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B02" w:rsidRDefault="006A4941">
      <w:pPr>
        <w:tabs>
          <w:tab w:val="center" w:pos="4680"/>
          <w:tab w:val="left" w:pos="5955"/>
        </w:tabs>
        <w:spacing w:after="120" w:line="360" w:lineRule="auto"/>
        <w:jc w:val="center"/>
        <w:rPr>
          <w:rFonts w:eastAsia="Times New Roman"/>
          <w:b/>
        </w:rPr>
      </w:pPr>
      <w:bookmarkStart w:id="0" w:name="_Toc534895148"/>
      <w:r>
        <w:rPr>
          <w:rFonts w:eastAsia="Times New Roman"/>
          <w:b/>
        </w:rPr>
        <w:t xml:space="preserve">SISTEM KONTROL TROLI ROTARI SEBAGAI TEMPAT PENITIPAN BARANG OTOMATIS BERBASIS RFID MENGGUNAKAN </w:t>
      </w:r>
      <w:r>
        <w:rPr>
          <w:rFonts w:eastAsia="Times New Roman"/>
          <w:b/>
          <w:i/>
        </w:rPr>
        <w:t>FUZZY LOGIC</w:t>
      </w:r>
    </w:p>
    <w:p w:rsidR="00F93B02" w:rsidRDefault="006A4941">
      <w:pPr>
        <w:tabs>
          <w:tab w:val="center" w:pos="4680"/>
          <w:tab w:val="left" w:pos="5955"/>
        </w:tabs>
        <w:spacing w:after="120" w:line="360" w:lineRule="auto"/>
        <w:jc w:val="center"/>
        <w:rPr>
          <w:rFonts w:eastAsia="Times New Roman"/>
          <w:b/>
          <w:i/>
        </w:rPr>
      </w:pPr>
      <w:r>
        <w:rPr>
          <w:rFonts w:eastAsia="Times New Roman"/>
          <w:b/>
          <w:i/>
        </w:rPr>
        <w:t>CONTROL SYSTEM ROTARY TROLLEY AS AUTOMATIC ITEM STORAGE BASED RFID USING FUZZY LOGIC</w:t>
      </w:r>
    </w:p>
    <w:p w:rsidR="00F93B02" w:rsidRDefault="00F93B02">
      <w:pPr>
        <w:tabs>
          <w:tab w:val="center" w:pos="4680"/>
          <w:tab w:val="left" w:pos="5955"/>
        </w:tabs>
        <w:spacing w:after="0" w:line="360" w:lineRule="auto"/>
        <w:jc w:val="center"/>
        <w:rPr>
          <w:rFonts w:eastAsia="Times New Roman"/>
          <w:b/>
          <w:i/>
          <w:sz w:val="28"/>
        </w:rPr>
      </w:pPr>
    </w:p>
    <w:p w:rsidR="00F93B02" w:rsidRDefault="006A4941">
      <w:pPr>
        <w:tabs>
          <w:tab w:val="center" w:pos="4680"/>
          <w:tab w:val="left" w:pos="5955"/>
        </w:tabs>
        <w:spacing w:after="120" w:line="360" w:lineRule="auto"/>
        <w:jc w:val="center"/>
        <w:rPr>
          <w:rFonts w:eastAsia="Times New Roman"/>
          <w:b/>
          <w:sz w:val="28"/>
        </w:rPr>
      </w:pPr>
      <w:r>
        <w:rPr>
          <w:rFonts w:eastAsia="Times New Roman"/>
          <w:b/>
          <w:sz w:val="28"/>
        </w:rPr>
        <w:t>TUGAS AKHIR</w:t>
      </w:r>
    </w:p>
    <w:p w:rsidR="00F93B02" w:rsidRDefault="006A4941">
      <w:pPr>
        <w:spacing w:after="120" w:line="360" w:lineRule="auto"/>
        <w:jc w:val="center"/>
        <w:rPr>
          <w:rFonts w:eastAsia="Calibri"/>
        </w:rPr>
      </w:pPr>
      <w:r>
        <w:rPr>
          <w:rFonts w:eastAsia="Calibri"/>
        </w:rPr>
        <w:t xml:space="preserve">Disusun sebagai salah satu persyaratan untuk </w:t>
      </w:r>
      <w:r>
        <w:rPr>
          <w:rFonts w:eastAsia="Calibri"/>
        </w:rPr>
        <w:t>menyelesaikan</w:t>
      </w:r>
    </w:p>
    <w:p w:rsidR="00F93B02" w:rsidRDefault="006A4941">
      <w:pPr>
        <w:spacing w:after="120" w:line="360" w:lineRule="auto"/>
        <w:jc w:val="center"/>
        <w:rPr>
          <w:rFonts w:eastAsia="Calibri"/>
        </w:rPr>
      </w:pPr>
      <w:r>
        <w:rPr>
          <w:rFonts w:eastAsia="Calibri"/>
        </w:rPr>
        <w:t>Program Studi S1 Teknik Elektro</w:t>
      </w:r>
    </w:p>
    <w:p w:rsidR="00F93B02" w:rsidRDefault="00F93B02">
      <w:pPr>
        <w:spacing w:after="0" w:line="360" w:lineRule="auto"/>
        <w:jc w:val="center"/>
        <w:rPr>
          <w:rFonts w:eastAsia="Calibri"/>
        </w:rPr>
      </w:pPr>
    </w:p>
    <w:p w:rsidR="00F93B02" w:rsidRDefault="006A4941">
      <w:pPr>
        <w:spacing w:after="120" w:line="360" w:lineRule="auto"/>
        <w:jc w:val="center"/>
        <w:rPr>
          <w:rFonts w:eastAsia="Calibri"/>
        </w:rPr>
      </w:pPr>
      <w:r>
        <w:rPr>
          <w:rFonts w:eastAsia="Calibri"/>
        </w:rPr>
        <w:t>Disusun oleh :</w:t>
      </w:r>
    </w:p>
    <w:p w:rsidR="00F93B02" w:rsidRDefault="006A4941">
      <w:pPr>
        <w:spacing w:after="120" w:line="360" w:lineRule="auto"/>
        <w:jc w:val="center"/>
        <w:rPr>
          <w:b/>
        </w:rPr>
      </w:pPr>
      <w:r>
        <w:rPr>
          <w:b/>
        </w:rPr>
        <w:t>Risnanda Satriatama</w:t>
      </w:r>
    </w:p>
    <w:p w:rsidR="00F93B02" w:rsidRDefault="006A4941">
      <w:pPr>
        <w:tabs>
          <w:tab w:val="center" w:pos="4680"/>
          <w:tab w:val="left" w:pos="5955"/>
        </w:tabs>
        <w:spacing w:after="240" w:line="360" w:lineRule="auto"/>
        <w:jc w:val="center"/>
        <w:rPr>
          <w:rFonts w:eastAsia="Times New Roman"/>
          <w:b/>
        </w:rPr>
      </w:pPr>
      <w:r>
        <w:rPr>
          <w:rFonts w:eastAsia="Times New Roman"/>
          <w:b/>
        </w:rPr>
        <w:t>1102160190</w:t>
      </w:r>
    </w:p>
    <w:p w:rsidR="00F93B02" w:rsidRDefault="006A4941">
      <w:pPr>
        <w:tabs>
          <w:tab w:val="center" w:pos="4680"/>
          <w:tab w:val="left" w:pos="5955"/>
        </w:tabs>
        <w:spacing w:after="120" w:line="360" w:lineRule="auto"/>
        <w:jc w:val="center"/>
        <w:rPr>
          <w:rFonts w:eastAsia="Times New Roman"/>
        </w:rPr>
      </w:pPr>
      <w:r>
        <w:rPr>
          <w:noProof/>
          <w:lang w:val="en-US"/>
        </w:rPr>
        <w:drawing>
          <wp:inline distT="0" distB="0" distL="0" distR="0">
            <wp:extent cx="1227455" cy="2159635"/>
            <wp:effectExtent l="0" t="0" r="0" b="0"/>
            <wp:docPr id="13" name="Picture 3" descr="LOGO"/>
            <wp:cNvGraphicFramePr/>
            <a:graphic xmlns:a="http://schemas.openxmlformats.org/drawingml/2006/main">
              <a:graphicData uri="http://schemas.openxmlformats.org/drawingml/2006/picture">
                <pic:pic xmlns:pic="http://schemas.openxmlformats.org/drawingml/2006/picture">
                  <pic:nvPicPr>
                    <pic:cNvPr id="13" name="Picture 3" descr="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55" cy="2159635"/>
                    </a:xfrm>
                    <a:prstGeom prst="rect">
                      <a:avLst/>
                    </a:prstGeom>
                    <a:noFill/>
                    <a:ln w="9525">
                      <a:noFill/>
                      <a:miter lim="800000"/>
                      <a:headEnd/>
                      <a:tailEnd/>
                    </a:ln>
                  </pic:spPr>
                </pic:pic>
              </a:graphicData>
            </a:graphic>
          </wp:inline>
        </w:drawing>
      </w:r>
    </w:p>
    <w:p w:rsidR="00F93B02" w:rsidRDefault="00F93B02">
      <w:pPr>
        <w:tabs>
          <w:tab w:val="center" w:pos="4680"/>
          <w:tab w:val="left" w:pos="5955"/>
        </w:tabs>
        <w:spacing w:after="120" w:line="360" w:lineRule="auto"/>
        <w:rPr>
          <w:rFonts w:eastAsia="Times New Roman"/>
          <w:b/>
        </w:rPr>
      </w:pPr>
    </w:p>
    <w:p w:rsidR="00F93B02" w:rsidRDefault="006A4941">
      <w:pPr>
        <w:tabs>
          <w:tab w:val="center" w:pos="4680"/>
          <w:tab w:val="left" w:pos="5955"/>
        </w:tabs>
        <w:spacing w:after="120" w:line="360" w:lineRule="auto"/>
        <w:jc w:val="center"/>
        <w:rPr>
          <w:rFonts w:eastAsia="Times New Roman"/>
          <w:b/>
          <w:sz w:val="28"/>
        </w:rPr>
      </w:pPr>
      <w:r>
        <w:rPr>
          <w:rFonts w:eastAsia="Times New Roman"/>
          <w:b/>
          <w:sz w:val="28"/>
        </w:rPr>
        <w:t>FAKULTAS TEKNIK ELEKTRO</w:t>
      </w:r>
    </w:p>
    <w:p w:rsidR="00F93B02" w:rsidRDefault="006A4941">
      <w:pPr>
        <w:tabs>
          <w:tab w:val="center" w:pos="4680"/>
          <w:tab w:val="left" w:pos="5955"/>
        </w:tabs>
        <w:spacing w:after="120" w:line="360" w:lineRule="auto"/>
        <w:jc w:val="center"/>
        <w:rPr>
          <w:rFonts w:eastAsia="Times New Roman"/>
          <w:b/>
          <w:sz w:val="28"/>
        </w:rPr>
      </w:pPr>
      <w:r>
        <w:rPr>
          <w:rFonts w:eastAsia="Times New Roman"/>
          <w:b/>
          <w:sz w:val="28"/>
        </w:rPr>
        <w:t>UNIVERSITAS TELKOM</w:t>
      </w:r>
    </w:p>
    <w:p w:rsidR="00F93B02" w:rsidRDefault="006A4941">
      <w:pPr>
        <w:tabs>
          <w:tab w:val="center" w:pos="4680"/>
          <w:tab w:val="left" w:pos="5955"/>
        </w:tabs>
        <w:spacing w:after="120" w:line="360" w:lineRule="auto"/>
        <w:jc w:val="center"/>
        <w:rPr>
          <w:rFonts w:eastAsia="Times New Roman"/>
          <w:b/>
          <w:sz w:val="28"/>
        </w:rPr>
      </w:pPr>
      <w:r>
        <w:rPr>
          <w:rFonts w:eastAsia="Times New Roman"/>
          <w:b/>
          <w:sz w:val="28"/>
        </w:rPr>
        <w:t>BANDUNG</w:t>
      </w:r>
    </w:p>
    <w:p w:rsidR="00F93B02" w:rsidRDefault="006A4941">
      <w:pPr>
        <w:spacing w:after="120" w:line="360" w:lineRule="auto"/>
        <w:jc w:val="center"/>
        <w:rPr>
          <w:rFonts w:eastAsia="Times New Roman"/>
          <w:b/>
          <w:sz w:val="28"/>
        </w:rPr>
      </w:pPr>
      <w:r>
        <w:rPr>
          <w:rFonts w:eastAsia="Times New Roman"/>
          <w:b/>
          <w:sz w:val="28"/>
        </w:rPr>
        <w:t xml:space="preserve"> 2020</w:t>
      </w:r>
      <w:r>
        <w:rPr>
          <w:rFonts w:eastAsia="Times New Roman"/>
          <w:b/>
          <w:sz w:val="28"/>
        </w:rPr>
        <w:br w:type="page"/>
      </w:r>
    </w:p>
    <w:p w:rsidR="00F93B02" w:rsidRDefault="006A4941">
      <w:pPr>
        <w:pStyle w:val="Heading1"/>
        <w:spacing w:after="0"/>
        <w:rPr>
          <w:lang w:eastAsia="id-ID"/>
        </w:rPr>
      </w:pPr>
      <w:bookmarkStart w:id="1" w:name="_Toc531606159"/>
      <w:bookmarkStart w:id="2" w:name="_Toc29944749"/>
      <w:bookmarkStart w:id="3" w:name="_Toc491073681"/>
      <w:bookmarkStart w:id="4" w:name="_Toc490782365"/>
      <w:bookmarkStart w:id="5" w:name="_Toc528218411"/>
      <w:bookmarkStart w:id="6" w:name="_Toc528307169"/>
      <w:bookmarkStart w:id="7" w:name="_Toc491073454"/>
      <w:bookmarkStart w:id="8" w:name="_Toc459313579"/>
      <w:r>
        <w:rPr>
          <w:lang w:eastAsia="id-ID"/>
        </w:rPr>
        <w:lastRenderedPageBreak/>
        <w:t>LEMBAR PENGESAHAN</w:t>
      </w:r>
      <w:bookmarkEnd w:id="1"/>
      <w:bookmarkEnd w:id="2"/>
      <w:bookmarkEnd w:id="3"/>
      <w:bookmarkEnd w:id="4"/>
      <w:bookmarkEnd w:id="5"/>
      <w:bookmarkEnd w:id="6"/>
      <w:bookmarkEnd w:id="7"/>
      <w:bookmarkEnd w:id="8"/>
    </w:p>
    <w:p w:rsidR="00F93B02" w:rsidRDefault="00F93B02">
      <w:pPr>
        <w:spacing w:after="120" w:line="360" w:lineRule="auto"/>
        <w:rPr>
          <w:lang w:eastAsia="id-ID"/>
        </w:rPr>
      </w:pPr>
    </w:p>
    <w:p w:rsidR="00F93B02" w:rsidRDefault="006A4941">
      <w:pPr>
        <w:tabs>
          <w:tab w:val="center" w:pos="4680"/>
          <w:tab w:val="left" w:pos="5955"/>
        </w:tabs>
        <w:spacing w:after="120" w:line="360" w:lineRule="auto"/>
        <w:jc w:val="center"/>
        <w:rPr>
          <w:rFonts w:eastAsia="Times New Roman"/>
          <w:b/>
        </w:rPr>
      </w:pPr>
      <w:r>
        <w:rPr>
          <w:rFonts w:eastAsia="Times New Roman"/>
          <w:b/>
        </w:rPr>
        <w:t xml:space="preserve">SISTEM KONTROL TROLI ROTARI SEBAGAI TEMPAT PENITIPAN BARANG OTOMATIS BERBASIS RFID </w:t>
      </w:r>
      <w:r>
        <w:rPr>
          <w:rFonts w:eastAsia="Times New Roman"/>
          <w:b/>
        </w:rPr>
        <w:t xml:space="preserve">MENGGUNAKAN </w:t>
      </w:r>
      <w:r>
        <w:rPr>
          <w:rFonts w:eastAsia="Times New Roman"/>
          <w:b/>
          <w:i/>
        </w:rPr>
        <w:t>FUZZY LOGIC</w:t>
      </w:r>
    </w:p>
    <w:p w:rsidR="00F93B02" w:rsidRDefault="006A4941">
      <w:pPr>
        <w:tabs>
          <w:tab w:val="center" w:pos="4680"/>
          <w:tab w:val="left" w:pos="5955"/>
        </w:tabs>
        <w:spacing w:after="120" w:line="360" w:lineRule="auto"/>
        <w:jc w:val="center"/>
        <w:rPr>
          <w:rFonts w:eastAsia="Times New Roman"/>
          <w:b/>
          <w:i/>
        </w:rPr>
      </w:pPr>
      <w:r>
        <w:rPr>
          <w:rFonts w:eastAsia="Times New Roman"/>
          <w:b/>
          <w:i/>
        </w:rPr>
        <w:t>CONTROL SYSTEM ROTARY TROLLEY AS AUTOMATIC ITEM STORAGE BASED RFID USING FUZZY LOGIC</w:t>
      </w:r>
    </w:p>
    <w:p w:rsidR="00F93B02" w:rsidRDefault="00F93B02">
      <w:pPr>
        <w:spacing w:after="0" w:line="360" w:lineRule="auto"/>
        <w:jc w:val="center"/>
        <w:rPr>
          <w:i/>
        </w:rPr>
      </w:pPr>
    </w:p>
    <w:p w:rsidR="00F93B02" w:rsidRDefault="006A4941">
      <w:pPr>
        <w:spacing w:after="120" w:line="360" w:lineRule="auto"/>
        <w:jc w:val="center"/>
        <w:rPr>
          <w:b/>
        </w:rPr>
      </w:pPr>
      <w:r>
        <w:rPr>
          <w:b/>
        </w:rPr>
        <w:t>Telah disetujui dan disahkan sebagai Tugas Akhir</w:t>
      </w:r>
    </w:p>
    <w:p w:rsidR="00F93B02" w:rsidRDefault="006A4941">
      <w:pPr>
        <w:spacing w:after="120" w:line="360" w:lineRule="auto"/>
        <w:jc w:val="center"/>
        <w:rPr>
          <w:b/>
          <w:lang w:val="en-US"/>
        </w:rPr>
      </w:pPr>
      <w:r>
        <w:rPr>
          <w:b/>
        </w:rPr>
        <w:t>Program Studi Teknik</w:t>
      </w:r>
      <w:r>
        <w:rPr>
          <w:b/>
          <w:lang w:val="en-US"/>
        </w:rPr>
        <w:t xml:space="preserve"> </w:t>
      </w:r>
      <w:r>
        <w:rPr>
          <w:b/>
        </w:rPr>
        <w:t>Elektro</w:t>
      </w:r>
    </w:p>
    <w:p w:rsidR="00F93B02" w:rsidRDefault="006A4941">
      <w:pPr>
        <w:spacing w:after="120" w:line="360" w:lineRule="auto"/>
        <w:jc w:val="center"/>
        <w:rPr>
          <w:b/>
        </w:rPr>
      </w:pPr>
      <w:r>
        <w:rPr>
          <w:b/>
        </w:rPr>
        <w:t>Fakultas Teknik Elektro</w:t>
      </w:r>
    </w:p>
    <w:p w:rsidR="00F93B02" w:rsidRDefault="006A4941">
      <w:pPr>
        <w:spacing w:after="120" w:line="360" w:lineRule="auto"/>
        <w:jc w:val="center"/>
        <w:rPr>
          <w:b/>
        </w:rPr>
      </w:pPr>
      <w:r>
        <w:rPr>
          <w:b/>
        </w:rPr>
        <w:t>Universitas Telkom</w:t>
      </w:r>
    </w:p>
    <w:p w:rsidR="00F93B02" w:rsidRDefault="00F93B02">
      <w:pPr>
        <w:spacing w:after="0" w:line="360" w:lineRule="auto"/>
        <w:jc w:val="center"/>
        <w:rPr>
          <w:b/>
        </w:rPr>
      </w:pPr>
    </w:p>
    <w:p w:rsidR="00F93B02" w:rsidRDefault="006A4941">
      <w:pPr>
        <w:spacing w:after="120" w:line="360" w:lineRule="auto"/>
        <w:jc w:val="center"/>
        <w:rPr>
          <w:b/>
        </w:rPr>
      </w:pPr>
      <w:r>
        <w:rPr>
          <w:b/>
        </w:rPr>
        <w:t>Disusun oleh :</w:t>
      </w:r>
    </w:p>
    <w:p w:rsidR="00F93B02" w:rsidRDefault="006A4941">
      <w:pPr>
        <w:spacing w:after="120" w:line="360" w:lineRule="auto"/>
        <w:jc w:val="center"/>
        <w:rPr>
          <w:b/>
        </w:rPr>
      </w:pPr>
      <w:r>
        <w:rPr>
          <w:b/>
        </w:rPr>
        <w:t xml:space="preserve">Risnanda </w:t>
      </w:r>
      <w:r>
        <w:rPr>
          <w:b/>
        </w:rPr>
        <w:t>Satriatama</w:t>
      </w:r>
    </w:p>
    <w:p w:rsidR="00F93B02" w:rsidRDefault="006A4941">
      <w:pPr>
        <w:spacing w:after="120" w:line="360" w:lineRule="auto"/>
        <w:jc w:val="center"/>
        <w:rPr>
          <w:b/>
        </w:rPr>
      </w:pPr>
      <w:r>
        <w:rPr>
          <w:b/>
        </w:rPr>
        <w:t>1102160190</w:t>
      </w:r>
    </w:p>
    <w:p w:rsidR="00F93B02" w:rsidRDefault="00F93B02">
      <w:pPr>
        <w:spacing w:after="0" w:line="360" w:lineRule="auto"/>
        <w:jc w:val="center"/>
        <w:rPr>
          <w:b/>
        </w:rPr>
      </w:pPr>
    </w:p>
    <w:p w:rsidR="00F93B02" w:rsidRDefault="006A4941">
      <w:pPr>
        <w:spacing w:after="120" w:line="360" w:lineRule="auto"/>
        <w:jc w:val="center"/>
        <w:rPr>
          <w:lang w:val="en-US"/>
        </w:rPr>
      </w:pPr>
      <w:r>
        <w:t>Bandung, 16 Januari</w:t>
      </w:r>
      <w:r>
        <w:rPr>
          <w:lang w:val="en-US"/>
        </w:rPr>
        <w:t xml:space="preserve"> 2020</w:t>
      </w:r>
    </w:p>
    <w:p w:rsidR="00F93B02" w:rsidRDefault="006A4941">
      <w:pPr>
        <w:spacing w:after="120" w:line="360" w:lineRule="auto"/>
        <w:jc w:val="center"/>
      </w:pPr>
      <w:r>
        <w:t>Disetujui oleh</w:t>
      </w:r>
    </w:p>
    <w:tbl>
      <w:tblPr>
        <w:tblW w:w="7938" w:type="dxa"/>
        <w:jc w:val="center"/>
        <w:tblLayout w:type="fixed"/>
        <w:tblLook w:val="04A0" w:firstRow="1" w:lastRow="0" w:firstColumn="1" w:lastColumn="0" w:noHBand="0" w:noVBand="1"/>
      </w:tblPr>
      <w:tblGrid>
        <w:gridCol w:w="4110"/>
        <w:gridCol w:w="3828"/>
      </w:tblGrid>
      <w:tr w:rsidR="00F93B02">
        <w:trPr>
          <w:trHeight w:val="2618"/>
          <w:jc w:val="center"/>
        </w:trPr>
        <w:tc>
          <w:tcPr>
            <w:tcW w:w="4110" w:type="dxa"/>
          </w:tcPr>
          <w:p w:rsidR="00F93B02" w:rsidRDefault="006A4941">
            <w:pPr>
              <w:tabs>
                <w:tab w:val="center" w:pos="4513"/>
                <w:tab w:val="right" w:pos="9026"/>
              </w:tabs>
              <w:spacing w:after="120" w:line="360" w:lineRule="auto"/>
              <w:jc w:val="center"/>
            </w:pPr>
            <w:r>
              <w:t>Pembimbing I</w:t>
            </w:r>
          </w:p>
          <w:p w:rsidR="00F93B02" w:rsidRDefault="00F93B02">
            <w:pPr>
              <w:tabs>
                <w:tab w:val="center" w:pos="4513"/>
                <w:tab w:val="right" w:pos="9026"/>
              </w:tabs>
              <w:spacing w:after="120" w:line="360" w:lineRule="auto"/>
              <w:jc w:val="center"/>
            </w:pPr>
          </w:p>
          <w:p w:rsidR="00F93B02" w:rsidRDefault="00F93B02">
            <w:pPr>
              <w:tabs>
                <w:tab w:val="center" w:pos="4513"/>
                <w:tab w:val="right" w:pos="9026"/>
              </w:tabs>
              <w:spacing w:after="120" w:line="360" w:lineRule="auto"/>
              <w:jc w:val="center"/>
            </w:pPr>
          </w:p>
          <w:p w:rsidR="00F93B02" w:rsidRDefault="00F93B02">
            <w:pPr>
              <w:tabs>
                <w:tab w:val="center" w:pos="4513"/>
                <w:tab w:val="right" w:pos="9026"/>
              </w:tabs>
              <w:spacing w:after="120" w:line="360" w:lineRule="auto"/>
              <w:jc w:val="center"/>
            </w:pPr>
          </w:p>
          <w:p w:rsidR="00F93B02" w:rsidRDefault="00F93B02">
            <w:pPr>
              <w:tabs>
                <w:tab w:val="center" w:pos="4513"/>
                <w:tab w:val="right" w:pos="9026"/>
              </w:tabs>
              <w:spacing w:after="120" w:line="360" w:lineRule="auto"/>
              <w:jc w:val="center"/>
            </w:pPr>
          </w:p>
          <w:p w:rsidR="00F93B02" w:rsidRDefault="006A4941">
            <w:pPr>
              <w:tabs>
                <w:tab w:val="center" w:pos="4513"/>
                <w:tab w:val="right" w:pos="9026"/>
              </w:tabs>
              <w:spacing w:after="120" w:line="360" w:lineRule="auto"/>
              <w:ind w:firstLine="3"/>
              <w:jc w:val="center"/>
              <w:rPr>
                <w:b/>
                <w:u w:val="single"/>
                <w:lang w:val="en-US"/>
              </w:rPr>
            </w:pPr>
            <w:r>
              <w:rPr>
                <w:b/>
                <w:u w:val="single"/>
              </w:rPr>
              <w:t>Ir. Porman Pangaribuan, M.T.</w:t>
            </w:r>
          </w:p>
          <w:p w:rsidR="00F93B02" w:rsidRDefault="006A4941">
            <w:pPr>
              <w:tabs>
                <w:tab w:val="center" w:pos="4513"/>
                <w:tab w:val="right" w:pos="9026"/>
              </w:tabs>
              <w:spacing w:after="120" w:line="360" w:lineRule="auto"/>
              <w:jc w:val="center"/>
            </w:pPr>
            <w:r>
              <w:t>NIP.</w:t>
            </w:r>
            <w:r>
              <w:rPr>
                <w:lang w:val="en-US"/>
              </w:rPr>
              <w:t xml:space="preserve"> </w:t>
            </w:r>
            <w:r>
              <w:t>91640015</w:t>
            </w:r>
          </w:p>
        </w:tc>
        <w:tc>
          <w:tcPr>
            <w:tcW w:w="3828" w:type="dxa"/>
          </w:tcPr>
          <w:p w:rsidR="00F93B02" w:rsidRDefault="006A4941">
            <w:pPr>
              <w:tabs>
                <w:tab w:val="center" w:pos="4513"/>
                <w:tab w:val="right" w:pos="9026"/>
              </w:tabs>
              <w:spacing w:after="120" w:line="360" w:lineRule="auto"/>
              <w:jc w:val="center"/>
            </w:pPr>
            <w:r>
              <w:t>Pembimbing II</w:t>
            </w:r>
          </w:p>
          <w:p w:rsidR="00F93B02" w:rsidRDefault="00F93B02">
            <w:pPr>
              <w:tabs>
                <w:tab w:val="center" w:pos="4513"/>
                <w:tab w:val="right" w:pos="9026"/>
              </w:tabs>
              <w:spacing w:after="120" w:line="360" w:lineRule="auto"/>
              <w:jc w:val="center"/>
            </w:pPr>
          </w:p>
          <w:p w:rsidR="00F93B02" w:rsidRDefault="00F93B02">
            <w:pPr>
              <w:tabs>
                <w:tab w:val="center" w:pos="4513"/>
                <w:tab w:val="right" w:pos="9026"/>
              </w:tabs>
              <w:spacing w:after="120" w:line="360" w:lineRule="auto"/>
              <w:jc w:val="center"/>
            </w:pPr>
          </w:p>
          <w:p w:rsidR="00F93B02" w:rsidRDefault="00F93B02">
            <w:pPr>
              <w:tabs>
                <w:tab w:val="center" w:pos="4513"/>
                <w:tab w:val="right" w:pos="9026"/>
              </w:tabs>
              <w:spacing w:after="120" w:line="360" w:lineRule="auto"/>
              <w:jc w:val="center"/>
            </w:pPr>
          </w:p>
          <w:p w:rsidR="00F93B02" w:rsidRDefault="00F93B02">
            <w:pPr>
              <w:tabs>
                <w:tab w:val="center" w:pos="4513"/>
                <w:tab w:val="right" w:pos="9026"/>
              </w:tabs>
              <w:spacing w:after="120" w:line="360" w:lineRule="auto"/>
              <w:jc w:val="center"/>
            </w:pPr>
          </w:p>
          <w:p w:rsidR="00F93B02" w:rsidRDefault="006A4941">
            <w:pPr>
              <w:tabs>
                <w:tab w:val="center" w:pos="4513"/>
                <w:tab w:val="right" w:pos="9026"/>
              </w:tabs>
              <w:spacing w:after="120" w:line="360" w:lineRule="auto"/>
              <w:jc w:val="center"/>
              <w:rPr>
                <w:b/>
                <w:u w:val="single"/>
              </w:rPr>
            </w:pPr>
            <w:bookmarkStart w:id="9" w:name="_Hlk7691042"/>
            <w:r>
              <w:rPr>
                <w:b/>
                <w:u w:val="single"/>
              </w:rPr>
              <w:t>Denny Darlis, S.Si., M.T.</w:t>
            </w:r>
          </w:p>
          <w:bookmarkEnd w:id="9"/>
          <w:p w:rsidR="00F93B02" w:rsidRDefault="006A4941">
            <w:pPr>
              <w:spacing w:after="120" w:line="360" w:lineRule="auto"/>
              <w:jc w:val="center"/>
              <w:rPr>
                <w:b/>
                <w:u w:val="single"/>
                <w:lang w:val="en-US"/>
              </w:rPr>
            </w:pPr>
            <w:r>
              <w:t xml:space="preserve">NIP. </w:t>
            </w:r>
            <w:bookmarkStart w:id="10" w:name="_Hlk7691122"/>
            <w:r>
              <w:rPr>
                <w:lang w:val="en-US"/>
              </w:rPr>
              <w:t>13770026</w:t>
            </w:r>
            <w:bookmarkEnd w:id="10"/>
          </w:p>
        </w:tc>
      </w:tr>
    </w:tbl>
    <w:p w:rsidR="00F93B02" w:rsidRDefault="006A4941">
      <w:pPr>
        <w:pStyle w:val="Heading1"/>
        <w:spacing w:after="0"/>
        <w:rPr>
          <w:lang w:val="en-US"/>
        </w:rPr>
      </w:pPr>
      <w:bookmarkStart w:id="11" w:name="_Toc5475966"/>
      <w:bookmarkStart w:id="12" w:name="_Toc29944750"/>
      <w:bookmarkStart w:id="13" w:name="_Toc5601780"/>
      <w:r>
        <w:rPr>
          <w:lang w:val="en-US"/>
        </w:rPr>
        <w:lastRenderedPageBreak/>
        <w:t>LEMBAR PERNYATAAN ORISINALITAS</w:t>
      </w:r>
      <w:bookmarkEnd w:id="11"/>
      <w:bookmarkEnd w:id="12"/>
      <w:bookmarkEnd w:id="13"/>
    </w:p>
    <w:p w:rsidR="00F93B02" w:rsidRDefault="006A4941">
      <w:pPr>
        <w:spacing w:after="0"/>
        <w:rPr>
          <w:b/>
          <w:lang w:val="en-US"/>
        </w:rPr>
      </w:pPr>
      <w:r>
        <w:rPr>
          <w:b/>
          <w:sz w:val="28"/>
          <w:szCs w:val="28"/>
          <w:lang w:val="en-US"/>
        </w:rPr>
        <w:t xml:space="preserve"> </w:t>
      </w:r>
    </w:p>
    <w:p w:rsidR="00F93B02" w:rsidRDefault="006A4941">
      <w:pPr>
        <w:spacing w:line="360" w:lineRule="auto"/>
      </w:pPr>
      <w:r>
        <w:rPr>
          <w:lang w:val="en-US"/>
        </w:rPr>
        <w:t>Nama</w:t>
      </w:r>
      <w:r>
        <w:rPr>
          <w:lang w:val="en-US"/>
        </w:rPr>
        <w:tab/>
      </w:r>
      <w:r>
        <w:rPr>
          <w:lang w:val="en-US"/>
        </w:rPr>
        <w:tab/>
        <w:t xml:space="preserve">: </w:t>
      </w:r>
      <w:r>
        <w:t>Risnanda Satriatama</w:t>
      </w:r>
    </w:p>
    <w:p w:rsidR="00F93B02" w:rsidRDefault="006A4941">
      <w:pPr>
        <w:spacing w:line="360" w:lineRule="auto"/>
      </w:pPr>
      <w:r>
        <w:rPr>
          <w:lang w:val="en-US"/>
        </w:rPr>
        <w:t>NIM</w:t>
      </w:r>
      <w:r>
        <w:rPr>
          <w:lang w:val="en-US"/>
        </w:rPr>
        <w:tab/>
      </w:r>
      <w:r>
        <w:rPr>
          <w:lang w:val="en-US"/>
        </w:rPr>
        <w:tab/>
        <w:t xml:space="preserve">: </w:t>
      </w:r>
      <w:r>
        <w:t>1102160190</w:t>
      </w:r>
    </w:p>
    <w:p w:rsidR="00F93B02" w:rsidRDefault="006A4941">
      <w:pPr>
        <w:spacing w:line="360" w:lineRule="auto"/>
      </w:pPr>
      <w:r>
        <w:t>Alamat</w:t>
      </w:r>
      <w:r>
        <w:tab/>
      </w:r>
      <w:r>
        <w:tab/>
        <w:t>: Jalan Erlangga Tengah II No. 25, Semarang</w:t>
      </w:r>
    </w:p>
    <w:p w:rsidR="00F93B02" w:rsidRDefault="006A4941">
      <w:pPr>
        <w:spacing w:line="360" w:lineRule="auto"/>
      </w:pPr>
      <w:r>
        <w:t>No. Telp</w:t>
      </w:r>
      <w:r>
        <w:tab/>
        <w:t>: 085344441132</w:t>
      </w:r>
    </w:p>
    <w:p w:rsidR="00F93B02" w:rsidRDefault="006A4941">
      <w:pPr>
        <w:spacing w:line="360" w:lineRule="auto"/>
      </w:pPr>
      <w:r>
        <w:t>E-mail</w:t>
      </w:r>
      <w:r>
        <w:tab/>
      </w:r>
      <w:r>
        <w:tab/>
        <w:t xml:space="preserve">: </w:t>
      </w:r>
      <w:hyperlink r:id="rId10" w:history="1">
        <w:r>
          <w:rPr>
            <w:rStyle w:val="Hyperlink"/>
            <w:color w:val="000000" w:themeColor="text1"/>
            <w:u w:val="none"/>
          </w:rPr>
          <w:t>risnandasatriatama0610@gmail.com</w:t>
        </w:r>
      </w:hyperlink>
      <w:r>
        <w:t>/</w:t>
      </w:r>
    </w:p>
    <w:p w:rsidR="00F93B02" w:rsidRDefault="006A4941">
      <w:pPr>
        <w:spacing w:line="360" w:lineRule="auto"/>
        <w:ind w:left="1560"/>
      </w:pPr>
      <w:r>
        <w:t>risnandasatriatama@student.telkomuniversity.ac.id</w:t>
      </w:r>
    </w:p>
    <w:p w:rsidR="00F93B02" w:rsidRDefault="006A4941">
      <w:pPr>
        <w:spacing w:line="360" w:lineRule="auto"/>
        <w:rPr>
          <w:b/>
        </w:rPr>
      </w:pPr>
      <w:r>
        <w:t xml:space="preserve">Menyatakan bahwa </w:t>
      </w:r>
      <w:r>
        <w:t>Tugas Akhir ini merupakan karya orisinil saya sendiri, dengan judul:</w:t>
      </w:r>
      <w:r>
        <w:rPr>
          <w:b/>
        </w:rPr>
        <w:t xml:space="preserve">  </w:t>
      </w:r>
    </w:p>
    <w:p w:rsidR="00F93B02" w:rsidRDefault="006A4941">
      <w:pPr>
        <w:tabs>
          <w:tab w:val="center" w:pos="4680"/>
          <w:tab w:val="left" w:pos="5955"/>
        </w:tabs>
        <w:spacing w:after="120" w:line="360" w:lineRule="auto"/>
        <w:jc w:val="center"/>
        <w:rPr>
          <w:rFonts w:eastAsia="Times New Roman"/>
          <w:b/>
        </w:rPr>
      </w:pPr>
      <w:r>
        <w:rPr>
          <w:rFonts w:eastAsia="Times New Roman"/>
          <w:b/>
        </w:rPr>
        <w:t xml:space="preserve">SISTEM KONTROL TROLI ROTARI SEBAGAI TEMPAT PENITIPAN BARANG OTOMATIS BERBASIS RFID MENGGUNAKAN </w:t>
      </w:r>
      <w:r>
        <w:rPr>
          <w:rFonts w:eastAsia="Times New Roman"/>
          <w:b/>
          <w:i/>
        </w:rPr>
        <w:t>FUZZY LOGIC</w:t>
      </w:r>
    </w:p>
    <w:p w:rsidR="00F93B02" w:rsidRDefault="006A4941">
      <w:pPr>
        <w:spacing w:after="0" w:line="360" w:lineRule="auto"/>
        <w:jc w:val="center"/>
        <w:rPr>
          <w:rFonts w:eastAsia="Times New Roman"/>
          <w:b/>
          <w:i/>
        </w:rPr>
      </w:pPr>
      <w:r>
        <w:rPr>
          <w:rFonts w:eastAsia="Times New Roman"/>
          <w:b/>
          <w:i/>
        </w:rPr>
        <w:t xml:space="preserve">CONTROL SYSTEM ON ROTARY TROLLEY AS AUTOMATIC ITEM STORAGE BASED RFID USING </w:t>
      </w:r>
      <w:r>
        <w:rPr>
          <w:rFonts w:eastAsia="Times New Roman"/>
          <w:b/>
          <w:i/>
        </w:rPr>
        <w:t>FUZZY LOGIC</w:t>
      </w:r>
    </w:p>
    <w:p w:rsidR="00F93B02" w:rsidRDefault="00F93B02">
      <w:pPr>
        <w:spacing w:after="0" w:line="360" w:lineRule="auto"/>
        <w:jc w:val="center"/>
        <w:rPr>
          <w:b/>
          <w:lang w:val="en-US"/>
        </w:rPr>
      </w:pPr>
    </w:p>
    <w:p w:rsidR="00F93B02" w:rsidRDefault="006A4941">
      <w:pPr>
        <w:spacing w:before="30" w:after="30" w:line="360" w:lineRule="auto"/>
        <w:jc w:val="both"/>
      </w:pPr>
      <w:r>
        <w:t>Atas pernyataan ini, saya menanggung risiko/sanksi yang dijatuhkan kepada saya apabila kemudian ditemukan adanya pelanggaran terhadap kejujuran akademik atau etika keilmuan dalam karya ini, atau ditemukan bukti yang menunjukan ketidakaslian ka</w:t>
      </w:r>
      <w:r>
        <w:t>rya i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F93B02">
        <w:trPr>
          <w:trHeight w:val="3049"/>
        </w:trPr>
        <w:tc>
          <w:tcPr>
            <w:tcW w:w="3963" w:type="dxa"/>
          </w:tcPr>
          <w:p w:rsidR="00F93B02" w:rsidRDefault="009D6879">
            <w:pPr>
              <w:spacing w:before="30" w:after="30" w:line="360" w:lineRule="auto"/>
              <w:jc w:val="center"/>
              <w:rPr>
                <w:rFonts w:asciiTheme="minorHAnsi" w:hAnsiTheme="minorHAnsi" w:cstheme="minorBidi"/>
                <w:sz w:val="22"/>
                <w:szCs w:val="22"/>
                <w:lang w:val="en-U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169.5pt">
                  <v:imagedata r:id="rId11" o:title="JONAS"/>
                </v:shape>
              </w:pict>
            </w:r>
          </w:p>
        </w:tc>
        <w:tc>
          <w:tcPr>
            <w:tcW w:w="3964" w:type="dxa"/>
          </w:tcPr>
          <w:p w:rsidR="00F93B02" w:rsidRDefault="00F93B02">
            <w:pPr>
              <w:spacing w:before="30" w:after="30" w:line="360" w:lineRule="auto"/>
              <w:jc w:val="center"/>
              <w:rPr>
                <w:rFonts w:asciiTheme="minorHAnsi" w:hAnsiTheme="minorHAnsi" w:cstheme="minorBidi"/>
                <w:sz w:val="22"/>
                <w:szCs w:val="22"/>
                <w:lang w:val="en-US"/>
              </w:rPr>
            </w:pPr>
          </w:p>
          <w:p w:rsidR="00F93B02" w:rsidRDefault="006A4941">
            <w:pPr>
              <w:spacing w:before="30" w:after="30" w:line="360" w:lineRule="auto"/>
              <w:jc w:val="center"/>
              <w:rPr>
                <w:rFonts w:asciiTheme="minorHAnsi" w:hAnsiTheme="minorHAnsi" w:cstheme="minorBidi"/>
                <w:sz w:val="22"/>
                <w:szCs w:val="22"/>
                <w:lang w:val="en-US"/>
              </w:rPr>
            </w:pPr>
            <w:r>
              <w:rPr>
                <w:rFonts w:asciiTheme="minorHAnsi" w:hAnsiTheme="minorHAnsi" w:cstheme="minorBidi"/>
                <w:sz w:val="22"/>
                <w:szCs w:val="22"/>
                <w:lang w:val="en-US"/>
              </w:rPr>
              <w:t xml:space="preserve">Bandung, </w:t>
            </w:r>
            <w:r>
              <w:rPr>
                <w:rFonts w:asciiTheme="minorHAnsi" w:hAnsiTheme="minorHAnsi" w:cstheme="minorBidi"/>
                <w:sz w:val="22"/>
                <w:szCs w:val="22"/>
              </w:rPr>
              <w:t>16 Januari</w:t>
            </w:r>
            <w:r>
              <w:rPr>
                <w:rFonts w:asciiTheme="minorHAnsi" w:hAnsiTheme="minorHAnsi" w:cstheme="minorBidi"/>
                <w:sz w:val="22"/>
                <w:szCs w:val="22"/>
                <w:lang w:val="en-US"/>
              </w:rPr>
              <w:t xml:space="preserve"> 2020</w:t>
            </w:r>
          </w:p>
          <w:p w:rsidR="00F93B02" w:rsidRDefault="00F93B02">
            <w:pPr>
              <w:spacing w:before="30" w:after="30" w:line="360" w:lineRule="auto"/>
              <w:jc w:val="center"/>
              <w:rPr>
                <w:rFonts w:asciiTheme="minorHAnsi" w:hAnsiTheme="minorHAnsi" w:cstheme="minorBidi"/>
                <w:sz w:val="22"/>
                <w:szCs w:val="22"/>
                <w:lang w:val="en-US"/>
              </w:rPr>
            </w:pPr>
          </w:p>
          <w:p w:rsidR="00F93B02" w:rsidRDefault="00F93B02">
            <w:pPr>
              <w:spacing w:before="30" w:after="30" w:line="360" w:lineRule="auto"/>
              <w:jc w:val="center"/>
              <w:rPr>
                <w:rFonts w:asciiTheme="minorHAnsi" w:hAnsiTheme="minorHAnsi" w:cstheme="minorBidi"/>
                <w:sz w:val="22"/>
                <w:szCs w:val="22"/>
                <w:lang w:val="en-US"/>
              </w:rPr>
            </w:pPr>
          </w:p>
          <w:p w:rsidR="00F93B02" w:rsidRDefault="00F93B02">
            <w:pPr>
              <w:spacing w:before="30" w:after="30" w:line="360" w:lineRule="auto"/>
              <w:jc w:val="center"/>
              <w:rPr>
                <w:rFonts w:asciiTheme="minorHAnsi" w:hAnsiTheme="minorHAnsi" w:cstheme="minorBidi"/>
                <w:sz w:val="22"/>
                <w:szCs w:val="22"/>
                <w:lang w:val="en-US"/>
              </w:rPr>
            </w:pPr>
          </w:p>
          <w:p w:rsidR="00F93B02" w:rsidRDefault="00F93B02">
            <w:pPr>
              <w:spacing w:before="30" w:after="30" w:line="360" w:lineRule="auto"/>
              <w:jc w:val="center"/>
              <w:rPr>
                <w:rFonts w:asciiTheme="minorHAnsi" w:hAnsiTheme="minorHAnsi" w:cstheme="minorBidi"/>
                <w:sz w:val="22"/>
                <w:szCs w:val="22"/>
                <w:lang w:val="en-US"/>
              </w:rPr>
            </w:pPr>
          </w:p>
          <w:p w:rsidR="00F93B02" w:rsidRDefault="006A4941">
            <w:pPr>
              <w:spacing w:before="30" w:after="30" w:line="360" w:lineRule="auto"/>
              <w:jc w:val="center"/>
              <w:rPr>
                <w:rFonts w:asciiTheme="minorHAnsi" w:hAnsiTheme="minorHAnsi" w:cstheme="minorBidi"/>
                <w:sz w:val="22"/>
                <w:szCs w:val="22"/>
                <w:lang w:val="en-US"/>
              </w:rPr>
            </w:pPr>
            <w:r>
              <w:rPr>
                <w:rFonts w:asciiTheme="minorHAnsi" w:hAnsiTheme="minorHAnsi" w:cstheme="minorBidi"/>
                <w:sz w:val="22"/>
                <w:szCs w:val="22"/>
                <w:lang w:val="en-US"/>
              </w:rPr>
              <w:t>Risnanda Satriatama</w:t>
            </w:r>
          </w:p>
          <w:p w:rsidR="00F93B02" w:rsidRDefault="006A4941">
            <w:pPr>
              <w:spacing w:before="30" w:after="30" w:line="360" w:lineRule="auto"/>
              <w:jc w:val="center"/>
              <w:rPr>
                <w:rFonts w:asciiTheme="minorHAnsi" w:hAnsiTheme="minorHAnsi" w:cstheme="minorBidi"/>
                <w:sz w:val="22"/>
                <w:szCs w:val="22"/>
                <w:lang w:val="en-US"/>
              </w:rPr>
            </w:pPr>
            <w:r>
              <w:rPr>
                <w:rFonts w:asciiTheme="minorHAnsi" w:hAnsiTheme="minorHAnsi" w:cstheme="minorBidi"/>
                <w:sz w:val="22"/>
                <w:szCs w:val="22"/>
                <w:lang w:val="en-US"/>
              </w:rPr>
              <w:t>1102160190</w:t>
            </w:r>
          </w:p>
        </w:tc>
      </w:tr>
    </w:tbl>
    <w:p w:rsidR="00F93B02" w:rsidRDefault="006A4941">
      <w:pPr>
        <w:pStyle w:val="Heading1"/>
      </w:pPr>
      <w:bookmarkStart w:id="14" w:name="_Toc29944751"/>
      <w:r>
        <w:lastRenderedPageBreak/>
        <w:t>ABSTRAK</w:t>
      </w:r>
      <w:bookmarkEnd w:id="14"/>
    </w:p>
    <w:p w:rsidR="00F93B02" w:rsidRDefault="006A4941">
      <w:pPr>
        <w:spacing w:after="0" w:line="360" w:lineRule="auto"/>
        <w:ind w:firstLine="720"/>
        <w:jc w:val="both"/>
      </w:pPr>
      <w:r>
        <w:t>Pada waktu tertentu, tempat penitipan barang tidak memiliki cukup ruang untuk menyimpan barang yang dititipkan. Solusi untuk mengatasi masalah ini yaitu mengadopsi konsep parkir rotasi yang selanjutnya akan disebut troli rotari. Troli rotari membutuhkan si</w:t>
      </w:r>
      <w:r>
        <w:t xml:space="preserve">stem kontrol untuk mengatur posisi rak pada </w:t>
      </w:r>
      <w:r>
        <w:rPr>
          <w:i/>
        </w:rPr>
        <w:t>set point</w:t>
      </w:r>
      <w:r>
        <w:t>. Hal ini agar rak dapat berhenti pada posisi yang diinginkan dengan beban yang berbeda dari setiap pengguna.</w:t>
      </w:r>
    </w:p>
    <w:p w:rsidR="00F93B02" w:rsidRDefault="006A4941">
      <w:pPr>
        <w:spacing w:after="0" w:line="360" w:lineRule="auto"/>
        <w:ind w:firstLine="720"/>
        <w:jc w:val="both"/>
      </w:pPr>
      <w:r>
        <w:t>Pada tugas akhir ini penulis merancang, mengimplementasi, dan menganalisa sistem kendali posi</w:t>
      </w:r>
      <w:r>
        <w:t xml:space="preserve">si rak pada troli rotari menggunakan metode </w:t>
      </w:r>
      <w:r>
        <w:rPr>
          <w:i/>
        </w:rPr>
        <w:t xml:space="preserve">Fuzzy Logic Controller </w:t>
      </w:r>
      <w:r>
        <w:t>(FLC)</w:t>
      </w:r>
      <w:r>
        <w:rPr>
          <w:i/>
        </w:rPr>
        <w:t xml:space="preserve"> </w:t>
      </w:r>
      <w:r>
        <w:t>pada prototipe tempat penitipan barang otomatis berbasis RFID. Masukan pada sistem kendali FLC</w:t>
      </w:r>
      <w:r>
        <w:rPr>
          <w:i/>
        </w:rPr>
        <w:t xml:space="preserve"> </w:t>
      </w:r>
      <w:r>
        <w:t xml:space="preserve">adalah </w:t>
      </w:r>
      <w:r>
        <w:rPr>
          <w:i/>
        </w:rPr>
        <w:t>error (e)</w:t>
      </w:r>
      <w:r>
        <w:t xml:space="preserve"> dan </w:t>
      </w:r>
      <w:r>
        <w:rPr>
          <w:i/>
        </w:rPr>
        <w:t xml:space="preserve">delta error (∆e) </w:t>
      </w:r>
      <w:r>
        <w:t xml:space="preserve">yang diperoleh dari sensor </w:t>
      </w:r>
      <w:r>
        <w:rPr>
          <w:i/>
        </w:rPr>
        <w:t>rotary encoder</w:t>
      </w:r>
      <w:r>
        <w:t xml:space="preserve">. </w:t>
      </w:r>
      <w:r>
        <w:rPr>
          <w:i/>
        </w:rPr>
        <w:t>Error (</w:t>
      </w:r>
      <w:r>
        <w:rPr>
          <w:i/>
        </w:rPr>
        <w:t>e)</w:t>
      </w:r>
      <w:r>
        <w:t xml:space="preserve"> pada masukan didefinisikan sebagai seberapa jauh simpangan sebuah rak terhadap </w:t>
      </w:r>
      <w:r>
        <w:rPr>
          <w:i/>
        </w:rPr>
        <w:t>set point</w:t>
      </w:r>
      <w:r>
        <w:t xml:space="preserve"> dan direpresentasikan oleh nilai sensor </w:t>
      </w:r>
      <w:r>
        <w:rPr>
          <w:i/>
        </w:rPr>
        <w:t>rotary encoder</w:t>
      </w:r>
      <w:r>
        <w:t xml:space="preserve">. Sedangkan </w:t>
      </w:r>
      <w:r>
        <w:rPr>
          <w:i/>
        </w:rPr>
        <w:t xml:space="preserve">delta error (∆e) </w:t>
      </w:r>
      <w:r>
        <w:t xml:space="preserve">didefinisikan sebagai selisih </w:t>
      </w:r>
      <w:r>
        <w:rPr>
          <w:i/>
        </w:rPr>
        <w:t xml:space="preserve">error (e) </w:t>
      </w:r>
      <w:r>
        <w:t>posisi</w:t>
      </w:r>
      <w:r>
        <w:rPr>
          <w:i/>
        </w:rPr>
        <w:t xml:space="preserve"> </w:t>
      </w:r>
      <w:r>
        <w:t xml:space="preserve">sekarang dengan </w:t>
      </w:r>
      <w:r>
        <w:rPr>
          <w:i/>
        </w:rPr>
        <w:t>error</w:t>
      </w:r>
      <w:r>
        <w:t xml:space="preserve"> (e) posisi s</w:t>
      </w:r>
      <w:r>
        <w:t>ebelumnya. Keluaran dari FLC</w:t>
      </w:r>
      <w:r>
        <w:rPr>
          <w:i/>
        </w:rPr>
        <w:t xml:space="preserve"> </w:t>
      </w:r>
      <w:r>
        <w:t xml:space="preserve">adalah </w:t>
      </w:r>
      <w:r>
        <w:rPr>
          <w:i/>
        </w:rPr>
        <w:t>Pulse Width Modulation</w:t>
      </w:r>
      <w:r>
        <w:t xml:space="preserve"> (PWM) yang digunakan untuk mengontrol kecepatan motor DC. </w:t>
      </w:r>
    </w:p>
    <w:p w:rsidR="00F93B02" w:rsidRDefault="006A4941">
      <w:pPr>
        <w:spacing w:line="360" w:lineRule="auto"/>
        <w:ind w:firstLine="720"/>
        <w:jc w:val="both"/>
      </w:pPr>
      <w:r>
        <w:t xml:space="preserve">Hasil penelitian yang diperoleh dari 3 variasi fungsi keanggotaan keluaran dengan beban pada 1 rak, pengujian tanpa beban memiliki </w:t>
      </w:r>
      <w:r>
        <w:rPr>
          <w:i/>
        </w:rPr>
        <w:t>settlin</w:t>
      </w:r>
      <w:r>
        <w:rPr>
          <w:i/>
        </w:rPr>
        <w:t xml:space="preserve">g time </w:t>
      </w:r>
      <w:r>
        <w:t xml:space="preserve">antara 3,11-3,24 sekon dan </w:t>
      </w:r>
      <w:r>
        <w:rPr>
          <w:i/>
        </w:rPr>
        <w:t>error steady state</w:t>
      </w:r>
      <w:r>
        <w:t xml:space="preserve"> antara 3 hingga 8 </w:t>
      </w:r>
      <w:r>
        <w:rPr>
          <w:i/>
        </w:rPr>
        <w:t>counter</w:t>
      </w:r>
      <w:r>
        <w:t xml:space="preserve">. Pengujian dengan beban 250 g memiliki </w:t>
      </w:r>
      <w:r>
        <w:rPr>
          <w:i/>
        </w:rPr>
        <w:t xml:space="preserve">settling time </w:t>
      </w:r>
      <w:r>
        <w:t xml:space="preserve">antara 3,92-8,80 sekon dan </w:t>
      </w:r>
      <w:r>
        <w:rPr>
          <w:i/>
        </w:rPr>
        <w:t>error steady state</w:t>
      </w:r>
      <w:r>
        <w:t xml:space="preserve"> antara –5 hingga 4 </w:t>
      </w:r>
      <w:r>
        <w:rPr>
          <w:i/>
        </w:rPr>
        <w:t>counter</w:t>
      </w:r>
      <w:r>
        <w:t xml:space="preserve">. Sedangkan pengujian dengan beban 500 memiliki </w:t>
      </w:r>
      <w:r>
        <w:rPr>
          <w:i/>
        </w:rPr>
        <w:t xml:space="preserve">settling time </w:t>
      </w:r>
      <w:r>
        <w:t xml:space="preserve">antara 4,66-7,39 sekon dan </w:t>
      </w:r>
      <w:r>
        <w:rPr>
          <w:i/>
        </w:rPr>
        <w:t>error steady state</w:t>
      </w:r>
      <w:r>
        <w:t xml:space="preserve"> antara 8 hingga 12 </w:t>
      </w:r>
      <w:r>
        <w:rPr>
          <w:i/>
        </w:rPr>
        <w:t>counter</w:t>
      </w:r>
      <w:r>
        <w:t xml:space="preserve">. Adapun pengujian dengan beban berbeda pada 2 rak dan 3 rak memiliki </w:t>
      </w:r>
      <w:r>
        <w:rPr>
          <w:i/>
        </w:rPr>
        <w:t xml:space="preserve">settling time </w:t>
      </w:r>
      <w:r>
        <w:t xml:space="preserve">antara 1,2-4,27 sekon dan </w:t>
      </w:r>
      <w:r>
        <w:rPr>
          <w:i/>
        </w:rPr>
        <w:t>error steady state</w:t>
      </w:r>
      <w:r>
        <w:t xml:space="preserve"> antara -18 hingga 11 </w:t>
      </w:r>
      <w:r>
        <w:rPr>
          <w:i/>
        </w:rPr>
        <w:t>counter</w:t>
      </w:r>
      <w:r>
        <w:t>.</w:t>
      </w:r>
    </w:p>
    <w:p w:rsidR="00F93B02" w:rsidRDefault="006A4941">
      <w:pPr>
        <w:spacing w:line="360" w:lineRule="auto"/>
        <w:jc w:val="both"/>
      </w:pPr>
      <w:r>
        <w:rPr>
          <w:b/>
        </w:rPr>
        <w:t>Kata Kunci:</w:t>
      </w:r>
      <w:r>
        <w:t xml:space="preserve"> tempat penitipan barang, troli rotari, FLC.</w:t>
      </w:r>
      <w:r>
        <w:br w:type="page"/>
      </w:r>
    </w:p>
    <w:p w:rsidR="00F93B02" w:rsidRDefault="006A4941">
      <w:pPr>
        <w:pStyle w:val="Heading1"/>
        <w:rPr>
          <w:i/>
        </w:rPr>
      </w:pPr>
      <w:bookmarkStart w:id="15" w:name="_Toc29944752"/>
      <w:r>
        <w:rPr>
          <w:i/>
        </w:rPr>
        <w:lastRenderedPageBreak/>
        <w:t>ABSTRACT</w:t>
      </w:r>
      <w:bookmarkEnd w:id="15"/>
    </w:p>
    <w:p w:rsidR="00F93B02" w:rsidRDefault="006A4941">
      <w:pPr>
        <w:spacing w:after="0" w:line="360" w:lineRule="auto"/>
        <w:ind w:firstLine="567"/>
        <w:jc w:val="both"/>
        <w:rPr>
          <w:i/>
        </w:rPr>
      </w:pPr>
      <w:r>
        <w:rPr>
          <w:i/>
        </w:rPr>
        <w:t>At some time, item storage place didnt have enough space to store the items that were deposited. The solution to overcome the problem is adopt the concept of rotary parking that will be called rotary t</w:t>
      </w:r>
      <w:r>
        <w:rPr>
          <w:i/>
        </w:rPr>
        <w:t xml:space="preserve">rolley. Rotary trolley is needed control system to adjust the position of each rack to the set point. This is so that the rack on a rotary trolley can stop in the right position with different loads from each user. </w:t>
      </w:r>
    </w:p>
    <w:p w:rsidR="00F93B02" w:rsidRDefault="006A4941">
      <w:pPr>
        <w:spacing w:after="0" w:line="360" w:lineRule="auto"/>
        <w:ind w:firstLine="567"/>
        <w:jc w:val="both"/>
        <w:rPr>
          <w:i/>
        </w:rPr>
      </w:pPr>
      <w:r>
        <w:rPr>
          <w:i/>
        </w:rPr>
        <w:t>In this final test the author designs, i</w:t>
      </w:r>
      <w:r>
        <w:rPr>
          <w:i/>
        </w:rPr>
        <w:t>mplements, and analyzes the rack position control system on a rotary trolley using the Fuzzy Logic Controller (FLC) method on automatic item storage based RFID. Inputs to the FLC control system are error (e) and delta error (∆e) obtained from the rotary en</w:t>
      </w:r>
      <w:r>
        <w:rPr>
          <w:i/>
        </w:rPr>
        <w:t>coder sensor. Error (e) at the input is defined as how far the position of a rack is deviated from the setpoint and represented by the value of the rotary encoder sensor. Whereas delta error (∆e) is defined as the difference between the error (e) of the cu</w:t>
      </w:r>
      <w:r>
        <w:rPr>
          <w:i/>
        </w:rPr>
        <w:t>rrent position and the error (e) of the previous position. The output of the FLC is Pulse Width Modulation (PWM) which is used to control the speed of the DC motor.</w:t>
      </w:r>
    </w:p>
    <w:p w:rsidR="00F93B02" w:rsidRDefault="006A4941">
      <w:pPr>
        <w:spacing w:line="360" w:lineRule="auto"/>
        <w:ind w:firstLine="567"/>
        <w:jc w:val="both"/>
        <w:rPr>
          <w:i/>
        </w:rPr>
      </w:pPr>
      <w:r>
        <w:rPr>
          <w:i/>
        </w:rPr>
        <w:t xml:space="preserve">The results were obtained from 3 variations of the meeting results, the no-load test had a </w:t>
      </w:r>
      <w:r>
        <w:rPr>
          <w:i/>
        </w:rPr>
        <w:t>completion time of between 3.11-3.24 seconds and steady-state conditions between 3 to 8 counters. Testing with a load of 250 g has a completion time of 3.92-8.80 seconds and steady-state conditions between -5 to 4 counters. While testing with a load of 500</w:t>
      </w:r>
      <w:r>
        <w:rPr>
          <w:i/>
        </w:rPr>
        <w:t xml:space="preserve"> g has a settling time of 4.66-7.39 seconds and steady-state conditions between 8 to 12 counters. Testing with the different load on 2 rack and 3 rack has a completion time of 1,2-4,27 seconds and steady-state conditions between -18 to 11 counters.</w:t>
      </w:r>
    </w:p>
    <w:p w:rsidR="00F93B02" w:rsidRDefault="006A4941">
      <w:pPr>
        <w:spacing w:line="360" w:lineRule="auto"/>
        <w:jc w:val="both"/>
        <w:rPr>
          <w:b/>
          <w:i/>
        </w:rPr>
      </w:pPr>
      <w:r>
        <w:rPr>
          <w:b/>
          <w:i/>
        </w:rPr>
        <w:t>Keyword</w:t>
      </w:r>
      <w:r>
        <w:rPr>
          <w:b/>
          <w:i/>
        </w:rPr>
        <w:t xml:space="preserve">s: </w:t>
      </w:r>
      <w:r>
        <w:rPr>
          <w:i/>
        </w:rPr>
        <w:t>Item storage places, rotary trolley, FLC</w:t>
      </w:r>
      <w:r>
        <w:rPr>
          <w:b/>
          <w:i/>
        </w:rPr>
        <w:br w:type="page"/>
      </w:r>
    </w:p>
    <w:p w:rsidR="00F93B02" w:rsidRDefault="006A4941">
      <w:pPr>
        <w:pStyle w:val="Heading1"/>
      </w:pPr>
      <w:bookmarkStart w:id="16" w:name="_Toc29944753"/>
      <w:r>
        <w:lastRenderedPageBreak/>
        <w:t>KATA PENGANTAR</w:t>
      </w:r>
      <w:bookmarkEnd w:id="16"/>
    </w:p>
    <w:p w:rsidR="00F93B02" w:rsidRDefault="006A4941">
      <w:pPr>
        <w:spacing w:after="240" w:line="360" w:lineRule="auto"/>
      </w:pPr>
      <w:r>
        <w:t>Assalamu’alaikum Wr. Wb.</w:t>
      </w:r>
    </w:p>
    <w:p w:rsidR="00F93B02" w:rsidRDefault="006A4941">
      <w:pPr>
        <w:spacing w:after="0" w:line="360" w:lineRule="auto"/>
        <w:ind w:firstLine="567"/>
        <w:jc w:val="both"/>
      </w:pPr>
      <w:r>
        <w:t>Puji syukur kehadirat Allah SWT karena dengan rahmatnya dapat diselesaikan Tugas Akhir dengan judul Sistem Kontrol Troli Rotari Sebagai Tempat Penitipan Barang Otomatis Be</w:t>
      </w:r>
      <w:r>
        <w:t xml:space="preserve">rbasis RFID Menggunakan </w:t>
      </w:r>
      <w:r>
        <w:rPr>
          <w:i/>
        </w:rPr>
        <w:t>Fuzzy Logic</w:t>
      </w:r>
      <w:r>
        <w:t>. Buku ini disusun sebagai syarat dalam menyelesaikan pendidikan tahap sarjana pada Fakultas Teknik Elektro Universitas Telkom.</w:t>
      </w:r>
    </w:p>
    <w:p w:rsidR="00F93B02" w:rsidRDefault="006A4941">
      <w:pPr>
        <w:spacing w:after="0" w:line="360" w:lineRule="auto"/>
        <w:ind w:firstLine="567"/>
        <w:jc w:val="both"/>
      </w:pPr>
      <w:r>
        <w:t xml:space="preserve">Pada proses penulisan buku ini disadari bahwa masih terdapat banyak kekurangan baik dari </w:t>
      </w:r>
      <w:r>
        <w:t>perancangan sistem maupun penulisan buku. Oleh karena itu kritik dan saran yang membangun sangat penting dari pembaca sekalian.</w:t>
      </w:r>
    </w:p>
    <w:p w:rsidR="00F93B02" w:rsidRDefault="006A4941">
      <w:pPr>
        <w:spacing w:after="240" w:line="360" w:lineRule="auto"/>
        <w:ind w:firstLine="567"/>
        <w:jc w:val="both"/>
      </w:pPr>
      <w:r>
        <w:t>Dengan segala kerendahan hari, diharapkan buku ini dapat bermanfaat dan dapat memberi ilmu bagi pembaca serta dapat dikembangkan</w:t>
      </w:r>
      <w:r>
        <w:t xml:space="preserve"> ke arah yang lebih baik.</w:t>
      </w:r>
    </w:p>
    <w:p w:rsidR="00F93B02" w:rsidRDefault="006A4941">
      <w:pPr>
        <w:spacing w:after="240" w:line="360" w:lineRule="auto"/>
        <w:jc w:val="both"/>
      </w:pPr>
      <w:r>
        <w:t>Wassalamu’alaikum Wr. W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F93B02">
        <w:trPr>
          <w:trHeight w:val="2467"/>
        </w:trPr>
        <w:tc>
          <w:tcPr>
            <w:tcW w:w="3963" w:type="dxa"/>
          </w:tcPr>
          <w:p w:rsidR="00F93B02" w:rsidRDefault="00F93B02">
            <w:pPr>
              <w:spacing w:after="0" w:line="360" w:lineRule="auto"/>
              <w:jc w:val="both"/>
              <w:rPr>
                <w:rFonts w:asciiTheme="minorHAnsi" w:hAnsiTheme="minorHAnsi" w:cstheme="minorBidi"/>
                <w:sz w:val="22"/>
                <w:szCs w:val="22"/>
                <w:lang w:val="en-US"/>
              </w:rPr>
            </w:pPr>
          </w:p>
        </w:tc>
        <w:tc>
          <w:tcPr>
            <w:tcW w:w="3964" w:type="dxa"/>
          </w:tcPr>
          <w:p w:rsidR="00F93B02" w:rsidRDefault="006A4941">
            <w:pPr>
              <w:spacing w:after="0" w:line="360" w:lineRule="auto"/>
              <w:jc w:val="center"/>
              <w:rPr>
                <w:rFonts w:asciiTheme="minorHAnsi" w:hAnsiTheme="minorHAnsi" w:cstheme="minorBidi"/>
                <w:sz w:val="22"/>
                <w:szCs w:val="22"/>
                <w:lang w:val="en-US"/>
              </w:rPr>
            </w:pPr>
            <w:r>
              <w:rPr>
                <w:rFonts w:asciiTheme="minorHAnsi" w:hAnsiTheme="minorHAnsi" w:cstheme="minorBidi"/>
                <w:sz w:val="22"/>
                <w:szCs w:val="22"/>
                <w:lang w:val="en-US"/>
              </w:rPr>
              <w:t xml:space="preserve">Bandung, </w:t>
            </w:r>
            <w:r>
              <w:rPr>
                <w:rFonts w:asciiTheme="minorHAnsi" w:hAnsiTheme="minorHAnsi" w:cstheme="minorBidi"/>
                <w:sz w:val="22"/>
                <w:szCs w:val="22"/>
              </w:rPr>
              <w:t>16 Januari</w:t>
            </w:r>
            <w:r>
              <w:rPr>
                <w:rFonts w:asciiTheme="minorHAnsi" w:hAnsiTheme="minorHAnsi" w:cstheme="minorBidi"/>
                <w:sz w:val="22"/>
                <w:szCs w:val="22"/>
                <w:lang w:val="en-US"/>
              </w:rPr>
              <w:t xml:space="preserve"> 2020</w:t>
            </w:r>
          </w:p>
          <w:p w:rsidR="00F93B02" w:rsidRDefault="00F93B02">
            <w:pPr>
              <w:spacing w:after="0" w:line="360" w:lineRule="auto"/>
              <w:jc w:val="center"/>
              <w:rPr>
                <w:rFonts w:asciiTheme="minorHAnsi" w:hAnsiTheme="minorHAnsi" w:cstheme="minorBidi"/>
                <w:sz w:val="22"/>
                <w:szCs w:val="22"/>
                <w:lang w:val="en-US"/>
              </w:rPr>
            </w:pPr>
          </w:p>
          <w:p w:rsidR="00F93B02" w:rsidRDefault="00F93B02">
            <w:pPr>
              <w:spacing w:after="0" w:line="360" w:lineRule="auto"/>
              <w:jc w:val="center"/>
              <w:rPr>
                <w:rFonts w:asciiTheme="minorHAnsi" w:hAnsiTheme="minorHAnsi" w:cstheme="minorBidi"/>
                <w:sz w:val="22"/>
                <w:szCs w:val="22"/>
                <w:lang w:val="en-US"/>
              </w:rPr>
            </w:pPr>
          </w:p>
          <w:p w:rsidR="00F93B02" w:rsidRDefault="00F93B02">
            <w:pPr>
              <w:spacing w:after="0" w:line="360" w:lineRule="auto"/>
              <w:jc w:val="center"/>
              <w:rPr>
                <w:rFonts w:asciiTheme="minorHAnsi" w:hAnsiTheme="minorHAnsi" w:cstheme="minorBidi"/>
                <w:sz w:val="22"/>
                <w:szCs w:val="22"/>
                <w:lang w:val="en-US"/>
              </w:rPr>
            </w:pPr>
          </w:p>
          <w:p w:rsidR="00F93B02" w:rsidRDefault="00F93B02">
            <w:pPr>
              <w:spacing w:after="0" w:line="360" w:lineRule="auto"/>
              <w:jc w:val="center"/>
              <w:rPr>
                <w:rFonts w:asciiTheme="minorHAnsi" w:hAnsiTheme="minorHAnsi" w:cstheme="minorBidi"/>
                <w:sz w:val="22"/>
                <w:szCs w:val="22"/>
                <w:lang w:val="en-US"/>
              </w:rPr>
            </w:pPr>
          </w:p>
          <w:p w:rsidR="00F93B02" w:rsidRDefault="00F93B02">
            <w:pPr>
              <w:spacing w:after="0" w:line="360" w:lineRule="auto"/>
              <w:jc w:val="center"/>
              <w:rPr>
                <w:rFonts w:asciiTheme="minorHAnsi" w:hAnsiTheme="minorHAnsi" w:cstheme="minorBidi"/>
                <w:sz w:val="22"/>
                <w:szCs w:val="22"/>
                <w:lang w:val="en-US"/>
              </w:rPr>
            </w:pPr>
          </w:p>
          <w:p w:rsidR="00F93B02" w:rsidRDefault="006A4941">
            <w:pPr>
              <w:spacing w:after="0" w:line="360" w:lineRule="auto"/>
              <w:jc w:val="center"/>
              <w:rPr>
                <w:rFonts w:asciiTheme="minorHAnsi" w:hAnsiTheme="minorHAnsi" w:cstheme="minorBidi"/>
                <w:sz w:val="22"/>
                <w:szCs w:val="22"/>
                <w:lang w:val="en-US"/>
              </w:rPr>
            </w:pPr>
            <w:r>
              <w:rPr>
                <w:rFonts w:asciiTheme="minorHAnsi" w:hAnsiTheme="minorHAnsi" w:cstheme="minorBidi"/>
                <w:sz w:val="22"/>
                <w:szCs w:val="22"/>
                <w:lang w:val="en-US"/>
              </w:rPr>
              <w:t>Penulis</w:t>
            </w:r>
          </w:p>
        </w:tc>
      </w:tr>
    </w:tbl>
    <w:p w:rsidR="00F93B02" w:rsidRDefault="006A4941">
      <w:pPr>
        <w:spacing w:after="0" w:line="360" w:lineRule="auto"/>
        <w:jc w:val="both"/>
      </w:pPr>
      <w:r>
        <w:br w:type="page"/>
      </w:r>
    </w:p>
    <w:p w:rsidR="00F93B02" w:rsidRDefault="006A4941">
      <w:pPr>
        <w:pStyle w:val="Heading1"/>
      </w:pPr>
      <w:bookmarkStart w:id="17" w:name="_Toc29944754"/>
      <w:r>
        <w:lastRenderedPageBreak/>
        <w:t>UCAPAN TERIMA KASIH</w:t>
      </w:r>
      <w:bookmarkEnd w:id="17"/>
    </w:p>
    <w:p w:rsidR="00F93B02" w:rsidRDefault="006A4941">
      <w:pPr>
        <w:spacing w:line="360" w:lineRule="auto"/>
        <w:ind w:firstLine="567"/>
        <w:jc w:val="both"/>
      </w:pPr>
      <w:r>
        <w:t xml:space="preserve">Segala puji bagi Allah SWT, karena berkat ridho dan izin-Nya penulis dapat menyelesaikan Tugas Akhir ini. Dengan segala kelebihan dan </w:t>
      </w:r>
      <w:r>
        <w:t>kekurangan penulis, penulis tidak lupa mengucapkan terima kasih kepada berbagai pihak. Adapun pihak yang ingin diucapkan terimakasih oleh penulis adalah sebagai berikut.</w:t>
      </w:r>
    </w:p>
    <w:p w:rsidR="00F93B02" w:rsidRDefault="006A4941">
      <w:pPr>
        <w:pStyle w:val="ListParagraph"/>
        <w:numPr>
          <w:ilvl w:val="0"/>
          <w:numId w:val="3"/>
        </w:numPr>
        <w:ind w:left="567" w:hanging="425"/>
      </w:pPr>
      <w:r>
        <w:t>Allah SWT, karena bantuan dan segala rahmat-Nya sehingga penulis dapat menyelesaikan T</w:t>
      </w:r>
      <w:r>
        <w:t>ugas Akhir ini.</w:t>
      </w:r>
    </w:p>
    <w:p w:rsidR="00F93B02" w:rsidRDefault="006A4941">
      <w:pPr>
        <w:pStyle w:val="ListParagraph"/>
        <w:numPr>
          <w:ilvl w:val="0"/>
          <w:numId w:val="3"/>
        </w:numPr>
        <w:ind w:left="567" w:hanging="425"/>
      </w:pPr>
      <w:r>
        <w:t>Kedua orang tua penulis, Bapak Sri Hartomo dan Mama Dahlia Awal serta kakak dari penulis yaitu Riski Melia Hartanti dan Riska Audina Anindyasari yang selalu memberikan dukungan, motivasi, dan materi sehingga penulis dapat mencapai jenjang s</w:t>
      </w:r>
      <w:r>
        <w:t>aat ini.</w:t>
      </w:r>
    </w:p>
    <w:p w:rsidR="00F93B02" w:rsidRDefault="006A4941">
      <w:pPr>
        <w:pStyle w:val="ListParagraph"/>
        <w:numPr>
          <w:ilvl w:val="0"/>
          <w:numId w:val="3"/>
        </w:numPr>
        <w:ind w:left="567" w:hanging="425"/>
      </w:pPr>
      <w:r>
        <w:t xml:space="preserve">Bapak Ir. Porman Pangaribuan, M.T. selaku dosen pembimbing I yang telah memberikan waktu, saran, ide, dan dukungan ilmu sehingga dapat menyelesaikan tugas akhir ini. </w:t>
      </w:r>
    </w:p>
    <w:p w:rsidR="00F93B02" w:rsidRDefault="006A4941">
      <w:pPr>
        <w:pStyle w:val="ListParagraph"/>
        <w:numPr>
          <w:ilvl w:val="0"/>
          <w:numId w:val="3"/>
        </w:numPr>
        <w:ind w:left="567" w:hanging="425"/>
      </w:pPr>
      <w:r>
        <w:t>Bapak Denny Darlis, S.Si., M.T. selaku dosen pembimbing II yang telah memberi ar</w:t>
      </w:r>
      <w:r>
        <w:t>ahan, motivasi, dan bimbingan dalam proses penulisan Tugas Akhir ini.</w:t>
      </w:r>
    </w:p>
    <w:p w:rsidR="00F93B02" w:rsidRDefault="006A4941">
      <w:pPr>
        <w:pStyle w:val="ListParagraph"/>
        <w:numPr>
          <w:ilvl w:val="0"/>
          <w:numId w:val="3"/>
        </w:numPr>
        <w:ind w:left="567" w:hanging="425"/>
      </w:pPr>
      <w:r>
        <w:t>Seluruh rekan-rekan Laboratorium EIRRG. Tempat belajar, bermain, berbagi suka duka cita, tempat yang sangat asik selama kuliah, dan berbagai kegiatan yang sangat berkesan lainnya di sini</w:t>
      </w:r>
      <w:r>
        <w:t>. Dimana menjadi keluarga dan bagian yang sangat penting dalam hidup penulis.</w:t>
      </w:r>
    </w:p>
    <w:p w:rsidR="00F93B02" w:rsidRDefault="006A4941">
      <w:pPr>
        <w:pStyle w:val="ListParagraph"/>
        <w:numPr>
          <w:ilvl w:val="0"/>
          <w:numId w:val="3"/>
        </w:numPr>
        <w:ind w:left="567" w:hanging="425"/>
      </w:pPr>
      <w:r>
        <w:t>Keluarga besar tim ROOBICS. Khususnya tim ROOBICS 2018 dan tim ROOBICS 2019, yaitu bg ikin, bg imawan, kak nadya, alm.bg rizal, rully, achmad, tama, azka, dan adnan yang telah be</w:t>
      </w:r>
      <w:r>
        <w:t>rjuang bersama membawa nama Telkom University dalam Kontes Robot Indonesia. Banyak pelajaran yang sangat berharga, hikmah, maupun suka duka cita yang didapat dari tim ini sehingga bisa berada di titik ini.</w:t>
      </w:r>
    </w:p>
    <w:p w:rsidR="00F93B02" w:rsidRDefault="006A4941">
      <w:pPr>
        <w:pStyle w:val="ListParagraph"/>
        <w:numPr>
          <w:ilvl w:val="0"/>
          <w:numId w:val="3"/>
        </w:numPr>
        <w:ind w:left="567" w:hanging="425"/>
      </w:pPr>
      <w:r>
        <w:t>Seluruh teman-teman Laboratorium Mikroprosesor dan</w:t>
      </w:r>
      <w:r>
        <w:t xml:space="preserve"> Antarmuka. Teman-teman dan keluarga 1 perjuangan selama menjadi asisten praktikum, dimana berjuang dan berbagi rasa yang selalu ada bersama walau berbagai hambatan menghadang. </w:t>
      </w:r>
    </w:p>
    <w:p w:rsidR="00F93B02" w:rsidRDefault="006A4941">
      <w:pPr>
        <w:pStyle w:val="ListParagraph"/>
        <w:numPr>
          <w:ilvl w:val="0"/>
          <w:numId w:val="3"/>
        </w:numPr>
        <w:ind w:left="567" w:hanging="425"/>
      </w:pPr>
      <w:r>
        <w:lastRenderedPageBreak/>
        <w:t>Kelas EL-40-01 yang selalu mendukung, memberikan simpati, dan kepedulian untuk</w:t>
      </w:r>
      <w:r>
        <w:t xml:space="preserve"> penulis.</w:t>
      </w:r>
    </w:p>
    <w:p w:rsidR="00F93B02" w:rsidRDefault="006A4941">
      <w:pPr>
        <w:pStyle w:val="ListParagraph"/>
        <w:numPr>
          <w:ilvl w:val="0"/>
          <w:numId w:val="3"/>
        </w:numPr>
        <w:ind w:left="567" w:hanging="425"/>
      </w:pPr>
      <w:r>
        <w:t>Teman-teman seperjuangan 3.5 tahun wicak, haswin, mega, dan attika yang telah berdiskusi dan berjuang bersama. Terutama haswin dan wicak yang telah saling membantu dalam pengerjaan tugas akhir ini.</w:t>
      </w:r>
    </w:p>
    <w:p w:rsidR="00F93B02" w:rsidRDefault="006A4941">
      <w:pPr>
        <w:pStyle w:val="ListParagraph"/>
        <w:numPr>
          <w:ilvl w:val="0"/>
          <w:numId w:val="3"/>
        </w:numPr>
        <w:ind w:left="567" w:hanging="425"/>
      </w:pPr>
      <w:r>
        <w:t xml:space="preserve">Teman-teman 1 siklus BK fajry, elvino, alvian, </w:t>
      </w:r>
      <w:r>
        <w:t>rafif yang telah bermain, bercanda, dan berbagi suka cita.</w:t>
      </w:r>
    </w:p>
    <w:p w:rsidR="00F93B02" w:rsidRDefault="006A4941">
      <w:pPr>
        <w:pStyle w:val="ListParagraph"/>
        <w:numPr>
          <w:ilvl w:val="0"/>
          <w:numId w:val="3"/>
        </w:numPr>
        <w:ind w:left="567" w:hanging="425"/>
      </w:pPr>
      <w:r>
        <w:t>Telkom University karena telah menyediakan sarana dan prasarana jenjang Pendidikan kepada penulis dengan fasilitas yang sangat mencukupi.</w:t>
      </w:r>
    </w:p>
    <w:p w:rsidR="00F93B02" w:rsidRDefault="006A4941">
      <w:pPr>
        <w:pStyle w:val="ListParagraph"/>
        <w:numPr>
          <w:ilvl w:val="0"/>
          <w:numId w:val="3"/>
        </w:numPr>
        <w:spacing w:after="120"/>
        <w:ind w:left="567" w:hanging="425"/>
        <w:contextualSpacing w:val="0"/>
      </w:pPr>
      <w:r>
        <w:t>Kota Bandung yang menjadi tempat banyak cerita berkesan, be</w:t>
      </w:r>
      <w:r>
        <w:t>rharga, dan tidak akan dilupakan bagi penulis.</w:t>
      </w:r>
    </w:p>
    <w:p w:rsidR="00F93B02" w:rsidRDefault="006A4941">
      <w:pPr>
        <w:spacing w:line="360" w:lineRule="auto"/>
        <w:jc w:val="both"/>
      </w:pPr>
      <w:r>
        <w:t>Semoga Allah SWT membalas segala kebaikan semua pihak yang telah membantu dalam pengerjaan Tugas Akhir ini. Aamiin.</w:t>
      </w:r>
      <w:r>
        <w:br w:type="page"/>
      </w:r>
    </w:p>
    <w:p w:rsidR="00F93B02" w:rsidRDefault="006A4941">
      <w:pPr>
        <w:pStyle w:val="Heading1"/>
        <w:spacing w:after="0"/>
      </w:pPr>
      <w:bookmarkStart w:id="18" w:name="_Toc29944755"/>
      <w:r>
        <w:lastRenderedPageBreak/>
        <w:t>DAFTAR ISI</w:t>
      </w:r>
      <w:bookmarkEnd w:id="18"/>
    </w:p>
    <w:sdt>
      <w:sdtPr>
        <w:rPr>
          <w:rFonts w:eastAsiaTheme="minorHAnsi"/>
          <w:bCs w:val="0"/>
          <w:color w:val="auto"/>
          <w:sz w:val="24"/>
          <w:szCs w:val="24"/>
          <w:lang w:val="id-ID" w:eastAsia="en-US"/>
        </w:rPr>
        <w:id w:val="-1430662817"/>
        <w:docPartObj>
          <w:docPartGallery w:val="Table of Contents"/>
          <w:docPartUnique/>
        </w:docPartObj>
      </w:sdtPr>
      <w:sdtEndPr/>
      <w:sdtContent>
        <w:p w:rsidR="00F93B02" w:rsidRDefault="00F93B02">
          <w:pPr>
            <w:pStyle w:val="TOCHeading1"/>
            <w:spacing w:before="0" w:after="0" w:line="360" w:lineRule="auto"/>
            <w:jc w:val="both"/>
            <w:rPr>
              <w:sz w:val="24"/>
              <w:szCs w:val="24"/>
            </w:rPr>
          </w:pPr>
        </w:p>
        <w:p w:rsidR="00F93B02" w:rsidRDefault="006A4941">
          <w:pPr>
            <w:pStyle w:val="TOC1"/>
            <w:rPr>
              <w:rFonts w:ascii="Times New Roman" w:eastAsiaTheme="minorEastAsia" w:hAnsi="Times New Roman" w:cs="Times New Roman"/>
              <w:sz w:val="24"/>
              <w:szCs w:val="24"/>
              <w:lang w:val="id-ID" w:eastAsia="id-ID"/>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29944749" w:history="1">
            <w:r>
              <w:rPr>
                <w:rStyle w:val="Hyperlink"/>
                <w:rFonts w:ascii="Times New Roman" w:hAnsi="Times New Roman" w:cs="Times New Roman"/>
                <w:sz w:val="24"/>
                <w:szCs w:val="24"/>
                <w:lang w:eastAsia="id-ID"/>
              </w:rPr>
              <w:t>LEMBAR PENGESAH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w:instrText>
            </w:r>
            <w:r>
              <w:rPr>
                <w:rFonts w:ascii="Times New Roman" w:hAnsi="Times New Roman" w:cs="Times New Roman"/>
                <w:sz w:val="24"/>
                <w:szCs w:val="24"/>
              </w:rPr>
              <w:instrText xml:space="preserve">Toc2994474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ii</w:t>
            </w:r>
            <w:r>
              <w:rPr>
                <w:rFonts w:ascii="Times New Roman" w:hAnsi="Times New Roman" w:cs="Times New Roman"/>
                <w:sz w:val="24"/>
                <w:szCs w:val="24"/>
              </w:rPr>
              <w:fldChar w:fldCharType="end"/>
            </w:r>
          </w:hyperlink>
        </w:p>
        <w:p w:rsidR="00F93B02" w:rsidRDefault="006A4941">
          <w:pPr>
            <w:pStyle w:val="TOC1"/>
            <w:rPr>
              <w:rFonts w:ascii="Times New Roman" w:eastAsiaTheme="minorEastAsia" w:hAnsi="Times New Roman" w:cs="Times New Roman"/>
              <w:sz w:val="24"/>
              <w:szCs w:val="24"/>
              <w:lang w:val="id-ID" w:eastAsia="id-ID"/>
            </w:rPr>
          </w:pPr>
          <w:hyperlink w:anchor="_Toc29944750" w:history="1">
            <w:r>
              <w:rPr>
                <w:rStyle w:val="Hyperlink"/>
                <w:rFonts w:ascii="Times New Roman" w:hAnsi="Times New Roman" w:cs="Times New Roman"/>
                <w:sz w:val="24"/>
                <w:szCs w:val="24"/>
              </w:rPr>
              <w:t>LEMBAR PERNYATAAN ORISINALITA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9944750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iii</w:t>
            </w:r>
            <w:r>
              <w:rPr>
                <w:rFonts w:ascii="Times New Roman" w:hAnsi="Times New Roman" w:cs="Times New Roman"/>
                <w:sz w:val="24"/>
                <w:szCs w:val="24"/>
              </w:rPr>
              <w:fldChar w:fldCharType="end"/>
            </w:r>
          </w:hyperlink>
        </w:p>
        <w:p w:rsidR="00F93B02" w:rsidRDefault="006A4941">
          <w:pPr>
            <w:pStyle w:val="TOC1"/>
            <w:rPr>
              <w:rFonts w:ascii="Times New Roman" w:eastAsiaTheme="minorEastAsia" w:hAnsi="Times New Roman" w:cs="Times New Roman"/>
              <w:sz w:val="24"/>
              <w:szCs w:val="24"/>
              <w:lang w:val="id-ID" w:eastAsia="id-ID"/>
            </w:rPr>
          </w:pPr>
          <w:hyperlink w:anchor="_Toc29944751" w:history="1">
            <w:r>
              <w:rPr>
                <w:rStyle w:val="Hyperlink"/>
                <w:rFonts w:ascii="Times New Roman" w:hAnsi="Times New Roman" w:cs="Times New Roman"/>
                <w:sz w:val="24"/>
                <w:szCs w:val="24"/>
              </w:rPr>
              <w:t>ABSTRAK</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9944751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iv</w:t>
            </w:r>
            <w:r>
              <w:rPr>
                <w:rFonts w:ascii="Times New Roman" w:hAnsi="Times New Roman" w:cs="Times New Roman"/>
                <w:sz w:val="24"/>
                <w:szCs w:val="24"/>
              </w:rPr>
              <w:fldChar w:fldCharType="end"/>
            </w:r>
          </w:hyperlink>
        </w:p>
        <w:p w:rsidR="00F93B02" w:rsidRDefault="006A4941">
          <w:pPr>
            <w:pStyle w:val="TOC1"/>
            <w:rPr>
              <w:rFonts w:ascii="Times New Roman" w:eastAsiaTheme="minorEastAsia" w:hAnsi="Times New Roman" w:cs="Times New Roman"/>
              <w:sz w:val="24"/>
              <w:szCs w:val="24"/>
              <w:lang w:val="id-ID" w:eastAsia="id-ID"/>
            </w:rPr>
          </w:pPr>
          <w:hyperlink w:anchor="_Toc29944752" w:history="1">
            <w:r>
              <w:rPr>
                <w:rStyle w:val="Hyperlink"/>
                <w:rFonts w:ascii="Times New Roman" w:hAnsi="Times New Roman" w:cs="Times New Roman"/>
                <w:i/>
                <w:sz w:val="24"/>
                <w:szCs w:val="24"/>
              </w:rPr>
              <w:t>ABSTRAC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9944752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v</w:t>
            </w:r>
            <w:r>
              <w:rPr>
                <w:rFonts w:ascii="Times New Roman" w:hAnsi="Times New Roman" w:cs="Times New Roman"/>
                <w:sz w:val="24"/>
                <w:szCs w:val="24"/>
              </w:rPr>
              <w:fldChar w:fldCharType="end"/>
            </w:r>
          </w:hyperlink>
        </w:p>
        <w:p w:rsidR="00F93B02" w:rsidRDefault="006A4941">
          <w:pPr>
            <w:pStyle w:val="TOC1"/>
            <w:rPr>
              <w:rFonts w:ascii="Times New Roman" w:eastAsiaTheme="minorEastAsia" w:hAnsi="Times New Roman" w:cs="Times New Roman"/>
              <w:sz w:val="24"/>
              <w:szCs w:val="24"/>
              <w:lang w:val="id-ID" w:eastAsia="id-ID"/>
            </w:rPr>
          </w:pPr>
          <w:hyperlink w:anchor="_Toc29944753" w:history="1">
            <w:r>
              <w:rPr>
                <w:rStyle w:val="Hyperlink"/>
                <w:rFonts w:ascii="Times New Roman" w:hAnsi="Times New Roman" w:cs="Times New Roman"/>
                <w:sz w:val="24"/>
                <w:szCs w:val="24"/>
              </w:rPr>
              <w:t>KATA PENGANTAR</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994475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vi</w:t>
            </w:r>
            <w:r>
              <w:rPr>
                <w:rFonts w:ascii="Times New Roman" w:hAnsi="Times New Roman" w:cs="Times New Roman"/>
                <w:sz w:val="24"/>
                <w:szCs w:val="24"/>
              </w:rPr>
              <w:fldChar w:fldCharType="end"/>
            </w:r>
          </w:hyperlink>
        </w:p>
        <w:p w:rsidR="00F93B02" w:rsidRDefault="006A4941">
          <w:pPr>
            <w:pStyle w:val="TOC1"/>
            <w:rPr>
              <w:rFonts w:ascii="Times New Roman" w:eastAsiaTheme="minorEastAsia" w:hAnsi="Times New Roman" w:cs="Times New Roman"/>
              <w:sz w:val="24"/>
              <w:szCs w:val="24"/>
              <w:lang w:val="id-ID" w:eastAsia="id-ID"/>
            </w:rPr>
          </w:pPr>
          <w:hyperlink w:anchor="_Toc29944754" w:history="1">
            <w:r>
              <w:rPr>
                <w:rStyle w:val="Hyperlink"/>
                <w:rFonts w:ascii="Times New Roman" w:hAnsi="Times New Roman" w:cs="Times New Roman"/>
                <w:sz w:val="24"/>
                <w:szCs w:val="24"/>
              </w:rPr>
              <w:t>UCAPAN TERIMA KASI</w:t>
            </w:r>
            <w:r>
              <w:rPr>
                <w:rStyle w:val="Hyperlink"/>
                <w:rFonts w:ascii="Times New Roman" w:hAnsi="Times New Roman" w:cs="Times New Roman"/>
                <w:sz w:val="24"/>
                <w:szCs w:val="24"/>
              </w:rPr>
              <w:t>H</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9944754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vii</w:t>
            </w:r>
            <w:r>
              <w:rPr>
                <w:rFonts w:ascii="Times New Roman" w:hAnsi="Times New Roman" w:cs="Times New Roman"/>
                <w:sz w:val="24"/>
                <w:szCs w:val="24"/>
              </w:rPr>
              <w:fldChar w:fldCharType="end"/>
            </w:r>
          </w:hyperlink>
        </w:p>
        <w:p w:rsidR="00F93B02" w:rsidRDefault="006A4941">
          <w:pPr>
            <w:pStyle w:val="TOC1"/>
            <w:rPr>
              <w:rFonts w:ascii="Times New Roman" w:eastAsiaTheme="minorEastAsia" w:hAnsi="Times New Roman" w:cs="Times New Roman"/>
              <w:sz w:val="24"/>
              <w:szCs w:val="24"/>
              <w:lang w:val="id-ID" w:eastAsia="id-ID"/>
            </w:rPr>
          </w:pPr>
          <w:hyperlink w:anchor="_Toc29944755" w:history="1">
            <w:r>
              <w:rPr>
                <w:rStyle w:val="Hyperlink"/>
                <w:rFonts w:ascii="Times New Roman" w:hAnsi="Times New Roman" w:cs="Times New Roman"/>
                <w:sz w:val="24"/>
                <w:szCs w:val="24"/>
              </w:rPr>
              <w:t>DAFTAR IS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9944755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ix</w:t>
            </w:r>
            <w:r>
              <w:rPr>
                <w:rFonts w:ascii="Times New Roman" w:hAnsi="Times New Roman" w:cs="Times New Roman"/>
                <w:sz w:val="24"/>
                <w:szCs w:val="24"/>
              </w:rPr>
              <w:fldChar w:fldCharType="end"/>
            </w:r>
          </w:hyperlink>
        </w:p>
        <w:p w:rsidR="00F93B02" w:rsidRDefault="006A4941">
          <w:pPr>
            <w:pStyle w:val="TOC1"/>
            <w:rPr>
              <w:rFonts w:ascii="Times New Roman" w:eastAsiaTheme="minorEastAsia" w:hAnsi="Times New Roman" w:cs="Times New Roman"/>
              <w:sz w:val="24"/>
              <w:szCs w:val="24"/>
              <w:lang w:val="id-ID" w:eastAsia="id-ID"/>
            </w:rPr>
          </w:pPr>
          <w:hyperlink w:anchor="_Toc29944756" w:history="1">
            <w:r>
              <w:rPr>
                <w:rStyle w:val="Hyperlink"/>
                <w:rFonts w:ascii="Times New Roman" w:hAnsi="Times New Roman" w:cs="Times New Roman"/>
                <w:sz w:val="24"/>
                <w:szCs w:val="24"/>
              </w:rPr>
              <w:t>DAFTAR GAMBAR</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9944756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xii</w:t>
            </w:r>
            <w:r>
              <w:rPr>
                <w:rFonts w:ascii="Times New Roman" w:hAnsi="Times New Roman" w:cs="Times New Roman"/>
                <w:sz w:val="24"/>
                <w:szCs w:val="24"/>
              </w:rPr>
              <w:fldChar w:fldCharType="end"/>
            </w:r>
          </w:hyperlink>
        </w:p>
        <w:p w:rsidR="00F93B02" w:rsidRDefault="006A4941">
          <w:pPr>
            <w:pStyle w:val="TOC1"/>
            <w:rPr>
              <w:rFonts w:ascii="Times New Roman" w:eastAsiaTheme="minorEastAsia" w:hAnsi="Times New Roman" w:cs="Times New Roman"/>
              <w:sz w:val="24"/>
              <w:szCs w:val="24"/>
              <w:lang w:val="id-ID" w:eastAsia="id-ID"/>
            </w:rPr>
          </w:pPr>
          <w:hyperlink w:anchor="_Toc29944757" w:history="1">
            <w:r>
              <w:rPr>
                <w:rStyle w:val="Hyperlink"/>
                <w:rFonts w:ascii="Times New Roman" w:hAnsi="Times New Roman" w:cs="Times New Roman"/>
                <w:sz w:val="24"/>
                <w:szCs w:val="24"/>
              </w:rPr>
              <w:t>DAFTAR TABEL</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9944757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xv</w:t>
            </w:r>
            <w:r>
              <w:rPr>
                <w:rFonts w:ascii="Times New Roman" w:hAnsi="Times New Roman" w:cs="Times New Roman"/>
                <w:sz w:val="24"/>
                <w:szCs w:val="24"/>
              </w:rPr>
              <w:fldChar w:fldCharType="end"/>
            </w:r>
          </w:hyperlink>
        </w:p>
        <w:p w:rsidR="00F93B02" w:rsidRDefault="006A4941">
          <w:pPr>
            <w:pStyle w:val="TOC1"/>
            <w:rPr>
              <w:rFonts w:ascii="Times New Roman" w:eastAsiaTheme="minorEastAsia" w:hAnsi="Times New Roman" w:cs="Times New Roman"/>
              <w:sz w:val="24"/>
              <w:szCs w:val="24"/>
              <w:lang w:val="id-ID" w:eastAsia="id-ID"/>
            </w:rPr>
          </w:pPr>
          <w:hyperlink w:anchor="_Toc29944758" w:history="1">
            <w:r>
              <w:rPr>
                <w:rStyle w:val="Hyperlink"/>
                <w:rFonts w:ascii="Times New Roman" w:hAnsi="Times New Roman" w:cs="Times New Roman"/>
                <w:sz w:val="24"/>
                <w:szCs w:val="24"/>
              </w:rPr>
              <w:t>DAFTAR ISTILAH</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9944758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xvi</w:t>
            </w:r>
            <w:r>
              <w:rPr>
                <w:rFonts w:ascii="Times New Roman" w:hAnsi="Times New Roman" w:cs="Times New Roman"/>
                <w:sz w:val="24"/>
                <w:szCs w:val="24"/>
              </w:rPr>
              <w:fldChar w:fldCharType="end"/>
            </w:r>
          </w:hyperlink>
        </w:p>
        <w:p w:rsidR="00F93B02" w:rsidRDefault="006A4941">
          <w:pPr>
            <w:pStyle w:val="TOC1"/>
            <w:rPr>
              <w:rFonts w:ascii="Times New Roman" w:eastAsiaTheme="minorEastAsia" w:hAnsi="Times New Roman" w:cs="Times New Roman"/>
              <w:sz w:val="24"/>
              <w:szCs w:val="24"/>
              <w:lang w:val="id-ID" w:eastAsia="id-ID"/>
            </w:rPr>
          </w:pPr>
          <w:hyperlink w:anchor="_Toc29944759" w:history="1">
            <w:r>
              <w:rPr>
                <w:rStyle w:val="Hyperlink"/>
                <w:rFonts w:ascii="Times New Roman" w:hAnsi="Times New Roman" w:cs="Times New Roman"/>
                <w:sz w:val="24"/>
                <w:szCs w:val="24"/>
              </w:rPr>
              <w:t>DAFTAR SINGKAT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sz w:val="24"/>
                <w:szCs w:val="24"/>
              </w:rPr>
              <w:instrText xml:space="preserve">PAGEREF _Toc2994475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xvii</w:t>
            </w:r>
            <w:r>
              <w:rPr>
                <w:rFonts w:ascii="Times New Roman" w:hAnsi="Times New Roman" w:cs="Times New Roman"/>
                <w:sz w:val="24"/>
                <w:szCs w:val="24"/>
              </w:rPr>
              <w:fldChar w:fldCharType="end"/>
            </w:r>
          </w:hyperlink>
        </w:p>
        <w:p w:rsidR="00F93B02" w:rsidRDefault="006A4941">
          <w:pPr>
            <w:pStyle w:val="TOC1"/>
            <w:rPr>
              <w:rFonts w:ascii="Times New Roman" w:eastAsiaTheme="minorEastAsia" w:hAnsi="Times New Roman" w:cs="Times New Roman"/>
              <w:sz w:val="24"/>
              <w:szCs w:val="24"/>
              <w:lang w:val="id-ID" w:eastAsia="id-ID"/>
            </w:rPr>
          </w:pPr>
          <w:hyperlink w:anchor="_Toc29944760" w:history="1">
            <w:r>
              <w:rPr>
                <w:rStyle w:val="Hyperlink"/>
                <w:rFonts w:ascii="Times New Roman" w:hAnsi="Times New Roman" w:cs="Times New Roman"/>
                <w:sz w:val="24"/>
                <w:szCs w:val="24"/>
              </w:rPr>
              <w:t>BAB I PENDAHULU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9944760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hyperlink>
        </w:p>
        <w:p w:rsidR="00F93B02" w:rsidRDefault="006A4941">
          <w:pPr>
            <w:pStyle w:val="TOC2"/>
            <w:spacing w:line="360" w:lineRule="auto"/>
            <w:rPr>
              <w:rFonts w:ascii="Times New Roman" w:eastAsiaTheme="minorEastAsia" w:hAnsi="Times New Roman" w:cs="Times New Roman"/>
              <w:sz w:val="24"/>
              <w:szCs w:val="24"/>
              <w:lang w:val="id-ID" w:eastAsia="id-ID"/>
            </w:rPr>
          </w:pPr>
          <w:hyperlink w:anchor="_Toc29944761" w:history="1">
            <w:r>
              <w:rPr>
                <w:rStyle w:val="Hyperlink"/>
                <w:rFonts w:ascii="Times New Roman" w:hAnsi="Times New Roman" w:cs="Times New Roman"/>
                <w:sz w:val="24"/>
                <w:szCs w:val="24"/>
              </w:rPr>
              <w:t>1.1</w:t>
            </w:r>
            <w:r>
              <w:rPr>
                <w:rFonts w:ascii="Times New Roman" w:eastAsiaTheme="minorEastAsia" w:hAnsi="Times New Roman" w:cs="Times New Roman"/>
                <w:sz w:val="24"/>
                <w:szCs w:val="24"/>
                <w:lang w:val="id-ID" w:eastAsia="id-ID"/>
              </w:rPr>
              <w:tab/>
            </w:r>
            <w:r>
              <w:rPr>
                <w:rStyle w:val="Hyperlink"/>
                <w:rFonts w:ascii="Times New Roman" w:hAnsi="Times New Roman" w:cs="Times New Roman"/>
                <w:sz w:val="24"/>
                <w:szCs w:val="24"/>
              </w:rPr>
              <w:t>Latar Belaka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9944761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hyperlink>
        </w:p>
        <w:p w:rsidR="00F93B02" w:rsidRDefault="006A4941">
          <w:pPr>
            <w:pStyle w:val="TOC2"/>
            <w:spacing w:line="360" w:lineRule="auto"/>
            <w:rPr>
              <w:rFonts w:ascii="Times New Roman" w:eastAsiaTheme="minorEastAsia" w:hAnsi="Times New Roman" w:cs="Times New Roman"/>
              <w:sz w:val="24"/>
              <w:szCs w:val="24"/>
              <w:lang w:val="id-ID" w:eastAsia="id-ID"/>
            </w:rPr>
          </w:pPr>
          <w:hyperlink w:anchor="_Toc29944762" w:history="1">
            <w:r>
              <w:rPr>
                <w:rStyle w:val="Hyperlink"/>
                <w:rFonts w:ascii="Times New Roman" w:hAnsi="Times New Roman" w:cs="Times New Roman"/>
                <w:sz w:val="24"/>
                <w:szCs w:val="24"/>
              </w:rPr>
              <w:t>1.2</w:t>
            </w:r>
            <w:r>
              <w:rPr>
                <w:rFonts w:ascii="Times New Roman" w:eastAsiaTheme="minorEastAsia" w:hAnsi="Times New Roman" w:cs="Times New Roman"/>
                <w:sz w:val="24"/>
                <w:szCs w:val="24"/>
                <w:lang w:val="id-ID" w:eastAsia="id-ID"/>
              </w:rPr>
              <w:tab/>
            </w:r>
            <w:r>
              <w:rPr>
                <w:rStyle w:val="Hyperlink"/>
                <w:rFonts w:ascii="Times New Roman" w:hAnsi="Times New Roman" w:cs="Times New Roman"/>
                <w:sz w:val="24"/>
                <w:szCs w:val="24"/>
              </w:rPr>
              <w:t>Rumusan Masalah</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9944762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hyperlink>
        </w:p>
        <w:p w:rsidR="00F93B02" w:rsidRDefault="006A4941">
          <w:pPr>
            <w:pStyle w:val="TOC2"/>
            <w:spacing w:line="360" w:lineRule="auto"/>
            <w:rPr>
              <w:rFonts w:ascii="Times New Roman" w:eastAsiaTheme="minorEastAsia" w:hAnsi="Times New Roman" w:cs="Times New Roman"/>
              <w:sz w:val="24"/>
              <w:szCs w:val="24"/>
              <w:lang w:val="id-ID" w:eastAsia="id-ID"/>
            </w:rPr>
          </w:pPr>
          <w:hyperlink w:anchor="_Toc29944763" w:history="1">
            <w:r>
              <w:rPr>
                <w:rStyle w:val="Hyperlink"/>
                <w:rFonts w:ascii="Times New Roman" w:hAnsi="Times New Roman" w:cs="Times New Roman"/>
                <w:sz w:val="24"/>
                <w:szCs w:val="24"/>
              </w:rPr>
              <w:t>1.3</w:t>
            </w:r>
            <w:r>
              <w:rPr>
                <w:rFonts w:ascii="Times New Roman" w:eastAsiaTheme="minorEastAsia" w:hAnsi="Times New Roman" w:cs="Times New Roman"/>
                <w:sz w:val="24"/>
                <w:szCs w:val="24"/>
                <w:lang w:val="id-ID" w:eastAsia="id-ID"/>
              </w:rPr>
              <w:tab/>
            </w:r>
            <w:r>
              <w:rPr>
                <w:rStyle w:val="Hyperlink"/>
                <w:rFonts w:ascii="Times New Roman" w:hAnsi="Times New Roman" w:cs="Times New Roman"/>
                <w:sz w:val="24"/>
                <w:szCs w:val="24"/>
              </w:rPr>
              <w:t>Tujuan Peneliti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994476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hyperlink>
        </w:p>
        <w:p w:rsidR="00F93B02" w:rsidRDefault="006A4941">
          <w:pPr>
            <w:pStyle w:val="TOC2"/>
            <w:spacing w:line="360" w:lineRule="auto"/>
            <w:rPr>
              <w:rFonts w:ascii="Times New Roman" w:eastAsiaTheme="minorEastAsia" w:hAnsi="Times New Roman" w:cs="Times New Roman"/>
              <w:sz w:val="24"/>
              <w:szCs w:val="24"/>
              <w:lang w:val="id-ID" w:eastAsia="id-ID"/>
            </w:rPr>
          </w:pPr>
          <w:hyperlink w:anchor="_Toc29944764" w:history="1">
            <w:r>
              <w:rPr>
                <w:rStyle w:val="Hyperlink"/>
                <w:rFonts w:ascii="Times New Roman" w:hAnsi="Times New Roman" w:cs="Times New Roman"/>
                <w:sz w:val="24"/>
                <w:szCs w:val="24"/>
              </w:rPr>
              <w:t>1.4</w:t>
            </w:r>
            <w:r>
              <w:rPr>
                <w:rFonts w:ascii="Times New Roman" w:eastAsiaTheme="minorEastAsia" w:hAnsi="Times New Roman" w:cs="Times New Roman"/>
                <w:sz w:val="24"/>
                <w:szCs w:val="24"/>
                <w:lang w:val="id-ID" w:eastAsia="id-ID"/>
              </w:rPr>
              <w:tab/>
            </w:r>
            <w:r>
              <w:rPr>
                <w:rStyle w:val="Hyperlink"/>
                <w:rFonts w:ascii="Times New Roman" w:hAnsi="Times New Roman" w:cs="Times New Roman"/>
                <w:sz w:val="24"/>
                <w:szCs w:val="24"/>
              </w:rPr>
              <w:t xml:space="preserve">Batasan </w:t>
            </w:r>
            <w:r>
              <w:rPr>
                <w:rStyle w:val="Hyperlink"/>
                <w:rFonts w:ascii="Times New Roman" w:hAnsi="Times New Roman" w:cs="Times New Roman"/>
                <w:sz w:val="24"/>
                <w:szCs w:val="24"/>
              </w:rPr>
              <w:t>Masalah</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9944764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hyperlink>
        </w:p>
        <w:p w:rsidR="00F93B02" w:rsidRDefault="006A4941">
          <w:pPr>
            <w:pStyle w:val="TOC2"/>
            <w:spacing w:line="360" w:lineRule="auto"/>
            <w:rPr>
              <w:rFonts w:ascii="Times New Roman" w:eastAsiaTheme="minorEastAsia" w:hAnsi="Times New Roman" w:cs="Times New Roman"/>
              <w:sz w:val="24"/>
              <w:szCs w:val="24"/>
              <w:lang w:val="id-ID" w:eastAsia="id-ID"/>
            </w:rPr>
          </w:pPr>
          <w:hyperlink w:anchor="_Toc29944765" w:history="1">
            <w:r>
              <w:rPr>
                <w:rStyle w:val="Hyperlink"/>
                <w:rFonts w:ascii="Times New Roman" w:hAnsi="Times New Roman" w:cs="Times New Roman"/>
                <w:sz w:val="24"/>
                <w:szCs w:val="24"/>
              </w:rPr>
              <w:t>1.5</w:t>
            </w:r>
            <w:r>
              <w:rPr>
                <w:rFonts w:ascii="Times New Roman" w:eastAsiaTheme="minorEastAsia" w:hAnsi="Times New Roman" w:cs="Times New Roman"/>
                <w:sz w:val="24"/>
                <w:szCs w:val="24"/>
                <w:lang w:val="id-ID" w:eastAsia="id-ID"/>
              </w:rPr>
              <w:tab/>
            </w:r>
            <w:r>
              <w:rPr>
                <w:rStyle w:val="Hyperlink"/>
                <w:rFonts w:ascii="Times New Roman" w:hAnsi="Times New Roman" w:cs="Times New Roman"/>
                <w:sz w:val="24"/>
                <w:szCs w:val="24"/>
              </w:rPr>
              <w:t>Metode Peneliti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9944765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hyperlink>
        </w:p>
        <w:p w:rsidR="00F93B02" w:rsidRDefault="006A4941">
          <w:pPr>
            <w:pStyle w:val="TOC2"/>
            <w:spacing w:line="360" w:lineRule="auto"/>
            <w:rPr>
              <w:rFonts w:ascii="Times New Roman" w:eastAsiaTheme="minorEastAsia" w:hAnsi="Times New Roman" w:cs="Times New Roman"/>
              <w:sz w:val="24"/>
              <w:szCs w:val="24"/>
              <w:lang w:val="id-ID" w:eastAsia="id-ID"/>
            </w:rPr>
          </w:pPr>
          <w:hyperlink w:anchor="_Toc29944766" w:history="1">
            <w:r>
              <w:rPr>
                <w:rStyle w:val="Hyperlink"/>
                <w:rFonts w:ascii="Times New Roman" w:hAnsi="Times New Roman" w:cs="Times New Roman"/>
                <w:sz w:val="24"/>
                <w:szCs w:val="24"/>
              </w:rPr>
              <w:t>1.6</w:t>
            </w:r>
            <w:r>
              <w:rPr>
                <w:rFonts w:ascii="Times New Roman" w:eastAsiaTheme="minorEastAsia" w:hAnsi="Times New Roman" w:cs="Times New Roman"/>
                <w:sz w:val="24"/>
                <w:szCs w:val="24"/>
                <w:lang w:val="id-ID" w:eastAsia="id-ID"/>
              </w:rPr>
              <w:tab/>
            </w:r>
            <w:r>
              <w:rPr>
                <w:rStyle w:val="Hyperlink"/>
                <w:rFonts w:ascii="Times New Roman" w:hAnsi="Times New Roman" w:cs="Times New Roman"/>
                <w:sz w:val="24"/>
                <w:szCs w:val="24"/>
              </w:rPr>
              <w:t>Sistematika Penulis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9944766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hyperlink>
        </w:p>
        <w:p w:rsidR="00F93B02" w:rsidRDefault="006A4941">
          <w:pPr>
            <w:pStyle w:val="TOC1"/>
            <w:rPr>
              <w:rFonts w:ascii="Times New Roman" w:eastAsiaTheme="minorEastAsia" w:hAnsi="Times New Roman" w:cs="Times New Roman"/>
              <w:sz w:val="24"/>
              <w:szCs w:val="24"/>
              <w:lang w:val="id-ID" w:eastAsia="id-ID"/>
            </w:rPr>
          </w:pPr>
          <w:hyperlink w:anchor="_Toc29944767" w:history="1">
            <w:r>
              <w:rPr>
                <w:rStyle w:val="Hyperlink"/>
                <w:rFonts w:ascii="Times New Roman" w:hAnsi="Times New Roman" w:cs="Times New Roman"/>
                <w:sz w:val="24"/>
                <w:szCs w:val="24"/>
              </w:rPr>
              <w:t>BAB II TINJAUAN PUSTAKA</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9944767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hyperlink>
        </w:p>
        <w:p w:rsidR="00F93B02" w:rsidRDefault="006A4941">
          <w:pPr>
            <w:pStyle w:val="TOC2"/>
            <w:spacing w:line="360" w:lineRule="auto"/>
            <w:rPr>
              <w:rFonts w:ascii="Times New Roman" w:eastAsiaTheme="minorEastAsia" w:hAnsi="Times New Roman" w:cs="Times New Roman"/>
              <w:sz w:val="24"/>
              <w:szCs w:val="24"/>
              <w:lang w:val="id-ID" w:eastAsia="id-ID"/>
            </w:rPr>
          </w:pPr>
          <w:hyperlink w:anchor="_Toc29944768" w:history="1">
            <w:r>
              <w:rPr>
                <w:rStyle w:val="Hyperlink"/>
                <w:rFonts w:ascii="Times New Roman" w:hAnsi="Times New Roman" w:cs="Times New Roman"/>
                <w:sz w:val="24"/>
                <w:szCs w:val="24"/>
              </w:rPr>
              <w:t>2.1</w:t>
            </w:r>
            <w:r>
              <w:rPr>
                <w:rFonts w:ascii="Times New Roman" w:eastAsiaTheme="minorEastAsia" w:hAnsi="Times New Roman" w:cs="Times New Roman"/>
                <w:sz w:val="24"/>
                <w:szCs w:val="24"/>
                <w:lang w:val="id-ID" w:eastAsia="id-ID"/>
              </w:rPr>
              <w:tab/>
            </w:r>
            <w:r>
              <w:rPr>
                <w:rStyle w:val="Hyperlink"/>
                <w:rFonts w:ascii="Times New Roman" w:hAnsi="Times New Roman" w:cs="Times New Roman"/>
                <w:sz w:val="24"/>
                <w:szCs w:val="24"/>
              </w:rPr>
              <w:t>Tempat Penitipan Bara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9944768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hyperlink>
        </w:p>
        <w:p w:rsidR="00F93B02" w:rsidRDefault="006A4941">
          <w:pPr>
            <w:pStyle w:val="TOC2"/>
            <w:spacing w:line="360" w:lineRule="auto"/>
            <w:rPr>
              <w:rFonts w:ascii="Times New Roman" w:eastAsiaTheme="minorEastAsia" w:hAnsi="Times New Roman" w:cs="Times New Roman"/>
              <w:sz w:val="24"/>
              <w:szCs w:val="24"/>
              <w:lang w:val="id-ID" w:eastAsia="id-ID"/>
            </w:rPr>
          </w:pPr>
          <w:hyperlink w:anchor="_Toc29944769" w:history="1">
            <w:r>
              <w:rPr>
                <w:rStyle w:val="Hyperlink"/>
                <w:rFonts w:ascii="Times New Roman" w:hAnsi="Times New Roman" w:cs="Times New Roman"/>
                <w:sz w:val="24"/>
                <w:szCs w:val="24"/>
              </w:rPr>
              <w:t>2.2</w:t>
            </w:r>
            <w:r>
              <w:rPr>
                <w:rFonts w:ascii="Times New Roman" w:eastAsiaTheme="minorEastAsia" w:hAnsi="Times New Roman" w:cs="Times New Roman"/>
                <w:sz w:val="24"/>
                <w:szCs w:val="24"/>
                <w:lang w:val="id-ID" w:eastAsia="id-ID"/>
              </w:rPr>
              <w:tab/>
            </w:r>
            <w:r>
              <w:rPr>
                <w:rStyle w:val="Hyperlink"/>
                <w:rFonts w:ascii="Times New Roman" w:hAnsi="Times New Roman" w:cs="Times New Roman"/>
                <w:i/>
                <w:sz w:val="24"/>
                <w:szCs w:val="24"/>
              </w:rPr>
              <w:t xml:space="preserve">Rotary Parking </w:t>
            </w:r>
            <w:r>
              <w:rPr>
                <w:rStyle w:val="Hyperlink"/>
                <w:rFonts w:ascii="Times New Roman" w:hAnsi="Times New Roman" w:cs="Times New Roman"/>
                <w:sz w:val="24"/>
                <w:szCs w:val="24"/>
              </w:rPr>
              <w:t>(Parkir R</w:t>
            </w:r>
            <w:r>
              <w:rPr>
                <w:rStyle w:val="Hyperlink"/>
                <w:rFonts w:ascii="Times New Roman" w:hAnsi="Times New Roman" w:cs="Times New Roman"/>
                <w:sz w:val="24"/>
                <w:szCs w:val="24"/>
              </w:rPr>
              <w:t>otasi) dan Troli Rotar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994476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hyperlink>
        </w:p>
        <w:p w:rsidR="00F93B02" w:rsidRDefault="006A4941">
          <w:pPr>
            <w:pStyle w:val="TOC2"/>
            <w:spacing w:line="360" w:lineRule="auto"/>
            <w:rPr>
              <w:rFonts w:ascii="Times New Roman" w:eastAsiaTheme="minorEastAsia" w:hAnsi="Times New Roman" w:cs="Times New Roman"/>
              <w:sz w:val="24"/>
              <w:szCs w:val="24"/>
              <w:lang w:val="id-ID" w:eastAsia="id-ID"/>
            </w:rPr>
          </w:pPr>
          <w:hyperlink w:anchor="_Toc29944770" w:history="1">
            <w:r>
              <w:rPr>
                <w:rStyle w:val="Hyperlink"/>
                <w:rFonts w:ascii="Times New Roman" w:hAnsi="Times New Roman" w:cs="Times New Roman"/>
                <w:sz w:val="24"/>
                <w:szCs w:val="24"/>
              </w:rPr>
              <w:t>2.3</w:t>
            </w:r>
            <w:r>
              <w:rPr>
                <w:rFonts w:ascii="Times New Roman" w:eastAsiaTheme="minorEastAsia" w:hAnsi="Times New Roman" w:cs="Times New Roman"/>
                <w:sz w:val="24"/>
                <w:szCs w:val="24"/>
                <w:lang w:val="id-ID" w:eastAsia="id-ID"/>
              </w:rPr>
              <w:tab/>
            </w:r>
            <w:r>
              <w:rPr>
                <w:rStyle w:val="Hyperlink"/>
                <w:rFonts w:ascii="Times New Roman" w:hAnsi="Times New Roman" w:cs="Times New Roman"/>
                <w:sz w:val="24"/>
                <w:szCs w:val="24"/>
              </w:rPr>
              <w:t>RFID (</w:t>
            </w:r>
            <w:r>
              <w:rPr>
                <w:rStyle w:val="Hyperlink"/>
                <w:rFonts w:ascii="Times New Roman" w:hAnsi="Times New Roman" w:cs="Times New Roman"/>
                <w:i/>
                <w:sz w:val="24"/>
                <w:szCs w:val="24"/>
              </w:rPr>
              <w:t>Radio Frequency Identification</w:t>
            </w:r>
            <w:r>
              <w:rPr>
                <w:rStyle w:val="Hyperlink"/>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9944770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hyperlink>
        </w:p>
        <w:p w:rsidR="00F93B02" w:rsidRDefault="006A4941">
          <w:pPr>
            <w:pStyle w:val="TOC3"/>
            <w:spacing w:line="360" w:lineRule="auto"/>
            <w:rPr>
              <w:rFonts w:eastAsiaTheme="minorEastAsia"/>
              <w:lang w:eastAsia="id-ID"/>
            </w:rPr>
          </w:pPr>
          <w:hyperlink w:anchor="_Toc29944771" w:history="1">
            <w:r>
              <w:rPr>
                <w:rStyle w:val="Hyperlink"/>
              </w:rPr>
              <w:t>2.3.1</w:t>
            </w:r>
            <w:r>
              <w:rPr>
                <w:rFonts w:eastAsiaTheme="minorEastAsia"/>
                <w:lang w:eastAsia="id-ID"/>
              </w:rPr>
              <w:tab/>
            </w:r>
            <w:r>
              <w:rPr>
                <w:rStyle w:val="Hyperlink"/>
              </w:rPr>
              <w:t>RFID Tag (</w:t>
            </w:r>
            <w:r>
              <w:rPr>
                <w:rStyle w:val="Hyperlink"/>
                <w:i/>
              </w:rPr>
              <w:t>Transmitter Responder</w:t>
            </w:r>
            <w:r>
              <w:rPr>
                <w:rStyle w:val="Hyperlink"/>
              </w:rPr>
              <w:t>)</w:t>
            </w:r>
            <w:r>
              <w:tab/>
            </w:r>
            <w:r>
              <w:fldChar w:fldCharType="begin"/>
            </w:r>
            <w:r>
              <w:instrText xml:space="preserve"> PAGEREF _Toc29944771 \h </w:instrText>
            </w:r>
            <w:r>
              <w:fldChar w:fldCharType="separate"/>
            </w:r>
            <w:r>
              <w:t>10</w:t>
            </w:r>
            <w:r>
              <w:fldChar w:fldCharType="end"/>
            </w:r>
          </w:hyperlink>
        </w:p>
        <w:p w:rsidR="00F93B02" w:rsidRDefault="006A4941">
          <w:pPr>
            <w:pStyle w:val="TOC3"/>
            <w:spacing w:line="360" w:lineRule="auto"/>
            <w:rPr>
              <w:rFonts w:eastAsiaTheme="minorEastAsia"/>
              <w:lang w:eastAsia="id-ID"/>
            </w:rPr>
          </w:pPr>
          <w:hyperlink w:anchor="_Toc29944772" w:history="1">
            <w:r>
              <w:rPr>
                <w:rStyle w:val="Hyperlink"/>
              </w:rPr>
              <w:t>2.3.2</w:t>
            </w:r>
            <w:r>
              <w:rPr>
                <w:rFonts w:eastAsiaTheme="minorEastAsia"/>
                <w:lang w:eastAsia="id-ID"/>
              </w:rPr>
              <w:tab/>
            </w:r>
            <w:r>
              <w:rPr>
                <w:rStyle w:val="Hyperlink"/>
              </w:rPr>
              <w:t xml:space="preserve">RFID </w:t>
            </w:r>
            <w:r>
              <w:rPr>
                <w:rStyle w:val="Hyperlink"/>
                <w:i/>
              </w:rPr>
              <w:t>Reader</w:t>
            </w:r>
            <w:r>
              <w:tab/>
            </w:r>
            <w:r>
              <w:fldChar w:fldCharType="begin"/>
            </w:r>
            <w:r>
              <w:instrText xml:space="preserve"> PAGEREF _Toc29944772 \h </w:instrText>
            </w:r>
            <w:r>
              <w:fldChar w:fldCharType="separate"/>
            </w:r>
            <w:r>
              <w:t>10</w:t>
            </w:r>
            <w:r>
              <w:fldChar w:fldCharType="end"/>
            </w:r>
          </w:hyperlink>
        </w:p>
        <w:p w:rsidR="00F93B02" w:rsidRDefault="006A4941">
          <w:pPr>
            <w:pStyle w:val="TOC2"/>
            <w:spacing w:line="360" w:lineRule="auto"/>
            <w:rPr>
              <w:rFonts w:ascii="Times New Roman" w:eastAsiaTheme="minorEastAsia" w:hAnsi="Times New Roman" w:cs="Times New Roman"/>
              <w:sz w:val="24"/>
              <w:szCs w:val="24"/>
              <w:lang w:val="id-ID" w:eastAsia="id-ID"/>
            </w:rPr>
          </w:pPr>
          <w:hyperlink w:anchor="_Toc29944773" w:history="1">
            <w:r>
              <w:rPr>
                <w:rStyle w:val="Hyperlink"/>
                <w:rFonts w:ascii="Times New Roman" w:hAnsi="Times New Roman" w:cs="Times New Roman"/>
                <w:sz w:val="24"/>
                <w:szCs w:val="24"/>
              </w:rPr>
              <w:t>2.4</w:t>
            </w:r>
            <w:r>
              <w:rPr>
                <w:rFonts w:ascii="Times New Roman" w:eastAsiaTheme="minorEastAsia" w:hAnsi="Times New Roman" w:cs="Times New Roman"/>
                <w:sz w:val="24"/>
                <w:szCs w:val="24"/>
                <w:lang w:val="id-ID" w:eastAsia="id-ID"/>
              </w:rPr>
              <w:tab/>
            </w:r>
            <w:r>
              <w:rPr>
                <w:rStyle w:val="Hyperlink"/>
                <w:rFonts w:ascii="Times New Roman" w:hAnsi="Times New Roman" w:cs="Times New Roman"/>
                <w:i/>
                <w:sz w:val="24"/>
                <w:szCs w:val="24"/>
              </w:rPr>
              <w:t>Rotary Encoder</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994477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hyperlink>
        </w:p>
        <w:p w:rsidR="00F93B02" w:rsidRDefault="006A4941">
          <w:pPr>
            <w:pStyle w:val="TOC2"/>
            <w:spacing w:line="360" w:lineRule="auto"/>
            <w:rPr>
              <w:rFonts w:ascii="Times New Roman" w:eastAsiaTheme="minorEastAsia" w:hAnsi="Times New Roman" w:cs="Times New Roman"/>
              <w:sz w:val="24"/>
              <w:szCs w:val="24"/>
              <w:lang w:val="id-ID" w:eastAsia="id-ID"/>
            </w:rPr>
          </w:pPr>
          <w:hyperlink w:anchor="_Toc29944774" w:history="1">
            <w:r>
              <w:rPr>
                <w:rStyle w:val="Hyperlink"/>
                <w:rFonts w:ascii="Times New Roman" w:hAnsi="Times New Roman" w:cs="Times New Roman"/>
                <w:sz w:val="24"/>
                <w:szCs w:val="24"/>
              </w:rPr>
              <w:t>2.5</w:t>
            </w:r>
            <w:r>
              <w:rPr>
                <w:rFonts w:ascii="Times New Roman" w:eastAsiaTheme="minorEastAsia" w:hAnsi="Times New Roman" w:cs="Times New Roman"/>
                <w:sz w:val="24"/>
                <w:szCs w:val="24"/>
                <w:lang w:val="id-ID" w:eastAsia="id-ID"/>
              </w:rPr>
              <w:tab/>
            </w:r>
            <w:r>
              <w:rPr>
                <w:rStyle w:val="Hyperlink"/>
                <w:rFonts w:ascii="Times New Roman" w:hAnsi="Times New Roman" w:cs="Times New Roman"/>
                <w:sz w:val="24"/>
                <w:szCs w:val="24"/>
              </w:rPr>
              <w:t>Mikrokontroler</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9944774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hyperlink>
        </w:p>
        <w:p w:rsidR="00F93B02" w:rsidRDefault="006A4941">
          <w:pPr>
            <w:pStyle w:val="TOC2"/>
            <w:spacing w:line="360" w:lineRule="auto"/>
            <w:rPr>
              <w:rFonts w:ascii="Times New Roman" w:eastAsiaTheme="minorEastAsia" w:hAnsi="Times New Roman" w:cs="Times New Roman"/>
              <w:sz w:val="24"/>
              <w:szCs w:val="24"/>
              <w:lang w:val="id-ID" w:eastAsia="id-ID"/>
            </w:rPr>
          </w:pPr>
          <w:hyperlink w:anchor="_Toc29944775" w:history="1">
            <w:r>
              <w:rPr>
                <w:rStyle w:val="Hyperlink"/>
                <w:rFonts w:ascii="Times New Roman" w:hAnsi="Times New Roman" w:cs="Times New Roman"/>
                <w:sz w:val="24"/>
                <w:szCs w:val="24"/>
              </w:rPr>
              <w:t>2.6</w:t>
            </w:r>
            <w:r>
              <w:rPr>
                <w:rFonts w:ascii="Times New Roman" w:eastAsiaTheme="minorEastAsia" w:hAnsi="Times New Roman" w:cs="Times New Roman"/>
                <w:sz w:val="24"/>
                <w:szCs w:val="24"/>
                <w:lang w:val="id-ID" w:eastAsia="id-ID"/>
              </w:rPr>
              <w:tab/>
            </w:r>
            <w:r>
              <w:rPr>
                <w:rStyle w:val="Hyperlink"/>
                <w:rFonts w:ascii="Times New Roman" w:hAnsi="Times New Roman" w:cs="Times New Roman"/>
                <w:i/>
                <w:sz w:val="24"/>
                <w:szCs w:val="24"/>
              </w:rPr>
              <w:t>Fuzzy Logi</w:t>
            </w:r>
            <w:r>
              <w:rPr>
                <w:rStyle w:val="Hyperlink"/>
                <w:rFonts w:ascii="Times New Roman" w:hAnsi="Times New Roman" w:cs="Times New Roman"/>
                <w:i/>
                <w:sz w:val="24"/>
                <w:szCs w:val="24"/>
              </w:rPr>
              <w:t>c Controller (</w:t>
            </w:r>
            <w:r>
              <w:rPr>
                <w:rStyle w:val="Hyperlink"/>
                <w:rFonts w:ascii="Times New Roman" w:hAnsi="Times New Roman" w:cs="Times New Roman"/>
                <w:sz w:val="24"/>
                <w:szCs w:val="24"/>
              </w:rPr>
              <w:t>FLC)</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9944775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hyperlink>
        </w:p>
        <w:p w:rsidR="00F93B02" w:rsidRDefault="006A4941">
          <w:pPr>
            <w:pStyle w:val="TOC2"/>
            <w:spacing w:line="360" w:lineRule="auto"/>
            <w:rPr>
              <w:rFonts w:ascii="Times New Roman" w:eastAsiaTheme="minorEastAsia" w:hAnsi="Times New Roman" w:cs="Times New Roman"/>
              <w:sz w:val="24"/>
              <w:szCs w:val="24"/>
              <w:lang w:val="id-ID" w:eastAsia="id-ID"/>
            </w:rPr>
          </w:pPr>
          <w:hyperlink w:anchor="_Toc29944776" w:history="1">
            <w:r>
              <w:rPr>
                <w:rStyle w:val="Hyperlink"/>
                <w:rFonts w:ascii="Times New Roman" w:hAnsi="Times New Roman" w:cs="Times New Roman"/>
                <w:sz w:val="24"/>
                <w:szCs w:val="24"/>
              </w:rPr>
              <w:t>2.7</w:t>
            </w:r>
            <w:r>
              <w:rPr>
                <w:rFonts w:ascii="Times New Roman" w:eastAsiaTheme="minorEastAsia" w:hAnsi="Times New Roman" w:cs="Times New Roman"/>
                <w:sz w:val="24"/>
                <w:szCs w:val="24"/>
                <w:lang w:val="id-ID" w:eastAsia="id-ID"/>
              </w:rPr>
              <w:tab/>
            </w:r>
            <w:r>
              <w:rPr>
                <w:rStyle w:val="Hyperlink"/>
                <w:rFonts w:ascii="Times New Roman" w:hAnsi="Times New Roman" w:cs="Times New Roman"/>
                <w:i/>
                <w:sz w:val="24"/>
                <w:szCs w:val="24"/>
              </w:rPr>
              <w:t>Pulse Width Modulation</w:t>
            </w:r>
            <w:r>
              <w:rPr>
                <w:rStyle w:val="Hyperlink"/>
                <w:rFonts w:ascii="Times New Roman" w:hAnsi="Times New Roman" w:cs="Times New Roman"/>
                <w:sz w:val="24"/>
                <w:szCs w:val="24"/>
              </w:rPr>
              <w:t xml:space="preserve"> (PW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9944776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8</w:t>
            </w:r>
            <w:r>
              <w:rPr>
                <w:rFonts w:ascii="Times New Roman" w:hAnsi="Times New Roman" w:cs="Times New Roman"/>
                <w:sz w:val="24"/>
                <w:szCs w:val="24"/>
              </w:rPr>
              <w:fldChar w:fldCharType="end"/>
            </w:r>
          </w:hyperlink>
        </w:p>
        <w:p w:rsidR="00F93B02" w:rsidRDefault="006A4941">
          <w:pPr>
            <w:pStyle w:val="TOC2"/>
            <w:spacing w:line="360" w:lineRule="auto"/>
            <w:rPr>
              <w:rFonts w:ascii="Times New Roman" w:eastAsiaTheme="minorEastAsia" w:hAnsi="Times New Roman" w:cs="Times New Roman"/>
              <w:sz w:val="24"/>
              <w:szCs w:val="24"/>
              <w:lang w:val="id-ID" w:eastAsia="id-ID"/>
            </w:rPr>
          </w:pPr>
          <w:hyperlink w:anchor="_Toc29944777" w:history="1">
            <w:r>
              <w:rPr>
                <w:rStyle w:val="Hyperlink"/>
                <w:rFonts w:ascii="Times New Roman" w:hAnsi="Times New Roman" w:cs="Times New Roman"/>
                <w:sz w:val="24"/>
                <w:szCs w:val="24"/>
              </w:rPr>
              <w:t>2.8</w:t>
            </w:r>
            <w:r>
              <w:rPr>
                <w:rFonts w:ascii="Times New Roman" w:eastAsiaTheme="minorEastAsia" w:hAnsi="Times New Roman" w:cs="Times New Roman"/>
                <w:sz w:val="24"/>
                <w:szCs w:val="24"/>
                <w:lang w:val="id-ID" w:eastAsia="id-ID"/>
              </w:rPr>
              <w:tab/>
            </w:r>
            <w:r>
              <w:rPr>
                <w:rStyle w:val="Hyperlink"/>
                <w:rFonts w:ascii="Times New Roman" w:hAnsi="Times New Roman" w:cs="Times New Roman"/>
                <w:sz w:val="24"/>
                <w:szCs w:val="24"/>
              </w:rPr>
              <w:t>Motor DC</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9944777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19</w:t>
            </w:r>
            <w:r>
              <w:rPr>
                <w:rFonts w:ascii="Times New Roman" w:hAnsi="Times New Roman" w:cs="Times New Roman"/>
                <w:sz w:val="24"/>
                <w:szCs w:val="24"/>
              </w:rPr>
              <w:fldChar w:fldCharType="end"/>
            </w:r>
          </w:hyperlink>
        </w:p>
        <w:p w:rsidR="00F93B02" w:rsidRDefault="006A4941">
          <w:pPr>
            <w:pStyle w:val="TOC1"/>
            <w:rPr>
              <w:rFonts w:ascii="Times New Roman" w:eastAsiaTheme="minorEastAsia" w:hAnsi="Times New Roman" w:cs="Times New Roman"/>
              <w:sz w:val="24"/>
              <w:szCs w:val="24"/>
              <w:lang w:val="id-ID" w:eastAsia="id-ID"/>
            </w:rPr>
          </w:pPr>
          <w:hyperlink w:anchor="_Toc29944778" w:history="1">
            <w:r>
              <w:rPr>
                <w:rStyle w:val="Hyperlink"/>
                <w:rFonts w:ascii="Times New Roman" w:hAnsi="Times New Roman" w:cs="Times New Roman"/>
                <w:sz w:val="24"/>
                <w:szCs w:val="24"/>
              </w:rPr>
              <w:t xml:space="preserve">BAB III PERANCANGAN </w:t>
            </w:r>
            <w:r>
              <w:rPr>
                <w:rStyle w:val="Hyperlink"/>
                <w:rFonts w:ascii="Times New Roman" w:hAnsi="Times New Roman" w:cs="Times New Roman"/>
                <w:sz w:val="24"/>
                <w:szCs w:val="24"/>
              </w:rPr>
              <w:t>SISTE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9944778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hyperlink>
        </w:p>
        <w:p w:rsidR="00F93B02" w:rsidRDefault="006A4941">
          <w:pPr>
            <w:pStyle w:val="TOC2"/>
            <w:spacing w:line="360" w:lineRule="auto"/>
            <w:rPr>
              <w:rFonts w:ascii="Times New Roman" w:eastAsiaTheme="minorEastAsia" w:hAnsi="Times New Roman" w:cs="Times New Roman"/>
              <w:sz w:val="24"/>
              <w:szCs w:val="24"/>
              <w:lang w:val="id-ID" w:eastAsia="id-ID"/>
            </w:rPr>
          </w:pPr>
          <w:hyperlink w:anchor="_Toc29944779" w:history="1">
            <w:r>
              <w:rPr>
                <w:rStyle w:val="Hyperlink"/>
                <w:rFonts w:ascii="Times New Roman" w:hAnsi="Times New Roman" w:cs="Times New Roman"/>
                <w:sz w:val="24"/>
                <w:szCs w:val="24"/>
              </w:rPr>
              <w:t>3.1</w:t>
            </w:r>
            <w:r>
              <w:rPr>
                <w:rFonts w:ascii="Times New Roman" w:eastAsiaTheme="minorEastAsia" w:hAnsi="Times New Roman" w:cs="Times New Roman"/>
                <w:sz w:val="24"/>
                <w:szCs w:val="24"/>
                <w:lang w:val="id-ID" w:eastAsia="id-ID"/>
              </w:rPr>
              <w:tab/>
            </w:r>
            <w:r>
              <w:rPr>
                <w:rStyle w:val="Hyperlink"/>
                <w:rFonts w:ascii="Times New Roman" w:hAnsi="Times New Roman" w:cs="Times New Roman"/>
                <w:sz w:val="24"/>
                <w:szCs w:val="24"/>
              </w:rPr>
              <w:t>Desain Siste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994477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hyperlink>
        </w:p>
        <w:p w:rsidR="00F93B02" w:rsidRDefault="006A4941">
          <w:pPr>
            <w:pStyle w:val="TOC3"/>
            <w:spacing w:line="360" w:lineRule="auto"/>
            <w:rPr>
              <w:rFonts w:eastAsiaTheme="minorEastAsia"/>
              <w:lang w:eastAsia="id-ID"/>
            </w:rPr>
          </w:pPr>
          <w:hyperlink w:anchor="_Toc29944780" w:history="1">
            <w:r>
              <w:rPr>
                <w:rStyle w:val="Hyperlink"/>
              </w:rPr>
              <w:t>3.1.1</w:t>
            </w:r>
            <w:r>
              <w:rPr>
                <w:rFonts w:eastAsiaTheme="minorEastAsia"/>
                <w:lang w:eastAsia="id-ID"/>
              </w:rPr>
              <w:tab/>
            </w:r>
            <w:r>
              <w:rPr>
                <w:rStyle w:val="Hyperlink"/>
              </w:rPr>
              <w:t>Diagram Blok</w:t>
            </w:r>
            <w:r>
              <w:tab/>
            </w:r>
            <w:r>
              <w:fldChar w:fldCharType="begin"/>
            </w:r>
            <w:r>
              <w:instrText xml:space="preserve"> PAGEREF _Toc29944780 \h </w:instrText>
            </w:r>
            <w:r>
              <w:fldChar w:fldCharType="separate"/>
            </w:r>
            <w:r>
              <w:t>21</w:t>
            </w:r>
            <w:r>
              <w:fldChar w:fldCharType="end"/>
            </w:r>
          </w:hyperlink>
        </w:p>
        <w:p w:rsidR="00F93B02" w:rsidRDefault="006A4941">
          <w:pPr>
            <w:pStyle w:val="TOC3"/>
            <w:spacing w:line="360" w:lineRule="auto"/>
            <w:rPr>
              <w:rFonts w:eastAsiaTheme="minorEastAsia"/>
              <w:lang w:eastAsia="id-ID"/>
            </w:rPr>
          </w:pPr>
          <w:hyperlink w:anchor="_Toc29944781" w:history="1">
            <w:r>
              <w:rPr>
                <w:rStyle w:val="Hyperlink"/>
              </w:rPr>
              <w:t>3.1.2</w:t>
            </w:r>
            <w:r>
              <w:rPr>
                <w:rFonts w:eastAsiaTheme="minorEastAsia"/>
                <w:lang w:eastAsia="id-ID"/>
              </w:rPr>
              <w:tab/>
            </w:r>
            <w:r>
              <w:rPr>
                <w:rStyle w:val="Hyperlink"/>
              </w:rPr>
              <w:t>Diagram Alir</w:t>
            </w:r>
            <w:r>
              <w:tab/>
            </w:r>
            <w:r>
              <w:fldChar w:fldCharType="begin"/>
            </w:r>
            <w:r>
              <w:instrText xml:space="preserve"> PAGEREF _Toc29944781 \h </w:instrText>
            </w:r>
            <w:r>
              <w:fldChar w:fldCharType="separate"/>
            </w:r>
            <w:r>
              <w:t>22</w:t>
            </w:r>
            <w:r>
              <w:fldChar w:fldCharType="end"/>
            </w:r>
          </w:hyperlink>
        </w:p>
        <w:p w:rsidR="00F93B02" w:rsidRDefault="006A4941">
          <w:pPr>
            <w:pStyle w:val="TOC3"/>
            <w:spacing w:line="360" w:lineRule="auto"/>
            <w:rPr>
              <w:rFonts w:eastAsiaTheme="minorEastAsia"/>
              <w:lang w:eastAsia="id-ID"/>
            </w:rPr>
          </w:pPr>
          <w:hyperlink w:anchor="_Toc29944782" w:history="1">
            <w:r>
              <w:rPr>
                <w:rStyle w:val="Hyperlink"/>
              </w:rPr>
              <w:t>3.1.3</w:t>
            </w:r>
            <w:r>
              <w:rPr>
                <w:rFonts w:eastAsiaTheme="minorEastAsia"/>
                <w:lang w:eastAsia="id-ID"/>
              </w:rPr>
              <w:tab/>
            </w:r>
            <w:r>
              <w:rPr>
                <w:rStyle w:val="Hyperlink"/>
              </w:rPr>
              <w:t>Fungsi d</w:t>
            </w:r>
            <w:r>
              <w:rPr>
                <w:rStyle w:val="Hyperlink"/>
              </w:rPr>
              <w:t>an Fitur</w:t>
            </w:r>
            <w:r>
              <w:tab/>
            </w:r>
            <w:r>
              <w:fldChar w:fldCharType="begin"/>
            </w:r>
            <w:r>
              <w:instrText xml:space="preserve"> PAGEREF _Toc29944782 \h </w:instrText>
            </w:r>
            <w:r>
              <w:fldChar w:fldCharType="separate"/>
            </w:r>
            <w:r>
              <w:t>25</w:t>
            </w:r>
            <w:r>
              <w:fldChar w:fldCharType="end"/>
            </w:r>
          </w:hyperlink>
        </w:p>
        <w:p w:rsidR="00F93B02" w:rsidRDefault="006A4941">
          <w:pPr>
            <w:pStyle w:val="TOC2"/>
            <w:spacing w:line="360" w:lineRule="auto"/>
            <w:rPr>
              <w:rFonts w:ascii="Times New Roman" w:eastAsiaTheme="minorEastAsia" w:hAnsi="Times New Roman" w:cs="Times New Roman"/>
              <w:sz w:val="24"/>
              <w:szCs w:val="24"/>
              <w:lang w:val="id-ID" w:eastAsia="id-ID"/>
            </w:rPr>
          </w:pPr>
          <w:hyperlink w:anchor="_Toc29944783" w:history="1">
            <w:r>
              <w:rPr>
                <w:rStyle w:val="Hyperlink"/>
                <w:rFonts w:ascii="Times New Roman" w:hAnsi="Times New Roman" w:cs="Times New Roman"/>
                <w:sz w:val="24"/>
                <w:szCs w:val="24"/>
              </w:rPr>
              <w:t>3.2</w:t>
            </w:r>
            <w:r>
              <w:rPr>
                <w:rFonts w:ascii="Times New Roman" w:eastAsiaTheme="minorEastAsia" w:hAnsi="Times New Roman" w:cs="Times New Roman"/>
                <w:sz w:val="24"/>
                <w:szCs w:val="24"/>
                <w:lang w:val="id-ID" w:eastAsia="id-ID"/>
              </w:rPr>
              <w:tab/>
            </w:r>
            <w:r>
              <w:rPr>
                <w:rStyle w:val="Hyperlink"/>
                <w:rFonts w:ascii="Times New Roman" w:hAnsi="Times New Roman" w:cs="Times New Roman"/>
                <w:sz w:val="24"/>
                <w:szCs w:val="24"/>
              </w:rPr>
              <w:t>Desain Perangkat Kera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994478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26</w:t>
            </w:r>
            <w:r>
              <w:rPr>
                <w:rFonts w:ascii="Times New Roman" w:hAnsi="Times New Roman" w:cs="Times New Roman"/>
                <w:sz w:val="24"/>
                <w:szCs w:val="24"/>
              </w:rPr>
              <w:fldChar w:fldCharType="end"/>
            </w:r>
          </w:hyperlink>
        </w:p>
        <w:p w:rsidR="00F93B02" w:rsidRDefault="006A4941">
          <w:pPr>
            <w:pStyle w:val="TOC2"/>
            <w:spacing w:line="360" w:lineRule="auto"/>
            <w:rPr>
              <w:rFonts w:ascii="Times New Roman" w:eastAsiaTheme="minorEastAsia" w:hAnsi="Times New Roman" w:cs="Times New Roman"/>
              <w:sz w:val="24"/>
              <w:szCs w:val="24"/>
              <w:lang w:val="id-ID" w:eastAsia="id-ID"/>
            </w:rPr>
          </w:pPr>
          <w:hyperlink w:anchor="_Toc29944784" w:history="1">
            <w:r>
              <w:rPr>
                <w:rStyle w:val="Hyperlink"/>
                <w:rFonts w:ascii="Times New Roman" w:hAnsi="Times New Roman" w:cs="Times New Roman"/>
                <w:sz w:val="24"/>
                <w:szCs w:val="24"/>
              </w:rPr>
              <w:t>3.3</w:t>
            </w:r>
            <w:r>
              <w:rPr>
                <w:rFonts w:ascii="Times New Roman" w:eastAsiaTheme="minorEastAsia" w:hAnsi="Times New Roman" w:cs="Times New Roman"/>
                <w:sz w:val="24"/>
                <w:szCs w:val="24"/>
                <w:lang w:val="id-ID" w:eastAsia="id-ID"/>
              </w:rPr>
              <w:tab/>
            </w:r>
            <w:r>
              <w:rPr>
                <w:rStyle w:val="Hyperlink"/>
                <w:rFonts w:ascii="Times New Roman" w:hAnsi="Times New Roman" w:cs="Times New Roman"/>
                <w:sz w:val="24"/>
                <w:szCs w:val="24"/>
              </w:rPr>
              <w:t>Desain Perangkat Lunak</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9944784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35</w:t>
            </w:r>
            <w:r>
              <w:rPr>
                <w:rFonts w:ascii="Times New Roman" w:hAnsi="Times New Roman" w:cs="Times New Roman"/>
                <w:sz w:val="24"/>
                <w:szCs w:val="24"/>
              </w:rPr>
              <w:fldChar w:fldCharType="end"/>
            </w:r>
          </w:hyperlink>
        </w:p>
        <w:p w:rsidR="00F93B02" w:rsidRDefault="006A4941">
          <w:pPr>
            <w:pStyle w:val="TOC3"/>
            <w:spacing w:line="360" w:lineRule="auto"/>
            <w:rPr>
              <w:rFonts w:eastAsiaTheme="minorEastAsia"/>
              <w:lang w:eastAsia="id-ID"/>
            </w:rPr>
          </w:pPr>
          <w:hyperlink w:anchor="_Toc29944785" w:history="1">
            <w:r>
              <w:rPr>
                <w:rStyle w:val="Hyperlink"/>
              </w:rPr>
              <w:t>3.3.1</w:t>
            </w:r>
            <w:r>
              <w:rPr>
                <w:rFonts w:eastAsiaTheme="minorEastAsia"/>
                <w:lang w:eastAsia="id-ID"/>
              </w:rPr>
              <w:tab/>
            </w:r>
            <w:r>
              <w:rPr>
                <w:rStyle w:val="Hyperlink"/>
              </w:rPr>
              <w:t xml:space="preserve">Perancangan Tahap </w:t>
            </w:r>
            <w:r>
              <w:rPr>
                <w:rStyle w:val="Hyperlink"/>
                <w:i/>
              </w:rPr>
              <w:t>Fuzzyfication</w:t>
            </w:r>
            <w:r>
              <w:tab/>
            </w:r>
            <w:r>
              <w:fldChar w:fldCharType="begin"/>
            </w:r>
            <w:r>
              <w:instrText xml:space="preserve"> PAGEREF _Toc29944785 \h </w:instrText>
            </w:r>
            <w:r>
              <w:fldChar w:fldCharType="separate"/>
            </w:r>
            <w:r>
              <w:t>36</w:t>
            </w:r>
            <w:r>
              <w:fldChar w:fldCharType="end"/>
            </w:r>
          </w:hyperlink>
        </w:p>
        <w:p w:rsidR="00F93B02" w:rsidRDefault="006A4941">
          <w:pPr>
            <w:pStyle w:val="TOC3"/>
            <w:spacing w:line="360" w:lineRule="auto"/>
            <w:rPr>
              <w:rFonts w:eastAsiaTheme="minorEastAsia"/>
              <w:lang w:eastAsia="id-ID"/>
            </w:rPr>
          </w:pPr>
          <w:hyperlink w:anchor="_Toc29944786" w:history="1">
            <w:r>
              <w:rPr>
                <w:rStyle w:val="Hyperlink"/>
              </w:rPr>
              <w:t>3.3.2</w:t>
            </w:r>
            <w:r>
              <w:rPr>
                <w:rFonts w:eastAsiaTheme="minorEastAsia"/>
                <w:lang w:eastAsia="id-ID"/>
              </w:rPr>
              <w:tab/>
            </w:r>
            <w:r>
              <w:rPr>
                <w:rStyle w:val="Hyperlink"/>
              </w:rPr>
              <w:t>Perancangan Tahap</w:t>
            </w:r>
            <w:r>
              <w:rPr>
                <w:rStyle w:val="Hyperlink"/>
                <w:i/>
              </w:rPr>
              <w:t xml:space="preserve"> Fuzzy Inference</w:t>
            </w:r>
            <w:r>
              <w:tab/>
            </w:r>
            <w:r>
              <w:fldChar w:fldCharType="begin"/>
            </w:r>
            <w:r>
              <w:instrText xml:space="preserve"> PAGEREF _Toc29944786 \h </w:instrText>
            </w:r>
            <w:r>
              <w:fldChar w:fldCharType="separate"/>
            </w:r>
            <w:r>
              <w:t>40</w:t>
            </w:r>
            <w:r>
              <w:fldChar w:fldCharType="end"/>
            </w:r>
          </w:hyperlink>
        </w:p>
        <w:p w:rsidR="00F93B02" w:rsidRDefault="006A4941">
          <w:pPr>
            <w:pStyle w:val="TOC3"/>
            <w:spacing w:line="360" w:lineRule="auto"/>
            <w:rPr>
              <w:rFonts w:eastAsiaTheme="minorEastAsia"/>
              <w:lang w:eastAsia="id-ID"/>
            </w:rPr>
          </w:pPr>
          <w:hyperlink w:anchor="_Toc29944787" w:history="1">
            <w:r>
              <w:rPr>
                <w:rStyle w:val="Hyperlink"/>
              </w:rPr>
              <w:t>3.3.3</w:t>
            </w:r>
            <w:r>
              <w:rPr>
                <w:rFonts w:eastAsiaTheme="minorEastAsia"/>
                <w:lang w:eastAsia="id-ID"/>
              </w:rPr>
              <w:tab/>
            </w:r>
            <w:r>
              <w:rPr>
                <w:rStyle w:val="Hyperlink"/>
              </w:rPr>
              <w:t>Perancangan Tahap</w:t>
            </w:r>
            <w:r>
              <w:rPr>
                <w:rStyle w:val="Hyperlink"/>
                <w:i/>
              </w:rPr>
              <w:t xml:space="preserve"> Defuzzyfication</w:t>
            </w:r>
            <w:r>
              <w:tab/>
            </w:r>
            <w:r>
              <w:fldChar w:fldCharType="begin"/>
            </w:r>
            <w:r>
              <w:instrText xml:space="preserve"> PAGEREF _Toc29944787 \h </w:instrText>
            </w:r>
            <w:r>
              <w:fldChar w:fldCharType="separate"/>
            </w:r>
            <w:r>
              <w:t>41</w:t>
            </w:r>
            <w:r>
              <w:fldChar w:fldCharType="end"/>
            </w:r>
          </w:hyperlink>
        </w:p>
        <w:p w:rsidR="00F93B02" w:rsidRDefault="006A4941">
          <w:pPr>
            <w:pStyle w:val="TOC1"/>
            <w:rPr>
              <w:rFonts w:ascii="Times New Roman" w:eastAsiaTheme="minorEastAsia" w:hAnsi="Times New Roman" w:cs="Times New Roman"/>
              <w:sz w:val="24"/>
              <w:szCs w:val="24"/>
              <w:lang w:val="id-ID" w:eastAsia="id-ID"/>
            </w:rPr>
          </w:pPr>
          <w:hyperlink w:anchor="_Toc29944788" w:history="1">
            <w:r>
              <w:rPr>
                <w:rStyle w:val="Hyperlink"/>
                <w:rFonts w:ascii="Times New Roman" w:hAnsi="Times New Roman" w:cs="Times New Roman"/>
                <w:sz w:val="24"/>
                <w:szCs w:val="24"/>
              </w:rPr>
              <w:t>BAB IV HASIL DAN ANALISIS DATA</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9944788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2</w:t>
            </w:r>
            <w:r>
              <w:rPr>
                <w:rFonts w:ascii="Times New Roman" w:hAnsi="Times New Roman" w:cs="Times New Roman"/>
                <w:sz w:val="24"/>
                <w:szCs w:val="24"/>
              </w:rPr>
              <w:fldChar w:fldCharType="end"/>
            </w:r>
          </w:hyperlink>
        </w:p>
        <w:p w:rsidR="00F93B02" w:rsidRDefault="006A4941">
          <w:pPr>
            <w:pStyle w:val="TOC2"/>
            <w:spacing w:line="360" w:lineRule="auto"/>
            <w:rPr>
              <w:rFonts w:ascii="Times New Roman" w:eastAsiaTheme="minorEastAsia" w:hAnsi="Times New Roman" w:cs="Times New Roman"/>
              <w:sz w:val="24"/>
              <w:szCs w:val="24"/>
              <w:lang w:val="id-ID" w:eastAsia="id-ID"/>
            </w:rPr>
          </w:pPr>
          <w:hyperlink w:anchor="_Toc29944789" w:history="1">
            <w:r>
              <w:rPr>
                <w:rStyle w:val="Hyperlink"/>
                <w:rFonts w:ascii="Times New Roman" w:hAnsi="Times New Roman" w:cs="Times New Roman"/>
                <w:sz w:val="24"/>
                <w:szCs w:val="24"/>
              </w:rPr>
              <w:t>4.1</w:t>
            </w:r>
            <w:r>
              <w:rPr>
                <w:rFonts w:ascii="Times New Roman" w:eastAsiaTheme="minorEastAsia" w:hAnsi="Times New Roman" w:cs="Times New Roman"/>
                <w:sz w:val="24"/>
                <w:szCs w:val="24"/>
                <w:lang w:val="id-ID" w:eastAsia="id-ID"/>
              </w:rPr>
              <w:tab/>
            </w:r>
            <w:r>
              <w:rPr>
                <w:rStyle w:val="Hyperlink"/>
                <w:rFonts w:ascii="Times New Roman" w:hAnsi="Times New Roman" w:cs="Times New Roman"/>
                <w:sz w:val="24"/>
                <w:szCs w:val="24"/>
              </w:rPr>
              <w:t xml:space="preserve">Pengujian Sensor </w:t>
            </w:r>
            <w:r>
              <w:rPr>
                <w:rStyle w:val="Hyperlink"/>
                <w:rFonts w:ascii="Times New Roman" w:hAnsi="Times New Roman" w:cs="Times New Roman"/>
                <w:i/>
                <w:sz w:val="24"/>
                <w:szCs w:val="24"/>
              </w:rPr>
              <w:t>Incremental Rotary Encoder</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994478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2</w:t>
            </w:r>
            <w:r>
              <w:rPr>
                <w:rFonts w:ascii="Times New Roman" w:hAnsi="Times New Roman" w:cs="Times New Roman"/>
                <w:sz w:val="24"/>
                <w:szCs w:val="24"/>
              </w:rPr>
              <w:fldChar w:fldCharType="end"/>
            </w:r>
          </w:hyperlink>
        </w:p>
        <w:p w:rsidR="00F93B02" w:rsidRDefault="006A4941">
          <w:pPr>
            <w:pStyle w:val="TOC2"/>
            <w:spacing w:line="360" w:lineRule="auto"/>
            <w:rPr>
              <w:rFonts w:ascii="Times New Roman" w:eastAsiaTheme="minorEastAsia" w:hAnsi="Times New Roman" w:cs="Times New Roman"/>
              <w:sz w:val="24"/>
              <w:szCs w:val="24"/>
              <w:lang w:val="id-ID" w:eastAsia="id-ID"/>
            </w:rPr>
          </w:pPr>
          <w:hyperlink w:anchor="_Toc29944790" w:history="1">
            <w:r>
              <w:rPr>
                <w:rStyle w:val="Hyperlink"/>
                <w:rFonts w:ascii="Times New Roman" w:hAnsi="Times New Roman" w:cs="Times New Roman"/>
                <w:sz w:val="24"/>
                <w:szCs w:val="24"/>
              </w:rPr>
              <w:t>4.2</w:t>
            </w:r>
            <w:r>
              <w:rPr>
                <w:rFonts w:ascii="Times New Roman" w:eastAsiaTheme="minorEastAsia" w:hAnsi="Times New Roman" w:cs="Times New Roman"/>
                <w:sz w:val="24"/>
                <w:szCs w:val="24"/>
                <w:lang w:val="id-ID" w:eastAsia="id-ID"/>
              </w:rPr>
              <w:tab/>
            </w:r>
            <w:r>
              <w:rPr>
                <w:rStyle w:val="Hyperlink"/>
                <w:rFonts w:ascii="Times New Roman" w:hAnsi="Times New Roman" w:cs="Times New Roman"/>
                <w:sz w:val="24"/>
                <w:szCs w:val="24"/>
              </w:rPr>
              <w:t>Pengujian Driver Motor dan Nilai PWM Motor DC</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9944790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3</w:t>
            </w:r>
            <w:r>
              <w:rPr>
                <w:rFonts w:ascii="Times New Roman" w:hAnsi="Times New Roman" w:cs="Times New Roman"/>
                <w:sz w:val="24"/>
                <w:szCs w:val="24"/>
              </w:rPr>
              <w:fldChar w:fldCharType="end"/>
            </w:r>
          </w:hyperlink>
        </w:p>
        <w:p w:rsidR="00F93B02" w:rsidRDefault="006A4941">
          <w:pPr>
            <w:pStyle w:val="TOC1"/>
            <w:tabs>
              <w:tab w:val="left" w:pos="567"/>
            </w:tabs>
            <w:rPr>
              <w:rFonts w:ascii="Times New Roman" w:eastAsiaTheme="minorEastAsia" w:hAnsi="Times New Roman" w:cs="Times New Roman"/>
              <w:sz w:val="24"/>
              <w:szCs w:val="24"/>
              <w:lang w:val="id-ID" w:eastAsia="id-ID"/>
            </w:rPr>
          </w:pPr>
          <w:hyperlink w:anchor="_Toc29944791" w:history="1">
            <w:r>
              <w:rPr>
                <w:rStyle w:val="Hyperlink"/>
                <w:rFonts w:ascii="Times New Roman" w:hAnsi="Times New Roman" w:cs="Times New Roman"/>
                <w:sz w:val="24"/>
                <w:szCs w:val="24"/>
              </w:rPr>
              <w:t>4.3</w:t>
            </w:r>
            <w:r>
              <w:rPr>
                <w:rFonts w:ascii="Times New Roman" w:eastAsiaTheme="minorEastAsia" w:hAnsi="Times New Roman" w:cs="Times New Roman"/>
                <w:sz w:val="24"/>
                <w:szCs w:val="24"/>
                <w:lang w:val="id-ID" w:eastAsia="id-ID"/>
              </w:rPr>
              <w:tab/>
            </w:r>
            <w:r>
              <w:rPr>
                <w:rStyle w:val="Hyperlink"/>
                <w:rFonts w:ascii="Times New Roman" w:hAnsi="Times New Roman" w:cs="Times New Roman"/>
                <w:sz w:val="24"/>
                <w:szCs w:val="24"/>
              </w:rPr>
              <w:t xml:space="preserve">Pengujian Algoritma FLC Pada </w:t>
            </w:r>
            <w:r>
              <w:rPr>
                <w:rStyle w:val="Hyperlink"/>
                <w:rFonts w:ascii="Times New Roman" w:hAnsi="Times New Roman" w:cs="Times New Roman"/>
                <w:i/>
                <w:sz w:val="24"/>
                <w:szCs w:val="24"/>
              </w:rPr>
              <w:t>Software</w:t>
            </w:r>
            <w:r>
              <w:rPr>
                <w:rStyle w:val="Hyperlink"/>
                <w:rFonts w:ascii="Times New Roman" w:hAnsi="Times New Roman" w:cs="Times New Roman"/>
                <w:sz w:val="24"/>
                <w:szCs w:val="24"/>
              </w:rPr>
              <w:t xml:space="preserve"> Matlab dan Arduino ID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9944791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5</w:t>
            </w:r>
            <w:r>
              <w:rPr>
                <w:rFonts w:ascii="Times New Roman" w:hAnsi="Times New Roman" w:cs="Times New Roman"/>
                <w:sz w:val="24"/>
                <w:szCs w:val="24"/>
              </w:rPr>
              <w:fldChar w:fldCharType="end"/>
            </w:r>
          </w:hyperlink>
        </w:p>
        <w:p w:rsidR="00F93B02" w:rsidRDefault="006A4941">
          <w:pPr>
            <w:pStyle w:val="TOC1"/>
            <w:tabs>
              <w:tab w:val="left" w:pos="567"/>
            </w:tabs>
            <w:rPr>
              <w:rFonts w:ascii="Times New Roman" w:eastAsiaTheme="minorEastAsia" w:hAnsi="Times New Roman" w:cs="Times New Roman"/>
              <w:sz w:val="24"/>
              <w:szCs w:val="24"/>
              <w:lang w:val="id-ID" w:eastAsia="id-ID"/>
            </w:rPr>
          </w:pPr>
          <w:hyperlink w:anchor="_Toc29944792" w:history="1">
            <w:r>
              <w:rPr>
                <w:rStyle w:val="Hyperlink"/>
                <w:rFonts w:ascii="Times New Roman" w:hAnsi="Times New Roman" w:cs="Times New Roman"/>
                <w:sz w:val="24"/>
                <w:szCs w:val="24"/>
              </w:rPr>
              <w:t>4.4</w:t>
            </w:r>
            <w:r>
              <w:rPr>
                <w:rFonts w:ascii="Times New Roman" w:eastAsiaTheme="minorEastAsia" w:hAnsi="Times New Roman" w:cs="Times New Roman"/>
                <w:sz w:val="24"/>
                <w:szCs w:val="24"/>
                <w:lang w:val="id-ID" w:eastAsia="id-ID"/>
              </w:rPr>
              <w:tab/>
            </w:r>
            <w:r>
              <w:rPr>
                <w:rStyle w:val="Hyperlink"/>
                <w:rFonts w:ascii="Times New Roman" w:hAnsi="Times New Roman" w:cs="Times New Roman"/>
                <w:sz w:val="24"/>
                <w:szCs w:val="24"/>
              </w:rPr>
              <w:t>Pengujian FLC Pada Siste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9944</w:instrText>
            </w:r>
            <w:r>
              <w:rPr>
                <w:rFonts w:ascii="Times New Roman" w:hAnsi="Times New Roman" w:cs="Times New Roman"/>
                <w:sz w:val="24"/>
                <w:szCs w:val="24"/>
              </w:rPr>
              <w:instrText xml:space="preserve">792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47</w:t>
            </w:r>
            <w:r>
              <w:rPr>
                <w:rFonts w:ascii="Times New Roman" w:hAnsi="Times New Roman" w:cs="Times New Roman"/>
                <w:sz w:val="24"/>
                <w:szCs w:val="24"/>
              </w:rPr>
              <w:fldChar w:fldCharType="end"/>
            </w:r>
          </w:hyperlink>
        </w:p>
        <w:p w:rsidR="00F93B02" w:rsidRDefault="006A4941">
          <w:pPr>
            <w:pStyle w:val="TOC3"/>
            <w:spacing w:line="360" w:lineRule="auto"/>
            <w:rPr>
              <w:rFonts w:eastAsiaTheme="minorEastAsia"/>
              <w:lang w:eastAsia="id-ID"/>
            </w:rPr>
          </w:pPr>
          <w:hyperlink w:anchor="_Toc29944793" w:history="1">
            <w:r>
              <w:rPr>
                <w:rStyle w:val="Hyperlink"/>
              </w:rPr>
              <w:t>4.4.1</w:t>
            </w:r>
            <w:r>
              <w:rPr>
                <w:rFonts w:eastAsiaTheme="minorEastAsia"/>
                <w:lang w:eastAsia="id-ID"/>
              </w:rPr>
              <w:tab/>
            </w:r>
            <w:r>
              <w:rPr>
                <w:rStyle w:val="Hyperlink"/>
              </w:rPr>
              <w:t>Pengujian FLC Dengan Fungsi Keanggotaan Keluaran FLC Variasi 1</w:t>
            </w:r>
            <w:r>
              <w:tab/>
            </w:r>
            <w:r>
              <w:fldChar w:fldCharType="begin"/>
            </w:r>
            <w:r>
              <w:instrText xml:space="preserve"> PAGEREF _Toc29944793 \h </w:instrText>
            </w:r>
            <w:r>
              <w:fldChar w:fldCharType="separate"/>
            </w:r>
            <w:r>
              <w:t>48</w:t>
            </w:r>
            <w:r>
              <w:fldChar w:fldCharType="end"/>
            </w:r>
          </w:hyperlink>
        </w:p>
        <w:p w:rsidR="00F93B02" w:rsidRDefault="006A4941">
          <w:pPr>
            <w:pStyle w:val="TOC3"/>
            <w:spacing w:line="360" w:lineRule="auto"/>
            <w:rPr>
              <w:rFonts w:eastAsiaTheme="minorEastAsia"/>
              <w:lang w:eastAsia="id-ID"/>
            </w:rPr>
          </w:pPr>
          <w:hyperlink w:anchor="_Toc29944794" w:history="1">
            <w:r>
              <w:rPr>
                <w:rStyle w:val="Hyperlink"/>
              </w:rPr>
              <w:t>4.4.2</w:t>
            </w:r>
            <w:r>
              <w:rPr>
                <w:rFonts w:eastAsiaTheme="minorEastAsia"/>
                <w:lang w:eastAsia="id-ID"/>
              </w:rPr>
              <w:tab/>
            </w:r>
            <w:r>
              <w:rPr>
                <w:rStyle w:val="Hyperlink"/>
              </w:rPr>
              <w:t>Pengujian FLC Dengan Fungsi Keanggotaan Keluaran FLC Variasi 2</w:t>
            </w:r>
            <w:r>
              <w:tab/>
            </w:r>
            <w:r>
              <w:fldChar w:fldCharType="begin"/>
            </w:r>
            <w:r>
              <w:instrText xml:space="preserve"> PAGEREF _Toc29944794 \h </w:instrText>
            </w:r>
            <w:r>
              <w:fldChar w:fldCharType="separate"/>
            </w:r>
            <w:r>
              <w:t>53</w:t>
            </w:r>
            <w:r>
              <w:fldChar w:fldCharType="end"/>
            </w:r>
          </w:hyperlink>
        </w:p>
        <w:p w:rsidR="00F93B02" w:rsidRDefault="006A4941">
          <w:pPr>
            <w:pStyle w:val="TOC3"/>
            <w:spacing w:line="360" w:lineRule="auto"/>
            <w:rPr>
              <w:rFonts w:eastAsiaTheme="minorEastAsia"/>
              <w:lang w:eastAsia="id-ID"/>
            </w:rPr>
          </w:pPr>
          <w:hyperlink w:anchor="_Toc29944795" w:history="1">
            <w:r>
              <w:rPr>
                <w:rStyle w:val="Hyperlink"/>
              </w:rPr>
              <w:t>4.4.3</w:t>
            </w:r>
            <w:r>
              <w:rPr>
                <w:rFonts w:eastAsiaTheme="minorEastAsia"/>
                <w:lang w:eastAsia="id-ID"/>
              </w:rPr>
              <w:tab/>
            </w:r>
            <w:r>
              <w:rPr>
                <w:rStyle w:val="Hyperlink"/>
              </w:rPr>
              <w:t>Pengujian FLC Dengan Fungsi Keanggotaan Keluaran FLC Variasi 3</w:t>
            </w:r>
            <w:r>
              <w:tab/>
            </w:r>
            <w:r>
              <w:fldChar w:fldCharType="begin"/>
            </w:r>
            <w:r>
              <w:instrText xml:space="preserve"> PAGEREF _Toc29944795 \h </w:instrText>
            </w:r>
            <w:r>
              <w:fldChar w:fldCharType="separate"/>
            </w:r>
            <w:r>
              <w:t>57</w:t>
            </w:r>
            <w:r>
              <w:fldChar w:fldCharType="end"/>
            </w:r>
          </w:hyperlink>
        </w:p>
        <w:p w:rsidR="00F93B02" w:rsidRDefault="006A4941">
          <w:pPr>
            <w:pStyle w:val="TOC1"/>
            <w:rPr>
              <w:rFonts w:ascii="Times New Roman" w:eastAsiaTheme="minorEastAsia" w:hAnsi="Times New Roman" w:cs="Times New Roman"/>
              <w:sz w:val="24"/>
              <w:szCs w:val="24"/>
              <w:lang w:val="id-ID" w:eastAsia="id-ID"/>
            </w:rPr>
          </w:pPr>
          <w:hyperlink w:anchor="_Toc29944796" w:history="1">
            <w:r>
              <w:rPr>
                <w:rStyle w:val="Hyperlink"/>
                <w:rFonts w:ascii="Times New Roman" w:hAnsi="Times New Roman" w:cs="Times New Roman"/>
                <w:sz w:val="24"/>
                <w:szCs w:val="24"/>
              </w:rPr>
              <w:t>BAB V KESIMPULAN DAN SAR</w:t>
            </w:r>
            <w:r>
              <w:rPr>
                <w:rStyle w:val="Hyperlink"/>
                <w:rFonts w:ascii="Times New Roman" w:hAnsi="Times New Roman" w:cs="Times New Roman"/>
                <w:sz w:val="24"/>
                <w:szCs w:val="24"/>
              </w:rPr>
              <w:t>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9944796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68</w:t>
            </w:r>
            <w:r>
              <w:rPr>
                <w:rFonts w:ascii="Times New Roman" w:hAnsi="Times New Roman" w:cs="Times New Roman"/>
                <w:sz w:val="24"/>
                <w:szCs w:val="24"/>
              </w:rPr>
              <w:fldChar w:fldCharType="end"/>
            </w:r>
          </w:hyperlink>
        </w:p>
        <w:p w:rsidR="00F93B02" w:rsidRDefault="006A4941">
          <w:pPr>
            <w:pStyle w:val="TOC2"/>
            <w:spacing w:line="360" w:lineRule="auto"/>
            <w:rPr>
              <w:rFonts w:ascii="Times New Roman" w:eastAsiaTheme="minorEastAsia" w:hAnsi="Times New Roman" w:cs="Times New Roman"/>
              <w:sz w:val="24"/>
              <w:szCs w:val="24"/>
              <w:lang w:val="id-ID" w:eastAsia="id-ID"/>
            </w:rPr>
          </w:pPr>
          <w:hyperlink w:anchor="_Toc29944797" w:history="1">
            <w:r>
              <w:rPr>
                <w:rStyle w:val="Hyperlink"/>
                <w:rFonts w:ascii="Times New Roman" w:hAnsi="Times New Roman" w:cs="Times New Roman"/>
                <w:sz w:val="24"/>
                <w:szCs w:val="24"/>
              </w:rPr>
              <w:t>5.1</w:t>
            </w:r>
            <w:r>
              <w:rPr>
                <w:rFonts w:ascii="Times New Roman" w:eastAsiaTheme="minorEastAsia" w:hAnsi="Times New Roman" w:cs="Times New Roman"/>
                <w:sz w:val="24"/>
                <w:szCs w:val="24"/>
                <w:lang w:val="id-ID" w:eastAsia="id-ID"/>
              </w:rPr>
              <w:tab/>
            </w:r>
            <w:r>
              <w:rPr>
                <w:rStyle w:val="Hyperlink"/>
                <w:rFonts w:ascii="Times New Roman" w:hAnsi="Times New Roman" w:cs="Times New Roman"/>
                <w:sz w:val="24"/>
                <w:szCs w:val="24"/>
              </w:rPr>
              <w:t>Kesimpul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9944797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68</w:t>
            </w:r>
            <w:r>
              <w:rPr>
                <w:rFonts w:ascii="Times New Roman" w:hAnsi="Times New Roman" w:cs="Times New Roman"/>
                <w:sz w:val="24"/>
                <w:szCs w:val="24"/>
              </w:rPr>
              <w:fldChar w:fldCharType="end"/>
            </w:r>
          </w:hyperlink>
        </w:p>
        <w:p w:rsidR="00F93B02" w:rsidRDefault="006A4941">
          <w:pPr>
            <w:pStyle w:val="TOC2"/>
            <w:spacing w:line="360" w:lineRule="auto"/>
            <w:rPr>
              <w:rFonts w:ascii="Times New Roman" w:eastAsiaTheme="minorEastAsia" w:hAnsi="Times New Roman" w:cs="Times New Roman"/>
              <w:sz w:val="24"/>
              <w:szCs w:val="24"/>
              <w:lang w:val="id-ID" w:eastAsia="id-ID"/>
            </w:rPr>
          </w:pPr>
          <w:hyperlink w:anchor="_Toc29944798" w:history="1">
            <w:r>
              <w:rPr>
                <w:rStyle w:val="Hyperlink"/>
                <w:rFonts w:ascii="Times New Roman" w:hAnsi="Times New Roman" w:cs="Times New Roman"/>
                <w:sz w:val="24"/>
                <w:szCs w:val="24"/>
              </w:rPr>
              <w:t>5.2</w:t>
            </w:r>
            <w:r>
              <w:rPr>
                <w:rFonts w:ascii="Times New Roman" w:eastAsiaTheme="minorEastAsia" w:hAnsi="Times New Roman" w:cs="Times New Roman"/>
                <w:sz w:val="24"/>
                <w:szCs w:val="24"/>
                <w:lang w:val="id-ID" w:eastAsia="id-ID"/>
              </w:rPr>
              <w:tab/>
            </w:r>
            <w:r>
              <w:rPr>
                <w:rStyle w:val="Hyperlink"/>
                <w:rFonts w:ascii="Times New Roman" w:hAnsi="Times New Roman" w:cs="Times New Roman"/>
                <w:sz w:val="24"/>
                <w:szCs w:val="24"/>
              </w:rPr>
              <w:t>Sar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9944798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69</w:t>
            </w:r>
            <w:r>
              <w:rPr>
                <w:rFonts w:ascii="Times New Roman" w:hAnsi="Times New Roman" w:cs="Times New Roman"/>
                <w:sz w:val="24"/>
                <w:szCs w:val="24"/>
              </w:rPr>
              <w:fldChar w:fldCharType="end"/>
            </w:r>
          </w:hyperlink>
        </w:p>
        <w:p w:rsidR="00F93B02" w:rsidRDefault="006A4941">
          <w:pPr>
            <w:pStyle w:val="TOC1"/>
            <w:rPr>
              <w:rFonts w:ascii="Times New Roman" w:eastAsiaTheme="minorEastAsia" w:hAnsi="Times New Roman" w:cs="Times New Roman"/>
              <w:sz w:val="24"/>
              <w:szCs w:val="24"/>
              <w:lang w:val="id-ID" w:eastAsia="id-ID"/>
            </w:rPr>
          </w:pPr>
          <w:hyperlink w:anchor="_Toc29944799" w:history="1">
            <w:r>
              <w:rPr>
                <w:rStyle w:val="Hyperlink"/>
                <w:rFonts w:ascii="Times New Roman" w:hAnsi="Times New Roman" w:cs="Times New Roman"/>
                <w:sz w:val="24"/>
                <w:szCs w:val="24"/>
              </w:rPr>
              <w:t>DAFTAR PUSTAKA</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w:instrText>
            </w:r>
            <w:r>
              <w:rPr>
                <w:rFonts w:ascii="Times New Roman" w:hAnsi="Times New Roman" w:cs="Times New Roman"/>
                <w:sz w:val="24"/>
                <w:szCs w:val="24"/>
              </w:rPr>
              <w:instrText xml:space="preserve">_Toc2994479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70</w:t>
            </w:r>
            <w:r>
              <w:rPr>
                <w:rFonts w:ascii="Times New Roman" w:hAnsi="Times New Roman" w:cs="Times New Roman"/>
                <w:sz w:val="24"/>
                <w:szCs w:val="24"/>
              </w:rPr>
              <w:fldChar w:fldCharType="end"/>
            </w:r>
          </w:hyperlink>
        </w:p>
        <w:p w:rsidR="00F93B02" w:rsidRDefault="006A4941">
          <w:pPr>
            <w:pStyle w:val="TOC1"/>
            <w:rPr>
              <w:rFonts w:ascii="Times New Roman" w:eastAsiaTheme="minorEastAsia" w:hAnsi="Times New Roman" w:cs="Times New Roman"/>
              <w:sz w:val="24"/>
              <w:szCs w:val="24"/>
              <w:lang w:val="id-ID" w:eastAsia="id-ID"/>
            </w:rPr>
          </w:pPr>
          <w:hyperlink w:anchor="_Toc29944800" w:history="1">
            <w:r>
              <w:rPr>
                <w:rStyle w:val="Hyperlink"/>
                <w:rFonts w:ascii="Times New Roman" w:hAnsi="Times New Roman" w:cs="Times New Roman"/>
                <w:sz w:val="24"/>
                <w:szCs w:val="24"/>
              </w:rPr>
              <w:t>LAMPIR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9944800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72</w:t>
            </w:r>
            <w:r>
              <w:rPr>
                <w:rFonts w:ascii="Times New Roman" w:hAnsi="Times New Roman" w:cs="Times New Roman"/>
                <w:sz w:val="24"/>
                <w:szCs w:val="24"/>
              </w:rPr>
              <w:fldChar w:fldCharType="end"/>
            </w:r>
          </w:hyperlink>
        </w:p>
        <w:p w:rsidR="00F93B02" w:rsidRDefault="006A4941">
          <w:pPr>
            <w:pStyle w:val="TOC2"/>
            <w:spacing w:line="360" w:lineRule="auto"/>
            <w:rPr>
              <w:rFonts w:ascii="Times New Roman" w:eastAsiaTheme="minorEastAsia" w:hAnsi="Times New Roman" w:cs="Times New Roman"/>
              <w:sz w:val="24"/>
              <w:szCs w:val="24"/>
              <w:lang w:val="id-ID" w:eastAsia="id-ID"/>
            </w:rPr>
          </w:pPr>
          <w:hyperlink w:anchor="_Toc29944801" w:history="1">
            <w:r>
              <w:rPr>
                <w:rStyle w:val="Hyperlink"/>
                <w:rFonts w:ascii="Times New Roman" w:hAnsi="Times New Roman" w:cs="Times New Roman"/>
                <w:sz w:val="24"/>
                <w:szCs w:val="24"/>
              </w:rPr>
              <w:t>La</w:t>
            </w:r>
            <w:r>
              <w:rPr>
                <w:rStyle w:val="Hyperlink"/>
                <w:rFonts w:ascii="Times New Roman" w:hAnsi="Times New Roman" w:cs="Times New Roman"/>
                <w:sz w:val="24"/>
                <w:szCs w:val="24"/>
              </w:rPr>
              <w:t>mpiran A (Grafik Perbandingan Fungsi Keanggotaan Keluaran FLC)</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9944801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72</w:t>
            </w:r>
            <w:r>
              <w:rPr>
                <w:rFonts w:ascii="Times New Roman" w:hAnsi="Times New Roman" w:cs="Times New Roman"/>
                <w:sz w:val="24"/>
                <w:szCs w:val="24"/>
              </w:rPr>
              <w:fldChar w:fldCharType="end"/>
            </w:r>
          </w:hyperlink>
        </w:p>
        <w:p w:rsidR="00F93B02" w:rsidRDefault="006A4941">
          <w:pPr>
            <w:pStyle w:val="TOC2"/>
            <w:spacing w:line="360" w:lineRule="auto"/>
            <w:rPr>
              <w:rFonts w:ascii="Times New Roman" w:eastAsiaTheme="minorEastAsia" w:hAnsi="Times New Roman" w:cs="Times New Roman"/>
              <w:sz w:val="24"/>
              <w:szCs w:val="24"/>
              <w:lang w:val="id-ID" w:eastAsia="id-ID"/>
            </w:rPr>
          </w:pPr>
          <w:hyperlink w:anchor="_Toc29944802" w:history="1">
            <w:r>
              <w:rPr>
                <w:rStyle w:val="Hyperlink"/>
                <w:rFonts w:ascii="Times New Roman" w:hAnsi="Times New Roman" w:cs="Times New Roman"/>
                <w:sz w:val="24"/>
                <w:szCs w:val="24"/>
              </w:rPr>
              <w:t>Lampiran B (Source Cod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9944802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73</w:t>
            </w:r>
            <w:r>
              <w:rPr>
                <w:rFonts w:ascii="Times New Roman" w:hAnsi="Times New Roman" w:cs="Times New Roman"/>
                <w:sz w:val="24"/>
                <w:szCs w:val="24"/>
              </w:rPr>
              <w:fldChar w:fldCharType="end"/>
            </w:r>
          </w:hyperlink>
        </w:p>
        <w:p w:rsidR="00F93B02" w:rsidRDefault="006A4941">
          <w:pPr>
            <w:pStyle w:val="TOC2"/>
            <w:spacing w:line="360" w:lineRule="auto"/>
            <w:rPr>
              <w:rFonts w:ascii="Times New Roman" w:eastAsiaTheme="minorEastAsia" w:hAnsi="Times New Roman" w:cs="Times New Roman"/>
              <w:sz w:val="24"/>
              <w:szCs w:val="24"/>
              <w:lang w:val="id-ID" w:eastAsia="id-ID"/>
            </w:rPr>
          </w:pPr>
          <w:hyperlink w:anchor="_Toc29944803" w:history="1">
            <w:r>
              <w:rPr>
                <w:rStyle w:val="Hyperlink"/>
                <w:rFonts w:ascii="Times New Roman" w:hAnsi="Times New Roman" w:cs="Times New Roman"/>
                <w:sz w:val="24"/>
                <w:szCs w:val="24"/>
              </w:rPr>
              <w:t>Lampiran C (Proses Penurunan Rumus Fungsi Keanggotaan FLC)</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994480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88</w:t>
            </w:r>
            <w:r>
              <w:rPr>
                <w:rFonts w:ascii="Times New Roman" w:hAnsi="Times New Roman" w:cs="Times New Roman"/>
                <w:sz w:val="24"/>
                <w:szCs w:val="24"/>
              </w:rPr>
              <w:fldChar w:fldCharType="end"/>
            </w:r>
          </w:hyperlink>
        </w:p>
        <w:p w:rsidR="00F93B02" w:rsidRDefault="006A4941">
          <w:pPr>
            <w:pStyle w:val="TOC2"/>
            <w:spacing w:line="360" w:lineRule="auto"/>
            <w:rPr>
              <w:rFonts w:ascii="Times New Roman" w:eastAsiaTheme="minorEastAsia" w:hAnsi="Times New Roman" w:cs="Times New Roman"/>
              <w:sz w:val="24"/>
              <w:szCs w:val="24"/>
              <w:lang w:val="id-ID" w:eastAsia="id-ID"/>
            </w:rPr>
          </w:pPr>
          <w:hyperlink w:anchor="_Toc29944804" w:history="1">
            <w:r>
              <w:rPr>
                <w:rStyle w:val="Hyperlink"/>
                <w:rFonts w:ascii="Times New Roman" w:hAnsi="Times New Roman" w:cs="Times New Roman"/>
                <w:sz w:val="24"/>
                <w:szCs w:val="24"/>
              </w:rPr>
              <w:t>Lampiran D (Contoh perhitungan FLC)</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9944804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96</w:t>
            </w:r>
            <w:r>
              <w:rPr>
                <w:rFonts w:ascii="Times New Roman" w:hAnsi="Times New Roman" w:cs="Times New Roman"/>
                <w:sz w:val="24"/>
                <w:szCs w:val="24"/>
              </w:rPr>
              <w:fldChar w:fldCharType="end"/>
            </w:r>
          </w:hyperlink>
        </w:p>
        <w:p w:rsidR="00F93B02" w:rsidRDefault="006A4941">
          <w:pPr>
            <w:pStyle w:val="TOC2"/>
            <w:spacing w:line="360" w:lineRule="auto"/>
            <w:rPr>
              <w:rFonts w:ascii="Times New Roman" w:eastAsiaTheme="minorEastAsia" w:hAnsi="Times New Roman" w:cs="Times New Roman"/>
              <w:sz w:val="24"/>
              <w:szCs w:val="24"/>
              <w:lang w:val="id-ID" w:eastAsia="id-ID"/>
            </w:rPr>
          </w:pPr>
          <w:hyperlink w:anchor="_Toc29944805" w:history="1">
            <w:r>
              <w:rPr>
                <w:rStyle w:val="Hyperlink"/>
                <w:rFonts w:ascii="Times New Roman" w:hAnsi="Times New Roman" w:cs="Times New Roman"/>
                <w:sz w:val="24"/>
                <w:szCs w:val="24"/>
              </w:rPr>
              <w:t>Lampiran E (Gambar Ala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29944805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97</w:t>
            </w:r>
            <w:r>
              <w:rPr>
                <w:rFonts w:ascii="Times New Roman" w:hAnsi="Times New Roman" w:cs="Times New Roman"/>
                <w:sz w:val="24"/>
                <w:szCs w:val="24"/>
              </w:rPr>
              <w:fldChar w:fldCharType="end"/>
            </w:r>
          </w:hyperlink>
        </w:p>
        <w:p w:rsidR="00F93B02" w:rsidRDefault="006A4941">
          <w:pPr>
            <w:spacing w:after="0" w:line="360" w:lineRule="auto"/>
            <w:jc w:val="both"/>
            <w:rPr>
              <w:bCs/>
            </w:rPr>
          </w:pPr>
          <w:r>
            <w:rPr>
              <w:bCs/>
            </w:rPr>
            <w:fldChar w:fldCharType="end"/>
          </w:r>
        </w:p>
      </w:sdtContent>
    </w:sdt>
    <w:p w:rsidR="00F93B02" w:rsidRDefault="006A4941">
      <w:pPr>
        <w:pStyle w:val="Heading1"/>
      </w:pPr>
      <w:r>
        <w:rPr>
          <w:b w:val="0"/>
        </w:rPr>
        <w:br w:type="page"/>
      </w:r>
      <w:bookmarkStart w:id="19" w:name="_Toc29944756"/>
      <w:r>
        <w:lastRenderedPageBreak/>
        <w:t>DAFTAR GAMBAR</w:t>
      </w:r>
      <w:bookmarkEnd w:id="19"/>
    </w:p>
    <w:p w:rsidR="00F93B02" w:rsidRDefault="006A4941">
      <w:pPr>
        <w:pStyle w:val="TableofFigures"/>
        <w:tabs>
          <w:tab w:val="right" w:leader="dot" w:pos="7927"/>
        </w:tabs>
        <w:spacing w:line="360" w:lineRule="auto"/>
        <w:jc w:val="both"/>
        <w:rPr>
          <w:rFonts w:asciiTheme="minorHAnsi" w:eastAsiaTheme="minorEastAsia" w:hAnsiTheme="minorHAnsi" w:cstheme="minorBidi"/>
          <w:sz w:val="22"/>
          <w:szCs w:val="22"/>
          <w:lang w:eastAsia="id-ID"/>
        </w:rPr>
      </w:pPr>
      <w:r>
        <w:fldChar w:fldCharType="begin"/>
      </w:r>
      <w:r>
        <w:instrText xml:space="preserve"> TOC \h \z \c "Gambar II-" </w:instrText>
      </w:r>
      <w:r>
        <w:fldChar w:fldCharType="separate"/>
      </w:r>
      <w:hyperlink w:anchor="_Toc29838943" w:history="1">
        <w:r>
          <w:rPr>
            <w:rStyle w:val="Hyperlink"/>
          </w:rPr>
          <w:t>Gambar II- 1 Tempat Penitipan Barang Konvensional</w:t>
        </w:r>
        <w:r>
          <w:tab/>
        </w:r>
        <w:r>
          <w:fldChar w:fldCharType="begin"/>
        </w:r>
        <w:r>
          <w:instrText xml:space="preserve"> PAGEREF _Toc29838943 \h </w:instrText>
        </w:r>
        <w:r>
          <w:fldChar w:fldCharType="separate"/>
        </w:r>
        <w:r>
          <w:t>5</w:t>
        </w:r>
        <w:r>
          <w:fldChar w:fldCharType="end"/>
        </w:r>
      </w:hyperlink>
    </w:p>
    <w:p w:rsidR="00F93B02" w:rsidRDefault="006A4941">
      <w:pPr>
        <w:pStyle w:val="TableofFigures"/>
        <w:tabs>
          <w:tab w:val="right" w:leader="dot" w:pos="7927"/>
        </w:tabs>
        <w:spacing w:line="360" w:lineRule="auto"/>
        <w:jc w:val="both"/>
        <w:rPr>
          <w:rFonts w:asciiTheme="minorHAnsi" w:eastAsiaTheme="minorEastAsia" w:hAnsiTheme="minorHAnsi" w:cstheme="minorBidi"/>
          <w:sz w:val="22"/>
          <w:szCs w:val="22"/>
          <w:lang w:eastAsia="id-ID"/>
        </w:rPr>
      </w:pPr>
      <w:hyperlink w:anchor="_Toc29838944" w:history="1">
        <w:r>
          <w:rPr>
            <w:rStyle w:val="Hyperlink"/>
          </w:rPr>
          <w:t>Gambar II- 2 Tempat Penitipan Barang Dengan Pengunci</w:t>
        </w:r>
        <w:r>
          <w:tab/>
        </w:r>
        <w:r>
          <w:fldChar w:fldCharType="begin"/>
        </w:r>
        <w:r>
          <w:instrText xml:space="preserve"> PAGEREF _Toc29838944 \h </w:instrText>
        </w:r>
        <w:r>
          <w:fldChar w:fldCharType="separate"/>
        </w:r>
        <w:r>
          <w:t>6</w:t>
        </w:r>
        <w:r>
          <w:fldChar w:fldCharType="end"/>
        </w:r>
      </w:hyperlink>
    </w:p>
    <w:p w:rsidR="00F93B02" w:rsidRDefault="006A4941">
      <w:pPr>
        <w:pStyle w:val="TableofFigures"/>
        <w:tabs>
          <w:tab w:val="right" w:leader="dot" w:pos="7927"/>
        </w:tabs>
        <w:spacing w:line="360" w:lineRule="auto"/>
        <w:jc w:val="both"/>
        <w:rPr>
          <w:rFonts w:asciiTheme="minorHAnsi" w:eastAsiaTheme="minorEastAsia" w:hAnsiTheme="minorHAnsi" w:cstheme="minorBidi"/>
          <w:sz w:val="22"/>
          <w:szCs w:val="22"/>
          <w:lang w:eastAsia="id-ID"/>
        </w:rPr>
      </w:pPr>
      <w:hyperlink w:anchor="_Toc29838945" w:history="1">
        <w:r>
          <w:rPr>
            <w:rStyle w:val="Hyperlink"/>
          </w:rPr>
          <w:t>Gambar II- 3 Ilustrasi Parkir Rotari dan Nomor Ruang Parkir Rotasi</w:t>
        </w:r>
        <w:r>
          <w:tab/>
        </w:r>
        <w:r>
          <w:fldChar w:fldCharType="begin"/>
        </w:r>
        <w:r>
          <w:instrText xml:space="preserve"> PAGEREF _Toc29838945 \h </w:instrText>
        </w:r>
        <w:r>
          <w:fldChar w:fldCharType="separate"/>
        </w:r>
        <w:r>
          <w:t>7</w:t>
        </w:r>
        <w:r>
          <w:fldChar w:fldCharType="end"/>
        </w:r>
      </w:hyperlink>
    </w:p>
    <w:p w:rsidR="00F93B02" w:rsidRDefault="006A4941">
      <w:pPr>
        <w:pStyle w:val="TableofFigures"/>
        <w:tabs>
          <w:tab w:val="right" w:leader="dot" w:pos="7927"/>
        </w:tabs>
        <w:spacing w:line="360" w:lineRule="auto"/>
        <w:jc w:val="both"/>
        <w:rPr>
          <w:rFonts w:asciiTheme="minorHAnsi" w:eastAsiaTheme="minorEastAsia" w:hAnsiTheme="minorHAnsi" w:cstheme="minorBidi"/>
          <w:sz w:val="22"/>
          <w:szCs w:val="22"/>
          <w:lang w:eastAsia="id-ID"/>
        </w:rPr>
      </w:pPr>
      <w:hyperlink w:anchor="_Toc29838946" w:history="1">
        <w:r>
          <w:rPr>
            <w:rStyle w:val="Hyperlink"/>
          </w:rPr>
          <w:t>Gambar II- 4 Ilustrasi Troli Rotari</w:t>
        </w:r>
        <w:r>
          <w:tab/>
        </w:r>
        <w:r>
          <w:fldChar w:fldCharType="begin"/>
        </w:r>
        <w:r>
          <w:instrText xml:space="preserve"> PAGEREF _</w:instrText>
        </w:r>
        <w:r>
          <w:instrText xml:space="preserve">Toc29838946 \h </w:instrText>
        </w:r>
        <w:r>
          <w:fldChar w:fldCharType="separate"/>
        </w:r>
        <w:r>
          <w:t>8</w:t>
        </w:r>
        <w:r>
          <w:fldChar w:fldCharType="end"/>
        </w:r>
      </w:hyperlink>
    </w:p>
    <w:p w:rsidR="00F93B02" w:rsidRDefault="006A4941">
      <w:pPr>
        <w:pStyle w:val="TableofFigures"/>
        <w:tabs>
          <w:tab w:val="right" w:leader="dot" w:pos="7927"/>
        </w:tabs>
        <w:spacing w:line="360" w:lineRule="auto"/>
        <w:jc w:val="both"/>
        <w:rPr>
          <w:rFonts w:asciiTheme="minorHAnsi" w:eastAsiaTheme="minorEastAsia" w:hAnsiTheme="minorHAnsi" w:cstheme="minorBidi"/>
          <w:sz w:val="22"/>
          <w:szCs w:val="22"/>
          <w:lang w:eastAsia="id-ID"/>
        </w:rPr>
      </w:pPr>
      <w:hyperlink w:anchor="_Toc29838947" w:history="1">
        <w:r>
          <w:rPr>
            <w:rStyle w:val="Hyperlink"/>
          </w:rPr>
          <w:t>Gambar II- 5 Ilustrasi Transmisi Data Dari RFID Tag ke RFID Reader</w:t>
        </w:r>
        <w:r>
          <w:tab/>
        </w:r>
        <w:r>
          <w:fldChar w:fldCharType="begin"/>
        </w:r>
        <w:r>
          <w:instrText xml:space="preserve"> PAGEREF _Toc29838947 \h </w:instrText>
        </w:r>
        <w:r>
          <w:fldChar w:fldCharType="separate"/>
        </w:r>
        <w:r>
          <w:t>9</w:t>
        </w:r>
        <w:r>
          <w:fldChar w:fldCharType="end"/>
        </w:r>
      </w:hyperlink>
    </w:p>
    <w:p w:rsidR="00F93B02" w:rsidRDefault="006A4941">
      <w:pPr>
        <w:pStyle w:val="TableofFigures"/>
        <w:tabs>
          <w:tab w:val="right" w:leader="dot" w:pos="7927"/>
        </w:tabs>
        <w:spacing w:line="360" w:lineRule="auto"/>
        <w:jc w:val="both"/>
        <w:rPr>
          <w:rFonts w:asciiTheme="minorHAnsi" w:eastAsiaTheme="minorEastAsia" w:hAnsiTheme="minorHAnsi" w:cstheme="minorBidi"/>
          <w:sz w:val="22"/>
          <w:szCs w:val="22"/>
          <w:lang w:eastAsia="id-ID"/>
        </w:rPr>
      </w:pPr>
      <w:hyperlink w:anchor="_Toc29838948" w:history="1">
        <w:r>
          <w:rPr>
            <w:rStyle w:val="Hyperlink"/>
          </w:rPr>
          <w:t>Gambar II- 6 Perbedaan Disk Absolute Rotary Encoder dan Incremental Rotary Encoder</w:t>
        </w:r>
        <w:r>
          <w:tab/>
        </w:r>
        <w:r>
          <w:fldChar w:fldCharType="begin"/>
        </w:r>
        <w:r>
          <w:instrText xml:space="preserve"> PAGEREF _Toc29838948 \h </w:instrText>
        </w:r>
        <w:r>
          <w:fldChar w:fldCharType="separate"/>
        </w:r>
        <w:r>
          <w:t>11</w:t>
        </w:r>
        <w:r>
          <w:fldChar w:fldCharType="end"/>
        </w:r>
      </w:hyperlink>
    </w:p>
    <w:p w:rsidR="00F93B02" w:rsidRDefault="006A4941">
      <w:pPr>
        <w:pStyle w:val="TableofFigures"/>
        <w:tabs>
          <w:tab w:val="right" w:leader="dot" w:pos="7927"/>
        </w:tabs>
        <w:spacing w:line="360" w:lineRule="auto"/>
        <w:jc w:val="both"/>
        <w:rPr>
          <w:rFonts w:asciiTheme="minorHAnsi" w:eastAsiaTheme="minorEastAsia" w:hAnsiTheme="minorHAnsi" w:cstheme="minorBidi"/>
          <w:sz w:val="22"/>
          <w:szCs w:val="22"/>
          <w:lang w:eastAsia="id-ID"/>
        </w:rPr>
      </w:pPr>
      <w:hyperlink w:anchor="_Toc29838949" w:history="1">
        <w:r>
          <w:rPr>
            <w:rStyle w:val="Hyperlink"/>
          </w:rPr>
          <w:t>Gambar II- 7 Ilustrasi Rotary Encoder</w:t>
        </w:r>
        <w:r>
          <w:tab/>
        </w:r>
        <w:r>
          <w:fldChar w:fldCharType="begin"/>
        </w:r>
        <w:r>
          <w:instrText xml:space="preserve"> PAGEREF _Toc29838949 \h </w:instrText>
        </w:r>
        <w:r>
          <w:fldChar w:fldCharType="separate"/>
        </w:r>
        <w:r>
          <w:t>12</w:t>
        </w:r>
        <w:r>
          <w:fldChar w:fldCharType="end"/>
        </w:r>
      </w:hyperlink>
    </w:p>
    <w:p w:rsidR="00F93B02" w:rsidRDefault="006A4941">
      <w:pPr>
        <w:pStyle w:val="TableofFigures"/>
        <w:tabs>
          <w:tab w:val="right" w:leader="dot" w:pos="7927"/>
        </w:tabs>
        <w:spacing w:line="360" w:lineRule="auto"/>
        <w:jc w:val="both"/>
        <w:rPr>
          <w:rFonts w:asciiTheme="minorHAnsi" w:eastAsiaTheme="minorEastAsia" w:hAnsiTheme="minorHAnsi" w:cstheme="minorBidi"/>
          <w:sz w:val="22"/>
          <w:szCs w:val="22"/>
          <w:lang w:eastAsia="id-ID"/>
        </w:rPr>
      </w:pPr>
      <w:hyperlink w:anchor="_Toc29838950" w:history="1">
        <w:r>
          <w:rPr>
            <w:rStyle w:val="Hyperlink"/>
          </w:rPr>
          <w:t>Gambar II- 8 Pola Pulsa Saat Arah Rotary Encoder CW</w:t>
        </w:r>
        <w:r>
          <w:tab/>
        </w:r>
        <w:r>
          <w:fldChar w:fldCharType="begin"/>
        </w:r>
        <w:r>
          <w:instrText xml:space="preserve"> PAGEREF _</w:instrText>
        </w:r>
        <w:r>
          <w:instrText xml:space="preserve">Toc29838950 \h </w:instrText>
        </w:r>
        <w:r>
          <w:fldChar w:fldCharType="separate"/>
        </w:r>
        <w:r>
          <w:t>13</w:t>
        </w:r>
        <w:r>
          <w:fldChar w:fldCharType="end"/>
        </w:r>
      </w:hyperlink>
    </w:p>
    <w:p w:rsidR="00F93B02" w:rsidRDefault="006A4941">
      <w:pPr>
        <w:pStyle w:val="TableofFigures"/>
        <w:tabs>
          <w:tab w:val="right" w:leader="dot" w:pos="7927"/>
        </w:tabs>
        <w:spacing w:line="360" w:lineRule="auto"/>
        <w:jc w:val="both"/>
        <w:rPr>
          <w:rFonts w:asciiTheme="minorHAnsi" w:eastAsiaTheme="minorEastAsia" w:hAnsiTheme="minorHAnsi" w:cstheme="minorBidi"/>
          <w:sz w:val="22"/>
          <w:szCs w:val="22"/>
          <w:lang w:eastAsia="id-ID"/>
        </w:rPr>
      </w:pPr>
      <w:hyperlink w:anchor="_Toc29838951" w:history="1">
        <w:r>
          <w:rPr>
            <w:rStyle w:val="Hyperlink"/>
          </w:rPr>
          <w:t>Gambar II- 9 Pola Pulsa Saat Arah Rotary Encoder CCW</w:t>
        </w:r>
        <w:r>
          <w:tab/>
        </w:r>
        <w:r>
          <w:fldChar w:fldCharType="begin"/>
        </w:r>
        <w:r>
          <w:instrText xml:space="preserve"> PAGEREF _Toc29838951 \h </w:instrText>
        </w:r>
        <w:r>
          <w:fldChar w:fldCharType="separate"/>
        </w:r>
        <w:r>
          <w:t>13</w:t>
        </w:r>
        <w:r>
          <w:fldChar w:fldCharType="end"/>
        </w:r>
      </w:hyperlink>
    </w:p>
    <w:p w:rsidR="00F93B02" w:rsidRDefault="006A4941">
      <w:pPr>
        <w:pStyle w:val="TableofFigures"/>
        <w:tabs>
          <w:tab w:val="right" w:leader="dot" w:pos="7927"/>
        </w:tabs>
        <w:spacing w:line="360" w:lineRule="auto"/>
        <w:jc w:val="both"/>
        <w:rPr>
          <w:rFonts w:asciiTheme="minorHAnsi" w:eastAsiaTheme="minorEastAsia" w:hAnsiTheme="minorHAnsi" w:cstheme="minorBidi"/>
          <w:sz w:val="22"/>
          <w:szCs w:val="22"/>
          <w:lang w:eastAsia="id-ID"/>
        </w:rPr>
      </w:pPr>
      <w:hyperlink w:anchor="_Toc29838952" w:history="1">
        <w:r>
          <w:rPr>
            <w:rStyle w:val="Hyperlink"/>
          </w:rPr>
          <w:t>Gambar II- 10 Arduino Uno</w:t>
        </w:r>
        <w:r>
          <w:tab/>
        </w:r>
        <w:r>
          <w:fldChar w:fldCharType="begin"/>
        </w:r>
        <w:r>
          <w:instrText xml:space="preserve"> PAGEREF _Toc29838952 \h </w:instrText>
        </w:r>
        <w:r>
          <w:fldChar w:fldCharType="separate"/>
        </w:r>
        <w:r>
          <w:t>15</w:t>
        </w:r>
        <w:r>
          <w:fldChar w:fldCharType="end"/>
        </w:r>
      </w:hyperlink>
    </w:p>
    <w:p w:rsidR="00F93B02" w:rsidRDefault="006A4941">
      <w:pPr>
        <w:pStyle w:val="TableofFigures"/>
        <w:tabs>
          <w:tab w:val="right" w:leader="dot" w:pos="7927"/>
        </w:tabs>
        <w:spacing w:line="360" w:lineRule="auto"/>
        <w:jc w:val="both"/>
        <w:rPr>
          <w:rFonts w:asciiTheme="minorHAnsi" w:eastAsiaTheme="minorEastAsia" w:hAnsiTheme="minorHAnsi" w:cstheme="minorBidi"/>
          <w:sz w:val="22"/>
          <w:szCs w:val="22"/>
          <w:lang w:eastAsia="id-ID"/>
        </w:rPr>
      </w:pPr>
      <w:hyperlink w:anchor="_Toc29838953" w:history="1">
        <w:r>
          <w:rPr>
            <w:rStyle w:val="Hyperlink"/>
          </w:rPr>
          <w:t>Gambar II- 11 Proses Fuzzy Logic Controller</w:t>
        </w:r>
        <w:r>
          <w:tab/>
        </w:r>
        <w:r>
          <w:fldChar w:fldCharType="begin"/>
        </w:r>
        <w:r>
          <w:instrText xml:space="preserve"> PAGEREF _Toc2983895</w:instrText>
        </w:r>
        <w:r>
          <w:instrText xml:space="preserve">3 \h </w:instrText>
        </w:r>
        <w:r>
          <w:fldChar w:fldCharType="separate"/>
        </w:r>
        <w:r>
          <w:t>16</w:t>
        </w:r>
        <w:r>
          <w:fldChar w:fldCharType="end"/>
        </w:r>
      </w:hyperlink>
    </w:p>
    <w:p w:rsidR="00F93B02" w:rsidRDefault="006A4941">
      <w:pPr>
        <w:pStyle w:val="TableofFigures"/>
        <w:tabs>
          <w:tab w:val="right" w:leader="dot" w:pos="7927"/>
        </w:tabs>
        <w:spacing w:line="360" w:lineRule="auto"/>
        <w:jc w:val="both"/>
        <w:rPr>
          <w:rFonts w:asciiTheme="minorHAnsi" w:eastAsiaTheme="minorEastAsia" w:hAnsiTheme="minorHAnsi" w:cstheme="minorBidi"/>
          <w:sz w:val="22"/>
          <w:szCs w:val="22"/>
          <w:lang w:eastAsia="id-ID"/>
        </w:rPr>
      </w:pPr>
      <w:hyperlink w:anchor="_Toc29838954" w:history="1">
        <w:r>
          <w:rPr>
            <w:rStyle w:val="Hyperlink"/>
          </w:rPr>
          <w:t>Gambar II- 12 Fungsi Segitiga</w:t>
        </w:r>
        <w:r>
          <w:tab/>
        </w:r>
        <w:r>
          <w:fldChar w:fldCharType="begin"/>
        </w:r>
        <w:r>
          <w:instrText xml:space="preserve"> PAGEREF _Toc29838954 \h </w:instrText>
        </w:r>
        <w:r>
          <w:fldChar w:fldCharType="separate"/>
        </w:r>
        <w:r>
          <w:t>16</w:t>
        </w:r>
        <w:r>
          <w:fldChar w:fldCharType="end"/>
        </w:r>
      </w:hyperlink>
    </w:p>
    <w:p w:rsidR="00F93B02" w:rsidRDefault="006A4941">
      <w:pPr>
        <w:pStyle w:val="TableofFigures"/>
        <w:tabs>
          <w:tab w:val="right" w:leader="dot" w:pos="7927"/>
        </w:tabs>
        <w:spacing w:line="360" w:lineRule="auto"/>
        <w:jc w:val="both"/>
        <w:rPr>
          <w:rFonts w:asciiTheme="minorHAnsi" w:eastAsiaTheme="minorEastAsia" w:hAnsiTheme="minorHAnsi" w:cstheme="minorBidi"/>
          <w:sz w:val="22"/>
          <w:szCs w:val="22"/>
          <w:lang w:eastAsia="id-ID"/>
        </w:rPr>
      </w:pPr>
      <w:hyperlink w:anchor="_Toc29838955" w:history="1">
        <w:r>
          <w:rPr>
            <w:rStyle w:val="Hyperlink"/>
          </w:rPr>
          <w:t>Gambar II- 13 Fungsi Trapesium</w:t>
        </w:r>
        <w:r>
          <w:tab/>
        </w:r>
        <w:r>
          <w:fldChar w:fldCharType="begin"/>
        </w:r>
        <w:r>
          <w:instrText xml:space="preserve"> PAGEREF _Toc29838955 \h </w:instrText>
        </w:r>
        <w:r>
          <w:fldChar w:fldCharType="separate"/>
        </w:r>
        <w:r>
          <w:t>17</w:t>
        </w:r>
        <w:r>
          <w:fldChar w:fldCharType="end"/>
        </w:r>
      </w:hyperlink>
    </w:p>
    <w:p w:rsidR="00F93B02" w:rsidRDefault="006A4941">
      <w:pPr>
        <w:pStyle w:val="TableofFigures"/>
        <w:tabs>
          <w:tab w:val="right" w:leader="dot" w:pos="7927"/>
        </w:tabs>
        <w:spacing w:line="360" w:lineRule="auto"/>
        <w:jc w:val="both"/>
      </w:pPr>
      <w:hyperlink w:anchor="_Toc29838956" w:history="1">
        <w:r>
          <w:rPr>
            <w:rStyle w:val="Hyperlink"/>
          </w:rPr>
          <w:t>Gambar II- 14 Sinyal Pulse Width Modulation</w:t>
        </w:r>
        <w:r>
          <w:tab/>
        </w:r>
        <w:r>
          <w:fldChar w:fldCharType="begin"/>
        </w:r>
        <w:r>
          <w:instrText xml:space="preserve"> PAGEREF _Toc29838956 \h </w:instrText>
        </w:r>
        <w:r>
          <w:fldChar w:fldCharType="separate"/>
        </w:r>
        <w:r>
          <w:t>18</w:t>
        </w:r>
        <w:r>
          <w:fldChar w:fldCharType="end"/>
        </w:r>
      </w:hyperlink>
      <w:r>
        <w:fldChar w:fldCharType="end"/>
      </w:r>
      <w:r>
        <w:fldChar w:fldCharType="begin"/>
      </w:r>
      <w:r>
        <w:instrText xml:space="preserve"> TOC \h \z \c "Gambar III-" </w:instrText>
      </w:r>
      <w:r>
        <w:fldChar w:fldCharType="separate"/>
      </w:r>
    </w:p>
    <w:p w:rsidR="00F93B02" w:rsidRDefault="006A4941">
      <w:pPr>
        <w:pStyle w:val="TableofFigures"/>
        <w:tabs>
          <w:tab w:val="right" w:leader="dot" w:pos="7927"/>
        </w:tabs>
        <w:spacing w:line="360" w:lineRule="auto"/>
        <w:jc w:val="both"/>
        <w:rPr>
          <w:rFonts w:asciiTheme="minorHAnsi" w:eastAsiaTheme="minorEastAsia" w:hAnsiTheme="minorHAnsi" w:cstheme="minorBidi"/>
          <w:sz w:val="22"/>
          <w:szCs w:val="22"/>
          <w:lang w:eastAsia="id-ID"/>
        </w:rPr>
      </w:pPr>
      <w:hyperlink w:anchor="_Toc29724084" w:history="1">
        <w:r>
          <w:rPr>
            <w:rStyle w:val="Hyperlink"/>
          </w:rPr>
          <w:t>Gambar III- 1 Diagram Blok Sistem</w:t>
        </w:r>
        <w:r>
          <w:tab/>
        </w:r>
        <w:r>
          <w:fldChar w:fldCharType="begin"/>
        </w:r>
        <w:r>
          <w:instrText xml:space="preserve"> PAGEREF _Toc29724084 \h </w:instrText>
        </w:r>
        <w:r>
          <w:fldChar w:fldCharType="separate"/>
        </w:r>
        <w:r>
          <w:t>21</w:t>
        </w:r>
        <w:r>
          <w:fldChar w:fldCharType="end"/>
        </w:r>
      </w:hyperlink>
    </w:p>
    <w:p w:rsidR="00F93B02" w:rsidRDefault="006A4941">
      <w:pPr>
        <w:pStyle w:val="TableofFigures"/>
        <w:tabs>
          <w:tab w:val="right" w:leader="dot" w:pos="7927"/>
        </w:tabs>
        <w:spacing w:line="360" w:lineRule="auto"/>
        <w:jc w:val="both"/>
        <w:rPr>
          <w:rFonts w:asciiTheme="minorHAnsi" w:eastAsiaTheme="minorEastAsia" w:hAnsiTheme="minorHAnsi" w:cstheme="minorBidi"/>
          <w:sz w:val="22"/>
          <w:szCs w:val="22"/>
          <w:lang w:eastAsia="id-ID"/>
        </w:rPr>
      </w:pPr>
      <w:hyperlink w:anchor="_Toc29724085" w:history="1">
        <w:r>
          <w:rPr>
            <w:rStyle w:val="Hyperlink"/>
          </w:rPr>
          <w:t>Gambar III- 2 Diagram Blok Kontrol Posisi Rak Pada Troli Rotari</w:t>
        </w:r>
        <w:r>
          <w:tab/>
        </w:r>
        <w:r>
          <w:fldChar w:fldCharType="begin"/>
        </w:r>
        <w:r>
          <w:instrText xml:space="preserve"> PAGEREF _Toc29724085 \h </w:instrText>
        </w:r>
        <w:r>
          <w:fldChar w:fldCharType="separate"/>
        </w:r>
        <w:r>
          <w:t>22</w:t>
        </w:r>
        <w:r>
          <w:fldChar w:fldCharType="end"/>
        </w:r>
      </w:hyperlink>
    </w:p>
    <w:p w:rsidR="00F93B02" w:rsidRDefault="006A4941">
      <w:pPr>
        <w:pStyle w:val="TableofFigures"/>
        <w:tabs>
          <w:tab w:val="right" w:leader="dot" w:pos="7927"/>
        </w:tabs>
        <w:spacing w:line="360" w:lineRule="auto"/>
        <w:jc w:val="both"/>
        <w:rPr>
          <w:rFonts w:asciiTheme="minorHAnsi" w:eastAsiaTheme="minorEastAsia" w:hAnsiTheme="minorHAnsi" w:cstheme="minorBidi"/>
          <w:sz w:val="22"/>
          <w:szCs w:val="22"/>
          <w:lang w:eastAsia="id-ID"/>
        </w:rPr>
      </w:pPr>
      <w:hyperlink w:anchor="_Toc29724086" w:history="1">
        <w:r>
          <w:rPr>
            <w:rStyle w:val="Hyperlink"/>
          </w:rPr>
          <w:t>Gambar III- 3 Diagram Alir Utama Dari Sistem</w:t>
        </w:r>
        <w:r>
          <w:tab/>
        </w:r>
        <w:r>
          <w:fldChar w:fldCharType="begin"/>
        </w:r>
        <w:r>
          <w:instrText xml:space="preserve"> PAGEREF _Toc29724086 \h </w:instrText>
        </w:r>
        <w:r>
          <w:fldChar w:fldCharType="separate"/>
        </w:r>
        <w:r>
          <w:t>23</w:t>
        </w:r>
        <w:r>
          <w:fldChar w:fldCharType="end"/>
        </w:r>
      </w:hyperlink>
    </w:p>
    <w:p w:rsidR="00F93B02" w:rsidRDefault="006A4941">
      <w:pPr>
        <w:pStyle w:val="TableofFigures"/>
        <w:tabs>
          <w:tab w:val="right" w:leader="dot" w:pos="7927"/>
        </w:tabs>
        <w:spacing w:line="360" w:lineRule="auto"/>
        <w:jc w:val="both"/>
        <w:rPr>
          <w:rFonts w:asciiTheme="minorHAnsi" w:eastAsiaTheme="minorEastAsia" w:hAnsiTheme="minorHAnsi" w:cstheme="minorBidi"/>
          <w:sz w:val="22"/>
          <w:szCs w:val="22"/>
          <w:lang w:eastAsia="id-ID"/>
        </w:rPr>
      </w:pPr>
      <w:hyperlink w:anchor="_Toc29724087" w:history="1">
        <w:r>
          <w:rPr>
            <w:rStyle w:val="Hyperlink"/>
          </w:rPr>
          <w:t>Gambar III- 4 Diagram Alir Prosedur</w:t>
        </w:r>
        <w:r>
          <w:tab/>
        </w:r>
        <w:r>
          <w:fldChar w:fldCharType="begin"/>
        </w:r>
        <w:r>
          <w:instrText xml:space="preserve"> PAGEREF _Toc29724</w:instrText>
        </w:r>
        <w:r>
          <w:instrText xml:space="preserve">087 \h </w:instrText>
        </w:r>
        <w:r>
          <w:fldChar w:fldCharType="separate"/>
        </w:r>
        <w:r>
          <w:t>24</w:t>
        </w:r>
        <w:r>
          <w:fldChar w:fldCharType="end"/>
        </w:r>
      </w:hyperlink>
    </w:p>
    <w:p w:rsidR="00F93B02" w:rsidRDefault="006A4941">
      <w:pPr>
        <w:pStyle w:val="TableofFigures"/>
        <w:tabs>
          <w:tab w:val="right" w:leader="dot" w:pos="7927"/>
        </w:tabs>
        <w:spacing w:line="360" w:lineRule="auto"/>
        <w:jc w:val="both"/>
        <w:rPr>
          <w:rFonts w:asciiTheme="minorHAnsi" w:eastAsiaTheme="minorEastAsia" w:hAnsiTheme="minorHAnsi" w:cstheme="minorBidi"/>
          <w:sz w:val="22"/>
          <w:szCs w:val="22"/>
          <w:lang w:eastAsia="id-ID"/>
        </w:rPr>
      </w:pPr>
      <w:hyperlink w:anchor="_Toc29724088" w:history="1">
        <w:r>
          <w:rPr>
            <w:rStyle w:val="Hyperlink"/>
          </w:rPr>
          <w:t>Gambar III- 5 Mekanisme Alat Troli Rotari</w:t>
        </w:r>
        <w:r>
          <w:tab/>
        </w:r>
        <w:r>
          <w:fldChar w:fldCharType="begin"/>
        </w:r>
        <w:r>
          <w:instrText xml:space="preserve"> PAGEREF _Toc29724088 \h </w:instrText>
        </w:r>
        <w:r>
          <w:fldChar w:fldCharType="separate"/>
        </w:r>
        <w:r>
          <w:t>26</w:t>
        </w:r>
        <w:r>
          <w:fldChar w:fldCharType="end"/>
        </w:r>
      </w:hyperlink>
    </w:p>
    <w:p w:rsidR="00F93B02" w:rsidRDefault="006A4941">
      <w:pPr>
        <w:pStyle w:val="TableofFigures"/>
        <w:tabs>
          <w:tab w:val="right" w:leader="dot" w:pos="7927"/>
        </w:tabs>
        <w:spacing w:line="360" w:lineRule="auto"/>
        <w:jc w:val="both"/>
        <w:rPr>
          <w:rFonts w:asciiTheme="minorHAnsi" w:eastAsiaTheme="minorEastAsia" w:hAnsiTheme="minorHAnsi" w:cstheme="minorBidi"/>
          <w:sz w:val="22"/>
          <w:szCs w:val="22"/>
          <w:lang w:eastAsia="id-ID"/>
        </w:rPr>
      </w:pPr>
      <w:hyperlink w:anchor="_Toc29724089" w:history="1">
        <w:r>
          <w:rPr>
            <w:rStyle w:val="Hyperlink"/>
          </w:rPr>
          <w:t>Gambar III- 6 Ilustrasi Pemasangan Sensor Rotary Encoder</w:t>
        </w:r>
        <w:r>
          <w:tab/>
        </w:r>
        <w:r>
          <w:fldChar w:fldCharType="begin"/>
        </w:r>
        <w:r>
          <w:instrText xml:space="preserve"> PAGEREF _Toc29724089 \h </w:instrText>
        </w:r>
        <w:r>
          <w:fldChar w:fldCharType="separate"/>
        </w:r>
        <w:r>
          <w:t>27</w:t>
        </w:r>
        <w:r>
          <w:fldChar w:fldCharType="end"/>
        </w:r>
      </w:hyperlink>
    </w:p>
    <w:p w:rsidR="00F93B02" w:rsidRDefault="006A4941">
      <w:pPr>
        <w:pStyle w:val="TableofFigures"/>
        <w:tabs>
          <w:tab w:val="right" w:leader="dot" w:pos="7927"/>
        </w:tabs>
        <w:spacing w:line="360" w:lineRule="auto"/>
        <w:jc w:val="both"/>
        <w:rPr>
          <w:rFonts w:asciiTheme="minorHAnsi" w:eastAsiaTheme="minorEastAsia" w:hAnsiTheme="minorHAnsi" w:cstheme="minorBidi"/>
          <w:sz w:val="22"/>
          <w:szCs w:val="22"/>
          <w:lang w:eastAsia="id-ID"/>
        </w:rPr>
      </w:pPr>
      <w:hyperlink w:anchor="_Toc29724090" w:history="1">
        <w:r>
          <w:rPr>
            <w:rStyle w:val="Hyperlink"/>
          </w:rPr>
          <w:t>Gambar III- 7 Ilustrasi Pemasangan Alat</w:t>
        </w:r>
        <w:r>
          <w:tab/>
        </w:r>
        <w:r>
          <w:fldChar w:fldCharType="begin"/>
        </w:r>
        <w:r>
          <w:instrText xml:space="preserve"> PAGEREF _To</w:instrText>
        </w:r>
        <w:r>
          <w:instrText xml:space="preserve">c29724090 \h </w:instrText>
        </w:r>
        <w:r>
          <w:fldChar w:fldCharType="separate"/>
        </w:r>
        <w:r>
          <w:t>28</w:t>
        </w:r>
        <w:r>
          <w:fldChar w:fldCharType="end"/>
        </w:r>
      </w:hyperlink>
    </w:p>
    <w:p w:rsidR="00F93B02" w:rsidRDefault="006A4941">
      <w:pPr>
        <w:pStyle w:val="TableofFigures"/>
        <w:tabs>
          <w:tab w:val="right" w:leader="dot" w:pos="7927"/>
        </w:tabs>
        <w:spacing w:line="360" w:lineRule="auto"/>
        <w:jc w:val="both"/>
        <w:rPr>
          <w:rFonts w:asciiTheme="minorHAnsi" w:eastAsiaTheme="minorEastAsia" w:hAnsiTheme="minorHAnsi" w:cstheme="minorBidi"/>
          <w:sz w:val="22"/>
          <w:szCs w:val="22"/>
          <w:lang w:eastAsia="id-ID"/>
        </w:rPr>
      </w:pPr>
      <w:hyperlink w:anchor="_Toc29724091" w:history="1">
        <w:r>
          <w:rPr>
            <w:rStyle w:val="Hyperlink"/>
          </w:rPr>
          <w:t>Gambar III- 8 Arduino Uno</w:t>
        </w:r>
        <w:r>
          <w:tab/>
        </w:r>
        <w:r>
          <w:fldChar w:fldCharType="begin"/>
        </w:r>
        <w:r>
          <w:instrText xml:space="preserve"> PAGEREF _Toc29724091 \h </w:instrText>
        </w:r>
        <w:r>
          <w:fldChar w:fldCharType="separate"/>
        </w:r>
        <w:r>
          <w:t>28</w:t>
        </w:r>
        <w:r>
          <w:fldChar w:fldCharType="end"/>
        </w:r>
      </w:hyperlink>
    </w:p>
    <w:p w:rsidR="00F93B02" w:rsidRDefault="006A4941">
      <w:pPr>
        <w:pStyle w:val="TableofFigures"/>
        <w:tabs>
          <w:tab w:val="right" w:leader="dot" w:pos="7927"/>
        </w:tabs>
        <w:spacing w:line="360" w:lineRule="auto"/>
        <w:jc w:val="both"/>
        <w:rPr>
          <w:rFonts w:asciiTheme="minorHAnsi" w:eastAsiaTheme="minorEastAsia" w:hAnsiTheme="minorHAnsi" w:cstheme="minorBidi"/>
          <w:sz w:val="22"/>
          <w:szCs w:val="22"/>
          <w:lang w:eastAsia="id-ID"/>
        </w:rPr>
      </w:pPr>
      <w:hyperlink w:anchor="_Toc29724092" w:history="1">
        <w:r>
          <w:rPr>
            <w:rStyle w:val="Hyperlink"/>
          </w:rPr>
          <w:t>Gambar III- 9 Driver Motor BTS 7960</w:t>
        </w:r>
        <w:r>
          <w:tab/>
        </w:r>
        <w:r>
          <w:fldChar w:fldCharType="begin"/>
        </w:r>
        <w:r>
          <w:instrText xml:space="preserve"> PAGEREF _Toc29724092 \h </w:instrText>
        </w:r>
        <w:r>
          <w:fldChar w:fldCharType="separate"/>
        </w:r>
        <w:r>
          <w:t>29</w:t>
        </w:r>
        <w:r>
          <w:fldChar w:fldCharType="end"/>
        </w:r>
      </w:hyperlink>
    </w:p>
    <w:p w:rsidR="00F93B02" w:rsidRDefault="006A4941">
      <w:pPr>
        <w:pStyle w:val="TableofFigures"/>
        <w:tabs>
          <w:tab w:val="right" w:leader="dot" w:pos="7927"/>
        </w:tabs>
        <w:spacing w:line="360" w:lineRule="auto"/>
        <w:jc w:val="both"/>
        <w:rPr>
          <w:rFonts w:asciiTheme="minorHAnsi" w:eastAsiaTheme="minorEastAsia" w:hAnsiTheme="minorHAnsi" w:cstheme="minorBidi"/>
          <w:sz w:val="22"/>
          <w:szCs w:val="22"/>
          <w:lang w:eastAsia="id-ID"/>
        </w:rPr>
      </w:pPr>
      <w:hyperlink w:anchor="_Toc29724093" w:history="1">
        <w:r>
          <w:rPr>
            <w:rStyle w:val="Hyperlink"/>
          </w:rPr>
          <w:t>Gambar III- 10 Motor DC PG45</w:t>
        </w:r>
        <w:r>
          <w:tab/>
        </w:r>
        <w:r>
          <w:fldChar w:fldCharType="begin"/>
        </w:r>
        <w:r>
          <w:instrText xml:space="preserve"> PAGEREF _Toc29724093 \h </w:instrText>
        </w:r>
        <w:r>
          <w:fldChar w:fldCharType="separate"/>
        </w:r>
        <w:r>
          <w:t>30</w:t>
        </w:r>
        <w:r>
          <w:fldChar w:fldCharType="end"/>
        </w:r>
      </w:hyperlink>
    </w:p>
    <w:p w:rsidR="00F93B02" w:rsidRDefault="006A4941">
      <w:pPr>
        <w:pStyle w:val="TableofFigures"/>
        <w:tabs>
          <w:tab w:val="right" w:leader="dot" w:pos="7927"/>
        </w:tabs>
        <w:spacing w:line="360" w:lineRule="auto"/>
        <w:jc w:val="both"/>
        <w:rPr>
          <w:rFonts w:asciiTheme="minorHAnsi" w:eastAsiaTheme="minorEastAsia" w:hAnsiTheme="minorHAnsi" w:cstheme="minorBidi"/>
          <w:sz w:val="22"/>
          <w:szCs w:val="22"/>
          <w:lang w:eastAsia="id-ID"/>
        </w:rPr>
      </w:pPr>
      <w:hyperlink w:anchor="_Toc29724094" w:history="1">
        <w:r>
          <w:rPr>
            <w:rStyle w:val="Hyperlink"/>
          </w:rPr>
          <w:t>Gambar III- 11 Incremental Rotary Encoder LPD3806-600BM-G5 [12]</w:t>
        </w:r>
        <w:r>
          <w:tab/>
        </w:r>
        <w:r>
          <w:fldChar w:fldCharType="begin"/>
        </w:r>
        <w:r>
          <w:instrText xml:space="preserve"> PAGEREF _Toc29724094 \h </w:instrText>
        </w:r>
        <w:r>
          <w:fldChar w:fldCharType="separate"/>
        </w:r>
        <w:r>
          <w:t>31</w:t>
        </w:r>
        <w:r>
          <w:fldChar w:fldCharType="end"/>
        </w:r>
      </w:hyperlink>
    </w:p>
    <w:p w:rsidR="00F93B02" w:rsidRDefault="006A4941">
      <w:pPr>
        <w:pStyle w:val="TableofFigures"/>
        <w:tabs>
          <w:tab w:val="right" w:leader="dot" w:pos="7927"/>
        </w:tabs>
        <w:spacing w:line="360" w:lineRule="auto"/>
        <w:jc w:val="both"/>
        <w:rPr>
          <w:rFonts w:asciiTheme="minorHAnsi" w:eastAsiaTheme="minorEastAsia" w:hAnsiTheme="minorHAnsi" w:cstheme="minorBidi"/>
          <w:sz w:val="22"/>
          <w:szCs w:val="22"/>
          <w:lang w:eastAsia="id-ID"/>
        </w:rPr>
      </w:pPr>
      <w:hyperlink w:anchor="_Toc29724095" w:history="1">
        <w:r>
          <w:rPr>
            <w:rStyle w:val="Hyperlink"/>
          </w:rPr>
          <w:t>Gambar III- 12 Power Supply 24V</w:t>
        </w:r>
        <w:r>
          <w:tab/>
        </w:r>
        <w:r>
          <w:fldChar w:fldCharType="begin"/>
        </w:r>
        <w:r>
          <w:instrText xml:space="preserve"> PAGEREF _Toc29724095 \h </w:instrText>
        </w:r>
        <w:r>
          <w:fldChar w:fldCharType="separate"/>
        </w:r>
        <w:r>
          <w:t>31</w:t>
        </w:r>
        <w:r>
          <w:fldChar w:fldCharType="end"/>
        </w:r>
      </w:hyperlink>
    </w:p>
    <w:p w:rsidR="00F93B02" w:rsidRDefault="006A4941">
      <w:pPr>
        <w:pStyle w:val="TableofFigures"/>
        <w:tabs>
          <w:tab w:val="right" w:leader="dot" w:pos="7927"/>
        </w:tabs>
        <w:spacing w:line="360" w:lineRule="auto"/>
        <w:jc w:val="both"/>
        <w:rPr>
          <w:rFonts w:asciiTheme="minorHAnsi" w:eastAsiaTheme="minorEastAsia" w:hAnsiTheme="minorHAnsi" w:cstheme="minorBidi"/>
          <w:sz w:val="22"/>
          <w:szCs w:val="22"/>
          <w:lang w:eastAsia="id-ID"/>
        </w:rPr>
      </w:pPr>
      <w:hyperlink w:anchor="_Toc29724096" w:history="1">
        <w:r>
          <w:rPr>
            <w:rStyle w:val="Hyperlink"/>
          </w:rPr>
          <w:t>Ga</w:t>
        </w:r>
        <w:r>
          <w:rPr>
            <w:rStyle w:val="Hyperlink"/>
          </w:rPr>
          <w:t>mbar III- 13 Converter DC-DC LM2596</w:t>
        </w:r>
        <w:r>
          <w:tab/>
        </w:r>
        <w:r>
          <w:fldChar w:fldCharType="begin"/>
        </w:r>
        <w:r>
          <w:instrText xml:space="preserve"> PAGEREF _Toc29724096 \h </w:instrText>
        </w:r>
        <w:r>
          <w:fldChar w:fldCharType="separate"/>
        </w:r>
        <w:r>
          <w:t>32</w:t>
        </w:r>
        <w:r>
          <w:fldChar w:fldCharType="end"/>
        </w:r>
      </w:hyperlink>
    </w:p>
    <w:p w:rsidR="00F93B02" w:rsidRDefault="006A4941">
      <w:pPr>
        <w:pStyle w:val="TableofFigures"/>
        <w:tabs>
          <w:tab w:val="right" w:leader="dot" w:pos="7927"/>
        </w:tabs>
        <w:spacing w:line="360" w:lineRule="auto"/>
        <w:jc w:val="both"/>
        <w:rPr>
          <w:rFonts w:asciiTheme="minorHAnsi" w:eastAsiaTheme="minorEastAsia" w:hAnsiTheme="minorHAnsi" w:cstheme="minorBidi"/>
          <w:sz w:val="22"/>
          <w:szCs w:val="22"/>
          <w:lang w:eastAsia="id-ID"/>
        </w:rPr>
      </w:pPr>
      <w:hyperlink w:anchor="_Toc29724097" w:history="1">
        <w:r>
          <w:rPr>
            <w:rStyle w:val="Hyperlink"/>
          </w:rPr>
          <w:t>Gambar III- 14 RFID Reader RC522</w:t>
        </w:r>
        <w:r>
          <w:tab/>
        </w:r>
        <w:r>
          <w:fldChar w:fldCharType="begin"/>
        </w:r>
        <w:r>
          <w:instrText xml:space="preserve"> PAGEREF _Toc29724097 \h </w:instrText>
        </w:r>
        <w:r>
          <w:fldChar w:fldCharType="separate"/>
        </w:r>
        <w:r>
          <w:t>33</w:t>
        </w:r>
        <w:r>
          <w:fldChar w:fldCharType="end"/>
        </w:r>
      </w:hyperlink>
    </w:p>
    <w:p w:rsidR="00F93B02" w:rsidRDefault="006A4941">
      <w:pPr>
        <w:pStyle w:val="TableofFigures"/>
        <w:tabs>
          <w:tab w:val="right" w:leader="dot" w:pos="7927"/>
        </w:tabs>
        <w:spacing w:line="360" w:lineRule="auto"/>
        <w:jc w:val="both"/>
        <w:rPr>
          <w:rFonts w:asciiTheme="minorHAnsi" w:eastAsiaTheme="minorEastAsia" w:hAnsiTheme="minorHAnsi" w:cstheme="minorBidi"/>
          <w:sz w:val="22"/>
          <w:szCs w:val="22"/>
          <w:lang w:eastAsia="id-ID"/>
        </w:rPr>
      </w:pPr>
      <w:hyperlink w:anchor="_Toc29724098" w:history="1">
        <w:r>
          <w:rPr>
            <w:rStyle w:val="Hyperlink"/>
          </w:rPr>
          <w:t>Gambar III- 15 Skematik PCB Utama</w:t>
        </w:r>
        <w:r>
          <w:tab/>
        </w:r>
        <w:r>
          <w:fldChar w:fldCharType="begin"/>
        </w:r>
        <w:r>
          <w:instrText xml:space="preserve"> PAGEREF _Toc29724098 \h </w:instrText>
        </w:r>
        <w:r>
          <w:fldChar w:fldCharType="separate"/>
        </w:r>
        <w:r>
          <w:t>34</w:t>
        </w:r>
        <w:r>
          <w:fldChar w:fldCharType="end"/>
        </w:r>
      </w:hyperlink>
    </w:p>
    <w:p w:rsidR="00F93B02" w:rsidRDefault="006A4941">
      <w:pPr>
        <w:pStyle w:val="TableofFigures"/>
        <w:tabs>
          <w:tab w:val="right" w:leader="dot" w:pos="7927"/>
        </w:tabs>
        <w:spacing w:line="360" w:lineRule="auto"/>
        <w:jc w:val="both"/>
        <w:rPr>
          <w:rFonts w:asciiTheme="minorHAnsi" w:eastAsiaTheme="minorEastAsia" w:hAnsiTheme="minorHAnsi" w:cstheme="minorBidi"/>
          <w:sz w:val="22"/>
          <w:szCs w:val="22"/>
          <w:lang w:eastAsia="id-ID"/>
        </w:rPr>
      </w:pPr>
      <w:hyperlink w:anchor="_Toc29724099" w:history="1">
        <w:r>
          <w:rPr>
            <w:rStyle w:val="Hyperlink"/>
          </w:rPr>
          <w:t>Gambar III- 16 Skematik PCB Ba</w:t>
        </w:r>
        <w:r>
          <w:rPr>
            <w:rStyle w:val="Hyperlink"/>
          </w:rPr>
          <w:t>gian</w:t>
        </w:r>
        <w:r>
          <w:tab/>
        </w:r>
        <w:r>
          <w:fldChar w:fldCharType="begin"/>
        </w:r>
        <w:r>
          <w:instrText xml:space="preserve"> PAGEREF _Toc29724099 \h </w:instrText>
        </w:r>
        <w:r>
          <w:fldChar w:fldCharType="separate"/>
        </w:r>
        <w:r>
          <w:t>34</w:t>
        </w:r>
        <w:r>
          <w:fldChar w:fldCharType="end"/>
        </w:r>
      </w:hyperlink>
    </w:p>
    <w:p w:rsidR="00F93B02" w:rsidRDefault="006A4941">
      <w:pPr>
        <w:pStyle w:val="TableofFigures"/>
        <w:tabs>
          <w:tab w:val="right" w:leader="dot" w:pos="7927"/>
        </w:tabs>
        <w:spacing w:line="360" w:lineRule="auto"/>
        <w:jc w:val="both"/>
        <w:rPr>
          <w:rFonts w:asciiTheme="minorHAnsi" w:eastAsiaTheme="minorEastAsia" w:hAnsiTheme="minorHAnsi" w:cstheme="minorBidi"/>
          <w:sz w:val="22"/>
          <w:szCs w:val="22"/>
          <w:lang w:eastAsia="id-ID"/>
        </w:rPr>
      </w:pPr>
      <w:hyperlink w:anchor="_Toc29724100" w:history="1">
        <w:r>
          <w:rPr>
            <w:rStyle w:val="Hyperlink"/>
          </w:rPr>
          <w:t>Gambar III- 17 Desain PCB Utama</w:t>
        </w:r>
        <w:r>
          <w:tab/>
        </w:r>
        <w:r>
          <w:fldChar w:fldCharType="begin"/>
        </w:r>
        <w:r>
          <w:instrText xml:space="preserve"> PAGEREF _Toc29724100 \h </w:instrText>
        </w:r>
        <w:r>
          <w:fldChar w:fldCharType="separate"/>
        </w:r>
        <w:r>
          <w:t>35</w:t>
        </w:r>
        <w:r>
          <w:fldChar w:fldCharType="end"/>
        </w:r>
      </w:hyperlink>
    </w:p>
    <w:p w:rsidR="00F93B02" w:rsidRDefault="006A4941">
      <w:pPr>
        <w:pStyle w:val="TableofFigures"/>
        <w:tabs>
          <w:tab w:val="right" w:leader="dot" w:pos="7927"/>
        </w:tabs>
        <w:spacing w:line="360" w:lineRule="auto"/>
        <w:jc w:val="both"/>
        <w:rPr>
          <w:rFonts w:asciiTheme="minorHAnsi" w:eastAsiaTheme="minorEastAsia" w:hAnsiTheme="minorHAnsi" w:cstheme="minorBidi"/>
          <w:sz w:val="22"/>
          <w:szCs w:val="22"/>
          <w:lang w:eastAsia="id-ID"/>
        </w:rPr>
      </w:pPr>
      <w:hyperlink w:anchor="_Toc29724101" w:history="1">
        <w:r>
          <w:rPr>
            <w:rStyle w:val="Hyperlink"/>
          </w:rPr>
          <w:t>Gambar III- 18 Desain PCB Bagian</w:t>
        </w:r>
        <w:r>
          <w:tab/>
        </w:r>
        <w:r>
          <w:fldChar w:fldCharType="begin"/>
        </w:r>
        <w:r>
          <w:instrText xml:space="preserve"> PAGEREF _Toc29724101 \h </w:instrText>
        </w:r>
        <w:r>
          <w:fldChar w:fldCharType="separate"/>
        </w:r>
        <w:r>
          <w:t>35</w:t>
        </w:r>
        <w:r>
          <w:fldChar w:fldCharType="end"/>
        </w:r>
      </w:hyperlink>
    </w:p>
    <w:p w:rsidR="00F93B02" w:rsidRDefault="006A4941">
      <w:pPr>
        <w:pStyle w:val="TableofFigures"/>
        <w:tabs>
          <w:tab w:val="right" w:leader="dot" w:pos="7927"/>
        </w:tabs>
        <w:spacing w:line="360" w:lineRule="auto"/>
        <w:jc w:val="both"/>
        <w:rPr>
          <w:rFonts w:asciiTheme="minorHAnsi" w:eastAsiaTheme="minorEastAsia" w:hAnsiTheme="minorHAnsi" w:cstheme="minorBidi"/>
          <w:sz w:val="22"/>
          <w:szCs w:val="22"/>
          <w:lang w:eastAsia="id-ID"/>
        </w:rPr>
      </w:pPr>
      <w:hyperlink w:anchor="_Toc29724102" w:history="1">
        <w:r>
          <w:rPr>
            <w:rStyle w:val="Hyperlink"/>
          </w:rPr>
          <w:t>Gambar III- 19 Ilustrasi Perencanaan Sistem</w:t>
        </w:r>
        <w:r>
          <w:tab/>
        </w:r>
        <w:r>
          <w:fldChar w:fldCharType="begin"/>
        </w:r>
        <w:r>
          <w:instrText xml:space="preserve"> PAGEREF _Toc29724102 \h </w:instrText>
        </w:r>
        <w:r>
          <w:fldChar w:fldCharType="separate"/>
        </w:r>
        <w:r>
          <w:t>36</w:t>
        </w:r>
        <w:r>
          <w:fldChar w:fldCharType="end"/>
        </w:r>
      </w:hyperlink>
    </w:p>
    <w:p w:rsidR="00F93B02" w:rsidRDefault="006A4941">
      <w:pPr>
        <w:pStyle w:val="TableofFigures"/>
        <w:tabs>
          <w:tab w:val="right" w:leader="dot" w:pos="7927"/>
        </w:tabs>
        <w:spacing w:line="360" w:lineRule="auto"/>
        <w:jc w:val="both"/>
        <w:rPr>
          <w:rFonts w:asciiTheme="minorHAnsi" w:eastAsiaTheme="minorEastAsia" w:hAnsiTheme="minorHAnsi" w:cstheme="minorBidi"/>
          <w:sz w:val="22"/>
          <w:szCs w:val="22"/>
          <w:lang w:eastAsia="id-ID"/>
        </w:rPr>
      </w:pPr>
      <w:hyperlink w:anchor="_Toc29724103" w:history="1">
        <w:r>
          <w:rPr>
            <w:rStyle w:val="Hyperlink"/>
          </w:rPr>
          <w:t>Gambar III- 20 Fungsi Keanggotaan Masukan Error (e) Posisi</w:t>
        </w:r>
        <w:r>
          <w:tab/>
        </w:r>
        <w:r>
          <w:fldChar w:fldCharType="begin"/>
        </w:r>
        <w:r>
          <w:instrText xml:space="preserve"> PAGEREF _Toc29724103 \h </w:instrText>
        </w:r>
        <w:r>
          <w:fldChar w:fldCharType="separate"/>
        </w:r>
        <w:r>
          <w:t>37</w:t>
        </w:r>
        <w:r>
          <w:fldChar w:fldCharType="end"/>
        </w:r>
      </w:hyperlink>
    </w:p>
    <w:p w:rsidR="00F93B02" w:rsidRDefault="006A4941">
      <w:pPr>
        <w:pStyle w:val="TableofFigures"/>
        <w:tabs>
          <w:tab w:val="right" w:leader="dot" w:pos="7927"/>
        </w:tabs>
        <w:spacing w:line="360" w:lineRule="auto"/>
        <w:jc w:val="both"/>
        <w:rPr>
          <w:rFonts w:asciiTheme="minorHAnsi" w:eastAsiaTheme="minorEastAsia" w:hAnsiTheme="minorHAnsi" w:cstheme="minorBidi"/>
          <w:sz w:val="22"/>
          <w:szCs w:val="22"/>
          <w:lang w:eastAsia="id-ID"/>
        </w:rPr>
      </w:pPr>
      <w:hyperlink w:anchor="_Toc29724104" w:history="1">
        <w:r>
          <w:rPr>
            <w:rStyle w:val="Hyperlink"/>
          </w:rPr>
          <w:t>Gambar III- 21 Fungsi Keanggotaan Masukan Delta Error (e) Po</w:t>
        </w:r>
        <w:r>
          <w:rPr>
            <w:rStyle w:val="Hyperlink"/>
          </w:rPr>
          <w:t>sisi</w:t>
        </w:r>
        <w:r>
          <w:tab/>
        </w:r>
        <w:r>
          <w:fldChar w:fldCharType="begin"/>
        </w:r>
        <w:r>
          <w:instrText xml:space="preserve"> PAGEREF _Toc29724104 \h </w:instrText>
        </w:r>
        <w:r>
          <w:fldChar w:fldCharType="separate"/>
        </w:r>
        <w:r>
          <w:t>39</w:t>
        </w:r>
        <w:r>
          <w:fldChar w:fldCharType="end"/>
        </w:r>
      </w:hyperlink>
    </w:p>
    <w:p w:rsidR="00F93B02" w:rsidRDefault="006A4941">
      <w:pPr>
        <w:pStyle w:val="TableofFigures"/>
        <w:tabs>
          <w:tab w:val="right" w:leader="dot" w:pos="7927"/>
        </w:tabs>
        <w:spacing w:line="360" w:lineRule="auto"/>
      </w:pPr>
      <w:hyperlink w:anchor="_Toc29724105" w:history="1">
        <w:r>
          <w:rPr>
            <w:rStyle w:val="Hyperlink"/>
          </w:rPr>
          <w:t>Gambar III- 22 Fungsi Keanggotaan Keluaran PWM</w:t>
        </w:r>
        <w:r>
          <w:tab/>
        </w:r>
        <w:r>
          <w:fldChar w:fldCharType="begin"/>
        </w:r>
        <w:r>
          <w:instrText xml:space="preserve"> PAGEREF _Toc29724105 \h </w:instrText>
        </w:r>
        <w:r>
          <w:fldChar w:fldCharType="separate"/>
        </w:r>
        <w:r>
          <w:t>40</w:t>
        </w:r>
        <w:r>
          <w:fldChar w:fldCharType="end"/>
        </w:r>
      </w:hyperlink>
      <w:r>
        <w:fldChar w:fldCharType="end"/>
      </w:r>
      <w:r>
        <w:fldChar w:fldCharType="begin"/>
      </w:r>
      <w:r>
        <w:instrText xml:space="preserve"> TOC \h \z \c "Gambar IV-" </w:instrText>
      </w:r>
      <w:r>
        <w:fldChar w:fldCharType="separate"/>
      </w:r>
    </w:p>
    <w:p w:rsidR="00F93B02" w:rsidRDefault="006A4941">
      <w:pPr>
        <w:pStyle w:val="TableofFigures"/>
        <w:tabs>
          <w:tab w:val="right" w:leader="dot" w:pos="7927"/>
        </w:tabs>
        <w:spacing w:line="360" w:lineRule="auto"/>
        <w:rPr>
          <w:rFonts w:eastAsiaTheme="minorEastAsia"/>
          <w:lang w:eastAsia="id-ID"/>
        </w:rPr>
      </w:pPr>
      <w:hyperlink w:anchor="_Toc29664203" w:history="1">
        <w:r>
          <w:rPr>
            <w:rStyle w:val="Hyperlink"/>
          </w:rPr>
          <w:t>Gambar IV- 1 Grafik Tegangan Keluaran Driver Motor Terhadap Nilai PWM</w:t>
        </w:r>
        <w:r>
          <w:tab/>
        </w:r>
        <w:r>
          <w:fldChar w:fldCharType="begin"/>
        </w:r>
        <w:r>
          <w:instrText xml:space="preserve"> PAGEREF _Toc29664203 \h </w:instrText>
        </w:r>
        <w:r>
          <w:fldChar w:fldCharType="separate"/>
        </w:r>
        <w:r>
          <w:t>44</w:t>
        </w:r>
        <w:r>
          <w:fldChar w:fldCharType="end"/>
        </w:r>
      </w:hyperlink>
    </w:p>
    <w:p w:rsidR="00F93B02" w:rsidRDefault="006A4941">
      <w:pPr>
        <w:pStyle w:val="TableofFigures"/>
        <w:tabs>
          <w:tab w:val="right" w:leader="dot" w:pos="7927"/>
        </w:tabs>
        <w:spacing w:line="360" w:lineRule="auto"/>
        <w:rPr>
          <w:rFonts w:eastAsiaTheme="minorEastAsia"/>
          <w:lang w:eastAsia="id-ID"/>
        </w:rPr>
      </w:pPr>
      <w:hyperlink w:anchor="_Toc29664204" w:history="1">
        <w:r>
          <w:rPr>
            <w:rStyle w:val="Hyperlink"/>
          </w:rPr>
          <w:t>Gambar IV- 2 Fungsi Keanggotaan Masukan Error (e) Posisi</w:t>
        </w:r>
        <w:r>
          <w:tab/>
        </w:r>
        <w:r>
          <w:fldChar w:fldCharType="begin"/>
        </w:r>
        <w:r>
          <w:instrText xml:space="preserve"> PAGEREF _Toc29664204 \h </w:instrText>
        </w:r>
        <w:r>
          <w:fldChar w:fldCharType="separate"/>
        </w:r>
        <w:r>
          <w:t>45</w:t>
        </w:r>
        <w:r>
          <w:fldChar w:fldCharType="end"/>
        </w:r>
      </w:hyperlink>
    </w:p>
    <w:p w:rsidR="00F93B02" w:rsidRDefault="006A4941">
      <w:pPr>
        <w:pStyle w:val="TableofFigures"/>
        <w:tabs>
          <w:tab w:val="right" w:leader="dot" w:pos="7927"/>
        </w:tabs>
        <w:spacing w:line="360" w:lineRule="auto"/>
        <w:rPr>
          <w:rFonts w:eastAsiaTheme="minorEastAsia"/>
          <w:lang w:eastAsia="id-ID"/>
        </w:rPr>
      </w:pPr>
      <w:hyperlink w:anchor="_Toc29664205" w:history="1">
        <w:r>
          <w:rPr>
            <w:rStyle w:val="Hyperlink"/>
          </w:rPr>
          <w:t xml:space="preserve">Gambar IV- 3 Fungsi Keanggotaan Masukan Delta Error </w:t>
        </w:r>
        <w:r>
          <w:rPr>
            <w:rStyle w:val="Hyperlink"/>
          </w:rPr>
          <w:t>(∆e) Posisi</w:t>
        </w:r>
        <w:r>
          <w:tab/>
        </w:r>
        <w:r>
          <w:fldChar w:fldCharType="begin"/>
        </w:r>
        <w:r>
          <w:instrText xml:space="preserve"> PAGEREF _Toc29664205 \h </w:instrText>
        </w:r>
        <w:r>
          <w:fldChar w:fldCharType="separate"/>
        </w:r>
        <w:r>
          <w:t>45</w:t>
        </w:r>
        <w:r>
          <w:fldChar w:fldCharType="end"/>
        </w:r>
      </w:hyperlink>
    </w:p>
    <w:p w:rsidR="00F93B02" w:rsidRDefault="006A4941">
      <w:pPr>
        <w:pStyle w:val="TableofFigures"/>
        <w:tabs>
          <w:tab w:val="right" w:leader="dot" w:pos="7927"/>
        </w:tabs>
        <w:spacing w:line="360" w:lineRule="auto"/>
        <w:rPr>
          <w:rFonts w:eastAsiaTheme="minorEastAsia"/>
          <w:lang w:eastAsia="id-ID"/>
        </w:rPr>
      </w:pPr>
      <w:hyperlink w:anchor="_Toc29664206" w:history="1">
        <w:r>
          <w:rPr>
            <w:rStyle w:val="Hyperlink"/>
          </w:rPr>
          <w:t>Gambar IV- 4 Fungsi Keanggotaan Keluaran</w:t>
        </w:r>
        <w:r>
          <w:tab/>
        </w:r>
        <w:r>
          <w:fldChar w:fldCharType="begin"/>
        </w:r>
        <w:r>
          <w:instrText xml:space="preserve"> PAGEREF _Toc29664206 \h </w:instrText>
        </w:r>
        <w:r>
          <w:fldChar w:fldCharType="separate"/>
        </w:r>
        <w:r>
          <w:t>46</w:t>
        </w:r>
        <w:r>
          <w:fldChar w:fldCharType="end"/>
        </w:r>
      </w:hyperlink>
    </w:p>
    <w:p w:rsidR="00F93B02" w:rsidRDefault="006A4941">
      <w:pPr>
        <w:pStyle w:val="TableofFigures"/>
        <w:tabs>
          <w:tab w:val="right" w:leader="dot" w:pos="7927"/>
        </w:tabs>
        <w:spacing w:line="360" w:lineRule="auto"/>
        <w:rPr>
          <w:rFonts w:eastAsiaTheme="minorEastAsia"/>
          <w:lang w:eastAsia="id-ID"/>
        </w:rPr>
      </w:pPr>
      <w:hyperlink w:anchor="_Toc29664207" w:history="1">
        <w:r>
          <w:rPr>
            <w:rStyle w:val="Hyperlink"/>
          </w:rPr>
          <w:t>Gambar IV- 5 Fungsi Keanggotaan Keluaran FLC Variasi 1</w:t>
        </w:r>
        <w:r>
          <w:tab/>
        </w:r>
        <w:r>
          <w:fldChar w:fldCharType="begin"/>
        </w:r>
        <w:r>
          <w:instrText xml:space="preserve"> PAGEREF _Toc29664207 \h </w:instrText>
        </w:r>
        <w:r>
          <w:fldChar w:fldCharType="separate"/>
        </w:r>
        <w:r>
          <w:t>48</w:t>
        </w:r>
        <w:r>
          <w:fldChar w:fldCharType="end"/>
        </w:r>
      </w:hyperlink>
    </w:p>
    <w:p w:rsidR="00F93B02" w:rsidRDefault="006A4941">
      <w:pPr>
        <w:pStyle w:val="TableofFigures"/>
        <w:tabs>
          <w:tab w:val="right" w:leader="dot" w:pos="7927"/>
        </w:tabs>
        <w:spacing w:line="360" w:lineRule="auto"/>
        <w:rPr>
          <w:rFonts w:eastAsiaTheme="minorEastAsia"/>
          <w:lang w:eastAsia="id-ID"/>
        </w:rPr>
      </w:pPr>
      <w:hyperlink w:anchor="_Toc29664208" w:history="1">
        <w:r>
          <w:rPr>
            <w:rStyle w:val="Hyperlink"/>
          </w:rPr>
          <w:t>Gambar IV- 6 Grafik Respon PWM Variasi 1 Tanpa Beban</w:t>
        </w:r>
        <w:r>
          <w:tab/>
        </w:r>
        <w:r>
          <w:fldChar w:fldCharType="begin"/>
        </w:r>
        <w:r>
          <w:instrText xml:space="preserve"> PAGEREF _Toc29664208 \h </w:instrText>
        </w:r>
        <w:r>
          <w:fldChar w:fldCharType="separate"/>
        </w:r>
        <w:r>
          <w:t>49</w:t>
        </w:r>
        <w:r>
          <w:fldChar w:fldCharType="end"/>
        </w:r>
      </w:hyperlink>
    </w:p>
    <w:p w:rsidR="00F93B02" w:rsidRDefault="006A4941">
      <w:pPr>
        <w:pStyle w:val="TableofFigures"/>
        <w:tabs>
          <w:tab w:val="right" w:leader="dot" w:pos="7927"/>
        </w:tabs>
        <w:spacing w:line="360" w:lineRule="auto"/>
        <w:rPr>
          <w:rFonts w:eastAsiaTheme="minorEastAsia"/>
          <w:lang w:eastAsia="id-ID"/>
        </w:rPr>
      </w:pPr>
      <w:hyperlink w:anchor="_Toc29664209" w:history="1">
        <w:r>
          <w:rPr>
            <w:rStyle w:val="Hyperlink"/>
          </w:rPr>
          <w:t>Gambar IV- 7 Grafik Respon Posisi Variasi 1 Tanpa Beban</w:t>
        </w:r>
        <w:r>
          <w:tab/>
        </w:r>
        <w:r>
          <w:fldChar w:fldCharType="begin"/>
        </w:r>
        <w:r>
          <w:instrText xml:space="preserve"> PAGEREF _Toc29664209 \h </w:instrText>
        </w:r>
        <w:r>
          <w:fldChar w:fldCharType="separate"/>
        </w:r>
        <w:r>
          <w:t>49</w:t>
        </w:r>
        <w:r>
          <w:fldChar w:fldCharType="end"/>
        </w:r>
      </w:hyperlink>
    </w:p>
    <w:p w:rsidR="00F93B02" w:rsidRDefault="006A4941">
      <w:pPr>
        <w:pStyle w:val="TableofFigures"/>
        <w:tabs>
          <w:tab w:val="right" w:leader="dot" w:pos="7927"/>
        </w:tabs>
        <w:spacing w:line="360" w:lineRule="auto"/>
        <w:rPr>
          <w:rFonts w:eastAsiaTheme="minorEastAsia"/>
          <w:lang w:eastAsia="id-ID"/>
        </w:rPr>
      </w:pPr>
      <w:hyperlink w:anchor="_Toc29664210" w:history="1">
        <w:r>
          <w:rPr>
            <w:rStyle w:val="Hyperlink"/>
          </w:rPr>
          <w:t xml:space="preserve">Gambar IV- 8 Grafik Respon PWM Variasi 1 Dengan Beban </w:t>
        </w:r>
        <w:r>
          <w:rPr>
            <w:rStyle w:val="Hyperlink"/>
          </w:rPr>
          <w:t>250 g</w:t>
        </w:r>
        <w:r>
          <w:tab/>
        </w:r>
        <w:r>
          <w:fldChar w:fldCharType="begin"/>
        </w:r>
        <w:r>
          <w:instrText xml:space="preserve"> PAGEREF _Toc29664210 \h </w:instrText>
        </w:r>
        <w:r>
          <w:fldChar w:fldCharType="separate"/>
        </w:r>
        <w:r>
          <w:t>50</w:t>
        </w:r>
        <w:r>
          <w:fldChar w:fldCharType="end"/>
        </w:r>
      </w:hyperlink>
    </w:p>
    <w:p w:rsidR="00F93B02" w:rsidRDefault="006A4941">
      <w:pPr>
        <w:pStyle w:val="TableofFigures"/>
        <w:tabs>
          <w:tab w:val="right" w:leader="dot" w:pos="7927"/>
        </w:tabs>
        <w:spacing w:line="360" w:lineRule="auto"/>
        <w:rPr>
          <w:rFonts w:eastAsiaTheme="minorEastAsia"/>
          <w:lang w:eastAsia="id-ID"/>
        </w:rPr>
      </w:pPr>
      <w:hyperlink w:anchor="_Toc29664211" w:history="1">
        <w:r>
          <w:rPr>
            <w:rStyle w:val="Hyperlink"/>
          </w:rPr>
          <w:t>Gambar IV- 9 Grafik Respon Posisi Variasi 1 Dengan Beban 250 g</w:t>
        </w:r>
        <w:r>
          <w:tab/>
        </w:r>
        <w:r>
          <w:fldChar w:fldCharType="begin"/>
        </w:r>
        <w:r>
          <w:instrText xml:space="preserve"> PAGEREF _Toc29664211 \h </w:instrText>
        </w:r>
        <w:r>
          <w:fldChar w:fldCharType="separate"/>
        </w:r>
        <w:r>
          <w:t>50</w:t>
        </w:r>
        <w:r>
          <w:fldChar w:fldCharType="end"/>
        </w:r>
      </w:hyperlink>
    </w:p>
    <w:p w:rsidR="00F93B02" w:rsidRDefault="006A4941">
      <w:pPr>
        <w:pStyle w:val="TableofFigures"/>
        <w:tabs>
          <w:tab w:val="right" w:leader="dot" w:pos="7927"/>
        </w:tabs>
        <w:spacing w:line="360" w:lineRule="auto"/>
        <w:rPr>
          <w:rFonts w:eastAsiaTheme="minorEastAsia"/>
          <w:lang w:eastAsia="id-ID"/>
        </w:rPr>
      </w:pPr>
      <w:hyperlink w:anchor="_Toc29664212" w:history="1">
        <w:r>
          <w:rPr>
            <w:rStyle w:val="Hyperlink"/>
          </w:rPr>
          <w:t>Gambar IV- 10 Grafik Respon PWM Variasi 1 Dengan Beban 500 g</w:t>
        </w:r>
        <w:r>
          <w:tab/>
        </w:r>
        <w:r>
          <w:fldChar w:fldCharType="begin"/>
        </w:r>
        <w:r>
          <w:instrText xml:space="preserve"> PAGEREF _Toc29664212 \h </w:instrText>
        </w:r>
        <w:r>
          <w:fldChar w:fldCharType="separate"/>
        </w:r>
        <w:r>
          <w:t>51</w:t>
        </w:r>
        <w:r>
          <w:fldChar w:fldCharType="end"/>
        </w:r>
      </w:hyperlink>
    </w:p>
    <w:p w:rsidR="00F93B02" w:rsidRDefault="006A4941">
      <w:pPr>
        <w:pStyle w:val="TableofFigures"/>
        <w:tabs>
          <w:tab w:val="right" w:leader="dot" w:pos="7927"/>
        </w:tabs>
        <w:spacing w:line="360" w:lineRule="auto"/>
        <w:rPr>
          <w:rFonts w:eastAsiaTheme="minorEastAsia"/>
          <w:lang w:eastAsia="id-ID"/>
        </w:rPr>
      </w:pPr>
      <w:hyperlink w:anchor="_Toc29664213" w:history="1">
        <w:r>
          <w:rPr>
            <w:rStyle w:val="Hyperlink"/>
          </w:rPr>
          <w:t>Ga</w:t>
        </w:r>
        <w:r>
          <w:rPr>
            <w:rStyle w:val="Hyperlink"/>
          </w:rPr>
          <w:t>mbar IV- 11 Grafik Respon Posisi Variasi 1 Dengan Beban 500 g</w:t>
        </w:r>
        <w:r>
          <w:tab/>
        </w:r>
        <w:r>
          <w:fldChar w:fldCharType="begin"/>
        </w:r>
        <w:r>
          <w:instrText xml:space="preserve"> PAGEREF _Toc29664213 \h </w:instrText>
        </w:r>
        <w:r>
          <w:fldChar w:fldCharType="separate"/>
        </w:r>
        <w:r>
          <w:t>51</w:t>
        </w:r>
        <w:r>
          <w:fldChar w:fldCharType="end"/>
        </w:r>
      </w:hyperlink>
    </w:p>
    <w:p w:rsidR="00F93B02" w:rsidRDefault="006A4941">
      <w:pPr>
        <w:pStyle w:val="TableofFigures"/>
        <w:tabs>
          <w:tab w:val="right" w:leader="dot" w:pos="7927"/>
        </w:tabs>
        <w:spacing w:line="360" w:lineRule="auto"/>
        <w:rPr>
          <w:rFonts w:eastAsiaTheme="minorEastAsia"/>
          <w:lang w:eastAsia="id-ID"/>
        </w:rPr>
      </w:pPr>
      <w:hyperlink w:anchor="_Toc29664214" w:history="1">
        <w:r>
          <w:rPr>
            <w:rStyle w:val="Hyperlink"/>
          </w:rPr>
          <w:t>Gambar IV- 12 Grafik Respon Posisi Variasi 1 Dengan Beban Berbeda</w:t>
        </w:r>
        <w:r>
          <w:tab/>
        </w:r>
        <w:r>
          <w:fldChar w:fldCharType="begin"/>
        </w:r>
        <w:r>
          <w:instrText xml:space="preserve"> P</w:instrText>
        </w:r>
        <w:r>
          <w:instrText xml:space="preserve">AGEREF _Toc29664214 \h </w:instrText>
        </w:r>
        <w:r>
          <w:fldChar w:fldCharType="separate"/>
        </w:r>
        <w:r>
          <w:t>52</w:t>
        </w:r>
        <w:r>
          <w:fldChar w:fldCharType="end"/>
        </w:r>
      </w:hyperlink>
    </w:p>
    <w:p w:rsidR="00F93B02" w:rsidRDefault="006A4941">
      <w:pPr>
        <w:pStyle w:val="TableofFigures"/>
        <w:tabs>
          <w:tab w:val="right" w:leader="dot" w:pos="7927"/>
        </w:tabs>
        <w:spacing w:line="360" w:lineRule="auto"/>
        <w:rPr>
          <w:rFonts w:eastAsiaTheme="minorEastAsia"/>
          <w:lang w:eastAsia="id-ID"/>
        </w:rPr>
      </w:pPr>
      <w:hyperlink w:anchor="_Toc29664215" w:history="1">
        <w:r>
          <w:rPr>
            <w:rStyle w:val="Hyperlink"/>
          </w:rPr>
          <w:t>Gambar IV- 13 Fungsi Keanggotaan Keluaran FLC Variasi 2</w:t>
        </w:r>
        <w:r>
          <w:tab/>
        </w:r>
        <w:r>
          <w:fldChar w:fldCharType="begin"/>
        </w:r>
        <w:r>
          <w:instrText xml:space="preserve"> PAGEREF _Toc29664215 \h </w:instrText>
        </w:r>
        <w:r>
          <w:fldChar w:fldCharType="separate"/>
        </w:r>
        <w:r>
          <w:t>53</w:t>
        </w:r>
        <w:r>
          <w:fldChar w:fldCharType="end"/>
        </w:r>
      </w:hyperlink>
    </w:p>
    <w:p w:rsidR="00F93B02" w:rsidRDefault="006A4941">
      <w:pPr>
        <w:pStyle w:val="TableofFigures"/>
        <w:tabs>
          <w:tab w:val="right" w:leader="dot" w:pos="7927"/>
        </w:tabs>
        <w:spacing w:line="360" w:lineRule="auto"/>
        <w:rPr>
          <w:rFonts w:eastAsiaTheme="minorEastAsia"/>
          <w:lang w:eastAsia="id-ID"/>
        </w:rPr>
      </w:pPr>
      <w:hyperlink w:anchor="_Toc29664216" w:history="1">
        <w:r>
          <w:rPr>
            <w:rStyle w:val="Hyperlink"/>
          </w:rPr>
          <w:t>Gambar IV- 14 Grafik Respon PWM Variasi 2 Tanpa Beban</w:t>
        </w:r>
        <w:r>
          <w:tab/>
        </w:r>
        <w:r>
          <w:fldChar w:fldCharType="begin"/>
        </w:r>
        <w:r>
          <w:instrText xml:space="preserve"> PAGEREF _Toc29664216 \h </w:instrText>
        </w:r>
        <w:r>
          <w:fldChar w:fldCharType="separate"/>
        </w:r>
        <w:r>
          <w:t>53</w:t>
        </w:r>
        <w:r>
          <w:fldChar w:fldCharType="end"/>
        </w:r>
      </w:hyperlink>
    </w:p>
    <w:p w:rsidR="00F93B02" w:rsidRDefault="006A4941">
      <w:pPr>
        <w:pStyle w:val="TableofFigures"/>
        <w:tabs>
          <w:tab w:val="right" w:leader="dot" w:pos="7927"/>
        </w:tabs>
        <w:spacing w:line="360" w:lineRule="auto"/>
        <w:rPr>
          <w:rFonts w:eastAsiaTheme="minorEastAsia"/>
          <w:lang w:eastAsia="id-ID"/>
        </w:rPr>
      </w:pPr>
      <w:hyperlink w:anchor="_Toc29664217" w:history="1">
        <w:r>
          <w:rPr>
            <w:rStyle w:val="Hyperlink"/>
          </w:rPr>
          <w:t>Gambar IV- 15 Grafik Respon Posisi Variasi 2 Tanpa Beban</w:t>
        </w:r>
        <w:r>
          <w:tab/>
        </w:r>
        <w:r>
          <w:fldChar w:fldCharType="begin"/>
        </w:r>
        <w:r>
          <w:instrText xml:space="preserve"> PAGEREF _Toc29664217 \h </w:instrText>
        </w:r>
        <w:r>
          <w:fldChar w:fldCharType="separate"/>
        </w:r>
        <w:r>
          <w:t>54</w:t>
        </w:r>
        <w:r>
          <w:fldChar w:fldCharType="end"/>
        </w:r>
      </w:hyperlink>
    </w:p>
    <w:p w:rsidR="00F93B02" w:rsidRDefault="006A4941">
      <w:pPr>
        <w:pStyle w:val="TableofFigures"/>
        <w:tabs>
          <w:tab w:val="right" w:leader="dot" w:pos="7927"/>
        </w:tabs>
        <w:spacing w:line="360" w:lineRule="auto"/>
        <w:rPr>
          <w:rFonts w:eastAsiaTheme="minorEastAsia"/>
          <w:lang w:eastAsia="id-ID"/>
        </w:rPr>
      </w:pPr>
      <w:hyperlink w:anchor="_Toc29664218" w:history="1">
        <w:r>
          <w:rPr>
            <w:rStyle w:val="Hyperlink"/>
          </w:rPr>
          <w:t>Gambar IV- 16 Grafik Respon PWM Variasi 2 Dengan Beban 250 g</w:t>
        </w:r>
        <w:r>
          <w:tab/>
        </w:r>
        <w:r>
          <w:fldChar w:fldCharType="begin"/>
        </w:r>
        <w:r>
          <w:instrText xml:space="preserve"> PAGEREF _Toc29664218 \h </w:instrText>
        </w:r>
        <w:r>
          <w:fldChar w:fldCharType="separate"/>
        </w:r>
        <w:r>
          <w:t>54</w:t>
        </w:r>
        <w:r>
          <w:fldChar w:fldCharType="end"/>
        </w:r>
      </w:hyperlink>
    </w:p>
    <w:p w:rsidR="00F93B02" w:rsidRDefault="006A4941">
      <w:pPr>
        <w:pStyle w:val="TableofFigures"/>
        <w:tabs>
          <w:tab w:val="right" w:leader="dot" w:pos="7927"/>
        </w:tabs>
        <w:spacing w:line="360" w:lineRule="auto"/>
        <w:rPr>
          <w:rFonts w:eastAsiaTheme="minorEastAsia"/>
          <w:lang w:eastAsia="id-ID"/>
        </w:rPr>
      </w:pPr>
      <w:hyperlink w:anchor="_Toc29664219" w:history="1">
        <w:r>
          <w:rPr>
            <w:rStyle w:val="Hyperlink"/>
          </w:rPr>
          <w:t>Gambar IV- 17 Grafik Respon Posisi Varia</w:t>
        </w:r>
        <w:r>
          <w:rPr>
            <w:rStyle w:val="Hyperlink"/>
          </w:rPr>
          <w:t>si 2 Dengan Beban 250 g</w:t>
        </w:r>
        <w:r>
          <w:tab/>
        </w:r>
        <w:r>
          <w:fldChar w:fldCharType="begin"/>
        </w:r>
        <w:r>
          <w:instrText xml:space="preserve"> PAGEREF _Toc29664219 \h </w:instrText>
        </w:r>
        <w:r>
          <w:fldChar w:fldCharType="separate"/>
        </w:r>
        <w:r>
          <w:t>55</w:t>
        </w:r>
        <w:r>
          <w:fldChar w:fldCharType="end"/>
        </w:r>
      </w:hyperlink>
    </w:p>
    <w:p w:rsidR="00F93B02" w:rsidRDefault="006A4941">
      <w:pPr>
        <w:pStyle w:val="TableofFigures"/>
        <w:tabs>
          <w:tab w:val="right" w:leader="dot" w:pos="7927"/>
        </w:tabs>
        <w:spacing w:line="360" w:lineRule="auto"/>
        <w:rPr>
          <w:rFonts w:eastAsiaTheme="minorEastAsia"/>
          <w:lang w:eastAsia="id-ID"/>
        </w:rPr>
      </w:pPr>
      <w:hyperlink w:anchor="_Toc29664220" w:history="1">
        <w:r>
          <w:rPr>
            <w:rStyle w:val="Hyperlink"/>
          </w:rPr>
          <w:t>Gambar IV- 18 Grafik Respon PWM Variasi 2 Dengan Beban 500 g</w:t>
        </w:r>
        <w:r>
          <w:tab/>
        </w:r>
        <w:r>
          <w:fldChar w:fldCharType="begin"/>
        </w:r>
        <w:r>
          <w:instrText xml:space="preserve"> PAGEREF _Toc29664220 \h </w:instrText>
        </w:r>
        <w:r>
          <w:fldChar w:fldCharType="separate"/>
        </w:r>
        <w:r>
          <w:t>56</w:t>
        </w:r>
        <w:r>
          <w:fldChar w:fldCharType="end"/>
        </w:r>
      </w:hyperlink>
    </w:p>
    <w:p w:rsidR="00F93B02" w:rsidRDefault="006A4941">
      <w:pPr>
        <w:pStyle w:val="TableofFigures"/>
        <w:tabs>
          <w:tab w:val="right" w:leader="dot" w:pos="7927"/>
        </w:tabs>
        <w:spacing w:line="360" w:lineRule="auto"/>
        <w:rPr>
          <w:rFonts w:eastAsiaTheme="minorEastAsia"/>
          <w:lang w:eastAsia="id-ID"/>
        </w:rPr>
      </w:pPr>
      <w:hyperlink w:anchor="_Toc29664221" w:history="1">
        <w:r>
          <w:rPr>
            <w:rStyle w:val="Hyperlink"/>
          </w:rPr>
          <w:t>Gambar IV- 19 Grafik Respon Posisi Variasi 2 Dengan Beban 500 g</w:t>
        </w:r>
        <w:r>
          <w:tab/>
        </w:r>
        <w:r>
          <w:fldChar w:fldCharType="begin"/>
        </w:r>
        <w:r>
          <w:instrText xml:space="preserve"> PAGEREF _Toc29664221 \h </w:instrText>
        </w:r>
        <w:r>
          <w:fldChar w:fldCharType="separate"/>
        </w:r>
        <w:r>
          <w:t>56</w:t>
        </w:r>
        <w:r>
          <w:fldChar w:fldCharType="end"/>
        </w:r>
      </w:hyperlink>
    </w:p>
    <w:p w:rsidR="00F93B02" w:rsidRDefault="006A4941">
      <w:pPr>
        <w:pStyle w:val="TableofFigures"/>
        <w:tabs>
          <w:tab w:val="right" w:leader="dot" w:pos="7927"/>
        </w:tabs>
        <w:spacing w:line="360" w:lineRule="auto"/>
        <w:rPr>
          <w:rFonts w:eastAsiaTheme="minorEastAsia"/>
          <w:lang w:eastAsia="id-ID"/>
        </w:rPr>
      </w:pPr>
      <w:hyperlink w:anchor="_Toc29664222" w:history="1">
        <w:r>
          <w:rPr>
            <w:rStyle w:val="Hyperlink"/>
          </w:rPr>
          <w:t>Gambar IV- 20 Grafik Respon Posisi Variasi 2 Dengan Beban Berbeda</w:t>
        </w:r>
        <w:r>
          <w:tab/>
        </w:r>
        <w:r>
          <w:fldChar w:fldCharType="begin"/>
        </w:r>
        <w:r>
          <w:instrText xml:space="preserve"> PAGEREF _Toc29664222 \h </w:instrText>
        </w:r>
        <w:r>
          <w:fldChar w:fldCharType="separate"/>
        </w:r>
        <w:r>
          <w:t>57</w:t>
        </w:r>
        <w:r>
          <w:fldChar w:fldCharType="end"/>
        </w:r>
      </w:hyperlink>
    </w:p>
    <w:p w:rsidR="00F93B02" w:rsidRDefault="006A4941">
      <w:pPr>
        <w:pStyle w:val="TableofFigures"/>
        <w:tabs>
          <w:tab w:val="right" w:leader="dot" w:pos="7927"/>
        </w:tabs>
        <w:spacing w:line="360" w:lineRule="auto"/>
        <w:rPr>
          <w:rFonts w:eastAsiaTheme="minorEastAsia"/>
          <w:lang w:eastAsia="id-ID"/>
        </w:rPr>
      </w:pPr>
      <w:hyperlink w:anchor="_Toc29664223" w:history="1">
        <w:r>
          <w:rPr>
            <w:rStyle w:val="Hyperlink"/>
          </w:rPr>
          <w:t>Gambar IV- 21 Fungsi Keanggotaan Keluaran FLC Va</w:t>
        </w:r>
        <w:r>
          <w:rPr>
            <w:rStyle w:val="Hyperlink"/>
          </w:rPr>
          <w:t>riasi 3</w:t>
        </w:r>
        <w:r>
          <w:tab/>
        </w:r>
        <w:r>
          <w:fldChar w:fldCharType="begin"/>
        </w:r>
        <w:r>
          <w:instrText xml:space="preserve"> PAGEREF _Toc29664223 \h </w:instrText>
        </w:r>
        <w:r>
          <w:fldChar w:fldCharType="separate"/>
        </w:r>
        <w:r>
          <w:t>58</w:t>
        </w:r>
        <w:r>
          <w:fldChar w:fldCharType="end"/>
        </w:r>
      </w:hyperlink>
    </w:p>
    <w:p w:rsidR="00F93B02" w:rsidRDefault="006A4941">
      <w:pPr>
        <w:pStyle w:val="TableofFigures"/>
        <w:tabs>
          <w:tab w:val="right" w:leader="dot" w:pos="7927"/>
        </w:tabs>
        <w:spacing w:line="360" w:lineRule="auto"/>
        <w:rPr>
          <w:rFonts w:eastAsiaTheme="minorEastAsia"/>
          <w:lang w:eastAsia="id-ID"/>
        </w:rPr>
      </w:pPr>
      <w:hyperlink w:anchor="_Toc29664224" w:history="1">
        <w:r>
          <w:rPr>
            <w:rStyle w:val="Hyperlink"/>
          </w:rPr>
          <w:t>Gambar IV- 22 Grafik Respon PWM Variasi 3 Tanpa Beban</w:t>
        </w:r>
        <w:r>
          <w:tab/>
        </w:r>
        <w:r>
          <w:fldChar w:fldCharType="begin"/>
        </w:r>
        <w:r>
          <w:instrText xml:space="preserve"> PAGEREF _Toc29664224 \h </w:instrText>
        </w:r>
        <w:r>
          <w:fldChar w:fldCharType="separate"/>
        </w:r>
        <w:r>
          <w:t>58</w:t>
        </w:r>
        <w:r>
          <w:fldChar w:fldCharType="end"/>
        </w:r>
      </w:hyperlink>
    </w:p>
    <w:p w:rsidR="00F93B02" w:rsidRDefault="006A4941">
      <w:pPr>
        <w:pStyle w:val="TableofFigures"/>
        <w:tabs>
          <w:tab w:val="right" w:leader="dot" w:pos="7927"/>
        </w:tabs>
        <w:spacing w:line="360" w:lineRule="auto"/>
        <w:rPr>
          <w:rFonts w:eastAsiaTheme="minorEastAsia"/>
          <w:lang w:eastAsia="id-ID"/>
        </w:rPr>
      </w:pPr>
      <w:hyperlink w:anchor="_Toc29664225" w:history="1">
        <w:r>
          <w:rPr>
            <w:rStyle w:val="Hyperlink"/>
          </w:rPr>
          <w:t>Gambar IV- 23 Grafik Respon Posisi Variasi 3 Tanpa Beban</w:t>
        </w:r>
        <w:r>
          <w:tab/>
        </w:r>
        <w:r>
          <w:fldChar w:fldCharType="begin"/>
        </w:r>
        <w:r>
          <w:instrText xml:space="preserve"> PAGEREF _Toc29664225 \h </w:instrText>
        </w:r>
        <w:r>
          <w:fldChar w:fldCharType="separate"/>
        </w:r>
        <w:r>
          <w:t>59</w:t>
        </w:r>
        <w:r>
          <w:fldChar w:fldCharType="end"/>
        </w:r>
      </w:hyperlink>
    </w:p>
    <w:p w:rsidR="00F93B02" w:rsidRDefault="006A4941">
      <w:pPr>
        <w:pStyle w:val="TableofFigures"/>
        <w:tabs>
          <w:tab w:val="right" w:leader="dot" w:pos="7927"/>
        </w:tabs>
        <w:spacing w:line="360" w:lineRule="auto"/>
        <w:rPr>
          <w:rFonts w:eastAsiaTheme="minorEastAsia"/>
          <w:lang w:eastAsia="id-ID"/>
        </w:rPr>
      </w:pPr>
      <w:hyperlink w:anchor="_Toc29664226" w:history="1">
        <w:r>
          <w:rPr>
            <w:rStyle w:val="Hyperlink"/>
          </w:rPr>
          <w:t>Gambar IV- 24 Grafik Respon PWM Variasi 3 Dengan Beban 250 g</w:t>
        </w:r>
        <w:r>
          <w:tab/>
        </w:r>
        <w:r>
          <w:fldChar w:fldCharType="begin"/>
        </w:r>
        <w:r>
          <w:instrText xml:space="preserve"> PAGEREF _Toc29664226 \h </w:instrText>
        </w:r>
        <w:r>
          <w:fldChar w:fldCharType="separate"/>
        </w:r>
        <w:r>
          <w:t>59</w:t>
        </w:r>
        <w:r>
          <w:fldChar w:fldCharType="end"/>
        </w:r>
      </w:hyperlink>
    </w:p>
    <w:p w:rsidR="00F93B02" w:rsidRDefault="006A4941">
      <w:pPr>
        <w:pStyle w:val="TableofFigures"/>
        <w:tabs>
          <w:tab w:val="right" w:leader="dot" w:pos="7927"/>
        </w:tabs>
        <w:spacing w:line="360" w:lineRule="auto"/>
        <w:rPr>
          <w:rFonts w:eastAsiaTheme="minorEastAsia"/>
          <w:lang w:eastAsia="id-ID"/>
        </w:rPr>
      </w:pPr>
      <w:hyperlink w:anchor="_Toc29664227" w:history="1">
        <w:r>
          <w:rPr>
            <w:rStyle w:val="Hyperlink"/>
          </w:rPr>
          <w:t>Gambar IV- 25 Grafik Respon Posisi Variasi 3 Dengan Beban 250 g</w:t>
        </w:r>
        <w:r>
          <w:tab/>
        </w:r>
        <w:r>
          <w:fldChar w:fldCharType="begin"/>
        </w:r>
        <w:r>
          <w:instrText xml:space="preserve"> PAGEREF _Toc29664227 \h </w:instrText>
        </w:r>
        <w:r>
          <w:fldChar w:fldCharType="separate"/>
        </w:r>
        <w:r>
          <w:t>60</w:t>
        </w:r>
        <w:r>
          <w:fldChar w:fldCharType="end"/>
        </w:r>
      </w:hyperlink>
    </w:p>
    <w:p w:rsidR="00F93B02" w:rsidRDefault="006A4941">
      <w:pPr>
        <w:pStyle w:val="TableofFigures"/>
        <w:tabs>
          <w:tab w:val="right" w:leader="dot" w:pos="7927"/>
        </w:tabs>
        <w:spacing w:line="360" w:lineRule="auto"/>
        <w:rPr>
          <w:rFonts w:eastAsiaTheme="minorEastAsia"/>
          <w:lang w:eastAsia="id-ID"/>
        </w:rPr>
      </w:pPr>
      <w:hyperlink w:anchor="_Toc29664228" w:history="1">
        <w:r>
          <w:rPr>
            <w:rStyle w:val="Hyperlink"/>
          </w:rPr>
          <w:t>Gambar IV- 26 Grafik Respon PWM Varias</w:t>
        </w:r>
        <w:r>
          <w:rPr>
            <w:rStyle w:val="Hyperlink"/>
          </w:rPr>
          <w:t>i 3 Dengan Beban 500 g</w:t>
        </w:r>
        <w:r>
          <w:tab/>
        </w:r>
        <w:r>
          <w:fldChar w:fldCharType="begin"/>
        </w:r>
        <w:r>
          <w:instrText xml:space="preserve"> PAGEREF _Toc29664228 \h </w:instrText>
        </w:r>
        <w:r>
          <w:fldChar w:fldCharType="separate"/>
        </w:r>
        <w:r>
          <w:t>60</w:t>
        </w:r>
        <w:r>
          <w:fldChar w:fldCharType="end"/>
        </w:r>
      </w:hyperlink>
    </w:p>
    <w:p w:rsidR="00F93B02" w:rsidRDefault="006A4941">
      <w:pPr>
        <w:pStyle w:val="TableofFigures"/>
        <w:tabs>
          <w:tab w:val="right" w:leader="dot" w:pos="7927"/>
        </w:tabs>
        <w:spacing w:line="360" w:lineRule="auto"/>
        <w:rPr>
          <w:rFonts w:eastAsiaTheme="minorEastAsia"/>
          <w:lang w:eastAsia="id-ID"/>
        </w:rPr>
      </w:pPr>
      <w:hyperlink w:anchor="_Toc29664229" w:history="1">
        <w:r>
          <w:rPr>
            <w:rStyle w:val="Hyperlink"/>
          </w:rPr>
          <w:t>Gambar IV- 27 Grafik Respon Posisi Variasi 3 Dengan Beban 500 g</w:t>
        </w:r>
        <w:r>
          <w:tab/>
        </w:r>
        <w:r>
          <w:fldChar w:fldCharType="begin"/>
        </w:r>
        <w:r>
          <w:instrText xml:space="preserve"> PAGEREF _Toc29664229 \h </w:instrText>
        </w:r>
        <w:r>
          <w:fldChar w:fldCharType="separate"/>
        </w:r>
        <w:r>
          <w:t>61</w:t>
        </w:r>
        <w:r>
          <w:fldChar w:fldCharType="end"/>
        </w:r>
      </w:hyperlink>
    </w:p>
    <w:p w:rsidR="00F93B02" w:rsidRDefault="006A4941">
      <w:pPr>
        <w:pStyle w:val="TableofFigures"/>
        <w:tabs>
          <w:tab w:val="right" w:leader="dot" w:pos="7927"/>
        </w:tabs>
        <w:spacing w:line="360" w:lineRule="auto"/>
        <w:rPr>
          <w:rFonts w:eastAsiaTheme="minorEastAsia"/>
          <w:lang w:eastAsia="id-ID"/>
        </w:rPr>
      </w:pPr>
      <w:hyperlink w:anchor="_Toc29664230" w:history="1">
        <w:r>
          <w:rPr>
            <w:rStyle w:val="Hyperlink"/>
          </w:rPr>
          <w:t>Gambar IV- 28 Grafik Respon Posisi Variasi 3 Dengan Beban Berbeda</w:t>
        </w:r>
        <w:r>
          <w:tab/>
        </w:r>
        <w:r>
          <w:fldChar w:fldCharType="begin"/>
        </w:r>
        <w:r>
          <w:instrText xml:space="preserve"> PAGEREF _Toc29664230 \h </w:instrText>
        </w:r>
        <w:r>
          <w:fldChar w:fldCharType="separate"/>
        </w:r>
        <w:r>
          <w:t>61</w:t>
        </w:r>
        <w:r>
          <w:fldChar w:fldCharType="end"/>
        </w:r>
      </w:hyperlink>
    </w:p>
    <w:p w:rsidR="00F93B02" w:rsidRDefault="006A4941">
      <w:pPr>
        <w:pStyle w:val="TableofFigures"/>
        <w:tabs>
          <w:tab w:val="right" w:leader="dot" w:pos="7927"/>
        </w:tabs>
        <w:spacing w:line="360" w:lineRule="auto"/>
        <w:rPr>
          <w:rFonts w:eastAsiaTheme="minorEastAsia"/>
          <w:lang w:eastAsia="id-ID"/>
        </w:rPr>
      </w:pPr>
      <w:hyperlink w:anchor="_Toc29664231" w:history="1">
        <w:r>
          <w:rPr>
            <w:rStyle w:val="Hyperlink"/>
          </w:rPr>
          <w:t>Gambar IV- 29 Ilustrasi Penempatan Beban Berbeda Pada Rak 3</w:t>
        </w:r>
        <w:r>
          <w:tab/>
        </w:r>
        <w:r>
          <w:fldChar w:fldCharType="begin"/>
        </w:r>
        <w:r>
          <w:instrText xml:space="preserve"> PAGEREF _Toc29664231 \h </w:instrText>
        </w:r>
        <w:r>
          <w:fldChar w:fldCharType="separate"/>
        </w:r>
        <w:r>
          <w:t>63</w:t>
        </w:r>
        <w:r>
          <w:fldChar w:fldCharType="end"/>
        </w:r>
      </w:hyperlink>
    </w:p>
    <w:p w:rsidR="00F93B02" w:rsidRDefault="006A4941">
      <w:pPr>
        <w:pStyle w:val="TableofFigures"/>
        <w:tabs>
          <w:tab w:val="right" w:leader="dot" w:pos="7927"/>
        </w:tabs>
        <w:spacing w:line="360" w:lineRule="auto"/>
        <w:rPr>
          <w:rFonts w:eastAsiaTheme="minorEastAsia"/>
          <w:lang w:eastAsia="id-ID"/>
        </w:rPr>
      </w:pPr>
      <w:hyperlink w:anchor="_Toc29664232" w:history="1">
        <w:r>
          <w:rPr>
            <w:rStyle w:val="Hyperlink"/>
          </w:rPr>
          <w:t>Gambar IV- 30 Respon Posisi Dengan Beban Berbeda P</w:t>
        </w:r>
        <w:r>
          <w:rPr>
            <w:rStyle w:val="Hyperlink"/>
          </w:rPr>
          <w:t>ada Rak 3</w:t>
        </w:r>
        <w:r>
          <w:tab/>
        </w:r>
        <w:r>
          <w:fldChar w:fldCharType="begin"/>
        </w:r>
        <w:r>
          <w:instrText xml:space="preserve"> PAGEREF _Toc29664232 \h </w:instrText>
        </w:r>
        <w:r>
          <w:fldChar w:fldCharType="separate"/>
        </w:r>
        <w:r>
          <w:t>63</w:t>
        </w:r>
        <w:r>
          <w:fldChar w:fldCharType="end"/>
        </w:r>
      </w:hyperlink>
    </w:p>
    <w:p w:rsidR="00F93B02" w:rsidRDefault="006A4941">
      <w:pPr>
        <w:pStyle w:val="TableofFigures"/>
        <w:tabs>
          <w:tab w:val="right" w:leader="dot" w:pos="7927"/>
        </w:tabs>
        <w:spacing w:line="360" w:lineRule="auto"/>
        <w:rPr>
          <w:rFonts w:eastAsiaTheme="minorEastAsia"/>
          <w:lang w:eastAsia="id-ID"/>
        </w:rPr>
      </w:pPr>
      <w:hyperlink w:anchor="_Toc29664233" w:history="1">
        <w:r>
          <w:rPr>
            <w:rStyle w:val="Hyperlink"/>
          </w:rPr>
          <w:t>Gambar IV- 31 Ilustrasi Penempatan Beban Berbeda Rak 4</w:t>
        </w:r>
        <w:r>
          <w:tab/>
        </w:r>
        <w:r>
          <w:fldChar w:fldCharType="begin"/>
        </w:r>
        <w:r>
          <w:instrText xml:space="preserve"> PAGEREF _Toc29664233 \h </w:instrText>
        </w:r>
        <w:r>
          <w:fldChar w:fldCharType="separate"/>
        </w:r>
        <w:r>
          <w:t>65</w:t>
        </w:r>
        <w:r>
          <w:fldChar w:fldCharType="end"/>
        </w:r>
      </w:hyperlink>
    </w:p>
    <w:p w:rsidR="00F93B02" w:rsidRDefault="006A4941">
      <w:pPr>
        <w:pStyle w:val="TableofFigures"/>
        <w:tabs>
          <w:tab w:val="right" w:leader="dot" w:pos="7927"/>
        </w:tabs>
        <w:spacing w:line="360" w:lineRule="auto"/>
        <w:rPr>
          <w:rFonts w:eastAsiaTheme="minorEastAsia"/>
          <w:lang w:eastAsia="id-ID"/>
        </w:rPr>
      </w:pPr>
      <w:hyperlink w:anchor="_Toc29664234" w:history="1">
        <w:r>
          <w:rPr>
            <w:rStyle w:val="Hyperlink"/>
          </w:rPr>
          <w:t>Gambar IV- 32 Respon Posisi Dengan Beban Berbeda Pada Rak 4</w:t>
        </w:r>
        <w:r>
          <w:tab/>
        </w:r>
        <w:r>
          <w:fldChar w:fldCharType="begin"/>
        </w:r>
        <w:r>
          <w:instrText xml:space="preserve"> PAGEREF _Toc29664234 \h </w:instrText>
        </w:r>
        <w:r>
          <w:fldChar w:fldCharType="separate"/>
        </w:r>
        <w:r>
          <w:t>65</w:t>
        </w:r>
        <w:r>
          <w:fldChar w:fldCharType="end"/>
        </w:r>
      </w:hyperlink>
    </w:p>
    <w:p w:rsidR="00F93B02" w:rsidRDefault="006A4941">
      <w:pPr>
        <w:pStyle w:val="Heading1"/>
        <w:jc w:val="both"/>
        <w:rPr>
          <w:szCs w:val="24"/>
        </w:rPr>
      </w:pPr>
      <w:r>
        <w:rPr>
          <w:szCs w:val="24"/>
        </w:rPr>
        <w:fldChar w:fldCharType="end"/>
      </w:r>
      <w:r>
        <w:rPr>
          <w:szCs w:val="24"/>
        </w:rPr>
        <w:br w:type="page"/>
      </w:r>
    </w:p>
    <w:p w:rsidR="00F93B02" w:rsidRDefault="006A4941">
      <w:pPr>
        <w:pStyle w:val="Heading1"/>
      </w:pPr>
      <w:bookmarkStart w:id="20" w:name="_Toc29944757"/>
      <w:r>
        <w:lastRenderedPageBreak/>
        <w:t>DAFTAR TABEL</w:t>
      </w:r>
      <w:bookmarkEnd w:id="20"/>
    </w:p>
    <w:p w:rsidR="00F93B02" w:rsidRDefault="006A4941">
      <w:pPr>
        <w:pStyle w:val="TableofFigures"/>
        <w:tabs>
          <w:tab w:val="right" w:leader="dot" w:pos="7927"/>
        </w:tabs>
        <w:spacing w:line="360" w:lineRule="auto"/>
        <w:jc w:val="both"/>
        <w:rPr>
          <w:rFonts w:asciiTheme="minorHAnsi" w:eastAsiaTheme="minorEastAsia" w:hAnsiTheme="minorHAnsi" w:cstheme="minorBidi"/>
          <w:sz w:val="22"/>
          <w:szCs w:val="22"/>
          <w:lang w:eastAsia="id-ID"/>
        </w:rPr>
      </w:pPr>
      <w:r>
        <w:fldChar w:fldCharType="begin"/>
      </w:r>
      <w:r>
        <w:instrText xml:space="preserve"> TOC \h \z \c "Tabel II-" </w:instrText>
      </w:r>
      <w:r>
        <w:fldChar w:fldCharType="separate"/>
      </w:r>
      <w:hyperlink w:anchor="_Toc29145887" w:history="1">
        <w:r>
          <w:rPr>
            <w:rStyle w:val="Hyperlink"/>
          </w:rPr>
          <w:t>Tabel II-1 Hasil Survei Ukuran Tempat Penitipan Barang di Kota Bandung</w:t>
        </w:r>
        <w:r>
          <w:tab/>
        </w:r>
        <w:r>
          <w:fldChar w:fldCharType="begin"/>
        </w:r>
        <w:r>
          <w:instrText xml:space="preserve"> PAGEREF _Toc29145887 \h </w:instrText>
        </w:r>
        <w:r>
          <w:fldChar w:fldCharType="separate"/>
        </w:r>
        <w:r>
          <w:t>6</w:t>
        </w:r>
        <w:r>
          <w:fldChar w:fldCharType="end"/>
        </w:r>
      </w:hyperlink>
    </w:p>
    <w:p w:rsidR="00F93B02" w:rsidRDefault="006A4941">
      <w:pPr>
        <w:pStyle w:val="TableofFigures"/>
        <w:tabs>
          <w:tab w:val="right" w:leader="dot" w:pos="7927"/>
        </w:tabs>
        <w:spacing w:line="360" w:lineRule="auto"/>
        <w:jc w:val="both"/>
        <w:rPr>
          <w:rFonts w:asciiTheme="minorHAnsi" w:eastAsiaTheme="minorEastAsia" w:hAnsiTheme="minorHAnsi" w:cstheme="minorBidi"/>
          <w:sz w:val="22"/>
          <w:szCs w:val="22"/>
          <w:lang w:eastAsia="id-ID"/>
        </w:rPr>
      </w:pPr>
      <w:hyperlink w:anchor="_Toc29145888" w:history="1">
        <w:r>
          <w:rPr>
            <w:rStyle w:val="Hyperlink"/>
          </w:rPr>
          <w:t>Tabel II-2 Frekuensi RFID Yang Umum Beroperasi Pada Tag Pasif</w:t>
        </w:r>
        <w:r>
          <w:tab/>
        </w:r>
        <w:r>
          <w:fldChar w:fldCharType="begin"/>
        </w:r>
        <w:r>
          <w:instrText xml:space="preserve"> PAGEREF _Toc29145888 \h </w:instrText>
        </w:r>
        <w:r>
          <w:fldChar w:fldCharType="separate"/>
        </w:r>
        <w:r>
          <w:t>10</w:t>
        </w:r>
        <w:r>
          <w:fldChar w:fldCharType="end"/>
        </w:r>
      </w:hyperlink>
    </w:p>
    <w:p w:rsidR="00F93B02" w:rsidRDefault="006A4941">
      <w:pPr>
        <w:pStyle w:val="TableofFigures"/>
        <w:tabs>
          <w:tab w:val="right" w:leader="dot" w:pos="7927"/>
        </w:tabs>
        <w:spacing w:line="360" w:lineRule="auto"/>
        <w:jc w:val="both"/>
        <w:rPr>
          <w:rFonts w:asciiTheme="minorHAnsi" w:eastAsiaTheme="minorEastAsia" w:hAnsiTheme="minorHAnsi" w:cstheme="minorBidi"/>
          <w:sz w:val="22"/>
          <w:szCs w:val="22"/>
          <w:lang w:eastAsia="id-ID"/>
        </w:rPr>
      </w:pPr>
      <w:hyperlink w:anchor="_Toc29145889" w:history="1">
        <w:r>
          <w:rPr>
            <w:rStyle w:val="Hyperlink"/>
          </w:rPr>
          <w:t>Tabel II-3 Kondisi Kanal A dan Kanal B Saat Arah Rotary Encoder CW</w:t>
        </w:r>
        <w:r>
          <w:tab/>
        </w:r>
        <w:r>
          <w:fldChar w:fldCharType="begin"/>
        </w:r>
        <w:r>
          <w:instrText xml:space="preserve"> PAGEREF _Toc29145889 \h </w:instrText>
        </w:r>
        <w:r>
          <w:fldChar w:fldCharType="separate"/>
        </w:r>
        <w:r>
          <w:t>13</w:t>
        </w:r>
        <w:r>
          <w:fldChar w:fldCharType="end"/>
        </w:r>
      </w:hyperlink>
    </w:p>
    <w:p w:rsidR="00F93B02" w:rsidRDefault="006A4941">
      <w:pPr>
        <w:pStyle w:val="TableofFigures"/>
        <w:tabs>
          <w:tab w:val="right" w:leader="dot" w:pos="7927"/>
        </w:tabs>
        <w:spacing w:line="360" w:lineRule="auto"/>
        <w:jc w:val="both"/>
        <w:rPr>
          <w:rFonts w:asciiTheme="minorHAnsi" w:eastAsiaTheme="minorEastAsia" w:hAnsiTheme="minorHAnsi" w:cstheme="minorBidi"/>
          <w:sz w:val="22"/>
          <w:szCs w:val="22"/>
          <w:lang w:eastAsia="id-ID"/>
        </w:rPr>
      </w:pPr>
      <w:hyperlink w:anchor="_Toc29145890" w:history="1">
        <w:r>
          <w:rPr>
            <w:rStyle w:val="Hyperlink"/>
          </w:rPr>
          <w:t>Tabel II-4 Kondisi Kanal A dan Kanal B Saat Arah R</w:t>
        </w:r>
        <w:r>
          <w:rPr>
            <w:rStyle w:val="Hyperlink"/>
          </w:rPr>
          <w:t>otary Encoder CCW</w:t>
        </w:r>
        <w:r>
          <w:tab/>
        </w:r>
        <w:r>
          <w:fldChar w:fldCharType="begin"/>
        </w:r>
        <w:r>
          <w:instrText xml:space="preserve"> PAGEREF _Toc29145890 \h </w:instrText>
        </w:r>
        <w:r>
          <w:fldChar w:fldCharType="separate"/>
        </w:r>
        <w:r>
          <w:t>13</w:t>
        </w:r>
        <w:r>
          <w:fldChar w:fldCharType="end"/>
        </w:r>
      </w:hyperlink>
    </w:p>
    <w:p w:rsidR="00F93B02" w:rsidRDefault="006A4941">
      <w:pPr>
        <w:spacing w:after="0" w:line="360" w:lineRule="auto"/>
        <w:jc w:val="both"/>
      </w:pPr>
      <w:r>
        <w:fldChar w:fldCharType="end"/>
      </w:r>
      <w:r>
        <w:fldChar w:fldCharType="begin"/>
      </w:r>
      <w:r>
        <w:instrText xml:space="preserve"> TOC \h \z \c "Tabel III-" </w:instrText>
      </w:r>
      <w:r>
        <w:fldChar w:fldCharType="separate"/>
      </w:r>
      <w:hyperlink w:anchor="_Toc29145893" w:history="1">
        <w:r>
          <w:rPr>
            <w:rStyle w:val="Hyperlink"/>
          </w:rPr>
          <w:t>Tabel III-1 Keterangan Mekanik Sistem</w:t>
        </w:r>
        <w:r>
          <w:t>.............................................</w:t>
        </w:r>
        <w:r>
          <w:t>..................</w:t>
        </w:r>
        <w:r>
          <w:fldChar w:fldCharType="begin"/>
        </w:r>
        <w:r>
          <w:instrText xml:space="preserve"> PAGEREF _Toc29145893 \h </w:instrText>
        </w:r>
        <w:r>
          <w:fldChar w:fldCharType="separate"/>
        </w:r>
        <w:r>
          <w:t>27</w:t>
        </w:r>
        <w:r>
          <w:fldChar w:fldCharType="end"/>
        </w:r>
      </w:hyperlink>
    </w:p>
    <w:p w:rsidR="00F93B02" w:rsidRDefault="006A4941">
      <w:pPr>
        <w:pStyle w:val="TableofFigures"/>
        <w:tabs>
          <w:tab w:val="right" w:leader="dot" w:pos="7927"/>
        </w:tabs>
        <w:spacing w:line="360" w:lineRule="auto"/>
        <w:jc w:val="both"/>
        <w:rPr>
          <w:rFonts w:asciiTheme="minorHAnsi" w:eastAsiaTheme="minorEastAsia" w:hAnsiTheme="minorHAnsi" w:cstheme="minorBidi"/>
          <w:sz w:val="22"/>
          <w:szCs w:val="22"/>
          <w:lang w:eastAsia="id-ID"/>
        </w:rPr>
      </w:pPr>
      <w:hyperlink w:anchor="_Toc29145894" w:history="1">
        <w:r>
          <w:rPr>
            <w:rStyle w:val="Hyperlink"/>
          </w:rPr>
          <w:t>Tabel III-2 Spesifikasi Arduino Uno</w:t>
        </w:r>
        <w:r>
          <w:tab/>
        </w:r>
        <w:r>
          <w:fldChar w:fldCharType="begin"/>
        </w:r>
        <w:r>
          <w:instrText xml:space="preserve"> PAGEREF _Toc29145894 \h </w:instrText>
        </w:r>
        <w:r>
          <w:fldChar w:fldCharType="separate"/>
        </w:r>
        <w:r>
          <w:t>28</w:t>
        </w:r>
        <w:r>
          <w:fldChar w:fldCharType="end"/>
        </w:r>
      </w:hyperlink>
    </w:p>
    <w:p w:rsidR="00F93B02" w:rsidRDefault="006A4941">
      <w:pPr>
        <w:pStyle w:val="TableofFigures"/>
        <w:tabs>
          <w:tab w:val="right" w:leader="dot" w:pos="7927"/>
        </w:tabs>
        <w:spacing w:line="360" w:lineRule="auto"/>
        <w:jc w:val="both"/>
        <w:rPr>
          <w:rFonts w:asciiTheme="minorHAnsi" w:eastAsiaTheme="minorEastAsia" w:hAnsiTheme="minorHAnsi" w:cstheme="minorBidi"/>
          <w:sz w:val="22"/>
          <w:szCs w:val="22"/>
          <w:lang w:eastAsia="id-ID"/>
        </w:rPr>
      </w:pPr>
      <w:hyperlink w:anchor="_Toc29145895" w:history="1">
        <w:r>
          <w:rPr>
            <w:rStyle w:val="Hyperlink"/>
          </w:rPr>
          <w:t>Tabel III-3 Spesifikasi Driver Motor BTS7960</w:t>
        </w:r>
        <w:r>
          <w:tab/>
        </w:r>
        <w:r>
          <w:fldChar w:fldCharType="begin"/>
        </w:r>
        <w:r>
          <w:instrText xml:space="preserve"> PAGEREF _Toc29145895 \h </w:instrText>
        </w:r>
        <w:r>
          <w:fldChar w:fldCharType="separate"/>
        </w:r>
        <w:r>
          <w:t>29</w:t>
        </w:r>
        <w:r>
          <w:fldChar w:fldCharType="end"/>
        </w:r>
      </w:hyperlink>
    </w:p>
    <w:p w:rsidR="00F93B02" w:rsidRDefault="006A4941">
      <w:pPr>
        <w:pStyle w:val="TableofFigures"/>
        <w:tabs>
          <w:tab w:val="right" w:leader="dot" w:pos="7927"/>
        </w:tabs>
        <w:spacing w:line="360" w:lineRule="auto"/>
        <w:jc w:val="both"/>
        <w:rPr>
          <w:rFonts w:asciiTheme="minorHAnsi" w:eastAsiaTheme="minorEastAsia" w:hAnsiTheme="minorHAnsi" w:cstheme="minorBidi"/>
          <w:sz w:val="22"/>
          <w:szCs w:val="22"/>
          <w:lang w:eastAsia="id-ID"/>
        </w:rPr>
      </w:pPr>
      <w:hyperlink w:anchor="_Toc29145896" w:history="1">
        <w:r>
          <w:rPr>
            <w:rStyle w:val="Hyperlink"/>
          </w:rPr>
          <w:t>Tabel III-4 Motor DC PG45</w:t>
        </w:r>
        <w:r>
          <w:tab/>
        </w:r>
        <w:r>
          <w:fldChar w:fldCharType="begin"/>
        </w:r>
        <w:r>
          <w:instrText xml:space="preserve"> PAGEREF _Toc29145896 \h </w:instrText>
        </w:r>
        <w:r>
          <w:fldChar w:fldCharType="separate"/>
        </w:r>
        <w:r>
          <w:t>30</w:t>
        </w:r>
        <w:r>
          <w:fldChar w:fldCharType="end"/>
        </w:r>
      </w:hyperlink>
    </w:p>
    <w:p w:rsidR="00F93B02" w:rsidRDefault="006A4941">
      <w:pPr>
        <w:pStyle w:val="TableofFigures"/>
        <w:tabs>
          <w:tab w:val="right" w:leader="dot" w:pos="7927"/>
        </w:tabs>
        <w:spacing w:line="360" w:lineRule="auto"/>
        <w:jc w:val="both"/>
        <w:rPr>
          <w:rFonts w:asciiTheme="minorHAnsi" w:eastAsiaTheme="minorEastAsia" w:hAnsiTheme="minorHAnsi" w:cstheme="minorBidi"/>
          <w:sz w:val="22"/>
          <w:szCs w:val="22"/>
          <w:lang w:eastAsia="id-ID"/>
        </w:rPr>
      </w:pPr>
      <w:hyperlink w:anchor="_Toc29145897" w:history="1">
        <w:r>
          <w:rPr>
            <w:rStyle w:val="Hyperlink"/>
          </w:rPr>
          <w:t>Tabel II</w:t>
        </w:r>
        <w:r>
          <w:rPr>
            <w:rStyle w:val="Hyperlink"/>
          </w:rPr>
          <w:t>I-5 Spesifikasi Incremental Rotary Encoder LPD3806-600BM-G5</w:t>
        </w:r>
        <w:r>
          <w:tab/>
        </w:r>
        <w:r>
          <w:fldChar w:fldCharType="begin"/>
        </w:r>
        <w:r>
          <w:instrText xml:space="preserve"> PAGEREF _Toc29145897 \h </w:instrText>
        </w:r>
        <w:r>
          <w:fldChar w:fldCharType="separate"/>
        </w:r>
        <w:r>
          <w:t>31</w:t>
        </w:r>
        <w:r>
          <w:fldChar w:fldCharType="end"/>
        </w:r>
      </w:hyperlink>
    </w:p>
    <w:p w:rsidR="00F93B02" w:rsidRDefault="006A4941">
      <w:pPr>
        <w:pStyle w:val="TableofFigures"/>
        <w:tabs>
          <w:tab w:val="right" w:leader="dot" w:pos="7927"/>
        </w:tabs>
        <w:spacing w:line="360" w:lineRule="auto"/>
        <w:jc w:val="both"/>
        <w:rPr>
          <w:rFonts w:asciiTheme="minorHAnsi" w:eastAsiaTheme="minorEastAsia" w:hAnsiTheme="minorHAnsi" w:cstheme="minorBidi"/>
          <w:sz w:val="22"/>
          <w:szCs w:val="22"/>
          <w:lang w:eastAsia="id-ID"/>
        </w:rPr>
      </w:pPr>
      <w:hyperlink w:anchor="_Toc29145898" w:history="1">
        <w:r>
          <w:rPr>
            <w:rStyle w:val="Hyperlink"/>
          </w:rPr>
          <w:t>Tabel III-6 Spesifikasi Power Supply 24V</w:t>
        </w:r>
        <w:r>
          <w:tab/>
        </w:r>
        <w:r>
          <w:fldChar w:fldCharType="begin"/>
        </w:r>
        <w:r>
          <w:instrText xml:space="preserve"> PAGEREF _Toc29145898 \h </w:instrText>
        </w:r>
        <w:r>
          <w:fldChar w:fldCharType="separate"/>
        </w:r>
        <w:r>
          <w:t>31</w:t>
        </w:r>
        <w:r>
          <w:fldChar w:fldCharType="end"/>
        </w:r>
      </w:hyperlink>
    </w:p>
    <w:p w:rsidR="00F93B02" w:rsidRDefault="006A4941">
      <w:pPr>
        <w:pStyle w:val="TableofFigures"/>
        <w:tabs>
          <w:tab w:val="right" w:leader="dot" w:pos="7927"/>
        </w:tabs>
        <w:spacing w:line="360" w:lineRule="auto"/>
        <w:jc w:val="both"/>
        <w:rPr>
          <w:rFonts w:asciiTheme="minorHAnsi" w:eastAsiaTheme="minorEastAsia" w:hAnsiTheme="minorHAnsi" w:cstheme="minorBidi"/>
          <w:sz w:val="22"/>
          <w:szCs w:val="22"/>
          <w:lang w:eastAsia="id-ID"/>
        </w:rPr>
      </w:pPr>
      <w:hyperlink w:anchor="_Toc29145899" w:history="1">
        <w:r>
          <w:rPr>
            <w:rStyle w:val="Hyperlink"/>
          </w:rPr>
          <w:t>Tabel III-7 Spesifikasi Converter DC-DC LM2596</w:t>
        </w:r>
        <w:r>
          <w:tab/>
        </w:r>
        <w:r>
          <w:fldChar w:fldCharType="begin"/>
        </w:r>
        <w:r>
          <w:instrText xml:space="preserve"> PAGEREF _Toc29145899 \h </w:instrText>
        </w:r>
        <w:r>
          <w:fldChar w:fldCharType="separate"/>
        </w:r>
        <w:r>
          <w:t>32</w:t>
        </w:r>
        <w:r>
          <w:fldChar w:fldCharType="end"/>
        </w:r>
      </w:hyperlink>
    </w:p>
    <w:p w:rsidR="00F93B02" w:rsidRDefault="006A4941">
      <w:pPr>
        <w:pStyle w:val="TableofFigures"/>
        <w:tabs>
          <w:tab w:val="right" w:leader="dot" w:pos="7927"/>
        </w:tabs>
        <w:spacing w:line="360" w:lineRule="auto"/>
        <w:jc w:val="both"/>
        <w:rPr>
          <w:rFonts w:asciiTheme="minorHAnsi" w:eastAsiaTheme="minorEastAsia" w:hAnsiTheme="minorHAnsi" w:cstheme="minorBidi"/>
          <w:sz w:val="22"/>
          <w:szCs w:val="22"/>
          <w:lang w:eastAsia="id-ID"/>
        </w:rPr>
      </w:pPr>
      <w:hyperlink w:anchor="_Toc29145900" w:history="1">
        <w:r>
          <w:rPr>
            <w:rStyle w:val="Hyperlink"/>
          </w:rPr>
          <w:t>Tabel III-8 Spesifikasi RFID Reader RC522</w:t>
        </w:r>
        <w:r>
          <w:tab/>
        </w:r>
        <w:r>
          <w:fldChar w:fldCharType="begin"/>
        </w:r>
        <w:r>
          <w:instrText xml:space="preserve"> PAGEREF _Toc29145900 \h </w:instrText>
        </w:r>
        <w:r>
          <w:fldChar w:fldCharType="separate"/>
        </w:r>
        <w:r>
          <w:t>33</w:t>
        </w:r>
        <w:r>
          <w:fldChar w:fldCharType="end"/>
        </w:r>
      </w:hyperlink>
    </w:p>
    <w:p w:rsidR="00F93B02" w:rsidRDefault="006A4941">
      <w:pPr>
        <w:pStyle w:val="TableofFigures"/>
        <w:tabs>
          <w:tab w:val="right" w:leader="dot" w:pos="7927"/>
        </w:tabs>
        <w:spacing w:line="360" w:lineRule="auto"/>
        <w:jc w:val="both"/>
      </w:pPr>
      <w:hyperlink w:anchor="_Toc29145901" w:history="1">
        <w:r>
          <w:rPr>
            <w:rStyle w:val="Hyperlink"/>
          </w:rPr>
          <w:t>Tabel III-9 Rules FLC Posisi</w:t>
        </w:r>
        <w:r>
          <w:tab/>
        </w:r>
        <w:r>
          <w:fldChar w:fldCharType="begin"/>
        </w:r>
        <w:r>
          <w:instrText xml:space="preserve"> PAGEREF _Toc29145901 \h </w:instrText>
        </w:r>
        <w:r>
          <w:fldChar w:fldCharType="separate"/>
        </w:r>
        <w:r>
          <w:t>41</w:t>
        </w:r>
        <w:r>
          <w:fldChar w:fldCharType="end"/>
        </w:r>
      </w:hyperlink>
      <w:r>
        <w:fldChar w:fldCharType="end"/>
      </w:r>
      <w:r>
        <w:fldChar w:fldCharType="begin"/>
      </w:r>
      <w:r>
        <w:instrText xml:space="preserve"> TOC \h \z \c "Tabel IV-" </w:instrText>
      </w:r>
      <w:r>
        <w:fldChar w:fldCharType="separate"/>
      </w:r>
    </w:p>
    <w:p w:rsidR="00F93B02" w:rsidRDefault="006A4941">
      <w:pPr>
        <w:pStyle w:val="TableofFigures"/>
        <w:tabs>
          <w:tab w:val="right" w:leader="dot" w:pos="7927"/>
        </w:tabs>
        <w:spacing w:line="360" w:lineRule="auto"/>
        <w:jc w:val="both"/>
        <w:rPr>
          <w:rFonts w:asciiTheme="minorHAnsi" w:eastAsiaTheme="minorEastAsia" w:hAnsiTheme="minorHAnsi" w:cstheme="minorBidi"/>
          <w:sz w:val="22"/>
          <w:szCs w:val="22"/>
          <w:lang w:eastAsia="id-ID"/>
        </w:rPr>
      </w:pPr>
      <w:hyperlink w:anchor="_Toc29358174" w:history="1">
        <w:r>
          <w:rPr>
            <w:rStyle w:val="Hyperlink"/>
          </w:rPr>
          <w:t>Tabel IV-1 Hasil Pengujian Sensor Incremental Rotary Encoder</w:t>
        </w:r>
        <w:r>
          <w:tab/>
        </w:r>
        <w:r>
          <w:fldChar w:fldCharType="begin"/>
        </w:r>
        <w:r>
          <w:instrText xml:space="preserve"> PAGEREF _Toc29358174 \h </w:instrText>
        </w:r>
        <w:r>
          <w:fldChar w:fldCharType="separate"/>
        </w:r>
        <w:r>
          <w:t>42</w:t>
        </w:r>
        <w:r>
          <w:fldChar w:fldCharType="end"/>
        </w:r>
      </w:hyperlink>
    </w:p>
    <w:p w:rsidR="00F93B02" w:rsidRDefault="006A4941">
      <w:pPr>
        <w:pStyle w:val="TableofFigures"/>
        <w:tabs>
          <w:tab w:val="right" w:leader="dot" w:pos="7927"/>
        </w:tabs>
        <w:spacing w:line="360" w:lineRule="auto"/>
        <w:jc w:val="both"/>
        <w:rPr>
          <w:rFonts w:asciiTheme="minorHAnsi" w:eastAsiaTheme="minorEastAsia" w:hAnsiTheme="minorHAnsi" w:cstheme="minorBidi"/>
          <w:sz w:val="22"/>
          <w:szCs w:val="22"/>
          <w:lang w:eastAsia="id-ID"/>
        </w:rPr>
      </w:pPr>
      <w:hyperlink w:anchor="_Toc29358175" w:history="1">
        <w:r>
          <w:rPr>
            <w:rStyle w:val="Hyperlink"/>
          </w:rPr>
          <w:t>Tabel IV-2 Hasil Pengujian Driver Motor dan Nilai PWM</w:t>
        </w:r>
        <w:r>
          <w:tab/>
        </w:r>
        <w:r>
          <w:fldChar w:fldCharType="begin"/>
        </w:r>
        <w:r>
          <w:instrText xml:space="preserve"> PAGEREF _Toc29358175 \h </w:instrText>
        </w:r>
        <w:r>
          <w:fldChar w:fldCharType="separate"/>
        </w:r>
        <w:r>
          <w:t>44</w:t>
        </w:r>
        <w:r>
          <w:fldChar w:fldCharType="end"/>
        </w:r>
      </w:hyperlink>
    </w:p>
    <w:p w:rsidR="00F93B02" w:rsidRDefault="006A4941">
      <w:pPr>
        <w:pStyle w:val="TableofFigures"/>
        <w:tabs>
          <w:tab w:val="right" w:leader="dot" w:pos="7927"/>
        </w:tabs>
        <w:spacing w:line="360" w:lineRule="auto"/>
        <w:jc w:val="both"/>
        <w:rPr>
          <w:rFonts w:asciiTheme="minorHAnsi" w:eastAsiaTheme="minorEastAsia" w:hAnsiTheme="minorHAnsi" w:cstheme="minorBidi"/>
          <w:sz w:val="22"/>
          <w:szCs w:val="22"/>
          <w:lang w:eastAsia="id-ID"/>
        </w:rPr>
      </w:pPr>
      <w:hyperlink w:anchor="_Toc29358176" w:history="1">
        <w:r>
          <w:rPr>
            <w:rStyle w:val="Hyperlink"/>
          </w:rPr>
          <w:t>Tabel IV-3 Perbandingan Keluaran FLC Pada Matlab dan Arduino IDE</w:t>
        </w:r>
        <w:r>
          <w:tab/>
        </w:r>
        <w:r>
          <w:fldChar w:fldCharType="begin"/>
        </w:r>
        <w:r>
          <w:instrText xml:space="preserve"> PAGEREF _Toc29358176 \h </w:instrText>
        </w:r>
        <w:r>
          <w:fldChar w:fldCharType="separate"/>
        </w:r>
        <w:r>
          <w:t>46</w:t>
        </w:r>
        <w:r>
          <w:fldChar w:fldCharType="end"/>
        </w:r>
      </w:hyperlink>
    </w:p>
    <w:p w:rsidR="00F93B02" w:rsidRDefault="006A4941">
      <w:pPr>
        <w:pStyle w:val="TableofFigures"/>
        <w:tabs>
          <w:tab w:val="right" w:leader="dot" w:pos="7927"/>
        </w:tabs>
        <w:spacing w:line="360" w:lineRule="auto"/>
        <w:jc w:val="both"/>
        <w:rPr>
          <w:rFonts w:asciiTheme="minorHAnsi" w:eastAsiaTheme="minorEastAsia" w:hAnsiTheme="minorHAnsi" w:cstheme="minorBidi"/>
          <w:sz w:val="22"/>
          <w:szCs w:val="22"/>
          <w:lang w:eastAsia="id-ID"/>
        </w:rPr>
      </w:pPr>
      <w:hyperlink w:anchor="_Toc29358177" w:history="1">
        <w:r>
          <w:rPr>
            <w:rStyle w:val="Hyperlink"/>
          </w:rPr>
          <w:t>Tabel IV-4 Hasil Pengujian Fungsi Keanggotaan Variasi 1 Dengan Beban Berbeda</w:t>
        </w:r>
        <w:r>
          <w:tab/>
        </w:r>
        <w:r>
          <w:fldChar w:fldCharType="begin"/>
        </w:r>
        <w:r>
          <w:instrText xml:space="preserve"> PAGEREF _Toc29358177 \h </w:instrText>
        </w:r>
        <w:r>
          <w:fldChar w:fldCharType="separate"/>
        </w:r>
        <w:r>
          <w:t>52</w:t>
        </w:r>
        <w:r>
          <w:fldChar w:fldCharType="end"/>
        </w:r>
      </w:hyperlink>
    </w:p>
    <w:p w:rsidR="00F93B02" w:rsidRDefault="006A4941">
      <w:pPr>
        <w:pStyle w:val="TableofFigures"/>
        <w:tabs>
          <w:tab w:val="right" w:leader="dot" w:pos="7927"/>
        </w:tabs>
        <w:spacing w:line="360" w:lineRule="auto"/>
        <w:jc w:val="both"/>
        <w:rPr>
          <w:rFonts w:asciiTheme="minorHAnsi" w:eastAsiaTheme="minorEastAsia" w:hAnsiTheme="minorHAnsi" w:cstheme="minorBidi"/>
          <w:sz w:val="22"/>
          <w:szCs w:val="22"/>
          <w:lang w:eastAsia="id-ID"/>
        </w:rPr>
      </w:pPr>
      <w:hyperlink w:anchor="_Toc29358178" w:history="1">
        <w:r>
          <w:rPr>
            <w:rStyle w:val="Hyperlink"/>
          </w:rPr>
          <w:t>Tabel IV-5 Hasil Pen</w:t>
        </w:r>
        <w:r>
          <w:rPr>
            <w:rStyle w:val="Hyperlink"/>
          </w:rPr>
          <w:t>gujian Fungsi Keanggotaan Variasi 2 Dengan Beban Berbeda</w:t>
        </w:r>
        <w:r>
          <w:tab/>
        </w:r>
        <w:r>
          <w:fldChar w:fldCharType="begin"/>
        </w:r>
        <w:r>
          <w:instrText xml:space="preserve"> PAGEREF _Toc29358178 \h </w:instrText>
        </w:r>
        <w:r>
          <w:fldChar w:fldCharType="separate"/>
        </w:r>
        <w:r>
          <w:t>57</w:t>
        </w:r>
        <w:r>
          <w:fldChar w:fldCharType="end"/>
        </w:r>
      </w:hyperlink>
    </w:p>
    <w:p w:rsidR="00F93B02" w:rsidRDefault="006A4941">
      <w:pPr>
        <w:pStyle w:val="TableofFigures"/>
        <w:tabs>
          <w:tab w:val="right" w:leader="dot" w:pos="7927"/>
        </w:tabs>
        <w:spacing w:line="360" w:lineRule="auto"/>
        <w:jc w:val="both"/>
        <w:rPr>
          <w:rFonts w:asciiTheme="minorHAnsi" w:eastAsiaTheme="minorEastAsia" w:hAnsiTheme="minorHAnsi" w:cstheme="minorBidi"/>
          <w:sz w:val="22"/>
          <w:szCs w:val="22"/>
          <w:lang w:eastAsia="id-ID"/>
        </w:rPr>
      </w:pPr>
      <w:hyperlink w:anchor="_Toc29358179" w:history="1">
        <w:r>
          <w:rPr>
            <w:rStyle w:val="Hyperlink"/>
          </w:rPr>
          <w:t>Tabel IV-6 Hasil Pengujian Fungsi Keanggotaan Variasi 3 Dengan Beban Ber</w:t>
        </w:r>
        <w:r>
          <w:rPr>
            <w:rStyle w:val="Hyperlink"/>
          </w:rPr>
          <w:t>beda</w:t>
        </w:r>
        <w:r>
          <w:tab/>
        </w:r>
        <w:r>
          <w:fldChar w:fldCharType="begin"/>
        </w:r>
        <w:r>
          <w:instrText xml:space="preserve"> PAGEREF _Toc29358179 \h </w:instrText>
        </w:r>
        <w:r>
          <w:fldChar w:fldCharType="separate"/>
        </w:r>
        <w:r>
          <w:t>62</w:t>
        </w:r>
        <w:r>
          <w:fldChar w:fldCharType="end"/>
        </w:r>
      </w:hyperlink>
    </w:p>
    <w:p w:rsidR="00F93B02" w:rsidRDefault="006A4941">
      <w:pPr>
        <w:pStyle w:val="TableofFigures"/>
        <w:tabs>
          <w:tab w:val="right" w:leader="dot" w:pos="7927"/>
        </w:tabs>
        <w:spacing w:line="360" w:lineRule="auto"/>
        <w:jc w:val="both"/>
        <w:rPr>
          <w:rFonts w:asciiTheme="minorHAnsi" w:eastAsiaTheme="minorEastAsia" w:hAnsiTheme="minorHAnsi" w:cstheme="minorBidi"/>
          <w:sz w:val="22"/>
          <w:szCs w:val="22"/>
          <w:lang w:eastAsia="id-ID"/>
        </w:rPr>
      </w:pPr>
      <w:hyperlink w:anchor="_Toc29358180" w:history="1">
        <w:r>
          <w:rPr>
            <w:rStyle w:val="Hyperlink"/>
          </w:rPr>
          <w:t>Tabel IV-7 Hasil Pengujian FLC Dengan Beban Berbeda Pada Rak 3</w:t>
        </w:r>
        <w:r>
          <w:tab/>
        </w:r>
        <w:r>
          <w:fldChar w:fldCharType="begin"/>
        </w:r>
        <w:r>
          <w:instrText xml:space="preserve"> PAGEREF _Toc29358180 \h </w:instrText>
        </w:r>
        <w:r>
          <w:fldChar w:fldCharType="separate"/>
        </w:r>
        <w:r>
          <w:t>64</w:t>
        </w:r>
        <w:r>
          <w:fldChar w:fldCharType="end"/>
        </w:r>
      </w:hyperlink>
    </w:p>
    <w:p w:rsidR="00F93B02" w:rsidRDefault="006A4941">
      <w:pPr>
        <w:pStyle w:val="TableofFigures"/>
        <w:tabs>
          <w:tab w:val="right" w:leader="dot" w:pos="7927"/>
        </w:tabs>
        <w:spacing w:line="360" w:lineRule="auto"/>
        <w:jc w:val="both"/>
        <w:rPr>
          <w:rFonts w:asciiTheme="minorHAnsi" w:eastAsiaTheme="minorEastAsia" w:hAnsiTheme="minorHAnsi" w:cstheme="minorBidi"/>
          <w:sz w:val="22"/>
          <w:szCs w:val="22"/>
          <w:lang w:eastAsia="id-ID"/>
        </w:rPr>
      </w:pPr>
      <w:hyperlink w:anchor="_Toc29358181" w:history="1">
        <w:r>
          <w:rPr>
            <w:rStyle w:val="Hyperlink"/>
          </w:rPr>
          <w:t>Tabel IV-8 Hasil Pengujian FLC Dengan Beban Berbeda Pada Rak 4</w:t>
        </w:r>
        <w:r>
          <w:tab/>
        </w:r>
        <w:r>
          <w:fldChar w:fldCharType="begin"/>
        </w:r>
        <w:r>
          <w:instrText xml:space="preserve"> PAGEREF _Toc29358181 \h </w:instrText>
        </w:r>
        <w:r>
          <w:fldChar w:fldCharType="separate"/>
        </w:r>
        <w:r>
          <w:t>66</w:t>
        </w:r>
        <w:r>
          <w:fldChar w:fldCharType="end"/>
        </w:r>
      </w:hyperlink>
    </w:p>
    <w:p w:rsidR="00F93B02" w:rsidRDefault="006A4941">
      <w:pPr>
        <w:pStyle w:val="TableofFigures"/>
        <w:tabs>
          <w:tab w:val="right" w:leader="dot" w:pos="7927"/>
        </w:tabs>
        <w:spacing w:line="360" w:lineRule="auto"/>
        <w:jc w:val="both"/>
        <w:rPr>
          <w:rFonts w:asciiTheme="minorHAnsi" w:eastAsiaTheme="minorEastAsia" w:hAnsiTheme="minorHAnsi" w:cstheme="minorBidi"/>
          <w:sz w:val="22"/>
          <w:szCs w:val="22"/>
          <w:lang w:eastAsia="id-ID"/>
        </w:rPr>
      </w:pPr>
      <w:hyperlink w:anchor="_Toc29358182" w:history="1">
        <w:r>
          <w:rPr>
            <w:rStyle w:val="Hyperlink"/>
          </w:rPr>
          <w:t>Tabel IV-9 Pengujian Algoritma Alat</w:t>
        </w:r>
        <w:r>
          <w:tab/>
        </w:r>
        <w:r>
          <w:fldChar w:fldCharType="begin"/>
        </w:r>
        <w:r>
          <w:instrText xml:space="preserve"> PAGEREF _Toc29358182 \h </w:instrText>
        </w:r>
        <w:r>
          <w:fldChar w:fldCharType="separate"/>
        </w:r>
        <w:r>
          <w:t>67</w:t>
        </w:r>
        <w:r>
          <w:fldChar w:fldCharType="end"/>
        </w:r>
      </w:hyperlink>
    </w:p>
    <w:p w:rsidR="00F93B02" w:rsidRDefault="006A4941">
      <w:pPr>
        <w:spacing w:line="360" w:lineRule="auto"/>
        <w:jc w:val="both"/>
      </w:pPr>
      <w:r>
        <w:fldChar w:fldCharType="end"/>
      </w:r>
      <w:r>
        <w:br w:type="page"/>
      </w:r>
    </w:p>
    <w:p w:rsidR="00F93B02" w:rsidRDefault="006A4941">
      <w:pPr>
        <w:pStyle w:val="Heading1"/>
      </w:pPr>
      <w:bookmarkStart w:id="21" w:name="_Toc29944758"/>
      <w:r>
        <w:lastRenderedPageBreak/>
        <w:t>DAFTAR ISTILAH</w:t>
      </w:r>
      <w:bookmarkEnd w:id="21"/>
    </w:p>
    <w:p w:rsidR="00F93B02" w:rsidRDefault="006A4941">
      <w:pPr>
        <w:spacing w:line="360" w:lineRule="auto"/>
      </w:pPr>
      <w:r>
        <w:t>Disk Encoder</w:t>
      </w:r>
      <w:r>
        <w:tab/>
        <w:t xml:space="preserve">: Piringan yang berlubang pada sensor </w:t>
      </w:r>
      <w:r>
        <w:rPr>
          <w:i/>
        </w:rPr>
        <w:t>rotary encoder</w:t>
      </w:r>
    </w:p>
    <w:p w:rsidR="00F93B02" w:rsidRDefault="006A4941">
      <w:pPr>
        <w:spacing w:line="360" w:lineRule="auto"/>
      </w:pPr>
      <w:r>
        <w:rPr>
          <w:i/>
        </w:rPr>
        <w:t>Duty Cycle</w:t>
      </w:r>
      <w:r>
        <w:tab/>
        <w:t xml:space="preserve">: Persentase pulsa ketika </w:t>
      </w:r>
      <w:r>
        <w:t>logika HIGH terhadap satu periode</w:t>
      </w:r>
    </w:p>
    <w:p w:rsidR="00F93B02" w:rsidRDefault="006A4941">
      <w:pPr>
        <w:spacing w:line="360" w:lineRule="auto"/>
      </w:pPr>
      <w:r>
        <w:rPr>
          <w:i/>
        </w:rPr>
        <w:t>Software</w:t>
      </w:r>
      <w:r>
        <w:tab/>
        <w:t>: Perangkat lunak</w:t>
      </w:r>
    </w:p>
    <w:p w:rsidR="00F93B02" w:rsidRDefault="006A4941">
      <w:pPr>
        <w:spacing w:line="360" w:lineRule="auto"/>
      </w:pPr>
      <w:r>
        <w:rPr>
          <w:i/>
        </w:rPr>
        <w:t>Overshoot</w:t>
      </w:r>
      <w:r>
        <w:tab/>
        <w:t>: Lonjakan</w:t>
      </w:r>
    </w:p>
    <w:p w:rsidR="00F93B02" w:rsidRDefault="006A4941">
      <w:pPr>
        <w:spacing w:line="360" w:lineRule="auto"/>
      </w:pPr>
      <w:r>
        <w:t>Rak</w:t>
      </w:r>
      <w:r>
        <w:tab/>
      </w:r>
      <w:r>
        <w:tab/>
        <w:t>: Ruang/box yang akan diletakkan barang</w:t>
      </w:r>
    </w:p>
    <w:p w:rsidR="00F93B02" w:rsidRDefault="006A4941">
      <w:pPr>
        <w:spacing w:line="360" w:lineRule="auto"/>
      </w:pPr>
      <w:r>
        <w:rPr>
          <w:i/>
        </w:rPr>
        <w:t>Set Point</w:t>
      </w:r>
      <w:r>
        <w:tab/>
        <w:t>: Titik acuan</w:t>
      </w:r>
    </w:p>
    <w:p w:rsidR="00F93B02" w:rsidRDefault="006A4941">
      <w:pPr>
        <w:spacing w:line="360" w:lineRule="auto"/>
      </w:pPr>
      <w:r>
        <w:rPr>
          <w:i/>
        </w:rPr>
        <w:t>Settling Time</w:t>
      </w:r>
      <w:r>
        <w:rPr>
          <w:i/>
        </w:rPr>
        <w:tab/>
      </w:r>
      <w:r>
        <w:t>: Waktu yang diperlukan untuk mencapai keadaan tunak</w:t>
      </w:r>
    </w:p>
    <w:p w:rsidR="00F93B02" w:rsidRDefault="006A4941">
      <w:pPr>
        <w:spacing w:line="360" w:lineRule="auto"/>
        <w:ind w:left="1440" w:hanging="1440"/>
      </w:pPr>
      <w:r>
        <w:t>Troli Rotari</w:t>
      </w:r>
      <w:r>
        <w:tab/>
        <w:t xml:space="preserve">: Nama alat tempat </w:t>
      </w:r>
      <w:r>
        <w:t>penitipan barang yang menggunakan konsep</w:t>
      </w:r>
      <w:r>
        <w:br/>
        <w:t xml:space="preserve">  rotary parking</w:t>
      </w:r>
    </w:p>
    <w:p w:rsidR="00F93B02" w:rsidRDefault="006A4941">
      <w:pPr>
        <w:spacing w:line="360" w:lineRule="auto"/>
      </w:pPr>
      <w:r>
        <w:rPr>
          <w:i/>
        </w:rPr>
        <w:t>Wiring</w:t>
      </w:r>
      <w:r>
        <w:tab/>
      </w:r>
      <w:r>
        <w:tab/>
        <w:t>: Penataan kabel</w:t>
      </w:r>
    </w:p>
    <w:p w:rsidR="00F93B02" w:rsidRDefault="006A4941">
      <w:pPr>
        <w:spacing w:line="360" w:lineRule="auto"/>
      </w:pPr>
      <w:r>
        <w:br w:type="page"/>
      </w:r>
    </w:p>
    <w:p w:rsidR="00F93B02" w:rsidRDefault="006A4941">
      <w:pPr>
        <w:pStyle w:val="Heading1"/>
      </w:pPr>
      <w:bookmarkStart w:id="22" w:name="_Toc29944759"/>
      <w:r>
        <w:lastRenderedPageBreak/>
        <w:t>DAFTAR SINGKATAN</w:t>
      </w:r>
      <w:bookmarkEnd w:id="22"/>
      <w:r>
        <w:t xml:space="preserve"> </w:t>
      </w:r>
    </w:p>
    <w:p w:rsidR="00F93B02" w:rsidRDefault="006A4941">
      <w:r>
        <w:t>ADC</w:t>
      </w:r>
      <w:r>
        <w:tab/>
      </w:r>
      <w:r>
        <w:tab/>
        <w:t xml:space="preserve">: </w:t>
      </w:r>
      <w:r>
        <w:rPr>
          <w:i/>
        </w:rPr>
        <w:t>Analog to Digital Converter</w:t>
      </w:r>
    </w:p>
    <w:p w:rsidR="00F93B02" w:rsidRDefault="006A4941">
      <w:r>
        <w:t>APS</w:t>
      </w:r>
      <w:r>
        <w:tab/>
      </w:r>
      <w:r>
        <w:tab/>
        <w:t xml:space="preserve">: </w:t>
      </w:r>
      <w:r>
        <w:rPr>
          <w:i/>
        </w:rPr>
        <w:t>Automatic Parking System</w:t>
      </w:r>
    </w:p>
    <w:p w:rsidR="00F93B02" w:rsidRDefault="006A4941">
      <w:pPr>
        <w:rPr>
          <w:i/>
        </w:rPr>
      </w:pPr>
      <w:r>
        <w:t>CCW</w:t>
      </w:r>
      <w:r>
        <w:tab/>
      </w:r>
      <w:r>
        <w:tab/>
        <w:t xml:space="preserve">: </w:t>
      </w:r>
      <w:r>
        <w:rPr>
          <w:i/>
        </w:rPr>
        <w:t>Counter Clock Wise</w:t>
      </w:r>
    </w:p>
    <w:p w:rsidR="00F93B02" w:rsidRDefault="006A4941">
      <w:r>
        <w:t>Cm</w:t>
      </w:r>
      <w:r>
        <w:rPr>
          <w:i/>
        </w:rPr>
        <w:tab/>
      </w:r>
      <w:r>
        <w:rPr>
          <w:i/>
        </w:rPr>
        <w:tab/>
      </w:r>
      <w:r>
        <w:t>: centimeter</w:t>
      </w:r>
    </w:p>
    <w:p w:rsidR="00F93B02" w:rsidRDefault="006A4941">
      <w:r>
        <w:t>CW</w:t>
      </w:r>
      <w:r>
        <w:tab/>
      </w:r>
      <w:r>
        <w:tab/>
        <w:t xml:space="preserve">: </w:t>
      </w:r>
      <w:r>
        <w:rPr>
          <w:i/>
        </w:rPr>
        <w:t>Clock Wise</w:t>
      </w:r>
    </w:p>
    <w:p w:rsidR="00F93B02" w:rsidRDefault="006A4941">
      <w:r>
        <w:t>FLC</w:t>
      </w:r>
      <w:r>
        <w:tab/>
      </w:r>
      <w:r>
        <w:tab/>
        <w:t xml:space="preserve">: </w:t>
      </w:r>
      <w:r>
        <w:rPr>
          <w:i/>
        </w:rPr>
        <w:t>Fuzzy Logic Control</w:t>
      </w:r>
      <w:r>
        <w:rPr>
          <w:i/>
        </w:rPr>
        <w:t>ler</w:t>
      </w:r>
    </w:p>
    <w:p w:rsidR="00F93B02" w:rsidRDefault="006A4941">
      <w:r>
        <w:t>g</w:t>
      </w:r>
      <w:r>
        <w:tab/>
      </w:r>
      <w:r>
        <w:tab/>
        <w:t>: gram</w:t>
      </w:r>
    </w:p>
    <w:p w:rsidR="00F93B02" w:rsidRDefault="006A4941">
      <w:r>
        <w:t>I2C</w:t>
      </w:r>
      <w:r>
        <w:tab/>
      </w:r>
      <w:r>
        <w:tab/>
        <w:t xml:space="preserve">: </w:t>
      </w:r>
      <w:r>
        <w:rPr>
          <w:i/>
        </w:rPr>
        <w:t>Inter-Intergrated Circuit</w:t>
      </w:r>
    </w:p>
    <w:p w:rsidR="00F93B02" w:rsidRDefault="006A4941">
      <w:pPr>
        <w:rPr>
          <w:i/>
        </w:rPr>
      </w:pPr>
      <w:r>
        <w:t>LCD</w:t>
      </w:r>
      <w:r>
        <w:tab/>
      </w:r>
      <w:r>
        <w:tab/>
        <w:t xml:space="preserve">: </w:t>
      </w:r>
      <w:r>
        <w:rPr>
          <w:i/>
        </w:rPr>
        <w:t>Liquid Crystal Display</w:t>
      </w:r>
    </w:p>
    <w:p w:rsidR="00F93B02" w:rsidRDefault="006A4941">
      <w:r>
        <w:rPr>
          <w:i/>
        </w:rPr>
        <w:t>m</w:t>
      </w:r>
      <w:r>
        <w:rPr>
          <w:i/>
        </w:rPr>
        <w:tab/>
      </w:r>
      <w:r>
        <w:rPr>
          <w:i/>
        </w:rPr>
        <w:tab/>
      </w:r>
      <w:r>
        <w:t>: meter</w:t>
      </w:r>
    </w:p>
    <w:p w:rsidR="00F93B02" w:rsidRDefault="006A4941">
      <w:r>
        <w:t>PCB</w:t>
      </w:r>
      <w:r>
        <w:tab/>
      </w:r>
      <w:r>
        <w:tab/>
        <w:t xml:space="preserve">: </w:t>
      </w:r>
      <w:r>
        <w:rPr>
          <w:i/>
        </w:rPr>
        <w:t>Printed Circuit Board</w:t>
      </w:r>
    </w:p>
    <w:p w:rsidR="00F93B02" w:rsidRDefault="006A4941">
      <w:pPr>
        <w:rPr>
          <w:i/>
        </w:rPr>
      </w:pPr>
      <w:r>
        <w:t>PWM</w:t>
      </w:r>
      <w:r>
        <w:tab/>
      </w:r>
      <w:r>
        <w:tab/>
        <w:t xml:space="preserve">: </w:t>
      </w:r>
      <w:r>
        <w:rPr>
          <w:i/>
        </w:rPr>
        <w:t>Pulse Width Modulation</w:t>
      </w:r>
    </w:p>
    <w:p w:rsidR="00F93B02" w:rsidRDefault="006A4941">
      <w:pPr>
        <w:rPr>
          <w:i/>
        </w:rPr>
      </w:pPr>
      <w:r>
        <w:t>Tag</w:t>
      </w:r>
      <w:r>
        <w:tab/>
      </w:r>
      <w:r>
        <w:tab/>
        <w:t xml:space="preserve">: </w:t>
      </w:r>
      <w:r>
        <w:rPr>
          <w:i/>
        </w:rPr>
        <w:t>Transmitter Responder</w:t>
      </w:r>
    </w:p>
    <w:p w:rsidR="00F93B02" w:rsidRDefault="006A4941">
      <w:r>
        <w:t>V</w:t>
      </w:r>
      <w:r>
        <w:tab/>
      </w:r>
      <w:r>
        <w:tab/>
        <w:t>: Volt</w:t>
      </w:r>
    </w:p>
    <w:p w:rsidR="00F93B02" w:rsidRDefault="006A4941">
      <w:r>
        <w:br w:type="page"/>
      </w:r>
    </w:p>
    <w:p w:rsidR="00F93B02" w:rsidRDefault="00F93B02">
      <w:pPr>
        <w:spacing w:line="360" w:lineRule="auto"/>
        <w:sectPr w:rsidR="00F93B02">
          <w:footerReference w:type="default" r:id="rId12"/>
          <w:headerReference w:type="first" r:id="rId13"/>
          <w:pgSz w:w="11906" w:h="16838"/>
          <w:pgMar w:top="1701" w:right="1701" w:bottom="1701" w:left="2268" w:header="708" w:footer="1701" w:gutter="0"/>
          <w:pgNumType w:fmt="lowerRoman"/>
          <w:cols w:space="708"/>
          <w:titlePg/>
          <w:docGrid w:linePitch="360"/>
        </w:sectPr>
      </w:pPr>
    </w:p>
    <w:p w:rsidR="00F93B02" w:rsidRDefault="006A4941">
      <w:pPr>
        <w:pStyle w:val="Heading1"/>
      </w:pPr>
      <w:bookmarkStart w:id="23" w:name="_Toc534895142"/>
      <w:bookmarkStart w:id="24" w:name="_Toc29944760"/>
      <w:r>
        <w:lastRenderedPageBreak/>
        <w:t>BAB I</w:t>
      </w:r>
      <w:r>
        <w:br/>
        <w:t>PENDAHULUAN</w:t>
      </w:r>
      <w:bookmarkEnd w:id="23"/>
      <w:bookmarkEnd w:id="24"/>
    </w:p>
    <w:p w:rsidR="00F93B02" w:rsidRDefault="006A4941">
      <w:pPr>
        <w:pStyle w:val="Heading2"/>
      </w:pPr>
      <w:bookmarkStart w:id="25" w:name="_Toc534895143"/>
      <w:bookmarkStart w:id="26" w:name="_Toc29944761"/>
      <w:r>
        <w:t>Latar Belakang</w:t>
      </w:r>
      <w:bookmarkEnd w:id="25"/>
      <w:bookmarkEnd w:id="26"/>
    </w:p>
    <w:p w:rsidR="00F93B02" w:rsidRDefault="006A4941">
      <w:pPr>
        <w:spacing w:after="0" w:line="360" w:lineRule="auto"/>
        <w:ind w:firstLine="567"/>
        <w:jc w:val="both"/>
      </w:pPr>
      <w:r>
        <w:t xml:space="preserve">Pada umumnya di tempat seperti pusat perbelanjaan, perpustakaan, dan lainnya terdapat fasilitas tempat penitipan barang. Tempat penitipan barang bertujuan untuk mencegah pencurian oleh pengunjung dan meningkatkan kenyamanan pengunjung agar tidak kerepotan </w:t>
      </w:r>
      <w:r>
        <w:t xml:space="preserve">membawa barang-barangnya. Akan tetapi pada waktu tertentu, tempat penitipan barang tidak memiliki cukup ruang karena pengunjung yang banyak. Selain itu, keamanan pada tempat penitipan barang konvensional masih terbilang rentan karena hanya menggunakan rak </w:t>
      </w:r>
      <w:r>
        <w:t xml:space="preserve">terbuka </w:t>
      </w:r>
      <w:sdt>
        <w:sdtPr>
          <w:id w:val="633378576"/>
        </w:sdtPr>
        <w:sdtEndPr/>
        <w:sdtContent>
          <w:r>
            <w:fldChar w:fldCharType="begin"/>
          </w:r>
          <w:r>
            <w:instrText xml:space="preserve">CITATION AlM15 \l 1057 </w:instrText>
          </w:r>
          <w:r>
            <w:fldChar w:fldCharType="separate"/>
          </w:r>
          <w:r>
            <w:t>[1]</w:t>
          </w:r>
          <w:r>
            <w:fldChar w:fldCharType="end"/>
          </w:r>
        </w:sdtContent>
      </w:sdt>
      <w:r>
        <w:t xml:space="preserve">. Hal ini disebabkan karena rak terbuka tidak memiliki penutup, sehingga masih rawan terhadap pencurian walau dijaga oleh petugas operasional. Solusi untuk mengatasi kedua masalah tersebut yaitu dengan mengadopsi </w:t>
      </w:r>
      <w:r>
        <w:t>parkir rotasi dengan akses dari RFID.</w:t>
      </w:r>
    </w:p>
    <w:p w:rsidR="00F93B02" w:rsidRDefault="006A4941">
      <w:pPr>
        <w:spacing w:after="0" w:line="360" w:lineRule="auto"/>
        <w:ind w:firstLine="567"/>
        <w:jc w:val="both"/>
      </w:pPr>
      <w:r>
        <w:t>Parkir rotasi</w:t>
      </w:r>
      <w:r>
        <w:rPr>
          <w:i/>
        </w:rPr>
        <w:t xml:space="preserve"> </w:t>
      </w:r>
      <w:r>
        <w:t xml:space="preserve">dapat menghemat penggunaan ruang hingga enam kali lipat bahkan lebih, tergantung pada konstruksi yang dibuat </w:t>
      </w:r>
      <w:sdt>
        <w:sdtPr>
          <w:id w:val="2044091894"/>
        </w:sdtPr>
        <w:sdtEndPr/>
        <w:sdtContent>
          <w:r>
            <w:fldChar w:fldCharType="begin"/>
          </w:r>
          <w:r>
            <w:instrText xml:space="preserve"> CITATION Pat15 \l 1057 </w:instrText>
          </w:r>
          <w:r>
            <w:fldChar w:fldCharType="separate"/>
          </w:r>
          <w:r>
            <w:t>[2]</w:t>
          </w:r>
          <w:r>
            <w:fldChar w:fldCharType="end"/>
          </w:r>
        </w:sdtContent>
      </w:sdt>
      <w:r>
        <w:t>. Hal ini karena prinsip parkir rotasi yang menggunakan ruang v</w:t>
      </w:r>
      <w:r>
        <w:t>ertikal dan mengandalkan putaran rotasi untuk sistem pergerakannya. Sejauh ini, parkir rotasi baru diterapkan pada tempat parkir mobil. Sehingga penerapan konsep ini pada tempat penitipan barang merupakan solusi yang tepat untuk menghemat penggunaan lahan.</w:t>
      </w:r>
      <w:r>
        <w:t xml:space="preserve"> Karena konsep parkir rotasi akan diterapkan pada tempat penitipan barang, maka alat tersebut dinamakan troli rotari.</w:t>
      </w:r>
    </w:p>
    <w:p w:rsidR="00F93B02" w:rsidRDefault="006A4941">
      <w:pPr>
        <w:spacing w:after="0" w:line="360" w:lineRule="auto"/>
        <w:ind w:firstLine="567"/>
        <w:jc w:val="both"/>
      </w:pPr>
      <w:r>
        <w:t xml:space="preserve">Troli rotari membutuhkan sistem kendali untuk mengatur rak ke posisi yang ditentukan. Selain mengatur posisi, barang yang akan dititipkan </w:t>
      </w:r>
      <w:r>
        <w:t xml:space="preserve">oleh setiap pengguna memiliki beban yang berbeda. Maka diperlukan sistem kendali yang baik untuk mengatur posisi rak ketika beban masing-masing rak berbeda. Pada sistem ini digunakan metode </w:t>
      </w:r>
      <w:r>
        <w:rPr>
          <w:i/>
        </w:rPr>
        <w:t>Fuzzy Logic Controller</w:t>
      </w:r>
      <w:r>
        <w:t xml:space="preserve"> (FLC). Metode FLC digunakan karena memiliki</w:t>
      </w:r>
      <w:r>
        <w:t xml:space="preserve"> sifat yang dinamis seperti pola pikir manusia. Metode ini diharapkan dapat memberikan respon yang baik meskipun beban berbeda-beda tanpa menggunakan sensor pengukur beban pada alat ini. FLC juga telah banyak </w:t>
      </w:r>
      <w:r>
        <w:lastRenderedPageBreak/>
        <w:t>digunakan di industri karena dianggap lebih opt</w:t>
      </w:r>
      <w:r>
        <w:t xml:space="preserve">imal dibandingkan dengan sistem kendali biasa </w:t>
      </w:r>
      <w:sdt>
        <w:sdtPr>
          <w:id w:val="-2075734964"/>
        </w:sdtPr>
        <w:sdtEndPr/>
        <w:sdtContent>
          <w:r>
            <w:fldChar w:fldCharType="begin"/>
          </w:r>
          <w:r>
            <w:instrText xml:space="preserve"> CITATION Nur17 \l 1057 </w:instrText>
          </w:r>
          <w:r>
            <w:fldChar w:fldCharType="separate"/>
          </w:r>
          <w:r>
            <w:t>[3]</w:t>
          </w:r>
          <w:r>
            <w:fldChar w:fldCharType="end"/>
          </w:r>
        </w:sdtContent>
      </w:sdt>
      <w:r>
        <w:t xml:space="preserve">. </w:t>
      </w:r>
    </w:p>
    <w:p w:rsidR="00F93B02" w:rsidRDefault="006A4941">
      <w:pPr>
        <w:spacing w:after="240" w:line="360" w:lineRule="auto"/>
        <w:ind w:firstLine="567"/>
        <w:jc w:val="both"/>
      </w:pPr>
      <w:r>
        <w:t>Tugas akhir ini berfokus pada perancangan sistem kendali posisi rak pada troli rotari menggunakan metode FLC. Selain itu untuk meningkatkan keamanan, sistem akses pada troli r</w:t>
      </w:r>
      <w:r>
        <w:t>otari menggunakan RFID. Adapun hanya terdapat 1 pintu yang akan menjadi akses barang keluar dan masuk. Sesuai dengan algoritma yang akan dirancang, nomor rak tertentu hanya dapat diakses oleh RFID yang telah ditandai pada nomor rak tersebut.</w:t>
      </w:r>
    </w:p>
    <w:p w:rsidR="00F93B02" w:rsidRDefault="006A4941">
      <w:pPr>
        <w:pStyle w:val="Heading2"/>
      </w:pPr>
      <w:bookmarkStart w:id="27" w:name="_Toc29944762"/>
      <w:bookmarkStart w:id="28" w:name="_Toc534895144"/>
      <w:r>
        <w:t>Rumusan Masala</w:t>
      </w:r>
      <w:r>
        <w:t>h</w:t>
      </w:r>
      <w:bookmarkEnd w:id="27"/>
    </w:p>
    <w:p w:rsidR="00F93B02" w:rsidRDefault="006A4941">
      <w:pPr>
        <w:pStyle w:val="ListParagraph"/>
        <w:ind w:left="567"/>
      </w:pPr>
      <w:r>
        <w:t>Dari latar belakang masalah, terdapat rumusan masalah sebagai berikut.</w:t>
      </w:r>
    </w:p>
    <w:p w:rsidR="00F93B02" w:rsidRDefault="006A4941">
      <w:pPr>
        <w:pStyle w:val="ListParagraph"/>
        <w:numPr>
          <w:ilvl w:val="0"/>
          <w:numId w:val="4"/>
        </w:numPr>
        <w:ind w:left="851" w:hanging="284"/>
      </w:pPr>
      <w:r>
        <w:t>Bagaimana merancang algoritma FLC</w:t>
      </w:r>
      <w:r>
        <w:rPr>
          <w:i/>
        </w:rPr>
        <w:t xml:space="preserve"> </w:t>
      </w:r>
      <w:r>
        <w:t xml:space="preserve">untuk mengatur posisi rak menuju </w:t>
      </w:r>
      <w:r>
        <w:rPr>
          <w:i/>
        </w:rPr>
        <w:t>set point</w:t>
      </w:r>
      <w:r>
        <w:t xml:space="preserve"> dengan beban berbeda pada beberapa rak?</w:t>
      </w:r>
    </w:p>
    <w:p w:rsidR="00F93B02" w:rsidRDefault="006A4941">
      <w:pPr>
        <w:pStyle w:val="ListParagraph"/>
        <w:numPr>
          <w:ilvl w:val="0"/>
          <w:numId w:val="4"/>
        </w:numPr>
        <w:ind w:left="851" w:hanging="284"/>
      </w:pPr>
      <w:r>
        <w:t>Bagaimana performansi FLC</w:t>
      </w:r>
      <w:r>
        <w:rPr>
          <w:i/>
        </w:rPr>
        <w:t xml:space="preserve"> </w:t>
      </w:r>
      <w:r>
        <w:t xml:space="preserve">dalam mengatur posisi rak menuju </w:t>
      </w:r>
      <w:r>
        <w:rPr>
          <w:i/>
        </w:rPr>
        <w:t>set poi</w:t>
      </w:r>
      <w:r>
        <w:rPr>
          <w:i/>
        </w:rPr>
        <w:t>nt</w:t>
      </w:r>
      <w:r>
        <w:t xml:space="preserve"> dengan beban berbeda pada beberapa rak?</w:t>
      </w:r>
    </w:p>
    <w:p w:rsidR="00F93B02" w:rsidRDefault="006A4941">
      <w:pPr>
        <w:pStyle w:val="ListParagraph"/>
        <w:numPr>
          <w:ilvl w:val="0"/>
          <w:numId w:val="4"/>
        </w:numPr>
        <w:spacing w:after="240"/>
        <w:ind w:left="851" w:hanging="284"/>
        <w:contextualSpacing w:val="0"/>
      </w:pPr>
      <w:r>
        <w:t>Bagaimana meningkatkan keamanan menggunakan RFID pada prototipe troli rotari sebagai tempat penitipan barang?</w:t>
      </w:r>
    </w:p>
    <w:p w:rsidR="00F93B02" w:rsidRDefault="006A4941">
      <w:pPr>
        <w:pStyle w:val="Heading2"/>
      </w:pPr>
      <w:bookmarkStart w:id="29" w:name="_Toc29944763"/>
      <w:bookmarkEnd w:id="28"/>
      <w:r>
        <w:t>Tujuan Penelitian</w:t>
      </w:r>
      <w:bookmarkEnd w:id="29"/>
    </w:p>
    <w:p w:rsidR="00F93B02" w:rsidRDefault="006A4941">
      <w:pPr>
        <w:spacing w:after="0" w:line="360" w:lineRule="auto"/>
        <w:ind w:firstLine="567"/>
        <w:contextualSpacing/>
      </w:pPr>
      <w:r>
        <w:t>Dari rumusan masalah tersebut, terdapat tujuan penelitian sebagai berikut.</w:t>
      </w:r>
    </w:p>
    <w:p w:rsidR="00F93B02" w:rsidRDefault="006A4941">
      <w:pPr>
        <w:pStyle w:val="ListParagraph"/>
        <w:numPr>
          <w:ilvl w:val="0"/>
          <w:numId w:val="5"/>
        </w:numPr>
        <w:ind w:left="851" w:hanging="284"/>
      </w:pPr>
      <w:r>
        <w:t xml:space="preserve">Merancang </w:t>
      </w:r>
      <w:r>
        <w:t>algoritma FLC</w:t>
      </w:r>
      <w:r>
        <w:rPr>
          <w:i/>
        </w:rPr>
        <w:t xml:space="preserve"> </w:t>
      </w:r>
      <w:r>
        <w:t xml:space="preserve">untuk mengatur posisi rak menuju </w:t>
      </w:r>
      <w:r>
        <w:rPr>
          <w:i/>
        </w:rPr>
        <w:t>set point</w:t>
      </w:r>
      <w:r>
        <w:t xml:space="preserve"> dengan beban berbeda pada beberapa rak.</w:t>
      </w:r>
    </w:p>
    <w:p w:rsidR="00F93B02" w:rsidRDefault="006A4941">
      <w:pPr>
        <w:pStyle w:val="ListParagraph"/>
        <w:numPr>
          <w:ilvl w:val="0"/>
          <w:numId w:val="5"/>
        </w:numPr>
        <w:ind w:left="851" w:hanging="284"/>
        <w:contextualSpacing w:val="0"/>
      </w:pPr>
      <w:r>
        <w:t xml:space="preserve">Melakukan analisa terhadap performansi FLC dalam mengatur posisi rak menuju </w:t>
      </w:r>
      <w:r>
        <w:rPr>
          <w:i/>
        </w:rPr>
        <w:t>set point</w:t>
      </w:r>
      <w:r>
        <w:t xml:space="preserve"> dengan beban berbeda pada beberapa rak.</w:t>
      </w:r>
    </w:p>
    <w:p w:rsidR="00F93B02" w:rsidRDefault="006A4941">
      <w:pPr>
        <w:pStyle w:val="ListParagraph"/>
        <w:numPr>
          <w:ilvl w:val="0"/>
          <w:numId w:val="5"/>
        </w:numPr>
        <w:spacing w:after="240"/>
        <w:ind w:left="851" w:hanging="284"/>
      </w:pPr>
      <w:r>
        <w:t>Merancang algoritma sistem keaman</w:t>
      </w:r>
      <w:r>
        <w:t>an berbasis RFID pada prototipe troli rotari sebagai tempat penitipan barang otomatis.</w:t>
      </w:r>
    </w:p>
    <w:p w:rsidR="00F93B02" w:rsidRDefault="006A4941">
      <w:pPr>
        <w:pStyle w:val="Heading2"/>
      </w:pPr>
      <w:bookmarkStart w:id="30" w:name="_Toc29944764"/>
      <w:r>
        <w:t>Batasan Masalah</w:t>
      </w:r>
      <w:bookmarkEnd w:id="30"/>
    </w:p>
    <w:p w:rsidR="00F93B02" w:rsidRDefault="006A4941">
      <w:pPr>
        <w:spacing w:after="0" w:line="360" w:lineRule="auto"/>
        <w:ind w:firstLine="567"/>
        <w:jc w:val="both"/>
      </w:pPr>
      <w:r>
        <w:t>Pada penelitian ini terdapat batasan masalah sebagai berikut.</w:t>
      </w:r>
    </w:p>
    <w:p w:rsidR="00F93B02" w:rsidRDefault="006A4941">
      <w:pPr>
        <w:pStyle w:val="ListParagraph"/>
        <w:numPr>
          <w:ilvl w:val="0"/>
          <w:numId w:val="6"/>
        </w:numPr>
        <w:ind w:left="993" w:hanging="425"/>
      </w:pPr>
      <w:r>
        <w:t>Metode FLC</w:t>
      </w:r>
      <w:r>
        <w:rPr>
          <w:i/>
        </w:rPr>
        <w:t xml:space="preserve"> </w:t>
      </w:r>
      <w:r>
        <w:t>digunakan sebagai pengendali posisi rak pada troli rotari.</w:t>
      </w:r>
    </w:p>
    <w:p w:rsidR="00F93B02" w:rsidRDefault="006A4941">
      <w:pPr>
        <w:pStyle w:val="ListParagraph"/>
        <w:numPr>
          <w:ilvl w:val="0"/>
          <w:numId w:val="6"/>
        </w:numPr>
        <w:ind w:left="993" w:hanging="425"/>
      </w:pPr>
      <w:r>
        <w:t>Jenis tempat penitipa</w:t>
      </w:r>
      <w:r>
        <w:t>n barang yang menjadi acuan latar belakang masalah adalah tempat penitipan barang konvensional.</w:t>
      </w:r>
    </w:p>
    <w:p w:rsidR="00F93B02" w:rsidRDefault="006A4941">
      <w:pPr>
        <w:pStyle w:val="ListParagraph"/>
        <w:numPr>
          <w:ilvl w:val="0"/>
          <w:numId w:val="6"/>
        </w:numPr>
        <w:ind w:left="993" w:hanging="425"/>
      </w:pPr>
      <w:r>
        <w:lastRenderedPageBreak/>
        <w:t xml:space="preserve">Sensor untuk mendeteksi posisi adalah </w:t>
      </w:r>
      <w:r>
        <w:rPr>
          <w:i/>
        </w:rPr>
        <w:t>incremental</w:t>
      </w:r>
      <w:r>
        <w:t xml:space="preserve"> </w:t>
      </w:r>
      <w:r>
        <w:rPr>
          <w:i/>
        </w:rPr>
        <w:t>rotary encoder</w:t>
      </w:r>
      <w:r>
        <w:t>.</w:t>
      </w:r>
    </w:p>
    <w:p w:rsidR="00F93B02" w:rsidRDefault="006A4941">
      <w:pPr>
        <w:pStyle w:val="ListParagraph"/>
        <w:numPr>
          <w:ilvl w:val="0"/>
          <w:numId w:val="6"/>
        </w:numPr>
        <w:ind w:left="993" w:hanging="425"/>
      </w:pPr>
      <w:r>
        <w:t>Jumlah rak yang akan dibuat pada prototipe troli rotari adalah 6 rak. Adapun dimensi ruang pro</w:t>
      </w:r>
      <w:r>
        <w:t>totipe rak berbanding 1:4 dengan dimensi asli rak rata-rata dari hasil survei beberapa tempat penitipan barang.</w:t>
      </w:r>
    </w:p>
    <w:p w:rsidR="00F93B02" w:rsidRDefault="006A4941">
      <w:pPr>
        <w:pStyle w:val="ListParagraph"/>
        <w:numPr>
          <w:ilvl w:val="0"/>
          <w:numId w:val="6"/>
        </w:numPr>
        <w:ind w:left="993" w:hanging="425"/>
      </w:pPr>
      <w:r>
        <w:t>Prototipe alat ini berbanding 1:4 hanya berdasarkan dimensi.</w:t>
      </w:r>
    </w:p>
    <w:p w:rsidR="00F93B02" w:rsidRDefault="006A4941">
      <w:pPr>
        <w:pStyle w:val="ListParagraph"/>
        <w:numPr>
          <w:ilvl w:val="0"/>
          <w:numId w:val="6"/>
        </w:numPr>
        <w:ind w:left="993" w:hanging="425"/>
        <w:contextualSpacing w:val="0"/>
      </w:pPr>
      <w:r>
        <w:t>Massa beban maksimal dari barang yang dititipkan adalah 500 gram.</w:t>
      </w:r>
    </w:p>
    <w:p w:rsidR="00F93B02" w:rsidRDefault="006A4941">
      <w:pPr>
        <w:pStyle w:val="ListParagraph"/>
        <w:numPr>
          <w:ilvl w:val="0"/>
          <w:numId w:val="6"/>
        </w:numPr>
        <w:ind w:left="993" w:hanging="425"/>
        <w:contextualSpacing w:val="0"/>
      </w:pPr>
      <w:r>
        <w:t>Dimensi barang ya</w:t>
      </w:r>
      <w:r>
        <w:t>ng dititipkan maksimal yaitu 9 x 8,5 x 8,5 cm.</w:t>
      </w:r>
    </w:p>
    <w:p w:rsidR="00F93B02" w:rsidRDefault="006A4941">
      <w:pPr>
        <w:pStyle w:val="ListParagraph"/>
        <w:numPr>
          <w:ilvl w:val="0"/>
          <w:numId w:val="6"/>
        </w:numPr>
        <w:ind w:left="993" w:hanging="425"/>
        <w:contextualSpacing w:val="0"/>
      </w:pPr>
      <w:r>
        <w:t>RFID tag yang digunakan yaitu RFID tag pasif dengan frekuensi 13,56 MHz dan disediakan oleh penyedia fasilitas tempat penitipan barang.</w:t>
      </w:r>
    </w:p>
    <w:p w:rsidR="00F93B02" w:rsidRDefault="006A4941">
      <w:pPr>
        <w:pStyle w:val="ListParagraph"/>
        <w:numPr>
          <w:ilvl w:val="0"/>
          <w:numId w:val="6"/>
        </w:numPr>
        <w:ind w:left="993" w:hanging="425"/>
        <w:contextualSpacing w:val="0"/>
      </w:pPr>
      <w:r>
        <w:t>Diasumsikan akses keluar masuk barang hanya pada pintu.</w:t>
      </w:r>
    </w:p>
    <w:p w:rsidR="00F93B02" w:rsidRDefault="006A4941">
      <w:pPr>
        <w:pStyle w:val="ListParagraph"/>
        <w:numPr>
          <w:ilvl w:val="0"/>
          <w:numId w:val="6"/>
        </w:numPr>
        <w:spacing w:after="240"/>
        <w:ind w:left="993" w:hanging="425"/>
        <w:contextualSpacing w:val="0"/>
      </w:pPr>
      <w:r>
        <w:t>Sistem saat perta</w:t>
      </w:r>
      <w:r>
        <w:t>ma kali dinyalakan, rak nomor 0 berada pada posisi 0</w:t>
      </w:r>
      <w:r>
        <w:rPr>
          <w:vertAlign w:val="superscript"/>
        </w:rPr>
        <w:t>o</w:t>
      </w:r>
      <w:r>
        <w:t xml:space="preserve"> dan semua ruang dianggap kosong.</w:t>
      </w:r>
    </w:p>
    <w:p w:rsidR="00F93B02" w:rsidRDefault="006A4941">
      <w:pPr>
        <w:pStyle w:val="Heading2"/>
      </w:pPr>
      <w:bookmarkStart w:id="31" w:name="_Toc29944765"/>
      <w:r>
        <w:t>Metode Penelitian</w:t>
      </w:r>
      <w:bookmarkEnd w:id="31"/>
    </w:p>
    <w:p w:rsidR="00F93B02" w:rsidRDefault="006A4941">
      <w:pPr>
        <w:spacing w:after="0" w:line="360" w:lineRule="auto"/>
        <w:ind w:firstLine="567"/>
        <w:jc w:val="both"/>
      </w:pPr>
      <w:r>
        <w:t>Penelitian ini dilakukan dengan metode yang terstruktur. Adapun metode penelitian pada sistem ini adalah sebagai berikut.</w:t>
      </w:r>
    </w:p>
    <w:p w:rsidR="00F93B02" w:rsidRDefault="006A4941">
      <w:pPr>
        <w:pStyle w:val="ListParagraph"/>
        <w:numPr>
          <w:ilvl w:val="0"/>
          <w:numId w:val="7"/>
        </w:numPr>
        <w:ind w:left="851" w:hanging="284"/>
      </w:pPr>
      <w:r>
        <w:t>Studi Literatur</w:t>
      </w:r>
    </w:p>
    <w:p w:rsidR="00F93B02" w:rsidRDefault="006A4941">
      <w:pPr>
        <w:pStyle w:val="ListParagraph"/>
        <w:spacing w:after="120"/>
        <w:ind w:left="567" w:firstLine="284"/>
      </w:pPr>
      <w:r>
        <w:t xml:space="preserve">Pada bagian </w:t>
      </w:r>
      <w:r>
        <w:t>ini akan dilakukan studi terkait bidang yang diteliti. Sumber studi terkait merupakan buku, jurnal, dan tugas akhir.</w:t>
      </w:r>
    </w:p>
    <w:p w:rsidR="00F93B02" w:rsidRDefault="006A4941">
      <w:pPr>
        <w:pStyle w:val="ListParagraph"/>
        <w:numPr>
          <w:ilvl w:val="0"/>
          <w:numId w:val="7"/>
        </w:numPr>
        <w:ind w:left="851" w:hanging="284"/>
      </w:pPr>
      <w:r>
        <w:t>Perancangan Sistem</w:t>
      </w:r>
    </w:p>
    <w:p w:rsidR="00F93B02" w:rsidRDefault="006A4941">
      <w:pPr>
        <w:pStyle w:val="ListParagraph"/>
        <w:ind w:left="567" w:firstLine="284"/>
      </w:pPr>
      <w:r>
        <w:t xml:space="preserve">Pada tahap ini akan dirancang sistem yang meliputi desain sistem, desain perangkat keras, dan desain perangkat lunak. </w:t>
      </w:r>
    </w:p>
    <w:p w:rsidR="00F93B02" w:rsidRDefault="006A4941">
      <w:pPr>
        <w:pStyle w:val="ListParagraph"/>
        <w:numPr>
          <w:ilvl w:val="0"/>
          <w:numId w:val="7"/>
        </w:numPr>
        <w:ind w:left="851" w:hanging="284"/>
      </w:pPr>
      <w:r>
        <w:t>Analisis Masalah</w:t>
      </w:r>
    </w:p>
    <w:p w:rsidR="00F93B02" w:rsidRDefault="006A4941">
      <w:pPr>
        <w:pStyle w:val="ListParagraph"/>
        <w:ind w:left="567" w:firstLine="284"/>
      </w:pPr>
      <w:r>
        <w:t>Analisis dilakukan dengan acuan dari permasalahan-permasalahan yang timbul berdasarkan pengamatan terhadap alat.</w:t>
      </w:r>
    </w:p>
    <w:p w:rsidR="00F93B02" w:rsidRDefault="006A4941">
      <w:pPr>
        <w:pStyle w:val="ListParagraph"/>
        <w:numPr>
          <w:ilvl w:val="0"/>
          <w:numId w:val="7"/>
        </w:numPr>
        <w:ind w:left="851" w:hanging="284"/>
      </w:pPr>
      <w:r>
        <w:t>Pengujian</w:t>
      </w:r>
    </w:p>
    <w:p w:rsidR="00F93B02" w:rsidRDefault="006A4941">
      <w:pPr>
        <w:pStyle w:val="ListParagraph"/>
        <w:spacing w:after="240"/>
        <w:ind w:left="567" w:firstLine="284"/>
      </w:pPr>
      <w:r>
        <w:t>Pengujian dilakukan berulang-ulang pada sistem yang telah dirancang hingga tujuan tercapai.</w:t>
      </w:r>
    </w:p>
    <w:p w:rsidR="00F93B02" w:rsidRDefault="006A4941">
      <w:pPr>
        <w:pStyle w:val="Heading2"/>
      </w:pPr>
      <w:bookmarkStart w:id="32" w:name="_Toc29944766"/>
      <w:r>
        <w:t>Sistematika Penulisan</w:t>
      </w:r>
      <w:bookmarkEnd w:id="32"/>
    </w:p>
    <w:p w:rsidR="00F93B02" w:rsidRDefault="006A4941">
      <w:pPr>
        <w:spacing w:after="120" w:line="360" w:lineRule="auto"/>
        <w:ind w:firstLine="567"/>
        <w:jc w:val="both"/>
      </w:pPr>
      <w:r>
        <w:t>Si</w:t>
      </w:r>
      <w:r>
        <w:t>stematika penulisan pada proposal tugas akhir ini terdiri dari 4 bab yang disusun sebagai berikut.</w:t>
      </w:r>
    </w:p>
    <w:p w:rsidR="00F93B02" w:rsidRDefault="006A4941">
      <w:pPr>
        <w:spacing w:after="0" w:line="360" w:lineRule="auto"/>
        <w:ind w:left="567"/>
        <w:jc w:val="both"/>
      </w:pPr>
      <w:r>
        <w:lastRenderedPageBreak/>
        <w:t>A. BAB I PENDAHULUAN</w:t>
      </w:r>
    </w:p>
    <w:p w:rsidR="00F93B02" w:rsidRDefault="006A4941">
      <w:pPr>
        <w:spacing w:after="0" w:line="360" w:lineRule="auto"/>
        <w:ind w:left="567" w:firstLine="284"/>
        <w:jc w:val="both"/>
      </w:pPr>
      <w:r>
        <w:t>Bab ini menjelaskan mengenai latar belakang, penelitian terkait, rumusan masalah, tujuan penelitian, batasan masalah, metodologi penelit</w:t>
      </w:r>
      <w:r>
        <w:t>ian, sistematika penulisan dan jadwal penelitian.</w:t>
      </w:r>
    </w:p>
    <w:p w:rsidR="00F93B02" w:rsidRDefault="006A4941">
      <w:pPr>
        <w:spacing w:after="0" w:line="360" w:lineRule="auto"/>
        <w:ind w:left="567"/>
        <w:jc w:val="both"/>
      </w:pPr>
      <w:r>
        <w:t>B. BAB II TINJAUAN PUSTAKA</w:t>
      </w:r>
    </w:p>
    <w:p w:rsidR="00F93B02" w:rsidRDefault="006A4941">
      <w:pPr>
        <w:spacing w:after="0" w:line="360" w:lineRule="auto"/>
        <w:ind w:left="567" w:firstLine="284"/>
        <w:jc w:val="both"/>
      </w:pPr>
      <w:r>
        <w:t>Bab ini berisi tentang konsep dan teori-teori dasar yang berhubungan dengan penelitian ini.</w:t>
      </w:r>
    </w:p>
    <w:p w:rsidR="00F93B02" w:rsidRDefault="006A4941">
      <w:pPr>
        <w:spacing w:after="0" w:line="360" w:lineRule="auto"/>
        <w:ind w:left="567"/>
        <w:jc w:val="both"/>
      </w:pPr>
      <w:r>
        <w:t>C. BAB III PERANCANGAN SISTEM</w:t>
      </w:r>
    </w:p>
    <w:p w:rsidR="00F93B02" w:rsidRDefault="006A4941">
      <w:pPr>
        <w:spacing w:after="0" w:line="360" w:lineRule="auto"/>
        <w:ind w:left="567" w:firstLine="284"/>
        <w:jc w:val="both"/>
      </w:pPr>
      <w:r>
        <w:t xml:space="preserve">Bab ini membahas mengenai perancangan prototipe meliputi </w:t>
      </w:r>
      <w:r>
        <w:t>desain sistem, desain perangkat keras, dan desain perangkat lunak dari sistem yang dibuat.</w:t>
      </w:r>
    </w:p>
    <w:p w:rsidR="00F93B02" w:rsidRDefault="006A4941">
      <w:pPr>
        <w:spacing w:after="0" w:line="360" w:lineRule="auto"/>
        <w:ind w:left="567"/>
        <w:jc w:val="both"/>
      </w:pPr>
      <w:r>
        <w:t>D. BAB IV PENGUJIAN DAN ANALISIS</w:t>
      </w:r>
    </w:p>
    <w:p w:rsidR="00F93B02" w:rsidRDefault="006A4941">
      <w:pPr>
        <w:spacing w:line="360" w:lineRule="auto"/>
        <w:ind w:left="567" w:firstLine="284"/>
        <w:jc w:val="both"/>
      </w:pPr>
      <w:r>
        <w:t xml:space="preserve">Bab ini berisikan rincian dari hasil dan evaluasi perancangan dan pengimplementasian dari sistem kendali posisi rak pada troli </w:t>
      </w:r>
      <w:r>
        <w:t>rotari menggunakan FLC.</w:t>
      </w:r>
    </w:p>
    <w:p w:rsidR="00F93B02" w:rsidRDefault="006A4941">
      <w:pPr>
        <w:spacing w:after="0" w:line="360" w:lineRule="auto"/>
        <w:ind w:left="567"/>
        <w:jc w:val="both"/>
      </w:pPr>
      <w:r>
        <w:t>E. BAB V KESIMPULAN DAN SARAN</w:t>
      </w:r>
    </w:p>
    <w:p w:rsidR="00F93B02" w:rsidRDefault="006A4941">
      <w:pPr>
        <w:spacing w:after="0" w:line="360" w:lineRule="auto"/>
        <w:ind w:left="567" w:firstLine="284"/>
        <w:jc w:val="both"/>
      </w:pPr>
      <w:r>
        <w:t>Bab ini berisi tentang kesimpulan atas hasil kerja yang telah dilakukan serta akan diberikan saran untuk perbaikan dan pengembangan selanjutnya.</w:t>
      </w:r>
    </w:p>
    <w:p w:rsidR="00F93B02" w:rsidRDefault="006A4941">
      <w:pPr>
        <w:pStyle w:val="Heading1"/>
        <w:ind w:left="567" w:firstLine="567"/>
      </w:pPr>
      <w:r>
        <w:br w:type="page"/>
      </w:r>
    </w:p>
    <w:p w:rsidR="00F93B02" w:rsidRDefault="006A4941">
      <w:pPr>
        <w:pStyle w:val="Heading1"/>
      </w:pPr>
      <w:bookmarkStart w:id="33" w:name="_Toc29944767"/>
      <w:r>
        <w:lastRenderedPageBreak/>
        <w:t>BAB II</w:t>
      </w:r>
      <w:r>
        <w:br/>
        <w:t>TINJAUAN PUSTAKA</w:t>
      </w:r>
      <w:bookmarkEnd w:id="0"/>
      <w:bookmarkEnd w:id="33"/>
    </w:p>
    <w:p w:rsidR="00F93B02" w:rsidRDefault="006A4941">
      <w:pPr>
        <w:pStyle w:val="Heading2"/>
        <w:numPr>
          <w:ilvl w:val="0"/>
          <w:numId w:val="8"/>
        </w:numPr>
        <w:ind w:left="567" w:hanging="567"/>
      </w:pPr>
      <w:bookmarkStart w:id="34" w:name="_Toc534895149"/>
      <w:bookmarkStart w:id="35" w:name="_Toc29944768"/>
      <w:r>
        <w:t>Tempat Penitipan Barang</w:t>
      </w:r>
      <w:bookmarkEnd w:id="34"/>
      <w:bookmarkEnd w:id="35"/>
    </w:p>
    <w:p w:rsidR="00F93B02" w:rsidRDefault="006A4941">
      <w:pPr>
        <w:spacing w:after="240" w:line="360" w:lineRule="auto"/>
        <w:ind w:firstLine="567"/>
        <w:jc w:val="both"/>
      </w:pPr>
      <w:r>
        <w:t xml:space="preserve">Tempat </w:t>
      </w:r>
      <w:r>
        <w:t>penitipan barang merupakan fasilitas yang cukup penting pada pusat keramaian. Penitipan barang terjadi bila suatu pihak menerima barang pihak lain untuk menyimpannya dan kemudian mengembalikannya dalam keadaan yang sama. Fasilitas tempat penitipan barang b</w:t>
      </w:r>
      <w:r>
        <w:t>ertujuan untuk mencegah pencurian dan meningkatkan kenyamanan pengunjung agar tidak kerepotan membawa barang-barangnya. Hingga saat ini terdapat dua jenis tempat penitipan barang, yaitu tempat penitipan barang konvensional dan penitipan barang dengan pengu</w:t>
      </w:r>
      <w:r>
        <w:t>nci. Penjelasan lebih lanjut adalah sebagai berikut.</w:t>
      </w:r>
    </w:p>
    <w:p w:rsidR="00F93B02" w:rsidRDefault="006A4941">
      <w:pPr>
        <w:pStyle w:val="ListParagraph"/>
        <w:numPr>
          <w:ilvl w:val="0"/>
          <w:numId w:val="9"/>
        </w:numPr>
        <w:spacing w:after="120"/>
        <w:ind w:left="567" w:hanging="567"/>
        <w:contextualSpacing w:val="0"/>
      </w:pPr>
      <w:r>
        <w:rPr>
          <w:b/>
        </w:rPr>
        <w:t>Tempat Penitipan Barang Konvensional</w:t>
      </w:r>
    </w:p>
    <w:p w:rsidR="00F93B02" w:rsidRDefault="006A4941">
      <w:pPr>
        <w:spacing w:after="240" w:line="360" w:lineRule="auto"/>
        <w:ind w:firstLine="567"/>
        <w:jc w:val="both"/>
      </w:pPr>
      <w:r>
        <w:t xml:space="preserve">Tempat penitipan barang konvensional adalah tempat penitipan barang yang operasionalnya masih dilakukan secara manual oleh petugas. Tempat penitipan barang jenis ini </w:t>
      </w:r>
      <w:r>
        <w:t>menggunakan jaminan berupa kartu dengan nomor tertentu untuk ditukar kembali ketika barang tersebut diambil. Di samping itu, tempat penitipan semacam ini hanya mengandalkan rak tebuka untuk peletakan barang-barang yang dititipkan. Sehingga keamanannya terb</w:t>
      </w:r>
      <w:r>
        <w:t>ilang rentan walau dijaga oleh petugas operasional. Sebagai contoh gambar keadaan penitipan barang konvensional pada suatu pusat perbelanjaan di daerah Kabupaten Bandung adalah sebagai berikut.</w:t>
      </w:r>
    </w:p>
    <w:p w:rsidR="00F93B02" w:rsidRDefault="009D6879">
      <w:pPr>
        <w:spacing w:after="0" w:line="360" w:lineRule="auto"/>
        <w:jc w:val="center"/>
      </w:pPr>
      <w:r>
        <w:rPr>
          <w:lang w:eastAsia="id-ID"/>
        </w:rPr>
        <w:pict>
          <v:shape id="_x0000_i1026" type="#_x0000_t75" style="width:184.5pt;height:88.5pt">
            <v:imagedata r:id="rId14" o:title="249610"/>
          </v:shape>
        </w:pict>
      </w:r>
    </w:p>
    <w:p w:rsidR="00F93B02" w:rsidRDefault="006A4941">
      <w:pPr>
        <w:pStyle w:val="Caption"/>
        <w:spacing w:line="360" w:lineRule="auto"/>
        <w:jc w:val="center"/>
        <w:rPr>
          <w:i w:val="0"/>
        </w:rPr>
      </w:pPr>
      <w:bookmarkStart w:id="36" w:name="_Toc29838943"/>
      <w:r>
        <w:rPr>
          <w:i w:val="0"/>
          <w:color w:val="000000" w:themeColor="text1"/>
          <w:sz w:val="24"/>
        </w:rPr>
        <w:t xml:space="preserve">Gambar II- </w:t>
      </w:r>
      <w:r>
        <w:rPr>
          <w:i w:val="0"/>
          <w:color w:val="000000" w:themeColor="text1"/>
          <w:sz w:val="24"/>
        </w:rPr>
        <w:fldChar w:fldCharType="begin"/>
      </w:r>
      <w:r>
        <w:rPr>
          <w:i w:val="0"/>
          <w:color w:val="000000" w:themeColor="text1"/>
          <w:sz w:val="24"/>
        </w:rPr>
        <w:instrText xml:space="preserve"> SEQ Gambar_II- \* ARABIC </w:instrText>
      </w:r>
      <w:r>
        <w:rPr>
          <w:i w:val="0"/>
          <w:color w:val="000000" w:themeColor="text1"/>
          <w:sz w:val="24"/>
        </w:rPr>
        <w:fldChar w:fldCharType="separate"/>
      </w:r>
      <w:r>
        <w:rPr>
          <w:i w:val="0"/>
          <w:color w:val="000000" w:themeColor="text1"/>
          <w:sz w:val="24"/>
        </w:rPr>
        <w:t>1</w:t>
      </w:r>
      <w:r>
        <w:rPr>
          <w:i w:val="0"/>
          <w:color w:val="000000" w:themeColor="text1"/>
          <w:sz w:val="24"/>
        </w:rPr>
        <w:fldChar w:fldCharType="end"/>
      </w:r>
      <w:r>
        <w:rPr>
          <w:i w:val="0"/>
          <w:color w:val="000000" w:themeColor="text1"/>
          <w:sz w:val="24"/>
        </w:rPr>
        <w:t xml:space="preserve"> Tempat Penitipan B</w:t>
      </w:r>
      <w:r>
        <w:rPr>
          <w:i w:val="0"/>
          <w:color w:val="000000" w:themeColor="text1"/>
          <w:sz w:val="24"/>
        </w:rPr>
        <w:t>arang Konvensional</w:t>
      </w:r>
      <w:bookmarkEnd w:id="36"/>
      <w:r>
        <w:rPr>
          <w:i w:val="0"/>
          <w:color w:val="000000" w:themeColor="text1"/>
          <w:sz w:val="24"/>
        </w:rPr>
        <w:t xml:space="preserve"> </w:t>
      </w:r>
    </w:p>
    <w:p w:rsidR="00F93B02" w:rsidRDefault="006A4941">
      <w:pPr>
        <w:pStyle w:val="ListParagraph"/>
        <w:numPr>
          <w:ilvl w:val="0"/>
          <w:numId w:val="9"/>
        </w:numPr>
        <w:spacing w:after="120"/>
        <w:ind w:left="567" w:hanging="567"/>
        <w:contextualSpacing w:val="0"/>
      </w:pPr>
      <w:r>
        <w:rPr>
          <w:b/>
        </w:rPr>
        <w:t>Tempat Penitipan Barang Dengan Pengunci</w:t>
      </w:r>
    </w:p>
    <w:p w:rsidR="00F93B02" w:rsidRDefault="006A4941">
      <w:pPr>
        <w:pStyle w:val="ListParagraph"/>
        <w:spacing w:after="240"/>
        <w:ind w:left="0" w:firstLine="567"/>
        <w:contextualSpacing w:val="0"/>
      </w:pPr>
      <w:r>
        <w:t xml:space="preserve">Tempat penitipan barang jenis ini berbentuk seperti lemari dan memiliki kunci pada setiap ruangnya. Dalam kata lain, tempat penitipan jenis ini disebut </w:t>
      </w:r>
      <w:r>
        <w:lastRenderedPageBreak/>
        <w:t>loker. Berbeda dengan tempat penitipan baran</w:t>
      </w:r>
      <w:r>
        <w:t>g konvensional yang masih dioperasikan oleh petugas, tempat penitipan barang dengan pengunci tidak lagi dioperasikan oleh petugas. Dengan begitu, pengoperasiannya dilakukan secara pribadi oleh setiap pengunjung.</w:t>
      </w:r>
    </w:p>
    <w:p w:rsidR="00F93B02" w:rsidRDefault="009D6879">
      <w:pPr>
        <w:spacing w:after="0" w:line="360" w:lineRule="auto"/>
        <w:jc w:val="center"/>
      </w:pPr>
      <w:r>
        <w:pict>
          <v:shape id="_x0000_i1027" type="#_x0000_t75" style="width:279.75pt;height:126pt">
            <v:imagedata r:id="rId15" o:title="LOKER OPLIB"/>
          </v:shape>
        </w:pict>
      </w:r>
    </w:p>
    <w:p w:rsidR="00F93B02" w:rsidRDefault="006A4941">
      <w:pPr>
        <w:pStyle w:val="Caption"/>
        <w:spacing w:after="240" w:line="360" w:lineRule="auto"/>
        <w:jc w:val="center"/>
        <w:rPr>
          <w:i w:val="0"/>
          <w:color w:val="000000" w:themeColor="text1"/>
          <w:sz w:val="24"/>
          <w:szCs w:val="22"/>
        </w:rPr>
      </w:pPr>
      <w:bookmarkStart w:id="37" w:name="_Toc29838944"/>
      <w:r>
        <w:rPr>
          <w:i w:val="0"/>
          <w:color w:val="000000" w:themeColor="text1"/>
          <w:sz w:val="24"/>
        </w:rPr>
        <w:t xml:space="preserve">Gambar II- </w:t>
      </w:r>
      <w:r>
        <w:rPr>
          <w:i w:val="0"/>
          <w:color w:val="000000" w:themeColor="text1"/>
          <w:sz w:val="24"/>
        </w:rPr>
        <w:fldChar w:fldCharType="begin"/>
      </w:r>
      <w:r>
        <w:rPr>
          <w:i w:val="0"/>
          <w:color w:val="000000" w:themeColor="text1"/>
          <w:sz w:val="24"/>
        </w:rPr>
        <w:instrText xml:space="preserve"> SEQ Gambar_II- \* ARABIC </w:instrText>
      </w:r>
      <w:r>
        <w:rPr>
          <w:i w:val="0"/>
          <w:color w:val="000000" w:themeColor="text1"/>
          <w:sz w:val="24"/>
        </w:rPr>
        <w:fldChar w:fldCharType="separate"/>
      </w:r>
      <w:r>
        <w:rPr>
          <w:i w:val="0"/>
          <w:color w:val="000000" w:themeColor="text1"/>
          <w:sz w:val="24"/>
        </w:rPr>
        <w:t>2</w:t>
      </w:r>
      <w:r>
        <w:rPr>
          <w:i w:val="0"/>
          <w:color w:val="000000" w:themeColor="text1"/>
          <w:sz w:val="24"/>
        </w:rPr>
        <w:fldChar w:fldCharType="end"/>
      </w:r>
      <w:r>
        <w:rPr>
          <w:i w:val="0"/>
          <w:color w:val="000000" w:themeColor="text1"/>
          <w:sz w:val="24"/>
        </w:rPr>
        <w:t xml:space="preserve"> Tempat Penitipan Barang Dengan Pengunci</w:t>
      </w:r>
      <w:sdt>
        <w:sdtPr>
          <w:rPr>
            <w:i w:val="0"/>
            <w:color w:val="000000" w:themeColor="text1"/>
            <w:sz w:val="24"/>
            <w:szCs w:val="22"/>
          </w:rPr>
          <w:id w:val="-1054388734"/>
        </w:sdtPr>
        <w:sdtEndPr/>
        <w:sdtContent>
          <w:r>
            <w:rPr>
              <w:i w:val="0"/>
              <w:color w:val="000000" w:themeColor="text1"/>
              <w:sz w:val="24"/>
              <w:szCs w:val="22"/>
            </w:rPr>
            <w:fldChar w:fldCharType="begin"/>
          </w:r>
          <w:r>
            <w:rPr>
              <w:i w:val="0"/>
              <w:color w:val="000000" w:themeColor="text1"/>
              <w:sz w:val="24"/>
              <w:szCs w:val="22"/>
            </w:rPr>
            <w:instrText xml:space="preserve">CITATION Car18 \l 1057 </w:instrText>
          </w:r>
          <w:r>
            <w:rPr>
              <w:i w:val="0"/>
              <w:color w:val="000000" w:themeColor="text1"/>
              <w:sz w:val="24"/>
              <w:szCs w:val="22"/>
            </w:rPr>
            <w:fldChar w:fldCharType="separate"/>
          </w:r>
          <w:r>
            <w:rPr>
              <w:i w:val="0"/>
              <w:color w:val="000000" w:themeColor="text1"/>
              <w:sz w:val="24"/>
              <w:szCs w:val="22"/>
            </w:rPr>
            <w:t xml:space="preserve"> [4]</w:t>
          </w:r>
          <w:r>
            <w:rPr>
              <w:i w:val="0"/>
              <w:color w:val="000000" w:themeColor="text1"/>
              <w:sz w:val="24"/>
              <w:szCs w:val="22"/>
            </w:rPr>
            <w:fldChar w:fldCharType="end"/>
          </w:r>
        </w:sdtContent>
      </w:sdt>
      <w:bookmarkEnd w:id="37"/>
    </w:p>
    <w:p w:rsidR="00F93B02" w:rsidRDefault="006A4941">
      <w:pPr>
        <w:spacing w:after="0" w:line="360" w:lineRule="auto"/>
        <w:ind w:firstLine="567"/>
        <w:jc w:val="both"/>
      </w:pPr>
      <w:r>
        <w:t xml:space="preserve">Tempat penitipan barang dengan pengunci memiliki keamanan yang baik. Hal ini disebabkan karena tempat penitipan barang jenis ini dibekali dengan pengunci yang disimpan oleh setiap </w:t>
      </w:r>
      <w:r>
        <w:t>penggunanya.</w:t>
      </w:r>
    </w:p>
    <w:p w:rsidR="00F93B02" w:rsidRDefault="006A4941">
      <w:pPr>
        <w:spacing w:after="240" w:line="360" w:lineRule="auto"/>
        <w:ind w:firstLine="567"/>
        <w:jc w:val="both"/>
      </w:pPr>
      <w:r>
        <w:t xml:space="preserve">Pada Tugas Akhir ini, tempat penitipan barang yang menjadi acuan latar belakang masalah yaitu tempat penitipan barang konvensional. Adapun hasil survei yang dilakukan di 3 tempat yang memiliki fasilitas tempat penitipan barang konvensional di </w:t>
      </w:r>
      <w:r>
        <w:t>Kota/Kab Bandung adalah sebagai berikut.</w:t>
      </w:r>
    </w:p>
    <w:p w:rsidR="00F93B02" w:rsidRDefault="006A4941">
      <w:pPr>
        <w:pStyle w:val="Caption"/>
        <w:spacing w:after="120" w:line="360" w:lineRule="auto"/>
        <w:jc w:val="center"/>
        <w:rPr>
          <w:i w:val="0"/>
          <w:color w:val="000000" w:themeColor="text1"/>
          <w:sz w:val="24"/>
        </w:rPr>
      </w:pPr>
      <w:bookmarkStart w:id="38" w:name="_Toc29145887"/>
      <w:r>
        <w:rPr>
          <w:i w:val="0"/>
          <w:color w:val="000000" w:themeColor="text1"/>
          <w:sz w:val="24"/>
        </w:rPr>
        <w:t xml:space="preserve">Tabel II- </w:t>
      </w:r>
      <w:r>
        <w:rPr>
          <w:i w:val="0"/>
          <w:color w:val="000000" w:themeColor="text1"/>
          <w:sz w:val="24"/>
        </w:rPr>
        <w:fldChar w:fldCharType="begin"/>
      </w:r>
      <w:r>
        <w:rPr>
          <w:i w:val="0"/>
          <w:color w:val="000000" w:themeColor="text1"/>
          <w:sz w:val="24"/>
        </w:rPr>
        <w:instrText xml:space="preserve"> SEQ Tabel_II- \* ARABIC </w:instrText>
      </w:r>
      <w:r>
        <w:rPr>
          <w:i w:val="0"/>
          <w:color w:val="000000" w:themeColor="text1"/>
          <w:sz w:val="24"/>
        </w:rPr>
        <w:fldChar w:fldCharType="separate"/>
      </w:r>
      <w:r>
        <w:rPr>
          <w:i w:val="0"/>
          <w:color w:val="000000" w:themeColor="text1"/>
          <w:sz w:val="24"/>
        </w:rPr>
        <w:t>1</w:t>
      </w:r>
      <w:r>
        <w:rPr>
          <w:i w:val="0"/>
          <w:color w:val="000000" w:themeColor="text1"/>
          <w:sz w:val="24"/>
        </w:rPr>
        <w:fldChar w:fldCharType="end"/>
      </w:r>
      <w:r>
        <w:rPr>
          <w:i w:val="0"/>
          <w:color w:val="000000" w:themeColor="text1"/>
          <w:sz w:val="24"/>
        </w:rPr>
        <w:t xml:space="preserve"> Hasil Survei Ukuran Tempat Penitipan Barang di Kota Bandung</w:t>
      </w:r>
      <w:bookmarkEnd w:id="38"/>
    </w:p>
    <w:tbl>
      <w:tblPr>
        <w:tblW w:w="7933" w:type="dxa"/>
        <w:jc w:val="center"/>
        <w:tblLook w:val="04A0" w:firstRow="1" w:lastRow="0" w:firstColumn="1" w:lastColumn="0" w:noHBand="0" w:noVBand="1"/>
      </w:tblPr>
      <w:tblGrid>
        <w:gridCol w:w="570"/>
        <w:gridCol w:w="1200"/>
        <w:gridCol w:w="1180"/>
        <w:gridCol w:w="1160"/>
        <w:gridCol w:w="1200"/>
        <w:gridCol w:w="1200"/>
        <w:gridCol w:w="1423"/>
      </w:tblGrid>
      <w:tr w:rsidR="00F93B02">
        <w:trPr>
          <w:trHeight w:val="375"/>
          <w:jc w:val="center"/>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No.</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P</w:t>
            </w:r>
            <w:r>
              <w:rPr>
                <w:rFonts w:eastAsia="Times New Roman"/>
                <w:color w:val="000000"/>
                <w:vertAlign w:val="subscript"/>
                <w:lang w:eastAsia="id-ID"/>
              </w:rPr>
              <w:t xml:space="preserve">R </w:t>
            </w:r>
            <w:r>
              <w:rPr>
                <w:rFonts w:eastAsia="Times New Roman"/>
                <w:color w:val="000000"/>
                <w:lang w:eastAsia="id-ID"/>
              </w:rPr>
              <w:t>(cm)</w:t>
            </w:r>
          </w:p>
        </w:tc>
        <w:tc>
          <w:tcPr>
            <w:tcW w:w="1180" w:type="dxa"/>
            <w:tcBorders>
              <w:top w:val="single" w:sz="4" w:space="0" w:color="auto"/>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L</w:t>
            </w:r>
            <w:r>
              <w:rPr>
                <w:rFonts w:eastAsia="Times New Roman"/>
                <w:color w:val="000000"/>
                <w:vertAlign w:val="subscript"/>
                <w:lang w:eastAsia="id-ID"/>
              </w:rPr>
              <w:t xml:space="preserve">R </w:t>
            </w:r>
            <w:r>
              <w:rPr>
                <w:rFonts w:eastAsia="Times New Roman"/>
                <w:color w:val="000000"/>
                <w:lang w:eastAsia="id-ID"/>
              </w:rPr>
              <w:t>(cm)</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T</w:t>
            </w:r>
            <w:r>
              <w:rPr>
                <w:rFonts w:eastAsia="Times New Roman"/>
                <w:color w:val="000000"/>
                <w:vertAlign w:val="subscript"/>
                <w:lang w:eastAsia="id-ID"/>
              </w:rPr>
              <w:t xml:space="preserve">R </w:t>
            </w:r>
            <w:r>
              <w:rPr>
                <w:rFonts w:eastAsia="Times New Roman"/>
                <w:color w:val="000000"/>
                <w:lang w:eastAsia="id-ID"/>
              </w:rPr>
              <w:t>(cm)</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P</w:t>
            </w:r>
            <w:r>
              <w:rPr>
                <w:rFonts w:eastAsia="Times New Roman"/>
                <w:color w:val="000000"/>
                <w:vertAlign w:val="subscript"/>
                <w:lang w:eastAsia="id-ID"/>
              </w:rPr>
              <w:t xml:space="preserve">F </w:t>
            </w:r>
            <w:r>
              <w:rPr>
                <w:rFonts w:eastAsia="Times New Roman"/>
                <w:color w:val="000000"/>
                <w:lang w:eastAsia="id-ID"/>
              </w:rPr>
              <w:t>(m)</w:t>
            </w:r>
          </w:p>
        </w:tc>
        <w:tc>
          <w:tcPr>
            <w:tcW w:w="1200" w:type="dxa"/>
            <w:tcBorders>
              <w:top w:val="single" w:sz="4" w:space="0" w:color="auto"/>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L</w:t>
            </w:r>
            <w:r>
              <w:rPr>
                <w:rFonts w:eastAsia="Times New Roman"/>
                <w:color w:val="000000"/>
                <w:vertAlign w:val="subscript"/>
                <w:lang w:eastAsia="id-ID"/>
              </w:rPr>
              <w:t xml:space="preserve">F </w:t>
            </w:r>
            <w:r>
              <w:rPr>
                <w:rFonts w:eastAsia="Times New Roman"/>
                <w:color w:val="000000"/>
                <w:lang w:eastAsia="id-ID"/>
              </w:rPr>
              <w:t>(m)</w:t>
            </w:r>
          </w:p>
        </w:tc>
        <w:tc>
          <w:tcPr>
            <w:tcW w:w="1423" w:type="dxa"/>
            <w:tcBorders>
              <w:top w:val="single" w:sz="4" w:space="0" w:color="auto"/>
              <w:left w:val="nil"/>
              <w:bottom w:val="single" w:sz="4" w:space="0" w:color="auto"/>
              <w:right w:val="single" w:sz="4" w:space="0" w:color="auto"/>
            </w:tcBorders>
          </w:tcPr>
          <w:p w:rsidR="00F93B02" w:rsidRDefault="006A4941">
            <w:pPr>
              <w:spacing w:after="0" w:line="240" w:lineRule="auto"/>
              <w:jc w:val="center"/>
              <w:rPr>
                <w:rFonts w:eastAsia="Times New Roman"/>
                <w:color w:val="000000"/>
                <w:lang w:eastAsia="id-ID"/>
              </w:rPr>
            </w:pPr>
            <w:r>
              <w:rPr>
                <w:rFonts w:eastAsia="Times New Roman"/>
                <w:color w:val="000000"/>
                <w:lang w:eastAsia="id-ID"/>
              </w:rPr>
              <w:t>Total Ruang Pada Rak</w:t>
            </w:r>
          </w:p>
        </w:tc>
      </w:tr>
      <w:tr w:rsidR="00F93B02">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w:t>
            </w:r>
          </w:p>
        </w:tc>
        <w:tc>
          <w:tcPr>
            <w:tcW w:w="120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37</w:t>
            </w:r>
          </w:p>
        </w:tc>
        <w:tc>
          <w:tcPr>
            <w:tcW w:w="118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35</w:t>
            </w:r>
          </w:p>
        </w:tc>
        <w:tc>
          <w:tcPr>
            <w:tcW w:w="116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35</w:t>
            </w:r>
          </w:p>
        </w:tc>
        <w:tc>
          <w:tcPr>
            <w:tcW w:w="120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2,1</w:t>
            </w:r>
          </w:p>
        </w:tc>
        <w:tc>
          <w:tcPr>
            <w:tcW w:w="120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65</w:t>
            </w:r>
          </w:p>
        </w:tc>
        <w:tc>
          <w:tcPr>
            <w:tcW w:w="1423" w:type="dxa"/>
            <w:tcBorders>
              <w:top w:val="nil"/>
              <w:left w:val="nil"/>
              <w:bottom w:val="single" w:sz="4" w:space="0" w:color="auto"/>
              <w:right w:val="single" w:sz="4" w:space="0" w:color="auto"/>
            </w:tcBorders>
          </w:tcPr>
          <w:p w:rsidR="00F93B02" w:rsidRDefault="006A4941">
            <w:pPr>
              <w:spacing w:after="0" w:line="240" w:lineRule="auto"/>
              <w:jc w:val="center"/>
              <w:rPr>
                <w:rFonts w:eastAsia="Times New Roman"/>
                <w:color w:val="000000"/>
                <w:lang w:eastAsia="id-ID"/>
              </w:rPr>
            </w:pPr>
            <w:r>
              <w:rPr>
                <w:rFonts w:eastAsia="Times New Roman"/>
                <w:color w:val="000000"/>
                <w:lang w:eastAsia="id-ID"/>
              </w:rPr>
              <w:t>37</w:t>
            </w:r>
          </w:p>
        </w:tc>
      </w:tr>
      <w:tr w:rsidR="00F93B02">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2</w:t>
            </w:r>
          </w:p>
        </w:tc>
        <w:tc>
          <w:tcPr>
            <w:tcW w:w="120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35</w:t>
            </w:r>
          </w:p>
        </w:tc>
        <w:tc>
          <w:tcPr>
            <w:tcW w:w="118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32.5</w:t>
            </w:r>
          </w:p>
        </w:tc>
        <w:tc>
          <w:tcPr>
            <w:tcW w:w="116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33</w:t>
            </w:r>
          </w:p>
        </w:tc>
        <w:tc>
          <w:tcPr>
            <w:tcW w:w="120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3</w:t>
            </w:r>
          </w:p>
        </w:tc>
        <w:tc>
          <w:tcPr>
            <w:tcW w:w="120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2,4</w:t>
            </w:r>
          </w:p>
        </w:tc>
        <w:tc>
          <w:tcPr>
            <w:tcW w:w="1423" w:type="dxa"/>
            <w:tcBorders>
              <w:top w:val="nil"/>
              <w:left w:val="nil"/>
              <w:bottom w:val="single" w:sz="4" w:space="0" w:color="auto"/>
              <w:right w:val="single" w:sz="4" w:space="0" w:color="auto"/>
            </w:tcBorders>
          </w:tcPr>
          <w:p w:rsidR="00F93B02" w:rsidRDefault="006A4941">
            <w:pPr>
              <w:spacing w:after="0" w:line="240" w:lineRule="auto"/>
              <w:jc w:val="center"/>
              <w:rPr>
                <w:rFonts w:eastAsia="Times New Roman"/>
                <w:color w:val="000000"/>
                <w:lang w:eastAsia="id-ID"/>
              </w:rPr>
            </w:pPr>
            <w:r>
              <w:rPr>
                <w:rFonts w:eastAsia="Times New Roman"/>
                <w:color w:val="000000"/>
                <w:lang w:eastAsia="id-ID"/>
              </w:rPr>
              <w:t>36</w:t>
            </w:r>
          </w:p>
        </w:tc>
      </w:tr>
      <w:tr w:rsidR="00F93B02">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3</w:t>
            </w:r>
          </w:p>
        </w:tc>
        <w:tc>
          <w:tcPr>
            <w:tcW w:w="120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35.5</w:t>
            </w:r>
          </w:p>
        </w:tc>
        <w:tc>
          <w:tcPr>
            <w:tcW w:w="118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32</w:t>
            </w:r>
          </w:p>
        </w:tc>
        <w:tc>
          <w:tcPr>
            <w:tcW w:w="116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32</w:t>
            </w:r>
          </w:p>
        </w:tc>
        <w:tc>
          <w:tcPr>
            <w:tcW w:w="120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w:t>
            </w:r>
          </w:p>
        </w:tc>
        <w:tc>
          <w:tcPr>
            <w:tcW w:w="120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2,5</w:t>
            </w:r>
          </w:p>
        </w:tc>
        <w:tc>
          <w:tcPr>
            <w:tcW w:w="1423" w:type="dxa"/>
            <w:tcBorders>
              <w:top w:val="nil"/>
              <w:left w:val="nil"/>
              <w:bottom w:val="single" w:sz="4" w:space="0" w:color="auto"/>
              <w:right w:val="single" w:sz="4" w:space="0" w:color="auto"/>
            </w:tcBorders>
          </w:tcPr>
          <w:p w:rsidR="00F93B02" w:rsidRDefault="006A4941">
            <w:pPr>
              <w:spacing w:after="0" w:line="240" w:lineRule="auto"/>
              <w:jc w:val="center"/>
              <w:rPr>
                <w:rFonts w:eastAsia="Times New Roman"/>
                <w:color w:val="000000"/>
                <w:lang w:eastAsia="id-ID"/>
              </w:rPr>
            </w:pPr>
            <w:r>
              <w:rPr>
                <w:rFonts w:eastAsia="Times New Roman"/>
                <w:color w:val="000000"/>
                <w:lang w:eastAsia="id-ID"/>
              </w:rPr>
              <w:t>21</w:t>
            </w:r>
          </w:p>
        </w:tc>
      </w:tr>
    </w:tbl>
    <w:p w:rsidR="00F93B02" w:rsidRDefault="006A4941">
      <w:pPr>
        <w:spacing w:before="240" w:after="0" w:line="360" w:lineRule="auto"/>
        <w:ind w:firstLine="567"/>
        <w:jc w:val="both"/>
      </w:pPr>
      <w:r>
        <w:t>Keterangan:</w:t>
      </w:r>
    </w:p>
    <w:p w:rsidR="00F93B02" w:rsidRDefault="006A4941">
      <w:pPr>
        <w:spacing w:after="0" w:line="360" w:lineRule="auto"/>
        <w:ind w:firstLine="567"/>
        <w:jc w:val="both"/>
        <w:rPr>
          <w:rFonts w:eastAsia="Times New Roman"/>
          <w:color w:val="000000"/>
          <w:lang w:eastAsia="id-ID"/>
        </w:rPr>
      </w:pPr>
      <w:r>
        <w:rPr>
          <w:rFonts w:eastAsia="Times New Roman"/>
          <w:color w:val="000000"/>
          <w:lang w:eastAsia="id-ID"/>
        </w:rPr>
        <w:t>P</w:t>
      </w:r>
      <w:r>
        <w:rPr>
          <w:rFonts w:eastAsia="Times New Roman"/>
          <w:color w:val="000000"/>
          <w:vertAlign w:val="subscript"/>
          <w:lang w:eastAsia="id-ID"/>
        </w:rPr>
        <w:t>R</w:t>
      </w:r>
      <w:r>
        <w:rPr>
          <w:rFonts w:eastAsia="Times New Roman"/>
          <w:color w:val="000000"/>
          <w:lang w:eastAsia="id-ID"/>
        </w:rPr>
        <w:t>: Panjang per rak</w:t>
      </w:r>
    </w:p>
    <w:p w:rsidR="00F93B02" w:rsidRDefault="006A4941">
      <w:pPr>
        <w:spacing w:after="0" w:line="360" w:lineRule="auto"/>
        <w:ind w:firstLine="567"/>
        <w:jc w:val="both"/>
        <w:rPr>
          <w:rFonts w:eastAsia="Times New Roman"/>
          <w:color w:val="000000"/>
          <w:lang w:eastAsia="id-ID"/>
        </w:rPr>
      </w:pPr>
      <w:r>
        <w:rPr>
          <w:rFonts w:eastAsia="Times New Roman"/>
          <w:color w:val="000000"/>
          <w:lang w:eastAsia="id-ID"/>
        </w:rPr>
        <w:t>L</w:t>
      </w:r>
      <w:r>
        <w:rPr>
          <w:rFonts w:eastAsia="Times New Roman"/>
          <w:color w:val="000000"/>
          <w:vertAlign w:val="subscript"/>
          <w:lang w:eastAsia="id-ID"/>
        </w:rPr>
        <w:t>R</w:t>
      </w:r>
      <w:r>
        <w:rPr>
          <w:rFonts w:eastAsia="Times New Roman"/>
          <w:color w:val="000000"/>
          <w:lang w:eastAsia="id-ID"/>
        </w:rPr>
        <w:t>: Lebar per rak</w:t>
      </w:r>
    </w:p>
    <w:p w:rsidR="00F93B02" w:rsidRDefault="006A4941">
      <w:pPr>
        <w:spacing w:after="0" w:line="360" w:lineRule="auto"/>
        <w:ind w:firstLine="567"/>
        <w:jc w:val="both"/>
      </w:pPr>
      <w:r>
        <w:rPr>
          <w:rFonts w:eastAsia="Times New Roman"/>
          <w:color w:val="000000"/>
          <w:lang w:eastAsia="id-ID"/>
        </w:rPr>
        <w:t>T</w:t>
      </w:r>
      <w:r>
        <w:rPr>
          <w:rFonts w:eastAsia="Times New Roman"/>
          <w:color w:val="000000"/>
          <w:vertAlign w:val="subscript"/>
          <w:lang w:eastAsia="id-ID"/>
        </w:rPr>
        <w:t>R</w:t>
      </w:r>
      <w:r>
        <w:rPr>
          <w:rFonts w:eastAsia="Times New Roman"/>
          <w:color w:val="000000"/>
          <w:lang w:eastAsia="id-ID"/>
        </w:rPr>
        <w:t>: Tinggi per rak</w:t>
      </w:r>
    </w:p>
    <w:p w:rsidR="00F93B02" w:rsidRDefault="006A4941">
      <w:pPr>
        <w:spacing w:after="0" w:line="360" w:lineRule="auto"/>
        <w:ind w:firstLine="567"/>
        <w:jc w:val="both"/>
      </w:pPr>
      <w:r>
        <w:rPr>
          <w:rFonts w:eastAsia="Times New Roman"/>
          <w:color w:val="000000"/>
          <w:lang w:eastAsia="id-ID"/>
        </w:rPr>
        <w:t>P</w:t>
      </w:r>
      <w:r>
        <w:rPr>
          <w:rFonts w:eastAsia="Times New Roman"/>
          <w:color w:val="000000"/>
          <w:vertAlign w:val="subscript"/>
          <w:lang w:eastAsia="id-ID"/>
        </w:rPr>
        <w:t>F</w:t>
      </w:r>
      <w:r>
        <w:rPr>
          <w:rFonts w:eastAsia="Times New Roman"/>
          <w:color w:val="000000"/>
          <w:lang w:eastAsia="id-ID"/>
        </w:rPr>
        <w:t>: Panjang fasilitas tempat penitipan barang</w:t>
      </w:r>
    </w:p>
    <w:p w:rsidR="00F93B02" w:rsidRDefault="006A4941">
      <w:pPr>
        <w:spacing w:after="240" w:line="360" w:lineRule="auto"/>
        <w:ind w:firstLine="567"/>
        <w:jc w:val="both"/>
      </w:pPr>
      <w:r>
        <w:rPr>
          <w:rFonts w:eastAsia="Times New Roman"/>
          <w:color w:val="000000"/>
          <w:lang w:eastAsia="id-ID"/>
        </w:rPr>
        <w:t>L</w:t>
      </w:r>
      <w:r>
        <w:rPr>
          <w:rFonts w:eastAsia="Times New Roman"/>
          <w:color w:val="000000"/>
          <w:vertAlign w:val="subscript"/>
          <w:lang w:eastAsia="id-ID"/>
        </w:rPr>
        <w:t>F</w:t>
      </w:r>
      <w:r>
        <w:rPr>
          <w:rFonts w:eastAsia="Times New Roman"/>
          <w:color w:val="000000"/>
          <w:lang w:eastAsia="id-ID"/>
        </w:rPr>
        <w:t>: Lebar fasilitas tempat penitipan barang</w:t>
      </w:r>
    </w:p>
    <w:p w:rsidR="00F93B02" w:rsidRDefault="006A4941">
      <w:pPr>
        <w:spacing w:after="240" w:line="360" w:lineRule="auto"/>
        <w:ind w:firstLine="567"/>
        <w:jc w:val="both"/>
      </w:pPr>
      <w:r>
        <w:lastRenderedPageBreak/>
        <w:t>Dari hasil survei tersebut, rata-rata luas fasilitas tempat penitipan barang</w:t>
      </w:r>
      <w:r>
        <w:t xml:space="preserve"> dari 3 data yang diperoleh adalah 2,03 x 1,85 m dan rata-rata memiliki 31 ruang. Adapun rata-rata dimensi dari 3 data yang diperoleh yaitu 35,83 x 33,16 x 33,3 cm. Jadi alat yang akan dibuat berbanding 1:4 dengan rata-rata dimensi dari data yang diperoleh</w:t>
      </w:r>
      <w:r>
        <w:t xml:space="preserve"> yaitu 8,96 x 8,29 x 8,32 cm. Berdasarkan kondisi tersebut, penggunaan ruang fasilitas dapat lebih hemat dengan sistem parkir rotasi yang diterapkan pada tempat penitipan barang.</w:t>
      </w:r>
    </w:p>
    <w:p w:rsidR="00F93B02" w:rsidRDefault="006A4941">
      <w:pPr>
        <w:pStyle w:val="Heading2"/>
        <w:numPr>
          <w:ilvl w:val="0"/>
          <w:numId w:val="8"/>
        </w:numPr>
        <w:ind w:left="567" w:hanging="567"/>
        <w:rPr>
          <w:i/>
        </w:rPr>
      </w:pPr>
      <w:bookmarkStart w:id="39" w:name="_Toc29944769"/>
      <w:r>
        <w:rPr>
          <w:i/>
        </w:rPr>
        <w:t xml:space="preserve">Rotary Parking </w:t>
      </w:r>
      <w:r>
        <w:t>(Parkir Rotasi) dan Troli Rotari</w:t>
      </w:r>
      <w:bookmarkEnd w:id="39"/>
    </w:p>
    <w:p w:rsidR="00F93B02" w:rsidRDefault="006A4941">
      <w:pPr>
        <w:spacing w:after="0" w:line="360" w:lineRule="auto"/>
        <w:ind w:firstLine="567"/>
        <w:jc w:val="both"/>
        <w:rPr>
          <w:rStyle w:val="tlid-translation"/>
        </w:rPr>
      </w:pPr>
      <w:r>
        <w:rPr>
          <w:i/>
        </w:rPr>
        <w:t>Rotary parking</w:t>
      </w:r>
      <w:r>
        <w:t xml:space="preserve"> atau parkir ro</w:t>
      </w:r>
      <w:r>
        <w:t xml:space="preserve">tasi adalah salah satu sistem parkir pintar yang berotasi pada sumbu vertikal </w:t>
      </w:r>
      <w:sdt>
        <w:sdtPr>
          <w:id w:val="303900164"/>
        </w:sdtPr>
        <w:sdtEndPr/>
        <w:sdtContent>
          <w:r>
            <w:fldChar w:fldCharType="begin"/>
          </w:r>
          <w:r>
            <w:instrText xml:space="preserve"> CITATION Nur16 \l 1057 </w:instrText>
          </w:r>
          <w:r>
            <w:fldChar w:fldCharType="separate"/>
          </w:r>
          <w:r>
            <w:t>[3]</w:t>
          </w:r>
          <w:r>
            <w:fldChar w:fldCharType="end"/>
          </w:r>
        </w:sdtContent>
      </w:sdt>
      <w:r>
        <w:t xml:space="preserve">. Sistem ini termasuk dalam kelas sistem parkir pintar atau </w:t>
      </w:r>
      <w:r>
        <w:rPr>
          <w:i/>
        </w:rPr>
        <w:t>Automatic Parking System</w:t>
      </w:r>
      <w:r>
        <w:t xml:space="preserve"> (APS) dengan konsep pergerakan rotasi vertikal. Konsep APS pertama kali digunakan </w:t>
      </w:r>
      <w:r>
        <w:rPr>
          <w:rStyle w:val="tlid-translation"/>
        </w:rPr>
        <w:t>di Paris, Prancis pada tahun 1905. Terdapat dua faktor yang menjadi pendorong terciptanya konsep sistem parkir otomatis ini, yaitu kebutuhan akan ruang parkir dan kelangkaan</w:t>
      </w:r>
      <w:r>
        <w:rPr>
          <w:rStyle w:val="tlid-translation"/>
        </w:rPr>
        <w:t xml:space="preserve"> pada lahan yang tersedia.</w:t>
      </w:r>
    </w:p>
    <w:p w:rsidR="00F93B02" w:rsidRDefault="006A4941">
      <w:pPr>
        <w:spacing w:after="120" w:line="360" w:lineRule="auto"/>
        <w:ind w:firstLine="567"/>
        <w:jc w:val="both"/>
      </w:pPr>
      <w:r>
        <w:t>Sistem parkir jenis ini dapat menampung 2 buah kendaraan secara horizontal dan beberapa kendaraan secara vertikal tergantung tinggi dari konstruksi mekaniknya. Ilustrasi sistem parkir rotasi serta nomor ruang parkir rotasi ditunj</w:t>
      </w:r>
      <w:r>
        <w:t>ukkan pada Gambar II-3 berikut.</w:t>
      </w:r>
    </w:p>
    <w:p w:rsidR="00F93B02" w:rsidRDefault="006A4941">
      <w:pPr>
        <w:spacing w:after="240" w:line="360" w:lineRule="auto"/>
        <w:jc w:val="center"/>
      </w:pPr>
      <w:r>
        <w:rPr>
          <w:noProof/>
          <w:lang w:val="en-US"/>
        </w:rPr>
        <w:drawing>
          <wp:inline distT="0" distB="0" distL="0" distR="0">
            <wp:extent cx="1781175" cy="1789430"/>
            <wp:effectExtent l="0" t="0" r="0" b="1270"/>
            <wp:docPr id="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797929" cy="1806877"/>
                    </a:xfrm>
                    <a:prstGeom prst="rect">
                      <a:avLst/>
                    </a:prstGeom>
                    <a:noFill/>
                    <a:ln>
                      <a:noFill/>
                    </a:ln>
                  </pic:spPr>
                </pic:pic>
              </a:graphicData>
            </a:graphic>
          </wp:inline>
        </w:drawing>
      </w:r>
    </w:p>
    <w:p w:rsidR="00F93B02" w:rsidRDefault="006A4941">
      <w:pPr>
        <w:pStyle w:val="Caption"/>
        <w:spacing w:after="240" w:line="360" w:lineRule="auto"/>
        <w:jc w:val="center"/>
        <w:rPr>
          <w:i w:val="0"/>
          <w:color w:val="000000" w:themeColor="text1"/>
          <w:sz w:val="24"/>
          <w:szCs w:val="24"/>
        </w:rPr>
      </w:pPr>
      <w:bookmarkStart w:id="40" w:name="_Toc29838945"/>
      <w:r>
        <w:rPr>
          <w:i w:val="0"/>
          <w:color w:val="000000" w:themeColor="text1"/>
          <w:sz w:val="24"/>
          <w:szCs w:val="24"/>
        </w:rPr>
        <w:t xml:space="preserve">Gambar II- </w:t>
      </w:r>
      <w:r>
        <w:rPr>
          <w:i w:val="0"/>
          <w:color w:val="000000" w:themeColor="text1"/>
          <w:sz w:val="24"/>
          <w:szCs w:val="24"/>
        </w:rPr>
        <w:fldChar w:fldCharType="begin"/>
      </w:r>
      <w:r>
        <w:rPr>
          <w:i w:val="0"/>
          <w:color w:val="000000" w:themeColor="text1"/>
          <w:sz w:val="24"/>
          <w:szCs w:val="24"/>
        </w:rPr>
        <w:instrText xml:space="preserve"> SEQ Gambar_II- \* ARABIC </w:instrText>
      </w:r>
      <w:r>
        <w:rPr>
          <w:i w:val="0"/>
          <w:color w:val="000000" w:themeColor="text1"/>
          <w:sz w:val="24"/>
          <w:szCs w:val="24"/>
        </w:rPr>
        <w:fldChar w:fldCharType="separate"/>
      </w:r>
      <w:r>
        <w:rPr>
          <w:i w:val="0"/>
          <w:color w:val="000000" w:themeColor="text1"/>
          <w:sz w:val="24"/>
          <w:szCs w:val="24"/>
        </w:rPr>
        <w:t>3</w:t>
      </w:r>
      <w:r>
        <w:rPr>
          <w:i w:val="0"/>
          <w:color w:val="000000" w:themeColor="text1"/>
          <w:sz w:val="24"/>
          <w:szCs w:val="24"/>
        </w:rPr>
        <w:fldChar w:fldCharType="end"/>
      </w:r>
      <w:r>
        <w:rPr>
          <w:i w:val="0"/>
          <w:color w:val="000000" w:themeColor="text1"/>
          <w:sz w:val="24"/>
          <w:szCs w:val="24"/>
        </w:rPr>
        <w:t xml:space="preserve"> Ilustrasi Parkir Rotari dan Nomor Ruang Parkir Rotasi </w:t>
      </w:r>
      <w:sdt>
        <w:sdtPr>
          <w:rPr>
            <w:i w:val="0"/>
            <w:color w:val="000000" w:themeColor="text1"/>
            <w:sz w:val="24"/>
            <w:szCs w:val="24"/>
          </w:rPr>
          <w:id w:val="898014085"/>
        </w:sdtPr>
        <w:sdtEndPr/>
        <w:sdtContent>
          <w:r>
            <w:rPr>
              <w:i w:val="0"/>
              <w:color w:val="000000" w:themeColor="text1"/>
              <w:sz w:val="24"/>
              <w:szCs w:val="24"/>
            </w:rPr>
            <w:fldChar w:fldCharType="begin"/>
          </w:r>
          <w:r>
            <w:rPr>
              <w:i w:val="0"/>
              <w:color w:val="000000" w:themeColor="text1"/>
              <w:sz w:val="24"/>
              <w:szCs w:val="24"/>
            </w:rPr>
            <w:instrText xml:space="preserve"> CITATION Sod17 \l 1057 </w:instrText>
          </w:r>
          <w:r>
            <w:rPr>
              <w:i w:val="0"/>
              <w:color w:val="000000" w:themeColor="text1"/>
              <w:sz w:val="24"/>
              <w:szCs w:val="24"/>
            </w:rPr>
            <w:fldChar w:fldCharType="separate"/>
          </w:r>
          <w:r>
            <w:rPr>
              <w:i w:val="0"/>
              <w:color w:val="000000" w:themeColor="text1"/>
              <w:sz w:val="24"/>
              <w:szCs w:val="24"/>
            </w:rPr>
            <w:t>[6]</w:t>
          </w:r>
          <w:r>
            <w:rPr>
              <w:i w:val="0"/>
              <w:color w:val="000000" w:themeColor="text1"/>
              <w:sz w:val="24"/>
              <w:szCs w:val="24"/>
            </w:rPr>
            <w:fldChar w:fldCharType="end"/>
          </w:r>
        </w:sdtContent>
      </w:sdt>
      <w:bookmarkEnd w:id="40"/>
    </w:p>
    <w:p w:rsidR="00F93B02" w:rsidRDefault="006A4941">
      <w:pPr>
        <w:spacing w:after="0" w:line="360" w:lineRule="auto"/>
        <w:ind w:firstLine="567"/>
        <w:jc w:val="both"/>
      </w:pPr>
      <w:r>
        <w:t>Sejauh ini, sistem parkir rotasi</w:t>
      </w:r>
      <w:r>
        <w:rPr>
          <w:i/>
        </w:rPr>
        <w:t xml:space="preserve"> </w:t>
      </w:r>
      <w:r>
        <w:t>baru diterapkan pada tempat parkir mobil. Penerapan konsep i</w:t>
      </w:r>
      <w:r>
        <w:t xml:space="preserve">ni pada beberapa kegiatan operasional akan sangat diuntungkan, </w:t>
      </w:r>
      <w:r>
        <w:lastRenderedPageBreak/>
        <w:t>contohnya tempat penitipan barang. Jika sebelumnya diperlukan petugas operasional pada tempat penitipan barang, penerapan konsep ini dapat menjadikan tempat penitipan barang menjadi otomatis ta</w:t>
      </w:r>
      <w:r>
        <w:t xml:space="preserve">npa petugas operasional. Untuk lebih lanjut penerapan konsep parkir jenis ini pada tempat penitipan barang akan disebut troli rotari. </w:t>
      </w:r>
    </w:p>
    <w:p w:rsidR="00F93B02" w:rsidRDefault="006A4941">
      <w:pPr>
        <w:spacing w:after="0" w:line="360" w:lineRule="auto"/>
        <w:ind w:firstLine="567"/>
        <w:jc w:val="both"/>
      </w:pPr>
      <w:r>
        <w:t>Penerapan konsep troli rotari</w:t>
      </w:r>
      <w:r>
        <w:rPr>
          <w:i/>
        </w:rPr>
        <w:t xml:space="preserve"> </w:t>
      </w:r>
      <w:r>
        <w:t>dapat menghemat lahan karena mengadopsi ruang secara vertikal. Selain itu penggunaannya dap</w:t>
      </w:r>
      <w:r>
        <w:t xml:space="preserve">at dilakukan secara otomatis tanpa bantuan tenaga operasional dan lebih aman karena 1 rak dengan nomor tertentu hanya dapat diakses oleh 1 kartu </w:t>
      </w:r>
      <w:r>
        <w:rPr>
          <w:i/>
        </w:rPr>
        <w:t>Radio Frequency Identification</w:t>
      </w:r>
      <w:r>
        <w:t xml:space="preserve"> (RFID) yang telah ditandai pada nomor rak tersebut.</w:t>
      </w:r>
    </w:p>
    <w:p w:rsidR="00F93B02" w:rsidRDefault="006A4941">
      <w:pPr>
        <w:spacing w:after="120" w:line="360" w:lineRule="auto"/>
        <w:ind w:firstLine="567"/>
        <w:jc w:val="both"/>
      </w:pPr>
      <w:r>
        <w:t>Troli rotari memiliki bebera</w:t>
      </w:r>
      <w:r>
        <w:t xml:space="preserve">pa ruang atau wadah penyimpanan yang akan disebut rak. Jumlah rak yang akan dibuat pada sistem ini adalah 6 rak. Suatu nomor rak akan diatur ke posisi yang diinginkan. Acuan posisi yang dimaksud berdasarkan nilai sensor </w:t>
      </w:r>
      <w:r>
        <w:rPr>
          <w:i/>
        </w:rPr>
        <w:t xml:space="preserve">rotary encoder </w:t>
      </w:r>
      <w:r>
        <w:t xml:space="preserve">dengan nilai 0 </w:t>
      </w:r>
      <w:r>
        <w:rPr>
          <w:i/>
        </w:rPr>
        <w:t>counte</w:t>
      </w:r>
      <w:r>
        <w:rPr>
          <w:i/>
        </w:rPr>
        <w:t xml:space="preserve">r </w:t>
      </w:r>
      <w:r>
        <w:t>berada pada sudut 0</w:t>
      </w:r>
      <w:r>
        <w:rPr>
          <w:vertAlign w:val="superscript"/>
        </w:rPr>
        <w:t>o</w:t>
      </w:r>
      <w:r>
        <w:t xml:space="preserve"> pada diagram kartesius dengan titik (0, 0) berada pada titik tengah alat. Untuk lebih jelasnya dapat dilihat pada Gambar II-4.</w:t>
      </w:r>
    </w:p>
    <w:p w:rsidR="00F93B02" w:rsidRDefault="009D6879">
      <w:pPr>
        <w:pStyle w:val="ListParagraph"/>
        <w:ind w:left="284"/>
        <w:jc w:val="center"/>
      </w:pPr>
      <w:r>
        <w:rPr>
          <w:lang w:eastAsia="id-ID"/>
        </w:rPr>
        <w:pict>
          <v:shape id="_x0000_i1028" type="#_x0000_t75" style="width:226.5pt;height:297pt">
            <v:imagedata r:id="rId17" o:title="REVISI SIDANG 2"/>
          </v:shape>
        </w:pict>
      </w:r>
    </w:p>
    <w:p w:rsidR="00F93B02" w:rsidRDefault="006A4941">
      <w:pPr>
        <w:pStyle w:val="Caption"/>
        <w:spacing w:after="120" w:line="360" w:lineRule="auto"/>
        <w:jc w:val="center"/>
        <w:rPr>
          <w:i w:val="0"/>
          <w:color w:val="000000" w:themeColor="text1"/>
          <w:sz w:val="24"/>
        </w:rPr>
      </w:pPr>
      <w:bookmarkStart w:id="41" w:name="_Toc29838946"/>
      <w:r>
        <w:rPr>
          <w:i w:val="0"/>
          <w:color w:val="000000" w:themeColor="text1"/>
          <w:sz w:val="24"/>
        </w:rPr>
        <w:t xml:space="preserve">Gambar II- </w:t>
      </w:r>
      <w:r>
        <w:rPr>
          <w:i w:val="0"/>
          <w:color w:val="000000" w:themeColor="text1"/>
          <w:sz w:val="24"/>
        </w:rPr>
        <w:fldChar w:fldCharType="begin"/>
      </w:r>
      <w:r>
        <w:rPr>
          <w:i w:val="0"/>
          <w:color w:val="000000" w:themeColor="text1"/>
          <w:sz w:val="24"/>
        </w:rPr>
        <w:instrText xml:space="preserve"> SEQ Gambar_II- \* ARABIC </w:instrText>
      </w:r>
      <w:r>
        <w:rPr>
          <w:i w:val="0"/>
          <w:color w:val="000000" w:themeColor="text1"/>
          <w:sz w:val="24"/>
        </w:rPr>
        <w:fldChar w:fldCharType="separate"/>
      </w:r>
      <w:r>
        <w:rPr>
          <w:i w:val="0"/>
          <w:color w:val="000000" w:themeColor="text1"/>
          <w:sz w:val="24"/>
        </w:rPr>
        <w:t>4</w:t>
      </w:r>
      <w:r>
        <w:rPr>
          <w:i w:val="0"/>
          <w:color w:val="000000" w:themeColor="text1"/>
          <w:sz w:val="24"/>
        </w:rPr>
        <w:fldChar w:fldCharType="end"/>
      </w:r>
      <w:r>
        <w:rPr>
          <w:i w:val="0"/>
          <w:color w:val="000000" w:themeColor="text1"/>
          <w:sz w:val="24"/>
        </w:rPr>
        <w:t xml:space="preserve"> Ilustrasi Troli Rotari</w:t>
      </w:r>
      <w:bookmarkEnd w:id="41"/>
    </w:p>
    <w:p w:rsidR="00F93B02" w:rsidRDefault="006A4941">
      <w:pPr>
        <w:pStyle w:val="ListParagraph"/>
        <w:spacing w:after="240"/>
        <w:ind w:left="0" w:firstLine="567"/>
      </w:pPr>
      <w:r>
        <w:lastRenderedPageBreak/>
        <w:t xml:space="preserve">Berdasarkan Gambar II-4, angka 0/7200, </w:t>
      </w:r>
      <w:r>
        <w:t>1200, 1800, 2400, dsb mewakili posisi (</w:t>
      </w:r>
      <w:r>
        <w:rPr>
          <w:i/>
        </w:rPr>
        <w:t>counter</w:t>
      </w:r>
      <w:r>
        <w:t>) dari setiap</w:t>
      </w:r>
      <w:r>
        <w:rPr>
          <w:i/>
        </w:rPr>
        <w:t xml:space="preserve"> </w:t>
      </w:r>
      <w:r>
        <w:t xml:space="preserve">rak yang diperoleh dari sensor </w:t>
      </w:r>
      <w:r>
        <w:rPr>
          <w:i/>
        </w:rPr>
        <w:t>rotary encoder</w:t>
      </w:r>
      <w:r>
        <w:t>. Adapun angka 0-5 mewakili nomor setiap rak. Nomor rak dipilih berdasarkan algoritma penentuan nomor rak berdasarkan akses dari RFID.</w:t>
      </w:r>
    </w:p>
    <w:p w:rsidR="00F93B02" w:rsidRDefault="006A4941">
      <w:pPr>
        <w:pStyle w:val="Heading2"/>
        <w:numPr>
          <w:ilvl w:val="0"/>
          <w:numId w:val="8"/>
        </w:numPr>
        <w:ind w:left="567" w:hanging="567"/>
        <w:rPr>
          <w:rStyle w:val="tlid-translation"/>
        </w:rPr>
      </w:pPr>
      <w:bookmarkStart w:id="42" w:name="_Toc29944770"/>
      <w:bookmarkStart w:id="43" w:name="_Toc534895151"/>
      <w:r>
        <w:rPr>
          <w:rStyle w:val="tlid-translation"/>
        </w:rPr>
        <w:t>RFID (</w:t>
      </w:r>
      <w:r>
        <w:rPr>
          <w:rStyle w:val="tlid-translation"/>
          <w:i/>
        </w:rPr>
        <w:t>Radio Freq</w:t>
      </w:r>
      <w:r>
        <w:rPr>
          <w:rStyle w:val="tlid-translation"/>
          <w:i/>
        </w:rPr>
        <w:t>uency Identification</w:t>
      </w:r>
      <w:r>
        <w:rPr>
          <w:rStyle w:val="tlid-translation"/>
        </w:rPr>
        <w:t>)</w:t>
      </w:r>
      <w:bookmarkEnd w:id="42"/>
    </w:p>
    <w:p w:rsidR="00F93B02" w:rsidRDefault="006A4941">
      <w:pPr>
        <w:spacing w:after="0" w:line="360" w:lineRule="auto"/>
        <w:ind w:firstLine="567"/>
        <w:jc w:val="both"/>
      </w:pPr>
      <w:r>
        <w:t xml:space="preserve">RFID merupakan sistem identifikasi berbasis </w:t>
      </w:r>
      <w:r>
        <w:rPr>
          <w:i/>
        </w:rPr>
        <w:t xml:space="preserve">wireless </w:t>
      </w:r>
      <w:r>
        <w:t xml:space="preserve">yang menggunakan gelombang elektromagnetik untuk berkomunikasi </w:t>
      </w:r>
      <w:sdt>
        <w:sdtPr>
          <w:id w:val="1430234002"/>
        </w:sdtPr>
        <w:sdtEndPr/>
        <w:sdtContent>
          <w:r>
            <w:fldChar w:fldCharType="begin"/>
          </w:r>
          <w:r>
            <w:instrText xml:space="preserve"> CITATION Wah19 \l 1057 </w:instrText>
          </w:r>
          <w:r>
            <w:fldChar w:fldCharType="separate"/>
          </w:r>
          <w:r>
            <w:t>[7]</w:t>
          </w:r>
          <w:r>
            <w:fldChar w:fldCharType="end"/>
          </w:r>
        </w:sdtContent>
      </w:sdt>
      <w:r>
        <w:t>. RFID terbagi menjadi 2 bagian, yaitu RFID tag (</w:t>
      </w:r>
      <w:r>
        <w:rPr>
          <w:i/>
        </w:rPr>
        <w:t>transmitter responder</w:t>
      </w:r>
      <w:r>
        <w:t xml:space="preserve">) dan RFID </w:t>
      </w:r>
      <w:r>
        <w:rPr>
          <w:i/>
        </w:rPr>
        <w:t>reader</w:t>
      </w:r>
      <w:r>
        <w:t xml:space="preserve">. RFID tag atau yang disebut RFID </w:t>
      </w:r>
      <w:r>
        <w:rPr>
          <w:i/>
        </w:rPr>
        <w:t>transponder</w:t>
      </w:r>
      <w:r>
        <w:t xml:space="preserve"> adalah penyimpan data berupa informasi nomor seri, dsb. Sedangkan RFID </w:t>
      </w:r>
      <w:r>
        <w:rPr>
          <w:i/>
        </w:rPr>
        <w:t>reader</w:t>
      </w:r>
      <w:r>
        <w:t xml:space="preserve"> adalah pembaca informasi dari RFID tag.</w:t>
      </w:r>
    </w:p>
    <w:p w:rsidR="00F93B02" w:rsidRDefault="006A4941">
      <w:pPr>
        <w:spacing w:after="240" w:line="360" w:lineRule="auto"/>
        <w:ind w:firstLine="567"/>
        <w:jc w:val="both"/>
      </w:pPr>
      <w:r>
        <w:t>RFID menggunakan frekuensi dengan rentang antara 30kHz hingga 3GHz. Frekuensi yang dig</w:t>
      </w:r>
      <w:r>
        <w:t xml:space="preserve">unakan menentukan kecepatan komunikasi dan jarak baca terhadap RFID tag </w:t>
      </w:r>
      <w:sdt>
        <w:sdtPr>
          <w:id w:val="-249897779"/>
        </w:sdtPr>
        <w:sdtEndPr/>
        <w:sdtContent>
          <w:r>
            <w:fldChar w:fldCharType="begin"/>
          </w:r>
          <w:r>
            <w:instrText xml:space="preserve"> CITATION Tan11 \l 1057 </w:instrText>
          </w:r>
          <w:r>
            <w:fldChar w:fldCharType="separate"/>
          </w:r>
          <w:r>
            <w:t>[8]</w:t>
          </w:r>
          <w:r>
            <w:fldChar w:fldCharType="end"/>
          </w:r>
        </w:sdtContent>
      </w:sdt>
      <w:r>
        <w:t>. Ketika frekuensi tinggi, jarak pembacaan RFID tag juga semakin jauh dan lebih cepat. Daya yang diperlukan untuk mentransmisikan informasi juga semakin</w:t>
      </w:r>
      <w:r>
        <w:t xml:space="preserve"> kecil. Transmisi data dari RFID tag ke RFID </w:t>
      </w:r>
      <w:r>
        <w:rPr>
          <w:i/>
        </w:rPr>
        <w:t>reader</w:t>
      </w:r>
      <w:r>
        <w:t xml:space="preserve"> dapat diilustrasikan pada Gambar II-5 berikut.</w:t>
      </w:r>
    </w:p>
    <w:p w:rsidR="00F93B02" w:rsidRDefault="009D6879">
      <w:pPr>
        <w:spacing w:after="0" w:line="360" w:lineRule="auto"/>
        <w:jc w:val="center"/>
        <w:rPr>
          <w:lang w:eastAsia="id-ID"/>
        </w:rPr>
      </w:pPr>
      <w:r>
        <w:rPr>
          <w:lang w:eastAsia="id-ID"/>
        </w:rPr>
        <w:pict>
          <v:shape id="_x0000_i1029" type="#_x0000_t75" style="width:332.25pt;height:152.25pt">
            <v:imagedata r:id="rId18" o:title="cara kerja rfid"/>
          </v:shape>
        </w:pict>
      </w:r>
    </w:p>
    <w:p w:rsidR="00F93B02" w:rsidRDefault="006A4941">
      <w:pPr>
        <w:pStyle w:val="Caption"/>
        <w:spacing w:line="360" w:lineRule="auto"/>
        <w:jc w:val="center"/>
        <w:rPr>
          <w:i w:val="0"/>
          <w:color w:val="000000" w:themeColor="text1"/>
          <w:sz w:val="36"/>
        </w:rPr>
      </w:pPr>
      <w:bookmarkStart w:id="44" w:name="_Toc29838947"/>
      <w:r>
        <w:rPr>
          <w:i w:val="0"/>
          <w:color w:val="000000" w:themeColor="text1"/>
          <w:sz w:val="24"/>
        </w:rPr>
        <w:t xml:space="preserve">Gambar II- </w:t>
      </w:r>
      <w:r>
        <w:rPr>
          <w:i w:val="0"/>
          <w:color w:val="000000" w:themeColor="text1"/>
          <w:sz w:val="24"/>
        </w:rPr>
        <w:fldChar w:fldCharType="begin"/>
      </w:r>
      <w:r>
        <w:rPr>
          <w:i w:val="0"/>
          <w:color w:val="000000" w:themeColor="text1"/>
          <w:sz w:val="24"/>
        </w:rPr>
        <w:instrText xml:space="preserve"> SEQ Gambar_II- \* ARABIC </w:instrText>
      </w:r>
      <w:r>
        <w:rPr>
          <w:i w:val="0"/>
          <w:color w:val="000000" w:themeColor="text1"/>
          <w:sz w:val="24"/>
        </w:rPr>
        <w:fldChar w:fldCharType="separate"/>
      </w:r>
      <w:r>
        <w:rPr>
          <w:i w:val="0"/>
          <w:color w:val="000000" w:themeColor="text1"/>
          <w:sz w:val="24"/>
        </w:rPr>
        <w:t>5</w:t>
      </w:r>
      <w:r>
        <w:rPr>
          <w:i w:val="0"/>
          <w:color w:val="000000" w:themeColor="text1"/>
          <w:sz w:val="24"/>
        </w:rPr>
        <w:fldChar w:fldCharType="end"/>
      </w:r>
      <w:r>
        <w:rPr>
          <w:i w:val="0"/>
          <w:color w:val="000000" w:themeColor="text1"/>
          <w:sz w:val="24"/>
        </w:rPr>
        <w:t xml:space="preserve"> Ilustrasi Transmisi Data Dari RFID Tag ke RFID Reader [9]</w:t>
      </w:r>
      <w:bookmarkEnd w:id="44"/>
    </w:p>
    <w:p w:rsidR="00F93B02" w:rsidRDefault="006A4941">
      <w:pPr>
        <w:spacing w:after="240" w:line="360" w:lineRule="auto"/>
        <w:ind w:firstLine="567"/>
        <w:jc w:val="both"/>
      </w:pPr>
      <w:r>
        <w:t xml:space="preserve">Ketika RFID tag didekatkan pada RFID </w:t>
      </w:r>
      <w:r>
        <w:rPr>
          <w:i/>
        </w:rPr>
        <w:t>reader</w:t>
      </w:r>
      <w:r>
        <w:t xml:space="preserve">, informasi </w:t>
      </w:r>
      <w:r>
        <w:t xml:space="preserve">pada tag akan dimodulasi atau dikirim melalui gelombang elektromagnetik yang berasal dari RFID </w:t>
      </w:r>
      <w:r>
        <w:rPr>
          <w:i/>
        </w:rPr>
        <w:t>reader</w:t>
      </w:r>
      <w:r>
        <w:t xml:space="preserve">. Data gelombang yang dimodulasi tadi akan diubah menjadi data digital oleh RFID </w:t>
      </w:r>
      <w:r>
        <w:rPr>
          <w:i/>
        </w:rPr>
        <w:t>reader</w:t>
      </w:r>
      <w:r>
        <w:t xml:space="preserve"> dan akan diteruskan ke mikrokontroler. Penjelasan mengenai RFID tag</w:t>
      </w:r>
      <w:r>
        <w:t xml:space="preserve"> dan RFID </w:t>
      </w:r>
      <w:r>
        <w:rPr>
          <w:i/>
        </w:rPr>
        <w:t>reader</w:t>
      </w:r>
      <w:r>
        <w:t xml:space="preserve"> adalah sebagai berikut.</w:t>
      </w:r>
    </w:p>
    <w:p w:rsidR="00F93B02" w:rsidRDefault="006A4941">
      <w:pPr>
        <w:pStyle w:val="ListParagraph"/>
        <w:numPr>
          <w:ilvl w:val="0"/>
          <w:numId w:val="10"/>
        </w:numPr>
        <w:spacing w:after="120"/>
        <w:ind w:left="567" w:hanging="567"/>
        <w:contextualSpacing w:val="0"/>
        <w:outlineLvl w:val="2"/>
        <w:rPr>
          <w:b/>
        </w:rPr>
      </w:pPr>
      <w:bookmarkStart w:id="45" w:name="_Toc29944771"/>
      <w:r>
        <w:rPr>
          <w:b/>
        </w:rPr>
        <w:lastRenderedPageBreak/>
        <w:t>RFID Tag (</w:t>
      </w:r>
      <w:r>
        <w:rPr>
          <w:b/>
          <w:i/>
        </w:rPr>
        <w:t>Transmitter Responder</w:t>
      </w:r>
      <w:r>
        <w:rPr>
          <w:b/>
        </w:rPr>
        <w:t>)</w:t>
      </w:r>
      <w:bookmarkEnd w:id="45"/>
    </w:p>
    <w:p w:rsidR="00F93B02" w:rsidRDefault="006A4941">
      <w:pPr>
        <w:pStyle w:val="ListParagraph"/>
        <w:ind w:left="0" w:firstLine="567"/>
        <w:contextualSpacing w:val="0"/>
      </w:pPr>
      <w:r>
        <w:t>Tag (</w:t>
      </w:r>
      <w:r>
        <w:rPr>
          <w:i/>
        </w:rPr>
        <w:t>Transmitter Responder</w:t>
      </w:r>
      <w:r>
        <w:t xml:space="preserve">) RFID atau </w:t>
      </w:r>
      <w:r>
        <w:rPr>
          <w:i/>
        </w:rPr>
        <w:t>transponder</w:t>
      </w:r>
      <w:r>
        <w:t xml:space="preserve"> RFID terdiri dari </w:t>
      </w:r>
      <w:r>
        <w:rPr>
          <w:i/>
        </w:rPr>
        <w:t>microchip</w:t>
      </w:r>
      <w:r>
        <w:t xml:space="preserve"> dan antena. </w:t>
      </w:r>
      <w:r>
        <w:rPr>
          <w:i/>
        </w:rPr>
        <w:t xml:space="preserve">Microchip </w:t>
      </w:r>
      <w:r>
        <w:t xml:space="preserve">pada Tag RFID berfungsi sebagai tempat penyimpanan informasi tertentu, sedangkan antena berfungsi untuk mentransmisikan informasi kepada RFID </w:t>
      </w:r>
      <w:r>
        <w:rPr>
          <w:i/>
        </w:rPr>
        <w:t>reader</w:t>
      </w:r>
      <w:r>
        <w:t>.</w:t>
      </w:r>
    </w:p>
    <w:p w:rsidR="00F93B02" w:rsidRDefault="006A4941">
      <w:pPr>
        <w:pStyle w:val="ListParagraph"/>
        <w:spacing w:after="240"/>
        <w:ind w:left="0" w:firstLine="567"/>
        <w:contextualSpacing w:val="0"/>
      </w:pPr>
      <w:r>
        <w:t>RFID tag terdiri dari 2 macam, yaitu tag aktif dan tag pasif. Perbedaan utama antara tag aktif dan tag pas</w:t>
      </w:r>
      <w:r>
        <w:t xml:space="preserve">if, yaitu tag aktif memerlukan catu daya internal untuk dapat mengirimkan informasi. Sedangkan tag pasif tidak memiliki catu daya internal. Tag pasif dicatu oleh catu daya dari luar, dalam hal ini akan dicatu oleh gelombang elektromagnetik dari RFID </w:t>
      </w:r>
      <w:r>
        <w:rPr>
          <w:i/>
        </w:rPr>
        <w:t>reader</w:t>
      </w:r>
      <w:r>
        <w:t>. Oleh sebab itu harga tag pasif lebih terjangkau dibandingkan tag aktif. Tapi karena tidak memiliki catu daya internal, jangkauan pengiriman informasi pun lebih terbatas jika dibandingkan dengan tag aktif. Selain itu, jangkauan pengiriman informasi juga d</w:t>
      </w:r>
      <w:r>
        <w:t>ipengaruhi oleh frekuensi pada tag. Frekuensi pada RFID tag pasif dibagi menjadi 3 yang dapat dilihat Tabel II-2 berikut.</w:t>
      </w:r>
    </w:p>
    <w:p w:rsidR="00F93B02" w:rsidRDefault="006A4941">
      <w:pPr>
        <w:pStyle w:val="Caption"/>
        <w:spacing w:after="120" w:line="360" w:lineRule="auto"/>
        <w:jc w:val="center"/>
        <w:rPr>
          <w:i w:val="0"/>
          <w:color w:val="000000" w:themeColor="text1"/>
          <w:sz w:val="24"/>
        </w:rPr>
      </w:pPr>
      <w:bookmarkStart w:id="46" w:name="_Toc29145888"/>
      <w:r>
        <w:rPr>
          <w:i w:val="0"/>
          <w:color w:val="000000" w:themeColor="text1"/>
          <w:sz w:val="24"/>
        </w:rPr>
        <w:t xml:space="preserve">Tabel II- </w:t>
      </w:r>
      <w:r>
        <w:rPr>
          <w:i w:val="0"/>
          <w:color w:val="000000" w:themeColor="text1"/>
          <w:sz w:val="24"/>
        </w:rPr>
        <w:fldChar w:fldCharType="begin"/>
      </w:r>
      <w:r>
        <w:rPr>
          <w:i w:val="0"/>
          <w:color w:val="000000" w:themeColor="text1"/>
          <w:sz w:val="24"/>
        </w:rPr>
        <w:instrText xml:space="preserve"> SEQ Tabel_II- \* ARABIC </w:instrText>
      </w:r>
      <w:r>
        <w:rPr>
          <w:i w:val="0"/>
          <w:color w:val="000000" w:themeColor="text1"/>
          <w:sz w:val="24"/>
        </w:rPr>
        <w:fldChar w:fldCharType="separate"/>
      </w:r>
      <w:r>
        <w:rPr>
          <w:i w:val="0"/>
          <w:color w:val="000000" w:themeColor="text1"/>
          <w:sz w:val="24"/>
        </w:rPr>
        <w:t>2</w:t>
      </w:r>
      <w:r>
        <w:rPr>
          <w:i w:val="0"/>
          <w:color w:val="000000" w:themeColor="text1"/>
          <w:sz w:val="24"/>
        </w:rPr>
        <w:fldChar w:fldCharType="end"/>
      </w:r>
      <w:r>
        <w:rPr>
          <w:i w:val="0"/>
          <w:color w:val="000000" w:themeColor="text1"/>
          <w:sz w:val="24"/>
        </w:rPr>
        <w:t xml:space="preserve"> Frekuensi RFID Yang Umum Beroperasi Pada Tag Pasif </w:t>
      </w:r>
      <w:sdt>
        <w:sdtPr>
          <w:rPr>
            <w:i w:val="0"/>
            <w:color w:val="000000" w:themeColor="text1"/>
            <w:sz w:val="24"/>
          </w:rPr>
          <w:id w:val="1458220141"/>
        </w:sdtPr>
        <w:sdtEndPr/>
        <w:sdtContent>
          <w:r>
            <w:rPr>
              <w:i w:val="0"/>
              <w:color w:val="000000" w:themeColor="text1"/>
              <w:sz w:val="24"/>
            </w:rPr>
            <w:fldChar w:fldCharType="begin"/>
          </w:r>
          <w:r>
            <w:rPr>
              <w:i w:val="0"/>
              <w:color w:val="000000" w:themeColor="text1"/>
              <w:sz w:val="24"/>
            </w:rPr>
            <w:instrText xml:space="preserve"> CITATION Tan11 \l 1057 </w:instrText>
          </w:r>
          <w:r>
            <w:rPr>
              <w:i w:val="0"/>
              <w:color w:val="000000" w:themeColor="text1"/>
              <w:sz w:val="24"/>
            </w:rPr>
            <w:fldChar w:fldCharType="separate"/>
          </w:r>
          <w:r>
            <w:rPr>
              <w:i w:val="0"/>
              <w:color w:val="000000" w:themeColor="text1"/>
              <w:sz w:val="24"/>
            </w:rPr>
            <w:t>[8]</w:t>
          </w:r>
          <w:r>
            <w:rPr>
              <w:i w:val="0"/>
              <w:color w:val="000000" w:themeColor="text1"/>
              <w:sz w:val="24"/>
            </w:rPr>
            <w:fldChar w:fldCharType="end"/>
          </w:r>
        </w:sdtContent>
      </w:sdt>
      <w:bookmarkEnd w:id="46"/>
    </w:p>
    <w:tbl>
      <w:tblPr>
        <w:tblStyle w:val="TableGrid"/>
        <w:tblW w:w="0" w:type="auto"/>
        <w:tblLook w:val="04A0" w:firstRow="1" w:lastRow="0" w:firstColumn="1" w:lastColumn="0" w:noHBand="0" w:noVBand="1"/>
      </w:tblPr>
      <w:tblGrid>
        <w:gridCol w:w="3114"/>
        <w:gridCol w:w="2170"/>
        <w:gridCol w:w="2643"/>
      </w:tblGrid>
      <w:tr w:rsidR="00F93B02">
        <w:tc>
          <w:tcPr>
            <w:tcW w:w="3114" w:type="dxa"/>
          </w:tcPr>
          <w:p w:rsidR="00F93B02" w:rsidRDefault="006A4941">
            <w:pPr>
              <w:spacing w:after="0" w:line="276" w:lineRule="auto"/>
              <w:jc w:val="center"/>
              <w:rPr>
                <w:szCs w:val="22"/>
                <w:lang w:val="en-US"/>
              </w:rPr>
            </w:pPr>
            <w:r>
              <w:rPr>
                <w:szCs w:val="22"/>
                <w:lang w:val="en-US"/>
              </w:rPr>
              <w:t>Gelombang</w:t>
            </w:r>
          </w:p>
        </w:tc>
        <w:tc>
          <w:tcPr>
            <w:tcW w:w="2170" w:type="dxa"/>
          </w:tcPr>
          <w:p w:rsidR="00F93B02" w:rsidRDefault="006A4941">
            <w:pPr>
              <w:spacing w:after="0" w:line="276" w:lineRule="auto"/>
              <w:jc w:val="center"/>
              <w:rPr>
                <w:szCs w:val="22"/>
                <w:lang w:val="en-US"/>
              </w:rPr>
            </w:pPr>
            <w:r>
              <w:rPr>
                <w:szCs w:val="22"/>
                <w:lang w:val="en-US"/>
              </w:rPr>
              <w:t>Frekuensi</w:t>
            </w:r>
          </w:p>
        </w:tc>
        <w:tc>
          <w:tcPr>
            <w:tcW w:w="2643" w:type="dxa"/>
          </w:tcPr>
          <w:p w:rsidR="00F93B02" w:rsidRDefault="006A4941">
            <w:pPr>
              <w:spacing w:after="0" w:line="276" w:lineRule="auto"/>
              <w:jc w:val="center"/>
              <w:rPr>
                <w:szCs w:val="22"/>
                <w:lang w:val="en-US"/>
              </w:rPr>
            </w:pPr>
            <w:r>
              <w:rPr>
                <w:szCs w:val="22"/>
                <w:lang w:val="en-US"/>
              </w:rPr>
              <w:t>Aplikasi</w:t>
            </w:r>
          </w:p>
        </w:tc>
      </w:tr>
      <w:tr w:rsidR="00F93B02">
        <w:tc>
          <w:tcPr>
            <w:tcW w:w="3114" w:type="dxa"/>
          </w:tcPr>
          <w:p w:rsidR="00F93B02" w:rsidRDefault="006A4941">
            <w:pPr>
              <w:spacing w:after="0" w:line="276" w:lineRule="auto"/>
              <w:rPr>
                <w:szCs w:val="22"/>
                <w:lang w:val="en-US"/>
              </w:rPr>
            </w:pPr>
            <w:r>
              <w:rPr>
                <w:szCs w:val="22"/>
                <w:lang w:val="en-US"/>
              </w:rPr>
              <w:t>Low Frequency (LF)</w:t>
            </w:r>
          </w:p>
        </w:tc>
        <w:tc>
          <w:tcPr>
            <w:tcW w:w="2170" w:type="dxa"/>
          </w:tcPr>
          <w:p w:rsidR="00F93B02" w:rsidRDefault="006A4941">
            <w:pPr>
              <w:spacing w:after="0" w:line="276" w:lineRule="auto"/>
              <w:jc w:val="center"/>
              <w:rPr>
                <w:szCs w:val="22"/>
                <w:lang w:val="en-US"/>
              </w:rPr>
            </w:pPr>
            <w:r>
              <w:rPr>
                <w:szCs w:val="22"/>
                <w:lang w:val="en-US"/>
              </w:rPr>
              <w:t>125kHz – 134kHz</w:t>
            </w:r>
          </w:p>
        </w:tc>
        <w:tc>
          <w:tcPr>
            <w:tcW w:w="2643" w:type="dxa"/>
          </w:tcPr>
          <w:p w:rsidR="00F93B02" w:rsidRDefault="006A4941">
            <w:pPr>
              <w:spacing w:after="0" w:line="276" w:lineRule="auto"/>
              <w:rPr>
                <w:szCs w:val="22"/>
                <w:lang w:val="en-US"/>
              </w:rPr>
            </w:pPr>
            <w:r>
              <w:rPr>
                <w:szCs w:val="22"/>
                <w:lang w:val="en-US"/>
              </w:rPr>
              <w:t>Sistem anti pencurian dan kunci mobil</w:t>
            </w:r>
          </w:p>
        </w:tc>
      </w:tr>
      <w:tr w:rsidR="00F93B02">
        <w:tc>
          <w:tcPr>
            <w:tcW w:w="3114" w:type="dxa"/>
          </w:tcPr>
          <w:p w:rsidR="00F93B02" w:rsidRDefault="006A4941">
            <w:pPr>
              <w:spacing w:after="0" w:line="276" w:lineRule="auto"/>
              <w:rPr>
                <w:szCs w:val="22"/>
                <w:lang w:val="en-US"/>
              </w:rPr>
            </w:pPr>
            <w:r>
              <w:rPr>
                <w:szCs w:val="22"/>
                <w:lang w:val="en-US"/>
              </w:rPr>
              <w:t>High Frequency (HF)</w:t>
            </w:r>
          </w:p>
        </w:tc>
        <w:tc>
          <w:tcPr>
            <w:tcW w:w="2170" w:type="dxa"/>
          </w:tcPr>
          <w:p w:rsidR="00F93B02" w:rsidRDefault="006A4941">
            <w:pPr>
              <w:spacing w:after="0" w:line="276" w:lineRule="auto"/>
              <w:jc w:val="center"/>
              <w:rPr>
                <w:szCs w:val="22"/>
                <w:lang w:val="en-US"/>
              </w:rPr>
            </w:pPr>
            <w:r>
              <w:rPr>
                <w:szCs w:val="22"/>
                <w:lang w:val="en-US"/>
              </w:rPr>
              <w:t>13.56MHz</w:t>
            </w:r>
          </w:p>
        </w:tc>
        <w:tc>
          <w:tcPr>
            <w:tcW w:w="2643" w:type="dxa"/>
          </w:tcPr>
          <w:p w:rsidR="00F93B02" w:rsidRDefault="006A4941">
            <w:pPr>
              <w:spacing w:after="0" w:line="276" w:lineRule="auto"/>
              <w:rPr>
                <w:szCs w:val="22"/>
                <w:lang w:val="en-US"/>
              </w:rPr>
            </w:pPr>
            <w:r>
              <w:rPr>
                <w:szCs w:val="22"/>
                <w:lang w:val="en-US"/>
              </w:rPr>
              <w:t>Pelacakan barang-barang di perpustakaan dan toko buku</w:t>
            </w:r>
          </w:p>
        </w:tc>
      </w:tr>
      <w:tr w:rsidR="00F93B02">
        <w:tc>
          <w:tcPr>
            <w:tcW w:w="3114" w:type="dxa"/>
          </w:tcPr>
          <w:p w:rsidR="00F93B02" w:rsidRDefault="006A4941">
            <w:pPr>
              <w:spacing w:after="0" w:line="276" w:lineRule="auto"/>
              <w:rPr>
                <w:szCs w:val="22"/>
                <w:lang w:val="en-US"/>
              </w:rPr>
            </w:pPr>
            <w:r>
              <w:rPr>
                <w:szCs w:val="22"/>
                <w:lang w:val="en-US"/>
              </w:rPr>
              <w:t>Ultra High Frequency (UHF)</w:t>
            </w:r>
          </w:p>
        </w:tc>
        <w:tc>
          <w:tcPr>
            <w:tcW w:w="2170" w:type="dxa"/>
          </w:tcPr>
          <w:p w:rsidR="00F93B02" w:rsidRDefault="006A4941">
            <w:pPr>
              <w:spacing w:after="0" w:line="276" w:lineRule="auto"/>
              <w:jc w:val="center"/>
              <w:rPr>
                <w:szCs w:val="22"/>
                <w:lang w:val="en-US"/>
              </w:rPr>
            </w:pPr>
            <w:r>
              <w:rPr>
                <w:szCs w:val="22"/>
                <w:lang w:val="en-US"/>
              </w:rPr>
              <w:t>900MHz</w:t>
            </w:r>
          </w:p>
        </w:tc>
        <w:tc>
          <w:tcPr>
            <w:tcW w:w="2643" w:type="dxa"/>
          </w:tcPr>
          <w:p w:rsidR="00F93B02" w:rsidRDefault="006A4941">
            <w:pPr>
              <w:spacing w:after="0" w:line="276" w:lineRule="auto"/>
              <w:rPr>
                <w:szCs w:val="22"/>
                <w:lang w:val="en-US"/>
              </w:rPr>
            </w:pPr>
            <w:r>
              <w:rPr>
                <w:szCs w:val="22"/>
                <w:lang w:val="en-US"/>
              </w:rPr>
              <w:t>Pelacakan kontainer, truk, dan trailer</w:t>
            </w:r>
          </w:p>
        </w:tc>
      </w:tr>
    </w:tbl>
    <w:p w:rsidR="00F93B02" w:rsidRDefault="006A4941">
      <w:pPr>
        <w:pStyle w:val="ListParagraph"/>
        <w:numPr>
          <w:ilvl w:val="0"/>
          <w:numId w:val="10"/>
        </w:numPr>
        <w:spacing w:before="240" w:after="120"/>
        <w:ind w:left="567" w:hanging="567"/>
        <w:contextualSpacing w:val="0"/>
        <w:outlineLvl w:val="2"/>
        <w:rPr>
          <w:b/>
        </w:rPr>
      </w:pPr>
      <w:bookmarkStart w:id="47" w:name="_Toc29944772"/>
      <w:r>
        <w:rPr>
          <w:b/>
        </w:rPr>
        <w:t xml:space="preserve">RFID </w:t>
      </w:r>
      <w:r>
        <w:rPr>
          <w:b/>
          <w:i/>
        </w:rPr>
        <w:t>Reader</w:t>
      </w:r>
      <w:bookmarkEnd w:id="47"/>
    </w:p>
    <w:p w:rsidR="00F93B02" w:rsidRDefault="006A4941">
      <w:pPr>
        <w:spacing w:after="0" w:line="360" w:lineRule="auto"/>
        <w:ind w:firstLine="567"/>
        <w:jc w:val="both"/>
      </w:pPr>
      <w:r>
        <w:t xml:space="preserve">RFID </w:t>
      </w:r>
      <w:r>
        <w:rPr>
          <w:i/>
        </w:rPr>
        <w:t xml:space="preserve">reader </w:t>
      </w:r>
      <w:r>
        <w:t xml:space="preserve">adalah pembaca data oleh RFID tag. RFID </w:t>
      </w:r>
      <w:r>
        <w:rPr>
          <w:i/>
        </w:rPr>
        <w:t>reader</w:t>
      </w:r>
      <w:r>
        <w:t xml:space="preserve"> juga memiliki antena untuk berkomunikasi dengan RFID tag. Antena pada RFID </w:t>
      </w:r>
      <w:r>
        <w:rPr>
          <w:i/>
        </w:rPr>
        <w:t>reader</w:t>
      </w:r>
      <w:r>
        <w:t xml:space="preserve"> digunakan untuk mengkonversi sinyal digital menjadi sinyal analog untuk mentransmisikan gelombang elekt</w:t>
      </w:r>
      <w:r>
        <w:t>romagnetik pada RFID tag. Selain itu antena ini juga dapat mengkonversi sinyal analog menjadi sinyal digital untuk membaca informasi dari RFID tag.</w:t>
      </w:r>
    </w:p>
    <w:p w:rsidR="00F93B02" w:rsidRDefault="006A4941">
      <w:pPr>
        <w:spacing w:after="240" w:line="360" w:lineRule="auto"/>
        <w:ind w:firstLine="567"/>
        <w:jc w:val="both"/>
      </w:pPr>
      <w:r>
        <w:lastRenderedPageBreak/>
        <w:t xml:space="preserve">Pada sistem ini, digunakan RFID tag pasif dengan frekuensi 13.56MHz. Penggunaan jenis RFID ini dianggap cukup pada tugas akhir ini. Sedangkan RFID </w:t>
      </w:r>
      <w:r>
        <w:rPr>
          <w:i/>
        </w:rPr>
        <w:t>reader</w:t>
      </w:r>
      <w:r>
        <w:t xml:space="preserve"> yang digunakan adalah modul RFID MFRC522. Modul RFID MFRC522 bekerja pada frekuensi tinggi (</w:t>
      </w:r>
      <w:r>
        <w:rPr>
          <w:i/>
        </w:rPr>
        <w:t>high frequ</w:t>
      </w:r>
      <w:r>
        <w:rPr>
          <w:i/>
        </w:rPr>
        <w:t>ency</w:t>
      </w:r>
      <w:r>
        <w:t xml:space="preserve"> / HF). RFID pada sistem ini digunakan untuk mengakses setiap rak. Setiap RFID tag mewakili masing-masing rak. Setiap rak memiliki nilai posisi tersendiri yang menandakan posisi dari rak tersebut. Untuk mendeteksi posisi tersebut, digunakan sensor </w:t>
      </w:r>
      <w:r>
        <w:rPr>
          <w:i/>
        </w:rPr>
        <w:t>rota</w:t>
      </w:r>
      <w:r>
        <w:rPr>
          <w:i/>
        </w:rPr>
        <w:t>ry encoder</w:t>
      </w:r>
      <w:r>
        <w:t>.</w:t>
      </w:r>
    </w:p>
    <w:p w:rsidR="00F93B02" w:rsidRDefault="006A4941">
      <w:pPr>
        <w:pStyle w:val="Heading2"/>
        <w:numPr>
          <w:ilvl w:val="0"/>
          <w:numId w:val="8"/>
        </w:numPr>
        <w:ind w:left="567" w:hanging="567"/>
        <w:rPr>
          <w:rStyle w:val="tlid-translation"/>
          <w:i/>
        </w:rPr>
      </w:pPr>
      <w:bookmarkStart w:id="48" w:name="_Toc29944773"/>
      <w:r>
        <w:rPr>
          <w:rStyle w:val="tlid-translation"/>
          <w:i/>
        </w:rPr>
        <w:t>Rotary Encoder</w:t>
      </w:r>
      <w:bookmarkEnd w:id="48"/>
    </w:p>
    <w:p w:rsidR="00F93B02" w:rsidRDefault="006A4941">
      <w:pPr>
        <w:spacing w:after="0" w:line="360" w:lineRule="auto"/>
        <w:ind w:firstLine="567"/>
        <w:jc w:val="both"/>
      </w:pPr>
      <w:r>
        <w:rPr>
          <w:i/>
        </w:rPr>
        <w:t>Rotary encoder</w:t>
      </w:r>
      <w:r>
        <w:t xml:space="preserve"> adalah perangkat elektromekanik yang dapat mengubah putaran dari poros menjadi pulsa yang dapat dikonversi menjadi arah dan posisi </w:t>
      </w:r>
      <w:sdt>
        <w:sdtPr>
          <w:id w:val="1875343385"/>
        </w:sdtPr>
        <w:sdtEndPr/>
        <w:sdtContent>
          <w:r>
            <w:fldChar w:fldCharType="begin"/>
          </w:r>
          <w:r>
            <w:instrText xml:space="preserve"> CITATION Pri19 \l 1057 </w:instrText>
          </w:r>
          <w:r>
            <w:fldChar w:fldCharType="separate"/>
          </w:r>
          <w:r>
            <w:t>[4]</w:t>
          </w:r>
          <w:r>
            <w:fldChar w:fldCharType="end"/>
          </w:r>
        </w:sdtContent>
      </w:sdt>
      <w:r>
        <w:t xml:space="preserve">. Pada umumnya, terdapat dua bagian pada </w:t>
      </w:r>
      <w:r>
        <w:rPr>
          <w:i/>
        </w:rPr>
        <w:t>rotary enc</w:t>
      </w:r>
      <w:r>
        <w:rPr>
          <w:i/>
        </w:rPr>
        <w:t>oder</w:t>
      </w:r>
      <w:r>
        <w:t xml:space="preserve"> yaitu disk dan detektor. Disk adalah piringan yang memiliki pola dengan lubang, sedangkan detektor merupakan bagian dari </w:t>
      </w:r>
      <w:r>
        <w:rPr>
          <w:i/>
        </w:rPr>
        <w:t xml:space="preserve">rotary encoder </w:t>
      </w:r>
      <w:r>
        <w:t>yang digunakan</w:t>
      </w:r>
      <w:r>
        <w:rPr>
          <w:i/>
        </w:rPr>
        <w:t xml:space="preserve"> </w:t>
      </w:r>
      <w:r>
        <w:t>untuk mendeteksi posisi dengan memanfaatkan lubang dari piringan.</w:t>
      </w:r>
    </w:p>
    <w:p w:rsidR="00F93B02" w:rsidRDefault="006A4941">
      <w:pPr>
        <w:spacing w:after="240" w:line="360" w:lineRule="auto"/>
        <w:ind w:firstLine="567"/>
        <w:jc w:val="both"/>
      </w:pPr>
      <w:r>
        <w:t xml:space="preserve">Secara umum </w:t>
      </w:r>
      <w:r>
        <w:rPr>
          <w:i/>
        </w:rPr>
        <w:t>rotary encoder</w:t>
      </w:r>
      <w:r>
        <w:t xml:space="preserve"> dibagi </w:t>
      </w:r>
      <w:r>
        <w:t xml:space="preserve">menjadi dua jenis yaitu </w:t>
      </w:r>
      <w:r>
        <w:rPr>
          <w:i/>
        </w:rPr>
        <w:t>absolute rotary encoder</w:t>
      </w:r>
      <w:r>
        <w:t xml:space="preserve"> dan </w:t>
      </w:r>
      <w:r>
        <w:rPr>
          <w:i/>
        </w:rPr>
        <w:t>incremental rotary encoder</w:t>
      </w:r>
      <w:r>
        <w:t xml:space="preserve">. </w:t>
      </w:r>
      <w:r>
        <w:rPr>
          <w:i/>
        </w:rPr>
        <w:t>Absolute rotary encoder</w:t>
      </w:r>
      <w:r>
        <w:t xml:space="preserve"> adalah </w:t>
      </w:r>
      <w:r>
        <w:rPr>
          <w:i/>
        </w:rPr>
        <w:t>rotary</w:t>
      </w:r>
      <w:r>
        <w:t xml:space="preserve"> </w:t>
      </w:r>
      <w:r>
        <w:rPr>
          <w:i/>
        </w:rPr>
        <w:t>encoder</w:t>
      </w:r>
      <w:r>
        <w:t xml:space="preserve"> yang dapat mengetahui dengan pasti sudut dari setiap posisi dengan memanfaatkan beberapa detektor. Dibandingkan dengan </w:t>
      </w:r>
      <w:r>
        <w:rPr>
          <w:i/>
        </w:rPr>
        <w:t>incremental</w:t>
      </w:r>
      <w:r>
        <w:rPr>
          <w:i/>
        </w:rPr>
        <w:t xml:space="preserve"> rotary encoder</w:t>
      </w:r>
      <w:r>
        <w:t xml:space="preserve"> yang hanya memiliki dua kanal detektor, pada </w:t>
      </w:r>
      <w:r>
        <w:rPr>
          <w:i/>
        </w:rPr>
        <w:t>absolute rotary encoder</w:t>
      </w:r>
      <w:r>
        <w:t xml:space="preserve"> lebih banyak kanal detektor. Bentuk disk pada kedua </w:t>
      </w:r>
      <w:r>
        <w:rPr>
          <w:i/>
        </w:rPr>
        <w:t xml:space="preserve">rotary encoder </w:t>
      </w:r>
      <w:r>
        <w:t xml:space="preserve">tersebut juga berbeda. Perbandingan bentuk disk antara </w:t>
      </w:r>
      <w:r>
        <w:rPr>
          <w:i/>
        </w:rPr>
        <w:t>absolute rotary encoder</w:t>
      </w:r>
      <w:r>
        <w:t xml:space="preserve"> dan </w:t>
      </w:r>
      <w:r>
        <w:rPr>
          <w:i/>
        </w:rPr>
        <w:t>incremental rotary en</w:t>
      </w:r>
      <w:r>
        <w:rPr>
          <w:i/>
        </w:rPr>
        <w:t xml:space="preserve">coder </w:t>
      </w:r>
      <w:r>
        <w:t>dapat</w:t>
      </w:r>
      <w:r>
        <w:rPr>
          <w:i/>
        </w:rPr>
        <w:t xml:space="preserve"> </w:t>
      </w:r>
      <w:r>
        <w:t>dilihat pada gambar II-6 berikut.</w:t>
      </w:r>
    </w:p>
    <w:p w:rsidR="00F93B02" w:rsidRDefault="009D6879">
      <w:pPr>
        <w:spacing w:after="120" w:line="360" w:lineRule="auto"/>
        <w:jc w:val="center"/>
      </w:pPr>
      <w:r>
        <w:pict>
          <v:shape id="_x0000_i1030" type="#_x0000_t75" style="width:105.75pt;height:108.75pt">
            <v:imagedata r:id="rId19" o:title="absolute disk"/>
          </v:shape>
        </w:pict>
      </w:r>
      <w:r w:rsidR="006A4941">
        <w:tab/>
        <w:t xml:space="preserve">   </w:t>
      </w:r>
      <w:r w:rsidR="006A4941">
        <w:rPr>
          <w:noProof/>
          <w:lang w:val="en-US"/>
        </w:rPr>
        <w:drawing>
          <wp:inline distT="0" distB="0" distL="0" distR="0">
            <wp:extent cx="1296670" cy="1296670"/>
            <wp:effectExtent l="0" t="0" r="0" b="0"/>
            <wp:docPr id="32" name="Picture 32" descr="disk incre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sk increment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296670" cy="1296670"/>
                    </a:xfrm>
                    <a:prstGeom prst="rect">
                      <a:avLst/>
                    </a:prstGeom>
                    <a:noFill/>
                    <a:ln>
                      <a:noFill/>
                    </a:ln>
                  </pic:spPr>
                </pic:pic>
              </a:graphicData>
            </a:graphic>
          </wp:inline>
        </w:drawing>
      </w:r>
    </w:p>
    <w:p w:rsidR="00F93B02" w:rsidRDefault="006A4941">
      <w:pPr>
        <w:pStyle w:val="Caption"/>
        <w:spacing w:after="240" w:line="360" w:lineRule="auto"/>
        <w:jc w:val="center"/>
        <w:rPr>
          <w:i w:val="0"/>
          <w:color w:val="000000" w:themeColor="text1"/>
          <w:sz w:val="24"/>
          <w:szCs w:val="20"/>
        </w:rPr>
      </w:pPr>
      <w:bookmarkStart w:id="49" w:name="_Toc29838948"/>
      <w:r>
        <w:rPr>
          <w:i w:val="0"/>
          <w:color w:val="000000" w:themeColor="text1"/>
          <w:sz w:val="24"/>
        </w:rPr>
        <w:t xml:space="preserve">Gambar II- </w:t>
      </w:r>
      <w:r>
        <w:rPr>
          <w:i w:val="0"/>
          <w:color w:val="000000" w:themeColor="text1"/>
          <w:sz w:val="24"/>
        </w:rPr>
        <w:fldChar w:fldCharType="begin"/>
      </w:r>
      <w:r>
        <w:rPr>
          <w:i w:val="0"/>
          <w:color w:val="000000" w:themeColor="text1"/>
          <w:sz w:val="24"/>
        </w:rPr>
        <w:instrText xml:space="preserve"> SEQ Gambar_II- \* ARABIC </w:instrText>
      </w:r>
      <w:r>
        <w:rPr>
          <w:i w:val="0"/>
          <w:color w:val="000000" w:themeColor="text1"/>
          <w:sz w:val="24"/>
        </w:rPr>
        <w:fldChar w:fldCharType="separate"/>
      </w:r>
      <w:r>
        <w:rPr>
          <w:i w:val="0"/>
          <w:color w:val="000000" w:themeColor="text1"/>
          <w:sz w:val="24"/>
        </w:rPr>
        <w:t>6</w:t>
      </w:r>
      <w:r>
        <w:rPr>
          <w:i w:val="0"/>
          <w:color w:val="000000" w:themeColor="text1"/>
          <w:sz w:val="24"/>
        </w:rPr>
        <w:fldChar w:fldCharType="end"/>
      </w:r>
      <w:r>
        <w:rPr>
          <w:i w:val="0"/>
          <w:color w:val="000000" w:themeColor="text1"/>
          <w:sz w:val="24"/>
        </w:rPr>
        <w:t xml:space="preserve"> Perbedaan Disk Absolute Rotary Encoder dan Incremental Rotary Encoder</w:t>
      </w:r>
      <w:sdt>
        <w:sdtPr>
          <w:rPr>
            <w:i w:val="0"/>
            <w:color w:val="000000" w:themeColor="text1"/>
            <w:sz w:val="24"/>
            <w:szCs w:val="20"/>
          </w:rPr>
          <w:id w:val="829411635"/>
        </w:sdtPr>
        <w:sdtEndPr/>
        <w:sdtContent>
          <w:r>
            <w:rPr>
              <w:i w:val="0"/>
              <w:color w:val="000000" w:themeColor="text1"/>
              <w:sz w:val="24"/>
              <w:szCs w:val="20"/>
            </w:rPr>
            <w:fldChar w:fldCharType="begin"/>
          </w:r>
          <w:r>
            <w:rPr>
              <w:i w:val="0"/>
              <w:color w:val="000000" w:themeColor="text1"/>
              <w:sz w:val="24"/>
              <w:szCs w:val="20"/>
            </w:rPr>
            <w:instrText xml:space="preserve"> CITATION Car17 \l 1057 </w:instrText>
          </w:r>
          <w:r>
            <w:rPr>
              <w:i w:val="0"/>
              <w:color w:val="000000" w:themeColor="text1"/>
              <w:sz w:val="24"/>
              <w:szCs w:val="20"/>
            </w:rPr>
            <w:fldChar w:fldCharType="separate"/>
          </w:r>
          <w:r>
            <w:rPr>
              <w:i w:val="0"/>
              <w:color w:val="000000" w:themeColor="text1"/>
              <w:sz w:val="24"/>
              <w:szCs w:val="20"/>
            </w:rPr>
            <w:t xml:space="preserve"> [5]</w:t>
          </w:r>
          <w:r>
            <w:rPr>
              <w:i w:val="0"/>
              <w:color w:val="000000" w:themeColor="text1"/>
              <w:sz w:val="24"/>
              <w:szCs w:val="20"/>
            </w:rPr>
            <w:fldChar w:fldCharType="end"/>
          </w:r>
        </w:sdtContent>
      </w:sdt>
      <w:bookmarkEnd w:id="49"/>
    </w:p>
    <w:p w:rsidR="00F93B02" w:rsidRDefault="006A4941">
      <w:pPr>
        <w:spacing w:after="0" w:line="360" w:lineRule="auto"/>
        <w:ind w:firstLine="567"/>
        <w:jc w:val="both"/>
      </w:pPr>
      <w:r>
        <w:lastRenderedPageBreak/>
        <w:t xml:space="preserve">Pada sistem ini digunakan </w:t>
      </w:r>
      <w:r>
        <w:rPr>
          <w:i/>
        </w:rPr>
        <w:t>incremental rotary encoder</w:t>
      </w:r>
      <w:r>
        <w:t xml:space="preserve">. Kelebihan dari </w:t>
      </w:r>
      <w:r>
        <w:rPr>
          <w:i/>
        </w:rPr>
        <w:t>incremental rotary encoder</w:t>
      </w:r>
      <w:r>
        <w:t xml:space="preserve"> yaitu memiliki lebih sedikit detektor yang berpengaruh pada penggunaan pin pada mikrokontroler yang digunakan. </w:t>
      </w:r>
      <w:r>
        <w:rPr>
          <w:i/>
        </w:rPr>
        <w:t>Rotary encoder</w:t>
      </w:r>
      <w:r>
        <w:t xml:space="preserve"> jenis ini juga dapat mengukur sudut dengan dimanipulasinya program yang digunakan. </w:t>
      </w:r>
      <w:r>
        <w:rPr>
          <w:i/>
        </w:rPr>
        <w:t>Inc</w:t>
      </w:r>
      <w:r>
        <w:rPr>
          <w:i/>
        </w:rPr>
        <w:t>remental Rotary encoder</w:t>
      </w:r>
      <w:r>
        <w:t xml:space="preserve"> hanya memiliki dua kanal detektor, yaitu kanal A dan kanal B.</w:t>
      </w:r>
    </w:p>
    <w:p w:rsidR="00F93B02" w:rsidRDefault="006A4941">
      <w:pPr>
        <w:spacing w:after="240" w:line="360" w:lineRule="auto"/>
        <w:ind w:firstLine="567"/>
        <w:jc w:val="both"/>
      </w:pPr>
      <w:r>
        <w:t>Satu kanal detektor terbuat dari LED sebagai pemancar dan phototransistor sebagai penerima. LED ditempatkan pada sisi piringan, sehingga cahaya dari LED langsung menghada</w:t>
      </w:r>
      <w:r>
        <w:t>p ke disk. Sedangkan phototransistor ditempatkan pada sisi lain dari disk. Ilustrasi penempatan LED, phototransistor, dan disk dapat dilihat pada Gambar II-7 berikut.</w:t>
      </w:r>
    </w:p>
    <w:p w:rsidR="00F93B02" w:rsidRDefault="006A4941">
      <w:pPr>
        <w:spacing w:after="0" w:line="360" w:lineRule="auto"/>
        <w:jc w:val="center"/>
        <w:rPr>
          <w:lang w:eastAsia="id-ID"/>
        </w:rPr>
      </w:pPr>
      <w:r>
        <w:rPr>
          <w:noProof/>
          <w:lang w:val="en-US"/>
        </w:rPr>
        <w:drawing>
          <wp:inline distT="0" distB="0" distL="0" distR="0">
            <wp:extent cx="1350645" cy="1363345"/>
            <wp:effectExtent l="0" t="0" r="1905" b="8255"/>
            <wp:docPr id="5" name="Picture 5" descr="C:\Users\user\AppData\Local\Microsoft\Windows\INetCache\Content.Word\rotary 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user\AppData\Local\Microsoft\Windows\INetCache\Content.Word\rotary encoder.png"/>
                    <pic:cNvPicPr>
                      <a:picLocks noChangeAspect="1" noChangeArrowheads="1"/>
                    </pic:cNvPicPr>
                  </pic:nvPicPr>
                  <pic:blipFill>
                    <a:blip r:embed="rId21">
                      <a:extLst>
                        <a:ext uri="{28A0092B-C50C-407E-A947-70E740481C1C}">
                          <a14:useLocalDpi xmlns:a14="http://schemas.microsoft.com/office/drawing/2010/main" val="0"/>
                        </a:ext>
                      </a:extLst>
                    </a:blip>
                    <a:srcRect l="12381" t="6941" r="5828" b="8227"/>
                    <a:stretch>
                      <a:fillRect/>
                    </a:stretch>
                  </pic:blipFill>
                  <pic:spPr>
                    <a:xfrm>
                      <a:off x="0" y="0"/>
                      <a:ext cx="1387138" cy="1399864"/>
                    </a:xfrm>
                    <a:prstGeom prst="rect">
                      <a:avLst/>
                    </a:prstGeom>
                    <a:noFill/>
                    <a:ln>
                      <a:noFill/>
                    </a:ln>
                  </pic:spPr>
                </pic:pic>
              </a:graphicData>
            </a:graphic>
          </wp:inline>
        </w:drawing>
      </w:r>
    </w:p>
    <w:p w:rsidR="00F93B02" w:rsidRDefault="006A4941">
      <w:pPr>
        <w:pStyle w:val="Caption"/>
        <w:spacing w:after="120" w:line="360" w:lineRule="auto"/>
        <w:jc w:val="center"/>
        <w:rPr>
          <w:i w:val="0"/>
          <w:color w:val="000000" w:themeColor="text1"/>
          <w:sz w:val="24"/>
          <w:szCs w:val="20"/>
        </w:rPr>
      </w:pPr>
      <w:bookmarkStart w:id="50" w:name="_Toc29838949"/>
      <w:r>
        <w:rPr>
          <w:i w:val="0"/>
          <w:color w:val="000000" w:themeColor="text1"/>
          <w:sz w:val="24"/>
        </w:rPr>
        <w:t xml:space="preserve">Gambar II- </w:t>
      </w:r>
      <w:r>
        <w:rPr>
          <w:i w:val="0"/>
          <w:color w:val="000000" w:themeColor="text1"/>
          <w:sz w:val="24"/>
        </w:rPr>
        <w:fldChar w:fldCharType="begin"/>
      </w:r>
      <w:r>
        <w:rPr>
          <w:i w:val="0"/>
          <w:color w:val="000000" w:themeColor="text1"/>
          <w:sz w:val="24"/>
        </w:rPr>
        <w:instrText xml:space="preserve"> SEQ Gambar_II- \* ARABIC </w:instrText>
      </w:r>
      <w:r>
        <w:rPr>
          <w:i w:val="0"/>
          <w:color w:val="000000" w:themeColor="text1"/>
          <w:sz w:val="24"/>
        </w:rPr>
        <w:fldChar w:fldCharType="separate"/>
      </w:r>
      <w:r>
        <w:rPr>
          <w:i w:val="0"/>
          <w:color w:val="000000" w:themeColor="text1"/>
          <w:sz w:val="24"/>
        </w:rPr>
        <w:t>7</w:t>
      </w:r>
      <w:r>
        <w:rPr>
          <w:i w:val="0"/>
          <w:color w:val="000000" w:themeColor="text1"/>
          <w:sz w:val="24"/>
        </w:rPr>
        <w:fldChar w:fldCharType="end"/>
      </w:r>
      <w:r>
        <w:rPr>
          <w:i w:val="0"/>
          <w:color w:val="000000" w:themeColor="text1"/>
          <w:sz w:val="24"/>
        </w:rPr>
        <w:t xml:space="preserve"> Ilustrasi Rotary Encoder </w:t>
      </w:r>
      <w:sdt>
        <w:sdtPr>
          <w:rPr>
            <w:i w:val="0"/>
            <w:color w:val="000000" w:themeColor="text1"/>
            <w:sz w:val="24"/>
            <w:szCs w:val="20"/>
          </w:rPr>
          <w:id w:val="2005925812"/>
        </w:sdtPr>
        <w:sdtEndPr/>
        <w:sdtContent>
          <w:r>
            <w:rPr>
              <w:i w:val="0"/>
              <w:color w:val="000000" w:themeColor="text1"/>
              <w:sz w:val="24"/>
              <w:szCs w:val="20"/>
            </w:rPr>
            <w:fldChar w:fldCharType="begin"/>
          </w:r>
          <w:r>
            <w:rPr>
              <w:i w:val="0"/>
              <w:color w:val="000000" w:themeColor="text1"/>
              <w:sz w:val="24"/>
              <w:szCs w:val="20"/>
            </w:rPr>
            <w:instrText xml:space="preserve"> CITATION Muh \l 105</w:instrText>
          </w:r>
          <w:r>
            <w:rPr>
              <w:i w:val="0"/>
              <w:color w:val="000000" w:themeColor="text1"/>
              <w:sz w:val="24"/>
              <w:szCs w:val="20"/>
            </w:rPr>
            <w:instrText xml:space="preserve">7 </w:instrText>
          </w:r>
          <w:r>
            <w:rPr>
              <w:i w:val="0"/>
              <w:color w:val="000000" w:themeColor="text1"/>
              <w:sz w:val="24"/>
              <w:szCs w:val="20"/>
            </w:rPr>
            <w:fldChar w:fldCharType="separate"/>
          </w:r>
          <w:r>
            <w:rPr>
              <w:i w:val="0"/>
              <w:color w:val="000000" w:themeColor="text1"/>
              <w:sz w:val="24"/>
              <w:szCs w:val="20"/>
            </w:rPr>
            <w:t>[6]</w:t>
          </w:r>
          <w:r>
            <w:rPr>
              <w:i w:val="0"/>
              <w:color w:val="000000" w:themeColor="text1"/>
              <w:sz w:val="24"/>
              <w:szCs w:val="20"/>
            </w:rPr>
            <w:fldChar w:fldCharType="end"/>
          </w:r>
        </w:sdtContent>
      </w:sdt>
      <w:bookmarkEnd w:id="50"/>
    </w:p>
    <w:p w:rsidR="00F93B02" w:rsidRDefault="006A4941">
      <w:pPr>
        <w:spacing w:after="0" w:line="360" w:lineRule="auto"/>
        <w:ind w:firstLine="567"/>
        <w:jc w:val="both"/>
      </w:pPr>
      <w:r>
        <w:t>Saat disk berputar mengakibatkan phototransistor menerima cahaya dari LED yang melalui lubang dari piringan, maka phototransistor bernilai 1. Saat pergerakan piringan selanjutnya, mengakibatkan phototransistor bernilai 0. Sehingga ketika digerak</w:t>
      </w:r>
      <w:r>
        <w:t xml:space="preserve">kan terus-menerus akan menghasilkan gelombang persegi. Gelombang persegi tersebut merupakan pulsa informasi yang dapat diolah lebih lanjut menjadi arah dan posisi. </w:t>
      </w:r>
    </w:p>
    <w:p w:rsidR="00F93B02" w:rsidRDefault="006A4941">
      <w:pPr>
        <w:spacing w:after="120" w:line="360" w:lineRule="auto"/>
        <w:ind w:firstLine="567"/>
        <w:jc w:val="both"/>
      </w:pPr>
      <w:r>
        <w:t xml:space="preserve">Arah pada </w:t>
      </w:r>
      <w:r>
        <w:rPr>
          <w:i/>
        </w:rPr>
        <w:t xml:space="preserve">rotary encoder, </w:t>
      </w:r>
      <w:r>
        <w:t>yaitu CW (</w:t>
      </w:r>
      <w:r>
        <w:rPr>
          <w:i/>
        </w:rPr>
        <w:t>Clock Wise</w:t>
      </w:r>
      <w:r>
        <w:t>) atau searah jarum jam dan CCW (</w:t>
      </w:r>
      <w:r>
        <w:rPr>
          <w:i/>
        </w:rPr>
        <w:t>Counter Cloc</w:t>
      </w:r>
      <w:r>
        <w:rPr>
          <w:i/>
        </w:rPr>
        <w:t>k Wise</w:t>
      </w:r>
      <w:r>
        <w:t xml:space="preserve">) atau berlawanan arah jarum jam dapat ditentukan dengan kombinasi keadaan pada dua kanal detektor pada </w:t>
      </w:r>
      <w:r>
        <w:rPr>
          <w:i/>
        </w:rPr>
        <w:t>rotary encoder</w:t>
      </w:r>
      <w:r>
        <w:t>. Untuk lebih lanjut dapat dilihat pada gambar II-8.</w:t>
      </w:r>
    </w:p>
    <w:p w:rsidR="00F93B02" w:rsidRDefault="009D6879">
      <w:pPr>
        <w:spacing w:after="0" w:line="360" w:lineRule="auto"/>
        <w:jc w:val="center"/>
      </w:pPr>
      <w:r>
        <w:lastRenderedPageBreak/>
        <w:pict>
          <v:shape id="_x0000_i1031" type="#_x0000_t75" style="width:173.25pt;height:80.25pt">
            <v:imagedata r:id="rId22" o:title="CW"/>
          </v:shape>
        </w:pict>
      </w:r>
    </w:p>
    <w:p w:rsidR="00F93B02" w:rsidRDefault="006A4941">
      <w:pPr>
        <w:pStyle w:val="Caption"/>
        <w:spacing w:after="240" w:line="360" w:lineRule="auto"/>
        <w:jc w:val="center"/>
        <w:rPr>
          <w:i w:val="0"/>
          <w:color w:val="000000" w:themeColor="text1"/>
          <w:sz w:val="24"/>
          <w:szCs w:val="20"/>
        </w:rPr>
      </w:pPr>
      <w:bookmarkStart w:id="51" w:name="_Toc29838950"/>
      <w:r>
        <w:rPr>
          <w:i w:val="0"/>
          <w:color w:val="000000" w:themeColor="text1"/>
          <w:sz w:val="24"/>
        </w:rPr>
        <w:t xml:space="preserve">Gambar II- </w:t>
      </w:r>
      <w:r>
        <w:rPr>
          <w:i w:val="0"/>
          <w:color w:val="000000" w:themeColor="text1"/>
          <w:sz w:val="24"/>
        </w:rPr>
        <w:fldChar w:fldCharType="begin"/>
      </w:r>
      <w:r>
        <w:rPr>
          <w:i w:val="0"/>
          <w:color w:val="000000" w:themeColor="text1"/>
          <w:sz w:val="24"/>
        </w:rPr>
        <w:instrText xml:space="preserve"> SEQ Gambar_II- \* ARABIC </w:instrText>
      </w:r>
      <w:r>
        <w:rPr>
          <w:i w:val="0"/>
          <w:color w:val="000000" w:themeColor="text1"/>
          <w:sz w:val="24"/>
        </w:rPr>
        <w:fldChar w:fldCharType="separate"/>
      </w:r>
      <w:r>
        <w:rPr>
          <w:i w:val="0"/>
          <w:color w:val="000000" w:themeColor="text1"/>
          <w:sz w:val="24"/>
        </w:rPr>
        <w:t>8</w:t>
      </w:r>
      <w:r>
        <w:rPr>
          <w:i w:val="0"/>
          <w:color w:val="000000" w:themeColor="text1"/>
          <w:sz w:val="24"/>
        </w:rPr>
        <w:fldChar w:fldCharType="end"/>
      </w:r>
      <w:r>
        <w:rPr>
          <w:i w:val="0"/>
          <w:color w:val="000000" w:themeColor="text1"/>
          <w:sz w:val="24"/>
        </w:rPr>
        <w:t xml:space="preserve"> Pola Pulsa Saat Arah Rotary Encoder CW</w:t>
      </w:r>
      <w:bookmarkEnd w:id="51"/>
    </w:p>
    <w:p w:rsidR="00F93B02" w:rsidRDefault="006A4941">
      <w:pPr>
        <w:spacing w:after="120" w:line="360" w:lineRule="auto"/>
        <w:ind w:firstLine="567"/>
        <w:jc w:val="both"/>
      </w:pPr>
      <w:r>
        <w:t xml:space="preserve">Pada gambar tersebut, dapat ditentukan bahwa arah </w:t>
      </w:r>
      <w:r>
        <w:rPr>
          <w:i/>
        </w:rPr>
        <w:t>rotary encoder</w:t>
      </w:r>
      <w:r>
        <w:t xml:space="preserve"> adalah CW. Kondisi yang menentukan arah dapat ditunjukkan pada Tabel II-3.</w:t>
      </w:r>
    </w:p>
    <w:p w:rsidR="00F93B02" w:rsidRDefault="006A4941">
      <w:pPr>
        <w:pStyle w:val="Caption"/>
        <w:jc w:val="center"/>
        <w:rPr>
          <w:i w:val="0"/>
          <w:color w:val="000000" w:themeColor="text1"/>
          <w:sz w:val="24"/>
        </w:rPr>
      </w:pPr>
      <w:bookmarkStart w:id="52" w:name="_Toc29145889"/>
      <w:r>
        <w:rPr>
          <w:i w:val="0"/>
          <w:color w:val="000000" w:themeColor="text1"/>
          <w:sz w:val="24"/>
        </w:rPr>
        <w:t xml:space="preserve">Tabel II- </w:t>
      </w:r>
      <w:r>
        <w:rPr>
          <w:i w:val="0"/>
          <w:color w:val="000000" w:themeColor="text1"/>
          <w:sz w:val="24"/>
        </w:rPr>
        <w:fldChar w:fldCharType="begin"/>
      </w:r>
      <w:r>
        <w:rPr>
          <w:i w:val="0"/>
          <w:color w:val="000000" w:themeColor="text1"/>
          <w:sz w:val="24"/>
        </w:rPr>
        <w:instrText xml:space="preserve"> SEQ Tabel_II- \* ARABIC </w:instrText>
      </w:r>
      <w:r>
        <w:rPr>
          <w:i w:val="0"/>
          <w:color w:val="000000" w:themeColor="text1"/>
          <w:sz w:val="24"/>
        </w:rPr>
        <w:fldChar w:fldCharType="separate"/>
      </w:r>
      <w:r>
        <w:rPr>
          <w:i w:val="0"/>
          <w:color w:val="000000" w:themeColor="text1"/>
          <w:sz w:val="24"/>
        </w:rPr>
        <w:t>3</w:t>
      </w:r>
      <w:r>
        <w:rPr>
          <w:i w:val="0"/>
          <w:color w:val="000000" w:themeColor="text1"/>
          <w:sz w:val="24"/>
        </w:rPr>
        <w:fldChar w:fldCharType="end"/>
      </w:r>
      <w:r>
        <w:rPr>
          <w:i w:val="0"/>
          <w:color w:val="000000" w:themeColor="text1"/>
          <w:sz w:val="24"/>
        </w:rPr>
        <w:t xml:space="preserve"> Kondisi Kanal A dan Kanal B Saat Ara</w:t>
      </w:r>
      <w:r>
        <w:rPr>
          <w:i w:val="0"/>
          <w:color w:val="000000" w:themeColor="text1"/>
          <w:sz w:val="24"/>
        </w:rPr>
        <w:t>h Rotary Encoder CW</w:t>
      </w:r>
      <w:bookmarkEnd w:id="52"/>
    </w:p>
    <w:tbl>
      <w:tblPr>
        <w:tblStyle w:val="TableGrid"/>
        <w:tblW w:w="0" w:type="auto"/>
        <w:jc w:val="center"/>
        <w:tblLook w:val="04A0" w:firstRow="1" w:lastRow="0" w:firstColumn="1" w:lastColumn="0" w:noHBand="0" w:noVBand="1"/>
      </w:tblPr>
      <w:tblGrid>
        <w:gridCol w:w="704"/>
        <w:gridCol w:w="2977"/>
        <w:gridCol w:w="2977"/>
      </w:tblGrid>
      <w:tr w:rsidR="00F93B02">
        <w:trPr>
          <w:jc w:val="center"/>
        </w:trPr>
        <w:tc>
          <w:tcPr>
            <w:tcW w:w="704" w:type="dxa"/>
          </w:tcPr>
          <w:p w:rsidR="00F93B02" w:rsidRDefault="006A4941">
            <w:pPr>
              <w:spacing w:after="0" w:line="240" w:lineRule="auto"/>
              <w:jc w:val="center"/>
              <w:rPr>
                <w:lang w:val="en-US"/>
              </w:rPr>
            </w:pPr>
            <w:r>
              <w:rPr>
                <w:lang w:val="en-US"/>
              </w:rPr>
              <w:t>No.</w:t>
            </w:r>
          </w:p>
        </w:tc>
        <w:tc>
          <w:tcPr>
            <w:tcW w:w="2977" w:type="dxa"/>
          </w:tcPr>
          <w:p w:rsidR="00F93B02" w:rsidRDefault="006A4941">
            <w:pPr>
              <w:spacing w:after="0" w:line="240" w:lineRule="auto"/>
              <w:jc w:val="center"/>
              <w:rPr>
                <w:lang w:val="en-US"/>
              </w:rPr>
            </w:pPr>
            <w:r>
              <w:rPr>
                <w:lang w:val="en-US"/>
              </w:rPr>
              <w:t>Kanal A</w:t>
            </w:r>
          </w:p>
        </w:tc>
        <w:tc>
          <w:tcPr>
            <w:tcW w:w="2977" w:type="dxa"/>
          </w:tcPr>
          <w:p w:rsidR="00F93B02" w:rsidRDefault="006A4941">
            <w:pPr>
              <w:spacing w:after="0" w:line="240" w:lineRule="auto"/>
              <w:jc w:val="center"/>
              <w:rPr>
                <w:lang w:val="en-US"/>
              </w:rPr>
            </w:pPr>
            <w:r>
              <w:rPr>
                <w:lang w:val="en-US"/>
              </w:rPr>
              <w:t>Kanal B</w:t>
            </w:r>
          </w:p>
        </w:tc>
      </w:tr>
      <w:tr w:rsidR="00F93B02">
        <w:trPr>
          <w:jc w:val="center"/>
        </w:trPr>
        <w:tc>
          <w:tcPr>
            <w:tcW w:w="704" w:type="dxa"/>
          </w:tcPr>
          <w:p w:rsidR="00F93B02" w:rsidRDefault="006A4941">
            <w:pPr>
              <w:spacing w:after="0" w:line="240" w:lineRule="auto"/>
              <w:jc w:val="center"/>
              <w:rPr>
                <w:lang w:val="en-US"/>
              </w:rPr>
            </w:pPr>
            <w:r>
              <w:rPr>
                <w:lang w:val="en-US"/>
              </w:rPr>
              <w:t>1.</w:t>
            </w:r>
          </w:p>
        </w:tc>
        <w:tc>
          <w:tcPr>
            <w:tcW w:w="2977" w:type="dxa"/>
          </w:tcPr>
          <w:p w:rsidR="00F93B02" w:rsidRDefault="006A4941">
            <w:pPr>
              <w:spacing w:after="0" w:line="240" w:lineRule="auto"/>
              <w:jc w:val="center"/>
              <w:rPr>
                <w:lang w:val="en-US"/>
              </w:rPr>
            </w:pPr>
            <w:r>
              <w:rPr>
                <w:lang w:val="en-US"/>
              </w:rPr>
              <w:t>Rising</w:t>
            </w:r>
          </w:p>
        </w:tc>
        <w:tc>
          <w:tcPr>
            <w:tcW w:w="2977" w:type="dxa"/>
          </w:tcPr>
          <w:p w:rsidR="00F93B02" w:rsidRDefault="006A4941">
            <w:pPr>
              <w:spacing w:after="0" w:line="240" w:lineRule="auto"/>
              <w:jc w:val="center"/>
              <w:rPr>
                <w:lang w:val="en-US"/>
              </w:rPr>
            </w:pPr>
            <w:r>
              <w:rPr>
                <w:lang w:val="en-US"/>
              </w:rPr>
              <w:t>LOW</w:t>
            </w:r>
          </w:p>
        </w:tc>
      </w:tr>
      <w:tr w:rsidR="00F93B02">
        <w:trPr>
          <w:jc w:val="center"/>
        </w:trPr>
        <w:tc>
          <w:tcPr>
            <w:tcW w:w="704" w:type="dxa"/>
          </w:tcPr>
          <w:p w:rsidR="00F93B02" w:rsidRDefault="006A4941">
            <w:pPr>
              <w:spacing w:after="0" w:line="240" w:lineRule="auto"/>
              <w:jc w:val="center"/>
              <w:rPr>
                <w:lang w:val="en-US"/>
              </w:rPr>
            </w:pPr>
            <w:r>
              <w:rPr>
                <w:lang w:val="en-US"/>
              </w:rPr>
              <w:t>2.</w:t>
            </w:r>
          </w:p>
        </w:tc>
        <w:tc>
          <w:tcPr>
            <w:tcW w:w="2977" w:type="dxa"/>
          </w:tcPr>
          <w:p w:rsidR="00F93B02" w:rsidRDefault="006A4941">
            <w:pPr>
              <w:spacing w:after="0" w:line="240" w:lineRule="auto"/>
              <w:jc w:val="center"/>
              <w:rPr>
                <w:lang w:val="en-US"/>
              </w:rPr>
            </w:pPr>
            <w:r>
              <w:rPr>
                <w:lang w:val="en-US"/>
              </w:rPr>
              <w:t>HIGH</w:t>
            </w:r>
          </w:p>
        </w:tc>
        <w:tc>
          <w:tcPr>
            <w:tcW w:w="2977" w:type="dxa"/>
          </w:tcPr>
          <w:p w:rsidR="00F93B02" w:rsidRDefault="006A4941">
            <w:pPr>
              <w:spacing w:after="0" w:line="240" w:lineRule="auto"/>
              <w:jc w:val="center"/>
              <w:rPr>
                <w:lang w:val="en-US"/>
              </w:rPr>
            </w:pPr>
            <w:r>
              <w:rPr>
                <w:lang w:val="en-US"/>
              </w:rPr>
              <w:t>Rising</w:t>
            </w:r>
          </w:p>
        </w:tc>
      </w:tr>
      <w:tr w:rsidR="00F93B02">
        <w:trPr>
          <w:jc w:val="center"/>
        </w:trPr>
        <w:tc>
          <w:tcPr>
            <w:tcW w:w="704" w:type="dxa"/>
          </w:tcPr>
          <w:p w:rsidR="00F93B02" w:rsidRDefault="006A4941">
            <w:pPr>
              <w:spacing w:after="0" w:line="240" w:lineRule="auto"/>
              <w:jc w:val="center"/>
              <w:rPr>
                <w:lang w:val="en-US"/>
              </w:rPr>
            </w:pPr>
            <w:r>
              <w:rPr>
                <w:lang w:val="en-US"/>
              </w:rPr>
              <w:t>3.</w:t>
            </w:r>
          </w:p>
        </w:tc>
        <w:tc>
          <w:tcPr>
            <w:tcW w:w="2977" w:type="dxa"/>
          </w:tcPr>
          <w:p w:rsidR="00F93B02" w:rsidRDefault="006A4941">
            <w:pPr>
              <w:spacing w:after="0" w:line="240" w:lineRule="auto"/>
              <w:jc w:val="center"/>
              <w:rPr>
                <w:lang w:val="en-US"/>
              </w:rPr>
            </w:pPr>
            <w:r>
              <w:rPr>
                <w:lang w:val="en-US"/>
              </w:rPr>
              <w:t>Falling</w:t>
            </w:r>
          </w:p>
        </w:tc>
        <w:tc>
          <w:tcPr>
            <w:tcW w:w="2977" w:type="dxa"/>
          </w:tcPr>
          <w:p w:rsidR="00F93B02" w:rsidRDefault="006A4941">
            <w:pPr>
              <w:spacing w:after="0" w:line="240" w:lineRule="auto"/>
              <w:jc w:val="center"/>
              <w:rPr>
                <w:lang w:val="en-US"/>
              </w:rPr>
            </w:pPr>
            <w:r>
              <w:rPr>
                <w:lang w:val="en-US"/>
              </w:rPr>
              <w:t>HIGH</w:t>
            </w:r>
          </w:p>
        </w:tc>
      </w:tr>
      <w:tr w:rsidR="00F93B02">
        <w:trPr>
          <w:jc w:val="center"/>
        </w:trPr>
        <w:tc>
          <w:tcPr>
            <w:tcW w:w="704" w:type="dxa"/>
          </w:tcPr>
          <w:p w:rsidR="00F93B02" w:rsidRDefault="006A4941">
            <w:pPr>
              <w:spacing w:after="0" w:line="240" w:lineRule="auto"/>
              <w:jc w:val="center"/>
              <w:rPr>
                <w:lang w:val="en-US"/>
              </w:rPr>
            </w:pPr>
            <w:r>
              <w:rPr>
                <w:lang w:val="en-US"/>
              </w:rPr>
              <w:t>4.</w:t>
            </w:r>
          </w:p>
        </w:tc>
        <w:tc>
          <w:tcPr>
            <w:tcW w:w="2977" w:type="dxa"/>
          </w:tcPr>
          <w:p w:rsidR="00F93B02" w:rsidRDefault="006A4941">
            <w:pPr>
              <w:spacing w:after="0" w:line="240" w:lineRule="auto"/>
              <w:jc w:val="center"/>
              <w:rPr>
                <w:lang w:val="en-US"/>
              </w:rPr>
            </w:pPr>
            <w:r>
              <w:rPr>
                <w:lang w:val="en-US"/>
              </w:rPr>
              <w:t>LOW</w:t>
            </w:r>
          </w:p>
        </w:tc>
        <w:tc>
          <w:tcPr>
            <w:tcW w:w="2977" w:type="dxa"/>
          </w:tcPr>
          <w:p w:rsidR="00F93B02" w:rsidRDefault="006A4941">
            <w:pPr>
              <w:spacing w:after="0" w:line="240" w:lineRule="auto"/>
              <w:jc w:val="center"/>
              <w:rPr>
                <w:lang w:val="en-US"/>
              </w:rPr>
            </w:pPr>
            <w:r>
              <w:rPr>
                <w:lang w:val="en-US"/>
              </w:rPr>
              <w:t>Falling</w:t>
            </w:r>
          </w:p>
        </w:tc>
      </w:tr>
    </w:tbl>
    <w:p w:rsidR="00F93B02" w:rsidRDefault="006A4941">
      <w:pPr>
        <w:pStyle w:val="ListParagraph"/>
        <w:spacing w:before="240" w:after="240"/>
        <w:ind w:left="0" w:firstLine="567"/>
        <w:contextualSpacing w:val="0"/>
      </w:pPr>
      <w:r>
        <w:t>Kondisi tersebut akan berbeda ketika arah rotary encoder adalah CCW. Pola pulsa saat arah rotary encoder CCW dapat dilihat pada Gambar II-9 berikut.</w:t>
      </w:r>
    </w:p>
    <w:p w:rsidR="00F93B02" w:rsidRDefault="009D6879">
      <w:pPr>
        <w:spacing w:after="0" w:line="360" w:lineRule="auto"/>
        <w:jc w:val="center"/>
      </w:pPr>
      <w:r>
        <w:pict>
          <v:shape id="_x0000_i1032" type="#_x0000_t75" style="width:187.5pt;height:87pt">
            <v:imagedata r:id="rId23" o:title="CCW"/>
          </v:shape>
        </w:pict>
      </w:r>
    </w:p>
    <w:p w:rsidR="00F93B02" w:rsidRDefault="006A4941">
      <w:pPr>
        <w:pStyle w:val="Caption"/>
        <w:spacing w:after="240" w:line="360" w:lineRule="auto"/>
        <w:jc w:val="center"/>
        <w:rPr>
          <w:i w:val="0"/>
          <w:color w:val="000000" w:themeColor="text1"/>
          <w:sz w:val="24"/>
          <w:szCs w:val="20"/>
        </w:rPr>
      </w:pPr>
      <w:bookmarkStart w:id="53" w:name="_Toc29838951"/>
      <w:r>
        <w:rPr>
          <w:i w:val="0"/>
          <w:color w:val="000000" w:themeColor="text1"/>
          <w:sz w:val="24"/>
        </w:rPr>
        <w:t xml:space="preserve">Gambar II- </w:t>
      </w:r>
      <w:r>
        <w:rPr>
          <w:i w:val="0"/>
          <w:color w:val="000000" w:themeColor="text1"/>
          <w:sz w:val="24"/>
        </w:rPr>
        <w:fldChar w:fldCharType="begin"/>
      </w:r>
      <w:r>
        <w:rPr>
          <w:i w:val="0"/>
          <w:color w:val="000000" w:themeColor="text1"/>
          <w:sz w:val="24"/>
        </w:rPr>
        <w:instrText xml:space="preserve"> SEQ Gambar_II- \* ARABIC </w:instrText>
      </w:r>
      <w:r>
        <w:rPr>
          <w:i w:val="0"/>
          <w:color w:val="000000" w:themeColor="text1"/>
          <w:sz w:val="24"/>
        </w:rPr>
        <w:fldChar w:fldCharType="separate"/>
      </w:r>
      <w:r>
        <w:rPr>
          <w:i w:val="0"/>
          <w:color w:val="000000" w:themeColor="text1"/>
          <w:sz w:val="24"/>
        </w:rPr>
        <w:t>9</w:t>
      </w:r>
      <w:r>
        <w:rPr>
          <w:i w:val="0"/>
          <w:color w:val="000000" w:themeColor="text1"/>
          <w:sz w:val="24"/>
        </w:rPr>
        <w:fldChar w:fldCharType="end"/>
      </w:r>
      <w:r>
        <w:rPr>
          <w:i w:val="0"/>
          <w:color w:val="000000" w:themeColor="text1"/>
          <w:sz w:val="24"/>
        </w:rPr>
        <w:t xml:space="preserve"> Pola Pulsa Saat Arah Rotary Encoder CCW</w:t>
      </w:r>
      <w:bookmarkEnd w:id="53"/>
    </w:p>
    <w:p w:rsidR="00F93B02" w:rsidRDefault="006A4941">
      <w:pPr>
        <w:spacing w:after="120" w:line="360" w:lineRule="auto"/>
        <w:ind w:firstLine="567"/>
        <w:jc w:val="both"/>
      </w:pPr>
      <w:r>
        <w:t xml:space="preserve">Pada gambar tersebut, dapat ditentukan bahwa arah </w:t>
      </w:r>
      <w:r>
        <w:rPr>
          <w:i/>
        </w:rPr>
        <w:t>rotary encoder</w:t>
      </w:r>
      <w:r>
        <w:t xml:space="preserve"> adalah CCW. Kondisi yang menentukan arah dapat ditunjukkan pada Tabel II-4.</w:t>
      </w:r>
    </w:p>
    <w:p w:rsidR="00F93B02" w:rsidRDefault="006A4941">
      <w:pPr>
        <w:spacing w:after="120" w:line="360" w:lineRule="auto"/>
        <w:jc w:val="center"/>
        <w:rPr>
          <w:color w:val="000000" w:themeColor="text1"/>
        </w:rPr>
      </w:pPr>
      <w:bookmarkStart w:id="54" w:name="_Toc29145890"/>
      <w:r>
        <w:rPr>
          <w:color w:val="000000" w:themeColor="text1"/>
        </w:rPr>
        <w:t xml:space="preserve">Tabel II- </w:t>
      </w:r>
      <w:r>
        <w:rPr>
          <w:color w:val="000000" w:themeColor="text1"/>
        </w:rPr>
        <w:fldChar w:fldCharType="begin"/>
      </w:r>
      <w:r>
        <w:rPr>
          <w:color w:val="000000" w:themeColor="text1"/>
        </w:rPr>
        <w:instrText xml:space="preserve"> SEQ Tabel_II- \* ARABI</w:instrText>
      </w:r>
      <w:r>
        <w:rPr>
          <w:color w:val="000000" w:themeColor="text1"/>
        </w:rPr>
        <w:instrText xml:space="preserve">C </w:instrText>
      </w:r>
      <w:r>
        <w:rPr>
          <w:color w:val="000000" w:themeColor="text1"/>
        </w:rPr>
        <w:fldChar w:fldCharType="separate"/>
      </w:r>
      <w:r>
        <w:rPr>
          <w:color w:val="000000" w:themeColor="text1"/>
        </w:rPr>
        <w:t>4</w:t>
      </w:r>
      <w:r>
        <w:rPr>
          <w:color w:val="000000" w:themeColor="text1"/>
        </w:rPr>
        <w:fldChar w:fldCharType="end"/>
      </w:r>
      <w:r>
        <w:rPr>
          <w:color w:val="000000" w:themeColor="text1"/>
        </w:rPr>
        <w:t xml:space="preserve"> Kondisi Kanal A dan Kanal B Saat Arah Rotary Encoder CCW</w:t>
      </w:r>
      <w:bookmarkEnd w:id="54"/>
    </w:p>
    <w:tbl>
      <w:tblPr>
        <w:tblStyle w:val="TableGrid"/>
        <w:tblW w:w="0" w:type="auto"/>
        <w:jc w:val="center"/>
        <w:tblLook w:val="04A0" w:firstRow="1" w:lastRow="0" w:firstColumn="1" w:lastColumn="0" w:noHBand="0" w:noVBand="1"/>
      </w:tblPr>
      <w:tblGrid>
        <w:gridCol w:w="704"/>
        <w:gridCol w:w="2977"/>
        <w:gridCol w:w="2977"/>
      </w:tblGrid>
      <w:tr w:rsidR="00F93B02">
        <w:trPr>
          <w:jc w:val="center"/>
        </w:trPr>
        <w:tc>
          <w:tcPr>
            <w:tcW w:w="704" w:type="dxa"/>
          </w:tcPr>
          <w:p w:rsidR="00F93B02" w:rsidRDefault="006A4941">
            <w:pPr>
              <w:spacing w:after="0" w:line="240" w:lineRule="auto"/>
              <w:jc w:val="center"/>
              <w:rPr>
                <w:lang w:val="en-US"/>
              </w:rPr>
            </w:pPr>
            <w:r>
              <w:rPr>
                <w:lang w:val="en-US"/>
              </w:rPr>
              <w:t>No.</w:t>
            </w:r>
          </w:p>
        </w:tc>
        <w:tc>
          <w:tcPr>
            <w:tcW w:w="2977" w:type="dxa"/>
          </w:tcPr>
          <w:p w:rsidR="00F93B02" w:rsidRDefault="006A4941">
            <w:pPr>
              <w:spacing w:after="0" w:line="240" w:lineRule="auto"/>
              <w:jc w:val="center"/>
              <w:rPr>
                <w:i/>
                <w:lang w:val="en-US"/>
              </w:rPr>
            </w:pPr>
            <w:r>
              <w:rPr>
                <w:i/>
                <w:lang w:val="en-US"/>
              </w:rPr>
              <w:t>Kanal A</w:t>
            </w:r>
          </w:p>
        </w:tc>
        <w:tc>
          <w:tcPr>
            <w:tcW w:w="2977" w:type="dxa"/>
          </w:tcPr>
          <w:p w:rsidR="00F93B02" w:rsidRDefault="006A4941">
            <w:pPr>
              <w:spacing w:after="0" w:line="240" w:lineRule="auto"/>
              <w:jc w:val="center"/>
              <w:rPr>
                <w:i/>
                <w:lang w:val="en-US"/>
              </w:rPr>
            </w:pPr>
            <w:r>
              <w:rPr>
                <w:i/>
                <w:lang w:val="en-US"/>
              </w:rPr>
              <w:t>Kanal B</w:t>
            </w:r>
          </w:p>
        </w:tc>
      </w:tr>
      <w:tr w:rsidR="00F93B02">
        <w:trPr>
          <w:jc w:val="center"/>
        </w:trPr>
        <w:tc>
          <w:tcPr>
            <w:tcW w:w="704" w:type="dxa"/>
          </w:tcPr>
          <w:p w:rsidR="00F93B02" w:rsidRDefault="006A4941">
            <w:pPr>
              <w:spacing w:after="0" w:line="240" w:lineRule="auto"/>
              <w:jc w:val="center"/>
              <w:rPr>
                <w:lang w:val="en-US"/>
              </w:rPr>
            </w:pPr>
            <w:r>
              <w:rPr>
                <w:lang w:val="en-US"/>
              </w:rPr>
              <w:t>1.</w:t>
            </w:r>
          </w:p>
        </w:tc>
        <w:tc>
          <w:tcPr>
            <w:tcW w:w="2977" w:type="dxa"/>
          </w:tcPr>
          <w:p w:rsidR="00F93B02" w:rsidRDefault="006A4941">
            <w:pPr>
              <w:spacing w:after="0" w:line="240" w:lineRule="auto"/>
              <w:jc w:val="center"/>
              <w:rPr>
                <w:i/>
                <w:lang w:val="en-US"/>
              </w:rPr>
            </w:pPr>
            <w:r>
              <w:rPr>
                <w:i/>
                <w:lang w:val="en-US"/>
              </w:rPr>
              <w:t>Rising</w:t>
            </w:r>
          </w:p>
        </w:tc>
        <w:tc>
          <w:tcPr>
            <w:tcW w:w="2977" w:type="dxa"/>
          </w:tcPr>
          <w:p w:rsidR="00F93B02" w:rsidRDefault="006A4941">
            <w:pPr>
              <w:spacing w:after="0" w:line="240" w:lineRule="auto"/>
              <w:jc w:val="center"/>
              <w:rPr>
                <w:i/>
                <w:lang w:val="en-US"/>
              </w:rPr>
            </w:pPr>
            <w:r>
              <w:rPr>
                <w:i/>
                <w:lang w:val="en-US"/>
              </w:rPr>
              <w:t>HIGH</w:t>
            </w:r>
          </w:p>
        </w:tc>
      </w:tr>
      <w:tr w:rsidR="00F93B02">
        <w:trPr>
          <w:jc w:val="center"/>
        </w:trPr>
        <w:tc>
          <w:tcPr>
            <w:tcW w:w="704" w:type="dxa"/>
          </w:tcPr>
          <w:p w:rsidR="00F93B02" w:rsidRDefault="006A4941">
            <w:pPr>
              <w:spacing w:after="0" w:line="240" w:lineRule="auto"/>
              <w:jc w:val="center"/>
              <w:rPr>
                <w:lang w:val="en-US"/>
              </w:rPr>
            </w:pPr>
            <w:r>
              <w:rPr>
                <w:lang w:val="en-US"/>
              </w:rPr>
              <w:t>2.</w:t>
            </w:r>
          </w:p>
        </w:tc>
        <w:tc>
          <w:tcPr>
            <w:tcW w:w="2977" w:type="dxa"/>
          </w:tcPr>
          <w:p w:rsidR="00F93B02" w:rsidRDefault="006A4941">
            <w:pPr>
              <w:spacing w:after="0" w:line="240" w:lineRule="auto"/>
              <w:jc w:val="center"/>
              <w:rPr>
                <w:i/>
                <w:lang w:val="en-US"/>
              </w:rPr>
            </w:pPr>
            <w:r>
              <w:rPr>
                <w:i/>
                <w:lang w:val="en-US"/>
              </w:rPr>
              <w:t>HIGH</w:t>
            </w:r>
          </w:p>
        </w:tc>
        <w:tc>
          <w:tcPr>
            <w:tcW w:w="2977" w:type="dxa"/>
          </w:tcPr>
          <w:p w:rsidR="00F93B02" w:rsidRDefault="006A4941">
            <w:pPr>
              <w:spacing w:after="0" w:line="240" w:lineRule="auto"/>
              <w:jc w:val="center"/>
              <w:rPr>
                <w:i/>
                <w:lang w:val="en-US"/>
              </w:rPr>
            </w:pPr>
            <w:r>
              <w:rPr>
                <w:i/>
                <w:lang w:val="en-US"/>
              </w:rPr>
              <w:t>Falling</w:t>
            </w:r>
          </w:p>
        </w:tc>
      </w:tr>
      <w:tr w:rsidR="00F93B02">
        <w:trPr>
          <w:jc w:val="center"/>
        </w:trPr>
        <w:tc>
          <w:tcPr>
            <w:tcW w:w="704" w:type="dxa"/>
          </w:tcPr>
          <w:p w:rsidR="00F93B02" w:rsidRDefault="006A4941">
            <w:pPr>
              <w:spacing w:after="0" w:line="240" w:lineRule="auto"/>
              <w:jc w:val="center"/>
              <w:rPr>
                <w:lang w:val="en-US"/>
              </w:rPr>
            </w:pPr>
            <w:r>
              <w:rPr>
                <w:lang w:val="en-US"/>
              </w:rPr>
              <w:t>3.</w:t>
            </w:r>
          </w:p>
        </w:tc>
        <w:tc>
          <w:tcPr>
            <w:tcW w:w="2977" w:type="dxa"/>
          </w:tcPr>
          <w:p w:rsidR="00F93B02" w:rsidRDefault="006A4941">
            <w:pPr>
              <w:spacing w:after="0" w:line="240" w:lineRule="auto"/>
              <w:jc w:val="center"/>
              <w:rPr>
                <w:i/>
                <w:lang w:val="en-US"/>
              </w:rPr>
            </w:pPr>
            <w:r>
              <w:rPr>
                <w:i/>
                <w:lang w:val="en-US"/>
              </w:rPr>
              <w:t>Falling</w:t>
            </w:r>
          </w:p>
        </w:tc>
        <w:tc>
          <w:tcPr>
            <w:tcW w:w="2977" w:type="dxa"/>
          </w:tcPr>
          <w:p w:rsidR="00F93B02" w:rsidRDefault="006A4941">
            <w:pPr>
              <w:spacing w:after="0" w:line="240" w:lineRule="auto"/>
              <w:jc w:val="center"/>
              <w:rPr>
                <w:i/>
                <w:lang w:val="en-US"/>
              </w:rPr>
            </w:pPr>
            <w:r>
              <w:rPr>
                <w:i/>
                <w:lang w:val="en-US"/>
              </w:rPr>
              <w:t>LOW</w:t>
            </w:r>
          </w:p>
        </w:tc>
      </w:tr>
      <w:tr w:rsidR="00F93B02">
        <w:trPr>
          <w:jc w:val="center"/>
        </w:trPr>
        <w:tc>
          <w:tcPr>
            <w:tcW w:w="704" w:type="dxa"/>
          </w:tcPr>
          <w:p w:rsidR="00F93B02" w:rsidRDefault="006A4941">
            <w:pPr>
              <w:spacing w:after="0" w:line="240" w:lineRule="auto"/>
              <w:jc w:val="center"/>
              <w:rPr>
                <w:lang w:val="en-US"/>
              </w:rPr>
            </w:pPr>
            <w:r>
              <w:rPr>
                <w:lang w:val="en-US"/>
              </w:rPr>
              <w:t>4.</w:t>
            </w:r>
          </w:p>
        </w:tc>
        <w:tc>
          <w:tcPr>
            <w:tcW w:w="2977" w:type="dxa"/>
          </w:tcPr>
          <w:p w:rsidR="00F93B02" w:rsidRDefault="006A4941">
            <w:pPr>
              <w:spacing w:after="0" w:line="240" w:lineRule="auto"/>
              <w:jc w:val="center"/>
              <w:rPr>
                <w:i/>
                <w:lang w:val="en-US"/>
              </w:rPr>
            </w:pPr>
            <w:r>
              <w:rPr>
                <w:i/>
                <w:lang w:val="en-US"/>
              </w:rPr>
              <w:t>LOW</w:t>
            </w:r>
          </w:p>
        </w:tc>
        <w:tc>
          <w:tcPr>
            <w:tcW w:w="2977" w:type="dxa"/>
          </w:tcPr>
          <w:p w:rsidR="00F93B02" w:rsidRDefault="006A4941">
            <w:pPr>
              <w:spacing w:after="0" w:line="240" w:lineRule="auto"/>
              <w:jc w:val="center"/>
              <w:rPr>
                <w:i/>
                <w:lang w:val="en-US"/>
              </w:rPr>
            </w:pPr>
            <w:r>
              <w:rPr>
                <w:i/>
                <w:lang w:val="en-US"/>
              </w:rPr>
              <w:t>Rising</w:t>
            </w:r>
          </w:p>
        </w:tc>
      </w:tr>
    </w:tbl>
    <w:p w:rsidR="00F93B02" w:rsidRDefault="006A4941">
      <w:pPr>
        <w:spacing w:before="240" w:after="240" w:line="360" w:lineRule="auto"/>
        <w:ind w:firstLine="567"/>
        <w:jc w:val="both"/>
        <w:rPr>
          <w:rFonts w:eastAsiaTheme="minorEastAsia"/>
        </w:rPr>
      </w:pPr>
      <w:r>
        <w:t xml:space="preserve">Kondisi-kondisi tersebut dapat merepresentasekan arah dari </w:t>
      </w:r>
      <w:r>
        <w:rPr>
          <w:i/>
        </w:rPr>
        <w:t>rotary encoder</w:t>
      </w:r>
      <w:r>
        <w:t xml:space="preserve">, yaitu CW atau CCW. Selain itu untuk mengukur posisi putar dari poros encoder, </w:t>
      </w:r>
      <w:r>
        <w:lastRenderedPageBreak/>
        <w:t>dapat dilakukan dengan manipulasi variabel di dalam program. Variabel terkait akan terus bertambah ketika kondisi kanal A dan kanal B sesuai dengan kondisi arah CW, atau variab</w:t>
      </w:r>
      <w:r>
        <w:t xml:space="preserve">el terkait akan terus berkurang ketika kanal A dan kanal B sesuai dengan kondisi arah CCW. </w:t>
      </w:r>
      <w:r>
        <w:rPr>
          <w:rFonts w:eastAsiaTheme="minorEastAsia"/>
        </w:rPr>
        <w:t xml:space="preserve">Untuk dapat mengakses sensor </w:t>
      </w:r>
      <w:r>
        <w:rPr>
          <w:rFonts w:eastAsiaTheme="minorEastAsia"/>
          <w:i/>
        </w:rPr>
        <w:t>rotary encoder</w:t>
      </w:r>
      <w:r>
        <w:rPr>
          <w:rFonts w:eastAsiaTheme="minorEastAsia"/>
        </w:rPr>
        <w:t>, diperlukan mikrokontroler yang juga berfungsi sebagai pengontrol utama pada sistem ini.</w:t>
      </w:r>
    </w:p>
    <w:p w:rsidR="00F93B02" w:rsidRDefault="006A4941">
      <w:pPr>
        <w:pStyle w:val="Heading2"/>
        <w:numPr>
          <w:ilvl w:val="0"/>
          <w:numId w:val="8"/>
        </w:numPr>
        <w:ind w:left="567" w:hanging="567"/>
        <w:rPr>
          <w:rStyle w:val="tlid-translation"/>
        </w:rPr>
      </w:pPr>
      <w:bookmarkStart w:id="55" w:name="_Toc29944774"/>
      <w:r>
        <w:rPr>
          <w:rStyle w:val="tlid-translation"/>
        </w:rPr>
        <w:t>Mikrokontroler</w:t>
      </w:r>
      <w:bookmarkEnd w:id="55"/>
    </w:p>
    <w:p w:rsidR="00F93B02" w:rsidRDefault="006A4941">
      <w:pPr>
        <w:pStyle w:val="ListParagraph"/>
        <w:ind w:left="0" w:firstLine="567"/>
      </w:pPr>
      <w:r>
        <w:t>Mikrokontroler ad</w:t>
      </w:r>
      <w:r>
        <w:t>alah sebuah chip yang berfungsi sebagai pengontrol sistem. Mikrokontroler terdiri dari CPU (</w:t>
      </w:r>
      <w:r>
        <w:rPr>
          <w:i/>
        </w:rPr>
        <w:t>Central Processing Unit</w:t>
      </w:r>
      <w:r>
        <w:t>), memori, I/O, dan unit pendukung seperti ADC (</w:t>
      </w:r>
      <w:r>
        <w:rPr>
          <w:i/>
        </w:rPr>
        <w:t>Analog-to-Digital Converter</w:t>
      </w:r>
      <w:r>
        <w:t>) yang telah terintegrasi di dalamnya. Mikrokontroler banyak digun</w:t>
      </w:r>
      <w:r>
        <w:t>akan pada prototype sistem, tapi tidak banyak ditemukan pada industri. Hal ini karena mikrokontroler hanya mempunyai fungsi yang spesifik dan tidak dapat digunakan pada suhu ekstrim.</w:t>
      </w:r>
    </w:p>
    <w:p w:rsidR="00F93B02" w:rsidRDefault="006A4941">
      <w:pPr>
        <w:pStyle w:val="ListParagraph"/>
        <w:spacing w:after="240"/>
        <w:ind w:left="0" w:firstLine="567"/>
        <w:contextualSpacing w:val="0"/>
      </w:pPr>
      <w:r>
        <w:t>Kebutuhan mikrokontroler yang digunakan disesuaikan dengan alat yang akan</w:t>
      </w:r>
      <w:r>
        <w:t xml:space="preserve"> dibuat. Pada alat ini dibutuhkan 11 pin digital dan 1 fitur komunikasi I2C untuk diintegrasikan dengan modul RFID </w:t>
      </w:r>
      <w:r>
        <w:rPr>
          <w:i/>
        </w:rPr>
        <w:t>reader</w:t>
      </w:r>
      <w:r>
        <w:t xml:space="preserve">, driver motor DC, motor servo, </w:t>
      </w:r>
      <w:r>
        <w:rPr>
          <w:i/>
        </w:rPr>
        <w:t>buzzer</w:t>
      </w:r>
      <w:r>
        <w:t xml:space="preserve">, sensor </w:t>
      </w:r>
      <w:r>
        <w:rPr>
          <w:i/>
        </w:rPr>
        <w:t xml:space="preserve">rotary encoder, </w:t>
      </w:r>
      <w:r>
        <w:t>dan LCD 2x16 dengan modul komunikasi I2C. Dari kebutuhan ini, mikrokontr</w:t>
      </w:r>
      <w:r>
        <w:t>oler yang cocok dari segi kecukupan pin dan fitur adalah Mikrokontroler ATMega328 yang memiliki 14 pin digital dan 1 fitur komunikasi I2C. Akan tetapi, mikrokontroler ATMega328 harus diintegrasikan dengan sistem minimum terlebih dahulu agar dapat digunakan</w:t>
      </w:r>
      <w:r>
        <w:t xml:space="preserve">. Sistem minimum adalah rangkaian minimum yang digunakan untuk mendukung kerja dari mikrokontroler. Untuk lebih lanjut sistem minimum mikrokontroler ATMega328 telah dirangkai menjadi </w:t>
      </w:r>
      <w:r>
        <w:rPr>
          <w:i/>
        </w:rPr>
        <w:t>board</w:t>
      </w:r>
      <w:r>
        <w:t xml:space="preserve"> Arduino Uno yang akan digunakan pada alat ini. Gambar </w:t>
      </w:r>
      <w:r>
        <w:rPr>
          <w:i/>
        </w:rPr>
        <w:t>board</w:t>
      </w:r>
      <w:r>
        <w:t xml:space="preserve"> Arduino</w:t>
      </w:r>
      <w:r>
        <w:t xml:space="preserve"> Uno ditunjukkan pada Gambar II-10.</w:t>
      </w:r>
    </w:p>
    <w:p w:rsidR="00F93B02" w:rsidRDefault="006A4941">
      <w:pPr>
        <w:pStyle w:val="ListParagraph"/>
        <w:ind w:left="0"/>
        <w:contextualSpacing w:val="0"/>
        <w:jc w:val="center"/>
      </w:pPr>
      <w:r>
        <w:rPr>
          <w:noProof/>
          <w:color w:val="000000" w:themeColor="text1"/>
          <w:szCs w:val="20"/>
          <w:lang w:val="en-US"/>
        </w:rPr>
        <w:lastRenderedPageBreak/>
        <w:drawing>
          <wp:inline distT="0" distB="0" distL="0" distR="0">
            <wp:extent cx="2115185" cy="1441450"/>
            <wp:effectExtent l="0" t="0" r="0" b="6350"/>
            <wp:docPr id="9" name="Picture 9" descr="C:\Users\user\AppData\Local\Microsoft\Windows\INetCache\Content.Word\u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user\AppData\Local\Microsoft\Windows\INetCache\Content.Word\un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168859" cy="1478457"/>
                    </a:xfrm>
                    <a:prstGeom prst="rect">
                      <a:avLst/>
                    </a:prstGeom>
                    <a:noFill/>
                    <a:ln>
                      <a:noFill/>
                    </a:ln>
                  </pic:spPr>
                </pic:pic>
              </a:graphicData>
            </a:graphic>
          </wp:inline>
        </w:drawing>
      </w:r>
    </w:p>
    <w:p w:rsidR="00F93B02" w:rsidRDefault="006A4941">
      <w:pPr>
        <w:pStyle w:val="Caption"/>
        <w:spacing w:after="240" w:line="360" w:lineRule="auto"/>
        <w:jc w:val="center"/>
        <w:rPr>
          <w:i w:val="0"/>
          <w:color w:val="000000" w:themeColor="text1"/>
          <w:sz w:val="24"/>
        </w:rPr>
      </w:pPr>
      <w:bookmarkStart w:id="56" w:name="_Toc29838952"/>
      <w:r>
        <w:rPr>
          <w:i w:val="0"/>
          <w:color w:val="000000" w:themeColor="text1"/>
          <w:sz w:val="24"/>
        </w:rPr>
        <w:t xml:space="preserve">Gambar II- </w:t>
      </w:r>
      <w:r>
        <w:rPr>
          <w:i w:val="0"/>
          <w:color w:val="000000" w:themeColor="text1"/>
          <w:sz w:val="24"/>
        </w:rPr>
        <w:fldChar w:fldCharType="begin"/>
      </w:r>
      <w:r>
        <w:rPr>
          <w:i w:val="0"/>
          <w:color w:val="000000" w:themeColor="text1"/>
          <w:sz w:val="24"/>
        </w:rPr>
        <w:instrText xml:space="preserve"> SEQ Gambar_II- \* ARABIC </w:instrText>
      </w:r>
      <w:r>
        <w:rPr>
          <w:i w:val="0"/>
          <w:color w:val="000000" w:themeColor="text1"/>
          <w:sz w:val="24"/>
        </w:rPr>
        <w:fldChar w:fldCharType="separate"/>
      </w:r>
      <w:r>
        <w:rPr>
          <w:i w:val="0"/>
          <w:color w:val="000000" w:themeColor="text1"/>
          <w:sz w:val="24"/>
        </w:rPr>
        <w:t>10</w:t>
      </w:r>
      <w:r>
        <w:rPr>
          <w:i w:val="0"/>
          <w:color w:val="000000" w:themeColor="text1"/>
          <w:sz w:val="24"/>
        </w:rPr>
        <w:fldChar w:fldCharType="end"/>
      </w:r>
      <w:r>
        <w:rPr>
          <w:i w:val="0"/>
          <w:color w:val="000000" w:themeColor="text1"/>
          <w:sz w:val="24"/>
        </w:rPr>
        <w:t xml:space="preserve"> Arduino Uno</w:t>
      </w:r>
      <w:bookmarkEnd w:id="56"/>
    </w:p>
    <w:p w:rsidR="00F93B02" w:rsidRDefault="006A4941">
      <w:pPr>
        <w:spacing w:after="240" w:line="360" w:lineRule="auto"/>
        <w:ind w:firstLine="567"/>
        <w:jc w:val="both"/>
        <w:rPr>
          <w:rStyle w:val="tlid-translation"/>
        </w:rPr>
      </w:pPr>
      <w:r>
        <w:t xml:space="preserve">Arduino Uno berfungsi sebagai pengontrol utama dalam sistem ini. Mulai dari menerima masukan dari RFID </w:t>
      </w:r>
      <w:r>
        <w:rPr>
          <w:i/>
        </w:rPr>
        <w:t>reader</w:t>
      </w:r>
      <w:r>
        <w:t xml:space="preserve">, </w:t>
      </w:r>
      <w:r>
        <w:rPr>
          <w:i/>
        </w:rPr>
        <w:t>rotary encoder</w:t>
      </w:r>
      <w:r>
        <w:t xml:space="preserve">, dan mengendalikan kecepatan motor DC untuk mengatur posisi rak pada troli rotari. Kecepatan motor DC akan dikendalikan dengan menggunakan metode </w:t>
      </w:r>
      <w:r>
        <w:rPr>
          <w:i/>
        </w:rPr>
        <w:t xml:space="preserve">Fuzzy Logic Controller </w:t>
      </w:r>
      <w:r>
        <w:t>(FLC).</w:t>
      </w:r>
    </w:p>
    <w:p w:rsidR="00F93B02" w:rsidRDefault="006A4941">
      <w:pPr>
        <w:pStyle w:val="Heading2"/>
        <w:numPr>
          <w:ilvl w:val="0"/>
          <w:numId w:val="8"/>
        </w:numPr>
        <w:ind w:left="567" w:hanging="567"/>
        <w:rPr>
          <w:rStyle w:val="tlid-translation"/>
          <w:i/>
        </w:rPr>
      </w:pPr>
      <w:bookmarkStart w:id="57" w:name="_Toc29944775"/>
      <w:r>
        <w:rPr>
          <w:rStyle w:val="tlid-translation"/>
          <w:i/>
        </w:rPr>
        <w:t>Fuzzy Logic Controller (</w:t>
      </w:r>
      <w:r>
        <w:rPr>
          <w:rStyle w:val="tlid-translation"/>
        </w:rPr>
        <w:t>FLC)</w:t>
      </w:r>
      <w:bookmarkEnd w:id="57"/>
    </w:p>
    <w:p w:rsidR="00F93B02" w:rsidRDefault="006A4941">
      <w:pPr>
        <w:spacing w:after="0" w:line="360" w:lineRule="auto"/>
        <w:ind w:firstLine="567"/>
        <w:jc w:val="both"/>
        <w:rPr>
          <w:rFonts w:eastAsia="Calibri"/>
        </w:rPr>
      </w:pPr>
      <w:r>
        <w:rPr>
          <w:rFonts w:eastAsia="Calibri"/>
          <w:i/>
        </w:rPr>
        <w:t>T</w:t>
      </w:r>
      <w:r>
        <w:rPr>
          <w:rFonts w:eastAsia="Calibri"/>
        </w:rPr>
        <w:t xml:space="preserve">eori himpunan </w:t>
      </w:r>
      <w:r>
        <w:rPr>
          <w:rFonts w:eastAsia="Calibri"/>
          <w:i/>
        </w:rPr>
        <w:t>fuzzy</w:t>
      </w:r>
      <w:r>
        <w:rPr>
          <w:rFonts w:eastAsia="Calibri"/>
        </w:rPr>
        <w:t xml:space="preserve"> diperkenalkan oleh Lotfi A. Z</w:t>
      </w:r>
      <w:r>
        <w:rPr>
          <w:rFonts w:eastAsia="Calibri"/>
        </w:rPr>
        <w:t xml:space="preserve">adeh pada tahun 1965. Teori himpunan </w:t>
      </w:r>
      <w:r>
        <w:rPr>
          <w:rFonts w:eastAsia="Calibri"/>
          <w:i/>
        </w:rPr>
        <w:t>fuzzy</w:t>
      </w:r>
      <w:r>
        <w:rPr>
          <w:rFonts w:eastAsia="Calibri"/>
        </w:rPr>
        <w:t xml:space="preserve"> memiliki derajat keanggotaan dari 0 hingga 1 </w:t>
      </w:r>
      <w:sdt>
        <w:sdtPr>
          <w:rPr>
            <w:rFonts w:eastAsia="Calibri"/>
          </w:rPr>
          <w:id w:val="-1119445193"/>
        </w:sdtPr>
        <w:sdtEndPr/>
        <w:sdtContent>
          <w:r>
            <w:rPr>
              <w:rFonts w:eastAsia="Calibri"/>
            </w:rPr>
            <w:fldChar w:fldCharType="begin"/>
          </w:r>
          <w:r>
            <w:rPr>
              <w:rFonts w:eastAsia="Calibri"/>
            </w:rPr>
            <w:instrText xml:space="preserve"> CITATION Sri10 \l 1057 </w:instrText>
          </w:r>
          <w:r>
            <w:rPr>
              <w:rFonts w:eastAsia="Calibri"/>
            </w:rPr>
            <w:fldChar w:fldCharType="separate"/>
          </w:r>
          <w:r>
            <w:rPr>
              <w:rFonts w:eastAsia="Calibri"/>
            </w:rPr>
            <w:t>[7]</w:t>
          </w:r>
          <w:r>
            <w:rPr>
              <w:rFonts w:eastAsia="Calibri"/>
            </w:rPr>
            <w:fldChar w:fldCharType="end"/>
          </w:r>
        </w:sdtContent>
      </w:sdt>
      <w:r>
        <w:rPr>
          <w:rFonts w:eastAsia="Calibri"/>
        </w:rPr>
        <w:t>. Daerah 0 hingga 1 ini yang disebut samar, berbeda dengan logika digital yang hanya memiliki dua derajat keanggotaan yaitu 0 dan 1. Der</w:t>
      </w:r>
      <w:r>
        <w:rPr>
          <w:rFonts w:eastAsia="Calibri"/>
        </w:rPr>
        <w:t xml:space="preserve">ajat keanggotaan adalah suatu nilai yang menunjukkan seberapa besar tingkat keanggotaan suatu elemen (x) dalam suatu himpunan (A) </w:t>
      </w:r>
      <w:sdt>
        <w:sdtPr>
          <w:rPr>
            <w:rFonts w:eastAsia="Calibri"/>
          </w:rPr>
          <w:id w:val="-393359505"/>
        </w:sdtPr>
        <w:sdtEndPr/>
        <w:sdtContent>
          <w:r>
            <w:rPr>
              <w:rFonts w:eastAsia="Calibri"/>
            </w:rPr>
            <w:fldChar w:fldCharType="begin"/>
          </w:r>
          <w:r>
            <w:rPr>
              <w:rFonts w:eastAsia="Calibri"/>
            </w:rPr>
            <w:instrText xml:space="preserve"> CITATION Sri10 \l 1057 </w:instrText>
          </w:r>
          <w:r>
            <w:rPr>
              <w:rFonts w:eastAsia="Calibri"/>
            </w:rPr>
            <w:fldChar w:fldCharType="separate"/>
          </w:r>
          <w:r>
            <w:rPr>
              <w:rFonts w:eastAsia="Calibri"/>
            </w:rPr>
            <w:t>[7]</w:t>
          </w:r>
          <w:r>
            <w:rPr>
              <w:rFonts w:eastAsia="Calibri"/>
            </w:rPr>
            <w:fldChar w:fldCharType="end"/>
          </w:r>
        </w:sdtContent>
      </w:sdt>
      <w:r>
        <w:rPr>
          <w:rFonts w:eastAsia="Calibri"/>
        </w:rPr>
        <w:t>. Derajat keanggotaan dinotasikan dengan µ</w:t>
      </w:r>
      <w:r>
        <w:rPr>
          <w:rFonts w:eastAsia="Calibri"/>
          <w:vertAlign w:val="subscript"/>
        </w:rPr>
        <w:t>A</w:t>
      </w:r>
      <w:r>
        <w:rPr>
          <w:rFonts w:eastAsia="Calibri"/>
        </w:rPr>
        <w:t>(x) = 1 untuk x menjadi anggota A dan µ</w:t>
      </w:r>
      <w:r>
        <w:rPr>
          <w:rFonts w:eastAsia="Calibri"/>
          <w:vertAlign w:val="subscript"/>
        </w:rPr>
        <w:t>A</w:t>
      </w:r>
      <w:r>
        <w:rPr>
          <w:rFonts w:eastAsia="Calibri"/>
        </w:rPr>
        <w:t>(x) = 0 unt</w:t>
      </w:r>
      <w:r>
        <w:rPr>
          <w:rFonts w:eastAsia="Calibri"/>
        </w:rPr>
        <w:t xml:space="preserve">uk x bukan anggota A. </w:t>
      </w:r>
    </w:p>
    <w:p w:rsidR="00F93B02" w:rsidRDefault="006A4941">
      <w:pPr>
        <w:spacing w:after="240" w:line="360" w:lineRule="auto"/>
        <w:ind w:firstLine="567"/>
        <w:jc w:val="both"/>
        <w:rPr>
          <w:rFonts w:eastAsia="Calibri"/>
        </w:rPr>
      </w:pPr>
      <w:r>
        <w:rPr>
          <w:rFonts w:eastAsia="Calibri"/>
          <w:i/>
        </w:rPr>
        <w:t>Fuzzy logic</w:t>
      </w:r>
      <w:r>
        <w:rPr>
          <w:rFonts w:eastAsia="Calibri"/>
        </w:rPr>
        <w:t xml:space="preserve"> digunakan untuk menerjemahkan suatu besaran yang bersifat linguistik, misalkan ketinggian suatu air yang diekspresikan dengan rendah, agak rendah, tinggi, dan sangat tinggi. </w:t>
      </w:r>
      <w:r>
        <w:rPr>
          <w:rFonts w:eastAsia="Calibri"/>
          <w:i/>
        </w:rPr>
        <w:t>Fuzzy logic controller</w:t>
      </w:r>
      <w:r>
        <w:rPr>
          <w:rFonts w:eastAsia="Calibri"/>
        </w:rPr>
        <w:t xml:space="preserve"> dibagi menjadi empat bua</w:t>
      </w:r>
      <w:r>
        <w:rPr>
          <w:rFonts w:eastAsia="Calibri"/>
        </w:rPr>
        <w:t xml:space="preserve">h elemen dasar, yaitu </w:t>
      </w:r>
      <w:r>
        <w:rPr>
          <w:rFonts w:eastAsia="Calibri"/>
          <w:i/>
        </w:rPr>
        <w:t>fuzzyfication</w:t>
      </w:r>
      <w:r>
        <w:rPr>
          <w:rFonts w:eastAsia="Calibri"/>
        </w:rPr>
        <w:t xml:space="preserve">, </w:t>
      </w:r>
      <w:r>
        <w:rPr>
          <w:rFonts w:eastAsia="Calibri"/>
          <w:i/>
        </w:rPr>
        <w:t>rule</w:t>
      </w:r>
      <w:r>
        <w:rPr>
          <w:rFonts w:eastAsia="Calibri"/>
        </w:rPr>
        <w:t xml:space="preserve">, </w:t>
      </w:r>
      <w:r>
        <w:rPr>
          <w:rFonts w:eastAsia="Calibri"/>
          <w:i/>
        </w:rPr>
        <w:t>fuzzy inference</w:t>
      </w:r>
      <w:r>
        <w:rPr>
          <w:rFonts w:eastAsia="Calibri"/>
        </w:rPr>
        <w:t xml:space="preserve">, dan </w:t>
      </w:r>
      <w:r>
        <w:rPr>
          <w:rFonts w:eastAsia="Calibri"/>
          <w:i/>
        </w:rPr>
        <w:t>defuzzyfication</w:t>
      </w:r>
      <w:r>
        <w:rPr>
          <w:rFonts w:eastAsia="Calibri"/>
        </w:rPr>
        <w:t xml:space="preserve"> yang dapat dilihat pada gambar II-11 berikut.</w:t>
      </w:r>
    </w:p>
    <w:p w:rsidR="00F93B02" w:rsidRDefault="009D6879">
      <w:pPr>
        <w:spacing w:after="0" w:line="360" w:lineRule="auto"/>
        <w:jc w:val="both"/>
        <w:rPr>
          <w:rFonts w:eastAsia="Calibri"/>
        </w:rPr>
      </w:pPr>
      <w:r>
        <w:rPr>
          <w:rFonts w:eastAsia="Calibri"/>
        </w:rPr>
        <w:lastRenderedPageBreak/>
        <w:pict>
          <v:shape id="_x0000_i1033" type="#_x0000_t75" style="width:396pt;height:129pt">
            <v:imagedata r:id="rId25" o:title="proses fuzzy"/>
          </v:shape>
        </w:pict>
      </w:r>
    </w:p>
    <w:p w:rsidR="00F93B02" w:rsidRDefault="006A4941">
      <w:pPr>
        <w:pStyle w:val="Caption"/>
        <w:spacing w:after="240" w:line="360" w:lineRule="auto"/>
        <w:jc w:val="center"/>
        <w:rPr>
          <w:i w:val="0"/>
          <w:color w:val="000000" w:themeColor="text1"/>
          <w:sz w:val="24"/>
          <w:szCs w:val="20"/>
        </w:rPr>
      </w:pPr>
      <w:bookmarkStart w:id="58" w:name="_Toc29838953"/>
      <w:r>
        <w:rPr>
          <w:i w:val="0"/>
          <w:color w:val="000000" w:themeColor="text1"/>
          <w:sz w:val="24"/>
        </w:rPr>
        <w:t xml:space="preserve">Gambar II- </w:t>
      </w:r>
      <w:r>
        <w:rPr>
          <w:i w:val="0"/>
          <w:color w:val="000000" w:themeColor="text1"/>
          <w:sz w:val="24"/>
        </w:rPr>
        <w:fldChar w:fldCharType="begin"/>
      </w:r>
      <w:r>
        <w:rPr>
          <w:i w:val="0"/>
          <w:color w:val="000000" w:themeColor="text1"/>
          <w:sz w:val="24"/>
        </w:rPr>
        <w:instrText xml:space="preserve"> SEQ Gambar_II- \* ARABIC </w:instrText>
      </w:r>
      <w:r>
        <w:rPr>
          <w:i w:val="0"/>
          <w:color w:val="000000" w:themeColor="text1"/>
          <w:sz w:val="24"/>
        </w:rPr>
        <w:fldChar w:fldCharType="separate"/>
      </w:r>
      <w:r>
        <w:rPr>
          <w:i w:val="0"/>
          <w:color w:val="000000" w:themeColor="text1"/>
          <w:sz w:val="24"/>
        </w:rPr>
        <w:t>11</w:t>
      </w:r>
      <w:r>
        <w:rPr>
          <w:i w:val="0"/>
          <w:color w:val="000000" w:themeColor="text1"/>
          <w:sz w:val="24"/>
        </w:rPr>
        <w:fldChar w:fldCharType="end"/>
      </w:r>
      <w:r>
        <w:rPr>
          <w:i w:val="0"/>
          <w:color w:val="000000" w:themeColor="text1"/>
          <w:sz w:val="24"/>
        </w:rPr>
        <w:t xml:space="preserve"> Proses </w:t>
      </w:r>
      <w:r>
        <w:rPr>
          <w:color w:val="000000" w:themeColor="text1"/>
          <w:sz w:val="24"/>
        </w:rPr>
        <w:t>Fuzzy Logic Controller</w:t>
      </w:r>
      <w:bookmarkEnd w:id="58"/>
    </w:p>
    <w:p w:rsidR="00F93B02" w:rsidRDefault="006A4941">
      <w:pPr>
        <w:spacing w:after="240" w:line="360" w:lineRule="auto"/>
        <w:ind w:firstLine="567"/>
        <w:jc w:val="both"/>
        <w:rPr>
          <w:rFonts w:eastAsia="Calibri"/>
        </w:rPr>
      </w:pPr>
      <w:r>
        <w:rPr>
          <w:rFonts w:eastAsia="Calibri"/>
        </w:rPr>
        <w:t xml:space="preserve">Gambar II-11 merupakan blok diagram proses </w:t>
      </w:r>
      <w:r>
        <w:rPr>
          <w:rFonts w:eastAsia="Calibri"/>
          <w:i/>
        </w:rPr>
        <w:t xml:space="preserve">fuzzy logic </w:t>
      </w:r>
      <w:r>
        <w:rPr>
          <w:rFonts w:eastAsia="Calibri"/>
          <w:i/>
        </w:rPr>
        <w:t>controller</w:t>
      </w:r>
      <w:r>
        <w:rPr>
          <w:rFonts w:eastAsia="Calibri"/>
        </w:rPr>
        <w:t xml:space="preserve">. Terdapat 3 proses utama pada </w:t>
      </w:r>
      <w:r>
        <w:rPr>
          <w:rFonts w:eastAsia="Calibri"/>
          <w:i/>
        </w:rPr>
        <w:t>fuzzy logic controller</w:t>
      </w:r>
      <w:r>
        <w:rPr>
          <w:rFonts w:eastAsia="Calibri"/>
        </w:rPr>
        <w:t xml:space="preserve">, yaitu </w:t>
      </w:r>
      <w:r>
        <w:rPr>
          <w:rFonts w:eastAsia="Calibri"/>
          <w:i/>
        </w:rPr>
        <w:t>fuzzyfication</w:t>
      </w:r>
      <w:r>
        <w:rPr>
          <w:rFonts w:eastAsia="Calibri"/>
        </w:rPr>
        <w:t xml:space="preserve">, </w:t>
      </w:r>
      <w:r>
        <w:rPr>
          <w:rFonts w:eastAsia="Calibri"/>
          <w:i/>
        </w:rPr>
        <w:t>fuzzy inference</w:t>
      </w:r>
      <w:r>
        <w:rPr>
          <w:rFonts w:eastAsia="Calibri"/>
        </w:rPr>
        <w:t xml:space="preserve">, dan </w:t>
      </w:r>
      <w:r>
        <w:rPr>
          <w:rFonts w:eastAsia="Calibri"/>
          <w:i/>
        </w:rPr>
        <w:t>defuzzyfication</w:t>
      </w:r>
      <w:r>
        <w:rPr>
          <w:rFonts w:eastAsia="Calibri"/>
        </w:rPr>
        <w:t>.</w:t>
      </w:r>
    </w:p>
    <w:p w:rsidR="00F93B02" w:rsidRDefault="006A4941">
      <w:pPr>
        <w:pStyle w:val="ListParagraph"/>
        <w:numPr>
          <w:ilvl w:val="0"/>
          <w:numId w:val="11"/>
        </w:numPr>
        <w:spacing w:after="120"/>
        <w:ind w:left="567" w:hanging="567"/>
        <w:contextualSpacing w:val="0"/>
      </w:pPr>
      <w:r>
        <w:rPr>
          <w:i/>
        </w:rPr>
        <w:t>Fuzzyfication</w:t>
      </w:r>
    </w:p>
    <w:p w:rsidR="00F93B02" w:rsidRDefault="006A4941">
      <w:pPr>
        <w:pStyle w:val="ListParagraph"/>
        <w:ind w:left="567" w:firstLine="284"/>
        <w:contextualSpacing w:val="0"/>
      </w:pPr>
      <w:r>
        <w:t>Dalam proses ini, masukan dengan nilai tegas (crisp) dikonversi menjadi bentuk variabel linguistik (</w:t>
      </w:r>
      <w:r>
        <w:rPr>
          <w:i/>
        </w:rPr>
        <w:t>fuzzy</w:t>
      </w:r>
      <w:r>
        <w:t>) yang ditent</w:t>
      </w:r>
      <w:r>
        <w:t>ukan berdasarkan fungsi keanggotaannya.</w:t>
      </w:r>
    </w:p>
    <w:p w:rsidR="00F93B02" w:rsidRDefault="006A4941">
      <w:pPr>
        <w:pStyle w:val="ListParagraph"/>
        <w:spacing w:after="240"/>
        <w:ind w:left="567" w:firstLine="284"/>
        <w:contextualSpacing w:val="0"/>
      </w:pPr>
      <w:r>
        <w:t xml:space="preserve">Fungsi keanggotaan adalah suatu kurva yang menunjukkan pemetaan titik masukan ke dalam nilai keanggotaannya </w:t>
      </w:r>
      <w:sdt>
        <w:sdtPr>
          <w:id w:val="-2030087857"/>
        </w:sdtPr>
        <w:sdtEndPr/>
        <w:sdtContent>
          <w:r>
            <w:fldChar w:fldCharType="begin"/>
          </w:r>
          <w:r>
            <w:instrText xml:space="preserve"> CITATION Sri10 \l 1057 </w:instrText>
          </w:r>
          <w:r>
            <w:fldChar w:fldCharType="separate"/>
          </w:r>
          <w:r>
            <w:t>[7]</w:t>
          </w:r>
          <w:r>
            <w:fldChar w:fldCharType="end"/>
          </w:r>
        </w:sdtContent>
      </w:sdt>
      <w:r>
        <w:t>. Fungsi keanggotaan yang sering digunakan pada metode FLC adalah fungsi seg</w:t>
      </w:r>
      <w:r>
        <w:t>itiga dan fungsi trapesium.</w:t>
      </w:r>
    </w:p>
    <w:p w:rsidR="00F93B02" w:rsidRDefault="006A4941">
      <w:pPr>
        <w:pStyle w:val="ListParagraph"/>
        <w:numPr>
          <w:ilvl w:val="0"/>
          <w:numId w:val="12"/>
        </w:numPr>
        <w:spacing w:after="120"/>
        <w:ind w:left="851" w:hanging="284"/>
        <w:contextualSpacing w:val="0"/>
      </w:pPr>
      <w:r>
        <w:t>Fungsi Segitiga</w:t>
      </w:r>
    </w:p>
    <w:p w:rsidR="00F93B02" w:rsidRDefault="006A4941">
      <w:pPr>
        <w:pStyle w:val="ListParagraph"/>
        <w:spacing w:after="120"/>
        <w:ind w:left="567" w:firstLine="284"/>
        <w:contextualSpacing w:val="0"/>
      </w:pPr>
      <w:r>
        <w:t xml:space="preserve">Himpunan </w:t>
      </w:r>
      <w:r>
        <w:rPr>
          <w:i/>
        </w:rPr>
        <w:t>fuzzy</w:t>
      </w:r>
      <w:r>
        <w:t xml:space="preserve"> ini berbentuk seperti bangun datar segitiga. Fungsi segitiga dapat ditunjukkan oleh Gambar II-12 berikut.</w:t>
      </w:r>
    </w:p>
    <w:p w:rsidR="00F93B02" w:rsidRDefault="009D6879">
      <w:pPr>
        <w:pStyle w:val="ListParagraph"/>
        <w:ind w:left="0"/>
        <w:contextualSpacing w:val="0"/>
        <w:jc w:val="center"/>
      </w:pPr>
      <w:r>
        <w:pict>
          <v:shape id="_x0000_i1034" type="#_x0000_t75" style="width:157.5pt;height:138pt">
            <v:imagedata r:id="rId26" o:title="fungsi anggota segitiga" croptop="6326f" cropbottom="5163f" cropleft="2561f" cropright="6658f"/>
          </v:shape>
        </w:pict>
      </w:r>
    </w:p>
    <w:p w:rsidR="00F93B02" w:rsidRDefault="006A4941">
      <w:pPr>
        <w:pStyle w:val="Caption"/>
        <w:spacing w:after="240" w:line="360" w:lineRule="auto"/>
        <w:jc w:val="center"/>
        <w:rPr>
          <w:i w:val="0"/>
          <w:color w:val="000000" w:themeColor="text1"/>
          <w:sz w:val="24"/>
          <w:szCs w:val="20"/>
        </w:rPr>
      </w:pPr>
      <w:bookmarkStart w:id="59" w:name="_Toc29838954"/>
      <w:r>
        <w:rPr>
          <w:i w:val="0"/>
          <w:color w:val="000000" w:themeColor="text1"/>
          <w:sz w:val="24"/>
        </w:rPr>
        <w:t xml:space="preserve">Gambar II- </w:t>
      </w:r>
      <w:r>
        <w:rPr>
          <w:i w:val="0"/>
          <w:color w:val="000000" w:themeColor="text1"/>
          <w:sz w:val="24"/>
        </w:rPr>
        <w:fldChar w:fldCharType="begin"/>
      </w:r>
      <w:r>
        <w:rPr>
          <w:i w:val="0"/>
          <w:color w:val="000000" w:themeColor="text1"/>
          <w:sz w:val="24"/>
        </w:rPr>
        <w:instrText xml:space="preserve"> SEQ Gambar_II- \* ARABIC </w:instrText>
      </w:r>
      <w:r>
        <w:rPr>
          <w:i w:val="0"/>
          <w:color w:val="000000" w:themeColor="text1"/>
          <w:sz w:val="24"/>
        </w:rPr>
        <w:fldChar w:fldCharType="separate"/>
      </w:r>
      <w:r>
        <w:rPr>
          <w:i w:val="0"/>
          <w:color w:val="000000" w:themeColor="text1"/>
          <w:sz w:val="24"/>
        </w:rPr>
        <w:t>12</w:t>
      </w:r>
      <w:r>
        <w:rPr>
          <w:i w:val="0"/>
          <w:color w:val="000000" w:themeColor="text1"/>
          <w:sz w:val="24"/>
        </w:rPr>
        <w:fldChar w:fldCharType="end"/>
      </w:r>
      <w:r>
        <w:rPr>
          <w:i w:val="0"/>
          <w:color w:val="000000" w:themeColor="text1"/>
          <w:sz w:val="24"/>
        </w:rPr>
        <w:t xml:space="preserve"> Fungsi Segitiga</w:t>
      </w:r>
      <w:bookmarkEnd w:id="59"/>
    </w:p>
    <w:p w:rsidR="00F93B02" w:rsidRDefault="006A4941">
      <w:pPr>
        <w:pStyle w:val="ListParagraph"/>
        <w:ind w:left="567" w:firstLine="284"/>
        <w:contextualSpacing w:val="0"/>
        <w:rPr>
          <w:color w:val="000000" w:themeColor="text1"/>
          <w:szCs w:val="20"/>
        </w:rPr>
      </w:pPr>
      <w:r>
        <w:rPr>
          <w:color w:val="000000" w:themeColor="text1"/>
          <w:szCs w:val="20"/>
        </w:rPr>
        <w:lastRenderedPageBreak/>
        <w:t xml:space="preserve">Gambar II-12 menunjukkan himpunan </w:t>
      </w:r>
      <w:r>
        <w:rPr>
          <w:i/>
          <w:color w:val="000000" w:themeColor="text1"/>
          <w:szCs w:val="20"/>
        </w:rPr>
        <w:t>fuzzy</w:t>
      </w:r>
      <w:r>
        <w:rPr>
          <w:color w:val="000000" w:themeColor="text1"/>
          <w:szCs w:val="20"/>
        </w:rPr>
        <w:t xml:space="preserve"> dengan bentuk segitiga. Persamaan fungsi segitiga dapat ditunjukkan oleh Persamaan II-1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839"/>
      </w:tblGrid>
      <w:tr w:rsidR="00F93B02">
        <w:tc>
          <w:tcPr>
            <w:tcW w:w="7088" w:type="dxa"/>
          </w:tcPr>
          <w:p w:rsidR="00F93B02" w:rsidRDefault="006A4941">
            <w:pPr>
              <w:spacing w:before="240" w:after="120" w:line="360" w:lineRule="auto"/>
              <w:jc w:val="both"/>
              <w:rPr>
                <w:rFonts w:asciiTheme="minorHAnsi" w:hAnsiTheme="minorHAnsi" w:cstheme="minorBidi"/>
                <w:sz w:val="22"/>
                <w:szCs w:val="22"/>
                <w:lang w:val="en-US"/>
              </w:rPr>
            </w:pPr>
            <m:oMathPara>
              <m:oMath>
                <m:r>
                  <m:rPr>
                    <m:sty m:val="p"/>
                  </m:rPr>
                  <w:rPr>
                    <w:rFonts w:ascii="Cambria Math" w:eastAsia="Calibri" w:hAnsi="Cambria Math" w:cstheme="minorBidi"/>
                    <w:szCs w:val="22"/>
                    <w:lang w:val="en-US"/>
                  </w:rPr>
                  <m:t>µ(x)</m:t>
                </m:r>
                <m:r>
                  <w:rPr>
                    <w:rFonts w:ascii="Cambria Math" w:hAnsi="Cambria Math" w:cstheme="minorBidi"/>
                    <w:szCs w:val="22"/>
                    <w:lang w:val="en-US"/>
                  </w:rPr>
                  <m:t>=</m:t>
                </m:r>
                <m:d>
                  <m:dPr>
                    <m:begChr m:val="{"/>
                    <m:endChr m:val=""/>
                    <m:ctrlPr>
                      <w:rPr>
                        <w:rFonts w:ascii="Cambria Math" w:hAnsi="Cambria Math" w:cstheme="minorBidi"/>
                        <w:i/>
                        <w:szCs w:val="22"/>
                        <w:lang w:val="en-US"/>
                      </w:rPr>
                    </m:ctrlPr>
                  </m:dPr>
                  <m:e>
                    <m:eqArr>
                      <m:eqArrPr>
                        <m:ctrlPr>
                          <w:rPr>
                            <w:rFonts w:ascii="Cambria Math" w:hAnsi="Cambria Math" w:cstheme="minorBidi"/>
                            <w:i/>
                            <w:szCs w:val="22"/>
                            <w:lang w:val="en-US"/>
                          </w:rPr>
                        </m:ctrlPr>
                      </m:eqArrPr>
                      <m:e>
                        <m:r>
                          <w:rPr>
                            <w:rFonts w:ascii="Cambria Math" w:hAnsi="Cambria Math" w:cstheme="minorBidi"/>
                            <w:szCs w:val="22"/>
                            <w:lang w:val="en-US"/>
                          </w:rPr>
                          <m:t>0         ,  &amp;</m:t>
                        </m:r>
                        <m:r>
                          <w:rPr>
                            <w:rFonts w:ascii="Cambria Math" w:hAnsi="Cambria Math" w:cstheme="minorBidi"/>
                            <w:szCs w:val="22"/>
                            <w:lang w:val="en-US"/>
                          </w:rPr>
                          <m:t>x</m:t>
                        </m:r>
                        <m:r>
                          <w:rPr>
                            <w:rFonts w:ascii="Cambria Math" w:hAnsi="Cambria Math" w:cstheme="minorBidi"/>
                            <w:szCs w:val="22"/>
                            <w:lang w:val="en-US"/>
                          </w:rPr>
                          <m:t>≤</m:t>
                        </m:r>
                        <m:r>
                          <w:rPr>
                            <w:rFonts w:ascii="Cambria Math" w:hAnsi="Cambria Math" w:cstheme="minorBidi"/>
                            <w:szCs w:val="22"/>
                            <w:lang w:val="en-US"/>
                          </w:rPr>
                          <m:t>a</m:t>
                        </m:r>
                      </m:e>
                      <m:e>
                        <m:f>
                          <m:fPr>
                            <m:ctrlPr>
                              <w:rPr>
                                <w:rFonts w:ascii="Cambria Math" w:hAnsi="Cambria Math" w:cstheme="minorBidi"/>
                                <w:i/>
                                <w:szCs w:val="22"/>
                                <w:lang w:val="en-US"/>
                              </w:rPr>
                            </m:ctrlPr>
                          </m:fPr>
                          <m:num>
                            <m:r>
                              <w:rPr>
                                <w:rFonts w:ascii="Cambria Math" w:hAnsi="Cambria Math" w:cstheme="minorBidi"/>
                                <w:szCs w:val="22"/>
                                <w:lang w:val="en-US"/>
                              </w:rPr>
                              <m:t>x</m:t>
                            </m:r>
                            <m:r>
                              <w:rPr>
                                <w:rFonts w:ascii="Cambria Math" w:hAnsi="Cambria Math" w:cstheme="minorBidi"/>
                                <w:szCs w:val="22"/>
                                <w:lang w:val="en-US"/>
                              </w:rPr>
                              <m:t>-</m:t>
                            </m:r>
                            <m:r>
                              <w:rPr>
                                <w:rFonts w:ascii="Cambria Math" w:hAnsi="Cambria Math" w:cstheme="minorBidi"/>
                                <w:szCs w:val="22"/>
                                <w:lang w:val="en-US"/>
                              </w:rPr>
                              <m:t>a</m:t>
                            </m:r>
                          </m:num>
                          <m:den>
                            <m:r>
                              <w:rPr>
                                <w:rFonts w:ascii="Cambria Math" w:hAnsi="Cambria Math" w:cstheme="minorBidi"/>
                                <w:szCs w:val="22"/>
                                <w:lang w:val="en-US"/>
                              </w:rPr>
                              <m:t>b</m:t>
                            </m:r>
                            <m:r>
                              <w:rPr>
                                <w:rFonts w:ascii="Cambria Math" w:hAnsi="Cambria Math" w:cstheme="minorBidi"/>
                                <w:szCs w:val="22"/>
                                <w:lang w:val="en-US"/>
                              </w:rPr>
                              <m:t>-</m:t>
                            </m:r>
                            <m:r>
                              <w:rPr>
                                <w:rFonts w:ascii="Cambria Math" w:hAnsi="Cambria Math" w:cstheme="minorBidi"/>
                                <w:szCs w:val="22"/>
                                <w:lang w:val="en-US"/>
                              </w:rPr>
                              <m:t>a</m:t>
                            </m:r>
                          </m:den>
                        </m:f>
                        <m:r>
                          <w:rPr>
                            <w:rFonts w:ascii="Cambria Math" w:hAnsi="Cambria Math" w:cstheme="minorBidi"/>
                            <w:szCs w:val="22"/>
                            <w:lang w:val="en-US"/>
                          </w:rPr>
                          <m:t xml:space="preserve">    ,  &amp;</m:t>
                        </m:r>
                        <m:r>
                          <w:rPr>
                            <w:rFonts w:ascii="Cambria Math" w:hAnsi="Cambria Math" w:cstheme="minorBidi"/>
                            <w:szCs w:val="22"/>
                            <w:lang w:val="en-US"/>
                          </w:rPr>
                          <m:t>a</m:t>
                        </m:r>
                        <m:r>
                          <w:rPr>
                            <w:rFonts w:ascii="Cambria Math" w:hAnsi="Cambria Math" w:cstheme="minorBidi"/>
                            <w:szCs w:val="22"/>
                            <w:lang w:val="en-US"/>
                          </w:rPr>
                          <m:t>≤</m:t>
                        </m:r>
                        <m:r>
                          <w:rPr>
                            <w:rFonts w:ascii="Cambria Math" w:hAnsi="Cambria Math" w:cstheme="minorBidi"/>
                            <w:szCs w:val="22"/>
                            <w:lang w:val="en-US"/>
                          </w:rPr>
                          <m:t>x</m:t>
                        </m:r>
                        <m:r>
                          <w:rPr>
                            <w:rFonts w:ascii="Cambria Math" w:hAnsi="Cambria Math" w:cstheme="minorBidi"/>
                            <w:szCs w:val="22"/>
                            <w:lang w:val="en-US"/>
                          </w:rPr>
                          <m:t>≤</m:t>
                        </m:r>
                        <m:r>
                          <w:rPr>
                            <w:rFonts w:ascii="Cambria Math" w:hAnsi="Cambria Math" w:cstheme="minorBidi"/>
                            <w:szCs w:val="22"/>
                            <w:lang w:val="en-US"/>
                          </w:rPr>
                          <m:t>b</m:t>
                        </m:r>
                        <m:ctrlPr>
                          <w:rPr>
                            <w:rFonts w:ascii="Cambria Math" w:eastAsia="Cambria Math" w:hAnsi="Cambria Math" w:cs="Cambria Math"/>
                            <w:i/>
                            <w:szCs w:val="22"/>
                            <w:lang w:val="en-US"/>
                          </w:rPr>
                        </m:ctrlPr>
                      </m:e>
                      <m:e>
                        <m:f>
                          <m:fPr>
                            <m:ctrlPr>
                              <w:rPr>
                                <w:rFonts w:ascii="Cambria Math" w:hAnsi="Cambria Math" w:cstheme="minorBidi"/>
                                <w:i/>
                                <w:szCs w:val="22"/>
                                <w:lang w:val="en-US"/>
                              </w:rPr>
                            </m:ctrlPr>
                          </m:fPr>
                          <m:num>
                            <m:r>
                              <w:rPr>
                                <w:rFonts w:ascii="Cambria Math" w:hAnsi="Cambria Math" w:cstheme="minorBidi"/>
                                <w:szCs w:val="22"/>
                                <w:lang w:val="en-US"/>
                              </w:rPr>
                              <m:t>c</m:t>
                            </m:r>
                            <m:r>
                              <w:rPr>
                                <w:rFonts w:ascii="Cambria Math" w:hAnsi="Cambria Math" w:cstheme="minorBidi"/>
                                <w:szCs w:val="22"/>
                                <w:lang w:val="en-US"/>
                              </w:rPr>
                              <m:t>-</m:t>
                            </m:r>
                            <m:r>
                              <w:rPr>
                                <w:rFonts w:ascii="Cambria Math" w:hAnsi="Cambria Math" w:cstheme="minorBidi"/>
                                <w:szCs w:val="22"/>
                                <w:lang w:val="en-US"/>
                              </w:rPr>
                              <m:t>x</m:t>
                            </m:r>
                          </m:num>
                          <m:den>
                            <m:r>
                              <w:rPr>
                                <w:rFonts w:ascii="Cambria Math" w:hAnsi="Cambria Math" w:cstheme="minorBidi"/>
                                <w:szCs w:val="22"/>
                                <w:lang w:val="en-US"/>
                              </w:rPr>
                              <m:t>c</m:t>
                            </m:r>
                            <m:r>
                              <w:rPr>
                                <w:rFonts w:ascii="Cambria Math" w:hAnsi="Cambria Math" w:cstheme="minorBidi"/>
                                <w:szCs w:val="22"/>
                                <w:lang w:val="en-US"/>
                              </w:rPr>
                              <m:t>-</m:t>
                            </m:r>
                            <m:r>
                              <w:rPr>
                                <w:rFonts w:ascii="Cambria Math" w:hAnsi="Cambria Math" w:cstheme="minorBidi"/>
                                <w:szCs w:val="22"/>
                                <w:lang w:val="en-US"/>
                              </w:rPr>
                              <m:t>b</m:t>
                            </m:r>
                          </m:den>
                        </m:f>
                        <m:r>
                          <w:rPr>
                            <w:rFonts w:ascii="Cambria Math" w:hAnsi="Cambria Math" w:cstheme="minorBidi"/>
                            <w:szCs w:val="22"/>
                            <w:lang w:val="en-US"/>
                          </w:rPr>
                          <m:t xml:space="preserve">    ,  &amp;</m:t>
                        </m:r>
                        <m:r>
                          <w:rPr>
                            <w:rFonts w:ascii="Cambria Math" w:hAnsi="Cambria Math" w:cstheme="minorBidi"/>
                            <w:szCs w:val="22"/>
                            <w:lang w:val="en-US"/>
                          </w:rPr>
                          <m:t>b</m:t>
                        </m:r>
                        <m:r>
                          <w:rPr>
                            <w:rFonts w:ascii="Cambria Math" w:hAnsi="Cambria Math" w:cstheme="minorBidi"/>
                            <w:szCs w:val="22"/>
                            <w:lang w:val="en-US"/>
                          </w:rPr>
                          <m:t>≤</m:t>
                        </m:r>
                        <m:r>
                          <w:rPr>
                            <w:rFonts w:ascii="Cambria Math" w:hAnsi="Cambria Math" w:cstheme="minorBidi"/>
                            <w:szCs w:val="22"/>
                            <w:lang w:val="en-US"/>
                          </w:rPr>
                          <m:t>x</m:t>
                        </m:r>
                        <m:r>
                          <w:rPr>
                            <w:rFonts w:ascii="Cambria Math" w:hAnsi="Cambria Math" w:cstheme="minorBidi"/>
                            <w:szCs w:val="22"/>
                            <w:lang w:val="en-US"/>
                          </w:rPr>
                          <m:t>≤</m:t>
                        </m:r>
                        <m:r>
                          <w:rPr>
                            <w:rFonts w:ascii="Cambria Math" w:hAnsi="Cambria Math" w:cstheme="minorBidi"/>
                            <w:szCs w:val="22"/>
                            <w:lang w:val="en-US"/>
                          </w:rPr>
                          <m:t>c</m:t>
                        </m:r>
                        <m:ctrlPr>
                          <w:rPr>
                            <w:rFonts w:ascii="Cambria Math" w:eastAsia="Cambria Math" w:hAnsi="Cambria Math" w:cs="Cambria Math"/>
                            <w:i/>
                            <w:szCs w:val="22"/>
                            <w:lang w:val="en-US"/>
                          </w:rPr>
                        </m:ctrlPr>
                      </m:e>
                      <m:e>
                        <m:r>
                          <w:rPr>
                            <w:rFonts w:ascii="Cambria Math" w:hAnsi="Cambria Math" w:cstheme="minorBidi"/>
                            <w:szCs w:val="22"/>
                            <w:lang w:val="en-US"/>
                          </w:rPr>
                          <m:t>1        ,  &amp;</m:t>
                        </m:r>
                        <m:r>
                          <w:rPr>
                            <w:rFonts w:ascii="Cambria Math" w:hAnsi="Cambria Math" w:cstheme="minorBidi"/>
                            <w:szCs w:val="22"/>
                            <w:lang w:val="en-US"/>
                          </w:rPr>
                          <m:t>x</m:t>
                        </m:r>
                        <m:r>
                          <w:rPr>
                            <w:rFonts w:ascii="Cambria Math" w:hAnsi="Cambria Math" w:cstheme="minorBidi"/>
                            <w:szCs w:val="22"/>
                            <w:lang w:val="en-US"/>
                          </w:rPr>
                          <m:t>≥</m:t>
                        </m:r>
                        <m:r>
                          <w:rPr>
                            <w:rFonts w:ascii="Cambria Math" w:hAnsi="Cambria Math" w:cstheme="minorBidi"/>
                            <w:szCs w:val="22"/>
                            <w:lang w:val="en-US"/>
                          </w:rPr>
                          <m:t>c</m:t>
                        </m:r>
                      </m:e>
                    </m:eqArr>
                  </m:e>
                </m:d>
              </m:oMath>
            </m:oMathPara>
          </w:p>
        </w:tc>
        <w:tc>
          <w:tcPr>
            <w:tcW w:w="839" w:type="dxa"/>
          </w:tcPr>
          <w:p w:rsidR="00F93B02" w:rsidRDefault="006A4941">
            <w:pPr>
              <w:spacing w:before="240" w:after="120" w:line="360" w:lineRule="auto"/>
              <w:jc w:val="both"/>
              <w:rPr>
                <w:sz w:val="22"/>
                <w:szCs w:val="22"/>
                <w:lang w:val="en-US"/>
              </w:rPr>
            </w:pPr>
            <w:r>
              <w:rPr>
                <w:szCs w:val="22"/>
                <w:lang w:val="en-US"/>
              </w:rPr>
              <w:br/>
              <w:t>(II-1)</w:t>
            </w:r>
          </w:p>
        </w:tc>
      </w:tr>
    </w:tbl>
    <w:p w:rsidR="00F93B02" w:rsidRDefault="006A4941">
      <w:pPr>
        <w:pStyle w:val="ListParagraph"/>
        <w:numPr>
          <w:ilvl w:val="0"/>
          <w:numId w:val="12"/>
        </w:numPr>
        <w:spacing w:before="120" w:after="120"/>
        <w:ind w:left="851" w:hanging="284"/>
        <w:contextualSpacing w:val="0"/>
      </w:pPr>
      <w:r>
        <w:t>Fungsi Trapes</w:t>
      </w:r>
      <w:r>
        <w:t>ium</w:t>
      </w:r>
    </w:p>
    <w:p w:rsidR="00F93B02" w:rsidRDefault="006A4941">
      <w:pPr>
        <w:pStyle w:val="ListParagraph"/>
        <w:spacing w:before="120" w:after="120"/>
        <w:ind w:left="567" w:firstLine="284"/>
        <w:contextualSpacing w:val="0"/>
      </w:pPr>
      <w:r>
        <w:t xml:space="preserve">Himpunan </w:t>
      </w:r>
      <w:r>
        <w:rPr>
          <w:i/>
        </w:rPr>
        <w:t>fuzzy</w:t>
      </w:r>
      <w:r>
        <w:t xml:space="preserve"> ini berbentuk seperti bangun datar trapesium. Fungsi trapesium dapat ditunjukkan oleh Gambar II-13 berikut.</w:t>
      </w:r>
    </w:p>
    <w:p w:rsidR="00F93B02" w:rsidRDefault="006A4941">
      <w:pPr>
        <w:pStyle w:val="ListParagraph"/>
        <w:ind w:left="0"/>
        <w:contextualSpacing w:val="0"/>
        <w:jc w:val="center"/>
      </w:pPr>
      <w:r>
        <w:rPr>
          <w:noProof/>
          <w:color w:val="000000" w:themeColor="text1"/>
          <w:szCs w:val="20"/>
          <w:lang w:val="en-US"/>
        </w:rPr>
        <w:drawing>
          <wp:inline distT="0" distB="0" distL="0" distR="0">
            <wp:extent cx="2060575" cy="1784985"/>
            <wp:effectExtent l="0" t="0" r="0" b="5715"/>
            <wp:docPr id="1" name="Picture 1" descr="C:\Users\user\AppData\Local\Microsoft\Windows\INetCache\Content.Word\fungsi anggota trapes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user\AppData\Local\Microsoft\Windows\INetCache\Content.Word\fungsi anggota trapesium.png"/>
                    <pic:cNvPicPr>
                      <a:picLocks noChangeAspect="1" noChangeArrowheads="1"/>
                    </pic:cNvPicPr>
                  </pic:nvPicPr>
                  <pic:blipFill>
                    <a:blip r:embed="rId27" cstate="print">
                      <a:extLst>
                        <a:ext uri="{28A0092B-C50C-407E-A947-70E740481C1C}">
                          <a14:useLocalDpi xmlns:a14="http://schemas.microsoft.com/office/drawing/2010/main" val="0"/>
                        </a:ext>
                      </a:extLst>
                    </a:blip>
                    <a:srcRect l="3610" t="11810" r="13040" b="6982"/>
                    <a:stretch>
                      <a:fillRect/>
                    </a:stretch>
                  </pic:blipFill>
                  <pic:spPr>
                    <a:xfrm>
                      <a:off x="0" y="0"/>
                      <a:ext cx="2068603" cy="1792028"/>
                    </a:xfrm>
                    <a:prstGeom prst="rect">
                      <a:avLst/>
                    </a:prstGeom>
                    <a:noFill/>
                    <a:ln>
                      <a:noFill/>
                    </a:ln>
                  </pic:spPr>
                </pic:pic>
              </a:graphicData>
            </a:graphic>
          </wp:inline>
        </w:drawing>
      </w:r>
    </w:p>
    <w:p w:rsidR="00F93B02" w:rsidRDefault="006A4941">
      <w:pPr>
        <w:pStyle w:val="Caption"/>
        <w:spacing w:after="240" w:line="360" w:lineRule="auto"/>
        <w:jc w:val="center"/>
      </w:pPr>
      <w:bookmarkStart w:id="60" w:name="_Toc29838955"/>
      <w:r>
        <w:rPr>
          <w:i w:val="0"/>
          <w:color w:val="000000" w:themeColor="text1"/>
          <w:sz w:val="24"/>
        </w:rPr>
        <w:t xml:space="preserve">Gambar II- </w:t>
      </w:r>
      <w:r>
        <w:rPr>
          <w:i w:val="0"/>
          <w:color w:val="000000" w:themeColor="text1"/>
          <w:sz w:val="24"/>
        </w:rPr>
        <w:fldChar w:fldCharType="begin"/>
      </w:r>
      <w:r>
        <w:rPr>
          <w:i w:val="0"/>
          <w:color w:val="000000" w:themeColor="text1"/>
          <w:sz w:val="24"/>
        </w:rPr>
        <w:instrText xml:space="preserve"> SEQ Gambar_II- \* ARABIC </w:instrText>
      </w:r>
      <w:r>
        <w:rPr>
          <w:i w:val="0"/>
          <w:color w:val="000000" w:themeColor="text1"/>
          <w:sz w:val="24"/>
        </w:rPr>
        <w:fldChar w:fldCharType="separate"/>
      </w:r>
      <w:r>
        <w:rPr>
          <w:i w:val="0"/>
          <w:color w:val="000000" w:themeColor="text1"/>
          <w:sz w:val="24"/>
        </w:rPr>
        <w:t>13</w:t>
      </w:r>
      <w:r>
        <w:rPr>
          <w:i w:val="0"/>
          <w:color w:val="000000" w:themeColor="text1"/>
          <w:sz w:val="24"/>
        </w:rPr>
        <w:fldChar w:fldCharType="end"/>
      </w:r>
      <w:r>
        <w:rPr>
          <w:i w:val="0"/>
          <w:color w:val="000000" w:themeColor="text1"/>
          <w:sz w:val="24"/>
        </w:rPr>
        <w:t xml:space="preserve"> Fungsi Trapesium</w:t>
      </w:r>
      <w:bookmarkEnd w:id="60"/>
    </w:p>
    <w:p w:rsidR="00F93B02" w:rsidRDefault="006A4941">
      <w:pPr>
        <w:pStyle w:val="ListParagraph"/>
        <w:ind w:left="567" w:firstLine="284"/>
        <w:contextualSpacing w:val="0"/>
        <w:rPr>
          <w:color w:val="000000" w:themeColor="text1"/>
          <w:szCs w:val="20"/>
        </w:rPr>
      </w:pPr>
      <w:r>
        <w:rPr>
          <w:color w:val="000000" w:themeColor="text1"/>
          <w:szCs w:val="20"/>
        </w:rPr>
        <w:t xml:space="preserve">Gambar II-13 menunjukkan himpunan </w:t>
      </w:r>
      <w:r>
        <w:rPr>
          <w:i/>
          <w:color w:val="000000" w:themeColor="text1"/>
          <w:szCs w:val="20"/>
        </w:rPr>
        <w:t>fuzzy</w:t>
      </w:r>
      <w:r>
        <w:rPr>
          <w:color w:val="000000" w:themeColor="text1"/>
          <w:szCs w:val="20"/>
        </w:rPr>
        <w:t xml:space="preserve"> dengan bentuk trapesium. Persamaan fungsi trapesium dapat ditunjukkan oleh Persamaan II-2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839"/>
      </w:tblGrid>
      <w:tr w:rsidR="00F93B02">
        <w:tc>
          <w:tcPr>
            <w:tcW w:w="7088" w:type="dxa"/>
          </w:tcPr>
          <w:p w:rsidR="00F93B02" w:rsidRDefault="006A4941">
            <w:pPr>
              <w:spacing w:before="240" w:after="120" w:line="360" w:lineRule="auto"/>
              <w:jc w:val="both"/>
              <w:rPr>
                <w:rFonts w:asciiTheme="minorHAnsi" w:hAnsiTheme="minorHAnsi" w:cstheme="minorBidi"/>
                <w:sz w:val="22"/>
                <w:szCs w:val="22"/>
                <w:lang w:val="en-US"/>
              </w:rPr>
            </w:pPr>
            <m:oMathPara>
              <m:oMath>
                <m:r>
                  <m:rPr>
                    <m:sty m:val="p"/>
                  </m:rPr>
                  <w:rPr>
                    <w:rFonts w:ascii="Cambria Math" w:eastAsia="Calibri" w:hAnsi="Cambria Math" w:cstheme="minorBidi"/>
                    <w:szCs w:val="22"/>
                    <w:lang w:val="en-US"/>
                  </w:rPr>
                  <m:t>µ(x)</m:t>
                </m:r>
                <m:r>
                  <w:rPr>
                    <w:rFonts w:ascii="Cambria Math" w:hAnsi="Cambria Math" w:cstheme="minorBidi"/>
                    <w:szCs w:val="22"/>
                    <w:lang w:val="en-US"/>
                  </w:rPr>
                  <m:t>=</m:t>
                </m:r>
                <m:d>
                  <m:dPr>
                    <m:begChr m:val="{"/>
                    <m:endChr m:val=""/>
                    <m:ctrlPr>
                      <w:rPr>
                        <w:rFonts w:ascii="Cambria Math" w:hAnsi="Cambria Math" w:cstheme="minorBidi"/>
                        <w:i/>
                        <w:szCs w:val="22"/>
                        <w:lang w:val="en-US"/>
                      </w:rPr>
                    </m:ctrlPr>
                  </m:dPr>
                  <m:e>
                    <m:eqArr>
                      <m:eqArrPr>
                        <m:ctrlPr>
                          <w:rPr>
                            <w:rFonts w:ascii="Cambria Math" w:hAnsi="Cambria Math" w:cstheme="minorBidi"/>
                            <w:i/>
                            <w:szCs w:val="22"/>
                            <w:lang w:val="en-US"/>
                          </w:rPr>
                        </m:ctrlPr>
                      </m:eqArrPr>
                      <m:e>
                        <m:r>
                          <w:rPr>
                            <w:rFonts w:ascii="Cambria Math" w:hAnsi="Cambria Math" w:cstheme="minorBidi"/>
                            <w:szCs w:val="22"/>
                            <w:lang w:val="en-US"/>
                          </w:rPr>
                          <m:t>0       ,  &amp;</m:t>
                        </m:r>
                        <m:r>
                          <w:rPr>
                            <w:rFonts w:ascii="Cambria Math" w:hAnsi="Cambria Math" w:cstheme="minorBidi"/>
                            <w:szCs w:val="22"/>
                            <w:lang w:val="en-US"/>
                          </w:rPr>
                          <m:t>x</m:t>
                        </m:r>
                        <m:r>
                          <w:rPr>
                            <w:rFonts w:ascii="Cambria Math" w:hAnsi="Cambria Math" w:cstheme="minorBidi"/>
                            <w:szCs w:val="22"/>
                            <w:lang w:val="en-US"/>
                          </w:rPr>
                          <m:t>≤</m:t>
                        </m:r>
                        <m:r>
                          <w:rPr>
                            <w:rFonts w:ascii="Cambria Math" w:hAnsi="Cambria Math" w:cstheme="minorBidi"/>
                            <w:szCs w:val="22"/>
                            <w:lang w:val="en-US"/>
                          </w:rPr>
                          <m:t>a</m:t>
                        </m:r>
                        <m:r>
                          <w:rPr>
                            <w:rFonts w:ascii="Cambria Math" w:hAnsi="Cambria Math" w:cstheme="minorBidi"/>
                            <w:szCs w:val="22"/>
                            <w:lang w:val="en-US"/>
                          </w:rPr>
                          <m:t xml:space="preserve"> </m:t>
                        </m:r>
                        <m:r>
                          <w:rPr>
                            <w:rFonts w:ascii="Cambria Math" w:hAnsi="Cambria Math" w:cstheme="minorBidi"/>
                            <w:szCs w:val="22"/>
                            <w:lang w:val="en-US"/>
                          </w:rPr>
                          <m:t>atau</m:t>
                        </m:r>
                        <m:r>
                          <w:rPr>
                            <w:rFonts w:ascii="Cambria Math" w:hAnsi="Cambria Math" w:cstheme="minorBidi"/>
                            <w:szCs w:val="22"/>
                            <w:lang w:val="en-US"/>
                          </w:rPr>
                          <m:t xml:space="preserve"> </m:t>
                        </m:r>
                        <m:r>
                          <w:rPr>
                            <w:rFonts w:ascii="Cambria Math" w:hAnsi="Cambria Math" w:cstheme="minorBidi"/>
                            <w:szCs w:val="22"/>
                            <w:lang w:val="en-US"/>
                          </w:rPr>
                          <m:t>x</m:t>
                        </m:r>
                        <m:r>
                          <w:rPr>
                            <w:rFonts w:ascii="Cambria Math" w:hAnsi="Cambria Math" w:cstheme="minorBidi"/>
                            <w:szCs w:val="22"/>
                            <w:lang w:val="en-US"/>
                          </w:rPr>
                          <m:t>≥</m:t>
                        </m:r>
                        <m:r>
                          <w:rPr>
                            <w:rFonts w:ascii="Cambria Math" w:hAnsi="Cambria Math" w:cstheme="minorBidi"/>
                            <w:szCs w:val="22"/>
                            <w:lang w:val="en-US"/>
                          </w:rPr>
                          <m:t>d</m:t>
                        </m:r>
                      </m:e>
                      <m:e>
                        <m:f>
                          <m:fPr>
                            <m:ctrlPr>
                              <w:rPr>
                                <w:rFonts w:ascii="Cambria Math" w:hAnsi="Cambria Math" w:cstheme="minorBidi"/>
                                <w:i/>
                                <w:szCs w:val="22"/>
                                <w:lang w:val="en-US"/>
                              </w:rPr>
                            </m:ctrlPr>
                          </m:fPr>
                          <m:num>
                            <m:r>
                              <w:rPr>
                                <w:rFonts w:ascii="Cambria Math" w:hAnsi="Cambria Math" w:cstheme="minorBidi"/>
                                <w:szCs w:val="22"/>
                                <w:lang w:val="en-US"/>
                              </w:rPr>
                              <m:t>x</m:t>
                            </m:r>
                            <m:r>
                              <w:rPr>
                                <w:rFonts w:ascii="Cambria Math" w:hAnsi="Cambria Math" w:cstheme="minorBidi"/>
                                <w:szCs w:val="22"/>
                                <w:lang w:val="en-US"/>
                              </w:rPr>
                              <m:t>-</m:t>
                            </m:r>
                            <m:r>
                              <w:rPr>
                                <w:rFonts w:ascii="Cambria Math" w:hAnsi="Cambria Math" w:cstheme="minorBidi"/>
                                <w:szCs w:val="22"/>
                                <w:lang w:val="en-US"/>
                              </w:rPr>
                              <m:t>a</m:t>
                            </m:r>
                          </m:num>
                          <m:den>
                            <m:r>
                              <w:rPr>
                                <w:rFonts w:ascii="Cambria Math" w:hAnsi="Cambria Math" w:cstheme="minorBidi"/>
                                <w:szCs w:val="22"/>
                                <w:lang w:val="en-US"/>
                              </w:rPr>
                              <m:t>b</m:t>
                            </m:r>
                            <m:r>
                              <w:rPr>
                                <w:rFonts w:ascii="Cambria Math" w:hAnsi="Cambria Math" w:cstheme="minorBidi"/>
                                <w:szCs w:val="22"/>
                                <w:lang w:val="en-US"/>
                              </w:rPr>
                              <m:t>-</m:t>
                            </m:r>
                            <m:r>
                              <w:rPr>
                                <w:rFonts w:ascii="Cambria Math" w:hAnsi="Cambria Math" w:cstheme="minorBidi"/>
                                <w:szCs w:val="22"/>
                                <w:lang w:val="en-US"/>
                              </w:rPr>
                              <m:t>a</m:t>
                            </m:r>
                          </m:den>
                        </m:f>
                        <m:r>
                          <w:rPr>
                            <w:rFonts w:ascii="Cambria Math" w:hAnsi="Cambria Math" w:cstheme="minorBidi"/>
                            <w:szCs w:val="22"/>
                            <w:lang w:val="en-US"/>
                          </w:rPr>
                          <m:t xml:space="preserve">    ,  &amp;</m:t>
                        </m:r>
                        <m:r>
                          <w:rPr>
                            <w:rFonts w:ascii="Cambria Math" w:hAnsi="Cambria Math" w:cstheme="minorBidi"/>
                            <w:szCs w:val="22"/>
                            <w:lang w:val="en-US"/>
                          </w:rPr>
                          <m:t>a</m:t>
                        </m:r>
                        <m:r>
                          <w:rPr>
                            <w:rFonts w:ascii="Cambria Math" w:hAnsi="Cambria Math" w:cstheme="minorBidi"/>
                            <w:szCs w:val="22"/>
                            <w:lang w:val="en-US"/>
                          </w:rPr>
                          <m:t>≤</m:t>
                        </m:r>
                        <m:r>
                          <w:rPr>
                            <w:rFonts w:ascii="Cambria Math" w:hAnsi="Cambria Math" w:cstheme="minorBidi"/>
                            <w:szCs w:val="22"/>
                            <w:lang w:val="en-US"/>
                          </w:rPr>
                          <m:t>x</m:t>
                        </m:r>
                        <m:r>
                          <w:rPr>
                            <w:rFonts w:ascii="Cambria Math" w:hAnsi="Cambria Math" w:cstheme="minorBidi"/>
                            <w:szCs w:val="22"/>
                            <w:lang w:val="en-US"/>
                          </w:rPr>
                          <m:t>≤</m:t>
                        </m:r>
                        <m:r>
                          <w:rPr>
                            <w:rFonts w:ascii="Cambria Math" w:hAnsi="Cambria Math" w:cstheme="minorBidi"/>
                            <w:szCs w:val="22"/>
                            <w:lang w:val="en-US"/>
                          </w:rPr>
                          <m:t>b</m:t>
                        </m:r>
                        <m:ctrlPr>
                          <w:rPr>
                            <w:rFonts w:ascii="Cambria Math" w:eastAsia="Cambria Math" w:hAnsi="Cambria Math" w:cs="Cambria Math"/>
                            <w:i/>
                            <w:szCs w:val="22"/>
                            <w:lang w:val="en-US"/>
                          </w:rPr>
                        </m:ctrlPr>
                      </m:e>
                      <m:e>
                        <m:r>
                          <w:rPr>
                            <w:rFonts w:ascii="Cambria Math" w:hAnsi="Cambria Math" w:cstheme="minorBidi"/>
                            <w:szCs w:val="22"/>
                            <w:lang w:val="en-US"/>
                          </w:rPr>
                          <m:t>1      ,  &amp;</m:t>
                        </m:r>
                        <m:r>
                          <w:rPr>
                            <w:rFonts w:ascii="Cambria Math" w:hAnsi="Cambria Math" w:cstheme="minorBidi"/>
                            <w:szCs w:val="22"/>
                            <w:lang w:val="en-US"/>
                          </w:rPr>
                          <m:t>b</m:t>
                        </m:r>
                        <m:r>
                          <w:rPr>
                            <w:rFonts w:ascii="Cambria Math" w:hAnsi="Cambria Math" w:cstheme="minorBidi"/>
                            <w:szCs w:val="22"/>
                            <w:lang w:val="en-US"/>
                          </w:rPr>
                          <m:t>≤</m:t>
                        </m:r>
                        <m:r>
                          <w:rPr>
                            <w:rFonts w:ascii="Cambria Math" w:hAnsi="Cambria Math" w:cstheme="minorBidi"/>
                            <w:szCs w:val="22"/>
                            <w:lang w:val="en-US"/>
                          </w:rPr>
                          <m:t>x</m:t>
                        </m:r>
                        <m:r>
                          <w:rPr>
                            <w:rFonts w:ascii="Cambria Math" w:hAnsi="Cambria Math" w:cstheme="minorBidi"/>
                            <w:szCs w:val="22"/>
                            <w:lang w:val="en-US"/>
                          </w:rPr>
                          <m:t>≤</m:t>
                        </m:r>
                        <m:r>
                          <w:rPr>
                            <w:rFonts w:ascii="Cambria Math" w:hAnsi="Cambria Math" w:cstheme="minorBidi"/>
                            <w:szCs w:val="22"/>
                            <w:lang w:val="en-US"/>
                          </w:rPr>
                          <m:t>c</m:t>
                        </m:r>
                        <m:ctrlPr>
                          <w:rPr>
                            <w:rFonts w:ascii="Cambria Math" w:eastAsia="Cambria Math" w:hAnsi="Cambria Math" w:cs="Cambria Math"/>
                            <w:i/>
                            <w:szCs w:val="22"/>
                            <w:lang w:val="en-US"/>
                          </w:rPr>
                        </m:ctrlPr>
                      </m:e>
                      <m:e>
                        <m:f>
                          <m:fPr>
                            <m:ctrlPr>
                              <w:rPr>
                                <w:rFonts w:ascii="Cambria Math" w:hAnsi="Cambria Math" w:cstheme="minorBidi"/>
                                <w:i/>
                                <w:szCs w:val="22"/>
                                <w:lang w:val="en-US"/>
                              </w:rPr>
                            </m:ctrlPr>
                          </m:fPr>
                          <m:num>
                            <m:r>
                              <w:rPr>
                                <w:rFonts w:ascii="Cambria Math" w:hAnsi="Cambria Math" w:cstheme="minorBidi"/>
                                <w:szCs w:val="22"/>
                                <w:lang w:val="en-US"/>
                              </w:rPr>
                              <m:t>d</m:t>
                            </m:r>
                            <m:r>
                              <w:rPr>
                                <w:rFonts w:ascii="Cambria Math" w:hAnsi="Cambria Math" w:cstheme="minorBidi"/>
                                <w:szCs w:val="22"/>
                                <w:lang w:val="en-US"/>
                              </w:rPr>
                              <m:t>-</m:t>
                            </m:r>
                            <m:r>
                              <w:rPr>
                                <w:rFonts w:ascii="Cambria Math" w:hAnsi="Cambria Math" w:cstheme="minorBidi"/>
                                <w:szCs w:val="22"/>
                                <w:lang w:val="en-US"/>
                              </w:rPr>
                              <m:t>x</m:t>
                            </m:r>
                          </m:num>
                          <m:den>
                            <m:r>
                              <w:rPr>
                                <w:rFonts w:ascii="Cambria Math" w:hAnsi="Cambria Math" w:cstheme="minorBidi"/>
                                <w:szCs w:val="22"/>
                                <w:lang w:val="en-US"/>
                              </w:rPr>
                              <m:t>d</m:t>
                            </m:r>
                            <m:r>
                              <w:rPr>
                                <w:rFonts w:ascii="Cambria Math" w:hAnsi="Cambria Math" w:cstheme="minorBidi"/>
                                <w:szCs w:val="22"/>
                                <w:lang w:val="en-US"/>
                              </w:rPr>
                              <m:t>-</m:t>
                            </m:r>
                            <m:r>
                              <w:rPr>
                                <w:rFonts w:ascii="Cambria Math" w:hAnsi="Cambria Math" w:cstheme="minorBidi"/>
                                <w:szCs w:val="22"/>
                                <w:lang w:val="en-US"/>
                              </w:rPr>
                              <m:t>c</m:t>
                            </m:r>
                          </m:den>
                        </m:f>
                        <m:r>
                          <w:rPr>
                            <w:rFonts w:ascii="Cambria Math" w:hAnsi="Cambria Math" w:cstheme="minorBidi"/>
                            <w:szCs w:val="22"/>
                            <w:lang w:val="en-US"/>
                          </w:rPr>
                          <m:t xml:space="preserve">    ,  &amp;</m:t>
                        </m:r>
                        <m:r>
                          <w:rPr>
                            <w:rFonts w:ascii="Cambria Math" w:hAnsi="Cambria Math" w:cstheme="minorBidi"/>
                            <w:szCs w:val="22"/>
                            <w:lang w:val="en-US"/>
                          </w:rPr>
                          <m:t>c</m:t>
                        </m:r>
                        <m:r>
                          <w:rPr>
                            <w:rFonts w:ascii="Cambria Math" w:hAnsi="Cambria Math" w:cstheme="minorBidi"/>
                            <w:szCs w:val="22"/>
                            <w:lang w:val="en-US"/>
                          </w:rPr>
                          <m:t>≤</m:t>
                        </m:r>
                        <m:r>
                          <w:rPr>
                            <w:rFonts w:ascii="Cambria Math" w:hAnsi="Cambria Math" w:cstheme="minorBidi"/>
                            <w:szCs w:val="22"/>
                            <w:lang w:val="en-US"/>
                          </w:rPr>
                          <m:t>x</m:t>
                        </m:r>
                        <m:r>
                          <w:rPr>
                            <w:rFonts w:ascii="Cambria Math" w:hAnsi="Cambria Math" w:cstheme="minorBidi"/>
                            <w:szCs w:val="22"/>
                            <w:lang w:val="en-US"/>
                          </w:rPr>
                          <m:t>≤</m:t>
                        </m:r>
                        <m:r>
                          <w:rPr>
                            <w:rFonts w:ascii="Cambria Math" w:hAnsi="Cambria Math" w:cstheme="minorBidi"/>
                            <w:szCs w:val="22"/>
                            <w:lang w:val="en-US"/>
                          </w:rPr>
                          <m:t>d</m:t>
                        </m:r>
                      </m:e>
                    </m:eqArr>
                  </m:e>
                </m:d>
              </m:oMath>
            </m:oMathPara>
          </w:p>
        </w:tc>
        <w:tc>
          <w:tcPr>
            <w:tcW w:w="839" w:type="dxa"/>
          </w:tcPr>
          <w:p w:rsidR="00F93B02" w:rsidRDefault="006A4941">
            <w:pPr>
              <w:spacing w:before="240" w:after="120" w:line="360" w:lineRule="auto"/>
              <w:jc w:val="both"/>
              <w:rPr>
                <w:sz w:val="22"/>
                <w:szCs w:val="22"/>
                <w:lang w:val="en-US"/>
              </w:rPr>
            </w:pPr>
            <w:r>
              <w:rPr>
                <w:szCs w:val="22"/>
                <w:lang w:val="en-US"/>
              </w:rPr>
              <w:br/>
              <w:t>(II-</w:t>
            </w:r>
            <w:r>
              <w:rPr>
                <w:szCs w:val="22"/>
              </w:rPr>
              <w:t>2</w:t>
            </w:r>
            <w:r>
              <w:rPr>
                <w:szCs w:val="22"/>
                <w:lang w:val="en-US"/>
              </w:rPr>
              <w:t>)</w:t>
            </w:r>
          </w:p>
        </w:tc>
      </w:tr>
    </w:tbl>
    <w:p w:rsidR="00F93B02" w:rsidRDefault="006A4941">
      <w:pPr>
        <w:pStyle w:val="ListParagraph"/>
        <w:numPr>
          <w:ilvl w:val="0"/>
          <w:numId w:val="11"/>
        </w:numPr>
        <w:spacing w:before="120" w:after="120"/>
        <w:ind w:left="567" w:hanging="567"/>
        <w:contextualSpacing w:val="0"/>
      </w:pPr>
      <w:r>
        <w:rPr>
          <w:i/>
        </w:rPr>
        <w:t>Fuzzy Inference</w:t>
      </w:r>
    </w:p>
    <w:p w:rsidR="00F93B02" w:rsidRDefault="006A4941">
      <w:pPr>
        <w:pStyle w:val="ListParagraph"/>
        <w:spacing w:after="240"/>
        <w:ind w:left="567" w:firstLine="284"/>
        <w:contextualSpacing w:val="0"/>
      </w:pPr>
      <w:r>
        <w:rPr>
          <w:i/>
        </w:rPr>
        <w:t xml:space="preserve">Fuzzy inference </w:t>
      </w:r>
      <w:r>
        <w:rPr>
          <w:i/>
        </w:rPr>
        <w:t>system</w:t>
      </w:r>
      <w:r>
        <w:t xml:space="preserve"> atau sistem inferensi </w:t>
      </w:r>
      <w:r>
        <w:rPr>
          <w:i/>
        </w:rPr>
        <w:t>fuzzy</w:t>
      </w:r>
      <w:r>
        <w:t xml:space="preserve"> adalah kerangka komputasi yang didasarkan pada rule himpunan </w:t>
      </w:r>
      <w:r>
        <w:rPr>
          <w:i/>
        </w:rPr>
        <w:t>fuzzy</w:t>
      </w:r>
      <w:r>
        <w:t xml:space="preserve"> dan aturan </w:t>
      </w:r>
      <w:r>
        <w:rPr>
          <w:i/>
        </w:rPr>
        <w:t>fuzzy</w:t>
      </w:r>
      <w:r>
        <w:t xml:space="preserve"> yang berbentuk </w:t>
      </w:r>
      <w:r>
        <w:rPr>
          <w:i/>
        </w:rPr>
        <w:t>IF – THEN</w:t>
      </w:r>
      <w:r>
        <w:t xml:space="preserve">. Pada dasarnya, sistem inferensi </w:t>
      </w:r>
      <w:r>
        <w:rPr>
          <w:i/>
        </w:rPr>
        <w:t>fuzzy</w:t>
      </w:r>
      <w:r>
        <w:t xml:space="preserve"> menerima input </w:t>
      </w:r>
      <w:r>
        <w:lastRenderedPageBreak/>
        <w:t>nilai tegas (</w:t>
      </w:r>
      <w:r>
        <w:rPr>
          <w:i/>
        </w:rPr>
        <w:t>crisp</w:t>
      </w:r>
      <w:r>
        <w:t>). Masukan ini akan diolah berdasarkan n</w:t>
      </w:r>
      <w:r>
        <w:t xml:space="preserve"> aturan </w:t>
      </w:r>
      <w:r>
        <w:rPr>
          <w:i/>
        </w:rPr>
        <w:t>fuzzy</w:t>
      </w:r>
      <w:r>
        <w:t xml:space="preserve"> dalam bentuk </w:t>
      </w:r>
      <w:r>
        <w:rPr>
          <w:i/>
        </w:rPr>
        <w:t>IF – THEN</w:t>
      </w:r>
      <w:r>
        <w:t xml:space="preserve">. Keluaran dari sistem inferensi </w:t>
      </w:r>
      <w:r>
        <w:rPr>
          <w:i/>
        </w:rPr>
        <w:t>fuzzy</w:t>
      </w:r>
      <w:r>
        <w:t xml:space="preserve"> adalah bentuk nilai linguistik.</w:t>
      </w:r>
    </w:p>
    <w:p w:rsidR="00F93B02" w:rsidRDefault="006A4941">
      <w:pPr>
        <w:pStyle w:val="ListParagraph"/>
        <w:numPr>
          <w:ilvl w:val="0"/>
          <w:numId w:val="11"/>
        </w:numPr>
        <w:spacing w:after="120"/>
        <w:ind w:left="567" w:hanging="567"/>
        <w:contextualSpacing w:val="0"/>
      </w:pPr>
      <w:r>
        <w:rPr>
          <w:i/>
        </w:rPr>
        <w:t>Defuzzyfication</w:t>
      </w:r>
    </w:p>
    <w:p w:rsidR="00F93B02" w:rsidRDefault="006A4941">
      <w:pPr>
        <w:pStyle w:val="ListParagraph"/>
        <w:spacing w:after="240"/>
        <w:ind w:left="567" w:firstLine="284"/>
        <w:contextualSpacing w:val="0"/>
      </w:pPr>
      <w:r>
        <w:t>Tahap akhir proses FLC</w:t>
      </w:r>
      <w:r>
        <w:rPr>
          <w:i/>
        </w:rPr>
        <w:t xml:space="preserve"> </w:t>
      </w:r>
      <w:r>
        <w:t xml:space="preserve">adalah </w:t>
      </w:r>
      <w:r>
        <w:rPr>
          <w:i/>
        </w:rPr>
        <w:t xml:space="preserve">defuzzyfication. </w:t>
      </w:r>
      <w:r>
        <w:t xml:space="preserve">Setelah menerima masukan dari proses inferensi </w:t>
      </w:r>
      <w:r>
        <w:rPr>
          <w:i/>
        </w:rPr>
        <w:t>fuzzy</w:t>
      </w:r>
      <w:r>
        <w:t>,</w:t>
      </w:r>
      <w:r>
        <w:rPr>
          <w:i/>
        </w:rPr>
        <w:t xml:space="preserve"> </w:t>
      </w:r>
      <w:r>
        <w:t xml:space="preserve">pada tahap </w:t>
      </w:r>
      <w:r>
        <w:rPr>
          <w:i/>
        </w:rPr>
        <w:t xml:space="preserve">defuzzyfication </w:t>
      </w:r>
      <w:r>
        <w:t>nilai</w:t>
      </w:r>
      <w:r>
        <w:t xml:space="preserve"> variabel linguistik akan dionversi menjadi nilai tegas (</w:t>
      </w:r>
      <w:r>
        <w:rPr>
          <w:i/>
        </w:rPr>
        <w:t>crisp</w:t>
      </w:r>
      <w:r>
        <w:t xml:space="preserve">). </w:t>
      </w:r>
      <w:r>
        <w:rPr>
          <w:i/>
        </w:rPr>
        <w:t>Defuzzyfication</w:t>
      </w:r>
      <w:r>
        <w:t xml:space="preserve"> diperlukan karena dalam aplikasi nyata yang dibutuhkan adalah nilai tegas (</w:t>
      </w:r>
      <w:r>
        <w:rPr>
          <w:i/>
        </w:rPr>
        <w:t>crisp</w:t>
      </w:r>
      <w:r>
        <w:t xml:space="preserve">) </w:t>
      </w:r>
      <w:sdt>
        <w:sdtPr>
          <w:id w:val="464937468"/>
        </w:sdtPr>
        <w:sdtEndPr/>
        <w:sdtContent>
          <w:r>
            <w:fldChar w:fldCharType="begin"/>
          </w:r>
          <w:r>
            <w:instrText xml:space="preserve"> CITATION Pri19 \l 1057 </w:instrText>
          </w:r>
          <w:r>
            <w:fldChar w:fldCharType="separate"/>
          </w:r>
          <w:r>
            <w:t>[4]</w:t>
          </w:r>
          <w:r>
            <w:fldChar w:fldCharType="end"/>
          </w:r>
        </w:sdtContent>
      </w:sdt>
      <w:r>
        <w:t xml:space="preserve">. Output dari </w:t>
      </w:r>
      <w:r>
        <w:rPr>
          <w:i/>
        </w:rPr>
        <w:t>defuzzyfication</w:t>
      </w:r>
      <w:r>
        <w:t xml:space="preserve"> pada sistem ini berupa nilai PW</w:t>
      </w:r>
      <w:r>
        <w:t>M yang akan digunakan untuk mengendalikan kecepatan motor DC.</w:t>
      </w:r>
    </w:p>
    <w:p w:rsidR="00F93B02" w:rsidRDefault="006A4941">
      <w:pPr>
        <w:pStyle w:val="Heading2"/>
        <w:numPr>
          <w:ilvl w:val="0"/>
          <w:numId w:val="8"/>
        </w:numPr>
        <w:ind w:left="567" w:hanging="567"/>
        <w:rPr>
          <w:rStyle w:val="tlid-translation"/>
        </w:rPr>
      </w:pPr>
      <w:bookmarkStart w:id="61" w:name="_Toc29944776"/>
      <w:r>
        <w:rPr>
          <w:rStyle w:val="tlid-translation"/>
          <w:i/>
        </w:rPr>
        <w:t>Pulse Width Modulation</w:t>
      </w:r>
      <w:r>
        <w:rPr>
          <w:rStyle w:val="tlid-translation"/>
        </w:rPr>
        <w:t xml:space="preserve"> (PWM)</w:t>
      </w:r>
      <w:bookmarkEnd w:id="61"/>
    </w:p>
    <w:p w:rsidR="00F93B02" w:rsidRDefault="006A4941">
      <w:pPr>
        <w:spacing w:after="240" w:line="360" w:lineRule="auto"/>
        <w:ind w:firstLine="567"/>
        <w:jc w:val="both"/>
      </w:pPr>
      <w:r>
        <w:rPr>
          <w:i/>
        </w:rPr>
        <w:t xml:space="preserve">Pulse width modulation </w:t>
      </w:r>
      <w:r>
        <w:t>(PWM)</w:t>
      </w:r>
      <w:r>
        <w:rPr>
          <w:i/>
        </w:rPr>
        <w:t xml:space="preserve"> </w:t>
      </w:r>
      <w:r>
        <w:t>adalah salah satu cara memanipulasi lebar pulsa pada satu siklus periode. PWM mengatur lebar pulsa positif mulai dari 0% hingga 100% ter</w:t>
      </w:r>
      <w:r>
        <w:t xml:space="preserve">hadap 1 siklus. Perbandingan lebar pulsa positif tersebut terhadap 1 siklus disebut </w:t>
      </w:r>
      <w:r>
        <w:rPr>
          <w:i/>
        </w:rPr>
        <w:t>duty cycle.</w:t>
      </w:r>
      <w:r>
        <w:t xml:space="preserve"> Semakin lebar pulsa positif tersebut terhadap 1 siklus, maka tegangan keluaran juga semakin tinggi. PWM banyak digunakan untuk mengendalikan kecepatan putar mot</w:t>
      </w:r>
      <w:r>
        <w:t>or DC. Semakin tinggi tegangan keluaran, maka semakin tinggi kecepatan putar dari motor DC. PWM dikendalikan oleh mikrokontroler dengan nilai yang diperoleh dari  metode FLC. Sinyal PWM dapat ditunjukkan oleh Gambar II-14 berikut.</w:t>
      </w:r>
    </w:p>
    <w:p w:rsidR="00F93B02" w:rsidRDefault="009D6879">
      <w:pPr>
        <w:spacing w:after="120" w:line="360" w:lineRule="auto"/>
        <w:jc w:val="center"/>
        <w:rPr>
          <w:lang w:eastAsia="id-ID"/>
        </w:rPr>
      </w:pPr>
      <w:r>
        <w:rPr>
          <w:lang w:eastAsia="id-ID"/>
        </w:rPr>
        <w:pict>
          <v:shape id="_x0000_i1035" type="#_x0000_t75" style="width:273pt;height:83.25pt">
            <v:imagedata r:id="rId28" o:title="pwm3"/>
          </v:shape>
        </w:pict>
      </w:r>
    </w:p>
    <w:p w:rsidR="00F93B02" w:rsidRDefault="006A4941">
      <w:pPr>
        <w:pStyle w:val="Caption"/>
        <w:spacing w:line="360" w:lineRule="auto"/>
        <w:jc w:val="center"/>
        <w:rPr>
          <w:i w:val="0"/>
          <w:color w:val="000000" w:themeColor="text1"/>
          <w:sz w:val="24"/>
        </w:rPr>
      </w:pPr>
      <w:bookmarkStart w:id="62" w:name="_Toc29838956"/>
      <w:r>
        <w:rPr>
          <w:i w:val="0"/>
          <w:color w:val="000000" w:themeColor="text1"/>
          <w:sz w:val="24"/>
        </w:rPr>
        <w:t xml:space="preserve">Gambar II- </w:t>
      </w:r>
      <w:r>
        <w:rPr>
          <w:i w:val="0"/>
          <w:color w:val="000000" w:themeColor="text1"/>
          <w:sz w:val="24"/>
        </w:rPr>
        <w:fldChar w:fldCharType="begin"/>
      </w:r>
      <w:r>
        <w:rPr>
          <w:i w:val="0"/>
          <w:color w:val="000000" w:themeColor="text1"/>
          <w:sz w:val="24"/>
        </w:rPr>
        <w:instrText xml:space="preserve"> SEQ Gambar_</w:instrText>
      </w:r>
      <w:r>
        <w:rPr>
          <w:i w:val="0"/>
          <w:color w:val="000000" w:themeColor="text1"/>
          <w:sz w:val="24"/>
        </w:rPr>
        <w:instrText xml:space="preserve">II- \* ARABIC </w:instrText>
      </w:r>
      <w:r>
        <w:rPr>
          <w:i w:val="0"/>
          <w:color w:val="000000" w:themeColor="text1"/>
          <w:sz w:val="24"/>
        </w:rPr>
        <w:fldChar w:fldCharType="separate"/>
      </w:r>
      <w:r>
        <w:rPr>
          <w:i w:val="0"/>
          <w:color w:val="000000" w:themeColor="text1"/>
          <w:sz w:val="24"/>
        </w:rPr>
        <w:t>14</w:t>
      </w:r>
      <w:r>
        <w:rPr>
          <w:i w:val="0"/>
          <w:color w:val="000000" w:themeColor="text1"/>
          <w:sz w:val="24"/>
        </w:rPr>
        <w:fldChar w:fldCharType="end"/>
      </w:r>
      <w:r>
        <w:rPr>
          <w:i w:val="0"/>
          <w:color w:val="000000" w:themeColor="text1"/>
          <w:sz w:val="24"/>
        </w:rPr>
        <w:t xml:space="preserve"> Sinyal Pulse Width Modulation</w:t>
      </w:r>
      <w:bookmarkEnd w:id="62"/>
    </w:p>
    <w:p w:rsidR="00F93B02" w:rsidRDefault="006A4941">
      <w:pPr>
        <w:spacing w:after="120" w:line="360" w:lineRule="auto"/>
        <w:ind w:firstLine="567"/>
        <w:jc w:val="both"/>
      </w:pPr>
      <w:r>
        <w:t xml:space="preserve">Pada PWM, terdapat istilah </w:t>
      </w:r>
      <w:r>
        <w:rPr>
          <w:i/>
        </w:rPr>
        <w:t>duty cycle.</w:t>
      </w:r>
      <w:r>
        <w:t xml:space="preserve"> </w:t>
      </w:r>
      <w:r>
        <w:rPr>
          <w:i/>
        </w:rPr>
        <w:t xml:space="preserve">Duty cycle </w:t>
      </w:r>
      <w:r>
        <w:t>(D) adalah presentase logika 1 terhadap 1 siklus. Rumus untuk merepresentasekan duty cycle adalah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F93B02">
        <w:tc>
          <w:tcPr>
            <w:tcW w:w="6941" w:type="dxa"/>
          </w:tcPr>
          <w:p w:rsidR="00F93B02" w:rsidRDefault="006A4941">
            <w:pPr>
              <w:spacing w:after="120" w:line="360" w:lineRule="auto"/>
              <w:jc w:val="both"/>
              <w:rPr>
                <w:rFonts w:asciiTheme="minorHAnsi" w:hAnsiTheme="minorHAnsi" w:cstheme="minorBidi"/>
                <w:sz w:val="22"/>
                <w:szCs w:val="22"/>
                <w:lang w:val="en-US"/>
              </w:rPr>
            </w:pPr>
            <m:oMathPara>
              <m:oMath>
                <m:r>
                  <w:rPr>
                    <w:rFonts w:ascii="Cambria Math" w:hAnsi="Cambria Math" w:cstheme="minorBidi"/>
                    <w:sz w:val="22"/>
                    <w:szCs w:val="22"/>
                    <w:lang w:val="en-US"/>
                  </w:rPr>
                  <w:lastRenderedPageBreak/>
                  <m:t>D</m:t>
                </m:r>
                <m:r>
                  <w:rPr>
                    <w:rFonts w:ascii="Cambria Math" w:hAnsi="Cambria Math" w:cstheme="minorBidi"/>
                    <w:sz w:val="22"/>
                    <w:szCs w:val="22"/>
                    <w:lang w:val="en-US"/>
                  </w:rPr>
                  <m:t>=</m:t>
                </m:r>
                <m:f>
                  <m:fPr>
                    <m:ctrlPr>
                      <w:rPr>
                        <w:rFonts w:ascii="Cambria Math" w:hAnsi="Cambria Math" w:cstheme="minorBidi"/>
                        <w:i/>
                        <w:sz w:val="22"/>
                        <w:szCs w:val="22"/>
                        <w:lang w:val="en-US"/>
                      </w:rPr>
                    </m:ctrlPr>
                  </m:fPr>
                  <m:num>
                    <m:r>
                      <w:rPr>
                        <w:rFonts w:ascii="Cambria Math" w:hAnsi="Cambria Math" w:cstheme="minorBidi"/>
                        <w:sz w:val="22"/>
                        <w:szCs w:val="22"/>
                        <w:lang w:val="en-US"/>
                      </w:rPr>
                      <m:t>Ton</m:t>
                    </m:r>
                  </m:num>
                  <m:den>
                    <m:r>
                      <w:rPr>
                        <w:rFonts w:ascii="Cambria Math" w:hAnsi="Cambria Math" w:cstheme="minorBidi"/>
                        <w:sz w:val="22"/>
                        <w:szCs w:val="22"/>
                        <w:lang w:val="en-US"/>
                      </w:rPr>
                      <m:t>Ton</m:t>
                    </m:r>
                    <m:r>
                      <w:rPr>
                        <w:rFonts w:ascii="Cambria Math" w:hAnsi="Cambria Math" w:cstheme="minorBidi"/>
                        <w:sz w:val="22"/>
                        <w:szCs w:val="22"/>
                        <w:lang w:val="en-US"/>
                      </w:rPr>
                      <m:t>+</m:t>
                    </m:r>
                    <m:r>
                      <w:rPr>
                        <w:rFonts w:ascii="Cambria Math" w:hAnsi="Cambria Math" w:cstheme="minorBidi"/>
                        <w:sz w:val="22"/>
                        <w:szCs w:val="22"/>
                        <w:lang w:val="en-US"/>
                      </w:rPr>
                      <m:t>Toff</m:t>
                    </m:r>
                  </m:den>
                </m:f>
                <m:r>
                  <w:rPr>
                    <w:rFonts w:ascii="Cambria Math" w:hAnsi="Cambria Math" w:cstheme="minorBidi"/>
                    <w:sz w:val="22"/>
                    <w:szCs w:val="22"/>
                    <w:lang w:val="en-US"/>
                  </w:rPr>
                  <m:t xml:space="preserve">= </m:t>
                </m:r>
                <m:f>
                  <m:fPr>
                    <m:ctrlPr>
                      <w:rPr>
                        <w:rFonts w:ascii="Cambria Math" w:hAnsi="Cambria Math" w:cstheme="minorBidi"/>
                        <w:i/>
                        <w:sz w:val="22"/>
                        <w:szCs w:val="22"/>
                        <w:lang w:val="en-US"/>
                      </w:rPr>
                    </m:ctrlPr>
                  </m:fPr>
                  <m:num>
                    <m:r>
                      <w:rPr>
                        <w:rFonts w:ascii="Cambria Math" w:hAnsi="Cambria Math" w:cstheme="minorBidi"/>
                        <w:sz w:val="22"/>
                        <w:szCs w:val="22"/>
                        <w:lang w:val="en-US"/>
                      </w:rPr>
                      <m:t>Ton</m:t>
                    </m:r>
                  </m:num>
                  <m:den>
                    <m:r>
                      <w:rPr>
                        <w:rFonts w:ascii="Cambria Math" w:hAnsi="Cambria Math" w:cstheme="minorBidi"/>
                        <w:sz w:val="22"/>
                        <w:szCs w:val="22"/>
                        <w:lang w:val="en-US"/>
                      </w:rPr>
                      <m:t>Ttotal</m:t>
                    </m:r>
                  </m:den>
                </m:f>
              </m:oMath>
            </m:oMathPara>
          </w:p>
        </w:tc>
        <w:tc>
          <w:tcPr>
            <w:tcW w:w="986" w:type="dxa"/>
          </w:tcPr>
          <w:p w:rsidR="00F93B02" w:rsidRDefault="006A4941">
            <w:pPr>
              <w:spacing w:after="120" w:line="360" w:lineRule="auto"/>
              <w:jc w:val="both"/>
              <w:rPr>
                <w:sz w:val="22"/>
                <w:szCs w:val="22"/>
              </w:rPr>
            </w:pPr>
            <w:r>
              <w:rPr>
                <w:szCs w:val="22"/>
              </w:rPr>
              <w:t>(II-3)</w:t>
            </w:r>
          </w:p>
        </w:tc>
      </w:tr>
    </w:tbl>
    <w:p w:rsidR="00F93B02" w:rsidRDefault="006A4941">
      <w:pPr>
        <w:spacing w:before="120" w:after="120" w:line="360" w:lineRule="auto"/>
        <w:ind w:firstLine="567"/>
        <w:jc w:val="both"/>
      </w:pPr>
      <w:r>
        <w:t xml:space="preserve">Tegangan keluaran dapat dirumuskan dengan </w:t>
      </w:r>
      <w:r>
        <w:rPr>
          <w:i/>
        </w:rPr>
        <w:t>duty cycle</w:t>
      </w:r>
      <w:r>
        <w:t xml:space="preserve">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981"/>
      </w:tblGrid>
      <w:tr w:rsidR="00F93B02">
        <w:tc>
          <w:tcPr>
            <w:tcW w:w="6946" w:type="dxa"/>
          </w:tcPr>
          <w:p w:rsidR="00F93B02" w:rsidRDefault="006A4941">
            <w:pPr>
              <w:spacing w:after="120" w:line="360" w:lineRule="auto"/>
              <w:jc w:val="both"/>
              <w:rPr>
                <w:rFonts w:asciiTheme="minorHAnsi" w:hAnsiTheme="minorHAnsi" w:cstheme="minorBidi"/>
                <w:sz w:val="22"/>
                <w:szCs w:val="22"/>
                <w:lang w:val="en-US"/>
              </w:rPr>
            </w:pPr>
            <m:oMathPara>
              <m:oMath>
                <m:r>
                  <w:rPr>
                    <w:rFonts w:ascii="Cambria Math" w:hAnsi="Cambria Math" w:cstheme="minorBidi"/>
                    <w:szCs w:val="22"/>
                    <w:lang w:val="en-US"/>
                  </w:rPr>
                  <m:t>Vout</m:t>
                </m:r>
                <m:r>
                  <w:rPr>
                    <w:rFonts w:ascii="Cambria Math" w:hAnsi="Cambria Math" w:cstheme="minorBidi"/>
                    <w:szCs w:val="22"/>
                    <w:lang w:val="en-US"/>
                  </w:rPr>
                  <m:t>=</m:t>
                </m:r>
                <m:f>
                  <m:fPr>
                    <m:ctrlPr>
                      <w:rPr>
                        <w:rFonts w:ascii="Cambria Math" w:hAnsi="Cambria Math" w:cstheme="minorBidi"/>
                        <w:i/>
                        <w:szCs w:val="22"/>
                        <w:lang w:val="en-US"/>
                      </w:rPr>
                    </m:ctrlPr>
                  </m:fPr>
                  <m:num>
                    <m:r>
                      <w:rPr>
                        <w:rFonts w:ascii="Cambria Math" w:hAnsi="Cambria Math" w:cstheme="minorBidi"/>
                        <w:szCs w:val="22"/>
                        <w:lang w:val="en-US"/>
                      </w:rPr>
                      <m:t>Ton</m:t>
                    </m:r>
                  </m:num>
                  <m:den>
                    <m:r>
                      <w:rPr>
                        <w:rFonts w:ascii="Cambria Math" w:hAnsi="Cambria Math" w:cstheme="minorBidi"/>
                        <w:szCs w:val="22"/>
                        <w:lang w:val="en-US"/>
                      </w:rPr>
                      <m:t>Ttotal</m:t>
                    </m:r>
                  </m:den>
                </m:f>
                <m:r>
                  <w:rPr>
                    <w:rFonts w:ascii="Cambria Math" w:hAnsi="Cambria Math" w:cstheme="minorBidi"/>
                    <w:szCs w:val="22"/>
                    <w:lang w:val="en-US"/>
                  </w:rPr>
                  <m:t>x</m:t>
                </m:r>
                <m:r>
                  <w:rPr>
                    <w:rFonts w:ascii="Cambria Math" w:hAnsi="Cambria Math" w:cstheme="minorBidi"/>
                    <w:szCs w:val="22"/>
                    <w:lang w:val="en-US"/>
                  </w:rPr>
                  <m:t xml:space="preserve"> </m:t>
                </m:r>
                <m:r>
                  <w:rPr>
                    <w:rFonts w:ascii="Cambria Math" w:hAnsi="Cambria Math" w:cstheme="minorBidi"/>
                    <w:szCs w:val="22"/>
                    <w:lang w:val="en-US"/>
                  </w:rPr>
                  <m:t>Vin</m:t>
                </m:r>
              </m:oMath>
            </m:oMathPara>
          </w:p>
        </w:tc>
        <w:tc>
          <w:tcPr>
            <w:tcW w:w="981" w:type="dxa"/>
          </w:tcPr>
          <w:p w:rsidR="00F93B02" w:rsidRDefault="006A4941">
            <w:pPr>
              <w:spacing w:before="240" w:after="120" w:line="360" w:lineRule="auto"/>
              <w:jc w:val="both"/>
              <w:rPr>
                <w:sz w:val="22"/>
                <w:szCs w:val="22"/>
                <w:lang w:val="en-US"/>
              </w:rPr>
            </w:pPr>
            <w:r>
              <w:rPr>
                <w:szCs w:val="22"/>
                <w:lang w:val="en-US"/>
              </w:rPr>
              <w:t>(II-4)</w:t>
            </w:r>
          </w:p>
        </w:tc>
      </w:tr>
      <w:tr w:rsidR="00F93B02">
        <w:tc>
          <w:tcPr>
            <w:tcW w:w="6946" w:type="dxa"/>
          </w:tcPr>
          <w:p w:rsidR="00F93B02" w:rsidRDefault="006A4941">
            <w:pPr>
              <w:spacing w:before="240" w:after="0" w:line="360" w:lineRule="auto"/>
              <w:jc w:val="both"/>
              <w:rPr>
                <w:rFonts w:asciiTheme="minorHAnsi" w:hAnsiTheme="minorHAnsi" w:cstheme="minorBidi"/>
                <w:sz w:val="22"/>
                <w:szCs w:val="22"/>
                <w:lang w:val="en-US"/>
              </w:rPr>
            </w:pPr>
            <m:oMathPara>
              <m:oMath>
                <m:r>
                  <w:rPr>
                    <w:rFonts w:ascii="Cambria Math" w:hAnsi="Cambria Math" w:cstheme="minorBidi"/>
                    <w:szCs w:val="22"/>
                    <w:lang w:val="en-US"/>
                  </w:rPr>
                  <m:t>Vout</m:t>
                </m:r>
                <m:r>
                  <w:rPr>
                    <w:rFonts w:ascii="Cambria Math" w:hAnsi="Cambria Math" w:cstheme="minorBidi"/>
                    <w:szCs w:val="22"/>
                    <w:lang w:val="en-US"/>
                  </w:rPr>
                  <m:t>=</m:t>
                </m:r>
                <m:r>
                  <w:rPr>
                    <w:rFonts w:ascii="Cambria Math" w:hAnsi="Cambria Math" w:cstheme="minorBidi"/>
                    <w:szCs w:val="22"/>
                    <w:lang w:val="en-US"/>
                  </w:rPr>
                  <m:t>D</m:t>
                </m:r>
                <m:r>
                  <w:rPr>
                    <w:rFonts w:ascii="Cambria Math" w:hAnsi="Cambria Math" w:cstheme="minorBidi"/>
                    <w:szCs w:val="22"/>
                    <w:lang w:val="en-US"/>
                  </w:rPr>
                  <m:t xml:space="preserve"> </m:t>
                </m:r>
                <m:r>
                  <w:rPr>
                    <w:rFonts w:ascii="Cambria Math" w:hAnsi="Cambria Math" w:cstheme="minorBidi"/>
                    <w:szCs w:val="22"/>
                    <w:lang w:val="en-US"/>
                  </w:rPr>
                  <m:t>x</m:t>
                </m:r>
                <m:r>
                  <w:rPr>
                    <w:rFonts w:ascii="Cambria Math" w:hAnsi="Cambria Math" w:cstheme="minorBidi"/>
                    <w:szCs w:val="22"/>
                    <w:lang w:val="en-US"/>
                  </w:rPr>
                  <m:t xml:space="preserve"> </m:t>
                </m:r>
                <m:r>
                  <w:rPr>
                    <w:rFonts w:ascii="Cambria Math" w:hAnsi="Cambria Math" w:cstheme="minorBidi"/>
                    <w:szCs w:val="22"/>
                    <w:lang w:val="en-US"/>
                  </w:rPr>
                  <m:t>Vin</m:t>
                </m:r>
              </m:oMath>
            </m:oMathPara>
          </w:p>
        </w:tc>
        <w:tc>
          <w:tcPr>
            <w:tcW w:w="981" w:type="dxa"/>
          </w:tcPr>
          <w:p w:rsidR="00F93B02" w:rsidRDefault="006A4941">
            <w:pPr>
              <w:spacing w:before="240" w:after="120" w:line="360" w:lineRule="auto"/>
              <w:jc w:val="both"/>
              <w:rPr>
                <w:sz w:val="22"/>
                <w:szCs w:val="22"/>
                <w:lang w:val="en-US"/>
              </w:rPr>
            </w:pPr>
            <w:r>
              <w:rPr>
                <w:szCs w:val="22"/>
                <w:lang w:val="en-US"/>
              </w:rPr>
              <w:t>(II-5)</w:t>
            </w:r>
          </w:p>
        </w:tc>
      </w:tr>
    </w:tbl>
    <w:p w:rsidR="00F93B02" w:rsidRDefault="006A4941">
      <w:pPr>
        <w:spacing w:before="240" w:after="120" w:line="360" w:lineRule="auto"/>
        <w:ind w:firstLine="567"/>
        <w:jc w:val="both"/>
      </w:pPr>
      <w:r>
        <w:t>Keterangan:</w:t>
      </w:r>
    </w:p>
    <w:p w:rsidR="00F93B02" w:rsidRDefault="006A4941">
      <w:pPr>
        <w:spacing w:after="0" w:line="360" w:lineRule="auto"/>
        <w:ind w:firstLine="567"/>
        <w:jc w:val="both"/>
      </w:pPr>
      <m:oMath>
        <m:r>
          <w:rPr>
            <w:rFonts w:ascii="Cambria Math" w:hAnsi="Cambria Math"/>
          </w:rPr>
          <m:t>D</m:t>
        </m:r>
      </m:oMath>
      <w:r>
        <w:t xml:space="preserve"> </w:t>
      </w:r>
      <w:r>
        <w:tab/>
        <w:t xml:space="preserve">: </w:t>
      </w:r>
      <w:r>
        <w:rPr>
          <w:i/>
        </w:rPr>
        <w:t>Duty Cycle</w:t>
      </w:r>
      <w:r>
        <w:t>, presentase logika 1 terhadap 1 siklus</w:t>
      </w:r>
    </w:p>
    <w:p w:rsidR="00F93B02" w:rsidRDefault="006A4941">
      <w:pPr>
        <w:spacing w:after="0" w:line="360" w:lineRule="auto"/>
        <w:ind w:firstLine="567"/>
        <w:jc w:val="both"/>
      </w:pPr>
      <m:oMath>
        <m:r>
          <w:rPr>
            <w:rFonts w:ascii="Cambria Math" w:hAnsi="Cambria Math"/>
          </w:rPr>
          <m:t>Ton</m:t>
        </m:r>
      </m:oMath>
      <w:r>
        <w:tab/>
        <w:t xml:space="preserve">: Waktu selama </w:t>
      </w:r>
      <w:r>
        <w:t>pulsa berlogika 1 (s)</w:t>
      </w:r>
    </w:p>
    <w:p w:rsidR="00F93B02" w:rsidRDefault="006A4941">
      <w:pPr>
        <w:spacing w:after="0" w:line="360" w:lineRule="auto"/>
        <w:ind w:firstLine="567"/>
        <w:jc w:val="both"/>
      </w:pPr>
      <m:oMath>
        <m:r>
          <w:rPr>
            <w:rFonts w:ascii="Cambria Math" w:hAnsi="Cambria Math"/>
          </w:rPr>
          <m:t>Toff</m:t>
        </m:r>
      </m:oMath>
      <w:r>
        <w:tab/>
        <w:t>: Waktu selama pulsa berlogika 0 (s)</w:t>
      </w:r>
    </w:p>
    <w:p w:rsidR="00F93B02" w:rsidRDefault="006A4941">
      <w:pPr>
        <w:spacing w:after="0" w:line="360" w:lineRule="auto"/>
        <w:ind w:left="1418" w:hanging="851"/>
        <w:jc w:val="both"/>
        <w:rPr>
          <w:rFonts w:eastAsiaTheme="minorEastAsia"/>
        </w:rPr>
      </w:pPr>
      <m:oMath>
        <m:r>
          <w:rPr>
            <w:rFonts w:ascii="Cambria Math" w:hAnsi="Cambria Math"/>
          </w:rPr>
          <m:t>Ttotal</m:t>
        </m:r>
      </m:oMath>
      <w:r>
        <w:tab/>
        <w:t>: Waktu 1 siklus atau periode, atau juga dapat disebut penjumlahan</w:t>
      </w:r>
      <w:r>
        <w:br/>
        <w:t xml:space="preserve">   antara </w:t>
      </w:r>
      <m:oMath>
        <m:r>
          <w:rPr>
            <w:rFonts w:ascii="Cambria Math" w:hAnsi="Cambria Math"/>
          </w:rPr>
          <m:t>Ton</m:t>
        </m:r>
      </m:oMath>
      <w:r>
        <w:t xml:space="preserve"> dan </w:t>
      </w:r>
      <m:oMath>
        <m:r>
          <w:rPr>
            <w:rFonts w:ascii="Cambria Math" w:hAnsi="Cambria Math"/>
          </w:rPr>
          <m:t>Toff</m:t>
        </m:r>
      </m:oMath>
      <w:r>
        <w:rPr>
          <w:rFonts w:eastAsiaTheme="minorEastAsia"/>
        </w:rPr>
        <w:t xml:space="preserve"> (s)</w:t>
      </w:r>
    </w:p>
    <w:p w:rsidR="00F93B02" w:rsidRDefault="006A4941">
      <w:pPr>
        <w:spacing w:after="0" w:line="360" w:lineRule="auto"/>
        <w:ind w:left="567"/>
        <w:jc w:val="both"/>
        <w:rPr>
          <w:rFonts w:eastAsiaTheme="minorEastAsia"/>
        </w:rPr>
      </w:pPr>
      <m:oMath>
        <m:r>
          <w:rPr>
            <w:rFonts w:ascii="Cambria Math" w:hAnsi="Cambria Math"/>
          </w:rPr>
          <m:t>Vin</m:t>
        </m:r>
      </m:oMath>
      <w:r>
        <w:rPr>
          <w:rFonts w:eastAsiaTheme="minorEastAsia"/>
        </w:rPr>
        <w:tab/>
      </w:r>
      <w:r>
        <w:t>: Tegangan masukan (Volt)</w:t>
      </w:r>
    </w:p>
    <w:p w:rsidR="00F93B02" w:rsidRDefault="006A4941">
      <w:pPr>
        <w:spacing w:after="240" w:line="360" w:lineRule="auto"/>
        <w:ind w:left="567"/>
        <w:jc w:val="both"/>
      </w:pPr>
      <m:oMath>
        <m:r>
          <w:rPr>
            <w:rFonts w:ascii="Cambria Math" w:hAnsi="Cambria Math"/>
          </w:rPr>
          <m:t>Vout</m:t>
        </m:r>
      </m:oMath>
      <w:r>
        <w:rPr>
          <w:rFonts w:eastAsiaTheme="minorEastAsia"/>
        </w:rPr>
        <w:tab/>
      </w:r>
      <w:r>
        <w:t>: Tegangan keluaran (Volt)</w:t>
      </w:r>
    </w:p>
    <w:p w:rsidR="00F93B02" w:rsidRDefault="006A4941">
      <w:pPr>
        <w:spacing w:after="240" w:line="360" w:lineRule="auto"/>
        <w:ind w:firstLine="567"/>
        <w:jc w:val="both"/>
        <w:rPr>
          <w:rFonts w:eastAsiaTheme="minorEastAsia"/>
        </w:rPr>
      </w:pPr>
      <w:r>
        <w:rPr>
          <w:rFonts w:eastAsiaTheme="minorEastAsia"/>
        </w:rPr>
        <w:t>Pengaturan PWM dilakukan untuk memanipulasi tegangan keluaran dari 0-5V pada mikrokontroler. Tegangan 0-5V merepresentasekan 0-24V tegangan keluaran dari driver motor untuk menggerakkan motor DC.</w:t>
      </w:r>
    </w:p>
    <w:p w:rsidR="00F93B02" w:rsidRDefault="006A4941">
      <w:pPr>
        <w:pStyle w:val="Heading2"/>
        <w:numPr>
          <w:ilvl w:val="0"/>
          <w:numId w:val="8"/>
        </w:numPr>
        <w:ind w:left="567" w:hanging="567"/>
        <w:rPr>
          <w:rStyle w:val="tlid-translation"/>
        </w:rPr>
      </w:pPr>
      <w:bookmarkStart w:id="63" w:name="_Toc29944777"/>
      <w:r>
        <w:rPr>
          <w:rStyle w:val="tlid-translation"/>
        </w:rPr>
        <w:t>Motor DC</w:t>
      </w:r>
      <w:bookmarkEnd w:id="63"/>
    </w:p>
    <w:p w:rsidR="00F93B02" w:rsidRDefault="006A4941">
      <w:pPr>
        <w:spacing w:after="0" w:line="360" w:lineRule="auto"/>
        <w:ind w:firstLine="567"/>
        <w:jc w:val="both"/>
      </w:pPr>
      <w:r>
        <w:t>Motor DC adalah aktuator yang digunakan pada peniti</w:t>
      </w:r>
      <w:r>
        <w:t xml:space="preserve">pan barang otomatis dengan rotary parking adalah motor DC. Motor DC dapat berputar menggunakan arus searah atau </w:t>
      </w:r>
      <w:r>
        <w:rPr>
          <w:i/>
        </w:rPr>
        <w:t xml:space="preserve">Direct Current </w:t>
      </w:r>
      <w:r>
        <w:t xml:space="preserve">(DC). Motor DC terdiri dari </w:t>
      </w:r>
      <w:r>
        <w:rPr>
          <w:i/>
        </w:rPr>
        <w:t>cummutator</w:t>
      </w:r>
      <w:r>
        <w:t xml:space="preserve">, kutub medan magnet, dan kumparan </w:t>
      </w:r>
      <w:sdt>
        <w:sdtPr>
          <w:id w:val="-1274091897"/>
        </w:sdtPr>
        <w:sdtEndPr/>
        <w:sdtContent>
          <w:r>
            <w:fldChar w:fldCharType="begin"/>
          </w:r>
          <w:r>
            <w:instrText xml:space="preserve"> CITATION Pri19 \l 1057 </w:instrText>
          </w:r>
          <w:r>
            <w:fldChar w:fldCharType="separate"/>
          </w:r>
          <w:r>
            <w:t>[7]</w:t>
          </w:r>
          <w:r>
            <w:fldChar w:fldCharType="end"/>
          </w:r>
        </w:sdtContent>
      </w:sdt>
      <w:r>
        <w:t>.</w:t>
      </w:r>
    </w:p>
    <w:p w:rsidR="00F93B02" w:rsidRDefault="006A4941">
      <w:pPr>
        <w:spacing w:after="0" w:line="360" w:lineRule="auto"/>
        <w:ind w:firstLine="567"/>
        <w:jc w:val="both"/>
      </w:pPr>
      <w:r>
        <w:t>Motor DC bekerja denga</w:t>
      </w:r>
      <w:r>
        <w:t xml:space="preserve">n prinsip elektromagnetik. Ketika motor DC dialirkan arus, kumparan akan menghasilkan medan magnet. Medan magnet tersebut akan menghasilkan gaya atau torsi putar yang berlawanan terhadap kutub medan magnet. Arah putaran motor DC bergantung pada arah medan </w:t>
      </w:r>
      <w:r>
        <w:t xml:space="preserve">dan arah aliran arus. Jika aliran arus dibalik, arah putaran dari motor DC juga akan terbalik. </w:t>
      </w:r>
      <w:r>
        <w:lastRenderedPageBreak/>
        <w:t xml:space="preserve">Adapun kecepatan dari motor DC bergantung pada kekuatan medan magnet dan tegangan yang diberikan </w:t>
      </w:r>
      <w:sdt>
        <w:sdtPr>
          <w:id w:val="1462298447"/>
        </w:sdtPr>
        <w:sdtEndPr/>
        <w:sdtContent>
          <w:r>
            <w:fldChar w:fldCharType="begin"/>
          </w:r>
          <w:r>
            <w:instrText xml:space="preserve"> CITATION Noe19 \l 1057 </w:instrText>
          </w:r>
          <w:r>
            <w:fldChar w:fldCharType="separate"/>
          </w:r>
          <w:r>
            <w:t>[11]</w:t>
          </w:r>
          <w:r>
            <w:fldChar w:fldCharType="end"/>
          </w:r>
        </w:sdtContent>
      </w:sdt>
      <w:r>
        <w:t>.</w:t>
      </w:r>
      <w:bookmarkEnd w:id="43"/>
      <w:r>
        <w:rPr>
          <w:i/>
          <w:color w:val="000000" w:themeColor="text1"/>
          <w:sz w:val="20"/>
          <w:szCs w:val="20"/>
        </w:rPr>
        <w:br w:type="page"/>
      </w:r>
    </w:p>
    <w:p w:rsidR="00F93B02" w:rsidRDefault="006A4941">
      <w:pPr>
        <w:pStyle w:val="Heading1"/>
      </w:pPr>
      <w:bookmarkStart w:id="64" w:name="_Toc29944778"/>
      <w:r>
        <w:lastRenderedPageBreak/>
        <w:t>BAB III</w:t>
      </w:r>
      <w:r>
        <w:br/>
        <w:t>PERANCANGAN SISTEM</w:t>
      </w:r>
      <w:bookmarkEnd w:id="64"/>
    </w:p>
    <w:p w:rsidR="00F93B02" w:rsidRDefault="006A4941">
      <w:pPr>
        <w:pStyle w:val="Heading2"/>
        <w:numPr>
          <w:ilvl w:val="0"/>
          <w:numId w:val="13"/>
        </w:numPr>
        <w:ind w:left="567" w:hanging="567"/>
      </w:pPr>
      <w:bookmarkStart w:id="65" w:name="_Toc29944779"/>
      <w:r>
        <w:t>D</w:t>
      </w:r>
      <w:r>
        <w:t>esain Sistem</w:t>
      </w:r>
      <w:bookmarkEnd w:id="65"/>
    </w:p>
    <w:p w:rsidR="00F93B02" w:rsidRDefault="006A4941">
      <w:pPr>
        <w:pStyle w:val="ListParagraph"/>
        <w:ind w:left="0" w:firstLine="567"/>
        <w:contextualSpacing w:val="0"/>
        <w:rPr>
          <w:lang w:eastAsia="id-ID"/>
        </w:rPr>
      </w:pPr>
      <w:r>
        <w:rPr>
          <w:lang w:eastAsia="id-ID"/>
        </w:rPr>
        <w:t xml:space="preserve">Pada bab ini akan dibahas mengenai desain prototipe troli rotari sebagai tempat penitipan barang otomatis berbasis RFID. Adapun yang akan dibahas meliputi desain sistem, desain perangkat keras, dan desain perangkat lunak. </w:t>
      </w:r>
    </w:p>
    <w:p w:rsidR="00F93B02" w:rsidRDefault="006A4941">
      <w:pPr>
        <w:pStyle w:val="ListParagraph"/>
        <w:spacing w:after="240"/>
        <w:ind w:left="0" w:firstLine="567"/>
        <w:contextualSpacing w:val="0"/>
        <w:rPr>
          <w:lang w:eastAsia="id-ID"/>
        </w:rPr>
      </w:pPr>
      <w:r>
        <w:rPr>
          <w:lang w:eastAsia="id-ID"/>
        </w:rPr>
        <w:t>Tahap pertama dari s</w:t>
      </w:r>
      <w:r>
        <w:rPr>
          <w:lang w:eastAsia="id-ID"/>
        </w:rPr>
        <w:t xml:space="preserve">istem ini yaitu pembacaan RFID tag oleh RFID </w:t>
      </w:r>
      <w:r>
        <w:rPr>
          <w:i/>
          <w:lang w:eastAsia="id-ID"/>
        </w:rPr>
        <w:t>reader</w:t>
      </w:r>
      <w:r>
        <w:rPr>
          <w:lang w:eastAsia="id-ID"/>
        </w:rPr>
        <w:t>. RFID tag berfungsi sebagai akses untuk mendapatkan rak penitipan. Jumlah rak pada troli rotari yaitu 6 rak yang diberi nama rak nomor 0-5. Setelah nomor rak ditentukan, posisi dari rak terkait akan diban</w:t>
      </w:r>
      <w:r>
        <w:rPr>
          <w:lang w:eastAsia="id-ID"/>
        </w:rPr>
        <w:t xml:space="preserve">dingkan dengan nilai </w:t>
      </w:r>
      <w:r>
        <w:rPr>
          <w:i/>
          <w:lang w:eastAsia="id-ID"/>
        </w:rPr>
        <w:t>set point</w:t>
      </w:r>
      <w:r>
        <w:rPr>
          <w:lang w:eastAsia="id-ID"/>
        </w:rPr>
        <w:t xml:space="preserve"> untuk mendapatkan nilai </w:t>
      </w:r>
      <w:r>
        <w:rPr>
          <w:i/>
          <w:lang w:eastAsia="id-ID"/>
        </w:rPr>
        <w:t xml:space="preserve">error </w:t>
      </w:r>
      <w:r>
        <w:rPr>
          <w:lang w:eastAsia="id-ID"/>
        </w:rPr>
        <w:t xml:space="preserve">(e) posisi. Nilai </w:t>
      </w:r>
      <w:r>
        <w:rPr>
          <w:i/>
          <w:lang w:eastAsia="id-ID"/>
        </w:rPr>
        <w:t>error</w:t>
      </w:r>
      <w:r>
        <w:rPr>
          <w:lang w:eastAsia="id-ID"/>
        </w:rPr>
        <w:t xml:space="preserve"> (e) posisi tersebut akan menjadi masukan dan diproses menggunakan FLC. Keluaran yang diperoleh dari FLC akan menjadi PWM pada motor DC.</w:t>
      </w:r>
    </w:p>
    <w:p w:rsidR="00F93B02" w:rsidRDefault="006A4941">
      <w:pPr>
        <w:pStyle w:val="Heading3"/>
        <w:ind w:left="567" w:hanging="567"/>
      </w:pPr>
      <w:bookmarkStart w:id="66" w:name="_Toc29944780"/>
      <w:r>
        <w:t>Diagram Blok</w:t>
      </w:r>
      <w:bookmarkEnd w:id="66"/>
    </w:p>
    <w:p w:rsidR="00F93B02" w:rsidRDefault="006A4941">
      <w:pPr>
        <w:pStyle w:val="ListParagraph"/>
        <w:spacing w:after="120"/>
        <w:ind w:left="0" w:firstLine="567"/>
        <w:contextualSpacing w:val="0"/>
        <w:rPr>
          <w:lang w:eastAsia="id-ID"/>
        </w:rPr>
      </w:pPr>
      <w:r>
        <w:rPr>
          <w:lang w:eastAsia="id-ID"/>
        </w:rPr>
        <w:t>Sistem secara keseluru</w:t>
      </w:r>
      <w:r>
        <w:rPr>
          <w:lang w:eastAsia="id-ID"/>
        </w:rPr>
        <w:t>han dapat direpresentasikan dengan diagram blok seperti yang ditunjukkan oleh Gambar III-1.</w:t>
      </w:r>
    </w:p>
    <w:p w:rsidR="00F93B02" w:rsidRDefault="009D6879">
      <w:pPr>
        <w:pStyle w:val="ListParagraph"/>
        <w:spacing w:after="120"/>
        <w:ind w:left="0"/>
        <w:contextualSpacing w:val="0"/>
        <w:rPr>
          <w:b/>
        </w:rPr>
      </w:pPr>
      <w:r>
        <w:rPr>
          <w:b/>
        </w:rPr>
        <w:pict>
          <v:shape id="_x0000_i1036" type="#_x0000_t75" style="width:397.5pt;height:152.25pt">
            <v:imagedata r:id="rId29" o:title="Diagram Blok Revisi 2"/>
          </v:shape>
        </w:pict>
      </w:r>
    </w:p>
    <w:p w:rsidR="00F93B02" w:rsidRDefault="006A4941">
      <w:pPr>
        <w:pStyle w:val="Caption"/>
        <w:spacing w:after="240" w:line="360" w:lineRule="auto"/>
        <w:jc w:val="center"/>
        <w:rPr>
          <w:i w:val="0"/>
          <w:color w:val="000000" w:themeColor="text1"/>
          <w:sz w:val="36"/>
          <w:szCs w:val="20"/>
        </w:rPr>
      </w:pPr>
      <w:bookmarkStart w:id="67" w:name="_Toc29724084"/>
      <w:r>
        <w:rPr>
          <w:i w:val="0"/>
          <w:color w:val="000000" w:themeColor="text1"/>
          <w:sz w:val="24"/>
        </w:rPr>
        <w:t xml:space="preserve">Gambar III- </w:t>
      </w:r>
      <w:r>
        <w:rPr>
          <w:i w:val="0"/>
          <w:color w:val="000000" w:themeColor="text1"/>
          <w:sz w:val="24"/>
        </w:rPr>
        <w:fldChar w:fldCharType="begin"/>
      </w:r>
      <w:r>
        <w:rPr>
          <w:i w:val="0"/>
          <w:color w:val="000000" w:themeColor="text1"/>
          <w:sz w:val="24"/>
        </w:rPr>
        <w:instrText xml:space="preserve"> SEQ Gambar_III- \* ARABIC </w:instrText>
      </w:r>
      <w:r>
        <w:rPr>
          <w:i w:val="0"/>
          <w:color w:val="000000" w:themeColor="text1"/>
          <w:sz w:val="24"/>
        </w:rPr>
        <w:fldChar w:fldCharType="separate"/>
      </w:r>
      <w:r>
        <w:rPr>
          <w:i w:val="0"/>
          <w:color w:val="000000" w:themeColor="text1"/>
          <w:sz w:val="24"/>
        </w:rPr>
        <w:t>1</w:t>
      </w:r>
      <w:r>
        <w:rPr>
          <w:i w:val="0"/>
          <w:color w:val="000000" w:themeColor="text1"/>
          <w:sz w:val="24"/>
        </w:rPr>
        <w:fldChar w:fldCharType="end"/>
      </w:r>
      <w:r>
        <w:rPr>
          <w:i w:val="0"/>
          <w:color w:val="000000" w:themeColor="text1"/>
          <w:sz w:val="24"/>
        </w:rPr>
        <w:t xml:space="preserve"> Diagram Blok Sistem</w:t>
      </w:r>
      <w:bookmarkEnd w:id="67"/>
    </w:p>
    <w:p w:rsidR="00F93B02" w:rsidRDefault="006A4941">
      <w:pPr>
        <w:pStyle w:val="ListParagraph"/>
        <w:ind w:left="0" w:firstLine="720"/>
        <w:contextualSpacing w:val="0"/>
      </w:pPr>
      <w:r>
        <w:t xml:space="preserve">Sistem menggunakan catu daya dari sumber AC 220V. Kemudian tegangan 220V AC diturunkan menjadi 24V DC dan 5V DC. Tegangan 24V DC digunakan sebagai sumber tegangan motor DC. Sedangkan tegangan 5V DC untuk sumber </w:t>
      </w:r>
      <w:r>
        <w:lastRenderedPageBreak/>
        <w:t xml:space="preserve">tegangan RFID </w:t>
      </w:r>
      <w:r>
        <w:rPr>
          <w:i/>
        </w:rPr>
        <w:t>reader</w:t>
      </w:r>
      <w:r>
        <w:t xml:space="preserve">, </w:t>
      </w:r>
      <w:r>
        <w:rPr>
          <w:i/>
        </w:rPr>
        <w:t>buzzer</w:t>
      </w:r>
      <w:r>
        <w:t xml:space="preserve">, LCD, </w:t>
      </w:r>
      <w:r>
        <w:rPr>
          <w:i/>
        </w:rPr>
        <w:t>rotary enc</w:t>
      </w:r>
      <w:r>
        <w:rPr>
          <w:i/>
        </w:rPr>
        <w:t>oder</w:t>
      </w:r>
      <w:r>
        <w:t>, motor servo, dan mikrokontroler.</w:t>
      </w:r>
    </w:p>
    <w:p w:rsidR="00F93B02" w:rsidRDefault="006A4941">
      <w:pPr>
        <w:pStyle w:val="ListParagraph"/>
        <w:ind w:left="0" w:firstLine="567"/>
        <w:contextualSpacing w:val="0"/>
      </w:pPr>
      <w:r>
        <w:t xml:space="preserve">Mikrokontroler sebagai pengontrol utama dari sistem menerima masukan dari </w:t>
      </w:r>
      <w:r>
        <w:rPr>
          <w:i/>
        </w:rPr>
        <w:t>rotary encoder</w:t>
      </w:r>
      <w:r>
        <w:t xml:space="preserve"> berupa pulsa dan RFID </w:t>
      </w:r>
      <w:r>
        <w:rPr>
          <w:i/>
        </w:rPr>
        <w:t>reader</w:t>
      </w:r>
      <w:r>
        <w:t xml:space="preserve"> berupa data RFID tag. 1 data RFID tag akan menjadi akses untuk 1 rak. Selain menerima masukan, mikr</w:t>
      </w:r>
      <w:r>
        <w:t xml:space="preserve">okontroler juga mengelola keluaran. Keluaran yang dikelola oleh mikrokontroler yaitu LCD, </w:t>
      </w:r>
      <w:r>
        <w:rPr>
          <w:i/>
        </w:rPr>
        <w:t>buzzer</w:t>
      </w:r>
      <w:r>
        <w:t xml:space="preserve">, dan PWM untuk mengendalikan putaran dari motor DC. </w:t>
      </w:r>
    </w:p>
    <w:p w:rsidR="00F93B02" w:rsidRDefault="006A4941">
      <w:pPr>
        <w:pStyle w:val="ListParagraph"/>
        <w:spacing w:after="120"/>
        <w:ind w:left="0" w:firstLine="567"/>
        <w:contextualSpacing w:val="0"/>
        <w:rPr>
          <w:i/>
        </w:rPr>
      </w:pPr>
      <w:r>
        <w:t xml:space="preserve">Masukan pada metode FLC adalah </w:t>
      </w:r>
      <w:r>
        <w:rPr>
          <w:i/>
        </w:rPr>
        <w:t>error</w:t>
      </w:r>
      <w:r>
        <w:t xml:space="preserve"> (e) posisi dan </w:t>
      </w:r>
      <w:r>
        <w:rPr>
          <w:i/>
        </w:rPr>
        <w:t>delta error</w:t>
      </w:r>
      <w:r>
        <w:t xml:space="preserve"> (∆e) posisi. </w:t>
      </w:r>
      <w:r>
        <w:rPr>
          <w:i/>
        </w:rPr>
        <w:t>Error</w:t>
      </w:r>
      <w:r>
        <w:t xml:space="preserve"> (e) posisi didefinisika</w:t>
      </w:r>
      <w:r>
        <w:t xml:space="preserve">n sebagai seberapa jauh simpangan posisi rak dalam satuan </w:t>
      </w:r>
      <w:r>
        <w:rPr>
          <w:i/>
        </w:rPr>
        <w:t>counter</w:t>
      </w:r>
      <w:r>
        <w:t xml:space="preserve"> terhadap </w:t>
      </w:r>
      <w:r>
        <w:rPr>
          <w:i/>
        </w:rPr>
        <w:t xml:space="preserve">set point. Set point </w:t>
      </w:r>
      <w:r>
        <w:t>adalah posisi (</w:t>
      </w:r>
      <w:r>
        <w:rPr>
          <w:i/>
        </w:rPr>
        <w:t>counter</w:t>
      </w:r>
      <w:r>
        <w:t xml:space="preserve">) yang sejajar dengan </w:t>
      </w:r>
      <w:r>
        <w:rPr>
          <w:i/>
        </w:rPr>
        <w:t>gate</w:t>
      </w:r>
      <w:r>
        <w:t xml:space="preserve"> atau pintu. Sedangkan </w:t>
      </w:r>
      <w:r>
        <w:rPr>
          <w:i/>
        </w:rPr>
        <w:t>delta error</w:t>
      </w:r>
      <w:r>
        <w:t xml:space="preserve"> (∆e) merupakan selisih e</w:t>
      </w:r>
      <w:r>
        <w:rPr>
          <w:i/>
        </w:rPr>
        <w:t>rror</w:t>
      </w:r>
      <w:r>
        <w:t xml:space="preserve"> (e) posisi saat ini terhadap </w:t>
      </w:r>
      <w:r>
        <w:rPr>
          <w:i/>
        </w:rPr>
        <w:t>error</w:t>
      </w:r>
      <w:r>
        <w:t xml:space="preserve"> (e) posisi se</w:t>
      </w:r>
      <w:r>
        <w:t>belumnya. Nilai e</w:t>
      </w:r>
      <w:r>
        <w:rPr>
          <w:i/>
        </w:rPr>
        <w:t>rror</w:t>
      </w:r>
      <w:r>
        <w:t xml:space="preserve"> (e) posisi dan </w:t>
      </w:r>
      <w:r>
        <w:rPr>
          <w:i/>
        </w:rPr>
        <w:t>delta error</w:t>
      </w:r>
      <w:r>
        <w:t xml:space="preserve"> (∆e) posisi akan diproses menggunakan metode FLC</w:t>
      </w:r>
      <w:r>
        <w:rPr>
          <w:i/>
        </w:rPr>
        <w:t xml:space="preserve">. </w:t>
      </w:r>
      <w:r>
        <w:t>Keluaran dari FLC berupa nilai PWM. Nilai PWM tersebut akan menjadi masukan pada driver motor untuk mengendalikan kecepatan motor DC. Adapun diagram blok kon</w:t>
      </w:r>
      <w:r>
        <w:t>trol posisi rak dengan metode FLC dapat ditunjukkan oleh Gambar III-2.</w:t>
      </w:r>
    </w:p>
    <w:p w:rsidR="00F93B02" w:rsidRDefault="009D6879">
      <w:pPr>
        <w:pStyle w:val="ListParagraph"/>
        <w:spacing w:after="120"/>
        <w:ind w:left="0"/>
        <w:contextualSpacing w:val="0"/>
      </w:pPr>
      <w:r>
        <w:pict>
          <v:shape id="_x0000_i1037" type="#_x0000_t75" style="width:396pt;height:87.75pt">
            <v:imagedata r:id="rId30" o:title="Diagram Blok Fuzzy 3" cropleft="1306f" cropright="537f"/>
          </v:shape>
        </w:pict>
      </w:r>
    </w:p>
    <w:p w:rsidR="00F93B02" w:rsidRDefault="006A4941">
      <w:pPr>
        <w:pStyle w:val="Caption"/>
        <w:spacing w:after="240" w:line="360" w:lineRule="auto"/>
        <w:jc w:val="center"/>
        <w:rPr>
          <w:i w:val="0"/>
          <w:color w:val="000000" w:themeColor="text1"/>
          <w:sz w:val="36"/>
          <w:szCs w:val="20"/>
        </w:rPr>
      </w:pPr>
      <w:bookmarkStart w:id="68" w:name="_Toc29724085"/>
      <w:r>
        <w:rPr>
          <w:i w:val="0"/>
          <w:color w:val="000000" w:themeColor="text1"/>
          <w:sz w:val="24"/>
        </w:rPr>
        <w:t xml:space="preserve">Gambar III- </w:t>
      </w:r>
      <w:r>
        <w:rPr>
          <w:i w:val="0"/>
          <w:color w:val="000000" w:themeColor="text1"/>
          <w:sz w:val="24"/>
        </w:rPr>
        <w:fldChar w:fldCharType="begin"/>
      </w:r>
      <w:r>
        <w:rPr>
          <w:i w:val="0"/>
          <w:color w:val="000000" w:themeColor="text1"/>
          <w:sz w:val="24"/>
        </w:rPr>
        <w:instrText xml:space="preserve"> SEQ Gambar_III- \* ARABIC </w:instrText>
      </w:r>
      <w:r>
        <w:rPr>
          <w:i w:val="0"/>
          <w:color w:val="000000" w:themeColor="text1"/>
          <w:sz w:val="24"/>
        </w:rPr>
        <w:fldChar w:fldCharType="separate"/>
      </w:r>
      <w:r>
        <w:rPr>
          <w:i w:val="0"/>
          <w:color w:val="000000" w:themeColor="text1"/>
          <w:sz w:val="24"/>
        </w:rPr>
        <w:t>2</w:t>
      </w:r>
      <w:r>
        <w:rPr>
          <w:i w:val="0"/>
          <w:color w:val="000000" w:themeColor="text1"/>
          <w:sz w:val="24"/>
        </w:rPr>
        <w:fldChar w:fldCharType="end"/>
      </w:r>
      <w:r>
        <w:rPr>
          <w:i w:val="0"/>
          <w:color w:val="000000" w:themeColor="text1"/>
          <w:sz w:val="24"/>
        </w:rPr>
        <w:t xml:space="preserve"> Diagram Blok Kontrol Posisi Rak Pada Troli Rotari</w:t>
      </w:r>
      <w:bookmarkEnd w:id="68"/>
    </w:p>
    <w:p w:rsidR="00F93B02" w:rsidRDefault="006A4941">
      <w:pPr>
        <w:pStyle w:val="ListParagraph"/>
        <w:spacing w:after="240"/>
        <w:ind w:left="0" w:firstLine="567"/>
        <w:contextualSpacing w:val="0"/>
      </w:pPr>
      <w:r>
        <w:rPr>
          <w:i/>
        </w:rPr>
        <w:t>Set point</w:t>
      </w:r>
      <w:r>
        <w:t xml:space="preserve"> pada Gambar III-2 merupakan nilai posisi </w:t>
      </w:r>
      <w:r>
        <w:rPr>
          <w:i/>
        </w:rPr>
        <w:t>gate</w:t>
      </w:r>
      <w:r>
        <w:t xml:space="preserve"> (</w:t>
      </w:r>
      <w:r>
        <w:rPr>
          <w:i/>
        </w:rPr>
        <w:t>counter</w:t>
      </w:r>
      <w:r>
        <w:t xml:space="preserve">). Adapun </w:t>
      </w:r>
      <w:r>
        <w:rPr>
          <w:i/>
        </w:rPr>
        <w:t xml:space="preserve">feedback </w:t>
      </w:r>
      <w:r>
        <w:t xml:space="preserve">pada diagram blok tersebut adalah nilai </w:t>
      </w:r>
      <w:r>
        <w:rPr>
          <w:i/>
        </w:rPr>
        <w:t>rotary encoder</w:t>
      </w:r>
      <w:r>
        <w:t xml:space="preserve"> pada rak yang dipilih berdasarkan akses RFID. Kemudian pada diagram blok tersebut terdapat blok FLC. Pada blok FLC terdapat proses </w:t>
      </w:r>
      <w:r>
        <w:rPr>
          <w:i/>
        </w:rPr>
        <w:t>fuzzyfication, fuzzy inference</w:t>
      </w:r>
      <w:r>
        <w:t xml:space="preserve">, dan </w:t>
      </w:r>
      <w:r>
        <w:rPr>
          <w:i/>
        </w:rPr>
        <w:t>defuzzyfication</w:t>
      </w:r>
      <w:r>
        <w:t>.</w:t>
      </w:r>
    </w:p>
    <w:p w:rsidR="00F93B02" w:rsidRDefault="006A4941">
      <w:pPr>
        <w:pStyle w:val="Heading3"/>
        <w:ind w:left="567" w:hanging="567"/>
      </w:pPr>
      <w:bookmarkStart w:id="69" w:name="_Toc29944781"/>
      <w:r>
        <w:t>Diagram Alir</w:t>
      </w:r>
      <w:bookmarkEnd w:id="69"/>
    </w:p>
    <w:p w:rsidR="00F93B02" w:rsidRDefault="006A4941">
      <w:pPr>
        <w:pStyle w:val="ListParagraph"/>
        <w:spacing w:after="120"/>
        <w:ind w:left="0" w:firstLine="567"/>
      </w:pPr>
      <w:r>
        <w:t>Diag</w:t>
      </w:r>
      <w:r>
        <w:t>ram alir yang telah dirancang dapat dilihat pada gambar III-3 berikut.</w:t>
      </w:r>
    </w:p>
    <w:p w:rsidR="00F93B02" w:rsidRDefault="009D6879">
      <w:pPr>
        <w:pStyle w:val="ListParagraph"/>
        <w:ind w:left="0"/>
        <w:contextualSpacing w:val="0"/>
        <w:jc w:val="center"/>
        <w:rPr>
          <w:lang w:eastAsia="id-ID"/>
        </w:rPr>
      </w:pPr>
      <w:r>
        <w:rPr>
          <w:lang w:eastAsia="id-ID"/>
        </w:rPr>
        <w:lastRenderedPageBreak/>
        <w:pict>
          <v:shape id="_x0000_i1038" type="#_x0000_t75" style="width:159.75pt;height:6in">
            <v:imagedata r:id="rId31" o:title="UTAMA REVISI LAST"/>
          </v:shape>
        </w:pict>
      </w:r>
    </w:p>
    <w:p w:rsidR="00F93B02" w:rsidRDefault="006A4941">
      <w:pPr>
        <w:pStyle w:val="Caption"/>
        <w:spacing w:after="240" w:line="360" w:lineRule="auto"/>
        <w:jc w:val="center"/>
        <w:rPr>
          <w:i w:val="0"/>
          <w:color w:val="000000" w:themeColor="text1"/>
          <w:sz w:val="24"/>
          <w:szCs w:val="20"/>
        </w:rPr>
      </w:pPr>
      <w:bookmarkStart w:id="70" w:name="_Toc29724086"/>
      <w:r>
        <w:rPr>
          <w:i w:val="0"/>
          <w:color w:val="000000" w:themeColor="text1"/>
          <w:sz w:val="24"/>
        </w:rPr>
        <w:t xml:space="preserve">Gambar III- </w:t>
      </w:r>
      <w:r>
        <w:rPr>
          <w:i w:val="0"/>
          <w:color w:val="000000" w:themeColor="text1"/>
          <w:sz w:val="24"/>
        </w:rPr>
        <w:fldChar w:fldCharType="begin"/>
      </w:r>
      <w:r>
        <w:rPr>
          <w:i w:val="0"/>
          <w:color w:val="000000" w:themeColor="text1"/>
          <w:sz w:val="24"/>
        </w:rPr>
        <w:instrText xml:space="preserve"> SEQ Gambar_III- \* ARABIC </w:instrText>
      </w:r>
      <w:r>
        <w:rPr>
          <w:i w:val="0"/>
          <w:color w:val="000000" w:themeColor="text1"/>
          <w:sz w:val="24"/>
        </w:rPr>
        <w:fldChar w:fldCharType="separate"/>
      </w:r>
      <w:r>
        <w:rPr>
          <w:i w:val="0"/>
          <w:color w:val="000000" w:themeColor="text1"/>
          <w:sz w:val="24"/>
        </w:rPr>
        <w:t>3</w:t>
      </w:r>
      <w:r>
        <w:rPr>
          <w:i w:val="0"/>
          <w:color w:val="000000" w:themeColor="text1"/>
          <w:sz w:val="24"/>
        </w:rPr>
        <w:fldChar w:fldCharType="end"/>
      </w:r>
      <w:r>
        <w:rPr>
          <w:i w:val="0"/>
          <w:color w:val="000000" w:themeColor="text1"/>
          <w:sz w:val="24"/>
        </w:rPr>
        <w:t xml:space="preserve"> Diagram Alir Utama Dari Sistem</w:t>
      </w:r>
      <w:bookmarkEnd w:id="70"/>
    </w:p>
    <w:p w:rsidR="00F93B02" w:rsidRDefault="006A4941">
      <w:pPr>
        <w:pStyle w:val="ListParagraph"/>
        <w:ind w:left="0" w:firstLine="567"/>
        <w:contextualSpacing w:val="0"/>
        <w:rPr>
          <w:color w:val="000000" w:themeColor="text1"/>
          <w:szCs w:val="20"/>
        </w:rPr>
      </w:pPr>
      <w:r>
        <w:rPr>
          <w:color w:val="000000" w:themeColor="text1"/>
          <w:szCs w:val="20"/>
        </w:rPr>
        <w:t xml:space="preserve">Saat sistem dinyalakan, </w:t>
      </w:r>
      <w:r>
        <w:rPr>
          <w:i/>
          <w:color w:val="000000" w:themeColor="text1"/>
          <w:szCs w:val="20"/>
        </w:rPr>
        <w:t xml:space="preserve">set point </w:t>
      </w:r>
      <w:r>
        <w:rPr>
          <w:color w:val="000000" w:themeColor="text1"/>
          <w:szCs w:val="20"/>
        </w:rPr>
        <w:t xml:space="preserve">akan didefinisikan menjadi 5400 </w:t>
      </w:r>
      <w:r>
        <w:rPr>
          <w:i/>
          <w:color w:val="000000" w:themeColor="text1"/>
          <w:szCs w:val="20"/>
        </w:rPr>
        <w:t>counter</w:t>
      </w:r>
      <w:r>
        <w:rPr>
          <w:color w:val="000000" w:themeColor="text1"/>
          <w:szCs w:val="20"/>
        </w:rPr>
        <w:t xml:space="preserve">. Nilai </w:t>
      </w:r>
      <w:r>
        <w:rPr>
          <w:i/>
          <w:color w:val="000000" w:themeColor="text1"/>
          <w:szCs w:val="20"/>
        </w:rPr>
        <w:t>set point</w:t>
      </w:r>
      <w:r>
        <w:rPr>
          <w:color w:val="000000" w:themeColor="text1"/>
          <w:szCs w:val="20"/>
        </w:rPr>
        <w:t xml:space="preserve"> ditetapkan berdas</w:t>
      </w:r>
      <w:r>
        <w:rPr>
          <w:color w:val="000000" w:themeColor="text1"/>
          <w:szCs w:val="20"/>
        </w:rPr>
        <w:t xml:space="preserve">arkan posisi </w:t>
      </w:r>
      <w:r>
        <w:rPr>
          <w:i/>
          <w:color w:val="000000" w:themeColor="text1"/>
          <w:szCs w:val="20"/>
        </w:rPr>
        <w:t xml:space="preserve">gate </w:t>
      </w:r>
      <w:r>
        <w:rPr>
          <w:color w:val="000000" w:themeColor="text1"/>
          <w:szCs w:val="20"/>
        </w:rPr>
        <w:t xml:space="preserve">terhadap rak nomor 0. Perbedaan posisi antara rak nomor 0 dan </w:t>
      </w:r>
      <w:r>
        <w:rPr>
          <w:i/>
          <w:color w:val="000000" w:themeColor="text1"/>
          <w:szCs w:val="20"/>
        </w:rPr>
        <w:t xml:space="preserve">set point </w:t>
      </w:r>
      <w:r>
        <w:rPr>
          <w:color w:val="000000" w:themeColor="text1"/>
          <w:szCs w:val="20"/>
        </w:rPr>
        <w:t xml:space="preserve">adalah 9/4 kali dari keliling roda gir. Jika nilai 1 kali keliling roda gir sama dengan 1 kali rotasi </w:t>
      </w:r>
      <w:r>
        <w:rPr>
          <w:i/>
          <w:color w:val="000000" w:themeColor="text1"/>
          <w:szCs w:val="20"/>
        </w:rPr>
        <w:t xml:space="preserve">rotary encoder </w:t>
      </w:r>
      <w:r>
        <w:rPr>
          <w:color w:val="000000" w:themeColor="text1"/>
          <w:szCs w:val="20"/>
        </w:rPr>
        <w:t xml:space="preserve">yaitu 2400 </w:t>
      </w:r>
      <w:r>
        <w:rPr>
          <w:i/>
          <w:color w:val="000000" w:themeColor="text1"/>
          <w:szCs w:val="20"/>
        </w:rPr>
        <w:t>counter</w:t>
      </w:r>
      <w:r>
        <w:rPr>
          <w:color w:val="000000" w:themeColor="text1"/>
          <w:szCs w:val="20"/>
        </w:rPr>
        <w:t xml:space="preserve">, maka perbedaan posisi antara rak nomor 0 dan set point adalah 5400 </w:t>
      </w:r>
      <w:r>
        <w:rPr>
          <w:i/>
          <w:color w:val="000000" w:themeColor="text1"/>
          <w:szCs w:val="20"/>
        </w:rPr>
        <w:t>counter</w:t>
      </w:r>
      <w:r>
        <w:rPr>
          <w:color w:val="000000" w:themeColor="text1"/>
          <w:szCs w:val="20"/>
        </w:rPr>
        <w:t>.</w:t>
      </w:r>
    </w:p>
    <w:p w:rsidR="00F93B02" w:rsidRDefault="006A4941">
      <w:pPr>
        <w:pStyle w:val="ListParagraph"/>
        <w:ind w:left="0" w:firstLine="567"/>
        <w:contextualSpacing w:val="0"/>
      </w:pPr>
      <w:r>
        <w:t xml:space="preserve">Proses selanjutnya yaitu mikrokontroler menunggu masukan dari RFID </w:t>
      </w:r>
      <w:r>
        <w:rPr>
          <w:i/>
        </w:rPr>
        <w:t xml:space="preserve">reader </w:t>
      </w:r>
      <w:r>
        <w:t xml:space="preserve">atau </w:t>
      </w:r>
      <w:r>
        <w:rPr>
          <w:i/>
        </w:rPr>
        <w:t>tapping</w:t>
      </w:r>
      <w:r>
        <w:t xml:space="preserve"> RFID dari pengguna. Setelah memperoleh data RFID tag dari RFID </w:t>
      </w:r>
      <w:r>
        <w:rPr>
          <w:i/>
        </w:rPr>
        <w:t>reader</w:t>
      </w:r>
      <w:r>
        <w:t>, data tersebut akan d</w:t>
      </w:r>
      <w:r>
        <w:t xml:space="preserve">ibandingkan dengan data pada mikrokontroler. </w:t>
      </w:r>
      <w:r>
        <w:lastRenderedPageBreak/>
        <w:t>Jika tidak terdapat data yang sama pada mikrokontroler, maka diasumsikan pengguna akan menitipkan barang. Sebaliknya jika terdapat data yang sama pada mikrokontroler, maka diasumsikan pengguna akan mangambil bar</w:t>
      </w:r>
      <w:r>
        <w:t xml:space="preserve">ang. </w:t>
      </w:r>
      <w:r>
        <w:rPr>
          <w:color w:val="000000" w:themeColor="text1"/>
          <w:szCs w:val="20"/>
        </w:rPr>
        <w:t>Setelah itu, proses akan masuk pada prosedur menitipkan atau mengambil barang yang ditunjukkan oleh Gambar III-4 berikut.</w:t>
      </w:r>
    </w:p>
    <w:p w:rsidR="00F93B02" w:rsidRDefault="006A4941">
      <w:pPr>
        <w:pStyle w:val="ListParagraph"/>
        <w:spacing w:after="120"/>
        <w:ind w:left="0"/>
        <w:contextualSpacing w:val="0"/>
        <w:jc w:val="center"/>
        <w:rPr>
          <w:color w:val="000000" w:themeColor="text1"/>
          <w:sz w:val="20"/>
          <w:szCs w:val="20"/>
        </w:rPr>
      </w:pPr>
      <w:r>
        <w:rPr>
          <w:noProof/>
          <w:color w:val="000000" w:themeColor="text1"/>
          <w:sz w:val="20"/>
          <w:szCs w:val="20"/>
          <w:lang w:val="en-US"/>
        </w:rPr>
        <mc:AlternateContent>
          <mc:Choice Requires="wps">
            <w:drawing>
              <wp:anchor distT="0" distB="0" distL="114300" distR="114300" simplePos="0" relativeHeight="251677696" behindDoc="0" locked="0" layoutInCell="1" allowOverlap="1">
                <wp:simplePos x="0" y="0"/>
                <wp:positionH relativeFrom="column">
                  <wp:posOffset>306705</wp:posOffset>
                </wp:positionH>
                <wp:positionV relativeFrom="paragraph">
                  <wp:posOffset>4575175</wp:posOffset>
                </wp:positionV>
                <wp:extent cx="1255395" cy="518795"/>
                <wp:effectExtent l="0" t="0" r="1905" b="0"/>
                <wp:wrapNone/>
                <wp:docPr id="60" name="Rectangle 60"/>
                <wp:cNvGraphicFramePr/>
                <a:graphic xmlns:a="http://schemas.openxmlformats.org/drawingml/2006/main">
                  <a:graphicData uri="http://schemas.microsoft.com/office/word/2010/wordprocessingShape">
                    <wps:wsp>
                      <wps:cNvSpPr/>
                      <wps:spPr>
                        <a:xfrm>
                          <a:off x="0" y="0"/>
                          <a:ext cx="1255594" cy="51861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93B02" w:rsidRDefault="006A4941">
                            <w:pPr>
                              <w:jc w:val="center"/>
                              <w:rPr>
                                <w:sz w:val="18"/>
                              </w:rPr>
                            </w:pPr>
                            <w:r>
                              <w:rPr>
                                <w:sz w:val="18"/>
                              </w:rPr>
                              <w:t>Prosedur Menitipkan Bara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0" o:spid="_x0000_s1026" style="position:absolute;left:0;text-align:left;margin-left:24.15pt;margin-top:360.25pt;width:98.85pt;height:40.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" fillcolor="white [3201]" stroked="f" strokeweight="1pt">
                <v:textbox>
                  <w:txbxContent>
                    <w:p w:rsidR="00F93B02" w:rsidRDefault="006A4941">
                      <w:pPr>
                        <w:jc w:val="center"/>
                        <w:rPr>
                          <w:sz w:val="18"/>
                        </w:rPr>
                      </w:pPr>
                      <w:r>
                        <w:rPr>
                          <w:sz w:val="18"/>
                        </w:rPr>
                        <w:t>Prosedur Menitipkan Barang</w:t>
                      </w:r>
                    </w:p>
                  </w:txbxContent>
                </v:textbox>
              </v:rect>
            </w:pict>
          </mc:Fallback>
        </mc:AlternateContent>
      </w:r>
      <w:r>
        <w:rPr>
          <w:noProof/>
          <w:color w:val="000000" w:themeColor="text1"/>
          <w:sz w:val="20"/>
          <w:szCs w:val="20"/>
          <w:lang w:val="en-US"/>
        </w:rPr>
        <mc:AlternateContent>
          <mc:Choice Requires="wps">
            <w:drawing>
              <wp:anchor distT="0" distB="0" distL="114300" distR="114300" simplePos="0" relativeHeight="251678720" behindDoc="0" locked="0" layoutInCell="1" allowOverlap="1">
                <wp:simplePos x="0" y="0"/>
                <wp:positionH relativeFrom="column">
                  <wp:posOffset>1855470</wp:posOffset>
                </wp:positionH>
                <wp:positionV relativeFrom="paragraph">
                  <wp:posOffset>4542790</wp:posOffset>
                </wp:positionV>
                <wp:extent cx="1255395" cy="518795"/>
                <wp:effectExtent l="0" t="0" r="1905" b="0"/>
                <wp:wrapNone/>
                <wp:docPr id="62" name="Rectangle 62"/>
                <wp:cNvGraphicFramePr/>
                <a:graphic xmlns:a="http://schemas.openxmlformats.org/drawingml/2006/main">
                  <a:graphicData uri="http://schemas.microsoft.com/office/word/2010/wordprocessingShape">
                    <wps:wsp>
                      <wps:cNvSpPr/>
                      <wps:spPr>
                        <a:xfrm>
                          <a:off x="0" y="0"/>
                          <a:ext cx="1255594" cy="51861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93B02" w:rsidRDefault="006A4941">
                            <w:pPr>
                              <w:jc w:val="center"/>
                              <w:rPr>
                                <w:sz w:val="18"/>
                              </w:rPr>
                            </w:pPr>
                            <w:r>
                              <w:rPr>
                                <w:sz w:val="18"/>
                              </w:rPr>
                              <w:t>Prosedur Mengambil Bara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2" o:spid="_x0000_s1027" style="position:absolute;left:0;text-align:left;margin-left:146.1pt;margin-top:357.7pt;width:98.85pt;height:40.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" fillcolor="white [3201]" stroked="f" strokeweight="1pt">
                <v:textbox>
                  <w:txbxContent>
                    <w:p w:rsidR="00F93B02" w:rsidRDefault="006A4941">
                      <w:pPr>
                        <w:jc w:val="center"/>
                        <w:rPr>
                          <w:sz w:val="18"/>
                        </w:rPr>
                      </w:pPr>
                      <w:r>
                        <w:rPr>
                          <w:sz w:val="18"/>
                        </w:rPr>
                        <w:t>Prosedur Mengambil Barang</w:t>
                      </w:r>
                    </w:p>
                  </w:txbxContent>
                </v:textbox>
              </v:rect>
            </w:pict>
          </mc:Fallback>
        </mc:AlternateContent>
      </w:r>
      <w:r w:rsidR="009D6879">
        <w:rPr>
          <w:color w:val="000000" w:themeColor="text1"/>
          <w:sz w:val="20"/>
          <w:szCs w:val="20"/>
        </w:rPr>
        <w:pict>
          <v:shape id="_x0000_i1039" type="#_x0000_t75" style="width:379.5pt;height:387pt">
            <v:imagedata r:id="rId32" o:title="PROSEDUR REVISI LAST"/>
          </v:shape>
        </w:pict>
      </w:r>
    </w:p>
    <w:p w:rsidR="00F93B02" w:rsidRDefault="006A4941">
      <w:pPr>
        <w:pStyle w:val="Caption"/>
        <w:spacing w:line="360" w:lineRule="auto"/>
        <w:jc w:val="center"/>
        <w:rPr>
          <w:i w:val="0"/>
          <w:color w:val="000000" w:themeColor="text1"/>
          <w:sz w:val="24"/>
          <w:szCs w:val="20"/>
        </w:rPr>
      </w:pPr>
      <w:bookmarkStart w:id="71" w:name="_Toc29724087"/>
      <w:r>
        <w:rPr>
          <w:i w:val="0"/>
          <w:color w:val="000000" w:themeColor="text1"/>
          <w:sz w:val="24"/>
        </w:rPr>
        <w:t xml:space="preserve">Gambar III- </w:t>
      </w:r>
      <w:r>
        <w:rPr>
          <w:i w:val="0"/>
          <w:color w:val="000000" w:themeColor="text1"/>
          <w:sz w:val="24"/>
        </w:rPr>
        <w:fldChar w:fldCharType="begin"/>
      </w:r>
      <w:r>
        <w:rPr>
          <w:i w:val="0"/>
          <w:color w:val="000000" w:themeColor="text1"/>
          <w:sz w:val="24"/>
        </w:rPr>
        <w:instrText xml:space="preserve"> SEQ Gambar_III- \* ARABIC </w:instrText>
      </w:r>
      <w:r>
        <w:rPr>
          <w:i w:val="0"/>
          <w:color w:val="000000" w:themeColor="text1"/>
          <w:sz w:val="24"/>
        </w:rPr>
        <w:fldChar w:fldCharType="separate"/>
      </w:r>
      <w:r>
        <w:rPr>
          <w:i w:val="0"/>
          <w:color w:val="000000" w:themeColor="text1"/>
          <w:sz w:val="24"/>
        </w:rPr>
        <w:t>4</w:t>
      </w:r>
      <w:r>
        <w:rPr>
          <w:i w:val="0"/>
          <w:color w:val="000000" w:themeColor="text1"/>
          <w:sz w:val="24"/>
        </w:rPr>
        <w:fldChar w:fldCharType="end"/>
      </w:r>
      <w:r>
        <w:rPr>
          <w:i w:val="0"/>
          <w:color w:val="000000" w:themeColor="text1"/>
          <w:sz w:val="24"/>
        </w:rPr>
        <w:t xml:space="preserve"> Diagram Alir Prosedur</w:t>
      </w:r>
      <w:bookmarkEnd w:id="71"/>
    </w:p>
    <w:p w:rsidR="00F93B02" w:rsidRDefault="006A4941">
      <w:pPr>
        <w:pStyle w:val="ListParagraph"/>
        <w:ind w:left="0" w:firstLine="567"/>
        <w:contextualSpacing w:val="0"/>
        <w:rPr>
          <w:color w:val="000000" w:themeColor="text1"/>
          <w:szCs w:val="20"/>
        </w:rPr>
      </w:pPr>
      <w:r>
        <w:rPr>
          <w:color w:val="000000" w:themeColor="text1"/>
          <w:szCs w:val="20"/>
        </w:rPr>
        <w:t>Pada prosedur menitipkan barang, hal pertama yang dilakukan sistem yaitu mengecek ketersediaan rak. Jika rak sudah penuh, maka mikrokontroler akan menampilkan kata “</w:t>
      </w:r>
      <w:r>
        <w:rPr>
          <w:i/>
          <w:color w:val="000000" w:themeColor="text1"/>
          <w:szCs w:val="20"/>
        </w:rPr>
        <w:t>rejected</w:t>
      </w:r>
      <w:r>
        <w:rPr>
          <w:color w:val="000000" w:themeColor="text1"/>
          <w:szCs w:val="20"/>
        </w:rPr>
        <w:t xml:space="preserve">” pada LCD dan membunyikan </w:t>
      </w:r>
      <w:r>
        <w:rPr>
          <w:i/>
          <w:color w:val="000000" w:themeColor="text1"/>
          <w:szCs w:val="20"/>
        </w:rPr>
        <w:t>buzzer</w:t>
      </w:r>
      <w:r>
        <w:rPr>
          <w:color w:val="000000" w:themeColor="text1"/>
          <w:szCs w:val="20"/>
        </w:rPr>
        <w:t xml:space="preserve"> dengan mode “</w:t>
      </w:r>
      <w:r>
        <w:rPr>
          <w:i/>
          <w:color w:val="000000" w:themeColor="text1"/>
          <w:szCs w:val="20"/>
        </w:rPr>
        <w:t>rejected</w:t>
      </w:r>
      <w:r>
        <w:rPr>
          <w:color w:val="000000" w:themeColor="text1"/>
          <w:szCs w:val="20"/>
        </w:rPr>
        <w:t>”. Sebaliknya ketika rak mas</w:t>
      </w:r>
      <w:r>
        <w:rPr>
          <w:color w:val="000000" w:themeColor="text1"/>
          <w:szCs w:val="20"/>
        </w:rPr>
        <w:t xml:space="preserve">ih tersedia, maka mikrokontroler akan menentukan nomor rak yang akan digunakan. Nomor rak dipilih berurutan dari nomor rak 0, nomor rak 3, nomor rak 4, nomor rak 1, nomor rak 2, lalu nomor rak </w:t>
      </w:r>
      <w:r>
        <w:rPr>
          <w:color w:val="000000" w:themeColor="text1"/>
          <w:szCs w:val="20"/>
        </w:rPr>
        <w:lastRenderedPageBreak/>
        <w:t>5. Jika rak nomor 0 penuh, maka rak lain yang akan diperiksa pe</w:t>
      </w:r>
      <w:r>
        <w:rPr>
          <w:color w:val="000000" w:themeColor="text1"/>
          <w:szCs w:val="20"/>
        </w:rPr>
        <w:t xml:space="preserve">rtama kali setelah itu adalah rak nomor 3 dan begitu seterusnya. Setelah nomor rak ditentukan, posisi rak tersebut akan diatur menuju </w:t>
      </w:r>
      <w:r>
        <w:rPr>
          <w:i/>
          <w:color w:val="000000" w:themeColor="text1"/>
          <w:szCs w:val="20"/>
        </w:rPr>
        <w:t>set point</w:t>
      </w:r>
      <w:r>
        <w:rPr>
          <w:color w:val="000000" w:themeColor="text1"/>
          <w:szCs w:val="20"/>
        </w:rPr>
        <w:t xml:space="preserve"> dan pintu akan terbuka. Setelah pengguna meletakkan barang, pengguna diharuskan melakukan </w:t>
      </w:r>
      <w:r>
        <w:rPr>
          <w:i/>
          <w:color w:val="000000" w:themeColor="text1"/>
          <w:szCs w:val="20"/>
        </w:rPr>
        <w:t>tapping</w:t>
      </w:r>
      <w:r>
        <w:rPr>
          <w:color w:val="000000" w:themeColor="text1"/>
          <w:szCs w:val="20"/>
        </w:rPr>
        <w:t xml:space="preserve"> RFID sekali la</w:t>
      </w:r>
      <w:r>
        <w:rPr>
          <w:color w:val="000000" w:themeColor="text1"/>
          <w:szCs w:val="20"/>
        </w:rPr>
        <w:t>gi dalam waktu 10 sekon agar pintu</w:t>
      </w:r>
      <w:r>
        <w:rPr>
          <w:i/>
          <w:color w:val="000000" w:themeColor="text1"/>
          <w:szCs w:val="20"/>
        </w:rPr>
        <w:t xml:space="preserve"> </w:t>
      </w:r>
      <w:r>
        <w:rPr>
          <w:color w:val="000000" w:themeColor="text1"/>
          <w:szCs w:val="20"/>
        </w:rPr>
        <w:t>tertutup. Jika tidak, akan dianggap sebagai kondisi “</w:t>
      </w:r>
      <w:r>
        <w:rPr>
          <w:i/>
          <w:color w:val="000000" w:themeColor="text1"/>
          <w:szCs w:val="20"/>
        </w:rPr>
        <w:t>cancelation</w:t>
      </w:r>
      <w:r>
        <w:rPr>
          <w:color w:val="000000" w:themeColor="text1"/>
          <w:szCs w:val="20"/>
        </w:rPr>
        <w:t xml:space="preserve">” walau pengguna telah meletakkan barangnya. Setelah melakukan </w:t>
      </w:r>
      <w:r>
        <w:rPr>
          <w:i/>
          <w:color w:val="000000" w:themeColor="text1"/>
          <w:szCs w:val="20"/>
        </w:rPr>
        <w:t>tapping</w:t>
      </w:r>
      <w:r>
        <w:rPr>
          <w:color w:val="000000" w:themeColor="text1"/>
          <w:szCs w:val="20"/>
        </w:rPr>
        <w:t xml:space="preserve"> RFID terakhir, data RFID tag terkait akan tersimpan pada mikrokontroler</w:t>
      </w:r>
      <w:r>
        <w:rPr>
          <w:i/>
          <w:color w:val="000000" w:themeColor="text1"/>
          <w:szCs w:val="20"/>
        </w:rPr>
        <w:t>.</w:t>
      </w:r>
    </w:p>
    <w:p w:rsidR="00F93B02" w:rsidRDefault="006A4941">
      <w:pPr>
        <w:pStyle w:val="ListParagraph"/>
        <w:ind w:left="0" w:firstLine="567"/>
        <w:contextualSpacing w:val="0"/>
        <w:rPr>
          <w:color w:val="000000" w:themeColor="text1"/>
          <w:szCs w:val="20"/>
        </w:rPr>
      </w:pPr>
      <w:r>
        <w:rPr>
          <w:color w:val="000000" w:themeColor="text1"/>
          <w:szCs w:val="20"/>
        </w:rPr>
        <w:t>Prosedur meng</w:t>
      </w:r>
      <w:r>
        <w:rPr>
          <w:color w:val="000000" w:themeColor="text1"/>
          <w:szCs w:val="20"/>
        </w:rPr>
        <w:t xml:space="preserve">ambil barang dieksekusi ketika data RFID tag yang baru diperoleh dari RFID </w:t>
      </w:r>
      <w:r>
        <w:rPr>
          <w:i/>
          <w:color w:val="000000" w:themeColor="text1"/>
          <w:szCs w:val="20"/>
        </w:rPr>
        <w:t xml:space="preserve">reader </w:t>
      </w:r>
      <w:r>
        <w:rPr>
          <w:color w:val="000000" w:themeColor="text1"/>
          <w:szCs w:val="20"/>
        </w:rPr>
        <w:t>sama dengan data yang tersimpan pada mikrokontroler. Dengan kata lain, prosedur ini dieksekusi ketika pengguna diasumsikan telah menitipkan barang sebelumnya dan ingin mengam</w:t>
      </w:r>
      <w:r>
        <w:rPr>
          <w:color w:val="000000" w:themeColor="text1"/>
          <w:szCs w:val="20"/>
        </w:rPr>
        <w:t xml:space="preserve">bil barang. Yang dilakukan sistem pertama kali pada prosedur ini yaitu mengecek nomor rak terkait. Kemudian mikrokontroler akan mengatur posisi rak tersebut menuju </w:t>
      </w:r>
      <w:r>
        <w:rPr>
          <w:i/>
          <w:color w:val="000000" w:themeColor="text1"/>
          <w:szCs w:val="20"/>
        </w:rPr>
        <w:t xml:space="preserve">set point </w:t>
      </w:r>
      <w:r>
        <w:rPr>
          <w:color w:val="000000" w:themeColor="text1"/>
          <w:szCs w:val="20"/>
        </w:rPr>
        <w:t>atau</w:t>
      </w:r>
      <w:r>
        <w:rPr>
          <w:i/>
          <w:color w:val="000000" w:themeColor="text1"/>
          <w:szCs w:val="20"/>
        </w:rPr>
        <w:t xml:space="preserve"> </w:t>
      </w:r>
      <w:r>
        <w:rPr>
          <w:color w:val="000000" w:themeColor="text1"/>
          <w:szCs w:val="20"/>
        </w:rPr>
        <w:t>pintu. Kemudian pintu akan terbuka dan pengguna dapat mengambil barangnya. Si</w:t>
      </w:r>
      <w:r>
        <w:rPr>
          <w:color w:val="000000" w:themeColor="text1"/>
          <w:szCs w:val="20"/>
        </w:rPr>
        <w:t xml:space="preserve">stem akan menghitung waktu selama 10 sekon atau menunggu </w:t>
      </w:r>
      <w:r>
        <w:rPr>
          <w:i/>
          <w:color w:val="000000" w:themeColor="text1"/>
          <w:szCs w:val="20"/>
        </w:rPr>
        <w:t>tapping</w:t>
      </w:r>
      <w:r>
        <w:rPr>
          <w:color w:val="000000" w:themeColor="text1"/>
          <w:szCs w:val="20"/>
        </w:rPr>
        <w:t xml:space="preserve"> RFID selanjutnya dari pengguna untuk menutup pintu. Jika dalam 10 sekon pengguna tidak melakukan </w:t>
      </w:r>
      <w:r>
        <w:rPr>
          <w:i/>
          <w:color w:val="000000" w:themeColor="text1"/>
          <w:szCs w:val="20"/>
        </w:rPr>
        <w:t>tapping</w:t>
      </w:r>
      <w:r>
        <w:rPr>
          <w:color w:val="000000" w:themeColor="text1"/>
          <w:szCs w:val="20"/>
        </w:rPr>
        <w:t xml:space="preserve"> RFID, maka diasumsikan pengguna telah mengambil barangnya dan pintu akan tertutup. </w:t>
      </w:r>
    </w:p>
    <w:p w:rsidR="00F93B02" w:rsidRDefault="006A4941">
      <w:pPr>
        <w:pStyle w:val="ListParagraph"/>
        <w:spacing w:after="240"/>
        <w:ind w:left="0" w:firstLine="567"/>
        <w:contextualSpacing w:val="0"/>
      </w:pPr>
      <w:r>
        <w:rPr>
          <w:color w:val="000000" w:themeColor="text1"/>
          <w:szCs w:val="20"/>
        </w:rPr>
        <w:t>Pr</w:t>
      </w:r>
      <w:r>
        <w:rPr>
          <w:color w:val="000000" w:themeColor="text1"/>
          <w:szCs w:val="20"/>
        </w:rPr>
        <w:t xml:space="preserve">osedur kontrol posisi merupakan tahap-tahap eksekusi untuk mengatur posisi rak. Yang dilakukan pertama kali yaitu membaca posisi rak terkait berdasarkan nilai sensor </w:t>
      </w:r>
      <w:r>
        <w:rPr>
          <w:i/>
          <w:color w:val="000000" w:themeColor="text1"/>
          <w:szCs w:val="20"/>
        </w:rPr>
        <w:t>rotary encoder</w:t>
      </w:r>
      <w:r>
        <w:rPr>
          <w:color w:val="000000" w:themeColor="text1"/>
          <w:szCs w:val="20"/>
        </w:rPr>
        <w:t xml:space="preserve">. Setelah itu dilakukan perhitungan </w:t>
      </w:r>
      <w:r>
        <w:rPr>
          <w:i/>
        </w:rPr>
        <w:t>error</w:t>
      </w:r>
      <w:r>
        <w:t xml:space="preserve"> (e) posisi dan </w:t>
      </w:r>
      <w:r>
        <w:rPr>
          <w:i/>
        </w:rPr>
        <w:t>delta error</w:t>
      </w:r>
      <w:r>
        <w:t xml:space="preserve"> (∆e) po</w:t>
      </w:r>
      <w:r>
        <w:t xml:space="preserve">sisi untuk menjadi masukan pada FLC. Setelah </w:t>
      </w:r>
      <w:r>
        <w:rPr>
          <w:i/>
        </w:rPr>
        <w:t>error</w:t>
      </w:r>
      <w:r>
        <w:t xml:space="preserve"> (e) posisi dan </w:t>
      </w:r>
      <w:r>
        <w:rPr>
          <w:i/>
        </w:rPr>
        <w:t>delta error</w:t>
      </w:r>
      <w:r>
        <w:t xml:space="preserve"> (∆e) posisi diketahui, dilanjutkan dengan </w:t>
      </w:r>
      <w:r>
        <w:rPr>
          <w:i/>
        </w:rPr>
        <w:t>fuzzyfication</w:t>
      </w:r>
      <w:r>
        <w:t xml:space="preserve">, </w:t>
      </w:r>
      <w:r>
        <w:rPr>
          <w:i/>
        </w:rPr>
        <w:t>fuzzy inference</w:t>
      </w:r>
      <w:r>
        <w:t xml:space="preserve">, dan </w:t>
      </w:r>
      <w:r>
        <w:rPr>
          <w:i/>
        </w:rPr>
        <w:t xml:space="preserve">defuzzyfication </w:t>
      </w:r>
      <w:r>
        <w:t>untuk memperoleh nilai PWM yang akan menjadi masukan pada driver motor.</w:t>
      </w:r>
    </w:p>
    <w:p w:rsidR="00F93B02" w:rsidRDefault="006A4941">
      <w:pPr>
        <w:pStyle w:val="Heading3"/>
        <w:ind w:left="567" w:hanging="567"/>
      </w:pPr>
      <w:bookmarkStart w:id="72" w:name="_Toc29944782"/>
      <w:r>
        <w:t xml:space="preserve">Fungsi dan </w:t>
      </w:r>
      <w:r>
        <w:t>Fitur</w:t>
      </w:r>
      <w:bookmarkEnd w:id="72"/>
    </w:p>
    <w:p w:rsidR="00F93B02" w:rsidRDefault="006A4941">
      <w:pPr>
        <w:spacing w:line="360" w:lineRule="auto"/>
        <w:ind w:firstLine="567"/>
        <w:jc w:val="both"/>
        <w:rPr>
          <w:lang w:eastAsia="id-ID"/>
        </w:rPr>
      </w:pPr>
      <w:r>
        <w:rPr>
          <w:lang w:eastAsia="id-ID"/>
        </w:rPr>
        <w:t>Fungsi dan fitur pada masing-masing blok diagram yang telah ditunjukkan pada Gambar III-1 adalah sebagai berikut.</w:t>
      </w:r>
    </w:p>
    <w:p w:rsidR="00F93B02" w:rsidRDefault="006A4941">
      <w:pPr>
        <w:pStyle w:val="ListParagraph"/>
        <w:numPr>
          <w:ilvl w:val="0"/>
          <w:numId w:val="14"/>
        </w:numPr>
        <w:ind w:left="851" w:hanging="284"/>
        <w:contextualSpacing w:val="0"/>
        <w:rPr>
          <w:lang w:eastAsia="id-ID"/>
        </w:rPr>
      </w:pPr>
      <w:r>
        <w:rPr>
          <w:lang w:eastAsia="id-ID"/>
        </w:rPr>
        <w:t>Arduino Uno sebagai sistem minimum mikrokontroler, dalam hal ini pengontrol utama dari sistem ini.</w:t>
      </w:r>
    </w:p>
    <w:p w:rsidR="00F93B02" w:rsidRDefault="006A4941">
      <w:pPr>
        <w:pStyle w:val="ListParagraph"/>
        <w:numPr>
          <w:ilvl w:val="0"/>
          <w:numId w:val="14"/>
        </w:numPr>
        <w:ind w:left="851" w:hanging="284"/>
        <w:contextualSpacing w:val="0"/>
        <w:rPr>
          <w:lang w:eastAsia="id-ID"/>
        </w:rPr>
      </w:pPr>
      <w:r>
        <w:rPr>
          <w:lang w:eastAsia="id-ID"/>
        </w:rPr>
        <w:lastRenderedPageBreak/>
        <w:t>Driver motor BTS7960 sebagai pengatur</w:t>
      </w:r>
      <w:r>
        <w:rPr>
          <w:lang w:eastAsia="id-ID"/>
        </w:rPr>
        <w:t xml:space="preserve"> tegangan masukan pada motor DC, dengan masukan dari PWM.</w:t>
      </w:r>
    </w:p>
    <w:p w:rsidR="00F93B02" w:rsidRDefault="006A4941">
      <w:pPr>
        <w:pStyle w:val="ListParagraph"/>
        <w:numPr>
          <w:ilvl w:val="0"/>
          <w:numId w:val="14"/>
        </w:numPr>
        <w:ind w:left="851" w:hanging="284"/>
        <w:contextualSpacing w:val="0"/>
        <w:rPr>
          <w:lang w:eastAsia="id-ID"/>
        </w:rPr>
      </w:pPr>
      <w:r>
        <w:rPr>
          <w:i/>
          <w:lang w:eastAsia="id-ID"/>
        </w:rPr>
        <w:t xml:space="preserve">Rotary encoder </w:t>
      </w:r>
      <w:r>
        <w:rPr>
          <w:lang w:eastAsia="id-ID"/>
        </w:rPr>
        <w:t>sebagai sensor posisi pada sistem ini.</w:t>
      </w:r>
    </w:p>
    <w:p w:rsidR="00F93B02" w:rsidRDefault="006A4941">
      <w:pPr>
        <w:pStyle w:val="ListParagraph"/>
        <w:numPr>
          <w:ilvl w:val="0"/>
          <w:numId w:val="14"/>
        </w:numPr>
        <w:ind w:left="851" w:hanging="284"/>
        <w:contextualSpacing w:val="0"/>
        <w:rPr>
          <w:i/>
          <w:lang w:eastAsia="id-ID"/>
        </w:rPr>
      </w:pPr>
      <w:r>
        <w:rPr>
          <w:lang w:eastAsia="id-ID"/>
        </w:rPr>
        <w:t xml:space="preserve">RFID </w:t>
      </w:r>
      <w:r>
        <w:rPr>
          <w:i/>
          <w:lang w:eastAsia="id-ID"/>
        </w:rPr>
        <w:t xml:space="preserve">reader </w:t>
      </w:r>
      <w:r>
        <w:rPr>
          <w:lang w:eastAsia="id-ID"/>
        </w:rPr>
        <w:t>sebagai sensor untuk membaca tag RFID.</w:t>
      </w:r>
    </w:p>
    <w:p w:rsidR="00F93B02" w:rsidRDefault="006A4941">
      <w:pPr>
        <w:pStyle w:val="ListParagraph"/>
        <w:numPr>
          <w:ilvl w:val="0"/>
          <w:numId w:val="14"/>
        </w:numPr>
        <w:ind w:left="851" w:hanging="284"/>
        <w:contextualSpacing w:val="0"/>
        <w:rPr>
          <w:lang w:eastAsia="id-ID"/>
        </w:rPr>
      </w:pPr>
      <w:r>
        <w:rPr>
          <w:lang w:eastAsia="id-ID"/>
        </w:rPr>
        <w:t>Motor DC sebagai aktuator yang digunakan untuk memutar roda gigi yang terhubung dengan rak.</w:t>
      </w:r>
    </w:p>
    <w:p w:rsidR="00F93B02" w:rsidRDefault="006A4941">
      <w:pPr>
        <w:pStyle w:val="ListParagraph"/>
        <w:numPr>
          <w:ilvl w:val="0"/>
          <w:numId w:val="14"/>
        </w:numPr>
        <w:ind w:left="851" w:hanging="284"/>
        <w:contextualSpacing w:val="0"/>
        <w:rPr>
          <w:i/>
          <w:lang w:eastAsia="id-ID"/>
        </w:rPr>
      </w:pPr>
      <w:r>
        <w:rPr>
          <w:lang w:eastAsia="id-ID"/>
        </w:rPr>
        <w:t>M</w:t>
      </w:r>
      <w:r>
        <w:rPr>
          <w:lang w:eastAsia="id-ID"/>
        </w:rPr>
        <w:t>otor Servo sebagai aktuator pada pintu.</w:t>
      </w:r>
    </w:p>
    <w:p w:rsidR="00F93B02" w:rsidRDefault="006A4941">
      <w:pPr>
        <w:pStyle w:val="ListParagraph"/>
        <w:numPr>
          <w:ilvl w:val="0"/>
          <w:numId w:val="14"/>
        </w:numPr>
        <w:ind w:left="851" w:hanging="284"/>
        <w:contextualSpacing w:val="0"/>
        <w:rPr>
          <w:i/>
          <w:lang w:eastAsia="id-ID"/>
        </w:rPr>
      </w:pPr>
      <w:r>
        <w:rPr>
          <w:i/>
          <w:lang w:eastAsia="id-ID"/>
        </w:rPr>
        <w:t>Buzzer</w:t>
      </w:r>
      <w:r>
        <w:rPr>
          <w:lang w:eastAsia="id-ID"/>
        </w:rPr>
        <w:t xml:space="preserve"> sebagai bel untuk mengindikasikan mode dari sistem.</w:t>
      </w:r>
    </w:p>
    <w:p w:rsidR="00F93B02" w:rsidRDefault="006A4941">
      <w:pPr>
        <w:pStyle w:val="ListParagraph"/>
        <w:numPr>
          <w:ilvl w:val="0"/>
          <w:numId w:val="14"/>
        </w:numPr>
        <w:ind w:left="851" w:hanging="284"/>
        <w:contextualSpacing w:val="0"/>
        <w:rPr>
          <w:lang w:eastAsia="id-ID"/>
        </w:rPr>
      </w:pPr>
      <w:r>
        <w:rPr>
          <w:i/>
          <w:lang w:eastAsia="id-ID"/>
        </w:rPr>
        <w:t>Power Supply</w:t>
      </w:r>
      <w:r>
        <w:rPr>
          <w:lang w:eastAsia="id-ID"/>
        </w:rPr>
        <w:t xml:space="preserve"> 24V sebagai sumber tegangan untuk motor DC.</w:t>
      </w:r>
    </w:p>
    <w:p w:rsidR="00F93B02" w:rsidRDefault="006A4941">
      <w:pPr>
        <w:pStyle w:val="ListParagraph"/>
        <w:numPr>
          <w:ilvl w:val="0"/>
          <w:numId w:val="14"/>
        </w:numPr>
        <w:spacing w:after="240"/>
        <w:ind w:left="851" w:hanging="284"/>
        <w:contextualSpacing w:val="0"/>
        <w:rPr>
          <w:lang w:eastAsia="id-ID"/>
        </w:rPr>
      </w:pPr>
      <w:r>
        <w:rPr>
          <w:lang w:eastAsia="id-ID"/>
        </w:rPr>
        <w:t xml:space="preserve">Converter DC-DC LM2596 sebagai penurun tegangan dari 24V menjadi 5V untuk sumber tegangan pada mikrokontroler, LCD, </w:t>
      </w:r>
      <w:r>
        <w:rPr>
          <w:i/>
          <w:lang w:eastAsia="id-ID"/>
        </w:rPr>
        <w:t>rotary encoder</w:t>
      </w:r>
      <w:r>
        <w:rPr>
          <w:lang w:eastAsia="id-ID"/>
        </w:rPr>
        <w:t xml:space="preserve">, dan RFID </w:t>
      </w:r>
      <w:r>
        <w:rPr>
          <w:i/>
          <w:lang w:eastAsia="id-ID"/>
        </w:rPr>
        <w:t>reader</w:t>
      </w:r>
      <w:r>
        <w:rPr>
          <w:lang w:eastAsia="id-ID"/>
        </w:rPr>
        <w:t>.</w:t>
      </w:r>
    </w:p>
    <w:p w:rsidR="00F93B02" w:rsidRDefault="006A4941">
      <w:pPr>
        <w:pStyle w:val="Heading2"/>
        <w:numPr>
          <w:ilvl w:val="0"/>
          <w:numId w:val="13"/>
        </w:numPr>
        <w:ind w:left="567" w:hanging="567"/>
      </w:pPr>
      <w:bookmarkStart w:id="73" w:name="_Toc29944783"/>
      <w:r>
        <w:t>Desain Perangkat Keras</w:t>
      </w:r>
      <w:bookmarkEnd w:id="73"/>
    </w:p>
    <w:p w:rsidR="00F93B02" w:rsidRDefault="006A4941">
      <w:pPr>
        <w:spacing w:after="240" w:line="360" w:lineRule="auto"/>
        <w:ind w:firstLine="567"/>
        <w:jc w:val="both"/>
      </w:pPr>
      <w:r>
        <w:t>Desain perangkat keras meliputi desain mekanik sistem, spesifikasi komponen, dan per</w:t>
      </w:r>
      <w:r>
        <w:t>ancangan elektronika sistem. Penjelasan lebih lanjut adalah sebagai berikut.</w:t>
      </w:r>
    </w:p>
    <w:p w:rsidR="00F93B02" w:rsidRDefault="006A4941">
      <w:pPr>
        <w:pStyle w:val="ListParagraph"/>
        <w:numPr>
          <w:ilvl w:val="0"/>
          <w:numId w:val="15"/>
        </w:numPr>
        <w:spacing w:after="120"/>
        <w:ind w:left="567" w:hanging="567"/>
        <w:contextualSpacing w:val="0"/>
      </w:pPr>
      <w:r>
        <w:rPr>
          <w:b/>
        </w:rPr>
        <w:t>Desain Mekanik Sistem</w:t>
      </w:r>
    </w:p>
    <w:p w:rsidR="00F93B02" w:rsidRDefault="006A4941">
      <w:pPr>
        <w:spacing w:after="0" w:line="360" w:lineRule="auto"/>
        <w:ind w:firstLine="567"/>
        <w:jc w:val="both"/>
      </w:pPr>
      <w:r>
        <w:t xml:space="preserve">Desain mekanik sistem ditunjukkan oleh Gambar III-5, sedangkan keterangan mekanik sistem disajikan pada Tabel III-1. </w:t>
      </w:r>
    </w:p>
    <w:p w:rsidR="00F93B02" w:rsidRDefault="006A4941">
      <w:pPr>
        <w:spacing w:after="0" w:line="360" w:lineRule="auto"/>
        <w:jc w:val="center"/>
      </w:pPr>
      <w:r>
        <w:rPr>
          <w:noProof/>
          <w:lang w:val="en-US"/>
        </w:rPr>
        <mc:AlternateContent>
          <mc:Choice Requires="wps">
            <w:drawing>
              <wp:anchor distT="0" distB="0" distL="114300" distR="114300" simplePos="0" relativeHeight="251672576" behindDoc="0" locked="0" layoutInCell="1" allowOverlap="1">
                <wp:simplePos x="0" y="0"/>
                <wp:positionH relativeFrom="column">
                  <wp:posOffset>715645</wp:posOffset>
                </wp:positionH>
                <wp:positionV relativeFrom="paragraph">
                  <wp:posOffset>1101090</wp:posOffset>
                </wp:positionV>
                <wp:extent cx="450215" cy="313690"/>
                <wp:effectExtent l="0" t="0" r="0" b="0"/>
                <wp:wrapNone/>
                <wp:docPr id="80" name="Rectangle 80"/>
                <wp:cNvGraphicFramePr/>
                <a:graphic xmlns:a="http://schemas.openxmlformats.org/drawingml/2006/main">
                  <a:graphicData uri="http://schemas.microsoft.com/office/word/2010/wordprocessingShape">
                    <wps:wsp>
                      <wps:cNvSpPr/>
                      <wps:spPr>
                        <a:xfrm>
                          <a:off x="0" y="0"/>
                          <a:ext cx="450376" cy="3133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3B02" w:rsidRDefault="006A4941">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0" o:spid="_x0000_s1028" style="position:absolute;left:0;text-align:left;margin-left:56.35pt;margin-top:86.7pt;width:35.45pt;height:24.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" filled="f" stroked="f" strokeweight="1pt">
                <v:textbox>
                  <w:txbxContent>
                    <w:p w:rsidR="00F93B02" w:rsidRDefault="006A4941">
                      <w:pPr>
                        <w:jc w:val="center"/>
                        <w:rPr>
                          <w:color w:val="000000" w:themeColor="text1"/>
                        </w:rPr>
                      </w:pPr>
                      <w:r>
                        <w:rPr>
                          <w:color w:val="000000" w:themeColor="text1"/>
                        </w:rPr>
                        <w:t>6</w:t>
                      </w:r>
                    </w:p>
                  </w:txbxContent>
                </v:textbox>
              </v:rect>
            </w:pict>
          </mc:Fallback>
        </mc:AlternateContent>
      </w:r>
      <w:r>
        <w:rPr>
          <w:noProof/>
          <w:lang w:val="en-US"/>
        </w:rPr>
        <mc:AlternateContent>
          <mc:Choice Requires="wps">
            <w:drawing>
              <wp:anchor distT="0" distB="0" distL="114300" distR="114300" simplePos="0" relativeHeight="251671552" behindDoc="0" locked="0" layoutInCell="1" allowOverlap="1">
                <wp:simplePos x="0" y="0"/>
                <wp:positionH relativeFrom="column">
                  <wp:posOffset>1056640</wp:posOffset>
                </wp:positionH>
                <wp:positionV relativeFrom="paragraph">
                  <wp:posOffset>1235710</wp:posOffset>
                </wp:positionV>
                <wp:extent cx="382270" cy="0"/>
                <wp:effectExtent l="38100" t="76200" r="0" b="95250"/>
                <wp:wrapNone/>
                <wp:docPr id="79" name="Straight Arrow Connector 79"/>
                <wp:cNvGraphicFramePr/>
                <a:graphic xmlns:a="http://schemas.openxmlformats.org/drawingml/2006/main">
                  <a:graphicData uri="http://schemas.microsoft.com/office/word/2010/wordprocessingShape">
                    <wps:wsp>
                      <wps:cNvCnPr/>
                      <wps:spPr>
                        <a:xfrm flipH="1">
                          <a:off x="0" y="0"/>
                          <a:ext cx="38213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83.2pt;margin-top:97.3pt;height:0pt;width:30.1pt;z-index:251671552;mso-width-relative:page;mso-height-relative:page;" filled="f" stroked="t" coordsize="21600,21600" o:gfxdata="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BGDjQtYAAAALAQAADwAAAAAAAAABACAAAAAiAAAAZHJzL2Rvd25yZXYueG1sUEsBAhQA&#10;FAAAAAgAh07iQHnO69f0AQAA7wMAAA4AAAAAAAAAAQAgAAAAJQEAAGRycy9lMm9Eb2MueG1sUEsF&#10;BgAAAAAGAAYAWQEAAIsFAAAAAA==&#10;">
                <v:fill on="f" focussize="0,0"/>
                <v:stroke weight="0.5pt" color="#000000 [3200]" miterlimit="8" joinstyle="miter" endarrow="block"/>
                <v:imagedata o:title=""/>
                <o:lock v:ext="edit" aspectratio="f"/>
              </v:shape>
            </w:pict>
          </mc:Fallback>
        </mc:AlternateContent>
      </w:r>
      <w:r>
        <w:rPr>
          <w:noProof/>
          <w:lang w:val="en-US"/>
        </w:rPr>
        <mc:AlternateContent>
          <mc:Choice Requires="wps">
            <w:drawing>
              <wp:anchor distT="0" distB="0" distL="114300" distR="114300" simplePos="0" relativeHeight="251663360" behindDoc="0" locked="0" layoutInCell="1" allowOverlap="1">
                <wp:simplePos x="0" y="0"/>
                <wp:positionH relativeFrom="column">
                  <wp:posOffset>1998980</wp:posOffset>
                </wp:positionH>
                <wp:positionV relativeFrom="paragraph">
                  <wp:posOffset>1971040</wp:posOffset>
                </wp:positionV>
                <wp:extent cx="0" cy="327025"/>
                <wp:effectExtent l="76200" t="0" r="76200" b="53975"/>
                <wp:wrapNone/>
                <wp:docPr id="71" name="Straight Arrow Connector 71"/>
                <wp:cNvGraphicFramePr/>
                <a:graphic xmlns:a="http://schemas.openxmlformats.org/drawingml/2006/main">
                  <a:graphicData uri="http://schemas.microsoft.com/office/word/2010/wordprocessingShape">
                    <wps:wsp>
                      <wps:cNvCnPr/>
                      <wps:spPr>
                        <a:xfrm>
                          <a:off x="0" y="0"/>
                          <a:ext cx="0" cy="327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57.4pt;margin-top:155.2pt;height:25.75pt;width:0pt;z-index:251663360;mso-width-relative:page;mso-height-relative:page;" filled="f" stroked="t" coordsize="21600,21600" o:gfxdata="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ZE8BZ&#10;1gAAAAsBAAAPAAAAAAAAAAEAIAAAACIAAABkcnMvZG93bnJldi54bWxQSwECFAAUAAAACACHTuJA&#10;iNLDCuoBAADlAwAADgAAAAAAAAABACAAAAAlAQAAZHJzL2Uyb0RvYy54bWxQSwUGAAAAAAYABgBZ&#10;AQAAgQUAAAAA&#10;">
                <v:fill on="f" focussize="0,0"/>
                <v:stroke weight="0.5pt" color="#000000 [3200]" miterlimit="8" joinstyle="miter" endarrow="block"/>
                <v:imagedata o:title=""/>
                <o:lock v:ext="edit" aspectratio="f"/>
              </v:shape>
            </w:pict>
          </mc:Fallback>
        </mc:AlternateContent>
      </w:r>
      <w:r>
        <w:rPr>
          <w:noProof/>
          <w:lang w:val="en-US"/>
        </w:rPr>
        <mc:AlternateContent>
          <mc:Choice Requires="wps">
            <w:drawing>
              <wp:anchor distT="0" distB="0" distL="114300" distR="114300" simplePos="0" relativeHeight="251670528" behindDoc="0" locked="0" layoutInCell="1" allowOverlap="1">
                <wp:simplePos x="0" y="0"/>
                <wp:positionH relativeFrom="column">
                  <wp:posOffset>1786890</wp:posOffset>
                </wp:positionH>
                <wp:positionV relativeFrom="paragraph">
                  <wp:posOffset>2294255</wp:posOffset>
                </wp:positionV>
                <wp:extent cx="450215" cy="313690"/>
                <wp:effectExtent l="0" t="0" r="0" b="0"/>
                <wp:wrapNone/>
                <wp:docPr id="78" name="Rectangle 78"/>
                <wp:cNvGraphicFramePr/>
                <a:graphic xmlns:a="http://schemas.openxmlformats.org/drawingml/2006/main">
                  <a:graphicData uri="http://schemas.microsoft.com/office/word/2010/wordprocessingShape">
                    <wps:wsp>
                      <wps:cNvSpPr/>
                      <wps:spPr>
                        <a:xfrm>
                          <a:off x="0" y="0"/>
                          <a:ext cx="450376" cy="3133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3B02" w:rsidRDefault="006A4941">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8" o:spid="_x0000_s1029" style="position:absolute;left:0;text-align:left;margin-left:140.7pt;margin-top:180.65pt;width:35.45pt;height:24.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" filled="f" stroked="f" strokeweight="1pt">
                <v:textbox>
                  <w:txbxContent>
                    <w:p w:rsidR="00F93B02" w:rsidRDefault="006A4941">
                      <w:pPr>
                        <w:jc w:val="center"/>
                        <w:rPr>
                          <w:color w:val="000000" w:themeColor="text1"/>
                        </w:rPr>
                      </w:pPr>
                      <w:r>
                        <w:rPr>
                          <w:color w:val="000000" w:themeColor="text1"/>
                        </w:rPr>
                        <w:t>7</w:t>
                      </w:r>
                    </w:p>
                  </w:txbxContent>
                </v:textbox>
              </v:rect>
            </w:pict>
          </mc:Fallback>
        </mc:AlternateContent>
      </w:r>
      <w:r>
        <w:rPr>
          <w:noProof/>
          <w:lang w:val="en-US"/>
        </w:rPr>
        <mc:AlternateContent>
          <mc:Choice Requires="wps">
            <w:drawing>
              <wp:anchor distT="0" distB="0" distL="114300" distR="114300" simplePos="0" relativeHeight="251669504" behindDoc="0" locked="0" layoutInCell="1" allowOverlap="1">
                <wp:simplePos x="0" y="0"/>
                <wp:positionH relativeFrom="column">
                  <wp:posOffset>2087245</wp:posOffset>
                </wp:positionH>
                <wp:positionV relativeFrom="paragraph">
                  <wp:posOffset>1457960</wp:posOffset>
                </wp:positionV>
                <wp:extent cx="450215" cy="313690"/>
                <wp:effectExtent l="0" t="0" r="0" b="0"/>
                <wp:wrapNone/>
                <wp:docPr id="77" name="Rectangle 77"/>
                <wp:cNvGraphicFramePr/>
                <a:graphic xmlns:a="http://schemas.openxmlformats.org/drawingml/2006/main">
                  <a:graphicData uri="http://schemas.microsoft.com/office/word/2010/wordprocessingShape">
                    <wps:wsp>
                      <wps:cNvSpPr/>
                      <wps:spPr>
                        <a:xfrm>
                          <a:off x="0" y="0"/>
                          <a:ext cx="450376" cy="3133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3B02" w:rsidRDefault="006A4941">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7" o:spid="_x0000_s1030" style="position:absolute;left:0;text-align:left;margin-left:164.35pt;margin-top:114.8pt;width:35.45pt;height:24.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" filled="f" stroked="f" strokeweight="1pt">
                <v:textbox>
                  <w:txbxContent>
                    <w:p w:rsidR="00F93B02" w:rsidRDefault="006A4941">
                      <w:pPr>
                        <w:jc w:val="center"/>
                        <w:rPr>
                          <w:color w:val="000000" w:themeColor="text1"/>
                        </w:rPr>
                      </w:pPr>
                      <w:r>
                        <w:rPr>
                          <w:color w:val="000000" w:themeColor="text1"/>
                        </w:rPr>
                        <w:t>2</w:t>
                      </w:r>
                    </w:p>
                  </w:txbxContent>
                </v:textbox>
              </v:rect>
            </w:pict>
          </mc:Fallback>
        </mc:AlternateContent>
      </w:r>
      <w:r>
        <w:rPr>
          <w:noProof/>
          <w:lang w:val="en-US"/>
        </w:rPr>
        <mc:AlternateContent>
          <mc:Choice Requires="wps">
            <w:drawing>
              <wp:anchor distT="0" distB="0" distL="114300" distR="114300" simplePos="0" relativeHeight="251668480" behindDoc="0" locked="0" layoutInCell="1" allowOverlap="1">
                <wp:simplePos x="0" y="0"/>
                <wp:positionH relativeFrom="column">
                  <wp:posOffset>2073910</wp:posOffset>
                </wp:positionH>
                <wp:positionV relativeFrom="paragraph">
                  <wp:posOffset>365125</wp:posOffset>
                </wp:positionV>
                <wp:extent cx="450215" cy="313055"/>
                <wp:effectExtent l="0" t="0" r="0" b="0"/>
                <wp:wrapNone/>
                <wp:docPr id="76" name="Rectangle 76"/>
                <wp:cNvGraphicFramePr/>
                <a:graphic xmlns:a="http://schemas.openxmlformats.org/drawingml/2006/main">
                  <a:graphicData uri="http://schemas.microsoft.com/office/word/2010/wordprocessingShape">
                    <wps:wsp>
                      <wps:cNvSpPr/>
                      <wps:spPr>
                        <a:xfrm>
                          <a:off x="0" y="0"/>
                          <a:ext cx="450215" cy="3130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3B02" w:rsidRDefault="006A4941">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6" o:spid="_x0000_s1031" style="position:absolute;left:0;text-align:left;margin-left:163.3pt;margin-top:28.75pt;width:35.45pt;height:24.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" filled="f" stroked="f" strokeweight="1pt">
                <v:textbox>
                  <w:txbxContent>
                    <w:p w:rsidR="00F93B02" w:rsidRDefault="006A4941">
                      <w:pPr>
                        <w:jc w:val="center"/>
                        <w:rPr>
                          <w:color w:val="000000" w:themeColor="text1"/>
                        </w:rPr>
                      </w:pPr>
                      <w:r>
                        <w:rPr>
                          <w:color w:val="000000" w:themeColor="text1"/>
                        </w:rPr>
                        <w:t>5</w:t>
                      </w:r>
                    </w:p>
                  </w:txbxContent>
                </v:textbox>
              </v:rect>
            </w:pict>
          </mc:Fallback>
        </mc:AlternateContent>
      </w:r>
      <w:r>
        <w:rPr>
          <w:noProof/>
          <w:lang w:val="en-US"/>
        </w:rPr>
        <mc:AlternateContent>
          <mc:Choice Requires="wps">
            <w:drawing>
              <wp:anchor distT="0" distB="0" distL="114300" distR="114300" simplePos="0" relativeHeight="251664384" behindDoc="0" locked="0" layoutInCell="1" allowOverlap="1">
                <wp:simplePos x="0" y="0"/>
                <wp:positionH relativeFrom="column">
                  <wp:posOffset>1711325</wp:posOffset>
                </wp:positionH>
                <wp:positionV relativeFrom="paragraph">
                  <wp:posOffset>512445</wp:posOffset>
                </wp:positionV>
                <wp:extent cx="490220" cy="0"/>
                <wp:effectExtent l="0" t="76200" r="24130" b="95250"/>
                <wp:wrapNone/>
                <wp:docPr id="72" name="Straight Arrow Connector 72"/>
                <wp:cNvGraphicFramePr/>
                <a:graphic xmlns:a="http://schemas.openxmlformats.org/drawingml/2006/main">
                  <a:graphicData uri="http://schemas.microsoft.com/office/word/2010/wordprocessingShape">
                    <wps:wsp>
                      <wps:cNvCnPr/>
                      <wps:spPr>
                        <a:xfrm>
                          <a:off x="0" y="0"/>
                          <a:ext cx="4902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34.75pt;margin-top:40.35pt;height:0pt;width:38.6pt;z-index:251664384;mso-width-relative:page;mso-height-relative:page;" filled="f" stroked="t" coordsize="21600,21600" o:gfxdata="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uYcG&#10;b9YAAAAJAQAADwAAAAAAAAABACAAAAAiAAAAZHJzL2Rvd25yZXYueG1sUEsBAhQAFAAAAAgAh07i&#10;QMAYqUvrAQAA5QMAAA4AAAAAAAAAAQAgAAAAJQEAAGRycy9lMm9Eb2MueG1sUEsFBgAAAAAGAAYA&#10;WQEAAIIFAAAAAA==&#10;">
                <v:fill on="f" focussize="0,0"/>
                <v:stroke weight="0.5pt" color="#000000 [3200]" miterlimit="8" joinstyle="miter" endarrow="block"/>
                <v:imagedata o:title=""/>
                <o:lock v:ext="edit" aspectratio="f"/>
              </v:shape>
            </w:pict>
          </mc:Fallback>
        </mc:AlternateContent>
      </w:r>
      <w:r>
        <w:rPr>
          <w:noProof/>
          <w:lang w:val="en-US"/>
        </w:rPr>
        <mc:AlternateContent>
          <mc:Choice Requires="wps">
            <w:drawing>
              <wp:anchor distT="0" distB="0" distL="114300" distR="114300" simplePos="0" relativeHeight="251667456" behindDoc="0" locked="0" layoutInCell="1" allowOverlap="1">
                <wp:simplePos x="0" y="0"/>
                <wp:positionH relativeFrom="column">
                  <wp:posOffset>2414270</wp:posOffset>
                </wp:positionH>
                <wp:positionV relativeFrom="paragraph">
                  <wp:posOffset>1664335</wp:posOffset>
                </wp:positionV>
                <wp:extent cx="450215" cy="313690"/>
                <wp:effectExtent l="0" t="0" r="0" b="0"/>
                <wp:wrapNone/>
                <wp:docPr id="75" name="Rectangle 75"/>
                <wp:cNvGraphicFramePr/>
                <a:graphic xmlns:a="http://schemas.openxmlformats.org/drawingml/2006/main">
                  <a:graphicData uri="http://schemas.microsoft.com/office/word/2010/wordprocessingShape">
                    <wps:wsp>
                      <wps:cNvSpPr/>
                      <wps:spPr>
                        <a:xfrm>
                          <a:off x="0" y="0"/>
                          <a:ext cx="450376" cy="3133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3B02" w:rsidRDefault="006A4941">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5" o:spid="_x0000_s1032" style="position:absolute;left:0;text-align:left;margin-left:190.1pt;margin-top:131.05pt;width:35.45pt;height:24.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" filled="f" stroked="f" strokeweight="1pt">
                <v:textbox>
                  <w:txbxContent>
                    <w:p w:rsidR="00F93B02" w:rsidRDefault="006A4941">
                      <w:pPr>
                        <w:jc w:val="center"/>
                        <w:rPr>
                          <w:color w:val="000000" w:themeColor="text1"/>
                        </w:rPr>
                      </w:pPr>
                      <w:r>
                        <w:rPr>
                          <w:color w:val="000000" w:themeColor="text1"/>
                        </w:rPr>
                        <w:t>4</w:t>
                      </w:r>
                    </w:p>
                  </w:txbxContent>
                </v:textbox>
              </v:rect>
            </w:pict>
          </mc:Fallback>
        </mc:AlternateContent>
      </w:r>
      <w:r>
        <w:rPr>
          <w:noProof/>
          <w:lang w:val="en-US"/>
        </w:rPr>
        <mc:AlternateContent>
          <mc:Choice Requires="wps">
            <w:drawing>
              <wp:anchor distT="0" distB="0" distL="114300" distR="114300" simplePos="0" relativeHeight="251666432" behindDoc="0" locked="0" layoutInCell="1" allowOverlap="1">
                <wp:simplePos x="0" y="0"/>
                <wp:positionH relativeFrom="column">
                  <wp:posOffset>4060825</wp:posOffset>
                </wp:positionH>
                <wp:positionV relativeFrom="paragraph">
                  <wp:posOffset>1074420</wp:posOffset>
                </wp:positionV>
                <wp:extent cx="450215" cy="313690"/>
                <wp:effectExtent l="0" t="0" r="0" b="0"/>
                <wp:wrapNone/>
                <wp:docPr id="74" name="Rectangle 74"/>
                <wp:cNvGraphicFramePr/>
                <a:graphic xmlns:a="http://schemas.openxmlformats.org/drawingml/2006/main">
                  <a:graphicData uri="http://schemas.microsoft.com/office/word/2010/wordprocessingShape">
                    <wps:wsp>
                      <wps:cNvSpPr/>
                      <wps:spPr>
                        <a:xfrm>
                          <a:off x="0" y="0"/>
                          <a:ext cx="450376" cy="3133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3B02" w:rsidRDefault="006A4941">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4" o:spid="_x0000_s1033" style="position:absolute;left:0;text-align:left;margin-left:319.75pt;margin-top:84.6pt;width:35.45pt;height:24.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" filled="f" stroked="f" strokeweight="1pt">
                <v:textbox>
                  <w:txbxContent>
                    <w:p w:rsidR="00F93B02" w:rsidRDefault="006A4941">
                      <w:pPr>
                        <w:jc w:val="center"/>
                        <w:rPr>
                          <w:color w:val="000000" w:themeColor="text1"/>
                        </w:rPr>
                      </w:pPr>
                      <w:r>
                        <w:rPr>
                          <w:color w:val="000000" w:themeColor="text1"/>
                        </w:rPr>
                        <w:t>3</w:t>
                      </w:r>
                    </w:p>
                  </w:txbxContent>
                </v:textbox>
              </v:rect>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column">
                  <wp:posOffset>3838575</wp:posOffset>
                </wp:positionH>
                <wp:positionV relativeFrom="paragraph">
                  <wp:posOffset>2024380</wp:posOffset>
                </wp:positionV>
                <wp:extent cx="450215" cy="313690"/>
                <wp:effectExtent l="0" t="0" r="0" b="0"/>
                <wp:wrapNone/>
                <wp:docPr id="67" name="Rectangle 67"/>
                <wp:cNvGraphicFramePr/>
                <a:graphic xmlns:a="http://schemas.openxmlformats.org/drawingml/2006/main">
                  <a:graphicData uri="http://schemas.microsoft.com/office/word/2010/wordprocessingShape">
                    <wps:wsp>
                      <wps:cNvSpPr/>
                      <wps:spPr>
                        <a:xfrm>
                          <a:off x="0" y="0"/>
                          <a:ext cx="450376" cy="3133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3B02" w:rsidRDefault="006A4941">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7" o:spid="_x0000_s1034" style="position:absolute;left:0;text-align:left;margin-left:302.25pt;margin-top:159.4pt;width:35.45pt;height:24.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" filled="f" stroked="f" strokeweight="1pt">
                <v:textbox>
                  <w:txbxContent>
                    <w:p w:rsidR="00F93B02" w:rsidRDefault="006A4941">
                      <w:pPr>
                        <w:jc w:val="center"/>
                        <w:rPr>
                          <w:color w:val="000000" w:themeColor="text1"/>
                        </w:rPr>
                      </w:pPr>
                      <w:r>
                        <w:rPr>
                          <w:color w:val="000000" w:themeColor="text1"/>
                        </w:rPr>
                        <w:t>1</w:t>
                      </w:r>
                    </w:p>
                  </w:txbxContent>
                </v:textbox>
              </v:rect>
            </w:pict>
          </mc:Fallback>
        </mc:AlternateContent>
      </w:r>
      <w:r>
        <w:rPr>
          <w:noProof/>
          <w:lang w:val="en-US"/>
        </w:rPr>
        <mc:AlternateContent>
          <mc:Choice Requires="wps">
            <w:drawing>
              <wp:anchor distT="0" distB="0" distL="114300" distR="114300" simplePos="0" relativeHeight="251665408" behindDoc="0" locked="0" layoutInCell="1" allowOverlap="1">
                <wp:simplePos x="0" y="0"/>
                <wp:positionH relativeFrom="column">
                  <wp:posOffset>3431540</wp:posOffset>
                </wp:positionH>
                <wp:positionV relativeFrom="paragraph">
                  <wp:posOffset>2150110</wp:posOffset>
                </wp:positionV>
                <wp:extent cx="464185" cy="0"/>
                <wp:effectExtent l="0" t="76200" r="12700" b="95250"/>
                <wp:wrapNone/>
                <wp:docPr id="73" name="Straight Arrow Connector 73"/>
                <wp:cNvGraphicFramePr/>
                <a:graphic xmlns:a="http://schemas.openxmlformats.org/drawingml/2006/main">
                  <a:graphicData uri="http://schemas.microsoft.com/office/word/2010/wordprocessingShape">
                    <wps:wsp>
                      <wps:cNvCnPr/>
                      <wps:spPr>
                        <a:xfrm>
                          <a:off x="0" y="0"/>
                          <a:ext cx="46402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70.2pt;margin-top:169.3pt;height:0pt;width:36.55pt;z-index:251665408;mso-width-relative:page;mso-height-relative:page;" filled="f" stroked="t" coordsize="21600,21600" o:gfxdata="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S&#10;q9ke1wAAAAsBAAAPAAAAAAAAAAEAIAAAACIAAABkcnMvZG93bnJldi54bWxQSwECFAAUAAAACACH&#10;TuJAq8oQoewBAADlAwAADgAAAAAAAAABACAAAAAmAQAAZHJzL2Uyb0RvYy54bWxQSwUGAAAAAAYA&#10;BgBZAQAAhAUAAAAA&#10;">
                <v:fill on="f" focussize="0,0"/>
                <v:stroke weight="0.5pt" color="#000000 [3200]" miterlimit="8" joinstyle="miter" endarrow="block"/>
                <v:imagedata o:title=""/>
                <o:lock v:ext="edit" aspectratio="f"/>
              </v:shape>
            </w:pict>
          </mc:Fallback>
        </mc:AlternateContent>
      </w:r>
      <w:r>
        <w:rPr>
          <w:noProof/>
          <w:lang w:val="en-US"/>
        </w:rPr>
        <mc:AlternateContent>
          <mc:Choice Requires="wps">
            <w:drawing>
              <wp:anchor distT="0" distB="0" distL="114300" distR="114300" simplePos="0" relativeHeight="251662336" behindDoc="0" locked="0" layoutInCell="1" allowOverlap="1">
                <wp:simplePos x="0" y="0"/>
                <wp:positionH relativeFrom="column">
                  <wp:posOffset>1998980</wp:posOffset>
                </wp:positionH>
                <wp:positionV relativeFrom="paragraph">
                  <wp:posOffset>1604645</wp:posOffset>
                </wp:positionV>
                <wp:extent cx="245745" cy="13335"/>
                <wp:effectExtent l="0" t="57150" r="40640" b="81915"/>
                <wp:wrapNone/>
                <wp:docPr id="70" name="Straight Arrow Connector 70"/>
                <wp:cNvGraphicFramePr/>
                <a:graphic xmlns:a="http://schemas.openxmlformats.org/drawingml/2006/main">
                  <a:graphicData uri="http://schemas.microsoft.com/office/word/2010/wordprocessingShape">
                    <wps:wsp>
                      <wps:cNvCnPr/>
                      <wps:spPr>
                        <a:xfrm flipV="1">
                          <a:off x="0" y="0"/>
                          <a:ext cx="245660" cy="136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157.4pt;margin-top:126.35pt;height:1.05pt;width:19.35pt;z-index:251662336;mso-width-relative:page;mso-height-relative:page;" filled="f" stroked="t" coordsize="21600,21600" o:gfxdata="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vYNSV9oAAAALAQAADwAAAAAAAAABACAAAAAiAAAAZHJzL2Rvd25yZXYueG1s&#10;UEsBAhQAFAAAAAgAh07iQFz+T1H2AQAA8wMAAA4AAAAAAAAAAQAgAAAAKQEAAGRycy9lMm9Eb2Mu&#10;eG1sUEsFBgAAAAAGAAYAWQEAAJEFAAAAAA==&#10;">
                <v:fill on="f" focussize="0,0"/>
                <v:stroke weight="0.5pt" color="#000000 [3200]" miterlimit="8" joinstyle="miter" endarrow="block"/>
                <v:imagedata o:title=""/>
                <o:lock v:ext="edit" aspectratio="f"/>
              </v:shape>
            </w:pict>
          </mc:Fallback>
        </mc:AlternateContent>
      </w:r>
      <w:r>
        <w:rPr>
          <w:noProof/>
          <w:lang w:val="en-US"/>
        </w:rPr>
        <mc:AlternateContent>
          <mc:Choice Requires="wps">
            <w:drawing>
              <wp:anchor distT="0" distB="0" distL="114300" distR="114300" simplePos="0" relativeHeight="251660288" behindDoc="0" locked="0" layoutInCell="1" allowOverlap="1">
                <wp:simplePos x="0" y="0"/>
                <wp:positionH relativeFrom="column">
                  <wp:posOffset>2749550</wp:posOffset>
                </wp:positionH>
                <wp:positionV relativeFrom="paragraph">
                  <wp:posOffset>1768475</wp:posOffset>
                </wp:positionV>
                <wp:extent cx="450215" cy="45720"/>
                <wp:effectExtent l="38100" t="38100" r="26670" b="88265"/>
                <wp:wrapNone/>
                <wp:docPr id="68" name="Straight Arrow Connector 68"/>
                <wp:cNvGraphicFramePr/>
                <a:graphic xmlns:a="http://schemas.openxmlformats.org/drawingml/2006/main">
                  <a:graphicData uri="http://schemas.microsoft.com/office/word/2010/wordprocessingShape">
                    <wps:wsp>
                      <wps:cNvCnPr/>
                      <wps:spPr>
                        <a:xfrm flipH="1">
                          <a:off x="0" y="0"/>
                          <a:ext cx="450186"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16.5pt;margin-top:139.25pt;height:3.6pt;width:35.45pt;z-index:251660288;mso-width-relative:page;mso-height-relative:page;" filled="f" stroked="t" coordsize="21600,21600" o:gfxdata="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pZ4vl2wAAAAsBAAAPAAAAAAAAAAEAIAAAACIAAABkcnMvZG93bnJldi54&#10;bWxQSwECFAAUAAAACACHTuJAFPUb+PcBAADzAwAADgAAAAAAAAABACAAAAAqAQAAZHJzL2Uyb0Rv&#10;Yy54bWxQSwUGAAAAAAYABgBZAQAAkwUAAAAA&#10;">
                <v:fill on="f" focussize="0,0"/>
                <v:stroke weight="0.5pt" color="#000000 [3200]" miterlimit="8" joinstyle="miter" endarrow="block"/>
                <v:imagedata o:title=""/>
                <o:lock v:ext="edit" aspectratio="f"/>
              </v:shape>
            </w:pict>
          </mc:Fallback>
        </mc:AlternateContent>
      </w:r>
      <w:r>
        <w:rPr>
          <w:noProof/>
          <w:lang w:val="en-US"/>
        </w:rPr>
        <mc:AlternateContent>
          <mc:Choice Requires="wps">
            <w:drawing>
              <wp:anchor distT="0" distB="0" distL="114300" distR="114300" simplePos="0" relativeHeight="251661312" behindDoc="0" locked="0" layoutInCell="1" allowOverlap="1">
                <wp:simplePos x="0" y="0"/>
                <wp:positionH relativeFrom="column">
                  <wp:posOffset>3663950</wp:posOffset>
                </wp:positionH>
                <wp:positionV relativeFrom="paragraph">
                  <wp:posOffset>1235710</wp:posOffset>
                </wp:positionV>
                <wp:extent cx="422910" cy="0"/>
                <wp:effectExtent l="0" t="76200" r="15240" b="95250"/>
                <wp:wrapNone/>
                <wp:docPr id="69" name="Straight Arrow Connector 69"/>
                <wp:cNvGraphicFramePr/>
                <a:graphic xmlns:a="http://schemas.openxmlformats.org/drawingml/2006/main">
                  <a:graphicData uri="http://schemas.microsoft.com/office/word/2010/wordprocessingShape">
                    <wps:wsp>
                      <wps:cNvCnPr/>
                      <wps:spPr>
                        <a:xfrm>
                          <a:off x="0" y="0"/>
                          <a:ext cx="4229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88.5pt;margin-top:97.3pt;height:0pt;width:33.3pt;z-index:251661312;mso-width-relative:page;mso-height-relative:page;" filled="f" stroked="t" coordsize="21600,21600" o:gfxdata="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Ux&#10;z6fXAAAACwEAAA8AAAAAAAAAAQAgAAAAIgAAAGRycy9kb3ducmV2LnhtbFBLAQIUABQAAAAIAIdO&#10;4kAVpltS6wEAAOUDAAAOAAAAAAAAAAEAIAAAACYBAABkcnMvZTJvRG9jLnhtbFBLBQYAAAAABgAG&#10;AFkBAACDBQAAAAA=&#10;">
                <v:fill on="f" focussize="0,0"/>
                <v:stroke weight="0.5pt" color="#000000 [3200]" miterlimit="8" joinstyle="miter" endarrow="block"/>
                <v:imagedata o:title=""/>
                <o:lock v:ext="edit" aspectratio="f"/>
              </v:shape>
            </w:pict>
          </mc:Fallback>
        </mc:AlternateContent>
      </w:r>
      <w:r>
        <w:rPr>
          <w:noProof/>
          <w:lang w:val="en-US"/>
        </w:rPr>
        <w:drawing>
          <wp:inline distT="0" distB="0" distL="0" distR="0">
            <wp:extent cx="1593215" cy="2470150"/>
            <wp:effectExtent l="0" t="0" r="6985" b="6350"/>
            <wp:docPr id="65" name="Picture 65" descr="C:\Users\user\AppData\Local\Microsoft\Windows\INetCache\Content.Word\kanan de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Users\user\AppData\Local\Microsoft\Windows\INetCache\Content.Word\kanan depan.jpg"/>
                    <pic:cNvPicPr>
                      <a:picLocks noChangeAspect="1" noChangeArrowheads="1"/>
                    </pic:cNvPicPr>
                  </pic:nvPicPr>
                  <pic:blipFill>
                    <a:blip r:embed="rId33" cstate="print">
                      <a:extLst>
                        <a:ext uri="{28A0092B-C50C-407E-A947-70E740481C1C}">
                          <a14:useLocalDpi xmlns:a14="http://schemas.microsoft.com/office/drawing/2010/main" val="0"/>
                        </a:ext>
                      </a:extLst>
                    </a:blip>
                    <a:srcRect l="33786" t="21127" r="40456" b="6183"/>
                    <a:stretch>
                      <a:fillRect/>
                    </a:stretch>
                  </pic:blipFill>
                  <pic:spPr>
                    <a:xfrm>
                      <a:off x="0" y="0"/>
                      <a:ext cx="1615722" cy="2504700"/>
                    </a:xfrm>
                    <a:prstGeom prst="rect">
                      <a:avLst/>
                    </a:prstGeom>
                    <a:noFill/>
                    <a:ln>
                      <a:noFill/>
                    </a:ln>
                  </pic:spPr>
                </pic:pic>
              </a:graphicData>
            </a:graphic>
          </wp:inline>
        </w:drawing>
      </w:r>
      <w:r>
        <w:tab/>
      </w:r>
      <w:r w:rsidR="009D6879">
        <w:pict>
          <v:shape id="_x0000_i1040" type="#_x0000_t75" style="width:136.5pt;height:196.5pt">
            <v:imagedata r:id="rId34" o:title="kanan belakang" cropleft="20499f" cropright="20286f"/>
          </v:shape>
        </w:pict>
      </w:r>
    </w:p>
    <w:p w:rsidR="00F93B02" w:rsidRDefault="006A4941">
      <w:pPr>
        <w:pStyle w:val="Caption"/>
        <w:spacing w:after="240" w:line="360" w:lineRule="auto"/>
        <w:jc w:val="center"/>
        <w:rPr>
          <w:i w:val="0"/>
          <w:color w:val="000000" w:themeColor="text1"/>
          <w:sz w:val="24"/>
        </w:rPr>
      </w:pPr>
      <w:bookmarkStart w:id="74" w:name="_Toc29724088"/>
      <w:r>
        <w:rPr>
          <w:i w:val="0"/>
          <w:color w:val="000000" w:themeColor="text1"/>
          <w:sz w:val="24"/>
        </w:rPr>
        <w:t xml:space="preserve">Gambar III- </w:t>
      </w:r>
      <w:r>
        <w:rPr>
          <w:i w:val="0"/>
          <w:color w:val="000000" w:themeColor="text1"/>
          <w:sz w:val="24"/>
        </w:rPr>
        <w:fldChar w:fldCharType="begin"/>
      </w:r>
      <w:r>
        <w:rPr>
          <w:i w:val="0"/>
          <w:color w:val="000000" w:themeColor="text1"/>
          <w:sz w:val="24"/>
        </w:rPr>
        <w:instrText xml:space="preserve"> SEQ Gambar_III- \* ARABIC </w:instrText>
      </w:r>
      <w:r>
        <w:rPr>
          <w:i w:val="0"/>
          <w:color w:val="000000" w:themeColor="text1"/>
          <w:sz w:val="24"/>
        </w:rPr>
        <w:fldChar w:fldCharType="separate"/>
      </w:r>
      <w:r>
        <w:rPr>
          <w:i w:val="0"/>
          <w:color w:val="000000" w:themeColor="text1"/>
          <w:sz w:val="24"/>
        </w:rPr>
        <w:t>5</w:t>
      </w:r>
      <w:r>
        <w:rPr>
          <w:i w:val="0"/>
          <w:color w:val="000000" w:themeColor="text1"/>
          <w:sz w:val="24"/>
        </w:rPr>
        <w:fldChar w:fldCharType="end"/>
      </w:r>
      <w:r>
        <w:rPr>
          <w:i w:val="0"/>
          <w:color w:val="000000" w:themeColor="text1"/>
          <w:sz w:val="24"/>
        </w:rPr>
        <w:t xml:space="preserve"> Mekanisme Alat Troli Rotari</w:t>
      </w:r>
      <w:bookmarkEnd w:id="74"/>
    </w:p>
    <w:p w:rsidR="00F93B02" w:rsidRDefault="006A4941">
      <w:pPr>
        <w:pStyle w:val="Caption"/>
        <w:spacing w:after="0" w:line="360" w:lineRule="auto"/>
        <w:jc w:val="center"/>
        <w:rPr>
          <w:i w:val="0"/>
          <w:color w:val="000000" w:themeColor="text1"/>
          <w:sz w:val="24"/>
        </w:rPr>
      </w:pPr>
      <w:bookmarkStart w:id="75" w:name="_Toc29145893"/>
      <w:r>
        <w:rPr>
          <w:i w:val="0"/>
          <w:color w:val="000000" w:themeColor="text1"/>
          <w:sz w:val="24"/>
        </w:rPr>
        <w:lastRenderedPageBreak/>
        <w:t xml:space="preserve">Tabel III- </w:t>
      </w:r>
      <w:r>
        <w:rPr>
          <w:i w:val="0"/>
          <w:color w:val="000000" w:themeColor="text1"/>
          <w:sz w:val="24"/>
        </w:rPr>
        <w:fldChar w:fldCharType="begin"/>
      </w:r>
      <w:r>
        <w:rPr>
          <w:i w:val="0"/>
          <w:color w:val="000000" w:themeColor="text1"/>
          <w:sz w:val="24"/>
        </w:rPr>
        <w:instrText xml:space="preserve"> SEQ Tabel_III- \* ARABIC </w:instrText>
      </w:r>
      <w:r>
        <w:rPr>
          <w:i w:val="0"/>
          <w:color w:val="000000" w:themeColor="text1"/>
          <w:sz w:val="24"/>
        </w:rPr>
        <w:fldChar w:fldCharType="separate"/>
      </w:r>
      <w:r>
        <w:rPr>
          <w:i w:val="0"/>
          <w:color w:val="000000" w:themeColor="text1"/>
          <w:sz w:val="24"/>
        </w:rPr>
        <w:t>1</w:t>
      </w:r>
      <w:r>
        <w:rPr>
          <w:i w:val="0"/>
          <w:color w:val="000000" w:themeColor="text1"/>
          <w:sz w:val="24"/>
        </w:rPr>
        <w:fldChar w:fldCharType="end"/>
      </w:r>
      <w:r>
        <w:rPr>
          <w:i w:val="0"/>
          <w:color w:val="000000" w:themeColor="text1"/>
          <w:sz w:val="24"/>
        </w:rPr>
        <w:t xml:space="preserve"> Keterangan Mekanik Sistem</w:t>
      </w:r>
      <w:bookmarkEnd w:id="75"/>
    </w:p>
    <w:tbl>
      <w:tblPr>
        <w:tblW w:w="7933" w:type="dxa"/>
        <w:tblLook w:val="04A0" w:firstRow="1" w:lastRow="0" w:firstColumn="1" w:lastColumn="0" w:noHBand="0" w:noVBand="1"/>
      </w:tblPr>
      <w:tblGrid>
        <w:gridCol w:w="570"/>
        <w:gridCol w:w="7363"/>
      </w:tblGrid>
      <w:tr w:rsidR="00F93B02">
        <w:trPr>
          <w:trHeight w:val="510"/>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F93B02" w:rsidRDefault="006A4941">
            <w:pPr>
              <w:spacing w:after="0" w:line="276" w:lineRule="auto"/>
              <w:jc w:val="center"/>
              <w:rPr>
                <w:rFonts w:eastAsia="Times New Roman"/>
                <w:color w:val="000000"/>
                <w:lang w:eastAsia="id-ID"/>
              </w:rPr>
            </w:pPr>
            <w:r>
              <w:rPr>
                <w:rFonts w:eastAsia="Times New Roman"/>
                <w:color w:val="000000"/>
                <w:lang w:eastAsia="id-ID"/>
              </w:rPr>
              <w:t>No.</w:t>
            </w:r>
          </w:p>
        </w:tc>
        <w:tc>
          <w:tcPr>
            <w:tcW w:w="7363" w:type="dxa"/>
            <w:tcBorders>
              <w:top w:val="single" w:sz="4" w:space="0" w:color="auto"/>
              <w:left w:val="nil"/>
              <w:bottom w:val="single" w:sz="4" w:space="0" w:color="auto"/>
              <w:right w:val="single" w:sz="4" w:space="0" w:color="auto"/>
            </w:tcBorders>
            <w:shd w:val="clear" w:color="auto" w:fill="auto"/>
            <w:vAlign w:val="center"/>
          </w:tcPr>
          <w:p w:rsidR="00F93B02" w:rsidRDefault="006A4941">
            <w:pPr>
              <w:spacing w:after="0" w:line="276" w:lineRule="auto"/>
              <w:jc w:val="center"/>
              <w:rPr>
                <w:rFonts w:eastAsia="Times New Roman"/>
                <w:color w:val="000000"/>
                <w:lang w:eastAsia="id-ID"/>
              </w:rPr>
            </w:pPr>
            <w:r>
              <w:rPr>
                <w:rFonts w:eastAsia="Times New Roman"/>
                <w:color w:val="000000"/>
                <w:lang w:eastAsia="id-ID"/>
              </w:rPr>
              <w:t>Keterangan</w:t>
            </w:r>
          </w:p>
        </w:tc>
      </w:tr>
      <w:tr w:rsidR="00F93B02">
        <w:trPr>
          <w:trHeight w:val="375"/>
        </w:trPr>
        <w:tc>
          <w:tcPr>
            <w:tcW w:w="570" w:type="dxa"/>
            <w:tcBorders>
              <w:top w:val="nil"/>
              <w:left w:val="single" w:sz="4" w:space="0" w:color="auto"/>
              <w:bottom w:val="single" w:sz="4" w:space="0" w:color="auto"/>
              <w:right w:val="single" w:sz="4" w:space="0" w:color="auto"/>
            </w:tcBorders>
            <w:shd w:val="clear" w:color="auto" w:fill="auto"/>
            <w:vAlign w:val="center"/>
          </w:tcPr>
          <w:p w:rsidR="00F93B02" w:rsidRDefault="006A4941">
            <w:pPr>
              <w:spacing w:after="0" w:line="276" w:lineRule="auto"/>
              <w:jc w:val="center"/>
              <w:rPr>
                <w:rFonts w:eastAsia="Times New Roman"/>
                <w:color w:val="000000"/>
                <w:lang w:eastAsia="id-ID"/>
              </w:rPr>
            </w:pPr>
            <w:r>
              <w:rPr>
                <w:rFonts w:eastAsia="Times New Roman"/>
                <w:color w:val="000000"/>
                <w:lang w:eastAsia="id-ID"/>
              </w:rPr>
              <w:t>1</w:t>
            </w:r>
          </w:p>
        </w:tc>
        <w:tc>
          <w:tcPr>
            <w:tcW w:w="7363" w:type="dxa"/>
            <w:tcBorders>
              <w:top w:val="nil"/>
              <w:left w:val="nil"/>
              <w:bottom w:val="single" w:sz="4" w:space="0" w:color="auto"/>
              <w:right w:val="single" w:sz="4" w:space="0" w:color="auto"/>
            </w:tcBorders>
            <w:shd w:val="clear" w:color="auto" w:fill="auto"/>
            <w:vAlign w:val="bottom"/>
          </w:tcPr>
          <w:p w:rsidR="00F93B02" w:rsidRDefault="006A4941">
            <w:pPr>
              <w:spacing w:after="0" w:line="276" w:lineRule="auto"/>
              <w:rPr>
                <w:rFonts w:eastAsia="Times New Roman"/>
                <w:color w:val="000000"/>
                <w:lang w:eastAsia="id-ID"/>
              </w:rPr>
            </w:pPr>
            <w:r>
              <w:rPr>
                <w:rFonts w:eastAsia="Times New Roman"/>
                <w:color w:val="000000"/>
                <w:lang w:eastAsia="id-ID"/>
              </w:rPr>
              <w:t xml:space="preserve">Kotak elektronika. Berisi </w:t>
            </w:r>
            <w:r>
              <w:rPr>
                <w:rFonts w:eastAsia="Times New Roman"/>
                <w:i/>
                <w:iCs/>
                <w:color w:val="000000"/>
                <w:lang w:eastAsia="id-ID"/>
              </w:rPr>
              <w:t>power supply</w:t>
            </w:r>
            <w:r>
              <w:rPr>
                <w:rFonts w:eastAsia="Times New Roman"/>
                <w:color w:val="000000"/>
                <w:lang w:eastAsia="id-ID"/>
              </w:rPr>
              <w:t xml:space="preserve">, PCB utama, dan sensor </w:t>
            </w:r>
            <w:r>
              <w:rPr>
                <w:rFonts w:eastAsia="Times New Roman"/>
                <w:i/>
                <w:iCs/>
                <w:color w:val="000000"/>
                <w:lang w:eastAsia="id-ID"/>
              </w:rPr>
              <w:t>rotary encoder</w:t>
            </w:r>
          </w:p>
        </w:tc>
      </w:tr>
      <w:tr w:rsidR="00F93B02">
        <w:trPr>
          <w:trHeight w:val="390"/>
        </w:trPr>
        <w:tc>
          <w:tcPr>
            <w:tcW w:w="570" w:type="dxa"/>
            <w:tcBorders>
              <w:top w:val="nil"/>
              <w:left w:val="single" w:sz="4" w:space="0" w:color="auto"/>
              <w:bottom w:val="single" w:sz="4" w:space="0" w:color="auto"/>
              <w:right w:val="single" w:sz="4" w:space="0" w:color="auto"/>
            </w:tcBorders>
            <w:shd w:val="clear" w:color="auto" w:fill="auto"/>
            <w:vAlign w:val="center"/>
          </w:tcPr>
          <w:p w:rsidR="00F93B02" w:rsidRDefault="006A4941">
            <w:pPr>
              <w:spacing w:after="0" w:line="276" w:lineRule="auto"/>
              <w:jc w:val="center"/>
              <w:rPr>
                <w:rFonts w:eastAsia="Times New Roman"/>
                <w:color w:val="000000"/>
                <w:lang w:eastAsia="id-ID"/>
              </w:rPr>
            </w:pPr>
            <w:r>
              <w:rPr>
                <w:rFonts w:eastAsia="Times New Roman"/>
                <w:color w:val="000000"/>
                <w:lang w:eastAsia="id-ID"/>
              </w:rPr>
              <w:t>2</w:t>
            </w:r>
          </w:p>
        </w:tc>
        <w:tc>
          <w:tcPr>
            <w:tcW w:w="7363" w:type="dxa"/>
            <w:tcBorders>
              <w:top w:val="nil"/>
              <w:left w:val="nil"/>
              <w:bottom w:val="single" w:sz="4" w:space="0" w:color="auto"/>
              <w:right w:val="single" w:sz="4" w:space="0" w:color="auto"/>
            </w:tcBorders>
            <w:shd w:val="clear" w:color="auto" w:fill="auto"/>
            <w:vAlign w:val="bottom"/>
          </w:tcPr>
          <w:p w:rsidR="00F93B02" w:rsidRDefault="006A4941">
            <w:pPr>
              <w:spacing w:after="0" w:line="276" w:lineRule="auto"/>
              <w:rPr>
                <w:rFonts w:eastAsia="Times New Roman"/>
                <w:color w:val="000000"/>
                <w:lang w:eastAsia="id-ID"/>
              </w:rPr>
            </w:pPr>
            <w:r>
              <w:rPr>
                <w:rFonts w:eastAsia="Times New Roman"/>
                <w:i/>
                <w:iCs/>
                <w:color w:val="000000"/>
                <w:lang w:eastAsia="id-ID"/>
              </w:rPr>
              <w:t>Casing</w:t>
            </w:r>
            <w:r>
              <w:rPr>
                <w:rFonts w:eastAsia="Times New Roman"/>
                <w:color w:val="000000"/>
                <w:lang w:eastAsia="id-ID"/>
              </w:rPr>
              <w:t xml:space="preserve"> RFID. Berisi modul RFID </w:t>
            </w:r>
            <w:r>
              <w:rPr>
                <w:rFonts w:eastAsia="Times New Roman"/>
                <w:i/>
                <w:iCs/>
                <w:color w:val="000000"/>
                <w:lang w:eastAsia="id-ID"/>
              </w:rPr>
              <w:t>reader</w:t>
            </w:r>
            <w:r>
              <w:rPr>
                <w:rFonts w:eastAsia="Times New Roman"/>
                <w:color w:val="000000"/>
                <w:lang w:eastAsia="id-ID"/>
              </w:rPr>
              <w:t xml:space="preserve">, </w:t>
            </w:r>
            <w:r>
              <w:rPr>
                <w:rFonts w:eastAsia="Times New Roman"/>
                <w:i/>
                <w:iCs/>
                <w:color w:val="000000"/>
                <w:lang w:eastAsia="id-ID"/>
              </w:rPr>
              <w:t>buzzer</w:t>
            </w:r>
            <w:r>
              <w:rPr>
                <w:rFonts w:eastAsia="Times New Roman"/>
                <w:color w:val="000000"/>
                <w:lang w:eastAsia="id-ID"/>
              </w:rPr>
              <w:t>, dan LCD 2x16</w:t>
            </w:r>
          </w:p>
        </w:tc>
      </w:tr>
      <w:tr w:rsidR="00F93B02">
        <w:trPr>
          <w:trHeight w:val="315"/>
        </w:trPr>
        <w:tc>
          <w:tcPr>
            <w:tcW w:w="570" w:type="dxa"/>
            <w:tcBorders>
              <w:top w:val="nil"/>
              <w:left w:val="single" w:sz="4" w:space="0" w:color="auto"/>
              <w:bottom w:val="single" w:sz="4" w:space="0" w:color="auto"/>
              <w:right w:val="single" w:sz="4" w:space="0" w:color="auto"/>
            </w:tcBorders>
            <w:shd w:val="clear" w:color="auto" w:fill="auto"/>
            <w:vAlign w:val="center"/>
          </w:tcPr>
          <w:p w:rsidR="00F93B02" w:rsidRDefault="006A4941">
            <w:pPr>
              <w:spacing w:after="0" w:line="276" w:lineRule="auto"/>
              <w:jc w:val="center"/>
              <w:rPr>
                <w:rFonts w:eastAsia="Times New Roman"/>
                <w:color w:val="000000"/>
                <w:lang w:eastAsia="id-ID"/>
              </w:rPr>
            </w:pPr>
            <w:r>
              <w:rPr>
                <w:rFonts w:eastAsia="Times New Roman"/>
                <w:color w:val="000000"/>
                <w:lang w:eastAsia="id-ID"/>
              </w:rPr>
              <w:t>3</w:t>
            </w:r>
          </w:p>
        </w:tc>
        <w:tc>
          <w:tcPr>
            <w:tcW w:w="7363"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76" w:lineRule="auto"/>
              <w:rPr>
                <w:rFonts w:eastAsia="Times New Roman"/>
                <w:color w:val="000000"/>
                <w:lang w:eastAsia="id-ID"/>
              </w:rPr>
            </w:pPr>
            <w:r>
              <w:rPr>
                <w:rFonts w:eastAsia="Times New Roman"/>
                <w:color w:val="000000"/>
                <w:lang w:eastAsia="id-ID"/>
              </w:rPr>
              <w:t>Rak</w:t>
            </w:r>
          </w:p>
        </w:tc>
      </w:tr>
      <w:tr w:rsidR="00F93B02">
        <w:trPr>
          <w:trHeight w:val="315"/>
        </w:trPr>
        <w:tc>
          <w:tcPr>
            <w:tcW w:w="570" w:type="dxa"/>
            <w:tcBorders>
              <w:top w:val="nil"/>
              <w:left w:val="single" w:sz="4" w:space="0" w:color="auto"/>
              <w:bottom w:val="single" w:sz="4" w:space="0" w:color="auto"/>
              <w:right w:val="single" w:sz="4" w:space="0" w:color="auto"/>
            </w:tcBorders>
            <w:shd w:val="clear" w:color="auto" w:fill="auto"/>
            <w:vAlign w:val="center"/>
          </w:tcPr>
          <w:p w:rsidR="00F93B02" w:rsidRDefault="006A4941">
            <w:pPr>
              <w:spacing w:after="0" w:line="276" w:lineRule="auto"/>
              <w:jc w:val="center"/>
              <w:rPr>
                <w:rFonts w:eastAsia="Times New Roman"/>
                <w:color w:val="000000"/>
                <w:lang w:eastAsia="id-ID"/>
              </w:rPr>
            </w:pPr>
            <w:r>
              <w:rPr>
                <w:rFonts w:eastAsia="Times New Roman"/>
                <w:color w:val="000000"/>
                <w:lang w:eastAsia="id-ID"/>
              </w:rPr>
              <w:t>4</w:t>
            </w:r>
          </w:p>
        </w:tc>
        <w:tc>
          <w:tcPr>
            <w:tcW w:w="7363" w:type="dxa"/>
            <w:tcBorders>
              <w:top w:val="nil"/>
              <w:left w:val="nil"/>
              <w:bottom w:val="single" w:sz="4" w:space="0" w:color="auto"/>
              <w:right w:val="single" w:sz="4" w:space="0" w:color="auto"/>
            </w:tcBorders>
            <w:shd w:val="clear" w:color="auto" w:fill="auto"/>
            <w:vAlign w:val="bottom"/>
          </w:tcPr>
          <w:p w:rsidR="00F93B02" w:rsidRDefault="006A4941">
            <w:pPr>
              <w:spacing w:after="0" w:line="276" w:lineRule="auto"/>
              <w:rPr>
                <w:rFonts w:eastAsia="Times New Roman"/>
                <w:color w:val="000000"/>
                <w:lang w:eastAsia="id-ID"/>
              </w:rPr>
            </w:pPr>
            <w:r>
              <w:rPr>
                <w:rFonts w:eastAsia="Times New Roman"/>
                <w:color w:val="000000"/>
                <w:lang w:eastAsia="id-ID"/>
              </w:rPr>
              <w:t>Motor DC PG45</w:t>
            </w:r>
          </w:p>
        </w:tc>
      </w:tr>
      <w:tr w:rsidR="00F93B02">
        <w:trPr>
          <w:trHeight w:val="315"/>
        </w:trPr>
        <w:tc>
          <w:tcPr>
            <w:tcW w:w="570" w:type="dxa"/>
            <w:tcBorders>
              <w:top w:val="nil"/>
              <w:left w:val="single" w:sz="4" w:space="0" w:color="auto"/>
              <w:bottom w:val="single" w:sz="4" w:space="0" w:color="auto"/>
              <w:right w:val="single" w:sz="4" w:space="0" w:color="auto"/>
            </w:tcBorders>
            <w:shd w:val="clear" w:color="auto" w:fill="auto"/>
            <w:vAlign w:val="center"/>
          </w:tcPr>
          <w:p w:rsidR="00F93B02" w:rsidRDefault="006A4941">
            <w:pPr>
              <w:spacing w:after="0" w:line="276" w:lineRule="auto"/>
              <w:jc w:val="center"/>
              <w:rPr>
                <w:rFonts w:eastAsia="Times New Roman"/>
                <w:color w:val="000000"/>
                <w:lang w:eastAsia="id-ID"/>
              </w:rPr>
            </w:pPr>
            <w:r>
              <w:rPr>
                <w:rFonts w:eastAsia="Times New Roman"/>
                <w:color w:val="000000"/>
                <w:lang w:eastAsia="id-ID"/>
              </w:rPr>
              <w:t>5</w:t>
            </w:r>
          </w:p>
        </w:tc>
        <w:tc>
          <w:tcPr>
            <w:tcW w:w="7363" w:type="dxa"/>
            <w:tcBorders>
              <w:top w:val="nil"/>
              <w:left w:val="nil"/>
              <w:bottom w:val="single" w:sz="4" w:space="0" w:color="auto"/>
              <w:right w:val="single" w:sz="4" w:space="0" w:color="auto"/>
            </w:tcBorders>
            <w:shd w:val="clear" w:color="auto" w:fill="auto"/>
            <w:vAlign w:val="bottom"/>
          </w:tcPr>
          <w:p w:rsidR="00F93B02" w:rsidRDefault="006A4941">
            <w:pPr>
              <w:spacing w:after="0" w:line="276" w:lineRule="auto"/>
              <w:rPr>
                <w:rFonts w:eastAsia="Times New Roman"/>
                <w:color w:val="000000"/>
                <w:lang w:eastAsia="id-ID"/>
              </w:rPr>
            </w:pPr>
            <w:r>
              <w:rPr>
                <w:rFonts w:eastAsia="Times New Roman"/>
                <w:color w:val="000000"/>
                <w:lang w:eastAsia="id-ID"/>
              </w:rPr>
              <w:t xml:space="preserve">Roda gigi </w:t>
            </w:r>
          </w:p>
        </w:tc>
      </w:tr>
      <w:tr w:rsidR="00F93B02">
        <w:trPr>
          <w:trHeight w:val="315"/>
        </w:trPr>
        <w:tc>
          <w:tcPr>
            <w:tcW w:w="570" w:type="dxa"/>
            <w:tcBorders>
              <w:top w:val="nil"/>
              <w:left w:val="single" w:sz="4" w:space="0" w:color="auto"/>
              <w:bottom w:val="single" w:sz="4" w:space="0" w:color="auto"/>
              <w:right w:val="single" w:sz="4" w:space="0" w:color="auto"/>
            </w:tcBorders>
            <w:shd w:val="clear" w:color="auto" w:fill="auto"/>
            <w:vAlign w:val="center"/>
          </w:tcPr>
          <w:p w:rsidR="00F93B02" w:rsidRDefault="006A4941">
            <w:pPr>
              <w:spacing w:after="0" w:line="276" w:lineRule="auto"/>
              <w:jc w:val="center"/>
              <w:rPr>
                <w:rFonts w:eastAsia="Times New Roman"/>
                <w:color w:val="000000"/>
                <w:lang w:eastAsia="id-ID"/>
              </w:rPr>
            </w:pPr>
            <w:r>
              <w:rPr>
                <w:rFonts w:eastAsia="Times New Roman"/>
                <w:color w:val="000000"/>
                <w:lang w:eastAsia="id-ID"/>
              </w:rPr>
              <w:t>6</w:t>
            </w:r>
          </w:p>
        </w:tc>
        <w:tc>
          <w:tcPr>
            <w:tcW w:w="7363" w:type="dxa"/>
            <w:tcBorders>
              <w:top w:val="nil"/>
              <w:left w:val="nil"/>
              <w:bottom w:val="single" w:sz="4" w:space="0" w:color="auto"/>
              <w:right w:val="single" w:sz="4" w:space="0" w:color="auto"/>
            </w:tcBorders>
            <w:shd w:val="clear" w:color="auto" w:fill="auto"/>
            <w:vAlign w:val="bottom"/>
          </w:tcPr>
          <w:p w:rsidR="00F93B02" w:rsidRDefault="006A4941">
            <w:pPr>
              <w:spacing w:after="0" w:line="276" w:lineRule="auto"/>
              <w:rPr>
                <w:rFonts w:eastAsia="Times New Roman"/>
                <w:color w:val="000000"/>
                <w:lang w:eastAsia="id-ID"/>
              </w:rPr>
            </w:pPr>
            <w:r>
              <w:rPr>
                <w:rFonts w:eastAsia="Times New Roman"/>
                <w:color w:val="000000"/>
                <w:lang w:eastAsia="id-ID"/>
              </w:rPr>
              <w:t>Rantai</w:t>
            </w:r>
          </w:p>
        </w:tc>
      </w:tr>
      <w:tr w:rsidR="00F93B02">
        <w:trPr>
          <w:trHeight w:val="315"/>
        </w:trPr>
        <w:tc>
          <w:tcPr>
            <w:tcW w:w="570" w:type="dxa"/>
            <w:tcBorders>
              <w:top w:val="nil"/>
              <w:left w:val="single" w:sz="4" w:space="0" w:color="auto"/>
              <w:bottom w:val="single" w:sz="4" w:space="0" w:color="auto"/>
              <w:right w:val="single" w:sz="4" w:space="0" w:color="auto"/>
            </w:tcBorders>
            <w:shd w:val="clear" w:color="auto" w:fill="auto"/>
            <w:vAlign w:val="center"/>
          </w:tcPr>
          <w:p w:rsidR="00F93B02" w:rsidRDefault="006A4941">
            <w:pPr>
              <w:spacing w:after="0" w:line="276" w:lineRule="auto"/>
              <w:jc w:val="center"/>
              <w:rPr>
                <w:rFonts w:eastAsia="Times New Roman"/>
                <w:color w:val="000000"/>
                <w:lang w:eastAsia="id-ID"/>
              </w:rPr>
            </w:pPr>
            <w:r>
              <w:rPr>
                <w:rFonts w:eastAsia="Times New Roman"/>
                <w:color w:val="000000"/>
                <w:lang w:eastAsia="id-ID"/>
              </w:rPr>
              <w:t>7</w:t>
            </w:r>
          </w:p>
        </w:tc>
        <w:tc>
          <w:tcPr>
            <w:tcW w:w="7363" w:type="dxa"/>
            <w:tcBorders>
              <w:top w:val="nil"/>
              <w:left w:val="nil"/>
              <w:bottom w:val="single" w:sz="4" w:space="0" w:color="auto"/>
              <w:right w:val="single" w:sz="4" w:space="0" w:color="auto"/>
            </w:tcBorders>
            <w:shd w:val="clear" w:color="auto" w:fill="auto"/>
            <w:vAlign w:val="bottom"/>
          </w:tcPr>
          <w:p w:rsidR="00F93B02" w:rsidRDefault="006A4941">
            <w:pPr>
              <w:spacing w:after="0" w:line="276" w:lineRule="auto"/>
              <w:rPr>
                <w:rFonts w:eastAsia="Times New Roman"/>
                <w:color w:val="000000"/>
                <w:lang w:eastAsia="id-ID"/>
              </w:rPr>
            </w:pPr>
            <w:r>
              <w:rPr>
                <w:rFonts w:eastAsia="Times New Roman"/>
                <w:color w:val="000000"/>
                <w:lang w:eastAsia="id-ID"/>
              </w:rPr>
              <w:t>G</w:t>
            </w:r>
            <w:r>
              <w:rPr>
                <w:rFonts w:eastAsia="Times New Roman"/>
                <w:i/>
                <w:iCs/>
                <w:color w:val="000000"/>
                <w:lang w:eastAsia="id-ID"/>
              </w:rPr>
              <w:t>ate</w:t>
            </w:r>
            <w:r>
              <w:rPr>
                <w:rFonts w:eastAsia="Times New Roman"/>
                <w:color w:val="000000"/>
                <w:lang w:eastAsia="id-ID"/>
              </w:rPr>
              <w:t xml:space="preserve"> atau pintu</w:t>
            </w:r>
          </w:p>
        </w:tc>
      </w:tr>
    </w:tbl>
    <w:p w:rsidR="00F93B02" w:rsidRDefault="006A4941">
      <w:pPr>
        <w:spacing w:before="240" w:after="0" w:line="360" w:lineRule="auto"/>
        <w:ind w:firstLine="567"/>
        <w:jc w:val="both"/>
      </w:pPr>
      <w:r>
        <w:t xml:space="preserve">Jika dilihat pada Gambar III-5, setiap rak digantung pada sebuah silinder yang terhubung pada 2 rantai dan roda gigi. Roda gigi juga dengan motor DC dan sensor </w:t>
      </w:r>
      <w:r>
        <w:rPr>
          <w:i/>
        </w:rPr>
        <w:t>rotary encoder</w:t>
      </w:r>
      <w:r>
        <w:t>. Motor DC akan menggerakkan posisi rak menggunakan mekanisme roda gigi dan rantai</w:t>
      </w:r>
      <w:r>
        <w:t xml:space="preserve"> yang terhubung pada rak. Pemasangan sensor </w:t>
      </w:r>
      <w:r>
        <w:rPr>
          <w:i/>
        </w:rPr>
        <w:t xml:space="preserve">rotary encoder </w:t>
      </w:r>
      <w:r>
        <w:t>terhadap roda gigi dapat ditunjukkan oleh Gambar III-6 berikut.</w:t>
      </w:r>
    </w:p>
    <w:p w:rsidR="00F93B02" w:rsidRDefault="006A4941">
      <w:pPr>
        <w:spacing w:before="240" w:after="0" w:line="360" w:lineRule="auto"/>
        <w:jc w:val="center"/>
      </w:pPr>
      <w:r>
        <w:rPr>
          <w:noProof/>
          <w:lang w:val="en-US"/>
        </w:rPr>
        <mc:AlternateContent>
          <mc:Choice Requires="wps">
            <w:drawing>
              <wp:anchor distT="0" distB="0" distL="114300" distR="114300" simplePos="0" relativeHeight="251673600" behindDoc="0" locked="0" layoutInCell="1" allowOverlap="1">
                <wp:simplePos x="0" y="0"/>
                <wp:positionH relativeFrom="column">
                  <wp:posOffset>1493520</wp:posOffset>
                </wp:positionH>
                <wp:positionV relativeFrom="paragraph">
                  <wp:posOffset>786130</wp:posOffset>
                </wp:positionV>
                <wp:extent cx="572770" cy="408940"/>
                <wp:effectExtent l="38100" t="0" r="17780" b="48260"/>
                <wp:wrapNone/>
                <wp:docPr id="36" name="Straight Arrow Connector 36"/>
                <wp:cNvGraphicFramePr/>
                <a:graphic xmlns:a="http://schemas.openxmlformats.org/drawingml/2006/main">
                  <a:graphicData uri="http://schemas.microsoft.com/office/word/2010/wordprocessingShape">
                    <wps:wsp>
                      <wps:cNvCnPr/>
                      <wps:spPr>
                        <a:xfrm flipH="1">
                          <a:off x="0" y="0"/>
                          <a:ext cx="572770" cy="408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117.6pt;margin-top:61.9pt;height:32.2pt;width:45.1pt;z-index:251673600;mso-width-relative:page;mso-height-relative:page;" filled="f" stroked="t" coordsize="21600,21600" o:gfxdata="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qqU/GtkAAAALAQAADwAAAAAAAAABACAAAAAiAAAAZHJzL2Rvd25yZXYu&#10;eG1sUEsBAhQAFAAAAAgAh07iQL5HXNb6AQAA9AMAAA4AAAAAAAAAAQAgAAAAKAEAAGRycy9lMm9E&#10;b2MueG1sUEsFBgAAAAAGAAYAWQEAAJQFAAAAAA==&#10;">
                <v:fill on="f" focussize="0,0"/>
                <v:stroke weight="0.5pt" color="#000000 [3200]" miterlimit="8" joinstyle="miter" endarrow="block"/>
                <v:imagedata o:title=""/>
                <o:lock v:ext="edit" aspectratio="f"/>
              </v:shape>
            </w:pict>
          </mc:Fallback>
        </mc:AlternateContent>
      </w:r>
      <w:r>
        <w:rPr>
          <w:noProof/>
          <w:lang w:val="en-US"/>
        </w:rPr>
        <mc:AlternateContent>
          <mc:Choice Requires="wps">
            <w:drawing>
              <wp:anchor distT="0" distB="0" distL="114300" distR="114300" simplePos="0" relativeHeight="251674624" behindDoc="0" locked="0" layoutInCell="1" allowOverlap="1">
                <wp:simplePos x="0" y="0"/>
                <wp:positionH relativeFrom="column">
                  <wp:posOffset>675005</wp:posOffset>
                </wp:positionH>
                <wp:positionV relativeFrom="paragraph">
                  <wp:posOffset>1293495</wp:posOffset>
                </wp:positionV>
                <wp:extent cx="1214755" cy="518795"/>
                <wp:effectExtent l="0" t="0" r="0" b="0"/>
                <wp:wrapNone/>
                <wp:docPr id="57" name="Rectangle 57"/>
                <wp:cNvGraphicFramePr/>
                <a:graphic xmlns:a="http://schemas.openxmlformats.org/drawingml/2006/main">
                  <a:graphicData uri="http://schemas.microsoft.com/office/word/2010/wordprocessingShape">
                    <wps:wsp>
                      <wps:cNvSpPr/>
                      <wps:spPr>
                        <a:xfrm>
                          <a:off x="0" y="0"/>
                          <a:ext cx="1214650" cy="5186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3B02" w:rsidRDefault="006A4941">
                            <w:pPr>
                              <w:jc w:val="center"/>
                              <w:rPr>
                                <w:i/>
                                <w:color w:val="000000" w:themeColor="text1"/>
                              </w:rPr>
                            </w:pPr>
                            <w:r>
                              <w:rPr>
                                <w:i/>
                                <w:color w:val="000000" w:themeColor="text1"/>
                              </w:rPr>
                              <w:t>Ilustrasi Rotary Encod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7" o:spid="_x0000_s1035" style="position:absolute;left:0;text-align:left;margin-left:53.15pt;margin-top:101.85pt;width:95.65pt;height:40.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" filled="f" stroked="f" strokeweight="1pt">
                <v:textbox>
                  <w:txbxContent>
                    <w:p w:rsidR="00F93B02" w:rsidRDefault="006A4941">
                      <w:pPr>
                        <w:jc w:val="center"/>
                        <w:rPr>
                          <w:i/>
                          <w:color w:val="000000" w:themeColor="text1"/>
                        </w:rPr>
                      </w:pPr>
                      <w:r>
                        <w:rPr>
                          <w:i/>
                          <w:color w:val="000000" w:themeColor="text1"/>
                        </w:rPr>
                        <w:t>Ilustrasi Rotary Encoder</w:t>
                      </w:r>
                    </w:p>
                  </w:txbxContent>
                </v:textbox>
              </v:rect>
            </w:pict>
          </mc:Fallback>
        </mc:AlternateContent>
      </w:r>
      <w:r>
        <w:rPr>
          <w:noProof/>
          <w:lang w:val="en-US"/>
        </w:rPr>
        <mc:AlternateContent>
          <mc:Choice Requires="wps">
            <w:drawing>
              <wp:anchor distT="0" distB="0" distL="114300" distR="114300" simplePos="0" relativeHeight="251676672" behindDoc="0" locked="0" layoutInCell="1" allowOverlap="1">
                <wp:simplePos x="0" y="0"/>
                <wp:positionH relativeFrom="column">
                  <wp:posOffset>3498215</wp:posOffset>
                </wp:positionH>
                <wp:positionV relativeFrom="paragraph">
                  <wp:posOffset>254000</wp:posOffset>
                </wp:positionV>
                <wp:extent cx="1118870" cy="532130"/>
                <wp:effectExtent l="0" t="0" r="0" b="1270"/>
                <wp:wrapNone/>
                <wp:docPr id="59" name="Rectangle 59"/>
                <wp:cNvGraphicFramePr/>
                <a:graphic xmlns:a="http://schemas.openxmlformats.org/drawingml/2006/main">
                  <a:graphicData uri="http://schemas.microsoft.com/office/word/2010/wordprocessingShape">
                    <wps:wsp>
                      <wps:cNvSpPr/>
                      <wps:spPr>
                        <a:xfrm>
                          <a:off x="0" y="0"/>
                          <a:ext cx="1119116" cy="5322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3B02" w:rsidRDefault="006A4941">
                            <w:pPr>
                              <w:jc w:val="center"/>
                              <w:rPr>
                                <w:color w:val="000000" w:themeColor="text1"/>
                              </w:rPr>
                            </w:pPr>
                            <w:r>
                              <w:rPr>
                                <w:color w:val="000000" w:themeColor="text1"/>
                              </w:rPr>
                              <w:t>Ilustrasi Roda Gig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9" o:spid="_x0000_s1036" style="position:absolute;left:0;text-align:left;margin-left:275.45pt;margin-top:20pt;width:88.1pt;height:41.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" filled="f" stroked="f" strokeweight="1pt">
                <v:textbox>
                  <w:txbxContent>
                    <w:p w:rsidR="00F93B02" w:rsidRDefault="006A4941">
                      <w:pPr>
                        <w:jc w:val="center"/>
                        <w:rPr>
                          <w:color w:val="000000" w:themeColor="text1"/>
                        </w:rPr>
                      </w:pPr>
                      <w:r>
                        <w:rPr>
                          <w:color w:val="000000" w:themeColor="text1"/>
                        </w:rPr>
                        <w:t>Ilustrasi Roda Gigi</w:t>
                      </w:r>
                    </w:p>
                  </w:txbxContent>
                </v:textbox>
              </v:rect>
            </w:pict>
          </mc:Fallback>
        </mc:AlternateContent>
      </w:r>
      <w:r>
        <w:rPr>
          <w:noProof/>
          <w:lang w:val="en-US"/>
        </w:rPr>
        <mc:AlternateContent>
          <mc:Choice Requires="wps">
            <w:drawing>
              <wp:anchor distT="0" distB="0" distL="114300" distR="114300" simplePos="0" relativeHeight="251675648" behindDoc="0" locked="0" layoutInCell="1" allowOverlap="1">
                <wp:simplePos x="0" y="0"/>
                <wp:positionH relativeFrom="column">
                  <wp:posOffset>2954020</wp:posOffset>
                </wp:positionH>
                <wp:positionV relativeFrom="paragraph">
                  <wp:posOffset>527685</wp:posOffset>
                </wp:positionV>
                <wp:extent cx="546100" cy="13335"/>
                <wp:effectExtent l="0" t="76200" r="26035" b="81915"/>
                <wp:wrapNone/>
                <wp:docPr id="58" name="Straight Arrow Connector 58"/>
                <wp:cNvGraphicFramePr/>
                <a:graphic xmlns:a="http://schemas.openxmlformats.org/drawingml/2006/main">
                  <a:graphicData uri="http://schemas.microsoft.com/office/word/2010/wordprocessingShape">
                    <wps:wsp>
                      <wps:cNvCnPr/>
                      <wps:spPr>
                        <a:xfrm flipV="1">
                          <a:off x="0" y="0"/>
                          <a:ext cx="545910" cy="136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32.6pt;margin-top:41.55pt;height:1.05pt;width:43pt;z-index:251675648;mso-width-relative:page;mso-height-relative:page;" filled="f" stroked="t" coordsize="21600,21600" o:gfxdata="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COrsozXAAAACQEAAA8AAAAAAAAAAQAgAAAAIgAAAGRycy9kb3ducmV2LnhtbFBL&#10;AQIUABQAAAAIAIdO4kB01+ui9wEAAPMDAAAOAAAAAAAAAAEAIAAAACYBAABkcnMvZTJvRG9jLnht&#10;bFBLBQYAAAAABgAGAFkBAACPBQAAAAA=&#10;">
                <v:fill on="f" focussize="0,0"/>
                <v:stroke weight="0.5pt" color="#000000 [3200]" miterlimit="8" joinstyle="miter" endarrow="block"/>
                <v:imagedata o:title=""/>
                <o:lock v:ext="edit" aspectratio="f"/>
              </v:shape>
            </w:pict>
          </mc:Fallback>
        </mc:AlternateContent>
      </w:r>
      <w:r w:rsidR="009D6879">
        <w:pict>
          <v:shape id="_x0000_i1041" type="#_x0000_t75" style="width:107.25pt;height:143.25pt">
            <v:imagedata r:id="rId35" o:title="penempatan sensor"/>
          </v:shape>
        </w:pict>
      </w:r>
    </w:p>
    <w:p w:rsidR="00F93B02" w:rsidRDefault="006A4941">
      <w:pPr>
        <w:pStyle w:val="Caption"/>
        <w:jc w:val="center"/>
        <w:rPr>
          <w:i w:val="0"/>
          <w:color w:val="000000" w:themeColor="text1"/>
          <w:sz w:val="24"/>
        </w:rPr>
      </w:pPr>
      <w:bookmarkStart w:id="76" w:name="_Toc29724089"/>
      <w:r>
        <w:rPr>
          <w:i w:val="0"/>
          <w:color w:val="000000" w:themeColor="text1"/>
          <w:sz w:val="24"/>
        </w:rPr>
        <w:t xml:space="preserve">Gambar III- </w:t>
      </w:r>
      <w:r>
        <w:rPr>
          <w:i w:val="0"/>
          <w:color w:val="000000" w:themeColor="text1"/>
          <w:sz w:val="24"/>
        </w:rPr>
        <w:fldChar w:fldCharType="begin"/>
      </w:r>
      <w:r>
        <w:rPr>
          <w:i w:val="0"/>
          <w:color w:val="000000" w:themeColor="text1"/>
          <w:sz w:val="24"/>
        </w:rPr>
        <w:instrText xml:space="preserve"> SEQ Gambar_III- \* ARABIC </w:instrText>
      </w:r>
      <w:r>
        <w:rPr>
          <w:i w:val="0"/>
          <w:color w:val="000000" w:themeColor="text1"/>
          <w:sz w:val="24"/>
        </w:rPr>
        <w:fldChar w:fldCharType="separate"/>
      </w:r>
      <w:r>
        <w:rPr>
          <w:i w:val="0"/>
          <w:color w:val="000000" w:themeColor="text1"/>
          <w:sz w:val="24"/>
        </w:rPr>
        <w:t>6</w:t>
      </w:r>
      <w:r>
        <w:rPr>
          <w:i w:val="0"/>
          <w:color w:val="000000" w:themeColor="text1"/>
          <w:sz w:val="24"/>
        </w:rPr>
        <w:fldChar w:fldCharType="end"/>
      </w:r>
      <w:r>
        <w:rPr>
          <w:i w:val="0"/>
          <w:color w:val="000000" w:themeColor="text1"/>
          <w:sz w:val="24"/>
        </w:rPr>
        <w:t xml:space="preserve"> Ilustrasi Pemasangan Sensor Rotary Encoder</w:t>
      </w:r>
      <w:bookmarkEnd w:id="76"/>
    </w:p>
    <w:p w:rsidR="00F93B02" w:rsidRDefault="006A4941">
      <w:pPr>
        <w:spacing w:before="240" w:after="0" w:line="360" w:lineRule="auto"/>
        <w:ind w:firstLine="567"/>
        <w:jc w:val="both"/>
      </w:pPr>
      <w:r>
        <w:t xml:space="preserve">Sensor rotary encoder dipasang sejajar dengan roda gigi seperti pada Gambar III-6. Maka 1 kali putaran rotasi dari roda gigi sama dengan 1 kali putaran rotasi pada sensor </w:t>
      </w:r>
      <w:r>
        <w:rPr>
          <w:i/>
        </w:rPr>
        <w:t>rotary encoder</w:t>
      </w:r>
      <w:r>
        <w:t>. Adapun alat ini akan dipa</w:t>
      </w:r>
      <w:r>
        <w:t>sang pada dinding dengan ilustrasi seperti pada Gambar III-7.</w:t>
      </w:r>
    </w:p>
    <w:p w:rsidR="00F93B02" w:rsidRDefault="009D6879">
      <w:pPr>
        <w:spacing w:before="120" w:after="0" w:line="360" w:lineRule="auto"/>
        <w:jc w:val="center"/>
      </w:pPr>
      <w:r>
        <w:lastRenderedPageBreak/>
        <w:pict>
          <v:shape id="_x0000_i1042" type="#_x0000_t75" style="width:154.5pt;height:166.5pt">
            <v:imagedata r:id="rId36" o:title="ILUSTRASI Pemasangan Alat REV"/>
          </v:shape>
        </w:pict>
      </w:r>
    </w:p>
    <w:p w:rsidR="00F93B02" w:rsidRDefault="006A4941">
      <w:pPr>
        <w:pStyle w:val="Caption"/>
        <w:spacing w:after="240" w:line="360" w:lineRule="auto"/>
        <w:jc w:val="center"/>
        <w:rPr>
          <w:i w:val="0"/>
          <w:color w:val="000000" w:themeColor="text1"/>
          <w:sz w:val="24"/>
        </w:rPr>
      </w:pPr>
      <w:bookmarkStart w:id="77" w:name="_Toc29724090"/>
      <w:r>
        <w:rPr>
          <w:i w:val="0"/>
          <w:color w:val="000000" w:themeColor="text1"/>
          <w:sz w:val="24"/>
        </w:rPr>
        <w:t xml:space="preserve">Gambar III- </w:t>
      </w:r>
      <w:r>
        <w:rPr>
          <w:i w:val="0"/>
          <w:color w:val="000000" w:themeColor="text1"/>
          <w:sz w:val="24"/>
        </w:rPr>
        <w:fldChar w:fldCharType="begin"/>
      </w:r>
      <w:r>
        <w:rPr>
          <w:i w:val="0"/>
          <w:color w:val="000000" w:themeColor="text1"/>
          <w:sz w:val="24"/>
        </w:rPr>
        <w:instrText xml:space="preserve"> SEQ Gambar_III- \* ARABIC </w:instrText>
      </w:r>
      <w:r>
        <w:rPr>
          <w:i w:val="0"/>
          <w:color w:val="000000" w:themeColor="text1"/>
          <w:sz w:val="24"/>
        </w:rPr>
        <w:fldChar w:fldCharType="separate"/>
      </w:r>
      <w:r>
        <w:rPr>
          <w:i w:val="0"/>
          <w:color w:val="000000" w:themeColor="text1"/>
          <w:sz w:val="24"/>
        </w:rPr>
        <w:t>7</w:t>
      </w:r>
      <w:r>
        <w:rPr>
          <w:i w:val="0"/>
          <w:color w:val="000000" w:themeColor="text1"/>
          <w:sz w:val="24"/>
        </w:rPr>
        <w:fldChar w:fldCharType="end"/>
      </w:r>
      <w:r>
        <w:rPr>
          <w:i w:val="0"/>
          <w:color w:val="000000" w:themeColor="text1"/>
          <w:sz w:val="24"/>
        </w:rPr>
        <w:t xml:space="preserve"> Ilustrasi Pemasangan Alat</w:t>
      </w:r>
      <w:bookmarkEnd w:id="77"/>
    </w:p>
    <w:p w:rsidR="00F93B02" w:rsidRDefault="006A4941">
      <w:pPr>
        <w:pStyle w:val="ListParagraph"/>
        <w:numPr>
          <w:ilvl w:val="0"/>
          <w:numId w:val="15"/>
        </w:numPr>
        <w:spacing w:after="120"/>
        <w:ind w:left="567" w:hanging="567"/>
        <w:contextualSpacing w:val="0"/>
      </w:pPr>
      <w:r>
        <w:rPr>
          <w:b/>
        </w:rPr>
        <w:t>Spesifikasi Komponen</w:t>
      </w:r>
    </w:p>
    <w:p w:rsidR="00F93B02" w:rsidRDefault="006A4941">
      <w:pPr>
        <w:pStyle w:val="ListParagraph"/>
        <w:spacing w:after="240"/>
        <w:ind w:left="0" w:firstLine="567"/>
        <w:contextualSpacing w:val="0"/>
      </w:pPr>
      <w:r>
        <w:t>Spesifikasi komponen meliputi komponen-komponen yang digunakan pada prototipe troli rotari sebagai te</w:t>
      </w:r>
      <w:r>
        <w:t>mpat penyimpanan barang. Komponen-komponen yang digunakan dan spesifikasinya adalah sebagai berikut.</w:t>
      </w:r>
    </w:p>
    <w:p w:rsidR="00F93B02" w:rsidRDefault="006A4941">
      <w:pPr>
        <w:pStyle w:val="ListParagraph"/>
        <w:numPr>
          <w:ilvl w:val="0"/>
          <w:numId w:val="16"/>
        </w:numPr>
        <w:spacing w:after="120"/>
        <w:ind w:left="567" w:hanging="567"/>
        <w:contextualSpacing w:val="0"/>
      </w:pPr>
      <w:r>
        <w:rPr>
          <w:b/>
        </w:rPr>
        <w:t>Arduino Uno</w:t>
      </w:r>
    </w:p>
    <w:p w:rsidR="00F93B02" w:rsidRDefault="006A4941">
      <w:pPr>
        <w:pStyle w:val="ListParagraph"/>
        <w:spacing w:after="240"/>
        <w:ind w:left="0" w:firstLine="567"/>
        <w:contextualSpacing w:val="0"/>
      </w:pPr>
      <w:r>
        <w:t xml:space="preserve">Arduino Uno adalah </w:t>
      </w:r>
      <w:r>
        <w:rPr>
          <w:i/>
        </w:rPr>
        <w:t>board</w:t>
      </w:r>
      <w:r>
        <w:t xml:space="preserve"> mikrokontroler dengan ATMega328P sebagai mikrokontrolernya. Arduino Uno ditunjukkan oleh Gambar III-8 dan spesifikasi </w:t>
      </w:r>
      <w:r>
        <w:t>Arduino Uno disajikan pada Tabel III-2.</w:t>
      </w:r>
    </w:p>
    <w:p w:rsidR="00F93B02" w:rsidRDefault="006A4941">
      <w:pPr>
        <w:pStyle w:val="ListParagraph"/>
        <w:ind w:left="0"/>
        <w:contextualSpacing w:val="0"/>
        <w:jc w:val="center"/>
      </w:pPr>
      <w:r>
        <w:rPr>
          <w:noProof/>
          <w:color w:val="000000" w:themeColor="text1"/>
          <w:szCs w:val="20"/>
          <w:lang w:val="en-US"/>
        </w:rPr>
        <w:drawing>
          <wp:inline distT="0" distB="0" distL="0" distR="0">
            <wp:extent cx="2019300" cy="1376680"/>
            <wp:effectExtent l="0" t="0" r="0" b="0"/>
            <wp:docPr id="4" name="Picture 4" descr="C:\Users\user\AppData\Local\Microsoft\Windows\INetCache\Content.Word\u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user\AppData\Local\Microsoft\Windows\INetCache\Content.Word\uno.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099176" cy="1430957"/>
                    </a:xfrm>
                    <a:prstGeom prst="rect">
                      <a:avLst/>
                    </a:prstGeom>
                    <a:noFill/>
                    <a:ln>
                      <a:noFill/>
                    </a:ln>
                  </pic:spPr>
                </pic:pic>
              </a:graphicData>
            </a:graphic>
          </wp:inline>
        </w:drawing>
      </w:r>
    </w:p>
    <w:p w:rsidR="00F93B02" w:rsidRDefault="006A4941">
      <w:pPr>
        <w:pStyle w:val="Caption"/>
        <w:spacing w:after="240" w:line="360" w:lineRule="auto"/>
        <w:jc w:val="center"/>
        <w:rPr>
          <w:i w:val="0"/>
          <w:color w:val="000000" w:themeColor="text1"/>
          <w:sz w:val="24"/>
          <w:szCs w:val="20"/>
        </w:rPr>
      </w:pPr>
      <w:bookmarkStart w:id="78" w:name="_Toc29724091"/>
      <w:r>
        <w:rPr>
          <w:i w:val="0"/>
          <w:color w:val="000000" w:themeColor="text1"/>
          <w:sz w:val="24"/>
        </w:rPr>
        <w:t xml:space="preserve">Gambar III- </w:t>
      </w:r>
      <w:r>
        <w:rPr>
          <w:i w:val="0"/>
          <w:color w:val="000000" w:themeColor="text1"/>
          <w:sz w:val="24"/>
        </w:rPr>
        <w:fldChar w:fldCharType="begin"/>
      </w:r>
      <w:r>
        <w:rPr>
          <w:i w:val="0"/>
          <w:color w:val="000000" w:themeColor="text1"/>
          <w:sz w:val="24"/>
        </w:rPr>
        <w:instrText xml:space="preserve"> SEQ Gambar_III- \* ARABIC </w:instrText>
      </w:r>
      <w:r>
        <w:rPr>
          <w:i w:val="0"/>
          <w:color w:val="000000" w:themeColor="text1"/>
          <w:sz w:val="24"/>
        </w:rPr>
        <w:fldChar w:fldCharType="separate"/>
      </w:r>
      <w:r>
        <w:rPr>
          <w:i w:val="0"/>
          <w:color w:val="000000" w:themeColor="text1"/>
          <w:sz w:val="24"/>
        </w:rPr>
        <w:t>8</w:t>
      </w:r>
      <w:r>
        <w:rPr>
          <w:i w:val="0"/>
          <w:color w:val="000000" w:themeColor="text1"/>
          <w:sz w:val="24"/>
        </w:rPr>
        <w:fldChar w:fldCharType="end"/>
      </w:r>
      <w:r>
        <w:rPr>
          <w:i w:val="0"/>
          <w:color w:val="000000" w:themeColor="text1"/>
          <w:sz w:val="24"/>
        </w:rPr>
        <w:t xml:space="preserve"> Arduino Uno</w:t>
      </w:r>
      <w:bookmarkEnd w:id="78"/>
    </w:p>
    <w:p w:rsidR="00F93B02" w:rsidRDefault="006A4941">
      <w:pPr>
        <w:pStyle w:val="Caption"/>
        <w:spacing w:after="120" w:line="360" w:lineRule="auto"/>
        <w:jc w:val="center"/>
        <w:rPr>
          <w:i w:val="0"/>
          <w:color w:val="000000" w:themeColor="text1"/>
          <w:sz w:val="24"/>
          <w:szCs w:val="20"/>
        </w:rPr>
      </w:pPr>
      <w:bookmarkStart w:id="79" w:name="_Toc29145894"/>
      <w:r>
        <w:rPr>
          <w:i w:val="0"/>
          <w:color w:val="000000" w:themeColor="text1"/>
          <w:sz w:val="24"/>
        </w:rPr>
        <w:t xml:space="preserve">Tabel III- </w:t>
      </w:r>
      <w:r>
        <w:rPr>
          <w:i w:val="0"/>
          <w:color w:val="000000" w:themeColor="text1"/>
          <w:sz w:val="24"/>
        </w:rPr>
        <w:fldChar w:fldCharType="begin"/>
      </w:r>
      <w:r>
        <w:rPr>
          <w:i w:val="0"/>
          <w:color w:val="000000" w:themeColor="text1"/>
          <w:sz w:val="24"/>
        </w:rPr>
        <w:instrText xml:space="preserve"> SEQ Tabel_III- \* ARABIC </w:instrText>
      </w:r>
      <w:r>
        <w:rPr>
          <w:i w:val="0"/>
          <w:color w:val="000000" w:themeColor="text1"/>
          <w:sz w:val="24"/>
        </w:rPr>
        <w:fldChar w:fldCharType="separate"/>
      </w:r>
      <w:r>
        <w:rPr>
          <w:i w:val="0"/>
          <w:color w:val="000000" w:themeColor="text1"/>
          <w:sz w:val="24"/>
        </w:rPr>
        <w:t>2</w:t>
      </w:r>
      <w:r>
        <w:rPr>
          <w:i w:val="0"/>
          <w:color w:val="000000" w:themeColor="text1"/>
          <w:sz w:val="24"/>
        </w:rPr>
        <w:fldChar w:fldCharType="end"/>
      </w:r>
      <w:r>
        <w:rPr>
          <w:i w:val="0"/>
          <w:color w:val="000000" w:themeColor="text1"/>
          <w:sz w:val="24"/>
        </w:rPr>
        <w:t xml:space="preserve"> Spesifikasi Arduino Uno</w:t>
      </w:r>
      <w:bookmarkEnd w:id="79"/>
    </w:p>
    <w:tbl>
      <w:tblPr>
        <w:tblStyle w:val="TableGrid"/>
        <w:tblW w:w="0" w:type="auto"/>
        <w:tblLook w:val="04A0" w:firstRow="1" w:lastRow="0" w:firstColumn="1" w:lastColumn="0" w:noHBand="0" w:noVBand="1"/>
      </w:tblPr>
      <w:tblGrid>
        <w:gridCol w:w="3397"/>
        <w:gridCol w:w="4530"/>
      </w:tblGrid>
      <w:tr w:rsidR="00F93B02">
        <w:tc>
          <w:tcPr>
            <w:tcW w:w="3397" w:type="dxa"/>
          </w:tcPr>
          <w:p w:rsidR="00F93B02" w:rsidRDefault="006A4941">
            <w:pPr>
              <w:pStyle w:val="ListParagraph"/>
              <w:spacing w:after="120" w:line="276" w:lineRule="auto"/>
              <w:ind w:left="0"/>
              <w:contextualSpacing w:val="0"/>
              <w:jc w:val="center"/>
              <w:rPr>
                <w:color w:val="000000" w:themeColor="text1"/>
                <w:szCs w:val="22"/>
                <w:lang w:val="en-US"/>
              </w:rPr>
            </w:pPr>
            <w:r>
              <w:rPr>
                <w:color w:val="000000" w:themeColor="text1"/>
                <w:szCs w:val="22"/>
                <w:lang w:val="en-US"/>
              </w:rPr>
              <w:t xml:space="preserve">Pin Analog </w:t>
            </w:r>
            <w:r>
              <w:rPr>
                <w:i/>
                <w:color w:val="000000" w:themeColor="text1"/>
                <w:szCs w:val="22"/>
                <w:lang w:val="en-US"/>
              </w:rPr>
              <w:t>Input</w:t>
            </w:r>
          </w:p>
        </w:tc>
        <w:tc>
          <w:tcPr>
            <w:tcW w:w="4530" w:type="dxa"/>
          </w:tcPr>
          <w:p w:rsidR="00F93B02" w:rsidRDefault="006A4941">
            <w:pPr>
              <w:pStyle w:val="ListParagraph"/>
              <w:spacing w:after="120" w:line="276" w:lineRule="auto"/>
              <w:ind w:left="0"/>
              <w:contextualSpacing w:val="0"/>
              <w:jc w:val="center"/>
              <w:rPr>
                <w:color w:val="000000" w:themeColor="text1"/>
                <w:szCs w:val="22"/>
                <w:lang w:val="en-US"/>
              </w:rPr>
            </w:pPr>
            <w:r>
              <w:rPr>
                <w:color w:val="000000" w:themeColor="text1"/>
                <w:szCs w:val="22"/>
                <w:lang w:val="en-US"/>
              </w:rPr>
              <w:t xml:space="preserve">6 Pin Analog </w:t>
            </w:r>
            <w:r>
              <w:rPr>
                <w:i/>
                <w:color w:val="000000" w:themeColor="text1"/>
                <w:szCs w:val="22"/>
                <w:lang w:val="en-US"/>
              </w:rPr>
              <w:t>Input</w:t>
            </w:r>
          </w:p>
        </w:tc>
      </w:tr>
      <w:tr w:rsidR="00F93B02">
        <w:tc>
          <w:tcPr>
            <w:tcW w:w="3397" w:type="dxa"/>
          </w:tcPr>
          <w:p w:rsidR="00F93B02" w:rsidRDefault="006A4941">
            <w:pPr>
              <w:pStyle w:val="ListParagraph"/>
              <w:spacing w:after="120" w:line="276" w:lineRule="auto"/>
              <w:ind w:left="0"/>
              <w:contextualSpacing w:val="0"/>
              <w:jc w:val="center"/>
              <w:rPr>
                <w:color w:val="000000" w:themeColor="text1"/>
                <w:szCs w:val="22"/>
                <w:lang w:val="en-US"/>
              </w:rPr>
            </w:pPr>
            <w:r>
              <w:rPr>
                <w:color w:val="000000" w:themeColor="text1"/>
                <w:szCs w:val="22"/>
                <w:lang w:val="en-US"/>
              </w:rPr>
              <w:t>Pin Digital</w:t>
            </w:r>
          </w:p>
        </w:tc>
        <w:tc>
          <w:tcPr>
            <w:tcW w:w="4530" w:type="dxa"/>
          </w:tcPr>
          <w:p w:rsidR="00F93B02" w:rsidRDefault="006A4941">
            <w:pPr>
              <w:pStyle w:val="ListParagraph"/>
              <w:spacing w:after="120" w:line="276" w:lineRule="auto"/>
              <w:ind w:left="0"/>
              <w:contextualSpacing w:val="0"/>
              <w:jc w:val="center"/>
              <w:rPr>
                <w:color w:val="000000" w:themeColor="text1"/>
                <w:szCs w:val="22"/>
                <w:lang w:val="en-US"/>
              </w:rPr>
            </w:pPr>
            <w:r>
              <w:rPr>
                <w:color w:val="000000" w:themeColor="text1"/>
                <w:szCs w:val="22"/>
                <w:lang w:val="en-US"/>
              </w:rPr>
              <w:t>14 Pin Digital</w:t>
            </w:r>
          </w:p>
        </w:tc>
      </w:tr>
      <w:tr w:rsidR="00F93B02">
        <w:tc>
          <w:tcPr>
            <w:tcW w:w="3397" w:type="dxa"/>
          </w:tcPr>
          <w:p w:rsidR="00F93B02" w:rsidRDefault="006A4941">
            <w:pPr>
              <w:pStyle w:val="ListParagraph"/>
              <w:spacing w:after="120" w:line="276" w:lineRule="auto"/>
              <w:ind w:left="0"/>
              <w:contextualSpacing w:val="0"/>
              <w:jc w:val="center"/>
              <w:rPr>
                <w:color w:val="000000" w:themeColor="text1"/>
                <w:szCs w:val="22"/>
                <w:lang w:val="en-US"/>
              </w:rPr>
            </w:pPr>
            <w:r>
              <w:rPr>
                <w:color w:val="000000" w:themeColor="text1"/>
                <w:szCs w:val="22"/>
                <w:lang w:val="en-US"/>
              </w:rPr>
              <w:t>Pin PWM</w:t>
            </w:r>
          </w:p>
        </w:tc>
        <w:tc>
          <w:tcPr>
            <w:tcW w:w="4530" w:type="dxa"/>
          </w:tcPr>
          <w:p w:rsidR="00F93B02" w:rsidRDefault="006A4941">
            <w:pPr>
              <w:pStyle w:val="ListParagraph"/>
              <w:spacing w:after="120" w:line="276" w:lineRule="auto"/>
              <w:ind w:left="0"/>
              <w:contextualSpacing w:val="0"/>
              <w:jc w:val="center"/>
              <w:rPr>
                <w:color w:val="000000" w:themeColor="text1"/>
                <w:szCs w:val="22"/>
                <w:lang w:val="en-US"/>
              </w:rPr>
            </w:pPr>
            <w:r>
              <w:rPr>
                <w:color w:val="000000" w:themeColor="text1"/>
                <w:szCs w:val="22"/>
                <w:lang w:val="en-US"/>
              </w:rPr>
              <w:t>6 Pin PWM</w:t>
            </w:r>
          </w:p>
        </w:tc>
      </w:tr>
      <w:tr w:rsidR="00F93B02">
        <w:tc>
          <w:tcPr>
            <w:tcW w:w="3397" w:type="dxa"/>
          </w:tcPr>
          <w:p w:rsidR="00F93B02" w:rsidRDefault="006A4941">
            <w:pPr>
              <w:pStyle w:val="ListParagraph"/>
              <w:spacing w:after="120" w:line="276" w:lineRule="auto"/>
              <w:ind w:left="0"/>
              <w:contextualSpacing w:val="0"/>
              <w:jc w:val="center"/>
              <w:rPr>
                <w:color w:val="000000" w:themeColor="text1"/>
                <w:szCs w:val="22"/>
                <w:lang w:val="en-US"/>
              </w:rPr>
            </w:pPr>
            <w:r>
              <w:rPr>
                <w:color w:val="000000" w:themeColor="text1"/>
                <w:szCs w:val="22"/>
                <w:lang w:val="en-US"/>
              </w:rPr>
              <w:lastRenderedPageBreak/>
              <w:t>Tegangan</w:t>
            </w:r>
            <w:r>
              <w:rPr>
                <w:color w:val="000000" w:themeColor="text1"/>
                <w:szCs w:val="22"/>
                <w:lang w:val="en-US"/>
              </w:rPr>
              <w:t xml:space="preserve"> Input</w:t>
            </w:r>
          </w:p>
        </w:tc>
        <w:tc>
          <w:tcPr>
            <w:tcW w:w="4530" w:type="dxa"/>
          </w:tcPr>
          <w:p w:rsidR="00F93B02" w:rsidRDefault="006A4941">
            <w:pPr>
              <w:pStyle w:val="ListParagraph"/>
              <w:spacing w:after="120" w:line="276" w:lineRule="auto"/>
              <w:ind w:left="0"/>
              <w:contextualSpacing w:val="0"/>
              <w:jc w:val="center"/>
              <w:rPr>
                <w:color w:val="000000" w:themeColor="text1"/>
                <w:szCs w:val="22"/>
                <w:lang w:val="en-US"/>
              </w:rPr>
            </w:pPr>
            <w:r>
              <w:rPr>
                <w:color w:val="000000" w:themeColor="text1"/>
                <w:szCs w:val="22"/>
                <w:lang w:val="en-US"/>
              </w:rPr>
              <w:t>7V – 12V (</w:t>
            </w:r>
            <w:r>
              <w:rPr>
                <w:i/>
                <w:color w:val="000000" w:themeColor="text1"/>
                <w:szCs w:val="22"/>
                <w:lang w:val="en-US"/>
              </w:rPr>
              <w:t>recommended</w:t>
            </w:r>
            <w:r>
              <w:rPr>
                <w:color w:val="000000" w:themeColor="text1"/>
                <w:szCs w:val="22"/>
                <w:lang w:val="en-US"/>
              </w:rPr>
              <w:t>)</w:t>
            </w:r>
          </w:p>
        </w:tc>
      </w:tr>
      <w:tr w:rsidR="00F93B02">
        <w:tc>
          <w:tcPr>
            <w:tcW w:w="3397" w:type="dxa"/>
          </w:tcPr>
          <w:p w:rsidR="00F93B02" w:rsidRDefault="006A4941">
            <w:pPr>
              <w:pStyle w:val="ListParagraph"/>
              <w:spacing w:after="120" w:line="276" w:lineRule="auto"/>
              <w:ind w:left="0"/>
              <w:contextualSpacing w:val="0"/>
              <w:jc w:val="center"/>
              <w:rPr>
                <w:color w:val="000000" w:themeColor="text1"/>
                <w:szCs w:val="22"/>
                <w:lang w:val="en-US"/>
              </w:rPr>
            </w:pPr>
            <w:r>
              <w:rPr>
                <w:color w:val="000000" w:themeColor="text1"/>
                <w:szCs w:val="22"/>
                <w:lang w:val="en-US"/>
              </w:rPr>
              <w:t>Tegangan Operasi</w:t>
            </w:r>
          </w:p>
        </w:tc>
        <w:tc>
          <w:tcPr>
            <w:tcW w:w="4530" w:type="dxa"/>
          </w:tcPr>
          <w:p w:rsidR="00F93B02" w:rsidRDefault="006A4941">
            <w:pPr>
              <w:pStyle w:val="ListParagraph"/>
              <w:spacing w:after="120" w:line="276" w:lineRule="auto"/>
              <w:ind w:left="0"/>
              <w:contextualSpacing w:val="0"/>
              <w:jc w:val="center"/>
              <w:rPr>
                <w:color w:val="000000" w:themeColor="text1"/>
                <w:szCs w:val="22"/>
                <w:lang w:val="en-US"/>
              </w:rPr>
            </w:pPr>
            <w:r>
              <w:rPr>
                <w:color w:val="000000" w:themeColor="text1"/>
                <w:szCs w:val="22"/>
                <w:lang w:val="en-US"/>
              </w:rPr>
              <w:t>5 Volt</w:t>
            </w:r>
          </w:p>
        </w:tc>
      </w:tr>
      <w:tr w:rsidR="00F93B02">
        <w:tc>
          <w:tcPr>
            <w:tcW w:w="3397" w:type="dxa"/>
          </w:tcPr>
          <w:p w:rsidR="00F93B02" w:rsidRDefault="006A4941">
            <w:pPr>
              <w:pStyle w:val="ListParagraph"/>
              <w:spacing w:after="120" w:line="276" w:lineRule="auto"/>
              <w:ind w:left="0"/>
              <w:contextualSpacing w:val="0"/>
              <w:jc w:val="center"/>
              <w:rPr>
                <w:color w:val="000000" w:themeColor="text1"/>
                <w:szCs w:val="22"/>
                <w:lang w:val="en-US"/>
              </w:rPr>
            </w:pPr>
            <w:r>
              <w:rPr>
                <w:color w:val="000000" w:themeColor="text1"/>
                <w:szCs w:val="22"/>
                <w:lang w:val="en-US"/>
              </w:rPr>
              <w:t>Arus per pinI/O</w:t>
            </w:r>
          </w:p>
        </w:tc>
        <w:tc>
          <w:tcPr>
            <w:tcW w:w="4530" w:type="dxa"/>
          </w:tcPr>
          <w:p w:rsidR="00F93B02" w:rsidRDefault="006A4941">
            <w:pPr>
              <w:pStyle w:val="ListParagraph"/>
              <w:spacing w:after="120" w:line="276" w:lineRule="auto"/>
              <w:ind w:left="0"/>
              <w:contextualSpacing w:val="0"/>
              <w:jc w:val="center"/>
              <w:rPr>
                <w:color w:val="000000" w:themeColor="text1"/>
                <w:szCs w:val="22"/>
                <w:lang w:val="en-US"/>
              </w:rPr>
            </w:pPr>
            <w:r>
              <w:rPr>
                <w:color w:val="000000" w:themeColor="text1"/>
                <w:szCs w:val="22"/>
                <w:lang w:val="en-US"/>
              </w:rPr>
              <w:t>20Ma</w:t>
            </w:r>
          </w:p>
        </w:tc>
      </w:tr>
      <w:tr w:rsidR="00F93B02">
        <w:tc>
          <w:tcPr>
            <w:tcW w:w="3397" w:type="dxa"/>
          </w:tcPr>
          <w:p w:rsidR="00F93B02" w:rsidRDefault="006A4941">
            <w:pPr>
              <w:pStyle w:val="ListParagraph"/>
              <w:spacing w:after="120" w:line="276" w:lineRule="auto"/>
              <w:ind w:left="0"/>
              <w:contextualSpacing w:val="0"/>
              <w:jc w:val="center"/>
              <w:rPr>
                <w:color w:val="000000" w:themeColor="text1"/>
                <w:szCs w:val="22"/>
                <w:lang w:val="en-US"/>
              </w:rPr>
            </w:pPr>
            <w:r>
              <w:rPr>
                <w:color w:val="000000" w:themeColor="text1"/>
                <w:szCs w:val="22"/>
                <w:lang w:val="en-US"/>
              </w:rPr>
              <w:t>Mikrokontroler</w:t>
            </w:r>
          </w:p>
        </w:tc>
        <w:tc>
          <w:tcPr>
            <w:tcW w:w="4530" w:type="dxa"/>
          </w:tcPr>
          <w:p w:rsidR="00F93B02" w:rsidRDefault="006A4941">
            <w:pPr>
              <w:pStyle w:val="ListParagraph"/>
              <w:spacing w:after="120" w:line="276" w:lineRule="auto"/>
              <w:ind w:left="0"/>
              <w:contextualSpacing w:val="0"/>
              <w:jc w:val="center"/>
              <w:rPr>
                <w:color w:val="000000" w:themeColor="text1"/>
                <w:szCs w:val="22"/>
                <w:lang w:val="en-US"/>
              </w:rPr>
            </w:pPr>
            <w:r>
              <w:rPr>
                <w:color w:val="000000" w:themeColor="text1"/>
                <w:szCs w:val="22"/>
                <w:lang w:val="en-US"/>
              </w:rPr>
              <w:t>ATMega328P</w:t>
            </w:r>
          </w:p>
        </w:tc>
      </w:tr>
      <w:tr w:rsidR="00F93B02">
        <w:tc>
          <w:tcPr>
            <w:tcW w:w="3397" w:type="dxa"/>
          </w:tcPr>
          <w:p w:rsidR="00F93B02" w:rsidRDefault="006A4941">
            <w:pPr>
              <w:pStyle w:val="ListParagraph"/>
              <w:spacing w:after="120" w:line="276" w:lineRule="auto"/>
              <w:ind w:left="0"/>
              <w:contextualSpacing w:val="0"/>
              <w:jc w:val="center"/>
              <w:rPr>
                <w:color w:val="000000" w:themeColor="text1"/>
                <w:szCs w:val="22"/>
                <w:lang w:val="en-US"/>
              </w:rPr>
            </w:pPr>
            <w:r>
              <w:rPr>
                <w:color w:val="000000" w:themeColor="text1"/>
                <w:szCs w:val="22"/>
                <w:lang w:val="en-US"/>
              </w:rPr>
              <w:t>Dimensi</w:t>
            </w:r>
          </w:p>
        </w:tc>
        <w:tc>
          <w:tcPr>
            <w:tcW w:w="4530" w:type="dxa"/>
          </w:tcPr>
          <w:p w:rsidR="00F93B02" w:rsidRDefault="006A4941">
            <w:pPr>
              <w:pStyle w:val="ListParagraph"/>
              <w:spacing w:after="120" w:line="276" w:lineRule="auto"/>
              <w:ind w:left="0"/>
              <w:contextualSpacing w:val="0"/>
              <w:jc w:val="center"/>
              <w:rPr>
                <w:color w:val="000000" w:themeColor="text1"/>
                <w:szCs w:val="22"/>
                <w:lang w:val="en-US"/>
              </w:rPr>
            </w:pPr>
            <w:r>
              <w:rPr>
                <w:color w:val="000000" w:themeColor="text1"/>
                <w:szCs w:val="22"/>
                <w:lang w:val="en-US"/>
              </w:rPr>
              <w:t>60 mm x 70 mm x 10 mm</w:t>
            </w:r>
          </w:p>
        </w:tc>
      </w:tr>
      <w:tr w:rsidR="00F93B02">
        <w:tc>
          <w:tcPr>
            <w:tcW w:w="3397" w:type="dxa"/>
          </w:tcPr>
          <w:p w:rsidR="00F93B02" w:rsidRDefault="006A4941">
            <w:pPr>
              <w:pStyle w:val="ListParagraph"/>
              <w:spacing w:after="120" w:line="276" w:lineRule="auto"/>
              <w:ind w:left="0"/>
              <w:contextualSpacing w:val="0"/>
              <w:jc w:val="center"/>
              <w:rPr>
                <w:i/>
                <w:color w:val="000000" w:themeColor="text1"/>
                <w:szCs w:val="22"/>
                <w:lang w:val="en-US"/>
              </w:rPr>
            </w:pPr>
            <w:r>
              <w:rPr>
                <w:i/>
                <w:color w:val="000000" w:themeColor="text1"/>
                <w:szCs w:val="22"/>
                <w:lang w:val="en-US"/>
              </w:rPr>
              <w:t>Flash Memory</w:t>
            </w:r>
          </w:p>
        </w:tc>
        <w:tc>
          <w:tcPr>
            <w:tcW w:w="4530" w:type="dxa"/>
          </w:tcPr>
          <w:p w:rsidR="00F93B02" w:rsidRDefault="006A4941">
            <w:pPr>
              <w:pStyle w:val="ListParagraph"/>
              <w:spacing w:after="120" w:line="276" w:lineRule="auto"/>
              <w:ind w:left="0"/>
              <w:contextualSpacing w:val="0"/>
              <w:jc w:val="center"/>
              <w:rPr>
                <w:color w:val="000000" w:themeColor="text1"/>
                <w:szCs w:val="22"/>
                <w:lang w:val="en-US"/>
              </w:rPr>
            </w:pPr>
            <w:r>
              <w:rPr>
                <w:color w:val="000000" w:themeColor="text1"/>
                <w:szCs w:val="22"/>
                <w:lang w:val="en-US"/>
              </w:rPr>
              <w:t xml:space="preserve">32KB, 5KB sebagai </w:t>
            </w:r>
            <w:r>
              <w:rPr>
                <w:i/>
                <w:color w:val="000000" w:themeColor="text1"/>
                <w:szCs w:val="22"/>
                <w:lang w:val="en-US"/>
              </w:rPr>
              <w:t>bootloader</w:t>
            </w:r>
          </w:p>
        </w:tc>
      </w:tr>
      <w:tr w:rsidR="00F93B02">
        <w:tc>
          <w:tcPr>
            <w:tcW w:w="3397" w:type="dxa"/>
          </w:tcPr>
          <w:p w:rsidR="00F93B02" w:rsidRDefault="006A4941">
            <w:pPr>
              <w:pStyle w:val="ListParagraph"/>
              <w:spacing w:after="120" w:line="276" w:lineRule="auto"/>
              <w:ind w:left="0"/>
              <w:contextualSpacing w:val="0"/>
              <w:jc w:val="center"/>
              <w:rPr>
                <w:color w:val="000000" w:themeColor="text1"/>
                <w:szCs w:val="22"/>
                <w:lang w:val="en-US"/>
              </w:rPr>
            </w:pPr>
            <w:r>
              <w:rPr>
                <w:color w:val="000000" w:themeColor="text1"/>
                <w:szCs w:val="22"/>
                <w:lang w:val="en-US"/>
              </w:rPr>
              <w:t>SRAM</w:t>
            </w:r>
          </w:p>
        </w:tc>
        <w:tc>
          <w:tcPr>
            <w:tcW w:w="4530" w:type="dxa"/>
          </w:tcPr>
          <w:p w:rsidR="00F93B02" w:rsidRDefault="006A4941">
            <w:pPr>
              <w:pStyle w:val="ListParagraph"/>
              <w:spacing w:after="120" w:line="276" w:lineRule="auto"/>
              <w:ind w:left="0"/>
              <w:contextualSpacing w:val="0"/>
              <w:jc w:val="center"/>
              <w:rPr>
                <w:color w:val="000000" w:themeColor="text1"/>
                <w:szCs w:val="22"/>
                <w:lang w:val="en-US"/>
              </w:rPr>
            </w:pPr>
            <w:r>
              <w:rPr>
                <w:color w:val="000000" w:themeColor="text1"/>
                <w:szCs w:val="22"/>
                <w:lang w:val="en-US"/>
              </w:rPr>
              <w:t>2KB</w:t>
            </w:r>
          </w:p>
        </w:tc>
      </w:tr>
      <w:tr w:rsidR="00F93B02">
        <w:tc>
          <w:tcPr>
            <w:tcW w:w="3397" w:type="dxa"/>
          </w:tcPr>
          <w:p w:rsidR="00F93B02" w:rsidRDefault="006A4941">
            <w:pPr>
              <w:pStyle w:val="ListParagraph"/>
              <w:spacing w:after="120" w:line="276" w:lineRule="auto"/>
              <w:ind w:left="0"/>
              <w:contextualSpacing w:val="0"/>
              <w:jc w:val="center"/>
              <w:rPr>
                <w:color w:val="000000" w:themeColor="text1"/>
                <w:szCs w:val="22"/>
                <w:lang w:val="en-US"/>
              </w:rPr>
            </w:pPr>
            <w:r>
              <w:rPr>
                <w:color w:val="000000" w:themeColor="text1"/>
                <w:szCs w:val="22"/>
                <w:lang w:val="en-US"/>
              </w:rPr>
              <w:t>EEPROM</w:t>
            </w:r>
          </w:p>
        </w:tc>
        <w:tc>
          <w:tcPr>
            <w:tcW w:w="4530" w:type="dxa"/>
          </w:tcPr>
          <w:p w:rsidR="00F93B02" w:rsidRDefault="006A4941">
            <w:pPr>
              <w:pStyle w:val="ListParagraph"/>
              <w:spacing w:after="120" w:line="276" w:lineRule="auto"/>
              <w:ind w:left="0"/>
              <w:contextualSpacing w:val="0"/>
              <w:jc w:val="center"/>
              <w:rPr>
                <w:color w:val="000000" w:themeColor="text1"/>
                <w:szCs w:val="22"/>
                <w:lang w:val="en-US"/>
              </w:rPr>
            </w:pPr>
            <w:r>
              <w:rPr>
                <w:color w:val="000000" w:themeColor="text1"/>
                <w:szCs w:val="22"/>
                <w:lang w:val="en-US"/>
              </w:rPr>
              <w:t>1KB</w:t>
            </w:r>
          </w:p>
        </w:tc>
      </w:tr>
    </w:tbl>
    <w:p w:rsidR="00F93B02" w:rsidRDefault="006A4941">
      <w:pPr>
        <w:spacing w:before="120" w:after="120" w:line="360" w:lineRule="auto"/>
        <w:ind w:firstLine="567"/>
        <w:jc w:val="both"/>
      </w:pPr>
      <w:r>
        <w:t xml:space="preserve">Dari spesifikasi tersebut, jumlah pin pin digital yang digunakan adalah 11 pin. Penggunaan pin digital meliputi 2 pin </w:t>
      </w:r>
      <w:r>
        <w:rPr>
          <w:i/>
        </w:rPr>
        <w:t>interrupt</w:t>
      </w:r>
      <w:r>
        <w:t xml:space="preserve"> untuk sensor </w:t>
      </w:r>
      <w:r>
        <w:rPr>
          <w:i/>
        </w:rPr>
        <w:t>rotary encoder</w:t>
      </w:r>
      <w:r>
        <w:t xml:space="preserve">, 2 pin PWM untuk driver motor, 1 pin untuk </w:t>
      </w:r>
      <w:r>
        <w:rPr>
          <w:i/>
        </w:rPr>
        <w:t>buzzer</w:t>
      </w:r>
      <w:r>
        <w:t>, 1 pin PWM untuk motor servo, dan 5 pin meliputi s</w:t>
      </w:r>
      <w:r>
        <w:t>ck, miso, mosi, ss, rst untuk komunikasi SPI antara mikrokontroler dan modul RFID reader.</w:t>
      </w:r>
    </w:p>
    <w:p w:rsidR="00F93B02" w:rsidRDefault="006A4941">
      <w:pPr>
        <w:pStyle w:val="ListParagraph"/>
        <w:numPr>
          <w:ilvl w:val="0"/>
          <w:numId w:val="16"/>
        </w:numPr>
        <w:spacing w:after="120"/>
        <w:ind w:left="567" w:hanging="567"/>
        <w:contextualSpacing w:val="0"/>
      </w:pPr>
      <w:r>
        <w:rPr>
          <w:b/>
        </w:rPr>
        <w:t>Driver Motor BTS7960</w:t>
      </w:r>
    </w:p>
    <w:p w:rsidR="00F93B02" w:rsidRDefault="006A4941">
      <w:pPr>
        <w:pStyle w:val="ListParagraph"/>
        <w:spacing w:after="120"/>
        <w:ind w:left="0" w:firstLine="567"/>
        <w:contextualSpacing w:val="0"/>
      </w:pPr>
      <w:r>
        <w:t xml:space="preserve">Driver motor BTS760 digunakan sebagai pengatur tegangan masukan pada motor DC, dengan kata lain driver motor BTS7960 adalah pengendali kecepatan </w:t>
      </w:r>
      <w:r>
        <w:t>dari motor DC. Driver motor BTS7960 ditunjukkan oleh Gambar III-9 dan spesifikasi driver motor BTS7960 disajikan pada Tabel III-3.</w:t>
      </w:r>
    </w:p>
    <w:p w:rsidR="00F93B02" w:rsidRDefault="009D6879">
      <w:pPr>
        <w:pStyle w:val="ListParagraph"/>
        <w:ind w:left="0"/>
        <w:contextualSpacing w:val="0"/>
        <w:jc w:val="center"/>
      </w:pPr>
      <w:r>
        <w:pict>
          <v:shape id="_x0000_i1043" type="#_x0000_t75" style="width:107.25pt;height:107.25pt">
            <v:imagedata r:id="rId38" o:title="338893" croptop="511f" cropbottom="4786f" cropleft="16518f" cropright="19638f"/>
          </v:shape>
        </w:pict>
      </w:r>
    </w:p>
    <w:p w:rsidR="00F93B02" w:rsidRDefault="006A4941">
      <w:pPr>
        <w:pStyle w:val="Caption"/>
        <w:spacing w:after="240" w:line="360" w:lineRule="auto"/>
        <w:jc w:val="center"/>
        <w:rPr>
          <w:i w:val="0"/>
          <w:color w:val="000000" w:themeColor="text1"/>
          <w:sz w:val="24"/>
          <w:szCs w:val="20"/>
        </w:rPr>
      </w:pPr>
      <w:bookmarkStart w:id="80" w:name="_Toc29724092"/>
      <w:r>
        <w:rPr>
          <w:i w:val="0"/>
          <w:color w:val="000000" w:themeColor="text1"/>
          <w:sz w:val="24"/>
        </w:rPr>
        <w:t xml:space="preserve">Gambar III- </w:t>
      </w:r>
      <w:r>
        <w:rPr>
          <w:i w:val="0"/>
          <w:color w:val="000000" w:themeColor="text1"/>
          <w:sz w:val="24"/>
        </w:rPr>
        <w:fldChar w:fldCharType="begin"/>
      </w:r>
      <w:r>
        <w:rPr>
          <w:i w:val="0"/>
          <w:color w:val="000000" w:themeColor="text1"/>
          <w:sz w:val="24"/>
        </w:rPr>
        <w:instrText xml:space="preserve"> SEQ Gambar_III- \* ARABIC </w:instrText>
      </w:r>
      <w:r>
        <w:rPr>
          <w:i w:val="0"/>
          <w:color w:val="000000" w:themeColor="text1"/>
          <w:sz w:val="24"/>
        </w:rPr>
        <w:fldChar w:fldCharType="separate"/>
      </w:r>
      <w:r>
        <w:rPr>
          <w:i w:val="0"/>
          <w:color w:val="000000" w:themeColor="text1"/>
          <w:sz w:val="24"/>
        </w:rPr>
        <w:t>9</w:t>
      </w:r>
      <w:r>
        <w:rPr>
          <w:i w:val="0"/>
          <w:color w:val="000000" w:themeColor="text1"/>
          <w:sz w:val="24"/>
        </w:rPr>
        <w:fldChar w:fldCharType="end"/>
      </w:r>
      <w:r>
        <w:rPr>
          <w:i w:val="0"/>
          <w:color w:val="000000" w:themeColor="text1"/>
          <w:sz w:val="24"/>
        </w:rPr>
        <w:t xml:space="preserve"> Driver Motor BTS 7960</w:t>
      </w:r>
      <w:bookmarkEnd w:id="80"/>
    </w:p>
    <w:p w:rsidR="00F93B02" w:rsidRDefault="006A4941">
      <w:pPr>
        <w:pStyle w:val="Caption"/>
        <w:spacing w:after="120" w:line="360" w:lineRule="auto"/>
        <w:jc w:val="center"/>
        <w:rPr>
          <w:i w:val="0"/>
          <w:color w:val="000000" w:themeColor="text1"/>
          <w:sz w:val="24"/>
          <w:szCs w:val="20"/>
        </w:rPr>
      </w:pPr>
      <w:bookmarkStart w:id="81" w:name="_Toc29145895"/>
      <w:r>
        <w:rPr>
          <w:i w:val="0"/>
          <w:color w:val="000000" w:themeColor="text1"/>
          <w:sz w:val="24"/>
        </w:rPr>
        <w:t xml:space="preserve">Tabel III- </w:t>
      </w:r>
      <w:r>
        <w:rPr>
          <w:i w:val="0"/>
          <w:color w:val="000000" w:themeColor="text1"/>
          <w:sz w:val="24"/>
        </w:rPr>
        <w:fldChar w:fldCharType="begin"/>
      </w:r>
      <w:r>
        <w:rPr>
          <w:i w:val="0"/>
          <w:color w:val="000000" w:themeColor="text1"/>
          <w:sz w:val="24"/>
        </w:rPr>
        <w:instrText xml:space="preserve"> SEQ Tabel_III- \* ARABIC </w:instrText>
      </w:r>
      <w:r>
        <w:rPr>
          <w:i w:val="0"/>
          <w:color w:val="000000" w:themeColor="text1"/>
          <w:sz w:val="24"/>
        </w:rPr>
        <w:fldChar w:fldCharType="separate"/>
      </w:r>
      <w:r>
        <w:rPr>
          <w:i w:val="0"/>
          <w:color w:val="000000" w:themeColor="text1"/>
          <w:sz w:val="24"/>
        </w:rPr>
        <w:t>3</w:t>
      </w:r>
      <w:r>
        <w:rPr>
          <w:i w:val="0"/>
          <w:color w:val="000000" w:themeColor="text1"/>
          <w:sz w:val="24"/>
        </w:rPr>
        <w:fldChar w:fldCharType="end"/>
      </w:r>
      <w:r>
        <w:rPr>
          <w:i w:val="0"/>
          <w:color w:val="000000" w:themeColor="text1"/>
          <w:sz w:val="24"/>
        </w:rPr>
        <w:t xml:space="preserve"> Spesifikasi Driver Motor BTS7960</w:t>
      </w:r>
      <w:bookmarkEnd w:id="81"/>
    </w:p>
    <w:tbl>
      <w:tblPr>
        <w:tblStyle w:val="TableGrid"/>
        <w:tblW w:w="0" w:type="auto"/>
        <w:tblLook w:val="04A0" w:firstRow="1" w:lastRow="0" w:firstColumn="1" w:lastColumn="0" w:noHBand="0" w:noVBand="1"/>
      </w:tblPr>
      <w:tblGrid>
        <w:gridCol w:w="2972"/>
        <w:gridCol w:w="4955"/>
      </w:tblGrid>
      <w:tr w:rsidR="00F93B02">
        <w:tc>
          <w:tcPr>
            <w:tcW w:w="2972" w:type="dxa"/>
          </w:tcPr>
          <w:p w:rsidR="00F93B02" w:rsidRDefault="006A4941">
            <w:pPr>
              <w:pStyle w:val="ListParagraph"/>
              <w:spacing w:after="120" w:line="276" w:lineRule="auto"/>
              <w:ind w:left="0"/>
              <w:contextualSpacing w:val="0"/>
              <w:jc w:val="center"/>
              <w:rPr>
                <w:color w:val="000000" w:themeColor="text1"/>
                <w:szCs w:val="20"/>
                <w:lang w:val="en-US"/>
              </w:rPr>
            </w:pPr>
            <w:r>
              <w:rPr>
                <w:color w:val="000000" w:themeColor="text1"/>
                <w:szCs w:val="20"/>
                <w:lang w:val="en-US"/>
              </w:rPr>
              <w:t>Arus Maksimum</w:t>
            </w:r>
          </w:p>
        </w:tc>
        <w:tc>
          <w:tcPr>
            <w:tcW w:w="4955" w:type="dxa"/>
          </w:tcPr>
          <w:p w:rsidR="00F93B02" w:rsidRDefault="006A4941">
            <w:pPr>
              <w:pStyle w:val="ListParagraph"/>
              <w:spacing w:after="120" w:line="276" w:lineRule="auto"/>
              <w:ind w:left="0"/>
              <w:contextualSpacing w:val="0"/>
              <w:jc w:val="center"/>
              <w:rPr>
                <w:color w:val="000000" w:themeColor="text1"/>
                <w:szCs w:val="20"/>
                <w:lang w:val="en-US"/>
              </w:rPr>
            </w:pPr>
            <w:r>
              <w:rPr>
                <w:color w:val="000000" w:themeColor="text1"/>
                <w:szCs w:val="20"/>
                <w:lang w:val="en-US"/>
              </w:rPr>
              <w:t>43 A</w:t>
            </w:r>
          </w:p>
        </w:tc>
      </w:tr>
      <w:tr w:rsidR="00F93B02">
        <w:tc>
          <w:tcPr>
            <w:tcW w:w="2972" w:type="dxa"/>
          </w:tcPr>
          <w:p w:rsidR="00F93B02" w:rsidRDefault="006A4941">
            <w:pPr>
              <w:pStyle w:val="ListParagraph"/>
              <w:spacing w:after="120" w:line="276" w:lineRule="auto"/>
              <w:ind w:left="0"/>
              <w:contextualSpacing w:val="0"/>
              <w:jc w:val="center"/>
              <w:rPr>
                <w:color w:val="000000" w:themeColor="text1"/>
                <w:szCs w:val="20"/>
                <w:lang w:val="en-US"/>
              </w:rPr>
            </w:pPr>
            <w:r>
              <w:rPr>
                <w:color w:val="000000" w:themeColor="text1"/>
                <w:szCs w:val="20"/>
                <w:lang w:val="en-US"/>
              </w:rPr>
              <w:t>Tegangan Operasi</w:t>
            </w:r>
          </w:p>
        </w:tc>
        <w:tc>
          <w:tcPr>
            <w:tcW w:w="4955" w:type="dxa"/>
          </w:tcPr>
          <w:p w:rsidR="00F93B02" w:rsidRDefault="006A4941">
            <w:pPr>
              <w:pStyle w:val="ListParagraph"/>
              <w:spacing w:after="120" w:line="276" w:lineRule="auto"/>
              <w:ind w:left="0"/>
              <w:contextualSpacing w:val="0"/>
              <w:jc w:val="center"/>
              <w:rPr>
                <w:color w:val="000000" w:themeColor="text1"/>
                <w:szCs w:val="20"/>
                <w:lang w:val="en-US"/>
              </w:rPr>
            </w:pPr>
            <w:r>
              <w:rPr>
                <w:color w:val="000000" w:themeColor="text1"/>
                <w:szCs w:val="20"/>
                <w:lang w:val="en-US"/>
              </w:rPr>
              <w:t>6VDC – 27VDC</w:t>
            </w:r>
          </w:p>
        </w:tc>
      </w:tr>
      <w:tr w:rsidR="00F93B02">
        <w:tc>
          <w:tcPr>
            <w:tcW w:w="2972" w:type="dxa"/>
          </w:tcPr>
          <w:p w:rsidR="00F93B02" w:rsidRDefault="006A4941">
            <w:pPr>
              <w:pStyle w:val="ListParagraph"/>
              <w:spacing w:after="120" w:line="276" w:lineRule="auto"/>
              <w:ind w:left="0"/>
              <w:contextualSpacing w:val="0"/>
              <w:jc w:val="center"/>
              <w:rPr>
                <w:color w:val="000000" w:themeColor="text1"/>
                <w:szCs w:val="20"/>
                <w:lang w:val="en-US"/>
              </w:rPr>
            </w:pPr>
            <w:r>
              <w:rPr>
                <w:color w:val="000000" w:themeColor="text1"/>
                <w:szCs w:val="20"/>
                <w:lang w:val="en-US"/>
              </w:rPr>
              <w:t>2 Pin PWM</w:t>
            </w:r>
          </w:p>
        </w:tc>
        <w:tc>
          <w:tcPr>
            <w:tcW w:w="4955" w:type="dxa"/>
          </w:tcPr>
          <w:p w:rsidR="00F93B02" w:rsidRDefault="006A4941">
            <w:pPr>
              <w:pStyle w:val="ListParagraph"/>
              <w:spacing w:after="120" w:line="276" w:lineRule="auto"/>
              <w:ind w:left="0"/>
              <w:contextualSpacing w:val="0"/>
              <w:jc w:val="center"/>
              <w:rPr>
                <w:color w:val="000000" w:themeColor="text1"/>
                <w:szCs w:val="20"/>
                <w:lang w:val="en-US"/>
              </w:rPr>
            </w:pPr>
            <w:r>
              <w:rPr>
                <w:color w:val="000000" w:themeColor="text1"/>
                <w:szCs w:val="20"/>
                <w:lang w:val="en-US"/>
              </w:rPr>
              <w:t>RPWM (</w:t>
            </w:r>
            <w:r>
              <w:rPr>
                <w:i/>
                <w:color w:val="000000" w:themeColor="text1"/>
                <w:szCs w:val="20"/>
                <w:lang w:val="en-US"/>
              </w:rPr>
              <w:t>Right</w:t>
            </w:r>
            <w:r>
              <w:rPr>
                <w:color w:val="000000" w:themeColor="text1"/>
                <w:szCs w:val="20"/>
                <w:lang w:val="en-US"/>
              </w:rPr>
              <w:t xml:space="preserve"> PWM) dan LPWM (</w:t>
            </w:r>
            <w:r>
              <w:rPr>
                <w:i/>
                <w:color w:val="000000" w:themeColor="text1"/>
                <w:szCs w:val="20"/>
                <w:lang w:val="en-US"/>
              </w:rPr>
              <w:t>Left</w:t>
            </w:r>
            <w:r>
              <w:rPr>
                <w:color w:val="000000" w:themeColor="text1"/>
                <w:szCs w:val="20"/>
                <w:lang w:val="en-US"/>
              </w:rPr>
              <w:t xml:space="preserve"> PWM)</w:t>
            </w:r>
          </w:p>
        </w:tc>
      </w:tr>
    </w:tbl>
    <w:p w:rsidR="00F93B02" w:rsidRDefault="006A4941">
      <w:pPr>
        <w:pStyle w:val="ListParagraph"/>
        <w:spacing w:before="240" w:after="240"/>
        <w:ind w:left="0" w:firstLine="567"/>
        <w:contextualSpacing w:val="0"/>
        <w:rPr>
          <w:color w:val="000000" w:themeColor="text1"/>
          <w:szCs w:val="20"/>
        </w:rPr>
      </w:pPr>
      <w:r>
        <w:rPr>
          <w:color w:val="000000" w:themeColor="text1"/>
          <w:szCs w:val="20"/>
        </w:rPr>
        <w:lastRenderedPageBreak/>
        <w:t xml:space="preserve">Dari spesifikasi tersebut, 2 pin PWM yaitu RPWM dan LPM digunakan untuk mengendalikan tegangan keluaran driver motor. Adapun tegangan masukan pada driver motor yaitu 24V dan berasal dari </w:t>
      </w:r>
      <w:r>
        <w:rPr>
          <w:i/>
          <w:color w:val="000000" w:themeColor="text1"/>
          <w:szCs w:val="20"/>
        </w:rPr>
        <w:t xml:space="preserve">power supply </w:t>
      </w:r>
      <w:r>
        <w:rPr>
          <w:color w:val="000000" w:themeColor="text1"/>
          <w:szCs w:val="20"/>
        </w:rPr>
        <w:t>24V.</w:t>
      </w:r>
    </w:p>
    <w:p w:rsidR="00F93B02" w:rsidRDefault="006A4941">
      <w:pPr>
        <w:pStyle w:val="ListParagraph"/>
        <w:numPr>
          <w:ilvl w:val="0"/>
          <w:numId w:val="16"/>
        </w:numPr>
        <w:spacing w:after="120"/>
        <w:ind w:left="567" w:hanging="567"/>
        <w:contextualSpacing w:val="0"/>
      </w:pPr>
      <w:r>
        <w:rPr>
          <w:b/>
        </w:rPr>
        <w:t>Motor DC PG45</w:t>
      </w:r>
    </w:p>
    <w:p w:rsidR="00F93B02" w:rsidRDefault="006A4941">
      <w:pPr>
        <w:spacing w:after="120" w:line="360" w:lineRule="auto"/>
        <w:ind w:firstLine="567"/>
        <w:jc w:val="both"/>
      </w:pPr>
      <w:r>
        <w:t xml:space="preserve">Motor DC PG45 digunakan sebagai </w:t>
      </w:r>
      <w:r>
        <w:t>penggerak roda gigi yang terhubung dengan rak. Arah dan kecepatan motor DC ditentukan oleh tegangan masukan motor DC. Motor DC PG45 beroperasi pada tegangan 3V hingga 24V. Motor DC PG45 ditunjukkan oleh Gambar III-10 dan spesifikasi Motor DC PG45 disajikan</w:t>
      </w:r>
      <w:r>
        <w:t xml:space="preserve"> pada Tabel III-4.</w:t>
      </w:r>
    </w:p>
    <w:p w:rsidR="00F93B02" w:rsidRDefault="009D6879">
      <w:pPr>
        <w:spacing w:after="0"/>
        <w:jc w:val="center"/>
      </w:pPr>
      <w:r>
        <w:pict>
          <v:shape id="_x0000_i1044" type="#_x0000_t75" style="width:210pt;height:64.5pt">
            <v:imagedata r:id="rId39" o:title="338894" croptop="7848f" cropbottom="20470f" cropleft="1272f" cropright="6149f"/>
          </v:shape>
        </w:pict>
      </w:r>
    </w:p>
    <w:p w:rsidR="00F93B02" w:rsidRDefault="006A4941">
      <w:pPr>
        <w:pStyle w:val="Caption"/>
        <w:spacing w:after="240" w:line="360" w:lineRule="auto"/>
        <w:jc w:val="center"/>
        <w:rPr>
          <w:i w:val="0"/>
          <w:color w:val="000000" w:themeColor="text1"/>
          <w:sz w:val="24"/>
          <w:szCs w:val="20"/>
        </w:rPr>
      </w:pPr>
      <w:bookmarkStart w:id="82" w:name="_Toc29724093"/>
      <w:r>
        <w:rPr>
          <w:i w:val="0"/>
          <w:color w:val="000000" w:themeColor="text1"/>
          <w:sz w:val="24"/>
        </w:rPr>
        <w:t xml:space="preserve">Gambar III- </w:t>
      </w:r>
      <w:r>
        <w:rPr>
          <w:i w:val="0"/>
          <w:color w:val="000000" w:themeColor="text1"/>
          <w:sz w:val="24"/>
        </w:rPr>
        <w:fldChar w:fldCharType="begin"/>
      </w:r>
      <w:r>
        <w:rPr>
          <w:i w:val="0"/>
          <w:color w:val="000000" w:themeColor="text1"/>
          <w:sz w:val="24"/>
        </w:rPr>
        <w:instrText xml:space="preserve"> SEQ Gambar_III- \* ARABIC </w:instrText>
      </w:r>
      <w:r>
        <w:rPr>
          <w:i w:val="0"/>
          <w:color w:val="000000" w:themeColor="text1"/>
          <w:sz w:val="24"/>
        </w:rPr>
        <w:fldChar w:fldCharType="separate"/>
      </w:r>
      <w:r>
        <w:rPr>
          <w:i w:val="0"/>
          <w:color w:val="000000" w:themeColor="text1"/>
          <w:sz w:val="24"/>
        </w:rPr>
        <w:t>10</w:t>
      </w:r>
      <w:r>
        <w:rPr>
          <w:i w:val="0"/>
          <w:color w:val="000000" w:themeColor="text1"/>
          <w:sz w:val="24"/>
        </w:rPr>
        <w:fldChar w:fldCharType="end"/>
      </w:r>
      <w:r>
        <w:rPr>
          <w:i w:val="0"/>
          <w:color w:val="000000" w:themeColor="text1"/>
          <w:sz w:val="24"/>
        </w:rPr>
        <w:t xml:space="preserve"> Motor DC PG45</w:t>
      </w:r>
      <w:bookmarkEnd w:id="82"/>
    </w:p>
    <w:p w:rsidR="00F93B02" w:rsidRDefault="006A4941">
      <w:pPr>
        <w:pStyle w:val="Caption"/>
        <w:spacing w:after="0" w:line="360" w:lineRule="auto"/>
        <w:jc w:val="center"/>
        <w:rPr>
          <w:i w:val="0"/>
          <w:color w:val="000000" w:themeColor="text1"/>
          <w:sz w:val="24"/>
          <w:szCs w:val="20"/>
        </w:rPr>
      </w:pPr>
      <w:bookmarkStart w:id="83" w:name="_Toc29145896"/>
      <w:r>
        <w:rPr>
          <w:i w:val="0"/>
          <w:color w:val="000000" w:themeColor="text1"/>
          <w:sz w:val="24"/>
        </w:rPr>
        <w:t xml:space="preserve">Tabel III- </w:t>
      </w:r>
      <w:r>
        <w:rPr>
          <w:i w:val="0"/>
          <w:color w:val="000000" w:themeColor="text1"/>
          <w:sz w:val="24"/>
        </w:rPr>
        <w:fldChar w:fldCharType="begin"/>
      </w:r>
      <w:r>
        <w:rPr>
          <w:i w:val="0"/>
          <w:color w:val="000000" w:themeColor="text1"/>
          <w:sz w:val="24"/>
        </w:rPr>
        <w:instrText xml:space="preserve"> SEQ Tabel_III- \* ARABIC </w:instrText>
      </w:r>
      <w:r>
        <w:rPr>
          <w:i w:val="0"/>
          <w:color w:val="000000" w:themeColor="text1"/>
          <w:sz w:val="24"/>
        </w:rPr>
        <w:fldChar w:fldCharType="separate"/>
      </w:r>
      <w:r>
        <w:rPr>
          <w:i w:val="0"/>
          <w:color w:val="000000" w:themeColor="text1"/>
          <w:sz w:val="24"/>
        </w:rPr>
        <w:t>4</w:t>
      </w:r>
      <w:r>
        <w:rPr>
          <w:i w:val="0"/>
          <w:color w:val="000000" w:themeColor="text1"/>
          <w:sz w:val="24"/>
        </w:rPr>
        <w:fldChar w:fldCharType="end"/>
      </w:r>
      <w:r>
        <w:rPr>
          <w:i w:val="0"/>
          <w:color w:val="000000" w:themeColor="text1"/>
          <w:sz w:val="24"/>
        </w:rPr>
        <w:t xml:space="preserve"> Motor DC PG45</w:t>
      </w:r>
      <w:bookmarkEnd w:id="83"/>
    </w:p>
    <w:tbl>
      <w:tblPr>
        <w:tblStyle w:val="TableGrid"/>
        <w:tblW w:w="0" w:type="auto"/>
        <w:tblLook w:val="04A0" w:firstRow="1" w:lastRow="0" w:firstColumn="1" w:lastColumn="0" w:noHBand="0" w:noVBand="1"/>
      </w:tblPr>
      <w:tblGrid>
        <w:gridCol w:w="3397"/>
        <w:gridCol w:w="4530"/>
      </w:tblGrid>
      <w:tr w:rsidR="00F93B02">
        <w:tc>
          <w:tcPr>
            <w:tcW w:w="3397" w:type="dxa"/>
          </w:tcPr>
          <w:p w:rsidR="00F93B02" w:rsidRDefault="006A4941">
            <w:pPr>
              <w:pStyle w:val="ListParagraph"/>
              <w:spacing w:after="120" w:line="240" w:lineRule="auto"/>
              <w:ind w:left="0"/>
              <w:contextualSpacing w:val="0"/>
              <w:jc w:val="center"/>
              <w:rPr>
                <w:szCs w:val="22"/>
                <w:lang w:val="en-US"/>
              </w:rPr>
            </w:pPr>
            <w:r>
              <w:rPr>
                <w:szCs w:val="22"/>
                <w:lang w:val="en-US"/>
              </w:rPr>
              <w:t>RPM Maksimal</w:t>
            </w:r>
          </w:p>
        </w:tc>
        <w:tc>
          <w:tcPr>
            <w:tcW w:w="4530" w:type="dxa"/>
          </w:tcPr>
          <w:p w:rsidR="00F93B02" w:rsidRDefault="006A4941">
            <w:pPr>
              <w:pStyle w:val="ListParagraph"/>
              <w:spacing w:after="120" w:line="240" w:lineRule="auto"/>
              <w:ind w:left="0"/>
              <w:contextualSpacing w:val="0"/>
              <w:jc w:val="center"/>
              <w:rPr>
                <w:szCs w:val="22"/>
                <w:lang w:val="en-US"/>
              </w:rPr>
            </w:pPr>
            <w:r>
              <w:rPr>
                <w:szCs w:val="22"/>
                <w:lang w:val="en-US"/>
              </w:rPr>
              <w:t>500 rpm</w:t>
            </w:r>
          </w:p>
        </w:tc>
      </w:tr>
      <w:tr w:rsidR="00F93B02">
        <w:tc>
          <w:tcPr>
            <w:tcW w:w="3397" w:type="dxa"/>
          </w:tcPr>
          <w:p w:rsidR="00F93B02" w:rsidRDefault="006A4941">
            <w:pPr>
              <w:pStyle w:val="ListParagraph"/>
              <w:spacing w:after="120" w:line="240" w:lineRule="auto"/>
              <w:ind w:left="0"/>
              <w:contextualSpacing w:val="0"/>
              <w:jc w:val="center"/>
              <w:rPr>
                <w:szCs w:val="22"/>
                <w:lang w:val="en-US"/>
              </w:rPr>
            </w:pPr>
            <w:r>
              <w:rPr>
                <w:szCs w:val="22"/>
                <w:lang w:val="en-US"/>
              </w:rPr>
              <w:t>Tegangan Maksimal</w:t>
            </w:r>
          </w:p>
        </w:tc>
        <w:tc>
          <w:tcPr>
            <w:tcW w:w="4530" w:type="dxa"/>
          </w:tcPr>
          <w:p w:rsidR="00F93B02" w:rsidRDefault="006A4941">
            <w:pPr>
              <w:pStyle w:val="ListParagraph"/>
              <w:spacing w:after="120" w:line="240" w:lineRule="auto"/>
              <w:ind w:left="0"/>
              <w:contextualSpacing w:val="0"/>
              <w:jc w:val="center"/>
              <w:rPr>
                <w:szCs w:val="22"/>
                <w:lang w:val="en-US"/>
              </w:rPr>
            </w:pPr>
            <w:r>
              <w:rPr>
                <w:szCs w:val="22"/>
                <w:lang w:val="en-US"/>
              </w:rPr>
              <w:t>24V</w:t>
            </w:r>
          </w:p>
        </w:tc>
      </w:tr>
      <w:tr w:rsidR="00F93B02">
        <w:tc>
          <w:tcPr>
            <w:tcW w:w="3397" w:type="dxa"/>
          </w:tcPr>
          <w:p w:rsidR="00F93B02" w:rsidRDefault="006A4941">
            <w:pPr>
              <w:pStyle w:val="ListParagraph"/>
              <w:spacing w:after="120" w:line="240" w:lineRule="auto"/>
              <w:ind w:left="0"/>
              <w:contextualSpacing w:val="0"/>
              <w:jc w:val="center"/>
              <w:rPr>
                <w:szCs w:val="22"/>
                <w:lang w:val="en-US"/>
              </w:rPr>
            </w:pPr>
            <w:r>
              <w:rPr>
                <w:szCs w:val="22"/>
                <w:lang w:val="en-US"/>
              </w:rPr>
              <w:t>Daya Maksimal</w:t>
            </w:r>
          </w:p>
        </w:tc>
        <w:tc>
          <w:tcPr>
            <w:tcW w:w="4530" w:type="dxa"/>
          </w:tcPr>
          <w:p w:rsidR="00F93B02" w:rsidRDefault="006A4941">
            <w:pPr>
              <w:pStyle w:val="ListParagraph"/>
              <w:spacing w:after="120" w:line="240" w:lineRule="auto"/>
              <w:ind w:left="0"/>
              <w:contextualSpacing w:val="0"/>
              <w:jc w:val="center"/>
              <w:rPr>
                <w:szCs w:val="22"/>
                <w:lang w:val="en-US"/>
              </w:rPr>
            </w:pPr>
            <w:r>
              <w:rPr>
                <w:szCs w:val="22"/>
                <w:lang w:val="en-US"/>
              </w:rPr>
              <w:t>120W</w:t>
            </w:r>
          </w:p>
        </w:tc>
      </w:tr>
      <w:tr w:rsidR="00F93B02">
        <w:tc>
          <w:tcPr>
            <w:tcW w:w="3397" w:type="dxa"/>
          </w:tcPr>
          <w:p w:rsidR="00F93B02" w:rsidRDefault="006A4941">
            <w:pPr>
              <w:pStyle w:val="ListParagraph"/>
              <w:spacing w:after="120" w:line="240" w:lineRule="auto"/>
              <w:ind w:left="0"/>
              <w:contextualSpacing w:val="0"/>
              <w:jc w:val="center"/>
              <w:rPr>
                <w:szCs w:val="22"/>
                <w:lang w:val="en-US"/>
              </w:rPr>
            </w:pPr>
            <w:r>
              <w:rPr>
                <w:szCs w:val="22"/>
                <w:lang w:val="en-US"/>
              </w:rPr>
              <w:t>Arus Maksimal</w:t>
            </w:r>
          </w:p>
        </w:tc>
        <w:tc>
          <w:tcPr>
            <w:tcW w:w="4530" w:type="dxa"/>
          </w:tcPr>
          <w:p w:rsidR="00F93B02" w:rsidRDefault="006A4941">
            <w:pPr>
              <w:pStyle w:val="ListParagraph"/>
              <w:spacing w:after="120" w:line="240" w:lineRule="auto"/>
              <w:ind w:left="0"/>
              <w:contextualSpacing w:val="0"/>
              <w:jc w:val="center"/>
              <w:rPr>
                <w:szCs w:val="22"/>
                <w:lang w:val="en-US"/>
              </w:rPr>
            </w:pPr>
            <w:r>
              <w:rPr>
                <w:szCs w:val="22"/>
                <w:lang w:val="en-US"/>
              </w:rPr>
              <w:t>4A</w:t>
            </w:r>
          </w:p>
        </w:tc>
      </w:tr>
      <w:tr w:rsidR="00F93B02">
        <w:tc>
          <w:tcPr>
            <w:tcW w:w="3397" w:type="dxa"/>
          </w:tcPr>
          <w:p w:rsidR="00F93B02" w:rsidRDefault="006A4941">
            <w:pPr>
              <w:pStyle w:val="ListParagraph"/>
              <w:spacing w:after="120" w:line="240" w:lineRule="auto"/>
              <w:ind w:left="0"/>
              <w:contextualSpacing w:val="0"/>
              <w:jc w:val="center"/>
              <w:rPr>
                <w:szCs w:val="22"/>
                <w:lang w:val="en-US"/>
              </w:rPr>
            </w:pPr>
            <w:r>
              <w:rPr>
                <w:szCs w:val="22"/>
                <w:lang w:val="en-US"/>
              </w:rPr>
              <w:t>Diameter</w:t>
            </w:r>
          </w:p>
        </w:tc>
        <w:tc>
          <w:tcPr>
            <w:tcW w:w="4530" w:type="dxa"/>
          </w:tcPr>
          <w:p w:rsidR="00F93B02" w:rsidRDefault="006A4941">
            <w:pPr>
              <w:pStyle w:val="ListParagraph"/>
              <w:spacing w:after="120" w:line="240" w:lineRule="auto"/>
              <w:ind w:left="0"/>
              <w:contextualSpacing w:val="0"/>
              <w:jc w:val="center"/>
              <w:rPr>
                <w:szCs w:val="22"/>
                <w:lang w:val="en-US"/>
              </w:rPr>
            </w:pPr>
            <w:r>
              <w:rPr>
                <w:szCs w:val="22"/>
                <w:lang w:val="en-US"/>
              </w:rPr>
              <w:t>45mm</w:t>
            </w:r>
          </w:p>
        </w:tc>
      </w:tr>
    </w:tbl>
    <w:p w:rsidR="00F93B02" w:rsidRDefault="006A4941">
      <w:pPr>
        <w:pStyle w:val="ListParagraph"/>
        <w:spacing w:before="120" w:after="240"/>
        <w:ind w:left="0" w:firstLine="567"/>
        <w:contextualSpacing w:val="0"/>
      </w:pPr>
      <w:r>
        <w:t xml:space="preserve">Tegangan masukan </w:t>
      </w:r>
      <w:r>
        <w:t>maksimal yang digunakan pada motor DC yaitu 24V yaitu saat keadaan 100% PWM dari mikrokontroler. Dengan ini tidak melewati batas spesifikasi dari motor DC.</w:t>
      </w:r>
    </w:p>
    <w:p w:rsidR="00F93B02" w:rsidRDefault="006A4941">
      <w:pPr>
        <w:pStyle w:val="ListParagraph"/>
        <w:numPr>
          <w:ilvl w:val="0"/>
          <w:numId w:val="16"/>
        </w:numPr>
        <w:spacing w:after="120"/>
        <w:ind w:left="567" w:hanging="567"/>
        <w:contextualSpacing w:val="0"/>
        <w:rPr>
          <w:i/>
        </w:rPr>
      </w:pPr>
      <w:r>
        <w:rPr>
          <w:b/>
          <w:i/>
        </w:rPr>
        <w:t>Incremental Rotary Encoder</w:t>
      </w:r>
    </w:p>
    <w:p w:rsidR="00F93B02" w:rsidRDefault="006A4941">
      <w:pPr>
        <w:pStyle w:val="ListParagraph"/>
        <w:spacing w:after="120"/>
        <w:ind w:left="0" w:firstLine="567"/>
        <w:contextualSpacing w:val="0"/>
        <w:rPr>
          <w:color w:val="000000" w:themeColor="text1"/>
          <w:szCs w:val="20"/>
        </w:rPr>
      </w:pPr>
      <w:r>
        <w:rPr>
          <w:i/>
          <w:color w:val="000000" w:themeColor="text1"/>
          <w:szCs w:val="20"/>
        </w:rPr>
        <w:t xml:space="preserve">Incremental Rotary Encoder </w:t>
      </w:r>
      <w:r>
        <w:rPr>
          <w:color w:val="000000" w:themeColor="text1"/>
          <w:szCs w:val="20"/>
        </w:rPr>
        <w:t xml:space="preserve">digunakan sebagai sensor posisi pada sistem ini. Jenis </w:t>
      </w:r>
      <w:r>
        <w:rPr>
          <w:i/>
          <w:color w:val="000000" w:themeColor="text1"/>
          <w:szCs w:val="20"/>
        </w:rPr>
        <w:t>Incremental Rotary Encoder</w:t>
      </w:r>
      <w:r>
        <w:rPr>
          <w:color w:val="000000" w:themeColor="text1"/>
          <w:szCs w:val="20"/>
        </w:rPr>
        <w:t xml:space="preserve"> yang digunakan adalah LPD3806-600BM-G5. </w:t>
      </w:r>
      <w:r>
        <w:rPr>
          <w:i/>
          <w:color w:val="000000" w:themeColor="text1"/>
          <w:szCs w:val="20"/>
        </w:rPr>
        <w:t>Incremental Rotary Encoder</w:t>
      </w:r>
      <w:r>
        <w:rPr>
          <w:color w:val="000000" w:themeColor="text1"/>
          <w:szCs w:val="20"/>
        </w:rPr>
        <w:t xml:space="preserve"> LPD3806-600BM-G5</w:t>
      </w:r>
      <w:r>
        <w:t xml:space="preserve"> ditunjukkan oleh Gambar III-11 dan spesifikasi </w:t>
      </w:r>
      <w:r>
        <w:rPr>
          <w:i/>
          <w:color w:val="000000" w:themeColor="text1"/>
          <w:szCs w:val="20"/>
        </w:rPr>
        <w:t>Incremental Rotary Encoder</w:t>
      </w:r>
      <w:r>
        <w:rPr>
          <w:color w:val="000000" w:themeColor="text1"/>
          <w:szCs w:val="20"/>
        </w:rPr>
        <w:t xml:space="preserve"> LPD3806-600BM-G5</w:t>
      </w:r>
      <w:r>
        <w:t xml:space="preserve"> disajikan pada Tabel III-5.</w:t>
      </w:r>
    </w:p>
    <w:p w:rsidR="00F93B02" w:rsidRDefault="009D6879">
      <w:pPr>
        <w:pStyle w:val="ListParagraph"/>
        <w:ind w:left="0"/>
        <w:contextualSpacing w:val="0"/>
        <w:jc w:val="center"/>
        <w:rPr>
          <w:color w:val="000000" w:themeColor="text1"/>
          <w:sz w:val="20"/>
          <w:szCs w:val="20"/>
        </w:rPr>
      </w:pPr>
      <w:r>
        <w:rPr>
          <w:color w:val="000000" w:themeColor="text1"/>
          <w:sz w:val="20"/>
          <w:szCs w:val="20"/>
        </w:rPr>
        <w:lastRenderedPageBreak/>
        <w:pict>
          <v:shape id="_x0000_i1045" type="#_x0000_t75" style="width:128.25pt;height:107.25pt">
            <v:imagedata r:id="rId40" o:title="index"/>
          </v:shape>
        </w:pict>
      </w:r>
    </w:p>
    <w:p w:rsidR="00F93B02" w:rsidRDefault="006A4941">
      <w:pPr>
        <w:pStyle w:val="Caption"/>
        <w:spacing w:after="240" w:line="360" w:lineRule="auto"/>
        <w:jc w:val="center"/>
        <w:rPr>
          <w:i w:val="0"/>
          <w:color w:val="000000" w:themeColor="text1"/>
          <w:sz w:val="24"/>
        </w:rPr>
      </w:pPr>
      <w:bookmarkStart w:id="84" w:name="_Toc29724094"/>
      <w:r>
        <w:rPr>
          <w:i w:val="0"/>
          <w:color w:val="000000" w:themeColor="text1"/>
          <w:sz w:val="24"/>
        </w:rPr>
        <w:t xml:space="preserve">Gambar III- </w:t>
      </w:r>
      <w:r>
        <w:rPr>
          <w:i w:val="0"/>
          <w:color w:val="000000" w:themeColor="text1"/>
          <w:sz w:val="24"/>
        </w:rPr>
        <w:fldChar w:fldCharType="begin"/>
      </w:r>
      <w:r>
        <w:rPr>
          <w:i w:val="0"/>
          <w:color w:val="000000" w:themeColor="text1"/>
          <w:sz w:val="24"/>
        </w:rPr>
        <w:instrText xml:space="preserve"> SEQ Gambar_III- \* ARABIC </w:instrText>
      </w:r>
      <w:r>
        <w:rPr>
          <w:i w:val="0"/>
          <w:color w:val="000000" w:themeColor="text1"/>
          <w:sz w:val="24"/>
        </w:rPr>
        <w:fldChar w:fldCharType="separate"/>
      </w:r>
      <w:r>
        <w:rPr>
          <w:i w:val="0"/>
          <w:color w:val="000000" w:themeColor="text1"/>
          <w:sz w:val="24"/>
        </w:rPr>
        <w:t>11</w:t>
      </w:r>
      <w:r>
        <w:rPr>
          <w:i w:val="0"/>
          <w:color w:val="000000" w:themeColor="text1"/>
          <w:sz w:val="24"/>
        </w:rPr>
        <w:fldChar w:fldCharType="end"/>
      </w:r>
      <w:r>
        <w:rPr>
          <w:i w:val="0"/>
          <w:color w:val="000000" w:themeColor="text1"/>
          <w:sz w:val="24"/>
        </w:rPr>
        <w:t xml:space="preserve"> Incremental Rotary Encoder LPD3806-600BM-G5 </w:t>
      </w:r>
      <w:sdt>
        <w:sdtPr>
          <w:rPr>
            <w:i w:val="0"/>
            <w:color w:val="000000" w:themeColor="text1"/>
            <w:sz w:val="24"/>
          </w:rPr>
          <w:id w:val="-219984601"/>
        </w:sdtPr>
        <w:sdtEndPr/>
        <w:sdtContent>
          <w:r>
            <w:rPr>
              <w:i w:val="0"/>
              <w:color w:val="000000" w:themeColor="text1"/>
              <w:sz w:val="24"/>
            </w:rPr>
            <w:fldChar w:fldCharType="begin"/>
          </w:r>
          <w:r>
            <w:rPr>
              <w:i w:val="0"/>
              <w:color w:val="000000" w:themeColor="text1"/>
              <w:sz w:val="24"/>
            </w:rPr>
            <w:instrText xml:space="preserve"> CITATION Har19 \l 1057 </w:instrText>
          </w:r>
          <w:r>
            <w:rPr>
              <w:i w:val="0"/>
              <w:color w:val="000000" w:themeColor="text1"/>
              <w:sz w:val="24"/>
            </w:rPr>
            <w:fldChar w:fldCharType="separate"/>
          </w:r>
          <w:r>
            <w:rPr>
              <w:color w:val="000000" w:themeColor="text1"/>
              <w:sz w:val="24"/>
            </w:rPr>
            <w:t>[12]</w:t>
          </w:r>
          <w:r>
            <w:rPr>
              <w:i w:val="0"/>
              <w:color w:val="000000" w:themeColor="text1"/>
              <w:sz w:val="24"/>
            </w:rPr>
            <w:fldChar w:fldCharType="end"/>
          </w:r>
        </w:sdtContent>
      </w:sdt>
      <w:bookmarkEnd w:id="84"/>
    </w:p>
    <w:p w:rsidR="00F93B02" w:rsidRDefault="006A4941">
      <w:pPr>
        <w:pStyle w:val="Caption"/>
        <w:spacing w:after="0" w:line="360" w:lineRule="auto"/>
        <w:jc w:val="center"/>
        <w:rPr>
          <w:i w:val="0"/>
          <w:color w:val="000000" w:themeColor="text1"/>
          <w:sz w:val="24"/>
          <w:szCs w:val="20"/>
        </w:rPr>
      </w:pPr>
      <w:bookmarkStart w:id="85" w:name="_Toc29145897"/>
      <w:r>
        <w:rPr>
          <w:i w:val="0"/>
          <w:color w:val="000000" w:themeColor="text1"/>
          <w:sz w:val="24"/>
        </w:rPr>
        <w:t xml:space="preserve">Tabel III- </w:t>
      </w:r>
      <w:r>
        <w:rPr>
          <w:i w:val="0"/>
          <w:color w:val="000000" w:themeColor="text1"/>
          <w:sz w:val="24"/>
        </w:rPr>
        <w:fldChar w:fldCharType="begin"/>
      </w:r>
      <w:r>
        <w:rPr>
          <w:i w:val="0"/>
          <w:color w:val="000000" w:themeColor="text1"/>
          <w:sz w:val="24"/>
        </w:rPr>
        <w:instrText xml:space="preserve"> SEQ Tabel_III- \* ARABIC </w:instrText>
      </w:r>
      <w:r>
        <w:rPr>
          <w:i w:val="0"/>
          <w:color w:val="000000" w:themeColor="text1"/>
          <w:sz w:val="24"/>
        </w:rPr>
        <w:fldChar w:fldCharType="separate"/>
      </w:r>
      <w:r>
        <w:rPr>
          <w:i w:val="0"/>
          <w:color w:val="000000" w:themeColor="text1"/>
          <w:sz w:val="24"/>
        </w:rPr>
        <w:t>5</w:t>
      </w:r>
      <w:r>
        <w:rPr>
          <w:i w:val="0"/>
          <w:color w:val="000000" w:themeColor="text1"/>
          <w:sz w:val="24"/>
        </w:rPr>
        <w:fldChar w:fldCharType="end"/>
      </w:r>
      <w:r>
        <w:rPr>
          <w:i w:val="0"/>
          <w:color w:val="000000" w:themeColor="text1"/>
          <w:sz w:val="24"/>
        </w:rPr>
        <w:t xml:space="preserve"> Spesifikasi Incremental Rotary Encoder LPD3806-600BM-G5</w:t>
      </w:r>
      <w:bookmarkEnd w:id="85"/>
    </w:p>
    <w:tbl>
      <w:tblPr>
        <w:tblStyle w:val="TableGrid"/>
        <w:tblW w:w="0" w:type="auto"/>
        <w:tblInd w:w="-5" w:type="dxa"/>
        <w:tblLook w:val="04A0" w:firstRow="1" w:lastRow="0" w:firstColumn="1" w:lastColumn="0" w:noHBand="0" w:noVBand="1"/>
      </w:tblPr>
      <w:tblGrid>
        <w:gridCol w:w="3402"/>
        <w:gridCol w:w="4530"/>
      </w:tblGrid>
      <w:tr w:rsidR="00F93B02">
        <w:tc>
          <w:tcPr>
            <w:tcW w:w="3402" w:type="dxa"/>
          </w:tcPr>
          <w:p w:rsidR="00F93B02" w:rsidRDefault="006A4941">
            <w:pPr>
              <w:pStyle w:val="ListParagraph"/>
              <w:spacing w:line="276" w:lineRule="auto"/>
              <w:ind w:left="0"/>
              <w:contextualSpacing w:val="0"/>
              <w:jc w:val="center"/>
              <w:rPr>
                <w:szCs w:val="22"/>
                <w:lang w:val="en-US"/>
              </w:rPr>
            </w:pPr>
            <w:r>
              <w:rPr>
                <w:szCs w:val="22"/>
                <w:lang w:val="en-US"/>
              </w:rPr>
              <w:t>Tegangan Input</w:t>
            </w:r>
          </w:p>
        </w:tc>
        <w:tc>
          <w:tcPr>
            <w:tcW w:w="4530" w:type="dxa"/>
          </w:tcPr>
          <w:p w:rsidR="00F93B02" w:rsidRDefault="006A4941">
            <w:pPr>
              <w:pStyle w:val="ListParagraph"/>
              <w:spacing w:line="276" w:lineRule="auto"/>
              <w:ind w:left="0"/>
              <w:contextualSpacing w:val="0"/>
              <w:jc w:val="center"/>
              <w:rPr>
                <w:szCs w:val="22"/>
                <w:lang w:val="en-US"/>
              </w:rPr>
            </w:pPr>
            <w:r>
              <w:rPr>
                <w:szCs w:val="22"/>
                <w:lang w:val="en-US"/>
              </w:rPr>
              <w:t>5V – 24V</w:t>
            </w:r>
          </w:p>
        </w:tc>
      </w:tr>
      <w:tr w:rsidR="00F93B02">
        <w:tc>
          <w:tcPr>
            <w:tcW w:w="3402" w:type="dxa"/>
          </w:tcPr>
          <w:p w:rsidR="00F93B02" w:rsidRDefault="006A4941">
            <w:pPr>
              <w:pStyle w:val="ListParagraph"/>
              <w:spacing w:line="276" w:lineRule="auto"/>
              <w:ind w:left="0"/>
              <w:contextualSpacing w:val="0"/>
              <w:jc w:val="center"/>
              <w:rPr>
                <w:szCs w:val="22"/>
                <w:lang w:val="en-US"/>
              </w:rPr>
            </w:pPr>
            <w:r>
              <w:rPr>
                <w:szCs w:val="22"/>
                <w:lang w:val="en-US"/>
              </w:rPr>
              <w:t>Kanal</w:t>
            </w:r>
          </w:p>
        </w:tc>
        <w:tc>
          <w:tcPr>
            <w:tcW w:w="4530" w:type="dxa"/>
          </w:tcPr>
          <w:p w:rsidR="00F93B02" w:rsidRDefault="006A4941">
            <w:pPr>
              <w:pStyle w:val="ListParagraph"/>
              <w:spacing w:line="276" w:lineRule="auto"/>
              <w:ind w:left="0"/>
              <w:contextualSpacing w:val="0"/>
              <w:jc w:val="center"/>
              <w:rPr>
                <w:szCs w:val="22"/>
                <w:lang w:val="en-US"/>
              </w:rPr>
            </w:pPr>
            <w:r>
              <w:rPr>
                <w:szCs w:val="22"/>
                <w:lang w:val="en-US"/>
              </w:rPr>
              <w:t>Kanal A dan Kanal B</w:t>
            </w:r>
          </w:p>
        </w:tc>
      </w:tr>
      <w:tr w:rsidR="00F93B02">
        <w:tc>
          <w:tcPr>
            <w:tcW w:w="3402" w:type="dxa"/>
          </w:tcPr>
          <w:p w:rsidR="00F93B02" w:rsidRDefault="006A4941">
            <w:pPr>
              <w:pStyle w:val="ListParagraph"/>
              <w:spacing w:line="276" w:lineRule="auto"/>
              <w:ind w:left="0"/>
              <w:contextualSpacing w:val="0"/>
              <w:jc w:val="center"/>
              <w:rPr>
                <w:szCs w:val="22"/>
                <w:lang w:val="en-US"/>
              </w:rPr>
            </w:pPr>
            <w:r>
              <w:rPr>
                <w:szCs w:val="22"/>
                <w:lang w:val="en-US"/>
              </w:rPr>
              <w:t>Resolusi</w:t>
            </w:r>
          </w:p>
        </w:tc>
        <w:tc>
          <w:tcPr>
            <w:tcW w:w="4530" w:type="dxa"/>
          </w:tcPr>
          <w:p w:rsidR="00F93B02" w:rsidRDefault="006A4941">
            <w:pPr>
              <w:pStyle w:val="ListParagraph"/>
              <w:spacing w:line="276" w:lineRule="auto"/>
              <w:ind w:left="0"/>
              <w:contextualSpacing w:val="0"/>
              <w:jc w:val="center"/>
              <w:rPr>
                <w:szCs w:val="22"/>
                <w:lang w:val="en-US"/>
              </w:rPr>
            </w:pPr>
            <w:r>
              <w:rPr>
                <w:szCs w:val="22"/>
                <w:lang w:val="en-US"/>
              </w:rPr>
              <w:t xml:space="preserve">600 </w:t>
            </w:r>
            <w:r>
              <w:rPr>
                <w:i/>
                <w:szCs w:val="22"/>
                <w:lang w:val="en-US"/>
              </w:rPr>
              <w:t>counter</w:t>
            </w:r>
            <w:r>
              <w:rPr>
                <w:szCs w:val="22"/>
                <w:lang w:val="en-US"/>
              </w:rPr>
              <w:t>/</w:t>
            </w:r>
            <w:r>
              <w:rPr>
                <w:i/>
                <w:szCs w:val="22"/>
                <w:lang w:val="en-US"/>
              </w:rPr>
              <w:t>Rotation</w:t>
            </w:r>
          </w:p>
        </w:tc>
      </w:tr>
    </w:tbl>
    <w:p w:rsidR="00F93B02" w:rsidRDefault="006A4941">
      <w:pPr>
        <w:pStyle w:val="ListParagraph"/>
        <w:spacing w:before="120" w:after="240"/>
        <w:ind w:left="0" w:firstLine="567"/>
        <w:contextualSpacing w:val="0"/>
      </w:pPr>
      <w:r>
        <w:t>Dari spesifikasi tersebut, kanal A dan kanal B digunakan pada sistem ini. Hal ini agar arah dari putaran motor DC dapat diketahui. Arah tersebut meliputi CW (</w:t>
      </w:r>
      <w:r>
        <w:rPr>
          <w:i/>
        </w:rPr>
        <w:t>Clock Wise</w:t>
      </w:r>
      <w:r>
        <w:t xml:space="preserve">) </w:t>
      </w:r>
      <w:r>
        <w:t>atau searah jarum jam dan CCW (</w:t>
      </w:r>
      <w:r>
        <w:rPr>
          <w:i/>
        </w:rPr>
        <w:t>Counter Clock Wise</w:t>
      </w:r>
      <w:r>
        <w:t>) berlawanan jarum jam.</w:t>
      </w:r>
    </w:p>
    <w:p w:rsidR="00F93B02" w:rsidRDefault="006A4941">
      <w:pPr>
        <w:pStyle w:val="ListParagraph"/>
        <w:numPr>
          <w:ilvl w:val="0"/>
          <w:numId w:val="16"/>
        </w:numPr>
        <w:spacing w:after="120"/>
        <w:ind w:left="567" w:hanging="567"/>
        <w:contextualSpacing w:val="0"/>
      </w:pPr>
      <w:r>
        <w:rPr>
          <w:b/>
          <w:i/>
        </w:rPr>
        <w:t>Power Supply</w:t>
      </w:r>
      <w:r>
        <w:rPr>
          <w:b/>
        </w:rPr>
        <w:t xml:space="preserve"> 24 Volt</w:t>
      </w:r>
    </w:p>
    <w:p w:rsidR="00F93B02" w:rsidRDefault="006A4941">
      <w:pPr>
        <w:pStyle w:val="ListParagraph"/>
        <w:spacing w:after="240"/>
        <w:ind w:left="0" w:firstLine="567"/>
        <w:rPr>
          <w:i/>
          <w:color w:val="000000" w:themeColor="text1"/>
          <w:szCs w:val="20"/>
        </w:rPr>
      </w:pPr>
      <w:r>
        <w:rPr>
          <w:i/>
          <w:color w:val="000000" w:themeColor="text1"/>
          <w:szCs w:val="20"/>
        </w:rPr>
        <w:t xml:space="preserve">Power Supply </w:t>
      </w:r>
      <w:r>
        <w:rPr>
          <w:color w:val="000000" w:themeColor="text1"/>
          <w:szCs w:val="20"/>
        </w:rPr>
        <w:t xml:space="preserve">24V digunakan sebagai sumber tegangan pada motor DC PG45. </w:t>
      </w:r>
      <w:r>
        <w:rPr>
          <w:i/>
          <w:color w:val="000000" w:themeColor="text1"/>
          <w:szCs w:val="20"/>
        </w:rPr>
        <w:t xml:space="preserve">Power Supply </w:t>
      </w:r>
      <w:r>
        <w:rPr>
          <w:color w:val="000000" w:themeColor="text1"/>
          <w:szCs w:val="20"/>
        </w:rPr>
        <w:t>24V</w:t>
      </w:r>
      <w:r>
        <w:t xml:space="preserve"> ditunjukkan oleh Gambar III-12 dan spesifikasi </w:t>
      </w:r>
      <w:r>
        <w:rPr>
          <w:i/>
          <w:color w:val="000000" w:themeColor="text1"/>
          <w:szCs w:val="20"/>
        </w:rPr>
        <w:t xml:space="preserve">Power Supply </w:t>
      </w:r>
      <w:r>
        <w:rPr>
          <w:color w:val="000000" w:themeColor="text1"/>
          <w:szCs w:val="20"/>
        </w:rPr>
        <w:t>24V</w:t>
      </w:r>
      <w:r>
        <w:t xml:space="preserve"> disajikan pada Tabel III-6.</w:t>
      </w:r>
    </w:p>
    <w:p w:rsidR="00F93B02" w:rsidRDefault="009D6879">
      <w:pPr>
        <w:spacing w:after="0" w:line="360" w:lineRule="auto"/>
        <w:jc w:val="center"/>
      </w:pPr>
      <w:r>
        <w:pict>
          <v:shape id="_x0000_i1046" type="#_x0000_t75" style="width:199.5pt;height:104.25pt">
            <v:imagedata r:id="rId41" o:title="338891" croptop="7547f" cropbottom="10655f" cropleft="9440f" cropright="12081f"/>
          </v:shape>
        </w:pict>
      </w:r>
    </w:p>
    <w:p w:rsidR="00F93B02" w:rsidRDefault="006A4941">
      <w:pPr>
        <w:pStyle w:val="Caption"/>
        <w:spacing w:after="240" w:line="360" w:lineRule="auto"/>
        <w:jc w:val="center"/>
        <w:rPr>
          <w:i w:val="0"/>
          <w:color w:val="000000" w:themeColor="text1"/>
          <w:sz w:val="24"/>
          <w:szCs w:val="20"/>
        </w:rPr>
      </w:pPr>
      <w:bookmarkStart w:id="86" w:name="_Toc29724095"/>
      <w:r>
        <w:rPr>
          <w:i w:val="0"/>
          <w:color w:val="000000" w:themeColor="text1"/>
          <w:sz w:val="24"/>
        </w:rPr>
        <w:t xml:space="preserve">Gambar III- </w:t>
      </w:r>
      <w:r>
        <w:rPr>
          <w:i w:val="0"/>
          <w:color w:val="000000" w:themeColor="text1"/>
          <w:sz w:val="24"/>
        </w:rPr>
        <w:fldChar w:fldCharType="begin"/>
      </w:r>
      <w:r>
        <w:rPr>
          <w:i w:val="0"/>
          <w:color w:val="000000" w:themeColor="text1"/>
          <w:sz w:val="24"/>
        </w:rPr>
        <w:instrText xml:space="preserve"> SEQ Gambar_III- \* ARABIC </w:instrText>
      </w:r>
      <w:r>
        <w:rPr>
          <w:i w:val="0"/>
          <w:color w:val="000000" w:themeColor="text1"/>
          <w:sz w:val="24"/>
        </w:rPr>
        <w:fldChar w:fldCharType="separate"/>
      </w:r>
      <w:r>
        <w:rPr>
          <w:i w:val="0"/>
          <w:color w:val="000000" w:themeColor="text1"/>
          <w:sz w:val="24"/>
        </w:rPr>
        <w:t>12</w:t>
      </w:r>
      <w:r>
        <w:rPr>
          <w:i w:val="0"/>
          <w:color w:val="000000" w:themeColor="text1"/>
          <w:sz w:val="24"/>
        </w:rPr>
        <w:fldChar w:fldCharType="end"/>
      </w:r>
      <w:r>
        <w:rPr>
          <w:i w:val="0"/>
          <w:color w:val="000000" w:themeColor="text1"/>
          <w:sz w:val="24"/>
        </w:rPr>
        <w:t xml:space="preserve"> Power Supply 24V</w:t>
      </w:r>
      <w:bookmarkEnd w:id="86"/>
    </w:p>
    <w:p w:rsidR="00F93B02" w:rsidRDefault="006A4941">
      <w:pPr>
        <w:pStyle w:val="Caption"/>
        <w:spacing w:after="120" w:line="360" w:lineRule="auto"/>
        <w:jc w:val="center"/>
        <w:rPr>
          <w:i w:val="0"/>
          <w:color w:val="000000" w:themeColor="text1"/>
          <w:sz w:val="24"/>
          <w:szCs w:val="20"/>
        </w:rPr>
      </w:pPr>
      <w:bookmarkStart w:id="87" w:name="_Toc29145898"/>
      <w:r>
        <w:rPr>
          <w:i w:val="0"/>
          <w:color w:val="000000" w:themeColor="text1"/>
          <w:sz w:val="24"/>
        </w:rPr>
        <w:t xml:space="preserve">Tabel III- </w:t>
      </w:r>
      <w:r>
        <w:rPr>
          <w:i w:val="0"/>
          <w:color w:val="000000" w:themeColor="text1"/>
          <w:sz w:val="24"/>
        </w:rPr>
        <w:fldChar w:fldCharType="begin"/>
      </w:r>
      <w:r>
        <w:rPr>
          <w:i w:val="0"/>
          <w:color w:val="000000" w:themeColor="text1"/>
          <w:sz w:val="24"/>
        </w:rPr>
        <w:instrText xml:space="preserve"> SEQ Tabel_III- \* ARABIC </w:instrText>
      </w:r>
      <w:r>
        <w:rPr>
          <w:i w:val="0"/>
          <w:color w:val="000000" w:themeColor="text1"/>
          <w:sz w:val="24"/>
        </w:rPr>
        <w:fldChar w:fldCharType="separate"/>
      </w:r>
      <w:r>
        <w:rPr>
          <w:i w:val="0"/>
          <w:color w:val="000000" w:themeColor="text1"/>
          <w:sz w:val="24"/>
        </w:rPr>
        <w:t>6</w:t>
      </w:r>
      <w:r>
        <w:rPr>
          <w:i w:val="0"/>
          <w:color w:val="000000" w:themeColor="text1"/>
          <w:sz w:val="24"/>
        </w:rPr>
        <w:fldChar w:fldCharType="end"/>
      </w:r>
      <w:r>
        <w:rPr>
          <w:i w:val="0"/>
          <w:color w:val="000000" w:themeColor="text1"/>
          <w:sz w:val="24"/>
        </w:rPr>
        <w:t xml:space="preserve"> Spesifikasi Power Supply 24V</w:t>
      </w:r>
      <w:bookmarkEnd w:id="87"/>
    </w:p>
    <w:tbl>
      <w:tblPr>
        <w:tblStyle w:val="TableGrid"/>
        <w:tblW w:w="0" w:type="auto"/>
        <w:tblLook w:val="04A0" w:firstRow="1" w:lastRow="0" w:firstColumn="1" w:lastColumn="0" w:noHBand="0" w:noVBand="1"/>
      </w:tblPr>
      <w:tblGrid>
        <w:gridCol w:w="3963"/>
        <w:gridCol w:w="3964"/>
      </w:tblGrid>
      <w:tr w:rsidR="00F93B02">
        <w:tc>
          <w:tcPr>
            <w:tcW w:w="3963" w:type="dxa"/>
          </w:tcPr>
          <w:p w:rsidR="00F93B02" w:rsidRDefault="006A4941">
            <w:pPr>
              <w:pStyle w:val="ListParagraph"/>
              <w:spacing w:after="120" w:line="276" w:lineRule="auto"/>
              <w:ind w:left="0"/>
              <w:contextualSpacing w:val="0"/>
              <w:jc w:val="center"/>
              <w:rPr>
                <w:szCs w:val="22"/>
                <w:lang w:val="en-US"/>
              </w:rPr>
            </w:pPr>
            <w:r>
              <w:rPr>
                <w:szCs w:val="22"/>
                <w:lang w:val="en-US"/>
              </w:rPr>
              <w:t>Tegangan Masukan</w:t>
            </w:r>
          </w:p>
        </w:tc>
        <w:tc>
          <w:tcPr>
            <w:tcW w:w="3964" w:type="dxa"/>
          </w:tcPr>
          <w:p w:rsidR="00F93B02" w:rsidRDefault="006A4941">
            <w:pPr>
              <w:pStyle w:val="ListParagraph"/>
              <w:spacing w:after="120" w:line="276" w:lineRule="auto"/>
              <w:ind w:left="0"/>
              <w:contextualSpacing w:val="0"/>
              <w:jc w:val="center"/>
              <w:rPr>
                <w:szCs w:val="22"/>
                <w:lang w:val="en-US"/>
              </w:rPr>
            </w:pPr>
            <w:r>
              <w:rPr>
                <w:szCs w:val="22"/>
                <w:lang w:val="en-US"/>
              </w:rPr>
              <w:t>220V AC</w:t>
            </w:r>
          </w:p>
        </w:tc>
      </w:tr>
      <w:tr w:rsidR="00F93B02">
        <w:tc>
          <w:tcPr>
            <w:tcW w:w="3963" w:type="dxa"/>
          </w:tcPr>
          <w:p w:rsidR="00F93B02" w:rsidRDefault="006A4941">
            <w:pPr>
              <w:pStyle w:val="ListParagraph"/>
              <w:spacing w:after="120" w:line="276" w:lineRule="auto"/>
              <w:ind w:left="0"/>
              <w:contextualSpacing w:val="0"/>
              <w:jc w:val="center"/>
              <w:rPr>
                <w:szCs w:val="22"/>
                <w:lang w:val="en-US"/>
              </w:rPr>
            </w:pPr>
            <w:r>
              <w:rPr>
                <w:szCs w:val="22"/>
                <w:lang w:val="en-US"/>
              </w:rPr>
              <w:t>Tegangan Keluaran</w:t>
            </w:r>
          </w:p>
        </w:tc>
        <w:tc>
          <w:tcPr>
            <w:tcW w:w="3964" w:type="dxa"/>
          </w:tcPr>
          <w:p w:rsidR="00F93B02" w:rsidRDefault="006A4941">
            <w:pPr>
              <w:pStyle w:val="ListParagraph"/>
              <w:spacing w:after="120" w:line="276" w:lineRule="auto"/>
              <w:ind w:left="0"/>
              <w:contextualSpacing w:val="0"/>
              <w:jc w:val="center"/>
              <w:rPr>
                <w:szCs w:val="22"/>
                <w:lang w:val="en-US"/>
              </w:rPr>
            </w:pPr>
            <w:r>
              <w:rPr>
                <w:szCs w:val="22"/>
                <w:lang w:val="en-US"/>
              </w:rPr>
              <w:t>19-26V DC (</w:t>
            </w:r>
            <w:r>
              <w:rPr>
                <w:i/>
                <w:szCs w:val="22"/>
                <w:lang w:val="en-US"/>
              </w:rPr>
              <w:t>adjustable</w:t>
            </w:r>
            <w:r>
              <w:rPr>
                <w:szCs w:val="22"/>
                <w:lang w:val="en-US"/>
              </w:rPr>
              <w:t>)</w:t>
            </w:r>
          </w:p>
        </w:tc>
      </w:tr>
      <w:tr w:rsidR="00F93B02">
        <w:tc>
          <w:tcPr>
            <w:tcW w:w="3963" w:type="dxa"/>
          </w:tcPr>
          <w:p w:rsidR="00F93B02" w:rsidRDefault="006A4941">
            <w:pPr>
              <w:pStyle w:val="ListParagraph"/>
              <w:spacing w:after="120" w:line="276" w:lineRule="auto"/>
              <w:ind w:left="0"/>
              <w:contextualSpacing w:val="0"/>
              <w:jc w:val="center"/>
              <w:rPr>
                <w:szCs w:val="22"/>
                <w:lang w:val="en-US"/>
              </w:rPr>
            </w:pPr>
            <w:r>
              <w:rPr>
                <w:szCs w:val="22"/>
                <w:lang w:val="en-US"/>
              </w:rPr>
              <w:t>Arus Keluaran</w:t>
            </w:r>
          </w:p>
        </w:tc>
        <w:tc>
          <w:tcPr>
            <w:tcW w:w="3964" w:type="dxa"/>
          </w:tcPr>
          <w:p w:rsidR="00F93B02" w:rsidRDefault="006A4941">
            <w:pPr>
              <w:pStyle w:val="ListParagraph"/>
              <w:spacing w:after="120" w:line="276" w:lineRule="auto"/>
              <w:ind w:left="0"/>
              <w:contextualSpacing w:val="0"/>
              <w:jc w:val="center"/>
              <w:rPr>
                <w:szCs w:val="22"/>
                <w:lang w:val="en-US"/>
              </w:rPr>
            </w:pPr>
            <w:r>
              <w:rPr>
                <w:szCs w:val="22"/>
                <w:lang w:val="en-US"/>
              </w:rPr>
              <w:t>15A</w:t>
            </w:r>
          </w:p>
        </w:tc>
      </w:tr>
    </w:tbl>
    <w:p w:rsidR="00F93B02" w:rsidRDefault="006A4941">
      <w:pPr>
        <w:spacing w:before="120" w:after="240" w:line="360" w:lineRule="auto"/>
        <w:ind w:firstLine="567"/>
        <w:jc w:val="both"/>
      </w:pPr>
      <w:r>
        <w:lastRenderedPageBreak/>
        <w:t xml:space="preserve">Tegangan keluaran </w:t>
      </w:r>
      <w:r>
        <w:rPr>
          <w:i/>
        </w:rPr>
        <w:t>power supply</w:t>
      </w:r>
      <w:r>
        <w:t xml:space="preserve"> tersebut dapat diatur dari 19V-26V. Pada sistem ini tegangan diatur menjadi 24V untuk mancatu driver motor dan mikrokontroler. Untuk mencatu mikrokontoler diperlukan tegangan 5V, sedangkan mikrokontroler hanya memiliki </w:t>
      </w:r>
      <w:r>
        <w:rPr>
          <w:i/>
        </w:rPr>
        <w:t>regula</w:t>
      </w:r>
      <w:r>
        <w:rPr>
          <w:i/>
        </w:rPr>
        <w:t xml:space="preserve">tor </w:t>
      </w:r>
      <w:r>
        <w:t xml:space="preserve">dengan tegangan maksimal 20V. Maka dari itu diperlukan lagi DC-DC </w:t>
      </w:r>
      <w:r>
        <w:rPr>
          <w:i/>
        </w:rPr>
        <w:t>converter</w:t>
      </w:r>
      <w:r>
        <w:t>.</w:t>
      </w:r>
    </w:p>
    <w:p w:rsidR="00F93B02" w:rsidRDefault="006A4941">
      <w:pPr>
        <w:pStyle w:val="ListParagraph"/>
        <w:numPr>
          <w:ilvl w:val="0"/>
          <w:numId w:val="16"/>
        </w:numPr>
        <w:spacing w:after="120"/>
        <w:ind w:left="567" w:hanging="567"/>
        <w:contextualSpacing w:val="0"/>
      </w:pPr>
      <w:r>
        <w:rPr>
          <w:b/>
          <w:i/>
        </w:rPr>
        <w:t>Converter</w:t>
      </w:r>
      <w:r>
        <w:rPr>
          <w:b/>
        </w:rPr>
        <w:t xml:space="preserve"> DC-DC LM2596</w:t>
      </w:r>
    </w:p>
    <w:p w:rsidR="00F93B02" w:rsidRDefault="006A4941">
      <w:pPr>
        <w:spacing w:after="240" w:line="360" w:lineRule="auto"/>
        <w:ind w:firstLine="567"/>
        <w:jc w:val="both"/>
      </w:pPr>
      <w:r>
        <w:t xml:space="preserve">Converter DC-DC LM2596 sebagai penurun tegangan dari 24V ke 5V untuk sumber tegangan pada mikrokontroller, dll. </w:t>
      </w:r>
      <w:r>
        <w:rPr>
          <w:i/>
          <w:color w:val="000000" w:themeColor="text1"/>
          <w:szCs w:val="20"/>
        </w:rPr>
        <w:t xml:space="preserve">Converter </w:t>
      </w:r>
      <w:r>
        <w:rPr>
          <w:color w:val="000000" w:themeColor="text1"/>
          <w:szCs w:val="20"/>
        </w:rPr>
        <w:t>DC-DC LM2596</w:t>
      </w:r>
      <w:r>
        <w:t xml:space="preserve"> ditunjukkan oleh </w:t>
      </w:r>
      <w:r>
        <w:t xml:space="preserve">Gambar III-13 dan spesifikasi </w:t>
      </w:r>
      <w:r>
        <w:rPr>
          <w:i/>
          <w:color w:val="000000" w:themeColor="text1"/>
          <w:szCs w:val="20"/>
        </w:rPr>
        <w:t xml:space="preserve">Converter </w:t>
      </w:r>
      <w:r>
        <w:rPr>
          <w:color w:val="000000" w:themeColor="text1"/>
          <w:szCs w:val="20"/>
        </w:rPr>
        <w:t>DC-DC LM2596</w:t>
      </w:r>
      <w:r>
        <w:t xml:space="preserve"> disajikan pada Tabel III-7.</w:t>
      </w:r>
    </w:p>
    <w:p w:rsidR="00F93B02" w:rsidRDefault="006A4941">
      <w:pPr>
        <w:spacing w:after="120"/>
        <w:jc w:val="center"/>
      </w:pPr>
      <w:r>
        <w:rPr>
          <w:noProof/>
          <w:lang w:val="en-US"/>
        </w:rPr>
        <w:drawing>
          <wp:inline distT="0" distB="0" distL="0" distR="0">
            <wp:extent cx="2210435" cy="1083310"/>
            <wp:effectExtent l="0" t="0" r="0" b="2540"/>
            <wp:docPr id="6" name="Picture 6" descr="C:\Users\user\AppData\Local\Microsoft\Windows\INetCache\Content.Word\338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user\AppData\Local\Microsoft\Windows\INetCache\Content.Word\338892.jpg"/>
                    <pic:cNvPicPr>
                      <a:picLocks noChangeAspect="1" noChangeArrowheads="1"/>
                    </pic:cNvPicPr>
                  </pic:nvPicPr>
                  <pic:blipFill>
                    <a:blip r:embed="rId42" cstate="print">
                      <a:extLst>
                        <a:ext uri="{28A0092B-C50C-407E-A947-70E740481C1C}">
                          <a14:useLocalDpi xmlns:a14="http://schemas.microsoft.com/office/drawing/2010/main" val="0"/>
                        </a:ext>
                      </a:extLst>
                    </a:blip>
                    <a:srcRect l="21961" t="28691" r="35786" b="28608"/>
                    <a:stretch>
                      <a:fillRect/>
                    </a:stretch>
                  </pic:blipFill>
                  <pic:spPr>
                    <a:xfrm>
                      <a:off x="0" y="0"/>
                      <a:ext cx="2251455" cy="1103722"/>
                    </a:xfrm>
                    <a:prstGeom prst="rect">
                      <a:avLst/>
                    </a:prstGeom>
                    <a:noFill/>
                    <a:ln>
                      <a:noFill/>
                    </a:ln>
                  </pic:spPr>
                </pic:pic>
              </a:graphicData>
            </a:graphic>
          </wp:inline>
        </w:drawing>
      </w:r>
    </w:p>
    <w:p w:rsidR="00F93B02" w:rsidRDefault="006A4941">
      <w:pPr>
        <w:pStyle w:val="Caption"/>
        <w:spacing w:after="240" w:line="360" w:lineRule="auto"/>
        <w:jc w:val="center"/>
        <w:rPr>
          <w:i w:val="0"/>
          <w:color w:val="000000" w:themeColor="text1"/>
          <w:sz w:val="24"/>
          <w:szCs w:val="20"/>
        </w:rPr>
      </w:pPr>
      <w:bookmarkStart w:id="88" w:name="_Toc29724096"/>
      <w:r>
        <w:rPr>
          <w:i w:val="0"/>
          <w:color w:val="000000" w:themeColor="text1"/>
          <w:sz w:val="24"/>
        </w:rPr>
        <w:t xml:space="preserve">Gambar III- </w:t>
      </w:r>
      <w:r>
        <w:rPr>
          <w:i w:val="0"/>
          <w:color w:val="000000" w:themeColor="text1"/>
          <w:sz w:val="24"/>
        </w:rPr>
        <w:fldChar w:fldCharType="begin"/>
      </w:r>
      <w:r>
        <w:rPr>
          <w:i w:val="0"/>
          <w:color w:val="000000" w:themeColor="text1"/>
          <w:sz w:val="24"/>
        </w:rPr>
        <w:instrText xml:space="preserve"> SEQ Gambar_III- \* ARABIC </w:instrText>
      </w:r>
      <w:r>
        <w:rPr>
          <w:i w:val="0"/>
          <w:color w:val="000000" w:themeColor="text1"/>
          <w:sz w:val="24"/>
        </w:rPr>
        <w:fldChar w:fldCharType="separate"/>
      </w:r>
      <w:r>
        <w:rPr>
          <w:i w:val="0"/>
          <w:color w:val="000000" w:themeColor="text1"/>
          <w:sz w:val="24"/>
        </w:rPr>
        <w:t>13</w:t>
      </w:r>
      <w:r>
        <w:rPr>
          <w:i w:val="0"/>
          <w:color w:val="000000" w:themeColor="text1"/>
          <w:sz w:val="24"/>
        </w:rPr>
        <w:fldChar w:fldCharType="end"/>
      </w:r>
      <w:r>
        <w:rPr>
          <w:i w:val="0"/>
          <w:color w:val="000000" w:themeColor="text1"/>
          <w:sz w:val="24"/>
        </w:rPr>
        <w:t xml:space="preserve"> Converter DC-DC LM2596</w:t>
      </w:r>
      <w:bookmarkEnd w:id="88"/>
    </w:p>
    <w:p w:rsidR="00F93B02" w:rsidRDefault="006A4941">
      <w:pPr>
        <w:pStyle w:val="Caption"/>
        <w:spacing w:after="120" w:line="360" w:lineRule="auto"/>
        <w:jc w:val="center"/>
        <w:rPr>
          <w:i w:val="0"/>
          <w:color w:val="000000" w:themeColor="text1"/>
          <w:sz w:val="24"/>
          <w:szCs w:val="20"/>
        </w:rPr>
      </w:pPr>
      <w:bookmarkStart w:id="89" w:name="_Toc29145899"/>
      <w:r>
        <w:rPr>
          <w:i w:val="0"/>
          <w:color w:val="000000" w:themeColor="text1"/>
          <w:sz w:val="24"/>
        </w:rPr>
        <w:t xml:space="preserve">Tabel III- </w:t>
      </w:r>
      <w:r>
        <w:rPr>
          <w:i w:val="0"/>
          <w:color w:val="000000" w:themeColor="text1"/>
          <w:sz w:val="24"/>
        </w:rPr>
        <w:fldChar w:fldCharType="begin"/>
      </w:r>
      <w:r>
        <w:rPr>
          <w:i w:val="0"/>
          <w:color w:val="000000" w:themeColor="text1"/>
          <w:sz w:val="24"/>
        </w:rPr>
        <w:instrText xml:space="preserve"> SEQ Tabel_III- \* ARABIC </w:instrText>
      </w:r>
      <w:r>
        <w:rPr>
          <w:i w:val="0"/>
          <w:color w:val="000000" w:themeColor="text1"/>
          <w:sz w:val="24"/>
        </w:rPr>
        <w:fldChar w:fldCharType="separate"/>
      </w:r>
      <w:r>
        <w:rPr>
          <w:i w:val="0"/>
          <w:color w:val="000000" w:themeColor="text1"/>
          <w:sz w:val="24"/>
        </w:rPr>
        <w:t>7</w:t>
      </w:r>
      <w:r>
        <w:rPr>
          <w:i w:val="0"/>
          <w:color w:val="000000" w:themeColor="text1"/>
          <w:sz w:val="24"/>
        </w:rPr>
        <w:fldChar w:fldCharType="end"/>
      </w:r>
      <w:r>
        <w:rPr>
          <w:i w:val="0"/>
          <w:color w:val="000000" w:themeColor="text1"/>
          <w:sz w:val="24"/>
        </w:rPr>
        <w:t xml:space="preserve"> Spesifikasi Converter DC-DC LM2596</w:t>
      </w:r>
      <w:bookmarkEnd w:id="89"/>
    </w:p>
    <w:tbl>
      <w:tblPr>
        <w:tblStyle w:val="TableGrid"/>
        <w:tblW w:w="0" w:type="auto"/>
        <w:tblLook w:val="04A0" w:firstRow="1" w:lastRow="0" w:firstColumn="1" w:lastColumn="0" w:noHBand="0" w:noVBand="1"/>
      </w:tblPr>
      <w:tblGrid>
        <w:gridCol w:w="3963"/>
        <w:gridCol w:w="3964"/>
      </w:tblGrid>
      <w:tr w:rsidR="00F93B02">
        <w:tc>
          <w:tcPr>
            <w:tcW w:w="3963" w:type="dxa"/>
          </w:tcPr>
          <w:p w:rsidR="00F93B02" w:rsidRDefault="006A4941">
            <w:pPr>
              <w:spacing w:after="0" w:line="276" w:lineRule="auto"/>
              <w:jc w:val="center"/>
              <w:rPr>
                <w:szCs w:val="22"/>
                <w:lang w:val="en-US"/>
              </w:rPr>
            </w:pPr>
            <w:r>
              <w:rPr>
                <w:szCs w:val="22"/>
                <w:lang w:val="en-US"/>
              </w:rPr>
              <w:t>Tegangan Masukan</w:t>
            </w:r>
          </w:p>
        </w:tc>
        <w:tc>
          <w:tcPr>
            <w:tcW w:w="3964" w:type="dxa"/>
          </w:tcPr>
          <w:p w:rsidR="00F93B02" w:rsidRDefault="006A4941">
            <w:pPr>
              <w:spacing w:after="0" w:line="276" w:lineRule="auto"/>
              <w:jc w:val="center"/>
              <w:rPr>
                <w:szCs w:val="22"/>
                <w:lang w:val="en-US"/>
              </w:rPr>
            </w:pPr>
            <w:r>
              <w:rPr>
                <w:szCs w:val="22"/>
                <w:lang w:val="en-US"/>
              </w:rPr>
              <w:t>2.75V-35V</w:t>
            </w:r>
          </w:p>
        </w:tc>
      </w:tr>
      <w:tr w:rsidR="00F93B02">
        <w:tc>
          <w:tcPr>
            <w:tcW w:w="3963" w:type="dxa"/>
          </w:tcPr>
          <w:p w:rsidR="00F93B02" w:rsidRDefault="006A4941">
            <w:pPr>
              <w:spacing w:after="0" w:line="276" w:lineRule="auto"/>
              <w:jc w:val="center"/>
              <w:rPr>
                <w:szCs w:val="22"/>
                <w:lang w:val="en-US"/>
              </w:rPr>
            </w:pPr>
            <w:r>
              <w:rPr>
                <w:szCs w:val="22"/>
                <w:lang w:val="en-US"/>
              </w:rPr>
              <w:t>Tegangan Keluaran</w:t>
            </w:r>
          </w:p>
        </w:tc>
        <w:tc>
          <w:tcPr>
            <w:tcW w:w="3964" w:type="dxa"/>
          </w:tcPr>
          <w:p w:rsidR="00F93B02" w:rsidRDefault="006A4941">
            <w:pPr>
              <w:spacing w:after="0" w:line="276" w:lineRule="auto"/>
              <w:jc w:val="center"/>
              <w:rPr>
                <w:szCs w:val="22"/>
                <w:lang w:val="en-US"/>
              </w:rPr>
            </w:pPr>
            <w:r>
              <w:rPr>
                <w:szCs w:val="22"/>
                <w:lang w:val="en-US"/>
              </w:rPr>
              <w:t>1.25V-26V (</w:t>
            </w:r>
            <w:r>
              <w:rPr>
                <w:i/>
                <w:szCs w:val="22"/>
                <w:lang w:val="en-US"/>
              </w:rPr>
              <w:t>adjustable</w:t>
            </w:r>
            <w:r>
              <w:rPr>
                <w:szCs w:val="22"/>
                <w:lang w:val="en-US"/>
              </w:rPr>
              <w:t>)</w:t>
            </w:r>
          </w:p>
        </w:tc>
      </w:tr>
      <w:tr w:rsidR="00F93B02">
        <w:tc>
          <w:tcPr>
            <w:tcW w:w="3963" w:type="dxa"/>
          </w:tcPr>
          <w:p w:rsidR="00F93B02" w:rsidRDefault="006A4941">
            <w:pPr>
              <w:spacing w:after="0" w:line="276" w:lineRule="auto"/>
              <w:jc w:val="center"/>
              <w:rPr>
                <w:szCs w:val="22"/>
                <w:lang w:val="en-US"/>
              </w:rPr>
            </w:pPr>
            <w:r>
              <w:rPr>
                <w:szCs w:val="22"/>
                <w:lang w:val="en-US"/>
              </w:rPr>
              <w:t>Arus Keluaran</w:t>
            </w:r>
          </w:p>
        </w:tc>
        <w:tc>
          <w:tcPr>
            <w:tcW w:w="3964" w:type="dxa"/>
          </w:tcPr>
          <w:p w:rsidR="00F93B02" w:rsidRDefault="006A4941">
            <w:pPr>
              <w:spacing w:after="0" w:line="276" w:lineRule="auto"/>
              <w:jc w:val="center"/>
              <w:rPr>
                <w:szCs w:val="22"/>
                <w:lang w:val="en-US"/>
              </w:rPr>
            </w:pPr>
            <w:r>
              <w:rPr>
                <w:szCs w:val="22"/>
                <w:lang w:val="en-US"/>
              </w:rPr>
              <w:t>Maksimal 3A</w:t>
            </w:r>
          </w:p>
        </w:tc>
      </w:tr>
    </w:tbl>
    <w:p w:rsidR="00F93B02" w:rsidRDefault="006A4941">
      <w:pPr>
        <w:spacing w:before="120" w:after="240" w:line="360" w:lineRule="auto"/>
        <w:ind w:firstLine="567"/>
        <w:jc w:val="both"/>
      </w:pPr>
      <w:r>
        <w:t xml:space="preserve">Tegangan keluar pada dc-dc </w:t>
      </w:r>
      <w:r>
        <w:rPr>
          <w:i/>
        </w:rPr>
        <w:t xml:space="preserve">converter </w:t>
      </w:r>
      <w:r>
        <w:t>dapat diatur dari 1.25V-26V.  Pada sistem ini tegangan keluaran diatur menjadi 5V untuk mencatu mikrokontroler, rotary encoder, dan LCD 2x16.</w:t>
      </w:r>
    </w:p>
    <w:p w:rsidR="00F93B02" w:rsidRDefault="006A4941">
      <w:pPr>
        <w:pStyle w:val="ListParagraph"/>
        <w:numPr>
          <w:ilvl w:val="0"/>
          <w:numId w:val="16"/>
        </w:numPr>
        <w:spacing w:after="120"/>
        <w:ind w:left="567" w:hanging="567"/>
        <w:contextualSpacing w:val="0"/>
      </w:pPr>
      <w:r>
        <w:rPr>
          <w:b/>
        </w:rPr>
        <w:t>RFID Rea</w:t>
      </w:r>
      <w:r>
        <w:rPr>
          <w:b/>
        </w:rPr>
        <w:t>der RC522</w:t>
      </w:r>
    </w:p>
    <w:p w:rsidR="00F93B02" w:rsidRDefault="006A4941">
      <w:pPr>
        <w:pStyle w:val="ListParagraph"/>
        <w:spacing w:after="120"/>
        <w:ind w:left="0" w:firstLine="567"/>
        <w:contextualSpacing w:val="0"/>
      </w:pPr>
      <w:r>
        <w:rPr>
          <w:color w:val="000000" w:themeColor="text1"/>
          <w:szCs w:val="20"/>
        </w:rPr>
        <w:t>RFID</w:t>
      </w:r>
      <w:r>
        <w:rPr>
          <w:i/>
          <w:color w:val="000000" w:themeColor="text1"/>
          <w:szCs w:val="20"/>
        </w:rPr>
        <w:t xml:space="preserve"> Reader </w:t>
      </w:r>
      <w:r>
        <w:rPr>
          <w:color w:val="000000" w:themeColor="text1"/>
          <w:szCs w:val="20"/>
        </w:rPr>
        <w:t>RC522 adalah modul RFID berbasis IC MFRC522 yang digunakan sebagai pembaca tag RFID.s RFID</w:t>
      </w:r>
      <w:r>
        <w:rPr>
          <w:i/>
          <w:color w:val="000000" w:themeColor="text1"/>
          <w:szCs w:val="20"/>
        </w:rPr>
        <w:t xml:space="preserve"> Reader </w:t>
      </w:r>
      <w:r>
        <w:rPr>
          <w:color w:val="000000" w:themeColor="text1"/>
          <w:szCs w:val="20"/>
        </w:rPr>
        <w:t>RC522</w:t>
      </w:r>
      <w:r>
        <w:t xml:space="preserve"> ditunjukkan oleh Gambar III-14  dan spesifikasi </w:t>
      </w:r>
      <w:r>
        <w:rPr>
          <w:color w:val="000000" w:themeColor="text1"/>
          <w:szCs w:val="20"/>
        </w:rPr>
        <w:t>RFID</w:t>
      </w:r>
      <w:r>
        <w:rPr>
          <w:i/>
          <w:color w:val="000000" w:themeColor="text1"/>
          <w:szCs w:val="20"/>
        </w:rPr>
        <w:t xml:space="preserve"> Reader </w:t>
      </w:r>
      <w:r>
        <w:rPr>
          <w:color w:val="000000" w:themeColor="text1"/>
          <w:szCs w:val="20"/>
        </w:rPr>
        <w:t>RC522</w:t>
      </w:r>
      <w:r>
        <w:t xml:space="preserve"> disajikan pada Tabel III-8.</w:t>
      </w:r>
    </w:p>
    <w:p w:rsidR="00F93B02" w:rsidRDefault="009D6879">
      <w:pPr>
        <w:spacing w:after="0"/>
        <w:jc w:val="center"/>
      </w:pPr>
      <w:r>
        <w:lastRenderedPageBreak/>
        <w:pict>
          <v:shape id="_x0000_i1047" type="#_x0000_t75" style="width:83.25pt;height:131.25pt" o:preferrelative="f">
            <v:imagedata r:id="rId43" o:title="rfid" croptop="9816f" cropbottom="14631f" cropleft="4187f" cropright="6680f"/>
          </v:shape>
        </w:pict>
      </w:r>
    </w:p>
    <w:p w:rsidR="00F93B02" w:rsidRDefault="006A4941">
      <w:pPr>
        <w:pStyle w:val="Caption"/>
        <w:spacing w:after="240" w:line="360" w:lineRule="auto"/>
        <w:jc w:val="center"/>
        <w:rPr>
          <w:i w:val="0"/>
          <w:color w:val="000000" w:themeColor="text1"/>
          <w:sz w:val="24"/>
        </w:rPr>
      </w:pPr>
      <w:bookmarkStart w:id="90" w:name="_Toc29724097"/>
      <w:r>
        <w:rPr>
          <w:i w:val="0"/>
          <w:color w:val="000000" w:themeColor="text1"/>
          <w:sz w:val="24"/>
        </w:rPr>
        <w:t xml:space="preserve">Gambar III- </w:t>
      </w:r>
      <w:r>
        <w:rPr>
          <w:i w:val="0"/>
          <w:color w:val="000000" w:themeColor="text1"/>
          <w:sz w:val="24"/>
        </w:rPr>
        <w:fldChar w:fldCharType="begin"/>
      </w:r>
      <w:r>
        <w:rPr>
          <w:i w:val="0"/>
          <w:color w:val="000000" w:themeColor="text1"/>
          <w:sz w:val="24"/>
        </w:rPr>
        <w:instrText xml:space="preserve"> SEQ Gambar_III- \* ARABIC </w:instrText>
      </w:r>
      <w:r>
        <w:rPr>
          <w:i w:val="0"/>
          <w:color w:val="000000" w:themeColor="text1"/>
          <w:sz w:val="24"/>
        </w:rPr>
        <w:fldChar w:fldCharType="separate"/>
      </w:r>
      <w:r>
        <w:rPr>
          <w:i w:val="0"/>
          <w:color w:val="000000" w:themeColor="text1"/>
          <w:sz w:val="24"/>
        </w:rPr>
        <w:t>14</w:t>
      </w:r>
      <w:r>
        <w:rPr>
          <w:i w:val="0"/>
          <w:color w:val="000000" w:themeColor="text1"/>
          <w:sz w:val="24"/>
        </w:rPr>
        <w:fldChar w:fldCharType="end"/>
      </w:r>
      <w:r>
        <w:rPr>
          <w:i w:val="0"/>
          <w:color w:val="000000" w:themeColor="text1"/>
          <w:sz w:val="24"/>
        </w:rPr>
        <w:t xml:space="preserve"> RFID Reader RC522</w:t>
      </w:r>
      <w:bookmarkEnd w:id="90"/>
    </w:p>
    <w:p w:rsidR="00F93B02" w:rsidRDefault="006A4941">
      <w:pPr>
        <w:pStyle w:val="Caption"/>
        <w:spacing w:after="120" w:line="360" w:lineRule="auto"/>
        <w:jc w:val="center"/>
        <w:rPr>
          <w:i w:val="0"/>
          <w:color w:val="000000" w:themeColor="text1"/>
          <w:sz w:val="24"/>
          <w:szCs w:val="20"/>
        </w:rPr>
      </w:pPr>
      <w:bookmarkStart w:id="91" w:name="_Toc29145900"/>
      <w:r>
        <w:rPr>
          <w:i w:val="0"/>
          <w:color w:val="000000" w:themeColor="text1"/>
          <w:sz w:val="24"/>
        </w:rPr>
        <w:t xml:space="preserve">Tabel III- </w:t>
      </w:r>
      <w:r>
        <w:rPr>
          <w:i w:val="0"/>
          <w:color w:val="000000" w:themeColor="text1"/>
          <w:sz w:val="24"/>
        </w:rPr>
        <w:fldChar w:fldCharType="begin"/>
      </w:r>
      <w:r>
        <w:rPr>
          <w:i w:val="0"/>
          <w:color w:val="000000" w:themeColor="text1"/>
          <w:sz w:val="24"/>
        </w:rPr>
        <w:instrText xml:space="preserve"> SEQ Tabel_III- \* ARABIC </w:instrText>
      </w:r>
      <w:r>
        <w:rPr>
          <w:i w:val="0"/>
          <w:color w:val="000000" w:themeColor="text1"/>
          <w:sz w:val="24"/>
        </w:rPr>
        <w:fldChar w:fldCharType="separate"/>
      </w:r>
      <w:r>
        <w:rPr>
          <w:i w:val="0"/>
          <w:color w:val="000000" w:themeColor="text1"/>
          <w:sz w:val="24"/>
        </w:rPr>
        <w:t>8</w:t>
      </w:r>
      <w:r>
        <w:rPr>
          <w:i w:val="0"/>
          <w:color w:val="000000" w:themeColor="text1"/>
          <w:sz w:val="24"/>
        </w:rPr>
        <w:fldChar w:fldCharType="end"/>
      </w:r>
      <w:r>
        <w:rPr>
          <w:i w:val="0"/>
          <w:color w:val="000000" w:themeColor="text1"/>
          <w:sz w:val="24"/>
        </w:rPr>
        <w:t xml:space="preserve"> Spesifikasi RFID Reader RC522</w:t>
      </w:r>
      <w:bookmarkEnd w:id="91"/>
    </w:p>
    <w:tbl>
      <w:tblPr>
        <w:tblStyle w:val="TableGrid"/>
        <w:tblW w:w="0" w:type="auto"/>
        <w:tblLook w:val="04A0" w:firstRow="1" w:lastRow="0" w:firstColumn="1" w:lastColumn="0" w:noHBand="0" w:noVBand="1"/>
      </w:tblPr>
      <w:tblGrid>
        <w:gridCol w:w="3963"/>
        <w:gridCol w:w="3964"/>
      </w:tblGrid>
      <w:tr w:rsidR="00F93B02">
        <w:tc>
          <w:tcPr>
            <w:tcW w:w="3963" w:type="dxa"/>
          </w:tcPr>
          <w:p w:rsidR="00F93B02" w:rsidRDefault="006A4941">
            <w:pPr>
              <w:spacing w:after="0" w:line="276" w:lineRule="auto"/>
              <w:jc w:val="center"/>
              <w:rPr>
                <w:szCs w:val="22"/>
                <w:lang w:val="en-US"/>
              </w:rPr>
            </w:pPr>
            <w:r>
              <w:rPr>
                <w:szCs w:val="22"/>
                <w:lang w:val="en-US"/>
              </w:rPr>
              <w:t xml:space="preserve">Arus </w:t>
            </w:r>
            <w:r>
              <w:rPr>
                <w:i/>
                <w:szCs w:val="22"/>
                <w:lang w:val="en-US"/>
              </w:rPr>
              <w:t>standby</w:t>
            </w:r>
          </w:p>
        </w:tc>
        <w:tc>
          <w:tcPr>
            <w:tcW w:w="3964" w:type="dxa"/>
          </w:tcPr>
          <w:p w:rsidR="00F93B02" w:rsidRDefault="006A4941">
            <w:pPr>
              <w:spacing w:after="0" w:line="276" w:lineRule="auto"/>
              <w:jc w:val="center"/>
              <w:rPr>
                <w:szCs w:val="22"/>
                <w:lang w:val="en-US"/>
              </w:rPr>
            </w:pPr>
            <w:r>
              <w:rPr>
                <w:szCs w:val="22"/>
                <w:lang w:val="en-US"/>
              </w:rPr>
              <w:t>10mA – 13mA</w:t>
            </w:r>
          </w:p>
        </w:tc>
      </w:tr>
      <w:tr w:rsidR="00F93B02">
        <w:tc>
          <w:tcPr>
            <w:tcW w:w="3963" w:type="dxa"/>
          </w:tcPr>
          <w:p w:rsidR="00F93B02" w:rsidRDefault="006A4941">
            <w:pPr>
              <w:spacing w:after="0" w:line="276" w:lineRule="auto"/>
              <w:jc w:val="center"/>
              <w:rPr>
                <w:szCs w:val="22"/>
                <w:lang w:val="en-US"/>
              </w:rPr>
            </w:pPr>
            <w:r>
              <w:rPr>
                <w:szCs w:val="22"/>
                <w:lang w:val="en-US"/>
              </w:rPr>
              <w:t>Arus Saat Bekerja</w:t>
            </w:r>
          </w:p>
        </w:tc>
        <w:tc>
          <w:tcPr>
            <w:tcW w:w="3964" w:type="dxa"/>
          </w:tcPr>
          <w:p w:rsidR="00F93B02" w:rsidRDefault="006A4941">
            <w:pPr>
              <w:spacing w:after="0" w:line="276" w:lineRule="auto"/>
              <w:jc w:val="center"/>
              <w:rPr>
                <w:szCs w:val="22"/>
                <w:lang w:val="en-US"/>
              </w:rPr>
            </w:pPr>
            <w:r>
              <w:rPr>
                <w:szCs w:val="22"/>
                <w:lang w:val="en-US"/>
              </w:rPr>
              <w:t>13mA – 26mA</w:t>
            </w:r>
          </w:p>
        </w:tc>
      </w:tr>
      <w:tr w:rsidR="00F93B02">
        <w:tc>
          <w:tcPr>
            <w:tcW w:w="3963" w:type="dxa"/>
          </w:tcPr>
          <w:p w:rsidR="00F93B02" w:rsidRDefault="006A4941">
            <w:pPr>
              <w:spacing w:after="0" w:line="276" w:lineRule="auto"/>
              <w:jc w:val="center"/>
              <w:rPr>
                <w:szCs w:val="22"/>
                <w:lang w:val="en-US"/>
              </w:rPr>
            </w:pPr>
            <w:r>
              <w:rPr>
                <w:szCs w:val="22"/>
                <w:lang w:val="en-US"/>
              </w:rPr>
              <w:t>Tegangan</w:t>
            </w:r>
          </w:p>
        </w:tc>
        <w:tc>
          <w:tcPr>
            <w:tcW w:w="3964" w:type="dxa"/>
          </w:tcPr>
          <w:p w:rsidR="00F93B02" w:rsidRDefault="006A4941">
            <w:pPr>
              <w:spacing w:after="0" w:line="276" w:lineRule="auto"/>
              <w:jc w:val="center"/>
              <w:rPr>
                <w:szCs w:val="22"/>
                <w:lang w:val="en-US"/>
              </w:rPr>
            </w:pPr>
            <w:r>
              <w:rPr>
                <w:szCs w:val="22"/>
                <w:lang w:val="en-US"/>
              </w:rPr>
              <w:t>3.3V</w:t>
            </w:r>
          </w:p>
        </w:tc>
      </w:tr>
      <w:tr w:rsidR="00F93B02">
        <w:tc>
          <w:tcPr>
            <w:tcW w:w="3963" w:type="dxa"/>
          </w:tcPr>
          <w:p w:rsidR="00F93B02" w:rsidRDefault="006A4941">
            <w:pPr>
              <w:spacing w:after="0" w:line="276" w:lineRule="auto"/>
              <w:jc w:val="center"/>
              <w:rPr>
                <w:szCs w:val="22"/>
                <w:lang w:val="en-US"/>
              </w:rPr>
            </w:pPr>
            <w:r>
              <w:rPr>
                <w:szCs w:val="22"/>
                <w:lang w:val="en-US"/>
              </w:rPr>
              <w:t>Frekuensi</w:t>
            </w:r>
          </w:p>
        </w:tc>
        <w:tc>
          <w:tcPr>
            <w:tcW w:w="3964" w:type="dxa"/>
          </w:tcPr>
          <w:p w:rsidR="00F93B02" w:rsidRDefault="006A4941">
            <w:pPr>
              <w:spacing w:after="0" w:line="276" w:lineRule="auto"/>
              <w:jc w:val="center"/>
              <w:rPr>
                <w:szCs w:val="22"/>
                <w:lang w:val="en-US"/>
              </w:rPr>
            </w:pPr>
            <w:r>
              <w:rPr>
                <w:szCs w:val="22"/>
                <w:lang w:val="en-US"/>
              </w:rPr>
              <w:t>13.56MHz</w:t>
            </w:r>
          </w:p>
        </w:tc>
      </w:tr>
      <w:tr w:rsidR="00F93B02">
        <w:tc>
          <w:tcPr>
            <w:tcW w:w="3963" w:type="dxa"/>
          </w:tcPr>
          <w:p w:rsidR="00F93B02" w:rsidRDefault="006A4941">
            <w:pPr>
              <w:spacing w:after="0" w:line="276" w:lineRule="auto"/>
              <w:jc w:val="center"/>
              <w:rPr>
                <w:szCs w:val="22"/>
                <w:lang w:val="en-US"/>
              </w:rPr>
            </w:pPr>
            <w:r>
              <w:rPr>
                <w:szCs w:val="22"/>
                <w:lang w:val="en-US"/>
              </w:rPr>
              <w:t>Protokol</w:t>
            </w:r>
          </w:p>
        </w:tc>
        <w:tc>
          <w:tcPr>
            <w:tcW w:w="3964" w:type="dxa"/>
          </w:tcPr>
          <w:p w:rsidR="00F93B02" w:rsidRDefault="006A4941">
            <w:pPr>
              <w:spacing w:after="0" w:line="276" w:lineRule="auto"/>
              <w:jc w:val="center"/>
              <w:rPr>
                <w:szCs w:val="22"/>
                <w:lang w:val="en-US"/>
              </w:rPr>
            </w:pPr>
            <w:r>
              <w:rPr>
                <w:szCs w:val="22"/>
                <w:lang w:val="en-US"/>
              </w:rPr>
              <w:t>SPI</w:t>
            </w:r>
          </w:p>
        </w:tc>
      </w:tr>
    </w:tbl>
    <w:p w:rsidR="00F93B02" w:rsidRDefault="006A4941">
      <w:pPr>
        <w:pStyle w:val="ListParagraph"/>
        <w:numPr>
          <w:ilvl w:val="0"/>
          <w:numId w:val="15"/>
        </w:numPr>
        <w:spacing w:before="240" w:after="120"/>
        <w:ind w:left="567" w:hanging="567"/>
        <w:contextualSpacing w:val="0"/>
      </w:pPr>
      <w:r>
        <w:rPr>
          <w:b/>
        </w:rPr>
        <w:t xml:space="preserve">Perancangan Elektronika </w:t>
      </w:r>
      <w:r>
        <w:rPr>
          <w:b/>
        </w:rPr>
        <w:t>Sistem</w:t>
      </w:r>
    </w:p>
    <w:p w:rsidR="00F93B02" w:rsidRDefault="006A4941">
      <w:pPr>
        <w:pStyle w:val="ListParagraph"/>
        <w:spacing w:after="240"/>
        <w:ind w:left="0" w:firstLine="567"/>
        <w:contextualSpacing w:val="0"/>
      </w:pPr>
      <w:r>
        <w:t xml:space="preserve">Perancangan elektronika sistem meliputi skematik </w:t>
      </w:r>
      <w:r>
        <w:rPr>
          <w:i/>
        </w:rPr>
        <w:t>wiring</w:t>
      </w:r>
      <w:r>
        <w:t xml:space="preserve"> komponen-komponen perangkat keras dan desain PCB sistem. Perlu diketahui rancangan elektronika pada sistem ini dibuat menjadi 2 PCB terpisah. PCB utama berisikan mikrokontroler, dc-dc </w:t>
      </w:r>
      <w:r>
        <w:rPr>
          <w:i/>
        </w:rPr>
        <w:t>converter</w:t>
      </w:r>
      <w:r>
        <w:t xml:space="preserve"> dan driver motor,, sedangkan PCB kedua berisikan RFID </w:t>
      </w:r>
      <w:r>
        <w:rPr>
          <w:i/>
        </w:rPr>
        <w:t>reader</w:t>
      </w:r>
      <w:r>
        <w:t xml:space="preserve">, LCD 2x16, dan </w:t>
      </w:r>
      <w:r>
        <w:rPr>
          <w:i/>
        </w:rPr>
        <w:t>buzzer</w:t>
      </w:r>
      <w:r>
        <w:t xml:space="preserve">. PCB bagian diletakkan di tempat yang mudah dijangkau oleh pengguna ketika akan melakukan </w:t>
      </w:r>
      <w:r>
        <w:rPr>
          <w:i/>
        </w:rPr>
        <w:t xml:space="preserve">tapping </w:t>
      </w:r>
      <w:r>
        <w:t xml:space="preserve">RFID pada RFID </w:t>
      </w:r>
      <w:r>
        <w:rPr>
          <w:i/>
        </w:rPr>
        <w:t>reader</w:t>
      </w:r>
      <w:r>
        <w:t>.</w:t>
      </w:r>
    </w:p>
    <w:p w:rsidR="00F93B02" w:rsidRDefault="006A4941">
      <w:pPr>
        <w:pStyle w:val="ListParagraph"/>
        <w:numPr>
          <w:ilvl w:val="0"/>
          <w:numId w:val="17"/>
        </w:numPr>
        <w:spacing w:after="120"/>
        <w:ind w:left="567" w:hanging="567"/>
        <w:contextualSpacing w:val="0"/>
      </w:pPr>
      <w:r>
        <w:rPr>
          <w:b/>
        </w:rPr>
        <w:t>Skematik Elektronika Sistem</w:t>
      </w:r>
    </w:p>
    <w:p w:rsidR="00F93B02" w:rsidRDefault="006A4941">
      <w:pPr>
        <w:pStyle w:val="ListParagraph"/>
        <w:spacing w:after="120"/>
        <w:ind w:left="0" w:firstLine="567"/>
        <w:contextualSpacing w:val="0"/>
      </w:pPr>
      <w:r>
        <w:t>Skematik sistem elektro</w:t>
      </w:r>
      <w:r>
        <w:t>nika pada sistem ini ditunjukkan pada Gambar III-15 sebagai skematik PCB utama dan Gambar III-16 sebagai skematik PCB bagian.</w:t>
      </w:r>
    </w:p>
    <w:p w:rsidR="00F93B02" w:rsidRDefault="009D6879">
      <w:pPr>
        <w:pStyle w:val="ListParagraph"/>
        <w:ind w:left="0"/>
        <w:contextualSpacing w:val="0"/>
        <w:jc w:val="center"/>
      </w:pPr>
      <w:r>
        <w:lastRenderedPageBreak/>
        <w:pict>
          <v:shape id="_x0000_i1048" type="#_x0000_t75" style="width:390pt;height:209.25pt">
            <v:imagedata r:id="rId44" o:title="skematik utama"/>
          </v:shape>
        </w:pict>
      </w:r>
    </w:p>
    <w:p w:rsidR="00F93B02" w:rsidRDefault="006A4941">
      <w:pPr>
        <w:pStyle w:val="Caption"/>
        <w:spacing w:after="240" w:line="360" w:lineRule="auto"/>
        <w:jc w:val="center"/>
        <w:rPr>
          <w:i w:val="0"/>
          <w:color w:val="000000" w:themeColor="text1"/>
          <w:sz w:val="24"/>
          <w:szCs w:val="20"/>
        </w:rPr>
      </w:pPr>
      <w:bookmarkStart w:id="92" w:name="_Toc29724098"/>
      <w:r>
        <w:rPr>
          <w:i w:val="0"/>
          <w:color w:val="000000" w:themeColor="text1"/>
          <w:sz w:val="24"/>
        </w:rPr>
        <w:t xml:space="preserve">Gambar III- </w:t>
      </w:r>
      <w:r>
        <w:rPr>
          <w:i w:val="0"/>
          <w:color w:val="000000" w:themeColor="text1"/>
          <w:sz w:val="24"/>
        </w:rPr>
        <w:fldChar w:fldCharType="begin"/>
      </w:r>
      <w:r>
        <w:rPr>
          <w:i w:val="0"/>
          <w:color w:val="000000" w:themeColor="text1"/>
          <w:sz w:val="24"/>
        </w:rPr>
        <w:instrText xml:space="preserve"> SEQ Gambar_III- \* ARABIC </w:instrText>
      </w:r>
      <w:r>
        <w:rPr>
          <w:i w:val="0"/>
          <w:color w:val="000000" w:themeColor="text1"/>
          <w:sz w:val="24"/>
        </w:rPr>
        <w:fldChar w:fldCharType="separate"/>
      </w:r>
      <w:r>
        <w:rPr>
          <w:i w:val="0"/>
          <w:color w:val="000000" w:themeColor="text1"/>
          <w:sz w:val="24"/>
        </w:rPr>
        <w:t>15</w:t>
      </w:r>
      <w:r>
        <w:rPr>
          <w:i w:val="0"/>
          <w:color w:val="000000" w:themeColor="text1"/>
          <w:sz w:val="24"/>
        </w:rPr>
        <w:fldChar w:fldCharType="end"/>
      </w:r>
      <w:r>
        <w:rPr>
          <w:i w:val="0"/>
          <w:color w:val="000000" w:themeColor="text1"/>
          <w:sz w:val="24"/>
        </w:rPr>
        <w:t xml:space="preserve"> Skematik PCB Utama</w:t>
      </w:r>
      <w:bookmarkEnd w:id="92"/>
    </w:p>
    <w:p w:rsidR="00F93B02" w:rsidRDefault="009D6879">
      <w:pPr>
        <w:pStyle w:val="ListParagraph"/>
        <w:ind w:left="0"/>
        <w:contextualSpacing w:val="0"/>
        <w:jc w:val="center"/>
        <w:rPr>
          <w:color w:val="000000" w:themeColor="text1"/>
          <w:szCs w:val="20"/>
        </w:rPr>
      </w:pPr>
      <w:r>
        <w:rPr>
          <w:color w:val="000000" w:themeColor="text1"/>
          <w:szCs w:val="20"/>
        </w:rPr>
        <w:pict>
          <v:shape id="_x0000_i1049" type="#_x0000_t75" style="width:345pt;height:216.75pt">
            <v:imagedata r:id="rId45" o:title="Skematik bagian"/>
          </v:shape>
        </w:pict>
      </w:r>
    </w:p>
    <w:p w:rsidR="00F93B02" w:rsidRDefault="006A4941">
      <w:pPr>
        <w:pStyle w:val="Caption"/>
        <w:spacing w:after="240" w:line="360" w:lineRule="auto"/>
        <w:jc w:val="center"/>
        <w:rPr>
          <w:i w:val="0"/>
          <w:color w:val="000000" w:themeColor="text1"/>
          <w:sz w:val="24"/>
          <w:szCs w:val="20"/>
        </w:rPr>
      </w:pPr>
      <w:bookmarkStart w:id="93" w:name="_Toc29724099"/>
      <w:r>
        <w:rPr>
          <w:i w:val="0"/>
          <w:color w:val="000000" w:themeColor="text1"/>
          <w:sz w:val="24"/>
        </w:rPr>
        <w:t xml:space="preserve">Gambar III- </w:t>
      </w:r>
      <w:r>
        <w:rPr>
          <w:i w:val="0"/>
          <w:color w:val="000000" w:themeColor="text1"/>
          <w:sz w:val="24"/>
        </w:rPr>
        <w:fldChar w:fldCharType="begin"/>
      </w:r>
      <w:r>
        <w:rPr>
          <w:i w:val="0"/>
          <w:color w:val="000000" w:themeColor="text1"/>
          <w:sz w:val="24"/>
        </w:rPr>
        <w:instrText xml:space="preserve"> SEQ Gambar_III- \* ARABIC </w:instrText>
      </w:r>
      <w:r>
        <w:rPr>
          <w:i w:val="0"/>
          <w:color w:val="000000" w:themeColor="text1"/>
          <w:sz w:val="24"/>
        </w:rPr>
        <w:fldChar w:fldCharType="separate"/>
      </w:r>
      <w:r>
        <w:rPr>
          <w:i w:val="0"/>
          <w:color w:val="000000" w:themeColor="text1"/>
          <w:sz w:val="24"/>
        </w:rPr>
        <w:t>16</w:t>
      </w:r>
      <w:r>
        <w:rPr>
          <w:i w:val="0"/>
          <w:color w:val="000000" w:themeColor="text1"/>
          <w:sz w:val="24"/>
        </w:rPr>
        <w:fldChar w:fldCharType="end"/>
      </w:r>
      <w:r>
        <w:rPr>
          <w:i w:val="0"/>
          <w:color w:val="000000" w:themeColor="text1"/>
          <w:sz w:val="24"/>
        </w:rPr>
        <w:t xml:space="preserve"> Skematik PCB Bagian</w:t>
      </w:r>
      <w:bookmarkEnd w:id="93"/>
    </w:p>
    <w:p w:rsidR="00F93B02" w:rsidRDefault="006A4941">
      <w:pPr>
        <w:pStyle w:val="ListParagraph"/>
        <w:numPr>
          <w:ilvl w:val="0"/>
          <w:numId w:val="17"/>
        </w:numPr>
        <w:spacing w:after="120"/>
        <w:ind w:left="567" w:hanging="567"/>
        <w:contextualSpacing w:val="0"/>
      </w:pPr>
      <w:r>
        <w:rPr>
          <w:b/>
          <w:i/>
        </w:rPr>
        <w:t>Layout</w:t>
      </w:r>
      <w:r>
        <w:rPr>
          <w:b/>
        </w:rPr>
        <w:t xml:space="preserve"> PCB Elektronika Sistem</w:t>
      </w:r>
    </w:p>
    <w:p w:rsidR="00F93B02" w:rsidRDefault="006A4941">
      <w:pPr>
        <w:pStyle w:val="ListParagraph"/>
        <w:spacing w:after="240"/>
        <w:ind w:left="0" w:firstLine="567"/>
        <w:contextualSpacing w:val="0"/>
      </w:pPr>
      <w:r>
        <w:t xml:space="preserve">PCB utama meliputi arduino uno, converter DC-DC, dan driver motor. Sedangkan PCB bagian diletakkan pada </w:t>
      </w:r>
      <w:r>
        <w:rPr>
          <w:i/>
        </w:rPr>
        <w:t>casing</w:t>
      </w:r>
      <w:r>
        <w:t xml:space="preserve"> RFID meliputi RFID </w:t>
      </w:r>
      <w:r>
        <w:rPr>
          <w:i/>
        </w:rPr>
        <w:t>reader</w:t>
      </w:r>
      <w:r>
        <w:t xml:space="preserve">, </w:t>
      </w:r>
      <w:r>
        <w:rPr>
          <w:i/>
        </w:rPr>
        <w:t>buzzer</w:t>
      </w:r>
      <w:r>
        <w:t>, dan LCD 2x16. Desain PCB utama dan PCB bagian ditunjukkan p</w:t>
      </w:r>
      <w:r>
        <w:t>ada Gambar III-17 dan Gambar III-18.</w:t>
      </w:r>
    </w:p>
    <w:p w:rsidR="00F93B02" w:rsidRDefault="009D6879">
      <w:pPr>
        <w:pStyle w:val="ListParagraph"/>
        <w:ind w:left="0"/>
        <w:contextualSpacing w:val="0"/>
        <w:jc w:val="center"/>
      </w:pPr>
      <w:r>
        <w:lastRenderedPageBreak/>
        <w:pict>
          <v:shape id="_x0000_i1050" type="#_x0000_t75" style="width:256.5pt;height:185.25pt">
            <v:imagedata r:id="rId46" o:title="PCB_1"/>
          </v:shape>
        </w:pict>
      </w:r>
    </w:p>
    <w:p w:rsidR="00F93B02" w:rsidRDefault="006A4941">
      <w:pPr>
        <w:pStyle w:val="Caption"/>
        <w:spacing w:after="240" w:line="360" w:lineRule="auto"/>
        <w:jc w:val="center"/>
        <w:rPr>
          <w:i w:val="0"/>
          <w:color w:val="000000" w:themeColor="text1"/>
          <w:sz w:val="24"/>
          <w:szCs w:val="20"/>
        </w:rPr>
      </w:pPr>
      <w:bookmarkStart w:id="94" w:name="_Toc29724100"/>
      <w:r>
        <w:rPr>
          <w:i w:val="0"/>
          <w:color w:val="000000" w:themeColor="text1"/>
          <w:sz w:val="24"/>
        </w:rPr>
        <w:t xml:space="preserve">Gambar III- </w:t>
      </w:r>
      <w:r>
        <w:rPr>
          <w:i w:val="0"/>
          <w:color w:val="000000" w:themeColor="text1"/>
          <w:sz w:val="24"/>
        </w:rPr>
        <w:fldChar w:fldCharType="begin"/>
      </w:r>
      <w:r>
        <w:rPr>
          <w:i w:val="0"/>
          <w:color w:val="000000" w:themeColor="text1"/>
          <w:sz w:val="24"/>
        </w:rPr>
        <w:instrText xml:space="preserve"> SEQ Gambar_III- \* ARABIC </w:instrText>
      </w:r>
      <w:r>
        <w:rPr>
          <w:i w:val="0"/>
          <w:color w:val="000000" w:themeColor="text1"/>
          <w:sz w:val="24"/>
        </w:rPr>
        <w:fldChar w:fldCharType="separate"/>
      </w:r>
      <w:r>
        <w:rPr>
          <w:i w:val="0"/>
          <w:color w:val="000000" w:themeColor="text1"/>
          <w:sz w:val="24"/>
        </w:rPr>
        <w:t>17</w:t>
      </w:r>
      <w:r>
        <w:rPr>
          <w:i w:val="0"/>
          <w:color w:val="000000" w:themeColor="text1"/>
          <w:sz w:val="24"/>
        </w:rPr>
        <w:fldChar w:fldCharType="end"/>
      </w:r>
      <w:r>
        <w:rPr>
          <w:i w:val="0"/>
          <w:color w:val="000000" w:themeColor="text1"/>
          <w:sz w:val="24"/>
        </w:rPr>
        <w:t xml:space="preserve"> Desain PCB Utama</w:t>
      </w:r>
      <w:bookmarkEnd w:id="94"/>
    </w:p>
    <w:p w:rsidR="00F93B02" w:rsidRDefault="009D6879">
      <w:pPr>
        <w:pStyle w:val="ListParagraph"/>
        <w:ind w:left="0"/>
        <w:contextualSpacing w:val="0"/>
        <w:jc w:val="center"/>
      </w:pPr>
      <w:r>
        <w:pict>
          <v:shape id="_x0000_i1051" type="#_x0000_t75" style="width:174.75pt;height:207.75pt">
            <v:imagedata r:id="rId47" o:title="PCB_2"/>
          </v:shape>
        </w:pict>
      </w:r>
    </w:p>
    <w:p w:rsidR="00F93B02" w:rsidRDefault="006A4941">
      <w:pPr>
        <w:pStyle w:val="Caption"/>
        <w:spacing w:after="240" w:line="360" w:lineRule="auto"/>
        <w:jc w:val="center"/>
        <w:rPr>
          <w:i w:val="0"/>
          <w:color w:val="000000" w:themeColor="text1"/>
          <w:sz w:val="24"/>
          <w:szCs w:val="20"/>
        </w:rPr>
      </w:pPr>
      <w:bookmarkStart w:id="95" w:name="_Toc29724101"/>
      <w:r>
        <w:rPr>
          <w:i w:val="0"/>
          <w:color w:val="000000" w:themeColor="text1"/>
          <w:sz w:val="24"/>
        </w:rPr>
        <w:t xml:space="preserve">Gambar III- </w:t>
      </w:r>
      <w:r>
        <w:rPr>
          <w:i w:val="0"/>
          <w:color w:val="000000" w:themeColor="text1"/>
          <w:sz w:val="24"/>
        </w:rPr>
        <w:fldChar w:fldCharType="begin"/>
      </w:r>
      <w:r>
        <w:rPr>
          <w:i w:val="0"/>
          <w:color w:val="000000" w:themeColor="text1"/>
          <w:sz w:val="24"/>
        </w:rPr>
        <w:instrText xml:space="preserve"> SEQ Gambar_III- \* ARABIC </w:instrText>
      </w:r>
      <w:r>
        <w:rPr>
          <w:i w:val="0"/>
          <w:color w:val="000000" w:themeColor="text1"/>
          <w:sz w:val="24"/>
        </w:rPr>
        <w:fldChar w:fldCharType="separate"/>
      </w:r>
      <w:r>
        <w:rPr>
          <w:i w:val="0"/>
          <w:color w:val="000000" w:themeColor="text1"/>
          <w:sz w:val="24"/>
        </w:rPr>
        <w:t>18</w:t>
      </w:r>
      <w:r>
        <w:rPr>
          <w:i w:val="0"/>
          <w:color w:val="000000" w:themeColor="text1"/>
          <w:sz w:val="24"/>
        </w:rPr>
        <w:fldChar w:fldCharType="end"/>
      </w:r>
      <w:r>
        <w:rPr>
          <w:i w:val="0"/>
          <w:color w:val="000000" w:themeColor="text1"/>
          <w:sz w:val="24"/>
        </w:rPr>
        <w:t xml:space="preserve"> Desain PCB Bagian</w:t>
      </w:r>
      <w:bookmarkEnd w:id="95"/>
    </w:p>
    <w:p w:rsidR="00F93B02" w:rsidRDefault="006A4941">
      <w:pPr>
        <w:pStyle w:val="Heading2"/>
        <w:numPr>
          <w:ilvl w:val="0"/>
          <w:numId w:val="13"/>
        </w:numPr>
        <w:ind w:left="567" w:hanging="567"/>
      </w:pPr>
      <w:bookmarkStart w:id="96" w:name="_Toc29944784"/>
      <w:r>
        <w:t>Desain Perangkat Lunak</w:t>
      </w:r>
      <w:bookmarkEnd w:id="96"/>
    </w:p>
    <w:p w:rsidR="00F93B02" w:rsidRDefault="006A4941">
      <w:pPr>
        <w:pStyle w:val="ListParagraph"/>
        <w:spacing w:after="240"/>
        <w:ind w:left="0" w:firstLine="567"/>
        <w:contextualSpacing w:val="0"/>
      </w:pPr>
      <w:r>
        <w:t>Desain perangkat lunak pada sub bab ini membahas tentang metode FLC</w:t>
      </w:r>
      <w:r>
        <w:t xml:space="preserve"> yang meliputi </w:t>
      </w:r>
      <w:r>
        <w:rPr>
          <w:i/>
        </w:rPr>
        <w:t>fuzzyfication</w:t>
      </w:r>
      <w:r>
        <w:t xml:space="preserve">, </w:t>
      </w:r>
      <w:r>
        <w:rPr>
          <w:i/>
        </w:rPr>
        <w:t>fuzzy inference</w:t>
      </w:r>
      <w:r>
        <w:t xml:space="preserve">, dan </w:t>
      </w:r>
      <w:r>
        <w:rPr>
          <w:i/>
        </w:rPr>
        <w:t>defuzzyfication</w:t>
      </w:r>
      <w:r>
        <w:t xml:space="preserve">. Metode FLC digunakan untuk mengatur posisi suatu rak pada </w:t>
      </w:r>
      <w:r>
        <w:rPr>
          <w:i/>
        </w:rPr>
        <w:t>set point</w:t>
      </w:r>
      <w:r>
        <w:t xml:space="preserve"> yang ditentukan. </w:t>
      </w:r>
      <w:r>
        <w:rPr>
          <w:i/>
        </w:rPr>
        <w:t>Set point</w:t>
      </w:r>
      <w:r>
        <w:t xml:space="preserve"> yang dimaksud adalah posisi rak yang sejajar dengan pintu dan direpresentasikan oleh nilai 54</w:t>
      </w:r>
      <w:r>
        <w:t xml:space="preserve">00 </w:t>
      </w:r>
      <w:r>
        <w:rPr>
          <w:i/>
        </w:rPr>
        <w:t>counter</w:t>
      </w:r>
      <w:r>
        <w:t xml:space="preserve">. Masukan yang digunakan pada FLC adalah </w:t>
      </w:r>
      <w:r>
        <w:rPr>
          <w:i/>
        </w:rPr>
        <w:t>error</w:t>
      </w:r>
      <w:r>
        <w:t xml:space="preserve"> (e) posisi dan </w:t>
      </w:r>
      <w:r>
        <w:rPr>
          <w:i/>
        </w:rPr>
        <w:t>delta error</w:t>
      </w:r>
      <w:r>
        <w:t xml:space="preserve"> (∆e) posisi. </w:t>
      </w:r>
      <w:r>
        <w:rPr>
          <w:i/>
        </w:rPr>
        <w:t>Error</w:t>
      </w:r>
      <w:r>
        <w:t xml:space="preserve"> (e) posisi direpresentasikan oleh selisih nilai </w:t>
      </w:r>
      <w:r>
        <w:rPr>
          <w:i/>
        </w:rPr>
        <w:t>rotary encoder</w:t>
      </w:r>
      <w:r>
        <w:t xml:space="preserve"> pada rak terkait terhadap </w:t>
      </w:r>
      <w:r>
        <w:rPr>
          <w:i/>
        </w:rPr>
        <w:t>set point</w:t>
      </w:r>
      <w:r>
        <w:t xml:space="preserve">. Sedangkan </w:t>
      </w:r>
      <w:r>
        <w:rPr>
          <w:i/>
        </w:rPr>
        <w:t>delta error</w:t>
      </w:r>
      <w:r>
        <w:t xml:space="preserve"> (∆e) posisi direpresentasikan oleh selisih antara e</w:t>
      </w:r>
      <w:r>
        <w:rPr>
          <w:i/>
        </w:rPr>
        <w:t>rror</w:t>
      </w:r>
      <w:r>
        <w:t xml:space="preserve"> (e) posisi saat ini dan e</w:t>
      </w:r>
      <w:r>
        <w:rPr>
          <w:i/>
        </w:rPr>
        <w:t>rror</w:t>
      </w:r>
      <w:r>
        <w:t xml:space="preserve"> (e) </w:t>
      </w:r>
      <w:r>
        <w:lastRenderedPageBreak/>
        <w:t>posisi sebelumnya. Keluaran pada FLC berupa nilai PWM yang digunakan untuk mengendalikan kecepatan putar motor DC.</w:t>
      </w:r>
    </w:p>
    <w:p w:rsidR="00F93B02" w:rsidRDefault="006A4941">
      <w:pPr>
        <w:pStyle w:val="ListParagraph"/>
        <w:numPr>
          <w:ilvl w:val="0"/>
          <w:numId w:val="18"/>
        </w:numPr>
        <w:spacing w:after="120"/>
        <w:ind w:left="567" w:hanging="567"/>
        <w:contextualSpacing w:val="0"/>
        <w:outlineLvl w:val="2"/>
        <w:rPr>
          <w:b/>
          <w:i/>
        </w:rPr>
      </w:pPr>
      <w:bookmarkStart w:id="97" w:name="_Toc29944785"/>
      <w:r>
        <w:rPr>
          <w:b/>
        </w:rPr>
        <w:t xml:space="preserve">Perancangan Tahap </w:t>
      </w:r>
      <w:r>
        <w:rPr>
          <w:b/>
          <w:i/>
        </w:rPr>
        <w:t>Fuzzyfication</w:t>
      </w:r>
      <w:bookmarkEnd w:id="97"/>
    </w:p>
    <w:p w:rsidR="00F93B02" w:rsidRDefault="006A4941">
      <w:pPr>
        <w:spacing w:after="240" w:line="360" w:lineRule="auto"/>
        <w:ind w:firstLine="567"/>
        <w:jc w:val="both"/>
      </w:pPr>
      <w:r>
        <w:t xml:space="preserve">Tahap </w:t>
      </w:r>
      <w:r>
        <w:rPr>
          <w:i/>
        </w:rPr>
        <w:t>fuzzyficatio</w:t>
      </w:r>
      <w:r>
        <w:rPr>
          <w:i/>
        </w:rPr>
        <w:t>n</w:t>
      </w:r>
      <w:r>
        <w:t xml:space="preserve"> akan memetakan nilai tegas (</w:t>
      </w:r>
      <w:r>
        <w:rPr>
          <w:i/>
        </w:rPr>
        <w:t>crisp</w:t>
      </w:r>
      <w:r>
        <w:t>)</w:t>
      </w:r>
      <w:r>
        <w:rPr>
          <w:i/>
        </w:rPr>
        <w:t xml:space="preserve"> </w:t>
      </w:r>
      <w:r>
        <w:t xml:space="preserve">dari </w:t>
      </w:r>
      <w:r>
        <w:rPr>
          <w:i/>
        </w:rPr>
        <w:t>error</w:t>
      </w:r>
      <w:r>
        <w:t xml:space="preserve"> (e) posisi dan </w:t>
      </w:r>
      <w:r>
        <w:rPr>
          <w:i/>
        </w:rPr>
        <w:t>delta error</w:t>
      </w:r>
      <w:r>
        <w:t xml:space="preserve"> (∆e) posisi ke himpunan fuzzy dengan variabel linguistik. Variabel linguistik dirancang sesuai dengan perencanaan sistem. Adapun perencanaan sistem alat ini dapat ditunjukkan oleh G</w:t>
      </w:r>
      <w:r>
        <w:t>ambar III-19 berikut.</w:t>
      </w:r>
    </w:p>
    <w:p w:rsidR="00F93B02" w:rsidRDefault="009D6879">
      <w:pPr>
        <w:spacing w:after="0" w:line="360" w:lineRule="auto"/>
        <w:jc w:val="center"/>
      </w:pPr>
      <w:r>
        <w:pict>
          <v:shape id="_x0000_i1052" type="#_x0000_t75" style="width:151.5pt;height:370.5pt">
            <v:imagedata r:id="rId48" o:title="modelling fuzzy 2"/>
          </v:shape>
        </w:pict>
      </w:r>
    </w:p>
    <w:p w:rsidR="00F93B02" w:rsidRDefault="006A4941">
      <w:pPr>
        <w:pStyle w:val="Caption"/>
        <w:spacing w:line="360" w:lineRule="auto"/>
        <w:jc w:val="center"/>
        <w:rPr>
          <w:i w:val="0"/>
          <w:color w:val="000000" w:themeColor="text1"/>
          <w:sz w:val="24"/>
        </w:rPr>
      </w:pPr>
      <w:bookmarkStart w:id="98" w:name="_Toc29724102"/>
      <w:r>
        <w:rPr>
          <w:i w:val="0"/>
          <w:color w:val="000000" w:themeColor="text1"/>
          <w:sz w:val="24"/>
        </w:rPr>
        <w:t xml:space="preserve">Gambar III- </w:t>
      </w:r>
      <w:r>
        <w:rPr>
          <w:i w:val="0"/>
          <w:color w:val="000000" w:themeColor="text1"/>
          <w:sz w:val="24"/>
        </w:rPr>
        <w:fldChar w:fldCharType="begin"/>
      </w:r>
      <w:r>
        <w:rPr>
          <w:i w:val="0"/>
          <w:color w:val="000000" w:themeColor="text1"/>
          <w:sz w:val="24"/>
        </w:rPr>
        <w:instrText xml:space="preserve"> SEQ Gambar_III- \* ARABIC </w:instrText>
      </w:r>
      <w:r>
        <w:rPr>
          <w:i w:val="0"/>
          <w:color w:val="000000" w:themeColor="text1"/>
          <w:sz w:val="24"/>
        </w:rPr>
        <w:fldChar w:fldCharType="separate"/>
      </w:r>
      <w:r>
        <w:rPr>
          <w:i w:val="0"/>
          <w:color w:val="000000" w:themeColor="text1"/>
          <w:sz w:val="24"/>
        </w:rPr>
        <w:t>19</w:t>
      </w:r>
      <w:r>
        <w:rPr>
          <w:i w:val="0"/>
          <w:color w:val="000000" w:themeColor="text1"/>
          <w:sz w:val="24"/>
        </w:rPr>
        <w:fldChar w:fldCharType="end"/>
      </w:r>
      <w:r>
        <w:rPr>
          <w:i w:val="0"/>
          <w:color w:val="000000" w:themeColor="text1"/>
          <w:sz w:val="24"/>
        </w:rPr>
        <w:t xml:space="preserve"> Ilustrasi Perencanaan Sistem</w:t>
      </w:r>
      <w:bookmarkEnd w:id="98"/>
    </w:p>
    <w:p w:rsidR="00F93B02" w:rsidRDefault="006A4941">
      <w:pPr>
        <w:spacing w:after="0" w:line="360" w:lineRule="auto"/>
        <w:ind w:firstLine="567"/>
        <w:jc w:val="both"/>
      </w:pPr>
      <w:r>
        <w:t xml:space="preserve">Nilai-nilai pada Gambar III-19 merupakan representasi </w:t>
      </w:r>
      <w:r>
        <w:rPr>
          <w:i/>
        </w:rPr>
        <w:t>error</w:t>
      </w:r>
      <w:r>
        <w:t xml:space="preserve"> (e) posisi dari rak terhadap </w:t>
      </w:r>
      <w:r>
        <w:rPr>
          <w:i/>
        </w:rPr>
        <w:t>set point</w:t>
      </w:r>
      <w:r>
        <w:t xml:space="preserve">. Adapun rak akan diatur menuju </w:t>
      </w:r>
      <w:r>
        <w:rPr>
          <w:i/>
        </w:rPr>
        <w:t>gate</w:t>
      </w:r>
      <w:r>
        <w:t xml:space="preserve"> atau </w:t>
      </w:r>
      <w:r>
        <w:rPr>
          <w:i/>
        </w:rPr>
        <w:t>error</w:t>
      </w:r>
      <w:r>
        <w:t xml:space="preserve"> (e) posisi 0 </w:t>
      </w:r>
      <w:r>
        <w:rPr>
          <w:i/>
        </w:rPr>
        <w:t>counter</w:t>
      </w:r>
      <w:r>
        <w:t xml:space="preserve">. Cara mengatur posisi rak yaitu dengan mengendalikan kecepatan putar </w:t>
      </w:r>
      <w:r>
        <w:lastRenderedPageBreak/>
        <w:t xml:space="preserve">motor DC. Kecepatan motor DC pada setiap posisi ditentukan sesuai dengan keinginan atau pada perencanaan sistem yang telah dibuat. Artinya ketika </w:t>
      </w:r>
      <w:r>
        <w:rPr>
          <w:i/>
        </w:rPr>
        <w:t>error</w:t>
      </w:r>
      <w:r>
        <w:t xml:space="preserve"> (e) posisi 30</w:t>
      </w:r>
      <w:r>
        <w:t xml:space="preserve">0 </w:t>
      </w:r>
      <w:r>
        <w:rPr>
          <w:i/>
        </w:rPr>
        <w:t>counter</w:t>
      </w:r>
      <w:r>
        <w:t xml:space="preserve"> hingga 3600 </w:t>
      </w:r>
      <w:r>
        <w:rPr>
          <w:i/>
        </w:rPr>
        <w:t>counter,</w:t>
      </w:r>
      <w:r>
        <w:t xml:space="preserve"> motor DC akan berputar searah jarum jam. Ketika error (e) posisi di bawah 300 </w:t>
      </w:r>
      <w:r>
        <w:rPr>
          <w:i/>
        </w:rPr>
        <w:t>counter</w:t>
      </w:r>
      <w:r>
        <w:t xml:space="preserve"> kecepatan motor DC akan berkurang dan berhenti di </w:t>
      </w:r>
      <w:r>
        <w:rPr>
          <w:i/>
        </w:rPr>
        <w:t>error</w:t>
      </w:r>
      <w:r>
        <w:t xml:space="preserve"> (e) posisi 0 </w:t>
      </w:r>
      <w:r>
        <w:rPr>
          <w:i/>
        </w:rPr>
        <w:t>counter</w:t>
      </w:r>
      <w:r>
        <w:t xml:space="preserve">. Artinya ketika </w:t>
      </w:r>
      <w:r>
        <w:rPr>
          <w:i/>
        </w:rPr>
        <w:t>error</w:t>
      </w:r>
      <w:r>
        <w:t xml:space="preserve"> (e) posisi -300 </w:t>
      </w:r>
      <w:r>
        <w:rPr>
          <w:i/>
        </w:rPr>
        <w:t>counter</w:t>
      </w:r>
      <w:r>
        <w:t xml:space="preserve"> hingga -3600 </w:t>
      </w:r>
      <w:r>
        <w:rPr>
          <w:i/>
        </w:rPr>
        <w:t>cou</w:t>
      </w:r>
      <w:r>
        <w:rPr>
          <w:i/>
        </w:rPr>
        <w:t>nter,</w:t>
      </w:r>
      <w:r>
        <w:t xml:space="preserve"> motor DC akan berputar berlawanan jarum jam. Ketika error (e) posisi di atas -300 </w:t>
      </w:r>
      <w:r>
        <w:rPr>
          <w:i/>
        </w:rPr>
        <w:t>counter</w:t>
      </w:r>
      <w:r>
        <w:t xml:space="preserve"> kecepatan motor DC akan berkurang dan berhenti di </w:t>
      </w:r>
      <w:r>
        <w:rPr>
          <w:i/>
        </w:rPr>
        <w:t>error</w:t>
      </w:r>
      <w:r>
        <w:t xml:space="preserve"> (e) posisi 0 </w:t>
      </w:r>
      <w:r>
        <w:rPr>
          <w:i/>
        </w:rPr>
        <w:t>counter</w:t>
      </w:r>
      <w:r>
        <w:t>.</w:t>
      </w:r>
    </w:p>
    <w:p w:rsidR="00F93B02" w:rsidRDefault="006A4941">
      <w:pPr>
        <w:spacing w:after="120" w:line="360" w:lineRule="auto"/>
        <w:ind w:firstLine="567"/>
        <w:jc w:val="both"/>
      </w:pPr>
      <w:r>
        <w:t xml:space="preserve">Dari perencanaan sistem tersebut, dibuat variabel linguistik masukan </w:t>
      </w:r>
      <w:r>
        <w:rPr>
          <w:i/>
        </w:rPr>
        <w:t>error</w:t>
      </w:r>
      <w:r>
        <w:t xml:space="preserve"> (e) posisi. Terdapat 7 variabel linguistik pada masukan </w:t>
      </w:r>
      <w:r>
        <w:rPr>
          <w:i/>
        </w:rPr>
        <w:t>error</w:t>
      </w:r>
      <w:r>
        <w:t xml:space="preserve"> (e) posisi, yaitu </w:t>
      </w:r>
      <w:r>
        <w:rPr>
          <w:i/>
        </w:rPr>
        <w:t>Left</w:t>
      </w:r>
      <w:r>
        <w:t xml:space="preserve"> (L), </w:t>
      </w:r>
      <w:r>
        <w:rPr>
          <w:i/>
        </w:rPr>
        <w:t>Most Left</w:t>
      </w:r>
      <w:r>
        <w:t xml:space="preserve"> (ML), </w:t>
      </w:r>
      <w:r>
        <w:rPr>
          <w:i/>
        </w:rPr>
        <w:t xml:space="preserve">Center (C), Most Right </w:t>
      </w:r>
      <w:r>
        <w:t xml:space="preserve">(MR), dan </w:t>
      </w:r>
      <w:r>
        <w:rPr>
          <w:i/>
        </w:rPr>
        <w:t xml:space="preserve">Right </w:t>
      </w:r>
      <w:r>
        <w:t xml:space="preserve">(R) dengan fungsi keanggotaan trapesium dan segitiga. Sedangkan variabel linguistik pada </w:t>
      </w:r>
      <w:r>
        <w:rPr>
          <w:i/>
        </w:rPr>
        <w:t>delta error</w:t>
      </w:r>
      <w:r>
        <w:t xml:space="preserve"> (∆e) posi</w:t>
      </w:r>
      <w:r>
        <w:t xml:space="preserve">si yaitu </w:t>
      </w:r>
      <w:r>
        <w:rPr>
          <w:i/>
        </w:rPr>
        <w:t>Negative Delta Error</w:t>
      </w:r>
      <w:r>
        <w:t xml:space="preserve"> (NDE), </w:t>
      </w:r>
      <w:r>
        <w:rPr>
          <w:i/>
        </w:rPr>
        <w:t>Medium Negative Delta Error</w:t>
      </w:r>
      <w:r>
        <w:t xml:space="preserve"> (MNDE),  </w:t>
      </w:r>
      <w:r>
        <w:rPr>
          <w:i/>
        </w:rPr>
        <w:t>Zero Delta Error</w:t>
      </w:r>
      <w:r>
        <w:t xml:space="preserve"> (ZDE), </w:t>
      </w:r>
      <w:r>
        <w:rPr>
          <w:i/>
        </w:rPr>
        <w:t>Medium Positive Delta Error</w:t>
      </w:r>
      <w:r>
        <w:t xml:space="preserve"> (MPDE), dan </w:t>
      </w:r>
      <w:r>
        <w:rPr>
          <w:i/>
        </w:rPr>
        <w:t>Positive Delta Error</w:t>
      </w:r>
      <w:r>
        <w:t xml:space="preserve"> (PDE) dengan fungsi keanggotaan segitiga. Fungsi keanggotaan masukan </w:t>
      </w:r>
      <w:r>
        <w:rPr>
          <w:i/>
        </w:rPr>
        <w:t>error</w:t>
      </w:r>
      <w:r>
        <w:t xml:space="preserve"> (e) posisi ditunjukkan</w:t>
      </w:r>
      <w:r>
        <w:t xml:space="preserve"> oleh Gambar III-20 berikut.</w:t>
      </w:r>
    </w:p>
    <w:p w:rsidR="00F93B02" w:rsidRDefault="009D6879">
      <w:pPr>
        <w:spacing w:after="0" w:line="360" w:lineRule="auto"/>
        <w:ind w:firstLine="993"/>
        <w:rPr>
          <w:color w:val="000000" w:themeColor="text1"/>
          <w:szCs w:val="20"/>
        </w:rPr>
      </w:pPr>
      <w:r>
        <w:rPr>
          <w:i/>
          <w:lang w:eastAsia="id-ID"/>
        </w:rPr>
        <w:pict>
          <v:shape id="_x0000_i1053" type="#_x0000_t75" style="width:313.5pt;height:141pt">
            <v:imagedata r:id="rId49" o:title="error"/>
          </v:shape>
        </w:pict>
      </w:r>
    </w:p>
    <w:p w:rsidR="00F93B02" w:rsidRDefault="006A4941">
      <w:pPr>
        <w:pStyle w:val="Caption"/>
        <w:spacing w:after="240" w:line="360" w:lineRule="auto"/>
        <w:jc w:val="center"/>
        <w:rPr>
          <w:i w:val="0"/>
          <w:color w:val="000000" w:themeColor="text1"/>
          <w:sz w:val="24"/>
          <w:szCs w:val="20"/>
        </w:rPr>
      </w:pPr>
      <w:bookmarkStart w:id="99" w:name="_Toc29724103"/>
      <w:r>
        <w:rPr>
          <w:i w:val="0"/>
          <w:color w:val="000000" w:themeColor="text1"/>
          <w:sz w:val="24"/>
        </w:rPr>
        <w:t xml:space="preserve">Gambar III- </w:t>
      </w:r>
      <w:r>
        <w:rPr>
          <w:i w:val="0"/>
          <w:color w:val="000000" w:themeColor="text1"/>
          <w:sz w:val="24"/>
        </w:rPr>
        <w:fldChar w:fldCharType="begin"/>
      </w:r>
      <w:r>
        <w:rPr>
          <w:i w:val="0"/>
          <w:color w:val="000000" w:themeColor="text1"/>
          <w:sz w:val="24"/>
        </w:rPr>
        <w:instrText xml:space="preserve"> SEQ Gambar_III- \* ARABIC </w:instrText>
      </w:r>
      <w:r>
        <w:rPr>
          <w:i w:val="0"/>
          <w:color w:val="000000" w:themeColor="text1"/>
          <w:sz w:val="24"/>
        </w:rPr>
        <w:fldChar w:fldCharType="separate"/>
      </w:r>
      <w:r>
        <w:rPr>
          <w:i w:val="0"/>
          <w:color w:val="000000" w:themeColor="text1"/>
          <w:sz w:val="24"/>
        </w:rPr>
        <w:t>20</w:t>
      </w:r>
      <w:r>
        <w:rPr>
          <w:i w:val="0"/>
          <w:color w:val="000000" w:themeColor="text1"/>
          <w:sz w:val="24"/>
        </w:rPr>
        <w:fldChar w:fldCharType="end"/>
      </w:r>
      <w:r>
        <w:rPr>
          <w:i w:val="0"/>
          <w:color w:val="000000" w:themeColor="text1"/>
          <w:sz w:val="24"/>
        </w:rPr>
        <w:t xml:space="preserve"> Fungsi Keanggotaan Masukan Error (e) Posisi</w:t>
      </w:r>
      <w:bookmarkEnd w:id="99"/>
    </w:p>
    <w:p w:rsidR="00F93B02" w:rsidRDefault="006A4941">
      <w:pPr>
        <w:spacing w:after="0" w:line="360" w:lineRule="auto"/>
        <w:ind w:firstLine="567"/>
        <w:jc w:val="both"/>
        <w:rPr>
          <w:rFonts w:eastAsiaTheme="minorEastAsia"/>
        </w:rPr>
      </w:pPr>
      <w:r>
        <w:rPr>
          <w:rFonts w:eastAsiaTheme="minorEastAsia"/>
        </w:rPr>
        <w:t xml:space="preserve">Berdasarkan Gambar III-20, terdapat 5 fungsi keanggotaan pada himpunan </w:t>
      </w:r>
      <w:r>
        <w:rPr>
          <w:rFonts w:eastAsiaTheme="minorEastAsia"/>
          <w:i/>
        </w:rPr>
        <w:t>fuzzy</w:t>
      </w:r>
      <w:r>
        <w:rPr>
          <w:rFonts w:eastAsiaTheme="minorEastAsia"/>
        </w:rPr>
        <w:t xml:space="preserve"> dengan masukan </w:t>
      </w:r>
      <w:r>
        <w:rPr>
          <w:rFonts w:eastAsiaTheme="minorEastAsia"/>
          <w:i/>
        </w:rPr>
        <w:t>error</w:t>
      </w:r>
      <w:r>
        <w:rPr>
          <w:rFonts w:eastAsiaTheme="minorEastAsia"/>
        </w:rPr>
        <w:t xml:space="preserve"> (e) posisi yaitu </w:t>
      </w:r>
      <w:r>
        <w:rPr>
          <w:rFonts w:eastAsiaTheme="minorEastAsia"/>
          <w:i/>
        </w:rPr>
        <w:t>left</w:t>
      </w:r>
      <w:r>
        <w:rPr>
          <w:rFonts w:eastAsiaTheme="minorEastAsia"/>
        </w:rPr>
        <w:t xml:space="preserve"> (L), </w:t>
      </w:r>
      <w:r>
        <w:rPr>
          <w:rFonts w:eastAsiaTheme="minorEastAsia"/>
          <w:i/>
        </w:rPr>
        <w:t>most left</w:t>
      </w:r>
      <w:r>
        <w:rPr>
          <w:rFonts w:eastAsiaTheme="minorEastAsia"/>
        </w:rPr>
        <w:t xml:space="preserve"> (</w:t>
      </w:r>
      <w:r>
        <w:rPr>
          <w:rFonts w:eastAsiaTheme="minorEastAsia"/>
        </w:rPr>
        <w:t xml:space="preserve">ML), </w:t>
      </w:r>
      <w:r>
        <w:rPr>
          <w:rFonts w:eastAsiaTheme="minorEastAsia"/>
          <w:i/>
        </w:rPr>
        <w:t>center</w:t>
      </w:r>
      <w:r>
        <w:rPr>
          <w:rFonts w:eastAsiaTheme="minorEastAsia"/>
        </w:rPr>
        <w:t xml:space="preserve"> (C), </w:t>
      </w:r>
      <w:r>
        <w:rPr>
          <w:rFonts w:eastAsiaTheme="minorEastAsia"/>
          <w:i/>
        </w:rPr>
        <w:t>most right</w:t>
      </w:r>
      <w:r>
        <w:rPr>
          <w:rFonts w:eastAsiaTheme="minorEastAsia"/>
        </w:rPr>
        <w:t xml:space="preserve"> (MR), dan </w:t>
      </w:r>
      <w:r>
        <w:rPr>
          <w:rFonts w:eastAsiaTheme="minorEastAsia"/>
          <w:i/>
        </w:rPr>
        <w:t>right</w:t>
      </w:r>
      <w:r>
        <w:rPr>
          <w:rFonts w:eastAsiaTheme="minorEastAsia"/>
        </w:rPr>
        <w:t xml:space="preserve"> (R). Untuk memperoleh rumus setiap fungsi keanggotaan pada Gambar III-20, digunakan rumus persamaan garis singgung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F93B02">
        <w:trPr>
          <w:trHeight w:val="420"/>
        </w:trPr>
        <w:tc>
          <w:tcPr>
            <w:tcW w:w="6941" w:type="dxa"/>
          </w:tcPr>
          <w:p w:rsidR="00F93B02" w:rsidRDefault="006A4941">
            <w:pPr>
              <w:spacing w:after="0" w:line="240" w:lineRule="auto"/>
              <w:ind w:left="886"/>
              <w:jc w:val="both"/>
              <w:rPr>
                <w:rFonts w:asciiTheme="minorHAnsi" w:hAnsiTheme="minorHAnsi" w:cstheme="minorBidi"/>
                <w:sz w:val="22"/>
                <w:szCs w:val="22"/>
                <w:lang w:val="en-US"/>
              </w:rPr>
            </w:pPr>
            <m:oMathPara>
              <m:oMath>
                <m:f>
                  <m:fPr>
                    <m:ctrlPr>
                      <w:rPr>
                        <w:rFonts w:ascii="Cambria Math" w:hAnsi="Cambria Math"/>
                        <w:i/>
                      </w:rPr>
                    </m:ctrlPr>
                  </m:fPr>
                  <m:num>
                    <m:r>
                      <w:rPr>
                        <w:rFonts w:ascii="Cambria Math" w:hAnsi="Cambria Math" w:cstheme="minorBidi"/>
                        <w:sz w:val="22"/>
                        <w:szCs w:val="22"/>
                        <w:lang w:val="en-US"/>
                      </w:rPr>
                      <m:t>y</m:t>
                    </m:r>
                    <m:r>
                      <w:rPr>
                        <w:rFonts w:ascii="Cambria Math" w:hAnsi="Cambria Math" w:cstheme="minorBidi"/>
                        <w:sz w:val="22"/>
                        <w:szCs w:val="22"/>
                        <w:lang w:val="en-US"/>
                      </w:rPr>
                      <m:t>-</m:t>
                    </m:r>
                    <m:sSub>
                      <m:sSubPr>
                        <m:ctrlPr>
                          <w:rPr>
                            <w:rFonts w:ascii="Cambria Math" w:hAnsi="Cambria Math"/>
                            <w:i/>
                          </w:rPr>
                        </m:ctrlPr>
                      </m:sSubPr>
                      <m:e>
                        <m:r>
                          <w:rPr>
                            <w:rFonts w:ascii="Cambria Math" w:hAnsi="Cambria Math" w:cstheme="minorBidi"/>
                            <w:sz w:val="22"/>
                            <w:szCs w:val="22"/>
                            <w:lang w:val="en-US"/>
                          </w:rPr>
                          <m:t>y</m:t>
                        </m:r>
                      </m:e>
                      <m:sub>
                        <m:r>
                          <w:rPr>
                            <w:rFonts w:ascii="Cambria Math" w:hAnsi="Cambria Math" w:cstheme="minorBidi"/>
                            <w:sz w:val="22"/>
                            <w:szCs w:val="22"/>
                            <w:lang w:val="en-US"/>
                          </w:rPr>
                          <m:t>1</m:t>
                        </m:r>
                      </m:sub>
                    </m:sSub>
                  </m:num>
                  <m:den>
                    <m:sSub>
                      <m:sSubPr>
                        <m:ctrlPr>
                          <w:rPr>
                            <w:rFonts w:ascii="Cambria Math" w:hAnsi="Cambria Math"/>
                            <w:i/>
                          </w:rPr>
                        </m:ctrlPr>
                      </m:sSubPr>
                      <m:e>
                        <m:r>
                          <w:rPr>
                            <w:rFonts w:ascii="Cambria Math" w:hAnsi="Cambria Math" w:cstheme="minorBidi"/>
                            <w:sz w:val="22"/>
                            <w:szCs w:val="22"/>
                            <w:lang w:val="en-US"/>
                          </w:rPr>
                          <m:t>y</m:t>
                        </m:r>
                      </m:e>
                      <m:sub>
                        <m:r>
                          <w:rPr>
                            <w:rFonts w:ascii="Cambria Math" w:hAnsi="Cambria Math" w:cstheme="minorBidi"/>
                            <w:sz w:val="22"/>
                            <w:szCs w:val="22"/>
                            <w:lang w:val="en-US"/>
                          </w:rPr>
                          <m:t>2</m:t>
                        </m:r>
                      </m:sub>
                    </m:sSub>
                    <m:r>
                      <w:rPr>
                        <w:rFonts w:ascii="Cambria Math" w:hAnsi="Cambria Math" w:cstheme="minorBidi"/>
                        <w:sz w:val="22"/>
                        <w:szCs w:val="22"/>
                        <w:lang w:val="en-US"/>
                      </w:rPr>
                      <m:t>-</m:t>
                    </m:r>
                    <m:sSub>
                      <m:sSubPr>
                        <m:ctrlPr>
                          <w:rPr>
                            <w:rFonts w:ascii="Cambria Math" w:hAnsi="Cambria Math"/>
                            <w:i/>
                          </w:rPr>
                        </m:ctrlPr>
                      </m:sSubPr>
                      <m:e>
                        <m:r>
                          <w:rPr>
                            <w:rFonts w:ascii="Cambria Math" w:hAnsi="Cambria Math" w:cstheme="minorBidi"/>
                            <w:sz w:val="22"/>
                            <w:szCs w:val="22"/>
                            <w:lang w:val="en-US"/>
                          </w:rPr>
                          <m:t>y</m:t>
                        </m:r>
                      </m:e>
                      <m:sub>
                        <m:r>
                          <w:rPr>
                            <w:rFonts w:ascii="Cambria Math" w:hAnsi="Cambria Math" w:cstheme="minorBidi"/>
                            <w:sz w:val="22"/>
                            <w:szCs w:val="22"/>
                            <w:lang w:val="en-US"/>
                          </w:rPr>
                          <m:t>1</m:t>
                        </m:r>
                      </m:sub>
                    </m:sSub>
                  </m:den>
                </m:f>
                <m:r>
                  <w:rPr>
                    <w:rFonts w:ascii="Cambria Math" w:hAnsi="Cambria Math" w:cstheme="minorBidi"/>
                    <w:sz w:val="22"/>
                    <w:szCs w:val="22"/>
                    <w:lang w:val="en-US"/>
                  </w:rPr>
                  <m:t>=</m:t>
                </m:r>
                <m:f>
                  <m:fPr>
                    <m:ctrlPr>
                      <w:rPr>
                        <w:rFonts w:ascii="Cambria Math" w:hAnsi="Cambria Math"/>
                        <w:i/>
                      </w:rPr>
                    </m:ctrlPr>
                  </m:fPr>
                  <m:num>
                    <m:r>
                      <w:rPr>
                        <w:rFonts w:ascii="Cambria Math" w:hAnsi="Cambria Math" w:cstheme="minorBidi"/>
                        <w:sz w:val="22"/>
                        <w:szCs w:val="22"/>
                        <w:lang w:val="en-US"/>
                      </w:rPr>
                      <m:t>x</m:t>
                    </m:r>
                    <m:r>
                      <w:rPr>
                        <w:rFonts w:ascii="Cambria Math" w:hAnsi="Cambria Math" w:cstheme="minorBidi"/>
                        <w:sz w:val="22"/>
                        <w:szCs w:val="22"/>
                        <w:lang w:val="en-US"/>
                      </w:rPr>
                      <m:t>-</m:t>
                    </m:r>
                    <m:sSub>
                      <m:sSubPr>
                        <m:ctrlPr>
                          <w:rPr>
                            <w:rFonts w:ascii="Cambria Math" w:hAnsi="Cambria Math"/>
                            <w:i/>
                          </w:rPr>
                        </m:ctrlPr>
                      </m:sSubPr>
                      <m:e>
                        <m:r>
                          <w:rPr>
                            <w:rFonts w:ascii="Cambria Math" w:hAnsi="Cambria Math" w:cstheme="minorBidi"/>
                            <w:sz w:val="22"/>
                            <w:szCs w:val="22"/>
                            <w:lang w:val="en-US"/>
                          </w:rPr>
                          <m:t>x</m:t>
                        </m:r>
                      </m:e>
                      <m:sub>
                        <m:r>
                          <w:rPr>
                            <w:rFonts w:ascii="Cambria Math" w:hAnsi="Cambria Math" w:cstheme="minorBidi"/>
                            <w:sz w:val="22"/>
                            <w:szCs w:val="22"/>
                            <w:lang w:val="en-US"/>
                          </w:rPr>
                          <m:t>1</m:t>
                        </m:r>
                      </m:sub>
                    </m:sSub>
                  </m:num>
                  <m:den>
                    <m:sSub>
                      <m:sSubPr>
                        <m:ctrlPr>
                          <w:rPr>
                            <w:rFonts w:ascii="Cambria Math" w:hAnsi="Cambria Math"/>
                            <w:i/>
                          </w:rPr>
                        </m:ctrlPr>
                      </m:sSubPr>
                      <m:e>
                        <m:r>
                          <w:rPr>
                            <w:rFonts w:ascii="Cambria Math" w:hAnsi="Cambria Math" w:cstheme="minorBidi"/>
                            <w:sz w:val="22"/>
                            <w:szCs w:val="22"/>
                            <w:lang w:val="en-US"/>
                          </w:rPr>
                          <m:t>x</m:t>
                        </m:r>
                      </m:e>
                      <m:sub>
                        <m:r>
                          <w:rPr>
                            <w:rFonts w:ascii="Cambria Math" w:hAnsi="Cambria Math" w:cstheme="minorBidi"/>
                            <w:sz w:val="22"/>
                            <w:szCs w:val="22"/>
                            <w:lang w:val="en-US"/>
                          </w:rPr>
                          <m:t>2</m:t>
                        </m:r>
                      </m:sub>
                    </m:sSub>
                    <m:r>
                      <w:rPr>
                        <w:rFonts w:ascii="Cambria Math" w:hAnsi="Cambria Math" w:cstheme="minorBidi"/>
                        <w:sz w:val="22"/>
                        <w:szCs w:val="22"/>
                        <w:lang w:val="en-US"/>
                      </w:rPr>
                      <m:t>-</m:t>
                    </m:r>
                    <m:sSub>
                      <m:sSubPr>
                        <m:ctrlPr>
                          <w:rPr>
                            <w:rFonts w:ascii="Cambria Math" w:hAnsi="Cambria Math"/>
                            <w:i/>
                          </w:rPr>
                        </m:ctrlPr>
                      </m:sSubPr>
                      <m:e>
                        <m:r>
                          <w:rPr>
                            <w:rFonts w:ascii="Cambria Math" w:hAnsi="Cambria Math" w:cstheme="minorBidi"/>
                            <w:sz w:val="22"/>
                            <w:szCs w:val="22"/>
                            <w:lang w:val="en-US"/>
                          </w:rPr>
                          <m:t>x</m:t>
                        </m:r>
                      </m:e>
                      <m:sub>
                        <m:r>
                          <w:rPr>
                            <w:rFonts w:ascii="Cambria Math" w:hAnsi="Cambria Math" w:cstheme="minorBidi"/>
                            <w:sz w:val="22"/>
                            <w:szCs w:val="22"/>
                            <w:lang w:val="en-US"/>
                          </w:rPr>
                          <m:t>1</m:t>
                        </m:r>
                      </m:sub>
                    </m:sSub>
                  </m:den>
                </m:f>
              </m:oMath>
            </m:oMathPara>
          </w:p>
        </w:tc>
        <w:tc>
          <w:tcPr>
            <w:tcW w:w="986" w:type="dxa"/>
          </w:tcPr>
          <w:p w:rsidR="00F93B02" w:rsidRDefault="006A4941">
            <w:pPr>
              <w:spacing w:before="120" w:after="0" w:line="360" w:lineRule="auto"/>
              <w:jc w:val="center"/>
              <w:rPr>
                <w:sz w:val="22"/>
                <w:szCs w:val="22"/>
              </w:rPr>
            </w:pPr>
            <w:r>
              <w:rPr>
                <w:szCs w:val="22"/>
              </w:rPr>
              <w:t>(III-1)</w:t>
            </w:r>
          </w:p>
        </w:tc>
      </w:tr>
    </w:tbl>
    <w:p w:rsidR="00F93B02" w:rsidRDefault="006A4941">
      <w:pPr>
        <w:spacing w:after="0" w:line="360" w:lineRule="auto"/>
        <w:ind w:firstLine="567"/>
        <w:jc w:val="both"/>
        <w:rPr>
          <w:rFonts w:eastAsiaTheme="minorEastAsia"/>
        </w:rPr>
      </w:pPr>
      <w:r>
        <w:rPr>
          <w:rFonts w:eastAsiaTheme="minorEastAsia"/>
        </w:rPr>
        <w:lastRenderedPageBreak/>
        <w:t xml:space="preserve">Penurunan rumus fungsi keanggotaan pada Gambar III-20 dapat dilihat pada lampiran. Pada fungsi keanggotaan </w:t>
      </w:r>
      <w:r>
        <w:rPr>
          <w:rFonts w:eastAsiaTheme="minorEastAsia"/>
          <w:i/>
        </w:rPr>
        <w:t xml:space="preserve">left </w:t>
      </w:r>
      <w:r>
        <w:rPr>
          <w:rFonts w:eastAsiaTheme="minorEastAsia"/>
        </w:rPr>
        <w:t xml:space="preserve">(L) memiliki derajat keanggotaan 1 saat </w:t>
      </w:r>
      <w:r>
        <w:rPr>
          <w:rFonts w:eastAsiaTheme="minorEastAsia"/>
          <w:i/>
        </w:rPr>
        <w:t>error</w:t>
      </w:r>
      <w:r>
        <w:rPr>
          <w:rFonts w:eastAsiaTheme="minorEastAsia"/>
        </w:rPr>
        <w:t xml:space="preserve"> (e) kurang dari -300 </w:t>
      </w:r>
      <w:r>
        <w:rPr>
          <w:rFonts w:eastAsiaTheme="minorEastAsia"/>
          <w:i/>
        </w:rPr>
        <w:t>counter</w:t>
      </w:r>
      <w:r>
        <w:rPr>
          <w:rFonts w:eastAsiaTheme="minorEastAsia"/>
        </w:rPr>
        <w:t xml:space="preserve">, derajat keanggotaan </w:t>
      </w:r>
      <m:oMath>
        <m:f>
          <m:fPr>
            <m:ctrlPr>
              <w:rPr>
                <w:rFonts w:ascii="Cambria Math" w:hAnsi="Cambria Math"/>
                <w:i/>
              </w:rPr>
            </m:ctrlPr>
          </m:fPr>
          <m:num>
            <m:r>
              <w:rPr>
                <w:rFonts w:ascii="Cambria Math" w:hAnsi="Cambria Math"/>
              </w:rPr>
              <m:t>-</m:t>
            </m:r>
            <m:r>
              <w:rPr>
                <w:rFonts w:ascii="Cambria Math" w:hAnsi="Cambria Math"/>
              </w:rPr>
              <m:t>e</m:t>
            </m:r>
            <m:r>
              <w:rPr>
                <w:rFonts w:ascii="Cambria Math" w:hAnsi="Cambria Math"/>
              </w:rPr>
              <m:t>-</m:t>
            </m:r>
            <m:r>
              <w:rPr>
                <w:rFonts w:ascii="Cambria Math" w:hAnsi="Cambria Math"/>
              </w:rPr>
              <m:t>50</m:t>
            </m:r>
          </m:num>
          <m:den>
            <m:r>
              <w:rPr>
                <w:rFonts w:ascii="Cambria Math" w:hAnsi="Cambria Math"/>
              </w:rPr>
              <m:t>250</m:t>
            </m:r>
          </m:den>
        </m:f>
      </m:oMath>
      <w:r>
        <w:rPr>
          <w:rFonts w:eastAsiaTheme="minorEastAsia"/>
        </w:rPr>
        <w:t xml:space="preserve"> saat </w:t>
      </w:r>
      <w:r>
        <w:rPr>
          <w:rFonts w:eastAsiaTheme="minorEastAsia"/>
          <w:i/>
        </w:rPr>
        <w:t>error</w:t>
      </w:r>
      <w:r>
        <w:rPr>
          <w:rFonts w:eastAsiaTheme="minorEastAsia"/>
        </w:rPr>
        <w:t xml:space="preserve"> (e) antara -300 </w:t>
      </w:r>
      <w:r>
        <w:rPr>
          <w:rFonts w:eastAsiaTheme="minorEastAsia"/>
          <w:i/>
        </w:rPr>
        <w:t>counter</w:t>
      </w:r>
      <w:r>
        <w:rPr>
          <w:rFonts w:eastAsiaTheme="minorEastAsia"/>
        </w:rPr>
        <w:t xml:space="preserve"> hin</w:t>
      </w:r>
      <w:r>
        <w:rPr>
          <w:rFonts w:eastAsiaTheme="minorEastAsia"/>
        </w:rPr>
        <w:t xml:space="preserve">gga -50 </w:t>
      </w:r>
      <w:r>
        <w:rPr>
          <w:rFonts w:eastAsiaTheme="minorEastAsia"/>
          <w:i/>
        </w:rPr>
        <w:t>counter</w:t>
      </w:r>
      <w:r>
        <w:rPr>
          <w:rFonts w:eastAsiaTheme="minorEastAsia"/>
        </w:rPr>
        <w:t xml:space="preserve">, dan derajat keanggotaan 0 saat </w:t>
      </w:r>
      <w:r>
        <w:rPr>
          <w:rFonts w:eastAsiaTheme="minorEastAsia"/>
          <w:i/>
        </w:rPr>
        <w:t>error</w:t>
      </w:r>
      <w:r>
        <w:rPr>
          <w:rFonts w:eastAsiaTheme="minorEastAsia"/>
        </w:rPr>
        <w:t xml:space="preserve"> (e) lebih dari -50 </w:t>
      </w:r>
      <w:r>
        <w:rPr>
          <w:rFonts w:eastAsiaTheme="minorEastAsia"/>
          <w:i/>
        </w:rPr>
        <w:t>counter</w:t>
      </w:r>
      <w:r>
        <w:rPr>
          <w:rFonts w:eastAsiaTheme="minorEastAsia"/>
        </w:rPr>
        <w:t xml:space="preserve">. </w:t>
      </w:r>
    </w:p>
    <w:p w:rsidR="00F93B02" w:rsidRDefault="006A4941">
      <w:pPr>
        <w:spacing w:after="0" w:line="360" w:lineRule="auto"/>
        <w:ind w:firstLine="567"/>
        <w:jc w:val="both"/>
        <w:rPr>
          <w:rFonts w:eastAsiaTheme="minorEastAsia"/>
        </w:rPr>
      </w:pPr>
      <w:r>
        <w:rPr>
          <w:rFonts w:eastAsiaTheme="minorEastAsia"/>
        </w:rPr>
        <w:t xml:space="preserve">Pada fungsi keanggotaan </w:t>
      </w:r>
      <w:r>
        <w:rPr>
          <w:rFonts w:eastAsiaTheme="minorEastAsia"/>
          <w:i/>
        </w:rPr>
        <w:t xml:space="preserve">most left </w:t>
      </w:r>
      <w:r>
        <w:rPr>
          <w:rFonts w:eastAsiaTheme="minorEastAsia"/>
        </w:rPr>
        <w:t xml:space="preserve">(ML) memiliki derajat keanggotaan 0 saat </w:t>
      </w:r>
      <w:r>
        <w:rPr>
          <w:rFonts w:eastAsiaTheme="minorEastAsia"/>
          <w:i/>
        </w:rPr>
        <w:t>error</w:t>
      </w:r>
      <w:r>
        <w:rPr>
          <w:rFonts w:eastAsiaTheme="minorEastAsia"/>
        </w:rPr>
        <w:t xml:space="preserve"> (</w:t>
      </w:r>
      <w:r>
        <w:rPr>
          <w:rFonts w:eastAsiaTheme="minorEastAsia"/>
          <w:i/>
        </w:rPr>
        <w:t>e</w:t>
      </w:r>
      <w:r>
        <w:rPr>
          <w:rFonts w:eastAsiaTheme="minorEastAsia"/>
        </w:rPr>
        <w:t xml:space="preserve">) kurang dari -300 </w:t>
      </w:r>
      <w:r>
        <w:rPr>
          <w:rFonts w:eastAsiaTheme="minorEastAsia"/>
          <w:i/>
        </w:rPr>
        <w:t>counter</w:t>
      </w:r>
      <w:r>
        <w:rPr>
          <w:rFonts w:eastAsiaTheme="minorEastAsia"/>
        </w:rPr>
        <w:t xml:space="preserve"> atau lebih dari 0 </w:t>
      </w:r>
      <w:r>
        <w:rPr>
          <w:rFonts w:eastAsiaTheme="minorEastAsia"/>
          <w:i/>
        </w:rPr>
        <w:t>counter</w:t>
      </w:r>
      <w:r>
        <w:rPr>
          <w:rFonts w:eastAsiaTheme="minorEastAsia"/>
        </w:rPr>
        <w:t xml:space="preserve">, derajat keanggotaan </w:t>
      </w:r>
      <m:oMath>
        <m:f>
          <m:fPr>
            <m:ctrlPr>
              <w:rPr>
                <w:rFonts w:ascii="Cambria Math" w:hAnsi="Cambria Math"/>
                <w:i/>
              </w:rPr>
            </m:ctrlPr>
          </m:fPr>
          <m:num>
            <m:r>
              <w:rPr>
                <w:rFonts w:ascii="Cambria Math" w:hAnsi="Cambria Math"/>
              </w:rPr>
              <m:t>e</m:t>
            </m:r>
            <m:r>
              <w:rPr>
                <w:rFonts w:ascii="Cambria Math" w:hAnsi="Cambria Math"/>
              </w:rPr>
              <m:t>+300</m:t>
            </m:r>
          </m:num>
          <m:den>
            <m:r>
              <w:rPr>
                <w:rFonts w:ascii="Cambria Math" w:hAnsi="Cambria Math"/>
              </w:rPr>
              <m:t>250</m:t>
            </m:r>
          </m:den>
        </m:f>
      </m:oMath>
      <w:r>
        <w:rPr>
          <w:rFonts w:eastAsiaTheme="minorEastAsia"/>
        </w:rPr>
        <w:t xml:space="preserve"> saat </w:t>
      </w:r>
      <w:r>
        <w:rPr>
          <w:rFonts w:eastAsiaTheme="minorEastAsia"/>
          <w:i/>
        </w:rPr>
        <w:t>e</w:t>
      </w:r>
      <w:r>
        <w:rPr>
          <w:rFonts w:eastAsiaTheme="minorEastAsia"/>
          <w:i/>
        </w:rPr>
        <w:t>rror</w:t>
      </w:r>
      <w:r>
        <w:rPr>
          <w:rFonts w:eastAsiaTheme="minorEastAsia"/>
        </w:rPr>
        <w:t xml:space="preserve"> (e)  antara -300 </w:t>
      </w:r>
      <w:r>
        <w:rPr>
          <w:rFonts w:eastAsiaTheme="minorEastAsia"/>
          <w:i/>
        </w:rPr>
        <w:t>counter</w:t>
      </w:r>
      <w:r>
        <w:rPr>
          <w:rFonts w:eastAsiaTheme="minorEastAsia"/>
        </w:rPr>
        <w:t xml:space="preserve"> hingga -50 v, dan derajat keanggotaan </w:t>
      </w:r>
      <m:oMath>
        <m:f>
          <m:fPr>
            <m:ctrlPr>
              <w:rPr>
                <w:rFonts w:ascii="Cambria Math" w:hAnsi="Cambria Math"/>
                <w:i/>
              </w:rPr>
            </m:ctrlPr>
          </m:fPr>
          <m:num>
            <m:r>
              <w:rPr>
                <w:rFonts w:ascii="Cambria Math" w:hAnsi="Cambria Math"/>
              </w:rPr>
              <m:t>-</m:t>
            </m:r>
            <m:r>
              <w:rPr>
                <w:rFonts w:ascii="Cambria Math" w:hAnsi="Cambria Math"/>
              </w:rPr>
              <m:t>e</m:t>
            </m:r>
          </m:num>
          <m:den>
            <m:r>
              <w:rPr>
                <w:rFonts w:ascii="Cambria Math" w:hAnsi="Cambria Math"/>
              </w:rPr>
              <m:t>50</m:t>
            </m:r>
          </m:den>
        </m:f>
      </m:oMath>
      <w:r>
        <w:rPr>
          <w:rFonts w:eastAsiaTheme="minorEastAsia"/>
        </w:rPr>
        <w:t xml:space="preserve"> saat </w:t>
      </w:r>
      <w:r>
        <w:rPr>
          <w:rFonts w:eastAsiaTheme="minorEastAsia"/>
          <w:i/>
        </w:rPr>
        <w:t>error</w:t>
      </w:r>
      <w:r>
        <w:rPr>
          <w:rFonts w:eastAsiaTheme="minorEastAsia"/>
        </w:rPr>
        <w:t xml:space="preserve"> (e) antara -50 </w:t>
      </w:r>
      <w:r>
        <w:rPr>
          <w:rFonts w:eastAsiaTheme="minorEastAsia"/>
          <w:i/>
        </w:rPr>
        <w:t>counter</w:t>
      </w:r>
      <w:r>
        <w:rPr>
          <w:rFonts w:eastAsiaTheme="minorEastAsia"/>
        </w:rPr>
        <w:t xml:space="preserve"> hingga 0 </w:t>
      </w:r>
      <w:r>
        <w:rPr>
          <w:rFonts w:eastAsiaTheme="minorEastAsia"/>
          <w:i/>
        </w:rPr>
        <w:t>counter</w:t>
      </w:r>
      <w:r>
        <w:rPr>
          <w:rFonts w:eastAsiaTheme="minorEastAsia"/>
        </w:rPr>
        <w:t>.</w:t>
      </w:r>
    </w:p>
    <w:p w:rsidR="00F93B02" w:rsidRDefault="006A4941">
      <w:pPr>
        <w:spacing w:after="0" w:line="360" w:lineRule="auto"/>
        <w:ind w:firstLine="567"/>
        <w:jc w:val="both"/>
        <w:rPr>
          <w:rFonts w:eastAsiaTheme="minorEastAsia"/>
        </w:rPr>
      </w:pPr>
      <w:r>
        <w:rPr>
          <w:rFonts w:eastAsiaTheme="minorEastAsia"/>
        </w:rPr>
        <w:t xml:space="preserve">Pada fungsi keanggotaan </w:t>
      </w:r>
      <w:r>
        <w:rPr>
          <w:rFonts w:eastAsiaTheme="minorEastAsia"/>
          <w:i/>
        </w:rPr>
        <w:t xml:space="preserve">center </w:t>
      </w:r>
      <w:r>
        <w:rPr>
          <w:rFonts w:eastAsiaTheme="minorEastAsia"/>
        </w:rPr>
        <w:t xml:space="preserve">(C) memiliki derajat keanggotaan 0 saat error (e) kurang dari -50 </w:t>
      </w:r>
      <w:r>
        <w:rPr>
          <w:rFonts w:eastAsiaTheme="minorEastAsia"/>
          <w:i/>
        </w:rPr>
        <w:t>counter</w:t>
      </w:r>
      <w:r>
        <w:rPr>
          <w:rFonts w:eastAsiaTheme="minorEastAsia"/>
        </w:rPr>
        <w:t xml:space="preserve"> atau lebih dari 50 </w:t>
      </w:r>
      <w:r>
        <w:rPr>
          <w:rFonts w:eastAsiaTheme="minorEastAsia"/>
          <w:i/>
        </w:rPr>
        <w:t>counte</w:t>
      </w:r>
      <w:r>
        <w:rPr>
          <w:rFonts w:eastAsiaTheme="minorEastAsia"/>
          <w:i/>
        </w:rPr>
        <w:t>r</w:t>
      </w:r>
      <w:r>
        <w:rPr>
          <w:rFonts w:eastAsiaTheme="minorEastAsia"/>
        </w:rPr>
        <w:t xml:space="preserve">, derajat keanggotaan </w:t>
      </w:r>
      <m:oMath>
        <m:f>
          <m:fPr>
            <m:ctrlPr>
              <w:rPr>
                <w:rFonts w:ascii="Cambria Math" w:hAnsi="Cambria Math"/>
                <w:i/>
              </w:rPr>
            </m:ctrlPr>
          </m:fPr>
          <m:num>
            <m:r>
              <w:rPr>
                <w:rFonts w:ascii="Cambria Math" w:hAnsi="Cambria Math"/>
              </w:rPr>
              <m:t>e</m:t>
            </m:r>
            <m:r>
              <w:rPr>
                <w:rFonts w:ascii="Cambria Math" w:hAnsi="Cambria Math"/>
              </w:rPr>
              <m:t>+50</m:t>
            </m:r>
          </m:num>
          <m:den>
            <m:r>
              <w:rPr>
                <w:rFonts w:ascii="Cambria Math" w:hAnsi="Cambria Math"/>
              </w:rPr>
              <m:t>50</m:t>
            </m:r>
          </m:den>
        </m:f>
      </m:oMath>
      <w:r>
        <w:rPr>
          <w:rFonts w:eastAsiaTheme="minorEastAsia"/>
        </w:rPr>
        <w:t xml:space="preserve"> saat </w:t>
      </w:r>
      <w:r>
        <w:rPr>
          <w:rFonts w:eastAsiaTheme="minorEastAsia"/>
          <w:i/>
        </w:rPr>
        <w:t>error</w:t>
      </w:r>
      <w:r>
        <w:rPr>
          <w:rFonts w:eastAsiaTheme="minorEastAsia"/>
        </w:rPr>
        <w:t xml:space="preserve"> (e) antara -50 </w:t>
      </w:r>
      <w:r>
        <w:rPr>
          <w:rFonts w:eastAsiaTheme="minorEastAsia"/>
          <w:i/>
        </w:rPr>
        <w:t>counter</w:t>
      </w:r>
      <w:r>
        <w:rPr>
          <w:rFonts w:eastAsiaTheme="minorEastAsia"/>
        </w:rPr>
        <w:t xml:space="preserve"> hingga 0 </w:t>
      </w:r>
      <w:r>
        <w:rPr>
          <w:rFonts w:eastAsiaTheme="minorEastAsia"/>
          <w:i/>
        </w:rPr>
        <w:t>counter</w:t>
      </w:r>
      <w:r>
        <w:rPr>
          <w:rFonts w:eastAsiaTheme="minorEastAsia"/>
        </w:rPr>
        <w:t xml:space="preserve">, dan derajat keanggotaan </w:t>
      </w:r>
      <m:oMath>
        <m:f>
          <m:fPr>
            <m:ctrlPr>
              <w:rPr>
                <w:rFonts w:ascii="Cambria Math" w:hAnsi="Cambria Math"/>
                <w:i/>
              </w:rPr>
            </m:ctrlPr>
          </m:fPr>
          <m:num>
            <m:r>
              <w:rPr>
                <w:rFonts w:ascii="Cambria Math" w:hAnsi="Cambria Math"/>
              </w:rPr>
              <m:t>-</m:t>
            </m:r>
            <m:r>
              <w:rPr>
                <w:rFonts w:ascii="Cambria Math" w:hAnsi="Cambria Math"/>
              </w:rPr>
              <m:t>e</m:t>
            </m:r>
            <m:r>
              <w:rPr>
                <w:rFonts w:ascii="Cambria Math" w:hAnsi="Cambria Math"/>
              </w:rPr>
              <m:t>+50</m:t>
            </m:r>
          </m:num>
          <m:den>
            <m:r>
              <w:rPr>
                <w:rFonts w:ascii="Cambria Math" w:hAnsi="Cambria Math"/>
              </w:rPr>
              <m:t>50</m:t>
            </m:r>
          </m:den>
        </m:f>
      </m:oMath>
      <w:r>
        <w:rPr>
          <w:rFonts w:eastAsiaTheme="minorEastAsia"/>
        </w:rPr>
        <w:t xml:space="preserve"> saat </w:t>
      </w:r>
      <w:r>
        <w:rPr>
          <w:rFonts w:eastAsiaTheme="minorEastAsia"/>
          <w:i/>
        </w:rPr>
        <w:t>error</w:t>
      </w:r>
      <w:r>
        <w:rPr>
          <w:rFonts w:eastAsiaTheme="minorEastAsia"/>
        </w:rPr>
        <w:t xml:space="preserve"> (e) antara 0 hingga 50. </w:t>
      </w:r>
    </w:p>
    <w:p w:rsidR="00F93B02" w:rsidRDefault="006A4941">
      <w:pPr>
        <w:spacing w:after="0" w:line="360" w:lineRule="auto"/>
        <w:ind w:firstLine="567"/>
        <w:jc w:val="both"/>
        <w:rPr>
          <w:rFonts w:eastAsiaTheme="minorEastAsia"/>
        </w:rPr>
      </w:pPr>
      <w:r>
        <w:rPr>
          <w:rFonts w:eastAsiaTheme="minorEastAsia"/>
        </w:rPr>
        <w:t xml:space="preserve">Pada fungsi keanggotaan </w:t>
      </w:r>
      <w:r>
        <w:rPr>
          <w:rFonts w:eastAsiaTheme="minorEastAsia"/>
          <w:i/>
        </w:rPr>
        <w:t xml:space="preserve">most right </w:t>
      </w:r>
      <w:r>
        <w:rPr>
          <w:rFonts w:eastAsiaTheme="minorEastAsia"/>
        </w:rPr>
        <w:t xml:space="preserve">(MR) memiliki derajat keanggotaan 0 saat </w:t>
      </w:r>
      <w:r>
        <w:rPr>
          <w:rFonts w:eastAsiaTheme="minorEastAsia"/>
          <w:i/>
        </w:rPr>
        <w:t>error</w:t>
      </w:r>
      <w:r>
        <w:rPr>
          <w:rFonts w:eastAsiaTheme="minorEastAsia"/>
        </w:rPr>
        <w:t xml:space="preserve"> (e) lebih dari 300 </w:t>
      </w:r>
      <w:r>
        <w:rPr>
          <w:rFonts w:eastAsiaTheme="minorEastAsia"/>
          <w:i/>
        </w:rPr>
        <w:t>counter</w:t>
      </w:r>
      <w:r>
        <w:rPr>
          <w:rFonts w:eastAsiaTheme="minorEastAsia"/>
        </w:rPr>
        <w:t xml:space="preserve"> atau kurang dari 0, derajat keanggotaan </w:t>
      </w:r>
      <m:oMath>
        <m:f>
          <m:fPr>
            <m:ctrlPr>
              <w:rPr>
                <w:rFonts w:ascii="Cambria Math" w:hAnsi="Cambria Math"/>
                <w:i/>
              </w:rPr>
            </m:ctrlPr>
          </m:fPr>
          <m:num>
            <m:r>
              <w:rPr>
                <w:rFonts w:ascii="Cambria Math" w:hAnsi="Cambria Math"/>
              </w:rPr>
              <m:t>e</m:t>
            </m:r>
          </m:num>
          <m:den>
            <m:r>
              <w:rPr>
                <w:rFonts w:ascii="Cambria Math" w:hAnsi="Cambria Math"/>
              </w:rPr>
              <m:t>50</m:t>
            </m:r>
          </m:den>
        </m:f>
      </m:oMath>
      <w:r>
        <w:rPr>
          <w:rFonts w:eastAsiaTheme="minorEastAsia"/>
        </w:rPr>
        <w:t xml:space="preserve"> saat </w:t>
      </w:r>
      <w:r>
        <w:rPr>
          <w:rFonts w:eastAsiaTheme="minorEastAsia"/>
          <w:i/>
        </w:rPr>
        <w:t>error</w:t>
      </w:r>
      <w:r>
        <w:rPr>
          <w:rFonts w:eastAsiaTheme="minorEastAsia"/>
        </w:rPr>
        <w:t xml:space="preserve"> (e) antara 0 </w:t>
      </w:r>
      <w:r>
        <w:rPr>
          <w:rFonts w:eastAsiaTheme="minorEastAsia"/>
          <w:i/>
        </w:rPr>
        <w:t>counter</w:t>
      </w:r>
      <w:r>
        <w:rPr>
          <w:rFonts w:eastAsiaTheme="minorEastAsia"/>
        </w:rPr>
        <w:t xml:space="preserve"> hingga 50 </w:t>
      </w:r>
      <w:r>
        <w:rPr>
          <w:rFonts w:eastAsiaTheme="minorEastAsia"/>
          <w:i/>
        </w:rPr>
        <w:t>counter</w:t>
      </w:r>
      <w:r>
        <w:rPr>
          <w:rFonts w:eastAsiaTheme="minorEastAsia"/>
        </w:rPr>
        <w:t xml:space="preserve">, dan derajat keanggotaan </w:t>
      </w:r>
      <m:oMath>
        <m:f>
          <m:fPr>
            <m:ctrlPr>
              <w:rPr>
                <w:rFonts w:ascii="Cambria Math" w:hAnsi="Cambria Math"/>
                <w:i/>
              </w:rPr>
            </m:ctrlPr>
          </m:fPr>
          <m:num>
            <m:r>
              <w:rPr>
                <w:rFonts w:ascii="Cambria Math" w:hAnsi="Cambria Math"/>
              </w:rPr>
              <m:t>-</m:t>
            </m:r>
            <m:r>
              <w:rPr>
                <w:rFonts w:ascii="Cambria Math" w:hAnsi="Cambria Math"/>
              </w:rPr>
              <m:t>e</m:t>
            </m:r>
            <m:r>
              <w:rPr>
                <w:rFonts w:ascii="Cambria Math" w:hAnsi="Cambria Math"/>
              </w:rPr>
              <m:t>+300</m:t>
            </m:r>
          </m:num>
          <m:den>
            <m:r>
              <w:rPr>
                <w:rFonts w:ascii="Cambria Math" w:hAnsi="Cambria Math"/>
              </w:rPr>
              <m:t>250</m:t>
            </m:r>
          </m:den>
        </m:f>
      </m:oMath>
      <w:r>
        <w:rPr>
          <w:rFonts w:eastAsiaTheme="minorEastAsia"/>
        </w:rPr>
        <w:t xml:space="preserve"> saat </w:t>
      </w:r>
      <w:r>
        <w:rPr>
          <w:rFonts w:eastAsiaTheme="minorEastAsia"/>
          <w:i/>
        </w:rPr>
        <w:t>error</w:t>
      </w:r>
      <w:r>
        <w:rPr>
          <w:rFonts w:eastAsiaTheme="minorEastAsia"/>
        </w:rPr>
        <w:t xml:space="preserve"> (e) antara 50 </w:t>
      </w:r>
      <w:r>
        <w:rPr>
          <w:rFonts w:eastAsiaTheme="minorEastAsia"/>
          <w:i/>
        </w:rPr>
        <w:t>counter</w:t>
      </w:r>
      <w:r>
        <w:rPr>
          <w:rFonts w:eastAsiaTheme="minorEastAsia"/>
        </w:rPr>
        <w:t xml:space="preserve"> hingga 300 </w:t>
      </w:r>
      <w:r>
        <w:rPr>
          <w:rFonts w:eastAsiaTheme="minorEastAsia"/>
          <w:i/>
        </w:rPr>
        <w:t>counter</w:t>
      </w:r>
      <w:r>
        <w:rPr>
          <w:rFonts w:eastAsiaTheme="minorEastAsia"/>
        </w:rPr>
        <w:t xml:space="preserve">. </w:t>
      </w:r>
    </w:p>
    <w:p w:rsidR="00F93B02" w:rsidRDefault="006A4941">
      <w:pPr>
        <w:spacing w:after="0" w:line="360" w:lineRule="auto"/>
        <w:ind w:firstLine="567"/>
        <w:jc w:val="both"/>
        <w:rPr>
          <w:rFonts w:eastAsiaTheme="minorEastAsia"/>
        </w:rPr>
      </w:pPr>
      <w:r>
        <w:rPr>
          <w:rFonts w:eastAsiaTheme="minorEastAsia"/>
        </w:rPr>
        <w:t xml:space="preserve">Pada fungsi keanggotaan </w:t>
      </w:r>
      <w:r>
        <w:rPr>
          <w:rFonts w:eastAsiaTheme="minorEastAsia"/>
          <w:i/>
        </w:rPr>
        <w:t xml:space="preserve">right </w:t>
      </w:r>
      <w:r>
        <w:rPr>
          <w:rFonts w:eastAsiaTheme="minorEastAsia"/>
        </w:rPr>
        <w:t xml:space="preserve">(R) memiliki derajat keanggotaan </w:t>
      </w:r>
      <w:r>
        <w:rPr>
          <w:rFonts w:eastAsiaTheme="minorEastAsia"/>
        </w:rPr>
        <w:t xml:space="preserve">0 saat </w:t>
      </w:r>
      <w:r>
        <w:rPr>
          <w:rFonts w:eastAsiaTheme="minorEastAsia"/>
          <w:i/>
        </w:rPr>
        <w:t>error</w:t>
      </w:r>
      <w:r>
        <w:rPr>
          <w:rFonts w:eastAsiaTheme="minorEastAsia"/>
        </w:rPr>
        <w:t xml:space="preserve"> (e) kurang dari 50 </w:t>
      </w:r>
      <w:r>
        <w:rPr>
          <w:rFonts w:eastAsiaTheme="minorEastAsia"/>
          <w:i/>
        </w:rPr>
        <w:t>counter</w:t>
      </w:r>
      <w:r>
        <w:rPr>
          <w:rFonts w:eastAsiaTheme="minorEastAsia"/>
        </w:rPr>
        <w:t xml:space="preserve">, derajat keanggotaan </w:t>
      </w:r>
      <m:oMath>
        <m:f>
          <m:fPr>
            <m:ctrlPr>
              <w:rPr>
                <w:rFonts w:ascii="Cambria Math" w:hAnsi="Cambria Math"/>
                <w:i/>
              </w:rPr>
            </m:ctrlPr>
          </m:fPr>
          <m:num>
            <m:r>
              <w:rPr>
                <w:rFonts w:ascii="Cambria Math" w:hAnsi="Cambria Math"/>
              </w:rPr>
              <m:t>e</m:t>
            </m:r>
            <m:r>
              <w:rPr>
                <w:rFonts w:ascii="Cambria Math" w:hAnsi="Cambria Math"/>
              </w:rPr>
              <m:t>-</m:t>
            </m:r>
            <m:r>
              <w:rPr>
                <w:rFonts w:ascii="Cambria Math" w:hAnsi="Cambria Math"/>
              </w:rPr>
              <m:t>100</m:t>
            </m:r>
          </m:num>
          <m:den>
            <m:r>
              <w:rPr>
                <w:rFonts w:ascii="Cambria Math" w:hAnsi="Cambria Math"/>
              </w:rPr>
              <m:t>100</m:t>
            </m:r>
          </m:den>
        </m:f>
      </m:oMath>
      <w:r>
        <w:rPr>
          <w:rFonts w:eastAsiaTheme="minorEastAsia"/>
        </w:rPr>
        <w:t xml:space="preserve"> saat </w:t>
      </w:r>
      <w:r>
        <w:rPr>
          <w:rFonts w:eastAsiaTheme="minorEastAsia"/>
          <w:i/>
        </w:rPr>
        <w:t>error</w:t>
      </w:r>
      <w:r>
        <w:rPr>
          <w:rFonts w:eastAsiaTheme="minorEastAsia"/>
        </w:rPr>
        <w:t xml:space="preserve"> (e) antara 50 </w:t>
      </w:r>
      <w:r>
        <w:rPr>
          <w:rFonts w:eastAsiaTheme="minorEastAsia"/>
          <w:i/>
        </w:rPr>
        <w:t>counter</w:t>
      </w:r>
      <w:r>
        <w:rPr>
          <w:rFonts w:eastAsiaTheme="minorEastAsia"/>
        </w:rPr>
        <w:t xml:space="preserve"> hingga 300 </w:t>
      </w:r>
      <w:r>
        <w:rPr>
          <w:rFonts w:eastAsiaTheme="minorEastAsia"/>
          <w:i/>
        </w:rPr>
        <w:t>counter</w:t>
      </w:r>
      <w:r>
        <w:rPr>
          <w:rFonts w:eastAsiaTheme="minorEastAsia"/>
        </w:rPr>
        <w:t xml:space="preserve">, dan derajat keanggotaan 1 saat error (e) lebih dari 300 </w:t>
      </w:r>
      <w:r>
        <w:rPr>
          <w:rFonts w:eastAsiaTheme="minorEastAsia"/>
          <w:i/>
        </w:rPr>
        <w:t>counter</w:t>
      </w:r>
      <w:r>
        <w:rPr>
          <w:rFonts w:eastAsiaTheme="minorEastAsia"/>
        </w:rPr>
        <w:t xml:space="preserve">. </w:t>
      </w:r>
    </w:p>
    <w:p w:rsidR="00F93B02" w:rsidRDefault="006A4941">
      <w:pPr>
        <w:spacing w:after="240" w:line="360" w:lineRule="auto"/>
        <w:ind w:firstLine="567"/>
        <w:jc w:val="both"/>
      </w:pPr>
      <w:r>
        <w:rPr>
          <w:rFonts w:eastAsiaTheme="minorEastAsia"/>
        </w:rPr>
        <w:t xml:space="preserve">Adapun himpunan fungsi keanggotaan </w:t>
      </w:r>
      <w:r>
        <w:t xml:space="preserve">masukan </w:t>
      </w:r>
      <w:r>
        <w:rPr>
          <w:i/>
        </w:rPr>
        <w:t>delta</w:t>
      </w:r>
      <w:r>
        <w:t xml:space="preserve"> </w:t>
      </w:r>
      <w:r>
        <w:rPr>
          <w:i/>
        </w:rPr>
        <w:t>error</w:t>
      </w:r>
      <w:r>
        <w:t xml:space="preserve"> (e) posisi </w:t>
      </w:r>
      <w:r>
        <w:t xml:space="preserve">diperoleh dari metode </w:t>
      </w:r>
      <w:r>
        <w:rPr>
          <w:i/>
        </w:rPr>
        <w:t>trial and error</w:t>
      </w:r>
      <w:r>
        <w:t xml:space="preserve">. </w:t>
      </w:r>
      <w:r>
        <w:rPr>
          <w:i/>
        </w:rPr>
        <w:t>Delta error</w:t>
      </w:r>
      <w:r>
        <w:t xml:space="preserve"> (e) posisi pada sistem ini dapat merepresentasikan kecepatan perpindahan rak terhadap 1 kali </w:t>
      </w:r>
      <w:r>
        <w:rPr>
          <w:i/>
        </w:rPr>
        <w:t>loop</w:t>
      </w:r>
      <w:r>
        <w:t xml:space="preserve"> pada program. Kecepatan perpindahan mempengaruhi kestabilan pada rak. Ketidakstabilan muncul ketika terdapa</w:t>
      </w:r>
      <w:r>
        <w:t>t perubahan arah vektor pada rak yang mengakibatkan terciptanya percepatan sentripetal. Dalam hal ini ketika rak melewati lintasan berbentuk setengah lingakaran. Oleh karena itu, kecepatan putaran motor DC pada sistem ini tidak dapat terlalu cepat karena d</w:t>
      </w:r>
      <w:r>
        <w:t xml:space="preserve">apat menimbulkan ketidakstabilan pada </w:t>
      </w:r>
      <w:r>
        <w:lastRenderedPageBreak/>
        <w:t xml:space="preserve">rak. </w:t>
      </w:r>
      <w:r>
        <w:rPr>
          <w:rFonts w:eastAsiaTheme="minorEastAsia"/>
        </w:rPr>
        <w:t xml:space="preserve">Himpunan fungsi keanggotaan </w:t>
      </w:r>
      <w:r>
        <w:t xml:space="preserve">masukan </w:t>
      </w:r>
      <w:r>
        <w:rPr>
          <w:i/>
        </w:rPr>
        <w:t>delta</w:t>
      </w:r>
      <w:r>
        <w:t xml:space="preserve"> </w:t>
      </w:r>
      <w:r>
        <w:rPr>
          <w:i/>
        </w:rPr>
        <w:t>error</w:t>
      </w:r>
      <w:r>
        <w:t xml:space="preserve"> (e) posisi yang diperoleh ditunjukkan oleh Gambar III-21 berikut.</w:t>
      </w:r>
    </w:p>
    <w:p w:rsidR="00F93B02" w:rsidRDefault="009D6879">
      <w:pPr>
        <w:spacing w:after="0" w:line="360" w:lineRule="auto"/>
        <w:ind w:firstLine="1134"/>
        <w:jc w:val="both"/>
      </w:pPr>
      <w:r>
        <w:pict>
          <v:shape id="_x0000_i1054" type="#_x0000_t75" style="width:311.25pt;height:121.5pt">
            <v:imagedata r:id="rId50" o:title="delta error"/>
          </v:shape>
        </w:pict>
      </w:r>
    </w:p>
    <w:p w:rsidR="00F93B02" w:rsidRDefault="006A4941">
      <w:pPr>
        <w:pStyle w:val="Caption"/>
        <w:spacing w:after="240" w:line="360" w:lineRule="auto"/>
        <w:jc w:val="center"/>
        <w:rPr>
          <w:i w:val="0"/>
          <w:color w:val="000000" w:themeColor="text1"/>
          <w:sz w:val="24"/>
          <w:szCs w:val="20"/>
        </w:rPr>
      </w:pPr>
      <w:bookmarkStart w:id="100" w:name="_Toc29724104"/>
      <w:r>
        <w:rPr>
          <w:i w:val="0"/>
          <w:color w:val="000000" w:themeColor="text1"/>
          <w:sz w:val="24"/>
        </w:rPr>
        <w:t xml:space="preserve">Gambar III- </w:t>
      </w:r>
      <w:r>
        <w:rPr>
          <w:i w:val="0"/>
          <w:color w:val="000000" w:themeColor="text1"/>
          <w:sz w:val="24"/>
        </w:rPr>
        <w:fldChar w:fldCharType="begin"/>
      </w:r>
      <w:r>
        <w:rPr>
          <w:i w:val="0"/>
          <w:color w:val="000000" w:themeColor="text1"/>
          <w:sz w:val="24"/>
        </w:rPr>
        <w:instrText xml:space="preserve"> SEQ Gambar_III- \* ARABIC </w:instrText>
      </w:r>
      <w:r>
        <w:rPr>
          <w:i w:val="0"/>
          <w:color w:val="000000" w:themeColor="text1"/>
          <w:sz w:val="24"/>
        </w:rPr>
        <w:fldChar w:fldCharType="separate"/>
      </w:r>
      <w:r>
        <w:rPr>
          <w:i w:val="0"/>
          <w:color w:val="000000" w:themeColor="text1"/>
          <w:sz w:val="24"/>
        </w:rPr>
        <w:t>21</w:t>
      </w:r>
      <w:r>
        <w:rPr>
          <w:i w:val="0"/>
          <w:color w:val="000000" w:themeColor="text1"/>
          <w:sz w:val="24"/>
        </w:rPr>
        <w:fldChar w:fldCharType="end"/>
      </w:r>
      <w:r>
        <w:rPr>
          <w:i w:val="0"/>
          <w:color w:val="000000" w:themeColor="text1"/>
          <w:sz w:val="24"/>
        </w:rPr>
        <w:t xml:space="preserve"> Fungsi Keanggotaan Masukan Delta Error (e) Posisi</w:t>
      </w:r>
      <w:bookmarkEnd w:id="100"/>
    </w:p>
    <w:p w:rsidR="00F93B02" w:rsidRDefault="006A4941">
      <w:pPr>
        <w:spacing w:after="0" w:line="360" w:lineRule="auto"/>
        <w:ind w:firstLine="567"/>
        <w:jc w:val="both"/>
        <w:rPr>
          <w:rFonts w:eastAsiaTheme="minorEastAsia"/>
        </w:rPr>
      </w:pPr>
      <w:r>
        <w:rPr>
          <w:rFonts w:eastAsiaTheme="minorEastAsia"/>
        </w:rPr>
        <w:t xml:space="preserve">Berdasarkan Gambar III-21, terdapat 5 fungsi keanggotaan pada himpunan </w:t>
      </w:r>
      <w:r>
        <w:rPr>
          <w:rFonts w:eastAsiaTheme="minorEastAsia"/>
          <w:i/>
        </w:rPr>
        <w:t>fuzzy</w:t>
      </w:r>
      <w:r>
        <w:rPr>
          <w:rFonts w:eastAsiaTheme="minorEastAsia"/>
        </w:rPr>
        <w:t xml:space="preserve"> d</w:t>
      </w:r>
      <w:r>
        <w:rPr>
          <w:i/>
          <w:color w:val="000000" w:themeColor="text1"/>
          <w:szCs w:val="20"/>
        </w:rPr>
        <w:t>elta</w:t>
      </w:r>
      <w:r>
        <w:rPr>
          <w:color w:val="000000" w:themeColor="text1"/>
          <w:szCs w:val="20"/>
        </w:rPr>
        <w:t xml:space="preserve"> e</w:t>
      </w:r>
      <w:r>
        <w:rPr>
          <w:i/>
        </w:rPr>
        <w:t>rror</w:t>
      </w:r>
      <w:r>
        <w:t xml:space="preserve"> (e) posisi</w:t>
      </w:r>
      <w:r>
        <w:rPr>
          <w:rFonts w:eastAsiaTheme="minorEastAsia"/>
        </w:rPr>
        <w:t xml:space="preserve"> yaitu </w:t>
      </w:r>
      <w:r>
        <w:rPr>
          <w:rFonts w:eastAsiaTheme="minorEastAsia"/>
          <w:i/>
        </w:rPr>
        <w:t>Negative Delta Error</w:t>
      </w:r>
      <w:r>
        <w:rPr>
          <w:rFonts w:eastAsiaTheme="minorEastAsia"/>
        </w:rPr>
        <w:t xml:space="preserve"> (NDE), </w:t>
      </w:r>
      <w:r>
        <w:rPr>
          <w:rFonts w:eastAsiaTheme="minorEastAsia"/>
          <w:i/>
        </w:rPr>
        <w:t>Medium Negative Delta Error</w:t>
      </w:r>
      <w:r>
        <w:rPr>
          <w:rFonts w:eastAsiaTheme="minorEastAsia"/>
        </w:rPr>
        <w:t xml:space="preserve"> (MNDE), </w:t>
      </w:r>
      <w:r>
        <w:rPr>
          <w:rFonts w:eastAsiaTheme="minorEastAsia"/>
          <w:i/>
        </w:rPr>
        <w:t>Zero Delta Error</w:t>
      </w:r>
      <w:r>
        <w:rPr>
          <w:rFonts w:eastAsiaTheme="minorEastAsia"/>
        </w:rPr>
        <w:t xml:space="preserve"> (ZDE), </w:t>
      </w:r>
      <w:r>
        <w:rPr>
          <w:rFonts w:eastAsiaTheme="minorEastAsia"/>
          <w:i/>
        </w:rPr>
        <w:t>Medium Positive Delta Error</w:t>
      </w:r>
      <w:r>
        <w:rPr>
          <w:rFonts w:eastAsiaTheme="minorEastAsia"/>
        </w:rPr>
        <w:t xml:space="preserve"> (MPDE) dan </w:t>
      </w:r>
      <w:r>
        <w:rPr>
          <w:rFonts w:eastAsiaTheme="minorEastAsia"/>
          <w:i/>
        </w:rPr>
        <w:t>Positive Delta Error</w:t>
      </w:r>
      <w:r>
        <w:rPr>
          <w:rFonts w:eastAsiaTheme="minorEastAsia"/>
        </w:rPr>
        <w:t xml:space="preserve"> (P</w:t>
      </w:r>
      <w:r>
        <w:rPr>
          <w:rFonts w:eastAsiaTheme="minorEastAsia"/>
        </w:rPr>
        <w:t>DE). Untuk memperoleh rumus setiap fungsi keanggotaan pada Gambar III-21, digunakan Persamaan III-1. Penurunan rumus secara lengkap dapat dilihat pada lampiran.</w:t>
      </w:r>
    </w:p>
    <w:p w:rsidR="00F93B02" w:rsidRDefault="006A4941">
      <w:pPr>
        <w:spacing w:after="0" w:line="360" w:lineRule="auto"/>
        <w:ind w:firstLine="567"/>
        <w:jc w:val="both"/>
        <w:rPr>
          <w:rFonts w:eastAsiaTheme="minorEastAsia"/>
        </w:rPr>
      </w:pPr>
      <w:r>
        <w:rPr>
          <w:rFonts w:eastAsiaTheme="minorEastAsia"/>
        </w:rPr>
        <w:t xml:space="preserve">Pada fungsi keanggotaan </w:t>
      </w:r>
      <w:r>
        <w:rPr>
          <w:rFonts w:eastAsiaTheme="minorEastAsia"/>
          <w:i/>
        </w:rPr>
        <w:t>Negative Delta Error</w:t>
      </w:r>
      <w:r>
        <w:rPr>
          <w:rFonts w:eastAsiaTheme="minorEastAsia"/>
        </w:rPr>
        <w:t xml:space="preserve"> (NDE) memiliki derajat keanggotaan 1 saat </w:t>
      </w:r>
      <w:r>
        <w:rPr>
          <w:color w:val="000000" w:themeColor="text1"/>
          <w:szCs w:val="20"/>
        </w:rPr>
        <w:t>e</w:t>
      </w:r>
      <w:r>
        <w:rPr>
          <w:i/>
        </w:rPr>
        <w:t>rror</w:t>
      </w:r>
      <w:r>
        <w:t xml:space="preserve"> (e</w:t>
      </w:r>
      <w:r>
        <w:t>)</w:t>
      </w:r>
      <w:r>
        <w:rPr>
          <w:rFonts w:eastAsiaTheme="minorEastAsia"/>
        </w:rPr>
        <w:t xml:space="preserve"> kurang dari -15</w:t>
      </w:r>
      <w:r>
        <w:rPr>
          <w:rFonts w:eastAsiaTheme="minorEastAsia"/>
          <w:i/>
        </w:rPr>
        <w:t xml:space="preserve"> counter</w:t>
      </w:r>
      <w:r>
        <w:rPr>
          <w:rFonts w:eastAsiaTheme="minorEastAsia"/>
        </w:rPr>
        <w:t xml:space="preserve">, derajat keanggotaan </w:t>
      </w:r>
      <m:oMath>
        <m:f>
          <m:fPr>
            <m:ctrlPr>
              <w:rPr>
                <w:rFonts w:ascii="Cambria Math" w:hAnsi="Cambria Math"/>
                <w:i/>
              </w:rPr>
            </m:ctrlPr>
          </m:fPr>
          <m:num>
            <m:r>
              <w:rPr>
                <w:rFonts w:ascii="Cambria Math" w:hAnsi="Cambria Math"/>
              </w:rPr>
              <m:t>e</m:t>
            </m:r>
            <m:r>
              <w:rPr>
                <w:rFonts w:ascii="Cambria Math" w:hAnsi="Cambria Math"/>
              </w:rPr>
              <m:t>+10</m:t>
            </m:r>
          </m:num>
          <m:den>
            <m:r>
              <w:rPr>
                <w:rFonts w:ascii="Cambria Math" w:hAnsi="Cambria Math"/>
              </w:rPr>
              <m:t>5</m:t>
            </m:r>
          </m:den>
        </m:f>
      </m:oMath>
      <w:r>
        <w:rPr>
          <w:rFonts w:eastAsiaTheme="minorEastAsia"/>
        </w:rPr>
        <w:t xml:space="preserve"> saat </w:t>
      </w:r>
      <w:r>
        <w:rPr>
          <w:color w:val="000000" w:themeColor="text1"/>
          <w:szCs w:val="20"/>
        </w:rPr>
        <w:t>e</w:t>
      </w:r>
      <w:r>
        <w:rPr>
          <w:i/>
        </w:rPr>
        <w:t>rror</w:t>
      </w:r>
      <w:r>
        <w:t xml:space="preserve"> (e)</w:t>
      </w:r>
      <w:r>
        <w:rPr>
          <w:rFonts w:eastAsiaTheme="minorEastAsia"/>
        </w:rPr>
        <w:t xml:space="preserve"> antara -15 </w:t>
      </w:r>
      <w:r>
        <w:rPr>
          <w:rFonts w:eastAsiaTheme="minorEastAsia"/>
          <w:i/>
        </w:rPr>
        <w:t>counter</w:t>
      </w:r>
      <w:r>
        <w:rPr>
          <w:rFonts w:eastAsiaTheme="minorEastAsia"/>
        </w:rPr>
        <w:t xml:space="preserve"> hingga -10 </w:t>
      </w:r>
      <w:r>
        <w:rPr>
          <w:rFonts w:eastAsiaTheme="minorEastAsia"/>
          <w:i/>
        </w:rPr>
        <w:t>counter</w:t>
      </w:r>
      <w:r>
        <w:rPr>
          <w:rFonts w:eastAsiaTheme="minorEastAsia"/>
        </w:rPr>
        <w:t xml:space="preserve">, dan derajat keanggotaan 0 saat </w:t>
      </w:r>
      <w:r>
        <w:rPr>
          <w:color w:val="000000" w:themeColor="text1"/>
          <w:szCs w:val="20"/>
        </w:rPr>
        <w:t>e</w:t>
      </w:r>
      <w:r>
        <w:rPr>
          <w:i/>
        </w:rPr>
        <w:t>rror</w:t>
      </w:r>
      <w:r>
        <w:t xml:space="preserve"> (e) </w:t>
      </w:r>
      <w:r>
        <w:rPr>
          <w:rFonts w:eastAsiaTheme="minorEastAsia"/>
        </w:rPr>
        <w:t xml:space="preserve">lebih dari -10 </w:t>
      </w:r>
      <w:r>
        <w:rPr>
          <w:rFonts w:eastAsiaTheme="minorEastAsia"/>
          <w:i/>
        </w:rPr>
        <w:t>counter</w:t>
      </w:r>
      <w:r>
        <w:rPr>
          <w:rFonts w:eastAsiaTheme="minorEastAsia"/>
        </w:rPr>
        <w:t xml:space="preserve">. </w:t>
      </w:r>
    </w:p>
    <w:p w:rsidR="00F93B02" w:rsidRDefault="006A4941">
      <w:pPr>
        <w:spacing w:after="0" w:line="360" w:lineRule="auto"/>
        <w:ind w:firstLine="567"/>
        <w:jc w:val="both"/>
        <w:rPr>
          <w:rFonts w:eastAsiaTheme="minorEastAsia"/>
        </w:rPr>
      </w:pPr>
      <w:r>
        <w:rPr>
          <w:rFonts w:eastAsiaTheme="minorEastAsia"/>
        </w:rPr>
        <w:t xml:space="preserve">Pada fungsi keanggotaan </w:t>
      </w:r>
      <w:r>
        <w:rPr>
          <w:rFonts w:eastAsiaTheme="minorEastAsia"/>
          <w:i/>
        </w:rPr>
        <w:t>Medium Negative Delta Error</w:t>
      </w:r>
      <w:r>
        <w:rPr>
          <w:rFonts w:eastAsiaTheme="minorEastAsia"/>
        </w:rPr>
        <w:t xml:space="preserve"> (MNDE) memiliki derajat keanggotaan 0 saat </w:t>
      </w:r>
      <w:r>
        <w:rPr>
          <w:color w:val="000000" w:themeColor="text1"/>
          <w:szCs w:val="20"/>
        </w:rPr>
        <w:t>e</w:t>
      </w:r>
      <w:r>
        <w:rPr>
          <w:i/>
        </w:rPr>
        <w:t>rror</w:t>
      </w:r>
      <w:r>
        <w:t xml:space="preserve"> (e)</w:t>
      </w:r>
      <w:r>
        <w:rPr>
          <w:rFonts w:eastAsiaTheme="minorEastAsia"/>
        </w:rPr>
        <w:t xml:space="preserve"> kurang dari -15 </w:t>
      </w:r>
      <w:r>
        <w:rPr>
          <w:rFonts w:eastAsiaTheme="minorEastAsia"/>
          <w:i/>
        </w:rPr>
        <w:t>counter</w:t>
      </w:r>
      <w:r>
        <w:rPr>
          <w:rFonts w:eastAsiaTheme="minorEastAsia"/>
        </w:rPr>
        <w:t xml:space="preserve"> atau lebih dari 0</w:t>
      </w:r>
      <w:r>
        <w:rPr>
          <w:rFonts w:eastAsiaTheme="minorEastAsia"/>
          <w:i/>
        </w:rPr>
        <w:t xml:space="preserve"> counter</w:t>
      </w:r>
      <w:r>
        <w:rPr>
          <w:rFonts w:eastAsiaTheme="minorEastAsia"/>
        </w:rPr>
        <w:t xml:space="preserve">, derajat keanggotaan </w:t>
      </w:r>
      <m:oMath>
        <m:f>
          <m:fPr>
            <m:ctrlPr>
              <w:rPr>
                <w:rFonts w:ascii="Cambria Math" w:hAnsi="Cambria Math"/>
                <w:i/>
              </w:rPr>
            </m:ctrlPr>
          </m:fPr>
          <m:num>
            <m:r>
              <w:rPr>
                <w:rFonts w:ascii="Cambria Math" w:hAnsi="Cambria Math"/>
              </w:rPr>
              <m:t>e</m:t>
            </m:r>
            <m:r>
              <w:rPr>
                <w:rFonts w:ascii="Cambria Math" w:hAnsi="Cambria Math"/>
              </w:rPr>
              <m:t>+15</m:t>
            </m:r>
          </m:num>
          <m:den>
            <m:r>
              <w:rPr>
                <w:rFonts w:ascii="Cambria Math" w:hAnsi="Cambria Math"/>
              </w:rPr>
              <m:t>15</m:t>
            </m:r>
          </m:den>
        </m:f>
      </m:oMath>
      <w:r>
        <w:rPr>
          <w:rFonts w:eastAsiaTheme="minorEastAsia"/>
        </w:rPr>
        <w:t xml:space="preserve"> saat </w:t>
      </w:r>
      <w:r>
        <w:rPr>
          <w:color w:val="000000" w:themeColor="text1"/>
          <w:szCs w:val="20"/>
        </w:rPr>
        <w:t>e</w:t>
      </w:r>
      <w:r>
        <w:rPr>
          <w:i/>
        </w:rPr>
        <w:t>rror</w:t>
      </w:r>
      <w:r>
        <w:t xml:space="preserve"> (e)</w:t>
      </w:r>
      <w:r>
        <w:rPr>
          <w:rFonts w:eastAsiaTheme="minorEastAsia"/>
        </w:rPr>
        <w:t xml:space="preserve"> antara -15 </w:t>
      </w:r>
      <w:r>
        <w:rPr>
          <w:rFonts w:eastAsiaTheme="minorEastAsia"/>
          <w:i/>
        </w:rPr>
        <w:t>counter</w:t>
      </w:r>
      <w:r>
        <w:rPr>
          <w:rFonts w:eastAsiaTheme="minorEastAsia"/>
        </w:rPr>
        <w:t xml:space="preserve"> hingga -10 </w:t>
      </w:r>
      <w:r>
        <w:rPr>
          <w:rFonts w:eastAsiaTheme="minorEastAsia"/>
          <w:i/>
        </w:rPr>
        <w:t>counter</w:t>
      </w:r>
      <w:r>
        <w:rPr>
          <w:rFonts w:eastAsiaTheme="minorEastAsia"/>
        </w:rPr>
        <w:t xml:space="preserve">, dan derajat keanggotaan </w:t>
      </w:r>
      <m:oMath>
        <m:f>
          <m:fPr>
            <m:ctrlPr>
              <w:rPr>
                <w:rFonts w:ascii="Cambria Math" w:hAnsi="Cambria Math"/>
                <w:i/>
              </w:rPr>
            </m:ctrlPr>
          </m:fPr>
          <m:num>
            <m:r>
              <w:rPr>
                <w:rFonts w:ascii="Cambria Math" w:hAnsi="Cambria Math"/>
              </w:rPr>
              <m:t>-</m:t>
            </m:r>
            <m:r>
              <w:rPr>
                <w:rFonts w:ascii="Cambria Math" w:hAnsi="Cambria Math"/>
              </w:rPr>
              <m:t>e</m:t>
            </m:r>
          </m:num>
          <m:den>
            <m:r>
              <w:rPr>
                <w:rFonts w:ascii="Cambria Math" w:hAnsi="Cambria Math"/>
              </w:rPr>
              <m:t>10</m:t>
            </m:r>
          </m:den>
        </m:f>
      </m:oMath>
      <w:r>
        <w:rPr>
          <w:rFonts w:eastAsiaTheme="minorEastAsia"/>
        </w:rPr>
        <w:t xml:space="preserve"> saat </w:t>
      </w:r>
      <w:r>
        <w:rPr>
          <w:color w:val="000000" w:themeColor="text1"/>
          <w:szCs w:val="20"/>
        </w:rPr>
        <w:t>e</w:t>
      </w:r>
      <w:r>
        <w:rPr>
          <w:i/>
        </w:rPr>
        <w:t>rror</w:t>
      </w:r>
      <w:r>
        <w:t xml:space="preserve"> (e)</w:t>
      </w:r>
      <w:r>
        <w:rPr>
          <w:rFonts w:eastAsiaTheme="minorEastAsia"/>
        </w:rPr>
        <w:t xml:space="preserve"> antara -10 </w:t>
      </w:r>
      <w:r>
        <w:rPr>
          <w:rFonts w:eastAsiaTheme="minorEastAsia"/>
          <w:i/>
        </w:rPr>
        <w:t>counter</w:t>
      </w:r>
      <w:r>
        <w:rPr>
          <w:rFonts w:eastAsiaTheme="minorEastAsia"/>
        </w:rPr>
        <w:t xml:space="preserve"> hingg</w:t>
      </w:r>
      <w:r>
        <w:rPr>
          <w:rFonts w:eastAsiaTheme="minorEastAsia"/>
        </w:rPr>
        <w:t xml:space="preserve">a 0 </w:t>
      </w:r>
      <w:r>
        <w:rPr>
          <w:rFonts w:eastAsiaTheme="minorEastAsia"/>
          <w:i/>
        </w:rPr>
        <w:t>counter</w:t>
      </w:r>
      <w:r>
        <w:rPr>
          <w:rFonts w:eastAsiaTheme="minorEastAsia"/>
        </w:rPr>
        <w:t xml:space="preserve">. </w:t>
      </w:r>
    </w:p>
    <w:p w:rsidR="00F93B02" w:rsidRDefault="006A4941">
      <w:pPr>
        <w:spacing w:after="0" w:line="360" w:lineRule="auto"/>
        <w:ind w:firstLine="567"/>
        <w:jc w:val="both"/>
        <w:rPr>
          <w:rFonts w:eastAsiaTheme="minorEastAsia"/>
        </w:rPr>
      </w:pPr>
      <w:r>
        <w:rPr>
          <w:rFonts w:eastAsiaTheme="minorEastAsia"/>
        </w:rPr>
        <w:t xml:space="preserve">Pada fungsi keanggotaan </w:t>
      </w:r>
      <w:r>
        <w:rPr>
          <w:rFonts w:eastAsiaTheme="minorEastAsia"/>
          <w:i/>
        </w:rPr>
        <w:t>Zero Delta Error</w:t>
      </w:r>
      <w:r>
        <w:rPr>
          <w:rFonts w:eastAsiaTheme="minorEastAsia"/>
        </w:rPr>
        <w:t xml:space="preserve"> (ZDE) memiliki derajat keanggotaan 0 saat </w:t>
      </w:r>
      <w:r>
        <w:rPr>
          <w:color w:val="000000" w:themeColor="text1"/>
          <w:szCs w:val="20"/>
        </w:rPr>
        <w:t>e</w:t>
      </w:r>
      <w:r>
        <w:rPr>
          <w:i/>
        </w:rPr>
        <w:t>rror</w:t>
      </w:r>
      <w:r>
        <w:t xml:space="preserve"> (e)</w:t>
      </w:r>
      <w:r>
        <w:rPr>
          <w:rFonts w:eastAsiaTheme="minorEastAsia"/>
        </w:rPr>
        <w:t xml:space="preserve"> kurang dari -15 atau lebih dari 15, derajat keanggotaan </w:t>
      </w:r>
      <m:oMath>
        <m:f>
          <m:fPr>
            <m:ctrlPr>
              <w:rPr>
                <w:rFonts w:ascii="Cambria Math" w:hAnsi="Cambria Math"/>
                <w:i/>
              </w:rPr>
            </m:ctrlPr>
          </m:fPr>
          <m:num>
            <m:r>
              <w:rPr>
                <w:rFonts w:ascii="Cambria Math" w:hAnsi="Cambria Math"/>
              </w:rPr>
              <m:t>e</m:t>
            </m:r>
            <m:r>
              <w:rPr>
                <w:rFonts w:ascii="Cambria Math" w:hAnsi="Cambria Math"/>
              </w:rPr>
              <m:t>+10</m:t>
            </m:r>
          </m:num>
          <m:den>
            <m:r>
              <w:rPr>
                <w:rFonts w:ascii="Cambria Math" w:hAnsi="Cambria Math"/>
              </w:rPr>
              <m:t>10</m:t>
            </m:r>
          </m:den>
        </m:f>
      </m:oMath>
      <w:r>
        <w:rPr>
          <w:rFonts w:eastAsiaTheme="minorEastAsia"/>
        </w:rPr>
        <w:t xml:space="preserve"> saat </w:t>
      </w:r>
      <w:r>
        <w:rPr>
          <w:color w:val="000000" w:themeColor="text1"/>
          <w:szCs w:val="20"/>
        </w:rPr>
        <w:t>e</w:t>
      </w:r>
      <w:r>
        <w:rPr>
          <w:i/>
        </w:rPr>
        <w:t>rror</w:t>
      </w:r>
      <w:r>
        <w:t xml:space="preserve"> (e)</w:t>
      </w:r>
      <w:r>
        <w:rPr>
          <w:rFonts w:eastAsiaTheme="minorEastAsia"/>
        </w:rPr>
        <w:t xml:space="preserve"> antara -10 </w:t>
      </w:r>
      <w:r>
        <w:rPr>
          <w:rFonts w:eastAsiaTheme="minorEastAsia"/>
          <w:i/>
        </w:rPr>
        <w:t>counter</w:t>
      </w:r>
      <w:r>
        <w:rPr>
          <w:rFonts w:eastAsiaTheme="minorEastAsia"/>
        </w:rPr>
        <w:t xml:space="preserve"> hingga 0 </w:t>
      </w:r>
      <w:r>
        <w:rPr>
          <w:rFonts w:eastAsiaTheme="minorEastAsia"/>
          <w:i/>
        </w:rPr>
        <w:t>counter</w:t>
      </w:r>
      <w:r>
        <w:rPr>
          <w:rFonts w:eastAsiaTheme="minorEastAsia"/>
        </w:rPr>
        <w:t xml:space="preserve">, dan derajat keanggotaan </w:t>
      </w:r>
      <m:oMath>
        <m:f>
          <m:fPr>
            <m:ctrlPr>
              <w:rPr>
                <w:rFonts w:ascii="Cambria Math" w:hAnsi="Cambria Math"/>
                <w:i/>
              </w:rPr>
            </m:ctrlPr>
          </m:fPr>
          <m:num>
            <m:r>
              <w:rPr>
                <w:rFonts w:ascii="Cambria Math" w:hAnsi="Cambria Math"/>
              </w:rPr>
              <m:t>-</m:t>
            </m:r>
            <m:r>
              <w:rPr>
                <w:rFonts w:ascii="Cambria Math" w:hAnsi="Cambria Math"/>
              </w:rPr>
              <m:t>e</m:t>
            </m:r>
            <m:r>
              <w:rPr>
                <w:rFonts w:ascii="Cambria Math" w:hAnsi="Cambria Math"/>
              </w:rPr>
              <m:t>+10</m:t>
            </m:r>
          </m:num>
          <m:den>
            <m:r>
              <w:rPr>
                <w:rFonts w:ascii="Cambria Math" w:hAnsi="Cambria Math"/>
              </w:rPr>
              <m:t>10</m:t>
            </m:r>
          </m:den>
        </m:f>
      </m:oMath>
      <w:r>
        <w:rPr>
          <w:rFonts w:eastAsiaTheme="minorEastAsia"/>
        </w:rPr>
        <w:t xml:space="preserve"> </w:t>
      </w:r>
      <w:r>
        <w:rPr>
          <w:rFonts w:eastAsiaTheme="minorEastAsia"/>
        </w:rPr>
        <w:t xml:space="preserve">saat </w:t>
      </w:r>
      <w:r>
        <w:rPr>
          <w:color w:val="000000" w:themeColor="text1"/>
          <w:szCs w:val="20"/>
        </w:rPr>
        <w:t>e</w:t>
      </w:r>
      <w:r>
        <w:rPr>
          <w:i/>
        </w:rPr>
        <w:t>rror</w:t>
      </w:r>
      <w:r>
        <w:t xml:space="preserve"> (e) </w:t>
      </w:r>
      <w:r>
        <w:rPr>
          <w:rFonts w:eastAsiaTheme="minorEastAsia"/>
        </w:rPr>
        <w:t xml:space="preserve">antara 0 </w:t>
      </w:r>
      <w:r>
        <w:rPr>
          <w:rFonts w:eastAsiaTheme="minorEastAsia"/>
          <w:i/>
        </w:rPr>
        <w:t>counter</w:t>
      </w:r>
      <w:r>
        <w:rPr>
          <w:rFonts w:eastAsiaTheme="minorEastAsia"/>
        </w:rPr>
        <w:t xml:space="preserve"> hingga 10 </w:t>
      </w:r>
      <w:r>
        <w:rPr>
          <w:rFonts w:eastAsiaTheme="minorEastAsia"/>
          <w:i/>
        </w:rPr>
        <w:t>counter</w:t>
      </w:r>
      <w:r>
        <w:rPr>
          <w:rFonts w:eastAsiaTheme="minorEastAsia"/>
        </w:rPr>
        <w:t xml:space="preserve">. </w:t>
      </w:r>
    </w:p>
    <w:p w:rsidR="00F93B02" w:rsidRDefault="006A4941">
      <w:pPr>
        <w:spacing w:after="0" w:line="360" w:lineRule="auto"/>
        <w:ind w:firstLine="567"/>
        <w:jc w:val="both"/>
        <w:rPr>
          <w:rFonts w:eastAsiaTheme="minorEastAsia"/>
        </w:rPr>
      </w:pPr>
      <w:r>
        <w:rPr>
          <w:rFonts w:eastAsiaTheme="minorEastAsia"/>
        </w:rPr>
        <w:lastRenderedPageBreak/>
        <w:t xml:space="preserve">Pada fungsi keanggotaan </w:t>
      </w:r>
      <w:r>
        <w:rPr>
          <w:rFonts w:eastAsiaTheme="minorEastAsia"/>
          <w:i/>
        </w:rPr>
        <w:t>Medium Positive Delta Error</w:t>
      </w:r>
      <w:r>
        <w:rPr>
          <w:rFonts w:eastAsiaTheme="minorEastAsia"/>
        </w:rPr>
        <w:t xml:space="preserve"> (MPDE) memiliki derajat keanggotaan 0 interval </w:t>
      </w:r>
      <w:r>
        <w:rPr>
          <w:color w:val="000000" w:themeColor="text1"/>
          <w:szCs w:val="20"/>
        </w:rPr>
        <w:t>e</w:t>
      </w:r>
      <w:r>
        <w:rPr>
          <w:i/>
        </w:rPr>
        <w:t>rror</w:t>
      </w:r>
      <w:r>
        <w:t xml:space="preserve"> (e)</w:t>
      </w:r>
      <w:r>
        <w:rPr>
          <w:rFonts w:eastAsiaTheme="minorEastAsia"/>
        </w:rPr>
        <w:t xml:space="preserve"> kurang dari 0 </w:t>
      </w:r>
      <w:r>
        <w:rPr>
          <w:rFonts w:eastAsiaTheme="minorEastAsia"/>
          <w:i/>
        </w:rPr>
        <w:t>counter</w:t>
      </w:r>
      <w:r>
        <w:rPr>
          <w:rFonts w:eastAsiaTheme="minorEastAsia"/>
        </w:rPr>
        <w:t xml:space="preserve"> atau lebih dari 15 </w:t>
      </w:r>
      <w:r>
        <w:rPr>
          <w:rFonts w:eastAsiaTheme="minorEastAsia"/>
          <w:i/>
        </w:rPr>
        <w:t>counter</w:t>
      </w:r>
      <w:r>
        <w:rPr>
          <w:rFonts w:eastAsiaTheme="minorEastAsia"/>
        </w:rPr>
        <w:t xml:space="preserve">, derajat keanggotaan </w:t>
      </w:r>
      <m:oMath>
        <m:f>
          <m:fPr>
            <m:ctrlPr>
              <w:rPr>
                <w:rFonts w:ascii="Cambria Math" w:hAnsi="Cambria Math"/>
                <w:i/>
              </w:rPr>
            </m:ctrlPr>
          </m:fPr>
          <m:num>
            <m:r>
              <w:rPr>
                <w:rFonts w:ascii="Cambria Math" w:hAnsi="Cambria Math"/>
              </w:rPr>
              <m:t>e</m:t>
            </m:r>
          </m:num>
          <m:den>
            <m:r>
              <w:rPr>
                <w:rFonts w:ascii="Cambria Math" w:hAnsi="Cambria Math"/>
              </w:rPr>
              <m:t>10</m:t>
            </m:r>
          </m:den>
        </m:f>
      </m:oMath>
      <w:r>
        <w:rPr>
          <w:rFonts w:eastAsiaTheme="minorEastAsia"/>
        </w:rPr>
        <w:t xml:space="preserve"> saat </w:t>
      </w:r>
      <w:r>
        <w:rPr>
          <w:color w:val="000000" w:themeColor="text1"/>
          <w:szCs w:val="20"/>
        </w:rPr>
        <w:t>e</w:t>
      </w:r>
      <w:r>
        <w:rPr>
          <w:i/>
        </w:rPr>
        <w:t>rror</w:t>
      </w:r>
      <w:r>
        <w:t xml:space="preserve"> (e)</w:t>
      </w:r>
      <w:r>
        <w:rPr>
          <w:rFonts w:eastAsiaTheme="minorEastAsia"/>
        </w:rPr>
        <w:t xml:space="preserve"> antara 0 </w:t>
      </w:r>
      <w:r>
        <w:rPr>
          <w:rFonts w:eastAsiaTheme="minorEastAsia"/>
          <w:i/>
        </w:rPr>
        <w:t>counter</w:t>
      </w:r>
      <w:r>
        <w:rPr>
          <w:rFonts w:eastAsiaTheme="minorEastAsia"/>
        </w:rPr>
        <w:t xml:space="preserve"> hingga 10 </w:t>
      </w:r>
      <w:r>
        <w:rPr>
          <w:rFonts w:eastAsiaTheme="minorEastAsia"/>
          <w:i/>
        </w:rPr>
        <w:t>counter</w:t>
      </w:r>
      <w:r>
        <w:rPr>
          <w:rFonts w:eastAsiaTheme="minorEastAsia"/>
        </w:rPr>
        <w:t xml:space="preserve">, dan derajat keanggotaan </w:t>
      </w:r>
      <m:oMath>
        <m:f>
          <m:fPr>
            <m:ctrlPr>
              <w:rPr>
                <w:rFonts w:ascii="Cambria Math" w:hAnsi="Cambria Math"/>
                <w:i/>
              </w:rPr>
            </m:ctrlPr>
          </m:fPr>
          <m:num>
            <m:r>
              <w:rPr>
                <w:rFonts w:ascii="Cambria Math" w:hAnsi="Cambria Math"/>
              </w:rPr>
              <m:t>-</m:t>
            </m:r>
            <m:r>
              <w:rPr>
                <w:rFonts w:ascii="Cambria Math" w:hAnsi="Cambria Math"/>
              </w:rPr>
              <m:t>e</m:t>
            </m:r>
            <m:r>
              <w:rPr>
                <w:rFonts w:ascii="Cambria Math" w:hAnsi="Cambria Math"/>
              </w:rPr>
              <m:t>+15</m:t>
            </m:r>
          </m:num>
          <m:den>
            <m:r>
              <w:rPr>
                <w:rFonts w:ascii="Cambria Math" w:hAnsi="Cambria Math"/>
              </w:rPr>
              <m:t>5</m:t>
            </m:r>
          </m:den>
        </m:f>
      </m:oMath>
      <w:r>
        <w:rPr>
          <w:rFonts w:eastAsiaTheme="minorEastAsia"/>
        </w:rPr>
        <w:t xml:space="preserve"> saat </w:t>
      </w:r>
      <w:r>
        <w:rPr>
          <w:color w:val="000000" w:themeColor="text1"/>
          <w:szCs w:val="20"/>
        </w:rPr>
        <w:t>e</w:t>
      </w:r>
      <w:r>
        <w:rPr>
          <w:i/>
        </w:rPr>
        <w:t>rror</w:t>
      </w:r>
      <w:r>
        <w:t xml:space="preserve"> (e)</w:t>
      </w:r>
      <w:r>
        <w:rPr>
          <w:rFonts w:eastAsiaTheme="minorEastAsia"/>
        </w:rPr>
        <w:t xml:space="preserve"> antara 10 </w:t>
      </w:r>
      <w:r>
        <w:rPr>
          <w:rFonts w:eastAsiaTheme="minorEastAsia"/>
          <w:i/>
        </w:rPr>
        <w:t>counter</w:t>
      </w:r>
      <w:r>
        <w:rPr>
          <w:rFonts w:eastAsiaTheme="minorEastAsia"/>
        </w:rPr>
        <w:t xml:space="preserve"> hingga 15</w:t>
      </w:r>
      <w:r>
        <w:rPr>
          <w:rFonts w:eastAsiaTheme="minorEastAsia"/>
          <w:i/>
        </w:rPr>
        <w:t xml:space="preserve"> counter</w:t>
      </w:r>
      <w:r>
        <w:rPr>
          <w:rFonts w:eastAsiaTheme="minorEastAsia"/>
        </w:rPr>
        <w:t xml:space="preserve">. </w:t>
      </w:r>
    </w:p>
    <w:p w:rsidR="00F93B02" w:rsidRDefault="006A4941">
      <w:pPr>
        <w:spacing w:after="0" w:line="360" w:lineRule="auto"/>
        <w:ind w:firstLine="567"/>
        <w:jc w:val="both"/>
        <w:rPr>
          <w:rFonts w:eastAsiaTheme="minorEastAsia"/>
        </w:rPr>
      </w:pPr>
      <w:r>
        <w:rPr>
          <w:rFonts w:eastAsiaTheme="minorEastAsia"/>
        </w:rPr>
        <w:t xml:space="preserve">Pada fungsi keanggotaan </w:t>
      </w:r>
      <w:r>
        <w:rPr>
          <w:rFonts w:eastAsiaTheme="minorEastAsia"/>
          <w:i/>
        </w:rPr>
        <w:t>Positive Delta Error</w:t>
      </w:r>
      <w:r>
        <w:rPr>
          <w:rFonts w:eastAsiaTheme="minorEastAsia"/>
        </w:rPr>
        <w:t xml:space="preserve"> (PDE) memiliki derajat keanggotaan 0 saat </w:t>
      </w:r>
      <w:r>
        <w:rPr>
          <w:color w:val="000000" w:themeColor="text1"/>
          <w:szCs w:val="20"/>
        </w:rPr>
        <w:t>e</w:t>
      </w:r>
      <w:r>
        <w:rPr>
          <w:i/>
        </w:rPr>
        <w:t>rror</w:t>
      </w:r>
      <w:r>
        <w:t xml:space="preserve"> (e)</w:t>
      </w:r>
      <w:r>
        <w:rPr>
          <w:rFonts w:eastAsiaTheme="minorEastAsia"/>
        </w:rPr>
        <w:t xml:space="preserve"> kurang dari 10, derajat keanggotaan </w:t>
      </w:r>
      <m:oMath>
        <m:f>
          <m:fPr>
            <m:ctrlPr>
              <w:rPr>
                <w:rFonts w:ascii="Cambria Math" w:hAnsi="Cambria Math"/>
                <w:i/>
              </w:rPr>
            </m:ctrlPr>
          </m:fPr>
          <m:num>
            <m:r>
              <w:rPr>
                <w:rFonts w:ascii="Cambria Math" w:hAnsi="Cambria Math"/>
              </w:rPr>
              <m:t>e</m:t>
            </m:r>
            <m:r>
              <w:rPr>
                <w:rFonts w:ascii="Cambria Math" w:hAnsi="Cambria Math"/>
              </w:rPr>
              <m:t>-</m:t>
            </m:r>
            <m:r>
              <w:rPr>
                <w:rFonts w:ascii="Cambria Math" w:hAnsi="Cambria Math"/>
              </w:rPr>
              <m:t>10</m:t>
            </m:r>
          </m:num>
          <m:den>
            <m:r>
              <w:rPr>
                <w:rFonts w:ascii="Cambria Math" w:hAnsi="Cambria Math"/>
              </w:rPr>
              <m:t>15</m:t>
            </m:r>
          </m:den>
        </m:f>
      </m:oMath>
      <w:r>
        <w:rPr>
          <w:rFonts w:eastAsiaTheme="minorEastAsia"/>
        </w:rPr>
        <w:t xml:space="preserve"> saat </w:t>
      </w:r>
      <w:r>
        <w:rPr>
          <w:color w:val="000000" w:themeColor="text1"/>
          <w:szCs w:val="20"/>
        </w:rPr>
        <w:t>e</w:t>
      </w:r>
      <w:r>
        <w:rPr>
          <w:i/>
        </w:rPr>
        <w:t>rror</w:t>
      </w:r>
      <w:r>
        <w:t xml:space="preserve"> (e)</w:t>
      </w:r>
      <w:r>
        <w:rPr>
          <w:rFonts w:eastAsiaTheme="minorEastAsia"/>
        </w:rPr>
        <w:t xml:space="preserve"> antara 10 </w:t>
      </w:r>
      <w:r>
        <w:rPr>
          <w:rFonts w:eastAsiaTheme="minorEastAsia"/>
          <w:i/>
        </w:rPr>
        <w:t>counter</w:t>
      </w:r>
      <w:r>
        <w:rPr>
          <w:rFonts w:eastAsiaTheme="minorEastAsia"/>
        </w:rPr>
        <w:t xml:space="preserve"> hingga 15 </w:t>
      </w:r>
      <w:r>
        <w:rPr>
          <w:rFonts w:eastAsiaTheme="minorEastAsia"/>
          <w:i/>
        </w:rPr>
        <w:t>counter</w:t>
      </w:r>
      <w:r>
        <w:rPr>
          <w:rFonts w:eastAsiaTheme="minorEastAsia"/>
        </w:rPr>
        <w:t xml:space="preserve">, dan derajat keanggotaan 1 saat </w:t>
      </w:r>
      <w:r>
        <w:rPr>
          <w:color w:val="000000" w:themeColor="text1"/>
          <w:szCs w:val="20"/>
        </w:rPr>
        <w:t>e</w:t>
      </w:r>
      <w:r>
        <w:rPr>
          <w:i/>
        </w:rPr>
        <w:t>rror</w:t>
      </w:r>
      <w:r>
        <w:t xml:space="preserve"> (e)</w:t>
      </w:r>
      <w:r>
        <w:rPr>
          <w:rFonts w:eastAsiaTheme="minorEastAsia"/>
        </w:rPr>
        <w:t xml:space="preserve"> lebih dari 15 </w:t>
      </w:r>
      <w:r>
        <w:rPr>
          <w:rFonts w:eastAsiaTheme="minorEastAsia"/>
          <w:i/>
        </w:rPr>
        <w:t>counter</w:t>
      </w:r>
      <w:r>
        <w:rPr>
          <w:rFonts w:eastAsiaTheme="minorEastAsia"/>
        </w:rPr>
        <w:t xml:space="preserve">. Adapun himpunan fungsi keanggotaan </w:t>
      </w:r>
      <w:r>
        <w:t>keluaran PWM ditunjukkan oleh Gambar III-22 berikut.</w:t>
      </w:r>
    </w:p>
    <w:p w:rsidR="00F93B02" w:rsidRDefault="009D6879">
      <w:pPr>
        <w:spacing w:after="0" w:line="360" w:lineRule="auto"/>
        <w:jc w:val="center"/>
        <w:rPr>
          <w:rFonts w:eastAsiaTheme="minorEastAsia"/>
        </w:rPr>
      </w:pPr>
      <w:r>
        <w:rPr>
          <w:rFonts w:eastAsiaTheme="minorEastAsia"/>
        </w:rPr>
        <w:pict>
          <v:shape id="_x0000_i1055" type="#_x0000_t75" style="width:253.5pt;height:115.5pt">
            <v:imagedata r:id="rId51" o:title="OUTPUT_revisi 2" croptop="46547f" cropleft="182f"/>
          </v:shape>
        </w:pict>
      </w:r>
    </w:p>
    <w:p w:rsidR="00F93B02" w:rsidRDefault="006A4941">
      <w:pPr>
        <w:pStyle w:val="Caption"/>
        <w:spacing w:after="240" w:line="360" w:lineRule="auto"/>
        <w:jc w:val="center"/>
        <w:rPr>
          <w:i w:val="0"/>
          <w:color w:val="000000" w:themeColor="text1"/>
          <w:sz w:val="24"/>
          <w:szCs w:val="20"/>
        </w:rPr>
      </w:pPr>
      <w:bookmarkStart w:id="101" w:name="_Toc29724105"/>
      <w:r>
        <w:rPr>
          <w:i w:val="0"/>
          <w:color w:val="000000" w:themeColor="text1"/>
          <w:sz w:val="24"/>
        </w:rPr>
        <w:t xml:space="preserve">Gambar III- </w:t>
      </w:r>
      <w:r>
        <w:rPr>
          <w:i w:val="0"/>
          <w:color w:val="000000" w:themeColor="text1"/>
          <w:sz w:val="24"/>
        </w:rPr>
        <w:fldChar w:fldCharType="begin"/>
      </w:r>
      <w:r>
        <w:rPr>
          <w:i w:val="0"/>
          <w:color w:val="000000" w:themeColor="text1"/>
          <w:sz w:val="24"/>
        </w:rPr>
        <w:instrText xml:space="preserve"> SEQ Gambar_III- \* ARABIC </w:instrText>
      </w:r>
      <w:r>
        <w:rPr>
          <w:i w:val="0"/>
          <w:color w:val="000000" w:themeColor="text1"/>
          <w:sz w:val="24"/>
        </w:rPr>
        <w:fldChar w:fldCharType="separate"/>
      </w:r>
      <w:r>
        <w:rPr>
          <w:i w:val="0"/>
          <w:color w:val="000000" w:themeColor="text1"/>
          <w:sz w:val="24"/>
        </w:rPr>
        <w:t>22</w:t>
      </w:r>
      <w:r>
        <w:rPr>
          <w:i w:val="0"/>
          <w:color w:val="000000" w:themeColor="text1"/>
          <w:sz w:val="24"/>
        </w:rPr>
        <w:fldChar w:fldCharType="end"/>
      </w:r>
      <w:r>
        <w:rPr>
          <w:i w:val="0"/>
          <w:color w:val="000000" w:themeColor="text1"/>
          <w:sz w:val="24"/>
        </w:rPr>
        <w:t xml:space="preserve"> Fungsi Keanggotaan Keluaran PWM</w:t>
      </w:r>
      <w:bookmarkEnd w:id="101"/>
    </w:p>
    <w:p w:rsidR="00F93B02" w:rsidRDefault="006A4941">
      <w:pPr>
        <w:spacing w:after="240" w:line="360" w:lineRule="auto"/>
        <w:ind w:firstLine="567"/>
        <w:jc w:val="both"/>
        <w:rPr>
          <w:color w:val="000000" w:themeColor="text1"/>
          <w:szCs w:val="20"/>
        </w:rPr>
      </w:pPr>
      <w:r>
        <w:rPr>
          <w:rFonts w:eastAsiaTheme="minorEastAsia"/>
        </w:rPr>
        <w:t xml:space="preserve">Berdasarkan </w:t>
      </w:r>
      <w:r>
        <w:rPr>
          <w:color w:val="000000" w:themeColor="text1"/>
          <w:szCs w:val="20"/>
        </w:rPr>
        <w:t xml:space="preserve">Gambar III-22, terdapat 7 fungsi keanggotaan yaitu </w:t>
      </w:r>
      <w:r>
        <w:rPr>
          <w:i/>
          <w:color w:val="000000" w:themeColor="text1"/>
          <w:szCs w:val="20"/>
        </w:rPr>
        <w:t>Negative Fast</w:t>
      </w:r>
      <w:r>
        <w:rPr>
          <w:color w:val="000000" w:themeColor="text1"/>
          <w:szCs w:val="20"/>
        </w:rPr>
        <w:t xml:space="preserve"> (NF), </w:t>
      </w:r>
      <w:r>
        <w:rPr>
          <w:i/>
          <w:color w:val="000000" w:themeColor="text1"/>
          <w:szCs w:val="20"/>
        </w:rPr>
        <w:t>Negative Medium</w:t>
      </w:r>
      <w:r>
        <w:rPr>
          <w:color w:val="000000" w:themeColor="text1"/>
          <w:szCs w:val="20"/>
        </w:rPr>
        <w:t xml:space="preserve"> (NM), </w:t>
      </w:r>
      <w:r>
        <w:rPr>
          <w:i/>
          <w:color w:val="000000" w:themeColor="text1"/>
          <w:szCs w:val="20"/>
        </w:rPr>
        <w:t>Negative Slow</w:t>
      </w:r>
      <w:r>
        <w:rPr>
          <w:color w:val="000000" w:themeColor="text1"/>
          <w:szCs w:val="20"/>
        </w:rPr>
        <w:t xml:space="preserve"> (NS), </w:t>
      </w:r>
      <w:r>
        <w:rPr>
          <w:i/>
          <w:color w:val="000000" w:themeColor="text1"/>
          <w:szCs w:val="20"/>
        </w:rPr>
        <w:t>Brake</w:t>
      </w:r>
      <w:r>
        <w:rPr>
          <w:color w:val="000000" w:themeColor="text1"/>
          <w:szCs w:val="20"/>
        </w:rPr>
        <w:t xml:space="preserve"> (BR), </w:t>
      </w:r>
      <w:r>
        <w:rPr>
          <w:i/>
          <w:color w:val="000000" w:themeColor="text1"/>
          <w:szCs w:val="20"/>
        </w:rPr>
        <w:t>Positive Slow</w:t>
      </w:r>
      <w:r>
        <w:rPr>
          <w:color w:val="000000" w:themeColor="text1"/>
          <w:szCs w:val="20"/>
        </w:rPr>
        <w:t xml:space="preserve"> (PS), </w:t>
      </w:r>
      <w:r>
        <w:rPr>
          <w:i/>
          <w:color w:val="000000" w:themeColor="text1"/>
          <w:szCs w:val="20"/>
        </w:rPr>
        <w:t>Positive Medium</w:t>
      </w:r>
      <w:r>
        <w:rPr>
          <w:color w:val="000000" w:themeColor="text1"/>
          <w:szCs w:val="20"/>
        </w:rPr>
        <w:t xml:space="preserve"> (PM), dan </w:t>
      </w:r>
      <w:r>
        <w:rPr>
          <w:i/>
          <w:color w:val="000000" w:themeColor="text1"/>
          <w:szCs w:val="20"/>
        </w:rPr>
        <w:t>Positive Fast</w:t>
      </w:r>
      <w:r>
        <w:rPr>
          <w:color w:val="000000" w:themeColor="text1"/>
          <w:szCs w:val="20"/>
        </w:rPr>
        <w:t xml:space="preserve"> (PF). Nilai keluaran PWM pada masing-masing fungsi keanggotaan diperoleh dari metode </w:t>
      </w:r>
      <w:r>
        <w:rPr>
          <w:i/>
          <w:color w:val="000000" w:themeColor="text1"/>
          <w:szCs w:val="20"/>
        </w:rPr>
        <w:t>trial and error</w:t>
      </w:r>
      <w:r>
        <w:rPr>
          <w:color w:val="000000" w:themeColor="text1"/>
          <w:szCs w:val="20"/>
        </w:rPr>
        <w:t xml:space="preserve"> yang akan dibahas pada Bab IV.</w:t>
      </w:r>
    </w:p>
    <w:p w:rsidR="00F93B02" w:rsidRDefault="006A4941">
      <w:pPr>
        <w:pStyle w:val="ListParagraph"/>
        <w:numPr>
          <w:ilvl w:val="0"/>
          <w:numId w:val="18"/>
        </w:numPr>
        <w:spacing w:after="120"/>
        <w:ind w:left="567" w:hanging="567"/>
        <w:contextualSpacing w:val="0"/>
        <w:outlineLvl w:val="2"/>
        <w:rPr>
          <w:b/>
          <w:i/>
        </w:rPr>
      </w:pPr>
      <w:bookmarkStart w:id="102" w:name="_Toc29944786"/>
      <w:r>
        <w:rPr>
          <w:b/>
        </w:rPr>
        <w:t>Perancangan Tahap</w:t>
      </w:r>
      <w:r>
        <w:rPr>
          <w:b/>
          <w:i/>
        </w:rPr>
        <w:t xml:space="preserve"> Fuzzy Inference</w:t>
      </w:r>
      <w:bookmarkEnd w:id="102"/>
    </w:p>
    <w:p w:rsidR="00F93B02" w:rsidRDefault="006A4941">
      <w:pPr>
        <w:pStyle w:val="ListParagraph"/>
        <w:spacing w:after="240"/>
        <w:ind w:left="0" w:firstLine="567"/>
        <w:contextualSpacing w:val="0"/>
      </w:pPr>
      <w:r>
        <w:t xml:space="preserve">Pada tahap ini, nilai </w:t>
      </w:r>
      <w:r>
        <w:rPr>
          <w:i/>
        </w:rPr>
        <w:t>fuzzy</w:t>
      </w:r>
      <w:r>
        <w:t xml:space="preserve"> yang telah diperoleh pada tahap </w:t>
      </w:r>
      <w:r>
        <w:rPr>
          <w:i/>
        </w:rPr>
        <w:t>fuzzyfication</w:t>
      </w:r>
      <w:r>
        <w:t xml:space="preserve"> akan diolah ses</w:t>
      </w:r>
      <w:r>
        <w:t>uai dengan aturan-aturan (</w:t>
      </w:r>
      <w:r>
        <w:rPr>
          <w:i/>
        </w:rPr>
        <w:t>rules</w:t>
      </w:r>
      <w:r>
        <w:t xml:space="preserve">) yang dibuat. Aturan-aturan tersebut yang akan menentukan keluaran atau respon dari sistem. </w:t>
      </w:r>
      <w:r>
        <w:rPr>
          <w:i/>
        </w:rPr>
        <w:t>Rules</w:t>
      </w:r>
      <w:r>
        <w:t xml:space="preserve"> pada sistem yang akan digunakan pada FLC posisi ditunjukkan oleh Tabel III-9 berikut.</w:t>
      </w:r>
      <w:r>
        <w:br w:type="page"/>
      </w:r>
    </w:p>
    <w:p w:rsidR="00F93B02" w:rsidRDefault="006A4941">
      <w:pPr>
        <w:pStyle w:val="Caption"/>
        <w:spacing w:after="120" w:line="360" w:lineRule="auto"/>
        <w:jc w:val="center"/>
        <w:rPr>
          <w:i w:val="0"/>
          <w:color w:val="000000" w:themeColor="text1"/>
          <w:sz w:val="24"/>
        </w:rPr>
      </w:pPr>
      <w:bookmarkStart w:id="103" w:name="_Toc29145901"/>
      <w:r>
        <w:rPr>
          <w:i w:val="0"/>
          <w:color w:val="000000" w:themeColor="text1"/>
          <w:sz w:val="24"/>
        </w:rPr>
        <w:lastRenderedPageBreak/>
        <w:t xml:space="preserve">Tabel III- </w:t>
      </w:r>
      <w:r>
        <w:rPr>
          <w:i w:val="0"/>
          <w:color w:val="000000" w:themeColor="text1"/>
          <w:sz w:val="24"/>
        </w:rPr>
        <w:fldChar w:fldCharType="begin"/>
      </w:r>
      <w:r>
        <w:rPr>
          <w:i w:val="0"/>
          <w:color w:val="000000" w:themeColor="text1"/>
          <w:sz w:val="24"/>
        </w:rPr>
        <w:instrText xml:space="preserve"> SEQ Tabel_III- \* ARABIC </w:instrText>
      </w:r>
      <w:r>
        <w:rPr>
          <w:i w:val="0"/>
          <w:color w:val="000000" w:themeColor="text1"/>
          <w:sz w:val="24"/>
        </w:rPr>
        <w:fldChar w:fldCharType="separate"/>
      </w:r>
      <w:r>
        <w:rPr>
          <w:i w:val="0"/>
          <w:color w:val="000000" w:themeColor="text1"/>
          <w:sz w:val="24"/>
        </w:rPr>
        <w:t>9</w:t>
      </w:r>
      <w:r>
        <w:rPr>
          <w:i w:val="0"/>
          <w:color w:val="000000" w:themeColor="text1"/>
          <w:sz w:val="24"/>
        </w:rPr>
        <w:fldChar w:fldCharType="end"/>
      </w:r>
      <w:r>
        <w:rPr>
          <w:i w:val="0"/>
          <w:color w:val="000000" w:themeColor="text1"/>
          <w:sz w:val="24"/>
        </w:rPr>
        <w:t xml:space="preserve"> Rules FLC Posisi</w:t>
      </w:r>
      <w:bookmarkEnd w:id="103"/>
    </w:p>
    <w:p w:rsidR="00F93B02" w:rsidRDefault="009D6879">
      <w:pPr>
        <w:spacing w:after="240" w:line="360" w:lineRule="auto"/>
        <w:jc w:val="center"/>
        <w:rPr>
          <w:lang w:eastAsia="id-ID"/>
        </w:rPr>
      </w:pPr>
      <w:r>
        <w:rPr>
          <w:lang w:eastAsia="id-ID"/>
        </w:rPr>
        <w:pict>
          <v:shape id="_x0000_i1056" type="#_x0000_t75" style="width:341.25pt;height:122.25pt">
            <v:imagedata r:id="rId52" o:title="3 REVISI 3"/>
          </v:shape>
        </w:pict>
      </w:r>
    </w:p>
    <w:p w:rsidR="00F93B02" w:rsidRDefault="006A4941">
      <w:pPr>
        <w:pStyle w:val="ListParagraph"/>
        <w:numPr>
          <w:ilvl w:val="0"/>
          <w:numId w:val="18"/>
        </w:numPr>
        <w:spacing w:after="120"/>
        <w:ind w:left="567" w:hanging="567"/>
        <w:contextualSpacing w:val="0"/>
        <w:outlineLvl w:val="2"/>
        <w:rPr>
          <w:b/>
          <w:i/>
        </w:rPr>
      </w:pPr>
      <w:bookmarkStart w:id="104" w:name="_Toc29944787"/>
      <w:r>
        <w:rPr>
          <w:b/>
        </w:rPr>
        <w:t>Perancangan Tahap</w:t>
      </w:r>
      <w:r>
        <w:rPr>
          <w:b/>
          <w:i/>
        </w:rPr>
        <w:t xml:space="preserve"> Defuzzyfication</w:t>
      </w:r>
      <w:bookmarkEnd w:id="104"/>
    </w:p>
    <w:p w:rsidR="00F93B02" w:rsidRDefault="006A4941">
      <w:pPr>
        <w:pStyle w:val="ListParagraph"/>
        <w:tabs>
          <w:tab w:val="left" w:pos="5944"/>
        </w:tabs>
        <w:spacing w:after="240"/>
        <w:ind w:left="0" w:firstLine="567"/>
        <w:contextualSpacing w:val="0"/>
      </w:pPr>
      <w:r>
        <w:rPr>
          <w:i/>
        </w:rPr>
        <w:t>Deffuzyfication</w:t>
      </w:r>
      <w:r>
        <w:t xml:space="preserve"> merupakan tahap terakhir dari FLC. Pada tahap ini nilai </w:t>
      </w:r>
      <w:r>
        <w:rPr>
          <w:i/>
        </w:rPr>
        <w:t>fuzzy</w:t>
      </w:r>
      <w:r>
        <w:t xml:space="preserve"> diubah ke nilai tegas (</w:t>
      </w:r>
      <w:r>
        <w:rPr>
          <w:i/>
        </w:rPr>
        <w:t>crisp</w:t>
      </w:r>
      <w:r>
        <w:t xml:space="preserve">). Metode yang digunakan pada sistem ini adalah </w:t>
      </w:r>
      <w:r>
        <w:rPr>
          <w:i/>
        </w:rPr>
        <w:t>weight average</w:t>
      </w:r>
      <w:r>
        <w:t xml:space="preserve"> dan keluaran dari tahap d</w:t>
      </w:r>
      <w:r>
        <w:rPr>
          <w:i/>
        </w:rPr>
        <w:t>effuzy</w:t>
      </w:r>
      <w:r>
        <w:rPr>
          <w:i/>
        </w:rPr>
        <w:t xml:space="preserve">fication </w:t>
      </w:r>
      <w:r>
        <w:t xml:space="preserve">berupa nilai PWM yang digunakan untuk mengendendalikan kecepatan putar motor D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1269"/>
      </w:tblGrid>
      <w:tr w:rsidR="00F93B02">
        <w:tc>
          <w:tcPr>
            <w:tcW w:w="6658" w:type="dxa"/>
          </w:tcPr>
          <w:p w:rsidR="00F93B02" w:rsidRDefault="006A4941">
            <w:pPr>
              <w:pStyle w:val="ListParagraph"/>
              <w:tabs>
                <w:tab w:val="left" w:pos="5944"/>
              </w:tabs>
              <w:spacing w:before="240" w:after="240"/>
              <w:ind w:left="0"/>
              <w:contextualSpacing w:val="0"/>
              <w:jc w:val="center"/>
              <w:rPr>
                <w:lang w:val="en-US"/>
              </w:rPr>
            </w:pPr>
            <m:oMathPara>
              <m:oMath>
                <m:r>
                  <w:rPr>
                    <w:rFonts w:ascii="Cambria Math" w:hAnsi="Cambria Math"/>
                    <w:lang w:val="en-US"/>
                  </w:rPr>
                  <m:t>Z</m:t>
                </m:r>
                <m:r>
                  <w:rPr>
                    <w:rFonts w:ascii="Cambria Math" w:hAnsi="Cambria Math"/>
                    <w:lang w:val="en-US"/>
                  </w:rPr>
                  <m:t>=</m:t>
                </m:r>
                <m:f>
                  <m:fPr>
                    <m:ctrlPr>
                      <w:rPr>
                        <w:rFonts w:ascii="Cambria Math" w:hAnsi="Cambria Math"/>
                        <w:lang w:val="en-US"/>
                      </w:rPr>
                    </m:ctrlPr>
                  </m:fPr>
                  <m:num>
                    <m:r>
                      <w:rPr>
                        <w:rFonts w:ascii="Cambria Math" w:hAnsi="Cambria Math"/>
                        <w:lang w:val="en-US"/>
                      </w:rPr>
                      <m:t>w</m:t>
                    </m:r>
                    <m:r>
                      <w:rPr>
                        <w:rFonts w:ascii="Cambria Math" w:hAnsi="Cambria Math"/>
                        <w:lang w:val="en-US"/>
                      </w:rPr>
                      <m:t>1</m:t>
                    </m:r>
                    <m:r>
                      <w:rPr>
                        <w:rFonts w:ascii="Cambria Math" w:hAnsi="Cambria Math"/>
                        <w:lang w:val="en-US"/>
                      </w:rPr>
                      <m:t>z</m:t>
                    </m:r>
                    <m:r>
                      <w:rPr>
                        <w:rFonts w:ascii="Cambria Math" w:hAnsi="Cambria Math"/>
                        <w:lang w:val="en-US"/>
                      </w:rPr>
                      <m:t>1+</m:t>
                    </m:r>
                    <m:r>
                      <w:rPr>
                        <w:rFonts w:ascii="Cambria Math" w:hAnsi="Cambria Math"/>
                        <w:lang w:val="en-US"/>
                      </w:rPr>
                      <m:t>w</m:t>
                    </m:r>
                    <m:r>
                      <w:rPr>
                        <w:rFonts w:ascii="Cambria Math" w:hAnsi="Cambria Math"/>
                        <w:lang w:val="en-US"/>
                      </w:rPr>
                      <m:t>2</m:t>
                    </m:r>
                    <m:r>
                      <w:rPr>
                        <w:rFonts w:ascii="Cambria Math" w:hAnsi="Cambria Math"/>
                        <w:lang w:val="en-US"/>
                      </w:rPr>
                      <m:t>z</m:t>
                    </m:r>
                    <m:r>
                      <w:rPr>
                        <w:rFonts w:ascii="Cambria Math" w:hAnsi="Cambria Math"/>
                        <w:lang w:val="en-US"/>
                      </w:rPr>
                      <m:t>2+…+</m:t>
                    </m:r>
                    <m:r>
                      <w:rPr>
                        <w:rFonts w:ascii="Cambria Math" w:hAnsi="Cambria Math"/>
                        <w:lang w:val="en-US"/>
                      </w:rPr>
                      <m:t>wnzn</m:t>
                    </m:r>
                  </m:num>
                  <m:den>
                    <m:r>
                      <w:rPr>
                        <w:rFonts w:ascii="Cambria Math" w:hAnsi="Cambria Math"/>
                        <w:lang w:val="en-US"/>
                      </w:rPr>
                      <m:t>w</m:t>
                    </m:r>
                    <m:r>
                      <w:rPr>
                        <w:rFonts w:ascii="Cambria Math" w:hAnsi="Cambria Math"/>
                        <w:lang w:val="en-US"/>
                      </w:rPr>
                      <m:t>1+</m:t>
                    </m:r>
                    <m:r>
                      <w:rPr>
                        <w:rFonts w:ascii="Cambria Math" w:hAnsi="Cambria Math"/>
                        <w:lang w:val="en-US"/>
                      </w:rPr>
                      <m:t>w</m:t>
                    </m:r>
                    <m:r>
                      <w:rPr>
                        <w:rFonts w:ascii="Cambria Math" w:hAnsi="Cambria Math"/>
                        <w:lang w:val="en-US"/>
                      </w:rPr>
                      <m:t>2+…+</m:t>
                    </m:r>
                    <m:r>
                      <w:rPr>
                        <w:rFonts w:ascii="Cambria Math" w:hAnsi="Cambria Math"/>
                        <w:lang w:val="en-US"/>
                      </w:rPr>
                      <m:t>wn</m:t>
                    </m:r>
                  </m:den>
                </m:f>
              </m:oMath>
            </m:oMathPara>
          </w:p>
        </w:tc>
        <w:tc>
          <w:tcPr>
            <w:tcW w:w="1269" w:type="dxa"/>
          </w:tcPr>
          <w:p w:rsidR="00F93B02" w:rsidRDefault="006A4941">
            <w:pPr>
              <w:pStyle w:val="ListParagraph"/>
              <w:tabs>
                <w:tab w:val="left" w:pos="5944"/>
              </w:tabs>
              <w:spacing w:before="240" w:after="240"/>
              <w:ind w:left="0"/>
              <w:contextualSpacing w:val="0"/>
              <w:rPr>
                <w:lang w:val="en-US"/>
              </w:rPr>
            </w:pPr>
            <w:r>
              <w:rPr>
                <w:lang w:val="en-US"/>
              </w:rPr>
              <w:t xml:space="preserve">(III-2) </w:t>
            </w:r>
            <w:sdt>
              <w:sdtPr>
                <w:id w:val="-1741551992"/>
              </w:sdtPr>
              <w:sdtEndPr/>
              <w:sdtContent>
                <w:r>
                  <w:rPr>
                    <w:rFonts w:asciiTheme="minorHAnsi" w:hAnsiTheme="minorHAnsi" w:cstheme="minorBidi"/>
                    <w:sz w:val="22"/>
                    <w:szCs w:val="22"/>
                    <w:lang w:val="en-US"/>
                  </w:rPr>
                  <w:fldChar w:fldCharType="begin"/>
                </w:r>
                <w:r>
                  <w:rPr>
                    <w:lang w:val="en-US"/>
                  </w:rPr>
                  <w:instrText xml:space="preserve"> CITATION Pri19 \l 1057 </w:instrText>
                </w:r>
                <w:r>
                  <w:rPr>
                    <w:rFonts w:asciiTheme="minorHAnsi" w:hAnsiTheme="minorHAnsi" w:cstheme="minorBidi"/>
                    <w:sz w:val="22"/>
                    <w:szCs w:val="22"/>
                    <w:lang w:val="en-US"/>
                  </w:rPr>
                  <w:fldChar w:fldCharType="separate"/>
                </w:r>
                <w:r>
                  <w:rPr>
                    <w:lang w:val="en-US"/>
                  </w:rPr>
                  <w:t>[7]</w:t>
                </w:r>
                <w:r>
                  <w:rPr>
                    <w:rFonts w:asciiTheme="minorHAnsi" w:hAnsiTheme="minorHAnsi" w:cstheme="minorBidi"/>
                    <w:sz w:val="22"/>
                    <w:szCs w:val="22"/>
                    <w:lang w:val="en-US"/>
                  </w:rPr>
                  <w:fldChar w:fldCharType="end"/>
                </w:r>
              </w:sdtContent>
            </w:sdt>
          </w:p>
        </w:tc>
      </w:tr>
    </w:tbl>
    <w:p w:rsidR="00F93B02" w:rsidRDefault="00F93B02">
      <w:pPr>
        <w:pStyle w:val="ListParagraph"/>
        <w:tabs>
          <w:tab w:val="left" w:pos="5944"/>
        </w:tabs>
        <w:spacing w:after="240"/>
        <w:ind w:left="0" w:firstLine="567"/>
        <w:contextualSpacing w:val="0"/>
      </w:pPr>
    </w:p>
    <w:p w:rsidR="00F93B02" w:rsidRDefault="006A4941">
      <w:pPr>
        <w:pStyle w:val="ListParagraph"/>
        <w:tabs>
          <w:tab w:val="left" w:pos="5944"/>
        </w:tabs>
        <w:spacing w:after="120"/>
        <w:ind w:left="0"/>
        <w:contextualSpacing w:val="0"/>
        <w:jc w:val="center"/>
      </w:pPr>
      <w:r>
        <w:rPr>
          <w:sz w:val="28"/>
        </w:rPr>
        <w:t xml:space="preserve">             </w:t>
      </w:r>
      <w:r>
        <w:br w:type="page"/>
      </w:r>
    </w:p>
    <w:p w:rsidR="00F93B02" w:rsidRDefault="006A4941">
      <w:pPr>
        <w:pStyle w:val="ListParagraph"/>
        <w:spacing w:after="240"/>
        <w:ind w:left="0"/>
        <w:contextualSpacing w:val="0"/>
        <w:jc w:val="center"/>
        <w:outlineLvl w:val="0"/>
        <w:rPr>
          <w:b/>
        </w:rPr>
      </w:pPr>
      <w:bookmarkStart w:id="105" w:name="_Toc29944788"/>
      <w:r>
        <w:rPr>
          <w:b/>
        </w:rPr>
        <w:lastRenderedPageBreak/>
        <w:t>BAB IV</w:t>
      </w:r>
      <w:r>
        <w:rPr>
          <w:b/>
        </w:rPr>
        <w:br/>
        <w:t>HASIL DAN ANALISIS DATA</w:t>
      </w:r>
      <w:bookmarkEnd w:id="105"/>
    </w:p>
    <w:p w:rsidR="00F93B02" w:rsidRDefault="006A4941">
      <w:pPr>
        <w:pStyle w:val="ListParagraph"/>
        <w:spacing w:after="240"/>
        <w:ind w:left="0" w:firstLine="567"/>
        <w:contextualSpacing w:val="0"/>
      </w:pPr>
      <w:r>
        <w:t xml:space="preserve">Bab ini akan membahas mengenai hasil pengujian dari sistem yang telah dirancang pada Bab III. Pengujian yang dilakukan meliputi pengujian sensor </w:t>
      </w:r>
      <w:r>
        <w:rPr>
          <w:i/>
        </w:rPr>
        <w:t>incremental rotary encoder</w:t>
      </w:r>
      <w:r>
        <w:t xml:space="preserve">, pengujian driver motor dan nilai PWM motor DC, pengujian algoritma FLC pada Arduino IDE dan </w:t>
      </w:r>
      <w:r>
        <w:rPr>
          <w:i/>
        </w:rPr>
        <w:t>software</w:t>
      </w:r>
      <w:r>
        <w:t xml:space="preserve"> Matlab, dan pengujian kontrol posisi menggunakan FLC</w:t>
      </w:r>
      <w:r>
        <w:rPr>
          <w:i/>
        </w:rPr>
        <w:t xml:space="preserve"> </w:t>
      </w:r>
      <w:r>
        <w:t>terhadap beban berbeda pada beberapa rak.</w:t>
      </w:r>
    </w:p>
    <w:p w:rsidR="00F93B02" w:rsidRDefault="006A4941">
      <w:pPr>
        <w:pStyle w:val="ListParagraph"/>
        <w:numPr>
          <w:ilvl w:val="0"/>
          <w:numId w:val="19"/>
        </w:numPr>
        <w:spacing w:after="120"/>
        <w:ind w:left="567" w:hanging="567"/>
        <w:contextualSpacing w:val="0"/>
        <w:outlineLvl w:val="1"/>
        <w:rPr>
          <w:b/>
        </w:rPr>
      </w:pPr>
      <w:bookmarkStart w:id="106" w:name="_Toc29944789"/>
      <w:r>
        <w:rPr>
          <w:b/>
        </w:rPr>
        <w:t xml:space="preserve">Pengujian Sensor </w:t>
      </w:r>
      <w:r>
        <w:rPr>
          <w:b/>
          <w:i/>
        </w:rPr>
        <w:t>Incremental Rotary Encoder</w:t>
      </w:r>
      <w:bookmarkEnd w:id="106"/>
    </w:p>
    <w:p w:rsidR="00F93B02" w:rsidRDefault="006A4941">
      <w:pPr>
        <w:pStyle w:val="ListParagraph"/>
        <w:tabs>
          <w:tab w:val="left" w:pos="5529"/>
          <w:tab w:val="left" w:pos="5954"/>
        </w:tabs>
        <w:spacing w:after="240"/>
        <w:ind w:left="0" w:firstLine="567"/>
        <w:contextualSpacing w:val="0"/>
      </w:pPr>
      <w:r>
        <w:t xml:space="preserve">Pengujian ini </w:t>
      </w:r>
      <w:r>
        <w:t xml:space="preserve">bertujuan untuk mengetahui akurasi dari sensor </w:t>
      </w:r>
      <w:r>
        <w:rPr>
          <w:i/>
        </w:rPr>
        <w:t>incremental rotary encoder</w:t>
      </w:r>
      <w:r>
        <w:t xml:space="preserve">. Pengujian ini dilakukan dengan cara menggeser posisi rak secara vertikal, kemudian nilai sensor yang ditampilkan pada serial monitor akan dicatat dan dikonversi ke dalam satuan cm. </w:t>
      </w:r>
      <w:r>
        <w:t xml:space="preserve">Kemudian hasil konversi tersebut akan dibandingkan dengan nilai yang terukur pada penggaris. Hasil pengujian sensor </w:t>
      </w:r>
      <w:r>
        <w:rPr>
          <w:i/>
        </w:rPr>
        <w:t>incremental rotary encoder</w:t>
      </w:r>
      <w:r>
        <w:t xml:space="preserve"> dapat dilihat pada Tabel IV-1 berikut.</w:t>
      </w:r>
    </w:p>
    <w:p w:rsidR="00F93B02" w:rsidRDefault="006A4941">
      <w:pPr>
        <w:pStyle w:val="Caption"/>
        <w:jc w:val="center"/>
        <w:rPr>
          <w:i w:val="0"/>
          <w:color w:val="000000" w:themeColor="text1"/>
          <w:sz w:val="24"/>
        </w:rPr>
      </w:pPr>
      <w:bookmarkStart w:id="107" w:name="_Toc29358174"/>
      <w:r>
        <w:rPr>
          <w:i w:val="0"/>
          <w:color w:val="000000" w:themeColor="text1"/>
          <w:sz w:val="24"/>
        </w:rPr>
        <w:t xml:space="preserve">Tabel IV- </w:t>
      </w:r>
      <w:r>
        <w:rPr>
          <w:i w:val="0"/>
          <w:color w:val="000000" w:themeColor="text1"/>
          <w:sz w:val="24"/>
        </w:rPr>
        <w:fldChar w:fldCharType="begin"/>
      </w:r>
      <w:r>
        <w:rPr>
          <w:i w:val="0"/>
          <w:color w:val="000000" w:themeColor="text1"/>
          <w:sz w:val="24"/>
        </w:rPr>
        <w:instrText xml:space="preserve"> SEQ Tabel_IV- \* ARABIC </w:instrText>
      </w:r>
      <w:r>
        <w:rPr>
          <w:i w:val="0"/>
          <w:color w:val="000000" w:themeColor="text1"/>
          <w:sz w:val="24"/>
        </w:rPr>
        <w:fldChar w:fldCharType="separate"/>
      </w:r>
      <w:r>
        <w:rPr>
          <w:i w:val="0"/>
          <w:color w:val="000000" w:themeColor="text1"/>
          <w:sz w:val="24"/>
        </w:rPr>
        <w:t>1</w:t>
      </w:r>
      <w:r>
        <w:rPr>
          <w:i w:val="0"/>
          <w:color w:val="000000" w:themeColor="text1"/>
          <w:sz w:val="24"/>
        </w:rPr>
        <w:fldChar w:fldCharType="end"/>
      </w:r>
      <w:r>
        <w:rPr>
          <w:i w:val="0"/>
          <w:color w:val="000000" w:themeColor="text1"/>
          <w:sz w:val="24"/>
        </w:rPr>
        <w:t xml:space="preserve"> Hasil Pengujian Sensor Incremental</w:t>
      </w:r>
      <w:r>
        <w:rPr>
          <w:i w:val="0"/>
          <w:color w:val="000000" w:themeColor="text1"/>
          <w:sz w:val="24"/>
        </w:rPr>
        <w:t xml:space="preserve"> Rotary Encoder</w:t>
      </w:r>
      <w:bookmarkEnd w:id="107"/>
    </w:p>
    <w:tbl>
      <w:tblPr>
        <w:tblW w:w="7866" w:type="dxa"/>
        <w:tblLook w:val="04A0" w:firstRow="1" w:lastRow="0" w:firstColumn="1" w:lastColumn="0" w:noHBand="0" w:noVBand="1"/>
      </w:tblPr>
      <w:tblGrid>
        <w:gridCol w:w="570"/>
        <w:gridCol w:w="1300"/>
        <w:gridCol w:w="1780"/>
        <w:gridCol w:w="1820"/>
        <w:gridCol w:w="1160"/>
        <w:gridCol w:w="1236"/>
      </w:tblGrid>
      <w:tr w:rsidR="00F93B02">
        <w:trPr>
          <w:trHeight w:val="630"/>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No.</w:t>
            </w:r>
          </w:p>
        </w:tc>
        <w:tc>
          <w:tcPr>
            <w:tcW w:w="1300" w:type="dxa"/>
            <w:tcBorders>
              <w:top w:val="single" w:sz="4" w:space="0" w:color="auto"/>
              <w:left w:val="nil"/>
              <w:bottom w:val="single" w:sz="4" w:space="0" w:color="auto"/>
              <w:right w:val="single" w:sz="4" w:space="0" w:color="auto"/>
            </w:tcBorders>
            <w:shd w:val="clear" w:color="auto" w:fill="auto"/>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Posisi (</w:t>
            </w:r>
            <w:r>
              <w:rPr>
                <w:rFonts w:eastAsia="Times New Roman"/>
                <w:i/>
                <w:iCs/>
                <w:color w:val="000000"/>
                <w:lang w:eastAsia="id-ID"/>
              </w:rPr>
              <w:t>counter</w:t>
            </w:r>
            <w:r>
              <w:rPr>
                <w:rFonts w:eastAsia="Times New Roman"/>
                <w:color w:val="000000"/>
                <w:lang w:eastAsia="id-ID"/>
              </w:rPr>
              <w:t>)</w:t>
            </w:r>
          </w:p>
        </w:tc>
        <w:tc>
          <w:tcPr>
            <w:tcW w:w="1780" w:type="dxa"/>
            <w:tcBorders>
              <w:top w:val="single" w:sz="4" w:space="0" w:color="auto"/>
              <w:left w:val="nil"/>
              <w:bottom w:val="single" w:sz="4" w:space="0" w:color="auto"/>
              <w:right w:val="single" w:sz="4" w:space="0" w:color="auto"/>
            </w:tcBorders>
            <w:shd w:val="clear" w:color="auto" w:fill="auto"/>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Nilai Pada Penggaris (cm)</w:t>
            </w:r>
          </w:p>
        </w:tc>
        <w:tc>
          <w:tcPr>
            <w:tcW w:w="1820" w:type="dxa"/>
            <w:tcBorders>
              <w:top w:val="single" w:sz="4" w:space="0" w:color="auto"/>
              <w:left w:val="nil"/>
              <w:bottom w:val="single" w:sz="4" w:space="0" w:color="auto"/>
              <w:right w:val="single" w:sz="4" w:space="0" w:color="auto"/>
            </w:tcBorders>
            <w:shd w:val="clear" w:color="auto" w:fill="auto"/>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Nilai Terbaca Dari Sensor (cm)</w:t>
            </w:r>
          </w:p>
        </w:tc>
        <w:tc>
          <w:tcPr>
            <w:tcW w:w="1160" w:type="dxa"/>
            <w:tcBorders>
              <w:top w:val="single" w:sz="4" w:space="0" w:color="auto"/>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Error (%)</w:t>
            </w:r>
          </w:p>
        </w:tc>
        <w:tc>
          <w:tcPr>
            <w:tcW w:w="1236" w:type="dxa"/>
            <w:tcBorders>
              <w:top w:val="single" w:sz="4" w:space="0" w:color="auto"/>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Error| (%)</w:t>
            </w:r>
          </w:p>
        </w:tc>
      </w:tr>
      <w:tr w:rsidR="00F93B02">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w:t>
            </w:r>
          </w:p>
        </w:tc>
        <w:tc>
          <w:tcPr>
            <w:tcW w:w="130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47</w:t>
            </w:r>
          </w:p>
        </w:tc>
        <w:tc>
          <w:tcPr>
            <w:tcW w:w="178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w:t>
            </w:r>
          </w:p>
        </w:tc>
        <w:tc>
          <w:tcPr>
            <w:tcW w:w="182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0951</w:t>
            </w:r>
          </w:p>
        </w:tc>
        <w:tc>
          <w:tcPr>
            <w:tcW w:w="116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9,51</w:t>
            </w:r>
          </w:p>
        </w:tc>
        <w:tc>
          <w:tcPr>
            <w:tcW w:w="1236"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9,51</w:t>
            </w:r>
          </w:p>
        </w:tc>
      </w:tr>
      <w:tr w:rsidR="00F93B02">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2</w:t>
            </w:r>
          </w:p>
        </w:tc>
        <w:tc>
          <w:tcPr>
            <w:tcW w:w="130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95</w:t>
            </w:r>
          </w:p>
        </w:tc>
        <w:tc>
          <w:tcPr>
            <w:tcW w:w="178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2</w:t>
            </w:r>
          </w:p>
        </w:tc>
        <w:tc>
          <w:tcPr>
            <w:tcW w:w="182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2,2135</w:t>
            </w:r>
          </w:p>
        </w:tc>
        <w:tc>
          <w:tcPr>
            <w:tcW w:w="116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0,68</w:t>
            </w:r>
          </w:p>
        </w:tc>
        <w:tc>
          <w:tcPr>
            <w:tcW w:w="1236"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0,68</w:t>
            </w:r>
          </w:p>
        </w:tc>
      </w:tr>
      <w:tr w:rsidR="00F93B02">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3</w:t>
            </w:r>
          </w:p>
        </w:tc>
        <w:tc>
          <w:tcPr>
            <w:tcW w:w="130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38</w:t>
            </w:r>
          </w:p>
        </w:tc>
        <w:tc>
          <w:tcPr>
            <w:tcW w:w="178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3</w:t>
            </w:r>
          </w:p>
        </w:tc>
        <w:tc>
          <w:tcPr>
            <w:tcW w:w="182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3,2154</w:t>
            </w:r>
          </w:p>
        </w:tc>
        <w:tc>
          <w:tcPr>
            <w:tcW w:w="116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7,18</w:t>
            </w:r>
          </w:p>
        </w:tc>
        <w:tc>
          <w:tcPr>
            <w:tcW w:w="1236"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7,18</w:t>
            </w:r>
          </w:p>
        </w:tc>
      </w:tr>
      <w:tr w:rsidR="00F93B02">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4</w:t>
            </w:r>
          </w:p>
        </w:tc>
        <w:tc>
          <w:tcPr>
            <w:tcW w:w="130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88</w:t>
            </w:r>
          </w:p>
        </w:tc>
        <w:tc>
          <w:tcPr>
            <w:tcW w:w="178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4</w:t>
            </w:r>
          </w:p>
        </w:tc>
        <w:tc>
          <w:tcPr>
            <w:tcW w:w="182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4,3804</w:t>
            </w:r>
          </w:p>
        </w:tc>
        <w:tc>
          <w:tcPr>
            <w:tcW w:w="116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9,51</w:t>
            </w:r>
          </w:p>
        </w:tc>
        <w:tc>
          <w:tcPr>
            <w:tcW w:w="1236"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9,51</w:t>
            </w:r>
          </w:p>
        </w:tc>
      </w:tr>
      <w:tr w:rsidR="00F93B02">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5</w:t>
            </w:r>
          </w:p>
        </w:tc>
        <w:tc>
          <w:tcPr>
            <w:tcW w:w="130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229</w:t>
            </w:r>
          </w:p>
        </w:tc>
        <w:tc>
          <w:tcPr>
            <w:tcW w:w="178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5</w:t>
            </w:r>
          </w:p>
        </w:tc>
        <w:tc>
          <w:tcPr>
            <w:tcW w:w="182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5,3357</w:t>
            </w:r>
          </w:p>
        </w:tc>
        <w:tc>
          <w:tcPr>
            <w:tcW w:w="116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6,71</w:t>
            </w:r>
          </w:p>
        </w:tc>
        <w:tc>
          <w:tcPr>
            <w:tcW w:w="1236"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6,71</w:t>
            </w:r>
          </w:p>
        </w:tc>
      </w:tr>
      <w:tr w:rsidR="00F93B02">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6</w:t>
            </w:r>
          </w:p>
        </w:tc>
        <w:tc>
          <w:tcPr>
            <w:tcW w:w="130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274</w:t>
            </w:r>
          </w:p>
        </w:tc>
        <w:tc>
          <w:tcPr>
            <w:tcW w:w="178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6</w:t>
            </w:r>
          </w:p>
        </w:tc>
        <w:tc>
          <w:tcPr>
            <w:tcW w:w="182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6,3842</w:t>
            </w:r>
          </w:p>
        </w:tc>
        <w:tc>
          <w:tcPr>
            <w:tcW w:w="116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6,40</w:t>
            </w:r>
          </w:p>
        </w:tc>
        <w:tc>
          <w:tcPr>
            <w:tcW w:w="1236"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6,40</w:t>
            </w:r>
          </w:p>
        </w:tc>
      </w:tr>
      <w:tr w:rsidR="00F93B02">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7</w:t>
            </w:r>
          </w:p>
        </w:tc>
        <w:tc>
          <w:tcPr>
            <w:tcW w:w="130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322</w:t>
            </w:r>
          </w:p>
        </w:tc>
        <w:tc>
          <w:tcPr>
            <w:tcW w:w="178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7</w:t>
            </w:r>
          </w:p>
        </w:tc>
        <w:tc>
          <w:tcPr>
            <w:tcW w:w="182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7,5026</w:t>
            </w:r>
          </w:p>
        </w:tc>
        <w:tc>
          <w:tcPr>
            <w:tcW w:w="116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7,18</w:t>
            </w:r>
          </w:p>
        </w:tc>
        <w:tc>
          <w:tcPr>
            <w:tcW w:w="1236"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7,18</w:t>
            </w:r>
          </w:p>
        </w:tc>
      </w:tr>
      <w:tr w:rsidR="00F93B02">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8</w:t>
            </w:r>
          </w:p>
        </w:tc>
        <w:tc>
          <w:tcPr>
            <w:tcW w:w="130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370</w:t>
            </w:r>
          </w:p>
        </w:tc>
        <w:tc>
          <w:tcPr>
            <w:tcW w:w="178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8</w:t>
            </w:r>
          </w:p>
        </w:tc>
        <w:tc>
          <w:tcPr>
            <w:tcW w:w="182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8,6210</w:t>
            </w:r>
          </w:p>
        </w:tc>
        <w:tc>
          <w:tcPr>
            <w:tcW w:w="116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7,76</w:t>
            </w:r>
          </w:p>
        </w:tc>
        <w:tc>
          <w:tcPr>
            <w:tcW w:w="1236"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7,76</w:t>
            </w:r>
          </w:p>
        </w:tc>
      </w:tr>
      <w:tr w:rsidR="00F93B02">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9</w:t>
            </w:r>
          </w:p>
        </w:tc>
        <w:tc>
          <w:tcPr>
            <w:tcW w:w="130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410</w:t>
            </w:r>
          </w:p>
        </w:tc>
        <w:tc>
          <w:tcPr>
            <w:tcW w:w="178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9</w:t>
            </w:r>
          </w:p>
        </w:tc>
        <w:tc>
          <w:tcPr>
            <w:tcW w:w="182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9,5530</w:t>
            </w:r>
          </w:p>
        </w:tc>
        <w:tc>
          <w:tcPr>
            <w:tcW w:w="116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6,14</w:t>
            </w:r>
          </w:p>
        </w:tc>
        <w:tc>
          <w:tcPr>
            <w:tcW w:w="1236"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6,14</w:t>
            </w:r>
          </w:p>
        </w:tc>
      </w:tr>
      <w:tr w:rsidR="00F93B02">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0</w:t>
            </w:r>
          </w:p>
        </w:tc>
        <w:tc>
          <w:tcPr>
            <w:tcW w:w="130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446</w:t>
            </w:r>
          </w:p>
        </w:tc>
        <w:tc>
          <w:tcPr>
            <w:tcW w:w="178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0</w:t>
            </w:r>
          </w:p>
        </w:tc>
        <w:tc>
          <w:tcPr>
            <w:tcW w:w="182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0,3918</w:t>
            </w:r>
          </w:p>
        </w:tc>
        <w:tc>
          <w:tcPr>
            <w:tcW w:w="116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3,92</w:t>
            </w:r>
          </w:p>
        </w:tc>
        <w:tc>
          <w:tcPr>
            <w:tcW w:w="1236"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3,92</w:t>
            </w:r>
          </w:p>
        </w:tc>
      </w:tr>
      <w:tr w:rsidR="00F93B02">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1</w:t>
            </w:r>
          </w:p>
        </w:tc>
        <w:tc>
          <w:tcPr>
            <w:tcW w:w="130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500</w:t>
            </w:r>
          </w:p>
        </w:tc>
        <w:tc>
          <w:tcPr>
            <w:tcW w:w="178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1</w:t>
            </w:r>
          </w:p>
        </w:tc>
        <w:tc>
          <w:tcPr>
            <w:tcW w:w="182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1,6500</w:t>
            </w:r>
          </w:p>
        </w:tc>
        <w:tc>
          <w:tcPr>
            <w:tcW w:w="116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5,91</w:t>
            </w:r>
          </w:p>
        </w:tc>
        <w:tc>
          <w:tcPr>
            <w:tcW w:w="1236"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5,91</w:t>
            </w:r>
          </w:p>
        </w:tc>
      </w:tr>
      <w:tr w:rsidR="00F93B02">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2</w:t>
            </w:r>
          </w:p>
        </w:tc>
        <w:tc>
          <w:tcPr>
            <w:tcW w:w="130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541</w:t>
            </w:r>
          </w:p>
        </w:tc>
        <w:tc>
          <w:tcPr>
            <w:tcW w:w="178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2</w:t>
            </w:r>
          </w:p>
        </w:tc>
        <w:tc>
          <w:tcPr>
            <w:tcW w:w="182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2,6053</w:t>
            </w:r>
          </w:p>
        </w:tc>
        <w:tc>
          <w:tcPr>
            <w:tcW w:w="116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5,04</w:t>
            </w:r>
          </w:p>
        </w:tc>
        <w:tc>
          <w:tcPr>
            <w:tcW w:w="1236"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5,04</w:t>
            </w:r>
          </w:p>
        </w:tc>
      </w:tr>
      <w:tr w:rsidR="00F93B02">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3</w:t>
            </w:r>
          </w:p>
        </w:tc>
        <w:tc>
          <w:tcPr>
            <w:tcW w:w="130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582</w:t>
            </w:r>
          </w:p>
        </w:tc>
        <w:tc>
          <w:tcPr>
            <w:tcW w:w="178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3</w:t>
            </w:r>
          </w:p>
        </w:tc>
        <w:tc>
          <w:tcPr>
            <w:tcW w:w="182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3,5606</w:t>
            </w:r>
          </w:p>
        </w:tc>
        <w:tc>
          <w:tcPr>
            <w:tcW w:w="116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4,31</w:t>
            </w:r>
          </w:p>
        </w:tc>
        <w:tc>
          <w:tcPr>
            <w:tcW w:w="1236"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4,31</w:t>
            </w:r>
          </w:p>
        </w:tc>
      </w:tr>
      <w:tr w:rsidR="00F93B02">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4</w:t>
            </w:r>
          </w:p>
        </w:tc>
        <w:tc>
          <w:tcPr>
            <w:tcW w:w="130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615</w:t>
            </w:r>
          </w:p>
        </w:tc>
        <w:tc>
          <w:tcPr>
            <w:tcW w:w="178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4</w:t>
            </w:r>
          </w:p>
        </w:tc>
        <w:tc>
          <w:tcPr>
            <w:tcW w:w="182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4,3295</w:t>
            </w:r>
          </w:p>
        </w:tc>
        <w:tc>
          <w:tcPr>
            <w:tcW w:w="116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2,35</w:t>
            </w:r>
          </w:p>
        </w:tc>
        <w:tc>
          <w:tcPr>
            <w:tcW w:w="1236"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2,35</w:t>
            </w:r>
          </w:p>
        </w:tc>
      </w:tr>
      <w:tr w:rsidR="00F93B02">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5</w:t>
            </w:r>
          </w:p>
        </w:tc>
        <w:tc>
          <w:tcPr>
            <w:tcW w:w="130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657</w:t>
            </w:r>
          </w:p>
        </w:tc>
        <w:tc>
          <w:tcPr>
            <w:tcW w:w="178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5</w:t>
            </w:r>
          </w:p>
        </w:tc>
        <w:tc>
          <w:tcPr>
            <w:tcW w:w="182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5,3081</w:t>
            </w:r>
          </w:p>
        </w:tc>
        <w:tc>
          <w:tcPr>
            <w:tcW w:w="116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2,05</w:t>
            </w:r>
          </w:p>
        </w:tc>
        <w:tc>
          <w:tcPr>
            <w:tcW w:w="1236"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2,05</w:t>
            </w:r>
          </w:p>
        </w:tc>
      </w:tr>
      <w:tr w:rsidR="00F93B02">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6</w:t>
            </w:r>
          </w:p>
        </w:tc>
        <w:tc>
          <w:tcPr>
            <w:tcW w:w="130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703</w:t>
            </w:r>
          </w:p>
        </w:tc>
        <w:tc>
          <w:tcPr>
            <w:tcW w:w="178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6</w:t>
            </w:r>
          </w:p>
        </w:tc>
        <w:tc>
          <w:tcPr>
            <w:tcW w:w="182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6,3799</w:t>
            </w:r>
          </w:p>
        </w:tc>
        <w:tc>
          <w:tcPr>
            <w:tcW w:w="116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2,37</w:t>
            </w:r>
          </w:p>
        </w:tc>
        <w:tc>
          <w:tcPr>
            <w:tcW w:w="1236"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2,37</w:t>
            </w:r>
          </w:p>
        </w:tc>
      </w:tr>
      <w:tr w:rsidR="00F93B02">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lastRenderedPageBreak/>
              <w:t>17</w:t>
            </w:r>
          </w:p>
        </w:tc>
        <w:tc>
          <w:tcPr>
            <w:tcW w:w="130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748</w:t>
            </w:r>
          </w:p>
        </w:tc>
        <w:tc>
          <w:tcPr>
            <w:tcW w:w="178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7</w:t>
            </w:r>
          </w:p>
        </w:tc>
        <w:tc>
          <w:tcPr>
            <w:tcW w:w="182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7,4284</w:t>
            </w:r>
          </w:p>
        </w:tc>
        <w:tc>
          <w:tcPr>
            <w:tcW w:w="116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2,52</w:t>
            </w:r>
          </w:p>
        </w:tc>
        <w:tc>
          <w:tcPr>
            <w:tcW w:w="1236"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2,52</w:t>
            </w:r>
          </w:p>
        </w:tc>
      </w:tr>
      <w:tr w:rsidR="00F93B02">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8</w:t>
            </w:r>
          </w:p>
        </w:tc>
        <w:tc>
          <w:tcPr>
            <w:tcW w:w="130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794</w:t>
            </w:r>
          </w:p>
        </w:tc>
        <w:tc>
          <w:tcPr>
            <w:tcW w:w="178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8</w:t>
            </w:r>
          </w:p>
        </w:tc>
        <w:tc>
          <w:tcPr>
            <w:tcW w:w="182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8,5002</w:t>
            </w:r>
          </w:p>
        </w:tc>
        <w:tc>
          <w:tcPr>
            <w:tcW w:w="116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2,78</w:t>
            </w:r>
          </w:p>
        </w:tc>
        <w:tc>
          <w:tcPr>
            <w:tcW w:w="1236"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2,78</w:t>
            </w:r>
          </w:p>
        </w:tc>
      </w:tr>
      <w:tr w:rsidR="00F93B02">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9</w:t>
            </w:r>
          </w:p>
        </w:tc>
        <w:tc>
          <w:tcPr>
            <w:tcW w:w="130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831</w:t>
            </w:r>
          </w:p>
        </w:tc>
        <w:tc>
          <w:tcPr>
            <w:tcW w:w="178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9</w:t>
            </w:r>
          </w:p>
        </w:tc>
        <w:tc>
          <w:tcPr>
            <w:tcW w:w="182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9,3623</w:t>
            </w:r>
          </w:p>
        </w:tc>
        <w:tc>
          <w:tcPr>
            <w:tcW w:w="116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91</w:t>
            </w:r>
          </w:p>
        </w:tc>
        <w:tc>
          <w:tcPr>
            <w:tcW w:w="1236"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91</w:t>
            </w:r>
          </w:p>
        </w:tc>
      </w:tr>
      <w:tr w:rsidR="00F93B02">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20</w:t>
            </w:r>
          </w:p>
        </w:tc>
        <w:tc>
          <w:tcPr>
            <w:tcW w:w="130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880</w:t>
            </w:r>
          </w:p>
        </w:tc>
        <w:tc>
          <w:tcPr>
            <w:tcW w:w="178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20</w:t>
            </w:r>
          </w:p>
        </w:tc>
        <w:tc>
          <w:tcPr>
            <w:tcW w:w="182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20,5040</w:t>
            </w:r>
          </w:p>
        </w:tc>
        <w:tc>
          <w:tcPr>
            <w:tcW w:w="116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2,52</w:t>
            </w:r>
          </w:p>
        </w:tc>
        <w:tc>
          <w:tcPr>
            <w:tcW w:w="1236"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2,52</w:t>
            </w:r>
          </w:p>
        </w:tc>
      </w:tr>
      <w:tr w:rsidR="00F93B02">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21</w:t>
            </w:r>
          </w:p>
        </w:tc>
        <w:tc>
          <w:tcPr>
            <w:tcW w:w="130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922</w:t>
            </w:r>
          </w:p>
        </w:tc>
        <w:tc>
          <w:tcPr>
            <w:tcW w:w="178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21</w:t>
            </w:r>
          </w:p>
        </w:tc>
        <w:tc>
          <w:tcPr>
            <w:tcW w:w="182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21,4826</w:t>
            </w:r>
          </w:p>
        </w:tc>
        <w:tc>
          <w:tcPr>
            <w:tcW w:w="116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2,30</w:t>
            </w:r>
          </w:p>
        </w:tc>
        <w:tc>
          <w:tcPr>
            <w:tcW w:w="1236"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2,30</w:t>
            </w:r>
          </w:p>
        </w:tc>
      </w:tr>
      <w:tr w:rsidR="00F93B02">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22</w:t>
            </w:r>
          </w:p>
        </w:tc>
        <w:tc>
          <w:tcPr>
            <w:tcW w:w="130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964</w:t>
            </w:r>
          </w:p>
        </w:tc>
        <w:tc>
          <w:tcPr>
            <w:tcW w:w="178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22</w:t>
            </w:r>
          </w:p>
        </w:tc>
        <w:tc>
          <w:tcPr>
            <w:tcW w:w="182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22,4612</w:t>
            </w:r>
          </w:p>
        </w:tc>
        <w:tc>
          <w:tcPr>
            <w:tcW w:w="116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2,10</w:t>
            </w:r>
          </w:p>
        </w:tc>
        <w:tc>
          <w:tcPr>
            <w:tcW w:w="1236"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2,10</w:t>
            </w:r>
          </w:p>
        </w:tc>
      </w:tr>
      <w:tr w:rsidR="00F93B02">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23</w:t>
            </w:r>
          </w:p>
        </w:tc>
        <w:tc>
          <w:tcPr>
            <w:tcW w:w="130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991</w:t>
            </w:r>
          </w:p>
        </w:tc>
        <w:tc>
          <w:tcPr>
            <w:tcW w:w="178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23</w:t>
            </w:r>
          </w:p>
        </w:tc>
        <w:tc>
          <w:tcPr>
            <w:tcW w:w="182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23,0903</w:t>
            </w:r>
          </w:p>
        </w:tc>
        <w:tc>
          <w:tcPr>
            <w:tcW w:w="116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0,39</w:t>
            </w:r>
          </w:p>
        </w:tc>
        <w:tc>
          <w:tcPr>
            <w:tcW w:w="1236"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0,39</w:t>
            </w:r>
          </w:p>
        </w:tc>
      </w:tr>
      <w:tr w:rsidR="00F93B02">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24</w:t>
            </w:r>
          </w:p>
        </w:tc>
        <w:tc>
          <w:tcPr>
            <w:tcW w:w="130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047</w:t>
            </w:r>
          </w:p>
        </w:tc>
        <w:tc>
          <w:tcPr>
            <w:tcW w:w="178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24</w:t>
            </w:r>
          </w:p>
        </w:tc>
        <w:tc>
          <w:tcPr>
            <w:tcW w:w="182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24,3951</w:t>
            </w:r>
          </w:p>
        </w:tc>
        <w:tc>
          <w:tcPr>
            <w:tcW w:w="116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65</w:t>
            </w:r>
          </w:p>
        </w:tc>
        <w:tc>
          <w:tcPr>
            <w:tcW w:w="1236"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65</w:t>
            </w:r>
          </w:p>
        </w:tc>
      </w:tr>
      <w:tr w:rsidR="00F93B02">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25</w:t>
            </w:r>
          </w:p>
        </w:tc>
        <w:tc>
          <w:tcPr>
            <w:tcW w:w="130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102</w:t>
            </w:r>
          </w:p>
        </w:tc>
        <w:tc>
          <w:tcPr>
            <w:tcW w:w="178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25</w:t>
            </w:r>
          </w:p>
        </w:tc>
        <w:tc>
          <w:tcPr>
            <w:tcW w:w="182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25,6766</w:t>
            </w:r>
          </w:p>
        </w:tc>
        <w:tc>
          <w:tcPr>
            <w:tcW w:w="116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2,71</w:t>
            </w:r>
          </w:p>
        </w:tc>
        <w:tc>
          <w:tcPr>
            <w:tcW w:w="1236"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2,71</w:t>
            </w:r>
          </w:p>
        </w:tc>
      </w:tr>
      <w:tr w:rsidR="00F93B02">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26</w:t>
            </w:r>
          </w:p>
        </w:tc>
        <w:tc>
          <w:tcPr>
            <w:tcW w:w="130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148</w:t>
            </w:r>
          </w:p>
        </w:tc>
        <w:tc>
          <w:tcPr>
            <w:tcW w:w="178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26</w:t>
            </w:r>
          </w:p>
        </w:tc>
        <w:tc>
          <w:tcPr>
            <w:tcW w:w="182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26,7484</w:t>
            </w:r>
          </w:p>
        </w:tc>
        <w:tc>
          <w:tcPr>
            <w:tcW w:w="116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2,88</w:t>
            </w:r>
          </w:p>
        </w:tc>
        <w:tc>
          <w:tcPr>
            <w:tcW w:w="1236"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2,88</w:t>
            </w:r>
          </w:p>
        </w:tc>
      </w:tr>
      <w:tr w:rsidR="00F93B02">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27</w:t>
            </w:r>
          </w:p>
        </w:tc>
        <w:tc>
          <w:tcPr>
            <w:tcW w:w="130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181</w:t>
            </w:r>
          </w:p>
        </w:tc>
        <w:tc>
          <w:tcPr>
            <w:tcW w:w="178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27</w:t>
            </w:r>
          </w:p>
        </w:tc>
        <w:tc>
          <w:tcPr>
            <w:tcW w:w="182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27,5173</w:t>
            </w:r>
          </w:p>
        </w:tc>
        <w:tc>
          <w:tcPr>
            <w:tcW w:w="116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92</w:t>
            </w:r>
          </w:p>
        </w:tc>
        <w:tc>
          <w:tcPr>
            <w:tcW w:w="1236"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92</w:t>
            </w:r>
          </w:p>
        </w:tc>
      </w:tr>
      <w:tr w:rsidR="00F93B02">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28</w:t>
            </w:r>
          </w:p>
        </w:tc>
        <w:tc>
          <w:tcPr>
            <w:tcW w:w="130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225</w:t>
            </w:r>
          </w:p>
        </w:tc>
        <w:tc>
          <w:tcPr>
            <w:tcW w:w="178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28</w:t>
            </w:r>
          </w:p>
        </w:tc>
        <w:tc>
          <w:tcPr>
            <w:tcW w:w="182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28,5425</w:t>
            </w:r>
          </w:p>
        </w:tc>
        <w:tc>
          <w:tcPr>
            <w:tcW w:w="116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94</w:t>
            </w:r>
          </w:p>
        </w:tc>
        <w:tc>
          <w:tcPr>
            <w:tcW w:w="1236"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94</w:t>
            </w:r>
          </w:p>
        </w:tc>
      </w:tr>
      <w:tr w:rsidR="00F93B02">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29</w:t>
            </w:r>
          </w:p>
        </w:tc>
        <w:tc>
          <w:tcPr>
            <w:tcW w:w="130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258</w:t>
            </w:r>
          </w:p>
        </w:tc>
        <w:tc>
          <w:tcPr>
            <w:tcW w:w="178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29</w:t>
            </w:r>
          </w:p>
        </w:tc>
        <w:tc>
          <w:tcPr>
            <w:tcW w:w="182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29,3114</w:t>
            </w:r>
          </w:p>
        </w:tc>
        <w:tc>
          <w:tcPr>
            <w:tcW w:w="116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07</w:t>
            </w:r>
          </w:p>
        </w:tc>
        <w:tc>
          <w:tcPr>
            <w:tcW w:w="1236"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07</w:t>
            </w:r>
          </w:p>
        </w:tc>
      </w:tr>
      <w:tr w:rsidR="00F93B02">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30</w:t>
            </w:r>
          </w:p>
        </w:tc>
        <w:tc>
          <w:tcPr>
            <w:tcW w:w="130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305</w:t>
            </w:r>
          </w:p>
        </w:tc>
        <w:tc>
          <w:tcPr>
            <w:tcW w:w="178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30</w:t>
            </w:r>
          </w:p>
        </w:tc>
        <w:tc>
          <w:tcPr>
            <w:tcW w:w="182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30,4065</w:t>
            </w:r>
          </w:p>
        </w:tc>
        <w:tc>
          <w:tcPr>
            <w:tcW w:w="116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36</w:t>
            </w:r>
          </w:p>
        </w:tc>
        <w:tc>
          <w:tcPr>
            <w:tcW w:w="1236"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36</w:t>
            </w:r>
          </w:p>
        </w:tc>
      </w:tr>
      <w:tr w:rsidR="00F93B02">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31</w:t>
            </w:r>
          </w:p>
        </w:tc>
        <w:tc>
          <w:tcPr>
            <w:tcW w:w="130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343</w:t>
            </w:r>
          </w:p>
        </w:tc>
        <w:tc>
          <w:tcPr>
            <w:tcW w:w="178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31</w:t>
            </w:r>
          </w:p>
        </w:tc>
        <w:tc>
          <w:tcPr>
            <w:tcW w:w="182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31,2919</w:t>
            </w:r>
          </w:p>
        </w:tc>
        <w:tc>
          <w:tcPr>
            <w:tcW w:w="116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0,94</w:t>
            </w:r>
          </w:p>
        </w:tc>
        <w:tc>
          <w:tcPr>
            <w:tcW w:w="1236"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0,94</w:t>
            </w:r>
          </w:p>
        </w:tc>
      </w:tr>
      <w:tr w:rsidR="00F93B02">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32</w:t>
            </w:r>
          </w:p>
        </w:tc>
        <w:tc>
          <w:tcPr>
            <w:tcW w:w="130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387</w:t>
            </w:r>
          </w:p>
        </w:tc>
        <w:tc>
          <w:tcPr>
            <w:tcW w:w="178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32</w:t>
            </w:r>
          </w:p>
        </w:tc>
        <w:tc>
          <w:tcPr>
            <w:tcW w:w="182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32,3171</w:t>
            </w:r>
          </w:p>
        </w:tc>
        <w:tc>
          <w:tcPr>
            <w:tcW w:w="116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0,99</w:t>
            </w:r>
          </w:p>
        </w:tc>
        <w:tc>
          <w:tcPr>
            <w:tcW w:w="1236"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0,99</w:t>
            </w:r>
          </w:p>
        </w:tc>
      </w:tr>
      <w:tr w:rsidR="00F93B02">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33</w:t>
            </w:r>
          </w:p>
        </w:tc>
        <w:tc>
          <w:tcPr>
            <w:tcW w:w="130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438</w:t>
            </w:r>
          </w:p>
        </w:tc>
        <w:tc>
          <w:tcPr>
            <w:tcW w:w="178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33</w:t>
            </w:r>
          </w:p>
        </w:tc>
        <w:tc>
          <w:tcPr>
            <w:tcW w:w="182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33,5054</w:t>
            </w:r>
          </w:p>
        </w:tc>
        <w:tc>
          <w:tcPr>
            <w:tcW w:w="116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53</w:t>
            </w:r>
          </w:p>
        </w:tc>
        <w:tc>
          <w:tcPr>
            <w:tcW w:w="1236"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53</w:t>
            </w:r>
          </w:p>
        </w:tc>
      </w:tr>
      <w:tr w:rsidR="00F93B02">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34</w:t>
            </w:r>
          </w:p>
        </w:tc>
        <w:tc>
          <w:tcPr>
            <w:tcW w:w="130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488</w:t>
            </w:r>
          </w:p>
        </w:tc>
        <w:tc>
          <w:tcPr>
            <w:tcW w:w="178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34</w:t>
            </w:r>
          </w:p>
        </w:tc>
        <w:tc>
          <w:tcPr>
            <w:tcW w:w="182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34,6704</w:t>
            </w:r>
          </w:p>
        </w:tc>
        <w:tc>
          <w:tcPr>
            <w:tcW w:w="116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97</w:t>
            </w:r>
          </w:p>
        </w:tc>
        <w:tc>
          <w:tcPr>
            <w:tcW w:w="1236"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97</w:t>
            </w:r>
          </w:p>
        </w:tc>
      </w:tr>
      <w:tr w:rsidR="00F93B02">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35</w:t>
            </w:r>
          </w:p>
        </w:tc>
        <w:tc>
          <w:tcPr>
            <w:tcW w:w="130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522</w:t>
            </w:r>
          </w:p>
        </w:tc>
        <w:tc>
          <w:tcPr>
            <w:tcW w:w="178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35</w:t>
            </w:r>
          </w:p>
        </w:tc>
        <w:tc>
          <w:tcPr>
            <w:tcW w:w="182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35,4626</w:t>
            </w:r>
          </w:p>
        </w:tc>
        <w:tc>
          <w:tcPr>
            <w:tcW w:w="116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32</w:t>
            </w:r>
          </w:p>
        </w:tc>
        <w:tc>
          <w:tcPr>
            <w:tcW w:w="1236"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32</w:t>
            </w:r>
          </w:p>
        </w:tc>
      </w:tr>
      <w:tr w:rsidR="00F93B02">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36</w:t>
            </w:r>
          </w:p>
        </w:tc>
        <w:tc>
          <w:tcPr>
            <w:tcW w:w="130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561</w:t>
            </w:r>
          </w:p>
        </w:tc>
        <w:tc>
          <w:tcPr>
            <w:tcW w:w="178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36</w:t>
            </w:r>
          </w:p>
        </w:tc>
        <w:tc>
          <w:tcPr>
            <w:tcW w:w="182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36,3713</w:t>
            </w:r>
          </w:p>
        </w:tc>
        <w:tc>
          <w:tcPr>
            <w:tcW w:w="116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03</w:t>
            </w:r>
          </w:p>
        </w:tc>
        <w:tc>
          <w:tcPr>
            <w:tcW w:w="1236"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03</w:t>
            </w:r>
          </w:p>
        </w:tc>
      </w:tr>
      <w:tr w:rsidR="00F93B02">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37</w:t>
            </w:r>
          </w:p>
        </w:tc>
        <w:tc>
          <w:tcPr>
            <w:tcW w:w="130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607</w:t>
            </w:r>
          </w:p>
        </w:tc>
        <w:tc>
          <w:tcPr>
            <w:tcW w:w="178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37</w:t>
            </w:r>
          </w:p>
        </w:tc>
        <w:tc>
          <w:tcPr>
            <w:tcW w:w="182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37,4431</w:t>
            </w:r>
          </w:p>
        </w:tc>
        <w:tc>
          <w:tcPr>
            <w:tcW w:w="116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20</w:t>
            </w:r>
          </w:p>
        </w:tc>
        <w:tc>
          <w:tcPr>
            <w:tcW w:w="1236"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20</w:t>
            </w:r>
          </w:p>
        </w:tc>
      </w:tr>
      <w:tr w:rsidR="00F93B02">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38</w:t>
            </w:r>
          </w:p>
        </w:tc>
        <w:tc>
          <w:tcPr>
            <w:tcW w:w="130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652</w:t>
            </w:r>
          </w:p>
        </w:tc>
        <w:tc>
          <w:tcPr>
            <w:tcW w:w="178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38</w:t>
            </w:r>
          </w:p>
        </w:tc>
        <w:tc>
          <w:tcPr>
            <w:tcW w:w="182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38,4916</w:t>
            </w:r>
          </w:p>
        </w:tc>
        <w:tc>
          <w:tcPr>
            <w:tcW w:w="116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29</w:t>
            </w:r>
          </w:p>
        </w:tc>
        <w:tc>
          <w:tcPr>
            <w:tcW w:w="1236"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29</w:t>
            </w:r>
          </w:p>
        </w:tc>
      </w:tr>
      <w:tr w:rsidR="00F93B02">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39</w:t>
            </w:r>
          </w:p>
        </w:tc>
        <w:tc>
          <w:tcPr>
            <w:tcW w:w="130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706</w:t>
            </w:r>
          </w:p>
        </w:tc>
        <w:tc>
          <w:tcPr>
            <w:tcW w:w="178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39</w:t>
            </w:r>
          </w:p>
        </w:tc>
        <w:tc>
          <w:tcPr>
            <w:tcW w:w="182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39,7498</w:t>
            </w:r>
          </w:p>
        </w:tc>
        <w:tc>
          <w:tcPr>
            <w:tcW w:w="116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92</w:t>
            </w:r>
          </w:p>
        </w:tc>
        <w:tc>
          <w:tcPr>
            <w:tcW w:w="1236"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92</w:t>
            </w:r>
          </w:p>
        </w:tc>
      </w:tr>
      <w:tr w:rsidR="00F93B02">
        <w:trPr>
          <w:trHeight w:val="315"/>
        </w:trPr>
        <w:tc>
          <w:tcPr>
            <w:tcW w:w="570" w:type="dxa"/>
            <w:tcBorders>
              <w:top w:val="nil"/>
              <w:left w:val="single" w:sz="4" w:space="0" w:color="auto"/>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40</w:t>
            </w:r>
          </w:p>
        </w:tc>
        <w:tc>
          <w:tcPr>
            <w:tcW w:w="130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755</w:t>
            </w:r>
          </w:p>
        </w:tc>
        <w:tc>
          <w:tcPr>
            <w:tcW w:w="178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40</w:t>
            </w:r>
          </w:p>
        </w:tc>
        <w:tc>
          <w:tcPr>
            <w:tcW w:w="182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40,8915</w:t>
            </w:r>
          </w:p>
        </w:tc>
        <w:tc>
          <w:tcPr>
            <w:tcW w:w="116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2,23</w:t>
            </w:r>
          </w:p>
        </w:tc>
        <w:tc>
          <w:tcPr>
            <w:tcW w:w="1236"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2,23</w:t>
            </w:r>
          </w:p>
        </w:tc>
      </w:tr>
      <w:tr w:rsidR="00F93B02">
        <w:trPr>
          <w:trHeight w:val="315"/>
        </w:trPr>
        <w:tc>
          <w:tcPr>
            <w:tcW w:w="663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i/>
                <w:color w:val="000000"/>
                <w:lang w:eastAsia="id-ID"/>
              </w:rPr>
              <w:t>Error</w:t>
            </w:r>
            <w:r>
              <w:rPr>
                <w:rFonts w:eastAsia="Times New Roman"/>
                <w:color w:val="000000"/>
                <w:lang w:eastAsia="id-ID"/>
              </w:rPr>
              <w:t xml:space="preserve"> Rata-Rata (%)</w:t>
            </w:r>
          </w:p>
        </w:tc>
        <w:tc>
          <w:tcPr>
            <w:tcW w:w="1236"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3,4875604</w:t>
            </w:r>
          </w:p>
        </w:tc>
      </w:tr>
      <w:tr w:rsidR="00F93B02">
        <w:trPr>
          <w:trHeight w:val="315"/>
        </w:trPr>
        <w:tc>
          <w:tcPr>
            <w:tcW w:w="6630"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Akurasi (%)</w:t>
            </w:r>
          </w:p>
        </w:tc>
        <w:tc>
          <w:tcPr>
            <w:tcW w:w="1236"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89,33</w:t>
            </w:r>
          </w:p>
        </w:tc>
      </w:tr>
    </w:tbl>
    <w:p w:rsidR="00F93B02" w:rsidRDefault="006A4941">
      <w:pPr>
        <w:pStyle w:val="ListParagraph"/>
        <w:spacing w:before="240" w:after="240"/>
        <w:ind w:left="0" w:firstLine="567"/>
        <w:contextualSpacing w:val="0"/>
      </w:pPr>
      <w:r>
        <w:t xml:space="preserve">Tabel IV-1 menunjukkan hasil pembacaan posisi pada sensor dan penggaris beserta nilai </w:t>
      </w:r>
      <w:r>
        <w:rPr>
          <w:i/>
        </w:rPr>
        <w:t>error</w:t>
      </w:r>
      <w:r>
        <w:t xml:space="preserve">. Berdasarkan tabel tersebut, akurasi </w:t>
      </w:r>
      <w:r>
        <w:rPr>
          <w:i/>
        </w:rPr>
        <w:t>sensor incremental encoder</w:t>
      </w:r>
      <w:r>
        <w:t xml:space="preserve"> yang diperoleh yaitu 89,33%. </w:t>
      </w:r>
    </w:p>
    <w:p w:rsidR="00F93B02" w:rsidRDefault="006A4941">
      <w:pPr>
        <w:pStyle w:val="ListParagraph"/>
        <w:numPr>
          <w:ilvl w:val="0"/>
          <w:numId w:val="19"/>
        </w:numPr>
        <w:spacing w:before="240" w:after="120"/>
        <w:ind w:left="567" w:hanging="567"/>
        <w:contextualSpacing w:val="0"/>
        <w:outlineLvl w:val="1"/>
        <w:rPr>
          <w:b/>
        </w:rPr>
      </w:pPr>
      <w:bookmarkStart w:id="108" w:name="_Toc29944790"/>
      <w:r>
        <w:rPr>
          <w:b/>
        </w:rPr>
        <w:t>Pengujian Driver Motor dan Nilai PWM Motor DC</w:t>
      </w:r>
      <w:bookmarkEnd w:id="108"/>
    </w:p>
    <w:p w:rsidR="00F93B02" w:rsidRDefault="006A4941">
      <w:pPr>
        <w:pStyle w:val="ListParagraph"/>
        <w:spacing w:after="240"/>
        <w:ind w:left="0" w:firstLine="567"/>
        <w:contextualSpacing w:val="0"/>
      </w:pPr>
      <w:r>
        <w:t>Pengujian ini dilakukan untuk mengukur linieritas antara tegangan keluaran dari driver motor terhadap nilai PWM dari mikrokontroler. Sehingga dapat diketahui performansi dari driv</w:t>
      </w:r>
      <w:r>
        <w:t>er motor yang digunakan. Pengujian dilakukan dengan memberikan nilai PWM pada driver motor. Nilai PWM pada mikrokontroler ATMega328P berukuran 8 bit, artinya nilai tersebut memiliki rentang antara 0 -255 yang merepresentasekan tegangan 0-5V pada mikrokontr</w:t>
      </w:r>
      <w:r>
        <w:t xml:space="preserve">oler </w:t>
      </w:r>
      <w:r>
        <w:lastRenderedPageBreak/>
        <w:t xml:space="preserve">dan 0-24 V pada keluaran driver motor. </w:t>
      </w:r>
      <w:r>
        <w:rPr>
          <w:lang w:val="en-US"/>
        </w:rPr>
        <w:t xml:space="preserve">Pengujian ini dilakukan tanpa beban atau hanya mengukur tegangan keluaran dari driver motor tanpa menghubungkan driver motor dengan motor DC. </w:t>
      </w:r>
      <w:r>
        <w:t>Selanjutnya tegangan keluaran dari driver motor akan diukur menggunaka</w:t>
      </w:r>
      <w:r>
        <w:t>n multimeter digital. Hasil pengujian driver motor dapat dilihat pada Tabel IV-2.</w:t>
      </w:r>
    </w:p>
    <w:p w:rsidR="00F93B02" w:rsidRDefault="006A4941">
      <w:pPr>
        <w:pStyle w:val="Caption"/>
        <w:spacing w:line="360" w:lineRule="auto"/>
        <w:jc w:val="center"/>
        <w:rPr>
          <w:i w:val="0"/>
          <w:color w:val="000000" w:themeColor="text1"/>
          <w:sz w:val="24"/>
        </w:rPr>
      </w:pPr>
      <w:bookmarkStart w:id="109" w:name="_Toc29358175"/>
      <w:r>
        <w:rPr>
          <w:i w:val="0"/>
          <w:color w:val="000000" w:themeColor="text1"/>
          <w:sz w:val="24"/>
        </w:rPr>
        <w:t xml:space="preserve">Tabel IV- </w:t>
      </w:r>
      <w:r>
        <w:rPr>
          <w:i w:val="0"/>
          <w:color w:val="000000" w:themeColor="text1"/>
          <w:sz w:val="24"/>
        </w:rPr>
        <w:fldChar w:fldCharType="begin"/>
      </w:r>
      <w:r>
        <w:rPr>
          <w:i w:val="0"/>
          <w:color w:val="000000" w:themeColor="text1"/>
          <w:sz w:val="24"/>
        </w:rPr>
        <w:instrText xml:space="preserve"> SEQ Tabel_IV- \* ARABIC </w:instrText>
      </w:r>
      <w:r>
        <w:rPr>
          <w:i w:val="0"/>
          <w:color w:val="000000" w:themeColor="text1"/>
          <w:sz w:val="24"/>
        </w:rPr>
        <w:fldChar w:fldCharType="separate"/>
      </w:r>
      <w:r>
        <w:rPr>
          <w:i w:val="0"/>
          <w:color w:val="000000" w:themeColor="text1"/>
          <w:sz w:val="24"/>
        </w:rPr>
        <w:t>2</w:t>
      </w:r>
      <w:r>
        <w:rPr>
          <w:i w:val="0"/>
          <w:color w:val="000000" w:themeColor="text1"/>
          <w:sz w:val="24"/>
        </w:rPr>
        <w:fldChar w:fldCharType="end"/>
      </w:r>
      <w:r>
        <w:rPr>
          <w:i w:val="0"/>
          <w:color w:val="000000" w:themeColor="text1"/>
          <w:sz w:val="24"/>
        </w:rPr>
        <w:t xml:space="preserve"> Hasil Pengujian Driver Motor dan Nilai PWM</w:t>
      </w:r>
      <w:bookmarkEnd w:id="109"/>
    </w:p>
    <w:tbl>
      <w:tblPr>
        <w:tblpPr w:leftFromText="180" w:rightFromText="180" w:vertAnchor="text" w:tblpXSpec="right" w:tblpY="1"/>
        <w:tblOverlap w:val="never"/>
        <w:tblW w:w="3667" w:type="dxa"/>
        <w:jc w:val="right"/>
        <w:tblLook w:val="04A0" w:firstRow="1" w:lastRow="0" w:firstColumn="1" w:lastColumn="0" w:noHBand="0" w:noVBand="1"/>
      </w:tblPr>
      <w:tblGrid>
        <w:gridCol w:w="1418"/>
        <w:gridCol w:w="2249"/>
      </w:tblGrid>
      <w:tr w:rsidR="00F93B02">
        <w:trPr>
          <w:trHeight w:val="300"/>
          <w:jc w:val="right"/>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B02" w:rsidRDefault="006A4941">
            <w:pPr>
              <w:spacing w:after="0" w:line="276" w:lineRule="auto"/>
              <w:jc w:val="center"/>
              <w:rPr>
                <w:rFonts w:eastAsia="Times New Roman"/>
                <w:color w:val="000000"/>
                <w:lang w:eastAsia="id-ID"/>
              </w:rPr>
            </w:pPr>
            <w:r>
              <w:rPr>
                <w:rFonts w:eastAsia="Times New Roman"/>
                <w:color w:val="000000"/>
                <w:lang w:eastAsia="id-ID"/>
              </w:rPr>
              <w:t>PWM</w:t>
            </w:r>
          </w:p>
        </w:tc>
        <w:tc>
          <w:tcPr>
            <w:tcW w:w="2249" w:type="dxa"/>
            <w:tcBorders>
              <w:top w:val="single" w:sz="4" w:space="0" w:color="auto"/>
              <w:left w:val="nil"/>
              <w:bottom w:val="single" w:sz="4" w:space="0" w:color="auto"/>
              <w:right w:val="single" w:sz="4" w:space="0" w:color="auto"/>
            </w:tcBorders>
            <w:shd w:val="clear" w:color="auto" w:fill="auto"/>
            <w:noWrap/>
            <w:vAlign w:val="bottom"/>
          </w:tcPr>
          <w:p w:rsidR="00F93B02" w:rsidRDefault="006A4941">
            <w:pPr>
              <w:spacing w:after="0" w:line="276" w:lineRule="auto"/>
              <w:jc w:val="center"/>
              <w:rPr>
                <w:rFonts w:eastAsia="Times New Roman"/>
                <w:color w:val="000000"/>
                <w:lang w:eastAsia="id-ID"/>
              </w:rPr>
            </w:pPr>
            <w:r>
              <w:rPr>
                <w:rFonts w:eastAsia="Times New Roman"/>
                <w:color w:val="000000"/>
                <w:lang w:eastAsia="id-ID"/>
              </w:rPr>
              <w:t>Tegangan (Volt)</w:t>
            </w:r>
          </w:p>
        </w:tc>
      </w:tr>
      <w:tr w:rsidR="00F93B02">
        <w:trPr>
          <w:trHeight w:val="300"/>
          <w:jc w:val="right"/>
        </w:trPr>
        <w:tc>
          <w:tcPr>
            <w:tcW w:w="1418" w:type="dxa"/>
            <w:tcBorders>
              <w:top w:val="nil"/>
              <w:left w:val="single" w:sz="4" w:space="0" w:color="auto"/>
              <w:bottom w:val="single" w:sz="4" w:space="0" w:color="auto"/>
              <w:right w:val="single" w:sz="4" w:space="0" w:color="auto"/>
            </w:tcBorders>
            <w:shd w:val="clear" w:color="auto" w:fill="auto"/>
            <w:noWrap/>
            <w:vAlign w:val="bottom"/>
          </w:tcPr>
          <w:p w:rsidR="00F93B02" w:rsidRDefault="006A4941">
            <w:pPr>
              <w:spacing w:after="0" w:line="276" w:lineRule="auto"/>
              <w:jc w:val="center"/>
              <w:rPr>
                <w:rFonts w:eastAsia="Times New Roman"/>
                <w:color w:val="000000"/>
                <w:lang w:eastAsia="id-ID"/>
              </w:rPr>
            </w:pPr>
            <w:r>
              <w:rPr>
                <w:rFonts w:eastAsia="Times New Roman"/>
                <w:color w:val="000000"/>
                <w:lang w:eastAsia="id-ID"/>
              </w:rPr>
              <w:t>136</w:t>
            </w:r>
          </w:p>
        </w:tc>
        <w:tc>
          <w:tcPr>
            <w:tcW w:w="2249"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76" w:lineRule="auto"/>
              <w:jc w:val="center"/>
              <w:rPr>
                <w:rFonts w:eastAsia="Times New Roman"/>
                <w:color w:val="000000"/>
                <w:lang w:eastAsia="id-ID"/>
              </w:rPr>
            </w:pPr>
            <w:r>
              <w:rPr>
                <w:rFonts w:eastAsia="Times New Roman"/>
                <w:color w:val="000000"/>
                <w:lang w:eastAsia="id-ID"/>
              </w:rPr>
              <w:t>12,79</w:t>
            </w:r>
          </w:p>
        </w:tc>
      </w:tr>
      <w:tr w:rsidR="00F93B02">
        <w:trPr>
          <w:trHeight w:val="300"/>
          <w:jc w:val="right"/>
        </w:trPr>
        <w:tc>
          <w:tcPr>
            <w:tcW w:w="1418" w:type="dxa"/>
            <w:tcBorders>
              <w:top w:val="nil"/>
              <w:left w:val="single" w:sz="4" w:space="0" w:color="auto"/>
              <w:bottom w:val="single" w:sz="4" w:space="0" w:color="auto"/>
              <w:right w:val="single" w:sz="4" w:space="0" w:color="auto"/>
            </w:tcBorders>
            <w:shd w:val="clear" w:color="auto" w:fill="auto"/>
            <w:noWrap/>
            <w:vAlign w:val="bottom"/>
          </w:tcPr>
          <w:p w:rsidR="00F93B02" w:rsidRDefault="006A4941">
            <w:pPr>
              <w:spacing w:after="0" w:line="276" w:lineRule="auto"/>
              <w:jc w:val="center"/>
              <w:rPr>
                <w:rFonts w:eastAsia="Times New Roman"/>
                <w:color w:val="000000"/>
                <w:lang w:eastAsia="id-ID"/>
              </w:rPr>
            </w:pPr>
            <w:r>
              <w:rPr>
                <w:rFonts w:eastAsia="Times New Roman"/>
                <w:color w:val="000000"/>
                <w:lang w:eastAsia="id-ID"/>
              </w:rPr>
              <w:t>144</w:t>
            </w:r>
          </w:p>
        </w:tc>
        <w:tc>
          <w:tcPr>
            <w:tcW w:w="2249"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76" w:lineRule="auto"/>
              <w:jc w:val="center"/>
              <w:rPr>
                <w:rFonts w:eastAsia="Times New Roman"/>
                <w:color w:val="000000"/>
                <w:lang w:eastAsia="id-ID"/>
              </w:rPr>
            </w:pPr>
            <w:r>
              <w:rPr>
                <w:rFonts w:eastAsia="Times New Roman"/>
                <w:color w:val="000000"/>
                <w:lang w:eastAsia="id-ID"/>
              </w:rPr>
              <w:t>13,53</w:t>
            </w:r>
          </w:p>
        </w:tc>
      </w:tr>
      <w:tr w:rsidR="00F93B02">
        <w:trPr>
          <w:trHeight w:val="300"/>
          <w:jc w:val="right"/>
        </w:trPr>
        <w:tc>
          <w:tcPr>
            <w:tcW w:w="1418" w:type="dxa"/>
            <w:tcBorders>
              <w:top w:val="nil"/>
              <w:left w:val="single" w:sz="4" w:space="0" w:color="auto"/>
              <w:bottom w:val="single" w:sz="4" w:space="0" w:color="auto"/>
              <w:right w:val="single" w:sz="4" w:space="0" w:color="auto"/>
            </w:tcBorders>
            <w:shd w:val="clear" w:color="auto" w:fill="auto"/>
            <w:noWrap/>
            <w:vAlign w:val="bottom"/>
          </w:tcPr>
          <w:p w:rsidR="00F93B02" w:rsidRDefault="006A4941">
            <w:pPr>
              <w:spacing w:after="0" w:line="276" w:lineRule="auto"/>
              <w:jc w:val="center"/>
              <w:rPr>
                <w:rFonts w:eastAsia="Times New Roman"/>
                <w:color w:val="000000"/>
                <w:lang w:eastAsia="id-ID"/>
              </w:rPr>
            </w:pPr>
            <w:r>
              <w:rPr>
                <w:rFonts w:eastAsia="Times New Roman"/>
                <w:color w:val="000000"/>
                <w:lang w:eastAsia="id-ID"/>
              </w:rPr>
              <w:t>152</w:t>
            </w:r>
          </w:p>
        </w:tc>
        <w:tc>
          <w:tcPr>
            <w:tcW w:w="2249"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76" w:lineRule="auto"/>
              <w:jc w:val="center"/>
              <w:rPr>
                <w:rFonts w:eastAsia="Times New Roman"/>
                <w:color w:val="000000"/>
                <w:lang w:eastAsia="id-ID"/>
              </w:rPr>
            </w:pPr>
            <w:r>
              <w:rPr>
                <w:rFonts w:eastAsia="Times New Roman"/>
                <w:color w:val="000000"/>
                <w:lang w:eastAsia="id-ID"/>
              </w:rPr>
              <w:t>14,29</w:t>
            </w:r>
          </w:p>
        </w:tc>
      </w:tr>
      <w:tr w:rsidR="00F93B02">
        <w:trPr>
          <w:trHeight w:val="300"/>
          <w:jc w:val="right"/>
        </w:trPr>
        <w:tc>
          <w:tcPr>
            <w:tcW w:w="1418" w:type="dxa"/>
            <w:tcBorders>
              <w:top w:val="nil"/>
              <w:left w:val="single" w:sz="4" w:space="0" w:color="auto"/>
              <w:bottom w:val="single" w:sz="4" w:space="0" w:color="auto"/>
              <w:right w:val="single" w:sz="4" w:space="0" w:color="auto"/>
            </w:tcBorders>
            <w:shd w:val="clear" w:color="auto" w:fill="auto"/>
            <w:noWrap/>
            <w:vAlign w:val="bottom"/>
          </w:tcPr>
          <w:p w:rsidR="00F93B02" w:rsidRDefault="006A4941">
            <w:pPr>
              <w:spacing w:after="0" w:line="276" w:lineRule="auto"/>
              <w:jc w:val="center"/>
              <w:rPr>
                <w:rFonts w:eastAsia="Times New Roman"/>
                <w:color w:val="000000"/>
                <w:lang w:eastAsia="id-ID"/>
              </w:rPr>
            </w:pPr>
            <w:r>
              <w:rPr>
                <w:rFonts w:eastAsia="Times New Roman"/>
                <w:color w:val="000000"/>
                <w:lang w:eastAsia="id-ID"/>
              </w:rPr>
              <w:t>160</w:t>
            </w:r>
          </w:p>
        </w:tc>
        <w:tc>
          <w:tcPr>
            <w:tcW w:w="2249"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76" w:lineRule="auto"/>
              <w:jc w:val="center"/>
              <w:rPr>
                <w:rFonts w:eastAsia="Times New Roman"/>
                <w:color w:val="000000"/>
                <w:lang w:eastAsia="id-ID"/>
              </w:rPr>
            </w:pPr>
            <w:r>
              <w:rPr>
                <w:rFonts w:eastAsia="Times New Roman"/>
                <w:color w:val="000000"/>
                <w:lang w:eastAsia="id-ID"/>
              </w:rPr>
              <w:t>15,03</w:t>
            </w:r>
          </w:p>
        </w:tc>
      </w:tr>
      <w:tr w:rsidR="00F93B02">
        <w:trPr>
          <w:trHeight w:val="300"/>
          <w:jc w:val="right"/>
        </w:trPr>
        <w:tc>
          <w:tcPr>
            <w:tcW w:w="1418" w:type="dxa"/>
            <w:tcBorders>
              <w:top w:val="nil"/>
              <w:left w:val="single" w:sz="4" w:space="0" w:color="auto"/>
              <w:bottom w:val="single" w:sz="4" w:space="0" w:color="auto"/>
              <w:right w:val="single" w:sz="4" w:space="0" w:color="auto"/>
            </w:tcBorders>
            <w:shd w:val="clear" w:color="auto" w:fill="auto"/>
            <w:noWrap/>
            <w:vAlign w:val="bottom"/>
          </w:tcPr>
          <w:p w:rsidR="00F93B02" w:rsidRDefault="006A4941">
            <w:pPr>
              <w:spacing w:after="0" w:line="276" w:lineRule="auto"/>
              <w:jc w:val="center"/>
              <w:rPr>
                <w:rFonts w:eastAsia="Times New Roman"/>
                <w:color w:val="000000"/>
                <w:lang w:eastAsia="id-ID"/>
              </w:rPr>
            </w:pPr>
            <w:r>
              <w:rPr>
                <w:rFonts w:eastAsia="Times New Roman"/>
                <w:color w:val="000000"/>
                <w:lang w:eastAsia="id-ID"/>
              </w:rPr>
              <w:t>168</w:t>
            </w:r>
          </w:p>
        </w:tc>
        <w:tc>
          <w:tcPr>
            <w:tcW w:w="2249"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76" w:lineRule="auto"/>
              <w:jc w:val="center"/>
              <w:rPr>
                <w:rFonts w:eastAsia="Times New Roman"/>
                <w:color w:val="000000"/>
                <w:lang w:eastAsia="id-ID"/>
              </w:rPr>
            </w:pPr>
            <w:r>
              <w:rPr>
                <w:rFonts w:eastAsia="Times New Roman"/>
                <w:color w:val="000000"/>
                <w:lang w:eastAsia="id-ID"/>
              </w:rPr>
              <w:t>15,79</w:t>
            </w:r>
          </w:p>
        </w:tc>
      </w:tr>
      <w:tr w:rsidR="00F93B02">
        <w:trPr>
          <w:trHeight w:val="300"/>
          <w:jc w:val="right"/>
        </w:trPr>
        <w:tc>
          <w:tcPr>
            <w:tcW w:w="1418" w:type="dxa"/>
            <w:tcBorders>
              <w:top w:val="nil"/>
              <w:left w:val="single" w:sz="4" w:space="0" w:color="auto"/>
              <w:bottom w:val="single" w:sz="4" w:space="0" w:color="auto"/>
              <w:right w:val="single" w:sz="4" w:space="0" w:color="auto"/>
            </w:tcBorders>
            <w:shd w:val="clear" w:color="auto" w:fill="auto"/>
            <w:noWrap/>
            <w:vAlign w:val="bottom"/>
          </w:tcPr>
          <w:p w:rsidR="00F93B02" w:rsidRDefault="006A4941">
            <w:pPr>
              <w:spacing w:after="0" w:line="276" w:lineRule="auto"/>
              <w:jc w:val="center"/>
              <w:rPr>
                <w:rFonts w:eastAsia="Times New Roman"/>
                <w:color w:val="000000"/>
                <w:lang w:eastAsia="id-ID"/>
              </w:rPr>
            </w:pPr>
            <w:r>
              <w:rPr>
                <w:rFonts w:eastAsia="Times New Roman"/>
                <w:color w:val="000000"/>
                <w:lang w:eastAsia="id-ID"/>
              </w:rPr>
              <w:t>176</w:t>
            </w:r>
          </w:p>
        </w:tc>
        <w:tc>
          <w:tcPr>
            <w:tcW w:w="2249"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76" w:lineRule="auto"/>
              <w:jc w:val="center"/>
              <w:rPr>
                <w:rFonts w:eastAsia="Times New Roman"/>
                <w:color w:val="000000"/>
                <w:lang w:eastAsia="id-ID"/>
              </w:rPr>
            </w:pPr>
            <w:r>
              <w:rPr>
                <w:rFonts w:eastAsia="Times New Roman"/>
                <w:color w:val="000000"/>
                <w:lang w:eastAsia="id-ID"/>
              </w:rPr>
              <w:t>16,54</w:t>
            </w:r>
          </w:p>
        </w:tc>
      </w:tr>
      <w:tr w:rsidR="00F93B02">
        <w:trPr>
          <w:trHeight w:val="300"/>
          <w:jc w:val="right"/>
        </w:trPr>
        <w:tc>
          <w:tcPr>
            <w:tcW w:w="1418" w:type="dxa"/>
            <w:tcBorders>
              <w:top w:val="nil"/>
              <w:left w:val="single" w:sz="4" w:space="0" w:color="auto"/>
              <w:bottom w:val="single" w:sz="4" w:space="0" w:color="auto"/>
              <w:right w:val="single" w:sz="4" w:space="0" w:color="auto"/>
            </w:tcBorders>
            <w:shd w:val="clear" w:color="auto" w:fill="auto"/>
            <w:noWrap/>
            <w:vAlign w:val="bottom"/>
          </w:tcPr>
          <w:p w:rsidR="00F93B02" w:rsidRDefault="006A4941">
            <w:pPr>
              <w:spacing w:after="0" w:line="276" w:lineRule="auto"/>
              <w:jc w:val="center"/>
              <w:rPr>
                <w:rFonts w:eastAsia="Times New Roman"/>
                <w:color w:val="000000"/>
                <w:lang w:eastAsia="id-ID"/>
              </w:rPr>
            </w:pPr>
            <w:r>
              <w:rPr>
                <w:rFonts w:eastAsia="Times New Roman"/>
                <w:color w:val="000000"/>
                <w:lang w:eastAsia="id-ID"/>
              </w:rPr>
              <w:t>184</w:t>
            </w:r>
          </w:p>
        </w:tc>
        <w:tc>
          <w:tcPr>
            <w:tcW w:w="2249"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76" w:lineRule="auto"/>
              <w:jc w:val="center"/>
              <w:rPr>
                <w:rFonts w:eastAsia="Times New Roman"/>
                <w:color w:val="000000"/>
                <w:lang w:eastAsia="id-ID"/>
              </w:rPr>
            </w:pPr>
            <w:r>
              <w:rPr>
                <w:rFonts w:eastAsia="Times New Roman"/>
                <w:color w:val="000000"/>
                <w:lang w:eastAsia="id-ID"/>
              </w:rPr>
              <w:t>17,3</w:t>
            </w:r>
          </w:p>
        </w:tc>
      </w:tr>
      <w:tr w:rsidR="00F93B02">
        <w:trPr>
          <w:trHeight w:val="300"/>
          <w:jc w:val="right"/>
        </w:trPr>
        <w:tc>
          <w:tcPr>
            <w:tcW w:w="1418" w:type="dxa"/>
            <w:tcBorders>
              <w:top w:val="nil"/>
              <w:left w:val="single" w:sz="4" w:space="0" w:color="auto"/>
              <w:bottom w:val="single" w:sz="4" w:space="0" w:color="auto"/>
              <w:right w:val="single" w:sz="4" w:space="0" w:color="auto"/>
            </w:tcBorders>
            <w:shd w:val="clear" w:color="auto" w:fill="auto"/>
            <w:noWrap/>
            <w:vAlign w:val="bottom"/>
          </w:tcPr>
          <w:p w:rsidR="00F93B02" w:rsidRDefault="006A4941">
            <w:pPr>
              <w:spacing w:after="0" w:line="276" w:lineRule="auto"/>
              <w:jc w:val="center"/>
              <w:rPr>
                <w:rFonts w:eastAsia="Times New Roman"/>
                <w:color w:val="000000"/>
                <w:lang w:eastAsia="id-ID"/>
              </w:rPr>
            </w:pPr>
            <w:r>
              <w:rPr>
                <w:rFonts w:eastAsia="Times New Roman"/>
                <w:color w:val="000000"/>
                <w:lang w:eastAsia="id-ID"/>
              </w:rPr>
              <w:t>192</w:t>
            </w:r>
          </w:p>
        </w:tc>
        <w:tc>
          <w:tcPr>
            <w:tcW w:w="2249"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76" w:lineRule="auto"/>
              <w:jc w:val="center"/>
              <w:rPr>
                <w:rFonts w:eastAsia="Times New Roman"/>
                <w:color w:val="000000"/>
                <w:lang w:eastAsia="id-ID"/>
              </w:rPr>
            </w:pPr>
            <w:r>
              <w:rPr>
                <w:rFonts w:eastAsia="Times New Roman"/>
                <w:color w:val="000000"/>
                <w:lang w:eastAsia="id-ID"/>
              </w:rPr>
              <w:t>18,06</w:t>
            </w:r>
          </w:p>
        </w:tc>
      </w:tr>
      <w:tr w:rsidR="00F93B02">
        <w:trPr>
          <w:trHeight w:val="300"/>
          <w:jc w:val="right"/>
        </w:trPr>
        <w:tc>
          <w:tcPr>
            <w:tcW w:w="1418" w:type="dxa"/>
            <w:tcBorders>
              <w:top w:val="nil"/>
              <w:left w:val="single" w:sz="4" w:space="0" w:color="auto"/>
              <w:bottom w:val="single" w:sz="4" w:space="0" w:color="auto"/>
              <w:right w:val="single" w:sz="4" w:space="0" w:color="auto"/>
            </w:tcBorders>
            <w:shd w:val="clear" w:color="auto" w:fill="auto"/>
            <w:noWrap/>
            <w:vAlign w:val="bottom"/>
          </w:tcPr>
          <w:p w:rsidR="00F93B02" w:rsidRDefault="006A4941">
            <w:pPr>
              <w:spacing w:after="0" w:line="276" w:lineRule="auto"/>
              <w:jc w:val="center"/>
              <w:rPr>
                <w:rFonts w:eastAsia="Times New Roman"/>
                <w:color w:val="000000"/>
                <w:lang w:eastAsia="id-ID"/>
              </w:rPr>
            </w:pPr>
            <w:r>
              <w:rPr>
                <w:rFonts w:eastAsia="Times New Roman"/>
                <w:color w:val="000000"/>
                <w:lang w:eastAsia="id-ID"/>
              </w:rPr>
              <w:t>200</w:t>
            </w:r>
          </w:p>
        </w:tc>
        <w:tc>
          <w:tcPr>
            <w:tcW w:w="2249"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76" w:lineRule="auto"/>
              <w:jc w:val="center"/>
              <w:rPr>
                <w:rFonts w:eastAsia="Times New Roman"/>
                <w:color w:val="000000"/>
                <w:lang w:eastAsia="id-ID"/>
              </w:rPr>
            </w:pPr>
            <w:r>
              <w:rPr>
                <w:rFonts w:eastAsia="Times New Roman"/>
                <w:color w:val="000000"/>
                <w:lang w:eastAsia="id-ID"/>
              </w:rPr>
              <w:t>18,8</w:t>
            </w:r>
          </w:p>
        </w:tc>
      </w:tr>
      <w:tr w:rsidR="00F93B02">
        <w:trPr>
          <w:trHeight w:val="300"/>
          <w:jc w:val="right"/>
        </w:trPr>
        <w:tc>
          <w:tcPr>
            <w:tcW w:w="1418" w:type="dxa"/>
            <w:tcBorders>
              <w:top w:val="nil"/>
              <w:left w:val="single" w:sz="4" w:space="0" w:color="auto"/>
              <w:bottom w:val="single" w:sz="4" w:space="0" w:color="auto"/>
              <w:right w:val="single" w:sz="4" w:space="0" w:color="auto"/>
            </w:tcBorders>
            <w:shd w:val="clear" w:color="auto" w:fill="auto"/>
            <w:noWrap/>
            <w:vAlign w:val="bottom"/>
          </w:tcPr>
          <w:p w:rsidR="00F93B02" w:rsidRDefault="006A4941">
            <w:pPr>
              <w:spacing w:after="0" w:line="276" w:lineRule="auto"/>
              <w:jc w:val="center"/>
              <w:rPr>
                <w:rFonts w:eastAsia="Times New Roman"/>
                <w:color w:val="000000"/>
                <w:lang w:eastAsia="id-ID"/>
              </w:rPr>
            </w:pPr>
            <w:r>
              <w:rPr>
                <w:rFonts w:eastAsia="Times New Roman"/>
                <w:color w:val="000000"/>
                <w:lang w:eastAsia="id-ID"/>
              </w:rPr>
              <w:t>208</w:t>
            </w:r>
          </w:p>
        </w:tc>
        <w:tc>
          <w:tcPr>
            <w:tcW w:w="2249"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76" w:lineRule="auto"/>
              <w:jc w:val="center"/>
              <w:rPr>
                <w:rFonts w:eastAsia="Times New Roman"/>
                <w:color w:val="000000"/>
                <w:lang w:eastAsia="id-ID"/>
              </w:rPr>
            </w:pPr>
            <w:r>
              <w:rPr>
                <w:rFonts w:eastAsia="Times New Roman"/>
                <w:color w:val="000000"/>
                <w:lang w:eastAsia="id-ID"/>
              </w:rPr>
              <w:t>19,56</w:t>
            </w:r>
          </w:p>
        </w:tc>
      </w:tr>
      <w:tr w:rsidR="00F93B02">
        <w:trPr>
          <w:trHeight w:val="300"/>
          <w:jc w:val="right"/>
        </w:trPr>
        <w:tc>
          <w:tcPr>
            <w:tcW w:w="1418" w:type="dxa"/>
            <w:tcBorders>
              <w:top w:val="nil"/>
              <w:left w:val="single" w:sz="4" w:space="0" w:color="auto"/>
              <w:bottom w:val="single" w:sz="4" w:space="0" w:color="auto"/>
              <w:right w:val="single" w:sz="4" w:space="0" w:color="auto"/>
            </w:tcBorders>
            <w:shd w:val="clear" w:color="auto" w:fill="auto"/>
            <w:noWrap/>
            <w:vAlign w:val="bottom"/>
          </w:tcPr>
          <w:p w:rsidR="00F93B02" w:rsidRDefault="006A4941">
            <w:pPr>
              <w:spacing w:after="0" w:line="276" w:lineRule="auto"/>
              <w:jc w:val="center"/>
              <w:rPr>
                <w:rFonts w:eastAsia="Times New Roman"/>
                <w:color w:val="000000"/>
                <w:lang w:eastAsia="id-ID"/>
              </w:rPr>
            </w:pPr>
            <w:r>
              <w:rPr>
                <w:rFonts w:eastAsia="Times New Roman"/>
                <w:color w:val="000000"/>
                <w:lang w:eastAsia="id-ID"/>
              </w:rPr>
              <w:t>216</w:t>
            </w:r>
          </w:p>
        </w:tc>
        <w:tc>
          <w:tcPr>
            <w:tcW w:w="2249"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76" w:lineRule="auto"/>
              <w:jc w:val="center"/>
              <w:rPr>
                <w:rFonts w:eastAsia="Times New Roman"/>
                <w:color w:val="000000"/>
                <w:lang w:eastAsia="id-ID"/>
              </w:rPr>
            </w:pPr>
            <w:r>
              <w:rPr>
                <w:rFonts w:eastAsia="Times New Roman"/>
                <w:color w:val="000000"/>
                <w:lang w:eastAsia="id-ID"/>
              </w:rPr>
              <w:t>20,31</w:t>
            </w:r>
          </w:p>
        </w:tc>
      </w:tr>
      <w:tr w:rsidR="00F93B02">
        <w:trPr>
          <w:trHeight w:val="300"/>
          <w:jc w:val="right"/>
        </w:trPr>
        <w:tc>
          <w:tcPr>
            <w:tcW w:w="1418" w:type="dxa"/>
            <w:tcBorders>
              <w:top w:val="nil"/>
              <w:left w:val="single" w:sz="4" w:space="0" w:color="auto"/>
              <w:bottom w:val="single" w:sz="4" w:space="0" w:color="auto"/>
              <w:right w:val="single" w:sz="4" w:space="0" w:color="auto"/>
            </w:tcBorders>
            <w:shd w:val="clear" w:color="auto" w:fill="auto"/>
            <w:noWrap/>
            <w:vAlign w:val="bottom"/>
          </w:tcPr>
          <w:p w:rsidR="00F93B02" w:rsidRDefault="006A4941">
            <w:pPr>
              <w:spacing w:after="0" w:line="276" w:lineRule="auto"/>
              <w:jc w:val="center"/>
              <w:rPr>
                <w:rFonts w:eastAsia="Times New Roman"/>
                <w:color w:val="000000"/>
                <w:lang w:eastAsia="id-ID"/>
              </w:rPr>
            </w:pPr>
            <w:r>
              <w:rPr>
                <w:rFonts w:eastAsia="Times New Roman"/>
                <w:color w:val="000000"/>
                <w:lang w:eastAsia="id-ID"/>
              </w:rPr>
              <w:t>224</w:t>
            </w:r>
          </w:p>
        </w:tc>
        <w:tc>
          <w:tcPr>
            <w:tcW w:w="2249"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76" w:lineRule="auto"/>
              <w:jc w:val="center"/>
              <w:rPr>
                <w:rFonts w:eastAsia="Times New Roman"/>
                <w:color w:val="000000"/>
                <w:lang w:eastAsia="id-ID"/>
              </w:rPr>
            </w:pPr>
            <w:r>
              <w:rPr>
                <w:rFonts w:eastAsia="Times New Roman"/>
                <w:color w:val="000000"/>
                <w:lang w:eastAsia="id-ID"/>
              </w:rPr>
              <w:t>21,07</w:t>
            </w:r>
          </w:p>
        </w:tc>
      </w:tr>
      <w:tr w:rsidR="00F93B02">
        <w:trPr>
          <w:trHeight w:val="300"/>
          <w:jc w:val="right"/>
        </w:trPr>
        <w:tc>
          <w:tcPr>
            <w:tcW w:w="1418" w:type="dxa"/>
            <w:tcBorders>
              <w:top w:val="nil"/>
              <w:left w:val="single" w:sz="4" w:space="0" w:color="auto"/>
              <w:bottom w:val="single" w:sz="4" w:space="0" w:color="auto"/>
              <w:right w:val="single" w:sz="4" w:space="0" w:color="auto"/>
            </w:tcBorders>
            <w:shd w:val="clear" w:color="auto" w:fill="auto"/>
            <w:noWrap/>
            <w:vAlign w:val="bottom"/>
          </w:tcPr>
          <w:p w:rsidR="00F93B02" w:rsidRDefault="006A4941">
            <w:pPr>
              <w:spacing w:after="0" w:line="276" w:lineRule="auto"/>
              <w:jc w:val="center"/>
              <w:rPr>
                <w:rFonts w:eastAsia="Times New Roman"/>
                <w:color w:val="000000"/>
                <w:lang w:eastAsia="id-ID"/>
              </w:rPr>
            </w:pPr>
            <w:r>
              <w:rPr>
                <w:rFonts w:eastAsia="Times New Roman"/>
                <w:color w:val="000000"/>
                <w:lang w:eastAsia="id-ID"/>
              </w:rPr>
              <w:t>232</w:t>
            </w:r>
          </w:p>
        </w:tc>
        <w:tc>
          <w:tcPr>
            <w:tcW w:w="2249"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76" w:lineRule="auto"/>
              <w:jc w:val="center"/>
              <w:rPr>
                <w:rFonts w:eastAsia="Times New Roman"/>
                <w:color w:val="000000"/>
                <w:lang w:eastAsia="id-ID"/>
              </w:rPr>
            </w:pPr>
            <w:r>
              <w:rPr>
                <w:rFonts w:eastAsia="Times New Roman"/>
                <w:color w:val="000000"/>
                <w:lang w:eastAsia="id-ID"/>
              </w:rPr>
              <w:t>21,83</w:t>
            </w:r>
          </w:p>
        </w:tc>
      </w:tr>
      <w:tr w:rsidR="00F93B02">
        <w:trPr>
          <w:trHeight w:val="300"/>
          <w:jc w:val="right"/>
        </w:trPr>
        <w:tc>
          <w:tcPr>
            <w:tcW w:w="1418" w:type="dxa"/>
            <w:tcBorders>
              <w:top w:val="nil"/>
              <w:left w:val="single" w:sz="4" w:space="0" w:color="auto"/>
              <w:bottom w:val="single" w:sz="4" w:space="0" w:color="auto"/>
              <w:right w:val="single" w:sz="4" w:space="0" w:color="auto"/>
            </w:tcBorders>
            <w:shd w:val="clear" w:color="auto" w:fill="auto"/>
            <w:noWrap/>
            <w:vAlign w:val="bottom"/>
          </w:tcPr>
          <w:p w:rsidR="00F93B02" w:rsidRDefault="006A4941">
            <w:pPr>
              <w:spacing w:after="0" w:line="276" w:lineRule="auto"/>
              <w:jc w:val="center"/>
              <w:rPr>
                <w:rFonts w:eastAsia="Times New Roman"/>
                <w:color w:val="000000"/>
                <w:lang w:eastAsia="id-ID"/>
              </w:rPr>
            </w:pPr>
            <w:r>
              <w:rPr>
                <w:rFonts w:eastAsia="Times New Roman"/>
                <w:color w:val="000000"/>
                <w:lang w:eastAsia="id-ID"/>
              </w:rPr>
              <w:t>240</w:t>
            </w:r>
          </w:p>
        </w:tc>
        <w:tc>
          <w:tcPr>
            <w:tcW w:w="2249"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76" w:lineRule="auto"/>
              <w:jc w:val="center"/>
              <w:rPr>
                <w:rFonts w:eastAsia="Times New Roman"/>
                <w:color w:val="000000"/>
                <w:lang w:eastAsia="id-ID"/>
              </w:rPr>
            </w:pPr>
            <w:r>
              <w:rPr>
                <w:rFonts w:eastAsia="Times New Roman"/>
                <w:color w:val="000000"/>
                <w:lang w:eastAsia="id-ID"/>
              </w:rPr>
              <w:t>22,58</w:t>
            </w:r>
          </w:p>
        </w:tc>
      </w:tr>
      <w:tr w:rsidR="00F93B02">
        <w:trPr>
          <w:trHeight w:val="300"/>
          <w:jc w:val="right"/>
        </w:trPr>
        <w:tc>
          <w:tcPr>
            <w:tcW w:w="1418" w:type="dxa"/>
            <w:tcBorders>
              <w:top w:val="nil"/>
              <w:left w:val="single" w:sz="4" w:space="0" w:color="auto"/>
              <w:bottom w:val="single" w:sz="4" w:space="0" w:color="auto"/>
              <w:right w:val="single" w:sz="4" w:space="0" w:color="auto"/>
            </w:tcBorders>
            <w:shd w:val="clear" w:color="auto" w:fill="auto"/>
            <w:noWrap/>
            <w:vAlign w:val="bottom"/>
          </w:tcPr>
          <w:p w:rsidR="00F93B02" w:rsidRDefault="006A4941">
            <w:pPr>
              <w:spacing w:after="0" w:line="276" w:lineRule="auto"/>
              <w:jc w:val="center"/>
              <w:rPr>
                <w:rFonts w:eastAsia="Times New Roman"/>
                <w:color w:val="000000"/>
                <w:lang w:eastAsia="id-ID"/>
              </w:rPr>
            </w:pPr>
            <w:r>
              <w:rPr>
                <w:rFonts w:eastAsia="Times New Roman"/>
                <w:color w:val="000000"/>
                <w:lang w:eastAsia="id-ID"/>
              </w:rPr>
              <w:t>248</w:t>
            </w:r>
          </w:p>
        </w:tc>
        <w:tc>
          <w:tcPr>
            <w:tcW w:w="2249"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76" w:lineRule="auto"/>
              <w:jc w:val="center"/>
              <w:rPr>
                <w:rFonts w:eastAsia="Times New Roman"/>
                <w:color w:val="000000"/>
                <w:lang w:eastAsia="id-ID"/>
              </w:rPr>
            </w:pPr>
            <w:r>
              <w:rPr>
                <w:rFonts w:eastAsia="Times New Roman"/>
                <w:color w:val="000000"/>
                <w:lang w:eastAsia="id-ID"/>
              </w:rPr>
              <w:t>23,34</w:t>
            </w:r>
          </w:p>
        </w:tc>
      </w:tr>
      <w:tr w:rsidR="00F93B02">
        <w:trPr>
          <w:trHeight w:val="300"/>
          <w:jc w:val="right"/>
        </w:trPr>
        <w:tc>
          <w:tcPr>
            <w:tcW w:w="1418" w:type="dxa"/>
            <w:tcBorders>
              <w:top w:val="nil"/>
              <w:left w:val="single" w:sz="4" w:space="0" w:color="auto"/>
              <w:bottom w:val="single" w:sz="4" w:space="0" w:color="auto"/>
              <w:right w:val="single" w:sz="4" w:space="0" w:color="auto"/>
            </w:tcBorders>
            <w:shd w:val="clear" w:color="auto" w:fill="auto"/>
            <w:noWrap/>
            <w:vAlign w:val="bottom"/>
          </w:tcPr>
          <w:p w:rsidR="00F93B02" w:rsidRDefault="006A4941">
            <w:pPr>
              <w:spacing w:after="0" w:line="276" w:lineRule="auto"/>
              <w:jc w:val="center"/>
              <w:rPr>
                <w:rFonts w:eastAsia="Times New Roman"/>
                <w:color w:val="000000"/>
                <w:lang w:eastAsia="id-ID"/>
              </w:rPr>
            </w:pPr>
            <w:r>
              <w:rPr>
                <w:rFonts w:eastAsia="Times New Roman"/>
                <w:color w:val="000000"/>
                <w:lang w:eastAsia="id-ID"/>
              </w:rPr>
              <w:t>255</w:t>
            </w:r>
          </w:p>
        </w:tc>
        <w:tc>
          <w:tcPr>
            <w:tcW w:w="2249"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76" w:lineRule="auto"/>
              <w:jc w:val="center"/>
              <w:rPr>
                <w:rFonts w:eastAsia="Times New Roman"/>
                <w:color w:val="000000"/>
                <w:lang w:eastAsia="id-ID"/>
              </w:rPr>
            </w:pPr>
            <w:r>
              <w:rPr>
                <w:rFonts w:eastAsia="Times New Roman"/>
                <w:color w:val="000000"/>
                <w:lang w:eastAsia="id-ID"/>
              </w:rPr>
              <w:t>24</w:t>
            </w:r>
          </w:p>
        </w:tc>
      </w:tr>
    </w:tbl>
    <w:tbl>
      <w:tblPr>
        <w:tblpPr w:leftFromText="180" w:rightFromText="180" w:vertAnchor="text" w:horzAnchor="margin" w:tblpYSpec="bottom"/>
        <w:tblW w:w="3681" w:type="dxa"/>
        <w:tblLook w:val="04A0" w:firstRow="1" w:lastRow="0" w:firstColumn="1" w:lastColumn="0" w:noHBand="0" w:noVBand="1"/>
      </w:tblPr>
      <w:tblGrid>
        <w:gridCol w:w="1555"/>
        <w:gridCol w:w="2126"/>
      </w:tblGrid>
      <w:tr w:rsidR="00F93B02">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93B02" w:rsidRDefault="006A4941">
            <w:pPr>
              <w:spacing w:after="0" w:line="276" w:lineRule="auto"/>
              <w:jc w:val="center"/>
              <w:rPr>
                <w:rFonts w:eastAsia="Times New Roman"/>
                <w:color w:val="000000"/>
                <w:lang w:eastAsia="id-ID"/>
              </w:rPr>
            </w:pPr>
            <w:r>
              <w:rPr>
                <w:rFonts w:eastAsia="Times New Roman"/>
                <w:color w:val="000000"/>
                <w:lang w:eastAsia="id-ID"/>
              </w:rPr>
              <w:t>PWM</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F93B02" w:rsidRDefault="006A4941">
            <w:pPr>
              <w:spacing w:after="0" w:line="276" w:lineRule="auto"/>
              <w:jc w:val="center"/>
              <w:rPr>
                <w:rFonts w:eastAsia="Times New Roman"/>
                <w:color w:val="000000"/>
                <w:lang w:eastAsia="id-ID"/>
              </w:rPr>
            </w:pPr>
            <w:r>
              <w:rPr>
                <w:rFonts w:eastAsia="Times New Roman"/>
                <w:color w:val="000000"/>
                <w:lang w:eastAsia="id-ID"/>
              </w:rPr>
              <w:t>Tegangan (Volt)</w:t>
            </w:r>
          </w:p>
        </w:tc>
      </w:tr>
      <w:tr w:rsidR="00F93B0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tcPr>
          <w:p w:rsidR="00F93B02" w:rsidRDefault="006A4941">
            <w:pPr>
              <w:spacing w:after="0" w:line="276" w:lineRule="auto"/>
              <w:jc w:val="center"/>
              <w:rPr>
                <w:rFonts w:eastAsia="Times New Roman"/>
                <w:color w:val="000000"/>
                <w:lang w:eastAsia="id-ID"/>
              </w:rPr>
            </w:pPr>
            <w:r>
              <w:rPr>
                <w:rFonts w:eastAsia="Times New Roman"/>
                <w:color w:val="000000"/>
                <w:lang w:eastAsia="id-ID"/>
              </w:rPr>
              <w:t>8</w:t>
            </w:r>
          </w:p>
        </w:tc>
        <w:tc>
          <w:tcPr>
            <w:tcW w:w="2126"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76" w:lineRule="auto"/>
              <w:jc w:val="center"/>
              <w:rPr>
                <w:rFonts w:eastAsia="Times New Roman"/>
                <w:color w:val="000000"/>
                <w:lang w:eastAsia="id-ID"/>
              </w:rPr>
            </w:pPr>
            <w:r>
              <w:rPr>
                <w:rFonts w:eastAsia="Times New Roman"/>
                <w:color w:val="000000"/>
                <w:lang w:eastAsia="id-ID"/>
              </w:rPr>
              <w:t>0,84</w:t>
            </w:r>
          </w:p>
        </w:tc>
      </w:tr>
      <w:tr w:rsidR="00F93B0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tcPr>
          <w:p w:rsidR="00F93B02" w:rsidRDefault="006A4941">
            <w:pPr>
              <w:spacing w:after="0" w:line="276" w:lineRule="auto"/>
              <w:jc w:val="center"/>
              <w:rPr>
                <w:rFonts w:eastAsia="Times New Roman"/>
                <w:color w:val="000000"/>
                <w:lang w:eastAsia="id-ID"/>
              </w:rPr>
            </w:pPr>
            <w:r>
              <w:rPr>
                <w:rFonts w:eastAsia="Times New Roman"/>
                <w:color w:val="000000"/>
                <w:lang w:eastAsia="id-ID"/>
              </w:rPr>
              <w:t>16</w:t>
            </w:r>
          </w:p>
        </w:tc>
        <w:tc>
          <w:tcPr>
            <w:tcW w:w="2126"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76" w:lineRule="auto"/>
              <w:jc w:val="center"/>
              <w:rPr>
                <w:rFonts w:eastAsia="Times New Roman"/>
                <w:color w:val="000000"/>
                <w:lang w:eastAsia="id-ID"/>
              </w:rPr>
            </w:pPr>
            <w:r>
              <w:rPr>
                <w:rFonts w:eastAsia="Times New Roman"/>
                <w:color w:val="000000"/>
                <w:lang w:eastAsia="id-ID"/>
              </w:rPr>
              <w:t>1,59</w:t>
            </w:r>
          </w:p>
        </w:tc>
      </w:tr>
      <w:tr w:rsidR="00F93B0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tcPr>
          <w:p w:rsidR="00F93B02" w:rsidRDefault="006A4941">
            <w:pPr>
              <w:spacing w:after="0" w:line="276" w:lineRule="auto"/>
              <w:jc w:val="center"/>
              <w:rPr>
                <w:rFonts w:eastAsia="Times New Roman"/>
                <w:color w:val="000000"/>
                <w:lang w:eastAsia="id-ID"/>
              </w:rPr>
            </w:pPr>
            <w:r>
              <w:rPr>
                <w:rFonts w:eastAsia="Times New Roman"/>
                <w:color w:val="000000"/>
                <w:lang w:eastAsia="id-ID"/>
              </w:rPr>
              <w:t>24</w:t>
            </w:r>
          </w:p>
        </w:tc>
        <w:tc>
          <w:tcPr>
            <w:tcW w:w="2126"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76" w:lineRule="auto"/>
              <w:jc w:val="center"/>
              <w:rPr>
                <w:rFonts w:eastAsia="Times New Roman"/>
                <w:color w:val="000000"/>
                <w:lang w:eastAsia="id-ID"/>
              </w:rPr>
            </w:pPr>
            <w:r>
              <w:rPr>
                <w:rFonts w:eastAsia="Times New Roman"/>
                <w:color w:val="000000"/>
                <w:lang w:eastAsia="id-ID"/>
              </w:rPr>
              <w:t>2,34</w:t>
            </w:r>
          </w:p>
        </w:tc>
      </w:tr>
      <w:tr w:rsidR="00F93B0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tcPr>
          <w:p w:rsidR="00F93B02" w:rsidRDefault="006A4941">
            <w:pPr>
              <w:spacing w:after="0" w:line="276" w:lineRule="auto"/>
              <w:jc w:val="center"/>
              <w:rPr>
                <w:rFonts w:eastAsia="Times New Roman"/>
                <w:color w:val="000000"/>
                <w:lang w:eastAsia="id-ID"/>
              </w:rPr>
            </w:pPr>
            <w:r>
              <w:rPr>
                <w:rFonts w:eastAsia="Times New Roman"/>
                <w:color w:val="000000"/>
                <w:lang w:eastAsia="id-ID"/>
              </w:rPr>
              <w:t>32</w:t>
            </w:r>
          </w:p>
        </w:tc>
        <w:tc>
          <w:tcPr>
            <w:tcW w:w="2126"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76" w:lineRule="auto"/>
              <w:jc w:val="center"/>
              <w:rPr>
                <w:rFonts w:eastAsia="Times New Roman"/>
                <w:color w:val="000000"/>
                <w:lang w:eastAsia="id-ID"/>
              </w:rPr>
            </w:pPr>
            <w:r>
              <w:rPr>
                <w:rFonts w:eastAsia="Times New Roman"/>
                <w:color w:val="000000"/>
                <w:lang w:eastAsia="id-ID"/>
              </w:rPr>
              <w:t>3,09</w:t>
            </w:r>
          </w:p>
        </w:tc>
      </w:tr>
      <w:tr w:rsidR="00F93B0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tcPr>
          <w:p w:rsidR="00F93B02" w:rsidRDefault="006A4941">
            <w:pPr>
              <w:spacing w:after="0" w:line="276" w:lineRule="auto"/>
              <w:jc w:val="center"/>
              <w:rPr>
                <w:rFonts w:eastAsia="Times New Roman"/>
                <w:color w:val="000000"/>
                <w:lang w:eastAsia="id-ID"/>
              </w:rPr>
            </w:pPr>
            <w:r>
              <w:rPr>
                <w:rFonts w:eastAsia="Times New Roman"/>
                <w:color w:val="000000"/>
                <w:lang w:eastAsia="id-ID"/>
              </w:rPr>
              <w:t>40</w:t>
            </w:r>
          </w:p>
        </w:tc>
        <w:tc>
          <w:tcPr>
            <w:tcW w:w="2126"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76" w:lineRule="auto"/>
              <w:jc w:val="center"/>
              <w:rPr>
                <w:rFonts w:eastAsia="Times New Roman"/>
                <w:color w:val="000000"/>
                <w:lang w:eastAsia="id-ID"/>
              </w:rPr>
            </w:pPr>
            <w:r>
              <w:rPr>
                <w:rFonts w:eastAsia="Times New Roman"/>
                <w:color w:val="000000"/>
                <w:lang w:eastAsia="id-ID"/>
              </w:rPr>
              <w:t>3,84</w:t>
            </w:r>
          </w:p>
        </w:tc>
      </w:tr>
      <w:tr w:rsidR="00F93B0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tcPr>
          <w:p w:rsidR="00F93B02" w:rsidRDefault="006A4941">
            <w:pPr>
              <w:spacing w:after="0" w:line="276" w:lineRule="auto"/>
              <w:jc w:val="center"/>
              <w:rPr>
                <w:rFonts w:eastAsia="Times New Roman"/>
                <w:color w:val="000000"/>
                <w:lang w:eastAsia="id-ID"/>
              </w:rPr>
            </w:pPr>
            <w:r>
              <w:rPr>
                <w:rFonts w:eastAsia="Times New Roman"/>
                <w:color w:val="000000"/>
                <w:lang w:eastAsia="id-ID"/>
              </w:rPr>
              <w:t>48</w:t>
            </w:r>
          </w:p>
        </w:tc>
        <w:tc>
          <w:tcPr>
            <w:tcW w:w="2126"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76" w:lineRule="auto"/>
              <w:jc w:val="center"/>
              <w:rPr>
                <w:rFonts w:eastAsia="Times New Roman"/>
                <w:color w:val="000000"/>
                <w:lang w:eastAsia="id-ID"/>
              </w:rPr>
            </w:pPr>
            <w:r>
              <w:rPr>
                <w:rFonts w:eastAsia="Times New Roman"/>
                <w:color w:val="000000"/>
                <w:lang w:eastAsia="id-ID"/>
              </w:rPr>
              <w:t>4,56</w:t>
            </w:r>
          </w:p>
        </w:tc>
      </w:tr>
      <w:tr w:rsidR="00F93B0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tcPr>
          <w:p w:rsidR="00F93B02" w:rsidRDefault="006A4941">
            <w:pPr>
              <w:spacing w:after="0" w:line="276" w:lineRule="auto"/>
              <w:jc w:val="center"/>
              <w:rPr>
                <w:rFonts w:eastAsia="Times New Roman"/>
                <w:color w:val="000000"/>
                <w:lang w:eastAsia="id-ID"/>
              </w:rPr>
            </w:pPr>
            <w:r>
              <w:rPr>
                <w:rFonts w:eastAsia="Times New Roman"/>
                <w:color w:val="000000"/>
                <w:lang w:eastAsia="id-ID"/>
              </w:rPr>
              <w:t>56</w:t>
            </w:r>
          </w:p>
        </w:tc>
        <w:tc>
          <w:tcPr>
            <w:tcW w:w="2126"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76" w:lineRule="auto"/>
              <w:jc w:val="center"/>
              <w:rPr>
                <w:rFonts w:eastAsia="Times New Roman"/>
                <w:color w:val="000000"/>
                <w:lang w:eastAsia="id-ID"/>
              </w:rPr>
            </w:pPr>
            <w:r>
              <w:rPr>
                <w:rFonts w:eastAsia="Times New Roman"/>
                <w:color w:val="000000"/>
                <w:lang w:eastAsia="id-ID"/>
              </w:rPr>
              <w:t>5,3</w:t>
            </w:r>
          </w:p>
        </w:tc>
      </w:tr>
      <w:tr w:rsidR="00F93B0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tcPr>
          <w:p w:rsidR="00F93B02" w:rsidRDefault="006A4941">
            <w:pPr>
              <w:spacing w:after="0" w:line="276" w:lineRule="auto"/>
              <w:jc w:val="center"/>
              <w:rPr>
                <w:rFonts w:eastAsia="Times New Roman"/>
                <w:color w:val="000000"/>
                <w:lang w:eastAsia="id-ID"/>
              </w:rPr>
            </w:pPr>
            <w:r>
              <w:rPr>
                <w:rFonts w:eastAsia="Times New Roman"/>
                <w:color w:val="000000"/>
                <w:lang w:eastAsia="id-ID"/>
              </w:rPr>
              <w:t>64</w:t>
            </w:r>
          </w:p>
        </w:tc>
        <w:tc>
          <w:tcPr>
            <w:tcW w:w="2126"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76" w:lineRule="auto"/>
              <w:jc w:val="center"/>
              <w:rPr>
                <w:rFonts w:eastAsia="Times New Roman"/>
                <w:color w:val="000000"/>
                <w:lang w:eastAsia="id-ID"/>
              </w:rPr>
            </w:pPr>
            <w:r>
              <w:rPr>
                <w:rFonts w:eastAsia="Times New Roman"/>
                <w:color w:val="000000"/>
                <w:lang w:eastAsia="id-ID"/>
              </w:rPr>
              <w:t>6,05</w:t>
            </w:r>
          </w:p>
        </w:tc>
      </w:tr>
      <w:tr w:rsidR="00F93B0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tcPr>
          <w:p w:rsidR="00F93B02" w:rsidRDefault="006A4941">
            <w:pPr>
              <w:spacing w:after="0" w:line="276" w:lineRule="auto"/>
              <w:jc w:val="center"/>
              <w:rPr>
                <w:rFonts w:eastAsia="Times New Roman"/>
                <w:color w:val="000000"/>
                <w:lang w:eastAsia="id-ID"/>
              </w:rPr>
            </w:pPr>
            <w:r>
              <w:rPr>
                <w:rFonts w:eastAsia="Times New Roman"/>
                <w:color w:val="000000"/>
                <w:lang w:eastAsia="id-ID"/>
              </w:rPr>
              <w:t>72</w:t>
            </w:r>
          </w:p>
        </w:tc>
        <w:tc>
          <w:tcPr>
            <w:tcW w:w="2126"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76" w:lineRule="auto"/>
              <w:jc w:val="center"/>
              <w:rPr>
                <w:rFonts w:eastAsia="Times New Roman"/>
                <w:color w:val="000000"/>
                <w:lang w:eastAsia="id-ID"/>
              </w:rPr>
            </w:pPr>
            <w:r>
              <w:rPr>
                <w:rFonts w:eastAsia="Times New Roman"/>
                <w:color w:val="000000"/>
                <w:lang w:eastAsia="id-ID"/>
              </w:rPr>
              <w:t>6,8</w:t>
            </w:r>
          </w:p>
        </w:tc>
      </w:tr>
      <w:tr w:rsidR="00F93B0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tcPr>
          <w:p w:rsidR="00F93B02" w:rsidRDefault="006A4941">
            <w:pPr>
              <w:spacing w:after="0" w:line="276" w:lineRule="auto"/>
              <w:jc w:val="center"/>
              <w:rPr>
                <w:rFonts w:eastAsia="Times New Roman"/>
                <w:color w:val="000000"/>
                <w:lang w:eastAsia="id-ID"/>
              </w:rPr>
            </w:pPr>
            <w:r>
              <w:rPr>
                <w:rFonts w:eastAsia="Times New Roman"/>
                <w:color w:val="000000"/>
                <w:lang w:eastAsia="id-ID"/>
              </w:rPr>
              <w:t>80</w:t>
            </w:r>
          </w:p>
        </w:tc>
        <w:tc>
          <w:tcPr>
            <w:tcW w:w="2126"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76" w:lineRule="auto"/>
              <w:jc w:val="center"/>
              <w:rPr>
                <w:rFonts w:eastAsia="Times New Roman"/>
                <w:color w:val="000000"/>
                <w:lang w:eastAsia="id-ID"/>
              </w:rPr>
            </w:pPr>
            <w:r>
              <w:rPr>
                <w:rFonts w:eastAsia="Times New Roman"/>
                <w:color w:val="000000"/>
                <w:lang w:eastAsia="id-ID"/>
              </w:rPr>
              <w:t>7,52</w:t>
            </w:r>
          </w:p>
        </w:tc>
      </w:tr>
      <w:tr w:rsidR="00F93B0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tcPr>
          <w:p w:rsidR="00F93B02" w:rsidRDefault="006A4941">
            <w:pPr>
              <w:spacing w:after="0" w:line="276" w:lineRule="auto"/>
              <w:jc w:val="center"/>
              <w:rPr>
                <w:rFonts w:eastAsia="Times New Roman"/>
                <w:color w:val="000000"/>
                <w:lang w:eastAsia="id-ID"/>
              </w:rPr>
            </w:pPr>
            <w:r>
              <w:rPr>
                <w:rFonts w:eastAsia="Times New Roman"/>
                <w:color w:val="000000"/>
                <w:lang w:eastAsia="id-ID"/>
              </w:rPr>
              <w:t>88</w:t>
            </w:r>
          </w:p>
        </w:tc>
        <w:tc>
          <w:tcPr>
            <w:tcW w:w="2126"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76" w:lineRule="auto"/>
              <w:jc w:val="center"/>
              <w:rPr>
                <w:rFonts w:eastAsia="Times New Roman"/>
                <w:color w:val="000000"/>
                <w:lang w:eastAsia="id-ID"/>
              </w:rPr>
            </w:pPr>
            <w:r>
              <w:rPr>
                <w:rFonts w:eastAsia="Times New Roman"/>
                <w:color w:val="000000"/>
                <w:lang w:eastAsia="id-ID"/>
              </w:rPr>
              <w:t>8,28</w:t>
            </w:r>
          </w:p>
        </w:tc>
      </w:tr>
      <w:tr w:rsidR="00F93B0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tcPr>
          <w:p w:rsidR="00F93B02" w:rsidRDefault="006A4941">
            <w:pPr>
              <w:spacing w:after="0" w:line="276" w:lineRule="auto"/>
              <w:jc w:val="center"/>
              <w:rPr>
                <w:rFonts w:eastAsia="Times New Roman"/>
                <w:color w:val="000000"/>
                <w:lang w:eastAsia="id-ID"/>
              </w:rPr>
            </w:pPr>
            <w:r>
              <w:rPr>
                <w:rFonts w:eastAsia="Times New Roman"/>
                <w:color w:val="000000"/>
                <w:lang w:eastAsia="id-ID"/>
              </w:rPr>
              <w:t>96</w:t>
            </w:r>
          </w:p>
        </w:tc>
        <w:tc>
          <w:tcPr>
            <w:tcW w:w="2126"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76" w:lineRule="auto"/>
              <w:jc w:val="center"/>
              <w:rPr>
                <w:rFonts w:eastAsia="Times New Roman"/>
                <w:color w:val="000000"/>
                <w:lang w:eastAsia="id-ID"/>
              </w:rPr>
            </w:pPr>
            <w:r>
              <w:rPr>
                <w:rFonts w:eastAsia="Times New Roman"/>
                <w:color w:val="000000"/>
                <w:lang w:eastAsia="id-ID"/>
              </w:rPr>
              <w:t>9,03</w:t>
            </w:r>
          </w:p>
        </w:tc>
      </w:tr>
      <w:tr w:rsidR="00F93B0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tcPr>
          <w:p w:rsidR="00F93B02" w:rsidRDefault="006A4941">
            <w:pPr>
              <w:spacing w:after="0" w:line="276" w:lineRule="auto"/>
              <w:jc w:val="center"/>
              <w:rPr>
                <w:rFonts w:eastAsia="Times New Roman"/>
                <w:color w:val="000000"/>
                <w:lang w:eastAsia="id-ID"/>
              </w:rPr>
            </w:pPr>
            <w:r>
              <w:rPr>
                <w:rFonts w:eastAsia="Times New Roman"/>
                <w:color w:val="000000"/>
                <w:lang w:eastAsia="id-ID"/>
              </w:rPr>
              <w:t>104</w:t>
            </w:r>
          </w:p>
        </w:tc>
        <w:tc>
          <w:tcPr>
            <w:tcW w:w="2126"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76" w:lineRule="auto"/>
              <w:jc w:val="center"/>
              <w:rPr>
                <w:rFonts w:eastAsia="Times New Roman"/>
                <w:color w:val="000000"/>
                <w:lang w:eastAsia="id-ID"/>
              </w:rPr>
            </w:pPr>
            <w:r>
              <w:rPr>
                <w:rFonts w:eastAsia="Times New Roman"/>
                <w:color w:val="000000"/>
                <w:lang w:eastAsia="id-ID"/>
              </w:rPr>
              <w:t>9,78</w:t>
            </w:r>
          </w:p>
        </w:tc>
      </w:tr>
      <w:tr w:rsidR="00F93B0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tcPr>
          <w:p w:rsidR="00F93B02" w:rsidRDefault="006A4941">
            <w:pPr>
              <w:spacing w:after="0" w:line="276" w:lineRule="auto"/>
              <w:jc w:val="center"/>
              <w:rPr>
                <w:rFonts w:eastAsia="Times New Roman"/>
                <w:color w:val="000000"/>
                <w:lang w:eastAsia="id-ID"/>
              </w:rPr>
            </w:pPr>
            <w:r>
              <w:rPr>
                <w:rFonts w:eastAsia="Times New Roman"/>
                <w:color w:val="000000"/>
                <w:lang w:eastAsia="id-ID"/>
              </w:rPr>
              <w:t>112</w:t>
            </w:r>
          </w:p>
        </w:tc>
        <w:tc>
          <w:tcPr>
            <w:tcW w:w="2126"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76" w:lineRule="auto"/>
              <w:jc w:val="center"/>
              <w:rPr>
                <w:rFonts w:eastAsia="Times New Roman"/>
                <w:color w:val="000000"/>
                <w:lang w:eastAsia="id-ID"/>
              </w:rPr>
            </w:pPr>
            <w:r>
              <w:rPr>
                <w:rFonts w:eastAsia="Times New Roman"/>
                <w:color w:val="000000"/>
                <w:lang w:eastAsia="id-ID"/>
              </w:rPr>
              <w:t>10,53</w:t>
            </w:r>
          </w:p>
        </w:tc>
      </w:tr>
      <w:tr w:rsidR="00F93B0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tcPr>
          <w:p w:rsidR="00F93B02" w:rsidRDefault="006A4941">
            <w:pPr>
              <w:spacing w:after="0" w:line="276" w:lineRule="auto"/>
              <w:jc w:val="center"/>
              <w:rPr>
                <w:rFonts w:eastAsia="Times New Roman"/>
                <w:color w:val="000000"/>
                <w:lang w:eastAsia="id-ID"/>
              </w:rPr>
            </w:pPr>
            <w:r>
              <w:rPr>
                <w:rFonts w:eastAsia="Times New Roman"/>
                <w:color w:val="000000"/>
                <w:lang w:eastAsia="id-ID"/>
              </w:rPr>
              <w:t>120</w:t>
            </w:r>
          </w:p>
        </w:tc>
        <w:tc>
          <w:tcPr>
            <w:tcW w:w="2126"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76" w:lineRule="auto"/>
              <w:jc w:val="center"/>
              <w:rPr>
                <w:rFonts w:eastAsia="Times New Roman"/>
                <w:color w:val="000000"/>
                <w:lang w:eastAsia="id-ID"/>
              </w:rPr>
            </w:pPr>
            <w:r>
              <w:rPr>
                <w:rFonts w:eastAsia="Times New Roman"/>
                <w:color w:val="000000"/>
                <w:lang w:eastAsia="id-ID"/>
              </w:rPr>
              <w:t>11,27</w:t>
            </w:r>
          </w:p>
        </w:tc>
      </w:tr>
      <w:tr w:rsidR="00F93B02">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tcPr>
          <w:p w:rsidR="00F93B02" w:rsidRDefault="006A4941">
            <w:pPr>
              <w:spacing w:after="0" w:line="276" w:lineRule="auto"/>
              <w:jc w:val="center"/>
              <w:rPr>
                <w:rFonts w:eastAsia="Times New Roman"/>
                <w:color w:val="000000"/>
                <w:lang w:eastAsia="id-ID"/>
              </w:rPr>
            </w:pPr>
            <w:r>
              <w:rPr>
                <w:rFonts w:eastAsia="Times New Roman"/>
                <w:color w:val="000000"/>
                <w:lang w:eastAsia="id-ID"/>
              </w:rPr>
              <w:t>128</w:t>
            </w:r>
          </w:p>
        </w:tc>
        <w:tc>
          <w:tcPr>
            <w:tcW w:w="2126"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76" w:lineRule="auto"/>
              <w:jc w:val="center"/>
              <w:rPr>
                <w:rFonts w:eastAsia="Times New Roman"/>
                <w:color w:val="000000"/>
                <w:lang w:eastAsia="id-ID"/>
              </w:rPr>
            </w:pPr>
            <w:r>
              <w:rPr>
                <w:rFonts w:eastAsia="Times New Roman"/>
                <w:color w:val="000000"/>
                <w:lang w:eastAsia="id-ID"/>
              </w:rPr>
              <w:t>12,03</w:t>
            </w:r>
          </w:p>
        </w:tc>
      </w:tr>
    </w:tbl>
    <w:p w:rsidR="00F93B02" w:rsidRDefault="00F93B02">
      <w:pPr>
        <w:tabs>
          <w:tab w:val="left" w:pos="5529"/>
        </w:tabs>
        <w:spacing w:after="120"/>
      </w:pPr>
    </w:p>
    <w:p w:rsidR="00F93B02" w:rsidRDefault="006A4941">
      <w:pPr>
        <w:pStyle w:val="ListParagraph"/>
        <w:tabs>
          <w:tab w:val="left" w:pos="5529"/>
        </w:tabs>
        <w:spacing w:after="120"/>
        <w:ind w:left="0" w:firstLine="567"/>
      </w:pPr>
      <w:r>
        <w:t>Dari data tegangan keluaran terhadap nilai PWM pada Tabel IV-2, disajikan dalam bentuk grafik pada Gambar IV-1 berikut.</w:t>
      </w:r>
    </w:p>
    <w:p w:rsidR="00F93B02" w:rsidRDefault="006A4941">
      <w:pPr>
        <w:pStyle w:val="Caption"/>
        <w:spacing w:after="0" w:line="360" w:lineRule="auto"/>
        <w:jc w:val="center"/>
        <w:rPr>
          <w:i w:val="0"/>
          <w:color w:val="000000" w:themeColor="text1"/>
          <w:sz w:val="24"/>
        </w:rPr>
      </w:pPr>
      <w:r>
        <w:rPr>
          <w:noProof/>
          <w:lang w:val="en-US"/>
        </w:rPr>
        <w:drawing>
          <wp:inline distT="0" distB="0" distL="0" distR="0">
            <wp:extent cx="4653280" cy="1719580"/>
            <wp:effectExtent l="0" t="0" r="13970" b="139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F93B02" w:rsidRDefault="006A4941">
      <w:pPr>
        <w:pStyle w:val="Caption"/>
        <w:spacing w:after="240" w:line="360" w:lineRule="auto"/>
        <w:jc w:val="center"/>
        <w:rPr>
          <w:i w:val="0"/>
          <w:color w:val="000000" w:themeColor="text1"/>
          <w:sz w:val="24"/>
        </w:rPr>
      </w:pPr>
      <w:bookmarkStart w:id="110" w:name="_Toc29664203"/>
      <w:r>
        <w:rPr>
          <w:i w:val="0"/>
          <w:color w:val="000000" w:themeColor="text1"/>
          <w:sz w:val="24"/>
        </w:rPr>
        <w:t xml:space="preserve">Gambar IV- </w:t>
      </w:r>
      <w:r>
        <w:rPr>
          <w:i w:val="0"/>
          <w:color w:val="000000" w:themeColor="text1"/>
          <w:sz w:val="24"/>
        </w:rPr>
        <w:fldChar w:fldCharType="begin"/>
      </w:r>
      <w:r>
        <w:rPr>
          <w:i w:val="0"/>
          <w:color w:val="000000" w:themeColor="text1"/>
          <w:sz w:val="24"/>
        </w:rPr>
        <w:instrText xml:space="preserve"> SEQ Gambar_IV- \* ARABIC </w:instrText>
      </w:r>
      <w:r>
        <w:rPr>
          <w:i w:val="0"/>
          <w:color w:val="000000" w:themeColor="text1"/>
          <w:sz w:val="24"/>
        </w:rPr>
        <w:fldChar w:fldCharType="separate"/>
      </w:r>
      <w:r>
        <w:rPr>
          <w:i w:val="0"/>
          <w:color w:val="000000" w:themeColor="text1"/>
          <w:sz w:val="24"/>
        </w:rPr>
        <w:t>1</w:t>
      </w:r>
      <w:r>
        <w:rPr>
          <w:i w:val="0"/>
          <w:color w:val="000000" w:themeColor="text1"/>
          <w:sz w:val="24"/>
        </w:rPr>
        <w:fldChar w:fldCharType="end"/>
      </w:r>
      <w:r>
        <w:rPr>
          <w:i w:val="0"/>
          <w:color w:val="000000" w:themeColor="text1"/>
          <w:sz w:val="24"/>
        </w:rPr>
        <w:t xml:space="preserve"> Grafik Tegangan Keluaran Driver Motor Terhadap Nilai PWM</w:t>
      </w:r>
      <w:bookmarkEnd w:id="110"/>
      <w:r>
        <w:rPr>
          <w:i w:val="0"/>
          <w:color w:val="000000" w:themeColor="text1"/>
          <w:sz w:val="24"/>
        </w:rPr>
        <w:t xml:space="preserve"> </w:t>
      </w:r>
    </w:p>
    <w:p w:rsidR="00F93B02" w:rsidRDefault="006A4941">
      <w:pPr>
        <w:spacing w:after="240" w:line="360" w:lineRule="auto"/>
        <w:ind w:firstLine="567"/>
        <w:jc w:val="both"/>
      </w:pPr>
      <w:r>
        <w:lastRenderedPageBreak/>
        <w:t xml:space="preserve">Dari hasil </w:t>
      </w:r>
      <w:r>
        <w:t>pengujian tersebut dapat disimpulkan bahwa perbandingan antara tegangan keluaran dari driver motor dan nilai PWM yang diberikan adalah linier. Sehingga dapat diketahui jika driver motor memiliki performansi yang baik untuk dapat digunakan selanjutnya.</w:t>
      </w:r>
    </w:p>
    <w:p w:rsidR="00F93B02" w:rsidRDefault="006A4941">
      <w:pPr>
        <w:pStyle w:val="ListParagraph"/>
        <w:numPr>
          <w:ilvl w:val="0"/>
          <w:numId w:val="19"/>
        </w:numPr>
        <w:tabs>
          <w:tab w:val="left" w:pos="5529"/>
        </w:tabs>
        <w:spacing w:after="120"/>
        <w:ind w:left="567" w:hanging="567"/>
        <w:contextualSpacing w:val="0"/>
        <w:outlineLvl w:val="0"/>
      </w:pPr>
      <w:bookmarkStart w:id="111" w:name="_Toc29944791"/>
      <w:r>
        <w:rPr>
          <w:b/>
        </w:rPr>
        <w:t>Peng</w:t>
      </w:r>
      <w:r>
        <w:rPr>
          <w:b/>
        </w:rPr>
        <w:t xml:space="preserve">ujian Algoritma FLC Pada </w:t>
      </w:r>
      <w:r>
        <w:rPr>
          <w:b/>
          <w:i/>
        </w:rPr>
        <w:t>Software</w:t>
      </w:r>
      <w:r>
        <w:rPr>
          <w:b/>
        </w:rPr>
        <w:t xml:space="preserve"> Matlab dan Arduino IDE</w:t>
      </w:r>
      <w:bookmarkEnd w:id="111"/>
    </w:p>
    <w:p w:rsidR="00F93B02" w:rsidRDefault="006A4941">
      <w:pPr>
        <w:pStyle w:val="ListParagraph"/>
        <w:tabs>
          <w:tab w:val="left" w:pos="5529"/>
        </w:tabs>
        <w:spacing w:after="120"/>
        <w:ind w:left="0" w:firstLine="567"/>
        <w:contextualSpacing w:val="0"/>
      </w:pPr>
      <w:r>
        <w:t xml:space="preserve">Pengujian ini dilakukan dengan membandingkan keluaran FLC pada </w:t>
      </w:r>
      <w:r>
        <w:rPr>
          <w:i/>
        </w:rPr>
        <w:t>software</w:t>
      </w:r>
      <w:r>
        <w:t xml:space="preserve"> Matlab dan keluaran FLC pada Arduino IDE. Pengujian terkait dilakukan untuk menguji bahwa algoritma FLC yang telah dibuat pada </w:t>
      </w:r>
      <w:r>
        <w:t xml:space="preserve">Arduino IDE sudah benar jika dibandingkan dengan simulasi FLC Matlab. Himpunan fungsi keanggotaan masukan </w:t>
      </w:r>
      <w:r>
        <w:rPr>
          <w:i/>
        </w:rPr>
        <w:t>error</w:t>
      </w:r>
      <w:r>
        <w:t xml:space="preserve"> (e) posisi ditunjukkan oleh Gambar IV-2 berikut.</w:t>
      </w:r>
    </w:p>
    <w:p w:rsidR="00F93B02" w:rsidRDefault="006A4941">
      <w:pPr>
        <w:pStyle w:val="ListParagraph"/>
        <w:tabs>
          <w:tab w:val="left" w:pos="5529"/>
        </w:tabs>
        <w:ind w:left="709"/>
        <w:contextualSpacing w:val="0"/>
        <w:jc w:val="center"/>
      </w:pPr>
      <w:r>
        <w:rPr>
          <w:i/>
          <w:noProof/>
          <w:lang w:val="en-US"/>
        </w:rPr>
        <w:drawing>
          <wp:inline distT="0" distB="0" distL="0" distR="0">
            <wp:extent cx="4394200" cy="1792605"/>
            <wp:effectExtent l="0" t="0" r="6350" b="0"/>
            <wp:docPr id="23" name="Picture 23" descr="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erro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4498773" cy="1835527"/>
                    </a:xfrm>
                    <a:prstGeom prst="rect">
                      <a:avLst/>
                    </a:prstGeom>
                    <a:noFill/>
                    <a:ln>
                      <a:noFill/>
                    </a:ln>
                  </pic:spPr>
                </pic:pic>
              </a:graphicData>
            </a:graphic>
          </wp:inline>
        </w:drawing>
      </w:r>
    </w:p>
    <w:p w:rsidR="00F93B02" w:rsidRDefault="006A4941">
      <w:pPr>
        <w:pStyle w:val="Caption"/>
        <w:spacing w:after="240" w:line="360" w:lineRule="auto"/>
        <w:jc w:val="center"/>
        <w:rPr>
          <w:i w:val="0"/>
          <w:color w:val="000000" w:themeColor="text1"/>
          <w:sz w:val="24"/>
        </w:rPr>
      </w:pPr>
      <w:bookmarkStart w:id="112" w:name="_Toc29664204"/>
      <w:r>
        <w:rPr>
          <w:i w:val="0"/>
          <w:color w:val="000000" w:themeColor="text1"/>
          <w:sz w:val="24"/>
        </w:rPr>
        <w:t xml:space="preserve">Gambar IV- </w:t>
      </w:r>
      <w:r>
        <w:rPr>
          <w:i w:val="0"/>
          <w:color w:val="000000" w:themeColor="text1"/>
          <w:sz w:val="24"/>
        </w:rPr>
        <w:fldChar w:fldCharType="begin"/>
      </w:r>
      <w:r>
        <w:rPr>
          <w:i w:val="0"/>
          <w:color w:val="000000" w:themeColor="text1"/>
          <w:sz w:val="24"/>
        </w:rPr>
        <w:instrText xml:space="preserve"> SEQ Gambar_IV- \* ARABIC </w:instrText>
      </w:r>
      <w:r>
        <w:rPr>
          <w:i w:val="0"/>
          <w:color w:val="000000" w:themeColor="text1"/>
          <w:sz w:val="24"/>
        </w:rPr>
        <w:fldChar w:fldCharType="separate"/>
      </w:r>
      <w:r>
        <w:rPr>
          <w:i w:val="0"/>
          <w:color w:val="000000" w:themeColor="text1"/>
          <w:sz w:val="24"/>
        </w:rPr>
        <w:t>2</w:t>
      </w:r>
      <w:r>
        <w:rPr>
          <w:i w:val="0"/>
          <w:color w:val="000000" w:themeColor="text1"/>
          <w:sz w:val="24"/>
        </w:rPr>
        <w:fldChar w:fldCharType="end"/>
      </w:r>
      <w:r>
        <w:rPr>
          <w:i w:val="0"/>
          <w:color w:val="000000" w:themeColor="text1"/>
          <w:sz w:val="24"/>
        </w:rPr>
        <w:t xml:space="preserve"> Fungsi Keanggotaan Masukan Error (e) Posisi</w:t>
      </w:r>
      <w:bookmarkEnd w:id="112"/>
    </w:p>
    <w:p w:rsidR="00F93B02" w:rsidRDefault="006A4941">
      <w:pPr>
        <w:spacing w:after="240" w:line="360" w:lineRule="auto"/>
        <w:ind w:firstLine="567"/>
        <w:jc w:val="both"/>
      </w:pPr>
      <w:r>
        <w:t xml:space="preserve">Adapun </w:t>
      </w:r>
      <w:r>
        <w:t xml:space="preserve">himpunan fungsi keanggotaan masukan </w:t>
      </w:r>
      <w:r>
        <w:rPr>
          <w:i/>
        </w:rPr>
        <w:t>delta error</w:t>
      </w:r>
      <w:r>
        <w:t xml:space="preserve"> (∆e) posisi ditunjukkan oleh Gambar IV-3 berikut.</w:t>
      </w:r>
    </w:p>
    <w:p w:rsidR="00F93B02" w:rsidRDefault="006A4941">
      <w:pPr>
        <w:spacing w:after="0"/>
        <w:ind w:left="567"/>
        <w:jc w:val="center"/>
      </w:pPr>
      <w:r>
        <w:rPr>
          <w:noProof/>
          <w:lang w:val="en-US"/>
        </w:rPr>
        <w:drawing>
          <wp:inline distT="0" distB="0" distL="0" distR="0">
            <wp:extent cx="3889375" cy="1568450"/>
            <wp:effectExtent l="0" t="0" r="0" b="0"/>
            <wp:docPr id="24" name="Picture 24" descr="delta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lta erro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3970989" cy="1601709"/>
                    </a:xfrm>
                    <a:prstGeom prst="rect">
                      <a:avLst/>
                    </a:prstGeom>
                    <a:noFill/>
                    <a:ln>
                      <a:noFill/>
                    </a:ln>
                  </pic:spPr>
                </pic:pic>
              </a:graphicData>
            </a:graphic>
          </wp:inline>
        </w:drawing>
      </w:r>
    </w:p>
    <w:p w:rsidR="00F93B02" w:rsidRDefault="006A4941">
      <w:pPr>
        <w:pStyle w:val="Caption"/>
        <w:spacing w:after="240" w:line="360" w:lineRule="auto"/>
        <w:jc w:val="center"/>
        <w:rPr>
          <w:i w:val="0"/>
          <w:color w:val="000000" w:themeColor="text1"/>
          <w:sz w:val="24"/>
        </w:rPr>
      </w:pPr>
      <w:bookmarkStart w:id="113" w:name="_Toc29664205"/>
      <w:r>
        <w:rPr>
          <w:i w:val="0"/>
          <w:color w:val="000000" w:themeColor="text1"/>
          <w:sz w:val="24"/>
        </w:rPr>
        <w:t xml:space="preserve">Gambar IV- </w:t>
      </w:r>
      <w:r>
        <w:rPr>
          <w:i w:val="0"/>
          <w:color w:val="000000" w:themeColor="text1"/>
          <w:sz w:val="24"/>
        </w:rPr>
        <w:fldChar w:fldCharType="begin"/>
      </w:r>
      <w:r>
        <w:rPr>
          <w:i w:val="0"/>
          <w:color w:val="000000" w:themeColor="text1"/>
          <w:sz w:val="24"/>
        </w:rPr>
        <w:instrText xml:space="preserve"> SEQ Gambar_IV- \* ARABIC </w:instrText>
      </w:r>
      <w:r>
        <w:rPr>
          <w:i w:val="0"/>
          <w:color w:val="000000" w:themeColor="text1"/>
          <w:sz w:val="24"/>
        </w:rPr>
        <w:fldChar w:fldCharType="separate"/>
      </w:r>
      <w:r>
        <w:rPr>
          <w:i w:val="0"/>
          <w:color w:val="000000" w:themeColor="text1"/>
          <w:sz w:val="24"/>
        </w:rPr>
        <w:t>3</w:t>
      </w:r>
      <w:r>
        <w:rPr>
          <w:i w:val="0"/>
          <w:color w:val="000000" w:themeColor="text1"/>
          <w:sz w:val="24"/>
        </w:rPr>
        <w:fldChar w:fldCharType="end"/>
      </w:r>
      <w:r>
        <w:rPr>
          <w:i w:val="0"/>
          <w:color w:val="000000" w:themeColor="text1"/>
          <w:sz w:val="24"/>
        </w:rPr>
        <w:t xml:space="preserve"> Fungsi Keanggotaan Masukan Delta Error (∆e) Posisi</w:t>
      </w:r>
      <w:bookmarkEnd w:id="113"/>
    </w:p>
    <w:p w:rsidR="00F93B02" w:rsidRDefault="006A4941">
      <w:pPr>
        <w:pStyle w:val="ListParagraph"/>
        <w:tabs>
          <w:tab w:val="left" w:pos="5529"/>
        </w:tabs>
        <w:spacing w:after="120"/>
        <w:ind w:left="0" w:firstLine="567"/>
        <w:contextualSpacing w:val="0"/>
      </w:pPr>
      <w:r>
        <w:t>Adapun himpunan f</w:t>
      </w:r>
      <w:r>
        <w:rPr>
          <w:color w:val="000000" w:themeColor="text1"/>
        </w:rPr>
        <w:t>ungsi keanggotaan</w:t>
      </w:r>
      <w:r>
        <w:t xml:space="preserve"> keluaran pada pengujian ini dapat ditunjukkan oleh Gambar IV-4 berikut.</w:t>
      </w:r>
    </w:p>
    <w:p w:rsidR="00F93B02" w:rsidRDefault="009D6879">
      <w:pPr>
        <w:pStyle w:val="ListParagraph"/>
        <w:tabs>
          <w:tab w:val="left" w:pos="5529"/>
        </w:tabs>
        <w:spacing w:after="240"/>
        <w:ind w:left="0"/>
        <w:contextualSpacing w:val="0"/>
        <w:jc w:val="center"/>
      </w:pPr>
      <w:r>
        <w:rPr>
          <w:lang w:eastAsia="id-ID"/>
        </w:rPr>
        <w:lastRenderedPageBreak/>
        <w:pict>
          <v:shape id="_x0000_i1057" type="#_x0000_t75" style="width:256.5pt;height:124.5pt">
            <v:imagedata r:id="rId56" o:title="output variasi 1_revisi 2" croptop="46211f" cropright="2807f"/>
          </v:shape>
        </w:pict>
      </w:r>
    </w:p>
    <w:p w:rsidR="00F93B02" w:rsidRDefault="006A4941">
      <w:pPr>
        <w:pStyle w:val="Caption"/>
        <w:spacing w:after="240" w:line="360" w:lineRule="auto"/>
        <w:jc w:val="center"/>
        <w:rPr>
          <w:i w:val="0"/>
          <w:color w:val="000000" w:themeColor="text1"/>
          <w:sz w:val="24"/>
        </w:rPr>
      </w:pPr>
      <w:bookmarkStart w:id="114" w:name="_Toc29664206"/>
      <w:r>
        <w:rPr>
          <w:i w:val="0"/>
          <w:color w:val="000000" w:themeColor="text1"/>
          <w:sz w:val="24"/>
        </w:rPr>
        <w:t xml:space="preserve">Gambar IV- </w:t>
      </w:r>
      <w:r>
        <w:rPr>
          <w:i w:val="0"/>
          <w:color w:val="000000" w:themeColor="text1"/>
          <w:sz w:val="24"/>
        </w:rPr>
        <w:fldChar w:fldCharType="begin"/>
      </w:r>
      <w:r>
        <w:rPr>
          <w:i w:val="0"/>
          <w:color w:val="000000" w:themeColor="text1"/>
          <w:sz w:val="24"/>
        </w:rPr>
        <w:instrText xml:space="preserve"> SEQ Gambar_IV- \* ARABIC </w:instrText>
      </w:r>
      <w:r>
        <w:rPr>
          <w:i w:val="0"/>
          <w:color w:val="000000" w:themeColor="text1"/>
          <w:sz w:val="24"/>
        </w:rPr>
        <w:fldChar w:fldCharType="separate"/>
      </w:r>
      <w:r>
        <w:rPr>
          <w:i w:val="0"/>
          <w:color w:val="000000" w:themeColor="text1"/>
          <w:sz w:val="24"/>
        </w:rPr>
        <w:t>4</w:t>
      </w:r>
      <w:r>
        <w:rPr>
          <w:i w:val="0"/>
          <w:color w:val="000000" w:themeColor="text1"/>
          <w:sz w:val="24"/>
        </w:rPr>
        <w:fldChar w:fldCharType="end"/>
      </w:r>
      <w:r>
        <w:rPr>
          <w:i w:val="0"/>
          <w:color w:val="000000" w:themeColor="text1"/>
          <w:sz w:val="24"/>
        </w:rPr>
        <w:t xml:space="preserve"> Fungsi Keanggotaan Keluaran</w:t>
      </w:r>
      <w:bookmarkEnd w:id="114"/>
    </w:p>
    <w:p w:rsidR="00F93B02" w:rsidRDefault="006A4941">
      <w:pPr>
        <w:pStyle w:val="ListParagraph"/>
        <w:tabs>
          <w:tab w:val="left" w:pos="5529"/>
        </w:tabs>
        <w:spacing w:after="240"/>
        <w:ind w:left="0" w:firstLine="567"/>
        <w:contextualSpacing w:val="0"/>
      </w:pPr>
      <w:r>
        <w:t>Setelah ditetapkan fungsi keanggotaan masukan dan keluaran, dilakukan pengujian untuk memperoleh keluaran FLC d</w:t>
      </w:r>
      <w:r>
        <w:t xml:space="preserve">ari Arduino. Data dari Arduino ditampilkan pada serial monitor lalu dibandingkan dengan hasil simulasi pada </w:t>
      </w:r>
      <w:r>
        <w:rPr>
          <w:i/>
        </w:rPr>
        <w:t>software</w:t>
      </w:r>
      <w:r>
        <w:t xml:space="preserve"> Matlab. Hasil pengujian perbandingan keluaran FLC pada Arduino dan Matlab dapat ditunjukkan oleh Tabel IV-3 berikut.</w:t>
      </w:r>
    </w:p>
    <w:p w:rsidR="00F93B02" w:rsidRDefault="006A4941">
      <w:pPr>
        <w:pStyle w:val="Caption"/>
        <w:spacing w:line="360" w:lineRule="auto"/>
        <w:jc w:val="center"/>
        <w:rPr>
          <w:i w:val="0"/>
          <w:color w:val="000000" w:themeColor="text1"/>
          <w:sz w:val="24"/>
        </w:rPr>
      </w:pPr>
      <w:bookmarkStart w:id="115" w:name="_Toc29358176"/>
      <w:r>
        <w:rPr>
          <w:i w:val="0"/>
          <w:color w:val="000000" w:themeColor="text1"/>
          <w:sz w:val="24"/>
        </w:rPr>
        <w:t xml:space="preserve">Tabel IV- </w:t>
      </w:r>
      <w:r>
        <w:rPr>
          <w:i w:val="0"/>
          <w:color w:val="000000" w:themeColor="text1"/>
          <w:sz w:val="24"/>
        </w:rPr>
        <w:fldChar w:fldCharType="begin"/>
      </w:r>
      <w:r>
        <w:rPr>
          <w:i w:val="0"/>
          <w:color w:val="000000" w:themeColor="text1"/>
          <w:sz w:val="24"/>
        </w:rPr>
        <w:instrText xml:space="preserve"> SEQ Tabel_IV- \* ARABIC </w:instrText>
      </w:r>
      <w:r>
        <w:rPr>
          <w:i w:val="0"/>
          <w:color w:val="000000" w:themeColor="text1"/>
          <w:sz w:val="24"/>
        </w:rPr>
        <w:fldChar w:fldCharType="separate"/>
      </w:r>
      <w:r>
        <w:rPr>
          <w:i w:val="0"/>
          <w:color w:val="000000" w:themeColor="text1"/>
          <w:sz w:val="24"/>
        </w:rPr>
        <w:t>3</w:t>
      </w:r>
      <w:r>
        <w:rPr>
          <w:i w:val="0"/>
          <w:color w:val="000000" w:themeColor="text1"/>
          <w:sz w:val="24"/>
        </w:rPr>
        <w:fldChar w:fldCharType="end"/>
      </w:r>
      <w:r>
        <w:rPr>
          <w:i w:val="0"/>
          <w:color w:val="000000" w:themeColor="text1"/>
          <w:sz w:val="24"/>
        </w:rPr>
        <w:t xml:space="preserve"> Perbandingan Keluaran FLC Pada Matlab dan Arduino IDE</w:t>
      </w:r>
      <w:bookmarkEnd w:id="115"/>
    </w:p>
    <w:tbl>
      <w:tblPr>
        <w:tblW w:w="7140" w:type="dxa"/>
        <w:jc w:val="center"/>
        <w:tblLook w:val="04A0" w:firstRow="1" w:lastRow="0" w:firstColumn="1" w:lastColumn="0" w:noHBand="0" w:noVBand="1"/>
      </w:tblPr>
      <w:tblGrid>
        <w:gridCol w:w="570"/>
        <w:gridCol w:w="1540"/>
        <w:gridCol w:w="1280"/>
        <w:gridCol w:w="1440"/>
        <w:gridCol w:w="1380"/>
        <w:gridCol w:w="1116"/>
      </w:tblGrid>
      <w:tr w:rsidR="00F93B02">
        <w:trPr>
          <w:trHeight w:val="885"/>
          <w:jc w:val="center"/>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No.</w:t>
            </w:r>
          </w:p>
        </w:tc>
        <w:tc>
          <w:tcPr>
            <w:tcW w:w="1540" w:type="dxa"/>
            <w:tcBorders>
              <w:top w:val="single" w:sz="4" w:space="0" w:color="auto"/>
              <w:left w:val="nil"/>
              <w:bottom w:val="single" w:sz="4" w:space="0" w:color="auto"/>
              <w:right w:val="single" w:sz="4" w:space="0" w:color="auto"/>
            </w:tcBorders>
            <w:shd w:val="clear" w:color="auto" w:fill="auto"/>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Error (Counter)</w:t>
            </w:r>
          </w:p>
        </w:tc>
        <w:tc>
          <w:tcPr>
            <w:tcW w:w="1280" w:type="dxa"/>
            <w:tcBorders>
              <w:top w:val="single" w:sz="4" w:space="0" w:color="auto"/>
              <w:left w:val="nil"/>
              <w:bottom w:val="single" w:sz="4" w:space="0" w:color="auto"/>
              <w:right w:val="single" w:sz="4" w:space="0" w:color="auto"/>
            </w:tcBorders>
            <w:shd w:val="clear" w:color="auto" w:fill="auto"/>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Delta Error (Counter)</w:t>
            </w:r>
          </w:p>
        </w:tc>
        <w:tc>
          <w:tcPr>
            <w:tcW w:w="1440" w:type="dxa"/>
            <w:tcBorders>
              <w:top w:val="single" w:sz="4" w:space="0" w:color="auto"/>
              <w:left w:val="nil"/>
              <w:bottom w:val="single" w:sz="4" w:space="0" w:color="auto"/>
              <w:right w:val="single" w:sz="4" w:space="0" w:color="auto"/>
            </w:tcBorders>
            <w:shd w:val="clear" w:color="auto" w:fill="auto"/>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PWM Arduino IDE</w:t>
            </w:r>
          </w:p>
        </w:tc>
        <w:tc>
          <w:tcPr>
            <w:tcW w:w="1380" w:type="dxa"/>
            <w:tcBorders>
              <w:top w:val="single" w:sz="4" w:space="0" w:color="auto"/>
              <w:left w:val="nil"/>
              <w:bottom w:val="single" w:sz="4" w:space="0" w:color="auto"/>
              <w:right w:val="single" w:sz="4" w:space="0" w:color="auto"/>
            </w:tcBorders>
            <w:shd w:val="clear" w:color="auto" w:fill="auto"/>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PWM Matlab</w:t>
            </w:r>
          </w:p>
        </w:tc>
        <w:tc>
          <w:tcPr>
            <w:tcW w:w="1040" w:type="dxa"/>
            <w:tcBorders>
              <w:top w:val="single" w:sz="4" w:space="0" w:color="auto"/>
              <w:left w:val="nil"/>
              <w:bottom w:val="single" w:sz="4" w:space="0" w:color="auto"/>
              <w:right w:val="single" w:sz="4" w:space="0" w:color="auto"/>
            </w:tcBorders>
            <w:shd w:val="clear" w:color="auto" w:fill="auto"/>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Error (%)</w:t>
            </w:r>
          </w:p>
        </w:tc>
      </w:tr>
      <w:tr w:rsidR="00F93B02">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w:t>
            </w:r>
          </w:p>
        </w:tc>
        <w:tc>
          <w:tcPr>
            <w:tcW w:w="154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2126,00</w:t>
            </w:r>
          </w:p>
        </w:tc>
        <w:tc>
          <w:tcPr>
            <w:tcW w:w="128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10</w:t>
            </w:r>
          </w:p>
        </w:tc>
        <w:tc>
          <w:tcPr>
            <w:tcW w:w="144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20</w:t>
            </w:r>
          </w:p>
        </w:tc>
        <w:tc>
          <w:tcPr>
            <w:tcW w:w="138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20</w:t>
            </w:r>
          </w:p>
        </w:tc>
        <w:tc>
          <w:tcPr>
            <w:tcW w:w="104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0</w:t>
            </w:r>
          </w:p>
        </w:tc>
      </w:tr>
      <w:tr w:rsidR="00F93B02">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2</w:t>
            </w:r>
          </w:p>
        </w:tc>
        <w:tc>
          <w:tcPr>
            <w:tcW w:w="154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2118,00</w:t>
            </w:r>
          </w:p>
        </w:tc>
        <w:tc>
          <w:tcPr>
            <w:tcW w:w="128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8</w:t>
            </w:r>
          </w:p>
        </w:tc>
        <w:tc>
          <w:tcPr>
            <w:tcW w:w="144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22</w:t>
            </w:r>
          </w:p>
        </w:tc>
        <w:tc>
          <w:tcPr>
            <w:tcW w:w="138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22</w:t>
            </w:r>
          </w:p>
        </w:tc>
        <w:tc>
          <w:tcPr>
            <w:tcW w:w="104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0</w:t>
            </w:r>
          </w:p>
        </w:tc>
      </w:tr>
      <w:tr w:rsidR="00F93B02">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3</w:t>
            </w:r>
          </w:p>
        </w:tc>
        <w:tc>
          <w:tcPr>
            <w:tcW w:w="154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1785,00</w:t>
            </w:r>
          </w:p>
        </w:tc>
        <w:tc>
          <w:tcPr>
            <w:tcW w:w="128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0</w:t>
            </w:r>
          </w:p>
        </w:tc>
        <w:tc>
          <w:tcPr>
            <w:tcW w:w="144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30</w:t>
            </w:r>
          </w:p>
        </w:tc>
        <w:tc>
          <w:tcPr>
            <w:tcW w:w="138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30</w:t>
            </w:r>
          </w:p>
        </w:tc>
        <w:tc>
          <w:tcPr>
            <w:tcW w:w="104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0</w:t>
            </w:r>
          </w:p>
        </w:tc>
      </w:tr>
      <w:tr w:rsidR="00F93B02">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4</w:t>
            </w:r>
          </w:p>
        </w:tc>
        <w:tc>
          <w:tcPr>
            <w:tcW w:w="154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1821,00</w:t>
            </w:r>
          </w:p>
        </w:tc>
        <w:tc>
          <w:tcPr>
            <w:tcW w:w="128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5</w:t>
            </w:r>
          </w:p>
        </w:tc>
        <w:tc>
          <w:tcPr>
            <w:tcW w:w="144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25</w:t>
            </w:r>
          </w:p>
        </w:tc>
        <w:tc>
          <w:tcPr>
            <w:tcW w:w="138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25</w:t>
            </w:r>
          </w:p>
        </w:tc>
        <w:tc>
          <w:tcPr>
            <w:tcW w:w="104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0</w:t>
            </w:r>
          </w:p>
        </w:tc>
      </w:tr>
      <w:tr w:rsidR="00F93B02">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5</w:t>
            </w:r>
          </w:p>
        </w:tc>
        <w:tc>
          <w:tcPr>
            <w:tcW w:w="154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1843,00</w:t>
            </w:r>
          </w:p>
        </w:tc>
        <w:tc>
          <w:tcPr>
            <w:tcW w:w="128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9</w:t>
            </w:r>
          </w:p>
        </w:tc>
        <w:tc>
          <w:tcPr>
            <w:tcW w:w="144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21</w:t>
            </w:r>
          </w:p>
        </w:tc>
        <w:tc>
          <w:tcPr>
            <w:tcW w:w="138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21</w:t>
            </w:r>
          </w:p>
        </w:tc>
        <w:tc>
          <w:tcPr>
            <w:tcW w:w="104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0</w:t>
            </w:r>
          </w:p>
        </w:tc>
      </w:tr>
      <w:tr w:rsidR="00F93B02">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6</w:t>
            </w:r>
          </w:p>
        </w:tc>
        <w:tc>
          <w:tcPr>
            <w:tcW w:w="154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828,00</w:t>
            </w:r>
          </w:p>
        </w:tc>
        <w:tc>
          <w:tcPr>
            <w:tcW w:w="128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13</w:t>
            </w:r>
          </w:p>
        </w:tc>
        <w:tc>
          <w:tcPr>
            <w:tcW w:w="144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4</w:t>
            </w:r>
          </w:p>
        </w:tc>
        <w:tc>
          <w:tcPr>
            <w:tcW w:w="138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4,09</w:t>
            </w:r>
          </w:p>
        </w:tc>
        <w:tc>
          <w:tcPr>
            <w:tcW w:w="104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2,25</w:t>
            </w:r>
          </w:p>
        </w:tc>
      </w:tr>
      <w:tr w:rsidR="00F93B02">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7</w:t>
            </w:r>
          </w:p>
        </w:tc>
        <w:tc>
          <w:tcPr>
            <w:tcW w:w="154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817,00</w:t>
            </w:r>
          </w:p>
        </w:tc>
        <w:tc>
          <w:tcPr>
            <w:tcW w:w="128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11</w:t>
            </w:r>
          </w:p>
        </w:tc>
        <w:tc>
          <w:tcPr>
            <w:tcW w:w="144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12</w:t>
            </w:r>
          </w:p>
        </w:tc>
        <w:tc>
          <w:tcPr>
            <w:tcW w:w="138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1,9</w:t>
            </w:r>
          </w:p>
        </w:tc>
        <w:tc>
          <w:tcPr>
            <w:tcW w:w="104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0,833333</w:t>
            </w:r>
          </w:p>
        </w:tc>
      </w:tr>
      <w:tr w:rsidR="00F93B02">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8</w:t>
            </w:r>
          </w:p>
        </w:tc>
        <w:tc>
          <w:tcPr>
            <w:tcW w:w="154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805,00</w:t>
            </w:r>
          </w:p>
        </w:tc>
        <w:tc>
          <w:tcPr>
            <w:tcW w:w="128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12</w:t>
            </w:r>
          </w:p>
        </w:tc>
        <w:tc>
          <w:tcPr>
            <w:tcW w:w="144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4</w:t>
            </w:r>
          </w:p>
        </w:tc>
        <w:tc>
          <w:tcPr>
            <w:tcW w:w="138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3,91</w:t>
            </w:r>
          </w:p>
        </w:tc>
        <w:tc>
          <w:tcPr>
            <w:tcW w:w="104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2,25</w:t>
            </w:r>
          </w:p>
        </w:tc>
      </w:tr>
      <w:tr w:rsidR="00F93B02">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9</w:t>
            </w:r>
          </w:p>
        </w:tc>
        <w:tc>
          <w:tcPr>
            <w:tcW w:w="154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459,00</w:t>
            </w:r>
          </w:p>
        </w:tc>
        <w:tc>
          <w:tcPr>
            <w:tcW w:w="128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21</w:t>
            </w:r>
          </w:p>
        </w:tc>
        <w:tc>
          <w:tcPr>
            <w:tcW w:w="144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20</w:t>
            </w:r>
          </w:p>
        </w:tc>
        <w:tc>
          <w:tcPr>
            <w:tcW w:w="138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20</w:t>
            </w:r>
          </w:p>
        </w:tc>
        <w:tc>
          <w:tcPr>
            <w:tcW w:w="104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0</w:t>
            </w:r>
          </w:p>
        </w:tc>
      </w:tr>
      <w:tr w:rsidR="00F93B02">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0</w:t>
            </w:r>
          </w:p>
        </w:tc>
        <w:tc>
          <w:tcPr>
            <w:tcW w:w="154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437,00</w:t>
            </w:r>
          </w:p>
        </w:tc>
        <w:tc>
          <w:tcPr>
            <w:tcW w:w="128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22</w:t>
            </w:r>
          </w:p>
        </w:tc>
        <w:tc>
          <w:tcPr>
            <w:tcW w:w="144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20</w:t>
            </w:r>
          </w:p>
        </w:tc>
        <w:tc>
          <w:tcPr>
            <w:tcW w:w="138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20</w:t>
            </w:r>
          </w:p>
        </w:tc>
        <w:tc>
          <w:tcPr>
            <w:tcW w:w="104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0</w:t>
            </w:r>
          </w:p>
        </w:tc>
      </w:tr>
      <w:tr w:rsidR="00F93B02">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1</w:t>
            </w:r>
          </w:p>
        </w:tc>
        <w:tc>
          <w:tcPr>
            <w:tcW w:w="154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296,00</w:t>
            </w:r>
          </w:p>
        </w:tc>
        <w:tc>
          <w:tcPr>
            <w:tcW w:w="128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24</w:t>
            </w:r>
          </w:p>
        </w:tc>
        <w:tc>
          <w:tcPr>
            <w:tcW w:w="144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19,84</w:t>
            </w:r>
          </w:p>
        </w:tc>
        <w:tc>
          <w:tcPr>
            <w:tcW w:w="138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9,8</w:t>
            </w:r>
          </w:p>
        </w:tc>
        <w:tc>
          <w:tcPr>
            <w:tcW w:w="104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0,201613</w:t>
            </w:r>
          </w:p>
        </w:tc>
      </w:tr>
      <w:tr w:rsidR="00F93B02">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2</w:t>
            </w:r>
          </w:p>
        </w:tc>
        <w:tc>
          <w:tcPr>
            <w:tcW w:w="154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272,00</w:t>
            </w:r>
          </w:p>
        </w:tc>
        <w:tc>
          <w:tcPr>
            <w:tcW w:w="128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24</w:t>
            </w:r>
          </w:p>
        </w:tc>
        <w:tc>
          <w:tcPr>
            <w:tcW w:w="144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18,88</w:t>
            </w:r>
          </w:p>
        </w:tc>
        <w:tc>
          <w:tcPr>
            <w:tcW w:w="138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8,9</w:t>
            </w:r>
          </w:p>
        </w:tc>
        <w:tc>
          <w:tcPr>
            <w:tcW w:w="104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0,10593</w:t>
            </w:r>
          </w:p>
        </w:tc>
      </w:tr>
      <w:tr w:rsidR="00F93B02">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3</w:t>
            </w:r>
          </w:p>
        </w:tc>
        <w:tc>
          <w:tcPr>
            <w:tcW w:w="154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248,00</w:t>
            </w:r>
          </w:p>
        </w:tc>
        <w:tc>
          <w:tcPr>
            <w:tcW w:w="128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24</w:t>
            </w:r>
          </w:p>
        </w:tc>
        <w:tc>
          <w:tcPr>
            <w:tcW w:w="144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17,92</w:t>
            </w:r>
          </w:p>
        </w:tc>
        <w:tc>
          <w:tcPr>
            <w:tcW w:w="138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7,9</w:t>
            </w:r>
          </w:p>
        </w:tc>
        <w:tc>
          <w:tcPr>
            <w:tcW w:w="104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0,111607</w:t>
            </w:r>
          </w:p>
        </w:tc>
      </w:tr>
      <w:tr w:rsidR="00F93B02">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4</w:t>
            </w:r>
          </w:p>
        </w:tc>
        <w:tc>
          <w:tcPr>
            <w:tcW w:w="154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223,00</w:t>
            </w:r>
          </w:p>
        </w:tc>
        <w:tc>
          <w:tcPr>
            <w:tcW w:w="128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25</w:t>
            </w:r>
          </w:p>
        </w:tc>
        <w:tc>
          <w:tcPr>
            <w:tcW w:w="144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16,92</w:t>
            </w:r>
          </w:p>
        </w:tc>
        <w:tc>
          <w:tcPr>
            <w:tcW w:w="138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6,9</w:t>
            </w:r>
          </w:p>
        </w:tc>
        <w:tc>
          <w:tcPr>
            <w:tcW w:w="104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0,118203</w:t>
            </w:r>
          </w:p>
        </w:tc>
      </w:tr>
      <w:tr w:rsidR="00F93B02">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5</w:t>
            </w:r>
          </w:p>
        </w:tc>
        <w:tc>
          <w:tcPr>
            <w:tcW w:w="154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199,00</w:t>
            </w:r>
          </w:p>
        </w:tc>
        <w:tc>
          <w:tcPr>
            <w:tcW w:w="128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24</w:t>
            </w:r>
          </w:p>
        </w:tc>
        <w:tc>
          <w:tcPr>
            <w:tcW w:w="144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15,96</w:t>
            </w:r>
          </w:p>
        </w:tc>
        <w:tc>
          <w:tcPr>
            <w:tcW w:w="138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6</w:t>
            </w:r>
          </w:p>
        </w:tc>
        <w:tc>
          <w:tcPr>
            <w:tcW w:w="104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0,25063</w:t>
            </w:r>
          </w:p>
        </w:tc>
      </w:tr>
      <w:tr w:rsidR="00F93B02">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6</w:t>
            </w:r>
          </w:p>
        </w:tc>
        <w:tc>
          <w:tcPr>
            <w:tcW w:w="154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174,00</w:t>
            </w:r>
          </w:p>
        </w:tc>
        <w:tc>
          <w:tcPr>
            <w:tcW w:w="128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25</w:t>
            </w:r>
          </w:p>
        </w:tc>
        <w:tc>
          <w:tcPr>
            <w:tcW w:w="144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14,96</w:t>
            </w:r>
          </w:p>
        </w:tc>
        <w:tc>
          <w:tcPr>
            <w:tcW w:w="138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5</w:t>
            </w:r>
          </w:p>
        </w:tc>
        <w:tc>
          <w:tcPr>
            <w:tcW w:w="104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0,26738</w:t>
            </w:r>
          </w:p>
        </w:tc>
      </w:tr>
      <w:tr w:rsidR="00F93B02">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7</w:t>
            </w:r>
          </w:p>
        </w:tc>
        <w:tc>
          <w:tcPr>
            <w:tcW w:w="154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148,00</w:t>
            </w:r>
          </w:p>
        </w:tc>
        <w:tc>
          <w:tcPr>
            <w:tcW w:w="128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26</w:t>
            </w:r>
          </w:p>
        </w:tc>
        <w:tc>
          <w:tcPr>
            <w:tcW w:w="144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13,92</w:t>
            </w:r>
          </w:p>
        </w:tc>
        <w:tc>
          <w:tcPr>
            <w:tcW w:w="138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3,9</w:t>
            </w:r>
          </w:p>
        </w:tc>
        <w:tc>
          <w:tcPr>
            <w:tcW w:w="104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0,143678</w:t>
            </w:r>
          </w:p>
        </w:tc>
      </w:tr>
      <w:tr w:rsidR="00F93B02">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lastRenderedPageBreak/>
              <w:t>18</w:t>
            </w:r>
          </w:p>
        </w:tc>
        <w:tc>
          <w:tcPr>
            <w:tcW w:w="154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122,00</w:t>
            </w:r>
          </w:p>
        </w:tc>
        <w:tc>
          <w:tcPr>
            <w:tcW w:w="128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26</w:t>
            </w:r>
          </w:p>
        </w:tc>
        <w:tc>
          <w:tcPr>
            <w:tcW w:w="144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12,88</w:t>
            </w:r>
          </w:p>
        </w:tc>
        <w:tc>
          <w:tcPr>
            <w:tcW w:w="138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2,9</w:t>
            </w:r>
          </w:p>
        </w:tc>
        <w:tc>
          <w:tcPr>
            <w:tcW w:w="104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0,15528</w:t>
            </w:r>
          </w:p>
        </w:tc>
      </w:tr>
      <w:tr w:rsidR="00F93B02">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9</w:t>
            </w:r>
          </w:p>
        </w:tc>
        <w:tc>
          <w:tcPr>
            <w:tcW w:w="154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96,00</w:t>
            </w:r>
          </w:p>
        </w:tc>
        <w:tc>
          <w:tcPr>
            <w:tcW w:w="128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26</w:t>
            </w:r>
          </w:p>
        </w:tc>
        <w:tc>
          <w:tcPr>
            <w:tcW w:w="144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11,84</w:t>
            </w:r>
          </w:p>
        </w:tc>
        <w:tc>
          <w:tcPr>
            <w:tcW w:w="138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1,8</w:t>
            </w:r>
          </w:p>
        </w:tc>
        <w:tc>
          <w:tcPr>
            <w:tcW w:w="104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0,337838</w:t>
            </w:r>
          </w:p>
        </w:tc>
      </w:tr>
      <w:tr w:rsidR="00F93B02">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20</w:t>
            </w:r>
          </w:p>
        </w:tc>
        <w:tc>
          <w:tcPr>
            <w:tcW w:w="154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71,00</w:t>
            </w:r>
          </w:p>
        </w:tc>
        <w:tc>
          <w:tcPr>
            <w:tcW w:w="128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25</w:t>
            </w:r>
          </w:p>
        </w:tc>
        <w:tc>
          <w:tcPr>
            <w:tcW w:w="144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10,84</w:t>
            </w:r>
          </w:p>
        </w:tc>
        <w:tc>
          <w:tcPr>
            <w:tcW w:w="138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0,8</w:t>
            </w:r>
          </w:p>
        </w:tc>
        <w:tc>
          <w:tcPr>
            <w:tcW w:w="104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0,369004</w:t>
            </w:r>
          </w:p>
        </w:tc>
      </w:tr>
      <w:tr w:rsidR="00F93B02">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21</w:t>
            </w:r>
          </w:p>
        </w:tc>
        <w:tc>
          <w:tcPr>
            <w:tcW w:w="154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47,00</w:t>
            </w:r>
          </w:p>
        </w:tc>
        <w:tc>
          <w:tcPr>
            <w:tcW w:w="128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24</w:t>
            </w:r>
          </w:p>
        </w:tc>
        <w:tc>
          <w:tcPr>
            <w:tcW w:w="144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10</w:t>
            </w:r>
          </w:p>
        </w:tc>
        <w:tc>
          <w:tcPr>
            <w:tcW w:w="138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0</w:t>
            </w:r>
          </w:p>
        </w:tc>
        <w:tc>
          <w:tcPr>
            <w:tcW w:w="104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0</w:t>
            </w:r>
          </w:p>
        </w:tc>
      </w:tr>
      <w:tr w:rsidR="00F93B02">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22</w:t>
            </w:r>
          </w:p>
        </w:tc>
        <w:tc>
          <w:tcPr>
            <w:tcW w:w="154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22,00</w:t>
            </w:r>
          </w:p>
        </w:tc>
        <w:tc>
          <w:tcPr>
            <w:tcW w:w="128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25</w:t>
            </w:r>
          </w:p>
        </w:tc>
        <w:tc>
          <w:tcPr>
            <w:tcW w:w="144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10</w:t>
            </w:r>
          </w:p>
        </w:tc>
        <w:tc>
          <w:tcPr>
            <w:tcW w:w="138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0</w:t>
            </w:r>
          </w:p>
        </w:tc>
        <w:tc>
          <w:tcPr>
            <w:tcW w:w="104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0</w:t>
            </w:r>
          </w:p>
        </w:tc>
      </w:tr>
      <w:tr w:rsidR="00F93B02">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23</w:t>
            </w:r>
          </w:p>
        </w:tc>
        <w:tc>
          <w:tcPr>
            <w:tcW w:w="154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3,00</w:t>
            </w:r>
          </w:p>
        </w:tc>
        <w:tc>
          <w:tcPr>
            <w:tcW w:w="128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25</w:t>
            </w:r>
          </w:p>
        </w:tc>
        <w:tc>
          <w:tcPr>
            <w:tcW w:w="144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8,8</w:t>
            </w:r>
          </w:p>
        </w:tc>
        <w:tc>
          <w:tcPr>
            <w:tcW w:w="138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8,8</w:t>
            </w:r>
          </w:p>
        </w:tc>
        <w:tc>
          <w:tcPr>
            <w:tcW w:w="104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0</w:t>
            </w:r>
          </w:p>
        </w:tc>
      </w:tr>
      <w:tr w:rsidR="00F93B02">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24</w:t>
            </w:r>
          </w:p>
        </w:tc>
        <w:tc>
          <w:tcPr>
            <w:tcW w:w="154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25,00</w:t>
            </w:r>
          </w:p>
        </w:tc>
        <w:tc>
          <w:tcPr>
            <w:tcW w:w="128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22</w:t>
            </w:r>
          </w:p>
        </w:tc>
        <w:tc>
          <w:tcPr>
            <w:tcW w:w="144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0</w:t>
            </w:r>
          </w:p>
        </w:tc>
        <w:tc>
          <w:tcPr>
            <w:tcW w:w="138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0</w:t>
            </w:r>
          </w:p>
        </w:tc>
        <w:tc>
          <w:tcPr>
            <w:tcW w:w="104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0</w:t>
            </w:r>
          </w:p>
        </w:tc>
      </w:tr>
      <w:tr w:rsidR="00F93B02">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25</w:t>
            </w:r>
          </w:p>
        </w:tc>
        <w:tc>
          <w:tcPr>
            <w:tcW w:w="154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48,00</w:t>
            </w:r>
          </w:p>
        </w:tc>
        <w:tc>
          <w:tcPr>
            <w:tcW w:w="128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23</w:t>
            </w:r>
          </w:p>
        </w:tc>
        <w:tc>
          <w:tcPr>
            <w:tcW w:w="144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9,2</w:t>
            </w:r>
          </w:p>
        </w:tc>
        <w:tc>
          <w:tcPr>
            <w:tcW w:w="138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9,2</w:t>
            </w:r>
          </w:p>
        </w:tc>
        <w:tc>
          <w:tcPr>
            <w:tcW w:w="104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0</w:t>
            </w:r>
          </w:p>
        </w:tc>
      </w:tr>
      <w:tr w:rsidR="00F93B02">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26</w:t>
            </w:r>
          </w:p>
        </w:tc>
        <w:tc>
          <w:tcPr>
            <w:tcW w:w="154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71,00</w:t>
            </w:r>
          </w:p>
        </w:tc>
        <w:tc>
          <w:tcPr>
            <w:tcW w:w="128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23</w:t>
            </w:r>
          </w:p>
        </w:tc>
        <w:tc>
          <w:tcPr>
            <w:tcW w:w="144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10,84</w:t>
            </w:r>
          </w:p>
        </w:tc>
        <w:tc>
          <w:tcPr>
            <w:tcW w:w="138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0,8</w:t>
            </w:r>
          </w:p>
        </w:tc>
        <w:tc>
          <w:tcPr>
            <w:tcW w:w="104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0,369004</w:t>
            </w:r>
          </w:p>
        </w:tc>
      </w:tr>
      <w:tr w:rsidR="00F93B02">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27</w:t>
            </w:r>
          </w:p>
        </w:tc>
        <w:tc>
          <w:tcPr>
            <w:tcW w:w="154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94,00</w:t>
            </w:r>
          </w:p>
        </w:tc>
        <w:tc>
          <w:tcPr>
            <w:tcW w:w="128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23</w:t>
            </w:r>
          </w:p>
        </w:tc>
        <w:tc>
          <w:tcPr>
            <w:tcW w:w="144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11,76</w:t>
            </w:r>
          </w:p>
        </w:tc>
        <w:tc>
          <w:tcPr>
            <w:tcW w:w="138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1,8</w:t>
            </w:r>
          </w:p>
        </w:tc>
        <w:tc>
          <w:tcPr>
            <w:tcW w:w="104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0,34014</w:t>
            </w:r>
          </w:p>
        </w:tc>
      </w:tr>
      <w:tr w:rsidR="00F93B02">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28</w:t>
            </w:r>
          </w:p>
        </w:tc>
        <w:tc>
          <w:tcPr>
            <w:tcW w:w="154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117,00</w:t>
            </w:r>
          </w:p>
        </w:tc>
        <w:tc>
          <w:tcPr>
            <w:tcW w:w="128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23</w:t>
            </w:r>
          </w:p>
        </w:tc>
        <w:tc>
          <w:tcPr>
            <w:tcW w:w="144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12,68</w:t>
            </w:r>
          </w:p>
        </w:tc>
        <w:tc>
          <w:tcPr>
            <w:tcW w:w="138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2,7</w:t>
            </w:r>
          </w:p>
        </w:tc>
        <w:tc>
          <w:tcPr>
            <w:tcW w:w="104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0,15773</w:t>
            </w:r>
          </w:p>
        </w:tc>
      </w:tr>
      <w:tr w:rsidR="00F93B02">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29</w:t>
            </w:r>
          </w:p>
        </w:tc>
        <w:tc>
          <w:tcPr>
            <w:tcW w:w="154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139,00</w:t>
            </w:r>
          </w:p>
        </w:tc>
        <w:tc>
          <w:tcPr>
            <w:tcW w:w="128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22</w:t>
            </w:r>
          </w:p>
        </w:tc>
        <w:tc>
          <w:tcPr>
            <w:tcW w:w="144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13,56</w:t>
            </w:r>
          </w:p>
        </w:tc>
        <w:tc>
          <w:tcPr>
            <w:tcW w:w="138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3,6</w:t>
            </w:r>
          </w:p>
        </w:tc>
        <w:tc>
          <w:tcPr>
            <w:tcW w:w="104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0,29499</w:t>
            </w:r>
          </w:p>
        </w:tc>
      </w:tr>
      <w:tr w:rsidR="00F93B02">
        <w:trPr>
          <w:trHeight w:val="315"/>
          <w:jc w:val="center"/>
        </w:trPr>
        <w:tc>
          <w:tcPr>
            <w:tcW w:w="460" w:type="dxa"/>
            <w:tcBorders>
              <w:top w:val="nil"/>
              <w:left w:val="single" w:sz="4" w:space="0" w:color="auto"/>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30</w:t>
            </w:r>
          </w:p>
        </w:tc>
        <w:tc>
          <w:tcPr>
            <w:tcW w:w="154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161,00</w:t>
            </w:r>
          </w:p>
        </w:tc>
        <w:tc>
          <w:tcPr>
            <w:tcW w:w="128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22</w:t>
            </w:r>
          </w:p>
        </w:tc>
        <w:tc>
          <w:tcPr>
            <w:tcW w:w="144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14,44</w:t>
            </w:r>
          </w:p>
        </w:tc>
        <w:tc>
          <w:tcPr>
            <w:tcW w:w="138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4,4</w:t>
            </w:r>
          </w:p>
        </w:tc>
        <w:tc>
          <w:tcPr>
            <w:tcW w:w="104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0,277008</w:t>
            </w:r>
          </w:p>
        </w:tc>
      </w:tr>
      <w:tr w:rsidR="00F93B02">
        <w:trPr>
          <w:trHeight w:val="315"/>
          <w:jc w:val="center"/>
        </w:trPr>
        <w:tc>
          <w:tcPr>
            <w:tcW w:w="61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Error Rata-rata (%)</w:t>
            </w:r>
          </w:p>
        </w:tc>
        <w:tc>
          <w:tcPr>
            <w:tcW w:w="104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right"/>
              <w:rPr>
                <w:rFonts w:eastAsia="Times New Roman"/>
                <w:color w:val="000000"/>
                <w:lang w:eastAsia="id-ID"/>
              </w:rPr>
            </w:pPr>
            <w:r>
              <w:rPr>
                <w:rFonts w:eastAsia="Times New Roman"/>
                <w:color w:val="000000"/>
                <w:lang w:eastAsia="id-ID"/>
              </w:rPr>
              <w:t>0,29445</w:t>
            </w:r>
          </w:p>
        </w:tc>
      </w:tr>
      <w:tr w:rsidR="00F93B02">
        <w:trPr>
          <w:trHeight w:val="315"/>
          <w:jc w:val="center"/>
        </w:trPr>
        <w:tc>
          <w:tcPr>
            <w:tcW w:w="6100"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Akurasi (%)</w:t>
            </w:r>
          </w:p>
        </w:tc>
        <w:tc>
          <w:tcPr>
            <w:tcW w:w="104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right"/>
              <w:rPr>
                <w:rFonts w:eastAsia="Times New Roman"/>
                <w:color w:val="000000"/>
                <w:lang w:eastAsia="id-ID"/>
              </w:rPr>
            </w:pPr>
            <w:r>
              <w:rPr>
                <w:rFonts w:eastAsia="Times New Roman"/>
                <w:color w:val="000000"/>
                <w:lang w:eastAsia="id-ID"/>
              </w:rPr>
              <w:t>97,75</w:t>
            </w:r>
          </w:p>
        </w:tc>
      </w:tr>
    </w:tbl>
    <w:p w:rsidR="00F93B02" w:rsidRDefault="006A4941">
      <w:pPr>
        <w:pStyle w:val="ListParagraph"/>
        <w:tabs>
          <w:tab w:val="left" w:pos="5529"/>
        </w:tabs>
        <w:spacing w:before="240" w:after="240"/>
        <w:ind w:left="0" w:firstLine="567"/>
        <w:contextualSpacing w:val="0"/>
      </w:pPr>
      <w:r>
        <w:t xml:space="preserve">Dari data tersebut, diperoleh </w:t>
      </w:r>
      <w:r>
        <w:rPr>
          <w:i/>
        </w:rPr>
        <w:t>error</w:t>
      </w:r>
      <w:r>
        <w:t xml:space="preserve"> rata-rata sebesar 0,29445% dan akurasi sebesar 97,75%. Hal ini membuktikan bahwa algoritma FLC yang telah dibuat pada Arduino IDE mendekati benar dengan </w:t>
      </w:r>
      <w:r>
        <w:rPr>
          <w:i/>
        </w:rPr>
        <w:t>error</w:t>
      </w:r>
      <w:r>
        <w:t xml:space="preserve"> rata-rata 1.18% jika dibandingkan dengan simulasi pada Matlab. </w:t>
      </w:r>
    </w:p>
    <w:p w:rsidR="00F93B02" w:rsidRDefault="006A4941">
      <w:pPr>
        <w:pStyle w:val="ListParagraph"/>
        <w:numPr>
          <w:ilvl w:val="0"/>
          <w:numId w:val="19"/>
        </w:numPr>
        <w:tabs>
          <w:tab w:val="left" w:pos="5529"/>
        </w:tabs>
        <w:spacing w:after="120"/>
        <w:ind w:left="567" w:hanging="567"/>
        <w:contextualSpacing w:val="0"/>
        <w:outlineLvl w:val="0"/>
      </w:pPr>
      <w:bookmarkStart w:id="116" w:name="_Toc29944792"/>
      <w:r>
        <w:rPr>
          <w:b/>
        </w:rPr>
        <w:t>Pengujian FLC Pada Sistem</w:t>
      </w:r>
      <w:bookmarkEnd w:id="116"/>
      <w:r>
        <w:rPr>
          <w:b/>
        </w:rPr>
        <w:t xml:space="preserve"> </w:t>
      </w:r>
    </w:p>
    <w:p w:rsidR="00F93B02" w:rsidRDefault="006A4941">
      <w:pPr>
        <w:pStyle w:val="ListParagraph"/>
        <w:tabs>
          <w:tab w:val="left" w:pos="5529"/>
        </w:tabs>
        <w:ind w:left="0" w:firstLine="567"/>
        <w:contextualSpacing w:val="0"/>
      </w:pPr>
      <w:r>
        <w:t>Pengu</w:t>
      </w:r>
      <w:r>
        <w:t xml:space="preserve">jian algoritma FLC untuk sensor </w:t>
      </w:r>
      <w:r>
        <w:rPr>
          <w:i/>
        </w:rPr>
        <w:t>incremental rotary encoder</w:t>
      </w:r>
      <w:r>
        <w:t xml:space="preserve"> dilakukan untuk memperoleh respon sistem dari algoritma FLC yang dibuat. Pada pengujian ini, himpunan fungsi keanggotaan masukan dari </w:t>
      </w:r>
      <w:r>
        <w:rPr>
          <w:i/>
        </w:rPr>
        <w:t>error</w:t>
      </w:r>
      <w:r>
        <w:t xml:space="preserve"> (e) posisi dan </w:t>
      </w:r>
      <w:r>
        <w:rPr>
          <w:i/>
        </w:rPr>
        <w:t>delta error</w:t>
      </w:r>
      <w:r>
        <w:t xml:space="preserve"> (∆e) posisi dapat ditunjukkan </w:t>
      </w:r>
      <w:r>
        <w:t>oleh Gambar IV-2 dan Gambar IV-3. Pengujian FLC meliputi pengujian FLC dengan 3 variasi fungsi keanggotaan keluaran pada 1 rak, pengujian FLC dengan beban berbeda pada 2 rak, dan pengujian FLC dengan beban berbeda pada 3 rak.</w:t>
      </w:r>
    </w:p>
    <w:p w:rsidR="00F93B02" w:rsidRDefault="006A4941">
      <w:pPr>
        <w:pStyle w:val="ListParagraph"/>
        <w:tabs>
          <w:tab w:val="left" w:pos="5529"/>
        </w:tabs>
        <w:ind w:left="0" w:firstLine="567"/>
        <w:contextualSpacing w:val="0"/>
      </w:pPr>
      <w:r>
        <w:t>Pengujian pada 3 variasi fungs</w:t>
      </w:r>
      <w:r>
        <w:t xml:space="preserve">i keanggotaan FLC meliputi pengujian dengan beban 0 g, beban 250 g, dan beban 500 g pada 1 rak. Beban akan diletakkan pada rak nomor 0. Sehingga rak nomor 3 yang ingin diatur menuju </w:t>
      </w:r>
      <w:r>
        <w:rPr>
          <w:i/>
        </w:rPr>
        <w:t>set point</w:t>
      </w:r>
      <w:r>
        <w:t xml:space="preserve"> berada pada posisi 1800 </w:t>
      </w:r>
      <w:r>
        <w:rPr>
          <w:i/>
        </w:rPr>
        <w:t>counter</w:t>
      </w:r>
      <w:r>
        <w:t>. Adapun nilai-nilai PWM pada fun</w:t>
      </w:r>
      <w:r>
        <w:t xml:space="preserve">gsi keanggotaan keluaran dirancang berdasarkan metode </w:t>
      </w:r>
      <w:r>
        <w:rPr>
          <w:i/>
        </w:rPr>
        <w:t>trial and error</w:t>
      </w:r>
      <w:r>
        <w:t xml:space="preserve">. </w:t>
      </w:r>
    </w:p>
    <w:p w:rsidR="00F93B02" w:rsidRDefault="006A4941">
      <w:pPr>
        <w:pStyle w:val="ListParagraph"/>
        <w:tabs>
          <w:tab w:val="left" w:pos="5529"/>
        </w:tabs>
        <w:ind w:left="0" w:firstLine="567"/>
        <w:contextualSpacing w:val="0"/>
      </w:pPr>
      <w:r>
        <w:lastRenderedPageBreak/>
        <w:t xml:space="preserve">Pengujian FLC pada 2 rak dilakukan pada rak nomor 0 dan rak nomor 3. Beban pada rak nomor 0 yaitu 250 g. Sedangkan beban pada rak nomor 3 dibuat berbeda, yaitu 150 g, 250 g, dan 350 g. Rak nomor 0 dan rak nomor 3 berada pada posisi 1800 </w:t>
      </w:r>
      <w:r>
        <w:rPr>
          <w:i/>
        </w:rPr>
        <w:t>counter</w:t>
      </w:r>
      <w:r>
        <w:t xml:space="preserve"> dan 5400 </w:t>
      </w:r>
      <w:r>
        <w:rPr>
          <w:i/>
        </w:rPr>
        <w:t>co</w:t>
      </w:r>
      <w:r>
        <w:rPr>
          <w:i/>
        </w:rPr>
        <w:t>unter</w:t>
      </w:r>
      <w:r>
        <w:t xml:space="preserve">. Pada pengujian ini, posisi rak nomor 4 akan diatur menuju </w:t>
      </w:r>
      <w:r>
        <w:rPr>
          <w:i/>
        </w:rPr>
        <w:t>set point</w:t>
      </w:r>
      <w:r>
        <w:t>.</w:t>
      </w:r>
    </w:p>
    <w:p w:rsidR="00F93B02" w:rsidRDefault="006A4941">
      <w:pPr>
        <w:pStyle w:val="ListParagraph"/>
        <w:tabs>
          <w:tab w:val="left" w:pos="5529"/>
        </w:tabs>
        <w:spacing w:after="240"/>
        <w:ind w:left="0" w:firstLine="567"/>
        <w:contextualSpacing w:val="0"/>
      </w:pPr>
      <w:r>
        <w:t>Adapun Pengujian FLC pada 3 rak dilakukan pada rak nomor 0, rak nomor 3, dan rak nomor 4. Beban pada rak nomor 0 dan rak nomor 3 adalah 250 g dan 150 g. Sedangkan beban rak nomor 4 dibuat berbeda, yaitu 150 g, 250 g, dan 250 g. Rak nomor 0 berada pada posi</w:t>
      </w:r>
      <w:r>
        <w:t xml:space="preserve">si 600 </w:t>
      </w:r>
      <w:r>
        <w:rPr>
          <w:i/>
        </w:rPr>
        <w:t>counter</w:t>
      </w:r>
      <w:r>
        <w:t xml:space="preserve">, rak nomor 3 dan rak nomor 4 berada pada posisi 4200 </w:t>
      </w:r>
      <w:r>
        <w:rPr>
          <w:i/>
        </w:rPr>
        <w:t xml:space="preserve">counter </w:t>
      </w:r>
      <w:r>
        <w:t xml:space="preserve">dan 5400 </w:t>
      </w:r>
      <w:r>
        <w:rPr>
          <w:i/>
        </w:rPr>
        <w:t>counter</w:t>
      </w:r>
      <w:r>
        <w:t xml:space="preserve">. Pada pengujian ini, posisi rak nomor 1 akan diatur menuju </w:t>
      </w:r>
      <w:r>
        <w:rPr>
          <w:i/>
        </w:rPr>
        <w:t>set point</w:t>
      </w:r>
      <w:r>
        <w:t>.</w:t>
      </w:r>
    </w:p>
    <w:p w:rsidR="00F93B02" w:rsidRDefault="006A4941">
      <w:pPr>
        <w:pStyle w:val="ListParagraph"/>
        <w:numPr>
          <w:ilvl w:val="0"/>
          <w:numId w:val="20"/>
        </w:numPr>
        <w:tabs>
          <w:tab w:val="left" w:pos="142"/>
        </w:tabs>
        <w:spacing w:after="120"/>
        <w:ind w:left="567" w:hanging="567"/>
        <w:contextualSpacing w:val="0"/>
        <w:outlineLvl w:val="2"/>
        <w:rPr>
          <w:b/>
        </w:rPr>
      </w:pPr>
      <w:bookmarkStart w:id="117" w:name="_Toc29944793"/>
      <w:r>
        <w:rPr>
          <w:b/>
        </w:rPr>
        <w:t>Pengujian FLC Dengan Fungsi Keanggotaan Keluaran FLC Variasi 1</w:t>
      </w:r>
      <w:bookmarkEnd w:id="117"/>
    </w:p>
    <w:p w:rsidR="00F93B02" w:rsidRDefault="006A4941">
      <w:pPr>
        <w:pStyle w:val="ListParagraph"/>
        <w:tabs>
          <w:tab w:val="left" w:pos="5529"/>
        </w:tabs>
        <w:spacing w:after="240"/>
        <w:ind w:left="0" w:firstLine="567"/>
        <w:contextualSpacing w:val="0"/>
      </w:pPr>
      <w:r>
        <w:t>Fungsi keanggotaan keluaran pa</w:t>
      </w:r>
      <w:r>
        <w:t>da pengujian variasi 1 ditunjukkan oleh Gambar IV-5.</w:t>
      </w:r>
    </w:p>
    <w:p w:rsidR="00F93B02" w:rsidRDefault="009D6879">
      <w:pPr>
        <w:spacing w:after="0" w:line="360" w:lineRule="auto"/>
        <w:jc w:val="center"/>
      </w:pPr>
      <w:r>
        <w:rPr>
          <w:i/>
          <w:lang w:eastAsia="id-ID"/>
        </w:rPr>
        <w:pict>
          <v:shape id="_x0000_i1058" type="#_x0000_t75" style="width:254.25pt;height:121.5pt">
            <v:imagedata r:id="rId57" o:title="output variasi 1_revisi 2" croptop="46663f" cropright="2774f"/>
          </v:shape>
        </w:pict>
      </w:r>
    </w:p>
    <w:p w:rsidR="00F93B02" w:rsidRDefault="006A4941">
      <w:pPr>
        <w:pStyle w:val="Caption"/>
        <w:spacing w:after="240" w:line="360" w:lineRule="auto"/>
        <w:jc w:val="center"/>
        <w:rPr>
          <w:i w:val="0"/>
          <w:color w:val="000000" w:themeColor="text1"/>
          <w:sz w:val="36"/>
        </w:rPr>
      </w:pPr>
      <w:bookmarkStart w:id="118" w:name="_Toc29664207"/>
      <w:r>
        <w:rPr>
          <w:i w:val="0"/>
          <w:color w:val="000000" w:themeColor="text1"/>
          <w:sz w:val="24"/>
        </w:rPr>
        <w:t xml:space="preserve">Gambar IV- </w:t>
      </w:r>
      <w:r>
        <w:rPr>
          <w:i w:val="0"/>
          <w:color w:val="000000" w:themeColor="text1"/>
          <w:sz w:val="24"/>
        </w:rPr>
        <w:fldChar w:fldCharType="begin"/>
      </w:r>
      <w:r>
        <w:rPr>
          <w:i w:val="0"/>
          <w:color w:val="000000" w:themeColor="text1"/>
          <w:sz w:val="24"/>
        </w:rPr>
        <w:instrText xml:space="preserve"> SEQ Gambar_IV- \* ARABIC </w:instrText>
      </w:r>
      <w:r>
        <w:rPr>
          <w:i w:val="0"/>
          <w:color w:val="000000" w:themeColor="text1"/>
          <w:sz w:val="24"/>
        </w:rPr>
        <w:fldChar w:fldCharType="separate"/>
      </w:r>
      <w:r>
        <w:rPr>
          <w:i w:val="0"/>
          <w:color w:val="000000" w:themeColor="text1"/>
          <w:sz w:val="24"/>
        </w:rPr>
        <w:t>5</w:t>
      </w:r>
      <w:r>
        <w:rPr>
          <w:i w:val="0"/>
          <w:color w:val="000000" w:themeColor="text1"/>
          <w:sz w:val="24"/>
        </w:rPr>
        <w:fldChar w:fldCharType="end"/>
      </w:r>
      <w:r>
        <w:rPr>
          <w:i w:val="0"/>
          <w:color w:val="000000" w:themeColor="text1"/>
          <w:sz w:val="24"/>
        </w:rPr>
        <w:t xml:space="preserve"> Fungsi Keanggotaan Keluaran FLC Variasi 1</w:t>
      </w:r>
      <w:bookmarkEnd w:id="118"/>
    </w:p>
    <w:p w:rsidR="00F93B02" w:rsidRDefault="006A4941">
      <w:pPr>
        <w:spacing w:after="240" w:line="360" w:lineRule="auto"/>
        <w:ind w:firstLine="568"/>
        <w:jc w:val="both"/>
      </w:pPr>
      <w:r>
        <w:t>Setelah ditetapkan fungsi keanggotaan keluaran variasi 1, dilakukan pengujian FLC untuk mengontrol rak nomor 3 menuju</w:t>
      </w:r>
      <w:r>
        <w:t xml:space="preserve"> </w:t>
      </w:r>
      <w:r>
        <w:rPr>
          <w:i/>
        </w:rPr>
        <w:t>set point</w:t>
      </w:r>
      <w:r>
        <w:t xml:space="preserve">. Posisi rak nomor 3 saat pengujian dimulai berada pada posisi 1800 </w:t>
      </w:r>
      <w:r>
        <w:rPr>
          <w:i/>
        </w:rPr>
        <w:t>counter</w:t>
      </w:r>
      <w:r>
        <w:t xml:space="preserve">. Sedangkan </w:t>
      </w:r>
      <w:r>
        <w:rPr>
          <w:i/>
        </w:rPr>
        <w:t>set point</w:t>
      </w:r>
      <w:r>
        <w:t xml:space="preserve"> pada posisi adalah 5400 </w:t>
      </w:r>
      <w:r>
        <w:rPr>
          <w:i/>
        </w:rPr>
        <w:t>counter</w:t>
      </w:r>
      <w:r>
        <w:t>. Hasil pengujian FLC variasi 1 dengan beban berbeda adalah sebagai berikut.</w:t>
      </w:r>
      <w:r>
        <w:br w:type="page"/>
      </w:r>
    </w:p>
    <w:p w:rsidR="00F93B02" w:rsidRDefault="006A4941">
      <w:pPr>
        <w:pStyle w:val="ListParagraph"/>
        <w:numPr>
          <w:ilvl w:val="0"/>
          <w:numId w:val="12"/>
        </w:numPr>
        <w:spacing w:after="120"/>
        <w:ind w:left="851" w:hanging="284"/>
      </w:pPr>
      <w:r>
        <w:lastRenderedPageBreak/>
        <w:t>Pengujian FLC Variasi 1 Tanpa Beban</w:t>
      </w:r>
    </w:p>
    <w:p w:rsidR="00F93B02" w:rsidRDefault="006A4941">
      <w:pPr>
        <w:spacing w:after="240" w:line="360" w:lineRule="auto"/>
        <w:ind w:left="567" w:firstLine="285"/>
        <w:jc w:val="both"/>
      </w:pPr>
      <w:r>
        <w:t>Resp</w:t>
      </w:r>
      <w:r>
        <w:t>on PWM variasi 1 tanpa beban ditunjukkan oleh Gambar IV-6.</w:t>
      </w:r>
    </w:p>
    <w:p w:rsidR="00F93B02" w:rsidRDefault="006A4941">
      <w:pPr>
        <w:spacing w:after="0" w:line="360" w:lineRule="auto"/>
        <w:jc w:val="center"/>
      </w:pPr>
      <w:r>
        <w:rPr>
          <w:noProof/>
          <w:lang w:val="en-US"/>
        </w:rPr>
        <w:drawing>
          <wp:inline distT="0" distB="0" distL="0" distR="0">
            <wp:extent cx="4572000" cy="2224405"/>
            <wp:effectExtent l="0" t="0" r="0" b="444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F93B02" w:rsidRDefault="006A4941">
      <w:pPr>
        <w:pStyle w:val="Caption"/>
        <w:spacing w:after="240" w:line="360" w:lineRule="auto"/>
        <w:jc w:val="center"/>
        <w:rPr>
          <w:i w:val="0"/>
          <w:color w:val="000000" w:themeColor="text1"/>
          <w:sz w:val="24"/>
        </w:rPr>
      </w:pPr>
      <w:bookmarkStart w:id="119" w:name="_Toc29664208"/>
      <w:r>
        <w:rPr>
          <w:i w:val="0"/>
          <w:color w:val="000000" w:themeColor="text1"/>
          <w:sz w:val="24"/>
        </w:rPr>
        <w:t xml:space="preserve">Gambar IV- </w:t>
      </w:r>
      <w:r>
        <w:rPr>
          <w:i w:val="0"/>
          <w:color w:val="000000" w:themeColor="text1"/>
          <w:sz w:val="24"/>
        </w:rPr>
        <w:fldChar w:fldCharType="begin"/>
      </w:r>
      <w:r>
        <w:rPr>
          <w:i w:val="0"/>
          <w:color w:val="000000" w:themeColor="text1"/>
          <w:sz w:val="24"/>
        </w:rPr>
        <w:instrText xml:space="preserve"> SEQ Gambar_IV- \* ARABIC </w:instrText>
      </w:r>
      <w:r>
        <w:rPr>
          <w:i w:val="0"/>
          <w:color w:val="000000" w:themeColor="text1"/>
          <w:sz w:val="24"/>
        </w:rPr>
        <w:fldChar w:fldCharType="separate"/>
      </w:r>
      <w:r>
        <w:rPr>
          <w:i w:val="0"/>
          <w:color w:val="000000" w:themeColor="text1"/>
          <w:sz w:val="24"/>
        </w:rPr>
        <w:t>6</w:t>
      </w:r>
      <w:r>
        <w:rPr>
          <w:i w:val="0"/>
          <w:color w:val="000000" w:themeColor="text1"/>
          <w:sz w:val="24"/>
        </w:rPr>
        <w:fldChar w:fldCharType="end"/>
      </w:r>
      <w:r>
        <w:rPr>
          <w:i w:val="0"/>
          <w:color w:val="000000" w:themeColor="text1"/>
          <w:sz w:val="24"/>
        </w:rPr>
        <w:t xml:space="preserve"> Grafik Respon PWM Variasi 1 Tanpa Beban</w:t>
      </w:r>
      <w:bookmarkEnd w:id="119"/>
    </w:p>
    <w:p w:rsidR="00F93B02" w:rsidRDefault="006A4941">
      <w:pPr>
        <w:spacing w:after="240" w:line="360" w:lineRule="auto"/>
        <w:ind w:left="567" w:firstLine="284"/>
        <w:jc w:val="both"/>
      </w:pPr>
      <w:r>
        <w:t xml:space="preserve">Jika dilihat pada Gambar IV-6, PWM berosilasi dari detik ke-0,3 hingga detik ke-2,93. Hal ini disebabkan oleh </w:t>
      </w:r>
      <w:r>
        <w:rPr>
          <w:i/>
        </w:rPr>
        <w:t>rul</w:t>
      </w:r>
      <w:r>
        <w:rPr>
          <w:i/>
        </w:rPr>
        <w:t xml:space="preserve">es </w:t>
      </w:r>
      <w:r>
        <w:t xml:space="preserve">FLC yang dirancang agar kecepatan putar dari motor tidak melebihi batas dan rak tetap stabil. Keluaran PWM juga mengalami sedikit </w:t>
      </w:r>
      <w:r>
        <w:rPr>
          <w:i/>
        </w:rPr>
        <w:t>overshoot.</w:t>
      </w:r>
      <w:r>
        <w:t xml:space="preserve"> Hal ini disebabkan karena </w:t>
      </w:r>
      <w:r>
        <w:rPr>
          <w:i/>
        </w:rPr>
        <w:t xml:space="preserve">rules </w:t>
      </w:r>
      <w:r>
        <w:t>dirancang untuk meredam kecepatan motor DC sebelum berhenti. Dari keluaran PWM t</w:t>
      </w:r>
      <w:r>
        <w:t>ersebut, diperoleh respon posisi terhadap fungsi keanggotaan keluaran variasi 1 yang ditunjukkan oleh Gambar IV-7 berikut.</w:t>
      </w:r>
    </w:p>
    <w:p w:rsidR="00F93B02" w:rsidRDefault="006A4941">
      <w:pPr>
        <w:pStyle w:val="Caption"/>
        <w:spacing w:after="0" w:line="360" w:lineRule="auto"/>
        <w:jc w:val="center"/>
      </w:pPr>
      <w:r>
        <w:rPr>
          <w:noProof/>
          <w:lang w:val="en-US"/>
        </w:rPr>
        <w:drawing>
          <wp:inline distT="0" distB="0" distL="0" distR="0">
            <wp:extent cx="4674235" cy="2367280"/>
            <wp:effectExtent l="0" t="0" r="12065" b="1397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F93B02" w:rsidRDefault="006A4941">
      <w:pPr>
        <w:pStyle w:val="Caption"/>
        <w:spacing w:after="240" w:line="360" w:lineRule="auto"/>
        <w:jc w:val="center"/>
        <w:rPr>
          <w:i w:val="0"/>
          <w:color w:val="000000" w:themeColor="text1"/>
          <w:sz w:val="24"/>
        </w:rPr>
      </w:pPr>
      <w:bookmarkStart w:id="120" w:name="_Toc29664209"/>
      <w:r>
        <w:rPr>
          <w:i w:val="0"/>
          <w:color w:val="000000" w:themeColor="text1"/>
          <w:sz w:val="24"/>
        </w:rPr>
        <w:t xml:space="preserve">Gambar IV- </w:t>
      </w:r>
      <w:r>
        <w:rPr>
          <w:i w:val="0"/>
          <w:color w:val="000000" w:themeColor="text1"/>
          <w:sz w:val="24"/>
        </w:rPr>
        <w:fldChar w:fldCharType="begin"/>
      </w:r>
      <w:r>
        <w:rPr>
          <w:i w:val="0"/>
          <w:color w:val="000000" w:themeColor="text1"/>
          <w:sz w:val="24"/>
        </w:rPr>
        <w:instrText xml:space="preserve"> SEQ Gambar_IV- \* ARABIC </w:instrText>
      </w:r>
      <w:r>
        <w:rPr>
          <w:i w:val="0"/>
          <w:color w:val="000000" w:themeColor="text1"/>
          <w:sz w:val="24"/>
        </w:rPr>
        <w:fldChar w:fldCharType="separate"/>
      </w:r>
      <w:r>
        <w:rPr>
          <w:i w:val="0"/>
          <w:color w:val="000000" w:themeColor="text1"/>
          <w:sz w:val="24"/>
        </w:rPr>
        <w:t>7</w:t>
      </w:r>
      <w:r>
        <w:rPr>
          <w:i w:val="0"/>
          <w:color w:val="000000" w:themeColor="text1"/>
          <w:sz w:val="24"/>
        </w:rPr>
        <w:fldChar w:fldCharType="end"/>
      </w:r>
      <w:r>
        <w:rPr>
          <w:i w:val="0"/>
          <w:color w:val="000000" w:themeColor="text1"/>
          <w:sz w:val="24"/>
        </w:rPr>
        <w:t xml:space="preserve"> Grafik Respon Posisi Variasi 1 Tanpa Beban</w:t>
      </w:r>
      <w:bookmarkEnd w:id="120"/>
    </w:p>
    <w:p w:rsidR="00F93B02" w:rsidRDefault="006A4941">
      <w:pPr>
        <w:spacing w:after="240" w:line="360" w:lineRule="auto"/>
        <w:ind w:left="567" w:firstLine="284"/>
        <w:jc w:val="both"/>
      </w:pPr>
      <w:r>
        <w:lastRenderedPageBreak/>
        <w:t xml:space="preserve">Berdasarkan Gambar IV-7, respon posisi sistem mengalami sedikit </w:t>
      </w:r>
      <w:r>
        <w:rPr>
          <w:i/>
        </w:rPr>
        <w:t>overshoot</w:t>
      </w:r>
      <w:r>
        <w:t xml:space="preserve"> dengan maksimum amplitudo sebesar 19 </w:t>
      </w:r>
      <w:r>
        <w:rPr>
          <w:i/>
        </w:rPr>
        <w:t>counter</w:t>
      </w:r>
      <w:r>
        <w:t xml:space="preserve">. Setelah berosilasi, respon posisi berakhir pada kondisi </w:t>
      </w:r>
      <w:r>
        <w:rPr>
          <w:i/>
        </w:rPr>
        <w:t>steady state</w:t>
      </w:r>
      <w:r>
        <w:t xml:space="preserve"> dan memiliki </w:t>
      </w:r>
      <w:r>
        <w:rPr>
          <w:i/>
        </w:rPr>
        <w:t>error steady state</w:t>
      </w:r>
      <w:r>
        <w:t xml:space="preserve"> sebesar 4 </w:t>
      </w:r>
      <w:r>
        <w:rPr>
          <w:i/>
        </w:rPr>
        <w:t>counter</w:t>
      </w:r>
      <w:r>
        <w:t xml:space="preserve">. </w:t>
      </w:r>
    </w:p>
    <w:p w:rsidR="00F93B02" w:rsidRDefault="006A4941">
      <w:pPr>
        <w:pStyle w:val="ListParagraph"/>
        <w:numPr>
          <w:ilvl w:val="0"/>
          <w:numId w:val="12"/>
        </w:numPr>
        <w:spacing w:after="120"/>
        <w:ind w:left="851" w:hanging="284"/>
      </w:pPr>
      <w:r>
        <w:t xml:space="preserve">Pengujian FLC </w:t>
      </w:r>
      <w:r>
        <w:t>Variasi 1 Dengan Beban 250 g</w:t>
      </w:r>
    </w:p>
    <w:p w:rsidR="00F93B02" w:rsidRDefault="006A4941">
      <w:pPr>
        <w:spacing w:after="240" w:line="360" w:lineRule="auto"/>
        <w:ind w:left="567" w:firstLine="284"/>
        <w:jc w:val="both"/>
      </w:pPr>
      <w:r>
        <w:t>Respon PWM variasi 1 dengan beban 250 g dapat ditunjukkan oleh Gambar IV-8 berikut.</w:t>
      </w:r>
    </w:p>
    <w:p w:rsidR="00F93B02" w:rsidRDefault="006A4941">
      <w:pPr>
        <w:spacing w:after="0" w:line="360" w:lineRule="auto"/>
        <w:jc w:val="center"/>
      </w:pPr>
      <w:r>
        <w:rPr>
          <w:noProof/>
          <w:lang w:val="en-US"/>
        </w:rPr>
        <w:drawing>
          <wp:inline distT="0" distB="0" distL="0" distR="0">
            <wp:extent cx="4490085" cy="1801495"/>
            <wp:effectExtent l="0" t="0" r="5715" b="825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F93B02" w:rsidRDefault="006A4941">
      <w:pPr>
        <w:pStyle w:val="Caption"/>
        <w:spacing w:line="360" w:lineRule="auto"/>
        <w:jc w:val="center"/>
        <w:rPr>
          <w:i w:val="0"/>
          <w:color w:val="000000" w:themeColor="text1"/>
          <w:sz w:val="36"/>
        </w:rPr>
      </w:pPr>
      <w:bookmarkStart w:id="121" w:name="_Toc29664210"/>
      <w:r>
        <w:rPr>
          <w:i w:val="0"/>
          <w:color w:val="000000" w:themeColor="text1"/>
          <w:sz w:val="24"/>
        </w:rPr>
        <w:t xml:space="preserve">Gambar IV- </w:t>
      </w:r>
      <w:r>
        <w:rPr>
          <w:i w:val="0"/>
          <w:color w:val="000000" w:themeColor="text1"/>
          <w:sz w:val="24"/>
        </w:rPr>
        <w:fldChar w:fldCharType="begin"/>
      </w:r>
      <w:r>
        <w:rPr>
          <w:i w:val="0"/>
          <w:color w:val="000000" w:themeColor="text1"/>
          <w:sz w:val="24"/>
        </w:rPr>
        <w:instrText xml:space="preserve"> SEQ Gambar_IV- \* ARABIC </w:instrText>
      </w:r>
      <w:r>
        <w:rPr>
          <w:i w:val="0"/>
          <w:color w:val="000000" w:themeColor="text1"/>
          <w:sz w:val="24"/>
        </w:rPr>
        <w:fldChar w:fldCharType="separate"/>
      </w:r>
      <w:r>
        <w:rPr>
          <w:i w:val="0"/>
          <w:color w:val="000000" w:themeColor="text1"/>
          <w:sz w:val="24"/>
        </w:rPr>
        <w:t>8</w:t>
      </w:r>
      <w:r>
        <w:rPr>
          <w:i w:val="0"/>
          <w:color w:val="000000" w:themeColor="text1"/>
          <w:sz w:val="24"/>
        </w:rPr>
        <w:fldChar w:fldCharType="end"/>
      </w:r>
      <w:r>
        <w:rPr>
          <w:i w:val="0"/>
          <w:color w:val="000000" w:themeColor="text1"/>
          <w:sz w:val="24"/>
        </w:rPr>
        <w:t xml:space="preserve"> Grafik Respon PWM Variasi 1 Dengan Beban 250 g</w:t>
      </w:r>
      <w:bookmarkEnd w:id="121"/>
    </w:p>
    <w:p w:rsidR="00F93B02" w:rsidRDefault="006A4941">
      <w:pPr>
        <w:spacing w:after="240" w:line="360" w:lineRule="auto"/>
        <w:ind w:left="567" w:firstLine="284"/>
        <w:jc w:val="both"/>
      </w:pPr>
      <w:r>
        <w:t>Jika dilihat pada Gambar IV-8, keluaran PWM mengalam</w:t>
      </w:r>
      <w:r>
        <w:t xml:space="preserve">i sedikit </w:t>
      </w:r>
      <w:r>
        <w:rPr>
          <w:i/>
        </w:rPr>
        <w:t>overshoot.</w:t>
      </w:r>
      <w:r>
        <w:t xml:space="preserve"> Hal ini disebabkan karena </w:t>
      </w:r>
      <w:r>
        <w:rPr>
          <w:i/>
        </w:rPr>
        <w:t xml:space="preserve">rules </w:t>
      </w:r>
      <w:r>
        <w:t>dirancang untuk meredam kecepatan motor DC sebelum berhenti Dari keluaran PWM tersebut, diperoleh respon posisi terhadap fungsi keanggotaan keluaran variasi 1 yang ditunjukkan oleh Gambar IV-9 berikut.</w:t>
      </w:r>
    </w:p>
    <w:p w:rsidR="00F93B02" w:rsidRDefault="006A4941">
      <w:pPr>
        <w:spacing w:after="0"/>
        <w:jc w:val="center"/>
      </w:pPr>
      <w:r>
        <w:rPr>
          <w:noProof/>
          <w:lang w:val="en-US"/>
        </w:rPr>
        <w:drawing>
          <wp:inline distT="0" distB="0" distL="0" distR="0">
            <wp:extent cx="4676775" cy="1937385"/>
            <wp:effectExtent l="0" t="0" r="9525" b="571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F93B02" w:rsidRDefault="006A4941">
      <w:pPr>
        <w:pStyle w:val="Caption"/>
        <w:spacing w:after="240" w:line="360" w:lineRule="auto"/>
        <w:jc w:val="center"/>
        <w:rPr>
          <w:i w:val="0"/>
          <w:color w:val="000000" w:themeColor="text1"/>
          <w:sz w:val="24"/>
        </w:rPr>
      </w:pPr>
      <w:bookmarkStart w:id="122" w:name="_Toc29664211"/>
      <w:r>
        <w:rPr>
          <w:i w:val="0"/>
          <w:color w:val="000000" w:themeColor="text1"/>
          <w:sz w:val="24"/>
        </w:rPr>
        <w:t xml:space="preserve">Gambar IV- </w:t>
      </w:r>
      <w:r>
        <w:rPr>
          <w:i w:val="0"/>
          <w:color w:val="000000" w:themeColor="text1"/>
          <w:sz w:val="24"/>
        </w:rPr>
        <w:fldChar w:fldCharType="begin"/>
      </w:r>
      <w:r>
        <w:rPr>
          <w:i w:val="0"/>
          <w:color w:val="000000" w:themeColor="text1"/>
          <w:sz w:val="24"/>
        </w:rPr>
        <w:instrText xml:space="preserve"> SEQ Gambar_IV- \* ARABIC </w:instrText>
      </w:r>
      <w:r>
        <w:rPr>
          <w:i w:val="0"/>
          <w:color w:val="000000" w:themeColor="text1"/>
          <w:sz w:val="24"/>
        </w:rPr>
        <w:fldChar w:fldCharType="separate"/>
      </w:r>
      <w:r>
        <w:rPr>
          <w:i w:val="0"/>
          <w:color w:val="000000" w:themeColor="text1"/>
          <w:sz w:val="24"/>
        </w:rPr>
        <w:t>9</w:t>
      </w:r>
      <w:r>
        <w:rPr>
          <w:i w:val="0"/>
          <w:color w:val="000000" w:themeColor="text1"/>
          <w:sz w:val="24"/>
        </w:rPr>
        <w:fldChar w:fldCharType="end"/>
      </w:r>
      <w:r>
        <w:rPr>
          <w:i w:val="0"/>
          <w:color w:val="000000" w:themeColor="text1"/>
          <w:sz w:val="24"/>
        </w:rPr>
        <w:t xml:space="preserve"> Grafik Respon Posisi Variasi 1 Dengan Beban 250 g</w:t>
      </w:r>
      <w:bookmarkEnd w:id="122"/>
    </w:p>
    <w:p w:rsidR="00F93B02" w:rsidRDefault="006A4941">
      <w:pPr>
        <w:spacing w:after="240" w:line="360" w:lineRule="auto"/>
        <w:ind w:left="567" w:firstLine="284"/>
        <w:jc w:val="both"/>
      </w:pPr>
      <w:r>
        <w:lastRenderedPageBreak/>
        <w:t xml:space="preserve">Berdasarkan Gambar IV-9, respon posisi sistem mengalami osilasi saat menuju </w:t>
      </w:r>
      <w:r>
        <w:rPr>
          <w:i/>
        </w:rPr>
        <w:t xml:space="preserve">set point </w:t>
      </w:r>
      <w:r>
        <w:t xml:space="preserve">dan mengalami sedikit </w:t>
      </w:r>
      <w:r>
        <w:rPr>
          <w:i/>
        </w:rPr>
        <w:t xml:space="preserve">overshoot </w:t>
      </w:r>
      <w:r>
        <w:t xml:space="preserve">dengan amplitudo maksimum 6 </w:t>
      </w:r>
      <w:r>
        <w:rPr>
          <w:i/>
        </w:rPr>
        <w:t>counter</w:t>
      </w:r>
      <w:r>
        <w:t>. Posisi b</w:t>
      </w:r>
      <w:r>
        <w:t xml:space="preserve">erakhir pada kondisi </w:t>
      </w:r>
      <w:r>
        <w:rPr>
          <w:i/>
        </w:rPr>
        <w:t xml:space="preserve">steady state </w:t>
      </w:r>
      <w:r>
        <w:t xml:space="preserve">dengan </w:t>
      </w:r>
      <w:r>
        <w:rPr>
          <w:i/>
        </w:rPr>
        <w:t>error steady state</w:t>
      </w:r>
      <w:r>
        <w:t xml:space="preserve"> sebesar -5 </w:t>
      </w:r>
      <w:r>
        <w:rPr>
          <w:i/>
        </w:rPr>
        <w:t>counter</w:t>
      </w:r>
      <w:r>
        <w:t xml:space="preserve">. </w:t>
      </w:r>
    </w:p>
    <w:p w:rsidR="00F93B02" w:rsidRDefault="006A4941">
      <w:pPr>
        <w:pStyle w:val="ListParagraph"/>
        <w:numPr>
          <w:ilvl w:val="0"/>
          <w:numId w:val="12"/>
        </w:numPr>
        <w:spacing w:after="120"/>
        <w:ind w:left="851" w:hanging="284"/>
      </w:pPr>
      <w:r>
        <w:t>Pengujian FLC Variasi 1 Dengan Beban 500 g</w:t>
      </w:r>
    </w:p>
    <w:p w:rsidR="00F93B02" w:rsidRDefault="006A4941">
      <w:pPr>
        <w:spacing w:after="240" w:line="360" w:lineRule="auto"/>
        <w:ind w:left="567" w:firstLine="284"/>
        <w:jc w:val="both"/>
      </w:pPr>
      <w:r>
        <w:t>Adapun respon PWM dengan beban 500 g dapat ditunjukkan oleh Gambar IV-10 berikut.</w:t>
      </w:r>
    </w:p>
    <w:p w:rsidR="00F93B02" w:rsidRDefault="006A4941">
      <w:pPr>
        <w:spacing w:after="0" w:line="360" w:lineRule="auto"/>
        <w:jc w:val="center"/>
      </w:pPr>
      <w:r>
        <w:rPr>
          <w:noProof/>
          <w:lang w:val="en-US"/>
        </w:rPr>
        <w:drawing>
          <wp:inline distT="0" distB="0" distL="0" distR="0">
            <wp:extent cx="4394200" cy="1692275"/>
            <wp:effectExtent l="0" t="0" r="6350" b="317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F93B02" w:rsidRDefault="006A4941">
      <w:pPr>
        <w:pStyle w:val="Caption"/>
        <w:spacing w:line="360" w:lineRule="auto"/>
        <w:jc w:val="center"/>
        <w:rPr>
          <w:i w:val="0"/>
          <w:color w:val="000000" w:themeColor="text1"/>
          <w:sz w:val="24"/>
        </w:rPr>
      </w:pPr>
      <w:bookmarkStart w:id="123" w:name="_Toc29664212"/>
      <w:r>
        <w:rPr>
          <w:i w:val="0"/>
          <w:color w:val="000000" w:themeColor="text1"/>
          <w:sz w:val="24"/>
        </w:rPr>
        <w:t xml:space="preserve">Gambar IV- </w:t>
      </w:r>
      <w:r>
        <w:rPr>
          <w:i w:val="0"/>
          <w:color w:val="000000" w:themeColor="text1"/>
          <w:sz w:val="24"/>
        </w:rPr>
        <w:fldChar w:fldCharType="begin"/>
      </w:r>
      <w:r>
        <w:rPr>
          <w:i w:val="0"/>
          <w:color w:val="000000" w:themeColor="text1"/>
          <w:sz w:val="24"/>
        </w:rPr>
        <w:instrText xml:space="preserve"> SEQ Gambar_IV- \* ARABIC </w:instrText>
      </w:r>
      <w:r>
        <w:rPr>
          <w:i w:val="0"/>
          <w:color w:val="000000" w:themeColor="text1"/>
          <w:sz w:val="24"/>
        </w:rPr>
        <w:fldChar w:fldCharType="separate"/>
      </w:r>
      <w:r>
        <w:rPr>
          <w:i w:val="0"/>
          <w:color w:val="000000" w:themeColor="text1"/>
          <w:sz w:val="24"/>
        </w:rPr>
        <w:t>10</w:t>
      </w:r>
      <w:r>
        <w:rPr>
          <w:i w:val="0"/>
          <w:color w:val="000000" w:themeColor="text1"/>
          <w:sz w:val="24"/>
        </w:rPr>
        <w:fldChar w:fldCharType="end"/>
      </w:r>
      <w:r>
        <w:rPr>
          <w:i w:val="0"/>
          <w:color w:val="000000" w:themeColor="text1"/>
          <w:sz w:val="24"/>
        </w:rPr>
        <w:t xml:space="preserve"> Grafi</w:t>
      </w:r>
      <w:r>
        <w:rPr>
          <w:i w:val="0"/>
          <w:color w:val="000000" w:themeColor="text1"/>
          <w:sz w:val="24"/>
        </w:rPr>
        <w:t>k Respon PWM Variasi 1 Dengan Beban 500 g</w:t>
      </w:r>
      <w:bookmarkEnd w:id="123"/>
    </w:p>
    <w:p w:rsidR="00F93B02" w:rsidRDefault="006A4941">
      <w:pPr>
        <w:spacing w:after="240" w:line="360" w:lineRule="auto"/>
        <w:ind w:left="567" w:firstLine="284"/>
        <w:jc w:val="both"/>
      </w:pPr>
      <w:r>
        <w:t>Jika dilihat pada Gambar IV-10, PWM mencapai nilai maksimal yaitu -30. Artinya nilai PWM 30 pada arah CCW. Akan tetapi karena beban terlalu berat, maka motor tidak dapat berputar. Sehingga respon posisi terhadap fu</w:t>
      </w:r>
      <w:r>
        <w:t>ngsi keanggotaan keluaran variasi 1 yang diperoleh dapat dilihat pada Gambar IV-11 berikut.</w:t>
      </w:r>
    </w:p>
    <w:p w:rsidR="00F93B02" w:rsidRDefault="006A4941">
      <w:pPr>
        <w:spacing w:after="0" w:line="360" w:lineRule="auto"/>
        <w:jc w:val="center"/>
      </w:pPr>
      <w:r>
        <w:rPr>
          <w:noProof/>
          <w:lang w:val="en-US"/>
        </w:rPr>
        <w:drawing>
          <wp:inline distT="0" distB="0" distL="0" distR="0">
            <wp:extent cx="4544695" cy="1746885"/>
            <wp:effectExtent l="0" t="0" r="8255" b="571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F93B02" w:rsidRDefault="006A4941">
      <w:pPr>
        <w:pStyle w:val="Caption"/>
        <w:spacing w:after="240" w:line="360" w:lineRule="auto"/>
        <w:jc w:val="center"/>
        <w:rPr>
          <w:i w:val="0"/>
          <w:color w:val="000000" w:themeColor="text1"/>
          <w:sz w:val="24"/>
        </w:rPr>
      </w:pPr>
      <w:bookmarkStart w:id="124" w:name="_Toc29664213"/>
      <w:r>
        <w:rPr>
          <w:i w:val="0"/>
          <w:color w:val="000000" w:themeColor="text1"/>
          <w:sz w:val="24"/>
        </w:rPr>
        <w:t xml:space="preserve">Gambar IV- </w:t>
      </w:r>
      <w:r>
        <w:rPr>
          <w:i w:val="0"/>
          <w:color w:val="000000" w:themeColor="text1"/>
          <w:sz w:val="24"/>
        </w:rPr>
        <w:fldChar w:fldCharType="begin"/>
      </w:r>
      <w:r>
        <w:rPr>
          <w:i w:val="0"/>
          <w:color w:val="000000" w:themeColor="text1"/>
          <w:sz w:val="24"/>
        </w:rPr>
        <w:instrText xml:space="preserve"> SEQ Gambar_IV- \* ARABIC </w:instrText>
      </w:r>
      <w:r>
        <w:rPr>
          <w:i w:val="0"/>
          <w:color w:val="000000" w:themeColor="text1"/>
          <w:sz w:val="24"/>
        </w:rPr>
        <w:fldChar w:fldCharType="separate"/>
      </w:r>
      <w:r>
        <w:rPr>
          <w:i w:val="0"/>
          <w:color w:val="000000" w:themeColor="text1"/>
          <w:sz w:val="24"/>
        </w:rPr>
        <w:t>11</w:t>
      </w:r>
      <w:r>
        <w:rPr>
          <w:i w:val="0"/>
          <w:color w:val="000000" w:themeColor="text1"/>
          <w:sz w:val="24"/>
        </w:rPr>
        <w:fldChar w:fldCharType="end"/>
      </w:r>
      <w:r>
        <w:rPr>
          <w:i w:val="0"/>
          <w:color w:val="000000" w:themeColor="text1"/>
          <w:sz w:val="24"/>
        </w:rPr>
        <w:t xml:space="preserve"> Grafik Respon Posisi Variasi 1 Dengan Beban 500 g</w:t>
      </w:r>
      <w:bookmarkEnd w:id="124"/>
    </w:p>
    <w:p w:rsidR="00F93B02" w:rsidRDefault="006A4941">
      <w:pPr>
        <w:spacing w:after="240" w:line="360" w:lineRule="auto"/>
        <w:ind w:left="567" w:firstLine="284"/>
        <w:jc w:val="both"/>
      </w:pPr>
      <w:r>
        <w:lastRenderedPageBreak/>
        <w:t xml:space="preserve">Dari Gambar IV-11, dapat disimpulkan bahwa respon sistem tidak dapat </w:t>
      </w:r>
      <w:r>
        <w:t xml:space="preserve">mencapai </w:t>
      </w:r>
      <w:r>
        <w:rPr>
          <w:i/>
        </w:rPr>
        <w:t>set point</w:t>
      </w:r>
      <w:r>
        <w:t xml:space="preserve">. Hal ini disebabkan karena nilai PWM maksimal pada fungsi keanggotaan keluaran tidak cukup tinggi untuk mengendalikan motor dengan beban 500 g. </w:t>
      </w:r>
    </w:p>
    <w:p w:rsidR="00F93B02" w:rsidRDefault="006A4941">
      <w:pPr>
        <w:pStyle w:val="ListParagraph"/>
        <w:numPr>
          <w:ilvl w:val="0"/>
          <w:numId w:val="12"/>
        </w:numPr>
        <w:spacing w:after="120"/>
        <w:ind w:left="851" w:hanging="284"/>
      </w:pPr>
      <w:r>
        <w:t>Analisis FLC Variasi 1 Secara Keseluruhan</w:t>
      </w:r>
    </w:p>
    <w:p w:rsidR="00F93B02" w:rsidRDefault="006A4941">
      <w:pPr>
        <w:spacing w:after="240" w:line="360" w:lineRule="auto"/>
        <w:ind w:left="567" w:firstLine="284"/>
        <w:jc w:val="both"/>
      </w:pPr>
      <w:r>
        <w:t xml:space="preserve">Berdasarkan pengujian variasi 1 yang dilakukan </w:t>
      </w:r>
      <w:r>
        <w:t>dengan mengubah beban, diperoleh hasil perbandingan respon posisi pada Gambar IV-12.</w:t>
      </w:r>
    </w:p>
    <w:p w:rsidR="00F93B02" w:rsidRDefault="006A4941">
      <w:pPr>
        <w:spacing w:after="0" w:line="360" w:lineRule="auto"/>
        <w:jc w:val="center"/>
      </w:pPr>
      <w:r>
        <w:rPr>
          <w:noProof/>
          <w:lang w:val="en-US"/>
        </w:rPr>
        <w:drawing>
          <wp:inline distT="0" distB="0" distL="0" distR="0">
            <wp:extent cx="5062855" cy="1991995"/>
            <wp:effectExtent l="0" t="0" r="4445" b="825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F93B02" w:rsidRDefault="006A4941">
      <w:pPr>
        <w:pStyle w:val="Caption"/>
        <w:spacing w:after="240" w:line="360" w:lineRule="auto"/>
        <w:jc w:val="center"/>
        <w:rPr>
          <w:i w:val="0"/>
          <w:color w:val="000000" w:themeColor="text1"/>
          <w:sz w:val="24"/>
        </w:rPr>
      </w:pPr>
      <w:bookmarkStart w:id="125" w:name="_Toc29664214"/>
      <w:r>
        <w:rPr>
          <w:i w:val="0"/>
          <w:color w:val="000000" w:themeColor="text1"/>
          <w:sz w:val="24"/>
        </w:rPr>
        <w:t xml:space="preserve">Gambar IV- </w:t>
      </w:r>
      <w:r>
        <w:rPr>
          <w:i w:val="0"/>
          <w:color w:val="000000" w:themeColor="text1"/>
          <w:sz w:val="24"/>
        </w:rPr>
        <w:fldChar w:fldCharType="begin"/>
      </w:r>
      <w:r>
        <w:rPr>
          <w:i w:val="0"/>
          <w:color w:val="000000" w:themeColor="text1"/>
          <w:sz w:val="24"/>
        </w:rPr>
        <w:instrText xml:space="preserve"> SEQ Gambar_IV- \* ARABIC </w:instrText>
      </w:r>
      <w:r>
        <w:rPr>
          <w:i w:val="0"/>
          <w:color w:val="000000" w:themeColor="text1"/>
          <w:sz w:val="24"/>
        </w:rPr>
        <w:fldChar w:fldCharType="separate"/>
      </w:r>
      <w:r>
        <w:rPr>
          <w:i w:val="0"/>
          <w:color w:val="000000" w:themeColor="text1"/>
          <w:sz w:val="24"/>
        </w:rPr>
        <w:t>12</w:t>
      </w:r>
      <w:r>
        <w:rPr>
          <w:i w:val="0"/>
          <w:color w:val="000000" w:themeColor="text1"/>
          <w:sz w:val="24"/>
        </w:rPr>
        <w:fldChar w:fldCharType="end"/>
      </w:r>
      <w:r>
        <w:rPr>
          <w:i w:val="0"/>
          <w:color w:val="000000" w:themeColor="text1"/>
          <w:sz w:val="24"/>
        </w:rPr>
        <w:t xml:space="preserve"> Grafik Respon Posisi Variasi 1 Dengan Beban Berbeda</w:t>
      </w:r>
      <w:bookmarkEnd w:id="125"/>
    </w:p>
    <w:p w:rsidR="00F93B02" w:rsidRDefault="006A4941">
      <w:pPr>
        <w:spacing w:after="240" w:line="360" w:lineRule="auto"/>
        <w:ind w:left="567" w:firstLine="284"/>
        <w:jc w:val="both"/>
      </w:pPr>
      <w:r>
        <w:rPr>
          <w:color w:val="000000" w:themeColor="text1"/>
        </w:rPr>
        <w:t>Berdasarkan hasil pengujian respon posisi seperti pada Gambar IV-12, diper</w:t>
      </w:r>
      <w:r>
        <w:rPr>
          <w:color w:val="000000" w:themeColor="text1"/>
        </w:rPr>
        <w:t>oleh hasil analisa yang dapat ditunjukkan oleh Tabel IV-4 berikut.</w:t>
      </w:r>
    </w:p>
    <w:p w:rsidR="00F93B02" w:rsidRDefault="006A4941">
      <w:pPr>
        <w:pStyle w:val="Caption"/>
        <w:spacing w:after="0" w:line="360" w:lineRule="auto"/>
        <w:jc w:val="center"/>
        <w:rPr>
          <w:i w:val="0"/>
          <w:color w:val="000000" w:themeColor="text1"/>
          <w:sz w:val="24"/>
        </w:rPr>
      </w:pPr>
      <w:bookmarkStart w:id="126" w:name="_Toc29358177"/>
      <w:r>
        <w:rPr>
          <w:i w:val="0"/>
          <w:color w:val="000000" w:themeColor="text1"/>
          <w:sz w:val="24"/>
        </w:rPr>
        <w:t xml:space="preserve">Tabel IV- </w:t>
      </w:r>
      <w:r>
        <w:rPr>
          <w:i w:val="0"/>
          <w:color w:val="000000" w:themeColor="text1"/>
          <w:sz w:val="24"/>
        </w:rPr>
        <w:fldChar w:fldCharType="begin"/>
      </w:r>
      <w:r>
        <w:rPr>
          <w:i w:val="0"/>
          <w:color w:val="000000" w:themeColor="text1"/>
          <w:sz w:val="24"/>
        </w:rPr>
        <w:instrText xml:space="preserve"> SEQ Tabel_IV- \* ARABIC </w:instrText>
      </w:r>
      <w:r>
        <w:rPr>
          <w:i w:val="0"/>
          <w:color w:val="000000" w:themeColor="text1"/>
          <w:sz w:val="24"/>
        </w:rPr>
        <w:fldChar w:fldCharType="separate"/>
      </w:r>
      <w:r>
        <w:rPr>
          <w:i w:val="0"/>
          <w:color w:val="000000" w:themeColor="text1"/>
          <w:sz w:val="24"/>
        </w:rPr>
        <w:t>4</w:t>
      </w:r>
      <w:r>
        <w:rPr>
          <w:i w:val="0"/>
          <w:color w:val="000000" w:themeColor="text1"/>
          <w:sz w:val="24"/>
        </w:rPr>
        <w:fldChar w:fldCharType="end"/>
      </w:r>
      <w:r>
        <w:rPr>
          <w:i w:val="0"/>
          <w:color w:val="000000" w:themeColor="text1"/>
          <w:sz w:val="24"/>
        </w:rPr>
        <w:t xml:space="preserve"> Hasil Pengujian Fungsi Keanggotaan Variasi 1 Dengan Beban Berbeda</w:t>
      </w:r>
      <w:bookmarkEnd w:id="126"/>
      <w:r>
        <w:rPr>
          <w:i w:val="0"/>
          <w:color w:val="000000" w:themeColor="text1"/>
          <w:sz w:val="24"/>
        </w:rPr>
        <w:t xml:space="preserve"> </w:t>
      </w:r>
    </w:p>
    <w:tbl>
      <w:tblPr>
        <w:tblW w:w="8075" w:type="dxa"/>
        <w:jc w:val="center"/>
        <w:tblLayout w:type="fixed"/>
        <w:tblLook w:val="04A0" w:firstRow="1" w:lastRow="0" w:firstColumn="1" w:lastColumn="0" w:noHBand="0" w:noVBand="1"/>
      </w:tblPr>
      <w:tblGrid>
        <w:gridCol w:w="570"/>
        <w:gridCol w:w="985"/>
        <w:gridCol w:w="2104"/>
        <w:gridCol w:w="1723"/>
        <w:gridCol w:w="1417"/>
        <w:gridCol w:w="1276"/>
      </w:tblGrid>
      <w:tr w:rsidR="00F93B02">
        <w:trPr>
          <w:trHeight w:val="1374"/>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F93B02" w:rsidRDefault="006A4941">
            <w:pPr>
              <w:spacing w:after="0" w:line="240" w:lineRule="auto"/>
              <w:jc w:val="center"/>
              <w:rPr>
                <w:rFonts w:eastAsia="Times New Roman"/>
                <w:lang w:eastAsia="id-ID"/>
              </w:rPr>
            </w:pPr>
            <w:r>
              <w:rPr>
                <w:rFonts w:eastAsia="Times New Roman"/>
                <w:lang w:eastAsia="id-ID"/>
              </w:rPr>
              <w:t>No.</w:t>
            </w:r>
          </w:p>
        </w:tc>
        <w:tc>
          <w:tcPr>
            <w:tcW w:w="985" w:type="dxa"/>
            <w:tcBorders>
              <w:top w:val="single" w:sz="4" w:space="0" w:color="auto"/>
              <w:left w:val="nil"/>
              <w:bottom w:val="single" w:sz="4" w:space="0" w:color="auto"/>
              <w:right w:val="single" w:sz="4" w:space="0" w:color="auto"/>
            </w:tcBorders>
            <w:shd w:val="clear" w:color="auto" w:fill="auto"/>
            <w:vAlign w:val="center"/>
          </w:tcPr>
          <w:p w:rsidR="00F93B02" w:rsidRDefault="006A4941">
            <w:pPr>
              <w:spacing w:after="0" w:line="240" w:lineRule="auto"/>
              <w:jc w:val="center"/>
              <w:rPr>
                <w:rFonts w:eastAsia="Times New Roman"/>
                <w:lang w:eastAsia="id-ID"/>
              </w:rPr>
            </w:pPr>
            <w:r>
              <w:rPr>
                <w:rFonts w:eastAsia="Times New Roman"/>
                <w:lang w:eastAsia="id-ID"/>
              </w:rPr>
              <w:t>Beban (g)</w:t>
            </w:r>
          </w:p>
        </w:tc>
        <w:tc>
          <w:tcPr>
            <w:tcW w:w="2104" w:type="dxa"/>
            <w:tcBorders>
              <w:top w:val="single" w:sz="4" w:space="0" w:color="auto"/>
              <w:left w:val="nil"/>
              <w:bottom w:val="single" w:sz="4" w:space="0" w:color="auto"/>
              <w:right w:val="single" w:sz="4" w:space="0" w:color="auto"/>
            </w:tcBorders>
            <w:shd w:val="clear" w:color="auto" w:fill="auto"/>
            <w:vAlign w:val="center"/>
          </w:tcPr>
          <w:p w:rsidR="00F93B02" w:rsidRDefault="006A4941">
            <w:pPr>
              <w:spacing w:after="0" w:line="240" w:lineRule="auto"/>
              <w:jc w:val="center"/>
              <w:rPr>
                <w:rFonts w:eastAsia="Times New Roman"/>
                <w:lang w:eastAsia="id-ID"/>
              </w:rPr>
            </w:pPr>
            <w:r>
              <w:rPr>
                <w:rFonts w:eastAsia="Times New Roman"/>
                <w:lang w:eastAsia="id-ID"/>
              </w:rPr>
              <w:t>Waktu Mencapai Posisi Tujuan (s)</w:t>
            </w:r>
          </w:p>
        </w:tc>
        <w:tc>
          <w:tcPr>
            <w:tcW w:w="1723" w:type="dxa"/>
            <w:tcBorders>
              <w:top w:val="single" w:sz="4" w:space="0" w:color="auto"/>
              <w:left w:val="nil"/>
              <w:bottom w:val="single" w:sz="4" w:space="0" w:color="auto"/>
              <w:right w:val="single" w:sz="4" w:space="0" w:color="auto"/>
            </w:tcBorders>
            <w:shd w:val="clear" w:color="auto" w:fill="auto"/>
            <w:vAlign w:val="center"/>
          </w:tcPr>
          <w:p w:rsidR="00F93B02" w:rsidRDefault="006A4941">
            <w:pPr>
              <w:spacing w:after="0" w:line="240" w:lineRule="auto"/>
              <w:jc w:val="center"/>
              <w:rPr>
                <w:rFonts w:eastAsia="Times New Roman"/>
                <w:lang w:eastAsia="id-ID"/>
              </w:rPr>
            </w:pPr>
            <w:r>
              <w:rPr>
                <w:rFonts w:eastAsia="Times New Roman"/>
                <w:lang w:eastAsia="id-ID"/>
              </w:rPr>
              <w:t xml:space="preserve">Waktu Mencapai </w:t>
            </w:r>
            <w:r>
              <w:rPr>
                <w:rFonts w:eastAsia="Times New Roman"/>
                <w:i/>
                <w:iCs/>
                <w:lang w:eastAsia="id-ID"/>
              </w:rPr>
              <w:t>Steady State (s)</w:t>
            </w:r>
          </w:p>
        </w:tc>
        <w:tc>
          <w:tcPr>
            <w:tcW w:w="1417" w:type="dxa"/>
            <w:tcBorders>
              <w:top w:val="single" w:sz="4" w:space="0" w:color="auto"/>
              <w:left w:val="nil"/>
              <w:bottom w:val="single" w:sz="4" w:space="0" w:color="auto"/>
              <w:right w:val="single" w:sz="4" w:space="0" w:color="auto"/>
            </w:tcBorders>
            <w:shd w:val="clear" w:color="auto" w:fill="auto"/>
            <w:vAlign w:val="center"/>
          </w:tcPr>
          <w:p w:rsidR="00F93B02" w:rsidRDefault="006A4941">
            <w:pPr>
              <w:spacing w:after="0" w:line="240" w:lineRule="auto"/>
              <w:jc w:val="center"/>
              <w:rPr>
                <w:rFonts w:eastAsia="Times New Roman"/>
                <w:lang w:eastAsia="id-ID"/>
              </w:rPr>
            </w:pPr>
            <w:r>
              <w:rPr>
                <w:rFonts w:eastAsia="Times New Roman"/>
                <w:i/>
                <w:lang w:eastAsia="id-ID"/>
              </w:rPr>
              <w:t>Err</w:t>
            </w:r>
            <w:r>
              <w:rPr>
                <w:rFonts w:eastAsia="Times New Roman"/>
                <w:i/>
                <w:lang w:eastAsia="id-ID"/>
              </w:rPr>
              <w:t xml:space="preserve">or Steady State </w:t>
            </w:r>
            <w:r>
              <w:rPr>
                <w:rFonts w:eastAsia="Times New Roman"/>
                <w:lang w:eastAsia="id-ID"/>
              </w:rPr>
              <w:t>(</w:t>
            </w:r>
            <w:r>
              <w:rPr>
                <w:rFonts w:eastAsia="Times New Roman"/>
                <w:i/>
                <w:iCs/>
                <w:lang w:eastAsia="id-ID"/>
              </w:rPr>
              <w:t>counter</w:t>
            </w:r>
            <w:r>
              <w:rPr>
                <w:rFonts w:eastAsia="Times New Roman"/>
                <w:lang w:eastAsia="id-ID"/>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F93B02" w:rsidRDefault="006A4941">
            <w:pPr>
              <w:spacing w:after="0" w:line="240" w:lineRule="auto"/>
              <w:jc w:val="center"/>
              <w:rPr>
                <w:rFonts w:eastAsia="Times New Roman"/>
                <w:lang w:eastAsia="id-ID"/>
              </w:rPr>
            </w:pPr>
            <w:r>
              <w:rPr>
                <w:rFonts w:eastAsia="Times New Roman"/>
                <w:lang w:eastAsia="id-ID"/>
              </w:rPr>
              <w:t xml:space="preserve">Maks. </w:t>
            </w:r>
            <w:r>
              <w:rPr>
                <w:rFonts w:eastAsia="Times New Roman"/>
                <w:i/>
                <w:lang w:eastAsia="id-ID"/>
              </w:rPr>
              <w:t>Overshoot</w:t>
            </w:r>
            <w:r>
              <w:rPr>
                <w:rFonts w:eastAsia="Times New Roman"/>
                <w:lang w:eastAsia="id-ID"/>
              </w:rPr>
              <w:t xml:space="preserve"> (</w:t>
            </w:r>
            <w:r>
              <w:rPr>
                <w:rFonts w:eastAsia="Times New Roman"/>
                <w:i/>
                <w:iCs/>
                <w:lang w:eastAsia="id-ID"/>
              </w:rPr>
              <w:t>counter)</w:t>
            </w:r>
          </w:p>
        </w:tc>
      </w:tr>
      <w:tr w:rsidR="00F93B02">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lang w:eastAsia="id-ID"/>
              </w:rPr>
            </w:pPr>
            <w:r>
              <w:rPr>
                <w:rFonts w:eastAsia="Times New Roman"/>
                <w:lang w:eastAsia="id-ID"/>
              </w:rPr>
              <w:t>1</w:t>
            </w:r>
          </w:p>
        </w:tc>
        <w:tc>
          <w:tcPr>
            <w:tcW w:w="985"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lang w:eastAsia="id-ID"/>
              </w:rPr>
            </w:pPr>
            <w:r>
              <w:rPr>
                <w:rFonts w:eastAsia="Times New Roman"/>
                <w:lang w:eastAsia="id-ID"/>
              </w:rPr>
              <w:t>0</w:t>
            </w:r>
          </w:p>
        </w:tc>
        <w:tc>
          <w:tcPr>
            <w:tcW w:w="2104"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lang w:eastAsia="id-ID"/>
              </w:rPr>
            </w:pPr>
            <w:r>
              <w:rPr>
                <w:rFonts w:eastAsia="Times New Roman"/>
                <w:lang w:eastAsia="id-ID"/>
              </w:rPr>
              <w:t>3,12</w:t>
            </w:r>
          </w:p>
        </w:tc>
        <w:tc>
          <w:tcPr>
            <w:tcW w:w="1723"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lang w:eastAsia="id-ID"/>
              </w:rPr>
            </w:pPr>
            <w:r>
              <w:rPr>
                <w:rFonts w:eastAsia="Times New Roman"/>
                <w:lang w:eastAsia="id-ID"/>
              </w:rPr>
              <w:t>3,24</w:t>
            </w:r>
          </w:p>
        </w:tc>
        <w:tc>
          <w:tcPr>
            <w:tcW w:w="1417"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lang w:eastAsia="id-ID"/>
              </w:rPr>
            </w:pPr>
            <w:r>
              <w:rPr>
                <w:rFonts w:eastAsia="Times New Roman"/>
                <w:lang w:eastAsia="id-ID"/>
              </w:rPr>
              <w:t>4</w:t>
            </w:r>
          </w:p>
        </w:tc>
        <w:tc>
          <w:tcPr>
            <w:tcW w:w="1276"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19</w:t>
            </w:r>
          </w:p>
        </w:tc>
      </w:tr>
      <w:tr w:rsidR="00F93B02">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lang w:eastAsia="id-ID"/>
              </w:rPr>
            </w:pPr>
            <w:r>
              <w:rPr>
                <w:rFonts w:eastAsia="Times New Roman"/>
                <w:lang w:eastAsia="id-ID"/>
              </w:rPr>
              <w:t>2</w:t>
            </w:r>
          </w:p>
        </w:tc>
        <w:tc>
          <w:tcPr>
            <w:tcW w:w="985"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lang w:eastAsia="id-ID"/>
              </w:rPr>
            </w:pPr>
            <w:r>
              <w:rPr>
                <w:rFonts w:eastAsia="Times New Roman"/>
                <w:lang w:eastAsia="id-ID"/>
              </w:rPr>
              <w:t>250g</w:t>
            </w:r>
          </w:p>
        </w:tc>
        <w:tc>
          <w:tcPr>
            <w:tcW w:w="2104"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lang w:eastAsia="id-ID"/>
              </w:rPr>
            </w:pPr>
            <w:r>
              <w:rPr>
                <w:rFonts w:eastAsia="Times New Roman"/>
                <w:lang w:eastAsia="id-ID"/>
              </w:rPr>
              <w:t>8,80</w:t>
            </w:r>
          </w:p>
        </w:tc>
        <w:tc>
          <w:tcPr>
            <w:tcW w:w="1723"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lang w:eastAsia="id-ID"/>
              </w:rPr>
            </w:pPr>
            <w:r>
              <w:rPr>
                <w:rFonts w:eastAsia="Times New Roman"/>
                <w:lang w:eastAsia="id-ID"/>
              </w:rPr>
              <w:t>8,80</w:t>
            </w:r>
          </w:p>
        </w:tc>
        <w:tc>
          <w:tcPr>
            <w:tcW w:w="1417"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lang w:eastAsia="id-ID"/>
              </w:rPr>
            </w:pPr>
            <w:r>
              <w:rPr>
                <w:rFonts w:eastAsia="Times New Roman"/>
                <w:lang w:eastAsia="id-ID"/>
              </w:rPr>
              <w:t>-5</w:t>
            </w:r>
          </w:p>
        </w:tc>
        <w:tc>
          <w:tcPr>
            <w:tcW w:w="1276"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6</w:t>
            </w:r>
          </w:p>
        </w:tc>
      </w:tr>
      <w:tr w:rsidR="00F93B02">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lang w:eastAsia="id-ID"/>
              </w:rPr>
            </w:pPr>
            <w:r>
              <w:rPr>
                <w:rFonts w:eastAsia="Times New Roman"/>
                <w:lang w:eastAsia="id-ID"/>
              </w:rPr>
              <w:t>3</w:t>
            </w:r>
          </w:p>
        </w:tc>
        <w:tc>
          <w:tcPr>
            <w:tcW w:w="985"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lang w:eastAsia="id-ID"/>
              </w:rPr>
            </w:pPr>
            <w:r>
              <w:rPr>
                <w:rFonts w:eastAsia="Times New Roman"/>
                <w:lang w:eastAsia="id-ID"/>
              </w:rPr>
              <w:t>500g</w:t>
            </w:r>
          </w:p>
        </w:tc>
        <w:tc>
          <w:tcPr>
            <w:tcW w:w="2104"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lang w:eastAsia="id-ID"/>
              </w:rPr>
            </w:pPr>
            <w:r>
              <w:rPr>
                <w:rFonts w:eastAsia="Times New Roman"/>
                <w:lang w:eastAsia="id-ID"/>
              </w:rPr>
              <w:t>-</w:t>
            </w:r>
          </w:p>
        </w:tc>
        <w:tc>
          <w:tcPr>
            <w:tcW w:w="1723"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lang w:eastAsia="id-ID"/>
              </w:rPr>
            </w:pPr>
            <w:r>
              <w:rPr>
                <w:rFonts w:eastAsia="Times New Roman"/>
                <w:lang w:eastAsia="id-ID"/>
              </w:rPr>
              <w:t>-</w:t>
            </w:r>
          </w:p>
        </w:tc>
        <w:tc>
          <w:tcPr>
            <w:tcW w:w="1417"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lang w:eastAsia="id-ID"/>
              </w:rPr>
            </w:pPr>
            <w:r>
              <w:rPr>
                <w:rFonts w:eastAsia="Times New Roman"/>
                <w:lang w:eastAsia="id-ID"/>
              </w:rPr>
              <w:t>3291,00</w:t>
            </w:r>
          </w:p>
        </w:tc>
        <w:tc>
          <w:tcPr>
            <w:tcW w:w="1276"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w:t>
            </w:r>
          </w:p>
        </w:tc>
      </w:tr>
    </w:tbl>
    <w:p w:rsidR="00F93B02" w:rsidRDefault="006A4941">
      <w:pPr>
        <w:pStyle w:val="ListParagraph"/>
        <w:spacing w:before="240" w:after="240"/>
        <w:ind w:left="567" w:firstLine="284"/>
        <w:contextualSpacing w:val="0"/>
      </w:pPr>
      <w:r>
        <w:t xml:space="preserve">Berdasarkan hasil pengujian yang diperoleh, waktu tercepat untuk mencapai posisi tujuan dan mencapai </w:t>
      </w:r>
      <w:r>
        <w:rPr>
          <w:i/>
        </w:rPr>
        <w:t>steady state</w:t>
      </w:r>
      <w:r>
        <w:t xml:space="preserve"> dihasilkan ketika pengujian tanpa beban yaitu 3,12 s dan 3,24 s. </w:t>
      </w:r>
      <w:r>
        <w:rPr>
          <w:i/>
        </w:rPr>
        <w:t>Error steady state</w:t>
      </w:r>
      <w:r>
        <w:t xml:space="preserve"> terkecil dihasilkan </w:t>
      </w:r>
      <w:r>
        <w:lastRenderedPageBreak/>
        <w:t xml:space="preserve">ketika pengujian tanpa beban yaitu sebesar 4 </w:t>
      </w:r>
      <w:r>
        <w:rPr>
          <w:i/>
        </w:rPr>
        <w:t>counter</w:t>
      </w:r>
      <w:r>
        <w:t>. Posisi tujuan tidak tercapai pada pengujian dengan beban 500 g. Hal ini disebabkan karena nilai m</w:t>
      </w:r>
      <w:r>
        <w:t>aksimal PWM pada fungsi keanggotaan keluaran ini tidak dapat memutar motor DC dengan beban 500 g.</w:t>
      </w:r>
    </w:p>
    <w:p w:rsidR="00F93B02" w:rsidRDefault="006A4941">
      <w:pPr>
        <w:pStyle w:val="ListParagraph"/>
        <w:numPr>
          <w:ilvl w:val="0"/>
          <w:numId w:val="20"/>
        </w:numPr>
        <w:spacing w:before="240" w:after="120"/>
        <w:ind w:left="567" w:hanging="567"/>
        <w:contextualSpacing w:val="0"/>
        <w:outlineLvl w:val="2"/>
        <w:rPr>
          <w:b/>
        </w:rPr>
      </w:pPr>
      <w:bookmarkStart w:id="127" w:name="_Toc29944794"/>
      <w:r>
        <w:rPr>
          <w:b/>
        </w:rPr>
        <w:t>Pengujian FLC Dengan Fungsi Keanggotaan Keluaran FLC Variasi 2</w:t>
      </w:r>
      <w:bookmarkEnd w:id="127"/>
    </w:p>
    <w:p w:rsidR="00F93B02" w:rsidRDefault="006A4941">
      <w:pPr>
        <w:spacing w:after="120" w:line="360" w:lineRule="auto"/>
        <w:ind w:firstLine="568"/>
        <w:jc w:val="both"/>
      </w:pPr>
      <w:r>
        <w:t xml:space="preserve">Nilai-nilai PWM pada fungsi keanggotaan keluaran dirancang berdasarkan metode </w:t>
      </w:r>
      <w:r>
        <w:rPr>
          <w:i/>
        </w:rPr>
        <w:t>trial and error</w:t>
      </w:r>
      <w:r>
        <w:t xml:space="preserve">. </w:t>
      </w:r>
      <w:r>
        <w:t>Fungsi keanggotaan keluaran pada pengujian variasi 2 ditunjukkan oleh Gambar IV-13.</w:t>
      </w:r>
    </w:p>
    <w:p w:rsidR="00F93B02" w:rsidRDefault="009D6879">
      <w:pPr>
        <w:spacing w:after="0" w:line="360" w:lineRule="auto"/>
        <w:ind w:left="142"/>
        <w:jc w:val="center"/>
      </w:pPr>
      <w:r>
        <w:pict>
          <v:shape id="_x0000_i1059" type="#_x0000_t75" style="width:241.5pt;height:117.75pt">
            <v:imagedata r:id="rId65" o:title="output variasi 2_revisi 2" croptop="46437f" cropright="2843f"/>
          </v:shape>
        </w:pict>
      </w:r>
    </w:p>
    <w:p w:rsidR="00F93B02" w:rsidRDefault="006A4941">
      <w:pPr>
        <w:pStyle w:val="Caption"/>
        <w:spacing w:after="240" w:line="360" w:lineRule="auto"/>
        <w:jc w:val="center"/>
        <w:rPr>
          <w:i w:val="0"/>
          <w:color w:val="000000" w:themeColor="text1"/>
          <w:sz w:val="24"/>
        </w:rPr>
      </w:pPr>
      <w:bookmarkStart w:id="128" w:name="_Toc29664215"/>
      <w:r>
        <w:rPr>
          <w:i w:val="0"/>
          <w:color w:val="000000" w:themeColor="text1"/>
          <w:sz w:val="24"/>
        </w:rPr>
        <w:t xml:space="preserve">Gambar IV- </w:t>
      </w:r>
      <w:r>
        <w:rPr>
          <w:i w:val="0"/>
          <w:color w:val="000000" w:themeColor="text1"/>
          <w:sz w:val="24"/>
        </w:rPr>
        <w:fldChar w:fldCharType="begin"/>
      </w:r>
      <w:r>
        <w:rPr>
          <w:i w:val="0"/>
          <w:color w:val="000000" w:themeColor="text1"/>
          <w:sz w:val="24"/>
        </w:rPr>
        <w:instrText xml:space="preserve"> SEQ Gambar_IV- \* ARABIC </w:instrText>
      </w:r>
      <w:r>
        <w:rPr>
          <w:i w:val="0"/>
          <w:color w:val="000000" w:themeColor="text1"/>
          <w:sz w:val="24"/>
        </w:rPr>
        <w:fldChar w:fldCharType="separate"/>
      </w:r>
      <w:r>
        <w:rPr>
          <w:i w:val="0"/>
          <w:color w:val="000000" w:themeColor="text1"/>
          <w:sz w:val="24"/>
        </w:rPr>
        <w:t>13</w:t>
      </w:r>
      <w:r>
        <w:rPr>
          <w:i w:val="0"/>
          <w:color w:val="000000" w:themeColor="text1"/>
          <w:sz w:val="24"/>
        </w:rPr>
        <w:fldChar w:fldCharType="end"/>
      </w:r>
      <w:r>
        <w:rPr>
          <w:i w:val="0"/>
          <w:color w:val="000000" w:themeColor="text1"/>
          <w:sz w:val="24"/>
        </w:rPr>
        <w:t xml:space="preserve"> Fungsi Keanggotaan Keluaran FLC Variasi 2</w:t>
      </w:r>
      <w:bookmarkEnd w:id="128"/>
    </w:p>
    <w:p w:rsidR="00F93B02" w:rsidRDefault="006A4941">
      <w:pPr>
        <w:spacing w:after="240" w:line="360" w:lineRule="auto"/>
        <w:ind w:firstLine="568"/>
        <w:jc w:val="both"/>
      </w:pPr>
      <w:r>
        <w:t>Setelah ditetapkan fungsi keanggotaan keluaran variasi 2, dilakukan pengujian FLC unt</w:t>
      </w:r>
      <w:r>
        <w:t xml:space="preserve">uk mengontrol rak nomor 3 menuju </w:t>
      </w:r>
      <w:r>
        <w:rPr>
          <w:i/>
        </w:rPr>
        <w:t>set point</w:t>
      </w:r>
      <w:r>
        <w:t xml:space="preserve">. Posisi rak nomor 3 saat pengujian dimulai berada pada posisi 1800 </w:t>
      </w:r>
      <w:r>
        <w:rPr>
          <w:i/>
        </w:rPr>
        <w:t>counter</w:t>
      </w:r>
      <w:r>
        <w:t xml:space="preserve">. Sedangkan </w:t>
      </w:r>
      <w:r>
        <w:rPr>
          <w:i/>
        </w:rPr>
        <w:t>set point</w:t>
      </w:r>
      <w:r>
        <w:t xml:space="preserve"> pada posisi adalah 5400 </w:t>
      </w:r>
      <w:r>
        <w:rPr>
          <w:i/>
        </w:rPr>
        <w:t>counter</w:t>
      </w:r>
      <w:r>
        <w:t>.</w:t>
      </w:r>
    </w:p>
    <w:p w:rsidR="00F93B02" w:rsidRDefault="006A4941">
      <w:pPr>
        <w:pStyle w:val="ListParagraph"/>
        <w:numPr>
          <w:ilvl w:val="0"/>
          <w:numId w:val="12"/>
        </w:numPr>
        <w:spacing w:after="120"/>
        <w:ind w:left="851" w:hanging="284"/>
      </w:pPr>
      <w:r>
        <w:t>Pengujian FLC Variasi 2 Tanpa Beban</w:t>
      </w:r>
    </w:p>
    <w:p w:rsidR="00F93B02" w:rsidRDefault="006A4941">
      <w:pPr>
        <w:spacing w:after="120" w:line="360" w:lineRule="auto"/>
        <w:ind w:left="567" w:firstLine="285"/>
        <w:jc w:val="both"/>
      </w:pPr>
      <w:r>
        <w:t xml:space="preserve">Respon PWM variasi 2 tanpa beban ditunjukkan </w:t>
      </w:r>
      <w:r>
        <w:t>oleh Gambar IV-14.</w:t>
      </w:r>
    </w:p>
    <w:p w:rsidR="00F93B02" w:rsidRDefault="006A4941">
      <w:pPr>
        <w:spacing w:after="0" w:line="360" w:lineRule="auto"/>
        <w:jc w:val="center"/>
      </w:pPr>
      <w:r>
        <w:rPr>
          <w:noProof/>
          <w:lang w:val="en-US"/>
        </w:rPr>
        <w:drawing>
          <wp:inline distT="0" distB="0" distL="0" distR="0">
            <wp:extent cx="4440555" cy="1705610"/>
            <wp:effectExtent l="0" t="0" r="17145" b="889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F93B02" w:rsidRDefault="006A4941">
      <w:pPr>
        <w:pStyle w:val="Caption"/>
        <w:spacing w:after="240" w:line="360" w:lineRule="auto"/>
        <w:jc w:val="center"/>
        <w:rPr>
          <w:i w:val="0"/>
          <w:color w:val="000000" w:themeColor="text1"/>
          <w:sz w:val="24"/>
        </w:rPr>
      </w:pPr>
      <w:bookmarkStart w:id="129" w:name="_Toc29664216"/>
      <w:r>
        <w:rPr>
          <w:i w:val="0"/>
          <w:color w:val="000000" w:themeColor="text1"/>
          <w:sz w:val="24"/>
        </w:rPr>
        <w:t xml:space="preserve">Gambar IV- </w:t>
      </w:r>
      <w:r>
        <w:rPr>
          <w:i w:val="0"/>
          <w:color w:val="000000" w:themeColor="text1"/>
          <w:sz w:val="24"/>
        </w:rPr>
        <w:fldChar w:fldCharType="begin"/>
      </w:r>
      <w:r>
        <w:rPr>
          <w:i w:val="0"/>
          <w:color w:val="000000" w:themeColor="text1"/>
          <w:sz w:val="24"/>
        </w:rPr>
        <w:instrText xml:space="preserve"> SEQ Gambar_IV- \* ARABIC </w:instrText>
      </w:r>
      <w:r>
        <w:rPr>
          <w:i w:val="0"/>
          <w:color w:val="000000" w:themeColor="text1"/>
          <w:sz w:val="24"/>
        </w:rPr>
        <w:fldChar w:fldCharType="separate"/>
      </w:r>
      <w:r>
        <w:rPr>
          <w:i w:val="0"/>
          <w:color w:val="000000" w:themeColor="text1"/>
          <w:sz w:val="24"/>
        </w:rPr>
        <w:t>14</w:t>
      </w:r>
      <w:r>
        <w:rPr>
          <w:i w:val="0"/>
          <w:color w:val="000000" w:themeColor="text1"/>
          <w:sz w:val="24"/>
        </w:rPr>
        <w:fldChar w:fldCharType="end"/>
      </w:r>
      <w:r>
        <w:rPr>
          <w:i w:val="0"/>
          <w:color w:val="000000" w:themeColor="text1"/>
          <w:sz w:val="24"/>
        </w:rPr>
        <w:t xml:space="preserve"> Grafik Respon PWM Variasi 2 Tanpa Beban</w:t>
      </w:r>
      <w:bookmarkEnd w:id="129"/>
    </w:p>
    <w:p w:rsidR="00F93B02" w:rsidRDefault="006A4941">
      <w:pPr>
        <w:spacing w:after="120" w:line="360" w:lineRule="auto"/>
        <w:ind w:left="567" w:firstLine="284"/>
        <w:jc w:val="both"/>
      </w:pPr>
      <w:r>
        <w:lastRenderedPageBreak/>
        <w:t xml:space="preserve">Berdasarkan Gambar IV-14, PWM berosilasi dari detik ke-0,11 hingga detik ke-3,01. Hal ini disebabkan </w:t>
      </w:r>
      <w:r>
        <w:rPr>
          <w:i/>
        </w:rPr>
        <w:t xml:space="preserve">rules </w:t>
      </w:r>
      <w:r>
        <w:t>FLC yang dibuat agar kecepatan putar dari mot</w:t>
      </w:r>
      <w:r>
        <w:t xml:space="preserve">or tidak melebihi batas agar rak tetap stabil. Keluaran PWM juga mengalami sedikit </w:t>
      </w:r>
      <w:r>
        <w:rPr>
          <w:i/>
        </w:rPr>
        <w:t>overshoot.</w:t>
      </w:r>
      <w:r>
        <w:t xml:space="preserve"> Hal ini disebabkan karena </w:t>
      </w:r>
      <w:r>
        <w:rPr>
          <w:i/>
        </w:rPr>
        <w:t xml:space="preserve">rules </w:t>
      </w:r>
      <w:r>
        <w:t xml:space="preserve">dirancang untuk meredam kecepatan motor DC sebelum berhenti. Dari keluaran PWM tersebut, diperoleh respon posisi yang ditunjukkan </w:t>
      </w:r>
      <w:r>
        <w:t>oleh Gambar IV-15 berikut.</w:t>
      </w:r>
    </w:p>
    <w:p w:rsidR="00F93B02" w:rsidRDefault="006A4941">
      <w:pPr>
        <w:spacing w:after="0" w:line="360" w:lineRule="auto"/>
        <w:jc w:val="center"/>
      </w:pPr>
      <w:r>
        <w:rPr>
          <w:noProof/>
          <w:lang w:val="en-US"/>
        </w:rPr>
        <w:drawing>
          <wp:inline distT="0" distB="0" distL="0" distR="0">
            <wp:extent cx="4509135" cy="1596390"/>
            <wp:effectExtent l="0" t="0" r="5715" b="381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F93B02" w:rsidRDefault="006A4941">
      <w:pPr>
        <w:pStyle w:val="Caption"/>
        <w:spacing w:after="240" w:line="360" w:lineRule="auto"/>
        <w:jc w:val="center"/>
        <w:rPr>
          <w:i w:val="0"/>
          <w:color w:val="000000" w:themeColor="text1"/>
          <w:sz w:val="24"/>
        </w:rPr>
      </w:pPr>
      <w:bookmarkStart w:id="130" w:name="_Toc29664217"/>
      <w:r>
        <w:rPr>
          <w:i w:val="0"/>
          <w:color w:val="000000" w:themeColor="text1"/>
          <w:sz w:val="24"/>
        </w:rPr>
        <w:t xml:space="preserve">Gambar IV- </w:t>
      </w:r>
      <w:r>
        <w:rPr>
          <w:i w:val="0"/>
          <w:color w:val="000000" w:themeColor="text1"/>
          <w:sz w:val="24"/>
        </w:rPr>
        <w:fldChar w:fldCharType="begin"/>
      </w:r>
      <w:r>
        <w:rPr>
          <w:i w:val="0"/>
          <w:color w:val="000000" w:themeColor="text1"/>
          <w:sz w:val="24"/>
        </w:rPr>
        <w:instrText xml:space="preserve"> SEQ Gambar_IV- \* ARABIC </w:instrText>
      </w:r>
      <w:r>
        <w:rPr>
          <w:i w:val="0"/>
          <w:color w:val="000000" w:themeColor="text1"/>
          <w:sz w:val="24"/>
        </w:rPr>
        <w:fldChar w:fldCharType="separate"/>
      </w:r>
      <w:r>
        <w:rPr>
          <w:i w:val="0"/>
          <w:color w:val="000000" w:themeColor="text1"/>
          <w:sz w:val="24"/>
        </w:rPr>
        <w:t>15</w:t>
      </w:r>
      <w:r>
        <w:rPr>
          <w:i w:val="0"/>
          <w:color w:val="000000" w:themeColor="text1"/>
          <w:sz w:val="24"/>
        </w:rPr>
        <w:fldChar w:fldCharType="end"/>
      </w:r>
      <w:r>
        <w:rPr>
          <w:i w:val="0"/>
          <w:color w:val="000000" w:themeColor="text1"/>
          <w:sz w:val="24"/>
        </w:rPr>
        <w:t xml:space="preserve"> Grafik Respon Posisi Variasi 2 Tanpa Beban</w:t>
      </w:r>
      <w:bookmarkEnd w:id="130"/>
    </w:p>
    <w:p w:rsidR="00F93B02" w:rsidRDefault="006A4941">
      <w:pPr>
        <w:spacing w:after="240" w:line="360" w:lineRule="auto"/>
        <w:ind w:left="567" w:firstLine="284"/>
        <w:jc w:val="both"/>
      </w:pPr>
      <w:r>
        <w:t xml:space="preserve">Berdasarkan Gambar IV-15, respon posisi tidak mengalami osilasi. Akan tetapi, respon posisi mengalami </w:t>
      </w:r>
      <w:r>
        <w:rPr>
          <w:i/>
        </w:rPr>
        <w:t>overshoot</w:t>
      </w:r>
      <w:r>
        <w:t xml:space="preserve"> dengan maksimum amplitudo seb</w:t>
      </w:r>
      <w:r>
        <w:t xml:space="preserve">esar 19 </w:t>
      </w:r>
      <w:r>
        <w:rPr>
          <w:i/>
        </w:rPr>
        <w:t>counter</w:t>
      </w:r>
      <w:r>
        <w:t xml:space="preserve">. Setelah itu respon posisi berakhir pada kondisi </w:t>
      </w:r>
      <w:r>
        <w:rPr>
          <w:i/>
        </w:rPr>
        <w:t>steady state</w:t>
      </w:r>
      <w:r>
        <w:t xml:space="preserve"> dan memiliki </w:t>
      </w:r>
      <w:r>
        <w:rPr>
          <w:i/>
        </w:rPr>
        <w:t>error steady state</w:t>
      </w:r>
      <w:r>
        <w:t xml:space="preserve"> sebesar 8 </w:t>
      </w:r>
      <w:r>
        <w:rPr>
          <w:i/>
        </w:rPr>
        <w:t>counter</w:t>
      </w:r>
      <w:r>
        <w:t xml:space="preserve">. </w:t>
      </w:r>
    </w:p>
    <w:p w:rsidR="00F93B02" w:rsidRDefault="006A4941">
      <w:pPr>
        <w:pStyle w:val="ListParagraph"/>
        <w:numPr>
          <w:ilvl w:val="0"/>
          <w:numId w:val="12"/>
        </w:numPr>
        <w:spacing w:after="120"/>
        <w:ind w:left="851" w:hanging="284"/>
      </w:pPr>
      <w:r>
        <w:t>Pengujian FLC Variasi 2 Dengan Beban 250 g</w:t>
      </w:r>
    </w:p>
    <w:p w:rsidR="00F93B02" w:rsidRDefault="006A4941">
      <w:pPr>
        <w:spacing w:after="240" w:line="360" w:lineRule="auto"/>
        <w:ind w:left="567" w:firstLine="284"/>
        <w:jc w:val="both"/>
      </w:pPr>
      <w:r>
        <w:t xml:space="preserve">Adapun respon PWM variasi 2 dengan beban 250 g dapat ditunjukkan oleh Gambar IV-16 </w:t>
      </w:r>
      <w:r>
        <w:t>berikut.</w:t>
      </w:r>
    </w:p>
    <w:p w:rsidR="00F93B02" w:rsidRDefault="006A4941">
      <w:pPr>
        <w:spacing w:after="0" w:line="360" w:lineRule="auto"/>
        <w:jc w:val="center"/>
      </w:pPr>
      <w:r>
        <w:rPr>
          <w:noProof/>
          <w:lang w:val="en-US"/>
        </w:rPr>
        <w:drawing>
          <wp:inline distT="0" distB="0" distL="0" distR="0">
            <wp:extent cx="4509135" cy="1678305"/>
            <wp:effectExtent l="0" t="0" r="5715" b="1714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F93B02" w:rsidRDefault="006A4941">
      <w:pPr>
        <w:pStyle w:val="Caption"/>
        <w:spacing w:after="240" w:line="360" w:lineRule="auto"/>
        <w:jc w:val="center"/>
        <w:rPr>
          <w:i w:val="0"/>
          <w:color w:val="000000" w:themeColor="text1"/>
          <w:sz w:val="24"/>
        </w:rPr>
      </w:pPr>
      <w:bookmarkStart w:id="131" w:name="_Toc29664218"/>
      <w:r>
        <w:rPr>
          <w:i w:val="0"/>
          <w:color w:val="000000" w:themeColor="text1"/>
          <w:sz w:val="24"/>
        </w:rPr>
        <w:t xml:space="preserve">Gambar IV- </w:t>
      </w:r>
      <w:r>
        <w:rPr>
          <w:i w:val="0"/>
          <w:color w:val="000000" w:themeColor="text1"/>
          <w:sz w:val="24"/>
        </w:rPr>
        <w:fldChar w:fldCharType="begin"/>
      </w:r>
      <w:r>
        <w:rPr>
          <w:i w:val="0"/>
          <w:color w:val="000000" w:themeColor="text1"/>
          <w:sz w:val="24"/>
        </w:rPr>
        <w:instrText xml:space="preserve"> SEQ Gambar_IV- \* ARABIC </w:instrText>
      </w:r>
      <w:r>
        <w:rPr>
          <w:i w:val="0"/>
          <w:color w:val="000000" w:themeColor="text1"/>
          <w:sz w:val="24"/>
        </w:rPr>
        <w:fldChar w:fldCharType="separate"/>
      </w:r>
      <w:r>
        <w:rPr>
          <w:i w:val="0"/>
          <w:color w:val="000000" w:themeColor="text1"/>
          <w:sz w:val="24"/>
        </w:rPr>
        <w:t>16</w:t>
      </w:r>
      <w:r>
        <w:rPr>
          <w:i w:val="0"/>
          <w:color w:val="000000" w:themeColor="text1"/>
          <w:sz w:val="24"/>
        </w:rPr>
        <w:fldChar w:fldCharType="end"/>
      </w:r>
      <w:r>
        <w:rPr>
          <w:i w:val="0"/>
          <w:color w:val="000000" w:themeColor="text1"/>
          <w:sz w:val="24"/>
        </w:rPr>
        <w:t xml:space="preserve"> Grafik Respon PWM Variasi 2 Dengan Beban 250 g</w:t>
      </w:r>
      <w:bookmarkEnd w:id="131"/>
    </w:p>
    <w:p w:rsidR="00F93B02" w:rsidRDefault="006A4941">
      <w:pPr>
        <w:spacing w:after="0" w:line="360" w:lineRule="auto"/>
        <w:ind w:left="567" w:firstLine="284"/>
        <w:jc w:val="both"/>
      </w:pPr>
      <w:r>
        <w:lastRenderedPageBreak/>
        <w:t xml:space="preserve">Berdasarkan Gambar IV-16, respon PWM mengalami osilasi setelah mencapai </w:t>
      </w:r>
      <w:r>
        <w:rPr>
          <w:i/>
        </w:rPr>
        <w:t>set point</w:t>
      </w:r>
      <w:r>
        <w:t xml:space="preserve">. Hal ini disebabkan karena rak berisi beban berosilasi atau tidak stabil saat berhenti dan mengakibatkan perubahan </w:t>
      </w:r>
      <w:r>
        <w:rPr>
          <w:i/>
        </w:rPr>
        <w:t>delta error</w:t>
      </w:r>
      <w:r>
        <w:t xml:space="preserve"> (∆e) posisi. Ketika terjadi perubahan </w:t>
      </w:r>
      <w:r>
        <w:rPr>
          <w:i/>
        </w:rPr>
        <w:t>delta error</w:t>
      </w:r>
      <w:r>
        <w:t xml:space="preserve"> (∆e) posisi, maka akan terjadi perubahan juga pada respon PWM. Keluaran PWM ju</w:t>
      </w:r>
      <w:r>
        <w:t xml:space="preserve">ga mengalami sedikit </w:t>
      </w:r>
      <w:r>
        <w:rPr>
          <w:i/>
        </w:rPr>
        <w:t>overshoot.</w:t>
      </w:r>
      <w:r>
        <w:t xml:space="preserve"> Hal ini disebabkan karena </w:t>
      </w:r>
      <w:r>
        <w:rPr>
          <w:i/>
        </w:rPr>
        <w:t xml:space="preserve">rules </w:t>
      </w:r>
      <w:r>
        <w:t xml:space="preserve">dirancang untuk meredam kecepatan motor DC sebelum berhenti. Setelah itu respon PWM berakhir pada kondisi </w:t>
      </w:r>
      <w:r>
        <w:rPr>
          <w:i/>
        </w:rPr>
        <w:t>steady state</w:t>
      </w:r>
      <w:r>
        <w:t xml:space="preserve"> dan memiliki </w:t>
      </w:r>
      <w:r>
        <w:rPr>
          <w:i/>
        </w:rPr>
        <w:t>error steady state</w:t>
      </w:r>
      <w:r>
        <w:t xml:space="preserve"> sebesar 2,8 </w:t>
      </w:r>
      <w:r>
        <w:rPr>
          <w:i/>
        </w:rPr>
        <w:t>counter</w:t>
      </w:r>
      <w:r>
        <w:t>. Dari keluaran PWM te</w:t>
      </w:r>
      <w:r>
        <w:t>rsebut, diperoleh respon posisi yang ditunjukkan oleh Gambar IV-17 berikut.</w:t>
      </w:r>
    </w:p>
    <w:p w:rsidR="00F93B02" w:rsidRDefault="006A4941">
      <w:pPr>
        <w:spacing w:after="0"/>
        <w:jc w:val="center"/>
      </w:pPr>
      <w:r>
        <w:rPr>
          <w:noProof/>
          <w:lang w:val="en-US"/>
        </w:rPr>
        <w:drawing>
          <wp:inline distT="0" distB="0" distL="0" distR="0">
            <wp:extent cx="4530725" cy="1869440"/>
            <wp:effectExtent l="0" t="0" r="3175" b="1651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F93B02" w:rsidRDefault="006A4941">
      <w:pPr>
        <w:pStyle w:val="Caption"/>
        <w:spacing w:after="240" w:line="360" w:lineRule="auto"/>
        <w:jc w:val="center"/>
        <w:rPr>
          <w:i w:val="0"/>
          <w:color w:val="000000" w:themeColor="text1"/>
          <w:sz w:val="24"/>
        </w:rPr>
      </w:pPr>
      <w:bookmarkStart w:id="132" w:name="_Toc29664219"/>
      <w:r>
        <w:rPr>
          <w:i w:val="0"/>
          <w:color w:val="000000" w:themeColor="text1"/>
          <w:sz w:val="24"/>
        </w:rPr>
        <w:t xml:space="preserve">Gambar IV- </w:t>
      </w:r>
      <w:r>
        <w:rPr>
          <w:i w:val="0"/>
          <w:color w:val="000000" w:themeColor="text1"/>
          <w:sz w:val="24"/>
        </w:rPr>
        <w:fldChar w:fldCharType="begin"/>
      </w:r>
      <w:r>
        <w:rPr>
          <w:i w:val="0"/>
          <w:color w:val="000000" w:themeColor="text1"/>
          <w:sz w:val="24"/>
        </w:rPr>
        <w:instrText xml:space="preserve"> SEQ Gambar_IV- \* ARABIC </w:instrText>
      </w:r>
      <w:r>
        <w:rPr>
          <w:i w:val="0"/>
          <w:color w:val="000000" w:themeColor="text1"/>
          <w:sz w:val="24"/>
        </w:rPr>
        <w:fldChar w:fldCharType="separate"/>
      </w:r>
      <w:r>
        <w:rPr>
          <w:i w:val="0"/>
          <w:color w:val="000000" w:themeColor="text1"/>
          <w:sz w:val="24"/>
        </w:rPr>
        <w:t>17</w:t>
      </w:r>
      <w:r>
        <w:rPr>
          <w:i w:val="0"/>
          <w:color w:val="000000" w:themeColor="text1"/>
          <w:sz w:val="24"/>
        </w:rPr>
        <w:fldChar w:fldCharType="end"/>
      </w:r>
      <w:r>
        <w:rPr>
          <w:i w:val="0"/>
          <w:color w:val="000000" w:themeColor="text1"/>
          <w:sz w:val="24"/>
        </w:rPr>
        <w:t xml:space="preserve"> Grafik Respon Posisi Variasi 2 Dengan Beban 250 g</w:t>
      </w:r>
      <w:bookmarkEnd w:id="132"/>
    </w:p>
    <w:p w:rsidR="00F93B02" w:rsidRDefault="006A4941">
      <w:pPr>
        <w:spacing w:after="240" w:line="360" w:lineRule="auto"/>
        <w:ind w:left="567" w:firstLine="284"/>
        <w:jc w:val="both"/>
      </w:pPr>
      <w:r>
        <w:t xml:space="preserve">Berdasarkan Gambar IV-17, respon posisi sistem tidak mengalami osilasi. Akan tetapi repon posisi mengalami sedikit </w:t>
      </w:r>
      <w:r>
        <w:rPr>
          <w:i/>
        </w:rPr>
        <w:t>overshoot</w:t>
      </w:r>
      <w:r>
        <w:t xml:space="preserve"> dengan maksimal amplitudo sebesar 24 </w:t>
      </w:r>
      <w:r>
        <w:rPr>
          <w:i/>
        </w:rPr>
        <w:t>counter</w:t>
      </w:r>
      <w:r>
        <w:t xml:space="preserve">. Respon posisi berakhir pada kondisi </w:t>
      </w:r>
      <w:r>
        <w:rPr>
          <w:i/>
        </w:rPr>
        <w:t>steady state</w:t>
      </w:r>
      <w:r>
        <w:t xml:space="preserve"> dengan </w:t>
      </w:r>
      <w:r>
        <w:rPr>
          <w:i/>
        </w:rPr>
        <w:t>error steady state</w:t>
      </w:r>
      <w:r>
        <w:t xml:space="preserve"> sebesar 4 </w:t>
      </w:r>
      <w:r>
        <w:t xml:space="preserve">counter. </w:t>
      </w:r>
    </w:p>
    <w:p w:rsidR="00F93B02" w:rsidRDefault="006A4941">
      <w:pPr>
        <w:pStyle w:val="ListParagraph"/>
        <w:numPr>
          <w:ilvl w:val="0"/>
          <w:numId w:val="12"/>
        </w:numPr>
        <w:spacing w:after="120"/>
        <w:ind w:left="851" w:hanging="284"/>
      </w:pPr>
      <w:r>
        <w:t>Pengujian FLC Variasi 2 Dengan Beban 500 g</w:t>
      </w:r>
    </w:p>
    <w:p w:rsidR="00F93B02" w:rsidRDefault="006A4941">
      <w:pPr>
        <w:spacing w:after="240" w:line="360" w:lineRule="auto"/>
        <w:ind w:left="567" w:firstLine="284"/>
        <w:jc w:val="both"/>
      </w:pPr>
      <w:r>
        <w:t>Adapun respon PWM variasi 2 dengan beban 500 g dapat ditunjukkan oleh Gambar IV-18 berikut.</w:t>
      </w:r>
    </w:p>
    <w:p w:rsidR="00F93B02" w:rsidRDefault="006A4941">
      <w:pPr>
        <w:spacing w:after="0" w:line="360" w:lineRule="auto"/>
        <w:jc w:val="center"/>
      </w:pPr>
      <w:r>
        <w:rPr>
          <w:noProof/>
          <w:lang w:val="en-US"/>
        </w:rPr>
        <w:lastRenderedPageBreak/>
        <w:drawing>
          <wp:inline distT="0" distB="0" distL="0" distR="0">
            <wp:extent cx="4497070" cy="1869440"/>
            <wp:effectExtent l="0" t="0" r="17780" b="1651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F93B02" w:rsidRDefault="006A4941">
      <w:pPr>
        <w:pStyle w:val="Caption"/>
        <w:spacing w:after="240" w:line="360" w:lineRule="auto"/>
        <w:jc w:val="center"/>
        <w:rPr>
          <w:i w:val="0"/>
          <w:color w:val="000000" w:themeColor="text1"/>
          <w:sz w:val="24"/>
        </w:rPr>
      </w:pPr>
      <w:bookmarkStart w:id="133" w:name="_Toc29664220"/>
      <w:r>
        <w:rPr>
          <w:i w:val="0"/>
          <w:color w:val="000000" w:themeColor="text1"/>
          <w:sz w:val="24"/>
        </w:rPr>
        <w:t xml:space="preserve">Gambar IV- </w:t>
      </w:r>
      <w:r>
        <w:rPr>
          <w:i w:val="0"/>
          <w:color w:val="000000" w:themeColor="text1"/>
          <w:sz w:val="24"/>
        </w:rPr>
        <w:fldChar w:fldCharType="begin"/>
      </w:r>
      <w:r>
        <w:rPr>
          <w:i w:val="0"/>
          <w:color w:val="000000" w:themeColor="text1"/>
          <w:sz w:val="24"/>
        </w:rPr>
        <w:instrText xml:space="preserve"> SEQ Gambar_IV- \* ARABIC </w:instrText>
      </w:r>
      <w:r>
        <w:rPr>
          <w:i w:val="0"/>
          <w:color w:val="000000" w:themeColor="text1"/>
          <w:sz w:val="24"/>
        </w:rPr>
        <w:fldChar w:fldCharType="separate"/>
      </w:r>
      <w:r>
        <w:rPr>
          <w:i w:val="0"/>
          <w:color w:val="000000" w:themeColor="text1"/>
          <w:sz w:val="24"/>
        </w:rPr>
        <w:t>18</w:t>
      </w:r>
      <w:r>
        <w:rPr>
          <w:i w:val="0"/>
          <w:color w:val="000000" w:themeColor="text1"/>
          <w:sz w:val="24"/>
        </w:rPr>
        <w:fldChar w:fldCharType="end"/>
      </w:r>
      <w:r>
        <w:rPr>
          <w:i w:val="0"/>
          <w:color w:val="000000" w:themeColor="text1"/>
          <w:sz w:val="24"/>
        </w:rPr>
        <w:t xml:space="preserve"> Grafik Respon PWM Variasi 2 Dengan Beban 500 g</w:t>
      </w:r>
      <w:bookmarkEnd w:id="133"/>
    </w:p>
    <w:p w:rsidR="00F93B02" w:rsidRDefault="006A4941">
      <w:pPr>
        <w:spacing w:after="240" w:line="360" w:lineRule="auto"/>
        <w:ind w:left="567" w:firstLine="284"/>
        <w:jc w:val="both"/>
      </w:pPr>
      <w:r>
        <w:t>Jika dilihat pada G</w:t>
      </w:r>
      <w:r>
        <w:t>ambar IV-18, PWM mengalami</w:t>
      </w:r>
      <w:r>
        <w:rPr>
          <w:i/>
        </w:rPr>
        <w:t xml:space="preserve"> overshoot </w:t>
      </w:r>
      <w:r>
        <w:t xml:space="preserve">dengan maksimal amplitudo 12,08. Keluaran PWM juga mengalami sedikit </w:t>
      </w:r>
      <w:r>
        <w:rPr>
          <w:i/>
        </w:rPr>
        <w:t>overshoot.</w:t>
      </w:r>
      <w:r>
        <w:t xml:space="preserve"> Hal ini disebabkan karena </w:t>
      </w:r>
      <w:r>
        <w:rPr>
          <w:i/>
        </w:rPr>
        <w:t xml:space="preserve">rules </w:t>
      </w:r>
      <w:r>
        <w:t>dirancang untuk meredam kecepatan motor DC sebelum berhenti. Dari keluaran PWM tersebut, diperoleh respon p</w:t>
      </w:r>
      <w:r>
        <w:t>osisi yang ditunjukkan oleh Gambar IV-19 berikut.</w:t>
      </w:r>
    </w:p>
    <w:p w:rsidR="00F93B02" w:rsidRDefault="006A4941">
      <w:pPr>
        <w:spacing w:after="0" w:line="360" w:lineRule="auto"/>
        <w:jc w:val="center"/>
      </w:pPr>
      <w:r>
        <w:rPr>
          <w:noProof/>
          <w:lang w:val="en-US"/>
        </w:rPr>
        <w:drawing>
          <wp:inline distT="0" distB="0" distL="0" distR="0">
            <wp:extent cx="4551045" cy="1801495"/>
            <wp:effectExtent l="0" t="0" r="1905" b="825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F93B02" w:rsidRDefault="006A4941">
      <w:pPr>
        <w:pStyle w:val="Caption"/>
        <w:spacing w:after="240" w:line="360" w:lineRule="auto"/>
        <w:jc w:val="center"/>
        <w:rPr>
          <w:i w:val="0"/>
          <w:color w:val="000000" w:themeColor="text1"/>
          <w:sz w:val="24"/>
        </w:rPr>
      </w:pPr>
      <w:bookmarkStart w:id="134" w:name="_Toc29664221"/>
      <w:r>
        <w:rPr>
          <w:i w:val="0"/>
          <w:color w:val="000000" w:themeColor="text1"/>
          <w:sz w:val="24"/>
        </w:rPr>
        <w:t xml:space="preserve">Gambar IV- </w:t>
      </w:r>
      <w:r>
        <w:rPr>
          <w:i w:val="0"/>
          <w:color w:val="000000" w:themeColor="text1"/>
          <w:sz w:val="24"/>
        </w:rPr>
        <w:fldChar w:fldCharType="begin"/>
      </w:r>
      <w:r>
        <w:rPr>
          <w:i w:val="0"/>
          <w:color w:val="000000" w:themeColor="text1"/>
          <w:sz w:val="24"/>
        </w:rPr>
        <w:instrText xml:space="preserve"> SEQ Gambar_IV- \* ARABIC </w:instrText>
      </w:r>
      <w:r>
        <w:rPr>
          <w:i w:val="0"/>
          <w:color w:val="000000" w:themeColor="text1"/>
          <w:sz w:val="24"/>
        </w:rPr>
        <w:fldChar w:fldCharType="separate"/>
      </w:r>
      <w:r>
        <w:rPr>
          <w:i w:val="0"/>
          <w:color w:val="000000" w:themeColor="text1"/>
          <w:sz w:val="24"/>
        </w:rPr>
        <w:t>19</w:t>
      </w:r>
      <w:r>
        <w:rPr>
          <w:i w:val="0"/>
          <w:color w:val="000000" w:themeColor="text1"/>
          <w:sz w:val="24"/>
        </w:rPr>
        <w:fldChar w:fldCharType="end"/>
      </w:r>
      <w:r>
        <w:rPr>
          <w:i w:val="0"/>
          <w:color w:val="000000" w:themeColor="text1"/>
          <w:sz w:val="24"/>
        </w:rPr>
        <w:t xml:space="preserve"> Grafik Respon Posisi Variasi 2 Dengan Beban 500 g</w:t>
      </w:r>
      <w:bookmarkEnd w:id="134"/>
    </w:p>
    <w:p w:rsidR="00F93B02" w:rsidRDefault="006A4941">
      <w:pPr>
        <w:spacing w:after="240" w:line="360" w:lineRule="auto"/>
        <w:ind w:left="567" w:firstLine="284"/>
        <w:jc w:val="both"/>
      </w:pPr>
      <w:r>
        <w:t xml:space="preserve">Berdasarkan Gambar IV-19, respon posisi sistem tidak mengalami osilasi. Akan tetapi memiliki </w:t>
      </w:r>
      <w:r>
        <w:rPr>
          <w:i/>
        </w:rPr>
        <w:t>overshoot</w:t>
      </w:r>
      <w:r>
        <w:t xml:space="preserve"> dengan m</w:t>
      </w:r>
      <w:r>
        <w:t xml:space="preserve">aksimal amplitudo sebesar 15 </w:t>
      </w:r>
      <w:r>
        <w:rPr>
          <w:i/>
        </w:rPr>
        <w:t>counter</w:t>
      </w:r>
      <w:r>
        <w:t xml:space="preserve">. Respon posisi berakhir pada kondisi </w:t>
      </w:r>
      <w:r>
        <w:rPr>
          <w:i/>
        </w:rPr>
        <w:t>steady state</w:t>
      </w:r>
      <w:r>
        <w:t xml:space="preserve"> dengan </w:t>
      </w:r>
      <w:r>
        <w:rPr>
          <w:i/>
        </w:rPr>
        <w:t>error steady state</w:t>
      </w:r>
      <w:r>
        <w:t xml:space="preserve"> sebesar 12 </w:t>
      </w:r>
      <w:r>
        <w:rPr>
          <w:i/>
        </w:rPr>
        <w:t>counter</w:t>
      </w:r>
      <w:r>
        <w:t>.</w:t>
      </w:r>
    </w:p>
    <w:p w:rsidR="00F93B02" w:rsidRDefault="006A4941">
      <w:pPr>
        <w:pStyle w:val="ListParagraph"/>
        <w:numPr>
          <w:ilvl w:val="0"/>
          <w:numId w:val="12"/>
        </w:numPr>
        <w:spacing w:after="120"/>
        <w:ind w:left="851" w:hanging="284"/>
      </w:pPr>
      <w:r>
        <w:t>Analisis FLC Variasi 2 Secara Keseluruhan</w:t>
      </w:r>
    </w:p>
    <w:p w:rsidR="00F93B02" w:rsidRDefault="006A4941">
      <w:pPr>
        <w:spacing w:after="240" w:line="360" w:lineRule="auto"/>
        <w:ind w:left="567" w:firstLine="284"/>
        <w:jc w:val="both"/>
      </w:pPr>
      <w:r>
        <w:t xml:space="preserve">Berdasarkan pengujian variasi 2 yang dilakukan dengan mengubah beban, didapatkan </w:t>
      </w:r>
      <w:r>
        <w:t>hasil perbandingan respon posisi pada Gambar IV-20.</w:t>
      </w:r>
    </w:p>
    <w:p w:rsidR="00F93B02" w:rsidRDefault="006A4941">
      <w:pPr>
        <w:spacing w:after="0" w:line="360" w:lineRule="auto"/>
        <w:jc w:val="center"/>
        <w:rPr>
          <w:i/>
          <w:color w:val="000000" w:themeColor="text1"/>
        </w:rPr>
      </w:pPr>
      <w:r>
        <w:rPr>
          <w:noProof/>
          <w:lang w:val="en-US"/>
        </w:rPr>
        <w:lastRenderedPageBreak/>
        <w:drawing>
          <wp:inline distT="0" distB="0" distL="0" distR="0">
            <wp:extent cx="5199380" cy="1991995"/>
            <wp:effectExtent l="0" t="0" r="1270" b="825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F93B02" w:rsidRDefault="006A4941">
      <w:pPr>
        <w:spacing w:after="240" w:line="360" w:lineRule="auto"/>
        <w:jc w:val="center"/>
        <w:rPr>
          <w:color w:val="000000" w:themeColor="text1"/>
        </w:rPr>
      </w:pPr>
      <w:bookmarkStart w:id="135" w:name="_Toc29664222"/>
      <w:r>
        <w:rPr>
          <w:color w:val="000000" w:themeColor="text1"/>
        </w:rPr>
        <w:t xml:space="preserve">Gambar IV- </w:t>
      </w:r>
      <w:r>
        <w:rPr>
          <w:color w:val="000000" w:themeColor="text1"/>
        </w:rPr>
        <w:fldChar w:fldCharType="begin"/>
      </w:r>
      <w:r>
        <w:rPr>
          <w:color w:val="000000" w:themeColor="text1"/>
        </w:rPr>
        <w:instrText xml:space="preserve"> SEQ Gambar_IV- \* ARABIC </w:instrText>
      </w:r>
      <w:r>
        <w:rPr>
          <w:color w:val="000000" w:themeColor="text1"/>
        </w:rPr>
        <w:fldChar w:fldCharType="separate"/>
      </w:r>
      <w:r>
        <w:rPr>
          <w:color w:val="000000" w:themeColor="text1"/>
        </w:rPr>
        <w:t>20</w:t>
      </w:r>
      <w:r>
        <w:rPr>
          <w:color w:val="000000" w:themeColor="text1"/>
        </w:rPr>
        <w:fldChar w:fldCharType="end"/>
      </w:r>
      <w:r>
        <w:rPr>
          <w:color w:val="000000" w:themeColor="text1"/>
        </w:rPr>
        <w:t xml:space="preserve"> Grafik Respon Posisi Variasi 2 Dengan Beban Berbeda</w:t>
      </w:r>
      <w:bookmarkEnd w:id="135"/>
    </w:p>
    <w:p w:rsidR="00F93B02" w:rsidRDefault="006A4941">
      <w:pPr>
        <w:spacing w:after="240" w:line="360" w:lineRule="auto"/>
        <w:ind w:left="567" w:firstLine="284"/>
        <w:jc w:val="both"/>
      </w:pPr>
      <w:r>
        <w:rPr>
          <w:color w:val="000000" w:themeColor="text1"/>
        </w:rPr>
        <w:t xml:space="preserve">Berdasarkan hasil pengujian respon posisi seperti pada Gambar IV-20, diperoleh hasil analisa yang dapat </w:t>
      </w:r>
      <w:r>
        <w:rPr>
          <w:color w:val="000000" w:themeColor="text1"/>
        </w:rPr>
        <w:t>ditunjukkan oleh Tabel IV-5 berikut.</w:t>
      </w:r>
    </w:p>
    <w:p w:rsidR="00F93B02" w:rsidRDefault="006A4941">
      <w:pPr>
        <w:pStyle w:val="Caption"/>
        <w:spacing w:after="0" w:line="360" w:lineRule="auto"/>
        <w:jc w:val="center"/>
        <w:rPr>
          <w:i w:val="0"/>
          <w:color w:val="000000" w:themeColor="text1"/>
          <w:sz w:val="24"/>
        </w:rPr>
      </w:pPr>
      <w:bookmarkStart w:id="136" w:name="_Toc29358178"/>
      <w:r>
        <w:rPr>
          <w:i w:val="0"/>
          <w:color w:val="000000" w:themeColor="text1"/>
          <w:sz w:val="24"/>
        </w:rPr>
        <w:t xml:space="preserve">Tabel IV- </w:t>
      </w:r>
      <w:r>
        <w:rPr>
          <w:i w:val="0"/>
          <w:color w:val="000000" w:themeColor="text1"/>
          <w:sz w:val="24"/>
        </w:rPr>
        <w:fldChar w:fldCharType="begin"/>
      </w:r>
      <w:r>
        <w:rPr>
          <w:i w:val="0"/>
          <w:color w:val="000000" w:themeColor="text1"/>
          <w:sz w:val="24"/>
        </w:rPr>
        <w:instrText xml:space="preserve"> SEQ Tabel_IV- \* ARABIC </w:instrText>
      </w:r>
      <w:r>
        <w:rPr>
          <w:i w:val="0"/>
          <w:color w:val="000000" w:themeColor="text1"/>
          <w:sz w:val="24"/>
        </w:rPr>
        <w:fldChar w:fldCharType="separate"/>
      </w:r>
      <w:r>
        <w:rPr>
          <w:i w:val="0"/>
          <w:color w:val="000000" w:themeColor="text1"/>
          <w:sz w:val="24"/>
        </w:rPr>
        <w:t>5</w:t>
      </w:r>
      <w:r>
        <w:rPr>
          <w:i w:val="0"/>
          <w:color w:val="000000" w:themeColor="text1"/>
          <w:sz w:val="24"/>
        </w:rPr>
        <w:fldChar w:fldCharType="end"/>
      </w:r>
      <w:r>
        <w:rPr>
          <w:i w:val="0"/>
          <w:color w:val="000000" w:themeColor="text1"/>
          <w:sz w:val="24"/>
        </w:rPr>
        <w:t xml:space="preserve"> Hasil Pengujian Fungsi Keanggotaan Variasi 2 Dengan Beban Berbeda</w:t>
      </w:r>
      <w:bookmarkEnd w:id="136"/>
    </w:p>
    <w:tbl>
      <w:tblPr>
        <w:tblW w:w="8075" w:type="dxa"/>
        <w:tblLook w:val="04A0" w:firstRow="1" w:lastRow="0" w:firstColumn="1" w:lastColumn="0" w:noHBand="0" w:noVBand="1"/>
      </w:tblPr>
      <w:tblGrid>
        <w:gridCol w:w="570"/>
        <w:gridCol w:w="953"/>
        <w:gridCol w:w="1911"/>
        <w:gridCol w:w="1776"/>
        <w:gridCol w:w="1504"/>
        <w:gridCol w:w="1375"/>
      </w:tblGrid>
      <w:tr w:rsidR="00F93B02">
        <w:trPr>
          <w:trHeight w:val="1620"/>
        </w:trPr>
        <w:tc>
          <w:tcPr>
            <w:tcW w:w="556" w:type="dxa"/>
            <w:tcBorders>
              <w:top w:val="single" w:sz="4" w:space="0" w:color="auto"/>
              <w:left w:val="single" w:sz="4" w:space="0" w:color="auto"/>
              <w:bottom w:val="single" w:sz="4" w:space="0" w:color="auto"/>
              <w:right w:val="single" w:sz="4" w:space="0" w:color="auto"/>
            </w:tcBorders>
            <w:shd w:val="clear" w:color="auto" w:fill="auto"/>
            <w:vAlign w:val="center"/>
          </w:tcPr>
          <w:p w:rsidR="00F93B02" w:rsidRDefault="006A4941">
            <w:pPr>
              <w:spacing w:after="0" w:line="240" w:lineRule="auto"/>
              <w:jc w:val="center"/>
              <w:rPr>
                <w:rFonts w:eastAsia="Times New Roman"/>
                <w:lang w:eastAsia="id-ID"/>
              </w:rPr>
            </w:pPr>
            <w:r>
              <w:rPr>
                <w:rFonts w:eastAsia="Times New Roman"/>
                <w:lang w:eastAsia="id-ID"/>
              </w:rPr>
              <w:t>No.</w:t>
            </w:r>
          </w:p>
        </w:tc>
        <w:tc>
          <w:tcPr>
            <w:tcW w:w="953" w:type="dxa"/>
            <w:tcBorders>
              <w:top w:val="single" w:sz="4" w:space="0" w:color="auto"/>
              <w:left w:val="nil"/>
              <w:bottom w:val="single" w:sz="4" w:space="0" w:color="auto"/>
              <w:right w:val="single" w:sz="4" w:space="0" w:color="auto"/>
            </w:tcBorders>
            <w:shd w:val="clear" w:color="auto" w:fill="auto"/>
            <w:vAlign w:val="center"/>
          </w:tcPr>
          <w:p w:rsidR="00F93B02" w:rsidRDefault="006A4941">
            <w:pPr>
              <w:spacing w:after="0" w:line="240" w:lineRule="auto"/>
              <w:jc w:val="center"/>
              <w:rPr>
                <w:rFonts w:eastAsia="Times New Roman"/>
                <w:lang w:eastAsia="id-ID"/>
              </w:rPr>
            </w:pPr>
            <w:r>
              <w:rPr>
                <w:rFonts w:eastAsia="Times New Roman"/>
                <w:lang w:eastAsia="id-ID"/>
              </w:rPr>
              <w:t>Beban (g)</w:t>
            </w:r>
          </w:p>
        </w:tc>
        <w:tc>
          <w:tcPr>
            <w:tcW w:w="1911" w:type="dxa"/>
            <w:tcBorders>
              <w:top w:val="single" w:sz="4" w:space="0" w:color="auto"/>
              <w:left w:val="nil"/>
              <w:bottom w:val="single" w:sz="4" w:space="0" w:color="auto"/>
              <w:right w:val="single" w:sz="4" w:space="0" w:color="auto"/>
            </w:tcBorders>
            <w:shd w:val="clear" w:color="auto" w:fill="auto"/>
            <w:vAlign w:val="center"/>
          </w:tcPr>
          <w:p w:rsidR="00F93B02" w:rsidRDefault="006A4941">
            <w:pPr>
              <w:spacing w:after="0" w:line="240" w:lineRule="auto"/>
              <w:jc w:val="center"/>
              <w:rPr>
                <w:rFonts w:eastAsia="Times New Roman"/>
                <w:lang w:eastAsia="id-ID"/>
              </w:rPr>
            </w:pPr>
            <w:r>
              <w:rPr>
                <w:rFonts w:eastAsia="Times New Roman"/>
                <w:lang w:eastAsia="id-ID"/>
              </w:rPr>
              <w:t>Waktu Mencapai Posisi Tujuan (s)</w:t>
            </w:r>
          </w:p>
        </w:tc>
        <w:tc>
          <w:tcPr>
            <w:tcW w:w="1776" w:type="dxa"/>
            <w:tcBorders>
              <w:top w:val="single" w:sz="4" w:space="0" w:color="auto"/>
              <w:left w:val="nil"/>
              <w:bottom w:val="single" w:sz="4" w:space="0" w:color="auto"/>
              <w:right w:val="single" w:sz="4" w:space="0" w:color="auto"/>
            </w:tcBorders>
            <w:shd w:val="clear" w:color="auto" w:fill="auto"/>
            <w:vAlign w:val="center"/>
          </w:tcPr>
          <w:p w:rsidR="00F93B02" w:rsidRDefault="006A4941">
            <w:pPr>
              <w:spacing w:after="0" w:line="240" w:lineRule="auto"/>
              <w:jc w:val="center"/>
              <w:rPr>
                <w:rFonts w:eastAsia="Times New Roman"/>
                <w:lang w:eastAsia="id-ID"/>
              </w:rPr>
            </w:pPr>
            <w:r>
              <w:rPr>
                <w:rFonts w:eastAsia="Times New Roman"/>
                <w:lang w:eastAsia="id-ID"/>
              </w:rPr>
              <w:t xml:space="preserve">Waktu Mencapai </w:t>
            </w:r>
            <w:r>
              <w:rPr>
                <w:rFonts w:eastAsia="Times New Roman"/>
                <w:i/>
                <w:iCs/>
                <w:lang w:eastAsia="id-ID"/>
              </w:rPr>
              <w:t>Steady State (s)</w:t>
            </w:r>
          </w:p>
        </w:tc>
        <w:tc>
          <w:tcPr>
            <w:tcW w:w="1504" w:type="dxa"/>
            <w:tcBorders>
              <w:top w:val="single" w:sz="4" w:space="0" w:color="auto"/>
              <w:left w:val="nil"/>
              <w:bottom w:val="single" w:sz="4" w:space="0" w:color="auto"/>
              <w:right w:val="single" w:sz="4" w:space="0" w:color="auto"/>
            </w:tcBorders>
            <w:shd w:val="clear" w:color="auto" w:fill="auto"/>
            <w:vAlign w:val="center"/>
          </w:tcPr>
          <w:p w:rsidR="00F93B02" w:rsidRDefault="006A4941">
            <w:pPr>
              <w:spacing w:after="0" w:line="240" w:lineRule="auto"/>
              <w:jc w:val="center"/>
              <w:rPr>
                <w:rFonts w:eastAsia="Times New Roman"/>
                <w:i/>
                <w:iCs/>
                <w:lang w:eastAsia="id-ID"/>
              </w:rPr>
            </w:pPr>
            <w:r>
              <w:rPr>
                <w:rFonts w:eastAsia="Times New Roman"/>
                <w:i/>
                <w:iCs/>
                <w:lang w:eastAsia="id-ID"/>
              </w:rPr>
              <w:t>Error Steady State (counter)</w:t>
            </w:r>
          </w:p>
        </w:tc>
        <w:tc>
          <w:tcPr>
            <w:tcW w:w="1375" w:type="dxa"/>
            <w:tcBorders>
              <w:top w:val="single" w:sz="4" w:space="0" w:color="auto"/>
              <w:left w:val="nil"/>
              <w:bottom w:val="single" w:sz="4" w:space="0" w:color="auto"/>
              <w:right w:val="single" w:sz="4" w:space="0" w:color="auto"/>
            </w:tcBorders>
            <w:shd w:val="clear" w:color="auto" w:fill="auto"/>
            <w:vAlign w:val="center"/>
          </w:tcPr>
          <w:p w:rsidR="00F93B02" w:rsidRDefault="006A4941">
            <w:pPr>
              <w:spacing w:after="0" w:line="240" w:lineRule="auto"/>
              <w:jc w:val="center"/>
              <w:rPr>
                <w:rFonts w:eastAsia="Times New Roman"/>
                <w:i/>
                <w:iCs/>
                <w:lang w:eastAsia="id-ID"/>
              </w:rPr>
            </w:pPr>
            <w:r>
              <w:rPr>
                <w:rFonts w:eastAsia="Times New Roman"/>
                <w:i/>
                <w:iCs/>
                <w:lang w:eastAsia="id-ID"/>
              </w:rPr>
              <w:t>Maksimum Overshoot (counter)</w:t>
            </w:r>
          </w:p>
        </w:tc>
      </w:tr>
      <w:tr w:rsidR="00F93B02">
        <w:trPr>
          <w:trHeight w:val="315"/>
        </w:trPr>
        <w:tc>
          <w:tcPr>
            <w:tcW w:w="556" w:type="dxa"/>
            <w:tcBorders>
              <w:top w:val="nil"/>
              <w:left w:val="single" w:sz="4" w:space="0" w:color="auto"/>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1</w:t>
            </w:r>
          </w:p>
        </w:tc>
        <w:tc>
          <w:tcPr>
            <w:tcW w:w="953"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0</w:t>
            </w:r>
          </w:p>
        </w:tc>
        <w:tc>
          <w:tcPr>
            <w:tcW w:w="1911"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3,01</w:t>
            </w:r>
          </w:p>
        </w:tc>
        <w:tc>
          <w:tcPr>
            <w:tcW w:w="1776"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3,11</w:t>
            </w:r>
          </w:p>
        </w:tc>
        <w:tc>
          <w:tcPr>
            <w:tcW w:w="1504"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8</w:t>
            </w:r>
          </w:p>
        </w:tc>
        <w:tc>
          <w:tcPr>
            <w:tcW w:w="1375"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19</w:t>
            </w:r>
          </w:p>
        </w:tc>
      </w:tr>
      <w:tr w:rsidR="00F93B02">
        <w:trPr>
          <w:trHeight w:val="315"/>
        </w:trPr>
        <w:tc>
          <w:tcPr>
            <w:tcW w:w="556" w:type="dxa"/>
            <w:tcBorders>
              <w:top w:val="nil"/>
              <w:left w:val="single" w:sz="4" w:space="0" w:color="auto"/>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2</w:t>
            </w:r>
          </w:p>
        </w:tc>
        <w:tc>
          <w:tcPr>
            <w:tcW w:w="953"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250g</w:t>
            </w:r>
          </w:p>
        </w:tc>
        <w:tc>
          <w:tcPr>
            <w:tcW w:w="1911"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3,61</w:t>
            </w:r>
          </w:p>
        </w:tc>
        <w:tc>
          <w:tcPr>
            <w:tcW w:w="1776"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3,92</w:t>
            </w:r>
          </w:p>
        </w:tc>
        <w:tc>
          <w:tcPr>
            <w:tcW w:w="1504"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4</w:t>
            </w:r>
          </w:p>
        </w:tc>
        <w:tc>
          <w:tcPr>
            <w:tcW w:w="1375"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24</w:t>
            </w:r>
          </w:p>
        </w:tc>
      </w:tr>
      <w:tr w:rsidR="00F93B02">
        <w:trPr>
          <w:trHeight w:val="315"/>
        </w:trPr>
        <w:tc>
          <w:tcPr>
            <w:tcW w:w="556" w:type="dxa"/>
            <w:tcBorders>
              <w:top w:val="nil"/>
              <w:left w:val="single" w:sz="4" w:space="0" w:color="auto"/>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3</w:t>
            </w:r>
          </w:p>
        </w:tc>
        <w:tc>
          <w:tcPr>
            <w:tcW w:w="953"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500g</w:t>
            </w:r>
          </w:p>
        </w:tc>
        <w:tc>
          <w:tcPr>
            <w:tcW w:w="1911"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6,72</w:t>
            </w:r>
          </w:p>
        </w:tc>
        <w:tc>
          <w:tcPr>
            <w:tcW w:w="1776"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7,39</w:t>
            </w:r>
          </w:p>
        </w:tc>
        <w:tc>
          <w:tcPr>
            <w:tcW w:w="1504"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12</w:t>
            </w:r>
          </w:p>
        </w:tc>
        <w:tc>
          <w:tcPr>
            <w:tcW w:w="1375"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15</w:t>
            </w:r>
          </w:p>
        </w:tc>
      </w:tr>
    </w:tbl>
    <w:p w:rsidR="00F93B02" w:rsidRDefault="006A4941">
      <w:pPr>
        <w:spacing w:before="120" w:after="120" w:line="360" w:lineRule="auto"/>
        <w:ind w:left="567" w:firstLine="284"/>
        <w:jc w:val="both"/>
      </w:pPr>
      <w:r>
        <w:t xml:space="preserve">Berdasarkan hasil pengujian yang diperoleh, waktu tercepat untuk mencapai posisi yang ditentukan dihasilkan ketika pengujian tanpa beban yaitu 3,01 s. Waktu tercepat untuk mencapai </w:t>
      </w:r>
      <w:r>
        <w:rPr>
          <w:i/>
        </w:rPr>
        <w:t>steady state</w:t>
      </w:r>
      <w:r>
        <w:t xml:space="preserve"> pun dihasilkan ketika pengujian tanpa beban yaitu 3,11 s. Akan</w:t>
      </w:r>
      <w:r>
        <w:t xml:space="preserve"> tetapi, e</w:t>
      </w:r>
      <w:r>
        <w:rPr>
          <w:i/>
        </w:rPr>
        <w:t>rror steady state</w:t>
      </w:r>
      <w:r>
        <w:t xml:space="preserve"> terkecil dihasilkan ketika pengujian dengan beban 250 g yaitu sebesar 4 </w:t>
      </w:r>
      <w:r>
        <w:rPr>
          <w:i/>
        </w:rPr>
        <w:t>counter</w:t>
      </w:r>
      <w:r>
        <w:t>.</w:t>
      </w:r>
    </w:p>
    <w:p w:rsidR="00F93B02" w:rsidRDefault="006A4941">
      <w:pPr>
        <w:pStyle w:val="ListParagraph"/>
        <w:numPr>
          <w:ilvl w:val="0"/>
          <w:numId w:val="20"/>
        </w:numPr>
        <w:spacing w:after="120"/>
        <w:ind w:left="567" w:hanging="567"/>
        <w:outlineLvl w:val="2"/>
        <w:rPr>
          <w:b/>
        </w:rPr>
      </w:pPr>
      <w:bookmarkStart w:id="137" w:name="_Toc29944795"/>
      <w:r>
        <w:rPr>
          <w:b/>
        </w:rPr>
        <w:t>Pengujian FLC Dengan Fungsi Keanggotaan Keluaran FLC Variasi 3</w:t>
      </w:r>
      <w:bookmarkEnd w:id="137"/>
    </w:p>
    <w:p w:rsidR="00F93B02" w:rsidRDefault="006A4941">
      <w:pPr>
        <w:spacing w:after="240" w:line="360" w:lineRule="auto"/>
        <w:ind w:firstLine="568"/>
        <w:jc w:val="both"/>
      </w:pPr>
      <w:r>
        <w:t xml:space="preserve">Nilai-nilai PWM pada fungsi keanggotaan keluaran dirancang berdasarkan metode trial </w:t>
      </w:r>
      <w:r>
        <w:t>and error. Fungsi keanggotaan keluaran pada pengujian variasi 3 ditunjukkan oleh Gambar IV-21.</w:t>
      </w:r>
    </w:p>
    <w:p w:rsidR="00F93B02" w:rsidRDefault="009D6879">
      <w:pPr>
        <w:spacing w:after="0" w:line="360" w:lineRule="auto"/>
        <w:jc w:val="center"/>
      </w:pPr>
      <w:r>
        <w:lastRenderedPageBreak/>
        <w:pict>
          <v:shape id="_x0000_i1060" type="#_x0000_t75" style="width:271.5pt;height:129pt">
            <v:imagedata r:id="rId73" o:title="OUTPUT VARIASI 3 REVISI AMPUNI HAMBA YAALLAH"/>
          </v:shape>
        </w:pict>
      </w:r>
    </w:p>
    <w:p w:rsidR="00F93B02" w:rsidRDefault="006A4941">
      <w:pPr>
        <w:pStyle w:val="Caption"/>
        <w:spacing w:after="240" w:line="360" w:lineRule="auto"/>
        <w:jc w:val="center"/>
        <w:rPr>
          <w:i w:val="0"/>
          <w:color w:val="000000" w:themeColor="text1"/>
          <w:sz w:val="36"/>
        </w:rPr>
      </w:pPr>
      <w:bookmarkStart w:id="138" w:name="_Toc29664223"/>
      <w:r>
        <w:rPr>
          <w:i w:val="0"/>
          <w:color w:val="000000" w:themeColor="text1"/>
          <w:sz w:val="24"/>
        </w:rPr>
        <w:t xml:space="preserve">Gambar IV- </w:t>
      </w:r>
      <w:r>
        <w:rPr>
          <w:i w:val="0"/>
          <w:color w:val="000000" w:themeColor="text1"/>
          <w:sz w:val="24"/>
        </w:rPr>
        <w:fldChar w:fldCharType="begin"/>
      </w:r>
      <w:r>
        <w:rPr>
          <w:i w:val="0"/>
          <w:color w:val="000000" w:themeColor="text1"/>
          <w:sz w:val="24"/>
        </w:rPr>
        <w:instrText xml:space="preserve"> SEQ Gambar_IV- \* ARABIC </w:instrText>
      </w:r>
      <w:r>
        <w:rPr>
          <w:i w:val="0"/>
          <w:color w:val="000000" w:themeColor="text1"/>
          <w:sz w:val="24"/>
        </w:rPr>
        <w:fldChar w:fldCharType="separate"/>
      </w:r>
      <w:r>
        <w:rPr>
          <w:i w:val="0"/>
          <w:color w:val="000000" w:themeColor="text1"/>
          <w:sz w:val="24"/>
        </w:rPr>
        <w:t>21</w:t>
      </w:r>
      <w:r>
        <w:rPr>
          <w:i w:val="0"/>
          <w:color w:val="000000" w:themeColor="text1"/>
          <w:sz w:val="24"/>
        </w:rPr>
        <w:fldChar w:fldCharType="end"/>
      </w:r>
      <w:r>
        <w:rPr>
          <w:i w:val="0"/>
          <w:color w:val="000000" w:themeColor="text1"/>
          <w:sz w:val="24"/>
        </w:rPr>
        <w:t xml:space="preserve"> Fungsi Keanggotaan Keluaran FLC Variasi 3</w:t>
      </w:r>
      <w:bookmarkEnd w:id="138"/>
    </w:p>
    <w:p w:rsidR="00F93B02" w:rsidRDefault="006A4941">
      <w:pPr>
        <w:spacing w:after="240" w:line="360" w:lineRule="auto"/>
        <w:ind w:left="567" w:firstLine="284"/>
        <w:jc w:val="both"/>
      </w:pPr>
      <w:r>
        <w:t>Setelah ditetapkan fungsi keanggotaan keluaran variasi 3, dilakukan penguj</w:t>
      </w:r>
      <w:r>
        <w:t xml:space="preserve">ian FLC untuk mengontrol rak nomor 3 menuju </w:t>
      </w:r>
      <w:r>
        <w:rPr>
          <w:i/>
        </w:rPr>
        <w:t>set point</w:t>
      </w:r>
      <w:r>
        <w:t xml:space="preserve">. Posisi rak nomor 3 saat pengujian dimulai berada pada posisi 1800 </w:t>
      </w:r>
      <w:r>
        <w:rPr>
          <w:i/>
        </w:rPr>
        <w:t>counter</w:t>
      </w:r>
      <w:r>
        <w:t xml:space="preserve">. Sedangkan </w:t>
      </w:r>
      <w:r>
        <w:rPr>
          <w:i/>
        </w:rPr>
        <w:t>set point</w:t>
      </w:r>
      <w:r>
        <w:t xml:space="preserve"> pada posisi adalah 5400 </w:t>
      </w:r>
      <w:r>
        <w:rPr>
          <w:i/>
        </w:rPr>
        <w:t>counter</w:t>
      </w:r>
      <w:r>
        <w:t xml:space="preserve">. </w:t>
      </w:r>
    </w:p>
    <w:p w:rsidR="00F93B02" w:rsidRDefault="006A4941">
      <w:pPr>
        <w:pStyle w:val="ListParagraph"/>
        <w:numPr>
          <w:ilvl w:val="0"/>
          <w:numId w:val="12"/>
        </w:numPr>
        <w:spacing w:after="120"/>
        <w:ind w:left="851" w:hanging="284"/>
      </w:pPr>
      <w:r>
        <w:t>Pengujian FLC Variasi 3 Tanpa Beban</w:t>
      </w:r>
    </w:p>
    <w:p w:rsidR="00F93B02" w:rsidRDefault="006A4941">
      <w:pPr>
        <w:spacing w:after="240" w:line="360" w:lineRule="auto"/>
        <w:ind w:left="567" w:firstLine="284"/>
        <w:jc w:val="both"/>
      </w:pPr>
      <w:r>
        <w:t>Respon PWM variasi 3 tanpa beban dit</w:t>
      </w:r>
      <w:r>
        <w:t>unjukkan oleh Gambar IV-22.</w:t>
      </w:r>
    </w:p>
    <w:p w:rsidR="00F93B02" w:rsidRDefault="006A4941">
      <w:pPr>
        <w:spacing w:after="0" w:line="360" w:lineRule="auto"/>
        <w:jc w:val="center"/>
      </w:pPr>
      <w:r>
        <w:rPr>
          <w:noProof/>
          <w:lang w:val="en-US"/>
        </w:rPr>
        <w:drawing>
          <wp:inline distT="0" distB="0" distL="0" distR="0">
            <wp:extent cx="4298950" cy="1732915"/>
            <wp:effectExtent l="0" t="0" r="6350" b="63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F93B02" w:rsidRDefault="006A4941">
      <w:pPr>
        <w:pStyle w:val="Caption"/>
        <w:spacing w:after="240" w:line="360" w:lineRule="auto"/>
        <w:jc w:val="center"/>
        <w:rPr>
          <w:i w:val="0"/>
          <w:color w:val="000000" w:themeColor="text1"/>
          <w:sz w:val="24"/>
        </w:rPr>
      </w:pPr>
      <w:bookmarkStart w:id="139" w:name="_Toc29664224"/>
      <w:r>
        <w:rPr>
          <w:i w:val="0"/>
          <w:color w:val="000000" w:themeColor="text1"/>
          <w:sz w:val="24"/>
        </w:rPr>
        <w:t xml:space="preserve">Gambar IV- </w:t>
      </w:r>
      <w:r>
        <w:rPr>
          <w:i w:val="0"/>
          <w:color w:val="000000" w:themeColor="text1"/>
          <w:sz w:val="24"/>
        </w:rPr>
        <w:fldChar w:fldCharType="begin"/>
      </w:r>
      <w:r>
        <w:rPr>
          <w:i w:val="0"/>
          <w:color w:val="000000" w:themeColor="text1"/>
          <w:sz w:val="24"/>
        </w:rPr>
        <w:instrText xml:space="preserve"> SEQ Gambar_IV- \* ARABIC </w:instrText>
      </w:r>
      <w:r>
        <w:rPr>
          <w:i w:val="0"/>
          <w:color w:val="000000" w:themeColor="text1"/>
          <w:sz w:val="24"/>
        </w:rPr>
        <w:fldChar w:fldCharType="separate"/>
      </w:r>
      <w:r>
        <w:rPr>
          <w:i w:val="0"/>
          <w:color w:val="000000" w:themeColor="text1"/>
          <w:sz w:val="24"/>
        </w:rPr>
        <w:t>22</w:t>
      </w:r>
      <w:r>
        <w:rPr>
          <w:i w:val="0"/>
          <w:color w:val="000000" w:themeColor="text1"/>
          <w:sz w:val="24"/>
        </w:rPr>
        <w:fldChar w:fldCharType="end"/>
      </w:r>
      <w:r>
        <w:rPr>
          <w:i w:val="0"/>
          <w:color w:val="000000" w:themeColor="text1"/>
          <w:sz w:val="24"/>
        </w:rPr>
        <w:t xml:space="preserve"> Grafik Respon PWM Variasi 3 Tanpa Beban</w:t>
      </w:r>
      <w:bookmarkEnd w:id="139"/>
    </w:p>
    <w:p w:rsidR="00F93B02" w:rsidRDefault="006A4941">
      <w:pPr>
        <w:spacing w:after="120" w:line="360" w:lineRule="auto"/>
        <w:ind w:left="567" w:firstLine="284"/>
        <w:jc w:val="both"/>
      </w:pPr>
      <w:r>
        <w:t xml:space="preserve">Jika dilihat pada Gambar IV-22, PWM berosilasi dari detik ke-0,11 hingga detik ke-2,8. Hal ini disebabkan oleh </w:t>
      </w:r>
      <w:r>
        <w:rPr>
          <w:i/>
        </w:rPr>
        <w:t xml:space="preserve">rules </w:t>
      </w:r>
      <w:r>
        <w:t xml:space="preserve">FLC yang dibuat agar kecepatan putar dari motor tidak melebihi batas dan rak tetap stabil. Keluaran PWM juga mengalami sedikit </w:t>
      </w:r>
      <w:r>
        <w:rPr>
          <w:i/>
        </w:rPr>
        <w:t>overshoot.</w:t>
      </w:r>
      <w:r>
        <w:t xml:space="preserve"> Hal ini disebabkan karena </w:t>
      </w:r>
      <w:r>
        <w:rPr>
          <w:i/>
        </w:rPr>
        <w:t xml:space="preserve">rules </w:t>
      </w:r>
      <w:r>
        <w:t>dirancang untuk meredam kecepatan motor DC sebelum berhenti. Dari keluaran PWM tersebu</w:t>
      </w:r>
      <w:r>
        <w:t>t, diperoleh respon posisi yang ditunjukkan oleh Gambar IV-23 berikut.</w:t>
      </w:r>
    </w:p>
    <w:p w:rsidR="00F93B02" w:rsidRDefault="006A4941">
      <w:pPr>
        <w:spacing w:after="0" w:line="360" w:lineRule="auto"/>
        <w:jc w:val="center"/>
      </w:pPr>
      <w:r>
        <w:rPr>
          <w:noProof/>
          <w:lang w:val="en-US"/>
        </w:rPr>
        <w:lastRenderedPageBreak/>
        <w:drawing>
          <wp:inline distT="0" distB="0" distL="0" distR="0">
            <wp:extent cx="4352925" cy="1814830"/>
            <wp:effectExtent l="0" t="0" r="9525" b="1397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F93B02" w:rsidRDefault="006A4941">
      <w:pPr>
        <w:pStyle w:val="Caption"/>
        <w:spacing w:after="240" w:line="360" w:lineRule="auto"/>
        <w:jc w:val="center"/>
        <w:rPr>
          <w:i w:val="0"/>
          <w:color w:val="000000" w:themeColor="text1"/>
          <w:sz w:val="24"/>
        </w:rPr>
      </w:pPr>
      <w:bookmarkStart w:id="140" w:name="_Toc29664225"/>
      <w:r>
        <w:rPr>
          <w:i w:val="0"/>
          <w:color w:val="000000" w:themeColor="text1"/>
          <w:sz w:val="24"/>
        </w:rPr>
        <w:t xml:space="preserve">Gambar IV- </w:t>
      </w:r>
      <w:r>
        <w:rPr>
          <w:i w:val="0"/>
          <w:color w:val="000000" w:themeColor="text1"/>
          <w:sz w:val="24"/>
        </w:rPr>
        <w:fldChar w:fldCharType="begin"/>
      </w:r>
      <w:r>
        <w:rPr>
          <w:i w:val="0"/>
          <w:color w:val="000000" w:themeColor="text1"/>
          <w:sz w:val="24"/>
        </w:rPr>
        <w:instrText xml:space="preserve"> SEQ Gambar_IV- \* ARABIC </w:instrText>
      </w:r>
      <w:r>
        <w:rPr>
          <w:i w:val="0"/>
          <w:color w:val="000000" w:themeColor="text1"/>
          <w:sz w:val="24"/>
        </w:rPr>
        <w:fldChar w:fldCharType="separate"/>
      </w:r>
      <w:r>
        <w:rPr>
          <w:i w:val="0"/>
          <w:color w:val="000000" w:themeColor="text1"/>
          <w:sz w:val="24"/>
        </w:rPr>
        <w:t>23</w:t>
      </w:r>
      <w:r>
        <w:rPr>
          <w:i w:val="0"/>
          <w:color w:val="000000" w:themeColor="text1"/>
          <w:sz w:val="24"/>
        </w:rPr>
        <w:fldChar w:fldCharType="end"/>
      </w:r>
      <w:r>
        <w:rPr>
          <w:i w:val="0"/>
          <w:color w:val="000000" w:themeColor="text1"/>
          <w:sz w:val="24"/>
        </w:rPr>
        <w:t xml:space="preserve"> Grafik Respon Posisi Variasi 3 Tanpa Beban</w:t>
      </w:r>
      <w:bookmarkEnd w:id="140"/>
    </w:p>
    <w:p w:rsidR="00F93B02" w:rsidRDefault="006A4941">
      <w:pPr>
        <w:spacing w:after="240" w:line="360" w:lineRule="auto"/>
        <w:ind w:left="567" w:firstLine="284"/>
        <w:jc w:val="both"/>
      </w:pPr>
      <w:r>
        <w:t>Berdasarkan Gambar IV-23, respon posisi tidak mengalami osilasi. Akan tetapi, respon posisi menga</w:t>
      </w:r>
      <w:r>
        <w:t xml:space="preserve">lami overshoot dengan maksimum amplitudo sebesar 22 </w:t>
      </w:r>
      <w:r>
        <w:rPr>
          <w:i/>
        </w:rPr>
        <w:t>counter</w:t>
      </w:r>
      <w:r>
        <w:t xml:space="preserve">. Setelah itu respon posisi berakhir pada kondisi </w:t>
      </w:r>
      <w:r>
        <w:rPr>
          <w:i/>
        </w:rPr>
        <w:t>steady state</w:t>
      </w:r>
      <w:r>
        <w:t xml:space="preserve"> dan memiliki </w:t>
      </w:r>
      <w:r>
        <w:rPr>
          <w:i/>
        </w:rPr>
        <w:t>error steady state</w:t>
      </w:r>
      <w:r>
        <w:t xml:space="preserve"> sebesar 3 </w:t>
      </w:r>
      <w:r>
        <w:rPr>
          <w:i/>
        </w:rPr>
        <w:t>counter</w:t>
      </w:r>
      <w:r>
        <w:t xml:space="preserve">. </w:t>
      </w:r>
    </w:p>
    <w:p w:rsidR="00F93B02" w:rsidRDefault="006A4941">
      <w:pPr>
        <w:pStyle w:val="ListParagraph"/>
        <w:numPr>
          <w:ilvl w:val="0"/>
          <w:numId w:val="12"/>
        </w:numPr>
        <w:spacing w:after="120"/>
        <w:ind w:left="851" w:hanging="284"/>
      </w:pPr>
      <w:r>
        <w:t>Pengujian FLC Variasi 3 Dengan Beban 250 g</w:t>
      </w:r>
    </w:p>
    <w:p w:rsidR="00F93B02" w:rsidRDefault="006A4941">
      <w:pPr>
        <w:spacing w:after="120" w:line="360" w:lineRule="auto"/>
        <w:ind w:left="567" w:firstLine="284"/>
        <w:jc w:val="both"/>
      </w:pPr>
      <w:r>
        <w:t>Adapun respon PWM variasi 3 dengan beba</w:t>
      </w:r>
      <w:r>
        <w:t>n 250 g dapat ditunjukkan oleh Gambar IV-24 berikut.</w:t>
      </w:r>
    </w:p>
    <w:p w:rsidR="00F93B02" w:rsidRDefault="006A4941">
      <w:pPr>
        <w:spacing w:after="0" w:line="360" w:lineRule="auto"/>
        <w:ind w:left="567"/>
        <w:jc w:val="both"/>
      </w:pPr>
      <w:r>
        <w:rPr>
          <w:noProof/>
          <w:lang w:val="en-US"/>
        </w:rPr>
        <w:drawing>
          <wp:inline distT="0" distB="0" distL="0" distR="0">
            <wp:extent cx="4380230" cy="1637665"/>
            <wp:effectExtent l="0" t="0" r="1270" b="63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F93B02" w:rsidRDefault="006A4941">
      <w:pPr>
        <w:pStyle w:val="Caption"/>
        <w:spacing w:after="240" w:line="360" w:lineRule="auto"/>
        <w:jc w:val="center"/>
        <w:rPr>
          <w:i w:val="0"/>
          <w:color w:val="000000" w:themeColor="text1"/>
          <w:sz w:val="24"/>
        </w:rPr>
      </w:pPr>
      <w:bookmarkStart w:id="141" w:name="_Toc29664226"/>
      <w:r>
        <w:rPr>
          <w:i w:val="0"/>
          <w:color w:val="000000" w:themeColor="text1"/>
          <w:sz w:val="24"/>
        </w:rPr>
        <w:t xml:space="preserve">Gambar IV- </w:t>
      </w:r>
      <w:r>
        <w:rPr>
          <w:i w:val="0"/>
          <w:color w:val="000000" w:themeColor="text1"/>
          <w:sz w:val="24"/>
        </w:rPr>
        <w:fldChar w:fldCharType="begin"/>
      </w:r>
      <w:r>
        <w:rPr>
          <w:i w:val="0"/>
          <w:color w:val="000000" w:themeColor="text1"/>
          <w:sz w:val="24"/>
        </w:rPr>
        <w:instrText xml:space="preserve"> SEQ Gambar_IV- \* ARABIC </w:instrText>
      </w:r>
      <w:r>
        <w:rPr>
          <w:i w:val="0"/>
          <w:color w:val="000000" w:themeColor="text1"/>
          <w:sz w:val="24"/>
        </w:rPr>
        <w:fldChar w:fldCharType="separate"/>
      </w:r>
      <w:r>
        <w:rPr>
          <w:i w:val="0"/>
          <w:color w:val="000000" w:themeColor="text1"/>
          <w:sz w:val="24"/>
        </w:rPr>
        <w:t>24</w:t>
      </w:r>
      <w:r>
        <w:rPr>
          <w:i w:val="0"/>
          <w:color w:val="000000" w:themeColor="text1"/>
          <w:sz w:val="24"/>
        </w:rPr>
        <w:fldChar w:fldCharType="end"/>
      </w:r>
      <w:r>
        <w:rPr>
          <w:i w:val="0"/>
          <w:color w:val="000000" w:themeColor="text1"/>
          <w:sz w:val="24"/>
        </w:rPr>
        <w:t xml:space="preserve"> Grafik Respon PWM Variasi 3 Dengan Beban 250 g</w:t>
      </w:r>
      <w:bookmarkEnd w:id="141"/>
    </w:p>
    <w:p w:rsidR="00F93B02" w:rsidRDefault="006A4941">
      <w:pPr>
        <w:spacing w:after="240" w:line="360" w:lineRule="auto"/>
        <w:ind w:left="567" w:firstLine="284"/>
        <w:jc w:val="both"/>
      </w:pPr>
      <w:r>
        <w:t xml:space="preserve">Jika dilihat pada Gambar IV-24, Keluaran PWM juga mengalami sedikit </w:t>
      </w:r>
      <w:r>
        <w:rPr>
          <w:i/>
        </w:rPr>
        <w:t>overshoot.</w:t>
      </w:r>
      <w:r>
        <w:t xml:space="preserve"> Hal ini disebabkan karena </w:t>
      </w:r>
      <w:r>
        <w:rPr>
          <w:i/>
        </w:rPr>
        <w:t xml:space="preserve">rules </w:t>
      </w:r>
      <w:r>
        <w:t xml:space="preserve">dirancang untuk meredam kecepatan motor DC sebelum berhenti. Setelah itu respon PWM berakhir pada kondisi </w:t>
      </w:r>
      <w:r>
        <w:rPr>
          <w:i/>
        </w:rPr>
        <w:t>steady state</w:t>
      </w:r>
      <w:r>
        <w:t xml:space="preserve"> dan memiliki </w:t>
      </w:r>
      <w:r>
        <w:rPr>
          <w:i/>
        </w:rPr>
        <w:t>error steady state</w:t>
      </w:r>
      <w:r>
        <w:t xml:space="preserve"> sebesar 0 </w:t>
      </w:r>
      <w:r>
        <w:rPr>
          <w:i/>
        </w:rPr>
        <w:t>counter</w:t>
      </w:r>
      <w:r>
        <w:t>. Dari keluaran PWM tersebut, diperoleh respon posisi yang ditunjukkan oleh Gambar IV-25</w:t>
      </w:r>
      <w:r>
        <w:t xml:space="preserve"> berikut.</w:t>
      </w:r>
    </w:p>
    <w:p w:rsidR="00F93B02" w:rsidRDefault="006A4941">
      <w:pPr>
        <w:spacing w:after="0" w:line="360" w:lineRule="auto"/>
        <w:jc w:val="center"/>
      </w:pPr>
      <w:r>
        <w:rPr>
          <w:noProof/>
          <w:lang w:val="en-US"/>
        </w:rPr>
        <w:lastRenderedPageBreak/>
        <w:drawing>
          <wp:inline distT="0" distB="0" distL="0" distR="0">
            <wp:extent cx="4353560" cy="1910080"/>
            <wp:effectExtent l="0" t="0" r="8890" b="1397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F93B02" w:rsidRDefault="006A4941">
      <w:pPr>
        <w:pStyle w:val="Caption"/>
        <w:spacing w:after="240" w:line="360" w:lineRule="auto"/>
        <w:jc w:val="center"/>
        <w:rPr>
          <w:i w:val="0"/>
          <w:color w:val="000000" w:themeColor="text1"/>
          <w:sz w:val="24"/>
        </w:rPr>
      </w:pPr>
      <w:bookmarkStart w:id="142" w:name="_Toc29664227"/>
      <w:r>
        <w:rPr>
          <w:i w:val="0"/>
          <w:color w:val="000000" w:themeColor="text1"/>
          <w:sz w:val="24"/>
        </w:rPr>
        <w:t xml:space="preserve">Gambar IV- </w:t>
      </w:r>
      <w:r>
        <w:rPr>
          <w:i w:val="0"/>
          <w:color w:val="000000" w:themeColor="text1"/>
          <w:sz w:val="24"/>
        </w:rPr>
        <w:fldChar w:fldCharType="begin"/>
      </w:r>
      <w:r>
        <w:rPr>
          <w:i w:val="0"/>
          <w:color w:val="000000" w:themeColor="text1"/>
          <w:sz w:val="24"/>
        </w:rPr>
        <w:instrText xml:space="preserve"> SEQ Gambar_IV- \* ARABIC </w:instrText>
      </w:r>
      <w:r>
        <w:rPr>
          <w:i w:val="0"/>
          <w:color w:val="000000" w:themeColor="text1"/>
          <w:sz w:val="24"/>
        </w:rPr>
        <w:fldChar w:fldCharType="separate"/>
      </w:r>
      <w:r>
        <w:rPr>
          <w:i w:val="0"/>
          <w:color w:val="000000" w:themeColor="text1"/>
          <w:sz w:val="24"/>
        </w:rPr>
        <w:t>25</w:t>
      </w:r>
      <w:r>
        <w:rPr>
          <w:i w:val="0"/>
          <w:color w:val="000000" w:themeColor="text1"/>
          <w:sz w:val="24"/>
        </w:rPr>
        <w:fldChar w:fldCharType="end"/>
      </w:r>
      <w:r>
        <w:rPr>
          <w:i w:val="0"/>
          <w:color w:val="000000" w:themeColor="text1"/>
          <w:sz w:val="24"/>
        </w:rPr>
        <w:t xml:space="preserve"> Grafik Respon Posisi Variasi 3 Dengan Beban 250 g</w:t>
      </w:r>
      <w:bookmarkEnd w:id="142"/>
    </w:p>
    <w:p w:rsidR="00F93B02" w:rsidRDefault="006A4941">
      <w:pPr>
        <w:spacing w:after="240" w:line="360" w:lineRule="auto"/>
        <w:ind w:left="567" w:firstLine="284"/>
        <w:jc w:val="both"/>
      </w:pPr>
      <w:r>
        <w:t xml:space="preserve">Berdasarkan Gambar IV-34, respon posisi sistem tidak mengalami osilasi. Akan tetapi memiliki sedikit </w:t>
      </w:r>
      <w:r>
        <w:rPr>
          <w:i/>
        </w:rPr>
        <w:t>overshoot</w:t>
      </w:r>
      <w:r>
        <w:t xml:space="preserve"> dengan maksimal amplitudo sebesar 31 </w:t>
      </w:r>
      <w:r>
        <w:rPr>
          <w:i/>
        </w:rPr>
        <w:t>cou</w:t>
      </w:r>
      <w:r>
        <w:rPr>
          <w:i/>
        </w:rPr>
        <w:t>nter</w:t>
      </w:r>
      <w:r>
        <w:t xml:space="preserve">. Respon posisi berakhir pada kondisi </w:t>
      </w:r>
      <w:r>
        <w:rPr>
          <w:i/>
        </w:rPr>
        <w:t>steady state</w:t>
      </w:r>
      <w:r>
        <w:t xml:space="preserve"> dan </w:t>
      </w:r>
      <w:r>
        <w:rPr>
          <w:i/>
        </w:rPr>
        <w:t xml:space="preserve">error steady state </w:t>
      </w:r>
      <w:r>
        <w:t xml:space="preserve">sebesar 4 </w:t>
      </w:r>
      <w:r>
        <w:rPr>
          <w:i/>
        </w:rPr>
        <w:t>counter</w:t>
      </w:r>
      <w:r>
        <w:t xml:space="preserve">. </w:t>
      </w:r>
    </w:p>
    <w:p w:rsidR="00F93B02" w:rsidRDefault="006A4941">
      <w:pPr>
        <w:pStyle w:val="ListParagraph"/>
        <w:numPr>
          <w:ilvl w:val="0"/>
          <w:numId w:val="12"/>
        </w:numPr>
        <w:spacing w:after="120"/>
        <w:ind w:left="851" w:hanging="284"/>
      </w:pPr>
      <w:r>
        <w:t>Pengujian FLC Variasi 3 Dengan Beban 500 g</w:t>
      </w:r>
    </w:p>
    <w:p w:rsidR="00F93B02" w:rsidRDefault="006A4941">
      <w:pPr>
        <w:spacing w:after="240" w:line="360" w:lineRule="auto"/>
        <w:ind w:left="567" w:firstLine="284"/>
        <w:jc w:val="both"/>
      </w:pPr>
      <w:r>
        <w:t>Adapun respon PWM variasi 3 dengan beban 500 g dapat ditunjukkan oleh Gambar IV-26 berikut.</w:t>
      </w:r>
    </w:p>
    <w:p w:rsidR="00F93B02" w:rsidRDefault="006A4941">
      <w:pPr>
        <w:spacing w:after="0" w:line="360" w:lineRule="auto"/>
        <w:jc w:val="center"/>
      </w:pPr>
      <w:r>
        <w:rPr>
          <w:noProof/>
          <w:lang w:val="en-US"/>
        </w:rPr>
        <w:drawing>
          <wp:inline distT="0" distB="0" distL="0" distR="0">
            <wp:extent cx="4366895" cy="1664970"/>
            <wp:effectExtent l="0" t="0" r="14605" b="1143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F93B02" w:rsidRDefault="006A4941">
      <w:pPr>
        <w:pStyle w:val="Caption"/>
        <w:spacing w:after="240" w:line="360" w:lineRule="auto"/>
        <w:jc w:val="center"/>
        <w:rPr>
          <w:i w:val="0"/>
          <w:color w:val="000000" w:themeColor="text1"/>
          <w:sz w:val="36"/>
        </w:rPr>
      </w:pPr>
      <w:bookmarkStart w:id="143" w:name="_Toc29664228"/>
      <w:r>
        <w:rPr>
          <w:i w:val="0"/>
          <w:color w:val="000000" w:themeColor="text1"/>
          <w:sz w:val="24"/>
        </w:rPr>
        <w:t xml:space="preserve">Gambar IV- </w:t>
      </w:r>
      <w:r>
        <w:rPr>
          <w:i w:val="0"/>
          <w:color w:val="000000" w:themeColor="text1"/>
          <w:sz w:val="24"/>
        </w:rPr>
        <w:fldChar w:fldCharType="begin"/>
      </w:r>
      <w:r>
        <w:rPr>
          <w:i w:val="0"/>
          <w:color w:val="000000" w:themeColor="text1"/>
          <w:sz w:val="24"/>
        </w:rPr>
        <w:instrText xml:space="preserve"> SEQ Gambar_IV- \* ARABIC </w:instrText>
      </w:r>
      <w:r>
        <w:rPr>
          <w:i w:val="0"/>
          <w:color w:val="000000" w:themeColor="text1"/>
          <w:sz w:val="24"/>
        </w:rPr>
        <w:fldChar w:fldCharType="separate"/>
      </w:r>
      <w:r>
        <w:rPr>
          <w:i w:val="0"/>
          <w:color w:val="000000" w:themeColor="text1"/>
          <w:sz w:val="24"/>
        </w:rPr>
        <w:t>26</w:t>
      </w:r>
      <w:r>
        <w:rPr>
          <w:i w:val="0"/>
          <w:color w:val="000000" w:themeColor="text1"/>
          <w:sz w:val="24"/>
        </w:rPr>
        <w:fldChar w:fldCharType="end"/>
      </w:r>
      <w:r>
        <w:rPr>
          <w:i w:val="0"/>
          <w:color w:val="000000" w:themeColor="text1"/>
          <w:sz w:val="24"/>
        </w:rPr>
        <w:t xml:space="preserve"> Grafik Respon PWM Variasi 3 Dengan Beban 500 g</w:t>
      </w:r>
      <w:bookmarkEnd w:id="143"/>
    </w:p>
    <w:p w:rsidR="00F93B02" w:rsidRDefault="006A4941">
      <w:pPr>
        <w:spacing w:after="240" w:line="360" w:lineRule="auto"/>
        <w:ind w:left="567" w:firstLine="284"/>
        <w:jc w:val="both"/>
      </w:pPr>
      <w:r>
        <w:t xml:space="preserve">Jika dilihat pada Gambar IV-26, PWM mengalami sedikit </w:t>
      </w:r>
      <w:r>
        <w:rPr>
          <w:i/>
        </w:rPr>
        <w:t>overshoot.</w:t>
      </w:r>
      <w:r>
        <w:t xml:space="preserve"> Hal ini disebabkan karena </w:t>
      </w:r>
      <w:r>
        <w:rPr>
          <w:i/>
        </w:rPr>
        <w:t xml:space="preserve">rules </w:t>
      </w:r>
      <w:r>
        <w:t xml:space="preserve">dirancang untuk meredam kecepatan motor DC sebelum berhenti. Setelah itu respon </w:t>
      </w:r>
      <w:r>
        <w:t xml:space="preserve">PWM berakhir pada kondisi </w:t>
      </w:r>
      <w:r>
        <w:rPr>
          <w:i/>
        </w:rPr>
        <w:t>steady state</w:t>
      </w:r>
      <w:r>
        <w:t xml:space="preserve"> dan memiliki </w:t>
      </w:r>
      <w:r>
        <w:rPr>
          <w:i/>
        </w:rPr>
        <w:t>error steady state</w:t>
      </w:r>
      <w:r>
        <w:t xml:space="preserve"> sebesar -8 </w:t>
      </w:r>
      <w:r>
        <w:rPr>
          <w:i/>
        </w:rPr>
        <w:t>counter</w:t>
      </w:r>
      <w:r>
        <w:t>. Dari keluaran PWM tersebut, diperoleh respon posisi yang ditunjukkan oleh Gambar IV-27 berikut.</w:t>
      </w:r>
    </w:p>
    <w:p w:rsidR="00F93B02" w:rsidRDefault="006A4941">
      <w:pPr>
        <w:spacing w:after="0" w:line="360" w:lineRule="auto"/>
        <w:jc w:val="center"/>
      </w:pPr>
      <w:r>
        <w:rPr>
          <w:noProof/>
          <w:lang w:val="en-US"/>
        </w:rPr>
        <w:lastRenderedPageBreak/>
        <w:drawing>
          <wp:inline distT="0" distB="0" distL="0" distR="0">
            <wp:extent cx="4393565" cy="1787525"/>
            <wp:effectExtent l="0" t="0" r="6985" b="317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F93B02" w:rsidRDefault="006A4941">
      <w:pPr>
        <w:pStyle w:val="Caption"/>
        <w:spacing w:after="240" w:line="360" w:lineRule="auto"/>
        <w:jc w:val="center"/>
        <w:rPr>
          <w:i w:val="0"/>
          <w:color w:val="000000" w:themeColor="text1"/>
          <w:sz w:val="36"/>
        </w:rPr>
      </w:pPr>
      <w:bookmarkStart w:id="144" w:name="_Toc29664229"/>
      <w:r>
        <w:rPr>
          <w:i w:val="0"/>
          <w:color w:val="000000" w:themeColor="text1"/>
          <w:sz w:val="24"/>
        </w:rPr>
        <w:t xml:space="preserve">Gambar IV- </w:t>
      </w:r>
      <w:r>
        <w:rPr>
          <w:i w:val="0"/>
          <w:color w:val="000000" w:themeColor="text1"/>
          <w:sz w:val="24"/>
        </w:rPr>
        <w:fldChar w:fldCharType="begin"/>
      </w:r>
      <w:r>
        <w:rPr>
          <w:i w:val="0"/>
          <w:color w:val="000000" w:themeColor="text1"/>
          <w:sz w:val="24"/>
        </w:rPr>
        <w:instrText xml:space="preserve"> SEQ Gambar_IV- \* ARABIC </w:instrText>
      </w:r>
      <w:r>
        <w:rPr>
          <w:i w:val="0"/>
          <w:color w:val="000000" w:themeColor="text1"/>
          <w:sz w:val="24"/>
        </w:rPr>
        <w:fldChar w:fldCharType="separate"/>
      </w:r>
      <w:r>
        <w:rPr>
          <w:i w:val="0"/>
          <w:color w:val="000000" w:themeColor="text1"/>
          <w:sz w:val="24"/>
        </w:rPr>
        <w:t>27</w:t>
      </w:r>
      <w:r>
        <w:rPr>
          <w:i w:val="0"/>
          <w:color w:val="000000" w:themeColor="text1"/>
          <w:sz w:val="24"/>
        </w:rPr>
        <w:fldChar w:fldCharType="end"/>
      </w:r>
      <w:r>
        <w:rPr>
          <w:i w:val="0"/>
          <w:color w:val="000000" w:themeColor="text1"/>
          <w:sz w:val="24"/>
        </w:rPr>
        <w:t xml:space="preserve"> Grafik Respon Posisi Var</w:t>
      </w:r>
      <w:r>
        <w:rPr>
          <w:i w:val="0"/>
          <w:color w:val="000000" w:themeColor="text1"/>
          <w:sz w:val="24"/>
        </w:rPr>
        <w:t>iasi 3 Dengan Beban 500 g</w:t>
      </w:r>
      <w:bookmarkEnd w:id="144"/>
    </w:p>
    <w:p w:rsidR="00F93B02" w:rsidRDefault="006A4941">
      <w:pPr>
        <w:spacing w:after="240" w:line="360" w:lineRule="auto"/>
        <w:ind w:left="567" w:firstLine="284"/>
        <w:jc w:val="both"/>
      </w:pPr>
      <w:r>
        <w:t xml:space="preserve">Berdasarkan Gambar IV-27, respon posisi sistem tidak mengalami osilasi. Akan tetapi memiliki </w:t>
      </w:r>
      <w:r>
        <w:rPr>
          <w:i/>
        </w:rPr>
        <w:t>overshoot</w:t>
      </w:r>
      <w:r>
        <w:t xml:space="preserve"> dengan maksimal amplitudo sebesar 30 </w:t>
      </w:r>
      <w:r>
        <w:rPr>
          <w:i/>
        </w:rPr>
        <w:t>counter</w:t>
      </w:r>
      <w:r>
        <w:t xml:space="preserve">. Respon posisi berakhir pada kondisi </w:t>
      </w:r>
      <w:r>
        <w:rPr>
          <w:i/>
        </w:rPr>
        <w:t>steady state</w:t>
      </w:r>
      <w:r>
        <w:t xml:space="preserve"> dengan </w:t>
      </w:r>
      <w:r>
        <w:rPr>
          <w:i/>
        </w:rPr>
        <w:t>error steady state</w:t>
      </w:r>
      <w:r>
        <w:t xml:space="preserve"> sebesa</w:t>
      </w:r>
      <w:r>
        <w:t xml:space="preserve">r 8 </w:t>
      </w:r>
      <w:r>
        <w:rPr>
          <w:i/>
        </w:rPr>
        <w:t>counter</w:t>
      </w:r>
      <w:r>
        <w:t xml:space="preserve">. </w:t>
      </w:r>
    </w:p>
    <w:p w:rsidR="00F93B02" w:rsidRDefault="006A4941">
      <w:pPr>
        <w:pStyle w:val="ListParagraph"/>
        <w:numPr>
          <w:ilvl w:val="0"/>
          <w:numId w:val="12"/>
        </w:numPr>
        <w:spacing w:after="120"/>
        <w:ind w:left="851" w:hanging="284"/>
      </w:pPr>
      <w:r>
        <w:t>Analisis FLC Variasi 3 Secara Keseluruhan</w:t>
      </w:r>
    </w:p>
    <w:p w:rsidR="00F93B02" w:rsidRDefault="006A4941">
      <w:pPr>
        <w:spacing w:after="0" w:line="360" w:lineRule="auto"/>
        <w:ind w:left="567" w:firstLine="284"/>
        <w:jc w:val="both"/>
      </w:pPr>
      <w:r>
        <w:t>Berdasarkan pengujian variasi 3 yang dilakukan dengan mengubah beban, didapatkan hasil perbandingan respon posisi pada Gambar IV-28.</w:t>
      </w:r>
    </w:p>
    <w:p w:rsidR="00F93B02" w:rsidRDefault="006A4941">
      <w:pPr>
        <w:spacing w:after="0" w:line="360" w:lineRule="auto"/>
        <w:jc w:val="center"/>
      </w:pPr>
      <w:r>
        <w:rPr>
          <w:noProof/>
          <w:lang w:val="en-US"/>
        </w:rPr>
        <w:drawing>
          <wp:inline distT="0" distB="0" distL="0" distR="0">
            <wp:extent cx="5039995" cy="2374265"/>
            <wp:effectExtent l="0" t="0" r="8255" b="6985"/>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F93B02" w:rsidRDefault="006A4941">
      <w:pPr>
        <w:pStyle w:val="Caption"/>
        <w:spacing w:after="240" w:line="360" w:lineRule="auto"/>
        <w:jc w:val="center"/>
        <w:rPr>
          <w:i w:val="0"/>
          <w:color w:val="000000" w:themeColor="text1"/>
          <w:sz w:val="24"/>
        </w:rPr>
      </w:pPr>
      <w:bookmarkStart w:id="145" w:name="_Toc29664230"/>
      <w:r>
        <w:rPr>
          <w:i w:val="0"/>
          <w:color w:val="000000" w:themeColor="text1"/>
          <w:sz w:val="24"/>
        </w:rPr>
        <w:t xml:space="preserve">Gambar IV- </w:t>
      </w:r>
      <w:r>
        <w:rPr>
          <w:i w:val="0"/>
          <w:color w:val="000000" w:themeColor="text1"/>
          <w:sz w:val="24"/>
        </w:rPr>
        <w:fldChar w:fldCharType="begin"/>
      </w:r>
      <w:r>
        <w:rPr>
          <w:i w:val="0"/>
          <w:color w:val="000000" w:themeColor="text1"/>
          <w:sz w:val="24"/>
        </w:rPr>
        <w:instrText xml:space="preserve"> SEQ Gambar_IV- \* ARABIC </w:instrText>
      </w:r>
      <w:r>
        <w:rPr>
          <w:i w:val="0"/>
          <w:color w:val="000000" w:themeColor="text1"/>
          <w:sz w:val="24"/>
        </w:rPr>
        <w:fldChar w:fldCharType="separate"/>
      </w:r>
      <w:r>
        <w:rPr>
          <w:i w:val="0"/>
          <w:color w:val="000000" w:themeColor="text1"/>
          <w:sz w:val="24"/>
        </w:rPr>
        <w:t>28</w:t>
      </w:r>
      <w:r>
        <w:rPr>
          <w:i w:val="0"/>
          <w:color w:val="000000" w:themeColor="text1"/>
          <w:sz w:val="24"/>
        </w:rPr>
        <w:fldChar w:fldCharType="end"/>
      </w:r>
      <w:r>
        <w:rPr>
          <w:i w:val="0"/>
          <w:color w:val="000000" w:themeColor="text1"/>
          <w:sz w:val="24"/>
        </w:rPr>
        <w:t xml:space="preserve"> Grafik Respon Posisi V</w:t>
      </w:r>
      <w:r>
        <w:rPr>
          <w:i w:val="0"/>
          <w:color w:val="000000" w:themeColor="text1"/>
          <w:sz w:val="24"/>
        </w:rPr>
        <w:t>ariasi 3 Dengan Beban Berbeda</w:t>
      </w:r>
      <w:bookmarkEnd w:id="145"/>
    </w:p>
    <w:p w:rsidR="00F93B02" w:rsidRDefault="006A4941">
      <w:pPr>
        <w:spacing w:after="240" w:line="360" w:lineRule="auto"/>
        <w:ind w:left="567" w:firstLine="284"/>
        <w:jc w:val="both"/>
      </w:pPr>
      <w:r>
        <w:rPr>
          <w:color w:val="000000" w:themeColor="text1"/>
        </w:rPr>
        <w:t>Berdasarkan respon posisi hasil pengujian pada Gambar IV-28, diperoleh hasil analisa yang dapat ditunjukkan oleh Tabel IV-6 berikut.</w:t>
      </w:r>
    </w:p>
    <w:p w:rsidR="00F93B02" w:rsidRDefault="006A4941">
      <w:pPr>
        <w:pStyle w:val="Caption"/>
        <w:spacing w:after="120" w:line="360" w:lineRule="auto"/>
        <w:jc w:val="center"/>
        <w:rPr>
          <w:i w:val="0"/>
          <w:color w:val="000000" w:themeColor="text1"/>
          <w:sz w:val="36"/>
        </w:rPr>
      </w:pPr>
      <w:bookmarkStart w:id="146" w:name="_Toc29358179"/>
      <w:r>
        <w:rPr>
          <w:i w:val="0"/>
          <w:color w:val="000000" w:themeColor="text1"/>
          <w:sz w:val="24"/>
        </w:rPr>
        <w:lastRenderedPageBreak/>
        <w:t xml:space="preserve">Tabel IV- </w:t>
      </w:r>
      <w:r>
        <w:rPr>
          <w:i w:val="0"/>
          <w:color w:val="000000" w:themeColor="text1"/>
          <w:sz w:val="24"/>
        </w:rPr>
        <w:fldChar w:fldCharType="begin"/>
      </w:r>
      <w:r>
        <w:rPr>
          <w:i w:val="0"/>
          <w:color w:val="000000" w:themeColor="text1"/>
          <w:sz w:val="24"/>
        </w:rPr>
        <w:instrText xml:space="preserve"> SEQ Tabel_IV- \* ARABIC </w:instrText>
      </w:r>
      <w:r>
        <w:rPr>
          <w:i w:val="0"/>
          <w:color w:val="000000" w:themeColor="text1"/>
          <w:sz w:val="24"/>
        </w:rPr>
        <w:fldChar w:fldCharType="separate"/>
      </w:r>
      <w:r>
        <w:rPr>
          <w:i w:val="0"/>
          <w:color w:val="000000" w:themeColor="text1"/>
          <w:sz w:val="24"/>
        </w:rPr>
        <w:t>6</w:t>
      </w:r>
      <w:r>
        <w:rPr>
          <w:i w:val="0"/>
          <w:color w:val="000000" w:themeColor="text1"/>
          <w:sz w:val="24"/>
        </w:rPr>
        <w:fldChar w:fldCharType="end"/>
      </w:r>
      <w:r>
        <w:rPr>
          <w:i w:val="0"/>
          <w:color w:val="000000" w:themeColor="text1"/>
          <w:sz w:val="24"/>
        </w:rPr>
        <w:t xml:space="preserve"> Hasil Pengujian Fungsi Keanggotaan Variasi 3 Dengan Beban Berbeda</w:t>
      </w:r>
      <w:bookmarkEnd w:id="146"/>
    </w:p>
    <w:tbl>
      <w:tblPr>
        <w:tblW w:w="7933" w:type="dxa"/>
        <w:tblLayout w:type="fixed"/>
        <w:tblLook w:val="04A0" w:firstRow="1" w:lastRow="0" w:firstColumn="1" w:lastColumn="0" w:noHBand="0" w:noVBand="1"/>
      </w:tblPr>
      <w:tblGrid>
        <w:gridCol w:w="570"/>
        <w:gridCol w:w="830"/>
        <w:gridCol w:w="2087"/>
        <w:gridCol w:w="1753"/>
        <w:gridCol w:w="1418"/>
        <w:gridCol w:w="1275"/>
      </w:tblGrid>
      <w:tr w:rsidR="00F93B02">
        <w:trPr>
          <w:trHeight w:val="1665"/>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rsidR="00F93B02" w:rsidRDefault="006A4941">
            <w:pPr>
              <w:spacing w:after="0" w:line="240" w:lineRule="auto"/>
              <w:jc w:val="center"/>
              <w:rPr>
                <w:rFonts w:eastAsia="Times New Roman"/>
                <w:lang w:eastAsia="id-ID"/>
              </w:rPr>
            </w:pPr>
            <w:r>
              <w:rPr>
                <w:rFonts w:eastAsia="Times New Roman"/>
                <w:lang w:eastAsia="id-ID"/>
              </w:rPr>
              <w:t>No.</w:t>
            </w:r>
          </w:p>
        </w:tc>
        <w:tc>
          <w:tcPr>
            <w:tcW w:w="830" w:type="dxa"/>
            <w:tcBorders>
              <w:top w:val="single" w:sz="4" w:space="0" w:color="auto"/>
              <w:left w:val="nil"/>
              <w:bottom w:val="single" w:sz="4" w:space="0" w:color="auto"/>
              <w:right w:val="single" w:sz="4" w:space="0" w:color="auto"/>
            </w:tcBorders>
            <w:shd w:val="clear" w:color="auto" w:fill="auto"/>
            <w:vAlign w:val="center"/>
          </w:tcPr>
          <w:p w:rsidR="00F93B02" w:rsidRDefault="006A4941">
            <w:pPr>
              <w:spacing w:after="0" w:line="240" w:lineRule="auto"/>
              <w:jc w:val="center"/>
              <w:rPr>
                <w:rFonts w:eastAsia="Times New Roman"/>
                <w:lang w:eastAsia="id-ID"/>
              </w:rPr>
            </w:pPr>
            <w:r>
              <w:rPr>
                <w:rFonts w:eastAsia="Times New Roman"/>
                <w:lang w:eastAsia="id-ID"/>
              </w:rPr>
              <w:t>Beban (g)</w:t>
            </w:r>
          </w:p>
        </w:tc>
        <w:tc>
          <w:tcPr>
            <w:tcW w:w="2087" w:type="dxa"/>
            <w:tcBorders>
              <w:top w:val="single" w:sz="4" w:space="0" w:color="auto"/>
              <w:left w:val="nil"/>
              <w:bottom w:val="single" w:sz="4" w:space="0" w:color="auto"/>
              <w:right w:val="single" w:sz="4" w:space="0" w:color="auto"/>
            </w:tcBorders>
            <w:shd w:val="clear" w:color="auto" w:fill="auto"/>
            <w:vAlign w:val="center"/>
          </w:tcPr>
          <w:p w:rsidR="00F93B02" w:rsidRDefault="006A4941">
            <w:pPr>
              <w:spacing w:after="0" w:line="240" w:lineRule="auto"/>
              <w:jc w:val="center"/>
              <w:rPr>
                <w:rFonts w:eastAsia="Times New Roman"/>
                <w:lang w:eastAsia="id-ID"/>
              </w:rPr>
            </w:pPr>
            <w:r>
              <w:rPr>
                <w:rFonts w:eastAsia="Times New Roman"/>
                <w:lang w:eastAsia="id-ID"/>
              </w:rPr>
              <w:t>Waktu Mencapai Posisi Tujuan (s)</w:t>
            </w:r>
          </w:p>
        </w:tc>
        <w:tc>
          <w:tcPr>
            <w:tcW w:w="1753" w:type="dxa"/>
            <w:tcBorders>
              <w:top w:val="single" w:sz="4" w:space="0" w:color="auto"/>
              <w:left w:val="nil"/>
              <w:bottom w:val="single" w:sz="4" w:space="0" w:color="auto"/>
              <w:right w:val="single" w:sz="4" w:space="0" w:color="auto"/>
            </w:tcBorders>
            <w:shd w:val="clear" w:color="auto" w:fill="auto"/>
            <w:vAlign w:val="center"/>
          </w:tcPr>
          <w:p w:rsidR="00F93B02" w:rsidRDefault="006A4941">
            <w:pPr>
              <w:spacing w:after="0" w:line="240" w:lineRule="auto"/>
              <w:jc w:val="center"/>
              <w:rPr>
                <w:rFonts w:eastAsia="Times New Roman"/>
                <w:lang w:eastAsia="id-ID"/>
              </w:rPr>
            </w:pPr>
            <w:r>
              <w:rPr>
                <w:rFonts w:eastAsia="Times New Roman"/>
                <w:lang w:eastAsia="id-ID"/>
              </w:rPr>
              <w:t xml:space="preserve">Waktu Mencapai </w:t>
            </w:r>
            <w:r>
              <w:rPr>
                <w:rFonts w:eastAsia="Times New Roman"/>
                <w:i/>
                <w:iCs/>
                <w:lang w:eastAsia="id-ID"/>
              </w:rPr>
              <w:t>Steady State (s)</w:t>
            </w:r>
          </w:p>
        </w:tc>
        <w:tc>
          <w:tcPr>
            <w:tcW w:w="1418" w:type="dxa"/>
            <w:tcBorders>
              <w:top w:val="single" w:sz="4" w:space="0" w:color="auto"/>
              <w:left w:val="nil"/>
              <w:bottom w:val="single" w:sz="4" w:space="0" w:color="auto"/>
              <w:right w:val="single" w:sz="4" w:space="0" w:color="auto"/>
            </w:tcBorders>
            <w:shd w:val="clear" w:color="auto" w:fill="auto"/>
            <w:vAlign w:val="center"/>
          </w:tcPr>
          <w:p w:rsidR="00F93B02" w:rsidRDefault="006A4941">
            <w:pPr>
              <w:spacing w:after="0" w:line="240" w:lineRule="auto"/>
              <w:jc w:val="center"/>
              <w:rPr>
                <w:rFonts w:eastAsia="Times New Roman"/>
                <w:lang w:eastAsia="id-ID"/>
              </w:rPr>
            </w:pPr>
            <w:r>
              <w:rPr>
                <w:rFonts w:eastAsia="Times New Roman"/>
                <w:lang w:eastAsia="id-ID"/>
              </w:rPr>
              <w:t>Error Steady State (</w:t>
            </w:r>
            <w:r>
              <w:rPr>
                <w:rFonts w:eastAsia="Times New Roman"/>
                <w:i/>
                <w:iCs/>
                <w:lang w:eastAsia="id-ID"/>
              </w:rPr>
              <w:t>counter</w:t>
            </w:r>
            <w:r>
              <w:rPr>
                <w:rFonts w:eastAsia="Times New Roman"/>
                <w:lang w:eastAsia="id-ID"/>
              </w:rPr>
              <w:t>)</w:t>
            </w:r>
          </w:p>
        </w:tc>
        <w:tc>
          <w:tcPr>
            <w:tcW w:w="1275" w:type="dxa"/>
            <w:tcBorders>
              <w:top w:val="single" w:sz="4" w:space="0" w:color="auto"/>
              <w:left w:val="nil"/>
              <w:bottom w:val="single" w:sz="4" w:space="0" w:color="auto"/>
              <w:right w:val="single" w:sz="4" w:space="0" w:color="auto"/>
            </w:tcBorders>
            <w:shd w:val="clear" w:color="auto" w:fill="auto"/>
            <w:vAlign w:val="center"/>
          </w:tcPr>
          <w:p w:rsidR="00F93B02" w:rsidRDefault="006A4941">
            <w:pPr>
              <w:spacing w:after="0" w:line="240" w:lineRule="auto"/>
              <w:jc w:val="center"/>
              <w:rPr>
                <w:rFonts w:eastAsia="Times New Roman"/>
                <w:lang w:eastAsia="id-ID"/>
              </w:rPr>
            </w:pPr>
            <w:r>
              <w:rPr>
                <w:rFonts w:eastAsia="Times New Roman"/>
                <w:lang w:eastAsia="id-ID"/>
              </w:rPr>
              <w:t>Maks. Overshoot (</w:t>
            </w:r>
            <w:r>
              <w:rPr>
                <w:rFonts w:eastAsia="Times New Roman"/>
                <w:i/>
                <w:iCs/>
                <w:lang w:eastAsia="id-ID"/>
              </w:rPr>
              <w:t>counter)</w:t>
            </w:r>
          </w:p>
        </w:tc>
      </w:tr>
      <w:tr w:rsidR="00F93B02">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1</w:t>
            </w:r>
          </w:p>
        </w:tc>
        <w:tc>
          <w:tcPr>
            <w:tcW w:w="83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0</w:t>
            </w:r>
          </w:p>
        </w:tc>
        <w:tc>
          <w:tcPr>
            <w:tcW w:w="2087"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2,89</w:t>
            </w:r>
          </w:p>
        </w:tc>
        <w:tc>
          <w:tcPr>
            <w:tcW w:w="1753"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3,11</w:t>
            </w:r>
          </w:p>
        </w:tc>
        <w:tc>
          <w:tcPr>
            <w:tcW w:w="1418"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3</w:t>
            </w:r>
          </w:p>
        </w:tc>
        <w:tc>
          <w:tcPr>
            <w:tcW w:w="1275"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22</w:t>
            </w:r>
          </w:p>
        </w:tc>
      </w:tr>
      <w:tr w:rsidR="00F93B02">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2</w:t>
            </w:r>
          </w:p>
        </w:tc>
        <w:tc>
          <w:tcPr>
            <w:tcW w:w="83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250g</w:t>
            </w:r>
          </w:p>
        </w:tc>
        <w:tc>
          <w:tcPr>
            <w:tcW w:w="2087"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3,17</w:t>
            </w:r>
          </w:p>
        </w:tc>
        <w:tc>
          <w:tcPr>
            <w:tcW w:w="1753"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4,01</w:t>
            </w:r>
          </w:p>
        </w:tc>
        <w:tc>
          <w:tcPr>
            <w:tcW w:w="1418"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4</w:t>
            </w:r>
          </w:p>
        </w:tc>
        <w:tc>
          <w:tcPr>
            <w:tcW w:w="1275"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31</w:t>
            </w:r>
          </w:p>
        </w:tc>
      </w:tr>
      <w:tr w:rsidR="00F93B02">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3</w:t>
            </w:r>
          </w:p>
        </w:tc>
        <w:tc>
          <w:tcPr>
            <w:tcW w:w="83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500g</w:t>
            </w:r>
          </w:p>
        </w:tc>
        <w:tc>
          <w:tcPr>
            <w:tcW w:w="2087"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3,61</w:t>
            </w:r>
          </w:p>
        </w:tc>
        <w:tc>
          <w:tcPr>
            <w:tcW w:w="1753"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4,66</w:t>
            </w:r>
          </w:p>
        </w:tc>
        <w:tc>
          <w:tcPr>
            <w:tcW w:w="1418"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8</w:t>
            </w:r>
          </w:p>
        </w:tc>
        <w:tc>
          <w:tcPr>
            <w:tcW w:w="1275"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30</w:t>
            </w:r>
          </w:p>
        </w:tc>
      </w:tr>
    </w:tbl>
    <w:p w:rsidR="00F93B02" w:rsidRDefault="006A4941">
      <w:pPr>
        <w:spacing w:after="0" w:line="360" w:lineRule="auto"/>
        <w:ind w:left="567" w:firstLine="284"/>
        <w:jc w:val="both"/>
      </w:pPr>
      <w:r>
        <w:t xml:space="preserve">Berdasarkan hasil pengujian yang diperoleh, waktu tercepat untuk mencapai posisi yang ditentukan dihasilkan ketika pengujian tanpa beban yaitu 2,89 s. Waktu tercepat untuk mencapai </w:t>
      </w:r>
      <w:r>
        <w:rPr>
          <w:i/>
        </w:rPr>
        <w:t>steady state</w:t>
      </w:r>
      <w:r>
        <w:t xml:space="preserve"> dihasilkan ketika pengujian dengan beban 250 g yaitu 3,98 s. Akan tetapi, e</w:t>
      </w:r>
      <w:r>
        <w:rPr>
          <w:i/>
        </w:rPr>
        <w:t>rror steady state</w:t>
      </w:r>
      <w:r>
        <w:t xml:space="preserve"> terkecil dihasilkan ketika pengujian tanpa beban yaitu sebesar -3 </w:t>
      </w:r>
      <w:r>
        <w:rPr>
          <w:i/>
        </w:rPr>
        <w:t>counter</w:t>
      </w:r>
      <w:r>
        <w:t>.</w:t>
      </w:r>
    </w:p>
    <w:p w:rsidR="00F93B02" w:rsidRDefault="006A4941">
      <w:pPr>
        <w:spacing w:after="240" w:line="360" w:lineRule="auto"/>
        <w:ind w:left="567" w:firstLine="284"/>
        <w:jc w:val="both"/>
      </w:pPr>
      <w:r>
        <w:t>Dari hasil variasi ketiga fungsi keanggotaan keluaran FLC tersebut, variasi fungsi kean</w:t>
      </w:r>
      <w:r>
        <w:t xml:space="preserve">ggotaan yang paling baik adalah variasi 3. Variasi tersebut ditentukan berdasarkan waktu mencapai </w:t>
      </w:r>
      <w:r>
        <w:rPr>
          <w:i/>
        </w:rPr>
        <w:t xml:space="preserve">set point </w:t>
      </w:r>
      <w:r>
        <w:t>yang dekat antara pengujian setiap beban yang berbeda. Fungsi keanggotaan keluaran FLC tersebut akan digunakan untuk pengujian selanjutnya.</w:t>
      </w:r>
    </w:p>
    <w:p w:rsidR="00F93B02" w:rsidRDefault="006A4941">
      <w:pPr>
        <w:pStyle w:val="ListParagraph"/>
        <w:numPr>
          <w:ilvl w:val="0"/>
          <w:numId w:val="20"/>
        </w:numPr>
        <w:spacing w:before="120" w:after="120"/>
        <w:ind w:left="567" w:hanging="567"/>
        <w:contextualSpacing w:val="0"/>
      </w:pPr>
      <w:r>
        <w:rPr>
          <w:b/>
        </w:rPr>
        <w:t>Pengujian FLC Dengan Beban Berbeda Pada 2 Rak</w:t>
      </w:r>
    </w:p>
    <w:p w:rsidR="00F93B02" w:rsidRDefault="006A4941">
      <w:pPr>
        <w:pStyle w:val="ListParagraph"/>
        <w:tabs>
          <w:tab w:val="left" w:pos="5529"/>
        </w:tabs>
        <w:ind w:left="0" w:firstLine="567"/>
        <w:contextualSpacing w:val="0"/>
      </w:pPr>
      <w:r>
        <w:t xml:space="preserve">Pengujian FLC pada 2 rak dilakukan pada rak nomor 0 dan rak nomor 3. Beban pada rak nomor 0 yaitu 250 g. Sedangkan beban pada rak nomor 3 dibuat berbeda, yaitu 150 g, 250 g, dan 350 g. Rak nomor 0 dan rak nomo </w:t>
      </w:r>
      <w:r>
        <w:t xml:space="preserve">3 berada pada posisi 1800 </w:t>
      </w:r>
      <w:r>
        <w:rPr>
          <w:i/>
        </w:rPr>
        <w:t>counter</w:t>
      </w:r>
      <w:r>
        <w:t xml:space="preserve"> dan 5400 </w:t>
      </w:r>
      <w:r>
        <w:rPr>
          <w:i/>
        </w:rPr>
        <w:t>counter</w:t>
      </w:r>
      <w:r>
        <w:t>. Adapun agar lebih jelas ilustrasi penempatan beban dapat ditunjukkan oleh Gambar IV-29 berikut.</w:t>
      </w:r>
    </w:p>
    <w:p w:rsidR="00F93B02" w:rsidRDefault="009D6879">
      <w:pPr>
        <w:spacing w:before="240" w:after="120"/>
        <w:jc w:val="center"/>
      </w:pPr>
      <w:r>
        <w:lastRenderedPageBreak/>
        <w:pict>
          <v:shape id="_x0000_i1061" type="#_x0000_t75" style="width:110.25pt;height:254.25pt">
            <v:imagedata r:id="rId81" o:title="ILUSTRASI 2 RAK"/>
          </v:shape>
        </w:pict>
      </w:r>
    </w:p>
    <w:p w:rsidR="00F93B02" w:rsidRDefault="006A4941">
      <w:pPr>
        <w:pStyle w:val="Caption"/>
        <w:spacing w:line="360" w:lineRule="auto"/>
        <w:jc w:val="center"/>
        <w:rPr>
          <w:i w:val="0"/>
          <w:color w:val="000000" w:themeColor="text1"/>
          <w:sz w:val="24"/>
        </w:rPr>
      </w:pPr>
      <w:bookmarkStart w:id="147" w:name="_Toc29664231"/>
      <w:r>
        <w:rPr>
          <w:i w:val="0"/>
          <w:color w:val="000000" w:themeColor="text1"/>
          <w:sz w:val="24"/>
        </w:rPr>
        <w:t xml:space="preserve">Gambar IV- </w:t>
      </w:r>
      <w:r>
        <w:rPr>
          <w:i w:val="0"/>
          <w:color w:val="000000" w:themeColor="text1"/>
          <w:sz w:val="24"/>
        </w:rPr>
        <w:fldChar w:fldCharType="begin"/>
      </w:r>
      <w:r>
        <w:rPr>
          <w:i w:val="0"/>
          <w:color w:val="000000" w:themeColor="text1"/>
          <w:sz w:val="24"/>
        </w:rPr>
        <w:instrText xml:space="preserve"> SEQ Gambar_IV- \* ARABIC </w:instrText>
      </w:r>
      <w:r>
        <w:rPr>
          <w:i w:val="0"/>
          <w:color w:val="000000" w:themeColor="text1"/>
          <w:sz w:val="24"/>
        </w:rPr>
        <w:fldChar w:fldCharType="separate"/>
      </w:r>
      <w:r>
        <w:rPr>
          <w:i w:val="0"/>
          <w:color w:val="000000" w:themeColor="text1"/>
          <w:sz w:val="24"/>
        </w:rPr>
        <w:t>29</w:t>
      </w:r>
      <w:r>
        <w:rPr>
          <w:i w:val="0"/>
          <w:color w:val="000000" w:themeColor="text1"/>
          <w:sz w:val="24"/>
        </w:rPr>
        <w:fldChar w:fldCharType="end"/>
      </w:r>
      <w:r>
        <w:rPr>
          <w:i w:val="0"/>
          <w:color w:val="000000" w:themeColor="text1"/>
          <w:sz w:val="24"/>
        </w:rPr>
        <w:t xml:space="preserve"> Ilustrasi Penempatan Beban Berbeda Pada Rak 3</w:t>
      </w:r>
      <w:bookmarkEnd w:id="147"/>
    </w:p>
    <w:p w:rsidR="00F93B02" w:rsidRDefault="006A4941">
      <w:pPr>
        <w:spacing w:after="240" w:line="360" w:lineRule="auto"/>
        <w:ind w:firstLine="567"/>
        <w:jc w:val="both"/>
      </w:pPr>
      <w:r>
        <w:t>Pada pengujian in</w:t>
      </w:r>
      <w:r>
        <w:t xml:space="preserve">i, posisi rak nomor 4 akan diatur menuju </w:t>
      </w:r>
      <w:r>
        <w:rPr>
          <w:i/>
        </w:rPr>
        <w:t>set point</w:t>
      </w:r>
      <w:r>
        <w:t>. Gafik hasil pengujian FLC dengan beban berbeda pada rak nomor 3 dapat ditunjukkan oleh Gambar IV-30.</w:t>
      </w:r>
    </w:p>
    <w:p w:rsidR="00F93B02" w:rsidRDefault="006A4941">
      <w:pPr>
        <w:spacing w:after="120"/>
      </w:pPr>
      <w:r>
        <w:rPr>
          <w:noProof/>
          <w:lang w:val="en-US"/>
        </w:rPr>
        <w:drawing>
          <wp:inline distT="0" distB="0" distL="0" distR="0">
            <wp:extent cx="5039995" cy="2534285"/>
            <wp:effectExtent l="0" t="0" r="8255" b="18415"/>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F93B02" w:rsidRDefault="006A4941">
      <w:pPr>
        <w:pStyle w:val="Caption"/>
        <w:spacing w:after="240" w:line="360" w:lineRule="auto"/>
        <w:jc w:val="center"/>
        <w:rPr>
          <w:i w:val="0"/>
          <w:color w:val="000000" w:themeColor="text1"/>
          <w:sz w:val="24"/>
        </w:rPr>
      </w:pPr>
      <w:bookmarkStart w:id="148" w:name="_Toc29664232"/>
      <w:r>
        <w:rPr>
          <w:i w:val="0"/>
          <w:color w:val="000000" w:themeColor="text1"/>
          <w:sz w:val="24"/>
        </w:rPr>
        <w:t xml:space="preserve">Gambar IV- </w:t>
      </w:r>
      <w:r>
        <w:rPr>
          <w:i w:val="0"/>
          <w:color w:val="000000" w:themeColor="text1"/>
          <w:sz w:val="24"/>
        </w:rPr>
        <w:fldChar w:fldCharType="begin"/>
      </w:r>
      <w:r>
        <w:rPr>
          <w:i w:val="0"/>
          <w:color w:val="000000" w:themeColor="text1"/>
          <w:sz w:val="24"/>
        </w:rPr>
        <w:instrText xml:space="preserve"> SEQ Gambar_IV- \* ARABIC </w:instrText>
      </w:r>
      <w:r>
        <w:rPr>
          <w:i w:val="0"/>
          <w:color w:val="000000" w:themeColor="text1"/>
          <w:sz w:val="24"/>
        </w:rPr>
        <w:fldChar w:fldCharType="separate"/>
      </w:r>
      <w:r>
        <w:rPr>
          <w:i w:val="0"/>
          <w:color w:val="000000" w:themeColor="text1"/>
          <w:sz w:val="24"/>
        </w:rPr>
        <w:t>30</w:t>
      </w:r>
      <w:r>
        <w:rPr>
          <w:i w:val="0"/>
          <w:color w:val="000000" w:themeColor="text1"/>
          <w:sz w:val="24"/>
        </w:rPr>
        <w:fldChar w:fldCharType="end"/>
      </w:r>
      <w:r>
        <w:rPr>
          <w:i w:val="0"/>
          <w:color w:val="000000" w:themeColor="text1"/>
          <w:sz w:val="24"/>
        </w:rPr>
        <w:t xml:space="preserve"> Respon Posisi Dengan Beban Berbeda Pada Rak 3</w:t>
      </w:r>
      <w:bookmarkEnd w:id="148"/>
    </w:p>
    <w:p w:rsidR="00F93B02" w:rsidRDefault="006A4941">
      <w:pPr>
        <w:spacing w:before="240" w:after="240" w:line="360" w:lineRule="auto"/>
        <w:ind w:firstLine="567"/>
        <w:jc w:val="both"/>
      </w:pPr>
      <w:r>
        <w:lastRenderedPageBreak/>
        <w:t xml:space="preserve">Berdasarkan </w:t>
      </w:r>
      <w:r>
        <w:t xml:space="preserve">Gambar IV-30, diperoleh waktu mencapai </w:t>
      </w:r>
      <w:r>
        <w:rPr>
          <w:i/>
        </w:rPr>
        <w:t xml:space="preserve">set point </w:t>
      </w:r>
      <w:r>
        <w:t>dengan perbedaan beban pada rak 3 yaitu 0,91 s – 1,07 s. Dari respon posisi tersebut, diperoleh hasil pengujian yang ditunjukkan oleh Tabel IV-7 berikut.</w:t>
      </w:r>
    </w:p>
    <w:p w:rsidR="00F93B02" w:rsidRDefault="006A4941">
      <w:pPr>
        <w:pStyle w:val="Caption"/>
        <w:spacing w:line="360" w:lineRule="auto"/>
        <w:jc w:val="center"/>
        <w:rPr>
          <w:i w:val="0"/>
          <w:color w:val="000000" w:themeColor="text1"/>
          <w:sz w:val="24"/>
        </w:rPr>
      </w:pPr>
      <w:bookmarkStart w:id="149" w:name="_Toc29358180"/>
      <w:r>
        <w:rPr>
          <w:i w:val="0"/>
          <w:color w:val="000000" w:themeColor="text1"/>
          <w:sz w:val="24"/>
        </w:rPr>
        <w:t xml:space="preserve">Tabel IV- </w:t>
      </w:r>
      <w:r>
        <w:rPr>
          <w:i w:val="0"/>
          <w:color w:val="000000" w:themeColor="text1"/>
          <w:sz w:val="24"/>
        </w:rPr>
        <w:fldChar w:fldCharType="begin"/>
      </w:r>
      <w:r>
        <w:rPr>
          <w:i w:val="0"/>
          <w:color w:val="000000" w:themeColor="text1"/>
          <w:sz w:val="24"/>
        </w:rPr>
        <w:instrText xml:space="preserve"> SEQ Tabel_IV- \* ARABIC </w:instrText>
      </w:r>
      <w:r>
        <w:rPr>
          <w:i w:val="0"/>
          <w:color w:val="000000" w:themeColor="text1"/>
          <w:sz w:val="24"/>
        </w:rPr>
        <w:fldChar w:fldCharType="separate"/>
      </w:r>
      <w:r>
        <w:rPr>
          <w:i w:val="0"/>
          <w:color w:val="000000" w:themeColor="text1"/>
          <w:sz w:val="24"/>
        </w:rPr>
        <w:t>7</w:t>
      </w:r>
      <w:r>
        <w:rPr>
          <w:i w:val="0"/>
          <w:color w:val="000000" w:themeColor="text1"/>
          <w:sz w:val="24"/>
        </w:rPr>
        <w:fldChar w:fldCharType="end"/>
      </w:r>
      <w:r>
        <w:rPr>
          <w:i w:val="0"/>
          <w:color w:val="000000" w:themeColor="text1"/>
          <w:sz w:val="24"/>
        </w:rPr>
        <w:t xml:space="preserve"> Hasil Penguji</w:t>
      </w:r>
      <w:r>
        <w:rPr>
          <w:i w:val="0"/>
          <w:color w:val="000000" w:themeColor="text1"/>
          <w:sz w:val="24"/>
        </w:rPr>
        <w:t>an FLC Dengan Beban Berbeda Pada Rak 3</w:t>
      </w:r>
      <w:bookmarkEnd w:id="149"/>
    </w:p>
    <w:tbl>
      <w:tblPr>
        <w:tblW w:w="8222" w:type="dxa"/>
        <w:tblInd w:w="-5" w:type="dxa"/>
        <w:tblLayout w:type="fixed"/>
        <w:tblLook w:val="04A0" w:firstRow="1" w:lastRow="0" w:firstColumn="1" w:lastColumn="0" w:noHBand="0" w:noVBand="1"/>
      </w:tblPr>
      <w:tblGrid>
        <w:gridCol w:w="567"/>
        <w:gridCol w:w="1276"/>
        <w:gridCol w:w="1843"/>
        <w:gridCol w:w="1843"/>
        <w:gridCol w:w="1417"/>
        <w:gridCol w:w="1276"/>
      </w:tblGrid>
      <w:tr w:rsidR="00F93B02">
        <w:trPr>
          <w:trHeight w:val="126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F93B02" w:rsidRDefault="006A4941">
            <w:pPr>
              <w:spacing w:after="0" w:line="240" w:lineRule="auto"/>
              <w:jc w:val="center"/>
              <w:rPr>
                <w:rFonts w:eastAsia="Times New Roman"/>
                <w:lang w:eastAsia="id-ID"/>
              </w:rPr>
            </w:pPr>
            <w:r>
              <w:rPr>
                <w:rFonts w:eastAsia="Times New Roman"/>
                <w:lang w:eastAsia="id-ID"/>
              </w:rPr>
              <w:t>No.</w:t>
            </w:r>
          </w:p>
        </w:tc>
        <w:tc>
          <w:tcPr>
            <w:tcW w:w="1276" w:type="dxa"/>
            <w:tcBorders>
              <w:top w:val="single" w:sz="4" w:space="0" w:color="auto"/>
              <w:left w:val="nil"/>
              <w:bottom w:val="single" w:sz="4" w:space="0" w:color="auto"/>
              <w:right w:val="single" w:sz="4" w:space="0" w:color="auto"/>
            </w:tcBorders>
            <w:shd w:val="clear" w:color="auto" w:fill="auto"/>
            <w:vAlign w:val="center"/>
          </w:tcPr>
          <w:p w:rsidR="00F93B02" w:rsidRDefault="006A4941">
            <w:pPr>
              <w:spacing w:after="0" w:line="240" w:lineRule="auto"/>
              <w:jc w:val="center"/>
              <w:rPr>
                <w:rFonts w:eastAsia="Times New Roman"/>
                <w:lang w:eastAsia="id-ID"/>
              </w:rPr>
            </w:pPr>
            <w:r>
              <w:rPr>
                <w:rFonts w:eastAsia="Times New Roman"/>
                <w:lang w:eastAsia="id-ID"/>
              </w:rPr>
              <w:t>Beban Pada Rak 3 (g)</w:t>
            </w:r>
          </w:p>
        </w:tc>
        <w:tc>
          <w:tcPr>
            <w:tcW w:w="1843" w:type="dxa"/>
            <w:tcBorders>
              <w:top w:val="single" w:sz="4" w:space="0" w:color="auto"/>
              <w:left w:val="nil"/>
              <w:bottom w:val="single" w:sz="4" w:space="0" w:color="auto"/>
              <w:right w:val="single" w:sz="4" w:space="0" w:color="auto"/>
            </w:tcBorders>
            <w:shd w:val="clear" w:color="auto" w:fill="auto"/>
            <w:vAlign w:val="center"/>
          </w:tcPr>
          <w:p w:rsidR="00F93B02" w:rsidRDefault="006A4941">
            <w:pPr>
              <w:spacing w:after="0" w:line="240" w:lineRule="auto"/>
              <w:jc w:val="center"/>
              <w:rPr>
                <w:rFonts w:eastAsia="Times New Roman"/>
                <w:lang w:eastAsia="id-ID"/>
              </w:rPr>
            </w:pPr>
            <w:r>
              <w:rPr>
                <w:rFonts w:eastAsia="Times New Roman"/>
                <w:lang w:eastAsia="id-ID"/>
              </w:rPr>
              <w:t>Waktu Mencapai Posisi Tujuan (s)</w:t>
            </w:r>
          </w:p>
        </w:tc>
        <w:tc>
          <w:tcPr>
            <w:tcW w:w="1843" w:type="dxa"/>
            <w:tcBorders>
              <w:top w:val="single" w:sz="4" w:space="0" w:color="auto"/>
              <w:left w:val="nil"/>
              <w:bottom w:val="single" w:sz="4" w:space="0" w:color="auto"/>
              <w:right w:val="single" w:sz="4" w:space="0" w:color="auto"/>
            </w:tcBorders>
            <w:shd w:val="clear" w:color="auto" w:fill="auto"/>
            <w:vAlign w:val="center"/>
          </w:tcPr>
          <w:p w:rsidR="00F93B02" w:rsidRDefault="006A4941">
            <w:pPr>
              <w:spacing w:after="0" w:line="240" w:lineRule="auto"/>
              <w:jc w:val="center"/>
              <w:rPr>
                <w:rFonts w:eastAsia="Times New Roman"/>
                <w:lang w:eastAsia="id-ID"/>
              </w:rPr>
            </w:pPr>
            <w:r>
              <w:rPr>
                <w:rFonts w:eastAsia="Times New Roman"/>
                <w:lang w:eastAsia="id-ID"/>
              </w:rPr>
              <w:t xml:space="preserve">Waktu Mencapai </w:t>
            </w:r>
            <w:r>
              <w:rPr>
                <w:rFonts w:eastAsia="Times New Roman"/>
                <w:i/>
                <w:iCs/>
                <w:lang w:eastAsia="id-ID"/>
              </w:rPr>
              <w:t>Steady State (s)</w:t>
            </w:r>
          </w:p>
        </w:tc>
        <w:tc>
          <w:tcPr>
            <w:tcW w:w="1417" w:type="dxa"/>
            <w:tcBorders>
              <w:top w:val="single" w:sz="4" w:space="0" w:color="auto"/>
              <w:left w:val="nil"/>
              <w:bottom w:val="single" w:sz="4" w:space="0" w:color="auto"/>
              <w:right w:val="single" w:sz="4" w:space="0" w:color="auto"/>
            </w:tcBorders>
            <w:shd w:val="clear" w:color="auto" w:fill="auto"/>
            <w:vAlign w:val="center"/>
          </w:tcPr>
          <w:p w:rsidR="00F93B02" w:rsidRDefault="006A4941">
            <w:pPr>
              <w:spacing w:after="0" w:line="240" w:lineRule="auto"/>
              <w:jc w:val="center"/>
              <w:rPr>
                <w:rFonts w:eastAsia="Times New Roman"/>
                <w:lang w:eastAsia="id-ID"/>
              </w:rPr>
            </w:pPr>
            <w:r>
              <w:rPr>
                <w:rFonts w:eastAsia="Times New Roman"/>
                <w:lang w:eastAsia="id-ID"/>
              </w:rPr>
              <w:t>Error Steady State (</w:t>
            </w:r>
            <w:r>
              <w:rPr>
                <w:rFonts w:eastAsia="Times New Roman"/>
                <w:i/>
                <w:iCs/>
                <w:lang w:eastAsia="id-ID"/>
              </w:rPr>
              <w:t>counter</w:t>
            </w:r>
            <w:r>
              <w:rPr>
                <w:rFonts w:eastAsia="Times New Roman"/>
                <w:lang w:eastAsia="id-ID"/>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F93B02" w:rsidRDefault="006A4941">
            <w:pPr>
              <w:spacing w:after="0" w:line="240" w:lineRule="auto"/>
              <w:jc w:val="center"/>
              <w:rPr>
                <w:rFonts w:eastAsia="Times New Roman"/>
                <w:lang w:eastAsia="id-ID"/>
              </w:rPr>
            </w:pPr>
            <w:r>
              <w:rPr>
                <w:rFonts w:eastAsia="Times New Roman"/>
                <w:lang w:eastAsia="id-ID"/>
              </w:rPr>
              <w:t>Maks. Overshoot (</w:t>
            </w:r>
            <w:r>
              <w:rPr>
                <w:rFonts w:eastAsia="Times New Roman"/>
                <w:i/>
                <w:iCs/>
                <w:lang w:eastAsia="id-ID"/>
              </w:rPr>
              <w:t>counter)</w:t>
            </w:r>
          </w:p>
        </w:tc>
      </w:tr>
      <w:tr w:rsidR="00F93B02">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1</w:t>
            </w:r>
          </w:p>
        </w:tc>
        <w:tc>
          <w:tcPr>
            <w:tcW w:w="1276"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150</w:t>
            </w:r>
          </w:p>
        </w:tc>
        <w:tc>
          <w:tcPr>
            <w:tcW w:w="1843"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0,91</w:t>
            </w:r>
          </w:p>
        </w:tc>
        <w:tc>
          <w:tcPr>
            <w:tcW w:w="1843"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1,20</w:t>
            </w:r>
          </w:p>
        </w:tc>
        <w:tc>
          <w:tcPr>
            <w:tcW w:w="1417"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11</w:t>
            </w:r>
          </w:p>
        </w:tc>
        <w:tc>
          <w:tcPr>
            <w:tcW w:w="1276"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27</w:t>
            </w:r>
          </w:p>
        </w:tc>
      </w:tr>
      <w:tr w:rsidR="00F93B02">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2</w:t>
            </w:r>
          </w:p>
        </w:tc>
        <w:tc>
          <w:tcPr>
            <w:tcW w:w="1276"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250</w:t>
            </w:r>
          </w:p>
        </w:tc>
        <w:tc>
          <w:tcPr>
            <w:tcW w:w="1843"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0,94</w:t>
            </w:r>
          </w:p>
        </w:tc>
        <w:tc>
          <w:tcPr>
            <w:tcW w:w="1843"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1,45</w:t>
            </w:r>
          </w:p>
        </w:tc>
        <w:tc>
          <w:tcPr>
            <w:tcW w:w="1417"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6</w:t>
            </w:r>
          </w:p>
        </w:tc>
        <w:tc>
          <w:tcPr>
            <w:tcW w:w="1276"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32</w:t>
            </w:r>
          </w:p>
        </w:tc>
      </w:tr>
      <w:tr w:rsidR="00F93B02">
        <w:trPr>
          <w:trHeight w:val="315"/>
        </w:trPr>
        <w:tc>
          <w:tcPr>
            <w:tcW w:w="567" w:type="dxa"/>
            <w:tcBorders>
              <w:top w:val="nil"/>
              <w:left w:val="single" w:sz="4" w:space="0" w:color="auto"/>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3</w:t>
            </w:r>
          </w:p>
        </w:tc>
        <w:tc>
          <w:tcPr>
            <w:tcW w:w="1276"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350</w:t>
            </w:r>
          </w:p>
        </w:tc>
        <w:tc>
          <w:tcPr>
            <w:tcW w:w="1843"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1,07</w:t>
            </w:r>
          </w:p>
        </w:tc>
        <w:tc>
          <w:tcPr>
            <w:tcW w:w="1843"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1,41</w:t>
            </w:r>
          </w:p>
        </w:tc>
        <w:tc>
          <w:tcPr>
            <w:tcW w:w="1417"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14</w:t>
            </w:r>
          </w:p>
        </w:tc>
        <w:tc>
          <w:tcPr>
            <w:tcW w:w="1276"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19</w:t>
            </w:r>
          </w:p>
        </w:tc>
      </w:tr>
    </w:tbl>
    <w:p w:rsidR="00F93B02" w:rsidRDefault="006A4941">
      <w:pPr>
        <w:spacing w:before="240" w:after="240" w:line="360" w:lineRule="auto"/>
        <w:ind w:firstLine="567"/>
        <w:jc w:val="both"/>
      </w:pPr>
      <w:r>
        <w:t xml:space="preserve">Berdasarkan hasil pengujian yang diperoleh, waktu tercepat untuk mencapai posisi yang ditentukan dihasilkan ketika pengujian dengan beban 150 g pada rak 3, dengan waktu 0,91 s. Waktu tercepat untuk mencapai </w:t>
      </w:r>
      <w:r>
        <w:rPr>
          <w:i/>
        </w:rPr>
        <w:t>steady state</w:t>
      </w:r>
      <w:r>
        <w:t xml:space="preserve"> juga dihasilkan ketika pengujian den</w:t>
      </w:r>
      <w:r>
        <w:t>gan beban 150 g pada rak 3 yaitu 3,98 s. Akan tetapi, e</w:t>
      </w:r>
      <w:r>
        <w:rPr>
          <w:i/>
        </w:rPr>
        <w:t>rror steady state</w:t>
      </w:r>
      <w:r>
        <w:t xml:space="preserve"> terkecil dihasilkan ketika pengujian dengan beban 250 g, yaitu sebesar -6 </w:t>
      </w:r>
      <w:r>
        <w:rPr>
          <w:i/>
        </w:rPr>
        <w:t>counter</w:t>
      </w:r>
      <w:r>
        <w:t>. Dari data dan grafik tersebut, disimpulkan bahwa FLC dapat mengatur posisi saat beban berbeda pada 2</w:t>
      </w:r>
      <w:r>
        <w:t xml:space="preserve"> rak. Walaupun terdapat perbedaan waktu mencapai </w:t>
      </w:r>
      <w:r>
        <w:rPr>
          <w:i/>
        </w:rPr>
        <w:t>set point</w:t>
      </w:r>
      <w:r>
        <w:t xml:space="preserve"> pada pengujian tersebut, perbedaan waktu tersebut tidak terlalu jauh.</w:t>
      </w:r>
    </w:p>
    <w:p w:rsidR="00F93B02" w:rsidRDefault="006A4941">
      <w:pPr>
        <w:pStyle w:val="ListParagraph"/>
        <w:numPr>
          <w:ilvl w:val="0"/>
          <w:numId w:val="20"/>
        </w:numPr>
        <w:spacing w:before="240" w:after="120"/>
        <w:ind w:left="567" w:hanging="567"/>
        <w:contextualSpacing w:val="0"/>
      </w:pPr>
      <w:r>
        <w:rPr>
          <w:b/>
        </w:rPr>
        <w:t>Pengujian FLC Dengan Beban Berbeda Pada 3 Rak</w:t>
      </w:r>
    </w:p>
    <w:p w:rsidR="00F93B02" w:rsidRDefault="006A4941">
      <w:pPr>
        <w:pStyle w:val="ListParagraph"/>
        <w:tabs>
          <w:tab w:val="left" w:pos="5529"/>
        </w:tabs>
        <w:ind w:left="0" w:firstLine="567"/>
        <w:contextualSpacing w:val="0"/>
      </w:pPr>
      <w:r>
        <w:t xml:space="preserve">Adapun Pengujian FLC pada 3 rak dilakukan pada rak nomor 0, rak nomor 3, dan rak </w:t>
      </w:r>
      <w:r>
        <w:t xml:space="preserve">nomor 4. Beban pada rak nomor 0 dan rak nomor 3 yaitu 250 g dan 150 g. Sedangkan beban rak nomor 4 dibuat berbeda, yaitu 150 g, 250 g, dan 250 g. Rak nomor 0 dan rak nomor 3 berada pada posisi 600 </w:t>
      </w:r>
      <w:r>
        <w:rPr>
          <w:i/>
        </w:rPr>
        <w:t>counter</w:t>
      </w:r>
      <w:r>
        <w:t xml:space="preserve"> dan 4200 </w:t>
      </w:r>
      <w:r>
        <w:rPr>
          <w:i/>
        </w:rPr>
        <w:t xml:space="preserve">counter, </w:t>
      </w:r>
      <w:r>
        <w:t>sedangkan rak nomor 4 berada pada</w:t>
      </w:r>
      <w:r>
        <w:t xml:space="preserve"> posisi 5400 </w:t>
      </w:r>
      <w:r>
        <w:rPr>
          <w:i/>
        </w:rPr>
        <w:t>counter</w:t>
      </w:r>
      <w:r>
        <w:t>. Adapun agar lebih jelas ilustrasi penempatan beban dapat ditunjukkan oleh Gambar IV-31 berikut.</w:t>
      </w:r>
    </w:p>
    <w:p w:rsidR="00F93B02" w:rsidRDefault="009D6879">
      <w:pPr>
        <w:spacing w:before="240" w:after="240"/>
        <w:jc w:val="center"/>
      </w:pPr>
      <w:r>
        <w:lastRenderedPageBreak/>
        <w:pict>
          <v:shape id="_x0000_i1062" type="#_x0000_t75" style="width:117.75pt;height:269.25pt">
            <v:imagedata r:id="rId83" o:title="ILUSTRASI 3 RAK"/>
          </v:shape>
        </w:pict>
      </w:r>
    </w:p>
    <w:p w:rsidR="00F93B02" w:rsidRDefault="006A4941">
      <w:pPr>
        <w:pStyle w:val="Caption"/>
        <w:spacing w:line="360" w:lineRule="auto"/>
        <w:jc w:val="center"/>
        <w:rPr>
          <w:i w:val="0"/>
          <w:color w:val="000000" w:themeColor="text1"/>
          <w:sz w:val="24"/>
        </w:rPr>
      </w:pPr>
      <w:bookmarkStart w:id="150" w:name="_Toc29664233"/>
      <w:r>
        <w:rPr>
          <w:i w:val="0"/>
          <w:color w:val="000000" w:themeColor="text1"/>
          <w:sz w:val="24"/>
        </w:rPr>
        <w:t xml:space="preserve">Gambar IV- </w:t>
      </w:r>
      <w:r>
        <w:rPr>
          <w:i w:val="0"/>
          <w:color w:val="000000" w:themeColor="text1"/>
          <w:sz w:val="24"/>
        </w:rPr>
        <w:fldChar w:fldCharType="begin"/>
      </w:r>
      <w:r>
        <w:rPr>
          <w:i w:val="0"/>
          <w:color w:val="000000" w:themeColor="text1"/>
          <w:sz w:val="24"/>
        </w:rPr>
        <w:instrText xml:space="preserve"> SEQ Gambar_IV- \* ARABIC </w:instrText>
      </w:r>
      <w:r>
        <w:rPr>
          <w:i w:val="0"/>
          <w:color w:val="000000" w:themeColor="text1"/>
          <w:sz w:val="24"/>
        </w:rPr>
        <w:fldChar w:fldCharType="separate"/>
      </w:r>
      <w:r>
        <w:rPr>
          <w:i w:val="0"/>
          <w:color w:val="000000" w:themeColor="text1"/>
          <w:sz w:val="24"/>
        </w:rPr>
        <w:t>31</w:t>
      </w:r>
      <w:r>
        <w:rPr>
          <w:i w:val="0"/>
          <w:color w:val="000000" w:themeColor="text1"/>
          <w:sz w:val="24"/>
        </w:rPr>
        <w:fldChar w:fldCharType="end"/>
      </w:r>
      <w:r>
        <w:rPr>
          <w:i w:val="0"/>
          <w:color w:val="000000" w:themeColor="text1"/>
          <w:sz w:val="24"/>
        </w:rPr>
        <w:t xml:space="preserve"> Ilustrasi Penempatan Beban Berbeda Rak 4</w:t>
      </w:r>
      <w:bookmarkEnd w:id="150"/>
    </w:p>
    <w:p w:rsidR="00F93B02" w:rsidRDefault="006A4941">
      <w:pPr>
        <w:spacing w:after="240" w:line="360" w:lineRule="auto"/>
        <w:ind w:firstLine="567"/>
        <w:jc w:val="both"/>
      </w:pPr>
      <w:r>
        <w:t xml:space="preserve">Pada pengujian ini, posisi rak nomor 1 akan diatur menuju </w:t>
      </w:r>
      <w:r>
        <w:rPr>
          <w:i/>
        </w:rPr>
        <w:t>set point</w:t>
      </w:r>
      <w:r>
        <w:t>. Grafik hasil pengujian FLC dengan beban berbeda pada rak nomor 4 dapat ditunjukkan oleh Gambar IV-32.</w:t>
      </w:r>
    </w:p>
    <w:p w:rsidR="00F93B02" w:rsidRDefault="006A4941">
      <w:pPr>
        <w:spacing w:before="240" w:after="120"/>
        <w:rPr>
          <w:i/>
          <w:color w:val="000000" w:themeColor="text1"/>
        </w:rPr>
      </w:pPr>
      <w:r>
        <w:rPr>
          <w:noProof/>
          <w:lang w:val="en-US"/>
        </w:rPr>
        <w:drawing>
          <wp:inline distT="0" distB="0" distL="0" distR="0">
            <wp:extent cx="5022215" cy="2401570"/>
            <wp:effectExtent l="0" t="0" r="6985" b="1778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F93B02" w:rsidRDefault="006A4941">
      <w:pPr>
        <w:pStyle w:val="Caption"/>
        <w:spacing w:line="360" w:lineRule="auto"/>
        <w:jc w:val="center"/>
        <w:rPr>
          <w:i w:val="0"/>
          <w:color w:val="000000" w:themeColor="text1"/>
          <w:sz w:val="24"/>
        </w:rPr>
      </w:pPr>
      <w:bookmarkStart w:id="151" w:name="_Toc29664234"/>
      <w:r>
        <w:rPr>
          <w:i w:val="0"/>
          <w:color w:val="000000" w:themeColor="text1"/>
          <w:sz w:val="24"/>
        </w:rPr>
        <w:t xml:space="preserve">Gambar IV- </w:t>
      </w:r>
      <w:r>
        <w:rPr>
          <w:i w:val="0"/>
          <w:color w:val="000000" w:themeColor="text1"/>
          <w:sz w:val="24"/>
        </w:rPr>
        <w:fldChar w:fldCharType="begin"/>
      </w:r>
      <w:r>
        <w:rPr>
          <w:i w:val="0"/>
          <w:color w:val="000000" w:themeColor="text1"/>
          <w:sz w:val="24"/>
        </w:rPr>
        <w:instrText xml:space="preserve"> SEQ Gambar_IV- \* ARABIC </w:instrText>
      </w:r>
      <w:r>
        <w:rPr>
          <w:i w:val="0"/>
          <w:color w:val="000000" w:themeColor="text1"/>
          <w:sz w:val="24"/>
        </w:rPr>
        <w:fldChar w:fldCharType="separate"/>
      </w:r>
      <w:r>
        <w:rPr>
          <w:i w:val="0"/>
          <w:color w:val="000000" w:themeColor="text1"/>
          <w:sz w:val="24"/>
        </w:rPr>
        <w:t>32</w:t>
      </w:r>
      <w:r>
        <w:rPr>
          <w:i w:val="0"/>
          <w:color w:val="000000" w:themeColor="text1"/>
          <w:sz w:val="24"/>
        </w:rPr>
        <w:fldChar w:fldCharType="end"/>
      </w:r>
      <w:r>
        <w:rPr>
          <w:i w:val="0"/>
          <w:color w:val="000000" w:themeColor="text1"/>
          <w:sz w:val="24"/>
        </w:rPr>
        <w:t xml:space="preserve"> Respon Posisi Dengan Beban Berbeda Pada Rak 4</w:t>
      </w:r>
      <w:bookmarkEnd w:id="151"/>
    </w:p>
    <w:p w:rsidR="00F93B02" w:rsidRDefault="006A4941">
      <w:pPr>
        <w:spacing w:before="240" w:after="240" w:line="360" w:lineRule="auto"/>
        <w:ind w:firstLine="567"/>
        <w:jc w:val="both"/>
        <w:rPr>
          <w:i/>
          <w:color w:val="000000" w:themeColor="text1"/>
        </w:rPr>
      </w:pPr>
      <w:r>
        <w:t xml:space="preserve">Berdasarkan Gambar IV-32, diperoleh waktu mencapai </w:t>
      </w:r>
      <w:r>
        <w:rPr>
          <w:i/>
        </w:rPr>
        <w:t xml:space="preserve">set point </w:t>
      </w:r>
      <w:r>
        <w:t xml:space="preserve">dengan perbedaan beban pada rak 4 yaitu 2,96 s – 3,32 s. Waktu mencapai </w:t>
      </w:r>
      <w:r>
        <w:rPr>
          <w:i/>
        </w:rPr>
        <w:t>set point</w:t>
      </w:r>
      <w:r>
        <w:t xml:space="preserve"> tersebut </w:t>
      </w:r>
      <w:r>
        <w:lastRenderedPageBreak/>
        <w:t>lebih lama jika dibandingkan dengan pengujian parameter s</w:t>
      </w:r>
      <w:r>
        <w:t>ebelumnya. Hal ini disebabkan oleh jarak tempuh rak yang berbeda. Dari grafik respon posisi tersebut, diperoleh hasil pengujian yang ditunjukkan oleh Tabel IV-8 berikut.</w:t>
      </w:r>
    </w:p>
    <w:p w:rsidR="00F93B02" w:rsidRDefault="006A4941">
      <w:pPr>
        <w:pStyle w:val="Caption"/>
        <w:spacing w:after="120" w:line="360" w:lineRule="auto"/>
        <w:jc w:val="center"/>
        <w:rPr>
          <w:i w:val="0"/>
          <w:color w:val="000000" w:themeColor="text1"/>
          <w:sz w:val="36"/>
        </w:rPr>
      </w:pPr>
      <w:bookmarkStart w:id="152" w:name="_Toc29358181"/>
      <w:r>
        <w:rPr>
          <w:i w:val="0"/>
          <w:color w:val="000000" w:themeColor="text1"/>
          <w:sz w:val="24"/>
        </w:rPr>
        <w:t xml:space="preserve">Tabel IV- </w:t>
      </w:r>
      <w:r>
        <w:rPr>
          <w:i w:val="0"/>
          <w:color w:val="000000" w:themeColor="text1"/>
          <w:sz w:val="24"/>
        </w:rPr>
        <w:fldChar w:fldCharType="begin"/>
      </w:r>
      <w:r>
        <w:rPr>
          <w:i w:val="0"/>
          <w:color w:val="000000" w:themeColor="text1"/>
          <w:sz w:val="24"/>
        </w:rPr>
        <w:instrText xml:space="preserve"> SEQ Tabel_IV- \* ARABIC </w:instrText>
      </w:r>
      <w:r>
        <w:rPr>
          <w:i w:val="0"/>
          <w:color w:val="000000" w:themeColor="text1"/>
          <w:sz w:val="24"/>
        </w:rPr>
        <w:fldChar w:fldCharType="separate"/>
      </w:r>
      <w:r>
        <w:rPr>
          <w:i w:val="0"/>
          <w:color w:val="000000" w:themeColor="text1"/>
          <w:sz w:val="24"/>
        </w:rPr>
        <w:t>8</w:t>
      </w:r>
      <w:r>
        <w:rPr>
          <w:i w:val="0"/>
          <w:color w:val="000000" w:themeColor="text1"/>
          <w:sz w:val="24"/>
        </w:rPr>
        <w:fldChar w:fldCharType="end"/>
      </w:r>
      <w:r>
        <w:rPr>
          <w:i w:val="0"/>
          <w:color w:val="000000" w:themeColor="text1"/>
          <w:sz w:val="24"/>
        </w:rPr>
        <w:t xml:space="preserve"> Hasil Pengujian FLC Dengan Beban Berbeda Pada </w:t>
      </w:r>
      <w:r>
        <w:rPr>
          <w:i w:val="0"/>
          <w:color w:val="000000" w:themeColor="text1"/>
          <w:sz w:val="24"/>
        </w:rPr>
        <w:t>Rak 4</w:t>
      </w:r>
      <w:bookmarkEnd w:id="152"/>
    </w:p>
    <w:tbl>
      <w:tblPr>
        <w:tblW w:w="8364" w:type="dxa"/>
        <w:tblInd w:w="-5" w:type="dxa"/>
        <w:tblLayout w:type="fixed"/>
        <w:tblLook w:val="04A0" w:firstRow="1" w:lastRow="0" w:firstColumn="1" w:lastColumn="0" w:noHBand="0" w:noVBand="1"/>
      </w:tblPr>
      <w:tblGrid>
        <w:gridCol w:w="581"/>
        <w:gridCol w:w="1404"/>
        <w:gridCol w:w="1843"/>
        <w:gridCol w:w="1842"/>
        <w:gridCol w:w="1418"/>
        <w:gridCol w:w="1276"/>
      </w:tblGrid>
      <w:tr w:rsidR="00F93B02">
        <w:trPr>
          <w:trHeight w:val="1575"/>
        </w:trPr>
        <w:tc>
          <w:tcPr>
            <w:tcW w:w="581" w:type="dxa"/>
            <w:tcBorders>
              <w:top w:val="single" w:sz="4" w:space="0" w:color="auto"/>
              <w:left w:val="single" w:sz="4" w:space="0" w:color="auto"/>
              <w:bottom w:val="single" w:sz="4" w:space="0" w:color="auto"/>
              <w:right w:val="single" w:sz="4" w:space="0" w:color="auto"/>
            </w:tcBorders>
            <w:shd w:val="clear" w:color="auto" w:fill="auto"/>
            <w:vAlign w:val="center"/>
          </w:tcPr>
          <w:p w:rsidR="00F93B02" w:rsidRDefault="006A4941">
            <w:pPr>
              <w:spacing w:after="0" w:line="240" w:lineRule="auto"/>
              <w:jc w:val="center"/>
              <w:rPr>
                <w:rFonts w:eastAsia="Times New Roman"/>
                <w:lang w:eastAsia="id-ID"/>
              </w:rPr>
            </w:pPr>
            <w:r>
              <w:rPr>
                <w:rFonts w:eastAsia="Times New Roman"/>
                <w:lang w:eastAsia="id-ID"/>
              </w:rPr>
              <w:t>No.</w:t>
            </w:r>
          </w:p>
        </w:tc>
        <w:tc>
          <w:tcPr>
            <w:tcW w:w="1404" w:type="dxa"/>
            <w:tcBorders>
              <w:top w:val="single" w:sz="4" w:space="0" w:color="auto"/>
              <w:left w:val="nil"/>
              <w:bottom w:val="single" w:sz="4" w:space="0" w:color="auto"/>
              <w:right w:val="single" w:sz="4" w:space="0" w:color="auto"/>
            </w:tcBorders>
            <w:shd w:val="clear" w:color="auto" w:fill="auto"/>
            <w:vAlign w:val="center"/>
          </w:tcPr>
          <w:p w:rsidR="00F93B02" w:rsidRDefault="006A4941">
            <w:pPr>
              <w:spacing w:after="0" w:line="240" w:lineRule="auto"/>
              <w:jc w:val="center"/>
              <w:rPr>
                <w:rFonts w:eastAsia="Times New Roman"/>
                <w:lang w:eastAsia="id-ID"/>
              </w:rPr>
            </w:pPr>
            <w:r>
              <w:rPr>
                <w:rFonts w:eastAsia="Times New Roman"/>
                <w:lang w:eastAsia="id-ID"/>
              </w:rPr>
              <w:t>Beban Pada Rak 4 (g)</w:t>
            </w:r>
          </w:p>
        </w:tc>
        <w:tc>
          <w:tcPr>
            <w:tcW w:w="1843" w:type="dxa"/>
            <w:tcBorders>
              <w:top w:val="single" w:sz="4" w:space="0" w:color="auto"/>
              <w:left w:val="nil"/>
              <w:bottom w:val="single" w:sz="4" w:space="0" w:color="auto"/>
              <w:right w:val="single" w:sz="4" w:space="0" w:color="auto"/>
            </w:tcBorders>
            <w:shd w:val="clear" w:color="auto" w:fill="auto"/>
            <w:vAlign w:val="center"/>
          </w:tcPr>
          <w:p w:rsidR="00F93B02" w:rsidRDefault="006A4941">
            <w:pPr>
              <w:spacing w:after="0" w:line="240" w:lineRule="auto"/>
              <w:jc w:val="center"/>
              <w:rPr>
                <w:rFonts w:eastAsia="Times New Roman"/>
                <w:lang w:eastAsia="id-ID"/>
              </w:rPr>
            </w:pPr>
            <w:r>
              <w:rPr>
                <w:rFonts w:eastAsia="Times New Roman"/>
                <w:lang w:eastAsia="id-ID"/>
              </w:rPr>
              <w:t>Waktu Mencapai Posisi Tujuan (s)</w:t>
            </w:r>
          </w:p>
        </w:tc>
        <w:tc>
          <w:tcPr>
            <w:tcW w:w="1842" w:type="dxa"/>
            <w:tcBorders>
              <w:top w:val="single" w:sz="4" w:space="0" w:color="auto"/>
              <w:left w:val="nil"/>
              <w:bottom w:val="single" w:sz="4" w:space="0" w:color="auto"/>
              <w:right w:val="single" w:sz="4" w:space="0" w:color="auto"/>
            </w:tcBorders>
            <w:shd w:val="clear" w:color="auto" w:fill="auto"/>
            <w:vAlign w:val="center"/>
          </w:tcPr>
          <w:p w:rsidR="00F93B02" w:rsidRDefault="006A4941">
            <w:pPr>
              <w:spacing w:after="0" w:line="240" w:lineRule="auto"/>
              <w:jc w:val="center"/>
              <w:rPr>
                <w:rFonts w:eastAsia="Times New Roman"/>
                <w:lang w:eastAsia="id-ID"/>
              </w:rPr>
            </w:pPr>
            <w:r>
              <w:rPr>
                <w:rFonts w:eastAsia="Times New Roman"/>
                <w:lang w:eastAsia="id-ID"/>
              </w:rPr>
              <w:t xml:space="preserve">Waktu Mencapai </w:t>
            </w:r>
            <w:r>
              <w:rPr>
                <w:rFonts w:eastAsia="Times New Roman"/>
                <w:i/>
                <w:iCs/>
                <w:lang w:eastAsia="id-ID"/>
              </w:rPr>
              <w:t>Steady State (s)</w:t>
            </w:r>
          </w:p>
        </w:tc>
        <w:tc>
          <w:tcPr>
            <w:tcW w:w="1418" w:type="dxa"/>
            <w:tcBorders>
              <w:top w:val="single" w:sz="4" w:space="0" w:color="auto"/>
              <w:left w:val="nil"/>
              <w:bottom w:val="single" w:sz="4" w:space="0" w:color="auto"/>
              <w:right w:val="single" w:sz="4" w:space="0" w:color="auto"/>
            </w:tcBorders>
            <w:shd w:val="clear" w:color="auto" w:fill="auto"/>
            <w:vAlign w:val="center"/>
          </w:tcPr>
          <w:p w:rsidR="00F93B02" w:rsidRDefault="006A4941">
            <w:pPr>
              <w:spacing w:after="0" w:line="240" w:lineRule="auto"/>
              <w:jc w:val="center"/>
              <w:rPr>
                <w:rFonts w:eastAsia="Times New Roman"/>
                <w:lang w:eastAsia="id-ID"/>
              </w:rPr>
            </w:pPr>
            <w:r>
              <w:rPr>
                <w:rFonts w:eastAsia="Times New Roman"/>
                <w:lang w:eastAsia="id-ID"/>
              </w:rPr>
              <w:t>Error Steady State (</w:t>
            </w:r>
            <w:r>
              <w:rPr>
                <w:rFonts w:eastAsia="Times New Roman"/>
                <w:i/>
                <w:iCs/>
                <w:lang w:eastAsia="id-ID"/>
              </w:rPr>
              <w:t>counter</w:t>
            </w:r>
            <w:r>
              <w:rPr>
                <w:rFonts w:eastAsia="Times New Roman"/>
                <w:lang w:eastAsia="id-ID"/>
              </w:rPr>
              <w:t>)</w:t>
            </w:r>
          </w:p>
        </w:tc>
        <w:tc>
          <w:tcPr>
            <w:tcW w:w="1276" w:type="dxa"/>
            <w:tcBorders>
              <w:top w:val="single" w:sz="4" w:space="0" w:color="auto"/>
              <w:left w:val="nil"/>
              <w:bottom w:val="single" w:sz="4" w:space="0" w:color="auto"/>
              <w:right w:val="single" w:sz="4" w:space="0" w:color="auto"/>
            </w:tcBorders>
            <w:shd w:val="clear" w:color="auto" w:fill="auto"/>
            <w:vAlign w:val="center"/>
          </w:tcPr>
          <w:p w:rsidR="00F93B02" w:rsidRDefault="006A4941">
            <w:pPr>
              <w:spacing w:after="0" w:line="240" w:lineRule="auto"/>
              <w:jc w:val="center"/>
              <w:rPr>
                <w:rFonts w:eastAsia="Times New Roman"/>
                <w:lang w:eastAsia="id-ID"/>
              </w:rPr>
            </w:pPr>
            <w:r>
              <w:rPr>
                <w:rFonts w:eastAsia="Times New Roman"/>
                <w:lang w:eastAsia="id-ID"/>
              </w:rPr>
              <w:t>Maks. Overshoot (</w:t>
            </w:r>
            <w:r>
              <w:rPr>
                <w:rFonts w:eastAsia="Times New Roman"/>
                <w:i/>
                <w:iCs/>
                <w:lang w:eastAsia="id-ID"/>
              </w:rPr>
              <w:t>counter)</w:t>
            </w:r>
          </w:p>
        </w:tc>
      </w:tr>
      <w:tr w:rsidR="00F93B02">
        <w:trPr>
          <w:trHeight w:val="315"/>
        </w:trPr>
        <w:tc>
          <w:tcPr>
            <w:tcW w:w="581" w:type="dxa"/>
            <w:tcBorders>
              <w:top w:val="nil"/>
              <w:left w:val="single" w:sz="4" w:space="0" w:color="auto"/>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1</w:t>
            </w:r>
          </w:p>
        </w:tc>
        <w:tc>
          <w:tcPr>
            <w:tcW w:w="1404"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150</w:t>
            </w:r>
          </w:p>
        </w:tc>
        <w:tc>
          <w:tcPr>
            <w:tcW w:w="1843"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2,96</w:t>
            </w:r>
          </w:p>
        </w:tc>
        <w:tc>
          <w:tcPr>
            <w:tcW w:w="1842"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3,11</w:t>
            </w:r>
          </w:p>
        </w:tc>
        <w:tc>
          <w:tcPr>
            <w:tcW w:w="1418"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18</w:t>
            </w:r>
          </w:p>
        </w:tc>
        <w:tc>
          <w:tcPr>
            <w:tcW w:w="1276"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31</w:t>
            </w:r>
          </w:p>
        </w:tc>
      </w:tr>
      <w:tr w:rsidR="00F93B02">
        <w:trPr>
          <w:trHeight w:val="315"/>
        </w:trPr>
        <w:tc>
          <w:tcPr>
            <w:tcW w:w="581" w:type="dxa"/>
            <w:tcBorders>
              <w:top w:val="nil"/>
              <w:left w:val="single" w:sz="4" w:space="0" w:color="auto"/>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2</w:t>
            </w:r>
          </w:p>
        </w:tc>
        <w:tc>
          <w:tcPr>
            <w:tcW w:w="1404"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250</w:t>
            </w:r>
          </w:p>
        </w:tc>
        <w:tc>
          <w:tcPr>
            <w:tcW w:w="1843"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3,19</w:t>
            </w:r>
          </w:p>
        </w:tc>
        <w:tc>
          <w:tcPr>
            <w:tcW w:w="1842"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3,73</w:t>
            </w:r>
          </w:p>
        </w:tc>
        <w:tc>
          <w:tcPr>
            <w:tcW w:w="1418"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12</w:t>
            </w:r>
          </w:p>
        </w:tc>
        <w:tc>
          <w:tcPr>
            <w:tcW w:w="1276"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30</w:t>
            </w:r>
          </w:p>
        </w:tc>
      </w:tr>
      <w:tr w:rsidR="00F93B02">
        <w:trPr>
          <w:trHeight w:val="315"/>
        </w:trPr>
        <w:tc>
          <w:tcPr>
            <w:tcW w:w="581" w:type="dxa"/>
            <w:tcBorders>
              <w:top w:val="nil"/>
              <w:left w:val="single" w:sz="4" w:space="0" w:color="auto"/>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3</w:t>
            </w:r>
          </w:p>
        </w:tc>
        <w:tc>
          <w:tcPr>
            <w:tcW w:w="1404"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350</w:t>
            </w:r>
          </w:p>
        </w:tc>
        <w:tc>
          <w:tcPr>
            <w:tcW w:w="1843"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3,32</w:t>
            </w:r>
          </w:p>
        </w:tc>
        <w:tc>
          <w:tcPr>
            <w:tcW w:w="1842"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4,27</w:t>
            </w:r>
          </w:p>
        </w:tc>
        <w:tc>
          <w:tcPr>
            <w:tcW w:w="1418"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14</w:t>
            </w:r>
          </w:p>
        </w:tc>
        <w:tc>
          <w:tcPr>
            <w:tcW w:w="1276"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lang w:eastAsia="id-ID"/>
              </w:rPr>
            </w:pPr>
            <w:r>
              <w:rPr>
                <w:rFonts w:eastAsia="Times New Roman"/>
                <w:lang w:eastAsia="id-ID"/>
              </w:rPr>
              <w:t>41</w:t>
            </w:r>
          </w:p>
        </w:tc>
      </w:tr>
    </w:tbl>
    <w:p w:rsidR="00F93B02" w:rsidRDefault="006A4941">
      <w:pPr>
        <w:spacing w:before="240" w:after="240" w:line="360" w:lineRule="auto"/>
        <w:ind w:firstLine="567"/>
        <w:jc w:val="both"/>
      </w:pPr>
      <w:r>
        <w:t xml:space="preserve">Berdasarkan hasil pengujian yang diperoleh, waktu tercepat untuk mencapai posisi yang ditentukan dihasilkan ketika pengujian dengan beban 150 g pada rak 4, dengan waktu 2,96 s. Waktu tercepat untuk mencapai </w:t>
      </w:r>
      <w:r>
        <w:rPr>
          <w:i/>
        </w:rPr>
        <w:t>steady state</w:t>
      </w:r>
      <w:r>
        <w:t xml:space="preserve"> juga dihasilkan ketika pengujian den</w:t>
      </w:r>
      <w:r>
        <w:t>gan beban 150 g pada rak 4 yaitu 3,11 s. Akan tetapi, e</w:t>
      </w:r>
      <w:r>
        <w:rPr>
          <w:i/>
        </w:rPr>
        <w:t>rror steady state</w:t>
      </w:r>
      <w:r>
        <w:t xml:space="preserve"> terkecil dihasilkan ketika pengujian dengan beban 250 g, yaitu sebesar -2 </w:t>
      </w:r>
      <w:r>
        <w:rPr>
          <w:i/>
        </w:rPr>
        <w:t>counter</w:t>
      </w:r>
      <w:r>
        <w:t xml:space="preserve">. Walaupun terdapat perbedaan waktu mencapai </w:t>
      </w:r>
      <w:r>
        <w:rPr>
          <w:i/>
        </w:rPr>
        <w:t>set point</w:t>
      </w:r>
      <w:r>
        <w:t xml:space="preserve"> pada pengujian tersebut, perbedaan waktu terseb</w:t>
      </w:r>
      <w:r>
        <w:t>ut tidak terlalu jauh.</w:t>
      </w:r>
    </w:p>
    <w:p w:rsidR="00F93B02" w:rsidRDefault="006A4941">
      <w:pPr>
        <w:pStyle w:val="ListParagraph"/>
        <w:numPr>
          <w:ilvl w:val="0"/>
          <w:numId w:val="21"/>
        </w:numPr>
        <w:spacing w:after="120"/>
        <w:ind w:left="567" w:hanging="567"/>
        <w:contextualSpacing w:val="0"/>
      </w:pPr>
      <w:r>
        <w:rPr>
          <w:b/>
        </w:rPr>
        <w:t>Pengujian Algoritma Alat</w:t>
      </w:r>
    </w:p>
    <w:p w:rsidR="00F93B02" w:rsidRDefault="006A4941">
      <w:pPr>
        <w:pStyle w:val="ListParagraph"/>
        <w:spacing w:before="240" w:after="240"/>
        <w:ind w:left="0" w:firstLine="567"/>
      </w:pPr>
      <w:r>
        <w:t>Pengujian algoritma alat meliputi pengujian algoritma penentuan ruang dan akses RFID. Pengujian algoritma alat bertujuan untuk mengetahui bahwa algoritma penentuan ruang sudah benar. Adapun pengujian ini bertujuan agar mengetahui bahwa akses sebuah RFID ha</w:t>
      </w:r>
      <w:r>
        <w:t xml:space="preserve">nya untuk 1 rak. Pengujian dilakukan dengan cara menampilkan status dari RFID (menitip/mengambil) pada </w:t>
      </w:r>
      <w:r>
        <w:rPr>
          <w:i/>
        </w:rPr>
        <w:t>serial monitor</w:t>
      </w:r>
      <w:r>
        <w:t xml:space="preserve"> di arduino. Untuk nomor rak yang diatur ke </w:t>
      </w:r>
      <w:r>
        <w:rPr>
          <w:i/>
        </w:rPr>
        <w:t>set point</w:t>
      </w:r>
      <w:r>
        <w:t xml:space="preserve"> dilihat berdasarkan nomor pada rak ketika </w:t>
      </w:r>
      <w:r>
        <w:rPr>
          <w:i/>
        </w:rPr>
        <w:t>gate</w:t>
      </w:r>
      <w:r>
        <w:t xml:space="preserve"> atau pintu terbuka dan dibandingkan de</w:t>
      </w:r>
      <w:r>
        <w:t>ngan algoritma alat. Pengujian algoritma alat dapat ditunjukkan oleh Tabel IV-9 berikut.</w:t>
      </w:r>
      <w:r>
        <w:br w:type="page"/>
      </w:r>
    </w:p>
    <w:p w:rsidR="00F93B02" w:rsidRDefault="006A4941">
      <w:pPr>
        <w:pStyle w:val="Caption"/>
        <w:jc w:val="center"/>
        <w:rPr>
          <w:i w:val="0"/>
          <w:color w:val="000000" w:themeColor="text1"/>
          <w:sz w:val="24"/>
        </w:rPr>
      </w:pPr>
      <w:bookmarkStart w:id="153" w:name="_Toc29358182"/>
      <w:r>
        <w:rPr>
          <w:i w:val="0"/>
          <w:color w:val="000000" w:themeColor="text1"/>
          <w:sz w:val="24"/>
        </w:rPr>
        <w:lastRenderedPageBreak/>
        <w:t xml:space="preserve">Tabel IV- </w:t>
      </w:r>
      <w:r>
        <w:rPr>
          <w:i w:val="0"/>
          <w:color w:val="000000" w:themeColor="text1"/>
          <w:sz w:val="24"/>
        </w:rPr>
        <w:fldChar w:fldCharType="begin"/>
      </w:r>
      <w:r>
        <w:rPr>
          <w:i w:val="0"/>
          <w:color w:val="000000" w:themeColor="text1"/>
          <w:sz w:val="24"/>
        </w:rPr>
        <w:instrText xml:space="preserve"> SEQ Tabel_IV- \* ARABIC </w:instrText>
      </w:r>
      <w:r>
        <w:rPr>
          <w:i w:val="0"/>
          <w:color w:val="000000" w:themeColor="text1"/>
          <w:sz w:val="24"/>
        </w:rPr>
        <w:fldChar w:fldCharType="separate"/>
      </w:r>
      <w:r>
        <w:rPr>
          <w:i w:val="0"/>
          <w:color w:val="000000" w:themeColor="text1"/>
          <w:sz w:val="24"/>
        </w:rPr>
        <w:t>9</w:t>
      </w:r>
      <w:r>
        <w:rPr>
          <w:i w:val="0"/>
          <w:color w:val="000000" w:themeColor="text1"/>
          <w:sz w:val="24"/>
        </w:rPr>
        <w:fldChar w:fldCharType="end"/>
      </w:r>
      <w:r>
        <w:rPr>
          <w:i w:val="0"/>
          <w:color w:val="000000" w:themeColor="text1"/>
          <w:sz w:val="24"/>
        </w:rPr>
        <w:t xml:space="preserve"> Pengujian Algoritma Alat</w:t>
      </w:r>
      <w:bookmarkEnd w:id="153"/>
    </w:p>
    <w:tbl>
      <w:tblPr>
        <w:tblW w:w="8100" w:type="dxa"/>
        <w:tblInd w:w="-5" w:type="dxa"/>
        <w:tblLook w:val="04A0" w:firstRow="1" w:lastRow="0" w:firstColumn="1" w:lastColumn="0" w:noHBand="0" w:noVBand="1"/>
      </w:tblPr>
      <w:tblGrid>
        <w:gridCol w:w="570"/>
        <w:gridCol w:w="1123"/>
        <w:gridCol w:w="1680"/>
        <w:gridCol w:w="1620"/>
        <w:gridCol w:w="1440"/>
        <w:gridCol w:w="1780"/>
      </w:tblGrid>
      <w:tr w:rsidR="00F93B02">
        <w:trPr>
          <w:trHeight w:val="145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No.</w:t>
            </w:r>
          </w:p>
        </w:tc>
        <w:tc>
          <w:tcPr>
            <w:tcW w:w="1060" w:type="dxa"/>
            <w:tcBorders>
              <w:top w:val="single" w:sz="4" w:space="0" w:color="auto"/>
              <w:left w:val="nil"/>
              <w:bottom w:val="single" w:sz="4" w:space="0" w:color="auto"/>
              <w:right w:val="single" w:sz="4" w:space="0" w:color="auto"/>
            </w:tcBorders>
            <w:shd w:val="clear" w:color="auto" w:fill="auto"/>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Kartu RFID yang ditapping</w:t>
            </w:r>
          </w:p>
        </w:tc>
        <w:tc>
          <w:tcPr>
            <w:tcW w:w="1680" w:type="dxa"/>
            <w:tcBorders>
              <w:top w:val="single" w:sz="4" w:space="0" w:color="auto"/>
              <w:left w:val="nil"/>
              <w:bottom w:val="single" w:sz="4" w:space="0" w:color="auto"/>
              <w:right w:val="single" w:sz="4" w:space="0" w:color="auto"/>
            </w:tcBorders>
            <w:shd w:val="clear" w:color="auto" w:fill="auto"/>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Kondisi Status (Titip/Ambil) Pada Serial Monitor</w:t>
            </w:r>
          </w:p>
        </w:tc>
        <w:tc>
          <w:tcPr>
            <w:tcW w:w="1620" w:type="dxa"/>
            <w:tcBorders>
              <w:top w:val="single" w:sz="4" w:space="0" w:color="auto"/>
              <w:left w:val="nil"/>
              <w:bottom w:val="single" w:sz="4" w:space="0" w:color="auto"/>
              <w:right w:val="single" w:sz="4" w:space="0" w:color="auto"/>
            </w:tcBorders>
            <w:shd w:val="clear" w:color="auto" w:fill="auto"/>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Kondisi Status (Titip/</w:t>
            </w:r>
            <w:r>
              <w:rPr>
                <w:rFonts w:eastAsia="Times New Roman"/>
                <w:color w:val="000000"/>
                <w:lang w:eastAsia="id-ID"/>
              </w:rPr>
              <w:t>Ambil) Seharusnya</w:t>
            </w:r>
          </w:p>
        </w:tc>
        <w:tc>
          <w:tcPr>
            <w:tcW w:w="1440" w:type="dxa"/>
            <w:tcBorders>
              <w:top w:val="single" w:sz="4" w:space="0" w:color="auto"/>
              <w:left w:val="nil"/>
              <w:bottom w:val="single" w:sz="4" w:space="0" w:color="auto"/>
              <w:right w:val="single" w:sz="4" w:space="0" w:color="auto"/>
            </w:tcBorders>
            <w:shd w:val="clear" w:color="auto" w:fill="auto"/>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 xml:space="preserve">Nomor Rak Yang Diatur Ke </w:t>
            </w:r>
            <w:r>
              <w:rPr>
                <w:rFonts w:eastAsia="Times New Roman"/>
                <w:i/>
                <w:iCs/>
                <w:color w:val="000000"/>
                <w:lang w:eastAsia="id-ID"/>
              </w:rPr>
              <w:t>Set Point</w:t>
            </w:r>
          </w:p>
        </w:tc>
        <w:tc>
          <w:tcPr>
            <w:tcW w:w="1780" w:type="dxa"/>
            <w:tcBorders>
              <w:top w:val="single" w:sz="4" w:space="0" w:color="auto"/>
              <w:left w:val="nil"/>
              <w:bottom w:val="single" w:sz="4" w:space="0" w:color="auto"/>
              <w:right w:val="single" w:sz="4" w:space="0" w:color="auto"/>
            </w:tcBorders>
            <w:shd w:val="clear" w:color="auto" w:fill="auto"/>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Nomor Rak Yang Seharusnya Diatur Ke Set Point</w:t>
            </w:r>
          </w:p>
        </w:tc>
      </w:tr>
      <w:tr w:rsidR="00F93B02">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w:t>
            </w:r>
          </w:p>
        </w:tc>
        <w:tc>
          <w:tcPr>
            <w:tcW w:w="106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A</w:t>
            </w:r>
          </w:p>
        </w:tc>
        <w:tc>
          <w:tcPr>
            <w:tcW w:w="168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Titip</w:t>
            </w:r>
          </w:p>
        </w:tc>
        <w:tc>
          <w:tcPr>
            <w:tcW w:w="162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Titip</w:t>
            </w:r>
          </w:p>
        </w:tc>
        <w:tc>
          <w:tcPr>
            <w:tcW w:w="144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0</w:t>
            </w:r>
          </w:p>
        </w:tc>
        <w:tc>
          <w:tcPr>
            <w:tcW w:w="178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0</w:t>
            </w:r>
          </w:p>
        </w:tc>
      </w:tr>
      <w:tr w:rsidR="00F93B02">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2</w:t>
            </w:r>
          </w:p>
        </w:tc>
        <w:tc>
          <w:tcPr>
            <w:tcW w:w="106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B</w:t>
            </w:r>
          </w:p>
        </w:tc>
        <w:tc>
          <w:tcPr>
            <w:tcW w:w="168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Titip</w:t>
            </w:r>
          </w:p>
        </w:tc>
        <w:tc>
          <w:tcPr>
            <w:tcW w:w="162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Titip</w:t>
            </w:r>
          </w:p>
        </w:tc>
        <w:tc>
          <w:tcPr>
            <w:tcW w:w="144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3</w:t>
            </w:r>
          </w:p>
        </w:tc>
        <w:tc>
          <w:tcPr>
            <w:tcW w:w="178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3</w:t>
            </w:r>
          </w:p>
        </w:tc>
      </w:tr>
      <w:tr w:rsidR="00F93B02">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3</w:t>
            </w:r>
          </w:p>
        </w:tc>
        <w:tc>
          <w:tcPr>
            <w:tcW w:w="106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C</w:t>
            </w:r>
          </w:p>
        </w:tc>
        <w:tc>
          <w:tcPr>
            <w:tcW w:w="168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Titip</w:t>
            </w:r>
          </w:p>
        </w:tc>
        <w:tc>
          <w:tcPr>
            <w:tcW w:w="162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Titip</w:t>
            </w:r>
          </w:p>
        </w:tc>
        <w:tc>
          <w:tcPr>
            <w:tcW w:w="144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4</w:t>
            </w:r>
          </w:p>
        </w:tc>
        <w:tc>
          <w:tcPr>
            <w:tcW w:w="178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4</w:t>
            </w:r>
          </w:p>
        </w:tc>
      </w:tr>
      <w:tr w:rsidR="00F93B02">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4</w:t>
            </w:r>
          </w:p>
        </w:tc>
        <w:tc>
          <w:tcPr>
            <w:tcW w:w="106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B</w:t>
            </w:r>
          </w:p>
        </w:tc>
        <w:tc>
          <w:tcPr>
            <w:tcW w:w="168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Ambil</w:t>
            </w:r>
          </w:p>
        </w:tc>
        <w:tc>
          <w:tcPr>
            <w:tcW w:w="162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Ambil</w:t>
            </w:r>
          </w:p>
        </w:tc>
        <w:tc>
          <w:tcPr>
            <w:tcW w:w="144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3</w:t>
            </w:r>
          </w:p>
        </w:tc>
        <w:tc>
          <w:tcPr>
            <w:tcW w:w="178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3</w:t>
            </w:r>
          </w:p>
        </w:tc>
      </w:tr>
      <w:tr w:rsidR="00F93B02">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5</w:t>
            </w:r>
          </w:p>
        </w:tc>
        <w:tc>
          <w:tcPr>
            <w:tcW w:w="106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D</w:t>
            </w:r>
          </w:p>
        </w:tc>
        <w:tc>
          <w:tcPr>
            <w:tcW w:w="168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Titip</w:t>
            </w:r>
          </w:p>
        </w:tc>
        <w:tc>
          <w:tcPr>
            <w:tcW w:w="162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Titip</w:t>
            </w:r>
          </w:p>
        </w:tc>
        <w:tc>
          <w:tcPr>
            <w:tcW w:w="144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3</w:t>
            </w:r>
          </w:p>
        </w:tc>
        <w:tc>
          <w:tcPr>
            <w:tcW w:w="178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3</w:t>
            </w:r>
          </w:p>
        </w:tc>
      </w:tr>
      <w:tr w:rsidR="00F93B02">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6</w:t>
            </w:r>
          </w:p>
        </w:tc>
        <w:tc>
          <w:tcPr>
            <w:tcW w:w="106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A</w:t>
            </w:r>
          </w:p>
        </w:tc>
        <w:tc>
          <w:tcPr>
            <w:tcW w:w="168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Ambil</w:t>
            </w:r>
          </w:p>
        </w:tc>
        <w:tc>
          <w:tcPr>
            <w:tcW w:w="162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Ambil</w:t>
            </w:r>
          </w:p>
        </w:tc>
        <w:tc>
          <w:tcPr>
            <w:tcW w:w="144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0</w:t>
            </w:r>
          </w:p>
        </w:tc>
        <w:tc>
          <w:tcPr>
            <w:tcW w:w="178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0</w:t>
            </w:r>
          </w:p>
        </w:tc>
      </w:tr>
      <w:tr w:rsidR="00F93B02">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7</w:t>
            </w:r>
          </w:p>
        </w:tc>
        <w:tc>
          <w:tcPr>
            <w:tcW w:w="106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C</w:t>
            </w:r>
          </w:p>
        </w:tc>
        <w:tc>
          <w:tcPr>
            <w:tcW w:w="168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Ambil</w:t>
            </w:r>
          </w:p>
        </w:tc>
        <w:tc>
          <w:tcPr>
            <w:tcW w:w="162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Ambil</w:t>
            </w:r>
          </w:p>
        </w:tc>
        <w:tc>
          <w:tcPr>
            <w:tcW w:w="144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4</w:t>
            </w:r>
          </w:p>
        </w:tc>
        <w:tc>
          <w:tcPr>
            <w:tcW w:w="178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4</w:t>
            </w:r>
          </w:p>
        </w:tc>
      </w:tr>
      <w:tr w:rsidR="00F93B02">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8</w:t>
            </w:r>
          </w:p>
        </w:tc>
        <w:tc>
          <w:tcPr>
            <w:tcW w:w="106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D</w:t>
            </w:r>
          </w:p>
        </w:tc>
        <w:tc>
          <w:tcPr>
            <w:tcW w:w="168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Ambil</w:t>
            </w:r>
          </w:p>
        </w:tc>
        <w:tc>
          <w:tcPr>
            <w:tcW w:w="162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Ambil</w:t>
            </w:r>
          </w:p>
        </w:tc>
        <w:tc>
          <w:tcPr>
            <w:tcW w:w="144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3</w:t>
            </w:r>
          </w:p>
        </w:tc>
        <w:tc>
          <w:tcPr>
            <w:tcW w:w="178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3</w:t>
            </w:r>
          </w:p>
        </w:tc>
      </w:tr>
      <w:tr w:rsidR="00F93B02">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9</w:t>
            </w:r>
          </w:p>
        </w:tc>
        <w:tc>
          <w:tcPr>
            <w:tcW w:w="106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E</w:t>
            </w:r>
          </w:p>
        </w:tc>
        <w:tc>
          <w:tcPr>
            <w:tcW w:w="168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Titip</w:t>
            </w:r>
          </w:p>
        </w:tc>
        <w:tc>
          <w:tcPr>
            <w:tcW w:w="162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Titip</w:t>
            </w:r>
          </w:p>
        </w:tc>
        <w:tc>
          <w:tcPr>
            <w:tcW w:w="144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0</w:t>
            </w:r>
          </w:p>
        </w:tc>
        <w:tc>
          <w:tcPr>
            <w:tcW w:w="178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0</w:t>
            </w:r>
          </w:p>
        </w:tc>
      </w:tr>
      <w:tr w:rsidR="00F93B02">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0</w:t>
            </w:r>
          </w:p>
        </w:tc>
        <w:tc>
          <w:tcPr>
            <w:tcW w:w="106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A</w:t>
            </w:r>
          </w:p>
        </w:tc>
        <w:tc>
          <w:tcPr>
            <w:tcW w:w="168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Titip</w:t>
            </w:r>
          </w:p>
        </w:tc>
        <w:tc>
          <w:tcPr>
            <w:tcW w:w="162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Titip</w:t>
            </w:r>
          </w:p>
        </w:tc>
        <w:tc>
          <w:tcPr>
            <w:tcW w:w="144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3</w:t>
            </w:r>
          </w:p>
        </w:tc>
        <w:tc>
          <w:tcPr>
            <w:tcW w:w="1780" w:type="dxa"/>
            <w:tcBorders>
              <w:top w:val="nil"/>
              <w:left w:val="nil"/>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3</w:t>
            </w:r>
          </w:p>
        </w:tc>
      </w:tr>
      <w:tr w:rsidR="00F93B02">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1</w:t>
            </w:r>
          </w:p>
        </w:tc>
        <w:tc>
          <w:tcPr>
            <w:tcW w:w="106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B</w:t>
            </w:r>
          </w:p>
        </w:tc>
        <w:tc>
          <w:tcPr>
            <w:tcW w:w="168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Titip</w:t>
            </w:r>
          </w:p>
        </w:tc>
        <w:tc>
          <w:tcPr>
            <w:tcW w:w="162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Titip</w:t>
            </w:r>
          </w:p>
        </w:tc>
        <w:tc>
          <w:tcPr>
            <w:tcW w:w="144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4</w:t>
            </w:r>
          </w:p>
        </w:tc>
        <w:tc>
          <w:tcPr>
            <w:tcW w:w="178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4</w:t>
            </w:r>
          </w:p>
        </w:tc>
      </w:tr>
      <w:tr w:rsidR="00F93B02">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2</w:t>
            </w:r>
          </w:p>
        </w:tc>
        <w:tc>
          <w:tcPr>
            <w:tcW w:w="106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D</w:t>
            </w:r>
          </w:p>
        </w:tc>
        <w:tc>
          <w:tcPr>
            <w:tcW w:w="168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Titip</w:t>
            </w:r>
          </w:p>
        </w:tc>
        <w:tc>
          <w:tcPr>
            <w:tcW w:w="162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Titip</w:t>
            </w:r>
          </w:p>
        </w:tc>
        <w:tc>
          <w:tcPr>
            <w:tcW w:w="144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w:t>
            </w:r>
          </w:p>
        </w:tc>
        <w:tc>
          <w:tcPr>
            <w:tcW w:w="178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w:t>
            </w:r>
          </w:p>
        </w:tc>
      </w:tr>
      <w:tr w:rsidR="00F93B02">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3</w:t>
            </w:r>
          </w:p>
        </w:tc>
        <w:tc>
          <w:tcPr>
            <w:tcW w:w="106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C</w:t>
            </w:r>
          </w:p>
        </w:tc>
        <w:tc>
          <w:tcPr>
            <w:tcW w:w="168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Titip</w:t>
            </w:r>
          </w:p>
        </w:tc>
        <w:tc>
          <w:tcPr>
            <w:tcW w:w="162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Titip</w:t>
            </w:r>
          </w:p>
        </w:tc>
        <w:tc>
          <w:tcPr>
            <w:tcW w:w="144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2</w:t>
            </w:r>
          </w:p>
        </w:tc>
        <w:tc>
          <w:tcPr>
            <w:tcW w:w="178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2</w:t>
            </w:r>
          </w:p>
        </w:tc>
      </w:tr>
      <w:tr w:rsidR="00F93B02">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4</w:t>
            </w:r>
          </w:p>
        </w:tc>
        <w:tc>
          <w:tcPr>
            <w:tcW w:w="106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F</w:t>
            </w:r>
          </w:p>
        </w:tc>
        <w:tc>
          <w:tcPr>
            <w:tcW w:w="168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Titip</w:t>
            </w:r>
          </w:p>
        </w:tc>
        <w:tc>
          <w:tcPr>
            <w:tcW w:w="162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Titip</w:t>
            </w:r>
          </w:p>
        </w:tc>
        <w:tc>
          <w:tcPr>
            <w:tcW w:w="144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5</w:t>
            </w:r>
          </w:p>
        </w:tc>
        <w:tc>
          <w:tcPr>
            <w:tcW w:w="178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5</w:t>
            </w:r>
          </w:p>
        </w:tc>
      </w:tr>
      <w:tr w:rsidR="00F93B02">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tcPr>
          <w:p w:rsidR="00F93B02" w:rsidRDefault="006A4941">
            <w:pPr>
              <w:spacing w:after="0" w:line="240" w:lineRule="auto"/>
              <w:jc w:val="center"/>
              <w:rPr>
                <w:rFonts w:eastAsia="Times New Roman"/>
                <w:color w:val="000000"/>
                <w:lang w:eastAsia="id-ID"/>
              </w:rPr>
            </w:pPr>
            <w:r>
              <w:rPr>
                <w:rFonts w:eastAsia="Times New Roman"/>
                <w:color w:val="000000"/>
                <w:lang w:eastAsia="id-ID"/>
              </w:rPr>
              <w:t>15</w:t>
            </w:r>
          </w:p>
        </w:tc>
        <w:tc>
          <w:tcPr>
            <w:tcW w:w="106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B</w:t>
            </w:r>
          </w:p>
        </w:tc>
        <w:tc>
          <w:tcPr>
            <w:tcW w:w="168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Ambil</w:t>
            </w:r>
          </w:p>
        </w:tc>
        <w:tc>
          <w:tcPr>
            <w:tcW w:w="162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Ambil</w:t>
            </w:r>
          </w:p>
        </w:tc>
        <w:tc>
          <w:tcPr>
            <w:tcW w:w="144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4</w:t>
            </w:r>
          </w:p>
        </w:tc>
        <w:tc>
          <w:tcPr>
            <w:tcW w:w="1780" w:type="dxa"/>
            <w:tcBorders>
              <w:top w:val="nil"/>
              <w:left w:val="nil"/>
              <w:bottom w:val="single" w:sz="4" w:space="0" w:color="auto"/>
              <w:right w:val="single" w:sz="4" w:space="0" w:color="auto"/>
            </w:tcBorders>
            <w:shd w:val="clear" w:color="auto" w:fill="auto"/>
            <w:noWrap/>
            <w:vAlign w:val="bottom"/>
          </w:tcPr>
          <w:p w:rsidR="00F93B02" w:rsidRDefault="006A4941">
            <w:pPr>
              <w:spacing w:after="0" w:line="240" w:lineRule="auto"/>
              <w:jc w:val="center"/>
              <w:rPr>
                <w:rFonts w:eastAsia="Times New Roman"/>
                <w:color w:val="000000"/>
                <w:lang w:eastAsia="id-ID"/>
              </w:rPr>
            </w:pPr>
            <w:r>
              <w:rPr>
                <w:rFonts w:eastAsia="Times New Roman"/>
                <w:color w:val="000000"/>
                <w:lang w:eastAsia="id-ID"/>
              </w:rPr>
              <w:t>4</w:t>
            </w:r>
          </w:p>
        </w:tc>
      </w:tr>
    </w:tbl>
    <w:p w:rsidR="00F93B02" w:rsidRDefault="006A4941">
      <w:pPr>
        <w:spacing w:before="240" w:after="0" w:line="360" w:lineRule="auto"/>
        <w:ind w:firstLine="568"/>
        <w:jc w:val="both"/>
      </w:pPr>
      <w:r>
        <w:t xml:space="preserve">Berdasarkan Tabel IV-7, dapat disimpulkan bahwa algoritma untuk menentukan nomor rak sudah </w:t>
      </w:r>
      <w:r>
        <w:t>benar. Adapun dari tabel tersebut dapat diketahui bahwa 1 kartu RFID hanya dapat mengakses 1 rak. Dari hal tersebut dapat disimpulkan bahwa prototipe tempat penitipan barang ini dapat meningkatkan keamanan karena 1 rak hanya dapat dapat diakses oleh 1 RFID</w:t>
      </w:r>
      <w:r>
        <w:t>. Artinya barang dari setiap pengguna hanya dapat diakses oleh pengguna tersebut.</w:t>
      </w:r>
    </w:p>
    <w:p w:rsidR="00F93B02" w:rsidRDefault="006A4941">
      <w:pPr>
        <w:spacing w:before="240" w:after="240" w:line="360" w:lineRule="auto"/>
      </w:pPr>
      <w:r>
        <w:br w:type="page"/>
      </w:r>
    </w:p>
    <w:p w:rsidR="00F93B02" w:rsidRDefault="006A4941">
      <w:pPr>
        <w:pStyle w:val="ListParagraph"/>
        <w:tabs>
          <w:tab w:val="left" w:pos="5529"/>
        </w:tabs>
        <w:spacing w:after="240"/>
        <w:ind w:left="0"/>
        <w:contextualSpacing w:val="0"/>
        <w:jc w:val="center"/>
        <w:outlineLvl w:val="0"/>
      </w:pPr>
      <w:bookmarkStart w:id="154" w:name="_Toc29944796"/>
      <w:r>
        <w:rPr>
          <w:b/>
        </w:rPr>
        <w:lastRenderedPageBreak/>
        <w:t>BAB V</w:t>
      </w:r>
      <w:r>
        <w:rPr>
          <w:b/>
        </w:rPr>
        <w:br/>
        <w:t>KESIMPULAN DAN SARAN</w:t>
      </w:r>
      <w:bookmarkEnd w:id="154"/>
    </w:p>
    <w:p w:rsidR="00F93B02" w:rsidRDefault="006A4941">
      <w:pPr>
        <w:pStyle w:val="ListParagraph"/>
        <w:numPr>
          <w:ilvl w:val="0"/>
          <w:numId w:val="22"/>
        </w:numPr>
        <w:spacing w:after="120"/>
        <w:ind w:left="567" w:hanging="567"/>
        <w:contextualSpacing w:val="0"/>
        <w:outlineLvl w:val="1"/>
        <w:rPr>
          <w:b/>
        </w:rPr>
      </w:pPr>
      <w:bookmarkStart w:id="155" w:name="_Toc29944797"/>
      <w:r>
        <w:rPr>
          <w:b/>
        </w:rPr>
        <w:t>Kesimpulan</w:t>
      </w:r>
      <w:bookmarkEnd w:id="155"/>
    </w:p>
    <w:p w:rsidR="00F93B02" w:rsidRDefault="006A4941">
      <w:pPr>
        <w:pStyle w:val="ListParagraph"/>
        <w:spacing w:after="120"/>
        <w:ind w:left="0" w:firstLine="567"/>
        <w:contextualSpacing w:val="0"/>
      </w:pPr>
      <w:r>
        <w:t>Berdasarkan hasil pengujian dan analisis, diperoleh kesimpulan pada Tugas Akhir ini sebagai berikut.</w:t>
      </w:r>
    </w:p>
    <w:p w:rsidR="00F93B02" w:rsidRDefault="006A4941">
      <w:pPr>
        <w:pStyle w:val="ListParagraph"/>
        <w:numPr>
          <w:ilvl w:val="0"/>
          <w:numId w:val="23"/>
        </w:numPr>
        <w:ind w:left="567" w:hanging="283"/>
      </w:pPr>
      <w:r>
        <w:t xml:space="preserve">Troli rotari dengan metode FLC terbukti dapat mengontrol posisi rak dengan beban berbeda pada beberapa rak. Dengan pengujian yang dilakukan, hasil yang paling optimal diperoleh dari fungsi keanggotaan keluaran variasi 3 dengan </w:t>
      </w:r>
      <w:r>
        <w:rPr>
          <w:i/>
        </w:rPr>
        <w:t>settling time</w:t>
      </w:r>
      <w:r>
        <w:t xml:space="preserve"> yang diperoleh </w:t>
      </w:r>
      <w:r>
        <w:t xml:space="preserve">antara 2,96 - 4,66 sekon dan </w:t>
      </w:r>
      <w:r>
        <w:rPr>
          <w:i/>
        </w:rPr>
        <w:t>error steady state</w:t>
      </w:r>
      <w:r>
        <w:t xml:space="preserve"> antara -14 – 11 </w:t>
      </w:r>
      <w:r>
        <w:rPr>
          <w:i/>
        </w:rPr>
        <w:t>counter</w:t>
      </w:r>
      <w:r>
        <w:t>.</w:t>
      </w:r>
    </w:p>
    <w:p w:rsidR="00F93B02" w:rsidRDefault="006A4941">
      <w:pPr>
        <w:pStyle w:val="ListParagraph"/>
        <w:numPr>
          <w:ilvl w:val="0"/>
          <w:numId w:val="23"/>
        </w:numPr>
        <w:ind w:left="567" w:hanging="283"/>
      </w:pPr>
      <w:r>
        <w:t xml:space="preserve">FLC yang dirancang menggunakan 2 masukan yaitu </w:t>
      </w:r>
      <w:r>
        <w:rPr>
          <w:i/>
        </w:rPr>
        <w:t>error</w:t>
      </w:r>
      <w:r>
        <w:t xml:space="preserve"> (e) posisi dan </w:t>
      </w:r>
      <w:r>
        <w:rPr>
          <w:i/>
        </w:rPr>
        <w:t>delta error</w:t>
      </w:r>
      <w:r>
        <w:t xml:space="preserve"> (∆e) posisi. Masukan tersebut cukup untuk merepresentasikan posisi rak dan perpindahan rak terhadap 1 </w:t>
      </w:r>
      <w:r>
        <w:rPr>
          <w:i/>
        </w:rPr>
        <w:t>l</w:t>
      </w:r>
      <w:r>
        <w:rPr>
          <w:i/>
        </w:rPr>
        <w:t>oop</w:t>
      </w:r>
      <w:r>
        <w:t xml:space="preserve"> program. Dengan kata lain, perpindahan rak terhadap 1 </w:t>
      </w:r>
      <w:r>
        <w:rPr>
          <w:i/>
        </w:rPr>
        <w:t>loop</w:t>
      </w:r>
      <w:r>
        <w:t xml:space="preserve"> program yaitu representasi dari beban yang sedang diputar oleh aktuator. Adapun keluaran FLC berupa </w:t>
      </w:r>
      <w:r>
        <w:rPr>
          <w:i/>
        </w:rPr>
        <w:t xml:space="preserve">singleton </w:t>
      </w:r>
      <w:r>
        <w:t>karena perhitungan yang sederhana pada mikrokontroler.</w:t>
      </w:r>
    </w:p>
    <w:p w:rsidR="00F93B02" w:rsidRDefault="006A4941">
      <w:pPr>
        <w:pStyle w:val="ListParagraph"/>
        <w:numPr>
          <w:ilvl w:val="0"/>
          <w:numId w:val="23"/>
        </w:numPr>
        <w:ind w:left="567" w:hanging="283"/>
      </w:pPr>
      <w:r>
        <w:t>Pada pengujian FLC dengan be</w:t>
      </w:r>
      <w:r>
        <w:t xml:space="preserve">ban berbeda </w:t>
      </w:r>
      <w:r>
        <w:tab/>
      </w:r>
      <w:r>
        <w:t xml:space="preserve">pada beberapa rak, diperoleh </w:t>
      </w:r>
      <w:r>
        <w:rPr>
          <w:i/>
        </w:rPr>
        <w:t xml:space="preserve">settling time </w:t>
      </w:r>
      <w:r>
        <w:t xml:space="preserve">antara 2,96 – 4,66 sekon dan </w:t>
      </w:r>
      <w:r>
        <w:rPr>
          <w:i/>
        </w:rPr>
        <w:t>error steady state</w:t>
      </w:r>
      <w:r>
        <w:t xml:space="preserve"> antara -14 – 11 </w:t>
      </w:r>
      <w:r>
        <w:rPr>
          <w:i/>
        </w:rPr>
        <w:t>counter</w:t>
      </w:r>
      <w:r>
        <w:t xml:space="preserve">. </w:t>
      </w:r>
      <w:r>
        <w:rPr>
          <w:i/>
        </w:rPr>
        <w:t>Settling time</w:t>
      </w:r>
      <w:r>
        <w:t xml:space="preserve"> dan </w:t>
      </w:r>
      <w:r>
        <w:rPr>
          <w:i/>
        </w:rPr>
        <w:t>error steady</w:t>
      </w:r>
      <w:r>
        <w:rPr>
          <w:i/>
        </w:rPr>
        <w:t>d</w:t>
      </w:r>
      <w:r>
        <w:rPr>
          <w:i/>
        </w:rPr>
        <w:t xml:space="preserve"> state</w:t>
      </w:r>
      <w:r>
        <w:t xml:space="preserve"> pada setiap pengujian dipengaruhi oleh beban yang berbeda pada beberapa rak. </w:t>
      </w:r>
    </w:p>
    <w:p w:rsidR="00F93B02" w:rsidRDefault="006A4941">
      <w:pPr>
        <w:pStyle w:val="ListParagraph"/>
        <w:numPr>
          <w:ilvl w:val="0"/>
          <w:numId w:val="23"/>
        </w:numPr>
        <w:ind w:left="567" w:hanging="283"/>
      </w:pPr>
      <w:r>
        <w:t>RFID pada t</w:t>
      </w:r>
      <w:r>
        <w:t>roli rotari berfungsi sebagai sistem akses rak. Berdasarkan algoritma sistem ini, suatu rak dengan nomor tertentu hanya dapat diakses oleh kartu RFID yang telah ditandai pada nomor rak tersebut.</w:t>
      </w:r>
    </w:p>
    <w:p w:rsidR="00F93B02" w:rsidRDefault="006A4941">
      <w:pPr>
        <w:pStyle w:val="ListParagraph"/>
        <w:numPr>
          <w:ilvl w:val="0"/>
          <w:numId w:val="23"/>
        </w:numPr>
        <w:ind w:left="567" w:hanging="283"/>
      </w:pPr>
      <w:r>
        <w:t xml:space="preserve">Sensor </w:t>
      </w:r>
      <w:r>
        <w:rPr>
          <w:i/>
        </w:rPr>
        <w:t>incremental rotary encoder</w:t>
      </w:r>
      <w:r>
        <w:t xml:space="preserve"> dapat digunakan sebagai sen</w:t>
      </w:r>
      <w:r>
        <w:t xml:space="preserve">sor posisi pada troli rotari dengan akurasi sebesar 89,33% dan rata-rata </w:t>
      </w:r>
      <w:r>
        <w:rPr>
          <w:i/>
        </w:rPr>
        <w:t>error</w:t>
      </w:r>
      <w:r>
        <w:t xml:space="preserve"> sebesar 3,4876%.</w:t>
      </w:r>
    </w:p>
    <w:p w:rsidR="00F93B02" w:rsidRDefault="006A4941">
      <w:pPr>
        <w:pStyle w:val="ListParagraph"/>
        <w:numPr>
          <w:ilvl w:val="0"/>
          <w:numId w:val="23"/>
        </w:numPr>
        <w:spacing w:after="240"/>
        <w:ind w:left="568" w:hanging="284"/>
        <w:contextualSpacing w:val="0"/>
      </w:pPr>
      <w:r>
        <w:t>Driver motor BTS7960 dapat digunakan pada troli rotari karena memiliki keluaran tegangan yang linier dengan nilai PWM.</w:t>
      </w:r>
    </w:p>
    <w:p w:rsidR="00F93B02" w:rsidRDefault="00F93B02">
      <w:pPr>
        <w:spacing w:after="240"/>
      </w:pPr>
    </w:p>
    <w:p w:rsidR="00F93B02" w:rsidRDefault="00F93B02">
      <w:pPr>
        <w:spacing w:after="240"/>
      </w:pPr>
    </w:p>
    <w:p w:rsidR="00F93B02" w:rsidRDefault="006A4941">
      <w:pPr>
        <w:pStyle w:val="ListParagraph"/>
        <w:numPr>
          <w:ilvl w:val="0"/>
          <w:numId w:val="22"/>
        </w:numPr>
        <w:spacing w:after="120"/>
        <w:ind w:left="567" w:hanging="567"/>
        <w:contextualSpacing w:val="0"/>
        <w:outlineLvl w:val="1"/>
        <w:rPr>
          <w:b/>
        </w:rPr>
      </w:pPr>
      <w:bookmarkStart w:id="156" w:name="_Toc29944798"/>
      <w:r>
        <w:rPr>
          <w:b/>
        </w:rPr>
        <w:lastRenderedPageBreak/>
        <w:t>Saran</w:t>
      </w:r>
      <w:bookmarkEnd w:id="156"/>
    </w:p>
    <w:p w:rsidR="00F93B02" w:rsidRDefault="006A4941">
      <w:pPr>
        <w:pStyle w:val="ListParagraph"/>
        <w:spacing w:after="120"/>
        <w:ind w:left="0" w:firstLine="567"/>
        <w:contextualSpacing w:val="0"/>
      </w:pPr>
      <w:r>
        <w:t>Adapun saran yang dapat dilakukan</w:t>
      </w:r>
      <w:r>
        <w:t xml:space="preserve"> untuk melanjutkan dan mengembangkan Tugas Akhir ini adalah sebagai berikut.</w:t>
      </w:r>
    </w:p>
    <w:p w:rsidR="00F93B02" w:rsidRDefault="006A4941">
      <w:pPr>
        <w:pStyle w:val="ListParagraph"/>
        <w:numPr>
          <w:ilvl w:val="0"/>
          <w:numId w:val="24"/>
        </w:numPr>
        <w:ind w:left="567" w:hanging="283"/>
        <w:rPr>
          <w:b/>
        </w:rPr>
      </w:pPr>
      <w:r>
        <w:t>Mengimplementasikan troli rotari dengan ukuran asli atau prototipe yang ukuran perbandingannya lebih dekat terhadap tempat penitipan barang asli.</w:t>
      </w:r>
    </w:p>
    <w:p w:rsidR="00F93B02" w:rsidRDefault="006A4941">
      <w:pPr>
        <w:pStyle w:val="ListParagraph"/>
        <w:numPr>
          <w:ilvl w:val="0"/>
          <w:numId w:val="24"/>
        </w:numPr>
        <w:ind w:left="567" w:hanging="283"/>
        <w:rPr>
          <w:b/>
        </w:rPr>
      </w:pPr>
      <w:r>
        <w:t>Mengembangkan sistem mekanik, con</w:t>
      </w:r>
      <w:r>
        <w:t xml:space="preserve">tohnya seperti memodifikasi </w:t>
      </w:r>
      <w:r>
        <w:rPr>
          <w:i/>
        </w:rPr>
        <w:t>gate</w:t>
      </w:r>
      <w:r>
        <w:t xml:space="preserve"> atau pintu agar dapat dijangkau dengan mudah.</w:t>
      </w:r>
    </w:p>
    <w:p w:rsidR="00F93B02" w:rsidRDefault="006A4941">
      <w:pPr>
        <w:pStyle w:val="ListParagraph"/>
        <w:numPr>
          <w:ilvl w:val="0"/>
          <w:numId w:val="24"/>
        </w:numPr>
        <w:ind w:left="567" w:hanging="283"/>
        <w:rPr>
          <w:b/>
        </w:rPr>
      </w:pPr>
      <w:r>
        <w:t xml:space="preserve">Menggunakan </w:t>
      </w:r>
      <w:r>
        <w:rPr>
          <w:i/>
        </w:rPr>
        <w:t>database</w:t>
      </w:r>
      <w:r>
        <w:t xml:space="preserve"> untuk penyimpanan data RFID tag setiap pengunjung.</w:t>
      </w:r>
    </w:p>
    <w:p w:rsidR="00F93B02" w:rsidRDefault="006A4941">
      <w:pPr>
        <w:pStyle w:val="ListParagraph"/>
        <w:numPr>
          <w:ilvl w:val="0"/>
          <w:numId w:val="24"/>
        </w:numPr>
        <w:ind w:left="567" w:hanging="283"/>
        <w:rPr>
          <w:b/>
        </w:rPr>
      </w:pPr>
      <w:r>
        <w:t xml:space="preserve">Menggunakan acuan pada incremental rotary encoder. Sehingga ketika catu daya ini dicabut dan dinyalakan </w:t>
      </w:r>
      <w:r>
        <w:t>kembali, posisi rak tidak perlu diatur terlebih dahulu seperti pada sistem ini.</w:t>
      </w:r>
    </w:p>
    <w:p w:rsidR="00F93B02" w:rsidRDefault="006A4941">
      <w:pPr>
        <w:pStyle w:val="ListParagraph"/>
        <w:numPr>
          <w:ilvl w:val="0"/>
          <w:numId w:val="24"/>
        </w:numPr>
        <w:ind w:left="567" w:hanging="283"/>
        <w:rPr>
          <w:b/>
        </w:rPr>
      </w:pPr>
      <w:r>
        <w:t xml:space="preserve">Parameter pada metode kendali didapatkan dengan metode lain selain metode </w:t>
      </w:r>
      <w:r>
        <w:rPr>
          <w:i/>
        </w:rPr>
        <w:t>trial and error</w:t>
      </w:r>
      <w:r>
        <w:t>.</w:t>
      </w:r>
    </w:p>
    <w:p w:rsidR="00F93B02" w:rsidRDefault="006A4941">
      <w:pPr>
        <w:pStyle w:val="ListParagraph"/>
        <w:numPr>
          <w:ilvl w:val="0"/>
          <w:numId w:val="24"/>
        </w:numPr>
        <w:ind w:left="567" w:hanging="283"/>
        <w:rPr>
          <w:b/>
        </w:rPr>
      </w:pPr>
      <w:r>
        <w:rPr>
          <w:b/>
        </w:rPr>
        <w:br w:type="page"/>
      </w:r>
    </w:p>
    <w:bookmarkStart w:id="157" w:name="_Toc29944799" w:displacedByCustomXml="next"/>
    <w:sdt>
      <w:sdtPr>
        <w:rPr>
          <w:rFonts w:eastAsiaTheme="minorHAnsi"/>
          <w:b w:val="0"/>
          <w:color w:val="auto"/>
          <w:szCs w:val="24"/>
        </w:rPr>
        <w:id w:val="-1725207090"/>
      </w:sdtPr>
      <w:sdtEndPr/>
      <w:sdtContent>
        <w:p w:rsidR="00F93B02" w:rsidRDefault="006A4941">
          <w:pPr>
            <w:pStyle w:val="Heading1"/>
            <w:spacing w:after="0"/>
          </w:pPr>
          <w:r>
            <w:t>DAFTAR PUSTAKA</w:t>
          </w:r>
          <w:bookmarkEnd w:id="157"/>
        </w:p>
        <w:sdt>
          <w:sdtPr>
            <w:id w:val="-573587230"/>
          </w:sdtPr>
          <w:sdtEndPr/>
          <w:sdtContent>
            <w:p w:rsidR="00F93B02" w:rsidRDefault="006A4941">
              <w:pPr>
                <w:spacing w:after="0" w:line="240" w:lineRule="auto"/>
                <w:jc w:val="both"/>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F93B02">
                <w:trPr>
                  <w:tblCellSpacing w:w="15" w:type="dxa"/>
                </w:trPr>
                <w:tc>
                  <w:tcPr>
                    <w:tcW w:w="50" w:type="pct"/>
                  </w:tcPr>
                  <w:p w:rsidR="00F93B02" w:rsidRDefault="006A4941">
                    <w:pPr>
                      <w:pStyle w:val="Bibliography1"/>
                      <w:spacing w:line="240" w:lineRule="auto"/>
                      <w:jc w:val="both"/>
                    </w:pPr>
                    <w:r>
                      <w:t xml:space="preserve">[1] </w:t>
                    </w:r>
                  </w:p>
                </w:tc>
                <w:tc>
                  <w:tcPr>
                    <w:tcW w:w="0" w:type="auto"/>
                  </w:tcPr>
                  <w:p w:rsidR="00F93B02" w:rsidRDefault="006A4941">
                    <w:pPr>
                      <w:pStyle w:val="Bibliography1"/>
                      <w:spacing w:line="240" w:lineRule="auto"/>
                      <w:jc w:val="both"/>
                    </w:pPr>
                    <w:r>
                      <w:t>A. R. Al Masyhur, Rancang Bangun Loker Penitipan</w:t>
                    </w:r>
                    <w:r>
                      <w:t xml:space="preserve"> Barang Menggunakan Barcode KTM dan PIC Berbasis Arduino, Malang: Universitas Muhammadiyah Malang, 2015. </w:t>
                    </w:r>
                  </w:p>
                </w:tc>
              </w:tr>
              <w:tr w:rsidR="00F93B02">
                <w:trPr>
                  <w:tblCellSpacing w:w="15" w:type="dxa"/>
                </w:trPr>
                <w:tc>
                  <w:tcPr>
                    <w:tcW w:w="50" w:type="pct"/>
                  </w:tcPr>
                  <w:p w:rsidR="00F93B02" w:rsidRDefault="006A4941">
                    <w:pPr>
                      <w:pStyle w:val="Bibliography1"/>
                      <w:spacing w:line="240" w:lineRule="auto"/>
                      <w:jc w:val="both"/>
                    </w:pPr>
                    <w:r>
                      <w:t xml:space="preserve">[2] </w:t>
                    </w:r>
                  </w:p>
                </w:tc>
                <w:tc>
                  <w:tcPr>
                    <w:tcW w:w="0" w:type="auto"/>
                  </w:tcPr>
                  <w:p w:rsidR="00F93B02" w:rsidRDefault="006A4941">
                    <w:pPr>
                      <w:pStyle w:val="Bibliography1"/>
                      <w:spacing w:line="240" w:lineRule="auto"/>
                      <w:jc w:val="both"/>
                    </w:pPr>
                    <w:r>
                      <w:t xml:space="preserve">C. Patel, M. Swami, P. Saxena dan S. Shah, “Rotary Automated Car Parking System,” </w:t>
                    </w:r>
                    <w:r>
                      <w:rPr>
                        <w:i/>
                        <w:iCs/>
                      </w:rPr>
                      <w:t>IJESIT (International Journal of Engineering Science and Innov</w:t>
                    </w:r>
                    <w:r>
                      <w:rPr>
                        <w:i/>
                        <w:iCs/>
                      </w:rPr>
                      <w:t xml:space="preserve">ative Technology), </w:t>
                    </w:r>
                    <w:r>
                      <w:t xml:space="preserve">vol. 4, no. 2, p. 405, 2015. </w:t>
                    </w:r>
                  </w:p>
                </w:tc>
              </w:tr>
              <w:tr w:rsidR="00F93B02">
                <w:trPr>
                  <w:tblCellSpacing w:w="15" w:type="dxa"/>
                </w:trPr>
                <w:tc>
                  <w:tcPr>
                    <w:tcW w:w="50" w:type="pct"/>
                  </w:tcPr>
                  <w:p w:rsidR="00F93B02" w:rsidRDefault="006A4941">
                    <w:pPr>
                      <w:pStyle w:val="Bibliography1"/>
                      <w:spacing w:line="240" w:lineRule="auto"/>
                      <w:jc w:val="both"/>
                    </w:pPr>
                    <w:r>
                      <w:t xml:space="preserve">[3] </w:t>
                    </w:r>
                  </w:p>
                </w:tc>
                <w:tc>
                  <w:tcPr>
                    <w:tcW w:w="0" w:type="auto"/>
                  </w:tcPr>
                  <w:p w:rsidR="00F93B02" w:rsidRDefault="006A4941">
                    <w:pPr>
                      <w:pStyle w:val="Bibliography1"/>
                      <w:spacing w:line="240" w:lineRule="auto"/>
                      <w:jc w:val="both"/>
                    </w:pPr>
                    <w:r>
                      <w:t xml:space="preserve">I. Nursalim, Sistem Kendali Miniatur Rotary Car Parking System Berbasis Kontrol Fuzzy Logic, Bandung: UIN Sunan Gunung Djati Bandung, 2017. </w:t>
                    </w:r>
                  </w:p>
                </w:tc>
              </w:tr>
              <w:tr w:rsidR="00F93B02">
                <w:trPr>
                  <w:tblCellSpacing w:w="15" w:type="dxa"/>
                </w:trPr>
                <w:tc>
                  <w:tcPr>
                    <w:tcW w:w="50" w:type="pct"/>
                  </w:tcPr>
                  <w:p w:rsidR="00F93B02" w:rsidRDefault="006A4941">
                    <w:pPr>
                      <w:pStyle w:val="Bibliography1"/>
                      <w:spacing w:line="240" w:lineRule="auto"/>
                      <w:jc w:val="both"/>
                    </w:pPr>
                    <w:r>
                      <w:t xml:space="preserve">[4] </w:t>
                    </w:r>
                  </w:p>
                </w:tc>
                <w:tc>
                  <w:tcPr>
                    <w:tcW w:w="0" w:type="auto"/>
                  </w:tcPr>
                  <w:p w:rsidR="00F93B02" w:rsidRDefault="006A4941">
                    <w:pPr>
                      <w:pStyle w:val="Bibliography1"/>
                      <w:spacing w:line="240" w:lineRule="auto"/>
                      <w:jc w:val="both"/>
                    </w:pPr>
                    <w:r>
                      <w:t>Open Library Universitas Telkom, “Gallery Open Library</w:t>
                    </w:r>
                    <w:r>
                      <w:t xml:space="preserve"> Telkom,” [Online]. Available: https://openlibrary.telkomuniversity.ac.id/. [Diakses 6 Desember 2019].</w:t>
                    </w:r>
                  </w:p>
                </w:tc>
              </w:tr>
              <w:tr w:rsidR="00F93B02">
                <w:trPr>
                  <w:tblCellSpacing w:w="15" w:type="dxa"/>
                </w:trPr>
                <w:tc>
                  <w:tcPr>
                    <w:tcW w:w="50" w:type="pct"/>
                  </w:tcPr>
                  <w:p w:rsidR="00F93B02" w:rsidRDefault="006A4941">
                    <w:pPr>
                      <w:pStyle w:val="Bibliography1"/>
                      <w:spacing w:line="240" w:lineRule="auto"/>
                      <w:jc w:val="both"/>
                    </w:pPr>
                    <w:r>
                      <w:t xml:space="preserve">[5] </w:t>
                    </w:r>
                  </w:p>
                </w:tc>
                <w:tc>
                  <w:tcPr>
                    <w:tcW w:w="0" w:type="auto"/>
                  </w:tcPr>
                  <w:p w:rsidR="00F93B02" w:rsidRDefault="006A4941">
                    <w:pPr>
                      <w:pStyle w:val="Bibliography1"/>
                      <w:spacing w:line="240" w:lineRule="auto"/>
                      <w:jc w:val="both"/>
                    </w:pPr>
                    <w:r>
                      <w:t xml:space="preserve">P. Nurega, R. Subekti dan N. W. Nugraha, “Rancang Bangun Sistem Kendali Parkir Rotasi Vertikal Berbasis RFID Untuk Sistem Parkir Pintar,” </w:t>
                    </w:r>
                    <w:r>
                      <w:rPr>
                        <w:i/>
                        <w:iCs/>
                      </w:rPr>
                      <w:t>STEMAN (S</w:t>
                    </w:r>
                    <w:r>
                      <w:rPr>
                        <w:i/>
                        <w:iCs/>
                      </w:rPr>
                      <w:t xml:space="preserve">istem Kendali dan Mekatronika Industri Manufaktur), </w:t>
                    </w:r>
                    <w:r>
                      <w:t xml:space="preserve">pp. A-42, 2016. </w:t>
                    </w:r>
                  </w:p>
                </w:tc>
              </w:tr>
              <w:tr w:rsidR="00F93B02">
                <w:trPr>
                  <w:tblCellSpacing w:w="15" w:type="dxa"/>
                </w:trPr>
                <w:tc>
                  <w:tcPr>
                    <w:tcW w:w="50" w:type="pct"/>
                  </w:tcPr>
                  <w:p w:rsidR="00F93B02" w:rsidRDefault="006A4941">
                    <w:pPr>
                      <w:pStyle w:val="Bibliography1"/>
                      <w:spacing w:line="240" w:lineRule="auto"/>
                      <w:jc w:val="both"/>
                    </w:pPr>
                    <w:r>
                      <w:t xml:space="preserve">[6] </w:t>
                    </w:r>
                  </w:p>
                </w:tc>
                <w:tc>
                  <w:tcPr>
                    <w:tcW w:w="0" w:type="auto"/>
                  </w:tcPr>
                  <w:p w:rsidR="00F93B02" w:rsidRDefault="006A4941">
                    <w:pPr>
                      <w:pStyle w:val="Bibliography1"/>
                      <w:spacing w:line="240" w:lineRule="auto"/>
                      <w:jc w:val="both"/>
                    </w:pPr>
                    <w:r>
                      <w:t xml:space="preserve">M. Sodiq dan H. Hasbullah, “Prototype od Arduino Based Parking Rotation System,” dalam </w:t>
                    </w:r>
                    <w:r>
                      <w:rPr>
                        <w:i/>
                        <w:iCs/>
                      </w:rPr>
                      <w:t>ISMEE (International Symposium on Materials and Electrical Engineering)</w:t>
                    </w:r>
                    <w:r>
                      <w:t xml:space="preserve">, 2017. </w:t>
                    </w:r>
                  </w:p>
                </w:tc>
              </w:tr>
              <w:tr w:rsidR="00F93B02">
                <w:trPr>
                  <w:tblCellSpacing w:w="15" w:type="dxa"/>
                </w:trPr>
                <w:tc>
                  <w:tcPr>
                    <w:tcW w:w="50" w:type="pct"/>
                  </w:tcPr>
                  <w:p w:rsidR="00F93B02" w:rsidRDefault="006A4941">
                    <w:pPr>
                      <w:pStyle w:val="Bibliography1"/>
                      <w:spacing w:line="240" w:lineRule="auto"/>
                      <w:jc w:val="both"/>
                    </w:pPr>
                    <w:r>
                      <w:t xml:space="preserve">[7] </w:t>
                    </w:r>
                  </w:p>
                </w:tc>
                <w:tc>
                  <w:tcPr>
                    <w:tcW w:w="0" w:type="auto"/>
                  </w:tcPr>
                  <w:p w:rsidR="00F93B02" w:rsidRDefault="006A4941">
                    <w:pPr>
                      <w:pStyle w:val="Bibliography1"/>
                      <w:spacing w:line="240" w:lineRule="auto"/>
                      <w:jc w:val="both"/>
                    </w:pPr>
                    <w:r>
                      <w:t xml:space="preserve">E. S. Wahyuningtyas, Aplikasi Smart Parking Berbasis Android Menggunakan Sensor RFID Di Universitas Telkom, Bandung: Universitas Telkom, 2019. </w:t>
                    </w:r>
                  </w:p>
                </w:tc>
              </w:tr>
              <w:tr w:rsidR="00F93B02">
                <w:trPr>
                  <w:tblCellSpacing w:w="15" w:type="dxa"/>
                </w:trPr>
                <w:tc>
                  <w:tcPr>
                    <w:tcW w:w="50" w:type="pct"/>
                  </w:tcPr>
                  <w:p w:rsidR="00F93B02" w:rsidRDefault="006A4941">
                    <w:pPr>
                      <w:pStyle w:val="Bibliography1"/>
                      <w:spacing w:line="240" w:lineRule="auto"/>
                      <w:jc w:val="both"/>
                    </w:pPr>
                    <w:r>
                      <w:t xml:space="preserve">[8] </w:t>
                    </w:r>
                  </w:p>
                </w:tc>
                <w:tc>
                  <w:tcPr>
                    <w:tcW w:w="0" w:type="auto"/>
                  </w:tcPr>
                  <w:p w:rsidR="00F93B02" w:rsidRDefault="006A4941">
                    <w:pPr>
                      <w:pStyle w:val="Bibliography1"/>
                      <w:spacing w:line="240" w:lineRule="auto"/>
                      <w:jc w:val="both"/>
                    </w:pPr>
                    <w:r>
                      <w:t>L. S. Tanutama dan Rojali, Perancangan Program Simulasi Pengamanan Data Transmisi Pada Contactless Smart C</w:t>
                    </w:r>
                    <w:r>
                      <w:t xml:space="preserve">ard Dengan Metode Serpent AES, Jakarta: Binus University, 2011. </w:t>
                    </w:r>
                  </w:p>
                </w:tc>
              </w:tr>
              <w:tr w:rsidR="00F93B02">
                <w:trPr>
                  <w:tblCellSpacing w:w="15" w:type="dxa"/>
                </w:trPr>
                <w:tc>
                  <w:tcPr>
                    <w:tcW w:w="50" w:type="pct"/>
                  </w:tcPr>
                  <w:p w:rsidR="00F93B02" w:rsidRDefault="006A4941">
                    <w:pPr>
                      <w:pStyle w:val="Bibliography1"/>
                      <w:spacing w:line="240" w:lineRule="auto"/>
                      <w:jc w:val="both"/>
                    </w:pPr>
                    <w:r>
                      <w:t xml:space="preserve">[9] </w:t>
                    </w:r>
                  </w:p>
                </w:tc>
                <w:tc>
                  <w:tcPr>
                    <w:tcW w:w="0" w:type="auto"/>
                  </w:tcPr>
                  <w:p w:rsidR="00F93B02" w:rsidRDefault="006A4941">
                    <w:pPr>
                      <w:pStyle w:val="Bibliography1"/>
                      <w:spacing w:line="240" w:lineRule="auto"/>
                      <w:jc w:val="both"/>
                    </w:pPr>
                    <w:r>
                      <w:t xml:space="preserve">V. Putri, Rancang Bangun Perangkat Keras Implementasi RFID Sebagai Sistem Identifikasi Serta Pengaman Peralatan Bengkel dan Laboratorium, Palembang: Politeknik Negeri Sriwijaya, 2015. </w:t>
                    </w:r>
                  </w:p>
                </w:tc>
              </w:tr>
              <w:tr w:rsidR="00F93B02">
                <w:trPr>
                  <w:tblCellSpacing w:w="15" w:type="dxa"/>
                </w:trPr>
                <w:tc>
                  <w:tcPr>
                    <w:tcW w:w="50" w:type="pct"/>
                  </w:tcPr>
                  <w:p w:rsidR="00F93B02" w:rsidRDefault="006A4941">
                    <w:pPr>
                      <w:pStyle w:val="Bibliography1"/>
                      <w:spacing w:line="240" w:lineRule="auto"/>
                      <w:jc w:val="both"/>
                    </w:pPr>
                    <w:r>
                      <w:t xml:space="preserve">[10] </w:t>
                    </w:r>
                  </w:p>
                </w:tc>
                <w:tc>
                  <w:tcPr>
                    <w:tcW w:w="0" w:type="auto"/>
                  </w:tcPr>
                  <w:p w:rsidR="00F93B02" w:rsidRDefault="006A4941">
                    <w:pPr>
                      <w:pStyle w:val="Bibliography1"/>
                      <w:spacing w:line="240" w:lineRule="auto"/>
                      <w:jc w:val="both"/>
                    </w:pPr>
                    <w:r>
                      <w:t xml:space="preserve">P. Setiyopamuji, P. Pangaribuan dan A. S. Wibowo, Perancangan dan Implementasi Anti Sway Gantry Crane Berbasis Fuzzy Logic Controller, Bandung: Universitas Telkom, 2019. </w:t>
                    </w:r>
                  </w:p>
                </w:tc>
              </w:tr>
              <w:tr w:rsidR="00F93B02">
                <w:trPr>
                  <w:tblCellSpacing w:w="15" w:type="dxa"/>
                </w:trPr>
                <w:tc>
                  <w:tcPr>
                    <w:tcW w:w="50" w:type="pct"/>
                  </w:tcPr>
                  <w:p w:rsidR="00F93B02" w:rsidRDefault="006A4941">
                    <w:pPr>
                      <w:pStyle w:val="Bibliography1"/>
                      <w:spacing w:line="240" w:lineRule="auto"/>
                      <w:jc w:val="both"/>
                    </w:pPr>
                    <w:r>
                      <w:t xml:space="preserve">[11] </w:t>
                    </w:r>
                  </w:p>
                </w:tc>
                <w:tc>
                  <w:tcPr>
                    <w:tcW w:w="0" w:type="auto"/>
                  </w:tcPr>
                  <w:p w:rsidR="00F93B02" w:rsidRDefault="006A4941">
                    <w:pPr>
                      <w:pStyle w:val="Bibliography1"/>
                      <w:spacing w:line="240" w:lineRule="auto"/>
                      <w:jc w:val="both"/>
                    </w:pPr>
                    <w:r>
                      <w:t>C. Gonzalez, “About: What's The Difference Between Absolute and Increme</w:t>
                    </w:r>
                    <w:r>
                      <w:t>ntal Encoders,” October 2017. [Online]. Available: https://www.machinedesign.com/mechanical-motion-systems/article/. [Diakses 17 November 2019].</w:t>
                    </w:r>
                  </w:p>
                </w:tc>
              </w:tr>
              <w:tr w:rsidR="00F93B02">
                <w:trPr>
                  <w:tblCellSpacing w:w="15" w:type="dxa"/>
                </w:trPr>
                <w:tc>
                  <w:tcPr>
                    <w:tcW w:w="50" w:type="pct"/>
                  </w:tcPr>
                  <w:p w:rsidR="00F93B02" w:rsidRDefault="006A4941">
                    <w:pPr>
                      <w:pStyle w:val="Bibliography1"/>
                      <w:spacing w:line="240" w:lineRule="auto"/>
                      <w:jc w:val="both"/>
                    </w:pPr>
                    <w:r>
                      <w:t xml:space="preserve">[12] </w:t>
                    </w:r>
                  </w:p>
                </w:tc>
                <w:tc>
                  <w:tcPr>
                    <w:tcW w:w="0" w:type="auto"/>
                  </w:tcPr>
                  <w:p w:rsidR="00F93B02" w:rsidRDefault="006A4941">
                    <w:pPr>
                      <w:pStyle w:val="Bibliography1"/>
                      <w:spacing w:line="240" w:lineRule="auto"/>
                      <w:jc w:val="both"/>
                    </w:pPr>
                    <w:r>
                      <w:t>M. A. Octafidho, A. Rusdinar dan R. Nugraha, Visualisasi Data Sensor RPLIDAR 360 Degree 2D Laser Scanner</w:t>
                    </w:r>
                    <w:r>
                      <w:t xml:space="preserve"> A1M1 dan Perhitungan Posisi </w:t>
                    </w:r>
                    <w:r>
                      <w:lastRenderedPageBreak/>
                      <w:t xml:space="preserve">Menggunakan Sensor Rotary Encoder Dengan Metode Kalman Filter, Bandung: Universitas Telkom, 2016. </w:t>
                    </w:r>
                  </w:p>
                </w:tc>
              </w:tr>
              <w:tr w:rsidR="00F93B02">
                <w:trPr>
                  <w:tblCellSpacing w:w="15" w:type="dxa"/>
                </w:trPr>
                <w:tc>
                  <w:tcPr>
                    <w:tcW w:w="50" w:type="pct"/>
                  </w:tcPr>
                  <w:p w:rsidR="00F93B02" w:rsidRDefault="006A4941">
                    <w:pPr>
                      <w:pStyle w:val="Bibliography1"/>
                      <w:spacing w:line="240" w:lineRule="auto"/>
                      <w:jc w:val="both"/>
                    </w:pPr>
                    <w:r>
                      <w:lastRenderedPageBreak/>
                      <w:t xml:space="preserve">[13] </w:t>
                    </w:r>
                  </w:p>
                </w:tc>
                <w:tc>
                  <w:tcPr>
                    <w:tcW w:w="0" w:type="auto"/>
                  </w:tcPr>
                  <w:p w:rsidR="00F93B02" w:rsidRDefault="006A4941">
                    <w:pPr>
                      <w:pStyle w:val="Bibliography1"/>
                      <w:spacing w:line="240" w:lineRule="auto"/>
                      <w:jc w:val="both"/>
                    </w:pPr>
                    <w:r>
                      <w:t xml:space="preserve">S. Kusumadewi dan S. Hartati, Neuro-Fuzzy Integrasi Sistem Fuzzy &amp; Jaringan Syaraf, Yogyakarta: Graha Ilmu, 2010. </w:t>
                    </w:r>
                  </w:p>
                </w:tc>
              </w:tr>
              <w:tr w:rsidR="00F93B02">
                <w:trPr>
                  <w:tblCellSpacing w:w="15" w:type="dxa"/>
                </w:trPr>
                <w:tc>
                  <w:tcPr>
                    <w:tcW w:w="50" w:type="pct"/>
                  </w:tcPr>
                  <w:p w:rsidR="00F93B02" w:rsidRDefault="006A4941">
                    <w:pPr>
                      <w:pStyle w:val="Bibliography1"/>
                      <w:spacing w:line="240" w:lineRule="auto"/>
                      <w:jc w:val="both"/>
                    </w:pPr>
                    <w:r>
                      <w:t xml:space="preserve">[14] </w:t>
                    </w:r>
                  </w:p>
                </w:tc>
                <w:tc>
                  <w:tcPr>
                    <w:tcW w:w="0" w:type="auto"/>
                  </w:tcPr>
                  <w:p w:rsidR="00F93B02" w:rsidRDefault="006A4941">
                    <w:pPr>
                      <w:pStyle w:val="Bibliography1"/>
                      <w:spacing w:line="240" w:lineRule="auto"/>
                      <w:jc w:val="both"/>
                    </w:pPr>
                    <w:r>
                      <w:t xml:space="preserve">N. H. Dwiharnis, P. Pangaribuan dan A. S. Wibowo, Sistem Pintu Air Ootomatis Berdasarkan Debit Air Pada Intake Pembangkit Listrik Tenaga Mikrohidro, Bandung: Universitas Telkom, 2019. </w:t>
                    </w:r>
                  </w:p>
                </w:tc>
              </w:tr>
              <w:tr w:rsidR="00F93B02">
                <w:trPr>
                  <w:tblCellSpacing w:w="15" w:type="dxa"/>
                </w:trPr>
                <w:tc>
                  <w:tcPr>
                    <w:tcW w:w="50" w:type="pct"/>
                  </w:tcPr>
                  <w:p w:rsidR="00F93B02" w:rsidRDefault="006A4941">
                    <w:pPr>
                      <w:pStyle w:val="Bibliography1"/>
                      <w:spacing w:line="240" w:lineRule="auto"/>
                      <w:jc w:val="both"/>
                    </w:pPr>
                    <w:r>
                      <w:t xml:space="preserve">[15] </w:t>
                    </w:r>
                  </w:p>
                </w:tc>
                <w:tc>
                  <w:tcPr>
                    <w:tcW w:w="0" w:type="auto"/>
                  </w:tcPr>
                  <w:p w:rsidR="00F93B02" w:rsidRDefault="006A4941">
                    <w:pPr>
                      <w:pStyle w:val="Bibliography1"/>
                      <w:spacing w:line="240" w:lineRule="auto"/>
                      <w:jc w:val="both"/>
                    </w:pPr>
                    <w:r>
                      <w:t xml:space="preserve">T. K. Hareendran, “Rotary Encoder LPD3806-600BM-G5-24C AB,” 17 </w:t>
                    </w:r>
                    <w:r>
                      <w:t>Januari 2019. [Online]. Available: https://www.codrey.com/. [Diakses 22 November 2019].</w:t>
                    </w:r>
                  </w:p>
                </w:tc>
              </w:tr>
            </w:tbl>
            <w:p w:rsidR="00F93B02" w:rsidRDefault="00F93B02">
              <w:pPr>
                <w:spacing w:line="240" w:lineRule="auto"/>
                <w:jc w:val="both"/>
                <w:rPr>
                  <w:rFonts w:eastAsia="Times New Roman"/>
                </w:rPr>
              </w:pPr>
            </w:p>
            <w:p w:rsidR="00F93B02" w:rsidRDefault="006A4941">
              <w:pPr>
                <w:spacing w:after="0" w:line="240" w:lineRule="auto"/>
                <w:jc w:val="both"/>
              </w:pPr>
              <w:r>
                <w:rPr>
                  <w:b/>
                  <w:bCs/>
                </w:rPr>
                <w:fldChar w:fldCharType="end"/>
              </w:r>
            </w:p>
          </w:sdtContent>
        </w:sdt>
      </w:sdtContent>
    </w:sdt>
    <w:p w:rsidR="00F93B02" w:rsidRDefault="006A4941">
      <w:pPr>
        <w:spacing w:after="0" w:line="360" w:lineRule="auto"/>
        <w:jc w:val="both"/>
        <w:rPr>
          <w:b/>
        </w:rPr>
      </w:pPr>
      <w:r>
        <w:rPr>
          <w:b/>
        </w:rPr>
        <w:br w:type="page"/>
      </w:r>
    </w:p>
    <w:p w:rsidR="00F93B02" w:rsidRDefault="006A4941">
      <w:pPr>
        <w:pStyle w:val="Heading1"/>
      </w:pPr>
      <w:bookmarkStart w:id="158" w:name="_Toc29944800"/>
      <w:r>
        <w:lastRenderedPageBreak/>
        <w:t>LAMPIRAN</w:t>
      </w:r>
      <w:bookmarkEnd w:id="158"/>
    </w:p>
    <w:p w:rsidR="00F93B02" w:rsidRDefault="006A4941">
      <w:pPr>
        <w:pStyle w:val="ListParagraph"/>
        <w:numPr>
          <w:ilvl w:val="0"/>
          <w:numId w:val="12"/>
        </w:numPr>
        <w:spacing w:after="120"/>
        <w:ind w:left="284" w:hanging="284"/>
        <w:contextualSpacing w:val="0"/>
        <w:outlineLvl w:val="1"/>
        <w:rPr>
          <w:b/>
        </w:rPr>
      </w:pPr>
      <w:bookmarkStart w:id="159" w:name="_Toc29944801"/>
      <w:r>
        <w:rPr>
          <w:b/>
        </w:rPr>
        <w:t>Lampiran A (Grafik Perbandingan Fungsi Keanggotaan Keluaran FLC)</w:t>
      </w:r>
      <w:bookmarkEnd w:id="159"/>
    </w:p>
    <w:p w:rsidR="00F93B02" w:rsidRDefault="006A4941">
      <w:pPr>
        <w:pStyle w:val="ListParagraph"/>
        <w:spacing w:before="240"/>
        <w:ind w:left="0"/>
        <w:contextualSpacing w:val="0"/>
      </w:pPr>
      <w:r>
        <w:rPr>
          <w:noProof/>
          <w:lang w:val="en-US"/>
        </w:rPr>
        <w:drawing>
          <wp:inline distT="0" distB="0" distL="0" distR="0">
            <wp:extent cx="4980940" cy="1910080"/>
            <wp:effectExtent l="0" t="0" r="10160" b="1397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F93B02" w:rsidRDefault="006A4941">
      <w:pPr>
        <w:pStyle w:val="ListParagraph"/>
        <w:spacing w:after="240"/>
        <w:ind w:left="0"/>
        <w:contextualSpacing w:val="0"/>
        <w:jc w:val="center"/>
      </w:pPr>
      <w:r>
        <w:t>Gambar 1. Perbandingan Grafik Respon Posisi 3 Variasi Tanpa Beban</w:t>
      </w:r>
    </w:p>
    <w:p w:rsidR="00F93B02" w:rsidRDefault="006A4941">
      <w:pPr>
        <w:pStyle w:val="ListParagraph"/>
        <w:ind w:left="0"/>
        <w:contextualSpacing w:val="0"/>
      </w:pPr>
      <w:r>
        <w:rPr>
          <w:noProof/>
          <w:lang w:val="en-US"/>
        </w:rPr>
        <w:drawing>
          <wp:inline distT="0" distB="0" distL="0" distR="0">
            <wp:extent cx="5062855" cy="1937385"/>
            <wp:effectExtent l="0" t="0" r="4445" b="571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F93B02" w:rsidRDefault="006A4941">
      <w:pPr>
        <w:pStyle w:val="ListParagraph"/>
        <w:spacing w:after="240"/>
        <w:ind w:left="0"/>
        <w:contextualSpacing w:val="0"/>
        <w:jc w:val="center"/>
      </w:pPr>
      <w:r>
        <w:t xml:space="preserve">Gambar 2. </w:t>
      </w:r>
      <w:r>
        <w:t>Perbandingan Grafik Respon Posisi 3 Variasi Dengan Beban 250 g</w:t>
      </w:r>
    </w:p>
    <w:p w:rsidR="00F93B02" w:rsidRDefault="006A4941">
      <w:pPr>
        <w:pStyle w:val="ListParagraph"/>
        <w:ind w:left="0"/>
        <w:contextualSpacing w:val="0"/>
      </w:pPr>
      <w:r>
        <w:rPr>
          <w:noProof/>
          <w:lang w:val="en-US"/>
        </w:rPr>
        <w:drawing>
          <wp:inline distT="0" distB="0" distL="0" distR="0">
            <wp:extent cx="5039995" cy="2306320"/>
            <wp:effectExtent l="0" t="0" r="8255" b="1778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F93B02" w:rsidRDefault="006A4941">
      <w:pPr>
        <w:pStyle w:val="ListParagraph"/>
        <w:spacing w:after="240"/>
        <w:ind w:left="0"/>
        <w:contextualSpacing w:val="0"/>
        <w:jc w:val="center"/>
        <w:rPr>
          <w:b/>
        </w:rPr>
      </w:pPr>
      <w:r>
        <w:t>Gambar 2. Perbandingan Grafik Respon Posisi 3 Variasi Dengan Beban 500 g</w:t>
      </w:r>
      <w:r>
        <w:rPr>
          <w:b/>
        </w:rPr>
        <w:t xml:space="preserve"> </w:t>
      </w:r>
    </w:p>
    <w:p w:rsidR="00F93B02" w:rsidRDefault="006A4941">
      <w:pPr>
        <w:pStyle w:val="ListParagraph"/>
        <w:numPr>
          <w:ilvl w:val="0"/>
          <w:numId w:val="12"/>
        </w:numPr>
        <w:spacing w:after="240"/>
        <w:ind w:left="284" w:hanging="284"/>
        <w:outlineLvl w:val="1"/>
        <w:rPr>
          <w:b/>
        </w:rPr>
      </w:pPr>
      <w:bookmarkStart w:id="160" w:name="_Toc29944802"/>
      <w:r>
        <w:rPr>
          <w:b/>
        </w:rPr>
        <w:lastRenderedPageBreak/>
        <w:t>Lampiran B (Source Code)</w:t>
      </w:r>
      <w:bookmarkEnd w:id="160"/>
    </w:p>
    <w:p w:rsidR="00F93B02" w:rsidRDefault="006A4941">
      <w:pPr>
        <w:spacing w:after="0" w:line="276" w:lineRule="auto"/>
      </w:pPr>
      <w:r>
        <w:t>#include &lt;SPI.h&gt;</w:t>
      </w:r>
    </w:p>
    <w:p w:rsidR="00F93B02" w:rsidRDefault="006A4941">
      <w:pPr>
        <w:spacing w:after="0" w:line="276" w:lineRule="auto"/>
      </w:pPr>
      <w:r>
        <w:t>#include &lt;MFRC522.h&gt;</w:t>
      </w:r>
    </w:p>
    <w:p w:rsidR="00F93B02" w:rsidRDefault="006A4941">
      <w:pPr>
        <w:spacing w:after="0" w:line="276" w:lineRule="auto"/>
      </w:pPr>
      <w:r>
        <w:t>#include &lt;LiquidCrystal_I2C.h&gt;</w:t>
      </w:r>
    </w:p>
    <w:p w:rsidR="00F93B02" w:rsidRDefault="006A4941">
      <w:pPr>
        <w:spacing w:after="0" w:line="276" w:lineRule="auto"/>
      </w:pPr>
      <w:r>
        <w:t>#include &lt;Servo.h&gt;</w:t>
      </w:r>
    </w:p>
    <w:p w:rsidR="00F93B02" w:rsidRDefault="00F93B02">
      <w:pPr>
        <w:spacing w:after="0" w:line="276" w:lineRule="auto"/>
      </w:pPr>
    </w:p>
    <w:p w:rsidR="00F93B02" w:rsidRDefault="006A4941">
      <w:pPr>
        <w:spacing w:after="0" w:line="276" w:lineRule="auto"/>
      </w:pPr>
      <w:r>
        <w:t>#de</w:t>
      </w:r>
      <w:r>
        <w:t>fine systemActivation</w:t>
      </w:r>
    </w:p>
    <w:p w:rsidR="00F93B02" w:rsidRDefault="006A4941">
      <w:pPr>
        <w:spacing w:after="0" w:line="276" w:lineRule="auto"/>
      </w:pPr>
      <w:r>
        <w:t>#define printToPLXDaq</w:t>
      </w:r>
    </w:p>
    <w:p w:rsidR="00F93B02" w:rsidRDefault="006A4941">
      <w:pPr>
        <w:spacing w:after="0" w:line="276" w:lineRule="auto"/>
      </w:pPr>
      <w:r>
        <w:t>#define RST_PIN 7</w:t>
      </w:r>
    </w:p>
    <w:p w:rsidR="00F93B02" w:rsidRDefault="006A4941">
      <w:pPr>
        <w:spacing w:after="0" w:line="276" w:lineRule="auto"/>
      </w:pPr>
      <w:r>
        <w:t>#define SS_PIN 8</w:t>
      </w:r>
    </w:p>
    <w:p w:rsidR="00F93B02" w:rsidRDefault="00F93B02">
      <w:pPr>
        <w:spacing w:after="0" w:line="276" w:lineRule="auto"/>
      </w:pPr>
    </w:p>
    <w:p w:rsidR="00F93B02" w:rsidRDefault="006A4941">
      <w:pPr>
        <w:spacing w:after="0" w:line="276" w:lineRule="auto"/>
      </w:pPr>
      <w:r>
        <w:t>//define pin</w:t>
      </w:r>
    </w:p>
    <w:p w:rsidR="00F93B02" w:rsidRDefault="006A4941">
      <w:pPr>
        <w:spacing w:after="0" w:line="276" w:lineRule="auto"/>
      </w:pPr>
      <w:r>
        <w:t>const int encOne = 2, encTwo = 3, buzzer = 4, Lpwm = 5, Rpwm = 6,</w:t>
      </w:r>
    </w:p>
    <w:p w:rsidR="00F93B02" w:rsidRDefault="006A4941">
      <w:pPr>
        <w:spacing w:after="0" w:line="276" w:lineRule="auto"/>
      </w:pPr>
      <w:r>
        <w:t xml:space="preserve">          servodoor = 9, cpR = 2400, setPoint_gate_position = 5400,</w:t>
      </w:r>
    </w:p>
    <w:p w:rsidR="00F93B02" w:rsidRDefault="006A4941">
      <w:pPr>
        <w:spacing w:after="0" w:line="276" w:lineRule="auto"/>
      </w:pPr>
      <w:r>
        <w:t xml:space="preserve">          sekaliPutaranFull =</w:t>
      </w:r>
      <w:r>
        <w:t xml:space="preserve"> 7200;</w:t>
      </w:r>
    </w:p>
    <w:p w:rsidR="00F93B02" w:rsidRDefault="00F93B02">
      <w:pPr>
        <w:spacing w:after="0" w:line="276" w:lineRule="auto"/>
      </w:pPr>
    </w:p>
    <w:p w:rsidR="00F93B02" w:rsidRDefault="006A4941">
      <w:pPr>
        <w:spacing w:after="0" w:line="276" w:lineRule="auto"/>
      </w:pPr>
      <w:r>
        <w:t>uint8_t STEP,</w:t>
      </w:r>
    </w:p>
    <w:p w:rsidR="00F93B02" w:rsidRDefault="006A4941">
      <w:pPr>
        <w:spacing w:after="0" w:line="276" w:lineRule="auto"/>
      </w:pPr>
      <w:r>
        <w:t xml:space="preserve">        numberActionRoom;</w:t>
      </w:r>
    </w:p>
    <w:p w:rsidR="00F93B02" w:rsidRDefault="00F93B02">
      <w:pPr>
        <w:spacing w:after="0" w:line="276" w:lineRule="auto"/>
      </w:pPr>
    </w:p>
    <w:p w:rsidR="00F93B02" w:rsidRDefault="006A4941">
      <w:pPr>
        <w:spacing w:after="0" w:line="276" w:lineRule="auto"/>
      </w:pPr>
      <w:r>
        <w:t>//Variabel Defuzzyfication</w:t>
      </w:r>
    </w:p>
    <w:p w:rsidR="00F93B02" w:rsidRDefault="006A4941">
      <w:pPr>
        <w:spacing w:after="0" w:line="276" w:lineRule="auto"/>
      </w:pPr>
      <w:r>
        <w:t>float NF = -100, NM = -40, NS = -20, BR = 0, PS = 20,</w:t>
      </w:r>
    </w:p>
    <w:p w:rsidR="00F93B02" w:rsidRDefault="006A4941">
      <w:pPr>
        <w:spacing w:after="0" w:line="276" w:lineRule="auto"/>
      </w:pPr>
      <w:r>
        <w:t xml:space="preserve">      PM = 40, PF = 100, PWM, divider, DECISION;</w:t>
      </w:r>
    </w:p>
    <w:p w:rsidR="00F93B02" w:rsidRDefault="00F93B02">
      <w:pPr>
        <w:spacing w:after="0" w:line="276" w:lineRule="auto"/>
      </w:pPr>
    </w:p>
    <w:p w:rsidR="00F93B02" w:rsidRDefault="006A4941">
      <w:pPr>
        <w:spacing w:after="0" w:line="276" w:lineRule="auto"/>
      </w:pPr>
      <w:r>
        <w:t>//Variabel Utama</w:t>
      </w:r>
    </w:p>
    <w:p w:rsidR="00F93B02" w:rsidRDefault="006A4941">
      <w:pPr>
        <w:spacing w:after="0" w:line="276" w:lineRule="auto"/>
      </w:pPr>
      <w:r>
        <w:t xml:space="preserve">float distanceCounter,    </w:t>
      </w:r>
    </w:p>
    <w:p w:rsidR="00F93B02" w:rsidRDefault="006A4941">
      <w:pPr>
        <w:spacing w:after="0" w:line="276" w:lineRule="auto"/>
      </w:pPr>
      <w:r>
        <w:t xml:space="preserve">      angle,</w:t>
      </w:r>
    </w:p>
    <w:p w:rsidR="00F93B02" w:rsidRDefault="006A4941">
      <w:pPr>
        <w:spacing w:after="0" w:line="276" w:lineRule="auto"/>
      </w:pPr>
      <w:r>
        <w:t xml:space="preserve">      MILLIS,</w:t>
      </w:r>
    </w:p>
    <w:p w:rsidR="00F93B02" w:rsidRDefault="006A4941">
      <w:pPr>
        <w:spacing w:after="0" w:line="276" w:lineRule="auto"/>
      </w:pPr>
      <w:r>
        <w:t xml:space="preserve">      counter = 0,  iterasi, iterasiCounter, iterasiPrevious,</w:t>
      </w:r>
    </w:p>
    <w:p w:rsidR="00F93B02" w:rsidRDefault="006A4941">
      <w:pPr>
        <w:spacing w:after="0" w:line="276" w:lineRule="auto"/>
      </w:pPr>
      <w:r>
        <w:t xml:space="preserve">      counterRoom[6], counterHelp[6], positionNow[6], positionConst[6],</w:t>
      </w:r>
    </w:p>
    <w:p w:rsidR="00F93B02" w:rsidRDefault="006A4941">
      <w:pPr>
        <w:spacing w:after="0" w:line="276" w:lineRule="auto"/>
      </w:pPr>
      <w:r>
        <w:t xml:space="preserve">      positionNewForFuzzifikasi[6],</w:t>
      </w:r>
    </w:p>
    <w:p w:rsidR="00F93B02" w:rsidRDefault="006A4941">
      <w:pPr>
        <w:spacing w:after="0" w:line="276" w:lineRule="auto"/>
      </w:pPr>
      <w:r>
        <w:t xml:space="preserve">      Err[6], Error[6], deltaErr[6], deltaError[3], previousErr[6],</w:t>
      </w:r>
    </w:p>
    <w:p w:rsidR="00F93B02" w:rsidRDefault="006A4941">
      <w:pPr>
        <w:spacing w:after="0" w:line="276" w:lineRule="auto"/>
      </w:pPr>
      <w:r>
        <w:t xml:space="preserve">      rule[5][5], </w:t>
      </w:r>
      <w:r>
        <w:t>rule00, rule01, rule02, rule03, rule04,</w:t>
      </w:r>
    </w:p>
    <w:p w:rsidR="00F93B02" w:rsidRDefault="006A4941">
      <w:pPr>
        <w:spacing w:after="0" w:line="276" w:lineRule="auto"/>
      </w:pPr>
      <w:r>
        <w:t xml:space="preserve">      rule10, rule11, rule12, rule13, rule14,</w:t>
      </w:r>
    </w:p>
    <w:p w:rsidR="00F93B02" w:rsidRDefault="006A4941">
      <w:pPr>
        <w:spacing w:after="0" w:line="276" w:lineRule="auto"/>
      </w:pPr>
      <w:r>
        <w:t xml:space="preserve">      rule20, rule21,rule22, rule23, rule24,</w:t>
      </w:r>
    </w:p>
    <w:p w:rsidR="00F93B02" w:rsidRDefault="006A4941">
      <w:pPr>
        <w:spacing w:after="0" w:line="276" w:lineRule="auto"/>
      </w:pPr>
      <w:r>
        <w:t xml:space="preserve">      rule30, rule31, rule32, rule33, rule34,</w:t>
      </w:r>
    </w:p>
    <w:p w:rsidR="00F93B02" w:rsidRDefault="006A4941">
      <w:pPr>
        <w:spacing w:after="0" w:line="276" w:lineRule="auto"/>
      </w:pPr>
      <w:r>
        <w:t xml:space="preserve">      rule40, rule41, rule42, rule43, rule44;</w:t>
      </w:r>
    </w:p>
    <w:p w:rsidR="00F93B02" w:rsidRDefault="00F93B02">
      <w:pPr>
        <w:spacing w:after="0" w:line="276" w:lineRule="auto"/>
      </w:pPr>
    </w:p>
    <w:p w:rsidR="00F93B02" w:rsidRDefault="006A4941">
      <w:pPr>
        <w:spacing w:after="0" w:line="276" w:lineRule="auto"/>
      </w:pPr>
      <w:r>
        <w:t>bool  successAccess,</w:t>
      </w:r>
    </w:p>
    <w:p w:rsidR="00F93B02" w:rsidRDefault="006A4941">
      <w:pPr>
        <w:spacing w:after="0" w:line="276" w:lineRule="auto"/>
      </w:pPr>
      <w:r>
        <w:t xml:space="preserve">      successPut,</w:t>
      </w:r>
    </w:p>
    <w:p w:rsidR="00F93B02" w:rsidRDefault="006A4941">
      <w:pPr>
        <w:spacing w:after="0" w:line="276" w:lineRule="auto"/>
      </w:pPr>
      <w:r>
        <w:t xml:space="preserve">      putItem,</w:t>
      </w:r>
    </w:p>
    <w:p w:rsidR="00F93B02" w:rsidRDefault="006A4941">
      <w:pPr>
        <w:spacing w:after="0" w:line="276" w:lineRule="auto"/>
      </w:pPr>
      <w:r>
        <w:lastRenderedPageBreak/>
        <w:t xml:space="preserve">      takeItem,</w:t>
      </w:r>
    </w:p>
    <w:p w:rsidR="00F93B02" w:rsidRDefault="006A4941">
      <w:pPr>
        <w:spacing w:after="0" w:line="276" w:lineRule="auto"/>
      </w:pPr>
      <w:r>
        <w:t xml:space="preserve">      controlActive,</w:t>
      </w:r>
    </w:p>
    <w:p w:rsidR="00F93B02" w:rsidRDefault="006A4941">
      <w:pPr>
        <w:spacing w:after="0" w:line="276" w:lineRule="auto"/>
      </w:pPr>
      <w:r>
        <w:t xml:space="preserve">      deltaErrorHelp;</w:t>
      </w:r>
    </w:p>
    <w:p w:rsidR="00F93B02" w:rsidRDefault="00F93B02">
      <w:pPr>
        <w:spacing w:after="0" w:line="276" w:lineRule="auto"/>
      </w:pPr>
    </w:p>
    <w:p w:rsidR="00F93B02" w:rsidRDefault="006A4941">
      <w:pPr>
        <w:spacing w:after="0" w:line="276" w:lineRule="auto"/>
      </w:pPr>
      <w:r>
        <w:t>String availState[6],</w:t>
      </w:r>
    </w:p>
    <w:p w:rsidR="00F93B02" w:rsidRDefault="006A4941">
      <w:pPr>
        <w:spacing w:after="0" w:line="276" w:lineRule="auto"/>
      </w:pPr>
      <w:r>
        <w:t xml:space="preserve">       availAddress[6],</w:t>
      </w:r>
    </w:p>
    <w:p w:rsidR="00F93B02" w:rsidRDefault="006A4941">
      <w:pPr>
        <w:spacing w:after="0" w:line="276" w:lineRule="auto"/>
      </w:pPr>
      <w:r>
        <w:t xml:space="preserve">       rfidUID[6],</w:t>
      </w:r>
    </w:p>
    <w:p w:rsidR="00F93B02" w:rsidRDefault="006A4941">
      <w:pPr>
        <w:spacing w:after="0" w:line="276" w:lineRule="auto"/>
      </w:pPr>
      <w:r>
        <w:t xml:space="preserve">       rfidUID_temporary;</w:t>
      </w:r>
    </w:p>
    <w:p w:rsidR="00F93B02" w:rsidRDefault="00F93B02">
      <w:pPr>
        <w:spacing w:after="0" w:line="276" w:lineRule="auto"/>
      </w:pPr>
    </w:p>
    <w:p w:rsidR="00F93B02" w:rsidRDefault="006A4941">
      <w:pPr>
        <w:spacing w:after="0" w:line="276" w:lineRule="auto"/>
      </w:pPr>
      <w:r>
        <w:t>MFRC522 rfid(SS_PIN, RST_PIN);</w:t>
      </w:r>
    </w:p>
    <w:p w:rsidR="00F93B02" w:rsidRDefault="006A4941">
      <w:pPr>
        <w:spacing w:after="0" w:line="276" w:lineRule="auto"/>
      </w:pPr>
      <w:r>
        <w:t>MFRC522::MIFARE_Key key;</w:t>
      </w:r>
    </w:p>
    <w:p w:rsidR="00F93B02" w:rsidRDefault="006A4941">
      <w:pPr>
        <w:spacing w:after="0" w:line="276" w:lineRule="auto"/>
      </w:pPr>
      <w:r>
        <w:t>LiquidCrystal_I2C lcd(0x27, 16, 2);</w:t>
      </w:r>
    </w:p>
    <w:p w:rsidR="00F93B02" w:rsidRDefault="006A4941">
      <w:pPr>
        <w:spacing w:after="0" w:line="276" w:lineRule="auto"/>
      </w:pPr>
      <w:r>
        <w:t>Servo servoDoor;</w:t>
      </w:r>
    </w:p>
    <w:p w:rsidR="00F93B02" w:rsidRDefault="00F93B02">
      <w:pPr>
        <w:spacing w:after="0" w:line="276" w:lineRule="auto"/>
      </w:pPr>
    </w:p>
    <w:p w:rsidR="00F93B02" w:rsidRDefault="006A4941">
      <w:pPr>
        <w:spacing w:after="0" w:line="276" w:lineRule="auto"/>
      </w:pPr>
      <w:r>
        <w:t>void setup() {</w:t>
      </w:r>
    </w:p>
    <w:p w:rsidR="00F93B02" w:rsidRDefault="006A4941">
      <w:pPr>
        <w:spacing w:after="0" w:line="276" w:lineRule="auto"/>
      </w:pPr>
      <w:r>
        <w:t xml:space="preserve">  Serial.begin(38400);</w:t>
      </w:r>
    </w:p>
    <w:p w:rsidR="00F93B02" w:rsidRDefault="006A4941">
      <w:pPr>
        <w:spacing w:after="0" w:line="276" w:lineRule="auto"/>
      </w:pPr>
      <w:r>
        <w:t xml:space="preserve">  SPI.begin();</w:t>
      </w:r>
    </w:p>
    <w:p w:rsidR="00F93B02" w:rsidRDefault="006A4941">
      <w:pPr>
        <w:spacing w:after="0" w:line="276" w:lineRule="auto"/>
      </w:pPr>
      <w:r>
        <w:t xml:space="preserve">  rfid.PCD_Init();</w:t>
      </w:r>
    </w:p>
    <w:p w:rsidR="00F93B02" w:rsidRDefault="006A4941">
      <w:pPr>
        <w:spacing w:after="0" w:line="276" w:lineRule="auto"/>
      </w:pPr>
      <w:r>
        <w:t xml:space="preserve">  lcd.begin();</w:t>
      </w:r>
    </w:p>
    <w:p w:rsidR="00F93B02" w:rsidRDefault="006A4941">
      <w:pPr>
        <w:spacing w:after="0" w:line="276" w:lineRule="auto"/>
      </w:pPr>
      <w:r>
        <w:t xml:space="preserve">  lcd.clear();</w:t>
      </w:r>
    </w:p>
    <w:p w:rsidR="00F93B02" w:rsidRDefault="006A4941">
      <w:pPr>
        <w:spacing w:after="0" w:line="276" w:lineRule="auto"/>
      </w:pPr>
      <w:r>
        <w:t xml:space="preserve">  positionInit();</w:t>
      </w:r>
    </w:p>
    <w:p w:rsidR="00F93B02" w:rsidRDefault="006A4941">
      <w:pPr>
        <w:spacing w:after="0" w:line="276" w:lineRule="auto"/>
      </w:pPr>
      <w:r>
        <w:t xml:space="preserve">  roominit();</w:t>
      </w:r>
    </w:p>
    <w:p w:rsidR="00F93B02" w:rsidRDefault="00F93B02">
      <w:pPr>
        <w:spacing w:after="0" w:line="276" w:lineRule="auto"/>
      </w:pPr>
    </w:p>
    <w:p w:rsidR="00F93B02" w:rsidRDefault="006A4941">
      <w:pPr>
        <w:spacing w:after="0" w:line="276" w:lineRule="auto"/>
      </w:pPr>
      <w:r>
        <w:t xml:space="preserve">  pinMode(Lpwm, OUTPUT);</w:t>
      </w:r>
    </w:p>
    <w:p w:rsidR="00F93B02" w:rsidRDefault="006A4941">
      <w:pPr>
        <w:spacing w:after="0" w:line="276" w:lineRule="auto"/>
      </w:pPr>
      <w:r>
        <w:t xml:space="preserve">  pinMode(Rpwm, OUTPUT);</w:t>
      </w:r>
    </w:p>
    <w:p w:rsidR="00F93B02" w:rsidRDefault="006A4941">
      <w:pPr>
        <w:spacing w:after="0" w:line="276" w:lineRule="auto"/>
      </w:pPr>
      <w:r>
        <w:t xml:space="preserve">  pinMode(buzzer,</w:t>
      </w:r>
      <w:r>
        <w:t xml:space="preserve"> OUTPUT);</w:t>
      </w:r>
    </w:p>
    <w:p w:rsidR="00F93B02" w:rsidRDefault="006A4941">
      <w:pPr>
        <w:spacing w:after="0" w:line="276" w:lineRule="auto"/>
      </w:pPr>
      <w:r>
        <w:t xml:space="preserve">  pinMode(encOne, INPUT_PULLUP);</w:t>
      </w:r>
    </w:p>
    <w:p w:rsidR="00F93B02" w:rsidRDefault="006A4941">
      <w:pPr>
        <w:spacing w:after="0" w:line="276" w:lineRule="auto"/>
      </w:pPr>
      <w:r>
        <w:t xml:space="preserve">  pinMode(encTwo, INPUT_PULLUP);</w:t>
      </w:r>
    </w:p>
    <w:p w:rsidR="00F93B02" w:rsidRDefault="006A4941">
      <w:pPr>
        <w:spacing w:after="0" w:line="276" w:lineRule="auto"/>
      </w:pPr>
      <w:r>
        <w:t xml:space="preserve">  servoDoor.attach(servodoor);</w:t>
      </w:r>
    </w:p>
    <w:p w:rsidR="00F93B02" w:rsidRDefault="006A4941">
      <w:pPr>
        <w:spacing w:after="0" w:line="276" w:lineRule="auto"/>
      </w:pPr>
      <w:r>
        <w:t xml:space="preserve">  servoDoor.write(0);</w:t>
      </w:r>
    </w:p>
    <w:p w:rsidR="00F93B02" w:rsidRDefault="006A4941">
      <w:pPr>
        <w:spacing w:after="0" w:line="276" w:lineRule="auto"/>
      </w:pPr>
      <w:r>
        <w:t xml:space="preserve">  </w:t>
      </w:r>
    </w:p>
    <w:p w:rsidR="00F93B02" w:rsidRDefault="006A4941">
      <w:pPr>
        <w:spacing w:after="0" w:line="276" w:lineRule="auto"/>
      </w:pPr>
      <w:r>
        <w:t xml:space="preserve">  attachInterrupt(digitalPinToInterrupt(encOne), processOne, CHANGE);</w:t>
      </w:r>
    </w:p>
    <w:p w:rsidR="00F93B02" w:rsidRDefault="006A4941">
      <w:pPr>
        <w:spacing w:after="0" w:line="276" w:lineRule="auto"/>
      </w:pPr>
      <w:r>
        <w:t xml:space="preserve">  attachInterrupt(digitalPinToInterrupt(encTwo), proce</w:t>
      </w:r>
      <w:r>
        <w:t>ssTwo, CHANGE);</w:t>
      </w:r>
    </w:p>
    <w:p w:rsidR="00F93B02" w:rsidRDefault="00F93B02">
      <w:pPr>
        <w:spacing w:after="0" w:line="276" w:lineRule="auto"/>
      </w:pPr>
    </w:p>
    <w:p w:rsidR="00F93B02" w:rsidRDefault="006A4941">
      <w:pPr>
        <w:spacing w:after="0" w:line="276" w:lineRule="auto"/>
      </w:pPr>
      <w:r>
        <w:t xml:space="preserve">  lcd.setCursor(0,0);</w:t>
      </w:r>
    </w:p>
    <w:p w:rsidR="00F93B02" w:rsidRDefault="006A4941">
      <w:pPr>
        <w:spacing w:after="0" w:line="276" w:lineRule="auto"/>
      </w:pPr>
      <w:r>
        <w:t xml:space="preserve">  lcd.print("Start System");</w:t>
      </w:r>
    </w:p>
    <w:p w:rsidR="00F93B02" w:rsidRDefault="006A4941">
      <w:pPr>
        <w:spacing w:after="0" w:line="276" w:lineRule="auto"/>
      </w:pPr>
      <w:r>
        <w:t xml:space="preserve">  delay(500);</w:t>
      </w:r>
    </w:p>
    <w:p w:rsidR="00F93B02" w:rsidRDefault="006A4941">
      <w:pPr>
        <w:spacing w:after="0" w:line="276" w:lineRule="auto"/>
      </w:pPr>
      <w:r>
        <w:t xml:space="preserve">  for(int i=0; i&lt;=3; i++){</w:t>
      </w:r>
    </w:p>
    <w:p w:rsidR="00F93B02" w:rsidRDefault="006A4941">
      <w:pPr>
        <w:spacing w:after="0" w:line="276" w:lineRule="auto"/>
      </w:pPr>
      <w:r>
        <w:t xml:space="preserve">    lcd.print(".");</w:t>
      </w:r>
    </w:p>
    <w:p w:rsidR="00F93B02" w:rsidRDefault="006A4941">
      <w:pPr>
        <w:spacing w:after="0" w:line="276" w:lineRule="auto"/>
      </w:pPr>
      <w:r>
        <w:t xml:space="preserve">    digitalWrite(buzzer, HIGH); delay(30);</w:t>
      </w:r>
    </w:p>
    <w:p w:rsidR="00F93B02" w:rsidRDefault="006A4941">
      <w:pPr>
        <w:spacing w:after="0" w:line="276" w:lineRule="auto"/>
      </w:pPr>
      <w:r>
        <w:t xml:space="preserve">    digitalWrite(buzzer, LOW); delay(10);</w:t>
      </w:r>
    </w:p>
    <w:p w:rsidR="00F93B02" w:rsidRDefault="006A4941">
      <w:pPr>
        <w:spacing w:after="0" w:line="276" w:lineRule="auto"/>
      </w:pPr>
      <w:r>
        <w:lastRenderedPageBreak/>
        <w:t xml:space="preserve">    digitalWrite(buzzer, HIGH); delay(30);</w:t>
      </w:r>
    </w:p>
    <w:p w:rsidR="00F93B02" w:rsidRDefault="006A4941">
      <w:pPr>
        <w:spacing w:after="0" w:line="276" w:lineRule="auto"/>
      </w:pPr>
      <w:r>
        <w:t xml:space="preserve">    digitalWrite(buzzer, LOW); delay(10);</w:t>
      </w:r>
    </w:p>
    <w:p w:rsidR="00F93B02" w:rsidRDefault="006A4941">
      <w:pPr>
        <w:spacing w:after="0" w:line="276" w:lineRule="auto"/>
      </w:pPr>
      <w:r>
        <w:t xml:space="preserve">    digitalWrite(buzzer, HIGH); delay(50);</w:t>
      </w:r>
    </w:p>
    <w:p w:rsidR="00F93B02" w:rsidRDefault="006A4941">
      <w:pPr>
        <w:spacing w:after="0" w:line="276" w:lineRule="auto"/>
      </w:pPr>
      <w:r>
        <w:t xml:space="preserve">    digitalWrite(buzzer, LOW); delay(10);}</w:t>
      </w:r>
    </w:p>
    <w:p w:rsidR="00F93B02" w:rsidRDefault="006A4941">
      <w:pPr>
        <w:spacing w:after="0" w:line="276" w:lineRule="auto"/>
      </w:pPr>
      <w:r>
        <w:t xml:space="preserve">  delay(2000);}</w:t>
      </w:r>
    </w:p>
    <w:p w:rsidR="00F93B02" w:rsidRDefault="00F93B02">
      <w:pPr>
        <w:spacing w:after="0" w:line="276" w:lineRule="auto"/>
      </w:pPr>
    </w:p>
    <w:p w:rsidR="00F93B02" w:rsidRDefault="006A4941">
      <w:pPr>
        <w:spacing w:after="0" w:line="276" w:lineRule="auto"/>
      </w:pPr>
      <w:r>
        <w:t>void servo_Door(String condition){</w:t>
      </w:r>
    </w:p>
    <w:p w:rsidR="00F93B02" w:rsidRDefault="006A4941">
      <w:pPr>
        <w:spacing w:after="0" w:line="276" w:lineRule="auto"/>
      </w:pPr>
      <w:r>
        <w:t xml:space="preserve">  if(condition == "OPEN"){</w:t>
      </w:r>
    </w:p>
    <w:p w:rsidR="00F93B02" w:rsidRDefault="006A4941">
      <w:pPr>
        <w:spacing w:after="0" w:line="276" w:lineRule="auto"/>
      </w:pPr>
      <w:r>
        <w:t xml:space="preserve">    servoDoor.write(95);}</w:t>
      </w:r>
    </w:p>
    <w:p w:rsidR="00F93B02" w:rsidRDefault="006A4941">
      <w:pPr>
        <w:spacing w:after="0" w:line="276" w:lineRule="auto"/>
      </w:pPr>
      <w:r>
        <w:t xml:space="preserve">  else if(condition == "CLOSED"){</w:t>
      </w:r>
    </w:p>
    <w:p w:rsidR="00F93B02" w:rsidRDefault="006A4941">
      <w:pPr>
        <w:spacing w:after="0" w:line="276" w:lineRule="auto"/>
      </w:pPr>
      <w:r>
        <w:t xml:space="preserve">    servoDoor.write(0);</w:t>
      </w:r>
    </w:p>
    <w:p w:rsidR="00F93B02" w:rsidRDefault="006A4941">
      <w:pPr>
        <w:spacing w:after="0" w:line="276" w:lineRule="auto"/>
      </w:pPr>
      <w:r>
        <w:t xml:space="preserve">    takeItem = false;</w:t>
      </w:r>
    </w:p>
    <w:p w:rsidR="00F93B02" w:rsidRDefault="006A4941">
      <w:pPr>
        <w:spacing w:after="0" w:line="276" w:lineRule="auto"/>
      </w:pPr>
      <w:r>
        <w:t xml:space="preserve">    putItem = false;}</w:t>
      </w:r>
    </w:p>
    <w:p w:rsidR="00F93B02" w:rsidRDefault="00F93B02">
      <w:pPr>
        <w:spacing w:after="0" w:line="276" w:lineRule="auto"/>
      </w:pPr>
    </w:p>
    <w:p w:rsidR="00F93B02" w:rsidRDefault="006A4941">
      <w:pPr>
        <w:spacing w:after="0" w:line="276" w:lineRule="auto"/>
      </w:pPr>
      <w:r>
        <w:t xml:space="preserve">  delay(500);</w:t>
      </w:r>
    </w:p>
    <w:p w:rsidR="00F93B02" w:rsidRDefault="006A4941">
      <w:pPr>
        <w:spacing w:after="0" w:line="276" w:lineRule="auto"/>
      </w:pPr>
      <w:r>
        <w:t xml:space="preserve">  return 0;}</w:t>
      </w:r>
    </w:p>
    <w:p w:rsidR="00F93B02" w:rsidRDefault="00F93B02">
      <w:pPr>
        <w:spacing w:after="0" w:line="276" w:lineRule="auto"/>
      </w:pPr>
    </w:p>
    <w:p w:rsidR="00F93B02" w:rsidRDefault="006A4941">
      <w:pPr>
        <w:spacing w:after="0" w:line="276" w:lineRule="auto"/>
      </w:pPr>
      <w:r>
        <w:t>void processOne(){</w:t>
      </w:r>
    </w:p>
    <w:p w:rsidR="00F93B02" w:rsidRDefault="006A4941">
      <w:pPr>
        <w:spacing w:after="0" w:line="276" w:lineRule="auto"/>
      </w:pPr>
      <w:r>
        <w:t xml:space="preserve">  if(digitalRead(encOne) == LOW){</w:t>
      </w:r>
    </w:p>
    <w:p w:rsidR="00F93B02" w:rsidRDefault="006A4941">
      <w:pPr>
        <w:spacing w:after="0" w:line="276" w:lineRule="auto"/>
      </w:pPr>
      <w:r>
        <w:t xml:space="preserve">    if(digitalRead(encTwo) == LOW){counter--;}</w:t>
      </w:r>
    </w:p>
    <w:p w:rsidR="00F93B02" w:rsidRDefault="006A4941">
      <w:pPr>
        <w:spacing w:after="0" w:line="276" w:lineRule="auto"/>
      </w:pPr>
      <w:r>
        <w:t xml:space="preserve">    else{counter++;}}</w:t>
      </w:r>
    </w:p>
    <w:p w:rsidR="00F93B02" w:rsidRDefault="006A4941">
      <w:pPr>
        <w:spacing w:after="0" w:line="276" w:lineRule="auto"/>
      </w:pPr>
      <w:r>
        <w:t xml:space="preserve">  e</w:t>
      </w:r>
      <w:r>
        <w:t>lse{</w:t>
      </w:r>
    </w:p>
    <w:p w:rsidR="00F93B02" w:rsidRDefault="006A4941">
      <w:pPr>
        <w:spacing w:after="0" w:line="276" w:lineRule="auto"/>
      </w:pPr>
      <w:r>
        <w:t xml:space="preserve">    if(digitalRead(encTwo) == HIGH){counter--;}</w:t>
      </w:r>
    </w:p>
    <w:p w:rsidR="00F93B02" w:rsidRDefault="006A4941">
      <w:pPr>
        <w:spacing w:after="0" w:line="276" w:lineRule="auto"/>
      </w:pPr>
      <w:r>
        <w:t xml:space="preserve">    else{counter++;}}</w:t>
      </w:r>
    </w:p>
    <w:p w:rsidR="00F93B02" w:rsidRDefault="006A4941">
      <w:pPr>
        <w:spacing w:after="0" w:line="276" w:lineRule="auto"/>
      </w:pPr>
      <w:r>
        <w:t xml:space="preserve">  positionUpdate();}</w:t>
      </w:r>
    </w:p>
    <w:p w:rsidR="00F93B02" w:rsidRDefault="00F93B02">
      <w:pPr>
        <w:spacing w:after="0" w:line="276" w:lineRule="auto"/>
      </w:pPr>
    </w:p>
    <w:p w:rsidR="00F93B02" w:rsidRDefault="006A4941">
      <w:pPr>
        <w:spacing w:after="0" w:line="276" w:lineRule="auto"/>
      </w:pPr>
      <w:r>
        <w:t>void processTwo(){</w:t>
      </w:r>
    </w:p>
    <w:p w:rsidR="00F93B02" w:rsidRDefault="006A4941">
      <w:pPr>
        <w:spacing w:after="0" w:line="276" w:lineRule="auto"/>
      </w:pPr>
      <w:r>
        <w:t xml:space="preserve">  if(digitalRead(encTwo) == LOW){</w:t>
      </w:r>
    </w:p>
    <w:p w:rsidR="00F93B02" w:rsidRDefault="006A4941">
      <w:pPr>
        <w:spacing w:after="0" w:line="276" w:lineRule="auto"/>
      </w:pPr>
      <w:r>
        <w:t xml:space="preserve">    if(digitalRead(encOne) == LOW){counter++;}</w:t>
      </w:r>
    </w:p>
    <w:p w:rsidR="00F93B02" w:rsidRDefault="006A4941">
      <w:pPr>
        <w:spacing w:after="0" w:line="276" w:lineRule="auto"/>
      </w:pPr>
      <w:r>
        <w:t xml:space="preserve">    else{counter--;}}</w:t>
      </w:r>
    </w:p>
    <w:p w:rsidR="00F93B02" w:rsidRDefault="006A4941">
      <w:pPr>
        <w:spacing w:after="0" w:line="276" w:lineRule="auto"/>
      </w:pPr>
      <w:r>
        <w:t xml:space="preserve">  else{</w:t>
      </w:r>
    </w:p>
    <w:p w:rsidR="00F93B02" w:rsidRDefault="006A4941">
      <w:pPr>
        <w:spacing w:after="0" w:line="276" w:lineRule="auto"/>
      </w:pPr>
      <w:r>
        <w:t xml:space="preserve">    if(digitalRead(encOne) == HIGH){counter++;}</w:t>
      </w:r>
    </w:p>
    <w:p w:rsidR="00F93B02" w:rsidRDefault="006A4941">
      <w:pPr>
        <w:spacing w:after="0" w:line="276" w:lineRule="auto"/>
      </w:pPr>
      <w:r>
        <w:t xml:space="preserve">    else{counter--;}}</w:t>
      </w:r>
    </w:p>
    <w:p w:rsidR="00F93B02" w:rsidRDefault="006A4941">
      <w:pPr>
        <w:spacing w:after="0" w:line="276" w:lineRule="auto"/>
      </w:pPr>
      <w:r>
        <w:t xml:space="preserve">  positionUpdate();}</w:t>
      </w:r>
    </w:p>
    <w:p w:rsidR="00F93B02" w:rsidRDefault="00F93B02">
      <w:pPr>
        <w:spacing w:after="0" w:line="276" w:lineRule="auto"/>
      </w:pPr>
    </w:p>
    <w:p w:rsidR="00F93B02" w:rsidRDefault="006A4941">
      <w:pPr>
        <w:spacing w:after="0" w:line="276" w:lineRule="auto"/>
      </w:pPr>
      <w:r>
        <w:t>void positionUpdate(){              //Update posisi</w:t>
      </w:r>
    </w:p>
    <w:p w:rsidR="00F93B02" w:rsidRDefault="006A4941">
      <w:pPr>
        <w:spacing w:after="0" w:line="276" w:lineRule="auto"/>
      </w:pPr>
      <w:r>
        <w:t xml:space="preserve">  if(counter &gt; sekaliPutaranFull){</w:t>
      </w:r>
    </w:p>
    <w:p w:rsidR="00F93B02" w:rsidRDefault="006A4941">
      <w:pPr>
        <w:spacing w:after="0" w:line="276" w:lineRule="auto"/>
      </w:pPr>
      <w:r>
        <w:t xml:space="preserve">    counter = 0;}</w:t>
      </w:r>
    </w:p>
    <w:p w:rsidR="00F93B02" w:rsidRDefault="006A4941">
      <w:pPr>
        <w:spacing w:after="0" w:line="276" w:lineRule="auto"/>
      </w:pPr>
      <w:r>
        <w:t xml:space="preserve">  else if(counter &lt; 0){</w:t>
      </w:r>
    </w:p>
    <w:p w:rsidR="00F93B02" w:rsidRDefault="006A4941">
      <w:pPr>
        <w:spacing w:after="0" w:line="276" w:lineRule="auto"/>
      </w:pPr>
      <w:r>
        <w:t xml:space="preserve">    counter = sekaliPutaranFull;}</w:t>
      </w:r>
    </w:p>
    <w:p w:rsidR="00F93B02" w:rsidRDefault="006A4941">
      <w:pPr>
        <w:spacing w:after="0" w:line="276" w:lineRule="auto"/>
      </w:pPr>
      <w:r>
        <w:t xml:space="preserve"> </w:t>
      </w:r>
      <w:r>
        <w:t xml:space="preserve"> else if(counter &gt;= 0 &amp;&amp; counter &lt;= sekaliPutaranFull){</w:t>
      </w:r>
    </w:p>
    <w:p w:rsidR="00F93B02" w:rsidRDefault="006A4941">
      <w:pPr>
        <w:spacing w:after="0" w:line="276" w:lineRule="auto"/>
      </w:pPr>
      <w:r>
        <w:lastRenderedPageBreak/>
        <w:t xml:space="preserve">    counter = counter;}</w:t>
      </w:r>
    </w:p>
    <w:p w:rsidR="00F93B02" w:rsidRDefault="00F93B02">
      <w:pPr>
        <w:spacing w:after="0" w:line="276" w:lineRule="auto"/>
      </w:pPr>
    </w:p>
    <w:p w:rsidR="00F93B02" w:rsidRDefault="006A4941">
      <w:pPr>
        <w:spacing w:after="0" w:line="276" w:lineRule="auto"/>
      </w:pPr>
      <w:r>
        <w:t xml:space="preserve">  for(int pos=0; pos&lt;=5; pos++){</w:t>
      </w:r>
    </w:p>
    <w:p w:rsidR="00F93B02" w:rsidRDefault="006A4941">
      <w:pPr>
        <w:spacing w:after="0" w:line="276" w:lineRule="auto"/>
      </w:pPr>
      <w:r>
        <w:t xml:space="preserve">    if(counter &gt;= counterHelp[pos]){</w:t>
      </w:r>
    </w:p>
    <w:p w:rsidR="00F93B02" w:rsidRDefault="006A4941">
      <w:pPr>
        <w:spacing w:after="0" w:line="276" w:lineRule="auto"/>
      </w:pPr>
      <w:r>
        <w:t xml:space="preserve">      counterRoom[pos] = counter - sekaliPutaranFull;}</w:t>
      </w:r>
    </w:p>
    <w:p w:rsidR="00F93B02" w:rsidRDefault="006A4941">
      <w:pPr>
        <w:spacing w:after="0" w:line="276" w:lineRule="auto"/>
      </w:pPr>
      <w:r>
        <w:t xml:space="preserve">    else if(counter &gt;= 0 &amp;&amp; counter &lt; counterHelp[</w:t>
      </w:r>
      <w:r>
        <w:t>pos]){</w:t>
      </w:r>
    </w:p>
    <w:p w:rsidR="00F93B02" w:rsidRDefault="006A4941">
      <w:pPr>
        <w:spacing w:after="0" w:line="276" w:lineRule="auto"/>
      </w:pPr>
      <w:r>
        <w:t xml:space="preserve">      counterRoom[pos] = counter;}</w:t>
      </w:r>
    </w:p>
    <w:p w:rsidR="00F93B02" w:rsidRDefault="006A4941">
      <w:pPr>
        <w:spacing w:after="0" w:line="276" w:lineRule="auto"/>
      </w:pPr>
      <w:r>
        <w:t xml:space="preserve">    positionNow[pos] = positionConst[pos] + counterRoom[pos];}}</w:t>
      </w:r>
    </w:p>
    <w:p w:rsidR="00F93B02" w:rsidRDefault="00F93B02">
      <w:pPr>
        <w:spacing w:after="0" w:line="276" w:lineRule="auto"/>
      </w:pPr>
    </w:p>
    <w:p w:rsidR="00F93B02" w:rsidRDefault="006A4941">
      <w:pPr>
        <w:spacing w:after="0" w:line="276" w:lineRule="auto"/>
      </w:pPr>
      <w:r>
        <w:t>void positionInit(){</w:t>
      </w:r>
    </w:p>
    <w:p w:rsidR="00F93B02" w:rsidRDefault="006A4941">
      <w:pPr>
        <w:spacing w:after="0" w:line="276" w:lineRule="auto"/>
      </w:pPr>
      <w:r>
        <w:t xml:space="preserve">  for(int pos=0; pos&lt;=5; pos++){</w:t>
      </w:r>
    </w:p>
    <w:p w:rsidR="00F93B02" w:rsidRDefault="006A4941">
      <w:pPr>
        <w:spacing w:after="0" w:line="276" w:lineRule="auto"/>
      </w:pPr>
      <w:r>
        <w:t xml:space="preserve">    positionConst[pos] = (cpR/2)*pos;</w:t>
      </w:r>
    </w:p>
    <w:p w:rsidR="00F93B02" w:rsidRDefault="006A4941">
      <w:pPr>
        <w:spacing w:after="0" w:line="276" w:lineRule="auto"/>
      </w:pPr>
      <w:r>
        <w:t xml:space="preserve">    positionNow[pos] = positionConst[pos];</w:t>
      </w:r>
    </w:p>
    <w:p w:rsidR="00F93B02" w:rsidRDefault="006A4941">
      <w:pPr>
        <w:spacing w:after="0" w:line="276" w:lineRule="auto"/>
      </w:pPr>
      <w:r>
        <w:t xml:space="preserve">    counterHelp[pos] = sekaliPutaranFull - positionNow[pos];}}</w:t>
      </w:r>
    </w:p>
    <w:p w:rsidR="00F93B02" w:rsidRDefault="00F93B02">
      <w:pPr>
        <w:spacing w:after="0" w:line="276" w:lineRule="auto"/>
      </w:pPr>
    </w:p>
    <w:p w:rsidR="00F93B02" w:rsidRDefault="006A4941">
      <w:pPr>
        <w:spacing w:after="0" w:line="276" w:lineRule="auto"/>
      </w:pPr>
      <w:r>
        <w:t>void roominit(){</w:t>
      </w:r>
    </w:p>
    <w:p w:rsidR="00F93B02" w:rsidRDefault="006A4941">
      <w:pPr>
        <w:spacing w:after="0" w:line="276" w:lineRule="auto"/>
      </w:pPr>
      <w:r>
        <w:t xml:space="preserve">  for(int pos=0; pos&lt;=5; pos++){</w:t>
      </w:r>
    </w:p>
    <w:p w:rsidR="00F93B02" w:rsidRDefault="006A4941">
      <w:pPr>
        <w:spacing w:after="0" w:line="276" w:lineRule="auto"/>
      </w:pPr>
      <w:r>
        <w:t xml:space="preserve">    availState[pos] = "NO";}}</w:t>
      </w:r>
    </w:p>
    <w:p w:rsidR="00F93B02" w:rsidRDefault="00F93B02">
      <w:pPr>
        <w:spacing w:after="0" w:line="276" w:lineRule="auto"/>
      </w:pPr>
    </w:p>
    <w:p w:rsidR="00F93B02" w:rsidRDefault="006A4941">
      <w:pPr>
        <w:spacing w:after="0" w:line="276" w:lineRule="auto"/>
      </w:pPr>
      <w:r>
        <w:t>void roomCheck(){                 //Cek Ruangan Untuk Menentukan Pengguna Mengambil atau Menitip</w:t>
      </w:r>
    </w:p>
    <w:p w:rsidR="00F93B02" w:rsidRDefault="006A4941">
      <w:pPr>
        <w:spacing w:after="0" w:line="276" w:lineRule="auto"/>
      </w:pPr>
      <w:r>
        <w:t xml:space="preserve">  for(int pos=</w:t>
      </w:r>
      <w:r>
        <w:t>0; pos&lt;=5; pos++){</w:t>
      </w:r>
    </w:p>
    <w:p w:rsidR="00F93B02" w:rsidRDefault="006A4941">
      <w:pPr>
        <w:spacing w:after="0" w:line="276" w:lineRule="auto"/>
      </w:pPr>
      <w:r>
        <w:t xml:space="preserve">    if(availState[pos] == "YES"){</w:t>
      </w:r>
    </w:p>
    <w:p w:rsidR="00F93B02" w:rsidRDefault="006A4941">
      <w:pPr>
        <w:spacing w:after="0" w:line="276" w:lineRule="auto"/>
      </w:pPr>
      <w:r>
        <w:t xml:space="preserve">      if(rfidUID_temporary == rfidUID[pos]){</w:t>
      </w:r>
    </w:p>
    <w:p w:rsidR="00F93B02" w:rsidRDefault="006A4941">
      <w:pPr>
        <w:spacing w:after="0" w:line="276" w:lineRule="auto"/>
      </w:pPr>
      <w:r>
        <w:t xml:space="preserve">        takeItem = true;</w:t>
      </w:r>
    </w:p>
    <w:p w:rsidR="00F93B02" w:rsidRDefault="006A4941">
      <w:pPr>
        <w:spacing w:after="0" w:line="276" w:lineRule="auto"/>
      </w:pPr>
      <w:r>
        <w:t xml:space="preserve">        putItem = false;</w:t>
      </w:r>
    </w:p>
    <w:p w:rsidR="00F93B02" w:rsidRDefault="006A4941">
      <w:pPr>
        <w:spacing w:after="0" w:line="276" w:lineRule="auto"/>
      </w:pPr>
      <w:r>
        <w:t xml:space="preserve">        numberActionRoom = pos;</w:t>
      </w:r>
    </w:p>
    <w:p w:rsidR="00F93B02" w:rsidRDefault="006A4941">
      <w:pPr>
        <w:spacing w:after="0" w:line="276" w:lineRule="auto"/>
      </w:pPr>
      <w:r>
        <w:t xml:space="preserve">        STEP = 1;</w:t>
      </w:r>
    </w:p>
    <w:p w:rsidR="00F93B02" w:rsidRDefault="006A4941">
      <w:pPr>
        <w:spacing w:after="0" w:line="276" w:lineRule="auto"/>
      </w:pPr>
      <w:r>
        <w:t xml:space="preserve">        break;}}}</w:t>
      </w:r>
    </w:p>
    <w:p w:rsidR="00F93B02" w:rsidRDefault="00F93B02">
      <w:pPr>
        <w:spacing w:after="0" w:line="276" w:lineRule="auto"/>
      </w:pPr>
    </w:p>
    <w:p w:rsidR="00F93B02" w:rsidRDefault="006A4941">
      <w:pPr>
        <w:spacing w:after="0" w:line="276" w:lineRule="auto"/>
      </w:pPr>
      <w:r>
        <w:t xml:space="preserve">  if(!putItem &amp;&amp; !takeItem){</w:t>
      </w:r>
    </w:p>
    <w:p w:rsidR="00F93B02" w:rsidRDefault="006A4941">
      <w:pPr>
        <w:spacing w:after="0" w:line="276" w:lineRule="auto"/>
      </w:pPr>
      <w:r>
        <w:t xml:space="preserve">    if(availState[0] == "NO"){</w:t>
      </w:r>
    </w:p>
    <w:p w:rsidR="00F93B02" w:rsidRDefault="006A4941">
      <w:pPr>
        <w:spacing w:after="0" w:line="276" w:lineRule="auto"/>
      </w:pPr>
      <w:r>
        <w:t xml:space="preserve">      takeItem = false;</w:t>
      </w:r>
    </w:p>
    <w:p w:rsidR="00F93B02" w:rsidRDefault="006A4941">
      <w:pPr>
        <w:spacing w:after="0" w:line="276" w:lineRule="auto"/>
      </w:pPr>
      <w:r>
        <w:t xml:space="preserve">      putItem = true;</w:t>
      </w:r>
    </w:p>
    <w:p w:rsidR="00F93B02" w:rsidRDefault="006A4941">
      <w:pPr>
        <w:spacing w:after="0" w:line="276" w:lineRule="auto"/>
      </w:pPr>
      <w:r>
        <w:t xml:space="preserve">      numberActionRoom = 0;</w:t>
      </w:r>
    </w:p>
    <w:p w:rsidR="00F93B02" w:rsidRDefault="006A4941">
      <w:pPr>
        <w:spacing w:after="0" w:line="276" w:lineRule="auto"/>
      </w:pPr>
      <w:r>
        <w:t xml:space="preserve">      STEP = 1;}</w:t>
      </w:r>
    </w:p>
    <w:p w:rsidR="00F93B02" w:rsidRDefault="006A4941">
      <w:pPr>
        <w:spacing w:after="0" w:line="276" w:lineRule="auto"/>
      </w:pPr>
      <w:r>
        <w:t xml:space="preserve">    else if(availState[3] == "NO"){</w:t>
      </w:r>
    </w:p>
    <w:p w:rsidR="00F93B02" w:rsidRDefault="006A4941">
      <w:pPr>
        <w:spacing w:after="0" w:line="276" w:lineRule="auto"/>
      </w:pPr>
      <w:r>
        <w:t xml:space="preserve">      takeItem = false;</w:t>
      </w:r>
    </w:p>
    <w:p w:rsidR="00F93B02" w:rsidRDefault="006A4941">
      <w:pPr>
        <w:spacing w:after="0" w:line="276" w:lineRule="auto"/>
      </w:pPr>
      <w:r>
        <w:t xml:space="preserve">      putItem = true;</w:t>
      </w:r>
    </w:p>
    <w:p w:rsidR="00F93B02" w:rsidRDefault="006A4941">
      <w:pPr>
        <w:spacing w:after="0" w:line="276" w:lineRule="auto"/>
      </w:pPr>
      <w:r>
        <w:t xml:space="preserve">      numberActionRoom = 3;</w:t>
      </w:r>
    </w:p>
    <w:p w:rsidR="00F93B02" w:rsidRDefault="006A4941">
      <w:pPr>
        <w:spacing w:after="0" w:line="276" w:lineRule="auto"/>
      </w:pPr>
      <w:r>
        <w:t xml:space="preserve">      STEP = 1;}</w:t>
      </w:r>
    </w:p>
    <w:p w:rsidR="00F93B02" w:rsidRDefault="006A4941">
      <w:pPr>
        <w:spacing w:after="0" w:line="276" w:lineRule="auto"/>
      </w:pPr>
      <w:r>
        <w:lastRenderedPageBreak/>
        <w:t xml:space="preserve">    else if(availState[4] == "NO"){</w:t>
      </w:r>
    </w:p>
    <w:p w:rsidR="00F93B02" w:rsidRDefault="006A4941">
      <w:pPr>
        <w:spacing w:after="0" w:line="276" w:lineRule="auto"/>
      </w:pPr>
      <w:r>
        <w:t xml:space="preserve">      takeItem = false;</w:t>
      </w:r>
    </w:p>
    <w:p w:rsidR="00F93B02" w:rsidRDefault="006A4941">
      <w:pPr>
        <w:spacing w:after="0" w:line="276" w:lineRule="auto"/>
      </w:pPr>
      <w:r>
        <w:t xml:space="preserve">      putItem = true;</w:t>
      </w:r>
    </w:p>
    <w:p w:rsidR="00F93B02" w:rsidRDefault="006A4941">
      <w:pPr>
        <w:spacing w:after="0" w:line="276" w:lineRule="auto"/>
      </w:pPr>
      <w:r>
        <w:t xml:space="preserve">      numberActionRoom = 4;</w:t>
      </w:r>
    </w:p>
    <w:p w:rsidR="00F93B02" w:rsidRDefault="006A4941">
      <w:pPr>
        <w:spacing w:after="0" w:line="276" w:lineRule="auto"/>
      </w:pPr>
      <w:r>
        <w:t xml:space="preserve">      STEP = 1;}</w:t>
      </w:r>
    </w:p>
    <w:p w:rsidR="00F93B02" w:rsidRDefault="006A4941">
      <w:pPr>
        <w:spacing w:after="0" w:line="276" w:lineRule="auto"/>
      </w:pPr>
      <w:r>
        <w:t xml:space="preserve">    else if(availState[1] == "NO"){</w:t>
      </w:r>
    </w:p>
    <w:p w:rsidR="00F93B02" w:rsidRDefault="006A4941">
      <w:pPr>
        <w:spacing w:after="0" w:line="276" w:lineRule="auto"/>
      </w:pPr>
      <w:r>
        <w:t xml:space="preserve">      takeItem = false;</w:t>
      </w:r>
    </w:p>
    <w:p w:rsidR="00F93B02" w:rsidRDefault="006A4941">
      <w:pPr>
        <w:spacing w:after="0" w:line="276" w:lineRule="auto"/>
      </w:pPr>
      <w:r>
        <w:t xml:space="preserve">      putItem = true;</w:t>
      </w:r>
    </w:p>
    <w:p w:rsidR="00F93B02" w:rsidRDefault="006A4941">
      <w:pPr>
        <w:spacing w:after="0" w:line="276" w:lineRule="auto"/>
      </w:pPr>
      <w:r>
        <w:t xml:space="preserve">      numberActionRoom = 1;</w:t>
      </w:r>
    </w:p>
    <w:p w:rsidR="00F93B02" w:rsidRDefault="006A4941">
      <w:pPr>
        <w:spacing w:after="0" w:line="276" w:lineRule="auto"/>
      </w:pPr>
      <w:r>
        <w:t xml:space="preserve">      STEP = 1;}</w:t>
      </w:r>
    </w:p>
    <w:p w:rsidR="00F93B02" w:rsidRDefault="006A4941">
      <w:pPr>
        <w:spacing w:after="0" w:line="276" w:lineRule="auto"/>
      </w:pPr>
      <w:r>
        <w:t xml:space="preserve">  </w:t>
      </w:r>
      <w:r>
        <w:t xml:space="preserve">  else if(availState[2] == "NO"){</w:t>
      </w:r>
    </w:p>
    <w:p w:rsidR="00F93B02" w:rsidRDefault="006A4941">
      <w:pPr>
        <w:spacing w:after="0" w:line="276" w:lineRule="auto"/>
      </w:pPr>
      <w:r>
        <w:t xml:space="preserve">      takeItem = false;</w:t>
      </w:r>
    </w:p>
    <w:p w:rsidR="00F93B02" w:rsidRDefault="006A4941">
      <w:pPr>
        <w:spacing w:after="0" w:line="276" w:lineRule="auto"/>
      </w:pPr>
      <w:r>
        <w:t xml:space="preserve">      putItem = true;</w:t>
      </w:r>
    </w:p>
    <w:p w:rsidR="00F93B02" w:rsidRDefault="006A4941">
      <w:pPr>
        <w:spacing w:after="0" w:line="276" w:lineRule="auto"/>
      </w:pPr>
      <w:r>
        <w:t xml:space="preserve">      numberActionRoom = 2;</w:t>
      </w:r>
    </w:p>
    <w:p w:rsidR="00F93B02" w:rsidRDefault="006A4941">
      <w:pPr>
        <w:spacing w:after="0" w:line="276" w:lineRule="auto"/>
      </w:pPr>
      <w:r>
        <w:t xml:space="preserve">      STEP = 1;}</w:t>
      </w:r>
    </w:p>
    <w:p w:rsidR="00F93B02" w:rsidRDefault="006A4941">
      <w:pPr>
        <w:spacing w:after="0" w:line="276" w:lineRule="auto"/>
      </w:pPr>
      <w:r>
        <w:t xml:space="preserve">    else if(availState[5] == "NO"){</w:t>
      </w:r>
    </w:p>
    <w:p w:rsidR="00F93B02" w:rsidRDefault="006A4941">
      <w:pPr>
        <w:spacing w:after="0" w:line="276" w:lineRule="auto"/>
      </w:pPr>
      <w:r>
        <w:t xml:space="preserve">      takeItem = false;</w:t>
      </w:r>
    </w:p>
    <w:p w:rsidR="00F93B02" w:rsidRDefault="006A4941">
      <w:pPr>
        <w:spacing w:after="0" w:line="276" w:lineRule="auto"/>
      </w:pPr>
      <w:r>
        <w:t xml:space="preserve">      putItem = true;</w:t>
      </w:r>
    </w:p>
    <w:p w:rsidR="00F93B02" w:rsidRDefault="006A4941">
      <w:pPr>
        <w:spacing w:after="0" w:line="276" w:lineRule="auto"/>
      </w:pPr>
      <w:r>
        <w:t xml:space="preserve">      numberActionRoom = 5;</w:t>
      </w:r>
    </w:p>
    <w:p w:rsidR="00F93B02" w:rsidRDefault="006A4941">
      <w:pPr>
        <w:spacing w:after="0" w:line="276" w:lineRule="auto"/>
      </w:pPr>
      <w:r>
        <w:t xml:space="preserve">      STEP = 1;}</w:t>
      </w:r>
    </w:p>
    <w:p w:rsidR="00F93B02" w:rsidRDefault="006A4941">
      <w:pPr>
        <w:spacing w:after="0" w:line="276" w:lineRule="auto"/>
      </w:pPr>
      <w:r>
        <w:t xml:space="preserve">    </w:t>
      </w:r>
      <w:r>
        <w:t>else if(availState[5] == "YES"){</w:t>
      </w:r>
    </w:p>
    <w:p w:rsidR="00F93B02" w:rsidRDefault="006A4941">
      <w:pPr>
        <w:spacing w:after="0" w:line="276" w:lineRule="auto"/>
      </w:pPr>
      <w:r>
        <w:t xml:space="preserve">      PRINT("FULL");</w:t>
      </w:r>
    </w:p>
    <w:p w:rsidR="00F93B02" w:rsidRDefault="006A4941">
      <w:pPr>
        <w:spacing w:after="0" w:line="276" w:lineRule="auto"/>
      </w:pPr>
      <w:r>
        <w:t xml:space="preserve">      BUZZER("NO AVAILABLE");}}</w:t>
      </w:r>
    </w:p>
    <w:p w:rsidR="00F93B02" w:rsidRDefault="00F93B02">
      <w:pPr>
        <w:spacing w:after="0" w:line="276" w:lineRule="auto"/>
      </w:pPr>
    </w:p>
    <w:p w:rsidR="00F93B02" w:rsidRDefault="006A4941">
      <w:pPr>
        <w:spacing w:after="0" w:line="276" w:lineRule="auto"/>
      </w:pPr>
      <w:r>
        <w:t xml:space="preserve">  if(putItem){</w:t>
      </w:r>
    </w:p>
    <w:p w:rsidR="00F93B02" w:rsidRDefault="006A4941">
      <w:pPr>
        <w:spacing w:after="0" w:line="276" w:lineRule="auto"/>
      </w:pPr>
      <w:r>
        <w:t xml:space="preserve">    if(availState[0] == "NO"){                              //TAKE ROOM</w:t>
      </w:r>
    </w:p>
    <w:p w:rsidR="00F93B02" w:rsidRDefault="006A4941">
      <w:pPr>
        <w:spacing w:after="0" w:line="276" w:lineRule="auto"/>
      </w:pPr>
      <w:r>
        <w:t xml:space="preserve">      BUZZER("AVAILABLE");</w:t>
      </w:r>
    </w:p>
    <w:p w:rsidR="00F93B02" w:rsidRDefault="006A4941">
      <w:pPr>
        <w:spacing w:after="0" w:line="276" w:lineRule="auto"/>
      </w:pPr>
      <w:r>
        <w:t xml:space="preserve">      rfidUID[0] = rfidUID_temporary;</w:t>
      </w:r>
    </w:p>
    <w:p w:rsidR="00F93B02" w:rsidRDefault="006A4941">
      <w:pPr>
        <w:spacing w:after="0" w:line="276" w:lineRule="auto"/>
      </w:pPr>
      <w:r>
        <w:t xml:space="preserve">      availState[0] = "YES";}</w:t>
      </w:r>
    </w:p>
    <w:p w:rsidR="00F93B02" w:rsidRDefault="006A4941">
      <w:pPr>
        <w:spacing w:after="0" w:line="276" w:lineRule="auto"/>
      </w:pPr>
      <w:r>
        <w:t xml:space="preserve">    else if(availState[3] == "NO"){                              //TAKE ROOM</w:t>
      </w:r>
    </w:p>
    <w:p w:rsidR="00F93B02" w:rsidRDefault="006A4941">
      <w:pPr>
        <w:spacing w:after="0" w:line="276" w:lineRule="auto"/>
      </w:pPr>
      <w:r>
        <w:t xml:space="preserve">      BUZZER("AVAILABLE");</w:t>
      </w:r>
    </w:p>
    <w:p w:rsidR="00F93B02" w:rsidRDefault="006A4941">
      <w:pPr>
        <w:spacing w:after="0" w:line="276" w:lineRule="auto"/>
      </w:pPr>
      <w:r>
        <w:t xml:space="preserve">      rfidUID[3] = rfidUID_temporary;</w:t>
      </w:r>
    </w:p>
    <w:p w:rsidR="00F93B02" w:rsidRDefault="006A4941">
      <w:pPr>
        <w:spacing w:after="0" w:line="276" w:lineRule="auto"/>
      </w:pPr>
      <w:r>
        <w:t xml:space="preserve">      availState[3] = "YES";}</w:t>
      </w:r>
    </w:p>
    <w:p w:rsidR="00F93B02" w:rsidRDefault="006A4941">
      <w:pPr>
        <w:spacing w:after="0" w:line="276" w:lineRule="auto"/>
      </w:pPr>
      <w:r>
        <w:t xml:space="preserve">    else if(availState[4] == "NO"){                   </w:t>
      </w:r>
      <w:r>
        <w:t xml:space="preserve">           //TAKE ROOM</w:t>
      </w:r>
    </w:p>
    <w:p w:rsidR="00F93B02" w:rsidRDefault="006A4941">
      <w:pPr>
        <w:spacing w:after="0" w:line="276" w:lineRule="auto"/>
      </w:pPr>
      <w:r>
        <w:t xml:space="preserve">      BUZZER("AVAILABLE");</w:t>
      </w:r>
    </w:p>
    <w:p w:rsidR="00F93B02" w:rsidRDefault="006A4941">
      <w:pPr>
        <w:spacing w:after="0" w:line="276" w:lineRule="auto"/>
      </w:pPr>
      <w:r>
        <w:t xml:space="preserve">      rfidUID[4] = rfidUID_temporary;</w:t>
      </w:r>
    </w:p>
    <w:p w:rsidR="00F93B02" w:rsidRDefault="006A4941">
      <w:pPr>
        <w:spacing w:after="0" w:line="276" w:lineRule="auto"/>
      </w:pPr>
      <w:r>
        <w:t xml:space="preserve">      availState[4] = "YES";}</w:t>
      </w:r>
    </w:p>
    <w:p w:rsidR="00F93B02" w:rsidRDefault="006A4941">
      <w:pPr>
        <w:spacing w:after="0" w:line="276" w:lineRule="auto"/>
      </w:pPr>
      <w:r>
        <w:t xml:space="preserve">    else if(availState[1] == "NO"){                              //TAKE ROOM</w:t>
      </w:r>
    </w:p>
    <w:p w:rsidR="00F93B02" w:rsidRDefault="006A4941">
      <w:pPr>
        <w:spacing w:after="0" w:line="276" w:lineRule="auto"/>
      </w:pPr>
      <w:r>
        <w:t xml:space="preserve">      BUZZER("AVAILABLE");</w:t>
      </w:r>
    </w:p>
    <w:p w:rsidR="00F93B02" w:rsidRDefault="006A4941">
      <w:pPr>
        <w:spacing w:after="0" w:line="276" w:lineRule="auto"/>
      </w:pPr>
      <w:r>
        <w:t xml:space="preserve">      rfidUID[1] = rfidUID_temporary;</w:t>
      </w:r>
    </w:p>
    <w:p w:rsidR="00F93B02" w:rsidRDefault="006A4941">
      <w:pPr>
        <w:spacing w:after="0" w:line="276" w:lineRule="auto"/>
      </w:pPr>
      <w:r>
        <w:t xml:space="preserve">      availState[1] = "YES";}</w:t>
      </w:r>
    </w:p>
    <w:p w:rsidR="00F93B02" w:rsidRDefault="006A4941">
      <w:pPr>
        <w:spacing w:after="0" w:line="276" w:lineRule="auto"/>
      </w:pPr>
      <w:r>
        <w:lastRenderedPageBreak/>
        <w:t xml:space="preserve">    else if(availState[2] == "NO"){                              //TAKE ROOM</w:t>
      </w:r>
    </w:p>
    <w:p w:rsidR="00F93B02" w:rsidRDefault="006A4941">
      <w:pPr>
        <w:spacing w:after="0" w:line="276" w:lineRule="auto"/>
      </w:pPr>
      <w:r>
        <w:t xml:space="preserve">      BUZZER("AVAILABLE");</w:t>
      </w:r>
    </w:p>
    <w:p w:rsidR="00F93B02" w:rsidRDefault="006A4941">
      <w:pPr>
        <w:spacing w:after="0" w:line="276" w:lineRule="auto"/>
      </w:pPr>
      <w:r>
        <w:t xml:space="preserve">      rfidUID[2] = rfidUID_temporary;</w:t>
      </w:r>
    </w:p>
    <w:p w:rsidR="00F93B02" w:rsidRDefault="006A4941">
      <w:pPr>
        <w:spacing w:after="0" w:line="276" w:lineRule="auto"/>
      </w:pPr>
      <w:r>
        <w:t xml:space="preserve">      availState[2] = "YES";}</w:t>
      </w:r>
    </w:p>
    <w:p w:rsidR="00F93B02" w:rsidRDefault="006A4941">
      <w:pPr>
        <w:spacing w:after="0" w:line="276" w:lineRule="auto"/>
      </w:pPr>
      <w:r>
        <w:t xml:space="preserve">    else if(avai</w:t>
      </w:r>
      <w:r>
        <w:t>lState[5] == "NO"){                              //TAKE ROOM</w:t>
      </w:r>
    </w:p>
    <w:p w:rsidR="00F93B02" w:rsidRDefault="006A4941">
      <w:pPr>
        <w:spacing w:after="0" w:line="276" w:lineRule="auto"/>
      </w:pPr>
      <w:r>
        <w:t xml:space="preserve">      BUZZER("AVAILABLE");</w:t>
      </w:r>
    </w:p>
    <w:p w:rsidR="00F93B02" w:rsidRDefault="006A4941">
      <w:pPr>
        <w:spacing w:after="0" w:line="276" w:lineRule="auto"/>
      </w:pPr>
      <w:r>
        <w:t xml:space="preserve">      rfidUID[5] = rfidUID_temporary;</w:t>
      </w:r>
    </w:p>
    <w:p w:rsidR="00F93B02" w:rsidRDefault="006A4941">
      <w:pPr>
        <w:spacing w:after="0" w:line="276" w:lineRule="auto"/>
      </w:pPr>
      <w:r>
        <w:t xml:space="preserve">      availState[5] = "YES";}}</w:t>
      </w:r>
    </w:p>
    <w:p w:rsidR="00F93B02" w:rsidRDefault="006A4941">
      <w:pPr>
        <w:spacing w:after="0" w:line="276" w:lineRule="auto"/>
      </w:pPr>
      <w:r>
        <w:t xml:space="preserve">  else if(takeItem){                                            //TAKE ITEM</w:t>
      </w:r>
    </w:p>
    <w:p w:rsidR="00F93B02" w:rsidRDefault="006A4941">
      <w:pPr>
        <w:spacing w:after="0" w:line="276" w:lineRule="auto"/>
      </w:pPr>
      <w:r>
        <w:t xml:space="preserve">    BUZZER("AVAILABLE")</w:t>
      </w:r>
      <w:r>
        <w:t>;}}</w:t>
      </w:r>
    </w:p>
    <w:p w:rsidR="00F93B02" w:rsidRDefault="00F93B02">
      <w:pPr>
        <w:spacing w:after="0" w:line="276" w:lineRule="auto"/>
      </w:pPr>
    </w:p>
    <w:p w:rsidR="00F93B02" w:rsidRDefault="006A4941">
      <w:pPr>
        <w:spacing w:after="0" w:line="276" w:lineRule="auto"/>
      </w:pPr>
      <w:r>
        <w:t>int UIDCheck(){           //Cek UID Untuk Verifikasi Saat State Menutup Pintu</w:t>
      </w:r>
    </w:p>
    <w:p w:rsidR="00F93B02" w:rsidRDefault="006A4941">
      <w:pPr>
        <w:spacing w:after="0" w:line="276" w:lineRule="auto"/>
      </w:pPr>
      <w:r>
        <w:t xml:space="preserve">  if(rfidUID_temporary == rfidUID[numberActionRoom]){           //VERIFY</w:t>
      </w:r>
    </w:p>
    <w:p w:rsidR="00F93B02" w:rsidRDefault="006A4941">
      <w:pPr>
        <w:spacing w:after="0" w:line="276" w:lineRule="auto"/>
      </w:pPr>
      <w:r>
        <w:t xml:space="preserve">    PRINT("STEP 2");</w:t>
      </w:r>
    </w:p>
    <w:p w:rsidR="00F93B02" w:rsidRDefault="006A4941">
      <w:pPr>
        <w:spacing w:after="0" w:line="276" w:lineRule="auto"/>
      </w:pPr>
      <w:r>
        <w:t xml:space="preserve">    BUZZER("AVAILABLE");</w:t>
      </w:r>
    </w:p>
    <w:p w:rsidR="00F93B02" w:rsidRDefault="006A4941">
      <w:pPr>
        <w:spacing w:after="0" w:line="276" w:lineRule="auto"/>
      </w:pPr>
      <w:r>
        <w:t xml:space="preserve">    return 1;}</w:t>
      </w:r>
    </w:p>
    <w:p w:rsidR="00F93B02" w:rsidRDefault="006A4941">
      <w:pPr>
        <w:spacing w:after="0" w:line="276" w:lineRule="auto"/>
      </w:pPr>
      <w:r>
        <w:t xml:space="preserve">  else if(rfidUID_temporary != rfidUID[numberActionRoom]){      //NO VERIFY</w:t>
      </w:r>
    </w:p>
    <w:p w:rsidR="00F93B02" w:rsidRDefault="006A4941">
      <w:pPr>
        <w:spacing w:after="0" w:line="276" w:lineRule="auto"/>
      </w:pPr>
      <w:r>
        <w:t xml:space="preserve">    PRINT("STEP 1&amp;2 FALSE");</w:t>
      </w:r>
    </w:p>
    <w:p w:rsidR="00F93B02" w:rsidRDefault="006A4941">
      <w:pPr>
        <w:spacing w:after="0" w:line="276" w:lineRule="auto"/>
      </w:pPr>
      <w:r>
        <w:t xml:space="preserve">    BUZZER("NO AVAILABLE");</w:t>
      </w:r>
    </w:p>
    <w:p w:rsidR="00F93B02" w:rsidRDefault="006A4941">
      <w:pPr>
        <w:spacing w:after="0" w:line="276" w:lineRule="auto"/>
      </w:pPr>
      <w:r>
        <w:t xml:space="preserve">    PRINT("STEP 1&amp;2");</w:t>
      </w:r>
    </w:p>
    <w:p w:rsidR="00F93B02" w:rsidRDefault="006A4941">
      <w:pPr>
        <w:spacing w:after="0" w:line="276" w:lineRule="auto"/>
      </w:pPr>
      <w:r>
        <w:t xml:space="preserve">    return 0;}}</w:t>
      </w:r>
    </w:p>
    <w:p w:rsidR="00F93B02" w:rsidRDefault="00F93B02">
      <w:pPr>
        <w:spacing w:after="0" w:line="276" w:lineRule="auto"/>
      </w:pPr>
    </w:p>
    <w:p w:rsidR="00F93B02" w:rsidRDefault="006A4941">
      <w:pPr>
        <w:spacing w:after="0" w:line="276" w:lineRule="auto"/>
      </w:pPr>
      <w:r>
        <w:t xml:space="preserve">void removeData(){    </w:t>
      </w:r>
    </w:p>
    <w:p w:rsidR="00F93B02" w:rsidRDefault="006A4941">
      <w:pPr>
        <w:spacing w:after="0" w:line="276" w:lineRule="auto"/>
      </w:pPr>
      <w:r>
        <w:t xml:space="preserve">  rfidUID[numberActionRoom] = "";</w:t>
      </w:r>
    </w:p>
    <w:p w:rsidR="00F93B02" w:rsidRDefault="006A4941">
      <w:pPr>
        <w:spacing w:after="0" w:line="276" w:lineRule="auto"/>
      </w:pPr>
      <w:r>
        <w:t xml:space="preserve">  availState[numberActionR</w:t>
      </w:r>
      <w:r>
        <w:t>oom] = "NO";}</w:t>
      </w:r>
    </w:p>
    <w:p w:rsidR="00F93B02" w:rsidRDefault="00F93B02">
      <w:pPr>
        <w:spacing w:after="0" w:line="276" w:lineRule="auto"/>
      </w:pPr>
    </w:p>
    <w:p w:rsidR="00F93B02" w:rsidRDefault="006A4941">
      <w:pPr>
        <w:spacing w:after="0" w:line="276" w:lineRule="auto"/>
      </w:pPr>
      <w:r>
        <w:t>void BUZZER(String condition){  //Bunyikan buzzer sesuai kondisi</w:t>
      </w:r>
    </w:p>
    <w:p w:rsidR="00F93B02" w:rsidRDefault="006A4941">
      <w:pPr>
        <w:spacing w:after="0" w:line="276" w:lineRule="auto"/>
      </w:pPr>
      <w:r>
        <w:t xml:space="preserve">  if(condition == "AVAILABLE"){                                 //ACCEPTED</w:t>
      </w:r>
    </w:p>
    <w:p w:rsidR="00F93B02" w:rsidRDefault="006A4941">
      <w:pPr>
        <w:spacing w:after="0" w:line="276" w:lineRule="auto"/>
      </w:pPr>
      <w:r>
        <w:t xml:space="preserve">    digitalWrite(buzzer, HIGH); delay(150);</w:t>
      </w:r>
    </w:p>
    <w:p w:rsidR="00F93B02" w:rsidRDefault="006A4941">
      <w:pPr>
        <w:spacing w:after="0" w:line="276" w:lineRule="auto"/>
      </w:pPr>
      <w:r>
        <w:t xml:space="preserve">    digitalWrite(buzzer, LOW); delay(50);</w:t>
      </w:r>
    </w:p>
    <w:p w:rsidR="00F93B02" w:rsidRDefault="006A4941">
      <w:pPr>
        <w:spacing w:after="0" w:line="276" w:lineRule="auto"/>
      </w:pPr>
      <w:r>
        <w:t xml:space="preserve">    digitalWrit</w:t>
      </w:r>
      <w:r>
        <w:t>e(buzzer, HIGH); delay(150);</w:t>
      </w:r>
    </w:p>
    <w:p w:rsidR="00F93B02" w:rsidRDefault="006A4941">
      <w:pPr>
        <w:spacing w:after="0" w:line="276" w:lineRule="auto"/>
      </w:pPr>
      <w:r>
        <w:t xml:space="preserve">    digitalWrite(buzzer, LOW); delay(50);}</w:t>
      </w:r>
    </w:p>
    <w:p w:rsidR="00F93B02" w:rsidRDefault="006A4941">
      <w:pPr>
        <w:spacing w:after="0" w:line="276" w:lineRule="auto"/>
      </w:pPr>
      <w:r>
        <w:t xml:space="preserve">  else if(condition == "NO AVAILABLE"){                         //DECLINED</w:t>
      </w:r>
    </w:p>
    <w:p w:rsidR="00F93B02" w:rsidRDefault="006A4941">
      <w:pPr>
        <w:spacing w:after="0" w:line="276" w:lineRule="auto"/>
      </w:pPr>
      <w:r>
        <w:t xml:space="preserve">    digitalWrite(buzzer, HIGH); delay(1000);</w:t>
      </w:r>
    </w:p>
    <w:p w:rsidR="00F93B02" w:rsidRDefault="006A4941">
      <w:pPr>
        <w:spacing w:after="0" w:line="276" w:lineRule="auto"/>
      </w:pPr>
      <w:r>
        <w:t xml:space="preserve">    digitalWrite(buzzer, LOW); delay(300);}</w:t>
      </w:r>
    </w:p>
    <w:p w:rsidR="00F93B02" w:rsidRDefault="006A4941">
      <w:pPr>
        <w:spacing w:after="0" w:line="276" w:lineRule="auto"/>
      </w:pPr>
      <w:r>
        <w:t xml:space="preserve">  return 0;}</w:t>
      </w:r>
    </w:p>
    <w:p w:rsidR="00F93B02" w:rsidRDefault="00F93B02">
      <w:pPr>
        <w:spacing w:after="0" w:line="276" w:lineRule="auto"/>
      </w:pPr>
    </w:p>
    <w:p w:rsidR="00F93B02" w:rsidRDefault="006A4941">
      <w:pPr>
        <w:spacing w:after="0" w:line="276" w:lineRule="auto"/>
      </w:pPr>
      <w:r>
        <w:t>void r</w:t>
      </w:r>
      <w:r>
        <w:t>eadRFID(){          //Baca RFID Tag</w:t>
      </w:r>
    </w:p>
    <w:p w:rsidR="00F93B02" w:rsidRDefault="006A4941">
      <w:pPr>
        <w:spacing w:after="0" w:line="276" w:lineRule="auto"/>
      </w:pPr>
      <w:r>
        <w:t xml:space="preserve">  do{</w:t>
      </w:r>
    </w:p>
    <w:p w:rsidR="00F93B02" w:rsidRDefault="006A4941">
      <w:pPr>
        <w:spacing w:after="0" w:line="276" w:lineRule="auto"/>
      </w:pPr>
      <w:r>
        <w:t xml:space="preserve">    rfid.PICC_ReadCardSerial();</w:t>
      </w:r>
    </w:p>
    <w:p w:rsidR="00F93B02" w:rsidRDefault="006A4941">
      <w:pPr>
        <w:spacing w:after="0" w:line="276" w:lineRule="auto"/>
      </w:pPr>
      <w:r>
        <w:t xml:space="preserve">    //printDec(rfid.uid.uidByte, rfid.uid.size);</w:t>
      </w:r>
    </w:p>
    <w:p w:rsidR="00F93B02" w:rsidRDefault="006A4941">
      <w:pPr>
        <w:spacing w:after="0" w:line="276" w:lineRule="auto"/>
      </w:pPr>
      <w:r>
        <w:lastRenderedPageBreak/>
        <w:t xml:space="preserve">    setToString(rfid.uid.uidByte, rfid.uid.size);</w:t>
      </w:r>
    </w:p>
    <w:p w:rsidR="00F93B02" w:rsidRDefault="006A4941">
      <w:pPr>
        <w:spacing w:after="0" w:line="276" w:lineRule="auto"/>
      </w:pPr>
      <w:r>
        <w:t xml:space="preserve">    rfid.PICC_HaltA();                                        //Halt PICC</w:t>
      </w:r>
    </w:p>
    <w:p w:rsidR="00F93B02" w:rsidRDefault="006A4941">
      <w:pPr>
        <w:spacing w:after="0" w:line="276" w:lineRule="auto"/>
      </w:pPr>
      <w:r>
        <w:t xml:space="preserve">    rfid.PCD_StopCrypto1();                                   //Stop encryption on PCD    </w:t>
      </w:r>
    </w:p>
    <w:p w:rsidR="00F93B02" w:rsidRDefault="006A4941">
      <w:pPr>
        <w:spacing w:after="0" w:line="276" w:lineRule="auto"/>
      </w:pPr>
      <w:r>
        <w:t xml:space="preserve">  }while(rfidUID_temporary == "");}</w:t>
      </w:r>
    </w:p>
    <w:p w:rsidR="00F93B02" w:rsidRDefault="00F93B02">
      <w:pPr>
        <w:spacing w:after="0" w:line="276" w:lineRule="auto"/>
      </w:pPr>
    </w:p>
    <w:p w:rsidR="00F93B02" w:rsidRDefault="006A4941">
      <w:pPr>
        <w:spacing w:after="0" w:line="276" w:lineRule="auto"/>
      </w:pPr>
      <w:r>
        <w:t>void printDec(byte *buffer, byte bufferSize) {</w:t>
      </w:r>
    </w:p>
    <w:p w:rsidR="00F93B02" w:rsidRDefault="006A4941">
      <w:pPr>
        <w:spacing w:after="0" w:line="276" w:lineRule="auto"/>
      </w:pPr>
      <w:r>
        <w:t xml:space="preserve">  for (byte i = 0; i &lt; bufferSize; i++) {</w:t>
      </w:r>
    </w:p>
    <w:p w:rsidR="00F93B02" w:rsidRDefault="006A4941">
      <w:pPr>
        <w:spacing w:after="0" w:line="276" w:lineRule="auto"/>
      </w:pPr>
      <w:r>
        <w:t xml:space="preserve">    Serial.print(buffer[i] &lt; 0x10 ? " 0</w:t>
      </w:r>
      <w:r>
        <w:t>" : " ");</w:t>
      </w:r>
    </w:p>
    <w:p w:rsidR="00F93B02" w:rsidRDefault="006A4941">
      <w:pPr>
        <w:spacing w:after="0" w:line="276" w:lineRule="auto"/>
      </w:pPr>
      <w:r>
        <w:t xml:space="preserve">    Serial.print(buffer[i], HEX);}}</w:t>
      </w:r>
    </w:p>
    <w:p w:rsidR="00F93B02" w:rsidRDefault="00F93B02">
      <w:pPr>
        <w:spacing w:after="0" w:line="276" w:lineRule="auto"/>
      </w:pPr>
    </w:p>
    <w:p w:rsidR="00F93B02" w:rsidRDefault="006A4941">
      <w:pPr>
        <w:spacing w:after="0" w:line="276" w:lineRule="auto"/>
      </w:pPr>
      <w:r>
        <w:t>void setToString(byte *buffer, byte bufferSize) {</w:t>
      </w:r>
    </w:p>
    <w:p w:rsidR="00F93B02" w:rsidRDefault="006A4941">
      <w:pPr>
        <w:spacing w:after="0" w:line="276" w:lineRule="auto"/>
      </w:pPr>
      <w:r>
        <w:t xml:space="preserve">  rfidUID_temporary = "";</w:t>
      </w:r>
    </w:p>
    <w:p w:rsidR="00F93B02" w:rsidRDefault="006A4941">
      <w:pPr>
        <w:spacing w:after="0" w:line="276" w:lineRule="auto"/>
      </w:pPr>
      <w:r>
        <w:t xml:space="preserve">  for (byte i = 0; i &lt; bufferSize; i++) {</w:t>
      </w:r>
    </w:p>
    <w:p w:rsidR="00F93B02" w:rsidRDefault="006A4941">
      <w:pPr>
        <w:spacing w:after="0" w:line="276" w:lineRule="auto"/>
      </w:pPr>
      <w:r>
        <w:t xml:space="preserve">    String partUID = String(buffer[i], HEX);    </w:t>
      </w:r>
    </w:p>
    <w:p w:rsidR="00F93B02" w:rsidRDefault="006A4941">
      <w:pPr>
        <w:spacing w:after="0" w:line="276" w:lineRule="auto"/>
      </w:pPr>
      <w:r>
        <w:t xml:space="preserve">    rfidUID_temporary += partUID;}}</w:t>
      </w:r>
    </w:p>
    <w:p w:rsidR="00F93B02" w:rsidRDefault="00F93B02">
      <w:pPr>
        <w:spacing w:after="0" w:line="276" w:lineRule="auto"/>
      </w:pPr>
    </w:p>
    <w:p w:rsidR="00F93B02" w:rsidRDefault="006A4941">
      <w:pPr>
        <w:spacing w:after="0" w:line="276" w:lineRule="auto"/>
      </w:pPr>
      <w:r>
        <w:t xml:space="preserve">void </w:t>
      </w:r>
      <w:r>
        <w:t>PRINT(String condition){     //Print LCD</w:t>
      </w:r>
    </w:p>
    <w:p w:rsidR="00F93B02" w:rsidRDefault="006A4941">
      <w:pPr>
        <w:spacing w:after="0" w:line="276" w:lineRule="auto"/>
      </w:pPr>
      <w:r>
        <w:t xml:space="preserve">  if(condition == "HOME"){</w:t>
      </w:r>
    </w:p>
    <w:p w:rsidR="00F93B02" w:rsidRDefault="006A4941">
      <w:pPr>
        <w:spacing w:after="0" w:line="276" w:lineRule="auto"/>
      </w:pPr>
      <w:r>
        <w:t xml:space="preserve">    lcd.clear();</w:t>
      </w:r>
    </w:p>
    <w:p w:rsidR="00F93B02" w:rsidRDefault="006A4941">
      <w:pPr>
        <w:spacing w:after="0" w:line="276" w:lineRule="auto"/>
      </w:pPr>
      <w:r>
        <w:t xml:space="preserve">    lcd.setCursor(5,0);</w:t>
      </w:r>
    </w:p>
    <w:p w:rsidR="00F93B02" w:rsidRDefault="006A4941">
      <w:pPr>
        <w:spacing w:after="0" w:line="276" w:lineRule="auto"/>
      </w:pPr>
      <w:r>
        <w:t xml:space="preserve">    lcd.print("Tempat");</w:t>
      </w:r>
    </w:p>
    <w:p w:rsidR="00F93B02" w:rsidRDefault="006A4941">
      <w:pPr>
        <w:spacing w:after="0" w:line="276" w:lineRule="auto"/>
      </w:pPr>
      <w:r>
        <w:t xml:space="preserve">    lcd.setCursor(0,1);</w:t>
      </w:r>
    </w:p>
    <w:p w:rsidR="00F93B02" w:rsidRDefault="006A4941">
      <w:pPr>
        <w:spacing w:after="0" w:line="276" w:lineRule="auto"/>
      </w:pPr>
      <w:r>
        <w:t xml:space="preserve">    lcd.print("Penitipan Barang");}</w:t>
      </w:r>
    </w:p>
    <w:p w:rsidR="00F93B02" w:rsidRDefault="006A4941">
      <w:pPr>
        <w:spacing w:after="0" w:line="276" w:lineRule="auto"/>
      </w:pPr>
      <w:r>
        <w:t xml:space="preserve">  else if(condition == "WAIT POSITION"){</w:t>
      </w:r>
    </w:p>
    <w:p w:rsidR="00F93B02" w:rsidRDefault="006A4941">
      <w:pPr>
        <w:spacing w:after="0" w:line="276" w:lineRule="auto"/>
      </w:pPr>
      <w:r>
        <w:t xml:space="preserve">    lcd.clear();</w:t>
      </w:r>
    </w:p>
    <w:p w:rsidR="00F93B02" w:rsidRDefault="006A4941">
      <w:pPr>
        <w:spacing w:after="0" w:line="276" w:lineRule="auto"/>
      </w:pPr>
      <w:r>
        <w:t xml:space="preserve">    </w:t>
      </w:r>
      <w:r>
        <w:t>lcd.setCursor(4,0);</w:t>
      </w:r>
    </w:p>
    <w:p w:rsidR="00F93B02" w:rsidRDefault="006A4941">
      <w:pPr>
        <w:spacing w:after="0" w:line="276" w:lineRule="auto"/>
      </w:pPr>
      <w:r>
        <w:t xml:space="preserve">    lcd.print("Silahkan");</w:t>
      </w:r>
    </w:p>
    <w:p w:rsidR="00F93B02" w:rsidRDefault="006A4941">
      <w:pPr>
        <w:spacing w:after="0" w:line="276" w:lineRule="auto"/>
      </w:pPr>
      <w:r>
        <w:t xml:space="preserve">    lcd.setCursor(0,1);</w:t>
      </w:r>
    </w:p>
    <w:p w:rsidR="00F93B02" w:rsidRDefault="006A4941">
      <w:pPr>
        <w:spacing w:after="0" w:line="276" w:lineRule="auto"/>
      </w:pPr>
      <w:r>
        <w:t xml:space="preserve">    lcd.print("Tunggu Sebentar!");}</w:t>
      </w:r>
    </w:p>
    <w:p w:rsidR="00F93B02" w:rsidRDefault="006A4941">
      <w:pPr>
        <w:spacing w:after="0" w:line="276" w:lineRule="auto"/>
      </w:pPr>
      <w:r>
        <w:t xml:space="preserve">  else if(condition == "STEP 1&amp;2"){</w:t>
      </w:r>
    </w:p>
    <w:p w:rsidR="00F93B02" w:rsidRDefault="006A4941">
      <w:pPr>
        <w:spacing w:after="0" w:line="276" w:lineRule="auto"/>
      </w:pPr>
      <w:r>
        <w:t xml:space="preserve">    if(putItem){</w:t>
      </w:r>
    </w:p>
    <w:p w:rsidR="00F93B02" w:rsidRDefault="006A4941">
      <w:pPr>
        <w:spacing w:after="0" w:line="276" w:lineRule="auto"/>
      </w:pPr>
      <w:r>
        <w:t xml:space="preserve">      lcd.clear();</w:t>
      </w:r>
    </w:p>
    <w:p w:rsidR="00F93B02" w:rsidRDefault="006A4941">
      <w:pPr>
        <w:spacing w:after="0" w:line="276" w:lineRule="auto"/>
      </w:pPr>
      <w:r>
        <w:t xml:space="preserve">      lcd.setCursor(0,0);</w:t>
      </w:r>
    </w:p>
    <w:p w:rsidR="00F93B02" w:rsidRDefault="006A4941">
      <w:pPr>
        <w:spacing w:after="0" w:line="276" w:lineRule="auto"/>
      </w:pPr>
      <w:r>
        <w:t xml:space="preserve">      lcd.print("Masukkan Barang,");</w:t>
      </w:r>
    </w:p>
    <w:p w:rsidR="00F93B02" w:rsidRDefault="006A4941">
      <w:pPr>
        <w:spacing w:after="0" w:line="276" w:lineRule="auto"/>
      </w:pPr>
      <w:r>
        <w:t xml:space="preserve">      lcd.setCursor(0,1);</w:t>
      </w:r>
    </w:p>
    <w:p w:rsidR="00F93B02" w:rsidRDefault="006A4941">
      <w:pPr>
        <w:spacing w:after="0" w:line="276" w:lineRule="auto"/>
      </w:pPr>
      <w:r>
        <w:t xml:space="preserve">      lcd.print(" Lalu TAP RFID!");}</w:t>
      </w:r>
    </w:p>
    <w:p w:rsidR="00F93B02" w:rsidRDefault="006A4941">
      <w:pPr>
        <w:spacing w:after="0" w:line="276" w:lineRule="auto"/>
      </w:pPr>
      <w:r>
        <w:t xml:space="preserve">    else if(takeItem){</w:t>
      </w:r>
    </w:p>
    <w:p w:rsidR="00F93B02" w:rsidRDefault="006A4941">
      <w:pPr>
        <w:spacing w:after="0" w:line="276" w:lineRule="auto"/>
      </w:pPr>
      <w:r>
        <w:t xml:space="preserve">      lcd.clear();</w:t>
      </w:r>
    </w:p>
    <w:p w:rsidR="00F93B02" w:rsidRDefault="006A4941">
      <w:pPr>
        <w:spacing w:after="0" w:line="276" w:lineRule="auto"/>
      </w:pPr>
      <w:r>
        <w:t xml:space="preserve">      lcd.setCursor(2,0);</w:t>
      </w:r>
    </w:p>
    <w:p w:rsidR="00F93B02" w:rsidRDefault="006A4941">
      <w:pPr>
        <w:spacing w:after="0" w:line="276" w:lineRule="auto"/>
      </w:pPr>
      <w:r>
        <w:t xml:space="preserve">      lcd.print("Ambil Barang");</w:t>
      </w:r>
    </w:p>
    <w:p w:rsidR="00F93B02" w:rsidRDefault="006A4941">
      <w:pPr>
        <w:spacing w:after="0" w:line="276" w:lineRule="auto"/>
      </w:pPr>
      <w:r>
        <w:t xml:space="preserve">      lcd.setCursor(0,1);</w:t>
      </w:r>
    </w:p>
    <w:p w:rsidR="00F93B02" w:rsidRDefault="006A4941">
      <w:pPr>
        <w:spacing w:after="0" w:line="276" w:lineRule="auto"/>
      </w:pPr>
      <w:r>
        <w:lastRenderedPageBreak/>
        <w:t xml:space="preserve">      lcd.print(" Lalu TAP RFID!");}}</w:t>
      </w:r>
    </w:p>
    <w:p w:rsidR="00F93B02" w:rsidRDefault="006A4941">
      <w:pPr>
        <w:spacing w:after="0" w:line="276" w:lineRule="auto"/>
      </w:pPr>
      <w:r>
        <w:t xml:space="preserve">  else if(condition == "STEP</w:t>
      </w:r>
      <w:r>
        <w:t xml:space="preserve"> 1&amp;2 CANCEL"){</w:t>
      </w:r>
    </w:p>
    <w:p w:rsidR="00F93B02" w:rsidRDefault="006A4941">
      <w:pPr>
        <w:spacing w:after="0" w:line="276" w:lineRule="auto"/>
      </w:pPr>
      <w:r>
        <w:t xml:space="preserve">    lcd.clear();</w:t>
      </w:r>
    </w:p>
    <w:p w:rsidR="00F93B02" w:rsidRDefault="006A4941">
      <w:pPr>
        <w:spacing w:after="0" w:line="276" w:lineRule="auto"/>
      </w:pPr>
      <w:r>
        <w:t xml:space="preserve">    lcd.setCursor(5,0);</w:t>
      </w:r>
    </w:p>
    <w:p w:rsidR="00F93B02" w:rsidRDefault="006A4941">
      <w:pPr>
        <w:spacing w:after="0" w:line="276" w:lineRule="auto"/>
      </w:pPr>
      <w:r>
        <w:t xml:space="preserve">    lcd.print("Timeout");</w:t>
      </w:r>
    </w:p>
    <w:p w:rsidR="00F93B02" w:rsidRDefault="006A4941">
      <w:pPr>
        <w:spacing w:after="0" w:line="276" w:lineRule="auto"/>
      </w:pPr>
      <w:r>
        <w:t xml:space="preserve">    lcd.setCursor(0,1);</w:t>
      </w:r>
    </w:p>
    <w:p w:rsidR="00F93B02" w:rsidRDefault="006A4941">
      <w:pPr>
        <w:spacing w:after="0" w:line="276" w:lineRule="auto"/>
      </w:pPr>
      <w:r>
        <w:t xml:space="preserve">    lcd.print("Please Try Again");</w:t>
      </w:r>
    </w:p>
    <w:p w:rsidR="00F93B02" w:rsidRDefault="006A4941">
      <w:pPr>
        <w:spacing w:after="0" w:line="276" w:lineRule="auto"/>
      </w:pPr>
      <w:r>
        <w:t xml:space="preserve">    BUZZER("NO AVAILABLE");}</w:t>
      </w:r>
    </w:p>
    <w:p w:rsidR="00F93B02" w:rsidRDefault="006A4941">
      <w:pPr>
        <w:spacing w:after="0" w:line="276" w:lineRule="auto"/>
      </w:pPr>
      <w:r>
        <w:t xml:space="preserve">  else if(condition == "STEP 1&amp;2 FALSE"){</w:t>
      </w:r>
    </w:p>
    <w:p w:rsidR="00F93B02" w:rsidRDefault="006A4941">
      <w:pPr>
        <w:spacing w:after="0" w:line="276" w:lineRule="auto"/>
      </w:pPr>
      <w:r>
        <w:t xml:space="preserve">    lcd.clear();</w:t>
      </w:r>
    </w:p>
    <w:p w:rsidR="00F93B02" w:rsidRDefault="006A4941">
      <w:pPr>
        <w:spacing w:after="0" w:line="276" w:lineRule="auto"/>
      </w:pPr>
      <w:r>
        <w:t xml:space="preserve">    lcd.setCursor(3,0);</w:t>
      </w:r>
    </w:p>
    <w:p w:rsidR="00F93B02" w:rsidRDefault="006A4941">
      <w:pPr>
        <w:spacing w:after="0" w:line="276" w:lineRule="auto"/>
      </w:pPr>
      <w:r>
        <w:t xml:space="preserve">   </w:t>
      </w:r>
      <w:r>
        <w:t xml:space="preserve"> lcd.print("Kartu RFID");</w:t>
      </w:r>
    </w:p>
    <w:p w:rsidR="00F93B02" w:rsidRDefault="006A4941">
      <w:pPr>
        <w:spacing w:after="0" w:line="276" w:lineRule="auto"/>
      </w:pPr>
      <w:r>
        <w:t xml:space="preserve">    lcd.setCursor(2,1);</w:t>
      </w:r>
    </w:p>
    <w:p w:rsidR="00F93B02" w:rsidRDefault="006A4941">
      <w:pPr>
        <w:spacing w:after="0" w:line="276" w:lineRule="auto"/>
      </w:pPr>
      <w:r>
        <w:t xml:space="preserve">    lcd.print("Tidak Sesuai!");}</w:t>
      </w:r>
    </w:p>
    <w:p w:rsidR="00F93B02" w:rsidRDefault="006A4941">
      <w:pPr>
        <w:spacing w:after="0" w:line="276" w:lineRule="auto"/>
      </w:pPr>
      <w:r>
        <w:t xml:space="preserve">  else if(condition == "STEP 2"){</w:t>
      </w:r>
    </w:p>
    <w:p w:rsidR="00F93B02" w:rsidRDefault="006A4941">
      <w:pPr>
        <w:spacing w:after="0" w:line="276" w:lineRule="auto"/>
      </w:pPr>
      <w:r>
        <w:t xml:space="preserve">    lcd.clear();</w:t>
      </w:r>
    </w:p>
    <w:p w:rsidR="00F93B02" w:rsidRDefault="006A4941">
      <w:pPr>
        <w:spacing w:after="0" w:line="276" w:lineRule="auto"/>
      </w:pPr>
      <w:r>
        <w:t xml:space="preserve">    lcd.setCursor(3,0);</w:t>
      </w:r>
    </w:p>
    <w:p w:rsidR="00F93B02" w:rsidRDefault="006A4941">
      <w:pPr>
        <w:spacing w:after="0" w:line="276" w:lineRule="auto"/>
      </w:pPr>
      <w:r>
        <w:t xml:space="preserve">    lcd.print("Terimakasih");</w:t>
      </w:r>
    </w:p>
    <w:p w:rsidR="00F93B02" w:rsidRDefault="006A4941">
      <w:pPr>
        <w:spacing w:after="0" w:line="276" w:lineRule="auto"/>
      </w:pPr>
      <w:r>
        <w:t xml:space="preserve">    lcd.setCursor(0,1);</w:t>
      </w:r>
    </w:p>
    <w:p w:rsidR="00F93B02" w:rsidRDefault="006A4941">
      <w:pPr>
        <w:spacing w:after="0" w:line="276" w:lineRule="auto"/>
      </w:pPr>
      <w:r>
        <w:t xml:space="preserve">    lcd.print("Have A Nice Day!");}</w:t>
      </w:r>
    </w:p>
    <w:p w:rsidR="00F93B02" w:rsidRDefault="006A4941">
      <w:pPr>
        <w:spacing w:after="0" w:line="276" w:lineRule="auto"/>
      </w:pPr>
      <w:r>
        <w:t xml:space="preserve">  else if(condition == "FULL"){</w:t>
      </w:r>
    </w:p>
    <w:p w:rsidR="00F93B02" w:rsidRDefault="006A4941">
      <w:pPr>
        <w:spacing w:after="0" w:line="276" w:lineRule="auto"/>
      </w:pPr>
      <w:r>
        <w:t xml:space="preserve">    lcd.clear();</w:t>
      </w:r>
    </w:p>
    <w:p w:rsidR="00F93B02" w:rsidRDefault="006A4941">
      <w:pPr>
        <w:spacing w:after="0" w:line="276" w:lineRule="auto"/>
      </w:pPr>
      <w:r>
        <w:t xml:space="preserve">    lcd.setCursor(3,0);</w:t>
      </w:r>
    </w:p>
    <w:p w:rsidR="00F93B02" w:rsidRDefault="006A4941">
      <w:pPr>
        <w:spacing w:after="0" w:line="276" w:lineRule="auto"/>
      </w:pPr>
      <w:r>
        <w:t xml:space="preserve">    lcd.print("Maaf Ruang");</w:t>
      </w:r>
    </w:p>
    <w:p w:rsidR="00F93B02" w:rsidRDefault="006A4941">
      <w:pPr>
        <w:spacing w:after="0" w:line="276" w:lineRule="auto"/>
      </w:pPr>
      <w:r>
        <w:t xml:space="preserve">    lcd.setCursor(2,1);</w:t>
      </w:r>
    </w:p>
    <w:p w:rsidR="00F93B02" w:rsidRDefault="006A4941">
      <w:pPr>
        <w:spacing w:after="0" w:line="276" w:lineRule="auto"/>
      </w:pPr>
      <w:r>
        <w:t xml:space="preserve">    lcd.print("Sudah Penuh");}</w:t>
      </w:r>
    </w:p>
    <w:p w:rsidR="00F93B02" w:rsidRDefault="006A4941">
      <w:pPr>
        <w:spacing w:after="0" w:line="276" w:lineRule="auto"/>
      </w:pPr>
      <w:r>
        <w:t>}</w:t>
      </w:r>
    </w:p>
    <w:p w:rsidR="00F93B02" w:rsidRDefault="00F93B02">
      <w:pPr>
        <w:spacing w:after="0" w:line="276" w:lineRule="auto"/>
      </w:pPr>
    </w:p>
    <w:p w:rsidR="00F93B02" w:rsidRDefault="006A4941">
      <w:pPr>
        <w:spacing w:after="0" w:line="276" w:lineRule="auto"/>
      </w:pPr>
      <w:r>
        <w:t>void controlPosition(int Room){</w:t>
      </w:r>
    </w:p>
    <w:p w:rsidR="00F93B02" w:rsidRDefault="006A4941">
      <w:pPr>
        <w:spacing w:after="0" w:line="276" w:lineRule="auto"/>
      </w:pPr>
      <w:r>
        <w:t xml:space="preserve">  #ifdef printToPLXDaq</w:t>
      </w:r>
    </w:p>
    <w:p w:rsidR="00F93B02" w:rsidRDefault="006A4941">
      <w:pPr>
        <w:spacing w:after="0" w:line="276" w:lineRule="auto"/>
      </w:pPr>
      <w:r>
        <w:t xml:space="preserve">    Serial.println("CLEARDATA");</w:t>
      </w:r>
    </w:p>
    <w:p w:rsidR="00F93B02" w:rsidRDefault="006A4941">
      <w:pPr>
        <w:spacing w:after="0" w:line="276" w:lineRule="auto"/>
      </w:pPr>
      <w:r>
        <w:t xml:space="preserve">    Serial.println("LABEL,Time_2,Error,deltaError,PWM");</w:t>
      </w:r>
    </w:p>
    <w:p w:rsidR="00F93B02" w:rsidRDefault="006A4941">
      <w:pPr>
        <w:spacing w:after="0" w:line="276" w:lineRule="auto"/>
      </w:pPr>
      <w:r>
        <w:t xml:space="preserve">    Serial.println("RESETTIMER");</w:t>
      </w:r>
    </w:p>
    <w:p w:rsidR="00F93B02" w:rsidRDefault="006A4941">
      <w:pPr>
        <w:spacing w:after="0" w:line="276" w:lineRule="auto"/>
      </w:pPr>
      <w:r>
        <w:t xml:space="preserve">  #endif</w:t>
      </w:r>
    </w:p>
    <w:p w:rsidR="00F93B02" w:rsidRDefault="006A4941">
      <w:pPr>
        <w:spacing w:after="0" w:line="276" w:lineRule="auto"/>
      </w:pPr>
      <w:r>
        <w:t xml:space="preserve">  controlActive = false;</w:t>
      </w:r>
    </w:p>
    <w:p w:rsidR="00F93B02" w:rsidRDefault="006A4941">
      <w:pPr>
        <w:spacing w:after="0" w:line="276" w:lineRule="auto"/>
      </w:pPr>
      <w:r>
        <w:t xml:space="preserve">  //controlActive = true;</w:t>
      </w:r>
    </w:p>
    <w:p w:rsidR="00F93B02" w:rsidRDefault="006A4941">
      <w:pPr>
        <w:spacing w:after="0" w:line="276" w:lineRule="auto"/>
      </w:pPr>
      <w:r>
        <w:t xml:space="preserve">  </w:t>
      </w:r>
    </w:p>
    <w:p w:rsidR="00F93B02" w:rsidRDefault="006A4941">
      <w:pPr>
        <w:spacing w:after="0" w:line="276" w:lineRule="auto"/>
      </w:pPr>
      <w:r>
        <w:t xml:space="preserve">  while(!controlActive){</w:t>
      </w:r>
    </w:p>
    <w:p w:rsidR="00F93B02" w:rsidRDefault="006A4941">
      <w:pPr>
        <w:spacing w:after="0" w:line="276" w:lineRule="auto"/>
      </w:pPr>
      <w:r>
        <w:t xml:space="preserve">    fuzzifikasi(Room);</w:t>
      </w:r>
    </w:p>
    <w:p w:rsidR="00F93B02" w:rsidRDefault="006A4941">
      <w:pPr>
        <w:spacing w:after="0" w:line="276" w:lineRule="auto"/>
      </w:pPr>
      <w:r>
        <w:t xml:space="preserve">    rules();</w:t>
      </w:r>
    </w:p>
    <w:p w:rsidR="00F93B02" w:rsidRDefault="006A4941">
      <w:pPr>
        <w:spacing w:after="0" w:line="276" w:lineRule="auto"/>
      </w:pPr>
      <w:r>
        <w:t xml:space="preserve">    defuzzifikasi(Room);}}</w:t>
      </w:r>
    </w:p>
    <w:p w:rsidR="00F93B02" w:rsidRDefault="00F93B02">
      <w:pPr>
        <w:spacing w:after="0" w:line="276" w:lineRule="auto"/>
      </w:pPr>
    </w:p>
    <w:p w:rsidR="00F93B02" w:rsidRDefault="006A4941">
      <w:pPr>
        <w:spacing w:after="0" w:line="276" w:lineRule="auto"/>
      </w:pPr>
      <w:r>
        <w:t xml:space="preserve">void </w:t>
      </w:r>
      <w:r>
        <w:t>fuzzifikasi(int roomFuzzifikasi){</w:t>
      </w:r>
    </w:p>
    <w:p w:rsidR="00F93B02" w:rsidRDefault="006A4941">
      <w:pPr>
        <w:spacing w:after="0" w:line="276" w:lineRule="auto"/>
      </w:pPr>
      <w:r>
        <w:t xml:space="preserve">  positionNewForFuzzifikasi[roomFuzzifikasi] = positionNow[roomFuzzifikasi];</w:t>
      </w:r>
    </w:p>
    <w:p w:rsidR="00F93B02" w:rsidRDefault="006A4941">
      <w:pPr>
        <w:spacing w:after="0" w:line="276" w:lineRule="auto"/>
      </w:pPr>
      <w:r>
        <w:t xml:space="preserve">  Err[roomFuzzifikasi] = positionNewForFuzzifikasi[roomFuzzifikasi] - setPoint_gate_position;</w:t>
      </w:r>
    </w:p>
    <w:p w:rsidR="00F93B02" w:rsidRDefault="006A4941">
      <w:pPr>
        <w:spacing w:after="0" w:line="276" w:lineRule="auto"/>
      </w:pPr>
      <w:r>
        <w:t xml:space="preserve">  if(Err[roomFuzzifikasi] &gt;= 0 &amp;&amp; Err[roomFuzzifika</w:t>
      </w:r>
      <w:r>
        <w:t>si] &lt; 3600){</w:t>
      </w:r>
    </w:p>
    <w:p w:rsidR="00F93B02" w:rsidRDefault="006A4941">
      <w:pPr>
        <w:spacing w:after="0" w:line="276" w:lineRule="auto"/>
      </w:pPr>
      <w:r>
        <w:t xml:space="preserve">    Err[roomFuzzifikasi] = Err[roomFuzzifikasi];}</w:t>
      </w:r>
    </w:p>
    <w:p w:rsidR="00F93B02" w:rsidRDefault="006A4941">
      <w:pPr>
        <w:spacing w:after="0" w:line="276" w:lineRule="auto"/>
      </w:pPr>
      <w:r>
        <w:t xml:space="preserve">  else if(Err[roomFuzzifikasi] &lt; 0 &amp;&amp; Err[roomFuzzifikasi] &gt;= -3600){</w:t>
      </w:r>
    </w:p>
    <w:p w:rsidR="00F93B02" w:rsidRDefault="006A4941">
      <w:pPr>
        <w:spacing w:after="0" w:line="276" w:lineRule="auto"/>
      </w:pPr>
      <w:r>
        <w:t xml:space="preserve">    Err[roomFuzzifikasi] = Err[roomFuzzifikasi];}    </w:t>
      </w:r>
    </w:p>
    <w:p w:rsidR="00F93B02" w:rsidRDefault="006A4941">
      <w:pPr>
        <w:spacing w:after="0" w:line="276" w:lineRule="auto"/>
      </w:pPr>
      <w:r>
        <w:t xml:space="preserve">  else if(Err[roomFuzzifikasi] &lt; -3600){</w:t>
      </w:r>
    </w:p>
    <w:p w:rsidR="00F93B02" w:rsidRDefault="006A4941">
      <w:pPr>
        <w:spacing w:after="0" w:line="276" w:lineRule="auto"/>
      </w:pPr>
      <w:r>
        <w:t xml:space="preserve">    Err[roomFuzzifikasi] = 7</w:t>
      </w:r>
      <w:r>
        <w:t>200 + positionNewForFuzzifikasi[roomFuzzifikasi] - setPoint_gate_position;}</w:t>
      </w:r>
    </w:p>
    <w:p w:rsidR="00F93B02" w:rsidRDefault="00F93B02">
      <w:pPr>
        <w:spacing w:after="0" w:line="276" w:lineRule="auto"/>
      </w:pPr>
    </w:p>
    <w:p w:rsidR="00F93B02" w:rsidRDefault="006A4941">
      <w:pPr>
        <w:spacing w:after="0" w:line="276" w:lineRule="auto"/>
      </w:pPr>
      <w:r>
        <w:t xml:space="preserve">  if(Err[roomFuzzifikasi] &lt;= -300){   //Left (L)</w:t>
      </w:r>
    </w:p>
    <w:p w:rsidR="00F93B02" w:rsidRDefault="006A4941">
      <w:pPr>
        <w:spacing w:after="0" w:line="276" w:lineRule="auto"/>
      </w:pPr>
      <w:r>
        <w:t xml:space="preserve">    Error[0] = 1;}</w:t>
      </w:r>
    </w:p>
    <w:p w:rsidR="00F93B02" w:rsidRDefault="006A4941">
      <w:pPr>
        <w:spacing w:after="0" w:line="276" w:lineRule="auto"/>
      </w:pPr>
      <w:r>
        <w:t xml:space="preserve">  else if(Err[roomFuzzifikasi] &gt; -300 &amp;&amp; Err[roomFuzzifikasi] &lt;= -50){</w:t>
      </w:r>
    </w:p>
    <w:p w:rsidR="00F93B02" w:rsidRDefault="006A4941">
      <w:pPr>
        <w:spacing w:after="0" w:line="276" w:lineRule="auto"/>
      </w:pPr>
      <w:r>
        <w:t xml:space="preserve">    Error[0] = (-Err[roomFuzzifikasi]-50</w:t>
      </w:r>
      <w:r>
        <w:t>)/250;}</w:t>
      </w:r>
    </w:p>
    <w:p w:rsidR="00F93B02" w:rsidRDefault="006A4941">
      <w:pPr>
        <w:spacing w:after="0" w:line="276" w:lineRule="auto"/>
      </w:pPr>
      <w:r>
        <w:t xml:space="preserve">  else if(Err[roomFuzzifikasi] &gt; -50){</w:t>
      </w:r>
    </w:p>
    <w:p w:rsidR="00F93B02" w:rsidRDefault="006A4941">
      <w:pPr>
        <w:spacing w:after="0" w:line="276" w:lineRule="auto"/>
      </w:pPr>
      <w:r>
        <w:t xml:space="preserve">    Error[0] = 0;}</w:t>
      </w:r>
    </w:p>
    <w:p w:rsidR="00F93B02" w:rsidRDefault="00F93B02">
      <w:pPr>
        <w:spacing w:after="0" w:line="276" w:lineRule="auto"/>
      </w:pPr>
    </w:p>
    <w:p w:rsidR="00F93B02" w:rsidRDefault="006A4941">
      <w:pPr>
        <w:spacing w:after="0" w:line="276" w:lineRule="auto"/>
      </w:pPr>
      <w:r>
        <w:t xml:space="preserve">  if(Err[roomFuzzifikasi] &lt;= -300){   //Most Left (ML)</w:t>
      </w:r>
    </w:p>
    <w:p w:rsidR="00F93B02" w:rsidRDefault="006A4941">
      <w:pPr>
        <w:spacing w:after="0" w:line="276" w:lineRule="auto"/>
      </w:pPr>
      <w:r>
        <w:t xml:space="preserve">    Error[1] = 0;}</w:t>
      </w:r>
    </w:p>
    <w:p w:rsidR="00F93B02" w:rsidRDefault="006A4941">
      <w:pPr>
        <w:spacing w:after="0" w:line="276" w:lineRule="auto"/>
      </w:pPr>
      <w:r>
        <w:t xml:space="preserve">  else if(Err[roomFuzzifikasi] &gt; -300 &amp;&amp; Err[roomFuzzifikasi] &lt;= -50){</w:t>
      </w:r>
    </w:p>
    <w:p w:rsidR="00F93B02" w:rsidRDefault="006A4941">
      <w:pPr>
        <w:spacing w:after="0" w:line="276" w:lineRule="auto"/>
      </w:pPr>
      <w:r>
        <w:t xml:space="preserve">    Error[1] = (Err[roomFuzzifikasi]+300)/25</w:t>
      </w:r>
      <w:r>
        <w:t>0;}</w:t>
      </w:r>
    </w:p>
    <w:p w:rsidR="00F93B02" w:rsidRDefault="006A4941">
      <w:pPr>
        <w:spacing w:after="0" w:line="276" w:lineRule="auto"/>
      </w:pPr>
      <w:r>
        <w:t xml:space="preserve">  else if(Err[roomFuzzifikasi] &gt; -50 &amp;&amp; Err[roomFuzzifikasi] &lt;= 0){</w:t>
      </w:r>
    </w:p>
    <w:p w:rsidR="00F93B02" w:rsidRDefault="006A4941">
      <w:pPr>
        <w:spacing w:after="0" w:line="276" w:lineRule="auto"/>
      </w:pPr>
      <w:r>
        <w:t xml:space="preserve">    Error[1] = -Err[roomFuzzifikasi]/50;}</w:t>
      </w:r>
    </w:p>
    <w:p w:rsidR="00F93B02" w:rsidRDefault="006A4941">
      <w:pPr>
        <w:spacing w:after="0" w:line="276" w:lineRule="auto"/>
      </w:pPr>
      <w:r>
        <w:t xml:space="preserve">  else if(Err[roomFuzzifikasi] &gt; 0){</w:t>
      </w:r>
    </w:p>
    <w:p w:rsidR="00F93B02" w:rsidRDefault="006A4941">
      <w:pPr>
        <w:spacing w:after="0" w:line="276" w:lineRule="auto"/>
      </w:pPr>
      <w:r>
        <w:t xml:space="preserve">    Error[1] = 0;}</w:t>
      </w:r>
    </w:p>
    <w:p w:rsidR="00F93B02" w:rsidRDefault="00F93B02">
      <w:pPr>
        <w:spacing w:after="0" w:line="276" w:lineRule="auto"/>
      </w:pPr>
    </w:p>
    <w:p w:rsidR="00F93B02" w:rsidRDefault="006A4941">
      <w:pPr>
        <w:spacing w:after="0" w:line="276" w:lineRule="auto"/>
      </w:pPr>
      <w:r>
        <w:t xml:space="preserve">  if(Err[roomFuzzifikasi] &lt;= -50){    //Center (C)</w:t>
      </w:r>
    </w:p>
    <w:p w:rsidR="00F93B02" w:rsidRDefault="006A4941">
      <w:pPr>
        <w:spacing w:after="0" w:line="276" w:lineRule="auto"/>
      </w:pPr>
      <w:r>
        <w:t xml:space="preserve">    Error[2] = 0;}</w:t>
      </w:r>
    </w:p>
    <w:p w:rsidR="00F93B02" w:rsidRDefault="006A4941">
      <w:pPr>
        <w:spacing w:after="0" w:line="276" w:lineRule="auto"/>
      </w:pPr>
      <w:r>
        <w:t xml:space="preserve">  else if(Err[roomFuzzifikasi] &gt; -50 &amp;&amp; Err[roomFuzzifikasi] &lt;= 0){</w:t>
      </w:r>
    </w:p>
    <w:p w:rsidR="00F93B02" w:rsidRDefault="006A4941">
      <w:pPr>
        <w:spacing w:after="0" w:line="276" w:lineRule="auto"/>
      </w:pPr>
      <w:r>
        <w:t xml:space="preserve">    Error[2] = Err[roomFuzzifikasi]/50 + 1;}</w:t>
      </w:r>
    </w:p>
    <w:p w:rsidR="00F93B02" w:rsidRDefault="006A4941">
      <w:pPr>
        <w:spacing w:after="0" w:line="276" w:lineRule="auto"/>
      </w:pPr>
      <w:r>
        <w:t xml:space="preserve">  else if(Err[roomFuzzifikasi] &gt; 0 &amp;&amp; Err[roomFuzzifikasi] &lt;= 50){</w:t>
      </w:r>
    </w:p>
    <w:p w:rsidR="00F93B02" w:rsidRDefault="006A4941">
      <w:pPr>
        <w:spacing w:after="0" w:line="276" w:lineRule="auto"/>
      </w:pPr>
      <w:r>
        <w:t xml:space="preserve">    Error[2] = -Err[roomFuzzifikasi]/50 + 1;}</w:t>
      </w:r>
    </w:p>
    <w:p w:rsidR="00F93B02" w:rsidRDefault="006A4941">
      <w:pPr>
        <w:spacing w:after="0" w:line="276" w:lineRule="auto"/>
      </w:pPr>
      <w:r>
        <w:t xml:space="preserve">  else if(Err[roomFuzzifikasi]</w:t>
      </w:r>
      <w:r>
        <w:t xml:space="preserve"> &gt; 50){</w:t>
      </w:r>
    </w:p>
    <w:p w:rsidR="00F93B02" w:rsidRDefault="006A4941">
      <w:pPr>
        <w:spacing w:after="0" w:line="276" w:lineRule="auto"/>
      </w:pPr>
      <w:r>
        <w:t xml:space="preserve">    Error[2] = 0;}</w:t>
      </w:r>
    </w:p>
    <w:p w:rsidR="00F93B02" w:rsidRDefault="00F93B02">
      <w:pPr>
        <w:spacing w:after="0" w:line="276" w:lineRule="auto"/>
      </w:pPr>
    </w:p>
    <w:p w:rsidR="00F93B02" w:rsidRDefault="006A4941">
      <w:pPr>
        <w:spacing w:after="0" w:line="276" w:lineRule="auto"/>
      </w:pPr>
      <w:r>
        <w:t xml:space="preserve">  if(Err[roomFuzzifikasi] &lt;= 0){    //Most Right (MR)</w:t>
      </w:r>
    </w:p>
    <w:p w:rsidR="00F93B02" w:rsidRDefault="006A4941">
      <w:pPr>
        <w:spacing w:after="0" w:line="276" w:lineRule="auto"/>
      </w:pPr>
      <w:r>
        <w:t xml:space="preserve">    Error[3] = 0;}</w:t>
      </w:r>
    </w:p>
    <w:p w:rsidR="00F93B02" w:rsidRDefault="006A4941">
      <w:pPr>
        <w:spacing w:after="0" w:line="276" w:lineRule="auto"/>
      </w:pPr>
      <w:r>
        <w:t xml:space="preserve">  else if(Err[roomFuzzifikasi] &gt; 0 &amp;&amp; Err[roomFuzzifikasi] &lt;= 50){</w:t>
      </w:r>
    </w:p>
    <w:p w:rsidR="00F93B02" w:rsidRDefault="006A4941">
      <w:pPr>
        <w:spacing w:after="0" w:line="276" w:lineRule="auto"/>
      </w:pPr>
      <w:r>
        <w:lastRenderedPageBreak/>
        <w:t xml:space="preserve">    Error[3] = Err[roomFuzzifikasi]/50;}</w:t>
      </w:r>
    </w:p>
    <w:p w:rsidR="00F93B02" w:rsidRDefault="006A4941">
      <w:pPr>
        <w:spacing w:after="0" w:line="276" w:lineRule="auto"/>
      </w:pPr>
      <w:r>
        <w:t xml:space="preserve">  else if(Err[roomFuzzifikasi] &gt; 50 &amp;&amp; Err[roomFuzzifikasi] &lt;= 300){</w:t>
      </w:r>
    </w:p>
    <w:p w:rsidR="00F93B02" w:rsidRDefault="006A4941">
      <w:pPr>
        <w:spacing w:after="0" w:line="276" w:lineRule="auto"/>
      </w:pPr>
      <w:r>
        <w:t xml:space="preserve">    Error[3] = (-Err[roomFuzzifikasi]+300)/250;}</w:t>
      </w:r>
    </w:p>
    <w:p w:rsidR="00F93B02" w:rsidRDefault="006A4941">
      <w:pPr>
        <w:spacing w:after="0" w:line="276" w:lineRule="auto"/>
      </w:pPr>
      <w:r>
        <w:t xml:space="preserve">  else if(Err[roomFuzzifikasi] &gt; 300){</w:t>
      </w:r>
    </w:p>
    <w:p w:rsidR="00F93B02" w:rsidRDefault="006A4941">
      <w:pPr>
        <w:spacing w:after="0" w:line="276" w:lineRule="auto"/>
      </w:pPr>
      <w:r>
        <w:t xml:space="preserve">    Error[3] = 0;}</w:t>
      </w:r>
    </w:p>
    <w:p w:rsidR="00F93B02" w:rsidRDefault="00F93B02">
      <w:pPr>
        <w:spacing w:after="0" w:line="276" w:lineRule="auto"/>
      </w:pPr>
    </w:p>
    <w:p w:rsidR="00F93B02" w:rsidRDefault="006A4941">
      <w:pPr>
        <w:spacing w:after="0" w:line="276" w:lineRule="auto"/>
      </w:pPr>
      <w:r>
        <w:t xml:space="preserve">  if(Err[roomFuzzifikasi] &lt;= 50){   //Right (R)</w:t>
      </w:r>
    </w:p>
    <w:p w:rsidR="00F93B02" w:rsidRDefault="006A4941">
      <w:pPr>
        <w:spacing w:after="0" w:line="276" w:lineRule="auto"/>
      </w:pPr>
      <w:r>
        <w:t xml:space="preserve">    Error[4] = 0;}</w:t>
      </w:r>
    </w:p>
    <w:p w:rsidR="00F93B02" w:rsidRDefault="006A4941">
      <w:pPr>
        <w:spacing w:after="0" w:line="276" w:lineRule="auto"/>
      </w:pPr>
      <w:r>
        <w:t xml:space="preserve">  else if(Er</w:t>
      </w:r>
      <w:r>
        <w:t>r[roomFuzzifikasi] &gt; 50 &amp;&amp; Err[roomFuzzifikasi] &lt;= 300){</w:t>
      </w:r>
    </w:p>
    <w:p w:rsidR="00F93B02" w:rsidRDefault="006A4941">
      <w:pPr>
        <w:spacing w:after="0" w:line="276" w:lineRule="auto"/>
      </w:pPr>
      <w:r>
        <w:t xml:space="preserve">    Error[4] = (Err[roomFuzzifikasi]-50)/250;}</w:t>
      </w:r>
    </w:p>
    <w:p w:rsidR="00F93B02" w:rsidRDefault="006A4941">
      <w:pPr>
        <w:spacing w:after="0" w:line="276" w:lineRule="auto"/>
      </w:pPr>
      <w:r>
        <w:t xml:space="preserve">  else if(Err[roomFuzzifikasi] &gt; 300){</w:t>
      </w:r>
    </w:p>
    <w:p w:rsidR="00F93B02" w:rsidRDefault="006A4941">
      <w:pPr>
        <w:spacing w:after="0" w:line="276" w:lineRule="auto"/>
      </w:pPr>
      <w:r>
        <w:t xml:space="preserve">    Error[4] = 1;}</w:t>
      </w:r>
    </w:p>
    <w:p w:rsidR="00F93B02" w:rsidRDefault="00F93B02">
      <w:pPr>
        <w:spacing w:after="0" w:line="276" w:lineRule="auto"/>
      </w:pPr>
    </w:p>
    <w:p w:rsidR="00F93B02" w:rsidRDefault="006A4941">
      <w:pPr>
        <w:spacing w:after="0" w:line="276" w:lineRule="auto"/>
      </w:pPr>
      <w:r>
        <w:t xml:space="preserve">  if(deltaErrorHelp == false){</w:t>
      </w:r>
    </w:p>
    <w:p w:rsidR="00F93B02" w:rsidRDefault="006A4941">
      <w:pPr>
        <w:spacing w:after="0" w:line="276" w:lineRule="auto"/>
      </w:pPr>
      <w:r>
        <w:t xml:space="preserve">    deltaErr[roomFuzzifikasi] = 0;</w:t>
      </w:r>
    </w:p>
    <w:p w:rsidR="00F93B02" w:rsidRDefault="006A4941">
      <w:pPr>
        <w:spacing w:after="0" w:line="276" w:lineRule="auto"/>
      </w:pPr>
      <w:r>
        <w:t xml:space="preserve">    deltaErrorHelp = true;}</w:t>
      </w:r>
    </w:p>
    <w:p w:rsidR="00F93B02" w:rsidRDefault="006A4941">
      <w:pPr>
        <w:spacing w:after="0" w:line="276" w:lineRule="auto"/>
      </w:pPr>
      <w:r>
        <w:t xml:space="preserve">  else{</w:t>
      </w:r>
    </w:p>
    <w:p w:rsidR="00F93B02" w:rsidRDefault="006A4941">
      <w:pPr>
        <w:spacing w:after="0" w:line="276" w:lineRule="auto"/>
      </w:pPr>
      <w:r>
        <w:t xml:space="preserve">    deltaErr[roomFuzzifikasi] = Err[roomFuzzifikasi] - previousErr[roomFuzzifikasi];}</w:t>
      </w:r>
    </w:p>
    <w:p w:rsidR="00F93B02" w:rsidRDefault="00F93B02">
      <w:pPr>
        <w:spacing w:after="0" w:line="276" w:lineRule="auto"/>
      </w:pPr>
    </w:p>
    <w:p w:rsidR="00F93B02" w:rsidRDefault="006A4941">
      <w:pPr>
        <w:spacing w:after="0" w:line="276" w:lineRule="auto"/>
      </w:pPr>
      <w:r>
        <w:t xml:space="preserve">  if(deltaErr[roomFuzzifikasi] &lt;= -15){ //Negative Delta Error (NDE)</w:t>
      </w:r>
    </w:p>
    <w:p w:rsidR="00F93B02" w:rsidRDefault="006A4941">
      <w:pPr>
        <w:spacing w:after="0" w:line="276" w:lineRule="auto"/>
      </w:pPr>
      <w:r>
        <w:t xml:space="preserve">    deltaError[0] = 1;}</w:t>
      </w:r>
    </w:p>
    <w:p w:rsidR="00F93B02" w:rsidRDefault="006A4941">
      <w:pPr>
        <w:spacing w:after="0" w:line="276" w:lineRule="auto"/>
      </w:pPr>
      <w:r>
        <w:t xml:space="preserve">  else if(deltaErr[roomFuzzifikasi] &gt; -15 &amp;&amp; deltaErr[roomFuzzifikasi] &lt;= -10){</w:t>
      </w:r>
    </w:p>
    <w:p w:rsidR="00F93B02" w:rsidRDefault="006A4941">
      <w:pPr>
        <w:spacing w:after="0" w:line="276" w:lineRule="auto"/>
      </w:pPr>
      <w:r>
        <w:t xml:space="preserve">    deltaError[0] = (-deltaErr[roomFuzzifikasi]-10)/5;}</w:t>
      </w:r>
    </w:p>
    <w:p w:rsidR="00F93B02" w:rsidRDefault="006A4941">
      <w:pPr>
        <w:spacing w:after="0" w:line="276" w:lineRule="auto"/>
      </w:pPr>
      <w:r>
        <w:t xml:space="preserve">  else if(deltaErr[roomFuzzifikasi] &gt; -10){</w:t>
      </w:r>
    </w:p>
    <w:p w:rsidR="00F93B02" w:rsidRDefault="006A4941">
      <w:pPr>
        <w:spacing w:after="0" w:line="276" w:lineRule="auto"/>
      </w:pPr>
      <w:r>
        <w:t xml:space="preserve">    deltaError[0] = 0;}</w:t>
      </w:r>
    </w:p>
    <w:p w:rsidR="00F93B02" w:rsidRDefault="00F93B02">
      <w:pPr>
        <w:spacing w:after="0" w:line="276" w:lineRule="auto"/>
      </w:pPr>
    </w:p>
    <w:p w:rsidR="00F93B02" w:rsidRDefault="006A4941">
      <w:pPr>
        <w:spacing w:after="0" w:line="276" w:lineRule="auto"/>
      </w:pPr>
      <w:r>
        <w:t xml:space="preserve">  if(deltaErr[roomFuzzifikasi] &lt;= -15){ //Medium Ne</w:t>
      </w:r>
      <w:r>
        <w:t>gative Delta Error (MNDE)</w:t>
      </w:r>
    </w:p>
    <w:p w:rsidR="00F93B02" w:rsidRDefault="006A4941">
      <w:pPr>
        <w:spacing w:after="0" w:line="276" w:lineRule="auto"/>
      </w:pPr>
      <w:r>
        <w:t xml:space="preserve">    deltaError[1] = 0;}</w:t>
      </w:r>
    </w:p>
    <w:p w:rsidR="00F93B02" w:rsidRDefault="006A4941">
      <w:pPr>
        <w:spacing w:after="0" w:line="276" w:lineRule="auto"/>
      </w:pPr>
      <w:r>
        <w:t xml:space="preserve">  else if(deltaErr[roomFuzzifikasi] &gt; -15 &amp;&amp; deltaErr[roomFuzzifikasi] &lt;= -10){</w:t>
      </w:r>
    </w:p>
    <w:p w:rsidR="00F93B02" w:rsidRDefault="006A4941">
      <w:pPr>
        <w:spacing w:after="0" w:line="276" w:lineRule="auto"/>
      </w:pPr>
      <w:r>
        <w:t xml:space="preserve">    deltaError[1] = (deltaErr[roomFuzzifikasi]+15)/5;}</w:t>
      </w:r>
    </w:p>
    <w:p w:rsidR="00F93B02" w:rsidRDefault="006A4941">
      <w:pPr>
        <w:spacing w:after="0" w:line="276" w:lineRule="auto"/>
      </w:pPr>
      <w:r>
        <w:t xml:space="preserve">  else if(deltaErr[roomFuzzifikasi] &gt; -10 &amp;&amp; deltaErr[roomFuzzifikasi] </w:t>
      </w:r>
      <w:r>
        <w:t>&lt;= 0){</w:t>
      </w:r>
    </w:p>
    <w:p w:rsidR="00F93B02" w:rsidRDefault="006A4941">
      <w:pPr>
        <w:spacing w:after="0" w:line="276" w:lineRule="auto"/>
      </w:pPr>
      <w:r>
        <w:t xml:space="preserve">    deltaError[1] = -deltaErr[roomFuzzifikasi]/10;}</w:t>
      </w:r>
    </w:p>
    <w:p w:rsidR="00F93B02" w:rsidRDefault="006A4941">
      <w:pPr>
        <w:spacing w:after="0" w:line="276" w:lineRule="auto"/>
      </w:pPr>
      <w:r>
        <w:t xml:space="preserve">  else if(deltaErr[roomFuzzifikasi] &gt; 0){</w:t>
      </w:r>
    </w:p>
    <w:p w:rsidR="00F93B02" w:rsidRDefault="006A4941">
      <w:pPr>
        <w:spacing w:after="0" w:line="276" w:lineRule="auto"/>
      </w:pPr>
      <w:r>
        <w:t xml:space="preserve">    deltaError[1] = 0;}</w:t>
      </w:r>
    </w:p>
    <w:p w:rsidR="00F93B02" w:rsidRDefault="00F93B02">
      <w:pPr>
        <w:spacing w:after="0" w:line="276" w:lineRule="auto"/>
      </w:pPr>
    </w:p>
    <w:p w:rsidR="00F93B02" w:rsidRDefault="006A4941">
      <w:pPr>
        <w:spacing w:after="0" w:line="276" w:lineRule="auto"/>
      </w:pPr>
      <w:r>
        <w:t xml:space="preserve">  if(deltaErr[roomFuzzifikasi] &lt;= -10){ //Zero Delta Error (ZDE)</w:t>
      </w:r>
    </w:p>
    <w:p w:rsidR="00F93B02" w:rsidRDefault="006A4941">
      <w:pPr>
        <w:spacing w:after="0" w:line="276" w:lineRule="auto"/>
      </w:pPr>
      <w:r>
        <w:t xml:space="preserve">    deltaError[2] = 0;}</w:t>
      </w:r>
    </w:p>
    <w:p w:rsidR="00F93B02" w:rsidRDefault="006A4941">
      <w:pPr>
        <w:spacing w:after="0" w:line="276" w:lineRule="auto"/>
      </w:pPr>
      <w:r>
        <w:t xml:space="preserve">  else if(deltaErr[roomFuzzifikasi] &gt; -10</w:t>
      </w:r>
      <w:r>
        <w:t xml:space="preserve"> &amp;&amp; deltaErr[roomFuzzifikasi] &lt;= 0){</w:t>
      </w:r>
    </w:p>
    <w:p w:rsidR="00F93B02" w:rsidRDefault="006A4941">
      <w:pPr>
        <w:spacing w:after="0" w:line="276" w:lineRule="auto"/>
      </w:pPr>
      <w:r>
        <w:t xml:space="preserve">    deltaError[2] = (deltaErr[roomFuzzifikasi] + 10)/10;}</w:t>
      </w:r>
    </w:p>
    <w:p w:rsidR="00F93B02" w:rsidRDefault="006A4941">
      <w:pPr>
        <w:spacing w:after="0" w:line="276" w:lineRule="auto"/>
      </w:pPr>
      <w:r>
        <w:t xml:space="preserve">  else if(deltaErr[roomFuzzifikasi] &gt; 0 &amp;&amp; deltaErr[roomFuzzifikasi] &lt;= 10){</w:t>
      </w:r>
    </w:p>
    <w:p w:rsidR="00F93B02" w:rsidRDefault="006A4941">
      <w:pPr>
        <w:spacing w:after="0" w:line="276" w:lineRule="auto"/>
      </w:pPr>
      <w:r>
        <w:lastRenderedPageBreak/>
        <w:t xml:space="preserve">    deltaError[2] = (-deltaErr[roomFuzzifikasi] + 10)/10;}</w:t>
      </w:r>
    </w:p>
    <w:p w:rsidR="00F93B02" w:rsidRDefault="006A4941">
      <w:pPr>
        <w:spacing w:after="0" w:line="276" w:lineRule="auto"/>
      </w:pPr>
      <w:r>
        <w:t xml:space="preserve">  else if(deltaErr[roomFu</w:t>
      </w:r>
      <w:r>
        <w:t>zzifikasi] &gt; 10){</w:t>
      </w:r>
    </w:p>
    <w:p w:rsidR="00F93B02" w:rsidRDefault="006A4941">
      <w:pPr>
        <w:spacing w:after="0" w:line="276" w:lineRule="auto"/>
      </w:pPr>
      <w:r>
        <w:t xml:space="preserve">    deltaError[2] = 0;}</w:t>
      </w:r>
    </w:p>
    <w:p w:rsidR="00F93B02" w:rsidRDefault="00F93B02">
      <w:pPr>
        <w:spacing w:after="0" w:line="276" w:lineRule="auto"/>
      </w:pPr>
    </w:p>
    <w:p w:rsidR="00F93B02" w:rsidRDefault="006A4941">
      <w:pPr>
        <w:spacing w:after="0" w:line="276" w:lineRule="auto"/>
      </w:pPr>
      <w:r>
        <w:t xml:space="preserve">  if(deltaErr[roomFuzzifikasi] &lt;= 0){   //Medium Positive Delta Error (MPDE)</w:t>
      </w:r>
    </w:p>
    <w:p w:rsidR="00F93B02" w:rsidRDefault="006A4941">
      <w:pPr>
        <w:spacing w:after="0" w:line="276" w:lineRule="auto"/>
      </w:pPr>
      <w:r>
        <w:t xml:space="preserve">    deltaError[3] = 0;}</w:t>
      </w:r>
    </w:p>
    <w:p w:rsidR="00F93B02" w:rsidRDefault="006A4941">
      <w:pPr>
        <w:spacing w:after="0" w:line="276" w:lineRule="auto"/>
      </w:pPr>
      <w:r>
        <w:t xml:space="preserve">  else if(deltaErr[roomFuzzifikasi] &gt; 0 &amp;&amp; deltaErr[roomFuzzifikasi] &lt;= 10){</w:t>
      </w:r>
    </w:p>
    <w:p w:rsidR="00F93B02" w:rsidRDefault="006A4941">
      <w:pPr>
        <w:spacing w:after="0" w:line="276" w:lineRule="auto"/>
      </w:pPr>
      <w:r>
        <w:t xml:space="preserve">    deltaError[3] = deltaErr[roomFuzzifikasi]/10;}</w:t>
      </w:r>
    </w:p>
    <w:p w:rsidR="00F93B02" w:rsidRDefault="006A4941">
      <w:pPr>
        <w:spacing w:after="0" w:line="276" w:lineRule="auto"/>
      </w:pPr>
      <w:r>
        <w:t xml:space="preserve">  else if(deltaErr[roomFuzzifikasi] &gt; 10 &amp;&amp; deltaErr[roomFuzzifikasi] &lt;= 15){</w:t>
      </w:r>
    </w:p>
    <w:p w:rsidR="00F93B02" w:rsidRDefault="006A4941">
      <w:pPr>
        <w:spacing w:after="0" w:line="276" w:lineRule="auto"/>
      </w:pPr>
      <w:r>
        <w:t xml:space="preserve">    deltaError[3] = (-deltaErr[roomFuzzifikasi]+15)/5;}</w:t>
      </w:r>
    </w:p>
    <w:p w:rsidR="00F93B02" w:rsidRDefault="006A4941">
      <w:pPr>
        <w:spacing w:after="0" w:line="276" w:lineRule="auto"/>
      </w:pPr>
      <w:r>
        <w:t xml:space="preserve">  else if(deltaErr[roomFuzzifikasi] &gt; 15){</w:t>
      </w:r>
    </w:p>
    <w:p w:rsidR="00F93B02" w:rsidRDefault="006A4941">
      <w:pPr>
        <w:spacing w:after="0" w:line="276" w:lineRule="auto"/>
      </w:pPr>
      <w:r>
        <w:t xml:space="preserve">    deltaError[3] = 0;}</w:t>
      </w:r>
    </w:p>
    <w:p w:rsidR="00F93B02" w:rsidRDefault="00F93B02">
      <w:pPr>
        <w:spacing w:after="0" w:line="276" w:lineRule="auto"/>
      </w:pPr>
    </w:p>
    <w:p w:rsidR="00F93B02" w:rsidRDefault="006A4941">
      <w:pPr>
        <w:spacing w:after="0" w:line="276" w:lineRule="auto"/>
      </w:pPr>
      <w:r>
        <w:t xml:space="preserve">  i</w:t>
      </w:r>
      <w:r>
        <w:t>f(deltaErr[roomFuzzifikasi] &lt;= 10){  //Positive Delta Error (PDE)</w:t>
      </w:r>
    </w:p>
    <w:p w:rsidR="00F93B02" w:rsidRDefault="006A4941">
      <w:pPr>
        <w:spacing w:after="0" w:line="276" w:lineRule="auto"/>
      </w:pPr>
      <w:r>
        <w:t xml:space="preserve">    deltaError[4] = 0;}</w:t>
      </w:r>
    </w:p>
    <w:p w:rsidR="00F93B02" w:rsidRDefault="006A4941">
      <w:pPr>
        <w:spacing w:after="0" w:line="276" w:lineRule="auto"/>
      </w:pPr>
      <w:r>
        <w:t xml:space="preserve">  else if(deltaErr[roomFuzzifikasi] &gt; 10 &amp;&amp; deltaErr[roomFuzzifikasi] &lt;= 15){</w:t>
      </w:r>
    </w:p>
    <w:p w:rsidR="00F93B02" w:rsidRDefault="006A4941">
      <w:pPr>
        <w:spacing w:after="0" w:line="276" w:lineRule="auto"/>
      </w:pPr>
      <w:r>
        <w:t xml:space="preserve">    deltaError[4] = (deltaErr[roomFuzzifikasi]-10)/5;}</w:t>
      </w:r>
    </w:p>
    <w:p w:rsidR="00F93B02" w:rsidRDefault="006A4941">
      <w:pPr>
        <w:spacing w:after="0" w:line="276" w:lineRule="auto"/>
      </w:pPr>
      <w:r>
        <w:t xml:space="preserve">  else if(deltaErr[roomFuzzifikasi] &gt; 15){</w:t>
      </w:r>
    </w:p>
    <w:p w:rsidR="00F93B02" w:rsidRDefault="006A4941">
      <w:pPr>
        <w:spacing w:after="0" w:line="276" w:lineRule="auto"/>
      </w:pPr>
      <w:r>
        <w:t xml:space="preserve">    deltaError[4] = 1;}</w:t>
      </w:r>
    </w:p>
    <w:p w:rsidR="00F93B02" w:rsidRDefault="00F93B02">
      <w:pPr>
        <w:spacing w:after="0" w:line="276" w:lineRule="auto"/>
      </w:pPr>
    </w:p>
    <w:p w:rsidR="00F93B02" w:rsidRDefault="006A4941">
      <w:pPr>
        <w:spacing w:after="0" w:line="276" w:lineRule="auto"/>
      </w:pPr>
      <w:r>
        <w:t xml:space="preserve">  previousErr[roomFuzzifikasi] = Err[roomFuzzifikasi];}</w:t>
      </w:r>
    </w:p>
    <w:p w:rsidR="00F93B02" w:rsidRDefault="00F93B02">
      <w:pPr>
        <w:spacing w:after="0" w:line="276" w:lineRule="auto"/>
      </w:pPr>
    </w:p>
    <w:p w:rsidR="00F93B02" w:rsidRDefault="006A4941">
      <w:pPr>
        <w:spacing w:after="0" w:line="276" w:lineRule="auto"/>
      </w:pPr>
      <w:r>
        <w:t>void rules(){</w:t>
      </w:r>
    </w:p>
    <w:p w:rsidR="00F93B02" w:rsidRDefault="006A4941">
      <w:pPr>
        <w:spacing w:after="0" w:line="276" w:lineRule="auto"/>
      </w:pPr>
      <w:r>
        <w:t xml:space="preserve">  divider = 0;</w:t>
      </w:r>
    </w:p>
    <w:p w:rsidR="00F93B02" w:rsidRDefault="006A4941">
      <w:pPr>
        <w:spacing w:after="0" w:line="276" w:lineRule="auto"/>
      </w:pPr>
      <w:r>
        <w:t xml:space="preserve">  for(int i=0; i&lt;=4; i++){</w:t>
      </w:r>
    </w:p>
    <w:p w:rsidR="00F93B02" w:rsidRDefault="006A4941">
      <w:pPr>
        <w:spacing w:after="0" w:line="276" w:lineRule="auto"/>
      </w:pPr>
      <w:r>
        <w:t xml:space="preserve">    for(int j=0; j&lt;=4; j++){</w:t>
      </w:r>
    </w:p>
    <w:p w:rsidR="00F93B02" w:rsidRDefault="006A4941">
      <w:pPr>
        <w:spacing w:after="0" w:line="276" w:lineRule="auto"/>
      </w:pPr>
      <w:r>
        <w:t xml:space="preserve">      rule[i][j] = min(deltaError[i], Error[j]</w:t>
      </w:r>
      <w:r>
        <w:t>);</w:t>
      </w:r>
    </w:p>
    <w:p w:rsidR="00F93B02" w:rsidRDefault="006A4941">
      <w:pPr>
        <w:spacing w:after="0" w:line="276" w:lineRule="auto"/>
      </w:pPr>
      <w:r>
        <w:t xml:space="preserve">      divider = divider + rule[i][j];}}</w:t>
      </w:r>
    </w:p>
    <w:p w:rsidR="00F93B02" w:rsidRDefault="00F93B02">
      <w:pPr>
        <w:spacing w:after="0" w:line="276" w:lineRule="auto"/>
      </w:pPr>
    </w:p>
    <w:p w:rsidR="00F93B02" w:rsidRDefault="006A4941">
      <w:pPr>
        <w:spacing w:after="0" w:line="276" w:lineRule="auto"/>
      </w:pPr>
      <w:r>
        <w:t xml:space="preserve">  rule00 = rule[0][0];</w:t>
      </w:r>
    </w:p>
    <w:p w:rsidR="00F93B02" w:rsidRDefault="006A4941">
      <w:pPr>
        <w:spacing w:after="0" w:line="276" w:lineRule="auto"/>
      </w:pPr>
      <w:r>
        <w:t xml:space="preserve">  rule01 = rule[0][1];</w:t>
      </w:r>
    </w:p>
    <w:p w:rsidR="00F93B02" w:rsidRDefault="006A4941">
      <w:pPr>
        <w:spacing w:after="0" w:line="276" w:lineRule="auto"/>
      </w:pPr>
      <w:r>
        <w:t xml:space="preserve">  rule02 = rule[0][2];</w:t>
      </w:r>
    </w:p>
    <w:p w:rsidR="00F93B02" w:rsidRDefault="006A4941">
      <w:pPr>
        <w:spacing w:after="0" w:line="276" w:lineRule="auto"/>
      </w:pPr>
      <w:r>
        <w:t xml:space="preserve">  rule03 = rule[0][3];</w:t>
      </w:r>
    </w:p>
    <w:p w:rsidR="00F93B02" w:rsidRDefault="006A4941">
      <w:pPr>
        <w:spacing w:after="0" w:line="276" w:lineRule="auto"/>
      </w:pPr>
      <w:r>
        <w:t xml:space="preserve">  rule04 = rule[0][4];</w:t>
      </w:r>
    </w:p>
    <w:p w:rsidR="00F93B02" w:rsidRDefault="00F93B02">
      <w:pPr>
        <w:spacing w:after="0" w:line="276" w:lineRule="auto"/>
      </w:pPr>
    </w:p>
    <w:p w:rsidR="00F93B02" w:rsidRDefault="006A4941">
      <w:pPr>
        <w:spacing w:after="0" w:line="276" w:lineRule="auto"/>
      </w:pPr>
      <w:r>
        <w:t xml:space="preserve">  rule10 = rule[1][0];</w:t>
      </w:r>
    </w:p>
    <w:p w:rsidR="00F93B02" w:rsidRDefault="006A4941">
      <w:pPr>
        <w:spacing w:after="0" w:line="276" w:lineRule="auto"/>
      </w:pPr>
      <w:r>
        <w:t xml:space="preserve">  rule11 = rule[1][1];</w:t>
      </w:r>
    </w:p>
    <w:p w:rsidR="00F93B02" w:rsidRDefault="006A4941">
      <w:pPr>
        <w:spacing w:after="0" w:line="276" w:lineRule="auto"/>
      </w:pPr>
      <w:r>
        <w:t xml:space="preserve">  rule12 = rule[1][2];</w:t>
      </w:r>
    </w:p>
    <w:p w:rsidR="00F93B02" w:rsidRDefault="006A4941">
      <w:pPr>
        <w:spacing w:after="0" w:line="276" w:lineRule="auto"/>
      </w:pPr>
      <w:r>
        <w:t xml:space="preserve">  rule13 = rule[1][3];</w:t>
      </w:r>
    </w:p>
    <w:p w:rsidR="00F93B02" w:rsidRDefault="006A4941">
      <w:pPr>
        <w:spacing w:after="0" w:line="276" w:lineRule="auto"/>
      </w:pPr>
      <w:r>
        <w:t xml:space="preserve">  rule14 = rule[1][4];</w:t>
      </w:r>
    </w:p>
    <w:p w:rsidR="00F93B02" w:rsidRDefault="00F93B02">
      <w:pPr>
        <w:spacing w:after="0" w:line="276" w:lineRule="auto"/>
      </w:pPr>
    </w:p>
    <w:p w:rsidR="00F93B02" w:rsidRDefault="006A4941">
      <w:pPr>
        <w:spacing w:after="0" w:line="276" w:lineRule="auto"/>
      </w:pPr>
      <w:r>
        <w:lastRenderedPageBreak/>
        <w:t xml:space="preserve">  rule20 = rule[2][0];</w:t>
      </w:r>
    </w:p>
    <w:p w:rsidR="00F93B02" w:rsidRDefault="006A4941">
      <w:pPr>
        <w:spacing w:after="0" w:line="276" w:lineRule="auto"/>
      </w:pPr>
      <w:r>
        <w:t xml:space="preserve">  rule21 = rule[2][1];</w:t>
      </w:r>
    </w:p>
    <w:p w:rsidR="00F93B02" w:rsidRDefault="006A4941">
      <w:pPr>
        <w:spacing w:after="0" w:line="276" w:lineRule="auto"/>
      </w:pPr>
      <w:r>
        <w:t xml:space="preserve">  rule22 = rule[2][2];</w:t>
      </w:r>
    </w:p>
    <w:p w:rsidR="00F93B02" w:rsidRDefault="006A4941">
      <w:pPr>
        <w:spacing w:after="0" w:line="276" w:lineRule="auto"/>
      </w:pPr>
      <w:r>
        <w:t xml:space="preserve">  rule23 = rule[2][3];</w:t>
      </w:r>
    </w:p>
    <w:p w:rsidR="00F93B02" w:rsidRDefault="006A4941">
      <w:pPr>
        <w:spacing w:after="0" w:line="276" w:lineRule="auto"/>
      </w:pPr>
      <w:r>
        <w:t xml:space="preserve">  rule24 = rule[2][4];</w:t>
      </w:r>
    </w:p>
    <w:p w:rsidR="00F93B02" w:rsidRDefault="00F93B02">
      <w:pPr>
        <w:spacing w:after="0" w:line="276" w:lineRule="auto"/>
      </w:pPr>
    </w:p>
    <w:p w:rsidR="00F93B02" w:rsidRDefault="006A4941">
      <w:pPr>
        <w:spacing w:after="0" w:line="276" w:lineRule="auto"/>
      </w:pPr>
      <w:r>
        <w:t xml:space="preserve">  rule30 = rule[3][0];</w:t>
      </w:r>
    </w:p>
    <w:p w:rsidR="00F93B02" w:rsidRDefault="006A4941">
      <w:pPr>
        <w:spacing w:after="0" w:line="276" w:lineRule="auto"/>
      </w:pPr>
      <w:r>
        <w:t xml:space="preserve">  rule31 = rule[3][1];</w:t>
      </w:r>
    </w:p>
    <w:p w:rsidR="00F93B02" w:rsidRDefault="006A4941">
      <w:pPr>
        <w:spacing w:after="0" w:line="276" w:lineRule="auto"/>
      </w:pPr>
      <w:r>
        <w:t xml:space="preserve">  rule32 = rule[3][2];</w:t>
      </w:r>
    </w:p>
    <w:p w:rsidR="00F93B02" w:rsidRDefault="006A4941">
      <w:pPr>
        <w:spacing w:after="0" w:line="276" w:lineRule="auto"/>
      </w:pPr>
      <w:r>
        <w:t xml:space="preserve">  rule33 = rule[3][3];</w:t>
      </w:r>
    </w:p>
    <w:p w:rsidR="00F93B02" w:rsidRDefault="006A4941">
      <w:pPr>
        <w:spacing w:after="0" w:line="276" w:lineRule="auto"/>
      </w:pPr>
      <w:r>
        <w:t xml:space="preserve">  rule34 = rule[3][4];</w:t>
      </w:r>
    </w:p>
    <w:p w:rsidR="00F93B02" w:rsidRDefault="00F93B02">
      <w:pPr>
        <w:spacing w:after="0" w:line="276" w:lineRule="auto"/>
      </w:pPr>
    </w:p>
    <w:p w:rsidR="00F93B02" w:rsidRDefault="006A4941">
      <w:pPr>
        <w:spacing w:after="0" w:line="276" w:lineRule="auto"/>
      </w:pPr>
      <w:r>
        <w:t xml:space="preserve">  rule40 = rule[4][0];</w:t>
      </w:r>
    </w:p>
    <w:p w:rsidR="00F93B02" w:rsidRDefault="006A4941">
      <w:pPr>
        <w:spacing w:after="0" w:line="276" w:lineRule="auto"/>
      </w:pPr>
      <w:r>
        <w:t xml:space="preserve">  rule41 = rule[4][1];</w:t>
      </w:r>
    </w:p>
    <w:p w:rsidR="00F93B02" w:rsidRDefault="006A4941">
      <w:pPr>
        <w:spacing w:after="0" w:line="276" w:lineRule="auto"/>
      </w:pPr>
      <w:r>
        <w:t xml:space="preserve">  rule42 = rule[4][2];</w:t>
      </w:r>
    </w:p>
    <w:p w:rsidR="00F93B02" w:rsidRDefault="006A4941">
      <w:pPr>
        <w:spacing w:after="0" w:line="276" w:lineRule="auto"/>
      </w:pPr>
      <w:r>
        <w:t xml:space="preserve">  rule43 = rule[4][3];</w:t>
      </w:r>
    </w:p>
    <w:p w:rsidR="00F93B02" w:rsidRDefault="006A4941">
      <w:pPr>
        <w:spacing w:after="0" w:line="276" w:lineRule="auto"/>
      </w:pPr>
      <w:r>
        <w:t xml:space="preserve">  rule44 = rule[4][4];</w:t>
      </w:r>
    </w:p>
    <w:p w:rsidR="00F93B02" w:rsidRDefault="00F93B02">
      <w:pPr>
        <w:spacing w:after="0" w:line="276" w:lineRule="auto"/>
      </w:pPr>
    </w:p>
    <w:p w:rsidR="00F93B02" w:rsidRDefault="006A4941">
      <w:pPr>
        <w:spacing w:after="0" w:line="276" w:lineRule="auto"/>
      </w:pPr>
      <w:r>
        <w:t xml:space="preserve">  DECISION = rule00*PM + rule01*PS + rule02*NS + rule03*NS + rule04*NM +</w:t>
      </w:r>
    </w:p>
    <w:p w:rsidR="00F93B02" w:rsidRDefault="006A4941">
      <w:pPr>
        <w:spacing w:after="0" w:line="276" w:lineRule="auto"/>
      </w:pPr>
      <w:r>
        <w:t xml:space="preserve">             rule10*NM + rule11*NS + rule12*NS + rule13*PS + rule14</w:t>
      </w:r>
      <w:r>
        <w:t>*PM +</w:t>
      </w:r>
    </w:p>
    <w:p w:rsidR="00F93B02" w:rsidRDefault="006A4941">
      <w:pPr>
        <w:spacing w:after="0" w:line="276" w:lineRule="auto"/>
      </w:pPr>
      <w:r>
        <w:t xml:space="preserve">             rule20*NF + rule21*NM + rule22*BR + rule23*PM + rule24*PF +</w:t>
      </w:r>
    </w:p>
    <w:p w:rsidR="00F93B02" w:rsidRDefault="006A4941">
      <w:pPr>
        <w:spacing w:after="0" w:line="276" w:lineRule="auto"/>
      </w:pPr>
      <w:r>
        <w:t xml:space="preserve">             rule30*NM + rule31*NS + rule32*PS + rule33*PS + rule34*PM +</w:t>
      </w:r>
    </w:p>
    <w:p w:rsidR="00F93B02" w:rsidRDefault="006A4941">
      <w:pPr>
        <w:spacing w:after="0" w:line="276" w:lineRule="auto"/>
      </w:pPr>
      <w:r>
        <w:t xml:space="preserve">             rule40*PM + rule41*PS + rule42*PS + rule43*NS + rule44*NM;}</w:t>
      </w:r>
    </w:p>
    <w:p w:rsidR="00F93B02" w:rsidRDefault="00F93B02">
      <w:pPr>
        <w:spacing w:after="0" w:line="276" w:lineRule="auto"/>
      </w:pPr>
    </w:p>
    <w:p w:rsidR="00F93B02" w:rsidRDefault="006A4941">
      <w:pPr>
        <w:spacing w:after="0" w:line="276" w:lineRule="auto"/>
      </w:pPr>
      <w:r>
        <w:t xml:space="preserve">void defuzzifikasi(int </w:t>
      </w:r>
      <w:r>
        <w:t>roomDefuzzifikasi){</w:t>
      </w:r>
    </w:p>
    <w:p w:rsidR="00F93B02" w:rsidRDefault="006A4941">
      <w:pPr>
        <w:spacing w:after="0" w:line="276" w:lineRule="auto"/>
      </w:pPr>
      <w:r>
        <w:t xml:space="preserve">  PWM = DECISION/divider;</w:t>
      </w:r>
    </w:p>
    <w:p w:rsidR="00F93B02" w:rsidRDefault="006A4941">
      <w:pPr>
        <w:spacing w:after="0" w:line="276" w:lineRule="auto"/>
      </w:pPr>
      <w:r>
        <w:t xml:space="preserve">  motor(PWM);   //set motor with PWM</w:t>
      </w:r>
    </w:p>
    <w:p w:rsidR="00F93B02" w:rsidRDefault="00F93B02">
      <w:pPr>
        <w:spacing w:after="0" w:line="276" w:lineRule="auto"/>
      </w:pPr>
    </w:p>
    <w:p w:rsidR="00F93B02" w:rsidRDefault="006A4941">
      <w:pPr>
        <w:spacing w:after="0" w:line="276" w:lineRule="auto"/>
      </w:pPr>
      <w:r>
        <w:t xml:space="preserve">  #ifdef systemActivation</w:t>
      </w:r>
    </w:p>
    <w:p w:rsidR="00F93B02" w:rsidRDefault="006A4941">
      <w:pPr>
        <w:spacing w:after="0" w:line="276" w:lineRule="auto"/>
      </w:pPr>
      <w:r>
        <w:t xml:space="preserve">    iterasi = PWM;</w:t>
      </w:r>
    </w:p>
    <w:p w:rsidR="00F93B02" w:rsidRDefault="006A4941">
      <w:pPr>
        <w:spacing w:after="0" w:line="276" w:lineRule="auto"/>
      </w:pPr>
      <w:r>
        <w:t xml:space="preserve">    if((iterasi == iterasiPrevious) &amp;&amp; ((Err[roomDefuzzifikasi] &lt;= 50) &amp;&amp; (Err[roomDefuzzifikasi] &gt;= -50))){</w:t>
      </w:r>
    </w:p>
    <w:p w:rsidR="00F93B02" w:rsidRDefault="006A4941">
      <w:pPr>
        <w:spacing w:after="0" w:line="276" w:lineRule="auto"/>
      </w:pPr>
      <w:r>
        <w:t xml:space="preserve">      iterasiCount</w:t>
      </w:r>
      <w:r>
        <w:t>er++;}</w:t>
      </w:r>
    </w:p>
    <w:p w:rsidR="00F93B02" w:rsidRDefault="006A4941">
      <w:pPr>
        <w:spacing w:after="0" w:line="276" w:lineRule="auto"/>
      </w:pPr>
      <w:r>
        <w:t xml:space="preserve">    else if((iterasi != iterasiPrevious) &amp;&amp; ((Err[roomDefuzzifikasi] &lt;= 50) &amp;&amp; (Err[roomDefuzzifikasi] &gt;= -50))){</w:t>
      </w:r>
    </w:p>
    <w:p w:rsidR="00F93B02" w:rsidRDefault="006A4941">
      <w:pPr>
        <w:spacing w:after="0" w:line="276" w:lineRule="auto"/>
      </w:pPr>
      <w:r>
        <w:t xml:space="preserve">      iterasiCounter = 0;}</w:t>
      </w:r>
    </w:p>
    <w:p w:rsidR="00F93B02" w:rsidRDefault="00F93B02">
      <w:pPr>
        <w:spacing w:after="0" w:line="276" w:lineRule="auto"/>
      </w:pPr>
    </w:p>
    <w:p w:rsidR="00F93B02" w:rsidRDefault="006A4941">
      <w:pPr>
        <w:spacing w:after="0" w:line="276" w:lineRule="auto"/>
      </w:pPr>
      <w:r>
        <w:t xml:space="preserve">    if(iterasiCounter == 50){</w:t>
      </w:r>
    </w:p>
    <w:p w:rsidR="00F93B02" w:rsidRDefault="006A4941">
      <w:pPr>
        <w:spacing w:after="0" w:line="276" w:lineRule="auto"/>
      </w:pPr>
      <w:r>
        <w:t xml:space="preserve">      motor(0);</w:t>
      </w:r>
    </w:p>
    <w:p w:rsidR="00F93B02" w:rsidRDefault="006A4941">
      <w:pPr>
        <w:spacing w:after="0" w:line="276" w:lineRule="auto"/>
      </w:pPr>
      <w:r>
        <w:t xml:space="preserve">      breakk();</w:t>
      </w:r>
    </w:p>
    <w:p w:rsidR="00F93B02" w:rsidRDefault="006A4941">
      <w:pPr>
        <w:spacing w:after="0" w:line="276" w:lineRule="auto"/>
      </w:pPr>
      <w:r>
        <w:lastRenderedPageBreak/>
        <w:t xml:space="preserve">      iterasiCounter = 0;</w:t>
      </w:r>
    </w:p>
    <w:p w:rsidR="00F93B02" w:rsidRDefault="006A4941">
      <w:pPr>
        <w:spacing w:after="0" w:line="276" w:lineRule="auto"/>
      </w:pPr>
      <w:r>
        <w:t xml:space="preserve">      deltaErrorHelp = false;</w:t>
      </w:r>
    </w:p>
    <w:p w:rsidR="00F93B02" w:rsidRDefault="006A4941">
      <w:pPr>
        <w:spacing w:after="0" w:line="276" w:lineRule="auto"/>
      </w:pPr>
      <w:r>
        <w:t xml:space="preserve">      controlActive = true;</w:t>
      </w:r>
    </w:p>
    <w:p w:rsidR="00F93B02" w:rsidRDefault="006A4941">
      <w:pPr>
        <w:spacing w:after="0" w:line="276" w:lineRule="auto"/>
      </w:pPr>
      <w:r>
        <w:t xml:space="preserve">      delay(100);}</w:t>
      </w:r>
    </w:p>
    <w:p w:rsidR="00F93B02" w:rsidRDefault="006A4941">
      <w:pPr>
        <w:spacing w:after="0" w:line="276" w:lineRule="auto"/>
      </w:pPr>
      <w:r>
        <w:t xml:space="preserve">    else{</w:t>
      </w:r>
    </w:p>
    <w:p w:rsidR="00F93B02" w:rsidRDefault="006A4941">
      <w:pPr>
        <w:spacing w:after="0" w:line="276" w:lineRule="auto"/>
      </w:pPr>
      <w:r>
        <w:t xml:space="preserve">      iterasiPrevious = iterasi;}</w:t>
      </w:r>
    </w:p>
    <w:p w:rsidR="00F93B02" w:rsidRDefault="006A4941">
      <w:pPr>
        <w:spacing w:after="0" w:line="276" w:lineRule="auto"/>
      </w:pPr>
      <w:r>
        <w:t xml:space="preserve">  #endif</w:t>
      </w:r>
    </w:p>
    <w:p w:rsidR="00F93B02" w:rsidRDefault="00F93B02">
      <w:pPr>
        <w:spacing w:after="0" w:line="276" w:lineRule="auto"/>
      </w:pPr>
    </w:p>
    <w:p w:rsidR="00F93B02" w:rsidRDefault="006A4941">
      <w:pPr>
        <w:spacing w:after="0" w:line="276" w:lineRule="auto"/>
      </w:pPr>
      <w:r>
        <w:t xml:space="preserve">  #ifdef printToPLXDaq</w:t>
      </w:r>
    </w:p>
    <w:p w:rsidR="00F93B02" w:rsidRDefault="006A4941">
      <w:pPr>
        <w:spacing w:after="0" w:line="276" w:lineRule="auto"/>
      </w:pPr>
      <w:r>
        <w:t xml:space="preserve">    Serial.print("DATA,TIMER,");</w:t>
      </w:r>
    </w:p>
    <w:p w:rsidR="00F93B02" w:rsidRDefault="006A4941">
      <w:pPr>
        <w:spacing w:after="0" w:line="276" w:lineRule="auto"/>
      </w:pPr>
      <w:r>
        <w:t xml:space="preserve">    Serial.print(Err[roomDefuzzifikasi]);</w:t>
      </w:r>
    </w:p>
    <w:p w:rsidR="00F93B02" w:rsidRDefault="006A4941">
      <w:pPr>
        <w:spacing w:after="0" w:line="276" w:lineRule="auto"/>
      </w:pPr>
      <w:r>
        <w:t xml:space="preserve">    Serial.print(",");</w:t>
      </w:r>
    </w:p>
    <w:p w:rsidR="00F93B02" w:rsidRDefault="006A4941">
      <w:pPr>
        <w:spacing w:after="0" w:line="276" w:lineRule="auto"/>
      </w:pPr>
      <w:r>
        <w:t xml:space="preserve">    Serial.print(deltaErr[roomDefuzzifikasi]);</w:t>
      </w:r>
    </w:p>
    <w:p w:rsidR="00F93B02" w:rsidRDefault="006A4941">
      <w:pPr>
        <w:spacing w:after="0" w:line="276" w:lineRule="auto"/>
      </w:pPr>
      <w:r>
        <w:t xml:space="preserve">    Serial.print(",");</w:t>
      </w:r>
    </w:p>
    <w:p w:rsidR="00F93B02" w:rsidRDefault="006A4941">
      <w:pPr>
        <w:spacing w:after="0" w:line="276" w:lineRule="auto"/>
      </w:pPr>
      <w:r>
        <w:t xml:space="preserve">    Serial.println(PWM);</w:t>
      </w:r>
    </w:p>
    <w:p w:rsidR="00F93B02" w:rsidRDefault="006A4941">
      <w:pPr>
        <w:spacing w:after="0" w:line="276" w:lineRule="auto"/>
      </w:pPr>
      <w:r>
        <w:t xml:space="preserve">  #endif</w:t>
      </w:r>
    </w:p>
    <w:p w:rsidR="00F93B02" w:rsidRDefault="006A4941">
      <w:pPr>
        <w:spacing w:after="0" w:line="276" w:lineRule="auto"/>
      </w:pPr>
      <w:r>
        <w:t>}</w:t>
      </w:r>
    </w:p>
    <w:p w:rsidR="00F93B02" w:rsidRDefault="00F93B02">
      <w:pPr>
        <w:spacing w:after="0" w:line="276" w:lineRule="auto"/>
      </w:pPr>
    </w:p>
    <w:p w:rsidR="00F93B02" w:rsidRDefault="006A4941">
      <w:pPr>
        <w:spacing w:after="0" w:line="276" w:lineRule="auto"/>
      </w:pPr>
      <w:r>
        <w:t>void motor(float PWM){</w:t>
      </w:r>
    </w:p>
    <w:p w:rsidR="00F93B02" w:rsidRDefault="006A4941">
      <w:pPr>
        <w:spacing w:after="0" w:line="276" w:lineRule="auto"/>
      </w:pPr>
      <w:r>
        <w:t xml:space="preserve">  if(PWM &gt;= 0){</w:t>
      </w:r>
    </w:p>
    <w:p w:rsidR="00F93B02" w:rsidRDefault="006A4941">
      <w:pPr>
        <w:spacing w:after="0" w:line="276" w:lineRule="auto"/>
      </w:pPr>
      <w:r>
        <w:t xml:space="preserve">    analogWrite(Lpwm, 0);</w:t>
      </w:r>
    </w:p>
    <w:p w:rsidR="00F93B02" w:rsidRDefault="006A4941">
      <w:pPr>
        <w:spacing w:after="0" w:line="276" w:lineRule="auto"/>
      </w:pPr>
      <w:r>
        <w:t xml:space="preserve">    analogWrite(Rpwm, PWM);}</w:t>
      </w:r>
    </w:p>
    <w:p w:rsidR="00F93B02" w:rsidRDefault="006A4941">
      <w:pPr>
        <w:spacing w:after="0" w:line="276" w:lineRule="auto"/>
      </w:pPr>
      <w:r>
        <w:t xml:space="preserve">  else if(PWM &lt; 0){</w:t>
      </w:r>
    </w:p>
    <w:p w:rsidR="00F93B02" w:rsidRDefault="006A4941">
      <w:pPr>
        <w:spacing w:after="0" w:line="276" w:lineRule="auto"/>
      </w:pPr>
      <w:r>
        <w:t xml:space="preserve">    PWM = -1*PWM;</w:t>
      </w:r>
    </w:p>
    <w:p w:rsidR="00F93B02" w:rsidRDefault="006A4941">
      <w:pPr>
        <w:spacing w:after="0" w:line="276" w:lineRule="auto"/>
      </w:pPr>
      <w:r>
        <w:t xml:space="preserve">    analogWrite(L</w:t>
      </w:r>
      <w:r>
        <w:t>pwm, PWM);</w:t>
      </w:r>
    </w:p>
    <w:p w:rsidR="00F93B02" w:rsidRDefault="006A4941">
      <w:pPr>
        <w:spacing w:after="0" w:line="276" w:lineRule="auto"/>
      </w:pPr>
      <w:r>
        <w:t xml:space="preserve">    analogWrite(Rpwm, 0);}}</w:t>
      </w:r>
    </w:p>
    <w:p w:rsidR="00F93B02" w:rsidRDefault="00F93B02">
      <w:pPr>
        <w:spacing w:after="0" w:line="276" w:lineRule="auto"/>
      </w:pPr>
    </w:p>
    <w:p w:rsidR="00F93B02" w:rsidRDefault="006A4941">
      <w:pPr>
        <w:spacing w:after="0" w:line="276" w:lineRule="auto"/>
      </w:pPr>
      <w:r>
        <w:t>void breakk(){</w:t>
      </w:r>
    </w:p>
    <w:p w:rsidR="00F93B02" w:rsidRDefault="006A4941">
      <w:pPr>
        <w:spacing w:after="0" w:line="276" w:lineRule="auto"/>
      </w:pPr>
      <w:r>
        <w:t xml:space="preserve">  PWM = 255;</w:t>
      </w:r>
    </w:p>
    <w:p w:rsidR="00F93B02" w:rsidRDefault="006A4941">
      <w:pPr>
        <w:spacing w:after="0" w:line="276" w:lineRule="auto"/>
      </w:pPr>
      <w:r>
        <w:t xml:space="preserve">  analogWrite(Lpwm, PWM);</w:t>
      </w:r>
    </w:p>
    <w:p w:rsidR="00F93B02" w:rsidRDefault="006A4941">
      <w:pPr>
        <w:spacing w:after="0" w:line="276" w:lineRule="auto"/>
      </w:pPr>
      <w:r>
        <w:t xml:space="preserve">  analogWrite(Rpwm, PWM);}</w:t>
      </w:r>
    </w:p>
    <w:p w:rsidR="00F93B02" w:rsidRDefault="00F93B02">
      <w:pPr>
        <w:spacing w:after="0" w:line="276" w:lineRule="auto"/>
      </w:pPr>
    </w:p>
    <w:p w:rsidR="00F93B02" w:rsidRDefault="006A4941">
      <w:pPr>
        <w:spacing w:after="0" w:line="276" w:lineRule="auto"/>
      </w:pPr>
      <w:r>
        <w:t>void titipkanBarang(){</w:t>
      </w:r>
    </w:p>
    <w:p w:rsidR="00F93B02" w:rsidRDefault="006A4941">
      <w:pPr>
        <w:spacing w:after="0" w:line="276" w:lineRule="auto"/>
      </w:pPr>
      <w:r>
        <w:t xml:space="preserve">  if(STEP == 1){</w:t>
      </w:r>
    </w:p>
    <w:p w:rsidR="00F93B02" w:rsidRDefault="006A4941">
      <w:pPr>
        <w:spacing w:after="0" w:line="276" w:lineRule="auto"/>
      </w:pPr>
      <w:r>
        <w:t xml:space="preserve">    PRINT("WAIT POSITION");</w:t>
      </w:r>
    </w:p>
    <w:p w:rsidR="00F93B02" w:rsidRDefault="006A4941">
      <w:pPr>
        <w:spacing w:after="0" w:line="276" w:lineRule="auto"/>
      </w:pPr>
      <w:r>
        <w:t xml:space="preserve">    Serial.println(numberActionRoom);</w:t>
      </w:r>
    </w:p>
    <w:p w:rsidR="00F93B02" w:rsidRDefault="006A4941">
      <w:pPr>
        <w:spacing w:after="0" w:line="276" w:lineRule="auto"/>
      </w:pPr>
      <w:r>
        <w:t xml:space="preserve">    controlPosition(numberAc</w:t>
      </w:r>
      <w:r>
        <w:t>tionRoom);</w:t>
      </w:r>
    </w:p>
    <w:p w:rsidR="00F93B02" w:rsidRDefault="006A4941">
      <w:pPr>
        <w:spacing w:after="0" w:line="276" w:lineRule="auto"/>
      </w:pPr>
      <w:r>
        <w:t xml:space="preserve">    PRINT("STEP 1&amp;2");</w:t>
      </w:r>
    </w:p>
    <w:p w:rsidR="00F93B02" w:rsidRDefault="006A4941">
      <w:pPr>
        <w:spacing w:after="0" w:line="276" w:lineRule="auto"/>
      </w:pPr>
      <w:r>
        <w:t xml:space="preserve">    servo_Door("OPEN");</w:t>
      </w:r>
    </w:p>
    <w:p w:rsidR="00F93B02" w:rsidRDefault="006A4941">
      <w:pPr>
        <w:spacing w:after="0" w:line="276" w:lineRule="auto"/>
      </w:pPr>
      <w:r>
        <w:t xml:space="preserve">    STEP++;}</w:t>
      </w:r>
    </w:p>
    <w:p w:rsidR="00F93B02" w:rsidRDefault="006A4941">
      <w:pPr>
        <w:spacing w:after="0" w:line="276" w:lineRule="auto"/>
      </w:pPr>
      <w:r>
        <w:t xml:space="preserve">  else if(STEP == 2){    MILLIS = millis()/1000;</w:t>
      </w:r>
    </w:p>
    <w:p w:rsidR="00F93B02" w:rsidRDefault="006A4941">
      <w:pPr>
        <w:spacing w:after="0" w:line="276" w:lineRule="auto"/>
      </w:pPr>
      <w:r>
        <w:lastRenderedPageBreak/>
        <w:t xml:space="preserve">    while(putItem){                                         //Step 2 for put item - Use RFID</w:t>
      </w:r>
    </w:p>
    <w:p w:rsidR="00F93B02" w:rsidRDefault="006A4941">
      <w:pPr>
        <w:spacing w:after="0" w:line="276" w:lineRule="auto"/>
      </w:pPr>
      <w:r>
        <w:t xml:space="preserve">      if(rfid.PICC_IsNewCardPresent()){</w:t>
      </w:r>
    </w:p>
    <w:p w:rsidR="00F93B02" w:rsidRDefault="006A4941">
      <w:pPr>
        <w:spacing w:after="0" w:line="276" w:lineRule="auto"/>
      </w:pPr>
      <w:r>
        <w:t xml:space="preserve">        readRFID();</w:t>
      </w:r>
    </w:p>
    <w:p w:rsidR="00F93B02" w:rsidRDefault="006A4941">
      <w:pPr>
        <w:spacing w:after="0" w:line="276" w:lineRule="auto"/>
      </w:pPr>
      <w:r>
        <w:t xml:space="preserve">        int verify = UIDCheck();                            //Check UID twice</w:t>
      </w:r>
    </w:p>
    <w:p w:rsidR="00F93B02" w:rsidRDefault="006A4941">
      <w:pPr>
        <w:spacing w:after="0" w:line="276" w:lineRule="auto"/>
      </w:pPr>
      <w:r>
        <w:t xml:space="preserve">        if(verify){</w:t>
      </w:r>
    </w:p>
    <w:p w:rsidR="00F93B02" w:rsidRDefault="006A4941">
      <w:pPr>
        <w:spacing w:after="0" w:line="276" w:lineRule="auto"/>
      </w:pPr>
      <w:r>
        <w:t xml:space="preserve">          </w:t>
      </w:r>
    </w:p>
    <w:p w:rsidR="00F93B02" w:rsidRDefault="006A4941">
      <w:pPr>
        <w:spacing w:after="0" w:line="276" w:lineRule="auto"/>
      </w:pPr>
      <w:r>
        <w:t xml:space="preserve">          </w:t>
      </w:r>
    </w:p>
    <w:p w:rsidR="00F93B02" w:rsidRDefault="006A4941">
      <w:pPr>
        <w:spacing w:after="0" w:line="276" w:lineRule="auto"/>
      </w:pPr>
      <w:r>
        <w:t xml:space="preserve">          servo_Door("CLOSED");</w:t>
      </w:r>
    </w:p>
    <w:p w:rsidR="00F93B02" w:rsidRDefault="006A4941">
      <w:pPr>
        <w:spacing w:after="0" w:line="276" w:lineRule="auto"/>
      </w:pPr>
      <w:r>
        <w:t xml:space="preserve">          break;}}</w:t>
      </w:r>
    </w:p>
    <w:p w:rsidR="00F93B02" w:rsidRDefault="00F93B02">
      <w:pPr>
        <w:spacing w:after="0" w:line="276" w:lineRule="auto"/>
      </w:pPr>
    </w:p>
    <w:p w:rsidR="00F93B02" w:rsidRDefault="006A4941">
      <w:pPr>
        <w:spacing w:after="0" w:line="276" w:lineRule="auto"/>
      </w:pPr>
      <w:r>
        <w:t xml:space="preserve">      if((millis()/1000-MILLIS) &gt;= 10){</w:t>
      </w:r>
    </w:p>
    <w:p w:rsidR="00F93B02" w:rsidRDefault="006A4941">
      <w:pPr>
        <w:spacing w:after="0" w:line="276" w:lineRule="auto"/>
      </w:pPr>
      <w:r>
        <w:t xml:space="preserve">        PRINT("STEP 1&amp;2 CANCEL");</w:t>
      </w:r>
    </w:p>
    <w:p w:rsidR="00F93B02" w:rsidRDefault="006A4941">
      <w:pPr>
        <w:spacing w:after="0" w:line="276" w:lineRule="auto"/>
      </w:pPr>
      <w:r>
        <w:t xml:space="preserve">        servo_Door("CLOSED");</w:t>
      </w:r>
    </w:p>
    <w:p w:rsidR="00F93B02" w:rsidRDefault="006A4941">
      <w:pPr>
        <w:spacing w:after="0" w:line="276" w:lineRule="auto"/>
      </w:pPr>
      <w:r>
        <w:t xml:space="preserve">        removeData();</w:t>
      </w:r>
    </w:p>
    <w:p w:rsidR="00F93B02" w:rsidRDefault="006A4941">
      <w:pPr>
        <w:spacing w:after="0" w:line="276" w:lineRule="auto"/>
      </w:pPr>
      <w:r>
        <w:t xml:space="preserve">        break;}}}</w:t>
      </w:r>
    </w:p>
    <w:p w:rsidR="00F93B02" w:rsidRDefault="006A4941">
      <w:pPr>
        <w:spacing w:after="0" w:line="276" w:lineRule="auto"/>
      </w:pPr>
      <w:r>
        <w:t>}</w:t>
      </w:r>
    </w:p>
    <w:p w:rsidR="00F93B02" w:rsidRDefault="00F93B02">
      <w:pPr>
        <w:spacing w:after="0" w:line="276" w:lineRule="auto"/>
      </w:pPr>
    </w:p>
    <w:p w:rsidR="00F93B02" w:rsidRDefault="006A4941">
      <w:pPr>
        <w:spacing w:after="0" w:line="276" w:lineRule="auto"/>
      </w:pPr>
      <w:r>
        <w:t>void ambilBarang(){</w:t>
      </w:r>
    </w:p>
    <w:p w:rsidR="00F93B02" w:rsidRDefault="006A4941">
      <w:pPr>
        <w:spacing w:after="0" w:line="276" w:lineRule="auto"/>
      </w:pPr>
      <w:r>
        <w:t xml:space="preserve">  if(STEP == 1){</w:t>
      </w:r>
    </w:p>
    <w:p w:rsidR="00F93B02" w:rsidRDefault="006A4941">
      <w:pPr>
        <w:spacing w:after="0" w:line="276" w:lineRule="auto"/>
      </w:pPr>
      <w:r>
        <w:t xml:space="preserve">    PRINT("WAIT POSITION");</w:t>
      </w:r>
    </w:p>
    <w:p w:rsidR="00F93B02" w:rsidRDefault="006A4941">
      <w:pPr>
        <w:spacing w:after="0" w:line="276" w:lineRule="auto"/>
      </w:pPr>
      <w:r>
        <w:t xml:space="preserve">    Serial.println(numberActionRoom);</w:t>
      </w:r>
    </w:p>
    <w:p w:rsidR="00F93B02" w:rsidRDefault="006A4941">
      <w:pPr>
        <w:spacing w:after="0" w:line="276" w:lineRule="auto"/>
      </w:pPr>
      <w:r>
        <w:t xml:space="preserve">    controlPosition(numberActionRoom);</w:t>
      </w:r>
    </w:p>
    <w:p w:rsidR="00F93B02" w:rsidRDefault="006A4941">
      <w:pPr>
        <w:spacing w:after="0" w:line="276" w:lineRule="auto"/>
      </w:pPr>
      <w:r>
        <w:t xml:space="preserve">    PRI</w:t>
      </w:r>
      <w:r>
        <w:t>NT("STEP 1&amp;2");</w:t>
      </w:r>
    </w:p>
    <w:p w:rsidR="00F93B02" w:rsidRDefault="006A4941">
      <w:pPr>
        <w:spacing w:after="0" w:line="276" w:lineRule="auto"/>
      </w:pPr>
      <w:r>
        <w:t xml:space="preserve">    servo_Door("OPEN");</w:t>
      </w:r>
    </w:p>
    <w:p w:rsidR="00F93B02" w:rsidRDefault="006A4941">
      <w:pPr>
        <w:spacing w:after="0" w:line="276" w:lineRule="auto"/>
      </w:pPr>
      <w:r>
        <w:t xml:space="preserve">    STEP++;}</w:t>
      </w:r>
    </w:p>
    <w:p w:rsidR="00F93B02" w:rsidRDefault="006A4941">
      <w:pPr>
        <w:spacing w:after="0" w:line="276" w:lineRule="auto"/>
      </w:pPr>
      <w:r>
        <w:t xml:space="preserve">  else if(STEP == 2){</w:t>
      </w:r>
    </w:p>
    <w:p w:rsidR="00F93B02" w:rsidRDefault="006A4941">
      <w:pPr>
        <w:spacing w:after="0" w:line="276" w:lineRule="auto"/>
      </w:pPr>
      <w:r>
        <w:t xml:space="preserve">    MILLIS = millis()/1000;</w:t>
      </w:r>
    </w:p>
    <w:p w:rsidR="00F93B02" w:rsidRDefault="006A4941">
      <w:pPr>
        <w:spacing w:after="0" w:line="276" w:lineRule="auto"/>
      </w:pPr>
      <w:r>
        <w:t xml:space="preserve">    while(takeItem){</w:t>
      </w:r>
    </w:p>
    <w:p w:rsidR="00F93B02" w:rsidRDefault="006A4941">
      <w:pPr>
        <w:spacing w:after="0" w:line="276" w:lineRule="auto"/>
      </w:pPr>
      <w:r>
        <w:t xml:space="preserve">      if(rfid.PICC_IsNewCardPresent()){ </w:t>
      </w:r>
    </w:p>
    <w:p w:rsidR="00F93B02" w:rsidRDefault="006A4941">
      <w:pPr>
        <w:spacing w:after="0" w:line="276" w:lineRule="auto"/>
      </w:pPr>
      <w:r>
        <w:t xml:space="preserve">        readRFID();</w:t>
      </w:r>
    </w:p>
    <w:p w:rsidR="00F93B02" w:rsidRDefault="006A4941">
      <w:pPr>
        <w:spacing w:after="0" w:line="276" w:lineRule="auto"/>
      </w:pPr>
      <w:r>
        <w:t xml:space="preserve">        int verify = UIDCheck();                            //Check UID twice</w:t>
      </w:r>
    </w:p>
    <w:p w:rsidR="00F93B02" w:rsidRDefault="006A4941">
      <w:pPr>
        <w:spacing w:after="0" w:line="276" w:lineRule="auto"/>
      </w:pPr>
      <w:r>
        <w:t xml:space="preserve">        if(verify){</w:t>
      </w:r>
    </w:p>
    <w:p w:rsidR="00F93B02" w:rsidRDefault="006A4941">
      <w:pPr>
        <w:spacing w:after="0" w:line="276" w:lineRule="auto"/>
      </w:pPr>
      <w:r>
        <w:t xml:space="preserve">          servo_Door("CLOSED");</w:t>
      </w:r>
    </w:p>
    <w:p w:rsidR="00F93B02" w:rsidRDefault="006A4941">
      <w:pPr>
        <w:spacing w:after="0" w:line="276" w:lineRule="auto"/>
      </w:pPr>
      <w:r>
        <w:t xml:space="preserve">          removeData();</w:t>
      </w:r>
    </w:p>
    <w:p w:rsidR="00F93B02" w:rsidRDefault="006A4941">
      <w:pPr>
        <w:spacing w:after="0" w:line="276" w:lineRule="auto"/>
      </w:pPr>
      <w:r>
        <w:t xml:space="preserve">          break;}}</w:t>
      </w:r>
    </w:p>
    <w:p w:rsidR="00F93B02" w:rsidRDefault="00F93B02">
      <w:pPr>
        <w:spacing w:after="0" w:line="276" w:lineRule="auto"/>
      </w:pPr>
    </w:p>
    <w:p w:rsidR="00F93B02" w:rsidRDefault="006A4941">
      <w:pPr>
        <w:spacing w:after="0" w:line="276" w:lineRule="auto"/>
      </w:pPr>
      <w:r>
        <w:t xml:space="preserve">        if((millis()/1000-MILLIS) &gt;= 10){</w:t>
      </w:r>
    </w:p>
    <w:p w:rsidR="00F93B02" w:rsidRDefault="006A4941">
      <w:pPr>
        <w:spacing w:after="0" w:line="276" w:lineRule="auto"/>
      </w:pPr>
      <w:r>
        <w:t xml:space="preserve">          BUZZER("AVAILABLE");</w:t>
      </w:r>
    </w:p>
    <w:p w:rsidR="00F93B02" w:rsidRDefault="006A4941">
      <w:pPr>
        <w:spacing w:after="0" w:line="276" w:lineRule="auto"/>
      </w:pPr>
      <w:r>
        <w:t xml:space="preserve">         </w:t>
      </w:r>
      <w:r>
        <w:t xml:space="preserve"> servo_Door("CLOSED");</w:t>
      </w:r>
    </w:p>
    <w:p w:rsidR="00F93B02" w:rsidRDefault="006A4941">
      <w:pPr>
        <w:spacing w:after="0" w:line="276" w:lineRule="auto"/>
      </w:pPr>
      <w:r>
        <w:t xml:space="preserve">          removeData();</w:t>
      </w:r>
    </w:p>
    <w:p w:rsidR="00F93B02" w:rsidRDefault="006A4941">
      <w:pPr>
        <w:spacing w:after="0" w:line="276" w:lineRule="auto"/>
      </w:pPr>
      <w:r>
        <w:t xml:space="preserve">          break;}}}}</w:t>
      </w:r>
    </w:p>
    <w:p w:rsidR="00F93B02" w:rsidRDefault="00F93B02">
      <w:pPr>
        <w:spacing w:after="0" w:line="276" w:lineRule="auto"/>
      </w:pPr>
    </w:p>
    <w:p w:rsidR="00F93B02" w:rsidRDefault="006A4941">
      <w:pPr>
        <w:spacing w:after="0" w:line="276" w:lineRule="auto"/>
      </w:pPr>
      <w:r>
        <w:t>void SYSTEM(){      //Main System</w:t>
      </w:r>
    </w:p>
    <w:p w:rsidR="00F93B02" w:rsidRDefault="006A4941">
      <w:pPr>
        <w:spacing w:after="0" w:line="276" w:lineRule="auto"/>
      </w:pPr>
      <w:r>
        <w:t xml:space="preserve">  PRINT("HOME");</w:t>
      </w:r>
    </w:p>
    <w:p w:rsidR="00F93B02" w:rsidRDefault="006A4941">
      <w:pPr>
        <w:spacing w:after="0" w:line="276" w:lineRule="auto"/>
      </w:pPr>
      <w:r>
        <w:t xml:space="preserve">  if(rfid.PICC_IsNewCardPresent()){</w:t>
      </w:r>
    </w:p>
    <w:p w:rsidR="00F93B02" w:rsidRDefault="006A4941">
      <w:pPr>
        <w:spacing w:after="0" w:line="276" w:lineRule="auto"/>
      </w:pPr>
      <w:r>
        <w:t xml:space="preserve">    readRFID();                  </w:t>
      </w:r>
    </w:p>
    <w:p w:rsidR="00F93B02" w:rsidRDefault="006A4941">
      <w:pPr>
        <w:spacing w:after="0" w:line="276" w:lineRule="auto"/>
      </w:pPr>
      <w:r>
        <w:t xml:space="preserve">    roomCheck();           </w:t>
      </w:r>
    </w:p>
    <w:p w:rsidR="00F93B02" w:rsidRDefault="00F93B02">
      <w:pPr>
        <w:spacing w:after="0" w:line="276" w:lineRule="auto"/>
      </w:pPr>
    </w:p>
    <w:p w:rsidR="00F93B02" w:rsidRDefault="006A4941">
      <w:pPr>
        <w:spacing w:after="0" w:line="276" w:lineRule="auto"/>
      </w:pPr>
      <w:r>
        <w:t xml:space="preserve">    while(putItem || takeItem){      </w:t>
      </w:r>
      <w:r>
        <w:t xml:space="preserve">                           </w:t>
      </w:r>
    </w:p>
    <w:p w:rsidR="00F93B02" w:rsidRDefault="006A4941">
      <w:pPr>
        <w:spacing w:after="0" w:line="276" w:lineRule="auto"/>
      </w:pPr>
      <w:r>
        <w:t xml:space="preserve">      if(putItem == true){</w:t>
      </w:r>
    </w:p>
    <w:p w:rsidR="00F93B02" w:rsidRDefault="006A4941">
      <w:pPr>
        <w:spacing w:after="0" w:line="276" w:lineRule="auto"/>
      </w:pPr>
      <w:r>
        <w:t xml:space="preserve">        titipkanBarang();}</w:t>
      </w:r>
    </w:p>
    <w:p w:rsidR="00F93B02" w:rsidRDefault="006A4941">
      <w:pPr>
        <w:spacing w:after="0" w:line="276" w:lineRule="auto"/>
      </w:pPr>
      <w:r>
        <w:t xml:space="preserve">      else if(takeItem == true){</w:t>
      </w:r>
    </w:p>
    <w:p w:rsidR="00F93B02" w:rsidRDefault="006A4941">
      <w:pPr>
        <w:spacing w:after="0" w:line="276" w:lineRule="auto"/>
      </w:pPr>
      <w:r>
        <w:t xml:space="preserve">        ambilBarang();}}}}</w:t>
      </w:r>
    </w:p>
    <w:p w:rsidR="00F93B02" w:rsidRDefault="00F93B02">
      <w:pPr>
        <w:spacing w:after="0" w:line="276" w:lineRule="auto"/>
      </w:pPr>
    </w:p>
    <w:p w:rsidR="00F93B02" w:rsidRDefault="006A4941">
      <w:pPr>
        <w:spacing w:after="0" w:line="276" w:lineRule="auto"/>
      </w:pPr>
      <w:r>
        <w:t>void loop(){</w:t>
      </w:r>
    </w:p>
    <w:p w:rsidR="00F93B02" w:rsidRDefault="006A4941">
      <w:pPr>
        <w:spacing w:after="0" w:line="276" w:lineRule="auto"/>
      </w:pPr>
      <w:r>
        <w:t xml:space="preserve">  #ifdef systemActivation</w:t>
      </w:r>
    </w:p>
    <w:p w:rsidR="00F93B02" w:rsidRDefault="006A4941">
      <w:pPr>
        <w:spacing w:after="0" w:line="276" w:lineRule="auto"/>
      </w:pPr>
      <w:r>
        <w:t xml:space="preserve">    SYSTEM();</w:t>
      </w:r>
    </w:p>
    <w:p w:rsidR="00F93B02" w:rsidRDefault="006A4941">
      <w:pPr>
        <w:spacing w:after="0" w:line="276" w:lineRule="auto"/>
      </w:pPr>
      <w:r>
        <w:t xml:space="preserve">    //breakk();</w:t>
      </w:r>
    </w:p>
    <w:p w:rsidR="00F93B02" w:rsidRDefault="006A4941">
      <w:pPr>
        <w:spacing w:after="0" w:line="276" w:lineRule="auto"/>
      </w:pPr>
      <w:r>
        <w:t xml:space="preserve">  #else</w:t>
      </w:r>
    </w:p>
    <w:p w:rsidR="00F93B02" w:rsidRDefault="006A4941">
      <w:pPr>
        <w:spacing w:after="0" w:line="276" w:lineRule="auto"/>
      </w:pPr>
      <w:r>
        <w:t xml:space="preserve">    controlPosition(3);</w:t>
      </w:r>
    </w:p>
    <w:p w:rsidR="00F93B02" w:rsidRDefault="006A4941">
      <w:pPr>
        <w:spacing w:after="0" w:line="276" w:lineRule="auto"/>
      </w:pPr>
      <w:r>
        <w:t xml:space="preserve">  #endif</w:t>
      </w:r>
    </w:p>
    <w:p w:rsidR="00F93B02" w:rsidRDefault="006A4941">
      <w:pPr>
        <w:spacing w:after="0" w:line="276" w:lineRule="auto"/>
      </w:pPr>
      <w:r>
        <w:t>}</w:t>
      </w:r>
      <w:r>
        <w:rPr>
          <w:b/>
        </w:rPr>
        <w:br w:type="page"/>
      </w:r>
    </w:p>
    <w:p w:rsidR="00F93B02" w:rsidRDefault="006A4941">
      <w:pPr>
        <w:pStyle w:val="ListParagraph"/>
        <w:numPr>
          <w:ilvl w:val="0"/>
          <w:numId w:val="12"/>
        </w:numPr>
        <w:spacing w:after="240"/>
        <w:ind w:left="284" w:hanging="284"/>
        <w:contextualSpacing w:val="0"/>
        <w:outlineLvl w:val="1"/>
        <w:rPr>
          <w:b/>
        </w:rPr>
      </w:pPr>
      <w:bookmarkStart w:id="161" w:name="_Toc29944803"/>
      <w:r>
        <w:rPr>
          <w:b/>
        </w:rPr>
        <w:lastRenderedPageBreak/>
        <w:t>Lampiran C (Proses Penurunan Rumus Fungsi Keanggotaan FLC)</w:t>
      </w:r>
      <w:bookmarkEnd w:id="161"/>
    </w:p>
    <w:p w:rsidR="00F93B02" w:rsidRDefault="006A4941">
      <w:pPr>
        <w:spacing w:line="360" w:lineRule="auto"/>
        <w:jc w:val="both"/>
      </w:pPr>
      <w:r>
        <w:t>Himpunan fungsi keanggotaan masukan error (e) posisi dapat dilhat pada Gambar III-20. Untuk menurunkan rumus fungsi keanggotaan digunakan Persamaan III-1. Penurunan fungsi keanggotaan tersebut adal</w:t>
      </w:r>
      <w:r>
        <w:t>ah sebagai berikut.</w:t>
      </w:r>
    </w:p>
    <w:p w:rsidR="00F93B02" w:rsidRDefault="006A4941">
      <w:pPr>
        <w:pStyle w:val="ListParagraph"/>
        <w:numPr>
          <w:ilvl w:val="0"/>
          <w:numId w:val="25"/>
        </w:numPr>
        <w:ind w:left="567" w:hanging="283"/>
      </w:pPr>
      <w:r>
        <w:t>Fungsi Keanggotaan L (</w:t>
      </w:r>
      <w:r>
        <w:rPr>
          <w:i/>
        </w:rPr>
        <w:t>Left</w:t>
      </w:r>
      <w:r>
        <w:t>)</w:t>
      </w:r>
    </w:p>
    <w:p w:rsidR="00F93B02" w:rsidRDefault="009D6879">
      <w:pPr>
        <w:spacing w:after="240"/>
        <w:ind w:left="567"/>
        <w:jc w:val="center"/>
      </w:pPr>
      <w:r>
        <w:pict>
          <v:shape id="_x0000_i1063" type="#_x0000_t75" style="width:276pt;height:124.5pt">
            <v:imagedata r:id="rId88" o:title="model error 1"/>
          </v:shape>
        </w:pict>
      </w:r>
    </w:p>
    <w:p w:rsidR="00F93B02" w:rsidRDefault="006A4941">
      <w:pPr>
        <w:jc w:val="both"/>
      </w:pPr>
      <m:oMathPara>
        <m:oMath>
          <m:f>
            <m:fPr>
              <m:ctrlPr>
                <w:rPr>
                  <w:rFonts w:ascii="Cambria Math" w:hAnsi="Cambria Math"/>
                  <w:i/>
                </w:rPr>
              </m:ctrlPr>
            </m:fPr>
            <m:num>
              <m: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rsidR="00F93B02" w:rsidRDefault="006A4941">
      <w:pPr>
        <w:ind w:left="851"/>
        <w:jc w:val="both"/>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t xml:space="preserve">          </w:t>
      </w:r>
      <m:oMath>
        <m:f>
          <m:fPr>
            <m:ctrlPr>
              <w:rPr>
                <w:rFonts w:ascii="Cambria Math" w:hAnsi="Cambria Math"/>
                <w:i/>
              </w:rPr>
            </m:ctrlPr>
          </m:fPr>
          <m:num>
            <m:r>
              <w:rPr>
                <w:rFonts w:ascii="Cambria Math" w:hAnsi="Cambria Math"/>
              </w:rPr>
              <m:t>y</m:t>
            </m:r>
            <m:r>
              <w:rPr>
                <w:rFonts w:ascii="Cambria Math" w:hAnsi="Cambria Math"/>
              </w:rPr>
              <m:t>-</m:t>
            </m:r>
            <m:r>
              <w:rPr>
                <w:rFonts w:ascii="Cambria Math" w:hAnsi="Cambria Math"/>
              </w:rPr>
              <m:t>1</m:t>
            </m:r>
          </m:num>
          <m:den>
            <m:r>
              <w:rPr>
                <w:rFonts w:ascii="Cambria Math" w:hAnsi="Cambria Math"/>
              </w:rPr>
              <m:t>0-1</m:t>
            </m:r>
          </m:den>
        </m:f>
        <m:r>
          <w:rPr>
            <w:rFonts w:ascii="Cambria Math" w:hAnsi="Cambria Math"/>
          </w:rPr>
          <m:t>=</m:t>
        </m:r>
        <m:f>
          <m:fPr>
            <m:ctrlPr>
              <w:rPr>
                <w:rFonts w:ascii="Cambria Math" w:hAnsi="Cambria Math"/>
                <w:i/>
              </w:rPr>
            </m:ctrlPr>
          </m:fPr>
          <m:num>
            <m:r>
              <w:rPr>
                <w:rFonts w:ascii="Cambria Math" w:hAnsi="Cambria Math"/>
              </w:rPr>
              <m:t>x</m:t>
            </m:r>
            <m:r>
              <w:rPr>
                <w:rFonts w:ascii="Cambria Math" w:hAnsi="Cambria Math"/>
              </w:rPr>
              <m:t>-</m:t>
            </m:r>
            <m:d>
              <m:dPr>
                <m:ctrlPr>
                  <w:rPr>
                    <w:rFonts w:ascii="Cambria Math" w:hAnsi="Cambria Math"/>
                    <w:i/>
                  </w:rPr>
                </m:ctrlPr>
              </m:dPr>
              <m:e>
                <m:r>
                  <w:rPr>
                    <w:rFonts w:ascii="Cambria Math" w:hAnsi="Cambria Math"/>
                  </w:rPr>
                  <m:t>-</m:t>
                </m:r>
                <m:r>
                  <w:rPr>
                    <w:rFonts w:ascii="Cambria Math" w:hAnsi="Cambria Math"/>
                  </w:rPr>
                  <m:t>300</m:t>
                </m:r>
              </m:e>
            </m:d>
          </m:num>
          <m:den>
            <m:r>
              <w:rPr>
                <w:rFonts w:ascii="Cambria Math" w:hAnsi="Cambria Math"/>
              </w:rPr>
              <m:t>-</m:t>
            </m:r>
            <m:r>
              <w:rPr>
                <w:rFonts w:ascii="Cambria Math" w:hAnsi="Cambria Math"/>
              </w:rPr>
              <m:t>50-</m:t>
            </m:r>
            <m:d>
              <m:dPr>
                <m:ctrlPr>
                  <w:rPr>
                    <w:rFonts w:ascii="Cambria Math" w:hAnsi="Cambria Math"/>
                    <w:i/>
                  </w:rPr>
                </m:ctrlPr>
              </m:dPr>
              <m:e>
                <m:r>
                  <w:rPr>
                    <w:rFonts w:ascii="Cambria Math" w:hAnsi="Cambria Math"/>
                  </w:rPr>
                  <m:t>-</m:t>
                </m:r>
                <m:r>
                  <w:rPr>
                    <w:rFonts w:ascii="Cambria Math" w:hAnsi="Cambria Math"/>
                  </w:rPr>
                  <m:t>300</m:t>
                </m:r>
              </m:e>
            </m:d>
          </m:den>
        </m:f>
      </m:oMath>
    </w:p>
    <w:p w:rsidR="00F93B02" w:rsidRDefault="006A4941">
      <w:pPr>
        <w:spacing w:after="240"/>
        <w:ind w:left="709"/>
        <w:jc w:val="center"/>
      </w:pPr>
      <m:oMathPara>
        <m:oMath>
          <m:r>
            <w:rPr>
              <w:rFonts w:ascii="Cambria Math" w:hAnsi="Cambria Math"/>
            </w:rPr>
            <m:t>y</m:t>
          </m:r>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rPr>
                <m:t>x</m:t>
              </m:r>
              <m:r>
                <w:rPr>
                  <w:rFonts w:ascii="Cambria Math" w:hAnsi="Cambria Math"/>
                </w:rPr>
                <m:t>-</m:t>
              </m:r>
              <m:r>
                <w:rPr>
                  <w:rFonts w:ascii="Cambria Math" w:hAnsi="Cambria Math"/>
                </w:rPr>
                <m:t>50</m:t>
              </m:r>
            </m:num>
            <m:den>
              <m:r>
                <w:rPr>
                  <w:rFonts w:ascii="Cambria Math" w:hAnsi="Cambria Math"/>
                </w:rPr>
                <m:t>250</m:t>
              </m:r>
            </m:den>
          </m:f>
        </m:oMath>
      </m:oMathPara>
    </w:p>
    <w:p w:rsidR="00F93B02" w:rsidRDefault="006A4941">
      <w:pPr>
        <w:ind w:left="284" w:firstLine="284"/>
        <w:jc w:val="both"/>
      </w:pPr>
      <w:r>
        <w:t>Jadi, persamaan fungsi keanggotaan L (</w:t>
      </w:r>
      <w:r>
        <w:rPr>
          <w:i/>
        </w:rPr>
        <w:t xml:space="preserve">Left) </w:t>
      </w:r>
      <w:r>
        <w:t>adalah sebagai berikut.</w:t>
      </w:r>
    </w:p>
    <w:p w:rsidR="00F93B02" w:rsidRDefault="006A4941">
      <w:pPr>
        <w:spacing w:after="360"/>
        <w:jc w:val="both"/>
      </w:pPr>
      <m:oMathPara>
        <m:oMath>
          <m:sSub>
            <m:sSubPr>
              <m:ctrlPr>
                <w:rPr>
                  <w:rFonts w:ascii="Cambria Math" w:eastAsia="Calibri" w:hAnsi="Cambria Math"/>
                </w:rPr>
              </m:ctrlPr>
            </m:sSubPr>
            <m:e>
              <m:r>
                <m:rPr>
                  <m:sty m:val="p"/>
                </m:rPr>
                <w:rPr>
                  <w:rFonts w:ascii="Cambria Math" w:eastAsia="Calibri" w:hAnsi="Cambria Math"/>
                </w:rPr>
                <m:t>µ</m:t>
              </m:r>
            </m:e>
            <m:sub>
              <m:r>
                <w:rPr>
                  <w:rFonts w:ascii="Cambria Math" w:eastAsia="Calibri" w:hAnsi="Cambria Math"/>
                </w:rPr>
                <m:t>L</m:t>
              </m:r>
            </m:sub>
          </m:sSub>
          <m:r>
            <m:rPr>
              <m:sty m:val="p"/>
            </m:rPr>
            <w:rPr>
              <w:rFonts w:ascii="Cambria Math" w:eastAsia="Calibri" w:hAnsi="Cambria Math"/>
            </w:rPr>
            <m:t>(x)</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   &amp;</m:t>
                  </m:r>
                  <m:r>
                    <w:rPr>
                      <w:rFonts w:ascii="Cambria Math" w:hAnsi="Cambria Math"/>
                    </w:rPr>
                    <m:t>x</m:t>
                  </m:r>
                  <m:r>
                    <w:rPr>
                      <w:rFonts w:ascii="Cambria Math" w:hAnsi="Cambria Math"/>
                    </w:rPr>
                    <m:t>≤-300</m:t>
                  </m:r>
                </m:e>
                <m:e>
                  <m:f>
                    <m:fPr>
                      <m:ctrlPr>
                        <w:rPr>
                          <w:rFonts w:ascii="Cambria Math" w:hAnsi="Cambria Math"/>
                          <w:i/>
                        </w:rPr>
                      </m:ctrlPr>
                    </m:fPr>
                    <m:num>
                      <m:r>
                        <w:rPr>
                          <w:rFonts w:ascii="Cambria Math" w:hAnsi="Cambria Math"/>
                        </w:rPr>
                        <m:t>-</m:t>
                      </m:r>
                      <m:r>
                        <w:rPr>
                          <w:rFonts w:ascii="Cambria Math" w:hAnsi="Cambria Math"/>
                        </w:rPr>
                        <m:t>x</m:t>
                      </m:r>
                      <m:r>
                        <w:rPr>
                          <w:rFonts w:ascii="Cambria Math" w:hAnsi="Cambria Math"/>
                        </w:rPr>
                        <m:t>-</m:t>
                      </m:r>
                      <m:r>
                        <w:rPr>
                          <w:rFonts w:ascii="Cambria Math" w:hAnsi="Cambria Math"/>
                        </w:rPr>
                        <m:t>50</m:t>
                      </m:r>
                    </m:num>
                    <m:den>
                      <m:r>
                        <w:rPr>
                          <w:rFonts w:ascii="Cambria Math" w:hAnsi="Cambria Math"/>
                        </w:rPr>
                        <m:t>250</m:t>
                      </m:r>
                    </m:den>
                  </m:f>
                  <m:r>
                    <w:rPr>
                      <w:rFonts w:ascii="Cambria Math" w:hAnsi="Cambria Math"/>
                    </w:rPr>
                    <m:t xml:space="preserve">  ;   &amp;-300&lt;</m:t>
                  </m:r>
                  <m:r>
                    <w:rPr>
                      <w:rFonts w:ascii="Cambria Math" w:hAnsi="Cambria Math"/>
                    </w:rPr>
                    <m:t>x</m:t>
                  </m:r>
                  <m:r>
                    <w:rPr>
                      <w:rFonts w:ascii="Cambria Math" w:hAnsi="Cambria Math"/>
                    </w:rPr>
                    <m:t>≤-50</m:t>
                  </m:r>
                  <m:ctrlPr>
                    <w:rPr>
                      <w:rFonts w:ascii="Cambria Math" w:eastAsia="Cambria Math" w:hAnsi="Cambria Math" w:cs="Cambria Math"/>
                      <w:i/>
                    </w:rPr>
                  </m:ctrlPr>
                </m:e>
                <m:e>
                  <m:r>
                    <w:rPr>
                      <w:rFonts w:ascii="Cambria Math" w:hAnsi="Cambria Math"/>
                    </w:rPr>
                    <m:t>0        ;   &amp;</m:t>
                  </m:r>
                  <m:r>
                    <w:rPr>
                      <w:rFonts w:ascii="Cambria Math" w:hAnsi="Cambria Math"/>
                    </w:rPr>
                    <m:t>x</m:t>
                  </m:r>
                  <m:r>
                    <w:rPr>
                      <w:rFonts w:ascii="Cambria Math" w:hAnsi="Cambria Math"/>
                    </w:rPr>
                    <m:t>&gt;-50</m:t>
                  </m:r>
                </m:e>
              </m:eqArr>
            </m:e>
          </m:d>
        </m:oMath>
      </m:oMathPara>
    </w:p>
    <w:p w:rsidR="00F93B02" w:rsidRDefault="006A4941">
      <w:pPr>
        <w:pStyle w:val="ListParagraph"/>
        <w:numPr>
          <w:ilvl w:val="0"/>
          <w:numId w:val="25"/>
        </w:numPr>
        <w:ind w:left="567" w:hanging="283"/>
      </w:pPr>
      <w:r>
        <w:t>Fungsi Keanggotaan ML (</w:t>
      </w:r>
      <w:r>
        <w:rPr>
          <w:i/>
        </w:rPr>
        <w:t>Most Left</w:t>
      </w:r>
      <w:r>
        <w:t>)</w:t>
      </w:r>
    </w:p>
    <w:p w:rsidR="00F93B02" w:rsidRDefault="009D6879">
      <w:pPr>
        <w:spacing w:after="240"/>
        <w:ind w:left="567"/>
        <w:jc w:val="center"/>
        <w:rPr>
          <w:rFonts w:eastAsia="Calibri"/>
        </w:rPr>
      </w:pPr>
      <w:r>
        <w:rPr>
          <w:rFonts w:eastAsia="Calibri"/>
        </w:rPr>
        <w:pict>
          <v:shape id="_x0000_i1064" type="#_x0000_t75" style="width:276pt;height:124.5pt">
            <v:imagedata r:id="rId89" o:title="model error 2"/>
          </v:shape>
        </w:pict>
      </w:r>
    </w:p>
    <w:p w:rsidR="00F93B02" w:rsidRDefault="006A4941">
      <w:pPr>
        <w:ind w:left="284" w:firstLine="284"/>
      </w:pPr>
      <w:r>
        <w:t>Untuk penurunan rumus garis 1 adalah sebagai berikut.</w:t>
      </w:r>
    </w:p>
    <w:p w:rsidR="00F93B02" w:rsidRDefault="006A4941">
      <w:pPr>
        <w:jc w:val="both"/>
      </w:pPr>
      <m:oMathPara>
        <m:oMath>
          <m:f>
            <m:fPr>
              <m:ctrlPr>
                <w:rPr>
                  <w:rFonts w:ascii="Cambria Math" w:hAnsi="Cambria Math"/>
                  <w:i/>
                </w:rPr>
              </m:ctrlPr>
            </m:fPr>
            <m:num>
              <m: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rsidR="00F93B02" w:rsidRDefault="006A4941">
      <w:pPr>
        <w:ind w:left="851"/>
        <w:jc w:val="both"/>
        <w:rPr>
          <w:rFonts w:eastAsiaTheme="minorEastAsia"/>
        </w:rPr>
      </w:pPr>
      <m:oMathPara>
        <m:oMath>
          <m:f>
            <m:fPr>
              <m:ctrlPr>
                <w:rPr>
                  <w:rFonts w:ascii="Cambria Math" w:hAnsi="Cambria Math"/>
                  <w:i/>
                </w:rPr>
              </m:ctrlPr>
            </m:fPr>
            <m:num>
              <m:r>
                <w:rPr>
                  <w:rFonts w:ascii="Cambria Math" w:hAnsi="Cambria Math"/>
                </w:rPr>
                <m:t>y</m:t>
              </m:r>
              <m:r>
                <w:rPr>
                  <w:rFonts w:ascii="Cambria Math" w:hAnsi="Cambria Math"/>
                </w:rPr>
                <m:t>-</m:t>
              </m:r>
              <m:r>
                <w:rPr>
                  <w:rFonts w:ascii="Cambria Math" w:hAnsi="Cambria Math"/>
                </w:rPr>
                <m:t>0</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x</m:t>
              </m:r>
              <m:r>
                <w:rPr>
                  <w:rFonts w:ascii="Cambria Math" w:hAnsi="Cambria Math"/>
                </w:rPr>
                <m:t>-</m:t>
              </m:r>
              <m:r>
                <w:rPr>
                  <w:rFonts w:ascii="Cambria Math" w:hAnsi="Cambria Math"/>
                </w:rPr>
                <m:t>(-300)</m:t>
              </m:r>
            </m:num>
            <m:den>
              <m:r>
                <w:rPr>
                  <w:rFonts w:ascii="Cambria Math" w:hAnsi="Cambria Math"/>
                </w:rPr>
                <m:t>-</m:t>
              </m:r>
              <m:r>
                <w:rPr>
                  <w:rFonts w:ascii="Cambria Math" w:hAnsi="Cambria Math"/>
                </w:rPr>
                <m:t>50-</m:t>
              </m:r>
              <m:d>
                <m:dPr>
                  <m:ctrlPr>
                    <w:rPr>
                      <w:rFonts w:ascii="Cambria Math" w:hAnsi="Cambria Math"/>
                      <w:i/>
                    </w:rPr>
                  </m:ctrlPr>
                </m:dPr>
                <m:e>
                  <m:r>
                    <w:rPr>
                      <w:rFonts w:ascii="Cambria Math" w:hAnsi="Cambria Math"/>
                    </w:rPr>
                    <m:t>-</m:t>
                  </m:r>
                  <m:r>
                    <w:rPr>
                      <w:rFonts w:ascii="Cambria Math" w:hAnsi="Cambria Math"/>
                    </w:rPr>
                    <m:t>300</m:t>
                  </m:r>
                </m:e>
              </m:d>
            </m:den>
          </m:f>
        </m:oMath>
      </m:oMathPara>
    </w:p>
    <w:p w:rsidR="00F93B02" w:rsidRDefault="006A4941">
      <w:pPr>
        <w:spacing w:after="240"/>
        <w:ind w:left="567"/>
        <w:jc w:val="center"/>
        <w:rPr>
          <w:rFonts w:eastAsiaTheme="minorEastAsia"/>
        </w:rPr>
      </w:pPr>
      <m:oMathPara>
        <m:oMath>
          <m:r>
            <w:rPr>
              <w:rFonts w:ascii="Cambria Math" w:hAnsi="Cambria Math"/>
            </w:rPr>
            <m:t>y</m:t>
          </m:r>
          <m:r>
            <w:rPr>
              <w:rFonts w:ascii="Cambria Math" w:hAnsi="Cambria Math"/>
            </w:rPr>
            <m:t>=</m:t>
          </m:r>
          <m:f>
            <m:fPr>
              <m:ctrlPr>
                <w:rPr>
                  <w:rFonts w:ascii="Cambria Math" w:hAnsi="Cambria Math"/>
                  <w:i/>
                </w:rPr>
              </m:ctrlPr>
            </m:fPr>
            <m:num>
              <m:r>
                <w:rPr>
                  <w:rFonts w:ascii="Cambria Math" w:hAnsi="Cambria Math"/>
                </w:rPr>
                <m:t>x</m:t>
              </m:r>
              <m:r>
                <w:rPr>
                  <w:rFonts w:ascii="Cambria Math" w:hAnsi="Cambria Math"/>
                </w:rPr>
                <m:t>+300</m:t>
              </m:r>
            </m:num>
            <m:den>
              <m:r>
                <w:rPr>
                  <w:rFonts w:ascii="Cambria Math" w:hAnsi="Cambria Math"/>
                </w:rPr>
                <m:t>250</m:t>
              </m:r>
            </m:den>
          </m:f>
        </m:oMath>
      </m:oMathPara>
    </w:p>
    <w:p w:rsidR="00F93B02" w:rsidRDefault="006A4941">
      <w:pPr>
        <w:ind w:left="284" w:firstLine="284"/>
      </w:pPr>
      <w:r>
        <w:t>Untuk penurunan rumus garis 2 adalah sebagai berikut.</w:t>
      </w:r>
    </w:p>
    <w:p w:rsidR="00F93B02" w:rsidRDefault="006A4941">
      <w:pPr>
        <w:jc w:val="both"/>
      </w:pPr>
      <m:oMathPara>
        <m:oMath>
          <m:f>
            <m:fPr>
              <m:ctrlPr>
                <w:rPr>
                  <w:rFonts w:ascii="Cambria Math" w:hAnsi="Cambria Math"/>
                  <w:i/>
                </w:rPr>
              </m:ctrlPr>
            </m:fPr>
            <m:num>
              <m: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rsidR="00F93B02" w:rsidRDefault="006A4941">
      <w:pPr>
        <w:ind w:left="426"/>
        <w:jc w:val="both"/>
        <w:rPr>
          <w:rFonts w:eastAsiaTheme="minorEastAsia"/>
        </w:rPr>
      </w:pPr>
      <m:oMathPara>
        <m:oMath>
          <m:f>
            <m:fPr>
              <m:ctrlPr>
                <w:rPr>
                  <w:rFonts w:ascii="Cambria Math" w:hAnsi="Cambria Math"/>
                  <w:i/>
                </w:rPr>
              </m:ctrlPr>
            </m:fPr>
            <m:num>
              <m:r>
                <w:rPr>
                  <w:rFonts w:ascii="Cambria Math" w:hAnsi="Cambria Math"/>
                </w:rPr>
                <m:t>y</m:t>
              </m:r>
              <m:r>
                <w:rPr>
                  <w:rFonts w:ascii="Cambria Math" w:hAnsi="Cambria Math"/>
                </w:rPr>
                <m:t>-</m:t>
              </m:r>
              <m:r>
                <w:rPr>
                  <w:rFonts w:ascii="Cambria Math" w:hAnsi="Cambria Math"/>
                </w:rPr>
                <m:t>1</m:t>
              </m:r>
            </m:num>
            <m:den>
              <m:r>
                <w:rPr>
                  <w:rFonts w:ascii="Cambria Math" w:hAnsi="Cambria Math"/>
                </w:rPr>
                <m:t>0-1</m:t>
              </m:r>
            </m:den>
          </m:f>
          <m:r>
            <w:rPr>
              <w:rFonts w:ascii="Cambria Math" w:hAnsi="Cambria Math"/>
            </w:rPr>
            <m:t>=</m:t>
          </m:r>
          <m:f>
            <m:fPr>
              <m:ctrlPr>
                <w:rPr>
                  <w:rFonts w:ascii="Cambria Math" w:hAnsi="Cambria Math"/>
                  <w:i/>
                </w:rPr>
              </m:ctrlPr>
            </m:fPr>
            <m:num>
              <m:r>
                <w:rPr>
                  <w:rFonts w:ascii="Cambria Math" w:hAnsi="Cambria Math"/>
                </w:rPr>
                <m:t>x</m:t>
              </m:r>
              <m:r>
                <w:rPr>
                  <w:rFonts w:ascii="Cambria Math" w:hAnsi="Cambria Math"/>
                </w:rPr>
                <m:t>-</m:t>
              </m:r>
              <m:r>
                <w:rPr>
                  <w:rFonts w:ascii="Cambria Math" w:hAnsi="Cambria Math"/>
                </w:rPr>
                <m:t>(-50)</m:t>
              </m:r>
            </m:num>
            <m:den>
              <m:r>
                <w:rPr>
                  <w:rFonts w:ascii="Cambria Math" w:hAnsi="Cambria Math"/>
                </w:rPr>
                <m:t>0-</m:t>
              </m:r>
              <m:d>
                <m:dPr>
                  <m:ctrlPr>
                    <w:rPr>
                      <w:rFonts w:ascii="Cambria Math" w:hAnsi="Cambria Math"/>
                      <w:i/>
                    </w:rPr>
                  </m:ctrlPr>
                </m:dPr>
                <m:e>
                  <m:r>
                    <w:rPr>
                      <w:rFonts w:ascii="Cambria Math" w:hAnsi="Cambria Math"/>
                    </w:rPr>
                    <m:t>-</m:t>
                  </m:r>
                  <m:r>
                    <w:rPr>
                      <w:rFonts w:ascii="Cambria Math" w:hAnsi="Cambria Math"/>
                    </w:rPr>
                    <m:t>50</m:t>
                  </m:r>
                </m:e>
              </m:d>
            </m:den>
          </m:f>
        </m:oMath>
      </m:oMathPara>
    </w:p>
    <w:p w:rsidR="00F93B02" w:rsidRDefault="006A4941">
      <w:pPr>
        <w:spacing w:after="240"/>
        <w:ind w:left="142"/>
        <w:jc w:val="center"/>
      </w:pPr>
      <m:oMathPara>
        <m:oMath>
          <m:r>
            <w:rPr>
              <w:rFonts w:ascii="Cambria Math" w:hAnsi="Cambria Math"/>
            </w:rPr>
            <m:t>y</m:t>
          </m:r>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rPr>
                <m:t>x</m:t>
              </m:r>
            </m:num>
            <m:den>
              <m:r>
                <w:rPr>
                  <w:rFonts w:ascii="Cambria Math" w:hAnsi="Cambria Math"/>
                </w:rPr>
                <m:t>50</m:t>
              </m:r>
            </m:den>
          </m:f>
        </m:oMath>
      </m:oMathPara>
    </w:p>
    <w:p w:rsidR="00F93B02" w:rsidRDefault="006A4941">
      <w:pPr>
        <w:ind w:left="284" w:firstLine="284"/>
        <w:jc w:val="both"/>
      </w:pPr>
      <w:r>
        <w:t>Jadi, persamaan fungsi keanggotaan ML (</w:t>
      </w:r>
      <w:r>
        <w:rPr>
          <w:i/>
        </w:rPr>
        <w:t xml:space="preserve">Most Left) </w:t>
      </w:r>
      <w:r>
        <w:t>adalah sebagai berikut.</w:t>
      </w:r>
    </w:p>
    <w:p w:rsidR="00F93B02" w:rsidRDefault="006A4941">
      <w:pPr>
        <w:spacing w:after="360"/>
        <w:jc w:val="both"/>
        <w:rPr>
          <w:rFonts w:eastAsiaTheme="minorEastAsia"/>
        </w:rPr>
      </w:pPr>
      <m:oMathPara>
        <m:oMath>
          <m:sSub>
            <m:sSubPr>
              <m:ctrlPr>
                <w:rPr>
                  <w:rFonts w:ascii="Cambria Math" w:eastAsia="Calibri" w:hAnsi="Cambria Math"/>
                </w:rPr>
              </m:ctrlPr>
            </m:sSubPr>
            <m:e>
              <m:r>
                <m:rPr>
                  <m:sty m:val="p"/>
                </m:rPr>
                <w:rPr>
                  <w:rFonts w:ascii="Cambria Math" w:eastAsia="Calibri" w:hAnsi="Cambria Math"/>
                </w:rPr>
                <m:t>µ</m:t>
              </m:r>
            </m:e>
            <m:sub>
              <m:r>
                <w:rPr>
                  <w:rFonts w:ascii="Cambria Math" w:eastAsia="Calibri" w:hAnsi="Cambria Math"/>
                </w:rPr>
                <m:t>ML</m:t>
              </m:r>
            </m:sub>
          </m:sSub>
          <m:r>
            <m:rPr>
              <m:sty m:val="p"/>
            </m:rPr>
            <w:rPr>
              <w:rFonts w:ascii="Cambria Math" w:eastAsia="Calibri" w:hAnsi="Cambria Math"/>
            </w:rPr>
            <m:t>(x)</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           &amp;</m:t>
                  </m:r>
                  <m:r>
                    <w:rPr>
                      <w:rFonts w:ascii="Cambria Math" w:hAnsi="Cambria Math"/>
                    </w:rPr>
                    <m:t>x</m:t>
                  </m:r>
                  <m:r>
                    <w:rPr>
                      <w:rFonts w:ascii="Cambria Math" w:hAnsi="Cambria Math"/>
                    </w:rPr>
                    <m:t>≤-300</m:t>
                  </m:r>
                </m:e>
                <m:e>
                  <m:f>
                    <m:fPr>
                      <m:ctrlPr>
                        <w:rPr>
                          <w:rFonts w:ascii="Cambria Math" w:hAnsi="Cambria Math"/>
                          <w:i/>
                        </w:rPr>
                      </m:ctrlPr>
                    </m:fPr>
                    <m:num>
                      <m:r>
                        <w:rPr>
                          <w:rFonts w:ascii="Cambria Math" w:hAnsi="Cambria Math"/>
                        </w:rPr>
                        <m:t>x</m:t>
                      </m:r>
                      <m:r>
                        <w:rPr>
                          <w:rFonts w:ascii="Cambria Math" w:hAnsi="Cambria Math"/>
                        </w:rPr>
                        <m:t>+300</m:t>
                      </m:r>
                    </m:num>
                    <m:den>
                      <m:r>
                        <w:rPr>
                          <w:rFonts w:ascii="Cambria Math" w:hAnsi="Cambria Math"/>
                        </w:rPr>
                        <m:t>250</m:t>
                      </m:r>
                    </m:den>
                  </m:f>
                  <m:r>
                    <w:rPr>
                      <w:rFonts w:ascii="Cambria Math" w:hAnsi="Cambria Math"/>
                    </w:rPr>
                    <m:t xml:space="preserve">  ;  -300&lt;</m:t>
                  </m:r>
                  <m:r>
                    <w:rPr>
                      <w:rFonts w:ascii="Cambria Math" w:hAnsi="Cambria Math"/>
                    </w:rPr>
                    <m:t>x</m:t>
                  </m:r>
                  <m:r>
                    <w:rPr>
                      <w:rFonts w:ascii="Cambria Math" w:hAnsi="Cambria Math"/>
                    </w:rPr>
                    <m:t>≤-50</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r>
                        <w:rPr>
                          <w:rFonts w:ascii="Cambria Math" w:hAnsi="Cambria Math"/>
                        </w:rPr>
                        <m:t>x</m:t>
                      </m:r>
                    </m:num>
                    <m:den>
                      <m:r>
                        <w:rPr>
                          <w:rFonts w:ascii="Cambria Math" w:hAnsi="Cambria Math"/>
                        </w:rPr>
                        <m:t>50</m:t>
                      </m:r>
                    </m:den>
                  </m:f>
                  <m:r>
                    <w:rPr>
                      <w:rFonts w:ascii="Cambria Math" w:hAnsi="Cambria Math"/>
                    </w:rPr>
                    <m:t xml:space="preserve">       ;      -50&lt;</m:t>
                  </m:r>
                  <m:r>
                    <w:rPr>
                      <w:rFonts w:ascii="Cambria Math" w:hAnsi="Cambria Math"/>
                    </w:rPr>
                    <m:t>x</m:t>
                  </m:r>
                  <m:r>
                    <w:rPr>
                      <w:rFonts w:ascii="Cambria Math" w:hAnsi="Cambria Math"/>
                    </w:rPr>
                    <m:t>≤0</m:t>
                  </m:r>
                  <m:ctrlPr>
                    <w:rPr>
                      <w:rFonts w:ascii="Cambria Math" w:eastAsia="Cambria Math" w:hAnsi="Cambria Math" w:cs="Cambria Math"/>
                      <w:i/>
                    </w:rPr>
                  </m:ctrlPr>
                </m:e>
                <m:e>
                  <m:r>
                    <w:rPr>
                      <w:rFonts w:ascii="Cambria Math" w:hAnsi="Cambria Math"/>
                    </w:rPr>
                    <m:t>0          ;           &amp;</m:t>
                  </m:r>
                  <m:r>
                    <w:rPr>
                      <w:rFonts w:ascii="Cambria Math" w:hAnsi="Cambria Math"/>
                    </w:rPr>
                    <m:t>x</m:t>
                  </m:r>
                  <m:r>
                    <w:rPr>
                      <w:rFonts w:ascii="Cambria Math" w:hAnsi="Cambria Math"/>
                    </w:rPr>
                    <m:t>&gt;0</m:t>
                  </m:r>
                </m:e>
              </m:eqArr>
            </m:e>
          </m:d>
        </m:oMath>
      </m:oMathPara>
    </w:p>
    <w:p w:rsidR="00F93B02" w:rsidRDefault="006A4941">
      <w:pPr>
        <w:pStyle w:val="ListParagraph"/>
        <w:numPr>
          <w:ilvl w:val="0"/>
          <w:numId w:val="25"/>
        </w:numPr>
        <w:ind w:left="567" w:hanging="283"/>
      </w:pPr>
      <w:r>
        <w:t>Fungsi Keanggotaan C (</w:t>
      </w:r>
      <w:r>
        <w:rPr>
          <w:i/>
        </w:rPr>
        <w:t>Cent</w:t>
      </w:r>
      <w:r>
        <w:rPr>
          <w:i/>
        </w:rPr>
        <w:t>er)</w:t>
      </w:r>
    </w:p>
    <w:p w:rsidR="00F93B02" w:rsidRDefault="006A4941">
      <w:pPr>
        <w:spacing w:after="240"/>
        <w:ind w:left="993"/>
      </w:pPr>
      <w:r>
        <w:rPr>
          <w:noProof/>
          <w:lang w:val="en-US"/>
        </w:rPr>
        <w:drawing>
          <wp:inline distT="0" distB="0" distL="0" distR="0">
            <wp:extent cx="4132580" cy="1847215"/>
            <wp:effectExtent l="0" t="0" r="1270" b="635"/>
            <wp:docPr id="2" name="Picture 2" descr="C:\Users\user\AppData\Local\Microsoft\Windows\INetCache\Content.Word\model erro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user\AppData\Local\Microsoft\Windows\INetCache\Content.Word\model error 3.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4146127" cy="1853759"/>
                    </a:xfrm>
                    <a:prstGeom prst="rect">
                      <a:avLst/>
                    </a:prstGeom>
                    <a:noFill/>
                    <a:ln>
                      <a:noFill/>
                    </a:ln>
                  </pic:spPr>
                </pic:pic>
              </a:graphicData>
            </a:graphic>
          </wp:inline>
        </w:drawing>
      </w:r>
    </w:p>
    <w:p w:rsidR="00F93B02" w:rsidRDefault="006A4941">
      <w:pPr>
        <w:ind w:left="284" w:firstLine="284"/>
      </w:pPr>
      <w:r>
        <w:t>Untuk penurunan rumus garis 1 adalah sebagai berikut.</w:t>
      </w:r>
    </w:p>
    <w:p w:rsidR="00F93B02" w:rsidRDefault="006A4941">
      <w:pPr>
        <w:jc w:val="both"/>
      </w:pPr>
      <m:oMathPara>
        <m:oMath>
          <m:f>
            <m:fPr>
              <m:ctrlPr>
                <w:rPr>
                  <w:rFonts w:ascii="Cambria Math" w:hAnsi="Cambria Math"/>
                  <w:i/>
                </w:rPr>
              </m:ctrlPr>
            </m:fPr>
            <m:num>
              <m: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rsidR="00F93B02" w:rsidRDefault="006A4941">
      <w:pPr>
        <w:ind w:left="426"/>
        <w:jc w:val="both"/>
        <w:rPr>
          <w:rFonts w:eastAsiaTheme="minorEastAsia"/>
        </w:rPr>
      </w:pPr>
      <m:oMathPara>
        <m:oMath>
          <m:f>
            <m:fPr>
              <m:ctrlPr>
                <w:rPr>
                  <w:rFonts w:ascii="Cambria Math" w:hAnsi="Cambria Math"/>
                  <w:i/>
                </w:rPr>
              </m:ctrlPr>
            </m:fPr>
            <m:num>
              <m:r>
                <w:rPr>
                  <w:rFonts w:ascii="Cambria Math" w:hAnsi="Cambria Math"/>
                </w:rPr>
                <m:t>y</m:t>
              </m:r>
              <m:r>
                <w:rPr>
                  <w:rFonts w:ascii="Cambria Math" w:hAnsi="Cambria Math"/>
                </w:rPr>
                <m:t>-</m:t>
              </m:r>
              <m:r>
                <w:rPr>
                  <w:rFonts w:ascii="Cambria Math" w:hAnsi="Cambria Math"/>
                </w:rPr>
                <m:t>0</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x</m:t>
              </m:r>
              <m:r>
                <w:rPr>
                  <w:rFonts w:ascii="Cambria Math" w:hAnsi="Cambria Math"/>
                </w:rPr>
                <m:t>-</m:t>
              </m:r>
              <m:r>
                <w:rPr>
                  <w:rFonts w:ascii="Cambria Math" w:hAnsi="Cambria Math"/>
                </w:rPr>
                <m:t>(-50)</m:t>
              </m:r>
            </m:num>
            <m:den>
              <m:r>
                <w:rPr>
                  <w:rFonts w:ascii="Cambria Math" w:hAnsi="Cambria Math"/>
                </w:rPr>
                <m:t>0-</m:t>
              </m:r>
              <m:d>
                <m:dPr>
                  <m:ctrlPr>
                    <w:rPr>
                      <w:rFonts w:ascii="Cambria Math" w:hAnsi="Cambria Math"/>
                      <w:i/>
                    </w:rPr>
                  </m:ctrlPr>
                </m:dPr>
                <m:e>
                  <m:r>
                    <w:rPr>
                      <w:rFonts w:ascii="Cambria Math" w:hAnsi="Cambria Math"/>
                    </w:rPr>
                    <m:t>-</m:t>
                  </m:r>
                  <m:r>
                    <w:rPr>
                      <w:rFonts w:ascii="Cambria Math" w:hAnsi="Cambria Math"/>
                    </w:rPr>
                    <m:t>50</m:t>
                  </m:r>
                </m:e>
              </m:d>
            </m:den>
          </m:f>
        </m:oMath>
      </m:oMathPara>
    </w:p>
    <w:p w:rsidR="00F93B02" w:rsidRDefault="006A4941">
      <w:pPr>
        <w:spacing w:after="240"/>
        <w:ind w:left="284"/>
        <w:jc w:val="center"/>
        <w:rPr>
          <w:rFonts w:eastAsiaTheme="minorEastAsia"/>
        </w:rPr>
      </w:pPr>
      <m:oMathPara>
        <m:oMath>
          <m:r>
            <w:rPr>
              <w:rFonts w:ascii="Cambria Math" w:hAnsi="Cambria Math"/>
            </w:rPr>
            <w:lastRenderedPageBreak/>
            <m:t>y</m:t>
          </m:r>
          <m:r>
            <w:rPr>
              <w:rFonts w:ascii="Cambria Math" w:hAnsi="Cambria Math"/>
            </w:rPr>
            <m:t>=</m:t>
          </m:r>
          <m:f>
            <m:fPr>
              <m:ctrlPr>
                <w:rPr>
                  <w:rFonts w:ascii="Cambria Math" w:hAnsi="Cambria Math"/>
                  <w:i/>
                </w:rPr>
              </m:ctrlPr>
            </m:fPr>
            <m:num>
              <m:r>
                <w:rPr>
                  <w:rFonts w:ascii="Cambria Math" w:hAnsi="Cambria Math"/>
                </w:rPr>
                <m:t>x</m:t>
              </m:r>
              <m:r>
                <w:rPr>
                  <w:rFonts w:ascii="Cambria Math" w:hAnsi="Cambria Math"/>
                </w:rPr>
                <m:t>+50</m:t>
              </m:r>
            </m:num>
            <m:den>
              <m:r>
                <w:rPr>
                  <w:rFonts w:ascii="Cambria Math" w:hAnsi="Cambria Math"/>
                </w:rPr>
                <m:t>50</m:t>
              </m:r>
            </m:den>
          </m:f>
        </m:oMath>
      </m:oMathPara>
    </w:p>
    <w:p w:rsidR="00F93B02" w:rsidRDefault="006A4941">
      <w:pPr>
        <w:ind w:left="284" w:firstLine="284"/>
      </w:pPr>
      <w:r>
        <w:t>Untuk penurunan rumus garis 2 adalah sebagai berikut.</w:t>
      </w:r>
    </w:p>
    <w:p w:rsidR="00F93B02" w:rsidRDefault="006A4941">
      <w:pPr>
        <w:jc w:val="both"/>
      </w:pPr>
      <m:oMathPara>
        <m:oMath>
          <m:f>
            <m:fPr>
              <m:ctrlPr>
                <w:rPr>
                  <w:rFonts w:ascii="Cambria Math" w:hAnsi="Cambria Math"/>
                  <w:i/>
                </w:rPr>
              </m:ctrlPr>
            </m:fPr>
            <m:num>
              <m: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rsidR="00F93B02" w:rsidRDefault="006A4941">
      <w:pPr>
        <w:ind w:left="142"/>
        <w:jc w:val="both"/>
        <w:rPr>
          <w:rFonts w:eastAsiaTheme="minorEastAsia"/>
        </w:rPr>
      </w:pPr>
      <m:oMathPara>
        <m:oMath>
          <m:f>
            <m:fPr>
              <m:ctrlPr>
                <w:rPr>
                  <w:rFonts w:ascii="Cambria Math" w:hAnsi="Cambria Math"/>
                  <w:i/>
                </w:rPr>
              </m:ctrlPr>
            </m:fPr>
            <m:num>
              <m:r>
                <w:rPr>
                  <w:rFonts w:ascii="Cambria Math" w:hAnsi="Cambria Math"/>
                </w:rPr>
                <m:t>y</m:t>
              </m:r>
              <m:r>
                <w:rPr>
                  <w:rFonts w:ascii="Cambria Math" w:hAnsi="Cambria Math"/>
                </w:rPr>
                <m:t>-</m:t>
              </m:r>
              <m:r>
                <w:rPr>
                  <w:rFonts w:ascii="Cambria Math" w:hAnsi="Cambria Math"/>
                </w:rPr>
                <m:t>1</m:t>
              </m:r>
            </m:num>
            <m:den>
              <m:r>
                <w:rPr>
                  <w:rFonts w:ascii="Cambria Math" w:hAnsi="Cambria Math"/>
                </w:rPr>
                <m:t>0-1</m:t>
              </m:r>
            </m:den>
          </m:f>
          <m:r>
            <w:rPr>
              <w:rFonts w:ascii="Cambria Math" w:hAnsi="Cambria Math"/>
            </w:rPr>
            <m:t>=</m:t>
          </m:r>
          <m:f>
            <m:fPr>
              <m:ctrlPr>
                <w:rPr>
                  <w:rFonts w:ascii="Cambria Math" w:hAnsi="Cambria Math"/>
                  <w:i/>
                </w:rPr>
              </m:ctrlPr>
            </m:fPr>
            <m:num>
              <m:r>
                <w:rPr>
                  <w:rFonts w:ascii="Cambria Math" w:hAnsi="Cambria Math"/>
                </w:rPr>
                <m:t>x</m:t>
              </m:r>
              <m:r>
                <w:rPr>
                  <w:rFonts w:ascii="Cambria Math" w:hAnsi="Cambria Math"/>
                </w:rPr>
                <m:t>-</m:t>
              </m:r>
              <m:r>
                <w:rPr>
                  <w:rFonts w:ascii="Cambria Math" w:hAnsi="Cambria Math"/>
                </w:rPr>
                <m:t>0</m:t>
              </m:r>
            </m:num>
            <m:den>
              <m:r>
                <w:rPr>
                  <w:rFonts w:ascii="Cambria Math" w:hAnsi="Cambria Math"/>
                </w:rPr>
                <m:t>50-0</m:t>
              </m:r>
            </m:den>
          </m:f>
        </m:oMath>
      </m:oMathPara>
    </w:p>
    <w:p w:rsidR="00F93B02" w:rsidRDefault="006A4941">
      <w:pPr>
        <w:spacing w:after="240"/>
        <w:ind w:left="709"/>
        <w:jc w:val="center"/>
      </w:pPr>
      <m:oMathPara>
        <m:oMath>
          <m:r>
            <w:rPr>
              <w:rFonts w:ascii="Cambria Math" w:hAnsi="Cambria Math"/>
            </w:rPr>
            <m:t>y</m:t>
          </m:r>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rPr>
                <m:t>x</m:t>
              </m:r>
              <m:r>
                <w:rPr>
                  <w:rFonts w:ascii="Cambria Math" w:hAnsi="Cambria Math"/>
                </w:rPr>
                <m:t>+50</m:t>
              </m:r>
            </m:num>
            <m:den>
              <m:r>
                <w:rPr>
                  <w:rFonts w:ascii="Cambria Math" w:hAnsi="Cambria Math"/>
                </w:rPr>
                <m:t>50</m:t>
              </m:r>
            </m:den>
          </m:f>
        </m:oMath>
      </m:oMathPara>
    </w:p>
    <w:p w:rsidR="00F93B02" w:rsidRDefault="006A4941">
      <w:pPr>
        <w:ind w:left="284" w:firstLine="284"/>
        <w:jc w:val="both"/>
      </w:pPr>
      <w:r>
        <w:t xml:space="preserve">Jadi, persamaan fungsi </w:t>
      </w:r>
      <w:r>
        <w:t>keanggotaan C (</w:t>
      </w:r>
      <w:r>
        <w:rPr>
          <w:i/>
        </w:rPr>
        <w:t xml:space="preserve">Center) </w:t>
      </w:r>
      <w:r>
        <w:t>adalah sebagai berikut.</w:t>
      </w:r>
    </w:p>
    <w:p w:rsidR="00F93B02" w:rsidRDefault="006A4941">
      <w:pPr>
        <w:spacing w:after="360"/>
        <w:jc w:val="both"/>
        <w:rPr>
          <w:rFonts w:eastAsiaTheme="minorEastAsia"/>
        </w:rPr>
      </w:pPr>
      <m:oMathPara>
        <m:oMath>
          <m:sSub>
            <m:sSubPr>
              <m:ctrlPr>
                <w:rPr>
                  <w:rFonts w:ascii="Cambria Math" w:eastAsia="Calibri" w:hAnsi="Cambria Math"/>
                </w:rPr>
              </m:ctrlPr>
            </m:sSubPr>
            <m:e>
              <m:r>
                <m:rPr>
                  <m:sty m:val="p"/>
                </m:rPr>
                <w:rPr>
                  <w:rFonts w:ascii="Cambria Math" w:eastAsia="Calibri" w:hAnsi="Cambria Math"/>
                </w:rPr>
                <m:t>µ</m:t>
              </m:r>
            </m:e>
            <m:sub>
              <m:r>
                <w:rPr>
                  <w:rFonts w:ascii="Cambria Math" w:eastAsia="Calibri" w:hAnsi="Cambria Math"/>
                </w:rPr>
                <m:t>C</m:t>
              </m:r>
            </m:sub>
          </m:sSub>
          <m:r>
            <m:rPr>
              <m:sty m:val="p"/>
            </m:rPr>
            <w:rPr>
              <w:rFonts w:ascii="Cambria Math" w:eastAsia="Calibri" w:hAnsi="Cambria Math"/>
            </w:rPr>
            <m:t>(x)</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          &amp;</m:t>
                  </m:r>
                  <m:r>
                    <w:rPr>
                      <w:rFonts w:ascii="Cambria Math" w:hAnsi="Cambria Math"/>
                    </w:rPr>
                    <m:t>x</m:t>
                  </m:r>
                  <m:r>
                    <w:rPr>
                      <w:rFonts w:ascii="Cambria Math" w:hAnsi="Cambria Math"/>
                    </w:rPr>
                    <m:t>≤-50</m:t>
                  </m:r>
                </m:e>
                <m:e>
                  <m:f>
                    <m:fPr>
                      <m:ctrlPr>
                        <w:rPr>
                          <w:rFonts w:ascii="Cambria Math" w:hAnsi="Cambria Math"/>
                          <w:i/>
                        </w:rPr>
                      </m:ctrlPr>
                    </m:fPr>
                    <m:num>
                      <m:r>
                        <w:rPr>
                          <w:rFonts w:ascii="Cambria Math" w:hAnsi="Cambria Math"/>
                        </w:rPr>
                        <m:t>x</m:t>
                      </m:r>
                      <m:r>
                        <w:rPr>
                          <w:rFonts w:ascii="Cambria Math" w:hAnsi="Cambria Math"/>
                        </w:rPr>
                        <m:t>+50</m:t>
                      </m:r>
                    </m:num>
                    <m:den>
                      <m:r>
                        <w:rPr>
                          <w:rFonts w:ascii="Cambria Math" w:hAnsi="Cambria Math"/>
                        </w:rPr>
                        <m:t>50</m:t>
                      </m:r>
                    </m:den>
                  </m:f>
                  <m:r>
                    <w:rPr>
                      <w:rFonts w:ascii="Cambria Math" w:hAnsi="Cambria Math"/>
                    </w:rPr>
                    <m:t xml:space="preserve">      ;  -50&lt;</m:t>
                  </m:r>
                  <m:r>
                    <w:rPr>
                      <w:rFonts w:ascii="Cambria Math" w:hAnsi="Cambria Math"/>
                    </w:rPr>
                    <m:t>x</m:t>
                  </m:r>
                  <m:r>
                    <w:rPr>
                      <w:rFonts w:ascii="Cambria Math" w:hAnsi="Cambria Math"/>
                    </w:rPr>
                    <m:t>≤0</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r>
                        <w:rPr>
                          <w:rFonts w:ascii="Cambria Math" w:hAnsi="Cambria Math"/>
                        </w:rPr>
                        <m:t>x</m:t>
                      </m:r>
                      <m:r>
                        <w:rPr>
                          <w:rFonts w:ascii="Cambria Math" w:hAnsi="Cambria Math"/>
                        </w:rPr>
                        <m:t>+50</m:t>
                      </m:r>
                    </m:num>
                    <m:den>
                      <m:r>
                        <w:rPr>
                          <w:rFonts w:ascii="Cambria Math" w:hAnsi="Cambria Math"/>
                        </w:rPr>
                        <m:t>50</m:t>
                      </m:r>
                    </m:den>
                  </m:f>
                  <m:r>
                    <w:rPr>
                      <w:rFonts w:ascii="Cambria Math" w:hAnsi="Cambria Math"/>
                    </w:rPr>
                    <m:t xml:space="preserve"> ;    0&lt;</m:t>
                  </m:r>
                  <m:r>
                    <w:rPr>
                      <w:rFonts w:ascii="Cambria Math" w:hAnsi="Cambria Math"/>
                    </w:rPr>
                    <m:t>x</m:t>
                  </m:r>
                  <m:r>
                    <w:rPr>
                      <w:rFonts w:ascii="Cambria Math" w:hAnsi="Cambria Math"/>
                    </w:rPr>
                    <m:t>≤50</m:t>
                  </m:r>
                  <m:ctrlPr>
                    <w:rPr>
                      <w:rFonts w:ascii="Cambria Math" w:eastAsia="Cambria Math" w:hAnsi="Cambria Math" w:cs="Cambria Math"/>
                      <w:i/>
                    </w:rPr>
                  </m:ctrlPr>
                </m:e>
                <m:e>
                  <m:r>
                    <w:rPr>
                      <w:rFonts w:ascii="Cambria Math" w:hAnsi="Cambria Math"/>
                    </w:rPr>
                    <m:t>0         ;          &amp;</m:t>
                  </m:r>
                  <m:r>
                    <w:rPr>
                      <w:rFonts w:ascii="Cambria Math" w:hAnsi="Cambria Math"/>
                    </w:rPr>
                    <m:t>x</m:t>
                  </m:r>
                  <m:r>
                    <w:rPr>
                      <w:rFonts w:ascii="Cambria Math" w:hAnsi="Cambria Math"/>
                    </w:rPr>
                    <m:t>&gt;50</m:t>
                  </m:r>
                </m:e>
              </m:eqArr>
            </m:e>
          </m:d>
        </m:oMath>
      </m:oMathPara>
    </w:p>
    <w:p w:rsidR="00F93B02" w:rsidRDefault="006A4941">
      <w:pPr>
        <w:pStyle w:val="ListParagraph"/>
        <w:numPr>
          <w:ilvl w:val="0"/>
          <w:numId w:val="25"/>
        </w:numPr>
        <w:ind w:left="567" w:hanging="283"/>
      </w:pPr>
      <w:r>
        <w:t>Fungsi Keanggotaan MR (</w:t>
      </w:r>
      <w:r>
        <w:rPr>
          <w:i/>
        </w:rPr>
        <w:t>Most Right</w:t>
      </w:r>
      <w:r>
        <w:t>)</w:t>
      </w:r>
    </w:p>
    <w:p w:rsidR="00F93B02" w:rsidRDefault="009D6879">
      <w:pPr>
        <w:ind w:left="851"/>
        <w:jc w:val="center"/>
      </w:pPr>
      <w:r>
        <w:pict>
          <v:shape id="_x0000_i1065" type="#_x0000_t75" style="width:329.25pt;height:147pt">
            <v:imagedata r:id="rId91" o:title="model error 4"/>
          </v:shape>
        </w:pict>
      </w:r>
    </w:p>
    <w:p w:rsidR="00F93B02" w:rsidRDefault="006A4941">
      <w:pPr>
        <w:ind w:left="284" w:firstLine="284"/>
      </w:pPr>
      <w:r>
        <w:t>Untuk penurunan rumus garis 1 adalah sebagai berikut.</w:t>
      </w:r>
    </w:p>
    <w:p w:rsidR="00F93B02" w:rsidRDefault="006A4941">
      <w:pPr>
        <w:jc w:val="both"/>
      </w:pPr>
      <m:oMathPara>
        <m:oMath>
          <m:f>
            <m:fPr>
              <m:ctrlPr>
                <w:rPr>
                  <w:rFonts w:ascii="Cambria Math" w:hAnsi="Cambria Math"/>
                  <w:i/>
                </w:rPr>
              </m:ctrlPr>
            </m:fPr>
            <m:num>
              <m: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rsidR="00F93B02" w:rsidRDefault="006A4941">
      <w:pPr>
        <w:ind w:left="142"/>
        <w:jc w:val="both"/>
        <w:rPr>
          <w:rFonts w:eastAsiaTheme="minorEastAsia"/>
        </w:rPr>
      </w:pPr>
      <m:oMathPara>
        <m:oMath>
          <m:f>
            <m:fPr>
              <m:ctrlPr>
                <w:rPr>
                  <w:rFonts w:ascii="Cambria Math" w:hAnsi="Cambria Math"/>
                  <w:i/>
                </w:rPr>
              </m:ctrlPr>
            </m:fPr>
            <m:num>
              <m:r>
                <w:rPr>
                  <w:rFonts w:ascii="Cambria Math" w:hAnsi="Cambria Math"/>
                </w:rPr>
                <m:t>y</m:t>
              </m:r>
              <m:r>
                <w:rPr>
                  <w:rFonts w:ascii="Cambria Math" w:hAnsi="Cambria Math"/>
                </w:rPr>
                <m:t>-</m:t>
              </m:r>
              <m:r>
                <w:rPr>
                  <w:rFonts w:ascii="Cambria Math" w:hAnsi="Cambria Math"/>
                </w:rPr>
                <m:t>0</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x</m:t>
              </m:r>
              <m:r>
                <w:rPr>
                  <w:rFonts w:ascii="Cambria Math" w:hAnsi="Cambria Math"/>
                </w:rPr>
                <m:t>-</m:t>
              </m:r>
              <m:r>
                <w:rPr>
                  <w:rFonts w:ascii="Cambria Math" w:hAnsi="Cambria Math"/>
                </w:rPr>
                <m:t>0</m:t>
              </m:r>
            </m:num>
            <m:den>
              <m:r>
                <w:rPr>
                  <w:rFonts w:ascii="Cambria Math" w:hAnsi="Cambria Math"/>
                </w:rPr>
                <m:t>50-0</m:t>
              </m:r>
            </m:den>
          </m:f>
        </m:oMath>
      </m:oMathPara>
    </w:p>
    <w:p w:rsidR="00F93B02" w:rsidRDefault="006A4941">
      <w:pPr>
        <w:spacing w:after="240"/>
        <w:ind w:left="142"/>
        <w:jc w:val="center"/>
        <w:rPr>
          <w:rFonts w:eastAsiaTheme="minorEastAsia"/>
        </w:rPr>
      </w:pPr>
      <m:oMathPara>
        <m:oMath>
          <m:r>
            <w:rPr>
              <w:rFonts w:ascii="Cambria Math" w:hAnsi="Cambria Math"/>
            </w:rPr>
            <m:t>y</m:t>
          </m:r>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50</m:t>
              </m:r>
            </m:den>
          </m:f>
        </m:oMath>
      </m:oMathPara>
    </w:p>
    <w:p w:rsidR="00F93B02" w:rsidRDefault="006A4941">
      <w:pPr>
        <w:ind w:left="284" w:firstLine="284"/>
      </w:pPr>
      <w:r>
        <w:t>Untuk penurunan rumus garis 2 adalah sebagai berikut.</w:t>
      </w:r>
    </w:p>
    <w:p w:rsidR="00F93B02" w:rsidRDefault="006A4941">
      <w:pPr>
        <w:jc w:val="both"/>
      </w:pPr>
      <m:oMathPara>
        <m:oMath>
          <m:f>
            <m:fPr>
              <m:ctrlPr>
                <w:rPr>
                  <w:rFonts w:ascii="Cambria Math" w:hAnsi="Cambria Math"/>
                  <w:i/>
                </w:rPr>
              </m:ctrlPr>
            </m:fPr>
            <m:num>
              <m: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rsidR="00F93B02" w:rsidRDefault="006A4941">
      <w:pPr>
        <w:ind w:left="284"/>
        <w:jc w:val="both"/>
        <w:rPr>
          <w:rFonts w:eastAsiaTheme="minorEastAsia"/>
        </w:rPr>
      </w:pPr>
      <m:oMathPara>
        <m:oMath>
          <m:f>
            <m:fPr>
              <m:ctrlPr>
                <w:rPr>
                  <w:rFonts w:ascii="Cambria Math" w:hAnsi="Cambria Math"/>
                  <w:i/>
                </w:rPr>
              </m:ctrlPr>
            </m:fPr>
            <m:num>
              <m:r>
                <w:rPr>
                  <w:rFonts w:ascii="Cambria Math" w:hAnsi="Cambria Math"/>
                </w:rPr>
                <m:t>y</m:t>
              </m:r>
              <m:r>
                <w:rPr>
                  <w:rFonts w:ascii="Cambria Math" w:hAnsi="Cambria Math"/>
                </w:rPr>
                <m:t>-</m:t>
              </m:r>
              <m:r>
                <w:rPr>
                  <w:rFonts w:ascii="Cambria Math" w:hAnsi="Cambria Math"/>
                </w:rPr>
                <m:t>1</m:t>
              </m:r>
            </m:num>
            <m:den>
              <m:r>
                <w:rPr>
                  <w:rFonts w:ascii="Cambria Math" w:hAnsi="Cambria Math"/>
                </w:rPr>
                <m:t>0-1</m:t>
              </m:r>
            </m:den>
          </m:f>
          <m:r>
            <w:rPr>
              <w:rFonts w:ascii="Cambria Math" w:hAnsi="Cambria Math"/>
            </w:rPr>
            <m:t>=</m:t>
          </m:r>
          <m:f>
            <m:fPr>
              <m:ctrlPr>
                <w:rPr>
                  <w:rFonts w:ascii="Cambria Math" w:hAnsi="Cambria Math"/>
                  <w:i/>
                </w:rPr>
              </m:ctrlPr>
            </m:fPr>
            <m:num>
              <m:r>
                <w:rPr>
                  <w:rFonts w:ascii="Cambria Math" w:hAnsi="Cambria Math"/>
                </w:rPr>
                <m:t>x</m:t>
              </m:r>
              <m:r>
                <w:rPr>
                  <w:rFonts w:ascii="Cambria Math" w:hAnsi="Cambria Math"/>
                </w:rPr>
                <m:t>-</m:t>
              </m:r>
              <m:r>
                <w:rPr>
                  <w:rFonts w:ascii="Cambria Math" w:hAnsi="Cambria Math"/>
                </w:rPr>
                <m:t>50</m:t>
              </m:r>
            </m:num>
            <m:den>
              <m:r>
                <w:rPr>
                  <w:rFonts w:ascii="Cambria Math" w:hAnsi="Cambria Math"/>
                </w:rPr>
                <m:t>300-50</m:t>
              </m:r>
            </m:den>
          </m:f>
        </m:oMath>
      </m:oMathPara>
    </w:p>
    <w:p w:rsidR="00F93B02" w:rsidRDefault="006A4941">
      <w:pPr>
        <w:spacing w:after="240"/>
        <w:ind w:left="709"/>
        <w:jc w:val="center"/>
      </w:pPr>
      <m:oMathPara>
        <m:oMath>
          <m:r>
            <w:rPr>
              <w:rFonts w:ascii="Cambria Math" w:hAnsi="Cambria Math"/>
            </w:rPr>
            <m:t>y</m:t>
          </m:r>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rPr>
                <m:t>x</m:t>
              </m:r>
              <m:r>
                <w:rPr>
                  <w:rFonts w:ascii="Cambria Math" w:hAnsi="Cambria Math"/>
                </w:rPr>
                <m:t>+300</m:t>
              </m:r>
            </m:num>
            <m:den>
              <m:r>
                <w:rPr>
                  <w:rFonts w:ascii="Cambria Math" w:hAnsi="Cambria Math"/>
                </w:rPr>
                <m:t>250</m:t>
              </m:r>
            </m:den>
          </m:f>
        </m:oMath>
      </m:oMathPara>
    </w:p>
    <w:p w:rsidR="00F93B02" w:rsidRDefault="006A4941">
      <w:pPr>
        <w:ind w:left="284" w:firstLine="284"/>
        <w:jc w:val="both"/>
      </w:pPr>
      <w:r>
        <w:t>Jadi, persamaan fungsi keanggotaan MR (</w:t>
      </w:r>
      <w:r>
        <w:rPr>
          <w:i/>
        </w:rPr>
        <w:t xml:space="preserve">Most Right) </w:t>
      </w:r>
      <w:r>
        <w:t>adalah sebagai berikut.</w:t>
      </w:r>
    </w:p>
    <w:p w:rsidR="00F93B02" w:rsidRDefault="006A4941">
      <w:pPr>
        <w:spacing w:after="360"/>
        <w:jc w:val="both"/>
        <w:rPr>
          <w:rFonts w:eastAsiaTheme="minorEastAsia"/>
        </w:rPr>
      </w:pPr>
      <m:oMathPara>
        <m:oMath>
          <m:sSub>
            <m:sSubPr>
              <m:ctrlPr>
                <w:rPr>
                  <w:rFonts w:ascii="Cambria Math" w:eastAsia="Calibri" w:hAnsi="Cambria Math"/>
                </w:rPr>
              </m:ctrlPr>
            </m:sSubPr>
            <m:e>
              <m:r>
                <m:rPr>
                  <m:sty m:val="p"/>
                </m:rPr>
                <w:rPr>
                  <w:rFonts w:ascii="Cambria Math" w:eastAsia="Calibri" w:hAnsi="Cambria Math"/>
                </w:rPr>
                <m:t>µ</m:t>
              </m:r>
            </m:e>
            <m:sub>
              <m:r>
                <w:rPr>
                  <w:rFonts w:ascii="Cambria Math" w:eastAsia="Calibri" w:hAnsi="Cambria Math"/>
                </w:rPr>
                <m:t>MR</m:t>
              </m:r>
            </m:sub>
          </m:sSub>
          <m:r>
            <m:rPr>
              <m:sty m:val="p"/>
            </m:rPr>
            <w:rPr>
              <w:rFonts w:ascii="Cambria Math" w:eastAsia="Calibri" w:hAnsi="Cambria Math"/>
            </w:rPr>
            <m:t>(x)</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        &amp;</m:t>
                  </m:r>
                  <m:r>
                    <w:rPr>
                      <w:rFonts w:ascii="Cambria Math" w:hAnsi="Cambria Math"/>
                    </w:rPr>
                    <m:t>x</m:t>
                  </m:r>
                  <m:r>
                    <w:rPr>
                      <w:rFonts w:ascii="Cambria Math" w:hAnsi="Cambria Math"/>
                    </w:rPr>
                    <m:t>≤0</m:t>
                  </m:r>
                </m:e>
                <m:e>
                  <m:f>
                    <m:fPr>
                      <m:ctrlPr>
                        <w:rPr>
                          <w:rFonts w:ascii="Cambria Math" w:hAnsi="Cambria Math"/>
                          <w:i/>
                        </w:rPr>
                      </m:ctrlPr>
                    </m:fPr>
                    <m:num>
                      <m:r>
                        <w:rPr>
                          <w:rFonts w:ascii="Cambria Math" w:hAnsi="Cambria Math"/>
                        </w:rPr>
                        <m:t>x</m:t>
                      </m:r>
                    </m:num>
                    <m:den>
                      <m:r>
                        <w:rPr>
                          <w:rFonts w:ascii="Cambria Math" w:hAnsi="Cambria Math"/>
                        </w:rPr>
                        <m:t>50</m:t>
                      </m:r>
                    </m:den>
                  </m:f>
                  <m:r>
                    <w:rPr>
                      <w:rFonts w:ascii="Cambria Math" w:hAnsi="Cambria Math"/>
                    </w:rPr>
                    <m:t xml:space="preserve">           ;   0&lt;</m:t>
                  </m:r>
                  <m:r>
                    <w:rPr>
                      <w:rFonts w:ascii="Cambria Math" w:hAnsi="Cambria Math"/>
                    </w:rPr>
                    <m:t>x</m:t>
                  </m:r>
                  <m:r>
                    <w:rPr>
                      <w:rFonts w:ascii="Cambria Math" w:hAnsi="Cambria Math"/>
                    </w:rPr>
                    <m:t>≤50</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r>
                        <w:rPr>
                          <w:rFonts w:ascii="Cambria Math" w:hAnsi="Cambria Math"/>
                        </w:rPr>
                        <m:t>x</m:t>
                      </m:r>
                      <m:r>
                        <w:rPr>
                          <w:rFonts w:ascii="Cambria Math" w:hAnsi="Cambria Math"/>
                        </w:rPr>
                        <m:t>+300</m:t>
                      </m:r>
                    </m:num>
                    <m:den>
                      <m:r>
                        <w:rPr>
                          <w:rFonts w:ascii="Cambria Math" w:hAnsi="Cambria Math"/>
                        </w:rPr>
                        <m:t>250</m:t>
                      </m:r>
                    </m:den>
                  </m:f>
                  <m:r>
                    <w:rPr>
                      <w:rFonts w:ascii="Cambria Math" w:hAnsi="Cambria Math"/>
                    </w:rPr>
                    <m:t>; 50&lt;</m:t>
                  </m:r>
                  <m:r>
                    <w:rPr>
                      <w:rFonts w:ascii="Cambria Math" w:hAnsi="Cambria Math"/>
                    </w:rPr>
                    <m:t>x</m:t>
                  </m:r>
                  <m:r>
                    <w:rPr>
                      <w:rFonts w:ascii="Cambria Math" w:hAnsi="Cambria Math"/>
                    </w:rPr>
                    <m:t>≤300</m:t>
                  </m:r>
                  <m:ctrlPr>
                    <w:rPr>
                      <w:rFonts w:ascii="Cambria Math" w:eastAsia="Cambria Math" w:hAnsi="Cambria Math" w:cs="Cambria Math"/>
                      <w:i/>
                    </w:rPr>
                  </m:ctrlPr>
                </m:e>
                <m:e>
                  <m:r>
                    <w:rPr>
                      <w:rFonts w:ascii="Cambria Math" w:hAnsi="Cambria Math"/>
                    </w:rPr>
                    <m:t>0          ;        &amp;</m:t>
                  </m:r>
                  <m:r>
                    <w:rPr>
                      <w:rFonts w:ascii="Cambria Math" w:hAnsi="Cambria Math"/>
                    </w:rPr>
                    <m:t>x</m:t>
                  </m:r>
                  <m:r>
                    <w:rPr>
                      <w:rFonts w:ascii="Cambria Math" w:hAnsi="Cambria Math"/>
                    </w:rPr>
                    <m:t>&gt;300</m:t>
                  </m:r>
                </m:e>
              </m:eqArr>
            </m:e>
          </m:d>
        </m:oMath>
      </m:oMathPara>
    </w:p>
    <w:p w:rsidR="00F93B02" w:rsidRDefault="006A4941">
      <w:pPr>
        <w:pStyle w:val="ListParagraph"/>
        <w:numPr>
          <w:ilvl w:val="0"/>
          <w:numId w:val="25"/>
        </w:numPr>
        <w:ind w:left="567" w:hanging="283"/>
      </w:pPr>
      <w:r>
        <w:t>Fungsi Keanggotaan R (</w:t>
      </w:r>
      <w:r>
        <w:rPr>
          <w:i/>
        </w:rPr>
        <w:t>Right</w:t>
      </w:r>
      <w:r>
        <w:t>)</w:t>
      </w:r>
    </w:p>
    <w:p w:rsidR="00F93B02" w:rsidRDefault="009D6879">
      <w:pPr>
        <w:spacing w:after="240"/>
        <w:ind w:left="567"/>
        <w:jc w:val="center"/>
      </w:pPr>
      <w:r>
        <w:rPr>
          <w:lang w:eastAsia="id-ID"/>
        </w:rPr>
        <w:pict>
          <v:shape id="_x0000_i1066" type="#_x0000_t75" style="width:291.75pt;height:131.25pt">
            <v:imagedata r:id="rId92" o:title="model error 5"/>
          </v:shape>
        </w:pict>
      </w:r>
    </w:p>
    <w:p w:rsidR="00F93B02" w:rsidRDefault="006A4941">
      <w:pPr>
        <w:jc w:val="both"/>
      </w:pPr>
      <m:oMathPara>
        <m:oMath>
          <m:f>
            <m:fPr>
              <m:ctrlPr>
                <w:rPr>
                  <w:rFonts w:ascii="Cambria Math" w:hAnsi="Cambria Math"/>
                  <w:i/>
                </w:rPr>
              </m:ctrlPr>
            </m:fPr>
            <m:num>
              <m: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rsidR="00F93B02" w:rsidRDefault="006A4941">
      <w:pPr>
        <w:ind w:left="851"/>
        <w:jc w:val="both"/>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t xml:space="preserve">          </w:t>
      </w:r>
      <m:oMath>
        <m:f>
          <m:fPr>
            <m:ctrlPr>
              <w:rPr>
                <w:rFonts w:ascii="Cambria Math" w:hAnsi="Cambria Math"/>
                <w:i/>
              </w:rPr>
            </m:ctrlPr>
          </m:fPr>
          <m:num>
            <m:r>
              <w:rPr>
                <w:rFonts w:ascii="Cambria Math" w:hAnsi="Cambria Math"/>
              </w:rPr>
              <m:t>y</m:t>
            </m:r>
            <m:r>
              <w:rPr>
                <w:rFonts w:ascii="Cambria Math" w:hAnsi="Cambria Math"/>
              </w:rPr>
              <m:t>-</m:t>
            </m:r>
            <m:r>
              <w:rPr>
                <w:rFonts w:ascii="Cambria Math" w:hAnsi="Cambria Math"/>
              </w:rPr>
              <m:t>0</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x</m:t>
            </m:r>
            <m:r>
              <w:rPr>
                <w:rFonts w:ascii="Cambria Math" w:hAnsi="Cambria Math"/>
              </w:rPr>
              <m:t>-</m:t>
            </m:r>
            <m:d>
              <m:dPr>
                <m:ctrlPr>
                  <w:rPr>
                    <w:rFonts w:ascii="Cambria Math" w:hAnsi="Cambria Math"/>
                    <w:i/>
                  </w:rPr>
                </m:ctrlPr>
              </m:dPr>
              <m:e>
                <m:r>
                  <w:rPr>
                    <w:rFonts w:ascii="Cambria Math" w:hAnsi="Cambria Math"/>
                  </w:rPr>
                  <m:t>50</m:t>
                </m:r>
              </m:e>
            </m:d>
          </m:num>
          <m:den>
            <m:r>
              <w:rPr>
                <w:rFonts w:ascii="Cambria Math" w:hAnsi="Cambria Math"/>
              </w:rPr>
              <m:t>300-</m:t>
            </m:r>
            <m:d>
              <m:dPr>
                <m:ctrlPr>
                  <w:rPr>
                    <w:rFonts w:ascii="Cambria Math" w:hAnsi="Cambria Math"/>
                    <w:i/>
                  </w:rPr>
                </m:ctrlPr>
              </m:dPr>
              <m:e>
                <m:r>
                  <w:rPr>
                    <w:rFonts w:ascii="Cambria Math" w:hAnsi="Cambria Math"/>
                  </w:rPr>
                  <m:t>50</m:t>
                </m:r>
              </m:e>
            </m:d>
          </m:den>
        </m:f>
      </m:oMath>
    </w:p>
    <w:p w:rsidR="00F93B02" w:rsidRDefault="006A4941">
      <w:pPr>
        <w:spacing w:after="240"/>
        <w:ind w:left="567"/>
        <w:jc w:val="center"/>
      </w:pPr>
      <m:oMathPara>
        <m:oMath>
          <m:r>
            <w:rPr>
              <w:rFonts w:ascii="Cambria Math" w:hAnsi="Cambria Math"/>
            </w:rPr>
            <m:t>y</m:t>
          </m:r>
          <m:r>
            <w:rPr>
              <w:rFonts w:ascii="Cambria Math" w:hAnsi="Cambria Math"/>
            </w:rPr>
            <m:t>=</m:t>
          </m:r>
          <m:f>
            <m:fPr>
              <m:ctrlPr>
                <w:rPr>
                  <w:rFonts w:ascii="Cambria Math" w:hAnsi="Cambria Math"/>
                  <w:i/>
                </w:rPr>
              </m:ctrlPr>
            </m:fPr>
            <m:num>
              <m:r>
                <w:rPr>
                  <w:rFonts w:ascii="Cambria Math" w:hAnsi="Cambria Math"/>
                </w:rPr>
                <m:t>x</m:t>
              </m:r>
              <m:r>
                <w:rPr>
                  <w:rFonts w:ascii="Cambria Math" w:hAnsi="Cambria Math"/>
                </w:rPr>
                <m:t>-</m:t>
              </m:r>
              <m:r>
                <w:rPr>
                  <w:rFonts w:ascii="Cambria Math" w:hAnsi="Cambria Math"/>
                </w:rPr>
                <m:t>50</m:t>
              </m:r>
            </m:num>
            <m:den>
              <m:r>
                <w:rPr>
                  <w:rFonts w:ascii="Cambria Math" w:hAnsi="Cambria Math"/>
                </w:rPr>
                <m:t>250</m:t>
              </m:r>
            </m:den>
          </m:f>
        </m:oMath>
      </m:oMathPara>
    </w:p>
    <w:p w:rsidR="00F93B02" w:rsidRDefault="006A4941">
      <w:pPr>
        <w:ind w:left="284" w:firstLine="284"/>
        <w:jc w:val="both"/>
      </w:pPr>
      <w:r>
        <w:t>Jadi, persamaan fungsi keanggotaan R (</w:t>
      </w:r>
      <w:r>
        <w:rPr>
          <w:i/>
        </w:rPr>
        <w:t xml:space="preserve">Right) </w:t>
      </w:r>
      <w:r>
        <w:t>adalah</w:t>
      </w:r>
      <w:r>
        <w:t xml:space="preserve"> sebagai berikut.</w:t>
      </w:r>
    </w:p>
    <w:p w:rsidR="00F93B02" w:rsidRDefault="006A4941">
      <m:oMathPara>
        <m:oMath>
          <m:sSub>
            <m:sSubPr>
              <m:ctrlPr>
                <w:rPr>
                  <w:rFonts w:ascii="Cambria Math" w:eastAsia="Calibri" w:hAnsi="Cambria Math"/>
                </w:rPr>
              </m:ctrlPr>
            </m:sSubPr>
            <m:e>
              <m:r>
                <m:rPr>
                  <m:sty m:val="p"/>
                </m:rPr>
                <w:rPr>
                  <w:rFonts w:ascii="Cambria Math" w:eastAsia="Calibri" w:hAnsi="Cambria Math"/>
                </w:rPr>
                <m:t>µ</m:t>
              </m:r>
            </m:e>
            <m:sub>
              <m:r>
                <w:rPr>
                  <w:rFonts w:ascii="Cambria Math" w:eastAsia="Calibri" w:hAnsi="Cambria Math"/>
                </w:rPr>
                <m:t>R</m:t>
              </m:r>
            </m:sub>
          </m:sSub>
          <m:r>
            <m:rPr>
              <m:sty m:val="p"/>
            </m:rPr>
            <w:rPr>
              <w:rFonts w:ascii="Cambria Math" w:eastAsia="Calibri" w:hAnsi="Cambria Math"/>
            </w:rPr>
            <m:t>(x)</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   &amp;</m:t>
                  </m:r>
                  <m:r>
                    <w:rPr>
                      <w:rFonts w:ascii="Cambria Math" w:hAnsi="Cambria Math"/>
                    </w:rPr>
                    <m:t>x</m:t>
                  </m:r>
                  <m:r>
                    <w:rPr>
                      <w:rFonts w:ascii="Cambria Math" w:hAnsi="Cambria Math"/>
                    </w:rPr>
                    <m:t>≤50</m:t>
                  </m:r>
                </m:e>
                <m:e>
                  <m:f>
                    <m:fPr>
                      <m:ctrlPr>
                        <w:rPr>
                          <w:rFonts w:ascii="Cambria Math" w:hAnsi="Cambria Math"/>
                          <w:i/>
                        </w:rPr>
                      </m:ctrlPr>
                    </m:fPr>
                    <m:num>
                      <m:r>
                        <w:rPr>
                          <w:rFonts w:ascii="Cambria Math" w:hAnsi="Cambria Math"/>
                        </w:rPr>
                        <m:t>x</m:t>
                      </m:r>
                      <m:r>
                        <w:rPr>
                          <w:rFonts w:ascii="Cambria Math" w:hAnsi="Cambria Math"/>
                        </w:rPr>
                        <m:t>-</m:t>
                      </m:r>
                      <m:r>
                        <w:rPr>
                          <w:rFonts w:ascii="Cambria Math" w:hAnsi="Cambria Math"/>
                        </w:rPr>
                        <m:t>50</m:t>
                      </m:r>
                    </m:num>
                    <m:den>
                      <m:r>
                        <w:rPr>
                          <w:rFonts w:ascii="Cambria Math" w:hAnsi="Cambria Math"/>
                        </w:rPr>
                        <m:t>250</m:t>
                      </m:r>
                    </m:den>
                  </m:f>
                  <m:r>
                    <w:rPr>
                      <w:rFonts w:ascii="Cambria Math" w:hAnsi="Cambria Math"/>
                    </w:rPr>
                    <m:t xml:space="preserve">  ;   &amp;50&lt;</m:t>
                  </m:r>
                  <m:r>
                    <w:rPr>
                      <w:rFonts w:ascii="Cambria Math" w:hAnsi="Cambria Math"/>
                    </w:rPr>
                    <m:t>x</m:t>
                  </m:r>
                  <m:r>
                    <w:rPr>
                      <w:rFonts w:ascii="Cambria Math" w:hAnsi="Cambria Math"/>
                    </w:rPr>
                    <m:t>≤300</m:t>
                  </m:r>
                  <m:ctrlPr>
                    <w:rPr>
                      <w:rFonts w:ascii="Cambria Math" w:eastAsia="Cambria Math" w:hAnsi="Cambria Math" w:cs="Cambria Math"/>
                      <w:i/>
                    </w:rPr>
                  </m:ctrlPr>
                </m:e>
                <m:e>
                  <m:r>
                    <w:rPr>
                      <w:rFonts w:ascii="Cambria Math" w:hAnsi="Cambria Math"/>
                    </w:rPr>
                    <m:t>1        ;   &amp;</m:t>
                  </m:r>
                  <m:r>
                    <w:rPr>
                      <w:rFonts w:ascii="Cambria Math" w:hAnsi="Cambria Math"/>
                    </w:rPr>
                    <m:t>x</m:t>
                  </m:r>
                  <m:r>
                    <w:rPr>
                      <w:rFonts w:ascii="Cambria Math" w:hAnsi="Cambria Math"/>
                    </w:rPr>
                    <m:t>&gt;300</m:t>
                  </m:r>
                </m:e>
              </m:eqArr>
            </m:e>
          </m:d>
        </m:oMath>
      </m:oMathPara>
    </w:p>
    <w:p w:rsidR="00F93B02" w:rsidRDefault="006A4941">
      <w:pPr>
        <w:rPr>
          <w:b/>
        </w:rPr>
      </w:pPr>
      <w:r>
        <w:rPr>
          <w:b/>
        </w:rPr>
        <w:br w:type="page"/>
      </w:r>
    </w:p>
    <w:p w:rsidR="00F93B02" w:rsidRDefault="006A4941">
      <w:pPr>
        <w:spacing w:line="360" w:lineRule="auto"/>
        <w:jc w:val="both"/>
      </w:pPr>
      <w:r>
        <w:lastRenderedPageBreak/>
        <w:t xml:space="preserve">Himpunan fungsi keanggotaan masukan </w:t>
      </w:r>
      <w:r>
        <w:rPr>
          <w:i/>
        </w:rPr>
        <w:t>delta error</w:t>
      </w:r>
      <w:r>
        <w:t xml:space="preserve"> (∆e) posisi dapat dilhat pada Gambar III-21. Untuk menurunkan rumus fungsi keanggotaan digunakan Persamaan III-1. Pe</w:t>
      </w:r>
      <w:r>
        <w:t>nurunan fungsi keanggotaan tersebut adalah sebagai berikut.</w:t>
      </w:r>
    </w:p>
    <w:p w:rsidR="00F93B02" w:rsidRDefault="006A4941">
      <w:pPr>
        <w:pStyle w:val="ListParagraph"/>
        <w:numPr>
          <w:ilvl w:val="0"/>
          <w:numId w:val="26"/>
        </w:numPr>
        <w:ind w:left="567" w:hanging="283"/>
      </w:pPr>
      <w:r>
        <w:t>Fungsi Keanggotaan NDE (</w:t>
      </w:r>
      <w:r>
        <w:rPr>
          <w:i/>
        </w:rPr>
        <w:t>Negative Delta Error</w:t>
      </w:r>
      <w:r>
        <w:t>)</w:t>
      </w:r>
    </w:p>
    <w:p w:rsidR="00F93B02" w:rsidRDefault="006A4941">
      <w:pPr>
        <w:ind w:left="851"/>
        <w:jc w:val="center"/>
      </w:pPr>
      <w:r>
        <w:rPr>
          <w:noProof/>
          <w:lang w:val="en-US"/>
        </w:rPr>
        <w:drawing>
          <wp:inline distT="0" distB="0" distL="0" distR="0">
            <wp:extent cx="3589020" cy="1565275"/>
            <wp:effectExtent l="0" t="0" r="0" b="0"/>
            <wp:docPr id="20" name="Picture 20" descr="C:\Users\user\AppData\Local\Microsoft\Windows\INetCache\Content.Word\model delta erro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Users\user\AppData\Local\Microsoft\Windows\INetCache\Content.Word\model delta error 1.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3600682" cy="1570844"/>
                    </a:xfrm>
                    <a:prstGeom prst="rect">
                      <a:avLst/>
                    </a:prstGeom>
                    <a:noFill/>
                    <a:ln>
                      <a:noFill/>
                    </a:ln>
                  </pic:spPr>
                </pic:pic>
              </a:graphicData>
            </a:graphic>
          </wp:inline>
        </w:drawing>
      </w:r>
    </w:p>
    <w:p w:rsidR="00F93B02" w:rsidRDefault="006A4941">
      <w:pPr>
        <w:jc w:val="both"/>
      </w:pPr>
      <m:oMathPara>
        <m:oMath>
          <m:f>
            <m:fPr>
              <m:ctrlPr>
                <w:rPr>
                  <w:rFonts w:ascii="Cambria Math" w:hAnsi="Cambria Math"/>
                  <w:i/>
                </w:rPr>
              </m:ctrlPr>
            </m:fPr>
            <m:num>
              <m: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rsidR="00F93B02" w:rsidRDefault="006A4941">
      <w:pPr>
        <w:ind w:left="851"/>
        <w:jc w:val="both"/>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t xml:space="preserve">          </w:t>
      </w:r>
      <m:oMath>
        <m:f>
          <m:fPr>
            <m:ctrlPr>
              <w:rPr>
                <w:rFonts w:ascii="Cambria Math" w:hAnsi="Cambria Math"/>
                <w:i/>
              </w:rPr>
            </m:ctrlPr>
          </m:fPr>
          <m:num>
            <m:r>
              <w:rPr>
                <w:rFonts w:ascii="Cambria Math" w:hAnsi="Cambria Math"/>
              </w:rPr>
              <m:t>y</m:t>
            </m:r>
            <m:r>
              <w:rPr>
                <w:rFonts w:ascii="Cambria Math" w:hAnsi="Cambria Math"/>
              </w:rPr>
              <m:t>-</m:t>
            </m:r>
            <m:r>
              <w:rPr>
                <w:rFonts w:ascii="Cambria Math" w:hAnsi="Cambria Math"/>
              </w:rPr>
              <m:t>1</m:t>
            </m:r>
          </m:num>
          <m:den>
            <m:r>
              <w:rPr>
                <w:rFonts w:ascii="Cambria Math" w:hAnsi="Cambria Math"/>
              </w:rPr>
              <m:t>0-1</m:t>
            </m:r>
          </m:den>
        </m:f>
        <m:r>
          <w:rPr>
            <w:rFonts w:ascii="Cambria Math" w:hAnsi="Cambria Math"/>
          </w:rPr>
          <m:t>=</m:t>
        </m:r>
        <m:f>
          <m:fPr>
            <m:ctrlPr>
              <w:rPr>
                <w:rFonts w:ascii="Cambria Math" w:hAnsi="Cambria Math"/>
                <w:i/>
              </w:rPr>
            </m:ctrlPr>
          </m:fPr>
          <m:num>
            <m:r>
              <w:rPr>
                <w:rFonts w:ascii="Cambria Math" w:hAnsi="Cambria Math"/>
              </w:rPr>
              <m:t>x</m:t>
            </m:r>
            <m:r>
              <w:rPr>
                <w:rFonts w:ascii="Cambria Math" w:hAnsi="Cambria Math"/>
              </w:rPr>
              <m:t>-</m:t>
            </m:r>
            <m:d>
              <m:dPr>
                <m:ctrlPr>
                  <w:rPr>
                    <w:rFonts w:ascii="Cambria Math" w:hAnsi="Cambria Math"/>
                    <w:i/>
                  </w:rPr>
                </m:ctrlPr>
              </m:dPr>
              <m:e>
                <m:r>
                  <w:rPr>
                    <w:rFonts w:ascii="Cambria Math" w:hAnsi="Cambria Math"/>
                  </w:rPr>
                  <m:t>-</m:t>
                </m:r>
                <m:r>
                  <w:rPr>
                    <w:rFonts w:ascii="Cambria Math" w:hAnsi="Cambria Math"/>
                  </w:rPr>
                  <m:t>15</m:t>
                </m:r>
              </m:e>
            </m:d>
          </m:num>
          <m:den>
            <m:r>
              <w:rPr>
                <w:rFonts w:ascii="Cambria Math" w:hAnsi="Cambria Math"/>
              </w:rPr>
              <m:t>-</m:t>
            </m:r>
            <m:r>
              <w:rPr>
                <w:rFonts w:ascii="Cambria Math" w:hAnsi="Cambria Math"/>
              </w:rPr>
              <m:t>10-</m:t>
            </m:r>
            <m:d>
              <m:dPr>
                <m:ctrlPr>
                  <w:rPr>
                    <w:rFonts w:ascii="Cambria Math" w:hAnsi="Cambria Math"/>
                    <w:i/>
                  </w:rPr>
                </m:ctrlPr>
              </m:dPr>
              <m:e>
                <m:r>
                  <w:rPr>
                    <w:rFonts w:ascii="Cambria Math" w:hAnsi="Cambria Math"/>
                  </w:rPr>
                  <m:t>-</m:t>
                </m:r>
                <m:r>
                  <w:rPr>
                    <w:rFonts w:ascii="Cambria Math" w:hAnsi="Cambria Math"/>
                  </w:rPr>
                  <m:t>15</m:t>
                </m:r>
              </m:e>
            </m:d>
          </m:den>
        </m:f>
      </m:oMath>
    </w:p>
    <w:p w:rsidR="00F93B02" w:rsidRDefault="006A4941">
      <w:pPr>
        <w:spacing w:after="240"/>
        <w:ind w:left="709"/>
        <w:jc w:val="center"/>
      </w:pPr>
      <m:oMathPara>
        <m:oMath>
          <m:r>
            <w:rPr>
              <w:rFonts w:ascii="Cambria Math" w:hAnsi="Cambria Math"/>
            </w:rPr>
            <m:t>y</m:t>
          </m:r>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rPr>
                <m:t>x</m:t>
              </m:r>
              <m:r>
                <w:rPr>
                  <w:rFonts w:ascii="Cambria Math" w:hAnsi="Cambria Math"/>
                </w:rPr>
                <m:t>-</m:t>
              </m:r>
              <m:r>
                <w:rPr>
                  <w:rFonts w:ascii="Cambria Math" w:hAnsi="Cambria Math"/>
                </w:rPr>
                <m:t>10</m:t>
              </m:r>
            </m:num>
            <m:den>
              <m:r>
                <w:rPr>
                  <w:rFonts w:ascii="Cambria Math" w:hAnsi="Cambria Math"/>
                </w:rPr>
                <m:t>5</m:t>
              </m:r>
            </m:den>
          </m:f>
        </m:oMath>
      </m:oMathPara>
    </w:p>
    <w:p w:rsidR="00F93B02" w:rsidRDefault="006A4941">
      <w:pPr>
        <w:ind w:left="284" w:firstLine="284"/>
        <w:jc w:val="both"/>
      </w:pPr>
      <w:r>
        <w:t>Jadi, persamaan fungsi keanggotaan NDE (</w:t>
      </w:r>
      <w:r>
        <w:rPr>
          <w:i/>
        </w:rPr>
        <w:t xml:space="preserve">Negative Delta Error) </w:t>
      </w:r>
      <w:r>
        <w:t xml:space="preserve">adalah </w:t>
      </w:r>
      <w:r>
        <w:t>sebagai berikut.</w:t>
      </w:r>
    </w:p>
    <w:p w:rsidR="00F93B02" w:rsidRDefault="006A4941">
      <w:pPr>
        <w:spacing w:after="360"/>
      </w:pPr>
      <m:oMathPara>
        <m:oMath>
          <m:sSub>
            <m:sSubPr>
              <m:ctrlPr>
                <w:rPr>
                  <w:rFonts w:ascii="Cambria Math" w:eastAsia="Calibri" w:hAnsi="Cambria Math"/>
                </w:rPr>
              </m:ctrlPr>
            </m:sSubPr>
            <m:e>
              <m:r>
                <m:rPr>
                  <m:sty m:val="p"/>
                </m:rPr>
                <w:rPr>
                  <w:rFonts w:ascii="Cambria Math" w:eastAsia="Calibri" w:hAnsi="Cambria Math"/>
                </w:rPr>
                <m:t>µ</m:t>
              </m:r>
            </m:e>
            <m:sub>
              <m:r>
                <w:rPr>
                  <w:rFonts w:ascii="Cambria Math" w:eastAsia="Calibri" w:hAnsi="Cambria Math"/>
                </w:rPr>
                <m:t>NDE</m:t>
              </m:r>
            </m:sub>
          </m:sSub>
          <m:r>
            <m:rPr>
              <m:sty m:val="p"/>
            </m:rPr>
            <w:rPr>
              <w:rFonts w:ascii="Cambria Math" w:eastAsia="Calibri" w:hAnsi="Cambria Math"/>
            </w:rPr>
            <m:t>(x)</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   &amp;</m:t>
                  </m:r>
                  <m:r>
                    <w:rPr>
                      <w:rFonts w:ascii="Cambria Math" w:hAnsi="Cambria Math"/>
                    </w:rPr>
                    <m:t>x</m:t>
                  </m:r>
                  <m:r>
                    <w:rPr>
                      <w:rFonts w:ascii="Cambria Math" w:hAnsi="Cambria Math"/>
                    </w:rPr>
                    <m:t>≤-15</m:t>
                  </m:r>
                </m:e>
                <m:e>
                  <m:f>
                    <m:fPr>
                      <m:ctrlPr>
                        <w:rPr>
                          <w:rFonts w:ascii="Cambria Math" w:hAnsi="Cambria Math"/>
                          <w:i/>
                        </w:rPr>
                      </m:ctrlPr>
                    </m:fPr>
                    <m:num>
                      <m:r>
                        <w:rPr>
                          <w:rFonts w:ascii="Cambria Math" w:hAnsi="Cambria Math"/>
                        </w:rPr>
                        <m:t>-</m:t>
                      </m:r>
                      <m:r>
                        <w:rPr>
                          <w:rFonts w:ascii="Cambria Math" w:hAnsi="Cambria Math"/>
                        </w:rPr>
                        <m:t>x</m:t>
                      </m:r>
                      <m:r>
                        <w:rPr>
                          <w:rFonts w:ascii="Cambria Math" w:hAnsi="Cambria Math"/>
                        </w:rPr>
                        <m:t>-</m:t>
                      </m:r>
                      <m:r>
                        <w:rPr>
                          <w:rFonts w:ascii="Cambria Math" w:hAnsi="Cambria Math"/>
                        </w:rPr>
                        <m:t>10</m:t>
                      </m:r>
                    </m:num>
                    <m:den>
                      <m:r>
                        <w:rPr>
                          <w:rFonts w:ascii="Cambria Math" w:hAnsi="Cambria Math"/>
                        </w:rPr>
                        <m:t>5</m:t>
                      </m:r>
                    </m:den>
                  </m:f>
                  <m:r>
                    <w:rPr>
                      <w:rFonts w:ascii="Cambria Math" w:hAnsi="Cambria Math"/>
                    </w:rPr>
                    <m:t xml:space="preserve">  ;   &amp;-15&lt;</m:t>
                  </m:r>
                  <m:r>
                    <w:rPr>
                      <w:rFonts w:ascii="Cambria Math" w:hAnsi="Cambria Math"/>
                    </w:rPr>
                    <m:t>x</m:t>
                  </m:r>
                  <m:r>
                    <w:rPr>
                      <w:rFonts w:ascii="Cambria Math" w:hAnsi="Cambria Math"/>
                    </w:rPr>
                    <m:t>≤-10</m:t>
                  </m:r>
                  <m:ctrlPr>
                    <w:rPr>
                      <w:rFonts w:ascii="Cambria Math" w:eastAsia="Cambria Math" w:hAnsi="Cambria Math" w:cs="Cambria Math"/>
                      <w:i/>
                    </w:rPr>
                  </m:ctrlPr>
                </m:e>
                <m:e>
                  <m:r>
                    <w:rPr>
                      <w:rFonts w:ascii="Cambria Math" w:hAnsi="Cambria Math"/>
                    </w:rPr>
                    <m:t>0        ;   &amp;</m:t>
                  </m:r>
                  <m:r>
                    <w:rPr>
                      <w:rFonts w:ascii="Cambria Math" w:hAnsi="Cambria Math"/>
                    </w:rPr>
                    <m:t>x</m:t>
                  </m:r>
                  <m:r>
                    <w:rPr>
                      <w:rFonts w:ascii="Cambria Math" w:hAnsi="Cambria Math"/>
                    </w:rPr>
                    <m:t>&gt;-10</m:t>
                  </m:r>
                </m:e>
              </m:eqArr>
            </m:e>
          </m:d>
        </m:oMath>
      </m:oMathPara>
    </w:p>
    <w:p w:rsidR="00F93B02" w:rsidRDefault="006A4941">
      <w:pPr>
        <w:pStyle w:val="ListParagraph"/>
        <w:numPr>
          <w:ilvl w:val="0"/>
          <w:numId w:val="26"/>
        </w:numPr>
        <w:ind w:left="567" w:hanging="283"/>
      </w:pPr>
      <w:r>
        <w:t xml:space="preserve">Fungsi Keanggotaan MNDE (Medium </w:t>
      </w:r>
      <w:r>
        <w:rPr>
          <w:i/>
        </w:rPr>
        <w:t>Negative Delta Error</w:t>
      </w:r>
      <w:r>
        <w:t>)</w:t>
      </w:r>
    </w:p>
    <w:p w:rsidR="00F93B02" w:rsidRDefault="006A4941">
      <w:pPr>
        <w:ind w:left="851"/>
        <w:jc w:val="center"/>
      </w:pPr>
      <w:r>
        <w:rPr>
          <w:noProof/>
          <w:lang w:val="en-US"/>
        </w:rPr>
        <w:drawing>
          <wp:inline distT="0" distB="0" distL="0" distR="0">
            <wp:extent cx="3472815" cy="1514475"/>
            <wp:effectExtent l="0" t="0" r="0" b="9525"/>
            <wp:docPr id="22" name="Picture 22" descr="C:\Users\user\AppData\Local\Microsoft\Windows\INetCache\Content.Word\model delta erro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user\AppData\Local\Microsoft\Windows\INetCache\Content.Word\model delta error 2.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3477849" cy="1516857"/>
                    </a:xfrm>
                    <a:prstGeom prst="rect">
                      <a:avLst/>
                    </a:prstGeom>
                    <a:noFill/>
                    <a:ln>
                      <a:noFill/>
                    </a:ln>
                  </pic:spPr>
                </pic:pic>
              </a:graphicData>
            </a:graphic>
          </wp:inline>
        </w:drawing>
      </w:r>
    </w:p>
    <w:p w:rsidR="00F93B02" w:rsidRDefault="006A4941">
      <w:pPr>
        <w:ind w:left="284" w:firstLine="284"/>
      </w:pPr>
      <w:r>
        <w:t>Untuk penurunan rumus garis 1 adalah sebagai berikut.</w:t>
      </w:r>
    </w:p>
    <w:p w:rsidR="00F93B02" w:rsidRDefault="006A4941">
      <w:pPr>
        <w:jc w:val="both"/>
      </w:pPr>
      <m:oMathPara>
        <m:oMath>
          <m:f>
            <m:fPr>
              <m:ctrlPr>
                <w:rPr>
                  <w:rFonts w:ascii="Cambria Math" w:hAnsi="Cambria Math"/>
                  <w:i/>
                </w:rPr>
              </m:ctrlPr>
            </m:fPr>
            <m:num>
              <m: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rsidR="00F93B02" w:rsidRDefault="006A4941">
      <w:pPr>
        <w:ind w:left="851"/>
        <w:jc w:val="both"/>
        <w:rPr>
          <w:rFonts w:eastAsiaTheme="minorEastAsia"/>
        </w:rPr>
      </w:pPr>
      <m:oMathPara>
        <m:oMath>
          <m:f>
            <m:fPr>
              <m:ctrlPr>
                <w:rPr>
                  <w:rFonts w:ascii="Cambria Math" w:hAnsi="Cambria Math"/>
                  <w:i/>
                </w:rPr>
              </m:ctrlPr>
            </m:fPr>
            <m:num>
              <m:r>
                <w:rPr>
                  <w:rFonts w:ascii="Cambria Math" w:hAnsi="Cambria Math"/>
                </w:rPr>
                <m:t>y</m:t>
              </m:r>
              <m:r>
                <w:rPr>
                  <w:rFonts w:ascii="Cambria Math" w:hAnsi="Cambria Math"/>
                </w:rPr>
                <m:t>-</m:t>
              </m:r>
              <m:r>
                <w:rPr>
                  <w:rFonts w:ascii="Cambria Math" w:hAnsi="Cambria Math"/>
                </w:rPr>
                <m:t>0</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x</m:t>
              </m:r>
              <m:r>
                <w:rPr>
                  <w:rFonts w:ascii="Cambria Math" w:hAnsi="Cambria Math"/>
                </w:rPr>
                <m:t>-</m:t>
              </m:r>
              <m:r>
                <w:rPr>
                  <w:rFonts w:ascii="Cambria Math" w:hAnsi="Cambria Math"/>
                </w:rPr>
                <m:t>(-15)</m:t>
              </m:r>
            </m:num>
            <m:den>
              <m:r>
                <w:rPr>
                  <w:rFonts w:ascii="Cambria Math" w:hAnsi="Cambria Math"/>
                </w:rPr>
                <m:t>-</m:t>
              </m:r>
              <m:r>
                <w:rPr>
                  <w:rFonts w:ascii="Cambria Math" w:hAnsi="Cambria Math"/>
                </w:rPr>
                <m:t>10-</m:t>
              </m:r>
              <m:d>
                <m:dPr>
                  <m:ctrlPr>
                    <w:rPr>
                      <w:rFonts w:ascii="Cambria Math" w:hAnsi="Cambria Math"/>
                      <w:i/>
                    </w:rPr>
                  </m:ctrlPr>
                </m:dPr>
                <m:e>
                  <m:r>
                    <w:rPr>
                      <w:rFonts w:ascii="Cambria Math" w:hAnsi="Cambria Math"/>
                    </w:rPr>
                    <m:t>-</m:t>
                  </m:r>
                  <m:r>
                    <w:rPr>
                      <w:rFonts w:ascii="Cambria Math" w:hAnsi="Cambria Math"/>
                    </w:rPr>
                    <m:t>15</m:t>
                  </m:r>
                </m:e>
              </m:d>
            </m:den>
          </m:f>
        </m:oMath>
      </m:oMathPara>
    </w:p>
    <w:p w:rsidR="00F93B02" w:rsidRDefault="006A4941">
      <w:pPr>
        <w:spacing w:after="240"/>
        <w:ind w:left="567"/>
        <w:jc w:val="center"/>
        <w:rPr>
          <w:rFonts w:eastAsiaTheme="minorEastAsia"/>
        </w:rPr>
      </w:pPr>
      <m:oMathPara>
        <m:oMath>
          <m:r>
            <w:rPr>
              <w:rFonts w:ascii="Cambria Math" w:hAnsi="Cambria Math"/>
            </w:rPr>
            <m:t>y</m:t>
          </m:r>
          <m:r>
            <w:rPr>
              <w:rFonts w:ascii="Cambria Math" w:hAnsi="Cambria Math"/>
            </w:rPr>
            <m:t>=</m:t>
          </m:r>
          <m:f>
            <m:fPr>
              <m:ctrlPr>
                <w:rPr>
                  <w:rFonts w:ascii="Cambria Math" w:hAnsi="Cambria Math"/>
                  <w:i/>
                </w:rPr>
              </m:ctrlPr>
            </m:fPr>
            <m:num>
              <m:r>
                <w:rPr>
                  <w:rFonts w:ascii="Cambria Math" w:hAnsi="Cambria Math"/>
                </w:rPr>
                <m:t>x</m:t>
              </m:r>
              <m:r>
                <w:rPr>
                  <w:rFonts w:ascii="Cambria Math" w:hAnsi="Cambria Math"/>
                </w:rPr>
                <m:t>+15</m:t>
              </m:r>
            </m:num>
            <m:den>
              <m:r>
                <w:rPr>
                  <w:rFonts w:ascii="Cambria Math" w:hAnsi="Cambria Math"/>
                </w:rPr>
                <m:t>5</m:t>
              </m:r>
            </m:den>
          </m:f>
        </m:oMath>
      </m:oMathPara>
    </w:p>
    <w:p w:rsidR="00F93B02" w:rsidRDefault="006A4941">
      <w:pPr>
        <w:ind w:left="284" w:firstLine="284"/>
      </w:pPr>
      <w:r>
        <w:t>Untuk penurunan rumus garis 2 adalah sebagai berikut.</w:t>
      </w:r>
    </w:p>
    <w:p w:rsidR="00F93B02" w:rsidRDefault="006A4941">
      <w:pPr>
        <w:jc w:val="both"/>
      </w:pPr>
      <m:oMathPara>
        <m:oMath>
          <m:f>
            <m:fPr>
              <m:ctrlPr>
                <w:rPr>
                  <w:rFonts w:ascii="Cambria Math" w:hAnsi="Cambria Math"/>
                  <w:i/>
                </w:rPr>
              </m:ctrlPr>
            </m:fPr>
            <m:num>
              <m: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rsidR="00F93B02" w:rsidRDefault="006A4941">
      <w:pPr>
        <w:ind w:left="426"/>
        <w:jc w:val="both"/>
        <w:rPr>
          <w:rFonts w:eastAsiaTheme="minorEastAsia"/>
        </w:rPr>
      </w:pPr>
      <m:oMathPara>
        <m:oMath>
          <m:f>
            <m:fPr>
              <m:ctrlPr>
                <w:rPr>
                  <w:rFonts w:ascii="Cambria Math" w:hAnsi="Cambria Math"/>
                  <w:i/>
                </w:rPr>
              </m:ctrlPr>
            </m:fPr>
            <m:num>
              <m:r>
                <w:rPr>
                  <w:rFonts w:ascii="Cambria Math" w:hAnsi="Cambria Math"/>
                </w:rPr>
                <m:t>y</m:t>
              </m:r>
              <m:r>
                <w:rPr>
                  <w:rFonts w:ascii="Cambria Math" w:hAnsi="Cambria Math"/>
                </w:rPr>
                <m:t>-</m:t>
              </m:r>
              <m:r>
                <w:rPr>
                  <w:rFonts w:ascii="Cambria Math" w:hAnsi="Cambria Math"/>
                </w:rPr>
                <m:t>1</m:t>
              </m:r>
            </m:num>
            <m:den>
              <m:r>
                <w:rPr>
                  <w:rFonts w:ascii="Cambria Math" w:hAnsi="Cambria Math"/>
                </w:rPr>
                <m:t>0-1</m:t>
              </m:r>
            </m:den>
          </m:f>
          <m:r>
            <w:rPr>
              <w:rFonts w:ascii="Cambria Math" w:hAnsi="Cambria Math"/>
            </w:rPr>
            <m:t>=</m:t>
          </m:r>
          <m:f>
            <m:fPr>
              <m:ctrlPr>
                <w:rPr>
                  <w:rFonts w:ascii="Cambria Math" w:hAnsi="Cambria Math"/>
                  <w:i/>
                </w:rPr>
              </m:ctrlPr>
            </m:fPr>
            <m:num>
              <m:r>
                <w:rPr>
                  <w:rFonts w:ascii="Cambria Math" w:hAnsi="Cambria Math"/>
                </w:rPr>
                <m:t>x</m:t>
              </m:r>
              <m:r>
                <w:rPr>
                  <w:rFonts w:ascii="Cambria Math" w:hAnsi="Cambria Math"/>
                </w:rPr>
                <m:t>-</m:t>
              </m:r>
              <m:r>
                <w:rPr>
                  <w:rFonts w:ascii="Cambria Math" w:hAnsi="Cambria Math"/>
                </w:rPr>
                <m:t>(-10)</m:t>
              </m:r>
            </m:num>
            <m:den>
              <m:r>
                <w:rPr>
                  <w:rFonts w:ascii="Cambria Math" w:hAnsi="Cambria Math"/>
                </w:rPr>
                <m:t>0-</m:t>
              </m:r>
              <m:d>
                <m:dPr>
                  <m:ctrlPr>
                    <w:rPr>
                      <w:rFonts w:ascii="Cambria Math" w:hAnsi="Cambria Math"/>
                      <w:i/>
                    </w:rPr>
                  </m:ctrlPr>
                </m:dPr>
                <m:e>
                  <m:r>
                    <w:rPr>
                      <w:rFonts w:ascii="Cambria Math" w:hAnsi="Cambria Math"/>
                    </w:rPr>
                    <m:t>-</m:t>
                  </m:r>
                  <m:r>
                    <w:rPr>
                      <w:rFonts w:ascii="Cambria Math" w:hAnsi="Cambria Math"/>
                    </w:rPr>
                    <m:t>10</m:t>
                  </m:r>
                </m:e>
              </m:d>
            </m:den>
          </m:f>
        </m:oMath>
      </m:oMathPara>
    </w:p>
    <w:p w:rsidR="00F93B02" w:rsidRDefault="006A4941">
      <w:pPr>
        <w:spacing w:after="240"/>
        <w:ind w:left="142"/>
        <w:jc w:val="center"/>
      </w:pPr>
      <m:oMathPara>
        <m:oMath>
          <m:r>
            <w:rPr>
              <w:rFonts w:ascii="Cambria Math" w:hAnsi="Cambria Math"/>
            </w:rPr>
            <m:t>y</m:t>
          </m:r>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rPr>
                <m:t>x</m:t>
              </m:r>
            </m:num>
            <m:den>
              <m:r>
                <w:rPr>
                  <w:rFonts w:ascii="Cambria Math" w:hAnsi="Cambria Math"/>
                </w:rPr>
                <m:t>10</m:t>
              </m:r>
            </m:den>
          </m:f>
        </m:oMath>
      </m:oMathPara>
    </w:p>
    <w:p w:rsidR="00F93B02" w:rsidRDefault="006A4941">
      <w:pPr>
        <w:ind w:left="284" w:firstLine="284"/>
        <w:jc w:val="both"/>
      </w:pPr>
      <w:r>
        <w:t>Jadi, persamaan fungsi keanggotaan MNDE (</w:t>
      </w:r>
      <w:r>
        <w:rPr>
          <w:i/>
        </w:rPr>
        <w:t>Medium</w:t>
      </w:r>
      <w:r>
        <w:t xml:space="preserve"> </w:t>
      </w:r>
      <w:r>
        <w:rPr>
          <w:i/>
        </w:rPr>
        <w:t xml:space="preserve">Negative Delta Error) </w:t>
      </w:r>
      <w:r>
        <w:t>adalah sebagai berikut.</w:t>
      </w:r>
    </w:p>
    <w:p w:rsidR="00F93B02" w:rsidRDefault="006A4941">
      <w:pPr>
        <w:spacing w:after="360"/>
        <w:jc w:val="both"/>
        <w:rPr>
          <w:rFonts w:eastAsiaTheme="minorEastAsia"/>
        </w:rPr>
      </w:pPr>
      <m:oMathPara>
        <m:oMath>
          <m:sSub>
            <m:sSubPr>
              <m:ctrlPr>
                <w:rPr>
                  <w:rFonts w:ascii="Cambria Math" w:eastAsia="Calibri" w:hAnsi="Cambria Math"/>
                </w:rPr>
              </m:ctrlPr>
            </m:sSubPr>
            <m:e>
              <m:r>
                <m:rPr>
                  <m:sty m:val="p"/>
                </m:rPr>
                <w:rPr>
                  <w:rFonts w:ascii="Cambria Math" w:eastAsia="Calibri" w:hAnsi="Cambria Math"/>
                </w:rPr>
                <m:t>µ</m:t>
              </m:r>
            </m:e>
            <m:sub>
              <m:r>
                <w:rPr>
                  <w:rFonts w:ascii="Cambria Math" w:eastAsia="Calibri" w:hAnsi="Cambria Math"/>
                </w:rPr>
                <m:t>MNDE</m:t>
              </m:r>
            </m:sub>
          </m:sSub>
          <m:r>
            <m:rPr>
              <m:sty m:val="p"/>
            </m:rPr>
            <w:rPr>
              <w:rFonts w:ascii="Cambria Math" w:eastAsia="Calibri" w:hAnsi="Cambria Math"/>
            </w:rPr>
            <m:t>(x)</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           &amp;</m:t>
                  </m:r>
                  <m:r>
                    <w:rPr>
                      <w:rFonts w:ascii="Cambria Math" w:hAnsi="Cambria Math"/>
                    </w:rPr>
                    <m:t>x</m:t>
                  </m:r>
                  <m:r>
                    <w:rPr>
                      <w:rFonts w:ascii="Cambria Math" w:hAnsi="Cambria Math"/>
                    </w:rPr>
                    <m:t>≤-15</m:t>
                  </m:r>
                </m:e>
                <m:e>
                  <m:f>
                    <m:fPr>
                      <m:ctrlPr>
                        <w:rPr>
                          <w:rFonts w:ascii="Cambria Math" w:hAnsi="Cambria Math"/>
                          <w:i/>
                        </w:rPr>
                      </m:ctrlPr>
                    </m:fPr>
                    <m:num>
                      <m:r>
                        <w:rPr>
                          <w:rFonts w:ascii="Cambria Math" w:hAnsi="Cambria Math"/>
                        </w:rPr>
                        <m:t>x</m:t>
                      </m:r>
                      <m:r>
                        <w:rPr>
                          <w:rFonts w:ascii="Cambria Math" w:hAnsi="Cambria Math"/>
                        </w:rPr>
                        <m:t>+15</m:t>
                      </m:r>
                    </m:num>
                    <m:den>
                      <m:r>
                        <w:rPr>
                          <w:rFonts w:ascii="Cambria Math" w:hAnsi="Cambria Math"/>
                        </w:rPr>
                        <m:t>5</m:t>
                      </m:r>
                    </m:den>
                  </m:f>
                  <m:r>
                    <w:rPr>
                      <w:rFonts w:ascii="Cambria Math" w:hAnsi="Cambria Math"/>
                    </w:rPr>
                    <m:t xml:space="preserve">  ;  -15&lt;</m:t>
                  </m:r>
                  <m:r>
                    <w:rPr>
                      <w:rFonts w:ascii="Cambria Math" w:hAnsi="Cambria Math"/>
                    </w:rPr>
                    <m:t>x</m:t>
                  </m:r>
                  <m:r>
                    <w:rPr>
                      <w:rFonts w:ascii="Cambria Math" w:hAnsi="Cambria Math"/>
                    </w:rPr>
                    <m:t>≤-10</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r>
                        <w:rPr>
                          <w:rFonts w:ascii="Cambria Math" w:hAnsi="Cambria Math"/>
                        </w:rPr>
                        <m:t>x</m:t>
                      </m:r>
                    </m:num>
                    <m:den>
                      <m:r>
                        <w:rPr>
                          <w:rFonts w:ascii="Cambria Math" w:hAnsi="Cambria Math"/>
                        </w:rPr>
                        <m:t>10</m:t>
                      </m:r>
                    </m:den>
                  </m:f>
                  <m:r>
                    <w:rPr>
                      <w:rFonts w:ascii="Cambria Math" w:hAnsi="Cambria Math"/>
                    </w:rPr>
                    <m:t xml:space="preserve">       ;      -10&lt;</m:t>
                  </m:r>
                  <m:r>
                    <w:rPr>
                      <w:rFonts w:ascii="Cambria Math" w:hAnsi="Cambria Math"/>
                    </w:rPr>
                    <m:t>x</m:t>
                  </m:r>
                  <m:r>
                    <w:rPr>
                      <w:rFonts w:ascii="Cambria Math" w:hAnsi="Cambria Math"/>
                    </w:rPr>
                    <m:t>≤0</m:t>
                  </m:r>
                  <m:ctrlPr>
                    <w:rPr>
                      <w:rFonts w:ascii="Cambria Math" w:eastAsia="Cambria Math" w:hAnsi="Cambria Math" w:cs="Cambria Math"/>
                      <w:i/>
                    </w:rPr>
                  </m:ctrlPr>
                </m:e>
                <m:e>
                  <m:r>
                    <w:rPr>
                      <w:rFonts w:ascii="Cambria Math" w:hAnsi="Cambria Math"/>
                    </w:rPr>
                    <m:t>0          ;           &amp;</m:t>
                  </m:r>
                  <m:r>
                    <w:rPr>
                      <w:rFonts w:ascii="Cambria Math" w:hAnsi="Cambria Math"/>
                    </w:rPr>
                    <m:t>x</m:t>
                  </m:r>
                  <m:r>
                    <w:rPr>
                      <w:rFonts w:ascii="Cambria Math" w:hAnsi="Cambria Math"/>
                    </w:rPr>
                    <m:t>&gt;0</m:t>
                  </m:r>
                </m:e>
              </m:eqArr>
            </m:e>
          </m:d>
        </m:oMath>
      </m:oMathPara>
    </w:p>
    <w:p w:rsidR="00F93B02" w:rsidRDefault="006A4941">
      <w:pPr>
        <w:pStyle w:val="ListParagraph"/>
        <w:numPr>
          <w:ilvl w:val="0"/>
          <w:numId w:val="26"/>
        </w:numPr>
        <w:ind w:left="567" w:hanging="283"/>
      </w:pPr>
      <w:r>
        <w:t>Fungsi Keanggotaan ZDE (</w:t>
      </w:r>
      <w:r>
        <w:rPr>
          <w:i/>
        </w:rPr>
        <w:t>Zero Delta Error</w:t>
      </w:r>
      <w:r>
        <w:t>)</w:t>
      </w:r>
    </w:p>
    <w:p w:rsidR="00F93B02" w:rsidRDefault="009D6879">
      <w:pPr>
        <w:ind w:left="1560"/>
      </w:pPr>
      <w:r>
        <w:pict>
          <v:shape id="_x0000_i1067" type="#_x0000_t75" style="width:276pt;height:120pt">
            <v:imagedata r:id="rId95" o:title="model delta error 3"/>
          </v:shape>
        </w:pict>
      </w:r>
    </w:p>
    <w:p w:rsidR="00F93B02" w:rsidRDefault="006A4941">
      <w:pPr>
        <w:ind w:left="284" w:firstLine="284"/>
      </w:pPr>
      <w:r>
        <w:t>Untuk penurunan rumus garis 1 adalah sebagai berikut.</w:t>
      </w:r>
    </w:p>
    <w:p w:rsidR="00F93B02" w:rsidRDefault="006A4941">
      <w:pPr>
        <w:jc w:val="both"/>
      </w:pPr>
      <m:oMathPara>
        <m:oMath>
          <m:f>
            <m:fPr>
              <m:ctrlPr>
                <w:rPr>
                  <w:rFonts w:ascii="Cambria Math" w:hAnsi="Cambria Math"/>
                  <w:i/>
                </w:rPr>
              </m:ctrlPr>
            </m:fPr>
            <m:num>
              <m: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rsidR="00F93B02" w:rsidRDefault="006A4941">
      <w:pPr>
        <w:ind w:left="426"/>
        <w:jc w:val="both"/>
        <w:rPr>
          <w:rFonts w:eastAsiaTheme="minorEastAsia"/>
        </w:rPr>
      </w:pPr>
      <m:oMathPara>
        <m:oMath>
          <m:f>
            <m:fPr>
              <m:ctrlPr>
                <w:rPr>
                  <w:rFonts w:ascii="Cambria Math" w:hAnsi="Cambria Math"/>
                  <w:i/>
                </w:rPr>
              </m:ctrlPr>
            </m:fPr>
            <m:num>
              <m:r>
                <w:rPr>
                  <w:rFonts w:ascii="Cambria Math" w:hAnsi="Cambria Math"/>
                </w:rPr>
                <m:t>y</m:t>
              </m:r>
              <m:r>
                <w:rPr>
                  <w:rFonts w:ascii="Cambria Math" w:hAnsi="Cambria Math"/>
                </w:rPr>
                <m:t>-</m:t>
              </m:r>
              <m:r>
                <w:rPr>
                  <w:rFonts w:ascii="Cambria Math" w:hAnsi="Cambria Math"/>
                </w:rPr>
                <m:t>0</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x</m:t>
              </m:r>
              <m:r>
                <w:rPr>
                  <w:rFonts w:ascii="Cambria Math" w:hAnsi="Cambria Math"/>
                </w:rPr>
                <m:t>-</m:t>
              </m:r>
              <m:r>
                <w:rPr>
                  <w:rFonts w:ascii="Cambria Math" w:hAnsi="Cambria Math"/>
                </w:rPr>
                <m:t>(-10)</m:t>
              </m:r>
            </m:num>
            <m:den>
              <m:r>
                <w:rPr>
                  <w:rFonts w:ascii="Cambria Math" w:hAnsi="Cambria Math"/>
                </w:rPr>
                <m:t>0-</m:t>
              </m:r>
              <m:d>
                <m:dPr>
                  <m:ctrlPr>
                    <w:rPr>
                      <w:rFonts w:ascii="Cambria Math" w:hAnsi="Cambria Math"/>
                      <w:i/>
                    </w:rPr>
                  </m:ctrlPr>
                </m:dPr>
                <m:e>
                  <m:r>
                    <w:rPr>
                      <w:rFonts w:ascii="Cambria Math" w:hAnsi="Cambria Math"/>
                    </w:rPr>
                    <m:t>-</m:t>
                  </m:r>
                  <m:r>
                    <w:rPr>
                      <w:rFonts w:ascii="Cambria Math" w:hAnsi="Cambria Math"/>
                    </w:rPr>
                    <m:t>10</m:t>
                  </m:r>
                </m:e>
              </m:d>
            </m:den>
          </m:f>
        </m:oMath>
      </m:oMathPara>
    </w:p>
    <w:p w:rsidR="00F93B02" w:rsidRDefault="006A4941">
      <w:pPr>
        <w:spacing w:after="240"/>
        <w:ind w:left="284"/>
        <w:jc w:val="center"/>
        <w:rPr>
          <w:rFonts w:eastAsiaTheme="minorEastAsia"/>
        </w:rPr>
      </w:pPr>
      <m:oMathPara>
        <m:oMath>
          <m:r>
            <w:rPr>
              <w:rFonts w:ascii="Cambria Math" w:hAnsi="Cambria Math"/>
            </w:rPr>
            <m:t>y</m:t>
          </m:r>
          <m:r>
            <w:rPr>
              <w:rFonts w:ascii="Cambria Math" w:hAnsi="Cambria Math"/>
            </w:rPr>
            <m:t>=</m:t>
          </m:r>
          <m:f>
            <m:fPr>
              <m:ctrlPr>
                <w:rPr>
                  <w:rFonts w:ascii="Cambria Math" w:hAnsi="Cambria Math"/>
                  <w:i/>
                </w:rPr>
              </m:ctrlPr>
            </m:fPr>
            <m:num>
              <m:r>
                <w:rPr>
                  <w:rFonts w:ascii="Cambria Math" w:hAnsi="Cambria Math"/>
                </w:rPr>
                <m:t>x</m:t>
              </m:r>
              <m:r>
                <w:rPr>
                  <w:rFonts w:ascii="Cambria Math" w:hAnsi="Cambria Math"/>
                </w:rPr>
                <m:t>+10</m:t>
              </m:r>
            </m:num>
            <m:den>
              <m:r>
                <w:rPr>
                  <w:rFonts w:ascii="Cambria Math" w:hAnsi="Cambria Math"/>
                </w:rPr>
                <m:t>10</m:t>
              </m:r>
            </m:den>
          </m:f>
        </m:oMath>
      </m:oMathPara>
    </w:p>
    <w:p w:rsidR="00F93B02" w:rsidRDefault="006A4941">
      <w:pPr>
        <w:ind w:left="284" w:firstLine="284"/>
      </w:pPr>
      <w:r>
        <w:t xml:space="preserve">Untuk penurunan </w:t>
      </w:r>
      <w:r>
        <w:t>rumus garis 2 adalah sebagai berikut.</w:t>
      </w:r>
    </w:p>
    <w:p w:rsidR="00F93B02" w:rsidRDefault="006A4941">
      <w:pPr>
        <w:jc w:val="both"/>
      </w:pPr>
      <m:oMathPara>
        <m:oMath>
          <m:f>
            <m:fPr>
              <m:ctrlPr>
                <w:rPr>
                  <w:rFonts w:ascii="Cambria Math" w:hAnsi="Cambria Math"/>
                  <w:i/>
                </w:rPr>
              </m:ctrlPr>
            </m:fPr>
            <m:num>
              <m: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rsidR="00F93B02" w:rsidRDefault="006A4941">
      <w:pPr>
        <w:ind w:left="142"/>
        <w:jc w:val="both"/>
        <w:rPr>
          <w:rFonts w:eastAsiaTheme="minorEastAsia"/>
        </w:rPr>
      </w:pPr>
      <m:oMathPara>
        <m:oMath>
          <m:f>
            <m:fPr>
              <m:ctrlPr>
                <w:rPr>
                  <w:rFonts w:ascii="Cambria Math" w:hAnsi="Cambria Math"/>
                  <w:i/>
                </w:rPr>
              </m:ctrlPr>
            </m:fPr>
            <m:num>
              <m:r>
                <w:rPr>
                  <w:rFonts w:ascii="Cambria Math" w:hAnsi="Cambria Math"/>
                </w:rPr>
                <m:t>y</m:t>
              </m:r>
              <m:r>
                <w:rPr>
                  <w:rFonts w:ascii="Cambria Math" w:hAnsi="Cambria Math"/>
                </w:rPr>
                <m:t>-</m:t>
              </m:r>
              <m:r>
                <w:rPr>
                  <w:rFonts w:ascii="Cambria Math" w:hAnsi="Cambria Math"/>
                </w:rPr>
                <m:t>1</m:t>
              </m:r>
            </m:num>
            <m:den>
              <m:r>
                <w:rPr>
                  <w:rFonts w:ascii="Cambria Math" w:hAnsi="Cambria Math"/>
                </w:rPr>
                <m:t>0-1</m:t>
              </m:r>
            </m:den>
          </m:f>
          <m:r>
            <w:rPr>
              <w:rFonts w:ascii="Cambria Math" w:hAnsi="Cambria Math"/>
            </w:rPr>
            <m:t>=</m:t>
          </m:r>
          <m:f>
            <m:fPr>
              <m:ctrlPr>
                <w:rPr>
                  <w:rFonts w:ascii="Cambria Math" w:hAnsi="Cambria Math"/>
                  <w:i/>
                </w:rPr>
              </m:ctrlPr>
            </m:fPr>
            <m:num>
              <m:r>
                <w:rPr>
                  <w:rFonts w:ascii="Cambria Math" w:hAnsi="Cambria Math"/>
                </w:rPr>
                <m:t>x</m:t>
              </m:r>
              <m:r>
                <w:rPr>
                  <w:rFonts w:ascii="Cambria Math" w:hAnsi="Cambria Math"/>
                </w:rPr>
                <m:t>-</m:t>
              </m:r>
              <m:r>
                <w:rPr>
                  <w:rFonts w:ascii="Cambria Math" w:hAnsi="Cambria Math"/>
                </w:rPr>
                <m:t>0</m:t>
              </m:r>
            </m:num>
            <m:den>
              <m:r>
                <w:rPr>
                  <w:rFonts w:ascii="Cambria Math" w:hAnsi="Cambria Math"/>
                </w:rPr>
                <m:t>10-0</m:t>
              </m:r>
            </m:den>
          </m:f>
        </m:oMath>
      </m:oMathPara>
    </w:p>
    <w:p w:rsidR="00F93B02" w:rsidRDefault="006A4941">
      <w:pPr>
        <w:spacing w:after="240"/>
        <w:ind w:left="709"/>
        <w:jc w:val="center"/>
      </w:pPr>
      <m:oMathPara>
        <m:oMath>
          <m:r>
            <w:rPr>
              <w:rFonts w:ascii="Cambria Math" w:hAnsi="Cambria Math"/>
            </w:rPr>
            <m:t>y</m:t>
          </m:r>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rPr>
                <m:t>x</m:t>
              </m:r>
              <m:r>
                <w:rPr>
                  <w:rFonts w:ascii="Cambria Math" w:hAnsi="Cambria Math"/>
                </w:rPr>
                <m:t>+10</m:t>
              </m:r>
            </m:num>
            <m:den>
              <m:r>
                <w:rPr>
                  <w:rFonts w:ascii="Cambria Math" w:hAnsi="Cambria Math"/>
                </w:rPr>
                <m:t>10</m:t>
              </m:r>
            </m:den>
          </m:f>
        </m:oMath>
      </m:oMathPara>
    </w:p>
    <w:p w:rsidR="00F93B02" w:rsidRDefault="006A4941">
      <w:pPr>
        <w:ind w:left="284" w:firstLine="284"/>
        <w:jc w:val="both"/>
      </w:pPr>
      <w:r>
        <w:t>Jadi, persamaan fungsi keanggotaan ZDE (</w:t>
      </w:r>
      <w:r>
        <w:rPr>
          <w:i/>
        </w:rPr>
        <w:t xml:space="preserve">Zero Delta Error) </w:t>
      </w:r>
      <w:r>
        <w:t>adalah sebagai berikut.</w:t>
      </w:r>
    </w:p>
    <w:p w:rsidR="00F93B02" w:rsidRDefault="006A4941">
      <w:pPr>
        <w:spacing w:after="360"/>
      </w:pPr>
      <m:oMathPara>
        <m:oMath>
          <m:sSub>
            <m:sSubPr>
              <m:ctrlPr>
                <w:rPr>
                  <w:rFonts w:ascii="Cambria Math" w:eastAsia="Calibri" w:hAnsi="Cambria Math"/>
                </w:rPr>
              </m:ctrlPr>
            </m:sSubPr>
            <m:e>
              <m:r>
                <m:rPr>
                  <m:sty m:val="p"/>
                </m:rPr>
                <w:rPr>
                  <w:rFonts w:ascii="Cambria Math" w:eastAsia="Calibri" w:hAnsi="Cambria Math"/>
                </w:rPr>
                <m:t>µ</m:t>
              </m:r>
            </m:e>
            <m:sub>
              <m:r>
                <w:rPr>
                  <w:rFonts w:ascii="Cambria Math" w:eastAsia="Calibri" w:hAnsi="Cambria Math"/>
                </w:rPr>
                <m:t>ZDE</m:t>
              </m:r>
            </m:sub>
          </m:sSub>
          <m:r>
            <m:rPr>
              <m:sty m:val="p"/>
            </m:rPr>
            <w:rPr>
              <w:rFonts w:ascii="Cambria Math" w:eastAsia="Calibri" w:hAnsi="Cambria Math"/>
            </w:rPr>
            <m:t>(x)</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          &amp;</m:t>
                  </m:r>
                  <m:r>
                    <w:rPr>
                      <w:rFonts w:ascii="Cambria Math" w:hAnsi="Cambria Math"/>
                    </w:rPr>
                    <m:t>x</m:t>
                  </m:r>
                  <m:r>
                    <w:rPr>
                      <w:rFonts w:ascii="Cambria Math" w:hAnsi="Cambria Math"/>
                    </w:rPr>
                    <m:t>≤-10</m:t>
                  </m:r>
                </m:e>
                <m:e>
                  <m:f>
                    <m:fPr>
                      <m:ctrlPr>
                        <w:rPr>
                          <w:rFonts w:ascii="Cambria Math" w:hAnsi="Cambria Math"/>
                          <w:i/>
                        </w:rPr>
                      </m:ctrlPr>
                    </m:fPr>
                    <m:num>
                      <m:r>
                        <w:rPr>
                          <w:rFonts w:ascii="Cambria Math" w:hAnsi="Cambria Math"/>
                        </w:rPr>
                        <m:t>x</m:t>
                      </m:r>
                      <m:r>
                        <w:rPr>
                          <w:rFonts w:ascii="Cambria Math" w:hAnsi="Cambria Math"/>
                        </w:rPr>
                        <m:t>+10</m:t>
                      </m:r>
                    </m:num>
                    <m:den>
                      <m:r>
                        <w:rPr>
                          <w:rFonts w:ascii="Cambria Math" w:hAnsi="Cambria Math"/>
                        </w:rPr>
                        <m:t>10</m:t>
                      </m:r>
                    </m:den>
                  </m:f>
                  <m:r>
                    <w:rPr>
                      <w:rFonts w:ascii="Cambria Math" w:hAnsi="Cambria Math"/>
                    </w:rPr>
                    <m:t xml:space="preserve">      ;  -10&lt;</m:t>
                  </m:r>
                  <m:r>
                    <w:rPr>
                      <w:rFonts w:ascii="Cambria Math" w:hAnsi="Cambria Math"/>
                    </w:rPr>
                    <m:t>x</m:t>
                  </m:r>
                  <m:r>
                    <w:rPr>
                      <w:rFonts w:ascii="Cambria Math" w:hAnsi="Cambria Math"/>
                    </w:rPr>
                    <m:t>≤0</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r>
                        <w:rPr>
                          <w:rFonts w:ascii="Cambria Math" w:hAnsi="Cambria Math"/>
                        </w:rPr>
                        <m:t>x</m:t>
                      </m:r>
                      <m:r>
                        <w:rPr>
                          <w:rFonts w:ascii="Cambria Math" w:hAnsi="Cambria Math"/>
                        </w:rPr>
                        <m:t>+10</m:t>
                      </m:r>
                    </m:num>
                    <m:den>
                      <m:r>
                        <w:rPr>
                          <w:rFonts w:ascii="Cambria Math" w:hAnsi="Cambria Math"/>
                        </w:rPr>
                        <m:t>10</m:t>
                      </m:r>
                    </m:den>
                  </m:f>
                  <m:r>
                    <w:rPr>
                      <w:rFonts w:ascii="Cambria Math" w:hAnsi="Cambria Math"/>
                    </w:rPr>
                    <m:t xml:space="preserve"> </m:t>
                  </m:r>
                  <m:r>
                    <w:rPr>
                      <w:rFonts w:ascii="Cambria Math" w:hAnsi="Cambria Math"/>
                    </w:rPr>
                    <m:t>;    0&lt;</m:t>
                  </m:r>
                  <m:r>
                    <w:rPr>
                      <w:rFonts w:ascii="Cambria Math" w:hAnsi="Cambria Math"/>
                    </w:rPr>
                    <m:t>x</m:t>
                  </m:r>
                  <m:r>
                    <w:rPr>
                      <w:rFonts w:ascii="Cambria Math" w:hAnsi="Cambria Math"/>
                    </w:rPr>
                    <m:t>≤10</m:t>
                  </m:r>
                  <m:ctrlPr>
                    <w:rPr>
                      <w:rFonts w:ascii="Cambria Math" w:eastAsia="Cambria Math" w:hAnsi="Cambria Math" w:cs="Cambria Math"/>
                      <w:i/>
                    </w:rPr>
                  </m:ctrlPr>
                </m:e>
                <m:e>
                  <m:r>
                    <w:rPr>
                      <w:rFonts w:ascii="Cambria Math" w:hAnsi="Cambria Math"/>
                    </w:rPr>
                    <m:t>0         ;          &amp;</m:t>
                  </m:r>
                  <m:r>
                    <w:rPr>
                      <w:rFonts w:ascii="Cambria Math" w:hAnsi="Cambria Math"/>
                    </w:rPr>
                    <m:t>x</m:t>
                  </m:r>
                  <m:r>
                    <w:rPr>
                      <w:rFonts w:ascii="Cambria Math" w:hAnsi="Cambria Math"/>
                    </w:rPr>
                    <m:t>&gt;10</m:t>
                  </m:r>
                </m:e>
              </m:eqArr>
            </m:e>
          </m:d>
        </m:oMath>
      </m:oMathPara>
    </w:p>
    <w:p w:rsidR="00F93B02" w:rsidRDefault="006A4941">
      <w:pPr>
        <w:pStyle w:val="ListParagraph"/>
        <w:numPr>
          <w:ilvl w:val="0"/>
          <w:numId w:val="26"/>
        </w:numPr>
        <w:ind w:left="567" w:hanging="283"/>
      </w:pPr>
      <w:r>
        <w:t>Fungsi Keanggotaan MPDE (</w:t>
      </w:r>
      <w:r>
        <w:rPr>
          <w:i/>
        </w:rPr>
        <w:t>Medium Positive Delta Error</w:t>
      </w:r>
      <w:r>
        <w:t>)</w:t>
      </w:r>
    </w:p>
    <w:p w:rsidR="00F93B02" w:rsidRDefault="009D6879">
      <w:pPr>
        <w:ind w:left="426"/>
        <w:jc w:val="center"/>
      </w:pPr>
      <w:r>
        <w:pict>
          <v:shape id="_x0000_i1075" type="#_x0000_t75" style="width:291.75pt;height:128.25pt">
            <v:imagedata r:id="rId96" o:title="model delta error 4"/>
          </v:shape>
        </w:pict>
      </w:r>
    </w:p>
    <w:p w:rsidR="00F93B02" w:rsidRDefault="006A4941">
      <w:pPr>
        <w:ind w:left="284" w:firstLine="284"/>
      </w:pPr>
      <w:r>
        <w:t>Untuk penurunan rumus garis 1 adalah sebagai berikut.</w:t>
      </w:r>
    </w:p>
    <w:p w:rsidR="00F93B02" w:rsidRDefault="00481059">
      <w:pPr>
        <w:jc w:val="both"/>
      </w:pPr>
      <m:oMathPara>
        <m:oMath>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rsidR="00F93B02" w:rsidRDefault="006A4941">
      <w:pPr>
        <w:ind w:left="142"/>
        <w:jc w:val="both"/>
        <w:rPr>
          <w:rFonts w:eastAsiaTheme="minorEastAsia"/>
        </w:rPr>
      </w:pPr>
      <m:oMathPara>
        <m:oMath>
          <m:f>
            <m:fPr>
              <m:ctrlPr>
                <w:rPr>
                  <w:rFonts w:ascii="Cambria Math" w:hAnsi="Cambria Math"/>
                  <w:i/>
                </w:rPr>
              </m:ctrlPr>
            </m:fPr>
            <m:num>
              <m:r>
                <w:rPr>
                  <w:rFonts w:ascii="Cambria Math" w:hAnsi="Cambria Math"/>
                </w:rPr>
                <m:t>y</m:t>
              </m:r>
              <m:r>
                <w:rPr>
                  <w:rFonts w:ascii="Cambria Math" w:hAnsi="Cambria Math"/>
                </w:rPr>
                <m:t>-</m:t>
              </m:r>
              <m:r>
                <w:rPr>
                  <w:rFonts w:ascii="Cambria Math" w:hAnsi="Cambria Math"/>
                </w:rPr>
                <m:t>0</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x</m:t>
              </m:r>
              <m:r>
                <w:rPr>
                  <w:rFonts w:ascii="Cambria Math" w:hAnsi="Cambria Math"/>
                </w:rPr>
                <m:t>-</m:t>
              </m:r>
              <m:r>
                <w:rPr>
                  <w:rFonts w:ascii="Cambria Math" w:hAnsi="Cambria Math"/>
                </w:rPr>
                <m:t>0</m:t>
              </m:r>
            </m:num>
            <m:den>
              <m:r>
                <w:rPr>
                  <w:rFonts w:ascii="Cambria Math" w:hAnsi="Cambria Math"/>
                </w:rPr>
                <m:t>10-0</m:t>
              </m:r>
            </m:den>
          </m:f>
        </m:oMath>
      </m:oMathPara>
    </w:p>
    <w:p w:rsidR="00F93B02" w:rsidRDefault="006A4941">
      <w:pPr>
        <w:spacing w:after="240"/>
        <w:ind w:left="142"/>
        <w:jc w:val="center"/>
        <w:rPr>
          <w:rFonts w:eastAsiaTheme="minorEastAsia"/>
        </w:rPr>
      </w:pPr>
      <w:bookmarkStart w:id="162" w:name="_GoBack"/>
      <m:oMathPara>
        <m:oMath>
          <m:r>
            <w:rPr>
              <w:rFonts w:ascii="Cambria Math" w:hAnsi="Cambria Math"/>
            </w:rPr>
            <m:t>y</m:t>
          </m:r>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10</m:t>
              </m:r>
            </m:den>
          </m:f>
        </m:oMath>
      </m:oMathPara>
      <w:bookmarkEnd w:id="162"/>
    </w:p>
    <w:p w:rsidR="00F93B02" w:rsidRDefault="006A4941">
      <w:pPr>
        <w:ind w:left="284" w:firstLine="284"/>
      </w:pPr>
      <w:r>
        <w:t>Untuk penurunan rumus garis 2 adalah sebagai berikut.</w:t>
      </w:r>
    </w:p>
    <w:p w:rsidR="00F93B02" w:rsidRDefault="006A4941">
      <w:pPr>
        <w:jc w:val="both"/>
      </w:pPr>
      <m:oMathPara>
        <m:oMath>
          <m:f>
            <m:fPr>
              <m:ctrlPr>
                <w:rPr>
                  <w:rFonts w:ascii="Cambria Math" w:hAnsi="Cambria Math"/>
                  <w:i/>
                </w:rPr>
              </m:ctrlPr>
            </m:fPr>
            <m:num>
              <m: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rsidR="00F93B02" w:rsidRDefault="006A4941">
      <w:pPr>
        <w:ind w:left="284"/>
        <w:jc w:val="both"/>
        <w:rPr>
          <w:rFonts w:eastAsiaTheme="minorEastAsia"/>
        </w:rPr>
      </w:pPr>
      <m:oMathPara>
        <m:oMath>
          <m:f>
            <m:fPr>
              <m:ctrlPr>
                <w:rPr>
                  <w:rFonts w:ascii="Cambria Math" w:hAnsi="Cambria Math"/>
                  <w:i/>
                </w:rPr>
              </m:ctrlPr>
            </m:fPr>
            <m:num>
              <m:r>
                <w:rPr>
                  <w:rFonts w:ascii="Cambria Math" w:hAnsi="Cambria Math"/>
                </w:rPr>
                <m:t>y</m:t>
              </m:r>
              <m:r>
                <w:rPr>
                  <w:rFonts w:ascii="Cambria Math" w:hAnsi="Cambria Math"/>
                </w:rPr>
                <m:t>-</m:t>
              </m:r>
              <m:r>
                <w:rPr>
                  <w:rFonts w:ascii="Cambria Math" w:hAnsi="Cambria Math"/>
                </w:rPr>
                <m:t>1</m:t>
              </m:r>
            </m:num>
            <m:den>
              <m:r>
                <w:rPr>
                  <w:rFonts w:ascii="Cambria Math" w:hAnsi="Cambria Math"/>
                </w:rPr>
                <m:t>0-1</m:t>
              </m:r>
            </m:den>
          </m:f>
          <m:r>
            <w:rPr>
              <w:rFonts w:ascii="Cambria Math" w:hAnsi="Cambria Math"/>
            </w:rPr>
            <m:t>=</m:t>
          </m:r>
          <m:f>
            <m:fPr>
              <m:ctrlPr>
                <w:rPr>
                  <w:rFonts w:ascii="Cambria Math" w:hAnsi="Cambria Math"/>
                  <w:i/>
                </w:rPr>
              </m:ctrlPr>
            </m:fPr>
            <m:num>
              <m:r>
                <w:rPr>
                  <w:rFonts w:ascii="Cambria Math" w:hAnsi="Cambria Math"/>
                </w:rPr>
                <m:t>x</m:t>
              </m:r>
              <m:r>
                <w:rPr>
                  <w:rFonts w:ascii="Cambria Math" w:hAnsi="Cambria Math"/>
                </w:rPr>
                <m:t>-</m:t>
              </m:r>
              <m:r>
                <w:rPr>
                  <w:rFonts w:ascii="Cambria Math" w:hAnsi="Cambria Math"/>
                </w:rPr>
                <m:t>10</m:t>
              </m:r>
            </m:num>
            <m:den>
              <m:r>
                <w:rPr>
                  <w:rFonts w:ascii="Cambria Math" w:hAnsi="Cambria Math"/>
                </w:rPr>
                <m:t>15-10</m:t>
              </m:r>
            </m:den>
          </m:f>
        </m:oMath>
      </m:oMathPara>
    </w:p>
    <w:p w:rsidR="00F93B02" w:rsidRDefault="006A4941">
      <w:pPr>
        <w:spacing w:after="240"/>
        <w:ind w:left="709"/>
        <w:jc w:val="center"/>
      </w:pPr>
      <m:oMathPara>
        <m:oMath>
          <m:r>
            <w:rPr>
              <w:rFonts w:ascii="Cambria Math" w:hAnsi="Cambria Math"/>
            </w:rPr>
            <w:lastRenderedPageBreak/>
            <m:t>y</m:t>
          </m:r>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rPr>
                <m:t>x</m:t>
              </m:r>
              <m:r>
                <w:rPr>
                  <w:rFonts w:ascii="Cambria Math" w:hAnsi="Cambria Math"/>
                </w:rPr>
                <m:t>+15</m:t>
              </m:r>
            </m:num>
            <m:den>
              <m:r>
                <w:rPr>
                  <w:rFonts w:ascii="Cambria Math" w:hAnsi="Cambria Math"/>
                </w:rPr>
                <m:t>5</m:t>
              </m:r>
            </m:den>
          </m:f>
        </m:oMath>
      </m:oMathPara>
    </w:p>
    <w:p w:rsidR="00F93B02" w:rsidRDefault="006A4941">
      <w:pPr>
        <w:ind w:left="284" w:firstLine="284"/>
        <w:jc w:val="both"/>
      </w:pPr>
      <w:r>
        <w:t>Jadi, persamaan fungsi keanggotaan MPDE (</w:t>
      </w:r>
      <w:r>
        <w:rPr>
          <w:i/>
        </w:rPr>
        <w:t xml:space="preserve">Medium Positive Delta Error) </w:t>
      </w:r>
      <w:r>
        <w:t>adalah sebagai berikut.</w:t>
      </w:r>
    </w:p>
    <w:p w:rsidR="00F93B02" w:rsidRDefault="006A4941">
      <w:pPr>
        <w:spacing w:after="360"/>
        <w:jc w:val="both"/>
        <w:rPr>
          <w:rFonts w:eastAsiaTheme="minorEastAsia"/>
        </w:rPr>
      </w:pPr>
      <m:oMathPara>
        <m:oMath>
          <m:sSub>
            <m:sSubPr>
              <m:ctrlPr>
                <w:rPr>
                  <w:rFonts w:ascii="Cambria Math" w:eastAsia="Calibri" w:hAnsi="Cambria Math"/>
                </w:rPr>
              </m:ctrlPr>
            </m:sSubPr>
            <m:e>
              <m:r>
                <m:rPr>
                  <m:sty m:val="p"/>
                </m:rPr>
                <w:rPr>
                  <w:rFonts w:ascii="Cambria Math" w:eastAsia="Calibri" w:hAnsi="Cambria Math"/>
                </w:rPr>
                <m:t>µ</m:t>
              </m:r>
            </m:e>
            <m:sub>
              <m:r>
                <w:rPr>
                  <w:rFonts w:ascii="Cambria Math" w:eastAsia="Calibri" w:hAnsi="Cambria Math"/>
                </w:rPr>
                <m:t>MPDE</m:t>
              </m:r>
            </m:sub>
          </m:sSub>
          <m:r>
            <m:rPr>
              <m:sty m:val="p"/>
            </m:rPr>
            <w:rPr>
              <w:rFonts w:ascii="Cambria Math" w:eastAsia="Calibri" w:hAnsi="Cambria Math"/>
            </w:rPr>
            <m:t>(x)</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        &amp;</m:t>
                  </m:r>
                  <m:r>
                    <w:rPr>
                      <w:rFonts w:ascii="Cambria Math" w:hAnsi="Cambria Math"/>
                    </w:rPr>
                    <m:t>x</m:t>
                  </m:r>
                  <m:r>
                    <w:rPr>
                      <w:rFonts w:ascii="Cambria Math" w:hAnsi="Cambria Math"/>
                    </w:rPr>
                    <m:t>≤0</m:t>
                  </m:r>
                </m:e>
                <m:e>
                  <m:f>
                    <m:fPr>
                      <m:ctrlPr>
                        <w:rPr>
                          <w:rFonts w:ascii="Cambria Math" w:hAnsi="Cambria Math"/>
                          <w:i/>
                        </w:rPr>
                      </m:ctrlPr>
                    </m:fPr>
                    <m:num>
                      <m:r>
                        <w:rPr>
                          <w:rFonts w:ascii="Cambria Math" w:hAnsi="Cambria Math"/>
                        </w:rPr>
                        <m:t>x</m:t>
                      </m:r>
                    </m:num>
                    <m:den>
                      <m:r>
                        <w:rPr>
                          <w:rFonts w:ascii="Cambria Math" w:hAnsi="Cambria Math"/>
                        </w:rPr>
                        <m:t>10</m:t>
                      </m:r>
                    </m:den>
                  </m:f>
                  <m:r>
                    <w:rPr>
                      <w:rFonts w:ascii="Cambria Math" w:hAnsi="Cambria Math"/>
                    </w:rPr>
                    <m:t xml:space="preserve">           ;   0&lt;</m:t>
                  </m:r>
                  <m:r>
                    <w:rPr>
                      <w:rFonts w:ascii="Cambria Math" w:hAnsi="Cambria Math"/>
                    </w:rPr>
                    <m:t>x</m:t>
                  </m:r>
                  <m:r>
                    <w:rPr>
                      <w:rFonts w:ascii="Cambria Math" w:hAnsi="Cambria Math"/>
                    </w:rPr>
                    <m:t>≤10</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r>
                        <w:rPr>
                          <w:rFonts w:ascii="Cambria Math" w:hAnsi="Cambria Math"/>
                        </w:rPr>
                        <m:t>x</m:t>
                      </m:r>
                      <m:r>
                        <w:rPr>
                          <w:rFonts w:ascii="Cambria Math" w:hAnsi="Cambria Math"/>
                        </w:rPr>
                        <m:t>+15</m:t>
                      </m:r>
                    </m:num>
                    <m:den>
                      <m:r>
                        <w:rPr>
                          <w:rFonts w:ascii="Cambria Math" w:hAnsi="Cambria Math"/>
                        </w:rPr>
                        <m:t>5</m:t>
                      </m:r>
                    </m:den>
                  </m:f>
                  <m:r>
                    <w:rPr>
                      <w:rFonts w:ascii="Cambria Math" w:hAnsi="Cambria Math"/>
                    </w:rPr>
                    <m:t>; 10&lt;</m:t>
                  </m:r>
                  <m:r>
                    <w:rPr>
                      <w:rFonts w:ascii="Cambria Math" w:hAnsi="Cambria Math"/>
                    </w:rPr>
                    <m:t>x</m:t>
                  </m:r>
                  <m:r>
                    <w:rPr>
                      <w:rFonts w:ascii="Cambria Math" w:hAnsi="Cambria Math"/>
                    </w:rPr>
                    <m:t>≤15</m:t>
                  </m:r>
                  <m:ctrlPr>
                    <w:rPr>
                      <w:rFonts w:ascii="Cambria Math" w:eastAsia="Cambria Math" w:hAnsi="Cambria Math" w:cs="Cambria Math"/>
                      <w:i/>
                    </w:rPr>
                  </m:ctrlPr>
                </m:e>
                <m:e>
                  <m:r>
                    <w:rPr>
                      <w:rFonts w:ascii="Cambria Math" w:hAnsi="Cambria Math"/>
                    </w:rPr>
                    <m:t>0          ;        &amp;</m:t>
                  </m:r>
                  <m:r>
                    <w:rPr>
                      <w:rFonts w:ascii="Cambria Math" w:hAnsi="Cambria Math"/>
                    </w:rPr>
                    <m:t>x</m:t>
                  </m:r>
                  <m:r>
                    <w:rPr>
                      <w:rFonts w:ascii="Cambria Math" w:hAnsi="Cambria Math"/>
                    </w:rPr>
                    <m:t>&gt;15</m:t>
                  </m:r>
                </m:e>
              </m:eqArr>
            </m:e>
          </m:d>
        </m:oMath>
      </m:oMathPara>
    </w:p>
    <w:p w:rsidR="00F93B02" w:rsidRDefault="006A4941">
      <w:pPr>
        <w:pStyle w:val="ListParagraph"/>
        <w:numPr>
          <w:ilvl w:val="0"/>
          <w:numId w:val="26"/>
        </w:numPr>
        <w:ind w:left="567" w:hanging="283"/>
      </w:pPr>
      <w:r>
        <w:t>Fungsi Keanggotaan PDE (</w:t>
      </w:r>
      <w:r>
        <w:rPr>
          <w:i/>
        </w:rPr>
        <w:t>Positive Delta Error</w:t>
      </w:r>
      <w:r>
        <w:t>)</w:t>
      </w:r>
    </w:p>
    <w:p w:rsidR="00F93B02" w:rsidRDefault="009D6879">
      <w:pPr>
        <w:ind w:left="567"/>
        <w:jc w:val="center"/>
        <w:rPr>
          <w:b/>
        </w:rPr>
      </w:pPr>
      <w:r>
        <w:rPr>
          <w:b/>
        </w:rPr>
        <w:pict>
          <v:shape id="_x0000_i1069" type="#_x0000_t75" style="width:295.5pt;height:129pt">
            <v:imagedata r:id="rId97" o:title="model delta error 5"/>
          </v:shape>
        </w:pict>
      </w:r>
    </w:p>
    <w:p w:rsidR="00F93B02" w:rsidRDefault="006A4941">
      <w:pPr>
        <w:jc w:val="both"/>
      </w:pPr>
      <m:oMathPara>
        <m:oMath>
          <m:f>
            <m:fPr>
              <m:ctrlPr>
                <w:rPr>
                  <w:rFonts w:ascii="Cambria Math" w:hAnsi="Cambria Math"/>
                  <w:i/>
                </w:rPr>
              </m:ctrlPr>
            </m:fPr>
            <m:num>
              <m: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rsidR="00F93B02" w:rsidRDefault="006A4941">
      <w:pPr>
        <w:ind w:left="851"/>
        <w:jc w:val="both"/>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t xml:space="preserve">          </w:t>
      </w:r>
      <m:oMath>
        <m:f>
          <m:fPr>
            <m:ctrlPr>
              <w:rPr>
                <w:rFonts w:ascii="Cambria Math" w:hAnsi="Cambria Math"/>
                <w:i/>
              </w:rPr>
            </m:ctrlPr>
          </m:fPr>
          <m:num>
            <m:r>
              <w:rPr>
                <w:rFonts w:ascii="Cambria Math" w:hAnsi="Cambria Math"/>
              </w:rPr>
              <m:t>y</m:t>
            </m:r>
            <m:r>
              <w:rPr>
                <w:rFonts w:ascii="Cambria Math" w:hAnsi="Cambria Math"/>
              </w:rPr>
              <m:t>-</m:t>
            </m:r>
            <m:r>
              <w:rPr>
                <w:rFonts w:ascii="Cambria Math" w:hAnsi="Cambria Math"/>
              </w:rPr>
              <m:t>0</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x</m:t>
            </m:r>
            <m:r>
              <w:rPr>
                <w:rFonts w:ascii="Cambria Math" w:hAnsi="Cambria Math"/>
              </w:rPr>
              <m:t>-</m:t>
            </m:r>
            <m:d>
              <m:dPr>
                <m:ctrlPr>
                  <w:rPr>
                    <w:rFonts w:ascii="Cambria Math" w:hAnsi="Cambria Math"/>
                    <w:i/>
                  </w:rPr>
                </m:ctrlPr>
              </m:dPr>
              <m:e>
                <m:r>
                  <w:rPr>
                    <w:rFonts w:ascii="Cambria Math" w:hAnsi="Cambria Math"/>
                  </w:rPr>
                  <m:t>10</m:t>
                </m:r>
              </m:e>
            </m:d>
          </m:num>
          <m:den>
            <m:r>
              <w:rPr>
                <w:rFonts w:ascii="Cambria Math" w:hAnsi="Cambria Math"/>
              </w:rPr>
              <m:t>15-</m:t>
            </m:r>
            <m:d>
              <m:dPr>
                <m:ctrlPr>
                  <w:rPr>
                    <w:rFonts w:ascii="Cambria Math" w:hAnsi="Cambria Math"/>
                    <w:i/>
                  </w:rPr>
                </m:ctrlPr>
              </m:dPr>
              <m:e>
                <m:r>
                  <w:rPr>
                    <w:rFonts w:ascii="Cambria Math" w:hAnsi="Cambria Math"/>
                  </w:rPr>
                  <m:t>10</m:t>
                </m:r>
              </m:e>
            </m:d>
          </m:den>
        </m:f>
      </m:oMath>
    </w:p>
    <w:p w:rsidR="00F93B02" w:rsidRDefault="006A4941">
      <w:pPr>
        <w:spacing w:after="240"/>
        <w:ind w:left="567"/>
        <w:jc w:val="center"/>
      </w:pPr>
      <m:oMathPara>
        <m:oMath>
          <m:r>
            <w:rPr>
              <w:rFonts w:ascii="Cambria Math" w:hAnsi="Cambria Math"/>
            </w:rPr>
            <m:t>y</m:t>
          </m:r>
          <m:r>
            <w:rPr>
              <w:rFonts w:ascii="Cambria Math" w:hAnsi="Cambria Math"/>
            </w:rPr>
            <m:t>=</m:t>
          </m:r>
          <m:f>
            <m:fPr>
              <m:ctrlPr>
                <w:rPr>
                  <w:rFonts w:ascii="Cambria Math" w:hAnsi="Cambria Math"/>
                  <w:i/>
                </w:rPr>
              </m:ctrlPr>
            </m:fPr>
            <m:num>
              <m:r>
                <w:rPr>
                  <w:rFonts w:ascii="Cambria Math" w:hAnsi="Cambria Math"/>
                </w:rPr>
                <m:t>x</m:t>
              </m:r>
              <m:r>
                <w:rPr>
                  <w:rFonts w:ascii="Cambria Math" w:hAnsi="Cambria Math"/>
                </w:rPr>
                <m:t>-</m:t>
              </m:r>
              <m:r>
                <w:rPr>
                  <w:rFonts w:ascii="Cambria Math" w:hAnsi="Cambria Math"/>
                </w:rPr>
                <m:t>10</m:t>
              </m:r>
            </m:num>
            <m:den>
              <m:r>
                <w:rPr>
                  <w:rFonts w:ascii="Cambria Math" w:hAnsi="Cambria Math"/>
                </w:rPr>
                <m:t>5</m:t>
              </m:r>
            </m:den>
          </m:f>
        </m:oMath>
      </m:oMathPara>
    </w:p>
    <w:p w:rsidR="00F93B02" w:rsidRDefault="006A4941">
      <w:pPr>
        <w:ind w:left="284" w:firstLine="284"/>
        <w:jc w:val="both"/>
      </w:pPr>
      <w:r>
        <w:t>Jadi, persamaan fungsi keanggotaan PDE (</w:t>
      </w:r>
      <w:r>
        <w:rPr>
          <w:i/>
        </w:rPr>
        <w:t xml:space="preserve">Positive Delta Error) </w:t>
      </w:r>
      <w:r>
        <w:t>adalah sebagai berikut.</w:t>
      </w:r>
    </w:p>
    <w:p w:rsidR="00F93B02" w:rsidRDefault="006A4941">
      <w:pPr>
        <w:spacing w:after="360"/>
        <w:ind w:left="567"/>
        <w:jc w:val="center"/>
        <w:rPr>
          <w:b/>
        </w:rPr>
      </w:pPr>
      <m:oMathPara>
        <m:oMath>
          <m:sSub>
            <m:sSubPr>
              <m:ctrlPr>
                <w:rPr>
                  <w:rFonts w:ascii="Cambria Math" w:eastAsia="Calibri" w:hAnsi="Cambria Math"/>
                </w:rPr>
              </m:ctrlPr>
            </m:sSubPr>
            <m:e>
              <m:r>
                <m:rPr>
                  <m:sty m:val="p"/>
                </m:rPr>
                <w:rPr>
                  <w:rFonts w:ascii="Cambria Math" w:eastAsia="Calibri" w:hAnsi="Cambria Math"/>
                </w:rPr>
                <m:t>µ</m:t>
              </m:r>
            </m:e>
            <m:sub>
              <m:r>
                <w:rPr>
                  <w:rFonts w:ascii="Cambria Math" w:eastAsia="Calibri" w:hAnsi="Cambria Math"/>
                </w:rPr>
                <m:t>PDE</m:t>
              </m:r>
            </m:sub>
          </m:sSub>
          <m:r>
            <m:rPr>
              <m:sty m:val="p"/>
            </m:rPr>
            <w:rPr>
              <w:rFonts w:ascii="Cambria Math" w:eastAsia="Calibri" w:hAnsi="Cambria Math"/>
            </w:rPr>
            <m:t>(x)</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  </m:t>
                  </m:r>
                  <m:r>
                    <w:rPr>
                      <w:rFonts w:ascii="Cambria Math" w:hAnsi="Cambria Math"/>
                    </w:rPr>
                    <m:t xml:space="preserve"> &amp;</m:t>
                  </m:r>
                  <m:r>
                    <w:rPr>
                      <w:rFonts w:ascii="Cambria Math" w:hAnsi="Cambria Math"/>
                    </w:rPr>
                    <m:t>x</m:t>
                  </m:r>
                  <m:r>
                    <w:rPr>
                      <w:rFonts w:ascii="Cambria Math" w:hAnsi="Cambria Math"/>
                    </w:rPr>
                    <m:t>≤10</m:t>
                  </m:r>
                </m:e>
                <m:e>
                  <m:f>
                    <m:fPr>
                      <m:ctrlPr>
                        <w:rPr>
                          <w:rFonts w:ascii="Cambria Math" w:hAnsi="Cambria Math"/>
                          <w:i/>
                        </w:rPr>
                      </m:ctrlPr>
                    </m:fPr>
                    <m:num>
                      <m:r>
                        <w:rPr>
                          <w:rFonts w:ascii="Cambria Math" w:hAnsi="Cambria Math"/>
                        </w:rPr>
                        <m:t>x</m:t>
                      </m:r>
                      <m:r>
                        <w:rPr>
                          <w:rFonts w:ascii="Cambria Math" w:hAnsi="Cambria Math"/>
                        </w:rPr>
                        <m:t>-</m:t>
                      </m:r>
                      <m:r>
                        <w:rPr>
                          <w:rFonts w:ascii="Cambria Math" w:hAnsi="Cambria Math"/>
                        </w:rPr>
                        <m:t>50</m:t>
                      </m:r>
                    </m:num>
                    <m:den>
                      <m:r>
                        <w:rPr>
                          <w:rFonts w:ascii="Cambria Math" w:hAnsi="Cambria Math"/>
                        </w:rPr>
                        <m:t>250</m:t>
                      </m:r>
                    </m:den>
                  </m:f>
                  <m:r>
                    <w:rPr>
                      <w:rFonts w:ascii="Cambria Math" w:hAnsi="Cambria Math"/>
                    </w:rPr>
                    <m:t xml:space="preserve">  ;   &amp;10&lt;</m:t>
                  </m:r>
                  <m:r>
                    <w:rPr>
                      <w:rFonts w:ascii="Cambria Math" w:hAnsi="Cambria Math"/>
                    </w:rPr>
                    <m:t>x</m:t>
                  </m:r>
                  <m:r>
                    <w:rPr>
                      <w:rFonts w:ascii="Cambria Math" w:hAnsi="Cambria Math"/>
                    </w:rPr>
                    <m:t>≤15</m:t>
                  </m:r>
                  <m:ctrlPr>
                    <w:rPr>
                      <w:rFonts w:ascii="Cambria Math" w:eastAsia="Cambria Math" w:hAnsi="Cambria Math" w:cs="Cambria Math"/>
                      <w:i/>
                    </w:rPr>
                  </m:ctrlPr>
                </m:e>
                <m:e>
                  <m:r>
                    <w:rPr>
                      <w:rFonts w:ascii="Cambria Math" w:hAnsi="Cambria Math"/>
                    </w:rPr>
                    <m:t>1        ;   &amp;</m:t>
                  </m:r>
                  <m:r>
                    <w:rPr>
                      <w:rFonts w:ascii="Cambria Math" w:hAnsi="Cambria Math"/>
                    </w:rPr>
                    <m:t>x</m:t>
                  </m:r>
                  <m:r>
                    <w:rPr>
                      <w:rFonts w:ascii="Cambria Math" w:hAnsi="Cambria Math"/>
                    </w:rPr>
                    <m:t>&gt;15</m:t>
                  </m:r>
                </m:e>
              </m:eqArr>
            </m:e>
          </m:d>
        </m:oMath>
      </m:oMathPara>
    </w:p>
    <w:p w:rsidR="00F93B02" w:rsidRDefault="006A4941">
      <w:pPr>
        <w:ind w:left="567"/>
      </w:pPr>
      <w:r>
        <w:t>Contoh perhitungan FLC</w:t>
      </w:r>
      <w:r>
        <w:br w:type="page"/>
      </w:r>
    </w:p>
    <w:p w:rsidR="00F93B02" w:rsidRDefault="006A4941">
      <w:pPr>
        <w:pStyle w:val="ListParagraph"/>
        <w:numPr>
          <w:ilvl w:val="0"/>
          <w:numId w:val="12"/>
        </w:numPr>
        <w:spacing w:after="120"/>
        <w:ind w:left="284" w:hanging="284"/>
        <w:contextualSpacing w:val="0"/>
        <w:outlineLvl w:val="1"/>
        <w:rPr>
          <w:b/>
        </w:rPr>
      </w:pPr>
      <w:bookmarkStart w:id="163" w:name="_Toc29944804"/>
      <w:r>
        <w:rPr>
          <w:b/>
        </w:rPr>
        <w:lastRenderedPageBreak/>
        <w:t>Lampiran D (Contoh perhitungan FLC)</w:t>
      </w:r>
      <w:bookmarkEnd w:id="163"/>
    </w:p>
    <w:p w:rsidR="00F93B02" w:rsidRDefault="006A4941">
      <w:pPr>
        <w:pStyle w:val="ListParagraph"/>
        <w:ind w:left="0" w:firstLine="284"/>
      </w:pPr>
      <w:r>
        <w:t xml:space="preserve">Contoh masukan </w:t>
      </w:r>
      <w:r>
        <w:rPr>
          <w:i/>
        </w:rPr>
        <w:t>error</w:t>
      </w:r>
      <w:r>
        <w:t xml:space="preserve"> (e) posisi yaitu 250 </w:t>
      </w:r>
      <w:r>
        <w:rPr>
          <w:i/>
        </w:rPr>
        <w:t>counter</w:t>
      </w:r>
      <w:r>
        <w:t xml:space="preserve">, sedangkan </w:t>
      </w:r>
      <w:r>
        <w:rPr>
          <w:i/>
        </w:rPr>
        <w:t>delta error</w:t>
      </w:r>
      <w:r>
        <w:t xml:space="preserve"> (∆e) posisi adalah 5 </w:t>
      </w:r>
      <w:r>
        <w:rPr>
          <w:i/>
        </w:rPr>
        <w:t>counter</w:t>
      </w:r>
      <w:r>
        <w:t>.</w:t>
      </w:r>
    </w:p>
    <w:p w:rsidR="00F93B02" w:rsidRDefault="006A4941">
      <w:pPr>
        <w:pStyle w:val="ListParagraph"/>
        <w:numPr>
          <w:ilvl w:val="0"/>
          <w:numId w:val="27"/>
        </w:numPr>
        <w:spacing w:after="120"/>
        <w:ind w:left="567" w:hanging="283"/>
        <w:contextualSpacing w:val="0"/>
      </w:pPr>
      <w:r>
        <w:rPr>
          <w:i/>
        </w:rPr>
        <w:t>Fuzzyfication</w:t>
      </w:r>
      <w:r>
        <w:t xml:space="preserve"> untuk fungsi keanggotaan </w:t>
      </w:r>
      <w:r>
        <w:rPr>
          <w:i/>
        </w:rPr>
        <w:t>error</w:t>
      </w:r>
      <w:r>
        <w:t xml:space="preserve"> (e) posisi adalah sebagai berikut.</w:t>
      </w:r>
    </w:p>
    <w:p w:rsidR="00F93B02" w:rsidRDefault="006A4941">
      <w:pPr>
        <w:pStyle w:val="ListParagraph"/>
        <w:ind w:left="-142"/>
        <w:contextualSpacing w:val="0"/>
        <w:jc w:val="center"/>
      </w:pPr>
      <m:oMath>
        <m:sSub>
          <m:sSubPr>
            <m:ctrlPr>
              <w:rPr>
                <w:rFonts w:ascii="Cambria Math" w:hAnsi="Cambria Math"/>
              </w:rPr>
            </m:ctrlPr>
          </m:sSubPr>
          <m:e>
            <m:r>
              <m:rPr>
                <m:sty m:val="p"/>
              </m:rPr>
              <w:rPr>
                <w:rFonts w:ascii="Cambria Math" w:hAnsi="Cambria Math"/>
              </w:rPr>
              <m:t>µ</m:t>
            </m:r>
          </m:e>
          <m:sub>
            <m:r>
              <w:rPr>
                <w:rFonts w:ascii="Cambria Math" w:hAnsi="Cambria Math"/>
              </w:rPr>
              <m:t>MR</m:t>
            </m:r>
          </m:sub>
        </m:sSub>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rPr>
              <m:t>x</m:t>
            </m:r>
            <m:r>
              <w:rPr>
                <w:rFonts w:ascii="Cambria Math" w:hAnsi="Cambria Math"/>
              </w:rPr>
              <m:t>+300</m:t>
            </m:r>
          </m:num>
          <m:den>
            <m:r>
              <w:rPr>
                <w:rFonts w:ascii="Cambria Math" w:hAnsi="Cambria Math"/>
              </w:rPr>
              <m:t>250</m:t>
            </m:r>
          </m:den>
        </m:f>
      </m:oMath>
      <w:r>
        <w:rPr>
          <w:rFonts w:eastAsiaTheme="minorEastAsia"/>
        </w:rPr>
        <w:t xml:space="preserve"> = 0,2</w:t>
      </w:r>
    </w:p>
    <w:p w:rsidR="00F93B02" w:rsidRDefault="006A4941">
      <w:pPr>
        <w:spacing w:line="360" w:lineRule="auto"/>
      </w:pPr>
      <m:oMathPara>
        <m:oMath>
          <m:sSub>
            <m:sSubPr>
              <m:ctrlPr>
                <w:rPr>
                  <w:rFonts w:ascii="Cambria Math" w:eastAsia="Calibri" w:hAnsi="Cambria Math"/>
                </w:rPr>
              </m:ctrlPr>
            </m:sSubPr>
            <m:e>
              <m:r>
                <m:rPr>
                  <m:sty m:val="p"/>
                </m:rPr>
                <w:rPr>
                  <w:rFonts w:ascii="Cambria Math" w:eastAsia="Calibri" w:hAnsi="Cambria Math"/>
                </w:rPr>
                <m:t>µ</m:t>
              </m:r>
            </m:e>
            <m:sub>
              <m:r>
                <w:rPr>
                  <w:rFonts w:ascii="Cambria Math" w:eastAsia="Calibri" w:hAnsi="Cambria Math"/>
                </w:rPr>
                <m:t>R</m:t>
              </m:r>
            </m:sub>
          </m:sSub>
          <m:r>
            <w:rPr>
              <w:rFonts w:ascii="Cambria Math" w:eastAsia="Calibri" w:hAnsi="Cambria Math"/>
            </w:rPr>
            <m:t>=</m:t>
          </m:r>
          <m:f>
            <m:fPr>
              <m:ctrlPr>
                <w:rPr>
                  <w:rFonts w:ascii="Cambria Math" w:hAnsi="Cambria Math"/>
                  <w:i/>
                </w:rPr>
              </m:ctrlPr>
            </m:fPr>
            <m:num>
              <m:r>
                <w:rPr>
                  <w:rFonts w:ascii="Cambria Math" w:hAnsi="Cambria Math"/>
                </w:rPr>
                <m:t>x</m:t>
              </m:r>
              <m:r>
                <w:rPr>
                  <w:rFonts w:ascii="Cambria Math" w:hAnsi="Cambria Math"/>
                </w:rPr>
                <m:t>-</m:t>
              </m:r>
              <m:r>
                <w:rPr>
                  <w:rFonts w:ascii="Cambria Math" w:hAnsi="Cambria Math"/>
                </w:rPr>
                <m:t>50</m:t>
              </m:r>
            </m:num>
            <m:den>
              <m:r>
                <w:rPr>
                  <w:rFonts w:ascii="Cambria Math" w:hAnsi="Cambria Math"/>
                </w:rPr>
                <m:t>250</m:t>
              </m:r>
            </m:den>
          </m:f>
          <m:r>
            <w:rPr>
              <w:rFonts w:ascii="Cambria Math" w:hAnsi="Cambria Math"/>
            </w:rPr>
            <m:t>=0,8</m:t>
          </m:r>
        </m:oMath>
      </m:oMathPara>
    </w:p>
    <w:p w:rsidR="00F93B02" w:rsidRDefault="006A4941">
      <w:pPr>
        <w:pStyle w:val="ListParagraph"/>
        <w:numPr>
          <w:ilvl w:val="0"/>
          <w:numId w:val="27"/>
        </w:numPr>
        <w:spacing w:after="120"/>
        <w:ind w:left="567" w:hanging="283"/>
        <w:contextualSpacing w:val="0"/>
      </w:pPr>
      <w:r>
        <w:rPr>
          <w:i/>
        </w:rPr>
        <w:t>Fuzzyfication</w:t>
      </w:r>
      <w:r>
        <w:t xml:space="preserve"> untuk fungsi keanggotaan </w:t>
      </w:r>
      <w:r>
        <w:rPr>
          <w:i/>
        </w:rPr>
        <w:t>delta error</w:t>
      </w:r>
      <w:r>
        <w:t xml:space="preserve"> (∆e) posisi adalah sebagai berikut.</w:t>
      </w:r>
    </w:p>
    <w:p w:rsidR="00F93B02" w:rsidRDefault="006A4941">
      <w:pPr>
        <w:pStyle w:val="ListParagraph"/>
        <w:ind w:left="-426"/>
        <w:contextualSpacing w:val="0"/>
        <w:jc w:val="center"/>
      </w:pPr>
      <m:oMath>
        <m:sSub>
          <m:sSubPr>
            <m:ctrlPr>
              <w:rPr>
                <w:rFonts w:ascii="Cambria Math" w:hAnsi="Cambria Math"/>
              </w:rPr>
            </m:ctrlPr>
          </m:sSubPr>
          <m:e>
            <m:r>
              <m:rPr>
                <m:sty m:val="p"/>
              </m:rPr>
              <w:rPr>
                <w:rFonts w:ascii="Cambria Math" w:hAnsi="Cambria Math"/>
              </w:rPr>
              <m:t>µ</m:t>
            </m:r>
          </m:e>
          <m:sub>
            <m:r>
              <w:rPr>
                <w:rFonts w:ascii="Cambria Math" w:hAnsi="Cambria Math"/>
              </w:rPr>
              <m:t>ZDE</m:t>
            </m:r>
          </m:sub>
        </m:sSub>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rPr>
              <m:t>x</m:t>
            </m:r>
            <m:r>
              <w:rPr>
                <w:rFonts w:ascii="Cambria Math" w:hAnsi="Cambria Math"/>
              </w:rPr>
              <m:t>+10</m:t>
            </m:r>
          </m:num>
          <m:den>
            <m:r>
              <w:rPr>
                <w:rFonts w:ascii="Cambria Math" w:hAnsi="Cambria Math"/>
              </w:rPr>
              <m:t>10</m:t>
            </m:r>
          </m:den>
        </m:f>
      </m:oMath>
      <w:r>
        <w:rPr>
          <w:rFonts w:eastAsiaTheme="minorEastAsia"/>
        </w:rPr>
        <w:t xml:space="preserve"> = 0,5</w:t>
      </w:r>
    </w:p>
    <w:p w:rsidR="00F93B02" w:rsidRDefault="006A4941">
      <w:pPr>
        <w:pStyle w:val="ListParagraph"/>
        <w:spacing w:after="240"/>
        <w:ind w:left="-426"/>
        <w:contextualSpacing w:val="0"/>
        <w:jc w:val="center"/>
        <w:rPr>
          <w:rFonts w:eastAsiaTheme="minorEastAsia"/>
        </w:rPr>
      </w:pPr>
      <m:oMath>
        <m:sSub>
          <m:sSubPr>
            <m:ctrlPr>
              <w:rPr>
                <w:rFonts w:ascii="Cambria Math" w:hAnsi="Cambria Math"/>
              </w:rPr>
            </m:ctrlPr>
          </m:sSubPr>
          <m:e>
            <m:r>
              <m:rPr>
                <m:sty m:val="p"/>
              </m:rPr>
              <w:rPr>
                <w:rFonts w:ascii="Cambria Math" w:hAnsi="Cambria Math"/>
              </w:rPr>
              <m:t>µ</m:t>
            </m:r>
          </m:e>
          <m:sub>
            <m:r>
              <w:rPr>
                <w:rFonts w:ascii="Cambria Math" w:hAnsi="Cambria Math"/>
              </w:rPr>
              <m:t>MPDE</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10</m:t>
            </m:r>
          </m:den>
        </m:f>
      </m:oMath>
      <w:r>
        <w:rPr>
          <w:rFonts w:eastAsiaTheme="minorEastAsia"/>
        </w:rPr>
        <w:t xml:space="preserve">  = 0,5</w:t>
      </w:r>
    </w:p>
    <w:p w:rsidR="00F93B02" w:rsidRDefault="006A4941">
      <w:pPr>
        <w:pStyle w:val="ListParagraph"/>
        <w:numPr>
          <w:ilvl w:val="0"/>
          <w:numId w:val="27"/>
        </w:numPr>
        <w:spacing w:after="120"/>
        <w:ind w:left="568" w:hanging="284"/>
        <w:contextualSpacing w:val="0"/>
        <w:rPr>
          <w:rFonts w:eastAsiaTheme="minorEastAsia"/>
          <w:i/>
        </w:rPr>
      </w:pPr>
      <w:r>
        <w:rPr>
          <w:rFonts w:eastAsiaTheme="minorEastAsia"/>
          <w:i/>
        </w:rPr>
        <w:t>Rules</w:t>
      </w:r>
      <w:r>
        <w:rPr>
          <w:rFonts w:eastAsiaTheme="minorEastAsia"/>
        </w:rPr>
        <w:t xml:space="preserve"> dengan operasi AND adalah sebagai berikut.</w:t>
      </w:r>
    </w:p>
    <w:p w:rsidR="00F93B02" w:rsidRDefault="006A4941">
      <w:pPr>
        <w:pStyle w:val="ListParagraph"/>
        <w:numPr>
          <w:ilvl w:val="0"/>
          <w:numId w:val="28"/>
        </w:numPr>
        <w:spacing w:after="240"/>
        <w:ind w:left="851" w:hanging="284"/>
        <w:rPr>
          <w:rFonts w:eastAsiaTheme="minorEastAsia"/>
        </w:rPr>
      </w:pPr>
      <w:r>
        <w:rPr>
          <w:rFonts w:eastAsiaTheme="minorEastAsia"/>
        </w:rPr>
        <w:t xml:space="preserve">If </w:t>
      </w:r>
      <w:r>
        <w:rPr>
          <w:rFonts w:eastAsiaTheme="minorEastAsia"/>
          <w:i/>
        </w:rPr>
        <w:t>error</w:t>
      </w:r>
      <w:r>
        <w:rPr>
          <w:rFonts w:eastAsiaTheme="minorEastAsia"/>
        </w:rPr>
        <w:t xml:space="preserve"> (e) is MR AND </w:t>
      </w:r>
      <w:r>
        <w:rPr>
          <w:i/>
        </w:rPr>
        <w:t>delta error</w:t>
      </w:r>
      <w:r>
        <w:t xml:space="preserve"> (∆e) is ZDE, THEN output is PM.</w:t>
      </w:r>
    </w:p>
    <w:p w:rsidR="00F93B02" w:rsidRDefault="006A4941">
      <w:pPr>
        <w:pStyle w:val="ListParagraph"/>
        <w:numPr>
          <w:ilvl w:val="0"/>
          <w:numId w:val="28"/>
        </w:numPr>
        <w:spacing w:after="240"/>
        <w:ind w:left="851" w:hanging="284"/>
        <w:rPr>
          <w:rFonts w:eastAsiaTheme="minorEastAsia"/>
        </w:rPr>
      </w:pPr>
      <w:r>
        <w:rPr>
          <w:rFonts w:eastAsiaTheme="minorEastAsia"/>
        </w:rPr>
        <w:t xml:space="preserve">If </w:t>
      </w:r>
      <w:r>
        <w:rPr>
          <w:rFonts w:eastAsiaTheme="minorEastAsia"/>
          <w:i/>
        </w:rPr>
        <w:t>error</w:t>
      </w:r>
      <w:r>
        <w:rPr>
          <w:rFonts w:eastAsiaTheme="minorEastAsia"/>
        </w:rPr>
        <w:t xml:space="preserve"> (e) is MR AND </w:t>
      </w:r>
      <w:r>
        <w:rPr>
          <w:i/>
        </w:rPr>
        <w:t>delta error</w:t>
      </w:r>
      <w:r>
        <w:t xml:space="preserve"> (∆e) is MPDE, THEN output is PS.</w:t>
      </w:r>
    </w:p>
    <w:p w:rsidR="00F93B02" w:rsidRDefault="006A4941">
      <w:pPr>
        <w:pStyle w:val="ListParagraph"/>
        <w:numPr>
          <w:ilvl w:val="0"/>
          <w:numId w:val="28"/>
        </w:numPr>
        <w:spacing w:after="240"/>
        <w:ind w:left="851" w:hanging="284"/>
        <w:rPr>
          <w:rFonts w:eastAsiaTheme="minorEastAsia"/>
        </w:rPr>
      </w:pPr>
      <w:r>
        <w:rPr>
          <w:rFonts w:eastAsiaTheme="minorEastAsia"/>
        </w:rPr>
        <w:t xml:space="preserve">If </w:t>
      </w:r>
      <w:r>
        <w:rPr>
          <w:rFonts w:eastAsiaTheme="minorEastAsia"/>
          <w:i/>
        </w:rPr>
        <w:t>error</w:t>
      </w:r>
      <w:r>
        <w:rPr>
          <w:rFonts w:eastAsiaTheme="minorEastAsia"/>
        </w:rPr>
        <w:t xml:space="preserve"> (e) is R AND </w:t>
      </w:r>
      <w:r>
        <w:rPr>
          <w:i/>
        </w:rPr>
        <w:t>delta error</w:t>
      </w:r>
      <w:r>
        <w:t xml:space="preserve"> (∆e) is ZDE, THEN output is PF.</w:t>
      </w:r>
    </w:p>
    <w:p w:rsidR="00F93B02" w:rsidRDefault="006A4941">
      <w:pPr>
        <w:pStyle w:val="ListParagraph"/>
        <w:numPr>
          <w:ilvl w:val="0"/>
          <w:numId w:val="28"/>
        </w:numPr>
        <w:spacing w:after="240"/>
        <w:ind w:left="851" w:hanging="284"/>
        <w:rPr>
          <w:rFonts w:eastAsiaTheme="minorEastAsia"/>
        </w:rPr>
      </w:pPr>
      <w:r>
        <w:rPr>
          <w:rFonts w:eastAsiaTheme="minorEastAsia"/>
        </w:rPr>
        <w:t xml:space="preserve">If </w:t>
      </w:r>
      <w:r>
        <w:rPr>
          <w:rFonts w:eastAsiaTheme="minorEastAsia"/>
          <w:i/>
        </w:rPr>
        <w:t>error</w:t>
      </w:r>
      <w:r>
        <w:rPr>
          <w:rFonts w:eastAsiaTheme="minorEastAsia"/>
        </w:rPr>
        <w:t xml:space="preserve"> (e</w:t>
      </w:r>
      <w:r>
        <w:rPr>
          <w:rFonts w:eastAsiaTheme="minorEastAsia"/>
        </w:rPr>
        <w:t xml:space="preserve">) is R AND </w:t>
      </w:r>
      <w:r>
        <w:rPr>
          <w:i/>
        </w:rPr>
        <w:t>delta error</w:t>
      </w:r>
      <w:r>
        <w:t xml:space="preserve"> (∆e) is MPDE, THEN output is PM.</w:t>
      </w:r>
    </w:p>
    <w:p w:rsidR="00F93B02" w:rsidRDefault="006A4941">
      <w:pPr>
        <w:ind w:left="567"/>
      </w:pPr>
      <w:r>
        <w:t>Maka:</w:t>
      </w:r>
    </w:p>
    <w:p w:rsidR="00F93B02" w:rsidRDefault="006A4941">
      <w:pPr>
        <w:pStyle w:val="ListParagraph"/>
        <w:numPr>
          <w:ilvl w:val="0"/>
          <w:numId w:val="29"/>
        </w:numPr>
        <w:ind w:left="851" w:hanging="284"/>
      </w:pPr>
      <w:r>
        <w:t>MR ∩ ZDE = min(0,2 ; 0,5) = 0,2</w:t>
      </w:r>
    </w:p>
    <w:p w:rsidR="00F93B02" w:rsidRDefault="006A4941">
      <w:pPr>
        <w:pStyle w:val="ListParagraph"/>
        <w:numPr>
          <w:ilvl w:val="0"/>
          <w:numId w:val="29"/>
        </w:numPr>
        <w:ind w:left="851" w:hanging="284"/>
      </w:pPr>
      <w:r>
        <w:t>MR ∩ MPDE = min(0,2 ; 0,5) = 0,2</w:t>
      </w:r>
    </w:p>
    <w:p w:rsidR="00F93B02" w:rsidRDefault="006A4941">
      <w:pPr>
        <w:pStyle w:val="ListParagraph"/>
        <w:numPr>
          <w:ilvl w:val="0"/>
          <w:numId w:val="29"/>
        </w:numPr>
        <w:ind w:left="851" w:hanging="284"/>
      </w:pPr>
      <w:r>
        <w:t>R ∩ ZDE = min(0,8 ; 0,5) = 0,5</w:t>
      </w:r>
    </w:p>
    <w:p w:rsidR="00F93B02" w:rsidRDefault="006A4941">
      <w:pPr>
        <w:pStyle w:val="ListParagraph"/>
        <w:numPr>
          <w:ilvl w:val="0"/>
          <w:numId w:val="29"/>
        </w:numPr>
        <w:spacing w:after="240"/>
        <w:ind w:left="851" w:hanging="284"/>
        <w:contextualSpacing w:val="0"/>
      </w:pPr>
      <w:r>
        <w:t>R ∩ MPDE = min(0,8 ; 0,5) = 0,5</w:t>
      </w:r>
    </w:p>
    <w:p w:rsidR="00F93B02" w:rsidRDefault="006A4941">
      <w:pPr>
        <w:pStyle w:val="ListParagraph"/>
        <w:numPr>
          <w:ilvl w:val="0"/>
          <w:numId w:val="27"/>
        </w:numPr>
        <w:ind w:left="567" w:hanging="283"/>
        <w:rPr>
          <w:i/>
        </w:rPr>
      </w:pPr>
      <w:r>
        <w:rPr>
          <w:i/>
        </w:rPr>
        <w:t>Deffuzyfication</w:t>
      </w:r>
    </w:p>
    <w:p w:rsidR="00F93B02" w:rsidRDefault="006A4941">
      <w:pPr>
        <w:pStyle w:val="ListParagraph"/>
        <w:ind w:left="567"/>
      </w:pPr>
      <w:r>
        <w:rPr>
          <w:i/>
        </w:rPr>
        <w:t xml:space="preserve">Output </w:t>
      </w:r>
      <w:r>
        <w:t xml:space="preserve">= </w:t>
      </w:r>
      <m:oMath>
        <m:f>
          <m:fPr>
            <m:ctrlPr>
              <w:rPr>
                <w:rFonts w:ascii="Cambria Math" w:hAnsi="Cambria Math"/>
                <w:i/>
              </w:rPr>
            </m:ctrlPr>
          </m:fPr>
          <m:num>
            <m:d>
              <m:dPr>
                <m:ctrlPr>
                  <w:rPr>
                    <w:rFonts w:ascii="Cambria Math" w:hAnsi="Cambria Math"/>
                    <w:i/>
                  </w:rPr>
                </m:ctrlPr>
              </m:dPr>
              <m:e>
                <m:r>
                  <w:rPr>
                    <w:rFonts w:ascii="Cambria Math" w:hAnsi="Cambria Math"/>
                  </w:rPr>
                  <m:t>0,2*40</m:t>
                </m:r>
              </m:e>
            </m:d>
            <m:r>
              <w:rPr>
                <w:rFonts w:ascii="Cambria Math" w:hAnsi="Cambria Math"/>
              </w:rPr>
              <m:t>+</m:t>
            </m:r>
            <m:d>
              <m:dPr>
                <m:ctrlPr>
                  <w:rPr>
                    <w:rFonts w:ascii="Cambria Math" w:hAnsi="Cambria Math"/>
                    <w:i/>
                  </w:rPr>
                </m:ctrlPr>
              </m:dPr>
              <m:e>
                <m:r>
                  <w:rPr>
                    <w:rFonts w:ascii="Cambria Math" w:hAnsi="Cambria Math"/>
                  </w:rPr>
                  <m:t>0,2*20</m:t>
                </m:r>
              </m:e>
            </m:d>
            <m:r>
              <w:rPr>
                <w:rFonts w:ascii="Cambria Math" w:hAnsi="Cambria Math"/>
              </w:rPr>
              <m:t>+</m:t>
            </m:r>
            <m:d>
              <m:dPr>
                <m:ctrlPr>
                  <w:rPr>
                    <w:rFonts w:ascii="Cambria Math" w:hAnsi="Cambria Math"/>
                    <w:i/>
                  </w:rPr>
                </m:ctrlPr>
              </m:dPr>
              <m:e>
                <m:r>
                  <w:rPr>
                    <w:rFonts w:ascii="Cambria Math" w:hAnsi="Cambria Math"/>
                  </w:rPr>
                  <m:t>0,5*100</m:t>
                </m:r>
              </m:e>
            </m:d>
            <m:r>
              <w:rPr>
                <w:rFonts w:ascii="Cambria Math" w:hAnsi="Cambria Math"/>
              </w:rPr>
              <m:t>+(0,5*40)</m:t>
            </m:r>
          </m:num>
          <m:den>
            <m:r>
              <w:rPr>
                <w:rFonts w:ascii="Cambria Math" w:hAnsi="Cambria Math"/>
              </w:rPr>
              <m:t>0,2+0,2+0,5+0,5</m:t>
            </m:r>
          </m:den>
        </m:f>
        <m:r>
          <w:rPr>
            <w:rFonts w:ascii="Cambria Math" w:hAnsi="Cambria Math"/>
          </w:rPr>
          <m:t>=58,5714</m:t>
        </m:r>
      </m:oMath>
    </w:p>
    <w:p w:rsidR="00F93B02" w:rsidRDefault="006A4941">
      <w:pPr>
        <w:pStyle w:val="ListParagraph"/>
        <w:ind w:left="284" w:firstLine="283"/>
      </w:pPr>
      <w:r>
        <w:t xml:space="preserve">Dari hasil perhitungan tersebut diperoleh </w:t>
      </w:r>
      <w:r>
        <w:rPr>
          <w:i/>
        </w:rPr>
        <w:t xml:space="preserve">output </w:t>
      </w:r>
      <w:r>
        <w:t>bernilai 58,5714. Artinya nilai PWM yang akan diberikan pada motor DC adalah 58,5714.</w:t>
      </w:r>
    </w:p>
    <w:p w:rsidR="00F93B02" w:rsidRDefault="006A4941">
      <w:pPr>
        <w:ind w:left="3240"/>
        <w:rPr>
          <w:b/>
        </w:rPr>
      </w:pPr>
      <w:r>
        <w:rPr>
          <w:b/>
        </w:rPr>
        <w:br w:type="page"/>
      </w:r>
    </w:p>
    <w:p w:rsidR="00F93B02" w:rsidRDefault="006A4941">
      <w:pPr>
        <w:pStyle w:val="ListParagraph"/>
        <w:numPr>
          <w:ilvl w:val="0"/>
          <w:numId w:val="12"/>
        </w:numPr>
        <w:spacing w:after="240"/>
        <w:ind w:left="284" w:hanging="284"/>
        <w:contextualSpacing w:val="0"/>
        <w:outlineLvl w:val="1"/>
        <w:rPr>
          <w:b/>
        </w:rPr>
      </w:pPr>
      <w:bookmarkStart w:id="164" w:name="_Toc29944805"/>
      <w:r>
        <w:rPr>
          <w:b/>
        </w:rPr>
        <w:lastRenderedPageBreak/>
        <w:t>Lampiran E (Gambar Alat)</w:t>
      </w:r>
      <w:bookmarkEnd w:id="164"/>
    </w:p>
    <w:p w:rsidR="00F93B02" w:rsidRDefault="006A4941">
      <w:pPr>
        <w:pStyle w:val="ListParagraph"/>
        <w:ind w:left="567"/>
        <w:jc w:val="center"/>
        <w:rPr>
          <w:b/>
        </w:rPr>
      </w:pPr>
      <w:r>
        <w:rPr>
          <w:b/>
          <w:noProof/>
          <w:lang w:val="en-US"/>
        </w:rPr>
        <w:drawing>
          <wp:inline distT="0" distB="0" distL="0" distR="0">
            <wp:extent cx="1569085" cy="3227070"/>
            <wp:effectExtent l="0" t="0" r="0" b="0"/>
            <wp:docPr id="8" name="Picture 8" descr="C:\Users\user\AppData\Local\Microsoft\Windows\INetCache\Content.Word\3423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user\AppData\Local\Microsoft\Windows\INetCache\Content.Word\342374.jp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1578396" cy="3245424"/>
                    </a:xfrm>
                    <a:prstGeom prst="rect">
                      <a:avLst/>
                    </a:prstGeom>
                    <a:noFill/>
                    <a:ln>
                      <a:noFill/>
                    </a:ln>
                  </pic:spPr>
                </pic:pic>
              </a:graphicData>
            </a:graphic>
          </wp:inline>
        </w:drawing>
      </w:r>
    </w:p>
    <w:p w:rsidR="00F93B02" w:rsidRDefault="006A4941">
      <w:pPr>
        <w:pStyle w:val="ListParagraph"/>
        <w:ind w:left="567"/>
        <w:jc w:val="center"/>
      </w:pPr>
      <w:r>
        <w:t>Gambar 7. Tampak Alat Dari Depan Sebelum Sisinya Ditutup</w:t>
      </w:r>
    </w:p>
    <w:p w:rsidR="00F93B02" w:rsidRDefault="009D6879">
      <w:pPr>
        <w:pStyle w:val="ListParagraph"/>
        <w:ind w:left="567"/>
        <w:jc w:val="center"/>
      </w:pPr>
      <w:r>
        <w:pict>
          <v:shape id="_x0000_i1070" type="#_x0000_t75" style="width:124.5pt;height:276pt">
            <v:imagedata r:id="rId99" o:title="343219" croptop="4217f" cropbottom="2874f" cropleft="10365f" cropright="1005f"/>
          </v:shape>
        </w:pict>
      </w:r>
    </w:p>
    <w:p w:rsidR="00F93B02" w:rsidRDefault="006A4941">
      <w:pPr>
        <w:pStyle w:val="ListParagraph"/>
        <w:ind w:left="567"/>
        <w:jc w:val="center"/>
      </w:pPr>
      <w:r>
        <w:t>Gambar 8.</w:t>
      </w:r>
      <w:r>
        <w:t xml:space="preserve"> Tampak Alat Dari Depan Setelah Sisinya Ditutup</w:t>
      </w:r>
    </w:p>
    <w:p w:rsidR="00F93B02" w:rsidRDefault="009D6879">
      <w:pPr>
        <w:pStyle w:val="ListParagraph"/>
        <w:ind w:left="0"/>
        <w:jc w:val="center"/>
      </w:pPr>
      <w:r>
        <w:lastRenderedPageBreak/>
        <w:pict>
          <v:shape id="_x0000_i1071" type="#_x0000_t75" style="width:312.75pt;height:151.5pt">
            <v:imagedata r:id="rId100" o:title="343216"/>
          </v:shape>
        </w:pict>
      </w:r>
    </w:p>
    <w:p w:rsidR="00F93B02" w:rsidRDefault="006A4941">
      <w:pPr>
        <w:pStyle w:val="ListParagraph"/>
        <w:ind w:left="567"/>
        <w:jc w:val="center"/>
      </w:pPr>
      <w:r>
        <w:t>Gambar 9. Elektronika Alat</w:t>
      </w:r>
    </w:p>
    <w:sectPr w:rsidR="00F93B02">
      <w:pgSz w:w="11906" w:h="16838"/>
      <w:pgMar w:top="1701" w:right="1701" w:bottom="1701" w:left="2268" w:header="708" w:footer="170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941" w:rsidRDefault="006A4941">
      <w:pPr>
        <w:spacing w:line="240" w:lineRule="auto"/>
      </w:pPr>
      <w:r>
        <w:separator/>
      </w:r>
    </w:p>
  </w:endnote>
  <w:endnote w:type="continuationSeparator" w:id="0">
    <w:p w:rsidR="006A4941" w:rsidRDefault="006A49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Yu Gothic UI"/>
    <w:panose1 w:val="02020609040205080304"/>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282844"/>
    </w:sdtPr>
    <w:sdtEndPr/>
    <w:sdtContent>
      <w:p w:rsidR="00F93B02" w:rsidRDefault="006A4941">
        <w:pPr>
          <w:pStyle w:val="Footer"/>
          <w:jc w:val="center"/>
        </w:pPr>
        <w:r>
          <w:fldChar w:fldCharType="begin"/>
        </w:r>
        <w:r>
          <w:instrText xml:space="preserve"> PAGE   \* MERGEFORMAT </w:instrText>
        </w:r>
        <w:r>
          <w:fldChar w:fldCharType="separate"/>
        </w:r>
        <w:r w:rsidR="00481059">
          <w:rPr>
            <w:noProof/>
          </w:rPr>
          <w:t>9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941" w:rsidRDefault="006A4941">
      <w:pPr>
        <w:spacing w:after="0" w:line="240" w:lineRule="auto"/>
      </w:pPr>
      <w:r>
        <w:separator/>
      </w:r>
    </w:p>
  </w:footnote>
  <w:footnote w:type="continuationSeparator" w:id="0">
    <w:p w:rsidR="006A4941" w:rsidRDefault="006A49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B02" w:rsidRDefault="00F93B02">
    <w:pPr>
      <w:pStyle w:val="Header"/>
      <w:jc w:val="right"/>
      <w:rPr>
        <w:lang w:val="en-US"/>
      </w:rPr>
    </w:pPr>
  </w:p>
  <w:p w:rsidR="00F93B02" w:rsidRDefault="00F93B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6421B"/>
    <w:multiLevelType w:val="multilevel"/>
    <w:tmpl w:val="0566421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 w15:restartNumberingAfterBreak="0">
    <w:nsid w:val="07254ADA"/>
    <w:multiLevelType w:val="multilevel"/>
    <w:tmpl w:val="07254ADA"/>
    <w:lvl w:ilvl="0">
      <w:start w:val="1"/>
      <w:numFmt w:val="decimal"/>
      <w:lvlText w:val="3.2.%1"/>
      <w:lvlJc w:val="left"/>
      <w:pPr>
        <w:ind w:left="720" w:hanging="360"/>
      </w:pPr>
      <w:rPr>
        <w:rFonts w:ascii="Times New Roman" w:hAnsi="Times New Roman"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662F31"/>
    <w:multiLevelType w:val="multilevel"/>
    <w:tmpl w:val="0A662F31"/>
    <w:lvl w:ilvl="0">
      <w:start w:val="1"/>
      <w:numFmt w:val="decimal"/>
      <w:lvlText w:val="%1."/>
      <w:lvlJc w:val="left"/>
      <w:pPr>
        <w:ind w:left="3600" w:hanging="360"/>
      </w:pPr>
      <w:rPr>
        <w:rFonts w:ascii="Times New Roman" w:hAnsi="Times New Roman" w:hint="default"/>
        <w:b w:val="0"/>
        <w:i w:val="0"/>
        <w:sz w:val="24"/>
      </w:r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3" w15:restartNumberingAfterBreak="0">
    <w:nsid w:val="0B863B9D"/>
    <w:multiLevelType w:val="multilevel"/>
    <w:tmpl w:val="0B863B9D"/>
    <w:lvl w:ilvl="0">
      <w:start w:val="1"/>
      <w:numFmt w:val="decimal"/>
      <w:lvlText w:val="%1."/>
      <w:lvlJc w:val="left"/>
      <w:pPr>
        <w:ind w:left="1287" w:hanging="360"/>
      </w:pPr>
      <w:rPr>
        <w:rFonts w:ascii="Times New Roman" w:hAnsi="Times New Roman" w:hint="default"/>
        <w:b w:val="0"/>
        <w:i w:val="0"/>
        <w:sz w:val="24"/>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15:restartNumberingAfterBreak="0">
    <w:nsid w:val="0CBC3EE5"/>
    <w:multiLevelType w:val="multilevel"/>
    <w:tmpl w:val="0CBC3EE5"/>
    <w:lvl w:ilvl="0">
      <w:start w:val="1"/>
      <w:numFmt w:val="decimal"/>
      <w:lvlText w:val="3.2.2.%1"/>
      <w:lvlJc w:val="left"/>
      <w:pPr>
        <w:ind w:left="720" w:hanging="360"/>
      </w:pPr>
      <w:rPr>
        <w:rFonts w:ascii="Times New Roman" w:hAnsi="Times New Roman"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EB0BB3"/>
    <w:multiLevelType w:val="multilevel"/>
    <w:tmpl w:val="0EEB0BB3"/>
    <w:lvl w:ilvl="0">
      <w:start w:val="1"/>
      <w:numFmt w:val="decimal"/>
      <w:lvlText w:val="%1."/>
      <w:lvlJc w:val="left"/>
      <w:pPr>
        <w:ind w:left="1004" w:hanging="360"/>
      </w:pPr>
      <w:rPr>
        <w:rFonts w:ascii="Times New Roman" w:hAnsi="Times New Roman" w:hint="default"/>
        <w:b w:val="0"/>
        <w:i w:val="0"/>
        <w:sz w:val="24"/>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6" w15:restartNumberingAfterBreak="0">
    <w:nsid w:val="1018124D"/>
    <w:multiLevelType w:val="multilevel"/>
    <w:tmpl w:val="1018124D"/>
    <w:lvl w:ilvl="0">
      <w:start w:val="1"/>
      <w:numFmt w:val="decimal"/>
      <w:lvlText w:val="%1."/>
      <w:lvlJc w:val="left"/>
      <w:pPr>
        <w:ind w:left="1287" w:hanging="360"/>
      </w:pPr>
      <w:rPr>
        <w:rFonts w:ascii="Times New Roman" w:hAnsi="Times New Roman" w:hint="default"/>
        <w:b w:val="0"/>
        <w:i w:val="0"/>
        <w:sz w:val="24"/>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15:restartNumberingAfterBreak="0">
    <w:nsid w:val="12CC3CCE"/>
    <w:multiLevelType w:val="multilevel"/>
    <w:tmpl w:val="12CC3CCE"/>
    <w:lvl w:ilvl="0">
      <w:start w:val="1"/>
      <w:numFmt w:val="decimal"/>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5865D84"/>
    <w:multiLevelType w:val="multilevel"/>
    <w:tmpl w:val="15865D84"/>
    <w:lvl w:ilvl="0">
      <w:start w:val="1"/>
      <w:numFmt w:val="decimal"/>
      <w:lvlText w:val="3.%1"/>
      <w:lvlJc w:val="left"/>
      <w:pPr>
        <w:ind w:left="720" w:hanging="360"/>
      </w:pPr>
      <w:rPr>
        <w:rFonts w:ascii="Times New Roman" w:hAnsi="Times New Roman"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1B96EDE"/>
    <w:multiLevelType w:val="multilevel"/>
    <w:tmpl w:val="21B96EDE"/>
    <w:lvl w:ilvl="0">
      <w:start w:val="5"/>
      <w:numFmt w:val="decimal"/>
      <w:lvlText w:val="4.%1"/>
      <w:lvlJc w:val="left"/>
      <w:pPr>
        <w:ind w:left="1571" w:hanging="360"/>
      </w:pPr>
      <w:rPr>
        <w:rFonts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BC3A97"/>
    <w:multiLevelType w:val="multilevel"/>
    <w:tmpl w:val="29BC3A97"/>
    <w:lvl w:ilvl="0">
      <w:start w:val="1"/>
      <w:numFmt w:val="decimal"/>
      <w:lvlText w:val="3.2.3.%1"/>
      <w:lvlJc w:val="left"/>
      <w:pPr>
        <w:ind w:left="720" w:hanging="360"/>
      </w:pPr>
      <w:rPr>
        <w:rFonts w:ascii="Times New Roman" w:hAnsi="Times New Roman"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F474D8"/>
    <w:multiLevelType w:val="multilevel"/>
    <w:tmpl w:val="2BF474D8"/>
    <w:lvl w:ilvl="0">
      <w:start w:val="1"/>
      <w:numFmt w:val="decimal"/>
      <w:lvlText w:val="2.1.%1"/>
      <w:lvlJc w:val="left"/>
      <w:pPr>
        <w:ind w:left="2574" w:hanging="360"/>
      </w:pPr>
      <w:rPr>
        <w:rFonts w:ascii="Times New Roman" w:hAnsi="Times New Roman"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1B33EEE"/>
    <w:multiLevelType w:val="multilevel"/>
    <w:tmpl w:val="41B33EE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3" w15:restartNumberingAfterBreak="0">
    <w:nsid w:val="42962724"/>
    <w:multiLevelType w:val="multilevel"/>
    <w:tmpl w:val="42962724"/>
    <w:lvl w:ilvl="0">
      <w:start w:val="1"/>
      <w:numFmt w:val="decimal"/>
      <w:lvlText w:val="%1."/>
      <w:lvlJc w:val="left"/>
      <w:pPr>
        <w:ind w:left="1004" w:hanging="360"/>
      </w:pPr>
      <w:rPr>
        <w:rFonts w:ascii="Times New Roman" w:hAnsi="Times New Roman" w:hint="default"/>
        <w:b w:val="0"/>
        <w:i w:val="0"/>
        <w:sz w:val="24"/>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4" w15:restartNumberingAfterBreak="0">
    <w:nsid w:val="430C7679"/>
    <w:multiLevelType w:val="multilevel"/>
    <w:tmpl w:val="430C7679"/>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48AA5E5C"/>
    <w:multiLevelType w:val="multilevel"/>
    <w:tmpl w:val="48AA5E5C"/>
    <w:lvl w:ilvl="0">
      <w:start w:val="1"/>
      <w:numFmt w:val="decimal"/>
      <w:lvlText w:val="%1."/>
      <w:lvlJc w:val="left"/>
      <w:pPr>
        <w:ind w:left="1287" w:hanging="360"/>
      </w:pPr>
      <w:rPr>
        <w:rFonts w:ascii="Times New Roman" w:hAnsi="Times New Roman" w:hint="default"/>
        <w:b w:val="0"/>
        <w:i w:val="0"/>
        <w:sz w:val="24"/>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49B86557"/>
    <w:multiLevelType w:val="multilevel"/>
    <w:tmpl w:val="49B86557"/>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4D7840B1"/>
    <w:multiLevelType w:val="multilevel"/>
    <w:tmpl w:val="4D7840B1"/>
    <w:lvl w:ilvl="0">
      <w:start w:val="1"/>
      <w:numFmt w:val="decimal"/>
      <w:lvlText w:val="%1."/>
      <w:lvlJc w:val="left"/>
      <w:pPr>
        <w:ind w:left="1004" w:hanging="360"/>
      </w:pPr>
      <w:rPr>
        <w:rFonts w:ascii="Times New Roman" w:hAnsi="Times New Roman" w:hint="default"/>
        <w:b w:val="0"/>
        <w:i w:val="0"/>
        <w:sz w:val="24"/>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8" w15:restartNumberingAfterBreak="0">
    <w:nsid w:val="4E2E044B"/>
    <w:multiLevelType w:val="multilevel"/>
    <w:tmpl w:val="4E2E044B"/>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DE736FA"/>
    <w:multiLevelType w:val="multilevel"/>
    <w:tmpl w:val="5DE736FA"/>
    <w:lvl w:ilvl="0">
      <w:start w:val="1"/>
      <w:numFmt w:val="lowerRoman"/>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602817EB"/>
    <w:multiLevelType w:val="multilevel"/>
    <w:tmpl w:val="602817EB"/>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60DA6465"/>
    <w:multiLevelType w:val="multilevel"/>
    <w:tmpl w:val="60DA6465"/>
    <w:lvl w:ilvl="0">
      <w:start w:val="1"/>
      <w:numFmt w:val="decimal"/>
      <w:lvlText w:val="4.%1"/>
      <w:lvlJc w:val="left"/>
      <w:pPr>
        <w:ind w:left="4971" w:hanging="360"/>
      </w:pPr>
      <w:rPr>
        <w:rFonts w:ascii="Times New Roman" w:hAnsi="Times New Roman" w:hint="default"/>
        <w:b/>
        <w:i w:val="0"/>
        <w:sz w:val="24"/>
        <w:szCs w:val="24"/>
      </w:rPr>
    </w:lvl>
    <w:lvl w:ilvl="1">
      <w:start w:val="1"/>
      <w:numFmt w:val="lowerLetter"/>
      <w:lvlText w:val="%2."/>
      <w:lvlJc w:val="left"/>
      <w:pPr>
        <w:ind w:left="4881" w:hanging="360"/>
      </w:pPr>
    </w:lvl>
    <w:lvl w:ilvl="2">
      <w:start w:val="1"/>
      <w:numFmt w:val="lowerRoman"/>
      <w:lvlText w:val="%3."/>
      <w:lvlJc w:val="right"/>
      <w:pPr>
        <w:ind w:left="5601" w:hanging="180"/>
      </w:pPr>
    </w:lvl>
    <w:lvl w:ilvl="3">
      <w:start w:val="1"/>
      <w:numFmt w:val="decimal"/>
      <w:lvlText w:val="%4."/>
      <w:lvlJc w:val="left"/>
      <w:pPr>
        <w:ind w:left="6321" w:hanging="360"/>
      </w:pPr>
    </w:lvl>
    <w:lvl w:ilvl="4">
      <w:start w:val="1"/>
      <w:numFmt w:val="lowerLetter"/>
      <w:lvlText w:val="%5."/>
      <w:lvlJc w:val="left"/>
      <w:pPr>
        <w:ind w:left="7041" w:hanging="360"/>
      </w:pPr>
    </w:lvl>
    <w:lvl w:ilvl="5">
      <w:start w:val="1"/>
      <w:numFmt w:val="lowerRoman"/>
      <w:lvlText w:val="%6."/>
      <w:lvlJc w:val="right"/>
      <w:pPr>
        <w:ind w:left="7761" w:hanging="180"/>
      </w:pPr>
    </w:lvl>
    <w:lvl w:ilvl="6">
      <w:start w:val="1"/>
      <w:numFmt w:val="decimal"/>
      <w:lvlText w:val="%7."/>
      <w:lvlJc w:val="left"/>
      <w:pPr>
        <w:ind w:left="8481" w:hanging="360"/>
      </w:pPr>
    </w:lvl>
    <w:lvl w:ilvl="7">
      <w:start w:val="1"/>
      <w:numFmt w:val="lowerLetter"/>
      <w:lvlText w:val="%8."/>
      <w:lvlJc w:val="left"/>
      <w:pPr>
        <w:ind w:left="9201" w:hanging="360"/>
      </w:pPr>
    </w:lvl>
    <w:lvl w:ilvl="8">
      <w:start w:val="1"/>
      <w:numFmt w:val="lowerRoman"/>
      <w:lvlText w:val="%9."/>
      <w:lvlJc w:val="right"/>
      <w:pPr>
        <w:ind w:left="9921" w:hanging="180"/>
      </w:pPr>
    </w:lvl>
  </w:abstractNum>
  <w:abstractNum w:abstractNumId="22" w15:restartNumberingAfterBreak="0">
    <w:nsid w:val="62E117FA"/>
    <w:multiLevelType w:val="multilevel"/>
    <w:tmpl w:val="62E117FA"/>
    <w:lvl w:ilvl="0">
      <w:start w:val="1"/>
      <w:numFmt w:val="decimal"/>
      <w:lvlText w:val="2.3.%1"/>
      <w:lvlJc w:val="left"/>
      <w:pPr>
        <w:ind w:left="1287" w:hanging="360"/>
      </w:pPr>
      <w:rPr>
        <w:rFonts w:ascii="Times New Roman" w:hAnsi="Times New Roman"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9FE09B8"/>
    <w:multiLevelType w:val="multilevel"/>
    <w:tmpl w:val="69FE09B8"/>
    <w:lvl w:ilvl="0">
      <w:start w:val="1"/>
      <w:numFmt w:val="decimal"/>
      <w:lvlText w:val="2.%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DD976BC"/>
    <w:multiLevelType w:val="multilevel"/>
    <w:tmpl w:val="6DD976BC"/>
    <w:lvl w:ilvl="0">
      <w:start w:val="1"/>
      <w:numFmt w:val="decimal"/>
      <w:pStyle w:val="Heading3"/>
      <w:lvlText w:val="3.1.%1"/>
      <w:lvlJc w:val="left"/>
      <w:pPr>
        <w:ind w:left="2007" w:hanging="360"/>
      </w:pPr>
      <w:rPr>
        <w:rFonts w:ascii="Times New Roman" w:hAnsi="Times New Roman" w:hint="default"/>
        <w:b/>
        <w:i w:val="0"/>
        <w:sz w:val="24"/>
      </w:r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25" w15:restartNumberingAfterBreak="0">
    <w:nsid w:val="6F1A11FA"/>
    <w:multiLevelType w:val="multilevel"/>
    <w:tmpl w:val="6F1A11FA"/>
    <w:lvl w:ilvl="0">
      <w:start w:val="1"/>
      <w:numFmt w:val="decimal"/>
      <w:lvlText w:val="3.3.%1"/>
      <w:lvlJc w:val="left"/>
      <w:pPr>
        <w:ind w:left="720" w:hanging="360"/>
      </w:pPr>
      <w:rPr>
        <w:rFonts w:ascii="Times New Roman" w:hAnsi="Times New Roman"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F8C1D7A"/>
    <w:multiLevelType w:val="multilevel"/>
    <w:tmpl w:val="6F8C1D7A"/>
    <w:lvl w:ilvl="0">
      <w:start w:val="1"/>
      <w:numFmt w:val="decimal"/>
      <w:lvlText w:val="%1."/>
      <w:lvlJc w:val="left"/>
      <w:pPr>
        <w:ind w:left="1287" w:hanging="360"/>
      </w:pPr>
      <w:rPr>
        <w:rFonts w:ascii="Times New Roman" w:hAnsi="Times New Roman" w:hint="default"/>
        <w:b w:val="0"/>
        <w:i w:val="0"/>
        <w:sz w:val="24"/>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7" w15:restartNumberingAfterBreak="0">
    <w:nsid w:val="709A0244"/>
    <w:multiLevelType w:val="multilevel"/>
    <w:tmpl w:val="709A0244"/>
    <w:lvl w:ilvl="0">
      <w:start w:val="1"/>
      <w:numFmt w:val="decimal"/>
      <w:lvlText w:val="5.%1"/>
      <w:lvlJc w:val="left"/>
      <w:pPr>
        <w:ind w:left="4971" w:hanging="360"/>
      </w:pPr>
      <w:rPr>
        <w:rFonts w:ascii="Times New Roman" w:hAnsi="Times New Roman"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44C52A9"/>
    <w:multiLevelType w:val="multilevel"/>
    <w:tmpl w:val="744C52A9"/>
    <w:lvl w:ilvl="0">
      <w:start w:val="1"/>
      <w:numFmt w:val="decimal"/>
      <w:lvlText w:val="4.4.%1"/>
      <w:lvlJc w:val="left"/>
      <w:pPr>
        <w:ind w:left="1571" w:hanging="360"/>
      </w:pPr>
      <w:rPr>
        <w:rFonts w:ascii="Times New Roman" w:hAnsi="Times New Roman" w:hint="default"/>
        <w:b/>
        <w:i w:val="0"/>
        <w:sz w:val="24"/>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num w:numId="1">
    <w:abstractNumId w:val="7"/>
  </w:num>
  <w:num w:numId="2">
    <w:abstractNumId w:val="24"/>
  </w:num>
  <w:num w:numId="3">
    <w:abstractNumId w:val="13"/>
  </w:num>
  <w:num w:numId="4">
    <w:abstractNumId w:val="20"/>
  </w:num>
  <w:num w:numId="5">
    <w:abstractNumId w:val="14"/>
  </w:num>
  <w:num w:numId="6">
    <w:abstractNumId w:val="16"/>
  </w:num>
  <w:num w:numId="7">
    <w:abstractNumId w:val="26"/>
  </w:num>
  <w:num w:numId="8">
    <w:abstractNumId w:val="23"/>
  </w:num>
  <w:num w:numId="9">
    <w:abstractNumId w:val="11"/>
  </w:num>
  <w:num w:numId="10">
    <w:abstractNumId w:val="22"/>
  </w:num>
  <w:num w:numId="11">
    <w:abstractNumId w:val="3"/>
  </w:num>
  <w:num w:numId="12">
    <w:abstractNumId w:val="0"/>
  </w:num>
  <w:num w:numId="13">
    <w:abstractNumId w:val="8"/>
  </w:num>
  <w:num w:numId="14">
    <w:abstractNumId w:val="6"/>
  </w:num>
  <w:num w:numId="15">
    <w:abstractNumId w:val="1"/>
  </w:num>
  <w:num w:numId="16">
    <w:abstractNumId w:val="4"/>
  </w:num>
  <w:num w:numId="17">
    <w:abstractNumId w:val="10"/>
  </w:num>
  <w:num w:numId="18">
    <w:abstractNumId w:val="25"/>
  </w:num>
  <w:num w:numId="19">
    <w:abstractNumId w:val="21"/>
  </w:num>
  <w:num w:numId="20">
    <w:abstractNumId w:val="28"/>
  </w:num>
  <w:num w:numId="21">
    <w:abstractNumId w:val="9"/>
  </w:num>
  <w:num w:numId="22">
    <w:abstractNumId w:val="27"/>
  </w:num>
  <w:num w:numId="23">
    <w:abstractNumId w:val="15"/>
  </w:num>
  <w:num w:numId="24">
    <w:abstractNumId w:val="2"/>
  </w:num>
  <w:num w:numId="25">
    <w:abstractNumId w:val="17"/>
  </w:num>
  <w:num w:numId="26">
    <w:abstractNumId w:val="5"/>
  </w:num>
  <w:num w:numId="27">
    <w:abstractNumId w:val="12"/>
  </w:num>
  <w:num w:numId="28">
    <w:abstractNumId w:val="18"/>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21E"/>
    <w:rsid w:val="00000832"/>
    <w:rsid w:val="00001471"/>
    <w:rsid w:val="0000183A"/>
    <w:rsid w:val="000018D9"/>
    <w:rsid w:val="00001D8D"/>
    <w:rsid w:val="00002DCF"/>
    <w:rsid w:val="00004A22"/>
    <w:rsid w:val="000072A3"/>
    <w:rsid w:val="000101C8"/>
    <w:rsid w:val="00010AFC"/>
    <w:rsid w:val="00012081"/>
    <w:rsid w:val="00014FEB"/>
    <w:rsid w:val="0001714B"/>
    <w:rsid w:val="0001738F"/>
    <w:rsid w:val="00017B8F"/>
    <w:rsid w:val="00020300"/>
    <w:rsid w:val="000205D9"/>
    <w:rsid w:val="00020FB2"/>
    <w:rsid w:val="000219F6"/>
    <w:rsid w:val="00022768"/>
    <w:rsid w:val="000236DE"/>
    <w:rsid w:val="00023ADB"/>
    <w:rsid w:val="00023E59"/>
    <w:rsid w:val="000251AE"/>
    <w:rsid w:val="0002726B"/>
    <w:rsid w:val="000308DD"/>
    <w:rsid w:val="000314AC"/>
    <w:rsid w:val="000341A4"/>
    <w:rsid w:val="000342F3"/>
    <w:rsid w:val="00034D88"/>
    <w:rsid w:val="00035822"/>
    <w:rsid w:val="0004018E"/>
    <w:rsid w:val="00044222"/>
    <w:rsid w:val="00044A47"/>
    <w:rsid w:val="000458B2"/>
    <w:rsid w:val="00046730"/>
    <w:rsid w:val="000476F1"/>
    <w:rsid w:val="000509AB"/>
    <w:rsid w:val="000519D4"/>
    <w:rsid w:val="000521D7"/>
    <w:rsid w:val="00052406"/>
    <w:rsid w:val="000534EF"/>
    <w:rsid w:val="000551D3"/>
    <w:rsid w:val="000555FC"/>
    <w:rsid w:val="00055A32"/>
    <w:rsid w:val="00060357"/>
    <w:rsid w:val="0006163D"/>
    <w:rsid w:val="000627AF"/>
    <w:rsid w:val="0006285D"/>
    <w:rsid w:val="00064641"/>
    <w:rsid w:val="0006526A"/>
    <w:rsid w:val="0006661E"/>
    <w:rsid w:val="00066A03"/>
    <w:rsid w:val="00067869"/>
    <w:rsid w:val="00071619"/>
    <w:rsid w:val="00072043"/>
    <w:rsid w:val="0007223A"/>
    <w:rsid w:val="00072D65"/>
    <w:rsid w:val="0007439B"/>
    <w:rsid w:val="00074765"/>
    <w:rsid w:val="00074E07"/>
    <w:rsid w:val="00074EB7"/>
    <w:rsid w:val="00081167"/>
    <w:rsid w:val="00081271"/>
    <w:rsid w:val="0008223A"/>
    <w:rsid w:val="0008257D"/>
    <w:rsid w:val="000825FD"/>
    <w:rsid w:val="000833DD"/>
    <w:rsid w:val="00085706"/>
    <w:rsid w:val="00086534"/>
    <w:rsid w:val="0008769F"/>
    <w:rsid w:val="00090299"/>
    <w:rsid w:val="000913F8"/>
    <w:rsid w:val="00091428"/>
    <w:rsid w:val="00092013"/>
    <w:rsid w:val="000921B0"/>
    <w:rsid w:val="000925D8"/>
    <w:rsid w:val="00094058"/>
    <w:rsid w:val="000969BA"/>
    <w:rsid w:val="00097128"/>
    <w:rsid w:val="000A0561"/>
    <w:rsid w:val="000A101E"/>
    <w:rsid w:val="000A1705"/>
    <w:rsid w:val="000A1FB9"/>
    <w:rsid w:val="000A446A"/>
    <w:rsid w:val="000A5302"/>
    <w:rsid w:val="000A6734"/>
    <w:rsid w:val="000A7532"/>
    <w:rsid w:val="000A7E8B"/>
    <w:rsid w:val="000B0D22"/>
    <w:rsid w:val="000B33EE"/>
    <w:rsid w:val="000B35D9"/>
    <w:rsid w:val="000B3F86"/>
    <w:rsid w:val="000B52AB"/>
    <w:rsid w:val="000B640D"/>
    <w:rsid w:val="000C1400"/>
    <w:rsid w:val="000C1CDC"/>
    <w:rsid w:val="000C1DB4"/>
    <w:rsid w:val="000C30F8"/>
    <w:rsid w:val="000C3D18"/>
    <w:rsid w:val="000C6D93"/>
    <w:rsid w:val="000C7908"/>
    <w:rsid w:val="000D024F"/>
    <w:rsid w:val="000D0640"/>
    <w:rsid w:val="000D0C38"/>
    <w:rsid w:val="000D0CCE"/>
    <w:rsid w:val="000D1525"/>
    <w:rsid w:val="000D24EC"/>
    <w:rsid w:val="000D307D"/>
    <w:rsid w:val="000D31C2"/>
    <w:rsid w:val="000D37C9"/>
    <w:rsid w:val="000D3B39"/>
    <w:rsid w:val="000D5501"/>
    <w:rsid w:val="000D57C5"/>
    <w:rsid w:val="000D7333"/>
    <w:rsid w:val="000D7F77"/>
    <w:rsid w:val="000E2AE4"/>
    <w:rsid w:val="000E3FEB"/>
    <w:rsid w:val="000E56CF"/>
    <w:rsid w:val="000E58B9"/>
    <w:rsid w:val="000E79B7"/>
    <w:rsid w:val="000F035F"/>
    <w:rsid w:val="000F05DD"/>
    <w:rsid w:val="000F13D5"/>
    <w:rsid w:val="000F496E"/>
    <w:rsid w:val="000F7799"/>
    <w:rsid w:val="000F77CB"/>
    <w:rsid w:val="000F7D36"/>
    <w:rsid w:val="000F7EBF"/>
    <w:rsid w:val="00100B25"/>
    <w:rsid w:val="00100C9E"/>
    <w:rsid w:val="00101362"/>
    <w:rsid w:val="00101493"/>
    <w:rsid w:val="00103053"/>
    <w:rsid w:val="001031DE"/>
    <w:rsid w:val="001043DF"/>
    <w:rsid w:val="00104644"/>
    <w:rsid w:val="00106004"/>
    <w:rsid w:val="0010610E"/>
    <w:rsid w:val="001071DA"/>
    <w:rsid w:val="00110CDF"/>
    <w:rsid w:val="001113E5"/>
    <w:rsid w:val="001135C8"/>
    <w:rsid w:val="00114E73"/>
    <w:rsid w:val="00116D8F"/>
    <w:rsid w:val="00120F3A"/>
    <w:rsid w:val="0012101A"/>
    <w:rsid w:val="00121584"/>
    <w:rsid w:val="001218C9"/>
    <w:rsid w:val="00121C38"/>
    <w:rsid w:val="0012376F"/>
    <w:rsid w:val="00124633"/>
    <w:rsid w:val="00126169"/>
    <w:rsid w:val="00126F08"/>
    <w:rsid w:val="00127867"/>
    <w:rsid w:val="0013378B"/>
    <w:rsid w:val="00133945"/>
    <w:rsid w:val="00133F38"/>
    <w:rsid w:val="0013472D"/>
    <w:rsid w:val="00134BE1"/>
    <w:rsid w:val="00135788"/>
    <w:rsid w:val="00137E3D"/>
    <w:rsid w:val="001400DB"/>
    <w:rsid w:val="00141A1E"/>
    <w:rsid w:val="00143290"/>
    <w:rsid w:val="00143A46"/>
    <w:rsid w:val="00144B1F"/>
    <w:rsid w:val="0014658C"/>
    <w:rsid w:val="001507A1"/>
    <w:rsid w:val="00151B39"/>
    <w:rsid w:val="00151B82"/>
    <w:rsid w:val="00152151"/>
    <w:rsid w:val="00153C62"/>
    <w:rsid w:val="001563BB"/>
    <w:rsid w:val="00160556"/>
    <w:rsid w:val="00160D0D"/>
    <w:rsid w:val="0016318B"/>
    <w:rsid w:val="00165ED1"/>
    <w:rsid w:val="00165F42"/>
    <w:rsid w:val="00167199"/>
    <w:rsid w:val="00167576"/>
    <w:rsid w:val="00170A1B"/>
    <w:rsid w:val="00170DFE"/>
    <w:rsid w:val="00171160"/>
    <w:rsid w:val="001715AC"/>
    <w:rsid w:val="001749A5"/>
    <w:rsid w:val="001759E7"/>
    <w:rsid w:val="00177E41"/>
    <w:rsid w:val="00177F5C"/>
    <w:rsid w:val="00181156"/>
    <w:rsid w:val="001812B4"/>
    <w:rsid w:val="00182572"/>
    <w:rsid w:val="00183259"/>
    <w:rsid w:val="00183C7D"/>
    <w:rsid w:val="00184264"/>
    <w:rsid w:val="00186674"/>
    <w:rsid w:val="00186E55"/>
    <w:rsid w:val="00191872"/>
    <w:rsid w:val="00191C6D"/>
    <w:rsid w:val="00191D39"/>
    <w:rsid w:val="0019268E"/>
    <w:rsid w:val="00196D2E"/>
    <w:rsid w:val="001A053C"/>
    <w:rsid w:val="001A0BA4"/>
    <w:rsid w:val="001A1ABE"/>
    <w:rsid w:val="001A1EBB"/>
    <w:rsid w:val="001A2C4F"/>
    <w:rsid w:val="001A6849"/>
    <w:rsid w:val="001A6F09"/>
    <w:rsid w:val="001B0438"/>
    <w:rsid w:val="001B3201"/>
    <w:rsid w:val="001B3738"/>
    <w:rsid w:val="001B3CE3"/>
    <w:rsid w:val="001B4C86"/>
    <w:rsid w:val="001B52CE"/>
    <w:rsid w:val="001B56CF"/>
    <w:rsid w:val="001B58A4"/>
    <w:rsid w:val="001B6A6A"/>
    <w:rsid w:val="001B6A82"/>
    <w:rsid w:val="001B6D94"/>
    <w:rsid w:val="001B7187"/>
    <w:rsid w:val="001B7926"/>
    <w:rsid w:val="001C07CA"/>
    <w:rsid w:val="001C0E75"/>
    <w:rsid w:val="001C28C9"/>
    <w:rsid w:val="001C3473"/>
    <w:rsid w:val="001C3940"/>
    <w:rsid w:val="001C3A6B"/>
    <w:rsid w:val="001C4DD2"/>
    <w:rsid w:val="001C5DE0"/>
    <w:rsid w:val="001C789B"/>
    <w:rsid w:val="001D00F6"/>
    <w:rsid w:val="001D114B"/>
    <w:rsid w:val="001D2077"/>
    <w:rsid w:val="001D3554"/>
    <w:rsid w:val="001D4E38"/>
    <w:rsid w:val="001D58BF"/>
    <w:rsid w:val="001D7EE3"/>
    <w:rsid w:val="001E03DC"/>
    <w:rsid w:val="001E0C4D"/>
    <w:rsid w:val="001E0DBC"/>
    <w:rsid w:val="001E176C"/>
    <w:rsid w:val="001E1D1C"/>
    <w:rsid w:val="001E27A6"/>
    <w:rsid w:val="001E33E8"/>
    <w:rsid w:val="001E3F31"/>
    <w:rsid w:val="001E3F9F"/>
    <w:rsid w:val="001E7A0B"/>
    <w:rsid w:val="001E7CC6"/>
    <w:rsid w:val="001F0CE4"/>
    <w:rsid w:val="001F138B"/>
    <w:rsid w:val="001F185F"/>
    <w:rsid w:val="001F1BA3"/>
    <w:rsid w:val="001F266A"/>
    <w:rsid w:val="001F31AE"/>
    <w:rsid w:val="001F5A28"/>
    <w:rsid w:val="001F675A"/>
    <w:rsid w:val="002011D2"/>
    <w:rsid w:val="00201327"/>
    <w:rsid w:val="0020275D"/>
    <w:rsid w:val="002033A5"/>
    <w:rsid w:val="00204230"/>
    <w:rsid w:val="00204A99"/>
    <w:rsid w:val="00205BA6"/>
    <w:rsid w:val="002066F0"/>
    <w:rsid w:val="002111A9"/>
    <w:rsid w:val="00211DD1"/>
    <w:rsid w:val="002121B0"/>
    <w:rsid w:val="002125CE"/>
    <w:rsid w:val="002126EE"/>
    <w:rsid w:val="00212967"/>
    <w:rsid w:val="0021313F"/>
    <w:rsid w:val="002132D2"/>
    <w:rsid w:val="00214AAB"/>
    <w:rsid w:val="00215644"/>
    <w:rsid w:val="00215BA6"/>
    <w:rsid w:val="002161AD"/>
    <w:rsid w:val="002178F8"/>
    <w:rsid w:val="00221987"/>
    <w:rsid w:val="0022263C"/>
    <w:rsid w:val="00222D15"/>
    <w:rsid w:val="002268F8"/>
    <w:rsid w:val="0022791F"/>
    <w:rsid w:val="0022792A"/>
    <w:rsid w:val="00230B8E"/>
    <w:rsid w:val="00230FE2"/>
    <w:rsid w:val="0023101A"/>
    <w:rsid w:val="00232C91"/>
    <w:rsid w:val="00232F06"/>
    <w:rsid w:val="00233A8B"/>
    <w:rsid w:val="00234327"/>
    <w:rsid w:val="00234375"/>
    <w:rsid w:val="00240F13"/>
    <w:rsid w:val="0024166F"/>
    <w:rsid w:val="00241FD6"/>
    <w:rsid w:val="002437AE"/>
    <w:rsid w:val="0024432E"/>
    <w:rsid w:val="002454E1"/>
    <w:rsid w:val="002474C6"/>
    <w:rsid w:val="00247FF5"/>
    <w:rsid w:val="00250A4C"/>
    <w:rsid w:val="0025354D"/>
    <w:rsid w:val="00253D06"/>
    <w:rsid w:val="00256DFA"/>
    <w:rsid w:val="0026089C"/>
    <w:rsid w:val="00260AAC"/>
    <w:rsid w:val="0026139B"/>
    <w:rsid w:val="00261A78"/>
    <w:rsid w:val="0026207F"/>
    <w:rsid w:val="002620F3"/>
    <w:rsid w:val="002623FB"/>
    <w:rsid w:val="00263DA8"/>
    <w:rsid w:val="00264A71"/>
    <w:rsid w:val="00265B7C"/>
    <w:rsid w:val="002663B3"/>
    <w:rsid w:val="00267778"/>
    <w:rsid w:val="00267D0D"/>
    <w:rsid w:val="00270D1B"/>
    <w:rsid w:val="00271188"/>
    <w:rsid w:val="00271D0E"/>
    <w:rsid w:val="00273729"/>
    <w:rsid w:val="00275186"/>
    <w:rsid w:val="00277226"/>
    <w:rsid w:val="0027797C"/>
    <w:rsid w:val="00280981"/>
    <w:rsid w:val="00280B6A"/>
    <w:rsid w:val="002810D3"/>
    <w:rsid w:val="00281985"/>
    <w:rsid w:val="00281D7B"/>
    <w:rsid w:val="002827DA"/>
    <w:rsid w:val="002846DA"/>
    <w:rsid w:val="002867CA"/>
    <w:rsid w:val="00287572"/>
    <w:rsid w:val="002914C0"/>
    <w:rsid w:val="0029199F"/>
    <w:rsid w:val="002A06AC"/>
    <w:rsid w:val="002A1033"/>
    <w:rsid w:val="002A11B1"/>
    <w:rsid w:val="002A2D44"/>
    <w:rsid w:val="002A3C38"/>
    <w:rsid w:val="002A4EAB"/>
    <w:rsid w:val="002A7473"/>
    <w:rsid w:val="002A7FB0"/>
    <w:rsid w:val="002B0BC7"/>
    <w:rsid w:val="002B1C61"/>
    <w:rsid w:val="002B1DDA"/>
    <w:rsid w:val="002B274A"/>
    <w:rsid w:val="002B519E"/>
    <w:rsid w:val="002B6BD9"/>
    <w:rsid w:val="002B7AB0"/>
    <w:rsid w:val="002B7ECB"/>
    <w:rsid w:val="002C063E"/>
    <w:rsid w:val="002C0BFC"/>
    <w:rsid w:val="002C0CD5"/>
    <w:rsid w:val="002C545E"/>
    <w:rsid w:val="002C5B13"/>
    <w:rsid w:val="002C66F5"/>
    <w:rsid w:val="002D042D"/>
    <w:rsid w:val="002D216D"/>
    <w:rsid w:val="002D2B5B"/>
    <w:rsid w:val="002D3A77"/>
    <w:rsid w:val="002D6384"/>
    <w:rsid w:val="002D7B9A"/>
    <w:rsid w:val="002D7E30"/>
    <w:rsid w:val="002E010E"/>
    <w:rsid w:val="002E20E4"/>
    <w:rsid w:val="002E234D"/>
    <w:rsid w:val="002E2555"/>
    <w:rsid w:val="002E4831"/>
    <w:rsid w:val="002E5070"/>
    <w:rsid w:val="002E5397"/>
    <w:rsid w:val="002E5F7D"/>
    <w:rsid w:val="002E6737"/>
    <w:rsid w:val="002E7F5D"/>
    <w:rsid w:val="002F0728"/>
    <w:rsid w:val="002F29ED"/>
    <w:rsid w:val="002F301C"/>
    <w:rsid w:val="002F3826"/>
    <w:rsid w:val="002F515F"/>
    <w:rsid w:val="002F5773"/>
    <w:rsid w:val="002F5A72"/>
    <w:rsid w:val="002F794E"/>
    <w:rsid w:val="002F7B9D"/>
    <w:rsid w:val="00300744"/>
    <w:rsid w:val="00301F97"/>
    <w:rsid w:val="00304301"/>
    <w:rsid w:val="00305C20"/>
    <w:rsid w:val="0030699A"/>
    <w:rsid w:val="003078D9"/>
    <w:rsid w:val="00307DF6"/>
    <w:rsid w:val="00310992"/>
    <w:rsid w:val="00311FDB"/>
    <w:rsid w:val="003124DB"/>
    <w:rsid w:val="0031263A"/>
    <w:rsid w:val="00313C53"/>
    <w:rsid w:val="00313DD5"/>
    <w:rsid w:val="00314AEA"/>
    <w:rsid w:val="00314D2D"/>
    <w:rsid w:val="003150E8"/>
    <w:rsid w:val="003166B3"/>
    <w:rsid w:val="00316EF3"/>
    <w:rsid w:val="003170DD"/>
    <w:rsid w:val="00317B0A"/>
    <w:rsid w:val="003206DB"/>
    <w:rsid w:val="003217DC"/>
    <w:rsid w:val="00326114"/>
    <w:rsid w:val="00326912"/>
    <w:rsid w:val="00327051"/>
    <w:rsid w:val="0032780B"/>
    <w:rsid w:val="00327857"/>
    <w:rsid w:val="003313D0"/>
    <w:rsid w:val="00331DC2"/>
    <w:rsid w:val="00332473"/>
    <w:rsid w:val="003326ED"/>
    <w:rsid w:val="00333319"/>
    <w:rsid w:val="00333E1A"/>
    <w:rsid w:val="00333E1D"/>
    <w:rsid w:val="003359BD"/>
    <w:rsid w:val="00340AAF"/>
    <w:rsid w:val="00340F8A"/>
    <w:rsid w:val="00342363"/>
    <w:rsid w:val="00342365"/>
    <w:rsid w:val="0034344D"/>
    <w:rsid w:val="003462ED"/>
    <w:rsid w:val="003539D9"/>
    <w:rsid w:val="0035524B"/>
    <w:rsid w:val="00357B88"/>
    <w:rsid w:val="0036023C"/>
    <w:rsid w:val="003603DD"/>
    <w:rsid w:val="00360A57"/>
    <w:rsid w:val="0036115F"/>
    <w:rsid w:val="00361C16"/>
    <w:rsid w:val="00361D2A"/>
    <w:rsid w:val="00363E48"/>
    <w:rsid w:val="00364295"/>
    <w:rsid w:val="00364826"/>
    <w:rsid w:val="00364A5B"/>
    <w:rsid w:val="00365DF5"/>
    <w:rsid w:val="0036674F"/>
    <w:rsid w:val="00366880"/>
    <w:rsid w:val="0036728B"/>
    <w:rsid w:val="00367BAF"/>
    <w:rsid w:val="00370A85"/>
    <w:rsid w:val="00370F8C"/>
    <w:rsid w:val="00371A8E"/>
    <w:rsid w:val="00372A05"/>
    <w:rsid w:val="0037331C"/>
    <w:rsid w:val="00374A23"/>
    <w:rsid w:val="00374E95"/>
    <w:rsid w:val="00375691"/>
    <w:rsid w:val="00375CA0"/>
    <w:rsid w:val="003778D2"/>
    <w:rsid w:val="0038038A"/>
    <w:rsid w:val="003809E8"/>
    <w:rsid w:val="00381019"/>
    <w:rsid w:val="003818FC"/>
    <w:rsid w:val="00381D9A"/>
    <w:rsid w:val="00382B1B"/>
    <w:rsid w:val="00382E2F"/>
    <w:rsid w:val="00382E92"/>
    <w:rsid w:val="0038469C"/>
    <w:rsid w:val="00384BAF"/>
    <w:rsid w:val="00385399"/>
    <w:rsid w:val="003864CE"/>
    <w:rsid w:val="0038686A"/>
    <w:rsid w:val="00390A30"/>
    <w:rsid w:val="00391B60"/>
    <w:rsid w:val="00393C71"/>
    <w:rsid w:val="00394080"/>
    <w:rsid w:val="00394924"/>
    <w:rsid w:val="003949B3"/>
    <w:rsid w:val="00394CCC"/>
    <w:rsid w:val="003954F7"/>
    <w:rsid w:val="00396207"/>
    <w:rsid w:val="00397534"/>
    <w:rsid w:val="003A165C"/>
    <w:rsid w:val="003A17BC"/>
    <w:rsid w:val="003A2429"/>
    <w:rsid w:val="003A2CA2"/>
    <w:rsid w:val="003A3701"/>
    <w:rsid w:val="003A4D03"/>
    <w:rsid w:val="003A5CF7"/>
    <w:rsid w:val="003A7658"/>
    <w:rsid w:val="003B021E"/>
    <w:rsid w:val="003B2045"/>
    <w:rsid w:val="003B3494"/>
    <w:rsid w:val="003B499D"/>
    <w:rsid w:val="003B4C1A"/>
    <w:rsid w:val="003C05B5"/>
    <w:rsid w:val="003C0ABB"/>
    <w:rsid w:val="003C0B54"/>
    <w:rsid w:val="003C0EEE"/>
    <w:rsid w:val="003C32B6"/>
    <w:rsid w:val="003C6CF6"/>
    <w:rsid w:val="003C7A7F"/>
    <w:rsid w:val="003C7B07"/>
    <w:rsid w:val="003C7F2F"/>
    <w:rsid w:val="003D0522"/>
    <w:rsid w:val="003D17DE"/>
    <w:rsid w:val="003D3099"/>
    <w:rsid w:val="003D4226"/>
    <w:rsid w:val="003D5A15"/>
    <w:rsid w:val="003D768F"/>
    <w:rsid w:val="003E14C1"/>
    <w:rsid w:val="003E2FA2"/>
    <w:rsid w:val="003E3040"/>
    <w:rsid w:val="003E3057"/>
    <w:rsid w:val="003E51EF"/>
    <w:rsid w:val="003E5E72"/>
    <w:rsid w:val="003E6762"/>
    <w:rsid w:val="003F1F28"/>
    <w:rsid w:val="003F202B"/>
    <w:rsid w:val="003F356A"/>
    <w:rsid w:val="003F3A18"/>
    <w:rsid w:val="003F3CC0"/>
    <w:rsid w:val="003F49A2"/>
    <w:rsid w:val="003F4A3D"/>
    <w:rsid w:val="003F557A"/>
    <w:rsid w:val="003F71C8"/>
    <w:rsid w:val="0040185F"/>
    <w:rsid w:val="004018B8"/>
    <w:rsid w:val="00401EB1"/>
    <w:rsid w:val="0040447B"/>
    <w:rsid w:val="00405834"/>
    <w:rsid w:val="004064A8"/>
    <w:rsid w:val="00406C55"/>
    <w:rsid w:val="00406CBE"/>
    <w:rsid w:val="00406D13"/>
    <w:rsid w:val="00412936"/>
    <w:rsid w:val="00415B78"/>
    <w:rsid w:val="00416411"/>
    <w:rsid w:val="004165DD"/>
    <w:rsid w:val="0041696E"/>
    <w:rsid w:val="00416BB5"/>
    <w:rsid w:val="00417CFB"/>
    <w:rsid w:val="00420713"/>
    <w:rsid w:val="00421108"/>
    <w:rsid w:val="0042139C"/>
    <w:rsid w:val="00422203"/>
    <w:rsid w:val="00423212"/>
    <w:rsid w:val="00423640"/>
    <w:rsid w:val="00423BD5"/>
    <w:rsid w:val="00424784"/>
    <w:rsid w:val="004254B6"/>
    <w:rsid w:val="004274A4"/>
    <w:rsid w:val="004303E1"/>
    <w:rsid w:val="00430CB9"/>
    <w:rsid w:val="00430D50"/>
    <w:rsid w:val="004318D1"/>
    <w:rsid w:val="00431F0C"/>
    <w:rsid w:val="00432FD3"/>
    <w:rsid w:val="004338D2"/>
    <w:rsid w:val="00433AE7"/>
    <w:rsid w:val="00433D99"/>
    <w:rsid w:val="00434F60"/>
    <w:rsid w:val="004351AF"/>
    <w:rsid w:val="00435AA7"/>
    <w:rsid w:val="004374A9"/>
    <w:rsid w:val="00440B10"/>
    <w:rsid w:val="004413F3"/>
    <w:rsid w:val="0044232E"/>
    <w:rsid w:val="004429DD"/>
    <w:rsid w:val="0044345B"/>
    <w:rsid w:val="00443A41"/>
    <w:rsid w:val="00445BAB"/>
    <w:rsid w:val="00445BE8"/>
    <w:rsid w:val="00445DC4"/>
    <w:rsid w:val="00447626"/>
    <w:rsid w:val="00447847"/>
    <w:rsid w:val="0045055B"/>
    <w:rsid w:val="00450A67"/>
    <w:rsid w:val="00450B95"/>
    <w:rsid w:val="00450C32"/>
    <w:rsid w:val="00452424"/>
    <w:rsid w:val="004527F1"/>
    <w:rsid w:val="00454529"/>
    <w:rsid w:val="00454A8F"/>
    <w:rsid w:val="00455BCC"/>
    <w:rsid w:val="00461017"/>
    <w:rsid w:val="00463141"/>
    <w:rsid w:val="00465E30"/>
    <w:rsid w:val="00470AB4"/>
    <w:rsid w:val="00471114"/>
    <w:rsid w:val="004725C6"/>
    <w:rsid w:val="00473BDB"/>
    <w:rsid w:val="00474965"/>
    <w:rsid w:val="0047521C"/>
    <w:rsid w:val="00475540"/>
    <w:rsid w:val="004762AD"/>
    <w:rsid w:val="00476BA4"/>
    <w:rsid w:val="00476DF4"/>
    <w:rsid w:val="00477B85"/>
    <w:rsid w:val="00480BF1"/>
    <w:rsid w:val="00481059"/>
    <w:rsid w:val="00482469"/>
    <w:rsid w:val="00483593"/>
    <w:rsid w:val="00483B8E"/>
    <w:rsid w:val="00484206"/>
    <w:rsid w:val="00485B92"/>
    <w:rsid w:val="00487030"/>
    <w:rsid w:val="0048775C"/>
    <w:rsid w:val="00487B9A"/>
    <w:rsid w:val="00487BD8"/>
    <w:rsid w:val="00487EAE"/>
    <w:rsid w:val="00491EEB"/>
    <w:rsid w:val="00492036"/>
    <w:rsid w:val="00492620"/>
    <w:rsid w:val="004931C0"/>
    <w:rsid w:val="00493528"/>
    <w:rsid w:val="00494A76"/>
    <w:rsid w:val="0049534B"/>
    <w:rsid w:val="004956DA"/>
    <w:rsid w:val="00496844"/>
    <w:rsid w:val="004A0884"/>
    <w:rsid w:val="004A11A3"/>
    <w:rsid w:val="004A1839"/>
    <w:rsid w:val="004A3786"/>
    <w:rsid w:val="004A4712"/>
    <w:rsid w:val="004A4F92"/>
    <w:rsid w:val="004A6995"/>
    <w:rsid w:val="004A718C"/>
    <w:rsid w:val="004A797F"/>
    <w:rsid w:val="004B0506"/>
    <w:rsid w:val="004B274C"/>
    <w:rsid w:val="004B32B1"/>
    <w:rsid w:val="004B3468"/>
    <w:rsid w:val="004B39EB"/>
    <w:rsid w:val="004B3BE9"/>
    <w:rsid w:val="004B412F"/>
    <w:rsid w:val="004B41C3"/>
    <w:rsid w:val="004B4770"/>
    <w:rsid w:val="004B5F52"/>
    <w:rsid w:val="004B63FC"/>
    <w:rsid w:val="004B6B6C"/>
    <w:rsid w:val="004B73DF"/>
    <w:rsid w:val="004B745A"/>
    <w:rsid w:val="004B7E54"/>
    <w:rsid w:val="004C1881"/>
    <w:rsid w:val="004C1ABB"/>
    <w:rsid w:val="004C44EE"/>
    <w:rsid w:val="004C53F2"/>
    <w:rsid w:val="004C568D"/>
    <w:rsid w:val="004C5713"/>
    <w:rsid w:val="004C7304"/>
    <w:rsid w:val="004C79A1"/>
    <w:rsid w:val="004D3124"/>
    <w:rsid w:val="004D48D6"/>
    <w:rsid w:val="004D6F2F"/>
    <w:rsid w:val="004D7621"/>
    <w:rsid w:val="004D79A6"/>
    <w:rsid w:val="004D7E45"/>
    <w:rsid w:val="004E1387"/>
    <w:rsid w:val="004E1C9C"/>
    <w:rsid w:val="004E2A75"/>
    <w:rsid w:val="004E45A9"/>
    <w:rsid w:val="004E49B8"/>
    <w:rsid w:val="004E6BE0"/>
    <w:rsid w:val="004F0424"/>
    <w:rsid w:val="004F0E8F"/>
    <w:rsid w:val="004F353F"/>
    <w:rsid w:val="004F4403"/>
    <w:rsid w:val="004F6710"/>
    <w:rsid w:val="004F681C"/>
    <w:rsid w:val="004F7436"/>
    <w:rsid w:val="004F7C43"/>
    <w:rsid w:val="004F7FE5"/>
    <w:rsid w:val="0050116F"/>
    <w:rsid w:val="00501184"/>
    <w:rsid w:val="005022A4"/>
    <w:rsid w:val="00504483"/>
    <w:rsid w:val="00505276"/>
    <w:rsid w:val="00506579"/>
    <w:rsid w:val="00512FA1"/>
    <w:rsid w:val="00513A11"/>
    <w:rsid w:val="00514511"/>
    <w:rsid w:val="0051492E"/>
    <w:rsid w:val="00525DE6"/>
    <w:rsid w:val="00526612"/>
    <w:rsid w:val="00532DB7"/>
    <w:rsid w:val="00537C00"/>
    <w:rsid w:val="00537EF1"/>
    <w:rsid w:val="0054034C"/>
    <w:rsid w:val="005424AA"/>
    <w:rsid w:val="005434C5"/>
    <w:rsid w:val="005447FD"/>
    <w:rsid w:val="00544913"/>
    <w:rsid w:val="00547E30"/>
    <w:rsid w:val="005506CA"/>
    <w:rsid w:val="00555CA0"/>
    <w:rsid w:val="00556CE7"/>
    <w:rsid w:val="0055750C"/>
    <w:rsid w:val="0055776B"/>
    <w:rsid w:val="005579CA"/>
    <w:rsid w:val="00561832"/>
    <w:rsid w:val="00561EF9"/>
    <w:rsid w:val="00562DAD"/>
    <w:rsid w:val="005630D5"/>
    <w:rsid w:val="00570E17"/>
    <w:rsid w:val="005719A3"/>
    <w:rsid w:val="005730FE"/>
    <w:rsid w:val="005736C5"/>
    <w:rsid w:val="0057371A"/>
    <w:rsid w:val="00573F12"/>
    <w:rsid w:val="005744CF"/>
    <w:rsid w:val="00577225"/>
    <w:rsid w:val="00577D9E"/>
    <w:rsid w:val="005803B7"/>
    <w:rsid w:val="005810D6"/>
    <w:rsid w:val="00581FA2"/>
    <w:rsid w:val="0058300E"/>
    <w:rsid w:val="00583B73"/>
    <w:rsid w:val="00583C5C"/>
    <w:rsid w:val="00584A5A"/>
    <w:rsid w:val="00585084"/>
    <w:rsid w:val="005854CF"/>
    <w:rsid w:val="0058647A"/>
    <w:rsid w:val="00586DDD"/>
    <w:rsid w:val="00590F69"/>
    <w:rsid w:val="005914B3"/>
    <w:rsid w:val="005923D4"/>
    <w:rsid w:val="00592D52"/>
    <w:rsid w:val="005940FD"/>
    <w:rsid w:val="00596C0E"/>
    <w:rsid w:val="005A2102"/>
    <w:rsid w:val="005A2CCB"/>
    <w:rsid w:val="005A5404"/>
    <w:rsid w:val="005A6149"/>
    <w:rsid w:val="005A6F97"/>
    <w:rsid w:val="005A7028"/>
    <w:rsid w:val="005A733C"/>
    <w:rsid w:val="005A73EC"/>
    <w:rsid w:val="005A77D7"/>
    <w:rsid w:val="005A7AD8"/>
    <w:rsid w:val="005B2473"/>
    <w:rsid w:val="005B2EF5"/>
    <w:rsid w:val="005B4477"/>
    <w:rsid w:val="005B548D"/>
    <w:rsid w:val="005B6DC5"/>
    <w:rsid w:val="005B7267"/>
    <w:rsid w:val="005B76B2"/>
    <w:rsid w:val="005C13E2"/>
    <w:rsid w:val="005C1834"/>
    <w:rsid w:val="005C3B2A"/>
    <w:rsid w:val="005C5669"/>
    <w:rsid w:val="005C585F"/>
    <w:rsid w:val="005C6374"/>
    <w:rsid w:val="005C68B1"/>
    <w:rsid w:val="005C754C"/>
    <w:rsid w:val="005D085C"/>
    <w:rsid w:val="005D096B"/>
    <w:rsid w:val="005D2EAD"/>
    <w:rsid w:val="005D2F0E"/>
    <w:rsid w:val="005D32BB"/>
    <w:rsid w:val="005D3A51"/>
    <w:rsid w:val="005D3CD6"/>
    <w:rsid w:val="005D4085"/>
    <w:rsid w:val="005D40BA"/>
    <w:rsid w:val="005D576F"/>
    <w:rsid w:val="005D5EA1"/>
    <w:rsid w:val="005E1685"/>
    <w:rsid w:val="005E28AF"/>
    <w:rsid w:val="005E377B"/>
    <w:rsid w:val="005E4DFC"/>
    <w:rsid w:val="005E5C60"/>
    <w:rsid w:val="005E5F4A"/>
    <w:rsid w:val="005E6A69"/>
    <w:rsid w:val="005E7D70"/>
    <w:rsid w:val="005F2AB2"/>
    <w:rsid w:val="005F3A31"/>
    <w:rsid w:val="005F50A0"/>
    <w:rsid w:val="005F6B44"/>
    <w:rsid w:val="005F7792"/>
    <w:rsid w:val="00600911"/>
    <w:rsid w:val="00601E33"/>
    <w:rsid w:val="006023AB"/>
    <w:rsid w:val="00602BEB"/>
    <w:rsid w:val="006035B0"/>
    <w:rsid w:val="00604F34"/>
    <w:rsid w:val="006053CC"/>
    <w:rsid w:val="006056E4"/>
    <w:rsid w:val="006071BA"/>
    <w:rsid w:val="00607B3A"/>
    <w:rsid w:val="00610B8A"/>
    <w:rsid w:val="00611B29"/>
    <w:rsid w:val="00611BD0"/>
    <w:rsid w:val="00614761"/>
    <w:rsid w:val="00616BAD"/>
    <w:rsid w:val="00616FA4"/>
    <w:rsid w:val="00620FB0"/>
    <w:rsid w:val="00621781"/>
    <w:rsid w:val="0062360E"/>
    <w:rsid w:val="00623AAD"/>
    <w:rsid w:val="00623E72"/>
    <w:rsid w:val="006245F1"/>
    <w:rsid w:val="00626044"/>
    <w:rsid w:val="00626F05"/>
    <w:rsid w:val="006271E9"/>
    <w:rsid w:val="006320F1"/>
    <w:rsid w:val="00632A64"/>
    <w:rsid w:val="0063443C"/>
    <w:rsid w:val="00634579"/>
    <w:rsid w:val="00636865"/>
    <w:rsid w:val="006371BB"/>
    <w:rsid w:val="006377F5"/>
    <w:rsid w:val="0064104E"/>
    <w:rsid w:val="00642830"/>
    <w:rsid w:val="00645089"/>
    <w:rsid w:val="00650688"/>
    <w:rsid w:val="00652E37"/>
    <w:rsid w:val="006536F3"/>
    <w:rsid w:val="006548E9"/>
    <w:rsid w:val="00655052"/>
    <w:rsid w:val="00655083"/>
    <w:rsid w:val="00657EB7"/>
    <w:rsid w:val="00660880"/>
    <w:rsid w:val="00660EE3"/>
    <w:rsid w:val="00661A9C"/>
    <w:rsid w:val="0066211F"/>
    <w:rsid w:val="006629CB"/>
    <w:rsid w:val="00664A79"/>
    <w:rsid w:val="00665766"/>
    <w:rsid w:val="00665C0D"/>
    <w:rsid w:val="00665E7A"/>
    <w:rsid w:val="0066656F"/>
    <w:rsid w:val="00666842"/>
    <w:rsid w:val="006675EC"/>
    <w:rsid w:val="00667FD3"/>
    <w:rsid w:val="00670225"/>
    <w:rsid w:val="00670CB4"/>
    <w:rsid w:val="00670F6D"/>
    <w:rsid w:val="00671DB0"/>
    <w:rsid w:val="00673F24"/>
    <w:rsid w:val="006749F0"/>
    <w:rsid w:val="00675450"/>
    <w:rsid w:val="00675E96"/>
    <w:rsid w:val="00675EA5"/>
    <w:rsid w:val="006765C8"/>
    <w:rsid w:val="00677557"/>
    <w:rsid w:val="006777F8"/>
    <w:rsid w:val="006804B3"/>
    <w:rsid w:val="0068050B"/>
    <w:rsid w:val="0068146F"/>
    <w:rsid w:val="00684BCD"/>
    <w:rsid w:val="00686723"/>
    <w:rsid w:val="0069077E"/>
    <w:rsid w:val="00690A3C"/>
    <w:rsid w:val="00690AB3"/>
    <w:rsid w:val="00690F89"/>
    <w:rsid w:val="0069113C"/>
    <w:rsid w:val="0069155D"/>
    <w:rsid w:val="00693708"/>
    <w:rsid w:val="006939D6"/>
    <w:rsid w:val="00694AF9"/>
    <w:rsid w:val="0069636E"/>
    <w:rsid w:val="006A2300"/>
    <w:rsid w:val="006A343D"/>
    <w:rsid w:val="006A411F"/>
    <w:rsid w:val="006A4213"/>
    <w:rsid w:val="006A4289"/>
    <w:rsid w:val="006A4853"/>
    <w:rsid w:val="006A4941"/>
    <w:rsid w:val="006A5EDF"/>
    <w:rsid w:val="006A64B0"/>
    <w:rsid w:val="006A6AC4"/>
    <w:rsid w:val="006B021A"/>
    <w:rsid w:val="006B04F4"/>
    <w:rsid w:val="006B0895"/>
    <w:rsid w:val="006B1F3B"/>
    <w:rsid w:val="006B4AAD"/>
    <w:rsid w:val="006B4CDF"/>
    <w:rsid w:val="006B571D"/>
    <w:rsid w:val="006B754A"/>
    <w:rsid w:val="006C0A00"/>
    <w:rsid w:val="006C0B16"/>
    <w:rsid w:val="006C358E"/>
    <w:rsid w:val="006C4275"/>
    <w:rsid w:val="006C5777"/>
    <w:rsid w:val="006C66E1"/>
    <w:rsid w:val="006C6F23"/>
    <w:rsid w:val="006C7FDD"/>
    <w:rsid w:val="006D0A2F"/>
    <w:rsid w:val="006D0EB5"/>
    <w:rsid w:val="006D36F2"/>
    <w:rsid w:val="006D3E46"/>
    <w:rsid w:val="006D507A"/>
    <w:rsid w:val="006D618F"/>
    <w:rsid w:val="006D7424"/>
    <w:rsid w:val="006D778C"/>
    <w:rsid w:val="006D7DDA"/>
    <w:rsid w:val="006E101C"/>
    <w:rsid w:val="006E1467"/>
    <w:rsid w:val="006E1ECB"/>
    <w:rsid w:val="006E3502"/>
    <w:rsid w:val="006E39E3"/>
    <w:rsid w:val="006E484A"/>
    <w:rsid w:val="006F309D"/>
    <w:rsid w:val="006F4133"/>
    <w:rsid w:val="006F57A5"/>
    <w:rsid w:val="006F64BE"/>
    <w:rsid w:val="006F6958"/>
    <w:rsid w:val="006F79E4"/>
    <w:rsid w:val="007003EA"/>
    <w:rsid w:val="00702DBC"/>
    <w:rsid w:val="007032D4"/>
    <w:rsid w:val="007038F7"/>
    <w:rsid w:val="00703E5D"/>
    <w:rsid w:val="007043DA"/>
    <w:rsid w:val="00705727"/>
    <w:rsid w:val="00706BC8"/>
    <w:rsid w:val="00710A0F"/>
    <w:rsid w:val="007111B0"/>
    <w:rsid w:val="00711973"/>
    <w:rsid w:val="00716B2E"/>
    <w:rsid w:val="00717E8F"/>
    <w:rsid w:val="00717F4D"/>
    <w:rsid w:val="007203BB"/>
    <w:rsid w:val="0072140D"/>
    <w:rsid w:val="007216A9"/>
    <w:rsid w:val="00721ED3"/>
    <w:rsid w:val="00722382"/>
    <w:rsid w:val="00723052"/>
    <w:rsid w:val="007244EB"/>
    <w:rsid w:val="007250DC"/>
    <w:rsid w:val="0072525F"/>
    <w:rsid w:val="00727026"/>
    <w:rsid w:val="00730243"/>
    <w:rsid w:val="00730C5B"/>
    <w:rsid w:val="00730CE0"/>
    <w:rsid w:val="00731ADD"/>
    <w:rsid w:val="00731CDE"/>
    <w:rsid w:val="00731E28"/>
    <w:rsid w:val="00732FE7"/>
    <w:rsid w:val="00735F89"/>
    <w:rsid w:val="00737642"/>
    <w:rsid w:val="00740413"/>
    <w:rsid w:val="007413D0"/>
    <w:rsid w:val="0074181A"/>
    <w:rsid w:val="00741852"/>
    <w:rsid w:val="007427E2"/>
    <w:rsid w:val="007442B5"/>
    <w:rsid w:val="00744A2A"/>
    <w:rsid w:val="00746C67"/>
    <w:rsid w:val="00747956"/>
    <w:rsid w:val="00750ECB"/>
    <w:rsid w:val="00750F3F"/>
    <w:rsid w:val="007538AE"/>
    <w:rsid w:val="00754C53"/>
    <w:rsid w:val="00756D3B"/>
    <w:rsid w:val="00760738"/>
    <w:rsid w:val="00760757"/>
    <w:rsid w:val="007607EA"/>
    <w:rsid w:val="00761474"/>
    <w:rsid w:val="007616FE"/>
    <w:rsid w:val="00764336"/>
    <w:rsid w:val="007645BB"/>
    <w:rsid w:val="00764890"/>
    <w:rsid w:val="00766728"/>
    <w:rsid w:val="00767448"/>
    <w:rsid w:val="00767B38"/>
    <w:rsid w:val="00767C01"/>
    <w:rsid w:val="0077018D"/>
    <w:rsid w:val="00770337"/>
    <w:rsid w:val="00772D0A"/>
    <w:rsid w:val="00773E97"/>
    <w:rsid w:val="00776F9C"/>
    <w:rsid w:val="007817F2"/>
    <w:rsid w:val="00781911"/>
    <w:rsid w:val="00782342"/>
    <w:rsid w:val="0078328F"/>
    <w:rsid w:val="007832AE"/>
    <w:rsid w:val="0078426A"/>
    <w:rsid w:val="00786552"/>
    <w:rsid w:val="0078738C"/>
    <w:rsid w:val="007875D0"/>
    <w:rsid w:val="00787A57"/>
    <w:rsid w:val="007905A1"/>
    <w:rsid w:val="00793ADB"/>
    <w:rsid w:val="00793DD8"/>
    <w:rsid w:val="00793E5F"/>
    <w:rsid w:val="00794AF1"/>
    <w:rsid w:val="0079554B"/>
    <w:rsid w:val="0079560E"/>
    <w:rsid w:val="007966CC"/>
    <w:rsid w:val="00797042"/>
    <w:rsid w:val="007971C2"/>
    <w:rsid w:val="00797339"/>
    <w:rsid w:val="0079736F"/>
    <w:rsid w:val="00797A7C"/>
    <w:rsid w:val="007A0FB7"/>
    <w:rsid w:val="007A2292"/>
    <w:rsid w:val="007A249D"/>
    <w:rsid w:val="007A24D8"/>
    <w:rsid w:val="007A47E8"/>
    <w:rsid w:val="007A5D0F"/>
    <w:rsid w:val="007B01E7"/>
    <w:rsid w:val="007B1E8A"/>
    <w:rsid w:val="007B2FF2"/>
    <w:rsid w:val="007B769C"/>
    <w:rsid w:val="007C05F4"/>
    <w:rsid w:val="007C0999"/>
    <w:rsid w:val="007C0E71"/>
    <w:rsid w:val="007C18FA"/>
    <w:rsid w:val="007C35D1"/>
    <w:rsid w:val="007C3E7F"/>
    <w:rsid w:val="007D00A2"/>
    <w:rsid w:val="007D100C"/>
    <w:rsid w:val="007D15F6"/>
    <w:rsid w:val="007D391B"/>
    <w:rsid w:val="007D4D84"/>
    <w:rsid w:val="007D5246"/>
    <w:rsid w:val="007D6B26"/>
    <w:rsid w:val="007D770B"/>
    <w:rsid w:val="007D7A71"/>
    <w:rsid w:val="007E1719"/>
    <w:rsid w:val="007E2091"/>
    <w:rsid w:val="007E2AC3"/>
    <w:rsid w:val="007E4C78"/>
    <w:rsid w:val="007E78FB"/>
    <w:rsid w:val="007F02E3"/>
    <w:rsid w:val="007F3760"/>
    <w:rsid w:val="007F46E8"/>
    <w:rsid w:val="007F5435"/>
    <w:rsid w:val="007F56B6"/>
    <w:rsid w:val="007F7445"/>
    <w:rsid w:val="007F785A"/>
    <w:rsid w:val="0080082F"/>
    <w:rsid w:val="00800E75"/>
    <w:rsid w:val="0080136F"/>
    <w:rsid w:val="00802FD0"/>
    <w:rsid w:val="00802FDB"/>
    <w:rsid w:val="00805F4D"/>
    <w:rsid w:val="00806779"/>
    <w:rsid w:val="008068F2"/>
    <w:rsid w:val="0080726A"/>
    <w:rsid w:val="00807CCD"/>
    <w:rsid w:val="00810294"/>
    <w:rsid w:val="008112C7"/>
    <w:rsid w:val="00811985"/>
    <w:rsid w:val="008121D8"/>
    <w:rsid w:val="00813674"/>
    <w:rsid w:val="00813FDE"/>
    <w:rsid w:val="00814B63"/>
    <w:rsid w:val="008177D3"/>
    <w:rsid w:val="00820775"/>
    <w:rsid w:val="00820FCD"/>
    <w:rsid w:val="008212A3"/>
    <w:rsid w:val="00821507"/>
    <w:rsid w:val="00822602"/>
    <w:rsid w:val="00822CFA"/>
    <w:rsid w:val="00823E5D"/>
    <w:rsid w:val="0082439D"/>
    <w:rsid w:val="008245CA"/>
    <w:rsid w:val="0082519D"/>
    <w:rsid w:val="00826894"/>
    <w:rsid w:val="008270F9"/>
    <w:rsid w:val="00831BDB"/>
    <w:rsid w:val="00831CDD"/>
    <w:rsid w:val="00831F2B"/>
    <w:rsid w:val="00834882"/>
    <w:rsid w:val="00834E20"/>
    <w:rsid w:val="00835102"/>
    <w:rsid w:val="00835650"/>
    <w:rsid w:val="00840A6C"/>
    <w:rsid w:val="00842035"/>
    <w:rsid w:val="008422A1"/>
    <w:rsid w:val="00842C3C"/>
    <w:rsid w:val="00842D08"/>
    <w:rsid w:val="00844E18"/>
    <w:rsid w:val="0084544E"/>
    <w:rsid w:val="008457DB"/>
    <w:rsid w:val="008467CF"/>
    <w:rsid w:val="008479F2"/>
    <w:rsid w:val="00850436"/>
    <w:rsid w:val="008507D4"/>
    <w:rsid w:val="00850B12"/>
    <w:rsid w:val="00852F92"/>
    <w:rsid w:val="00853171"/>
    <w:rsid w:val="008533BA"/>
    <w:rsid w:val="008536BE"/>
    <w:rsid w:val="00854DFD"/>
    <w:rsid w:val="008553ED"/>
    <w:rsid w:val="008566BD"/>
    <w:rsid w:val="008605D2"/>
    <w:rsid w:val="00860696"/>
    <w:rsid w:val="0086241C"/>
    <w:rsid w:val="008629DE"/>
    <w:rsid w:val="00862C21"/>
    <w:rsid w:val="00863765"/>
    <w:rsid w:val="008646D6"/>
    <w:rsid w:val="00864803"/>
    <w:rsid w:val="00864FAF"/>
    <w:rsid w:val="0086578E"/>
    <w:rsid w:val="0086620E"/>
    <w:rsid w:val="0086686F"/>
    <w:rsid w:val="0086709D"/>
    <w:rsid w:val="00867AE4"/>
    <w:rsid w:val="00867E48"/>
    <w:rsid w:val="008709A0"/>
    <w:rsid w:val="00871588"/>
    <w:rsid w:val="00873500"/>
    <w:rsid w:val="00873544"/>
    <w:rsid w:val="008769DF"/>
    <w:rsid w:val="008809CD"/>
    <w:rsid w:val="0088469D"/>
    <w:rsid w:val="0088548D"/>
    <w:rsid w:val="00890911"/>
    <w:rsid w:val="00891E36"/>
    <w:rsid w:val="00892B34"/>
    <w:rsid w:val="00895B53"/>
    <w:rsid w:val="008977E3"/>
    <w:rsid w:val="00897DA4"/>
    <w:rsid w:val="00897E60"/>
    <w:rsid w:val="008A0A12"/>
    <w:rsid w:val="008A112B"/>
    <w:rsid w:val="008A3714"/>
    <w:rsid w:val="008A4943"/>
    <w:rsid w:val="008A4FB3"/>
    <w:rsid w:val="008A5E59"/>
    <w:rsid w:val="008A5F7F"/>
    <w:rsid w:val="008A6013"/>
    <w:rsid w:val="008A6FEB"/>
    <w:rsid w:val="008A7E63"/>
    <w:rsid w:val="008B1916"/>
    <w:rsid w:val="008B22DC"/>
    <w:rsid w:val="008B2ACC"/>
    <w:rsid w:val="008B2F6A"/>
    <w:rsid w:val="008B50A4"/>
    <w:rsid w:val="008B5139"/>
    <w:rsid w:val="008B59DD"/>
    <w:rsid w:val="008B7942"/>
    <w:rsid w:val="008B7A21"/>
    <w:rsid w:val="008C30BD"/>
    <w:rsid w:val="008C4926"/>
    <w:rsid w:val="008C5EF1"/>
    <w:rsid w:val="008C70AB"/>
    <w:rsid w:val="008C730B"/>
    <w:rsid w:val="008C77F5"/>
    <w:rsid w:val="008D1202"/>
    <w:rsid w:val="008D14D8"/>
    <w:rsid w:val="008D21B1"/>
    <w:rsid w:val="008D28F7"/>
    <w:rsid w:val="008D2A1A"/>
    <w:rsid w:val="008D2F86"/>
    <w:rsid w:val="008D3201"/>
    <w:rsid w:val="008D361E"/>
    <w:rsid w:val="008D7513"/>
    <w:rsid w:val="008D78CF"/>
    <w:rsid w:val="008E2189"/>
    <w:rsid w:val="008E223D"/>
    <w:rsid w:val="008E31A8"/>
    <w:rsid w:val="008E7303"/>
    <w:rsid w:val="008F4492"/>
    <w:rsid w:val="008F4EEA"/>
    <w:rsid w:val="008F604B"/>
    <w:rsid w:val="00900DE0"/>
    <w:rsid w:val="00900E46"/>
    <w:rsid w:val="009026D7"/>
    <w:rsid w:val="00903E0A"/>
    <w:rsid w:val="00903E44"/>
    <w:rsid w:val="00905116"/>
    <w:rsid w:val="009054D0"/>
    <w:rsid w:val="00912FBD"/>
    <w:rsid w:val="009133FF"/>
    <w:rsid w:val="00914C08"/>
    <w:rsid w:val="00914E0D"/>
    <w:rsid w:val="00915550"/>
    <w:rsid w:val="009158FF"/>
    <w:rsid w:val="0091628D"/>
    <w:rsid w:val="00916857"/>
    <w:rsid w:val="009174BC"/>
    <w:rsid w:val="00920490"/>
    <w:rsid w:val="00920C2E"/>
    <w:rsid w:val="0092105A"/>
    <w:rsid w:val="00921562"/>
    <w:rsid w:val="009244AB"/>
    <w:rsid w:val="0092654E"/>
    <w:rsid w:val="0093009B"/>
    <w:rsid w:val="00930BF6"/>
    <w:rsid w:val="0093247A"/>
    <w:rsid w:val="009371E6"/>
    <w:rsid w:val="0093728C"/>
    <w:rsid w:val="00937C39"/>
    <w:rsid w:val="00940027"/>
    <w:rsid w:val="0094076A"/>
    <w:rsid w:val="00941060"/>
    <w:rsid w:val="00941DB5"/>
    <w:rsid w:val="00942773"/>
    <w:rsid w:val="00943708"/>
    <w:rsid w:val="00943721"/>
    <w:rsid w:val="00943B1A"/>
    <w:rsid w:val="00945608"/>
    <w:rsid w:val="00945AA7"/>
    <w:rsid w:val="0094652F"/>
    <w:rsid w:val="00946538"/>
    <w:rsid w:val="009469B3"/>
    <w:rsid w:val="009470CB"/>
    <w:rsid w:val="00947199"/>
    <w:rsid w:val="009525DD"/>
    <w:rsid w:val="009529FA"/>
    <w:rsid w:val="0095504E"/>
    <w:rsid w:val="0095557C"/>
    <w:rsid w:val="00957589"/>
    <w:rsid w:val="0096114A"/>
    <w:rsid w:val="00961F20"/>
    <w:rsid w:val="0096208C"/>
    <w:rsid w:val="00962309"/>
    <w:rsid w:val="00963461"/>
    <w:rsid w:val="00963B70"/>
    <w:rsid w:val="009644EA"/>
    <w:rsid w:val="00964A42"/>
    <w:rsid w:val="00972B47"/>
    <w:rsid w:val="009739D1"/>
    <w:rsid w:val="00974174"/>
    <w:rsid w:val="009746BE"/>
    <w:rsid w:val="009764B8"/>
    <w:rsid w:val="0097650A"/>
    <w:rsid w:val="00977649"/>
    <w:rsid w:val="00977CF9"/>
    <w:rsid w:val="009821D3"/>
    <w:rsid w:val="0098524C"/>
    <w:rsid w:val="00986230"/>
    <w:rsid w:val="009875F2"/>
    <w:rsid w:val="00987C45"/>
    <w:rsid w:val="0099202A"/>
    <w:rsid w:val="0099343C"/>
    <w:rsid w:val="009936E5"/>
    <w:rsid w:val="00995B0F"/>
    <w:rsid w:val="009A24E8"/>
    <w:rsid w:val="009A2DB3"/>
    <w:rsid w:val="009A4F7C"/>
    <w:rsid w:val="009A501B"/>
    <w:rsid w:val="009A71D9"/>
    <w:rsid w:val="009A733D"/>
    <w:rsid w:val="009A7593"/>
    <w:rsid w:val="009A7746"/>
    <w:rsid w:val="009B1680"/>
    <w:rsid w:val="009B2947"/>
    <w:rsid w:val="009B30B2"/>
    <w:rsid w:val="009B3252"/>
    <w:rsid w:val="009B590D"/>
    <w:rsid w:val="009B6D84"/>
    <w:rsid w:val="009B6ECA"/>
    <w:rsid w:val="009B7936"/>
    <w:rsid w:val="009C0684"/>
    <w:rsid w:val="009C1B3C"/>
    <w:rsid w:val="009C29C9"/>
    <w:rsid w:val="009C2EB8"/>
    <w:rsid w:val="009C2EF7"/>
    <w:rsid w:val="009C2F0D"/>
    <w:rsid w:val="009C4A2D"/>
    <w:rsid w:val="009C4A7D"/>
    <w:rsid w:val="009C6DE2"/>
    <w:rsid w:val="009C7616"/>
    <w:rsid w:val="009C7F31"/>
    <w:rsid w:val="009D0A9A"/>
    <w:rsid w:val="009D1335"/>
    <w:rsid w:val="009D140D"/>
    <w:rsid w:val="009D37B0"/>
    <w:rsid w:val="009D4E3D"/>
    <w:rsid w:val="009D57D6"/>
    <w:rsid w:val="009D6171"/>
    <w:rsid w:val="009D6879"/>
    <w:rsid w:val="009E1783"/>
    <w:rsid w:val="009E3801"/>
    <w:rsid w:val="009E4863"/>
    <w:rsid w:val="009E550B"/>
    <w:rsid w:val="009E6356"/>
    <w:rsid w:val="009F1098"/>
    <w:rsid w:val="009F1214"/>
    <w:rsid w:val="009F2FB2"/>
    <w:rsid w:val="009F37C4"/>
    <w:rsid w:val="009F38EE"/>
    <w:rsid w:val="009F603B"/>
    <w:rsid w:val="009F7214"/>
    <w:rsid w:val="009F750E"/>
    <w:rsid w:val="009F7CD7"/>
    <w:rsid w:val="00A01055"/>
    <w:rsid w:val="00A01A29"/>
    <w:rsid w:val="00A01E89"/>
    <w:rsid w:val="00A02336"/>
    <w:rsid w:val="00A0359F"/>
    <w:rsid w:val="00A05307"/>
    <w:rsid w:val="00A06D26"/>
    <w:rsid w:val="00A06DA2"/>
    <w:rsid w:val="00A07CD3"/>
    <w:rsid w:val="00A07E1A"/>
    <w:rsid w:val="00A10342"/>
    <w:rsid w:val="00A11118"/>
    <w:rsid w:val="00A11263"/>
    <w:rsid w:val="00A123F3"/>
    <w:rsid w:val="00A13636"/>
    <w:rsid w:val="00A13E06"/>
    <w:rsid w:val="00A14DAC"/>
    <w:rsid w:val="00A14E3C"/>
    <w:rsid w:val="00A157A3"/>
    <w:rsid w:val="00A161CD"/>
    <w:rsid w:val="00A16605"/>
    <w:rsid w:val="00A21B83"/>
    <w:rsid w:val="00A224F9"/>
    <w:rsid w:val="00A24E7F"/>
    <w:rsid w:val="00A250AA"/>
    <w:rsid w:val="00A2552D"/>
    <w:rsid w:val="00A2599A"/>
    <w:rsid w:val="00A25CAE"/>
    <w:rsid w:val="00A2607F"/>
    <w:rsid w:val="00A306DB"/>
    <w:rsid w:val="00A32DBF"/>
    <w:rsid w:val="00A337BE"/>
    <w:rsid w:val="00A3513E"/>
    <w:rsid w:val="00A3525A"/>
    <w:rsid w:val="00A35DAE"/>
    <w:rsid w:val="00A3682D"/>
    <w:rsid w:val="00A36CAC"/>
    <w:rsid w:val="00A37215"/>
    <w:rsid w:val="00A37529"/>
    <w:rsid w:val="00A41061"/>
    <w:rsid w:val="00A41C0D"/>
    <w:rsid w:val="00A41C64"/>
    <w:rsid w:val="00A4250E"/>
    <w:rsid w:val="00A42735"/>
    <w:rsid w:val="00A43E10"/>
    <w:rsid w:val="00A442E2"/>
    <w:rsid w:val="00A44489"/>
    <w:rsid w:val="00A4520C"/>
    <w:rsid w:val="00A46445"/>
    <w:rsid w:val="00A4794A"/>
    <w:rsid w:val="00A479B8"/>
    <w:rsid w:val="00A522A5"/>
    <w:rsid w:val="00A527F0"/>
    <w:rsid w:val="00A539DA"/>
    <w:rsid w:val="00A546E9"/>
    <w:rsid w:val="00A5582E"/>
    <w:rsid w:val="00A55D9F"/>
    <w:rsid w:val="00A5619D"/>
    <w:rsid w:val="00A563BF"/>
    <w:rsid w:val="00A5691D"/>
    <w:rsid w:val="00A57029"/>
    <w:rsid w:val="00A57A48"/>
    <w:rsid w:val="00A57EAE"/>
    <w:rsid w:val="00A60214"/>
    <w:rsid w:val="00A6029D"/>
    <w:rsid w:val="00A60761"/>
    <w:rsid w:val="00A616FC"/>
    <w:rsid w:val="00A62392"/>
    <w:rsid w:val="00A705F3"/>
    <w:rsid w:val="00A728C3"/>
    <w:rsid w:val="00A74538"/>
    <w:rsid w:val="00A76E2B"/>
    <w:rsid w:val="00A80338"/>
    <w:rsid w:val="00A815BB"/>
    <w:rsid w:val="00A826F7"/>
    <w:rsid w:val="00A82D7A"/>
    <w:rsid w:val="00A845CC"/>
    <w:rsid w:val="00A84D3E"/>
    <w:rsid w:val="00A86CD1"/>
    <w:rsid w:val="00A8729A"/>
    <w:rsid w:val="00A90485"/>
    <w:rsid w:val="00A9184C"/>
    <w:rsid w:val="00A9381C"/>
    <w:rsid w:val="00A945F2"/>
    <w:rsid w:val="00A95ED6"/>
    <w:rsid w:val="00A96A73"/>
    <w:rsid w:val="00A970D1"/>
    <w:rsid w:val="00A97EE2"/>
    <w:rsid w:val="00AA300D"/>
    <w:rsid w:val="00AA397C"/>
    <w:rsid w:val="00AA5A05"/>
    <w:rsid w:val="00AA5E6A"/>
    <w:rsid w:val="00AA640A"/>
    <w:rsid w:val="00AA79D9"/>
    <w:rsid w:val="00AB0894"/>
    <w:rsid w:val="00AB09DA"/>
    <w:rsid w:val="00AB1049"/>
    <w:rsid w:val="00AB3036"/>
    <w:rsid w:val="00AB3242"/>
    <w:rsid w:val="00AB346B"/>
    <w:rsid w:val="00AB63D0"/>
    <w:rsid w:val="00AB68BA"/>
    <w:rsid w:val="00AB76E8"/>
    <w:rsid w:val="00AB79B5"/>
    <w:rsid w:val="00AB7A97"/>
    <w:rsid w:val="00AC22F6"/>
    <w:rsid w:val="00AC43B3"/>
    <w:rsid w:val="00AC4DE4"/>
    <w:rsid w:val="00AC4FA0"/>
    <w:rsid w:val="00AC5499"/>
    <w:rsid w:val="00AC63E6"/>
    <w:rsid w:val="00AC790C"/>
    <w:rsid w:val="00AD081F"/>
    <w:rsid w:val="00AD197C"/>
    <w:rsid w:val="00AD2198"/>
    <w:rsid w:val="00AD6E59"/>
    <w:rsid w:val="00AD7074"/>
    <w:rsid w:val="00AD7559"/>
    <w:rsid w:val="00AE1AC5"/>
    <w:rsid w:val="00AE20B3"/>
    <w:rsid w:val="00AE3AED"/>
    <w:rsid w:val="00AE3BBB"/>
    <w:rsid w:val="00AE403D"/>
    <w:rsid w:val="00AE48E5"/>
    <w:rsid w:val="00AE6E4F"/>
    <w:rsid w:val="00AF0798"/>
    <w:rsid w:val="00AF1749"/>
    <w:rsid w:val="00AF1CA2"/>
    <w:rsid w:val="00AF1D14"/>
    <w:rsid w:val="00AF1F6D"/>
    <w:rsid w:val="00AF2289"/>
    <w:rsid w:val="00AF28BB"/>
    <w:rsid w:val="00AF2AAF"/>
    <w:rsid w:val="00AF2EE7"/>
    <w:rsid w:val="00AF306D"/>
    <w:rsid w:val="00AF4FDA"/>
    <w:rsid w:val="00AF5D0E"/>
    <w:rsid w:val="00AF6008"/>
    <w:rsid w:val="00AF6046"/>
    <w:rsid w:val="00AF66CD"/>
    <w:rsid w:val="00AF7128"/>
    <w:rsid w:val="00AF777A"/>
    <w:rsid w:val="00AF7B3D"/>
    <w:rsid w:val="00B00A6E"/>
    <w:rsid w:val="00B01974"/>
    <w:rsid w:val="00B0203D"/>
    <w:rsid w:val="00B02323"/>
    <w:rsid w:val="00B030A4"/>
    <w:rsid w:val="00B03296"/>
    <w:rsid w:val="00B03379"/>
    <w:rsid w:val="00B034A7"/>
    <w:rsid w:val="00B043D3"/>
    <w:rsid w:val="00B06F24"/>
    <w:rsid w:val="00B10693"/>
    <w:rsid w:val="00B10C0C"/>
    <w:rsid w:val="00B125E2"/>
    <w:rsid w:val="00B12962"/>
    <w:rsid w:val="00B13764"/>
    <w:rsid w:val="00B14A44"/>
    <w:rsid w:val="00B1556F"/>
    <w:rsid w:val="00B2224A"/>
    <w:rsid w:val="00B245D7"/>
    <w:rsid w:val="00B27005"/>
    <w:rsid w:val="00B3001A"/>
    <w:rsid w:val="00B30631"/>
    <w:rsid w:val="00B30E25"/>
    <w:rsid w:val="00B3200B"/>
    <w:rsid w:val="00B32D6F"/>
    <w:rsid w:val="00B3311B"/>
    <w:rsid w:val="00B340D5"/>
    <w:rsid w:val="00B357D9"/>
    <w:rsid w:val="00B406C3"/>
    <w:rsid w:val="00B41ED1"/>
    <w:rsid w:val="00B4244A"/>
    <w:rsid w:val="00B43C13"/>
    <w:rsid w:val="00B44AD4"/>
    <w:rsid w:val="00B459E9"/>
    <w:rsid w:val="00B45A1C"/>
    <w:rsid w:val="00B45FA2"/>
    <w:rsid w:val="00B47564"/>
    <w:rsid w:val="00B52AB4"/>
    <w:rsid w:val="00B546B1"/>
    <w:rsid w:val="00B55072"/>
    <w:rsid w:val="00B553B6"/>
    <w:rsid w:val="00B561A5"/>
    <w:rsid w:val="00B63C0F"/>
    <w:rsid w:val="00B64259"/>
    <w:rsid w:val="00B649CC"/>
    <w:rsid w:val="00B649E7"/>
    <w:rsid w:val="00B64D7F"/>
    <w:rsid w:val="00B664C0"/>
    <w:rsid w:val="00B668F2"/>
    <w:rsid w:val="00B70034"/>
    <w:rsid w:val="00B70383"/>
    <w:rsid w:val="00B71C21"/>
    <w:rsid w:val="00B71D1B"/>
    <w:rsid w:val="00B71FCA"/>
    <w:rsid w:val="00B72C5C"/>
    <w:rsid w:val="00B72C84"/>
    <w:rsid w:val="00B76C1B"/>
    <w:rsid w:val="00B77F6E"/>
    <w:rsid w:val="00B80BC9"/>
    <w:rsid w:val="00B81E41"/>
    <w:rsid w:val="00B820B5"/>
    <w:rsid w:val="00B826F3"/>
    <w:rsid w:val="00B82CC2"/>
    <w:rsid w:val="00B83216"/>
    <w:rsid w:val="00B83591"/>
    <w:rsid w:val="00B852B7"/>
    <w:rsid w:val="00B8659E"/>
    <w:rsid w:val="00B8736A"/>
    <w:rsid w:val="00B873D8"/>
    <w:rsid w:val="00B873F8"/>
    <w:rsid w:val="00B93A74"/>
    <w:rsid w:val="00B94513"/>
    <w:rsid w:val="00B94941"/>
    <w:rsid w:val="00B95D1A"/>
    <w:rsid w:val="00B97217"/>
    <w:rsid w:val="00B97874"/>
    <w:rsid w:val="00BA0630"/>
    <w:rsid w:val="00BA081D"/>
    <w:rsid w:val="00BA09C2"/>
    <w:rsid w:val="00BA0FBB"/>
    <w:rsid w:val="00BA1893"/>
    <w:rsid w:val="00BA1BA6"/>
    <w:rsid w:val="00BA4D21"/>
    <w:rsid w:val="00BA70CC"/>
    <w:rsid w:val="00BA724D"/>
    <w:rsid w:val="00BB297C"/>
    <w:rsid w:val="00BB2E8C"/>
    <w:rsid w:val="00BB3BBA"/>
    <w:rsid w:val="00BB4185"/>
    <w:rsid w:val="00BB6895"/>
    <w:rsid w:val="00BB6CED"/>
    <w:rsid w:val="00BB7C3E"/>
    <w:rsid w:val="00BC171B"/>
    <w:rsid w:val="00BC201B"/>
    <w:rsid w:val="00BC2BCF"/>
    <w:rsid w:val="00BC33A9"/>
    <w:rsid w:val="00BC3A57"/>
    <w:rsid w:val="00BC41BE"/>
    <w:rsid w:val="00BC45F9"/>
    <w:rsid w:val="00BC5601"/>
    <w:rsid w:val="00BC5A8D"/>
    <w:rsid w:val="00BC60F0"/>
    <w:rsid w:val="00BC6B07"/>
    <w:rsid w:val="00BC780F"/>
    <w:rsid w:val="00BD174F"/>
    <w:rsid w:val="00BD4BE5"/>
    <w:rsid w:val="00BD524D"/>
    <w:rsid w:val="00BD587A"/>
    <w:rsid w:val="00BD5B16"/>
    <w:rsid w:val="00BD78BA"/>
    <w:rsid w:val="00BE0069"/>
    <w:rsid w:val="00BE143A"/>
    <w:rsid w:val="00BE2847"/>
    <w:rsid w:val="00BE2FB7"/>
    <w:rsid w:val="00BE3012"/>
    <w:rsid w:val="00BE43B7"/>
    <w:rsid w:val="00BE4706"/>
    <w:rsid w:val="00BE4D88"/>
    <w:rsid w:val="00BE5D37"/>
    <w:rsid w:val="00BE66F6"/>
    <w:rsid w:val="00BE6BA0"/>
    <w:rsid w:val="00BE6BC5"/>
    <w:rsid w:val="00BF06C4"/>
    <w:rsid w:val="00BF0788"/>
    <w:rsid w:val="00BF17E2"/>
    <w:rsid w:val="00BF1983"/>
    <w:rsid w:val="00BF3499"/>
    <w:rsid w:val="00BF4A7B"/>
    <w:rsid w:val="00BF6AF6"/>
    <w:rsid w:val="00BF7EDD"/>
    <w:rsid w:val="00C008CC"/>
    <w:rsid w:val="00C014D9"/>
    <w:rsid w:val="00C03BCB"/>
    <w:rsid w:val="00C04432"/>
    <w:rsid w:val="00C046CF"/>
    <w:rsid w:val="00C065A0"/>
    <w:rsid w:val="00C07414"/>
    <w:rsid w:val="00C07724"/>
    <w:rsid w:val="00C07C0E"/>
    <w:rsid w:val="00C07C16"/>
    <w:rsid w:val="00C07CE7"/>
    <w:rsid w:val="00C11415"/>
    <w:rsid w:val="00C12302"/>
    <w:rsid w:val="00C12806"/>
    <w:rsid w:val="00C140BE"/>
    <w:rsid w:val="00C1497F"/>
    <w:rsid w:val="00C14F64"/>
    <w:rsid w:val="00C203C2"/>
    <w:rsid w:val="00C22990"/>
    <w:rsid w:val="00C24114"/>
    <w:rsid w:val="00C261EE"/>
    <w:rsid w:val="00C263A0"/>
    <w:rsid w:val="00C27C67"/>
    <w:rsid w:val="00C30A51"/>
    <w:rsid w:val="00C30FB4"/>
    <w:rsid w:val="00C32421"/>
    <w:rsid w:val="00C32AE2"/>
    <w:rsid w:val="00C331F0"/>
    <w:rsid w:val="00C3436A"/>
    <w:rsid w:val="00C34404"/>
    <w:rsid w:val="00C35550"/>
    <w:rsid w:val="00C40506"/>
    <w:rsid w:val="00C41448"/>
    <w:rsid w:val="00C4174E"/>
    <w:rsid w:val="00C425C2"/>
    <w:rsid w:val="00C43279"/>
    <w:rsid w:val="00C43E93"/>
    <w:rsid w:val="00C44684"/>
    <w:rsid w:val="00C44B96"/>
    <w:rsid w:val="00C458A1"/>
    <w:rsid w:val="00C47D5C"/>
    <w:rsid w:val="00C51C75"/>
    <w:rsid w:val="00C526BC"/>
    <w:rsid w:val="00C54B1F"/>
    <w:rsid w:val="00C54E5F"/>
    <w:rsid w:val="00C54E88"/>
    <w:rsid w:val="00C55240"/>
    <w:rsid w:val="00C62098"/>
    <w:rsid w:val="00C634B2"/>
    <w:rsid w:val="00C649FA"/>
    <w:rsid w:val="00C65119"/>
    <w:rsid w:val="00C6533B"/>
    <w:rsid w:val="00C66C53"/>
    <w:rsid w:val="00C66D0A"/>
    <w:rsid w:val="00C66FB3"/>
    <w:rsid w:val="00C670C8"/>
    <w:rsid w:val="00C676DD"/>
    <w:rsid w:val="00C70964"/>
    <w:rsid w:val="00C72593"/>
    <w:rsid w:val="00C729C1"/>
    <w:rsid w:val="00C7389B"/>
    <w:rsid w:val="00C777DF"/>
    <w:rsid w:val="00C779BD"/>
    <w:rsid w:val="00C80565"/>
    <w:rsid w:val="00C80BC7"/>
    <w:rsid w:val="00C81734"/>
    <w:rsid w:val="00C81B27"/>
    <w:rsid w:val="00C84223"/>
    <w:rsid w:val="00C846C0"/>
    <w:rsid w:val="00C85470"/>
    <w:rsid w:val="00C87244"/>
    <w:rsid w:val="00C87824"/>
    <w:rsid w:val="00C8791C"/>
    <w:rsid w:val="00C87B48"/>
    <w:rsid w:val="00C90271"/>
    <w:rsid w:val="00C91A39"/>
    <w:rsid w:val="00C9268D"/>
    <w:rsid w:val="00C92C9B"/>
    <w:rsid w:val="00C931F2"/>
    <w:rsid w:val="00C94F30"/>
    <w:rsid w:val="00C95196"/>
    <w:rsid w:val="00C96055"/>
    <w:rsid w:val="00C971D0"/>
    <w:rsid w:val="00CA080C"/>
    <w:rsid w:val="00CA1CC9"/>
    <w:rsid w:val="00CA496F"/>
    <w:rsid w:val="00CA4B44"/>
    <w:rsid w:val="00CA5C5D"/>
    <w:rsid w:val="00CA6704"/>
    <w:rsid w:val="00CB0409"/>
    <w:rsid w:val="00CB0D12"/>
    <w:rsid w:val="00CB2F16"/>
    <w:rsid w:val="00CB39E8"/>
    <w:rsid w:val="00CB3B75"/>
    <w:rsid w:val="00CB4058"/>
    <w:rsid w:val="00CB476F"/>
    <w:rsid w:val="00CB5FD0"/>
    <w:rsid w:val="00CB60D6"/>
    <w:rsid w:val="00CB7E52"/>
    <w:rsid w:val="00CC0B04"/>
    <w:rsid w:val="00CC1255"/>
    <w:rsid w:val="00CC16E0"/>
    <w:rsid w:val="00CC3857"/>
    <w:rsid w:val="00CC4552"/>
    <w:rsid w:val="00CC46A9"/>
    <w:rsid w:val="00CC54EA"/>
    <w:rsid w:val="00CC5F2C"/>
    <w:rsid w:val="00CC61FB"/>
    <w:rsid w:val="00CD0529"/>
    <w:rsid w:val="00CD05A0"/>
    <w:rsid w:val="00CD0A91"/>
    <w:rsid w:val="00CD11AF"/>
    <w:rsid w:val="00CD18EC"/>
    <w:rsid w:val="00CD2520"/>
    <w:rsid w:val="00CD3A79"/>
    <w:rsid w:val="00CD4CF2"/>
    <w:rsid w:val="00CD4D16"/>
    <w:rsid w:val="00CD5BD1"/>
    <w:rsid w:val="00CD5CA9"/>
    <w:rsid w:val="00CD722E"/>
    <w:rsid w:val="00CD76A4"/>
    <w:rsid w:val="00CD7806"/>
    <w:rsid w:val="00CE0896"/>
    <w:rsid w:val="00CE1D7F"/>
    <w:rsid w:val="00CE32AF"/>
    <w:rsid w:val="00CE3350"/>
    <w:rsid w:val="00CE3545"/>
    <w:rsid w:val="00CE497C"/>
    <w:rsid w:val="00CE6389"/>
    <w:rsid w:val="00CE65A6"/>
    <w:rsid w:val="00CE75B8"/>
    <w:rsid w:val="00CE779F"/>
    <w:rsid w:val="00CF0BCB"/>
    <w:rsid w:val="00CF0D0D"/>
    <w:rsid w:val="00CF0F91"/>
    <w:rsid w:val="00CF1362"/>
    <w:rsid w:val="00CF28BD"/>
    <w:rsid w:val="00CF3562"/>
    <w:rsid w:val="00CF4AAC"/>
    <w:rsid w:val="00CF5182"/>
    <w:rsid w:val="00CF5EC2"/>
    <w:rsid w:val="00CF6064"/>
    <w:rsid w:val="00CF61D7"/>
    <w:rsid w:val="00CF676C"/>
    <w:rsid w:val="00D01417"/>
    <w:rsid w:val="00D03178"/>
    <w:rsid w:val="00D043F2"/>
    <w:rsid w:val="00D0453F"/>
    <w:rsid w:val="00D04580"/>
    <w:rsid w:val="00D0472C"/>
    <w:rsid w:val="00D0708C"/>
    <w:rsid w:val="00D07581"/>
    <w:rsid w:val="00D07A28"/>
    <w:rsid w:val="00D10B5E"/>
    <w:rsid w:val="00D115D6"/>
    <w:rsid w:val="00D134B1"/>
    <w:rsid w:val="00D13FAA"/>
    <w:rsid w:val="00D14AF6"/>
    <w:rsid w:val="00D15C7F"/>
    <w:rsid w:val="00D17433"/>
    <w:rsid w:val="00D17465"/>
    <w:rsid w:val="00D201CE"/>
    <w:rsid w:val="00D2163B"/>
    <w:rsid w:val="00D23810"/>
    <w:rsid w:val="00D24655"/>
    <w:rsid w:val="00D251D8"/>
    <w:rsid w:val="00D259EC"/>
    <w:rsid w:val="00D26797"/>
    <w:rsid w:val="00D273D3"/>
    <w:rsid w:val="00D33703"/>
    <w:rsid w:val="00D350BC"/>
    <w:rsid w:val="00D366A9"/>
    <w:rsid w:val="00D3752D"/>
    <w:rsid w:val="00D37957"/>
    <w:rsid w:val="00D40195"/>
    <w:rsid w:val="00D41554"/>
    <w:rsid w:val="00D424AB"/>
    <w:rsid w:val="00D43356"/>
    <w:rsid w:val="00D4446D"/>
    <w:rsid w:val="00D453F9"/>
    <w:rsid w:val="00D4560F"/>
    <w:rsid w:val="00D45B66"/>
    <w:rsid w:val="00D47BE3"/>
    <w:rsid w:val="00D506E8"/>
    <w:rsid w:val="00D53EB9"/>
    <w:rsid w:val="00D55908"/>
    <w:rsid w:val="00D60932"/>
    <w:rsid w:val="00D60A9D"/>
    <w:rsid w:val="00D61CA3"/>
    <w:rsid w:val="00D61DE6"/>
    <w:rsid w:val="00D62C5E"/>
    <w:rsid w:val="00D63249"/>
    <w:rsid w:val="00D64EF0"/>
    <w:rsid w:val="00D650FE"/>
    <w:rsid w:val="00D65A3B"/>
    <w:rsid w:val="00D65FDC"/>
    <w:rsid w:val="00D66AC7"/>
    <w:rsid w:val="00D672C9"/>
    <w:rsid w:val="00D67769"/>
    <w:rsid w:val="00D70D85"/>
    <w:rsid w:val="00D713D3"/>
    <w:rsid w:val="00D7473E"/>
    <w:rsid w:val="00D75EC1"/>
    <w:rsid w:val="00D8028F"/>
    <w:rsid w:val="00D8077D"/>
    <w:rsid w:val="00D8143D"/>
    <w:rsid w:val="00D846D0"/>
    <w:rsid w:val="00D8479B"/>
    <w:rsid w:val="00D8661B"/>
    <w:rsid w:val="00D867C8"/>
    <w:rsid w:val="00D869DC"/>
    <w:rsid w:val="00D86F63"/>
    <w:rsid w:val="00D87252"/>
    <w:rsid w:val="00D90246"/>
    <w:rsid w:val="00D92692"/>
    <w:rsid w:val="00D93943"/>
    <w:rsid w:val="00D93ED8"/>
    <w:rsid w:val="00D94777"/>
    <w:rsid w:val="00D95A63"/>
    <w:rsid w:val="00D95F20"/>
    <w:rsid w:val="00D961B0"/>
    <w:rsid w:val="00D97D77"/>
    <w:rsid w:val="00D97E6C"/>
    <w:rsid w:val="00DA0100"/>
    <w:rsid w:val="00DA17E7"/>
    <w:rsid w:val="00DA2C40"/>
    <w:rsid w:val="00DA2FA6"/>
    <w:rsid w:val="00DA3E5C"/>
    <w:rsid w:val="00DA4076"/>
    <w:rsid w:val="00DA4290"/>
    <w:rsid w:val="00DA4341"/>
    <w:rsid w:val="00DA50DB"/>
    <w:rsid w:val="00DA5163"/>
    <w:rsid w:val="00DA5C66"/>
    <w:rsid w:val="00DA5FF1"/>
    <w:rsid w:val="00DA6339"/>
    <w:rsid w:val="00DA63AD"/>
    <w:rsid w:val="00DA63EF"/>
    <w:rsid w:val="00DA68F0"/>
    <w:rsid w:val="00DA746F"/>
    <w:rsid w:val="00DA76D9"/>
    <w:rsid w:val="00DB10FD"/>
    <w:rsid w:val="00DB1A2F"/>
    <w:rsid w:val="00DB25F9"/>
    <w:rsid w:val="00DB2BA1"/>
    <w:rsid w:val="00DB2D16"/>
    <w:rsid w:val="00DB4D6D"/>
    <w:rsid w:val="00DB4ED2"/>
    <w:rsid w:val="00DB6279"/>
    <w:rsid w:val="00DB7954"/>
    <w:rsid w:val="00DC0B0F"/>
    <w:rsid w:val="00DC0D9F"/>
    <w:rsid w:val="00DC1AC3"/>
    <w:rsid w:val="00DC1ACA"/>
    <w:rsid w:val="00DC39EC"/>
    <w:rsid w:val="00DC434C"/>
    <w:rsid w:val="00DC53A8"/>
    <w:rsid w:val="00DC5996"/>
    <w:rsid w:val="00DC59F9"/>
    <w:rsid w:val="00DC6A8E"/>
    <w:rsid w:val="00DC6B0A"/>
    <w:rsid w:val="00DC708E"/>
    <w:rsid w:val="00DD016D"/>
    <w:rsid w:val="00DD0313"/>
    <w:rsid w:val="00DD1823"/>
    <w:rsid w:val="00DD2017"/>
    <w:rsid w:val="00DD225F"/>
    <w:rsid w:val="00DD23A8"/>
    <w:rsid w:val="00DD292E"/>
    <w:rsid w:val="00DD29EA"/>
    <w:rsid w:val="00DD2BFE"/>
    <w:rsid w:val="00DD33A2"/>
    <w:rsid w:val="00DD34B2"/>
    <w:rsid w:val="00DD3613"/>
    <w:rsid w:val="00DD5262"/>
    <w:rsid w:val="00DD7D7A"/>
    <w:rsid w:val="00DE0795"/>
    <w:rsid w:val="00DE0BA3"/>
    <w:rsid w:val="00DE2993"/>
    <w:rsid w:val="00DE2C56"/>
    <w:rsid w:val="00DE3B0D"/>
    <w:rsid w:val="00DE479B"/>
    <w:rsid w:val="00DE584E"/>
    <w:rsid w:val="00DE5A47"/>
    <w:rsid w:val="00DE5EE5"/>
    <w:rsid w:val="00DF0B96"/>
    <w:rsid w:val="00DF216A"/>
    <w:rsid w:val="00DF2D1D"/>
    <w:rsid w:val="00DF3802"/>
    <w:rsid w:val="00DF4507"/>
    <w:rsid w:val="00DF547F"/>
    <w:rsid w:val="00DF5870"/>
    <w:rsid w:val="00DF6B0A"/>
    <w:rsid w:val="00E00246"/>
    <w:rsid w:val="00E00742"/>
    <w:rsid w:val="00E01786"/>
    <w:rsid w:val="00E01CCB"/>
    <w:rsid w:val="00E02569"/>
    <w:rsid w:val="00E03425"/>
    <w:rsid w:val="00E037C8"/>
    <w:rsid w:val="00E03D42"/>
    <w:rsid w:val="00E05F7A"/>
    <w:rsid w:val="00E0789B"/>
    <w:rsid w:val="00E10838"/>
    <w:rsid w:val="00E109BC"/>
    <w:rsid w:val="00E10ECC"/>
    <w:rsid w:val="00E1160E"/>
    <w:rsid w:val="00E1413D"/>
    <w:rsid w:val="00E17D9D"/>
    <w:rsid w:val="00E204ED"/>
    <w:rsid w:val="00E2451B"/>
    <w:rsid w:val="00E2520B"/>
    <w:rsid w:val="00E263FE"/>
    <w:rsid w:val="00E26549"/>
    <w:rsid w:val="00E268AF"/>
    <w:rsid w:val="00E26F56"/>
    <w:rsid w:val="00E279C2"/>
    <w:rsid w:val="00E27B7E"/>
    <w:rsid w:val="00E3135B"/>
    <w:rsid w:val="00E31FE2"/>
    <w:rsid w:val="00E3331E"/>
    <w:rsid w:val="00E3394B"/>
    <w:rsid w:val="00E33F13"/>
    <w:rsid w:val="00E35717"/>
    <w:rsid w:val="00E36581"/>
    <w:rsid w:val="00E41A93"/>
    <w:rsid w:val="00E4214F"/>
    <w:rsid w:val="00E427CE"/>
    <w:rsid w:val="00E443A4"/>
    <w:rsid w:val="00E45CC1"/>
    <w:rsid w:val="00E46911"/>
    <w:rsid w:val="00E472F4"/>
    <w:rsid w:val="00E5001B"/>
    <w:rsid w:val="00E504D1"/>
    <w:rsid w:val="00E5151A"/>
    <w:rsid w:val="00E51B8D"/>
    <w:rsid w:val="00E52A56"/>
    <w:rsid w:val="00E557E5"/>
    <w:rsid w:val="00E5647B"/>
    <w:rsid w:val="00E602E2"/>
    <w:rsid w:val="00E6283D"/>
    <w:rsid w:val="00E64D83"/>
    <w:rsid w:val="00E652B7"/>
    <w:rsid w:val="00E65332"/>
    <w:rsid w:val="00E66526"/>
    <w:rsid w:val="00E716FC"/>
    <w:rsid w:val="00E71D0D"/>
    <w:rsid w:val="00E71D92"/>
    <w:rsid w:val="00E72D1D"/>
    <w:rsid w:val="00E74BBB"/>
    <w:rsid w:val="00E766A4"/>
    <w:rsid w:val="00E774F8"/>
    <w:rsid w:val="00E83143"/>
    <w:rsid w:val="00E8388E"/>
    <w:rsid w:val="00E840D9"/>
    <w:rsid w:val="00E904F9"/>
    <w:rsid w:val="00E90A25"/>
    <w:rsid w:val="00E9167C"/>
    <w:rsid w:val="00E95690"/>
    <w:rsid w:val="00E9669E"/>
    <w:rsid w:val="00E974CB"/>
    <w:rsid w:val="00E97700"/>
    <w:rsid w:val="00E97798"/>
    <w:rsid w:val="00E97F3F"/>
    <w:rsid w:val="00EA0F67"/>
    <w:rsid w:val="00EA31C9"/>
    <w:rsid w:val="00EA7769"/>
    <w:rsid w:val="00EA7DAA"/>
    <w:rsid w:val="00EB01E7"/>
    <w:rsid w:val="00EB0912"/>
    <w:rsid w:val="00EB0BCD"/>
    <w:rsid w:val="00EB1708"/>
    <w:rsid w:val="00EB1C25"/>
    <w:rsid w:val="00EB427A"/>
    <w:rsid w:val="00EB4CB6"/>
    <w:rsid w:val="00EB6A90"/>
    <w:rsid w:val="00EC25EA"/>
    <w:rsid w:val="00EC29F1"/>
    <w:rsid w:val="00EC3E9D"/>
    <w:rsid w:val="00EC6784"/>
    <w:rsid w:val="00ED1E7A"/>
    <w:rsid w:val="00ED205F"/>
    <w:rsid w:val="00ED29CF"/>
    <w:rsid w:val="00ED2CED"/>
    <w:rsid w:val="00ED307D"/>
    <w:rsid w:val="00ED4283"/>
    <w:rsid w:val="00ED6566"/>
    <w:rsid w:val="00ED6786"/>
    <w:rsid w:val="00ED6BD4"/>
    <w:rsid w:val="00ED7006"/>
    <w:rsid w:val="00EE1D54"/>
    <w:rsid w:val="00EE23A7"/>
    <w:rsid w:val="00EE3BFF"/>
    <w:rsid w:val="00EE3D50"/>
    <w:rsid w:val="00EE4204"/>
    <w:rsid w:val="00EE74BA"/>
    <w:rsid w:val="00EE7B45"/>
    <w:rsid w:val="00EF1D0B"/>
    <w:rsid w:val="00EF2265"/>
    <w:rsid w:val="00EF381A"/>
    <w:rsid w:val="00F000A7"/>
    <w:rsid w:val="00F00FAD"/>
    <w:rsid w:val="00F0124E"/>
    <w:rsid w:val="00F02251"/>
    <w:rsid w:val="00F02441"/>
    <w:rsid w:val="00F02B28"/>
    <w:rsid w:val="00F038DF"/>
    <w:rsid w:val="00F040D9"/>
    <w:rsid w:val="00F043BF"/>
    <w:rsid w:val="00F04414"/>
    <w:rsid w:val="00F10A98"/>
    <w:rsid w:val="00F12ED3"/>
    <w:rsid w:val="00F14B10"/>
    <w:rsid w:val="00F1540C"/>
    <w:rsid w:val="00F157F9"/>
    <w:rsid w:val="00F15EBC"/>
    <w:rsid w:val="00F17EDF"/>
    <w:rsid w:val="00F2004A"/>
    <w:rsid w:val="00F20C94"/>
    <w:rsid w:val="00F20E53"/>
    <w:rsid w:val="00F21008"/>
    <w:rsid w:val="00F22069"/>
    <w:rsid w:val="00F22CD6"/>
    <w:rsid w:val="00F23ABE"/>
    <w:rsid w:val="00F26E92"/>
    <w:rsid w:val="00F272AB"/>
    <w:rsid w:val="00F276A5"/>
    <w:rsid w:val="00F305B1"/>
    <w:rsid w:val="00F30DB0"/>
    <w:rsid w:val="00F32122"/>
    <w:rsid w:val="00F34455"/>
    <w:rsid w:val="00F34526"/>
    <w:rsid w:val="00F34612"/>
    <w:rsid w:val="00F3589A"/>
    <w:rsid w:val="00F36F49"/>
    <w:rsid w:val="00F3706E"/>
    <w:rsid w:val="00F37F60"/>
    <w:rsid w:val="00F4077A"/>
    <w:rsid w:val="00F40939"/>
    <w:rsid w:val="00F40F03"/>
    <w:rsid w:val="00F41EB2"/>
    <w:rsid w:val="00F427F0"/>
    <w:rsid w:val="00F433C3"/>
    <w:rsid w:val="00F4419A"/>
    <w:rsid w:val="00F44671"/>
    <w:rsid w:val="00F450DF"/>
    <w:rsid w:val="00F46CE7"/>
    <w:rsid w:val="00F47F76"/>
    <w:rsid w:val="00F52686"/>
    <w:rsid w:val="00F52974"/>
    <w:rsid w:val="00F531D9"/>
    <w:rsid w:val="00F53F56"/>
    <w:rsid w:val="00F5412B"/>
    <w:rsid w:val="00F54B70"/>
    <w:rsid w:val="00F54DC0"/>
    <w:rsid w:val="00F55027"/>
    <w:rsid w:val="00F55BD3"/>
    <w:rsid w:val="00F562DC"/>
    <w:rsid w:val="00F57809"/>
    <w:rsid w:val="00F60407"/>
    <w:rsid w:val="00F609CC"/>
    <w:rsid w:val="00F61DC5"/>
    <w:rsid w:val="00F66BAF"/>
    <w:rsid w:val="00F70F76"/>
    <w:rsid w:val="00F71975"/>
    <w:rsid w:val="00F72241"/>
    <w:rsid w:val="00F729D5"/>
    <w:rsid w:val="00F76169"/>
    <w:rsid w:val="00F7679B"/>
    <w:rsid w:val="00F77E39"/>
    <w:rsid w:val="00F8107D"/>
    <w:rsid w:val="00F81BF6"/>
    <w:rsid w:val="00F82001"/>
    <w:rsid w:val="00F82FB7"/>
    <w:rsid w:val="00F83949"/>
    <w:rsid w:val="00F84EBC"/>
    <w:rsid w:val="00F852AE"/>
    <w:rsid w:val="00F854AD"/>
    <w:rsid w:val="00F857F0"/>
    <w:rsid w:val="00F86583"/>
    <w:rsid w:val="00F877ED"/>
    <w:rsid w:val="00F87AF9"/>
    <w:rsid w:val="00F91A7E"/>
    <w:rsid w:val="00F9307F"/>
    <w:rsid w:val="00F934A6"/>
    <w:rsid w:val="00F93B02"/>
    <w:rsid w:val="00F95335"/>
    <w:rsid w:val="00F955A7"/>
    <w:rsid w:val="00F95B1C"/>
    <w:rsid w:val="00F9734F"/>
    <w:rsid w:val="00F973DD"/>
    <w:rsid w:val="00FA009D"/>
    <w:rsid w:val="00FA0547"/>
    <w:rsid w:val="00FA067F"/>
    <w:rsid w:val="00FA10C1"/>
    <w:rsid w:val="00FA1FE0"/>
    <w:rsid w:val="00FA1FF2"/>
    <w:rsid w:val="00FA32A4"/>
    <w:rsid w:val="00FA36E2"/>
    <w:rsid w:val="00FA3A3F"/>
    <w:rsid w:val="00FA3D9B"/>
    <w:rsid w:val="00FA4E1C"/>
    <w:rsid w:val="00FA5372"/>
    <w:rsid w:val="00FA5F79"/>
    <w:rsid w:val="00FA679A"/>
    <w:rsid w:val="00FA737B"/>
    <w:rsid w:val="00FA7475"/>
    <w:rsid w:val="00FB130A"/>
    <w:rsid w:val="00FB17B0"/>
    <w:rsid w:val="00FB1DF7"/>
    <w:rsid w:val="00FB3147"/>
    <w:rsid w:val="00FB3A75"/>
    <w:rsid w:val="00FB3AD4"/>
    <w:rsid w:val="00FB3DDE"/>
    <w:rsid w:val="00FB5FDB"/>
    <w:rsid w:val="00FC1352"/>
    <w:rsid w:val="00FC157F"/>
    <w:rsid w:val="00FC3936"/>
    <w:rsid w:val="00FC42A2"/>
    <w:rsid w:val="00FC42FA"/>
    <w:rsid w:val="00FC4A88"/>
    <w:rsid w:val="00FC7224"/>
    <w:rsid w:val="00FD057A"/>
    <w:rsid w:val="00FD0AB6"/>
    <w:rsid w:val="00FD0DB9"/>
    <w:rsid w:val="00FD1851"/>
    <w:rsid w:val="00FD18DF"/>
    <w:rsid w:val="00FD26AC"/>
    <w:rsid w:val="00FD2814"/>
    <w:rsid w:val="00FD37E0"/>
    <w:rsid w:val="00FD43CC"/>
    <w:rsid w:val="00FD6C2E"/>
    <w:rsid w:val="00FD7FF7"/>
    <w:rsid w:val="00FE1E91"/>
    <w:rsid w:val="00FE29C7"/>
    <w:rsid w:val="00FE36AA"/>
    <w:rsid w:val="00FE3834"/>
    <w:rsid w:val="00FE494D"/>
    <w:rsid w:val="00FE5A2F"/>
    <w:rsid w:val="00FE6407"/>
    <w:rsid w:val="00FE6503"/>
    <w:rsid w:val="00FF20F8"/>
    <w:rsid w:val="00FF33E3"/>
    <w:rsid w:val="00FF359E"/>
    <w:rsid w:val="00FF41F9"/>
    <w:rsid w:val="00FF436B"/>
    <w:rsid w:val="00FF5B66"/>
    <w:rsid w:val="00FF5BC7"/>
    <w:rsid w:val="00FF77FE"/>
    <w:rsid w:val="00FF7AF2"/>
    <w:rsid w:val="00FF7E55"/>
    <w:rsid w:val="00FF7EDE"/>
    <w:rsid w:val="1E72732E"/>
    <w:rsid w:val="2EC61252"/>
    <w:rsid w:val="40E60771"/>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E6DA9FDB-C463-4CC7-BD3E-6D1CC3EC8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4"/>
      <w:szCs w:val="24"/>
      <w:lang w:val="id-ID"/>
    </w:rPr>
  </w:style>
  <w:style w:type="paragraph" w:styleId="Heading1">
    <w:name w:val="heading 1"/>
    <w:basedOn w:val="Normal"/>
    <w:next w:val="Normal"/>
    <w:link w:val="Heading1Char"/>
    <w:uiPriority w:val="9"/>
    <w:qFormat/>
    <w:pPr>
      <w:keepNext/>
      <w:keepLines/>
      <w:spacing w:after="240" w:line="360" w:lineRule="auto"/>
      <w:jc w:val="center"/>
      <w:outlineLvl w:val="0"/>
    </w:pPr>
    <w:rPr>
      <w:rFonts w:eastAsiaTheme="majorEastAsia"/>
      <w:b/>
      <w:color w:val="000000" w:themeColor="text1"/>
      <w:szCs w:val="32"/>
    </w:rPr>
  </w:style>
  <w:style w:type="paragraph" w:styleId="Heading2">
    <w:name w:val="heading 2"/>
    <w:basedOn w:val="Normal"/>
    <w:next w:val="Normal"/>
    <w:link w:val="Heading2Char"/>
    <w:uiPriority w:val="9"/>
    <w:unhideWhenUsed/>
    <w:qFormat/>
    <w:pPr>
      <w:keepNext/>
      <w:keepLines/>
      <w:numPr>
        <w:ilvl w:val="1"/>
        <w:numId w:val="1"/>
      </w:numPr>
      <w:spacing w:after="120" w:line="360" w:lineRule="auto"/>
      <w:ind w:left="567" w:hanging="567"/>
      <w:outlineLvl w:val="1"/>
    </w:pPr>
    <w:rPr>
      <w:rFonts w:eastAsiaTheme="majorEastAsia"/>
      <w:b/>
      <w:color w:val="000000" w:themeColor="text1"/>
    </w:rPr>
  </w:style>
  <w:style w:type="paragraph" w:styleId="Heading3">
    <w:name w:val="heading 3"/>
    <w:basedOn w:val="ListParagraph"/>
    <w:next w:val="Normal"/>
    <w:link w:val="Heading3Char"/>
    <w:uiPriority w:val="9"/>
    <w:unhideWhenUsed/>
    <w:qFormat/>
    <w:pPr>
      <w:numPr>
        <w:numId w:val="2"/>
      </w:numPr>
      <w:spacing w:after="120"/>
      <w:contextualSpacing w:val="0"/>
      <w:outlineLvl w:val="2"/>
    </w:pPr>
    <w:rPr>
      <w:b/>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spacing w:after="0" w:line="360" w:lineRule="auto"/>
      <w:ind w:left="720"/>
      <w:contextualSpacing/>
      <w:jc w:val="both"/>
    </w:pPr>
    <w:rPr>
      <w:rFonts w:eastAsia="Calibri"/>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qFormat/>
    <w:pPr>
      <w:tabs>
        <w:tab w:val="right" w:leader="dot" w:pos="7927"/>
      </w:tabs>
      <w:spacing w:after="0" w:line="360" w:lineRule="auto"/>
    </w:pPr>
    <w:rPr>
      <w:rFonts w:asciiTheme="minorHAnsi" w:hAnsiTheme="minorHAnsi" w:cstheme="minorBidi"/>
      <w:sz w:val="22"/>
      <w:szCs w:val="22"/>
      <w:lang w:val="en-US"/>
    </w:rPr>
  </w:style>
  <w:style w:type="paragraph" w:styleId="TOC2">
    <w:name w:val="toc 2"/>
    <w:basedOn w:val="Normal"/>
    <w:next w:val="Normal"/>
    <w:uiPriority w:val="39"/>
    <w:unhideWhenUsed/>
    <w:qFormat/>
    <w:pPr>
      <w:tabs>
        <w:tab w:val="left" w:pos="567"/>
        <w:tab w:val="right" w:leader="dot" w:pos="7927"/>
      </w:tabs>
      <w:spacing w:after="100" w:line="276" w:lineRule="auto"/>
    </w:pPr>
    <w:rPr>
      <w:rFonts w:asciiTheme="minorHAnsi" w:hAnsiTheme="minorHAnsi" w:cstheme="minorBidi"/>
      <w:sz w:val="22"/>
      <w:szCs w:val="22"/>
      <w:lang w:val="en-US"/>
    </w:rPr>
  </w:style>
  <w:style w:type="paragraph" w:styleId="TOC3">
    <w:name w:val="toc 3"/>
    <w:basedOn w:val="Normal"/>
    <w:next w:val="Normal"/>
    <w:uiPriority w:val="39"/>
    <w:unhideWhenUsed/>
    <w:qFormat/>
    <w:pPr>
      <w:tabs>
        <w:tab w:val="left" w:pos="851"/>
        <w:tab w:val="right" w:leader="dot" w:pos="7927"/>
      </w:tabs>
      <w:spacing w:after="100"/>
      <w:ind w:left="142"/>
    </w:pPr>
  </w:style>
  <w:style w:type="character" w:customStyle="1" w:styleId="Heading1Char">
    <w:name w:val="Heading 1 Char"/>
    <w:basedOn w:val="DefaultParagraphFont"/>
    <w:link w:val="Heading1"/>
    <w:uiPriority w:val="9"/>
    <w:qFormat/>
    <w:rPr>
      <w:rFonts w:eastAsiaTheme="majorEastAsia"/>
      <w:b/>
      <w:color w:val="000000" w:themeColor="text1"/>
      <w:szCs w:val="32"/>
    </w:rPr>
  </w:style>
  <w:style w:type="character" w:customStyle="1" w:styleId="Heading2Char">
    <w:name w:val="Heading 2 Char"/>
    <w:basedOn w:val="DefaultParagraphFont"/>
    <w:link w:val="Heading2"/>
    <w:uiPriority w:val="9"/>
    <w:qFormat/>
    <w:rPr>
      <w:rFonts w:eastAsiaTheme="majorEastAsia"/>
      <w:b/>
      <w:color w:val="000000" w:themeColor="text1"/>
    </w:rPr>
  </w:style>
  <w:style w:type="table" w:customStyle="1" w:styleId="TableGrid1">
    <w:name w:val="Table Grid1"/>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qFormat/>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pPr>
      <w:spacing w:before="480" w:line="276" w:lineRule="auto"/>
      <w:outlineLvl w:val="9"/>
    </w:pPr>
    <w:rPr>
      <w:b w:val="0"/>
      <w:bCs/>
      <w:sz w:val="28"/>
      <w:szCs w:val="28"/>
      <w:lang w:val="en-US" w:eastAsia="ja-JP"/>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Default">
    <w:name w:val="Default"/>
    <w:qFormat/>
    <w:pPr>
      <w:autoSpaceDE w:val="0"/>
      <w:autoSpaceDN w:val="0"/>
      <w:adjustRightInd w:val="0"/>
    </w:pPr>
    <w:rPr>
      <w:color w:val="000000"/>
      <w:sz w:val="24"/>
      <w:szCs w:val="24"/>
    </w:rPr>
  </w:style>
  <w:style w:type="table" w:customStyle="1" w:styleId="TableGrid3">
    <w:name w:val="Table Grid3"/>
    <w:basedOn w:val="TableNormal"/>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qFormat/>
  </w:style>
  <w:style w:type="character" w:customStyle="1" w:styleId="ilfuvd">
    <w:name w:val="ilfuvd"/>
    <w:basedOn w:val="DefaultParagraphFont"/>
    <w:qFormat/>
  </w:style>
  <w:style w:type="character" w:customStyle="1" w:styleId="ff1">
    <w:name w:val="ff1"/>
    <w:basedOn w:val="DefaultParagraphFont"/>
    <w:qFormat/>
  </w:style>
  <w:style w:type="character" w:customStyle="1" w:styleId="ws5">
    <w:name w:val="ws5"/>
    <w:basedOn w:val="DefaultParagraphFont"/>
    <w:qFormat/>
  </w:style>
  <w:style w:type="character" w:customStyle="1" w:styleId="ListParagraphChar">
    <w:name w:val="List Paragraph Char"/>
    <w:link w:val="ListParagraph"/>
    <w:uiPriority w:val="34"/>
    <w:qFormat/>
    <w:locked/>
    <w:rPr>
      <w:rFonts w:eastAsia="Calibri"/>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qFormat/>
    <w:rPr>
      <w:rFonts w:eastAsia="Calibri"/>
      <w:b/>
      <w:lang w:eastAsia="id-ID"/>
    </w:rPr>
  </w:style>
  <w:style w:type="character" w:styleId="PlaceholderText">
    <w:name w:val="Placeholder Text"/>
    <w:basedOn w:val="DefaultParagraphFont"/>
    <w:uiPriority w:val="99"/>
    <w:semiHidden/>
    <w:qFormat/>
    <w:rPr>
      <w:color w:val="808080"/>
    </w:rPr>
  </w:style>
  <w:style w:type="paragraph" w:customStyle="1" w:styleId="Bibliography1">
    <w:name w:val="Bibliography1"/>
    <w:basedOn w:val="Normal"/>
    <w:next w:val="Normal"/>
    <w:uiPriority w:val="37"/>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jpeg"/><Relationship Id="rId47" Type="http://schemas.openxmlformats.org/officeDocument/2006/relationships/image" Target="media/image36.png"/><Relationship Id="rId63" Type="http://schemas.openxmlformats.org/officeDocument/2006/relationships/chart" Target="charts/chart7.xml"/><Relationship Id="rId68" Type="http://schemas.openxmlformats.org/officeDocument/2006/relationships/chart" Target="charts/chart11.xml"/><Relationship Id="rId84" Type="http://schemas.openxmlformats.org/officeDocument/2006/relationships/chart" Target="charts/chart24.xml"/><Relationship Id="rId89" Type="http://schemas.openxmlformats.org/officeDocument/2006/relationships/image" Target="media/image51.jpeg"/><Relationship Id="rId16" Type="http://schemas.openxmlformats.org/officeDocument/2006/relationships/image" Target="media/image5.png"/><Relationship Id="rId11" Type="http://schemas.openxmlformats.org/officeDocument/2006/relationships/image" Target="media/image2.jpeg"/><Relationship Id="rId32" Type="http://schemas.openxmlformats.org/officeDocument/2006/relationships/image" Target="media/image21.png"/><Relationship Id="rId37" Type="http://schemas.openxmlformats.org/officeDocument/2006/relationships/image" Target="media/image26.jpeg"/><Relationship Id="rId53" Type="http://schemas.openxmlformats.org/officeDocument/2006/relationships/chart" Target="charts/chart1.xml"/><Relationship Id="rId58" Type="http://schemas.openxmlformats.org/officeDocument/2006/relationships/chart" Target="charts/chart2.xml"/><Relationship Id="rId74" Type="http://schemas.openxmlformats.org/officeDocument/2006/relationships/chart" Target="charts/chart16.xml"/><Relationship Id="rId79" Type="http://schemas.openxmlformats.org/officeDocument/2006/relationships/chart" Target="charts/chart21.xml"/><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52.jpeg"/><Relationship Id="rId95" Type="http://schemas.openxmlformats.org/officeDocument/2006/relationships/image" Target="media/image57.jpe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jpeg"/><Relationship Id="rId48" Type="http://schemas.openxmlformats.org/officeDocument/2006/relationships/image" Target="media/image37.jpeg"/><Relationship Id="rId64" Type="http://schemas.openxmlformats.org/officeDocument/2006/relationships/chart" Target="charts/chart8.xml"/><Relationship Id="rId69" Type="http://schemas.openxmlformats.org/officeDocument/2006/relationships/chart" Target="charts/chart12.xml"/><Relationship Id="rId80" Type="http://schemas.openxmlformats.org/officeDocument/2006/relationships/chart" Target="charts/chart22.xml"/><Relationship Id="rId85" Type="http://schemas.openxmlformats.org/officeDocument/2006/relationships/chart" Target="charts/chart25.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chart" Target="charts/chart3.xml"/><Relationship Id="rId67" Type="http://schemas.openxmlformats.org/officeDocument/2006/relationships/chart" Target="charts/chart10.xm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2.jpeg"/><Relationship Id="rId62" Type="http://schemas.openxmlformats.org/officeDocument/2006/relationships/chart" Target="charts/chart6.xml"/><Relationship Id="rId70" Type="http://schemas.openxmlformats.org/officeDocument/2006/relationships/chart" Target="charts/chart13.xml"/><Relationship Id="rId75" Type="http://schemas.openxmlformats.org/officeDocument/2006/relationships/chart" Target="charts/chart17.xml"/><Relationship Id="rId83" Type="http://schemas.openxmlformats.org/officeDocument/2006/relationships/image" Target="media/image49.jpeg"/><Relationship Id="rId88" Type="http://schemas.openxmlformats.org/officeDocument/2006/relationships/image" Target="media/image50.jpeg"/><Relationship Id="rId91" Type="http://schemas.openxmlformats.org/officeDocument/2006/relationships/image" Target="media/image53.jpeg"/><Relationship Id="rId96"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5.jpeg"/><Relationship Id="rId10" Type="http://schemas.openxmlformats.org/officeDocument/2006/relationships/hyperlink" Target="mailto:risnandasatriatama0610@gmail.com"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chart" Target="charts/chart4.xml"/><Relationship Id="rId65" Type="http://schemas.openxmlformats.org/officeDocument/2006/relationships/image" Target="media/image46.jpeg"/><Relationship Id="rId73" Type="http://schemas.openxmlformats.org/officeDocument/2006/relationships/image" Target="media/image47.jpeg"/><Relationship Id="rId78" Type="http://schemas.openxmlformats.org/officeDocument/2006/relationships/chart" Target="charts/chart20.xml"/><Relationship Id="rId81" Type="http://schemas.openxmlformats.org/officeDocument/2006/relationships/image" Target="media/image48.jpeg"/><Relationship Id="rId86" Type="http://schemas.openxmlformats.org/officeDocument/2006/relationships/chart" Target="charts/chart26.xml"/><Relationship Id="rId94" Type="http://schemas.openxmlformats.org/officeDocument/2006/relationships/image" Target="media/image56.jpeg"/><Relationship Id="rId99" Type="http://schemas.openxmlformats.org/officeDocument/2006/relationships/image" Target="media/image61.jpeg"/><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7.png"/><Relationship Id="rId39" Type="http://schemas.openxmlformats.org/officeDocument/2006/relationships/image" Target="media/image28.jpeg"/><Relationship Id="rId34" Type="http://schemas.openxmlformats.org/officeDocument/2006/relationships/image" Target="media/image23.jpeg"/><Relationship Id="rId50" Type="http://schemas.openxmlformats.org/officeDocument/2006/relationships/image" Target="media/image39.jpeg"/><Relationship Id="rId55" Type="http://schemas.openxmlformats.org/officeDocument/2006/relationships/image" Target="media/image43.jpeg"/><Relationship Id="rId76" Type="http://schemas.openxmlformats.org/officeDocument/2006/relationships/chart" Target="charts/chart18.xml"/><Relationship Id="rId97" Type="http://schemas.openxmlformats.org/officeDocument/2006/relationships/image" Target="media/image59.jpeg"/><Relationship Id="rId7" Type="http://schemas.openxmlformats.org/officeDocument/2006/relationships/footnotes" Target="footnotes.xml"/><Relationship Id="rId71" Type="http://schemas.openxmlformats.org/officeDocument/2006/relationships/chart" Target="charts/chart14.xml"/><Relationship Id="rId92" Type="http://schemas.openxmlformats.org/officeDocument/2006/relationships/image" Target="media/image54.jpe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image" Target="media/image29.jpeg"/><Relationship Id="rId45" Type="http://schemas.openxmlformats.org/officeDocument/2006/relationships/image" Target="media/image34.png"/><Relationship Id="rId66" Type="http://schemas.openxmlformats.org/officeDocument/2006/relationships/chart" Target="charts/chart9.xml"/><Relationship Id="rId87" Type="http://schemas.openxmlformats.org/officeDocument/2006/relationships/chart" Target="charts/chart27.xml"/><Relationship Id="rId61" Type="http://schemas.openxmlformats.org/officeDocument/2006/relationships/chart" Target="charts/chart5.xml"/><Relationship Id="rId82" Type="http://schemas.openxmlformats.org/officeDocument/2006/relationships/chart" Target="charts/chart23.xml"/><Relationship Id="rId19" Type="http://schemas.openxmlformats.org/officeDocument/2006/relationships/image" Target="media/image8.jpeg"/><Relationship Id="rId14" Type="http://schemas.openxmlformats.org/officeDocument/2006/relationships/image" Target="media/image3.jpeg"/><Relationship Id="rId30" Type="http://schemas.openxmlformats.org/officeDocument/2006/relationships/image" Target="media/image19.png"/><Relationship Id="rId35" Type="http://schemas.openxmlformats.org/officeDocument/2006/relationships/image" Target="media/image24.jpeg"/><Relationship Id="rId56" Type="http://schemas.openxmlformats.org/officeDocument/2006/relationships/image" Target="media/image44.jpeg"/><Relationship Id="rId77" Type="http://schemas.openxmlformats.org/officeDocument/2006/relationships/chart" Target="charts/chart19.xml"/><Relationship Id="rId100" Type="http://schemas.openxmlformats.org/officeDocument/2006/relationships/image" Target="media/image62.jpeg"/><Relationship Id="rId8" Type="http://schemas.openxmlformats.org/officeDocument/2006/relationships/endnotes" Target="endnotes.xml"/><Relationship Id="rId51" Type="http://schemas.openxmlformats.org/officeDocument/2006/relationships/image" Target="media/image40.jpeg"/><Relationship Id="rId72" Type="http://schemas.openxmlformats.org/officeDocument/2006/relationships/chart" Target="charts/chart15.xml"/><Relationship Id="rId93" Type="http://schemas.openxmlformats.org/officeDocument/2006/relationships/image" Target="media/image55.jpeg"/><Relationship Id="rId98" Type="http://schemas.openxmlformats.org/officeDocument/2006/relationships/image" Target="media/image60.jpeg"/><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file:///D:\Telkom%20Univeristy%20(Task%20and%20Lesson)\Akademik\SEMESTER%207\FEH4B4%20Tugas%20Akhir\Buku%20TA\Data%20dan%20Tabel%20Pengujian\Tabel-2%20Pengujian%20PWM%20dan%20Driver%20Motor.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Telkom%20Univeristy%20(Task%20and%20Lesson)\Akademik\SEMESTER%207\FEH4B4%20Tugas%20Akhir\Buku%20TA\Data%20dan%20Tabel%20Pengujian\Pengujian%20FLC%2029-12-2019\Pengujian%202%20(20,%2035,%2050)\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Telkom%20Univeristy%20(Task%20and%20Lesson)\Akademik\SEMESTER%207\FEH4B4%20Tugas%20Akhir\Buku%20TA\Data%20dan%20Tabel%20Pengujian\Pengujian%20FLC%2029-12-2019\Pengujian%202%20(20,%2035,%2050)\load%20250%20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Telkom%20Univeristy%20(Task%20and%20Lesson)\Akademik\SEMESTER%207\FEH4B4%20Tugas%20Akhir\Buku%20TA\Data%20dan%20Tabel%20Pengujian\Pengujian%20FLC%2029-12-2019\Pengujian%202%20(20,%2035,%2050)\load%20250%20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Telkom%20Univeristy%20(Task%20and%20Lesson)\Akademik\SEMESTER%207\FEH4B4%20Tugas%20Akhir\Buku%20TA\Data%20dan%20Tabel%20Pengujian\Pengujian%20FLC%2029-12-2019\Pengujian%202%20(20,%2035,%2050)\load%20500%20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Telkom%20Univeristy%20(Task%20and%20Lesson)\Akademik\SEMESTER%207\FEH4B4%20Tugas%20Akhir\Buku%20TA\Data%20dan%20Tabel%20Pengujian\Pengujian%20FLC%2029-12-2019\Pengujian%202%20(20,%2035,%2050)\load%20500%202.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Telkom%20Univeristy%20(Task%20and%20Lesson)\Akademik\SEMESTER%207\FEH4B4%20Tugas%20Akhir\Buku%20TA\Data%20dan%20Tabel%20Pengujian\Pengujian%20FLC%2029-12-2019\Pengujian%202%20(20,%2035,%2050)\Perbandingan%20Analisa%20REVISI.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Telkom%20Univeristy%20(Task%20and%20Lesson)\Akademik\SEMESTER%207\FEH4B4%20Tugas%20Akhir\Buku%20TA\Data%20dan%20Tabel%20Pengujian\Pengujian%20FLC%2029-12-2019\Try%20It%20(20,%2040,%20100)\no%20load.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Telkom%20Univeristy%20(Task%20and%20Lesson)\Akademik\SEMESTER%207\FEH4B4%20Tugas%20Akhir\Buku%20TA\Data%20dan%20Tabel%20Pengujian\Pengujian%20FLC%2029-12-2019\Try%20It%20(20,%2040,%20100)\no%20load.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Telkom%20Univeristy%20(Task%20and%20Lesson)\Akademik\SEMESTER%207\FEH4B4%20Tugas%20Akhir\Buku%20TA\Data%20dan%20Tabel%20Pengujian\Pengujian%20FLC%2029-12-2019\Try%20It%20(20,%2040,%20100)\load%20250.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Telkom%20Univeristy%20(Task%20and%20Lesson)\Akademik\SEMESTER%207\FEH4B4%20Tugas%20Akhir\Buku%20TA\Data%20dan%20Tabel%20Pengujian\Pengujian%20FLC%2029-12-2019\Try%20It%20(20,%2040,%20100)\load%20250.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Telkom%20Univeristy%20(Task%20and%20Lesson)\Akademik\SEMESTER%207\FEH4B4%20Tugas%20Akhir\Buku%20TA\Data%20dan%20Tabel%20Pengujian\Pengujian%20FLC%2029-12-2019\Pengujian%201%20(20,%2025,%2030)\2.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Telkom%20Univeristy%20(Task%20and%20Lesson)\Akademik\SEMESTER%207\FEH4B4%20Tugas%20Akhir\Buku%20TA\Data%20dan%20Tabel%20Pengujian\Pengujian%20FLC%2029-12-2019\Try%20It%20(20,%2040,%20100)\load%20500.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Telkom%20Univeristy%20(Task%20and%20Lesson)\Akademik\SEMESTER%207\FEH4B4%20Tugas%20Akhir\Buku%20TA\Data%20dan%20Tabel%20Pengujian\Pengujian%20FLC%2029-12-2019\Try%20It%20(20,%2040,%20100)\load%20500.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D:\Telkom%20Univeristy%20(Task%20and%20Lesson)\Akademik\SEMESTER%207\FEH4B4%20Tugas%20Akhir\Buku%20TA\Data%20dan%20Tabel%20Pengujian\Pengujian%20FLC%2029-12-2019\Try%20It%20(20,%2040,%20100)\Analisis%20Perbedaan.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D:\Telkom%20Univeristy%20(Task%20and%20Lesson)\Akademik\SEMESTER%207\FEH4B4%20Tugas%20Akhir\Buku%20TA\Data%20dan%20Tabel%20Pengujian\Pengujian%20FLC%2030-12-2019\Pengujian%204%20(20,%2040,%20100)\Analisis%20Perbedaan.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D:\Telkom%20Univeristy%20(Task%20and%20Lesson)\Akademik\SEMESTER%207\FEH4B4%20Tugas%20Akhir\Buku%20TA\Data%20dan%20Tabel%20Pengujian\Pengujian%20FLC%2030-12-2019\Pengujian%204%20(20,%2040,%20100)%203%20Rak\Analisis%20Perbedaan.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D:\Telkom%20Univeristy%20(Task%20and%20Lesson)\Akademik\SEMESTER%207\FEH4B4%20Tugas%20Akhir\Buku%20TA\Data%20dan%20Tabel%20Pengujian\Pengujian%20FLC%2030-12-2019\GABUNG.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D:\Telkom%20Univeristy%20(Task%20and%20Lesson)\Akademik\SEMESTER%207\FEH4B4%20Tugas%20Akhir\Buku%20TA\Data%20dan%20Tabel%20Pengujian\Pengujian%20FLC%2030-12-2019\GABUNG.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D:\Telkom%20Univeristy%20(Task%20and%20Lesson)\Akademik\SEMESTER%207\FEH4B4%20Tugas%20Akhir\Buku%20TA\Data%20dan%20Tabel%20Pengujian\Pengujian%20FLC%2030-12-2019\GABUNG.xlsx" TargetMode="External"/><Relationship Id="rId2" Type="http://schemas.microsoft.com/office/2011/relationships/chartColorStyle" Target="colors27.xml"/><Relationship Id="rId1" Type="http://schemas.microsoft.com/office/2011/relationships/chartStyle" Target="style27.xml"/></Relationships>
</file>

<file path=word/charts/_rels/chart3.xml.rels><?xml version="1.0" encoding="UTF-8" standalone="yes"?>
<Relationships xmlns="http://schemas.openxmlformats.org/package/2006/relationships"><Relationship Id="rId3" Type="http://schemas.openxmlformats.org/officeDocument/2006/relationships/oleObject" Target="file:///D:\Telkom%20Univeristy%20(Task%20and%20Lesson)\Akademik\SEMESTER%207\FEH4B4%20Tugas%20Akhir\Buku%20TA\Data%20dan%20Tabel%20Pengujian\Pengujian%20FLC%2029-12-2019\Pengujian%201%20(20,%2025,%203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Telkom%20Univeristy%20(Task%20and%20Lesson)\Akademik\SEMESTER%207\FEH4B4%20Tugas%20Akhir\Buku%20TA\Data%20dan%20Tabel%20Pengujian\Pengujian%20FLC%2029-12-2019\Pengujian%201%20(20,%2025,%2030)\load%20250%20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Telkom%20Univeristy%20(Task%20and%20Lesson)\Akademik\SEMESTER%207\FEH4B4%20Tugas%20Akhir\Buku%20TA\Data%20dan%20Tabel%20Pengujian\Pengujian%20FLC%2029-12-2019\Pengujian%201%20(20,%2025,%2030)\load%20250%20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Telkom%20Univeristy%20(Task%20and%20Lesson)\Akademik\SEMESTER%207\FEH4B4%20Tugas%20Akhir\Buku%20TA\Data%20dan%20Tabel%20Pengujian\Pengujian%20FLC%2029-12-2019\Pengujian%201%20(20,%2025,%2030)\load%20500%201%20(GAG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Telkom%20Univeristy%20(Task%20and%20Lesson)\Akademik\SEMESTER%207\FEH4B4%20Tugas%20Akhir\Buku%20TA\Data%20dan%20Tabel%20Pengujian\Pengujian%20FLC%2029-12-2019\Pengujian%201%20(20,%2025,%2030)\load%20500%201%20(GAG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Telkom%20Univeristy%20(Task%20and%20Lesson)\Akademik\SEMESTER%207\FEH4B4%20Tugas%20Akhir\Buku%20TA\Data%20dan%20Tabel%20Pengujian\Pengujian%20FLC%2029-12-2019\Pengujian%201%20(20,%2025,%2030)\Perbandingan%20Analisa%20REVISI.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Telkom%20Univeristy%20(Task%20and%20Lesson)\Akademik\SEMESTER%207\FEH4B4%20Tugas%20Akhir\Buku%20TA\Data%20dan%20Tabel%20Pengujian\Pengujian%20FLC%2029-12-2019\Pengujian%202%20(20,%2035,%2050)\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330897775332702E-2"/>
          <c:y val="5.1670756812710099E-2"/>
          <c:w val="0.89525538974658703"/>
          <c:h val="0.720887649460484"/>
        </c:manualLayout>
      </c:layout>
      <c:lineChart>
        <c:grouping val="stacked"/>
        <c:varyColors val="0"/>
        <c:ser>
          <c:idx val="0"/>
          <c:order val="0"/>
          <c:tx>
            <c:strRef>
              <c:f>Grafik Hasil Pengujian Driver Motor</c:f>
              <c:strCache>
                <c:ptCount val="1"/>
                <c:pt idx="0">
                  <c:v>Grafik Hasil Pengujian Driver Moto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33</c:f>
              <c:numCache>
                <c:formatCode>General</c:formatCode>
                <c:ptCount val="32"/>
                <c:pt idx="0">
                  <c:v>8</c:v>
                </c:pt>
                <c:pt idx="1">
                  <c:v>16</c:v>
                </c:pt>
                <c:pt idx="2">
                  <c:v>24</c:v>
                </c:pt>
                <c:pt idx="3">
                  <c:v>32</c:v>
                </c:pt>
                <c:pt idx="4">
                  <c:v>40</c:v>
                </c:pt>
                <c:pt idx="5">
                  <c:v>48</c:v>
                </c:pt>
                <c:pt idx="6">
                  <c:v>56</c:v>
                </c:pt>
                <c:pt idx="7">
                  <c:v>64</c:v>
                </c:pt>
                <c:pt idx="8">
                  <c:v>72</c:v>
                </c:pt>
                <c:pt idx="9">
                  <c:v>80</c:v>
                </c:pt>
                <c:pt idx="10">
                  <c:v>88</c:v>
                </c:pt>
                <c:pt idx="11">
                  <c:v>96</c:v>
                </c:pt>
                <c:pt idx="12">
                  <c:v>104</c:v>
                </c:pt>
                <c:pt idx="13">
                  <c:v>112</c:v>
                </c:pt>
                <c:pt idx="14">
                  <c:v>120</c:v>
                </c:pt>
                <c:pt idx="15">
                  <c:v>128</c:v>
                </c:pt>
                <c:pt idx="16">
                  <c:v>136</c:v>
                </c:pt>
                <c:pt idx="17">
                  <c:v>144</c:v>
                </c:pt>
                <c:pt idx="18">
                  <c:v>152</c:v>
                </c:pt>
                <c:pt idx="19">
                  <c:v>160</c:v>
                </c:pt>
                <c:pt idx="20">
                  <c:v>168</c:v>
                </c:pt>
                <c:pt idx="21">
                  <c:v>176</c:v>
                </c:pt>
                <c:pt idx="22">
                  <c:v>184</c:v>
                </c:pt>
                <c:pt idx="23">
                  <c:v>192</c:v>
                </c:pt>
                <c:pt idx="24">
                  <c:v>200</c:v>
                </c:pt>
                <c:pt idx="25">
                  <c:v>208</c:v>
                </c:pt>
                <c:pt idx="26">
                  <c:v>216</c:v>
                </c:pt>
                <c:pt idx="27">
                  <c:v>224</c:v>
                </c:pt>
                <c:pt idx="28">
                  <c:v>232</c:v>
                </c:pt>
                <c:pt idx="29">
                  <c:v>240</c:v>
                </c:pt>
                <c:pt idx="30">
                  <c:v>248</c:v>
                </c:pt>
                <c:pt idx="31">
                  <c:v>255</c:v>
                </c:pt>
              </c:numCache>
            </c:numRef>
          </c:cat>
          <c:val>
            <c:numRef>
              <c:f>Sheet1!$B$2:$B$33</c:f>
              <c:numCache>
                <c:formatCode>General</c:formatCode>
                <c:ptCount val="32"/>
                <c:pt idx="0">
                  <c:v>0.84</c:v>
                </c:pt>
                <c:pt idx="1">
                  <c:v>1.59</c:v>
                </c:pt>
                <c:pt idx="2">
                  <c:v>2.34</c:v>
                </c:pt>
                <c:pt idx="3">
                  <c:v>3.09</c:v>
                </c:pt>
                <c:pt idx="4">
                  <c:v>3.84</c:v>
                </c:pt>
                <c:pt idx="5">
                  <c:v>4.5599999999999996</c:v>
                </c:pt>
                <c:pt idx="6">
                  <c:v>5.3</c:v>
                </c:pt>
                <c:pt idx="7">
                  <c:v>6.05</c:v>
                </c:pt>
                <c:pt idx="8">
                  <c:v>6.8</c:v>
                </c:pt>
                <c:pt idx="9">
                  <c:v>7.52</c:v>
                </c:pt>
                <c:pt idx="10">
                  <c:v>8.2799999999999994</c:v>
                </c:pt>
                <c:pt idx="11">
                  <c:v>9.0299999999999994</c:v>
                </c:pt>
                <c:pt idx="12">
                  <c:v>9.7799999999999994</c:v>
                </c:pt>
                <c:pt idx="13">
                  <c:v>10.53</c:v>
                </c:pt>
                <c:pt idx="14">
                  <c:v>11.27</c:v>
                </c:pt>
                <c:pt idx="15">
                  <c:v>12.03</c:v>
                </c:pt>
                <c:pt idx="16">
                  <c:v>12.79</c:v>
                </c:pt>
                <c:pt idx="17">
                  <c:v>13.53</c:v>
                </c:pt>
                <c:pt idx="18">
                  <c:v>14.29</c:v>
                </c:pt>
                <c:pt idx="19">
                  <c:v>15.03</c:v>
                </c:pt>
                <c:pt idx="20">
                  <c:v>15.79</c:v>
                </c:pt>
                <c:pt idx="21">
                  <c:v>16.54</c:v>
                </c:pt>
                <c:pt idx="22">
                  <c:v>17.3</c:v>
                </c:pt>
                <c:pt idx="23">
                  <c:v>18.059999999999999</c:v>
                </c:pt>
                <c:pt idx="24">
                  <c:v>18.8</c:v>
                </c:pt>
                <c:pt idx="25">
                  <c:v>19.559999999999999</c:v>
                </c:pt>
                <c:pt idx="26">
                  <c:v>20.309999999999999</c:v>
                </c:pt>
                <c:pt idx="27">
                  <c:v>21.07</c:v>
                </c:pt>
                <c:pt idx="28">
                  <c:v>21.83</c:v>
                </c:pt>
                <c:pt idx="29">
                  <c:v>22.58</c:v>
                </c:pt>
                <c:pt idx="30">
                  <c:v>23.34</c:v>
                </c:pt>
                <c:pt idx="31">
                  <c:v>24</c:v>
                </c:pt>
              </c:numCache>
            </c:numRef>
          </c:val>
          <c:smooth val="0"/>
          <c:extLst>
            <c:ext xmlns:c16="http://schemas.microsoft.com/office/drawing/2014/chart" uri="{C3380CC4-5D6E-409C-BE32-E72D297353CC}">
              <c16:uniqueId val="{00000000-2E5E-404E-A3E6-4047B336D761}"/>
            </c:ext>
          </c:extLst>
        </c:ser>
        <c:dLbls>
          <c:showLegendKey val="0"/>
          <c:showVal val="0"/>
          <c:showCatName val="0"/>
          <c:showSerName val="0"/>
          <c:showPercent val="0"/>
          <c:showBubbleSize val="0"/>
        </c:dLbls>
        <c:marker val="1"/>
        <c:smooth val="0"/>
        <c:axId val="6923088"/>
        <c:axId val="130874000"/>
      </c:lineChart>
      <c:catAx>
        <c:axId val="6923088"/>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id-ID"/>
                  <a:t>PWM</a:t>
                </a:r>
              </a:p>
            </c:rich>
          </c:tx>
          <c:layout>
            <c:manualLayout>
              <c:xMode val="edge"/>
              <c:yMode val="edge"/>
              <c:x val="0.46885917030567698"/>
              <c:y val="0.88214738482652699"/>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30874000"/>
        <c:crosses val="autoZero"/>
        <c:auto val="1"/>
        <c:lblAlgn val="ctr"/>
        <c:lblOffset val="100"/>
        <c:noMultiLvlLbl val="0"/>
      </c:catAx>
      <c:valAx>
        <c:axId val="130874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id-ID"/>
                  <a:t>Tegangan ()Volt)</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923088"/>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34535177194401"/>
          <c:y val="4.83805258079502E-2"/>
          <c:w val="0.84619777407418495"/>
          <c:h val="0.57250358621640096"/>
        </c:manualLayout>
      </c:layout>
      <c:lineChart>
        <c:grouping val="standard"/>
        <c:varyColors val="0"/>
        <c:ser>
          <c:idx val="1"/>
          <c:order val="0"/>
          <c:tx>
            <c:strRef>
              <c:f>Set Point</c:f>
              <c:strCache>
                <c:ptCount val="1"/>
                <c:pt idx="0">
                  <c:v>Set Point</c:v>
                </c:pt>
              </c:strCache>
            </c:strRef>
          </c:tx>
          <c:spPr>
            <a:ln w="28575" cap="rnd">
              <a:solidFill>
                <a:schemeClr val="accent2"/>
              </a:solidFill>
              <a:round/>
            </a:ln>
            <a:effectLst/>
          </c:spPr>
          <c:marker>
            <c:symbol val="none"/>
          </c:marker>
          <c:cat>
            <c:numRef>
              <c:f>'Simple Data'!$A$2:$A$1969</c:f>
              <c:numCache>
                <c:formatCode>0.00</c:formatCode>
                <c:ptCount val="1968"/>
                <c:pt idx="0">
                  <c:v>0</c:v>
                </c:pt>
                <c:pt idx="1">
                  <c:v>0</c:v>
                </c:pt>
                <c:pt idx="2">
                  <c:v>5.1025389999999997E-2</c:v>
                </c:pt>
                <c:pt idx="3">
                  <c:v>0.1090088</c:v>
                </c:pt>
                <c:pt idx="4">
                  <c:v>0.1090088</c:v>
                </c:pt>
                <c:pt idx="5">
                  <c:v>0.1090088</c:v>
                </c:pt>
                <c:pt idx="6">
                  <c:v>0.1090088</c:v>
                </c:pt>
                <c:pt idx="7">
                  <c:v>0.1130371</c:v>
                </c:pt>
                <c:pt idx="8">
                  <c:v>0.1130371</c:v>
                </c:pt>
                <c:pt idx="9">
                  <c:v>0.1130371</c:v>
                </c:pt>
                <c:pt idx="10">
                  <c:v>0.1130371</c:v>
                </c:pt>
                <c:pt idx="11">
                  <c:v>0.1130371</c:v>
                </c:pt>
                <c:pt idx="12">
                  <c:v>0.1130371</c:v>
                </c:pt>
                <c:pt idx="13">
                  <c:v>0.1130371</c:v>
                </c:pt>
                <c:pt idx="14">
                  <c:v>0.1220093</c:v>
                </c:pt>
                <c:pt idx="15">
                  <c:v>0.13403319999999999</c:v>
                </c:pt>
                <c:pt idx="16">
                  <c:v>0.1390381</c:v>
                </c:pt>
                <c:pt idx="17">
                  <c:v>0.22204589999999999</c:v>
                </c:pt>
                <c:pt idx="18">
                  <c:v>0.30902099999999999</c:v>
                </c:pt>
                <c:pt idx="19">
                  <c:v>0.30902099999999999</c:v>
                </c:pt>
                <c:pt idx="20">
                  <c:v>0.3190308</c:v>
                </c:pt>
                <c:pt idx="21">
                  <c:v>0.3190308</c:v>
                </c:pt>
                <c:pt idx="22">
                  <c:v>0.3190308</c:v>
                </c:pt>
                <c:pt idx="23">
                  <c:v>0.32299800000000001</c:v>
                </c:pt>
                <c:pt idx="24">
                  <c:v>0.32299800000000001</c:v>
                </c:pt>
                <c:pt idx="25">
                  <c:v>0.32299800000000001</c:v>
                </c:pt>
                <c:pt idx="26">
                  <c:v>0.32299800000000001</c:v>
                </c:pt>
                <c:pt idx="27">
                  <c:v>0.32800289999999999</c:v>
                </c:pt>
                <c:pt idx="28">
                  <c:v>0.32800289999999999</c:v>
                </c:pt>
                <c:pt idx="29">
                  <c:v>0.32800289999999999</c:v>
                </c:pt>
                <c:pt idx="30">
                  <c:v>0.32800289999999999</c:v>
                </c:pt>
                <c:pt idx="31">
                  <c:v>0.32800289999999999</c:v>
                </c:pt>
                <c:pt idx="32">
                  <c:v>0.32800289999999999</c:v>
                </c:pt>
                <c:pt idx="33">
                  <c:v>0.32800289999999999</c:v>
                </c:pt>
                <c:pt idx="34">
                  <c:v>0.32800289999999999</c:v>
                </c:pt>
                <c:pt idx="35">
                  <c:v>0.32800289999999999</c:v>
                </c:pt>
                <c:pt idx="36">
                  <c:v>0.32800289999999999</c:v>
                </c:pt>
                <c:pt idx="37">
                  <c:v>0.32800289999999999</c:v>
                </c:pt>
                <c:pt idx="38">
                  <c:v>0.32800289999999999</c:v>
                </c:pt>
                <c:pt idx="39">
                  <c:v>0.34100340000000001</c:v>
                </c:pt>
                <c:pt idx="40">
                  <c:v>0.348999</c:v>
                </c:pt>
                <c:pt idx="41">
                  <c:v>0.37902829999999998</c:v>
                </c:pt>
                <c:pt idx="42">
                  <c:v>0.45904539999999999</c:v>
                </c:pt>
                <c:pt idx="43">
                  <c:v>0.45904539999999999</c:v>
                </c:pt>
                <c:pt idx="44">
                  <c:v>0.45904539999999999</c:v>
                </c:pt>
                <c:pt idx="45">
                  <c:v>0.45904539999999999</c:v>
                </c:pt>
                <c:pt idx="46">
                  <c:v>0.45904539999999999</c:v>
                </c:pt>
                <c:pt idx="47">
                  <c:v>0.45904539999999999</c:v>
                </c:pt>
                <c:pt idx="48">
                  <c:v>0.45904539999999999</c:v>
                </c:pt>
                <c:pt idx="49">
                  <c:v>0.45904539999999999</c:v>
                </c:pt>
                <c:pt idx="50">
                  <c:v>0.45904539999999999</c:v>
                </c:pt>
                <c:pt idx="51">
                  <c:v>0.45904539999999999</c:v>
                </c:pt>
                <c:pt idx="52">
                  <c:v>0.45904539999999999</c:v>
                </c:pt>
                <c:pt idx="53">
                  <c:v>0.46905520000000001</c:v>
                </c:pt>
                <c:pt idx="54">
                  <c:v>0.47900389999999998</c:v>
                </c:pt>
                <c:pt idx="55">
                  <c:v>0.47900389999999998</c:v>
                </c:pt>
                <c:pt idx="56">
                  <c:v>0.57904049999999996</c:v>
                </c:pt>
                <c:pt idx="57">
                  <c:v>0.62304689999999996</c:v>
                </c:pt>
                <c:pt idx="58">
                  <c:v>0.62304689999999996</c:v>
                </c:pt>
                <c:pt idx="59">
                  <c:v>0.62402340000000001</c:v>
                </c:pt>
                <c:pt idx="60">
                  <c:v>0.62402340000000001</c:v>
                </c:pt>
                <c:pt idx="61">
                  <c:v>0.62402340000000001</c:v>
                </c:pt>
                <c:pt idx="62">
                  <c:v>0.62402340000000001</c:v>
                </c:pt>
                <c:pt idx="63">
                  <c:v>0.62402340000000001</c:v>
                </c:pt>
                <c:pt idx="64">
                  <c:v>0.62402340000000001</c:v>
                </c:pt>
                <c:pt idx="65">
                  <c:v>0.62402340000000001</c:v>
                </c:pt>
                <c:pt idx="66">
                  <c:v>0.62402340000000001</c:v>
                </c:pt>
                <c:pt idx="67">
                  <c:v>0.62805180000000005</c:v>
                </c:pt>
                <c:pt idx="68">
                  <c:v>0.62805180000000005</c:v>
                </c:pt>
                <c:pt idx="69">
                  <c:v>0.62805180000000005</c:v>
                </c:pt>
                <c:pt idx="70">
                  <c:v>0.62805180000000005</c:v>
                </c:pt>
                <c:pt idx="71">
                  <c:v>0.62805180000000005</c:v>
                </c:pt>
                <c:pt idx="72">
                  <c:v>0.62805180000000005</c:v>
                </c:pt>
                <c:pt idx="73">
                  <c:v>0.63903810000000005</c:v>
                </c:pt>
                <c:pt idx="74">
                  <c:v>0.65905760000000002</c:v>
                </c:pt>
                <c:pt idx="75">
                  <c:v>0.65905760000000002</c:v>
                </c:pt>
                <c:pt idx="76">
                  <c:v>0.65905760000000002</c:v>
                </c:pt>
                <c:pt idx="77">
                  <c:v>0.70904540000000005</c:v>
                </c:pt>
                <c:pt idx="78">
                  <c:v>0.70904540000000005</c:v>
                </c:pt>
                <c:pt idx="79">
                  <c:v>0.70904540000000005</c:v>
                </c:pt>
                <c:pt idx="80">
                  <c:v>0.70904540000000005</c:v>
                </c:pt>
                <c:pt idx="81">
                  <c:v>0.70904540000000005</c:v>
                </c:pt>
                <c:pt idx="82">
                  <c:v>0.82800289999999999</c:v>
                </c:pt>
                <c:pt idx="83">
                  <c:v>0.82800289999999999</c:v>
                </c:pt>
                <c:pt idx="84">
                  <c:v>0.82800289999999999</c:v>
                </c:pt>
                <c:pt idx="85">
                  <c:v>0.82800289999999999</c:v>
                </c:pt>
                <c:pt idx="86">
                  <c:v>0.82800289999999999</c:v>
                </c:pt>
                <c:pt idx="87">
                  <c:v>0.82800289999999999</c:v>
                </c:pt>
                <c:pt idx="88">
                  <c:v>0.82800289999999999</c:v>
                </c:pt>
                <c:pt idx="89">
                  <c:v>0.82800289999999999</c:v>
                </c:pt>
                <c:pt idx="90">
                  <c:v>0.82800289999999999</c:v>
                </c:pt>
                <c:pt idx="91">
                  <c:v>0.82800289999999999</c:v>
                </c:pt>
                <c:pt idx="92">
                  <c:v>0.82800289999999999</c:v>
                </c:pt>
                <c:pt idx="93">
                  <c:v>0.82800289999999999</c:v>
                </c:pt>
                <c:pt idx="94">
                  <c:v>0.82800289999999999</c:v>
                </c:pt>
                <c:pt idx="95">
                  <c:v>0.86901859999999997</c:v>
                </c:pt>
                <c:pt idx="96">
                  <c:v>0.86901859999999997</c:v>
                </c:pt>
                <c:pt idx="97">
                  <c:v>0.86901859999999997</c:v>
                </c:pt>
                <c:pt idx="98">
                  <c:v>0.86901859999999997</c:v>
                </c:pt>
                <c:pt idx="99">
                  <c:v>0.86901859999999997</c:v>
                </c:pt>
                <c:pt idx="100">
                  <c:v>0.87902829999999998</c:v>
                </c:pt>
                <c:pt idx="101">
                  <c:v>0.90301509999999996</c:v>
                </c:pt>
                <c:pt idx="102">
                  <c:v>0.90301509999999996</c:v>
                </c:pt>
                <c:pt idx="103">
                  <c:v>0.90301509999999996</c:v>
                </c:pt>
                <c:pt idx="104">
                  <c:v>0.95904540000000005</c:v>
                </c:pt>
                <c:pt idx="105">
                  <c:v>0.95904540000000005</c:v>
                </c:pt>
                <c:pt idx="106">
                  <c:v>0.95904540000000005</c:v>
                </c:pt>
                <c:pt idx="107">
                  <c:v>0.95904540000000005</c:v>
                </c:pt>
                <c:pt idx="108">
                  <c:v>0.95904540000000005</c:v>
                </c:pt>
                <c:pt idx="109">
                  <c:v>0.95904540000000005</c:v>
                </c:pt>
                <c:pt idx="110">
                  <c:v>0.95904540000000005</c:v>
                </c:pt>
                <c:pt idx="111">
                  <c:v>1.083008</c:v>
                </c:pt>
                <c:pt idx="112">
                  <c:v>1.083008</c:v>
                </c:pt>
                <c:pt idx="113">
                  <c:v>1.083008</c:v>
                </c:pt>
                <c:pt idx="114">
                  <c:v>1.083008</c:v>
                </c:pt>
                <c:pt idx="115">
                  <c:v>1.083008</c:v>
                </c:pt>
                <c:pt idx="116">
                  <c:v>1.083008</c:v>
                </c:pt>
                <c:pt idx="117">
                  <c:v>1.083008</c:v>
                </c:pt>
                <c:pt idx="118">
                  <c:v>1.083008</c:v>
                </c:pt>
                <c:pt idx="119">
                  <c:v>1.083008</c:v>
                </c:pt>
                <c:pt idx="120">
                  <c:v>1.083008</c:v>
                </c:pt>
                <c:pt idx="121">
                  <c:v>1.083008</c:v>
                </c:pt>
                <c:pt idx="122">
                  <c:v>1.083008</c:v>
                </c:pt>
                <c:pt idx="123">
                  <c:v>1.083008</c:v>
                </c:pt>
                <c:pt idx="124">
                  <c:v>1.140015</c:v>
                </c:pt>
                <c:pt idx="125">
                  <c:v>1.140015</c:v>
                </c:pt>
                <c:pt idx="126">
                  <c:v>1.140015</c:v>
                </c:pt>
                <c:pt idx="127">
                  <c:v>1.140015</c:v>
                </c:pt>
                <c:pt idx="128">
                  <c:v>1.140015</c:v>
                </c:pt>
                <c:pt idx="129">
                  <c:v>1.140015</c:v>
                </c:pt>
                <c:pt idx="130">
                  <c:v>1.140015</c:v>
                </c:pt>
                <c:pt idx="131">
                  <c:v>1.1490480000000001</c:v>
                </c:pt>
                <c:pt idx="132">
                  <c:v>1.169006</c:v>
                </c:pt>
                <c:pt idx="133">
                  <c:v>1.169006</c:v>
                </c:pt>
                <c:pt idx="134">
                  <c:v>1.2300420000000001</c:v>
                </c:pt>
                <c:pt idx="135">
                  <c:v>1.2300420000000001</c:v>
                </c:pt>
                <c:pt idx="136">
                  <c:v>1.2300420000000001</c:v>
                </c:pt>
                <c:pt idx="137">
                  <c:v>1.2300420000000001</c:v>
                </c:pt>
                <c:pt idx="138">
                  <c:v>1.2300420000000001</c:v>
                </c:pt>
                <c:pt idx="139">
                  <c:v>1.2300420000000001</c:v>
                </c:pt>
                <c:pt idx="140">
                  <c:v>1.2300420000000001</c:v>
                </c:pt>
                <c:pt idx="141">
                  <c:v>1.3390500000000001</c:v>
                </c:pt>
                <c:pt idx="142">
                  <c:v>1.3390500000000001</c:v>
                </c:pt>
                <c:pt idx="143">
                  <c:v>1.3489990000000001</c:v>
                </c:pt>
                <c:pt idx="144">
                  <c:v>1.3489990000000001</c:v>
                </c:pt>
                <c:pt idx="145">
                  <c:v>1.3489990000000001</c:v>
                </c:pt>
                <c:pt idx="146">
                  <c:v>1.3489990000000001</c:v>
                </c:pt>
                <c:pt idx="147">
                  <c:v>1.3489990000000001</c:v>
                </c:pt>
                <c:pt idx="148">
                  <c:v>1.3489990000000001</c:v>
                </c:pt>
                <c:pt idx="149">
                  <c:v>1.3489990000000001</c:v>
                </c:pt>
                <c:pt idx="150">
                  <c:v>1.3489990000000001</c:v>
                </c:pt>
                <c:pt idx="151">
                  <c:v>1.3489990000000001</c:v>
                </c:pt>
                <c:pt idx="152">
                  <c:v>1.3489990000000001</c:v>
                </c:pt>
                <c:pt idx="153">
                  <c:v>1.3489990000000001</c:v>
                </c:pt>
                <c:pt idx="154">
                  <c:v>1.3990480000000001</c:v>
                </c:pt>
                <c:pt idx="155">
                  <c:v>1.3990480000000001</c:v>
                </c:pt>
                <c:pt idx="156">
                  <c:v>1.3990480000000001</c:v>
                </c:pt>
                <c:pt idx="157">
                  <c:v>1.3990480000000001</c:v>
                </c:pt>
                <c:pt idx="158">
                  <c:v>1.3990480000000001</c:v>
                </c:pt>
                <c:pt idx="159">
                  <c:v>1.3990480000000001</c:v>
                </c:pt>
                <c:pt idx="160">
                  <c:v>1.4290160000000001</c:v>
                </c:pt>
                <c:pt idx="161">
                  <c:v>1.4290160000000001</c:v>
                </c:pt>
                <c:pt idx="162">
                  <c:v>1.4300539999999999</c:v>
                </c:pt>
                <c:pt idx="163">
                  <c:v>1.479004</c:v>
                </c:pt>
                <c:pt idx="164">
                  <c:v>1.479004</c:v>
                </c:pt>
                <c:pt idx="165">
                  <c:v>1.479004</c:v>
                </c:pt>
                <c:pt idx="166">
                  <c:v>1.479004</c:v>
                </c:pt>
                <c:pt idx="167">
                  <c:v>1.479004</c:v>
                </c:pt>
                <c:pt idx="168">
                  <c:v>1.479004</c:v>
                </c:pt>
                <c:pt idx="169">
                  <c:v>1.5989990000000001</c:v>
                </c:pt>
                <c:pt idx="170">
                  <c:v>1.5989990000000001</c:v>
                </c:pt>
                <c:pt idx="171">
                  <c:v>1.5989990000000001</c:v>
                </c:pt>
                <c:pt idx="172">
                  <c:v>1.5989990000000001</c:v>
                </c:pt>
                <c:pt idx="173">
                  <c:v>1.5989990000000001</c:v>
                </c:pt>
                <c:pt idx="174">
                  <c:v>1.5989990000000001</c:v>
                </c:pt>
                <c:pt idx="175">
                  <c:v>1.5989990000000001</c:v>
                </c:pt>
                <c:pt idx="176">
                  <c:v>1.5989990000000001</c:v>
                </c:pt>
                <c:pt idx="177">
                  <c:v>1.5989990000000001</c:v>
                </c:pt>
                <c:pt idx="178">
                  <c:v>1.5989990000000001</c:v>
                </c:pt>
                <c:pt idx="179">
                  <c:v>1.5989990000000001</c:v>
                </c:pt>
                <c:pt idx="180">
                  <c:v>1.5989990000000001</c:v>
                </c:pt>
                <c:pt idx="181">
                  <c:v>1.5989990000000001</c:v>
                </c:pt>
                <c:pt idx="182">
                  <c:v>1.5989990000000001</c:v>
                </c:pt>
                <c:pt idx="183">
                  <c:v>1.6490480000000001</c:v>
                </c:pt>
                <c:pt idx="184">
                  <c:v>1.6490480000000001</c:v>
                </c:pt>
                <c:pt idx="185">
                  <c:v>1.6490480000000001</c:v>
                </c:pt>
                <c:pt idx="186">
                  <c:v>1.6490480000000001</c:v>
                </c:pt>
                <c:pt idx="187">
                  <c:v>1.6490480000000001</c:v>
                </c:pt>
                <c:pt idx="188">
                  <c:v>1.6490480000000001</c:v>
                </c:pt>
                <c:pt idx="189">
                  <c:v>1.6790160000000001</c:v>
                </c:pt>
                <c:pt idx="190">
                  <c:v>1.6790160000000001</c:v>
                </c:pt>
                <c:pt idx="191">
                  <c:v>1.6790160000000001</c:v>
                </c:pt>
                <c:pt idx="192">
                  <c:v>1.7390140000000001</c:v>
                </c:pt>
                <c:pt idx="193">
                  <c:v>1.7390140000000001</c:v>
                </c:pt>
                <c:pt idx="194">
                  <c:v>1.7390140000000001</c:v>
                </c:pt>
                <c:pt idx="195">
                  <c:v>1.7390140000000001</c:v>
                </c:pt>
                <c:pt idx="196">
                  <c:v>1.7390140000000001</c:v>
                </c:pt>
                <c:pt idx="197">
                  <c:v>1.7390140000000001</c:v>
                </c:pt>
                <c:pt idx="198">
                  <c:v>1.7390140000000001</c:v>
                </c:pt>
                <c:pt idx="199">
                  <c:v>1.869019</c:v>
                </c:pt>
                <c:pt idx="200">
                  <c:v>1.869019</c:v>
                </c:pt>
                <c:pt idx="201">
                  <c:v>1.869019</c:v>
                </c:pt>
                <c:pt idx="202">
                  <c:v>1.869019</c:v>
                </c:pt>
                <c:pt idx="203">
                  <c:v>1.869019</c:v>
                </c:pt>
                <c:pt idx="204">
                  <c:v>1.869019</c:v>
                </c:pt>
                <c:pt idx="205">
                  <c:v>1.869019</c:v>
                </c:pt>
                <c:pt idx="206">
                  <c:v>1.869019</c:v>
                </c:pt>
                <c:pt idx="207">
                  <c:v>1.869019</c:v>
                </c:pt>
                <c:pt idx="208">
                  <c:v>1.869019</c:v>
                </c:pt>
                <c:pt idx="209">
                  <c:v>1.869019</c:v>
                </c:pt>
                <c:pt idx="210">
                  <c:v>1.869019</c:v>
                </c:pt>
                <c:pt idx="211">
                  <c:v>1.869019</c:v>
                </c:pt>
                <c:pt idx="212">
                  <c:v>1.869019</c:v>
                </c:pt>
                <c:pt idx="213">
                  <c:v>1.869019</c:v>
                </c:pt>
                <c:pt idx="214">
                  <c:v>1.9380489999999999</c:v>
                </c:pt>
                <c:pt idx="215">
                  <c:v>1.9380489999999999</c:v>
                </c:pt>
                <c:pt idx="216">
                  <c:v>1.9380489999999999</c:v>
                </c:pt>
                <c:pt idx="217">
                  <c:v>1.9380489999999999</c:v>
                </c:pt>
                <c:pt idx="218">
                  <c:v>1.9380489999999999</c:v>
                </c:pt>
                <c:pt idx="219">
                  <c:v>1.9380489999999999</c:v>
                </c:pt>
                <c:pt idx="220">
                  <c:v>1.9380489999999999</c:v>
                </c:pt>
                <c:pt idx="221">
                  <c:v>1.9430540000000001</c:v>
                </c:pt>
                <c:pt idx="222">
                  <c:v>1.969055</c:v>
                </c:pt>
                <c:pt idx="223">
                  <c:v>1.969055</c:v>
                </c:pt>
                <c:pt idx="224">
                  <c:v>1.969055</c:v>
                </c:pt>
                <c:pt idx="225">
                  <c:v>2.0380250000000002</c:v>
                </c:pt>
                <c:pt idx="226">
                  <c:v>2.0380250000000002</c:v>
                </c:pt>
                <c:pt idx="227">
                  <c:v>2.0380250000000002</c:v>
                </c:pt>
                <c:pt idx="228">
                  <c:v>2.0380250000000002</c:v>
                </c:pt>
                <c:pt idx="229">
                  <c:v>2.0380250000000002</c:v>
                </c:pt>
                <c:pt idx="230">
                  <c:v>2.0380250000000002</c:v>
                </c:pt>
                <c:pt idx="231">
                  <c:v>2.0380250000000002</c:v>
                </c:pt>
                <c:pt idx="232">
                  <c:v>2.0380250000000002</c:v>
                </c:pt>
                <c:pt idx="233">
                  <c:v>2.169006</c:v>
                </c:pt>
                <c:pt idx="234">
                  <c:v>2.169006</c:v>
                </c:pt>
                <c:pt idx="235">
                  <c:v>2.169006</c:v>
                </c:pt>
                <c:pt idx="236">
                  <c:v>2.169006</c:v>
                </c:pt>
                <c:pt idx="237">
                  <c:v>2.169006</c:v>
                </c:pt>
                <c:pt idx="238">
                  <c:v>2.169006</c:v>
                </c:pt>
                <c:pt idx="239">
                  <c:v>2.169006</c:v>
                </c:pt>
                <c:pt idx="240">
                  <c:v>2.169006</c:v>
                </c:pt>
                <c:pt idx="241">
                  <c:v>2.169006</c:v>
                </c:pt>
                <c:pt idx="242">
                  <c:v>2.169006</c:v>
                </c:pt>
                <c:pt idx="243">
                  <c:v>2.169006</c:v>
                </c:pt>
                <c:pt idx="244">
                  <c:v>2.169006</c:v>
                </c:pt>
                <c:pt idx="245">
                  <c:v>2.169006</c:v>
                </c:pt>
                <c:pt idx="246">
                  <c:v>2.169006</c:v>
                </c:pt>
                <c:pt idx="247">
                  <c:v>2.169006</c:v>
                </c:pt>
                <c:pt idx="248">
                  <c:v>2.2290040000000002</c:v>
                </c:pt>
                <c:pt idx="249">
                  <c:v>2.2290040000000002</c:v>
                </c:pt>
                <c:pt idx="250">
                  <c:v>2.2290040000000002</c:v>
                </c:pt>
                <c:pt idx="251">
                  <c:v>2.2310180000000002</c:v>
                </c:pt>
                <c:pt idx="252">
                  <c:v>2.2310180000000002</c:v>
                </c:pt>
                <c:pt idx="253">
                  <c:v>2.2310180000000002</c:v>
                </c:pt>
                <c:pt idx="254">
                  <c:v>2.2310180000000002</c:v>
                </c:pt>
                <c:pt idx="255">
                  <c:v>2.2629999999999999</c:v>
                </c:pt>
                <c:pt idx="256">
                  <c:v>2.2629999999999999</c:v>
                </c:pt>
                <c:pt idx="257">
                  <c:v>2.2629999999999999</c:v>
                </c:pt>
                <c:pt idx="258">
                  <c:v>2.309021</c:v>
                </c:pt>
                <c:pt idx="259">
                  <c:v>2.309021</c:v>
                </c:pt>
                <c:pt idx="260">
                  <c:v>2.309021</c:v>
                </c:pt>
                <c:pt idx="261">
                  <c:v>2.309021</c:v>
                </c:pt>
                <c:pt idx="262">
                  <c:v>2.309021</c:v>
                </c:pt>
                <c:pt idx="263">
                  <c:v>2.3190309999999998</c:v>
                </c:pt>
                <c:pt idx="264">
                  <c:v>2.3190309999999998</c:v>
                </c:pt>
                <c:pt idx="265">
                  <c:v>2.4430540000000001</c:v>
                </c:pt>
                <c:pt idx="266">
                  <c:v>2.4430540000000001</c:v>
                </c:pt>
                <c:pt idx="267">
                  <c:v>2.4430540000000001</c:v>
                </c:pt>
                <c:pt idx="268">
                  <c:v>2.4430540000000001</c:v>
                </c:pt>
                <c:pt idx="269">
                  <c:v>2.4430540000000001</c:v>
                </c:pt>
                <c:pt idx="270">
                  <c:v>2.449036</c:v>
                </c:pt>
                <c:pt idx="271">
                  <c:v>2.449036</c:v>
                </c:pt>
                <c:pt idx="272">
                  <c:v>2.449036</c:v>
                </c:pt>
                <c:pt idx="273">
                  <c:v>2.449036</c:v>
                </c:pt>
                <c:pt idx="274">
                  <c:v>2.449036</c:v>
                </c:pt>
                <c:pt idx="275">
                  <c:v>2.449036</c:v>
                </c:pt>
                <c:pt idx="276">
                  <c:v>2.449036</c:v>
                </c:pt>
                <c:pt idx="277">
                  <c:v>2.449036</c:v>
                </c:pt>
                <c:pt idx="278">
                  <c:v>2.449036</c:v>
                </c:pt>
                <c:pt idx="279">
                  <c:v>2.449036</c:v>
                </c:pt>
                <c:pt idx="280">
                  <c:v>2.4990230000000002</c:v>
                </c:pt>
                <c:pt idx="281">
                  <c:v>2.4990230000000002</c:v>
                </c:pt>
                <c:pt idx="282">
                  <c:v>2.4990230000000002</c:v>
                </c:pt>
                <c:pt idx="283">
                  <c:v>2.4990230000000002</c:v>
                </c:pt>
                <c:pt idx="284">
                  <c:v>2.4990230000000002</c:v>
                </c:pt>
                <c:pt idx="285">
                  <c:v>2.4990230000000002</c:v>
                </c:pt>
                <c:pt idx="286">
                  <c:v>2.4990230000000002</c:v>
                </c:pt>
                <c:pt idx="287">
                  <c:v>2.5310060000000001</c:v>
                </c:pt>
                <c:pt idx="288">
                  <c:v>2.5310060000000001</c:v>
                </c:pt>
                <c:pt idx="289">
                  <c:v>2.5310060000000001</c:v>
                </c:pt>
                <c:pt idx="290">
                  <c:v>2.5890499999999999</c:v>
                </c:pt>
                <c:pt idx="291">
                  <c:v>2.5890499999999999</c:v>
                </c:pt>
                <c:pt idx="292">
                  <c:v>2.5890499999999999</c:v>
                </c:pt>
                <c:pt idx="293">
                  <c:v>2.5890499999999999</c:v>
                </c:pt>
                <c:pt idx="294">
                  <c:v>2.5890499999999999</c:v>
                </c:pt>
                <c:pt idx="295">
                  <c:v>2.5890499999999999</c:v>
                </c:pt>
                <c:pt idx="296">
                  <c:v>2.5890499999999999</c:v>
                </c:pt>
                <c:pt idx="297">
                  <c:v>2.7230219999999998</c:v>
                </c:pt>
                <c:pt idx="298">
                  <c:v>2.7230219999999998</c:v>
                </c:pt>
                <c:pt idx="299">
                  <c:v>2.7230219999999998</c:v>
                </c:pt>
                <c:pt idx="300">
                  <c:v>2.7230219999999998</c:v>
                </c:pt>
                <c:pt idx="301">
                  <c:v>2.7230219999999998</c:v>
                </c:pt>
                <c:pt idx="302">
                  <c:v>2.7230219999999998</c:v>
                </c:pt>
                <c:pt idx="303">
                  <c:v>2.7230219999999998</c:v>
                </c:pt>
                <c:pt idx="304">
                  <c:v>2.7230219999999998</c:v>
                </c:pt>
                <c:pt idx="305">
                  <c:v>2.7230219999999998</c:v>
                </c:pt>
                <c:pt idx="306">
                  <c:v>2.7230219999999998</c:v>
                </c:pt>
                <c:pt idx="307">
                  <c:v>2.7230219999999998</c:v>
                </c:pt>
                <c:pt idx="308">
                  <c:v>2.7290040000000002</c:v>
                </c:pt>
                <c:pt idx="309">
                  <c:v>2.7290040000000002</c:v>
                </c:pt>
                <c:pt idx="310">
                  <c:v>2.7290040000000002</c:v>
                </c:pt>
                <c:pt idx="311">
                  <c:v>2.7290040000000002</c:v>
                </c:pt>
                <c:pt idx="312">
                  <c:v>2.7790530000000002</c:v>
                </c:pt>
                <c:pt idx="313">
                  <c:v>2.7790530000000002</c:v>
                </c:pt>
                <c:pt idx="314">
                  <c:v>2.7790530000000002</c:v>
                </c:pt>
                <c:pt idx="315">
                  <c:v>2.7790530000000002</c:v>
                </c:pt>
                <c:pt idx="316">
                  <c:v>2.7790530000000002</c:v>
                </c:pt>
                <c:pt idx="317">
                  <c:v>2.7790530000000002</c:v>
                </c:pt>
                <c:pt idx="318">
                  <c:v>2.7790530000000002</c:v>
                </c:pt>
                <c:pt idx="319">
                  <c:v>2.7790530000000002</c:v>
                </c:pt>
                <c:pt idx="320">
                  <c:v>2.8190309999999998</c:v>
                </c:pt>
                <c:pt idx="321">
                  <c:v>2.8190309999999998</c:v>
                </c:pt>
                <c:pt idx="322">
                  <c:v>2.8190309999999998</c:v>
                </c:pt>
                <c:pt idx="323">
                  <c:v>2.8690190000000002</c:v>
                </c:pt>
                <c:pt idx="324">
                  <c:v>2.8690190000000002</c:v>
                </c:pt>
                <c:pt idx="325">
                  <c:v>2.8690190000000002</c:v>
                </c:pt>
                <c:pt idx="326">
                  <c:v>2.8690190000000002</c:v>
                </c:pt>
                <c:pt idx="327">
                  <c:v>2.8690190000000002</c:v>
                </c:pt>
                <c:pt idx="328">
                  <c:v>2.8690190000000002</c:v>
                </c:pt>
                <c:pt idx="329">
                  <c:v>2.8690190000000002</c:v>
                </c:pt>
                <c:pt idx="330">
                  <c:v>3.0090330000000001</c:v>
                </c:pt>
                <c:pt idx="331">
                  <c:v>3.0090330000000001</c:v>
                </c:pt>
                <c:pt idx="332">
                  <c:v>3.0090330000000001</c:v>
                </c:pt>
                <c:pt idx="333">
                  <c:v>3.0090330000000001</c:v>
                </c:pt>
                <c:pt idx="334">
                  <c:v>3.0090330000000001</c:v>
                </c:pt>
                <c:pt idx="335">
                  <c:v>3.0090330000000001</c:v>
                </c:pt>
                <c:pt idx="336">
                  <c:v>3.0090330000000001</c:v>
                </c:pt>
                <c:pt idx="337">
                  <c:v>3.0090330000000001</c:v>
                </c:pt>
                <c:pt idx="338">
                  <c:v>3.0090330000000001</c:v>
                </c:pt>
                <c:pt idx="339">
                  <c:v>3.0090330000000001</c:v>
                </c:pt>
                <c:pt idx="340">
                  <c:v>3.0090330000000001</c:v>
                </c:pt>
                <c:pt idx="341">
                  <c:v>3.0090330000000001</c:v>
                </c:pt>
                <c:pt idx="342">
                  <c:v>3.0090330000000001</c:v>
                </c:pt>
                <c:pt idx="343">
                  <c:v>3.0090330000000001</c:v>
                </c:pt>
                <c:pt idx="344">
                  <c:v>3.0090330000000001</c:v>
                </c:pt>
                <c:pt idx="345">
                  <c:v>3.0090330000000001</c:v>
                </c:pt>
                <c:pt idx="346">
                  <c:v>3.0090330000000001</c:v>
                </c:pt>
                <c:pt idx="347">
                  <c:v>3.0090330000000001</c:v>
                </c:pt>
                <c:pt idx="348">
                  <c:v>3.0090330000000001</c:v>
                </c:pt>
                <c:pt idx="349">
                  <c:v>3.0780029999999998</c:v>
                </c:pt>
                <c:pt idx="350">
                  <c:v>3.0780029999999998</c:v>
                </c:pt>
                <c:pt idx="351">
                  <c:v>3.0780029999999998</c:v>
                </c:pt>
                <c:pt idx="352">
                  <c:v>3.0780029999999998</c:v>
                </c:pt>
                <c:pt idx="353">
                  <c:v>3.0780029999999998</c:v>
                </c:pt>
                <c:pt idx="354">
                  <c:v>3.0780029999999998</c:v>
                </c:pt>
                <c:pt idx="355">
                  <c:v>3.0780029999999998</c:v>
                </c:pt>
                <c:pt idx="356">
                  <c:v>3.0780029999999998</c:v>
                </c:pt>
                <c:pt idx="357">
                  <c:v>3.1090089999999999</c:v>
                </c:pt>
                <c:pt idx="358">
                  <c:v>3.1090089999999999</c:v>
                </c:pt>
                <c:pt idx="359">
                  <c:v>3.1090089999999999</c:v>
                </c:pt>
                <c:pt idx="360">
                  <c:v>3.1090089999999999</c:v>
                </c:pt>
                <c:pt idx="361">
                  <c:v>3.1630250000000002</c:v>
                </c:pt>
                <c:pt idx="362">
                  <c:v>3.1630250000000002</c:v>
                </c:pt>
                <c:pt idx="363">
                  <c:v>3.1630250000000002</c:v>
                </c:pt>
                <c:pt idx="364">
                  <c:v>3.1630250000000002</c:v>
                </c:pt>
                <c:pt idx="365">
                  <c:v>3.1630250000000002</c:v>
                </c:pt>
                <c:pt idx="366">
                  <c:v>3.1630250000000002</c:v>
                </c:pt>
                <c:pt idx="367">
                  <c:v>3.1630250000000002</c:v>
                </c:pt>
                <c:pt idx="368">
                  <c:v>3.1630250000000002</c:v>
                </c:pt>
                <c:pt idx="369">
                  <c:v>3.3099980000000002</c:v>
                </c:pt>
                <c:pt idx="370">
                  <c:v>3.3099980000000002</c:v>
                </c:pt>
                <c:pt idx="371">
                  <c:v>3.3099980000000002</c:v>
                </c:pt>
                <c:pt idx="372">
                  <c:v>3.3099980000000002</c:v>
                </c:pt>
                <c:pt idx="373">
                  <c:v>3.3099980000000002</c:v>
                </c:pt>
                <c:pt idx="374">
                  <c:v>3.3099980000000002</c:v>
                </c:pt>
                <c:pt idx="375">
                  <c:v>3.3099980000000002</c:v>
                </c:pt>
                <c:pt idx="376">
                  <c:v>3.3099980000000002</c:v>
                </c:pt>
                <c:pt idx="377">
                  <c:v>3.3099980000000002</c:v>
                </c:pt>
                <c:pt idx="378">
                  <c:v>3.3099980000000002</c:v>
                </c:pt>
                <c:pt idx="379">
                  <c:v>3.3099980000000002</c:v>
                </c:pt>
                <c:pt idx="380">
                  <c:v>3.3099980000000002</c:v>
                </c:pt>
                <c:pt idx="381">
                  <c:v>3.3099980000000002</c:v>
                </c:pt>
                <c:pt idx="382">
                  <c:v>3.3099980000000002</c:v>
                </c:pt>
                <c:pt idx="383">
                  <c:v>3.3099980000000002</c:v>
                </c:pt>
                <c:pt idx="384">
                  <c:v>3.3099980000000002</c:v>
                </c:pt>
                <c:pt idx="385">
                  <c:v>3.3099980000000002</c:v>
                </c:pt>
                <c:pt idx="386">
                  <c:v>3.3099980000000002</c:v>
                </c:pt>
                <c:pt idx="387">
                  <c:v>3.3099980000000002</c:v>
                </c:pt>
                <c:pt idx="388">
                  <c:v>3.3630369999999998</c:v>
                </c:pt>
                <c:pt idx="389">
                  <c:v>3.3630369999999998</c:v>
                </c:pt>
                <c:pt idx="390">
                  <c:v>3.3630369999999998</c:v>
                </c:pt>
                <c:pt idx="391">
                  <c:v>3.3630369999999998</c:v>
                </c:pt>
                <c:pt idx="392">
                  <c:v>3.3630369999999998</c:v>
                </c:pt>
                <c:pt idx="393">
                  <c:v>3.3630369999999998</c:v>
                </c:pt>
                <c:pt idx="394">
                  <c:v>3.3630369999999998</c:v>
                </c:pt>
                <c:pt idx="395">
                  <c:v>3.3630369999999998</c:v>
                </c:pt>
                <c:pt idx="396">
                  <c:v>3.3940429999999999</c:v>
                </c:pt>
                <c:pt idx="397">
                  <c:v>3.3940429999999999</c:v>
                </c:pt>
                <c:pt idx="398">
                  <c:v>3.3940429999999999</c:v>
                </c:pt>
                <c:pt idx="399">
                  <c:v>3.4479980000000001</c:v>
                </c:pt>
                <c:pt idx="400">
                  <c:v>3.4479980000000001</c:v>
                </c:pt>
                <c:pt idx="401">
                  <c:v>3.4479980000000001</c:v>
                </c:pt>
                <c:pt idx="402">
                  <c:v>3.4479980000000001</c:v>
                </c:pt>
                <c:pt idx="403">
                  <c:v>3.4479980000000001</c:v>
                </c:pt>
                <c:pt idx="404">
                  <c:v>3.4479980000000001</c:v>
                </c:pt>
                <c:pt idx="405">
                  <c:v>3.4479980000000001</c:v>
                </c:pt>
                <c:pt idx="406">
                  <c:v>3.5640260000000001</c:v>
                </c:pt>
                <c:pt idx="407">
                  <c:v>3.5640260000000001</c:v>
                </c:pt>
                <c:pt idx="408">
                  <c:v>3.5640260000000001</c:v>
                </c:pt>
                <c:pt idx="409">
                  <c:v>3.5640260000000001</c:v>
                </c:pt>
                <c:pt idx="410">
                  <c:v>3.5640260000000001</c:v>
                </c:pt>
                <c:pt idx="411">
                  <c:v>3.5640260000000001</c:v>
                </c:pt>
                <c:pt idx="412">
                  <c:v>3.5640260000000001</c:v>
                </c:pt>
                <c:pt idx="413">
                  <c:v>3.5640260000000001</c:v>
                </c:pt>
                <c:pt idx="414">
                  <c:v>3.5640260000000001</c:v>
                </c:pt>
                <c:pt idx="415">
                  <c:v>3.5640260000000001</c:v>
                </c:pt>
                <c:pt idx="416">
                  <c:v>3.5640260000000001</c:v>
                </c:pt>
                <c:pt idx="417">
                  <c:v>3.5640260000000001</c:v>
                </c:pt>
                <c:pt idx="418">
                  <c:v>3.5640260000000001</c:v>
                </c:pt>
                <c:pt idx="419">
                  <c:v>3.5640260000000001</c:v>
                </c:pt>
                <c:pt idx="420">
                  <c:v>3.5640260000000001</c:v>
                </c:pt>
                <c:pt idx="421">
                  <c:v>3.5640260000000001</c:v>
                </c:pt>
                <c:pt idx="422">
                  <c:v>3.6260379999999999</c:v>
                </c:pt>
                <c:pt idx="423">
                  <c:v>3.6260379999999999</c:v>
                </c:pt>
                <c:pt idx="424">
                  <c:v>3.6260379999999999</c:v>
                </c:pt>
                <c:pt idx="425">
                  <c:v>3.6260379999999999</c:v>
                </c:pt>
                <c:pt idx="426">
                  <c:v>3.6260379999999999</c:v>
                </c:pt>
                <c:pt idx="427">
                  <c:v>3.6260379999999999</c:v>
                </c:pt>
                <c:pt idx="428">
                  <c:v>3.6260379999999999</c:v>
                </c:pt>
                <c:pt idx="429">
                  <c:v>3.6480100000000002</c:v>
                </c:pt>
                <c:pt idx="430">
                  <c:v>3.6480100000000002</c:v>
                </c:pt>
                <c:pt idx="431">
                  <c:v>3.6480100000000002</c:v>
                </c:pt>
                <c:pt idx="432">
                  <c:v>3.6480100000000002</c:v>
                </c:pt>
                <c:pt idx="433">
                  <c:v>3.6480100000000002</c:v>
                </c:pt>
                <c:pt idx="434">
                  <c:v>3.7109990000000002</c:v>
                </c:pt>
                <c:pt idx="435">
                  <c:v>3.7109990000000002</c:v>
                </c:pt>
                <c:pt idx="436">
                  <c:v>3.7109990000000002</c:v>
                </c:pt>
                <c:pt idx="437">
                  <c:v>3.7109990000000002</c:v>
                </c:pt>
                <c:pt idx="438">
                  <c:v>3.7109990000000002</c:v>
                </c:pt>
                <c:pt idx="439">
                  <c:v>3.7109990000000002</c:v>
                </c:pt>
                <c:pt idx="440">
                  <c:v>3.7109990000000002</c:v>
                </c:pt>
                <c:pt idx="441">
                  <c:v>3.7109990000000002</c:v>
                </c:pt>
                <c:pt idx="442">
                  <c:v>3.833008</c:v>
                </c:pt>
                <c:pt idx="443">
                  <c:v>3.833008</c:v>
                </c:pt>
                <c:pt idx="444">
                  <c:v>3.833008</c:v>
                </c:pt>
                <c:pt idx="445">
                  <c:v>3.833008</c:v>
                </c:pt>
                <c:pt idx="446">
                  <c:v>3.833008</c:v>
                </c:pt>
                <c:pt idx="447">
                  <c:v>3.833008</c:v>
                </c:pt>
                <c:pt idx="448">
                  <c:v>3.833008</c:v>
                </c:pt>
                <c:pt idx="449">
                  <c:v>3.833008</c:v>
                </c:pt>
                <c:pt idx="450">
                  <c:v>3.833008</c:v>
                </c:pt>
                <c:pt idx="451">
                  <c:v>3.833008</c:v>
                </c:pt>
                <c:pt idx="452">
                  <c:v>3.833008</c:v>
                </c:pt>
                <c:pt idx="453">
                  <c:v>3.833008</c:v>
                </c:pt>
                <c:pt idx="454">
                  <c:v>3.833008</c:v>
                </c:pt>
                <c:pt idx="455">
                  <c:v>3.833008</c:v>
                </c:pt>
                <c:pt idx="456">
                  <c:v>3.833008</c:v>
                </c:pt>
                <c:pt idx="457">
                  <c:v>3.8960569999999999</c:v>
                </c:pt>
                <c:pt idx="458">
                  <c:v>3.8960569999999999</c:v>
                </c:pt>
                <c:pt idx="459">
                  <c:v>3.8960569999999999</c:v>
                </c:pt>
                <c:pt idx="460">
                  <c:v>3.8960569999999999</c:v>
                </c:pt>
                <c:pt idx="461">
                  <c:v>3.8960569999999999</c:v>
                </c:pt>
                <c:pt idx="462">
                  <c:v>3.8960569999999999</c:v>
                </c:pt>
                <c:pt idx="463">
                  <c:v>3.8960569999999999</c:v>
                </c:pt>
                <c:pt idx="464">
                  <c:v>3.8960569999999999</c:v>
                </c:pt>
                <c:pt idx="465">
                  <c:v>3.8960569999999999</c:v>
                </c:pt>
                <c:pt idx="466">
                  <c:v>3.9270019999999999</c:v>
                </c:pt>
                <c:pt idx="467">
                  <c:v>3.9270019999999999</c:v>
                </c:pt>
                <c:pt idx="468">
                  <c:v>3.9270019999999999</c:v>
                </c:pt>
                <c:pt idx="469">
                  <c:v>3.9800420000000001</c:v>
                </c:pt>
                <c:pt idx="470">
                  <c:v>3.9800420000000001</c:v>
                </c:pt>
                <c:pt idx="471">
                  <c:v>3.9800420000000001</c:v>
                </c:pt>
                <c:pt idx="472">
                  <c:v>3.9800420000000001</c:v>
                </c:pt>
                <c:pt idx="473">
                  <c:v>3.9800420000000001</c:v>
                </c:pt>
                <c:pt idx="474">
                  <c:v>3.9800420000000001</c:v>
                </c:pt>
                <c:pt idx="475">
                  <c:v>3.9800420000000001</c:v>
                </c:pt>
                <c:pt idx="476">
                  <c:v>3.9800420000000001</c:v>
                </c:pt>
                <c:pt idx="477">
                  <c:v>3.9800420000000001</c:v>
                </c:pt>
                <c:pt idx="478">
                  <c:v>4.1360469999999996</c:v>
                </c:pt>
                <c:pt idx="479">
                  <c:v>4.1360469999999996</c:v>
                </c:pt>
                <c:pt idx="480">
                  <c:v>4.1360469999999996</c:v>
                </c:pt>
                <c:pt idx="481">
                  <c:v>4.1360469999999996</c:v>
                </c:pt>
                <c:pt idx="482">
                  <c:v>4.1360469999999996</c:v>
                </c:pt>
                <c:pt idx="483">
                  <c:v>4.1360469999999996</c:v>
                </c:pt>
                <c:pt idx="484">
                  <c:v>4.1360469999999996</c:v>
                </c:pt>
                <c:pt idx="485">
                  <c:v>4.1360469999999996</c:v>
                </c:pt>
                <c:pt idx="486">
                  <c:v>4.1360469999999996</c:v>
                </c:pt>
                <c:pt idx="487">
                  <c:v>4.1360469999999996</c:v>
                </c:pt>
                <c:pt idx="488">
                  <c:v>4.1360469999999996</c:v>
                </c:pt>
                <c:pt idx="489">
                  <c:v>4.1360469999999996</c:v>
                </c:pt>
                <c:pt idx="490">
                  <c:v>4.1360469999999996</c:v>
                </c:pt>
                <c:pt idx="491">
                  <c:v>4.1360469999999996</c:v>
                </c:pt>
                <c:pt idx="492">
                  <c:v>4.1360469999999996</c:v>
                </c:pt>
                <c:pt idx="493">
                  <c:v>4.1360469999999996</c:v>
                </c:pt>
                <c:pt idx="494">
                  <c:v>4.1360469999999996</c:v>
                </c:pt>
                <c:pt idx="495">
                  <c:v>4.1440429999999999</c:v>
                </c:pt>
                <c:pt idx="496">
                  <c:v>4.1440429999999999</c:v>
                </c:pt>
                <c:pt idx="497">
                  <c:v>4.1440429999999999</c:v>
                </c:pt>
                <c:pt idx="498">
                  <c:v>4.2010500000000004</c:v>
                </c:pt>
                <c:pt idx="499">
                  <c:v>4.2010500000000004</c:v>
                </c:pt>
                <c:pt idx="500">
                  <c:v>4.2010500000000004</c:v>
                </c:pt>
                <c:pt idx="501">
                  <c:v>4.2010500000000004</c:v>
                </c:pt>
                <c:pt idx="502">
                  <c:v>4.2010500000000004</c:v>
                </c:pt>
                <c:pt idx="503">
                  <c:v>4.2010500000000004</c:v>
                </c:pt>
                <c:pt idx="504">
                  <c:v>4.2010500000000004</c:v>
                </c:pt>
                <c:pt idx="505">
                  <c:v>4.2010500000000004</c:v>
                </c:pt>
                <c:pt idx="506">
                  <c:v>4.232056</c:v>
                </c:pt>
                <c:pt idx="507">
                  <c:v>4.232056</c:v>
                </c:pt>
                <c:pt idx="508">
                  <c:v>4.232056</c:v>
                </c:pt>
                <c:pt idx="509">
                  <c:v>4.232056</c:v>
                </c:pt>
                <c:pt idx="510">
                  <c:v>4.2860110000000002</c:v>
                </c:pt>
                <c:pt idx="511">
                  <c:v>4.2860110000000002</c:v>
                </c:pt>
                <c:pt idx="512">
                  <c:v>4.2860110000000002</c:v>
                </c:pt>
                <c:pt idx="513">
                  <c:v>4.2860110000000002</c:v>
                </c:pt>
                <c:pt idx="514">
                  <c:v>4.2860110000000002</c:v>
                </c:pt>
                <c:pt idx="515">
                  <c:v>4.2860110000000002</c:v>
                </c:pt>
                <c:pt idx="516">
                  <c:v>4.2860110000000002</c:v>
                </c:pt>
                <c:pt idx="517">
                  <c:v>4.4020390000000003</c:v>
                </c:pt>
                <c:pt idx="518">
                  <c:v>4.4020390000000003</c:v>
                </c:pt>
                <c:pt idx="519">
                  <c:v>4.4020390000000003</c:v>
                </c:pt>
                <c:pt idx="520">
                  <c:v>4.4020390000000003</c:v>
                </c:pt>
                <c:pt idx="521">
                  <c:v>4.4020390000000003</c:v>
                </c:pt>
                <c:pt idx="522">
                  <c:v>4.4020390000000003</c:v>
                </c:pt>
                <c:pt idx="523">
                  <c:v>4.4020390000000003</c:v>
                </c:pt>
                <c:pt idx="524">
                  <c:v>4.4020390000000003</c:v>
                </c:pt>
                <c:pt idx="525">
                  <c:v>4.4020390000000003</c:v>
                </c:pt>
                <c:pt idx="526">
                  <c:v>4.4020390000000003</c:v>
                </c:pt>
                <c:pt idx="527">
                  <c:v>4.4020390000000003</c:v>
                </c:pt>
                <c:pt idx="528">
                  <c:v>4.4020390000000003</c:v>
                </c:pt>
                <c:pt idx="529">
                  <c:v>4.4020390000000003</c:v>
                </c:pt>
                <c:pt idx="530">
                  <c:v>4.4020390000000003</c:v>
                </c:pt>
                <c:pt idx="531">
                  <c:v>4.4020390000000003</c:v>
                </c:pt>
                <c:pt idx="532">
                  <c:v>4.4020390000000003</c:v>
                </c:pt>
                <c:pt idx="533">
                  <c:v>4.4550169999999998</c:v>
                </c:pt>
                <c:pt idx="534">
                  <c:v>4.4550169999999998</c:v>
                </c:pt>
                <c:pt idx="535">
                  <c:v>4.4550169999999998</c:v>
                </c:pt>
                <c:pt idx="536">
                  <c:v>4.4550169999999998</c:v>
                </c:pt>
                <c:pt idx="537">
                  <c:v>4.4550169999999998</c:v>
                </c:pt>
                <c:pt idx="538">
                  <c:v>4.4550169999999998</c:v>
                </c:pt>
                <c:pt idx="539">
                  <c:v>4.4550169999999998</c:v>
                </c:pt>
                <c:pt idx="540">
                  <c:v>4.4860230000000003</c:v>
                </c:pt>
                <c:pt idx="541">
                  <c:v>4.4860230000000003</c:v>
                </c:pt>
                <c:pt idx="542">
                  <c:v>4.4860230000000003</c:v>
                </c:pt>
                <c:pt idx="543">
                  <c:v>4.4860230000000003</c:v>
                </c:pt>
                <c:pt idx="544">
                  <c:v>4.5550540000000002</c:v>
                </c:pt>
                <c:pt idx="545">
                  <c:v>4.5550540000000002</c:v>
                </c:pt>
                <c:pt idx="546">
                  <c:v>4.5550540000000002</c:v>
                </c:pt>
                <c:pt idx="547">
                  <c:v>4.5550540000000002</c:v>
                </c:pt>
                <c:pt idx="548">
                  <c:v>4.5550540000000002</c:v>
                </c:pt>
                <c:pt idx="549">
                  <c:v>4.5550540000000002</c:v>
                </c:pt>
                <c:pt idx="550">
                  <c:v>4.5550540000000002</c:v>
                </c:pt>
                <c:pt idx="551">
                  <c:v>4.5550540000000002</c:v>
                </c:pt>
                <c:pt idx="552">
                  <c:v>4.5550540000000002</c:v>
                </c:pt>
                <c:pt idx="553">
                  <c:v>4.5550540000000002</c:v>
                </c:pt>
                <c:pt idx="554">
                  <c:v>4.6710209999999996</c:v>
                </c:pt>
                <c:pt idx="555">
                  <c:v>4.6870120000000002</c:v>
                </c:pt>
                <c:pt idx="556">
                  <c:v>4.6870120000000002</c:v>
                </c:pt>
                <c:pt idx="557">
                  <c:v>4.6870120000000002</c:v>
                </c:pt>
                <c:pt idx="558">
                  <c:v>4.6870120000000002</c:v>
                </c:pt>
                <c:pt idx="559">
                  <c:v>4.6870120000000002</c:v>
                </c:pt>
                <c:pt idx="560">
                  <c:v>4.6870120000000002</c:v>
                </c:pt>
                <c:pt idx="561">
                  <c:v>4.6870120000000002</c:v>
                </c:pt>
                <c:pt idx="562">
                  <c:v>4.6870120000000002</c:v>
                </c:pt>
                <c:pt idx="563">
                  <c:v>4.6870120000000002</c:v>
                </c:pt>
                <c:pt idx="564">
                  <c:v>4.6870120000000002</c:v>
                </c:pt>
                <c:pt idx="565">
                  <c:v>4.6870120000000002</c:v>
                </c:pt>
                <c:pt idx="566">
                  <c:v>4.6870120000000002</c:v>
                </c:pt>
                <c:pt idx="567">
                  <c:v>4.6870120000000002</c:v>
                </c:pt>
                <c:pt idx="568">
                  <c:v>4.6870120000000002</c:v>
                </c:pt>
                <c:pt idx="569">
                  <c:v>4.6870120000000002</c:v>
                </c:pt>
                <c:pt idx="570">
                  <c:v>4.7340090000000004</c:v>
                </c:pt>
                <c:pt idx="571">
                  <c:v>4.7340090000000004</c:v>
                </c:pt>
                <c:pt idx="572">
                  <c:v>4.7340090000000004</c:v>
                </c:pt>
                <c:pt idx="573">
                  <c:v>4.7340090000000004</c:v>
                </c:pt>
                <c:pt idx="574">
                  <c:v>4.7340090000000004</c:v>
                </c:pt>
                <c:pt idx="575">
                  <c:v>4.7340090000000004</c:v>
                </c:pt>
                <c:pt idx="576">
                  <c:v>4.7490230000000002</c:v>
                </c:pt>
                <c:pt idx="577">
                  <c:v>4.7490230000000002</c:v>
                </c:pt>
                <c:pt idx="578">
                  <c:v>4.7710569999999999</c:v>
                </c:pt>
                <c:pt idx="579">
                  <c:v>4.7710569999999999</c:v>
                </c:pt>
                <c:pt idx="580">
                  <c:v>4.7710569999999999</c:v>
                </c:pt>
                <c:pt idx="581">
                  <c:v>4.7710569999999999</c:v>
                </c:pt>
                <c:pt idx="582">
                  <c:v>4.8340449999999997</c:v>
                </c:pt>
                <c:pt idx="583">
                  <c:v>4.8340449999999997</c:v>
                </c:pt>
                <c:pt idx="584">
                  <c:v>4.8340449999999997</c:v>
                </c:pt>
                <c:pt idx="585">
                  <c:v>4.8340449999999997</c:v>
                </c:pt>
                <c:pt idx="586">
                  <c:v>4.8340449999999997</c:v>
                </c:pt>
                <c:pt idx="587">
                  <c:v>4.8340449999999997</c:v>
                </c:pt>
                <c:pt idx="588">
                  <c:v>4.8340449999999997</c:v>
                </c:pt>
                <c:pt idx="589">
                  <c:v>4.8340449999999997</c:v>
                </c:pt>
                <c:pt idx="590">
                  <c:v>4.9580080000000004</c:v>
                </c:pt>
                <c:pt idx="591">
                  <c:v>4.9580080000000004</c:v>
                </c:pt>
                <c:pt idx="592">
                  <c:v>4.9580080000000004</c:v>
                </c:pt>
                <c:pt idx="593">
                  <c:v>4.9580080000000004</c:v>
                </c:pt>
                <c:pt idx="594">
                  <c:v>4.9660029999999997</c:v>
                </c:pt>
                <c:pt idx="595">
                  <c:v>4.9660029999999997</c:v>
                </c:pt>
                <c:pt idx="596">
                  <c:v>4.9660029999999997</c:v>
                </c:pt>
                <c:pt idx="597">
                  <c:v>4.9660029999999997</c:v>
                </c:pt>
                <c:pt idx="598">
                  <c:v>4.9660029999999997</c:v>
                </c:pt>
                <c:pt idx="599">
                  <c:v>4.9660029999999997</c:v>
                </c:pt>
                <c:pt idx="600">
                  <c:v>4.9660029999999997</c:v>
                </c:pt>
                <c:pt idx="601">
                  <c:v>4.9660029999999997</c:v>
                </c:pt>
                <c:pt idx="602">
                  <c:v>4.9680179999999998</c:v>
                </c:pt>
                <c:pt idx="603">
                  <c:v>4.9680179999999998</c:v>
                </c:pt>
                <c:pt idx="604">
                  <c:v>4.9680179999999998</c:v>
                </c:pt>
                <c:pt idx="605">
                  <c:v>4.9680179999999998</c:v>
                </c:pt>
                <c:pt idx="606">
                  <c:v>4.9680179999999998</c:v>
                </c:pt>
                <c:pt idx="607">
                  <c:v>5.0330199999999996</c:v>
                </c:pt>
                <c:pt idx="608">
                  <c:v>5.0330199999999996</c:v>
                </c:pt>
                <c:pt idx="609">
                  <c:v>5.0330199999999996</c:v>
                </c:pt>
                <c:pt idx="610">
                  <c:v>5.0330199999999996</c:v>
                </c:pt>
                <c:pt idx="611">
                  <c:v>5.0330199999999996</c:v>
                </c:pt>
                <c:pt idx="612">
                  <c:v>5.0330199999999996</c:v>
                </c:pt>
                <c:pt idx="613">
                  <c:v>5.0330199999999996</c:v>
                </c:pt>
                <c:pt idx="614">
                  <c:v>5.0330199999999996</c:v>
                </c:pt>
                <c:pt idx="615">
                  <c:v>5.0330199999999996</c:v>
                </c:pt>
                <c:pt idx="616">
                  <c:v>5.0650019999999998</c:v>
                </c:pt>
                <c:pt idx="617">
                  <c:v>5.0650019999999998</c:v>
                </c:pt>
                <c:pt idx="618">
                  <c:v>5.0650019999999998</c:v>
                </c:pt>
                <c:pt idx="619">
                  <c:v>5.0650019999999998</c:v>
                </c:pt>
                <c:pt idx="620">
                  <c:v>5.1340329999999996</c:v>
                </c:pt>
                <c:pt idx="621">
                  <c:v>5.1340329999999996</c:v>
                </c:pt>
                <c:pt idx="622">
                  <c:v>5.1340329999999996</c:v>
                </c:pt>
                <c:pt idx="623">
                  <c:v>5.1340329999999996</c:v>
                </c:pt>
                <c:pt idx="624">
                  <c:v>5.1340329999999996</c:v>
                </c:pt>
                <c:pt idx="625">
                  <c:v>5.1340329999999996</c:v>
                </c:pt>
                <c:pt idx="626">
                  <c:v>5.1340329999999996</c:v>
                </c:pt>
                <c:pt idx="627">
                  <c:v>5.1340329999999996</c:v>
                </c:pt>
                <c:pt idx="628">
                  <c:v>5.1340329999999996</c:v>
                </c:pt>
                <c:pt idx="629">
                  <c:v>5.1340329999999996</c:v>
                </c:pt>
                <c:pt idx="630">
                  <c:v>5.265015</c:v>
                </c:pt>
                <c:pt idx="631">
                  <c:v>5.265015</c:v>
                </c:pt>
                <c:pt idx="632">
                  <c:v>5.265015</c:v>
                </c:pt>
                <c:pt idx="633">
                  <c:v>5.265015</c:v>
                </c:pt>
                <c:pt idx="634">
                  <c:v>5.265015</c:v>
                </c:pt>
                <c:pt idx="635">
                  <c:v>5.265015</c:v>
                </c:pt>
                <c:pt idx="636">
                  <c:v>5.265015</c:v>
                </c:pt>
                <c:pt idx="637">
                  <c:v>5.265015</c:v>
                </c:pt>
                <c:pt idx="638">
                  <c:v>5.265015</c:v>
                </c:pt>
                <c:pt idx="639">
                  <c:v>5.265015</c:v>
                </c:pt>
                <c:pt idx="640">
                  <c:v>5.265015</c:v>
                </c:pt>
                <c:pt idx="641">
                  <c:v>5.265015</c:v>
                </c:pt>
                <c:pt idx="642">
                  <c:v>5.265015</c:v>
                </c:pt>
                <c:pt idx="643">
                  <c:v>5.265015</c:v>
                </c:pt>
                <c:pt idx="644">
                  <c:v>5.265015</c:v>
                </c:pt>
                <c:pt idx="645">
                  <c:v>5.265015</c:v>
                </c:pt>
                <c:pt idx="646">
                  <c:v>5.265015</c:v>
                </c:pt>
                <c:pt idx="647">
                  <c:v>5.3180540000000001</c:v>
                </c:pt>
                <c:pt idx="648">
                  <c:v>5.3180540000000001</c:v>
                </c:pt>
                <c:pt idx="649">
                  <c:v>5.3180540000000001</c:v>
                </c:pt>
                <c:pt idx="650">
                  <c:v>5.3180540000000001</c:v>
                </c:pt>
                <c:pt idx="651">
                  <c:v>5.3180540000000001</c:v>
                </c:pt>
                <c:pt idx="652">
                  <c:v>5.3180540000000001</c:v>
                </c:pt>
                <c:pt idx="653">
                  <c:v>5.3180540000000001</c:v>
                </c:pt>
                <c:pt idx="654">
                  <c:v>5.3180540000000001</c:v>
                </c:pt>
                <c:pt idx="655">
                  <c:v>5.3500370000000004</c:v>
                </c:pt>
                <c:pt idx="656">
                  <c:v>5.3500370000000004</c:v>
                </c:pt>
                <c:pt idx="657">
                  <c:v>5.3500370000000004</c:v>
                </c:pt>
                <c:pt idx="658">
                  <c:v>5.3500370000000004</c:v>
                </c:pt>
                <c:pt idx="659">
                  <c:v>5.4190060000000004</c:v>
                </c:pt>
                <c:pt idx="660">
                  <c:v>5.4190060000000004</c:v>
                </c:pt>
                <c:pt idx="661">
                  <c:v>5.4190060000000004</c:v>
                </c:pt>
                <c:pt idx="662">
                  <c:v>5.4190060000000004</c:v>
                </c:pt>
                <c:pt idx="663">
                  <c:v>5.4190060000000004</c:v>
                </c:pt>
                <c:pt idx="664">
                  <c:v>5.4190060000000004</c:v>
                </c:pt>
                <c:pt idx="665">
                  <c:v>5.4190060000000004</c:v>
                </c:pt>
                <c:pt idx="666">
                  <c:v>5.4190060000000004</c:v>
                </c:pt>
                <c:pt idx="667">
                  <c:v>5.4190060000000004</c:v>
                </c:pt>
                <c:pt idx="668">
                  <c:v>5.5350339999999996</c:v>
                </c:pt>
                <c:pt idx="669">
                  <c:v>5.5350339999999996</c:v>
                </c:pt>
                <c:pt idx="670">
                  <c:v>5.5350339999999996</c:v>
                </c:pt>
                <c:pt idx="671">
                  <c:v>5.5350339999999996</c:v>
                </c:pt>
                <c:pt idx="672">
                  <c:v>5.5350339999999996</c:v>
                </c:pt>
                <c:pt idx="673">
                  <c:v>5.5350339999999996</c:v>
                </c:pt>
                <c:pt idx="674">
                  <c:v>5.5350339999999996</c:v>
                </c:pt>
                <c:pt idx="675">
                  <c:v>5.5350339999999996</c:v>
                </c:pt>
                <c:pt idx="676">
                  <c:v>5.5500489999999996</c:v>
                </c:pt>
                <c:pt idx="677">
                  <c:v>5.5500489999999996</c:v>
                </c:pt>
                <c:pt idx="678">
                  <c:v>5.5500489999999996</c:v>
                </c:pt>
                <c:pt idx="679">
                  <c:v>5.5500489999999996</c:v>
                </c:pt>
                <c:pt idx="680">
                  <c:v>5.5500489999999996</c:v>
                </c:pt>
                <c:pt idx="681">
                  <c:v>5.5500489999999996</c:v>
                </c:pt>
                <c:pt idx="682">
                  <c:v>5.5500489999999996</c:v>
                </c:pt>
                <c:pt idx="683">
                  <c:v>5.5500489999999996</c:v>
                </c:pt>
                <c:pt idx="684">
                  <c:v>5.6040039999999998</c:v>
                </c:pt>
                <c:pt idx="685">
                  <c:v>5.6040039999999998</c:v>
                </c:pt>
                <c:pt idx="686">
                  <c:v>5.6040039999999998</c:v>
                </c:pt>
                <c:pt idx="687">
                  <c:v>5.6040039999999998</c:v>
                </c:pt>
                <c:pt idx="688">
                  <c:v>5.6040039999999998</c:v>
                </c:pt>
                <c:pt idx="689">
                  <c:v>5.6040039999999998</c:v>
                </c:pt>
                <c:pt idx="690">
                  <c:v>5.6040039999999998</c:v>
                </c:pt>
                <c:pt idx="691">
                  <c:v>5.6040039999999998</c:v>
                </c:pt>
                <c:pt idx="692">
                  <c:v>5.6350100000000003</c:v>
                </c:pt>
                <c:pt idx="693">
                  <c:v>5.6350100000000003</c:v>
                </c:pt>
                <c:pt idx="694">
                  <c:v>5.6350100000000003</c:v>
                </c:pt>
                <c:pt idx="695">
                  <c:v>5.6350100000000003</c:v>
                </c:pt>
                <c:pt idx="696">
                  <c:v>5.7040410000000001</c:v>
                </c:pt>
                <c:pt idx="697">
                  <c:v>5.7040410000000001</c:v>
                </c:pt>
                <c:pt idx="698">
                  <c:v>5.7040410000000001</c:v>
                </c:pt>
                <c:pt idx="699">
                  <c:v>5.7040410000000001</c:v>
                </c:pt>
                <c:pt idx="700">
                  <c:v>5.7040410000000001</c:v>
                </c:pt>
                <c:pt idx="701">
                  <c:v>5.7040410000000001</c:v>
                </c:pt>
                <c:pt idx="702">
                  <c:v>5.7040410000000001</c:v>
                </c:pt>
                <c:pt idx="703">
                  <c:v>5.7040410000000001</c:v>
                </c:pt>
                <c:pt idx="704">
                  <c:v>5.7040410000000001</c:v>
                </c:pt>
                <c:pt idx="705">
                  <c:v>5.8350220000000004</c:v>
                </c:pt>
                <c:pt idx="706">
                  <c:v>5.8350220000000004</c:v>
                </c:pt>
                <c:pt idx="707">
                  <c:v>5.8350220000000004</c:v>
                </c:pt>
                <c:pt idx="708">
                  <c:v>5.8350220000000004</c:v>
                </c:pt>
                <c:pt idx="709">
                  <c:v>5.8350220000000004</c:v>
                </c:pt>
                <c:pt idx="710">
                  <c:v>5.8350220000000004</c:v>
                </c:pt>
                <c:pt idx="711">
                  <c:v>5.8350220000000004</c:v>
                </c:pt>
                <c:pt idx="712">
                  <c:v>5.8350220000000004</c:v>
                </c:pt>
                <c:pt idx="713">
                  <c:v>5.8350220000000004</c:v>
                </c:pt>
                <c:pt idx="714">
                  <c:v>5.8350220000000004</c:v>
                </c:pt>
                <c:pt idx="715">
                  <c:v>5.8350220000000004</c:v>
                </c:pt>
                <c:pt idx="716">
                  <c:v>5.8350220000000004</c:v>
                </c:pt>
                <c:pt idx="717">
                  <c:v>5.8350220000000004</c:v>
                </c:pt>
                <c:pt idx="718">
                  <c:v>5.8350220000000004</c:v>
                </c:pt>
                <c:pt idx="719">
                  <c:v>5.8350220000000004</c:v>
                </c:pt>
                <c:pt idx="720">
                  <c:v>5.8350220000000004</c:v>
                </c:pt>
                <c:pt idx="721">
                  <c:v>5.8350220000000004</c:v>
                </c:pt>
                <c:pt idx="722">
                  <c:v>5.8890380000000002</c:v>
                </c:pt>
                <c:pt idx="723">
                  <c:v>5.8890380000000002</c:v>
                </c:pt>
                <c:pt idx="724">
                  <c:v>5.8890380000000002</c:v>
                </c:pt>
                <c:pt idx="725">
                  <c:v>5.8890380000000002</c:v>
                </c:pt>
                <c:pt idx="726">
                  <c:v>5.8890380000000002</c:v>
                </c:pt>
                <c:pt idx="727">
                  <c:v>5.8890380000000002</c:v>
                </c:pt>
                <c:pt idx="728">
                  <c:v>5.8890380000000002</c:v>
                </c:pt>
                <c:pt idx="729">
                  <c:v>5.8890380000000002</c:v>
                </c:pt>
                <c:pt idx="730">
                  <c:v>5.9200439999999999</c:v>
                </c:pt>
                <c:pt idx="731">
                  <c:v>5.9200439999999999</c:v>
                </c:pt>
                <c:pt idx="732">
                  <c:v>5.9200439999999999</c:v>
                </c:pt>
                <c:pt idx="733">
                  <c:v>5.9200439999999999</c:v>
                </c:pt>
                <c:pt idx="734">
                  <c:v>5.9890140000000001</c:v>
                </c:pt>
                <c:pt idx="735">
                  <c:v>5.9890140000000001</c:v>
                </c:pt>
                <c:pt idx="736">
                  <c:v>5.9890140000000001</c:v>
                </c:pt>
                <c:pt idx="737">
                  <c:v>5.9890140000000001</c:v>
                </c:pt>
                <c:pt idx="738">
                  <c:v>5.9890140000000001</c:v>
                </c:pt>
                <c:pt idx="739">
                  <c:v>5.9890140000000001</c:v>
                </c:pt>
                <c:pt idx="740">
                  <c:v>5.9890140000000001</c:v>
                </c:pt>
                <c:pt idx="741">
                  <c:v>5.9890140000000001</c:v>
                </c:pt>
                <c:pt idx="742">
                  <c:v>5.9890140000000001</c:v>
                </c:pt>
                <c:pt idx="743">
                  <c:v>5.9890140000000001</c:v>
                </c:pt>
                <c:pt idx="744">
                  <c:v>6.1360469999999996</c:v>
                </c:pt>
                <c:pt idx="745">
                  <c:v>6.1360469999999996</c:v>
                </c:pt>
                <c:pt idx="746">
                  <c:v>6.1360469999999996</c:v>
                </c:pt>
                <c:pt idx="747">
                  <c:v>6.1360469999999996</c:v>
                </c:pt>
                <c:pt idx="748">
                  <c:v>6.1360469999999996</c:v>
                </c:pt>
                <c:pt idx="749">
                  <c:v>6.1360469999999996</c:v>
                </c:pt>
                <c:pt idx="750">
                  <c:v>6.1360469999999996</c:v>
                </c:pt>
                <c:pt idx="751">
                  <c:v>6.1360469999999996</c:v>
                </c:pt>
                <c:pt idx="752">
                  <c:v>6.1360469999999996</c:v>
                </c:pt>
                <c:pt idx="753">
                  <c:v>6.1360469999999996</c:v>
                </c:pt>
                <c:pt idx="754">
                  <c:v>6.1360469999999996</c:v>
                </c:pt>
                <c:pt idx="755">
                  <c:v>6.1360469999999996</c:v>
                </c:pt>
                <c:pt idx="756">
                  <c:v>6.1360469999999996</c:v>
                </c:pt>
                <c:pt idx="757">
                  <c:v>6.1360469999999996</c:v>
                </c:pt>
                <c:pt idx="758">
                  <c:v>6.1360469999999996</c:v>
                </c:pt>
                <c:pt idx="759">
                  <c:v>6.1360469999999996</c:v>
                </c:pt>
                <c:pt idx="760">
                  <c:v>6.1360469999999996</c:v>
                </c:pt>
                <c:pt idx="761">
                  <c:v>6.1360469999999996</c:v>
                </c:pt>
                <c:pt idx="762">
                  <c:v>6.1360469999999996</c:v>
                </c:pt>
                <c:pt idx="763">
                  <c:v>6.2050169999999998</c:v>
                </c:pt>
                <c:pt idx="764">
                  <c:v>6.2050169999999998</c:v>
                </c:pt>
                <c:pt idx="765">
                  <c:v>6.2050169999999998</c:v>
                </c:pt>
                <c:pt idx="766">
                  <c:v>6.2050169999999998</c:v>
                </c:pt>
                <c:pt idx="767">
                  <c:v>6.2050169999999998</c:v>
                </c:pt>
                <c:pt idx="768">
                  <c:v>6.2050169999999998</c:v>
                </c:pt>
                <c:pt idx="769">
                  <c:v>6.2050169999999998</c:v>
                </c:pt>
                <c:pt idx="770">
                  <c:v>6.2050169999999998</c:v>
                </c:pt>
                <c:pt idx="771">
                  <c:v>6.2360230000000003</c:v>
                </c:pt>
                <c:pt idx="772">
                  <c:v>6.2360230000000003</c:v>
                </c:pt>
                <c:pt idx="773">
                  <c:v>6.2360230000000003</c:v>
                </c:pt>
                <c:pt idx="774">
                  <c:v>6.2360230000000003</c:v>
                </c:pt>
                <c:pt idx="775">
                  <c:v>6.2360230000000003</c:v>
                </c:pt>
                <c:pt idx="776">
                  <c:v>6.2900390000000002</c:v>
                </c:pt>
                <c:pt idx="777">
                  <c:v>6.2900390000000002</c:v>
                </c:pt>
                <c:pt idx="778">
                  <c:v>6.2900390000000002</c:v>
                </c:pt>
                <c:pt idx="779">
                  <c:v>6.2900390000000002</c:v>
                </c:pt>
                <c:pt idx="780">
                  <c:v>6.2900390000000002</c:v>
                </c:pt>
                <c:pt idx="781">
                  <c:v>6.2900390000000002</c:v>
                </c:pt>
                <c:pt idx="782">
                  <c:v>6.2900390000000002</c:v>
                </c:pt>
                <c:pt idx="783">
                  <c:v>6.2900390000000002</c:v>
                </c:pt>
                <c:pt idx="784">
                  <c:v>6.4210209999999996</c:v>
                </c:pt>
                <c:pt idx="785">
                  <c:v>6.4210209999999996</c:v>
                </c:pt>
                <c:pt idx="786">
                  <c:v>6.4210209999999996</c:v>
                </c:pt>
                <c:pt idx="787">
                  <c:v>6.4210209999999996</c:v>
                </c:pt>
                <c:pt idx="788">
                  <c:v>6.4210209999999996</c:v>
                </c:pt>
                <c:pt idx="789">
                  <c:v>6.4210209999999996</c:v>
                </c:pt>
                <c:pt idx="790">
                  <c:v>6.4210209999999996</c:v>
                </c:pt>
                <c:pt idx="791">
                  <c:v>6.4210209999999996</c:v>
                </c:pt>
                <c:pt idx="792">
                  <c:v>6.4210209999999996</c:v>
                </c:pt>
                <c:pt idx="793">
                  <c:v>6.4210209999999996</c:v>
                </c:pt>
                <c:pt idx="794">
                  <c:v>6.4210209999999996</c:v>
                </c:pt>
                <c:pt idx="795">
                  <c:v>6.4210209999999996</c:v>
                </c:pt>
                <c:pt idx="796">
                  <c:v>6.4210209999999996</c:v>
                </c:pt>
                <c:pt idx="797">
                  <c:v>6.4210209999999996</c:v>
                </c:pt>
                <c:pt idx="798">
                  <c:v>6.4210209999999996</c:v>
                </c:pt>
                <c:pt idx="799">
                  <c:v>6.4210209999999996</c:v>
                </c:pt>
                <c:pt idx="800">
                  <c:v>6.4210209999999996</c:v>
                </c:pt>
                <c:pt idx="801">
                  <c:v>6.4840090000000004</c:v>
                </c:pt>
                <c:pt idx="802">
                  <c:v>6.4840090000000004</c:v>
                </c:pt>
                <c:pt idx="803">
                  <c:v>6.4840090000000004</c:v>
                </c:pt>
                <c:pt idx="804">
                  <c:v>6.4840090000000004</c:v>
                </c:pt>
                <c:pt idx="805">
                  <c:v>6.4840090000000004</c:v>
                </c:pt>
                <c:pt idx="806">
                  <c:v>6.4840090000000004</c:v>
                </c:pt>
                <c:pt idx="807">
                  <c:v>6.4840090000000004</c:v>
                </c:pt>
                <c:pt idx="808">
                  <c:v>6.4900510000000002</c:v>
                </c:pt>
                <c:pt idx="809">
                  <c:v>6.5220339999999997</c:v>
                </c:pt>
                <c:pt idx="810">
                  <c:v>6.5220339999999997</c:v>
                </c:pt>
                <c:pt idx="811">
                  <c:v>6.5220339999999997</c:v>
                </c:pt>
                <c:pt idx="812">
                  <c:v>6.5220339999999997</c:v>
                </c:pt>
                <c:pt idx="813">
                  <c:v>6.5680540000000001</c:v>
                </c:pt>
                <c:pt idx="814">
                  <c:v>6.5680540000000001</c:v>
                </c:pt>
                <c:pt idx="815">
                  <c:v>6.5680540000000001</c:v>
                </c:pt>
                <c:pt idx="816">
                  <c:v>6.5680540000000001</c:v>
                </c:pt>
                <c:pt idx="817">
                  <c:v>6.5680540000000001</c:v>
                </c:pt>
                <c:pt idx="818">
                  <c:v>6.5680540000000001</c:v>
                </c:pt>
                <c:pt idx="819">
                  <c:v>6.5680540000000001</c:v>
                </c:pt>
                <c:pt idx="820">
                  <c:v>6.5680540000000001</c:v>
                </c:pt>
                <c:pt idx="821">
                  <c:v>6.7220459999999997</c:v>
                </c:pt>
                <c:pt idx="822">
                  <c:v>6.7220459999999997</c:v>
                </c:pt>
                <c:pt idx="823">
                  <c:v>6.7220459999999997</c:v>
                </c:pt>
                <c:pt idx="824">
                  <c:v>6.7220459999999997</c:v>
                </c:pt>
                <c:pt idx="825">
                  <c:v>6.7220459999999997</c:v>
                </c:pt>
                <c:pt idx="826">
                  <c:v>6.7220459999999997</c:v>
                </c:pt>
                <c:pt idx="827">
                  <c:v>6.7220459999999997</c:v>
                </c:pt>
                <c:pt idx="828">
                  <c:v>6.7220459999999997</c:v>
                </c:pt>
                <c:pt idx="829">
                  <c:v>6.7220459999999997</c:v>
                </c:pt>
                <c:pt idx="830">
                  <c:v>6.7380370000000003</c:v>
                </c:pt>
                <c:pt idx="831">
                  <c:v>6.7380370000000003</c:v>
                </c:pt>
                <c:pt idx="832">
                  <c:v>6.7380370000000003</c:v>
                </c:pt>
                <c:pt idx="833">
                  <c:v>6.7380370000000003</c:v>
                </c:pt>
                <c:pt idx="834">
                  <c:v>6.7380370000000003</c:v>
                </c:pt>
                <c:pt idx="835">
                  <c:v>6.7380370000000003</c:v>
                </c:pt>
                <c:pt idx="836">
                  <c:v>6.7380370000000003</c:v>
                </c:pt>
                <c:pt idx="837">
                  <c:v>6.7380370000000003</c:v>
                </c:pt>
                <c:pt idx="838">
                  <c:v>6.7380370000000003</c:v>
                </c:pt>
                <c:pt idx="839">
                  <c:v>6.7380370000000003</c:v>
                </c:pt>
                <c:pt idx="840">
                  <c:v>6.7380370000000003</c:v>
                </c:pt>
                <c:pt idx="841">
                  <c:v>6.7380370000000003</c:v>
                </c:pt>
                <c:pt idx="842">
                  <c:v>6.7910159999999999</c:v>
                </c:pt>
                <c:pt idx="843">
                  <c:v>6.7910159999999999</c:v>
                </c:pt>
                <c:pt idx="844">
                  <c:v>6.7910159999999999</c:v>
                </c:pt>
                <c:pt idx="845">
                  <c:v>6.7910159999999999</c:v>
                </c:pt>
                <c:pt idx="846">
                  <c:v>6.7910159999999999</c:v>
                </c:pt>
                <c:pt idx="847">
                  <c:v>6.7910159999999999</c:v>
                </c:pt>
                <c:pt idx="848">
                  <c:v>6.7910159999999999</c:v>
                </c:pt>
                <c:pt idx="849">
                  <c:v>6.7910159999999999</c:v>
                </c:pt>
                <c:pt idx="850">
                  <c:v>6.8220210000000003</c:v>
                </c:pt>
                <c:pt idx="851">
                  <c:v>6.8380130000000001</c:v>
                </c:pt>
                <c:pt idx="852">
                  <c:v>6.8380130000000001</c:v>
                </c:pt>
                <c:pt idx="853">
                  <c:v>6.8380130000000001</c:v>
                </c:pt>
                <c:pt idx="854">
                  <c:v>6.8380130000000001</c:v>
                </c:pt>
                <c:pt idx="855">
                  <c:v>6.8910520000000002</c:v>
                </c:pt>
                <c:pt idx="856">
                  <c:v>6.8910520000000002</c:v>
                </c:pt>
                <c:pt idx="857">
                  <c:v>6.8910520000000002</c:v>
                </c:pt>
                <c:pt idx="858">
                  <c:v>6.8910520000000002</c:v>
                </c:pt>
                <c:pt idx="859">
                  <c:v>6.8910520000000002</c:v>
                </c:pt>
                <c:pt idx="860">
                  <c:v>6.8910520000000002</c:v>
                </c:pt>
                <c:pt idx="861">
                  <c:v>6.8910520000000002</c:v>
                </c:pt>
                <c:pt idx="862">
                  <c:v>7.0230100000000002</c:v>
                </c:pt>
                <c:pt idx="863">
                  <c:v>7.0230100000000002</c:v>
                </c:pt>
                <c:pt idx="864">
                  <c:v>7.0230100000000002</c:v>
                </c:pt>
                <c:pt idx="865">
                  <c:v>7.0230100000000002</c:v>
                </c:pt>
                <c:pt idx="866">
                  <c:v>7.0230100000000002</c:v>
                </c:pt>
                <c:pt idx="867">
                  <c:v>7.0230100000000002</c:v>
                </c:pt>
                <c:pt idx="868">
                  <c:v>7.0230100000000002</c:v>
                </c:pt>
                <c:pt idx="869">
                  <c:v>7.0230100000000002</c:v>
                </c:pt>
                <c:pt idx="870">
                  <c:v>7.0230100000000002</c:v>
                </c:pt>
                <c:pt idx="871">
                  <c:v>7.0230100000000002</c:v>
                </c:pt>
                <c:pt idx="872">
                  <c:v>7.0230100000000002</c:v>
                </c:pt>
                <c:pt idx="873">
                  <c:v>7.0230100000000002</c:v>
                </c:pt>
                <c:pt idx="874">
                  <c:v>7.0230100000000002</c:v>
                </c:pt>
                <c:pt idx="875">
                  <c:v>7.0230100000000002</c:v>
                </c:pt>
                <c:pt idx="876">
                  <c:v>7.0230100000000002</c:v>
                </c:pt>
                <c:pt idx="877">
                  <c:v>7.0230100000000002</c:v>
                </c:pt>
                <c:pt idx="878">
                  <c:v>7.0230100000000002</c:v>
                </c:pt>
                <c:pt idx="879">
                  <c:v>7.0230100000000002</c:v>
                </c:pt>
                <c:pt idx="880">
                  <c:v>7.0380250000000002</c:v>
                </c:pt>
                <c:pt idx="881">
                  <c:v>7.092041</c:v>
                </c:pt>
                <c:pt idx="882">
                  <c:v>7.092041</c:v>
                </c:pt>
                <c:pt idx="883">
                  <c:v>7.092041</c:v>
                </c:pt>
                <c:pt idx="884">
                  <c:v>7.092041</c:v>
                </c:pt>
                <c:pt idx="885">
                  <c:v>7.092041</c:v>
                </c:pt>
                <c:pt idx="886">
                  <c:v>7.092041</c:v>
                </c:pt>
                <c:pt idx="887">
                  <c:v>7.092041</c:v>
                </c:pt>
                <c:pt idx="888">
                  <c:v>7.092041</c:v>
                </c:pt>
                <c:pt idx="889">
                  <c:v>7.092041</c:v>
                </c:pt>
                <c:pt idx="890">
                  <c:v>7.107056</c:v>
                </c:pt>
                <c:pt idx="891">
                  <c:v>7.1390380000000002</c:v>
                </c:pt>
                <c:pt idx="892">
                  <c:v>7.1390380000000002</c:v>
                </c:pt>
                <c:pt idx="893">
                  <c:v>7.1390380000000002</c:v>
                </c:pt>
                <c:pt idx="894">
                  <c:v>7.1390380000000002</c:v>
                </c:pt>
                <c:pt idx="895">
                  <c:v>7.2080080000000004</c:v>
                </c:pt>
                <c:pt idx="896">
                  <c:v>7.2080080000000004</c:v>
                </c:pt>
                <c:pt idx="897">
                  <c:v>7.2080080000000004</c:v>
                </c:pt>
                <c:pt idx="898">
                  <c:v>7.2080080000000004</c:v>
                </c:pt>
                <c:pt idx="899">
                  <c:v>7.2080080000000004</c:v>
                </c:pt>
                <c:pt idx="900">
                  <c:v>7.2080080000000004</c:v>
                </c:pt>
                <c:pt idx="901">
                  <c:v>7.2080080000000004</c:v>
                </c:pt>
                <c:pt idx="902">
                  <c:v>7.2080080000000004</c:v>
                </c:pt>
                <c:pt idx="903">
                  <c:v>7.2080080000000004</c:v>
                </c:pt>
                <c:pt idx="904">
                  <c:v>7.2080080000000004</c:v>
                </c:pt>
                <c:pt idx="905">
                  <c:v>7.3550420000000001</c:v>
                </c:pt>
                <c:pt idx="906">
                  <c:v>7.3550420000000001</c:v>
                </c:pt>
                <c:pt idx="907">
                  <c:v>7.3550420000000001</c:v>
                </c:pt>
                <c:pt idx="908">
                  <c:v>7.3550420000000001</c:v>
                </c:pt>
                <c:pt idx="909">
                  <c:v>7.3550420000000001</c:v>
                </c:pt>
                <c:pt idx="910">
                  <c:v>7.3550420000000001</c:v>
                </c:pt>
                <c:pt idx="911">
                  <c:v>7.3550420000000001</c:v>
                </c:pt>
                <c:pt idx="912">
                  <c:v>7.3550420000000001</c:v>
                </c:pt>
                <c:pt idx="913">
                  <c:v>7.3550420000000001</c:v>
                </c:pt>
                <c:pt idx="914">
                  <c:v>7.3550420000000001</c:v>
                </c:pt>
                <c:pt idx="915">
                  <c:v>7.3550420000000001</c:v>
                </c:pt>
                <c:pt idx="916">
                  <c:v>7.3550420000000001</c:v>
                </c:pt>
                <c:pt idx="917">
                  <c:v>7.3550420000000001</c:v>
                </c:pt>
                <c:pt idx="918">
                  <c:v>7.3550420000000001</c:v>
                </c:pt>
                <c:pt idx="919">
                  <c:v>7.3550420000000001</c:v>
                </c:pt>
                <c:pt idx="920">
                  <c:v>7.3550420000000001</c:v>
                </c:pt>
                <c:pt idx="921">
                  <c:v>7.3550420000000001</c:v>
                </c:pt>
                <c:pt idx="922">
                  <c:v>7.3550420000000001</c:v>
                </c:pt>
                <c:pt idx="923">
                  <c:v>7.3550420000000001</c:v>
                </c:pt>
                <c:pt idx="924">
                  <c:v>7.3550420000000001</c:v>
                </c:pt>
                <c:pt idx="925">
                  <c:v>7.4080199999999996</c:v>
                </c:pt>
                <c:pt idx="926">
                  <c:v>7.4080199999999996</c:v>
                </c:pt>
                <c:pt idx="927">
                  <c:v>7.4240110000000001</c:v>
                </c:pt>
                <c:pt idx="928">
                  <c:v>7.4240110000000001</c:v>
                </c:pt>
                <c:pt idx="929">
                  <c:v>7.4240110000000001</c:v>
                </c:pt>
                <c:pt idx="930">
                  <c:v>7.4240110000000001</c:v>
                </c:pt>
                <c:pt idx="931">
                  <c:v>7.4240110000000001</c:v>
                </c:pt>
                <c:pt idx="932">
                  <c:v>7.4550169999999998</c:v>
                </c:pt>
                <c:pt idx="933">
                  <c:v>7.4550169999999998</c:v>
                </c:pt>
                <c:pt idx="934">
                  <c:v>7.4550169999999998</c:v>
                </c:pt>
                <c:pt idx="935">
                  <c:v>7.4550169999999998</c:v>
                </c:pt>
                <c:pt idx="936">
                  <c:v>7.4550169999999998</c:v>
                </c:pt>
                <c:pt idx="937">
                  <c:v>7.508057</c:v>
                </c:pt>
                <c:pt idx="938">
                  <c:v>7.508057</c:v>
                </c:pt>
                <c:pt idx="939">
                  <c:v>7.508057</c:v>
                </c:pt>
                <c:pt idx="940">
                  <c:v>7.508057</c:v>
                </c:pt>
                <c:pt idx="941">
                  <c:v>7.508057</c:v>
                </c:pt>
                <c:pt idx="942">
                  <c:v>7.508057</c:v>
                </c:pt>
                <c:pt idx="943">
                  <c:v>7.508057</c:v>
                </c:pt>
                <c:pt idx="944">
                  <c:v>7.508057</c:v>
                </c:pt>
                <c:pt idx="945">
                  <c:v>7.6560059999999996</c:v>
                </c:pt>
                <c:pt idx="946">
                  <c:v>7.6560059999999996</c:v>
                </c:pt>
                <c:pt idx="947">
                  <c:v>7.6560059999999996</c:v>
                </c:pt>
                <c:pt idx="948">
                  <c:v>7.6560059999999996</c:v>
                </c:pt>
                <c:pt idx="949">
                  <c:v>7.6560059999999996</c:v>
                </c:pt>
                <c:pt idx="950">
                  <c:v>7.6560059999999996</c:v>
                </c:pt>
                <c:pt idx="951">
                  <c:v>7.6560059999999996</c:v>
                </c:pt>
                <c:pt idx="952">
                  <c:v>7.6560059999999996</c:v>
                </c:pt>
                <c:pt idx="953">
                  <c:v>7.6560059999999996</c:v>
                </c:pt>
                <c:pt idx="954">
                  <c:v>7.6560059999999996</c:v>
                </c:pt>
                <c:pt idx="955">
                  <c:v>7.6560059999999996</c:v>
                </c:pt>
                <c:pt idx="956">
                  <c:v>7.6560059999999996</c:v>
                </c:pt>
                <c:pt idx="957">
                  <c:v>7.6560059999999996</c:v>
                </c:pt>
                <c:pt idx="958">
                  <c:v>7.6560059999999996</c:v>
                </c:pt>
                <c:pt idx="959">
                  <c:v>7.6560059999999996</c:v>
                </c:pt>
                <c:pt idx="960">
                  <c:v>7.6560059999999996</c:v>
                </c:pt>
                <c:pt idx="961">
                  <c:v>7.6560059999999996</c:v>
                </c:pt>
                <c:pt idx="962">
                  <c:v>7.6560059999999996</c:v>
                </c:pt>
                <c:pt idx="963">
                  <c:v>7.6560059999999996</c:v>
                </c:pt>
                <c:pt idx="964">
                  <c:v>7.7250370000000004</c:v>
                </c:pt>
                <c:pt idx="965">
                  <c:v>7.7250370000000004</c:v>
                </c:pt>
                <c:pt idx="966">
                  <c:v>7.7250370000000004</c:v>
                </c:pt>
                <c:pt idx="967">
                  <c:v>7.7250370000000004</c:v>
                </c:pt>
                <c:pt idx="968">
                  <c:v>7.7250370000000004</c:v>
                </c:pt>
                <c:pt idx="969">
                  <c:v>7.7250370000000004</c:v>
                </c:pt>
                <c:pt idx="970">
                  <c:v>7.7250370000000004</c:v>
                </c:pt>
                <c:pt idx="971">
                  <c:v>7.7250370000000004</c:v>
                </c:pt>
                <c:pt idx="972">
                  <c:v>7.7250370000000004</c:v>
                </c:pt>
                <c:pt idx="973">
                  <c:v>7.7560419999999999</c:v>
                </c:pt>
                <c:pt idx="974">
                  <c:v>7.7560419999999999</c:v>
                </c:pt>
                <c:pt idx="975">
                  <c:v>7.7560419999999999</c:v>
                </c:pt>
                <c:pt idx="976">
                  <c:v>7.7560419999999999</c:v>
                </c:pt>
                <c:pt idx="977">
                  <c:v>7.7560419999999999</c:v>
                </c:pt>
                <c:pt idx="978">
                  <c:v>7.8250120000000001</c:v>
                </c:pt>
                <c:pt idx="979">
                  <c:v>7.8250120000000001</c:v>
                </c:pt>
                <c:pt idx="980">
                  <c:v>7.8250120000000001</c:v>
                </c:pt>
                <c:pt idx="981">
                  <c:v>7.8250120000000001</c:v>
                </c:pt>
                <c:pt idx="982">
                  <c:v>7.8250120000000001</c:v>
                </c:pt>
                <c:pt idx="983">
                  <c:v>7.8250120000000001</c:v>
                </c:pt>
                <c:pt idx="984">
                  <c:v>7.8250120000000001</c:v>
                </c:pt>
                <c:pt idx="985">
                  <c:v>7.8250120000000001</c:v>
                </c:pt>
                <c:pt idx="986">
                  <c:v>7.8250120000000001</c:v>
                </c:pt>
                <c:pt idx="987">
                  <c:v>7.9560550000000001</c:v>
                </c:pt>
                <c:pt idx="988">
                  <c:v>7.9560550000000001</c:v>
                </c:pt>
                <c:pt idx="989">
                  <c:v>7.9560550000000001</c:v>
                </c:pt>
                <c:pt idx="990">
                  <c:v>7.9560550000000001</c:v>
                </c:pt>
                <c:pt idx="991">
                  <c:v>7.9560550000000001</c:v>
                </c:pt>
                <c:pt idx="992">
                  <c:v>7.9560550000000001</c:v>
                </c:pt>
                <c:pt idx="993">
                  <c:v>7.9720459999999997</c:v>
                </c:pt>
                <c:pt idx="994">
                  <c:v>7.9720459999999997</c:v>
                </c:pt>
                <c:pt idx="995">
                  <c:v>7.9720459999999997</c:v>
                </c:pt>
                <c:pt idx="996">
                  <c:v>7.9720459999999997</c:v>
                </c:pt>
                <c:pt idx="997">
                  <c:v>7.9720459999999997</c:v>
                </c:pt>
                <c:pt idx="998">
                  <c:v>7.9720459999999997</c:v>
                </c:pt>
                <c:pt idx="999">
                  <c:v>7.9720459999999997</c:v>
                </c:pt>
                <c:pt idx="1000">
                  <c:v>7.9720459999999997</c:v>
                </c:pt>
                <c:pt idx="1001">
                  <c:v>7.9720459999999997</c:v>
                </c:pt>
                <c:pt idx="1002">
                  <c:v>7.9720459999999997</c:v>
                </c:pt>
                <c:pt idx="1003">
                  <c:v>7.9720459999999997</c:v>
                </c:pt>
                <c:pt idx="1004">
                  <c:v>7.9720459999999997</c:v>
                </c:pt>
                <c:pt idx="1005">
                  <c:v>8.0250240000000002</c:v>
                </c:pt>
                <c:pt idx="1006">
                  <c:v>8.0250240000000002</c:v>
                </c:pt>
                <c:pt idx="1007">
                  <c:v>8.0250240000000002</c:v>
                </c:pt>
                <c:pt idx="1008">
                  <c:v>8.0250240000000002</c:v>
                </c:pt>
                <c:pt idx="1009">
                  <c:v>8.0250240000000002</c:v>
                </c:pt>
                <c:pt idx="1010">
                  <c:v>8.0250240000000002</c:v>
                </c:pt>
                <c:pt idx="1011">
                  <c:v>8.0250240000000002</c:v>
                </c:pt>
                <c:pt idx="1012">
                  <c:v>8.0250240000000002</c:v>
                </c:pt>
                <c:pt idx="1013">
                  <c:v>8.0720209999999994</c:v>
                </c:pt>
                <c:pt idx="1014">
                  <c:v>8.0720209999999994</c:v>
                </c:pt>
                <c:pt idx="1015">
                  <c:v>8.0720209999999994</c:v>
                </c:pt>
                <c:pt idx="1016">
                  <c:v>8.0720209999999994</c:v>
                </c:pt>
                <c:pt idx="1017">
                  <c:v>8.0720209999999994</c:v>
                </c:pt>
                <c:pt idx="1018">
                  <c:v>8.0720209999999994</c:v>
                </c:pt>
                <c:pt idx="1019">
                  <c:v>8.1410520000000002</c:v>
                </c:pt>
                <c:pt idx="1020">
                  <c:v>8.1410520000000002</c:v>
                </c:pt>
                <c:pt idx="1021">
                  <c:v>8.1410520000000002</c:v>
                </c:pt>
                <c:pt idx="1022">
                  <c:v>8.1410520000000002</c:v>
                </c:pt>
                <c:pt idx="1023">
                  <c:v>8.1410520000000002</c:v>
                </c:pt>
                <c:pt idx="1024">
                  <c:v>8.1410520000000002</c:v>
                </c:pt>
                <c:pt idx="1025">
                  <c:v>8.1410520000000002</c:v>
                </c:pt>
                <c:pt idx="1026">
                  <c:v>8.1410520000000002</c:v>
                </c:pt>
                <c:pt idx="1027">
                  <c:v>8.1410520000000002</c:v>
                </c:pt>
                <c:pt idx="1028">
                  <c:v>8.2730099999999993</c:v>
                </c:pt>
                <c:pt idx="1029">
                  <c:v>8.2730099999999993</c:v>
                </c:pt>
                <c:pt idx="1030">
                  <c:v>8.2730099999999993</c:v>
                </c:pt>
                <c:pt idx="1031">
                  <c:v>8.2730099999999993</c:v>
                </c:pt>
                <c:pt idx="1032">
                  <c:v>8.2730099999999993</c:v>
                </c:pt>
                <c:pt idx="1033">
                  <c:v>8.2730099999999993</c:v>
                </c:pt>
                <c:pt idx="1034">
                  <c:v>8.2730099999999993</c:v>
                </c:pt>
                <c:pt idx="1035">
                  <c:v>8.2730099999999993</c:v>
                </c:pt>
                <c:pt idx="1036">
                  <c:v>8.2730099999999993</c:v>
                </c:pt>
                <c:pt idx="1037">
                  <c:v>8.2730099999999993</c:v>
                </c:pt>
                <c:pt idx="1038">
                  <c:v>8.2730099999999993</c:v>
                </c:pt>
                <c:pt idx="1039">
                  <c:v>8.2730099999999993</c:v>
                </c:pt>
                <c:pt idx="1040">
                  <c:v>8.2880249999999993</c:v>
                </c:pt>
                <c:pt idx="1041">
                  <c:v>8.2880249999999993</c:v>
                </c:pt>
                <c:pt idx="1042">
                  <c:v>8.2880249999999993</c:v>
                </c:pt>
                <c:pt idx="1043">
                  <c:v>8.2880249999999993</c:v>
                </c:pt>
                <c:pt idx="1044">
                  <c:v>8.2880249999999993</c:v>
                </c:pt>
                <c:pt idx="1045">
                  <c:v>8.2880249999999993</c:v>
                </c:pt>
                <c:pt idx="1046">
                  <c:v>8.2880249999999993</c:v>
                </c:pt>
                <c:pt idx="1047">
                  <c:v>8.342041</c:v>
                </c:pt>
                <c:pt idx="1048">
                  <c:v>8.342041</c:v>
                </c:pt>
                <c:pt idx="1049">
                  <c:v>8.342041</c:v>
                </c:pt>
                <c:pt idx="1050">
                  <c:v>8.342041</c:v>
                </c:pt>
                <c:pt idx="1051">
                  <c:v>8.342041</c:v>
                </c:pt>
                <c:pt idx="1052">
                  <c:v>8.342041</c:v>
                </c:pt>
                <c:pt idx="1053">
                  <c:v>8.342041</c:v>
                </c:pt>
                <c:pt idx="1054">
                  <c:v>8.342041</c:v>
                </c:pt>
                <c:pt idx="1055">
                  <c:v>8.3730469999999997</c:v>
                </c:pt>
                <c:pt idx="1056">
                  <c:v>8.3730469999999997</c:v>
                </c:pt>
                <c:pt idx="1057">
                  <c:v>8.3730469999999997</c:v>
                </c:pt>
                <c:pt idx="1058">
                  <c:v>8.3730469999999997</c:v>
                </c:pt>
                <c:pt idx="1059">
                  <c:v>8.4420169999999999</c:v>
                </c:pt>
                <c:pt idx="1060">
                  <c:v>8.4420169999999999</c:v>
                </c:pt>
                <c:pt idx="1061">
                  <c:v>8.4420169999999999</c:v>
                </c:pt>
                <c:pt idx="1062">
                  <c:v>8.4420169999999999</c:v>
                </c:pt>
                <c:pt idx="1063">
                  <c:v>8.4420169999999999</c:v>
                </c:pt>
                <c:pt idx="1064">
                  <c:v>8.4420169999999999</c:v>
                </c:pt>
                <c:pt idx="1065">
                  <c:v>8.4420169999999999</c:v>
                </c:pt>
                <c:pt idx="1066">
                  <c:v>8.4420169999999999</c:v>
                </c:pt>
                <c:pt idx="1067">
                  <c:v>8.4420169999999999</c:v>
                </c:pt>
                <c:pt idx="1068">
                  <c:v>8.4420169999999999</c:v>
                </c:pt>
                <c:pt idx="1069">
                  <c:v>8.5729980000000001</c:v>
                </c:pt>
                <c:pt idx="1070">
                  <c:v>8.5729980000000001</c:v>
                </c:pt>
                <c:pt idx="1071">
                  <c:v>8.5729980000000001</c:v>
                </c:pt>
                <c:pt idx="1072">
                  <c:v>8.5729980000000001</c:v>
                </c:pt>
                <c:pt idx="1073">
                  <c:v>8.5729980000000001</c:v>
                </c:pt>
                <c:pt idx="1074">
                  <c:v>8.5729980000000001</c:v>
                </c:pt>
                <c:pt idx="1075">
                  <c:v>8.5729980000000001</c:v>
                </c:pt>
                <c:pt idx="1076">
                  <c:v>8.5729980000000001</c:v>
                </c:pt>
                <c:pt idx="1077">
                  <c:v>8.5729980000000001</c:v>
                </c:pt>
                <c:pt idx="1078">
                  <c:v>8.5729980000000001</c:v>
                </c:pt>
                <c:pt idx="1079">
                  <c:v>8.5729980000000001</c:v>
                </c:pt>
                <c:pt idx="1080">
                  <c:v>8.5729980000000001</c:v>
                </c:pt>
                <c:pt idx="1081">
                  <c:v>8.5729980000000001</c:v>
                </c:pt>
                <c:pt idx="1082">
                  <c:v>8.5729980000000001</c:v>
                </c:pt>
                <c:pt idx="1083">
                  <c:v>8.5729980000000001</c:v>
                </c:pt>
                <c:pt idx="1084">
                  <c:v>8.5729980000000001</c:v>
                </c:pt>
                <c:pt idx="1085">
                  <c:v>8.5729980000000001</c:v>
                </c:pt>
                <c:pt idx="1086">
                  <c:v>8.5729980000000001</c:v>
                </c:pt>
                <c:pt idx="1087">
                  <c:v>8.6420290000000008</c:v>
                </c:pt>
                <c:pt idx="1088">
                  <c:v>8.6420290000000008</c:v>
                </c:pt>
                <c:pt idx="1089">
                  <c:v>8.6420290000000008</c:v>
                </c:pt>
                <c:pt idx="1090">
                  <c:v>8.6420290000000008</c:v>
                </c:pt>
                <c:pt idx="1091">
                  <c:v>8.6420290000000008</c:v>
                </c:pt>
                <c:pt idx="1092">
                  <c:v>8.6420290000000008</c:v>
                </c:pt>
                <c:pt idx="1093">
                  <c:v>8.6420290000000008</c:v>
                </c:pt>
                <c:pt idx="1094">
                  <c:v>8.6420290000000008</c:v>
                </c:pt>
                <c:pt idx="1095">
                  <c:v>8.6740110000000001</c:v>
                </c:pt>
                <c:pt idx="1096">
                  <c:v>8.6740110000000001</c:v>
                </c:pt>
                <c:pt idx="1097">
                  <c:v>8.6740110000000001</c:v>
                </c:pt>
                <c:pt idx="1098">
                  <c:v>8.6740110000000001</c:v>
                </c:pt>
                <c:pt idx="1099">
                  <c:v>8.7430420000000009</c:v>
                </c:pt>
                <c:pt idx="1100">
                  <c:v>8.7430420000000009</c:v>
                </c:pt>
                <c:pt idx="1101">
                  <c:v>8.7430420000000009</c:v>
                </c:pt>
                <c:pt idx="1102">
                  <c:v>8.7430420000000009</c:v>
                </c:pt>
                <c:pt idx="1103">
                  <c:v>8.7430420000000009</c:v>
                </c:pt>
                <c:pt idx="1104">
                  <c:v>8.7430420000000009</c:v>
                </c:pt>
                <c:pt idx="1105">
                  <c:v>8.7430420000000009</c:v>
                </c:pt>
                <c:pt idx="1106">
                  <c:v>8.7430420000000009</c:v>
                </c:pt>
                <c:pt idx="1107">
                  <c:v>8.8740229999999993</c:v>
                </c:pt>
                <c:pt idx="1108">
                  <c:v>8.8740229999999993</c:v>
                </c:pt>
                <c:pt idx="1109">
                  <c:v>8.8740229999999993</c:v>
                </c:pt>
                <c:pt idx="1110">
                  <c:v>8.8740229999999993</c:v>
                </c:pt>
                <c:pt idx="1111">
                  <c:v>8.8740229999999993</c:v>
                </c:pt>
                <c:pt idx="1112">
                  <c:v>8.8740229999999993</c:v>
                </c:pt>
                <c:pt idx="1113">
                  <c:v>8.8740229999999993</c:v>
                </c:pt>
                <c:pt idx="1114">
                  <c:v>8.8740229999999993</c:v>
                </c:pt>
                <c:pt idx="1115">
                  <c:v>8.8740229999999993</c:v>
                </c:pt>
                <c:pt idx="1116">
                  <c:v>8.8740229999999993</c:v>
                </c:pt>
                <c:pt idx="1117">
                  <c:v>8.8740229999999993</c:v>
                </c:pt>
                <c:pt idx="1118">
                  <c:v>8.8740229999999993</c:v>
                </c:pt>
                <c:pt idx="1119">
                  <c:v>8.8740229999999993</c:v>
                </c:pt>
                <c:pt idx="1120">
                  <c:v>8.8740229999999993</c:v>
                </c:pt>
                <c:pt idx="1121">
                  <c:v>8.8740229999999993</c:v>
                </c:pt>
                <c:pt idx="1122">
                  <c:v>8.8740229999999993</c:v>
                </c:pt>
                <c:pt idx="1123">
                  <c:v>8.8740229999999993</c:v>
                </c:pt>
                <c:pt idx="1124">
                  <c:v>8.8740229999999993</c:v>
                </c:pt>
                <c:pt idx="1125">
                  <c:v>8.8740229999999993</c:v>
                </c:pt>
                <c:pt idx="1126">
                  <c:v>8.9280399999999993</c:v>
                </c:pt>
                <c:pt idx="1127">
                  <c:v>8.9280399999999993</c:v>
                </c:pt>
                <c:pt idx="1128">
                  <c:v>8.9280399999999993</c:v>
                </c:pt>
                <c:pt idx="1129">
                  <c:v>8.9280399999999993</c:v>
                </c:pt>
                <c:pt idx="1130">
                  <c:v>8.9280399999999993</c:v>
                </c:pt>
                <c:pt idx="1131">
                  <c:v>8.9280399999999993</c:v>
                </c:pt>
                <c:pt idx="1132">
                  <c:v>8.9280399999999993</c:v>
                </c:pt>
                <c:pt idx="1133">
                  <c:v>8.9430540000000001</c:v>
                </c:pt>
                <c:pt idx="1134">
                  <c:v>8.9739989999999992</c:v>
                </c:pt>
                <c:pt idx="1135">
                  <c:v>8.9739989999999992</c:v>
                </c:pt>
                <c:pt idx="1136">
                  <c:v>8.9739989999999992</c:v>
                </c:pt>
                <c:pt idx="1137">
                  <c:v>8.9739989999999992</c:v>
                </c:pt>
                <c:pt idx="1138">
                  <c:v>9.0280149999999999</c:v>
                </c:pt>
                <c:pt idx="1139">
                  <c:v>9.0280149999999999</c:v>
                </c:pt>
                <c:pt idx="1140">
                  <c:v>9.0280149999999999</c:v>
                </c:pt>
                <c:pt idx="1141">
                  <c:v>9.0280149999999999</c:v>
                </c:pt>
                <c:pt idx="1142">
                  <c:v>9.0280149999999999</c:v>
                </c:pt>
                <c:pt idx="1143">
                  <c:v>9.0280149999999999</c:v>
                </c:pt>
                <c:pt idx="1144">
                  <c:v>9.0280149999999999</c:v>
                </c:pt>
                <c:pt idx="1145">
                  <c:v>9.0280149999999999</c:v>
                </c:pt>
                <c:pt idx="1146">
                  <c:v>9.0430299999999999</c:v>
                </c:pt>
                <c:pt idx="1147">
                  <c:v>9.1900019999999998</c:v>
                </c:pt>
                <c:pt idx="1148">
                  <c:v>9.1900019999999998</c:v>
                </c:pt>
                <c:pt idx="1149">
                  <c:v>9.1900019999999998</c:v>
                </c:pt>
                <c:pt idx="1150">
                  <c:v>9.1900019999999998</c:v>
                </c:pt>
                <c:pt idx="1151">
                  <c:v>9.1900019999999998</c:v>
                </c:pt>
                <c:pt idx="1152">
                  <c:v>9.1900019999999998</c:v>
                </c:pt>
                <c:pt idx="1153">
                  <c:v>9.1900019999999998</c:v>
                </c:pt>
                <c:pt idx="1154">
                  <c:v>9.1900019999999998</c:v>
                </c:pt>
                <c:pt idx="1155">
                  <c:v>9.1900019999999998</c:v>
                </c:pt>
                <c:pt idx="1156">
                  <c:v>9.1970209999999994</c:v>
                </c:pt>
                <c:pt idx="1157">
                  <c:v>9.1970209999999994</c:v>
                </c:pt>
                <c:pt idx="1158">
                  <c:v>9.1970209999999994</c:v>
                </c:pt>
                <c:pt idx="1159">
                  <c:v>9.1970209999999994</c:v>
                </c:pt>
                <c:pt idx="1160">
                  <c:v>9.1970209999999994</c:v>
                </c:pt>
                <c:pt idx="1161">
                  <c:v>9.1970209999999994</c:v>
                </c:pt>
                <c:pt idx="1162">
                  <c:v>9.1970209999999994</c:v>
                </c:pt>
                <c:pt idx="1163">
                  <c:v>9.1970209999999994</c:v>
                </c:pt>
                <c:pt idx="1164">
                  <c:v>9.1970209999999994</c:v>
                </c:pt>
                <c:pt idx="1165">
                  <c:v>9.1970209999999994</c:v>
                </c:pt>
                <c:pt idx="1166">
                  <c:v>9.1970209999999994</c:v>
                </c:pt>
                <c:pt idx="1167">
                  <c:v>9.1970209999999994</c:v>
                </c:pt>
                <c:pt idx="1168">
                  <c:v>9.2440189999999998</c:v>
                </c:pt>
                <c:pt idx="1169">
                  <c:v>9.2440189999999998</c:v>
                </c:pt>
                <c:pt idx="1170">
                  <c:v>9.2440189999999998</c:v>
                </c:pt>
                <c:pt idx="1171">
                  <c:v>9.2440189999999998</c:v>
                </c:pt>
                <c:pt idx="1172">
                  <c:v>9.2440189999999998</c:v>
                </c:pt>
                <c:pt idx="1173">
                  <c:v>9.2600099999999994</c:v>
                </c:pt>
                <c:pt idx="1174">
                  <c:v>9.2600099999999994</c:v>
                </c:pt>
                <c:pt idx="1175">
                  <c:v>9.2910160000000008</c:v>
                </c:pt>
                <c:pt idx="1176">
                  <c:v>9.2910160000000008</c:v>
                </c:pt>
                <c:pt idx="1177">
                  <c:v>9.2910160000000008</c:v>
                </c:pt>
                <c:pt idx="1178">
                  <c:v>9.2910160000000008</c:v>
                </c:pt>
                <c:pt idx="1179">
                  <c:v>9.2910160000000008</c:v>
                </c:pt>
                <c:pt idx="1180">
                  <c:v>9.3440550000000009</c:v>
                </c:pt>
                <c:pt idx="1181">
                  <c:v>9.3440550000000009</c:v>
                </c:pt>
                <c:pt idx="1182">
                  <c:v>9.3440550000000009</c:v>
                </c:pt>
                <c:pt idx="1183">
                  <c:v>9.3440550000000009</c:v>
                </c:pt>
                <c:pt idx="1184">
                  <c:v>9.3440550000000009</c:v>
                </c:pt>
                <c:pt idx="1185">
                  <c:v>9.3440550000000009</c:v>
                </c:pt>
                <c:pt idx="1186">
                  <c:v>9.3440550000000009</c:v>
                </c:pt>
                <c:pt idx="1187">
                  <c:v>9.3440550000000009</c:v>
                </c:pt>
                <c:pt idx="1188">
                  <c:v>9.476013</c:v>
                </c:pt>
                <c:pt idx="1189">
                  <c:v>9.491028</c:v>
                </c:pt>
                <c:pt idx="1190">
                  <c:v>9.491028</c:v>
                </c:pt>
                <c:pt idx="1191">
                  <c:v>9.491028</c:v>
                </c:pt>
                <c:pt idx="1192">
                  <c:v>9.491028</c:v>
                </c:pt>
                <c:pt idx="1193">
                  <c:v>9.491028</c:v>
                </c:pt>
                <c:pt idx="1194">
                  <c:v>9.491028</c:v>
                </c:pt>
                <c:pt idx="1195">
                  <c:v>9.491028</c:v>
                </c:pt>
                <c:pt idx="1196">
                  <c:v>9.491028</c:v>
                </c:pt>
                <c:pt idx="1197">
                  <c:v>9.491028</c:v>
                </c:pt>
                <c:pt idx="1198">
                  <c:v>9.491028</c:v>
                </c:pt>
                <c:pt idx="1199">
                  <c:v>9.491028</c:v>
                </c:pt>
                <c:pt idx="1200">
                  <c:v>9.491028</c:v>
                </c:pt>
                <c:pt idx="1201">
                  <c:v>9.491028</c:v>
                </c:pt>
                <c:pt idx="1202">
                  <c:v>9.491028</c:v>
                </c:pt>
                <c:pt idx="1203">
                  <c:v>9.491028</c:v>
                </c:pt>
                <c:pt idx="1204">
                  <c:v>9.491028</c:v>
                </c:pt>
                <c:pt idx="1205">
                  <c:v>9.491028</c:v>
                </c:pt>
                <c:pt idx="1206">
                  <c:v>9.5450440000000008</c:v>
                </c:pt>
                <c:pt idx="1207">
                  <c:v>9.5450440000000008</c:v>
                </c:pt>
                <c:pt idx="1208">
                  <c:v>9.5450440000000008</c:v>
                </c:pt>
                <c:pt idx="1209">
                  <c:v>9.5599980000000002</c:v>
                </c:pt>
                <c:pt idx="1210">
                  <c:v>9.5599980000000002</c:v>
                </c:pt>
                <c:pt idx="1211">
                  <c:v>9.5599980000000002</c:v>
                </c:pt>
                <c:pt idx="1212">
                  <c:v>9.5599980000000002</c:v>
                </c:pt>
                <c:pt idx="1213">
                  <c:v>9.5599980000000002</c:v>
                </c:pt>
                <c:pt idx="1214">
                  <c:v>9.5599980000000002</c:v>
                </c:pt>
                <c:pt idx="1215">
                  <c:v>9.5599980000000002</c:v>
                </c:pt>
                <c:pt idx="1216">
                  <c:v>9.5980220000000003</c:v>
                </c:pt>
                <c:pt idx="1217">
                  <c:v>9.5980220000000003</c:v>
                </c:pt>
                <c:pt idx="1218">
                  <c:v>9.5980220000000003</c:v>
                </c:pt>
                <c:pt idx="1219">
                  <c:v>9.5980220000000003</c:v>
                </c:pt>
                <c:pt idx="1220">
                  <c:v>9.5980220000000003</c:v>
                </c:pt>
                <c:pt idx="1221">
                  <c:v>9.6450200000000006</c:v>
                </c:pt>
                <c:pt idx="1222">
                  <c:v>9.6450200000000006</c:v>
                </c:pt>
                <c:pt idx="1223">
                  <c:v>9.6610110000000002</c:v>
                </c:pt>
                <c:pt idx="1224">
                  <c:v>9.6610110000000002</c:v>
                </c:pt>
                <c:pt idx="1225">
                  <c:v>9.6610110000000002</c:v>
                </c:pt>
                <c:pt idx="1226">
                  <c:v>9.6610110000000002</c:v>
                </c:pt>
                <c:pt idx="1227">
                  <c:v>9.6610110000000002</c:v>
                </c:pt>
                <c:pt idx="1228">
                  <c:v>9.6610110000000002</c:v>
                </c:pt>
                <c:pt idx="1229">
                  <c:v>9.7920529999999992</c:v>
                </c:pt>
                <c:pt idx="1230">
                  <c:v>9.7920529999999992</c:v>
                </c:pt>
                <c:pt idx="1231">
                  <c:v>9.7990110000000001</c:v>
                </c:pt>
                <c:pt idx="1232">
                  <c:v>9.7990110000000001</c:v>
                </c:pt>
                <c:pt idx="1233">
                  <c:v>9.7990110000000001</c:v>
                </c:pt>
                <c:pt idx="1234">
                  <c:v>9.7990110000000001</c:v>
                </c:pt>
                <c:pt idx="1235">
                  <c:v>9.7990110000000001</c:v>
                </c:pt>
                <c:pt idx="1236">
                  <c:v>9.7990110000000001</c:v>
                </c:pt>
                <c:pt idx="1237">
                  <c:v>9.7990110000000001</c:v>
                </c:pt>
                <c:pt idx="1238">
                  <c:v>9.7990110000000001</c:v>
                </c:pt>
                <c:pt idx="1239">
                  <c:v>9.7990110000000001</c:v>
                </c:pt>
                <c:pt idx="1240">
                  <c:v>9.7990110000000001</c:v>
                </c:pt>
                <c:pt idx="1241">
                  <c:v>9.7990110000000001</c:v>
                </c:pt>
                <c:pt idx="1242">
                  <c:v>9.7990110000000001</c:v>
                </c:pt>
                <c:pt idx="1243">
                  <c:v>9.7990110000000001</c:v>
                </c:pt>
                <c:pt idx="1244">
                  <c:v>9.7990110000000001</c:v>
                </c:pt>
                <c:pt idx="1245">
                  <c:v>9.7990110000000001</c:v>
                </c:pt>
                <c:pt idx="1246">
                  <c:v>9.7990110000000001</c:v>
                </c:pt>
                <c:pt idx="1247">
                  <c:v>9.8450319999999998</c:v>
                </c:pt>
                <c:pt idx="1248">
                  <c:v>9.8450319999999998</c:v>
                </c:pt>
                <c:pt idx="1249">
                  <c:v>9.8610229999999994</c:v>
                </c:pt>
                <c:pt idx="1250">
                  <c:v>9.8610229999999994</c:v>
                </c:pt>
                <c:pt idx="1251">
                  <c:v>9.8610229999999994</c:v>
                </c:pt>
                <c:pt idx="1252">
                  <c:v>9.8610229999999994</c:v>
                </c:pt>
                <c:pt idx="1253">
                  <c:v>9.8610229999999994</c:v>
                </c:pt>
                <c:pt idx="1254">
                  <c:v>9.8610229999999994</c:v>
                </c:pt>
                <c:pt idx="1255">
                  <c:v>9.8610229999999994</c:v>
                </c:pt>
                <c:pt idx="1256">
                  <c:v>9.8990480000000005</c:v>
                </c:pt>
                <c:pt idx="1257">
                  <c:v>9.8990480000000005</c:v>
                </c:pt>
                <c:pt idx="1258">
                  <c:v>9.8990480000000005</c:v>
                </c:pt>
                <c:pt idx="1259">
                  <c:v>9.8990480000000005</c:v>
                </c:pt>
                <c:pt idx="1260">
                  <c:v>9.9460449999999998</c:v>
                </c:pt>
                <c:pt idx="1261">
                  <c:v>9.9609989999999993</c:v>
                </c:pt>
                <c:pt idx="1262">
                  <c:v>9.9609989999999993</c:v>
                </c:pt>
                <c:pt idx="1263">
                  <c:v>9.9609989999999993</c:v>
                </c:pt>
                <c:pt idx="1264">
                  <c:v>9.9609989999999993</c:v>
                </c:pt>
                <c:pt idx="1265">
                  <c:v>9.9609989999999993</c:v>
                </c:pt>
                <c:pt idx="1266">
                  <c:v>9.9609989999999993</c:v>
                </c:pt>
                <c:pt idx="1267">
                  <c:v>9.9609989999999993</c:v>
                </c:pt>
                <c:pt idx="1268">
                  <c:v>9.9609989999999993</c:v>
                </c:pt>
                <c:pt idx="1269">
                  <c:v>10.099</c:v>
                </c:pt>
                <c:pt idx="1270">
                  <c:v>10.099</c:v>
                </c:pt>
                <c:pt idx="1271">
                  <c:v>10.099</c:v>
                </c:pt>
                <c:pt idx="1272">
                  <c:v>10.099</c:v>
                </c:pt>
                <c:pt idx="1273">
                  <c:v>10.099</c:v>
                </c:pt>
                <c:pt idx="1274">
                  <c:v>10.099</c:v>
                </c:pt>
                <c:pt idx="1275">
                  <c:v>10.099</c:v>
                </c:pt>
                <c:pt idx="1276">
                  <c:v>10.099</c:v>
                </c:pt>
                <c:pt idx="1277">
                  <c:v>10.099</c:v>
                </c:pt>
                <c:pt idx="1278">
                  <c:v>10.099</c:v>
                </c:pt>
                <c:pt idx="1279">
                  <c:v>10.099</c:v>
                </c:pt>
                <c:pt idx="1280">
                  <c:v>10.099</c:v>
                </c:pt>
                <c:pt idx="1281">
                  <c:v>10.11505</c:v>
                </c:pt>
                <c:pt idx="1282">
                  <c:v>10.11505</c:v>
                </c:pt>
                <c:pt idx="1283">
                  <c:v>10.11505</c:v>
                </c:pt>
                <c:pt idx="1284">
                  <c:v>10.11505</c:v>
                </c:pt>
                <c:pt idx="1285">
                  <c:v>10.11505</c:v>
                </c:pt>
                <c:pt idx="1286">
                  <c:v>10.11505</c:v>
                </c:pt>
                <c:pt idx="1287">
                  <c:v>10.11505</c:v>
                </c:pt>
                <c:pt idx="1288">
                  <c:v>10.11505</c:v>
                </c:pt>
                <c:pt idx="1289">
                  <c:v>10.177</c:v>
                </c:pt>
                <c:pt idx="1290">
                  <c:v>10.177</c:v>
                </c:pt>
                <c:pt idx="1291">
                  <c:v>10.177</c:v>
                </c:pt>
                <c:pt idx="1292">
                  <c:v>10.177</c:v>
                </c:pt>
                <c:pt idx="1293">
                  <c:v>10.177</c:v>
                </c:pt>
                <c:pt idx="1294">
                  <c:v>10.177</c:v>
                </c:pt>
                <c:pt idx="1295">
                  <c:v>10.177</c:v>
                </c:pt>
                <c:pt idx="1296">
                  <c:v>10.177</c:v>
                </c:pt>
                <c:pt idx="1297">
                  <c:v>10.177</c:v>
                </c:pt>
                <c:pt idx="1298">
                  <c:v>10.177</c:v>
                </c:pt>
                <c:pt idx="1299">
                  <c:v>10.21503</c:v>
                </c:pt>
                <c:pt idx="1300">
                  <c:v>10.21503</c:v>
                </c:pt>
                <c:pt idx="1301">
                  <c:v>10.21503</c:v>
                </c:pt>
                <c:pt idx="1302">
                  <c:v>10.21503</c:v>
                </c:pt>
                <c:pt idx="1303">
                  <c:v>10.21503</c:v>
                </c:pt>
                <c:pt idx="1304">
                  <c:v>10.27802</c:v>
                </c:pt>
                <c:pt idx="1305">
                  <c:v>10.27802</c:v>
                </c:pt>
                <c:pt idx="1306">
                  <c:v>10.27802</c:v>
                </c:pt>
                <c:pt idx="1307">
                  <c:v>10.27802</c:v>
                </c:pt>
                <c:pt idx="1308">
                  <c:v>10.27802</c:v>
                </c:pt>
                <c:pt idx="1309">
                  <c:v>10.27802</c:v>
                </c:pt>
                <c:pt idx="1310">
                  <c:v>10.27802</c:v>
                </c:pt>
                <c:pt idx="1311">
                  <c:v>10.27802</c:v>
                </c:pt>
                <c:pt idx="1312">
                  <c:v>10.43103</c:v>
                </c:pt>
                <c:pt idx="1313">
                  <c:v>10.43103</c:v>
                </c:pt>
                <c:pt idx="1314">
                  <c:v>10.43103</c:v>
                </c:pt>
                <c:pt idx="1315">
                  <c:v>10.43103</c:v>
                </c:pt>
                <c:pt idx="1316">
                  <c:v>10.43103</c:v>
                </c:pt>
                <c:pt idx="1317">
                  <c:v>10.43103</c:v>
                </c:pt>
                <c:pt idx="1318">
                  <c:v>10.43103</c:v>
                </c:pt>
                <c:pt idx="1319">
                  <c:v>10.43103</c:v>
                </c:pt>
                <c:pt idx="1320">
                  <c:v>10.43103</c:v>
                </c:pt>
                <c:pt idx="1321">
                  <c:v>10.43103</c:v>
                </c:pt>
                <c:pt idx="1322">
                  <c:v>10.43103</c:v>
                </c:pt>
                <c:pt idx="1323">
                  <c:v>10.43103</c:v>
                </c:pt>
                <c:pt idx="1324">
                  <c:v>10.43103</c:v>
                </c:pt>
                <c:pt idx="1325">
                  <c:v>10.43103</c:v>
                </c:pt>
                <c:pt idx="1326">
                  <c:v>10.43103</c:v>
                </c:pt>
                <c:pt idx="1327">
                  <c:v>10.43103</c:v>
                </c:pt>
                <c:pt idx="1328">
                  <c:v>10.43103</c:v>
                </c:pt>
                <c:pt idx="1329">
                  <c:v>10.44702</c:v>
                </c:pt>
                <c:pt idx="1330">
                  <c:v>10.44702</c:v>
                </c:pt>
                <c:pt idx="1331">
                  <c:v>10.44702</c:v>
                </c:pt>
                <c:pt idx="1332">
                  <c:v>10.44702</c:v>
                </c:pt>
                <c:pt idx="1333">
                  <c:v>10.5</c:v>
                </c:pt>
                <c:pt idx="1334">
                  <c:v>10.5</c:v>
                </c:pt>
                <c:pt idx="1335">
                  <c:v>10.5</c:v>
                </c:pt>
                <c:pt idx="1336">
                  <c:v>10.5</c:v>
                </c:pt>
                <c:pt idx="1337">
                  <c:v>10.5</c:v>
                </c:pt>
                <c:pt idx="1338">
                  <c:v>10.5</c:v>
                </c:pt>
                <c:pt idx="1339">
                  <c:v>10.5</c:v>
                </c:pt>
                <c:pt idx="1340">
                  <c:v>10.5</c:v>
                </c:pt>
                <c:pt idx="1341">
                  <c:v>10.53204</c:v>
                </c:pt>
                <c:pt idx="1342">
                  <c:v>10.53204</c:v>
                </c:pt>
                <c:pt idx="1343">
                  <c:v>10.53204</c:v>
                </c:pt>
                <c:pt idx="1344">
                  <c:v>10.53204</c:v>
                </c:pt>
                <c:pt idx="1345">
                  <c:v>10.53204</c:v>
                </c:pt>
                <c:pt idx="1346">
                  <c:v>10.60101</c:v>
                </c:pt>
                <c:pt idx="1347">
                  <c:v>10.60101</c:v>
                </c:pt>
                <c:pt idx="1348">
                  <c:v>10.60101</c:v>
                </c:pt>
                <c:pt idx="1349">
                  <c:v>10.60101</c:v>
                </c:pt>
                <c:pt idx="1350">
                  <c:v>10.60101</c:v>
                </c:pt>
                <c:pt idx="1351">
                  <c:v>10.60101</c:v>
                </c:pt>
                <c:pt idx="1352">
                  <c:v>10.60101</c:v>
                </c:pt>
                <c:pt idx="1353">
                  <c:v>10.60101</c:v>
                </c:pt>
                <c:pt idx="1354">
                  <c:v>10.732060000000001</c:v>
                </c:pt>
                <c:pt idx="1355">
                  <c:v>10.732060000000001</c:v>
                </c:pt>
                <c:pt idx="1356">
                  <c:v>10.732060000000001</c:v>
                </c:pt>
                <c:pt idx="1357">
                  <c:v>10.732060000000001</c:v>
                </c:pt>
                <c:pt idx="1358">
                  <c:v>10.732060000000001</c:v>
                </c:pt>
                <c:pt idx="1359">
                  <c:v>10.732060000000001</c:v>
                </c:pt>
                <c:pt idx="1360">
                  <c:v>10.732060000000001</c:v>
                </c:pt>
                <c:pt idx="1361">
                  <c:v>10.732060000000001</c:v>
                </c:pt>
                <c:pt idx="1362">
                  <c:v>10.732060000000001</c:v>
                </c:pt>
                <c:pt idx="1363">
                  <c:v>10.732060000000001</c:v>
                </c:pt>
                <c:pt idx="1364">
                  <c:v>10.732060000000001</c:v>
                </c:pt>
                <c:pt idx="1365">
                  <c:v>10.732060000000001</c:v>
                </c:pt>
                <c:pt idx="1366">
                  <c:v>10.732060000000001</c:v>
                </c:pt>
                <c:pt idx="1367">
                  <c:v>10.732060000000001</c:v>
                </c:pt>
                <c:pt idx="1368">
                  <c:v>10.732060000000001</c:v>
                </c:pt>
                <c:pt idx="1369">
                  <c:v>10.732060000000001</c:v>
                </c:pt>
                <c:pt idx="1370">
                  <c:v>10.732060000000001</c:v>
                </c:pt>
                <c:pt idx="1371">
                  <c:v>10.732060000000001</c:v>
                </c:pt>
                <c:pt idx="1372">
                  <c:v>10.801030000000001</c:v>
                </c:pt>
                <c:pt idx="1373">
                  <c:v>10.801030000000001</c:v>
                </c:pt>
                <c:pt idx="1374">
                  <c:v>10.801030000000001</c:v>
                </c:pt>
                <c:pt idx="1375">
                  <c:v>10.801030000000001</c:v>
                </c:pt>
                <c:pt idx="1376">
                  <c:v>10.801030000000001</c:v>
                </c:pt>
                <c:pt idx="1377">
                  <c:v>10.801030000000001</c:v>
                </c:pt>
                <c:pt idx="1378">
                  <c:v>10.801030000000001</c:v>
                </c:pt>
                <c:pt idx="1379">
                  <c:v>10.801030000000001</c:v>
                </c:pt>
                <c:pt idx="1380">
                  <c:v>10.83203</c:v>
                </c:pt>
                <c:pt idx="1381">
                  <c:v>10.83203</c:v>
                </c:pt>
                <c:pt idx="1382">
                  <c:v>10.83203</c:v>
                </c:pt>
                <c:pt idx="1383">
                  <c:v>10.83203</c:v>
                </c:pt>
                <c:pt idx="1384">
                  <c:v>10.83203</c:v>
                </c:pt>
                <c:pt idx="1385">
                  <c:v>10.901</c:v>
                </c:pt>
                <c:pt idx="1386">
                  <c:v>10.901</c:v>
                </c:pt>
                <c:pt idx="1387">
                  <c:v>10.901</c:v>
                </c:pt>
                <c:pt idx="1388">
                  <c:v>10.901</c:v>
                </c:pt>
                <c:pt idx="1389">
                  <c:v>10.901</c:v>
                </c:pt>
                <c:pt idx="1390">
                  <c:v>10.901</c:v>
                </c:pt>
                <c:pt idx="1391">
                  <c:v>10.901</c:v>
                </c:pt>
                <c:pt idx="1392">
                  <c:v>10.901</c:v>
                </c:pt>
                <c:pt idx="1393">
                  <c:v>10.901</c:v>
                </c:pt>
                <c:pt idx="1394">
                  <c:v>11.03302</c:v>
                </c:pt>
                <c:pt idx="1395">
                  <c:v>11.03302</c:v>
                </c:pt>
                <c:pt idx="1396">
                  <c:v>11.03302</c:v>
                </c:pt>
                <c:pt idx="1397">
                  <c:v>11.03302</c:v>
                </c:pt>
                <c:pt idx="1398">
                  <c:v>11.03302</c:v>
                </c:pt>
                <c:pt idx="1399">
                  <c:v>11.03302</c:v>
                </c:pt>
                <c:pt idx="1400">
                  <c:v>11.03302</c:v>
                </c:pt>
                <c:pt idx="1401">
                  <c:v>11.03302</c:v>
                </c:pt>
                <c:pt idx="1402">
                  <c:v>11.03302</c:v>
                </c:pt>
                <c:pt idx="1403">
                  <c:v>11.03302</c:v>
                </c:pt>
                <c:pt idx="1404">
                  <c:v>11.03302</c:v>
                </c:pt>
                <c:pt idx="1405">
                  <c:v>11.03302</c:v>
                </c:pt>
                <c:pt idx="1406">
                  <c:v>11.03302</c:v>
                </c:pt>
                <c:pt idx="1407">
                  <c:v>11.048030000000001</c:v>
                </c:pt>
                <c:pt idx="1408">
                  <c:v>11.048030000000001</c:v>
                </c:pt>
                <c:pt idx="1409">
                  <c:v>11.048030000000001</c:v>
                </c:pt>
                <c:pt idx="1410">
                  <c:v>11.048030000000001</c:v>
                </c:pt>
                <c:pt idx="1411">
                  <c:v>11.048030000000001</c:v>
                </c:pt>
                <c:pt idx="1412">
                  <c:v>11.048030000000001</c:v>
                </c:pt>
                <c:pt idx="1413">
                  <c:v>11.10205</c:v>
                </c:pt>
                <c:pt idx="1414">
                  <c:v>11.10205</c:v>
                </c:pt>
                <c:pt idx="1415">
                  <c:v>11.10205</c:v>
                </c:pt>
                <c:pt idx="1416">
                  <c:v>11.10205</c:v>
                </c:pt>
                <c:pt idx="1417">
                  <c:v>11.10205</c:v>
                </c:pt>
                <c:pt idx="1418">
                  <c:v>11.10205</c:v>
                </c:pt>
                <c:pt idx="1419">
                  <c:v>11.10205</c:v>
                </c:pt>
                <c:pt idx="1420">
                  <c:v>11.10205</c:v>
                </c:pt>
                <c:pt idx="1421">
                  <c:v>11.149050000000001</c:v>
                </c:pt>
                <c:pt idx="1422">
                  <c:v>11.149050000000001</c:v>
                </c:pt>
                <c:pt idx="1423">
                  <c:v>11.149050000000001</c:v>
                </c:pt>
                <c:pt idx="1424">
                  <c:v>11.149050000000001</c:v>
                </c:pt>
                <c:pt idx="1425">
                  <c:v>11.149050000000001</c:v>
                </c:pt>
                <c:pt idx="1426">
                  <c:v>11.149050000000001</c:v>
                </c:pt>
                <c:pt idx="1427">
                  <c:v>11.218019999999999</c:v>
                </c:pt>
                <c:pt idx="1428">
                  <c:v>11.218019999999999</c:v>
                </c:pt>
                <c:pt idx="1429">
                  <c:v>11.218019999999999</c:v>
                </c:pt>
                <c:pt idx="1430">
                  <c:v>11.218019999999999</c:v>
                </c:pt>
                <c:pt idx="1431">
                  <c:v>11.218019999999999</c:v>
                </c:pt>
                <c:pt idx="1432">
                  <c:v>11.218019999999999</c:v>
                </c:pt>
                <c:pt idx="1433">
                  <c:v>11.218019999999999</c:v>
                </c:pt>
                <c:pt idx="1434">
                  <c:v>11.218019999999999</c:v>
                </c:pt>
                <c:pt idx="1435">
                  <c:v>11.349</c:v>
                </c:pt>
                <c:pt idx="1436">
                  <c:v>11.349</c:v>
                </c:pt>
                <c:pt idx="1437">
                  <c:v>11.349</c:v>
                </c:pt>
                <c:pt idx="1438">
                  <c:v>11.349</c:v>
                </c:pt>
                <c:pt idx="1439">
                  <c:v>11.349</c:v>
                </c:pt>
                <c:pt idx="1440">
                  <c:v>11.349</c:v>
                </c:pt>
                <c:pt idx="1441">
                  <c:v>11.349</c:v>
                </c:pt>
                <c:pt idx="1442">
                  <c:v>11.349</c:v>
                </c:pt>
                <c:pt idx="1443">
                  <c:v>11.349</c:v>
                </c:pt>
                <c:pt idx="1444">
                  <c:v>11.349</c:v>
                </c:pt>
                <c:pt idx="1445">
                  <c:v>11.349</c:v>
                </c:pt>
                <c:pt idx="1446">
                  <c:v>11.349</c:v>
                </c:pt>
                <c:pt idx="1447">
                  <c:v>11.349</c:v>
                </c:pt>
                <c:pt idx="1448">
                  <c:v>11.349</c:v>
                </c:pt>
                <c:pt idx="1449">
                  <c:v>11.349</c:v>
                </c:pt>
                <c:pt idx="1450">
                  <c:v>11.349</c:v>
                </c:pt>
                <c:pt idx="1451">
                  <c:v>11.349</c:v>
                </c:pt>
                <c:pt idx="1452">
                  <c:v>11.36505</c:v>
                </c:pt>
                <c:pt idx="1453">
                  <c:v>11.36505</c:v>
                </c:pt>
                <c:pt idx="1454">
                  <c:v>11.40302</c:v>
                </c:pt>
                <c:pt idx="1455">
                  <c:v>11.40302</c:v>
                </c:pt>
                <c:pt idx="1456">
                  <c:v>11.41803</c:v>
                </c:pt>
                <c:pt idx="1457">
                  <c:v>11.41803</c:v>
                </c:pt>
                <c:pt idx="1458">
                  <c:v>11.41803</c:v>
                </c:pt>
                <c:pt idx="1459">
                  <c:v>11.41803</c:v>
                </c:pt>
                <c:pt idx="1460">
                  <c:v>11.41803</c:v>
                </c:pt>
                <c:pt idx="1461">
                  <c:v>11.41803</c:v>
                </c:pt>
                <c:pt idx="1462">
                  <c:v>11.44904</c:v>
                </c:pt>
                <c:pt idx="1463">
                  <c:v>11.44904</c:v>
                </c:pt>
                <c:pt idx="1464">
                  <c:v>11.44904</c:v>
                </c:pt>
                <c:pt idx="1465">
                  <c:v>11.44904</c:v>
                </c:pt>
                <c:pt idx="1466">
                  <c:v>11.50305</c:v>
                </c:pt>
                <c:pt idx="1467">
                  <c:v>11.50305</c:v>
                </c:pt>
                <c:pt idx="1468">
                  <c:v>11.50305</c:v>
                </c:pt>
                <c:pt idx="1469">
                  <c:v>11.50305</c:v>
                </c:pt>
                <c:pt idx="1470">
                  <c:v>11.50305</c:v>
                </c:pt>
                <c:pt idx="1471">
                  <c:v>11.50305</c:v>
                </c:pt>
                <c:pt idx="1472">
                  <c:v>11.50305</c:v>
                </c:pt>
                <c:pt idx="1473">
                  <c:v>11.50305</c:v>
                </c:pt>
                <c:pt idx="1474">
                  <c:v>11.50305</c:v>
                </c:pt>
                <c:pt idx="1475">
                  <c:v>11.65002</c:v>
                </c:pt>
                <c:pt idx="1476">
                  <c:v>11.65002</c:v>
                </c:pt>
                <c:pt idx="1477">
                  <c:v>11.65002</c:v>
                </c:pt>
                <c:pt idx="1478">
                  <c:v>11.65002</c:v>
                </c:pt>
                <c:pt idx="1479">
                  <c:v>11.65002</c:v>
                </c:pt>
                <c:pt idx="1480">
                  <c:v>11.65002</c:v>
                </c:pt>
                <c:pt idx="1481">
                  <c:v>11.65002</c:v>
                </c:pt>
                <c:pt idx="1482">
                  <c:v>11.65002</c:v>
                </c:pt>
                <c:pt idx="1483">
                  <c:v>11.65002</c:v>
                </c:pt>
                <c:pt idx="1484">
                  <c:v>11.65002</c:v>
                </c:pt>
                <c:pt idx="1485">
                  <c:v>11.65002</c:v>
                </c:pt>
                <c:pt idx="1486">
                  <c:v>11.65002</c:v>
                </c:pt>
                <c:pt idx="1487">
                  <c:v>11.65002</c:v>
                </c:pt>
                <c:pt idx="1488">
                  <c:v>11.65002</c:v>
                </c:pt>
                <c:pt idx="1489">
                  <c:v>11.65002</c:v>
                </c:pt>
                <c:pt idx="1490">
                  <c:v>11.65002</c:v>
                </c:pt>
                <c:pt idx="1491">
                  <c:v>11.65002</c:v>
                </c:pt>
                <c:pt idx="1492">
                  <c:v>11.65002</c:v>
                </c:pt>
                <c:pt idx="1493">
                  <c:v>11.702999999999999</c:v>
                </c:pt>
                <c:pt idx="1494">
                  <c:v>11.702999999999999</c:v>
                </c:pt>
                <c:pt idx="1495">
                  <c:v>11.702999999999999</c:v>
                </c:pt>
                <c:pt idx="1496">
                  <c:v>11.702999999999999</c:v>
                </c:pt>
                <c:pt idx="1497">
                  <c:v>11.702999999999999</c:v>
                </c:pt>
                <c:pt idx="1498">
                  <c:v>11.702999999999999</c:v>
                </c:pt>
                <c:pt idx="1499">
                  <c:v>11.702999999999999</c:v>
                </c:pt>
                <c:pt idx="1500">
                  <c:v>11.702999999999999</c:v>
                </c:pt>
                <c:pt idx="1501">
                  <c:v>11.75</c:v>
                </c:pt>
                <c:pt idx="1502">
                  <c:v>11.75</c:v>
                </c:pt>
                <c:pt idx="1503">
                  <c:v>11.75</c:v>
                </c:pt>
                <c:pt idx="1504">
                  <c:v>11.75</c:v>
                </c:pt>
                <c:pt idx="1505">
                  <c:v>11.75</c:v>
                </c:pt>
                <c:pt idx="1506">
                  <c:v>11.80402</c:v>
                </c:pt>
                <c:pt idx="1507">
                  <c:v>11.80402</c:v>
                </c:pt>
                <c:pt idx="1508">
                  <c:v>11.80402</c:v>
                </c:pt>
                <c:pt idx="1509">
                  <c:v>11.80402</c:v>
                </c:pt>
                <c:pt idx="1510">
                  <c:v>11.80402</c:v>
                </c:pt>
                <c:pt idx="1511">
                  <c:v>11.80402</c:v>
                </c:pt>
                <c:pt idx="1512">
                  <c:v>11.80402</c:v>
                </c:pt>
                <c:pt idx="1513">
                  <c:v>11.80402</c:v>
                </c:pt>
                <c:pt idx="1514">
                  <c:v>11.95105</c:v>
                </c:pt>
                <c:pt idx="1515">
                  <c:v>11.95105</c:v>
                </c:pt>
                <c:pt idx="1516">
                  <c:v>11.95105</c:v>
                </c:pt>
                <c:pt idx="1517">
                  <c:v>11.95105</c:v>
                </c:pt>
                <c:pt idx="1518">
                  <c:v>11.95105</c:v>
                </c:pt>
                <c:pt idx="1519">
                  <c:v>11.95105</c:v>
                </c:pt>
                <c:pt idx="1520">
                  <c:v>11.95105</c:v>
                </c:pt>
                <c:pt idx="1521">
                  <c:v>11.95105</c:v>
                </c:pt>
                <c:pt idx="1522">
                  <c:v>11.95105</c:v>
                </c:pt>
                <c:pt idx="1523">
                  <c:v>11.95105</c:v>
                </c:pt>
                <c:pt idx="1524">
                  <c:v>11.95105</c:v>
                </c:pt>
                <c:pt idx="1525">
                  <c:v>11.95105</c:v>
                </c:pt>
                <c:pt idx="1526">
                  <c:v>11.95105</c:v>
                </c:pt>
                <c:pt idx="1527">
                  <c:v>11.95105</c:v>
                </c:pt>
                <c:pt idx="1528">
                  <c:v>11.95105</c:v>
                </c:pt>
                <c:pt idx="1529">
                  <c:v>11.95105</c:v>
                </c:pt>
                <c:pt idx="1530">
                  <c:v>11.95105</c:v>
                </c:pt>
                <c:pt idx="1531">
                  <c:v>11.95105</c:v>
                </c:pt>
                <c:pt idx="1532">
                  <c:v>11.95105</c:v>
                </c:pt>
                <c:pt idx="1533">
                  <c:v>11.95105</c:v>
                </c:pt>
                <c:pt idx="1534">
                  <c:v>12.020020000000001</c:v>
                </c:pt>
                <c:pt idx="1535">
                  <c:v>12.020020000000001</c:v>
                </c:pt>
                <c:pt idx="1536">
                  <c:v>12.020020000000001</c:v>
                </c:pt>
                <c:pt idx="1537">
                  <c:v>12.020020000000001</c:v>
                </c:pt>
                <c:pt idx="1538">
                  <c:v>12.020020000000001</c:v>
                </c:pt>
                <c:pt idx="1539">
                  <c:v>12.020020000000001</c:v>
                </c:pt>
                <c:pt idx="1540">
                  <c:v>12.020020000000001</c:v>
                </c:pt>
                <c:pt idx="1541">
                  <c:v>12.020020000000001</c:v>
                </c:pt>
                <c:pt idx="1542">
                  <c:v>12.051030000000001</c:v>
                </c:pt>
                <c:pt idx="1543">
                  <c:v>12.051030000000001</c:v>
                </c:pt>
                <c:pt idx="1544">
                  <c:v>12.051030000000001</c:v>
                </c:pt>
                <c:pt idx="1545">
                  <c:v>12.051030000000001</c:v>
                </c:pt>
                <c:pt idx="1546">
                  <c:v>12.051030000000001</c:v>
                </c:pt>
                <c:pt idx="1547">
                  <c:v>12.12006</c:v>
                </c:pt>
                <c:pt idx="1548">
                  <c:v>12.12006</c:v>
                </c:pt>
                <c:pt idx="1549">
                  <c:v>12.12006</c:v>
                </c:pt>
                <c:pt idx="1550">
                  <c:v>12.12006</c:v>
                </c:pt>
                <c:pt idx="1551">
                  <c:v>12.12006</c:v>
                </c:pt>
                <c:pt idx="1552">
                  <c:v>12.12006</c:v>
                </c:pt>
                <c:pt idx="1553">
                  <c:v>12.12006</c:v>
                </c:pt>
                <c:pt idx="1554">
                  <c:v>12.12006</c:v>
                </c:pt>
                <c:pt idx="1555">
                  <c:v>12.12006</c:v>
                </c:pt>
                <c:pt idx="1556">
                  <c:v>12.28302</c:v>
                </c:pt>
                <c:pt idx="1557">
                  <c:v>12.28302</c:v>
                </c:pt>
                <c:pt idx="1558">
                  <c:v>12.28302</c:v>
                </c:pt>
                <c:pt idx="1559">
                  <c:v>12.28302</c:v>
                </c:pt>
                <c:pt idx="1560">
                  <c:v>12.28302</c:v>
                </c:pt>
                <c:pt idx="1561">
                  <c:v>12.28302</c:v>
                </c:pt>
                <c:pt idx="1562">
                  <c:v>12.28302</c:v>
                </c:pt>
                <c:pt idx="1563">
                  <c:v>12.28302</c:v>
                </c:pt>
                <c:pt idx="1564">
                  <c:v>12.28302</c:v>
                </c:pt>
                <c:pt idx="1565">
                  <c:v>12.28302</c:v>
                </c:pt>
                <c:pt idx="1566">
                  <c:v>12.28302</c:v>
                </c:pt>
                <c:pt idx="1567">
                  <c:v>12.28302</c:v>
                </c:pt>
                <c:pt idx="1568">
                  <c:v>12.28302</c:v>
                </c:pt>
                <c:pt idx="1569">
                  <c:v>12.28302</c:v>
                </c:pt>
                <c:pt idx="1570">
                  <c:v>12.28302</c:v>
                </c:pt>
                <c:pt idx="1571">
                  <c:v>12.28302</c:v>
                </c:pt>
                <c:pt idx="1572">
                  <c:v>12.28302</c:v>
                </c:pt>
                <c:pt idx="1573">
                  <c:v>12.28302</c:v>
                </c:pt>
                <c:pt idx="1574">
                  <c:v>12.28302</c:v>
                </c:pt>
                <c:pt idx="1575">
                  <c:v>12.28302</c:v>
                </c:pt>
                <c:pt idx="1576">
                  <c:v>12.28302</c:v>
                </c:pt>
                <c:pt idx="1577">
                  <c:v>12.336</c:v>
                </c:pt>
                <c:pt idx="1578">
                  <c:v>12.336</c:v>
                </c:pt>
                <c:pt idx="1579">
                  <c:v>12.35205</c:v>
                </c:pt>
                <c:pt idx="1580">
                  <c:v>12.35205</c:v>
                </c:pt>
                <c:pt idx="1581">
                  <c:v>12.35205</c:v>
                </c:pt>
                <c:pt idx="1582">
                  <c:v>12.35205</c:v>
                </c:pt>
                <c:pt idx="1583">
                  <c:v>12.35205</c:v>
                </c:pt>
                <c:pt idx="1584">
                  <c:v>12.35205</c:v>
                </c:pt>
                <c:pt idx="1585">
                  <c:v>12.35205</c:v>
                </c:pt>
                <c:pt idx="1586">
                  <c:v>12.38306</c:v>
                </c:pt>
                <c:pt idx="1587">
                  <c:v>12.38306</c:v>
                </c:pt>
                <c:pt idx="1588">
                  <c:v>12.38306</c:v>
                </c:pt>
                <c:pt idx="1589">
                  <c:v>12.38306</c:v>
                </c:pt>
                <c:pt idx="1590">
                  <c:v>12.38306</c:v>
                </c:pt>
                <c:pt idx="1591">
                  <c:v>12.452030000000001</c:v>
                </c:pt>
                <c:pt idx="1592">
                  <c:v>12.452030000000001</c:v>
                </c:pt>
                <c:pt idx="1593">
                  <c:v>12.452030000000001</c:v>
                </c:pt>
                <c:pt idx="1594">
                  <c:v>12.452030000000001</c:v>
                </c:pt>
                <c:pt idx="1595">
                  <c:v>12.452030000000001</c:v>
                </c:pt>
                <c:pt idx="1596">
                  <c:v>12.452030000000001</c:v>
                </c:pt>
                <c:pt idx="1597">
                  <c:v>12.452030000000001</c:v>
                </c:pt>
                <c:pt idx="1598">
                  <c:v>12.452030000000001</c:v>
                </c:pt>
                <c:pt idx="1599">
                  <c:v>12.599</c:v>
                </c:pt>
                <c:pt idx="1600">
                  <c:v>12.599</c:v>
                </c:pt>
                <c:pt idx="1601">
                  <c:v>12.599</c:v>
                </c:pt>
                <c:pt idx="1602">
                  <c:v>12.599</c:v>
                </c:pt>
                <c:pt idx="1603">
                  <c:v>12.599</c:v>
                </c:pt>
                <c:pt idx="1604">
                  <c:v>12.599</c:v>
                </c:pt>
                <c:pt idx="1605">
                  <c:v>12.599</c:v>
                </c:pt>
                <c:pt idx="1606">
                  <c:v>12.599</c:v>
                </c:pt>
                <c:pt idx="1607">
                  <c:v>12.599</c:v>
                </c:pt>
                <c:pt idx="1608">
                  <c:v>12.599</c:v>
                </c:pt>
                <c:pt idx="1609">
                  <c:v>12.599</c:v>
                </c:pt>
                <c:pt idx="1610">
                  <c:v>12.599</c:v>
                </c:pt>
                <c:pt idx="1611">
                  <c:v>12.599</c:v>
                </c:pt>
                <c:pt idx="1612">
                  <c:v>12.606019999999999</c:v>
                </c:pt>
                <c:pt idx="1613">
                  <c:v>12.606019999999999</c:v>
                </c:pt>
                <c:pt idx="1614">
                  <c:v>12.606019999999999</c:v>
                </c:pt>
                <c:pt idx="1615">
                  <c:v>12.606019999999999</c:v>
                </c:pt>
                <c:pt idx="1616">
                  <c:v>12.606019999999999</c:v>
                </c:pt>
                <c:pt idx="1617">
                  <c:v>12.606019999999999</c:v>
                </c:pt>
                <c:pt idx="1618">
                  <c:v>12.606019999999999</c:v>
                </c:pt>
                <c:pt idx="1619">
                  <c:v>12.65302</c:v>
                </c:pt>
                <c:pt idx="1620">
                  <c:v>12.65302</c:v>
                </c:pt>
                <c:pt idx="1621">
                  <c:v>12.65302</c:v>
                </c:pt>
                <c:pt idx="1622">
                  <c:v>12.65302</c:v>
                </c:pt>
                <c:pt idx="1623">
                  <c:v>12.65302</c:v>
                </c:pt>
                <c:pt idx="1624">
                  <c:v>12.65302</c:v>
                </c:pt>
                <c:pt idx="1625">
                  <c:v>12.65302</c:v>
                </c:pt>
                <c:pt idx="1626">
                  <c:v>12.65302</c:v>
                </c:pt>
                <c:pt idx="1627">
                  <c:v>12.69904</c:v>
                </c:pt>
                <c:pt idx="1628">
                  <c:v>12.69904</c:v>
                </c:pt>
                <c:pt idx="1629">
                  <c:v>12.69904</c:v>
                </c:pt>
                <c:pt idx="1630">
                  <c:v>12.69904</c:v>
                </c:pt>
                <c:pt idx="1631">
                  <c:v>12.69904</c:v>
                </c:pt>
                <c:pt idx="1632">
                  <c:v>12.75305</c:v>
                </c:pt>
                <c:pt idx="1633">
                  <c:v>12.75305</c:v>
                </c:pt>
                <c:pt idx="1634">
                  <c:v>12.75305</c:v>
                </c:pt>
                <c:pt idx="1635">
                  <c:v>12.75305</c:v>
                </c:pt>
                <c:pt idx="1636">
                  <c:v>12.75305</c:v>
                </c:pt>
                <c:pt idx="1637">
                  <c:v>12.75305</c:v>
                </c:pt>
                <c:pt idx="1638">
                  <c:v>12.75305</c:v>
                </c:pt>
                <c:pt idx="1639">
                  <c:v>12.75305</c:v>
                </c:pt>
                <c:pt idx="1640">
                  <c:v>12.90002</c:v>
                </c:pt>
                <c:pt idx="1641">
                  <c:v>12.90002</c:v>
                </c:pt>
                <c:pt idx="1642">
                  <c:v>12.90002</c:v>
                </c:pt>
                <c:pt idx="1643">
                  <c:v>12.90002</c:v>
                </c:pt>
                <c:pt idx="1644">
                  <c:v>12.90002</c:v>
                </c:pt>
                <c:pt idx="1645">
                  <c:v>12.90002</c:v>
                </c:pt>
                <c:pt idx="1646">
                  <c:v>12.90002</c:v>
                </c:pt>
                <c:pt idx="1647">
                  <c:v>12.90002</c:v>
                </c:pt>
                <c:pt idx="1648">
                  <c:v>12.90002</c:v>
                </c:pt>
                <c:pt idx="1649">
                  <c:v>12.90002</c:v>
                </c:pt>
                <c:pt idx="1650">
                  <c:v>12.90002</c:v>
                </c:pt>
                <c:pt idx="1651">
                  <c:v>12.90002</c:v>
                </c:pt>
                <c:pt idx="1652">
                  <c:v>12.90002</c:v>
                </c:pt>
                <c:pt idx="1653">
                  <c:v>12.90002</c:v>
                </c:pt>
                <c:pt idx="1654">
                  <c:v>12.90002</c:v>
                </c:pt>
                <c:pt idx="1655">
                  <c:v>12.90002</c:v>
                </c:pt>
                <c:pt idx="1656">
                  <c:v>12.90002</c:v>
                </c:pt>
                <c:pt idx="1657">
                  <c:v>12.90002</c:v>
                </c:pt>
                <c:pt idx="1658">
                  <c:v>12.90601</c:v>
                </c:pt>
                <c:pt idx="1659">
                  <c:v>12.952999999999999</c:v>
                </c:pt>
                <c:pt idx="1660">
                  <c:v>12.952999999999999</c:v>
                </c:pt>
                <c:pt idx="1661">
                  <c:v>12.952999999999999</c:v>
                </c:pt>
                <c:pt idx="1662">
                  <c:v>12.952999999999999</c:v>
                </c:pt>
                <c:pt idx="1663">
                  <c:v>12.952999999999999</c:v>
                </c:pt>
                <c:pt idx="1664">
                  <c:v>12.952999999999999</c:v>
                </c:pt>
                <c:pt idx="1665">
                  <c:v>12.952999999999999</c:v>
                </c:pt>
                <c:pt idx="1666">
                  <c:v>12.952999999999999</c:v>
                </c:pt>
                <c:pt idx="1667">
                  <c:v>13</c:v>
                </c:pt>
                <c:pt idx="1668">
                  <c:v>13</c:v>
                </c:pt>
                <c:pt idx="1669">
                  <c:v>13</c:v>
                </c:pt>
                <c:pt idx="1670">
                  <c:v>13</c:v>
                </c:pt>
                <c:pt idx="1671">
                  <c:v>13.007020000000001</c:v>
                </c:pt>
                <c:pt idx="1672">
                  <c:v>13.05402</c:v>
                </c:pt>
                <c:pt idx="1673">
                  <c:v>13.05402</c:v>
                </c:pt>
                <c:pt idx="1674">
                  <c:v>13.05402</c:v>
                </c:pt>
                <c:pt idx="1675">
                  <c:v>13.05402</c:v>
                </c:pt>
                <c:pt idx="1676">
                  <c:v>13.05402</c:v>
                </c:pt>
                <c:pt idx="1677">
                  <c:v>13.05402</c:v>
                </c:pt>
                <c:pt idx="1678">
                  <c:v>13.05402</c:v>
                </c:pt>
                <c:pt idx="1679">
                  <c:v>13.05402</c:v>
                </c:pt>
                <c:pt idx="1680">
                  <c:v>13.20703</c:v>
                </c:pt>
                <c:pt idx="1681">
                  <c:v>13.22302</c:v>
                </c:pt>
                <c:pt idx="1682">
                  <c:v>13.22302</c:v>
                </c:pt>
                <c:pt idx="1683">
                  <c:v>13.22302</c:v>
                </c:pt>
                <c:pt idx="1684">
                  <c:v>13.22302</c:v>
                </c:pt>
                <c:pt idx="1685">
                  <c:v>13.22302</c:v>
                </c:pt>
                <c:pt idx="1686">
                  <c:v>13.22302</c:v>
                </c:pt>
                <c:pt idx="1687">
                  <c:v>13.22302</c:v>
                </c:pt>
                <c:pt idx="1688">
                  <c:v>13.22302</c:v>
                </c:pt>
                <c:pt idx="1689">
                  <c:v>13.22302</c:v>
                </c:pt>
                <c:pt idx="1690">
                  <c:v>13.22302</c:v>
                </c:pt>
                <c:pt idx="1691">
                  <c:v>13.22302</c:v>
                </c:pt>
                <c:pt idx="1692">
                  <c:v>13.22302</c:v>
                </c:pt>
                <c:pt idx="1693">
                  <c:v>13.22302</c:v>
                </c:pt>
                <c:pt idx="1694">
                  <c:v>13.22302</c:v>
                </c:pt>
                <c:pt idx="1695">
                  <c:v>13.22302</c:v>
                </c:pt>
                <c:pt idx="1696">
                  <c:v>13.22302</c:v>
                </c:pt>
                <c:pt idx="1697">
                  <c:v>13.22302</c:v>
                </c:pt>
                <c:pt idx="1698">
                  <c:v>13.22302</c:v>
                </c:pt>
                <c:pt idx="1699">
                  <c:v>13.22302</c:v>
                </c:pt>
                <c:pt idx="1700">
                  <c:v>13.22302</c:v>
                </c:pt>
                <c:pt idx="1701">
                  <c:v>13.285030000000001</c:v>
                </c:pt>
                <c:pt idx="1702">
                  <c:v>13.285030000000001</c:v>
                </c:pt>
                <c:pt idx="1703">
                  <c:v>13.285030000000001</c:v>
                </c:pt>
                <c:pt idx="1704">
                  <c:v>13.285030000000001</c:v>
                </c:pt>
                <c:pt idx="1705">
                  <c:v>13.285030000000001</c:v>
                </c:pt>
                <c:pt idx="1706">
                  <c:v>13.285030000000001</c:v>
                </c:pt>
                <c:pt idx="1707">
                  <c:v>13.285030000000001</c:v>
                </c:pt>
                <c:pt idx="1708">
                  <c:v>13.285030000000001</c:v>
                </c:pt>
                <c:pt idx="1709">
                  <c:v>13.285030000000001</c:v>
                </c:pt>
                <c:pt idx="1710">
                  <c:v>13.323</c:v>
                </c:pt>
                <c:pt idx="1711">
                  <c:v>13.323</c:v>
                </c:pt>
                <c:pt idx="1712">
                  <c:v>13.323</c:v>
                </c:pt>
                <c:pt idx="1713">
                  <c:v>13.323</c:v>
                </c:pt>
                <c:pt idx="1714">
                  <c:v>13.37006</c:v>
                </c:pt>
                <c:pt idx="1715">
                  <c:v>13.37006</c:v>
                </c:pt>
                <c:pt idx="1716">
                  <c:v>13.37006</c:v>
                </c:pt>
                <c:pt idx="1717">
                  <c:v>13.37006</c:v>
                </c:pt>
                <c:pt idx="1718">
                  <c:v>13.37006</c:v>
                </c:pt>
                <c:pt idx="1719">
                  <c:v>13.37006</c:v>
                </c:pt>
                <c:pt idx="1720">
                  <c:v>13.37006</c:v>
                </c:pt>
                <c:pt idx="1721">
                  <c:v>13.386049999999999</c:v>
                </c:pt>
                <c:pt idx="1722">
                  <c:v>13.524050000000001</c:v>
                </c:pt>
                <c:pt idx="1723">
                  <c:v>13.524050000000001</c:v>
                </c:pt>
                <c:pt idx="1724">
                  <c:v>13.524050000000001</c:v>
                </c:pt>
                <c:pt idx="1725">
                  <c:v>13.524050000000001</c:v>
                </c:pt>
                <c:pt idx="1726">
                  <c:v>13.524050000000001</c:v>
                </c:pt>
                <c:pt idx="1727">
                  <c:v>13.524050000000001</c:v>
                </c:pt>
                <c:pt idx="1728">
                  <c:v>13.524050000000001</c:v>
                </c:pt>
                <c:pt idx="1729">
                  <c:v>13.524050000000001</c:v>
                </c:pt>
                <c:pt idx="1730">
                  <c:v>13.524050000000001</c:v>
                </c:pt>
                <c:pt idx="1731">
                  <c:v>13.524050000000001</c:v>
                </c:pt>
                <c:pt idx="1732">
                  <c:v>13.524050000000001</c:v>
                </c:pt>
                <c:pt idx="1733">
                  <c:v>13.524050000000001</c:v>
                </c:pt>
                <c:pt idx="1734">
                  <c:v>13.524050000000001</c:v>
                </c:pt>
                <c:pt idx="1735">
                  <c:v>13.524050000000001</c:v>
                </c:pt>
                <c:pt idx="1736">
                  <c:v>13.524050000000001</c:v>
                </c:pt>
                <c:pt idx="1737">
                  <c:v>13.524050000000001</c:v>
                </c:pt>
                <c:pt idx="1738">
                  <c:v>13.524050000000001</c:v>
                </c:pt>
                <c:pt idx="1739">
                  <c:v>13.524050000000001</c:v>
                </c:pt>
                <c:pt idx="1740">
                  <c:v>13.524050000000001</c:v>
                </c:pt>
                <c:pt idx="1741">
                  <c:v>13.524050000000001</c:v>
                </c:pt>
                <c:pt idx="1742">
                  <c:v>13.586</c:v>
                </c:pt>
                <c:pt idx="1743">
                  <c:v>13.586</c:v>
                </c:pt>
                <c:pt idx="1744">
                  <c:v>13.586</c:v>
                </c:pt>
                <c:pt idx="1745">
                  <c:v>13.586</c:v>
                </c:pt>
                <c:pt idx="1746">
                  <c:v>13.586</c:v>
                </c:pt>
                <c:pt idx="1747">
                  <c:v>13.586</c:v>
                </c:pt>
                <c:pt idx="1748">
                  <c:v>13.586</c:v>
                </c:pt>
                <c:pt idx="1749">
                  <c:v>13.586</c:v>
                </c:pt>
                <c:pt idx="1750">
                  <c:v>13.62402</c:v>
                </c:pt>
                <c:pt idx="1751">
                  <c:v>13.62402</c:v>
                </c:pt>
                <c:pt idx="1752">
                  <c:v>13.62402</c:v>
                </c:pt>
                <c:pt idx="1753">
                  <c:v>13.62402</c:v>
                </c:pt>
                <c:pt idx="1754">
                  <c:v>13.62402</c:v>
                </c:pt>
                <c:pt idx="1755">
                  <c:v>13.702030000000001</c:v>
                </c:pt>
                <c:pt idx="1756">
                  <c:v>13.702030000000001</c:v>
                </c:pt>
                <c:pt idx="1757">
                  <c:v>13.702030000000001</c:v>
                </c:pt>
                <c:pt idx="1758">
                  <c:v>13.702030000000001</c:v>
                </c:pt>
                <c:pt idx="1759">
                  <c:v>13.70905</c:v>
                </c:pt>
                <c:pt idx="1760">
                  <c:v>13.70905</c:v>
                </c:pt>
                <c:pt idx="1761">
                  <c:v>13.70905</c:v>
                </c:pt>
                <c:pt idx="1762">
                  <c:v>13.70905</c:v>
                </c:pt>
                <c:pt idx="1763">
                  <c:v>13.70905</c:v>
                </c:pt>
                <c:pt idx="1764">
                  <c:v>13.70905</c:v>
                </c:pt>
                <c:pt idx="1765">
                  <c:v>13.84003</c:v>
                </c:pt>
                <c:pt idx="1766">
                  <c:v>13.84003</c:v>
                </c:pt>
                <c:pt idx="1767">
                  <c:v>13.84003</c:v>
                </c:pt>
                <c:pt idx="1768">
                  <c:v>13.84003</c:v>
                </c:pt>
                <c:pt idx="1769">
                  <c:v>13.84003</c:v>
                </c:pt>
                <c:pt idx="1770">
                  <c:v>13.84003</c:v>
                </c:pt>
                <c:pt idx="1771">
                  <c:v>13.84003</c:v>
                </c:pt>
                <c:pt idx="1772">
                  <c:v>13.84003</c:v>
                </c:pt>
                <c:pt idx="1773">
                  <c:v>13.84003</c:v>
                </c:pt>
                <c:pt idx="1774">
                  <c:v>13.84003</c:v>
                </c:pt>
                <c:pt idx="1775">
                  <c:v>13.84003</c:v>
                </c:pt>
                <c:pt idx="1776">
                  <c:v>13.84003</c:v>
                </c:pt>
                <c:pt idx="1777">
                  <c:v>13.84003</c:v>
                </c:pt>
                <c:pt idx="1778">
                  <c:v>13.84003</c:v>
                </c:pt>
                <c:pt idx="1779">
                  <c:v>13.84003</c:v>
                </c:pt>
                <c:pt idx="1780">
                  <c:v>13.84003</c:v>
                </c:pt>
                <c:pt idx="1781">
                  <c:v>13.84003</c:v>
                </c:pt>
                <c:pt idx="1782">
                  <c:v>13.84003</c:v>
                </c:pt>
                <c:pt idx="1783">
                  <c:v>13.84003</c:v>
                </c:pt>
                <c:pt idx="1784">
                  <c:v>13.90906</c:v>
                </c:pt>
                <c:pt idx="1785">
                  <c:v>13.90906</c:v>
                </c:pt>
                <c:pt idx="1786">
                  <c:v>13.90906</c:v>
                </c:pt>
                <c:pt idx="1787">
                  <c:v>13.90906</c:v>
                </c:pt>
                <c:pt idx="1788">
                  <c:v>13.90906</c:v>
                </c:pt>
                <c:pt idx="1789">
                  <c:v>13.90906</c:v>
                </c:pt>
                <c:pt idx="1790">
                  <c:v>13.90906</c:v>
                </c:pt>
                <c:pt idx="1791">
                  <c:v>13.90906</c:v>
                </c:pt>
                <c:pt idx="1792">
                  <c:v>13.90906</c:v>
                </c:pt>
                <c:pt idx="1793">
                  <c:v>13.925050000000001</c:v>
                </c:pt>
                <c:pt idx="1794">
                  <c:v>13.925050000000001</c:v>
                </c:pt>
                <c:pt idx="1795">
                  <c:v>13.94</c:v>
                </c:pt>
                <c:pt idx="1796">
                  <c:v>13.94</c:v>
                </c:pt>
                <c:pt idx="1797">
                  <c:v>13.956049999999999</c:v>
                </c:pt>
                <c:pt idx="1798">
                  <c:v>13.956049999999999</c:v>
                </c:pt>
                <c:pt idx="1799">
                  <c:v>13.956049999999999</c:v>
                </c:pt>
                <c:pt idx="1800">
                  <c:v>13.972049999999999</c:v>
                </c:pt>
                <c:pt idx="1801">
                  <c:v>13.972049999999999</c:v>
                </c:pt>
                <c:pt idx="1802">
                  <c:v>13.987</c:v>
                </c:pt>
                <c:pt idx="1803">
                  <c:v>13.987</c:v>
                </c:pt>
                <c:pt idx="1804">
                  <c:v>14.00305</c:v>
                </c:pt>
                <c:pt idx="1805">
                  <c:v>14.009029999999999</c:v>
                </c:pt>
                <c:pt idx="1806">
                  <c:v>14.009029999999999</c:v>
                </c:pt>
                <c:pt idx="1807">
                  <c:v>14.02502</c:v>
                </c:pt>
                <c:pt idx="1808">
                  <c:v>14.02502</c:v>
                </c:pt>
                <c:pt idx="1809">
                  <c:v>14.04102</c:v>
                </c:pt>
                <c:pt idx="1810">
                  <c:v>14.04102</c:v>
                </c:pt>
                <c:pt idx="1811">
                  <c:v>14.05603</c:v>
                </c:pt>
                <c:pt idx="1812">
                  <c:v>14.05603</c:v>
                </c:pt>
                <c:pt idx="1813">
                  <c:v>14.07202</c:v>
                </c:pt>
                <c:pt idx="1814">
                  <c:v>14.07202</c:v>
                </c:pt>
                <c:pt idx="1815">
                  <c:v>14.08704</c:v>
                </c:pt>
                <c:pt idx="1816">
                  <c:v>14.08704</c:v>
                </c:pt>
                <c:pt idx="1817">
                  <c:v>14.10303</c:v>
                </c:pt>
                <c:pt idx="1818">
                  <c:v>14.110049999999999</c:v>
                </c:pt>
                <c:pt idx="1819">
                  <c:v>14.110049999999999</c:v>
                </c:pt>
                <c:pt idx="1820">
                  <c:v>14.125</c:v>
                </c:pt>
                <c:pt idx="1821">
                  <c:v>14.125</c:v>
                </c:pt>
                <c:pt idx="1822">
                  <c:v>14.14105</c:v>
                </c:pt>
                <c:pt idx="1823">
                  <c:v>14.14105</c:v>
                </c:pt>
                <c:pt idx="1824">
                  <c:v>14.15601</c:v>
                </c:pt>
                <c:pt idx="1825">
                  <c:v>14.15601</c:v>
                </c:pt>
                <c:pt idx="1826">
                  <c:v>14.172000000000001</c:v>
                </c:pt>
                <c:pt idx="1827">
                  <c:v>14.172000000000001</c:v>
                </c:pt>
                <c:pt idx="1828">
                  <c:v>14.18805</c:v>
                </c:pt>
                <c:pt idx="1829">
                  <c:v>14.18805</c:v>
                </c:pt>
                <c:pt idx="1830">
                  <c:v>14.18805</c:v>
                </c:pt>
                <c:pt idx="1831">
                  <c:v>14.21002</c:v>
                </c:pt>
                <c:pt idx="1832">
                  <c:v>14.21002</c:v>
                </c:pt>
                <c:pt idx="1833">
                  <c:v>14.22504</c:v>
                </c:pt>
                <c:pt idx="1834">
                  <c:v>14.22504</c:v>
                </c:pt>
                <c:pt idx="1835">
                  <c:v>14.24103</c:v>
                </c:pt>
                <c:pt idx="1836">
                  <c:v>14.24103</c:v>
                </c:pt>
                <c:pt idx="1837">
                  <c:v>14.24103</c:v>
                </c:pt>
                <c:pt idx="1838">
                  <c:v>14.257020000000001</c:v>
                </c:pt>
                <c:pt idx="1839">
                  <c:v>14.272030000000001</c:v>
                </c:pt>
                <c:pt idx="1840">
                  <c:v>14.272030000000001</c:v>
                </c:pt>
                <c:pt idx="1841">
                  <c:v>14.288019999999999</c:v>
                </c:pt>
                <c:pt idx="1842">
                  <c:v>14.288019999999999</c:v>
                </c:pt>
                <c:pt idx="1843">
                  <c:v>14.288019999999999</c:v>
                </c:pt>
                <c:pt idx="1844">
                  <c:v>14.30402</c:v>
                </c:pt>
                <c:pt idx="1845">
                  <c:v>14.31</c:v>
                </c:pt>
                <c:pt idx="1846">
                  <c:v>14.32605</c:v>
                </c:pt>
                <c:pt idx="1847">
                  <c:v>14.32605</c:v>
                </c:pt>
                <c:pt idx="1848">
                  <c:v>14.32605</c:v>
                </c:pt>
                <c:pt idx="1849">
                  <c:v>14.340999999999999</c:v>
                </c:pt>
                <c:pt idx="1850">
                  <c:v>14.340999999999999</c:v>
                </c:pt>
                <c:pt idx="1851">
                  <c:v>14.357060000000001</c:v>
                </c:pt>
                <c:pt idx="1852">
                  <c:v>14.357060000000001</c:v>
                </c:pt>
                <c:pt idx="1853">
                  <c:v>14.373049999999999</c:v>
                </c:pt>
                <c:pt idx="1854">
                  <c:v>14.373049999999999</c:v>
                </c:pt>
                <c:pt idx="1855">
                  <c:v>14.388</c:v>
                </c:pt>
                <c:pt idx="1856">
                  <c:v>14.388</c:v>
                </c:pt>
                <c:pt idx="1857">
                  <c:v>14.40405</c:v>
                </c:pt>
                <c:pt idx="1858">
                  <c:v>14.410030000000001</c:v>
                </c:pt>
                <c:pt idx="1859">
                  <c:v>14.410030000000001</c:v>
                </c:pt>
                <c:pt idx="1860">
                  <c:v>14.426030000000001</c:v>
                </c:pt>
                <c:pt idx="1861">
                  <c:v>14.426030000000001</c:v>
                </c:pt>
                <c:pt idx="1862">
                  <c:v>14.442019999999999</c:v>
                </c:pt>
                <c:pt idx="1863">
                  <c:v>14.442019999999999</c:v>
                </c:pt>
                <c:pt idx="1864">
                  <c:v>14.45703</c:v>
                </c:pt>
                <c:pt idx="1865">
                  <c:v>14.45703</c:v>
                </c:pt>
                <c:pt idx="1866">
                  <c:v>14.47302</c:v>
                </c:pt>
                <c:pt idx="1867">
                  <c:v>14.47302</c:v>
                </c:pt>
                <c:pt idx="1868">
                  <c:v>14.48804</c:v>
                </c:pt>
                <c:pt idx="1869">
                  <c:v>14.48804</c:v>
                </c:pt>
                <c:pt idx="1870">
                  <c:v>14.50403</c:v>
                </c:pt>
                <c:pt idx="1871">
                  <c:v>14.511049999999999</c:v>
                </c:pt>
                <c:pt idx="1872">
                  <c:v>14.511049999999999</c:v>
                </c:pt>
                <c:pt idx="1873">
                  <c:v>14.526</c:v>
                </c:pt>
                <c:pt idx="1874">
                  <c:v>14.526</c:v>
                </c:pt>
                <c:pt idx="1875">
                  <c:v>14.54205</c:v>
                </c:pt>
                <c:pt idx="1876">
                  <c:v>14.54205</c:v>
                </c:pt>
                <c:pt idx="1877">
                  <c:v>14.55804</c:v>
                </c:pt>
                <c:pt idx="1878">
                  <c:v>14.55804</c:v>
                </c:pt>
                <c:pt idx="1879">
                  <c:v>14.573</c:v>
                </c:pt>
                <c:pt idx="1880">
                  <c:v>14.573</c:v>
                </c:pt>
                <c:pt idx="1881">
                  <c:v>14.573</c:v>
                </c:pt>
                <c:pt idx="1882">
                  <c:v>14.58905</c:v>
                </c:pt>
                <c:pt idx="1883">
                  <c:v>14.603999999999999</c:v>
                </c:pt>
                <c:pt idx="1884">
                  <c:v>14.61102</c:v>
                </c:pt>
                <c:pt idx="1885">
                  <c:v>14.61102</c:v>
                </c:pt>
                <c:pt idx="1886">
                  <c:v>14.62701</c:v>
                </c:pt>
                <c:pt idx="1887">
                  <c:v>14.62701</c:v>
                </c:pt>
                <c:pt idx="1888">
                  <c:v>14.62701</c:v>
                </c:pt>
                <c:pt idx="1889">
                  <c:v>14.64203</c:v>
                </c:pt>
                <c:pt idx="1890">
                  <c:v>14.64203</c:v>
                </c:pt>
                <c:pt idx="1891">
                  <c:v>14.65802</c:v>
                </c:pt>
                <c:pt idx="1892">
                  <c:v>14.673030000000001</c:v>
                </c:pt>
                <c:pt idx="1893">
                  <c:v>14.673030000000001</c:v>
                </c:pt>
                <c:pt idx="1894">
                  <c:v>14.673030000000001</c:v>
                </c:pt>
                <c:pt idx="1895">
                  <c:v>14.689030000000001</c:v>
                </c:pt>
                <c:pt idx="1896">
                  <c:v>14.689030000000001</c:v>
                </c:pt>
                <c:pt idx="1897">
                  <c:v>14.705019999999999</c:v>
                </c:pt>
                <c:pt idx="1898">
                  <c:v>14.711</c:v>
                </c:pt>
                <c:pt idx="1899">
                  <c:v>14.711</c:v>
                </c:pt>
                <c:pt idx="1900">
                  <c:v>14.72705</c:v>
                </c:pt>
                <c:pt idx="1901">
                  <c:v>14.72705</c:v>
                </c:pt>
                <c:pt idx="1902">
                  <c:v>14.742000000000001</c:v>
                </c:pt>
                <c:pt idx="1903">
                  <c:v>14.742000000000001</c:v>
                </c:pt>
                <c:pt idx="1904">
                  <c:v>14.75806</c:v>
                </c:pt>
                <c:pt idx="1905">
                  <c:v>14.75806</c:v>
                </c:pt>
                <c:pt idx="1906">
                  <c:v>14.774050000000001</c:v>
                </c:pt>
                <c:pt idx="1907">
                  <c:v>14.774050000000001</c:v>
                </c:pt>
                <c:pt idx="1908">
                  <c:v>14.789</c:v>
                </c:pt>
                <c:pt idx="1909">
                  <c:v>14.789</c:v>
                </c:pt>
                <c:pt idx="1910">
                  <c:v>14.80505</c:v>
                </c:pt>
                <c:pt idx="1911">
                  <c:v>14.81104</c:v>
                </c:pt>
                <c:pt idx="1912">
                  <c:v>14.81104</c:v>
                </c:pt>
                <c:pt idx="1913">
                  <c:v>14.827030000000001</c:v>
                </c:pt>
                <c:pt idx="1914">
                  <c:v>14.827030000000001</c:v>
                </c:pt>
                <c:pt idx="1915">
                  <c:v>14.843019999999999</c:v>
                </c:pt>
                <c:pt idx="1916">
                  <c:v>14.843019999999999</c:v>
                </c:pt>
                <c:pt idx="1917">
                  <c:v>14.858029999999999</c:v>
                </c:pt>
                <c:pt idx="1918">
                  <c:v>14.858029999999999</c:v>
                </c:pt>
                <c:pt idx="1919">
                  <c:v>14.87402</c:v>
                </c:pt>
                <c:pt idx="1920">
                  <c:v>14.87402</c:v>
                </c:pt>
                <c:pt idx="1921">
                  <c:v>14.89001</c:v>
                </c:pt>
                <c:pt idx="1922">
                  <c:v>14.89001</c:v>
                </c:pt>
                <c:pt idx="1923">
                  <c:v>14.90503</c:v>
                </c:pt>
                <c:pt idx="1924">
                  <c:v>14.912050000000001</c:v>
                </c:pt>
                <c:pt idx="1925">
                  <c:v>14.912050000000001</c:v>
                </c:pt>
                <c:pt idx="1926">
                  <c:v>14.927</c:v>
                </c:pt>
                <c:pt idx="1927">
                  <c:v>14.927</c:v>
                </c:pt>
                <c:pt idx="1928">
                  <c:v>14.943049999999999</c:v>
                </c:pt>
                <c:pt idx="1929">
                  <c:v>14.943049999999999</c:v>
                </c:pt>
                <c:pt idx="1930">
                  <c:v>14.95905</c:v>
                </c:pt>
                <c:pt idx="1931">
                  <c:v>14.95905</c:v>
                </c:pt>
                <c:pt idx="1932">
                  <c:v>14.95905</c:v>
                </c:pt>
                <c:pt idx="1933">
                  <c:v>14.974</c:v>
                </c:pt>
                <c:pt idx="1934">
                  <c:v>14.974</c:v>
                </c:pt>
                <c:pt idx="1935">
                  <c:v>14.99005</c:v>
                </c:pt>
                <c:pt idx="1936">
                  <c:v>15.005000000000001</c:v>
                </c:pt>
                <c:pt idx="1937">
                  <c:v>15.005000000000001</c:v>
                </c:pt>
                <c:pt idx="1938">
                  <c:v>15.01202</c:v>
                </c:pt>
                <c:pt idx="1939">
                  <c:v>15.01202</c:v>
                </c:pt>
                <c:pt idx="1940">
                  <c:v>15.02802</c:v>
                </c:pt>
                <c:pt idx="1941">
                  <c:v>15.02802</c:v>
                </c:pt>
                <c:pt idx="1942">
                  <c:v>15.04303</c:v>
                </c:pt>
                <c:pt idx="1943">
                  <c:v>15.05902</c:v>
                </c:pt>
                <c:pt idx="1944">
                  <c:v>15.05902</c:v>
                </c:pt>
                <c:pt idx="1945">
                  <c:v>15.05902</c:v>
                </c:pt>
                <c:pt idx="1946">
                  <c:v>15.07404</c:v>
                </c:pt>
                <c:pt idx="1947">
                  <c:v>15.07404</c:v>
                </c:pt>
                <c:pt idx="1948">
                  <c:v>15.09003</c:v>
                </c:pt>
                <c:pt idx="1949">
                  <c:v>15.09003</c:v>
                </c:pt>
                <c:pt idx="1950">
                  <c:v>15.106019999999999</c:v>
                </c:pt>
                <c:pt idx="1951">
                  <c:v>15.112</c:v>
                </c:pt>
                <c:pt idx="1952">
                  <c:v>15.112</c:v>
                </c:pt>
                <c:pt idx="1953">
                  <c:v>15.12805</c:v>
                </c:pt>
                <c:pt idx="1954">
                  <c:v>15.12805</c:v>
                </c:pt>
                <c:pt idx="1955">
                  <c:v>15.14301</c:v>
                </c:pt>
                <c:pt idx="1956">
                  <c:v>15.14301</c:v>
                </c:pt>
                <c:pt idx="1957">
                  <c:v>15.15906</c:v>
                </c:pt>
                <c:pt idx="1958">
                  <c:v>15.15906</c:v>
                </c:pt>
                <c:pt idx="1959">
                  <c:v>15.175050000000001</c:v>
                </c:pt>
                <c:pt idx="1960">
                  <c:v>15.175050000000001</c:v>
                </c:pt>
                <c:pt idx="1961">
                  <c:v>15.19</c:v>
                </c:pt>
                <c:pt idx="1962">
                  <c:v>15.19</c:v>
                </c:pt>
                <c:pt idx="1963">
                  <c:v>15.206049999999999</c:v>
                </c:pt>
                <c:pt idx="1964">
                  <c:v>15.21204</c:v>
                </c:pt>
                <c:pt idx="1965">
                  <c:v>15.21204</c:v>
                </c:pt>
                <c:pt idx="1966">
                  <c:v>15.22803</c:v>
                </c:pt>
                <c:pt idx="1967">
                  <c:v>15.22803</c:v>
                </c:pt>
              </c:numCache>
            </c:numRef>
          </c:cat>
          <c:val>
            <c:numRef>
              <c:f>'Simple Data'!$M$2:$M$1969</c:f>
              <c:numCache>
                <c:formatCode>General</c:formatCode>
                <c:ptCount val="1968"/>
                <c:pt idx="0">
                  <c:v>5400</c:v>
                </c:pt>
                <c:pt idx="1">
                  <c:v>5400</c:v>
                </c:pt>
                <c:pt idx="2">
                  <c:v>5400</c:v>
                </c:pt>
                <c:pt idx="3">
                  <c:v>5400</c:v>
                </c:pt>
                <c:pt idx="4">
                  <c:v>5400</c:v>
                </c:pt>
                <c:pt idx="5">
                  <c:v>5400</c:v>
                </c:pt>
                <c:pt idx="6">
                  <c:v>5400</c:v>
                </c:pt>
                <c:pt idx="7">
                  <c:v>5400</c:v>
                </c:pt>
                <c:pt idx="8">
                  <c:v>5400</c:v>
                </c:pt>
                <c:pt idx="9">
                  <c:v>5400</c:v>
                </c:pt>
                <c:pt idx="10">
                  <c:v>5400</c:v>
                </c:pt>
                <c:pt idx="11">
                  <c:v>5400</c:v>
                </c:pt>
                <c:pt idx="12">
                  <c:v>5400</c:v>
                </c:pt>
                <c:pt idx="13">
                  <c:v>5400</c:v>
                </c:pt>
                <c:pt idx="14">
                  <c:v>5400</c:v>
                </c:pt>
                <c:pt idx="15">
                  <c:v>5400</c:v>
                </c:pt>
                <c:pt idx="16">
                  <c:v>5400</c:v>
                </c:pt>
                <c:pt idx="17">
                  <c:v>5400</c:v>
                </c:pt>
                <c:pt idx="18">
                  <c:v>5400</c:v>
                </c:pt>
                <c:pt idx="19">
                  <c:v>5400</c:v>
                </c:pt>
                <c:pt idx="20">
                  <c:v>5400</c:v>
                </c:pt>
                <c:pt idx="21">
                  <c:v>5400</c:v>
                </c:pt>
                <c:pt idx="22">
                  <c:v>5400</c:v>
                </c:pt>
                <c:pt idx="23">
                  <c:v>5400</c:v>
                </c:pt>
                <c:pt idx="24">
                  <c:v>5400</c:v>
                </c:pt>
                <c:pt idx="25">
                  <c:v>5400</c:v>
                </c:pt>
                <c:pt idx="26">
                  <c:v>5400</c:v>
                </c:pt>
                <c:pt idx="27">
                  <c:v>5400</c:v>
                </c:pt>
                <c:pt idx="28">
                  <c:v>5400</c:v>
                </c:pt>
                <c:pt idx="29">
                  <c:v>5400</c:v>
                </c:pt>
                <c:pt idx="30">
                  <c:v>5400</c:v>
                </c:pt>
                <c:pt idx="31">
                  <c:v>5400</c:v>
                </c:pt>
                <c:pt idx="32">
                  <c:v>5400</c:v>
                </c:pt>
                <c:pt idx="33">
                  <c:v>5400</c:v>
                </c:pt>
                <c:pt idx="34">
                  <c:v>5400</c:v>
                </c:pt>
                <c:pt idx="35">
                  <c:v>5400</c:v>
                </c:pt>
                <c:pt idx="36">
                  <c:v>5400</c:v>
                </c:pt>
                <c:pt idx="37">
                  <c:v>5400</c:v>
                </c:pt>
                <c:pt idx="38">
                  <c:v>5400</c:v>
                </c:pt>
                <c:pt idx="39">
                  <c:v>5400</c:v>
                </c:pt>
                <c:pt idx="40">
                  <c:v>5400</c:v>
                </c:pt>
                <c:pt idx="41">
                  <c:v>5400</c:v>
                </c:pt>
                <c:pt idx="42">
                  <c:v>5400</c:v>
                </c:pt>
                <c:pt idx="43">
                  <c:v>5400</c:v>
                </c:pt>
                <c:pt idx="44">
                  <c:v>5400</c:v>
                </c:pt>
                <c:pt idx="45">
                  <c:v>5400</c:v>
                </c:pt>
                <c:pt idx="46">
                  <c:v>5400</c:v>
                </c:pt>
                <c:pt idx="47">
                  <c:v>5400</c:v>
                </c:pt>
                <c:pt idx="48">
                  <c:v>5400</c:v>
                </c:pt>
                <c:pt idx="49">
                  <c:v>5400</c:v>
                </c:pt>
                <c:pt idx="50">
                  <c:v>5400</c:v>
                </c:pt>
                <c:pt idx="51">
                  <c:v>5400</c:v>
                </c:pt>
                <c:pt idx="52">
                  <c:v>5400</c:v>
                </c:pt>
                <c:pt idx="53">
                  <c:v>5400</c:v>
                </c:pt>
                <c:pt idx="54">
                  <c:v>5400</c:v>
                </c:pt>
                <c:pt idx="55">
                  <c:v>5400</c:v>
                </c:pt>
                <c:pt idx="56">
                  <c:v>5400</c:v>
                </c:pt>
                <c:pt idx="57">
                  <c:v>5400</c:v>
                </c:pt>
                <c:pt idx="58">
                  <c:v>5400</c:v>
                </c:pt>
                <c:pt idx="59">
                  <c:v>5400</c:v>
                </c:pt>
                <c:pt idx="60">
                  <c:v>5400</c:v>
                </c:pt>
                <c:pt idx="61">
                  <c:v>5400</c:v>
                </c:pt>
                <c:pt idx="62">
                  <c:v>5400</c:v>
                </c:pt>
                <c:pt idx="63">
                  <c:v>5400</c:v>
                </c:pt>
                <c:pt idx="64">
                  <c:v>5400</c:v>
                </c:pt>
                <c:pt idx="65">
                  <c:v>5400</c:v>
                </c:pt>
                <c:pt idx="66">
                  <c:v>5400</c:v>
                </c:pt>
                <c:pt idx="67">
                  <c:v>5400</c:v>
                </c:pt>
                <c:pt idx="68">
                  <c:v>5400</c:v>
                </c:pt>
                <c:pt idx="69">
                  <c:v>5400</c:v>
                </c:pt>
                <c:pt idx="70">
                  <c:v>5400</c:v>
                </c:pt>
                <c:pt idx="71">
                  <c:v>5400</c:v>
                </c:pt>
                <c:pt idx="72">
                  <c:v>5400</c:v>
                </c:pt>
                <c:pt idx="73">
                  <c:v>5400</c:v>
                </c:pt>
                <c:pt idx="74">
                  <c:v>5400</c:v>
                </c:pt>
                <c:pt idx="75">
                  <c:v>5400</c:v>
                </c:pt>
                <c:pt idx="76">
                  <c:v>5400</c:v>
                </c:pt>
                <c:pt idx="77">
                  <c:v>5400</c:v>
                </c:pt>
                <c:pt idx="78">
                  <c:v>5400</c:v>
                </c:pt>
                <c:pt idx="79">
                  <c:v>5400</c:v>
                </c:pt>
                <c:pt idx="80">
                  <c:v>5400</c:v>
                </c:pt>
                <c:pt idx="81">
                  <c:v>5400</c:v>
                </c:pt>
                <c:pt idx="82">
                  <c:v>5400</c:v>
                </c:pt>
                <c:pt idx="83">
                  <c:v>5400</c:v>
                </c:pt>
                <c:pt idx="84">
                  <c:v>5400</c:v>
                </c:pt>
                <c:pt idx="85">
                  <c:v>5400</c:v>
                </c:pt>
                <c:pt idx="86">
                  <c:v>5400</c:v>
                </c:pt>
                <c:pt idx="87">
                  <c:v>5400</c:v>
                </c:pt>
                <c:pt idx="88">
                  <c:v>5400</c:v>
                </c:pt>
                <c:pt idx="89">
                  <c:v>5400</c:v>
                </c:pt>
                <c:pt idx="90">
                  <c:v>5400</c:v>
                </c:pt>
                <c:pt idx="91">
                  <c:v>5400</c:v>
                </c:pt>
                <c:pt idx="92">
                  <c:v>5400</c:v>
                </c:pt>
                <c:pt idx="93">
                  <c:v>5400</c:v>
                </c:pt>
                <c:pt idx="94">
                  <c:v>5400</c:v>
                </c:pt>
                <c:pt idx="95">
                  <c:v>5400</c:v>
                </c:pt>
                <c:pt idx="96">
                  <c:v>5400</c:v>
                </c:pt>
                <c:pt idx="97">
                  <c:v>5400</c:v>
                </c:pt>
                <c:pt idx="98">
                  <c:v>5400</c:v>
                </c:pt>
                <c:pt idx="99">
                  <c:v>5400</c:v>
                </c:pt>
                <c:pt idx="100">
                  <c:v>5400</c:v>
                </c:pt>
                <c:pt idx="101">
                  <c:v>5400</c:v>
                </c:pt>
                <c:pt idx="102">
                  <c:v>5400</c:v>
                </c:pt>
                <c:pt idx="103">
                  <c:v>5400</c:v>
                </c:pt>
                <c:pt idx="104">
                  <c:v>5400</c:v>
                </c:pt>
                <c:pt idx="105">
                  <c:v>5400</c:v>
                </c:pt>
                <c:pt idx="106">
                  <c:v>5400</c:v>
                </c:pt>
                <c:pt idx="107">
                  <c:v>5400</c:v>
                </c:pt>
                <c:pt idx="108">
                  <c:v>5400</c:v>
                </c:pt>
                <c:pt idx="109">
                  <c:v>5400</c:v>
                </c:pt>
                <c:pt idx="110">
                  <c:v>5400</c:v>
                </c:pt>
                <c:pt idx="111">
                  <c:v>5400</c:v>
                </c:pt>
                <c:pt idx="112">
                  <c:v>5400</c:v>
                </c:pt>
                <c:pt idx="113">
                  <c:v>5400</c:v>
                </c:pt>
                <c:pt idx="114">
                  <c:v>5400</c:v>
                </c:pt>
                <c:pt idx="115">
                  <c:v>5400</c:v>
                </c:pt>
                <c:pt idx="116">
                  <c:v>5400</c:v>
                </c:pt>
                <c:pt idx="117">
                  <c:v>5400</c:v>
                </c:pt>
                <c:pt idx="118">
                  <c:v>5400</c:v>
                </c:pt>
                <c:pt idx="119">
                  <c:v>5400</c:v>
                </c:pt>
                <c:pt idx="120">
                  <c:v>5400</c:v>
                </c:pt>
                <c:pt idx="121">
                  <c:v>5400</c:v>
                </c:pt>
                <c:pt idx="122">
                  <c:v>5400</c:v>
                </c:pt>
                <c:pt idx="123">
                  <c:v>5400</c:v>
                </c:pt>
                <c:pt idx="124">
                  <c:v>5400</c:v>
                </c:pt>
                <c:pt idx="125">
                  <c:v>5400</c:v>
                </c:pt>
                <c:pt idx="126">
                  <c:v>5400</c:v>
                </c:pt>
                <c:pt idx="127">
                  <c:v>5400</c:v>
                </c:pt>
                <c:pt idx="128">
                  <c:v>5400</c:v>
                </c:pt>
                <c:pt idx="129">
                  <c:v>5400</c:v>
                </c:pt>
                <c:pt idx="130">
                  <c:v>5400</c:v>
                </c:pt>
                <c:pt idx="131">
                  <c:v>5400</c:v>
                </c:pt>
                <c:pt idx="132">
                  <c:v>5400</c:v>
                </c:pt>
                <c:pt idx="133">
                  <c:v>5400</c:v>
                </c:pt>
                <c:pt idx="134">
                  <c:v>5400</c:v>
                </c:pt>
                <c:pt idx="135">
                  <c:v>5400</c:v>
                </c:pt>
                <c:pt idx="136">
                  <c:v>5400</c:v>
                </c:pt>
                <c:pt idx="137">
                  <c:v>5400</c:v>
                </c:pt>
                <c:pt idx="138">
                  <c:v>5400</c:v>
                </c:pt>
                <c:pt idx="139">
                  <c:v>5400</c:v>
                </c:pt>
                <c:pt idx="140">
                  <c:v>5400</c:v>
                </c:pt>
                <c:pt idx="141">
                  <c:v>5400</c:v>
                </c:pt>
                <c:pt idx="142">
                  <c:v>5400</c:v>
                </c:pt>
                <c:pt idx="143">
                  <c:v>5400</c:v>
                </c:pt>
                <c:pt idx="144">
                  <c:v>5400</c:v>
                </c:pt>
                <c:pt idx="145">
                  <c:v>5400</c:v>
                </c:pt>
                <c:pt idx="146">
                  <c:v>5400</c:v>
                </c:pt>
                <c:pt idx="147">
                  <c:v>5400</c:v>
                </c:pt>
                <c:pt idx="148">
                  <c:v>5400</c:v>
                </c:pt>
                <c:pt idx="149">
                  <c:v>5400</c:v>
                </c:pt>
                <c:pt idx="150">
                  <c:v>5400</c:v>
                </c:pt>
                <c:pt idx="151">
                  <c:v>5400</c:v>
                </c:pt>
                <c:pt idx="152">
                  <c:v>5400</c:v>
                </c:pt>
                <c:pt idx="153">
                  <c:v>5400</c:v>
                </c:pt>
                <c:pt idx="154">
                  <c:v>5400</c:v>
                </c:pt>
                <c:pt idx="155">
                  <c:v>5400</c:v>
                </c:pt>
                <c:pt idx="156">
                  <c:v>5400</c:v>
                </c:pt>
                <c:pt idx="157">
                  <c:v>5400</c:v>
                </c:pt>
                <c:pt idx="158">
                  <c:v>5400</c:v>
                </c:pt>
                <c:pt idx="159">
                  <c:v>5400</c:v>
                </c:pt>
                <c:pt idx="160">
                  <c:v>5400</c:v>
                </c:pt>
                <c:pt idx="161">
                  <c:v>5400</c:v>
                </c:pt>
                <c:pt idx="162">
                  <c:v>5400</c:v>
                </c:pt>
                <c:pt idx="163">
                  <c:v>5400</c:v>
                </c:pt>
                <c:pt idx="164">
                  <c:v>5400</c:v>
                </c:pt>
                <c:pt idx="165">
                  <c:v>5400</c:v>
                </c:pt>
                <c:pt idx="166">
                  <c:v>5400</c:v>
                </c:pt>
                <c:pt idx="167">
                  <c:v>5400</c:v>
                </c:pt>
                <c:pt idx="168">
                  <c:v>5400</c:v>
                </c:pt>
                <c:pt idx="169">
                  <c:v>5400</c:v>
                </c:pt>
                <c:pt idx="170">
                  <c:v>5400</c:v>
                </c:pt>
                <c:pt idx="171">
                  <c:v>5400</c:v>
                </c:pt>
                <c:pt idx="172">
                  <c:v>5400</c:v>
                </c:pt>
                <c:pt idx="173">
                  <c:v>5400</c:v>
                </c:pt>
                <c:pt idx="174">
                  <c:v>5400</c:v>
                </c:pt>
                <c:pt idx="175">
                  <c:v>5400</c:v>
                </c:pt>
                <c:pt idx="176">
                  <c:v>5400</c:v>
                </c:pt>
                <c:pt idx="177">
                  <c:v>5400</c:v>
                </c:pt>
                <c:pt idx="178">
                  <c:v>5400</c:v>
                </c:pt>
                <c:pt idx="179">
                  <c:v>5400</c:v>
                </c:pt>
                <c:pt idx="180">
                  <c:v>5400</c:v>
                </c:pt>
                <c:pt idx="181">
                  <c:v>5400</c:v>
                </c:pt>
                <c:pt idx="182">
                  <c:v>5400</c:v>
                </c:pt>
                <c:pt idx="183">
                  <c:v>5400</c:v>
                </c:pt>
                <c:pt idx="184">
                  <c:v>5400</c:v>
                </c:pt>
                <c:pt idx="185">
                  <c:v>5400</c:v>
                </c:pt>
                <c:pt idx="186">
                  <c:v>5400</c:v>
                </c:pt>
                <c:pt idx="187">
                  <c:v>5400</c:v>
                </c:pt>
                <c:pt idx="188">
                  <c:v>5400</c:v>
                </c:pt>
                <c:pt idx="189">
                  <c:v>5400</c:v>
                </c:pt>
                <c:pt idx="190">
                  <c:v>5400</c:v>
                </c:pt>
                <c:pt idx="191">
                  <c:v>5400</c:v>
                </c:pt>
                <c:pt idx="192">
                  <c:v>5400</c:v>
                </c:pt>
                <c:pt idx="193">
                  <c:v>5400</c:v>
                </c:pt>
                <c:pt idx="194">
                  <c:v>5400</c:v>
                </c:pt>
                <c:pt idx="195">
                  <c:v>5400</c:v>
                </c:pt>
                <c:pt idx="196">
                  <c:v>5400</c:v>
                </c:pt>
                <c:pt idx="197">
                  <c:v>5400</c:v>
                </c:pt>
                <c:pt idx="198">
                  <c:v>5400</c:v>
                </c:pt>
                <c:pt idx="199">
                  <c:v>5400</c:v>
                </c:pt>
                <c:pt idx="200">
                  <c:v>5400</c:v>
                </c:pt>
                <c:pt idx="201">
                  <c:v>5400</c:v>
                </c:pt>
                <c:pt idx="202">
                  <c:v>5400</c:v>
                </c:pt>
                <c:pt idx="203">
                  <c:v>5400</c:v>
                </c:pt>
                <c:pt idx="204">
                  <c:v>5400</c:v>
                </c:pt>
                <c:pt idx="205">
                  <c:v>5400</c:v>
                </c:pt>
                <c:pt idx="206">
                  <c:v>5400</c:v>
                </c:pt>
                <c:pt idx="207">
                  <c:v>5400</c:v>
                </c:pt>
                <c:pt idx="208">
                  <c:v>5400</c:v>
                </c:pt>
                <c:pt idx="209">
                  <c:v>5400</c:v>
                </c:pt>
                <c:pt idx="210">
                  <c:v>5400</c:v>
                </c:pt>
                <c:pt idx="211">
                  <c:v>5400</c:v>
                </c:pt>
                <c:pt idx="212">
                  <c:v>5400</c:v>
                </c:pt>
                <c:pt idx="213">
                  <c:v>5400</c:v>
                </c:pt>
                <c:pt idx="214">
                  <c:v>5400</c:v>
                </c:pt>
                <c:pt idx="215">
                  <c:v>5400</c:v>
                </c:pt>
                <c:pt idx="216">
                  <c:v>5400</c:v>
                </c:pt>
                <c:pt idx="217">
                  <c:v>5400</c:v>
                </c:pt>
                <c:pt idx="218">
                  <c:v>5400</c:v>
                </c:pt>
                <c:pt idx="219">
                  <c:v>5400</c:v>
                </c:pt>
                <c:pt idx="220">
                  <c:v>5400</c:v>
                </c:pt>
                <c:pt idx="221">
                  <c:v>5400</c:v>
                </c:pt>
                <c:pt idx="222">
                  <c:v>5400</c:v>
                </c:pt>
                <c:pt idx="223">
                  <c:v>5400</c:v>
                </c:pt>
                <c:pt idx="224">
                  <c:v>5400</c:v>
                </c:pt>
                <c:pt idx="225">
                  <c:v>5400</c:v>
                </c:pt>
                <c:pt idx="226">
                  <c:v>5400</c:v>
                </c:pt>
                <c:pt idx="227">
                  <c:v>5400</c:v>
                </c:pt>
                <c:pt idx="228">
                  <c:v>5400</c:v>
                </c:pt>
                <c:pt idx="229">
                  <c:v>5400</c:v>
                </c:pt>
                <c:pt idx="230">
                  <c:v>5400</c:v>
                </c:pt>
                <c:pt idx="231">
                  <c:v>5400</c:v>
                </c:pt>
                <c:pt idx="232">
                  <c:v>5400</c:v>
                </c:pt>
                <c:pt idx="233">
                  <c:v>5400</c:v>
                </c:pt>
                <c:pt idx="234">
                  <c:v>5400</c:v>
                </c:pt>
                <c:pt idx="235">
                  <c:v>5400</c:v>
                </c:pt>
                <c:pt idx="236">
                  <c:v>5400</c:v>
                </c:pt>
                <c:pt idx="237">
                  <c:v>5400</c:v>
                </c:pt>
                <c:pt idx="238">
                  <c:v>5400</c:v>
                </c:pt>
                <c:pt idx="239">
                  <c:v>5400</c:v>
                </c:pt>
                <c:pt idx="240">
                  <c:v>5400</c:v>
                </c:pt>
                <c:pt idx="241">
                  <c:v>5400</c:v>
                </c:pt>
                <c:pt idx="242">
                  <c:v>5400</c:v>
                </c:pt>
                <c:pt idx="243">
                  <c:v>5400</c:v>
                </c:pt>
                <c:pt idx="244">
                  <c:v>5400</c:v>
                </c:pt>
                <c:pt idx="245">
                  <c:v>5400</c:v>
                </c:pt>
                <c:pt idx="246">
                  <c:v>5400</c:v>
                </c:pt>
                <c:pt idx="247">
                  <c:v>5400</c:v>
                </c:pt>
                <c:pt idx="248">
                  <c:v>5400</c:v>
                </c:pt>
                <c:pt idx="249">
                  <c:v>5400</c:v>
                </c:pt>
                <c:pt idx="250">
                  <c:v>5400</c:v>
                </c:pt>
                <c:pt idx="251">
                  <c:v>5400</c:v>
                </c:pt>
                <c:pt idx="252">
                  <c:v>5400</c:v>
                </c:pt>
                <c:pt idx="253">
                  <c:v>5400</c:v>
                </c:pt>
                <c:pt idx="254">
                  <c:v>5400</c:v>
                </c:pt>
                <c:pt idx="255">
                  <c:v>5400</c:v>
                </c:pt>
                <c:pt idx="256">
                  <c:v>5400</c:v>
                </c:pt>
                <c:pt idx="257">
                  <c:v>5400</c:v>
                </c:pt>
                <c:pt idx="258">
                  <c:v>5400</c:v>
                </c:pt>
                <c:pt idx="259">
                  <c:v>5400</c:v>
                </c:pt>
                <c:pt idx="260">
                  <c:v>5400</c:v>
                </c:pt>
                <c:pt idx="261">
                  <c:v>5400</c:v>
                </c:pt>
                <c:pt idx="262">
                  <c:v>5400</c:v>
                </c:pt>
                <c:pt idx="263">
                  <c:v>5400</c:v>
                </c:pt>
                <c:pt idx="264">
                  <c:v>5400</c:v>
                </c:pt>
                <c:pt idx="265">
                  <c:v>5400</c:v>
                </c:pt>
                <c:pt idx="266">
                  <c:v>5400</c:v>
                </c:pt>
                <c:pt idx="267">
                  <c:v>5400</c:v>
                </c:pt>
                <c:pt idx="268">
                  <c:v>5400</c:v>
                </c:pt>
                <c:pt idx="269">
                  <c:v>5400</c:v>
                </c:pt>
                <c:pt idx="270">
                  <c:v>5400</c:v>
                </c:pt>
                <c:pt idx="271">
                  <c:v>5400</c:v>
                </c:pt>
                <c:pt idx="272">
                  <c:v>5400</c:v>
                </c:pt>
                <c:pt idx="273">
                  <c:v>5400</c:v>
                </c:pt>
                <c:pt idx="274">
                  <c:v>5400</c:v>
                </c:pt>
                <c:pt idx="275">
                  <c:v>5400</c:v>
                </c:pt>
                <c:pt idx="276">
                  <c:v>5400</c:v>
                </c:pt>
                <c:pt idx="277">
                  <c:v>5400</c:v>
                </c:pt>
                <c:pt idx="278">
                  <c:v>5400</c:v>
                </c:pt>
                <c:pt idx="279">
                  <c:v>5400</c:v>
                </c:pt>
                <c:pt idx="280">
                  <c:v>5400</c:v>
                </c:pt>
                <c:pt idx="281">
                  <c:v>5400</c:v>
                </c:pt>
                <c:pt idx="282">
                  <c:v>5400</c:v>
                </c:pt>
                <c:pt idx="283">
                  <c:v>5400</c:v>
                </c:pt>
                <c:pt idx="284">
                  <c:v>5400</c:v>
                </c:pt>
                <c:pt idx="285">
                  <c:v>5400</c:v>
                </c:pt>
                <c:pt idx="286">
                  <c:v>5400</c:v>
                </c:pt>
                <c:pt idx="287">
                  <c:v>5400</c:v>
                </c:pt>
                <c:pt idx="288">
                  <c:v>5400</c:v>
                </c:pt>
                <c:pt idx="289">
                  <c:v>5400</c:v>
                </c:pt>
                <c:pt idx="290">
                  <c:v>5400</c:v>
                </c:pt>
                <c:pt idx="291">
                  <c:v>5400</c:v>
                </c:pt>
                <c:pt idx="292">
                  <c:v>5400</c:v>
                </c:pt>
                <c:pt idx="293">
                  <c:v>5400</c:v>
                </c:pt>
                <c:pt idx="294">
                  <c:v>5400</c:v>
                </c:pt>
                <c:pt idx="295">
                  <c:v>5400</c:v>
                </c:pt>
                <c:pt idx="296">
                  <c:v>5400</c:v>
                </c:pt>
                <c:pt idx="297">
                  <c:v>5400</c:v>
                </c:pt>
                <c:pt idx="298">
                  <c:v>5400</c:v>
                </c:pt>
                <c:pt idx="299">
                  <c:v>5400</c:v>
                </c:pt>
                <c:pt idx="300">
                  <c:v>5400</c:v>
                </c:pt>
                <c:pt idx="301">
                  <c:v>5400</c:v>
                </c:pt>
                <c:pt idx="302">
                  <c:v>5400</c:v>
                </c:pt>
                <c:pt idx="303">
                  <c:v>5400</c:v>
                </c:pt>
                <c:pt idx="304">
                  <c:v>5400</c:v>
                </c:pt>
                <c:pt idx="305">
                  <c:v>5400</c:v>
                </c:pt>
                <c:pt idx="306">
                  <c:v>5400</c:v>
                </c:pt>
                <c:pt idx="307">
                  <c:v>5400</c:v>
                </c:pt>
                <c:pt idx="308">
                  <c:v>5400</c:v>
                </c:pt>
                <c:pt idx="309">
                  <c:v>5400</c:v>
                </c:pt>
                <c:pt idx="310">
                  <c:v>5400</c:v>
                </c:pt>
                <c:pt idx="311">
                  <c:v>5400</c:v>
                </c:pt>
                <c:pt idx="312">
                  <c:v>5400</c:v>
                </c:pt>
                <c:pt idx="313">
                  <c:v>5400</c:v>
                </c:pt>
                <c:pt idx="314">
                  <c:v>5400</c:v>
                </c:pt>
                <c:pt idx="315">
                  <c:v>5400</c:v>
                </c:pt>
                <c:pt idx="316">
                  <c:v>5400</c:v>
                </c:pt>
                <c:pt idx="317">
                  <c:v>5400</c:v>
                </c:pt>
                <c:pt idx="318">
                  <c:v>5400</c:v>
                </c:pt>
                <c:pt idx="319">
                  <c:v>5400</c:v>
                </c:pt>
                <c:pt idx="320">
                  <c:v>5400</c:v>
                </c:pt>
                <c:pt idx="321">
                  <c:v>5400</c:v>
                </c:pt>
                <c:pt idx="322">
                  <c:v>5400</c:v>
                </c:pt>
                <c:pt idx="323">
                  <c:v>5400</c:v>
                </c:pt>
                <c:pt idx="324">
                  <c:v>5400</c:v>
                </c:pt>
                <c:pt idx="325">
                  <c:v>5400</c:v>
                </c:pt>
                <c:pt idx="326">
                  <c:v>5400</c:v>
                </c:pt>
                <c:pt idx="327">
                  <c:v>5400</c:v>
                </c:pt>
                <c:pt idx="328">
                  <c:v>5400</c:v>
                </c:pt>
                <c:pt idx="329">
                  <c:v>5400</c:v>
                </c:pt>
                <c:pt idx="330">
                  <c:v>5400</c:v>
                </c:pt>
                <c:pt idx="331">
                  <c:v>5400</c:v>
                </c:pt>
                <c:pt idx="332">
                  <c:v>5400</c:v>
                </c:pt>
                <c:pt idx="333">
                  <c:v>5400</c:v>
                </c:pt>
                <c:pt idx="334">
                  <c:v>5400</c:v>
                </c:pt>
                <c:pt idx="335">
                  <c:v>5400</c:v>
                </c:pt>
                <c:pt idx="336">
                  <c:v>5400</c:v>
                </c:pt>
                <c:pt idx="337">
                  <c:v>5400</c:v>
                </c:pt>
                <c:pt idx="338">
                  <c:v>5400</c:v>
                </c:pt>
                <c:pt idx="339">
                  <c:v>5400</c:v>
                </c:pt>
                <c:pt idx="340">
                  <c:v>5400</c:v>
                </c:pt>
                <c:pt idx="341">
                  <c:v>5400</c:v>
                </c:pt>
                <c:pt idx="342">
                  <c:v>5400</c:v>
                </c:pt>
                <c:pt idx="343">
                  <c:v>5400</c:v>
                </c:pt>
                <c:pt idx="344">
                  <c:v>5400</c:v>
                </c:pt>
                <c:pt idx="345">
                  <c:v>5400</c:v>
                </c:pt>
                <c:pt idx="346">
                  <c:v>5400</c:v>
                </c:pt>
                <c:pt idx="347">
                  <c:v>5400</c:v>
                </c:pt>
                <c:pt idx="348">
                  <c:v>5400</c:v>
                </c:pt>
                <c:pt idx="349">
                  <c:v>5400</c:v>
                </c:pt>
                <c:pt idx="350">
                  <c:v>5400</c:v>
                </c:pt>
                <c:pt idx="351">
                  <c:v>5400</c:v>
                </c:pt>
                <c:pt idx="352">
                  <c:v>5400</c:v>
                </c:pt>
                <c:pt idx="353">
                  <c:v>5400</c:v>
                </c:pt>
                <c:pt idx="354">
                  <c:v>5400</c:v>
                </c:pt>
                <c:pt idx="355">
                  <c:v>5400</c:v>
                </c:pt>
                <c:pt idx="356">
                  <c:v>5400</c:v>
                </c:pt>
                <c:pt idx="357">
                  <c:v>5400</c:v>
                </c:pt>
                <c:pt idx="358">
                  <c:v>5400</c:v>
                </c:pt>
                <c:pt idx="359">
                  <c:v>5400</c:v>
                </c:pt>
                <c:pt idx="360">
                  <c:v>5400</c:v>
                </c:pt>
                <c:pt idx="361">
                  <c:v>5400</c:v>
                </c:pt>
                <c:pt idx="362">
                  <c:v>5400</c:v>
                </c:pt>
                <c:pt idx="363">
                  <c:v>5400</c:v>
                </c:pt>
                <c:pt idx="364">
                  <c:v>5400</c:v>
                </c:pt>
                <c:pt idx="365">
                  <c:v>5400</c:v>
                </c:pt>
                <c:pt idx="366">
                  <c:v>5400</c:v>
                </c:pt>
                <c:pt idx="367">
                  <c:v>5400</c:v>
                </c:pt>
                <c:pt idx="368">
                  <c:v>5400</c:v>
                </c:pt>
                <c:pt idx="369">
                  <c:v>5400</c:v>
                </c:pt>
                <c:pt idx="370">
                  <c:v>5400</c:v>
                </c:pt>
                <c:pt idx="371">
                  <c:v>5400</c:v>
                </c:pt>
                <c:pt idx="372">
                  <c:v>5400</c:v>
                </c:pt>
                <c:pt idx="373">
                  <c:v>5400</c:v>
                </c:pt>
                <c:pt idx="374">
                  <c:v>5400</c:v>
                </c:pt>
                <c:pt idx="375">
                  <c:v>5400</c:v>
                </c:pt>
                <c:pt idx="376">
                  <c:v>5400</c:v>
                </c:pt>
                <c:pt idx="377">
                  <c:v>5400</c:v>
                </c:pt>
                <c:pt idx="378">
                  <c:v>5400</c:v>
                </c:pt>
                <c:pt idx="379">
                  <c:v>5400</c:v>
                </c:pt>
                <c:pt idx="380">
                  <c:v>5400</c:v>
                </c:pt>
                <c:pt idx="381">
                  <c:v>5400</c:v>
                </c:pt>
                <c:pt idx="382">
                  <c:v>5400</c:v>
                </c:pt>
                <c:pt idx="383">
                  <c:v>5400</c:v>
                </c:pt>
                <c:pt idx="384">
                  <c:v>5400</c:v>
                </c:pt>
                <c:pt idx="385">
                  <c:v>5400</c:v>
                </c:pt>
                <c:pt idx="386">
                  <c:v>5400</c:v>
                </c:pt>
                <c:pt idx="387">
                  <c:v>5400</c:v>
                </c:pt>
                <c:pt idx="388">
                  <c:v>5400</c:v>
                </c:pt>
                <c:pt idx="389">
                  <c:v>5400</c:v>
                </c:pt>
                <c:pt idx="390">
                  <c:v>5400</c:v>
                </c:pt>
                <c:pt idx="391">
                  <c:v>5400</c:v>
                </c:pt>
                <c:pt idx="392">
                  <c:v>5400</c:v>
                </c:pt>
                <c:pt idx="393">
                  <c:v>5400</c:v>
                </c:pt>
                <c:pt idx="394">
                  <c:v>5400</c:v>
                </c:pt>
                <c:pt idx="395">
                  <c:v>5400</c:v>
                </c:pt>
                <c:pt idx="396">
                  <c:v>5400</c:v>
                </c:pt>
                <c:pt idx="397">
                  <c:v>5400</c:v>
                </c:pt>
                <c:pt idx="398">
                  <c:v>5400</c:v>
                </c:pt>
                <c:pt idx="399">
                  <c:v>5400</c:v>
                </c:pt>
                <c:pt idx="400">
                  <c:v>5400</c:v>
                </c:pt>
                <c:pt idx="401">
                  <c:v>5400</c:v>
                </c:pt>
                <c:pt idx="402">
                  <c:v>5400</c:v>
                </c:pt>
                <c:pt idx="403">
                  <c:v>5400</c:v>
                </c:pt>
                <c:pt idx="404">
                  <c:v>5400</c:v>
                </c:pt>
                <c:pt idx="405">
                  <c:v>5400</c:v>
                </c:pt>
                <c:pt idx="406">
                  <c:v>5400</c:v>
                </c:pt>
                <c:pt idx="407">
                  <c:v>5400</c:v>
                </c:pt>
                <c:pt idx="408">
                  <c:v>5400</c:v>
                </c:pt>
                <c:pt idx="409">
                  <c:v>5400</c:v>
                </c:pt>
                <c:pt idx="410">
                  <c:v>5400</c:v>
                </c:pt>
                <c:pt idx="411">
                  <c:v>5400</c:v>
                </c:pt>
                <c:pt idx="412">
                  <c:v>5400</c:v>
                </c:pt>
                <c:pt idx="413">
                  <c:v>5400</c:v>
                </c:pt>
                <c:pt idx="414">
                  <c:v>5400</c:v>
                </c:pt>
                <c:pt idx="415">
                  <c:v>5400</c:v>
                </c:pt>
                <c:pt idx="416">
                  <c:v>5400</c:v>
                </c:pt>
                <c:pt idx="417">
                  <c:v>5400</c:v>
                </c:pt>
                <c:pt idx="418">
                  <c:v>5400</c:v>
                </c:pt>
                <c:pt idx="419">
                  <c:v>5400</c:v>
                </c:pt>
                <c:pt idx="420">
                  <c:v>5400</c:v>
                </c:pt>
                <c:pt idx="421">
                  <c:v>5400</c:v>
                </c:pt>
                <c:pt idx="422">
                  <c:v>5400</c:v>
                </c:pt>
                <c:pt idx="423">
                  <c:v>5400</c:v>
                </c:pt>
                <c:pt idx="424">
                  <c:v>5400</c:v>
                </c:pt>
                <c:pt idx="425">
                  <c:v>5400</c:v>
                </c:pt>
                <c:pt idx="426">
                  <c:v>5400</c:v>
                </c:pt>
                <c:pt idx="427">
                  <c:v>5400</c:v>
                </c:pt>
                <c:pt idx="428">
                  <c:v>5400</c:v>
                </c:pt>
                <c:pt idx="429">
                  <c:v>5400</c:v>
                </c:pt>
                <c:pt idx="430">
                  <c:v>5400</c:v>
                </c:pt>
                <c:pt idx="431">
                  <c:v>5400</c:v>
                </c:pt>
                <c:pt idx="432">
                  <c:v>5400</c:v>
                </c:pt>
                <c:pt idx="433">
                  <c:v>5400</c:v>
                </c:pt>
                <c:pt idx="434">
                  <c:v>5400</c:v>
                </c:pt>
                <c:pt idx="435">
                  <c:v>5400</c:v>
                </c:pt>
                <c:pt idx="436">
                  <c:v>5400</c:v>
                </c:pt>
                <c:pt idx="437">
                  <c:v>5400</c:v>
                </c:pt>
                <c:pt idx="438">
                  <c:v>5400</c:v>
                </c:pt>
                <c:pt idx="439">
                  <c:v>5400</c:v>
                </c:pt>
                <c:pt idx="440">
                  <c:v>5400</c:v>
                </c:pt>
                <c:pt idx="441">
                  <c:v>5400</c:v>
                </c:pt>
                <c:pt idx="442">
                  <c:v>5400</c:v>
                </c:pt>
                <c:pt idx="443">
                  <c:v>5400</c:v>
                </c:pt>
                <c:pt idx="444">
                  <c:v>5400</c:v>
                </c:pt>
                <c:pt idx="445">
                  <c:v>5400</c:v>
                </c:pt>
                <c:pt idx="446">
                  <c:v>5400</c:v>
                </c:pt>
                <c:pt idx="447">
                  <c:v>5400</c:v>
                </c:pt>
                <c:pt idx="448">
                  <c:v>5400</c:v>
                </c:pt>
                <c:pt idx="449">
                  <c:v>5400</c:v>
                </c:pt>
                <c:pt idx="450">
                  <c:v>5400</c:v>
                </c:pt>
                <c:pt idx="451">
                  <c:v>5400</c:v>
                </c:pt>
                <c:pt idx="452">
                  <c:v>5400</c:v>
                </c:pt>
                <c:pt idx="453">
                  <c:v>5400</c:v>
                </c:pt>
                <c:pt idx="454">
                  <c:v>5400</c:v>
                </c:pt>
                <c:pt idx="455">
                  <c:v>5400</c:v>
                </c:pt>
                <c:pt idx="456">
                  <c:v>5400</c:v>
                </c:pt>
                <c:pt idx="457">
                  <c:v>5400</c:v>
                </c:pt>
                <c:pt idx="458">
                  <c:v>5400</c:v>
                </c:pt>
                <c:pt idx="459">
                  <c:v>5400</c:v>
                </c:pt>
                <c:pt idx="460">
                  <c:v>5400</c:v>
                </c:pt>
                <c:pt idx="461">
                  <c:v>5400</c:v>
                </c:pt>
                <c:pt idx="462">
                  <c:v>5400</c:v>
                </c:pt>
                <c:pt idx="463">
                  <c:v>5400</c:v>
                </c:pt>
                <c:pt idx="464">
                  <c:v>5400</c:v>
                </c:pt>
                <c:pt idx="465">
                  <c:v>5400</c:v>
                </c:pt>
                <c:pt idx="466">
                  <c:v>5400</c:v>
                </c:pt>
                <c:pt idx="467">
                  <c:v>5400</c:v>
                </c:pt>
                <c:pt idx="468">
                  <c:v>5400</c:v>
                </c:pt>
                <c:pt idx="469">
                  <c:v>5400</c:v>
                </c:pt>
                <c:pt idx="470">
                  <c:v>5400</c:v>
                </c:pt>
                <c:pt idx="471">
                  <c:v>5400</c:v>
                </c:pt>
                <c:pt idx="472">
                  <c:v>5400</c:v>
                </c:pt>
                <c:pt idx="473">
                  <c:v>5400</c:v>
                </c:pt>
                <c:pt idx="474">
                  <c:v>5400</c:v>
                </c:pt>
                <c:pt idx="475">
                  <c:v>5400</c:v>
                </c:pt>
                <c:pt idx="476">
                  <c:v>5400</c:v>
                </c:pt>
                <c:pt idx="477">
                  <c:v>5400</c:v>
                </c:pt>
                <c:pt idx="478">
                  <c:v>5400</c:v>
                </c:pt>
                <c:pt idx="479">
                  <c:v>5400</c:v>
                </c:pt>
                <c:pt idx="480">
                  <c:v>5400</c:v>
                </c:pt>
                <c:pt idx="481">
                  <c:v>5400</c:v>
                </c:pt>
                <c:pt idx="482">
                  <c:v>5400</c:v>
                </c:pt>
                <c:pt idx="483">
                  <c:v>5400</c:v>
                </c:pt>
                <c:pt idx="484">
                  <c:v>5400</c:v>
                </c:pt>
                <c:pt idx="485">
                  <c:v>5400</c:v>
                </c:pt>
                <c:pt idx="486">
                  <c:v>5400</c:v>
                </c:pt>
                <c:pt idx="487">
                  <c:v>5400</c:v>
                </c:pt>
                <c:pt idx="488">
                  <c:v>5400</c:v>
                </c:pt>
                <c:pt idx="489">
                  <c:v>5400</c:v>
                </c:pt>
                <c:pt idx="490">
                  <c:v>5400</c:v>
                </c:pt>
                <c:pt idx="491">
                  <c:v>5400</c:v>
                </c:pt>
                <c:pt idx="492">
                  <c:v>5400</c:v>
                </c:pt>
                <c:pt idx="493">
                  <c:v>5400</c:v>
                </c:pt>
                <c:pt idx="494">
                  <c:v>5400</c:v>
                </c:pt>
                <c:pt idx="495">
                  <c:v>5400</c:v>
                </c:pt>
                <c:pt idx="496">
                  <c:v>5400</c:v>
                </c:pt>
                <c:pt idx="497">
                  <c:v>5400</c:v>
                </c:pt>
                <c:pt idx="498">
                  <c:v>5400</c:v>
                </c:pt>
                <c:pt idx="499">
                  <c:v>5400</c:v>
                </c:pt>
                <c:pt idx="500">
                  <c:v>5400</c:v>
                </c:pt>
                <c:pt idx="501">
                  <c:v>5400</c:v>
                </c:pt>
                <c:pt idx="502">
                  <c:v>5400</c:v>
                </c:pt>
                <c:pt idx="503">
                  <c:v>5400</c:v>
                </c:pt>
                <c:pt idx="504">
                  <c:v>5400</c:v>
                </c:pt>
                <c:pt idx="505">
                  <c:v>5400</c:v>
                </c:pt>
                <c:pt idx="506">
                  <c:v>5400</c:v>
                </c:pt>
                <c:pt idx="507">
                  <c:v>5400</c:v>
                </c:pt>
                <c:pt idx="508">
                  <c:v>5400</c:v>
                </c:pt>
                <c:pt idx="509">
                  <c:v>5400</c:v>
                </c:pt>
                <c:pt idx="510">
                  <c:v>5400</c:v>
                </c:pt>
                <c:pt idx="511">
                  <c:v>5400</c:v>
                </c:pt>
                <c:pt idx="512">
                  <c:v>5400</c:v>
                </c:pt>
                <c:pt idx="513">
                  <c:v>5400</c:v>
                </c:pt>
                <c:pt idx="514">
                  <c:v>5400</c:v>
                </c:pt>
                <c:pt idx="515">
                  <c:v>5400</c:v>
                </c:pt>
                <c:pt idx="516">
                  <c:v>5400</c:v>
                </c:pt>
                <c:pt idx="517">
                  <c:v>5400</c:v>
                </c:pt>
                <c:pt idx="518">
                  <c:v>5400</c:v>
                </c:pt>
                <c:pt idx="519">
                  <c:v>5400</c:v>
                </c:pt>
                <c:pt idx="520">
                  <c:v>5400</c:v>
                </c:pt>
                <c:pt idx="521">
                  <c:v>5400</c:v>
                </c:pt>
                <c:pt idx="522">
                  <c:v>5400</c:v>
                </c:pt>
                <c:pt idx="523">
                  <c:v>5400</c:v>
                </c:pt>
                <c:pt idx="524">
                  <c:v>5400</c:v>
                </c:pt>
                <c:pt idx="525">
                  <c:v>5400</c:v>
                </c:pt>
                <c:pt idx="526">
                  <c:v>5400</c:v>
                </c:pt>
                <c:pt idx="527">
                  <c:v>5400</c:v>
                </c:pt>
                <c:pt idx="528">
                  <c:v>5400</c:v>
                </c:pt>
                <c:pt idx="529">
                  <c:v>5400</c:v>
                </c:pt>
                <c:pt idx="530">
                  <c:v>5400</c:v>
                </c:pt>
                <c:pt idx="531">
                  <c:v>5400</c:v>
                </c:pt>
                <c:pt idx="532">
                  <c:v>5400</c:v>
                </c:pt>
                <c:pt idx="533">
                  <c:v>5400</c:v>
                </c:pt>
                <c:pt idx="534">
                  <c:v>5400</c:v>
                </c:pt>
                <c:pt idx="535">
                  <c:v>5400</c:v>
                </c:pt>
                <c:pt idx="536">
                  <c:v>5400</c:v>
                </c:pt>
                <c:pt idx="537">
                  <c:v>5400</c:v>
                </c:pt>
                <c:pt idx="538">
                  <c:v>5400</c:v>
                </c:pt>
                <c:pt idx="539">
                  <c:v>5400</c:v>
                </c:pt>
                <c:pt idx="540">
                  <c:v>5400</c:v>
                </c:pt>
                <c:pt idx="541">
                  <c:v>5400</c:v>
                </c:pt>
                <c:pt idx="542">
                  <c:v>5400</c:v>
                </c:pt>
                <c:pt idx="543">
                  <c:v>5400</c:v>
                </c:pt>
                <c:pt idx="544">
                  <c:v>5400</c:v>
                </c:pt>
                <c:pt idx="545">
                  <c:v>5400</c:v>
                </c:pt>
                <c:pt idx="546">
                  <c:v>5400</c:v>
                </c:pt>
                <c:pt idx="547">
                  <c:v>5400</c:v>
                </c:pt>
                <c:pt idx="548">
                  <c:v>5400</c:v>
                </c:pt>
                <c:pt idx="549">
                  <c:v>5400</c:v>
                </c:pt>
                <c:pt idx="550">
                  <c:v>5400</c:v>
                </c:pt>
                <c:pt idx="551">
                  <c:v>5400</c:v>
                </c:pt>
                <c:pt idx="552">
                  <c:v>5400</c:v>
                </c:pt>
                <c:pt idx="553">
                  <c:v>5400</c:v>
                </c:pt>
                <c:pt idx="554">
                  <c:v>5400</c:v>
                </c:pt>
                <c:pt idx="555">
                  <c:v>5400</c:v>
                </c:pt>
                <c:pt idx="556">
                  <c:v>5400</c:v>
                </c:pt>
                <c:pt idx="557">
                  <c:v>5400</c:v>
                </c:pt>
                <c:pt idx="558">
                  <c:v>5400</c:v>
                </c:pt>
                <c:pt idx="559">
                  <c:v>5400</c:v>
                </c:pt>
                <c:pt idx="560">
                  <c:v>5400</c:v>
                </c:pt>
                <c:pt idx="561">
                  <c:v>5400</c:v>
                </c:pt>
                <c:pt idx="562">
                  <c:v>5400</c:v>
                </c:pt>
                <c:pt idx="563">
                  <c:v>5400</c:v>
                </c:pt>
                <c:pt idx="564">
                  <c:v>5400</c:v>
                </c:pt>
                <c:pt idx="565">
                  <c:v>5400</c:v>
                </c:pt>
                <c:pt idx="566">
                  <c:v>5400</c:v>
                </c:pt>
                <c:pt idx="567">
                  <c:v>5400</c:v>
                </c:pt>
                <c:pt idx="568">
                  <c:v>5400</c:v>
                </c:pt>
                <c:pt idx="569">
                  <c:v>5400</c:v>
                </c:pt>
                <c:pt idx="570">
                  <c:v>5400</c:v>
                </c:pt>
                <c:pt idx="571">
                  <c:v>5400</c:v>
                </c:pt>
                <c:pt idx="572">
                  <c:v>5400</c:v>
                </c:pt>
                <c:pt idx="573">
                  <c:v>5400</c:v>
                </c:pt>
                <c:pt idx="574">
                  <c:v>5400</c:v>
                </c:pt>
                <c:pt idx="575">
                  <c:v>5400</c:v>
                </c:pt>
                <c:pt idx="576">
                  <c:v>5400</c:v>
                </c:pt>
                <c:pt idx="577">
                  <c:v>5400</c:v>
                </c:pt>
                <c:pt idx="578">
                  <c:v>5400</c:v>
                </c:pt>
                <c:pt idx="579">
                  <c:v>5400</c:v>
                </c:pt>
                <c:pt idx="580">
                  <c:v>5400</c:v>
                </c:pt>
                <c:pt idx="581">
                  <c:v>5400</c:v>
                </c:pt>
                <c:pt idx="582">
                  <c:v>5400</c:v>
                </c:pt>
                <c:pt idx="583">
                  <c:v>5400</c:v>
                </c:pt>
                <c:pt idx="584">
                  <c:v>5400</c:v>
                </c:pt>
                <c:pt idx="585">
                  <c:v>5400</c:v>
                </c:pt>
                <c:pt idx="586">
                  <c:v>5400</c:v>
                </c:pt>
                <c:pt idx="587">
                  <c:v>5400</c:v>
                </c:pt>
                <c:pt idx="588">
                  <c:v>5400</c:v>
                </c:pt>
                <c:pt idx="589">
                  <c:v>5400</c:v>
                </c:pt>
                <c:pt idx="590">
                  <c:v>5400</c:v>
                </c:pt>
                <c:pt idx="591">
                  <c:v>5400</c:v>
                </c:pt>
                <c:pt idx="592">
                  <c:v>5400</c:v>
                </c:pt>
                <c:pt idx="593">
                  <c:v>5400</c:v>
                </c:pt>
                <c:pt idx="594">
                  <c:v>5400</c:v>
                </c:pt>
                <c:pt idx="595">
                  <c:v>5400</c:v>
                </c:pt>
                <c:pt idx="596">
                  <c:v>5400</c:v>
                </c:pt>
                <c:pt idx="597">
                  <c:v>5400</c:v>
                </c:pt>
                <c:pt idx="598">
                  <c:v>5400</c:v>
                </c:pt>
                <c:pt idx="599">
                  <c:v>5400</c:v>
                </c:pt>
                <c:pt idx="600">
                  <c:v>5400</c:v>
                </c:pt>
                <c:pt idx="601">
                  <c:v>5400</c:v>
                </c:pt>
                <c:pt idx="602">
                  <c:v>5400</c:v>
                </c:pt>
                <c:pt idx="603">
                  <c:v>5400</c:v>
                </c:pt>
                <c:pt idx="604">
                  <c:v>5400</c:v>
                </c:pt>
                <c:pt idx="605">
                  <c:v>5400</c:v>
                </c:pt>
                <c:pt idx="606">
                  <c:v>5400</c:v>
                </c:pt>
                <c:pt idx="607">
                  <c:v>5400</c:v>
                </c:pt>
                <c:pt idx="608">
                  <c:v>5400</c:v>
                </c:pt>
                <c:pt idx="609">
                  <c:v>5400</c:v>
                </c:pt>
                <c:pt idx="610">
                  <c:v>5400</c:v>
                </c:pt>
                <c:pt idx="611">
                  <c:v>5400</c:v>
                </c:pt>
                <c:pt idx="612">
                  <c:v>5400</c:v>
                </c:pt>
                <c:pt idx="613">
                  <c:v>5400</c:v>
                </c:pt>
                <c:pt idx="614">
                  <c:v>5400</c:v>
                </c:pt>
                <c:pt idx="615">
                  <c:v>5400</c:v>
                </c:pt>
                <c:pt idx="616">
                  <c:v>5400</c:v>
                </c:pt>
                <c:pt idx="617">
                  <c:v>5400</c:v>
                </c:pt>
                <c:pt idx="618">
                  <c:v>5400</c:v>
                </c:pt>
                <c:pt idx="619">
                  <c:v>5400</c:v>
                </c:pt>
                <c:pt idx="620">
                  <c:v>5400</c:v>
                </c:pt>
                <c:pt idx="621">
                  <c:v>5400</c:v>
                </c:pt>
                <c:pt idx="622">
                  <c:v>5400</c:v>
                </c:pt>
                <c:pt idx="623">
                  <c:v>5400</c:v>
                </c:pt>
                <c:pt idx="624">
                  <c:v>5400</c:v>
                </c:pt>
                <c:pt idx="625">
                  <c:v>5400</c:v>
                </c:pt>
                <c:pt idx="626">
                  <c:v>5400</c:v>
                </c:pt>
                <c:pt idx="627">
                  <c:v>5400</c:v>
                </c:pt>
                <c:pt idx="628">
                  <c:v>5400</c:v>
                </c:pt>
                <c:pt idx="629">
                  <c:v>5400</c:v>
                </c:pt>
                <c:pt idx="630">
                  <c:v>5400</c:v>
                </c:pt>
                <c:pt idx="631">
                  <c:v>5400</c:v>
                </c:pt>
                <c:pt idx="632">
                  <c:v>5400</c:v>
                </c:pt>
                <c:pt idx="633">
                  <c:v>5400</c:v>
                </c:pt>
                <c:pt idx="634">
                  <c:v>5400</c:v>
                </c:pt>
                <c:pt idx="635">
                  <c:v>5400</c:v>
                </c:pt>
                <c:pt idx="636">
                  <c:v>5400</c:v>
                </c:pt>
                <c:pt idx="637">
                  <c:v>5400</c:v>
                </c:pt>
                <c:pt idx="638">
                  <c:v>5400</c:v>
                </c:pt>
                <c:pt idx="639">
                  <c:v>5400</c:v>
                </c:pt>
                <c:pt idx="640">
                  <c:v>5400</c:v>
                </c:pt>
                <c:pt idx="641">
                  <c:v>5400</c:v>
                </c:pt>
                <c:pt idx="642">
                  <c:v>5400</c:v>
                </c:pt>
                <c:pt idx="643">
                  <c:v>5400</c:v>
                </c:pt>
                <c:pt idx="644">
                  <c:v>5400</c:v>
                </c:pt>
                <c:pt idx="645">
                  <c:v>5400</c:v>
                </c:pt>
                <c:pt idx="646">
                  <c:v>5400</c:v>
                </c:pt>
                <c:pt idx="647">
                  <c:v>5400</c:v>
                </c:pt>
                <c:pt idx="648">
                  <c:v>5400</c:v>
                </c:pt>
                <c:pt idx="649">
                  <c:v>5400</c:v>
                </c:pt>
                <c:pt idx="650">
                  <c:v>5400</c:v>
                </c:pt>
                <c:pt idx="651">
                  <c:v>5400</c:v>
                </c:pt>
                <c:pt idx="652">
                  <c:v>5400</c:v>
                </c:pt>
                <c:pt idx="653">
                  <c:v>5400</c:v>
                </c:pt>
                <c:pt idx="654">
                  <c:v>5400</c:v>
                </c:pt>
                <c:pt idx="655">
                  <c:v>5400</c:v>
                </c:pt>
                <c:pt idx="656">
                  <c:v>5400</c:v>
                </c:pt>
                <c:pt idx="657">
                  <c:v>5400</c:v>
                </c:pt>
                <c:pt idx="658">
                  <c:v>5400</c:v>
                </c:pt>
                <c:pt idx="659">
                  <c:v>5400</c:v>
                </c:pt>
                <c:pt idx="660">
                  <c:v>5400</c:v>
                </c:pt>
                <c:pt idx="661">
                  <c:v>5400</c:v>
                </c:pt>
                <c:pt idx="662">
                  <c:v>5400</c:v>
                </c:pt>
                <c:pt idx="663">
                  <c:v>5400</c:v>
                </c:pt>
                <c:pt idx="664">
                  <c:v>5400</c:v>
                </c:pt>
                <c:pt idx="665">
                  <c:v>5400</c:v>
                </c:pt>
                <c:pt idx="666">
                  <c:v>5400</c:v>
                </c:pt>
                <c:pt idx="667">
                  <c:v>5400</c:v>
                </c:pt>
                <c:pt idx="668">
                  <c:v>5400</c:v>
                </c:pt>
                <c:pt idx="669">
                  <c:v>5400</c:v>
                </c:pt>
                <c:pt idx="670">
                  <c:v>5400</c:v>
                </c:pt>
                <c:pt idx="671">
                  <c:v>5400</c:v>
                </c:pt>
                <c:pt idx="672">
                  <c:v>5400</c:v>
                </c:pt>
                <c:pt idx="673">
                  <c:v>5400</c:v>
                </c:pt>
                <c:pt idx="674">
                  <c:v>5400</c:v>
                </c:pt>
                <c:pt idx="675">
                  <c:v>5400</c:v>
                </c:pt>
                <c:pt idx="676">
                  <c:v>5400</c:v>
                </c:pt>
                <c:pt idx="677">
                  <c:v>5400</c:v>
                </c:pt>
                <c:pt idx="678">
                  <c:v>5400</c:v>
                </c:pt>
                <c:pt idx="679">
                  <c:v>5400</c:v>
                </c:pt>
                <c:pt idx="680">
                  <c:v>5400</c:v>
                </c:pt>
                <c:pt idx="681">
                  <c:v>5400</c:v>
                </c:pt>
                <c:pt idx="682">
                  <c:v>5400</c:v>
                </c:pt>
                <c:pt idx="683">
                  <c:v>5400</c:v>
                </c:pt>
                <c:pt idx="684">
                  <c:v>5400</c:v>
                </c:pt>
                <c:pt idx="685">
                  <c:v>5400</c:v>
                </c:pt>
                <c:pt idx="686">
                  <c:v>5400</c:v>
                </c:pt>
                <c:pt idx="687">
                  <c:v>5400</c:v>
                </c:pt>
                <c:pt idx="688">
                  <c:v>5400</c:v>
                </c:pt>
                <c:pt idx="689">
                  <c:v>5400</c:v>
                </c:pt>
                <c:pt idx="690">
                  <c:v>5400</c:v>
                </c:pt>
                <c:pt idx="691">
                  <c:v>5400</c:v>
                </c:pt>
                <c:pt idx="692">
                  <c:v>5400</c:v>
                </c:pt>
                <c:pt idx="693">
                  <c:v>5400</c:v>
                </c:pt>
                <c:pt idx="694">
                  <c:v>5400</c:v>
                </c:pt>
                <c:pt idx="695">
                  <c:v>5400</c:v>
                </c:pt>
                <c:pt idx="696">
                  <c:v>5400</c:v>
                </c:pt>
                <c:pt idx="697">
                  <c:v>5400</c:v>
                </c:pt>
                <c:pt idx="698">
                  <c:v>5400</c:v>
                </c:pt>
                <c:pt idx="699">
                  <c:v>5400</c:v>
                </c:pt>
                <c:pt idx="700">
                  <c:v>5400</c:v>
                </c:pt>
                <c:pt idx="701">
                  <c:v>5400</c:v>
                </c:pt>
                <c:pt idx="702">
                  <c:v>5400</c:v>
                </c:pt>
                <c:pt idx="703">
                  <c:v>5400</c:v>
                </c:pt>
                <c:pt idx="704">
                  <c:v>5400</c:v>
                </c:pt>
                <c:pt idx="705">
                  <c:v>5400</c:v>
                </c:pt>
                <c:pt idx="706">
                  <c:v>5400</c:v>
                </c:pt>
                <c:pt idx="707">
                  <c:v>5400</c:v>
                </c:pt>
                <c:pt idx="708">
                  <c:v>5400</c:v>
                </c:pt>
                <c:pt idx="709">
                  <c:v>5400</c:v>
                </c:pt>
                <c:pt idx="710">
                  <c:v>5400</c:v>
                </c:pt>
                <c:pt idx="711">
                  <c:v>5400</c:v>
                </c:pt>
                <c:pt idx="712">
                  <c:v>5400</c:v>
                </c:pt>
                <c:pt idx="713">
                  <c:v>5400</c:v>
                </c:pt>
                <c:pt idx="714">
                  <c:v>5400</c:v>
                </c:pt>
                <c:pt idx="715">
                  <c:v>5400</c:v>
                </c:pt>
                <c:pt idx="716">
                  <c:v>5400</c:v>
                </c:pt>
                <c:pt idx="717">
                  <c:v>5400</c:v>
                </c:pt>
                <c:pt idx="718">
                  <c:v>5400</c:v>
                </c:pt>
                <c:pt idx="719">
                  <c:v>5400</c:v>
                </c:pt>
                <c:pt idx="720">
                  <c:v>5400</c:v>
                </c:pt>
                <c:pt idx="721">
                  <c:v>5400</c:v>
                </c:pt>
                <c:pt idx="722">
                  <c:v>5400</c:v>
                </c:pt>
                <c:pt idx="723">
                  <c:v>5400</c:v>
                </c:pt>
                <c:pt idx="724">
                  <c:v>5400</c:v>
                </c:pt>
                <c:pt idx="725">
                  <c:v>5400</c:v>
                </c:pt>
                <c:pt idx="726">
                  <c:v>5400</c:v>
                </c:pt>
                <c:pt idx="727">
                  <c:v>5400</c:v>
                </c:pt>
                <c:pt idx="728">
                  <c:v>5400</c:v>
                </c:pt>
                <c:pt idx="729">
                  <c:v>5400</c:v>
                </c:pt>
                <c:pt idx="730">
                  <c:v>5400</c:v>
                </c:pt>
                <c:pt idx="731">
                  <c:v>5400</c:v>
                </c:pt>
                <c:pt idx="732">
                  <c:v>5400</c:v>
                </c:pt>
                <c:pt idx="733">
                  <c:v>5400</c:v>
                </c:pt>
                <c:pt idx="734">
                  <c:v>5400</c:v>
                </c:pt>
                <c:pt idx="735">
                  <c:v>5400</c:v>
                </c:pt>
                <c:pt idx="736">
                  <c:v>5400</c:v>
                </c:pt>
                <c:pt idx="737">
                  <c:v>5400</c:v>
                </c:pt>
                <c:pt idx="738">
                  <c:v>5400</c:v>
                </c:pt>
                <c:pt idx="739">
                  <c:v>5400</c:v>
                </c:pt>
                <c:pt idx="740">
                  <c:v>5400</c:v>
                </c:pt>
                <c:pt idx="741">
                  <c:v>5400</c:v>
                </c:pt>
                <c:pt idx="742">
                  <c:v>5400</c:v>
                </c:pt>
                <c:pt idx="743">
                  <c:v>5400</c:v>
                </c:pt>
                <c:pt idx="744">
                  <c:v>5400</c:v>
                </c:pt>
                <c:pt idx="745">
                  <c:v>5400</c:v>
                </c:pt>
                <c:pt idx="746">
                  <c:v>5400</c:v>
                </c:pt>
                <c:pt idx="747">
                  <c:v>5400</c:v>
                </c:pt>
                <c:pt idx="748">
                  <c:v>5400</c:v>
                </c:pt>
                <c:pt idx="749">
                  <c:v>5400</c:v>
                </c:pt>
                <c:pt idx="750">
                  <c:v>5400</c:v>
                </c:pt>
                <c:pt idx="751">
                  <c:v>5400</c:v>
                </c:pt>
                <c:pt idx="752">
                  <c:v>5400</c:v>
                </c:pt>
                <c:pt idx="753">
                  <c:v>5400</c:v>
                </c:pt>
                <c:pt idx="754">
                  <c:v>5400</c:v>
                </c:pt>
                <c:pt idx="755">
                  <c:v>5400</c:v>
                </c:pt>
                <c:pt idx="756">
                  <c:v>5400</c:v>
                </c:pt>
                <c:pt idx="757">
                  <c:v>5400</c:v>
                </c:pt>
                <c:pt idx="758">
                  <c:v>5400</c:v>
                </c:pt>
                <c:pt idx="759">
                  <c:v>5400</c:v>
                </c:pt>
                <c:pt idx="760">
                  <c:v>5400</c:v>
                </c:pt>
                <c:pt idx="761">
                  <c:v>5400</c:v>
                </c:pt>
                <c:pt idx="762">
                  <c:v>5400</c:v>
                </c:pt>
                <c:pt idx="763">
                  <c:v>5400</c:v>
                </c:pt>
                <c:pt idx="764">
                  <c:v>5400</c:v>
                </c:pt>
                <c:pt idx="765">
                  <c:v>5400</c:v>
                </c:pt>
                <c:pt idx="766">
                  <c:v>5400</c:v>
                </c:pt>
                <c:pt idx="767">
                  <c:v>5400</c:v>
                </c:pt>
                <c:pt idx="768">
                  <c:v>5400</c:v>
                </c:pt>
                <c:pt idx="769">
                  <c:v>5400</c:v>
                </c:pt>
                <c:pt idx="770">
                  <c:v>5400</c:v>
                </c:pt>
                <c:pt idx="771">
                  <c:v>5400</c:v>
                </c:pt>
                <c:pt idx="772">
                  <c:v>5400</c:v>
                </c:pt>
                <c:pt idx="773">
                  <c:v>5400</c:v>
                </c:pt>
                <c:pt idx="774">
                  <c:v>5400</c:v>
                </c:pt>
                <c:pt idx="775">
                  <c:v>5400</c:v>
                </c:pt>
                <c:pt idx="776">
                  <c:v>5400</c:v>
                </c:pt>
                <c:pt idx="777">
                  <c:v>5400</c:v>
                </c:pt>
                <c:pt idx="778">
                  <c:v>5400</c:v>
                </c:pt>
                <c:pt idx="779">
                  <c:v>5400</c:v>
                </c:pt>
                <c:pt idx="780">
                  <c:v>5400</c:v>
                </c:pt>
                <c:pt idx="781">
                  <c:v>5400</c:v>
                </c:pt>
                <c:pt idx="782">
                  <c:v>5400</c:v>
                </c:pt>
                <c:pt idx="783">
                  <c:v>5400</c:v>
                </c:pt>
                <c:pt idx="784">
                  <c:v>5400</c:v>
                </c:pt>
                <c:pt idx="785">
                  <c:v>5400</c:v>
                </c:pt>
                <c:pt idx="786">
                  <c:v>5400</c:v>
                </c:pt>
                <c:pt idx="787">
                  <c:v>5400</c:v>
                </c:pt>
                <c:pt idx="788">
                  <c:v>5400</c:v>
                </c:pt>
                <c:pt idx="789">
                  <c:v>5400</c:v>
                </c:pt>
                <c:pt idx="790">
                  <c:v>5400</c:v>
                </c:pt>
                <c:pt idx="791">
                  <c:v>5400</c:v>
                </c:pt>
                <c:pt idx="792">
                  <c:v>5400</c:v>
                </c:pt>
                <c:pt idx="793">
                  <c:v>5400</c:v>
                </c:pt>
                <c:pt idx="794">
                  <c:v>5400</c:v>
                </c:pt>
                <c:pt idx="795">
                  <c:v>5400</c:v>
                </c:pt>
                <c:pt idx="796">
                  <c:v>5400</c:v>
                </c:pt>
                <c:pt idx="797">
                  <c:v>5400</c:v>
                </c:pt>
                <c:pt idx="798">
                  <c:v>5400</c:v>
                </c:pt>
                <c:pt idx="799">
                  <c:v>5400</c:v>
                </c:pt>
                <c:pt idx="800">
                  <c:v>5400</c:v>
                </c:pt>
                <c:pt idx="801">
                  <c:v>5400</c:v>
                </c:pt>
                <c:pt idx="802">
                  <c:v>5400</c:v>
                </c:pt>
                <c:pt idx="803">
                  <c:v>5400</c:v>
                </c:pt>
                <c:pt idx="804">
                  <c:v>5400</c:v>
                </c:pt>
                <c:pt idx="805">
                  <c:v>5400</c:v>
                </c:pt>
                <c:pt idx="806">
                  <c:v>5400</c:v>
                </c:pt>
                <c:pt idx="807">
                  <c:v>5400</c:v>
                </c:pt>
                <c:pt idx="808">
                  <c:v>5400</c:v>
                </c:pt>
                <c:pt idx="809">
                  <c:v>5400</c:v>
                </c:pt>
                <c:pt idx="810">
                  <c:v>5400</c:v>
                </c:pt>
                <c:pt idx="811">
                  <c:v>5400</c:v>
                </c:pt>
                <c:pt idx="812">
                  <c:v>5400</c:v>
                </c:pt>
                <c:pt idx="813">
                  <c:v>5400</c:v>
                </c:pt>
                <c:pt idx="814">
                  <c:v>5400</c:v>
                </c:pt>
                <c:pt idx="815">
                  <c:v>5400</c:v>
                </c:pt>
                <c:pt idx="816">
                  <c:v>5400</c:v>
                </c:pt>
                <c:pt idx="817">
                  <c:v>5400</c:v>
                </c:pt>
                <c:pt idx="818">
                  <c:v>5400</c:v>
                </c:pt>
                <c:pt idx="819">
                  <c:v>5400</c:v>
                </c:pt>
                <c:pt idx="820">
                  <c:v>5400</c:v>
                </c:pt>
                <c:pt idx="821">
                  <c:v>5400</c:v>
                </c:pt>
                <c:pt idx="822">
                  <c:v>5400</c:v>
                </c:pt>
                <c:pt idx="823">
                  <c:v>5400</c:v>
                </c:pt>
                <c:pt idx="824">
                  <c:v>5400</c:v>
                </c:pt>
                <c:pt idx="825">
                  <c:v>5400</c:v>
                </c:pt>
                <c:pt idx="826">
                  <c:v>5400</c:v>
                </c:pt>
                <c:pt idx="827">
                  <c:v>5400</c:v>
                </c:pt>
                <c:pt idx="828">
                  <c:v>5400</c:v>
                </c:pt>
                <c:pt idx="829">
                  <c:v>5400</c:v>
                </c:pt>
                <c:pt idx="830">
                  <c:v>5400</c:v>
                </c:pt>
                <c:pt idx="831">
                  <c:v>5400</c:v>
                </c:pt>
                <c:pt idx="832">
                  <c:v>5400</c:v>
                </c:pt>
                <c:pt idx="833">
                  <c:v>5400</c:v>
                </c:pt>
                <c:pt idx="834">
                  <c:v>5400</c:v>
                </c:pt>
                <c:pt idx="835">
                  <c:v>5400</c:v>
                </c:pt>
                <c:pt idx="836">
                  <c:v>5400</c:v>
                </c:pt>
                <c:pt idx="837">
                  <c:v>5400</c:v>
                </c:pt>
                <c:pt idx="838">
                  <c:v>5400</c:v>
                </c:pt>
                <c:pt idx="839">
                  <c:v>5400</c:v>
                </c:pt>
                <c:pt idx="840">
                  <c:v>5400</c:v>
                </c:pt>
                <c:pt idx="841">
                  <c:v>5400</c:v>
                </c:pt>
                <c:pt idx="842">
                  <c:v>5400</c:v>
                </c:pt>
                <c:pt idx="843">
                  <c:v>5400</c:v>
                </c:pt>
                <c:pt idx="844">
                  <c:v>5400</c:v>
                </c:pt>
                <c:pt idx="845">
                  <c:v>5400</c:v>
                </c:pt>
                <c:pt idx="846">
                  <c:v>5400</c:v>
                </c:pt>
                <c:pt idx="847">
                  <c:v>5400</c:v>
                </c:pt>
                <c:pt idx="848">
                  <c:v>5400</c:v>
                </c:pt>
                <c:pt idx="849">
                  <c:v>5400</c:v>
                </c:pt>
                <c:pt idx="850">
                  <c:v>5400</c:v>
                </c:pt>
                <c:pt idx="851">
                  <c:v>5400</c:v>
                </c:pt>
                <c:pt idx="852">
                  <c:v>5400</c:v>
                </c:pt>
                <c:pt idx="853">
                  <c:v>5400</c:v>
                </c:pt>
                <c:pt idx="854">
                  <c:v>5400</c:v>
                </c:pt>
                <c:pt idx="855">
                  <c:v>5400</c:v>
                </c:pt>
                <c:pt idx="856">
                  <c:v>5400</c:v>
                </c:pt>
                <c:pt idx="857">
                  <c:v>5400</c:v>
                </c:pt>
                <c:pt idx="858">
                  <c:v>5400</c:v>
                </c:pt>
                <c:pt idx="859">
                  <c:v>5400</c:v>
                </c:pt>
                <c:pt idx="860">
                  <c:v>5400</c:v>
                </c:pt>
                <c:pt idx="861">
                  <c:v>5400</c:v>
                </c:pt>
                <c:pt idx="862">
                  <c:v>5400</c:v>
                </c:pt>
                <c:pt idx="863">
                  <c:v>5400</c:v>
                </c:pt>
                <c:pt idx="864">
                  <c:v>5400</c:v>
                </c:pt>
                <c:pt idx="865">
                  <c:v>5400</c:v>
                </c:pt>
                <c:pt idx="866">
                  <c:v>5400</c:v>
                </c:pt>
                <c:pt idx="867">
                  <c:v>5400</c:v>
                </c:pt>
                <c:pt idx="868">
                  <c:v>5400</c:v>
                </c:pt>
                <c:pt idx="869">
                  <c:v>5400</c:v>
                </c:pt>
                <c:pt idx="870">
                  <c:v>5400</c:v>
                </c:pt>
                <c:pt idx="871">
                  <c:v>5400</c:v>
                </c:pt>
                <c:pt idx="872">
                  <c:v>5400</c:v>
                </c:pt>
                <c:pt idx="873">
                  <c:v>5400</c:v>
                </c:pt>
                <c:pt idx="874">
                  <c:v>5400</c:v>
                </c:pt>
                <c:pt idx="875">
                  <c:v>5400</c:v>
                </c:pt>
                <c:pt idx="876">
                  <c:v>5400</c:v>
                </c:pt>
                <c:pt idx="877">
                  <c:v>5400</c:v>
                </c:pt>
                <c:pt idx="878">
                  <c:v>5400</c:v>
                </c:pt>
                <c:pt idx="879">
                  <c:v>5400</c:v>
                </c:pt>
                <c:pt idx="880">
                  <c:v>5400</c:v>
                </c:pt>
                <c:pt idx="881">
                  <c:v>5400</c:v>
                </c:pt>
                <c:pt idx="882">
                  <c:v>5400</c:v>
                </c:pt>
                <c:pt idx="883">
                  <c:v>5400</c:v>
                </c:pt>
                <c:pt idx="884">
                  <c:v>5400</c:v>
                </c:pt>
                <c:pt idx="885">
                  <c:v>5400</c:v>
                </c:pt>
                <c:pt idx="886">
                  <c:v>5400</c:v>
                </c:pt>
                <c:pt idx="887">
                  <c:v>5400</c:v>
                </c:pt>
                <c:pt idx="888">
                  <c:v>5400</c:v>
                </c:pt>
                <c:pt idx="889">
                  <c:v>5400</c:v>
                </c:pt>
                <c:pt idx="890">
                  <c:v>5400</c:v>
                </c:pt>
                <c:pt idx="891">
                  <c:v>5400</c:v>
                </c:pt>
                <c:pt idx="892">
                  <c:v>5400</c:v>
                </c:pt>
                <c:pt idx="893">
                  <c:v>5400</c:v>
                </c:pt>
                <c:pt idx="894">
                  <c:v>5400</c:v>
                </c:pt>
                <c:pt idx="895">
                  <c:v>5400</c:v>
                </c:pt>
                <c:pt idx="896">
                  <c:v>5400</c:v>
                </c:pt>
                <c:pt idx="897">
                  <c:v>5400</c:v>
                </c:pt>
                <c:pt idx="898">
                  <c:v>5400</c:v>
                </c:pt>
                <c:pt idx="899">
                  <c:v>5400</c:v>
                </c:pt>
                <c:pt idx="900">
                  <c:v>5400</c:v>
                </c:pt>
                <c:pt idx="901">
                  <c:v>5400</c:v>
                </c:pt>
                <c:pt idx="902">
                  <c:v>5400</c:v>
                </c:pt>
                <c:pt idx="903">
                  <c:v>5400</c:v>
                </c:pt>
                <c:pt idx="904">
                  <c:v>5400</c:v>
                </c:pt>
                <c:pt idx="905">
                  <c:v>5400</c:v>
                </c:pt>
                <c:pt idx="906">
                  <c:v>5400</c:v>
                </c:pt>
                <c:pt idx="907">
                  <c:v>5400</c:v>
                </c:pt>
                <c:pt idx="908">
                  <c:v>5400</c:v>
                </c:pt>
                <c:pt idx="909">
                  <c:v>5400</c:v>
                </c:pt>
                <c:pt idx="910">
                  <c:v>5400</c:v>
                </c:pt>
                <c:pt idx="911">
                  <c:v>5400</c:v>
                </c:pt>
                <c:pt idx="912">
                  <c:v>5400</c:v>
                </c:pt>
                <c:pt idx="913">
                  <c:v>5400</c:v>
                </c:pt>
                <c:pt idx="914">
                  <c:v>5400</c:v>
                </c:pt>
                <c:pt idx="915">
                  <c:v>5400</c:v>
                </c:pt>
                <c:pt idx="916">
                  <c:v>5400</c:v>
                </c:pt>
                <c:pt idx="917">
                  <c:v>5400</c:v>
                </c:pt>
                <c:pt idx="918">
                  <c:v>5400</c:v>
                </c:pt>
                <c:pt idx="919">
                  <c:v>5400</c:v>
                </c:pt>
                <c:pt idx="920">
                  <c:v>5400</c:v>
                </c:pt>
                <c:pt idx="921">
                  <c:v>5400</c:v>
                </c:pt>
                <c:pt idx="922">
                  <c:v>5400</c:v>
                </c:pt>
                <c:pt idx="923">
                  <c:v>5400</c:v>
                </c:pt>
                <c:pt idx="924">
                  <c:v>5400</c:v>
                </c:pt>
                <c:pt idx="925">
                  <c:v>5400</c:v>
                </c:pt>
                <c:pt idx="926">
                  <c:v>5400</c:v>
                </c:pt>
                <c:pt idx="927">
                  <c:v>5400</c:v>
                </c:pt>
                <c:pt idx="928">
                  <c:v>5400</c:v>
                </c:pt>
                <c:pt idx="929">
                  <c:v>5400</c:v>
                </c:pt>
                <c:pt idx="930">
                  <c:v>5400</c:v>
                </c:pt>
                <c:pt idx="931">
                  <c:v>5400</c:v>
                </c:pt>
                <c:pt idx="932">
                  <c:v>5400</c:v>
                </c:pt>
                <c:pt idx="933">
                  <c:v>5400</c:v>
                </c:pt>
                <c:pt idx="934">
                  <c:v>5400</c:v>
                </c:pt>
                <c:pt idx="935">
                  <c:v>5400</c:v>
                </c:pt>
                <c:pt idx="936">
                  <c:v>5400</c:v>
                </c:pt>
                <c:pt idx="937">
                  <c:v>5400</c:v>
                </c:pt>
                <c:pt idx="938">
                  <c:v>5400</c:v>
                </c:pt>
                <c:pt idx="939">
                  <c:v>5400</c:v>
                </c:pt>
                <c:pt idx="940">
                  <c:v>5400</c:v>
                </c:pt>
                <c:pt idx="941">
                  <c:v>5400</c:v>
                </c:pt>
                <c:pt idx="942">
                  <c:v>5400</c:v>
                </c:pt>
                <c:pt idx="943">
                  <c:v>5400</c:v>
                </c:pt>
                <c:pt idx="944">
                  <c:v>5400</c:v>
                </c:pt>
                <c:pt idx="945">
                  <c:v>5400</c:v>
                </c:pt>
                <c:pt idx="946">
                  <c:v>5400</c:v>
                </c:pt>
                <c:pt idx="947">
                  <c:v>5400</c:v>
                </c:pt>
                <c:pt idx="948">
                  <c:v>5400</c:v>
                </c:pt>
                <c:pt idx="949">
                  <c:v>5400</c:v>
                </c:pt>
                <c:pt idx="950">
                  <c:v>5400</c:v>
                </c:pt>
                <c:pt idx="951">
                  <c:v>5400</c:v>
                </c:pt>
                <c:pt idx="952">
                  <c:v>5400</c:v>
                </c:pt>
                <c:pt idx="953">
                  <c:v>5400</c:v>
                </c:pt>
                <c:pt idx="954">
                  <c:v>5400</c:v>
                </c:pt>
                <c:pt idx="955">
                  <c:v>5400</c:v>
                </c:pt>
                <c:pt idx="956">
                  <c:v>5400</c:v>
                </c:pt>
                <c:pt idx="957">
                  <c:v>5400</c:v>
                </c:pt>
                <c:pt idx="958">
                  <c:v>5400</c:v>
                </c:pt>
                <c:pt idx="959">
                  <c:v>5400</c:v>
                </c:pt>
                <c:pt idx="960">
                  <c:v>5400</c:v>
                </c:pt>
                <c:pt idx="961">
                  <c:v>5400</c:v>
                </c:pt>
                <c:pt idx="962">
                  <c:v>5400</c:v>
                </c:pt>
                <c:pt idx="963">
                  <c:v>5400</c:v>
                </c:pt>
                <c:pt idx="964">
                  <c:v>5400</c:v>
                </c:pt>
                <c:pt idx="965">
                  <c:v>5400</c:v>
                </c:pt>
                <c:pt idx="966">
                  <c:v>5400</c:v>
                </c:pt>
                <c:pt idx="967">
                  <c:v>5400</c:v>
                </c:pt>
                <c:pt idx="968">
                  <c:v>5400</c:v>
                </c:pt>
                <c:pt idx="969">
                  <c:v>5400</c:v>
                </c:pt>
                <c:pt idx="970">
                  <c:v>5400</c:v>
                </c:pt>
                <c:pt idx="971">
                  <c:v>5400</c:v>
                </c:pt>
                <c:pt idx="972">
                  <c:v>5400</c:v>
                </c:pt>
                <c:pt idx="973">
                  <c:v>5400</c:v>
                </c:pt>
                <c:pt idx="974">
                  <c:v>5400</c:v>
                </c:pt>
                <c:pt idx="975">
                  <c:v>5400</c:v>
                </c:pt>
                <c:pt idx="976">
                  <c:v>5400</c:v>
                </c:pt>
                <c:pt idx="977">
                  <c:v>5400</c:v>
                </c:pt>
                <c:pt idx="978">
                  <c:v>5400</c:v>
                </c:pt>
                <c:pt idx="979">
                  <c:v>5400</c:v>
                </c:pt>
                <c:pt idx="980">
                  <c:v>5400</c:v>
                </c:pt>
                <c:pt idx="981">
                  <c:v>5400</c:v>
                </c:pt>
                <c:pt idx="982">
                  <c:v>5400</c:v>
                </c:pt>
                <c:pt idx="983">
                  <c:v>5400</c:v>
                </c:pt>
                <c:pt idx="984">
                  <c:v>5400</c:v>
                </c:pt>
                <c:pt idx="985">
                  <c:v>5400</c:v>
                </c:pt>
                <c:pt idx="986">
                  <c:v>5400</c:v>
                </c:pt>
                <c:pt idx="987">
                  <c:v>5400</c:v>
                </c:pt>
                <c:pt idx="988">
                  <c:v>5400</c:v>
                </c:pt>
                <c:pt idx="989">
                  <c:v>5400</c:v>
                </c:pt>
                <c:pt idx="990">
                  <c:v>5400</c:v>
                </c:pt>
                <c:pt idx="991">
                  <c:v>5400</c:v>
                </c:pt>
                <c:pt idx="992">
                  <c:v>5400</c:v>
                </c:pt>
                <c:pt idx="993">
                  <c:v>5400</c:v>
                </c:pt>
                <c:pt idx="994">
                  <c:v>5400</c:v>
                </c:pt>
                <c:pt idx="995">
                  <c:v>5400</c:v>
                </c:pt>
                <c:pt idx="996">
                  <c:v>5400</c:v>
                </c:pt>
                <c:pt idx="997">
                  <c:v>5400</c:v>
                </c:pt>
                <c:pt idx="998">
                  <c:v>5400</c:v>
                </c:pt>
                <c:pt idx="999">
                  <c:v>5400</c:v>
                </c:pt>
                <c:pt idx="1000">
                  <c:v>5400</c:v>
                </c:pt>
                <c:pt idx="1001">
                  <c:v>5400</c:v>
                </c:pt>
                <c:pt idx="1002">
                  <c:v>5400</c:v>
                </c:pt>
                <c:pt idx="1003">
                  <c:v>5400</c:v>
                </c:pt>
                <c:pt idx="1004">
                  <c:v>5400</c:v>
                </c:pt>
                <c:pt idx="1005">
                  <c:v>5400</c:v>
                </c:pt>
                <c:pt idx="1006">
                  <c:v>5400</c:v>
                </c:pt>
                <c:pt idx="1007">
                  <c:v>5400</c:v>
                </c:pt>
                <c:pt idx="1008">
                  <c:v>5400</c:v>
                </c:pt>
                <c:pt idx="1009">
                  <c:v>5400</c:v>
                </c:pt>
                <c:pt idx="1010">
                  <c:v>5400</c:v>
                </c:pt>
                <c:pt idx="1011">
                  <c:v>5400</c:v>
                </c:pt>
                <c:pt idx="1012">
                  <c:v>5400</c:v>
                </c:pt>
                <c:pt idx="1013">
                  <c:v>5400</c:v>
                </c:pt>
                <c:pt idx="1014">
                  <c:v>5400</c:v>
                </c:pt>
                <c:pt idx="1015">
                  <c:v>5400</c:v>
                </c:pt>
                <c:pt idx="1016">
                  <c:v>5400</c:v>
                </c:pt>
                <c:pt idx="1017">
                  <c:v>5400</c:v>
                </c:pt>
                <c:pt idx="1018">
                  <c:v>5400</c:v>
                </c:pt>
                <c:pt idx="1019">
                  <c:v>5400</c:v>
                </c:pt>
                <c:pt idx="1020">
                  <c:v>5400</c:v>
                </c:pt>
                <c:pt idx="1021">
                  <c:v>5400</c:v>
                </c:pt>
                <c:pt idx="1022">
                  <c:v>5400</c:v>
                </c:pt>
                <c:pt idx="1023">
                  <c:v>5400</c:v>
                </c:pt>
                <c:pt idx="1024">
                  <c:v>5400</c:v>
                </c:pt>
                <c:pt idx="1025">
                  <c:v>5400</c:v>
                </c:pt>
                <c:pt idx="1026">
                  <c:v>5400</c:v>
                </c:pt>
                <c:pt idx="1027">
                  <c:v>5400</c:v>
                </c:pt>
                <c:pt idx="1028">
                  <c:v>5400</c:v>
                </c:pt>
                <c:pt idx="1029">
                  <c:v>5400</c:v>
                </c:pt>
                <c:pt idx="1030">
                  <c:v>5400</c:v>
                </c:pt>
                <c:pt idx="1031">
                  <c:v>5400</c:v>
                </c:pt>
                <c:pt idx="1032">
                  <c:v>5400</c:v>
                </c:pt>
                <c:pt idx="1033">
                  <c:v>5400</c:v>
                </c:pt>
                <c:pt idx="1034">
                  <c:v>5400</c:v>
                </c:pt>
                <c:pt idx="1035">
                  <c:v>5400</c:v>
                </c:pt>
                <c:pt idx="1036">
                  <c:v>5400</c:v>
                </c:pt>
                <c:pt idx="1037">
                  <c:v>5400</c:v>
                </c:pt>
                <c:pt idx="1038">
                  <c:v>5400</c:v>
                </c:pt>
                <c:pt idx="1039">
                  <c:v>5400</c:v>
                </c:pt>
                <c:pt idx="1040">
                  <c:v>5400</c:v>
                </c:pt>
                <c:pt idx="1041">
                  <c:v>5400</c:v>
                </c:pt>
                <c:pt idx="1042">
                  <c:v>5400</c:v>
                </c:pt>
                <c:pt idx="1043">
                  <c:v>5400</c:v>
                </c:pt>
                <c:pt idx="1044">
                  <c:v>5400</c:v>
                </c:pt>
                <c:pt idx="1045">
                  <c:v>5400</c:v>
                </c:pt>
                <c:pt idx="1046">
                  <c:v>5400</c:v>
                </c:pt>
                <c:pt idx="1047">
                  <c:v>5400</c:v>
                </c:pt>
                <c:pt idx="1048">
                  <c:v>5400</c:v>
                </c:pt>
                <c:pt idx="1049">
                  <c:v>5400</c:v>
                </c:pt>
                <c:pt idx="1050">
                  <c:v>5400</c:v>
                </c:pt>
                <c:pt idx="1051">
                  <c:v>5400</c:v>
                </c:pt>
                <c:pt idx="1052">
                  <c:v>5400</c:v>
                </c:pt>
                <c:pt idx="1053">
                  <c:v>5400</c:v>
                </c:pt>
                <c:pt idx="1054">
                  <c:v>5400</c:v>
                </c:pt>
                <c:pt idx="1055">
                  <c:v>5400</c:v>
                </c:pt>
                <c:pt idx="1056">
                  <c:v>5400</c:v>
                </c:pt>
                <c:pt idx="1057">
                  <c:v>5400</c:v>
                </c:pt>
                <c:pt idx="1058">
                  <c:v>5400</c:v>
                </c:pt>
                <c:pt idx="1059">
                  <c:v>5400</c:v>
                </c:pt>
                <c:pt idx="1060">
                  <c:v>5400</c:v>
                </c:pt>
                <c:pt idx="1061">
                  <c:v>5400</c:v>
                </c:pt>
                <c:pt idx="1062">
                  <c:v>5400</c:v>
                </c:pt>
                <c:pt idx="1063">
                  <c:v>5400</c:v>
                </c:pt>
                <c:pt idx="1064">
                  <c:v>5400</c:v>
                </c:pt>
                <c:pt idx="1065">
                  <c:v>5400</c:v>
                </c:pt>
                <c:pt idx="1066">
                  <c:v>5400</c:v>
                </c:pt>
                <c:pt idx="1067">
                  <c:v>5400</c:v>
                </c:pt>
                <c:pt idx="1068">
                  <c:v>5400</c:v>
                </c:pt>
                <c:pt idx="1069">
                  <c:v>5400</c:v>
                </c:pt>
                <c:pt idx="1070">
                  <c:v>5400</c:v>
                </c:pt>
                <c:pt idx="1071">
                  <c:v>5400</c:v>
                </c:pt>
                <c:pt idx="1072">
                  <c:v>5400</c:v>
                </c:pt>
                <c:pt idx="1073">
                  <c:v>5400</c:v>
                </c:pt>
                <c:pt idx="1074">
                  <c:v>5400</c:v>
                </c:pt>
                <c:pt idx="1075">
                  <c:v>5400</c:v>
                </c:pt>
                <c:pt idx="1076">
                  <c:v>5400</c:v>
                </c:pt>
                <c:pt idx="1077">
                  <c:v>5400</c:v>
                </c:pt>
                <c:pt idx="1078">
                  <c:v>5400</c:v>
                </c:pt>
                <c:pt idx="1079">
                  <c:v>5400</c:v>
                </c:pt>
                <c:pt idx="1080">
                  <c:v>5400</c:v>
                </c:pt>
                <c:pt idx="1081">
                  <c:v>5400</c:v>
                </c:pt>
                <c:pt idx="1082">
                  <c:v>5400</c:v>
                </c:pt>
                <c:pt idx="1083">
                  <c:v>5400</c:v>
                </c:pt>
                <c:pt idx="1084">
                  <c:v>5400</c:v>
                </c:pt>
                <c:pt idx="1085">
                  <c:v>5400</c:v>
                </c:pt>
                <c:pt idx="1086">
                  <c:v>5400</c:v>
                </c:pt>
                <c:pt idx="1087">
                  <c:v>5400</c:v>
                </c:pt>
                <c:pt idx="1088">
                  <c:v>5400</c:v>
                </c:pt>
                <c:pt idx="1089">
                  <c:v>5400</c:v>
                </c:pt>
                <c:pt idx="1090">
                  <c:v>5400</c:v>
                </c:pt>
                <c:pt idx="1091">
                  <c:v>5400</c:v>
                </c:pt>
                <c:pt idx="1092">
                  <c:v>5400</c:v>
                </c:pt>
                <c:pt idx="1093">
                  <c:v>5400</c:v>
                </c:pt>
                <c:pt idx="1094">
                  <c:v>5400</c:v>
                </c:pt>
                <c:pt idx="1095">
                  <c:v>5400</c:v>
                </c:pt>
                <c:pt idx="1096">
                  <c:v>5400</c:v>
                </c:pt>
                <c:pt idx="1097">
                  <c:v>5400</c:v>
                </c:pt>
                <c:pt idx="1098">
                  <c:v>5400</c:v>
                </c:pt>
                <c:pt idx="1099">
                  <c:v>5400</c:v>
                </c:pt>
                <c:pt idx="1100">
                  <c:v>5400</c:v>
                </c:pt>
                <c:pt idx="1101">
                  <c:v>5400</c:v>
                </c:pt>
                <c:pt idx="1102">
                  <c:v>5400</c:v>
                </c:pt>
                <c:pt idx="1103">
                  <c:v>5400</c:v>
                </c:pt>
                <c:pt idx="1104">
                  <c:v>5400</c:v>
                </c:pt>
                <c:pt idx="1105">
                  <c:v>5400</c:v>
                </c:pt>
                <c:pt idx="1106">
                  <c:v>5400</c:v>
                </c:pt>
                <c:pt idx="1107">
                  <c:v>5400</c:v>
                </c:pt>
                <c:pt idx="1108">
                  <c:v>5400</c:v>
                </c:pt>
                <c:pt idx="1109">
                  <c:v>5400</c:v>
                </c:pt>
                <c:pt idx="1110">
                  <c:v>5400</c:v>
                </c:pt>
                <c:pt idx="1111">
                  <c:v>5400</c:v>
                </c:pt>
                <c:pt idx="1112">
                  <c:v>5400</c:v>
                </c:pt>
                <c:pt idx="1113">
                  <c:v>5400</c:v>
                </c:pt>
                <c:pt idx="1114">
                  <c:v>5400</c:v>
                </c:pt>
                <c:pt idx="1115">
                  <c:v>5400</c:v>
                </c:pt>
                <c:pt idx="1116">
                  <c:v>5400</c:v>
                </c:pt>
                <c:pt idx="1117">
                  <c:v>5400</c:v>
                </c:pt>
                <c:pt idx="1118">
                  <c:v>5400</c:v>
                </c:pt>
                <c:pt idx="1119">
                  <c:v>5400</c:v>
                </c:pt>
                <c:pt idx="1120">
                  <c:v>5400</c:v>
                </c:pt>
                <c:pt idx="1121">
                  <c:v>5400</c:v>
                </c:pt>
                <c:pt idx="1122">
                  <c:v>5400</c:v>
                </c:pt>
                <c:pt idx="1123">
                  <c:v>5400</c:v>
                </c:pt>
                <c:pt idx="1124">
                  <c:v>5400</c:v>
                </c:pt>
                <c:pt idx="1125">
                  <c:v>5400</c:v>
                </c:pt>
                <c:pt idx="1126">
                  <c:v>5400</c:v>
                </c:pt>
                <c:pt idx="1127">
                  <c:v>5400</c:v>
                </c:pt>
                <c:pt idx="1128">
                  <c:v>5400</c:v>
                </c:pt>
                <c:pt idx="1129">
                  <c:v>5400</c:v>
                </c:pt>
                <c:pt idx="1130">
                  <c:v>5400</c:v>
                </c:pt>
                <c:pt idx="1131">
                  <c:v>5400</c:v>
                </c:pt>
                <c:pt idx="1132">
                  <c:v>5400</c:v>
                </c:pt>
                <c:pt idx="1133">
                  <c:v>5400</c:v>
                </c:pt>
                <c:pt idx="1134">
                  <c:v>5400</c:v>
                </c:pt>
                <c:pt idx="1135">
                  <c:v>5400</c:v>
                </c:pt>
                <c:pt idx="1136">
                  <c:v>5400</c:v>
                </c:pt>
                <c:pt idx="1137">
                  <c:v>5400</c:v>
                </c:pt>
                <c:pt idx="1138">
                  <c:v>5400</c:v>
                </c:pt>
                <c:pt idx="1139">
                  <c:v>5400</c:v>
                </c:pt>
                <c:pt idx="1140">
                  <c:v>5400</c:v>
                </c:pt>
                <c:pt idx="1141">
                  <c:v>5400</c:v>
                </c:pt>
                <c:pt idx="1142">
                  <c:v>5400</c:v>
                </c:pt>
                <c:pt idx="1143">
                  <c:v>5400</c:v>
                </c:pt>
                <c:pt idx="1144">
                  <c:v>5400</c:v>
                </c:pt>
                <c:pt idx="1145">
                  <c:v>5400</c:v>
                </c:pt>
                <c:pt idx="1146">
                  <c:v>5400</c:v>
                </c:pt>
                <c:pt idx="1147">
                  <c:v>5400</c:v>
                </c:pt>
                <c:pt idx="1148">
                  <c:v>5400</c:v>
                </c:pt>
                <c:pt idx="1149">
                  <c:v>5400</c:v>
                </c:pt>
                <c:pt idx="1150">
                  <c:v>5400</c:v>
                </c:pt>
                <c:pt idx="1151">
                  <c:v>5400</c:v>
                </c:pt>
                <c:pt idx="1152">
                  <c:v>5400</c:v>
                </c:pt>
                <c:pt idx="1153">
                  <c:v>5400</c:v>
                </c:pt>
                <c:pt idx="1154">
                  <c:v>5400</c:v>
                </c:pt>
                <c:pt idx="1155">
                  <c:v>5400</c:v>
                </c:pt>
                <c:pt idx="1156">
                  <c:v>5400</c:v>
                </c:pt>
                <c:pt idx="1157">
                  <c:v>5400</c:v>
                </c:pt>
                <c:pt idx="1158">
                  <c:v>5400</c:v>
                </c:pt>
                <c:pt idx="1159">
                  <c:v>5400</c:v>
                </c:pt>
                <c:pt idx="1160">
                  <c:v>5400</c:v>
                </c:pt>
                <c:pt idx="1161">
                  <c:v>5400</c:v>
                </c:pt>
                <c:pt idx="1162">
                  <c:v>5400</c:v>
                </c:pt>
                <c:pt idx="1163">
                  <c:v>5400</c:v>
                </c:pt>
                <c:pt idx="1164">
                  <c:v>5400</c:v>
                </c:pt>
                <c:pt idx="1165">
                  <c:v>5400</c:v>
                </c:pt>
                <c:pt idx="1166">
                  <c:v>5400</c:v>
                </c:pt>
                <c:pt idx="1167">
                  <c:v>5400</c:v>
                </c:pt>
                <c:pt idx="1168">
                  <c:v>5400</c:v>
                </c:pt>
                <c:pt idx="1169">
                  <c:v>5400</c:v>
                </c:pt>
                <c:pt idx="1170">
                  <c:v>5400</c:v>
                </c:pt>
                <c:pt idx="1171">
                  <c:v>5400</c:v>
                </c:pt>
                <c:pt idx="1172">
                  <c:v>5400</c:v>
                </c:pt>
                <c:pt idx="1173">
                  <c:v>5400</c:v>
                </c:pt>
                <c:pt idx="1174">
                  <c:v>5400</c:v>
                </c:pt>
                <c:pt idx="1175">
                  <c:v>5400</c:v>
                </c:pt>
                <c:pt idx="1176">
                  <c:v>5400</c:v>
                </c:pt>
                <c:pt idx="1177">
                  <c:v>5400</c:v>
                </c:pt>
                <c:pt idx="1178">
                  <c:v>5400</c:v>
                </c:pt>
                <c:pt idx="1179">
                  <c:v>5400</c:v>
                </c:pt>
                <c:pt idx="1180">
                  <c:v>5400</c:v>
                </c:pt>
                <c:pt idx="1181">
                  <c:v>5400</c:v>
                </c:pt>
                <c:pt idx="1182">
                  <c:v>5400</c:v>
                </c:pt>
                <c:pt idx="1183">
                  <c:v>5400</c:v>
                </c:pt>
                <c:pt idx="1184">
                  <c:v>5400</c:v>
                </c:pt>
                <c:pt idx="1185">
                  <c:v>5400</c:v>
                </c:pt>
                <c:pt idx="1186">
                  <c:v>5400</c:v>
                </c:pt>
                <c:pt idx="1187">
                  <c:v>5400</c:v>
                </c:pt>
                <c:pt idx="1188">
                  <c:v>5400</c:v>
                </c:pt>
                <c:pt idx="1189">
                  <c:v>5400</c:v>
                </c:pt>
                <c:pt idx="1190">
                  <c:v>5400</c:v>
                </c:pt>
                <c:pt idx="1191">
                  <c:v>5400</c:v>
                </c:pt>
                <c:pt idx="1192">
                  <c:v>5400</c:v>
                </c:pt>
                <c:pt idx="1193">
                  <c:v>5400</c:v>
                </c:pt>
                <c:pt idx="1194">
                  <c:v>5400</c:v>
                </c:pt>
                <c:pt idx="1195">
                  <c:v>5400</c:v>
                </c:pt>
                <c:pt idx="1196">
                  <c:v>5400</c:v>
                </c:pt>
                <c:pt idx="1197">
                  <c:v>5400</c:v>
                </c:pt>
                <c:pt idx="1198">
                  <c:v>5400</c:v>
                </c:pt>
                <c:pt idx="1199">
                  <c:v>5400</c:v>
                </c:pt>
                <c:pt idx="1200">
                  <c:v>5400</c:v>
                </c:pt>
                <c:pt idx="1201">
                  <c:v>5400</c:v>
                </c:pt>
                <c:pt idx="1202">
                  <c:v>5400</c:v>
                </c:pt>
                <c:pt idx="1203">
                  <c:v>5400</c:v>
                </c:pt>
                <c:pt idx="1204">
                  <c:v>5400</c:v>
                </c:pt>
                <c:pt idx="1205">
                  <c:v>5400</c:v>
                </c:pt>
                <c:pt idx="1206">
                  <c:v>5400</c:v>
                </c:pt>
                <c:pt idx="1207">
                  <c:v>5400</c:v>
                </c:pt>
                <c:pt idx="1208">
                  <c:v>5400</c:v>
                </c:pt>
                <c:pt idx="1209">
                  <c:v>5400</c:v>
                </c:pt>
                <c:pt idx="1210">
                  <c:v>5400</c:v>
                </c:pt>
                <c:pt idx="1211">
                  <c:v>5400</c:v>
                </c:pt>
                <c:pt idx="1212">
                  <c:v>5400</c:v>
                </c:pt>
                <c:pt idx="1213">
                  <c:v>5400</c:v>
                </c:pt>
                <c:pt idx="1214">
                  <c:v>5400</c:v>
                </c:pt>
                <c:pt idx="1215">
                  <c:v>5400</c:v>
                </c:pt>
                <c:pt idx="1216">
                  <c:v>5400</c:v>
                </c:pt>
                <c:pt idx="1217">
                  <c:v>5400</c:v>
                </c:pt>
                <c:pt idx="1218">
                  <c:v>5400</c:v>
                </c:pt>
                <c:pt idx="1219">
                  <c:v>5400</c:v>
                </c:pt>
                <c:pt idx="1220">
                  <c:v>5400</c:v>
                </c:pt>
                <c:pt idx="1221">
                  <c:v>5400</c:v>
                </c:pt>
                <c:pt idx="1222">
                  <c:v>5400</c:v>
                </c:pt>
                <c:pt idx="1223">
                  <c:v>5400</c:v>
                </c:pt>
                <c:pt idx="1224">
                  <c:v>5400</c:v>
                </c:pt>
                <c:pt idx="1225">
                  <c:v>5400</c:v>
                </c:pt>
                <c:pt idx="1226">
                  <c:v>5400</c:v>
                </c:pt>
                <c:pt idx="1227">
                  <c:v>5400</c:v>
                </c:pt>
                <c:pt idx="1228">
                  <c:v>5400</c:v>
                </c:pt>
                <c:pt idx="1229">
                  <c:v>5400</c:v>
                </c:pt>
                <c:pt idx="1230">
                  <c:v>5400</c:v>
                </c:pt>
                <c:pt idx="1231">
                  <c:v>5400</c:v>
                </c:pt>
                <c:pt idx="1232">
                  <c:v>5400</c:v>
                </c:pt>
                <c:pt idx="1233">
                  <c:v>5400</c:v>
                </c:pt>
                <c:pt idx="1234">
                  <c:v>5400</c:v>
                </c:pt>
                <c:pt idx="1235">
                  <c:v>5400</c:v>
                </c:pt>
                <c:pt idx="1236">
                  <c:v>5400</c:v>
                </c:pt>
                <c:pt idx="1237">
                  <c:v>5400</c:v>
                </c:pt>
                <c:pt idx="1238">
                  <c:v>5400</c:v>
                </c:pt>
                <c:pt idx="1239">
                  <c:v>5400</c:v>
                </c:pt>
                <c:pt idx="1240">
                  <c:v>5400</c:v>
                </c:pt>
                <c:pt idx="1241">
                  <c:v>5400</c:v>
                </c:pt>
                <c:pt idx="1242">
                  <c:v>5400</c:v>
                </c:pt>
                <c:pt idx="1243">
                  <c:v>5400</c:v>
                </c:pt>
                <c:pt idx="1244">
                  <c:v>5400</c:v>
                </c:pt>
                <c:pt idx="1245">
                  <c:v>5400</c:v>
                </c:pt>
                <c:pt idx="1246">
                  <c:v>5400</c:v>
                </c:pt>
                <c:pt idx="1247">
                  <c:v>5400</c:v>
                </c:pt>
                <c:pt idx="1248">
                  <c:v>5400</c:v>
                </c:pt>
                <c:pt idx="1249">
                  <c:v>5400</c:v>
                </c:pt>
                <c:pt idx="1250">
                  <c:v>5400</c:v>
                </c:pt>
                <c:pt idx="1251">
                  <c:v>5400</c:v>
                </c:pt>
                <c:pt idx="1252">
                  <c:v>5400</c:v>
                </c:pt>
                <c:pt idx="1253">
                  <c:v>5400</c:v>
                </c:pt>
                <c:pt idx="1254">
                  <c:v>5400</c:v>
                </c:pt>
                <c:pt idx="1255">
                  <c:v>5400</c:v>
                </c:pt>
                <c:pt idx="1256">
                  <c:v>5400</c:v>
                </c:pt>
                <c:pt idx="1257">
                  <c:v>5400</c:v>
                </c:pt>
                <c:pt idx="1258">
                  <c:v>5400</c:v>
                </c:pt>
                <c:pt idx="1259">
                  <c:v>5400</c:v>
                </c:pt>
                <c:pt idx="1260">
                  <c:v>5400</c:v>
                </c:pt>
                <c:pt idx="1261">
                  <c:v>5400</c:v>
                </c:pt>
                <c:pt idx="1262">
                  <c:v>5400</c:v>
                </c:pt>
                <c:pt idx="1263">
                  <c:v>5400</c:v>
                </c:pt>
                <c:pt idx="1264">
                  <c:v>5400</c:v>
                </c:pt>
                <c:pt idx="1265">
                  <c:v>5400</c:v>
                </c:pt>
                <c:pt idx="1266">
                  <c:v>5400</c:v>
                </c:pt>
                <c:pt idx="1267">
                  <c:v>5400</c:v>
                </c:pt>
                <c:pt idx="1268">
                  <c:v>5400</c:v>
                </c:pt>
                <c:pt idx="1269">
                  <c:v>5400</c:v>
                </c:pt>
                <c:pt idx="1270">
                  <c:v>5400</c:v>
                </c:pt>
                <c:pt idx="1271">
                  <c:v>5400</c:v>
                </c:pt>
                <c:pt idx="1272">
                  <c:v>5400</c:v>
                </c:pt>
                <c:pt idx="1273">
                  <c:v>5400</c:v>
                </c:pt>
                <c:pt idx="1274">
                  <c:v>5400</c:v>
                </c:pt>
                <c:pt idx="1275">
                  <c:v>5400</c:v>
                </c:pt>
                <c:pt idx="1276">
                  <c:v>5400</c:v>
                </c:pt>
                <c:pt idx="1277">
                  <c:v>5400</c:v>
                </c:pt>
                <c:pt idx="1278">
                  <c:v>5400</c:v>
                </c:pt>
                <c:pt idx="1279">
                  <c:v>5400</c:v>
                </c:pt>
                <c:pt idx="1280">
                  <c:v>5400</c:v>
                </c:pt>
                <c:pt idx="1281">
                  <c:v>5400</c:v>
                </c:pt>
                <c:pt idx="1282">
                  <c:v>5400</c:v>
                </c:pt>
                <c:pt idx="1283">
                  <c:v>5400</c:v>
                </c:pt>
                <c:pt idx="1284">
                  <c:v>5400</c:v>
                </c:pt>
                <c:pt idx="1285">
                  <c:v>5400</c:v>
                </c:pt>
                <c:pt idx="1286">
                  <c:v>5400</c:v>
                </c:pt>
                <c:pt idx="1287">
                  <c:v>5400</c:v>
                </c:pt>
                <c:pt idx="1288">
                  <c:v>5400</c:v>
                </c:pt>
                <c:pt idx="1289">
                  <c:v>5400</c:v>
                </c:pt>
                <c:pt idx="1290">
                  <c:v>5400</c:v>
                </c:pt>
                <c:pt idx="1291">
                  <c:v>5400</c:v>
                </c:pt>
                <c:pt idx="1292">
                  <c:v>5400</c:v>
                </c:pt>
                <c:pt idx="1293">
                  <c:v>5400</c:v>
                </c:pt>
                <c:pt idx="1294">
                  <c:v>5400</c:v>
                </c:pt>
                <c:pt idx="1295">
                  <c:v>5400</c:v>
                </c:pt>
                <c:pt idx="1296">
                  <c:v>5400</c:v>
                </c:pt>
                <c:pt idx="1297">
                  <c:v>5400</c:v>
                </c:pt>
                <c:pt idx="1298">
                  <c:v>5400</c:v>
                </c:pt>
                <c:pt idx="1299">
                  <c:v>5400</c:v>
                </c:pt>
                <c:pt idx="1300">
                  <c:v>5400</c:v>
                </c:pt>
                <c:pt idx="1301">
                  <c:v>5400</c:v>
                </c:pt>
                <c:pt idx="1302">
                  <c:v>5400</c:v>
                </c:pt>
                <c:pt idx="1303">
                  <c:v>5400</c:v>
                </c:pt>
                <c:pt idx="1304">
                  <c:v>5400</c:v>
                </c:pt>
                <c:pt idx="1305">
                  <c:v>5400</c:v>
                </c:pt>
                <c:pt idx="1306">
                  <c:v>5400</c:v>
                </c:pt>
                <c:pt idx="1307">
                  <c:v>5400</c:v>
                </c:pt>
                <c:pt idx="1308">
                  <c:v>5400</c:v>
                </c:pt>
                <c:pt idx="1309">
                  <c:v>5400</c:v>
                </c:pt>
                <c:pt idx="1310">
                  <c:v>5400</c:v>
                </c:pt>
                <c:pt idx="1311">
                  <c:v>5400</c:v>
                </c:pt>
                <c:pt idx="1312">
                  <c:v>5400</c:v>
                </c:pt>
                <c:pt idx="1313">
                  <c:v>5400</c:v>
                </c:pt>
                <c:pt idx="1314">
                  <c:v>5400</c:v>
                </c:pt>
                <c:pt idx="1315">
                  <c:v>5400</c:v>
                </c:pt>
                <c:pt idx="1316">
                  <c:v>5400</c:v>
                </c:pt>
                <c:pt idx="1317">
                  <c:v>5400</c:v>
                </c:pt>
                <c:pt idx="1318">
                  <c:v>5400</c:v>
                </c:pt>
                <c:pt idx="1319">
                  <c:v>5400</c:v>
                </c:pt>
                <c:pt idx="1320">
                  <c:v>5400</c:v>
                </c:pt>
                <c:pt idx="1321">
                  <c:v>5400</c:v>
                </c:pt>
                <c:pt idx="1322">
                  <c:v>5400</c:v>
                </c:pt>
                <c:pt idx="1323">
                  <c:v>5400</c:v>
                </c:pt>
                <c:pt idx="1324">
                  <c:v>5400</c:v>
                </c:pt>
                <c:pt idx="1325">
                  <c:v>5400</c:v>
                </c:pt>
                <c:pt idx="1326">
                  <c:v>5400</c:v>
                </c:pt>
                <c:pt idx="1327">
                  <c:v>5400</c:v>
                </c:pt>
                <c:pt idx="1328">
                  <c:v>5400</c:v>
                </c:pt>
                <c:pt idx="1329">
                  <c:v>5400</c:v>
                </c:pt>
                <c:pt idx="1330">
                  <c:v>5400</c:v>
                </c:pt>
                <c:pt idx="1331">
                  <c:v>5400</c:v>
                </c:pt>
                <c:pt idx="1332">
                  <c:v>5400</c:v>
                </c:pt>
                <c:pt idx="1333">
                  <c:v>5400</c:v>
                </c:pt>
                <c:pt idx="1334">
                  <c:v>5400</c:v>
                </c:pt>
                <c:pt idx="1335">
                  <c:v>5400</c:v>
                </c:pt>
                <c:pt idx="1336">
                  <c:v>5400</c:v>
                </c:pt>
                <c:pt idx="1337">
                  <c:v>5400</c:v>
                </c:pt>
                <c:pt idx="1338">
                  <c:v>5400</c:v>
                </c:pt>
                <c:pt idx="1339">
                  <c:v>5400</c:v>
                </c:pt>
                <c:pt idx="1340">
                  <c:v>5400</c:v>
                </c:pt>
                <c:pt idx="1341">
                  <c:v>5400</c:v>
                </c:pt>
                <c:pt idx="1342">
                  <c:v>5400</c:v>
                </c:pt>
                <c:pt idx="1343">
                  <c:v>5400</c:v>
                </c:pt>
                <c:pt idx="1344">
                  <c:v>5400</c:v>
                </c:pt>
                <c:pt idx="1345">
                  <c:v>5400</c:v>
                </c:pt>
                <c:pt idx="1346">
                  <c:v>5400</c:v>
                </c:pt>
                <c:pt idx="1347">
                  <c:v>5400</c:v>
                </c:pt>
                <c:pt idx="1348">
                  <c:v>5400</c:v>
                </c:pt>
                <c:pt idx="1349">
                  <c:v>5400</c:v>
                </c:pt>
                <c:pt idx="1350">
                  <c:v>5400</c:v>
                </c:pt>
                <c:pt idx="1351">
                  <c:v>5400</c:v>
                </c:pt>
                <c:pt idx="1352">
                  <c:v>5400</c:v>
                </c:pt>
                <c:pt idx="1353">
                  <c:v>5400</c:v>
                </c:pt>
                <c:pt idx="1354">
                  <c:v>5400</c:v>
                </c:pt>
                <c:pt idx="1355">
                  <c:v>5400</c:v>
                </c:pt>
                <c:pt idx="1356">
                  <c:v>5400</c:v>
                </c:pt>
                <c:pt idx="1357">
                  <c:v>5400</c:v>
                </c:pt>
                <c:pt idx="1358">
                  <c:v>5400</c:v>
                </c:pt>
                <c:pt idx="1359">
                  <c:v>5400</c:v>
                </c:pt>
                <c:pt idx="1360">
                  <c:v>5400</c:v>
                </c:pt>
                <c:pt idx="1361">
                  <c:v>5400</c:v>
                </c:pt>
                <c:pt idx="1362">
                  <c:v>5400</c:v>
                </c:pt>
                <c:pt idx="1363">
                  <c:v>5400</c:v>
                </c:pt>
                <c:pt idx="1364">
                  <c:v>5400</c:v>
                </c:pt>
                <c:pt idx="1365">
                  <c:v>5400</c:v>
                </c:pt>
                <c:pt idx="1366">
                  <c:v>5400</c:v>
                </c:pt>
                <c:pt idx="1367">
                  <c:v>5400</c:v>
                </c:pt>
                <c:pt idx="1368">
                  <c:v>5400</c:v>
                </c:pt>
                <c:pt idx="1369">
                  <c:v>5400</c:v>
                </c:pt>
                <c:pt idx="1370">
                  <c:v>5400</c:v>
                </c:pt>
                <c:pt idx="1371">
                  <c:v>5400</c:v>
                </c:pt>
                <c:pt idx="1372">
                  <c:v>5400</c:v>
                </c:pt>
                <c:pt idx="1373">
                  <c:v>5400</c:v>
                </c:pt>
                <c:pt idx="1374">
                  <c:v>5400</c:v>
                </c:pt>
                <c:pt idx="1375">
                  <c:v>5400</c:v>
                </c:pt>
                <c:pt idx="1376">
                  <c:v>5400</c:v>
                </c:pt>
                <c:pt idx="1377">
                  <c:v>5400</c:v>
                </c:pt>
                <c:pt idx="1378">
                  <c:v>5400</c:v>
                </c:pt>
                <c:pt idx="1379">
                  <c:v>5400</c:v>
                </c:pt>
                <c:pt idx="1380">
                  <c:v>5400</c:v>
                </c:pt>
                <c:pt idx="1381">
                  <c:v>5400</c:v>
                </c:pt>
                <c:pt idx="1382">
                  <c:v>5400</c:v>
                </c:pt>
                <c:pt idx="1383">
                  <c:v>5400</c:v>
                </c:pt>
                <c:pt idx="1384">
                  <c:v>5400</c:v>
                </c:pt>
                <c:pt idx="1385">
                  <c:v>5400</c:v>
                </c:pt>
                <c:pt idx="1386">
                  <c:v>5400</c:v>
                </c:pt>
                <c:pt idx="1387">
                  <c:v>5400</c:v>
                </c:pt>
                <c:pt idx="1388">
                  <c:v>5400</c:v>
                </c:pt>
                <c:pt idx="1389">
                  <c:v>5400</c:v>
                </c:pt>
                <c:pt idx="1390">
                  <c:v>5400</c:v>
                </c:pt>
                <c:pt idx="1391">
                  <c:v>5400</c:v>
                </c:pt>
                <c:pt idx="1392">
                  <c:v>5400</c:v>
                </c:pt>
                <c:pt idx="1393">
                  <c:v>5400</c:v>
                </c:pt>
                <c:pt idx="1394">
                  <c:v>5400</c:v>
                </c:pt>
                <c:pt idx="1395">
                  <c:v>5400</c:v>
                </c:pt>
                <c:pt idx="1396">
                  <c:v>5400</c:v>
                </c:pt>
                <c:pt idx="1397">
                  <c:v>5400</c:v>
                </c:pt>
                <c:pt idx="1398">
                  <c:v>5400</c:v>
                </c:pt>
                <c:pt idx="1399">
                  <c:v>5400</c:v>
                </c:pt>
                <c:pt idx="1400">
                  <c:v>5400</c:v>
                </c:pt>
                <c:pt idx="1401">
                  <c:v>5400</c:v>
                </c:pt>
                <c:pt idx="1402">
                  <c:v>5400</c:v>
                </c:pt>
                <c:pt idx="1403">
                  <c:v>5400</c:v>
                </c:pt>
                <c:pt idx="1404">
                  <c:v>5400</c:v>
                </c:pt>
                <c:pt idx="1405">
                  <c:v>5400</c:v>
                </c:pt>
                <c:pt idx="1406">
                  <c:v>5400</c:v>
                </c:pt>
                <c:pt idx="1407">
                  <c:v>5400</c:v>
                </c:pt>
                <c:pt idx="1408">
                  <c:v>5400</c:v>
                </c:pt>
                <c:pt idx="1409">
                  <c:v>5400</c:v>
                </c:pt>
                <c:pt idx="1410">
                  <c:v>5400</c:v>
                </c:pt>
                <c:pt idx="1411">
                  <c:v>5400</c:v>
                </c:pt>
                <c:pt idx="1412">
                  <c:v>5400</c:v>
                </c:pt>
                <c:pt idx="1413">
                  <c:v>5400</c:v>
                </c:pt>
                <c:pt idx="1414">
                  <c:v>5400</c:v>
                </c:pt>
                <c:pt idx="1415">
                  <c:v>5400</c:v>
                </c:pt>
                <c:pt idx="1416">
                  <c:v>5400</c:v>
                </c:pt>
                <c:pt idx="1417">
                  <c:v>5400</c:v>
                </c:pt>
                <c:pt idx="1418">
                  <c:v>5400</c:v>
                </c:pt>
                <c:pt idx="1419">
                  <c:v>5400</c:v>
                </c:pt>
                <c:pt idx="1420">
                  <c:v>5400</c:v>
                </c:pt>
                <c:pt idx="1421">
                  <c:v>5400</c:v>
                </c:pt>
                <c:pt idx="1422">
                  <c:v>5400</c:v>
                </c:pt>
                <c:pt idx="1423">
                  <c:v>5400</c:v>
                </c:pt>
                <c:pt idx="1424">
                  <c:v>5400</c:v>
                </c:pt>
                <c:pt idx="1425">
                  <c:v>5400</c:v>
                </c:pt>
                <c:pt idx="1426">
                  <c:v>5400</c:v>
                </c:pt>
                <c:pt idx="1427">
                  <c:v>5400</c:v>
                </c:pt>
                <c:pt idx="1428">
                  <c:v>5400</c:v>
                </c:pt>
                <c:pt idx="1429">
                  <c:v>5400</c:v>
                </c:pt>
                <c:pt idx="1430">
                  <c:v>5400</c:v>
                </c:pt>
                <c:pt idx="1431">
                  <c:v>5400</c:v>
                </c:pt>
                <c:pt idx="1432">
                  <c:v>5400</c:v>
                </c:pt>
                <c:pt idx="1433">
                  <c:v>5400</c:v>
                </c:pt>
                <c:pt idx="1434">
                  <c:v>5400</c:v>
                </c:pt>
                <c:pt idx="1435">
                  <c:v>5400</c:v>
                </c:pt>
                <c:pt idx="1436">
                  <c:v>5400</c:v>
                </c:pt>
                <c:pt idx="1437">
                  <c:v>5400</c:v>
                </c:pt>
                <c:pt idx="1438">
                  <c:v>5400</c:v>
                </c:pt>
                <c:pt idx="1439">
                  <c:v>5400</c:v>
                </c:pt>
                <c:pt idx="1440">
                  <c:v>5400</c:v>
                </c:pt>
                <c:pt idx="1441">
                  <c:v>5400</c:v>
                </c:pt>
                <c:pt idx="1442">
                  <c:v>5400</c:v>
                </c:pt>
                <c:pt idx="1443">
                  <c:v>5400</c:v>
                </c:pt>
                <c:pt idx="1444">
                  <c:v>5400</c:v>
                </c:pt>
                <c:pt idx="1445">
                  <c:v>5400</c:v>
                </c:pt>
                <c:pt idx="1446">
                  <c:v>5400</c:v>
                </c:pt>
                <c:pt idx="1447">
                  <c:v>5400</c:v>
                </c:pt>
                <c:pt idx="1448">
                  <c:v>5400</c:v>
                </c:pt>
                <c:pt idx="1449">
                  <c:v>5400</c:v>
                </c:pt>
                <c:pt idx="1450">
                  <c:v>5400</c:v>
                </c:pt>
                <c:pt idx="1451">
                  <c:v>5400</c:v>
                </c:pt>
                <c:pt idx="1452">
                  <c:v>5400</c:v>
                </c:pt>
                <c:pt idx="1453">
                  <c:v>5400</c:v>
                </c:pt>
                <c:pt idx="1454">
                  <c:v>5400</c:v>
                </c:pt>
                <c:pt idx="1455">
                  <c:v>5400</c:v>
                </c:pt>
                <c:pt idx="1456">
                  <c:v>5400</c:v>
                </c:pt>
                <c:pt idx="1457">
                  <c:v>5400</c:v>
                </c:pt>
                <c:pt idx="1458">
                  <c:v>5400</c:v>
                </c:pt>
                <c:pt idx="1459">
                  <c:v>5400</c:v>
                </c:pt>
                <c:pt idx="1460">
                  <c:v>5400</c:v>
                </c:pt>
                <c:pt idx="1461">
                  <c:v>5400</c:v>
                </c:pt>
                <c:pt idx="1462">
                  <c:v>5400</c:v>
                </c:pt>
                <c:pt idx="1463">
                  <c:v>5400</c:v>
                </c:pt>
                <c:pt idx="1464">
                  <c:v>5400</c:v>
                </c:pt>
                <c:pt idx="1465">
                  <c:v>5400</c:v>
                </c:pt>
                <c:pt idx="1466">
                  <c:v>5400</c:v>
                </c:pt>
                <c:pt idx="1467">
                  <c:v>5400</c:v>
                </c:pt>
                <c:pt idx="1468">
                  <c:v>5400</c:v>
                </c:pt>
                <c:pt idx="1469">
                  <c:v>5400</c:v>
                </c:pt>
                <c:pt idx="1470">
                  <c:v>5400</c:v>
                </c:pt>
                <c:pt idx="1471">
                  <c:v>5400</c:v>
                </c:pt>
                <c:pt idx="1472">
                  <c:v>5400</c:v>
                </c:pt>
                <c:pt idx="1473">
                  <c:v>5400</c:v>
                </c:pt>
                <c:pt idx="1474">
                  <c:v>5400</c:v>
                </c:pt>
                <c:pt idx="1475">
                  <c:v>5400</c:v>
                </c:pt>
                <c:pt idx="1476">
                  <c:v>5400</c:v>
                </c:pt>
                <c:pt idx="1477">
                  <c:v>5400</c:v>
                </c:pt>
                <c:pt idx="1478">
                  <c:v>5400</c:v>
                </c:pt>
                <c:pt idx="1479">
                  <c:v>5400</c:v>
                </c:pt>
                <c:pt idx="1480">
                  <c:v>5400</c:v>
                </c:pt>
                <c:pt idx="1481">
                  <c:v>5400</c:v>
                </c:pt>
                <c:pt idx="1482">
                  <c:v>5400</c:v>
                </c:pt>
                <c:pt idx="1483">
                  <c:v>5400</c:v>
                </c:pt>
                <c:pt idx="1484">
                  <c:v>5400</c:v>
                </c:pt>
                <c:pt idx="1485">
                  <c:v>5400</c:v>
                </c:pt>
                <c:pt idx="1486">
                  <c:v>5400</c:v>
                </c:pt>
                <c:pt idx="1487">
                  <c:v>5400</c:v>
                </c:pt>
                <c:pt idx="1488">
                  <c:v>5400</c:v>
                </c:pt>
                <c:pt idx="1489">
                  <c:v>5400</c:v>
                </c:pt>
                <c:pt idx="1490">
                  <c:v>5400</c:v>
                </c:pt>
                <c:pt idx="1491">
                  <c:v>5400</c:v>
                </c:pt>
                <c:pt idx="1492">
                  <c:v>5400</c:v>
                </c:pt>
                <c:pt idx="1493">
                  <c:v>5400</c:v>
                </c:pt>
                <c:pt idx="1494">
                  <c:v>5400</c:v>
                </c:pt>
                <c:pt idx="1495">
                  <c:v>5400</c:v>
                </c:pt>
                <c:pt idx="1496">
                  <c:v>5400</c:v>
                </c:pt>
                <c:pt idx="1497">
                  <c:v>5400</c:v>
                </c:pt>
                <c:pt idx="1498">
                  <c:v>5400</c:v>
                </c:pt>
                <c:pt idx="1499">
                  <c:v>5400</c:v>
                </c:pt>
                <c:pt idx="1500">
                  <c:v>5400</c:v>
                </c:pt>
                <c:pt idx="1501">
                  <c:v>5400</c:v>
                </c:pt>
                <c:pt idx="1502">
                  <c:v>5400</c:v>
                </c:pt>
                <c:pt idx="1503">
                  <c:v>5400</c:v>
                </c:pt>
                <c:pt idx="1504">
                  <c:v>5400</c:v>
                </c:pt>
                <c:pt idx="1505">
                  <c:v>5400</c:v>
                </c:pt>
                <c:pt idx="1506">
                  <c:v>5400</c:v>
                </c:pt>
                <c:pt idx="1507">
                  <c:v>5400</c:v>
                </c:pt>
                <c:pt idx="1508">
                  <c:v>5400</c:v>
                </c:pt>
                <c:pt idx="1509">
                  <c:v>5400</c:v>
                </c:pt>
                <c:pt idx="1510">
                  <c:v>5400</c:v>
                </c:pt>
                <c:pt idx="1511">
                  <c:v>5400</c:v>
                </c:pt>
                <c:pt idx="1512">
                  <c:v>5400</c:v>
                </c:pt>
                <c:pt idx="1513">
                  <c:v>5400</c:v>
                </c:pt>
                <c:pt idx="1514">
                  <c:v>5400</c:v>
                </c:pt>
                <c:pt idx="1515">
                  <c:v>5400</c:v>
                </c:pt>
                <c:pt idx="1516">
                  <c:v>5400</c:v>
                </c:pt>
                <c:pt idx="1517">
                  <c:v>5400</c:v>
                </c:pt>
                <c:pt idx="1518">
                  <c:v>5400</c:v>
                </c:pt>
                <c:pt idx="1519">
                  <c:v>5400</c:v>
                </c:pt>
                <c:pt idx="1520">
                  <c:v>5400</c:v>
                </c:pt>
                <c:pt idx="1521">
                  <c:v>5400</c:v>
                </c:pt>
                <c:pt idx="1522">
                  <c:v>5400</c:v>
                </c:pt>
                <c:pt idx="1523">
                  <c:v>5400</c:v>
                </c:pt>
                <c:pt idx="1524">
                  <c:v>5400</c:v>
                </c:pt>
                <c:pt idx="1525">
                  <c:v>5400</c:v>
                </c:pt>
                <c:pt idx="1526">
                  <c:v>5400</c:v>
                </c:pt>
                <c:pt idx="1527">
                  <c:v>5400</c:v>
                </c:pt>
                <c:pt idx="1528">
                  <c:v>5400</c:v>
                </c:pt>
                <c:pt idx="1529">
                  <c:v>5400</c:v>
                </c:pt>
                <c:pt idx="1530">
                  <c:v>5400</c:v>
                </c:pt>
                <c:pt idx="1531">
                  <c:v>5400</c:v>
                </c:pt>
                <c:pt idx="1532">
                  <c:v>5400</c:v>
                </c:pt>
                <c:pt idx="1533">
                  <c:v>5400</c:v>
                </c:pt>
                <c:pt idx="1534">
                  <c:v>5400</c:v>
                </c:pt>
                <c:pt idx="1535">
                  <c:v>5400</c:v>
                </c:pt>
                <c:pt idx="1536">
                  <c:v>5400</c:v>
                </c:pt>
                <c:pt idx="1537">
                  <c:v>5400</c:v>
                </c:pt>
                <c:pt idx="1538">
                  <c:v>5400</c:v>
                </c:pt>
                <c:pt idx="1539">
                  <c:v>5400</c:v>
                </c:pt>
                <c:pt idx="1540">
                  <c:v>5400</c:v>
                </c:pt>
                <c:pt idx="1541">
                  <c:v>5400</c:v>
                </c:pt>
                <c:pt idx="1542">
                  <c:v>5400</c:v>
                </c:pt>
                <c:pt idx="1543">
                  <c:v>5400</c:v>
                </c:pt>
                <c:pt idx="1544">
                  <c:v>5400</c:v>
                </c:pt>
                <c:pt idx="1545">
                  <c:v>5400</c:v>
                </c:pt>
                <c:pt idx="1546">
                  <c:v>5400</c:v>
                </c:pt>
                <c:pt idx="1547">
                  <c:v>5400</c:v>
                </c:pt>
                <c:pt idx="1548">
                  <c:v>5400</c:v>
                </c:pt>
                <c:pt idx="1549">
                  <c:v>5400</c:v>
                </c:pt>
                <c:pt idx="1550">
                  <c:v>5400</c:v>
                </c:pt>
                <c:pt idx="1551">
                  <c:v>5400</c:v>
                </c:pt>
                <c:pt idx="1552">
                  <c:v>5400</c:v>
                </c:pt>
                <c:pt idx="1553">
                  <c:v>5400</c:v>
                </c:pt>
                <c:pt idx="1554">
                  <c:v>5400</c:v>
                </c:pt>
                <c:pt idx="1555">
                  <c:v>5400</c:v>
                </c:pt>
                <c:pt idx="1556">
                  <c:v>5400</c:v>
                </c:pt>
                <c:pt idx="1557">
                  <c:v>5400</c:v>
                </c:pt>
                <c:pt idx="1558">
                  <c:v>5400</c:v>
                </c:pt>
                <c:pt idx="1559">
                  <c:v>5400</c:v>
                </c:pt>
                <c:pt idx="1560">
                  <c:v>5400</c:v>
                </c:pt>
                <c:pt idx="1561">
                  <c:v>5400</c:v>
                </c:pt>
                <c:pt idx="1562">
                  <c:v>5400</c:v>
                </c:pt>
                <c:pt idx="1563">
                  <c:v>5400</c:v>
                </c:pt>
                <c:pt idx="1564">
                  <c:v>5400</c:v>
                </c:pt>
                <c:pt idx="1565">
                  <c:v>5400</c:v>
                </c:pt>
                <c:pt idx="1566">
                  <c:v>5400</c:v>
                </c:pt>
                <c:pt idx="1567">
                  <c:v>5400</c:v>
                </c:pt>
                <c:pt idx="1568">
                  <c:v>5400</c:v>
                </c:pt>
                <c:pt idx="1569">
                  <c:v>5400</c:v>
                </c:pt>
                <c:pt idx="1570">
                  <c:v>5400</c:v>
                </c:pt>
                <c:pt idx="1571">
                  <c:v>5400</c:v>
                </c:pt>
                <c:pt idx="1572">
                  <c:v>5400</c:v>
                </c:pt>
                <c:pt idx="1573">
                  <c:v>5400</c:v>
                </c:pt>
                <c:pt idx="1574">
                  <c:v>5400</c:v>
                </c:pt>
                <c:pt idx="1575">
                  <c:v>5400</c:v>
                </c:pt>
                <c:pt idx="1576">
                  <c:v>5400</c:v>
                </c:pt>
                <c:pt idx="1577">
                  <c:v>5400</c:v>
                </c:pt>
                <c:pt idx="1578">
                  <c:v>5400</c:v>
                </c:pt>
                <c:pt idx="1579">
                  <c:v>5400</c:v>
                </c:pt>
                <c:pt idx="1580">
                  <c:v>5400</c:v>
                </c:pt>
                <c:pt idx="1581">
                  <c:v>5400</c:v>
                </c:pt>
                <c:pt idx="1582">
                  <c:v>5400</c:v>
                </c:pt>
                <c:pt idx="1583">
                  <c:v>5400</c:v>
                </c:pt>
                <c:pt idx="1584">
                  <c:v>5400</c:v>
                </c:pt>
                <c:pt idx="1585">
                  <c:v>5400</c:v>
                </c:pt>
                <c:pt idx="1586">
                  <c:v>5400</c:v>
                </c:pt>
                <c:pt idx="1587">
                  <c:v>5400</c:v>
                </c:pt>
                <c:pt idx="1588">
                  <c:v>5400</c:v>
                </c:pt>
                <c:pt idx="1589">
                  <c:v>5400</c:v>
                </c:pt>
                <c:pt idx="1590">
                  <c:v>5400</c:v>
                </c:pt>
                <c:pt idx="1591">
                  <c:v>5400</c:v>
                </c:pt>
                <c:pt idx="1592">
                  <c:v>5400</c:v>
                </c:pt>
                <c:pt idx="1593">
                  <c:v>5400</c:v>
                </c:pt>
                <c:pt idx="1594">
                  <c:v>5400</c:v>
                </c:pt>
                <c:pt idx="1595">
                  <c:v>5400</c:v>
                </c:pt>
                <c:pt idx="1596">
                  <c:v>5400</c:v>
                </c:pt>
                <c:pt idx="1597">
                  <c:v>5400</c:v>
                </c:pt>
                <c:pt idx="1598">
                  <c:v>5400</c:v>
                </c:pt>
                <c:pt idx="1599">
                  <c:v>5400</c:v>
                </c:pt>
                <c:pt idx="1600">
                  <c:v>5400</c:v>
                </c:pt>
                <c:pt idx="1601">
                  <c:v>5400</c:v>
                </c:pt>
                <c:pt idx="1602">
                  <c:v>5400</c:v>
                </c:pt>
                <c:pt idx="1603">
                  <c:v>5400</c:v>
                </c:pt>
                <c:pt idx="1604">
                  <c:v>5400</c:v>
                </c:pt>
                <c:pt idx="1605">
                  <c:v>5400</c:v>
                </c:pt>
                <c:pt idx="1606">
                  <c:v>5400</c:v>
                </c:pt>
                <c:pt idx="1607">
                  <c:v>5400</c:v>
                </c:pt>
                <c:pt idx="1608">
                  <c:v>5400</c:v>
                </c:pt>
                <c:pt idx="1609">
                  <c:v>5400</c:v>
                </c:pt>
                <c:pt idx="1610">
                  <c:v>5400</c:v>
                </c:pt>
                <c:pt idx="1611">
                  <c:v>5400</c:v>
                </c:pt>
                <c:pt idx="1612">
                  <c:v>5400</c:v>
                </c:pt>
                <c:pt idx="1613">
                  <c:v>5400</c:v>
                </c:pt>
                <c:pt idx="1614">
                  <c:v>5400</c:v>
                </c:pt>
                <c:pt idx="1615">
                  <c:v>5400</c:v>
                </c:pt>
                <c:pt idx="1616">
                  <c:v>5400</c:v>
                </c:pt>
                <c:pt idx="1617">
                  <c:v>5400</c:v>
                </c:pt>
                <c:pt idx="1618">
                  <c:v>5400</c:v>
                </c:pt>
                <c:pt idx="1619">
                  <c:v>5400</c:v>
                </c:pt>
                <c:pt idx="1620">
                  <c:v>5400</c:v>
                </c:pt>
                <c:pt idx="1621">
                  <c:v>5400</c:v>
                </c:pt>
                <c:pt idx="1622">
                  <c:v>5400</c:v>
                </c:pt>
                <c:pt idx="1623">
                  <c:v>5400</c:v>
                </c:pt>
                <c:pt idx="1624">
                  <c:v>5400</c:v>
                </c:pt>
                <c:pt idx="1625">
                  <c:v>5400</c:v>
                </c:pt>
                <c:pt idx="1626">
                  <c:v>5400</c:v>
                </c:pt>
                <c:pt idx="1627">
                  <c:v>5400</c:v>
                </c:pt>
                <c:pt idx="1628">
                  <c:v>5400</c:v>
                </c:pt>
                <c:pt idx="1629">
                  <c:v>5400</c:v>
                </c:pt>
                <c:pt idx="1630">
                  <c:v>5400</c:v>
                </c:pt>
                <c:pt idx="1631">
                  <c:v>5400</c:v>
                </c:pt>
                <c:pt idx="1632">
                  <c:v>5400</c:v>
                </c:pt>
                <c:pt idx="1633">
                  <c:v>5400</c:v>
                </c:pt>
                <c:pt idx="1634">
                  <c:v>5400</c:v>
                </c:pt>
                <c:pt idx="1635">
                  <c:v>5400</c:v>
                </c:pt>
                <c:pt idx="1636">
                  <c:v>5400</c:v>
                </c:pt>
                <c:pt idx="1637">
                  <c:v>5400</c:v>
                </c:pt>
                <c:pt idx="1638">
                  <c:v>5400</c:v>
                </c:pt>
                <c:pt idx="1639">
                  <c:v>5400</c:v>
                </c:pt>
                <c:pt idx="1640">
                  <c:v>5400</c:v>
                </c:pt>
                <c:pt idx="1641">
                  <c:v>5400</c:v>
                </c:pt>
                <c:pt idx="1642">
                  <c:v>5400</c:v>
                </c:pt>
                <c:pt idx="1643">
                  <c:v>5400</c:v>
                </c:pt>
                <c:pt idx="1644">
                  <c:v>5400</c:v>
                </c:pt>
                <c:pt idx="1645">
                  <c:v>5400</c:v>
                </c:pt>
                <c:pt idx="1646">
                  <c:v>5400</c:v>
                </c:pt>
                <c:pt idx="1647">
                  <c:v>5400</c:v>
                </c:pt>
                <c:pt idx="1648">
                  <c:v>5400</c:v>
                </c:pt>
                <c:pt idx="1649">
                  <c:v>5400</c:v>
                </c:pt>
                <c:pt idx="1650">
                  <c:v>5400</c:v>
                </c:pt>
                <c:pt idx="1651">
                  <c:v>5400</c:v>
                </c:pt>
                <c:pt idx="1652">
                  <c:v>5400</c:v>
                </c:pt>
                <c:pt idx="1653">
                  <c:v>5400</c:v>
                </c:pt>
                <c:pt idx="1654">
                  <c:v>5400</c:v>
                </c:pt>
                <c:pt idx="1655">
                  <c:v>5400</c:v>
                </c:pt>
                <c:pt idx="1656">
                  <c:v>5400</c:v>
                </c:pt>
                <c:pt idx="1657">
                  <c:v>5400</c:v>
                </c:pt>
                <c:pt idx="1658">
                  <c:v>5400</c:v>
                </c:pt>
                <c:pt idx="1659">
                  <c:v>5400</c:v>
                </c:pt>
                <c:pt idx="1660">
                  <c:v>5400</c:v>
                </c:pt>
                <c:pt idx="1661">
                  <c:v>5400</c:v>
                </c:pt>
                <c:pt idx="1662">
                  <c:v>5400</c:v>
                </c:pt>
                <c:pt idx="1663">
                  <c:v>5400</c:v>
                </c:pt>
                <c:pt idx="1664">
                  <c:v>5400</c:v>
                </c:pt>
                <c:pt idx="1665">
                  <c:v>5400</c:v>
                </c:pt>
                <c:pt idx="1666">
                  <c:v>5400</c:v>
                </c:pt>
                <c:pt idx="1667">
                  <c:v>5400</c:v>
                </c:pt>
                <c:pt idx="1668">
                  <c:v>5400</c:v>
                </c:pt>
                <c:pt idx="1669">
                  <c:v>5400</c:v>
                </c:pt>
                <c:pt idx="1670">
                  <c:v>5400</c:v>
                </c:pt>
                <c:pt idx="1671">
                  <c:v>5400</c:v>
                </c:pt>
                <c:pt idx="1672">
                  <c:v>5400</c:v>
                </c:pt>
                <c:pt idx="1673">
                  <c:v>5400</c:v>
                </c:pt>
                <c:pt idx="1674">
                  <c:v>5400</c:v>
                </c:pt>
                <c:pt idx="1675">
                  <c:v>5400</c:v>
                </c:pt>
                <c:pt idx="1676">
                  <c:v>5400</c:v>
                </c:pt>
                <c:pt idx="1677">
                  <c:v>5400</c:v>
                </c:pt>
                <c:pt idx="1678">
                  <c:v>5400</c:v>
                </c:pt>
                <c:pt idx="1679">
                  <c:v>5400</c:v>
                </c:pt>
                <c:pt idx="1680">
                  <c:v>5400</c:v>
                </c:pt>
                <c:pt idx="1681">
                  <c:v>5400</c:v>
                </c:pt>
                <c:pt idx="1682">
                  <c:v>5400</c:v>
                </c:pt>
                <c:pt idx="1683">
                  <c:v>5400</c:v>
                </c:pt>
                <c:pt idx="1684">
                  <c:v>5400</c:v>
                </c:pt>
                <c:pt idx="1685">
                  <c:v>5400</c:v>
                </c:pt>
                <c:pt idx="1686">
                  <c:v>5400</c:v>
                </c:pt>
                <c:pt idx="1687">
                  <c:v>5400</c:v>
                </c:pt>
                <c:pt idx="1688">
                  <c:v>5400</c:v>
                </c:pt>
                <c:pt idx="1689">
                  <c:v>5400</c:v>
                </c:pt>
                <c:pt idx="1690">
                  <c:v>5400</c:v>
                </c:pt>
                <c:pt idx="1691">
                  <c:v>5400</c:v>
                </c:pt>
                <c:pt idx="1692">
                  <c:v>5400</c:v>
                </c:pt>
                <c:pt idx="1693">
                  <c:v>5400</c:v>
                </c:pt>
                <c:pt idx="1694">
                  <c:v>5400</c:v>
                </c:pt>
                <c:pt idx="1695">
                  <c:v>5400</c:v>
                </c:pt>
                <c:pt idx="1696">
                  <c:v>5400</c:v>
                </c:pt>
                <c:pt idx="1697">
                  <c:v>5400</c:v>
                </c:pt>
                <c:pt idx="1698">
                  <c:v>5400</c:v>
                </c:pt>
                <c:pt idx="1699">
                  <c:v>5400</c:v>
                </c:pt>
                <c:pt idx="1700">
                  <c:v>5400</c:v>
                </c:pt>
                <c:pt idx="1701">
                  <c:v>5400</c:v>
                </c:pt>
                <c:pt idx="1702">
                  <c:v>5400</c:v>
                </c:pt>
                <c:pt idx="1703">
                  <c:v>5400</c:v>
                </c:pt>
                <c:pt idx="1704">
                  <c:v>5400</c:v>
                </c:pt>
                <c:pt idx="1705">
                  <c:v>5400</c:v>
                </c:pt>
                <c:pt idx="1706">
                  <c:v>5400</c:v>
                </c:pt>
                <c:pt idx="1707">
                  <c:v>5400</c:v>
                </c:pt>
                <c:pt idx="1708">
                  <c:v>5400</c:v>
                </c:pt>
                <c:pt idx="1709">
                  <c:v>5400</c:v>
                </c:pt>
                <c:pt idx="1710">
                  <c:v>5400</c:v>
                </c:pt>
                <c:pt idx="1711">
                  <c:v>5400</c:v>
                </c:pt>
                <c:pt idx="1712">
                  <c:v>5400</c:v>
                </c:pt>
                <c:pt idx="1713">
                  <c:v>5400</c:v>
                </c:pt>
                <c:pt idx="1714">
                  <c:v>5400</c:v>
                </c:pt>
                <c:pt idx="1715">
                  <c:v>5400</c:v>
                </c:pt>
                <c:pt idx="1716">
                  <c:v>5400</c:v>
                </c:pt>
                <c:pt idx="1717">
                  <c:v>5400</c:v>
                </c:pt>
                <c:pt idx="1718">
                  <c:v>5400</c:v>
                </c:pt>
                <c:pt idx="1719">
                  <c:v>5400</c:v>
                </c:pt>
                <c:pt idx="1720">
                  <c:v>5400</c:v>
                </c:pt>
                <c:pt idx="1721">
                  <c:v>5400</c:v>
                </c:pt>
                <c:pt idx="1722">
                  <c:v>5400</c:v>
                </c:pt>
                <c:pt idx="1723">
                  <c:v>5400</c:v>
                </c:pt>
                <c:pt idx="1724">
                  <c:v>5400</c:v>
                </c:pt>
                <c:pt idx="1725">
                  <c:v>5400</c:v>
                </c:pt>
                <c:pt idx="1726">
                  <c:v>5400</c:v>
                </c:pt>
                <c:pt idx="1727">
                  <c:v>5400</c:v>
                </c:pt>
                <c:pt idx="1728">
                  <c:v>5400</c:v>
                </c:pt>
                <c:pt idx="1729">
                  <c:v>5400</c:v>
                </c:pt>
                <c:pt idx="1730">
                  <c:v>5400</c:v>
                </c:pt>
                <c:pt idx="1731">
                  <c:v>5400</c:v>
                </c:pt>
                <c:pt idx="1732">
                  <c:v>5400</c:v>
                </c:pt>
                <c:pt idx="1733">
                  <c:v>5400</c:v>
                </c:pt>
                <c:pt idx="1734">
                  <c:v>5400</c:v>
                </c:pt>
                <c:pt idx="1735">
                  <c:v>5400</c:v>
                </c:pt>
                <c:pt idx="1736">
                  <c:v>5400</c:v>
                </c:pt>
                <c:pt idx="1737">
                  <c:v>5400</c:v>
                </c:pt>
                <c:pt idx="1738">
                  <c:v>5400</c:v>
                </c:pt>
                <c:pt idx="1739">
                  <c:v>5400</c:v>
                </c:pt>
                <c:pt idx="1740">
                  <c:v>5400</c:v>
                </c:pt>
                <c:pt idx="1741">
                  <c:v>5400</c:v>
                </c:pt>
                <c:pt idx="1742">
                  <c:v>5400</c:v>
                </c:pt>
                <c:pt idx="1743">
                  <c:v>5400</c:v>
                </c:pt>
                <c:pt idx="1744">
                  <c:v>5400</c:v>
                </c:pt>
                <c:pt idx="1745">
                  <c:v>5400</c:v>
                </c:pt>
                <c:pt idx="1746">
                  <c:v>5400</c:v>
                </c:pt>
                <c:pt idx="1747">
                  <c:v>5400</c:v>
                </c:pt>
                <c:pt idx="1748">
                  <c:v>5400</c:v>
                </c:pt>
                <c:pt idx="1749">
                  <c:v>5400</c:v>
                </c:pt>
                <c:pt idx="1750">
                  <c:v>5400</c:v>
                </c:pt>
                <c:pt idx="1751">
                  <c:v>5400</c:v>
                </c:pt>
                <c:pt idx="1752">
                  <c:v>5400</c:v>
                </c:pt>
                <c:pt idx="1753">
                  <c:v>5400</c:v>
                </c:pt>
                <c:pt idx="1754">
                  <c:v>5400</c:v>
                </c:pt>
                <c:pt idx="1755">
                  <c:v>5400</c:v>
                </c:pt>
                <c:pt idx="1756">
                  <c:v>5400</c:v>
                </c:pt>
                <c:pt idx="1757">
                  <c:v>5400</c:v>
                </c:pt>
                <c:pt idx="1758">
                  <c:v>5400</c:v>
                </c:pt>
                <c:pt idx="1759">
                  <c:v>5400</c:v>
                </c:pt>
                <c:pt idx="1760">
                  <c:v>5400</c:v>
                </c:pt>
                <c:pt idx="1761">
                  <c:v>5400</c:v>
                </c:pt>
                <c:pt idx="1762">
                  <c:v>5400</c:v>
                </c:pt>
                <c:pt idx="1763">
                  <c:v>5400</c:v>
                </c:pt>
                <c:pt idx="1764">
                  <c:v>5400</c:v>
                </c:pt>
                <c:pt idx="1765">
                  <c:v>5400</c:v>
                </c:pt>
                <c:pt idx="1766">
                  <c:v>5400</c:v>
                </c:pt>
                <c:pt idx="1767">
                  <c:v>5400</c:v>
                </c:pt>
                <c:pt idx="1768">
                  <c:v>5400</c:v>
                </c:pt>
                <c:pt idx="1769">
                  <c:v>5400</c:v>
                </c:pt>
                <c:pt idx="1770">
                  <c:v>5400</c:v>
                </c:pt>
                <c:pt idx="1771">
                  <c:v>5400</c:v>
                </c:pt>
                <c:pt idx="1772">
                  <c:v>5400</c:v>
                </c:pt>
                <c:pt idx="1773">
                  <c:v>5400</c:v>
                </c:pt>
                <c:pt idx="1774">
                  <c:v>5400</c:v>
                </c:pt>
                <c:pt idx="1775">
                  <c:v>5400</c:v>
                </c:pt>
                <c:pt idx="1776">
                  <c:v>5400</c:v>
                </c:pt>
                <c:pt idx="1777">
                  <c:v>5400</c:v>
                </c:pt>
                <c:pt idx="1778">
                  <c:v>5400</c:v>
                </c:pt>
                <c:pt idx="1779">
                  <c:v>5400</c:v>
                </c:pt>
                <c:pt idx="1780">
                  <c:v>5400</c:v>
                </c:pt>
                <c:pt idx="1781">
                  <c:v>5400</c:v>
                </c:pt>
                <c:pt idx="1782">
                  <c:v>5400</c:v>
                </c:pt>
                <c:pt idx="1783">
                  <c:v>5400</c:v>
                </c:pt>
                <c:pt idx="1784">
                  <c:v>5400</c:v>
                </c:pt>
                <c:pt idx="1785">
                  <c:v>5400</c:v>
                </c:pt>
                <c:pt idx="1786">
                  <c:v>5400</c:v>
                </c:pt>
                <c:pt idx="1787">
                  <c:v>5400</c:v>
                </c:pt>
                <c:pt idx="1788">
                  <c:v>5400</c:v>
                </c:pt>
                <c:pt idx="1789">
                  <c:v>5400</c:v>
                </c:pt>
                <c:pt idx="1790">
                  <c:v>5400</c:v>
                </c:pt>
                <c:pt idx="1791">
                  <c:v>5400</c:v>
                </c:pt>
                <c:pt idx="1792">
                  <c:v>5400</c:v>
                </c:pt>
                <c:pt idx="1793">
                  <c:v>5400</c:v>
                </c:pt>
                <c:pt idx="1794">
                  <c:v>5400</c:v>
                </c:pt>
                <c:pt idx="1795">
                  <c:v>5400</c:v>
                </c:pt>
                <c:pt idx="1796">
                  <c:v>5400</c:v>
                </c:pt>
                <c:pt idx="1797">
                  <c:v>5400</c:v>
                </c:pt>
                <c:pt idx="1798">
                  <c:v>5400</c:v>
                </c:pt>
                <c:pt idx="1799">
                  <c:v>5400</c:v>
                </c:pt>
                <c:pt idx="1800">
                  <c:v>5400</c:v>
                </c:pt>
                <c:pt idx="1801">
                  <c:v>5400</c:v>
                </c:pt>
                <c:pt idx="1802">
                  <c:v>5400</c:v>
                </c:pt>
                <c:pt idx="1803">
                  <c:v>5400</c:v>
                </c:pt>
                <c:pt idx="1804">
                  <c:v>5400</c:v>
                </c:pt>
                <c:pt idx="1805">
                  <c:v>5400</c:v>
                </c:pt>
                <c:pt idx="1806">
                  <c:v>5400</c:v>
                </c:pt>
                <c:pt idx="1807">
                  <c:v>5400</c:v>
                </c:pt>
                <c:pt idx="1808">
                  <c:v>5400</c:v>
                </c:pt>
                <c:pt idx="1809">
                  <c:v>5400</c:v>
                </c:pt>
                <c:pt idx="1810">
                  <c:v>5400</c:v>
                </c:pt>
                <c:pt idx="1811">
                  <c:v>5400</c:v>
                </c:pt>
                <c:pt idx="1812">
                  <c:v>5400</c:v>
                </c:pt>
                <c:pt idx="1813">
                  <c:v>5400</c:v>
                </c:pt>
                <c:pt idx="1814">
                  <c:v>5400</c:v>
                </c:pt>
                <c:pt idx="1815">
                  <c:v>5400</c:v>
                </c:pt>
                <c:pt idx="1816">
                  <c:v>5400</c:v>
                </c:pt>
                <c:pt idx="1817">
                  <c:v>5400</c:v>
                </c:pt>
                <c:pt idx="1818">
                  <c:v>5400</c:v>
                </c:pt>
                <c:pt idx="1819">
                  <c:v>5400</c:v>
                </c:pt>
                <c:pt idx="1820">
                  <c:v>5400</c:v>
                </c:pt>
                <c:pt idx="1821">
                  <c:v>5400</c:v>
                </c:pt>
                <c:pt idx="1822">
                  <c:v>5400</c:v>
                </c:pt>
                <c:pt idx="1823">
                  <c:v>5400</c:v>
                </c:pt>
                <c:pt idx="1824">
                  <c:v>5400</c:v>
                </c:pt>
                <c:pt idx="1825">
                  <c:v>5400</c:v>
                </c:pt>
                <c:pt idx="1826">
                  <c:v>5400</c:v>
                </c:pt>
                <c:pt idx="1827">
                  <c:v>5400</c:v>
                </c:pt>
                <c:pt idx="1828">
                  <c:v>5400</c:v>
                </c:pt>
                <c:pt idx="1829">
                  <c:v>5400</c:v>
                </c:pt>
                <c:pt idx="1830">
                  <c:v>5400</c:v>
                </c:pt>
                <c:pt idx="1831">
                  <c:v>5400</c:v>
                </c:pt>
                <c:pt idx="1832">
                  <c:v>5400</c:v>
                </c:pt>
                <c:pt idx="1833">
                  <c:v>5400</c:v>
                </c:pt>
                <c:pt idx="1834">
                  <c:v>5400</c:v>
                </c:pt>
                <c:pt idx="1835">
                  <c:v>5400</c:v>
                </c:pt>
                <c:pt idx="1836">
                  <c:v>5400</c:v>
                </c:pt>
                <c:pt idx="1837">
                  <c:v>5400</c:v>
                </c:pt>
                <c:pt idx="1838">
                  <c:v>5400</c:v>
                </c:pt>
                <c:pt idx="1839">
                  <c:v>5400</c:v>
                </c:pt>
                <c:pt idx="1840">
                  <c:v>5400</c:v>
                </c:pt>
                <c:pt idx="1841">
                  <c:v>5400</c:v>
                </c:pt>
                <c:pt idx="1842">
                  <c:v>5400</c:v>
                </c:pt>
                <c:pt idx="1843">
                  <c:v>5400</c:v>
                </c:pt>
                <c:pt idx="1844">
                  <c:v>5400</c:v>
                </c:pt>
                <c:pt idx="1845">
                  <c:v>5400</c:v>
                </c:pt>
                <c:pt idx="1846">
                  <c:v>5400</c:v>
                </c:pt>
                <c:pt idx="1847">
                  <c:v>5400</c:v>
                </c:pt>
                <c:pt idx="1848">
                  <c:v>5400</c:v>
                </c:pt>
                <c:pt idx="1849">
                  <c:v>5400</c:v>
                </c:pt>
                <c:pt idx="1850">
                  <c:v>5400</c:v>
                </c:pt>
                <c:pt idx="1851">
                  <c:v>5400</c:v>
                </c:pt>
                <c:pt idx="1852">
                  <c:v>5400</c:v>
                </c:pt>
                <c:pt idx="1853">
                  <c:v>5400</c:v>
                </c:pt>
                <c:pt idx="1854">
                  <c:v>5400</c:v>
                </c:pt>
                <c:pt idx="1855">
                  <c:v>5400</c:v>
                </c:pt>
                <c:pt idx="1856">
                  <c:v>5400</c:v>
                </c:pt>
                <c:pt idx="1857">
                  <c:v>5400</c:v>
                </c:pt>
                <c:pt idx="1858">
                  <c:v>5400</c:v>
                </c:pt>
                <c:pt idx="1859">
                  <c:v>5400</c:v>
                </c:pt>
                <c:pt idx="1860">
                  <c:v>5400</c:v>
                </c:pt>
                <c:pt idx="1861">
                  <c:v>5400</c:v>
                </c:pt>
                <c:pt idx="1862">
                  <c:v>5400</c:v>
                </c:pt>
                <c:pt idx="1863">
                  <c:v>5400</c:v>
                </c:pt>
                <c:pt idx="1864">
                  <c:v>5400</c:v>
                </c:pt>
                <c:pt idx="1865">
                  <c:v>5400</c:v>
                </c:pt>
                <c:pt idx="1866">
                  <c:v>5400</c:v>
                </c:pt>
                <c:pt idx="1867">
                  <c:v>5400</c:v>
                </c:pt>
                <c:pt idx="1868">
                  <c:v>5400</c:v>
                </c:pt>
                <c:pt idx="1869">
                  <c:v>5400</c:v>
                </c:pt>
                <c:pt idx="1870">
                  <c:v>5400</c:v>
                </c:pt>
                <c:pt idx="1871">
                  <c:v>5400</c:v>
                </c:pt>
                <c:pt idx="1872">
                  <c:v>5400</c:v>
                </c:pt>
                <c:pt idx="1873">
                  <c:v>5400</c:v>
                </c:pt>
                <c:pt idx="1874">
                  <c:v>5400</c:v>
                </c:pt>
                <c:pt idx="1875">
                  <c:v>5400</c:v>
                </c:pt>
                <c:pt idx="1876">
                  <c:v>5400</c:v>
                </c:pt>
                <c:pt idx="1877">
                  <c:v>5400</c:v>
                </c:pt>
                <c:pt idx="1878">
                  <c:v>5400</c:v>
                </c:pt>
                <c:pt idx="1879">
                  <c:v>5400</c:v>
                </c:pt>
                <c:pt idx="1880">
                  <c:v>5400</c:v>
                </c:pt>
                <c:pt idx="1881">
                  <c:v>5400</c:v>
                </c:pt>
                <c:pt idx="1882">
                  <c:v>5400</c:v>
                </c:pt>
                <c:pt idx="1883">
                  <c:v>5400</c:v>
                </c:pt>
                <c:pt idx="1884">
                  <c:v>5400</c:v>
                </c:pt>
                <c:pt idx="1885">
                  <c:v>5400</c:v>
                </c:pt>
                <c:pt idx="1886">
                  <c:v>5400</c:v>
                </c:pt>
                <c:pt idx="1887">
                  <c:v>5400</c:v>
                </c:pt>
                <c:pt idx="1888">
                  <c:v>5400</c:v>
                </c:pt>
                <c:pt idx="1889">
                  <c:v>5400</c:v>
                </c:pt>
                <c:pt idx="1890">
                  <c:v>5400</c:v>
                </c:pt>
                <c:pt idx="1891">
                  <c:v>5400</c:v>
                </c:pt>
                <c:pt idx="1892">
                  <c:v>5400</c:v>
                </c:pt>
                <c:pt idx="1893">
                  <c:v>5400</c:v>
                </c:pt>
                <c:pt idx="1894">
                  <c:v>5400</c:v>
                </c:pt>
                <c:pt idx="1895">
                  <c:v>5400</c:v>
                </c:pt>
                <c:pt idx="1896">
                  <c:v>5400</c:v>
                </c:pt>
                <c:pt idx="1897">
                  <c:v>5400</c:v>
                </c:pt>
                <c:pt idx="1898">
                  <c:v>5400</c:v>
                </c:pt>
                <c:pt idx="1899">
                  <c:v>5400</c:v>
                </c:pt>
                <c:pt idx="1900">
                  <c:v>5400</c:v>
                </c:pt>
                <c:pt idx="1901">
                  <c:v>5400</c:v>
                </c:pt>
                <c:pt idx="1902">
                  <c:v>5400</c:v>
                </c:pt>
                <c:pt idx="1903">
                  <c:v>5400</c:v>
                </c:pt>
                <c:pt idx="1904">
                  <c:v>5400</c:v>
                </c:pt>
                <c:pt idx="1905">
                  <c:v>5400</c:v>
                </c:pt>
                <c:pt idx="1906">
                  <c:v>5400</c:v>
                </c:pt>
                <c:pt idx="1907">
                  <c:v>5400</c:v>
                </c:pt>
                <c:pt idx="1908">
                  <c:v>5400</c:v>
                </c:pt>
                <c:pt idx="1909">
                  <c:v>5400</c:v>
                </c:pt>
                <c:pt idx="1910">
                  <c:v>5400</c:v>
                </c:pt>
                <c:pt idx="1911">
                  <c:v>5400</c:v>
                </c:pt>
                <c:pt idx="1912">
                  <c:v>5400</c:v>
                </c:pt>
                <c:pt idx="1913">
                  <c:v>5400</c:v>
                </c:pt>
                <c:pt idx="1914">
                  <c:v>5400</c:v>
                </c:pt>
                <c:pt idx="1915">
                  <c:v>5400</c:v>
                </c:pt>
                <c:pt idx="1916">
                  <c:v>5400</c:v>
                </c:pt>
                <c:pt idx="1917">
                  <c:v>5400</c:v>
                </c:pt>
                <c:pt idx="1918">
                  <c:v>5400</c:v>
                </c:pt>
                <c:pt idx="1919">
                  <c:v>5400</c:v>
                </c:pt>
                <c:pt idx="1920">
                  <c:v>5400</c:v>
                </c:pt>
                <c:pt idx="1921">
                  <c:v>5400</c:v>
                </c:pt>
                <c:pt idx="1922">
                  <c:v>5400</c:v>
                </c:pt>
                <c:pt idx="1923">
                  <c:v>5400</c:v>
                </c:pt>
                <c:pt idx="1924">
                  <c:v>5400</c:v>
                </c:pt>
                <c:pt idx="1925">
                  <c:v>5400</c:v>
                </c:pt>
                <c:pt idx="1926">
                  <c:v>5400</c:v>
                </c:pt>
                <c:pt idx="1927">
                  <c:v>5400</c:v>
                </c:pt>
                <c:pt idx="1928">
                  <c:v>5400</c:v>
                </c:pt>
                <c:pt idx="1929">
                  <c:v>5400</c:v>
                </c:pt>
                <c:pt idx="1930">
                  <c:v>5400</c:v>
                </c:pt>
                <c:pt idx="1931">
                  <c:v>5400</c:v>
                </c:pt>
                <c:pt idx="1932">
                  <c:v>5400</c:v>
                </c:pt>
                <c:pt idx="1933">
                  <c:v>5400</c:v>
                </c:pt>
                <c:pt idx="1934">
                  <c:v>5400</c:v>
                </c:pt>
                <c:pt idx="1935">
                  <c:v>5400</c:v>
                </c:pt>
                <c:pt idx="1936">
                  <c:v>5400</c:v>
                </c:pt>
                <c:pt idx="1937">
                  <c:v>5400</c:v>
                </c:pt>
                <c:pt idx="1938">
                  <c:v>5400</c:v>
                </c:pt>
                <c:pt idx="1939">
                  <c:v>5400</c:v>
                </c:pt>
                <c:pt idx="1940">
                  <c:v>5400</c:v>
                </c:pt>
                <c:pt idx="1941">
                  <c:v>5400</c:v>
                </c:pt>
                <c:pt idx="1942">
                  <c:v>5400</c:v>
                </c:pt>
                <c:pt idx="1943">
                  <c:v>5400</c:v>
                </c:pt>
                <c:pt idx="1944">
                  <c:v>5400</c:v>
                </c:pt>
                <c:pt idx="1945">
                  <c:v>5400</c:v>
                </c:pt>
                <c:pt idx="1946">
                  <c:v>5400</c:v>
                </c:pt>
                <c:pt idx="1947">
                  <c:v>5400</c:v>
                </c:pt>
                <c:pt idx="1948">
                  <c:v>5400</c:v>
                </c:pt>
                <c:pt idx="1949">
                  <c:v>5400</c:v>
                </c:pt>
                <c:pt idx="1950">
                  <c:v>5400</c:v>
                </c:pt>
                <c:pt idx="1951">
                  <c:v>5400</c:v>
                </c:pt>
                <c:pt idx="1952">
                  <c:v>5400</c:v>
                </c:pt>
                <c:pt idx="1953">
                  <c:v>5400</c:v>
                </c:pt>
                <c:pt idx="1954">
                  <c:v>5400</c:v>
                </c:pt>
                <c:pt idx="1955">
                  <c:v>5400</c:v>
                </c:pt>
                <c:pt idx="1956">
                  <c:v>5400</c:v>
                </c:pt>
                <c:pt idx="1957">
                  <c:v>5400</c:v>
                </c:pt>
                <c:pt idx="1958">
                  <c:v>5400</c:v>
                </c:pt>
                <c:pt idx="1959">
                  <c:v>5400</c:v>
                </c:pt>
                <c:pt idx="1960">
                  <c:v>5400</c:v>
                </c:pt>
                <c:pt idx="1961">
                  <c:v>5400</c:v>
                </c:pt>
                <c:pt idx="1962">
                  <c:v>5400</c:v>
                </c:pt>
                <c:pt idx="1963">
                  <c:v>5400</c:v>
                </c:pt>
                <c:pt idx="1964">
                  <c:v>5400</c:v>
                </c:pt>
                <c:pt idx="1965">
                  <c:v>5400</c:v>
                </c:pt>
                <c:pt idx="1966">
                  <c:v>5400</c:v>
                </c:pt>
                <c:pt idx="1967">
                  <c:v>5400</c:v>
                </c:pt>
              </c:numCache>
            </c:numRef>
          </c:val>
          <c:smooth val="0"/>
          <c:extLst>
            <c:ext xmlns:c16="http://schemas.microsoft.com/office/drawing/2014/chart" uri="{C3380CC4-5D6E-409C-BE32-E72D297353CC}">
              <c16:uniqueId val="{00000000-831B-416D-8F95-94BCB41F207B}"/>
            </c:ext>
          </c:extLst>
        </c:ser>
        <c:ser>
          <c:idx val="0"/>
          <c:order val="1"/>
          <c:tx>
            <c:strRef>
              <c:f>Variasi 2 Tanpa Beban</c:f>
              <c:strCache>
                <c:ptCount val="1"/>
                <c:pt idx="0">
                  <c:v>Variasi 2 Tanpa Beban</c:v>
                </c:pt>
              </c:strCache>
            </c:strRef>
          </c:tx>
          <c:spPr>
            <a:ln w="28575" cap="rnd">
              <a:solidFill>
                <a:schemeClr val="accent1"/>
              </a:solidFill>
              <a:round/>
            </a:ln>
            <a:effectLst/>
          </c:spPr>
          <c:marker>
            <c:symbol val="none"/>
          </c:marker>
          <c:cat>
            <c:numRef>
              <c:f>'Simple Data'!$A$2:$A$1969</c:f>
              <c:numCache>
                <c:formatCode>0.00</c:formatCode>
                <c:ptCount val="1968"/>
                <c:pt idx="0">
                  <c:v>0</c:v>
                </c:pt>
                <c:pt idx="1">
                  <c:v>0</c:v>
                </c:pt>
                <c:pt idx="2">
                  <c:v>5.1025389999999997E-2</c:v>
                </c:pt>
                <c:pt idx="3">
                  <c:v>0.1090088</c:v>
                </c:pt>
                <c:pt idx="4">
                  <c:v>0.1090088</c:v>
                </c:pt>
                <c:pt idx="5">
                  <c:v>0.1090088</c:v>
                </c:pt>
                <c:pt idx="6">
                  <c:v>0.1090088</c:v>
                </c:pt>
                <c:pt idx="7">
                  <c:v>0.1130371</c:v>
                </c:pt>
                <c:pt idx="8">
                  <c:v>0.1130371</c:v>
                </c:pt>
                <c:pt idx="9">
                  <c:v>0.1130371</c:v>
                </c:pt>
                <c:pt idx="10">
                  <c:v>0.1130371</c:v>
                </c:pt>
                <c:pt idx="11">
                  <c:v>0.1130371</c:v>
                </c:pt>
                <c:pt idx="12">
                  <c:v>0.1130371</c:v>
                </c:pt>
                <c:pt idx="13">
                  <c:v>0.1130371</c:v>
                </c:pt>
                <c:pt idx="14">
                  <c:v>0.1220093</c:v>
                </c:pt>
                <c:pt idx="15">
                  <c:v>0.13403319999999999</c:v>
                </c:pt>
                <c:pt idx="16">
                  <c:v>0.1390381</c:v>
                </c:pt>
                <c:pt idx="17">
                  <c:v>0.22204589999999999</c:v>
                </c:pt>
                <c:pt idx="18">
                  <c:v>0.30902099999999999</c:v>
                </c:pt>
                <c:pt idx="19">
                  <c:v>0.30902099999999999</c:v>
                </c:pt>
                <c:pt idx="20">
                  <c:v>0.3190308</c:v>
                </c:pt>
                <c:pt idx="21">
                  <c:v>0.3190308</c:v>
                </c:pt>
                <c:pt idx="22">
                  <c:v>0.3190308</c:v>
                </c:pt>
                <c:pt idx="23">
                  <c:v>0.32299800000000001</c:v>
                </c:pt>
                <c:pt idx="24">
                  <c:v>0.32299800000000001</c:v>
                </c:pt>
                <c:pt idx="25">
                  <c:v>0.32299800000000001</c:v>
                </c:pt>
                <c:pt idx="26">
                  <c:v>0.32299800000000001</c:v>
                </c:pt>
                <c:pt idx="27">
                  <c:v>0.32800289999999999</c:v>
                </c:pt>
                <c:pt idx="28">
                  <c:v>0.32800289999999999</c:v>
                </c:pt>
                <c:pt idx="29">
                  <c:v>0.32800289999999999</c:v>
                </c:pt>
                <c:pt idx="30">
                  <c:v>0.32800289999999999</c:v>
                </c:pt>
                <c:pt idx="31">
                  <c:v>0.32800289999999999</c:v>
                </c:pt>
                <c:pt idx="32">
                  <c:v>0.32800289999999999</c:v>
                </c:pt>
                <c:pt idx="33">
                  <c:v>0.32800289999999999</c:v>
                </c:pt>
                <c:pt idx="34">
                  <c:v>0.32800289999999999</c:v>
                </c:pt>
                <c:pt idx="35">
                  <c:v>0.32800289999999999</c:v>
                </c:pt>
                <c:pt idx="36">
                  <c:v>0.32800289999999999</c:v>
                </c:pt>
                <c:pt idx="37">
                  <c:v>0.32800289999999999</c:v>
                </c:pt>
                <c:pt idx="38">
                  <c:v>0.32800289999999999</c:v>
                </c:pt>
                <c:pt idx="39">
                  <c:v>0.34100340000000001</c:v>
                </c:pt>
                <c:pt idx="40">
                  <c:v>0.348999</c:v>
                </c:pt>
                <c:pt idx="41">
                  <c:v>0.37902829999999998</c:v>
                </c:pt>
                <c:pt idx="42">
                  <c:v>0.45904539999999999</c:v>
                </c:pt>
                <c:pt idx="43">
                  <c:v>0.45904539999999999</c:v>
                </c:pt>
                <c:pt idx="44">
                  <c:v>0.45904539999999999</c:v>
                </c:pt>
                <c:pt idx="45">
                  <c:v>0.45904539999999999</c:v>
                </c:pt>
                <c:pt idx="46">
                  <c:v>0.45904539999999999</c:v>
                </c:pt>
                <c:pt idx="47">
                  <c:v>0.45904539999999999</c:v>
                </c:pt>
                <c:pt idx="48">
                  <c:v>0.45904539999999999</c:v>
                </c:pt>
                <c:pt idx="49">
                  <c:v>0.45904539999999999</c:v>
                </c:pt>
                <c:pt idx="50">
                  <c:v>0.45904539999999999</c:v>
                </c:pt>
                <c:pt idx="51">
                  <c:v>0.45904539999999999</c:v>
                </c:pt>
                <c:pt idx="52">
                  <c:v>0.45904539999999999</c:v>
                </c:pt>
                <c:pt idx="53">
                  <c:v>0.46905520000000001</c:v>
                </c:pt>
                <c:pt idx="54">
                  <c:v>0.47900389999999998</c:v>
                </c:pt>
                <c:pt idx="55">
                  <c:v>0.47900389999999998</c:v>
                </c:pt>
                <c:pt idx="56">
                  <c:v>0.57904049999999996</c:v>
                </c:pt>
                <c:pt idx="57">
                  <c:v>0.62304689999999996</c:v>
                </c:pt>
                <c:pt idx="58">
                  <c:v>0.62304689999999996</c:v>
                </c:pt>
                <c:pt idx="59">
                  <c:v>0.62402340000000001</c:v>
                </c:pt>
                <c:pt idx="60">
                  <c:v>0.62402340000000001</c:v>
                </c:pt>
                <c:pt idx="61">
                  <c:v>0.62402340000000001</c:v>
                </c:pt>
                <c:pt idx="62">
                  <c:v>0.62402340000000001</c:v>
                </c:pt>
                <c:pt idx="63">
                  <c:v>0.62402340000000001</c:v>
                </c:pt>
                <c:pt idx="64">
                  <c:v>0.62402340000000001</c:v>
                </c:pt>
                <c:pt idx="65">
                  <c:v>0.62402340000000001</c:v>
                </c:pt>
                <c:pt idx="66">
                  <c:v>0.62402340000000001</c:v>
                </c:pt>
                <c:pt idx="67">
                  <c:v>0.62805180000000005</c:v>
                </c:pt>
                <c:pt idx="68">
                  <c:v>0.62805180000000005</c:v>
                </c:pt>
                <c:pt idx="69">
                  <c:v>0.62805180000000005</c:v>
                </c:pt>
                <c:pt idx="70">
                  <c:v>0.62805180000000005</c:v>
                </c:pt>
                <c:pt idx="71">
                  <c:v>0.62805180000000005</c:v>
                </c:pt>
                <c:pt idx="72">
                  <c:v>0.62805180000000005</c:v>
                </c:pt>
                <c:pt idx="73">
                  <c:v>0.63903810000000005</c:v>
                </c:pt>
                <c:pt idx="74">
                  <c:v>0.65905760000000002</c:v>
                </c:pt>
                <c:pt idx="75">
                  <c:v>0.65905760000000002</c:v>
                </c:pt>
                <c:pt idx="76">
                  <c:v>0.65905760000000002</c:v>
                </c:pt>
                <c:pt idx="77">
                  <c:v>0.70904540000000005</c:v>
                </c:pt>
                <c:pt idx="78">
                  <c:v>0.70904540000000005</c:v>
                </c:pt>
                <c:pt idx="79">
                  <c:v>0.70904540000000005</c:v>
                </c:pt>
                <c:pt idx="80">
                  <c:v>0.70904540000000005</c:v>
                </c:pt>
                <c:pt idx="81">
                  <c:v>0.70904540000000005</c:v>
                </c:pt>
                <c:pt idx="82">
                  <c:v>0.82800289999999999</c:v>
                </c:pt>
                <c:pt idx="83">
                  <c:v>0.82800289999999999</c:v>
                </c:pt>
                <c:pt idx="84">
                  <c:v>0.82800289999999999</c:v>
                </c:pt>
                <c:pt idx="85">
                  <c:v>0.82800289999999999</c:v>
                </c:pt>
                <c:pt idx="86">
                  <c:v>0.82800289999999999</c:v>
                </c:pt>
                <c:pt idx="87">
                  <c:v>0.82800289999999999</c:v>
                </c:pt>
                <c:pt idx="88">
                  <c:v>0.82800289999999999</c:v>
                </c:pt>
                <c:pt idx="89">
                  <c:v>0.82800289999999999</c:v>
                </c:pt>
                <c:pt idx="90">
                  <c:v>0.82800289999999999</c:v>
                </c:pt>
                <c:pt idx="91">
                  <c:v>0.82800289999999999</c:v>
                </c:pt>
                <c:pt idx="92">
                  <c:v>0.82800289999999999</c:v>
                </c:pt>
                <c:pt idx="93">
                  <c:v>0.82800289999999999</c:v>
                </c:pt>
                <c:pt idx="94">
                  <c:v>0.82800289999999999</c:v>
                </c:pt>
                <c:pt idx="95">
                  <c:v>0.86901859999999997</c:v>
                </c:pt>
                <c:pt idx="96">
                  <c:v>0.86901859999999997</c:v>
                </c:pt>
                <c:pt idx="97">
                  <c:v>0.86901859999999997</c:v>
                </c:pt>
                <c:pt idx="98">
                  <c:v>0.86901859999999997</c:v>
                </c:pt>
                <c:pt idx="99">
                  <c:v>0.86901859999999997</c:v>
                </c:pt>
                <c:pt idx="100">
                  <c:v>0.87902829999999998</c:v>
                </c:pt>
                <c:pt idx="101">
                  <c:v>0.90301509999999996</c:v>
                </c:pt>
                <c:pt idx="102">
                  <c:v>0.90301509999999996</c:v>
                </c:pt>
                <c:pt idx="103">
                  <c:v>0.90301509999999996</c:v>
                </c:pt>
                <c:pt idx="104">
                  <c:v>0.95904540000000005</c:v>
                </c:pt>
                <c:pt idx="105">
                  <c:v>0.95904540000000005</c:v>
                </c:pt>
                <c:pt idx="106">
                  <c:v>0.95904540000000005</c:v>
                </c:pt>
                <c:pt idx="107">
                  <c:v>0.95904540000000005</c:v>
                </c:pt>
                <c:pt idx="108">
                  <c:v>0.95904540000000005</c:v>
                </c:pt>
                <c:pt idx="109">
                  <c:v>0.95904540000000005</c:v>
                </c:pt>
                <c:pt idx="110">
                  <c:v>0.95904540000000005</c:v>
                </c:pt>
                <c:pt idx="111">
                  <c:v>1.083008</c:v>
                </c:pt>
                <c:pt idx="112">
                  <c:v>1.083008</c:v>
                </c:pt>
                <c:pt idx="113">
                  <c:v>1.083008</c:v>
                </c:pt>
                <c:pt idx="114">
                  <c:v>1.083008</c:v>
                </c:pt>
                <c:pt idx="115">
                  <c:v>1.083008</c:v>
                </c:pt>
                <c:pt idx="116">
                  <c:v>1.083008</c:v>
                </c:pt>
                <c:pt idx="117">
                  <c:v>1.083008</c:v>
                </c:pt>
                <c:pt idx="118">
                  <c:v>1.083008</c:v>
                </c:pt>
                <c:pt idx="119">
                  <c:v>1.083008</c:v>
                </c:pt>
                <c:pt idx="120">
                  <c:v>1.083008</c:v>
                </c:pt>
                <c:pt idx="121">
                  <c:v>1.083008</c:v>
                </c:pt>
                <c:pt idx="122">
                  <c:v>1.083008</c:v>
                </c:pt>
                <c:pt idx="123">
                  <c:v>1.083008</c:v>
                </c:pt>
                <c:pt idx="124">
                  <c:v>1.140015</c:v>
                </c:pt>
                <c:pt idx="125">
                  <c:v>1.140015</c:v>
                </c:pt>
                <c:pt idx="126">
                  <c:v>1.140015</c:v>
                </c:pt>
                <c:pt idx="127">
                  <c:v>1.140015</c:v>
                </c:pt>
                <c:pt idx="128">
                  <c:v>1.140015</c:v>
                </c:pt>
                <c:pt idx="129">
                  <c:v>1.140015</c:v>
                </c:pt>
                <c:pt idx="130">
                  <c:v>1.140015</c:v>
                </c:pt>
                <c:pt idx="131">
                  <c:v>1.1490480000000001</c:v>
                </c:pt>
                <c:pt idx="132">
                  <c:v>1.169006</c:v>
                </c:pt>
                <c:pt idx="133">
                  <c:v>1.169006</c:v>
                </c:pt>
                <c:pt idx="134">
                  <c:v>1.2300420000000001</c:v>
                </c:pt>
                <c:pt idx="135">
                  <c:v>1.2300420000000001</c:v>
                </c:pt>
                <c:pt idx="136">
                  <c:v>1.2300420000000001</c:v>
                </c:pt>
                <c:pt idx="137">
                  <c:v>1.2300420000000001</c:v>
                </c:pt>
                <c:pt idx="138">
                  <c:v>1.2300420000000001</c:v>
                </c:pt>
                <c:pt idx="139">
                  <c:v>1.2300420000000001</c:v>
                </c:pt>
                <c:pt idx="140">
                  <c:v>1.2300420000000001</c:v>
                </c:pt>
                <c:pt idx="141">
                  <c:v>1.3390500000000001</c:v>
                </c:pt>
                <c:pt idx="142">
                  <c:v>1.3390500000000001</c:v>
                </c:pt>
                <c:pt idx="143">
                  <c:v>1.3489990000000001</c:v>
                </c:pt>
                <c:pt idx="144">
                  <c:v>1.3489990000000001</c:v>
                </c:pt>
                <c:pt idx="145">
                  <c:v>1.3489990000000001</c:v>
                </c:pt>
                <c:pt idx="146">
                  <c:v>1.3489990000000001</c:v>
                </c:pt>
                <c:pt idx="147">
                  <c:v>1.3489990000000001</c:v>
                </c:pt>
                <c:pt idx="148">
                  <c:v>1.3489990000000001</c:v>
                </c:pt>
                <c:pt idx="149">
                  <c:v>1.3489990000000001</c:v>
                </c:pt>
                <c:pt idx="150">
                  <c:v>1.3489990000000001</c:v>
                </c:pt>
                <c:pt idx="151">
                  <c:v>1.3489990000000001</c:v>
                </c:pt>
                <c:pt idx="152">
                  <c:v>1.3489990000000001</c:v>
                </c:pt>
                <c:pt idx="153">
                  <c:v>1.3489990000000001</c:v>
                </c:pt>
                <c:pt idx="154">
                  <c:v>1.3990480000000001</c:v>
                </c:pt>
                <c:pt idx="155">
                  <c:v>1.3990480000000001</c:v>
                </c:pt>
                <c:pt idx="156">
                  <c:v>1.3990480000000001</c:v>
                </c:pt>
                <c:pt idx="157">
                  <c:v>1.3990480000000001</c:v>
                </c:pt>
                <c:pt idx="158">
                  <c:v>1.3990480000000001</c:v>
                </c:pt>
                <c:pt idx="159">
                  <c:v>1.3990480000000001</c:v>
                </c:pt>
                <c:pt idx="160">
                  <c:v>1.4290160000000001</c:v>
                </c:pt>
                <c:pt idx="161">
                  <c:v>1.4290160000000001</c:v>
                </c:pt>
                <c:pt idx="162">
                  <c:v>1.4300539999999999</c:v>
                </c:pt>
                <c:pt idx="163">
                  <c:v>1.479004</c:v>
                </c:pt>
                <c:pt idx="164">
                  <c:v>1.479004</c:v>
                </c:pt>
                <c:pt idx="165">
                  <c:v>1.479004</c:v>
                </c:pt>
                <c:pt idx="166">
                  <c:v>1.479004</c:v>
                </c:pt>
                <c:pt idx="167">
                  <c:v>1.479004</c:v>
                </c:pt>
                <c:pt idx="168">
                  <c:v>1.479004</c:v>
                </c:pt>
                <c:pt idx="169">
                  <c:v>1.5989990000000001</c:v>
                </c:pt>
                <c:pt idx="170">
                  <c:v>1.5989990000000001</c:v>
                </c:pt>
                <c:pt idx="171">
                  <c:v>1.5989990000000001</c:v>
                </c:pt>
                <c:pt idx="172">
                  <c:v>1.5989990000000001</c:v>
                </c:pt>
                <c:pt idx="173">
                  <c:v>1.5989990000000001</c:v>
                </c:pt>
                <c:pt idx="174">
                  <c:v>1.5989990000000001</c:v>
                </c:pt>
                <c:pt idx="175">
                  <c:v>1.5989990000000001</c:v>
                </c:pt>
                <c:pt idx="176">
                  <c:v>1.5989990000000001</c:v>
                </c:pt>
                <c:pt idx="177">
                  <c:v>1.5989990000000001</c:v>
                </c:pt>
                <c:pt idx="178">
                  <c:v>1.5989990000000001</c:v>
                </c:pt>
                <c:pt idx="179">
                  <c:v>1.5989990000000001</c:v>
                </c:pt>
                <c:pt idx="180">
                  <c:v>1.5989990000000001</c:v>
                </c:pt>
                <c:pt idx="181">
                  <c:v>1.5989990000000001</c:v>
                </c:pt>
                <c:pt idx="182">
                  <c:v>1.5989990000000001</c:v>
                </c:pt>
                <c:pt idx="183">
                  <c:v>1.6490480000000001</c:v>
                </c:pt>
                <c:pt idx="184">
                  <c:v>1.6490480000000001</c:v>
                </c:pt>
                <c:pt idx="185">
                  <c:v>1.6490480000000001</c:v>
                </c:pt>
                <c:pt idx="186">
                  <c:v>1.6490480000000001</c:v>
                </c:pt>
                <c:pt idx="187">
                  <c:v>1.6490480000000001</c:v>
                </c:pt>
                <c:pt idx="188">
                  <c:v>1.6490480000000001</c:v>
                </c:pt>
                <c:pt idx="189">
                  <c:v>1.6790160000000001</c:v>
                </c:pt>
                <c:pt idx="190">
                  <c:v>1.6790160000000001</c:v>
                </c:pt>
                <c:pt idx="191">
                  <c:v>1.6790160000000001</c:v>
                </c:pt>
                <c:pt idx="192">
                  <c:v>1.7390140000000001</c:v>
                </c:pt>
                <c:pt idx="193">
                  <c:v>1.7390140000000001</c:v>
                </c:pt>
                <c:pt idx="194">
                  <c:v>1.7390140000000001</c:v>
                </c:pt>
                <c:pt idx="195">
                  <c:v>1.7390140000000001</c:v>
                </c:pt>
                <c:pt idx="196">
                  <c:v>1.7390140000000001</c:v>
                </c:pt>
                <c:pt idx="197">
                  <c:v>1.7390140000000001</c:v>
                </c:pt>
                <c:pt idx="198">
                  <c:v>1.7390140000000001</c:v>
                </c:pt>
                <c:pt idx="199">
                  <c:v>1.869019</c:v>
                </c:pt>
                <c:pt idx="200">
                  <c:v>1.869019</c:v>
                </c:pt>
                <c:pt idx="201">
                  <c:v>1.869019</c:v>
                </c:pt>
                <c:pt idx="202">
                  <c:v>1.869019</c:v>
                </c:pt>
                <c:pt idx="203">
                  <c:v>1.869019</c:v>
                </c:pt>
                <c:pt idx="204">
                  <c:v>1.869019</c:v>
                </c:pt>
                <c:pt idx="205">
                  <c:v>1.869019</c:v>
                </c:pt>
                <c:pt idx="206">
                  <c:v>1.869019</c:v>
                </c:pt>
                <c:pt idx="207">
                  <c:v>1.869019</c:v>
                </c:pt>
                <c:pt idx="208">
                  <c:v>1.869019</c:v>
                </c:pt>
                <c:pt idx="209">
                  <c:v>1.869019</c:v>
                </c:pt>
                <c:pt idx="210">
                  <c:v>1.869019</c:v>
                </c:pt>
                <c:pt idx="211">
                  <c:v>1.869019</c:v>
                </c:pt>
                <c:pt idx="212">
                  <c:v>1.869019</c:v>
                </c:pt>
                <c:pt idx="213">
                  <c:v>1.869019</c:v>
                </c:pt>
                <c:pt idx="214">
                  <c:v>1.9380489999999999</c:v>
                </c:pt>
                <c:pt idx="215">
                  <c:v>1.9380489999999999</c:v>
                </c:pt>
                <c:pt idx="216">
                  <c:v>1.9380489999999999</c:v>
                </c:pt>
                <c:pt idx="217">
                  <c:v>1.9380489999999999</c:v>
                </c:pt>
                <c:pt idx="218">
                  <c:v>1.9380489999999999</c:v>
                </c:pt>
                <c:pt idx="219">
                  <c:v>1.9380489999999999</c:v>
                </c:pt>
                <c:pt idx="220">
                  <c:v>1.9380489999999999</c:v>
                </c:pt>
                <c:pt idx="221">
                  <c:v>1.9430540000000001</c:v>
                </c:pt>
                <c:pt idx="222">
                  <c:v>1.969055</c:v>
                </c:pt>
                <c:pt idx="223">
                  <c:v>1.969055</c:v>
                </c:pt>
                <c:pt idx="224">
                  <c:v>1.969055</c:v>
                </c:pt>
                <c:pt idx="225">
                  <c:v>2.0380250000000002</c:v>
                </c:pt>
                <c:pt idx="226">
                  <c:v>2.0380250000000002</c:v>
                </c:pt>
                <c:pt idx="227">
                  <c:v>2.0380250000000002</c:v>
                </c:pt>
                <c:pt idx="228">
                  <c:v>2.0380250000000002</c:v>
                </c:pt>
                <c:pt idx="229">
                  <c:v>2.0380250000000002</c:v>
                </c:pt>
                <c:pt idx="230">
                  <c:v>2.0380250000000002</c:v>
                </c:pt>
                <c:pt idx="231">
                  <c:v>2.0380250000000002</c:v>
                </c:pt>
                <c:pt idx="232">
                  <c:v>2.0380250000000002</c:v>
                </c:pt>
                <c:pt idx="233">
                  <c:v>2.169006</c:v>
                </c:pt>
                <c:pt idx="234">
                  <c:v>2.169006</c:v>
                </c:pt>
                <c:pt idx="235">
                  <c:v>2.169006</c:v>
                </c:pt>
                <c:pt idx="236">
                  <c:v>2.169006</c:v>
                </c:pt>
                <c:pt idx="237">
                  <c:v>2.169006</c:v>
                </c:pt>
                <c:pt idx="238">
                  <c:v>2.169006</c:v>
                </c:pt>
                <c:pt idx="239">
                  <c:v>2.169006</c:v>
                </c:pt>
                <c:pt idx="240">
                  <c:v>2.169006</c:v>
                </c:pt>
                <c:pt idx="241">
                  <c:v>2.169006</c:v>
                </c:pt>
                <c:pt idx="242">
                  <c:v>2.169006</c:v>
                </c:pt>
                <c:pt idx="243">
                  <c:v>2.169006</c:v>
                </c:pt>
                <c:pt idx="244">
                  <c:v>2.169006</c:v>
                </c:pt>
                <c:pt idx="245">
                  <c:v>2.169006</c:v>
                </c:pt>
                <c:pt idx="246">
                  <c:v>2.169006</c:v>
                </c:pt>
                <c:pt idx="247">
                  <c:v>2.169006</c:v>
                </c:pt>
                <c:pt idx="248">
                  <c:v>2.2290040000000002</c:v>
                </c:pt>
                <c:pt idx="249">
                  <c:v>2.2290040000000002</c:v>
                </c:pt>
                <c:pt idx="250">
                  <c:v>2.2290040000000002</c:v>
                </c:pt>
                <c:pt idx="251">
                  <c:v>2.2310180000000002</c:v>
                </c:pt>
                <c:pt idx="252">
                  <c:v>2.2310180000000002</c:v>
                </c:pt>
                <c:pt idx="253">
                  <c:v>2.2310180000000002</c:v>
                </c:pt>
                <c:pt idx="254">
                  <c:v>2.2310180000000002</c:v>
                </c:pt>
                <c:pt idx="255">
                  <c:v>2.2629999999999999</c:v>
                </c:pt>
                <c:pt idx="256">
                  <c:v>2.2629999999999999</c:v>
                </c:pt>
                <c:pt idx="257">
                  <c:v>2.2629999999999999</c:v>
                </c:pt>
                <c:pt idx="258">
                  <c:v>2.309021</c:v>
                </c:pt>
                <c:pt idx="259">
                  <c:v>2.309021</c:v>
                </c:pt>
                <c:pt idx="260">
                  <c:v>2.309021</c:v>
                </c:pt>
                <c:pt idx="261">
                  <c:v>2.309021</c:v>
                </c:pt>
                <c:pt idx="262">
                  <c:v>2.309021</c:v>
                </c:pt>
                <c:pt idx="263">
                  <c:v>2.3190309999999998</c:v>
                </c:pt>
                <c:pt idx="264">
                  <c:v>2.3190309999999998</c:v>
                </c:pt>
                <c:pt idx="265">
                  <c:v>2.4430540000000001</c:v>
                </c:pt>
                <c:pt idx="266">
                  <c:v>2.4430540000000001</c:v>
                </c:pt>
                <c:pt idx="267">
                  <c:v>2.4430540000000001</c:v>
                </c:pt>
                <c:pt idx="268">
                  <c:v>2.4430540000000001</c:v>
                </c:pt>
                <c:pt idx="269">
                  <c:v>2.4430540000000001</c:v>
                </c:pt>
                <c:pt idx="270">
                  <c:v>2.449036</c:v>
                </c:pt>
                <c:pt idx="271">
                  <c:v>2.449036</c:v>
                </c:pt>
                <c:pt idx="272">
                  <c:v>2.449036</c:v>
                </c:pt>
                <c:pt idx="273">
                  <c:v>2.449036</c:v>
                </c:pt>
                <c:pt idx="274">
                  <c:v>2.449036</c:v>
                </c:pt>
                <c:pt idx="275">
                  <c:v>2.449036</c:v>
                </c:pt>
                <c:pt idx="276">
                  <c:v>2.449036</c:v>
                </c:pt>
                <c:pt idx="277">
                  <c:v>2.449036</c:v>
                </c:pt>
                <c:pt idx="278">
                  <c:v>2.449036</c:v>
                </c:pt>
                <c:pt idx="279">
                  <c:v>2.449036</c:v>
                </c:pt>
                <c:pt idx="280">
                  <c:v>2.4990230000000002</c:v>
                </c:pt>
                <c:pt idx="281">
                  <c:v>2.4990230000000002</c:v>
                </c:pt>
                <c:pt idx="282">
                  <c:v>2.4990230000000002</c:v>
                </c:pt>
                <c:pt idx="283">
                  <c:v>2.4990230000000002</c:v>
                </c:pt>
                <c:pt idx="284">
                  <c:v>2.4990230000000002</c:v>
                </c:pt>
                <c:pt idx="285">
                  <c:v>2.4990230000000002</c:v>
                </c:pt>
                <c:pt idx="286">
                  <c:v>2.4990230000000002</c:v>
                </c:pt>
                <c:pt idx="287">
                  <c:v>2.5310060000000001</c:v>
                </c:pt>
                <c:pt idx="288">
                  <c:v>2.5310060000000001</c:v>
                </c:pt>
                <c:pt idx="289">
                  <c:v>2.5310060000000001</c:v>
                </c:pt>
                <c:pt idx="290">
                  <c:v>2.5890499999999999</c:v>
                </c:pt>
                <c:pt idx="291">
                  <c:v>2.5890499999999999</c:v>
                </c:pt>
                <c:pt idx="292">
                  <c:v>2.5890499999999999</c:v>
                </c:pt>
                <c:pt idx="293">
                  <c:v>2.5890499999999999</c:v>
                </c:pt>
                <c:pt idx="294">
                  <c:v>2.5890499999999999</c:v>
                </c:pt>
                <c:pt idx="295">
                  <c:v>2.5890499999999999</c:v>
                </c:pt>
                <c:pt idx="296">
                  <c:v>2.5890499999999999</c:v>
                </c:pt>
                <c:pt idx="297">
                  <c:v>2.7230219999999998</c:v>
                </c:pt>
                <c:pt idx="298">
                  <c:v>2.7230219999999998</c:v>
                </c:pt>
                <c:pt idx="299">
                  <c:v>2.7230219999999998</c:v>
                </c:pt>
                <c:pt idx="300">
                  <c:v>2.7230219999999998</c:v>
                </c:pt>
                <c:pt idx="301">
                  <c:v>2.7230219999999998</c:v>
                </c:pt>
                <c:pt idx="302">
                  <c:v>2.7230219999999998</c:v>
                </c:pt>
                <c:pt idx="303">
                  <c:v>2.7230219999999998</c:v>
                </c:pt>
                <c:pt idx="304">
                  <c:v>2.7230219999999998</c:v>
                </c:pt>
                <c:pt idx="305">
                  <c:v>2.7230219999999998</c:v>
                </c:pt>
                <c:pt idx="306">
                  <c:v>2.7230219999999998</c:v>
                </c:pt>
                <c:pt idx="307">
                  <c:v>2.7230219999999998</c:v>
                </c:pt>
                <c:pt idx="308">
                  <c:v>2.7290040000000002</c:v>
                </c:pt>
                <c:pt idx="309">
                  <c:v>2.7290040000000002</c:v>
                </c:pt>
                <c:pt idx="310">
                  <c:v>2.7290040000000002</c:v>
                </c:pt>
                <c:pt idx="311">
                  <c:v>2.7290040000000002</c:v>
                </c:pt>
                <c:pt idx="312">
                  <c:v>2.7790530000000002</c:v>
                </c:pt>
                <c:pt idx="313">
                  <c:v>2.7790530000000002</c:v>
                </c:pt>
                <c:pt idx="314">
                  <c:v>2.7790530000000002</c:v>
                </c:pt>
                <c:pt idx="315">
                  <c:v>2.7790530000000002</c:v>
                </c:pt>
                <c:pt idx="316">
                  <c:v>2.7790530000000002</c:v>
                </c:pt>
                <c:pt idx="317">
                  <c:v>2.7790530000000002</c:v>
                </c:pt>
                <c:pt idx="318">
                  <c:v>2.7790530000000002</c:v>
                </c:pt>
                <c:pt idx="319">
                  <c:v>2.7790530000000002</c:v>
                </c:pt>
                <c:pt idx="320">
                  <c:v>2.8190309999999998</c:v>
                </c:pt>
                <c:pt idx="321">
                  <c:v>2.8190309999999998</c:v>
                </c:pt>
                <c:pt idx="322">
                  <c:v>2.8190309999999998</c:v>
                </c:pt>
                <c:pt idx="323">
                  <c:v>2.8690190000000002</c:v>
                </c:pt>
                <c:pt idx="324">
                  <c:v>2.8690190000000002</c:v>
                </c:pt>
                <c:pt idx="325">
                  <c:v>2.8690190000000002</c:v>
                </c:pt>
                <c:pt idx="326">
                  <c:v>2.8690190000000002</c:v>
                </c:pt>
                <c:pt idx="327">
                  <c:v>2.8690190000000002</c:v>
                </c:pt>
                <c:pt idx="328">
                  <c:v>2.8690190000000002</c:v>
                </c:pt>
                <c:pt idx="329">
                  <c:v>2.8690190000000002</c:v>
                </c:pt>
                <c:pt idx="330">
                  <c:v>3.0090330000000001</c:v>
                </c:pt>
                <c:pt idx="331">
                  <c:v>3.0090330000000001</c:v>
                </c:pt>
                <c:pt idx="332">
                  <c:v>3.0090330000000001</c:v>
                </c:pt>
                <c:pt idx="333">
                  <c:v>3.0090330000000001</c:v>
                </c:pt>
                <c:pt idx="334">
                  <c:v>3.0090330000000001</c:v>
                </c:pt>
                <c:pt idx="335">
                  <c:v>3.0090330000000001</c:v>
                </c:pt>
                <c:pt idx="336">
                  <c:v>3.0090330000000001</c:v>
                </c:pt>
                <c:pt idx="337">
                  <c:v>3.0090330000000001</c:v>
                </c:pt>
                <c:pt idx="338">
                  <c:v>3.0090330000000001</c:v>
                </c:pt>
                <c:pt idx="339">
                  <c:v>3.0090330000000001</c:v>
                </c:pt>
                <c:pt idx="340">
                  <c:v>3.0090330000000001</c:v>
                </c:pt>
                <c:pt idx="341">
                  <c:v>3.0090330000000001</c:v>
                </c:pt>
                <c:pt idx="342">
                  <c:v>3.0090330000000001</c:v>
                </c:pt>
                <c:pt idx="343">
                  <c:v>3.0090330000000001</c:v>
                </c:pt>
                <c:pt idx="344">
                  <c:v>3.0090330000000001</c:v>
                </c:pt>
                <c:pt idx="345">
                  <c:v>3.0090330000000001</c:v>
                </c:pt>
                <c:pt idx="346">
                  <c:v>3.0090330000000001</c:v>
                </c:pt>
                <c:pt idx="347">
                  <c:v>3.0090330000000001</c:v>
                </c:pt>
                <c:pt idx="348">
                  <c:v>3.0090330000000001</c:v>
                </c:pt>
                <c:pt idx="349">
                  <c:v>3.0780029999999998</c:v>
                </c:pt>
                <c:pt idx="350">
                  <c:v>3.0780029999999998</c:v>
                </c:pt>
                <c:pt idx="351">
                  <c:v>3.0780029999999998</c:v>
                </c:pt>
                <c:pt idx="352">
                  <c:v>3.0780029999999998</c:v>
                </c:pt>
                <c:pt idx="353">
                  <c:v>3.0780029999999998</c:v>
                </c:pt>
                <c:pt idx="354">
                  <c:v>3.0780029999999998</c:v>
                </c:pt>
                <c:pt idx="355">
                  <c:v>3.0780029999999998</c:v>
                </c:pt>
                <c:pt idx="356">
                  <c:v>3.0780029999999998</c:v>
                </c:pt>
                <c:pt idx="357">
                  <c:v>3.1090089999999999</c:v>
                </c:pt>
                <c:pt idx="358">
                  <c:v>3.1090089999999999</c:v>
                </c:pt>
                <c:pt idx="359">
                  <c:v>3.1090089999999999</c:v>
                </c:pt>
                <c:pt idx="360">
                  <c:v>3.1090089999999999</c:v>
                </c:pt>
                <c:pt idx="361">
                  <c:v>3.1630250000000002</c:v>
                </c:pt>
                <c:pt idx="362">
                  <c:v>3.1630250000000002</c:v>
                </c:pt>
                <c:pt idx="363">
                  <c:v>3.1630250000000002</c:v>
                </c:pt>
                <c:pt idx="364">
                  <c:v>3.1630250000000002</c:v>
                </c:pt>
                <c:pt idx="365">
                  <c:v>3.1630250000000002</c:v>
                </c:pt>
                <c:pt idx="366">
                  <c:v>3.1630250000000002</c:v>
                </c:pt>
                <c:pt idx="367">
                  <c:v>3.1630250000000002</c:v>
                </c:pt>
                <c:pt idx="368">
                  <c:v>3.1630250000000002</c:v>
                </c:pt>
                <c:pt idx="369">
                  <c:v>3.3099980000000002</c:v>
                </c:pt>
                <c:pt idx="370">
                  <c:v>3.3099980000000002</c:v>
                </c:pt>
                <c:pt idx="371">
                  <c:v>3.3099980000000002</c:v>
                </c:pt>
                <c:pt idx="372">
                  <c:v>3.3099980000000002</c:v>
                </c:pt>
                <c:pt idx="373">
                  <c:v>3.3099980000000002</c:v>
                </c:pt>
                <c:pt idx="374">
                  <c:v>3.3099980000000002</c:v>
                </c:pt>
                <c:pt idx="375">
                  <c:v>3.3099980000000002</c:v>
                </c:pt>
                <c:pt idx="376">
                  <c:v>3.3099980000000002</c:v>
                </c:pt>
                <c:pt idx="377">
                  <c:v>3.3099980000000002</c:v>
                </c:pt>
                <c:pt idx="378">
                  <c:v>3.3099980000000002</c:v>
                </c:pt>
                <c:pt idx="379">
                  <c:v>3.3099980000000002</c:v>
                </c:pt>
                <c:pt idx="380">
                  <c:v>3.3099980000000002</c:v>
                </c:pt>
                <c:pt idx="381">
                  <c:v>3.3099980000000002</c:v>
                </c:pt>
                <c:pt idx="382">
                  <c:v>3.3099980000000002</c:v>
                </c:pt>
                <c:pt idx="383">
                  <c:v>3.3099980000000002</c:v>
                </c:pt>
                <c:pt idx="384">
                  <c:v>3.3099980000000002</c:v>
                </c:pt>
                <c:pt idx="385">
                  <c:v>3.3099980000000002</c:v>
                </c:pt>
                <c:pt idx="386">
                  <c:v>3.3099980000000002</c:v>
                </c:pt>
                <c:pt idx="387">
                  <c:v>3.3099980000000002</c:v>
                </c:pt>
                <c:pt idx="388">
                  <c:v>3.3630369999999998</c:v>
                </c:pt>
                <c:pt idx="389">
                  <c:v>3.3630369999999998</c:v>
                </c:pt>
                <c:pt idx="390">
                  <c:v>3.3630369999999998</c:v>
                </c:pt>
                <c:pt idx="391">
                  <c:v>3.3630369999999998</c:v>
                </c:pt>
                <c:pt idx="392">
                  <c:v>3.3630369999999998</c:v>
                </c:pt>
                <c:pt idx="393">
                  <c:v>3.3630369999999998</c:v>
                </c:pt>
                <c:pt idx="394">
                  <c:v>3.3630369999999998</c:v>
                </c:pt>
                <c:pt idx="395">
                  <c:v>3.3630369999999998</c:v>
                </c:pt>
                <c:pt idx="396">
                  <c:v>3.3940429999999999</c:v>
                </c:pt>
                <c:pt idx="397">
                  <c:v>3.3940429999999999</c:v>
                </c:pt>
                <c:pt idx="398">
                  <c:v>3.3940429999999999</c:v>
                </c:pt>
                <c:pt idx="399">
                  <c:v>3.4479980000000001</c:v>
                </c:pt>
                <c:pt idx="400">
                  <c:v>3.4479980000000001</c:v>
                </c:pt>
                <c:pt idx="401">
                  <c:v>3.4479980000000001</c:v>
                </c:pt>
                <c:pt idx="402">
                  <c:v>3.4479980000000001</c:v>
                </c:pt>
                <c:pt idx="403">
                  <c:v>3.4479980000000001</c:v>
                </c:pt>
                <c:pt idx="404">
                  <c:v>3.4479980000000001</c:v>
                </c:pt>
                <c:pt idx="405">
                  <c:v>3.4479980000000001</c:v>
                </c:pt>
                <c:pt idx="406">
                  <c:v>3.5640260000000001</c:v>
                </c:pt>
                <c:pt idx="407">
                  <c:v>3.5640260000000001</c:v>
                </c:pt>
                <c:pt idx="408">
                  <c:v>3.5640260000000001</c:v>
                </c:pt>
                <c:pt idx="409">
                  <c:v>3.5640260000000001</c:v>
                </c:pt>
                <c:pt idx="410">
                  <c:v>3.5640260000000001</c:v>
                </c:pt>
                <c:pt idx="411">
                  <c:v>3.5640260000000001</c:v>
                </c:pt>
                <c:pt idx="412">
                  <c:v>3.5640260000000001</c:v>
                </c:pt>
                <c:pt idx="413">
                  <c:v>3.5640260000000001</c:v>
                </c:pt>
                <c:pt idx="414">
                  <c:v>3.5640260000000001</c:v>
                </c:pt>
                <c:pt idx="415">
                  <c:v>3.5640260000000001</c:v>
                </c:pt>
                <c:pt idx="416">
                  <c:v>3.5640260000000001</c:v>
                </c:pt>
                <c:pt idx="417">
                  <c:v>3.5640260000000001</c:v>
                </c:pt>
                <c:pt idx="418">
                  <c:v>3.5640260000000001</c:v>
                </c:pt>
                <c:pt idx="419">
                  <c:v>3.5640260000000001</c:v>
                </c:pt>
                <c:pt idx="420">
                  <c:v>3.5640260000000001</c:v>
                </c:pt>
                <c:pt idx="421">
                  <c:v>3.5640260000000001</c:v>
                </c:pt>
                <c:pt idx="422">
                  <c:v>3.6260379999999999</c:v>
                </c:pt>
                <c:pt idx="423">
                  <c:v>3.6260379999999999</c:v>
                </c:pt>
                <c:pt idx="424">
                  <c:v>3.6260379999999999</c:v>
                </c:pt>
                <c:pt idx="425">
                  <c:v>3.6260379999999999</c:v>
                </c:pt>
                <c:pt idx="426">
                  <c:v>3.6260379999999999</c:v>
                </c:pt>
                <c:pt idx="427">
                  <c:v>3.6260379999999999</c:v>
                </c:pt>
                <c:pt idx="428">
                  <c:v>3.6260379999999999</c:v>
                </c:pt>
                <c:pt idx="429">
                  <c:v>3.6480100000000002</c:v>
                </c:pt>
                <c:pt idx="430">
                  <c:v>3.6480100000000002</c:v>
                </c:pt>
                <c:pt idx="431">
                  <c:v>3.6480100000000002</c:v>
                </c:pt>
                <c:pt idx="432">
                  <c:v>3.6480100000000002</c:v>
                </c:pt>
                <c:pt idx="433">
                  <c:v>3.6480100000000002</c:v>
                </c:pt>
                <c:pt idx="434">
                  <c:v>3.7109990000000002</c:v>
                </c:pt>
                <c:pt idx="435">
                  <c:v>3.7109990000000002</c:v>
                </c:pt>
                <c:pt idx="436">
                  <c:v>3.7109990000000002</c:v>
                </c:pt>
                <c:pt idx="437">
                  <c:v>3.7109990000000002</c:v>
                </c:pt>
                <c:pt idx="438">
                  <c:v>3.7109990000000002</c:v>
                </c:pt>
                <c:pt idx="439">
                  <c:v>3.7109990000000002</c:v>
                </c:pt>
                <c:pt idx="440">
                  <c:v>3.7109990000000002</c:v>
                </c:pt>
                <c:pt idx="441">
                  <c:v>3.7109990000000002</c:v>
                </c:pt>
                <c:pt idx="442">
                  <c:v>3.833008</c:v>
                </c:pt>
                <c:pt idx="443">
                  <c:v>3.833008</c:v>
                </c:pt>
                <c:pt idx="444">
                  <c:v>3.833008</c:v>
                </c:pt>
                <c:pt idx="445">
                  <c:v>3.833008</c:v>
                </c:pt>
                <c:pt idx="446">
                  <c:v>3.833008</c:v>
                </c:pt>
                <c:pt idx="447">
                  <c:v>3.833008</c:v>
                </c:pt>
                <c:pt idx="448">
                  <c:v>3.833008</c:v>
                </c:pt>
                <c:pt idx="449">
                  <c:v>3.833008</c:v>
                </c:pt>
                <c:pt idx="450">
                  <c:v>3.833008</c:v>
                </c:pt>
                <c:pt idx="451">
                  <c:v>3.833008</c:v>
                </c:pt>
                <c:pt idx="452">
                  <c:v>3.833008</c:v>
                </c:pt>
                <c:pt idx="453">
                  <c:v>3.833008</c:v>
                </c:pt>
                <c:pt idx="454">
                  <c:v>3.833008</c:v>
                </c:pt>
                <c:pt idx="455">
                  <c:v>3.833008</c:v>
                </c:pt>
                <c:pt idx="456">
                  <c:v>3.833008</c:v>
                </c:pt>
                <c:pt idx="457">
                  <c:v>3.8960569999999999</c:v>
                </c:pt>
                <c:pt idx="458">
                  <c:v>3.8960569999999999</c:v>
                </c:pt>
                <c:pt idx="459">
                  <c:v>3.8960569999999999</c:v>
                </c:pt>
                <c:pt idx="460">
                  <c:v>3.8960569999999999</c:v>
                </c:pt>
                <c:pt idx="461">
                  <c:v>3.8960569999999999</c:v>
                </c:pt>
                <c:pt idx="462">
                  <c:v>3.8960569999999999</c:v>
                </c:pt>
                <c:pt idx="463">
                  <c:v>3.8960569999999999</c:v>
                </c:pt>
                <c:pt idx="464">
                  <c:v>3.8960569999999999</c:v>
                </c:pt>
                <c:pt idx="465">
                  <c:v>3.8960569999999999</c:v>
                </c:pt>
                <c:pt idx="466">
                  <c:v>3.9270019999999999</c:v>
                </c:pt>
                <c:pt idx="467">
                  <c:v>3.9270019999999999</c:v>
                </c:pt>
                <c:pt idx="468">
                  <c:v>3.9270019999999999</c:v>
                </c:pt>
                <c:pt idx="469">
                  <c:v>3.9800420000000001</c:v>
                </c:pt>
                <c:pt idx="470">
                  <c:v>3.9800420000000001</c:v>
                </c:pt>
                <c:pt idx="471">
                  <c:v>3.9800420000000001</c:v>
                </c:pt>
                <c:pt idx="472">
                  <c:v>3.9800420000000001</c:v>
                </c:pt>
                <c:pt idx="473">
                  <c:v>3.9800420000000001</c:v>
                </c:pt>
                <c:pt idx="474">
                  <c:v>3.9800420000000001</c:v>
                </c:pt>
                <c:pt idx="475">
                  <c:v>3.9800420000000001</c:v>
                </c:pt>
                <c:pt idx="476">
                  <c:v>3.9800420000000001</c:v>
                </c:pt>
                <c:pt idx="477">
                  <c:v>3.9800420000000001</c:v>
                </c:pt>
                <c:pt idx="478">
                  <c:v>4.1360469999999996</c:v>
                </c:pt>
                <c:pt idx="479">
                  <c:v>4.1360469999999996</c:v>
                </c:pt>
                <c:pt idx="480">
                  <c:v>4.1360469999999996</c:v>
                </c:pt>
                <c:pt idx="481">
                  <c:v>4.1360469999999996</c:v>
                </c:pt>
                <c:pt idx="482">
                  <c:v>4.1360469999999996</c:v>
                </c:pt>
                <c:pt idx="483">
                  <c:v>4.1360469999999996</c:v>
                </c:pt>
                <c:pt idx="484">
                  <c:v>4.1360469999999996</c:v>
                </c:pt>
                <c:pt idx="485">
                  <c:v>4.1360469999999996</c:v>
                </c:pt>
                <c:pt idx="486">
                  <c:v>4.1360469999999996</c:v>
                </c:pt>
                <c:pt idx="487">
                  <c:v>4.1360469999999996</c:v>
                </c:pt>
                <c:pt idx="488">
                  <c:v>4.1360469999999996</c:v>
                </c:pt>
                <c:pt idx="489">
                  <c:v>4.1360469999999996</c:v>
                </c:pt>
                <c:pt idx="490">
                  <c:v>4.1360469999999996</c:v>
                </c:pt>
                <c:pt idx="491">
                  <c:v>4.1360469999999996</c:v>
                </c:pt>
                <c:pt idx="492">
                  <c:v>4.1360469999999996</c:v>
                </c:pt>
                <c:pt idx="493">
                  <c:v>4.1360469999999996</c:v>
                </c:pt>
                <c:pt idx="494">
                  <c:v>4.1360469999999996</c:v>
                </c:pt>
                <c:pt idx="495">
                  <c:v>4.1440429999999999</c:v>
                </c:pt>
                <c:pt idx="496">
                  <c:v>4.1440429999999999</c:v>
                </c:pt>
                <c:pt idx="497">
                  <c:v>4.1440429999999999</c:v>
                </c:pt>
                <c:pt idx="498">
                  <c:v>4.2010500000000004</c:v>
                </c:pt>
                <c:pt idx="499">
                  <c:v>4.2010500000000004</c:v>
                </c:pt>
                <c:pt idx="500">
                  <c:v>4.2010500000000004</c:v>
                </c:pt>
                <c:pt idx="501">
                  <c:v>4.2010500000000004</c:v>
                </c:pt>
                <c:pt idx="502">
                  <c:v>4.2010500000000004</c:v>
                </c:pt>
                <c:pt idx="503">
                  <c:v>4.2010500000000004</c:v>
                </c:pt>
                <c:pt idx="504">
                  <c:v>4.2010500000000004</c:v>
                </c:pt>
                <c:pt idx="505">
                  <c:v>4.2010500000000004</c:v>
                </c:pt>
                <c:pt idx="506">
                  <c:v>4.232056</c:v>
                </c:pt>
                <c:pt idx="507">
                  <c:v>4.232056</c:v>
                </c:pt>
                <c:pt idx="508">
                  <c:v>4.232056</c:v>
                </c:pt>
                <c:pt idx="509">
                  <c:v>4.232056</c:v>
                </c:pt>
                <c:pt idx="510">
                  <c:v>4.2860110000000002</c:v>
                </c:pt>
                <c:pt idx="511">
                  <c:v>4.2860110000000002</c:v>
                </c:pt>
                <c:pt idx="512">
                  <c:v>4.2860110000000002</c:v>
                </c:pt>
                <c:pt idx="513">
                  <c:v>4.2860110000000002</c:v>
                </c:pt>
                <c:pt idx="514">
                  <c:v>4.2860110000000002</c:v>
                </c:pt>
                <c:pt idx="515">
                  <c:v>4.2860110000000002</c:v>
                </c:pt>
                <c:pt idx="516">
                  <c:v>4.2860110000000002</c:v>
                </c:pt>
                <c:pt idx="517">
                  <c:v>4.4020390000000003</c:v>
                </c:pt>
                <c:pt idx="518">
                  <c:v>4.4020390000000003</c:v>
                </c:pt>
                <c:pt idx="519">
                  <c:v>4.4020390000000003</c:v>
                </c:pt>
                <c:pt idx="520">
                  <c:v>4.4020390000000003</c:v>
                </c:pt>
                <c:pt idx="521">
                  <c:v>4.4020390000000003</c:v>
                </c:pt>
                <c:pt idx="522">
                  <c:v>4.4020390000000003</c:v>
                </c:pt>
                <c:pt idx="523">
                  <c:v>4.4020390000000003</c:v>
                </c:pt>
                <c:pt idx="524">
                  <c:v>4.4020390000000003</c:v>
                </c:pt>
                <c:pt idx="525">
                  <c:v>4.4020390000000003</c:v>
                </c:pt>
                <c:pt idx="526">
                  <c:v>4.4020390000000003</c:v>
                </c:pt>
                <c:pt idx="527">
                  <c:v>4.4020390000000003</c:v>
                </c:pt>
                <c:pt idx="528">
                  <c:v>4.4020390000000003</c:v>
                </c:pt>
                <c:pt idx="529">
                  <c:v>4.4020390000000003</c:v>
                </c:pt>
                <c:pt idx="530">
                  <c:v>4.4020390000000003</c:v>
                </c:pt>
                <c:pt idx="531">
                  <c:v>4.4020390000000003</c:v>
                </c:pt>
                <c:pt idx="532">
                  <c:v>4.4020390000000003</c:v>
                </c:pt>
                <c:pt idx="533">
                  <c:v>4.4550169999999998</c:v>
                </c:pt>
                <c:pt idx="534">
                  <c:v>4.4550169999999998</c:v>
                </c:pt>
                <c:pt idx="535">
                  <c:v>4.4550169999999998</c:v>
                </c:pt>
                <c:pt idx="536">
                  <c:v>4.4550169999999998</c:v>
                </c:pt>
                <c:pt idx="537">
                  <c:v>4.4550169999999998</c:v>
                </c:pt>
                <c:pt idx="538">
                  <c:v>4.4550169999999998</c:v>
                </c:pt>
                <c:pt idx="539">
                  <c:v>4.4550169999999998</c:v>
                </c:pt>
                <c:pt idx="540">
                  <c:v>4.4860230000000003</c:v>
                </c:pt>
                <c:pt idx="541">
                  <c:v>4.4860230000000003</c:v>
                </c:pt>
                <c:pt idx="542">
                  <c:v>4.4860230000000003</c:v>
                </c:pt>
                <c:pt idx="543">
                  <c:v>4.4860230000000003</c:v>
                </c:pt>
                <c:pt idx="544">
                  <c:v>4.5550540000000002</c:v>
                </c:pt>
                <c:pt idx="545">
                  <c:v>4.5550540000000002</c:v>
                </c:pt>
                <c:pt idx="546">
                  <c:v>4.5550540000000002</c:v>
                </c:pt>
                <c:pt idx="547">
                  <c:v>4.5550540000000002</c:v>
                </c:pt>
                <c:pt idx="548">
                  <c:v>4.5550540000000002</c:v>
                </c:pt>
                <c:pt idx="549">
                  <c:v>4.5550540000000002</c:v>
                </c:pt>
                <c:pt idx="550">
                  <c:v>4.5550540000000002</c:v>
                </c:pt>
                <c:pt idx="551">
                  <c:v>4.5550540000000002</c:v>
                </c:pt>
                <c:pt idx="552">
                  <c:v>4.5550540000000002</c:v>
                </c:pt>
                <c:pt idx="553">
                  <c:v>4.5550540000000002</c:v>
                </c:pt>
                <c:pt idx="554">
                  <c:v>4.6710209999999996</c:v>
                </c:pt>
                <c:pt idx="555">
                  <c:v>4.6870120000000002</c:v>
                </c:pt>
                <c:pt idx="556">
                  <c:v>4.6870120000000002</c:v>
                </c:pt>
                <c:pt idx="557">
                  <c:v>4.6870120000000002</c:v>
                </c:pt>
                <c:pt idx="558">
                  <c:v>4.6870120000000002</c:v>
                </c:pt>
                <c:pt idx="559">
                  <c:v>4.6870120000000002</c:v>
                </c:pt>
                <c:pt idx="560">
                  <c:v>4.6870120000000002</c:v>
                </c:pt>
                <c:pt idx="561">
                  <c:v>4.6870120000000002</c:v>
                </c:pt>
                <c:pt idx="562">
                  <c:v>4.6870120000000002</c:v>
                </c:pt>
                <c:pt idx="563">
                  <c:v>4.6870120000000002</c:v>
                </c:pt>
                <c:pt idx="564">
                  <c:v>4.6870120000000002</c:v>
                </c:pt>
                <c:pt idx="565">
                  <c:v>4.6870120000000002</c:v>
                </c:pt>
                <c:pt idx="566">
                  <c:v>4.6870120000000002</c:v>
                </c:pt>
                <c:pt idx="567">
                  <c:v>4.6870120000000002</c:v>
                </c:pt>
                <c:pt idx="568">
                  <c:v>4.6870120000000002</c:v>
                </c:pt>
                <c:pt idx="569">
                  <c:v>4.6870120000000002</c:v>
                </c:pt>
                <c:pt idx="570">
                  <c:v>4.7340090000000004</c:v>
                </c:pt>
                <c:pt idx="571">
                  <c:v>4.7340090000000004</c:v>
                </c:pt>
                <c:pt idx="572">
                  <c:v>4.7340090000000004</c:v>
                </c:pt>
                <c:pt idx="573">
                  <c:v>4.7340090000000004</c:v>
                </c:pt>
                <c:pt idx="574">
                  <c:v>4.7340090000000004</c:v>
                </c:pt>
                <c:pt idx="575">
                  <c:v>4.7340090000000004</c:v>
                </c:pt>
                <c:pt idx="576">
                  <c:v>4.7490230000000002</c:v>
                </c:pt>
                <c:pt idx="577">
                  <c:v>4.7490230000000002</c:v>
                </c:pt>
                <c:pt idx="578">
                  <c:v>4.7710569999999999</c:v>
                </c:pt>
                <c:pt idx="579">
                  <c:v>4.7710569999999999</c:v>
                </c:pt>
                <c:pt idx="580">
                  <c:v>4.7710569999999999</c:v>
                </c:pt>
                <c:pt idx="581">
                  <c:v>4.7710569999999999</c:v>
                </c:pt>
                <c:pt idx="582">
                  <c:v>4.8340449999999997</c:v>
                </c:pt>
                <c:pt idx="583">
                  <c:v>4.8340449999999997</c:v>
                </c:pt>
                <c:pt idx="584">
                  <c:v>4.8340449999999997</c:v>
                </c:pt>
                <c:pt idx="585">
                  <c:v>4.8340449999999997</c:v>
                </c:pt>
                <c:pt idx="586">
                  <c:v>4.8340449999999997</c:v>
                </c:pt>
                <c:pt idx="587">
                  <c:v>4.8340449999999997</c:v>
                </c:pt>
                <c:pt idx="588">
                  <c:v>4.8340449999999997</c:v>
                </c:pt>
                <c:pt idx="589">
                  <c:v>4.8340449999999997</c:v>
                </c:pt>
                <c:pt idx="590">
                  <c:v>4.9580080000000004</c:v>
                </c:pt>
                <c:pt idx="591">
                  <c:v>4.9580080000000004</c:v>
                </c:pt>
                <c:pt idx="592">
                  <c:v>4.9580080000000004</c:v>
                </c:pt>
                <c:pt idx="593">
                  <c:v>4.9580080000000004</c:v>
                </c:pt>
                <c:pt idx="594">
                  <c:v>4.9660029999999997</c:v>
                </c:pt>
                <c:pt idx="595">
                  <c:v>4.9660029999999997</c:v>
                </c:pt>
                <c:pt idx="596">
                  <c:v>4.9660029999999997</c:v>
                </c:pt>
                <c:pt idx="597">
                  <c:v>4.9660029999999997</c:v>
                </c:pt>
                <c:pt idx="598">
                  <c:v>4.9660029999999997</c:v>
                </c:pt>
                <c:pt idx="599">
                  <c:v>4.9660029999999997</c:v>
                </c:pt>
                <c:pt idx="600">
                  <c:v>4.9660029999999997</c:v>
                </c:pt>
                <c:pt idx="601">
                  <c:v>4.9660029999999997</c:v>
                </c:pt>
                <c:pt idx="602">
                  <c:v>4.9680179999999998</c:v>
                </c:pt>
                <c:pt idx="603">
                  <c:v>4.9680179999999998</c:v>
                </c:pt>
                <c:pt idx="604">
                  <c:v>4.9680179999999998</c:v>
                </c:pt>
                <c:pt idx="605">
                  <c:v>4.9680179999999998</c:v>
                </c:pt>
                <c:pt idx="606">
                  <c:v>4.9680179999999998</c:v>
                </c:pt>
                <c:pt idx="607">
                  <c:v>5.0330199999999996</c:v>
                </c:pt>
                <c:pt idx="608">
                  <c:v>5.0330199999999996</c:v>
                </c:pt>
                <c:pt idx="609">
                  <c:v>5.0330199999999996</c:v>
                </c:pt>
                <c:pt idx="610">
                  <c:v>5.0330199999999996</c:v>
                </c:pt>
                <c:pt idx="611">
                  <c:v>5.0330199999999996</c:v>
                </c:pt>
                <c:pt idx="612">
                  <c:v>5.0330199999999996</c:v>
                </c:pt>
                <c:pt idx="613">
                  <c:v>5.0330199999999996</c:v>
                </c:pt>
                <c:pt idx="614">
                  <c:v>5.0330199999999996</c:v>
                </c:pt>
                <c:pt idx="615">
                  <c:v>5.0330199999999996</c:v>
                </c:pt>
                <c:pt idx="616">
                  <c:v>5.0650019999999998</c:v>
                </c:pt>
                <c:pt idx="617">
                  <c:v>5.0650019999999998</c:v>
                </c:pt>
                <c:pt idx="618">
                  <c:v>5.0650019999999998</c:v>
                </c:pt>
                <c:pt idx="619">
                  <c:v>5.0650019999999998</c:v>
                </c:pt>
                <c:pt idx="620">
                  <c:v>5.1340329999999996</c:v>
                </c:pt>
                <c:pt idx="621">
                  <c:v>5.1340329999999996</c:v>
                </c:pt>
                <c:pt idx="622">
                  <c:v>5.1340329999999996</c:v>
                </c:pt>
                <c:pt idx="623">
                  <c:v>5.1340329999999996</c:v>
                </c:pt>
                <c:pt idx="624">
                  <c:v>5.1340329999999996</c:v>
                </c:pt>
                <c:pt idx="625">
                  <c:v>5.1340329999999996</c:v>
                </c:pt>
                <c:pt idx="626">
                  <c:v>5.1340329999999996</c:v>
                </c:pt>
                <c:pt idx="627">
                  <c:v>5.1340329999999996</c:v>
                </c:pt>
                <c:pt idx="628">
                  <c:v>5.1340329999999996</c:v>
                </c:pt>
                <c:pt idx="629">
                  <c:v>5.1340329999999996</c:v>
                </c:pt>
                <c:pt idx="630">
                  <c:v>5.265015</c:v>
                </c:pt>
                <c:pt idx="631">
                  <c:v>5.265015</c:v>
                </c:pt>
                <c:pt idx="632">
                  <c:v>5.265015</c:v>
                </c:pt>
                <c:pt idx="633">
                  <c:v>5.265015</c:v>
                </c:pt>
                <c:pt idx="634">
                  <c:v>5.265015</c:v>
                </c:pt>
                <c:pt idx="635">
                  <c:v>5.265015</c:v>
                </c:pt>
                <c:pt idx="636">
                  <c:v>5.265015</c:v>
                </c:pt>
                <c:pt idx="637">
                  <c:v>5.265015</c:v>
                </c:pt>
                <c:pt idx="638">
                  <c:v>5.265015</c:v>
                </c:pt>
                <c:pt idx="639">
                  <c:v>5.265015</c:v>
                </c:pt>
                <c:pt idx="640">
                  <c:v>5.265015</c:v>
                </c:pt>
                <c:pt idx="641">
                  <c:v>5.265015</c:v>
                </c:pt>
                <c:pt idx="642">
                  <c:v>5.265015</c:v>
                </c:pt>
                <c:pt idx="643">
                  <c:v>5.265015</c:v>
                </c:pt>
                <c:pt idx="644">
                  <c:v>5.265015</c:v>
                </c:pt>
                <c:pt idx="645">
                  <c:v>5.265015</c:v>
                </c:pt>
                <c:pt idx="646">
                  <c:v>5.265015</c:v>
                </c:pt>
                <c:pt idx="647">
                  <c:v>5.3180540000000001</c:v>
                </c:pt>
                <c:pt idx="648">
                  <c:v>5.3180540000000001</c:v>
                </c:pt>
                <c:pt idx="649">
                  <c:v>5.3180540000000001</c:v>
                </c:pt>
                <c:pt idx="650">
                  <c:v>5.3180540000000001</c:v>
                </c:pt>
                <c:pt idx="651">
                  <c:v>5.3180540000000001</c:v>
                </c:pt>
                <c:pt idx="652">
                  <c:v>5.3180540000000001</c:v>
                </c:pt>
                <c:pt idx="653">
                  <c:v>5.3180540000000001</c:v>
                </c:pt>
                <c:pt idx="654">
                  <c:v>5.3180540000000001</c:v>
                </c:pt>
                <c:pt idx="655">
                  <c:v>5.3500370000000004</c:v>
                </c:pt>
                <c:pt idx="656">
                  <c:v>5.3500370000000004</c:v>
                </c:pt>
                <c:pt idx="657">
                  <c:v>5.3500370000000004</c:v>
                </c:pt>
                <c:pt idx="658">
                  <c:v>5.3500370000000004</c:v>
                </c:pt>
                <c:pt idx="659">
                  <c:v>5.4190060000000004</c:v>
                </c:pt>
                <c:pt idx="660">
                  <c:v>5.4190060000000004</c:v>
                </c:pt>
                <c:pt idx="661">
                  <c:v>5.4190060000000004</c:v>
                </c:pt>
                <c:pt idx="662">
                  <c:v>5.4190060000000004</c:v>
                </c:pt>
                <c:pt idx="663">
                  <c:v>5.4190060000000004</c:v>
                </c:pt>
                <c:pt idx="664">
                  <c:v>5.4190060000000004</c:v>
                </c:pt>
                <c:pt idx="665">
                  <c:v>5.4190060000000004</c:v>
                </c:pt>
                <c:pt idx="666">
                  <c:v>5.4190060000000004</c:v>
                </c:pt>
                <c:pt idx="667">
                  <c:v>5.4190060000000004</c:v>
                </c:pt>
                <c:pt idx="668">
                  <c:v>5.5350339999999996</c:v>
                </c:pt>
                <c:pt idx="669">
                  <c:v>5.5350339999999996</c:v>
                </c:pt>
                <c:pt idx="670">
                  <c:v>5.5350339999999996</c:v>
                </c:pt>
                <c:pt idx="671">
                  <c:v>5.5350339999999996</c:v>
                </c:pt>
                <c:pt idx="672">
                  <c:v>5.5350339999999996</c:v>
                </c:pt>
                <c:pt idx="673">
                  <c:v>5.5350339999999996</c:v>
                </c:pt>
                <c:pt idx="674">
                  <c:v>5.5350339999999996</c:v>
                </c:pt>
                <c:pt idx="675">
                  <c:v>5.5350339999999996</c:v>
                </c:pt>
                <c:pt idx="676">
                  <c:v>5.5500489999999996</c:v>
                </c:pt>
                <c:pt idx="677">
                  <c:v>5.5500489999999996</c:v>
                </c:pt>
                <c:pt idx="678">
                  <c:v>5.5500489999999996</c:v>
                </c:pt>
                <c:pt idx="679">
                  <c:v>5.5500489999999996</c:v>
                </c:pt>
                <c:pt idx="680">
                  <c:v>5.5500489999999996</c:v>
                </c:pt>
                <c:pt idx="681">
                  <c:v>5.5500489999999996</c:v>
                </c:pt>
                <c:pt idx="682">
                  <c:v>5.5500489999999996</c:v>
                </c:pt>
                <c:pt idx="683">
                  <c:v>5.5500489999999996</c:v>
                </c:pt>
                <c:pt idx="684">
                  <c:v>5.6040039999999998</c:v>
                </c:pt>
                <c:pt idx="685">
                  <c:v>5.6040039999999998</c:v>
                </c:pt>
                <c:pt idx="686">
                  <c:v>5.6040039999999998</c:v>
                </c:pt>
                <c:pt idx="687">
                  <c:v>5.6040039999999998</c:v>
                </c:pt>
                <c:pt idx="688">
                  <c:v>5.6040039999999998</c:v>
                </c:pt>
                <c:pt idx="689">
                  <c:v>5.6040039999999998</c:v>
                </c:pt>
                <c:pt idx="690">
                  <c:v>5.6040039999999998</c:v>
                </c:pt>
                <c:pt idx="691">
                  <c:v>5.6040039999999998</c:v>
                </c:pt>
                <c:pt idx="692">
                  <c:v>5.6350100000000003</c:v>
                </c:pt>
                <c:pt idx="693">
                  <c:v>5.6350100000000003</c:v>
                </c:pt>
                <c:pt idx="694">
                  <c:v>5.6350100000000003</c:v>
                </c:pt>
                <c:pt idx="695">
                  <c:v>5.6350100000000003</c:v>
                </c:pt>
                <c:pt idx="696">
                  <c:v>5.7040410000000001</c:v>
                </c:pt>
                <c:pt idx="697">
                  <c:v>5.7040410000000001</c:v>
                </c:pt>
                <c:pt idx="698">
                  <c:v>5.7040410000000001</c:v>
                </c:pt>
                <c:pt idx="699">
                  <c:v>5.7040410000000001</c:v>
                </c:pt>
                <c:pt idx="700">
                  <c:v>5.7040410000000001</c:v>
                </c:pt>
                <c:pt idx="701">
                  <c:v>5.7040410000000001</c:v>
                </c:pt>
                <c:pt idx="702">
                  <c:v>5.7040410000000001</c:v>
                </c:pt>
                <c:pt idx="703">
                  <c:v>5.7040410000000001</c:v>
                </c:pt>
                <c:pt idx="704">
                  <c:v>5.7040410000000001</c:v>
                </c:pt>
                <c:pt idx="705">
                  <c:v>5.8350220000000004</c:v>
                </c:pt>
                <c:pt idx="706">
                  <c:v>5.8350220000000004</c:v>
                </c:pt>
                <c:pt idx="707">
                  <c:v>5.8350220000000004</c:v>
                </c:pt>
                <c:pt idx="708">
                  <c:v>5.8350220000000004</c:v>
                </c:pt>
                <c:pt idx="709">
                  <c:v>5.8350220000000004</c:v>
                </c:pt>
                <c:pt idx="710">
                  <c:v>5.8350220000000004</c:v>
                </c:pt>
                <c:pt idx="711">
                  <c:v>5.8350220000000004</c:v>
                </c:pt>
                <c:pt idx="712">
                  <c:v>5.8350220000000004</c:v>
                </c:pt>
                <c:pt idx="713">
                  <c:v>5.8350220000000004</c:v>
                </c:pt>
                <c:pt idx="714">
                  <c:v>5.8350220000000004</c:v>
                </c:pt>
                <c:pt idx="715">
                  <c:v>5.8350220000000004</c:v>
                </c:pt>
                <c:pt idx="716">
                  <c:v>5.8350220000000004</c:v>
                </c:pt>
                <c:pt idx="717">
                  <c:v>5.8350220000000004</c:v>
                </c:pt>
                <c:pt idx="718">
                  <c:v>5.8350220000000004</c:v>
                </c:pt>
                <c:pt idx="719">
                  <c:v>5.8350220000000004</c:v>
                </c:pt>
                <c:pt idx="720">
                  <c:v>5.8350220000000004</c:v>
                </c:pt>
                <c:pt idx="721">
                  <c:v>5.8350220000000004</c:v>
                </c:pt>
                <c:pt idx="722">
                  <c:v>5.8890380000000002</c:v>
                </c:pt>
                <c:pt idx="723">
                  <c:v>5.8890380000000002</c:v>
                </c:pt>
                <c:pt idx="724">
                  <c:v>5.8890380000000002</c:v>
                </c:pt>
                <c:pt idx="725">
                  <c:v>5.8890380000000002</c:v>
                </c:pt>
                <c:pt idx="726">
                  <c:v>5.8890380000000002</c:v>
                </c:pt>
                <c:pt idx="727">
                  <c:v>5.8890380000000002</c:v>
                </c:pt>
                <c:pt idx="728">
                  <c:v>5.8890380000000002</c:v>
                </c:pt>
                <c:pt idx="729">
                  <c:v>5.8890380000000002</c:v>
                </c:pt>
                <c:pt idx="730">
                  <c:v>5.9200439999999999</c:v>
                </c:pt>
                <c:pt idx="731">
                  <c:v>5.9200439999999999</c:v>
                </c:pt>
                <c:pt idx="732">
                  <c:v>5.9200439999999999</c:v>
                </c:pt>
                <c:pt idx="733">
                  <c:v>5.9200439999999999</c:v>
                </c:pt>
                <c:pt idx="734">
                  <c:v>5.9890140000000001</c:v>
                </c:pt>
                <c:pt idx="735">
                  <c:v>5.9890140000000001</c:v>
                </c:pt>
                <c:pt idx="736">
                  <c:v>5.9890140000000001</c:v>
                </c:pt>
                <c:pt idx="737">
                  <c:v>5.9890140000000001</c:v>
                </c:pt>
                <c:pt idx="738">
                  <c:v>5.9890140000000001</c:v>
                </c:pt>
                <c:pt idx="739">
                  <c:v>5.9890140000000001</c:v>
                </c:pt>
                <c:pt idx="740">
                  <c:v>5.9890140000000001</c:v>
                </c:pt>
                <c:pt idx="741">
                  <c:v>5.9890140000000001</c:v>
                </c:pt>
                <c:pt idx="742">
                  <c:v>5.9890140000000001</c:v>
                </c:pt>
                <c:pt idx="743">
                  <c:v>5.9890140000000001</c:v>
                </c:pt>
                <c:pt idx="744">
                  <c:v>6.1360469999999996</c:v>
                </c:pt>
                <c:pt idx="745">
                  <c:v>6.1360469999999996</c:v>
                </c:pt>
                <c:pt idx="746">
                  <c:v>6.1360469999999996</c:v>
                </c:pt>
                <c:pt idx="747">
                  <c:v>6.1360469999999996</c:v>
                </c:pt>
                <c:pt idx="748">
                  <c:v>6.1360469999999996</c:v>
                </c:pt>
                <c:pt idx="749">
                  <c:v>6.1360469999999996</c:v>
                </c:pt>
                <c:pt idx="750">
                  <c:v>6.1360469999999996</c:v>
                </c:pt>
                <c:pt idx="751">
                  <c:v>6.1360469999999996</c:v>
                </c:pt>
                <c:pt idx="752">
                  <c:v>6.1360469999999996</c:v>
                </c:pt>
                <c:pt idx="753">
                  <c:v>6.1360469999999996</c:v>
                </c:pt>
                <c:pt idx="754">
                  <c:v>6.1360469999999996</c:v>
                </c:pt>
                <c:pt idx="755">
                  <c:v>6.1360469999999996</c:v>
                </c:pt>
                <c:pt idx="756">
                  <c:v>6.1360469999999996</c:v>
                </c:pt>
                <c:pt idx="757">
                  <c:v>6.1360469999999996</c:v>
                </c:pt>
                <c:pt idx="758">
                  <c:v>6.1360469999999996</c:v>
                </c:pt>
                <c:pt idx="759">
                  <c:v>6.1360469999999996</c:v>
                </c:pt>
                <c:pt idx="760">
                  <c:v>6.1360469999999996</c:v>
                </c:pt>
                <c:pt idx="761">
                  <c:v>6.1360469999999996</c:v>
                </c:pt>
                <c:pt idx="762">
                  <c:v>6.1360469999999996</c:v>
                </c:pt>
                <c:pt idx="763">
                  <c:v>6.2050169999999998</c:v>
                </c:pt>
                <c:pt idx="764">
                  <c:v>6.2050169999999998</c:v>
                </c:pt>
                <c:pt idx="765">
                  <c:v>6.2050169999999998</c:v>
                </c:pt>
                <c:pt idx="766">
                  <c:v>6.2050169999999998</c:v>
                </c:pt>
                <c:pt idx="767">
                  <c:v>6.2050169999999998</c:v>
                </c:pt>
                <c:pt idx="768">
                  <c:v>6.2050169999999998</c:v>
                </c:pt>
                <c:pt idx="769">
                  <c:v>6.2050169999999998</c:v>
                </c:pt>
                <c:pt idx="770">
                  <c:v>6.2050169999999998</c:v>
                </c:pt>
                <c:pt idx="771">
                  <c:v>6.2360230000000003</c:v>
                </c:pt>
                <c:pt idx="772">
                  <c:v>6.2360230000000003</c:v>
                </c:pt>
                <c:pt idx="773">
                  <c:v>6.2360230000000003</c:v>
                </c:pt>
                <c:pt idx="774">
                  <c:v>6.2360230000000003</c:v>
                </c:pt>
                <c:pt idx="775">
                  <c:v>6.2360230000000003</c:v>
                </c:pt>
                <c:pt idx="776">
                  <c:v>6.2900390000000002</c:v>
                </c:pt>
                <c:pt idx="777">
                  <c:v>6.2900390000000002</c:v>
                </c:pt>
                <c:pt idx="778">
                  <c:v>6.2900390000000002</c:v>
                </c:pt>
                <c:pt idx="779">
                  <c:v>6.2900390000000002</c:v>
                </c:pt>
                <c:pt idx="780">
                  <c:v>6.2900390000000002</c:v>
                </c:pt>
                <c:pt idx="781">
                  <c:v>6.2900390000000002</c:v>
                </c:pt>
                <c:pt idx="782">
                  <c:v>6.2900390000000002</c:v>
                </c:pt>
                <c:pt idx="783">
                  <c:v>6.2900390000000002</c:v>
                </c:pt>
                <c:pt idx="784">
                  <c:v>6.4210209999999996</c:v>
                </c:pt>
                <c:pt idx="785">
                  <c:v>6.4210209999999996</c:v>
                </c:pt>
                <c:pt idx="786">
                  <c:v>6.4210209999999996</c:v>
                </c:pt>
                <c:pt idx="787">
                  <c:v>6.4210209999999996</c:v>
                </c:pt>
                <c:pt idx="788">
                  <c:v>6.4210209999999996</c:v>
                </c:pt>
                <c:pt idx="789">
                  <c:v>6.4210209999999996</c:v>
                </c:pt>
                <c:pt idx="790">
                  <c:v>6.4210209999999996</c:v>
                </c:pt>
                <c:pt idx="791">
                  <c:v>6.4210209999999996</c:v>
                </c:pt>
                <c:pt idx="792">
                  <c:v>6.4210209999999996</c:v>
                </c:pt>
                <c:pt idx="793">
                  <c:v>6.4210209999999996</c:v>
                </c:pt>
                <c:pt idx="794">
                  <c:v>6.4210209999999996</c:v>
                </c:pt>
                <c:pt idx="795">
                  <c:v>6.4210209999999996</c:v>
                </c:pt>
                <c:pt idx="796">
                  <c:v>6.4210209999999996</c:v>
                </c:pt>
                <c:pt idx="797">
                  <c:v>6.4210209999999996</c:v>
                </c:pt>
                <c:pt idx="798">
                  <c:v>6.4210209999999996</c:v>
                </c:pt>
                <c:pt idx="799">
                  <c:v>6.4210209999999996</c:v>
                </c:pt>
                <c:pt idx="800">
                  <c:v>6.4210209999999996</c:v>
                </c:pt>
                <c:pt idx="801">
                  <c:v>6.4840090000000004</c:v>
                </c:pt>
                <c:pt idx="802">
                  <c:v>6.4840090000000004</c:v>
                </c:pt>
                <c:pt idx="803">
                  <c:v>6.4840090000000004</c:v>
                </c:pt>
                <c:pt idx="804">
                  <c:v>6.4840090000000004</c:v>
                </c:pt>
                <c:pt idx="805">
                  <c:v>6.4840090000000004</c:v>
                </c:pt>
                <c:pt idx="806">
                  <c:v>6.4840090000000004</c:v>
                </c:pt>
                <c:pt idx="807">
                  <c:v>6.4840090000000004</c:v>
                </c:pt>
                <c:pt idx="808">
                  <c:v>6.4900510000000002</c:v>
                </c:pt>
                <c:pt idx="809">
                  <c:v>6.5220339999999997</c:v>
                </c:pt>
                <c:pt idx="810">
                  <c:v>6.5220339999999997</c:v>
                </c:pt>
                <c:pt idx="811">
                  <c:v>6.5220339999999997</c:v>
                </c:pt>
                <c:pt idx="812">
                  <c:v>6.5220339999999997</c:v>
                </c:pt>
                <c:pt idx="813">
                  <c:v>6.5680540000000001</c:v>
                </c:pt>
                <c:pt idx="814">
                  <c:v>6.5680540000000001</c:v>
                </c:pt>
                <c:pt idx="815">
                  <c:v>6.5680540000000001</c:v>
                </c:pt>
                <c:pt idx="816">
                  <c:v>6.5680540000000001</c:v>
                </c:pt>
                <c:pt idx="817">
                  <c:v>6.5680540000000001</c:v>
                </c:pt>
                <c:pt idx="818">
                  <c:v>6.5680540000000001</c:v>
                </c:pt>
                <c:pt idx="819">
                  <c:v>6.5680540000000001</c:v>
                </c:pt>
                <c:pt idx="820">
                  <c:v>6.5680540000000001</c:v>
                </c:pt>
                <c:pt idx="821">
                  <c:v>6.7220459999999997</c:v>
                </c:pt>
                <c:pt idx="822">
                  <c:v>6.7220459999999997</c:v>
                </c:pt>
                <c:pt idx="823">
                  <c:v>6.7220459999999997</c:v>
                </c:pt>
                <c:pt idx="824">
                  <c:v>6.7220459999999997</c:v>
                </c:pt>
                <c:pt idx="825">
                  <c:v>6.7220459999999997</c:v>
                </c:pt>
                <c:pt idx="826">
                  <c:v>6.7220459999999997</c:v>
                </c:pt>
                <c:pt idx="827">
                  <c:v>6.7220459999999997</c:v>
                </c:pt>
                <c:pt idx="828">
                  <c:v>6.7220459999999997</c:v>
                </c:pt>
                <c:pt idx="829">
                  <c:v>6.7220459999999997</c:v>
                </c:pt>
                <c:pt idx="830">
                  <c:v>6.7380370000000003</c:v>
                </c:pt>
                <c:pt idx="831">
                  <c:v>6.7380370000000003</c:v>
                </c:pt>
                <c:pt idx="832">
                  <c:v>6.7380370000000003</c:v>
                </c:pt>
                <c:pt idx="833">
                  <c:v>6.7380370000000003</c:v>
                </c:pt>
                <c:pt idx="834">
                  <c:v>6.7380370000000003</c:v>
                </c:pt>
                <c:pt idx="835">
                  <c:v>6.7380370000000003</c:v>
                </c:pt>
                <c:pt idx="836">
                  <c:v>6.7380370000000003</c:v>
                </c:pt>
                <c:pt idx="837">
                  <c:v>6.7380370000000003</c:v>
                </c:pt>
                <c:pt idx="838">
                  <c:v>6.7380370000000003</c:v>
                </c:pt>
                <c:pt idx="839">
                  <c:v>6.7380370000000003</c:v>
                </c:pt>
                <c:pt idx="840">
                  <c:v>6.7380370000000003</c:v>
                </c:pt>
                <c:pt idx="841">
                  <c:v>6.7380370000000003</c:v>
                </c:pt>
                <c:pt idx="842">
                  <c:v>6.7910159999999999</c:v>
                </c:pt>
                <c:pt idx="843">
                  <c:v>6.7910159999999999</c:v>
                </c:pt>
                <c:pt idx="844">
                  <c:v>6.7910159999999999</c:v>
                </c:pt>
                <c:pt idx="845">
                  <c:v>6.7910159999999999</c:v>
                </c:pt>
                <c:pt idx="846">
                  <c:v>6.7910159999999999</c:v>
                </c:pt>
                <c:pt idx="847">
                  <c:v>6.7910159999999999</c:v>
                </c:pt>
                <c:pt idx="848">
                  <c:v>6.7910159999999999</c:v>
                </c:pt>
                <c:pt idx="849">
                  <c:v>6.7910159999999999</c:v>
                </c:pt>
                <c:pt idx="850">
                  <c:v>6.8220210000000003</c:v>
                </c:pt>
                <c:pt idx="851">
                  <c:v>6.8380130000000001</c:v>
                </c:pt>
                <c:pt idx="852">
                  <c:v>6.8380130000000001</c:v>
                </c:pt>
                <c:pt idx="853">
                  <c:v>6.8380130000000001</c:v>
                </c:pt>
                <c:pt idx="854">
                  <c:v>6.8380130000000001</c:v>
                </c:pt>
                <c:pt idx="855">
                  <c:v>6.8910520000000002</c:v>
                </c:pt>
                <c:pt idx="856">
                  <c:v>6.8910520000000002</c:v>
                </c:pt>
                <c:pt idx="857">
                  <c:v>6.8910520000000002</c:v>
                </c:pt>
                <c:pt idx="858">
                  <c:v>6.8910520000000002</c:v>
                </c:pt>
                <c:pt idx="859">
                  <c:v>6.8910520000000002</c:v>
                </c:pt>
                <c:pt idx="860">
                  <c:v>6.8910520000000002</c:v>
                </c:pt>
                <c:pt idx="861">
                  <c:v>6.8910520000000002</c:v>
                </c:pt>
                <c:pt idx="862">
                  <c:v>7.0230100000000002</c:v>
                </c:pt>
                <c:pt idx="863">
                  <c:v>7.0230100000000002</c:v>
                </c:pt>
                <c:pt idx="864">
                  <c:v>7.0230100000000002</c:v>
                </c:pt>
                <c:pt idx="865">
                  <c:v>7.0230100000000002</c:v>
                </c:pt>
                <c:pt idx="866">
                  <c:v>7.0230100000000002</c:v>
                </c:pt>
                <c:pt idx="867">
                  <c:v>7.0230100000000002</c:v>
                </c:pt>
                <c:pt idx="868">
                  <c:v>7.0230100000000002</c:v>
                </c:pt>
                <c:pt idx="869">
                  <c:v>7.0230100000000002</c:v>
                </c:pt>
                <c:pt idx="870">
                  <c:v>7.0230100000000002</c:v>
                </c:pt>
                <c:pt idx="871">
                  <c:v>7.0230100000000002</c:v>
                </c:pt>
                <c:pt idx="872">
                  <c:v>7.0230100000000002</c:v>
                </c:pt>
                <c:pt idx="873">
                  <c:v>7.0230100000000002</c:v>
                </c:pt>
                <c:pt idx="874">
                  <c:v>7.0230100000000002</c:v>
                </c:pt>
                <c:pt idx="875">
                  <c:v>7.0230100000000002</c:v>
                </c:pt>
                <c:pt idx="876">
                  <c:v>7.0230100000000002</c:v>
                </c:pt>
                <c:pt idx="877">
                  <c:v>7.0230100000000002</c:v>
                </c:pt>
                <c:pt idx="878">
                  <c:v>7.0230100000000002</c:v>
                </c:pt>
                <c:pt idx="879">
                  <c:v>7.0230100000000002</c:v>
                </c:pt>
                <c:pt idx="880">
                  <c:v>7.0380250000000002</c:v>
                </c:pt>
                <c:pt idx="881">
                  <c:v>7.092041</c:v>
                </c:pt>
                <c:pt idx="882">
                  <c:v>7.092041</c:v>
                </c:pt>
                <c:pt idx="883">
                  <c:v>7.092041</c:v>
                </c:pt>
                <c:pt idx="884">
                  <c:v>7.092041</c:v>
                </c:pt>
                <c:pt idx="885">
                  <c:v>7.092041</c:v>
                </c:pt>
                <c:pt idx="886">
                  <c:v>7.092041</c:v>
                </c:pt>
                <c:pt idx="887">
                  <c:v>7.092041</c:v>
                </c:pt>
                <c:pt idx="888">
                  <c:v>7.092041</c:v>
                </c:pt>
                <c:pt idx="889">
                  <c:v>7.092041</c:v>
                </c:pt>
                <c:pt idx="890">
                  <c:v>7.107056</c:v>
                </c:pt>
                <c:pt idx="891">
                  <c:v>7.1390380000000002</c:v>
                </c:pt>
                <c:pt idx="892">
                  <c:v>7.1390380000000002</c:v>
                </c:pt>
                <c:pt idx="893">
                  <c:v>7.1390380000000002</c:v>
                </c:pt>
                <c:pt idx="894">
                  <c:v>7.1390380000000002</c:v>
                </c:pt>
                <c:pt idx="895">
                  <c:v>7.2080080000000004</c:v>
                </c:pt>
                <c:pt idx="896">
                  <c:v>7.2080080000000004</c:v>
                </c:pt>
                <c:pt idx="897">
                  <c:v>7.2080080000000004</c:v>
                </c:pt>
                <c:pt idx="898">
                  <c:v>7.2080080000000004</c:v>
                </c:pt>
                <c:pt idx="899">
                  <c:v>7.2080080000000004</c:v>
                </c:pt>
                <c:pt idx="900">
                  <c:v>7.2080080000000004</c:v>
                </c:pt>
                <c:pt idx="901">
                  <c:v>7.2080080000000004</c:v>
                </c:pt>
                <c:pt idx="902">
                  <c:v>7.2080080000000004</c:v>
                </c:pt>
                <c:pt idx="903">
                  <c:v>7.2080080000000004</c:v>
                </c:pt>
                <c:pt idx="904">
                  <c:v>7.2080080000000004</c:v>
                </c:pt>
                <c:pt idx="905">
                  <c:v>7.3550420000000001</c:v>
                </c:pt>
                <c:pt idx="906">
                  <c:v>7.3550420000000001</c:v>
                </c:pt>
                <c:pt idx="907">
                  <c:v>7.3550420000000001</c:v>
                </c:pt>
                <c:pt idx="908">
                  <c:v>7.3550420000000001</c:v>
                </c:pt>
                <c:pt idx="909">
                  <c:v>7.3550420000000001</c:v>
                </c:pt>
                <c:pt idx="910">
                  <c:v>7.3550420000000001</c:v>
                </c:pt>
                <c:pt idx="911">
                  <c:v>7.3550420000000001</c:v>
                </c:pt>
                <c:pt idx="912">
                  <c:v>7.3550420000000001</c:v>
                </c:pt>
                <c:pt idx="913">
                  <c:v>7.3550420000000001</c:v>
                </c:pt>
                <c:pt idx="914">
                  <c:v>7.3550420000000001</c:v>
                </c:pt>
                <c:pt idx="915">
                  <c:v>7.3550420000000001</c:v>
                </c:pt>
                <c:pt idx="916">
                  <c:v>7.3550420000000001</c:v>
                </c:pt>
                <c:pt idx="917">
                  <c:v>7.3550420000000001</c:v>
                </c:pt>
                <c:pt idx="918">
                  <c:v>7.3550420000000001</c:v>
                </c:pt>
                <c:pt idx="919">
                  <c:v>7.3550420000000001</c:v>
                </c:pt>
                <c:pt idx="920">
                  <c:v>7.3550420000000001</c:v>
                </c:pt>
                <c:pt idx="921">
                  <c:v>7.3550420000000001</c:v>
                </c:pt>
                <c:pt idx="922">
                  <c:v>7.3550420000000001</c:v>
                </c:pt>
                <c:pt idx="923">
                  <c:v>7.3550420000000001</c:v>
                </c:pt>
                <c:pt idx="924">
                  <c:v>7.3550420000000001</c:v>
                </c:pt>
                <c:pt idx="925">
                  <c:v>7.4080199999999996</c:v>
                </c:pt>
                <c:pt idx="926">
                  <c:v>7.4080199999999996</c:v>
                </c:pt>
                <c:pt idx="927">
                  <c:v>7.4240110000000001</c:v>
                </c:pt>
                <c:pt idx="928">
                  <c:v>7.4240110000000001</c:v>
                </c:pt>
                <c:pt idx="929">
                  <c:v>7.4240110000000001</c:v>
                </c:pt>
                <c:pt idx="930">
                  <c:v>7.4240110000000001</c:v>
                </c:pt>
                <c:pt idx="931">
                  <c:v>7.4240110000000001</c:v>
                </c:pt>
                <c:pt idx="932">
                  <c:v>7.4550169999999998</c:v>
                </c:pt>
                <c:pt idx="933">
                  <c:v>7.4550169999999998</c:v>
                </c:pt>
                <c:pt idx="934">
                  <c:v>7.4550169999999998</c:v>
                </c:pt>
                <c:pt idx="935">
                  <c:v>7.4550169999999998</c:v>
                </c:pt>
                <c:pt idx="936">
                  <c:v>7.4550169999999998</c:v>
                </c:pt>
                <c:pt idx="937">
                  <c:v>7.508057</c:v>
                </c:pt>
                <c:pt idx="938">
                  <c:v>7.508057</c:v>
                </c:pt>
                <c:pt idx="939">
                  <c:v>7.508057</c:v>
                </c:pt>
                <c:pt idx="940">
                  <c:v>7.508057</c:v>
                </c:pt>
                <c:pt idx="941">
                  <c:v>7.508057</c:v>
                </c:pt>
                <c:pt idx="942">
                  <c:v>7.508057</c:v>
                </c:pt>
                <c:pt idx="943">
                  <c:v>7.508057</c:v>
                </c:pt>
                <c:pt idx="944">
                  <c:v>7.508057</c:v>
                </c:pt>
                <c:pt idx="945">
                  <c:v>7.6560059999999996</c:v>
                </c:pt>
                <c:pt idx="946">
                  <c:v>7.6560059999999996</c:v>
                </c:pt>
                <c:pt idx="947">
                  <c:v>7.6560059999999996</c:v>
                </c:pt>
                <c:pt idx="948">
                  <c:v>7.6560059999999996</c:v>
                </c:pt>
                <c:pt idx="949">
                  <c:v>7.6560059999999996</c:v>
                </c:pt>
                <c:pt idx="950">
                  <c:v>7.6560059999999996</c:v>
                </c:pt>
                <c:pt idx="951">
                  <c:v>7.6560059999999996</c:v>
                </c:pt>
                <c:pt idx="952">
                  <c:v>7.6560059999999996</c:v>
                </c:pt>
                <c:pt idx="953">
                  <c:v>7.6560059999999996</c:v>
                </c:pt>
                <c:pt idx="954">
                  <c:v>7.6560059999999996</c:v>
                </c:pt>
                <c:pt idx="955">
                  <c:v>7.6560059999999996</c:v>
                </c:pt>
                <c:pt idx="956">
                  <c:v>7.6560059999999996</c:v>
                </c:pt>
                <c:pt idx="957">
                  <c:v>7.6560059999999996</c:v>
                </c:pt>
                <c:pt idx="958">
                  <c:v>7.6560059999999996</c:v>
                </c:pt>
                <c:pt idx="959">
                  <c:v>7.6560059999999996</c:v>
                </c:pt>
                <c:pt idx="960">
                  <c:v>7.6560059999999996</c:v>
                </c:pt>
                <c:pt idx="961">
                  <c:v>7.6560059999999996</c:v>
                </c:pt>
                <c:pt idx="962">
                  <c:v>7.6560059999999996</c:v>
                </c:pt>
                <c:pt idx="963">
                  <c:v>7.6560059999999996</c:v>
                </c:pt>
                <c:pt idx="964">
                  <c:v>7.7250370000000004</c:v>
                </c:pt>
                <c:pt idx="965">
                  <c:v>7.7250370000000004</c:v>
                </c:pt>
                <c:pt idx="966">
                  <c:v>7.7250370000000004</c:v>
                </c:pt>
                <c:pt idx="967">
                  <c:v>7.7250370000000004</c:v>
                </c:pt>
                <c:pt idx="968">
                  <c:v>7.7250370000000004</c:v>
                </c:pt>
                <c:pt idx="969">
                  <c:v>7.7250370000000004</c:v>
                </c:pt>
                <c:pt idx="970">
                  <c:v>7.7250370000000004</c:v>
                </c:pt>
                <c:pt idx="971">
                  <c:v>7.7250370000000004</c:v>
                </c:pt>
                <c:pt idx="972">
                  <c:v>7.7250370000000004</c:v>
                </c:pt>
                <c:pt idx="973">
                  <c:v>7.7560419999999999</c:v>
                </c:pt>
                <c:pt idx="974">
                  <c:v>7.7560419999999999</c:v>
                </c:pt>
                <c:pt idx="975">
                  <c:v>7.7560419999999999</c:v>
                </c:pt>
                <c:pt idx="976">
                  <c:v>7.7560419999999999</c:v>
                </c:pt>
                <c:pt idx="977">
                  <c:v>7.7560419999999999</c:v>
                </c:pt>
                <c:pt idx="978">
                  <c:v>7.8250120000000001</c:v>
                </c:pt>
                <c:pt idx="979">
                  <c:v>7.8250120000000001</c:v>
                </c:pt>
                <c:pt idx="980">
                  <c:v>7.8250120000000001</c:v>
                </c:pt>
                <c:pt idx="981">
                  <c:v>7.8250120000000001</c:v>
                </c:pt>
                <c:pt idx="982">
                  <c:v>7.8250120000000001</c:v>
                </c:pt>
                <c:pt idx="983">
                  <c:v>7.8250120000000001</c:v>
                </c:pt>
                <c:pt idx="984">
                  <c:v>7.8250120000000001</c:v>
                </c:pt>
                <c:pt idx="985">
                  <c:v>7.8250120000000001</c:v>
                </c:pt>
                <c:pt idx="986">
                  <c:v>7.8250120000000001</c:v>
                </c:pt>
                <c:pt idx="987">
                  <c:v>7.9560550000000001</c:v>
                </c:pt>
                <c:pt idx="988">
                  <c:v>7.9560550000000001</c:v>
                </c:pt>
                <c:pt idx="989">
                  <c:v>7.9560550000000001</c:v>
                </c:pt>
                <c:pt idx="990">
                  <c:v>7.9560550000000001</c:v>
                </c:pt>
                <c:pt idx="991">
                  <c:v>7.9560550000000001</c:v>
                </c:pt>
                <c:pt idx="992">
                  <c:v>7.9560550000000001</c:v>
                </c:pt>
                <c:pt idx="993">
                  <c:v>7.9720459999999997</c:v>
                </c:pt>
                <c:pt idx="994">
                  <c:v>7.9720459999999997</c:v>
                </c:pt>
                <c:pt idx="995">
                  <c:v>7.9720459999999997</c:v>
                </c:pt>
                <c:pt idx="996">
                  <c:v>7.9720459999999997</c:v>
                </c:pt>
                <c:pt idx="997">
                  <c:v>7.9720459999999997</c:v>
                </c:pt>
                <c:pt idx="998">
                  <c:v>7.9720459999999997</c:v>
                </c:pt>
                <c:pt idx="999">
                  <c:v>7.9720459999999997</c:v>
                </c:pt>
                <c:pt idx="1000">
                  <c:v>7.9720459999999997</c:v>
                </c:pt>
                <c:pt idx="1001">
                  <c:v>7.9720459999999997</c:v>
                </c:pt>
                <c:pt idx="1002">
                  <c:v>7.9720459999999997</c:v>
                </c:pt>
                <c:pt idx="1003">
                  <c:v>7.9720459999999997</c:v>
                </c:pt>
                <c:pt idx="1004">
                  <c:v>7.9720459999999997</c:v>
                </c:pt>
                <c:pt idx="1005">
                  <c:v>8.0250240000000002</c:v>
                </c:pt>
                <c:pt idx="1006">
                  <c:v>8.0250240000000002</c:v>
                </c:pt>
                <c:pt idx="1007">
                  <c:v>8.0250240000000002</c:v>
                </c:pt>
                <c:pt idx="1008">
                  <c:v>8.0250240000000002</c:v>
                </c:pt>
                <c:pt idx="1009">
                  <c:v>8.0250240000000002</c:v>
                </c:pt>
                <c:pt idx="1010">
                  <c:v>8.0250240000000002</c:v>
                </c:pt>
                <c:pt idx="1011">
                  <c:v>8.0250240000000002</c:v>
                </c:pt>
                <c:pt idx="1012">
                  <c:v>8.0250240000000002</c:v>
                </c:pt>
                <c:pt idx="1013">
                  <c:v>8.0720209999999994</c:v>
                </c:pt>
                <c:pt idx="1014">
                  <c:v>8.0720209999999994</c:v>
                </c:pt>
                <c:pt idx="1015">
                  <c:v>8.0720209999999994</c:v>
                </c:pt>
                <c:pt idx="1016">
                  <c:v>8.0720209999999994</c:v>
                </c:pt>
                <c:pt idx="1017">
                  <c:v>8.0720209999999994</c:v>
                </c:pt>
                <c:pt idx="1018">
                  <c:v>8.0720209999999994</c:v>
                </c:pt>
                <c:pt idx="1019">
                  <c:v>8.1410520000000002</c:v>
                </c:pt>
                <c:pt idx="1020">
                  <c:v>8.1410520000000002</c:v>
                </c:pt>
                <c:pt idx="1021">
                  <c:v>8.1410520000000002</c:v>
                </c:pt>
                <c:pt idx="1022">
                  <c:v>8.1410520000000002</c:v>
                </c:pt>
                <c:pt idx="1023">
                  <c:v>8.1410520000000002</c:v>
                </c:pt>
                <c:pt idx="1024">
                  <c:v>8.1410520000000002</c:v>
                </c:pt>
                <c:pt idx="1025">
                  <c:v>8.1410520000000002</c:v>
                </c:pt>
                <c:pt idx="1026">
                  <c:v>8.1410520000000002</c:v>
                </c:pt>
                <c:pt idx="1027">
                  <c:v>8.1410520000000002</c:v>
                </c:pt>
                <c:pt idx="1028">
                  <c:v>8.2730099999999993</c:v>
                </c:pt>
                <c:pt idx="1029">
                  <c:v>8.2730099999999993</c:v>
                </c:pt>
                <c:pt idx="1030">
                  <c:v>8.2730099999999993</c:v>
                </c:pt>
                <c:pt idx="1031">
                  <c:v>8.2730099999999993</c:v>
                </c:pt>
                <c:pt idx="1032">
                  <c:v>8.2730099999999993</c:v>
                </c:pt>
                <c:pt idx="1033">
                  <c:v>8.2730099999999993</c:v>
                </c:pt>
                <c:pt idx="1034">
                  <c:v>8.2730099999999993</c:v>
                </c:pt>
                <c:pt idx="1035">
                  <c:v>8.2730099999999993</c:v>
                </c:pt>
                <c:pt idx="1036">
                  <c:v>8.2730099999999993</c:v>
                </c:pt>
                <c:pt idx="1037">
                  <c:v>8.2730099999999993</c:v>
                </c:pt>
                <c:pt idx="1038">
                  <c:v>8.2730099999999993</c:v>
                </c:pt>
                <c:pt idx="1039">
                  <c:v>8.2730099999999993</c:v>
                </c:pt>
                <c:pt idx="1040">
                  <c:v>8.2880249999999993</c:v>
                </c:pt>
                <c:pt idx="1041">
                  <c:v>8.2880249999999993</c:v>
                </c:pt>
                <c:pt idx="1042">
                  <c:v>8.2880249999999993</c:v>
                </c:pt>
                <c:pt idx="1043">
                  <c:v>8.2880249999999993</c:v>
                </c:pt>
                <c:pt idx="1044">
                  <c:v>8.2880249999999993</c:v>
                </c:pt>
                <c:pt idx="1045">
                  <c:v>8.2880249999999993</c:v>
                </c:pt>
                <c:pt idx="1046">
                  <c:v>8.2880249999999993</c:v>
                </c:pt>
                <c:pt idx="1047">
                  <c:v>8.342041</c:v>
                </c:pt>
                <c:pt idx="1048">
                  <c:v>8.342041</c:v>
                </c:pt>
                <c:pt idx="1049">
                  <c:v>8.342041</c:v>
                </c:pt>
                <c:pt idx="1050">
                  <c:v>8.342041</c:v>
                </c:pt>
                <c:pt idx="1051">
                  <c:v>8.342041</c:v>
                </c:pt>
                <c:pt idx="1052">
                  <c:v>8.342041</c:v>
                </c:pt>
                <c:pt idx="1053">
                  <c:v>8.342041</c:v>
                </c:pt>
                <c:pt idx="1054">
                  <c:v>8.342041</c:v>
                </c:pt>
                <c:pt idx="1055">
                  <c:v>8.3730469999999997</c:v>
                </c:pt>
                <c:pt idx="1056">
                  <c:v>8.3730469999999997</c:v>
                </c:pt>
                <c:pt idx="1057">
                  <c:v>8.3730469999999997</c:v>
                </c:pt>
                <c:pt idx="1058">
                  <c:v>8.3730469999999997</c:v>
                </c:pt>
                <c:pt idx="1059">
                  <c:v>8.4420169999999999</c:v>
                </c:pt>
                <c:pt idx="1060">
                  <c:v>8.4420169999999999</c:v>
                </c:pt>
                <c:pt idx="1061">
                  <c:v>8.4420169999999999</c:v>
                </c:pt>
                <c:pt idx="1062">
                  <c:v>8.4420169999999999</c:v>
                </c:pt>
                <c:pt idx="1063">
                  <c:v>8.4420169999999999</c:v>
                </c:pt>
                <c:pt idx="1064">
                  <c:v>8.4420169999999999</c:v>
                </c:pt>
                <c:pt idx="1065">
                  <c:v>8.4420169999999999</c:v>
                </c:pt>
                <c:pt idx="1066">
                  <c:v>8.4420169999999999</c:v>
                </c:pt>
                <c:pt idx="1067">
                  <c:v>8.4420169999999999</c:v>
                </c:pt>
                <c:pt idx="1068">
                  <c:v>8.4420169999999999</c:v>
                </c:pt>
                <c:pt idx="1069">
                  <c:v>8.5729980000000001</c:v>
                </c:pt>
                <c:pt idx="1070">
                  <c:v>8.5729980000000001</c:v>
                </c:pt>
                <c:pt idx="1071">
                  <c:v>8.5729980000000001</c:v>
                </c:pt>
                <c:pt idx="1072">
                  <c:v>8.5729980000000001</c:v>
                </c:pt>
                <c:pt idx="1073">
                  <c:v>8.5729980000000001</c:v>
                </c:pt>
                <c:pt idx="1074">
                  <c:v>8.5729980000000001</c:v>
                </c:pt>
                <c:pt idx="1075">
                  <c:v>8.5729980000000001</c:v>
                </c:pt>
                <c:pt idx="1076">
                  <c:v>8.5729980000000001</c:v>
                </c:pt>
                <c:pt idx="1077">
                  <c:v>8.5729980000000001</c:v>
                </c:pt>
                <c:pt idx="1078">
                  <c:v>8.5729980000000001</c:v>
                </c:pt>
                <c:pt idx="1079">
                  <c:v>8.5729980000000001</c:v>
                </c:pt>
                <c:pt idx="1080">
                  <c:v>8.5729980000000001</c:v>
                </c:pt>
                <c:pt idx="1081">
                  <c:v>8.5729980000000001</c:v>
                </c:pt>
                <c:pt idx="1082">
                  <c:v>8.5729980000000001</c:v>
                </c:pt>
                <c:pt idx="1083">
                  <c:v>8.5729980000000001</c:v>
                </c:pt>
                <c:pt idx="1084">
                  <c:v>8.5729980000000001</c:v>
                </c:pt>
                <c:pt idx="1085">
                  <c:v>8.5729980000000001</c:v>
                </c:pt>
                <c:pt idx="1086">
                  <c:v>8.5729980000000001</c:v>
                </c:pt>
                <c:pt idx="1087">
                  <c:v>8.6420290000000008</c:v>
                </c:pt>
                <c:pt idx="1088">
                  <c:v>8.6420290000000008</c:v>
                </c:pt>
                <c:pt idx="1089">
                  <c:v>8.6420290000000008</c:v>
                </c:pt>
                <c:pt idx="1090">
                  <c:v>8.6420290000000008</c:v>
                </c:pt>
                <c:pt idx="1091">
                  <c:v>8.6420290000000008</c:v>
                </c:pt>
                <c:pt idx="1092">
                  <c:v>8.6420290000000008</c:v>
                </c:pt>
                <c:pt idx="1093">
                  <c:v>8.6420290000000008</c:v>
                </c:pt>
                <c:pt idx="1094">
                  <c:v>8.6420290000000008</c:v>
                </c:pt>
                <c:pt idx="1095">
                  <c:v>8.6740110000000001</c:v>
                </c:pt>
                <c:pt idx="1096">
                  <c:v>8.6740110000000001</c:v>
                </c:pt>
                <c:pt idx="1097">
                  <c:v>8.6740110000000001</c:v>
                </c:pt>
                <c:pt idx="1098">
                  <c:v>8.6740110000000001</c:v>
                </c:pt>
                <c:pt idx="1099">
                  <c:v>8.7430420000000009</c:v>
                </c:pt>
                <c:pt idx="1100">
                  <c:v>8.7430420000000009</c:v>
                </c:pt>
                <c:pt idx="1101">
                  <c:v>8.7430420000000009</c:v>
                </c:pt>
                <c:pt idx="1102">
                  <c:v>8.7430420000000009</c:v>
                </c:pt>
                <c:pt idx="1103">
                  <c:v>8.7430420000000009</c:v>
                </c:pt>
                <c:pt idx="1104">
                  <c:v>8.7430420000000009</c:v>
                </c:pt>
                <c:pt idx="1105">
                  <c:v>8.7430420000000009</c:v>
                </c:pt>
                <c:pt idx="1106">
                  <c:v>8.7430420000000009</c:v>
                </c:pt>
                <c:pt idx="1107">
                  <c:v>8.8740229999999993</c:v>
                </c:pt>
                <c:pt idx="1108">
                  <c:v>8.8740229999999993</c:v>
                </c:pt>
                <c:pt idx="1109">
                  <c:v>8.8740229999999993</c:v>
                </c:pt>
                <c:pt idx="1110">
                  <c:v>8.8740229999999993</c:v>
                </c:pt>
                <c:pt idx="1111">
                  <c:v>8.8740229999999993</c:v>
                </c:pt>
                <c:pt idx="1112">
                  <c:v>8.8740229999999993</c:v>
                </c:pt>
                <c:pt idx="1113">
                  <c:v>8.8740229999999993</c:v>
                </c:pt>
                <c:pt idx="1114">
                  <c:v>8.8740229999999993</c:v>
                </c:pt>
                <c:pt idx="1115">
                  <c:v>8.8740229999999993</c:v>
                </c:pt>
                <c:pt idx="1116">
                  <c:v>8.8740229999999993</c:v>
                </c:pt>
                <c:pt idx="1117">
                  <c:v>8.8740229999999993</c:v>
                </c:pt>
                <c:pt idx="1118">
                  <c:v>8.8740229999999993</c:v>
                </c:pt>
                <c:pt idx="1119">
                  <c:v>8.8740229999999993</c:v>
                </c:pt>
                <c:pt idx="1120">
                  <c:v>8.8740229999999993</c:v>
                </c:pt>
                <c:pt idx="1121">
                  <c:v>8.8740229999999993</c:v>
                </c:pt>
                <c:pt idx="1122">
                  <c:v>8.8740229999999993</c:v>
                </c:pt>
                <c:pt idx="1123">
                  <c:v>8.8740229999999993</c:v>
                </c:pt>
                <c:pt idx="1124">
                  <c:v>8.8740229999999993</c:v>
                </c:pt>
                <c:pt idx="1125">
                  <c:v>8.8740229999999993</c:v>
                </c:pt>
                <c:pt idx="1126">
                  <c:v>8.9280399999999993</c:v>
                </c:pt>
                <c:pt idx="1127">
                  <c:v>8.9280399999999993</c:v>
                </c:pt>
                <c:pt idx="1128">
                  <c:v>8.9280399999999993</c:v>
                </c:pt>
                <c:pt idx="1129">
                  <c:v>8.9280399999999993</c:v>
                </c:pt>
                <c:pt idx="1130">
                  <c:v>8.9280399999999993</c:v>
                </c:pt>
                <c:pt idx="1131">
                  <c:v>8.9280399999999993</c:v>
                </c:pt>
                <c:pt idx="1132">
                  <c:v>8.9280399999999993</c:v>
                </c:pt>
                <c:pt idx="1133">
                  <c:v>8.9430540000000001</c:v>
                </c:pt>
                <c:pt idx="1134">
                  <c:v>8.9739989999999992</c:v>
                </c:pt>
                <c:pt idx="1135">
                  <c:v>8.9739989999999992</c:v>
                </c:pt>
                <c:pt idx="1136">
                  <c:v>8.9739989999999992</c:v>
                </c:pt>
                <c:pt idx="1137">
                  <c:v>8.9739989999999992</c:v>
                </c:pt>
                <c:pt idx="1138">
                  <c:v>9.0280149999999999</c:v>
                </c:pt>
                <c:pt idx="1139">
                  <c:v>9.0280149999999999</c:v>
                </c:pt>
                <c:pt idx="1140">
                  <c:v>9.0280149999999999</c:v>
                </c:pt>
                <c:pt idx="1141">
                  <c:v>9.0280149999999999</c:v>
                </c:pt>
                <c:pt idx="1142">
                  <c:v>9.0280149999999999</c:v>
                </c:pt>
                <c:pt idx="1143">
                  <c:v>9.0280149999999999</c:v>
                </c:pt>
                <c:pt idx="1144">
                  <c:v>9.0280149999999999</c:v>
                </c:pt>
                <c:pt idx="1145">
                  <c:v>9.0280149999999999</c:v>
                </c:pt>
                <c:pt idx="1146">
                  <c:v>9.0430299999999999</c:v>
                </c:pt>
                <c:pt idx="1147">
                  <c:v>9.1900019999999998</c:v>
                </c:pt>
                <c:pt idx="1148">
                  <c:v>9.1900019999999998</c:v>
                </c:pt>
                <c:pt idx="1149">
                  <c:v>9.1900019999999998</c:v>
                </c:pt>
                <c:pt idx="1150">
                  <c:v>9.1900019999999998</c:v>
                </c:pt>
                <c:pt idx="1151">
                  <c:v>9.1900019999999998</c:v>
                </c:pt>
                <c:pt idx="1152">
                  <c:v>9.1900019999999998</c:v>
                </c:pt>
                <c:pt idx="1153">
                  <c:v>9.1900019999999998</c:v>
                </c:pt>
                <c:pt idx="1154">
                  <c:v>9.1900019999999998</c:v>
                </c:pt>
                <c:pt idx="1155">
                  <c:v>9.1900019999999998</c:v>
                </c:pt>
                <c:pt idx="1156">
                  <c:v>9.1970209999999994</c:v>
                </c:pt>
                <c:pt idx="1157">
                  <c:v>9.1970209999999994</c:v>
                </c:pt>
                <c:pt idx="1158">
                  <c:v>9.1970209999999994</c:v>
                </c:pt>
                <c:pt idx="1159">
                  <c:v>9.1970209999999994</c:v>
                </c:pt>
                <c:pt idx="1160">
                  <c:v>9.1970209999999994</c:v>
                </c:pt>
                <c:pt idx="1161">
                  <c:v>9.1970209999999994</c:v>
                </c:pt>
                <c:pt idx="1162">
                  <c:v>9.1970209999999994</c:v>
                </c:pt>
                <c:pt idx="1163">
                  <c:v>9.1970209999999994</c:v>
                </c:pt>
                <c:pt idx="1164">
                  <c:v>9.1970209999999994</c:v>
                </c:pt>
                <c:pt idx="1165">
                  <c:v>9.1970209999999994</c:v>
                </c:pt>
                <c:pt idx="1166">
                  <c:v>9.1970209999999994</c:v>
                </c:pt>
                <c:pt idx="1167">
                  <c:v>9.1970209999999994</c:v>
                </c:pt>
                <c:pt idx="1168">
                  <c:v>9.2440189999999998</c:v>
                </c:pt>
                <c:pt idx="1169">
                  <c:v>9.2440189999999998</c:v>
                </c:pt>
                <c:pt idx="1170">
                  <c:v>9.2440189999999998</c:v>
                </c:pt>
                <c:pt idx="1171">
                  <c:v>9.2440189999999998</c:v>
                </c:pt>
                <c:pt idx="1172">
                  <c:v>9.2440189999999998</c:v>
                </c:pt>
                <c:pt idx="1173">
                  <c:v>9.2600099999999994</c:v>
                </c:pt>
                <c:pt idx="1174">
                  <c:v>9.2600099999999994</c:v>
                </c:pt>
                <c:pt idx="1175">
                  <c:v>9.2910160000000008</c:v>
                </c:pt>
                <c:pt idx="1176">
                  <c:v>9.2910160000000008</c:v>
                </c:pt>
                <c:pt idx="1177">
                  <c:v>9.2910160000000008</c:v>
                </c:pt>
                <c:pt idx="1178">
                  <c:v>9.2910160000000008</c:v>
                </c:pt>
                <c:pt idx="1179">
                  <c:v>9.2910160000000008</c:v>
                </c:pt>
                <c:pt idx="1180">
                  <c:v>9.3440550000000009</c:v>
                </c:pt>
                <c:pt idx="1181">
                  <c:v>9.3440550000000009</c:v>
                </c:pt>
                <c:pt idx="1182">
                  <c:v>9.3440550000000009</c:v>
                </c:pt>
                <c:pt idx="1183">
                  <c:v>9.3440550000000009</c:v>
                </c:pt>
                <c:pt idx="1184">
                  <c:v>9.3440550000000009</c:v>
                </c:pt>
                <c:pt idx="1185">
                  <c:v>9.3440550000000009</c:v>
                </c:pt>
                <c:pt idx="1186">
                  <c:v>9.3440550000000009</c:v>
                </c:pt>
                <c:pt idx="1187">
                  <c:v>9.3440550000000009</c:v>
                </c:pt>
                <c:pt idx="1188">
                  <c:v>9.476013</c:v>
                </c:pt>
                <c:pt idx="1189">
                  <c:v>9.491028</c:v>
                </c:pt>
                <c:pt idx="1190">
                  <c:v>9.491028</c:v>
                </c:pt>
                <c:pt idx="1191">
                  <c:v>9.491028</c:v>
                </c:pt>
                <c:pt idx="1192">
                  <c:v>9.491028</c:v>
                </c:pt>
                <c:pt idx="1193">
                  <c:v>9.491028</c:v>
                </c:pt>
                <c:pt idx="1194">
                  <c:v>9.491028</c:v>
                </c:pt>
                <c:pt idx="1195">
                  <c:v>9.491028</c:v>
                </c:pt>
                <c:pt idx="1196">
                  <c:v>9.491028</c:v>
                </c:pt>
                <c:pt idx="1197">
                  <c:v>9.491028</c:v>
                </c:pt>
                <c:pt idx="1198">
                  <c:v>9.491028</c:v>
                </c:pt>
                <c:pt idx="1199">
                  <c:v>9.491028</c:v>
                </c:pt>
                <c:pt idx="1200">
                  <c:v>9.491028</c:v>
                </c:pt>
                <c:pt idx="1201">
                  <c:v>9.491028</c:v>
                </c:pt>
                <c:pt idx="1202">
                  <c:v>9.491028</c:v>
                </c:pt>
                <c:pt idx="1203">
                  <c:v>9.491028</c:v>
                </c:pt>
                <c:pt idx="1204">
                  <c:v>9.491028</c:v>
                </c:pt>
                <c:pt idx="1205">
                  <c:v>9.491028</c:v>
                </c:pt>
                <c:pt idx="1206">
                  <c:v>9.5450440000000008</c:v>
                </c:pt>
                <c:pt idx="1207">
                  <c:v>9.5450440000000008</c:v>
                </c:pt>
                <c:pt idx="1208">
                  <c:v>9.5450440000000008</c:v>
                </c:pt>
                <c:pt idx="1209">
                  <c:v>9.5599980000000002</c:v>
                </c:pt>
                <c:pt idx="1210">
                  <c:v>9.5599980000000002</c:v>
                </c:pt>
                <c:pt idx="1211">
                  <c:v>9.5599980000000002</c:v>
                </c:pt>
                <c:pt idx="1212">
                  <c:v>9.5599980000000002</c:v>
                </c:pt>
                <c:pt idx="1213">
                  <c:v>9.5599980000000002</c:v>
                </c:pt>
                <c:pt idx="1214">
                  <c:v>9.5599980000000002</c:v>
                </c:pt>
                <c:pt idx="1215">
                  <c:v>9.5599980000000002</c:v>
                </c:pt>
                <c:pt idx="1216">
                  <c:v>9.5980220000000003</c:v>
                </c:pt>
                <c:pt idx="1217">
                  <c:v>9.5980220000000003</c:v>
                </c:pt>
                <c:pt idx="1218">
                  <c:v>9.5980220000000003</c:v>
                </c:pt>
                <c:pt idx="1219">
                  <c:v>9.5980220000000003</c:v>
                </c:pt>
                <c:pt idx="1220">
                  <c:v>9.5980220000000003</c:v>
                </c:pt>
                <c:pt idx="1221">
                  <c:v>9.6450200000000006</c:v>
                </c:pt>
                <c:pt idx="1222">
                  <c:v>9.6450200000000006</c:v>
                </c:pt>
                <c:pt idx="1223">
                  <c:v>9.6610110000000002</c:v>
                </c:pt>
                <c:pt idx="1224">
                  <c:v>9.6610110000000002</c:v>
                </c:pt>
                <c:pt idx="1225">
                  <c:v>9.6610110000000002</c:v>
                </c:pt>
                <c:pt idx="1226">
                  <c:v>9.6610110000000002</c:v>
                </c:pt>
                <c:pt idx="1227">
                  <c:v>9.6610110000000002</c:v>
                </c:pt>
                <c:pt idx="1228">
                  <c:v>9.6610110000000002</c:v>
                </c:pt>
                <c:pt idx="1229">
                  <c:v>9.7920529999999992</c:v>
                </c:pt>
                <c:pt idx="1230">
                  <c:v>9.7920529999999992</c:v>
                </c:pt>
                <c:pt idx="1231">
                  <c:v>9.7990110000000001</c:v>
                </c:pt>
                <c:pt idx="1232">
                  <c:v>9.7990110000000001</c:v>
                </c:pt>
                <c:pt idx="1233">
                  <c:v>9.7990110000000001</c:v>
                </c:pt>
                <c:pt idx="1234">
                  <c:v>9.7990110000000001</c:v>
                </c:pt>
                <c:pt idx="1235">
                  <c:v>9.7990110000000001</c:v>
                </c:pt>
                <c:pt idx="1236">
                  <c:v>9.7990110000000001</c:v>
                </c:pt>
                <c:pt idx="1237">
                  <c:v>9.7990110000000001</c:v>
                </c:pt>
                <c:pt idx="1238">
                  <c:v>9.7990110000000001</c:v>
                </c:pt>
                <c:pt idx="1239">
                  <c:v>9.7990110000000001</c:v>
                </c:pt>
                <c:pt idx="1240">
                  <c:v>9.7990110000000001</c:v>
                </c:pt>
                <c:pt idx="1241">
                  <c:v>9.7990110000000001</c:v>
                </c:pt>
                <c:pt idx="1242">
                  <c:v>9.7990110000000001</c:v>
                </c:pt>
                <c:pt idx="1243">
                  <c:v>9.7990110000000001</c:v>
                </c:pt>
                <c:pt idx="1244">
                  <c:v>9.7990110000000001</c:v>
                </c:pt>
                <c:pt idx="1245">
                  <c:v>9.7990110000000001</c:v>
                </c:pt>
                <c:pt idx="1246">
                  <c:v>9.7990110000000001</c:v>
                </c:pt>
                <c:pt idx="1247">
                  <c:v>9.8450319999999998</c:v>
                </c:pt>
                <c:pt idx="1248">
                  <c:v>9.8450319999999998</c:v>
                </c:pt>
                <c:pt idx="1249">
                  <c:v>9.8610229999999994</c:v>
                </c:pt>
                <c:pt idx="1250">
                  <c:v>9.8610229999999994</c:v>
                </c:pt>
                <c:pt idx="1251">
                  <c:v>9.8610229999999994</c:v>
                </c:pt>
                <c:pt idx="1252">
                  <c:v>9.8610229999999994</c:v>
                </c:pt>
                <c:pt idx="1253">
                  <c:v>9.8610229999999994</c:v>
                </c:pt>
                <c:pt idx="1254">
                  <c:v>9.8610229999999994</c:v>
                </c:pt>
                <c:pt idx="1255">
                  <c:v>9.8610229999999994</c:v>
                </c:pt>
                <c:pt idx="1256">
                  <c:v>9.8990480000000005</c:v>
                </c:pt>
                <c:pt idx="1257">
                  <c:v>9.8990480000000005</c:v>
                </c:pt>
                <c:pt idx="1258">
                  <c:v>9.8990480000000005</c:v>
                </c:pt>
                <c:pt idx="1259">
                  <c:v>9.8990480000000005</c:v>
                </c:pt>
                <c:pt idx="1260">
                  <c:v>9.9460449999999998</c:v>
                </c:pt>
                <c:pt idx="1261">
                  <c:v>9.9609989999999993</c:v>
                </c:pt>
                <c:pt idx="1262">
                  <c:v>9.9609989999999993</c:v>
                </c:pt>
                <c:pt idx="1263">
                  <c:v>9.9609989999999993</c:v>
                </c:pt>
                <c:pt idx="1264">
                  <c:v>9.9609989999999993</c:v>
                </c:pt>
                <c:pt idx="1265">
                  <c:v>9.9609989999999993</c:v>
                </c:pt>
                <c:pt idx="1266">
                  <c:v>9.9609989999999993</c:v>
                </c:pt>
                <c:pt idx="1267">
                  <c:v>9.9609989999999993</c:v>
                </c:pt>
                <c:pt idx="1268">
                  <c:v>9.9609989999999993</c:v>
                </c:pt>
                <c:pt idx="1269">
                  <c:v>10.099</c:v>
                </c:pt>
                <c:pt idx="1270">
                  <c:v>10.099</c:v>
                </c:pt>
                <c:pt idx="1271">
                  <c:v>10.099</c:v>
                </c:pt>
                <c:pt idx="1272">
                  <c:v>10.099</c:v>
                </c:pt>
                <c:pt idx="1273">
                  <c:v>10.099</c:v>
                </c:pt>
                <c:pt idx="1274">
                  <c:v>10.099</c:v>
                </c:pt>
                <c:pt idx="1275">
                  <c:v>10.099</c:v>
                </c:pt>
                <c:pt idx="1276">
                  <c:v>10.099</c:v>
                </c:pt>
                <c:pt idx="1277">
                  <c:v>10.099</c:v>
                </c:pt>
                <c:pt idx="1278">
                  <c:v>10.099</c:v>
                </c:pt>
                <c:pt idx="1279">
                  <c:v>10.099</c:v>
                </c:pt>
                <c:pt idx="1280">
                  <c:v>10.099</c:v>
                </c:pt>
                <c:pt idx="1281">
                  <c:v>10.11505</c:v>
                </c:pt>
                <c:pt idx="1282">
                  <c:v>10.11505</c:v>
                </c:pt>
                <c:pt idx="1283">
                  <c:v>10.11505</c:v>
                </c:pt>
                <c:pt idx="1284">
                  <c:v>10.11505</c:v>
                </c:pt>
                <c:pt idx="1285">
                  <c:v>10.11505</c:v>
                </c:pt>
                <c:pt idx="1286">
                  <c:v>10.11505</c:v>
                </c:pt>
                <c:pt idx="1287">
                  <c:v>10.11505</c:v>
                </c:pt>
                <c:pt idx="1288">
                  <c:v>10.11505</c:v>
                </c:pt>
                <c:pt idx="1289">
                  <c:v>10.177</c:v>
                </c:pt>
                <c:pt idx="1290">
                  <c:v>10.177</c:v>
                </c:pt>
                <c:pt idx="1291">
                  <c:v>10.177</c:v>
                </c:pt>
                <c:pt idx="1292">
                  <c:v>10.177</c:v>
                </c:pt>
                <c:pt idx="1293">
                  <c:v>10.177</c:v>
                </c:pt>
                <c:pt idx="1294">
                  <c:v>10.177</c:v>
                </c:pt>
                <c:pt idx="1295">
                  <c:v>10.177</c:v>
                </c:pt>
                <c:pt idx="1296">
                  <c:v>10.177</c:v>
                </c:pt>
                <c:pt idx="1297">
                  <c:v>10.177</c:v>
                </c:pt>
                <c:pt idx="1298">
                  <c:v>10.177</c:v>
                </c:pt>
                <c:pt idx="1299">
                  <c:v>10.21503</c:v>
                </c:pt>
                <c:pt idx="1300">
                  <c:v>10.21503</c:v>
                </c:pt>
                <c:pt idx="1301">
                  <c:v>10.21503</c:v>
                </c:pt>
                <c:pt idx="1302">
                  <c:v>10.21503</c:v>
                </c:pt>
                <c:pt idx="1303">
                  <c:v>10.21503</c:v>
                </c:pt>
                <c:pt idx="1304">
                  <c:v>10.27802</c:v>
                </c:pt>
                <c:pt idx="1305">
                  <c:v>10.27802</c:v>
                </c:pt>
                <c:pt idx="1306">
                  <c:v>10.27802</c:v>
                </c:pt>
                <c:pt idx="1307">
                  <c:v>10.27802</c:v>
                </c:pt>
                <c:pt idx="1308">
                  <c:v>10.27802</c:v>
                </c:pt>
                <c:pt idx="1309">
                  <c:v>10.27802</c:v>
                </c:pt>
                <c:pt idx="1310">
                  <c:v>10.27802</c:v>
                </c:pt>
                <c:pt idx="1311">
                  <c:v>10.27802</c:v>
                </c:pt>
                <c:pt idx="1312">
                  <c:v>10.43103</c:v>
                </c:pt>
                <c:pt idx="1313">
                  <c:v>10.43103</c:v>
                </c:pt>
                <c:pt idx="1314">
                  <c:v>10.43103</c:v>
                </c:pt>
                <c:pt idx="1315">
                  <c:v>10.43103</c:v>
                </c:pt>
                <c:pt idx="1316">
                  <c:v>10.43103</c:v>
                </c:pt>
                <c:pt idx="1317">
                  <c:v>10.43103</c:v>
                </c:pt>
                <c:pt idx="1318">
                  <c:v>10.43103</c:v>
                </c:pt>
                <c:pt idx="1319">
                  <c:v>10.43103</c:v>
                </c:pt>
                <c:pt idx="1320">
                  <c:v>10.43103</c:v>
                </c:pt>
                <c:pt idx="1321">
                  <c:v>10.43103</c:v>
                </c:pt>
                <c:pt idx="1322">
                  <c:v>10.43103</c:v>
                </c:pt>
                <c:pt idx="1323">
                  <c:v>10.43103</c:v>
                </c:pt>
                <c:pt idx="1324">
                  <c:v>10.43103</c:v>
                </c:pt>
                <c:pt idx="1325">
                  <c:v>10.43103</c:v>
                </c:pt>
                <c:pt idx="1326">
                  <c:v>10.43103</c:v>
                </c:pt>
                <c:pt idx="1327">
                  <c:v>10.43103</c:v>
                </c:pt>
                <c:pt idx="1328">
                  <c:v>10.43103</c:v>
                </c:pt>
                <c:pt idx="1329">
                  <c:v>10.44702</c:v>
                </c:pt>
                <c:pt idx="1330">
                  <c:v>10.44702</c:v>
                </c:pt>
                <c:pt idx="1331">
                  <c:v>10.44702</c:v>
                </c:pt>
                <c:pt idx="1332">
                  <c:v>10.44702</c:v>
                </c:pt>
                <c:pt idx="1333">
                  <c:v>10.5</c:v>
                </c:pt>
                <c:pt idx="1334">
                  <c:v>10.5</c:v>
                </c:pt>
                <c:pt idx="1335">
                  <c:v>10.5</c:v>
                </c:pt>
                <c:pt idx="1336">
                  <c:v>10.5</c:v>
                </c:pt>
                <c:pt idx="1337">
                  <c:v>10.5</c:v>
                </c:pt>
                <c:pt idx="1338">
                  <c:v>10.5</c:v>
                </c:pt>
                <c:pt idx="1339">
                  <c:v>10.5</c:v>
                </c:pt>
                <c:pt idx="1340">
                  <c:v>10.5</c:v>
                </c:pt>
                <c:pt idx="1341">
                  <c:v>10.53204</c:v>
                </c:pt>
                <c:pt idx="1342">
                  <c:v>10.53204</c:v>
                </c:pt>
                <c:pt idx="1343">
                  <c:v>10.53204</c:v>
                </c:pt>
                <c:pt idx="1344">
                  <c:v>10.53204</c:v>
                </c:pt>
                <c:pt idx="1345">
                  <c:v>10.53204</c:v>
                </c:pt>
                <c:pt idx="1346">
                  <c:v>10.60101</c:v>
                </c:pt>
                <c:pt idx="1347">
                  <c:v>10.60101</c:v>
                </c:pt>
                <c:pt idx="1348">
                  <c:v>10.60101</c:v>
                </c:pt>
                <c:pt idx="1349">
                  <c:v>10.60101</c:v>
                </c:pt>
                <c:pt idx="1350">
                  <c:v>10.60101</c:v>
                </c:pt>
                <c:pt idx="1351">
                  <c:v>10.60101</c:v>
                </c:pt>
                <c:pt idx="1352">
                  <c:v>10.60101</c:v>
                </c:pt>
                <c:pt idx="1353">
                  <c:v>10.60101</c:v>
                </c:pt>
                <c:pt idx="1354">
                  <c:v>10.732060000000001</c:v>
                </c:pt>
                <c:pt idx="1355">
                  <c:v>10.732060000000001</c:v>
                </c:pt>
                <c:pt idx="1356">
                  <c:v>10.732060000000001</c:v>
                </c:pt>
                <c:pt idx="1357">
                  <c:v>10.732060000000001</c:v>
                </c:pt>
                <c:pt idx="1358">
                  <c:v>10.732060000000001</c:v>
                </c:pt>
                <c:pt idx="1359">
                  <c:v>10.732060000000001</c:v>
                </c:pt>
                <c:pt idx="1360">
                  <c:v>10.732060000000001</c:v>
                </c:pt>
                <c:pt idx="1361">
                  <c:v>10.732060000000001</c:v>
                </c:pt>
                <c:pt idx="1362">
                  <c:v>10.732060000000001</c:v>
                </c:pt>
                <c:pt idx="1363">
                  <c:v>10.732060000000001</c:v>
                </c:pt>
                <c:pt idx="1364">
                  <c:v>10.732060000000001</c:v>
                </c:pt>
                <c:pt idx="1365">
                  <c:v>10.732060000000001</c:v>
                </c:pt>
                <c:pt idx="1366">
                  <c:v>10.732060000000001</c:v>
                </c:pt>
                <c:pt idx="1367">
                  <c:v>10.732060000000001</c:v>
                </c:pt>
                <c:pt idx="1368">
                  <c:v>10.732060000000001</c:v>
                </c:pt>
                <c:pt idx="1369">
                  <c:v>10.732060000000001</c:v>
                </c:pt>
                <c:pt idx="1370">
                  <c:v>10.732060000000001</c:v>
                </c:pt>
                <c:pt idx="1371">
                  <c:v>10.732060000000001</c:v>
                </c:pt>
                <c:pt idx="1372">
                  <c:v>10.801030000000001</c:v>
                </c:pt>
                <c:pt idx="1373">
                  <c:v>10.801030000000001</c:v>
                </c:pt>
                <c:pt idx="1374">
                  <c:v>10.801030000000001</c:v>
                </c:pt>
                <c:pt idx="1375">
                  <c:v>10.801030000000001</c:v>
                </c:pt>
                <c:pt idx="1376">
                  <c:v>10.801030000000001</c:v>
                </c:pt>
                <c:pt idx="1377">
                  <c:v>10.801030000000001</c:v>
                </c:pt>
                <c:pt idx="1378">
                  <c:v>10.801030000000001</c:v>
                </c:pt>
                <c:pt idx="1379">
                  <c:v>10.801030000000001</c:v>
                </c:pt>
                <c:pt idx="1380">
                  <c:v>10.83203</c:v>
                </c:pt>
                <c:pt idx="1381">
                  <c:v>10.83203</c:v>
                </c:pt>
                <c:pt idx="1382">
                  <c:v>10.83203</c:v>
                </c:pt>
                <c:pt idx="1383">
                  <c:v>10.83203</c:v>
                </c:pt>
                <c:pt idx="1384">
                  <c:v>10.83203</c:v>
                </c:pt>
                <c:pt idx="1385">
                  <c:v>10.901</c:v>
                </c:pt>
                <c:pt idx="1386">
                  <c:v>10.901</c:v>
                </c:pt>
                <c:pt idx="1387">
                  <c:v>10.901</c:v>
                </c:pt>
                <c:pt idx="1388">
                  <c:v>10.901</c:v>
                </c:pt>
                <c:pt idx="1389">
                  <c:v>10.901</c:v>
                </c:pt>
                <c:pt idx="1390">
                  <c:v>10.901</c:v>
                </c:pt>
                <c:pt idx="1391">
                  <c:v>10.901</c:v>
                </c:pt>
                <c:pt idx="1392">
                  <c:v>10.901</c:v>
                </c:pt>
                <c:pt idx="1393">
                  <c:v>10.901</c:v>
                </c:pt>
                <c:pt idx="1394">
                  <c:v>11.03302</c:v>
                </c:pt>
                <c:pt idx="1395">
                  <c:v>11.03302</c:v>
                </c:pt>
                <c:pt idx="1396">
                  <c:v>11.03302</c:v>
                </c:pt>
                <c:pt idx="1397">
                  <c:v>11.03302</c:v>
                </c:pt>
                <c:pt idx="1398">
                  <c:v>11.03302</c:v>
                </c:pt>
                <c:pt idx="1399">
                  <c:v>11.03302</c:v>
                </c:pt>
                <c:pt idx="1400">
                  <c:v>11.03302</c:v>
                </c:pt>
                <c:pt idx="1401">
                  <c:v>11.03302</c:v>
                </c:pt>
                <c:pt idx="1402">
                  <c:v>11.03302</c:v>
                </c:pt>
                <c:pt idx="1403">
                  <c:v>11.03302</c:v>
                </c:pt>
                <c:pt idx="1404">
                  <c:v>11.03302</c:v>
                </c:pt>
                <c:pt idx="1405">
                  <c:v>11.03302</c:v>
                </c:pt>
                <c:pt idx="1406">
                  <c:v>11.03302</c:v>
                </c:pt>
                <c:pt idx="1407">
                  <c:v>11.048030000000001</c:v>
                </c:pt>
                <c:pt idx="1408">
                  <c:v>11.048030000000001</c:v>
                </c:pt>
                <c:pt idx="1409">
                  <c:v>11.048030000000001</c:v>
                </c:pt>
                <c:pt idx="1410">
                  <c:v>11.048030000000001</c:v>
                </c:pt>
                <c:pt idx="1411">
                  <c:v>11.048030000000001</c:v>
                </c:pt>
                <c:pt idx="1412">
                  <c:v>11.048030000000001</c:v>
                </c:pt>
                <c:pt idx="1413">
                  <c:v>11.10205</c:v>
                </c:pt>
                <c:pt idx="1414">
                  <c:v>11.10205</c:v>
                </c:pt>
                <c:pt idx="1415">
                  <c:v>11.10205</c:v>
                </c:pt>
                <c:pt idx="1416">
                  <c:v>11.10205</c:v>
                </c:pt>
                <c:pt idx="1417">
                  <c:v>11.10205</c:v>
                </c:pt>
                <c:pt idx="1418">
                  <c:v>11.10205</c:v>
                </c:pt>
                <c:pt idx="1419">
                  <c:v>11.10205</c:v>
                </c:pt>
                <c:pt idx="1420">
                  <c:v>11.10205</c:v>
                </c:pt>
                <c:pt idx="1421">
                  <c:v>11.149050000000001</c:v>
                </c:pt>
                <c:pt idx="1422">
                  <c:v>11.149050000000001</c:v>
                </c:pt>
                <c:pt idx="1423">
                  <c:v>11.149050000000001</c:v>
                </c:pt>
                <c:pt idx="1424">
                  <c:v>11.149050000000001</c:v>
                </c:pt>
                <c:pt idx="1425">
                  <c:v>11.149050000000001</c:v>
                </c:pt>
                <c:pt idx="1426">
                  <c:v>11.149050000000001</c:v>
                </c:pt>
                <c:pt idx="1427">
                  <c:v>11.218019999999999</c:v>
                </c:pt>
                <c:pt idx="1428">
                  <c:v>11.218019999999999</c:v>
                </c:pt>
                <c:pt idx="1429">
                  <c:v>11.218019999999999</c:v>
                </c:pt>
                <c:pt idx="1430">
                  <c:v>11.218019999999999</c:v>
                </c:pt>
                <c:pt idx="1431">
                  <c:v>11.218019999999999</c:v>
                </c:pt>
                <c:pt idx="1432">
                  <c:v>11.218019999999999</c:v>
                </c:pt>
                <c:pt idx="1433">
                  <c:v>11.218019999999999</c:v>
                </c:pt>
                <c:pt idx="1434">
                  <c:v>11.218019999999999</c:v>
                </c:pt>
                <c:pt idx="1435">
                  <c:v>11.349</c:v>
                </c:pt>
                <c:pt idx="1436">
                  <c:v>11.349</c:v>
                </c:pt>
                <c:pt idx="1437">
                  <c:v>11.349</c:v>
                </c:pt>
                <c:pt idx="1438">
                  <c:v>11.349</c:v>
                </c:pt>
                <c:pt idx="1439">
                  <c:v>11.349</c:v>
                </c:pt>
                <c:pt idx="1440">
                  <c:v>11.349</c:v>
                </c:pt>
                <c:pt idx="1441">
                  <c:v>11.349</c:v>
                </c:pt>
                <c:pt idx="1442">
                  <c:v>11.349</c:v>
                </c:pt>
                <c:pt idx="1443">
                  <c:v>11.349</c:v>
                </c:pt>
                <c:pt idx="1444">
                  <c:v>11.349</c:v>
                </c:pt>
                <c:pt idx="1445">
                  <c:v>11.349</c:v>
                </c:pt>
                <c:pt idx="1446">
                  <c:v>11.349</c:v>
                </c:pt>
                <c:pt idx="1447">
                  <c:v>11.349</c:v>
                </c:pt>
                <c:pt idx="1448">
                  <c:v>11.349</c:v>
                </c:pt>
                <c:pt idx="1449">
                  <c:v>11.349</c:v>
                </c:pt>
                <c:pt idx="1450">
                  <c:v>11.349</c:v>
                </c:pt>
                <c:pt idx="1451">
                  <c:v>11.349</c:v>
                </c:pt>
                <c:pt idx="1452">
                  <c:v>11.36505</c:v>
                </c:pt>
                <c:pt idx="1453">
                  <c:v>11.36505</c:v>
                </c:pt>
                <c:pt idx="1454">
                  <c:v>11.40302</c:v>
                </c:pt>
                <c:pt idx="1455">
                  <c:v>11.40302</c:v>
                </c:pt>
                <c:pt idx="1456">
                  <c:v>11.41803</c:v>
                </c:pt>
                <c:pt idx="1457">
                  <c:v>11.41803</c:v>
                </c:pt>
                <c:pt idx="1458">
                  <c:v>11.41803</c:v>
                </c:pt>
                <c:pt idx="1459">
                  <c:v>11.41803</c:v>
                </c:pt>
                <c:pt idx="1460">
                  <c:v>11.41803</c:v>
                </c:pt>
                <c:pt idx="1461">
                  <c:v>11.41803</c:v>
                </c:pt>
                <c:pt idx="1462">
                  <c:v>11.44904</c:v>
                </c:pt>
                <c:pt idx="1463">
                  <c:v>11.44904</c:v>
                </c:pt>
                <c:pt idx="1464">
                  <c:v>11.44904</c:v>
                </c:pt>
                <c:pt idx="1465">
                  <c:v>11.44904</c:v>
                </c:pt>
                <c:pt idx="1466">
                  <c:v>11.50305</c:v>
                </c:pt>
                <c:pt idx="1467">
                  <c:v>11.50305</c:v>
                </c:pt>
                <c:pt idx="1468">
                  <c:v>11.50305</c:v>
                </c:pt>
                <c:pt idx="1469">
                  <c:v>11.50305</c:v>
                </c:pt>
                <c:pt idx="1470">
                  <c:v>11.50305</c:v>
                </c:pt>
                <c:pt idx="1471">
                  <c:v>11.50305</c:v>
                </c:pt>
                <c:pt idx="1472">
                  <c:v>11.50305</c:v>
                </c:pt>
                <c:pt idx="1473">
                  <c:v>11.50305</c:v>
                </c:pt>
                <c:pt idx="1474">
                  <c:v>11.50305</c:v>
                </c:pt>
                <c:pt idx="1475">
                  <c:v>11.65002</c:v>
                </c:pt>
                <c:pt idx="1476">
                  <c:v>11.65002</c:v>
                </c:pt>
                <c:pt idx="1477">
                  <c:v>11.65002</c:v>
                </c:pt>
                <c:pt idx="1478">
                  <c:v>11.65002</c:v>
                </c:pt>
                <c:pt idx="1479">
                  <c:v>11.65002</c:v>
                </c:pt>
                <c:pt idx="1480">
                  <c:v>11.65002</c:v>
                </c:pt>
                <c:pt idx="1481">
                  <c:v>11.65002</c:v>
                </c:pt>
                <c:pt idx="1482">
                  <c:v>11.65002</c:v>
                </c:pt>
                <c:pt idx="1483">
                  <c:v>11.65002</c:v>
                </c:pt>
                <c:pt idx="1484">
                  <c:v>11.65002</c:v>
                </c:pt>
                <c:pt idx="1485">
                  <c:v>11.65002</c:v>
                </c:pt>
                <c:pt idx="1486">
                  <c:v>11.65002</c:v>
                </c:pt>
                <c:pt idx="1487">
                  <c:v>11.65002</c:v>
                </c:pt>
                <c:pt idx="1488">
                  <c:v>11.65002</c:v>
                </c:pt>
                <c:pt idx="1489">
                  <c:v>11.65002</c:v>
                </c:pt>
                <c:pt idx="1490">
                  <c:v>11.65002</c:v>
                </c:pt>
                <c:pt idx="1491">
                  <c:v>11.65002</c:v>
                </c:pt>
                <c:pt idx="1492">
                  <c:v>11.65002</c:v>
                </c:pt>
                <c:pt idx="1493">
                  <c:v>11.702999999999999</c:v>
                </c:pt>
                <c:pt idx="1494">
                  <c:v>11.702999999999999</c:v>
                </c:pt>
                <c:pt idx="1495">
                  <c:v>11.702999999999999</c:v>
                </c:pt>
                <c:pt idx="1496">
                  <c:v>11.702999999999999</c:v>
                </c:pt>
                <c:pt idx="1497">
                  <c:v>11.702999999999999</c:v>
                </c:pt>
                <c:pt idx="1498">
                  <c:v>11.702999999999999</c:v>
                </c:pt>
                <c:pt idx="1499">
                  <c:v>11.702999999999999</c:v>
                </c:pt>
                <c:pt idx="1500">
                  <c:v>11.702999999999999</c:v>
                </c:pt>
                <c:pt idx="1501">
                  <c:v>11.75</c:v>
                </c:pt>
                <c:pt idx="1502">
                  <c:v>11.75</c:v>
                </c:pt>
                <c:pt idx="1503">
                  <c:v>11.75</c:v>
                </c:pt>
                <c:pt idx="1504">
                  <c:v>11.75</c:v>
                </c:pt>
                <c:pt idx="1505">
                  <c:v>11.75</c:v>
                </c:pt>
                <c:pt idx="1506">
                  <c:v>11.80402</c:v>
                </c:pt>
                <c:pt idx="1507">
                  <c:v>11.80402</c:v>
                </c:pt>
                <c:pt idx="1508">
                  <c:v>11.80402</c:v>
                </c:pt>
                <c:pt idx="1509">
                  <c:v>11.80402</c:v>
                </c:pt>
                <c:pt idx="1510">
                  <c:v>11.80402</c:v>
                </c:pt>
                <c:pt idx="1511">
                  <c:v>11.80402</c:v>
                </c:pt>
                <c:pt idx="1512">
                  <c:v>11.80402</c:v>
                </c:pt>
                <c:pt idx="1513">
                  <c:v>11.80402</c:v>
                </c:pt>
                <c:pt idx="1514">
                  <c:v>11.95105</c:v>
                </c:pt>
                <c:pt idx="1515">
                  <c:v>11.95105</c:v>
                </c:pt>
                <c:pt idx="1516">
                  <c:v>11.95105</c:v>
                </c:pt>
                <c:pt idx="1517">
                  <c:v>11.95105</c:v>
                </c:pt>
                <c:pt idx="1518">
                  <c:v>11.95105</c:v>
                </c:pt>
                <c:pt idx="1519">
                  <c:v>11.95105</c:v>
                </c:pt>
                <c:pt idx="1520">
                  <c:v>11.95105</c:v>
                </c:pt>
                <c:pt idx="1521">
                  <c:v>11.95105</c:v>
                </c:pt>
                <c:pt idx="1522">
                  <c:v>11.95105</c:v>
                </c:pt>
                <c:pt idx="1523">
                  <c:v>11.95105</c:v>
                </c:pt>
                <c:pt idx="1524">
                  <c:v>11.95105</c:v>
                </c:pt>
                <c:pt idx="1525">
                  <c:v>11.95105</c:v>
                </c:pt>
                <c:pt idx="1526">
                  <c:v>11.95105</c:v>
                </c:pt>
                <c:pt idx="1527">
                  <c:v>11.95105</c:v>
                </c:pt>
                <c:pt idx="1528">
                  <c:v>11.95105</c:v>
                </c:pt>
                <c:pt idx="1529">
                  <c:v>11.95105</c:v>
                </c:pt>
                <c:pt idx="1530">
                  <c:v>11.95105</c:v>
                </c:pt>
                <c:pt idx="1531">
                  <c:v>11.95105</c:v>
                </c:pt>
                <c:pt idx="1532">
                  <c:v>11.95105</c:v>
                </c:pt>
                <c:pt idx="1533">
                  <c:v>11.95105</c:v>
                </c:pt>
                <c:pt idx="1534">
                  <c:v>12.020020000000001</c:v>
                </c:pt>
                <c:pt idx="1535">
                  <c:v>12.020020000000001</c:v>
                </c:pt>
                <c:pt idx="1536">
                  <c:v>12.020020000000001</c:v>
                </c:pt>
                <c:pt idx="1537">
                  <c:v>12.020020000000001</c:v>
                </c:pt>
                <c:pt idx="1538">
                  <c:v>12.020020000000001</c:v>
                </c:pt>
                <c:pt idx="1539">
                  <c:v>12.020020000000001</c:v>
                </c:pt>
                <c:pt idx="1540">
                  <c:v>12.020020000000001</c:v>
                </c:pt>
                <c:pt idx="1541">
                  <c:v>12.020020000000001</c:v>
                </c:pt>
                <c:pt idx="1542">
                  <c:v>12.051030000000001</c:v>
                </c:pt>
                <c:pt idx="1543">
                  <c:v>12.051030000000001</c:v>
                </c:pt>
                <c:pt idx="1544">
                  <c:v>12.051030000000001</c:v>
                </c:pt>
                <c:pt idx="1545">
                  <c:v>12.051030000000001</c:v>
                </c:pt>
                <c:pt idx="1546">
                  <c:v>12.051030000000001</c:v>
                </c:pt>
                <c:pt idx="1547">
                  <c:v>12.12006</c:v>
                </c:pt>
                <c:pt idx="1548">
                  <c:v>12.12006</c:v>
                </c:pt>
                <c:pt idx="1549">
                  <c:v>12.12006</c:v>
                </c:pt>
                <c:pt idx="1550">
                  <c:v>12.12006</c:v>
                </c:pt>
                <c:pt idx="1551">
                  <c:v>12.12006</c:v>
                </c:pt>
                <c:pt idx="1552">
                  <c:v>12.12006</c:v>
                </c:pt>
                <c:pt idx="1553">
                  <c:v>12.12006</c:v>
                </c:pt>
                <c:pt idx="1554">
                  <c:v>12.12006</c:v>
                </c:pt>
                <c:pt idx="1555">
                  <c:v>12.12006</c:v>
                </c:pt>
                <c:pt idx="1556">
                  <c:v>12.28302</c:v>
                </c:pt>
                <c:pt idx="1557">
                  <c:v>12.28302</c:v>
                </c:pt>
                <c:pt idx="1558">
                  <c:v>12.28302</c:v>
                </c:pt>
                <c:pt idx="1559">
                  <c:v>12.28302</c:v>
                </c:pt>
                <c:pt idx="1560">
                  <c:v>12.28302</c:v>
                </c:pt>
                <c:pt idx="1561">
                  <c:v>12.28302</c:v>
                </c:pt>
                <c:pt idx="1562">
                  <c:v>12.28302</c:v>
                </c:pt>
                <c:pt idx="1563">
                  <c:v>12.28302</c:v>
                </c:pt>
                <c:pt idx="1564">
                  <c:v>12.28302</c:v>
                </c:pt>
                <c:pt idx="1565">
                  <c:v>12.28302</c:v>
                </c:pt>
                <c:pt idx="1566">
                  <c:v>12.28302</c:v>
                </c:pt>
                <c:pt idx="1567">
                  <c:v>12.28302</c:v>
                </c:pt>
                <c:pt idx="1568">
                  <c:v>12.28302</c:v>
                </c:pt>
                <c:pt idx="1569">
                  <c:v>12.28302</c:v>
                </c:pt>
                <c:pt idx="1570">
                  <c:v>12.28302</c:v>
                </c:pt>
                <c:pt idx="1571">
                  <c:v>12.28302</c:v>
                </c:pt>
                <c:pt idx="1572">
                  <c:v>12.28302</c:v>
                </c:pt>
                <c:pt idx="1573">
                  <c:v>12.28302</c:v>
                </c:pt>
                <c:pt idx="1574">
                  <c:v>12.28302</c:v>
                </c:pt>
                <c:pt idx="1575">
                  <c:v>12.28302</c:v>
                </c:pt>
                <c:pt idx="1576">
                  <c:v>12.28302</c:v>
                </c:pt>
                <c:pt idx="1577">
                  <c:v>12.336</c:v>
                </c:pt>
                <c:pt idx="1578">
                  <c:v>12.336</c:v>
                </c:pt>
                <c:pt idx="1579">
                  <c:v>12.35205</c:v>
                </c:pt>
                <c:pt idx="1580">
                  <c:v>12.35205</c:v>
                </c:pt>
                <c:pt idx="1581">
                  <c:v>12.35205</c:v>
                </c:pt>
                <c:pt idx="1582">
                  <c:v>12.35205</c:v>
                </c:pt>
                <c:pt idx="1583">
                  <c:v>12.35205</c:v>
                </c:pt>
                <c:pt idx="1584">
                  <c:v>12.35205</c:v>
                </c:pt>
                <c:pt idx="1585">
                  <c:v>12.35205</c:v>
                </c:pt>
                <c:pt idx="1586">
                  <c:v>12.38306</c:v>
                </c:pt>
                <c:pt idx="1587">
                  <c:v>12.38306</c:v>
                </c:pt>
                <c:pt idx="1588">
                  <c:v>12.38306</c:v>
                </c:pt>
                <c:pt idx="1589">
                  <c:v>12.38306</c:v>
                </c:pt>
                <c:pt idx="1590">
                  <c:v>12.38306</c:v>
                </c:pt>
                <c:pt idx="1591">
                  <c:v>12.452030000000001</c:v>
                </c:pt>
                <c:pt idx="1592">
                  <c:v>12.452030000000001</c:v>
                </c:pt>
                <c:pt idx="1593">
                  <c:v>12.452030000000001</c:v>
                </c:pt>
                <c:pt idx="1594">
                  <c:v>12.452030000000001</c:v>
                </c:pt>
                <c:pt idx="1595">
                  <c:v>12.452030000000001</c:v>
                </c:pt>
                <c:pt idx="1596">
                  <c:v>12.452030000000001</c:v>
                </c:pt>
                <c:pt idx="1597">
                  <c:v>12.452030000000001</c:v>
                </c:pt>
                <c:pt idx="1598">
                  <c:v>12.452030000000001</c:v>
                </c:pt>
                <c:pt idx="1599">
                  <c:v>12.599</c:v>
                </c:pt>
                <c:pt idx="1600">
                  <c:v>12.599</c:v>
                </c:pt>
                <c:pt idx="1601">
                  <c:v>12.599</c:v>
                </c:pt>
                <c:pt idx="1602">
                  <c:v>12.599</c:v>
                </c:pt>
                <c:pt idx="1603">
                  <c:v>12.599</c:v>
                </c:pt>
                <c:pt idx="1604">
                  <c:v>12.599</c:v>
                </c:pt>
                <c:pt idx="1605">
                  <c:v>12.599</c:v>
                </c:pt>
                <c:pt idx="1606">
                  <c:v>12.599</c:v>
                </c:pt>
                <c:pt idx="1607">
                  <c:v>12.599</c:v>
                </c:pt>
                <c:pt idx="1608">
                  <c:v>12.599</c:v>
                </c:pt>
                <c:pt idx="1609">
                  <c:v>12.599</c:v>
                </c:pt>
                <c:pt idx="1610">
                  <c:v>12.599</c:v>
                </c:pt>
                <c:pt idx="1611">
                  <c:v>12.599</c:v>
                </c:pt>
                <c:pt idx="1612">
                  <c:v>12.606019999999999</c:v>
                </c:pt>
                <c:pt idx="1613">
                  <c:v>12.606019999999999</c:v>
                </c:pt>
                <c:pt idx="1614">
                  <c:v>12.606019999999999</c:v>
                </c:pt>
                <c:pt idx="1615">
                  <c:v>12.606019999999999</c:v>
                </c:pt>
                <c:pt idx="1616">
                  <c:v>12.606019999999999</c:v>
                </c:pt>
                <c:pt idx="1617">
                  <c:v>12.606019999999999</c:v>
                </c:pt>
                <c:pt idx="1618">
                  <c:v>12.606019999999999</c:v>
                </c:pt>
                <c:pt idx="1619">
                  <c:v>12.65302</c:v>
                </c:pt>
                <c:pt idx="1620">
                  <c:v>12.65302</c:v>
                </c:pt>
                <c:pt idx="1621">
                  <c:v>12.65302</c:v>
                </c:pt>
                <c:pt idx="1622">
                  <c:v>12.65302</c:v>
                </c:pt>
                <c:pt idx="1623">
                  <c:v>12.65302</c:v>
                </c:pt>
                <c:pt idx="1624">
                  <c:v>12.65302</c:v>
                </c:pt>
                <c:pt idx="1625">
                  <c:v>12.65302</c:v>
                </c:pt>
                <c:pt idx="1626">
                  <c:v>12.65302</c:v>
                </c:pt>
                <c:pt idx="1627">
                  <c:v>12.69904</c:v>
                </c:pt>
                <c:pt idx="1628">
                  <c:v>12.69904</c:v>
                </c:pt>
                <c:pt idx="1629">
                  <c:v>12.69904</c:v>
                </c:pt>
                <c:pt idx="1630">
                  <c:v>12.69904</c:v>
                </c:pt>
                <c:pt idx="1631">
                  <c:v>12.69904</c:v>
                </c:pt>
                <c:pt idx="1632">
                  <c:v>12.75305</c:v>
                </c:pt>
                <c:pt idx="1633">
                  <c:v>12.75305</c:v>
                </c:pt>
                <c:pt idx="1634">
                  <c:v>12.75305</c:v>
                </c:pt>
                <c:pt idx="1635">
                  <c:v>12.75305</c:v>
                </c:pt>
                <c:pt idx="1636">
                  <c:v>12.75305</c:v>
                </c:pt>
                <c:pt idx="1637">
                  <c:v>12.75305</c:v>
                </c:pt>
                <c:pt idx="1638">
                  <c:v>12.75305</c:v>
                </c:pt>
                <c:pt idx="1639">
                  <c:v>12.75305</c:v>
                </c:pt>
                <c:pt idx="1640">
                  <c:v>12.90002</c:v>
                </c:pt>
                <c:pt idx="1641">
                  <c:v>12.90002</c:v>
                </c:pt>
                <c:pt idx="1642">
                  <c:v>12.90002</c:v>
                </c:pt>
                <c:pt idx="1643">
                  <c:v>12.90002</c:v>
                </c:pt>
                <c:pt idx="1644">
                  <c:v>12.90002</c:v>
                </c:pt>
                <c:pt idx="1645">
                  <c:v>12.90002</c:v>
                </c:pt>
                <c:pt idx="1646">
                  <c:v>12.90002</c:v>
                </c:pt>
                <c:pt idx="1647">
                  <c:v>12.90002</c:v>
                </c:pt>
                <c:pt idx="1648">
                  <c:v>12.90002</c:v>
                </c:pt>
                <c:pt idx="1649">
                  <c:v>12.90002</c:v>
                </c:pt>
                <c:pt idx="1650">
                  <c:v>12.90002</c:v>
                </c:pt>
                <c:pt idx="1651">
                  <c:v>12.90002</c:v>
                </c:pt>
                <c:pt idx="1652">
                  <c:v>12.90002</c:v>
                </c:pt>
                <c:pt idx="1653">
                  <c:v>12.90002</c:v>
                </c:pt>
                <c:pt idx="1654">
                  <c:v>12.90002</c:v>
                </c:pt>
                <c:pt idx="1655">
                  <c:v>12.90002</c:v>
                </c:pt>
                <c:pt idx="1656">
                  <c:v>12.90002</c:v>
                </c:pt>
                <c:pt idx="1657">
                  <c:v>12.90002</c:v>
                </c:pt>
                <c:pt idx="1658">
                  <c:v>12.90601</c:v>
                </c:pt>
                <c:pt idx="1659">
                  <c:v>12.952999999999999</c:v>
                </c:pt>
                <c:pt idx="1660">
                  <c:v>12.952999999999999</c:v>
                </c:pt>
                <c:pt idx="1661">
                  <c:v>12.952999999999999</c:v>
                </c:pt>
                <c:pt idx="1662">
                  <c:v>12.952999999999999</c:v>
                </c:pt>
                <c:pt idx="1663">
                  <c:v>12.952999999999999</c:v>
                </c:pt>
                <c:pt idx="1664">
                  <c:v>12.952999999999999</c:v>
                </c:pt>
                <c:pt idx="1665">
                  <c:v>12.952999999999999</c:v>
                </c:pt>
                <c:pt idx="1666">
                  <c:v>12.952999999999999</c:v>
                </c:pt>
                <c:pt idx="1667">
                  <c:v>13</c:v>
                </c:pt>
                <c:pt idx="1668">
                  <c:v>13</c:v>
                </c:pt>
                <c:pt idx="1669">
                  <c:v>13</c:v>
                </c:pt>
                <c:pt idx="1670">
                  <c:v>13</c:v>
                </c:pt>
                <c:pt idx="1671">
                  <c:v>13.007020000000001</c:v>
                </c:pt>
                <c:pt idx="1672">
                  <c:v>13.05402</c:v>
                </c:pt>
                <c:pt idx="1673">
                  <c:v>13.05402</c:v>
                </c:pt>
                <c:pt idx="1674">
                  <c:v>13.05402</c:v>
                </c:pt>
                <c:pt idx="1675">
                  <c:v>13.05402</c:v>
                </c:pt>
                <c:pt idx="1676">
                  <c:v>13.05402</c:v>
                </c:pt>
                <c:pt idx="1677">
                  <c:v>13.05402</c:v>
                </c:pt>
                <c:pt idx="1678">
                  <c:v>13.05402</c:v>
                </c:pt>
                <c:pt idx="1679">
                  <c:v>13.05402</c:v>
                </c:pt>
                <c:pt idx="1680">
                  <c:v>13.20703</c:v>
                </c:pt>
                <c:pt idx="1681">
                  <c:v>13.22302</c:v>
                </c:pt>
                <c:pt idx="1682">
                  <c:v>13.22302</c:v>
                </c:pt>
                <c:pt idx="1683">
                  <c:v>13.22302</c:v>
                </c:pt>
                <c:pt idx="1684">
                  <c:v>13.22302</c:v>
                </c:pt>
                <c:pt idx="1685">
                  <c:v>13.22302</c:v>
                </c:pt>
                <c:pt idx="1686">
                  <c:v>13.22302</c:v>
                </c:pt>
                <c:pt idx="1687">
                  <c:v>13.22302</c:v>
                </c:pt>
                <c:pt idx="1688">
                  <c:v>13.22302</c:v>
                </c:pt>
                <c:pt idx="1689">
                  <c:v>13.22302</c:v>
                </c:pt>
                <c:pt idx="1690">
                  <c:v>13.22302</c:v>
                </c:pt>
                <c:pt idx="1691">
                  <c:v>13.22302</c:v>
                </c:pt>
                <c:pt idx="1692">
                  <c:v>13.22302</c:v>
                </c:pt>
                <c:pt idx="1693">
                  <c:v>13.22302</c:v>
                </c:pt>
                <c:pt idx="1694">
                  <c:v>13.22302</c:v>
                </c:pt>
                <c:pt idx="1695">
                  <c:v>13.22302</c:v>
                </c:pt>
                <c:pt idx="1696">
                  <c:v>13.22302</c:v>
                </c:pt>
                <c:pt idx="1697">
                  <c:v>13.22302</c:v>
                </c:pt>
                <c:pt idx="1698">
                  <c:v>13.22302</c:v>
                </c:pt>
                <c:pt idx="1699">
                  <c:v>13.22302</c:v>
                </c:pt>
                <c:pt idx="1700">
                  <c:v>13.22302</c:v>
                </c:pt>
                <c:pt idx="1701">
                  <c:v>13.285030000000001</c:v>
                </c:pt>
                <c:pt idx="1702">
                  <c:v>13.285030000000001</c:v>
                </c:pt>
                <c:pt idx="1703">
                  <c:v>13.285030000000001</c:v>
                </c:pt>
                <c:pt idx="1704">
                  <c:v>13.285030000000001</c:v>
                </c:pt>
                <c:pt idx="1705">
                  <c:v>13.285030000000001</c:v>
                </c:pt>
                <c:pt idx="1706">
                  <c:v>13.285030000000001</c:v>
                </c:pt>
                <c:pt idx="1707">
                  <c:v>13.285030000000001</c:v>
                </c:pt>
                <c:pt idx="1708">
                  <c:v>13.285030000000001</c:v>
                </c:pt>
                <c:pt idx="1709">
                  <c:v>13.285030000000001</c:v>
                </c:pt>
                <c:pt idx="1710">
                  <c:v>13.323</c:v>
                </c:pt>
                <c:pt idx="1711">
                  <c:v>13.323</c:v>
                </c:pt>
                <c:pt idx="1712">
                  <c:v>13.323</c:v>
                </c:pt>
                <c:pt idx="1713">
                  <c:v>13.323</c:v>
                </c:pt>
                <c:pt idx="1714">
                  <c:v>13.37006</c:v>
                </c:pt>
                <c:pt idx="1715">
                  <c:v>13.37006</c:v>
                </c:pt>
                <c:pt idx="1716">
                  <c:v>13.37006</c:v>
                </c:pt>
                <c:pt idx="1717">
                  <c:v>13.37006</c:v>
                </c:pt>
                <c:pt idx="1718">
                  <c:v>13.37006</c:v>
                </c:pt>
                <c:pt idx="1719">
                  <c:v>13.37006</c:v>
                </c:pt>
                <c:pt idx="1720">
                  <c:v>13.37006</c:v>
                </c:pt>
                <c:pt idx="1721">
                  <c:v>13.386049999999999</c:v>
                </c:pt>
                <c:pt idx="1722">
                  <c:v>13.524050000000001</c:v>
                </c:pt>
                <c:pt idx="1723">
                  <c:v>13.524050000000001</c:v>
                </c:pt>
                <c:pt idx="1724">
                  <c:v>13.524050000000001</c:v>
                </c:pt>
                <c:pt idx="1725">
                  <c:v>13.524050000000001</c:v>
                </c:pt>
                <c:pt idx="1726">
                  <c:v>13.524050000000001</c:v>
                </c:pt>
                <c:pt idx="1727">
                  <c:v>13.524050000000001</c:v>
                </c:pt>
                <c:pt idx="1728">
                  <c:v>13.524050000000001</c:v>
                </c:pt>
                <c:pt idx="1729">
                  <c:v>13.524050000000001</c:v>
                </c:pt>
                <c:pt idx="1730">
                  <c:v>13.524050000000001</c:v>
                </c:pt>
                <c:pt idx="1731">
                  <c:v>13.524050000000001</c:v>
                </c:pt>
                <c:pt idx="1732">
                  <c:v>13.524050000000001</c:v>
                </c:pt>
                <c:pt idx="1733">
                  <c:v>13.524050000000001</c:v>
                </c:pt>
                <c:pt idx="1734">
                  <c:v>13.524050000000001</c:v>
                </c:pt>
                <c:pt idx="1735">
                  <c:v>13.524050000000001</c:v>
                </c:pt>
                <c:pt idx="1736">
                  <c:v>13.524050000000001</c:v>
                </c:pt>
                <c:pt idx="1737">
                  <c:v>13.524050000000001</c:v>
                </c:pt>
                <c:pt idx="1738">
                  <c:v>13.524050000000001</c:v>
                </c:pt>
                <c:pt idx="1739">
                  <c:v>13.524050000000001</c:v>
                </c:pt>
                <c:pt idx="1740">
                  <c:v>13.524050000000001</c:v>
                </c:pt>
                <c:pt idx="1741">
                  <c:v>13.524050000000001</c:v>
                </c:pt>
                <c:pt idx="1742">
                  <c:v>13.586</c:v>
                </c:pt>
                <c:pt idx="1743">
                  <c:v>13.586</c:v>
                </c:pt>
                <c:pt idx="1744">
                  <c:v>13.586</c:v>
                </c:pt>
                <c:pt idx="1745">
                  <c:v>13.586</c:v>
                </c:pt>
                <c:pt idx="1746">
                  <c:v>13.586</c:v>
                </c:pt>
                <c:pt idx="1747">
                  <c:v>13.586</c:v>
                </c:pt>
                <c:pt idx="1748">
                  <c:v>13.586</c:v>
                </c:pt>
                <c:pt idx="1749">
                  <c:v>13.586</c:v>
                </c:pt>
                <c:pt idx="1750">
                  <c:v>13.62402</c:v>
                </c:pt>
                <c:pt idx="1751">
                  <c:v>13.62402</c:v>
                </c:pt>
                <c:pt idx="1752">
                  <c:v>13.62402</c:v>
                </c:pt>
                <c:pt idx="1753">
                  <c:v>13.62402</c:v>
                </c:pt>
                <c:pt idx="1754">
                  <c:v>13.62402</c:v>
                </c:pt>
                <c:pt idx="1755">
                  <c:v>13.702030000000001</c:v>
                </c:pt>
                <c:pt idx="1756">
                  <c:v>13.702030000000001</c:v>
                </c:pt>
                <c:pt idx="1757">
                  <c:v>13.702030000000001</c:v>
                </c:pt>
                <c:pt idx="1758">
                  <c:v>13.702030000000001</c:v>
                </c:pt>
                <c:pt idx="1759">
                  <c:v>13.70905</c:v>
                </c:pt>
                <c:pt idx="1760">
                  <c:v>13.70905</c:v>
                </c:pt>
                <c:pt idx="1761">
                  <c:v>13.70905</c:v>
                </c:pt>
                <c:pt idx="1762">
                  <c:v>13.70905</c:v>
                </c:pt>
                <c:pt idx="1763">
                  <c:v>13.70905</c:v>
                </c:pt>
                <c:pt idx="1764">
                  <c:v>13.70905</c:v>
                </c:pt>
                <c:pt idx="1765">
                  <c:v>13.84003</c:v>
                </c:pt>
                <c:pt idx="1766">
                  <c:v>13.84003</c:v>
                </c:pt>
                <c:pt idx="1767">
                  <c:v>13.84003</c:v>
                </c:pt>
                <c:pt idx="1768">
                  <c:v>13.84003</c:v>
                </c:pt>
                <c:pt idx="1769">
                  <c:v>13.84003</c:v>
                </c:pt>
                <c:pt idx="1770">
                  <c:v>13.84003</c:v>
                </c:pt>
                <c:pt idx="1771">
                  <c:v>13.84003</c:v>
                </c:pt>
                <c:pt idx="1772">
                  <c:v>13.84003</c:v>
                </c:pt>
                <c:pt idx="1773">
                  <c:v>13.84003</c:v>
                </c:pt>
                <c:pt idx="1774">
                  <c:v>13.84003</c:v>
                </c:pt>
                <c:pt idx="1775">
                  <c:v>13.84003</c:v>
                </c:pt>
                <c:pt idx="1776">
                  <c:v>13.84003</c:v>
                </c:pt>
                <c:pt idx="1777">
                  <c:v>13.84003</c:v>
                </c:pt>
                <c:pt idx="1778">
                  <c:v>13.84003</c:v>
                </c:pt>
                <c:pt idx="1779">
                  <c:v>13.84003</c:v>
                </c:pt>
                <c:pt idx="1780">
                  <c:v>13.84003</c:v>
                </c:pt>
                <c:pt idx="1781">
                  <c:v>13.84003</c:v>
                </c:pt>
                <c:pt idx="1782">
                  <c:v>13.84003</c:v>
                </c:pt>
                <c:pt idx="1783">
                  <c:v>13.84003</c:v>
                </c:pt>
                <c:pt idx="1784">
                  <c:v>13.90906</c:v>
                </c:pt>
                <c:pt idx="1785">
                  <c:v>13.90906</c:v>
                </c:pt>
                <c:pt idx="1786">
                  <c:v>13.90906</c:v>
                </c:pt>
                <c:pt idx="1787">
                  <c:v>13.90906</c:v>
                </c:pt>
                <c:pt idx="1788">
                  <c:v>13.90906</c:v>
                </c:pt>
                <c:pt idx="1789">
                  <c:v>13.90906</c:v>
                </c:pt>
                <c:pt idx="1790">
                  <c:v>13.90906</c:v>
                </c:pt>
                <c:pt idx="1791">
                  <c:v>13.90906</c:v>
                </c:pt>
                <c:pt idx="1792">
                  <c:v>13.90906</c:v>
                </c:pt>
                <c:pt idx="1793">
                  <c:v>13.925050000000001</c:v>
                </c:pt>
                <c:pt idx="1794">
                  <c:v>13.925050000000001</c:v>
                </c:pt>
                <c:pt idx="1795">
                  <c:v>13.94</c:v>
                </c:pt>
                <c:pt idx="1796">
                  <c:v>13.94</c:v>
                </c:pt>
                <c:pt idx="1797">
                  <c:v>13.956049999999999</c:v>
                </c:pt>
                <c:pt idx="1798">
                  <c:v>13.956049999999999</c:v>
                </c:pt>
                <c:pt idx="1799">
                  <c:v>13.956049999999999</c:v>
                </c:pt>
                <c:pt idx="1800">
                  <c:v>13.972049999999999</c:v>
                </c:pt>
                <c:pt idx="1801">
                  <c:v>13.972049999999999</c:v>
                </c:pt>
                <c:pt idx="1802">
                  <c:v>13.987</c:v>
                </c:pt>
                <c:pt idx="1803">
                  <c:v>13.987</c:v>
                </c:pt>
                <c:pt idx="1804">
                  <c:v>14.00305</c:v>
                </c:pt>
                <c:pt idx="1805">
                  <c:v>14.009029999999999</c:v>
                </c:pt>
                <c:pt idx="1806">
                  <c:v>14.009029999999999</c:v>
                </c:pt>
                <c:pt idx="1807">
                  <c:v>14.02502</c:v>
                </c:pt>
                <c:pt idx="1808">
                  <c:v>14.02502</c:v>
                </c:pt>
                <c:pt idx="1809">
                  <c:v>14.04102</c:v>
                </c:pt>
                <c:pt idx="1810">
                  <c:v>14.04102</c:v>
                </c:pt>
                <c:pt idx="1811">
                  <c:v>14.05603</c:v>
                </c:pt>
                <c:pt idx="1812">
                  <c:v>14.05603</c:v>
                </c:pt>
                <c:pt idx="1813">
                  <c:v>14.07202</c:v>
                </c:pt>
                <c:pt idx="1814">
                  <c:v>14.07202</c:v>
                </c:pt>
                <c:pt idx="1815">
                  <c:v>14.08704</c:v>
                </c:pt>
                <c:pt idx="1816">
                  <c:v>14.08704</c:v>
                </c:pt>
                <c:pt idx="1817">
                  <c:v>14.10303</c:v>
                </c:pt>
                <c:pt idx="1818">
                  <c:v>14.110049999999999</c:v>
                </c:pt>
                <c:pt idx="1819">
                  <c:v>14.110049999999999</c:v>
                </c:pt>
                <c:pt idx="1820">
                  <c:v>14.125</c:v>
                </c:pt>
                <c:pt idx="1821">
                  <c:v>14.125</c:v>
                </c:pt>
                <c:pt idx="1822">
                  <c:v>14.14105</c:v>
                </c:pt>
                <c:pt idx="1823">
                  <c:v>14.14105</c:v>
                </c:pt>
                <c:pt idx="1824">
                  <c:v>14.15601</c:v>
                </c:pt>
                <c:pt idx="1825">
                  <c:v>14.15601</c:v>
                </c:pt>
                <c:pt idx="1826">
                  <c:v>14.172000000000001</c:v>
                </c:pt>
                <c:pt idx="1827">
                  <c:v>14.172000000000001</c:v>
                </c:pt>
                <c:pt idx="1828">
                  <c:v>14.18805</c:v>
                </c:pt>
                <c:pt idx="1829">
                  <c:v>14.18805</c:v>
                </c:pt>
                <c:pt idx="1830">
                  <c:v>14.18805</c:v>
                </c:pt>
                <c:pt idx="1831">
                  <c:v>14.21002</c:v>
                </c:pt>
                <c:pt idx="1832">
                  <c:v>14.21002</c:v>
                </c:pt>
                <c:pt idx="1833">
                  <c:v>14.22504</c:v>
                </c:pt>
                <c:pt idx="1834">
                  <c:v>14.22504</c:v>
                </c:pt>
                <c:pt idx="1835">
                  <c:v>14.24103</c:v>
                </c:pt>
                <c:pt idx="1836">
                  <c:v>14.24103</c:v>
                </c:pt>
                <c:pt idx="1837">
                  <c:v>14.24103</c:v>
                </c:pt>
                <c:pt idx="1838">
                  <c:v>14.257020000000001</c:v>
                </c:pt>
                <c:pt idx="1839">
                  <c:v>14.272030000000001</c:v>
                </c:pt>
                <c:pt idx="1840">
                  <c:v>14.272030000000001</c:v>
                </c:pt>
                <c:pt idx="1841">
                  <c:v>14.288019999999999</c:v>
                </c:pt>
                <c:pt idx="1842">
                  <c:v>14.288019999999999</c:v>
                </c:pt>
                <c:pt idx="1843">
                  <c:v>14.288019999999999</c:v>
                </c:pt>
                <c:pt idx="1844">
                  <c:v>14.30402</c:v>
                </c:pt>
                <c:pt idx="1845">
                  <c:v>14.31</c:v>
                </c:pt>
                <c:pt idx="1846">
                  <c:v>14.32605</c:v>
                </c:pt>
                <c:pt idx="1847">
                  <c:v>14.32605</c:v>
                </c:pt>
                <c:pt idx="1848">
                  <c:v>14.32605</c:v>
                </c:pt>
                <c:pt idx="1849">
                  <c:v>14.340999999999999</c:v>
                </c:pt>
                <c:pt idx="1850">
                  <c:v>14.340999999999999</c:v>
                </c:pt>
                <c:pt idx="1851">
                  <c:v>14.357060000000001</c:v>
                </c:pt>
                <c:pt idx="1852">
                  <c:v>14.357060000000001</c:v>
                </c:pt>
                <c:pt idx="1853">
                  <c:v>14.373049999999999</c:v>
                </c:pt>
                <c:pt idx="1854">
                  <c:v>14.373049999999999</c:v>
                </c:pt>
                <c:pt idx="1855">
                  <c:v>14.388</c:v>
                </c:pt>
                <c:pt idx="1856">
                  <c:v>14.388</c:v>
                </c:pt>
                <c:pt idx="1857">
                  <c:v>14.40405</c:v>
                </c:pt>
                <c:pt idx="1858">
                  <c:v>14.410030000000001</c:v>
                </c:pt>
                <c:pt idx="1859">
                  <c:v>14.410030000000001</c:v>
                </c:pt>
                <c:pt idx="1860">
                  <c:v>14.426030000000001</c:v>
                </c:pt>
                <c:pt idx="1861">
                  <c:v>14.426030000000001</c:v>
                </c:pt>
                <c:pt idx="1862">
                  <c:v>14.442019999999999</c:v>
                </c:pt>
                <c:pt idx="1863">
                  <c:v>14.442019999999999</c:v>
                </c:pt>
                <c:pt idx="1864">
                  <c:v>14.45703</c:v>
                </c:pt>
                <c:pt idx="1865">
                  <c:v>14.45703</c:v>
                </c:pt>
                <c:pt idx="1866">
                  <c:v>14.47302</c:v>
                </c:pt>
                <c:pt idx="1867">
                  <c:v>14.47302</c:v>
                </c:pt>
                <c:pt idx="1868">
                  <c:v>14.48804</c:v>
                </c:pt>
                <c:pt idx="1869">
                  <c:v>14.48804</c:v>
                </c:pt>
                <c:pt idx="1870">
                  <c:v>14.50403</c:v>
                </c:pt>
                <c:pt idx="1871">
                  <c:v>14.511049999999999</c:v>
                </c:pt>
                <c:pt idx="1872">
                  <c:v>14.511049999999999</c:v>
                </c:pt>
                <c:pt idx="1873">
                  <c:v>14.526</c:v>
                </c:pt>
                <c:pt idx="1874">
                  <c:v>14.526</c:v>
                </c:pt>
                <c:pt idx="1875">
                  <c:v>14.54205</c:v>
                </c:pt>
                <c:pt idx="1876">
                  <c:v>14.54205</c:v>
                </c:pt>
                <c:pt idx="1877">
                  <c:v>14.55804</c:v>
                </c:pt>
                <c:pt idx="1878">
                  <c:v>14.55804</c:v>
                </c:pt>
                <c:pt idx="1879">
                  <c:v>14.573</c:v>
                </c:pt>
                <c:pt idx="1880">
                  <c:v>14.573</c:v>
                </c:pt>
                <c:pt idx="1881">
                  <c:v>14.573</c:v>
                </c:pt>
                <c:pt idx="1882">
                  <c:v>14.58905</c:v>
                </c:pt>
                <c:pt idx="1883">
                  <c:v>14.603999999999999</c:v>
                </c:pt>
                <c:pt idx="1884">
                  <c:v>14.61102</c:v>
                </c:pt>
                <c:pt idx="1885">
                  <c:v>14.61102</c:v>
                </c:pt>
                <c:pt idx="1886">
                  <c:v>14.62701</c:v>
                </c:pt>
                <c:pt idx="1887">
                  <c:v>14.62701</c:v>
                </c:pt>
                <c:pt idx="1888">
                  <c:v>14.62701</c:v>
                </c:pt>
                <c:pt idx="1889">
                  <c:v>14.64203</c:v>
                </c:pt>
                <c:pt idx="1890">
                  <c:v>14.64203</c:v>
                </c:pt>
                <c:pt idx="1891">
                  <c:v>14.65802</c:v>
                </c:pt>
                <c:pt idx="1892">
                  <c:v>14.673030000000001</c:v>
                </c:pt>
                <c:pt idx="1893">
                  <c:v>14.673030000000001</c:v>
                </c:pt>
                <c:pt idx="1894">
                  <c:v>14.673030000000001</c:v>
                </c:pt>
                <c:pt idx="1895">
                  <c:v>14.689030000000001</c:v>
                </c:pt>
                <c:pt idx="1896">
                  <c:v>14.689030000000001</c:v>
                </c:pt>
                <c:pt idx="1897">
                  <c:v>14.705019999999999</c:v>
                </c:pt>
                <c:pt idx="1898">
                  <c:v>14.711</c:v>
                </c:pt>
                <c:pt idx="1899">
                  <c:v>14.711</c:v>
                </c:pt>
                <c:pt idx="1900">
                  <c:v>14.72705</c:v>
                </c:pt>
                <c:pt idx="1901">
                  <c:v>14.72705</c:v>
                </c:pt>
                <c:pt idx="1902">
                  <c:v>14.742000000000001</c:v>
                </c:pt>
                <c:pt idx="1903">
                  <c:v>14.742000000000001</c:v>
                </c:pt>
                <c:pt idx="1904">
                  <c:v>14.75806</c:v>
                </c:pt>
                <c:pt idx="1905">
                  <c:v>14.75806</c:v>
                </c:pt>
                <c:pt idx="1906">
                  <c:v>14.774050000000001</c:v>
                </c:pt>
                <c:pt idx="1907">
                  <c:v>14.774050000000001</c:v>
                </c:pt>
                <c:pt idx="1908">
                  <c:v>14.789</c:v>
                </c:pt>
                <c:pt idx="1909">
                  <c:v>14.789</c:v>
                </c:pt>
                <c:pt idx="1910">
                  <c:v>14.80505</c:v>
                </c:pt>
                <c:pt idx="1911">
                  <c:v>14.81104</c:v>
                </c:pt>
                <c:pt idx="1912">
                  <c:v>14.81104</c:v>
                </c:pt>
                <c:pt idx="1913">
                  <c:v>14.827030000000001</c:v>
                </c:pt>
                <c:pt idx="1914">
                  <c:v>14.827030000000001</c:v>
                </c:pt>
                <c:pt idx="1915">
                  <c:v>14.843019999999999</c:v>
                </c:pt>
                <c:pt idx="1916">
                  <c:v>14.843019999999999</c:v>
                </c:pt>
                <c:pt idx="1917">
                  <c:v>14.858029999999999</c:v>
                </c:pt>
                <c:pt idx="1918">
                  <c:v>14.858029999999999</c:v>
                </c:pt>
                <c:pt idx="1919">
                  <c:v>14.87402</c:v>
                </c:pt>
                <c:pt idx="1920">
                  <c:v>14.87402</c:v>
                </c:pt>
                <c:pt idx="1921">
                  <c:v>14.89001</c:v>
                </c:pt>
                <c:pt idx="1922">
                  <c:v>14.89001</c:v>
                </c:pt>
                <c:pt idx="1923">
                  <c:v>14.90503</c:v>
                </c:pt>
                <c:pt idx="1924">
                  <c:v>14.912050000000001</c:v>
                </c:pt>
                <c:pt idx="1925">
                  <c:v>14.912050000000001</c:v>
                </c:pt>
                <c:pt idx="1926">
                  <c:v>14.927</c:v>
                </c:pt>
                <c:pt idx="1927">
                  <c:v>14.927</c:v>
                </c:pt>
                <c:pt idx="1928">
                  <c:v>14.943049999999999</c:v>
                </c:pt>
                <c:pt idx="1929">
                  <c:v>14.943049999999999</c:v>
                </c:pt>
                <c:pt idx="1930">
                  <c:v>14.95905</c:v>
                </c:pt>
                <c:pt idx="1931">
                  <c:v>14.95905</c:v>
                </c:pt>
                <c:pt idx="1932">
                  <c:v>14.95905</c:v>
                </c:pt>
                <c:pt idx="1933">
                  <c:v>14.974</c:v>
                </c:pt>
                <c:pt idx="1934">
                  <c:v>14.974</c:v>
                </c:pt>
                <c:pt idx="1935">
                  <c:v>14.99005</c:v>
                </c:pt>
                <c:pt idx="1936">
                  <c:v>15.005000000000001</c:v>
                </c:pt>
                <c:pt idx="1937">
                  <c:v>15.005000000000001</c:v>
                </c:pt>
                <c:pt idx="1938">
                  <c:v>15.01202</c:v>
                </c:pt>
                <c:pt idx="1939">
                  <c:v>15.01202</c:v>
                </c:pt>
                <c:pt idx="1940">
                  <c:v>15.02802</c:v>
                </c:pt>
                <c:pt idx="1941">
                  <c:v>15.02802</c:v>
                </c:pt>
                <c:pt idx="1942">
                  <c:v>15.04303</c:v>
                </c:pt>
                <c:pt idx="1943">
                  <c:v>15.05902</c:v>
                </c:pt>
                <c:pt idx="1944">
                  <c:v>15.05902</c:v>
                </c:pt>
                <c:pt idx="1945">
                  <c:v>15.05902</c:v>
                </c:pt>
                <c:pt idx="1946">
                  <c:v>15.07404</c:v>
                </c:pt>
                <c:pt idx="1947">
                  <c:v>15.07404</c:v>
                </c:pt>
                <c:pt idx="1948">
                  <c:v>15.09003</c:v>
                </c:pt>
                <c:pt idx="1949">
                  <c:v>15.09003</c:v>
                </c:pt>
                <c:pt idx="1950">
                  <c:v>15.106019999999999</c:v>
                </c:pt>
                <c:pt idx="1951">
                  <c:v>15.112</c:v>
                </c:pt>
                <c:pt idx="1952">
                  <c:v>15.112</c:v>
                </c:pt>
                <c:pt idx="1953">
                  <c:v>15.12805</c:v>
                </c:pt>
                <c:pt idx="1954">
                  <c:v>15.12805</c:v>
                </c:pt>
                <c:pt idx="1955">
                  <c:v>15.14301</c:v>
                </c:pt>
                <c:pt idx="1956">
                  <c:v>15.14301</c:v>
                </c:pt>
                <c:pt idx="1957">
                  <c:v>15.15906</c:v>
                </c:pt>
                <c:pt idx="1958">
                  <c:v>15.15906</c:v>
                </c:pt>
                <c:pt idx="1959">
                  <c:v>15.175050000000001</c:v>
                </c:pt>
                <c:pt idx="1960">
                  <c:v>15.175050000000001</c:v>
                </c:pt>
                <c:pt idx="1961">
                  <c:v>15.19</c:v>
                </c:pt>
                <c:pt idx="1962">
                  <c:v>15.19</c:v>
                </c:pt>
                <c:pt idx="1963">
                  <c:v>15.206049999999999</c:v>
                </c:pt>
                <c:pt idx="1964">
                  <c:v>15.21204</c:v>
                </c:pt>
                <c:pt idx="1965">
                  <c:v>15.21204</c:v>
                </c:pt>
                <c:pt idx="1966">
                  <c:v>15.22803</c:v>
                </c:pt>
                <c:pt idx="1967">
                  <c:v>15.22803</c:v>
                </c:pt>
              </c:numCache>
            </c:numRef>
          </c:cat>
          <c:val>
            <c:numRef>
              <c:f>'Simple Data'!$E$2:$E$1969</c:f>
              <c:numCache>
                <c:formatCode>0.00</c:formatCode>
                <c:ptCount val="1968"/>
                <c:pt idx="0">
                  <c:v>1801</c:v>
                </c:pt>
                <c:pt idx="1">
                  <c:v>1801</c:v>
                </c:pt>
                <c:pt idx="2">
                  <c:v>1801</c:v>
                </c:pt>
                <c:pt idx="3">
                  <c:v>1805</c:v>
                </c:pt>
                <c:pt idx="4">
                  <c:v>1811</c:v>
                </c:pt>
                <c:pt idx="5">
                  <c:v>1817</c:v>
                </c:pt>
                <c:pt idx="6">
                  <c:v>1825</c:v>
                </c:pt>
                <c:pt idx="7">
                  <c:v>1834</c:v>
                </c:pt>
                <c:pt idx="8">
                  <c:v>1844</c:v>
                </c:pt>
                <c:pt idx="9">
                  <c:v>1856</c:v>
                </c:pt>
                <c:pt idx="10">
                  <c:v>1868</c:v>
                </c:pt>
                <c:pt idx="11">
                  <c:v>1880</c:v>
                </c:pt>
                <c:pt idx="12">
                  <c:v>1891</c:v>
                </c:pt>
                <c:pt idx="13">
                  <c:v>1904</c:v>
                </c:pt>
                <c:pt idx="14">
                  <c:v>1915</c:v>
                </c:pt>
                <c:pt idx="15">
                  <c:v>1927</c:v>
                </c:pt>
                <c:pt idx="16">
                  <c:v>1937</c:v>
                </c:pt>
                <c:pt idx="17">
                  <c:v>1948</c:v>
                </c:pt>
                <c:pt idx="18">
                  <c:v>1957</c:v>
                </c:pt>
                <c:pt idx="19">
                  <c:v>1967</c:v>
                </c:pt>
                <c:pt idx="20">
                  <c:v>1976</c:v>
                </c:pt>
                <c:pt idx="21">
                  <c:v>1986</c:v>
                </c:pt>
                <c:pt idx="22">
                  <c:v>1998</c:v>
                </c:pt>
                <c:pt idx="23">
                  <c:v>2009</c:v>
                </c:pt>
                <c:pt idx="24">
                  <c:v>2020</c:v>
                </c:pt>
                <c:pt idx="25">
                  <c:v>2031</c:v>
                </c:pt>
                <c:pt idx="26">
                  <c:v>2041</c:v>
                </c:pt>
                <c:pt idx="27">
                  <c:v>2052</c:v>
                </c:pt>
                <c:pt idx="28">
                  <c:v>2063</c:v>
                </c:pt>
                <c:pt idx="29">
                  <c:v>2073</c:v>
                </c:pt>
                <c:pt idx="30">
                  <c:v>2084</c:v>
                </c:pt>
                <c:pt idx="31">
                  <c:v>2095</c:v>
                </c:pt>
                <c:pt idx="32">
                  <c:v>2106</c:v>
                </c:pt>
                <c:pt idx="33">
                  <c:v>2118</c:v>
                </c:pt>
                <c:pt idx="34">
                  <c:v>2128</c:v>
                </c:pt>
                <c:pt idx="35">
                  <c:v>2139</c:v>
                </c:pt>
                <c:pt idx="36">
                  <c:v>2150</c:v>
                </c:pt>
                <c:pt idx="37">
                  <c:v>2161</c:v>
                </c:pt>
                <c:pt idx="38">
                  <c:v>2173</c:v>
                </c:pt>
                <c:pt idx="39">
                  <c:v>2183</c:v>
                </c:pt>
                <c:pt idx="40">
                  <c:v>2194</c:v>
                </c:pt>
                <c:pt idx="41">
                  <c:v>2205</c:v>
                </c:pt>
                <c:pt idx="42">
                  <c:v>2216</c:v>
                </c:pt>
                <c:pt idx="43">
                  <c:v>2227</c:v>
                </c:pt>
                <c:pt idx="44">
                  <c:v>2238</c:v>
                </c:pt>
                <c:pt idx="45">
                  <c:v>2250</c:v>
                </c:pt>
                <c:pt idx="46">
                  <c:v>2260</c:v>
                </c:pt>
                <c:pt idx="47">
                  <c:v>2271</c:v>
                </c:pt>
                <c:pt idx="48">
                  <c:v>2282</c:v>
                </c:pt>
                <c:pt idx="49">
                  <c:v>2293</c:v>
                </c:pt>
                <c:pt idx="50">
                  <c:v>2304</c:v>
                </c:pt>
                <c:pt idx="51">
                  <c:v>2315</c:v>
                </c:pt>
                <c:pt idx="52">
                  <c:v>2326</c:v>
                </c:pt>
                <c:pt idx="53">
                  <c:v>2336</c:v>
                </c:pt>
                <c:pt idx="54">
                  <c:v>2347</c:v>
                </c:pt>
                <c:pt idx="55">
                  <c:v>2359</c:v>
                </c:pt>
                <c:pt idx="56">
                  <c:v>2370</c:v>
                </c:pt>
                <c:pt idx="57">
                  <c:v>2381</c:v>
                </c:pt>
                <c:pt idx="58">
                  <c:v>2392</c:v>
                </c:pt>
                <c:pt idx="59">
                  <c:v>2403</c:v>
                </c:pt>
                <c:pt idx="60">
                  <c:v>2414</c:v>
                </c:pt>
                <c:pt idx="61">
                  <c:v>2426</c:v>
                </c:pt>
                <c:pt idx="62">
                  <c:v>2437</c:v>
                </c:pt>
                <c:pt idx="63">
                  <c:v>2447</c:v>
                </c:pt>
                <c:pt idx="64">
                  <c:v>2458</c:v>
                </c:pt>
                <c:pt idx="65">
                  <c:v>2469</c:v>
                </c:pt>
                <c:pt idx="66">
                  <c:v>2479</c:v>
                </c:pt>
                <c:pt idx="67">
                  <c:v>2490</c:v>
                </c:pt>
                <c:pt idx="68">
                  <c:v>2502</c:v>
                </c:pt>
                <c:pt idx="69">
                  <c:v>2513</c:v>
                </c:pt>
                <c:pt idx="70">
                  <c:v>2525</c:v>
                </c:pt>
                <c:pt idx="71">
                  <c:v>2536</c:v>
                </c:pt>
                <c:pt idx="72">
                  <c:v>2547</c:v>
                </c:pt>
                <c:pt idx="73">
                  <c:v>2557</c:v>
                </c:pt>
                <c:pt idx="74">
                  <c:v>2567</c:v>
                </c:pt>
                <c:pt idx="75">
                  <c:v>2577</c:v>
                </c:pt>
                <c:pt idx="76">
                  <c:v>2587</c:v>
                </c:pt>
                <c:pt idx="77">
                  <c:v>2598</c:v>
                </c:pt>
                <c:pt idx="78">
                  <c:v>2610</c:v>
                </c:pt>
                <c:pt idx="79">
                  <c:v>2621</c:v>
                </c:pt>
                <c:pt idx="80">
                  <c:v>2633</c:v>
                </c:pt>
                <c:pt idx="81">
                  <c:v>2644</c:v>
                </c:pt>
                <c:pt idx="82">
                  <c:v>2656</c:v>
                </c:pt>
                <c:pt idx="83">
                  <c:v>2666</c:v>
                </c:pt>
                <c:pt idx="84">
                  <c:v>2677</c:v>
                </c:pt>
                <c:pt idx="85">
                  <c:v>2688</c:v>
                </c:pt>
                <c:pt idx="86">
                  <c:v>2699</c:v>
                </c:pt>
                <c:pt idx="87">
                  <c:v>2710</c:v>
                </c:pt>
                <c:pt idx="88">
                  <c:v>2721</c:v>
                </c:pt>
                <c:pt idx="89">
                  <c:v>2731</c:v>
                </c:pt>
                <c:pt idx="90">
                  <c:v>2742</c:v>
                </c:pt>
                <c:pt idx="91">
                  <c:v>2752</c:v>
                </c:pt>
                <c:pt idx="92">
                  <c:v>2763</c:v>
                </c:pt>
                <c:pt idx="93">
                  <c:v>2775</c:v>
                </c:pt>
                <c:pt idx="94">
                  <c:v>2786</c:v>
                </c:pt>
                <c:pt idx="95">
                  <c:v>2798</c:v>
                </c:pt>
                <c:pt idx="96">
                  <c:v>2809</c:v>
                </c:pt>
                <c:pt idx="97">
                  <c:v>2821</c:v>
                </c:pt>
                <c:pt idx="98">
                  <c:v>2831</c:v>
                </c:pt>
                <c:pt idx="99">
                  <c:v>2842</c:v>
                </c:pt>
                <c:pt idx="100">
                  <c:v>2853</c:v>
                </c:pt>
                <c:pt idx="101">
                  <c:v>2863</c:v>
                </c:pt>
                <c:pt idx="102">
                  <c:v>2873</c:v>
                </c:pt>
                <c:pt idx="103">
                  <c:v>2884</c:v>
                </c:pt>
                <c:pt idx="104">
                  <c:v>2895</c:v>
                </c:pt>
                <c:pt idx="105">
                  <c:v>2907</c:v>
                </c:pt>
                <c:pt idx="106">
                  <c:v>2918</c:v>
                </c:pt>
                <c:pt idx="107">
                  <c:v>2930</c:v>
                </c:pt>
                <c:pt idx="108">
                  <c:v>2941</c:v>
                </c:pt>
                <c:pt idx="109">
                  <c:v>2952</c:v>
                </c:pt>
                <c:pt idx="110">
                  <c:v>2964</c:v>
                </c:pt>
                <c:pt idx="111">
                  <c:v>2975</c:v>
                </c:pt>
                <c:pt idx="112">
                  <c:v>2985</c:v>
                </c:pt>
                <c:pt idx="113">
                  <c:v>2995</c:v>
                </c:pt>
                <c:pt idx="114">
                  <c:v>3005</c:v>
                </c:pt>
                <c:pt idx="115">
                  <c:v>3014</c:v>
                </c:pt>
                <c:pt idx="116">
                  <c:v>3025</c:v>
                </c:pt>
                <c:pt idx="117">
                  <c:v>3037</c:v>
                </c:pt>
                <c:pt idx="118">
                  <c:v>3048</c:v>
                </c:pt>
                <c:pt idx="119">
                  <c:v>3059</c:v>
                </c:pt>
                <c:pt idx="120">
                  <c:v>3070</c:v>
                </c:pt>
                <c:pt idx="121">
                  <c:v>3081</c:v>
                </c:pt>
                <c:pt idx="122">
                  <c:v>3093</c:v>
                </c:pt>
                <c:pt idx="123">
                  <c:v>3103</c:v>
                </c:pt>
                <c:pt idx="124">
                  <c:v>3114</c:v>
                </c:pt>
                <c:pt idx="125">
                  <c:v>3125</c:v>
                </c:pt>
                <c:pt idx="126">
                  <c:v>3135</c:v>
                </c:pt>
                <c:pt idx="127">
                  <c:v>3145</c:v>
                </c:pt>
                <c:pt idx="128">
                  <c:v>3157</c:v>
                </c:pt>
                <c:pt idx="129">
                  <c:v>3168</c:v>
                </c:pt>
                <c:pt idx="130">
                  <c:v>3179</c:v>
                </c:pt>
                <c:pt idx="131">
                  <c:v>3190</c:v>
                </c:pt>
                <c:pt idx="132">
                  <c:v>3201</c:v>
                </c:pt>
                <c:pt idx="133">
                  <c:v>3212</c:v>
                </c:pt>
                <c:pt idx="134">
                  <c:v>3223</c:v>
                </c:pt>
                <c:pt idx="135">
                  <c:v>3233</c:v>
                </c:pt>
                <c:pt idx="136">
                  <c:v>3244</c:v>
                </c:pt>
                <c:pt idx="137">
                  <c:v>3254</c:v>
                </c:pt>
                <c:pt idx="138">
                  <c:v>3265</c:v>
                </c:pt>
                <c:pt idx="139">
                  <c:v>3276</c:v>
                </c:pt>
                <c:pt idx="140">
                  <c:v>3287</c:v>
                </c:pt>
                <c:pt idx="141">
                  <c:v>3297</c:v>
                </c:pt>
                <c:pt idx="142">
                  <c:v>3308</c:v>
                </c:pt>
                <c:pt idx="143">
                  <c:v>3318</c:v>
                </c:pt>
                <c:pt idx="144">
                  <c:v>3329</c:v>
                </c:pt>
                <c:pt idx="145">
                  <c:v>3340</c:v>
                </c:pt>
                <c:pt idx="146">
                  <c:v>3351</c:v>
                </c:pt>
                <c:pt idx="147">
                  <c:v>3362</c:v>
                </c:pt>
                <c:pt idx="148">
                  <c:v>3372</c:v>
                </c:pt>
                <c:pt idx="149">
                  <c:v>3382</c:v>
                </c:pt>
                <c:pt idx="150">
                  <c:v>3393</c:v>
                </c:pt>
                <c:pt idx="151">
                  <c:v>3405</c:v>
                </c:pt>
                <c:pt idx="152">
                  <c:v>3415</c:v>
                </c:pt>
                <c:pt idx="153">
                  <c:v>3426</c:v>
                </c:pt>
                <c:pt idx="154">
                  <c:v>3436</c:v>
                </c:pt>
                <c:pt idx="155">
                  <c:v>3447</c:v>
                </c:pt>
                <c:pt idx="156">
                  <c:v>3458</c:v>
                </c:pt>
                <c:pt idx="157">
                  <c:v>3469</c:v>
                </c:pt>
                <c:pt idx="158">
                  <c:v>3479</c:v>
                </c:pt>
                <c:pt idx="159">
                  <c:v>3490</c:v>
                </c:pt>
                <c:pt idx="160">
                  <c:v>3501</c:v>
                </c:pt>
                <c:pt idx="161">
                  <c:v>3511</c:v>
                </c:pt>
                <c:pt idx="162">
                  <c:v>3522</c:v>
                </c:pt>
                <c:pt idx="163">
                  <c:v>3533</c:v>
                </c:pt>
                <c:pt idx="164">
                  <c:v>3543</c:v>
                </c:pt>
                <c:pt idx="165">
                  <c:v>3554</c:v>
                </c:pt>
                <c:pt idx="166">
                  <c:v>3565</c:v>
                </c:pt>
                <c:pt idx="167">
                  <c:v>3575</c:v>
                </c:pt>
                <c:pt idx="168">
                  <c:v>3585</c:v>
                </c:pt>
                <c:pt idx="169">
                  <c:v>3596</c:v>
                </c:pt>
                <c:pt idx="170">
                  <c:v>3606</c:v>
                </c:pt>
                <c:pt idx="171">
                  <c:v>3616</c:v>
                </c:pt>
                <c:pt idx="172">
                  <c:v>3628</c:v>
                </c:pt>
                <c:pt idx="173">
                  <c:v>3638</c:v>
                </c:pt>
                <c:pt idx="174">
                  <c:v>3649</c:v>
                </c:pt>
                <c:pt idx="175">
                  <c:v>3660</c:v>
                </c:pt>
                <c:pt idx="176">
                  <c:v>3671</c:v>
                </c:pt>
                <c:pt idx="177">
                  <c:v>3681</c:v>
                </c:pt>
                <c:pt idx="178">
                  <c:v>3691</c:v>
                </c:pt>
                <c:pt idx="179">
                  <c:v>3702</c:v>
                </c:pt>
                <c:pt idx="180">
                  <c:v>3713</c:v>
                </c:pt>
                <c:pt idx="181">
                  <c:v>3723</c:v>
                </c:pt>
                <c:pt idx="182">
                  <c:v>3733</c:v>
                </c:pt>
                <c:pt idx="183">
                  <c:v>3745</c:v>
                </c:pt>
                <c:pt idx="184">
                  <c:v>3755</c:v>
                </c:pt>
                <c:pt idx="185">
                  <c:v>3765</c:v>
                </c:pt>
                <c:pt idx="186">
                  <c:v>3776</c:v>
                </c:pt>
                <c:pt idx="187">
                  <c:v>3787</c:v>
                </c:pt>
                <c:pt idx="188">
                  <c:v>3798</c:v>
                </c:pt>
                <c:pt idx="189">
                  <c:v>3808</c:v>
                </c:pt>
                <c:pt idx="190">
                  <c:v>3818</c:v>
                </c:pt>
                <c:pt idx="191">
                  <c:v>3829</c:v>
                </c:pt>
                <c:pt idx="192">
                  <c:v>3840</c:v>
                </c:pt>
                <c:pt idx="193">
                  <c:v>3850</c:v>
                </c:pt>
                <c:pt idx="194">
                  <c:v>3860</c:v>
                </c:pt>
                <c:pt idx="195">
                  <c:v>3871</c:v>
                </c:pt>
                <c:pt idx="196">
                  <c:v>3882</c:v>
                </c:pt>
                <c:pt idx="197">
                  <c:v>3892</c:v>
                </c:pt>
                <c:pt idx="198">
                  <c:v>3903</c:v>
                </c:pt>
                <c:pt idx="199">
                  <c:v>3913</c:v>
                </c:pt>
                <c:pt idx="200">
                  <c:v>3923</c:v>
                </c:pt>
                <c:pt idx="201">
                  <c:v>3934</c:v>
                </c:pt>
                <c:pt idx="202">
                  <c:v>3945</c:v>
                </c:pt>
                <c:pt idx="203">
                  <c:v>3955</c:v>
                </c:pt>
                <c:pt idx="204">
                  <c:v>3964</c:v>
                </c:pt>
                <c:pt idx="205">
                  <c:v>3975</c:v>
                </c:pt>
                <c:pt idx="206">
                  <c:v>3987</c:v>
                </c:pt>
                <c:pt idx="207">
                  <c:v>3998</c:v>
                </c:pt>
                <c:pt idx="208">
                  <c:v>4008</c:v>
                </c:pt>
                <c:pt idx="209">
                  <c:v>4019</c:v>
                </c:pt>
                <c:pt idx="210">
                  <c:v>4029</c:v>
                </c:pt>
                <c:pt idx="211">
                  <c:v>4040</c:v>
                </c:pt>
                <c:pt idx="212">
                  <c:v>4052</c:v>
                </c:pt>
                <c:pt idx="213">
                  <c:v>4062</c:v>
                </c:pt>
                <c:pt idx="214">
                  <c:v>4073</c:v>
                </c:pt>
                <c:pt idx="215">
                  <c:v>4084</c:v>
                </c:pt>
                <c:pt idx="216">
                  <c:v>4094</c:v>
                </c:pt>
                <c:pt idx="217">
                  <c:v>4105</c:v>
                </c:pt>
                <c:pt idx="218">
                  <c:v>4117</c:v>
                </c:pt>
                <c:pt idx="219">
                  <c:v>4128</c:v>
                </c:pt>
                <c:pt idx="220">
                  <c:v>4139</c:v>
                </c:pt>
                <c:pt idx="221">
                  <c:v>4149</c:v>
                </c:pt>
                <c:pt idx="222">
                  <c:v>4160</c:v>
                </c:pt>
                <c:pt idx="223">
                  <c:v>4171</c:v>
                </c:pt>
                <c:pt idx="224">
                  <c:v>4182</c:v>
                </c:pt>
                <c:pt idx="225">
                  <c:v>4193</c:v>
                </c:pt>
                <c:pt idx="226">
                  <c:v>4203</c:v>
                </c:pt>
                <c:pt idx="227">
                  <c:v>4214</c:v>
                </c:pt>
                <c:pt idx="228">
                  <c:v>4225</c:v>
                </c:pt>
                <c:pt idx="229">
                  <c:v>4236</c:v>
                </c:pt>
                <c:pt idx="230">
                  <c:v>4247</c:v>
                </c:pt>
                <c:pt idx="231">
                  <c:v>4258</c:v>
                </c:pt>
                <c:pt idx="232">
                  <c:v>4268</c:v>
                </c:pt>
                <c:pt idx="233">
                  <c:v>4280</c:v>
                </c:pt>
                <c:pt idx="234">
                  <c:v>4290</c:v>
                </c:pt>
                <c:pt idx="235">
                  <c:v>4301</c:v>
                </c:pt>
                <c:pt idx="236">
                  <c:v>4312</c:v>
                </c:pt>
                <c:pt idx="237">
                  <c:v>4321</c:v>
                </c:pt>
                <c:pt idx="238">
                  <c:v>4332</c:v>
                </c:pt>
                <c:pt idx="239">
                  <c:v>4344</c:v>
                </c:pt>
                <c:pt idx="240">
                  <c:v>4355</c:v>
                </c:pt>
                <c:pt idx="241">
                  <c:v>4366</c:v>
                </c:pt>
                <c:pt idx="242">
                  <c:v>4378</c:v>
                </c:pt>
                <c:pt idx="243">
                  <c:v>4389</c:v>
                </c:pt>
                <c:pt idx="244">
                  <c:v>4400</c:v>
                </c:pt>
                <c:pt idx="245">
                  <c:v>4410</c:v>
                </c:pt>
                <c:pt idx="246">
                  <c:v>4420</c:v>
                </c:pt>
                <c:pt idx="247">
                  <c:v>4430</c:v>
                </c:pt>
                <c:pt idx="248">
                  <c:v>4442</c:v>
                </c:pt>
                <c:pt idx="249">
                  <c:v>4452</c:v>
                </c:pt>
                <c:pt idx="250">
                  <c:v>4463</c:v>
                </c:pt>
                <c:pt idx="251">
                  <c:v>4473</c:v>
                </c:pt>
                <c:pt idx="252">
                  <c:v>4485</c:v>
                </c:pt>
                <c:pt idx="253">
                  <c:v>4496</c:v>
                </c:pt>
                <c:pt idx="254">
                  <c:v>4507</c:v>
                </c:pt>
                <c:pt idx="255">
                  <c:v>4518</c:v>
                </c:pt>
                <c:pt idx="256">
                  <c:v>4530</c:v>
                </c:pt>
                <c:pt idx="257">
                  <c:v>4541</c:v>
                </c:pt>
                <c:pt idx="258">
                  <c:v>4552</c:v>
                </c:pt>
                <c:pt idx="259">
                  <c:v>4562</c:v>
                </c:pt>
                <c:pt idx="260">
                  <c:v>4573</c:v>
                </c:pt>
                <c:pt idx="261">
                  <c:v>4583</c:v>
                </c:pt>
                <c:pt idx="262">
                  <c:v>4594</c:v>
                </c:pt>
                <c:pt idx="263">
                  <c:v>4605</c:v>
                </c:pt>
                <c:pt idx="264">
                  <c:v>4616</c:v>
                </c:pt>
                <c:pt idx="265">
                  <c:v>4627</c:v>
                </c:pt>
                <c:pt idx="266">
                  <c:v>4639</c:v>
                </c:pt>
                <c:pt idx="267">
                  <c:v>4649</c:v>
                </c:pt>
                <c:pt idx="268">
                  <c:v>4660</c:v>
                </c:pt>
                <c:pt idx="269">
                  <c:v>4671</c:v>
                </c:pt>
                <c:pt idx="270">
                  <c:v>4682</c:v>
                </c:pt>
                <c:pt idx="271">
                  <c:v>4693</c:v>
                </c:pt>
                <c:pt idx="272">
                  <c:v>4704</c:v>
                </c:pt>
                <c:pt idx="273">
                  <c:v>4715</c:v>
                </c:pt>
                <c:pt idx="274">
                  <c:v>4726</c:v>
                </c:pt>
                <c:pt idx="275">
                  <c:v>4737</c:v>
                </c:pt>
                <c:pt idx="276">
                  <c:v>4748</c:v>
                </c:pt>
                <c:pt idx="277">
                  <c:v>4758</c:v>
                </c:pt>
                <c:pt idx="278">
                  <c:v>4769</c:v>
                </c:pt>
                <c:pt idx="279">
                  <c:v>4781</c:v>
                </c:pt>
                <c:pt idx="280">
                  <c:v>4792</c:v>
                </c:pt>
                <c:pt idx="281">
                  <c:v>4804</c:v>
                </c:pt>
                <c:pt idx="282">
                  <c:v>4815</c:v>
                </c:pt>
                <c:pt idx="283">
                  <c:v>4826</c:v>
                </c:pt>
                <c:pt idx="284">
                  <c:v>4837</c:v>
                </c:pt>
                <c:pt idx="285">
                  <c:v>4849</c:v>
                </c:pt>
                <c:pt idx="286">
                  <c:v>4859</c:v>
                </c:pt>
                <c:pt idx="287">
                  <c:v>4870</c:v>
                </c:pt>
                <c:pt idx="288">
                  <c:v>4880</c:v>
                </c:pt>
                <c:pt idx="289">
                  <c:v>4891</c:v>
                </c:pt>
                <c:pt idx="290">
                  <c:v>4901</c:v>
                </c:pt>
                <c:pt idx="291">
                  <c:v>4912</c:v>
                </c:pt>
                <c:pt idx="292">
                  <c:v>4923</c:v>
                </c:pt>
                <c:pt idx="293">
                  <c:v>4935</c:v>
                </c:pt>
                <c:pt idx="294">
                  <c:v>4945</c:v>
                </c:pt>
                <c:pt idx="295">
                  <c:v>4956</c:v>
                </c:pt>
                <c:pt idx="296">
                  <c:v>4967</c:v>
                </c:pt>
                <c:pt idx="297">
                  <c:v>4978</c:v>
                </c:pt>
                <c:pt idx="298">
                  <c:v>4990</c:v>
                </c:pt>
                <c:pt idx="299">
                  <c:v>5000</c:v>
                </c:pt>
                <c:pt idx="300">
                  <c:v>5011</c:v>
                </c:pt>
                <c:pt idx="301">
                  <c:v>5022</c:v>
                </c:pt>
                <c:pt idx="302">
                  <c:v>5033</c:v>
                </c:pt>
                <c:pt idx="303">
                  <c:v>5044</c:v>
                </c:pt>
                <c:pt idx="304">
                  <c:v>5054</c:v>
                </c:pt>
                <c:pt idx="305">
                  <c:v>5066</c:v>
                </c:pt>
                <c:pt idx="306">
                  <c:v>5076</c:v>
                </c:pt>
                <c:pt idx="307">
                  <c:v>5087</c:v>
                </c:pt>
                <c:pt idx="308">
                  <c:v>5099</c:v>
                </c:pt>
                <c:pt idx="309">
                  <c:v>5110</c:v>
                </c:pt>
                <c:pt idx="310">
                  <c:v>5121</c:v>
                </c:pt>
                <c:pt idx="311">
                  <c:v>5132</c:v>
                </c:pt>
                <c:pt idx="312">
                  <c:v>5143</c:v>
                </c:pt>
                <c:pt idx="313">
                  <c:v>5154</c:v>
                </c:pt>
                <c:pt idx="314">
                  <c:v>5164</c:v>
                </c:pt>
                <c:pt idx="315">
                  <c:v>5175</c:v>
                </c:pt>
                <c:pt idx="316">
                  <c:v>5185</c:v>
                </c:pt>
                <c:pt idx="317">
                  <c:v>5195</c:v>
                </c:pt>
                <c:pt idx="318">
                  <c:v>5205</c:v>
                </c:pt>
                <c:pt idx="319">
                  <c:v>5215</c:v>
                </c:pt>
                <c:pt idx="320">
                  <c:v>5226</c:v>
                </c:pt>
                <c:pt idx="321">
                  <c:v>5237</c:v>
                </c:pt>
                <c:pt idx="322">
                  <c:v>5248</c:v>
                </c:pt>
                <c:pt idx="323">
                  <c:v>5259</c:v>
                </c:pt>
                <c:pt idx="324">
                  <c:v>5270</c:v>
                </c:pt>
                <c:pt idx="325">
                  <c:v>5280</c:v>
                </c:pt>
                <c:pt idx="326">
                  <c:v>5290</c:v>
                </c:pt>
                <c:pt idx="327">
                  <c:v>5300</c:v>
                </c:pt>
                <c:pt idx="328">
                  <c:v>5310</c:v>
                </c:pt>
                <c:pt idx="329">
                  <c:v>5319</c:v>
                </c:pt>
                <c:pt idx="330">
                  <c:v>5328</c:v>
                </c:pt>
                <c:pt idx="331">
                  <c:v>5337</c:v>
                </c:pt>
                <c:pt idx="332">
                  <c:v>5345</c:v>
                </c:pt>
                <c:pt idx="333">
                  <c:v>5354</c:v>
                </c:pt>
                <c:pt idx="334">
                  <c:v>5363</c:v>
                </c:pt>
                <c:pt idx="335">
                  <c:v>5372</c:v>
                </c:pt>
                <c:pt idx="336">
                  <c:v>5381</c:v>
                </c:pt>
                <c:pt idx="337">
                  <c:v>5389</c:v>
                </c:pt>
                <c:pt idx="338">
                  <c:v>5397</c:v>
                </c:pt>
                <c:pt idx="339">
                  <c:v>5404</c:v>
                </c:pt>
                <c:pt idx="340">
                  <c:v>5409</c:v>
                </c:pt>
                <c:pt idx="341">
                  <c:v>5412</c:v>
                </c:pt>
                <c:pt idx="342">
                  <c:v>5415</c:v>
                </c:pt>
                <c:pt idx="343">
                  <c:v>5418</c:v>
                </c:pt>
                <c:pt idx="344">
                  <c:v>5419</c:v>
                </c:pt>
                <c:pt idx="345">
                  <c:v>5419</c:v>
                </c:pt>
                <c:pt idx="346">
                  <c:v>5418</c:v>
                </c:pt>
                <c:pt idx="347">
                  <c:v>5416</c:v>
                </c:pt>
                <c:pt idx="348">
                  <c:v>5414</c:v>
                </c:pt>
                <c:pt idx="349">
                  <c:v>5412</c:v>
                </c:pt>
                <c:pt idx="350">
                  <c:v>5409</c:v>
                </c:pt>
                <c:pt idx="351">
                  <c:v>5407</c:v>
                </c:pt>
                <c:pt idx="352">
                  <c:v>5405</c:v>
                </c:pt>
                <c:pt idx="353">
                  <c:v>5403</c:v>
                </c:pt>
                <c:pt idx="354">
                  <c:v>5401</c:v>
                </c:pt>
                <c:pt idx="355">
                  <c:v>5399</c:v>
                </c:pt>
                <c:pt idx="356">
                  <c:v>5397</c:v>
                </c:pt>
                <c:pt idx="357">
                  <c:v>5395</c:v>
                </c:pt>
                <c:pt idx="358">
                  <c:v>5393</c:v>
                </c:pt>
                <c:pt idx="359">
                  <c:v>5393</c:v>
                </c:pt>
                <c:pt idx="360">
                  <c:v>5392</c:v>
                </c:pt>
                <c:pt idx="361">
                  <c:v>5392</c:v>
                </c:pt>
                <c:pt idx="362">
                  <c:v>5392</c:v>
                </c:pt>
                <c:pt idx="363">
                  <c:v>5392</c:v>
                </c:pt>
                <c:pt idx="364">
                  <c:v>5393</c:v>
                </c:pt>
                <c:pt idx="365">
                  <c:v>5393</c:v>
                </c:pt>
                <c:pt idx="366">
                  <c:v>5393</c:v>
                </c:pt>
                <c:pt idx="367">
                  <c:v>5393</c:v>
                </c:pt>
                <c:pt idx="368">
                  <c:v>5393</c:v>
                </c:pt>
                <c:pt idx="369">
                  <c:v>5394</c:v>
                </c:pt>
                <c:pt idx="370">
                  <c:v>5394</c:v>
                </c:pt>
                <c:pt idx="371">
                  <c:v>5394</c:v>
                </c:pt>
                <c:pt idx="372">
                  <c:v>5394</c:v>
                </c:pt>
                <c:pt idx="373">
                  <c:v>5395</c:v>
                </c:pt>
                <c:pt idx="374">
                  <c:v>5395</c:v>
                </c:pt>
                <c:pt idx="375">
                  <c:v>5395</c:v>
                </c:pt>
                <c:pt idx="376">
                  <c:v>5395</c:v>
                </c:pt>
                <c:pt idx="377">
                  <c:v>5395</c:v>
                </c:pt>
                <c:pt idx="378">
                  <c:v>5395</c:v>
                </c:pt>
                <c:pt idx="379">
                  <c:v>5395</c:v>
                </c:pt>
                <c:pt idx="380">
                  <c:v>5395</c:v>
                </c:pt>
                <c:pt idx="381">
                  <c:v>5394</c:v>
                </c:pt>
                <c:pt idx="382">
                  <c:v>5394</c:v>
                </c:pt>
                <c:pt idx="383">
                  <c:v>5394</c:v>
                </c:pt>
                <c:pt idx="384">
                  <c:v>5394</c:v>
                </c:pt>
                <c:pt idx="385">
                  <c:v>5394</c:v>
                </c:pt>
                <c:pt idx="386">
                  <c:v>5394</c:v>
                </c:pt>
                <c:pt idx="387">
                  <c:v>5394</c:v>
                </c:pt>
                <c:pt idx="388">
                  <c:v>5394</c:v>
                </c:pt>
                <c:pt idx="389">
                  <c:v>5394</c:v>
                </c:pt>
                <c:pt idx="390">
                  <c:v>5394</c:v>
                </c:pt>
                <c:pt idx="391">
                  <c:v>5394</c:v>
                </c:pt>
                <c:pt idx="392">
                  <c:v>5394</c:v>
                </c:pt>
                <c:pt idx="393">
                  <c:v>5394</c:v>
                </c:pt>
                <c:pt idx="394">
                  <c:v>5394</c:v>
                </c:pt>
                <c:pt idx="395">
                  <c:v>5394</c:v>
                </c:pt>
                <c:pt idx="396">
                  <c:v>5394</c:v>
                </c:pt>
                <c:pt idx="397">
                  <c:v>5394</c:v>
                </c:pt>
                <c:pt idx="398">
                  <c:v>5394</c:v>
                </c:pt>
                <c:pt idx="399">
                  <c:v>5394</c:v>
                </c:pt>
                <c:pt idx="400">
                  <c:v>5394</c:v>
                </c:pt>
                <c:pt idx="401">
                  <c:v>5394</c:v>
                </c:pt>
                <c:pt idx="402">
                  <c:v>5394</c:v>
                </c:pt>
                <c:pt idx="403">
                  <c:v>5394</c:v>
                </c:pt>
                <c:pt idx="404">
                  <c:v>5394</c:v>
                </c:pt>
                <c:pt idx="405">
                  <c:v>5394</c:v>
                </c:pt>
                <c:pt idx="406">
                  <c:v>5394</c:v>
                </c:pt>
                <c:pt idx="407">
                  <c:v>5394</c:v>
                </c:pt>
                <c:pt idx="408">
                  <c:v>5394</c:v>
                </c:pt>
                <c:pt idx="409">
                  <c:v>5394</c:v>
                </c:pt>
                <c:pt idx="410">
                  <c:v>5394</c:v>
                </c:pt>
                <c:pt idx="411">
                  <c:v>5394</c:v>
                </c:pt>
                <c:pt idx="412">
                  <c:v>5394</c:v>
                </c:pt>
                <c:pt idx="413">
                  <c:v>5394</c:v>
                </c:pt>
                <c:pt idx="414">
                  <c:v>5394</c:v>
                </c:pt>
                <c:pt idx="415">
                  <c:v>5394</c:v>
                </c:pt>
                <c:pt idx="416">
                  <c:v>5394</c:v>
                </c:pt>
                <c:pt idx="417">
                  <c:v>5394</c:v>
                </c:pt>
                <c:pt idx="418">
                  <c:v>5394</c:v>
                </c:pt>
                <c:pt idx="419">
                  <c:v>5394</c:v>
                </c:pt>
                <c:pt idx="420">
                  <c:v>5394</c:v>
                </c:pt>
                <c:pt idx="421">
                  <c:v>5394</c:v>
                </c:pt>
                <c:pt idx="422">
                  <c:v>5394</c:v>
                </c:pt>
                <c:pt idx="423">
                  <c:v>5394</c:v>
                </c:pt>
                <c:pt idx="424">
                  <c:v>5394</c:v>
                </c:pt>
                <c:pt idx="425">
                  <c:v>5394</c:v>
                </c:pt>
                <c:pt idx="426">
                  <c:v>5394</c:v>
                </c:pt>
                <c:pt idx="427">
                  <c:v>5394</c:v>
                </c:pt>
                <c:pt idx="428">
                  <c:v>5394</c:v>
                </c:pt>
                <c:pt idx="429">
                  <c:v>5394</c:v>
                </c:pt>
                <c:pt idx="430">
                  <c:v>5394</c:v>
                </c:pt>
                <c:pt idx="431">
                  <c:v>5394</c:v>
                </c:pt>
                <c:pt idx="432">
                  <c:v>5394</c:v>
                </c:pt>
                <c:pt idx="433">
                  <c:v>5394</c:v>
                </c:pt>
                <c:pt idx="434">
                  <c:v>5394</c:v>
                </c:pt>
                <c:pt idx="435">
                  <c:v>5394</c:v>
                </c:pt>
                <c:pt idx="436">
                  <c:v>5394</c:v>
                </c:pt>
                <c:pt idx="437">
                  <c:v>5394</c:v>
                </c:pt>
                <c:pt idx="438">
                  <c:v>5394</c:v>
                </c:pt>
                <c:pt idx="439">
                  <c:v>5394</c:v>
                </c:pt>
                <c:pt idx="440">
                  <c:v>5394</c:v>
                </c:pt>
                <c:pt idx="441">
                  <c:v>5394</c:v>
                </c:pt>
                <c:pt idx="442">
                  <c:v>5394</c:v>
                </c:pt>
                <c:pt idx="443">
                  <c:v>5394</c:v>
                </c:pt>
                <c:pt idx="444">
                  <c:v>5394</c:v>
                </c:pt>
                <c:pt idx="445">
                  <c:v>5394</c:v>
                </c:pt>
                <c:pt idx="446">
                  <c:v>5394</c:v>
                </c:pt>
                <c:pt idx="447">
                  <c:v>5394</c:v>
                </c:pt>
                <c:pt idx="448">
                  <c:v>5394</c:v>
                </c:pt>
                <c:pt idx="449">
                  <c:v>5394</c:v>
                </c:pt>
                <c:pt idx="450">
                  <c:v>5394</c:v>
                </c:pt>
                <c:pt idx="451">
                  <c:v>5394</c:v>
                </c:pt>
                <c:pt idx="452">
                  <c:v>5394</c:v>
                </c:pt>
                <c:pt idx="453">
                  <c:v>5394</c:v>
                </c:pt>
                <c:pt idx="454">
                  <c:v>5394</c:v>
                </c:pt>
                <c:pt idx="455">
                  <c:v>5394</c:v>
                </c:pt>
                <c:pt idx="456">
                  <c:v>5394</c:v>
                </c:pt>
                <c:pt idx="457">
                  <c:v>5394</c:v>
                </c:pt>
                <c:pt idx="458">
                  <c:v>5394</c:v>
                </c:pt>
                <c:pt idx="459">
                  <c:v>5394</c:v>
                </c:pt>
                <c:pt idx="460">
                  <c:v>5394</c:v>
                </c:pt>
                <c:pt idx="461">
                  <c:v>5394</c:v>
                </c:pt>
                <c:pt idx="462">
                  <c:v>5394</c:v>
                </c:pt>
                <c:pt idx="463">
                  <c:v>5394</c:v>
                </c:pt>
                <c:pt idx="464">
                  <c:v>5394</c:v>
                </c:pt>
                <c:pt idx="465">
                  <c:v>5394</c:v>
                </c:pt>
                <c:pt idx="466">
                  <c:v>5394</c:v>
                </c:pt>
                <c:pt idx="467">
                  <c:v>5394</c:v>
                </c:pt>
                <c:pt idx="468">
                  <c:v>5394</c:v>
                </c:pt>
                <c:pt idx="469">
                  <c:v>5394</c:v>
                </c:pt>
                <c:pt idx="470">
                  <c:v>5394</c:v>
                </c:pt>
                <c:pt idx="471">
                  <c:v>5394</c:v>
                </c:pt>
                <c:pt idx="472">
                  <c:v>5394</c:v>
                </c:pt>
                <c:pt idx="473">
                  <c:v>5394</c:v>
                </c:pt>
                <c:pt idx="474">
                  <c:v>5394</c:v>
                </c:pt>
                <c:pt idx="475">
                  <c:v>5394</c:v>
                </c:pt>
                <c:pt idx="476">
                  <c:v>5394</c:v>
                </c:pt>
                <c:pt idx="477">
                  <c:v>5394</c:v>
                </c:pt>
                <c:pt idx="478">
                  <c:v>5394</c:v>
                </c:pt>
                <c:pt idx="479">
                  <c:v>5394</c:v>
                </c:pt>
                <c:pt idx="480">
                  <c:v>5394</c:v>
                </c:pt>
                <c:pt idx="481">
                  <c:v>5394</c:v>
                </c:pt>
                <c:pt idx="482">
                  <c:v>5394</c:v>
                </c:pt>
                <c:pt idx="483">
                  <c:v>5394</c:v>
                </c:pt>
                <c:pt idx="484">
                  <c:v>5394</c:v>
                </c:pt>
                <c:pt idx="485">
                  <c:v>5394</c:v>
                </c:pt>
                <c:pt idx="486">
                  <c:v>5394</c:v>
                </c:pt>
                <c:pt idx="487">
                  <c:v>5394</c:v>
                </c:pt>
                <c:pt idx="488">
                  <c:v>5394</c:v>
                </c:pt>
                <c:pt idx="489">
                  <c:v>5394</c:v>
                </c:pt>
                <c:pt idx="490">
                  <c:v>5394</c:v>
                </c:pt>
                <c:pt idx="491">
                  <c:v>5394</c:v>
                </c:pt>
                <c:pt idx="492">
                  <c:v>5394</c:v>
                </c:pt>
                <c:pt idx="493">
                  <c:v>5394</c:v>
                </c:pt>
                <c:pt idx="494">
                  <c:v>5394</c:v>
                </c:pt>
                <c:pt idx="495">
                  <c:v>5394</c:v>
                </c:pt>
                <c:pt idx="496">
                  <c:v>5394</c:v>
                </c:pt>
                <c:pt idx="497">
                  <c:v>5394</c:v>
                </c:pt>
                <c:pt idx="498">
                  <c:v>5394</c:v>
                </c:pt>
                <c:pt idx="499">
                  <c:v>5394</c:v>
                </c:pt>
                <c:pt idx="500">
                  <c:v>5394</c:v>
                </c:pt>
                <c:pt idx="501">
                  <c:v>5394</c:v>
                </c:pt>
                <c:pt idx="502">
                  <c:v>5394</c:v>
                </c:pt>
                <c:pt idx="503">
                  <c:v>5394</c:v>
                </c:pt>
                <c:pt idx="504">
                  <c:v>5394</c:v>
                </c:pt>
                <c:pt idx="505">
                  <c:v>5394</c:v>
                </c:pt>
                <c:pt idx="506">
                  <c:v>5394</c:v>
                </c:pt>
                <c:pt idx="507">
                  <c:v>5394</c:v>
                </c:pt>
                <c:pt idx="508">
                  <c:v>5394</c:v>
                </c:pt>
                <c:pt idx="509">
                  <c:v>5394</c:v>
                </c:pt>
                <c:pt idx="510">
                  <c:v>5394</c:v>
                </c:pt>
                <c:pt idx="511">
                  <c:v>5394</c:v>
                </c:pt>
                <c:pt idx="512">
                  <c:v>5394</c:v>
                </c:pt>
                <c:pt idx="513">
                  <c:v>5394</c:v>
                </c:pt>
                <c:pt idx="514">
                  <c:v>5394</c:v>
                </c:pt>
                <c:pt idx="515">
                  <c:v>5394</c:v>
                </c:pt>
                <c:pt idx="516">
                  <c:v>5394</c:v>
                </c:pt>
                <c:pt idx="517">
                  <c:v>5394</c:v>
                </c:pt>
                <c:pt idx="518">
                  <c:v>5394</c:v>
                </c:pt>
                <c:pt idx="519">
                  <c:v>5394</c:v>
                </c:pt>
                <c:pt idx="520">
                  <c:v>5394</c:v>
                </c:pt>
                <c:pt idx="521">
                  <c:v>5394</c:v>
                </c:pt>
                <c:pt idx="522">
                  <c:v>5394</c:v>
                </c:pt>
                <c:pt idx="523">
                  <c:v>5394</c:v>
                </c:pt>
                <c:pt idx="524">
                  <c:v>5394</c:v>
                </c:pt>
                <c:pt idx="525">
                  <c:v>5394</c:v>
                </c:pt>
                <c:pt idx="526">
                  <c:v>5394</c:v>
                </c:pt>
                <c:pt idx="527">
                  <c:v>5394</c:v>
                </c:pt>
                <c:pt idx="528">
                  <c:v>5394</c:v>
                </c:pt>
                <c:pt idx="529">
                  <c:v>5394</c:v>
                </c:pt>
                <c:pt idx="530">
                  <c:v>5394</c:v>
                </c:pt>
                <c:pt idx="531">
                  <c:v>5394</c:v>
                </c:pt>
                <c:pt idx="532">
                  <c:v>5394</c:v>
                </c:pt>
                <c:pt idx="533">
                  <c:v>5394</c:v>
                </c:pt>
                <c:pt idx="534">
                  <c:v>5394</c:v>
                </c:pt>
                <c:pt idx="535">
                  <c:v>5394</c:v>
                </c:pt>
                <c:pt idx="536">
                  <c:v>5394</c:v>
                </c:pt>
                <c:pt idx="537">
                  <c:v>5394</c:v>
                </c:pt>
                <c:pt idx="538">
                  <c:v>5394</c:v>
                </c:pt>
                <c:pt idx="539">
                  <c:v>5394</c:v>
                </c:pt>
                <c:pt idx="540">
                  <c:v>5394</c:v>
                </c:pt>
                <c:pt idx="541">
                  <c:v>5394</c:v>
                </c:pt>
                <c:pt idx="542">
                  <c:v>5394</c:v>
                </c:pt>
                <c:pt idx="543">
                  <c:v>5394</c:v>
                </c:pt>
                <c:pt idx="544">
                  <c:v>5394</c:v>
                </c:pt>
                <c:pt idx="545">
                  <c:v>5394</c:v>
                </c:pt>
                <c:pt idx="546">
                  <c:v>5394</c:v>
                </c:pt>
                <c:pt idx="547">
                  <c:v>5394</c:v>
                </c:pt>
                <c:pt idx="548">
                  <c:v>5394</c:v>
                </c:pt>
                <c:pt idx="549">
                  <c:v>5394</c:v>
                </c:pt>
                <c:pt idx="550">
                  <c:v>5394</c:v>
                </c:pt>
                <c:pt idx="551">
                  <c:v>5394</c:v>
                </c:pt>
                <c:pt idx="552">
                  <c:v>5394</c:v>
                </c:pt>
                <c:pt idx="553">
                  <c:v>5394</c:v>
                </c:pt>
                <c:pt idx="554">
                  <c:v>5394</c:v>
                </c:pt>
                <c:pt idx="555">
                  <c:v>5394</c:v>
                </c:pt>
                <c:pt idx="556">
                  <c:v>5394</c:v>
                </c:pt>
                <c:pt idx="557">
                  <c:v>5394</c:v>
                </c:pt>
                <c:pt idx="558">
                  <c:v>5394</c:v>
                </c:pt>
                <c:pt idx="559">
                  <c:v>5394</c:v>
                </c:pt>
                <c:pt idx="560">
                  <c:v>5394</c:v>
                </c:pt>
                <c:pt idx="561">
                  <c:v>5394</c:v>
                </c:pt>
                <c:pt idx="562">
                  <c:v>5394</c:v>
                </c:pt>
                <c:pt idx="563">
                  <c:v>5394</c:v>
                </c:pt>
                <c:pt idx="564">
                  <c:v>5394</c:v>
                </c:pt>
                <c:pt idx="565">
                  <c:v>5394</c:v>
                </c:pt>
                <c:pt idx="566">
                  <c:v>5394</c:v>
                </c:pt>
                <c:pt idx="567">
                  <c:v>5394</c:v>
                </c:pt>
                <c:pt idx="568">
                  <c:v>5394</c:v>
                </c:pt>
                <c:pt idx="569">
                  <c:v>5394</c:v>
                </c:pt>
                <c:pt idx="570">
                  <c:v>5394</c:v>
                </c:pt>
                <c:pt idx="571">
                  <c:v>5394</c:v>
                </c:pt>
                <c:pt idx="572">
                  <c:v>5394</c:v>
                </c:pt>
                <c:pt idx="573">
                  <c:v>5394</c:v>
                </c:pt>
                <c:pt idx="574">
                  <c:v>5394</c:v>
                </c:pt>
                <c:pt idx="575">
                  <c:v>5394</c:v>
                </c:pt>
                <c:pt idx="576">
                  <c:v>5394</c:v>
                </c:pt>
                <c:pt idx="577">
                  <c:v>5394</c:v>
                </c:pt>
                <c:pt idx="578">
                  <c:v>5394</c:v>
                </c:pt>
                <c:pt idx="579">
                  <c:v>5394</c:v>
                </c:pt>
                <c:pt idx="580">
                  <c:v>5394</c:v>
                </c:pt>
                <c:pt idx="581">
                  <c:v>5394</c:v>
                </c:pt>
                <c:pt idx="582">
                  <c:v>5394</c:v>
                </c:pt>
                <c:pt idx="583">
                  <c:v>5394</c:v>
                </c:pt>
                <c:pt idx="584">
                  <c:v>5394</c:v>
                </c:pt>
                <c:pt idx="585">
                  <c:v>5394</c:v>
                </c:pt>
                <c:pt idx="586">
                  <c:v>5394</c:v>
                </c:pt>
                <c:pt idx="587">
                  <c:v>5394</c:v>
                </c:pt>
                <c:pt idx="588">
                  <c:v>5394</c:v>
                </c:pt>
                <c:pt idx="589">
                  <c:v>5394</c:v>
                </c:pt>
                <c:pt idx="590">
                  <c:v>5394</c:v>
                </c:pt>
                <c:pt idx="591">
                  <c:v>5394</c:v>
                </c:pt>
                <c:pt idx="592">
                  <c:v>5394</c:v>
                </c:pt>
                <c:pt idx="593">
                  <c:v>5394</c:v>
                </c:pt>
                <c:pt idx="594">
                  <c:v>5394</c:v>
                </c:pt>
                <c:pt idx="595">
                  <c:v>5394</c:v>
                </c:pt>
                <c:pt idx="596">
                  <c:v>5394</c:v>
                </c:pt>
                <c:pt idx="597">
                  <c:v>5394</c:v>
                </c:pt>
                <c:pt idx="598">
                  <c:v>5394</c:v>
                </c:pt>
                <c:pt idx="599">
                  <c:v>5394</c:v>
                </c:pt>
                <c:pt idx="600">
                  <c:v>5394</c:v>
                </c:pt>
                <c:pt idx="601">
                  <c:v>5394</c:v>
                </c:pt>
                <c:pt idx="602">
                  <c:v>5394</c:v>
                </c:pt>
                <c:pt idx="603">
                  <c:v>5394</c:v>
                </c:pt>
                <c:pt idx="604">
                  <c:v>5394</c:v>
                </c:pt>
                <c:pt idx="605">
                  <c:v>5394</c:v>
                </c:pt>
                <c:pt idx="606">
                  <c:v>5394</c:v>
                </c:pt>
                <c:pt idx="607">
                  <c:v>5394</c:v>
                </c:pt>
                <c:pt idx="608">
                  <c:v>5394</c:v>
                </c:pt>
                <c:pt idx="609">
                  <c:v>5394</c:v>
                </c:pt>
                <c:pt idx="610">
                  <c:v>5394</c:v>
                </c:pt>
                <c:pt idx="611">
                  <c:v>5394</c:v>
                </c:pt>
                <c:pt idx="612">
                  <c:v>5394</c:v>
                </c:pt>
                <c:pt idx="613">
                  <c:v>5394</c:v>
                </c:pt>
                <c:pt idx="614">
                  <c:v>5394</c:v>
                </c:pt>
                <c:pt idx="615">
                  <c:v>5394</c:v>
                </c:pt>
                <c:pt idx="616">
                  <c:v>5394</c:v>
                </c:pt>
                <c:pt idx="617">
                  <c:v>5394</c:v>
                </c:pt>
                <c:pt idx="618">
                  <c:v>5394</c:v>
                </c:pt>
                <c:pt idx="619">
                  <c:v>5394</c:v>
                </c:pt>
                <c:pt idx="620">
                  <c:v>5394</c:v>
                </c:pt>
                <c:pt idx="621">
                  <c:v>5394</c:v>
                </c:pt>
                <c:pt idx="622">
                  <c:v>5394</c:v>
                </c:pt>
                <c:pt idx="623">
                  <c:v>5394</c:v>
                </c:pt>
                <c:pt idx="624">
                  <c:v>5394</c:v>
                </c:pt>
                <c:pt idx="625">
                  <c:v>5394</c:v>
                </c:pt>
                <c:pt idx="626">
                  <c:v>5394</c:v>
                </c:pt>
                <c:pt idx="627">
                  <c:v>5394</c:v>
                </c:pt>
                <c:pt idx="628">
                  <c:v>5394</c:v>
                </c:pt>
                <c:pt idx="629">
                  <c:v>5394</c:v>
                </c:pt>
                <c:pt idx="630">
                  <c:v>5394</c:v>
                </c:pt>
                <c:pt idx="631">
                  <c:v>5394</c:v>
                </c:pt>
                <c:pt idx="632">
                  <c:v>5394</c:v>
                </c:pt>
                <c:pt idx="633">
                  <c:v>5394</c:v>
                </c:pt>
                <c:pt idx="634">
                  <c:v>5394</c:v>
                </c:pt>
                <c:pt idx="635">
                  <c:v>5394</c:v>
                </c:pt>
                <c:pt idx="636">
                  <c:v>5394</c:v>
                </c:pt>
                <c:pt idx="637">
                  <c:v>5394</c:v>
                </c:pt>
                <c:pt idx="638">
                  <c:v>5394</c:v>
                </c:pt>
                <c:pt idx="639">
                  <c:v>5394</c:v>
                </c:pt>
                <c:pt idx="640">
                  <c:v>5394</c:v>
                </c:pt>
                <c:pt idx="641">
                  <c:v>5394</c:v>
                </c:pt>
                <c:pt idx="642">
                  <c:v>5394</c:v>
                </c:pt>
                <c:pt idx="643">
                  <c:v>5394</c:v>
                </c:pt>
                <c:pt idx="644">
                  <c:v>5394</c:v>
                </c:pt>
                <c:pt idx="645">
                  <c:v>5394</c:v>
                </c:pt>
                <c:pt idx="646">
                  <c:v>5394</c:v>
                </c:pt>
                <c:pt idx="647">
                  <c:v>5394</c:v>
                </c:pt>
                <c:pt idx="648">
                  <c:v>5394</c:v>
                </c:pt>
                <c:pt idx="649">
                  <c:v>5394</c:v>
                </c:pt>
                <c:pt idx="650">
                  <c:v>5394</c:v>
                </c:pt>
                <c:pt idx="651">
                  <c:v>5394</c:v>
                </c:pt>
                <c:pt idx="652">
                  <c:v>5394</c:v>
                </c:pt>
                <c:pt idx="653">
                  <c:v>5394</c:v>
                </c:pt>
                <c:pt idx="654">
                  <c:v>5394</c:v>
                </c:pt>
                <c:pt idx="655">
                  <c:v>5394</c:v>
                </c:pt>
                <c:pt idx="656">
                  <c:v>5394</c:v>
                </c:pt>
                <c:pt idx="657">
                  <c:v>5394</c:v>
                </c:pt>
                <c:pt idx="658">
                  <c:v>5394</c:v>
                </c:pt>
                <c:pt idx="659">
                  <c:v>5394</c:v>
                </c:pt>
                <c:pt idx="660">
                  <c:v>5394</c:v>
                </c:pt>
                <c:pt idx="661">
                  <c:v>5394</c:v>
                </c:pt>
                <c:pt idx="662">
                  <c:v>5394</c:v>
                </c:pt>
                <c:pt idx="663">
                  <c:v>5394</c:v>
                </c:pt>
                <c:pt idx="664">
                  <c:v>5394</c:v>
                </c:pt>
                <c:pt idx="665">
                  <c:v>5394</c:v>
                </c:pt>
                <c:pt idx="666">
                  <c:v>5394</c:v>
                </c:pt>
                <c:pt idx="667">
                  <c:v>5394</c:v>
                </c:pt>
                <c:pt idx="668">
                  <c:v>5394</c:v>
                </c:pt>
                <c:pt idx="669">
                  <c:v>5394</c:v>
                </c:pt>
                <c:pt idx="670">
                  <c:v>5394</c:v>
                </c:pt>
                <c:pt idx="671">
                  <c:v>5394</c:v>
                </c:pt>
                <c:pt idx="672">
                  <c:v>5394</c:v>
                </c:pt>
                <c:pt idx="673">
                  <c:v>5394</c:v>
                </c:pt>
                <c:pt idx="674">
                  <c:v>5394</c:v>
                </c:pt>
                <c:pt idx="675">
                  <c:v>5394</c:v>
                </c:pt>
                <c:pt idx="676">
                  <c:v>5394</c:v>
                </c:pt>
                <c:pt idx="677">
                  <c:v>5394</c:v>
                </c:pt>
                <c:pt idx="678">
                  <c:v>5394</c:v>
                </c:pt>
                <c:pt idx="679">
                  <c:v>5394</c:v>
                </c:pt>
                <c:pt idx="680">
                  <c:v>5394</c:v>
                </c:pt>
                <c:pt idx="681">
                  <c:v>5394</c:v>
                </c:pt>
                <c:pt idx="682">
                  <c:v>5394</c:v>
                </c:pt>
                <c:pt idx="683">
                  <c:v>5394</c:v>
                </c:pt>
                <c:pt idx="684">
                  <c:v>5394</c:v>
                </c:pt>
                <c:pt idx="685">
                  <c:v>5394</c:v>
                </c:pt>
                <c:pt idx="686">
                  <c:v>5394</c:v>
                </c:pt>
                <c:pt idx="687">
                  <c:v>5394</c:v>
                </c:pt>
                <c:pt idx="688">
                  <c:v>5394</c:v>
                </c:pt>
                <c:pt idx="689">
                  <c:v>5394</c:v>
                </c:pt>
                <c:pt idx="690">
                  <c:v>5394</c:v>
                </c:pt>
                <c:pt idx="691">
                  <c:v>5394</c:v>
                </c:pt>
                <c:pt idx="692">
                  <c:v>5394</c:v>
                </c:pt>
                <c:pt idx="693">
                  <c:v>5394</c:v>
                </c:pt>
                <c:pt idx="694">
                  <c:v>5394</c:v>
                </c:pt>
                <c:pt idx="695">
                  <c:v>5394</c:v>
                </c:pt>
                <c:pt idx="696">
                  <c:v>5394</c:v>
                </c:pt>
                <c:pt idx="697">
                  <c:v>5394</c:v>
                </c:pt>
                <c:pt idx="698">
                  <c:v>5394</c:v>
                </c:pt>
                <c:pt idx="699">
                  <c:v>5394</c:v>
                </c:pt>
                <c:pt idx="700">
                  <c:v>5394</c:v>
                </c:pt>
                <c:pt idx="701">
                  <c:v>5394</c:v>
                </c:pt>
                <c:pt idx="702">
                  <c:v>5394</c:v>
                </c:pt>
                <c:pt idx="703">
                  <c:v>5394</c:v>
                </c:pt>
                <c:pt idx="704">
                  <c:v>5394</c:v>
                </c:pt>
                <c:pt idx="705">
                  <c:v>5394</c:v>
                </c:pt>
                <c:pt idx="706">
                  <c:v>5394</c:v>
                </c:pt>
                <c:pt idx="707">
                  <c:v>5394</c:v>
                </c:pt>
                <c:pt idx="708">
                  <c:v>5394</c:v>
                </c:pt>
                <c:pt idx="709">
                  <c:v>5394</c:v>
                </c:pt>
                <c:pt idx="710">
                  <c:v>5394</c:v>
                </c:pt>
                <c:pt idx="711">
                  <c:v>5394</c:v>
                </c:pt>
                <c:pt idx="712">
                  <c:v>5394</c:v>
                </c:pt>
                <c:pt idx="713">
                  <c:v>5394</c:v>
                </c:pt>
                <c:pt idx="714">
                  <c:v>5394</c:v>
                </c:pt>
                <c:pt idx="715">
                  <c:v>5394</c:v>
                </c:pt>
                <c:pt idx="716">
                  <c:v>5394</c:v>
                </c:pt>
                <c:pt idx="717">
                  <c:v>5394</c:v>
                </c:pt>
                <c:pt idx="718">
                  <c:v>5394</c:v>
                </c:pt>
                <c:pt idx="719">
                  <c:v>5394</c:v>
                </c:pt>
                <c:pt idx="720">
                  <c:v>5394</c:v>
                </c:pt>
                <c:pt idx="721">
                  <c:v>5394</c:v>
                </c:pt>
                <c:pt idx="722">
                  <c:v>5394</c:v>
                </c:pt>
                <c:pt idx="723">
                  <c:v>5394</c:v>
                </c:pt>
                <c:pt idx="724">
                  <c:v>5394</c:v>
                </c:pt>
                <c:pt idx="725">
                  <c:v>5394</c:v>
                </c:pt>
                <c:pt idx="726">
                  <c:v>5394</c:v>
                </c:pt>
                <c:pt idx="727">
                  <c:v>5394</c:v>
                </c:pt>
                <c:pt idx="728">
                  <c:v>5394</c:v>
                </c:pt>
                <c:pt idx="729">
                  <c:v>5394</c:v>
                </c:pt>
                <c:pt idx="730">
                  <c:v>5394</c:v>
                </c:pt>
                <c:pt idx="731">
                  <c:v>5394</c:v>
                </c:pt>
                <c:pt idx="732">
                  <c:v>5394</c:v>
                </c:pt>
                <c:pt idx="733">
                  <c:v>5394</c:v>
                </c:pt>
                <c:pt idx="734">
                  <c:v>5394</c:v>
                </c:pt>
                <c:pt idx="735">
                  <c:v>5394</c:v>
                </c:pt>
                <c:pt idx="736">
                  <c:v>5394</c:v>
                </c:pt>
                <c:pt idx="737">
                  <c:v>5394</c:v>
                </c:pt>
                <c:pt idx="738">
                  <c:v>5394</c:v>
                </c:pt>
                <c:pt idx="739">
                  <c:v>5394</c:v>
                </c:pt>
                <c:pt idx="740">
                  <c:v>5394</c:v>
                </c:pt>
                <c:pt idx="741">
                  <c:v>5394</c:v>
                </c:pt>
                <c:pt idx="742">
                  <c:v>5394</c:v>
                </c:pt>
                <c:pt idx="743">
                  <c:v>5394</c:v>
                </c:pt>
                <c:pt idx="744">
                  <c:v>5394</c:v>
                </c:pt>
                <c:pt idx="745">
                  <c:v>5394</c:v>
                </c:pt>
                <c:pt idx="746">
                  <c:v>5394</c:v>
                </c:pt>
                <c:pt idx="747">
                  <c:v>5394</c:v>
                </c:pt>
                <c:pt idx="748">
                  <c:v>5394</c:v>
                </c:pt>
                <c:pt idx="749">
                  <c:v>5394</c:v>
                </c:pt>
                <c:pt idx="750">
                  <c:v>5394</c:v>
                </c:pt>
                <c:pt idx="751">
                  <c:v>5394</c:v>
                </c:pt>
                <c:pt idx="752">
                  <c:v>5394</c:v>
                </c:pt>
                <c:pt idx="753">
                  <c:v>5394</c:v>
                </c:pt>
                <c:pt idx="754">
                  <c:v>5394</c:v>
                </c:pt>
                <c:pt idx="755">
                  <c:v>5394</c:v>
                </c:pt>
                <c:pt idx="756">
                  <c:v>5394</c:v>
                </c:pt>
                <c:pt idx="757">
                  <c:v>5394</c:v>
                </c:pt>
                <c:pt idx="758">
                  <c:v>5394</c:v>
                </c:pt>
                <c:pt idx="759">
                  <c:v>5394</c:v>
                </c:pt>
                <c:pt idx="760">
                  <c:v>5394</c:v>
                </c:pt>
                <c:pt idx="761">
                  <c:v>5394</c:v>
                </c:pt>
                <c:pt idx="762">
                  <c:v>5394</c:v>
                </c:pt>
                <c:pt idx="763">
                  <c:v>5394</c:v>
                </c:pt>
                <c:pt idx="764">
                  <c:v>5394</c:v>
                </c:pt>
                <c:pt idx="765">
                  <c:v>5394</c:v>
                </c:pt>
                <c:pt idx="766">
                  <c:v>5394</c:v>
                </c:pt>
                <c:pt idx="767">
                  <c:v>5394</c:v>
                </c:pt>
                <c:pt idx="768">
                  <c:v>5394</c:v>
                </c:pt>
                <c:pt idx="769">
                  <c:v>5394</c:v>
                </c:pt>
                <c:pt idx="770">
                  <c:v>5394</c:v>
                </c:pt>
                <c:pt idx="771">
                  <c:v>5394</c:v>
                </c:pt>
                <c:pt idx="772">
                  <c:v>5394</c:v>
                </c:pt>
                <c:pt idx="773">
                  <c:v>5394</c:v>
                </c:pt>
                <c:pt idx="774">
                  <c:v>5394</c:v>
                </c:pt>
                <c:pt idx="775">
                  <c:v>5394</c:v>
                </c:pt>
                <c:pt idx="776">
                  <c:v>5394</c:v>
                </c:pt>
                <c:pt idx="777">
                  <c:v>5394</c:v>
                </c:pt>
                <c:pt idx="778">
                  <c:v>5394</c:v>
                </c:pt>
                <c:pt idx="779">
                  <c:v>5394</c:v>
                </c:pt>
                <c:pt idx="780">
                  <c:v>5394</c:v>
                </c:pt>
                <c:pt idx="781">
                  <c:v>5394</c:v>
                </c:pt>
                <c:pt idx="782">
                  <c:v>5394</c:v>
                </c:pt>
                <c:pt idx="783">
                  <c:v>5394</c:v>
                </c:pt>
                <c:pt idx="784">
                  <c:v>5394</c:v>
                </c:pt>
                <c:pt idx="785">
                  <c:v>5394</c:v>
                </c:pt>
                <c:pt idx="786">
                  <c:v>5394</c:v>
                </c:pt>
                <c:pt idx="787">
                  <c:v>5394</c:v>
                </c:pt>
                <c:pt idx="788">
                  <c:v>5394</c:v>
                </c:pt>
                <c:pt idx="789">
                  <c:v>5394</c:v>
                </c:pt>
                <c:pt idx="790">
                  <c:v>5394</c:v>
                </c:pt>
                <c:pt idx="791">
                  <c:v>5394</c:v>
                </c:pt>
                <c:pt idx="792">
                  <c:v>5394</c:v>
                </c:pt>
                <c:pt idx="793">
                  <c:v>5394</c:v>
                </c:pt>
                <c:pt idx="794">
                  <c:v>5394</c:v>
                </c:pt>
                <c:pt idx="795">
                  <c:v>5394</c:v>
                </c:pt>
                <c:pt idx="796">
                  <c:v>5394</c:v>
                </c:pt>
                <c:pt idx="797">
                  <c:v>5394</c:v>
                </c:pt>
                <c:pt idx="798">
                  <c:v>5394</c:v>
                </c:pt>
                <c:pt idx="799">
                  <c:v>5394</c:v>
                </c:pt>
                <c:pt idx="800">
                  <c:v>5394</c:v>
                </c:pt>
                <c:pt idx="801">
                  <c:v>5394</c:v>
                </c:pt>
                <c:pt idx="802">
                  <c:v>5394</c:v>
                </c:pt>
                <c:pt idx="803">
                  <c:v>5394</c:v>
                </c:pt>
                <c:pt idx="804">
                  <c:v>5394</c:v>
                </c:pt>
                <c:pt idx="805">
                  <c:v>5394</c:v>
                </c:pt>
                <c:pt idx="806">
                  <c:v>5394</c:v>
                </c:pt>
                <c:pt idx="807">
                  <c:v>5394</c:v>
                </c:pt>
                <c:pt idx="808">
                  <c:v>5394</c:v>
                </c:pt>
                <c:pt idx="809">
                  <c:v>5394</c:v>
                </c:pt>
                <c:pt idx="810">
                  <c:v>5394</c:v>
                </c:pt>
                <c:pt idx="811">
                  <c:v>5394</c:v>
                </c:pt>
                <c:pt idx="812">
                  <c:v>5394</c:v>
                </c:pt>
                <c:pt idx="813">
                  <c:v>5394</c:v>
                </c:pt>
                <c:pt idx="814">
                  <c:v>5394</c:v>
                </c:pt>
                <c:pt idx="815">
                  <c:v>5394</c:v>
                </c:pt>
                <c:pt idx="816">
                  <c:v>5394</c:v>
                </c:pt>
                <c:pt idx="817">
                  <c:v>5394</c:v>
                </c:pt>
                <c:pt idx="818">
                  <c:v>5394</c:v>
                </c:pt>
                <c:pt idx="819">
                  <c:v>5394</c:v>
                </c:pt>
                <c:pt idx="820">
                  <c:v>5394</c:v>
                </c:pt>
                <c:pt idx="821">
                  <c:v>5394</c:v>
                </c:pt>
                <c:pt idx="822">
                  <c:v>5394</c:v>
                </c:pt>
                <c:pt idx="823">
                  <c:v>5394</c:v>
                </c:pt>
                <c:pt idx="824">
                  <c:v>5394</c:v>
                </c:pt>
                <c:pt idx="825">
                  <c:v>5394</c:v>
                </c:pt>
                <c:pt idx="826">
                  <c:v>5394</c:v>
                </c:pt>
                <c:pt idx="827">
                  <c:v>5394</c:v>
                </c:pt>
                <c:pt idx="828">
                  <c:v>5394</c:v>
                </c:pt>
                <c:pt idx="829">
                  <c:v>5394</c:v>
                </c:pt>
                <c:pt idx="830">
                  <c:v>5394</c:v>
                </c:pt>
                <c:pt idx="831">
                  <c:v>5394</c:v>
                </c:pt>
                <c:pt idx="832">
                  <c:v>5394</c:v>
                </c:pt>
                <c:pt idx="833">
                  <c:v>5394</c:v>
                </c:pt>
                <c:pt idx="834">
                  <c:v>5394</c:v>
                </c:pt>
                <c:pt idx="835">
                  <c:v>5394</c:v>
                </c:pt>
                <c:pt idx="836">
                  <c:v>5394</c:v>
                </c:pt>
                <c:pt idx="837">
                  <c:v>5394</c:v>
                </c:pt>
                <c:pt idx="838">
                  <c:v>5394</c:v>
                </c:pt>
                <c:pt idx="839">
                  <c:v>5394</c:v>
                </c:pt>
                <c:pt idx="840">
                  <c:v>5394</c:v>
                </c:pt>
                <c:pt idx="841">
                  <c:v>5394</c:v>
                </c:pt>
                <c:pt idx="842">
                  <c:v>5394</c:v>
                </c:pt>
                <c:pt idx="843">
                  <c:v>5394</c:v>
                </c:pt>
                <c:pt idx="844">
                  <c:v>5394</c:v>
                </c:pt>
                <c:pt idx="845">
                  <c:v>5394</c:v>
                </c:pt>
                <c:pt idx="846">
                  <c:v>5394</c:v>
                </c:pt>
                <c:pt idx="847">
                  <c:v>5394</c:v>
                </c:pt>
                <c:pt idx="848">
                  <c:v>5394</c:v>
                </c:pt>
                <c:pt idx="849">
                  <c:v>5394</c:v>
                </c:pt>
                <c:pt idx="850">
                  <c:v>5394</c:v>
                </c:pt>
                <c:pt idx="851">
                  <c:v>5394</c:v>
                </c:pt>
                <c:pt idx="852">
                  <c:v>5394</c:v>
                </c:pt>
                <c:pt idx="853">
                  <c:v>5394</c:v>
                </c:pt>
                <c:pt idx="854">
                  <c:v>5394</c:v>
                </c:pt>
                <c:pt idx="855">
                  <c:v>5394</c:v>
                </c:pt>
                <c:pt idx="856">
                  <c:v>5394</c:v>
                </c:pt>
                <c:pt idx="857">
                  <c:v>5394</c:v>
                </c:pt>
                <c:pt idx="858">
                  <c:v>5394</c:v>
                </c:pt>
                <c:pt idx="859">
                  <c:v>5394</c:v>
                </c:pt>
                <c:pt idx="860">
                  <c:v>5394</c:v>
                </c:pt>
                <c:pt idx="861">
                  <c:v>5394</c:v>
                </c:pt>
                <c:pt idx="862">
                  <c:v>5394</c:v>
                </c:pt>
                <c:pt idx="863">
                  <c:v>5394</c:v>
                </c:pt>
                <c:pt idx="864">
                  <c:v>5394</c:v>
                </c:pt>
                <c:pt idx="865">
                  <c:v>5394</c:v>
                </c:pt>
                <c:pt idx="866">
                  <c:v>5394</c:v>
                </c:pt>
                <c:pt idx="867">
                  <c:v>5394</c:v>
                </c:pt>
                <c:pt idx="868">
                  <c:v>5394</c:v>
                </c:pt>
                <c:pt idx="869">
                  <c:v>5394</c:v>
                </c:pt>
                <c:pt idx="870">
                  <c:v>5394</c:v>
                </c:pt>
                <c:pt idx="871">
                  <c:v>5394</c:v>
                </c:pt>
                <c:pt idx="872">
                  <c:v>5394</c:v>
                </c:pt>
                <c:pt idx="873">
                  <c:v>5394</c:v>
                </c:pt>
                <c:pt idx="874">
                  <c:v>5394</c:v>
                </c:pt>
                <c:pt idx="875">
                  <c:v>5394</c:v>
                </c:pt>
                <c:pt idx="876">
                  <c:v>5394</c:v>
                </c:pt>
                <c:pt idx="877">
                  <c:v>5394</c:v>
                </c:pt>
                <c:pt idx="878">
                  <c:v>5394</c:v>
                </c:pt>
                <c:pt idx="879">
                  <c:v>5394</c:v>
                </c:pt>
                <c:pt idx="880">
                  <c:v>5394</c:v>
                </c:pt>
                <c:pt idx="881">
                  <c:v>5394</c:v>
                </c:pt>
                <c:pt idx="882">
                  <c:v>5394</c:v>
                </c:pt>
                <c:pt idx="883">
                  <c:v>5394</c:v>
                </c:pt>
                <c:pt idx="884">
                  <c:v>5394</c:v>
                </c:pt>
                <c:pt idx="885">
                  <c:v>5394</c:v>
                </c:pt>
                <c:pt idx="886">
                  <c:v>5394</c:v>
                </c:pt>
                <c:pt idx="887">
                  <c:v>5394</c:v>
                </c:pt>
                <c:pt idx="888">
                  <c:v>5394</c:v>
                </c:pt>
                <c:pt idx="889">
                  <c:v>5394</c:v>
                </c:pt>
                <c:pt idx="890">
                  <c:v>5394</c:v>
                </c:pt>
                <c:pt idx="891">
                  <c:v>5394</c:v>
                </c:pt>
                <c:pt idx="892">
                  <c:v>5394</c:v>
                </c:pt>
                <c:pt idx="893">
                  <c:v>5394</c:v>
                </c:pt>
                <c:pt idx="894">
                  <c:v>5394</c:v>
                </c:pt>
                <c:pt idx="895">
                  <c:v>5394</c:v>
                </c:pt>
                <c:pt idx="896">
                  <c:v>5394</c:v>
                </c:pt>
                <c:pt idx="897">
                  <c:v>5394</c:v>
                </c:pt>
                <c:pt idx="898">
                  <c:v>5394</c:v>
                </c:pt>
                <c:pt idx="899">
                  <c:v>5394</c:v>
                </c:pt>
                <c:pt idx="900">
                  <c:v>5394</c:v>
                </c:pt>
                <c:pt idx="901">
                  <c:v>5394</c:v>
                </c:pt>
                <c:pt idx="902">
                  <c:v>5394</c:v>
                </c:pt>
                <c:pt idx="903">
                  <c:v>5394</c:v>
                </c:pt>
                <c:pt idx="904">
                  <c:v>5394</c:v>
                </c:pt>
                <c:pt idx="905">
                  <c:v>5394</c:v>
                </c:pt>
                <c:pt idx="906">
                  <c:v>5394</c:v>
                </c:pt>
                <c:pt idx="907">
                  <c:v>5394</c:v>
                </c:pt>
                <c:pt idx="908">
                  <c:v>5394</c:v>
                </c:pt>
                <c:pt idx="909">
                  <c:v>5394</c:v>
                </c:pt>
                <c:pt idx="910">
                  <c:v>5394</c:v>
                </c:pt>
                <c:pt idx="911">
                  <c:v>5394</c:v>
                </c:pt>
                <c:pt idx="912">
                  <c:v>5394</c:v>
                </c:pt>
                <c:pt idx="913">
                  <c:v>5394</c:v>
                </c:pt>
                <c:pt idx="914">
                  <c:v>5394</c:v>
                </c:pt>
                <c:pt idx="915">
                  <c:v>5394</c:v>
                </c:pt>
                <c:pt idx="916">
                  <c:v>5394</c:v>
                </c:pt>
                <c:pt idx="917">
                  <c:v>5394</c:v>
                </c:pt>
                <c:pt idx="918">
                  <c:v>5394</c:v>
                </c:pt>
                <c:pt idx="919">
                  <c:v>5394</c:v>
                </c:pt>
                <c:pt idx="920">
                  <c:v>5394</c:v>
                </c:pt>
                <c:pt idx="921">
                  <c:v>5394</c:v>
                </c:pt>
                <c:pt idx="922">
                  <c:v>5394</c:v>
                </c:pt>
                <c:pt idx="923">
                  <c:v>5394</c:v>
                </c:pt>
                <c:pt idx="924">
                  <c:v>5394</c:v>
                </c:pt>
                <c:pt idx="925">
                  <c:v>5394</c:v>
                </c:pt>
                <c:pt idx="926">
                  <c:v>5394</c:v>
                </c:pt>
                <c:pt idx="927">
                  <c:v>5394</c:v>
                </c:pt>
                <c:pt idx="928">
                  <c:v>5394</c:v>
                </c:pt>
                <c:pt idx="929">
                  <c:v>5394</c:v>
                </c:pt>
                <c:pt idx="930">
                  <c:v>5394</c:v>
                </c:pt>
                <c:pt idx="931">
                  <c:v>5394</c:v>
                </c:pt>
                <c:pt idx="932">
                  <c:v>5394</c:v>
                </c:pt>
                <c:pt idx="933">
                  <c:v>5394</c:v>
                </c:pt>
                <c:pt idx="934">
                  <c:v>5394</c:v>
                </c:pt>
                <c:pt idx="935">
                  <c:v>5394</c:v>
                </c:pt>
                <c:pt idx="936">
                  <c:v>5394</c:v>
                </c:pt>
                <c:pt idx="937">
                  <c:v>5394</c:v>
                </c:pt>
                <c:pt idx="938">
                  <c:v>5394</c:v>
                </c:pt>
                <c:pt idx="939">
                  <c:v>5394</c:v>
                </c:pt>
                <c:pt idx="940">
                  <c:v>5394</c:v>
                </c:pt>
                <c:pt idx="941">
                  <c:v>5394</c:v>
                </c:pt>
                <c:pt idx="942">
                  <c:v>5394</c:v>
                </c:pt>
                <c:pt idx="943">
                  <c:v>5394</c:v>
                </c:pt>
                <c:pt idx="944">
                  <c:v>5394</c:v>
                </c:pt>
                <c:pt idx="945">
                  <c:v>5394</c:v>
                </c:pt>
                <c:pt idx="946">
                  <c:v>5394</c:v>
                </c:pt>
                <c:pt idx="947">
                  <c:v>5394</c:v>
                </c:pt>
                <c:pt idx="948">
                  <c:v>5394</c:v>
                </c:pt>
                <c:pt idx="949">
                  <c:v>5394</c:v>
                </c:pt>
                <c:pt idx="950">
                  <c:v>5394</c:v>
                </c:pt>
                <c:pt idx="951">
                  <c:v>5394</c:v>
                </c:pt>
                <c:pt idx="952">
                  <c:v>5394</c:v>
                </c:pt>
                <c:pt idx="953">
                  <c:v>5394</c:v>
                </c:pt>
                <c:pt idx="954">
                  <c:v>5394</c:v>
                </c:pt>
                <c:pt idx="955">
                  <c:v>5394</c:v>
                </c:pt>
                <c:pt idx="956">
                  <c:v>5394</c:v>
                </c:pt>
                <c:pt idx="957">
                  <c:v>5394</c:v>
                </c:pt>
                <c:pt idx="958">
                  <c:v>5394</c:v>
                </c:pt>
                <c:pt idx="959">
                  <c:v>5394</c:v>
                </c:pt>
                <c:pt idx="960">
                  <c:v>5394</c:v>
                </c:pt>
                <c:pt idx="961">
                  <c:v>5394</c:v>
                </c:pt>
                <c:pt idx="962">
                  <c:v>5394</c:v>
                </c:pt>
                <c:pt idx="963">
                  <c:v>5394</c:v>
                </c:pt>
                <c:pt idx="964">
                  <c:v>5394</c:v>
                </c:pt>
                <c:pt idx="965">
                  <c:v>5394</c:v>
                </c:pt>
                <c:pt idx="966">
                  <c:v>5394</c:v>
                </c:pt>
                <c:pt idx="967">
                  <c:v>5394</c:v>
                </c:pt>
                <c:pt idx="968">
                  <c:v>5394</c:v>
                </c:pt>
                <c:pt idx="969">
                  <c:v>5394</c:v>
                </c:pt>
                <c:pt idx="970">
                  <c:v>5394</c:v>
                </c:pt>
                <c:pt idx="971">
                  <c:v>5394</c:v>
                </c:pt>
                <c:pt idx="972">
                  <c:v>5394</c:v>
                </c:pt>
                <c:pt idx="973">
                  <c:v>5394</c:v>
                </c:pt>
                <c:pt idx="974">
                  <c:v>5394</c:v>
                </c:pt>
                <c:pt idx="975">
                  <c:v>5394</c:v>
                </c:pt>
                <c:pt idx="976">
                  <c:v>5394</c:v>
                </c:pt>
                <c:pt idx="977">
                  <c:v>5394</c:v>
                </c:pt>
                <c:pt idx="978">
                  <c:v>5394</c:v>
                </c:pt>
                <c:pt idx="979">
                  <c:v>5394</c:v>
                </c:pt>
                <c:pt idx="980">
                  <c:v>5394</c:v>
                </c:pt>
                <c:pt idx="981">
                  <c:v>5394</c:v>
                </c:pt>
                <c:pt idx="982">
                  <c:v>5394</c:v>
                </c:pt>
                <c:pt idx="983">
                  <c:v>5394</c:v>
                </c:pt>
                <c:pt idx="984">
                  <c:v>5394</c:v>
                </c:pt>
                <c:pt idx="985">
                  <c:v>5394</c:v>
                </c:pt>
                <c:pt idx="986">
                  <c:v>5394</c:v>
                </c:pt>
                <c:pt idx="987">
                  <c:v>5394</c:v>
                </c:pt>
                <c:pt idx="988">
                  <c:v>5394</c:v>
                </c:pt>
                <c:pt idx="989">
                  <c:v>5394</c:v>
                </c:pt>
                <c:pt idx="990">
                  <c:v>5394</c:v>
                </c:pt>
                <c:pt idx="991">
                  <c:v>5394</c:v>
                </c:pt>
                <c:pt idx="992">
                  <c:v>5394</c:v>
                </c:pt>
                <c:pt idx="993">
                  <c:v>5394</c:v>
                </c:pt>
                <c:pt idx="994">
                  <c:v>5394</c:v>
                </c:pt>
                <c:pt idx="995">
                  <c:v>5394</c:v>
                </c:pt>
                <c:pt idx="996">
                  <c:v>5394</c:v>
                </c:pt>
                <c:pt idx="997">
                  <c:v>5394</c:v>
                </c:pt>
                <c:pt idx="998">
                  <c:v>5394</c:v>
                </c:pt>
                <c:pt idx="999">
                  <c:v>5394</c:v>
                </c:pt>
                <c:pt idx="1000">
                  <c:v>5394</c:v>
                </c:pt>
                <c:pt idx="1001">
                  <c:v>5394</c:v>
                </c:pt>
                <c:pt idx="1002">
                  <c:v>5394</c:v>
                </c:pt>
                <c:pt idx="1003">
                  <c:v>5394</c:v>
                </c:pt>
                <c:pt idx="1004">
                  <c:v>5394</c:v>
                </c:pt>
                <c:pt idx="1005">
                  <c:v>5394</c:v>
                </c:pt>
                <c:pt idx="1006">
                  <c:v>5394</c:v>
                </c:pt>
                <c:pt idx="1007">
                  <c:v>5394</c:v>
                </c:pt>
                <c:pt idx="1008">
                  <c:v>5394</c:v>
                </c:pt>
                <c:pt idx="1009">
                  <c:v>5394</c:v>
                </c:pt>
                <c:pt idx="1010">
                  <c:v>5394</c:v>
                </c:pt>
                <c:pt idx="1011">
                  <c:v>5394</c:v>
                </c:pt>
                <c:pt idx="1012">
                  <c:v>5394</c:v>
                </c:pt>
                <c:pt idx="1013">
                  <c:v>5394</c:v>
                </c:pt>
                <c:pt idx="1014">
                  <c:v>5394</c:v>
                </c:pt>
                <c:pt idx="1015">
                  <c:v>5394</c:v>
                </c:pt>
                <c:pt idx="1016">
                  <c:v>5394</c:v>
                </c:pt>
                <c:pt idx="1017">
                  <c:v>5394</c:v>
                </c:pt>
                <c:pt idx="1018">
                  <c:v>5394</c:v>
                </c:pt>
                <c:pt idx="1019">
                  <c:v>5394</c:v>
                </c:pt>
                <c:pt idx="1020">
                  <c:v>5394</c:v>
                </c:pt>
                <c:pt idx="1021">
                  <c:v>5394</c:v>
                </c:pt>
                <c:pt idx="1022">
                  <c:v>5394</c:v>
                </c:pt>
                <c:pt idx="1023">
                  <c:v>5394</c:v>
                </c:pt>
                <c:pt idx="1024">
                  <c:v>5394</c:v>
                </c:pt>
                <c:pt idx="1025">
                  <c:v>5394</c:v>
                </c:pt>
                <c:pt idx="1026">
                  <c:v>5394</c:v>
                </c:pt>
                <c:pt idx="1027">
                  <c:v>5394</c:v>
                </c:pt>
                <c:pt idx="1028">
                  <c:v>5394</c:v>
                </c:pt>
                <c:pt idx="1029">
                  <c:v>5394</c:v>
                </c:pt>
                <c:pt idx="1030">
                  <c:v>5394</c:v>
                </c:pt>
                <c:pt idx="1031">
                  <c:v>5394</c:v>
                </c:pt>
                <c:pt idx="1032">
                  <c:v>5394</c:v>
                </c:pt>
                <c:pt idx="1033">
                  <c:v>5394</c:v>
                </c:pt>
                <c:pt idx="1034">
                  <c:v>5394</c:v>
                </c:pt>
                <c:pt idx="1035">
                  <c:v>5394</c:v>
                </c:pt>
                <c:pt idx="1036">
                  <c:v>5394</c:v>
                </c:pt>
                <c:pt idx="1037">
                  <c:v>5394</c:v>
                </c:pt>
                <c:pt idx="1038">
                  <c:v>5394</c:v>
                </c:pt>
                <c:pt idx="1039">
                  <c:v>5394</c:v>
                </c:pt>
                <c:pt idx="1040">
                  <c:v>5394</c:v>
                </c:pt>
                <c:pt idx="1041">
                  <c:v>5394</c:v>
                </c:pt>
                <c:pt idx="1042">
                  <c:v>5394</c:v>
                </c:pt>
                <c:pt idx="1043">
                  <c:v>5394</c:v>
                </c:pt>
                <c:pt idx="1044">
                  <c:v>5394</c:v>
                </c:pt>
                <c:pt idx="1045">
                  <c:v>5394</c:v>
                </c:pt>
                <c:pt idx="1046">
                  <c:v>5394</c:v>
                </c:pt>
                <c:pt idx="1047">
                  <c:v>5394</c:v>
                </c:pt>
                <c:pt idx="1048">
                  <c:v>5394</c:v>
                </c:pt>
                <c:pt idx="1049">
                  <c:v>5394</c:v>
                </c:pt>
                <c:pt idx="1050">
                  <c:v>5394</c:v>
                </c:pt>
                <c:pt idx="1051">
                  <c:v>5394</c:v>
                </c:pt>
                <c:pt idx="1052">
                  <c:v>5394</c:v>
                </c:pt>
                <c:pt idx="1053">
                  <c:v>5394</c:v>
                </c:pt>
                <c:pt idx="1054">
                  <c:v>5394</c:v>
                </c:pt>
                <c:pt idx="1055">
                  <c:v>5394</c:v>
                </c:pt>
                <c:pt idx="1056">
                  <c:v>5394</c:v>
                </c:pt>
                <c:pt idx="1057">
                  <c:v>5394</c:v>
                </c:pt>
                <c:pt idx="1058">
                  <c:v>5394</c:v>
                </c:pt>
                <c:pt idx="1059">
                  <c:v>5394</c:v>
                </c:pt>
                <c:pt idx="1060">
                  <c:v>5394</c:v>
                </c:pt>
                <c:pt idx="1061">
                  <c:v>5394</c:v>
                </c:pt>
                <c:pt idx="1062">
                  <c:v>5394</c:v>
                </c:pt>
                <c:pt idx="1063">
                  <c:v>5394</c:v>
                </c:pt>
                <c:pt idx="1064">
                  <c:v>5394</c:v>
                </c:pt>
                <c:pt idx="1065">
                  <c:v>5394</c:v>
                </c:pt>
                <c:pt idx="1066">
                  <c:v>5394</c:v>
                </c:pt>
                <c:pt idx="1067">
                  <c:v>5394</c:v>
                </c:pt>
                <c:pt idx="1068">
                  <c:v>5394</c:v>
                </c:pt>
                <c:pt idx="1069">
                  <c:v>5394</c:v>
                </c:pt>
                <c:pt idx="1070">
                  <c:v>5394</c:v>
                </c:pt>
                <c:pt idx="1071">
                  <c:v>5394</c:v>
                </c:pt>
                <c:pt idx="1072">
                  <c:v>5394</c:v>
                </c:pt>
                <c:pt idx="1073">
                  <c:v>5394</c:v>
                </c:pt>
                <c:pt idx="1074">
                  <c:v>5394</c:v>
                </c:pt>
                <c:pt idx="1075">
                  <c:v>5394</c:v>
                </c:pt>
                <c:pt idx="1076">
                  <c:v>5394</c:v>
                </c:pt>
                <c:pt idx="1077">
                  <c:v>5394</c:v>
                </c:pt>
                <c:pt idx="1078">
                  <c:v>5394</c:v>
                </c:pt>
                <c:pt idx="1079">
                  <c:v>5394</c:v>
                </c:pt>
                <c:pt idx="1080">
                  <c:v>5394</c:v>
                </c:pt>
                <c:pt idx="1081">
                  <c:v>5394</c:v>
                </c:pt>
                <c:pt idx="1082">
                  <c:v>5394</c:v>
                </c:pt>
                <c:pt idx="1083">
                  <c:v>5394</c:v>
                </c:pt>
                <c:pt idx="1084">
                  <c:v>5394</c:v>
                </c:pt>
                <c:pt idx="1085">
                  <c:v>5394</c:v>
                </c:pt>
                <c:pt idx="1086">
                  <c:v>5394</c:v>
                </c:pt>
                <c:pt idx="1087">
                  <c:v>5394</c:v>
                </c:pt>
                <c:pt idx="1088">
                  <c:v>5394</c:v>
                </c:pt>
                <c:pt idx="1089">
                  <c:v>5394</c:v>
                </c:pt>
                <c:pt idx="1090">
                  <c:v>5394</c:v>
                </c:pt>
                <c:pt idx="1091">
                  <c:v>5394</c:v>
                </c:pt>
                <c:pt idx="1092">
                  <c:v>5394</c:v>
                </c:pt>
                <c:pt idx="1093">
                  <c:v>5394</c:v>
                </c:pt>
                <c:pt idx="1094">
                  <c:v>5394</c:v>
                </c:pt>
                <c:pt idx="1095">
                  <c:v>5394</c:v>
                </c:pt>
                <c:pt idx="1096">
                  <c:v>5394</c:v>
                </c:pt>
                <c:pt idx="1097">
                  <c:v>5394</c:v>
                </c:pt>
                <c:pt idx="1098">
                  <c:v>5394</c:v>
                </c:pt>
                <c:pt idx="1099">
                  <c:v>5394</c:v>
                </c:pt>
                <c:pt idx="1100">
                  <c:v>5394</c:v>
                </c:pt>
                <c:pt idx="1101">
                  <c:v>5394</c:v>
                </c:pt>
                <c:pt idx="1102">
                  <c:v>5394</c:v>
                </c:pt>
                <c:pt idx="1103">
                  <c:v>5394</c:v>
                </c:pt>
                <c:pt idx="1104">
                  <c:v>5394</c:v>
                </c:pt>
                <c:pt idx="1105">
                  <c:v>5394</c:v>
                </c:pt>
                <c:pt idx="1106">
                  <c:v>5394</c:v>
                </c:pt>
                <c:pt idx="1107">
                  <c:v>5394</c:v>
                </c:pt>
                <c:pt idx="1108">
                  <c:v>5394</c:v>
                </c:pt>
                <c:pt idx="1109">
                  <c:v>5394</c:v>
                </c:pt>
                <c:pt idx="1110">
                  <c:v>5394</c:v>
                </c:pt>
                <c:pt idx="1111">
                  <c:v>5394</c:v>
                </c:pt>
                <c:pt idx="1112">
                  <c:v>5394</c:v>
                </c:pt>
                <c:pt idx="1113">
                  <c:v>5393</c:v>
                </c:pt>
                <c:pt idx="1114">
                  <c:v>5393</c:v>
                </c:pt>
                <c:pt idx="1115">
                  <c:v>5393</c:v>
                </c:pt>
                <c:pt idx="1116">
                  <c:v>5393</c:v>
                </c:pt>
                <c:pt idx="1117">
                  <c:v>5393</c:v>
                </c:pt>
                <c:pt idx="1118">
                  <c:v>5393</c:v>
                </c:pt>
                <c:pt idx="1119">
                  <c:v>5393</c:v>
                </c:pt>
                <c:pt idx="1120">
                  <c:v>5392</c:v>
                </c:pt>
                <c:pt idx="1121">
                  <c:v>5392</c:v>
                </c:pt>
                <c:pt idx="1122">
                  <c:v>5392</c:v>
                </c:pt>
                <c:pt idx="1123">
                  <c:v>5392</c:v>
                </c:pt>
                <c:pt idx="1124">
                  <c:v>5392</c:v>
                </c:pt>
                <c:pt idx="1125">
                  <c:v>5392</c:v>
                </c:pt>
                <c:pt idx="1126">
                  <c:v>5392</c:v>
                </c:pt>
                <c:pt idx="1127">
                  <c:v>5392</c:v>
                </c:pt>
                <c:pt idx="1128">
                  <c:v>5391</c:v>
                </c:pt>
                <c:pt idx="1129">
                  <c:v>5391</c:v>
                </c:pt>
                <c:pt idx="1130">
                  <c:v>5391</c:v>
                </c:pt>
                <c:pt idx="1131">
                  <c:v>5391</c:v>
                </c:pt>
                <c:pt idx="1132">
                  <c:v>5391</c:v>
                </c:pt>
                <c:pt idx="1133">
                  <c:v>5391</c:v>
                </c:pt>
                <c:pt idx="1134">
                  <c:v>5391</c:v>
                </c:pt>
                <c:pt idx="1135">
                  <c:v>5391</c:v>
                </c:pt>
                <c:pt idx="1136">
                  <c:v>5391</c:v>
                </c:pt>
                <c:pt idx="1137">
                  <c:v>5391</c:v>
                </c:pt>
                <c:pt idx="1138">
                  <c:v>5391</c:v>
                </c:pt>
                <c:pt idx="1139">
                  <c:v>5391</c:v>
                </c:pt>
                <c:pt idx="1140">
                  <c:v>5391</c:v>
                </c:pt>
                <c:pt idx="1141">
                  <c:v>5391</c:v>
                </c:pt>
                <c:pt idx="1142">
                  <c:v>5391</c:v>
                </c:pt>
                <c:pt idx="1143">
                  <c:v>5391</c:v>
                </c:pt>
                <c:pt idx="1144">
                  <c:v>5391</c:v>
                </c:pt>
                <c:pt idx="1145">
                  <c:v>5391</c:v>
                </c:pt>
                <c:pt idx="1146">
                  <c:v>5391</c:v>
                </c:pt>
                <c:pt idx="1147">
                  <c:v>5391</c:v>
                </c:pt>
                <c:pt idx="1148">
                  <c:v>5391</c:v>
                </c:pt>
                <c:pt idx="1149">
                  <c:v>5391</c:v>
                </c:pt>
                <c:pt idx="1150">
                  <c:v>5391</c:v>
                </c:pt>
                <c:pt idx="1151">
                  <c:v>5391</c:v>
                </c:pt>
                <c:pt idx="1152">
                  <c:v>5391</c:v>
                </c:pt>
                <c:pt idx="1153">
                  <c:v>5391</c:v>
                </c:pt>
                <c:pt idx="1154">
                  <c:v>5391</c:v>
                </c:pt>
                <c:pt idx="1155">
                  <c:v>5391</c:v>
                </c:pt>
                <c:pt idx="1156">
                  <c:v>5391</c:v>
                </c:pt>
                <c:pt idx="1157">
                  <c:v>5391</c:v>
                </c:pt>
                <c:pt idx="1158">
                  <c:v>5391</c:v>
                </c:pt>
                <c:pt idx="1159">
                  <c:v>5391</c:v>
                </c:pt>
                <c:pt idx="1160">
                  <c:v>5391</c:v>
                </c:pt>
                <c:pt idx="1161">
                  <c:v>5391</c:v>
                </c:pt>
                <c:pt idx="1162">
                  <c:v>5391</c:v>
                </c:pt>
                <c:pt idx="1163">
                  <c:v>5391</c:v>
                </c:pt>
                <c:pt idx="1164">
                  <c:v>5391</c:v>
                </c:pt>
                <c:pt idx="1165">
                  <c:v>5391</c:v>
                </c:pt>
                <c:pt idx="1166">
                  <c:v>5391</c:v>
                </c:pt>
                <c:pt idx="1167">
                  <c:v>5391</c:v>
                </c:pt>
                <c:pt idx="1168">
                  <c:v>5391</c:v>
                </c:pt>
                <c:pt idx="1169">
                  <c:v>5391</c:v>
                </c:pt>
                <c:pt idx="1170">
                  <c:v>5391</c:v>
                </c:pt>
                <c:pt idx="1171">
                  <c:v>5392</c:v>
                </c:pt>
                <c:pt idx="1172">
                  <c:v>5392</c:v>
                </c:pt>
                <c:pt idx="1173">
                  <c:v>5392</c:v>
                </c:pt>
                <c:pt idx="1174">
                  <c:v>5392</c:v>
                </c:pt>
                <c:pt idx="1175">
                  <c:v>5392</c:v>
                </c:pt>
                <c:pt idx="1176">
                  <c:v>5392</c:v>
                </c:pt>
                <c:pt idx="1177">
                  <c:v>5392</c:v>
                </c:pt>
                <c:pt idx="1178">
                  <c:v>5392</c:v>
                </c:pt>
                <c:pt idx="1179">
                  <c:v>5392</c:v>
                </c:pt>
                <c:pt idx="1180">
                  <c:v>5392</c:v>
                </c:pt>
                <c:pt idx="1181">
                  <c:v>5392</c:v>
                </c:pt>
                <c:pt idx="1182">
                  <c:v>5392</c:v>
                </c:pt>
                <c:pt idx="1183">
                  <c:v>5392</c:v>
                </c:pt>
                <c:pt idx="1184">
                  <c:v>5392</c:v>
                </c:pt>
                <c:pt idx="1185">
                  <c:v>5392</c:v>
                </c:pt>
                <c:pt idx="1186">
                  <c:v>5392</c:v>
                </c:pt>
                <c:pt idx="1187">
                  <c:v>5392</c:v>
                </c:pt>
                <c:pt idx="1188">
                  <c:v>5392</c:v>
                </c:pt>
                <c:pt idx="1189">
                  <c:v>5392</c:v>
                </c:pt>
                <c:pt idx="1190">
                  <c:v>5392</c:v>
                </c:pt>
                <c:pt idx="1191">
                  <c:v>5392</c:v>
                </c:pt>
                <c:pt idx="1192">
                  <c:v>5392</c:v>
                </c:pt>
                <c:pt idx="1193">
                  <c:v>5392</c:v>
                </c:pt>
                <c:pt idx="1194">
                  <c:v>5392</c:v>
                </c:pt>
                <c:pt idx="1195">
                  <c:v>5392</c:v>
                </c:pt>
                <c:pt idx="1196">
                  <c:v>5392</c:v>
                </c:pt>
                <c:pt idx="1197">
                  <c:v>5392</c:v>
                </c:pt>
                <c:pt idx="1198">
                  <c:v>5392</c:v>
                </c:pt>
                <c:pt idx="1199">
                  <c:v>5392</c:v>
                </c:pt>
                <c:pt idx="1200">
                  <c:v>5392</c:v>
                </c:pt>
                <c:pt idx="1201">
                  <c:v>5392</c:v>
                </c:pt>
                <c:pt idx="1202">
                  <c:v>5392</c:v>
                </c:pt>
                <c:pt idx="1203">
                  <c:v>5392</c:v>
                </c:pt>
                <c:pt idx="1204">
                  <c:v>5392</c:v>
                </c:pt>
                <c:pt idx="1205">
                  <c:v>5392</c:v>
                </c:pt>
                <c:pt idx="1206">
                  <c:v>5392</c:v>
                </c:pt>
                <c:pt idx="1207">
                  <c:v>5392</c:v>
                </c:pt>
                <c:pt idx="1208">
                  <c:v>5392</c:v>
                </c:pt>
                <c:pt idx="1209">
                  <c:v>5392</c:v>
                </c:pt>
                <c:pt idx="1210">
                  <c:v>5392</c:v>
                </c:pt>
                <c:pt idx="1211">
                  <c:v>5392</c:v>
                </c:pt>
                <c:pt idx="1212">
                  <c:v>5392</c:v>
                </c:pt>
                <c:pt idx="1213">
                  <c:v>5392</c:v>
                </c:pt>
                <c:pt idx="1214">
                  <c:v>5392</c:v>
                </c:pt>
                <c:pt idx="1215">
                  <c:v>5392</c:v>
                </c:pt>
                <c:pt idx="1216">
                  <c:v>5392</c:v>
                </c:pt>
                <c:pt idx="1217">
                  <c:v>5392</c:v>
                </c:pt>
                <c:pt idx="1218">
                  <c:v>5392</c:v>
                </c:pt>
                <c:pt idx="1219">
                  <c:v>5392</c:v>
                </c:pt>
                <c:pt idx="1220">
                  <c:v>5392</c:v>
                </c:pt>
                <c:pt idx="1221">
                  <c:v>5392</c:v>
                </c:pt>
                <c:pt idx="1222">
                  <c:v>5392</c:v>
                </c:pt>
                <c:pt idx="1223">
                  <c:v>5392</c:v>
                </c:pt>
                <c:pt idx="1224">
                  <c:v>5392</c:v>
                </c:pt>
                <c:pt idx="1225">
                  <c:v>5392</c:v>
                </c:pt>
                <c:pt idx="1226">
                  <c:v>5392</c:v>
                </c:pt>
                <c:pt idx="1227">
                  <c:v>5392</c:v>
                </c:pt>
                <c:pt idx="1228">
                  <c:v>5392</c:v>
                </c:pt>
                <c:pt idx="1229">
                  <c:v>5392</c:v>
                </c:pt>
                <c:pt idx="1230">
                  <c:v>5392</c:v>
                </c:pt>
                <c:pt idx="1231">
                  <c:v>5392</c:v>
                </c:pt>
                <c:pt idx="1232">
                  <c:v>5392</c:v>
                </c:pt>
                <c:pt idx="1233">
                  <c:v>5392</c:v>
                </c:pt>
                <c:pt idx="1234">
                  <c:v>5392</c:v>
                </c:pt>
                <c:pt idx="1235">
                  <c:v>5392</c:v>
                </c:pt>
                <c:pt idx="1236">
                  <c:v>5392</c:v>
                </c:pt>
                <c:pt idx="1237">
                  <c:v>5392</c:v>
                </c:pt>
                <c:pt idx="1238">
                  <c:v>5392</c:v>
                </c:pt>
                <c:pt idx="1239">
                  <c:v>5392</c:v>
                </c:pt>
                <c:pt idx="1240">
                  <c:v>5392</c:v>
                </c:pt>
                <c:pt idx="1241">
                  <c:v>5392</c:v>
                </c:pt>
                <c:pt idx="1242">
                  <c:v>5392</c:v>
                </c:pt>
                <c:pt idx="1243">
                  <c:v>5392</c:v>
                </c:pt>
                <c:pt idx="1244">
                  <c:v>5392</c:v>
                </c:pt>
                <c:pt idx="1245">
                  <c:v>5392</c:v>
                </c:pt>
                <c:pt idx="1246">
                  <c:v>5392</c:v>
                </c:pt>
                <c:pt idx="1247">
                  <c:v>5392</c:v>
                </c:pt>
                <c:pt idx="1248">
                  <c:v>5392</c:v>
                </c:pt>
                <c:pt idx="1249">
                  <c:v>5392</c:v>
                </c:pt>
                <c:pt idx="1250">
                  <c:v>5392</c:v>
                </c:pt>
                <c:pt idx="1251">
                  <c:v>5392</c:v>
                </c:pt>
                <c:pt idx="1252">
                  <c:v>5392</c:v>
                </c:pt>
                <c:pt idx="1253">
                  <c:v>5392</c:v>
                </c:pt>
                <c:pt idx="1254">
                  <c:v>5392</c:v>
                </c:pt>
                <c:pt idx="1255">
                  <c:v>5392</c:v>
                </c:pt>
                <c:pt idx="1256">
                  <c:v>5392</c:v>
                </c:pt>
                <c:pt idx="1257">
                  <c:v>5392</c:v>
                </c:pt>
                <c:pt idx="1258">
                  <c:v>5392</c:v>
                </c:pt>
                <c:pt idx="1259">
                  <c:v>5392</c:v>
                </c:pt>
                <c:pt idx="1260">
                  <c:v>5392</c:v>
                </c:pt>
                <c:pt idx="1261">
                  <c:v>5392</c:v>
                </c:pt>
                <c:pt idx="1262">
                  <c:v>5392</c:v>
                </c:pt>
                <c:pt idx="1263">
                  <c:v>5392</c:v>
                </c:pt>
                <c:pt idx="1264">
                  <c:v>5392</c:v>
                </c:pt>
                <c:pt idx="1265">
                  <c:v>5392</c:v>
                </c:pt>
                <c:pt idx="1266">
                  <c:v>5392</c:v>
                </c:pt>
                <c:pt idx="1267">
                  <c:v>5392</c:v>
                </c:pt>
                <c:pt idx="1268">
                  <c:v>5392</c:v>
                </c:pt>
                <c:pt idx="1269">
                  <c:v>5392</c:v>
                </c:pt>
                <c:pt idx="1270">
                  <c:v>5392</c:v>
                </c:pt>
                <c:pt idx="1271">
                  <c:v>5392</c:v>
                </c:pt>
                <c:pt idx="1272">
                  <c:v>5392</c:v>
                </c:pt>
                <c:pt idx="1273">
                  <c:v>5392</c:v>
                </c:pt>
                <c:pt idx="1274">
                  <c:v>5392</c:v>
                </c:pt>
                <c:pt idx="1275">
                  <c:v>5392</c:v>
                </c:pt>
                <c:pt idx="1276">
                  <c:v>5392</c:v>
                </c:pt>
                <c:pt idx="1277">
                  <c:v>5392</c:v>
                </c:pt>
                <c:pt idx="1278">
                  <c:v>5392</c:v>
                </c:pt>
                <c:pt idx="1279">
                  <c:v>5392</c:v>
                </c:pt>
                <c:pt idx="1280">
                  <c:v>5392</c:v>
                </c:pt>
                <c:pt idx="1281">
                  <c:v>5392</c:v>
                </c:pt>
                <c:pt idx="1282">
                  <c:v>5392</c:v>
                </c:pt>
                <c:pt idx="1283">
                  <c:v>5392</c:v>
                </c:pt>
                <c:pt idx="1284">
                  <c:v>5392</c:v>
                </c:pt>
                <c:pt idx="1285">
                  <c:v>5392</c:v>
                </c:pt>
                <c:pt idx="1286">
                  <c:v>5392</c:v>
                </c:pt>
                <c:pt idx="1287">
                  <c:v>5392</c:v>
                </c:pt>
                <c:pt idx="1288">
                  <c:v>5392</c:v>
                </c:pt>
                <c:pt idx="1289">
                  <c:v>5392</c:v>
                </c:pt>
                <c:pt idx="1290">
                  <c:v>5392</c:v>
                </c:pt>
                <c:pt idx="1291">
                  <c:v>5392</c:v>
                </c:pt>
                <c:pt idx="1292">
                  <c:v>5392</c:v>
                </c:pt>
                <c:pt idx="1293">
                  <c:v>5392</c:v>
                </c:pt>
                <c:pt idx="1294">
                  <c:v>5392</c:v>
                </c:pt>
                <c:pt idx="1295">
                  <c:v>5392</c:v>
                </c:pt>
                <c:pt idx="1296">
                  <c:v>5392</c:v>
                </c:pt>
                <c:pt idx="1297">
                  <c:v>5392</c:v>
                </c:pt>
                <c:pt idx="1298">
                  <c:v>5392</c:v>
                </c:pt>
                <c:pt idx="1299">
                  <c:v>5392</c:v>
                </c:pt>
                <c:pt idx="1300">
                  <c:v>5392</c:v>
                </c:pt>
                <c:pt idx="1301">
                  <c:v>5392</c:v>
                </c:pt>
                <c:pt idx="1302">
                  <c:v>5392</c:v>
                </c:pt>
                <c:pt idx="1303">
                  <c:v>5392</c:v>
                </c:pt>
                <c:pt idx="1304">
                  <c:v>5392</c:v>
                </c:pt>
                <c:pt idx="1305">
                  <c:v>5392</c:v>
                </c:pt>
                <c:pt idx="1306">
                  <c:v>5392</c:v>
                </c:pt>
                <c:pt idx="1307">
                  <c:v>5392</c:v>
                </c:pt>
                <c:pt idx="1308">
                  <c:v>5392</c:v>
                </c:pt>
                <c:pt idx="1309">
                  <c:v>5392</c:v>
                </c:pt>
                <c:pt idx="1310">
                  <c:v>5392</c:v>
                </c:pt>
                <c:pt idx="1311">
                  <c:v>5392</c:v>
                </c:pt>
                <c:pt idx="1312">
                  <c:v>5392</c:v>
                </c:pt>
                <c:pt idx="1313">
                  <c:v>5392</c:v>
                </c:pt>
                <c:pt idx="1314">
                  <c:v>5392</c:v>
                </c:pt>
                <c:pt idx="1315">
                  <c:v>5392</c:v>
                </c:pt>
                <c:pt idx="1316">
                  <c:v>5392</c:v>
                </c:pt>
                <c:pt idx="1317">
                  <c:v>5392</c:v>
                </c:pt>
                <c:pt idx="1318">
                  <c:v>5392</c:v>
                </c:pt>
                <c:pt idx="1319">
                  <c:v>5392</c:v>
                </c:pt>
                <c:pt idx="1320">
                  <c:v>5392</c:v>
                </c:pt>
                <c:pt idx="1321">
                  <c:v>5392</c:v>
                </c:pt>
                <c:pt idx="1322">
                  <c:v>5392</c:v>
                </c:pt>
                <c:pt idx="1323">
                  <c:v>5392</c:v>
                </c:pt>
                <c:pt idx="1324">
                  <c:v>5392</c:v>
                </c:pt>
                <c:pt idx="1325">
                  <c:v>5392</c:v>
                </c:pt>
                <c:pt idx="1326">
                  <c:v>5392</c:v>
                </c:pt>
                <c:pt idx="1327">
                  <c:v>5392</c:v>
                </c:pt>
                <c:pt idx="1328">
                  <c:v>5392</c:v>
                </c:pt>
                <c:pt idx="1329">
                  <c:v>5392</c:v>
                </c:pt>
                <c:pt idx="1330">
                  <c:v>5392</c:v>
                </c:pt>
                <c:pt idx="1331">
                  <c:v>5392</c:v>
                </c:pt>
                <c:pt idx="1332">
                  <c:v>5392</c:v>
                </c:pt>
                <c:pt idx="1333">
                  <c:v>5392</c:v>
                </c:pt>
                <c:pt idx="1334">
                  <c:v>5392</c:v>
                </c:pt>
                <c:pt idx="1335">
                  <c:v>5392</c:v>
                </c:pt>
                <c:pt idx="1336">
                  <c:v>5392</c:v>
                </c:pt>
                <c:pt idx="1337">
                  <c:v>5392</c:v>
                </c:pt>
                <c:pt idx="1338">
                  <c:v>5392</c:v>
                </c:pt>
                <c:pt idx="1339">
                  <c:v>5392</c:v>
                </c:pt>
                <c:pt idx="1340">
                  <c:v>5392</c:v>
                </c:pt>
                <c:pt idx="1341">
                  <c:v>5392</c:v>
                </c:pt>
                <c:pt idx="1342">
                  <c:v>5392</c:v>
                </c:pt>
                <c:pt idx="1343">
                  <c:v>5392</c:v>
                </c:pt>
                <c:pt idx="1344">
                  <c:v>5392</c:v>
                </c:pt>
                <c:pt idx="1345">
                  <c:v>5392</c:v>
                </c:pt>
                <c:pt idx="1346">
                  <c:v>5392</c:v>
                </c:pt>
                <c:pt idx="1347">
                  <c:v>5392</c:v>
                </c:pt>
                <c:pt idx="1348">
                  <c:v>5392</c:v>
                </c:pt>
                <c:pt idx="1349">
                  <c:v>5392</c:v>
                </c:pt>
                <c:pt idx="1350">
                  <c:v>5392</c:v>
                </c:pt>
                <c:pt idx="1351">
                  <c:v>5392</c:v>
                </c:pt>
                <c:pt idx="1352">
                  <c:v>5392</c:v>
                </c:pt>
                <c:pt idx="1353">
                  <c:v>5392</c:v>
                </c:pt>
                <c:pt idx="1354">
                  <c:v>5392</c:v>
                </c:pt>
                <c:pt idx="1355">
                  <c:v>5392</c:v>
                </c:pt>
                <c:pt idx="1356">
                  <c:v>5392</c:v>
                </c:pt>
                <c:pt idx="1357">
                  <c:v>5392</c:v>
                </c:pt>
                <c:pt idx="1358">
                  <c:v>5392</c:v>
                </c:pt>
                <c:pt idx="1359">
                  <c:v>5392</c:v>
                </c:pt>
                <c:pt idx="1360">
                  <c:v>5392</c:v>
                </c:pt>
                <c:pt idx="1361">
                  <c:v>5392</c:v>
                </c:pt>
                <c:pt idx="1362">
                  <c:v>5392</c:v>
                </c:pt>
                <c:pt idx="1363">
                  <c:v>5392</c:v>
                </c:pt>
                <c:pt idx="1364">
                  <c:v>5392</c:v>
                </c:pt>
                <c:pt idx="1365">
                  <c:v>5392</c:v>
                </c:pt>
                <c:pt idx="1366">
                  <c:v>5392</c:v>
                </c:pt>
                <c:pt idx="1367">
                  <c:v>5392</c:v>
                </c:pt>
                <c:pt idx="1368">
                  <c:v>5392</c:v>
                </c:pt>
                <c:pt idx="1369">
                  <c:v>5392</c:v>
                </c:pt>
                <c:pt idx="1370">
                  <c:v>5392</c:v>
                </c:pt>
                <c:pt idx="1371">
                  <c:v>5392</c:v>
                </c:pt>
                <c:pt idx="1372">
                  <c:v>5392</c:v>
                </c:pt>
                <c:pt idx="1373">
                  <c:v>5392</c:v>
                </c:pt>
                <c:pt idx="1374">
                  <c:v>5392</c:v>
                </c:pt>
                <c:pt idx="1375">
                  <c:v>5392</c:v>
                </c:pt>
                <c:pt idx="1376">
                  <c:v>5392</c:v>
                </c:pt>
                <c:pt idx="1377">
                  <c:v>5392</c:v>
                </c:pt>
                <c:pt idx="1378">
                  <c:v>5392</c:v>
                </c:pt>
                <c:pt idx="1379">
                  <c:v>5392</c:v>
                </c:pt>
                <c:pt idx="1380">
                  <c:v>5392</c:v>
                </c:pt>
                <c:pt idx="1381">
                  <c:v>5392</c:v>
                </c:pt>
                <c:pt idx="1382">
                  <c:v>5392</c:v>
                </c:pt>
                <c:pt idx="1383">
                  <c:v>5392</c:v>
                </c:pt>
                <c:pt idx="1384">
                  <c:v>5392</c:v>
                </c:pt>
                <c:pt idx="1385">
                  <c:v>5392</c:v>
                </c:pt>
                <c:pt idx="1386">
                  <c:v>5392</c:v>
                </c:pt>
                <c:pt idx="1387">
                  <c:v>5392</c:v>
                </c:pt>
                <c:pt idx="1388">
                  <c:v>5392</c:v>
                </c:pt>
                <c:pt idx="1389">
                  <c:v>5392</c:v>
                </c:pt>
                <c:pt idx="1390">
                  <c:v>5392</c:v>
                </c:pt>
                <c:pt idx="1391">
                  <c:v>5392</c:v>
                </c:pt>
                <c:pt idx="1392">
                  <c:v>5392</c:v>
                </c:pt>
                <c:pt idx="1393">
                  <c:v>5392</c:v>
                </c:pt>
                <c:pt idx="1394">
                  <c:v>5392</c:v>
                </c:pt>
                <c:pt idx="1395">
                  <c:v>5392</c:v>
                </c:pt>
                <c:pt idx="1396">
                  <c:v>5392</c:v>
                </c:pt>
                <c:pt idx="1397">
                  <c:v>5392</c:v>
                </c:pt>
                <c:pt idx="1398">
                  <c:v>5392</c:v>
                </c:pt>
                <c:pt idx="1399">
                  <c:v>5392</c:v>
                </c:pt>
                <c:pt idx="1400">
                  <c:v>5392</c:v>
                </c:pt>
                <c:pt idx="1401">
                  <c:v>5392</c:v>
                </c:pt>
                <c:pt idx="1402">
                  <c:v>5392</c:v>
                </c:pt>
                <c:pt idx="1403">
                  <c:v>5392</c:v>
                </c:pt>
                <c:pt idx="1404">
                  <c:v>5392</c:v>
                </c:pt>
                <c:pt idx="1405">
                  <c:v>5392</c:v>
                </c:pt>
                <c:pt idx="1406">
                  <c:v>5392</c:v>
                </c:pt>
                <c:pt idx="1407">
                  <c:v>5392</c:v>
                </c:pt>
                <c:pt idx="1408">
                  <c:v>5392</c:v>
                </c:pt>
                <c:pt idx="1409">
                  <c:v>5392</c:v>
                </c:pt>
                <c:pt idx="1410">
                  <c:v>5392</c:v>
                </c:pt>
                <c:pt idx="1411">
                  <c:v>5392</c:v>
                </c:pt>
                <c:pt idx="1412">
                  <c:v>5392</c:v>
                </c:pt>
                <c:pt idx="1413">
                  <c:v>5392</c:v>
                </c:pt>
                <c:pt idx="1414">
                  <c:v>5392</c:v>
                </c:pt>
                <c:pt idx="1415">
                  <c:v>5392</c:v>
                </c:pt>
                <c:pt idx="1416">
                  <c:v>5392</c:v>
                </c:pt>
                <c:pt idx="1417">
                  <c:v>5392</c:v>
                </c:pt>
                <c:pt idx="1418">
                  <c:v>5392</c:v>
                </c:pt>
                <c:pt idx="1419">
                  <c:v>5392</c:v>
                </c:pt>
                <c:pt idx="1420">
                  <c:v>5392</c:v>
                </c:pt>
                <c:pt idx="1421">
                  <c:v>5392</c:v>
                </c:pt>
                <c:pt idx="1422">
                  <c:v>5392</c:v>
                </c:pt>
                <c:pt idx="1423">
                  <c:v>5392</c:v>
                </c:pt>
                <c:pt idx="1424">
                  <c:v>5392</c:v>
                </c:pt>
                <c:pt idx="1425">
                  <c:v>5392</c:v>
                </c:pt>
                <c:pt idx="1426">
                  <c:v>5392</c:v>
                </c:pt>
                <c:pt idx="1427">
                  <c:v>5392</c:v>
                </c:pt>
                <c:pt idx="1428">
                  <c:v>5392</c:v>
                </c:pt>
                <c:pt idx="1429">
                  <c:v>5392</c:v>
                </c:pt>
                <c:pt idx="1430">
                  <c:v>5392</c:v>
                </c:pt>
                <c:pt idx="1431">
                  <c:v>5392</c:v>
                </c:pt>
                <c:pt idx="1432">
                  <c:v>5392</c:v>
                </c:pt>
                <c:pt idx="1433">
                  <c:v>5392</c:v>
                </c:pt>
                <c:pt idx="1434">
                  <c:v>5392</c:v>
                </c:pt>
                <c:pt idx="1435">
                  <c:v>5392</c:v>
                </c:pt>
                <c:pt idx="1436">
                  <c:v>5392</c:v>
                </c:pt>
                <c:pt idx="1437">
                  <c:v>5392</c:v>
                </c:pt>
                <c:pt idx="1438">
                  <c:v>5392</c:v>
                </c:pt>
                <c:pt idx="1439">
                  <c:v>5392</c:v>
                </c:pt>
                <c:pt idx="1440">
                  <c:v>5392</c:v>
                </c:pt>
                <c:pt idx="1441">
                  <c:v>5392</c:v>
                </c:pt>
                <c:pt idx="1442">
                  <c:v>5392</c:v>
                </c:pt>
                <c:pt idx="1443">
                  <c:v>5392</c:v>
                </c:pt>
                <c:pt idx="1444">
                  <c:v>5392</c:v>
                </c:pt>
                <c:pt idx="1445">
                  <c:v>5392</c:v>
                </c:pt>
                <c:pt idx="1446">
                  <c:v>5392</c:v>
                </c:pt>
                <c:pt idx="1447">
                  <c:v>5392</c:v>
                </c:pt>
                <c:pt idx="1448">
                  <c:v>5392</c:v>
                </c:pt>
                <c:pt idx="1449">
                  <c:v>5392</c:v>
                </c:pt>
                <c:pt idx="1450">
                  <c:v>5392</c:v>
                </c:pt>
                <c:pt idx="1451">
                  <c:v>5392</c:v>
                </c:pt>
                <c:pt idx="1452">
                  <c:v>5392</c:v>
                </c:pt>
                <c:pt idx="1453">
                  <c:v>5392</c:v>
                </c:pt>
                <c:pt idx="1454">
                  <c:v>5392</c:v>
                </c:pt>
                <c:pt idx="1455">
                  <c:v>5392</c:v>
                </c:pt>
                <c:pt idx="1456">
                  <c:v>5392</c:v>
                </c:pt>
                <c:pt idx="1457">
                  <c:v>5392</c:v>
                </c:pt>
                <c:pt idx="1458">
                  <c:v>5392</c:v>
                </c:pt>
                <c:pt idx="1459">
                  <c:v>5392</c:v>
                </c:pt>
                <c:pt idx="1460">
                  <c:v>5392</c:v>
                </c:pt>
                <c:pt idx="1461">
                  <c:v>5392</c:v>
                </c:pt>
                <c:pt idx="1462">
                  <c:v>5392</c:v>
                </c:pt>
                <c:pt idx="1463">
                  <c:v>5392</c:v>
                </c:pt>
                <c:pt idx="1464">
                  <c:v>5392</c:v>
                </c:pt>
                <c:pt idx="1465">
                  <c:v>5392</c:v>
                </c:pt>
                <c:pt idx="1466">
                  <c:v>5392</c:v>
                </c:pt>
                <c:pt idx="1467">
                  <c:v>5392</c:v>
                </c:pt>
                <c:pt idx="1468">
                  <c:v>5392</c:v>
                </c:pt>
                <c:pt idx="1469">
                  <c:v>5392</c:v>
                </c:pt>
                <c:pt idx="1470">
                  <c:v>5392</c:v>
                </c:pt>
                <c:pt idx="1471">
                  <c:v>5392</c:v>
                </c:pt>
                <c:pt idx="1472">
                  <c:v>5392</c:v>
                </c:pt>
                <c:pt idx="1473">
                  <c:v>5392</c:v>
                </c:pt>
                <c:pt idx="1474">
                  <c:v>5392</c:v>
                </c:pt>
                <c:pt idx="1475">
                  <c:v>5392</c:v>
                </c:pt>
                <c:pt idx="1476">
                  <c:v>5392</c:v>
                </c:pt>
                <c:pt idx="1477">
                  <c:v>5392</c:v>
                </c:pt>
                <c:pt idx="1478">
                  <c:v>5392</c:v>
                </c:pt>
                <c:pt idx="1479">
                  <c:v>5392</c:v>
                </c:pt>
                <c:pt idx="1480">
                  <c:v>5392</c:v>
                </c:pt>
                <c:pt idx="1481">
                  <c:v>5392</c:v>
                </c:pt>
                <c:pt idx="1482">
                  <c:v>5392</c:v>
                </c:pt>
                <c:pt idx="1483">
                  <c:v>5392</c:v>
                </c:pt>
                <c:pt idx="1484">
                  <c:v>5392</c:v>
                </c:pt>
                <c:pt idx="1485">
                  <c:v>5392</c:v>
                </c:pt>
                <c:pt idx="1486">
                  <c:v>5392</c:v>
                </c:pt>
                <c:pt idx="1487">
                  <c:v>5392</c:v>
                </c:pt>
                <c:pt idx="1488">
                  <c:v>5392</c:v>
                </c:pt>
                <c:pt idx="1489">
                  <c:v>5392</c:v>
                </c:pt>
                <c:pt idx="1490">
                  <c:v>5392</c:v>
                </c:pt>
                <c:pt idx="1491">
                  <c:v>5392</c:v>
                </c:pt>
                <c:pt idx="1492">
                  <c:v>5392</c:v>
                </c:pt>
                <c:pt idx="1493">
                  <c:v>5392</c:v>
                </c:pt>
                <c:pt idx="1494">
                  <c:v>5392</c:v>
                </c:pt>
                <c:pt idx="1495">
                  <c:v>5392</c:v>
                </c:pt>
                <c:pt idx="1496">
                  <c:v>5392</c:v>
                </c:pt>
                <c:pt idx="1497">
                  <c:v>5392</c:v>
                </c:pt>
                <c:pt idx="1498">
                  <c:v>5392</c:v>
                </c:pt>
                <c:pt idx="1499">
                  <c:v>5392</c:v>
                </c:pt>
                <c:pt idx="1500">
                  <c:v>5392</c:v>
                </c:pt>
                <c:pt idx="1501">
                  <c:v>5392</c:v>
                </c:pt>
                <c:pt idx="1502">
                  <c:v>5392</c:v>
                </c:pt>
                <c:pt idx="1503">
                  <c:v>5392</c:v>
                </c:pt>
                <c:pt idx="1504">
                  <c:v>5392</c:v>
                </c:pt>
                <c:pt idx="1505">
                  <c:v>5392</c:v>
                </c:pt>
                <c:pt idx="1506">
                  <c:v>5392</c:v>
                </c:pt>
                <c:pt idx="1507">
                  <c:v>5392</c:v>
                </c:pt>
                <c:pt idx="1508">
                  <c:v>5392</c:v>
                </c:pt>
                <c:pt idx="1509">
                  <c:v>5392</c:v>
                </c:pt>
                <c:pt idx="1510">
                  <c:v>5392</c:v>
                </c:pt>
                <c:pt idx="1511">
                  <c:v>5392</c:v>
                </c:pt>
                <c:pt idx="1512">
                  <c:v>5392</c:v>
                </c:pt>
                <c:pt idx="1513">
                  <c:v>5392</c:v>
                </c:pt>
                <c:pt idx="1514">
                  <c:v>5392</c:v>
                </c:pt>
                <c:pt idx="1515">
                  <c:v>5392</c:v>
                </c:pt>
                <c:pt idx="1516">
                  <c:v>5392</c:v>
                </c:pt>
                <c:pt idx="1517">
                  <c:v>5392</c:v>
                </c:pt>
                <c:pt idx="1518">
                  <c:v>5392</c:v>
                </c:pt>
                <c:pt idx="1519">
                  <c:v>5392</c:v>
                </c:pt>
                <c:pt idx="1520">
                  <c:v>5392</c:v>
                </c:pt>
                <c:pt idx="1521">
                  <c:v>5392</c:v>
                </c:pt>
                <c:pt idx="1522">
                  <c:v>5392</c:v>
                </c:pt>
                <c:pt idx="1523">
                  <c:v>5392</c:v>
                </c:pt>
                <c:pt idx="1524">
                  <c:v>5392</c:v>
                </c:pt>
                <c:pt idx="1525">
                  <c:v>5392</c:v>
                </c:pt>
                <c:pt idx="1526">
                  <c:v>5392</c:v>
                </c:pt>
                <c:pt idx="1527">
                  <c:v>5392</c:v>
                </c:pt>
                <c:pt idx="1528">
                  <c:v>5392</c:v>
                </c:pt>
                <c:pt idx="1529">
                  <c:v>5392</c:v>
                </c:pt>
                <c:pt idx="1530">
                  <c:v>5392</c:v>
                </c:pt>
                <c:pt idx="1531">
                  <c:v>5392</c:v>
                </c:pt>
                <c:pt idx="1532">
                  <c:v>5392</c:v>
                </c:pt>
                <c:pt idx="1533">
                  <c:v>5392</c:v>
                </c:pt>
                <c:pt idx="1534">
                  <c:v>5392</c:v>
                </c:pt>
                <c:pt idx="1535">
                  <c:v>5392</c:v>
                </c:pt>
                <c:pt idx="1536">
                  <c:v>5392</c:v>
                </c:pt>
                <c:pt idx="1537">
                  <c:v>5392</c:v>
                </c:pt>
                <c:pt idx="1538">
                  <c:v>5392</c:v>
                </c:pt>
                <c:pt idx="1539">
                  <c:v>5392</c:v>
                </c:pt>
                <c:pt idx="1540">
                  <c:v>5392</c:v>
                </c:pt>
                <c:pt idx="1541">
                  <c:v>5392</c:v>
                </c:pt>
                <c:pt idx="1542">
                  <c:v>5392</c:v>
                </c:pt>
                <c:pt idx="1543">
                  <c:v>5392</c:v>
                </c:pt>
                <c:pt idx="1544">
                  <c:v>5392</c:v>
                </c:pt>
                <c:pt idx="1545">
                  <c:v>5392</c:v>
                </c:pt>
                <c:pt idx="1546">
                  <c:v>5392</c:v>
                </c:pt>
                <c:pt idx="1547">
                  <c:v>5392</c:v>
                </c:pt>
                <c:pt idx="1548">
                  <c:v>5392</c:v>
                </c:pt>
                <c:pt idx="1549">
                  <c:v>5392</c:v>
                </c:pt>
                <c:pt idx="1550">
                  <c:v>5392</c:v>
                </c:pt>
                <c:pt idx="1551">
                  <c:v>5392</c:v>
                </c:pt>
                <c:pt idx="1552">
                  <c:v>5392</c:v>
                </c:pt>
                <c:pt idx="1553">
                  <c:v>5392</c:v>
                </c:pt>
                <c:pt idx="1554">
                  <c:v>5392</c:v>
                </c:pt>
                <c:pt idx="1555">
                  <c:v>5392</c:v>
                </c:pt>
                <c:pt idx="1556">
                  <c:v>5392</c:v>
                </c:pt>
                <c:pt idx="1557">
                  <c:v>5392</c:v>
                </c:pt>
                <c:pt idx="1558">
                  <c:v>5392</c:v>
                </c:pt>
                <c:pt idx="1559">
                  <c:v>5392</c:v>
                </c:pt>
                <c:pt idx="1560">
                  <c:v>5392</c:v>
                </c:pt>
                <c:pt idx="1561">
                  <c:v>5392</c:v>
                </c:pt>
                <c:pt idx="1562">
                  <c:v>5392</c:v>
                </c:pt>
                <c:pt idx="1563">
                  <c:v>5392</c:v>
                </c:pt>
                <c:pt idx="1564">
                  <c:v>5392</c:v>
                </c:pt>
                <c:pt idx="1565">
                  <c:v>5392</c:v>
                </c:pt>
                <c:pt idx="1566">
                  <c:v>5392</c:v>
                </c:pt>
                <c:pt idx="1567">
                  <c:v>5392</c:v>
                </c:pt>
                <c:pt idx="1568">
                  <c:v>5392</c:v>
                </c:pt>
                <c:pt idx="1569">
                  <c:v>5392</c:v>
                </c:pt>
                <c:pt idx="1570">
                  <c:v>5392</c:v>
                </c:pt>
                <c:pt idx="1571">
                  <c:v>5392</c:v>
                </c:pt>
                <c:pt idx="1572">
                  <c:v>5392</c:v>
                </c:pt>
                <c:pt idx="1573">
                  <c:v>5392</c:v>
                </c:pt>
                <c:pt idx="1574">
                  <c:v>5392</c:v>
                </c:pt>
                <c:pt idx="1575">
                  <c:v>5392</c:v>
                </c:pt>
                <c:pt idx="1576">
                  <c:v>5392</c:v>
                </c:pt>
                <c:pt idx="1577">
                  <c:v>5392</c:v>
                </c:pt>
                <c:pt idx="1578">
                  <c:v>5392</c:v>
                </c:pt>
                <c:pt idx="1579">
                  <c:v>5392</c:v>
                </c:pt>
                <c:pt idx="1580">
                  <c:v>5392</c:v>
                </c:pt>
                <c:pt idx="1581">
                  <c:v>5392</c:v>
                </c:pt>
                <c:pt idx="1582">
                  <c:v>5392</c:v>
                </c:pt>
                <c:pt idx="1583">
                  <c:v>5392</c:v>
                </c:pt>
                <c:pt idx="1584">
                  <c:v>5392</c:v>
                </c:pt>
                <c:pt idx="1585">
                  <c:v>5392</c:v>
                </c:pt>
                <c:pt idx="1586">
                  <c:v>5392</c:v>
                </c:pt>
                <c:pt idx="1587">
                  <c:v>5392</c:v>
                </c:pt>
                <c:pt idx="1588">
                  <c:v>5392</c:v>
                </c:pt>
                <c:pt idx="1589">
                  <c:v>5392</c:v>
                </c:pt>
                <c:pt idx="1590">
                  <c:v>5392</c:v>
                </c:pt>
                <c:pt idx="1591">
                  <c:v>5392</c:v>
                </c:pt>
                <c:pt idx="1592">
                  <c:v>5392</c:v>
                </c:pt>
                <c:pt idx="1593">
                  <c:v>5392</c:v>
                </c:pt>
                <c:pt idx="1594">
                  <c:v>5392</c:v>
                </c:pt>
                <c:pt idx="1595">
                  <c:v>5392</c:v>
                </c:pt>
                <c:pt idx="1596">
                  <c:v>5392</c:v>
                </c:pt>
                <c:pt idx="1597">
                  <c:v>5392</c:v>
                </c:pt>
                <c:pt idx="1598">
                  <c:v>5392</c:v>
                </c:pt>
                <c:pt idx="1599">
                  <c:v>5392</c:v>
                </c:pt>
                <c:pt idx="1600">
                  <c:v>5392</c:v>
                </c:pt>
                <c:pt idx="1601">
                  <c:v>5392</c:v>
                </c:pt>
                <c:pt idx="1602">
                  <c:v>5392</c:v>
                </c:pt>
                <c:pt idx="1603">
                  <c:v>5392</c:v>
                </c:pt>
                <c:pt idx="1604">
                  <c:v>5392</c:v>
                </c:pt>
                <c:pt idx="1605">
                  <c:v>5392</c:v>
                </c:pt>
                <c:pt idx="1606">
                  <c:v>5392</c:v>
                </c:pt>
                <c:pt idx="1607">
                  <c:v>5392</c:v>
                </c:pt>
                <c:pt idx="1608">
                  <c:v>5392</c:v>
                </c:pt>
                <c:pt idx="1609">
                  <c:v>5392</c:v>
                </c:pt>
                <c:pt idx="1610">
                  <c:v>5392</c:v>
                </c:pt>
                <c:pt idx="1611">
                  <c:v>5392</c:v>
                </c:pt>
                <c:pt idx="1612">
                  <c:v>5392</c:v>
                </c:pt>
                <c:pt idx="1613">
                  <c:v>5392</c:v>
                </c:pt>
                <c:pt idx="1614">
                  <c:v>5392</c:v>
                </c:pt>
                <c:pt idx="1615">
                  <c:v>5392</c:v>
                </c:pt>
                <c:pt idx="1616">
                  <c:v>5392</c:v>
                </c:pt>
                <c:pt idx="1617">
                  <c:v>5392</c:v>
                </c:pt>
                <c:pt idx="1618">
                  <c:v>5392</c:v>
                </c:pt>
                <c:pt idx="1619">
                  <c:v>5392</c:v>
                </c:pt>
                <c:pt idx="1620">
                  <c:v>5392</c:v>
                </c:pt>
                <c:pt idx="1621">
                  <c:v>5392</c:v>
                </c:pt>
                <c:pt idx="1622">
                  <c:v>5392</c:v>
                </c:pt>
                <c:pt idx="1623">
                  <c:v>5392</c:v>
                </c:pt>
                <c:pt idx="1624">
                  <c:v>5392</c:v>
                </c:pt>
                <c:pt idx="1625">
                  <c:v>5392</c:v>
                </c:pt>
                <c:pt idx="1626">
                  <c:v>5392</c:v>
                </c:pt>
                <c:pt idx="1627">
                  <c:v>5392</c:v>
                </c:pt>
                <c:pt idx="1628">
                  <c:v>5392</c:v>
                </c:pt>
                <c:pt idx="1629">
                  <c:v>5392</c:v>
                </c:pt>
                <c:pt idx="1630">
                  <c:v>5392</c:v>
                </c:pt>
                <c:pt idx="1631">
                  <c:v>5392</c:v>
                </c:pt>
                <c:pt idx="1632">
                  <c:v>5392</c:v>
                </c:pt>
                <c:pt idx="1633">
                  <c:v>5392</c:v>
                </c:pt>
                <c:pt idx="1634">
                  <c:v>5392</c:v>
                </c:pt>
                <c:pt idx="1635">
                  <c:v>5392</c:v>
                </c:pt>
                <c:pt idx="1636">
                  <c:v>5392</c:v>
                </c:pt>
                <c:pt idx="1637">
                  <c:v>5392</c:v>
                </c:pt>
                <c:pt idx="1638">
                  <c:v>5392</c:v>
                </c:pt>
                <c:pt idx="1639">
                  <c:v>5392</c:v>
                </c:pt>
                <c:pt idx="1640">
                  <c:v>5392</c:v>
                </c:pt>
                <c:pt idx="1641">
                  <c:v>5392</c:v>
                </c:pt>
                <c:pt idx="1642">
                  <c:v>5392</c:v>
                </c:pt>
                <c:pt idx="1643">
                  <c:v>5392</c:v>
                </c:pt>
                <c:pt idx="1644">
                  <c:v>5392</c:v>
                </c:pt>
                <c:pt idx="1645">
                  <c:v>5392</c:v>
                </c:pt>
                <c:pt idx="1646">
                  <c:v>5392</c:v>
                </c:pt>
                <c:pt idx="1647">
                  <c:v>5392</c:v>
                </c:pt>
                <c:pt idx="1648">
                  <c:v>5392</c:v>
                </c:pt>
                <c:pt idx="1649">
                  <c:v>5392</c:v>
                </c:pt>
                <c:pt idx="1650">
                  <c:v>5392</c:v>
                </c:pt>
                <c:pt idx="1651">
                  <c:v>5392</c:v>
                </c:pt>
                <c:pt idx="1652">
                  <c:v>5392</c:v>
                </c:pt>
                <c:pt idx="1653">
                  <c:v>5392</c:v>
                </c:pt>
                <c:pt idx="1654">
                  <c:v>5392</c:v>
                </c:pt>
                <c:pt idx="1655">
                  <c:v>5392</c:v>
                </c:pt>
                <c:pt idx="1656">
                  <c:v>5392</c:v>
                </c:pt>
                <c:pt idx="1657">
                  <c:v>5392</c:v>
                </c:pt>
                <c:pt idx="1658">
                  <c:v>5392</c:v>
                </c:pt>
                <c:pt idx="1659">
                  <c:v>5392</c:v>
                </c:pt>
                <c:pt idx="1660">
                  <c:v>5392</c:v>
                </c:pt>
                <c:pt idx="1661">
                  <c:v>5392</c:v>
                </c:pt>
                <c:pt idx="1662">
                  <c:v>5392</c:v>
                </c:pt>
                <c:pt idx="1663">
                  <c:v>5392</c:v>
                </c:pt>
                <c:pt idx="1664">
                  <c:v>5392</c:v>
                </c:pt>
                <c:pt idx="1665">
                  <c:v>5392</c:v>
                </c:pt>
                <c:pt idx="1666">
                  <c:v>5392</c:v>
                </c:pt>
                <c:pt idx="1667">
                  <c:v>5392</c:v>
                </c:pt>
                <c:pt idx="1668">
                  <c:v>5392</c:v>
                </c:pt>
                <c:pt idx="1669">
                  <c:v>5392</c:v>
                </c:pt>
                <c:pt idx="1670">
                  <c:v>5392</c:v>
                </c:pt>
                <c:pt idx="1671">
                  <c:v>5392</c:v>
                </c:pt>
                <c:pt idx="1672">
                  <c:v>5392</c:v>
                </c:pt>
                <c:pt idx="1673">
                  <c:v>5392</c:v>
                </c:pt>
                <c:pt idx="1674">
                  <c:v>5392</c:v>
                </c:pt>
                <c:pt idx="1675">
                  <c:v>5392</c:v>
                </c:pt>
                <c:pt idx="1676">
                  <c:v>5392</c:v>
                </c:pt>
                <c:pt idx="1677">
                  <c:v>5392</c:v>
                </c:pt>
                <c:pt idx="1678">
                  <c:v>5392</c:v>
                </c:pt>
                <c:pt idx="1679">
                  <c:v>5392</c:v>
                </c:pt>
                <c:pt idx="1680">
                  <c:v>5392</c:v>
                </c:pt>
                <c:pt idx="1681">
                  <c:v>5392</c:v>
                </c:pt>
                <c:pt idx="1682">
                  <c:v>5392</c:v>
                </c:pt>
                <c:pt idx="1683">
                  <c:v>5392</c:v>
                </c:pt>
                <c:pt idx="1684">
                  <c:v>5392</c:v>
                </c:pt>
                <c:pt idx="1685">
                  <c:v>5392</c:v>
                </c:pt>
                <c:pt idx="1686">
                  <c:v>5392</c:v>
                </c:pt>
                <c:pt idx="1687">
                  <c:v>5392</c:v>
                </c:pt>
                <c:pt idx="1688">
                  <c:v>5392</c:v>
                </c:pt>
                <c:pt idx="1689">
                  <c:v>5392</c:v>
                </c:pt>
                <c:pt idx="1690">
                  <c:v>5392</c:v>
                </c:pt>
                <c:pt idx="1691">
                  <c:v>5392</c:v>
                </c:pt>
                <c:pt idx="1692">
                  <c:v>5392</c:v>
                </c:pt>
                <c:pt idx="1693">
                  <c:v>5392</c:v>
                </c:pt>
                <c:pt idx="1694">
                  <c:v>5392</c:v>
                </c:pt>
                <c:pt idx="1695">
                  <c:v>5392</c:v>
                </c:pt>
                <c:pt idx="1696">
                  <c:v>5392</c:v>
                </c:pt>
                <c:pt idx="1697">
                  <c:v>5392</c:v>
                </c:pt>
                <c:pt idx="1698">
                  <c:v>5392</c:v>
                </c:pt>
                <c:pt idx="1699">
                  <c:v>5392</c:v>
                </c:pt>
                <c:pt idx="1700">
                  <c:v>5392</c:v>
                </c:pt>
                <c:pt idx="1701">
                  <c:v>5392</c:v>
                </c:pt>
                <c:pt idx="1702">
                  <c:v>5392</c:v>
                </c:pt>
                <c:pt idx="1703">
                  <c:v>5392</c:v>
                </c:pt>
                <c:pt idx="1704">
                  <c:v>5392</c:v>
                </c:pt>
                <c:pt idx="1705">
                  <c:v>5392</c:v>
                </c:pt>
                <c:pt idx="1706">
                  <c:v>5392</c:v>
                </c:pt>
                <c:pt idx="1707">
                  <c:v>5392</c:v>
                </c:pt>
                <c:pt idx="1708">
                  <c:v>5392</c:v>
                </c:pt>
                <c:pt idx="1709">
                  <c:v>5392</c:v>
                </c:pt>
                <c:pt idx="1710">
                  <c:v>5392</c:v>
                </c:pt>
                <c:pt idx="1711">
                  <c:v>5392</c:v>
                </c:pt>
                <c:pt idx="1712">
                  <c:v>5392</c:v>
                </c:pt>
                <c:pt idx="1713">
                  <c:v>5392</c:v>
                </c:pt>
                <c:pt idx="1714">
                  <c:v>5392</c:v>
                </c:pt>
                <c:pt idx="1715">
                  <c:v>5392</c:v>
                </c:pt>
                <c:pt idx="1716">
                  <c:v>5392</c:v>
                </c:pt>
                <c:pt idx="1717">
                  <c:v>5392</c:v>
                </c:pt>
                <c:pt idx="1718">
                  <c:v>5392</c:v>
                </c:pt>
                <c:pt idx="1719">
                  <c:v>5392</c:v>
                </c:pt>
                <c:pt idx="1720">
                  <c:v>5392</c:v>
                </c:pt>
                <c:pt idx="1721">
                  <c:v>5392</c:v>
                </c:pt>
                <c:pt idx="1722">
                  <c:v>5392</c:v>
                </c:pt>
                <c:pt idx="1723">
                  <c:v>5392</c:v>
                </c:pt>
                <c:pt idx="1724">
                  <c:v>5392</c:v>
                </c:pt>
                <c:pt idx="1725">
                  <c:v>5392</c:v>
                </c:pt>
                <c:pt idx="1726">
                  <c:v>5392</c:v>
                </c:pt>
                <c:pt idx="1727">
                  <c:v>5392</c:v>
                </c:pt>
                <c:pt idx="1728">
                  <c:v>5392</c:v>
                </c:pt>
                <c:pt idx="1729">
                  <c:v>5392</c:v>
                </c:pt>
                <c:pt idx="1730">
                  <c:v>5392</c:v>
                </c:pt>
                <c:pt idx="1731">
                  <c:v>5392</c:v>
                </c:pt>
                <c:pt idx="1732">
                  <c:v>5392</c:v>
                </c:pt>
                <c:pt idx="1733">
                  <c:v>5392</c:v>
                </c:pt>
                <c:pt idx="1734">
                  <c:v>5392</c:v>
                </c:pt>
                <c:pt idx="1735">
                  <c:v>5392</c:v>
                </c:pt>
                <c:pt idx="1736">
                  <c:v>5392</c:v>
                </c:pt>
                <c:pt idx="1737">
                  <c:v>5392</c:v>
                </c:pt>
                <c:pt idx="1738">
                  <c:v>5392</c:v>
                </c:pt>
                <c:pt idx="1739">
                  <c:v>5392</c:v>
                </c:pt>
                <c:pt idx="1740">
                  <c:v>5392</c:v>
                </c:pt>
                <c:pt idx="1741">
                  <c:v>5392</c:v>
                </c:pt>
                <c:pt idx="1742">
                  <c:v>5392</c:v>
                </c:pt>
                <c:pt idx="1743">
                  <c:v>5392</c:v>
                </c:pt>
                <c:pt idx="1744">
                  <c:v>5392</c:v>
                </c:pt>
                <c:pt idx="1745">
                  <c:v>5392</c:v>
                </c:pt>
                <c:pt idx="1746">
                  <c:v>5392</c:v>
                </c:pt>
                <c:pt idx="1747">
                  <c:v>5392</c:v>
                </c:pt>
                <c:pt idx="1748">
                  <c:v>5392</c:v>
                </c:pt>
                <c:pt idx="1749">
                  <c:v>5392</c:v>
                </c:pt>
                <c:pt idx="1750">
                  <c:v>5392</c:v>
                </c:pt>
                <c:pt idx="1751">
                  <c:v>5392</c:v>
                </c:pt>
                <c:pt idx="1752">
                  <c:v>5392</c:v>
                </c:pt>
                <c:pt idx="1753">
                  <c:v>5392</c:v>
                </c:pt>
                <c:pt idx="1754">
                  <c:v>5392</c:v>
                </c:pt>
                <c:pt idx="1755">
                  <c:v>5392</c:v>
                </c:pt>
                <c:pt idx="1756">
                  <c:v>5392</c:v>
                </c:pt>
                <c:pt idx="1757">
                  <c:v>5392</c:v>
                </c:pt>
                <c:pt idx="1758">
                  <c:v>5392</c:v>
                </c:pt>
                <c:pt idx="1759">
                  <c:v>5392</c:v>
                </c:pt>
                <c:pt idx="1760">
                  <c:v>5392</c:v>
                </c:pt>
                <c:pt idx="1761">
                  <c:v>5392</c:v>
                </c:pt>
                <c:pt idx="1762">
                  <c:v>5392</c:v>
                </c:pt>
                <c:pt idx="1763">
                  <c:v>5392</c:v>
                </c:pt>
                <c:pt idx="1764">
                  <c:v>5392</c:v>
                </c:pt>
                <c:pt idx="1765">
                  <c:v>5392</c:v>
                </c:pt>
                <c:pt idx="1766">
                  <c:v>5392</c:v>
                </c:pt>
                <c:pt idx="1767">
                  <c:v>5392</c:v>
                </c:pt>
                <c:pt idx="1768">
                  <c:v>5392</c:v>
                </c:pt>
                <c:pt idx="1769">
                  <c:v>5392</c:v>
                </c:pt>
                <c:pt idx="1770">
                  <c:v>5392</c:v>
                </c:pt>
                <c:pt idx="1771">
                  <c:v>5392</c:v>
                </c:pt>
                <c:pt idx="1772">
                  <c:v>5392</c:v>
                </c:pt>
                <c:pt idx="1773">
                  <c:v>5392</c:v>
                </c:pt>
                <c:pt idx="1774">
                  <c:v>5392</c:v>
                </c:pt>
                <c:pt idx="1775">
                  <c:v>5392</c:v>
                </c:pt>
                <c:pt idx="1776">
                  <c:v>5392</c:v>
                </c:pt>
                <c:pt idx="1777">
                  <c:v>5392</c:v>
                </c:pt>
                <c:pt idx="1778">
                  <c:v>5392</c:v>
                </c:pt>
                <c:pt idx="1779">
                  <c:v>5392</c:v>
                </c:pt>
                <c:pt idx="1780">
                  <c:v>5392</c:v>
                </c:pt>
                <c:pt idx="1781">
                  <c:v>5392</c:v>
                </c:pt>
                <c:pt idx="1782">
                  <c:v>5392</c:v>
                </c:pt>
                <c:pt idx="1783">
                  <c:v>5392</c:v>
                </c:pt>
                <c:pt idx="1784">
                  <c:v>5392</c:v>
                </c:pt>
                <c:pt idx="1785">
                  <c:v>5392</c:v>
                </c:pt>
                <c:pt idx="1786">
                  <c:v>5392</c:v>
                </c:pt>
                <c:pt idx="1787">
                  <c:v>5392</c:v>
                </c:pt>
                <c:pt idx="1788">
                  <c:v>5392</c:v>
                </c:pt>
                <c:pt idx="1789">
                  <c:v>5392</c:v>
                </c:pt>
                <c:pt idx="1790">
                  <c:v>5392</c:v>
                </c:pt>
                <c:pt idx="1791">
                  <c:v>5392</c:v>
                </c:pt>
                <c:pt idx="1792">
                  <c:v>5392</c:v>
                </c:pt>
                <c:pt idx="1793">
                  <c:v>5392</c:v>
                </c:pt>
                <c:pt idx="1794">
                  <c:v>5392</c:v>
                </c:pt>
                <c:pt idx="1795">
                  <c:v>5392</c:v>
                </c:pt>
                <c:pt idx="1796">
                  <c:v>5392</c:v>
                </c:pt>
                <c:pt idx="1797">
                  <c:v>5392</c:v>
                </c:pt>
                <c:pt idx="1798">
                  <c:v>5392</c:v>
                </c:pt>
                <c:pt idx="1799">
                  <c:v>5392</c:v>
                </c:pt>
                <c:pt idx="1800">
                  <c:v>5392</c:v>
                </c:pt>
                <c:pt idx="1801">
                  <c:v>5392</c:v>
                </c:pt>
                <c:pt idx="1802">
                  <c:v>5392</c:v>
                </c:pt>
                <c:pt idx="1803">
                  <c:v>5392</c:v>
                </c:pt>
                <c:pt idx="1804">
                  <c:v>5392</c:v>
                </c:pt>
                <c:pt idx="1805">
                  <c:v>5392</c:v>
                </c:pt>
                <c:pt idx="1806">
                  <c:v>5392</c:v>
                </c:pt>
                <c:pt idx="1807">
                  <c:v>5392</c:v>
                </c:pt>
                <c:pt idx="1808">
                  <c:v>5392</c:v>
                </c:pt>
                <c:pt idx="1809">
                  <c:v>5392</c:v>
                </c:pt>
                <c:pt idx="1810">
                  <c:v>5392</c:v>
                </c:pt>
                <c:pt idx="1811">
                  <c:v>5392</c:v>
                </c:pt>
                <c:pt idx="1812">
                  <c:v>5392</c:v>
                </c:pt>
                <c:pt idx="1813">
                  <c:v>5392</c:v>
                </c:pt>
                <c:pt idx="1814">
                  <c:v>5392</c:v>
                </c:pt>
                <c:pt idx="1815">
                  <c:v>5392</c:v>
                </c:pt>
                <c:pt idx="1816">
                  <c:v>5392</c:v>
                </c:pt>
                <c:pt idx="1817">
                  <c:v>5392</c:v>
                </c:pt>
                <c:pt idx="1818">
                  <c:v>5392</c:v>
                </c:pt>
                <c:pt idx="1819">
                  <c:v>5392</c:v>
                </c:pt>
                <c:pt idx="1820">
                  <c:v>5392</c:v>
                </c:pt>
                <c:pt idx="1821">
                  <c:v>5392</c:v>
                </c:pt>
                <c:pt idx="1822">
                  <c:v>5392</c:v>
                </c:pt>
                <c:pt idx="1823">
                  <c:v>5392</c:v>
                </c:pt>
                <c:pt idx="1824">
                  <c:v>5392</c:v>
                </c:pt>
                <c:pt idx="1825">
                  <c:v>5392</c:v>
                </c:pt>
                <c:pt idx="1826">
                  <c:v>5392</c:v>
                </c:pt>
                <c:pt idx="1827">
                  <c:v>5392</c:v>
                </c:pt>
                <c:pt idx="1828">
                  <c:v>5392</c:v>
                </c:pt>
                <c:pt idx="1829">
                  <c:v>5392</c:v>
                </c:pt>
                <c:pt idx="1830">
                  <c:v>5392</c:v>
                </c:pt>
                <c:pt idx="1831">
                  <c:v>5392</c:v>
                </c:pt>
                <c:pt idx="1832">
                  <c:v>5392</c:v>
                </c:pt>
                <c:pt idx="1833">
                  <c:v>5392</c:v>
                </c:pt>
                <c:pt idx="1834">
                  <c:v>5392</c:v>
                </c:pt>
                <c:pt idx="1835">
                  <c:v>5392</c:v>
                </c:pt>
                <c:pt idx="1836">
                  <c:v>5392</c:v>
                </c:pt>
                <c:pt idx="1837">
                  <c:v>5392</c:v>
                </c:pt>
                <c:pt idx="1838">
                  <c:v>5392</c:v>
                </c:pt>
                <c:pt idx="1839">
                  <c:v>5392</c:v>
                </c:pt>
                <c:pt idx="1840">
                  <c:v>5392</c:v>
                </c:pt>
                <c:pt idx="1841">
                  <c:v>5392</c:v>
                </c:pt>
                <c:pt idx="1842">
                  <c:v>5392</c:v>
                </c:pt>
                <c:pt idx="1843">
                  <c:v>5392</c:v>
                </c:pt>
                <c:pt idx="1844">
                  <c:v>5392</c:v>
                </c:pt>
                <c:pt idx="1845">
                  <c:v>5392</c:v>
                </c:pt>
                <c:pt idx="1846">
                  <c:v>5392</c:v>
                </c:pt>
                <c:pt idx="1847">
                  <c:v>5392</c:v>
                </c:pt>
                <c:pt idx="1848">
                  <c:v>5392</c:v>
                </c:pt>
                <c:pt idx="1849">
                  <c:v>5392</c:v>
                </c:pt>
                <c:pt idx="1850">
                  <c:v>5392</c:v>
                </c:pt>
                <c:pt idx="1851">
                  <c:v>5392</c:v>
                </c:pt>
                <c:pt idx="1852">
                  <c:v>5392</c:v>
                </c:pt>
                <c:pt idx="1853">
                  <c:v>5392</c:v>
                </c:pt>
                <c:pt idx="1854">
                  <c:v>5392</c:v>
                </c:pt>
                <c:pt idx="1855">
                  <c:v>5392</c:v>
                </c:pt>
                <c:pt idx="1856">
                  <c:v>5392</c:v>
                </c:pt>
                <c:pt idx="1857">
                  <c:v>5392</c:v>
                </c:pt>
                <c:pt idx="1858">
                  <c:v>5392</c:v>
                </c:pt>
                <c:pt idx="1859">
                  <c:v>5392</c:v>
                </c:pt>
                <c:pt idx="1860">
                  <c:v>5392</c:v>
                </c:pt>
                <c:pt idx="1861">
                  <c:v>5392</c:v>
                </c:pt>
                <c:pt idx="1862">
                  <c:v>5392</c:v>
                </c:pt>
                <c:pt idx="1863">
                  <c:v>5392</c:v>
                </c:pt>
                <c:pt idx="1864">
                  <c:v>5392</c:v>
                </c:pt>
                <c:pt idx="1865">
                  <c:v>5392</c:v>
                </c:pt>
                <c:pt idx="1866">
                  <c:v>5392</c:v>
                </c:pt>
                <c:pt idx="1867">
                  <c:v>5392</c:v>
                </c:pt>
                <c:pt idx="1868">
                  <c:v>5392</c:v>
                </c:pt>
                <c:pt idx="1869">
                  <c:v>5392</c:v>
                </c:pt>
                <c:pt idx="1870">
                  <c:v>5392</c:v>
                </c:pt>
                <c:pt idx="1871">
                  <c:v>5392</c:v>
                </c:pt>
                <c:pt idx="1872">
                  <c:v>5392</c:v>
                </c:pt>
                <c:pt idx="1873">
                  <c:v>5392</c:v>
                </c:pt>
                <c:pt idx="1874">
                  <c:v>5392</c:v>
                </c:pt>
                <c:pt idx="1875">
                  <c:v>5392</c:v>
                </c:pt>
                <c:pt idx="1876">
                  <c:v>5392</c:v>
                </c:pt>
                <c:pt idx="1877">
                  <c:v>5392</c:v>
                </c:pt>
                <c:pt idx="1878">
                  <c:v>5392</c:v>
                </c:pt>
                <c:pt idx="1879">
                  <c:v>5392</c:v>
                </c:pt>
                <c:pt idx="1880">
                  <c:v>5392</c:v>
                </c:pt>
                <c:pt idx="1881">
                  <c:v>5392</c:v>
                </c:pt>
                <c:pt idx="1882">
                  <c:v>5392</c:v>
                </c:pt>
                <c:pt idx="1883">
                  <c:v>5392</c:v>
                </c:pt>
                <c:pt idx="1884">
                  <c:v>5392</c:v>
                </c:pt>
                <c:pt idx="1885">
                  <c:v>5392</c:v>
                </c:pt>
                <c:pt idx="1886">
                  <c:v>5392</c:v>
                </c:pt>
                <c:pt idx="1887">
                  <c:v>5392</c:v>
                </c:pt>
                <c:pt idx="1888">
                  <c:v>5392</c:v>
                </c:pt>
                <c:pt idx="1889">
                  <c:v>5392</c:v>
                </c:pt>
                <c:pt idx="1890">
                  <c:v>5392</c:v>
                </c:pt>
                <c:pt idx="1891">
                  <c:v>5392</c:v>
                </c:pt>
                <c:pt idx="1892">
                  <c:v>5392</c:v>
                </c:pt>
                <c:pt idx="1893">
                  <c:v>5392</c:v>
                </c:pt>
                <c:pt idx="1894">
                  <c:v>5392</c:v>
                </c:pt>
                <c:pt idx="1895">
                  <c:v>5392</c:v>
                </c:pt>
                <c:pt idx="1896">
                  <c:v>5392</c:v>
                </c:pt>
                <c:pt idx="1897">
                  <c:v>5392</c:v>
                </c:pt>
                <c:pt idx="1898">
                  <c:v>5392</c:v>
                </c:pt>
                <c:pt idx="1899">
                  <c:v>5392</c:v>
                </c:pt>
                <c:pt idx="1900">
                  <c:v>5392</c:v>
                </c:pt>
                <c:pt idx="1901">
                  <c:v>5392</c:v>
                </c:pt>
                <c:pt idx="1902">
                  <c:v>5392</c:v>
                </c:pt>
                <c:pt idx="1903">
                  <c:v>5392</c:v>
                </c:pt>
                <c:pt idx="1904">
                  <c:v>5392</c:v>
                </c:pt>
                <c:pt idx="1905">
                  <c:v>5392</c:v>
                </c:pt>
                <c:pt idx="1906">
                  <c:v>5392</c:v>
                </c:pt>
                <c:pt idx="1907">
                  <c:v>5392</c:v>
                </c:pt>
                <c:pt idx="1908">
                  <c:v>5392</c:v>
                </c:pt>
                <c:pt idx="1909">
                  <c:v>5392</c:v>
                </c:pt>
                <c:pt idx="1910">
                  <c:v>5392</c:v>
                </c:pt>
                <c:pt idx="1911">
                  <c:v>5392</c:v>
                </c:pt>
                <c:pt idx="1912">
                  <c:v>5392</c:v>
                </c:pt>
                <c:pt idx="1913">
                  <c:v>5392</c:v>
                </c:pt>
                <c:pt idx="1914">
                  <c:v>5392</c:v>
                </c:pt>
                <c:pt idx="1915">
                  <c:v>5392</c:v>
                </c:pt>
                <c:pt idx="1916">
                  <c:v>5392</c:v>
                </c:pt>
                <c:pt idx="1917">
                  <c:v>5392</c:v>
                </c:pt>
                <c:pt idx="1918">
                  <c:v>5392</c:v>
                </c:pt>
                <c:pt idx="1919">
                  <c:v>5392</c:v>
                </c:pt>
                <c:pt idx="1920">
                  <c:v>5392</c:v>
                </c:pt>
                <c:pt idx="1921">
                  <c:v>5392</c:v>
                </c:pt>
                <c:pt idx="1922">
                  <c:v>5392</c:v>
                </c:pt>
                <c:pt idx="1923">
                  <c:v>5392</c:v>
                </c:pt>
                <c:pt idx="1924">
                  <c:v>5392</c:v>
                </c:pt>
                <c:pt idx="1925">
                  <c:v>5392</c:v>
                </c:pt>
                <c:pt idx="1926">
                  <c:v>5392</c:v>
                </c:pt>
                <c:pt idx="1927">
                  <c:v>5392</c:v>
                </c:pt>
                <c:pt idx="1928">
                  <c:v>5392</c:v>
                </c:pt>
                <c:pt idx="1929">
                  <c:v>5392</c:v>
                </c:pt>
                <c:pt idx="1930">
                  <c:v>5392</c:v>
                </c:pt>
                <c:pt idx="1931">
                  <c:v>5392</c:v>
                </c:pt>
                <c:pt idx="1932">
                  <c:v>5392</c:v>
                </c:pt>
                <c:pt idx="1933">
                  <c:v>5392</c:v>
                </c:pt>
                <c:pt idx="1934">
                  <c:v>5392</c:v>
                </c:pt>
                <c:pt idx="1935">
                  <c:v>5392</c:v>
                </c:pt>
                <c:pt idx="1936">
                  <c:v>5392</c:v>
                </c:pt>
                <c:pt idx="1937">
                  <c:v>5392</c:v>
                </c:pt>
                <c:pt idx="1938">
                  <c:v>5392</c:v>
                </c:pt>
                <c:pt idx="1939">
                  <c:v>5392</c:v>
                </c:pt>
                <c:pt idx="1940">
                  <c:v>5392</c:v>
                </c:pt>
                <c:pt idx="1941">
                  <c:v>5392</c:v>
                </c:pt>
                <c:pt idx="1942">
                  <c:v>5392</c:v>
                </c:pt>
                <c:pt idx="1943">
                  <c:v>5392</c:v>
                </c:pt>
                <c:pt idx="1944">
                  <c:v>5392</c:v>
                </c:pt>
                <c:pt idx="1945">
                  <c:v>5392</c:v>
                </c:pt>
                <c:pt idx="1946">
                  <c:v>5392</c:v>
                </c:pt>
                <c:pt idx="1947">
                  <c:v>5392</c:v>
                </c:pt>
                <c:pt idx="1948">
                  <c:v>5392</c:v>
                </c:pt>
                <c:pt idx="1949">
                  <c:v>5392</c:v>
                </c:pt>
                <c:pt idx="1950">
                  <c:v>5392</c:v>
                </c:pt>
                <c:pt idx="1951">
                  <c:v>5392</c:v>
                </c:pt>
                <c:pt idx="1952">
                  <c:v>5392</c:v>
                </c:pt>
                <c:pt idx="1953">
                  <c:v>5392</c:v>
                </c:pt>
                <c:pt idx="1954">
                  <c:v>5392</c:v>
                </c:pt>
                <c:pt idx="1955">
                  <c:v>5392</c:v>
                </c:pt>
                <c:pt idx="1956">
                  <c:v>5392</c:v>
                </c:pt>
                <c:pt idx="1957">
                  <c:v>5392</c:v>
                </c:pt>
                <c:pt idx="1958">
                  <c:v>5392</c:v>
                </c:pt>
                <c:pt idx="1959">
                  <c:v>5392</c:v>
                </c:pt>
                <c:pt idx="1960">
                  <c:v>5392</c:v>
                </c:pt>
                <c:pt idx="1961">
                  <c:v>5392</c:v>
                </c:pt>
                <c:pt idx="1962">
                  <c:v>5392</c:v>
                </c:pt>
                <c:pt idx="1963">
                  <c:v>5392</c:v>
                </c:pt>
                <c:pt idx="1964">
                  <c:v>5392</c:v>
                </c:pt>
                <c:pt idx="1965">
                  <c:v>5392</c:v>
                </c:pt>
                <c:pt idx="1966">
                  <c:v>5392</c:v>
                </c:pt>
                <c:pt idx="1967">
                  <c:v>5392</c:v>
                </c:pt>
              </c:numCache>
            </c:numRef>
          </c:val>
          <c:smooth val="0"/>
          <c:extLst>
            <c:ext xmlns:c16="http://schemas.microsoft.com/office/drawing/2014/chart" uri="{C3380CC4-5D6E-409C-BE32-E72D297353CC}">
              <c16:uniqueId val="{00000001-831B-416D-8F95-94BCB41F207B}"/>
            </c:ext>
          </c:extLst>
        </c:ser>
        <c:dLbls>
          <c:showLegendKey val="0"/>
          <c:showVal val="0"/>
          <c:showCatName val="0"/>
          <c:showSerName val="0"/>
          <c:showPercent val="0"/>
          <c:showBubbleSize val="0"/>
        </c:dLbls>
        <c:smooth val="0"/>
        <c:axId val="446550144"/>
        <c:axId val="446554736"/>
      </c:lineChart>
      <c:catAx>
        <c:axId val="446550144"/>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id-ID"/>
                  <a:t>Waktu (s)</a:t>
                </a:r>
              </a:p>
            </c:rich>
          </c:tx>
          <c:layout>
            <c:manualLayout>
              <c:xMode val="edge"/>
              <c:yMode val="edge"/>
              <c:x val="0.46968096860861402"/>
              <c:y val="0.80597376916387697"/>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46554736"/>
        <c:crosses val="autoZero"/>
        <c:auto val="1"/>
        <c:lblAlgn val="ctr"/>
        <c:lblOffset val="100"/>
        <c:noMultiLvlLbl val="0"/>
      </c:catAx>
      <c:valAx>
        <c:axId val="446554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id-ID"/>
                  <a:t>Posisi (Counter)</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46550144"/>
        <c:crosses val="autoZero"/>
        <c:crossBetween val="between"/>
      </c:valAx>
      <c:spPr>
        <a:noFill/>
        <a:ln>
          <a:noFill/>
        </a:ln>
        <a:effectLst/>
      </c:spPr>
    </c:plotArea>
    <c:legend>
      <c:legendPos val="b"/>
      <c:layout>
        <c:manualLayout>
          <c:xMode val="edge"/>
          <c:yMode val="edge"/>
          <c:x val="0.21049837751078801"/>
          <c:y val="0.897881282237602"/>
          <c:w val="0.57309482548064095"/>
          <c:h val="0.102118717762398"/>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133110627033"/>
          <c:y val="6.8707058088694595E-2"/>
          <c:w val="0.859216767088404"/>
          <c:h val="0.84256689962474196"/>
        </c:manualLayout>
      </c:layout>
      <c:lineChart>
        <c:grouping val="standard"/>
        <c:varyColors val="0"/>
        <c:ser>
          <c:idx val="0"/>
          <c:order val="0"/>
          <c:spPr>
            <a:ln w="28575" cap="rnd">
              <a:solidFill>
                <a:schemeClr val="accent1"/>
              </a:solidFill>
              <a:round/>
            </a:ln>
            <a:effectLst/>
          </c:spPr>
          <c:marker>
            <c:symbol val="none"/>
          </c:marker>
          <c:cat>
            <c:numRef>
              <c:f>'Simple Data'!$A$2:$A$1754</c:f>
              <c:numCache>
                <c:formatCode>0.00</c:formatCode>
                <c:ptCount val="1753"/>
                <c:pt idx="0">
                  <c:v>0</c:v>
                </c:pt>
                <c:pt idx="1">
                  <c:v>0</c:v>
                </c:pt>
                <c:pt idx="2">
                  <c:v>1.5991209999999999E-2</c:v>
                </c:pt>
                <c:pt idx="3">
                  <c:v>5.7006840000000003E-2</c:v>
                </c:pt>
                <c:pt idx="4">
                  <c:v>0.1130371</c:v>
                </c:pt>
                <c:pt idx="5">
                  <c:v>0.1130371</c:v>
                </c:pt>
                <c:pt idx="6">
                  <c:v>0.1130371</c:v>
                </c:pt>
                <c:pt idx="7">
                  <c:v>0.1130371</c:v>
                </c:pt>
                <c:pt idx="8">
                  <c:v>0.1130371</c:v>
                </c:pt>
                <c:pt idx="9">
                  <c:v>0.1130371</c:v>
                </c:pt>
                <c:pt idx="10">
                  <c:v>0.1230469</c:v>
                </c:pt>
                <c:pt idx="11">
                  <c:v>0.1230469</c:v>
                </c:pt>
                <c:pt idx="12">
                  <c:v>0.1230469</c:v>
                </c:pt>
                <c:pt idx="13">
                  <c:v>0.1230469</c:v>
                </c:pt>
                <c:pt idx="14">
                  <c:v>0.1230469</c:v>
                </c:pt>
                <c:pt idx="15">
                  <c:v>0.1230469</c:v>
                </c:pt>
                <c:pt idx="16">
                  <c:v>0.20300289999999999</c:v>
                </c:pt>
                <c:pt idx="17">
                  <c:v>0.3129883</c:v>
                </c:pt>
                <c:pt idx="18">
                  <c:v>0.3129883</c:v>
                </c:pt>
                <c:pt idx="19">
                  <c:v>0.3129883</c:v>
                </c:pt>
                <c:pt idx="20">
                  <c:v>0.3129883</c:v>
                </c:pt>
                <c:pt idx="21">
                  <c:v>0.3129883</c:v>
                </c:pt>
                <c:pt idx="22">
                  <c:v>0.3129883</c:v>
                </c:pt>
                <c:pt idx="23">
                  <c:v>0.3129883</c:v>
                </c:pt>
                <c:pt idx="24">
                  <c:v>0.3129883</c:v>
                </c:pt>
                <c:pt idx="25">
                  <c:v>0.3129883</c:v>
                </c:pt>
                <c:pt idx="26">
                  <c:v>0.3129883</c:v>
                </c:pt>
                <c:pt idx="27">
                  <c:v>0.3129883</c:v>
                </c:pt>
                <c:pt idx="28">
                  <c:v>0.3129883</c:v>
                </c:pt>
                <c:pt idx="29">
                  <c:v>0.3129883</c:v>
                </c:pt>
                <c:pt idx="30">
                  <c:v>0.3129883</c:v>
                </c:pt>
                <c:pt idx="31">
                  <c:v>0.3129883</c:v>
                </c:pt>
                <c:pt idx="32">
                  <c:v>0.3129883</c:v>
                </c:pt>
                <c:pt idx="33">
                  <c:v>0.3129883</c:v>
                </c:pt>
                <c:pt idx="34">
                  <c:v>0.32299800000000001</c:v>
                </c:pt>
                <c:pt idx="35">
                  <c:v>0.32299800000000001</c:v>
                </c:pt>
                <c:pt idx="36">
                  <c:v>0.32299800000000001</c:v>
                </c:pt>
                <c:pt idx="37">
                  <c:v>0.32299800000000001</c:v>
                </c:pt>
                <c:pt idx="38">
                  <c:v>0.33300780000000002</c:v>
                </c:pt>
                <c:pt idx="39">
                  <c:v>0.33300780000000002</c:v>
                </c:pt>
                <c:pt idx="40">
                  <c:v>0.37304690000000001</c:v>
                </c:pt>
                <c:pt idx="41">
                  <c:v>0.45300289999999999</c:v>
                </c:pt>
                <c:pt idx="42">
                  <c:v>0.45300289999999999</c:v>
                </c:pt>
                <c:pt idx="43">
                  <c:v>0.45300289999999999</c:v>
                </c:pt>
                <c:pt idx="44">
                  <c:v>0.45300289999999999</c:v>
                </c:pt>
                <c:pt idx="45">
                  <c:v>0.45300289999999999</c:v>
                </c:pt>
                <c:pt idx="46">
                  <c:v>0.45300289999999999</c:v>
                </c:pt>
                <c:pt idx="47">
                  <c:v>0.45300289999999999</c:v>
                </c:pt>
                <c:pt idx="48">
                  <c:v>0.45300289999999999</c:v>
                </c:pt>
                <c:pt idx="49">
                  <c:v>0.45300289999999999</c:v>
                </c:pt>
                <c:pt idx="50">
                  <c:v>0.45300289999999999</c:v>
                </c:pt>
                <c:pt idx="51">
                  <c:v>0.45300289999999999</c:v>
                </c:pt>
                <c:pt idx="52">
                  <c:v>0.45300289999999999</c:v>
                </c:pt>
                <c:pt idx="53">
                  <c:v>0.4630127</c:v>
                </c:pt>
                <c:pt idx="54">
                  <c:v>0.4630127</c:v>
                </c:pt>
                <c:pt idx="55">
                  <c:v>0.47302250000000001</c:v>
                </c:pt>
                <c:pt idx="56">
                  <c:v>0.57702640000000005</c:v>
                </c:pt>
                <c:pt idx="57">
                  <c:v>0.6130371</c:v>
                </c:pt>
                <c:pt idx="58">
                  <c:v>0.6130371</c:v>
                </c:pt>
                <c:pt idx="59">
                  <c:v>0.6130371</c:v>
                </c:pt>
                <c:pt idx="60">
                  <c:v>0.6130371</c:v>
                </c:pt>
                <c:pt idx="61">
                  <c:v>0.62304689999999996</c:v>
                </c:pt>
                <c:pt idx="62">
                  <c:v>0.62304689999999996</c:v>
                </c:pt>
                <c:pt idx="63">
                  <c:v>0.62304689999999996</c:v>
                </c:pt>
                <c:pt idx="64">
                  <c:v>0.62304689999999996</c:v>
                </c:pt>
                <c:pt idx="65">
                  <c:v>0.62304689999999996</c:v>
                </c:pt>
                <c:pt idx="66">
                  <c:v>0.62304689999999996</c:v>
                </c:pt>
                <c:pt idx="67">
                  <c:v>0.62304689999999996</c:v>
                </c:pt>
                <c:pt idx="68">
                  <c:v>0.62304689999999996</c:v>
                </c:pt>
                <c:pt idx="69">
                  <c:v>0.62304689999999996</c:v>
                </c:pt>
                <c:pt idx="70">
                  <c:v>0.62304689999999996</c:v>
                </c:pt>
                <c:pt idx="71">
                  <c:v>0.62304689999999996</c:v>
                </c:pt>
                <c:pt idx="72">
                  <c:v>0.62304689999999996</c:v>
                </c:pt>
                <c:pt idx="73">
                  <c:v>0.62304689999999996</c:v>
                </c:pt>
                <c:pt idx="74">
                  <c:v>0.64404300000000003</c:v>
                </c:pt>
                <c:pt idx="75">
                  <c:v>0.66296390000000005</c:v>
                </c:pt>
                <c:pt idx="76">
                  <c:v>0.66296390000000005</c:v>
                </c:pt>
                <c:pt idx="77">
                  <c:v>0.66296390000000005</c:v>
                </c:pt>
                <c:pt idx="78">
                  <c:v>0.72302250000000001</c:v>
                </c:pt>
                <c:pt idx="79">
                  <c:v>0.72302250000000001</c:v>
                </c:pt>
                <c:pt idx="80">
                  <c:v>0.72302250000000001</c:v>
                </c:pt>
                <c:pt idx="81">
                  <c:v>0.72302250000000001</c:v>
                </c:pt>
                <c:pt idx="82">
                  <c:v>0.72302250000000001</c:v>
                </c:pt>
                <c:pt idx="83">
                  <c:v>0.72302250000000001</c:v>
                </c:pt>
                <c:pt idx="84">
                  <c:v>0.84704590000000002</c:v>
                </c:pt>
                <c:pt idx="85">
                  <c:v>0.84704590000000002</c:v>
                </c:pt>
                <c:pt idx="86">
                  <c:v>0.84704590000000002</c:v>
                </c:pt>
                <c:pt idx="87">
                  <c:v>0.84704590000000002</c:v>
                </c:pt>
                <c:pt idx="88">
                  <c:v>0.84704590000000002</c:v>
                </c:pt>
                <c:pt idx="89">
                  <c:v>0.84704590000000002</c:v>
                </c:pt>
                <c:pt idx="90">
                  <c:v>0.84704590000000002</c:v>
                </c:pt>
                <c:pt idx="91">
                  <c:v>0.84704590000000002</c:v>
                </c:pt>
                <c:pt idx="92">
                  <c:v>0.84704590000000002</c:v>
                </c:pt>
                <c:pt idx="93">
                  <c:v>0.84704590000000002</c:v>
                </c:pt>
                <c:pt idx="94">
                  <c:v>0.84704590000000002</c:v>
                </c:pt>
                <c:pt idx="95">
                  <c:v>0.84704590000000002</c:v>
                </c:pt>
                <c:pt idx="96">
                  <c:v>0.84704590000000002</c:v>
                </c:pt>
                <c:pt idx="97">
                  <c:v>0.84704590000000002</c:v>
                </c:pt>
                <c:pt idx="98">
                  <c:v>0.85302730000000004</c:v>
                </c:pt>
                <c:pt idx="99">
                  <c:v>0.9030762</c:v>
                </c:pt>
                <c:pt idx="100">
                  <c:v>0.9030762</c:v>
                </c:pt>
                <c:pt idx="101">
                  <c:v>0.9030762</c:v>
                </c:pt>
                <c:pt idx="102">
                  <c:v>0.9030762</c:v>
                </c:pt>
                <c:pt idx="103">
                  <c:v>0.9030762</c:v>
                </c:pt>
                <c:pt idx="104">
                  <c:v>0.9030762</c:v>
                </c:pt>
                <c:pt idx="105">
                  <c:v>0.9030762</c:v>
                </c:pt>
                <c:pt idx="106">
                  <c:v>0.93298340000000002</c:v>
                </c:pt>
                <c:pt idx="107">
                  <c:v>0.93298340000000002</c:v>
                </c:pt>
                <c:pt idx="108">
                  <c:v>0.93298340000000002</c:v>
                </c:pt>
                <c:pt idx="109">
                  <c:v>0.98303220000000002</c:v>
                </c:pt>
                <c:pt idx="110">
                  <c:v>0.98303220000000002</c:v>
                </c:pt>
                <c:pt idx="111">
                  <c:v>0.98303220000000002</c:v>
                </c:pt>
                <c:pt idx="112">
                  <c:v>0.98303220000000002</c:v>
                </c:pt>
                <c:pt idx="113">
                  <c:v>0.98303220000000002</c:v>
                </c:pt>
                <c:pt idx="114">
                  <c:v>0.98303220000000002</c:v>
                </c:pt>
                <c:pt idx="115">
                  <c:v>1.103027</c:v>
                </c:pt>
                <c:pt idx="116">
                  <c:v>1.103027</c:v>
                </c:pt>
                <c:pt idx="117">
                  <c:v>1.103027</c:v>
                </c:pt>
                <c:pt idx="118">
                  <c:v>1.103027</c:v>
                </c:pt>
                <c:pt idx="119">
                  <c:v>1.103027</c:v>
                </c:pt>
                <c:pt idx="120">
                  <c:v>1.103027</c:v>
                </c:pt>
                <c:pt idx="121">
                  <c:v>1.103027</c:v>
                </c:pt>
                <c:pt idx="122">
                  <c:v>1.103027</c:v>
                </c:pt>
                <c:pt idx="123">
                  <c:v>1.103027</c:v>
                </c:pt>
                <c:pt idx="124">
                  <c:v>1.1059570000000001</c:v>
                </c:pt>
                <c:pt idx="125">
                  <c:v>1.1059570000000001</c:v>
                </c:pt>
                <c:pt idx="126">
                  <c:v>1.1059570000000001</c:v>
                </c:pt>
                <c:pt idx="127">
                  <c:v>1.1059570000000001</c:v>
                </c:pt>
                <c:pt idx="128">
                  <c:v>1.1059570000000001</c:v>
                </c:pt>
                <c:pt idx="129">
                  <c:v>1.1650389999999999</c:v>
                </c:pt>
                <c:pt idx="130">
                  <c:v>1.1650389999999999</c:v>
                </c:pt>
                <c:pt idx="131">
                  <c:v>1.1650389999999999</c:v>
                </c:pt>
                <c:pt idx="132">
                  <c:v>1.1650389999999999</c:v>
                </c:pt>
                <c:pt idx="133">
                  <c:v>1.1650389999999999</c:v>
                </c:pt>
                <c:pt idx="134">
                  <c:v>1.1650389999999999</c:v>
                </c:pt>
                <c:pt idx="135">
                  <c:v>1.1650389999999999</c:v>
                </c:pt>
                <c:pt idx="136">
                  <c:v>1.192993</c:v>
                </c:pt>
                <c:pt idx="137">
                  <c:v>1.192993</c:v>
                </c:pt>
                <c:pt idx="138">
                  <c:v>1.192993</c:v>
                </c:pt>
                <c:pt idx="139">
                  <c:v>1.250977</c:v>
                </c:pt>
                <c:pt idx="140">
                  <c:v>1.250977</c:v>
                </c:pt>
                <c:pt idx="141">
                  <c:v>1.250977</c:v>
                </c:pt>
                <c:pt idx="142">
                  <c:v>1.250977</c:v>
                </c:pt>
                <c:pt idx="143">
                  <c:v>1.250977</c:v>
                </c:pt>
                <c:pt idx="144">
                  <c:v>1.250977</c:v>
                </c:pt>
                <c:pt idx="145">
                  <c:v>1.250977</c:v>
                </c:pt>
                <c:pt idx="146">
                  <c:v>1.3730469999999999</c:v>
                </c:pt>
                <c:pt idx="147">
                  <c:v>1.3730469999999999</c:v>
                </c:pt>
                <c:pt idx="148">
                  <c:v>1.3730469999999999</c:v>
                </c:pt>
                <c:pt idx="149">
                  <c:v>1.3730469999999999</c:v>
                </c:pt>
                <c:pt idx="150">
                  <c:v>1.3730469999999999</c:v>
                </c:pt>
                <c:pt idx="151">
                  <c:v>1.3730469999999999</c:v>
                </c:pt>
                <c:pt idx="152">
                  <c:v>1.3730469999999999</c:v>
                </c:pt>
                <c:pt idx="153">
                  <c:v>1.3730469999999999</c:v>
                </c:pt>
                <c:pt idx="154">
                  <c:v>1.3730469999999999</c:v>
                </c:pt>
                <c:pt idx="155">
                  <c:v>1.3730469999999999</c:v>
                </c:pt>
                <c:pt idx="156">
                  <c:v>1.3730469999999999</c:v>
                </c:pt>
                <c:pt idx="157">
                  <c:v>1.3730469999999999</c:v>
                </c:pt>
                <c:pt idx="158">
                  <c:v>1.3730469999999999</c:v>
                </c:pt>
                <c:pt idx="159">
                  <c:v>1.3730469999999999</c:v>
                </c:pt>
                <c:pt idx="160">
                  <c:v>1.4329829999999999</c:v>
                </c:pt>
                <c:pt idx="161">
                  <c:v>1.4329829999999999</c:v>
                </c:pt>
                <c:pt idx="162">
                  <c:v>1.4329829999999999</c:v>
                </c:pt>
                <c:pt idx="163">
                  <c:v>1.4329829999999999</c:v>
                </c:pt>
                <c:pt idx="164">
                  <c:v>1.4329829999999999</c:v>
                </c:pt>
                <c:pt idx="165">
                  <c:v>1.437012</c:v>
                </c:pt>
                <c:pt idx="166">
                  <c:v>1.437012</c:v>
                </c:pt>
                <c:pt idx="167">
                  <c:v>1.464966</c:v>
                </c:pt>
                <c:pt idx="168">
                  <c:v>1.464966</c:v>
                </c:pt>
                <c:pt idx="169">
                  <c:v>1.464966</c:v>
                </c:pt>
                <c:pt idx="170">
                  <c:v>1.464966</c:v>
                </c:pt>
                <c:pt idx="171">
                  <c:v>1.5230710000000001</c:v>
                </c:pt>
                <c:pt idx="172">
                  <c:v>1.5230710000000001</c:v>
                </c:pt>
                <c:pt idx="173">
                  <c:v>1.5230710000000001</c:v>
                </c:pt>
                <c:pt idx="174">
                  <c:v>1.5230710000000001</c:v>
                </c:pt>
                <c:pt idx="175">
                  <c:v>1.5230710000000001</c:v>
                </c:pt>
                <c:pt idx="176">
                  <c:v>1.5230710000000001</c:v>
                </c:pt>
                <c:pt idx="177">
                  <c:v>1.6519779999999999</c:v>
                </c:pt>
                <c:pt idx="178">
                  <c:v>1.6519779999999999</c:v>
                </c:pt>
                <c:pt idx="179">
                  <c:v>1.6519779999999999</c:v>
                </c:pt>
                <c:pt idx="180">
                  <c:v>1.6519779999999999</c:v>
                </c:pt>
                <c:pt idx="181">
                  <c:v>1.654053</c:v>
                </c:pt>
                <c:pt idx="182">
                  <c:v>1.654053</c:v>
                </c:pt>
                <c:pt idx="183">
                  <c:v>1.654053</c:v>
                </c:pt>
                <c:pt idx="184">
                  <c:v>1.654053</c:v>
                </c:pt>
                <c:pt idx="185">
                  <c:v>1.654053</c:v>
                </c:pt>
                <c:pt idx="186">
                  <c:v>1.654053</c:v>
                </c:pt>
                <c:pt idx="187">
                  <c:v>1.654053</c:v>
                </c:pt>
                <c:pt idx="188">
                  <c:v>1.654053</c:v>
                </c:pt>
                <c:pt idx="189">
                  <c:v>1.654053</c:v>
                </c:pt>
                <c:pt idx="190">
                  <c:v>1.654053</c:v>
                </c:pt>
                <c:pt idx="191">
                  <c:v>1.654053</c:v>
                </c:pt>
                <c:pt idx="192">
                  <c:v>1.707031</c:v>
                </c:pt>
                <c:pt idx="193">
                  <c:v>1.707031</c:v>
                </c:pt>
                <c:pt idx="194">
                  <c:v>1.707031</c:v>
                </c:pt>
                <c:pt idx="195">
                  <c:v>1.707031</c:v>
                </c:pt>
                <c:pt idx="196">
                  <c:v>1.707031</c:v>
                </c:pt>
                <c:pt idx="197">
                  <c:v>1.707031</c:v>
                </c:pt>
                <c:pt idx="198">
                  <c:v>1.7130129999999999</c:v>
                </c:pt>
                <c:pt idx="199">
                  <c:v>1.735962</c:v>
                </c:pt>
                <c:pt idx="200">
                  <c:v>1.735962</c:v>
                </c:pt>
                <c:pt idx="201">
                  <c:v>1.735962</c:v>
                </c:pt>
                <c:pt idx="202">
                  <c:v>1.8029790000000001</c:v>
                </c:pt>
                <c:pt idx="203">
                  <c:v>1.8029790000000001</c:v>
                </c:pt>
                <c:pt idx="204">
                  <c:v>1.8029790000000001</c:v>
                </c:pt>
                <c:pt idx="205">
                  <c:v>1.8029790000000001</c:v>
                </c:pt>
                <c:pt idx="206">
                  <c:v>1.8029790000000001</c:v>
                </c:pt>
                <c:pt idx="207">
                  <c:v>1.8029790000000001</c:v>
                </c:pt>
                <c:pt idx="208">
                  <c:v>1.8029790000000001</c:v>
                </c:pt>
                <c:pt idx="209">
                  <c:v>1.9160159999999999</c:v>
                </c:pt>
                <c:pt idx="210">
                  <c:v>1.922974</c:v>
                </c:pt>
                <c:pt idx="211">
                  <c:v>1.922974</c:v>
                </c:pt>
                <c:pt idx="212">
                  <c:v>1.922974</c:v>
                </c:pt>
                <c:pt idx="213">
                  <c:v>1.922974</c:v>
                </c:pt>
                <c:pt idx="214">
                  <c:v>1.922974</c:v>
                </c:pt>
                <c:pt idx="215">
                  <c:v>1.922974</c:v>
                </c:pt>
                <c:pt idx="216">
                  <c:v>1.922974</c:v>
                </c:pt>
                <c:pt idx="217">
                  <c:v>1.922974</c:v>
                </c:pt>
                <c:pt idx="218">
                  <c:v>1.922974</c:v>
                </c:pt>
                <c:pt idx="219">
                  <c:v>1.922974</c:v>
                </c:pt>
                <c:pt idx="220">
                  <c:v>1.922974</c:v>
                </c:pt>
                <c:pt idx="221">
                  <c:v>1.922974</c:v>
                </c:pt>
                <c:pt idx="222">
                  <c:v>1.922974</c:v>
                </c:pt>
                <c:pt idx="223">
                  <c:v>1.972046</c:v>
                </c:pt>
                <c:pt idx="224">
                  <c:v>1.972046</c:v>
                </c:pt>
                <c:pt idx="225">
                  <c:v>1.972046</c:v>
                </c:pt>
                <c:pt idx="226">
                  <c:v>1.972046</c:v>
                </c:pt>
                <c:pt idx="227">
                  <c:v>1.972046</c:v>
                </c:pt>
                <c:pt idx="228">
                  <c:v>1.972046</c:v>
                </c:pt>
                <c:pt idx="229">
                  <c:v>2.006958</c:v>
                </c:pt>
                <c:pt idx="230">
                  <c:v>2.0130620000000001</c:v>
                </c:pt>
                <c:pt idx="231">
                  <c:v>2.0130620000000001</c:v>
                </c:pt>
                <c:pt idx="232">
                  <c:v>2.0130620000000001</c:v>
                </c:pt>
                <c:pt idx="233">
                  <c:v>2.07605</c:v>
                </c:pt>
                <c:pt idx="234">
                  <c:v>2.07605</c:v>
                </c:pt>
                <c:pt idx="235">
                  <c:v>2.07605</c:v>
                </c:pt>
                <c:pt idx="236">
                  <c:v>2.07605</c:v>
                </c:pt>
                <c:pt idx="237">
                  <c:v>2.07605</c:v>
                </c:pt>
                <c:pt idx="238">
                  <c:v>2.07605</c:v>
                </c:pt>
                <c:pt idx="239">
                  <c:v>2.07605</c:v>
                </c:pt>
                <c:pt idx="240">
                  <c:v>2.192993</c:v>
                </c:pt>
                <c:pt idx="241">
                  <c:v>2.192993</c:v>
                </c:pt>
                <c:pt idx="242">
                  <c:v>2.192993</c:v>
                </c:pt>
                <c:pt idx="243">
                  <c:v>2.192993</c:v>
                </c:pt>
                <c:pt idx="244">
                  <c:v>2.192993</c:v>
                </c:pt>
                <c:pt idx="245">
                  <c:v>2.192993</c:v>
                </c:pt>
                <c:pt idx="246">
                  <c:v>2.2030029999999998</c:v>
                </c:pt>
                <c:pt idx="247">
                  <c:v>2.2030029999999998</c:v>
                </c:pt>
                <c:pt idx="248">
                  <c:v>2.2030029999999998</c:v>
                </c:pt>
                <c:pt idx="249">
                  <c:v>2.2030029999999998</c:v>
                </c:pt>
                <c:pt idx="250">
                  <c:v>2.2030029999999998</c:v>
                </c:pt>
                <c:pt idx="251">
                  <c:v>2.2030029999999998</c:v>
                </c:pt>
                <c:pt idx="252">
                  <c:v>2.2030029999999998</c:v>
                </c:pt>
                <c:pt idx="253">
                  <c:v>2.2030029999999998</c:v>
                </c:pt>
                <c:pt idx="254">
                  <c:v>2.2030029999999998</c:v>
                </c:pt>
                <c:pt idx="255">
                  <c:v>2.2530519999999998</c:v>
                </c:pt>
                <c:pt idx="256">
                  <c:v>2.2530519999999998</c:v>
                </c:pt>
                <c:pt idx="257">
                  <c:v>2.2530519999999998</c:v>
                </c:pt>
                <c:pt idx="258">
                  <c:v>2.2530519999999998</c:v>
                </c:pt>
                <c:pt idx="259">
                  <c:v>2.2530519999999998</c:v>
                </c:pt>
                <c:pt idx="260">
                  <c:v>2.2530519999999998</c:v>
                </c:pt>
                <c:pt idx="261">
                  <c:v>2.2860109999999998</c:v>
                </c:pt>
                <c:pt idx="262">
                  <c:v>2.2860109999999998</c:v>
                </c:pt>
                <c:pt idx="263">
                  <c:v>2.2860109999999998</c:v>
                </c:pt>
                <c:pt idx="264">
                  <c:v>2.2860109999999998</c:v>
                </c:pt>
                <c:pt idx="265">
                  <c:v>2.3430179999999998</c:v>
                </c:pt>
                <c:pt idx="266">
                  <c:v>2.3430179999999998</c:v>
                </c:pt>
                <c:pt idx="267">
                  <c:v>2.3430179999999998</c:v>
                </c:pt>
                <c:pt idx="268">
                  <c:v>2.3430179999999998</c:v>
                </c:pt>
                <c:pt idx="269">
                  <c:v>2.3430179999999998</c:v>
                </c:pt>
                <c:pt idx="270">
                  <c:v>2.3430179999999998</c:v>
                </c:pt>
                <c:pt idx="271">
                  <c:v>2.464966</c:v>
                </c:pt>
                <c:pt idx="272">
                  <c:v>2.464966</c:v>
                </c:pt>
                <c:pt idx="273">
                  <c:v>2.464966</c:v>
                </c:pt>
                <c:pt idx="274">
                  <c:v>2.464966</c:v>
                </c:pt>
                <c:pt idx="275">
                  <c:v>2.464966</c:v>
                </c:pt>
                <c:pt idx="276">
                  <c:v>2.464966</c:v>
                </c:pt>
                <c:pt idx="277">
                  <c:v>2.464966</c:v>
                </c:pt>
                <c:pt idx="278">
                  <c:v>2.464966</c:v>
                </c:pt>
                <c:pt idx="279">
                  <c:v>2.464966</c:v>
                </c:pt>
                <c:pt idx="280">
                  <c:v>2.464966</c:v>
                </c:pt>
                <c:pt idx="281">
                  <c:v>2.464966</c:v>
                </c:pt>
                <c:pt idx="282">
                  <c:v>2.464966</c:v>
                </c:pt>
                <c:pt idx="283">
                  <c:v>2.464966</c:v>
                </c:pt>
                <c:pt idx="284">
                  <c:v>2.464966</c:v>
                </c:pt>
                <c:pt idx="285">
                  <c:v>2.5230709999999998</c:v>
                </c:pt>
                <c:pt idx="286">
                  <c:v>2.5230709999999998</c:v>
                </c:pt>
                <c:pt idx="287">
                  <c:v>2.5230709999999998</c:v>
                </c:pt>
                <c:pt idx="288">
                  <c:v>2.5230709999999998</c:v>
                </c:pt>
                <c:pt idx="289">
                  <c:v>2.5230709999999998</c:v>
                </c:pt>
                <c:pt idx="290">
                  <c:v>2.5230709999999998</c:v>
                </c:pt>
                <c:pt idx="291">
                  <c:v>2.5230709999999998</c:v>
                </c:pt>
                <c:pt idx="292">
                  <c:v>2.5529790000000001</c:v>
                </c:pt>
                <c:pt idx="293">
                  <c:v>2.5529790000000001</c:v>
                </c:pt>
                <c:pt idx="294">
                  <c:v>2.5529790000000001</c:v>
                </c:pt>
                <c:pt idx="295">
                  <c:v>2.6130369999999998</c:v>
                </c:pt>
                <c:pt idx="296">
                  <c:v>2.6130369999999998</c:v>
                </c:pt>
                <c:pt idx="297">
                  <c:v>2.6130369999999998</c:v>
                </c:pt>
                <c:pt idx="298">
                  <c:v>2.6130369999999998</c:v>
                </c:pt>
                <c:pt idx="299">
                  <c:v>2.6130369999999998</c:v>
                </c:pt>
                <c:pt idx="300">
                  <c:v>2.6130369999999998</c:v>
                </c:pt>
                <c:pt idx="301">
                  <c:v>2.6130369999999998</c:v>
                </c:pt>
                <c:pt idx="302">
                  <c:v>2.6130369999999998</c:v>
                </c:pt>
                <c:pt idx="303">
                  <c:v>2.7330320000000001</c:v>
                </c:pt>
                <c:pt idx="304">
                  <c:v>2.7330320000000001</c:v>
                </c:pt>
                <c:pt idx="305">
                  <c:v>2.7330320000000001</c:v>
                </c:pt>
                <c:pt idx="306">
                  <c:v>2.7370610000000002</c:v>
                </c:pt>
                <c:pt idx="307">
                  <c:v>2.7370610000000002</c:v>
                </c:pt>
                <c:pt idx="308">
                  <c:v>2.7370610000000002</c:v>
                </c:pt>
                <c:pt idx="309">
                  <c:v>2.7370610000000002</c:v>
                </c:pt>
                <c:pt idx="310">
                  <c:v>2.7370610000000002</c:v>
                </c:pt>
                <c:pt idx="311">
                  <c:v>2.7370610000000002</c:v>
                </c:pt>
                <c:pt idx="312">
                  <c:v>2.7370610000000002</c:v>
                </c:pt>
                <c:pt idx="313">
                  <c:v>2.7370610000000002</c:v>
                </c:pt>
                <c:pt idx="314">
                  <c:v>2.7370610000000002</c:v>
                </c:pt>
                <c:pt idx="315">
                  <c:v>2.7370610000000002</c:v>
                </c:pt>
                <c:pt idx="316">
                  <c:v>2.7370610000000002</c:v>
                </c:pt>
                <c:pt idx="317">
                  <c:v>2.743042</c:v>
                </c:pt>
                <c:pt idx="318">
                  <c:v>2.7929689999999998</c:v>
                </c:pt>
                <c:pt idx="319">
                  <c:v>2.7929689999999998</c:v>
                </c:pt>
                <c:pt idx="320">
                  <c:v>2.8029790000000001</c:v>
                </c:pt>
                <c:pt idx="321">
                  <c:v>2.8029790000000001</c:v>
                </c:pt>
                <c:pt idx="322">
                  <c:v>2.8029790000000001</c:v>
                </c:pt>
                <c:pt idx="323">
                  <c:v>2.8029790000000001</c:v>
                </c:pt>
                <c:pt idx="324">
                  <c:v>2.8029790000000001</c:v>
                </c:pt>
                <c:pt idx="325">
                  <c:v>2.8029790000000001</c:v>
                </c:pt>
                <c:pt idx="326">
                  <c:v>2.833008</c:v>
                </c:pt>
                <c:pt idx="327">
                  <c:v>2.833008</c:v>
                </c:pt>
                <c:pt idx="328">
                  <c:v>2.833008</c:v>
                </c:pt>
                <c:pt idx="329">
                  <c:v>2.833008</c:v>
                </c:pt>
                <c:pt idx="330">
                  <c:v>2.907959</c:v>
                </c:pt>
                <c:pt idx="331">
                  <c:v>2.907959</c:v>
                </c:pt>
                <c:pt idx="332">
                  <c:v>2.907959</c:v>
                </c:pt>
                <c:pt idx="333">
                  <c:v>2.907959</c:v>
                </c:pt>
                <c:pt idx="334">
                  <c:v>2.907959</c:v>
                </c:pt>
                <c:pt idx="335">
                  <c:v>2.907959</c:v>
                </c:pt>
                <c:pt idx="336">
                  <c:v>2.907959</c:v>
                </c:pt>
                <c:pt idx="337">
                  <c:v>2.907959</c:v>
                </c:pt>
                <c:pt idx="338">
                  <c:v>3.028076</c:v>
                </c:pt>
                <c:pt idx="339">
                  <c:v>3.028076</c:v>
                </c:pt>
                <c:pt idx="340">
                  <c:v>3.028076</c:v>
                </c:pt>
                <c:pt idx="341">
                  <c:v>3.028076</c:v>
                </c:pt>
                <c:pt idx="342">
                  <c:v>3.028076</c:v>
                </c:pt>
                <c:pt idx="343">
                  <c:v>3.028076</c:v>
                </c:pt>
                <c:pt idx="344">
                  <c:v>3.028076</c:v>
                </c:pt>
                <c:pt idx="345">
                  <c:v>3.028076</c:v>
                </c:pt>
                <c:pt idx="346">
                  <c:v>3.028076</c:v>
                </c:pt>
                <c:pt idx="347">
                  <c:v>3.028076</c:v>
                </c:pt>
                <c:pt idx="348">
                  <c:v>3.028076</c:v>
                </c:pt>
                <c:pt idx="349">
                  <c:v>3.028076</c:v>
                </c:pt>
                <c:pt idx="350">
                  <c:v>3.028076</c:v>
                </c:pt>
                <c:pt idx="351">
                  <c:v>3.028076</c:v>
                </c:pt>
                <c:pt idx="352">
                  <c:v>3.028076</c:v>
                </c:pt>
                <c:pt idx="353">
                  <c:v>3.028076</c:v>
                </c:pt>
                <c:pt idx="354">
                  <c:v>3.0970460000000002</c:v>
                </c:pt>
                <c:pt idx="355">
                  <c:v>3.0970460000000002</c:v>
                </c:pt>
                <c:pt idx="356">
                  <c:v>3.0970460000000002</c:v>
                </c:pt>
                <c:pt idx="357">
                  <c:v>3.0970460000000002</c:v>
                </c:pt>
                <c:pt idx="358">
                  <c:v>3.0970460000000002</c:v>
                </c:pt>
                <c:pt idx="359">
                  <c:v>3.0970460000000002</c:v>
                </c:pt>
                <c:pt idx="360">
                  <c:v>3.0970460000000002</c:v>
                </c:pt>
                <c:pt idx="361">
                  <c:v>3.1280519999999998</c:v>
                </c:pt>
                <c:pt idx="362">
                  <c:v>3.1280519999999998</c:v>
                </c:pt>
                <c:pt idx="363">
                  <c:v>3.1280519999999998</c:v>
                </c:pt>
                <c:pt idx="364">
                  <c:v>3.182007</c:v>
                </c:pt>
                <c:pt idx="365">
                  <c:v>3.182007</c:v>
                </c:pt>
                <c:pt idx="366">
                  <c:v>3.182007</c:v>
                </c:pt>
                <c:pt idx="367">
                  <c:v>3.182007</c:v>
                </c:pt>
                <c:pt idx="368">
                  <c:v>3.182007</c:v>
                </c:pt>
                <c:pt idx="369">
                  <c:v>3.182007</c:v>
                </c:pt>
                <c:pt idx="370">
                  <c:v>3.182007</c:v>
                </c:pt>
                <c:pt idx="371">
                  <c:v>3.182007</c:v>
                </c:pt>
                <c:pt idx="372">
                  <c:v>3.3129879999999998</c:v>
                </c:pt>
                <c:pt idx="373">
                  <c:v>3.3129879999999998</c:v>
                </c:pt>
                <c:pt idx="374">
                  <c:v>3.3129879999999998</c:v>
                </c:pt>
                <c:pt idx="375">
                  <c:v>3.3129879999999998</c:v>
                </c:pt>
                <c:pt idx="376">
                  <c:v>3.3129879999999998</c:v>
                </c:pt>
                <c:pt idx="377">
                  <c:v>3.3129879999999998</c:v>
                </c:pt>
                <c:pt idx="378">
                  <c:v>3.3129879999999998</c:v>
                </c:pt>
                <c:pt idx="379">
                  <c:v>3.3129879999999998</c:v>
                </c:pt>
                <c:pt idx="380">
                  <c:v>3.3129879999999998</c:v>
                </c:pt>
                <c:pt idx="381">
                  <c:v>3.3129879999999998</c:v>
                </c:pt>
                <c:pt idx="382">
                  <c:v>3.3129879999999998</c:v>
                </c:pt>
                <c:pt idx="383">
                  <c:v>3.3129879999999998</c:v>
                </c:pt>
                <c:pt idx="384">
                  <c:v>3.3129879999999998</c:v>
                </c:pt>
                <c:pt idx="385">
                  <c:v>3.3129879999999998</c:v>
                </c:pt>
                <c:pt idx="386">
                  <c:v>3.3129879999999998</c:v>
                </c:pt>
                <c:pt idx="387">
                  <c:v>3.3129879999999998</c:v>
                </c:pt>
                <c:pt idx="388">
                  <c:v>3.3659669999999999</c:v>
                </c:pt>
                <c:pt idx="389">
                  <c:v>3.3659669999999999</c:v>
                </c:pt>
                <c:pt idx="390">
                  <c:v>3.3659669999999999</c:v>
                </c:pt>
                <c:pt idx="391">
                  <c:v>3.3659669999999999</c:v>
                </c:pt>
                <c:pt idx="392">
                  <c:v>3.3659669999999999</c:v>
                </c:pt>
                <c:pt idx="393">
                  <c:v>3.3659669999999999</c:v>
                </c:pt>
                <c:pt idx="394">
                  <c:v>3.3980709999999998</c:v>
                </c:pt>
                <c:pt idx="395">
                  <c:v>3.3980709999999998</c:v>
                </c:pt>
                <c:pt idx="396">
                  <c:v>3.3980709999999998</c:v>
                </c:pt>
                <c:pt idx="397">
                  <c:v>3.3980709999999998</c:v>
                </c:pt>
                <c:pt idx="398">
                  <c:v>3.482056</c:v>
                </c:pt>
                <c:pt idx="399">
                  <c:v>3.482056</c:v>
                </c:pt>
                <c:pt idx="400">
                  <c:v>3.482056</c:v>
                </c:pt>
                <c:pt idx="401">
                  <c:v>3.482056</c:v>
                </c:pt>
                <c:pt idx="402">
                  <c:v>3.482056</c:v>
                </c:pt>
                <c:pt idx="403">
                  <c:v>3.482056</c:v>
                </c:pt>
                <c:pt idx="404">
                  <c:v>3.482056</c:v>
                </c:pt>
                <c:pt idx="405">
                  <c:v>3.482056</c:v>
                </c:pt>
                <c:pt idx="406">
                  <c:v>3.482056</c:v>
                </c:pt>
                <c:pt idx="407">
                  <c:v>3.482056</c:v>
                </c:pt>
                <c:pt idx="408">
                  <c:v>3.6140140000000001</c:v>
                </c:pt>
                <c:pt idx="409">
                  <c:v>3.6140140000000001</c:v>
                </c:pt>
                <c:pt idx="410">
                  <c:v>3.6140140000000001</c:v>
                </c:pt>
                <c:pt idx="411">
                  <c:v>3.6140140000000001</c:v>
                </c:pt>
                <c:pt idx="412">
                  <c:v>3.6140140000000001</c:v>
                </c:pt>
                <c:pt idx="413">
                  <c:v>3.6140140000000001</c:v>
                </c:pt>
                <c:pt idx="414">
                  <c:v>3.6140140000000001</c:v>
                </c:pt>
                <c:pt idx="415">
                  <c:v>3.6140140000000001</c:v>
                </c:pt>
                <c:pt idx="416">
                  <c:v>3.6140140000000001</c:v>
                </c:pt>
                <c:pt idx="417">
                  <c:v>3.6140140000000001</c:v>
                </c:pt>
                <c:pt idx="418">
                  <c:v>3.6140140000000001</c:v>
                </c:pt>
                <c:pt idx="419">
                  <c:v>3.6140140000000001</c:v>
                </c:pt>
                <c:pt idx="420">
                  <c:v>3.6140140000000001</c:v>
                </c:pt>
                <c:pt idx="421">
                  <c:v>3.6140140000000001</c:v>
                </c:pt>
                <c:pt idx="422">
                  <c:v>3.6290279999999999</c:v>
                </c:pt>
                <c:pt idx="423">
                  <c:v>3.6290279999999999</c:v>
                </c:pt>
                <c:pt idx="424">
                  <c:v>3.6290279999999999</c:v>
                </c:pt>
                <c:pt idx="425">
                  <c:v>3.6290279999999999</c:v>
                </c:pt>
                <c:pt idx="426">
                  <c:v>3.6290279999999999</c:v>
                </c:pt>
                <c:pt idx="427">
                  <c:v>3.6829830000000001</c:v>
                </c:pt>
                <c:pt idx="428">
                  <c:v>3.6829830000000001</c:v>
                </c:pt>
                <c:pt idx="429">
                  <c:v>3.6829830000000001</c:v>
                </c:pt>
                <c:pt idx="430">
                  <c:v>3.6829830000000001</c:v>
                </c:pt>
                <c:pt idx="431">
                  <c:v>3.6829830000000001</c:v>
                </c:pt>
                <c:pt idx="432">
                  <c:v>3.6829830000000001</c:v>
                </c:pt>
                <c:pt idx="433">
                  <c:v>3.6829830000000001</c:v>
                </c:pt>
                <c:pt idx="434">
                  <c:v>3.6829830000000001</c:v>
                </c:pt>
                <c:pt idx="435">
                  <c:v>3.7139890000000002</c:v>
                </c:pt>
                <c:pt idx="436">
                  <c:v>3.7139890000000002</c:v>
                </c:pt>
                <c:pt idx="437">
                  <c:v>3.7139890000000002</c:v>
                </c:pt>
                <c:pt idx="438">
                  <c:v>3.7139890000000002</c:v>
                </c:pt>
                <c:pt idx="439">
                  <c:v>3.7669679999999999</c:v>
                </c:pt>
                <c:pt idx="440">
                  <c:v>3.782959</c:v>
                </c:pt>
                <c:pt idx="441">
                  <c:v>3.782959</c:v>
                </c:pt>
                <c:pt idx="442">
                  <c:v>3.782959</c:v>
                </c:pt>
                <c:pt idx="443">
                  <c:v>3.782959</c:v>
                </c:pt>
                <c:pt idx="444">
                  <c:v>3.782959</c:v>
                </c:pt>
                <c:pt idx="445">
                  <c:v>3.782959</c:v>
                </c:pt>
                <c:pt idx="446">
                  <c:v>3.782959</c:v>
                </c:pt>
                <c:pt idx="447">
                  <c:v>3.782959</c:v>
                </c:pt>
                <c:pt idx="448">
                  <c:v>3.9150390000000002</c:v>
                </c:pt>
                <c:pt idx="449">
                  <c:v>3.9150390000000002</c:v>
                </c:pt>
                <c:pt idx="450">
                  <c:v>3.9150390000000002</c:v>
                </c:pt>
                <c:pt idx="451">
                  <c:v>3.9150390000000002</c:v>
                </c:pt>
                <c:pt idx="452">
                  <c:v>3.9150390000000002</c:v>
                </c:pt>
                <c:pt idx="453">
                  <c:v>3.9150390000000002</c:v>
                </c:pt>
                <c:pt idx="454">
                  <c:v>3.9150390000000002</c:v>
                </c:pt>
                <c:pt idx="455">
                  <c:v>3.9150390000000002</c:v>
                </c:pt>
                <c:pt idx="456">
                  <c:v>3.9150390000000002</c:v>
                </c:pt>
                <c:pt idx="457">
                  <c:v>3.9150390000000002</c:v>
                </c:pt>
                <c:pt idx="458">
                  <c:v>3.9150390000000002</c:v>
                </c:pt>
                <c:pt idx="459">
                  <c:v>3.9150390000000002</c:v>
                </c:pt>
                <c:pt idx="460">
                  <c:v>3.9150390000000002</c:v>
                </c:pt>
                <c:pt idx="461">
                  <c:v>3.9150390000000002</c:v>
                </c:pt>
                <c:pt idx="462">
                  <c:v>3.9150390000000002</c:v>
                </c:pt>
                <c:pt idx="463">
                  <c:v>3.9150390000000002</c:v>
                </c:pt>
                <c:pt idx="464">
                  <c:v>3.9150390000000002</c:v>
                </c:pt>
                <c:pt idx="465">
                  <c:v>3.9150390000000002</c:v>
                </c:pt>
                <c:pt idx="466">
                  <c:v>3.9150390000000002</c:v>
                </c:pt>
                <c:pt idx="467">
                  <c:v>3.9840089999999999</c:v>
                </c:pt>
                <c:pt idx="468">
                  <c:v>3.9840089999999999</c:v>
                </c:pt>
                <c:pt idx="469">
                  <c:v>3.9840089999999999</c:v>
                </c:pt>
                <c:pt idx="470">
                  <c:v>3.9840089999999999</c:v>
                </c:pt>
                <c:pt idx="471">
                  <c:v>3.9840089999999999</c:v>
                </c:pt>
                <c:pt idx="472">
                  <c:v>3.9840089999999999</c:v>
                </c:pt>
                <c:pt idx="473">
                  <c:v>3.9840089999999999</c:v>
                </c:pt>
                <c:pt idx="474">
                  <c:v>3.9840089999999999</c:v>
                </c:pt>
                <c:pt idx="475">
                  <c:v>4.015015</c:v>
                </c:pt>
                <c:pt idx="476">
                  <c:v>4.015015</c:v>
                </c:pt>
                <c:pt idx="477">
                  <c:v>4.015015</c:v>
                </c:pt>
                <c:pt idx="478">
                  <c:v>4.015015</c:v>
                </c:pt>
                <c:pt idx="479">
                  <c:v>4.0839840000000001</c:v>
                </c:pt>
                <c:pt idx="480">
                  <c:v>4.0839840000000001</c:v>
                </c:pt>
                <c:pt idx="481">
                  <c:v>4.0839840000000001</c:v>
                </c:pt>
                <c:pt idx="482">
                  <c:v>4.0839840000000001</c:v>
                </c:pt>
                <c:pt idx="483">
                  <c:v>4.0839840000000001</c:v>
                </c:pt>
                <c:pt idx="484">
                  <c:v>4.0839840000000001</c:v>
                </c:pt>
                <c:pt idx="485">
                  <c:v>4.0839840000000001</c:v>
                </c:pt>
                <c:pt idx="486">
                  <c:v>4.0839840000000001</c:v>
                </c:pt>
                <c:pt idx="487">
                  <c:v>4.0839840000000001</c:v>
                </c:pt>
                <c:pt idx="488">
                  <c:v>4.0839840000000001</c:v>
                </c:pt>
                <c:pt idx="489">
                  <c:v>4.2149660000000004</c:v>
                </c:pt>
                <c:pt idx="490">
                  <c:v>4.2149660000000004</c:v>
                </c:pt>
                <c:pt idx="491">
                  <c:v>4.2149660000000004</c:v>
                </c:pt>
                <c:pt idx="492">
                  <c:v>4.2149660000000004</c:v>
                </c:pt>
                <c:pt idx="493">
                  <c:v>4.2149660000000004</c:v>
                </c:pt>
                <c:pt idx="494">
                  <c:v>4.2149660000000004</c:v>
                </c:pt>
                <c:pt idx="495">
                  <c:v>4.2149660000000004</c:v>
                </c:pt>
                <c:pt idx="496">
                  <c:v>4.2149660000000004</c:v>
                </c:pt>
                <c:pt idx="497">
                  <c:v>4.2149660000000004</c:v>
                </c:pt>
                <c:pt idx="498">
                  <c:v>4.2149660000000004</c:v>
                </c:pt>
                <c:pt idx="499">
                  <c:v>4.2149660000000004</c:v>
                </c:pt>
                <c:pt idx="500">
                  <c:v>4.2149660000000004</c:v>
                </c:pt>
                <c:pt idx="501">
                  <c:v>4.2149660000000004</c:v>
                </c:pt>
                <c:pt idx="502">
                  <c:v>4.2149660000000004</c:v>
                </c:pt>
                <c:pt idx="503">
                  <c:v>4.2149660000000004</c:v>
                </c:pt>
                <c:pt idx="504">
                  <c:v>4.2149660000000004</c:v>
                </c:pt>
                <c:pt idx="505">
                  <c:v>4.2149660000000004</c:v>
                </c:pt>
                <c:pt idx="506">
                  <c:v>4.2840579999999999</c:v>
                </c:pt>
                <c:pt idx="507">
                  <c:v>4.2840579999999999</c:v>
                </c:pt>
                <c:pt idx="508">
                  <c:v>4.2840579999999999</c:v>
                </c:pt>
                <c:pt idx="509">
                  <c:v>4.2840579999999999</c:v>
                </c:pt>
                <c:pt idx="510">
                  <c:v>4.2840579999999999</c:v>
                </c:pt>
                <c:pt idx="511">
                  <c:v>4.2840579999999999</c:v>
                </c:pt>
                <c:pt idx="512">
                  <c:v>4.2840579999999999</c:v>
                </c:pt>
                <c:pt idx="513">
                  <c:v>4.2840579999999999</c:v>
                </c:pt>
                <c:pt idx="514">
                  <c:v>4.2840579999999999</c:v>
                </c:pt>
                <c:pt idx="515">
                  <c:v>4.3160400000000001</c:v>
                </c:pt>
                <c:pt idx="516">
                  <c:v>4.3160400000000001</c:v>
                </c:pt>
                <c:pt idx="517">
                  <c:v>4.3160400000000001</c:v>
                </c:pt>
                <c:pt idx="518">
                  <c:v>4.3160400000000001</c:v>
                </c:pt>
                <c:pt idx="519">
                  <c:v>4.3850100000000003</c:v>
                </c:pt>
                <c:pt idx="520">
                  <c:v>4.3850100000000003</c:v>
                </c:pt>
                <c:pt idx="521">
                  <c:v>4.3850100000000003</c:v>
                </c:pt>
                <c:pt idx="522">
                  <c:v>4.3850100000000003</c:v>
                </c:pt>
                <c:pt idx="523">
                  <c:v>4.3850100000000003</c:v>
                </c:pt>
                <c:pt idx="524">
                  <c:v>4.3850100000000003</c:v>
                </c:pt>
                <c:pt idx="525">
                  <c:v>4.3850100000000003</c:v>
                </c:pt>
                <c:pt idx="526">
                  <c:v>4.3850100000000003</c:v>
                </c:pt>
                <c:pt idx="527">
                  <c:v>4.3850100000000003</c:v>
                </c:pt>
                <c:pt idx="528">
                  <c:v>4.3850100000000003</c:v>
                </c:pt>
                <c:pt idx="529">
                  <c:v>4.5</c:v>
                </c:pt>
                <c:pt idx="530">
                  <c:v>4.5</c:v>
                </c:pt>
                <c:pt idx="531">
                  <c:v>4.5</c:v>
                </c:pt>
                <c:pt idx="532">
                  <c:v>4.5</c:v>
                </c:pt>
                <c:pt idx="533">
                  <c:v>4.5</c:v>
                </c:pt>
                <c:pt idx="534">
                  <c:v>4.5</c:v>
                </c:pt>
                <c:pt idx="535">
                  <c:v>4.5159909999999996</c:v>
                </c:pt>
                <c:pt idx="536">
                  <c:v>4.5159909999999996</c:v>
                </c:pt>
                <c:pt idx="537">
                  <c:v>4.5159909999999996</c:v>
                </c:pt>
                <c:pt idx="538">
                  <c:v>4.5159909999999996</c:v>
                </c:pt>
                <c:pt idx="539">
                  <c:v>4.5159909999999996</c:v>
                </c:pt>
                <c:pt idx="540">
                  <c:v>4.5159909999999996</c:v>
                </c:pt>
                <c:pt idx="541">
                  <c:v>4.5159909999999996</c:v>
                </c:pt>
                <c:pt idx="542">
                  <c:v>4.5159909999999996</c:v>
                </c:pt>
                <c:pt idx="543">
                  <c:v>4.5159909999999996</c:v>
                </c:pt>
                <c:pt idx="544">
                  <c:v>4.5159909999999996</c:v>
                </c:pt>
                <c:pt idx="545">
                  <c:v>4.5159909999999996</c:v>
                </c:pt>
                <c:pt idx="546">
                  <c:v>4.5159909999999996</c:v>
                </c:pt>
                <c:pt idx="547">
                  <c:v>4.5689700000000002</c:v>
                </c:pt>
                <c:pt idx="548">
                  <c:v>4.5689700000000002</c:v>
                </c:pt>
                <c:pt idx="549">
                  <c:v>4.5689700000000002</c:v>
                </c:pt>
                <c:pt idx="550">
                  <c:v>4.5689700000000002</c:v>
                </c:pt>
                <c:pt idx="551">
                  <c:v>4.5689700000000002</c:v>
                </c:pt>
                <c:pt idx="552">
                  <c:v>4.5689700000000002</c:v>
                </c:pt>
                <c:pt idx="553">
                  <c:v>4.5689700000000002</c:v>
                </c:pt>
                <c:pt idx="554">
                  <c:v>4.5689700000000002</c:v>
                </c:pt>
                <c:pt idx="555">
                  <c:v>4.6010739999999997</c:v>
                </c:pt>
                <c:pt idx="556">
                  <c:v>4.6010739999999997</c:v>
                </c:pt>
                <c:pt idx="557">
                  <c:v>4.6010739999999997</c:v>
                </c:pt>
                <c:pt idx="558">
                  <c:v>4.6700439999999999</c:v>
                </c:pt>
                <c:pt idx="559">
                  <c:v>4.6700439999999999</c:v>
                </c:pt>
                <c:pt idx="560">
                  <c:v>4.6700439999999999</c:v>
                </c:pt>
                <c:pt idx="561">
                  <c:v>4.6700439999999999</c:v>
                </c:pt>
                <c:pt idx="562">
                  <c:v>4.6700439999999999</c:v>
                </c:pt>
                <c:pt idx="563">
                  <c:v>4.6700439999999999</c:v>
                </c:pt>
                <c:pt idx="564">
                  <c:v>4.6700439999999999</c:v>
                </c:pt>
                <c:pt idx="565">
                  <c:v>4.6700439999999999</c:v>
                </c:pt>
                <c:pt idx="566">
                  <c:v>4.6700439999999999</c:v>
                </c:pt>
                <c:pt idx="567">
                  <c:v>4.7860110000000002</c:v>
                </c:pt>
                <c:pt idx="568">
                  <c:v>4.7860110000000002</c:v>
                </c:pt>
                <c:pt idx="569">
                  <c:v>4.7860110000000002</c:v>
                </c:pt>
                <c:pt idx="570">
                  <c:v>4.7860110000000002</c:v>
                </c:pt>
                <c:pt idx="571">
                  <c:v>4.7860110000000002</c:v>
                </c:pt>
                <c:pt idx="572">
                  <c:v>4.7860110000000002</c:v>
                </c:pt>
                <c:pt idx="573">
                  <c:v>4.7860110000000002</c:v>
                </c:pt>
                <c:pt idx="574">
                  <c:v>4.7860110000000002</c:v>
                </c:pt>
                <c:pt idx="575">
                  <c:v>4.7860110000000002</c:v>
                </c:pt>
                <c:pt idx="576">
                  <c:v>4.7860110000000002</c:v>
                </c:pt>
                <c:pt idx="577">
                  <c:v>4.7860110000000002</c:v>
                </c:pt>
                <c:pt idx="578">
                  <c:v>4.8010250000000001</c:v>
                </c:pt>
                <c:pt idx="579">
                  <c:v>4.8010250000000001</c:v>
                </c:pt>
                <c:pt idx="580">
                  <c:v>4.8010250000000001</c:v>
                </c:pt>
                <c:pt idx="581">
                  <c:v>4.8010250000000001</c:v>
                </c:pt>
                <c:pt idx="582">
                  <c:v>4.8010250000000001</c:v>
                </c:pt>
                <c:pt idx="583">
                  <c:v>4.8010250000000001</c:v>
                </c:pt>
                <c:pt idx="584">
                  <c:v>4.8640140000000001</c:v>
                </c:pt>
                <c:pt idx="585">
                  <c:v>4.8640140000000001</c:v>
                </c:pt>
                <c:pt idx="586">
                  <c:v>4.8640140000000001</c:v>
                </c:pt>
                <c:pt idx="587">
                  <c:v>4.8640140000000001</c:v>
                </c:pt>
                <c:pt idx="588">
                  <c:v>4.8640140000000001</c:v>
                </c:pt>
                <c:pt idx="589">
                  <c:v>4.8640140000000001</c:v>
                </c:pt>
                <c:pt idx="590">
                  <c:v>4.8640140000000001</c:v>
                </c:pt>
                <c:pt idx="591">
                  <c:v>4.8640140000000001</c:v>
                </c:pt>
                <c:pt idx="592">
                  <c:v>4.8699950000000003</c:v>
                </c:pt>
                <c:pt idx="593">
                  <c:v>4.8859859999999999</c:v>
                </c:pt>
                <c:pt idx="594">
                  <c:v>4.8859859999999999</c:v>
                </c:pt>
                <c:pt idx="595">
                  <c:v>4.8859859999999999</c:v>
                </c:pt>
                <c:pt idx="596">
                  <c:v>4.9010009999999999</c:v>
                </c:pt>
                <c:pt idx="597">
                  <c:v>4.9639889999999998</c:v>
                </c:pt>
                <c:pt idx="598">
                  <c:v>4.9639889999999998</c:v>
                </c:pt>
                <c:pt idx="599">
                  <c:v>4.9639889999999998</c:v>
                </c:pt>
                <c:pt idx="600">
                  <c:v>4.9639889999999998</c:v>
                </c:pt>
                <c:pt idx="601">
                  <c:v>4.9639889999999998</c:v>
                </c:pt>
                <c:pt idx="602">
                  <c:v>4.9639889999999998</c:v>
                </c:pt>
                <c:pt idx="603">
                  <c:v>4.9639889999999998</c:v>
                </c:pt>
                <c:pt idx="604">
                  <c:v>4.9639889999999998</c:v>
                </c:pt>
                <c:pt idx="605">
                  <c:v>4.9639889999999998</c:v>
                </c:pt>
                <c:pt idx="606">
                  <c:v>5.0930179999999998</c:v>
                </c:pt>
                <c:pt idx="607">
                  <c:v>5.0930179999999998</c:v>
                </c:pt>
                <c:pt idx="608">
                  <c:v>5.0930179999999998</c:v>
                </c:pt>
                <c:pt idx="609">
                  <c:v>5.0930179999999998</c:v>
                </c:pt>
                <c:pt idx="610">
                  <c:v>5.0930179999999998</c:v>
                </c:pt>
                <c:pt idx="611">
                  <c:v>5.0930179999999998</c:v>
                </c:pt>
                <c:pt idx="612">
                  <c:v>5.0930179999999998</c:v>
                </c:pt>
                <c:pt idx="613">
                  <c:v>5.0930179999999998</c:v>
                </c:pt>
                <c:pt idx="614">
                  <c:v>5.0930179999999998</c:v>
                </c:pt>
                <c:pt idx="615">
                  <c:v>5.0930179999999998</c:v>
                </c:pt>
                <c:pt idx="616">
                  <c:v>5.0930179999999998</c:v>
                </c:pt>
                <c:pt idx="617">
                  <c:v>5.0930179999999998</c:v>
                </c:pt>
                <c:pt idx="618">
                  <c:v>5.0930179999999998</c:v>
                </c:pt>
                <c:pt idx="619">
                  <c:v>5.0930179999999998</c:v>
                </c:pt>
                <c:pt idx="620">
                  <c:v>5.0930179999999998</c:v>
                </c:pt>
                <c:pt idx="621">
                  <c:v>5.0930179999999998</c:v>
                </c:pt>
                <c:pt idx="622">
                  <c:v>5.0930179999999998</c:v>
                </c:pt>
                <c:pt idx="623">
                  <c:v>5.0930179999999998</c:v>
                </c:pt>
                <c:pt idx="624">
                  <c:v>5.0930179999999998</c:v>
                </c:pt>
                <c:pt idx="625">
                  <c:v>5.157959</c:v>
                </c:pt>
                <c:pt idx="626">
                  <c:v>5.157959</c:v>
                </c:pt>
                <c:pt idx="627">
                  <c:v>5.157959</c:v>
                </c:pt>
                <c:pt idx="628">
                  <c:v>5.157959</c:v>
                </c:pt>
                <c:pt idx="629">
                  <c:v>5.157959</c:v>
                </c:pt>
                <c:pt idx="630">
                  <c:v>5.157959</c:v>
                </c:pt>
                <c:pt idx="631">
                  <c:v>5.157959</c:v>
                </c:pt>
                <c:pt idx="632">
                  <c:v>5.157959</c:v>
                </c:pt>
                <c:pt idx="633">
                  <c:v>5.157959</c:v>
                </c:pt>
                <c:pt idx="634">
                  <c:v>5.1889649999999996</c:v>
                </c:pt>
                <c:pt idx="635">
                  <c:v>5.1889649999999996</c:v>
                </c:pt>
                <c:pt idx="636">
                  <c:v>5.1889649999999996</c:v>
                </c:pt>
                <c:pt idx="637">
                  <c:v>5.1889649999999996</c:v>
                </c:pt>
                <c:pt idx="638">
                  <c:v>5.258057</c:v>
                </c:pt>
                <c:pt idx="639">
                  <c:v>5.258057</c:v>
                </c:pt>
                <c:pt idx="640">
                  <c:v>5.258057</c:v>
                </c:pt>
                <c:pt idx="641">
                  <c:v>5.258057</c:v>
                </c:pt>
                <c:pt idx="642">
                  <c:v>5.258057</c:v>
                </c:pt>
                <c:pt idx="643">
                  <c:v>5.258057</c:v>
                </c:pt>
                <c:pt idx="644">
                  <c:v>5.258057</c:v>
                </c:pt>
                <c:pt idx="645">
                  <c:v>5.258057</c:v>
                </c:pt>
                <c:pt idx="646">
                  <c:v>5.258057</c:v>
                </c:pt>
                <c:pt idx="647">
                  <c:v>5.390015</c:v>
                </c:pt>
                <c:pt idx="648">
                  <c:v>5.390015</c:v>
                </c:pt>
                <c:pt idx="649">
                  <c:v>5.390015</c:v>
                </c:pt>
                <c:pt idx="650">
                  <c:v>5.390015</c:v>
                </c:pt>
                <c:pt idx="651">
                  <c:v>5.390015</c:v>
                </c:pt>
                <c:pt idx="652">
                  <c:v>5.390015</c:v>
                </c:pt>
                <c:pt idx="653">
                  <c:v>5.390015</c:v>
                </c:pt>
                <c:pt idx="654">
                  <c:v>5.390015</c:v>
                </c:pt>
                <c:pt idx="655">
                  <c:v>5.390015</c:v>
                </c:pt>
                <c:pt idx="656">
                  <c:v>5.390015</c:v>
                </c:pt>
                <c:pt idx="657">
                  <c:v>5.390015</c:v>
                </c:pt>
                <c:pt idx="658">
                  <c:v>5.390015</c:v>
                </c:pt>
                <c:pt idx="659">
                  <c:v>5.390015</c:v>
                </c:pt>
                <c:pt idx="660">
                  <c:v>5.390015</c:v>
                </c:pt>
                <c:pt idx="661">
                  <c:v>5.390015</c:v>
                </c:pt>
                <c:pt idx="662">
                  <c:v>5.390015</c:v>
                </c:pt>
                <c:pt idx="663">
                  <c:v>5.390015</c:v>
                </c:pt>
                <c:pt idx="664">
                  <c:v>5.390015</c:v>
                </c:pt>
                <c:pt idx="665">
                  <c:v>5.4589840000000001</c:v>
                </c:pt>
                <c:pt idx="666">
                  <c:v>5.4589840000000001</c:v>
                </c:pt>
                <c:pt idx="667">
                  <c:v>5.4589840000000001</c:v>
                </c:pt>
                <c:pt idx="668">
                  <c:v>5.4589840000000001</c:v>
                </c:pt>
                <c:pt idx="669">
                  <c:v>5.4589840000000001</c:v>
                </c:pt>
                <c:pt idx="670">
                  <c:v>5.4589840000000001</c:v>
                </c:pt>
                <c:pt idx="671">
                  <c:v>5.4589840000000001</c:v>
                </c:pt>
                <c:pt idx="672">
                  <c:v>5.4589840000000001</c:v>
                </c:pt>
                <c:pt idx="673">
                  <c:v>5.4589840000000001</c:v>
                </c:pt>
                <c:pt idx="674">
                  <c:v>5.5059810000000002</c:v>
                </c:pt>
                <c:pt idx="675">
                  <c:v>5.5119629999999997</c:v>
                </c:pt>
                <c:pt idx="676">
                  <c:v>5.5119629999999997</c:v>
                </c:pt>
                <c:pt idx="677">
                  <c:v>5.5119629999999997</c:v>
                </c:pt>
                <c:pt idx="678">
                  <c:v>5.5119629999999997</c:v>
                </c:pt>
                <c:pt idx="679">
                  <c:v>5.5119629999999997</c:v>
                </c:pt>
                <c:pt idx="680">
                  <c:v>5.5589599999999999</c:v>
                </c:pt>
                <c:pt idx="681">
                  <c:v>5.5589599999999999</c:v>
                </c:pt>
                <c:pt idx="682">
                  <c:v>5.5589599999999999</c:v>
                </c:pt>
                <c:pt idx="683">
                  <c:v>5.5589599999999999</c:v>
                </c:pt>
                <c:pt idx="684">
                  <c:v>5.5589599999999999</c:v>
                </c:pt>
                <c:pt idx="685">
                  <c:v>5.5589599999999999</c:v>
                </c:pt>
                <c:pt idx="686">
                  <c:v>5.5589599999999999</c:v>
                </c:pt>
                <c:pt idx="687">
                  <c:v>5.5750729999999997</c:v>
                </c:pt>
                <c:pt idx="688">
                  <c:v>5.7130130000000001</c:v>
                </c:pt>
                <c:pt idx="689">
                  <c:v>5.7130130000000001</c:v>
                </c:pt>
                <c:pt idx="690">
                  <c:v>5.7130130000000001</c:v>
                </c:pt>
                <c:pt idx="691">
                  <c:v>5.7130130000000001</c:v>
                </c:pt>
                <c:pt idx="692">
                  <c:v>5.7130130000000001</c:v>
                </c:pt>
                <c:pt idx="693">
                  <c:v>5.7130130000000001</c:v>
                </c:pt>
                <c:pt idx="694">
                  <c:v>5.7130130000000001</c:v>
                </c:pt>
                <c:pt idx="695">
                  <c:v>5.7130130000000001</c:v>
                </c:pt>
                <c:pt idx="696">
                  <c:v>5.7130130000000001</c:v>
                </c:pt>
                <c:pt idx="697">
                  <c:v>5.7130130000000001</c:v>
                </c:pt>
                <c:pt idx="698">
                  <c:v>5.7130130000000001</c:v>
                </c:pt>
                <c:pt idx="699">
                  <c:v>5.7130130000000001</c:v>
                </c:pt>
                <c:pt idx="700">
                  <c:v>5.7130130000000001</c:v>
                </c:pt>
                <c:pt idx="701">
                  <c:v>5.7130130000000001</c:v>
                </c:pt>
                <c:pt idx="702">
                  <c:v>5.7130130000000001</c:v>
                </c:pt>
                <c:pt idx="703">
                  <c:v>5.7130130000000001</c:v>
                </c:pt>
                <c:pt idx="704">
                  <c:v>5.7130130000000001</c:v>
                </c:pt>
                <c:pt idx="705">
                  <c:v>5.7130130000000001</c:v>
                </c:pt>
                <c:pt idx="706">
                  <c:v>5.7130130000000001</c:v>
                </c:pt>
                <c:pt idx="707">
                  <c:v>5.7130130000000001</c:v>
                </c:pt>
                <c:pt idx="708">
                  <c:v>5.7750240000000002</c:v>
                </c:pt>
                <c:pt idx="709">
                  <c:v>5.7750240000000002</c:v>
                </c:pt>
                <c:pt idx="710">
                  <c:v>5.7750240000000002</c:v>
                </c:pt>
                <c:pt idx="711">
                  <c:v>5.7750240000000002</c:v>
                </c:pt>
                <c:pt idx="712">
                  <c:v>5.7750240000000002</c:v>
                </c:pt>
                <c:pt idx="713">
                  <c:v>5.7750240000000002</c:v>
                </c:pt>
                <c:pt idx="714">
                  <c:v>5.7750240000000002</c:v>
                </c:pt>
                <c:pt idx="715">
                  <c:v>5.7750240000000002</c:v>
                </c:pt>
                <c:pt idx="716">
                  <c:v>5.7910159999999999</c:v>
                </c:pt>
                <c:pt idx="717">
                  <c:v>5.8129879999999998</c:v>
                </c:pt>
                <c:pt idx="718">
                  <c:v>5.8129879999999998</c:v>
                </c:pt>
                <c:pt idx="719">
                  <c:v>5.8129879999999998</c:v>
                </c:pt>
                <c:pt idx="720">
                  <c:v>5.8129879999999998</c:v>
                </c:pt>
                <c:pt idx="721">
                  <c:v>5.875</c:v>
                </c:pt>
                <c:pt idx="722">
                  <c:v>5.875</c:v>
                </c:pt>
                <c:pt idx="723">
                  <c:v>5.875</c:v>
                </c:pt>
                <c:pt idx="724">
                  <c:v>5.875</c:v>
                </c:pt>
                <c:pt idx="725">
                  <c:v>5.875</c:v>
                </c:pt>
                <c:pt idx="726">
                  <c:v>5.875</c:v>
                </c:pt>
                <c:pt idx="727">
                  <c:v>5.875</c:v>
                </c:pt>
                <c:pt idx="728">
                  <c:v>6.0290530000000002</c:v>
                </c:pt>
                <c:pt idx="729">
                  <c:v>6.0290530000000002</c:v>
                </c:pt>
                <c:pt idx="730">
                  <c:v>6.0290530000000002</c:v>
                </c:pt>
                <c:pt idx="731">
                  <c:v>6.0290530000000002</c:v>
                </c:pt>
                <c:pt idx="732">
                  <c:v>6.0290530000000002</c:v>
                </c:pt>
                <c:pt idx="733">
                  <c:v>6.0290530000000002</c:v>
                </c:pt>
                <c:pt idx="734">
                  <c:v>6.0290530000000002</c:v>
                </c:pt>
                <c:pt idx="735">
                  <c:v>6.0290530000000002</c:v>
                </c:pt>
                <c:pt idx="736">
                  <c:v>6.0290530000000002</c:v>
                </c:pt>
                <c:pt idx="737">
                  <c:v>6.0290530000000002</c:v>
                </c:pt>
                <c:pt idx="738">
                  <c:v>6.0290530000000002</c:v>
                </c:pt>
                <c:pt idx="739">
                  <c:v>6.0290530000000002</c:v>
                </c:pt>
                <c:pt idx="740">
                  <c:v>6.0290530000000002</c:v>
                </c:pt>
                <c:pt idx="741">
                  <c:v>6.0290530000000002</c:v>
                </c:pt>
                <c:pt idx="742">
                  <c:v>6.0290530000000002</c:v>
                </c:pt>
                <c:pt idx="743">
                  <c:v>6.0290530000000002</c:v>
                </c:pt>
                <c:pt idx="744">
                  <c:v>6.0290530000000002</c:v>
                </c:pt>
                <c:pt idx="745">
                  <c:v>6.0290530000000002</c:v>
                </c:pt>
                <c:pt idx="746">
                  <c:v>6.0290530000000002</c:v>
                </c:pt>
                <c:pt idx="747">
                  <c:v>6.0290530000000002</c:v>
                </c:pt>
                <c:pt idx="748">
                  <c:v>6.0290530000000002</c:v>
                </c:pt>
                <c:pt idx="749">
                  <c:v>6.0450439999999999</c:v>
                </c:pt>
                <c:pt idx="750">
                  <c:v>6.107056</c:v>
                </c:pt>
                <c:pt idx="751">
                  <c:v>6.107056</c:v>
                </c:pt>
                <c:pt idx="752">
                  <c:v>6.107056</c:v>
                </c:pt>
                <c:pt idx="753">
                  <c:v>6.107056</c:v>
                </c:pt>
                <c:pt idx="754">
                  <c:v>6.107056</c:v>
                </c:pt>
                <c:pt idx="755">
                  <c:v>6.107056</c:v>
                </c:pt>
                <c:pt idx="756">
                  <c:v>6.107056</c:v>
                </c:pt>
                <c:pt idx="757">
                  <c:v>6.107056</c:v>
                </c:pt>
                <c:pt idx="758">
                  <c:v>6.107056</c:v>
                </c:pt>
                <c:pt idx="759">
                  <c:v>6.1450199999999997</c:v>
                </c:pt>
                <c:pt idx="760">
                  <c:v>6.1450199999999997</c:v>
                </c:pt>
                <c:pt idx="761">
                  <c:v>6.1450199999999997</c:v>
                </c:pt>
                <c:pt idx="762">
                  <c:v>6.1450199999999997</c:v>
                </c:pt>
                <c:pt idx="763">
                  <c:v>6.1450199999999997</c:v>
                </c:pt>
                <c:pt idx="764">
                  <c:v>6.2139889999999998</c:v>
                </c:pt>
                <c:pt idx="765">
                  <c:v>6.2139889999999998</c:v>
                </c:pt>
                <c:pt idx="766">
                  <c:v>6.2139889999999998</c:v>
                </c:pt>
                <c:pt idx="767">
                  <c:v>6.2139889999999998</c:v>
                </c:pt>
                <c:pt idx="768">
                  <c:v>6.2139889999999998</c:v>
                </c:pt>
                <c:pt idx="769">
                  <c:v>6.2139889999999998</c:v>
                </c:pt>
                <c:pt idx="770">
                  <c:v>6.2139889999999998</c:v>
                </c:pt>
                <c:pt idx="771">
                  <c:v>6.2139889999999998</c:v>
                </c:pt>
                <c:pt idx="772">
                  <c:v>6.2139889999999998</c:v>
                </c:pt>
                <c:pt idx="773">
                  <c:v>6.3449710000000001</c:v>
                </c:pt>
                <c:pt idx="774">
                  <c:v>6.3609619999999998</c:v>
                </c:pt>
                <c:pt idx="775">
                  <c:v>6.3609619999999998</c:v>
                </c:pt>
                <c:pt idx="776">
                  <c:v>6.3609619999999998</c:v>
                </c:pt>
                <c:pt idx="777">
                  <c:v>6.3609619999999998</c:v>
                </c:pt>
                <c:pt idx="778">
                  <c:v>6.3609619999999998</c:v>
                </c:pt>
                <c:pt idx="779">
                  <c:v>6.3609619999999998</c:v>
                </c:pt>
                <c:pt idx="780">
                  <c:v>6.3609619999999998</c:v>
                </c:pt>
                <c:pt idx="781">
                  <c:v>6.3609619999999998</c:v>
                </c:pt>
                <c:pt idx="782">
                  <c:v>6.3609619999999998</c:v>
                </c:pt>
                <c:pt idx="783">
                  <c:v>6.3609619999999998</c:v>
                </c:pt>
                <c:pt idx="784">
                  <c:v>6.3609619999999998</c:v>
                </c:pt>
                <c:pt idx="785">
                  <c:v>6.3609619999999998</c:v>
                </c:pt>
                <c:pt idx="786">
                  <c:v>6.3609619999999998</c:v>
                </c:pt>
                <c:pt idx="787">
                  <c:v>6.3609619999999998</c:v>
                </c:pt>
                <c:pt idx="788">
                  <c:v>6.3609619999999998</c:v>
                </c:pt>
                <c:pt idx="789">
                  <c:v>6.3609619999999998</c:v>
                </c:pt>
                <c:pt idx="790">
                  <c:v>6.3609619999999998</c:v>
                </c:pt>
                <c:pt idx="791">
                  <c:v>6.3609619999999998</c:v>
                </c:pt>
                <c:pt idx="792">
                  <c:v>6.3609619999999998</c:v>
                </c:pt>
                <c:pt idx="793">
                  <c:v>6.4140629999999996</c:v>
                </c:pt>
                <c:pt idx="794">
                  <c:v>6.4140629999999996</c:v>
                </c:pt>
                <c:pt idx="795">
                  <c:v>6.4140629999999996</c:v>
                </c:pt>
                <c:pt idx="796">
                  <c:v>6.4140629999999996</c:v>
                </c:pt>
                <c:pt idx="797">
                  <c:v>6.4140629999999996</c:v>
                </c:pt>
                <c:pt idx="798">
                  <c:v>6.4140629999999996</c:v>
                </c:pt>
                <c:pt idx="799">
                  <c:v>6.4140629999999996</c:v>
                </c:pt>
                <c:pt idx="800">
                  <c:v>6.4140629999999996</c:v>
                </c:pt>
                <c:pt idx="801">
                  <c:v>6.4610599999999998</c:v>
                </c:pt>
                <c:pt idx="802">
                  <c:v>6.4610599999999998</c:v>
                </c:pt>
                <c:pt idx="803">
                  <c:v>6.4610599999999998</c:v>
                </c:pt>
                <c:pt idx="804">
                  <c:v>6.4610599999999998</c:v>
                </c:pt>
                <c:pt idx="805">
                  <c:v>6.4610599999999998</c:v>
                </c:pt>
                <c:pt idx="806">
                  <c:v>6.5300289999999999</c:v>
                </c:pt>
                <c:pt idx="807">
                  <c:v>6.5300289999999999</c:v>
                </c:pt>
                <c:pt idx="808">
                  <c:v>6.5300289999999999</c:v>
                </c:pt>
                <c:pt idx="809">
                  <c:v>6.5300289999999999</c:v>
                </c:pt>
                <c:pt idx="810">
                  <c:v>6.5300289999999999</c:v>
                </c:pt>
                <c:pt idx="811">
                  <c:v>6.5300289999999999</c:v>
                </c:pt>
                <c:pt idx="812">
                  <c:v>6.5300289999999999</c:v>
                </c:pt>
                <c:pt idx="813">
                  <c:v>6.5300289999999999</c:v>
                </c:pt>
                <c:pt idx="814">
                  <c:v>6.5300289999999999</c:v>
                </c:pt>
                <c:pt idx="815">
                  <c:v>6.6770019999999999</c:v>
                </c:pt>
                <c:pt idx="816">
                  <c:v>6.6770019999999999</c:v>
                </c:pt>
                <c:pt idx="817">
                  <c:v>6.6770019999999999</c:v>
                </c:pt>
                <c:pt idx="818">
                  <c:v>6.6770019999999999</c:v>
                </c:pt>
                <c:pt idx="819">
                  <c:v>6.6770019999999999</c:v>
                </c:pt>
                <c:pt idx="820">
                  <c:v>6.6770019999999999</c:v>
                </c:pt>
                <c:pt idx="821">
                  <c:v>6.6770019999999999</c:v>
                </c:pt>
                <c:pt idx="822">
                  <c:v>6.6770019999999999</c:v>
                </c:pt>
                <c:pt idx="823">
                  <c:v>6.6770019999999999</c:v>
                </c:pt>
                <c:pt idx="824">
                  <c:v>6.6770019999999999</c:v>
                </c:pt>
                <c:pt idx="825">
                  <c:v>6.6770019999999999</c:v>
                </c:pt>
                <c:pt idx="826">
                  <c:v>6.6770019999999999</c:v>
                </c:pt>
                <c:pt idx="827">
                  <c:v>6.6770019999999999</c:v>
                </c:pt>
                <c:pt idx="828">
                  <c:v>6.6770019999999999</c:v>
                </c:pt>
                <c:pt idx="829">
                  <c:v>6.6770019999999999</c:v>
                </c:pt>
                <c:pt idx="830">
                  <c:v>6.6770019999999999</c:v>
                </c:pt>
                <c:pt idx="831">
                  <c:v>6.6770019999999999</c:v>
                </c:pt>
                <c:pt idx="832">
                  <c:v>6.6770019999999999</c:v>
                </c:pt>
                <c:pt idx="833">
                  <c:v>6.6770019999999999</c:v>
                </c:pt>
                <c:pt idx="834">
                  <c:v>6.6770019999999999</c:v>
                </c:pt>
                <c:pt idx="835">
                  <c:v>6.7459720000000001</c:v>
                </c:pt>
                <c:pt idx="836">
                  <c:v>6.7459720000000001</c:v>
                </c:pt>
                <c:pt idx="837">
                  <c:v>6.7459720000000001</c:v>
                </c:pt>
                <c:pt idx="838">
                  <c:v>6.7459720000000001</c:v>
                </c:pt>
                <c:pt idx="839">
                  <c:v>6.7459720000000001</c:v>
                </c:pt>
                <c:pt idx="840">
                  <c:v>6.7459720000000001</c:v>
                </c:pt>
                <c:pt idx="841">
                  <c:v>6.7459720000000001</c:v>
                </c:pt>
                <c:pt idx="842">
                  <c:v>6.7459720000000001</c:v>
                </c:pt>
                <c:pt idx="843">
                  <c:v>6.7780760000000004</c:v>
                </c:pt>
                <c:pt idx="844">
                  <c:v>6.7780760000000004</c:v>
                </c:pt>
                <c:pt idx="845">
                  <c:v>6.7780760000000004</c:v>
                </c:pt>
                <c:pt idx="846">
                  <c:v>6.7780760000000004</c:v>
                </c:pt>
                <c:pt idx="847">
                  <c:v>6.7780760000000004</c:v>
                </c:pt>
                <c:pt idx="848">
                  <c:v>6.8310550000000001</c:v>
                </c:pt>
                <c:pt idx="849">
                  <c:v>6.8310550000000001</c:v>
                </c:pt>
                <c:pt idx="850">
                  <c:v>6.8310550000000001</c:v>
                </c:pt>
                <c:pt idx="851">
                  <c:v>6.8310550000000001</c:v>
                </c:pt>
                <c:pt idx="852">
                  <c:v>6.8310550000000001</c:v>
                </c:pt>
                <c:pt idx="853">
                  <c:v>6.8310550000000001</c:v>
                </c:pt>
                <c:pt idx="854">
                  <c:v>6.8310550000000001</c:v>
                </c:pt>
                <c:pt idx="855">
                  <c:v>6.978027</c:v>
                </c:pt>
                <c:pt idx="856">
                  <c:v>6.978027</c:v>
                </c:pt>
                <c:pt idx="857">
                  <c:v>6.978027</c:v>
                </c:pt>
                <c:pt idx="858">
                  <c:v>6.978027</c:v>
                </c:pt>
                <c:pt idx="859">
                  <c:v>6.978027</c:v>
                </c:pt>
                <c:pt idx="860">
                  <c:v>6.978027</c:v>
                </c:pt>
                <c:pt idx="861">
                  <c:v>6.978027</c:v>
                </c:pt>
                <c:pt idx="862">
                  <c:v>6.978027</c:v>
                </c:pt>
                <c:pt idx="863">
                  <c:v>6.978027</c:v>
                </c:pt>
                <c:pt idx="864">
                  <c:v>6.978027</c:v>
                </c:pt>
                <c:pt idx="865">
                  <c:v>6.978027</c:v>
                </c:pt>
                <c:pt idx="866">
                  <c:v>6.978027</c:v>
                </c:pt>
                <c:pt idx="867">
                  <c:v>6.978027</c:v>
                </c:pt>
                <c:pt idx="868">
                  <c:v>6.978027</c:v>
                </c:pt>
                <c:pt idx="869">
                  <c:v>6.978027</c:v>
                </c:pt>
                <c:pt idx="870">
                  <c:v>6.978027</c:v>
                </c:pt>
                <c:pt idx="871">
                  <c:v>6.978027</c:v>
                </c:pt>
                <c:pt idx="872">
                  <c:v>6.978027</c:v>
                </c:pt>
                <c:pt idx="873">
                  <c:v>6.978027</c:v>
                </c:pt>
                <c:pt idx="874">
                  <c:v>6.978027</c:v>
                </c:pt>
                <c:pt idx="875">
                  <c:v>7.0469970000000002</c:v>
                </c:pt>
                <c:pt idx="876">
                  <c:v>7.0469970000000002</c:v>
                </c:pt>
                <c:pt idx="877">
                  <c:v>7.0469970000000002</c:v>
                </c:pt>
                <c:pt idx="878">
                  <c:v>7.0469970000000002</c:v>
                </c:pt>
                <c:pt idx="879">
                  <c:v>7.0469970000000002</c:v>
                </c:pt>
                <c:pt idx="880">
                  <c:v>7.0469970000000002</c:v>
                </c:pt>
                <c:pt idx="881">
                  <c:v>7.0469970000000002</c:v>
                </c:pt>
                <c:pt idx="882">
                  <c:v>7.0469970000000002</c:v>
                </c:pt>
                <c:pt idx="883">
                  <c:v>7.0469970000000002</c:v>
                </c:pt>
                <c:pt idx="884">
                  <c:v>7.0780029999999998</c:v>
                </c:pt>
                <c:pt idx="885">
                  <c:v>7.0780029999999998</c:v>
                </c:pt>
                <c:pt idx="886">
                  <c:v>7.0780029999999998</c:v>
                </c:pt>
                <c:pt idx="887">
                  <c:v>7.0780029999999998</c:v>
                </c:pt>
                <c:pt idx="888">
                  <c:v>7.146973</c:v>
                </c:pt>
                <c:pt idx="889">
                  <c:v>7.146973</c:v>
                </c:pt>
                <c:pt idx="890">
                  <c:v>7.146973</c:v>
                </c:pt>
                <c:pt idx="891">
                  <c:v>7.146973</c:v>
                </c:pt>
                <c:pt idx="892">
                  <c:v>7.146973</c:v>
                </c:pt>
                <c:pt idx="893">
                  <c:v>7.146973</c:v>
                </c:pt>
                <c:pt idx="894">
                  <c:v>7.146973</c:v>
                </c:pt>
                <c:pt idx="895">
                  <c:v>7.146973</c:v>
                </c:pt>
                <c:pt idx="896">
                  <c:v>7.146973</c:v>
                </c:pt>
                <c:pt idx="897">
                  <c:v>7.146973</c:v>
                </c:pt>
                <c:pt idx="898">
                  <c:v>7.2940670000000001</c:v>
                </c:pt>
                <c:pt idx="899">
                  <c:v>7.2940670000000001</c:v>
                </c:pt>
                <c:pt idx="900">
                  <c:v>7.2940670000000001</c:v>
                </c:pt>
                <c:pt idx="901">
                  <c:v>7.2940670000000001</c:v>
                </c:pt>
                <c:pt idx="902">
                  <c:v>7.2940670000000001</c:v>
                </c:pt>
                <c:pt idx="903">
                  <c:v>7.2940670000000001</c:v>
                </c:pt>
                <c:pt idx="904">
                  <c:v>7.2940670000000001</c:v>
                </c:pt>
                <c:pt idx="905">
                  <c:v>7.2940670000000001</c:v>
                </c:pt>
                <c:pt idx="906">
                  <c:v>7.2940670000000001</c:v>
                </c:pt>
                <c:pt idx="907">
                  <c:v>7.2940670000000001</c:v>
                </c:pt>
                <c:pt idx="908">
                  <c:v>7.2940670000000001</c:v>
                </c:pt>
                <c:pt idx="909">
                  <c:v>7.2940670000000001</c:v>
                </c:pt>
                <c:pt idx="910">
                  <c:v>7.2940670000000001</c:v>
                </c:pt>
                <c:pt idx="911">
                  <c:v>7.2940670000000001</c:v>
                </c:pt>
                <c:pt idx="912">
                  <c:v>7.2940670000000001</c:v>
                </c:pt>
                <c:pt idx="913">
                  <c:v>7.2940670000000001</c:v>
                </c:pt>
                <c:pt idx="914">
                  <c:v>7.2940670000000001</c:v>
                </c:pt>
                <c:pt idx="915">
                  <c:v>7.2940670000000001</c:v>
                </c:pt>
                <c:pt idx="916">
                  <c:v>7.3480220000000003</c:v>
                </c:pt>
                <c:pt idx="917">
                  <c:v>7.3480220000000003</c:v>
                </c:pt>
                <c:pt idx="918">
                  <c:v>7.3480220000000003</c:v>
                </c:pt>
                <c:pt idx="919">
                  <c:v>7.3480220000000003</c:v>
                </c:pt>
                <c:pt idx="920">
                  <c:v>7.3480220000000003</c:v>
                </c:pt>
                <c:pt idx="921">
                  <c:v>7.3480220000000003</c:v>
                </c:pt>
                <c:pt idx="922">
                  <c:v>7.3480220000000003</c:v>
                </c:pt>
                <c:pt idx="923">
                  <c:v>7.3480220000000003</c:v>
                </c:pt>
                <c:pt idx="924">
                  <c:v>7.3630370000000003</c:v>
                </c:pt>
                <c:pt idx="925">
                  <c:v>7.3950199999999997</c:v>
                </c:pt>
                <c:pt idx="926">
                  <c:v>7.3950199999999997</c:v>
                </c:pt>
                <c:pt idx="927">
                  <c:v>7.3950199999999997</c:v>
                </c:pt>
                <c:pt idx="928">
                  <c:v>7.3950199999999997</c:v>
                </c:pt>
                <c:pt idx="929">
                  <c:v>7.4479980000000001</c:v>
                </c:pt>
                <c:pt idx="930">
                  <c:v>7.4479980000000001</c:v>
                </c:pt>
                <c:pt idx="931">
                  <c:v>7.4479980000000001</c:v>
                </c:pt>
                <c:pt idx="932">
                  <c:v>7.4479980000000001</c:v>
                </c:pt>
                <c:pt idx="933">
                  <c:v>7.4479980000000001</c:v>
                </c:pt>
                <c:pt idx="934">
                  <c:v>7.4479980000000001</c:v>
                </c:pt>
                <c:pt idx="935">
                  <c:v>7.4479980000000001</c:v>
                </c:pt>
                <c:pt idx="936">
                  <c:v>7.4639889999999998</c:v>
                </c:pt>
                <c:pt idx="937">
                  <c:v>7.4639889999999998</c:v>
                </c:pt>
                <c:pt idx="938">
                  <c:v>7.5949710000000001</c:v>
                </c:pt>
                <c:pt idx="939">
                  <c:v>7.5949710000000001</c:v>
                </c:pt>
                <c:pt idx="940">
                  <c:v>7.5949710000000001</c:v>
                </c:pt>
                <c:pt idx="941">
                  <c:v>7.5949710000000001</c:v>
                </c:pt>
                <c:pt idx="942">
                  <c:v>7.5949710000000001</c:v>
                </c:pt>
                <c:pt idx="943">
                  <c:v>7.5949710000000001</c:v>
                </c:pt>
                <c:pt idx="944">
                  <c:v>7.5949710000000001</c:v>
                </c:pt>
                <c:pt idx="945">
                  <c:v>7.5949710000000001</c:v>
                </c:pt>
                <c:pt idx="946">
                  <c:v>7.5949710000000001</c:v>
                </c:pt>
                <c:pt idx="947">
                  <c:v>7.5949710000000001</c:v>
                </c:pt>
                <c:pt idx="948">
                  <c:v>7.5949710000000001</c:v>
                </c:pt>
                <c:pt idx="949">
                  <c:v>7.5949710000000001</c:v>
                </c:pt>
                <c:pt idx="950">
                  <c:v>7.5949710000000001</c:v>
                </c:pt>
                <c:pt idx="951">
                  <c:v>7.5949710000000001</c:v>
                </c:pt>
                <c:pt idx="952">
                  <c:v>7.5949710000000001</c:v>
                </c:pt>
                <c:pt idx="953">
                  <c:v>7.5949710000000001</c:v>
                </c:pt>
                <c:pt idx="954">
                  <c:v>7.5949710000000001</c:v>
                </c:pt>
                <c:pt idx="955">
                  <c:v>7.5949710000000001</c:v>
                </c:pt>
                <c:pt idx="956">
                  <c:v>7.6640629999999996</c:v>
                </c:pt>
                <c:pt idx="957">
                  <c:v>7.6640629999999996</c:v>
                </c:pt>
                <c:pt idx="958">
                  <c:v>7.6640629999999996</c:v>
                </c:pt>
                <c:pt idx="959">
                  <c:v>7.6640629999999996</c:v>
                </c:pt>
                <c:pt idx="960">
                  <c:v>7.6640629999999996</c:v>
                </c:pt>
                <c:pt idx="961">
                  <c:v>7.6640629999999996</c:v>
                </c:pt>
                <c:pt idx="962">
                  <c:v>7.6640629999999996</c:v>
                </c:pt>
                <c:pt idx="963">
                  <c:v>7.6640629999999996</c:v>
                </c:pt>
                <c:pt idx="964">
                  <c:v>7.6640629999999996</c:v>
                </c:pt>
                <c:pt idx="965">
                  <c:v>7.695068</c:v>
                </c:pt>
                <c:pt idx="966">
                  <c:v>7.695068</c:v>
                </c:pt>
                <c:pt idx="967">
                  <c:v>7.695068</c:v>
                </c:pt>
                <c:pt idx="968">
                  <c:v>7.695068</c:v>
                </c:pt>
                <c:pt idx="969">
                  <c:v>7.7490230000000002</c:v>
                </c:pt>
                <c:pt idx="970">
                  <c:v>7.7490230000000002</c:v>
                </c:pt>
                <c:pt idx="971">
                  <c:v>7.7490230000000002</c:v>
                </c:pt>
                <c:pt idx="972">
                  <c:v>7.7490230000000002</c:v>
                </c:pt>
                <c:pt idx="973">
                  <c:v>7.7490230000000002</c:v>
                </c:pt>
                <c:pt idx="974">
                  <c:v>7.7490230000000002</c:v>
                </c:pt>
                <c:pt idx="975">
                  <c:v>7.7490230000000002</c:v>
                </c:pt>
                <c:pt idx="976">
                  <c:v>7.7490230000000002</c:v>
                </c:pt>
                <c:pt idx="977">
                  <c:v>7.8800049999999997</c:v>
                </c:pt>
                <c:pt idx="978">
                  <c:v>7.8959960000000002</c:v>
                </c:pt>
                <c:pt idx="979">
                  <c:v>7.8959960000000002</c:v>
                </c:pt>
                <c:pt idx="980">
                  <c:v>7.8959960000000002</c:v>
                </c:pt>
                <c:pt idx="981">
                  <c:v>7.8959960000000002</c:v>
                </c:pt>
                <c:pt idx="982">
                  <c:v>7.8959960000000002</c:v>
                </c:pt>
                <c:pt idx="983">
                  <c:v>7.8959960000000002</c:v>
                </c:pt>
                <c:pt idx="984">
                  <c:v>7.8959960000000002</c:v>
                </c:pt>
                <c:pt idx="985">
                  <c:v>7.8959960000000002</c:v>
                </c:pt>
                <c:pt idx="986">
                  <c:v>7.8959960000000002</c:v>
                </c:pt>
                <c:pt idx="987">
                  <c:v>7.8959960000000002</c:v>
                </c:pt>
                <c:pt idx="988">
                  <c:v>7.8959960000000002</c:v>
                </c:pt>
                <c:pt idx="989">
                  <c:v>7.8959960000000002</c:v>
                </c:pt>
                <c:pt idx="990">
                  <c:v>7.8959960000000002</c:v>
                </c:pt>
                <c:pt idx="991">
                  <c:v>7.8959960000000002</c:v>
                </c:pt>
                <c:pt idx="992">
                  <c:v>7.8959960000000002</c:v>
                </c:pt>
                <c:pt idx="993">
                  <c:v>7.8959960000000002</c:v>
                </c:pt>
                <c:pt idx="994">
                  <c:v>7.8959960000000002</c:v>
                </c:pt>
                <c:pt idx="995">
                  <c:v>7.9530029999999998</c:v>
                </c:pt>
                <c:pt idx="996">
                  <c:v>7.9530029999999998</c:v>
                </c:pt>
                <c:pt idx="997">
                  <c:v>7.9530029999999998</c:v>
                </c:pt>
                <c:pt idx="998">
                  <c:v>7.9530029999999998</c:v>
                </c:pt>
                <c:pt idx="999">
                  <c:v>7.9530029999999998</c:v>
                </c:pt>
                <c:pt idx="1000">
                  <c:v>7.9530029999999998</c:v>
                </c:pt>
                <c:pt idx="1001">
                  <c:v>7.9530029999999998</c:v>
                </c:pt>
                <c:pt idx="1002">
                  <c:v>7.9530029999999998</c:v>
                </c:pt>
                <c:pt idx="1003">
                  <c:v>7.9530029999999998</c:v>
                </c:pt>
                <c:pt idx="1004">
                  <c:v>7.9840090000000004</c:v>
                </c:pt>
                <c:pt idx="1005">
                  <c:v>7.9840090000000004</c:v>
                </c:pt>
                <c:pt idx="1006">
                  <c:v>7.9840090000000004</c:v>
                </c:pt>
                <c:pt idx="1007">
                  <c:v>7.9840090000000004</c:v>
                </c:pt>
                <c:pt idx="1008">
                  <c:v>8.0529790000000006</c:v>
                </c:pt>
                <c:pt idx="1009">
                  <c:v>8.0529790000000006</c:v>
                </c:pt>
                <c:pt idx="1010">
                  <c:v>8.0529790000000006</c:v>
                </c:pt>
                <c:pt idx="1011">
                  <c:v>8.0529790000000006</c:v>
                </c:pt>
                <c:pt idx="1012">
                  <c:v>8.0529790000000006</c:v>
                </c:pt>
                <c:pt idx="1013">
                  <c:v>8.0529790000000006</c:v>
                </c:pt>
                <c:pt idx="1014">
                  <c:v>8.0529790000000006</c:v>
                </c:pt>
                <c:pt idx="1015">
                  <c:v>8.0529790000000006</c:v>
                </c:pt>
                <c:pt idx="1016">
                  <c:v>8.1850590000000008</c:v>
                </c:pt>
                <c:pt idx="1017">
                  <c:v>8.1850590000000008</c:v>
                </c:pt>
                <c:pt idx="1018">
                  <c:v>8.1850590000000008</c:v>
                </c:pt>
                <c:pt idx="1019">
                  <c:v>8.1850590000000008</c:v>
                </c:pt>
                <c:pt idx="1020">
                  <c:v>8.1850590000000008</c:v>
                </c:pt>
                <c:pt idx="1021">
                  <c:v>8.1850590000000008</c:v>
                </c:pt>
                <c:pt idx="1022">
                  <c:v>8.1850590000000008</c:v>
                </c:pt>
                <c:pt idx="1023">
                  <c:v>8.1850590000000008</c:v>
                </c:pt>
                <c:pt idx="1024">
                  <c:v>8.1850590000000008</c:v>
                </c:pt>
                <c:pt idx="1025">
                  <c:v>8.1850590000000008</c:v>
                </c:pt>
                <c:pt idx="1026">
                  <c:v>8.1850590000000008</c:v>
                </c:pt>
                <c:pt idx="1027">
                  <c:v>8.1850590000000008</c:v>
                </c:pt>
                <c:pt idx="1028">
                  <c:v>8.1850590000000008</c:v>
                </c:pt>
                <c:pt idx="1029">
                  <c:v>8.1850590000000008</c:v>
                </c:pt>
                <c:pt idx="1030">
                  <c:v>8.1850590000000008</c:v>
                </c:pt>
                <c:pt idx="1031">
                  <c:v>8.1850590000000008</c:v>
                </c:pt>
                <c:pt idx="1032">
                  <c:v>8.1850590000000008</c:v>
                </c:pt>
                <c:pt idx="1033">
                  <c:v>8.1850590000000008</c:v>
                </c:pt>
                <c:pt idx="1034">
                  <c:v>8.1850590000000008</c:v>
                </c:pt>
                <c:pt idx="1035">
                  <c:v>8.2540279999999999</c:v>
                </c:pt>
                <c:pt idx="1036">
                  <c:v>8.2540279999999999</c:v>
                </c:pt>
                <c:pt idx="1037">
                  <c:v>8.2540279999999999</c:v>
                </c:pt>
                <c:pt idx="1038">
                  <c:v>8.2540279999999999</c:v>
                </c:pt>
                <c:pt idx="1039">
                  <c:v>8.2540279999999999</c:v>
                </c:pt>
                <c:pt idx="1040">
                  <c:v>8.2540279999999999</c:v>
                </c:pt>
                <c:pt idx="1041">
                  <c:v>8.2540279999999999</c:v>
                </c:pt>
                <c:pt idx="1042">
                  <c:v>8.2540279999999999</c:v>
                </c:pt>
                <c:pt idx="1043">
                  <c:v>8.2850339999999996</c:v>
                </c:pt>
                <c:pt idx="1044">
                  <c:v>8.2850339999999996</c:v>
                </c:pt>
                <c:pt idx="1045">
                  <c:v>8.2850339999999996</c:v>
                </c:pt>
                <c:pt idx="1046">
                  <c:v>8.2850339999999996</c:v>
                </c:pt>
                <c:pt idx="1047">
                  <c:v>8.2850339999999996</c:v>
                </c:pt>
                <c:pt idx="1048">
                  <c:v>8.3540039999999998</c:v>
                </c:pt>
                <c:pt idx="1049">
                  <c:v>8.3540039999999998</c:v>
                </c:pt>
                <c:pt idx="1050">
                  <c:v>8.3540039999999998</c:v>
                </c:pt>
                <c:pt idx="1051">
                  <c:v>8.3540039999999998</c:v>
                </c:pt>
                <c:pt idx="1052">
                  <c:v>8.3540039999999998</c:v>
                </c:pt>
                <c:pt idx="1053">
                  <c:v>8.3540039999999998</c:v>
                </c:pt>
                <c:pt idx="1054">
                  <c:v>8.3540039999999998</c:v>
                </c:pt>
                <c:pt idx="1055">
                  <c:v>8.3540039999999998</c:v>
                </c:pt>
                <c:pt idx="1056">
                  <c:v>8.484985</c:v>
                </c:pt>
                <c:pt idx="1057">
                  <c:v>8.484985</c:v>
                </c:pt>
                <c:pt idx="1058">
                  <c:v>8.484985</c:v>
                </c:pt>
                <c:pt idx="1059">
                  <c:v>8.484985</c:v>
                </c:pt>
                <c:pt idx="1060">
                  <c:v>8.484985</c:v>
                </c:pt>
                <c:pt idx="1061">
                  <c:v>8.484985</c:v>
                </c:pt>
                <c:pt idx="1062">
                  <c:v>8.484985</c:v>
                </c:pt>
                <c:pt idx="1063">
                  <c:v>8.484985</c:v>
                </c:pt>
                <c:pt idx="1064">
                  <c:v>8.484985</c:v>
                </c:pt>
                <c:pt idx="1065">
                  <c:v>8.484985</c:v>
                </c:pt>
                <c:pt idx="1066">
                  <c:v>8.484985</c:v>
                </c:pt>
                <c:pt idx="1067">
                  <c:v>8.484985</c:v>
                </c:pt>
                <c:pt idx="1068">
                  <c:v>8.484985</c:v>
                </c:pt>
                <c:pt idx="1069">
                  <c:v>8.484985</c:v>
                </c:pt>
                <c:pt idx="1070">
                  <c:v>8.484985</c:v>
                </c:pt>
                <c:pt idx="1071">
                  <c:v>8.484985</c:v>
                </c:pt>
                <c:pt idx="1072">
                  <c:v>8.484985</c:v>
                </c:pt>
                <c:pt idx="1073">
                  <c:v>8.484985</c:v>
                </c:pt>
                <c:pt idx="1074">
                  <c:v>8.5539550000000002</c:v>
                </c:pt>
                <c:pt idx="1075">
                  <c:v>8.5539550000000002</c:v>
                </c:pt>
                <c:pt idx="1076">
                  <c:v>8.5539550000000002</c:v>
                </c:pt>
                <c:pt idx="1077">
                  <c:v>8.5539550000000002</c:v>
                </c:pt>
                <c:pt idx="1078">
                  <c:v>8.5539550000000002</c:v>
                </c:pt>
                <c:pt idx="1079">
                  <c:v>8.5539550000000002</c:v>
                </c:pt>
                <c:pt idx="1080">
                  <c:v>8.5539550000000002</c:v>
                </c:pt>
                <c:pt idx="1081">
                  <c:v>8.5539550000000002</c:v>
                </c:pt>
                <c:pt idx="1082">
                  <c:v>8.5539550000000002</c:v>
                </c:pt>
                <c:pt idx="1083">
                  <c:v>8.5539550000000002</c:v>
                </c:pt>
                <c:pt idx="1084">
                  <c:v>8.6010740000000006</c:v>
                </c:pt>
                <c:pt idx="1085">
                  <c:v>8.6010740000000006</c:v>
                </c:pt>
                <c:pt idx="1086">
                  <c:v>8.6010740000000006</c:v>
                </c:pt>
                <c:pt idx="1087">
                  <c:v>8.6010740000000006</c:v>
                </c:pt>
                <c:pt idx="1088">
                  <c:v>8.6010740000000006</c:v>
                </c:pt>
                <c:pt idx="1089">
                  <c:v>8.6010740000000006</c:v>
                </c:pt>
                <c:pt idx="1090">
                  <c:v>8.6700440000000008</c:v>
                </c:pt>
                <c:pt idx="1091">
                  <c:v>8.6700440000000008</c:v>
                </c:pt>
                <c:pt idx="1092">
                  <c:v>8.6700440000000008</c:v>
                </c:pt>
                <c:pt idx="1093">
                  <c:v>8.6700440000000008</c:v>
                </c:pt>
                <c:pt idx="1094">
                  <c:v>8.6700440000000008</c:v>
                </c:pt>
                <c:pt idx="1095">
                  <c:v>8.6700440000000008</c:v>
                </c:pt>
                <c:pt idx="1096">
                  <c:v>8.6700440000000008</c:v>
                </c:pt>
                <c:pt idx="1097">
                  <c:v>8.6700440000000008</c:v>
                </c:pt>
                <c:pt idx="1098">
                  <c:v>8.6700440000000008</c:v>
                </c:pt>
                <c:pt idx="1099">
                  <c:v>8.8239750000000008</c:v>
                </c:pt>
                <c:pt idx="1100">
                  <c:v>8.8239750000000008</c:v>
                </c:pt>
                <c:pt idx="1101">
                  <c:v>8.8239750000000008</c:v>
                </c:pt>
                <c:pt idx="1102">
                  <c:v>8.8239750000000008</c:v>
                </c:pt>
                <c:pt idx="1103">
                  <c:v>8.8239750000000008</c:v>
                </c:pt>
                <c:pt idx="1104">
                  <c:v>8.8239750000000008</c:v>
                </c:pt>
                <c:pt idx="1105">
                  <c:v>8.8239750000000008</c:v>
                </c:pt>
                <c:pt idx="1106">
                  <c:v>8.8239750000000008</c:v>
                </c:pt>
                <c:pt idx="1107">
                  <c:v>8.8239750000000008</c:v>
                </c:pt>
                <c:pt idx="1108">
                  <c:v>8.8239750000000008</c:v>
                </c:pt>
                <c:pt idx="1109">
                  <c:v>8.8239750000000008</c:v>
                </c:pt>
                <c:pt idx="1110">
                  <c:v>8.8239750000000008</c:v>
                </c:pt>
                <c:pt idx="1111">
                  <c:v>8.8239750000000008</c:v>
                </c:pt>
                <c:pt idx="1112">
                  <c:v>8.8239750000000008</c:v>
                </c:pt>
                <c:pt idx="1113">
                  <c:v>8.8239750000000008</c:v>
                </c:pt>
                <c:pt idx="1114">
                  <c:v>8.8239750000000008</c:v>
                </c:pt>
                <c:pt idx="1115">
                  <c:v>8.8239750000000008</c:v>
                </c:pt>
                <c:pt idx="1116">
                  <c:v>8.8239750000000008</c:v>
                </c:pt>
                <c:pt idx="1117">
                  <c:v>8.8239750000000008</c:v>
                </c:pt>
                <c:pt idx="1118">
                  <c:v>8.8239750000000008</c:v>
                </c:pt>
                <c:pt idx="1119">
                  <c:v>8.8859860000000008</c:v>
                </c:pt>
                <c:pt idx="1120">
                  <c:v>8.8859860000000008</c:v>
                </c:pt>
                <c:pt idx="1121">
                  <c:v>8.8859860000000008</c:v>
                </c:pt>
                <c:pt idx="1122">
                  <c:v>8.8859860000000008</c:v>
                </c:pt>
                <c:pt idx="1123">
                  <c:v>8.8859860000000008</c:v>
                </c:pt>
                <c:pt idx="1124">
                  <c:v>8.8859860000000008</c:v>
                </c:pt>
                <c:pt idx="1125">
                  <c:v>8.8859860000000008</c:v>
                </c:pt>
                <c:pt idx="1126">
                  <c:v>8.8859860000000008</c:v>
                </c:pt>
                <c:pt idx="1127">
                  <c:v>8.8859860000000008</c:v>
                </c:pt>
                <c:pt idx="1128">
                  <c:v>8.9240720000000007</c:v>
                </c:pt>
                <c:pt idx="1129">
                  <c:v>8.9240720000000007</c:v>
                </c:pt>
                <c:pt idx="1130">
                  <c:v>8.9240720000000007</c:v>
                </c:pt>
                <c:pt idx="1131">
                  <c:v>8.9240720000000007</c:v>
                </c:pt>
                <c:pt idx="1132">
                  <c:v>9.0020749999999996</c:v>
                </c:pt>
                <c:pt idx="1133">
                  <c:v>9.0020749999999996</c:v>
                </c:pt>
                <c:pt idx="1134">
                  <c:v>9.0020749999999996</c:v>
                </c:pt>
                <c:pt idx="1135">
                  <c:v>9.0020749999999996</c:v>
                </c:pt>
                <c:pt idx="1136">
                  <c:v>9.0020749999999996</c:v>
                </c:pt>
                <c:pt idx="1137">
                  <c:v>9.0020749999999996</c:v>
                </c:pt>
                <c:pt idx="1138">
                  <c:v>9.0020749999999996</c:v>
                </c:pt>
                <c:pt idx="1139">
                  <c:v>9.0020749999999996</c:v>
                </c:pt>
                <c:pt idx="1140">
                  <c:v>9.0020749999999996</c:v>
                </c:pt>
                <c:pt idx="1141">
                  <c:v>9.0020749999999996</c:v>
                </c:pt>
                <c:pt idx="1142">
                  <c:v>9.140015</c:v>
                </c:pt>
                <c:pt idx="1143">
                  <c:v>9.140015</c:v>
                </c:pt>
                <c:pt idx="1144">
                  <c:v>9.140015</c:v>
                </c:pt>
                <c:pt idx="1145">
                  <c:v>9.140015</c:v>
                </c:pt>
                <c:pt idx="1146">
                  <c:v>9.140015</c:v>
                </c:pt>
                <c:pt idx="1147">
                  <c:v>9.140015</c:v>
                </c:pt>
                <c:pt idx="1148">
                  <c:v>9.140015</c:v>
                </c:pt>
                <c:pt idx="1149">
                  <c:v>9.140015</c:v>
                </c:pt>
                <c:pt idx="1150">
                  <c:v>9.140015</c:v>
                </c:pt>
                <c:pt idx="1151">
                  <c:v>9.140015</c:v>
                </c:pt>
                <c:pt idx="1152">
                  <c:v>9.140015</c:v>
                </c:pt>
                <c:pt idx="1153">
                  <c:v>9.140015</c:v>
                </c:pt>
                <c:pt idx="1154">
                  <c:v>9.140015</c:v>
                </c:pt>
                <c:pt idx="1155">
                  <c:v>9.140015</c:v>
                </c:pt>
                <c:pt idx="1156">
                  <c:v>9.140015</c:v>
                </c:pt>
                <c:pt idx="1157">
                  <c:v>9.140015</c:v>
                </c:pt>
                <c:pt idx="1158">
                  <c:v>9.140015</c:v>
                </c:pt>
                <c:pt idx="1159">
                  <c:v>9.140015</c:v>
                </c:pt>
                <c:pt idx="1160">
                  <c:v>9.140015</c:v>
                </c:pt>
                <c:pt idx="1161">
                  <c:v>9.2030030000000007</c:v>
                </c:pt>
                <c:pt idx="1162">
                  <c:v>9.2180180000000007</c:v>
                </c:pt>
                <c:pt idx="1163">
                  <c:v>9.2180180000000007</c:v>
                </c:pt>
                <c:pt idx="1164">
                  <c:v>9.2180180000000007</c:v>
                </c:pt>
                <c:pt idx="1165">
                  <c:v>9.2180180000000007</c:v>
                </c:pt>
                <c:pt idx="1166">
                  <c:v>9.2180180000000007</c:v>
                </c:pt>
                <c:pt idx="1167">
                  <c:v>9.2180180000000007</c:v>
                </c:pt>
                <c:pt idx="1168">
                  <c:v>9.2180180000000007</c:v>
                </c:pt>
                <c:pt idx="1169">
                  <c:v>9.2180180000000007</c:v>
                </c:pt>
                <c:pt idx="1170">
                  <c:v>9.2399900000000006</c:v>
                </c:pt>
                <c:pt idx="1171">
                  <c:v>9.2559810000000002</c:v>
                </c:pt>
                <c:pt idx="1172">
                  <c:v>9.2559810000000002</c:v>
                </c:pt>
                <c:pt idx="1173">
                  <c:v>9.2559810000000002</c:v>
                </c:pt>
                <c:pt idx="1174">
                  <c:v>9.2559810000000002</c:v>
                </c:pt>
                <c:pt idx="1175">
                  <c:v>9.3250729999999997</c:v>
                </c:pt>
                <c:pt idx="1176">
                  <c:v>9.3250729999999997</c:v>
                </c:pt>
                <c:pt idx="1177">
                  <c:v>9.3250729999999997</c:v>
                </c:pt>
                <c:pt idx="1178">
                  <c:v>9.3250729999999997</c:v>
                </c:pt>
                <c:pt idx="1179">
                  <c:v>9.3410639999999994</c:v>
                </c:pt>
                <c:pt idx="1180">
                  <c:v>9.3410639999999994</c:v>
                </c:pt>
                <c:pt idx="1181">
                  <c:v>9.3410639999999994</c:v>
                </c:pt>
                <c:pt idx="1182">
                  <c:v>9.3410639999999994</c:v>
                </c:pt>
                <c:pt idx="1183">
                  <c:v>9.3410639999999994</c:v>
                </c:pt>
                <c:pt idx="1184">
                  <c:v>9.3410639999999994</c:v>
                </c:pt>
                <c:pt idx="1185">
                  <c:v>9.3410639999999994</c:v>
                </c:pt>
                <c:pt idx="1186">
                  <c:v>9.3410639999999994</c:v>
                </c:pt>
                <c:pt idx="1187">
                  <c:v>9.4720460000000006</c:v>
                </c:pt>
                <c:pt idx="1188">
                  <c:v>9.4720460000000006</c:v>
                </c:pt>
                <c:pt idx="1189">
                  <c:v>9.4720460000000006</c:v>
                </c:pt>
                <c:pt idx="1190">
                  <c:v>9.4720460000000006</c:v>
                </c:pt>
                <c:pt idx="1191">
                  <c:v>9.4720460000000006</c:v>
                </c:pt>
                <c:pt idx="1192">
                  <c:v>9.4720460000000006</c:v>
                </c:pt>
                <c:pt idx="1193">
                  <c:v>9.4720460000000006</c:v>
                </c:pt>
                <c:pt idx="1194">
                  <c:v>9.4720460000000006</c:v>
                </c:pt>
                <c:pt idx="1195">
                  <c:v>9.4720460000000006</c:v>
                </c:pt>
                <c:pt idx="1196">
                  <c:v>9.4720460000000006</c:v>
                </c:pt>
                <c:pt idx="1197">
                  <c:v>9.4720460000000006</c:v>
                </c:pt>
                <c:pt idx="1198">
                  <c:v>9.4720460000000006</c:v>
                </c:pt>
                <c:pt idx="1199">
                  <c:v>9.4720460000000006</c:v>
                </c:pt>
                <c:pt idx="1200">
                  <c:v>9.4720460000000006</c:v>
                </c:pt>
                <c:pt idx="1201">
                  <c:v>9.4720460000000006</c:v>
                </c:pt>
                <c:pt idx="1202">
                  <c:v>9.4720460000000006</c:v>
                </c:pt>
                <c:pt idx="1203">
                  <c:v>9.4720460000000006</c:v>
                </c:pt>
                <c:pt idx="1204">
                  <c:v>9.4720460000000006</c:v>
                </c:pt>
                <c:pt idx="1205">
                  <c:v>9.4720460000000006</c:v>
                </c:pt>
                <c:pt idx="1206">
                  <c:v>9.5260010000000008</c:v>
                </c:pt>
                <c:pt idx="1207">
                  <c:v>9.5260010000000008</c:v>
                </c:pt>
                <c:pt idx="1208">
                  <c:v>9.5260010000000008</c:v>
                </c:pt>
                <c:pt idx="1209">
                  <c:v>9.5260010000000008</c:v>
                </c:pt>
                <c:pt idx="1210">
                  <c:v>9.5260010000000008</c:v>
                </c:pt>
                <c:pt idx="1211">
                  <c:v>9.5260010000000008</c:v>
                </c:pt>
                <c:pt idx="1212">
                  <c:v>9.5260010000000008</c:v>
                </c:pt>
                <c:pt idx="1213">
                  <c:v>9.5720209999999994</c:v>
                </c:pt>
                <c:pt idx="1214">
                  <c:v>9.5720209999999994</c:v>
                </c:pt>
                <c:pt idx="1215">
                  <c:v>9.5720209999999994</c:v>
                </c:pt>
                <c:pt idx="1216">
                  <c:v>9.5720209999999994</c:v>
                </c:pt>
                <c:pt idx="1217">
                  <c:v>9.5720209999999994</c:v>
                </c:pt>
                <c:pt idx="1218">
                  <c:v>9.6409909999999996</c:v>
                </c:pt>
                <c:pt idx="1219">
                  <c:v>9.6409909999999996</c:v>
                </c:pt>
                <c:pt idx="1220">
                  <c:v>9.6409909999999996</c:v>
                </c:pt>
                <c:pt idx="1221">
                  <c:v>9.6409909999999996</c:v>
                </c:pt>
                <c:pt idx="1222">
                  <c:v>9.6409909999999996</c:v>
                </c:pt>
                <c:pt idx="1223">
                  <c:v>9.6409909999999996</c:v>
                </c:pt>
                <c:pt idx="1224">
                  <c:v>9.6409909999999996</c:v>
                </c:pt>
                <c:pt idx="1225">
                  <c:v>9.6409909999999996</c:v>
                </c:pt>
                <c:pt idx="1226">
                  <c:v>9.7730709999999998</c:v>
                </c:pt>
                <c:pt idx="1227">
                  <c:v>9.7730709999999998</c:v>
                </c:pt>
                <c:pt idx="1228">
                  <c:v>9.7730709999999998</c:v>
                </c:pt>
                <c:pt idx="1229">
                  <c:v>9.7730709999999998</c:v>
                </c:pt>
                <c:pt idx="1230">
                  <c:v>9.7730709999999998</c:v>
                </c:pt>
                <c:pt idx="1231">
                  <c:v>9.7730709999999998</c:v>
                </c:pt>
                <c:pt idx="1232">
                  <c:v>9.7730709999999998</c:v>
                </c:pt>
                <c:pt idx="1233">
                  <c:v>9.7730709999999998</c:v>
                </c:pt>
                <c:pt idx="1234">
                  <c:v>9.7730709999999998</c:v>
                </c:pt>
                <c:pt idx="1235">
                  <c:v>9.7730709999999998</c:v>
                </c:pt>
                <c:pt idx="1236">
                  <c:v>9.7730709999999998</c:v>
                </c:pt>
                <c:pt idx="1237">
                  <c:v>9.7730709999999998</c:v>
                </c:pt>
                <c:pt idx="1238">
                  <c:v>9.7730709999999998</c:v>
                </c:pt>
                <c:pt idx="1239">
                  <c:v>9.7730709999999998</c:v>
                </c:pt>
                <c:pt idx="1240">
                  <c:v>9.7730709999999998</c:v>
                </c:pt>
                <c:pt idx="1241">
                  <c:v>9.7730709999999998</c:v>
                </c:pt>
                <c:pt idx="1242">
                  <c:v>9.7730709999999998</c:v>
                </c:pt>
                <c:pt idx="1243">
                  <c:v>9.7730709999999998</c:v>
                </c:pt>
                <c:pt idx="1244">
                  <c:v>9.7730709999999998</c:v>
                </c:pt>
                <c:pt idx="1245">
                  <c:v>9.842041</c:v>
                </c:pt>
                <c:pt idx="1246">
                  <c:v>9.842041</c:v>
                </c:pt>
                <c:pt idx="1247">
                  <c:v>9.842041</c:v>
                </c:pt>
                <c:pt idx="1248">
                  <c:v>9.842041</c:v>
                </c:pt>
                <c:pt idx="1249">
                  <c:v>9.8580319999999997</c:v>
                </c:pt>
                <c:pt idx="1250">
                  <c:v>9.8580319999999997</c:v>
                </c:pt>
                <c:pt idx="1251">
                  <c:v>9.8580319999999997</c:v>
                </c:pt>
                <c:pt idx="1252">
                  <c:v>9.8580319999999997</c:v>
                </c:pt>
                <c:pt idx="1253">
                  <c:v>9.8580319999999997</c:v>
                </c:pt>
                <c:pt idx="1254">
                  <c:v>9.8580319999999997</c:v>
                </c:pt>
                <c:pt idx="1255">
                  <c:v>9.8890379999999993</c:v>
                </c:pt>
                <c:pt idx="1256">
                  <c:v>9.8890379999999993</c:v>
                </c:pt>
                <c:pt idx="1257">
                  <c:v>9.8890379999999993</c:v>
                </c:pt>
                <c:pt idx="1258">
                  <c:v>9.8890379999999993</c:v>
                </c:pt>
                <c:pt idx="1259">
                  <c:v>9.8890379999999993</c:v>
                </c:pt>
                <c:pt idx="1260">
                  <c:v>9.9580079999999995</c:v>
                </c:pt>
                <c:pt idx="1261">
                  <c:v>9.9580079999999995</c:v>
                </c:pt>
                <c:pt idx="1262">
                  <c:v>9.9580079999999995</c:v>
                </c:pt>
                <c:pt idx="1263">
                  <c:v>9.9580079999999995</c:v>
                </c:pt>
                <c:pt idx="1264">
                  <c:v>9.9580079999999995</c:v>
                </c:pt>
                <c:pt idx="1265">
                  <c:v>9.9580079999999995</c:v>
                </c:pt>
                <c:pt idx="1266">
                  <c:v>9.9580079999999995</c:v>
                </c:pt>
                <c:pt idx="1267">
                  <c:v>9.9580079999999995</c:v>
                </c:pt>
                <c:pt idx="1268">
                  <c:v>9.9580079999999995</c:v>
                </c:pt>
                <c:pt idx="1269">
                  <c:v>10.12097</c:v>
                </c:pt>
                <c:pt idx="1270">
                  <c:v>10.12097</c:v>
                </c:pt>
                <c:pt idx="1271">
                  <c:v>10.12097</c:v>
                </c:pt>
                <c:pt idx="1272">
                  <c:v>10.12097</c:v>
                </c:pt>
                <c:pt idx="1273">
                  <c:v>10.12097</c:v>
                </c:pt>
                <c:pt idx="1274">
                  <c:v>10.12097</c:v>
                </c:pt>
                <c:pt idx="1275">
                  <c:v>10.12097</c:v>
                </c:pt>
                <c:pt idx="1276">
                  <c:v>10.12097</c:v>
                </c:pt>
                <c:pt idx="1277">
                  <c:v>10.12097</c:v>
                </c:pt>
                <c:pt idx="1278">
                  <c:v>10.12097</c:v>
                </c:pt>
                <c:pt idx="1279">
                  <c:v>10.12097</c:v>
                </c:pt>
                <c:pt idx="1280">
                  <c:v>10.12097</c:v>
                </c:pt>
                <c:pt idx="1281">
                  <c:v>10.12097</c:v>
                </c:pt>
                <c:pt idx="1282">
                  <c:v>10.12097</c:v>
                </c:pt>
                <c:pt idx="1283">
                  <c:v>10.12097</c:v>
                </c:pt>
                <c:pt idx="1284">
                  <c:v>10.12097</c:v>
                </c:pt>
                <c:pt idx="1285">
                  <c:v>10.12097</c:v>
                </c:pt>
                <c:pt idx="1286">
                  <c:v>10.12097</c:v>
                </c:pt>
                <c:pt idx="1287">
                  <c:v>10.12097</c:v>
                </c:pt>
                <c:pt idx="1288">
                  <c:v>10.127079999999999</c:v>
                </c:pt>
                <c:pt idx="1289">
                  <c:v>10.127079999999999</c:v>
                </c:pt>
                <c:pt idx="1290">
                  <c:v>10.190060000000001</c:v>
                </c:pt>
                <c:pt idx="1291">
                  <c:v>10.190060000000001</c:v>
                </c:pt>
                <c:pt idx="1292">
                  <c:v>10.190060000000001</c:v>
                </c:pt>
                <c:pt idx="1293">
                  <c:v>10.190060000000001</c:v>
                </c:pt>
                <c:pt idx="1294">
                  <c:v>10.190060000000001</c:v>
                </c:pt>
                <c:pt idx="1295">
                  <c:v>10.190060000000001</c:v>
                </c:pt>
                <c:pt idx="1296">
                  <c:v>10.190060000000001</c:v>
                </c:pt>
                <c:pt idx="1297">
                  <c:v>10.190060000000001</c:v>
                </c:pt>
                <c:pt idx="1298">
                  <c:v>10.190060000000001</c:v>
                </c:pt>
                <c:pt idx="1299">
                  <c:v>10.190060000000001</c:v>
                </c:pt>
                <c:pt idx="1300">
                  <c:v>10.22705</c:v>
                </c:pt>
                <c:pt idx="1301">
                  <c:v>10.22705</c:v>
                </c:pt>
                <c:pt idx="1302">
                  <c:v>10.22705</c:v>
                </c:pt>
                <c:pt idx="1303">
                  <c:v>10.22705</c:v>
                </c:pt>
                <c:pt idx="1304">
                  <c:v>10.22705</c:v>
                </c:pt>
                <c:pt idx="1305">
                  <c:v>10.290039999999999</c:v>
                </c:pt>
                <c:pt idx="1306">
                  <c:v>10.290039999999999</c:v>
                </c:pt>
                <c:pt idx="1307">
                  <c:v>10.290039999999999</c:v>
                </c:pt>
                <c:pt idx="1308">
                  <c:v>10.290039999999999</c:v>
                </c:pt>
                <c:pt idx="1309">
                  <c:v>10.290039999999999</c:v>
                </c:pt>
                <c:pt idx="1310">
                  <c:v>10.290039999999999</c:v>
                </c:pt>
                <c:pt idx="1311">
                  <c:v>10.290039999999999</c:v>
                </c:pt>
                <c:pt idx="1312">
                  <c:v>10.290039999999999</c:v>
                </c:pt>
                <c:pt idx="1313">
                  <c:v>10.290039999999999</c:v>
                </c:pt>
                <c:pt idx="1314">
                  <c:v>10.44397</c:v>
                </c:pt>
                <c:pt idx="1315">
                  <c:v>10.44397</c:v>
                </c:pt>
                <c:pt idx="1316">
                  <c:v>10.44397</c:v>
                </c:pt>
                <c:pt idx="1317">
                  <c:v>10.44397</c:v>
                </c:pt>
                <c:pt idx="1318">
                  <c:v>10.44397</c:v>
                </c:pt>
                <c:pt idx="1319">
                  <c:v>10.44397</c:v>
                </c:pt>
                <c:pt idx="1320">
                  <c:v>10.44397</c:v>
                </c:pt>
                <c:pt idx="1321">
                  <c:v>10.44397</c:v>
                </c:pt>
                <c:pt idx="1322">
                  <c:v>10.44397</c:v>
                </c:pt>
                <c:pt idx="1323">
                  <c:v>10.44397</c:v>
                </c:pt>
                <c:pt idx="1324">
                  <c:v>10.44397</c:v>
                </c:pt>
                <c:pt idx="1325">
                  <c:v>10.44397</c:v>
                </c:pt>
                <c:pt idx="1326">
                  <c:v>10.44397</c:v>
                </c:pt>
                <c:pt idx="1327">
                  <c:v>10.44397</c:v>
                </c:pt>
                <c:pt idx="1328">
                  <c:v>10.44397</c:v>
                </c:pt>
                <c:pt idx="1329">
                  <c:v>10.44397</c:v>
                </c:pt>
                <c:pt idx="1330">
                  <c:v>10.44397</c:v>
                </c:pt>
                <c:pt idx="1331">
                  <c:v>10.44397</c:v>
                </c:pt>
                <c:pt idx="1332">
                  <c:v>10.44397</c:v>
                </c:pt>
                <c:pt idx="1333">
                  <c:v>10.44397</c:v>
                </c:pt>
                <c:pt idx="1334">
                  <c:v>10.505979999999999</c:v>
                </c:pt>
                <c:pt idx="1335">
                  <c:v>10.505979999999999</c:v>
                </c:pt>
                <c:pt idx="1336">
                  <c:v>10.505979999999999</c:v>
                </c:pt>
                <c:pt idx="1337">
                  <c:v>10.505979999999999</c:v>
                </c:pt>
                <c:pt idx="1338">
                  <c:v>10.505979999999999</c:v>
                </c:pt>
                <c:pt idx="1339">
                  <c:v>10.505979999999999</c:v>
                </c:pt>
                <c:pt idx="1340">
                  <c:v>10.505979999999999</c:v>
                </c:pt>
                <c:pt idx="1341">
                  <c:v>10.505979999999999</c:v>
                </c:pt>
                <c:pt idx="1342">
                  <c:v>10.52197</c:v>
                </c:pt>
                <c:pt idx="1343">
                  <c:v>10.54407</c:v>
                </c:pt>
                <c:pt idx="1344">
                  <c:v>10.558960000000001</c:v>
                </c:pt>
                <c:pt idx="1345">
                  <c:v>10.558960000000001</c:v>
                </c:pt>
                <c:pt idx="1346">
                  <c:v>10.558960000000001</c:v>
                </c:pt>
                <c:pt idx="1347">
                  <c:v>10.558960000000001</c:v>
                </c:pt>
                <c:pt idx="1348">
                  <c:v>10.62805</c:v>
                </c:pt>
                <c:pt idx="1349">
                  <c:v>10.62805</c:v>
                </c:pt>
                <c:pt idx="1350">
                  <c:v>10.62805</c:v>
                </c:pt>
                <c:pt idx="1351">
                  <c:v>10.62805</c:v>
                </c:pt>
                <c:pt idx="1352">
                  <c:v>10.64404</c:v>
                </c:pt>
                <c:pt idx="1353">
                  <c:v>10.64404</c:v>
                </c:pt>
                <c:pt idx="1354">
                  <c:v>10.64404</c:v>
                </c:pt>
                <c:pt idx="1355">
                  <c:v>10.64404</c:v>
                </c:pt>
                <c:pt idx="1356">
                  <c:v>10.64404</c:v>
                </c:pt>
                <c:pt idx="1357">
                  <c:v>10.64404</c:v>
                </c:pt>
                <c:pt idx="1358">
                  <c:v>10.64404</c:v>
                </c:pt>
                <c:pt idx="1359">
                  <c:v>10.80701</c:v>
                </c:pt>
                <c:pt idx="1360">
                  <c:v>10.80701</c:v>
                </c:pt>
                <c:pt idx="1361">
                  <c:v>10.80701</c:v>
                </c:pt>
                <c:pt idx="1362">
                  <c:v>10.80701</c:v>
                </c:pt>
                <c:pt idx="1363">
                  <c:v>10.80701</c:v>
                </c:pt>
                <c:pt idx="1364">
                  <c:v>10.80701</c:v>
                </c:pt>
                <c:pt idx="1365">
                  <c:v>10.80701</c:v>
                </c:pt>
                <c:pt idx="1366">
                  <c:v>10.80701</c:v>
                </c:pt>
                <c:pt idx="1367">
                  <c:v>10.80701</c:v>
                </c:pt>
                <c:pt idx="1368">
                  <c:v>10.80701</c:v>
                </c:pt>
                <c:pt idx="1369">
                  <c:v>10.80701</c:v>
                </c:pt>
                <c:pt idx="1370">
                  <c:v>10.80701</c:v>
                </c:pt>
                <c:pt idx="1371">
                  <c:v>10.80701</c:v>
                </c:pt>
                <c:pt idx="1372">
                  <c:v>10.80701</c:v>
                </c:pt>
                <c:pt idx="1373">
                  <c:v>10.80701</c:v>
                </c:pt>
                <c:pt idx="1374">
                  <c:v>10.80701</c:v>
                </c:pt>
                <c:pt idx="1375">
                  <c:v>10.80701</c:v>
                </c:pt>
                <c:pt idx="1376">
                  <c:v>10.80701</c:v>
                </c:pt>
                <c:pt idx="1377">
                  <c:v>10.80701</c:v>
                </c:pt>
                <c:pt idx="1378">
                  <c:v>10.80701</c:v>
                </c:pt>
                <c:pt idx="1379">
                  <c:v>10.80701</c:v>
                </c:pt>
                <c:pt idx="1380">
                  <c:v>10.80701</c:v>
                </c:pt>
                <c:pt idx="1381">
                  <c:v>10.80701</c:v>
                </c:pt>
                <c:pt idx="1382">
                  <c:v>10.87598</c:v>
                </c:pt>
                <c:pt idx="1383">
                  <c:v>10.87598</c:v>
                </c:pt>
                <c:pt idx="1384">
                  <c:v>10.87598</c:v>
                </c:pt>
                <c:pt idx="1385">
                  <c:v>10.87598</c:v>
                </c:pt>
                <c:pt idx="1386">
                  <c:v>10.87598</c:v>
                </c:pt>
                <c:pt idx="1387">
                  <c:v>10.87598</c:v>
                </c:pt>
                <c:pt idx="1388">
                  <c:v>10.87598</c:v>
                </c:pt>
                <c:pt idx="1389">
                  <c:v>10.87598</c:v>
                </c:pt>
                <c:pt idx="1390">
                  <c:v>10.87598</c:v>
                </c:pt>
                <c:pt idx="1391">
                  <c:v>10.922969999999999</c:v>
                </c:pt>
                <c:pt idx="1392">
                  <c:v>10.922969999999999</c:v>
                </c:pt>
                <c:pt idx="1393">
                  <c:v>10.922969999999999</c:v>
                </c:pt>
                <c:pt idx="1394">
                  <c:v>10.922969999999999</c:v>
                </c:pt>
                <c:pt idx="1395">
                  <c:v>10.922969999999999</c:v>
                </c:pt>
                <c:pt idx="1396">
                  <c:v>10.97607</c:v>
                </c:pt>
                <c:pt idx="1397">
                  <c:v>10.97607</c:v>
                </c:pt>
                <c:pt idx="1398">
                  <c:v>10.97607</c:v>
                </c:pt>
                <c:pt idx="1399">
                  <c:v>10.97607</c:v>
                </c:pt>
                <c:pt idx="1400">
                  <c:v>10.97607</c:v>
                </c:pt>
                <c:pt idx="1401">
                  <c:v>10.97607</c:v>
                </c:pt>
                <c:pt idx="1402">
                  <c:v>10.97607</c:v>
                </c:pt>
                <c:pt idx="1403">
                  <c:v>10.97607</c:v>
                </c:pt>
                <c:pt idx="1404">
                  <c:v>10.97607</c:v>
                </c:pt>
                <c:pt idx="1405">
                  <c:v>11.145020000000001</c:v>
                </c:pt>
                <c:pt idx="1406">
                  <c:v>11.161009999999999</c:v>
                </c:pt>
                <c:pt idx="1407">
                  <c:v>11.161009999999999</c:v>
                </c:pt>
                <c:pt idx="1408">
                  <c:v>11.161009999999999</c:v>
                </c:pt>
                <c:pt idx="1409">
                  <c:v>11.161009999999999</c:v>
                </c:pt>
                <c:pt idx="1410">
                  <c:v>11.161009999999999</c:v>
                </c:pt>
                <c:pt idx="1411">
                  <c:v>11.161009999999999</c:v>
                </c:pt>
                <c:pt idx="1412">
                  <c:v>11.161009999999999</c:v>
                </c:pt>
                <c:pt idx="1413">
                  <c:v>11.161009999999999</c:v>
                </c:pt>
                <c:pt idx="1414">
                  <c:v>11.161009999999999</c:v>
                </c:pt>
                <c:pt idx="1415">
                  <c:v>11.161009999999999</c:v>
                </c:pt>
                <c:pt idx="1416">
                  <c:v>11.161009999999999</c:v>
                </c:pt>
                <c:pt idx="1417">
                  <c:v>11.161009999999999</c:v>
                </c:pt>
                <c:pt idx="1418">
                  <c:v>11.161009999999999</c:v>
                </c:pt>
                <c:pt idx="1419">
                  <c:v>11.161009999999999</c:v>
                </c:pt>
                <c:pt idx="1420">
                  <c:v>11.161009999999999</c:v>
                </c:pt>
                <c:pt idx="1421">
                  <c:v>11.161009999999999</c:v>
                </c:pt>
                <c:pt idx="1422">
                  <c:v>11.161009999999999</c:v>
                </c:pt>
                <c:pt idx="1423">
                  <c:v>11.161009999999999</c:v>
                </c:pt>
                <c:pt idx="1424">
                  <c:v>11.161009999999999</c:v>
                </c:pt>
                <c:pt idx="1425">
                  <c:v>11.161009999999999</c:v>
                </c:pt>
                <c:pt idx="1426">
                  <c:v>11.161009999999999</c:v>
                </c:pt>
                <c:pt idx="1427">
                  <c:v>11.161009999999999</c:v>
                </c:pt>
                <c:pt idx="1428">
                  <c:v>11.22302</c:v>
                </c:pt>
                <c:pt idx="1429">
                  <c:v>11.22302</c:v>
                </c:pt>
                <c:pt idx="1430">
                  <c:v>11.22302</c:v>
                </c:pt>
                <c:pt idx="1431">
                  <c:v>11.22302</c:v>
                </c:pt>
                <c:pt idx="1432">
                  <c:v>11.22302</c:v>
                </c:pt>
                <c:pt idx="1433">
                  <c:v>11.22302</c:v>
                </c:pt>
                <c:pt idx="1434">
                  <c:v>11.22302</c:v>
                </c:pt>
                <c:pt idx="1435">
                  <c:v>11.22302</c:v>
                </c:pt>
                <c:pt idx="1436">
                  <c:v>11.229979999999999</c:v>
                </c:pt>
                <c:pt idx="1437">
                  <c:v>11.26099</c:v>
                </c:pt>
                <c:pt idx="1438">
                  <c:v>11.26099</c:v>
                </c:pt>
                <c:pt idx="1439">
                  <c:v>11.26099</c:v>
                </c:pt>
                <c:pt idx="1440">
                  <c:v>11.26099</c:v>
                </c:pt>
                <c:pt idx="1441">
                  <c:v>11.26099</c:v>
                </c:pt>
                <c:pt idx="1442">
                  <c:v>11.32996</c:v>
                </c:pt>
                <c:pt idx="1443">
                  <c:v>11.32996</c:v>
                </c:pt>
                <c:pt idx="1444">
                  <c:v>11.32996</c:v>
                </c:pt>
                <c:pt idx="1445">
                  <c:v>11.32996</c:v>
                </c:pt>
                <c:pt idx="1446">
                  <c:v>11.32996</c:v>
                </c:pt>
                <c:pt idx="1447">
                  <c:v>11.32996</c:v>
                </c:pt>
                <c:pt idx="1448">
                  <c:v>11.32996</c:v>
                </c:pt>
                <c:pt idx="1449">
                  <c:v>11.32996</c:v>
                </c:pt>
                <c:pt idx="1450">
                  <c:v>11.493040000000001</c:v>
                </c:pt>
                <c:pt idx="1451">
                  <c:v>11.493040000000001</c:v>
                </c:pt>
                <c:pt idx="1452">
                  <c:v>11.493040000000001</c:v>
                </c:pt>
                <c:pt idx="1453">
                  <c:v>11.493040000000001</c:v>
                </c:pt>
                <c:pt idx="1454">
                  <c:v>11.493040000000001</c:v>
                </c:pt>
                <c:pt idx="1455">
                  <c:v>11.493040000000001</c:v>
                </c:pt>
                <c:pt idx="1456">
                  <c:v>11.493040000000001</c:v>
                </c:pt>
                <c:pt idx="1457">
                  <c:v>11.493040000000001</c:v>
                </c:pt>
                <c:pt idx="1458">
                  <c:v>11.493040000000001</c:v>
                </c:pt>
                <c:pt idx="1459">
                  <c:v>11.493040000000001</c:v>
                </c:pt>
                <c:pt idx="1460">
                  <c:v>11.493040000000001</c:v>
                </c:pt>
                <c:pt idx="1461">
                  <c:v>11.493040000000001</c:v>
                </c:pt>
                <c:pt idx="1462">
                  <c:v>11.493040000000001</c:v>
                </c:pt>
                <c:pt idx="1463">
                  <c:v>11.493040000000001</c:v>
                </c:pt>
                <c:pt idx="1464">
                  <c:v>11.493040000000001</c:v>
                </c:pt>
                <c:pt idx="1465">
                  <c:v>11.493040000000001</c:v>
                </c:pt>
                <c:pt idx="1466">
                  <c:v>11.493040000000001</c:v>
                </c:pt>
                <c:pt idx="1467">
                  <c:v>11.493040000000001</c:v>
                </c:pt>
                <c:pt idx="1468">
                  <c:v>11.493040000000001</c:v>
                </c:pt>
                <c:pt idx="1469">
                  <c:v>11.493040000000001</c:v>
                </c:pt>
                <c:pt idx="1470">
                  <c:v>11.493040000000001</c:v>
                </c:pt>
                <c:pt idx="1471">
                  <c:v>11.493040000000001</c:v>
                </c:pt>
                <c:pt idx="1472">
                  <c:v>11.493040000000001</c:v>
                </c:pt>
                <c:pt idx="1473">
                  <c:v>11.562010000000001</c:v>
                </c:pt>
                <c:pt idx="1474">
                  <c:v>11.562010000000001</c:v>
                </c:pt>
                <c:pt idx="1475">
                  <c:v>11.562010000000001</c:v>
                </c:pt>
                <c:pt idx="1476">
                  <c:v>11.562010000000001</c:v>
                </c:pt>
                <c:pt idx="1477">
                  <c:v>11.562010000000001</c:v>
                </c:pt>
                <c:pt idx="1478">
                  <c:v>11.562010000000001</c:v>
                </c:pt>
                <c:pt idx="1479">
                  <c:v>11.562010000000001</c:v>
                </c:pt>
                <c:pt idx="1480">
                  <c:v>11.562010000000001</c:v>
                </c:pt>
                <c:pt idx="1481">
                  <c:v>11.593019999999999</c:v>
                </c:pt>
                <c:pt idx="1482">
                  <c:v>11.593019999999999</c:v>
                </c:pt>
                <c:pt idx="1483">
                  <c:v>11.593019999999999</c:v>
                </c:pt>
                <c:pt idx="1484">
                  <c:v>11.593019999999999</c:v>
                </c:pt>
                <c:pt idx="1485">
                  <c:v>11.593019999999999</c:v>
                </c:pt>
                <c:pt idx="1486">
                  <c:v>11.593019999999999</c:v>
                </c:pt>
                <c:pt idx="1487">
                  <c:v>11.661989999999999</c:v>
                </c:pt>
                <c:pt idx="1488">
                  <c:v>11.661989999999999</c:v>
                </c:pt>
                <c:pt idx="1489">
                  <c:v>11.661989999999999</c:v>
                </c:pt>
                <c:pt idx="1490">
                  <c:v>11.661989999999999</c:v>
                </c:pt>
                <c:pt idx="1491">
                  <c:v>11.661989999999999</c:v>
                </c:pt>
                <c:pt idx="1492">
                  <c:v>11.661989999999999</c:v>
                </c:pt>
                <c:pt idx="1493">
                  <c:v>11.661989999999999</c:v>
                </c:pt>
                <c:pt idx="1494">
                  <c:v>11.661989999999999</c:v>
                </c:pt>
                <c:pt idx="1495">
                  <c:v>11.661989999999999</c:v>
                </c:pt>
                <c:pt idx="1496">
                  <c:v>11.83301</c:v>
                </c:pt>
                <c:pt idx="1497">
                  <c:v>11.83301</c:v>
                </c:pt>
                <c:pt idx="1498">
                  <c:v>11.83301</c:v>
                </c:pt>
                <c:pt idx="1499">
                  <c:v>11.83301</c:v>
                </c:pt>
                <c:pt idx="1500">
                  <c:v>11.83301</c:v>
                </c:pt>
                <c:pt idx="1501">
                  <c:v>11.83301</c:v>
                </c:pt>
                <c:pt idx="1502">
                  <c:v>11.83301</c:v>
                </c:pt>
                <c:pt idx="1503">
                  <c:v>11.83301</c:v>
                </c:pt>
                <c:pt idx="1504">
                  <c:v>11.83301</c:v>
                </c:pt>
                <c:pt idx="1505">
                  <c:v>11.83301</c:v>
                </c:pt>
                <c:pt idx="1506">
                  <c:v>11.83301</c:v>
                </c:pt>
                <c:pt idx="1507">
                  <c:v>11.83301</c:v>
                </c:pt>
                <c:pt idx="1508">
                  <c:v>11.83301</c:v>
                </c:pt>
                <c:pt idx="1509">
                  <c:v>11.83301</c:v>
                </c:pt>
                <c:pt idx="1510">
                  <c:v>11.83301</c:v>
                </c:pt>
                <c:pt idx="1511">
                  <c:v>11.83301</c:v>
                </c:pt>
                <c:pt idx="1512">
                  <c:v>11.83301</c:v>
                </c:pt>
                <c:pt idx="1513">
                  <c:v>11.83301</c:v>
                </c:pt>
                <c:pt idx="1514">
                  <c:v>11.83301</c:v>
                </c:pt>
                <c:pt idx="1515">
                  <c:v>11.83301</c:v>
                </c:pt>
                <c:pt idx="1516">
                  <c:v>11.83301</c:v>
                </c:pt>
                <c:pt idx="1517">
                  <c:v>11.898070000000001</c:v>
                </c:pt>
                <c:pt idx="1518">
                  <c:v>11.898070000000001</c:v>
                </c:pt>
                <c:pt idx="1519">
                  <c:v>11.898070000000001</c:v>
                </c:pt>
                <c:pt idx="1520">
                  <c:v>11.898070000000001</c:v>
                </c:pt>
                <c:pt idx="1521">
                  <c:v>11.898070000000001</c:v>
                </c:pt>
                <c:pt idx="1522">
                  <c:v>11.898070000000001</c:v>
                </c:pt>
                <c:pt idx="1523">
                  <c:v>11.898070000000001</c:v>
                </c:pt>
                <c:pt idx="1524">
                  <c:v>11.898070000000001</c:v>
                </c:pt>
                <c:pt idx="1525">
                  <c:v>11.898070000000001</c:v>
                </c:pt>
                <c:pt idx="1526">
                  <c:v>11.945069999999999</c:v>
                </c:pt>
                <c:pt idx="1527">
                  <c:v>11.945069999999999</c:v>
                </c:pt>
                <c:pt idx="1528">
                  <c:v>11.945069999999999</c:v>
                </c:pt>
                <c:pt idx="1529">
                  <c:v>11.945069999999999</c:v>
                </c:pt>
                <c:pt idx="1530">
                  <c:v>11.945069999999999</c:v>
                </c:pt>
                <c:pt idx="1531">
                  <c:v>11.945069999999999</c:v>
                </c:pt>
                <c:pt idx="1532">
                  <c:v>12.01404</c:v>
                </c:pt>
                <c:pt idx="1533">
                  <c:v>12.01404</c:v>
                </c:pt>
                <c:pt idx="1534">
                  <c:v>12.01404</c:v>
                </c:pt>
                <c:pt idx="1535">
                  <c:v>12.01404</c:v>
                </c:pt>
                <c:pt idx="1536">
                  <c:v>12.01404</c:v>
                </c:pt>
                <c:pt idx="1537">
                  <c:v>12.01404</c:v>
                </c:pt>
                <c:pt idx="1538">
                  <c:v>12.01404</c:v>
                </c:pt>
                <c:pt idx="1539">
                  <c:v>12.01404</c:v>
                </c:pt>
                <c:pt idx="1540">
                  <c:v>12.01404</c:v>
                </c:pt>
                <c:pt idx="1541">
                  <c:v>12.01404</c:v>
                </c:pt>
                <c:pt idx="1542">
                  <c:v>12.03003</c:v>
                </c:pt>
                <c:pt idx="1543">
                  <c:v>12.182980000000001</c:v>
                </c:pt>
                <c:pt idx="1544">
                  <c:v>12.182980000000001</c:v>
                </c:pt>
                <c:pt idx="1545">
                  <c:v>12.182980000000001</c:v>
                </c:pt>
                <c:pt idx="1546">
                  <c:v>12.198969999999999</c:v>
                </c:pt>
                <c:pt idx="1547">
                  <c:v>12.198969999999999</c:v>
                </c:pt>
                <c:pt idx="1548">
                  <c:v>12.198969999999999</c:v>
                </c:pt>
                <c:pt idx="1549">
                  <c:v>12.198969999999999</c:v>
                </c:pt>
                <c:pt idx="1550">
                  <c:v>12.198969999999999</c:v>
                </c:pt>
                <c:pt idx="1551">
                  <c:v>12.198969999999999</c:v>
                </c:pt>
                <c:pt idx="1552">
                  <c:v>12.198969999999999</c:v>
                </c:pt>
                <c:pt idx="1553">
                  <c:v>12.198969999999999</c:v>
                </c:pt>
                <c:pt idx="1554">
                  <c:v>12.198969999999999</c:v>
                </c:pt>
                <c:pt idx="1555">
                  <c:v>12.198969999999999</c:v>
                </c:pt>
                <c:pt idx="1556">
                  <c:v>12.198969999999999</c:v>
                </c:pt>
                <c:pt idx="1557">
                  <c:v>12.198969999999999</c:v>
                </c:pt>
                <c:pt idx="1558">
                  <c:v>12.198969999999999</c:v>
                </c:pt>
                <c:pt idx="1559">
                  <c:v>12.198969999999999</c:v>
                </c:pt>
                <c:pt idx="1560">
                  <c:v>12.198969999999999</c:v>
                </c:pt>
                <c:pt idx="1561">
                  <c:v>12.198969999999999</c:v>
                </c:pt>
                <c:pt idx="1562">
                  <c:v>12.198969999999999</c:v>
                </c:pt>
                <c:pt idx="1563">
                  <c:v>12.198969999999999</c:v>
                </c:pt>
                <c:pt idx="1564">
                  <c:v>12.198969999999999</c:v>
                </c:pt>
                <c:pt idx="1565">
                  <c:v>12.198969999999999</c:v>
                </c:pt>
                <c:pt idx="1566">
                  <c:v>12.252079999999999</c:v>
                </c:pt>
                <c:pt idx="1567">
                  <c:v>12.252079999999999</c:v>
                </c:pt>
                <c:pt idx="1568">
                  <c:v>12.252079999999999</c:v>
                </c:pt>
                <c:pt idx="1569">
                  <c:v>12.252079999999999</c:v>
                </c:pt>
                <c:pt idx="1570">
                  <c:v>12.252079999999999</c:v>
                </c:pt>
                <c:pt idx="1571">
                  <c:v>12.252079999999999</c:v>
                </c:pt>
                <c:pt idx="1572">
                  <c:v>12.252079999999999</c:v>
                </c:pt>
                <c:pt idx="1573">
                  <c:v>12.252079999999999</c:v>
                </c:pt>
                <c:pt idx="1574">
                  <c:v>12.29907</c:v>
                </c:pt>
                <c:pt idx="1575">
                  <c:v>12.29907</c:v>
                </c:pt>
                <c:pt idx="1576">
                  <c:v>12.29907</c:v>
                </c:pt>
                <c:pt idx="1577">
                  <c:v>12.29907</c:v>
                </c:pt>
                <c:pt idx="1578">
                  <c:v>12.29907</c:v>
                </c:pt>
                <c:pt idx="1579">
                  <c:v>12.29907</c:v>
                </c:pt>
                <c:pt idx="1580">
                  <c:v>12.368040000000001</c:v>
                </c:pt>
                <c:pt idx="1581">
                  <c:v>12.368040000000001</c:v>
                </c:pt>
                <c:pt idx="1582">
                  <c:v>12.368040000000001</c:v>
                </c:pt>
                <c:pt idx="1583">
                  <c:v>12.368040000000001</c:v>
                </c:pt>
                <c:pt idx="1584">
                  <c:v>12.368040000000001</c:v>
                </c:pt>
                <c:pt idx="1585">
                  <c:v>12.368040000000001</c:v>
                </c:pt>
                <c:pt idx="1586">
                  <c:v>12.368040000000001</c:v>
                </c:pt>
                <c:pt idx="1587">
                  <c:v>12.368040000000001</c:v>
                </c:pt>
                <c:pt idx="1588">
                  <c:v>12.53101</c:v>
                </c:pt>
                <c:pt idx="1589">
                  <c:v>12.53101</c:v>
                </c:pt>
                <c:pt idx="1590">
                  <c:v>12.53101</c:v>
                </c:pt>
                <c:pt idx="1591">
                  <c:v>12.53101</c:v>
                </c:pt>
                <c:pt idx="1592">
                  <c:v>12.53101</c:v>
                </c:pt>
                <c:pt idx="1593">
                  <c:v>12.53101</c:v>
                </c:pt>
                <c:pt idx="1594">
                  <c:v>12.53101</c:v>
                </c:pt>
                <c:pt idx="1595">
                  <c:v>12.53101</c:v>
                </c:pt>
                <c:pt idx="1596">
                  <c:v>12.53101</c:v>
                </c:pt>
                <c:pt idx="1597">
                  <c:v>12.53101</c:v>
                </c:pt>
                <c:pt idx="1598">
                  <c:v>12.53101</c:v>
                </c:pt>
                <c:pt idx="1599">
                  <c:v>12.53101</c:v>
                </c:pt>
                <c:pt idx="1600">
                  <c:v>12.53101</c:v>
                </c:pt>
                <c:pt idx="1601">
                  <c:v>12.53101</c:v>
                </c:pt>
                <c:pt idx="1602">
                  <c:v>12.53101</c:v>
                </c:pt>
                <c:pt idx="1603">
                  <c:v>12.53101</c:v>
                </c:pt>
                <c:pt idx="1604">
                  <c:v>12.53101</c:v>
                </c:pt>
                <c:pt idx="1605">
                  <c:v>12.53101</c:v>
                </c:pt>
                <c:pt idx="1606">
                  <c:v>12.53101</c:v>
                </c:pt>
                <c:pt idx="1607">
                  <c:v>12.53101</c:v>
                </c:pt>
                <c:pt idx="1608">
                  <c:v>12.53101</c:v>
                </c:pt>
                <c:pt idx="1609">
                  <c:v>12.58398</c:v>
                </c:pt>
                <c:pt idx="1610">
                  <c:v>12.58398</c:v>
                </c:pt>
                <c:pt idx="1611">
                  <c:v>12.58398</c:v>
                </c:pt>
                <c:pt idx="1612">
                  <c:v>12.58398</c:v>
                </c:pt>
                <c:pt idx="1613">
                  <c:v>12.58398</c:v>
                </c:pt>
                <c:pt idx="1614">
                  <c:v>12.58398</c:v>
                </c:pt>
                <c:pt idx="1615">
                  <c:v>12.58398</c:v>
                </c:pt>
                <c:pt idx="1616">
                  <c:v>12.58398</c:v>
                </c:pt>
                <c:pt idx="1617">
                  <c:v>12.58398</c:v>
                </c:pt>
                <c:pt idx="1618">
                  <c:v>12.630979999999999</c:v>
                </c:pt>
                <c:pt idx="1619">
                  <c:v>12.630979999999999</c:v>
                </c:pt>
                <c:pt idx="1620">
                  <c:v>12.630979999999999</c:v>
                </c:pt>
                <c:pt idx="1621">
                  <c:v>12.630979999999999</c:v>
                </c:pt>
                <c:pt idx="1622">
                  <c:v>12.630979999999999</c:v>
                </c:pt>
                <c:pt idx="1623">
                  <c:v>12.630979999999999</c:v>
                </c:pt>
                <c:pt idx="1624">
                  <c:v>12.70007</c:v>
                </c:pt>
                <c:pt idx="1625">
                  <c:v>12.70007</c:v>
                </c:pt>
                <c:pt idx="1626">
                  <c:v>12.70007</c:v>
                </c:pt>
                <c:pt idx="1627">
                  <c:v>12.70007</c:v>
                </c:pt>
                <c:pt idx="1628">
                  <c:v>12.70007</c:v>
                </c:pt>
                <c:pt idx="1629">
                  <c:v>12.70007</c:v>
                </c:pt>
                <c:pt idx="1630">
                  <c:v>12.70007</c:v>
                </c:pt>
                <c:pt idx="1631">
                  <c:v>12.70007</c:v>
                </c:pt>
                <c:pt idx="1632">
                  <c:v>12.70007</c:v>
                </c:pt>
                <c:pt idx="1633">
                  <c:v>12.800050000000001</c:v>
                </c:pt>
                <c:pt idx="1634">
                  <c:v>12.800050000000001</c:v>
                </c:pt>
                <c:pt idx="1635">
                  <c:v>12.800050000000001</c:v>
                </c:pt>
                <c:pt idx="1636">
                  <c:v>12.800050000000001</c:v>
                </c:pt>
                <c:pt idx="1637">
                  <c:v>12.800050000000001</c:v>
                </c:pt>
                <c:pt idx="1638">
                  <c:v>12.800050000000001</c:v>
                </c:pt>
                <c:pt idx="1639">
                  <c:v>12.800050000000001</c:v>
                </c:pt>
                <c:pt idx="1640">
                  <c:v>12.800050000000001</c:v>
                </c:pt>
                <c:pt idx="1641">
                  <c:v>12.800050000000001</c:v>
                </c:pt>
                <c:pt idx="1642">
                  <c:v>12.816039999999999</c:v>
                </c:pt>
                <c:pt idx="1643">
                  <c:v>12.816039999999999</c:v>
                </c:pt>
                <c:pt idx="1644">
                  <c:v>12.816039999999999</c:v>
                </c:pt>
                <c:pt idx="1645">
                  <c:v>12.816039999999999</c:v>
                </c:pt>
                <c:pt idx="1646">
                  <c:v>12.816039999999999</c:v>
                </c:pt>
                <c:pt idx="1647">
                  <c:v>12.847049999999999</c:v>
                </c:pt>
                <c:pt idx="1648">
                  <c:v>12.847049999999999</c:v>
                </c:pt>
                <c:pt idx="1649">
                  <c:v>12.847049999999999</c:v>
                </c:pt>
                <c:pt idx="1650">
                  <c:v>12.847049999999999</c:v>
                </c:pt>
                <c:pt idx="1651">
                  <c:v>12.847049999999999</c:v>
                </c:pt>
                <c:pt idx="1652">
                  <c:v>12.98499</c:v>
                </c:pt>
                <c:pt idx="1653">
                  <c:v>12.98499</c:v>
                </c:pt>
                <c:pt idx="1654">
                  <c:v>12.98499</c:v>
                </c:pt>
                <c:pt idx="1655">
                  <c:v>12.98499</c:v>
                </c:pt>
                <c:pt idx="1656">
                  <c:v>12.98499</c:v>
                </c:pt>
                <c:pt idx="1657">
                  <c:v>12.98499</c:v>
                </c:pt>
                <c:pt idx="1658">
                  <c:v>12.98499</c:v>
                </c:pt>
                <c:pt idx="1659">
                  <c:v>12.98499</c:v>
                </c:pt>
                <c:pt idx="1660">
                  <c:v>12.98499</c:v>
                </c:pt>
                <c:pt idx="1661">
                  <c:v>12.98499</c:v>
                </c:pt>
                <c:pt idx="1662">
                  <c:v>12.98499</c:v>
                </c:pt>
                <c:pt idx="1663">
                  <c:v>12.98499</c:v>
                </c:pt>
                <c:pt idx="1664">
                  <c:v>12.98499</c:v>
                </c:pt>
                <c:pt idx="1665">
                  <c:v>12.98499</c:v>
                </c:pt>
                <c:pt idx="1666">
                  <c:v>12.98499</c:v>
                </c:pt>
                <c:pt idx="1667">
                  <c:v>12.98499</c:v>
                </c:pt>
                <c:pt idx="1668">
                  <c:v>12.98499</c:v>
                </c:pt>
                <c:pt idx="1669">
                  <c:v>12.98499</c:v>
                </c:pt>
                <c:pt idx="1670">
                  <c:v>13.031980000000001</c:v>
                </c:pt>
                <c:pt idx="1671">
                  <c:v>13.031980000000001</c:v>
                </c:pt>
                <c:pt idx="1672">
                  <c:v>13.031980000000001</c:v>
                </c:pt>
                <c:pt idx="1673">
                  <c:v>13.031980000000001</c:v>
                </c:pt>
                <c:pt idx="1674">
                  <c:v>13.031980000000001</c:v>
                </c:pt>
                <c:pt idx="1675">
                  <c:v>13.031980000000001</c:v>
                </c:pt>
                <c:pt idx="1676">
                  <c:v>13.031980000000001</c:v>
                </c:pt>
                <c:pt idx="1677">
                  <c:v>13.15503</c:v>
                </c:pt>
                <c:pt idx="1678">
                  <c:v>13.15503</c:v>
                </c:pt>
                <c:pt idx="1679">
                  <c:v>13.15503</c:v>
                </c:pt>
                <c:pt idx="1680">
                  <c:v>13.15503</c:v>
                </c:pt>
                <c:pt idx="1681">
                  <c:v>13.15503</c:v>
                </c:pt>
                <c:pt idx="1682">
                  <c:v>13.15503</c:v>
                </c:pt>
                <c:pt idx="1683">
                  <c:v>13.15503</c:v>
                </c:pt>
                <c:pt idx="1684">
                  <c:v>13.15503</c:v>
                </c:pt>
                <c:pt idx="1685">
                  <c:v>13.15503</c:v>
                </c:pt>
                <c:pt idx="1686">
                  <c:v>13.15503</c:v>
                </c:pt>
                <c:pt idx="1687">
                  <c:v>13.15503</c:v>
                </c:pt>
                <c:pt idx="1688">
                  <c:v>13.15503</c:v>
                </c:pt>
                <c:pt idx="1689">
                  <c:v>13.15503</c:v>
                </c:pt>
                <c:pt idx="1690">
                  <c:v>13.15503</c:v>
                </c:pt>
                <c:pt idx="1691">
                  <c:v>13.15503</c:v>
                </c:pt>
                <c:pt idx="1692">
                  <c:v>13.15503</c:v>
                </c:pt>
                <c:pt idx="1693">
                  <c:v>13.217040000000001</c:v>
                </c:pt>
                <c:pt idx="1694">
                  <c:v>13.217040000000001</c:v>
                </c:pt>
                <c:pt idx="1695">
                  <c:v>13.217040000000001</c:v>
                </c:pt>
                <c:pt idx="1696">
                  <c:v>13.217040000000001</c:v>
                </c:pt>
                <c:pt idx="1697">
                  <c:v>13.217040000000001</c:v>
                </c:pt>
                <c:pt idx="1698">
                  <c:v>13.217040000000001</c:v>
                </c:pt>
                <c:pt idx="1699">
                  <c:v>13.217040000000001</c:v>
                </c:pt>
                <c:pt idx="1700">
                  <c:v>13.217040000000001</c:v>
                </c:pt>
                <c:pt idx="1701">
                  <c:v>13.217040000000001</c:v>
                </c:pt>
                <c:pt idx="1702">
                  <c:v>13.33301</c:v>
                </c:pt>
                <c:pt idx="1703">
                  <c:v>13.33301</c:v>
                </c:pt>
                <c:pt idx="1704">
                  <c:v>13.33301</c:v>
                </c:pt>
                <c:pt idx="1705">
                  <c:v>13.33301</c:v>
                </c:pt>
                <c:pt idx="1706">
                  <c:v>13.33301</c:v>
                </c:pt>
                <c:pt idx="1707">
                  <c:v>13.33301</c:v>
                </c:pt>
                <c:pt idx="1708">
                  <c:v>13.33301</c:v>
                </c:pt>
                <c:pt idx="1709">
                  <c:v>13.33301</c:v>
                </c:pt>
                <c:pt idx="1710">
                  <c:v>13.33301</c:v>
                </c:pt>
                <c:pt idx="1711">
                  <c:v>13.33301</c:v>
                </c:pt>
                <c:pt idx="1712">
                  <c:v>13.33301</c:v>
                </c:pt>
                <c:pt idx="1713">
                  <c:v>13.349</c:v>
                </c:pt>
                <c:pt idx="1714">
                  <c:v>13.349</c:v>
                </c:pt>
                <c:pt idx="1715">
                  <c:v>13.349</c:v>
                </c:pt>
                <c:pt idx="1716">
                  <c:v>13.349</c:v>
                </c:pt>
                <c:pt idx="1717">
                  <c:v>13.349</c:v>
                </c:pt>
                <c:pt idx="1718">
                  <c:v>13.38599</c:v>
                </c:pt>
                <c:pt idx="1719">
                  <c:v>13.38599</c:v>
                </c:pt>
                <c:pt idx="1720">
                  <c:v>13.38599</c:v>
                </c:pt>
                <c:pt idx="1721">
                  <c:v>13.38599</c:v>
                </c:pt>
                <c:pt idx="1722">
                  <c:v>13.38599</c:v>
                </c:pt>
                <c:pt idx="1723">
                  <c:v>13.38599</c:v>
                </c:pt>
                <c:pt idx="1724">
                  <c:v>13.40198</c:v>
                </c:pt>
                <c:pt idx="1725">
                  <c:v>13.48706</c:v>
                </c:pt>
                <c:pt idx="1726">
                  <c:v>13.48706</c:v>
                </c:pt>
                <c:pt idx="1727">
                  <c:v>13.48706</c:v>
                </c:pt>
                <c:pt idx="1728">
                  <c:v>13.48706</c:v>
                </c:pt>
                <c:pt idx="1729">
                  <c:v>13.48706</c:v>
                </c:pt>
                <c:pt idx="1730">
                  <c:v>13.48706</c:v>
                </c:pt>
                <c:pt idx="1731">
                  <c:v>13.48706</c:v>
                </c:pt>
                <c:pt idx="1732">
                  <c:v>13.48706</c:v>
                </c:pt>
                <c:pt idx="1733">
                  <c:v>13.48706</c:v>
                </c:pt>
                <c:pt idx="1734">
                  <c:v>13.48706</c:v>
                </c:pt>
                <c:pt idx="1735">
                  <c:v>13.48706</c:v>
                </c:pt>
                <c:pt idx="1736">
                  <c:v>13.48706</c:v>
                </c:pt>
                <c:pt idx="1737">
                  <c:v>13.55603</c:v>
                </c:pt>
                <c:pt idx="1738">
                  <c:v>13.55603</c:v>
                </c:pt>
                <c:pt idx="1739">
                  <c:v>13.55603</c:v>
                </c:pt>
                <c:pt idx="1740">
                  <c:v>13.55603</c:v>
                </c:pt>
                <c:pt idx="1741">
                  <c:v>13.55603</c:v>
                </c:pt>
                <c:pt idx="1742">
                  <c:v>13.55603</c:v>
                </c:pt>
                <c:pt idx="1743">
                  <c:v>13.55603</c:v>
                </c:pt>
                <c:pt idx="1744">
                  <c:v>13.55603</c:v>
                </c:pt>
                <c:pt idx="1745">
                  <c:v>13.649050000000001</c:v>
                </c:pt>
                <c:pt idx="1746">
                  <c:v>13.649050000000001</c:v>
                </c:pt>
                <c:pt idx="1747">
                  <c:v>13.649050000000001</c:v>
                </c:pt>
                <c:pt idx="1748">
                  <c:v>13.649050000000001</c:v>
                </c:pt>
                <c:pt idx="1749">
                  <c:v>13.649050000000001</c:v>
                </c:pt>
                <c:pt idx="1750">
                  <c:v>13.649050000000001</c:v>
                </c:pt>
                <c:pt idx="1751">
                  <c:v>13.649050000000001</c:v>
                </c:pt>
                <c:pt idx="1752">
                  <c:v>13.649050000000001</c:v>
                </c:pt>
              </c:numCache>
            </c:numRef>
          </c:cat>
          <c:val>
            <c:numRef>
              <c:f>'Simple Data'!$D$2:$D$1754</c:f>
              <c:numCache>
                <c:formatCode>General</c:formatCode>
                <c:ptCount val="1753"/>
                <c:pt idx="0">
                  <c:v>-50</c:v>
                </c:pt>
                <c:pt idx="1">
                  <c:v>-50</c:v>
                </c:pt>
                <c:pt idx="2">
                  <c:v>-50</c:v>
                </c:pt>
                <c:pt idx="3">
                  <c:v>-45.5</c:v>
                </c:pt>
                <c:pt idx="4">
                  <c:v>-48.5</c:v>
                </c:pt>
                <c:pt idx="5">
                  <c:v>-44</c:v>
                </c:pt>
                <c:pt idx="6">
                  <c:v>-39.5</c:v>
                </c:pt>
                <c:pt idx="7">
                  <c:v>-39.5</c:v>
                </c:pt>
                <c:pt idx="8">
                  <c:v>-38</c:v>
                </c:pt>
                <c:pt idx="9">
                  <c:v>-35</c:v>
                </c:pt>
                <c:pt idx="10">
                  <c:v>-35</c:v>
                </c:pt>
                <c:pt idx="11">
                  <c:v>-21</c:v>
                </c:pt>
                <c:pt idx="12">
                  <c:v>-21</c:v>
                </c:pt>
                <c:pt idx="13">
                  <c:v>-21</c:v>
                </c:pt>
                <c:pt idx="14">
                  <c:v>-35</c:v>
                </c:pt>
                <c:pt idx="15">
                  <c:v>-36.5</c:v>
                </c:pt>
                <c:pt idx="16">
                  <c:v>-35</c:v>
                </c:pt>
                <c:pt idx="17">
                  <c:v>-35</c:v>
                </c:pt>
                <c:pt idx="18">
                  <c:v>-21</c:v>
                </c:pt>
                <c:pt idx="19">
                  <c:v>-35</c:v>
                </c:pt>
                <c:pt idx="20">
                  <c:v>-36.5</c:v>
                </c:pt>
                <c:pt idx="21">
                  <c:v>-35</c:v>
                </c:pt>
                <c:pt idx="22">
                  <c:v>-21</c:v>
                </c:pt>
                <c:pt idx="23">
                  <c:v>-35</c:v>
                </c:pt>
                <c:pt idx="24">
                  <c:v>-36.5</c:v>
                </c:pt>
                <c:pt idx="25">
                  <c:v>-36.5</c:v>
                </c:pt>
                <c:pt idx="26">
                  <c:v>-35</c:v>
                </c:pt>
                <c:pt idx="27">
                  <c:v>-35</c:v>
                </c:pt>
                <c:pt idx="28">
                  <c:v>-35</c:v>
                </c:pt>
                <c:pt idx="29">
                  <c:v>-36.5</c:v>
                </c:pt>
                <c:pt idx="30">
                  <c:v>-36.5</c:v>
                </c:pt>
                <c:pt idx="31">
                  <c:v>-35</c:v>
                </c:pt>
                <c:pt idx="32">
                  <c:v>-35</c:v>
                </c:pt>
                <c:pt idx="33">
                  <c:v>-36.5</c:v>
                </c:pt>
                <c:pt idx="34">
                  <c:v>-36.5</c:v>
                </c:pt>
                <c:pt idx="35">
                  <c:v>-36.5</c:v>
                </c:pt>
                <c:pt idx="36">
                  <c:v>-35</c:v>
                </c:pt>
                <c:pt idx="37">
                  <c:v>-36.5</c:v>
                </c:pt>
                <c:pt idx="38">
                  <c:v>-35</c:v>
                </c:pt>
                <c:pt idx="39">
                  <c:v>-36.5</c:v>
                </c:pt>
                <c:pt idx="40">
                  <c:v>-36.5</c:v>
                </c:pt>
                <c:pt idx="41">
                  <c:v>-36.5</c:v>
                </c:pt>
                <c:pt idx="42">
                  <c:v>-35</c:v>
                </c:pt>
                <c:pt idx="43">
                  <c:v>-36.5</c:v>
                </c:pt>
                <c:pt idx="44">
                  <c:v>-36.5</c:v>
                </c:pt>
                <c:pt idx="45">
                  <c:v>-36.5</c:v>
                </c:pt>
                <c:pt idx="46">
                  <c:v>-36.5</c:v>
                </c:pt>
                <c:pt idx="47">
                  <c:v>-36.5</c:v>
                </c:pt>
                <c:pt idx="48">
                  <c:v>-36.5</c:v>
                </c:pt>
                <c:pt idx="49">
                  <c:v>-36.5</c:v>
                </c:pt>
                <c:pt idx="50">
                  <c:v>-36.5</c:v>
                </c:pt>
                <c:pt idx="51">
                  <c:v>-36.5</c:v>
                </c:pt>
                <c:pt idx="52">
                  <c:v>-36.5</c:v>
                </c:pt>
                <c:pt idx="53">
                  <c:v>-35</c:v>
                </c:pt>
                <c:pt idx="54">
                  <c:v>-36.5</c:v>
                </c:pt>
                <c:pt idx="55">
                  <c:v>-35</c:v>
                </c:pt>
                <c:pt idx="56">
                  <c:v>-36.5</c:v>
                </c:pt>
                <c:pt idx="57">
                  <c:v>-35</c:v>
                </c:pt>
                <c:pt idx="58">
                  <c:v>-35</c:v>
                </c:pt>
                <c:pt idx="59">
                  <c:v>-36.5</c:v>
                </c:pt>
                <c:pt idx="60">
                  <c:v>-35</c:v>
                </c:pt>
                <c:pt idx="61">
                  <c:v>-35</c:v>
                </c:pt>
                <c:pt idx="62">
                  <c:v>-36.5</c:v>
                </c:pt>
                <c:pt idx="63">
                  <c:v>-35</c:v>
                </c:pt>
                <c:pt idx="64">
                  <c:v>-36.5</c:v>
                </c:pt>
                <c:pt idx="65">
                  <c:v>-36.5</c:v>
                </c:pt>
                <c:pt idx="66">
                  <c:v>-36.5</c:v>
                </c:pt>
                <c:pt idx="67">
                  <c:v>-35</c:v>
                </c:pt>
                <c:pt idx="68">
                  <c:v>-36.5</c:v>
                </c:pt>
                <c:pt idx="69">
                  <c:v>-36.5</c:v>
                </c:pt>
                <c:pt idx="70">
                  <c:v>-38</c:v>
                </c:pt>
                <c:pt idx="71">
                  <c:v>-36.5</c:v>
                </c:pt>
                <c:pt idx="72">
                  <c:v>-36.5</c:v>
                </c:pt>
                <c:pt idx="73">
                  <c:v>-36.5</c:v>
                </c:pt>
                <c:pt idx="74">
                  <c:v>-38</c:v>
                </c:pt>
                <c:pt idx="75">
                  <c:v>-36.5</c:v>
                </c:pt>
                <c:pt idx="76">
                  <c:v>-38</c:v>
                </c:pt>
                <c:pt idx="77">
                  <c:v>-36.5</c:v>
                </c:pt>
                <c:pt idx="78">
                  <c:v>-38</c:v>
                </c:pt>
                <c:pt idx="79">
                  <c:v>-38</c:v>
                </c:pt>
                <c:pt idx="80">
                  <c:v>-38</c:v>
                </c:pt>
                <c:pt idx="81">
                  <c:v>-38</c:v>
                </c:pt>
                <c:pt idx="82">
                  <c:v>-36.5</c:v>
                </c:pt>
                <c:pt idx="83">
                  <c:v>-39.5</c:v>
                </c:pt>
                <c:pt idx="84">
                  <c:v>-38</c:v>
                </c:pt>
                <c:pt idx="85">
                  <c:v>-38</c:v>
                </c:pt>
                <c:pt idx="86">
                  <c:v>-38</c:v>
                </c:pt>
                <c:pt idx="87">
                  <c:v>-38</c:v>
                </c:pt>
                <c:pt idx="88">
                  <c:v>-38</c:v>
                </c:pt>
                <c:pt idx="89">
                  <c:v>-38</c:v>
                </c:pt>
                <c:pt idx="90">
                  <c:v>-38</c:v>
                </c:pt>
                <c:pt idx="91">
                  <c:v>-38</c:v>
                </c:pt>
                <c:pt idx="92">
                  <c:v>-38</c:v>
                </c:pt>
                <c:pt idx="93">
                  <c:v>-38</c:v>
                </c:pt>
                <c:pt idx="94">
                  <c:v>-38</c:v>
                </c:pt>
                <c:pt idx="95">
                  <c:v>-38</c:v>
                </c:pt>
                <c:pt idx="96">
                  <c:v>-39.5</c:v>
                </c:pt>
                <c:pt idx="97">
                  <c:v>-38</c:v>
                </c:pt>
                <c:pt idx="98">
                  <c:v>-38</c:v>
                </c:pt>
                <c:pt idx="99">
                  <c:v>-38</c:v>
                </c:pt>
                <c:pt idx="100">
                  <c:v>-38</c:v>
                </c:pt>
                <c:pt idx="101">
                  <c:v>-45.5</c:v>
                </c:pt>
                <c:pt idx="102">
                  <c:v>-36.5</c:v>
                </c:pt>
                <c:pt idx="103">
                  <c:v>-36.5</c:v>
                </c:pt>
                <c:pt idx="104">
                  <c:v>-36.5</c:v>
                </c:pt>
                <c:pt idx="105">
                  <c:v>-38</c:v>
                </c:pt>
                <c:pt idx="106">
                  <c:v>-36.5</c:v>
                </c:pt>
                <c:pt idx="107">
                  <c:v>-36.5</c:v>
                </c:pt>
                <c:pt idx="108">
                  <c:v>-36.5</c:v>
                </c:pt>
                <c:pt idx="109">
                  <c:v>-36.5</c:v>
                </c:pt>
                <c:pt idx="110">
                  <c:v>-36.5</c:v>
                </c:pt>
                <c:pt idx="111">
                  <c:v>-38</c:v>
                </c:pt>
                <c:pt idx="112">
                  <c:v>-36.5</c:v>
                </c:pt>
                <c:pt idx="113">
                  <c:v>-36.5</c:v>
                </c:pt>
                <c:pt idx="114">
                  <c:v>-38</c:v>
                </c:pt>
                <c:pt idx="115">
                  <c:v>-36.5</c:v>
                </c:pt>
                <c:pt idx="116">
                  <c:v>-36.5</c:v>
                </c:pt>
                <c:pt idx="117">
                  <c:v>-36.5</c:v>
                </c:pt>
                <c:pt idx="118">
                  <c:v>-38</c:v>
                </c:pt>
                <c:pt idx="119">
                  <c:v>-36.5</c:v>
                </c:pt>
                <c:pt idx="120">
                  <c:v>-36.5</c:v>
                </c:pt>
                <c:pt idx="121">
                  <c:v>-36.5</c:v>
                </c:pt>
                <c:pt idx="122">
                  <c:v>-36.5</c:v>
                </c:pt>
                <c:pt idx="123">
                  <c:v>-38</c:v>
                </c:pt>
                <c:pt idx="124">
                  <c:v>-36.5</c:v>
                </c:pt>
                <c:pt idx="125">
                  <c:v>-38</c:v>
                </c:pt>
                <c:pt idx="126">
                  <c:v>-36.5</c:v>
                </c:pt>
                <c:pt idx="127">
                  <c:v>-36.5</c:v>
                </c:pt>
                <c:pt idx="128">
                  <c:v>-38</c:v>
                </c:pt>
                <c:pt idx="129">
                  <c:v>-36.5</c:v>
                </c:pt>
                <c:pt idx="130">
                  <c:v>-36.5</c:v>
                </c:pt>
                <c:pt idx="131">
                  <c:v>-38</c:v>
                </c:pt>
                <c:pt idx="132">
                  <c:v>-36.5</c:v>
                </c:pt>
                <c:pt idx="133">
                  <c:v>-36.5</c:v>
                </c:pt>
                <c:pt idx="134">
                  <c:v>-36.5</c:v>
                </c:pt>
                <c:pt idx="135">
                  <c:v>-36.5</c:v>
                </c:pt>
                <c:pt idx="136">
                  <c:v>-36.5</c:v>
                </c:pt>
                <c:pt idx="137">
                  <c:v>-35</c:v>
                </c:pt>
                <c:pt idx="138">
                  <c:v>-36.5</c:v>
                </c:pt>
                <c:pt idx="139">
                  <c:v>-36.5</c:v>
                </c:pt>
                <c:pt idx="140">
                  <c:v>-36.5</c:v>
                </c:pt>
                <c:pt idx="141">
                  <c:v>-36.5</c:v>
                </c:pt>
                <c:pt idx="142">
                  <c:v>-36.5</c:v>
                </c:pt>
                <c:pt idx="143">
                  <c:v>-35</c:v>
                </c:pt>
                <c:pt idx="144">
                  <c:v>-36.5</c:v>
                </c:pt>
                <c:pt idx="145">
                  <c:v>-36.5</c:v>
                </c:pt>
                <c:pt idx="146">
                  <c:v>-35</c:v>
                </c:pt>
                <c:pt idx="147">
                  <c:v>-36.5</c:v>
                </c:pt>
                <c:pt idx="148">
                  <c:v>-36.5</c:v>
                </c:pt>
                <c:pt idx="149">
                  <c:v>-36.5</c:v>
                </c:pt>
                <c:pt idx="150">
                  <c:v>-35</c:v>
                </c:pt>
                <c:pt idx="151">
                  <c:v>-36.5</c:v>
                </c:pt>
                <c:pt idx="152">
                  <c:v>-35</c:v>
                </c:pt>
                <c:pt idx="153">
                  <c:v>-36.5</c:v>
                </c:pt>
                <c:pt idx="154">
                  <c:v>-35</c:v>
                </c:pt>
                <c:pt idx="155">
                  <c:v>-36.5</c:v>
                </c:pt>
                <c:pt idx="156">
                  <c:v>-35</c:v>
                </c:pt>
                <c:pt idx="157">
                  <c:v>-36.5</c:v>
                </c:pt>
                <c:pt idx="158">
                  <c:v>-36.5</c:v>
                </c:pt>
                <c:pt idx="159">
                  <c:v>-35</c:v>
                </c:pt>
                <c:pt idx="160">
                  <c:v>-36.5</c:v>
                </c:pt>
                <c:pt idx="161">
                  <c:v>-35</c:v>
                </c:pt>
                <c:pt idx="162">
                  <c:v>-36.5</c:v>
                </c:pt>
                <c:pt idx="163">
                  <c:v>-36.5</c:v>
                </c:pt>
                <c:pt idx="164">
                  <c:v>-36.5</c:v>
                </c:pt>
                <c:pt idx="165">
                  <c:v>-36.5</c:v>
                </c:pt>
                <c:pt idx="166">
                  <c:v>-35</c:v>
                </c:pt>
                <c:pt idx="167">
                  <c:v>-36.5</c:v>
                </c:pt>
                <c:pt idx="168">
                  <c:v>-36.5</c:v>
                </c:pt>
                <c:pt idx="169">
                  <c:v>-36.5</c:v>
                </c:pt>
                <c:pt idx="170">
                  <c:v>-36.5</c:v>
                </c:pt>
                <c:pt idx="171">
                  <c:v>-35</c:v>
                </c:pt>
                <c:pt idx="172">
                  <c:v>-36.5</c:v>
                </c:pt>
                <c:pt idx="173">
                  <c:v>-36.5</c:v>
                </c:pt>
                <c:pt idx="174">
                  <c:v>-35</c:v>
                </c:pt>
                <c:pt idx="175">
                  <c:v>-36.5</c:v>
                </c:pt>
                <c:pt idx="176">
                  <c:v>-35</c:v>
                </c:pt>
                <c:pt idx="177">
                  <c:v>-35</c:v>
                </c:pt>
                <c:pt idx="178">
                  <c:v>-36.5</c:v>
                </c:pt>
                <c:pt idx="179">
                  <c:v>-35</c:v>
                </c:pt>
                <c:pt idx="180">
                  <c:v>-35</c:v>
                </c:pt>
                <c:pt idx="181">
                  <c:v>-36.5</c:v>
                </c:pt>
                <c:pt idx="182">
                  <c:v>-35</c:v>
                </c:pt>
                <c:pt idx="183">
                  <c:v>-35</c:v>
                </c:pt>
                <c:pt idx="184">
                  <c:v>-36.5</c:v>
                </c:pt>
                <c:pt idx="185">
                  <c:v>-35</c:v>
                </c:pt>
                <c:pt idx="186">
                  <c:v>-35</c:v>
                </c:pt>
                <c:pt idx="187">
                  <c:v>-36.5</c:v>
                </c:pt>
                <c:pt idx="188">
                  <c:v>-35</c:v>
                </c:pt>
                <c:pt idx="189">
                  <c:v>-35</c:v>
                </c:pt>
                <c:pt idx="190">
                  <c:v>-35</c:v>
                </c:pt>
                <c:pt idx="191">
                  <c:v>-35</c:v>
                </c:pt>
                <c:pt idx="192">
                  <c:v>-36.5</c:v>
                </c:pt>
                <c:pt idx="193">
                  <c:v>-35</c:v>
                </c:pt>
                <c:pt idx="194">
                  <c:v>-35</c:v>
                </c:pt>
                <c:pt idx="195">
                  <c:v>-36.5</c:v>
                </c:pt>
                <c:pt idx="196">
                  <c:v>-35</c:v>
                </c:pt>
                <c:pt idx="197">
                  <c:v>-35</c:v>
                </c:pt>
                <c:pt idx="198">
                  <c:v>-36.5</c:v>
                </c:pt>
                <c:pt idx="199">
                  <c:v>-35</c:v>
                </c:pt>
                <c:pt idx="200">
                  <c:v>-36.5</c:v>
                </c:pt>
                <c:pt idx="201">
                  <c:v>-35</c:v>
                </c:pt>
                <c:pt idx="202">
                  <c:v>-36.5</c:v>
                </c:pt>
                <c:pt idx="203">
                  <c:v>-36.5</c:v>
                </c:pt>
                <c:pt idx="204">
                  <c:v>-35</c:v>
                </c:pt>
                <c:pt idx="205">
                  <c:v>-35</c:v>
                </c:pt>
                <c:pt idx="206">
                  <c:v>-35</c:v>
                </c:pt>
                <c:pt idx="207">
                  <c:v>-36.5</c:v>
                </c:pt>
                <c:pt idx="208">
                  <c:v>-35</c:v>
                </c:pt>
                <c:pt idx="209">
                  <c:v>-35</c:v>
                </c:pt>
                <c:pt idx="210">
                  <c:v>-35</c:v>
                </c:pt>
                <c:pt idx="211">
                  <c:v>-35</c:v>
                </c:pt>
                <c:pt idx="212">
                  <c:v>-35</c:v>
                </c:pt>
                <c:pt idx="213">
                  <c:v>-35</c:v>
                </c:pt>
                <c:pt idx="214">
                  <c:v>-35</c:v>
                </c:pt>
                <c:pt idx="215">
                  <c:v>-35</c:v>
                </c:pt>
                <c:pt idx="216">
                  <c:v>-35</c:v>
                </c:pt>
                <c:pt idx="217">
                  <c:v>-35</c:v>
                </c:pt>
                <c:pt idx="218">
                  <c:v>-35</c:v>
                </c:pt>
                <c:pt idx="219">
                  <c:v>-36.5</c:v>
                </c:pt>
                <c:pt idx="220">
                  <c:v>-35</c:v>
                </c:pt>
                <c:pt idx="221">
                  <c:v>-36.5</c:v>
                </c:pt>
                <c:pt idx="222">
                  <c:v>-35</c:v>
                </c:pt>
                <c:pt idx="223">
                  <c:v>-36.5</c:v>
                </c:pt>
                <c:pt idx="224">
                  <c:v>-36.5</c:v>
                </c:pt>
                <c:pt idx="225">
                  <c:v>-35</c:v>
                </c:pt>
                <c:pt idx="226">
                  <c:v>-35</c:v>
                </c:pt>
                <c:pt idx="227">
                  <c:v>-35</c:v>
                </c:pt>
                <c:pt idx="228">
                  <c:v>-36.5</c:v>
                </c:pt>
                <c:pt idx="229">
                  <c:v>-35</c:v>
                </c:pt>
                <c:pt idx="230">
                  <c:v>-35</c:v>
                </c:pt>
                <c:pt idx="231">
                  <c:v>-35</c:v>
                </c:pt>
                <c:pt idx="232">
                  <c:v>-36.5</c:v>
                </c:pt>
                <c:pt idx="233">
                  <c:v>-35</c:v>
                </c:pt>
                <c:pt idx="234">
                  <c:v>-35</c:v>
                </c:pt>
                <c:pt idx="235">
                  <c:v>-35</c:v>
                </c:pt>
                <c:pt idx="236">
                  <c:v>-35</c:v>
                </c:pt>
                <c:pt idx="237">
                  <c:v>-36.5</c:v>
                </c:pt>
                <c:pt idx="238">
                  <c:v>-35</c:v>
                </c:pt>
                <c:pt idx="239">
                  <c:v>-36.5</c:v>
                </c:pt>
                <c:pt idx="240">
                  <c:v>-35</c:v>
                </c:pt>
                <c:pt idx="241">
                  <c:v>-36.5</c:v>
                </c:pt>
                <c:pt idx="242">
                  <c:v>-35</c:v>
                </c:pt>
                <c:pt idx="243">
                  <c:v>-36.5</c:v>
                </c:pt>
                <c:pt idx="244">
                  <c:v>-35</c:v>
                </c:pt>
                <c:pt idx="245">
                  <c:v>-36.5</c:v>
                </c:pt>
                <c:pt idx="246">
                  <c:v>-36.5</c:v>
                </c:pt>
                <c:pt idx="247">
                  <c:v>-35</c:v>
                </c:pt>
                <c:pt idx="248">
                  <c:v>-36.5</c:v>
                </c:pt>
                <c:pt idx="249">
                  <c:v>-35</c:v>
                </c:pt>
                <c:pt idx="250">
                  <c:v>-36.5</c:v>
                </c:pt>
                <c:pt idx="251">
                  <c:v>-36.5</c:v>
                </c:pt>
                <c:pt idx="252">
                  <c:v>-35</c:v>
                </c:pt>
                <c:pt idx="253">
                  <c:v>-35</c:v>
                </c:pt>
                <c:pt idx="254">
                  <c:v>-36.5</c:v>
                </c:pt>
                <c:pt idx="255">
                  <c:v>-35</c:v>
                </c:pt>
                <c:pt idx="256">
                  <c:v>-36.5</c:v>
                </c:pt>
                <c:pt idx="257">
                  <c:v>-35</c:v>
                </c:pt>
                <c:pt idx="258">
                  <c:v>-35</c:v>
                </c:pt>
                <c:pt idx="259">
                  <c:v>-36.5</c:v>
                </c:pt>
                <c:pt idx="260">
                  <c:v>-35</c:v>
                </c:pt>
                <c:pt idx="261">
                  <c:v>-35</c:v>
                </c:pt>
                <c:pt idx="262">
                  <c:v>-36.5</c:v>
                </c:pt>
                <c:pt idx="263">
                  <c:v>-35</c:v>
                </c:pt>
                <c:pt idx="264">
                  <c:v>-35</c:v>
                </c:pt>
                <c:pt idx="265">
                  <c:v>-36.5</c:v>
                </c:pt>
                <c:pt idx="266">
                  <c:v>-35</c:v>
                </c:pt>
                <c:pt idx="267">
                  <c:v>-36.5</c:v>
                </c:pt>
                <c:pt idx="268">
                  <c:v>-36.5</c:v>
                </c:pt>
                <c:pt idx="269">
                  <c:v>-35</c:v>
                </c:pt>
                <c:pt idx="270">
                  <c:v>-36.5</c:v>
                </c:pt>
                <c:pt idx="271">
                  <c:v>-35</c:v>
                </c:pt>
                <c:pt idx="272">
                  <c:v>-36.5</c:v>
                </c:pt>
                <c:pt idx="273">
                  <c:v>-36.5</c:v>
                </c:pt>
                <c:pt idx="274">
                  <c:v>-35</c:v>
                </c:pt>
                <c:pt idx="275">
                  <c:v>-35</c:v>
                </c:pt>
                <c:pt idx="276">
                  <c:v>-36.5</c:v>
                </c:pt>
                <c:pt idx="277">
                  <c:v>-35</c:v>
                </c:pt>
                <c:pt idx="278">
                  <c:v>-36.5</c:v>
                </c:pt>
                <c:pt idx="279">
                  <c:v>-35</c:v>
                </c:pt>
                <c:pt idx="280">
                  <c:v>-36.5</c:v>
                </c:pt>
                <c:pt idx="281">
                  <c:v>-36.5</c:v>
                </c:pt>
                <c:pt idx="282">
                  <c:v>-35</c:v>
                </c:pt>
                <c:pt idx="283">
                  <c:v>-36.5</c:v>
                </c:pt>
                <c:pt idx="284">
                  <c:v>-36.5</c:v>
                </c:pt>
                <c:pt idx="285">
                  <c:v>-36.5</c:v>
                </c:pt>
                <c:pt idx="286">
                  <c:v>-36.5</c:v>
                </c:pt>
                <c:pt idx="287">
                  <c:v>-36.5</c:v>
                </c:pt>
                <c:pt idx="288">
                  <c:v>-36.5</c:v>
                </c:pt>
                <c:pt idx="289">
                  <c:v>-38</c:v>
                </c:pt>
                <c:pt idx="290">
                  <c:v>-36.5</c:v>
                </c:pt>
                <c:pt idx="291">
                  <c:v>-36.5</c:v>
                </c:pt>
                <c:pt idx="292">
                  <c:v>-38</c:v>
                </c:pt>
                <c:pt idx="293">
                  <c:v>-36.5</c:v>
                </c:pt>
                <c:pt idx="294">
                  <c:v>-38</c:v>
                </c:pt>
                <c:pt idx="295">
                  <c:v>-36.5</c:v>
                </c:pt>
                <c:pt idx="296">
                  <c:v>-38</c:v>
                </c:pt>
                <c:pt idx="297">
                  <c:v>-36.5</c:v>
                </c:pt>
                <c:pt idx="298">
                  <c:v>-36.5</c:v>
                </c:pt>
                <c:pt idx="299">
                  <c:v>-38</c:v>
                </c:pt>
                <c:pt idx="300">
                  <c:v>-38</c:v>
                </c:pt>
                <c:pt idx="301">
                  <c:v>-36.5</c:v>
                </c:pt>
                <c:pt idx="302">
                  <c:v>-36.5</c:v>
                </c:pt>
                <c:pt idx="303">
                  <c:v>-38</c:v>
                </c:pt>
                <c:pt idx="304">
                  <c:v>-38</c:v>
                </c:pt>
                <c:pt idx="305">
                  <c:v>-36.5</c:v>
                </c:pt>
                <c:pt idx="306">
                  <c:v>-38</c:v>
                </c:pt>
                <c:pt idx="307">
                  <c:v>-36.5</c:v>
                </c:pt>
                <c:pt idx="308">
                  <c:v>-38</c:v>
                </c:pt>
                <c:pt idx="309">
                  <c:v>-36.5</c:v>
                </c:pt>
                <c:pt idx="310">
                  <c:v>-38</c:v>
                </c:pt>
                <c:pt idx="311">
                  <c:v>-36.5</c:v>
                </c:pt>
                <c:pt idx="312">
                  <c:v>-38</c:v>
                </c:pt>
                <c:pt idx="313">
                  <c:v>-38</c:v>
                </c:pt>
                <c:pt idx="314">
                  <c:v>-36.5</c:v>
                </c:pt>
                <c:pt idx="315">
                  <c:v>-38</c:v>
                </c:pt>
                <c:pt idx="316">
                  <c:v>-38</c:v>
                </c:pt>
                <c:pt idx="317">
                  <c:v>-38</c:v>
                </c:pt>
                <c:pt idx="318">
                  <c:v>-36.5</c:v>
                </c:pt>
                <c:pt idx="319">
                  <c:v>-38</c:v>
                </c:pt>
                <c:pt idx="320">
                  <c:v>-38</c:v>
                </c:pt>
                <c:pt idx="321">
                  <c:v>-38</c:v>
                </c:pt>
                <c:pt idx="322">
                  <c:v>-36.5</c:v>
                </c:pt>
                <c:pt idx="323">
                  <c:v>-38</c:v>
                </c:pt>
                <c:pt idx="324">
                  <c:v>-38</c:v>
                </c:pt>
                <c:pt idx="325">
                  <c:v>-36.5</c:v>
                </c:pt>
                <c:pt idx="326">
                  <c:v>-38</c:v>
                </c:pt>
                <c:pt idx="327">
                  <c:v>-38</c:v>
                </c:pt>
                <c:pt idx="328">
                  <c:v>-38</c:v>
                </c:pt>
                <c:pt idx="329">
                  <c:v>-38</c:v>
                </c:pt>
                <c:pt idx="330">
                  <c:v>-39.5</c:v>
                </c:pt>
                <c:pt idx="331">
                  <c:v>-38</c:v>
                </c:pt>
                <c:pt idx="332">
                  <c:v>-38</c:v>
                </c:pt>
                <c:pt idx="333">
                  <c:v>-39.5</c:v>
                </c:pt>
                <c:pt idx="334">
                  <c:v>-38</c:v>
                </c:pt>
                <c:pt idx="335">
                  <c:v>-39.5</c:v>
                </c:pt>
                <c:pt idx="336">
                  <c:v>-38</c:v>
                </c:pt>
                <c:pt idx="337">
                  <c:v>-39.5</c:v>
                </c:pt>
                <c:pt idx="338">
                  <c:v>-39.5</c:v>
                </c:pt>
                <c:pt idx="339">
                  <c:v>-38</c:v>
                </c:pt>
                <c:pt idx="340">
                  <c:v>-38</c:v>
                </c:pt>
                <c:pt idx="341">
                  <c:v>-39.5</c:v>
                </c:pt>
                <c:pt idx="342">
                  <c:v>-38</c:v>
                </c:pt>
                <c:pt idx="343">
                  <c:v>-39.5</c:v>
                </c:pt>
                <c:pt idx="344">
                  <c:v>-38</c:v>
                </c:pt>
                <c:pt idx="345">
                  <c:v>-39.5</c:v>
                </c:pt>
                <c:pt idx="346">
                  <c:v>-38</c:v>
                </c:pt>
                <c:pt idx="347">
                  <c:v>-39.5</c:v>
                </c:pt>
                <c:pt idx="348">
                  <c:v>-38</c:v>
                </c:pt>
                <c:pt idx="349">
                  <c:v>-39.5</c:v>
                </c:pt>
                <c:pt idx="350">
                  <c:v>-38</c:v>
                </c:pt>
                <c:pt idx="351">
                  <c:v>-39.5</c:v>
                </c:pt>
                <c:pt idx="352">
                  <c:v>-38</c:v>
                </c:pt>
                <c:pt idx="353">
                  <c:v>-39.5</c:v>
                </c:pt>
                <c:pt idx="354">
                  <c:v>-38</c:v>
                </c:pt>
                <c:pt idx="355">
                  <c:v>-39.5</c:v>
                </c:pt>
                <c:pt idx="356">
                  <c:v>-38</c:v>
                </c:pt>
                <c:pt idx="357">
                  <c:v>-38</c:v>
                </c:pt>
                <c:pt idx="358">
                  <c:v>-39.5</c:v>
                </c:pt>
                <c:pt idx="359">
                  <c:v>-38</c:v>
                </c:pt>
                <c:pt idx="360">
                  <c:v>-39.5</c:v>
                </c:pt>
                <c:pt idx="361">
                  <c:v>-39.5</c:v>
                </c:pt>
                <c:pt idx="362">
                  <c:v>-38</c:v>
                </c:pt>
                <c:pt idx="363">
                  <c:v>-39.5</c:v>
                </c:pt>
                <c:pt idx="364">
                  <c:v>-39.5</c:v>
                </c:pt>
                <c:pt idx="365">
                  <c:v>-39.5</c:v>
                </c:pt>
                <c:pt idx="366">
                  <c:v>-39.5</c:v>
                </c:pt>
                <c:pt idx="367">
                  <c:v>-38</c:v>
                </c:pt>
                <c:pt idx="368">
                  <c:v>-39.5</c:v>
                </c:pt>
                <c:pt idx="369">
                  <c:v>-39.5</c:v>
                </c:pt>
                <c:pt idx="370">
                  <c:v>-38</c:v>
                </c:pt>
                <c:pt idx="371">
                  <c:v>-39.5</c:v>
                </c:pt>
                <c:pt idx="372">
                  <c:v>-39.5</c:v>
                </c:pt>
                <c:pt idx="373">
                  <c:v>-38</c:v>
                </c:pt>
                <c:pt idx="374">
                  <c:v>-39.04</c:v>
                </c:pt>
                <c:pt idx="375">
                  <c:v>-45.97</c:v>
                </c:pt>
                <c:pt idx="376">
                  <c:v>-35.479999999999997</c:v>
                </c:pt>
                <c:pt idx="377">
                  <c:v>-36.31</c:v>
                </c:pt>
                <c:pt idx="378">
                  <c:v>-34.6</c:v>
                </c:pt>
                <c:pt idx="379">
                  <c:v>-34.15</c:v>
                </c:pt>
                <c:pt idx="380">
                  <c:v>-33.700000000000003</c:v>
                </c:pt>
                <c:pt idx="381">
                  <c:v>-33.25</c:v>
                </c:pt>
                <c:pt idx="382">
                  <c:v>-34.229999999999997</c:v>
                </c:pt>
                <c:pt idx="383">
                  <c:v>-32.4</c:v>
                </c:pt>
                <c:pt idx="384">
                  <c:v>-31.95</c:v>
                </c:pt>
                <c:pt idx="385">
                  <c:v>-33.11</c:v>
                </c:pt>
                <c:pt idx="386">
                  <c:v>-31.1</c:v>
                </c:pt>
                <c:pt idx="387">
                  <c:v>-30.65</c:v>
                </c:pt>
                <c:pt idx="388">
                  <c:v>-32</c:v>
                </c:pt>
                <c:pt idx="389">
                  <c:v>-31.66</c:v>
                </c:pt>
                <c:pt idx="390">
                  <c:v>-29.4</c:v>
                </c:pt>
                <c:pt idx="391">
                  <c:v>-30.93</c:v>
                </c:pt>
                <c:pt idx="392">
                  <c:v>-28.55</c:v>
                </c:pt>
                <c:pt idx="393">
                  <c:v>-30.2</c:v>
                </c:pt>
                <c:pt idx="394">
                  <c:v>-27.7</c:v>
                </c:pt>
                <c:pt idx="395">
                  <c:v>-29.47</c:v>
                </c:pt>
                <c:pt idx="396">
                  <c:v>-26.85</c:v>
                </c:pt>
                <c:pt idx="397">
                  <c:v>-28.74</c:v>
                </c:pt>
                <c:pt idx="398">
                  <c:v>-26</c:v>
                </c:pt>
                <c:pt idx="399">
                  <c:v>-27.45</c:v>
                </c:pt>
                <c:pt idx="400">
                  <c:v>-25.15</c:v>
                </c:pt>
                <c:pt idx="401">
                  <c:v>-25.69</c:v>
                </c:pt>
                <c:pt idx="402">
                  <c:v>-23.2</c:v>
                </c:pt>
                <c:pt idx="403">
                  <c:v>-23.46</c:v>
                </c:pt>
                <c:pt idx="404">
                  <c:v>-15.58</c:v>
                </c:pt>
                <c:pt idx="405">
                  <c:v>-11.29</c:v>
                </c:pt>
                <c:pt idx="406">
                  <c:v>-6.71</c:v>
                </c:pt>
                <c:pt idx="407">
                  <c:v>-2.14</c:v>
                </c:pt>
                <c:pt idx="408">
                  <c:v>-0.2</c:v>
                </c:pt>
                <c:pt idx="409">
                  <c:v>5.97</c:v>
                </c:pt>
                <c:pt idx="410">
                  <c:v>12</c:v>
                </c:pt>
                <c:pt idx="411">
                  <c:v>16.95</c:v>
                </c:pt>
                <c:pt idx="412">
                  <c:v>15.68</c:v>
                </c:pt>
                <c:pt idx="413">
                  <c:v>15.61</c:v>
                </c:pt>
                <c:pt idx="414">
                  <c:v>15.81</c:v>
                </c:pt>
                <c:pt idx="415">
                  <c:v>17.12</c:v>
                </c:pt>
                <c:pt idx="416">
                  <c:v>17.71</c:v>
                </c:pt>
                <c:pt idx="417">
                  <c:v>16.8</c:v>
                </c:pt>
                <c:pt idx="418">
                  <c:v>16.8</c:v>
                </c:pt>
                <c:pt idx="419">
                  <c:v>13.42</c:v>
                </c:pt>
                <c:pt idx="420">
                  <c:v>10.5</c:v>
                </c:pt>
                <c:pt idx="421">
                  <c:v>9.5</c:v>
                </c:pt>
                <c:pt idx="422">
                  <c:v>8.5</c:v>
                </c:pt>
                <c:pt idx="423">
                  <c:v>9.33</c:v>
                </c:pt>
                <c:pt idx="424">
                  <c:v>8.75</c:v>
                </c:pt>
                <c:pt idx="425">
                  <c:v>8.17</c:v>
                </c:pt>
                <c:pt idx="426">
                  <c:v>9.8000000000000007</c:v>
                </c:pt>
                <c:pt idx="427">
                  <c:v>7.58</c:v>
                </c:pt>
                <c:pt idx="428">
                  <c:v>9.1</c:v>
                </c:pt>
                <c:pt idx="429">
                  <c:v>9.1</c:v>
                </c:pt>
                <c:pt idx="430">
                  <c:v>11.5</c:v>
                </c:pt>
                <c:pt idx="431">
                  <c:v>9.8000000000000007</c:v>
                </c:pt>
                <c:pt idx="432">
                  <c:v>9.8000000000000007</c:v>
                </c:pt>
                <c:pt idx="433">
                  <c:v>9.8000000000000007</c:v>
                </c:pt>
                <c:pt idx="434">
                  <c:v>9.8000000000000007</c:v>
                </c:pt>
                <c:pt idx="435">
                  <c:v>9.8000000000000007</c:v>
                </c:pt>
                <c:pt idx="436">
                  <c:v>9.8000000000000007</c:v>
                </c:pt>
                <c:pt idx="437">
                  <c:v>9.8000000000000007</c:v>
                </c:pt>
                <c:pt idx="438">
                  <c:v>9.8000000000000007</c:v>
                </c:pt>
                <c:pt idx="439">
                  <c:v>9.8000000000000007</c:v>
                </c:pt>
                <c:pt idx="440">
                  <c:v>9.8000000000000007</c:v>
                </c:pt>
                <c:pt idx="441">
                  <c:v>9.8000000000000007</c:v>
                </c:pt>
                <c:pt idx="442">
                  <c:v>9.8000000000000007</c:v>
                </c:pt>
                <c:pt idx="443">
                  <c:v>9.8000000000000007</c:v>
                </c:pt>
                <c:pt idx="444">
                  <c:v>9.8000000000000007</c:v>
                </c:pt>
                <c:pt idx="445">
                  <c:v>7.58</c:v>
                </c:pt>
                <c:pt idx="446">
                  <c:v>9.1</c:v>
                </c:pt>
                <c:pt idx="447">
                  <c:v>9.1</c:v>
                </c:pt>
                <c:pt idx="448">
                  <c:v>9.1</c:v>
                </c:pt>
                <c:pt idx="449">
                  <c:v>9.1</c:v>
                </c:pt>
                <c:pt idx="450">
                  <c:v>9.1</c:v>
                </c:pt>
                <c:pt idx="451">
                  <c:v>9.1</c:v>
                </c:pt>
                <c:pt idx="452">
                  <c:v>9.1</c:v>
                </c:pt>
                <c:pt idx="453">
                  <c:v>9.1</c:v>
                </c:pt>
                <c:pt idx="454">
                  <c:v>9.1</c:v>
                </c:pt>
                <c:pt idx="455">
                  <c:v>9.1</c:v>
                </c:pt>
                <c:pt idx="456">
                  <c:v>9.1</c:v>
                </c:pt>
                <c:pt idx="457">
                  <c:v>7</c:v>
                </c:pt>
                <c:pt idx="458">
                  <c:v>8.4</c:v>
                </c:pt>
                <c:pt idx="459">
                  <c:v>8.4</c:v>
                </c:pt>
                <c:pt idx="460">
                  <c:v>6.42</c:v>
                </c:pt>
                <c:pt idx="461">
                  <c:v>7.7</c:v>
                </c:pt>
                <c:pt idx="462">
                  <c:v>5.83</c:v>
                </c:pt>
                <c:pt idx="463">
                  <c:v>7</c:v>
                </c:pt>
                <c:pt idx="464">
                  <c:v>5.25</c:v>
                </c:pt>
                <c:pt idx="465">
                  <c:v>4.67</c:v>
                </c:pt>
                <c:pt idx="466">
                  <c:v>4.08</c:v>
                </c:pt>
                <c:pt idx="467">
                  <c:v>3.5</c:v>
                </c:pt>
                <c:pt idx="468">
                  <c:v>2.92</c:v>
                </c:pt>
                <c:pt idx="469">
                  <c:v>2.0699999999999998</c:v>
                </c:pt>
                <c:pt idx="470">
                  <c:v>1.1599999999999999</c:v>
                </c:pt>
                <c:pt idx="471">
                  <c:v>-2.79</c:v>
                </c:pt>
                <c:pt idx="472">
                  <c:v>-2</c:v>
                </c:pt>
                <c:pt idx="473">
                  <c:v>-5.74</c:v>
                </c:pt>
                <c:pt idx="474">
                  <c:v>-7.24</c:v>
                </c:pt>
                <c:pt idx="475">
                  <c:v>-6.25</c:v>
                </c:pt>
                <c:pt idx="476">
                  <c:v>-9.14</c:v>
                </c:pt>
                <c:pt idx="477">
                  <c:v>-10.220000000000001</c:v>
                </c:pt>
                <c:pt idx="478">
                  <c:v>-11.21</c:v>
                </c:pt>
                <c:pt idx="479">
                  <c:v>-10.33</c:v>
                </c:pt>
                <c:pt idx="480">
                  <c:v>-12.71</c:v>
                </c:pt>
                <c:pt idx="481">
                  <c:v>-9.8000000000000007</c:v>
                </c:pt>
                <c:pt idx="482">
                  <c:v>-12.08</c:v>
                </c:pt>
                <c:pt idx="483">
                  <c:v>-10.5</c:v>
                </c:pt>
                <c:pt idx="484">
                  <c:v>-10.5</c:v>
                </c:pt>
                <c:pt idx="485">
                  <c:v>-8.17</c:v>
                </c:pt>
                <c:pt idx="486">
                  <c:v>-9.8000000000000007</c:v>
                </c:pt>
                <c:pt idx="487">
                  <c:v>-9.8000000000000007</c:v>
                </c:pt>
                <c:pt idx="488">
                  <c:v>-7.58</c:v>
                </c:pt>
                <c:pt idx="489">
                  <c:v>-9.1</c:v>
                </c:pt>
                <c:pt idx="490">
                  <c:v>-9.1</c:v>
                </c:pt>
                <c:pt idx="491">
                  <c:v>-9.1</c:v>
                </c:pt>
                <c:pt idx="492">
                  <c:v>-9.1</c:v>
                </c:pt>
                <c:pt idx="493">
                  <c:v>-9.1</c:v>
                </c:pt>
                <c:pt idx="494">
                  <c:v>-7</c:v>
                </c:pt>
                <c:pt idx="495">
                  <c:v>-8.4</c:v>
                </c:pt>
                <c:pt idx="496">
                  <c:v>-8.4</c:v>
                </c:pt>
                <c:pt idx="497">
                  <c:v>-8.4</c:v>
                </c:pt>
                <c:pt idx="498">
                  <c:v>-8.4</c:v>
                </c:pt>
                <c:pt idx="499">
                  <c:v>-6.42</c:v>
                </c:pt>
                <c:pt idx="500">
                  <c:v>-7.7</c:v>
                </c:pt>
                <c:pt idx="501">
                  <c:v>-7.7</c:v>
                </c:pt>
                <c:pt idx="502">
                  <c:v>-5.83</c:v>
                </c:pt>
                <c:pt idx="503">
                  <c:v>-5.25</c:v>
                </c:pt>
                <c:pt idx="504">
                  <c:v>-6.3</c:v>
                </c:pt>
                <c:pt idx="505">
                  <c:v>-4.67</c:v>
                </c:pt>
                <c:pt idx="506">
                  <c:v>-4.08</c:v>
                </c:pt>
                <c:pt idx="507">
                  <c:v>-3.5</c:v>
                </c:pt>
                <c:pt idx="508">
                  <c:v>-2.92</c:v>
                </c:pt>
                <c:pt idx="509">
                  <c:v>-2.0699999999999998</c:v>
                </c:pt>
                <c:pt idx="510">
                  <c:v>-1.1599999999999999</c:v>
                </c:pt>
                <c:pt idx="511">
                  <c:v>-0.19</c:v>
                </c:pt>
                <c:pt idx="512">
                  <c:v>0.87</c:v>
                </c:pt>
                <c:pt idx="513">
                  <c:v>2</c:v>
                </c:pt>
                <c:pt idx="514">
                  <c:v>0</c:v>
                </c:pt>
                <c:pt idx="515">
                  <c:v>2.98</c:v>
                </c:pt>
                <c:pt idx="516">
                  <c:v>3.89</c:v>
                </c:pt>
                <c:pt idx="517">
                  <c:v>4.7300000000000004</c:v>
                </c:pt>
                <c:pt idx="518">
                  <c:v>2.1</c:v>
                </c:pt>
                <c:pt idx="519">
                  <c:v>5.52</c:v>
                </c:pt>
                <c:pt idx="520">
                  <c:v>2.8</c:v>
                </c:pt>
                <c:pt idx="521">
                  <c:v>6.25</c:v>
                </c:pt>
                <c:pt idx="522">
                  <c:v>3.5</c:v>
                </c:pt>
                <c:pt idx="523">
                  <c:v>3.5</c:v>
                </c:pt>
                <c:pt idx="524">
                  <c:v>3.5</c:v>
                </c:pt>
                <c:pt idx="525">
                  <c:v>3.5</c:v>
                </c:pt>
                <c:pt idx="526">
                  <c:v>3.5</c:v>
                </c:pt>
                <c:pt idx="527">
                  <c:v>3.5</c:v>
                </c:pt>
                <c:pt idx="528">
                  <c:v>3.5</c:v>
                </c:pt>
                <c:pt idx="529">
                  <c:v>3.5</c:v>
                </c:pt>
                <c:pt idx="530">
                  <c:v>3.5</c:v>
                </c:pt>
                <c:pt idx="531">
                  <c:v>3.5</c:v>
                </c:pt>
                <c:pt idx="532">
                  <c:v>3.5</c:v>
                </c:pt>
                <c:pt idx="533">
                  <c:v>3.5</c:v>
                </c:pt>
                <c:pt idx="534">
                  <c:v>3.5</c:v>
                </c:pt>
                <c:pt idx="535">
                  <c:v>3.5</c:v>
                </c:pt>
                <c:pt idx="536">
                  <c:v>3.5</c:v>
                </c:pt>
                <c:pt idx="537">
                  <c:v>3.5</c:v>
                </c:pt>
                <c:pt idx="538">
                  <c:v>3.5</c:v>
                </c:pt>
                <c:pt idx="539">
                  <c:v>2.0699999999999998</c:v>
                </c:pt>
                <c:pt idx="540">
                  <c:v>2.8</c:v>
                </c:pt>
                <c:pt idx="541">
                  <c:v>2.8</c:v>
                </c:pt>
                <c:pt idx="542">
                  <c:v>2.8</c:v>
                </c:pt>
                <c:pt idx="543">
                  <c:v>1.1599999999999999</c:v>
                </c:pt>
                <c:pt idx="544">
                  <c:v>2.1</c:v>
                </c:pt>
                <c:pt idx="545">
                  <c:v>0.19</c:v>
                </c:pt>
                <c:pt idx="546">
                  <c:v>1.4</c:v>
                </c:pt>
                <c:pt idx="547">
                  <c:v>-0.87</c:v>
                </c:pt>
                <c:pt idx="548">
                  <c:v>0.7</c:v>
                </c:pt>
                <c:pt idx="549">
                  <c:v>-2</c:v>
                </c:pt>
                <c:pt idx="550">
                  <c:v>-2.98</c:v>
                </c:pt>
                <c:pt idx="551">
                  <c:v>-3.89</c:v>
                </c:pt>
                <c:pt idx="552">
                  <c:v>-1.4</c:v>
                </c:pt>
                <c:pt idx="553">
                  <c:v>-4.7300000000000004</c:v>
                </c:pt>
                <c:pt idx="554">
                  <c:v>-5.52</c:v>
                </c:pt>
                <c:pt idx="555">
                  <c:v>-6.25</c:v>
                </c:pt>
                <c:pt idx="556">
                  <c:v>-3.5</c:v>
                </c:pt>
                <c:pt idx="557">
                  <c:v>-6.83</c:v>
                </c:pt>
                <c:pt idx="558">
                  <c:v>-7.42</c:v>
                </c:pt>
                <c:pt idx="559">
                  <c:v>-4.9000000000000004</c:v>
                </c:pt>
                <c:pt idx="560">
                  <c:v>-8</c:v>
                </c:pt>
                <c:pt idx="561">
                  <c:v>-5.6</c:v>
                </c:pt>
                <c:pt idx="562">
                  <c:v>-5.6</c:v>
                </c:pt>
                <c:pt idx="563">
                  <c:v>-8.58</c:v>
                </c:pt>
                <c:pt idx="564">
                  <c:v>-6.3</c:v>
                </c:pt>
                <c:pt idx="565">
                  <c:v>-6.3</c:v>
                </c:pt>
                <c:pt idx="566">
                  <c:v>-6.3</c:v>
                </c:pt>
                <c:pt idx="567">
                  <c:v>-6.3</c:v>
                </c:pt>
                <c:pt idx="568">
                  <c:v>-6.3</c:v>
                </c:pt>
                <c:pt idx="569">
                  <c:v>-6.3</c:v>
                </c:pt>
                <c:pt idx="570">
                  <c:v>-6.3</c:v>
                </c:pt>
                <c:pt idx="571">
                  <c:v>-6.3</c:v>
                </c:pt>
                <c:pt idx="572">
                  <c:v>-6.3</c:v>
                </c:pt>
                <c:pt idx="573">
                  <c:v>-6.3</c:v>
                </c:pt>
                <c:pt idx="574">
                  <c:v>-6.3</c:v>
                </c:pt>
                <c:pt idx="575">
                  <c:v>-4.67</c:v>
                </c:pt>
                <c:pt idx="576">
                  <c:v>-5.6</c:v>
                </c:pt>
                <c:pt idx="577">
                  <c:v>-5.6</c:v>
                </c:pt>
                <c:pt idx="578">
                  <c:v>-5.6</c:v>
                </c:pt>
                <c:pt idx="579">
                  <c:v>-5.6</c:v>
                </c:pt>
                <c:pt idx="580">
                  <c:v>-5.6</c:v>
                </c:pt>
                <c:pt idx="581">
                  <c:v>-5.6</c:v>
                </c:pt>
                <c:pt idx="582">
                  <c:v>-4.08</c:v>
                </c:pt>
                <c:pt idx="583">
                  <c:v>-4.9000000000000004</c:v>
                </c:pt>
                <c:pt idx="584">
                  <c:v>-4.9000000000000004</c:v>
                </c:pt>
                <c:pt idx="585">
                  <c:v>-3.5</c:v>
                </c:pt>
                <c:pt idx="586">
                  <c:v>-4.2</c:v>
                </c:pt>
                <c:pt idx="587">
                  <c:v>-4.2</c:v>
                </c:pt>
                <c:pt idx="588">
                  <c:v>-2.92</c:v>
                </c:pt>
                <c:pt idx="589">
                  <c:v>-3.5</c:v>
                </c:pt>
                <c:pt idx="590">
                  <c:v>-2.0699999999999998</c:v>
                </c:pt>
                <c:pt idx="591">
                  <c:v>-1.1599999999999999</c:v>
                </c:pt>
                <c:pt idx="592">
                  <c:v>-2.1</c:v>
                </c:pt>
                <c:pt idx="593">
                  <c:v>-0.19</c:v>
                </c:pt>
                <c:pt idx="594">
                  <c:v>-1.4</c:v>
                </c:pt>
                <c:pt idx="595">
                  <c:v>0.87</c:v>
                </c:pt>
                <c:pt idx="596">
                  <c:v>-0.7</c:v>
                </c:pt>
                <c:pt idx="597">
                  <c:v>2</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2.98</c:v>
                </c:pt>
                <c:pt idx="625">
                  <c:v>-0.7</c:v>
                </c:pt>
                <c:pt idx="626">
                  <c:v>-0.7</c:v>
                </c:pt>
                <c:pt idx="627">
                  <c:v>-0.7</c:v>
                </c:pt>
                <c:pt idx="628">
                  <c:v>-0.7</c:v>
                </c:pt>
                <c:pt idx="629">
                  <c:v>-3.89</c:v>
                </c:pt>
                <c:pt idx="630">
                  <c:v>-1.4</c:v>
                </c:pt>
                <c:pt idx="631">
                  <c:v>-1.4</c:v>
                </c:pt>
                <c:pt idx="632">
                  <c:v>-4.7300000000000004</c:v>
                </c:pt>
                <c:pt idx="633">
                  <c:v>-2.1</c:v>
                </c:pt>
                <c:pt idx="634">
                  <c:v>-5.52</c:v>
                </c:pt>
                <c:pt idx="635">
                  <c:v>-2.8</c:v>
                </c:pt>
                <c:pt idx="636">
                  <c:v>-6.25</c:v>
                </c:pt>
                <c:pt idx="637">
                  <c:v>-3.5</c:v>
                </c:pt>
                <c:pt idx="638">
                  <c:v>-6.83</c:v>
                </c:pt>
                <c:pt idx="639">
                  <c:v>-7.42</c:v>
                </c:pt>
                <c:pt idx="640">
                  <c:v>-4.9000000000000004</c:v>
                </c:pt>
                <c:pt idx="641">
                  <c:v>-8</c:v>
                </c:pt>
                <c:pt idx="642">
                  <c:v>-5.6</c:v>
                </c:pt>
                <c:pt idx="643">
                  <c:v>-5.6</c:v>
                </c:pt>
                <c:pt idx="644">
                  <c:v>-5.6</c:v>
                </c:pt>
                <c:pt idx="645">
                  <c:v>-8.58</c:v>
                </c:pt>
                <c:pt idx="646">
                  <c:v>-6.3</c:v>
                </c:pt>
                <c:pt idx="647">
                  <c:v>-6.3</c:v>
                </c:pt>
                <c:pt idx="648">
                  <c:v>-6.3</c:v>
                </c:pt>
                <c:pt idx="649">
                  <c:v>-6.3</c:v>
                </c:pt>
                <c:pt idx="650">
                  <c:v>-6.3</c:v>
                </c:pt>
                <c:pt idx="651">
                  <c:v>-6.3</c:v>
                </c:pt>
                <c:pt idx="652">
                  <c:v>-6.3</c:v>
                </c:pt>
                <c:pt idx="653">
                  <c:v>-6.3</c:v>
                </c:pt>
                <c:pt idx="654">
                  <c:v>-6.3</c:v>
                </c:pt>
                <c:pt idx="655">
                  <c:v>-6.3</c:v>
                </c:pt>
                <c:pt idx="656">
                  <c:v>-6.3</c:v>
                </c:pt>
                <c:pt idx="657">
                  <c:v>-6.3</c:v>
                </c:pt>
                <c:pt idx="658">
                  <c:v>-6.3</c:v>
                </c:pt>
                <c:pt idx="659">
                  <c:v>-6.3</c:v>
                </c:pt>
                <c:pt idx="660">
                  <c:v>-4.67</c:v>
                </c:pt>
                <c:pt idx="661">
                  <c:v>-5.6</c:v>
                </c:pt>
                <c:pt idx="662">
                  <c:v>-5.6</c:v>
                </c:pt>
                <c:pt idx="663">
                  <c:v>-5.6</c:v>
                </c:pt>
                <c:pt idx="664">
                  <c:v>-5.6</c:v>
                </c:pt>
                <c:pt idx="665">
                  <c:v>-5.6</c:v>
                </c:pt>
                <c:pt idx="666">
                  <c:v>-5.6</c:v>
                </c:pt>
                <c:pt idx="667">
                  <c:v>-4.08</c:v>
                </c:pt>
                <c:pt idx="668">
                  <c:v>-4.9000000000000004</c:v>
                </c:pt>
                <c:pt idx="669">
                  <c:v>-4.9000000000000004</c:v>
                </c:pt>
                <c:pt idx="670">
                  <c:v>-4.9000000000000004</c:v>
                </c:pt>
                <c:pt idx="671">
                  <c:v>-3.5</c:v>
                </c:pt>
                <c:pt idx="672">
                  <c:v>-4.2</c:v>
                </c:pt>
                <c:pt idx="673">
                  <c:v>-4.2</c:v>
                </c:pt>
                <c:pt idx="674">
                  <c:v>-2.92</c:v>
                </c:pt>
                <c:pt idx="675">
                  <c:v>-3.5</c:v>
                </c:pt>
                <c:pt idx="676">
                  <c:v>-2.0699999999999998</c:v>
                </c:pt>
                <c:pt idx="677">
                  <c:v>-2.8</c:v>
                </c:pt>
                <c:pt idx="678">
                  <c:v>-2.8</c:v>
                </c:pt>
                <c:pt idx="679">
                  <c:v>-1.1599999999999999</c:v>
                </c:pt>
                <c:pt idx="680">
                  <c:v>-2.1</c:v>
                </c:pt>
                <c:pt idx="681">
                  <c:v>-0.19</c:v>
                </c:pt>
                <c:pt idx="682">
                  <c:v>-1.4</c:v>
                </c:pt>
                <c:pt idx="683">
                  <c:v>-1.4</c:v>
                </c:pt>
                <c:pt idx="684">
                  <c:v>0.87</c:v>
                </c:pt>
                <c:pt idx="685">
                  <c:v>-0.7</c:v>
                </c:pt>
                <c:pt idx="686">
                  <c:v>-0.7</c:v>
                </c:pt>
                <c:pt idx="687">
                  <c:v>-0.7</c:v>
                </c:pt>
                <c:pt idx="688">
                  <c:v>-0.7</c:v>
                </c:pt>
                <c:pt idx="689">
                  <c:v>-0.7</c:v>
                </c:pt>
                <c:pt idx="690">
                  <c:v>-0.7</c:v>
                </c:pt>
                <c:pt idx="691">
                  <c:v>-0.7</c:v>
                </c:pt>
                <c:pt idx="692">
                  <c:v>-0.7</c:v>
                </c:pt>
                <c:pt idx="693">
                  <c:v>-0.7</c:v>
                </c:pt>
                <c:pt idx="694">
                  <c:v>-0.7</c:v>
                </c:pt>
                <c:pt idx="695">
                  <c:v>-0.7</c:v>
                </c:pt>
                <c:pt idx="696">
                  <c:v>-0.7</c:v>
                </c:pt>
                <c:pt idx="697">
                  <c:v>-0.7</c:v>
                </c:pt>
                <c:pt idx="698">
                  <c:v>-0.7</c:v>
                </c:pt>
                <c:pt idx="699">
                  <c:v>-0.7</c:v>
                </c:pt>
                <c:pt idx="700">
                  <c:v>-0.7</c:v>
                </c:pt>
                <c:pt idx="701">
                  <c:v>-0.7</c:v>
                </c:pt>
                <c:pt idx="702">
                  <c:v>-0.7</c:v>
                </c:pt>
                <c:pt idx="703">
                  <c:v>-0.7</c:v>
                </c:pt>
                <c:pt idx="704">
                  <c:v>-0.7</c:v>
                </c:pt>
                <c:pt idx="705">
                  <c:v>-0.7</c:v>
                </c:pt>
                <c:pt idx="706">
                  <c:v>-0.7</c:v>
                </c:pt>
                <c:pt idx="707">
                  <c:v>-0.7</c:v>
                </c:pt>
                <c:pt idx="708">
                  <c:v>-0.7</c:v>
                </c:pt>
                <c:pt idx="709">
                  <c:v>-0.7</c:v>
                </c:pt>
                <c:pt idx="710">
                  <c:v>-3.89</c:v>
                </c:pt>
                <c:pt idx="711">
                  <c:v>-1.4</c:v>
                </c:pt>
                <c:pt idx="712">
                  <c:v>-1.4</c:v>
                </c:pt>
                <c:pt idx="713">
                  <c:v>-1.4</c:v>
                </c:pt>
                <c:pt idx="714">
                  <c:v>-1.4</c:v>
                </c:pt>
                <c:pt idx="715">
                  <c:v>-4.7300000000000004</c:v>
                </c:pt>
                <c:pt idx="716">
                  <c:v>-2.1</c:v>
                </c:pt>
                <c:pt idx="717">
                  <c:v>-2.1</c:v>
                </c:pt>
                <c:pt idx="718">
                  <c:v>-5.52</c:v>
                </c:pt>
                <c:pt idx="719">
                  <c:v>-2.8</c:v>
                </c:pt>
                <c:pt idx="720">
                  <c:v>-2.8</c:v>
                </c:pt>
                <c:pt idx="721">
                  <c:v>-6.25</c:v>
                </c:pt>
                <c:pt idx="722">
                  <c:v>-3.5</c:v>
                </c:pt>
                <c:pt idx="723">
                  <c:v>-6.83</c:v>
                </c:pt>
                <c:pt idx="724">
                  <c:v>-4.2</c:v>
                </c:pt>
                <c:pt idx="725">
                  <c:v>-7.42</c:v>
                </c:pt>
                <c:pt idx="726">
                  <c:v>-4.9000000000000004</c:v>
                </c:pt>
                <c:pt idx="727">
                  <c:v>-4.9000000000000004</c:v>
                </c:pt>
                <c:pt idx="728">
                  <c:v>-8</c:v>
                </c:pt>
                <c:pt idx="729">
                  <c:v>-5.6</c:v>
                </c:pt>
                <c:pt idx="730">
                  <c:v>-5.6</c:v>
                </c:pt>
                <c:pt idx="731">
                  <c:v>-5.6</c:v>
                </c:pt>
                <c:pt idx="732">
                  <c:v>-5.6</c:v>
                </c:pt>
                <c:pt idx="733">
                  <c:v>-5.6</c:v>
                </c:pt>
                <c:pt idx="734">
                  <c:v>-5.6</c:v>
                </c:pt>
                <c:pt idx="735">
                  <c:v>-5.6</c:v>
                </c:pt>
                <c:pt idx="736">
                  <c:v>-5.6</c:v>
                </c:pt>
                <c:pt idx="737">
                  <c:v>-5.6</c:v>
                </c:pt>
                <c:pt idx="738">
                  <c:v>-5.6</c:v>
                </c:pt>
                <c:pt idx="739">
                  <c:v>-5.6</c:v>
                </c:pt>
                <c:pt idx="740">
                  <c:v>-5.6</c:v>
                </c:pt>
                <c:pt idx="741">
                  <c:v>-5.6</c:v>
                </c:pt>
                <c:pt idx="742">
                  <c:v>-5.6</c:v>
                </c:pt>
                <c:pt idx="743">
                  <c:v>-5.6</c:v>
                </c:pt>
                <c:pt idx="744">
                  <c:v>-5.6</c:v>
                </c:pt>
                <c:pt idx="745">
                  <c:v>-5.6</c:v>
                </c:pt>
                <c:pt idx="746">
                  <c:v>-5.6</c:v>
                </c:pt>
                <c:pt idx="747">
                  <c:v>-5.6</c:v>
                </c:pt>
                <c:pt idx="748">
                  <c:v>-5.6</c:v>
                </c:pt>
                <c:pt idx="749">
                  <c:v>-4.08</c:v>
                </c:pt>
                <c:pt idx="750">
                  <c:v>-4.9000000000000004</c:v>
                </c:pt>
                <c:pt idx="751">
                  <c:v>-4.9000000000000004</c:v>
                </c:pt>
                <c:pt idx="752">
                  <c:v>-4.9000000000000004</c:v>
                </c:pt>
                <c:pt idx="753">
                  <c:v>-4.9000000000000004</c:v>
                </c:pt>
                <c:pt idx="754">
                  <c:v>-4.9000000000000004</c:v>
                </c:pt>
                <c:pt idx="755">
                  <c:v>-3.5</c:v>
                </c:pt>
                <c:pt idx="756">
                  <c:v>-4.2</c:v>
                </c:pt>
                <c:pt idx="757">
                  <c:v>-4.2</c:v>
                </c:pt>
                <c:pt idx="758">
                  <c:v>-2.92</c:v>
                </c:pt>
                <c:pt idx="759">
                  <c:v>-3.5</c:v>
                </c:pt>
                <c:pt idx="760">
                  <c:v>-3.5</c:v>
                </c:pt>
                <c:pt idx="761">
                  <c:v>-2.0699999999999998</c:v>
                </c:pt>
                <c:pt idx="762">
                  <c:v>-2.8</c:v>
                </c:pt>
                <c:pt idx="763">
                  <c:v>-2.8</c:v>
                </c:pt>
                <c:pt idx="764">
                  <c:v>-1.1599999999999999</c:v>
                </c:pt>
                <c:pt idx="765">
                  <c:v>-2.1</c:v>
                </c:pt>
                <c:pt idx="766">
                  <c:v>-2.1</c:v>
                </c:pt>
                <c:pt idx="767">
                  <c:v>-2.1</c:v>
                </c:pt>
                <c:pt idx="768">
                  <c:v>-0.19</c:v>
                </c:pt>
                <c:pt idx="769">
                  <c:v>-1.4</c:v>
                </c:pt>
                <c:pt idx="770">
                  <c:v>-1.4</c:v>
                </c:pt>
                <c:pt idx="771">
                  <c:v>-1.4</c:v>
                </c:pt>
                <c:pt idx="772">
                  <c:v>-1.4</c:v>
                </c:pt>
                <c:pt idx="773">
                  <c:v>-1.4</c:v>
                </c:pt>
                <c:pt idx="774">
                  <c:v>-1.4</c:v>
                </c:pt>
                <c:pt idx="775">
                  <c:v>-1.4</c:v>
                </c:pt>
                <c:pt idx="776">
                  <c:v>-1.4</c:v>
                </c:pt>
                <c:pt idx="777">
                  <c:v>-1.4</c:v>
                </c:pt>
                <c:pt idx="778">
                  <c:v>-1.4</c:v>
                </c:pt>
                <c:pt idx="779">
                  <c:v>-1.4</c:v>
                </c:pt>
                <c:pt idx="780">
                  <c:v>-1.4</c:v>
                </c:pt>
                <c:pt idx="781">
                  <c:v>-1.4</c:v>
                </c:pt>
                <c:pt idx="782">
                  <c:v>-1.4</c:v>
                </c:pt>
                <c:pt idx="783">
                  <c:v>-1.4</c:v>
                </c:pt>
                <c:pt idx="784">
                  <c:v>-1.4</c:v>
                </c:pt>
                <c:pt idx="785">
                  <c:v>-1.4</c:v>
                </c:pt>
                <c:pt idx="786">
                  <c:v>-1.4</c:v>
                </c:pt>
                <c:pt idx="787">
                  <c:v>-1.4</c:v>
                </c:pt>
                <c:pt idx="788">
                  <c:v>-1.4</c:v>
                </c:pt>
                <c:pt idx="789">
                  <c:v>-1.4</c:v>
                </c:pt>
                <c:pt idx="790">
                  <c:v>-1.4</c:v>
                </c:pt>
                <c:pt idx="791">
                  <c:v>-1.4</c:v>
                </c:pt>
                <c:pt idx="792">
                  <c:v>-1.4</c:v>
                </c:pt>
                <c:pt idx="793">
                  <c:v>-1.4</c:v>
                </c:pt>
                <c:pt idx="794">
                  <c:v>-4.7300000000000004</c:v>
                </c:pt>
                <c:pt idx="795">
                  <c:v>-2.1</c:v>
                </c:pt>
                <c:pt idx="796">
                  <c:v>-2.1</c:v>
                </c:pt>
                <c:pt idx="797">
                  <c:v>-2.1</c:v>
                </c:pt>
                <c:pt idx="798">
                  <c:v>-2.1</c:v>
                </c:pt>
                <c:pt idx="799">
                  <c:v>-2.1</c:v>
                </c:pt>
                <c:pt idx="800">
                  <c:v>-2.1</c:v>
                </c:pt>
                <c:pt idx="801">
                  <c:v>-5.52</c:v>
                </c:pt>
                <c:pt idx="802">
                  <c:v>-2.8</c:v>
                </c:pt>
                <c:pt idx="803">
                  <c:v>-2.8</c:v>
                </c:pt>
                <c:pt idx="804">
                  <c:v>-2.8</c:v>
                </c:pt>
                <c:pt idx="805">
                  <c:v>-6.25</c:v>
                </c:pt>
                <c:pt idx="806">
                  <c:v>-3.5</c:v>
                </c:pt>
                <c:pt idx="807">
                  <c:v>-3.5</c:v>
                </c:pt>
                <c:pt idx="808">
                  <c:v>-3.5</c:v>
                </c:pt>
                <c:pt idx="809">
                  <c:v>-6.83</c:v>
                </c:pt>
                <c:pt idx="810">
                  <c:v>-4.2</c:v>
                </c:pt>
                <c:pt idx="811">
                  <c:v>-4.2</c:v>
                </c:pt>
                <c:pt idx="812">
                  <c:v>-4.2</c:v>
                </c:pt>
                <c:pt idx="813">
                  <c:v>-7.42</c:v>
                </c:pt>
                <c:pt idx="814">
                  <c:v>-4.9000000000000004</c:v>
                </c:pt>
                <c:pt idx="815">
                  <c:v>-4.9000000000000004</c:v>
                </c:pt>
                <c:pt idx="816">
                  <c:v>-4.9000000000000004</c:v>
                </c:pt>
                <c:pt idx="817">
                  <c:v>-4.9000000000000004</c:v>
                </c:pt>
                <c:pt idx="818">
                  <c:v>-4.9000000000000004</c:v>
                </c:pt>
                <c:pt idx="819">
                  <c:v>-4.9000000000000004</c:v>
                </c:pt>
                <c:pt idx="820">
                  <c:v>-4.9000000000000004</c:v>
                </c:pt>
                <c:pt idx="821">
                  <c:v>-4.9000000000000004</c:v>
                </c:pt>
                <c:pt idx="822">
                  <c:v>-4.9000000000000004</c:v>
                </c:pt>
                <c:pt idx="823">
                  <c:v>-4.9000000000000004</c:v>
                </c:pt>
                <c:pt idx="824">
                  <c:v>-4.9000000000000004</c:v>
                </c:pt>
                <c:pt idx="825">
                  <c:v>-4.9000000000000004</c:v>
                </c:pt>
                <c:pt idx="826">
                  <c:v>-4.9000000000000004</c:v>
                </c:pt>
                <c:pt idx="827">
                  <c:v>-4.9000000000000004</c:v>
                </c:pt>
                <c:pt idx="828">
                  <c:v>-3.5</c:v>
                </c:pt>
                <c:pt idx="829">
                  <c:v>-4.2</c:v>
                </c:pt>
                <c:pt idx="830">
                  <c:v>-4.2</c:v>
                </c:pt>
                <c:pt idx="831">
                  <c:v>-4.2</c:v>
                </c:pt>
                <c:pt idx="832">
                  <c:v>-4.2</c:v>
                </c:pt>
                <c:pt idx="833">
                  <c:v>-4.2</c:v>
                </c:pt>
                <c:pt idx="834">
                  <c:v>-4.2</c:v>
                </c:pt>
                <c:pt idx="835">
                  <c:v>-4.2</c:v>
                </c:pt>
                <c:pt idx="836">
                  <c:v>-4.2</c:v>
                </c:pt>
                <c:pt idx="837">
                  <c:v>-4.2</c:v>
                </c:pt>
                <c:pt idx="838">
                  <c:v>-2.92</c:v>
                </c:pt>
                <c:pt idx="839">
                  <c:v>-3.5</c:v>
                </c:pt>
                <c:pt idx="840">
                  <c:v>-3.5</c:v>
                </c:pt>
                <c:pt idx="841">
                  <c:v>-3.5</c:v>
                </c:pt>
                <c:pt idx="842">
                  <c:v>-3.5</c:v>
                </c:pt>
                <c:pt idx="843">
                  <c:v>-2.0699999999999998</c:v>
                </c:pt>
                <c:pt idx="844">
                  <c:v>-2.8</c:v>
                </c:pt>
                <c:pt idx="845">
                  <c:v>-2.8</c:v>
                </c:pt>
                <c:pt idx="846">
                  <c:v>-2.8</c:v>
                </c:pt>
                <c:pt idx="847">
                  <c:v>-2.8</c:v>
                </c:pt>
                <c:pt idx="848">
                  <c:v>-1.1599999999999999</c:v>
                </c:pt>
                <c:pt idx="849">
                  <c:v>-2.1</c:v>
                </c:pt>
                <c:pt idx="850">
                  <c:v>-2.1</c:v>
                </c:pt>
                <c:pt idx="851">
                  <c:v>-2.1</c:v>
                </c:pt>
                <c:pt idx="852">
                  <c:v>-2.1</c:v>
                </c:pt>
                <c:pt idx="853">
                  <c:v>-2.1</c:v>
                </c:pt>
                <c:pt idx="854">
                  <c:v>-2.1</c:v>
                </c:pt>
                <c:pt idx="855">
                  <c:v>-2.1</c:v>
                </c:pt>
                <c:pt idx="856">
                  <c:v>-2.1</c:v>
                </c:pt>
                <c:pt idx="857">
                  <c:v>-2.1</c:v>
                </c:pt>
                <c:pt idx="858">
                  <c:v>-2.1</c:v>
                </c:pt>
                <c:pt idx="859">
                  <c:v>-2.1</c:v>
                </c:pt>
                <c:pt idx="860">
                  <c:v>-2.1</c:v>
                </c:pt>
                <c:pt idx="861">
                  <c:v>-2.1</c:v>
                </c:pt>
                <c:pt idx="862">
                  <c:v>-2.1</c:v>
                </c:pt>
                <c:pt idx="863">
                  <c:v>-2.1</c:v>
                </c:pt>
                <c:pt idx="864">
                  <c:v>-2.1</c:v>
                </c:pt>
                <c:pt idx="865">
                  <c:v>-2.1</c:v>
                </c:pt>
                <c:pt idx="866">
                  <c:v>-2.1</c:v>
                </c:pt>
                <c:pt idx="867">
                  <c:v>-2.1</c:v>
                </c:pt>
                <c:pt idx="868">
                  <c:v>-2.1</c:v>
                </c:pt>
                <c:pt idx="869">
                  <c:v>-2.1</c:v>
                </c:pt>
                <c:pt idx="870">
                  <c:v>-2.1</c:v>
                </c:pt>
                <c:pt idx="871">
                  <c:v>-2.1</c:v>
                </c:pt>
                <c:pt idx="872">
                  <c:v>-2.1</c:v>
                </c:pt>
                <c:pt idx="873">
                  <c:v>-2.1</c:v>
                </c:pt>
                <c:pt idx="874">
                  <c:v>-2.1</c:v>
                </c:pt>
                <c:pt idx="875">
                  <c:v>-2.1</c:v>
                </c:pt>
                <c:pt idx="876">
                  <c:v>-2.1</c:v>
                </c:pt>
                <c:pt idx="877">
                  <c:v>-2.1</c:v>
                </c:pt>
                <c:pt idx="878">
                  <c:v>-2.1</c:v>
                </c:pt>
                <c:pt idx="879">
                  <c:v>-5.52</c:v>
                </c:pt>
                <c:pt idx="880">
                  <c:v>-2.8</c:v>
                </c:pt>
                <c:pt idx="881">
                  <c:v>-2.8</c:v>
                </c:pt>
                <c:pt idx="882">
                  <c:v>-2.8</c:v>
                </c:pt>
                <c:pt idx="883">
                  <c:v>-2.8</c:v>
                </c:pt>
                <c:pt idx="884">
                  <c:v>-2.8</c:v>
                </c:pt>
                <c:pt idx="885">
                  <c:v>-2.8</c:v>
                </c:pt>
                <c:pt idx="886">
                  <c:v>-6.25</c:v>
                </c:pt>
                <c:pt idx="887">
                  <c:v>-3.5</c:v>
                </c:pt>
                <c:pt idx="888">
                  <c:v>-3.5</c:v>
                </c:pt>
                <c:pt idx="889">
                  <c:v>-3.5</c:v>
                </c:pt>
                <c:pt idx="890">
                  <c:v>-3.5</c:v>
                </c:pt>
                <c:pt idx="891">
                  <c:v>-3.5</c:v>
                </c:pt>
                <c:pt idx="892">
                  <c:v>-3.5</c:v>
                </c:pt>
                <c:pt idx="893">
                  <c:v>-3.5</c:v>
                </c:pt>
                <c:pt idx="894">
                  <c:v>-6.83</c:v>
                </c:pt>
                <c:pt idx="895">
                  <c:v>-4.2</c:v>
                </c:pt>
                <c:pt idx="896">
                  <c:v>-4.2</c:v>
                </c:pt>
                <c:pt idx="897">
                  <c:v>-4.2</c:v>
                </c:pt>
                <c:pt idx="898">
                  <c:v>-4.2</c:v>
                </c:pt>
                <c:pt idx="899">
                  <c:v>-4.2</c:v>
                </c:pt>
                <c:pt idx="900">
                  <c:v>-4.2</c:v>
                </c:pt>
                <c:pt idx="901">
                  <c:v>-4.2</c:v>
                </c:pt>
                <c:pt idx="902">
                  <c:v>-4.2</c:v>
                </c:pt>
                <c:pt idx="903">
                  <c:v>-4.2</c:v>
                </c:pt>
                <c:pt idx="904">
                  <c:v>-4.2</c:v>
                </c:pt>
                <c:pt idx="905">
                  <c:v>-4.2</c:v>
                </c:pt>
                <c:pt idx="906">
                  <c:v>-4.2</c:v>
                </c:pt>
                <c:pt idx="907">
                  <c:v>-4.2</c:v>
                </c:pt>
                <c:pt idx="908">
                  <c:v>-4.2</c:v>
                </c:pt>
                <c:pt idx="909">
                  <c:v>-2.92</c:v>
                </c:pt>
                <c:pt idx="910">
                  <c:v>-3.5</c:v>
                </c:pt>
                <c:pt idx="911">
                  <c:v>-3.5</c:v>
                </c:pt>
                <c:pt idx="912">
                  <c:v>-3.5</c:v>
                </c:pt>
                <c:pt idx="913">
                  <c:v>-3.5</c:v>
                </c:pt>
                <c:pt idx="914">
                  <c:v>-3.5</c:v>
                </c:pt>
                <c:pt idx="915">
                  <c:v>-3.5</c:v>
                </c:pt>
                <c:pt idx="916">
                  <c:v>-3.5</c:v>
                </c:pt>
                <c:pt idx="917">
                  <c:v>-3.5</c:v>
                </c:pt>
                <c:pt idx="918">
                  <c:v>-3.5</c:v>
                </c:pt>
                <c:pt idx="919">
                  <c:v>-3.5</c:v>
                </c:pt>
                <c:pt idx="920">
                  <c:v>-3.5</c:v>
                </c:pt>
                <c:pt idx="921">
                  <c:v>-3.5</c:v>
                </c:pt>
                <c:pt idx="922">
                  <c:v>-3.5</c:v>
                </c:pt>
                <c:pt idx="923">
                  <c:v>-2.0699999999999998</c:v>
                </c:pt>
                <c:pt idx="924">
                  <c:v>-2.8</c:v>
                </c:pt>
                <c:pt idx="925">
                  <c:v>-2.8</c:v>
                </c:pt>
                <c:pt idx="926">
                  <c:v>-2.8</c:v>
                </c:pt>
                <c:pt idx="927">
                  <c:v>-2.8</c:v>
                </c:pt>
                <c:pt idx="928">
                  <c:v>-2.8</c:v>
                </c:pt>
                <c:pt idx="929">
                  <c:v>-2.8</c:v>
                </c:pt>
                <c:pt idx="930">
                  <c:v>-1.1599999999999999</c:v>
                </c:pt>
                <c:pt idx="931">
                  <c:v>-2.1</c:v>
                </c:pt>
                <c:pt idx="932">
                  <c:v>-2.1</c:v>
                </c:pt>
                <c:pt idx="933">
                  <c:v>-2.1</c:v>
                </c:pt>
                <c:pt idx="934">
                  <c:v>-2.1</c:v>
                </c:pt>
                <c:pt idx="935">
                  <c:v>-2.1</c:v>
                </c:pt>
                <c:pt idx="936">
                  <c:v>-2.1</c:v>
                </c:pt>
                <c:pt idx="937">
                  <c:v>-2.1</c:v>
                </c:pt>
                <c:pt idx="938">
                  <c:v>-2.1</c:v>
                </c:pt>
                <c:pt idx="939">
                  <c:v>-2.1</c:v>
                </c:pt>
                <c:pt idx="940">
                  <c:v>-2.1</c:v>
                </c:pt>
                <c:pt idx="941">
                  <c:v>-2.1</c:v>
                </c:pt>
                <c:pt idx="942">
                  <c:v>-2.1</c:v>
                </c:pt>
                <c:pt idx="943">
                  <c:v>-2.1</c:v>
                </c:pt>
                <c:pt idx="944">
                  <c:v>-2.1</c:v>
                </c:pt>
                <c:pt idx="945">
                  <c:v>-2.1</c:v>
                </c:pt>
                <c:pt idx="946">
                  <c:v>-2.1</c:v>
                </c:pt>
                <c:pt idx="947">
                  <c:v>-2.1</c:v>
                </c:pt>
                <c:pt idx="948">
                  <c:v>-2.1</c:v>
                </c:pt>
                <c:pt idx="949">
                  <c:v>-2.1</c:v>
                </c:pt>
                <c:pt idx="950">
                  <c:v>-2.1</c:v>
                </c:pt>
                <c:pt idx="951">
                  <c:v>-2.1</c:v>
                </c:pt>
                <c:pt idx="952">
                  <c:v>-2.1</c:v>
                </c:pt>
                <c:pt idx="953">
                  <c:v>-2.1</c:v>
                </c:pt>
                <c:pt idx="954">
                  <c:v>-2.1</c:v>
                </c:pt>
                <c:pt idx="955">
                  <c:v>-2.1</c:v>
                </c:pt>
                <c:pt idx="956">
                  <c:v>-2.1</c:v>
                </c:pt>
                <c:pt idx="957">
                  <c:v>-2.1</c:v>
                </c:pt>
                <c:pt idx="958">
                  <c:v>-5.52</c:v>
                </c:pt>
                <c:pt idx="959">
                  <c:v>-2.8</c:v>
                </c:pt>
                <c:pt idx="960">
                  <c:v>-2.8</c:v>
                </c:pt>
                <c:pt idx="961">
                  <c:v>-2.8</c:v>
                </c:pt>
                <c:pt idx="962">
                  <c:v>-2.8</c:v>
                </c:pt>
                <c:pt idx="963">
                  <c:v>-2.8</c:v>
                </c:pt>
                <c:pt idx="964">
                  <c:v>-2.8</c:v>
                </c:pt>
                <c:pt idx="965">
                  <c:v>-2.8</c:v>
                </c:pt>
                <c:pt idx="966">
                  <c:v>-2.8</c:v>
                </c:pt>
                <c:pt idx="967">
                  <c:v>-2.8</c:v>
                </c:pt>
                <c:pt idx="968">
                  <c:v>-2.8</c:v>
                </c:pt>
                <c:pt idx="969">
                  <c:v>-2.8</c:v>
                </c:pt>
                <c:pt idx="970">
                  <c:v>-6.25</c:v>
                </c:pt>
                <c:pt idx="971">
                  <c:v>-3.5</c:v>
                </c:pt>
                <c:pt idx="972">
                  <c:v>-3.5</c:v>
                </c:pt>
                <c:pt idx="973">
                  <c:v>-3.5</c:v>
                </c:pt>
                <c:pt idx="974">
                  <c:v>-3.5</c:v>
                </c:pt>
                <c:pt idx="975">
                  <c:v>-3.5</c:v>
                </c:pt>
                <c:pt idx="976">
                  <c:v>-3.5</c:v>
                </c:pt>
                <c:pt idx="977">
                  <c:v>-3.5</c:v>
                </c:pt>
                <c:pt idx="978">
                  <c:v>-3.5</c:v>
                </c:pt>
                <c:pt idx="979">
                  <c:v>-3.5</c:v>
                </c:pt>
                <c:pt idx="980">
                  <c:v>-3.5</c:v>
                </c:pt>
                <c:pt idx="981">
                  <c:v>-3.5</c:v>
                </c:pt>
                <c:pt idx="982">
                  <c:v>-3.5</c:v>
                </c:pt>
                <c:pt idx="983">
                  <c:v>-3.5</c:v>
                </c:pt>
                <c:pt idx="984">
                  <c:v>-3.5</c:v>
                </c:pt>
                <c:pt idx="985">
                  <c:v>-3.5</c:v>
                </c:pt>
                <c:pt idx="986">
                  <c:v>-3.5</c:v>
                </c:pt>
                <c:pt idx="987">
                  <c:v>-3.5</c:v>
                </c:pt>
                <c:pt idx="988">
                  <c:v>-3.5</c:v>
                </c:pt>
                <c:pt idx="989">
                  <c:v>-3.5</c:v>
                </c:pt>
                <c:pt idx="990">
                  <c:v>-3.5</c:v>
                </c:pt>
                <c:pt idx="991">
                  <c:v>-3.5</c:v>
                </c:pt>
                <c:pt idx="992">
                  <c:v>-3.5</c:v>
                </c:pt>
                <c:pt idx="993">
                  <c:v>-3.5</c:v>
                </c:pt>
                <c:pt idx="994">
                  <c:v>-3.5</c:v>
                </c:pt>
                <c:pt idx="995">
                  <c:v>-3.5</c:v>
                </c:pt>
                <c:pt idx="996">
                  <c:v>-3.5</c:v>
                </c:pt>
                <c:pt idx="997">
                  <c:v>-3.5</c:v>
                </c:pt>
                <c:pt idx="998">
                  <c:v>-3.5</c:v>
                </c:pt>
                <c:pt idx="999">
                  <c:v>-3.5</c:v>
                </c:pt>
                <c:pt idx="1000">
                  <c:v>-3.5</c:v>
                </c:pt>
                <c:pt idx="1001">
                  <c:v>-3.5</c:v>
                </c:pt>
                <c:pt idx="1002">
                  <c:v>-3.5</c:v>
                </c:pt>
                <c:pt idx="1003">
                  <c:v>-2.0699999999999998</c:v>
                </c:pt>
                <c:pt idx="1004">
                  <c:v>-2.8</c:v>
                </c:pt>
                <c:pt idx="1005">
                  <c:v>-2.8</c:v>
                </c:pt>
                <c:pt idx="1006">
                  <c:v>-2.8</c:v>
                </c:pt>
                <c:pt idx="1007">
                  <c:v>-2.8</c:v>
                </c:pt>
                <c:pt idx="1008">
                  <c:v>-2.8</c:v>
                </c:pt>
                <c:pt idx="1009">
                  <c:v>-2.8</c:v>
                </c:pt>
                <c:pt idx="1010">
                  <c:v>-2.8</c:v>
                </c:pt>
                <c:pt idx="1011">
                  <c:v>-2.8</c:v>
                </c:pt>
                <c:pt idx="1012">
                  <c:v>-2.8</c:v>
                </c:pt>
                <c:pt idx="1013">
                  <c:v>-2.8</c:v>
                </c:pt>
                <c:pt idx="1014">
                  <c:v>-1.1599999999999999</c:v>
                </c:pt>
                <c:pt idx="1015">
                  <c:v>-2.1</c:v>
                </c:pt>
                <c:pt idx="1016">
                  <c:v>-2.1</c:v>
                </c:pt>
                <c:pt idx="1017">
                  <c:v>-2.1</c:v>
                </c:pt>
                <c:pt idx="1018">
                  <c:v>-2.1</c:v>
                </c:pt>
                <c:pt idx="1019">
                  <c:v>-2.1</c:v>
                </c:pt>
                <c:pt idx="1020">
                  <c:v>-2.1</c:v>
                </c:pt>
                <c:pt idx="1021">
                  <c:v>-2.1</c:v>
                </c:pt>
                <c:pt idx="1022">
                  <c:v>-2.1</c:v>
                </c:pt>
                <c:pt idx="1023">
                  <c:v>-2.1</c:v>
                </c:pt>
                <c:pt idx="1024">
                  <c:v>-2.1</c:v>
                </c:pt>
                <c:pt idx="1025">
                  <c:v>-2.1</c:v>
                </c:pt>
                <c:pt idx="1026">
                  <c:v>-2.1</c:v>
                </c:pt>
                <c:pt idx="1027">
                  <c:v>-2.1</c:v>
                </c:pt>
                <c:pt idx="1028">
                  <c:v>-2.1</c:v>
                </c:pt>
                <c:pt idx="1029">
                  <c:v>-2.1</c:v>
                </c:pt>
                <c:pt idx="1030">
                  <c:v>-2.1</c:v>
                </c:pt>
                <c:pt idx="1031">
                  <c:v>-2.1</c:v>
                </c:pt>
                <c:pt idx="1032">
                  <c:v>-2.1</c:v>
                </c:pt>
                <c:pt idx="1033">
                  <c:v>-2.1</c:v>
                </c:pt>
                <c:pt idx="1034">
                  <c:v>-2.1</c:v>
                </c:pt>
                <c:pt idx="1035">
                  <c:v>-2.1</c:v>
                </c:pt>
                <c:pt idx="1036">
                  <c:v>-5.52</c:v>
                </c:pt>
                <c:pt idx="1037">
                  <c:v>-2.8</c:v>
                </c:pt>
                <c:pt idx="1038">
                  <c:v>-2.8</c:v>
                </c:pt>
                <c:pt idx="1039">
                  <c:v>-2.8</c:v>
                </c:pt>
                <c:pt idx="1040">
                  <c:v>-2.8</c:v>
                </c:pt>
                <c:pt idx="1041">
                  <c:v>-2.8</c:v>
                </c:pt>
                <c:pt idx="1042">
                  <c:v>-2.8</c:v>
                </c:pt>
                <c:pt idx="1043">
                  <c:v>-2.8</c:v>
                </c:pt>
                <c:pt idx="1044">
                  <c:v>-2.8</c:v>
                </c:pt>
                <c:pt idx="1045">
                  <c:v>-2.8</c:v>
                </c:pt>
                <c:pt idx="1046">
                  <c:v>-2.8</c:v>
                </c:pt>
                <c:pt idx="1047">
                  <c:v>-2.8</c:v>
                </c:pt>
                <c:pt idx="1048">
                  <c:v>-2.8</c:v>
                </c:pt>
                <c:pt idx="1049">
                  <c:v>-2.8</c:v>
                </c:pt>
                <c:pt idx="1050">
                  <c:v>-2.8</c:v>
                </c:pt>
                <c:pt idx="1051">
                  <c:v>-2.8</c:v>
                </c:pt>
                <c:pt idx="1052">
                  <c:v>-2.8</c:v>
                </c:pt>
                <c:pt idx="1053">
                  <c:v>-2.8</c:v>
                </c:pt>
                <c:pt idx="1054">
                  <c:v>-6.25</c:v>
                </c:pt>
                <c:pt idx="1055">
                  <c:v>-3.5</c:v>
                </c:pt>
                <c:pt idx="1056">
                  <c:v>-3.5</c:v>
                </c:pt>
                <c:pt idx="1057">
                  <c:v>-3.5</c:v>
                </c:pt>
                <c:pt idx="1058">
                  <c:v>-3.5</c:v>
                </c:pt>
                <c:pt idx="1059">
                  <c:v>-3.5</c:v>
                </c:pt>
                <c:pt idx="1060">
                  <c:v>-3.5</c:v>
                </c:pt>
                <c:pt idx="1061">
                  <c:v>-3.5</c:v>
                </c:pt>
                <c:pt idx="1062">
                  <c:v>-3.5</c:v>
                </c:pt>
                <c:pt idx="1063">
                  <c:v>-3.5</c:v>
                </c:pt>
                <c:pt idx="1064">
                  <c:v>-3.5</c:v>
                </c:pt>
                <c:pt idx="1065">
                  <c:v>-3.5</c:v>
                </c:pt>
                <c:pt idx="1066">
                  <c:v>-3.5</c:v>
                </c:pt>
                <c:pt idx="1067">
                  <c:v>-3.5</c:v>
                </c:pt>
                <c:pt idx="1068">
                  <c:v>-3.5</c:v>
                </c:pt>
                <c:pt idx="1069">
                  <c:v>-3.5</c:v>
                </c:pt>
                <c:pt idx="1070">
                  <c:v>-3.5</c:v>
                </c:pt>
                <c:pt idx="1071">
                  <c:v>-3.5</c:v>
                </c:pt>
                <c:pt idx="1072">
                  <c:v>-3.5</c:v>
                </c:pt>
                <c:pt idx="1073">
                  <c:v>-3.5</c:v>
                </c:pt>
                <c:pt idx="1074">
                  <c:v>-3.5</c:v>
                </c:pt>
                <c:pt idx="1075">
                  <c:v>-3.5</c:v>
                </c:pt>
                <c:pt idx="1076">
                  <c:v>-3.5</c:v>
                </c:pt>
                <c:pt idx="1077">
                  <c:v>-3.5</c:v>
                </c:pt>
                <c:pt idx="1078">
                  <c:v>-3.5</c:v>
                </c:pt>
                <c:pt idx="1079">
                  <c:v>-3.5</c:v>
                </c:pt>
                <c:pt idx="1080">
                  <c:v>-3.5</c:v>
                </c:pt>
                <c:pt idx="1081">
                  <c:v>-3.5</c:v>
                </c:pt>
                <c:pt idx="1082">
                  <c:v>-3.5</c:v>
                </c:pt>
                <c:pt idx="1083">
                  <c:v>-2.0699999999999998</c:v>
                </c:pt>
                <c:pt idx="1084">
                  <c:v>-2.8</c:v>
                </c:pt>
                <c:pt idx="1085">
                  <c:v>-2.8</c:v>
                </c:pt>
                <c:pt idx="1086">
                  <c:v>-2.8</c:v>
                </c:pt>
                <c:pt idx="1087">
                  <c:v>-2.8</c:v>
                </c:pt>
                <c:pt idx="1088">
                  <c:v>-2.8</c:v>
                </c:pt>
                <c:pt idx="1089">
                  <c:v>-2.8</c:v>
                </c:pt>
                <c:pt idx="1090">
                  <c:v>-2.8</c:v>
                </c:pt>
                <c:pt idx="1091">
                  <c:v>-2.8</c:v>
                </c:pt>
                <c:pt idx="1092">
                  <c:v>-2.8</c:v>
                </c:pt>
                <c:pt idx="1093">
                  <c:v>-2.8</c:v>
                </c:pt>
                <c:pt idx="1094">
                  <c:v>-2.8</c:v>
                </c:pt>
                <c:pt idx="1095">
                  <c:v>-2.8</c:v>
                </c:pt>
                <c:pt idx="1096">
                  <c:v>-2.8</c:v>
                </c:pt>
                <c:pt idx="1097">
                  <c:v>-2.8</c:v>
                </c:pt>
                <c:pt idx="1098">
                  <c:v>-2.8</c:v>
                </c:pt>
                <c:pt idx="1099">
                  <c:v>-2.8</c:v>
                </c:pt>
                <c:pt idx="1100">
                  <c:v>-2.8</c:v>
                </c:pt>
                <c:pt idx="1101">
                  <c:v>-2.8</c:v>
                </c:pt>
                <c:pt idx="1102">
                  <c:v>-2.8</c:v>
                </c:pt>
                <c:pt idx="1103">
                  <c:v>-2.8</c:v>
                </c:pt>
                <c:pt idx="1104">
                  <c:v>-2.8</c:v>
                </c:pt>
                <c:pt idx="1105">
                  <c:v>-2.8</c:v>
                </c:pt>
                <c:pt idx="1106">
                  <c:v>-2.8</c:v>
                </c:pt>
                <c:pt idx="1107">
                  <c:v>-2.8</c:v>
                </c:pt>
                <c:pt idx="1108">
                  <c:v>-2.8</c:v>
                </c:pt>
                <c:pt idx="1109">
                  <c:v>-2.8</c:v>
                </c:pt>
                <c:pt idx="1110">
                  <c:v>-2.8</c:v>
                </c:pt>
                <c:pt idx="1111">
                  <c:v>-2.8</c:v>
                </c:pt>
                <c:pt idx="1112">
                  <c:v>-2.8</c:v>
                </c:pt>
                <c:pt idx="1113">
                  <c:v>-2.8</c:v>
                </c:pt>
                <c:pt idx="1114">
                  <c:v>-2.8</c:v>
                </c:pt>
                <c:pt idx="1115">
                  <c:v>-2.8</c:v>
                </c:pt>
                <c:pt idx="1116">
                  <c:v>-2.8</c:v>
                </c:pt>
                <c:pt idx="1117">
                  <c:v>-2.8</c:v>
                </c:pt>
                <c:pt idx="1118">
                  <c:v>-2.8</c:v>
                </c:pt>
                <c:pt idx="1119">
                  <c:v>-2.8</c:v>
                </c:pt>
                <c:pt idx="1120">
                  <c:v>-2.8</c:v>
                </c:pt>
                <c:pt idx="1121">
                  <c:v>-2.8</c:v>
                </c:pt>
                <c:pt idx="1122">
                  <c:v>-2.8</c:v>
                </c:pt>
                <c:pt idx="1123">
                  <c:v>-2.8</c:v>
                </c:pt>
                <c:pt idx="1124">
                  <c:v>-2.8</c:v>
                </c:pt>
                <c:pt idx="1125">
                  <c:v>-2.8</c:v>
                </c:pt>
                <c:pt idx="1126">
                  <c:v>-2.8</c:v>
                </c:pt>
                <c:pt idx="1127">
                  <c:v>-2.8</c:v>
                </c:pt>
                <c:pt idx="1128">
                  <c:v>-2.8</c:v>
                </c:pt>
                <c:pt idx="1129">
                  <c:v>-2.8</c:v>
                </c:pt>
                <c:pt idx="1130">
                  <c:v>-2.8</c:v>
                </c:pt>
                <c:pt idx="1131">
                  <c:v>-2.8</c:v>
                </c:pt>
                <c:pt idx="1132">
                  <c:v>-2.8</c:v>
                </c:pt>
                <c:pt idx="1133">
                  <c:v>-2.8</c:v>
                </c:pt>
                <c:pt idx="1134">
                  <c:v>-2.8</c:v>
                </c:pt>
                <c:pt idx="1135">
                  <c:v>-2.8</c:v>
                </c:pt>
                <c:pt idx="1136">
                  <c:v>-2.8</c:v>
                </c:pt>
                <c:pt idx="1137">
                  <c:v>-2.8</c:v>
                </c:pt>
                <c:pt idx="1138">
                  <c:v>-2.8</c:v>
                </c:pt>
                <c:pt idx="1139">
                  <c:v>-6.25</c:v>
                </c:pt>
                <c:pt idx="1140">
                  <c:v>-3.5</c:v>
                </c:pt>
                <c:pt idx="1141">
                  <c:v>-3.5</c:v>
                </c:pt>
                <c:pt idx="1142">
                  <c:v>-3.5</c:v>
                </c:pt>
                <c:pt idx="1143">
                  <c:v>-3.5</c:v>
                </c:pt>
                <c:pt idx="1144">
                  <c:v>-3.5</c:v>
                </c:pt>
                <c:pt idx="1145">
                  <c:v>-3.5</c:v>
                </c:pt>
                <c:pt idx="1146">
                  <c:v>-3.5</c:v>
                </c:pt>
                <c:pt idx="1147">
                  <c:v>-3.5</c:v>
                </c:pt>
                <c:pt idx="1148">
                  <c:v>-3.5</c:v>
                </c:pt>
                <c:pt idx="1149">
                  <c:v>-3.5</c:v>
                </c:pt>
                <c:pt idx="1150">
                  <c:v>-3.5</c:v>
                </c:pt>
                <c:pt idx="1151">
                  <c:v>-3.5</c:v>
                </c:pt>
                <c:pt idx="1152">
                  <c:v>-3.5</c:v>
                </c:pt>
                <c:pt idx="1153">
                  <c:v>-3.5</c:v>
                </c:pt>
                <c:pt idx="1154">
                  <c:v>-3.5</c:v>
                </c:pt>
                <c:pt idx="1155">
                  <c:v>-3.5</c:v>
                </c:pt>
                <c:pt idx="1156">
                  <c:v>-3.5</c:v>
                </c:pt>
                <c:pt idx="1157">
                  <c:v>-3.5</c:v>
                </c:pt>
                <c:pt idx="1158">
                  <c:v>-3.5</c:v>
                </c:pt>
                <c:pt idx="1159">
                  <c:v>-2.0699999999999998</c:v>
                </c:pt>
                <c:pt idx="1160">
                  <c:v>-2.8</c:v>
                </c:pt>
                <c:pt idx="1161">
                  <c:v>-2.8</c:v>
                </c:pt>
                <c:pt idx="1162">
                  <c:v>-2.8</c:v>
                </c:pt>
                <c:pt idx="1163">
                  <c:v>-2.8</c:v>
                </c:pt>
                <c:pt idx="1164">
                  <c:v>-2.8</c:v>
                </c:pt>
                <c:pt idx="1165">
                  <c:v>-2.8</c:v>
                </c:pt>
                <c:pt idx="1166">
                  <c:v>-2.8</c:v>
                </c:pt>
                <c:pt idx="1167">
                  <c:v>-2.8</c:v>
                </c:pt>
                <c:pt idx="1168">
                  <c:v>-2.8</c:v>
                </c:pt>
                <c:pt idx="1169">
                  <c:v>-2.8</c:v>
                </c:pt>
                <c:pt idx="1170">
                  <c:v>-2.8</c:v>
                </c:pt>
                <c:pt idx="1171">
                  <c:v>-2.8</c:v>
                </c:pt>
                <c:pt idx="1172">
                  <c:v>-2.8</c:v>
                </c:pt>
                <c:pt idx="1173">
                  <c:v>-2.8</c:v>
                </c:pt>
                <c:pt idx="1174">
                  <c:v>-2.8</c:v>
                </c:pt>
                <c:pt idx="1175">
                  <c:v>-2.8</c:v>
                </c:pt>
                <c:pt idx="1176">
                  <c:v>-2.8</c:v>
                </c:pt>
                <c:pt idx="1177">
                  <c:v>-2.8</c:v>
                </c:pt>
                <c:pt idx="1178">
                  <c:v>-2.8</c:v>
                </c:pt>
                <c:pt idx="1179">
                  <c:v>-2.8</c:v>
                </c:pt>
                <c:pt idx="1180">
                  <c:v>-2.8</c:v>
                </c:pt>
                <c:pt idx="1181">
                  <c:v>-2.8</c:v>
                </c:pt>
                <c:pt idx="1182">
                  <c:v>-2.8</c:v>
                </c:pt>
                <c:pt idx="1183">
                  <c:v>-2.8</c:v>
                </c:pt>
                <c:pt idx="1184">
                  <c:v>-2.8</c:v>
                </c:pt>
                <c:pt idx="1185">
                  <c:v>-2.8</c:v>
                </c:pt>
                <c:pt idx="1186">
                  <c:v>-2.8</c:v>
                </c:pt>
                <c:pt idx="1187">
                  <c:v>-2.8</c:v>
                </c:pt>
                <c:pt idx="1188">
                  <c:v>-2.8</c:v>
                </c:pt>
                <c:pt idx="1189">
                  <c:v>-2.8</c:v>
                </c:pt>
                <c:pt idx="1190">
                  <c:v>-2.8</c:v>
                </c:pt>
                <c:pt idx="1191">
                  <c:v>-2.8</c:v>
                </c:pt>
                <c:pt idx="1192">
                  <c:v>-2.8</c:v>
                </c:pt>
                <c:pt idx="1193">
                  <c:v>-2.8</c:v>
                </c:pt>
                <c:pt idx="1194">
                  <c:v>-2.8</c:v>
                </c:pt>
                <c:pt idx="1195">
                  <c:v>-2.8</c:v>
                </c:pt>
                <c:pt idx="1196">
                  <c:v>-2.8</c:v>
                </c:pt>
                <c:pt idx="1197">
                  <c:v>-2.8</c:v>
                </c:pt>
                <c:pt idx="1198">
                  <c:v>-2.8</c:v>
                </c:pt>
                <c:pt idx="1199">
                  <c:v>-2.8</c:v>
                </c:pt>
                <c:pt idx="1200">
                  <c:v>-2.8</c:v>
                </c:pt>
                <c:pt idx="1201">
                  <c:v>-2.8</c:v>
                </c:pt>
                <c:pt idx="1202">
                  <c:v>-2.8</c:v>
                </c:pt>
                <c:pt idx="1203">
                  <c:v>-2.8</c:v>
                </c:pt>
                <c:pt idx="1204">
                  <c:v>-2.8</c:v>
                </c:pt>
                <c:pt idx="1205">
                  <c:v>-2.8</c:v>
                </c:pt>
                <c:pt idx="1206">
                  <c:v>-2.8</c:v>
                </c:pt>
                <c:pt idx="1207">
                  <c:v>-2.8</c:v>
                </c:pt>
                <c:pt idx="1208">
                  <c:v>-2.8</c:v>
                </c:pt>
                <c:pt idx="1209">
                  <c:v>-2.8</c:v>
                </c:pt>
                <c:pt idx="1210">
                  <c:v>-2.8</c:v>
                </c:pt>
                <c:pt idx="1211">
                  <c:v>-2.8</c:v>
                </c:pt>
                <c:pt idx="1212">
                  <c:v>-2.8</c:v>
                </c:pt>
                <c:pt idx="1213">
                  <c:v>-2.8</c:v>
                </c:pt>
                <c:pt idx="1214">
                  <c:v>-2.8</c:v>
                </c:pt>
                <c:pt idx="1215">
                  <c:v>-2.8</c:v>
                </c:pt>
                <c:pt idx="1216">
                  <c:v>-2.8</c:v>
                </c:pt>
                <c:pt idx="1217">
                  <c:v>-2.8</c:v>
                </c:pt>
                <c:pt idx="1218">
                  <c:v>-2.8</c:v>
                </c:pt>
                <c:pt idx="1219">
                  <c:v>-2.8</c:v>
                </c:pt>
                <c:pt idx="1220">
                  <c:v>-2.8</c:v>
                </c:pt>
                <c:pt idx="1221">
                  <c:v>-2.8</c:v>
                </c:pt>
                <c:pt idx="1222">
                  <c:v>-2.8</c:v>
                </c:pt>
                <c:pt idx="1223">
                  <c:v>-2.8</c:v>
                </c:pt>
                <c:pt idx="1224">
                  <c:v>-2.8</c:v>
                </c:pt>
                <c:pt idx="1225">
                  <c:v>-2.8</c:v>
                </c:pt>
                <c:pt idx="1226">
                  <c:v>-2.8</c:v>
                </c:pt>
                <c:pt idx="1227">
                  <c:v>-2.8</c:v>
                </c:pt>
                <c:pt idx="1228">
                  <c:v>-2.8</c:v>
                </c:pt>
                <c:pt idx="1229">
                  <c:v>-2.8</c:v>
                </c:pt>
                <c:pt idx="1230">
                  <c:v>-2.8</c:v>
                </c:pt>
                <c:pt idx="1231">
                  <c:v>-2.8</c:v>
                </c:pt>
                <c:pt idx="1232">
                  <c:v>-2.8</c:v>
                </c:pt>
                <c:pt idx="1233">
                  <c:v>-2.8</c:v>
                </c:pt>
                <c:pt idx="1234">
                  <c:v>-2.8</c:v>
                </c:pt>
                <c:pt idx="1235">
                  <c:v>-2.8</c:v>
                </c:pt>
                <c:pt idx="1236">
                  <c:v>-2.8</c:v>
                </c:pt>
                <c:pt idx="1237">
                  <c:v>-2.8</c:v>
                </c:pt>
                <c:pt idx="1238">
                  <c:v>-2.8</c:v>
                </c:pt>
                <c:pt idx="1239">
                  <c:v>-2.8</c:v>
                </c:pt>
                <c:pt idx="1240">
                  <c:v>-2.8</c:v>
                </c:pt>
                <c:pt idx="1241">
                  <c:v>-2.8</c:v>
                </c:pt>
                <c:pt idx="1242">
                  <c:v>-2.8</c:v>
                </c:pt>
                <c:pt idx="1243">
                  <c:v>-2.8</c:v>
                </c:pt>
                <c:pt idx="1244">
                  <c:v>-2.8</c:v>
                </c:pt>
                <c:pt idx="1245">
                  <c:v>-2.8</c:v>
                </c:pt>
                <c:pt idx="1246">
                  <c:v>-2.8</c:v>
                </c:pt>
                <c:pt idx="1247">
                  <c:v>-2.8</c:v>
                </c:pt>
                <c:pt idx="1248">
                  <c:v>-2.8</c:v>
                </c:pt>
                <c:pt idx="1249">
                  <c:v>-2.8</c:v>
                </c:pt>
                <c:pt idx="1250">
                  <c:v>-2.8</c:v>
                </c:pt>
                <c:pt idx="1251">
                  <c:v>-2.8</c:v>
                </c:pt>
                <c:pt idx="1252">
                  <c:v>-2.8</c:v>
                </c:pt>
                <c:pt idx="1253">
                  <c:v>-2.8</c:v>
                </c:pt>
                <c:pt idx="1254">
                  <c:v>-2.8</c:v>
                </c:pt>
                <c:pt idx="1255">
                  <c:v>-2.8</c:v>
                </c:pt>
                <c:pt idx="1256">
                  <c:v>-2.8</c:v>
                </c:pt>
                <c:pt idx="1257">
                  <c:v>-2.8</c:v>
                </c:pt>
                <c:pt idx="1258">
                  <c:v>-2.8</c:v>
                </c:pt>
                <c:pt idx="1259">
                  <c:v>-2.8</c:v>
                </c:pt>
                <c:pt idx="1260">
                  <c:v>-2.8</c:v>
                </c:pt>
                <c:pt idx="1261">
                  <c:v>-2.8</c:v>
                </c:pt>
                <c:pt idx="1262">
                  <c:v>-2.8</c:v>
                </c:pt>
                <c:pt idx="1263">
                  <c:v>-2.8</c:v>
                </c:pt>
                <c:pt idx="1264">
                  <c:v>-2.8</c:v>
                </c:pt>
                <c:pt idx="1265">
                  <c:v>-2.8</c:v>
                </c:pt>
                <c:pt idx="1266">
                  <c:v>-2.8</c:v>
                </c:pt>
                <c:pt idx="1267">
                  <c:v>-2.8</c:v>
                </c:pt>
                <c:pt idx="1268">
                  <c:v>-2.8</c:v>
                </c:pt>
                <c:pt idx="1269">
                  <c:v>-2.8</c:v>
                </c:pt>
                <c:pt idx="1270">
                  <c:v>-2.8</c:v>
                </c:pt>
                <c:pt idx="1271">
                  <c:v>-2.8</c:v>
                </c:pt>
                <c:pt idx="1272">
                  <c:v>-2.8</c:v>
                </c:pt>
                <c:pt idx="1273">
                  <c:v>-2.8</c:v>
                </c:pt>
                <c:pt idx="1274">
                  <c:v>-2.8</c:v>
                </c:pt>
                <c:pt idx="1275">
                  <c:v>-2.8</c:v>
                </c:pt>
                <c:pt idx="1276">
                  <c:v>-2.8</c:v>
                </c:pt>
                <c:pt idx="1277">
                  <c:v>-2.8</c:v>
                </c:pt>
                <c:pt idx="1278">
                  <c:v>-2.8</c:v>
                </c:pt>
                <c:pt idx="1279">
                  <c:v>-2.8</c:v>
                </c:pt>
                <c:pt idx="1280">
                  <c:v>-2.8</c:v>
                </c:pt>
                <c:pt idx="1281">
                  <c:v>-2.8</c:v>
                </c:pt>
                <c:pt idx="1282">
                  <c:v>-2.8</c:v>
                </c:pt>
                <c:pt idx="1283">
                  <c:v>-2.8</c:v>
                </c:pt>
                <c:pt idx="1284">
                  <c:v>-2.8</c:v>
                </c:pt>
                <c:pt idx="1285">
                  <c:v>-2.8</c:v>
                </c:pt>
                <c:pt idx="1286">
                  <c:v>-2.8</c:v>
                </c:pt>
                <c:pt idx="1287">
                  <c:v>-2.8</c:v>
                </c:pt>
                <c:pt idx="1288">
                  <c:v>-2.8</c:v>
                </c:pt>
                <c:pt idx="1289">
                  <c:v>-2.8</c:v>
                </c:pt>
                <c:pt idx="1290">
                  <c:v>-2.8</c:v>
                </c:pt>
                <c:pt idx="1291">
                  <c:v>-2.8</c:v>
                </c:pt>
                <c:pt idx="1292">
                  <c:v>-2.8</c:v>
                </c:pt>
                <c:pt idx="1293">
                  <c:v>-2.8</c:v>
                </c:pt>
                <c:pt idx="1294">
                  <c:v>-2.8</c:v>
                </c:pt>
                <c:pt idx="1295">
                  <c:v>-2.8</c:v>
                </c:pt>
                <c:pt idx="1296">
                  <c:v>-2.8</c:v>
                </c:pt>
                <c:pt idx="1297">
                  <c:v>-2.8</c:v>
                </c:pt>
                <c:pt idx="1298">
                  <c:v>-2.8</c:v>
                </c:pt>
                <c:pt idx="1299">
                  <c:v>-2.8</c:v>
                </c:pt>
                <c:pt idx="1300">
                  <c:v>-2.8</c:v>
                </c:pt>
                <c:pt idx="1301">
                  <c:v>-2.8</c:v>
                </c:pt>
                <c:pt idx="1302">
                  <c:v>-2.8</c:v>
                </c:pt>
                <c:pt idx="1303">
                  <c:v>-2.8</c:v>
                </c:pt>
                <c:pt idx="1304">
                  <c:v>-2.8</c:v>
                </c:pt>
                <c:pt idx="1305">
                  <c:v>-2.8</c:v>
                </c:pt>
                <c:pt idx="1306">
                  <c:v>-2.8</c:v>
                </c:pt>
                <c:pt idx="1307">
                  <c:v>-2.8</c:v>
                </c:pt>
                <c:pt idx="1308">
                  <c:v>-2.8</c:v>
                </c:pt>
                <c:pt idx="1309">
                  <c:v>-2.8</c:v>
                </c:pt>
                <c:pt idx="1310">
                  <c:v>-2.8</c:v>
                </c:pt>
                <c:pt idx="1311">
                  <c:v>-2.8</c:v>
                </c:pt>
                <c:pt idx="1312">
                  <c:v>-2.8</c:v>
                </c:pt>
                <c:pt idx="1313">
                  <c:v>-2.8</c:v>
                </c:pt>
                <c:pt idx="1314">
                  <c:v>-2.8</c:v>
                </c:pt>
                <c:pt idx="1315">
                  <c:v>-2.8</c:v>
                </c:pt>
                <c:pt idx="1316">
                  <c:v>-2.8</c:v>
                </c:pt>
                <c:pt idx="1317">
                  <c:v>-2.8</c:v>
                </c:pt>
                <c:pt idx="1318">
                  <c:v>-2.8</c:v>
                </c:pt>
                <c:pt idx="1319">
                  <c:v>-2.8</c:v>
                </c:pt>
                <c:pt idx="1320">
                  <c:v>-2.8</c:v>
                </c:pt>
                <c:pt idx="1321">
                  <c:v>-2.8</c:v>
                </c:pt>
                <c:pt idx="1322">
                  <c:v>-2.8</c:v>
                </c:pt>
                <c:pt idx="1323">
                  <c:v>-2.8</c:v>
                </c:pt>
                <c:pt idx="1324">
                  <c:v>-2.8</c:v>
                </c:pt>
                <c:pt idx="1325">
                  <c:v>-2.8</c:v>
                </c:pt>
                <c:pt idx="1326">
                  <c:v>-2.8</c:v>
                </c:pt>
                <c:pt idx="1327">
                  <c:v>-2.8</c:v>
                </c:pt>
                <c:pt idx="1328">
                  <c:v>-2.8</c:v>
                </c:pt>
                <c:pt idx="1329">
                  <c:v>-2.8</c:v>
                </c:pt>
                <c:pt idx="1330">
                  <c:v>-2.8</c:v>
                </c:pt>
                <c:pt idx="1331">
                  <c:v>-2.8</c:v>
                </c:pt>
                <c:pt idx="1332">
                  <c:v>-2.8</c:v>
                </c:pt>
                <c:pt idx="1333">
                  <c:v>-2.8</c:v>
                </c:pt>
                <c:pt idx="1334">
                  <c:v>-2.8</c:v>
                </c:pt>
                <c:pt idx="1335">
                  <c:v>-2.8</c:v>
                </c:pt>
                <c:pt idx="1336">
                  <c:v>-2.8</c:v>
                </c:pt>
                <c:pt idx="1337">
                  <c:v>-2.8</c:v>
                </c:pt>
                <c:pt idx="1338">
                  <c:v>-2.8</c:v>
                </c:pt>
                <c:pt idx="1339">
                  <c:v>-2.8</c:v>
                </c:pt>
                <c:pt idx="1340">
                  <c:v>-2.8</c:v>
                </c:pt>
                <c:pt idx="1341">
                  <c:v>-2.8</c:v>
                </c:pt>
                <c:pt idx="1342">
                  <c:v>-2.8</c:v>
                </c:pt>
                <c:pt idx="1343">
                  <c:v>-2.8</c:v>
                </c:pt>
                <c:pt idx="1344">
                  <c:v>-2.8</c:v>
                </c:pt>
                <c:pt idx="1345">
                  <c:v>-2.8</c:v>
                </c:pt>
                <c:pt idx="1346">
                  <c:v>-2.8</c:v>
                </c:pt>
                <c:pt idx="1347">
                  <c:v>-2.8</c:v>
                </c:pt>
                <c:pt idx="1348">
                  <c:v>-2.8</c:v>
                </c:pt>
                <c:pt idx="1349">
                  <c:v>-2.8</c:v>
                </c:pt>
                <c:pt idx="1350">
                  <c:v>-2.8</c:v>
                </c:pt>
                <c:pt idx="1351">
                  <c:v>-2.8</c:v>
                </c:pt>
                <c:pt idx="1352">
                  <c:v>-2.8</c:v>
                </c:pt>
                <c:pt idx="1353">
                  <c:v>-2.8</c:v>
                </c:pt>
                <c:pt idx="1354">
                  <c:v>-2.8</c:v>
                </c:pt>
                <c:pt idx="1355">
                  <c:v>-2.8</c:v>
                </c:pt>
                <c:pt idx="1356">
                  <c:v>-2.8</c:v>
                </c:pt>
                <c:pt idx="1357">
                  <c:v>-2.8</c:v>
                </c:pt>
                <c:pt idx="1358">
                  <c:v>-2.8</c:v>
                </c:pt>
                <c:pt idx="1359">
                  <c:v>-2.8</c:v>
                </c:pt>
                <c:pt idx="1360">
                  <c:v>-2.8</c:v>
                </c:pt>
                <c:pt idx="1361">
                  <c:v>-2.8</c:v>
                </c:pt>
                <c:pt idx="1362">
                  <c:v>-2.8</c:v>
                </c:pt>
                <c:pt idx="1363">
                  <c:v>-2.8</c:v>
                </c:pt>
                <c:pt idx="1364">
                  <c:v>-2.8</c:v>
                </c:pt>
                <c:pt idx="1365">
                  <c:v>-2.8</c:v>
                </c:pt>
                <c:pt idx="1366">
                  <c:v>-2.8</c:v>
                </c:pt>
                <c:pt idx="1367">
                  <c:v>-2.8</c:v>
                </c:pt>
                <c:pt idx="1368">
                  <c:v>-2.8</c:v>
                </c:pt>
                <c:pt idx="1369">
                  <c:v>-2.8</c:v>
                </c:pt>
                <c:pt idx="1370">
                  <c:v>-2.8</c:v>
                </c:pt>
                <c:pt idx="1371">
                  <c:v>-2.8</c:v>
                </c:pt>
                <c:pt idx="1372">
                  <c:v>-2.8</c:v>
                </c:pt>
                <c:pt idx="1373">
                  <c:v>-2.8</c:v>
                </c:pt>
                <c:pt idx="1374">
                  <c:v>-2.8</c:v>
                </c:pt>
                <c:pt idx="1375">
                  <c:v>-2.8</c:v>
                </c:pt>
                <c:pt idx="1376">
                  <c:v>-2.8</c:v>
                </c:pt>
                <c:pt idx="1377">
                  <c:v>-2.8</c:v>
                </c:pt>
                <c:pt idx="1378">
                  <c:v>-2.8</c:v>
                </c:pt>
                <c:pt idx="1379">
                  <c:v>-2.8</c:v>
                </c:pt>
                <c:pt idx="1380">
                  <c:v>-2.8</c:v>
                </c:pt>
                <c:pt idx="1381">
                  <c:v>-2.8</c:v>
                </c:pt>
                <c:pt idx="1382">
                  <c:v>-2.8</c:v>
                </c:pt>
                <c:pt idx="1383">
                  <c:v>-2.8</c:v>
                </c:pt>
                <c:pt idx="1384">
                  <c:v>-2.8</c:v>
                </c:pt>
                <c:pt idx="1385">
                  <c:v>-2.8</c:v>
                </c:pt>
                <c:pt idx="1386">
                  <c:v>-2.8</c:v>
                </c:pt>
                <c:pt idx="1387">
                  <c:v>-2.8</c:v>
                </c:pt>
                <c:pt idx="1388">
                  <c:v>-2.8</c:v>
                </c:pt>
                <c:pt idx="1389">
                  <c:v>-2.8</c:v>
                </c:pt>
                <c:pt idx="1390">
                  <c:v>-2.8</c:v>
                </c:pt>
                <c:pt idx="1391">
                  <c:v>-2.8</c:v>
                </c:pt>
                <c:pt idx="1392">
                  <c:v>-2.8</c:v>
                </c:pt>
                <c:pt idx="1393">
                  <c:v>-2.8</c:v>
                </c:pt>
                <c:pt idx="1394">
                  <c:v>-2.8</c:v>
                </c:pt>
                <c:pt idx="1395">
                  <c:v>-2.8</c:v>
                </c:pt>
                <c:pt idx="1396">
                  <c:v>-2.8</c:v>
                </c:pt>
                <c:pt idx="1397">
                  <c:v>-2.8</c:v>
                </c:pt>
                <c:pt idx="1398">
                  <c:v>-2.8</c:v>
                </c:pt>
                <c:pt idx="1399">
                  <c:v>-2.8</c:v>
                </c:pt>
                <c:pt idx="1400">
                  <c:v>-2.8</c:v>
                </c:pt>
                <c:pt idx="1401">
                  <c:v>-2.8</c:v>
                </c:pt>
                <c:pt idx="1402">
                  <c:v>-2.8</c:v>
                </c:pt>
                <c:pt idx="1403">
                  <c:v>-2.8</c:v>
                </c:pt>
                <c:pt idx="1404">
                  <c:v>-2.8</c:v>
                </c:pt>
                <c:pt idx="1405">
                  <c:v>-2.8</c:v>
                </c:pt>
                <c:pt idx="1406">
                  <c:v>-2.8</c:v>
                </c:pt>
                <c:pt idx="1407">
                  <c:v>-2.8</c:v>
                </c:pt>
                <c:pt idx="1408">
                  <c:v>-2.8</c:v>
                </c:pt>
                <c:pt idx="1409">
                  <c:v>-2.8</c:v>
                </c:pt>
                <c:pt idx="1410">
                  <c:v>-2.8</c:v>
                </c:pt>
                <c:pt idx="1411">
                  <c:v>-2.8</c:v>
                </c:pt>
                <c:pt idx="1412">
                  <c:v>-2.8</c:v>
                </c:pt>
                <c:pt idx="1413">
                  <c:v>-2.8</c:v>
                </c:pt>
                <c:pt idx="1414">
                  <c:v>-2.8</c:v>
                </c:pt>
                <c:pt idx="1415">
                  <c:v>-2.8</c:v>
                </c:pt>
                <c:pt idx="1416">
                  <c:v>-2.8</c:v>
                </c:pt>
                <c:pt idx="1417">
                  <c:v>-2.8</c:v>
                </c:pt>
                <c:pt idx="1418">
                  <c:v>-2.8</c:v>
                </c:pt>
                <c:pt idx="1419">
                  <c:v>-2.8</c:v>
                </c:pt>
                <c:pt idx="1420">
                  <c:v>-2.8</c:v>
                </c:pt>
                <c:pt idx="1421">
                  <c:v>-2.8</c:v>
                </c:pt>
                <c:pt idx="1422">
                  <c:v>-2.8</c:v>
                </c:pt>
                <c:pt idx="1423">
                  <c:v>-2.8</c:v>
                </c:pt>
                <c:pt idx="1424">
                  <c:v>-2.8</c:v>
                </c:pt>
                <c:pt idx="1425">
                  <c:v>-2.8</c:v>
                </c:pt>
                <c:pt idx="1426">
                  <c:v>-2.8</c:v>
                </c:pt>
                <c:pt idx="1427">
                  <c:v>-2.8</c:v>
                </c:pt>
                <c:pt idx="1428">
                  <c:v>-2.8</c:v>
                </c:pt>
                <c:pt idx="1429">
                  <c:v>-2.8</c:v>
                </c:pt>
                <c:pt idx="1430">
                  <c:v>-2.8</c:v>
                </c:pt>
                <c:pt idx="1431">
                  <c:v>-2.8</c:v>
                </c:pt>
                <c:pt idx="1432">
                  <c:v>-2.8</c:v>
                </c:pt>
                <c:pt idx="1433">
                  <c:v>-2.8</c:v>
                </c:pt>
                <c:pt idx="1434">
                  <c:v>-2.8</c:v>
                </c:pt>
                <c:pt idx="1435">
                  <c:v>-2.8</c:v>
                </c:pt>
                <c:pt idx="1436">
                  <c:v>-2.8</c:v>
                </c:pt>
                <c:pt idx="1437">
                  <c:v>-2.8</c:v>
                </c:pt>
                <c:pt idx="1438">
                  <c:v>-2.8</c:v>
                </c:pt>
                <c:pt idx="1439">
                  <c:v>-2.8</c:v>
                </c:pt>
                <c:pt idx="1440">
                  <c:v>-2.8</c:v>
                </c:pt>
                <c:pt idx="1441">
                  <c:v>-2.8</c:v>
                </c:pt>
                <c:pt idx="1442">
                  <c:v>-2.8</c:v>
                </c:pt>
                <c:pt idx="1443">
                  <c:v>-2.8</c:v>
                </c:pt>
                <c:pt idx="1444">
                  <c:v>-2.8</c:v>
                </c:pt>
                <c:pt idx="1445">
                  <c:v>-2.8</c:v>
                </c:pt>
                <c:pt idx="1446">
                  <c:v>-2.8</c:v>
                </c:pt>
                <c:pt idx="1447">
                  <c:v>-2.8</c:v>
                </c:pt>
                <c:pt idx="1448">
                  <c:v>-2.8</c:v>
                </c:pt>
                <c:pt idx="1449">
                  <c:v>-2.8</c:v>
                </c:pt>
                <c:pt idx="1450">
                  <c:v>-2.8</c:v>
                </c:pt>
                <c:pt idx="1451">
                  <c:v>-2.8</c:v>
                </c:pt>
                <c:pt idx="1452">
                  <c:v>-2.8</c:v>
                </c:pt>
                <c:pt idx="1453">
                  <c:v>-2.8</c:v>
                </c:pt>
                <c:pt idx="1454">
                  <c:v>-2.8</c:v>
                </c:pt>
                <c:pt idx="1455">
                  <c:v>-2.8</c:v>
                </c:pt>
                <c:pt idx="1456">
                  <c:v>-2.8</c:v>
                </c:pt>
                <c:pt idx="1457">
                  <c:v>-2.8</c:v>
                </c:pt>
                <c:pt idx="1458">
                  <c:v>-2.8</c:v>
                </c:pt>
                <c:pt idx="1459">
                  <c:v>-2.8</c:v>
                </c:pt>
                <c:pt idx="1460">
                  <c:v>-2.8</c:v>
                </c:pt>
                <c:pt idx="1461">
                  <c:v>-2.8</c:v>
                </c:pt>
                <c:pt idx="1462">
                  <c:v>-2.8</c:v>
                </c:pt>
                <c:pt idx="1463">
                  <c:v>-2.8</c:v>
                </c:pt>
                <c:pt idx="1464">
                  <c:v>-2.8</c:v>
                </c:pt>
                <c:pt idx="1465">
                  <c:v>-2.8</c:v>
                </c:pt>
                <c:pt idx="1466">
                  <c:v>-2.8</c:v>
                </c:pt>
                <c:pt idx="1467">
                  <c:v>-2.8</c:v>
                </c:pt>
                <c:pt idx="1468">
                  <c:v>-2.8</c:v>
                </c:pt>
                <c:pt idx="1469">
                  <c:v>-2.8</c:v>
                </c:pt>
                <c:pt idx="1470">
                  <c:v>-2.8</c:v>
                </c:pt>
                <c:pt idx="1471">
                  <c:v>-2.8</c:v>
                </c:pt>
                <c:pt idx="1472">
                  <c:v>-2.8</c:v>
                </c:pt>
                <c:pt idx="1473">
                  <c:v>-2.8</c:v>
                </c:pt>
                <c:pt idx="1474">
                  <c:v>-2.8</c:v>
                </c:pt>
                <c:pt idx="1475">
                  <c:v>-2.8</c:v>
                </c:pt>
                <c:pt idx="1476">
                  <c:v>-2.8</c:v>
                </c:pt>
                <c:pt idx="1477">
                  <c:v>-2.8</c:v>
                </c:pt>
                <c:pt idx="1478">
                  <c:v>-2.8</c:v>
                </c:pt>
                <c:pt idx="1479">
                  <c:v>-2.8</c:v>
                </c:pt>
                <c:pt idx="1480">
                  <c:v>-2.8</c:v>
                </c:pt>
                <c:pt idx="1481">
                  <c:v>-2.8</c:v>
                </c:pt>
                <c:pt idx="1482">
                  <c:v>-2.8</c:v>
                </c:pt>
                <c:pt idx="1483">
                  <c:v>-2.8</c:v>
                </c:pt>
                <c:pt idx="1484">
                  <c:v>-2.8</c:v>
                </c:pt>
                <c:pt idx="1485">
                  <c:v>-2.8</c:v>
                </c:pt>
                <c:pt idx="1486">
                  <c:v>-2.8</c:v>
                </c:pt>
                <c:pt idx="1487">
                  <c:v>-2.8</c:v>
                </c:pt>
                <c:pt idx="1488">
                  <c:v>-2.8</c:v>
                </c:pt>
                <c:pt idx="1489">
                  <c:v>-2.8</c:v>
                </c:pt>
                <c:pt idx="1490">
                  <c:v>-2.8</c:v>
                </c:pt>
                <c:pt idx="1491">
                  <c:v>-2.8</c:v>
                </c:pt>
                <c:pt idx="1492">
                  <c:v>-2.8</c:v>
                </c:pt>
                <c:pt idx="1493">
                  <c:v>-2.8</c:v>
                </c:pt>
                <c:pt idx="1494">
                  <c:v>-2.8</c:v>
                </c:pt>
                <c:pt idx="1495">
                  <c:v>-2.8</c:v>
                </c:pt>
                <c:pt idx="1496">
                  <c:v>-2.8</c:v>
                </c:pt>
                <c:pt idx="1497">
                  <c:v>-2.8</c:v>
                </c:pt>
                <c:pt idx="1498">
                  <c:v>-2.8</c:v>
                </c:pt>
                <c:pt idx="1499">
                  <c:v>-2.8</c:v>
                </c:pt>
                <c:pt idx="1500">
                  <c:v>-2.8</c:v>
                </c:pt>
                <c:pt idx="1501">
                  <c:v>-2.8</c:v>
                </c:pt>
                <c:pt idx="1502">
                  <c:v>-2.8</c:v>
                </c:pt>
                <c:pt idx="1503">
                  <c:v>-2.8</c:v>
                </c:pt>
                <c:pt idx="1504">
                  <c:v>-2.8</c:v>
                </c:pt>
                <c:pt idx="1505">
                  <c:v>-2.8</c:v>
                </c:pt>
                <c:pt idx="1506">
                  <c:v>-2.8</c:v>
                </c:pt>
                <c:pt idx="1507">
                  <c:v>-2.8</c:v>
                </c:pt>
                <c:pt idx="1508">
                  <c:v>-2.8</c:v>
                </c:pt>
                <c:pt idx="1509">
                  <c:v>-2.8</c:v>
                </c:pt>
                <c:pt idx="1510">
                  <c:v>-2.8</c:v>
                </c:pt>
                <c:pt idx="1511">
                  <c:v>-2.8</c:v>
                </c:pt>
                <c:pt idx="1512">
                  <c:v>-2.8</c:v>
                </c:pt>
                <c:pt idx="1513">
                  <c:v>-2.8</c:v>
                </c:pt>
                <c:pt idx="1514">
                  <c:v>-2.8</c:v>
                </c:pt>
                <c:pt idx="1515">
                  <c:v>-2.8</c:v>
                </c:pt>
                <c:pt idx="1516">
                  <c:v>-2.8</c:v>
                </c:pt>
                <c:pt idx="1517">
                  <c:v>-2.8</c:v>
                </c:pt>
                <c:pt idx="1518">
                  <c:v>-2.8</c:v>
                </c:pt>
                <c:pt idx="1519">
                  <c:v>-2.8</c:v>
                </c:pt>
                <c:pt idx="1520">
                  <c:v>-2.8</c:v>
                </c:pt>
                <c:pt idx="1521">
                  <c:v>-2.8</c:v>
                </c:pt>
                <c:pt idx="1522">
                  <c:v>-2.8</c:v>
                </c:pt>
                <c:pt idx="1523">
                  <c:v>-2.8</c:v>
                </c:pt>
                <c:pt idx="1524">
                  <c:v>-2.8</c:v>
                </c:pt>
                <c:pt idx="1525">
                  <c:v>-2.8</c:v>
                </c:pt>
                <c:pt idx="1526">
                  <c:v>-2.8</c:v>
                </c:pt>
                <c:pt idx="1527">
                  <c:v>-2.8</c:v>
                </c:pt>
                <c:pt idx="1528">
                  <c:v>-2.8</c:v>
                </c:pt>
                <c:pt idx="1529">
                  <c:v>-2.8</c:v>
                </c:pt>
                <c:pt idx="1530">
                  <c:v>-2.8</c:v>
                </c:pt>
                <c:pt idx="1531">
                  <c:v>-2.8</c:v>
                </c:pt>
                <c:pt idx="1532">
                  <c:v>-2.8</c:v>
                </c:pt>
                <c:pt idx="1533">
                  <c:v>-2.8</c:v>
                </c:pt>
                <c:pt idx="1534">
                  <c:v>-2.8</c:v>
                </c:pt>
                <c:pt idx="1535">
                  <c:v>-2.8</c:v>
                </c:pt>
                <c:pt idx="1536">
                  <c:v>-2.8</c:v>
                </c:pt>
                <c:pt idx="1537">
                  <c:v>-2.8</c:v>
                </c:pt>
                <c:pt idx="1538">
                  <c:v>-2.8</c:v>
                </c:pt>
                <c:pt idx="1539">
                  <c:v>-2.8</c:v>
                </c:pt>
                <c:pt idx="1540">
                  <c:v>-2.8</c:v>
                </c:pt>
                <c:pt idx="1541">
                  <c:v>-2.8</c:v>
                </c:pt>
                <c:pt idx="1542">
                  <c:v>-2.8</c:v>
                </c:pt>
                <c:pt idx="1543">
                  <c:v>-2.8</c:v>
                </c:pt>
                <c:pt idx="1544">
                  <c:v>-2.8</c:v>
                </c:pt>
                <c:pt idx="1545">
                  <c:v>-2.8</c:v>
                </c:pt>
                <c:pt idx="1546">
                  <c:v>-2.8</c:v>
                </c:pt>
                <c:pt idx="1547">
                  <c:v>-2.8</c:v>
                </c:pt>
                <c:pt idx="1548">
                  <c:v>-2.8</c:v>
                </c:pt>
                <c:pt idx="1549">
                  <c:v>-2.8</c:v>
                </c:pt>
                <c:pt idx="1550">
                  <c:v>-2.8</c:v>
                </c:pt>
                <c:pt idx="1551">
                  <c:v>-2.8</c:v>
                </c:pt>
                <c:pt idx="1552">
                  <c:v>-2.8</c:v>
                </c:pt>
                <c:pt idx="1553">
                  <c:v>-2.8</c:v>
                </c:pt>
                <c:pt idx="1554">
                  <c:v>-2.8</c:v>
                </c:pt>
                <c:pt idx="1555">
                  <c:v>-2.8</c:v>
                </c:pt>
                <c:pt idx="1556">
                  <c:v>-2.8</c:v>
                </c:pt>
                <c:pt idx="1557">
                  <c:v>-2.8</c:v>
                </c:pt>
                <c:pt idx="1558">
                  <c:v>-2.8</c:v>
                </c:pt>
                <c:pt idx="1559">
                  <c:v>-2.8</c:v>
                </c:pt>
                <c:pt idx="1560">
                  <c:v>-2.8</c:v>
                </c:pt>
                <c:pt idx="1561">
                  <c:v>-2.8</c:v>
                </c:pt>
                <c:pt idx="1562">
                  <c:v>-2.8</c:v>
                </c:pt>
                <c:pt idx="1563">
                  <c:v>-2.8</c:v>
                </c:pt>
                <c:pt idx="1564">
                  <c:v>-2.8</c:v>
                </c:pt>
                <c:pt idx="1565">
                  <c:v>-2.8</c:v>
                </c:pt>
                <c:pt idx="1566">
                  <c:v>-2.8</c:v>
                </c:pt>
                <c:pt idx="1567">
                  <c:v>-2.8</c:v>
                </c:pt>
                <c:pt idx="1568">
                  <c:v>-2.8</c:v>
                </c:pt>
                <c:pt idx="1569">
                  <c:v>-2.8</c:v>
                </c:pt>
                <c:pt idx="1570">
                  <c:v>-2.8</c:v>
                </c:pt>
                <c:pt idx="1571">
                  <c:v>-2.8</c:v>
                </c:pt>
                <c:pt idx="1572">
                  <c:v>-2.8</c:v>
                </c:pt>
                <c:pt idx="1573">
                  <c:v>-2.8</c:v>
                </c:pt>
                <c:pt idx="1574">
                  <c:v>-2.8</c:v>
                </c:pt>
                <c:pt idx="1575">
                  <c:v>-2.8</c:v>
                </c:pt>
                <c:pt idx="1576">
                  <c:v>-2.8</c:v>
                </c:pt>
                <c:pt idx="1577">
                  <c:v>-2.8</c:v>
                </c:pt>
                <c:pt idx="1578">
                  <c:v>-2.8</c:v>
                </c:pt>
                <c:pt idx="1579">
                  <c:v>-2.8</c:v>
                </c:pt>
                <c:pt idx="1580">
                  <c:v>-2.8</c:v>
                </c:pt>
                <c:pt idx="1581">
                  <c:v>-2.8</c:v>
                </c:pt>
                <c:pt idx="1582">
                  <c:v>-2.8</c:v>
                </c:pt>
                <c:pt idx="1583">
                  <c:v>-2.8</c:v>
                </c:pt>
                <c:pt idx="1584">
                  <c:v>-2.8</c:v>
                </c:pt>
                <c:pt idx="1585">
                  <c:v>-2.8</c:v>
                </c:pt>
                <c:pt idx="1586">
                  <c:v>-2.8</c:v>
                </c:pt>
                <c:pt idx="1587">
                  <c:v>-2.8</c:v>
                </c:pt>
                <c:pt idx="1588">
                  <c:v>-2.8</c:v>
                </c:pt>
                <c:pt idx="1589">
                  <c:v>-2.8</c:v>
                </c:pt>
                <c:pt idx="1590">
                  <c:v>-2.8</c:v>
                </c:pt>
                <c:pt idx="1591">
                  <c:v>-2.8</c:v>
                </c:pt>
                <c:pt idx="1592">
                  <c:v>-2.8</c:v>
                </c:pt>
                <c:pt idx="1593">
                  <c:v>-2.8</c:v>
                </c:pt>
                <c:pt idx="1594">
                  <c:v>-2.8</c:v>
                </c:pt>
                <c:pt idx="1595">
                  <c:v>-2.8</c:v>
                </c:pt>
                <c:pt idx="1596">
                  <c:v>-2.8</c:v>
                </c:pt>
                <c:pt idx="1597">
                  <c:v>-2.8</c:v>
                </c:pt>
                <c:pt idx="1598">
                  <c:v>-2.8</c:v>
                </c:pt>
                <c:pt idx="1599">
                  <c:v>-2.8</c:v>
                </c:pt>
                <c:pt idx="1600">
                  <c:v>-2.8</c:v>
                </c:pt>
                <c:pt idx="1601">
                  <c:v>-2.8</c:v>
                </c:pt>
                <c:pt idx="1602">
                  <c:v>-2.8</c:v>
                </c:pt>
                <c:pt idx="1603">
                  <c:v>-2.8</c:v>
                </c:pt>
                <c:pt idx="1604">
                  <c:v>-2.8</c:v>
                </c:pt>
                <c:pt idx="1605">
                  <c:v>-2.8</c:v>
                </c:pt>
                <c:pt idx="1606">
                  <c:v>-2.8</c:v>
                </c:pt>
                <c:pt idx="1607">
                  <c:v>-2.8</c:v>
                </c:pt>
                <c:pt idx="1608">
                  <c:v>-2.8</c:v>
                </c:pt>
                <c:pt idx="1609">
                  <c:v>-2.8</c:v>
                </c:pt>
                <c:pt idx="1610">
                  <c:v>-2.8</c:v>
                </c:pt>
                <c:pt idx="1611">
                  <c:v>-2.8</c:v>
                </c:pt>
                <c:pt idx="1612">
                  <c:v>-2.8</c:v>
                </c:pt>
                <c:pt idx="1613">
                  <c:v>-2.8</c:v>
                </c:pt>
                <c:pt idx="1614">
                  <c:v>-2.8</c:v>
                </c:pt>
                <c:pt idx="1615">
                  <c:v>-2.8</c:v>
                </c:pt>
                <c:pt idx="1616">
                  <c:v>-2.8</c:v>
                </c:pt>
                <c:pt idx="1617">
                  <c:v>-2.8</c:v>
                </c:pt>
                <c:pt idx="1618">
                  <c:v>-2.8</c:v>
                </c:pt>
                <c:pt idx="1619">
                  <c:v>-2.8</c:v>
                </c:pt>
                <c:pt idx="1620">
                  <c:v>-2.8</c:v>
                </c:pt>
                <c:pt idx="1621">
                  <c:v>-2.8</c:v>
                </c:pt>
                <c:pt idx="1622">
                  <c:v>-2.8</c:v>
                </c:pt>
                <c:pt idx="1623">
                  <c:v>-2.8</c:v>
                </c:pt>
                <c:pt idx="1624">
                  <c:v>-2.8</c:v>
                </c:pt>
                <c:pt idx="1625">
                  <c:v>-2.8</c:v>
                </c:pt>
                <c:pt idx="1626">
                  <c:v>-2.8</c:v>
                </c:pt>
                <c:pt idx="1627">
                  <c:v>-2.8</c:v>
                </c:pt>
                <c:pt idx="1628">
                  <c:v>-2.8</c:v>
                </c:pt>
                <c:pt idx="1629">
                  <c:v>-2.8</c:v>
                </c:pt>
                <c:pt idx="1630">
                  <c:v>-2.8</c:v>
                </c:pt>
                <c:pt idx="1631">
                  <c:v>-2.8</c:v>
                </c:pt>
                <c:pt idx="1632">
                  <c:v>-2.8</c:v>
                </c:pt>
                <c:pt idx="1633">
                  <c:v>-2.8</c:v>
                </c:pt>
                <c:pt idx="1634">
                  <c:v>-2.8</c:v>
                </c:pt>
                <c:pt idx="1635">
                  <c:v>-2.8</c:v>
                </c:pt>
                <c:pt idx="1636">
                  <c:v>-2.8</c:v>
                </c:pt>
                <c:pt idx="1637">
                  <c:v>-2.8</c:v>
                </c:pt>
                <c:pt idx="1638">
                  <c:v>-2.8</c:v>
                </c:pt>
                <c:pt idx="1639">
                  <c:v>-2.8</c:v>
                </c:pt>
                <c:pt idx="1640">
                  <c:v>-2.8</c:v>
                </c:pt>
                <c:pt idx="1641">
                  <c:v>-2.8</c:v>
                </c:pt>
                <c:pt idx="1642">
                  <c:v>-2.8</c:v>
                </c:pt>
                <c:pt idx="1643">
                  <c:v>-2.8</c:v>
                </c:pt>
                <c:pt idx="1644">
                  <c:v>-2.8</c:v>
                </c:pt>
                <c:pt idx="1645">
                  <c:v>-2.8</c:v>
                </c:pt>
                <c:pt idx="1646">
                  <c:v>-2.8</c:v>
                </c:pt>
                <c:pt idx="1647">
                  <c:v>-2.8</c:v>
                </c:pt>
                <c:pt idx="1648">
                  <c:v>-2.8</c:v>
                </c:pt>
                <c:pt idx="1649">
                  <c:v>-2.8</c:v>
                </c:pt>
                <c:pt idx="1650">
                  <c:v>-2.8</c:v>
                </c:pt>
                <c:pt idx="1651">
                  <c:v>-2.8</c:v>
                </c:pt>
                <c:pt idx="1652">
                  <c:v>-2.8</c:v>
                </c:pt>
                <c:pt idx="1653">
                  <c:v>-2.8</c:v>
                </c:pt>
                <c:pt idx="1654">
                  <c:v>-2.8</c:v>
                </c:pt>
                <c:pt idx="1655">
                  <c:v>-2.8</c:v>
                </c:pt>
                <c:pt idx="1656">
                  <c:v>-2.8</c:v>
                </c:pt>
                <c:pt idx="1657">
                  <c:v>-2.8</c:v>
                </c:pt>
                <c:pt idx="1658">
                  <c:v>-2.8</c:v>
                </c:pt>
                <c:pt idx="1659">
                  <c:v>-2.8</c:v>
                </c:pt>
                <c:pt idx="1660">
                  <c:v>-2.8</c:v>
                </c:pt>
                <c:pt idx="1661">
                  <c:v>-2.8</c:v>
                </c:pt>
                <c:pt idx="1662">
                  <c:v>-2.8</c:v>
                </c:pt>
                <c:pt idx="1663">
                  <c:v>-2.8</c:v>
                </c:pt>
                <c:pt idx="1664">
                  <c:v>-2.8</c:v>
                </c:pt>
                <c:pt idx="1665">
                  <c:v>-2.8</c:v>
                </c:pt>
                <c:pt idx="1666">
                  <c:v>-2.8</c:v>
                </c:pt>
                <c:pt idx="1667">
                  <c:v>-2.8</c:v>
                </c:pt>
                <c:pt idx="1668">
                  <c:v>-2.8</c:v>
                </c:pt>
                <c:pt idx="1669">
                  <c:v>-2.8</c:v>
                </c:pt>
                <c:pt idx="1670">
                  <c:v>-2.8</c:v>
                </c:pt>
                <c:pt idx="1671">
                  <c:v>-2.8</c:v>
                </c:pt>
                <c:pt idx="1672">
                  <c:v>-2.8</c:v>
                </c:pt>
                <c:pt idx="1673">
                  <c:v>-2.8</c:v>
                </c:pt>
                <c:pt idx="1674">
                  <c:v>-2.8</c:v>
                </c:pt>
                <c:pt idx="1675">
                  <c:v>-2.8</c:v>
                </c:pt>
                <c:pt idx="1676">
                  <c:v>-2.8</c:v>
                </c:pt>
                <c:pt idx="1677">
                  <c:v>-2.8</c:v>
                </c:pt>
                <c:pt idx="1678">
                  <c:v>-2.8</c:v>
                </c:pt>
                <c:pt idx="1679">
                  <c:v>-2.8</c:v>
                </c:pt>
                <c:pt idx="1680">
                  <c:v>-2.8</c:v>
                </c:pt>
                <c:pt idx="1681">
                  <c:v>-2.8</c:v>
                </c:pt>
                <c:pt idx="1682">
                  <c:v>-2.8</c:v>
                </c:pt>
                <c:pt idx="1683">
                  <c:v>-2.8</c:v>
                </c:pt>
                <c:pt idx="1684">
                  <c:v>-2.8</c:v>
                </c:pt>
                <c:pt idx="1685">
                  <c:v>-2.8</c:v>
                </c:pt>
                <c:pt idx="1686">
                  <c:v>-2.8</c:v>
                </c:pt>
                <c:pt idx="1687">
                  <c:v>-2.8</c:v>
                </c:pt>
                <c:pt idx="1688">
                  <c:v>-2.8</c:v>
                </c:pt>
                <c:pt idx="1689">
                  <c:v>-2.8</c:v>
                </c:pt>
                <c:pt idx="1690">
                  <c:v>-2.8</c:v>
                </c:pt>
                <c:pt idx="1691">
                  <c:v>-2.8</c:v>
                </c:pt>
                <c:pt idx="1692">
                  <c:v>-2.8</c:v>
                </c:pt>
                <c:pt idx="1693">
                  <c:v>-2.8</c:v>
                </c:pt>
                <c:pt idx="1694">
                  <c:v>-2.8</c:v>
                </c:pt>
                <c:pt idx="1695">
                  <c:v>-2.8</c:v>
                </c:pt>
                <c:pt idx="1696">
                  <c:v>-2.8</c:v>
                </c:pt>
                <c:pt idx="1697">
                  <c:v>-2.8</c:v>
                </c:pt>
                <c:pt idx="1698">
                  <c:v>-2.8</c:v>
                </c:pt>
                <c:pt idx="1699">
                  <c:v>-2.8</c:v>
                </c:pt>
                <c:pt idx="1700">
                  <c:v>-2.8</c:v>
                </c:pt>
                <c:pt idx="1701">
                  <c:v>-2.8</c:v>
                </c:pt>
                <c:pt idx="1702">
                  <c:v>-2.8</c:v>
                </c:pt>
                <c:pt idx="1703">
                  <c:v>-2.8</c:v>
                </c:pt>
                <c:pt idx="1704">
                  <c:v>-2.8</c:v>
                </c:pt>
                <c:pt idx="1705">
                  <c:v>-2.8</c:v>
                </c:pt>
                <c:pt idx="1706">
                  <c:v>-2.8</c:v>
                </c:pt>
                <c:pt idx="1707">
                  <c:v>-2.8</c:v>
                </c:pt>
                <c:pt idx="1708">
                  <c:v>-2.8</c:v>
                </c:pt>
                <c:pt idx="1709">
                  <c:v>-2.8</c:v>
                </c:pt>
                <c:pt idx="1710">
                  <c:v>-2.8</c:v>
                </c:pt>
                <c:pt idx="1711">
                  <c:v>-2.8</c:v>
                </c:pt>
                <c:pt idx="1712">
                  <c:v>-2.8</c:v>
                </c:pt>
                <c:pt idx="1713">
                  <c:v>-2.8</c:v>
                </c:pt>
                <c:pt idx="1714">
                  <c:v>-2.8</c:v>
                </c:pt>
                <c:pt idx="1715">
                  <c:v>-2.8</c:v>
                </c:pt>
                <c:pt idx="1716">
                  <c:v>-2.8</c:v>
                </c:pt>
                <c:pt idx="1717">
                  <c:v>-2.8</c:v>
                </c:pt>
                <c:pt idx="1718">
                  <c:v>-2.8</c:v>
                </c:pt>
                <c:pt idx="1719">
                  <c:v>-2.8</c:v>
                </c:pt>
                <c:pt idx="1720">
                  <c:v>-2.8</c:v>
                </c:pt>
                <c:pt idx="1721">
                  <c:v>-2.8</c:v>
                </c:pt>
                <c:pt idx="1722">
                  <c:v>-2.8</c:v>
                </c:pt>
                <c:pt idx="1723">
                  <c:v>-2.8</c:v>
                </c:pt>
                <c:pt idx="1724">
                  <c:v>-2.8</c:v>
                </c:pt>
                <c:pt idx="1725">
                  <c:v>-2.8</c:v>
                </c:pt>
                <c:pt idx="1726">
                  <c:v>-2.8</c:v>
                </c:pt>
                <c:pt idx="1727">
                  <c:v>-2.8</c:v>
                </c:pt>
                <c:pt idx="1728">
                  <c:v>-2.8</c:v>
                </c:pt>
                <c:pt idx="1729">
                  <c:v>-2.8</c:v>
                </c:pt>
                <c:pt idx="1730">
                  <c:v>-2.8</c:v>
                </c:pt>
                <c:pt idx="1731">
                  <c:v>-2.8</c:v>
                </c:pt>
                <c:pt idx="1732">
                  <c:v>-2.8</c:v>
                </c:pt>
                <c:pt idx="1733">
                  <c:v>-2.8</c:v>
                </c:pt>
                <c:pt idx="1734">
                  <c:v>-2.8</c:v>
                </c:pt>
                <c:pt idx="1735">
                  <c:v>-2.8</c:v>
                </c:pt>
                <c:pt idx="1736">
                  <c:v>-2.8</c:v>
                </c:pt>
                <c:pt idx="1737">
                  <c:v>-2.8</c:v>
                </c:pt>
                <c:pt idx="1738">
                  <c:v>-2.8</c:v>
                </c:pt>
                <c:pt idx="1739">
                  <c:v>-2.8</c:v>
                </c:pt>
                <c:pt idx="1740">
                  <c:v>-2.8</c:v>
                </c:pt>
                <c:pt idx="1741">
                  <c:v>-2.8</c:v>
                </c:pt>
                <c:pt idx="1742">
                  <c:v>-2.8</c:v>
                </c:pt>
                <c:pt idx="1743">
                  <c:v>-2.8</c:v>
                </c:pt>
                <c:pt idx="1744">
                  <c:v>-2.8</c:v>
                </c:pt>
                <c:pt idx="1745">
                  <c:v>-2.8</c:v>
                </c:pt>
                <c:pt idx="1746">
                  <c:v>-2.8</c:v>
                </c:pt>
                <c:pt idx="1747">
                  <c:v>-2.8</c:v>
                </c:pt>
                <c:pt idx="1748">
                  <c:v>-2.8</c:v>
                </c:pt>
                <c:pt idx="1749">
                  <c:v>-2.8</c:v>
                </c:pt>
                <c:pt idx="1750">
                  <c:v>-2.8</c:v>
                </c:pt>
                <c:pt idx="1751">
                  <c:v>-2.8</c:v>
                </c:pt>
                <c:pt idx="1752">
                  <c:v>-2.8</c:v>
                </c:pt>
              </c:numCache>
            </c:numRef>
          </c:val>
          <c:smooth val="0"/>
          <c:extLst>
            <c:ext xmlns:c16="http://schemas.microsoft.com/office/drawing/2014/chart" uri="{C3380CC4-5D6E-409C-BE32-E72D297353CC}">
              <c16:uniqueId val="{00000000-6428-4C57-8E95-E45C1325CA4E}"/>
            </c:ext>
          </c:extLst>
        </c:ser>
        <c:dLbls>
          <c:showLegendKey val="0"/>
          <c:showVal val="0"/>
          <c:showCatName val="0"/>
          <c:showSerName val="0"/>
          <c:showPercent val="0"/>
          <c:showBubbleSize val="0"/>
        </c:dLbls>
        <c:smooth val="0"/>
        <c:axId val="446550144"/>
        <c:axId val="446554736"/>
      </c:lineChart>
      <c:catAx>
        <c:axId val="446550144"/>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id-ID"/>
                  <a:t>Waktu (s)</a:t>
                </a:r>
              </a:p>
            </c:rich>
          </c:tx>
          <c:layout>
            <c:manualLayout>
              <c:xMode val="edge"/>
              <c:yMode val="edge"/>
              <c:x val="0.45952262009544897"/>
              <c:y val="0.90502786152355597"/>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46554736"/>
        <c:crosses val="autoZero"/>
        <c:auto val="1"/>
        <c:lblAlgn val="ctr"/>
        <c:lblOffset val="100"/>
        <c:noMultiLvlLbl val="0"/>
      </c:catAx>
      <c:valAx>
        <c:axId val="446554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id-ID"/>
                  <a:t>PWM</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46550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872172822504"/>
          <c:y val="4.0218385644783597E-2"/>
          <c:w val="0.86943216381855903"/>
          <c:h val="0.62102863425439403"/>
        </c:manualLayout>
      </c:layout>
      <c:lineChart>
        <c:grouping val="standard"/>
        <c:varyColors val="0"/>
        <c:ser>
          <c:idx val="1"/>
          <c:order val="0"/>
          <c:tx>
            <c:strRef>
              <c:f>Set Point</c:f>
              <c:strCache>
                <c:ptCount val="1"/>
                <c:pt idx="0">
                  <c:v>Set Point</c:v>
                </c:pt>
              </c:strCache>
            </c:strRef>
          </c:tx>
          <c:spPr>
            <a:ln w="28575" cap="rnd">
              <a:solidFill>
                <a:schemeClr val="accent2"/>
              </a:solidFill>
              <a:round/>
            </a:ln>
            <a:effectLst/>
          </c:spPr>
          <c:marker>
            <c:symbol val="none"/>
          </c:marker>
          <c:cat>
            <c:numRef>
              <c:f>'Simple Data'!$A$2:$A$2015</c:f>
              <c:numCache>
                <c:formatCode>0.00</c:formatCode>
                <c:ptCount val="2014"/>
                <c:pt idx="0">
                  <c:v>0</c:v>
                </c:pt>
                <c:pt idx="1">
                  <c:v>0</c:v>
                </c:pt>
                <c:pt idx="2">
                  <c:v>1.5991209999999999E-2</c:v>
                </c:pt>
                <c:pt idx="3">
                  <c:v>5.7006840000000003E-2</c:v>
                </c:pt>
                <c:pt idx="4">
                  <c:v>0.1130371</c:v>
                </c:pt>
                <c:pt idx="5">
                  <c:v>0.1130371</c:v>
                </c:pt>
                <c:pt idx="6">
                  <c:v>0.1130371</c:v>
                </c:pt>
                <c:pt idx="7">
                  <c:v>0.1130371</c:v>
                </c:pt>
                <c:pt idx="8">
                  <c:v>0.1130371</c:v>
                </c:pt>
                <c:pt idx="9">
                  <c:v>0.1130371</c:v>
                </c:pt>
                <c:pt idx="10">
                  <c:v>0.1230469</c:v>
                </c:pt>
                <c:pt idx="11">
                  <c:v>0.1230469</c:v>
                </c:pt>
                <c:pt idx="12">
                  <c:v>0.1230469</c:v>
                </c:pt>
                <c:pt idx="13">
                  <c:v>0.1230469</c:v>
                </c:pt>
                <c:pt idx="14">
                  <c:v>0.1230469</c:v>
                </c:pt>
                <c:pt idx="15">
                  <c:v>0.1230469</c:v>
                </c:pt>
                <c:pt idx="16">
                  <c:v>0.20300289999999999</c:v>
                </c:pt>
                <c:pt idx="17">
                  <c:v>0.3129883</c:v>
                </c:pt>
                <c:pt idx="18">
                  <c:v>0.3129883</c:v>
                </c:pt>
                <c:pt idx="19">
                  <c:v>0.3129883</c:v>
                </c:pt>
                <c:pt idx="20">
                  <c:v>0.3129883</c:v>
                </c:pt>
                <c:pt idx="21">
                  <c:v>0.3129883</c:v>
                </c:pt>
                <c:pt idx="22">
                  <c:v>0.3129883</c:v>
                </c:pt>
                <c:pt idx="23">
                  <c:v>0.3129883</c:v>
                </c:pt>
                <c:pt idx="24">
                  <c:v>0.3129883</c:v>
                </c:pt>
                <c:pt idx="25">
                  <c:v>0.3129883</c:v>
                </c:pt>
                <c:pt idx="26">
                  <c:v>0.3129883</c:v>
                </c:pt>
                <c:pt idx="27">
                  <c:v>0.3129883</c:v>
                </c:pt>
                <c:pt idx="28">
                  <c:v>0.3129883</c:v>
                </c:pt>
                <c:pt idx="29">
                  <c:v>0.3129883</c:v>
                </c:pt>
                <c:pt idx="30">
                  <c:v>0.3129883</c:v>
                </c:pt>
                <c:pt idx="31">
                  <c:v>0.3129883</c:v>
                </c:pt>
                <c:pt idx="32">
                  <c:v>0.3129883</c:v>
                </c:pt>
                <c:pt idx="33">
                  <c:v>0.3129883</c:v>
                </c:pt>
                <c:pt idx="34">
                  <c:v>0.32299800000000001</c:v>
                </c:pt>
                <c:pt idx="35">
                  <c:v>0.32299800000000001</c:v>
                </c:pt>
                <c:pt idx="36">
                  <c:v>0.32299800000000001</c:v>
                </c:pt>
                <c:pt idx="37">
                  <c:v>0.32299800000000001</c:v>
                </c:pt>
                <c:pt idx="38">
                  <c:v>0.33300780000000002</c:v>
                </c:pt>
                <c:pt idx="39">
                  <c:v>0.33300780000000002</c:v>
                </c:pt>
                <c:pt idx="40">
                  <c:v>0.37304690000000001</c:v>
                </c:pt>
                <c:pt idx="41">
                  <c:v>0.45300289999999999</c:v>
                </c:pt>
                <c:pt idx="42">
                  <c:v>0.45300289999999999</c:v>
                </c:pt>
                <c:pt idx="43">
                  <c:v>0.45300289999999999</c:v>
                </c:pt>
                <c:pt idx="44">
                  <c:v>0.45300289999999999</c:v>
                </c:pt>
                <c:pt idx="45">
                  <c:v>0.45300289999999999</c:v>
                </c:pt>
                <c:pt idx="46">
                  <c:v>0.45300289999999999</c:v>
                </c:pt>
                <c:pt idx="47">
                  <c:v>0.45300289999999999</c:v>
                </c:pt>
                <c:pt idx="48">
                  <c:v>0.45300289999999999</c:v>
                </c:pt>
                <c:pt idx="49">
                  <c:v>0.45300289999999999</c:v>
                </c:pt>
                <c:pt idx="50">
                  <c:v>0.45300289999999999</c:v>
                </c:pt>
                <c:pt idx="51">
                  <c:v>0.45300289999999999</c:v>
                </c:pt>
                <c:pt idx="52">
                  <c:v>0.45300289999999999</c:v>
                </c:pt>
                <c:pt idx="53">
                  <c:v>0.4630127</c:v>
                </c:pt>
                <c:pt idx="54">
                  <c:v>0.4630127</c:v>
                </c:pt>
                <c:pt idx="55">
                  <c:v>0.47302250000000001</c:v>
                </c:pt>
                <c:pt idx="56">
                  <c:v>0.57702640000000005</c:v>
                </c:pt>
                <c:pt idx="57">
                  <c:v>0.6130371</c:v>
                </c:pt>
                <c:pt idx="58">
                  <c:v>0.6130371</c:v>
                </c:pt>
                <c:pt idx="59">
                  <c:v>0.6130371</c:v>
                </c:pt>
                <c:pt idx="60">
                  <c:v>0.6130371</c:v>
                </c:pt>
                <c:pt idx="61">
                  <c:v>0.62304689999999996</c:v>
                </c:pt>
                <c:pt idx="62">
                  <c:v>0.62304689999999996</c:v>
                </c:pt>
                <c:pt idx="63">
                  <c:v>0.62304689999999996</c:v>
                </c:pt>
                <c:pt idx="64">
                  <c:v>0.62304689999999996</c:v>
                </c:pt>
                <c:pt idx="65">
                  <c:v>0.62304689999999996</c:v>
                </c:pt>
                <c:pt idx="66">
                  <c:v>0.62304689999999996</c:v>
                </c:pt>
                <c:pt idx="67">
                  <c:v>0.62304689999999996</c:v>
                </c:pt>
                <c:pt idx="68">
                  <c:v>0.62304689999999996</c:v>
                </c:pt>
                <c:pt idx="69">
                  <c:v>0.62304689999999996</c:v>
                </c:pt>
                <c:pt idx="70">
                  <c:v>0.62304689999999996</c:v>
                </c:pt>
                <c:pt idx="71">
                  <c:v>0.62304689999999996</c:v>
                </c:pt>
                <c:pt idx="72">
                  <c:v>0.62304689999999996</c:v>
                </c:pt>
                <c:pt idx="73">
                  <c:v>0.62304689999999996</c:v>
                </c:pt>
                <c:pt idx="74">
                  <c:v>0.64404300000000003</c:v>
                </c:pt>
                <c:pt idx="75">
                  <c:v>0.66296390000000005</c:v>
                </c:pt>
                <c:pt idx="76">
                  <c:v>0.66296390000000005</c:v>
                </c:pt>
                <c:pt idx="77">
                  <c:v>0.66296390000000005</c:v>
                </c:pt>
                <c:pt idx="78">
                  <c:v>0.72302250000000001</c:v>
                </c:pt>
                <c:pt idx="79">
                  <c:v>0.72302250000000001</c:v>
                </c:pt>
                <c:pt idx="80">
                  <c:v>0.72302250000000001</c:v>
                </c:pt>
                <c:pt idx="81">
                  <c:v>0.72302250000000001</c:v>
                </c:pt>
                <c:pt idx="82">
                  <c:v>0.72302250000000001</c:v>
                </c:pt>
                <c:pt idx="83">
                  <c:v>0.72302250000000001</c:v>
                </c:pt>
                <c:pt idx="84">
                  <c:v>0.84704590000000002</c:v>
                </c:pt>
                <c:pt idx="85">
                  <c:v>0.84704590000000002</c:v>
                </c:pt>
                <c:pt idx="86">
                  <c:v>0.84704590000000002</c:v>
                </c:pt>
                <c:pt idx="87">
                  <c:v>0.84704590000000002</c:v>
                </c:pt>
                <c:pt idx="88">
                  <c:v>0.84704590000000002</c:v>
                </c:pt>
                <c:pt idx="89">
                  <c:v>0.84704590000000002</c:v>
                </c:pt>
                <c:pt idx="90">
                  <c:v>0.84704590000000002</c:v>
                </c:pt>
                <c:pt idx="91">
                  <c:v>0.84704590000000002</c:v>
                </c:pt>
                <c:pt idx="92">
                  <c:v>0.84704590000000002</c:v>
                </c:pt>
                <c:pt idx="93">
                  <c:v>0.84704590000000002</c:v>
                </c:pt>
                <c:pt idx="94">
                  <c:v>0.84704590000000002</c:v>
                </c:pt>
                <c:pt idx="95">
                  <c:v>0.84704590000000002</c:v>
                </c:pt>
                <c:pt idx="96">
                  <c:v>0.84704590000000002</c:v>
                </c:pt>
                <c:pt idx="97">
                  <c:v>0.84704590000000002</c:v>
                </c:pt>
                <c:pt idx="98">
                  <c:v>0.85302730000000004</c:v>
                </c:pt>
                <c:pt idx="99">
                  <c:v>0.9030762</c:v>
                </c:pt>
                <c:pt idx="100">
                  <c:v>0.9030762</c:v>
                </c:pt>
                <c:pt idx="101">
                  <c:v>0.9030762</c:v>
                </c:pt>
                <c:pt idx="102">
                  <c:v>0.9030762</c:v>
                </c:pt>
                <c:pt idx="103">
                  <c:v>0.9030762</c:v>
                </c:pt>
                <c:pt idx="104">
                  <c:v>0.9030762</c:v>
                </c:pt>
                <c:pt idx="105">
                  <c:v>0.9030762</c:v>
                </c:pt>
                <c:pt idx="106">
                  <c:v>0.93298340000000002</c:v>
                </c:pt>
                <c:pt idx="107">
                  <c:v>0.93298340000000002</c:v>
                </c:pt>
                <c:pt idx="108">
                  <c:v>0.93298340000000002</c:v>
                </c:pt>
                <c:pt idx="109">
                  <c:v>0.98303220000000002</c:v>
                </c:pt>
                <c:pt idx="110">
                  <c:v>0.98303220000000002</c:v>
                </c:pt>
                <c:pt idx="111">
                  <c:v>0.98303220000000002</c:v>
                </c:pt>
                <c:pt idx="112">
                  <c:v>0.98303220000000002</c:v>
                </c:pt>
                <c:pt idx="113">
                  <c:v>0.98303220000000002</c:v>
                </c:pt>
                <c:pt idx="114">
                  <c:v>0.98303220000000002</c:v>
                </c:pt>
                <c:pt idx="115">
                  <c:v>1.103027</c:v>
                </c:pt>
                <c:pt idx="116">
                  <c:v>1.103027</c:v>
                </c:pt>
                <c:pt idx="117">
                  <c:v>1.103027</c:v>
                </c:pt>
                <c:pt idx="118">
                  <c:v>1.103027</c:v>
                </c:pt>
                <c:pt idx="119">
                  <c:v>1.103027</c:v>
                </c:pt>
                <c:pt idx="120">
                  <c:v>1.103027</c:v>
                </c:pt>
                <c:pt idx="121">
                  <c:v>1.103027</c:v>
                </c:pt>
                <c:pt idx="122">
                  <c:v>1.103027</c:v>
                </c:pt>
                <c:pt idx="123">
                  <c:v>1.103027</c:v>
                </c:pt>
                <c:pt idx="124">
                  <c:v>1.1059570000000001</c:v>
                </c:pt>
                <c:pt idx="125">
                  <c:v>1.1059570000000001</c:v>
                </c:pt>
                <c:pt idx="126">
                  <c:v>1.1059570000000001</c:v>
                </c:pt>
                <c:pt idx="127">
                  <c:v>1.1059570000000001</c:v>
                </c:pt>
                <c:pt idx="128">
                  <c:v>1.1059570000000001</c:v>
                </c:pt>
                <c:pt idx="129">
                  <c:v>1.1650389999999999</c:v>
                </c:pt>
                <c:pt idx="130">
                  <c:v>1.1650389999999999</c:v>
                </c:pt>
                <c:pt idx="131">
                  <c:v>1.1650389999999999</c:v>
                </c:pt>
                <c:pt idx="132">
                  <c:v>1.1650389999999999</c:v>
                </c:pt>
                <c:pt idx="133">
                  <c:v>1.1650389999999999</c:v>
                </c:pt>
                <c:pt idx="134">
                  <c:v>1.1650389999999999</c:v>
                </c:pt>
                <c:pt idx="135">
                  <c:v>1.1650389999999999</c:v>
                </c:pt>
                <c:pt idx="136">
                  <c:v>1.192993</c:v>
                </c:pt>
                <c:pt idx="137">
                  <c:v>1.192993</c:v>
                </c:pt>
                <c:pt idx="138">
                  <c:v>1.192993</c:v>
                </c:pt>
                <c:pt idx="139">
                  <c:v>1.250977</c:v>
                </c:pt>
                <c:pt idx="140">
                  <c:v>1.250977</c:v>
                </c:pt>
                <c:pt idx="141">
                  <c:v>1.250977</c:v>
                </c:pt>
                <c:pt idx="142">
                  <c:v>1.250977</c:v>
                </c:pt>
                <c:pt idx="143">
                  <c:v>1.250977</c:v>
                </c:pt>
                <c:pt idx="144">
                  <c:v>1.250977</c:v>
                </c:pt>
                <c:pt idx="145">
                  <c:v>1.250977</c:v>
                </c:pt>
                <c:pt idx="146">
                  <c:v>1.3730469999999999</c:v>
                </c:pt>
                <c:pt idx="147">
                  <c:v>1.3730469999999999</c:v>
                </c:pt>
                <c:pt idx="148">
                  <c:v>1.3730469999999999</c:v>
                </c:pt>
                <c:pt idx="149">
                  <c:v>1.3730469999999999</c:v>
                </c:pt>
                <c:pt idx="150">
                  <c:v>1.3730469999999999</c:v>
                </c:pt>
                <c:pt idx="151">
                  <c:v>1.3730469999999999</c:v>
                </c:pt>
                <c:pt idx="152">
                  <c:v>1.3730469999999999</c:v>
                </c:pt>
                <c:pt idx="153">
                  <c:v>1.3730469999999999</c:v>
                </c:pt>
                <c:pt idx="154">
                  <c:v>1.3730469999999999</c:v>
                </c:pt>
                <c:pt idx="155">
                  <c:v>1.3730469999999999</c:v>
                </c:pt>
                <c:pt idx="156">
                  <c:v>1.3730469999999999</c:v>
                </c:pt>
                <c:pt idx="157">
                  <c:v>1.3730469999999999</c:v>
                </c:pt>
                <c:pt idx="158">
                  <c:v>1.3730469999999999</c:v>
                </c:pt>
                <c:pt idx="159">
                  <c:v>1.3730469999999999</c:v>
                </c:pt>
                <c:pt idx="160">
                  <c:v>1.4329829999999999</c:v>
                </c:pt>
                <c:pt idx="161">
                  <c:v>1.4329829999999999</c:v>
                </c:pt>
                <c:pt idx="162">
                  <c:v>1.4329829999999999</c:v>
                </c:pt>
                <c:pt idx="163">
                  <c:v>1.4329829999999999</c:v>
                </c:pt>
                <c:pt idx="164">
                  <c:v>1.4329829999999999</c:v>
                </c:pt>
                <c:pt idx="165">
                  <c:v>1.437012</c:v>
                </c:pt>
                <c:pt idx="166">
                  <c:v>1.437012</c:v>
                </c:pt>
                <c:pt idx="167">
                  <c:v>1.464966</c:v>
                </c:pt>
                <c:pt idx="168">
                  <c:v>1.464966</c:v>
                </c:pt>
                <c:pt idx="169">
                  <c:v>1.464966</c:v>
                </c:pt>
                <c:pt idx="170">
                  <c:v>1.464966</c:v>
                </c:pt>
                <c:pt idx="171">
                  <c:v>1.5230710000000001</c:v>
                </c:pt>
                <c:pt idx="172">
                  <c:v>1.5230710000000001</c:v>
                </c:pt>
                <c:pt idx="173">
                  <c:v>1.5230710000000001</c:v>
                </c:pt>
                <c:pt idx="174">
                  <c:v>1.5230710000000001</c:v>
                </c:pt>
                <c:pt idx="175">
                  <c:v>1.5230710000000001</c:v>
                </c:pt>
                <c:pt idx="176">
                  <c:v>1.5230710000000001</c:v>
                </c:pt>
                <c:pt idx="177">
                  <c:v>1.6519779999999999</c:v>
                </c:pt>
                <c:pt idx="178">
                  <c:v>1.6519779999999999</c:v>
                </c:pt>
                <c:pt idx="179">
                  <c:v>1.6519779999999999</c:v>
                </c:pt>
                <c:pt idx="180">
                  <c:v>1.6519779999999999</c:v>
                </c:pt>
                <c:pt idx="181">
                  <c:v>1.654053</c:v>
                </c:pt>
                <c:pt idx="182">
                  <c:v>1.654053</c:v>
                </c:pt>
                <c:pt idx="183">
                  <c:v>1.654053</c:v>
                </c:pt>
                <c:pt idx="184">
                  <c:v>1.654053</c:v>
                </c:pt>
                <c:pt idx="185">
                  <c:v>1.654053</c:v>
                </c:pt>
                <c:pt idx="186">
                  <c:v>1.654053</c:v>
                </c:pt>
                <c:pt idx="187">
                  <c:v>1.654053</c:v>
                </c:pt>
                <c:pt idx="188">
                  <c:v>1.654053</c:v>
                </c:pt>
                <c:pt idx="189">
                  <c:v>1.654053</c:v>
                </c:pt>
                <c:pt idx="190">
                  <c:v>1.654053</c:v>
                </c:pt>
                <c:pt idx="191">
                  <c:v>1.654053</c:v>
                </c:pt>
                <c:pt idx="192">
                  <c:v>1.707031</c:v>
                </c:pt>
                <c:pt idx="193">
                  <c:v>1.707031</c:v>
                </c:pt>
                <c:pt idx="194">
                  <c:v>1.707031</c:v>
                </c:pt>
                <c:pt idx="195">
                  <c:v>1.707031</c:v>
                </c:pt>
                <c:pt idx="196">
                  <c:v>1.707031</c:v>
                </c:pt>
                <c:pt idx="197">
                  <c:v>1.707031</c:v>
                </c:pt>
                <c:pt idx="198">
                  <c:v>1.7130129999999999</c:v>
                </c:pt>
                <c:pt idx="199">
                  <c:v>1.735962</c:v>
                </c:pt>
                <c:pt idx="200">
                  <c:v>1.735962</c:v>
                </c:pt>
                <c:pt idx="201">
                  <c:v>1.735962</c:v>
                </c:pt>
                <c:pt idx="202">
                  <c:v>1.8029790000000001</c:v>
                </c:pt>
                <c:pt idx="203">
                  <c:v>1.8029790000000001</c:v>
                </c:pt>
                <c:pt idx="204">
                  <c:v>1.8029790000000001</c:v>
                </c:pt>
                <c:pt idx="205">
                  <c:v>1.8029790000000001</c:v>
                </c:pt>
                <c:pt idx="206">
                  <c:v>1.8029790000000001</c:v>
                </c:pt>
                <c:pt idx="207">
                  <c:v>1.8029790000000001</c:v>
                </c:pt>
                <c:pt idx="208">
                  <c:v>1.8029790000000001</c:v>
                </c:pt>
                <c:pt idx="209">
                  <c:v>1.9160159999999999</c:v>
                </c:pt>
                <c:pt idx="210">
                  <c:v>1.922974</c:v>
                </c:pt>
                <c:pt idx="211">
                  <c:v>1.922974</c:v>
                </c:pt>
                <c:pt idx="212">
                  <c:v>1.922974</c:v>
                </c:pt>
                <c:pt idx="213">
                  <c:v>1.922974</c:v>
                </c:pt>
                <c:pt idx="214">
                  <c:v>1.922974</c:v>
                </c:pt>
                <c:pt idx="215">
                  <c:v>1.922974</c:v>
                </c:pt>
                <c:pt idx="216">
                  <c:v>1.922974</c:v>
                </c:pt>
                <c:pt idx="217">
                  <c:v>1.922974</c:v>
                </c:pt>
                <c:pt idx="218">
                  <c:v>1.922974</c:v>
                </c:pt>
                <c:pt idx="219">
                  <c:v>1.922974</c:v>
                </c:pt>
                <c:pt idx="220">
                  <c:v>1.922974</c:v>
                </c:pt>
                <c:pt idx="221">
                  <c:v>1.922974</c:v>
                </c:pt>
                <c:pt idx="222">
                  <c:v>1.922974</c:v>
                </c:pt>
                <c:pt idx="223">
                  <c:v>1.972046</c:v>
                </c:pt>
                <c:pt idx="224">
                  <c:v>1.972046</c:v>
                </c:pt>
                <c:pt idx="225">
                  <c:v>1.972046</c:v>
                </c:pt>
                <c:pt idx="226">
                  <c:v>1.972046</c:v>
                </c:pt>
                <c:pt idx="227">
                  <c:v>1.972046</c:v>
                </c:pt>
                <c:pt idx="228">
                  <c:v>1.972046</c:v>
                </c:pt>
                <c:pt idx="229">
                  <c:v>2.006958</c:v>
                </c:pt>
                <c:pt idx="230">
                  <c:v>2.0130620000000001</c:v>
                </c:pt>
                <c:pt idx="231">
                  <c:v>2.0130620000000001</c:v>
                </c:pt>
                <c:pt idx="232">
                  <c:v>2.0130620000000001</c:v>
                </c:pt>
                <c:pt idx="233">
                  <c:v>2.07605</c:v>
                </c:pt>
                <c:pt idx="234">
                  <c:v>2.07605</c:v>
                </c:pt>
                <c:pt idx="235">
                  <c:v>2.07605</c:v>
                </c:pt>
                <c:pt idx="236">
                  <c:v>2.07605</c:v>
                </c:pt>
                <c:pt idx="237">
                  <c:v>2.07605</c:v>
                </c:pt>
                <c:pt idx="238">
                  <c:v>2.07605</c:v>
                </c:pt>
                <c:pt idx="239">
                  <c:v>2.07605</c:v>
                </c:pt>
                <c:pt idx="240">
                  <c:v>2.192993</c:v>
                </c:pt>
                <c:pt idx="241">
                  <c:v>2.192993</c:v>
                </c:pt>
                <c:pt idx="242">
                  <c:v>2.192993</c:v>
                </c:pt>
                <c:pt idx="243">
                  <c:v>2.192993</c:v>
                </c:pt>
                <c:pt idx="244">
                  <c:v>2.192993</c:v>
                </c:pt>
                <c:pt idx="245">
                  <c:v>2.192993</c:v>
                </c:pt>
                <c:pt idx="246">
                  <c:v>2.2030029999999998</c:v>
                </c:pt>
                <c:pt idx="247">
                  <c:v>2.2030029999999998</c:v>
                </c:pt>
                <c:pt idx="248">
                  <c:v>2.2030029999999998</c:v>
                </c:pt>
                <c:pt idx="249">
                  <c:v>2.2030029999999998</c:v>
                </c:pt>
                <c:pt idx="250">
                  <c:v>2.2030029999999998</c:v>
                </c:pt>
                <c:pt idx="251">
                  <c:v>2.2030029999999998</c:v>
                </c:pt>
                <c:pt idx="252">
                  <c:v>2.2030029999999998</c:v>
                </c:pt>
                <c:pt idx="253">
                  <c:v>2.2030029999999998</c:v>
                </c:pt>
                <c:pt idx="254">
                  <c:v>2.2030029999999998</c:v>
                </c:pt>
                <c:pt idx="255">
                  <c:v>2.2530519999999998</c:v>
                </c:pt>
                <c:pt idx="256">
                  <c:v>2.2530519999999998</c:v>
                </c:pt>
                <c:pt idx="257">
                  <c:v>2.2530519999999998</c:v>
                </c:pt>
                <c:pt idx="258">
                  <c:v>2.2530519999999998</c:v>
                </c:pt>
                <c:pt idx="259">
                  <c:v>2.2530519999999998</c:v>
                </c:pt>
                <c:pt idx="260">
                  <c:v>2.2530519999999998</c:v>
                </c:pt>
                <c:pt idx="261">
                  <c:v>2.2860109999999998</c:v>
                </c:pt>
                <c:pt idx="262">
                  <c:v>2.2860109999999998</c:v>
                </c:pt>
                <c:pt idx="263">
                  <c:v>2.2860109999999998</c:v>
                </c:pt>
                <c:pt idx="264">
                  <c:v>2.2860109999999998</c:v>
                </c:pt>
                <c:pt idx="265">
                  <c:v>2.3430179999999998</c:v>
                </c:pt>
                <c:pt idx="266">
                  <c:v>2.3430179999999998</c:v>
                </c:pt>
                <c:pt idx="267">
                  <c:v>2.3430179999999998</c:v>
                </c:pt>
                <c:pt idx="268">
                  <c:v>2.3430179999999998</c:v>
                </c:pt>
                <c:pt idx="269">
                  <c:v>2.3430179999999998</c:v>
                </c:pt>
                <c:pt idx="270">
                  <c:v>2.3430179999999998</c:v>
                </c:pt>
                <c:pt idx="271">
                  <c:v>2.464966</c:v>
                </c:pt>
                <c:pt idx="272">
                  <c:v>2.464966</c:v>
                </c:pt>
                <c:pt idx="273">
                  <c:v>2.464966</c:v>
                </c:pt>
                <c:pt idx="274">
                  <c:v>2.464966</c:v>
                </c:pt>
                <c:pt idx="275">
                  <c:v>2.464966</c:v>
                </c:pt>
                <c:pt idx="276">
                  <c:v>2.464966</c:v>
                </c:pt>
                <c:pt idx="277">
                  <c:v>2.464966</c:v>
                </c:pt>
                <c:pt idx="278">
                  <c:v>2.464966</c:v>
                </c:pt>
                <c:pt idx="279">
                  <c:v>2.464966</c:v>
                </c:pt>
                <c:pt idx="280">
                  <c:v>2.464966</c:v>
                </c:pt>
                <c:pt idx="281">
                  <c:v>2.464966</c:v>
                </c:pt>
                <c:pt idx="282">
                  <c:v>2.464966</c:v>
                </c:pt>
                <c:pt idx="283">
                  <c:v>2.464966</c:v>
                </c:pt>
                <c:pt idx="284">
                  <c:v>2.464966</c:v>
                </c:pt>
                <c:pt idx="285">
                  <c:v>2.5230709999999998</c:v>
                </c:pt>
                <c:pt idx="286">
                  <c:v>2.5230709999999998</c:v>
                </c:pt>
                <c:pt idx="287">
                  <c:v>2.5230709999999998</c:v>
                </c:pt>
                <c:pt idx="288">
                  <c:v>2.5230709999999998</c:v>
                </c:pt>
                <c:pt idx="289">
                  <c:v>2.5230709999999998</c:v>
                </c:pt>
                <c:pt idx="290">
                  <c:v>2.5230709999999998</c:v>
                </c:pt>
                <c:pt idx="291">
                  <c:v>2.5230709999999998</c:v>
                </c:pt>
                <c:pt idx="292">
                  <c:v>2.5529790000000001</c:v>
                </c:pt>
                <c:pt idx="293">
                  <c:v>2.5529790000000001</c:v>
                </c:pt>
                <c:pt idx="294">
                  <c:v>2.5529790000000001</c:v>
                </c:pt>
                <c:pt idx="295">
                  <c:v>2.6130369999999998</c:v>
                </c:pt>
                <c:pt idx="296">
                  <c:v>2.6130369999999998</c:v>
                </c:pt>
                <c:pt idx="297">
                  <c:v>2.6130369999999998</c:v>
                </c:pt>
                <c:pt idx="298">
                  <c:v>2.6130369999999998</c:v>
                </c:pt>
                <c:pt idx="299">
                  <c:v>2.6130369999999998</c:v>
                </c:pt>
                <c:pt idx="300">
                  <c:v>2.6130369999999998</c:v>
                </c:pt>
                <c:pt idx="301">
                  <c:v>2.6130369999999998</c:v>
                </c:pt>
                <c:pt idx="302">
                  <c:v>2.6130369999999998</c:v>
                </c:pt>
                <c:pt idx="303">
                  <c:v>2.7330320000000001</c:v>
                </c:pt>
                <c:pt idx="304">
                  <c:v>2.7330320000000001</c:v>
                </c:pt>
                <c:pt idx="305">
                  <c:v>2.7330320000000001</c:v>
                </c:pt>
                <c:pt idx="306">
                  <c:v>2.7370610000000002</c:v>
                </c:pt>
                <c:pt idx="307">
                  <c:v>2.7370610000000002</c:v>
                </c:pt>
                <c:pt idx="308">
                  <c:v>2.7370610000000002</c:v>
                </c:pt>
                <c:pt idx="309">
                  <c:v>2.7370610000000002</c:v>
                </c:pt>
                <c:pt idx="310">
                  <c:v>2.7370610000000002</c:v>
                </c:pt>
                <c:pt idx="311">
                  <c:v>2.7370610000000002</c:v>
                </c:pt>
                <c:pt idx="312">
                  <c:v>2.7370610000000002</c:v>
                </c:pt>
                <c:pt idx="313">
                  <c:v>2.7370610000000002</c:v>
                </c:pt>
                <c:pt idx="314">
                  <c:v>2.7370610000000002</c:v>
                </c:pt>
                <c:pt idx="315">
                  <c:v>2.7370610000000002</c:v>
                </c:pt>
                <c:pt idx="316">
                  <c:v>2.7370610000000002</c:v>
                </c:pt>
                <c:pt idx="317">
                  <c:v>2.743042</c:v>
                </c:pt>
                <c:pt idx="318">
                  <c:v>2.7929689999999998</c:v>
                </c:pt>
                <c:pt idx="319">
                  <c:v>2.7929689999999998</c:v>
                </c:pt>
                <c:pt idx="320">
                  <c:v>2.8029790000000001</c:v>
                </c:pt>
                <c:pt idx="321">
                  <c:v>2.8029790000000001</c:v>
                </c:pt>
                <c:pt idx="322">
                  <c:v>2.8029790000000001</c:v>
                </c:pt>
                <c:pt idx="323">
                  <c:v>2.8029790000000001</c:v>
                </c:pt>
                <c:pt idx="324">
                  <c:v>2.8029790000000001</c:v>
                </c:pt>
                <c:pt idx="325">
                  <c:v>2.8029790000000001</c:v>
                </c:pt>
                <c:pt idx="326">
                  <c:v>2.833008</c:v>
                </c:pt>
                <c:pt idx="327">
                  <c:v>2.833008</c:v>
                </c:pt>
                <c:pt idx="328">
                  <c:v>2.833008</c:v>
                </c:pt>
                <c:pt idx="329">
                  <c:v>2.833008</c:v>
                </c:pt>
                <c:pt idx="330">
                  <c:v>2.907959</c:v>
                </c:pt>
                <c:pt idx="331">
                  <c:v>2.907959</c:v>
                </c:pt>
                <c:pt idx="332">
                  <c:v>2.907959</c:v>
                </c:pt>
                <c:pt idx="333">
                  <c:v>2.907959</c:v>
                </c:pt>
                <c:pt idx="334">
                  <c:v>2.907959</c:v>
                </c:pt>
                <c:pt idx="335">
                  <c:v>2.907959</c:v>
                </c:pt>
                <c:pt idx="336">
                  <c:v>2.907959</c:v>
                </c:pt>
                <c:pt idx="337">
                  <c:v>2.907959</c:v>
                </c:pt>
                <c:pt idx="338">
                  <c:v>3.028076</c:v>
                </c:pt>
                <c:pt idx="339">
                  <c:v>3.028076</c:v>
                </c:pt>
                <c:pt idx="340">
                  <c:v>3.028076</c:v>
                </c:pt>
                <c:pt idx="341">
                  <c:v>3.028076</c:v>
                </c:pt>
                <c:pt idx="342">
                  <c:v>3.028076</c:v>
                </c:pt>
                <c:pt idx="343">
                  <c:v>3.028076</c:v>
                </c:pt>
                <c:pt idx="344">
                  <c:v>3.028076</c:v>
                </c:pt>
                <c:pt idx="345">
                  <c:v>3.028076</c:v>
                </c:pt>
                <c:pt idx="346">
                  <c:v>3.028076</c:v>
                </c:pt>
                <c:pt idx="347">
                  <c:v>3.028076</c:v>
                </c:pt>
                <c:pt idx="348">
                  <c:v>3.028076</c:v>
                </c:pt>
                <c:pt idx="349">
                  <c:v>3.028076</c:v>
                </c:pt>
                <c:pt idx="350">
                  <c:v>3.028076</c:v>
                </c:pt>
                <c:pt idx="351">
                  <c:v>3.028076</c:v>
                </c:pt>
                <c:pt idx="352">
                  <c:v>3.028076</c:v>
                </c:pt>
                <c:pt idx="353">
                  <c:v>3.028076</c:v>
                </c:pt>
                <c:pt idx="354">
                  <c:v>3.0970460000000002</c:v>
                </c:pt>
                <c:pt idx="355">
                  <c:v>3.0970460000000002</c:v>
                </c:pt>
                <c:pt idx="356">
                  <c:v>3.0970460000000002</c:v>
                </c:pt>
                <c:pt idx="357">
                  <c:v>3.0970460000000002</c:v>
                </c:pt>
                <c:pt idx="358">
                  <c:v>3.0970460000000002</c:v>
                </c:pt>
                <c:pt idx="359">
                  <c:v>3.0970460000000002</c:v>
                </c:pt>
                <c:pt idx="360">
                  <c:v>3.0970460000000002</c:v>
                </c:pt>
                <c:pt idx="361">
                  <c:v>3.1280519999999998</c:v>
                </c:pt>
                <c:pt idx="362">
                  <c:v>3.1280519999999998</c:v>
                </c:pt>
                <c:pt idx="363">
                  <c:v>3.1280519999999998</c:v>
                </c:pt>
                <c:pt idx="364">
                  <c:v>3.182007</c:v>
                </c:pt>
                <c:pt idx="365">
                  <c:v>3.182007</c:v>
                </c:pt>
                <c:pt idx="366">
                  <c:v>3.182007</c:v>
                </c:pt>
                <c:pt idx="367">
                  <c:v>3.182007</c:v>
                </c:pt>
                <c:pt idx="368">
                  <c:v>3.182007</c:v>
                </c:pt>
                <c:pt idx="369">
                  <c:v>3.182007</c:v>
                </c:pt>
                <c:pt idx="370">
                  <c:v>3.182007</c:v>
                </c:pt>
                <c:pt idx="371">
                  <c:v>3.182007</c:v>
                </c:pt>
                <c:pt idx="372">
                  <c:v>3.3129879999999998</c:v>
                </c:pt>
                <c:pt idx="373">
                  <c:v>3.3129879999999998</c:v>
                </c:pt>
                <c:pt idx="374">
                  <c:v>3.3129879999999998</c:v>
                </c:pt>
                <c:pt idx="375">
                  <c:v>3.3129879999999998</c:v>
                </c:pt>
                <c:pt idx="376">
                  <c:v>3.3129879999999998</c:v>
                </c:pt>
                <c:pt idx="377">
                  <c:v>3.3129879999999998</c:v>
                </c:pt>
                <c:pt idx="378">
                  <c:v>3.3129879999999998</c:v>
                </c:pt>
                <c:pt idx="379">
                  <c:v>3.3129879999999998</c:v>
                </c:pt>
                <c:pt idx="380">
                  <c:v>3.3129879999999998</c:v>
                </c:pt>
                <c:pt idx="381">
                  <c:v>3.3129879999999998</c:v>
                </c:pt>
                <c:pt idx="382">
                  <c:v>3.3129879999999998</c:v>
                </c:pt>
                <c:pt idx="383">
                  <c:v>3.3129879999999998</c:v>
                </c:pt>
                <c:pt idx="384">
                  <c:v>3.3129879999999998</c:v>
                </c:pt>
                <c:pt idx="385">
                  <c:v>3.3129879999999998</c:v>
                </c:pt>
                <c:pt idx="386">
                  <c:v>3.3129879999999998</c:v>
                </c:pt>
                <c:pt idx="387">
                  <c:v>3.3129879999999998</c:v>
                </c:pt>
                <c:pt idx="388">
                  <c:v>3.3659669999999999</c:v>
                </c:pt>
                <c:pt idx="389">
                  <c:v>3.3659669999999999</c:v>
                </c:pt>
                <c:pt idx="390">
                  <c:v>3.3659669999999999</c:v>
                </c:pt>
                <c:pt idx="391">
                  <c:v>3.3659669999999999</c:v>
                </c:pt>
                <c:pt idx="392">
                  <c:v>3.3659669999999999</c:v>
                </c:pt>
                <c:pt idx="393">
                  <c:v>3.3659669999999999</c:v>
                </c:pt>
                <c:pt idx="394">
                  <c:v>3.3980709999999998</c:v>
                </c:pt>
                <c:pt idx="395">
                  <c:v>3.3980709999999998</c:v>
                </c:pt>
                <c:pt idx="396">
                  <c:v>3.3980709999999998</c:v>
                </c:pt>
                <c:pt idx="397">
                  <c:v>3.3980709999999998</c:v>
                </c:pt>
                <c:pt idx="398">
                  <c:v>3.482056</c:v>
                </c:pt>
                <c:pt idx="399">
                  <c:v>3.482056</c:v>
                </c:pt>
                <c:pt idx="400">
                  <c:v>3.482056</c:v>
                </c:pt>
                <c:pt idx="401">
                  <c:v>3.482056</c:v>
                </c:pt>
                <c:pt idx="402">
                  <c:v>3.482056</c:v>
                </c:pt>
                <c:pt idx="403">
                  <c:v>3.482056</c:v>
                </c:pt>
                <c:pt idx="404">
                  <c:v>3.482056</c:v>
                </c:pt>
                <c:pt idx="405">
                  <c:v>3.482056</c:v>
                </c:pt>
                <c:pt idx="406">
                  <c:v>3.482056</c:v>
                </c:pt>
                <c:pt idx="407">
                  <c:v>3.482056</c:v>
                </c:pt>
                <c:pt idx="408">
                  <c:v>3.6140140000000001</c:v>
                </c:pt>
                <c:pt idx="409">
                  <c:v>3.6140140000000001</c:v>
                </c:pt>
                <c:pt idx="410">
                  <c:v>3.6140140000000001</c:v>
                </c:pt>
                <c:pt idx="411">
                  <c:v>3.6140140000000001</c:v>
                </c:pt>
                <c:pt idx="412">
                  <c:v>3.6140140000000001</c:v>
                </c:pt>
                <c:pt idx="413">
                  <c:v>3.6140140000000001</c:v>
                </c:pt>
                <c:pt idx="414">
                  <c:v>3.6140140000000001</c:v>
                </c:pt>
                <c:pt idx="415">
                  <c:v>3.6140140000000001</c:v>
                </c:pt>
                <c:pt idx="416">
                  <c:v>3.6140140000000001</c:v>
                </c:pt>
                <c:pt idx="417">
                  <c:v>3.6140140000000001</c:v>
                </c:pt>
                <c:pt idx="418">
                  <c:v>3.6140140000000001</c:v>
                </c:pt>
                <c:pt idx="419">
                  <c:v>3.6140140000000001</c:v>
                </c:pt>
                <c:pt idx="420">
                  <c:v>3.6140140000000001</c:v>
                </c:pt>
                <c:pt idx="421">
                  <c:v>3.6140140000000001</c:v>
                </c:pt>
                <c:pt idx="422">
                  <c:v>3.6290279999999999</c:v>
                </c:pt>
                <c:pt idx="423">
                  <c:v>3.6290279999999999</c:v>
                </c:pt>
                <c:pt idx="424">
                  <c:v>3.6290279999999999</c:v>
                </c:pt>
                <c:pt idx="425">
                  <c:v>3.6290279999999999</c:v>
                </c:pt>
                <c:pt idx="426">
                  <c:v>3.6290279999999999</c:v>
                </c:pt>
                <c:pt idx="427">
                  <c:v>3.6829830000000001</c:v>
                </c:pt>
                <c:pt idx="428">
                  <c:v>3.6829830000000001</c:v>
                </c:pt>
                <c:pt idx="429">
                  <c:v>3.6829830000000001</c:v>
                </c:pt>
                <c:pt idx="430">
                  <c:v>3.6829830000000001</c:v>
                </c:pt>
                <c:pt idx="431">
                  <c:v>3.6829830000000001</c:v>
                </c:pt>
                <c:pt idx="432">
                  <c:v>3.6829830000000001</c:v>
                </c:pt>
                <c:pt idx="433">
                  <c:v>3.6829830000000001</c:v>
                </c:pt>
                <c:pt idx="434">
                  <c:v>3.6829830000000001</c:v>
                </c:pt>
                <c:pt idx="435">
                  <c:v>3.7139890000000002</c:v>
                </c:pt>
                <c:pt idx="436">
                  <c:v>3.7139890000000002</c:v>
                </c:pt>
                <c:pt idx="437">
                  <c:v>3.7139890000000002</c:v>
                </c:pt>
                <c:pt idx="438">
                  <c:v>3.7139890000000002</c:v>
                </c:pt>
                <c:pt idx="439">
                  <c:v>3.7669679999999999</c:v>
                </c:pt>
                <c:pt idx="440">
                  <c:v>3.782959</c:v>
                </c:pt>
                <c:pt idx="441">
                  <c:v>3.782959</c:v>
                </c:pt>
                <c:pt idx="442">
                  <c:v>3.782959</c:v>
                </c:pt>
                <c:pt idx="443">
                  <c:v>3.782959</c:v>
                </c:pt>
                <c:pt idx="444">
                  <c:v>3.782959</c:v>
                </c:pt>
                <c:pt idx="445">
                  <c:v>3.782959</c:v>
                </c:pt>
                <c:pt idx="446">
                  <c:v>3.782959</c:v>
                </c:pt>
                <c:pt idx="447">
                  <c:v>3.782959</c:v>
                </c:pt>
                <c:pt idx="448">
                  <c:v>3.9150390000000002</c:v>
                </c:pt>
                <c:pt idx="449">
                  <c:v>3.9150390000000002</c:v>
                </c:pt>
                <c:pt idx="450">
                  <c:v>3.9150390000000002</c:v>
                </c:pt>
                <c:pt idx="451">
                  <c:v>3.9150390000000002</c:v>
                </c:pt>
                <c:pt idx="452">
                  <c:v>3.9150390000000002</c:v>
                </c:pt>
                <c:pt idx="453">
                  <c:v>3.9150390000000002</c:v>
                </c:pt>
                <c:pt idx="454">
                  <c:v>3.9150390000000002</c:v>
                </c:pt>
                <c:pt idx="455">
                  <c:v>3.9150390000000002</c:v>
                </c:pt>
                <c:pt idx="456">
                  <c:v>3.9150390000000002</c:v>
                </c:pt>
                <c:pt idx="457">
                  <c:v>3.9150390000000002</c:v>
                </c:pt>
                <c:pt idx="458">
                  <c:v>3.9150390000000002</c:v>
                </c:pt>
                <c:pt idx="459">
                  <c:v>3.9150390000000002</c:v>
                </c:pt>
                <c:pt idx="460">
                  <c:v>3.9150390000000002</c:v>
                </c:pt>
                <c:pt idx="461">
                  <c:v>3.9150390000000002</c:v>
                </c:pt>
                <c:pt idx="462">
                  <c:v>3.9150390000000002</c:v>
                </c:pt>
                <c:pt idx="463">
                  <c:v>3.9150390000000002</c:v>
                </c:pt>
                <c:pt idx="464">
                  <c:v>3.9150390000000002</c:v>
                </c:pt>
                <c:pt idx="465">
                  <c:v>3.9150390000000002</c:v>
                </c:pt>
                <c:pt idx="466">
                  <c:v>3.9150390000000002</c:v>
                </c:pt>
                <c:pt idx="467">
                  <c:v>3.9840089999999999</c:v>
                </c:pt>
                <c:pt idx="468">
                  <c:v>3.9840089999999999</c:v>
                </c:pt>
                <c:pt idx="469">
                  <c:v>3.9840089999999999</c:v>
                </c:pt>
                <c:pt idx="470">
                  <c:v>3.9840089999999999</c:v>
                </c:pt>
                <c:pt idx="471">
                  <c:v>3.9840089999999999</c:v>
                </c:pt>
                <c:pt idx="472">
                  <c:v>3.9840089999999999</c:v>
                </c:pt>
                <c:pt idx="473">
                  <c:v>3.9840089999999999</c:v>
                </c:pt>
                <c:pt idx="474">
                  <c:v>3.9840089999999999</c:v>
                </c:pt>
                <c:pt idx="475">
                  <c:v>4.015015</c:v>
                </c:pt>
                <c:pt idx="476">
                  <c:v>4.015015</c:v>
                </c:pt>
                <c:pt idx="477">
                  <c:v>4.015015</c:v>
                </c:pt>
                <c:pt idx="478">
                  <c:v>4.015015</c:v>
                </c:pt>
                <c:pt idx="479">
                  <c:v>4.0839840000000001</c:v>
                </c:pt>
                <c:pt idx="480">
                  <c:v>4.0839840000000001</c:v>
                </c:pt>
                <c:pt idx="481">
                  <c:v>4.0839840000000001</c:v>
                </c:pt>
                <c:pt idx="482">
                  <c:v>4.0839840000000001</c:v>
                </c:pt>
                <c:pt idx="483">
                  <c:v>4.0839840000000001</c:v>
                </c:pt>
                <c:pt idx="484">
                  <c:v>4.0839840000000001</c:v>
                </c:pt>
                <c:pt idx="485">
                  <c:v>4.0839840000000001</c:v>
                </c:pt>
                <c:pt idx="486">
                  <c:v>4.0839840000000001</c:v>
                </c:pt>
                <c:pt idx="487">
                  <c:v>4.0839840000000001</c:v>
                </c:pt>
                <c:pt idx="488">
                  <c:v>4.0839840000000001</c:v>
                </c:pt>
                <c:pt idx="489">
                  <c:v>4.2149660000000004</c:v>
                </c:pt>
                <c:pt idx="490">
                  <c:v>4.2149660000000004</c:v>
                </c:pt>
                <c:pt idx="491">
                  <c:v>4.2149660000000004</c:v>
                </c:pt>
                <c:pt idx="492">
                  <c:v>4.2149660000000004</c:v>
                </c:pt>
                <c:pt idx="493">
                  <c:v>4.2149660000000004</c:v>
                </c:pt>
                <c:pt idx="494">
                  <c:v>4.2149660000000004</c:v>
                </c:pt>
                <c:pt idx="495">
                  <c:v>4.2149660000000004</c:v>
                </c:pt>
                <c:pt idx="496">
                  <c:v>4.2149660000000004</c:v>
                </c:pt>
                <c:pt idx="497">
                  <c:v>4.2149660000000004</c:v>
                </c:pt>
                <c:pt idx="498">
                  <c:v>4.2149660000000004</c:v>
                </c:pt>
                <c:pt idx="499">
                  <c:v>4.2149660000000004</c:v>
                </c:pt>
                <c:pt idx="500">
                  <c:v>4.2149660000000004</c:v>
                </c:pt>
                <c:pt idx="501">
                  <c:v>4.2149660000000004</c:v>
                </c:pt>
                <c:pt idx="502">
                  <c:v>4.2149660000000004</c:v>
                </c:pt>
                <c:pt idx="503">
                  <c:v>4.2149660000000004</c:v>
                </c:pt>
                <c:pt idx="504">
                  <c:v>4.2149660000000004</c:v>
                </c:pt>
                <c:pt idx="505">
                  <c:v>4.2149660000000004</c:v>
                </c:pt>
                <c:pt idx="506">
                  <c:v>4.2840579999999999</c:v>
                </c:pt>
                <c:pt idx="507">
                  <c:v>4.2840579999999999</c:v>
                </c:pt>
                <c:pt idx="508">
                  <c:v>4.2840579999999999</c:v>
                </c:pt>
                <c:pt idx="509">
                  <c:v>4.2840579999999999</c:v>
                </c:pt>
                <c:pt idx="510">
                  <c:v>4.2840579999999999</c:v>
                </c:pt>
                <c:pt idx="511">
                  <c:v>4.2840579999999999</c:v>
                </c:pt>
                <c:pt idx="512">
                  <c:v>4.2840579999999999</c:v>
                </c:pt>
                <c:pt idx="513">
                  <c:v>4.2840579999999999</c:v>
                </c:pt>
                <c:pt idx="514">
                  <c:v>4.2840579999999999</c:v>
                </c:pt>
                <c:pt idx="515">
                  <c:v>4.3160400000000001</c:v>
                </c:pt>
                <c:pt idx="516">
                  <c:v>4.3160400000000001</c:v>
                </c:pt>
                <c:pt idx="517">
                  <c:v>4.3160400000000001</c:v>
                </c:pt>
                <c:pt idx="518">
                  <c:v>4.3160400000000001</c:v>
                </c:pt>
                <c:pt idx="519">
                  <c:v>4.3850100000000003</c:v>
                </c:pt>
                <c:pt idx="520">
                  <c:v>4.3850100000000003</c:v>
                </c:pt>
                <c:pt idx="521">
                  <c:v>4.3850100000000003</c:v>
                </c:pt>
                <c:pt idx="522">
                  <c:v>4.3850100000000003</c:v>
                </c:pt>
                <c:pt idx="523">
                  <c:v>4.3850100000000003</c:v>
                </c:pt>
                <c:pt idx="524">
                  <c:v>4.3850100000000003</c:v>
                </c:pt>
                <c:pt idx="525">
                  <c:v>4.3850100000000003</c:v>
                </c:pt>
                <c:pt idx="526">
                  <c:v>4.3850100000000003</c:v>
                </c:pt>
                <c:pt idx="527">
                  <c:v>4.3850100000000003</c:v>
                </c:pt>
                <c:pt idx="528">
                  <c:v>4.3850100000000003</c:v>
                </c:pt>
                <c:pt idx="529">
                  <c:v>4.5</c:v>
                </c:pt>
                <c:pt idx="530">
                  <c:v>4.5</c:v>
                </c:pt>
                <c:pt idx="531">
                  <c:v>4.5</c:v>
                </c:pt>
                <c:pt idx="532">
                  <c:v>4.5</c:v>
                </c:pt>
                <c:pt idx="533">
                  <c:v>4.5</c:v>
                </c:pt>
                <c:pt idx="534">
                  <c:v>4.5</c:v>
                </c:pt>
                <c:pt idx="535">
                  <c:v>4.5159909999999996</c:v>
                </c:pt>
                <c:pt idx="536">
                  <c:v>4.5159909999999996</c:v>
                </c:pt>
                <c:pt idx="537">
                  <c:v>4.5159909999999996</c:v>
                </c:pt>
                <c:pt idx="538">
                  <c:v>4.5159909999999996</c:v>
                </c:pt>
                <c:pt idx="539">
                  <c:v>4.5159909999999996</c:v>
                </c:pt>
                <c:pt idx="540">
                  <c:v>4.5159909999999996</c:v>
                </c:pt>
                <c:pt idx="541">
                  <c:v>4.5159909999999996</c:v>
                </c:pt>
                <c:pt idx="542">
                  <c:v>4.5159909999999996</c:v>
                </c:pt>
                <c:pt idx="543">
                  <c:v>4.5159909999999996</c:v>
                </c:pt>
                <c:pt idx="544">
                  <c:v>4.5159909999999996</c:v>
                </c:pt>
                <c:pt idx="545">
                  <c:v>4.5159909999999996</c:v>
                </c:pt>
                <c:pt idx="546">
                  <c:v>4.5159909999999996</c:v>
                </c:pt>
                <c:pt idx="547">
                  <c:v>4.5689700000000002</c:v>
                </c:pt>
                <c:pt idx="548">
                  <c:v>4.5689700000000002</c:v>
                </c:pt>
                <c:pt idx="549">
                  <c:v>4.5689700000000002</c:v>
                </c:pt>
                <c:pt idx="550">
                  <c:v>4.5689700000000002</c:v>
                </c:pt>
                <c:pt idx="551">
                  <c:v>4.5689700000000002</c:v>
                </c:pt>
                <c:pt idx="552">
                  <c:v>4.5689700000000002</c:v>
                </c:pt>
                <c:pt idx="553">
                  <c:v>4.5689700000000002</c:v>
                </c:pt>
                <c:pt idx="554">
                  <c:v>4.5689700000000002</c:v>
                </c:pt>
                <c:pt idx="555">
                  <c:v>4.6010739999999997</c:v>
                </c:pt>
                <c:pt idx="556">
                  <c:v>4.6010739999999997</c:v>
                </c:pt>
                <c:pt idx="557">
                  <c:v>4.6010739999999997</c:v>
                </c:pt>
                <c:pt idx="558">
                  <c:v>4.6700439999999999</c:v>
                </c:pt>
                <c:pt idx="559">
                  <c:v>4.6700439999999999</c:v>
                </c:pt>
                <c:pt idx="560">
                  <c:v>4.6700439999999999</c:v>
                </c:pt>
                <c:pt idx="561">
                  <c:v>4.6700439999999999</c:v>
                </c:pt>
                <c:pt idx="562">
                  <c:v>4.6700439999999999</c:v>
                </c:pt>
                <c:pt idx="563">
                  <c:v>4.6700439999999999</c:v>
                </c:pt>
                <c:pt idx="564">
                  <c:v>4.6700439999999999</c:v>
                </c:pt>
                <c:pt idx="565">
                  <c:v>4.6700439999999999</c:v>
                </c:pt>
                <c:pt idx="566">
                  <c:v>4.6700439999999999</c:v>
                </c:pt>
                <c:pt idx="567">
                  <c:v>4.7860110000000002</c:v>
                </c:pt>
                <c:pt idx="568">
                  <c:v>4.7860110000000002</c:v>
                </c:pt>
                <c:pt idx="569">
                  <c:v>4.7860110000000002</c:v>
                </c:pt>
                <c:pt idx="570">
                  <c:v>4.7860110000000002</c:v>
                </c:pt>
                <c:pt idx="571">
                  <c:v>4.7860110000000002</c:v>
                </c:pt>
                <c:pt idx="572">
                  <c:v>4.7860110000000002</c:v>
                </c:pt>
                <c:pt idx="573">
                  <c:v>4.7860110000000002</c:v>
                </c:pt>
                <c:pt idx="574">
                  <c:v>4.7860110000000002</c:v>
                </c:pt>
                <c:pt idx="575">
                  <c:v>4.7860110000000002</c:v>
                </c:pt>
                <c:pt idx="576">
                  <c:v>4.7860110000000002</c:v>
                </c:pt>
                <c:pt idx="577">
                  <c:v>4.7860110000000002</c:v>
                </c:pt>
                <c:pt idx="578">
                  <c:v>4.8010250000000001</c:v>
                </c:pt>
                <c:pt idx="579">
                  <c:v>4.8010250000000001</c:v>
                </c:pt>
                <c:pt idx="580">
                  <c:v>4.8010250000000001</c:v>
                </c:pt>
                <c:pt idx="581">
                  <c:v>4.8010250000000001</c:v>
                </c:pt>
                <c:pt idx="582">
                  <c:v>4.8010250000000001</c:v>
                </c:pt>
                <c:pt idx="583">
                  <c:v>4.8010250000000001</c:v>
                </c:pt>
                <c:pt idx="584">
                  <c:v>4.8640140000000001</c:v>
                </c:pt>
                <c:pt idx="585">
                  <c:v>4.8640140000000001</c:v>
                </c:pt>
                <c:pt idx="586">
                  <c:v>4.8640140000000001</c:v>
                </c:pt>
                <c:pt idx="587">
                  <c:v>4.8640140000000001</c:v>
                </c:pt>
                <c:pt idx="588">
                  <c:v>4.8640140000000001</c:v>
                </c:pt>
                <c:pt idx="589">
                  <c:v>4.8640140000000001</c:v>
                </c:pt>
                <c:pt idx="590">
                  <c:v>4.8640140000000001</c:v>
                </c:pt>
                <c:pt idx="591">
                  <c:v>4.8640140000000001</c:v>
                </c:pt>
                <c:pt idx="592">
                  <c:v>4.8699950000000003</c:v>
                </c:pt>
                <c:pt idx="593">
                  <c:v>4.8859859999999999</c:v>
                </c:pt>
                <c:pt idx="594">
                  <c:v>4.8859859999999999</c:v>
                </c:pt>
                <c:pt idx="595">
                  <c:v>4.8859859999999999</c:v>
                </c:pt>
                <c:pt idx="596">
                  <c:v>4.9010009999999999</c:v>
                </c:pt>
                <c:pt idx="597">
                  <c:v>4.9639889999999998</c:v>
                </c:pt>
                <c:pt idx="598">
                  <c:v>4.9639889999999998</c:v>
                </c:pt>
                <c:pt idx="599">
                  <c:v>4.9639889999999998</c:v>
                </c:pt>
                <c:pt idx="600">
                  <c:v>4.9639889999999998</c:v>
                </c:pt>
                <c:pt idx="601">
                  <c:v>4.9639889999999998</c:v>
                </c:pt>
                <c:pt idx="602">
                  <c:v>4.9639889999999998</c:v>
                </c:pt>
                <c:pt idx="603">
                  <c:v>4.9639889999999998</c:v>
                </c:pt>
                <c:pt idx="604">
                  <c:v>4.9639889999999998</c:v>
                </c:pt>
                <c:pt idx="605">
                  <c:v>4.9639889999999998</c:v>
                </c:pt>
                <c:pt idx="606">
                  <c:v>5.0930179999999998</c:v>
                </c:pt>
                <c:pt idx="607">
                  <c:v>5.0930179999999998</c:v>
                </c:pt>
                <c:pt idx="608">
                  <c:v>5.0930179999999998</c:v>
                </c:pt>
                <c:pt idx="609">
                  <c:v>5.0930179999999998</c:v>
                </c:pt>
                <c:pt idx="610">
                  <c:v>5.0930179999999998</c:v>
                </c:pt>
                <c:pt idx="611">
                  <c:v>5.0930179999999998</c:v>
                </c:pt>
                <c:pt idx="612">
                  <c:v>5.0930179999999998</c:v>
                </c:pt>
                <c:pt idx="613">
                  <c:v>5.0930179999999998</c:v>
                </c:pt>
                <c:pt idx="614">
                  <c:v>5.0930179999999998</c:v>
                </c:pt>
                <c:pt idx="615">
                  <c:v>5.0930179999999998</c:v>
                </c:pt>
                <c:pt idx="616">
                  <c:v>5.0930179999999998</c:v>
                </c:pt>
                <c:pt idx="617">
                  <c:v>5.0930179999999998</c:v>
                </c:pt>
                <c:pt idx="618">
                  <c:v>5.0930179999999998</c:v>
                </c:pt>
                <c:pt idx="619">
                  <c:v>5.0930179999999998</c:v>
                </c:pt>
                <c:pt idx="620">
                  <c:v>5.0930179999999998</c:v>
                </c:pt>
                <c:pt idx="621">
                  <c:v>5.0930179999999998</c:v>
                </c:pt>
                <c:pt idx="622">
                  <c:v>5.0930179999999998</c:v>
                </c:pt>
                <c:pt idx="623">
                  <c:v>5.0930179999999998</c:v>
                </c:pt>
                <c:pt idx="624">
                  <c:v>5.0930179999999998</c:v>
                </c:pt>
                <c:pt idx="625">
                  <c:v>5.157959</c:v>
                </c:pt>
                <c:pt idx="626">
                  <c:v>5.157959</c:v>
                </c:pt>
                <c:pt idx="627">
                  <c:v>5.157959</c:v>
                </c:pt>
                <c:pt idx="628">
                  <c:v>5.157959</c:v>
                </c:pt>
                <c:pt idx="629">
                  <c:v>5.157959</c:v>
                </c:pt>
                <c:pt idx="630">
                  <c:v>5.157959</c:v>
                </c:pt>
                <c:pt idx="631">
                  <c:v>5.157959</c:v>
                </c:pt>
                <c:pt idx="632">
                  <c:v>5.157959</c:v>
                </c:pt>
                <c:pt idx="633">
                  <c:v>5.157959</c:v>
                </c:pt>
                <c:pt idx="634">
                  <c:v>5.1889649999999996</c:v>
                </c:pt>
                <c:pt idx="635">
                  <c:v>5.1889649999999996</c:v>
                </c:pt>
                <c:pt idx="636">
                  <c:v>5.1889649999999996</c:v>
                </c:pt>
                <c:pt idx="637">
                  <c:v>5.1889649999999996</c:v>
                </c:pt>
                <c:pt idx="638">
                  <c:v>5.258057</c:v>
                </c:pt>
                <c:pt idx="639">
                  <c:v>5.258057</c:v>
                </c:pt>
                <c:pt idx="640">
                  <c:v>5.258057</c:v>
                </c:pt>
                <c:pt idx="641">
                  <c:v>5.258057</c:v>
                </c:pt>
                <c:pt idx="642">
                  <c:v>5.258057</c:v>
                </c:pt>
                <c:pt idx="643">
                  <c:v>5.258057</c:v>
                </c:pt>
                <c:pt idx="644">
                  <c:v>5.258057</c:v>
                </c:pt>
                <c:pt idx="645">
                  <c:v>5.258057</c:v>
                </c:pt>
                <c:pt idx="646">
                  <c:v>5.258057</c:v>
                </c:pt>
                <c:pt idx="647">
                  <c:v>5.390015</c:v>
                </c:pt>
                <c:pt idx="648">
                  <c:v>5.390015</c:v>
                </c:pt>
                <c:pt idx="649">
                  <c:v>5.390015</c:v>
                </c:pt>
                <c:pt idx="650">
                  <c:v>5.390015</c:v>
                </c:pt>
                <c:pt idx="651">
                  <c:v>5.390015</c:v>
                </c:pt>
                <c:pt idx="652">
                  <c:v>5.390015</c:v>
                </c:pt>
                <c:pt idx="653">
                  <c:v>5.390015</c:v>
                </c:pt>
                <c:pt idx="654">
                  <c:v>5.390015</c:v>
                </c:pt>
                <c:pt idx="655">
                  <c:v>5.390015</c:v>
                </c:pt>
                <c:pt idx="656">
                  <c:v>5.390015</c:v>
                </c:pt>
                <c:pt idx="657">
                  <c:v>5.390015</c:v>
                </c:pt>
                <c:pt idx="658">
                  <c:v>5.390015</c:v>
                </c:pt>
                <c:pt idx="659">
                  <c:v>5.390015</c:v>
                </c:pt>
                <c:pt idx="660">
                  <c:v>5.390015</c:v>
                </c:pt>
                <c:pt idx="661">
                  <c:v>5.390015</c:v>
                </c:pt>
                <c:pt idx="662">
                  <c:v>5.390015</c:v>
                </c:pt>
                <c:pt idx="663">
                  <c:v>5.390015</c:v>
                </c:pt>
                <c:pt idx="664">
                  <c:v>5.390015</c:v>
                </c:pt>
                <c:pt idx="665">
                  <c:v>5.4589840000000001</c:v>
                </c:pt>
                <c:pt idx="666">
                  <c:v>5.4589840000000001</c:v>
                </c:pt>
                <c:pt idx="667">
                  <c:v>5.4589840000000001</c:v>
                </c:pt>
                <c:pt idx="668">
                  <c:v>5.4589840000000001</c:v>
                </c:pt>
                <c:pt idx="669">
                  <c:v>5.4589840000000001</c:v>
                </c:pt>
                <c:pt idx="670">
                  <c:v>5.4589840000000001</c:v>
                </c:pt>
                <c:pt idx="671">
                  <c:v>5.4589840000000001</c:v>
                </c:pt>
                <c:pt idx="672">
                  <c:v>5.4589840000000001</c:v>
                </c:pt>
                <c:pt idx="673">
                  <c:v>5.4589840000000001</c:v>
                </c:pt>
                <c:pt idx="674">
                  <c:v>5.5059810000000002</c:v>
                </c:pt>
                <c:pt idx="675">
                  <c:v>5.5119629999999997</c:v>
                </c:pt>
                <c:pt idx="676">
                  <c:v>5.5119629999999997</c:v>
                </c:pt>
                <c:pt idx="677">
                  <c:v>5.5119629999999997</c:v>
                </c:pt>
                <c:pt idx="678">
                  <c:v>5.5119629999999997</c:v>
                </c:pt>
                <c:pt idx="679">
                  <c:v>5.5119629999999997</c:v>
                </c:pt>
                <c:pt idx="680">
                  <c:v>5.5589599999999999</c:v>
                </c:pt>
                <c:pt idx="681">
                  <c:v>5.5589599999999999</c:v>
                </c:pt>
                <c:pt idx="682">
                  <c:v>5.5589599999999999</c:v>
                </c:pt>
                <c:pt idx="683">
                  <c:v>5.5589599999999999</c:v>
                </c:pt>
                <c:pt idx="684">
                  <c:v>5.5589599999999999</c:v>
                </c:pt>
                <c:pt idx="685">
                  <c:v>5.5589599999999999</c:v>
                </c:pt>
                <c:pt idx="686">
                  <c:v>5.5589599999999999</c:v>
                </c:pt>
                <c:pt idx="687">
                  <c:v>5.5750729999999997</c:v>
                </c:pt>
                <c:pt idx="688">
                  <c:v>5.7130130000000001</c:v>
                </c:pt>
                <c:pt idx="689">
                  <c:v>5.7130130000000001</c:v>
                </c:pt>
                <c:pt idx="690">
                  <c:v>5.7130130000000001</c:v>
                </c:pt>
                <c:pt idx="691">
                  <c:v>5.7130130000000001</c:v>
                </c:pt>
                <c:pt idx="692">
                  <c:v>5.7130130000000001</c:v>
                </c:pt>
                <c:pt idx="693">
                  <c:v>5.7130130000000001</c:v>
                </c:pt>
                <c:pt idx="694">
                  <c:v>5.7130130000000001</c:v>
                </c:pt>
                <c:pt idx="695">
                  <c:v>5.7130130000000001</c:v>
                </c:pt>
                <c:pt idx="696">
                  <c:v>5.7130130000000001</c:v>
                </c:pt>
                <c:pt idx="697">
                  <c:v>5.7130130000000001</c:v>
                </c:pt>
                <c:pt idx="698">
                  <c:v>5.7130130000000001</c:v>
                </c:pt>
                <c:pt idx="699">
                  <c:v>5.7130130000000001</c:v>
                </c:pt>
                <c:pt idx="700">
                  <c:v>5.7130130000000001</c:v>
                </c:pt>
                <c:pt idx="701">
                  <c:v>5.7130130000000001</c:v>
                </c:pt>
                <c:pt idx="702">
                  <c:v>5.7130130000000001</c:v>
                </c:pt>
                <c:pt idx="703">
                  <c:v>5.7130130000000001</c:v>
                </c:pt>
                <c:pt idx="704">
                  <c:v>5.7130130000000001</c:v>
                </c:pt>
                <c:pt idx="705">
                  <c:v>5.7130130000000001</c:v>
                </c:pt>
                <c:pt idx="706">
                  <c:v>5.7130130000000001</c:v>
                </c:pt>
                <c:pt idx="707">
                  <c:v>5.7130130000000001</c:v>
                </c:pt>
                <c:pt idx="708">
                  <c:v>5.7750240000000002</c:v>
                </c:pt>
                <c:pt idx="709">
                  <c:v>5.7750240000000002</c:v>
                </c:pt>
                <c:pt idx="710">
                  <c:v>5.7750240000000002</c:v>
                </c:pt>
                <c:pt idx="711">
                  <c:v>5.7750240000000002</c:v>
                </c:pt>
                <c:pt idx="712">
                  <c:v>5.7750240000000002</c:v>
                </c:pt>
                <c:pt idx="713">
                  <c:v>5.7750240000000002</c:v>
                </c:pt>
                <c:pt idx="714">
                  <c:v>5.7750240000000002</c:v>
                </c:pt>
                <c:pt idx="715">
                  <c:v>5.7750240000000002</c:v>
                </c:pt>
                <c:pt idx="716">
                  <c:v>5.7910159999999999</c:v>
                </c:pt>
                <c:pt idx="717">
                  <c:v>5.8129879999999998</c:v>
                </c:pt>
                <c:pt idx="718">
                  <c:v>5.8129879999999998</c:v>
                </c:pt>
                <c:pt idx="719">
                  <c:v>5.8129879999999998</c:v>
                </c:pt>
                <c:pt idx="720">
                  <c:v>5.8129879999999998</c:v>
                </c:pt>
                <c:pt idx="721">
                  <c:v>5.875</c:v>
                </c:pt>
                <c:pt idx="722">
                  <c:v>5.875</c:v>
                </c:pt>
                <c:pt idx="723">
                  <c:v>5.875</c:v>
                </c:pt>
                <c:pt idx="724">
                  <c:v>5.875</c:v>
                </c:pt>
                <c:pt idx="725">
                  <c:v>5.875</c:v>
                </c:pt>
                <c:pt idx="726">
                  <c:v>5.875</c:v>
                </c:pt>
                <c:pt idx="727">
                  <c:v>5.875</c:v>
                </c:pt>
                <c:pt idx="728">
                  <c:v>6.0290530000000002</c:v>
                </c:pt>
                <c:pt idx="729">
                  <c:v>6.0290530000000002</c:v>
                </c:pt>
                <c:pt idx="730">
                  <c:v>6.0290530000000002</c:v>
                </c:pt>
                <c:pt idx="731">
                  <c:v>6.0290530000000002</c:v>
                </c:pt>
                <c:pt idx="732">
                  <c:v>6.0290530000000002</c:v>
                </c:pt>
                <c:pt idx="733">
                  <c:v>6.0290530000000002</c:v>
                </c:pt>
                <c:pt idx="734">
                  <c:v>6.0290530000000002</c:v>
                </c:pt>
                <c:pt idx="735">
                  <c:v>6.0290530000000002</c:v>
                </c:pt>
                <c:pt idx="736">
                  <c:v>6.0290530000000002</c:v>
                </c:pt>
                <c:pt idx="737">
                  <c:v>6.0290530000000002</c:v>
                </c:pt>
                <c:pt idx="738">
                  <c:v>6.0290530000000002</c:v>
                </c:pt>
                <c:pt idx="739">
                  <c:v>6.0290530000000002</c:v>
                </c:pt>
                <c:pt idx="740">
                  <c:v>6.0290530000000002</c:v>
                </c:pt>
                <c:pt idx="741">
                  <c:v>6.0290530000000002</c:v>
                </c:pt>
                <c:pt idx="742">
                  <c:v>6.0290530000000002</c:v>
                </c:pt>
                <c:pt idx="743">
                  <c:v>6.0290530000000002</c:v>
                </c:pt>
                <c:pt idx="744">
                  <c:v>6.0290530000000002</c:v>
                </c:pt>
                <c:pt idx="745">
                  <c:v>6.0290530000000002</c:v>
                </c:pt>
                <c:pt idx="746">
                  <c:v>6.0290530000000002</c:v>
                </c:pt>
                <c:pt idx="747">
                  <c:v>6.0290530000000002</c:v>
                </c:pt>
                <c:pt idx="748">
                  <c:v>6.0290530000000002</c:v>
                </c:pt>
                <c:pt idx="749">
                  <c:v>6.0450439999999999</c:v>
                </c:pt>
                <c:pt idx="750">
                  <c:v>6.107056</c:v>
                </c:pt>
                <c:pt idx="751">
                  <c:v>6.107056</c:v>
                </c:pt>
                <c:pt idx="752">
                  <c:v>6.107056</c:v>
                </c:pt>
                <c:pt idx="753">
                  <c:v>6.107056</c:v>
                </c:pt>
                <c:pt idx="754">
                  <c:v>6.107056</c:v>
                </c:pt>
                <c:pt idx="755">
                  <c:v>6.107056</c:v>
                </c:pt>
                <c:pt idx="756">
                  <c:v>6.107056</c:v>
                </c:pt>
                <c:pt idx="757">
                  <c:v>6.107056</c:v>
                </c:pt>
                <c:pt idx="758">
                  <c:v>6.107056</c:v>
                </c:pt>
                <c:pt idx="759">
                  <c:v>6.1450199999999997</c:v>
                </c:pt>
                <c:pt idx="760">
                  <c:v>6.1450199999999997</c:v>
                </c:pt>
                <c:pt idx="761">
                  <c:v>6.1450199999999997</c:v>
                </c:pt>
                <c:pt idx="762">
                  <c:v>6.1450199999999997</c:v>
                </c:pt>
                <c:pt idx="763">
                  <c:v>6.1450199999999997</c:v>
                </c:pt>
                <c:pt idx="764">
                  <c:v>6.2139889999999998</c:v>
                </c:pt>
                <c:pt idx="765">
                  <c:v>6.2139889999999998</c:v>
                </c:pt>
                <c:pt idx="766">
                  <c:v>6.2139889999999998</c:v>
                </c:pt>
                <c:pt idx="767">
                  <c:v>6.2139889999999998</c:v>
                </c:pt>
                <c:pt idx="768">
                  <c:v>6.2139889999999998</c:v>
                </c:pt>
                <c:pt idx="769">
                  <c:v>6.2139889999999998</c:v>
                </c:pt>
                <c:pt idx="770">
                  <c:v>6.2139889999999998</c:v>
                </c:pt>
                <c:pt idx="771">
                  <c:v>6.2139889999999998</c:v>
                </c:pt>
                <c:pt idx="772">
                  <c:v>6.2139889999999998</c:v>
                </c:pt>
                <c:pt idx="773">
                  <c:v>6.3449710000000001</c:v>
                </c:pt>
                <c:pt idx="774">
                  <c:v>6.3609619999999998</c:v>
                </c:pt>
                <c:pt idx="775">
                  <c:v>6.3609619999999998</c:v>
                </c:pt>
                <c:pt idx="776">
                  <c:v>6.3609619999999998</c:v>
                </c:pt>
                <c:pt idx="777">
                  <c:v>6.3609619999999998</c:v>
                </c:pt>
                <c:pt idx="778">
                  <c:v>6.3609619999999998</c:v>
                </c:pt>
                <c:pt idx="779">
                  <c:v>6.3609619999999998</c:v>
                </c:pt>
                <c:pt idx="780">
                  <c:v>6.3609619999999998</c:v>
                </c:pt>
                <c:pt idx="781">
                  <c:v>6.3609619999999998</c:v>
                </c:pt>
                <c:pt idx="782">
                  <c:v>6.3609619999999998</c:v>
                </c:pt>
                <c:pt idx="783">
                  <c:v>6.3609619999999998</c:v>
                </c:pt>
                <c:pt idx="784">
                  <c:v>6.3609619999999998</c:v>
                </c:pt>
                <c:pt idx="785">
                  <c:v>6.3609619999999998</c:v>
                </c:pt>
                <c:pt idx="786">
                  <c:v>6.3609619999999998</c:v>
                </c:pt>
                <c:pt idx="787">
                  <c:v>6.3609619999999998</c:v>
                </c:pt>
                <c:pt idx="788">
                  <c:v>6.3609619999999998</c:v>
                </c:pt>
                <c:pt idx="789">
                  <c:v>6.3609619999999998</c:v>
                </c:pt>
                <c:pt idx="790">
                  <c:v>6.3609619999999998</c:v>
                </c:pt>
                <c:pt idx="791">
                  <c:v>6.3609619999999998</c:v>
                </c:pt>
                <c:pt idx="792">
                  <c:v>6.3609619999999998</c:v>
                </c:pt>
                <c:pt idx="793">
                  <c:v>6.4140629999999996</c:v>
                </c:pt>
                <c:pt idx="794">
                  <c:v>6.4140629999999996</c:v>
                </c:pt>
                <c:pt idx="795">
                  <c:v>6.4140629999999996</c:v>
                </c:pt>
                <c:pt idx="796">
                  <c:v>6.4140629999999996</c:v>
                </c:pt>
                <c:pt idx="797">
                  <c:v>6.4140629999999996</c:v>
                </c:pt>
                <c:pt idx="798">
                  <c:v>6.4140629999999996</c:v>
                </c:pt>
                <c:pt idx="799">
                  <c:v>6.4140629999999996</c:v>
                </c:pt>
                <c:pt idx="800">
                  <c:v>6.4140629999999996</c:v>
                </c:pt>
                <c:pt idx="801">
                  <c:v>6.4610599999999998</c:v>
                </c:pt>
                <c:pt idx="802">
                  <c:v>6.4610599999999998</c:v>
                </c:pt>
                <c:pt idx="803">
                  <c:v>6.4610599999999998</c:v>
                </c:pt>
                <c:pt idx="804">
                  <c:v>6.4610599999999998</c:v>
                </c:pt>
                <c:pt idx="805">
                  <c:v>6.4610599999999998</c:v>
                </c:pt>
                <c:pt idx="806">
                  <c:v>6.5300289999999999</c:v>
                </c:pt>
                <c:pt idx="807">
                  <c:v>6.5300289999999999</c:v>
                </c:pt>
                <c:pt idx="808">
                  <c:v>6.5300289999999999</c:v>
                </c:pt>
                <c:pt idx="809">
                  <c:v>6.5300289999999999</c:v>
                </c:pt>
                <c:pt idx="810">
                  <c:v>6.5300289999999999</c:v>
                </c:pt>
                <c:pt idx="811">
                  <c:v>6.5300289999999999</c:v>
                </c:pt>
                <c:pt idx="812">
                  <c:v>6.5300289999999999</c:v>
                </c:pt>
                <c:pt idx="813">
                  <c:v>6.5300289999999999</c:v>
                </c:pt>
                <c:pt idx="814">
                  <c:v>6.5300289999999999</c:v>
                </c:pt>
                <c:pt idx="815">
                  <c:v>6.6770019999999999</c:v>
                </c:pt>
                <c:pt idx="816">
                  <c:v>6.6770019999999999</c:v>
                </c:pt>
                <c:pt idx="817">
                  <c:v>6.6770019999999999</c:v>
                </c:pt>
                <c:pt idx="818">
                  <c:v>6.6770019999999999</c:v>
                </c:pt>
                <c:pt idx="819">
                  <c:v>6.6770019999999999</c:v>
                </c:pt>
                <c:pt idx="820">
                  <c:v>6.6770019999999999</c:v>
                </c:pt>
                <c:pt idx="821">
                  <c:v>6.6770019999999999</c:v>
                </c:pt>
                <c:pt idx="822">
                  <c:v>6.6770019999999999</c:v>
                </c:pt>
                <c:pt idx="823">
                  <c:v>6.6770019999999999</c:v>
                </c:pt>
                <c:pt idx="824">
                  <c:v>6.6770019999999999</c:v>
                </c:pt>
                <c:pt idx="825">
                  <c:v>6.6770019999999999</c:v>
                </c:pt>
                <c:pt idx="826">
                  <c:v>6.6770019999999999</c:v>
                </c:pt>
                <c:pt idx="827">
                  <c:v>6.6770019999999999</c:v>
                </c:pt>
                <c:pt idx="828">
                  <c:v>6.6770019999999999</c:v>
                </c:pt>
                <c:pt idx="829">
                  <c:v>6.6770019999999999</c:v>
                </c:pt>
                <c:pt idx="830">
                  <c:v>6.6770019999999999</c:v>
                </c:pt>
                <c:pt idx="831">
                  <c:v>6.6770019999999999</c:v>
                </c:pt>
                <c:pt idx="832">
                  <c:v>6.6770019999999999</c:v>
                </c:pt>
                <c:pt idx="833">
                  <c:v>6.6770019999999999</c:v>
                </c:pt>
                <c:pt idx="834">
                  <c:v>6.6770019999999999</c:v>
                </c:pt>
                <c:pt idx="835">
                  <c:v>6.7459720000000001</c:v>
                </c:pt>
                <c:pt idx="836">
                  <c:v>6.7459720000000001</c:v>
                </c:pt>
                <c:pt idx="837">
                  <c:v>6.7459720000000001</c:v>
                </c:pt>
                <c:pt idx="838">
                  <c:v>6.7459720000000001</c:v>
                </c:pt>
                <c:pt idx="839">
                  <c:v>6.7459720000000001</c:v>
                </c:pt>
                <c:pt idx="840">
                  <c:v>6.7459720000000001</c:v>
                </c:pt>
                <c:pt idx="841">
                  <c:v>6.7459720000000001</c:v>
                </c:pt>
                <c:pt idx="842">
                  <c:v>6.7459720000000001</c:v>
                </c:pt>
                <c:pt idx="843">
                  <c:v>6.7780760000000004</c:v>
                </c:pt>
                <c:pt idx="844">
                  <c:v>6.7780760000000004</c:v>
                </c:pt>
                <c:pt idx="845">
                  <c:v>6.7780760000000004</c:v>
                </c:pt>
                <c:pt idx="846">
                  <c:v>6.7780760000000004</c:v>
                </c:pt>
                <c:pt idx="847">
                  <c:v>6.7780760000000004</c:v>
                </c:pt>
                <c:pt idx="848">
                  <c:v>6.8310550000000001</c:v>
                </c:pt>
                <c:pt idx="849">
                  <c:v>6.8310550000000001</c:v>
                </c:pt>
                <c:pt idx="850">
                  <c:v>6.8310550000000001</c:v>
                </c:pt>
                <c:pt idx="851">
                  <c:v>6.8310550000000001</c:v>
                </c:pt>
                <c:pt idx="852">
                  <c:v>6.8310550000000001</c:v>
                </c:pt>
                <c:pt idx="853">
                  <c:v>6.8310550000000001</c:v>
                </c:pt>
                <c:pt idx="854">
                  <c:v>6.8310550000000001</c:v>
                </c:pt>
                <c:pt idx="855">
                  <c:v>6.978027</c:v>
                </c:pt>
                <c:pt idx="856">
                  <c:v>6.978027</c:v>
                </c:pt>
                <c:pt idx="857">
                  <c:v>6.978027</c:v>
                </c:pt>
                <c:pt idx="858">
                  <c:v>6.978027</c:v>
                </c:pt>
                <c:pt idx="859">
                  <c:v>6.978027</c:v>
                </c:pt>
                <c:pt idx="860">
                  <c:v>6.978027</c:v>
                </c:pt>
                <c:pt idx="861">
                  <c:v>6.978027</c:v>
                </c:pt>
                <c:pt idx="862">
                  <c:v>6.978027</c:v>
                </c:pt>
                <c:pt idx="863">
                  <c:v>6.978027</c:v>
                </c:pt>
                <c:pt idx="864">
                  <c:v>6.978027</c:v>
                </c:pt>
                <c:pt idx="865">
                  <c:v>6.978027</c:v>
                </c:pt>
                <c:pt idx="866">
                  <c:v>6.978027</c:v>
                </c:pt>
                <c:pt idx="867">
                  <c:v>6.978027</c:v>
                </c:pt>
                <c:pt idx="868">
                  <c:v>6.978027</c:v>
                </c:pt>
                <c:pt idx="869">
                  <c:v>6.978027</c:v>
                </c:pt>
                <c:pt idx="870">
                  <c:v>6.978027</c:v>
                </c:pt>
                <c:pt idx="871">
                  <c:v>6.978027</c:v>
                </c:pt>
                <c:pt idx="872">
                  <c:v>6.978027</c:v>
                </c:pt>
                <c:pt idx="873">
                  <c:v>6.978027</c:v>
                </c:pt>
                <c:pt idx="874">
                  <c:v>6.978027</c:v>
                </c:pt>
                <c:pt idx="875">
                  <c:v>7.0469970000000002</c:v>
                </c:pt>
                <c:pt idx="876">
                  <c:v>7.0469970000000002</c:v>
                </c:pt>
                <c:pt idx="877">
                  <c:v>7.0469970000000002</c:v>
                </c:pt>
                <c:pt idx="878">
                  <c:v>7.0469970000000002</c:v>
                </c:pt>
                <c:pt idx="879">
                  <c:v>7.0469970000000002</c:v>
                </c:pt>
                <c:pt idx="880">
                  <c:v>7.0469970000000002</c:v>
                </c:pt>
                <c:pt idx="881">
                  <c:v>7.0469970000000002</c:v>
                </c:pt>
                <c:pt idx="882">
                  <c:v>7.0469970000000002</c:v>
                </c:pt>
                <c:pt idx="883">
                  <c:v>7.0469970000000002</c:v>
                </c:pt>
                <c:pt idx="884">
                  <c:v>7.0780029999999998</c:v>
                </c:pt>
                <c:pt idx="885">
                  <c:v>7.0780029999999998</c:v>
                </c:pt>
                <c:pt idx="886">
                  <c:v>7.0780029999999998</c:v>
                </c:pt>
                <c:pt idx="887">
                  <c:v>7.0780029999999998</c:v>
                </c:pt>
                <c:pt idx="888">
                  <c:v>7.146973</c:v>
                </c:pt>
                <c:pt idx="889">
                  <c:v>7.146973</c:v>
                </c:pt>
                <c:pt idx="890">
                  <c:v>7.146973</c:v>
                </c:pt>
                <c:pt idx="891">
                  <c:v>7.146973</c:v>
                </c:pt>
                <c:pt idx="892">
                  <c:v>7.146973</c:v>
                </c:pt>
                <c:pt idx="893">
                  <c:v>7.146973</c:v>
                </c:pt>
                <c:pt idx="894">
                  <c:v>7.146973</c:v>
                </c:pt>
                <c:pt idx="895">
                  <c:v>7.146973</c:v>
                </c:pt>
                <c:pt idx="896">
                  <c:v>7.146973</c:v>
                </c:pt>
                <c:pt idx="897">
                  <c:v>7.146973</c:v>
                </c:pt>
                <c:pt idx="898">
                  <c:v>7.2940670000000001</c:v>
                </c:pt>
                <c:pt idx="899">
                  <c:v>7.2940670000000001</c:v>
                </c:pt>
                <c:pt idx="900">
                  <c:v>7.2940670000000001</c:v>
                </c:pt>
                <c:pt idx="901">
                  <c:v>7.2940670000000001</c:v>
                </c:pt>
                <c:pt idx="902">
                  <c:v>7.2940670000000001</c:v>
                </c:pt>
                <c:pt idx="903">
                  <c:v>7.2940670000000001</c:v>
                </c:pt>
                <c:pt idx="904">
                  <c:v>7.2940670000000001</c:v>
                </c:pt>
                <c:pt idx="905">
                  <c:v>7.2940670000000001</c:v>
                </c:pt>
                <c:pt idx="906">
                  <c:v>7.2940670000000001</c:v>
                </c:pt>
                <c:pt idx="907">
                  <c:v>7.2940670000000001</c:v>
                </c:pt>
                <c:pt idx="908">
                  <c:v>7.2940670000000001</c:v>
                </c:pt>
                <c:pt idx="909">
                  <c:v>7.2940670000000001</c:v>
                </c:pt>
                <c:pt idx="910">
                  <c:v>7.2940670000000001</c:v>
                </c:pt>
                <c:pt idx="911">
                  <c:v>7.2940670000000001</c:v>
                </c:pt>
                <c:pt idx="912">
                  <c:v>7.2940670000000001</c:v>
                </c:pt>
                <c:pt idx="913">
                  <c:v>7.2940670000000001</c:v>
                </c:pt>
                <c:pt idx="914">
                  <c:v>7.2940670000000001</c:v>
                </c:pt>
                <c:pt idx="915">
                  <c:v>7.2940670000000001</c:v>
                </c:pt>
                <c:pt idx="916">
                  <c:v>7.3480220000000003</c:v>
                </c:pt>
                <c:pt idx="917">
                  <c:v>7.3480220000000003</c:v>
                </c:pt>
                <c:pt idx="918">
                  <c:v>7.3480220000000003</c:v>
                </c:pt>
                <c:pt idx="919">
                  <c:v>7.3480220000000003</c:v>
                </c:pt>
                <c:pt idx="920">
                  <c:v>7.3480220000000003</c:v>
                </c:pt>
                <c:pt idx="921">
                  <c:v>7.3480220000000003</c:v>
                </c:pt>
                <c:pt idx="922">
                  <c:v>7.3480220000000003</c:v>
                </c:pt>
                <c:pt idx="923">
                  <c:v>7.3480220000000003</c:v>
                </c:pt>
                <c:pt idx="924">
                  <c:v>7.3630370000000003</c:v>
                </c:pt>
                <c:pt idx="925">
                  <c:v>7.3950199999999997</c:v>
                </c:pt>
                <c:pt idx="926">
                  <c:v>7.3950199999999997</c:v>
                </c:pt>
                <c:pt idx="927">
                  <c:v>7.3950199999999997</c:v>
                </c:pt>
                <c:pt idx="928">
                  <c:v>7.3950199999999997</c:v>
                </c:pt>
                <c:pt idx="929">
                  <c:v>7.4479980000000001</c:v>
                </c:pt>
                <c:pt idx="930">
                  <c:v>7.4479980000000001</c:v>
                </c:pt>
                <c:pt idx="931">
                  <c:v>7.4479980000000001</c:v>
                </c:pt>
                <c:pt idx="932">
                  <c:v>7.4479980000000001</c:v>
                </c:pt>
                <c:pt idx="933">
                  <c:v>7.4479980000000001</c:v>
                </c:pt>
                <c:pt idx="934">
                  <c:v>7.4479980000000001</c:v>
                </c:pt>
                <c:pt idx="935">
                  <c:v>7.4479980000000001</c:v>
                </c:pt>
                <c:pt idx="936">
                  <c:v>7.4639889999999998</c:v>
                </c:pt>
                <c:pt idx="937">
                  <c:v>7.4639889999999998</c:v>
                </c:pt>
                <c:pt idx="938">
                  <c:v>7.5949710000000001</c:v>
                </c:pt>
                <c:pt idx="939">
                  <c:v>7.5949710000000001</c:v>
                </c:pt>
                <c:pt idx="940">
                  <c:v>7.5949710000000001</c:v>
                </c:pt>
                <c:pt idx="941">
                  <c:v>7.5949710000000001</c:v>
                </c:pt>
                <c:pt idx="942">
                  <c:v>7.5949710000000001</c:v>
                </c:pt>
                <c:pt idx="943">
                  <c:v>7.5949710000000001</c:v>
                </c:pt>
                <c:pt idx="944">
                  <c:v>7.5949710000000001</c:v>
                </c:pt>
                <c:pt idx="945">
                  <c:v>7.5949710000000001</c:v>
                </c:pt>
                <c:pt idx="946">
                  <c:v>7.5949710000000001</c:v>
                </c:pt>
                <c:pt idx="947">
                  <c:v>7.5949710000000001</c:v>
                </c:pt>
                <c:pt idx="948">
                  <c:v>7.5949710000000001</c:v>
                </c:pt>
                <c:pt idx="949">
                  <c:v>7.5949710000000001</c:v>
                </c:pt>
                <c:pt idx="950">
                  <c:v>7.5949710000000001</c:v>
                </c:pt>
                <c:pt idx="951">
                  <c:v>7.5949710000000001</c:v>
                </c:pt>
                <c:pt idx="952">
                  <c:v>7.5949710000000001</c:v>
                </c:pt>
                <c:pt idx="953">
                  <c:v>7.5949710000000001</c:v>
                </c:pt>
                <c:pt idx="954">
                  <c:v>7.5949710000000001</c:v>
                </c:pt>
                <c:pt idx="955">
                  <c:v>7.5949710000000001</c:v>
                </c:pt>
                <c:pt idx="956">
                  <c:v>7.6640629999999996</c:v>
                </c:pt>
                <c:pt idx="957">
                  <c:v>7.6640629999999996</c:v>
                </c:pt>
                <c:pt idx="958">
                  <c:v>7.6640629999999996</c:v>
                </c:pt>
                <c:pt idx="959">
                  <c:v>7.6640629999999996</c:v>
                </c:pt>
                <c:pt idx="960">
                  <c:v>7.6640629999999996</c:v>
                </c:pt>
                <c:pt idx="961">
                  <c:v>7.6640629999999996</c:v>
                </c:pt>
                <c:pt idx="962">
                  <c:v>7.6640629999999996</c:v>
                </c:pt>
                <c:pt idx="963">
                  <c:v>7.6640629999999996</c:v>
                </c:pt>
                <c:pt idx="964">
                  <c:v>7.6640629999999996</c:v>
                </c:pt>
                <c:pt idx="965">
                  <c:v>7.695068</c:v>
                </c:pt>
                <c:pt idx="966">
                  <c:v>7.695068</c:v>
                </c:pt>
                <c:pt idx="967">
                  <c:v>7.695068</c:v>
                </c:pt>
                <c:pt idx="968">
                  <c:v>7.695068</c:v>
                </c:pt>
                <c:pt idx="969">
                  <c:v>7.7490230000000002</c:v>
                </c:pt>
                <c:pt idx="970">
                  <c:v>7.7490230000000002</c:v>
                </c:pt>
                <c:pt idx="971">
                  <c:v>7.7490230000000002</c:v>
                </c:pt>
                <c:pt idx="972">
                  <c:v>7.7490230000000002</c:v>
                </c:pt>
                <c:pt idx="973">
                  <c:v>7.7490230000000002</c:v>
                </c:pt>
                <c:pt idx="974">
                  <c:v>7.7490230000000002</c:v>
                </c:pt>
                <c:pt idx="975">
                  <c:v>7.7490230000000002</c:v>
                </c:pt>
                <c:pt idx="976">
                  <c:v>7.7490230000000002</c:v>
                </c:pt>
                <c:pt idx="977">
                  <c:v>7.8800049999999997</c:v>
                </c:pt>
                <c:pt idx="978">
                  <c:v>7.8959960000000002</c:v>
                </c:pt>
                <c:pt idx="979">
                  <c:v>7.8959960000000002</c:v>
                </c:pt>
                <c:pt idx="980">
                  <c:v>7.8959960000000002</c:v>
                </c:pt>
                <c:pt idx="981">
                  <c:v>7.8959960000000002</c:v>
                </c:pt>
                <c:pt idx="982">
                  <c:v>7.8959960000000002</c:v>
                </c:pt>
                <c:pt idx="983">
                  <c:v>7.8959960000000002</c:v>
                </c:pt>
                <c:pt idx="984">
                  <c:v>7.8959960000000002</c:v>
                </c:pt>
                <c:pt idx="985">
                  <c:v>7.8959960000000002</c:v>
                </c:pt>
                <c:pt idx="986">
                  <c:v>7.8959960000000002</c:v>
                </c:pt>
                <c:pt idx="987">
                  <c:v>7.8959960000000002</c:v>
                </c:pt>
                <c:pt idx="988">
                  <c:v>7.8959960000000002</c:v>
                </c:pt>
                <c:pt idx="989">
                  <c:v>7.8959960000000002</c:v>
                </c:pt>
                <c:pt idx="990">
                  <c:v>7.8959960000000002</c:v>
                </c:pt>
                <c:pt idx="991">
                  <c:v>7.8959960000000002</c:v>
                </c:pt>
                <c:pt idx="992">
                  <c:v>7.8959960000000002</c:v>
                </c:pt>
                <c:pt idx="993">
                  <c:v>7.8959960000000002</c:v>
                </c:pt>
                <c:pt idx="994">
                  <c:v>7.8959960000000002</c:v>
                </c:pt>
                <c:pt idx="995">
                  <c:v>7.9530029999999998</c:v>
                </c:pt>
                <c:pt idx="996">
                  <c:v>7.9530029999999998</c:v>
                </c:pt>
                <c:pt idx="997">
                  <c:v>7.9530029999999998</c:v>
                </c:pt>
                <c:pt idx="998">
                  <c:v>7.9530029999999998</c:v>
                </c:pt>
                <c:pt idx="999">
                  <c:v>7.9530029999999998</c:v>
                </c:pt>
                <c:pt idx="1000">
                  <c:v>7.9530029999999998</c:v>
                </c:pt>
                <c:pt idx="1001">
                  <c:v>7.9530029999999998</c:v>
                </c:pt>
                <c:pt idx="1002">
                  <c:v>7.9530029999999998</c:v>
                </c:pt>
                <c:pt idx="1003">
                  <c:v>7.9530029999999998</c:v>
                </c:pt>
                <c:pt idx="1004">
                  <c:v>7.9840090000000004</c:v>
                </c:pt>
                <c:pt idx="1005">
                  <c:v>7.9840090000000004</c:v>
                </c:pt>
                <c:pt idx="1006">
                  <c:v>7.9840090000000004</c:v>
                </c:pt>
                <c:pt idx="1007">
                  <c:v>7.9840090000000004</c:v>
                </c:pt>
                <c:pt idx="1008">
                  <c:v>8.0529790000000006</c:v>
                </c:pt>
                <c:pt idx="1009">
                  <c:v>8.0529790000000006</c:v>
                </c:pt>
                <c:pt idx="1010">
                  <c:v>8.0529790000000006</c:v>
                </c:pt>
                <c:pt idx="1011">
                  <c:v>8.0529790000000006</c:v>
                </c:pt>
                <c:pt idx="1012">
                  <c:v>8.0529790000000006</c:v>
                </c:pt>
                <c:pt idx="1013">
                  <c:v>8.0529790000000006</c:v>
                </c:pt>
                <c:pt idx="1014">
                  <c:v>8.0529790000000006</c:v>
                </c:pt>
                <c:pt idx="1015">
                  <c:v>8.0529790000000006</c:v>
                </c:pt>
                <c:pt idx="1016">
                  <c:v>8.1850590000000008</c:v>
                </c:pt>
                <c:pt idx="1017">
                  <c:v>8.1850590000000008</c:v>
                </c:pt>
                <c:pt idx="1018">
                  <c:v>8.1850590000000008</c:v>
                </c:pt>
                <c:pt idx="1019">
                  <c:v>8.1850590000000008</c:v>
                </c:pt>
                <c:pt idx="1020">
                  <c:v>8.1850590000000008</c:v>
                </c:pt>
                <c:pt idx="1021">
                  <c:v>8.1850590000000008</c:v>
                </c:pt>
                <c:pt idx="1022">
                  <c:v>8.1850590000000008</c:v>
                </c:pt>
                <c:pt idx="1023">
                  <c:v>8.1850590000000008</c:v>
                </c:pt>
                <c:pt idx="1024">
                  <c:v>8.1850590000000008</c:v>
                </c:pt>
                <c:pt idx="1025">
                  <c:v>8.1850590000000008</c:v>
                </c:pt>
                <c:pt idx="1026">
                  <c:v>8.1850590000000008</c:v>
                </c:pt>
                <c:pt idx="1027">
                  <c:v>8.1850590000000008</c:v>
                </c:pt>
                <c:pt idx="1028">
                  <c:v>8.1850590000000008</c:v>
                </c:pt>
                <c:pt idx="1029">
                  <c:v>8.1850590000000008</c:v>
                </c:pt>
                <c:pt idx="1030">
                  <c:v>8.1850590000000008</c:v>
                </c:pt>
                <c:pt idx="1031">
                  <c:v>8.1850590000000008</c:v>
                </c:pt>
                <c:pt idx="1032">
                  <c:v>8.1850590000000008</c:v>
                </c:pt>
                <c:pt idx="1033">
                  <c:v>8.1850590000000008</c:v>
                </c:pt>
                <c:pt idx="1034">
                  <c:v>8.1850590000000008</c:v>
                </c:pt>
                <c:pt idx="1035">
                  <c:v>8.2540279999999999</c:v>
                </c:pt>
                <c:pt idx="1036">
                  <c:v>8.2540279999999999</c:v>
                </c:pt>
                <c:pt idx="1037">
                  <c:v>8.2540279999999999</c:v>
                </c:pt>
                <c:pt idx="1038">
                  <c:v>8.2540279999999999</c:v>
                </c:pt>
                <c:pt idx="1039">
                  <c:v>8.2540279999999999</c:v>
                </c:pt>
                <c:pt idx="1040">
                  <c:v>8.2540279999999999</c:v>
                </c:pt>
                <c:pt idx="1041">
                  <c:v>8.2540279999999999</c:v>
                </c:pt>
                <c:pt idx="1042">
                  <c:v>8.2540279999999999</c:v>
                </c:pt>
                <c:pt idx="1043">
                  <c:v>8.2850339999999996</c:v>
                </c:pt>
                <c:pt idx="1044">
                  <c:v>8.2850339999999996</c:v>
                </c:pt>
                <c:pt idx="1045">
                  <c:v>8.2850339999999996</c:v>
                </c:pt>
                <c:pt idx="1046">
                  <c:v>8.2850339999999996</c:v>
                </c:pt>
                <c:pt idx="1047">
                  <c:v>8.2850339999999996</c:v>
                </c:pt>
                <c:pt idx="1048">
                  <c:v>8.3540039999999998</c:v>
                </c:pt>
                <c:pt idx="1049">
                  <c:v>8.3540039999999998</c:v>
                </c:pt>
                <c:pt idx="1050">
                  <c:v>8.3540039999999998</c:v>
                </c:pt>
                <c:pt idx="1051">
                  <c:v>8.3540039999999998</c:v>
                </c:pt>
                <c:pt idx="1052">
                  <c:v>8.3540039999999998</c:v>
                </c:pt>
                <c:pt idx="1053">
                  <c:v>8.3540039999999998</c:v>
                </c:pt>
                <c:pt idx="1054">
                  <c:v>8.3540039999999998</c:v>
                </c:pt>
                <c:pt idx="1055">
                  <c:v>8.3540039999999998</c:v>
                </c:pt>
                <c:pt idx="1056">
                  <c:v>8.484985</c:v>
                </c:pt>
                <c:pt idx="1057">
                  <c:v>8.484985</c:v>
                </c:pt>
                <c:pt idx="1058">
                  <c:v>8.484985</c:v>
                </c:pt>
                <c:pt idx="1059">
                  <c:v>8.484985</c:v>
                </c:pt>
                <c:pt idx="1060">
                  <c:v>8.484985</c:v>
                </c:pt>
                <c:pt idx="1061">
                  <c:v>8.484985</c:v>
                </c:pt>
                <c:pt idx="1062">
                  <c:v>8.484985</c:v>
                </c:pt>
                <c:pt idx="1063">
                  <c:v>8.484985</c:v>
                </c:pt>
                <c:pt idx="1064">
                  <c:v>8.484985</c:v>
                </c:pt>
                <c:pt idx="1065">
                  <c:v>8.484985</c:v>
                </c:pt>
                <c:pt idx="1066">
                  <c:v>8.484985</c:v>
                </c:pt>
                <c:pt idx="1067">
                  <c:v>8.484985</c:v>
                </c:pt>
                <c:pt idx="1068">
                  <c:v>8.484985</c:v>
                </c:pt>
                <c:pt idx="1069">
                  <c:v>8.484985</c:v>
                </c:pt>
                <c:pt idx="1070">
                  <c:v>8.484985</c:v>
                </c:pt>
                <c:pt idx="1071">
                  <c:v>8.484985</c:v>
                </c:pt>
                <c:pt idx="1072">
                  <c:v>8.484985</c:v>
                </c:pt>
                <c:pt idx="1073">
                  <c:v>8.484985</c:v>
                </c:pt>
                <c:pt idx="1074">
                  <c:v>8.5539550000000002</c:v>
                </c:pt>
                <c:pt idx="1075">
                  <c:v>8.5539550000000002</c:v>
                </c:pt>
                <c:pt idx="1076">
                  <c:v>8.5539550000000002</c:v>
                </c:pt>
                <c:pt idx="1077">
                  <c:v>8.5539550000000002</c:v>
                </c:pt>
                <c:pt idx="1078">
                  <c:v>8.5539550000000002</c:v>
                </c:pt>
                <c:pt idx="1079">
                  <c:v>8.5539550000000002</c:v>
                </c:pt>
                <c:pt idx="1080">
                  <c:v>8.5539550000000002</c:v>
                </c:pt>
                <c:pt idx="1081">
                  <c:v>8.5539550000000002</c:v>
                </c:pt>
                <c:pt idx="1082">
                  <c:v>8.5539550000000002</c:v>
                </c:pt>
                <c:pt idx="1083">
                  <c:v>8.5539550000000002</c:v>
                </c:pt>
                <c:pt idx="1084">
                  <c:v>8.6010740000000006</c:v>
                </c:pt>
                <c:pt idx="1085">
                  <c:v>8.6010740000000006</c:v>
                </c:pt>
                <c:pt idx="1086">
                  <c:v>8.6010740000000006</c:v>
                </c:pt>
                <c:pt idx="1087">
                  <c:v>8.6010740000000006</c:v>
                </c:pt>
                <c:pt idx="1088">
                  <c:v>8.6010740000000006</c:v>
                </c:pt>
                <c:pt idx="1089">
                  <c:v>8.6010740000000006</c:v>
                </c:pt>
                <c:pt idx="1090">
                  <c:v>8.6700440000000008</c:v>
                </c:pt>
                <c:pt idx="1091">
                  <c:v>8.6700440000000008</c:v>
                </c:pt>
                <c:pt idx="1092">
                  <c:v>8.6700440000000008</c:v>
                </c:pt>
                <c:pt idx="1093">
                  <c:v>8.6700440000000008</c:v>
                </c:pt>
                <c:pt idx="1094">
                  <c:v>8.6700440000000008</c:v>
                </c:pt>
                <c:pt idx="1095">
                  <c:v>8.6700440000000008</c:v>
                </c:pt>
                <c:pt idx="1096">
                  <c:v>8.6700440000000008</c:v>
                </c:pt>
                <c:pt idx="1097">
                  <c:v>8.6700440000000008</c:v>
                </c:pt>
                <c:pt idx="1098">
                  <c:v>8.6700440000000008</c:v>
                </c:pt>
                <c:pt idx="1099">
                  <c:v>8.8239750000000008</c:v>
                </c:pt>
                <c:pt idx="1100">
                  <c:v>8.8239750000000008</c:v>
                </c:pt>
                <c:pt idx="1101">
                  <c:v>8.8239750000000008</c:v>
                </c:pt>
                <c:pt idx="1102">
                  <c:v>8.8239750000000008</c:v>
                </c:pt>
                <c:pt idx="1103">
                  <c:v>8.8239750000000008</c:v>
                </c:pt>
                <c:pt idx="1104">
                  <c:v>8.8239750000000008</c:v>
                </c:pt>
                <c:pt idx="1105">
                  <c:v>8.8239750000000008</c:v>
                </c:pt>
                <c:pt idx="1106">
                  <c:v>8.8239750000000008</c:v>
                </c:pt>
                <c:pt idx="1107">
                  <c:v>8.8239750000000008</c:v>
                </c:pt>
                <c:pt idx="1108">
                  <c:v>8.8239750000000008</c:v>
                </c:pt>
                <c:pt idx="1109">
                  <c:v>8.8239750000000008</c:v>
                </c:pt>
                <c:pt idx="1110">
                  <c:v>8.8239750000000008</c:v>
                </c:pt>
                <c:pt idx="1111">
                  <c:v>8.8239750000000008</c:v>
                </c:pt>
                <c:pt idx="1112">
                  <c:v>8.8239750000000008</c:v>
                </c:pt>
                <c:pt idx="1113">
                  <c:v>8.8239750000000008</c:v>
                </c:pt>
                <c:pt idx="1114">
                  <c:v>8.8239750000000008</c:v>
                </c:pt>
                <c:pt idx="1115">
                  <c:v>8.8239750000000008</c:v>
                </c:pt>
                <c:pt idx="1116">
                  <c:v>8.8239750000000008</c:v>
                </c:pt>
                <c:pt idx="1117">
                  <c:v>8.8239750000000008</c:v>
                </c:pt>
                <c:pt idx="1118">
                  <c:v>8.8239750000000008</c:v>
                </c:pt>
                <c:pt idx="1119">
                  <c:v>8.8859860000000008</c:v>
                </c:pt>
                <c:pt idx="1120">
                  <c:v>8.8859860000000008</c:v>
                </c:pt>
                <c:pt idx="1121">
                  <c:v>8.8859860000000008</c:v>
                </c:pt>
                <c:pt idx="1122">
                  <c:v>8.8859860000000008</c:v>
                </c:pt>
                <c:pt idx="1123">
                  <c:v>8.8859860000000008</c:v>
                </c:pt>
                <c:pt idx="1124">
                  <c:v>8.8859860000000008</c:v>
                </c:pt>
                <c:pt idx="1125">
                  <c:v>8.8859860000000008</c:v>
                </c:pt>
                <c:pt idx="1126">
                  <c:v>8.8859860000000008</c:v>
                </c:pt>
                <c:pt idx="1127">
                  <c:v>8.8859860000000008</c:v>
                </c:pt>
                <c:pt idx="1128">
                  <c:v>8.9240720000000007</c:v>
                </c:pt>
                <c:pt idx="1129">
                  <c:v>8.9240720000000007</c:v>
                </c:pt>
                <c:pt idx="1130">
                  <c:v>8.9240720000000007</c:v>
                </c:pt>
                <c:pt idx="1131">
                  <c:v>8.9240720000000007</c:v>
                </c:pt>
                <c:pt idx="1132">
                  <c:v>9.0020749999999996</c:v>
                </c:pt>
                <c:pt idx="1133">
                  <c:v>9.0020749999999996</c:v>
                </c:pt>
                <c:pt idx="1134">
                  <c:v>9.0020749999999996</c:v>
                </c:pt>
                <c:pt idx="1135">
                  <c:v>9.0020749999999996</c:v>
                </c:pt>
                <c:pt idx="1136">
                  <c:v>9.0020749999999996</c:v>
                </c:pt>
                <c:pt idx="1137">
                  <c:v>9.0020749999999996</c:v>
                </c:pt>
                <c:pt idx="1138">
                  <c:v>9.0020749999999996</c:v>
                </c:pt>
                <c:pt idx="1139">
                  <c:v>9.0020749999999996</c:v>
                </c:pt>
                <c:pt idx="1140">
                  <c:v>9.0020749999999996</c:v>
                </c:pt>
                <c:pt idx="1141">
                  <c:v>9.0020749999999996</c:v>
                </c:pt>
                <c:pt idx="1142">
                  <c:v>9.140015</c:v>
                </c:pt>
                <c:pt idx="1143">
                  <c:v>9.140015</c:v>
                </c:pt>
                <c:pt idx="1144">
                  <c:v>9.140015</c:v>
                </c:pt>
                <c:pt idx="1145">
                  <c:v>9.140015</c:v>
                </c:pt>
                <c:pt idx="1146">
                  <c:v>9.140015</c:v>
                </c:pt>
                <c:pt idx="1147">
                  <c:v>9.140015</c:v>
                </c:pt>
                <c:pt idx="1148">
                  <c:v>9.140015</c:v>
                </c:pt>
                <c:pt idx="1149">
                  <c:v>9.140015</c:v>
                </c:pt>
                <c:pt idx="1150">
                  <c:v>9.140015</c:v>
                </c:pt>
                <c:pt idx="1151">
                  <c:v>9.140015</c:v>
                </c:pt>
                <c:pt idx="1152">
                  <c:v>9.140015</c:v>
                </c:pt>
                <c:pt idx="1153">
                  <c:v>9.140015</c:v>
                </c:pt>
                <c:pt idx="1154">
                  <c:v>9.140015</c:v>
                </c:pt>
                <c:pt idx="1155">
                  <c:v>9.140015</c:v>
                </c:pt>
                <c:pt idx="1156">
                  <c:v>9.140015</c:v>
                </c:pt>
                <c:pt idx="1157">
                  <c:v>9.140015</c:v>
                </c:pt>
                <c:pt idx="1158">
                  <c:v>9.140015</c:v>
                </c:pt>
                <c:pt idx="1159">
                  <c:v>9.140015</c:v>
                </c:pt>
                <c:pt idx="1160">
                  <c:v>9.140015</c:v>
                </c:pt>
                <c:pt idx="1161">
                  <c:v>9.2030030000000007</c:v>
                </c:pt>
                <c:pt idx="1162">
                  <c:v>9.2180180000000007</c:v>
                </c:pt>
                <c:pt idx="1163">
                  <c:v>9.2180180000000007</c:v>
                </c:pt>
                <c:pt idx="1164">
                  <c:v>9.2180180000000007</c:v>
                </c:pt>
                <c:pt idx="1165">
                  <c:v>9.2180180000000007</c:v>
                </c:pt>
                <c:pt idx="1166">
                  <c:v>9.2180180000000007</c:v>
                </c:pt>
                <c:pt idx="1167">
                  <c:v>9.2180180000000007</c:v>
                </c:pt>
                <c:pt idx="1168">
                  <c:v>9.2180180000000007</c:v>
                </c:pt>
                <c:pt idx="1169">
                  <c:v>9.2180180000000007</c:v>
                </c:pt>
                <c:pt idx="1170">
                  <c:v>9.2399900000000006</c:v>
                </c:pt>
                <c:pt idx="1171">
                  <c:v>9.2559810000000002</c:v>
                </c:pt>
                <c:pt idx="1172">
                  <c:v>9.2559810000000002</c:v>
                </c:pt>
                <c:pt idx="1173">
                  <c:v>9.2559810000000002</c:v>
                </c:pt>
                <c:pt idx="1174">
                  <c:v>9.2559810000000002</c:v>
                </c:pt>
                <c:pt idx="1175">
                  <c:v>9.3250729999999997</c:v>
                </c:pt>
                <c:pt idx="1176">
                  <c:v>9.3250729999999997</c:v>
                </c:pt>
                <c:pt idx="1177">
                  <c:v>9.3250729999999997</c:v>
                </c:pt>
                <c:pt idx="1178">
                  <c:v>9.3250729999999997</c:v>
                </c:pt>
                <c:pt idx="1179">
                  <c:v>9.3410639999999994</c:v>
                </c:pt>
                <c:pt idx="1180">
                  <c:v>9.3410639999999994</c:v>
                </c:pt>
                <c:pt idx="1181">
                  <c:v>9.3410639999999994</c:v>
                </c:pt>
                <c:pt idx="1182">
                  <c:v>9.3410639999999994</c:v>
                </c:pt>
                <c:pt idx="1183">
                  <c:v>9.3410639999999994</c:v>
                </c:pt>
                <c:pt idx="1184">
                  <c:v>9.3410639999999994</c:v>
                </c:pt>
                <c:pt idx="1185">
                  <c:v>9.3410639999999994</c:v>
                </c:pt>
                <c:pt idx="1186">
                  <c:v>9.3410639999999994</c:v>
                </c:pt>
                <c:pt idx="1187">
                  <c:v>9.4720460000000006</c:v>
                </c:pt>
                <c:pt idx="1188">
                  <c:v>9.4720460000000006</c:v>
                </c:pt>
                <c:pt idx="1189">
                  <c:v>9.4720460000000006</c:v>
                </c:pt>
                <c:pt idx="1190">
                  <c:v>9.4720460000000006</c:v>
                </c:pt>
                <c:pt idx="1191">
                  <c:v>9.4720460000000006</c:v>
                </c:pt>
                <c:pt idx="1192">
                  <c:v>9.4720460000000006</c:v>
                </c:pt>
                <c:pt idx="1193">
                  <c:v>9.4720460000000006</c:v>
                </c:pt>
                <c:pt idx="1194">
                  <c:v>9.4720460000000006</c:v>
                </c:pt>
                <c:pt idx="1195">
                  <c:v>9.4720460000000006</c:v>
                </c:pt>
                <c:pt idx="1196">
                  <c:v>9.4720460000000006</c:v>
                </c:pt>
                <c:pt idx="1197">
                  <c:v>9.4720460000000006</c:v>
                </c:pt>
                <c:pt idx="1198">
                  <c:v>9.4720460000000006</c:v>
                </c:pt>
                <c:pt idx="1199">
                  <c:v>9.4720460000000006</c:v>
                </c:pt>
                <c:pt idx="1200">
                  <c:v>9.4720460000000006</c:v>
                </c:pt>
                <c:pt idx="1201">
                  <c:v>9.4720460000000006</c:v>
                </c:pt>
                <c:pt idx="1202">
                  <c:v>9.4720460000000006</c:v>
                </c:pt>
                <c:pt idx="1203">
                  <c:v>9.4720460000000006</c:v>
                </c:pt>
                <c:pt idx="1204">
                  <c:v>9.4720460000000006</c:v>
                </c:pt>
                <c:pt idx="1205">
                  <c:v>9.4720460000000006</c:v>
                </c:pt>
                <c:pt idx="1206">
                  <c:v>9.5260010000000008</c:v>
                </c:pt>
                <c:pt idx="1207">
                  <c:v>9.5260010000000008</c:v>
                </c:pt>
                <c:pt idx="1208">
                  <c:v>9.5260010000000008</c:v>
                </c:pt>
                <c:pt idx="1209">
                  <c:v>9.5260010000000008</c:v>
                </c:pt>
                <c:pt idx="1210">
                  <c:v>9.5260010000000008</c:v>
                </c:pt>
                <c:pt idx="1211">
                  <c:v>9.5260010000000008</c:v>
                </c:pt>
                <c:pt idx="1212">
                  <c:v>9.5260010000000008</c:v>
                </c:pt>
                <c:pt idx="1213">
                  <c:v>9.5720209999999994</c:v>
                </c:pt>
                <c:pt idx="1214">
                  <c:v>9.5720209999999994</c:v>
                </c:pt>
                <c:pt idx="1215">
                  <c:v>9.5720209999999994</c:v>
                </c:pt>
                <c:pt idx="1216">
                  <c:v>9.5720209999999994</c:v>
                </c:pt>
                <c:pt idx="1217">
                  <c:v>9.5720209999999994</c:v>
                </c:pt>
                <c:pt idx="1218">
                  <c:v>9.6409909999999996</c:v>
                </c:pt>
                <c:pt idx="1219">
                  <c:v>9.6409909999999996</c:v>
                </c:pt>
                <c:pt idx="1220">
                  <c:v>9.6409909999999996</c:v>
                </c:pt>
                <c:pt idx="1221">
                  <c:v>9.6409909999999996</c:v>
                </c:pt>
                <c:pt idx="1222">
                  <c:v>9.6409909999999996</c:v>
                </c:pt>
                <c:pt idx="1223">
                  <c:v>9.6409909999999996</c:v>
                </c:pt>
                <c:pt idx="1224">
                  <c:v>9.6409909999999996</c:v>
                </c:pt>
                <c:pt idx="1225">
                  <c:v>9.6409909999999996</c:v>
                </c:pt>
                <c:pt idx="1226">
                  <c:v>9.7730709999999998</c:v>
                </c:pt>
                <c:pt idx="1227">
                  <c:v>9.7730709999999998</c:v>
                </c:pt>
                <c:pt idx="1228">
                  <c:v>9.7730709999999998</c:v>
                </c:pt>
                <c:pt idx="1229">
                  <c:v>9.7730709999999998</c:v>
                </c:pt>
                <c:pt idx="1230">
                  <c:v>9.7730709999999998</c:v>
                </c:pt>
                <c:pt idx="1231">
                  <c:v>9.7730709999999998</c:v>
                </c:pt>
                <c:pt idx="1232">
                  <c:v>9.7730709999999998</c:v>
                </c:pt>
                <c:pt idx="1233">
                  <c:v>9.7730709999999998</c:v>
                </c:pt>
                <c:pt idx="1234">
                  <c:v>9.7730709999999998</c:v>
                </c:pt>
                <c:pt idx="1235">
                  <c:v>9.7730709999999998</c:v>
                </c:pt>
                <c:pt idx="1236">
                  <c:v>9.7730709999999998</c:v>
                </c:pt>
                <c:pt idx="1237">
                  <c:v>9.7730709999999998</c:v>
                </c:pt>
                <c:pt idx="1238">
                  <c:v>9.7730709999999998</c:v>
                </c:pt>
                <c:pt idx="1239">
                  <c:v>9.7730709999999998</c:v>
                </c:pt>
                <c:pt idx="1240">
                  <c:v>9.7730709999999998</c:v>
                </c:pt>
                <c:pt idx="1241">
                  <c:v>9.7730709999999998</c:v>
                </c:pt>
                <c:pt idx="1242">
                  <c:v>9.7730709999999998</c:v>
                </c:pt>
                <c:pt idx="1243">
                  <c:v>9.7730709999999998</c:v>
                </c:pt>
                <c:pt idx="1244">
                  <c:v>9.7730709999999998</c:v>
                </c:pt>
                <c:pt idx="1245">
                  <c:v>9.842041</c:v>
                </c:pt>
                <c:pt idx="1246">
                  <c:v>9.842041</c:v>
                </c:pt>
                <c:pt idx="1247">
                  <c:v>9.842041</c:v>
                </c:pt>
                <c:pt idx="1248">
                  <c:v>9.842041</c:v>
                </c:pt>
                <c:pt idx="1249">
                  <c:v>9.8580319999999997</c:v>
                </c:pt>
                <c:pt idx="1250">
                  <c:v>9.8580319999999997</c:v>
                </c:pt>
                <c:pt idx="1251">
                  <c:v>9.8580319999999997</c:v>
                </c:pt>
                <c:pt idx="1252">
                  <c:v>9.8580319999999997</c:v>
                </c:pt>
                <c:pt idx="1253">
                  <c:v>9.8580319999999997</c:v>
                </c:pt>
                <c:pt idx="1254">
                  <c:v>9.8580319999999997</c:v>
                </c:pt>
                <c:pt idx="1255">
                  <c:v>9.8890379999999993</c:v>
                </c:pt>
                <c:pt idx="1256">
                  <c:v>9.8890379999999993</c:v>
                </c:pt>
                <c:pt idx="1257">
                  <c:v>9.8890379999999993</c:v>
                </c:pt>
                <c:pt idx="1258">
                  <c:v>9.8890379999999993</c:v>
                </c:pt>
                <c:pt idx="1259">
                  <c:v>9.8890379999999993</c:v>
                </c:pt>
                <c:pt idx="1260">
                  <c:v>9.9580079999999995</c:v>
                </c:pt>
                <c:pt idx="1261">
                  <c:v>9.9580079999999995</c:v>
                </c:pt>
                <c:pt idx="1262">
                  <c:v>9.9580079999999995</c:v>
                </c:pt>
                <c:pt idx="1263">
                  <c:v>9.9580079999999995</c:v>
                </c:pt>
                <c:pt idx="1264">
                  <c:v>9.9580079999999995</c:v>
                </c:pt>
                <c:pt idx="1265">
                  <c:v>9.9580079999999995</c:v>
                </c:pt>
                <c:pt idx="1266">
                  <c:v>9.9580079999999995</c:v>
                </c:pt>
                <c:pt idx="1267">
                  <c:v>9.9580079999999995</c:v>
                </c:pt>
                <c:pt idx="1268">
                  <c:v>9.9580079999999995</c:v>
                </c:pt>
                <c:pt idx="1269">
                  <c:v>10.12097</c:v>
                </c:pt>
                <c:pt idx="1270">
                  <c:v>10.12097</c:v>
                </c:pt>
                <c:pt idx="1271">
                  <c:v>10.12097</c:v>
                </c:pt>
                <c:pt idx="1272">
                  <c:v>10.12097</c:v>
                </c:pt>
                <c:pt idx="1273">
                  <c:v>10.12097</c:v>
                </c:pt>
                <c:pt idx="1274">
                  <c:v>10.12097</c:v>
                </c:pt>
                <c:pt idx="1275">
                  <c:v>10.12097</c:v>
                </c:pt>
                <c:pt idx="1276">
                  <c:v>10.12097</c:v>
                </c:pt>
                <c:pt idx="1277">
                  <c:v>10.12097</c:v>
                </c:pt>
                <c:pt idx="1278">
                  <c:v>10.12097</c:v>
                </c:pt>
                <c:pt idx="1279">
                  <c:v>10.12097</c:v>
                </c:pt>
                <c:pt idx="1280">
                  <c:v>10.12097</c:v>
                </c:pt>
                <c:pt idx="1281">
                  <c:v>10.12097</c:v>
                </c:pt>
                <c:pt idx="1282">
                  <c:v>10.12097</c:v>
                </c:pt>
                <c:pt idx="1283">
                  <c:v>10.12097</c:v>
                </c:pt>
                <c:pt idx="1284">
                  <c:v>10.12097</c:v>
                </c:pt>
                <c:pt idx="1285">
                  <c:v>10.12097</c:v>
                </c:pt>
                <c:pt idx="1286">
                  <c:v>10.12097</c:v>
                </c:pt>
                <c:pt idx="1287">
                  <c:v>10.12097</c:v>
                </c:pt>
                <c:pt idx="1288">
                  <c:v>10.127079999999999</c:v>
                </c:pt>
                <c:pt idx="1289">
                  <c:v>10.127079999999999</c:v>
                </c:pt>
                <c:pt idx="1290">
                  <c:v>10.190060000000001</c:v>
                </c:pt>
                <c:pt idx="1291">
                  <c:v>10.190060000000001</c:v>
                </c:pt>
                <c:pt idx="1292">
                  <c:v>10.190060000000001</c:v>
                </c:pt>
                <c:pt idx="1293">
                  <c:v>10.190060000000001</c:v>
                </c:pt>
                <c:pt idx="1294">
                  <c:v>10.190060000000001</c:v>
                </c:pt>
                <c:pt idx="1295">
                  <c:v>10.190060000000001</c:v>
                </c:pt>
                <c:pt idx="1296">
                  <c:v>10.190060000000001</c:v>
                </c:pt>
                <c:pt idx="1297">
                  <c:v>10.190060000000001</c:v>
                </c:pt>
                <c:pt idx="1298">
                  <c:v>10.190060000000001</c:v>
                </c:pt>
                <c:pt idx="1299">
                  <c:v>10.190060000000001</c:v>
                </c:pt>
                <c:pt idx="1300">
                  <c:v>10.22705</c:v>
                </c:pt>
                <c:pt idx="1301">
                  <c:v>10.22705</c:v>
                </c:pt>
                <c:pt idx="1302">
                  <c:v>10.22705</c:v>
                </c:pt>
                <c:pt idx="1303">
                  <c:v>10.22705</c:v>
                </c:pt>
                <c:pt idx="1304">
                  <c:v>10.22705</c:v>
                </c:pt>
                <c:pt idx="1305">
                  <c:v>10.290039999999999</c:v>
                </c:pt>
                <c:pt idx="1306">
                  <c:v>10.290039999999999</c:v>
                </c:pt>
                <c:pt idx="1307">
                  <c:v>10.290039999999999</c:v>
                </c:pt>
                <c:pt idx="1308">
                  <c:v>10.290039999999999</c:v>
                </c:pt>
                <c:pt idx="1309">
                  <c:v>10.290039999999999</c:v>
                </c:pt>
                <c:pt idx="1310">
                  <c:v>10.290039999999999</c:v>
                </c:pt>
                <c:pt idx="1311">
                  <c:v>10.290039999999999</c:v>
                </c:pt>
                <c:pt idx="1312">
                  <c:v>10.290039999999999</c:v>
                </c:pt>
                <c:pt idx="1313">
                  <c:v>10.290039999999999</c:v>
                </c:pt>
                <c:pt idx="1314">
                  <c:v>10.44397</c:v>
                </c:pt>
                <c:pt idx="1315">
                  <c:v>10.44397</c:v>
                </c:pt>
                <c:pt idx="1316">
                  <c:v>10.44397</c:v>
                </c:pt>
                <c:pt idx="1317">
                  <c:v>10.44397</c:v>
                </c:pt>
                <c:pt idx="1318">
                  <c:v>10.44397</c:v>
                </c:pt>
                <c:pt idx="1319">
                  <c:v>10.44397</c:v>
                </c:pt>
                <c:pt idx="1320">
                  <c:v>10.44397</c:v>
                </c:pt>
                <c:pt idx="1321">
                  <c:v>10.44397</c:v>
                </c:pt>
                <c:pt idx="1322">
                  <c:v>10.44397</c:v>
                </c:pt>
                <c:pt idx="1323">
                  <c:v>10.44397</c:v>
                </c:pt>
                <c:pt idx="1324">
                  <c:v>10.44397</c:v>
                </c:pt>
                <c:pt idx="1325">
                  <c:v>10.44397</c:v>
                </c:pt>
                <c:pt idx="1326">
                  <c:v>10.44397</c:v>
                </c:pt>
                <c:pt idx="1327">
                  <c:v>10.44397</c:v>
                </c:pt>
                <c:pt idx="1328">
                  <c:v>10.44397</c:v>
                </c:pt>
                <c:pt idx="1329">
                  <c:v>10.44397</c:v>
                </c:pt>
                <c:pt idx="1330">
                  <c:v>10.44397</c:v>
                </c:pt>
                <c:pt idx="1331">
                  <c:v>10.44397</c:v>
                </c:pt>
                <c:pt idx="1332">
                  <c:v>10.44397</c:v>
                </c:pt>
                <c:pt idx="1333">
                  <c:v>10.44397</c:v>
                </c:pt>
                <c:pt idx="1334">
                  <c:v>10.505979999999999</c:v>
                </c:pt>
                <c:pt idx="1335">
                  <c:v>10.505979999999999</c:v>
                </c:pt>
                <c:pt idx="1336">
                  <c:v>10.505979999999999</c:v>
                </c:pt>
                <c:pt idx="1337">
                  <c:v>10.505979999999999</c:v>
                </c:pt>
                <c:pt idx="1338">
                  <c:v>10.505979999999999</c:v>
                </c:pt>
                <c:pt idx="1339">
                  <c:v>10.505979999999999</c:v>
                </c:pt>
                <c:pt idx="1340">
                  <c:v>10.505979999999999</c:v>
                </c:pt>
                <c:pt idx="1341">
                  <c:v>10.505979999999999</c:v>
                </c:pt>
                <c:pt idx="1342">
                  <c:v>10.52197</c:v>
                </c:pt>
                <c:pt idx="1343">
                  <c:v>10.54407</c:v>
                </c:pt>
                <c:pt idx="1344">
                  <c:v>10.558960000000001</c:v>
                </c:pt>
                <c:pt idx="1345">
                  <c:v>10.558960000000001</c:v>
                </c:pt>
                <c:pt idx="1346">
                  <c:v>10.558960000000001</c:v>
                </c:pt>
                <c:pt idx="1347">
                  <c:v>10.558960000000001</c:v>
                </c:pt>
                <c:pt idx="1348">
                  <c:v>10.62805</c:v>
                </c:pt>
                <c:pt idx="1349">
                  <c:v>10.62805</c:v>
                </c:pt>
                <c:pt idx="1350">
                  <c:v>10.62805</c:v>
                </c:pt>
                <c:pt idx="1351">
                  <c:v>10.62805</c:v>
                </c:pt>
                <c:pt idx="1352">
                  <c:v>10.64404</c:v>
                </c:pt>
                <c:pt idx="1353">
                  <c:v>10.64404</c:v>
                </c:pt>
                <c:pt idx="1354">
                  <c:v>10.64404</c:v>
                </c:pt>
                <c:pt idx="1355">
                  <c:v>10.64404</c:v>
                </c:pt>
                <c:pt idx="1356">
                  <c:v>10.64404</c:v>
                </c:pt>
                <c:pt idx="1357">
                  <c:v>10.64404</c:v>
                </c:pt>
                <c:pt idx="1358">
                  <c:v>10.64404</c:v>
                </c:pt>
                <c:pt idx="1359">
                  <c:v>10.80701</c:v>
                </c:pt>
                <c:pt idx="1360">
                  <c:v>10.80701</c:v>
                </c:pt>
                <c:pt idx="1361">
                  <c:v>10.80701</c:v>
                </c:pt>
                <c:pt idx="1362">
                  <c:v>10.80701</c:v>
                </c:pt>
                <c:pt idx="1363">
                  <c:v>10.80701</c:v>
                </c:pt>
                <c:pt idx="1364">
                  <c:v>10.80701</c:v>
                </c:pt>
                <c:pt idx="1365">
                  <c:v>10.80701</c:v>
                </c:pt>
                <c:pt idx="1366">
                  <c:v>10.80701</c:v>
                </c:pt>
                <c:pt idx="1367">
                  <c:v>10.80701</c:v>
                </c:pt>
                <c:pt idx="1368">
                  <c:v>10.80701</c:v>
                </c:pt>
                <c:pt idx="1369">
                  <c:v>10.80701</c:v>
                </c:pt>
                <c:pt idx="1370">
                  <c:v>10.80701</c:v>
                </c:pt>
                <c:pt idx="1371">
                  <c:v>10.80701</c:v>
                </c:pt>
                <c:pt idx="1372">
                  <c:v>10.80701</c:v>
                </c:pt>
                <c:pt idx="1373">
                  <c:v>10.80701</c:v>
                </c:pt>
                <c:pt idx="1374">
                  <c:v>10.80701</c:v>
                </c:pt>
                <c:pt idx="1375">
                  <c:v>10.80701</c:v>
                </c:pt>
                <c:pt idx="1376">
                  <c:v>10.80701</c:v>
                </c:pt>
                <c:pt idx="1377">
                  <c:v>10.80701</c:v>
                </c:pt>
                <c:pt idx="1378">
                  <c:v>10.80701</c:v>
                </c:pt>
                <c:pt idx="1379">
                  <c:v>10.80701</c:v>
                </c:pt>
                <c:pt idx="1380">
                  <c:v>10.80701</c:v>
                </c:pt>
                <c:pt idx="1381">
                  <c:v>10.80701</c:v>
                </c:pt>
                <c:pt idx="1382">
                  <c:v>10.87598</c:v>
                </c:pt>
                <c:pt idx="1383">
                  <c:v>10.87598</c:v>
                </c:pt>
                <c:pt idx="1384">
                  <c:v>10.87598</c:v>
                </c:pt>
                <c:pt idx="1385">
                  <c:v>10.87598</c:v>
                </c:pt>
                <c:pt idx="1386">
                  <c:v>10.87598</c:v>
                </c:pt>
                <c:pt idx="1387">
                  <c:v>10.87598</c:v>
                </c:pt>
                <c:pt idx="1388">
                  <c:v>10.87598</c:v>
                </c:pt>
                <c:pt idx="1389">
                  <c:v>10.87598</c:v>
                </c:pt>
                <c:pt idx="1390">
                  <c:v>10.87598</c:v>
                </c:pt>
                <c:pt idx="1391">
                  <c:v>10.922969999999999</c:v>
                </c:pt>
                <c:pt idx="1392">
                  <c:v>10.922969999999999</c:v>
                </c:pt>
                <c:pt idx="1393">
                  <c:v>10.922969999999999</c:v>
                </c:pt>
                <c:pt idx="1394">
                  <c:v>10.922969999999999</c:v>
                </c:pt>
                <c:pt idx="1395">
                  <c:v>10.922969999999999</c:v>
                </c:pt>
                <c:pt idx="1396">
                  <c:v>10.97607</c:v>
                </c:pt>
                <c:pt idx="1397">
                  <c:v>10.97607</c:v>
                </c:pt>
                <c:pt idx="1398">
                  <c:v>10.97607</c:v>
                </c:pt>
                <c:pt idx="1399">
                  <c:v>10.97607</c:v>
                </c:pt>
                <c:pt idx="1400">
                  <c:v>10.97607</c:v>
                </c:pt>
                <c:pt idx="1401">
                  <c:v>10.97607</c:v>
                </c:pt>
                <c:pt idx="1402">
                  <c:v>10.97607</c:v>
                </c:pt>
                <c:pt idx="1403">
                  <c:v>10.97607</c:v>
                </c:pt>
                <c:pt idx="1404">
                  <c:v>10.97607</c:v>
                </c:pt>
                <c:pt idx="1405">
                  <c:v>11.145020000000001</c:v>
                </c:pt>
                <c:pt idx="1406">
                  <c:v>11.161009999999999</c:v>
                </c:pt>
                <c:pt idx="1407">
                  <c:v>11.161009999999999</c:v>
                </c:pt>
                <c:pt idx="1408">
                  <c:v>11.161009999999999</c:v>
                </c:pt>
                <c:pt idx="1409">
                  <c:v>11.161009999999999</c:v>
                </c:pt>
                <c:pt idx="1410">
                  <c:v>11.161009999999999</c:v>
                </c:pt>
                <c:pt idx="1411">
                  <c:v>11.161009999999999</c:v>
                </c:pt>
                <c:pt idx="1412">
                  <c:v>11.161009999999999</c:v>
                </c:pt>
                <c:pt idx="1413">
                  <c:v>11.161009999999999</c:v>
                </c:pt>
                <c:pt idx="1414">
                  <c:v>11.161009999999999</c:v>
                </c:pt>
                <c:pt idx="1415">
                  <c:v>11.161009999999999</c:v>
                </c:pt>
                <c:pt idx="1416">
                  <c:v>11.161009999999999</c:v>
                </c:pt>
                <c:pt idx="1417">
                  <c:v>11.161009999999999</c:v>
                </c:pt>
                <c:pt idx="1418">
                  <c:v>11.161009999999999</c:v>
                </c:pt>
                <c:pt idx="1419">
                  <c:v>11.161009999999999</c:v>
                </c:pt>
                <c:pt idx="1420">
                  <c:v>11.161009999999999</c:v>
                </c:pt>
                <c:pt idx="1421">
                  <c:v>11.161009999999999</c:v>
                </c:pt>
                <c:pt idx="1422">
                  <c:v>11.161009999999999</c:v>
                </c:pt>
                <c:pt idx="1423">
                  <c:v>11.161009999999999</c:v>
                </c:pt>
                <c:pt idx="1424">
                  <c:v>11.161009999999999</c:v>
                </c:pt>
                <c:pt idx="1425">
                  <c:v>11.161009999999999</c:v>
                </c:pt>
                <c:pt idx="1426">
                  <c:v>11.161009999999999</c:v>
                </c:pt>
                <c:pt idx="1427">
                  <c:v>11.161009999999999</c:v>
                </c:pt>
                <c:pt idx="1428">
                  <c:v>11.22302</c:v>
                </c:pt>
                <c:pt idx="1429">
                  <c:v>11.22302</c:v>
                </c:pt>
                <c:pt idx="1430">
                  <c:v>11.22302</c:v>
                </c:pt>
                <c:pt idx="1431">
                  <c:v>11.22302</c:v>
                </c:pt>
                <c:pt idx="1432">
                  <c:v>11.22302</c:v>
                </c:pt>
                <c:pt idx="1433">
                  <c:v>11.22302</c:v>
                </c:pt>
                <c:pt idx="1434">
                  <c:v>11.22302</c:v>
                </c:pt>
                <c:pt idx="1435">
                  <c:v>11.22302</c:v>
                </c:pt>
                <c:pt idx="1436">
                  <c:v>11.229979999999999</c:v>
                </c:pt>
                <c:pt idx="1437">
                  <c:v>11.26099</c:v>
                </c:pt>
                <c:pt idx="1438">
                  <c:v>11.26099</c:v>
                </c:pt>
                <c:pt idx="1439">
                  <c:v>11.26099</c:v>
                </c:pt>
                <c:pt idx="1440">
                  <c:v>11.26099</c:v>
                </c:pt>
                <c:pt idx="1441">
                  <c:v>11.26099</c:v>
                </c:pt>
                <c:pt idx="1442">
                  <c:v>11.32996</c:v>
                </c:pt>
                <c:pt idx="1443">
                  <c:v>11.32996</c:v>
                </c:pt>
                <c:pt idx="1444">
                  <c:v>11.32996</c:v>
                </c:pt>
                <c:pt idx="1445">
                  <c:v>11.32996</c:v>
                </c:pt>
                <c:pt idx="1446">
                  <c:v>11.32996</c:v>
                </c:pt>
                <c:pt idx="1447">
                  <c:v>11.32996</c:v>
                </c:pt>
                <c:pt idx="1448">
                  <c:v>11.32996</c:v>
                </c:pt>
                <c:pt idx="1449">
                  <c:v>11.32996</c:v>
                </c:pt>
                <c:pt idx="1450">
                  <c:v>11.493040000000001</c:v>
                </c:pt>
                <c:pt idx="1451">
                  <c:v>11.493040000000001</c:v>
                </c:pt>
                <c:pt idx="1452">
                  <c:v>11.493040000000001</c:v>
                </c:pt>
                <c:pt idx="1453">
                  <c:v>11.493040000000001</c:v>
                </c:pt>
                <c:pt idx="1454">
                  <c:v>11.493040000000001</c:v>
                </c:pt>
                <c:pt idx="1455">
                  <c:v>11.493040000000001</c:v>
                </c:pt>
                <c:pt idx="1456">
                  <c:v>11.493040000000001</c:v>
                </c:pt>
                <c:pt idx="1457">
                  <c:v>11.493040000000001</c:v>
                </c:pt>
                <c:pt idx="1458">
                  <c:v>11.493040000000001</c:v>
                </c:pt>
                <c:pt idx="1459">
                  <c:v>11.493040000000001</c:v>
                </c:pt>
                <c:pt idx="1460">
                  <c:v>11.493040000000001</c:v>
                </c:pt>
                <c:pt idx="1461">
                  <c:v>11.493040000000001</c:v>
                </c:pt>
                <c:pt idx="1462">
                  <c:v>11.493040000000001</c:v>
                </c:pt>
                <c:pt idx="1463">
                  <c:v>11.493040000000001</c:v>
                </c:pt>
                <c:pt idx="1464">
                  <c:v>11.493040000000001</c:v>
                </c:pt>
                <c:pt idx="1465">
                  <c:v>11.493040000000001</c:v>
                </c:pt>
                <c:pt idx="1466">
                  <c:v>11.493040000000001</c:v>
                </c:pt>
                <c:pt idx="1467">
                  <c:v>11.493040000000001</c:v>
                </c:pt>
                <c:pt idx="1468">
                  <c:v>11.493040000000001</c:v>
                </c:pt>
                <c:pt idx="1469">
                  <c:v>11.493040000000001</c:v>
                </c:pt>
                <c:pt idx="1470">
                  <c:v>11.493040000000001</c:v>
                </c:pt>
                <c:pt idx="1471">
                  <c:v>11.493040000000001</c:v>
                </c:pt>
                <c:pt idx="1472">
                  <c:v>11.493040000000001</c:v>
                </c:pt>
                <c:pt idx="1473">
                  <c:v>11.562010000000001</c:v>
                </c:pt>
                <c:pt idx="1474">
                  <c:v>11.562010000000001</c:v>
                </c:pt>
                <c:pt idx="1475">
                  <c:v>11.562010000000001</c:v>
                </c:pt>
                <c:pt idx="1476">
                  <c:v>11.562010000000001</c:v>
                </c:pt>
                <c:pt idx="1477">
                  <c:v>11.562010000000001</c:v>
                </c:pt>
                <c:pt idx="1478">
                  <c:v>11.562010000000001</c:v>
                </c:pt>
                <c:pt idx="1479">
                  <c:v>11.562010000000001</c:v>
                </c:pt>
                <c:pt idx="1480">
                  <c:v>11.562010000000001</c:v>
                </c:pt>
                <c:pt idx="1481">
                  <c:v>11.593019999999999</c:v>
                </c:pt>
                <c:pt idx="1482">
                  <c:v>11.593019999999999</c:v>
                </c:pt>
                <c:pt idx="1483">
                  <c:v>11.593019999999999</c:v>
                </c:pt>
                <c:pt idx="1484">
                  <c:v>11.593019999999999</c:v>
                </c:pt>
                <c:pt idx="1485">
                  <c:v>11.593019999999999</c:v>
                </c:pt>
                <c:pt idx="1486">
                  <c:v>11.593019999999999</c:v>
                </c:pt>
                <c:pt idx="1487">
                  <c:v>11.661989999999999</c:v>
                </c:pt>
                <c:pt idx="1488">
                  <c:v>11.661989999999999</c:v>
                </c:pt>
                <c:pt idx="1489">
                  <c:v>11.661989999999999</c:v>
                </c:pt>
                <c:pt idx="1490">
                  <c:v>11.661989999999999</c:v>
                </c:pt>
                <c:pt idx="1491">
                  <c:v>11.661989999999999</c:v>
                </c:pt>
                <c:pt idx="1492">
                  <c:v>11.661989999999999</c:v>
                </c:pt>
                <c:pt idx="1493">
                  <c:v>11.661989999999999</c:v>
                </c:pt>
                <c:pt idx="1494">
                  <c:v>11.661989999999999</c:v>
                </c:pt>
                <c:pt idx="1495">
                  <c:v>11.661989999999999</c:v>
                </c:pt>
                <c:pt idx="1496">
                  <c:v>11.83301</c:v>
                </c:pt>
                <c:pt idx="1497">
                  <c:v>11.83301</c:v>
                </c:pt>
                <c:pt idx="1498">
                  <c:v>11.83301</c:v>
                </c:pt>
                <c:pt idx="1499">
                  <c:v>11.83301</c:v>
                </c:pt>
                <c:pt idx="1500">
                  <c:v>11.83301</c:v>
                </c:pt>
                <c:pt idx="1501">
                  <c:v>11.83301</c:v>
                </c:pt>
                <c:pt idx="1502">
                  <c:v>11.83301</c:v>
                </c:pt>
                <c:pt idx="1503">
                  <c:v>11.83301</c:v>
                </c:pt>
                <c:pt idx="1504">
                  <c:v>11.83301</c:v>
                </c:pt>
                <c:pt idx="1505">
                  <c:v>11.83301</c:v>
                </c:pt>
                <c:pt idx="1506">
                  <c:v>11.83301</c:v>
                </c:pt>
                <c:pt idx="1507">
                  <c:v>11.83301</c:v>
                </c:pt>
                <c:pt idx="1508">
                  <c:v>11.83301</c:v>
                </c:pt>
                <c:pt idx="1509">
                  <c:v>11.83301</c:v>
                </c:pt>
                <c:pt idx="1510">
                  <c:v>11.83301</c:v>
                </c:pt>
                <c:pt idx="1511">
                  <c:v>11.83301</c:v>
                </c:pt>
                <c:pt idx="1512">
                  <c:v>11.83301</c:v>
                </c:pt>
                <c:pt idx="1513">
                  <c:v>11.83301</c:v>
                </c:pt>
                <c:pt idx="1514">
                  <c:v>11.83301</c:v>
                </c:pt>
                <c:pt idx="1515">
                  <c:v>11.83301</c:v>
                </c:pt>
                <c:pt idx="1516">
                  <c:v>11.83301</c:v>
                </c:pt>
                <c:pt idx="1517">
                  <c:v>11.898070000000001</c:v>
                </c:pt>
                <c:pt idx="1518">
                  <c:v>11.898070000000001</c:v>
                </c:pt>
                <c:pt idx="1519">
                  <c:v>11.898070000000001</c:v>
                </c:pt>
                <c:pt idx="1520">
                  <c:v>11.898070000000001</c:v>
                </c:pt>
                <c:pt idx="1521">
                  <c:v>11.898070000000001</c:v>
                </c:pt>
                <c:pt idx="1522">
                  <c:v>11.898070000000001</c:v>
                </c:pt>
                <c:pt idx="1523">
                  <c:v>11.898070000000001</c:v>
                </c:pt>
                <c:pt idx="1524">
                  <c:v>11.898070000000001</c:v>
                </c:pt>
                <c:pt idx="1525">
                  <c:v>11.898070000000001</c:v>
                </c:pt>
                <c:pt idx="1526">
                  <c:v>11.945069999999999</c:v>
                </c:pt>
                <c:pt idx="1527">
                  <c:v>11.945069999999999</c:v>
                </c:pt>
                <c:pt idx="1528">
                  <c:v>11.945069999999999</c:v>
                </c:pt>
                <c:pt idx="1529">
                  <c:v>11.945069999999999</c:v>
                </c:pt>
                <c:pt idx="1530">
                  <c:v>11.945069999999999</c:v>
                </c:pt>
                <c:pt idx="1531">
                  <c:v>11.945069999999999</c:v>
                </c:pt>
                <c:pt idx="1532">
                  <c:v>12.01404</c:v>
                </c:pt>
                <c:pt idx="1533">
                  <c:v>12.01404</c:v>
                </c:pt>
                <c:pt idx="1534">
                  <c:v>12.01404</c:v>
                </c:pt>
                <c:pt idx="1535">
                  <c:v>12.01404</c:v>
                </c:pt>
                <c:pt idx="1536">
                  <c:v>12.01404</c:v>
                </c:pt>
                <c:pt idx="1537">
                  <c:v>12.01404</c:v>
                </c:pt>
                <c:pt idx="1538">
                  <c:v>12.01404</c:v>
                </c:pt>
                <c:pt idx="1539">
                  <c:v>12.01404</c:v>
                </c:pt>
                <c:pt idx="1540">
                  <c:v>12.01404</c:v>
                </c:pt>
                <c:pt idx="1541">
                  <c:v>12.01404</c:v>
                </c:pt>
                <c:pt idx="1542">
                  <c:v>12.03003</c:v>
                </c:pt>
                <c:pt idx="1543">
                  <c:v>12.182980000000001</c:v>
                </c:pt>
                <c:pt idx="1544">
                  <c:v>12.182980000000001</c:v>
                </c:pt>
                <c:pt idx="1545">
                  <c:v>12.182980000000001</c:v>
                </c:pt>
                <c:pt idx="1546">
                  <c:v>12.198969999999999</c:v>
                </c:pt>
                <c:pt idx="1547">
                  <c:v>12.198969999999999</c:v>
                </c:pt>
                <c:pt idx="1548">
                  <c:v>12.198969999999999</c:v>
                </c:pt>
                <c:pt idx="1549">
                  <c:v>12.198969999999999</c:v>
                </c:pt>
                <c:pt idx="1550">
                  <c:v>12.198969999999999</c:v>
                </c:pt>
                <c:pt idx="1551">
                  <c:v>12.198969999999999</c:v>
                </c:pt>
                <c:pt idx="1552">
                  <c:v>12.198969999999999</c:v>
                </c:pt>
                <c:pt idx="1553">
                  <c:v>12.198969999999999</c:v>
                </c:pt>
                <c:pt idx="1554">
                  <c:v>12.198969999999999</c:v>
                </c:pt>
                <c:pt idx="1555">
                  <c:v>12.198969999999999</c:v>
                </c:pt>
                <c:pt idx="1556">
                  <c:v>12.198969999999999</c:v>
                </c:pt>
                <c:pt idx="1557">
                  <c:v>12.198969999999999</c:v>
                </c:pt>
                <c:pt idx="1558">
                  <c:v>12.198969999999999</c:v>
                </c:pt>
                <c:pt idx="1559">
                  <c:v>12.198969999999999</c:v>
                </c:pt>
                <c:pt idx="1560">
                  <c:v>12.198969999999999</c:v>
                </c:pt>
                <c:pt idx="1561">
                  <c:v>12.198969999999999</c:v>
                </c:pt>
                <c:pt idx="1562">
                  <c:v>12.198969999999999</c:v>
                </c:pt>
                <c:pt idx="1563">
                  <c:v>12.198969999999999</c:v>
                </c:pt>
                <c:pt idx="1564">
                  <c:v>12.198969999999999</c:v>
                </c:pt>
                <c:pt idx="1565">
                  <c:v>12.198969999999999</c:v>
                </c:pt>
                <c:pt idx="1566">
                  <c:v>12.252079999999999</c:v>
                </c:pt>
                <c:pt idx="1567">
                  <c:v>12.252079999999999</c:v>
                </c:pt>
                <c:pt idx="1568">
                  <c:v>12.252079999999999</c:v>
                </c:pt>
                <c:pt idx="1569">
                  <c:v>12.252079999999999</c:v>
                </c:pt>
                <c:pt idx="1570">
                  <c:v>12.252079999999999</c:v>
                </c:pt>
                <c:pt idx="1571">
                  <c:v>12.252079999999999</c:v>
                </c:pt>
                <c:pt idx="1572">
                  <c:v>12.252079999999999</c:v>
                </c:pt>
                <c:pt idx="1573">
                  <c:v>12.252079999999999</c:v>
                </c:pt>
                <c:pt idx="1574">
                  <c:v>12.29907</c:v>
                </c:pt>
                <c:pt idx="1575">
                  <c:v>12.29907</c:v>
                </c:pt>
                <c:pt idx="1576">
                  <c:v>12.29907</c:v>
                </c:pt>
                <c:pt idx="1577">
                  <c:v>12.29907</c:v>
                </c:pt>
                <c:pt idx="1578">
                  <c:v>12.29907</c:v>
                </c:pt>
                <c:pt idx="1579">
                  <c:v>12.29907</c:v>
                </c:pt>
                <c:pt idx="1580">
                  <c:v>12.368040000000001</c:v>
                </c:pt>
                <c:pt idx="1581">
                  <c:v>12.368040000000001</c:v>
                </c:pt>
                <c:pt idx="1582">
                  <c:v>12.368040000000001</c:v>
                </c:pt>
                <c:pt idx="1583">
                  <c:v>12.368040000000001</c:v>
                </c:pt>
                <c:pt idx="1584">
                  <c:v>12.368040000000001</c:v>
                </c:pt>
                <c:pt idx="1585">
                  <c:v>12.368040000000001</c:v>
                </c:pt>
                <c:pt idx="1586">
                  <c:v>12.368040000000001</c:v>
                </c:pt>
                <c:pt idx="1587">
                  <c:v>12.368040000000001</c:v>
                </c:pt>
                <c:pt idx="1588">
                  <c:v>12.53101</c:v>
                </c:pt>
                <c:pt idx="1589">
                  <c:v>12.53101</c:v>
                </c:pt>
                <c:pt idx="1590">
                  <c:v>12.53101</c:v>
                </c:pt>
                <c:pt idx="1591">
                  <c:v>12.53101</c:v>
                </c:pt>
                <c:pt idx="1592">
                  <c:v>12.53101</c:v>
                </c:pt>
                <c:pt idx="1593">
                  <c:v>12.53101</c:v>
                </c:pt>
                <c:pt idx="1594">
                  <c:v>12.53101</c:v>
                </c:pt>
                <c:pt idx="1595">
                  <c:v>12.53101</c:v>
                </c:pt>
                <c:pt idx="1596">
                  <c:v>12.53101</c:v>
                </c:pt>
                <c:pt idx="1597">
                  <c:v>12.53101</c:v>
                </c:pt>
                <c:pt idx="1598">
                  <c:v>12.53101</c:v>
                </c:pt>
                <c:pt idx="1599">
                  <c:v>12.53101</c:v>
                </c:pt>
                <c:pt idx="1600">
                  <c:v>12.53101</c:v>
                </c:pt>
                <c:pt idx="1601">
                  <c:v>12.53101</c:v>
                </c:pt>
                <c:pt idx="1602">
                  <c:v>12.53101</c:v>
                </c:pt>
                <c:pt idx="1603">
                  <c:v>12.53101</c:v>
                </c:pt>
                <c:pt idx="1604">
                  <c:v>12.53101</c:v>
                </c:pt>
                <c:pt idx="1605">
                  <c:v>12.53101</c:v>
                </c:pt>
                <c:pt idx="1606">
                  <c:v>12.53101</c:v>
                </c:pt>
                <c:pt idx="1607">
                  <c:v>12.53101</c:v>
                </c:pt>
                <c:pt idx="1608">
                  <c:v>12.53101</c:v>
                </c:pt>
                <c:pt idx="1609">
                  <c:v>12.58398</c:v>
                </c:pt>
                <c:pt idx="1610">
                  <c:v>12.58398</c:v>
                </c:pt>
                <c:pt idx="1611">
                  <c:v>12.58398</c:v>
                </c:pt>
                <c:pt idx="1612">
                  <c:v>12.58398</c:v>
                </c:pt>
                <c:pt idx="1613">
                  <c:v>12.58398</c:v>
                </c:pt>
                <c:pt idx="1614">
                  <c:v>12.58398</c:v>
                </c:pt>
                <c:pt idx="1615">
                  <c:v>12.58398</c:v>
                </c:pt>
                <c:pt idx="1616">
                  <c:v>12.58398</c:v>
                </c:pt>
                <c:pt idx="1617">
                  <c:v>12.58398</c:v>
                </c:pt>
                <c:pt idx="1618">
                  <c:v>12.630979999999999</c:v>
                </c:pt>
                <c:pt idx="1619">
                  <c:v>12.630979999999999</c:v>
                </c:pt>
                <c:pt idx="1620">
                  <c:v>12.630979999999999</c:v>
                </c:pt>
                <c:pt idx="1621">
                  <c:v>12.630979999999999</c:v>
                </c:pt>
                <c:pt idx="1622">
                  <c:v>12.630979999999999</c:v>
                </c:pt>
                <c:pt idx="1623">
                  <c:v>12.630979999999999</c:v>
                </c:pt>
                <c:pt idx="1624">
                  <c:v>12.70007</c:v>
                </c:pt>
                <c:pt idx="1625">
                  <c:v>12.70007</c:v>
                </c:pt>
                <c:pt idx="1626">
                  <c:v>12.70007</c:v>
                </c:pt>
                <c:pt idx="1627">
                  <c:v>12.70007</c:v>
                </c:pt>
                <c:pt idx="1628">
                  <c:v>12.70007</c:v>
                </c:pt>
                <c:pt idx="1629">
                  <c:v>12.70007</c:v>
                </c:pt>
                <c:pt idx="1630">
                  <c:v>12.70007</c:v>
                </c:pt>
                <c:pt idx="1631">
                  <c:v>12.70007</c:v>
                </c:pt>
                <c:pt idx="1632">
                  <c:v>12.70007</c:v>
                </c:pt>
                <c:pt idx="1633">
                  <c:v>12.800050000000001</c:v>
                </c:pt>
                <c:pt idx="1634">
                  <c:v>12.800050000000001</c:v>
                </c:pt>
                <c:pt idx="1635">
                  <c:v>12.800050000000001</c:v>
                </c:pt>
                <c:pt idx="1636">
                  <c:v>12.800050000000001</c:v>
                </c:pt>
                <c:pt idx="1637">
                  <c:v>12.800050000000001</c:v>
                </c:pt>
                <c:pt idx="1638">
                  <c:v>12.800050000000001</c:v>
                </c:pt>
                <c:pt idx="1639">
                  <c:v>12.800050000000001</c:v>
                </c:pt>
                <c:pt idx="1640">
                  <c:v>12.800050000000001</c:v>
                </c:pt>
                <c:pt idx="1641">
                  <c:v>12.800050000000001</c:v>
                </c:pt>
                <c:pt idx="1642">
                  <c:v>12.816039999999999</c:v>
                </c:pt>
                <c:pt idx="1643">
                  <c:v>12.816039999999999</c:v>
                </c:pt>
                <c:pt idx="1644">
                  <c:v>12.816039999999999</c:v>
                </c:pt>
                <c:pt idx="1645">
                  <c:v>12.816039999999999</c:v>
                </c:pt>
                <c:pt idx="1646">
                  <c:v>12.816039999999999</c:v>
                </c:pt>
                <c:pt idx="1647">
                  <c:v>12.847049999999999</c:v>
                </c:pt>
                <c:pt idx="1648">
                  <c:v>12.847049999999999</c:v>
                </c:pt>
                <c:pt idx="1649">
                  <c:v>12.847049999999999</c:v>
                </c:pt>
                <c:pt idx="1650">
                  <c:v>12.847049999999999</c:v>
                </c:pt>
                <c:pt idx="1651">
                  <c:v>12.847049999999999</c:v>
                </c:pt>
                <c:pt idx="1652">
                  <c:v>12.98499</c:v>
                </c:pt>
                <c:pt idx="1653">
                  <c:v>12.98499</c:v>
                </c:pt>
                <c:pt idx="1654">
                  <c:v>12.98499</c:v>
                </c:pt>
                <c:pt idx="1655">
                  <c:v>12.98499</c:v>
                </c:pt>
                <c:pt idx="1656">
                  <c:v>12.98499</c:v>
                </c:pt>
                <c:pt idx="1657">
                  <c:v>12.98499</c:v>
                </c:pt>
                <c:pt idx="1658">
                  <c:v>12.98499</c:v>
                </c:pt>
                <c:pt idx="1659">
                  <c:v>12.98499</c:v>
                </c:pt>
                <c:pt idx="1660">
                  <c:v>12.98499</c:v>
                </c:pt>
                <c:pt idx="1661">
                  <c:v>12.98499</c:v>
                </c:pt>
                <c:pt idx="1662">
                  <c:v>12.98499</c:v>
                </c:pt>
                <c:pt idx="1663">
                  <c:v>12.98499</c:v>
                </c:pt>
                <c:pt idx="1664">
                  <c:v>12.98499</c:v>
                </c:pt>
                <c:pt idx="1665">
                  <c:v>12.98499</c:v>
                </c:pt>
                <c:pt idx="1666">
                  <c:v>12.98499</c:v>
                </c:pt>
                <c:pt idx="1667">
                  <c:v>12.98499</c:v>
                </c:pt>
                <c:pt idx="1668">
                  <c:v>12.98499</c:v>
                </c:pt>
                <c:pt idx="1669">
                  <c:v>12.98499</c:v>
                </c:pt>
                <c:pt idx="1670">
                  <c:v>13.031980000000001</c:v>
                </c:pt>
                <c:pt idx="1671">
                  <c:v>13.031980000000001</c:v>
                </c:pt>
                <c:pt idx="1672">
                  <c:v>13.031980000000001</c:v>
                </c:pt>
                <c:pt idx="1673">
                  <c:v>13.031980000000001</c:v>
                </c:pt>
                <c:pt idx="1674">
                  <c:v>13.031980000000001</c:v>
                </c:pt>
                <c:pt idx="1675">
                  <c:v>13.031980000000001</c:v>
                </c:pt>
                <c:pt idx="1676">
                  <c:v>13.031980000000001</c:v>
                </c:pt>
                <c:pt idx="1677">
                  <c:v>13.15503</c:v>
                </c:pt>
                <c:pt idx="1678">
                  <c:v>13.15503</c:v>
                </c:pt>
                <c:pt idx="1679">
                  <c:v>13.15503</c:v>
                </c:pt>
                <c:pt idx="1680">
                  <c:v>13.15503</c:v>
                </c:pt>
                <c:pt idx="1681">
                  <c:v>13.15503</c:v>
                </c:pt>
                <c:pt idx="1682">
                  <c:v>13.15503</c:v>
                </c:pt>
                <c:pt idx="1683">
                  <c:v>13.15503</c:v>
                </c:pt>
                <c:pt idx="1684">
                  <c:v>13.15503</c:v>
                </c:pt>
                <c:pt idx="1685">
                  <c:v>13.15503</c:v>
                </c:pt>
                <c:pt idx="1686">
                  <c:v>13.15503</c:v>
                </c:pt>
                <c:pt idx="1687">
                  <c:v>13.15503</c:v>
                </c:pt>
                <c:pt idx="1688">
                  <c:v>13.15503</c:v>
                </c:pt>
                <c:pt idx="1689">
                  <c:v>13.15503</c:v>
                </c:pt>
                <c:pt idx="1690">
                  <c:v>13.15503</c:v>
                </c:pt>
                <c:pt idx="1691">
                  <c:v>13.15503</c:v>
                </c:pt>
                <c:pt idx="1692">
                  <c:v>13.15503</c:v>
                </c:pt>
                <c:pt idx="1693">
                  <c:v>13.217040000000001</c:v>
                </c:pt>
                <c:pt idx="1694">
                  <c:v>13.217040000000001</c:v>
                </c:pt>
                <c:pt idx="1695">
                  <c:v>13.217040000000001</c:v>
                </c:pt>
                <c:pt idx="1696">
                  <c:v>13.217040000000001</c:v>
                </c:pt>
                <c:pt idx="1697">
                  <c:v>13.217040000000001</c:v>
                </c:pt>
                <c:pt idx="1698">
                  <c:v>13.217040000000001</c:v>
                </c:pt>
                <c:pt idx="1699">
                  <c:v>13.217040000000001</c:v>
                </c:pt>
                <c:pt idx="1700">
                  <c:v>13.217040000000001</c:v>
                </c:pt>
                <c:pt idx="1701">
                  <c:v>13.217040000000001</c:v>
                </c:pt>
                <c:pt idx="1702">
                  <c:v>13.33301</c:v>
                </c:pt>
                <c:pt idx="1703">
                  <c:v>13.33301</c:v>
                </c:pt>
                <c:pt idx="1704">
                  <c:v>13.33301</c:v>
                </c:pt>
                <c:pt idx="1705">
                  <c:v>13.33301</c:v>
                </c:pt>
                <c:pt idx="1706">
                  <c:v>13.33301</c:v>
                </c:pt>
                <c:pt idx="1707">
                  <c:v>13.33301</c:v>
                </c:pt>
                <c:pt idx="1708">
                  <c:v>13.33301</c:v>
                </c:pt>
                <c:pt idx="1709">
                  <c:v>13.33301</c:v>
                </c:pt>
                <c:pt idx="1710">
                  <c:v>13.33301</c:v>
                </c:pt>
                <c:pt idx="1711">
                  <c:v>13.33301</c:v>
                </c:pt>
                <c:pt idx="1712">
                  <c:v>13.33301</c:v>
                </c:pt>
                <c:pt idx="1713">
                  <c:v>13.349</c:v>
                </c:pt>
                <c:pt idx="1714">
                  <c:v>13.349</c:v>
                </c:pt>
                <c:pt idx="1715">
                  <c:v>13.349</c:v>
                </c:pt>
                <c:pt idx="1716">
                  <c:v>13.349</c:v>
                </c:pt>
                <c:pt idx="1717">
                  <c:v>13.349</c:v>
                </c:pt>
                <c:pt idx="1718">
                  <c:v>13.38599</c:v>
                </c:pt>
                <c:pt idx="1719">
                  <c:v>13.38599</c:v>
                </c:pt>
                <c:pt idx="1720">
                  <c:v>13.38599</c:v>
                </c:pt>
                <c:pt idx="1721">
                  <c:v>13.38599</c:v>
                </c:pt>
                <c:pt idx="1722">
                  <c:v>13.38599</c:v>
                </c:pt>
                <c:pt idx="1723">
                  <c:v>13.38599</c:v>
                </c:pt>
                <c:pt idx="1724">
                  <c:v>13.40198</c:v>
                </c:pt>
                <c:pt idx="1725">
                  <c:v>13.48706</c:v>
                </c:pt>
                <c:pt idx="1726">
                  <c:v>13.48706</c:v>
                </c:pt>
                <c:pt idx="1727">
                  <c:v>13.48706</c:v>
                </c:pt>
                <c:pt idx="1728">
                  <c:v>13.48706</c:v>
                </c:pt>
                <c:pt idx="1729">
                  <c:v>13.48706</c:v>
                </c:pt>
                <c:pt idx="1730">
                  <c:v>13.48706</c:v>
                </c:pt>
                <c:pt idx="1731">
                  <c:v>13.48706</c:v>
                </c:pt>
                <c:pt idx="1732">
                  <c:v>13.48706</c:v>
                </c:pt>
                <c:pt idx="1733">
                  <c:v>13.48706</c:v>
                </c:pt>
                <c:pt idx="1734">
                  <c:v>13.48706</c:v>
                </c:pt>
                <c:pt idx="1735">
                  <c:v>13.48706</c:v>
                </c:pt>
                <c:pt idx="1736">
                  <c:v>13.48706</c:v>
                </c:pt>
                <c:pt idx="1737">
                  <c:v>13.55603</c:v>
                </c:pt>
                <c:pt idx="1738">
                  <c:v>13.55603</c:v>
                </c:pt>
                <c:pt idx="1739">
                  <c:v>13.55603</c:v>
                </c:pt>
                <c:pt idx="1740">
                  <c:v>13.55603</c:v>
                </c:pt>
                <c:pt idx="1741">
                  <c:v>13.55603</c:v>
                </c:pt>
                <c:pt idx="1742">
                  <c:v>13.55603</c:v>
                </c:pt>
                <c:pt idx="1743">
                  <c:v>13.55603</c:v>
                </c:pt>
                <c:pt idx="1744">
                  <c:v>13.55603</c:v>
                </c:pt>
                <c:pt idx="1745">
                  <c:v>13.649050000000001</c:v>
                </c:pt>
                <c:pt idx="1746">
                  <c:v>13.649050000000001</c:v>
                </c:pt>
                <c:pt idx="1747">
                  <c:v>13.649050000000001</c:v>
                </c:pt>
                <c:pt idx="1748">
                  <c:v>13.649050000000001</c:v>
                </c:pt>
                <c:pt idx="1749">
                  <c:v>13.649050000000001</c:v>
                </c:pt>
                <c:pt idx="1750">
                  <c:v>13.649050000000001</c:v>
                </c:pt>
                <c:pt idx="1751">
                  <c:v>13.649050000000001</c:v>
                </c:pt>
                <c:pt idx="1752">
                  <c:v>13.649050000000001</c:v>
                </c:pt>
                <c:pt idx="1753">
                  <c:v>13.649050000000001</c:v>
                </c:pt>
                <c:pt idx="1754">
                  <c:v>13.649050000000001</c:v>
                </c:pt>
                <c:pt idx="1755">
                  <c:v>13.649050000000001</c:v>
                </c:pt>
                <c:pt idx="1756">
                  <c:v>13.649050000000001</c:v>
                </c:pt>
                <c:pt idx="1757">
                  <c:v>13.649050000000001</c:v>
                </c:pt>
                <c:pt idx="1758">
                  <c:v>13.702999999999999</c:v>
                </c:pt>
                <c:pt idx="1759">
                  <c:v>13.718019999999999</c:v>
                </c:pt>
                <c:pt idx="1760">
                  <c:v>13.718019999999999</c:v>
                </c:pt>
                <c:pt idx="1761">
                  <c:v>13.718019999999999</c:v>
                </c:pt>
                <c:pt idx="1762">
                  <c:v>13.718019999999999</c:v>
                </c:pt>
                <c:pt idx="1763">
                  <c:v>13.718019999999999</c:v>
                </c:pt>
                <c:pt idx="1764">
                  <c:v>13.718019999999999</c:v>
                </c:pt>
                <c:pt idx="1765">
                  <c:v>13.718019999999999</c:v>
                </c:pt>
                <c:pt idx="1766">
                  <c:v>13.718019999999999</c:v>
                </c:pt>
                <c:pt idx="1767">
                  <c:v>13.80298</c:v>
                </c:pt>
                <c:pt idx="1768">
                  <c:v>13.80298</c:v>
                </c:pt>
                <c:pt idx="1769">
                  <c:v>13.80298</c:v>
                </c:pt>
                <c:pt idx="1770">
                  <c:v>13.80298</c:v>
                </c:pt>
                <c:pt idx="1771">
                  <c:v>13.80298</c:v>
                </c:pt>
                <c:pt idx="1772">
                  <c:v>13.80298</c:v>
                </c:pt>
                <c:pt idx="1773">
                  <c:v>13.80298</c:v>
                </c:pt>
                <c:pt idx="1774">
                  <c:v>13.80298</c:v>
                </c:pt>
                <c:pt idx="1775">
                  <c:v>13.80298</c:v>
                </c:pt>
                <c:pt idx="1776">
                  <c:v>13.80298</c:v>
                </c:pt>
                <c:pt idx="1777">
                  <c:v>13.80298</c:v>
                </c:pt>
                <c:pt idx="1778">
                  <c:v>13.80298</c:v>
                </c:pt>
                <c:pt idx="1779">
                  <c:v>13.85596</c:v>
                </c:pt>
                <c:pt idx="1780">
                  <c:v>13.872070000000001</c:v>
                </c:pt>
                <c:pt idx="1781">
                  <c:v>13.872070000000001</c:v>
                </c:pt>
                <c:pt idx="1782">
                  <c:v>13.872070000000001</c:v>
                </c:pt>
                <c:pt idx="1783">
                  <c:v>13.872070000000001</c:v>
                </c:pt>
                <c:pt idx="1784">
                  <c:v>13.872070000000001</c:v>
                </c:pt>
                <c:pt idx="1785">
                  <c:v>13.872070000000001</c:v>
                </c:pt>
                <c:pt idx="1786">
                  <c:v>13.872070000000001</c:v>
                </c:pt>
                <c:pt idx="1787">
                  <c:v>13.872070000000001</c:v>
                </c:pt>
                <c:pt idx="1788">
                  <c:v>13.95007</c:v>
                </c:pt>
                <c:pt idx="1789">
                  <c:v>13.95007</c:v>
                </c:pt>
                <c:pt idx="1790">
                  <c:v>13.95007</c:v>
                </c:pt>
                <c:pt idx="1791">
                  <c:v>13.95007</c:v>
                </c:pt>
                <c:pt idx="1792">
                  <c:v>13.95007</c:v>
                </c:pt>
                <c:pt idx="1793">
                  <c:v>13.95007</c:v>
                </c:pt>
                <c:pt idx="1794">
                  <c:v>13.95007</c:v>
                </c:pt>
                <c:pt idx="1795">
                  <c:v>13.95007</c:v>
                </c:pt>
                <c:pt idx="1796">
                  <c:v>13.95007</c:v>
                </c:pt>
                <c:pt idx="1797">
                  <c:v>13.98804</c:v>
                </c:pt>
                <c:pt idx="1798">
                  <c:v>13.98804</c:v>
                </c:pt>
                <c:pt idx="1799">
                  <c:v>13.98804</c:v>
                </c:pt>
                <c:pt idx="1800">
                  <c:v>13.98804</c:v>
                </c:pt>
                <c:pt idx="1801">
                  <c:v>13.98804</c:v>
                </c:pt>
                <c:pt idx="1802">
                  <c:v>13.98804</c:v>
                </c:pt>
                <c:pt idx="1803">
                  <c:v>13.98804</c:v>
                </c:pt>
                <c:pt idx="1804">
                  <c:v>14.00305</c:v>
                </c:pt>
                <c:pt idx="1805">
                  <c:v>14.00305</c:v>
                </c:pt>
                <c:pt idx="1806">
                  <c:v>14.01904</c:v>
                </c:pt>
                <c:pt idx="1807">
                  <c:v>14.01904</c:v>
                </c:pt>
                <c:pt idx="1808">
                  <c:v>14.035030000000001</c:v>
                </c:pt>
                <c:pt idx="1809">
                  <c:v>14.035030000000001</c:v>
                </c:pt>
                <c:pt idx="1810">
                  <c:v>14.050050000000001</c:v>
                </c:pt>
                <c:pt idx="1811">
                  <c:v>14.05701</c:v>
                </c:pt>
                <c:pt idx="1812">
                  <c:v>14.05701</c:v>
                </c:pt>
                <c:pt idx="1813">
                  <c:v>14.073</c:v>
                </c:pt>
                <c:pt idx="1814">
                  <c:v>14.073</c:v>
                </c:pt>
                <c:pt idx="1815">
                  <c:v>14.088010000000001</c:v>
                </c:pt>
                <c:pt idx="1816">
                  <c:v>14.088010000000001</c:v>
                </c:pt>
                <c:pt idx="1817">
                  <c:v>14.103999999999999</c:v>
                </c:pt>
                <c:pt idx="1818">
                  <c:v>14.103999999999999</c:v>
                </c:pt>
                <c:pt idx="1819">
                  <c:v>14.103999999999999</c:v>
                </c:pt>
                <c:pt idx="1820">
                  <c:v>14.119020000000001</c:v>
                </c:pt>
                <c:pt idx="1821">
                  <c:v>14.135009999999999</c:v>
                </c:pt>
                <c:pt idx="1822">
                  <c:v>14.135009999999999</c:v>
                </c:pt>
                <c:pt idx="1823">
                  <c:v>14.151</c:v>
                </c:pt>
                <c:pt idx="1824">
                  <c:v>14.156980000000001</c:v>
                </c:pt>
                <c:pt idx="1825">
                  <c:v>14.156980000000001</c:v>
                </c:pt>
                <c:pt idx="1826">
                  <c:v>14.156980000000001</c:v>
                </c:pt>
                <c:pt idx="1827">
                  <c:v>14.172969999999999</c:v>
                </c:pt>
                <c:pt idx="1828">
                  <c:v>14.187989999999999</c:v>
                </c:pt>
                <c:pt idx="1829">
                  <c:v>14.187989999999999</c:v>
                </c:pt>
                <c:pt idx="1830">
                  <c:v>14.20398</c:v>
                </c:pt>
                <c:pt idx="1831">
                  <c:v>14.20398</c:v>
                </c:pt>
                <c:pt idx="1832">
                  <c:v>14.20398</c:v>
                </c:pt>
                <c:pt idx="1833">
                  <c:v>14.21997</c:v>
                </c:pt>
                <c:pt idx="1834">
                  <c:v>14.21997</c:v>
                </c:pt>
                <c:pt idx="1835">
                  <c:v>14.23499</c:v>
                </c:pt>
                <c:pt idx="1836">
                  <c:v>14.23499</c:v>
                </c:pt>
                <c:pt idx="1837">
                  <c:v>14.256959999999999</c:v>
                </c:pt>
                <c:pt idx="1838">
                  <c:v>14.256959999999999</c:v>
                </c:pt>
                <c:pt idx="1839">
                  <c:v>14.256959999999999</c:v>
                </c:pt>
                <c:pt idx="1840">
                  <c:v>14.273070000000001</c:v>
                </c:pt>
                <c:pt idx="1841">
                  <c:v>14.273070000000001</c:v>
                </c:pt>
                <c:pt idx="1842">
                  <c:v>14.289059999999999</c:v>
                </c:pt>
                <c:pt idx="1843">
                  <c:v>14.289059999999999</c:v>
                </c:pt>
                <c:pt idx="1844">
                  <c:v>14.30396</c:v>
                </c:pt>
                <c:pt idx="1845">
                  <c:v>14.30396</c:v>
                </c:pt>
                <c:pt idx="1846">
                  <c:v>14.320069999999999</c:v>
                </c:pt>
                <c:pt idx="1847">
                  <c:v>14.320069999999999</c:v>
                </c:pt>
                <c:pt idx="1848">
                  <c:v>14.33606</c:v>
                </c:pt>
                <c:pt idx="1849">
                  <c:v>14.33606</c:v>
                </c:pt>
                <c:pt idx="1850">
                  <c:v>14.35107</c:v>
                </c:pt>
                <c:pt idx="1851">
                  <c:v>14.358029999999999</c:v>
                </c:pt>
                <c:pt idx="1852">
                  <c:v>14.358029999999999</c:v>
                </c:pt>
                <c:pt idx="1853">
                  <c:v>14.373049999999999</c:v>
                </c:pt>
                <c:pt idx="1854">
                  <c:v>14.373049999999999</c:v>
                </c:pt>
                <c:pt idx="1855">
                  <c:v>14.38904</c:v>
                </c:pt>
                <c:pt idx="1856">
                  <c:v>14.38904</c:v>
                </c:pt>
                <c:pt idx="1857">
                  <c:v>14.40503</c:v>
                </c:pt>
                <c:pt idx="1858">
                  <c:v>14.40503</c:v>
                </c:pt>
                <c:pt idx="1859">
                  <c:v>14.42004</c:v>
                </c:pt>
                <c:pt idx="1860">
                  <c:v>14.42004</c:v>
                </c:pt>
                <c:pt idx="1861">
                  <c:v>14.43604</c:v>
                </c:pt>
                <c:pt idx="1862">
                  <c:v>14.43604</c:v>
                </c:pt>
                <c:pt idx="1863">
                  <c:v>14.43604</c:v>
                </c:pt>
                <c:pt idx="1864">
                  <c:v>14.45801</c:v>
                </c:pt>
                <c:pt idx="1865">
                  <c:v>14.45801</c:v>
                </c:pt>
                <c:pt idx="1866">
                  <c:v>14.474</c:v>
                </c:pt>
                <c:pt idx="1867">
                  <c:v>14.474</c:v>
                </c:pt>
                <c:pt idx="1868">
                  <c:v>14.48901</c:v>
                </c:pt>
                <c:pt idx="1869">
                  <c:v>14.48901</c:v>
                </c:pt>
                <c:pt idx="1870">
                  <c:v>14.48901</c:v>
                </c:pt>
                <c:pt idx="1871">
                  <c:v>14.505000000000001</c:v>
                </c:pt>
                <c:pt idx="1872">
                  <c:v>14.505000000000001</c:v>
                </c:pt>
                <c:pt idx="1873">
                  <c:v>14.520020000000001</c:v>
                </c:pt>
                <c:pt idx="1874">
                  <c:v>14.536009999999999</c:v>
                </c:pt>
                <c:pt idx="1875">
                  <c:v>14.536009999999999</c:v>
                </c:pt>
                <c:pt idx="1876">
                  <c:v>14.536009999999999</c:v>
                </c:pt>
                <c:pt idx="1877">
                  <c:v>14.55396</c:v>
                </c:pt>
                <c:pt idx="1878">
                  <c:v>14.557980000000001</c:v>
                </c:pt>
                <c:pt idx="1879">
                  <c:v>14.573969999999999</c:v>
                </c:pt>
                <c:pt idx="1880">
                  <c:v>14.573969999999999</c:v>
                </c:pt>
                <c:pt idx="1881">
                  <c:v>14.588990000000001</c:v>
                </c:pt>
                <c:pt idx="1882">
                  <c:v>14.588990000000001</c:v>
                </c:pt>
                <c:pt idx="1883">
                  <c:v>14.588990000000001</c:v>
                </c:pt>
                <c:pt idx="1884">
                  <c:v>14.604979999999999</c:v>
                </c:pt>
                <c:pt idx="1885">
                  <c:v>14.604979999999999</c:v>
                </c:pt>
                <c:pt idx="1886">
                  <c:v>14.62</c:v>
                </c:pt>
                <c:pt idx="1887">
                  <c:v>14.62</c:v>
                </c:pt>
                <c:pt idx="1888">
                  <c:v>14.63599</c:v>
                </c:pt>
                <c:pt idx="1889">
                  <c:v>14.63599</c:v>
                </c:pt>
                <c:pt idx="1890">
                  <c:v>14.65198</c:v>
                </c:pt>
                <c:pt idx="1891">
                  <c:v>14.657959999999999</c:v>
                </c:pt>
                <c:pt idx="1892">
                  <c:v>14.657959999999999</c:v>
                </c:pt>
                <c:pt idx="1893">
                  <c:v>14.67407</c:v>
                </c:pt>
                <c:pt idx="1894">
                  <c:v>14.67407</c:v>
                </c:pt>
                <c:pt idx="1895">
                  <c:v>14.68896</c:v>
                </c:pt>
                <c:pt idx="1896">
                  <c:v>14.68896</c:v>
                </c:pt>
                <c:pt idx="1897">
                  <c:v>14.70496</c:v>
                </c:pt>
                <c:pt idx="1898">
                  <c:v>14.70496</c:v>
                </c:pt>
                <c:pt idx="1899">
                  <c:v>14.721069999999999</c:v>
                </c:pt>
                <c:pt idx="1900">
                  <c:v>14.721069999999999</c:v>
                </c:pt>
                <c:pt idx="1901">
                  <c:v>14.73596</c:v>
                </c:pt>
                <c:pt idx="1902">
                  <c:v>14.73596</c:v>
                </c:pt>
                <c:pt idx="1903">
                  <c:v>14.752079999999999</c:v>
                </c:pt>
                <c:pt idx="1904">
                  <c:v>14.75806</c:v>
                </c:pt>
                <c:pt idx="1905">
                  <c:v>14.75806</c:v>
                </c:pt>
                <c:pt idx="1906">
                  <c:v>14.774050000000001</c:v>
                </c:pt>
                <c:pt idx="1907">
                  <c:v>14.774050000000001</c:v>
                </c:pt>
                <c:pt idx="1908">
                  <c:v>14.790039999999999</c:v>
                </c:pt>
                <c:pt idx="1909">
                  <c:v>14.790039999999999</c:v>
                </c:pt>
                <c:pt idx="1910">
                  <c:v>14.80505</c:v>
                </c:pt>
                <c:pt idx="1911">
                  <c:v>14.80505</c:v>
                </c:pt>
                <c:pt idx="1912">
                  <c:v>14.82104</c:v>
                </c:pt>
                <c:pt idx="1913">
                  <c:v>14.82104</c:v>
                </c:pt>
                <c:pt idx="1914">
                  <c:v>14.82104</c:v>
                </c:pt>
                <c:pt idx="1915">
                  <c:v>14.83704</c:v>
                </c:pt>
                <c:pt idx="1916">
                  <c:v>14.83704</c:v>
                </c:pt>
                <c:pt idx="1917">
                  <c:v>14.85901</c:v>
                </c:pt>
                <c:pt idx="1918">
                  <c:v>14.85901</c:v>
                </c:pt>
                <c:pt idx="1919">
                  <c:v>14.87402</c:v>
                </c:pt>
                <c:pt idx="1920">
                  <c:v>14.87402</c:v>
                </c:pt>
                <c:pt idx="1921">
                  <c:v>14.87402</c:v>
                </c:pt>
                <c:pt idx="1922">
                  <c:v>14.89001</c:v>
                </c:pt>
                <c:pt idx="1923">
                  <c:v>14.89001</c:v>
                </c:pt>
                <c:pt idx="1924">
                  <c:v>14.90601</c:v>
                </c:pt>
                <c:pt idx="1925">
                  <c:v>14.92102</c:v>
                </c:pt>
                <c:pt idx="1926">
                  <c:v>14.92102</c:v>
                </c:pt>
                <c:pt idx="1927">
                  <c:v>14.92102</c:v>
                </c:pt>
                <c:pt idx="1928">
                  <c:v>14.937010000000001</c:v>
                </c:pt>
                <c:pt idx="1929">
                  <c:v>14.937010000000001</c:v>
                </c:pt>
                <c:pt idx="1930">
                  <c:v>14.952030000000001</c:v>
                </c:pt>
                <c:pt idx="1931">
                  <c:v>14.95898</c:v>
                </c:pt>
                <c:pt idx="1932">
                  <c:v>14.97498</c:v>
                </c:pt>
                <c:pt idx="1933">
                  <c:v>14.97498</c:v>
                </c:pt>
                <c:pt idx="1934">
                  <c:v>14.97498</c:v>
                </c:pt>
                <c:pt idx="1935">
                  <c:v>14.989990000000001</c:v>
                </c:pt>
                <c:pt idx="1936">
                  <c:v>14.989990000000001</c:v>
                </c:pt>
                <c:pt idx="1937">
                  <c:v>15.005979999999999</c:v>
                </c:pt>
                <c:pt idx="1938">
                  <c:v>15.005979999999999</c:v>
                </c:pt>
                <c:pt idx="1939">
                  <c:v>15.021000000000001</c:v>
                </c:pt>
                <c:pt idx="1940">
                  <c:v>15.021000000000001</c:v>
                </c:pt>
                <c:pt idx="1941">
                  <c:v>15.036989999999999</c:v>
                </c:pt>
                <c:pt idx="1942">
                  <c:v>15.036989999999999</c:v>
                </c:pt>
                <c:pt idx="1943">
                  <c:v>15.05298</c:v>
                </c:pt>
                <c:pt idx="1944">
                  <c:v>15.058960000000001</c:v>
                </c:pt>
                <c:pt idx="1945">
                  <c:v>15.058960000000001</c:v>
                </c:pt>
                <c:pt idx="1946">
                  <c:v>15.07507</c:v>
                </c:pt>
                <c:pt idx="1947">
                  <c:v>15.07507</c:v>
                </c:pt>
                <c:pt idx="1948">
                  <c:v>15.089969999999999</c:v>
                </c:pt>
                <c:pt idx="1949">
                  <c:v>15.089969999999999</c:v>
                </c:pt>
                <c:pt idx="1950">
                  <c:v>15.10596</c:v>
                </c:pt>
                <c:pt idx="1951">
                  <c:v>15.10596</c:v>
                </c:pt>
                <c:pt idx="1952">
                  <c:v>15.122070000000001</c:v>
                </c:pt>
                <c:pt idx="1953">
                  <c:v>15.122070000000001</c:v>
                </c:pt>
                <c:pt idx="1954">
                  <c:v>15.13696</c:v>
                </c:pt>
                <c:pt idx="1955">
                  <c:v>15.13696</c:v>
                </c:pt>
                <c:pt idx="1956">
                  <c:v>15.153079999999999</c:v>
                </c:pt>
                <c:pt idx="1957">
                  <c:v>15.15906</c:v>
                </c:pt>
                <c:pt idx="1958">
                  <c:v>15.15906</c:v>
                </c:pt>
                <c:pt idx="1959">
                  <c:v>15.175050000000001</c:v>
                </c:pt>
                <c:pt idx="1960">
                  <c:v>15.175050000000001</c:v>
                </c:pt>
                <c:pt idx="1961">
                  <c:v>15.191039999999999</c:v>
                </c:pt>
                <c:pt idx="1962">
                  <c:v>15.191039999999999</c:v>
                </c:pt>
                <c:pt idx="1963">
                  <c:v>15.206049999999999</c:v>
                </c:pt>
                <c:pt idx="1964">
                  <c:v>15.206049999999999</c:v>
                </c:pt>
                <c:pt idx="1965">
                  <c:v>15.206049999999999</c:v>
                </c:pt>
                <c:pt idx="1966">
                  <c:v>15.222049999999999</c:v>
                </c:pt>
                <c:pt idx="1967">
                  <c:v>15.222049999999999</c:v>
                </c:pt>
                <c:pt idx="1968">
                  <c:v>15.23804</c:v>
                </c:pt>
                <c:pt idx="1969">
                  <c:v>15.25305</c:v>
                </c:pt>
                <c:pt idx="1970">
                  <c:v>15.260009999999999</c:v>
                </c:pt>
                <c:pt idx="1971">
                  <c:v>15.260009999999999</c:v>
                </c:pt>
                <c:pt idx="1972">
                  <c:v>15.260009999999999</c:v>
                </c:pt>
                <c:pt idx="1973">
                  <c:v>15.27502</c:v>
                </c:pt>
                <c:pt idx="1974">
                  <c:v>15.27502</c:v>
                </c:pt>
                <c:pt idx="1975">
                  <c:v>15.29102</c:v>
                </c:pt>
                <c:pt idx="1976">
                  <c:v>15.30701</c:v>
                </c:pt>
                <c:pt idx="1977">
                  <c:v>15.30701</c:v>
                </c:pt>
                <c:pt idx="1978">
                  <c:v>15.30701</c:v>
                </c:pt>
                <c:pt idx="1979">
                  <c:v>15.32202</c:v>
                </c:pt>
                <c:pt idx="1980">
                  <c:v>15.32202</c:v>
                </c:pt>
                <c:pt idx="1981">
                  <c:v>15.338010000000001</c:v>
                </c:pt>
                <c:pt idx="1982">
                  <c:v>15.338010000000001</c:v>
                </c:pt>
                <c:pt idx="1983">
                  <c:v>15.35999</c:v>
                </c:pt>
                <c:pt idx="1984">
                  <c:v>15.35999</c:v>
                </c:pt>
                <c:pt idx="1985">
                  <c:v>15.35999</c:v>
                </c:pt>
                <c:pt idx="1986">
                  <c:v>15.37598</c:v>
                </c:pt>
                <c:pt idx="1987">
                  <c:v>15.37598</c:v>
                </c:pt>
                <c:pt idx="1988">
                  <c:v>15.39099</c:v>
                </c:pt>
                <c:pt idx="1989">
                  <c:v>15.39099</c:v>
                </c:pt>
                <c:pt idx="1990">
                  <c:v>15.406980000000001</c:v>
                </c:pt>
                <c:pt idx="1991">
                  <c:v>15.406980000000001</c:v>
                </c:pt>
                <c:pt idx="1992">
                  <c:v>15.422000000000001</c:v>
                </c:pt>
                <c:pt idx="1993">
                  <c:v>15.422000000000001</c:v>
                </c:pt>
                <c:pt idx="1994">
                  <c:v>15.437989999999999</c:v>
                </c:pt>
                <c:pt idx="1995">
                  <c:v>15.437989999999999</c:v>
                </c:pt>
                <c:pt idx="1996">
                  <c:v>15.45398</c:v>
                </c:pt>
                <c:pt idx="1997">
                  <c:v>15.459960000000001</c:v>
                </c:pt>
                <c:pt idx="1998">
                  <c:v>15.459960000000001</c:v>
                </c:pt>
                <c:pt idx="1999">
                  <c:v>15.47607</c:v>
                </c:pt>
                <c:pt idx="2000">
                  <c:v>15.47607</c:v>
                </c:pt>
                <c:pt idx="2001">
                  <c:v>15.490970000000001</c:v>
                </c:pt>
                <c:pt idx="2002">
                  <c:v>15.490970000000001</c:v>
                </c:pt>
                <c:pt idx="2003">
                  <c:v>15.506959999999999</c:v>
                </c:pt>
                <c:pt idx="2004">
                  <c:v>15.506959999999999</c:v>
                </c:pt>
                <c:pt idx="2005">
                  <c:v>15.523070000000001</c:v>
                </c:pt>
                <c:pt idx="2006">
                  <c:v>15.523070000000001</c:v>
                </c:pt>
                <c:pt idx="2007">
                  <c:v>15.53796</c:v>
                </c:pt>
                <c:pt idx="2008">
                  <c:v>15.53796</c:v>
                </c:pt>
                <c:pt idx="2009">
                  <c:v>15.53796</c:v>
                </c:pt>
                <c:pt idx="2010">
                  <c:v>15.56006</c:v>
                </c:pt>
                <c:pt idx="2011">
                  <c:v>15.56006</c:v>
                </c:pt>
                <c:pt idx="2012">
                  <c:v>15.57605</c:v>
                </c:pt>
                <c:pt idx="2013">
                  <c:v>15.57605</c:v>
                </c:pt>
              </c:numCache>
            </c:numRef>
          </c:cat>
          <c:val>
            <c:numRef>
              <c:f>'Simple Data'!$M$2:$M$2015</c:f>
              <c:numCache>
                <c:formatCode>General</c:formatCode>
                <c:ptCount val="2014"/>
                <c:pt idx="0">
                  <c:v>5400</c:v>
                </c:pt>
                <c:pt idx="1">
                  <c:v>5400</c:v>
                </c:pt>
                <c:pt idx="2">
                  <c:v>5400</c:v>
                </c:pt>
                <c:pt idx="3">
                  <c:v>5400</c:v>
                </c:pt>
                <c:pt idx="4">
                  <c:v>5400</c:v>
                </c:pt>
                <c:pt idx="5">
                  <c:v>5400</c:v>
                </c:pt>
                <c:pt idx="6">
                  <c:v>5400</c:v>
                </c:pt>
                <c:pt idx="7">
                  <c:v>5400</c:v>
                </c:pt>
                <c:pt idx="8">
                  <c:v>5400</c:v>
                </c:pt>
                <c:pt idx="9">
                  <c:v>5400</c:v>
                </c:pt>
                <c:pt idx="10">
                  <c:v>5400</c:v>
                </c:pt>
                <c:pt idx="11">
                  <c:v>5400</c:v>
                </c:pt>
                <c:pt idx="12">
                  <c:v>5400</c:v>
                </c:pt>
                <c:pt idx="13">
                  <c:v>5400</c:v>
                </c:pt>
                <c:pt idx="14">
                  <c:v>5400</c:v>
                </c:pt>
                <c:pt idx="15">
                  <c:v>5400</c:v>
                </c:pt>
                <c:pt idx="16">
                  <c:v>5400</c:v>
                </c:pt>
                <c:pt idx="17">
                  <c:v>5400</c:v>
                </c:pt>
                <c:pt idx="18">
                  <c:v>5400</c:v>
                </c:pt>
                <c:pt idx="19">
                  <c:v>5400</c:v>
                </c:pt>
                <c:pt idx="20">
                  <c:v>5400</c:v>
                </c:pt>
                <c:pt idx="21">
                  <c:v>5400</c:v>
                </c:pt>
                <c:pt idx="22">
                  <c:v>5400</c:v>
                </c:pt>
                <c:pt idx="23">
                  <c:v>5400</c:v>
                </c:pt>
                <c:pt idx="24">
                  <c:v>5400</c:v>
                </c:pt>
                <c:pt idx="25">
                  <c:v>5400</c:v>
                </c:pt>
                <c:pt idx="26">
                  <c:v>5400</c:v>
                </c:pt>
                <c:pt idx="27">
                  <c:v>5400</c:v>
                </c:pt>
                <c:pt idx="28">
                  <c:v>5400</c:v>
                </c:pt>
                <c:pt idx="29">
                  <c:v>5400</c:v>
                </c:pt>
                <c:pt idx="30">
                  <c:v>5400</c:v>
                </c:pt>
                <c:pt idx="31">
                  <c:v>5400</c:v>
                </c:pt>
                <c:pt idx="32">
                  <c:v>5400</c:v>
                </c:pt>
                <c:pt idx="33">
                  <c:v>5400</c:v>
                </c:pt>
                <c:pt idx="34">
                  <c:v>5400</c:v>
                </c:pt>
                <c:pt idx="35">
                  <c:v>5400</c:v>
                </c:pt>
                <c:pt idx="36">
                  <c:v>5400</c:v>
                </c:pt>
                <c:pt idx="37">
                  <c:v>5400</c:v>
                </c:pt>
                <c:pt idx="38">
                  <c:v>5400</c:v>
                </c:pt>
                <c:pt idx="39">
                  <c:v>5400</c:v>
                </c:pt>
                <c:pt idx="40">
                  <c:v>5400</c:v>
                </c:pt>
                <c:pt idx="41">
                  <c:v>5400</c:v>
                </c:pt>
                <c:pt idx="42">
                  <c:v>5400</c:v>
                </c:pt>
                <c:pt idx="43">
                  <c:v>5400</c:v>
                </c:pt>
                <c:pt idx="44">
                  <c:v>5400</c:v>
                </c:pt>
                <c:pt idx="45">
                  <c:v>5400</c:v>
                </c:pt>
                <c:pt idx="46">
                  <c:v>5400</c:v>
                </c:pt>
                <c:pt idx="47">
                  <c:v>5400</c:v>
                </c:pt>
                <c:pt idx="48">
                  <c:v>5400</c:v>
                </c:pt>
                <c:pt idx="49">
                  <c:v>5400</c:v>
                </c:pt>
                <c:pt idx="50">
                  <c:v>5400</c:v>
                </c:pt>
                <c:pt idx="51">
                  <c:v>5400</c:v>
                </c:pt>
                <c:pt idx="52">
                  <c:v>5400</c:v>
                </c:pt>
                <c:pt idx="53">
                  <c:v>5400</c:v>
                </c:pt>
                <c:pt idx="54">
                  <c:v>5400</c:v>
                </c:pt>
                <c:pt idx="55">
                  <c:v>5400</c:v>
                </c:pt>
                <c:pt idx="56">
                  <c:v>5400</c:v>
                </c:pt>
                <c:pt idx="57">
                  <c:v>5400</c:v>
                </c:pt>
                <c:pt idx="58">
                  <c:v>5400</c:v>
                </c:pt>
                <c:pt idx="59">
                  <c:v>5400</c:v>
                </c:pt>
                <c:pt idx="60">
                  <c:v>5400</c:v>
                </c:pt>
                <c:pt idx="61">
                  <c:v>5400</c:v>
                </c:pt>
                <c:pt idx="62">
                  <c:v>5400</c:v>
                </c:pt>
                <c:pt idx="63">
                  <c:v>5400</c:v>
                </c:pt>
                <c:pt idx="64">
                  <c:v>5400</c:v>
                </c:pt>
                <c:pt idx="65">
                  <c:v>5400</c:v>
                </c:pt>
                <c:pt idx="66">
                  <c:v>5400</c:v>
                </c:pt>
                <c:pt idx="67">
                  <c:v>5400</c:v>
                </c:pt>
                <c:pt idx="68">
                  <c:v>5400</c:v>
                </c:pt>
                <c:pt idx="69">
                  <c:v>5400</c:v>
                </c:pt>
                <c:pt idx="70">
                  <c:v>5400</c:v>
                </c:pt>
                <c:pt idx="71">
                  <c:v>5400</c:v>
                </c:pt>
                <c:pt idx="72">
                  <c:v>5400</c:v>
                </c:pt>
                <c:pt idx="73">
                  <c:v>5400</c:v>
                </c:pt>
                <c:pt idx="74">
                  <c:v>5400</c:v>
                </c:pt>
                <c:pt idx="75">
                  <c:v>5400</c:v>
                </c:pt>
                <c:pt idx="76">
                  <c:v>5400</c:v>
                </c:pt>
                <c:pt idx="77">
                  <c:v>5400</c:v>
                </c:pt>
                <c:pt idx="78">
                  <c:v>5400</c:v>
                </c:pt>
                <c:pt idx="79">
                  <c:v>5400</c:v>
                </c:pt>
                <c:pt idx="80">
                  <c:v>5400</c:v>
                </c:pt>
                <c:pt idx="81">
                  <c:v>5400</c:v>
                </c:pt>
                <c:pt idx="82">
                  <c:v>5400</c:v>
                </c:pt>
                <c:pt idx="83">
                  <c:v>5400</c:v>
                </c:pt>
                <c:pt idx="84">
                  <c:v>5400</c:v>
                </c:pt>
                <c:pt idx="85">
                  <c:v>5400</c:v>
                </c:pt>
                <c:pt idx="86">
                  <c:v>5400</c:v>
                </c:pt>
                <c:pt idx="87">
                  <c:v>5400</c:v>
                </c:pt>
                <c:pt idx="88">
                  <c:v>5400</c:v>
                </c:pt>
                <c:pt idx="89">
                  <c:v>5400</c:v>
                </c:pt>
                <c:pt idx="90">
                  <c:v>5400</c:v>
                </c:pt>
                <c:pt idx="91">
                  <c:v>5400</c:v>
                </c:pt>
                <c:pt idx="92">
                  <c:v>5400</c:v>
                </c:pt>
                <c:pt idx="93">
                  <c:v>5400</c:v>
                </c:pt>
                <c:pt idx="94">
                  <c:v>5400</c:v>
                </c:pt>
                <c:pt idx="95">
                  <c:v>5400</c:v>
                </c:pt>
                <c:pt idx="96">
                  <c:v>5400</c:v>
                </c:pt>
                <c:pt idx="97">
                  <c:v>5400</c:v>
                </c:pt>
                <c:pt idx="98">
                  <c:v>5400</c:v>
                </c:pt>
                <c:pt idx="99">
                  <c:v>5400</c:v>
                </c:pt>
                <c:pt idx="100">
                  <c:v>5400</c:v>
                </c:pt>
                <c:pt idx="101">
                  <c:v>5400</c:v>
                </c:pt>
                <c:pt idx="102">
                  <c:v>5400</c:v>
                </c:pt>
                <c:pt idx="103">
                  <c:v>5400</c:v>
                </c:pt>
                <c:pt idx="104">
                  <c:v>5400</c:v>
                </c:pt>
                <c:pt idx="105">
                  <c:v>5400</c:v>
                </c:pt>
                <c:pt idx="106">
                  <c:v>5400</c:v>
                </c:pt>
                <c:pt idx="107">
                  <c:v>5400</c:v>
                </c:pt>
                <c:pt idx="108">
                  <c:v>5400</c:v>
                </c:pt>
                <c:pt idx="109">
                  <c:v>5400</c:v>
                </c:pt>
                <c:pt idx="110">
                  <c:v>5400</c:v>
                </c:pt>
                <c:pt idx="111">
                  <c:v>5400</c:v>
                </c:pt>
                <c:pt idx="112">
                  <c:v>5400</c:v>
                </c:pt>
                <c:pt idx="113">
                  <c:v>5400</c:v>
                </c:pt>
                <c:pt idx="114">
                  <c:v>5400</c:v>
                </c:pt>
                <c:pt idx="115">
                  <c:v>5400</c:v>
                </c:pt>
                <c:pt idx="116">
                  <c:v>5400</c:v>
                </c:pt>
                <c:pt idx="117">
                  <c:v>5400</c:v>
                </c:pt>
                <c:pt idx="118">
                  <c:v>5400</c:v>
                </c:pt>
                <c:pt idx="119">
                  <c:v>5400</c:v>
                </c:pt>
                <c:pt idx="120">
                  <c:v>5400</c:v>
                </c:pt>
                <c:pt idx="121">
                  <c:v>5400</c:v>
                </c:pt>
                <c:pt idx="122">
                  <c:v>5400</c:v>
                </c:pt>
                <c:pt idx="123">
                  <c:v>5400</c:v>
                </c:pt>
                <c:pt idx="124">
                  <c:v>5400</c:v>
                </c:pt>
                <c:pt idx="125">
                  <c:v>5400</c:v>
                </c:pt>
                <c:pt idx="126">
                  <c:v>5400</c:v>
                </c:pt>
                <c:pt idx="127">
                  <c:v>5400</c:v>
                </c:pt>
                <c:pt idx="128">
                  <c:v>5400</c:v>
                </c:pt>
                <c:pt idx="129">
                  <c:v>5400</c:v>
                </c:pt>
                <c:pt idx="130">
                  <c:v>5400</c:v>
                </c:pt>
                <c:pt idx="131">
                  <c:v>5400</c:v>
                </c:pt>
                <c:pt idx="132">
                  <c:v>5400</c:v>
                </c:pt>
                <c:pt idx="133">
                  <c:v>5400</c:v>
                </c:pt>
                <c:pt idx="134">
                  <c:v>5400</c:v>
                </c:pt>
                <c:pt idx="135">
                  <c:v>5400</c:v>
                </c:pt>
                <c:pt idx="136">
                  <c:v>5400</c:v>
                </c:pt>
                <c:pt idx="137">
                  <c:v>5400</c:v>
                </c:pt>
                <c:pt idx="138">
                  <c:v>5400</c:v>
                </c:pt>
                <c:pt idx="139">
                  <c:v>5400</c:v>
                </c:pt>
                <c:pt idx="140">
                  <c:v>5400</c:v>
                </c:pt>
                <c:pt idx="141">
                  <c:v>5400</c:v>
                </c:pt>
                <c:pt idx="142">
                  <c:v>5400</c:v>
                </c:pt>
                <c:pt idx="143">
                  <c:v>5400</c:v>
                </c:pt>
                <c:pt idx="144">
                  <c:v>5400</c:v>
                </c:pt>
                <c:pt idx="145">
                  <c:v>5400</c:v>
                </c:pt>
                <c:pt idx="146">
                  <c:v>5400</c:v>
                </c:pt>
                <c:pt idx="147">
                  <c:v>5400</c:v>
                </c:pt>
                <c:pt idx="148">
                  <c:v>5400</c:v>
                </c:pt>
                <c:pt idx="149">
                  <c:v>5400</c:v>
                </c:pt>
                <c:pt idx="150">
                  <c:v>5400</c:v>
                </c:pt>
                <c:pt idx="151">
                  <c:v>5400</c:v>
                </c:pt>
                <c:pt idx="152">
                  <c:v>5400</c:v>
                </c:pt>
                <c:pt idx="153">
                  <c:v>5400</c:v>
                </c:pt>
                <c:pt idx="154">
                  <c:v>5400</c:v>
                </c:pt>
                <c:pt idx="155">
                  <c:v>5400</c:v>
                </c:pt>
                <c:pt idx="156">
                  <c:v>5400</c:v>
                </c:pt>
                <c:pt idx="157">
                  <c:v>5400</c:v>
                </c:pt>
                <c:pt idx="158">
                  <c:v>5400</c:v>
                </c:pt>
                <c:pt idx="159">
                  <c:v>5400</c:v>
                </c:pt>
                <c:pt idx="160">
                  <c:v>5400</c:v>
                </c:pt>
                <c:pt idx="161">
                  <c:v>5400</c:v>
                </c:pt>
                <c:pt idx="162">
                  <c:v>5400</c:v>
                </c:pt>
                <c:pt idx="163">
                  <c:v>5400</c:v>
                </c:pt>
                <c:pt idx="164">
                  <c:v>5400</c:v>
                </c:pt>
                <c:pt idx="165">
                  <c:v>5400</c:v>
                </c:pt>
                <c:pt idx="166">
                  <c:v>5400</c:v>
                </c:pt>
                <c:pt idx="167">
                  <c:v>5400</c:v>
                </c:pt>
                <c:pt idx="168">
                  <c:v>5400</c:v>
                </c:pt>
                <c:pt idx="169">
                  <c:v>5400</c:v>
                </c:pt>
                <c:pt idx="170">
                  <c:v>5400</c:v>
                </c:pt>
                <c:pt idx="171">
                  <c:v>5400</c:v>
                </c:pt>
                <c:pt idx="172">
                  <c:v>5400</c:v>
                </c:pt>
                <c:pt idx="173">
                  <c:v>5400</c:v>
                </c:pt>
                <c:pt idx="174">
                  <c:v>5400</c:v>
                </c:pt>
                <c:pt idx="175">
                  <c:v>5400</c:v>
                </c:pt>
                <c:pt idx="176">
                  <c:v>5400</c:v>
                </c:pt>
                <c:pt idx="177">
                  <c:v>5400</c:v>
                </c:pt>
                <c:pt idx="178">
                  <c:v>5400</c:v>
                </c:pt>
                <c:pt idx="179">
                  <c:v>5400</c:v>
                </c:pt>
                <c:pt idx="180">
                  <c:v>5400</c:v>
                </c:pt>
                <c:pt idx="181">
                  <c:v>5400</c:v>
                </c:pt>
                <c:pt idx="182">
                  <c:v>5400</c:v>
                </c:pt>
                <c:pt idx="183">
                  <c:v>5400</c:v>
                </c:pt>
                <c:pt idx="184">
                  <c:v>5400</c:v>
                </c:pt>
                <c:pt idx="185">
                  <c:v>5400</c:v>
                </c:pt>
                <c:pt idx="186">
                  <c:v>5400</c:v>
                </c:pt>
                <c:pt idx="187">
                  <c:v>5400</c:v>
                </c:pt>
                <c:pt idx="188">
                  <c:v>5400</c:v>
                </c:pt>
                <c:pt idx="189">
                  <c:v>5400</c:v>
                </c:pt>
                <c:pt idx="190">
                  <c:v>5400</c:v>
                </c:pt>
                <c:pt idx="191">
                  <c:v>5400</c:v>
                </c:pt>
                <c:pt idx="192">
                  <c:v>5400</c:v>
                </c:pt>
                <c:pt idx="193">
                  <c:v>5400</c:v>
                </c:pt>
                <c:pt idx="194">
                  <c:v>5400</c:v>
                </c:pt>
                <c:pt idx="195">
                  <c:v>5400</c:v>
                </c:pt>
                <c:pt idx="196">
                  <c:v>5400</c:v>
                </c:pt>
                <c:pt idx="197">
                  <c:v>5400</c:v>
                </c:pt>
                <c:pt idx="198">
                  <c:v>5400</c:v>
                </c:pt>
                <c:pt idx="199">
                  <c:v>5400</c:v>
                </c:pt>
                <c:pt idx="200">
                  <c:v>5400</c:v>
                </c:pt>
                <c:pt idx="201">
                  <c:v>5400</c:v>
                </c:pt>
                <c:pt idx="202">
                  <c:v>5400</c:v>
                </c:pt>
                <c:pt idx="203">
                  <c:v>5400</c:v>
                </c:pt>
                <c:pt idx="204">
                  <c:v>5400</c:v>
                </c:pt>
                <c:pt idx="205">
                  <c:v>5400</c:v>
                </c:pt>
                <c:pt idx="206">
                  <c:v>5400</c:v>
                </c:pt>
                <c:pt idx="207">
                  <c:v>5400</c:v>
                </c:pt>
                <c:pt idx="208">
                  <c:v>5400</c:v>
                </c:pt>
                <c:pt idx="209">
                  <c:v>5400</c:v>
                </c:pt>
                <c:pt idx="210">
                  <c:v>5400</c:v>
                </c:pt>
                <c:pt idx="211">
                  <c:v>5400</c:v>
                </c:pt>
                <c:pt idx="212">
                  <c:v>5400</c:v>
                </c:pt>
                <c:pt idx="213">
                  <c:v>5400</c:v>
                </c:pt>
                <c:pt idx="214">
                  <c:v>5400</c:v>
                </c:pt>
                <c:pt idx="215">
                  <c:v>5400</c:v>
                </c:pt>
                <c:pt idx="216">
                  <c:v>5400</c:v>
                </c:pt>
                <c:pt idx="217">
                  <c:v>5400</c:v>
                </c:pt>
                <c:pt idx="218">
                  <c:v>5400</c:v>
                </c:pt>
                <c:pt idx="219">
                  <c:v>5400</c:v>
                </c:pt>
                <c:pt idx="220">
                  <c:v>5400</c:v>
                </c:pt>
                <c:pt idx="221">
                  <c:v>5400</c:v>
                </c:pt>
                <c:pt idx="222">
                  <c:v>5400</c:v>
                </c:pt>
                <c:pt idx="223">
                  <c:v>5400</c:v>
                </c:pt>
                <c:pt idx="224">
                  <c:v>5400</c:v>
                </c:pt>
                <c:pt idx="225">
                  <c:v>5400</c:v>
                </c:pt>
                <c:pt idx="226">
                  <c:v>5400</c:v>
                </c:pt>
                <c:pt idx="227">
                  <c:v>5400</c:v>
                </c:pt>
                <c:pt idx="228">
                  <c:v>5400</c:v>
                </c:pt>
                <c:pt idx="229">
                  <c:v>5400</c:v>
                </c:pt>
                <c:pt idx="230">
                  <c:v>5400</c:v>
                </c:pt>
                <c:pt idx="231">
                  <c:v>5400</c:v>
                </c:pt>
                <c:pt idx="232">
                  <c:v>5400</c:v>
                </c:pt>
                <c:pt idx="233">
                  <c:v>5400</c:v>
                </c:pt>
                <c:pt idx="234">
                  <c:v>5400</c:v>
                </c:pt>
                <c:pt idx="235">
                  <c:v>5400</c:v>
                </c:pt>
                <c:pt idx="236">
                  <c:v>5400</c:v>
                </c:pt>
                <c:pt idx="237">
                  <c:v>5400</c:v>
                </c:pt>
                <c:pt idx="238">
                  <c:v>5400</c:v>
                </c:pt>
                <c:pt idx="239">
                  <c:v>5400</c:v>
                </c:pt>
                <c:pt idx="240">
                  <c:v>5400</c:v>
                </c:pt>
                <c:pt idx="241">
                  <c:v>5400</c:v>
                </c:pt>
                <c:pt idx="242">
                  <c:v>5400</c:v>
                </c:pt>
                <c:pt idx="243">
                  <c:v>5400</c:v>
                </c:pt>
                <c:pt idx="244">
                  <c:v>5400</c:v>
                </c:pt>
                <c:pt idx="245">
                  <c:v>5400</c:v>
                </c:pt>
                <c:pt idx="246">
                  <c:v>5400</c:v>
                </c:pt>
                <c:pt idx="247">
                  <c:v>5400</c:v>
                </c:pt>
                <c:pt idx="248">
                  <c:v>5400</c:v>
                </c:pt>
                <c:pt idx="249">
                  <c:v>5400</c:v>
                </c:pt>
                <c:pt idx="250">
                  <c:v>5400</c:v>
                </c:pt>
                <c:pt idx="251">
                  <c:v>5400</c:v>
                </c:pt>
                <c:pt idx="252">
                  <c:v>5400</c:v>
                </c:pt>
                <c:pt idx="253">
                  <c:v>5400</c:v>
                </c:pt>
                <c:pt idx="254">
                  <c:v>5400</c:v>
                </c:pt>
                <c:pt idx="255">
                  <c:v>5400</c:v>
                </c:pt>
                <c:pt idx="256">
                  <c:v>5400</c:v>
                </c:pt>
                <c:pt idx="257">
                  <c:v>5400</c:v>
                </c:pt>
                <c:pt idx="258">
                  <c:v>5400</c:v>
                </c:pt>
                <c:pt idx="259">
                  <c:v>5400</c:v>
                </c:pt>
                <c:pt idx="260">
                  <c:v>5400</c:v>
                </c:pt>
                <c:pt idx="261">
                  <c:v>5400</c:v>
                </c:pt>
                <c:pt idx="262">
                  <c:v>5400</c:v>
                </c:pt>
                <c:pt idx="263">
                  <c:v>5400</c:v>
                </c:pt>
                <c:pt idx="264">
                  <c:v>5400</c:v>
                </c:pt>
                <c:pt idx="265">
                  <c:v>5400</c:v>
                </c:pt>
                <c:pt idx="266">
                  <c:v>5400</c:v>
                </c:pt>
                <c:pt idx="267">
                  <c:v>5400</c:v>
                </c:pt>
                <c:pt idx="268">
                  <c:v>5400</c:v>
                </c:pt>
                <c:pt idx="269">
                  <c:v>5400</c:v>
                </c:pt>
                <c:pt idx="270">
                  <c:v>5400</c:v>
                </c:pt>
                <c:pt idx="271">
                  <c:v>5400</c:v>
                </c:pt>
                <c:pt idx="272">
                  <c:v>5400</c:v>
                </c:pt>
                <c:pt idx="273">
                  <c:v>5400</c:v>
                </c:pt>
                <c:pt idx="274">
                  <c:v>5400</c:v>
                </c:pt>
                <c:pt idx="275">
                  <c:v>5400</c:v>
                </c:pt>
                <c:pt idx="276">
                  <c:v>5400</c:v>
                </c:pt>
                <c:pt idx="277">
                  <c:v>5400</c:v>
                </c:pt>
                <c:pt idx="278">
                  <c:v>5400</c:v>
                </c:pt>
                <c:pt idx="279">
                  <c:v>5400</c:v>
                </c:pt>
                <c:pt idx="280">
                  <c:v>5400</c:v>
                </c:pt>
                <c:pt idx="281">
                  <c:v>5400</c:v>
                </c:pt>
                <c:pt idx="282">
                  <c:v>5400</c:v>
                </c:pt>
                <c:pt idx="283">
                  <c:v>5400</c:v>
                </c:pt>
                <c:pt idx="284">
                  <c:v>5400</c:v>
                </c:pt>
                <c:pt idx="285">
                  <c:v>5400</c:v>
                </c:pt>
                <c:pt idx="286">
                  <c:v>5400</c:v>
                </c:pt>
                <c:pt idx="287">
                  <c:v>5400</c:v>
                </c:pt>
                <c:pt idx="288">
                  <c:v>5400</c:v>
                </c:pt>
                <c:pt idx="289">
                  <c:v>5400</c:v>
                </c:pt>
                <c:pt idx="290">
                  <c:v>5400</c:v>
                </c:pt>
                <c:pt idx="291">
                  <c:v>5400</c:v>
                </c:pt>
                <c:pt idx="292">
                  <c:v>5400</c:v>
                </c:pt>
                <c:pt idx="293">
                  <c:v>5400</c:v>
                </c:pt>
                <c:pt idx="294">
                  <c:v>5400</c:v>
                </c:pt>
                <c:pt idx="295">
                  <c:v>5400</c:v>
                </c:pt>
                <c:pt idx="296">
                  <c:v>5400</c:v>
                </c:pt>
                <c:pt idx="297">
                  <c:v>5400</c:v>
                </c:pt>
                <c:pt idx="298">
                  <c:v>5400</c:v>
                </c:pt>
                <c:pt idx="299">
                  <c:v>5400</c:v>
                </c:pt>
                <c:pt idx="300">
                  <c:v>5400</c:v>
                </c:pt>
                <c:pt idx="301">
                  <c:v>5400</c:v>
                </c:pt>
                <c:pt idx="302">
                  <c:v>5400</c:v>
                </c:pt>
                <c:pt idx="303">
                  <c:v>5400</c:v>
                </c:pt>
                <c:pt idx="304">
                  <c:v>5400</c:v>
                </c:pt>
                <c:pt idx="305">
                  <c:v>5400</c:v>
                </c:pt>
                <c:pt idx="306">
                  <c:v>5400</c:v>
                </c:pt>
                <c:pt idx="307">
                  <c:v>5400</c:v>
                </c:pt>
                <c:pt idx="308">
                  <c:v>5400</c:v>
                </c:pt>
                <c:pt idx="309">
                  <c:v>5400</c:v>
                </c:pt>
                <c:pt idx="310">
                  <c:v>5400</c:v>
                </c:pt>
                <c:pt idx="311">
                  <c:v>5400</c:v>
                </c:pt>
                <c:pt idx="312">
                  <c:v>5400</c:v>
                </c:pt>
                <c:pt idx="313">
                  <c:v>5400</c:v>
                </c:pt>
                <c:pt idx="314">
                  <c:v>5400</c:v>
                </c:pt>
                <c:pt idx="315">
                  <c:v>5400</c:v>
                </c:pt>
                <c:pt idx="316">
                  <c:v>5400</c:v>
                </c:pt>
                <c:pt idx="317">
                  <c:v>5400</c:v>
                </c:pt>
                <c:pt idx="318">
                  <c:v>5400</c:v>
                </c:pt>
                <c:pt idx="319">
                  <c:v>5400</c:v>
                </c:pt>
                <c:pt idx="320">
                  <c:v>5400</c:v>
                </c:pt>
                <c:pt idx="321">
                  <c:v>5400</c:v>
                </c:pt>
                <c:pt idx="322">
                  <c:v>5400</c:v>
                </c:pt>
                <c:pt idx="323">
                  <c:v>5400</c:v>
                </c:pt>
                <c:pt idx="324">
                  <c:v>5400</c:v>
                </c:pt>
                <c:pt idx="325">
                  <c:v>5400</c:v>
                </c:pt>
                <c:pt idx="326">
                  <c:v>5400</c:v>
                </c:pt>
                <c:pt idx="327">
                  <c:v>5400</c:v>
                </c:pt>
                <c:pt idx="328">
                  <c:v>5400</c:v>
                </c:pt>
                <c:pt idx="329">
                  <c:v>5400</c:v>
                </c:pt>
                <c:pt idx="330">
                  <c:v>5400</c:v>
                </c:pt>
                <c:pt idx="331">
                  <c:v>5400</c:v>
                </c:pt>
                <c:pt idx="332">
                  <c:v>5400</c:v>
                </c:pt>
                <c:pt idx="333">
                  <c:v>5400</c:v>
                </c:pt>
                <c:pt idx="334">
                  <c:v>5400</c:v>
                </c:pt>
                <c:pt idx="335">
                  <c:v>5400</c:v>
                </c:pt>
                <c:pt idx="336">
                  <c:v>5400</c:v>
                </c:pt>
                <c:pt idx="337">
                  <c:v>5400</c:v>
                </c:pt>
                <c:pt idx="338">
                  <c:v>5400</c:v>
                </c:pt>
                <c:pt idx="339">
                  <c:v>5400</c:v>
                </c:pt>
                <c:pt idx="340">
                  <c:v>5400</c:v>
                </c:pt>
                <c:pt idx="341">
                  <c:v>5400</c:v>
                </c:pt>
                <c:pt idx="342">
                  <c:v>5400</c:v>
                </c:pt>
                <c:pt idx="343">
                  <c:v>5400</c:v>
                </c:pt>
                <c:pt idx="344">
                  <c:v>5400</c:v>
                </c:pt>
                <c:pt idx="345">
                  <c:v>5400</c:v>
                </c:pt>
                <c:pt idx="346">
                  <c:v>5400</c:v>
                </c:pt>
                <c:pt idx="347">
                  <c:v>5400</c:v>
                </c:pt>
                <c:pt idx="348">
                  <c:v>5400</c:v>
                </c:pt>
                <c:pt idx="349">
                  <c:v>5400</c:v>
                </c:pt>
                <c:pt idx="350">
                  <c:v>5400</c:v>
                </c:pt>
                <c:pt idx="351">
                  <c:v>5400</c:v>
                </c:pt>
                <c:pt idx="352">
                  <c:v>5400</c:v>
                </c:pt>
                <c:pt idx="353">
                  <c:v>5400</c:v>
                </c:pt>
                <c:pt idx="354">
                  <c:v>5400</c:v>
                </c:pt>
                <c:pt idx="355">
                  <c:v>5400</c:v>
                </c:pt>
                <c:pt idx="356">
                  <c:v>5400</c:v>
                </c:pt>
                <c:pt idx="357">
                  <c:v>5400</c:v>
                </c:pt>
                <c:pt idx="358">
                  <c:v>5400</c:v>
                </c:pt>
                <c:pt idx="359">
                  <c:v>5400</c:v>
                </c:pt>
                <c:pt idx="360">
                  <c:v>5400</c:v>
                </c:pt>
                <c:pt idx="361">
                  <c:v>5400</c:v>
                </c:pt>
                <c:pt idx="362">
                  <c:v>5400</c:v>
                </c:pt>
                <c:pt idx="363">
                  <c:v>5400</c:v>
                </c:pt>
                <c:pt idx="364">
                  <c:v>5400</c:v>
                </c:pt>
                <c:pt idx="365">
                  <c:v>5400</c:v>
                </c:pt>
                <c:pt idx="366">
                  <c:v>5400</c:v>
                </c:pt>
                <c:pt idx="367">
                  <c:v>5400</c:v>
                </c:pt>
                <c:pt idx="368">
                  <c:v>5400</c:v>
                </c:pt>
                <c:pt idx="369">
                  <c:v>5400</c:v>
                </c:pt>
                <c:pt idx="370">
                  <c:v>5400</c:v>
                </c:pt>
                <c:pt idx="371">
                  <c:v>5400</c:v>
                </c:pt>
                <c:pt idx="372">
                  <c:v>5400</c:v>
                </c:pt>
                <c:pt idx="373">
                  <c:v>5400</c:v>
                </c:pt>
                <c:pt idx="374">
                  <c:v>5400</c:v>
                </c:pt>
                <c:pt idx="375">
                  <c:v>5400</c:v>
                </c:pt>
                <c:pt idx="376">
                  <c:v>5400</c:v>
                </c:pt>
                <c:pt idx="377">
                  <c:v>5400</c:v>
                </c:pt>
                <c:pt idx="378">
                  <c:v>5400</c:v>
                </c:pt>
                <c:pt idx="379">
                  <c:v>5400</c:v>
                </c:pt>
                <c:pt idx="380">
                  <c:v>5400</c:v>
                </c:pt>
                <c:pt idx="381">
                  <c:v>5400</c:v>
                </c:pt>
                <c:pt idx="382">
                  <c:v>5400</c:v>
                </c:pt>
                <c:pt idx="383">
                  <c:v>5400</c:v>
                </c:pt>
                <c:pt idx="384">
                  <c:v>5400</c:v>
                </c:pt>
                <c:pt idx="385">
                  <c:v>5400</c:v>
                </c:pt>
                <c:pt idx="386">
                  <c:v>5400</c:v>
                </c:pt>
                <c:pt idx="387">
                  <c:v>5400</c:v>
                </c:pt>
                <c:pt idx="388">
                  <c:v>5400</c:v>
                </c:pt>
                <c:pt idx="389">
                  <c:v>5400</c:v>
                </c:pt>
                <c:pt idx="390">
                  <c:v>5400</c:v>
                </c:pt>
                <c:pt idx="391">
                  <c:v>5400</c:v>
                </c:pt>
                <c:pt idx="392">
                  <c:v>5400</c:v>
                </c:pt>
                <c:pt idx="393">
                  <c:v>5400</c:v>
                </c:pt>
                <c:pt idx="394">
                  <c:v>5400</c:v>
                </c:pt>
                <c:pt idx="395">
                  <c:v>5400</c:v>
                </c:pt>
                <c:pt idx="396">
                  <c:v>5400</c:v>
                </c:pt>
                <c:pt idx="397">
                  <c:v>5400</c:v>
                </c:pt>
                <c:pt idx="398">
                  <c:v>5400</c:v>
                </c:pt>
                <c:pt idx="399">
                  <c:v>5400</c:v>
                </c:pt>
                <c:pt idx="400">
                  <c:v>5400</c:v>
                </c:pt>
                <c:pt idx="401">
                  <c:v>5400</c:v>
                </c:pt>
                <c:pt idx="402">
                  <c:v>5400</c:v>
                </c:pt>
                <c:pt idx="403">
                  <c:v>5400</c:v>
                </c:pt>
                <c:pt idx="404">
                  <c:v>5400</c:v>
                </c:pt>
                <c:pt idx="405">
                  <c:v>5400</c:v>
                </c:pt>
                <c:pt idx="406">
                  <c:v>5400</c:v>
                </c:pt>
                <c:pt idx="407">
                  <c:v>5400</c:v>
                </c:pt>
                <c:pt idx="408">
                  <c:v>5400</c:v>
                </c:pt>
                <c:pt idx="409">
                  <c:v>5400</c:v>
                </c:pt>
                <c:pt idx="410">
                  <c:v>5400</c:v>
                </c:pt>
                <c:pt idx="411">
                  <c:v>5400</c:v>
                </c:pt>
                <c:pt idx="412">
                  <c:v>5400</c:v>
                </c:pt>
                <c:pt idx="413">
                  <c:v>5400</c:v>
                </c:pt>
                <c:pt idx="414">
                  <c:v>5400</c:v>
                </c:pt>
                <c:pt idx="415">
                  <c:v>5400</c:v>
                </c:pt>
                <c:pt idx="416">
                  <c:v>5400</c:v>
                </c:pt>
                <c:pt idx="417">
                  <c:v>5400</c:v>
                </c:pt>
                <c:pt idx="418">
                  <c:v>5400</c:v>
                </c:pt>
                <c:pt idx="419">
                  <c:v>5400</c:v>
                </c:pt>
                <c:pt idx="420">
                  <c:v>5400</c:v>
                </c:pt>
                <c:pt idx="421">
                  <c:v>5400</c:v>
                </c:pt>
                <c:pt idx="422">
                  <c:v>5400</c:v>
                </c:pt>
                <c:pt idx="423">
                  <c:v>5400</c:v>
                </c:pt>
                <c:pt idx="424">
                  <c:v>5400</c:v>
                </c:pt>
                <c:pt idx="425">
                  <c:v>5400</c:v>
                </c:pt>
                <c:pt idx="426">
                  <c:v>5400</c:v>
                </c:pt>
                <c:pt idx="427">
                  <c:v>5400</c:v>
                </c:pt>
                <c:pt idx="428">
                  <c:v>5400</c:v>
                </c:pt>
                <c:pt idx="429">
                  <c:v>5400</c:v>
                </c:pt>
                <c:pt idx="430">
                  <c:v>5400</c:v>
                </c:pt>
                <c:pt idx="431">
                  <c:v>5400</c:v>
                </c:pt>
                <c:pt idx="432">
                  <c:v>5400</c:v>
                </c:pt>
                <c:pt idx="433">
                  <c:v>5400</c:v>
                </c:pt>
                <c:pt idx="434">
                  <c:v>5400</c:v>
                </c:pt>
                <c:pt idx="435">
                  <c:v>5400</c:v>
                </c:pt>
                <c:pt idx="436">
                  <c:v>5400</c:v>
                </c:pt>
                <c:pt idx="437">
                  <c:v>5400</c:v>
                </c:pt>
                <c:pt idx="438">
                  <c:v>5400</c:v>
                </c:pt>
                <c:pt idx="439">
                  <c:v>5400</c:v>
                </c:pt>
                <c:pt idx="440">
                  <c:v>5400</c:v>
                </c:pt>
                <c:pt idx="441">
                  <c:v>5400</c:v>
                </c:pt>
                <c:pt idx="442">
                  <c:v>5400</c:v>
                </c:pt>
                <c:pt idx="443">
                  <c:v>5400</c:v>
                </c:pt>
                <c:pt idx="444">
                  <c:v>5400</c:v>
                </c:pt>
                <c:pt idx="445">
                  <c:v>5400</c:v>
                </c:pt>
                <c:pt idx="446">
                  <c:v>5400</c:v>
                </c:pt>
                <c:pt idx="447">
                  <c:v>5400</c:v>
                </c:pt>
                <c:pt idx="448">
                  <c:v>5400</c:v>
                </c:pt>
                <c:pt idx="449">
                  <c:v>5400</c:v>
                </c:pt>
                <c:pt idx="450">
                  <c:v>5400</c:v>
                </c:pt>
                <c:pt idx="451">
                  <c:v>5400</c:v>
                </c:pt>
                <c:pt idx="452">
                  <c:v>5400</c:v>
                </c:pt>
                <c:pt idx="453">
                  <c:v>5400</c:v>
                </c:pt>
                <c:pt idx="454">
                  <c:v>5400</c:v>
                </c:pt>
                <c:pt idx="455">
                  <c:v>5400</c:v>
                </c:pt>
                <c:pt idx="456">
                  <c:v>5400</c:v>
                </c:pt>
                <c:pt idx="457">
                  <c:v>5400</c:v>
                </c:pt>
                <c:pt idx="458">
                  <c:v>5400</c:v>
                </c:pt>
                <c:pt idx="459">
                  <c:v>5400</c:v>
                </c:pt>
                <c:pt idx="460">
                  <c:v>5400</c:v>
                </c:pt>
                <c:pt idx="461">
                  <c:v>5400</c:v>
                </c:pt>
                <c:pt idx="462">
                  <c:v>5400</c:v>
                </c:pt>
                <c:pt idx="463">
                  <c:v>5400</c:v>
                </c:pt>
                <c:pt idx="464">
                  <c:v>5400</c:v>
                </c:pt>
                <c:pt idx="465">
                  <c:v>5400</c:v>
                </c:pt>
                <c:pt idx="466">
                  <c:v>5400</c:v>
                </c:pt>
                <c:pt idx="467">
                  <c:v>5400</c:v>
                </c:pt>
                <c:pt idx="468">
                  <c:v>5400</c:v>
                </c:pt>
                <c:pt idx="469">
                  <c:v>5400</c:v>
                </c:pt>
                <c:pt idx="470">
                  <c:v>5400</c:v>
                </c:pt>
                <c:pt idx="471">
                  <c:v>5400</c:v>
                </c:pt>
                <c:pt idx="472">
                  <c:v>5400</c:v>
                </c:pt>
                <c:pt idx="473">
                  <c:v>5400</c:v>
                </c:pt>
                <c:pt idx="474">
                  <c:v>5400</c:v>
                </c:pt>
                <c:pt idx="475">
                  <c:v>5400</c:v>
                </c:pt>
                <c:pt idx="476">
                  <c:v>5400</c:v>
                </c:pt>
                <c:pt idx="477">
                  <c:v>5400</c:v>
                </c:pt>
                <c:pt idx="478">
                  <c:v>5400</c:v>
                </c:pt>
                <c:pt idx="479">
                  <c:v>5400</c:v>
                </c:pt>
                <c:pt idx="480">
                  <c:v>5400</c:v>
                </c:pt>
                <c:pt idx="481">
                  <c:v>5400</c:v>
                </c:pt>
                <c:pt idx="482">
                  <c:v>5400</c:v>
                </c:pt>
                <c:pt idx="483">
                  <c:v>5400</c:v>
                </c:pt>
                <c:pt idx="484">
                  <c:v>5400</c:v>
                </c:pt>
                <c:pt idx="485">
                  <c:v>5400</c:v>
                </c:pt>
                <c:pt idx="486">
                  <c:v>5400</c:v>
                </c:pt>
                <c:pt idx="487">
                  <c:v>5400</c:v>
                </c:pt>
                <c:pt idx="488">
                  <c:v>5400</c:v>
                </c:pt>
                <c:pt idx="489">
                  <c:v>5400</c:v>
                </c:pt>
                <c:pt idx="490">
                  <c:v>5400</c:v>
                </c:pt>
                <c:pt idx="491">
                  <c:v>5400</c:v>
                </c:pt>
                <c:pt idx="492">
                  <c:v>5400</c:v>
                </c:pt>
                <c:pt idx="493">
                  <c:v>5400</c:v>
                </c:pt>
                <c:pt idx="494">
                  <c:v>5400</c:v>
                </c:pt>
                <c:pt idx="495">
                  <c:v>5400</c:v>
                </c:pt>
                <c:pt idx="496">
                  <c:v>5400</c:v>
                </c:pt>
                <c:pt idx="497">
                  <c:v>5400</c:v>
                </c:pt>
                <c:pt idx="498">
                  <c:v>5400</c:v>
                </c:pt>
                <c:pt idx="499">
                  <c:v>5400</c:v>
                </c:pt>
                <c:pt idx="500">
                  <c:v>5400</c:v>
                </c:pt>
                <c:pt idx="501">
                  <c:v>5400</c:v>
                </c:pt>
                <c:pt idx="502">
                  <c:v>5400</c:v>
                </c:pt>
                <c:pt idx="503">
                  <c:v>5400</c:v>
                </c:pt>
                <c:pt idx="504">
                  <c:v>5400</c:v>
                </c:pt>
                <c:pt idx="505">
                  <c:v>5400</c:v>
                </c:pt>
                <c:pt idx="506">
                  <c:v>5400</c:v>
                </c:pt>
                <c:pt idx="507">
                  <c:v>5400</c:v>
                </c:pt>
                <c:pt idx="508">
                  <c:v>5400</c:v>
                </c:pt>
                <c:pt idx="509">
                  <c:v>5400</c:v>
                </c:pt>
                <c:pt idx="510">
                  <c:v>5400</c:v>
                </c:pt>
                <c:pt idx="511">
                  <c:v>5400</c:v>
                </c:pt>
                <c:pt idx="512">
                  <c:v>5400</c:v>
                </c:pt>
                <c:pt idx="513">
                  <c:v>5400</c:v>
                </c:pt>
                <c:pt idx="514">
                  <c:v>5400</c:v>
                </c:pt>
                <c:pt idx="515">
                  <c:v>5400</c:v>
                </c:pt>
                <c:pt idx="516">
                  <c:v>5400</c:v>
                </c:pt>
                <c:pt idx="517">
                  <c:v>5400</c:v>
                </c:pt>
                <c:pt idx="518">
                  <c:v>5400</c:v>
                </c:pt>
                <c:pt idx="519">
                  <c:v>5400</c:v>
                </c:pt>
                <c:pt idx="520">
                  <c:v>5400</c:v>
                </c:pt>
                <c:pt idx="521">
                  <c:v>5400</c:v>
                </c:pt>
                <c:pt idx="522">
                  <c:v>5400</c:v>
                </c:pt>
                <c:pt idx="523">
                  <c:v>5400</c:v>
                </c:pt>
                <c:pt idx="524">
                  <c:v>5400</c:v>
                </c:pt>
                <c:pt idx="525">
                  <c:v>5400</c:v>
                </c:pt>
                <c:pt idx="526">
                  <c:v>5400</c:v>
                </c:pt>
                <c:pt idx="527">
                  <c:v>5400</c:v>
                </c:pt>
                <c:pt idx="528">
                  <c:v>5400</c:v>
                </c:pt>
                <c:pt idx="529">
                  <c:v>5400</c:v>
                </c:pt>
                <c:pt idx="530">
                  <c:v>5400</c:v>
                </c:pt>
                <c:pt idx="531">
                  <c:v>5400</c:v>
                </c:pt>
                <c:pt idx="532">
                  <c:v>5400</c:v>
                </c:pt>
                <c:pt idx="533">
                  <c:v>5400</c:v>
                </c:pt>
                <c:pt idx="534">
                  <c:v>5400</c:v>
                </c:pt>
                <c:pt idx="535">
                  <c:v>5400</c:v>
                </c:pt>
                <c:pt idx="536">
                  <c:v>5400</c:v>
                </c:pt>
                <c:pt idx="537">
                  <c:v>5400</c:v>
                </c:pt>
                <c:pt idx="538">
                  <c:v>5400</c:v>
                </c:pt>
                <c:pt idx="539">
                  <c:v>5400</c:v>
                </c:pt>
                <c:pt idx="540">
                  <c:v>5400</c:v>
                </c:pt>
                <c:pt idx="541">
                  <c:v>5400</c:v>
                </c:pt>
                <c:pt idx="542">
                  <c:v>5400</c:v>
                </c:pt>
                <c:pt idx="543">
                  <c:v>5400</c:v>
                </c:pt>
                <c:pt idx="544">
                  <c:v>5400</c:v>
                </c:pt>
                <c:pt idx="545">
                  <c:v>5400</c:v>
                </c:pt>
                <c:pt idx="546">
                  <c:v>5400</c:v>
                </c:pt>
                <c:pt idx="547">
                  <c:v>5400</c:v>
                </c:pt>
                <c:pt idx="548">
                  <c:v>5400</c:v>
                </c:pt>
                <c:pt idx="549">
                  <c:v>5400</c:v>
                </c:pt>
                <c:pt idx="550">
                  <c:v>5400</c:v>
                </c:pt>
                <c:pt idx="551">
                  <c:v>5400</c:v>
                </c:pt>
                <c:pt idx="552">
                  <c:v>5400</c:v>
                </c:pt>
                <c:pt idx="553">
                  <c:v>5400</c:v>
                </c:pt>
                <c:pt idx="554">
                  <c:v>5400</c:v>
                </c:pt>
                <c:pt idx="555">
                  <c:v>5400</c:v>
                </c:pt>
                <c:pt idx="556">
                  <c:v>5400</c:v>
                </c:pt>
                <c:pt idx="557">
                  <c:v>5400</c:v>
                </c:pt>
                <c:pt idx="558">
                  <c:v>5400</c:v>
                </c:pt>
                <c:pt idx="559">
                  <c:v>5400</c:v>
                </c:pt>
                <c:pt idx="560">
                  <c:v>5400</c:v>
                </c:pt>
                <c:pt idx="561">
                  <c:v>5400</c:v>
                </c:pt>
                <c:pt idx="562">
                  <c:v>5400</c:v>
                </c:pt>
                <c:pt idx="563">
                  <c:v>5400</c:v>
                </c:pt>
                <c:pt idx="564">
                  <c:v>5400</c:v>
                </c:pt>
                <c:pt idx="565">
                  <c:v>5400</c:v>
                </c:pt>
                <c:pt idx="566">
                  <c:v>5400</c:v>
                </c:pt>
                <c:pt idx="567">
                  <c:v>5400</c:v>
                </c:pt>
                <c:pt idx="568">
                  <c:v>5400</c:v>
                </c:pt>
                <c:pt idx="569">
                  <c:v>5400</c:v>
                </c:pt>
                <c:pt idx="570">
                  <c:v>5400</c:v>
                </c:pt>
                <c:pt idx="571">
                  <c:v>5400</c:v>
                </c:pt>
                <c:pt idx="572">
                  <c:v>5400</c:v>
                </c:pt>
                <c:pt idx="573">
                  <c:v>5400</c:v>
                </c:pt>
                <c:pt idx="574">
                  <c:v>5400</c:v>
                </c:pt>
                <c:pt idx="575">
                  <c:v>5400</c:v>
                </c:pt>
                <c:pt idx="576">
                  <c:v>5400</c:v>
                </c:pt>
                <c:pt idx="577">
                  <c:v>5400</c:v>
                </c:pt>
                <c:pt idx="578">
                  <c:v>5400</c:v>
                </c:pt>
                <c:pt idx="579">
                  <c:v>5400</c:v>
                </c:pt>
                <c:pt idx="580">
                  <c:v>5400</c:v>
                </c:pt>
                <c:pt idx="581">
                  <c:v>5400</c:v>
                </c:pt>
                <c:pt idx="582">
                  <c:v>5400</c:v>
                </c:pt>
                <c:pt idx="583">
                  <c:v>5400</c:v>
                </c:pt>
                <c:pt idx="584">
                  <c:v>5400</c:v>
                </c:pt>
                <c:pt idx="585">
                  <c:v>5400</c:v>
                </c:pt>
                <c:pt idx="586">
                  <c:v>5400</c:v>
                </c:pt>
                <c:pt idx="587">
                  <c:v>5400</c:v>
                </c:pt>
                <c:pt idx="588">
                  <c:v>5400</c:v>
                </c:pt>
                <c:pt idx="589">
                  <c:v>5400</c:v>
                </c:pt>
                <c:pt idx="590">
                  <c:v>5400</c:v>
                </c:pt>
                <c:pt idx="591">
                  <c:v>5400</c:v>
                </c:pt>
                <c:pt idx="592">
                  <c:v>5400</c:v>
                </c:pt>
                <c:pt idx="593">
                  <c:v>5400</c:v>
                </c:pt>
                <c:pt idx="594">
                  <c:v>5400</c:v>
                </c:pt>
                <c:pt idx="595">
                  <c:v>5400</c:v>
                </c:pt>
                <c:pt idx="596">
                  <c:v>5400</c:v>
                </c:pt>
                <c:pt idx="597">
                  <c:v>5400</c:v>
                </c:pt>
                <c:pt idx="598">
                  <c:v>5400</c:v>
                </c:pt>
                <c:pt idx="599">
                  <c:v>5400</c:v>
                </c:pt>
                <c:pt idx="600">
                  <c:v>5400</c:v>
                </c:pt>
                <c:pt idx="601">
                  <c:v>5400</c:v>
                </c:pt>
                <c:pt idx="602">
                  <c:v>5400</c:v>
                </c:pt>
                <c:pt idx="603">
                  <c:v>5400</c:v>
                </c:pt>
                <c:pt idx="604">
                  <c:v>5400</c:v>
                </c:pt>
                <c:pt idx="605">
                  <c:v>5400</c:v>
                </c:pt>
                <c:pt idx="606">
                  <c:v>5400</c:v>
                </c:pt>
                <c:pt idx="607">
                  <c:v>5400</c:v>
                </c:pt>
                <c:pt idx="608">
                  <c:v>5400</c:v>
                </c:pt>
                <c:pt idx="609">
                  <c:v>5400</c:v>
                </c:pt>
                <c:pt idx="610">
                  <c:v>5400</c:v>
                </c:pt>
                <c:pt idx="611">
                  <c:v>5400</c:v>
                </c:pt>
                <c:pt idx="612">
                  <c:v>5400</c:v>
                </c:pt>
                <c:pt idx="613">
                  <c:v>5400</c:v>
                </c:pt>
                <c:pt idx="614">
                  <c:v>5400</c:v>
                </c:pt>
                <c:pt idx="615">
                  <c:v>5400</c:v>
                </c:pt>
                <c:pt idx="616">
                  <c:v>5400</c:v>
                </c:pt>
                <c:pt idx="617">
                  <c:v>5400</c:v>
                </c:pt>
                <c:pt idx="618">
                  <c:v>5400</c:v>
                </c:pt>
                <c:pt idx="619">
                  <c:v>5400</c:v>
                </c:pt>
                <c:pt idx="620">
                  <c:v>5400</c:v>
                </c:pt>
                <c:pt idx="621">
                  <c:v>5400</c:v>
                </c:pt>
                <c:pt idx="622">
                  <c:v>5400</c:v>
                </c:pt>
                <c:pt idx="623">
                  <c:v>5400</c:v>
                </c:pt>
                <c:pt idx="624">
                  <c:v>5400</c:v>
                </c:pt>
                <c:pt idx="625">
                  <c:v>5400</c:v>
                </c:pt>
                <c:pt idx="626">
                  <c:v>5400</c:v>
                </c:pt>
                <c:pt idx="627">
                  <c:v>5400</c:v>
                </c:pt>
                <c:pt idx="628">
                  <c:v>5400</c:v>
                </c:pt>
                <c:pt idx="629">
                  <c:v>5400</c:v>
                </c:pt>
                <c:pt idx="630">
                  <c:v>5400</c:v>
                </c:pt>
                <c:pt idx="631">
                  <c:v>5400</c:v>
                </c:pt>
                <c:pt idx="632">
                  <c:v>5400</c:v>
                </c:pt>
                <c:pt idx="633">
                  <c:v>5400</c:v>
                </c:pt>
                <c:pt idx="634">
                  <c:v>5400</c:v>
                </c:pt>
                <c:pt idx="635">
                  <c:v>5400</c:v>
                </c:pt>
                <c:pt idx="636">
                  <c:v>5400</c:v>
                </c:pt>
                <c:pt idx="637">
                  <c:v>5400</c:v>
                </c:pt>
                <c:pt idx="638">
                  <c:v>5400</c:v>
                </c:pt>
                <c:pt idx="639">
                  <c:v>5400</c:v>
                </c:pt>
                <c:pt idx="640">
                  <c:v>5400</c:v>
                </c:pt>
                <c:pt idx="641">
                  <c:v>5400</c:v>
                </c:pt>
                <c:pt idx="642">
                  <c:v>5400</c:v>
                </c:pt>
                <c:pt idx="643">
                  <c:v>5400</c:v>
                </c:pt>
                <c:pt idx="644">
                  <c:v>5400</c:v>
                </c:pt>
                <c:pt idx="645">
                  <c:v>5400</c:v>
                </c:pt>
                <c:pt idx="646">
                  <c:v>5400</c:v>
                </c:pt>
                <c:pt idx="647">
                  <c:v>5400</c:v>
                </c:pt>
                <c:pt idx="648">
                  <c:v>5400</c:v>
                </c:pt>
                <c:pt idx="649">
                  <c:v>5400</c:v>
                </c:pt>
                <c:pt idx="650">
                  <c:v>5400</c:v>
                </c:pt>
                <c:pt idx="651">
                  <c:v>5400</c:v>
                </c:pt>
                <c:pt idx="652">
                  <c:v>5400</c:v>
                </c:pt>
                <c:pt idx="653">
                  <c:v>5400</c:v>
                </c:pt>
                <c:pt idx="654">
                  <c:v>5400</c:v>
                </c:pt>
                <c:pt idx="655">
                  <c:v>5400</c:v>
                </c:pt>
                <c:pt idx="656">
                  <c:v>5400</c:v>
                </c:pt>
                <c:pt idx="657">
                  <c:v>5400</c:v>
                </c:pt>
                <c:pt idx="658">
                  <c:v>5400</c:v>
                </c:pt>
                <c:pt idx="659">
                  <c:v>5400</c:v>
                </c:pt>
                <c:pt idx="660">
                  <c:v>5400</c:v>
                </c:pt>
                <c:pt idx="661">
                  <c:v>5400</c:v>
                </c:pt>
                <c:pt idx="662">
                  <c:v>5400</c:v>
                </c:pt>
                <c:pt idx="663">
                  <c:v>5400</c:v>
                </c:pt>
                <c:pt idx="664">
                  <c:v>5400</c:v>
                </c:pt>
                <c:pt idx="665">
                  <c:v>5400</c:v>
                </c:pt>
                <c:pt idx="666">
                  <c:v>5400</c:v>
                </c:pt>
                <c:pt idx="667">
                  <c:v>5400</c:v>
                </c:pt>
                <c:pt idx="668">
                  <c:v>5400</c:v>
                </c:pt>
                <c:pt idx="669">
                  <c:v>5400</c:v>
                </c:pt>
                <c:pt idx="670">
                  <c:v>5400</c:v>
                </c:pt>
                <c:pt idx="671">
                  <c:v>5400</c:v>
                </c:pt>
                <c:pt idx="672">
                  <c:v>5400</c:v>
                </c:pt>
                <c:pt idx="673">
                  <c:v>5400</c:v>
                </c:pt>
                <c:pt idx="674">
                  <c:v>5400</c:v>
                </c:pt>
                <c:pt idx="675">
                  <c:v>5400</c:v>
                </c:pt>
                <c:pt idx="676">
                  <c:v>5400</c:v>
                </c:pt>
                <c:pt idx="677">
                  <c:v>5400</c:v>
                </c:pt>
                <c:pt idx="678">
                  <c:v>5400</c:v>
                </c:pt>
                <c:pt idx="679">
                  <c:v>5400</c:v>
                </c:pt>
                <c:pt idx="680">
                  <c:v>5400</c:v>
                </c:pt>
                <c:pt idx="681">
                  <c:v>5400</c:v>
                </c:pt>
                <c:pt idx="682">
                  <c:v>5400</c:v>
                </c:pt>
                <c:pt idx="683">
                  <c:v>5400</c:v>
                </c:pt>
                <c:pt idx="684">
                  <c:v>5400</c:v>
                </c:pt>
                <c:pt idx="685">
                  <c:v>5400</c:v>
                </c:pt>
                <c:pt idx="686">
                  <c:v>5400</c:v>
                </c:pt>
                <c:pt idx="687">
                  <c:v>5400</c:v>
                </c:pt>
                <c:pt idx="688">
                  <c:v>5400</c:v>
                </c:pt>
                <c:pt idx="689">
                  <c:v>5400</c:v>
                </c:pt>
                <c:pt idx="690">
                  <c:v>5400</c:v>
                </c:pt>
                <c:pt idx="691">
                  <c:v>5400</c:v>
                </c:pt>
                <c:pt idx="692">
                  <c:v>5400</c:v>
                </c:pt>
                <c:pt idx="693">
                  <c:v>5400</c:v>
                </c:pt>
                <c:pt idx="694">
                  <c:v>5400</c:v>
                </c:pt>
                <c:pt idx="695">
                  <c:v>5400</c:v>
                </c:pt>
                <c:pt idx="696">
                  <c:v>5400</c:v>
                </c:pt>
                <c:pt idx="697">
                  <c:v>5400</c:v>
                </c:pt>
                <c:pt idx="698">
                  <c:v>5400</c:v>
                </c:pt>
                <c:pt idx="699">
                  <c:v>5400</c:v>
                </c:pt>
                <c:pt idx="700">
                  <c:v>5400</c:v>
                </c:pt>
                <c:pt idx="701">
                  <c:v>5400</c:v>
                </c:pt>
                <c:pt idx="702">
                  <c:v>5400</c:v>
                </c:pt>
                <c:pt idx="703">
                  <c:v>5400</c:v>
                </c:pt>
                <c:pt idx="704">
                  <c:v>5400</c:v>
                </c:pt>
                <c:pt idx="705">
                  <c:v>5400</c:v>
                </c:pt>
                <c:pt idx="706">
                  <c:v>5400</c:v>
                </c:pt>
                <c:pt idx="707">
                  <c:v>5400</c:v>
                </c:pt>
                <c:pt idx="708">
                  <c:v>5400</c:v>
                </c:pt>
                <c:pt idx="709">
                  <c:v>5400</c:v>
                </c:pt>
                <c:pt idx="710">
                  <c:v>5400</c:v>
                </c:pt>
                <c:pt idx="711">
                  <c:v>5400</c:v>
                </c:pt>
                <c:pt idx="712">
                  <c:v>5400</c:v>
                </c:pt>
                <c:pt idx="713">
                  <c:v>5400</c:v>
                </c:pt>
                <c:pt idx="714">
                  <c:v>5400</c:v>
                </c:pt>
                <c:pt idx="715">
                  <c:v>5400</c:v>
                </c:pt>
                <c:pt idx="716">
                  <c:v>5400</c:v>
                </c:pt>
                <c:pt idx="717">
                  <c:v>5400</c:v>
                </c:pt>
                <c:pt idx="718">
                  <c:v>5400</c:v>
                </c:pt>
                <c:pt idx="719">
                  <c:v>5400</c:v>
                </c:pt>
                <c:pt idx="720">
                  <c:v>5400</c:v>
                </c:pt>
                <c:pt idx="721">
                  <c:v>5400</c:v>
                </c:pt>
                <c:pt idx="722">
                  <c:v>5400</c:v>
                </c:pt>
                <c:pt idx="723">
                  <c:v>5400</c:v>
                </c:pt>
                <c:pt idx="724">
                  <c:v>5400</c:v>
                </c:pt>
                <c:pt idx="725">
                  <c:v>5400</c:v>
                </c:pt>
                <c:pt idx="726">
                  <c:v>5400</c:v>
                </c:pt>
                <c:pt idx="727">
                  <c:v>5400</c:v>
                </c:pt>
                <c:pt idx="728">
                  <c:v>5400</c:v>
                </c:pt>
                <c:pt idx="729">
                  <c:v>5400</c:v>
                </c:pt>
                <c:pt idx="730">
                  <c:v>5400</c:v>
                </c:pt>
                <c:pt idx="731">
                  <c:v>5400</c:v>
                </c:pt>
                <c:pt idx="732">
                  <c:v>5400</c:v>
                </c:pt>
                <c:pt idx="733">
                  <c:v>5400</c:v>
                </c:pt>
                <c:pt idx="734">
                  <c:v>5400</c:v>
                </c:pt>
                <c:pt idx="735">
                  <c:v>5400</c:v>
                </c:pt>
                <c:pt idx="736">
                  <c:v>5400</c:v>
                </c:pt>
                <c:pt idx="737">
                  <c:v>5400</c:v>
                </c:pt>
                <c:pt idx="738">
                  <c:v>5400</c:v>
                </c:pt>
                <c:pt idx="739">
                  <c:v>5400</c:v>
                </c:pt>
                <c:pt idx="740">
                  <c:v>5400</c:v>
                </c:pt>
                <c:pt idx="741">
                  <c:v>5400</c:v>
                </c:pt>
                <c:pt idx="742">
                  <c:v>5400</c:v>
                </c:pt>
                <c:pt idx="743">
                  <c:v>5400</c:v>
                </c:pt>
                <c:pt idx="744">
                  <c:v>5400</c:v>
                </c:pt>
                <c:pt idx="745">
                  <c:v>5400</c:v>
                </c:pt>
                <c:pt idx="746">
                  <c:v>5400</c:v>
                </c:pt>
                <c:pt idx="747">
                  <c:v>5400</c:v>
                </c:pt>
                <c:pt idx="748">
                  <c:v>5400</c:v>
                </c:pt>
                <c:pt idx="749">
                  <c:v>5400</c:v>
                </c:pt>
                <c:pt idx="750">
                  <c:v>5400</c:v>
                </c:pt>
                <c:pt idx="751">
                  <c:v>5400</c:v>
                </c:pt>
                <c:pt idx="752">
                  <c:v>5400</c:v>
                </c:pt>
                <c:pt idx="753">
                  <c:v>5400</c:v>
                </c:pt>
                <c:pt idx="754">
                  <c:v>5400</c:v>
                </c:pt>
                <c:pt idx="755">
                  <c:v>5400</c:v>
                </c:pt>
                <c:pt idx="756">
                  <c:v>5400</c:v>
                </c:pt>
                <c:pt idx="757">
                  <c:v>5400</c:v>
                </c:pt>
                <c:pt idx="758">
                  <c:v>5400</c:v>
                </c:pt>
                <c:pt idx="759">
                  <c:v>5400</c:v>
                </c:pt>
                <c:pt idx="760">
                  <c:v>5400</c:v>
                </c:pt>
                <c:pt idx="761">
                  <c:v>5400</c:v>
                </c:pt>
                <c:pt idx="762">
                  <c:v>5400</c:v>
                </c:pt>
                <c:pt idx="763">
                  <c:v>5400</c:v>
                </c:pt>
                <c:pt idx="764">
                  <c:v>5400</c:v>
                </c:pt>
                <c:pt idx="765">
                  <c:v>5400</c:v>
                </c:pt>
                <c:pt idx="766">
                  <c:v>5400</c:v>
                </c:pt>
                <c:pt idx="767">
                  <c:v>5400</c:v>
                </c:pt>
                <c:pt idx="768">
                  <c:v>5400</c:v>
                </c:pt>
                <c:pt idx="769">
                  <c:v>5400</c:v>
                </c:pt>
                <c:pt idx="770">
                  <c:v>5400</c:v>
                </c:pt>
                <c:pt idx="771">
                  <c:v>5400</c:v>
                </c:pt>
                <c:pt idx="772">
                  <c:v>5400</c:v>
                </c:pt>
                <c:pt idx="773">
                  <c:v>5400</c:v>
                </c:pt>
                <c:pt idx="774">
                  <c:v>5400</c:v>
                </c:pt>
                <c:pt idx="775">
                  <c:v>5400</c:v>
                </c:pt>
                <c:pt idx="776">
                  <c:v>5400</c:v>
                </c:pt>
                <c:pt idx="777">
                  <c:v>5400</c:v>
                </c:pt>
                <c:pt idx="778">
                  <c:v>5400</c:v>
                </c:pt>
                <c:pt idx="779">
                  <c:v>5400</c:v>
                </c:pt>
                <c:pt idx="780">
                  <c:v>5400</c:v>
                </c:pt>
                <c:pt idx="781">
                  <c:v>5400</c:v>
                </c:pt>
                <c:pt idx="782">
                  <c:v>5400</c:v>
                </c:pt>
                <c:pt idx="783">
                  <c:v>5400</c:v>
                </c:pt>
                <c:pt idx="784">
                  <c:v>5400</c:v>
                </c:pt>
                <c:pt idx="785">
                  <c:v>5400</c:v>
                </c:pt>
                <c:pt idx="786">
                  <c:v>5400</c:v>
                </c:pt>
                <c:pt idx="787">
                  <c:v>5400</c:v>
                </c:pt>
                <c:pt idx="788">
                  <c:v>5400</c:v>
                </c:pt>
                <c:pt idx="789">
                  <c:v>5400</c:v>
                </c:pt>
                <c:pt idx="790">
                  <c:v>5400</c:v>
                </c:pt>
                <c:pt idx="791">
                  <c:v>5400</c:v>
                </c:pt>
                <c:pt idx="792">
                  <c:v>5400</c:v>
                </c:pt>
                <c:pt idx="793">
                  <c:v>5400</c:v>
                </c:pt>
                <c:pt idx="794">
                  <c:v>5400</c:v>
                </c:pt>
                <c:pt idx="795">
                  <c:v>5400</c:v>
                </c:pt>
                <c:pt idx="796">
                  <c:v>5400</c:v>
                </c:pt>
                <c:pt idx="797">
                  <c:v>5400</c:v>
                </c:pt>
                <c:pt idx="798">
                  <c:v>5400</c:v>
                </c:pt>
                <c:pt idx="799">
                  <c:v>5400</c:v>
                </c:pt>
                <c:pt idx="800">
                  <c:v>5400</c:v>
                </c:pt>
                <c:pt idx="801">
                  <c:v>5400</c:v>
                </c:pt>
                <c:pt idx="802">
                  <c:v>5400</c:v>
                </c:pt>
                <c:pt idx="803">
                  <c:v>5400</c:v>
                </c:pt>
                <c:pt idx="804">
                  <c:v>5400</c:v>
                </c:pt>
                <c:pt idx="805">
                  <c:v>5400</c:v>
                </c:pt>
                <c:pt idx="806">
                  <c:v>5400</c:v>
                </c:pt>
                <c:pt idx="807">
                  <c:v>5400</c:v>
                </c:pt>
                <c:pt idx="808">
                  <c:v>5400</c:v>
                </c:pt>
                <c:pt idx="809">
                  <c:v>5400</c:v>
                </c:pt>
                <c:pt idx="810">
                  <c:v>5400</c:v>
                </c:pt>
                <c:pt idx="811">
                  <c:v>5400</c:v>
                </c:pt>
                <c:pt idx="812">
                  <c:v>5400</c:v>
                </c:pt>
                <c:pt idx="813">
                  <c:v>5400</c:v>
                </c:pt>
                <c:pt idx="814">
                  <c:v>5400</c:v>
                </c:pt>
                <c:pt idx="815">
                  <c:v>5400</c:v>
                </c:pt>
                <c:pt idx="816">
                  <c:v>5400</c:v>
                </c:pt>
                <c:pt idx="817">
                  <c:v>5400</c:v>
                </c:pt>
                <c:pt idx="818">
                  <c:v>5400</c:v>
                </c:pt>
                <c:pt idx="819">
                  <c:v>5400</c:v>
                </c:pt>
                <c:pt idx="820">
                  <c:v>5400</c:v>
                </c:pt>
                <c:pt idx="821">
                  <c:v>5400</c:v>
                </c:pt>
                <c:pt idx="822">
                  <c:v>5400</c:v>
                </c:pt>
                <c:pt idx="823">
                  <c:v>5400</c:v>
                </c:pt>
                <c:pt idx="824">
                  <c:v>5400</c:v>
                </c:pt>
                <c:pt idx="825">
                  <c:v>5400</c:v>
                </c:pt>
                <c:pt idx="826">
                  <c:v>5400</c:v>
                </c:pt>
                <c:pt idx="827">
                  <c:v>5400</c:v>
                </c:pt>
                <c:pt idx="828">
                  <c:v>5400</c:v>
                </c:pt>
                <c:pt idx="829">
                  <c:v>5400</c:v>
                </c:pt>
                <c:pt idx="830">
                  <c:v>5400</c:v>
                </c:pt>
                <c:pt idx="831">
                  <c:v>5400</c:v>
                </c:pt>
                <c:pt idx="832">
                  <c:v>5400</c:v>
                </c:pt>
                <c:pt idx="833">
                  <c:v>5400</c:v>
                </c:pt>
                <c:pt idx="834">
                  <c:v>5400</c:v>
                </c:pt>
                <c:pt idx="835">
                  <c:v>5400</c:v>
                </c:pt>
                <c:pt idx="836">
                  <c:v>5400</c:v>
                </c:pt>
                <c:pt idx="837">
                  <c:v>5400</c:v>
                </c:pt>
                <c:pt idx="838">
                  <c:v>5400</c:v>
                </c:pt>
                <c:pt idx="839">
                  <c:v>5400</c:v>
                </c:pt>
                <c:pt idx="840">
                  <c:v>5400</c:v>
                </c:pt>
                <c:pt idx="841">
                  <c:v>5400</c:v>
                </c:pt>
                <c:pt idx="842">
                  <c:v>5400</c:v>
                </c:pt>
                <c:pt idx="843">
                  <c:v>5400</c:v>
                </c:pt>
                <c:pt idx="844">
                  <c:v>5400</c:v>
                </c:pt>
                <c:pt idx="845">
                  <c:v>5400</c:v>
                </c:pt>
                <c:pt idx="846">
                  <c:v>5400</c:v>
                </c:pt>
                <c:pt idx="847">
                  <c:v>5400</c:v>
                </c:pt>
                <c:pt idx="848">
                  <c:v>5400</c:v>
                </c:pt>
                <c:pt idx="849">
                  <c:v>5400</c:v>
                </c:pt>
                <c:pt idx="850">
                  <c:v>5400</c:v>
                </c:pt>
                <c:pt idx="851">
                  <c:v>5400</c:v>
                </c:pt>
                <c:pt idx="852">
                  <c:v>5400</c:v>
                </c:pt>
                <c:pt idx="853">
                  <c:v>5400</c:v>
                </c:pt>
                <c:pt idx="854">
                  <c:v>5400</c:v>
                </c:pt>
                <c:pt idx="855">
                  <c:v>5400</c:v>
                </c:pt>
                <c:pt idx="856">
                  <c:v>5400</c:v>
                </c:pt>
                <c:pt idx="857">
                  <c:v>5400</c:v>
                </c:pt>
                <c:pt idx="858">
                  <c:v>5400</c:v>
                </c:pt>
                <c:pt idx="859">
                  <c:v>5400</c:v>
                </c:pt>
                <c:pt idx="860">
                  <c:v>5400</c:v>
                </c:pt>
                <c:pt idx="861">
                  <c:v>5400</c:v>
                </c:pt>
                <c:pt idx="862">
                  <c:v>5400</c:v>
                </c:pt>
                <c:pt idx="863">
                  <c:v>5400</c:v>
                </c:pt>
                <c:pt idx="864">
                  <c:v>5400</c:v>
                </c:pt>
                <c:pt idx="865">
                  <c:v>5400</c:v>
                </c:pt>
                <c:pt idx="866">
                  <c:v>5400</c:v>
                </c:pt>
                <c:pt idx="867">
                  <c:v>5400</c:v>
                </c:pt>
                <c:pt idx="868">
                  <c:v>5400</c:v>
                </c:pt>
                <c:pt idx="869">
                  <c:v>5400</c:v>
                </c:pt>
                <c:pt idx="870">
                  <c:v>5400</c:v>
                </c:pt>
                <c:pt idx="871">
                  <c:v>5400</c:v>
                </c:pt>
                <c:pt idx="872">
                  <c:v>5400</c:v>
                </c:pt>
                <c:pt idx="873">
                  <c:v>5400</c:v>
                </c:pt>
                <c:pt idx="874">
                  <c:v>5400</c:v>
                </c:pt>
                <c:pt idx="875">
                  <c:v>5400</c:v>
                </c:pt>
                <c:pt idx="876">
                  <c:v>5400</c:v>
                </c:pt>
                <c:pt idx="877">
                  <c:v>5400</c:v>
                </c:pt>
                <c:pt idx="878">
                  <c:v>5400</c:v>
                </c:pt>
                <c:pt idx="879">
                  <c:v>5400</c:v>
                </c:pt>
                <c:pt idx="880">
                  <c:v>5400</c:v>
                </c:pt>
                <c:pt idx="881">
                  <c:v>5400</c:v>
                </c:pt>
                <c:pt idx="882">
                  <c:v>5400</c:v>
                </c:pt>
                <c:pt idx="883">
                  <c:v>5400</c:v>
                </c:pt>
                <c:pt idx="884">
                  <c:v>5400</c:v>
                </c:pt>
                <c:pt idx="885">
                  <c:v>5400</c:v>
                </c:pt>
                <c:pt idx="886">
                  <c:v>5400</c:v>
                </c:pt>
                <c:pt idx="887">
                  <c:v>5400</c:v>
                </c:pt>
                <c:pt idx="888">
                  <c:v>5400</c:v>
                </c:pt>
                <c:pt idx="889">
                  <c:v>5400</c:v>
                </c:pt>
                <c:pt idx="890">
                  <c:v>5400</c:v>
                </c:pt>
                <c:pt idx="891">
                  <c:v>5400</c:v>
                </c:pt>
                <c:pt idx="892">
                  <c:v>5400</c:v>
                </c:pt>
                <c:pt idx="893">
                  <c:v>5400</c:v>
                </c:pt>
                <c:pt idx="894">
                  <c:v>5400</c:v>
                </c:pt>
                <c:pt idx="895">
                  <c:v>5400</c:v>
                </c:pt>
                <c:pt idx="896">
                  <c:v>5400</c:v>
                </c:pt>
                <c:pt idx="897">
                  <c:v>5400</c:v>
                </c:pt>
                <c:pt idx="898">
                  <c:v>5400</c:v>
                </c:pt>
                <c:pt idx="899">
                  <c:v>5400</c:v>
                </c:pt>
                <c:pt idx="900">
                  <c:v>5400</c:v>
                </c:pt>
                <c:pt idx="901">
                  <c:v>5400</c:v>
                </c:pt>
                <c:pt idx="902">
                  <c:v>5400</c:v>
                </c:pt>
                <c:pt idx="903">
                  <c:v>5400</c:v>
                </c:pt>
                <c:pt idx="904">
                  <c:v>5400</c:v>
                </c:pt>
                <c:pt idx="905">
                  <c:v>5400</c:v>
                </c:pt>
                <c:pt idx="906">
                  <c:v>5400</c:v>
                </c:pt>
                <c:pt idx="907">
                  <c:v>5400</c:v>
                </c:pt>
                <c:pt idx="908">
                  <c:v>5400</c:v>
                </c:pt>
                <c:pt idx="909">
                  <c:v>5400</c:v>
                </c:pt>
                <c:pt idx="910">
                  <c:v>5400</c:v>
                </c:pt>
                <c:pt idx="911">
                  <c:v>5400</c:v>
                </c:pt>
                <c:pt idx="912">
                  <c:v>5400</c:v>
                </c:pt>
                <c:pt idx="913">
                  <c:v>5400</c:v>
                </c:pt>
                <c:pt idx="914">
                  <c:v>5400</c:v>
                </c:pt>
                <c:pt idx="915">
                  <c:v>5400</c:v>
                </c:pt>
                <c:pt idx="916">
                  <c:v>5400</c:v>
                </c:pt>
                <c:pt idx="917">
                  <c:v>5400</c:v>
                </c:pt>
                <c:pt idx="918">
                  <c:v>5400</c:v>
                </c:pt>
                <c:pt idx="919">
                  <c:v>5400</c:v>
                </c:pt>
                <c:pt idx="920">
                  <c:v>5400</c:v>
                </c:pt>
                <c:pt idx="921">
                  <c:v>5400</c:v>
                </c:pt>
                <c:pt idx="922">
                  <c:v>5400</c:v>
                </c:pt>
                <c:pt idx="923">
                  <c:v>5400</c:v>
                </c:pt>
                <c:pt idx="924">
                  <c:v>5400</c:v>
                </c:pt>
                <c:pt idx="925">
                  <c:v>5400</c:v>
                </c:pt>
                <c:pt idx="926">
                  <c:v>5400</c:v>
                </c:pt>
                <c:pt idx="927">
                  <c:v>5400</c:v>
                </c:pt>
                <c:pt idx="928">
                  <c:v>5400</c:v>
                </c:pt>
                <c:pt idx="929">
                  <c:v>5400</c:v>
                </c:pt>
                <c:pt idx="930">
                  <c:v>5400</c:v>
                </c:pt>
                <c:pt idx="931">
                  <c:v>5400</c:v>
                </c:pt>
                <c:pt idx="932">
                  <c:v>5400</c:v>
                </c:pt>
                <c:pt idx="933">
                  <c:v>5400</c:v>
                </c:pt>
                <c:pt idx="934">
                  <c:v>5400</c:v>
                </c:pt>
                <c:pt idx="935">
                  <c:v>5400</c:v>
                </c:pt>
                <c:pt idx="936">
                  <c:v>5400</c:v>
                </c:pt>
                <c:pt idx="937">
                  <c:v>5400</c:v>
                </c:pt>
                <c:pt idx="938">
                  <c:v>5400</c:v>
                </c:pt>
                <c:pt idx="939">
                  <c:v>5400</c:v>
                </c:pt>
                <c:pt idx="940">
                  <c:v>5400</c:v>
                </c:pt>
                <c:pt idx="941">
                  <c:v>5400</c:v>
                </c:pt>
                <c:pt idx="942">
                  <c:v>5400</c:v>
                </c:pt>
                <c:pt idx="943">
                  <c:v>5400</c:v>
                </c:pt>
                <c:pt idx="944">
                  <c:v>5400</c:v>
                </c:pt>
                <c:pt idx="945">
                  <c:v>5400</c:v>
                </c:pt>
                <c:pt idx="946">
                  <c:v>5400</c:v>
                </c:pt>
                <c:pt idx="947">
                  <c:v>5400</c:v>
                </c:pt>
                <c:pt idx="948">
                  <c:v>5400</c:v>
                </c:pt>
                <c:pt idx="949">
                  <c:v>5400</c:v>
                </c:pt>
                <c:pt idx="950">
                  <c:v>5400</c:v>
                </c:pt>
                <c:pt idx="951">
                  <c:v>5400</c:v>
                </c:pt>
                <c:pt idx="952">
                  <c:v>5400</c:v>
                </c:pt>
                <c:pt idx="953">
                  <c:v>5400</c:v>
                </c:pt>
                <c:pt idx="954">
                  <c:v>5400</c:v>
                </c:pt>
                <c:pt idx="955">
                  <c:v>5400</c:v>
                </c:pt>
                <c:pt idx="956">
                  <c:v>5400</c:v>
                </c:pt>
                <c:pt idx="957">
                  <c:v>5400</c:v>
                </c:pt>
                <c:pt idx="958">
                  <c:v>5400</c:v>
                </c:pt>
                <c:pt idx="959">
                  <c:v>5400</c:v>
                </c:pt>
                <c:pt idx="960">
                  <c:v>5400</c:v>
                </c:pt>
                <c:pt idx="961">
                  <c:v>5400</c:v>
                </c:pt>
                <c:pt idx="962">
                  <c:v>5400</c:v>
                </c:pt>
                <c:pt idx="963">
                  <c:v>5400</c:v>
                </c:pt>
                <c:pt idx="964">
                  <c:v>5400</c:v>
                </c:pt>
                <c:pt idx="965">
                  <c:v>5400</c:v>
                </c:pt>
                <c:pt idx="966">
                  <c:v>5400</c:v>
                </c:pt>
                <c:pt idx="967">
                  <c:v>5400</c:v>
                </c:pt>
                <c:pt idx="968">
                  <c:v>5400</c:v>
                </c:pt>
                <c:pt idx="969">
                  <c:v>5400</c:v>
                </c:pt>
                <c:pt idx="970">
                  <c:v>5400</c:v>
                </c:pt>
                <c:pt idx="971">
                  <c:v>5400</c:v>
                </c:pt>
                <c:pt idx="972">
                  <c:v>5400</c:v>
                </c:pt>
                <c:pt idx="973">
                  <c:v>5400</c:v>
                </c:pt>
                <c:pt idx="974">
                  <c:v>5400</c:v>
                </c:pt>
                <c:pt idx="975">
                  <c:v>5400</c:v>
                </c:pt>
                <c:pt idx="976">
                  <c:v>5400</c:v>
                </c:pt>
                <c:pt idx="977">
                  <c:v>5400</c:v>
                </c:pt>
                <c:pt idx="978">
                  <c:v>5400</c:v>
                </c:pt>
                <c:pt idx="979">
                  <c:v>5400</c:v>
                </c:pt>
                <c:pt idx="980">
                  <c:v>5400</c:v>
                </c:pt>
                <c:pt idx="981">
                  <c:v>5400</c:v>
                </c:pt>
                <c:pt idx="982">
                  <c:v>5400</c:v>
                </c:pt>
                <c:pt idx="983">
                  <c:v>5400</c:v>
                </c:pt>
                <c:pt idx="984">
                  <c:v>5400</c:v>
                </c:pt>
                <c:pt idx="985">
                  <c:v>5400</c:v>
                </c:pt>
                <c:pt idx="986">
                  <c:v>5400</c:v>
                </c:pt>
                <c:pt idx="987">
                  <c:v>5400</c:v>
                </c:pt>
                <c:pt idx="988">
                  <c:v>5400</c:v>
                </c:pt>
                <c:pt idx="989">
                  <c:v>5400</c:v>
                </c:pt>
                <c:pt idx="990">
                  <c:v>5400</c:v>
                </c:pt>
                <c:pt idx="991">
                  <c:v>5400</c:v>
                </c:pt>
                <c:pt idx="992">
                  <c:v>5400</c:v>
                </c:pt>
                <c:pt idx="993">
                  <c:v>5400</c:v>
                </c:pt>
                <c:pt idx="994">
                  <c:v>5400</c:v>
                </c:pt>
                <c:pt idx="995">
                  <c:v>5400</c:v>
                </c:pt>
                <c:pt idx="996">
                  <c:v>5400</c:v>
                </c:pt>
                <c:pt idx="997">
                  <c:v>5400</c:v>
                </c:pt>
                <c:pt idx="998">
                  <c:v>5400</c:v>
                </c:pt>
                <c:pt idx="999">
                  <c:v>5400</c:v>
                </c:pt>
                <c:pt idx="1000">
                  <c:v>5400</c:v>
                </c:pt>
                <c:pt idx="1001">
                  <c:v>5400</c:v>
                </c:pt>
                <c:pt idx="1002">
                  <c:v>5400</c:v>
                </c:pt>
                <c:pt idx="1003">
                  <c:v>5400</c:v>
                </c:pt>
                <c:pt idx="1004">
                  <c:v>5400</c:v>
                </c:pt>
                <c:pt idx="1005">
                  <c:v>5400</c:v>
                </c:pt>
                <c:pt idx="1006">
                  <c:v>5400</c:v>
                </c:pt>
                <c:pt idx="1007">
                  <c:v>5400</c:v>
                </c:pt>
                <c:pt idx="1008">
                  <c:v>5400</c:v>
                </c:pt>
                <c:pt idx="1009">
                  <c:v>5400</c:v>
                </c:pt>
                <c:pt idx="1010">
                  <c:v>5400</c:v>
                </c:pt>
                <c:pt idx="1011">
                  <c:v>5400</c:v>
                </c:pt>
                <c:pt idx="1012">
                  <c:v>5400</c:v>
                </c:pt>
                <c:pt idx="1013">
                  <c:v>5400</c:v>
                </c:pt>
                <c:pt idx="1014">
                  <c:v>5400</c:v>
                </c:pt>
                <c:pt idx="1015">
                  <c:v>5400</c:v>
                </c:pt>
                <c:pt idx="1016">
                  <c:v>5400</c:v>
                </c:pt>
                <c:pt idx="1017">
                  <c:v>5400</c:v>
                </c:pt>
                <c:pt idx="1018">
                  <c:v>5400</c:v>
                </c:pt>
                <c:pt idx="1019">
                  <c:v>5400</c:v>
                </c:pt>
                <c:pt idx="1020">
                  <c:v>5400</c:v>
                </c:pt>
                <c:pt idx="1021">
                  <c:v>5400</c:v>
                </c:pt>
                <c:pt idx="1022">
                  <c:v>5400</c:v>
                </c:pt>
                <c:pt idx="1023">
                  <c:v>5400</c:v>
                </c:pt>
                <c:pt idx="1024">
                  <c:v>5400</c:v>
                </c:pt>
                <c:pt idx="1025">
                  <c:v>5400</c:v>
                </c:pt>
                <c:pt idx="1026">
                  <c:v>5400</c:v>
                </c:pt>
                <c:pt idx="1027">
                  <c:v>5400</c:v>
                </c:pt>
                <c:pt idx="1028">
                  <c:v>5400</c:v>
                </c:pt>
                <c:pt idx="1029">
                  <c:v>5400</c:v>
                </c:pt>
                <c:pt idx="1030">
                  <c:v>5400</c:v>
                </c:pt>
                <c:pt idx="1031">
                  <c:v>5400</c:v>
                </c:pt>
                <c:pt idx="1032">
                  <c:v>5400</c:v>
                </c:pt>
                <c:pt idx="1033">
                  <c:v>5400</c:v>
                </c:pt>
                <c:pt idx="1034">
                  <c:v>5400</c:v>
                </c:pt>
                <c:pt idx="1035">
                  <c:v>5400</c:v>
                </c:pt>
                <c:pt idx="1036">
                  <c:v>5400</c:v>
                </c:pt>
                <c:pt idx="1037">
                  <c:v>5400</c:v>
                </c:pt>
                <c:pt idx="1038">
                  <c:v>5400</c:v>
                </c:pt>
                <c:pt idx="1039">
                  <c:v>5400</c:v>
                </c:pt>
                <c:pt idx="1040">
                  <c:v>5400</c:v>
                </c:pt>
                <c:pt idx="1041">
                  <c:v>5400</c:v>
                </c:pt>
                <c:pt idx="1042">
                  <c:v>5400</c:v>
                </c:pt>
                <c:pt idx="1043">
                  <c:v>5400</c:v>
                </c:pt>
                <c:pt idx="1044">
                  <c:v>5400</c:v>
                </c:pt>
                <c:pt idx="1045">
                  <c:v>5400</c:v>
                </c:pt>
                <c:pt idx="1046">
                  <c:v>5400</c:v>
                </c:pt>
                <c:pt idx="1047">
                  <c:v>5400</c:v>
                </c:pt>
                <c:pt idx="1048">
                  <c:v>5400</c:v>
                </c:pt>
                <c:pt idx="1049">
                  <c:v>5400</c:v>
                </c:pt>
                <c:pt idx="1050">
                  <c:v>5400</c:v>
                </c:pt>
                <c:pt idx="1051">
                  <c:v>5400</c:v>
                </c:pt>
                <c:pt idx="1052">
                  <c:v>5400</c:v>
                </c:pt>
                <c:pt idx="1053">
                  <c:v>5400</c:v>
                </c:pt>
                <c:pt idx="1054">
                  <c:v>5400</c:v>
                </c:pt>
                <c:pt idx="1055">
                  <c:v>5400</c:v>
                </c:pt>
                <c:pt idx="1056">
                  <c:v>5400</c:v>
                </c:pt>
                <c:pt idx="1057">
                  <c:v>5400</c:v>
                </c:pt>
                <c:pt idx="1058">
                  <c:v>5400</c:v>
                </c:pt>
                <c:pt idx="1059">
                  <c:v>5400</c:v>
                </c:pt>
                <c:pt idx="1060">
                  <c:v>5400</c:v>
                </c:pt>
                <c:pt idx="1061">
                  <c:v>5400</c:v>
                </c:pt>
                <c:pt idx="1062">
                  <c:v>5400</c:v>
                </c:pt>
                <c:pt idx="1063">
                  <c:v>5400</c:v>
                </c:pt>
                <c:pt idx="1064">
                  <c:v>5400</c:v>
                </c:pt>
                <c:pt idx="1065">
                  <c:v>5400</c:v>
                </c:pt>
                <c:pt idx="1066">
                  <c:v>5400</c:v>
                </c:pt>
                <c:pt idx="1067">
                  <c:v>5400</c:v>
                </c:pt>
                <c:pt idx="1068">
                  <c:v>5400</c:v>
                </c:pt>
                <c:pt idx="1069">
                  <c:v>5400</c:v>
                </c:pt>
                <c:pt idx="1070">
                  <c:v>5400</c:v>
                </c:pt>
                <c:pt idx="1071">
                  <c:v>5400</c:v>
                </c:pt>
                <c:pt idx="1072">
                  <c:v>5400</c:v>
                </c:pt>
                <c:pt idx="1073">
                  <c:v>5400</c:v>
                </c:pt>
                <c:pt idx="1074">
                  <c:v>5400</c:v>
                </c:pt>
                <c:pt idx="1075">
                  <c:v>5400</c:v>
                </c:pt>
                <c:pt idx="1076">
                  <c:v>5400</c:v>
                </c:pt>
                <c:pt idx="1077">
                  <c:v>5400</c:v>
                </c:pt>
                <c:pt idx="1078">
                  <c:v>5400</c:v>
                </c:pt>
                <c:pt idx="1079">
                  <c:v>5400</c:v>
                </c:pt>
                <c:pt idx="1080">
                  <c:v>5400</c:v>
                </c:pt>
                <c:pt idx="1081">
                  <c:v>5400</c:v>
                </c:pt>
                <c:pt idx="1082">
                  <c:v>5400</c:v>
                </c:pt>
                <c:pt idx="1083">
                  <c:v>5400</c:v>
                </c:pt>
                <c:pt idx="1084">
                  <c:v>5400</c:v>
                </c:pt>
                <c:pt idx="1085">
                  <c:v>5400</c:v>
                </c:pt>
                <c:pt idx="1086">
                  <c:v>5400</c:v>
                </c:pt>
                <c:pt idx="1087">
                  <c:v>5400</c:v>
                </c:pt>
                <c:pt idx="1088">
                  <c:v>5400</c:v>
                </c:pt>
                <c:pt idx="1089">
                  <c:v>5400</c:v>
                </c:pt>
                <c:pt idx="1090">
                  <c:v>5400</c:v>
                </c:pt>
                <c:pt idx="1091">
                  <c:v>5400</c:v>
                </c:pt>
                <c:pt idx="1092">
                  <c:v>5400</c:v>
                </c:pt>
                <c:pt idx="1093">
                  <c:v>5400</c:v>
                </c:pt>
                <c:pt idx="1094">
                  <c:v>5400</c:v>
                </c:pt>
                <c:pt idx="1095">
                  <c:v>5400</c:v>
                </c:pt>
                <c:pt idx="1096">
                  <c:v>5400</c:v>
                </c:pt>
                <c:pt idx="1097">
                  <c:v>5400</c:v>
                </c:pt>
                <c:pt idx="1098">
                  <c:v>5400</c:v>
                </c:pt>
                <c:pt idx="1099">
                  <c:v>5400</c:v>
                </c:pt>
                <c:pt idx="1100">
                  <c:v>5400</c:v>
                </c:pt>
                <c:pt idx="1101">
                  <c:v>5400</c:v>
                </c:pt>
                <c:pt idx="1102">
                  <c:v>5400</c:v>
                </c:pt>
                <c:pt idx="1103">
                  <c:v>5400</c:v>
                </c:pt>
                <c:pt idx="1104">
                  <c:v>5400</c:v>
                </c:pt>
                <c:pt idx="1105">
                  <c:v>5400</c:v>
                </c:pt>
                <c:pt idx="1106">
                  <c:v>5400</c:v>
                </c:pt>
                <c:pt idx="1107">
                  <c:v>5400</c:v>
                </c:pt>
                <c:pt idx="1108">
                  <c:v>5400</c:v>
                </c:pt>
                <c:pt idx="1109">
                  <c:v>5400</c:v>
                </c:pt>
                <c:pt idx="1110">
                  <c:v>5400</c:v>
                </c:pt>
                <c:pt idx="1111">
                  <c:v>5400</c:v>
                </c:pt>
                <c:pt idx="1112">
                  <c:v>5400</c:v>
                </c:pt>
                <c:pt idx="1113">
                  <c:v>5400</c:v>
                </c:pt>
                <c:pt idx="1114">
                  <c:v>5400</c:v>
                </c:pt>
                <c:pt idx="1115">
                  <c:v>5400</c:v>
                </c:pt>
                <c:pt idx="1116">
                  <c:v>5400</c:v>
                </c:pt>
                <c:pt idx="1117">
                  <c:v>5400</c:v>
                </c:pt>
                <c:pt idx="1118">
                  <c:v>5400</c:v>
                </c:pt>
                <c:pt idx="1119">
                  <c:v>5400</c:v>
                </c:pt>
                <c:pt idx="1120">
                  <c:v>5400</c:v>
                </c:pt>
                <c:pt idx="1121">
                  <c:v>5400</c:v>
                </c:pt>
                <c:pt idx="1122">
                  <c:v>5400</c:v>
                </c:pt>
                <c:pt idx="1123">
                  <c:v>5400</c:v>
                </c:pt>
                <c:pt idx="1124">
                  <c:v>5400</c:v>
                </c:pt>
                <c:pt idx="1125">
                  <c:v>5400</c:v>
                </c:pt>
                <c:pt idx="1126">
                  <c:v>5400</c:v>
                </c:pt>
                <c:pt idx="1127">
                  <c:v>5400</c:v>
                </c:pt>
                <c:pt idx="1128">
                  <c:v>5400</c:v>
                </c:pt>
                <c:pt idx="1129">
                  <c:v>5400</c:v>
                </c:pt>
                <c:pt idx="1130">
                  <c:v>5400</c:v>
                </c:pt>
                <c:pt idx="1131">
                  <c:v>5400</c:v>
                </c:pt>
                <c:pt idx="1132">
                  <c:v>5400</c:v>
                </c:pt>
                <c:pt idx="1133">
                  <c:v>5400</c:v>
                </c:pt>
                <c:pt idx="1134">
                  <c:v>5400</c:v>
                </c:pt>
                <c:pt idx="1135">
                  <c:v>5400</c:v>
                </c:pt>
                <c:pt idx="1136">
                  <c:v>5400</c:v>
                </c:pt>
                <c:pt idx="1137">
                  <c:v>5400</c:v>
                </c:pt>
                <c:pt idx="1138">
                  <c:v>5400</c:v>
                </c:pt>
                <c:pt idx="1139">
                  <c:v>5400</c:v>
                </c:pt>
                <c:pt idx="1140">
                  <c:v>5400</c:v>
                </c:pt>
                <c:pt idx="1141">
                  <c:v>5400</c:v>
                </c:pt>
                <c:pt idx="1142">
                  <c:v>5400</c:v>
                </c:pt>
                <c:pt idx="1143">
                  <c:v>5400</c:v>
                </c:pt>
                <c:pt idx="1144">
                  <c:v>5400</c:v>
                </c:pt>
                <c:pt idx="1145">
                  <c:v>5400</c:v>
                </c:pt>
                <c:pt idx="1146">
                  <c:v>5400</c:v>
                </c:pt>
                <c:pt idx="1147">
                  <c:v>5400</c:v>
                </c:pt>
                <c:pt idx="1148">
                  <c:v>5400</c:v>
                </c:pt>
                <c:pt idx="1149">
                  <c:v>5400</c:v>
                </c:pt>
                <c:pt idx="1150">
                  <c:v>5400</c:v>
                </c:pt>
                <c:pt idx="1151">
                  <c:v>5400</c:v>
                </c:pt>
                <c:pt idx="1152">
                  <c:v>5400</c:v>
                </c:pt>
                <c:pt idx="1153">
                  <c:v>5400</c:v>
                </c:pt>
                <c:pt idx="1154">
                  <c:v>5400</c:v>
                </c:pt>
                <c:pt idx="1155">
                  <c:v>5400</c:v>
                </c:pt>
                <c:pt idx="1156">
                  <c:v>5400</c:v>
                </c:pt>
                <c:pt idx="1157">
                  <c:v>5400</c:v>
                </c:pt>
                <c:pt idx="1158">
                  <c:v>5400</c:v>
                </c:pt>
                <c:pt idx="1159">
                  <c:v>5400</c:v>
                </c:pt>
                <c:pt idx="1160">
                  <c:v>5400</c:v>
                </c:pt>
                <c:pt idx="1161">
                  <c:v>5400</c:v>
                </c:pt>
                <c:pt idx="1162">
                  <c:v>5400</c:v>
                </c:pt>
                <c:pt idx="1163">
                  <c:v>5400</c:v>
                </c:pt>
                <c:pt idx="1164">
                  <c:v>5400</c:v>
                </c:pt>
                <c:pt idx="1165">
                  <c:v>5400</c:v>
                </c:pt>
                <c:pt idx="1166">
                  <c:v>5400</c:v>
                </c:pt>
                <c:pt idx="1167">
                  <c:v>5400</c:v>
                </c:pt>
                <c:pt idx="1168">
                  <c:v>5400</c:v>
                </c:pt>
                <c:pt idx="1169">
                  <c:v>5400</c:v>
                </c:pt>
                <c:pt idx="1170">
                  <c:v>5400</c:v>
                </c:pt>
                <c:pt idx="1171">
                  <c:v>5400</c:v>
                </c:pt>
                <c:pt idx="1172">
                  <c:v>5400</c:v>
                </c:pt>
                <c:pt idx="1173">
                  <c:v>5400</c:v>
                </c:pt>
                <c:pt idx="1174">
                  <c:v>5400</c:v>
                </c:pt>
                <c:pt idx="1175">
                  <c:v>5400</c:v>
                </c:pt>
                <c:pt idx="1176">
                  <c:v>5400</c:v>
                </c:pt>
                <c:pt idx="1177">
                  <c:v>5400</c:v>
                </c:pt>
                <c:pt idx="1178">
                  <c:v>5400</c:v>
                </c:pt>
                <c:pt idx="1179">
                  <c:v>5400</c:v>
                </c:pt>
                <c:pt idx="1180">
                  <c:v>5400</c:v>
                </c:pt>
                <c:pt idx="1181">
                  <c:v>5400</c:v>
                </c:pt>
                <c:pt idx="1182">
                  <c:v>5400</c:v>
                </c:pt>
                <c:pt idx="1183">
                  <c:v>5400</c:v>
                </c:pt>
                <c:pt idx="1184">
                  <c:v>5400</c:v>
                </c:pt>
                <c:pt idx="1185">
                  <c:v>5400</c:v>
                </c:pt>
                <c:pt idx="1186">
                  <c:v>5400</c:v>
                </c:pt>
                <c:pt idx="1187">
                  <c:v>5400</c:v>
                </c:pt>
                <c:pt idx="1188">
                  <c:v>5400</c:v>
                </c:pt>
                <c:pt idx="1189">
                  <c:v>5400</c:v>
                </c:pt>
                <c:pt idx="1190">
                  <c:v>5400</c:v>
                </c:pt>
                <c:pt idx="1191">
                  <c:v>5400</c:v>
                </c:pt>
                <c:pt idx="1192">
                  <c:v>5400</c:v>
                </c:pt>
                <c:pt idx="1193">
                  <c:v>5400</c:v>
                </c:pt>
                <c:pt idx="1194">
                  <c:v>5400</c:v>
                </c:pt>
                <c:pt idx="1195">
                  <c:v>5400</c:v>
                </c:pt>
                <c:pt idx="1196">
                  <c:v>5400</c:v>
                </c:pt>
                <c:pt idx="1197">
                  <c:v>5400</c:v>
                </c:pt>
                <c:pt idx="1198">
                  <c:v>5400</c:v>
                </c:pt>
                <c:pt idx="1199">
                  <c:v>5400</c:v>
                </c:pt>
                <c:pt idx="1200">
                  <c:v>5400</c:v>
                </c:pt>
                <c:pt idx="1201">
                  <c:v>5400</c:v>
                </c:pt>
                <c:pt idx="1202">
                  <c:v>5400</c:v>
                </c:pt>
                <c:pt idx="1203">
                  <c:v>5400</c:v>
                </c:pt>
                <c:pt idx="1204">
                  <c:v>5400</c:v>
                </c:pt>
                <c:pt idx="1205">
                  <c:v>5400</c:v>
                </c:pt>
                <c:pt idx="1206">
                  <c:v>5400</c:v>
                </c:pt>
                <c:pt idx="1207">
                  <c:v>5400</c:v>
                </c:pt>
                <c:pt idx="1208">
                  <c:v>5400</c:v>
                </c:pt>
                <c:pt idx="1209">
                  <c:v>5400</c:v>
                </c:pt>
                <c:pt idx="1210">
                  <c:v>5400</c:v>
                </c:pt>
                <c:pt idx="1211">
                  <c:v>5400</c:v>
                </c:pt>
                <c:pt idx="1212">
                  <c:v>5400</c:v>
                </c:pt>
                <c:pt idx="1213">
                  <c:v>5400</c:v>
                </c:pt>
                <c:pt idx="1214">
                  <c:v>5400</c:v>
                </c:pt>
                <c:pt idx="1215">
                  <c:v>5400</c:v>
                </c:pt>
                <c:pt idx="1216">
                  <c:v>5400</c:v>
                </c:pt>
                <c:pt idx="1217">
                  <c:v>5400</c:v>
                </c:pt>
                <c:pt idx="1218">
                  <c:v>5400</c:v>
                </c:pt>
                <c:pt idx="1219">
                  <c:v>5400</c:v>
                </c:pt>
                <c:pt idx="1220">
                  <c:v>5400</c:v>
                </c:pt>
                <c:pt idx="1221">
                  <c:v>5400</c:v>
                </c:pt>
                <c:pt idx="1222">
                  <c:v>5400</c:v>
                </c:pt>
                <c:pt idx="1223">
                  <c:v>5400</c:v>
                </c:pt>
                <c:pt idx="1224">
                  <c:v>5400</c:v>
                </c:pt>
                <c:pt idx="1225">
                  <c:v>5400</c:v>
                </c:pt>
                <c:pt idx="1226">
                  <c:v>5400</c:v>
                </c:pt>
                <c:pt idx="1227">
                  <c:v>5400</c:v>
                </c:pt>
                <c:pt idx="1228">
                  <c:v>5400</c:v>
                </c:pt>
                <c:pt idx="1229">
                  <c:v>5400</c:v>
                </c:pt>
                <c:pt idx="1230">
                  <c:v>5400</c:v>
                </c:pt>
                <c:pt idx="1231">
                  <c:v>5400</c:v>
                </c:pt>
                <c:pt idx="1232">
                  <c:v>5400</c:v>
                </c:pt>
                <c:pt idx="1233">
                  <c:v>5400</c:v>
                </c:pt>
                <c:pt idx="1234">
                  <c:v>5400</c:v>
                </c:pt>
                <c:pt idx="1235">
                  <c:v>5400</c:v>
                </c:pt>
                <c:pt idx="1236">
                  <c:v>5400</c:v>
                </c:pt>
                <c:pt idx="1237">
                  <c:v>5400</c:v>
                </c:pt>
                <c:pt idx="1238">
                  <c:v>5400</c:v>
                </c:pt>
                <c:pt idx="1239">
                  <c:v>5400</c:v>
                </c:pt>
                <c:pt idx="1240">
                  <c:v>5400</c:v>
                </c:pt>
                <c:pt idx="1241">
                  <c:v>5400</c:v>
                </c:pt>
                <c:pt idx="1242">
                  <c:v>5400</c:v>
                </c:pt>
                <c:pt idx="1243">
                  <c:v>5400</c:v>
                </c:pt>
                <c:pt idx="1244">
                  <c:v>5400</c:v>
                </c:pt>
                <c:pt idx="1245">
                  <c:v>5400</c:v>
                </c:pt>
                <c:pt idx="1246">
                  <c:v>5400</c:v>
                </c:pt>
                <c:pt idx="1247">
                  <c:v>5400</c:v>
                </c:pt>
                <c:pt idx="1248">
                  <c:v>5400</c:v>
                </c:pt>
                <c:pt idx="1249">
                  <c:v>5400</c:v>
                </c:pt>
                <c:pt idx="1250">
                  <c:v>5400</c:v>
                </c:pt>
                <c:pt idx="1251">
                  <c:v>5400</c:v>
                </c:pt>
                <c:pt idx="1252">
                  <c:v>5400</c:v>
                </c:pt>
                <c:pt idx="1253">
                  <c:v>5400</c:v>
                </c:pt>
                <c:pt idx="1254">
                  <c:v>5400</c:v>
                </c:pt>
                <c:pt idx="1255">
                  <c:v>5400</c:v>
                </c:pt>
                <c:pt idx="1256">
                  <c:v>5400</c:v>
                </c:pt>
                <c:pt idx="1257">
                  <c:v>5400</c:v>
                </c:pt>
                <c:pt idx="1258">
                  <c:v>5400</c:v>
                </c:pt>
                <c:pt idx="1259">
                  <c:v>5400</c:v>
                </c:pt>
                <c:pt idx="1260">
                  <c:v>5400</c:v>
                </c:pt>
                <c:pt idx="1261">
                  <c:v>5400</c:v>
                </c:pt>
                <c:pt idx="1262">
                  <c:v>5400</c:v>
                </c:pt>
                <c:pt idx="1263">
                  <c:v>5400</c:v>
                </c:pt>
                <c:pt idx="1264">
                  <c:v>5400</c:v>
                </c:pt>
                <c:pt idx="1265">
                  <c:v>5400</c:v>
                </c:pt>
                <c:pt idx="1266">
                  <c:v>5400</c:v>
                </c:pt>
                <c:pt idx="1267">
                  <c:v>5400</c:v>
                </c:pt>
                <c:pt idx="1268">
                  <c:v>5400</c:v>
                </c:pt>
                <c:pt idx="1269">
                  <c:v>5400</c:v>
                </c:pt>
                <c:pt idx="1270">
                  <c:v>5400</c:v>
                </c:pt>
                <c:pt idx="1271">
                  <c:v>5400</c:v>
                </c:pt>
                <c:pt idx="1272">
                  <c:v>5400</c:v>
                </c:pt>
                <c:pt idx="1273">
                  <c:v>5400</c:v>
                </c:pt>
                <c:pt idx="1274">
                  <c:v>5400</c:v>
                </c:pt>
                <c:pt idx="1275">
                  <c:v>5400</c:v>
                </c:pt>
                <c:pt idx="1276">
                  <c:v>5400</c:v>
                </c:pt>
                <c:pt idx="1277">
                  <c:v>5400</c:v>
                </c:pt>
                <c:pt idx="1278">
                  <c:v>5400</c:v>
                </c:pt>
                <c:pt idx="1279">
                  <c:v>5400</c:v>
                </c:pt>
                <c:pt idx="1280">
                  <c:v>5400</c:v>
                </c:pt>
                <c:pt idx="1281">
                  <c:v>5400</c:v>
                </c:pt>
                <c:pt idx="1282">
                  <c:v>5400</c:v>
                </c:pt>
                <c:pt idx="1283">
                  <c:v>5400</c:v>
                </c:pt>
                <c:pt idx="1284">
                  <c:v>5400</c:v>
                </c:pt>
                <c:pt idx="1285">
                  <c:v>5400</c:v>
                </c:pt>
                <c:pt idx="1286">
                  <c:v>5400</c:v>
                </c:pt>
                <c:pt idx="1287">
                  <c:v>5400</c:v>
                </c:pt>
                <c:pt idx="1288">
                  <c:v>5400</c:v>
                </c:pt>
                <c:pt idx="1289">
                  <c:v>5400</c:v>
                </c:pt>
                <c:pt idx="1290">
                  <c:v>5400</c:v>
                </c:pt>
                <c:pt idx="1291">
                  <c:v>5400</c:v>
                </c:pt>
                <c:pt idx="1292">
                  <c:v>5400</c:v>
                </c:pt>
                <c:pt idx="1293">
                  <c:v>5400</c:v>
                </c:pt>
                <c:pt idx="1294">
                  <c:v>5400</c:v>
                </c:pt>
                <c:pt idx="1295">
                  <c:v>5400</c:v>
                </c:pt>
                <c:pt idx="1296">
                  <c:v>5400</c:v>
                </c:pt>
                <c:pt idx="1297">
                  <c:v>5400</c:v>
                </c:pt>
                <c:pt idx="1298">
                  <c:v>5400</c:v>
                </c:pt>
                <c:pt idx="1299">
                  <c:v>5400</c:v>
                </c:pt>
                <c:pt idx="1300">
                  <c:v>5400</c:v>
                </c:pt>
                <c:pt idx="1301">
                  <c:v>5400</c:v>
                </c:pt>
                <c:pt idx="1302">
                  <c:v>5400</c:v>
                </c:pt>
                <c:pt idx="1303">
                  <c:v>5400</c:v>
                </c:pt>
                <c:pt idx="1304">
                  <c:v>5400</c:v>
                </c:pt>
                <c:pt idx="1305">
                  <c:v>5400</c:v>
                </c:pt>
                <c:pt idx="1306">
                  <c:v>5400</c:v>
                </c:pt>
                <c:pt idx="1307">
                  <c:v>5400</c:v>
                </c:pt>
                <c:pt idx="1308">
                  <c:v>5400</c:v>
                </c:pt>
                <c:pt idx="1309">
                  <c:v>5400</c:v>
                </c:pt>
                <c:pt idx="1310">
                  <c:v>5400</c:v>
                </c:pt>
                <c:pt idx="1311">
                  <c:v>5400</c:v>
                </c:pt>
                <c:pt idx="1312">
                  <c:v>5400</c:v>
                </c:pt>
                <c:pt idx="1313">
                  <c:v>5400</c:v>
                </c:pt>
                <c:pt idx="1314">
                  <c:v>5400</c:v>
                </c:pt>
                <c:pt idx="1315">
                  <c:v>5400</c:v>
                </c:pt>
                <c:pt idx="1316">
                  <c:v>5400</c:v>
                </c:pt>
                <c:pt idx="1317">
                  <c:v>5400</c:v>
                </c:pt>
                <c:pt idx="1318">
                  <c:v>5400</c:v>
                </c:pt>
                <c:pt idx="1319">
                  <c:v>5400</c:v>
                </c:pt>
                <c:pt idx="1320">
                  <c:v>5400</c:v>
                </c:pt>
                <c:pt idx="1321">
                  <c:v>5400</c:v>
                </c:pt>
                <c:pt idx="1322">
                  <c:v>5400</c:v>
                </c:pt>
                <c:pt idx="1323">
                  <c:v>5400</c:v>
                </c:pt>
                <c:pt idx="1324">
                  <c:v>5400</c:v>
                </c:pt>
                <c:pt idx="1325">
                  <c:v>5400</c:v>
                </c:pt>
                <c:pt idx="1326">
                  <c:v>5400</c:v>
                </c:pt>
                <c:pt idx="1327">
                  <c:v>5400</c:v>
                </c:pt>
                <c:pt idx="1328">
                  <c:v>5400</c:v>
                </c:pt>
                <c:pt idx="1329">
                  <c:v>5400</c:v>
                </c:pt>
                <c:pt idx="1330">
                  <c:v>5400</c:v>
                </c:pt>
                <c:pt idx="1331">
                  <c:v>5400</c:v>
                </c:pt>
                <c:pt idx="1332">
                  <c:v>5400</c:v>
                </c:pt>
                <c:pt idx="1333">
                  <c:v>5400</c:v>
                </c:pt>
                <c:pt idx="1334">
                  <c:v>5400</c:v>
                </c:pt>
                <c:pt idx="1335">
                  <c:v>5400</c:v>
                </c:pt>
                <c:pt idx="1336">
                  <c:v>5400</c:v>
                </c:pt>
                <c:pt idx="1337">
                  <c:v>5400</c:v>
                </c:pt>
                <c:pt idx="1338">
                  <c:v>5400</c:v>
                </c:pt>
                <c:pt idx="1339">
                  <c:v>5400</c:v>
                </c:pt>
                <c:pt idx="1340">
                  <c:v>5400</c:v>
                </c:pt>
                <c:pt idx="1341">
                  <c:v>5400</c:v>
                </c:pt>
                <c:pt idx="1342">
                  <c:v>5400</c:v>
                </c:pt>
                <c:pt idx="1343">
                  <c:v>5400</c:v>
                </c:pt>
                <c:pt idx="1344">
                  <c:v>5400</c:v>
                </c:pt>
                <c:pt idx="1345">
                  <c:v>5400</c:v>
                </c:pt>
                <c:pt idx="1346">
                  <c:v>5400</c:v>
                </c:pt>
                <c:pt idx="1347">
                  <c:v>5400</c:v>
                </c:pt>
                <c:pt idx="1348">
                  <c:v>5400</c:v>
                </c:pt>
                <c:pt idx="1349">
                  <c:v>5400</c:v>
                </c:pt>
                <c:pt idx="1350">
                  <c:v>5400</c:v>
                </c:pt>
                <c:pt idx="1351">
                  <c:v>5400</c:v>
                </c:pt>
                <c:pt idx="1352">
                  <c:v>5400</c:v>
                </c:pt>
                <c:pt idx="1353">
                  <c:v>5400</c:v>
                </c:pt>
                <c:pt idx="1354">
                  <c:v>5400</c:v>
                </c:pt>
                <c:pt idx="1355">
                  <c:v>5400</c:v>
                </c:pt>
                <c:pt idx="1356">
                  <c:v>5400</c:v>
                </c:pt>
                <c:pt idx="1357">
                  <c:v>5400</c:v>
                </c:pt>
                <c:pt idx="1358">
                  <c:v>5400</c:v>
                </c:pt>
                <c:pt idx="1359">
                  <c:v>5400</c:v>
                </c:pt>
                <c:pt idx="1360">
                  <c:v>5400</c:v>
                </c:pt>
                <c:pt idx="1361">
                  <c:v>5400</c:v>
                </c:pt>
                <c:pt idx="1362">
                  <c:v>5400</c:v>
                </c:pt>
                <c:pt idx="1363">
                  <c:v>5400</c:v>
                </c:pt>
                <c:pt idx="1364">
                  <c:v>5400</c:v>
                </c:pt>
                <c:pt idx="1365">
                  <c:v>5400</c:v>
                </c:pt>
                <c:pt idx="1366">
                  <c:v>5400</c:v>
                </c:pt>
                <c:pt idx="1367">
                  <c:v>5400</c:v>
                </c:pt>
                <c:pt idx="1368">
                  <c:v>5400</c:v>
                </c:pt>
                <c:pt idx="1369">
                  <c:v>5400</c:v>
                </c:pt>
                <c:pt idx="1370">
                  <c:v>5400</c:v>
                </c:pt>
                <c:pt idx="1371">
                  <c:v>5400</c:v>
                </c:pt>
                <c:pt idx="1372">
                  <c:v>5400</c:v>
                </c:pt>
                <c:pt idx="1373">
                  <c:v>5400</c:v>
                </c:pt>
                <c:pt idx="1374">
                  <c:v>5400</c:v>
                </c:pt>
                <c:pt idx="1375">
                  <c:v>5400</c:v>
                </c:pt>
                <c:pt idx="1376">
                  <c:v>5400</c:v>
                </c:pt>
                <c:pt idx="1377">
                  <c:v>5400</c:v>
                </c:pt>
                <c:pt idx="1378">
                  <c:v>5400</c:v>
                </c:pt>
                <c:pt idx="1379">
                  <c:v>5400</c:v>
                </c:pt>
                <c:pt idx="1380">
                  <c:v>5400</c:v>
                </c:pt>
                <c:pt idx="1381">
                  <c:v>5400</c:v>
                </c:pt>
                <c:pt idx="1382">
                  <c:v>5400</c:v>
                </c:pt>
                <c:pt idx="1383">
                  <c:v>5400</c:v>
                </c:pt>
                <c:pt idx="1384">
                  <c:v>5400</c:v>
                </c:pt>
                <c:pt idx="1385">
                  <c:v>5400</c:v>
                </c:pt>
                <c:pt idx="1386">
                  <c:v>5400</c:v>
                </c:pt>
                <c:pt idx="1387">
                  <c:v>5400</c:v>
                </c:pt>
                <c:pt idx="1388">
                  <c:v>5400</c:v>
                </c:pt>
                <c:pt idx="1389">
                  <c:v>5400</c:v>
                </c:pt>
                <c:pt idx="1390">
                  <c:v>5400</c:v>
                </c:pt>
                <c:pt idx="1391">
                  <c:v>5400</c:v>
                </c:pt>
                <c:pt idx="1392">
                  <c:v>5400</c:v>
                </c:pt>
                <c:pt idx="1393">
                  <c:v>5400</c:v>
                </c:pt>
                <c:pt idx="1394">
                  <c:v>5400</c:v>
                </c:pt>
                <c:pt idx="1395">
                  <c:v>5400</c:v>
                </c:pt>
                <c:pt idx="1396">
                  <c:v>5400</c:v>
                </c:pt>
                <c:pt idx="1397">
                  <c:v>5400</c:v>
                </c:pt>
                <c:pt idx="1398">
                  <c:v>5400</c:v>
                </c:pt>
                <c:pt idx="1399">
                  <c:v>5400</c:v>
                </c:pt>
                <c:pt idx="1400">
                  <c:v>5400</c:v>
                </c:pt>
                <c:pt idx="1401">
                  <c:v>5400</c:v>
                </c:pt>
                <c:pt idx="1402">
                  <c:v>5400</c:v>
                </c:pt>
                <c:pt idx="1403">
                  <c:v>5400</c:v>
                </c:pt>
                <c:pt idx="1404">
                  <c:v>5400</c:v>
                </c:pt>
                <c:pt idx="1405">
                  <c:v>5400</c:v>
                </c:pt>
                <c:pt idx="1406">
                  <c:v>5400</c:v>
                </c:pt>
                <c:pt idx="1407">
                  <c:v>5400</c:v>
                </c:pt>
                <c:pt idx="1408">
                  <c:v>5400</c:v>
                </c:pt>
                <c:pt idx="1409">
                  <c:v>5400</c:v>
                </c:pt>
                <c:pt idx="1410">
                  <c:v>5400</c:v>
                </c:pt>
                <c:pt idx="1411">
                  <c:v>5400</c:v>
                </c:pt>
                <c:pt idx="1412">
                  <c:v>5400</c:v>
                </c:pt>
                <c:pt idx="1413">
                  <c:v>5400</c:v>
                </c:pt>
                <c:pt idx="1414">
                  <c:v>5400</c:v>
                </c:pt>
                <c:pt idx="1415">
                  <c:v>5400</c:v>
                </c:pt>
                <c:pt idx="1416">
                  <c:v>5400</c:v>
                </c:pt>
                <c:pt idx="1417">
                  <c:v>5400</c:v>
                </c:pt>
                <c:pt idx="1418">
                  <c:v>5400</c:v>
                </c:pt>
                <c:pt idx="1419">
                  <c:v>5400</c:v>
                </c:pt>
                <c:pt idx="1420">
                  <c:v>5400</c:v>
                </c:pt>
                <c:pt idx="1421">
                  <c:v>5400</c:v>
                </c:pt>
                <c:pt idx="1422">
                  <c:v>5400</c:v>
                </c:pt>
                <c:pt idx="1423">
                  <c:v>5400</c:v>
                </c:pt>
                <c:pt idx="1424">
                  <c:v>5400</c:v>
                </c:pt>
                <c:pt idx="1425">
                  <c:v>5400</c:v>
                </c:pt>
                <c:pt idx="1426">
                  <c:v>5400</c:v>
                </c:pt>
                <c:pt idx="1427">
                  <c:v>5400</c:v>
                </c:pt>
                <c:pt idx="1428">
                  <c:v>5400</c:v>
                </c:pt>
                <c:pt idx="1429">
                  <c:v>5400</c:v>
                </c:pt>
                <c:pt idx="1430">
                  <c:v>5400</c:v>
                </c:pt>
                <c:pt idx="1431">
                  <c:v>5400</c:v>
                </c:pt>
                <c:pt idx="1432">
                  <c:v>5400</c:v>
                </c:pt>
                <c:pt idx="1433">
                  <c:v>5400</c:v>
                </c:pt>
                <c:pt idx="1434">
                  <c:v>5400</c:v>
                </c:pt>
                <c:pt idx="1435">
                  <c:v>5400</c:v>
                </c:pt>
                <c:pt idx="1436">
                  <c:v>5400</c:v>
                </c:pt>
                <c:pt idx="1437">
                  <c:v>5400</c:v>
                </c:pt>
                <c:pt idx="1438">
                  <c:v>5400</c:v>
                </c:pt>
                <c:pt idx="1439">
                  <c:v>5400</c:v>
                </c:pt>
                <c:pt idx="1440">
                  <c:v>5400</c:v>
                </c:pt>
                <c:pt idx="1441">
                  <c:v>5400</c:v>
                </c:pt>
                <c:pt idx="1442">
                  <c:v>5400</c:v>
                </c:pt>
                <c:pt idx="1443">
                  <c:v>5400</c:v>
                </c:pt>
                <c:pt idx="1444">
                  <c:v>5400</c:v>
                </c:pt>
                <c:pt idx="1445">
                  <c:v>5400</c:v>
                </c:pt>
                <c:pt idx="1446">
                  <c:v>5400</c:v>
                </c:pt>
                <c:pt idx="1447">
                  <c:v>5400</c:v>
                </c:pt>
                <c:pt idx="1448">
                  <c:v>5400</c:v>
                </c:pt>
                <c:pt idx="1449">
                  <c:v>5400</c:v>
                </c:pt>
                <c:pt idx="1450">
                  <c:v>5400</c:v>
                </c:pt>
                <c:pt idx="1451">
                  <c:v>5400</c:v>
                </c:pt>
                <c:pt idx="1452">
                  <c:v>5400</c:v>
                </c:pt>
                <c:pt idx="1453">
                  <c:v>5400</c:v>
                </c:pt>
                <c:pt idx="1454">
                  <c:v>5400</c:v>
                </c:pt>
                <c:pt idx="1455">
                  <c:v>5400</c:v>
                </c:pt>
                <c:pt idx="1456">
                  <c:v>5400</c:v>
                </c:pt>
                <c:pt idx="1457">
                  <c:v>5400</c:v>
                </c:pt>
                <c:pt idx="1458">
                  <c:v>5400</c:v>
                </c:pt>
                <c:pt idx="1459">
                  <c:v>5400</c:v>
                </c:pt>
                <c:pt idx="1460">
                  <c:v>5400</c:v>
                </c:pt>
                <c:pt idx="1461">
                  <c:v>5400</c:v>
                </c:pt>
                <c:pt idx="1462">
                  <c:v>5400</c:v>
                </c:pt>
                <c:pt idx="1463">
                  <c:v>5400</c:v>
                </c:pt>
                <c:pt idx="1464">
                  <c:v>5400</c:v>
                </c:pt>
                <c:pt idx="1465">
                  <c:v>5400</c:v>
                </c:pt>
                <c:pt idx="1466">
                  <c:v>5400</c:v>
                </c:pt>
                <c:pt idx="1467">
                  <c:v>5400</c:v>
                </c:pt>
                <c:pt idx="1468">
                  <c:v>5400</c:v>
                </c:pt>
                <c:pt idx="1469">
                  <c:v>5400</c:v>
                </c:pt>
                <c:pt idx="1470">
                  <c:v>5400</c:v>
                </c:pt>
                <c:pt idx="1471">
                  <c:v>5400</c:v>
                </c:pt>
                <c:pt idx="1472">
                  <c:v>5400</c:v>
                </c:pt>
                <c:pt idx="1473">
                  <c:v>5400</c:v>
                </c:pt>
                <c:pt idx="1474">
                  <c:v>5400</c:v>
                </c:pt>
                <c:pt idx="1475">
                  <c:v>5400</c:v>
                </c:pt>
                <c:pt idx="1476">
                  <c:v>5400</c:v>
                </c:pt>
                <c:pt idx="1477">
                  <c:v>5400</c:v>
                </c:pt>
                <c:pt idx="1478">
                  <c:v>5400</c:v>
                </c:pt>
                <c:pt idx="1479">
                  <c:v>5400</c:v>
                </c:pt>
                <c:pt idx="1480">
                  <c:v>5400</c:v>
                </c:pt>
                <c:pt idx="1481">
                  <c:v>5400</c:v>
                </c:pt>
                <c:pt idx="1482">
                  <c:v>5400</c:v>
                </c:pt>
                <c:pt idx="1483">
                  <c:v>5400</c:v>
                </c:pt>
                <c:pt idx="1484">
                  <c:v>5400</c:v>
                </c:pt>
                <c:pt idx="1485">
                  <c:v>5400</c:v>
                </c:pt>
                <c:pt idx="1486">
                  <c:v>5400</c:v>
                </c:pt>
                <c:pt idx="1487">
                  <c:v>5400</c:v>
                </c:pt>
                <c:pt idx="1488">
                  <c:v>5400</c:v>
                </c:pt>
                <c:pt idx="1489">
                  <c:v>5400</c:v>
                </c:pt>
                <c:pt idx="1490">
                  <c:v>5400</c:v>
                </c:pt>
                <c:pt idx="1491">
                  <c:v>5400</c:v>
                </c:pt>
                <c:pt idx="1492">
                  <c:v>5400</c:v>
                </c:pt>
                <c:pt idx="1493">
                  <c:v>5400</c:v>
                </c:pt>
                <c:pt idx="1494">
                  <c:v>5400</c:v>
                </c:pt>
                <c:pt idx="1495">
                  <c:v>5400</c:v>
                </c:pt>
                <c:pt idx="1496">
                  <c:v>5400</c:v>
                </c:pt>
                <c:pt idx="1497">
                  <c:v>5400</c:v>
                </c:pt>
                <c:pt idx="1498">
                  <c:v>5400</c:v>
                </c:pt>
                <c:pt idx="1499">
                  <c:v>5400</c:v>
                </c:pt>
                <c:pt idx="1500">
                  <c:v>5400</c:v>
                </c:pt>
                <c:pt idx="1501">
                  <c:v>5400</c:v>
                </c:pt>
                <c:pt idx="1502">
                  <c:v>5400</c:v>
                </c:pt>
                <c:pt idx="1503">
                  <c:v>5400</c:v>
                </c:pt>
                <c:pt idx="1504">
                  <c:v>5400</c:v>
                </c:pt>
                <c:pt idx="1505">
                  <c:v>5400</c:v>
                </c:pt>
                <c:pt idx="1506">
                  <c:v>5400</c:v>
                </c:pt>
                <c:pt idx="1507">
                  <c:v>5400</c:v>
                </c:pt>
                <c:pt idx="1508">
                  <c:v>5400</c:v>
                </c:pt>
                <c:pt idx="1509">
                  <c:v>5400</c:v>
                </c:pt>
                <c:pt idx="1510">
                  <c:v>5400</c:v>
                </c:pt>
                <c:pt idx="1511">
                  <c:v>5400</c:v>
                </c:pt>
                <c:pt idx="1512">
                  <c:v>5400</c:v>
                </c:pt>
                <c:pt idx="1513">
                  <c:v>5400</c:v>
                </c:pt>
                <c:pt idx="1514">
                  <c:v>5400</c:v>
                </c:pt>
                <c:pt idx="1515">
                  <c:v>5400</c:v>
                </c:pt>
                <c:pt idx="1516">
                  <c:v>5400</c:v>
                </c:pt>
                <c:pt idx="1517">
                  <c:v>5400</c:v>
                </c:pt>
                <c:pt idx="1518">
                  <c:v>5400</c:v>
                </c:pt>
                <c:pt idx="1519">
                  <c:v>5400</c:v>
                </c:pt>
                <c:pt idx="1520">
                  <c:v>5400</c:v>
                </c:pt>
                <c:pt idx="1521">
                  <c:v>5400</c:v>
                </c:pt>
                <c:pt idx="1522">
                  <c:v>5400</c:v>
                </c:pt>
                <c:pt idx="1523">
                  <c:v>5400</c:v>
                </c:pt>
                <c:pt idx="1524">
                  <c:v>5400</c:v>
                </c:pt>
                <c:pt idx="1525">
                  <c:v>5400</c:v>
                </c:pt>
                <c:pt idx="1526">
                  <c:v>5400</c:v>
                </c:pt>
                <c:pt idx="1527">
                  <c:v>5400</c:v>
                </c:pt>
                <c:pt idx="1528">
                  <c:v>5400</c:v>
                </c:pt>
                <c:pt idx="1529">
                  <c:v>5400</c:v>
                </c:pt>
                <c:pt idx="1530">
                  <c:v>5400</c:v>
                </c:pt>
                <c:pt idx="1531">
                  <c:v>5400</c:v>
                </c:pt>
                <c:pt idx="1532">
                  <c:v>5400</c:v>
                </c:pt>
                <c:pt idx="1533">
                  <c:v>5400</c:v>
                </c:pt>
                <c:pt idx="1534">
                  <c:v>5400</c:v>
                </c:pt>
                <c:pt idx="1535">
                  <c:v>5400</c:v>
                </c:pt>
                <c:pt idx="1536">
                  <c:v>5400</c:v>
                </c:pt>
                <c:pt idx="1537">
                  <c:v>5400</c:v>
                </c:pt>
                <c:pt idx="1538">
                  <c:v>5400</c:v>
                </c:pt>
                <c:pt idx="1539">
                  <c:v>5400</c:v>
                </c:pt>
                <c:pt idx="1540">
                  <c:v>5400</c:v>
                </c:pt>
                <c:pt idx="1541">
                  <c:v>5400</c:v>
                </c:pt>
                <c:pt idx="1542">
                  <c:v>5400</c:v>
                </c:pt>
                <c:pt idx="1543">
                  <c:v>5400</c:v>
                </c:pt>
                <c:pt idx="1544">
                  <c:v>5400</c:v>
                </c:pt>
                <c:pt idx="1545">
                  <c:v>5400</c:v>
                </c:pt>
                <c:pt idx="1546">
                  <c:v>5400</c:v>
                </c:pt>
                <c:pt idx="1547">
                  <c:v>5400</c:v>
                </c:pt>
                <c:pt idx="1548">
                  <c:v>5400</c:v>
                </c:pt>
                <c:pt idx="1549">
                  <c:v>5400</c:v>
                </c:pt>
                <c:pt idx="1550">
                  <c:v>5400</c:v>
                </c:pt>
                <c:pt idx="1551">
                  <c:v>5400</c:v>
                </c:pt>
                <c:pt idx="1552">
                  <c:v>5400</c:v>
                </c:pt>
                <c:pt idx="1553">
                  <c:v>5400</c:v>
                </c:pt>
                <c:pt idx="1554">
                  <c:v>5400</c:v>
                </c:pt>
                <c:pt idx="1555">
                  <c:v>5400</c:v>
                </c:pt>
                <c:pt idx="1556">
                  <c:v>5400</c:v>
                </c:pt>
                <c:pt idx="1557">
                  <c:v>5400</c:v>
                </c:pt>
                <c:pt idx="1558">
                  <c:v>5400</c:v>
                </c:pt>
                <c:pt idx="1559">
                  <c:v>5400</c:v>
                </c:pt>
                <c:pt idx="1560">
                  <c:v>5400</c:v>
                </c:pt>
                <c:pt idx="1561">
                  <c:v>5400</c:v>
                </c:pt>
                <c:pt idx="1562">
                  <c:v>5400</c:v>
                </c:pt>
                <c:pt idx="1563">
                  <c:v>5400</c:v>
                </c:pt>
                <c:pt idx="1564">
                  <c:v>5400</c:v>
                </c:pt>
                <c:pt idx="1565">
                  <c:v>5400</c:v>
                </c:pt>
                <c:pt idx="1566">
                  <c:v>5400</c:v>
                </c:pt>
                <c:pt idx="1567">
                  <c:v>5400</c:v>
                </c:pt>
                <c:pt idx="1568">
                  <c:v>5400</c:v>
                </c:pt>
                <c:pt idx="1569">
                  <c:v>5400</c:v>
                </c:pt>
                <c:pt idx="1570">
                  <c:v>5400</c:v>
                </c:pt>
                <c:pt idx="1571">
                  <c:v>5400</c:v>
                </c:pt>
                <c:pt idx="1572">
                  <c:v>5400</c:v>
                </c:pt>
                <c:pt idx="1573">
                  <c:v>5400</c:v>
                </c:pt>
                <c:pt idx="1574">
                  <c:v>5400</c:v>
                </c:pt>
                <c:pt idx="1575">
                  <c:v>5400</c:v>
                </c:pt>
                <c:pt idx="1576">
                  <c:v>5400</c:v>
                </c:pt>
                <c:pt idx="1577">
                  <c:v>5400</c:v>
                </c:pt>
                <c:pt idx="1578">
                  <c:v>5400</c:v>
                </c:pt>
                <c:pt idx="1579">
                  <c:v>5400</c:v>
                </c:pt>
                <c:pt idx="1580">
                  <c:v>5400</c:v>
                </c:pt>
                <c:pt idx="1581">
                  <c:v>5400</c:v>
                </c:pt>
                <c:pt idx="1582">
                  <c:v>5400</c:v>
                </c:pt>
                <c:pt idx="1583">
                  <c:v>5400</c:v>
                </c:pt>
                <c:pt idx="1584">
                  <c:v>5400</c:v>
                </c:pt>
                <c:pt idx="1585">
                  <c:v>5400</c:v>
                </c:pt>
                <c:pt idx="1586">
                  <c:v>5400</c:v>
                </c:pt>
                <c:pt idx="1587">
                  <c:v>5400</c:v>
                </c:pt>
                <c:pt idx="1588">
                  <c:v>5400</c:v>
                </c:pt>
                <c:pt idx="1589">
                  <c:v>5400</c:v>
                </c:pt>
                <c:pt idx="1590">
                  <c:v>5400</c:v>
                </c:pt>
                <c:pt idx="1591">
                  <c:v>5400</c:v>
                </c:pt>
                <c:pt idx="1592">
                  <c:v>5400</c:v>
                </c:pt>
                <c:pt idx="1593">
                  <c:v>5400</c:v>
                </c:pt>
                <c:pt idx="1594">
                  <c:v>5400</c:v>
                </c:pt>
                <c:pt idx="1595">
                  <c:v>5400</c:v>
                </c:pt>
                <c:pt idx="1596">
                  <c:v>5400</c:v>
                </c:pt>
                <c:pt idx="1597">
                  <c:v>5400</c:v>
                </c:pt>
                <c:pt idx="1598">
                  <c:v>5400</c:v>
                </c:pt>
                <c:pt idx="1599">
                  <c:v>5400</c:v>
                </c:pt>
                <c:pt idx="1600">
                  <c:v>5400</c:v>
                </c:pt>
                <c:pt idx="1601">
                  <c:v>5400</c:v>
                </c:pt>
                <c:pt idx="1602">
                  <c:v>5400</c:v>
                </c:pt>
                <c:pt idx="1603">
                  <c:v>5400</c:v>
                </c:pt>
                <c:pt idx="1604">
                  <c:v>5400</c:v>
                </c:pt>
                <c:pt idx="1605">
                  <c:v>5400</c:v>
                </c:pt>
                <c:pt idx="1606">
                  <c:v>5400</c:v>
                </c:pt>
                <c:pt idx="1607">
                  <c:v>5400</c:v>
                </c:pt>
                <c:pt idx="1608">
                  <c:v>5400</c:v>
                </c:pt>
                <c:pt idx="1609">
                  <c:v>5400</c:v>
                </c:pt>
                <c:pt idx="1610">
                  <c:v>5400</c:v>
                </c:pt>
                <c:pt idx="1611">
                  <c:v>5400</c:v>
                </c:pt>
                <c:pt idx="1612">
                  <c:v>5400</c:v>
                </c:pt>
                <c:pt idx="1613">
                  <c:v>5400</c:v>
                </c:pt>
                <c:pt idx="1614">
                  <c:v>5400</c:v>
                </c:pt>
                <c:pt idx="1615">
                  <c:v>5400</c:v>
                </c:pt>
                <c:pt idx="1616">
                  <c:v>5400</c:v>
                </c:pt>
                <c:pt idx="1617">
                  <c:v>5400</c:v>
                </c:pt>
                <c:pt idx="1618">
                  <c:v>5400</c:v>
                </c:pt>
                <c:pt idx="1619">
                  <c:v>5400</c:v>
                </c:pt>
                <c:pt idx="1620">
                  <c:v>5400</c:v>
                </c:pt>
                <c:pt idx="1621">
                  <c:v>5400</c:v>
                </c:pt>
                <c:pt idx="1622">
                  <c:v>5400</c:v>
                </c:pt>
                <c:pt idx="1623">
                  <c:v>5400</c:v>
                </c:pt>
                <c:pt idx="1624">
                  <c:v>5400</c:v>
                </c:pt>
                <c:pt idx="1625">
                  <c:v>5400</c:v>
                </c:pt>
                <c:pt idx="1626">
                  <c:v>5400</c:v>
                </c:pt>
                <c:pt idx="1627">
                  <c:v>5400</c:v>
                </c:pt>
                <c:pt idx="1628">
                  <c:v>5400</c:v>
                </c:pt>
                <c:pt idx="1629">
                  <c:v>5400</c:v>
                </c:pt>
                <c:pt idx="1630">
                  <c:v>5400</c:v>
                </c:pt>
                <c:pt idx="1631">
                  <c:v>5400</c:v>
                </c:pt>
                <c:pt idx="1632">
                  <c:v>5400</c:v>
                </c:pt>
                <c:pt idx="1633">
                  <c:v>5400</c:v>
                </c:pt>
                <c:pt idx="1634">
                  <c:v>5400</c:v>
                </c:pt>
                <c:pt idx="1635">
                  <c:v>5400</c:v>
                </c:pt>
                <c:pt idx="1636">
                  <c:v>5400</c:v>
                </c:pt>
                <c:pt idx="1637">
                  <c:v>5400</c:v>
                </c:pt>
                <c:pt idx="1638">
                  <c:v>5400</c:v>
                </c:pt>
                <c:pt idx="1639">
                  <c:v>5400</c:v>
                </c:pt>
                <c:pt idx="1640">
                  <c:v>5400</c:v>
                </c:pt>
                <c:pt idx="1641">
                  <c:v>5400</c:v>
                </c:pt>
                <c:pt idx="1642">
                  <c:v>5400</c:v>
                </c:pt>
                <c:pt idx="1643">
                  <c:v>5400</c:v>
                </c:pt>
                <c:pt idx="1644">
                  <c:v>5400</c:v>
                </c:pt>
                <c:pt idx="1645">
                  <c:v>5400</c:v>
                </c:pt>
                <c:pt idx="1646">
                  <c:v>5400</c:v>
                </c:pt>
                <c:pt idx="1647">
                  <c:v>5400</c:v>
                </c:pt>
                <c:pt idx="1648">
                  <c:v>5400</c:v>
                </c:pt>
                <c:pt idx="1649">
                  <c:v>5400</c:v>
                </c:pt>
                <c:pt idx="1650">
                  <c:v>5400</c:v>
                </c:pt>
                <c:pt idx="1651">
                  <c:v>5400</c:v>
                </c:pt>
                <c:pt idx="1652">
                  <c:v>5400</c:v>
                </c:pt>
                <c:pt idx="1653">
                  <c:v>5400</c:v>
                </c:pt>
                <c:pt idx="1654">
                  <c:v>5400</c:v>
                </c:pt>
                <c:pt idx="1655">
                  <c:v>5400</c:v>
                </c:pt>
                <c:pt idx="1656">
                  <c:v>5400</c:v>
                </c:pt>
                <c:pt idx="1657">
                  <c:v>5400</c:v>
                </c:pt>
                <c:pt idx="1658">
                  <c:v>5400</c:v>
                </c:pt>
                <c:pt idx="1659">
                  <c:v>5400</c:v>
                </c:pt>
                <c:pt idx="1660">
                  <c:v>5400</c:v>
                </c:pt>
                <c:pt idx="1661">
                  <c:v>5400</c:v>
                </c:pt>
                <c:pt idx="1662">
                  <c:v>5400</c:v>
                </c:pt>
                <c:pt idx="1663">
                  <c:v>5400</c:v>
                </c:pt>
                <c:pt idx="1664">
                  <c:v>5400</c:v>
                </c:pt>
                <c:pt idx="1665">
                  <c:v>5400</c:v>
                </c:pt>
                <c:pt idx="1666">
                  <c:v>5400</c:v>
                </c:pt>
                <c:pt idx="1667">
                  <c:v>5400</c:v>
                </c:pt>
                <c:pt idx="1668">
                  <c:v>5400</c:v>
                </c:pt>
                <c:pt idx="1669">
                  <c:v>5400</c:v>
                </c:pt>
                <c:pt idx="1670">
                  <c:v>5400</c:v>
                </c:pt>
                <c:pt idx="1671">
                  <c:v>5400</c:v>
                </c:pt>
                <c:pt idx="1672">
                  <c:v>5400</c:v>
                </c:pt>
                <c:pt idx="1673">
                  <c:v>5400</c:v>
                </c:pt>
                <c:pt idx="1674">
                  <c:v>5400</c:v>
                </c:pt>
                <c:pt idx="1675">
                  <c:v>5400</c:v>
                </c:pt>
                <c:pt idx="1676">
                  <c:v>5400</c:v>
                </c:pt>
                <c:pt idx="1677">
                  <c:v>5400</c:v>
                </c:pt>
                <c:pt idx="1678">
                  <c:v>5400</c:v>
                </c:pt>
                <c:pt idx="1679">
                  <c:v>5400</c:v>
                </c:pt>
                <c:pt idx="1680">
                  <c:v>5400</c:v>
                </c:pt>
                <c:pt idx="1681">
                  <c:v>5400</c:v>
                </c:pt>
                <c:pt idx="1682">
                  <c:v>5400</c:v>
                </c:pt>
                <c:pt idx="1683">
                  <c:v>5400</c:v>
                </c:pt>
                <c:pt idx="1684">
                  <c:v>5400</c:v>
                </c:pt>
                <c:pt idx="1685">
                  <c:v>5400</c:v>
                </c:pt>
                <c:pt idx="1686">
                  <c:v>5400</c:v>
                </c:pt>
                <c:pt idx="1687">
                  <c:v>5400</c:v>
                </c:pt>
                <c:pt idx="1688">
                  <c:v>5400</c:v>
                </c:pt>
                <c:pt idx="1689">
                  <c:v>5400</c:v>
                </c:pt>
                <c:pt idx="1690">
                  <c:v>5400</c:v>
                </c:pt>
                <c:pt idx="1691">
                  <c:v>5400</c:v>
                </c:pt>
                <c:pt idx="1692">
                  <c:v>5400</c:v>
                </c:pt>
                <c:pt idx="1693">
                  <c:v>5400</c:v>
                </c:pt>
                <c:pt idx="1694">
                  <c:v>5400</c:v>
                </c:pt>
                <c:pt idx="1695">
                  <c:v>5400</c:v>
                </c:pt>
                <c:pt idx="1696">
                  <c:v>5400</c:v>
                </c:pt>
                <c:pt idx="1697">
                  <c:v>5400</c:v>
                </c:pt>
                <c:pt idx="1698">
                  <c:v>5400</c:v>
                </c:pt>
                <c:pt idx="1699">
                  <c:v>5400</c:v>
                </c:pt>
                <c:pt idx="1700">
                  <c:v>5400</c:v>
                </c:pt>
                <c:pt idx="1701">
                  <c:v>5400</c:v>
                </c:pt>
                <c:pt idx="1702">
                  <c:v>5400</c:v>
                </c:pt>
                <c:pt idx="1703">
                  <c:v>5400</c:v>
                </c:pt>
                <c:pt idx="1704">
                  <c:v>5400</c:v>
                </c:pt>
                <c:pt idx="1705">
                  <c:v>5400</c:v>
                </c:pt>
                <c:pt idx="1706">
                  <c:v>5400</c:v>
                </c:pt>
                <c:pt idx="1707">
                  <c:v>5400</c:v>
                </c:pt>
                <c:pt idx="1708">
                  <c:v>5400</c:v>
                </c:pt>
                <c:pt idx="1709">
                  <c:v>5400</c:v>
                </c:pt>
                <c:pt idx="1710">
                  <c:v>5400</c:v>
                </c:pt>
                <c:pt idx="1711">
                  <c:v>5400</c:v>
                </c:pt>
                <c:pt idx="1712">
                  <c:v>5400</c:v>
                </c:pt>
                <c:pt idx="1713">
                  <c:v>5400</c:v>
                </c:pt>
                <c:pt idx="1714">
                  <c:v>5400</c:v>
                </c:pt>
                <c:pt idx="1715">
                  <c:v>5400</c:v>
                </c:pt>
                <c:pt idx="1716">
                  <c:v>5400</c:v>
                </c:pt>
                <c:pt idx="1717">
                  <c:v>5400</c:v>
                </c:pt>
                <c:pt idx="1718">
                  <c:v>5400</c:v>
                </c:pt>
                <c:pt idx="1719">
                  <c:v>5400</c:v>
                </c:pt>
                <c:pt idx="1720">
                  <c:v>5400</c:v>
                </c:pt>
                <c:pt idx="1721">
                  <c:v>5400</c:v>
                </c:pt>
                <c:pt idx="1722">
                  <c:v>5400</c:v>
                </c:pt>
                <c:pt idx="1723">
                  <c:v>5400</c:v>
                </c:pt>
                <c:pt idx="1724">
                  <c:v>5400</c:v>
                </c:pt>
                <c:pt idx="1725">
                  <c:v>5400</c:v>
                </c:pt>
                <c:pt idx="1726">
                  <c:v>5400</c:v>
                </c:pt>
                <c:pt idx="1727">
                  <c:v>5400</c:v>
                </c:pt>
                <c:pt idx="1728">
                  <c:v>5400</c:v>
                </c:pt>
                <c:pt idx="1729">
                  <c:v>5400</c:v>
                </c:pt>
                <c:pt idx="1730">
                  <c:v>5400</c:v>
                </c:pt>
                <c:pt idx="1731">
                  <c:v>5400</c:v>
                </c:pt>
                <c:pt idx="1732">
                  <c:v>5400</c:v>
                </c:pt>
                <c:pt idx="1733">
                  <c:v>5400</c:v>
                </c:pt>
                <c:pt idx="1734">
                  <c:v>5400</c:v>
                </c:pt>
                <c:pt idx="1735">
                  <c:v>5400</c:v>
                </c:pt>
                <c:pt idx="1736">
                  <c:v>5400</c:v>
                </c:pt>
                <c:pt idx="1737">
                  <c:v>5400</c:v>
                </c:pt>
                <c:pt idx="1738">
                  <c:v>5400</c:v>
                </c:pt>
                <c:pt idx="1739">
                  <c:v>5400</c:v>
                </c:pt>
                <c:pt idx="1740">
                  <c:v>5400</c:v>
                </c:pt>
                <c:pt idx="1741">
                  <c:v>5400</c:v>
                </c:pt>
                <c:pt idx="1742">
                  <c:v>5400</c:v>
                </c:pt>
                <c:pt idx="1743">
                  <c:v>5400</c:v>
                </c:pt>
                <c:pt idx="1744">
                  <c:v>5400</c:v>
                </c:pt>
                <c:pt idx="1745">
                  <c:v>5400</c:v>
                </c:pt>
                <c:pt idx="1746">
                  <c:v>5400</c:v>
                </c:pt>
                <c:pt idx="1747">
                  <c:v>5400</c:v>
                </c:pt>
                <c:pt idx="1748">
                  <c:v>5400</c:v>
                </c:pt>
                <c:pt idx="1749">
                  <c:v>5400</c:v>
                </c:pt>
                <c:pt idx="1750">
                  <c:v>5400</c:v>
                </c:pt>
                <c:pt idx="1751">
                  <c:v>5400</c:v>
                </c:pt>
                <c:pt idx="1752">
                  <c:v>5400</c:v>
                </c:pt>
                <c:pt idx="1753">
                  <c:v>5400</c:v>
                </c:pt>
                <c:pt idx="1754">
                  <c:v>5400</c:v>
                </c:pt>
                <c:pt idx="1755">
                  <c:v>5400</c:v>
                </c:pt>
                <c:pt idx="1756">
                  <c:v>5400</c:v>
                </c:pt>
                <c:pt idx="1757">
                  <c:v>5400</c:v>
                </c:pt>
                <c:pt idx="1758">
                  <c:v>5400</c:v>
                </c:pt>
                <c:pt idx="1759">
                  <c:v>5400</c:v>
                </c:pt>
                <c:pt idx="1760">
                  <c:v>5400</c:v>
                </c:pt>
                <c:pt idx="1761">
                  <c:v>5400</c:v>
                </c:pt>
                <c:pt idx="1762">
                  <c:v>5400</c:v>
                </c:pt>
                <c:pt idx="1763">
                  <c:v>5400</c:v>
                </c:pt>
                <c:pt idx="1764">
                  <c:v>5400</c:v>
                </c:pt>
                <c:pt idx="1765">
                  <c:v>5400</c:v>
                </c:pt>
                <c:pt idx="1766">
                  <c:v>5400</c:v>
                </c:pt>
                <c:pt idx="1767">
                  <c:v>5400</c:v>
                </c:pt>
                <c:pt idx="1768">
                  <c:v>5400</c:v>
                </c:pt>
                <c:pt idx="1769">
                  <c:v>5400</c:v>
                </c:pt>
                <c:pt idx="1770">
                  <c:v>5400</c:v>
                </c:pt>
                <c:pt idx="1771">
                  <c:v>5400</c:v>
                </c:pt>
                <c:pt idx="1772">
                  <c:v>5400</c:v>
                </c:pt>
                <c:pt idx="1773">
                  <c:v>5400</c:v>
                </c:pt>
                <c:pt idx="1774">
                  <c:v>5400</c:v>
                </c:pt>
                <c:pt idx="1775">
                  <c:v>5400</c:v>
                </c:pt>
                <c:pt idx="1776">
                  <c:v>5400</c:v>
                </c:pt>
                <c:pt idx="1777">
                  <c:v>5400</c:v>
                </c:pt>
                <c:pt idx="1778">
                  <c:v>5400</c:v>
                </c:pt>
                <c:pt idx="1779">
                  <c:v>5400</c:v>
                </c:pt>
                <c:pt idx="1780">
                  <c:v>5400</c:v>
                </c:pt>
                <c:pt idx="1781">
                  <c:v>5400</c:v>
                </c:pt>
                <c:pt idx="1782">
                  <c:v>5400</c:v>
                </c:pt>
                <c:pt idx="1783">
                  <c:v>5400</c:v>
                </c:pt>
                <c:pt idx="1784">
                  <c:v>5400</c:v>
                </c:pt>
                <c:pt idx="1785">
                  <c:v>5400</c:v>
                </c:pt>
                <c:pt idx="1786">
                  <c:v>5400</c:v>
                </c:pt>
                <c:pt idx="1787">
                  <c:v>5400</c:v>
                </c:pt>
                <c:pt idx="1788">
                  <c:v>5400</c:v>
                </c:pt>
                <c:pt idx="1789">
                  <c:v>5400</c:v>
                </c:pt>
                <c:pt idx="1790">
                  <c:v>5400</c:v>
                </c:pt>
                <c:pt idx="1791">
                  <c:v>5400</c:v>
                </c:pt>
                <c:pt idx="1792">
                  <c:v>5400</c:v>
                </c:pt>
                <c:pt idx="1793">
                  <c:v>5400</c:v>
                </c:pt>
                <c:pt idx="1794">
                  <c:v>5400</c:v>
                </c:pt>
                <c:pt idx="1795">
                  <c:v>5400</c:v>
                </c:pt>
                <c:pt idx="1796">
                  <c:v>5400</c:v>
                </c:pt>
                <c:pt idx="1797">
                  <c:v>5400</c:v>
                </c:pt>
                <c:pt idx="1798">
                  <c:v>5400</c:v>
                </c:pt>
                <c:pt idx="1799">
                  <c:v>5400</c:v>
                </c:pt>
                <c:pt idx="1800">
                  <c:v>5400</c:v>
                </c:pt>
                <c:pt idx="1801">
                  <c:v>5400</c:v>
                </c:pt>
                <c:pt idx="1802">
                  <c:v>5400</c:v>
                </c:pt>
                <c:pt idx="1803">
                  <c:v>5400</c:v>
                </c:pt>
                <c:pt idx="1804">
                  <c:v>5400</c:v>
                </c:pt>
                <c:pt idx="1805">
                  <c:v>5400</c:v>
                </c:pt>
                <c:pt idx="1806">
                  <c:v>5400</c:v>
                </c:pt>
                <c:pt idx="1807">
                  <c:v>5400</c:v>
                </c:pt>
                <c:pt idx="1808">
                  <c:v>5400</c:v>
                </c:pt>
                <c:pt idx="1809">
                  <c:v>5400</c:v>
                </c:pt>
                <c:pt idx="1810">
                  <c:v>5400</c:v>
                </c:pt>
                <c:pt idx="1811">
                  <c:v>5400</c:v>
                </c:pt>
                <c:pt idx="1812">
                  <c:v>5400</c:v>
                </c:pt>
                <c:pt idx="1813">
                  <c:v>5400</c:v>
                </c:pt>
                <c:pt idx="1814">
                  <c:v>5400</c:v>
                </c:pt>
                <c:pt idx="1815">
                  <c:v>5400</c:v>
                </c:pt>
                <c:pt idx="1816">
                  <c:v>5400</c:v>
                </c:pt>
                <c:pt idx="1817">
                  <c:v>5400</c:v>
                </c:pt>
                <c:pt idx="1818">
                  <c:v>5400</c:v>
                </c:pt>
                <c:pt idx="1819">
                  <c:v>5400</c:v>
                </c:pt>
                <c:pt idx="1820">
                  <c:v>5400</c:v>
                </c:pt>
                <c:pt idx="1821">
                  <c:v>5400</c:v>
                </c:pt>
                <c:pt idx="1822">
                  <c:v>5400</c:v>
                </c:pt>
                <c:pt idx="1823">
                  <c:v>5400</c:v>
                </c:pt>
                <c:pt idx="1824">
                  <c:v>5400</c:v>
                </c:pt>
                <c:pt idx="1825">
                  <c:v>5400</c:v>
                </c:pt>
                <c:pt idx="1826">
                  <c:v>5400</c:v>
                </c:pt>
                <c:pt idx="1827">
                  <c:v>5400</c:v>
                </c:pt>
                <c:pt idx="1828">
                  <c:v>5400</c:v>
                </c:pt>
                <c:pt idx="1829">
                  <c:v>5400</c:v>
                </c:pt>
                <c:pt idx="1830">
                  <c:v>5400</c:v>
                </c:pt>
                <c:pt idx="1831">
                  <c:v>5400</c:v>
                </c:pt>
                <c:pt idx="1832">
                  <c:v>5400</c:v>
                </c:pt>
                <c:pt idx="1833">
                  <c:v>5400</c:v>
                </c:pt>
                <c:pt idx="1834">
                  <c:v>5400</c:v>
                </c:pt>
                <c:pt idx="1835">
                  <c:v>5400</c:v>
                </c:pt>
                <c:pt idx="1836">
                  <c:v>5400</c:v>
                </c:pt>
                <c:pt idx="1837">
                  <c:v>5400</c:v>
                </c:pt>
                <c:pt idx="1838">
                  <c:v>5400</c:v>
                </c:pt>
                <c:pt idx="1839">
                  <c:v>5400</c:v>
                </c:pt>
                <c:pt idx="1840">
                  <c:v>5400</c:v>
                </c:pt>
                <c:pt idx="1841">
                  <c:v>5400</c:v>
                </c:pt>
                <c:pt idx="1842">
                  <c:v>5400</c:v>
                </c:pt>
                <c:pt idx="1843">
                  <c:v>5400</c:v>
                </c:pt>
                <c:pt idx="1844">
                  <c:v>5400</c:v>
                </c:pt>
                <c:pt idx="1845">
                  <c:v>5400</c:v>
                </c:pt>
                <c:pt idx="1846">
                  <c:v>5400</c:v>
                </c:pt>
                <c:pt idx="1847">
                  <c:v>5400</c:v>
                </c:pt>
                <c:pt idx="1848">
                  <c:v>5400</c:v>
                </c:pt>
                <c:pt idx="1849">
                  <c:v>5400</c:v>
                </c:pt>
                <c:pt idx="1850">
                  <c:v>5400</c:v>
                </c:pt>
                <c:pt idx="1851">
                  <c:v>5400</c:v>
                </c:pt>
                <c:pt idx="1852">
                  <c:v>5400</c:v>
                </c:pt>
                <c:pt idx="1853">
                  <c:v>5400</c:v>
                </c:pt>
                <c:pt idx="1854">
                  <c:v>5400</c:v>
                </c:pt>
                <c:pt idx="1855">
                  <c:v>5400</c:v>
                </c:pt>
                <c:pt idx="1856">
                  <c:v>5400</c:v>
                </c:pt>
                <c:pt idx="1857">
                  <c:v>5400</c:v>
                </c:pt>
                <c:pt idx="1858">
                  <c:v>5400</c:v>
                </c:pt>
                <c:pt idx="1859">
                  <c:v>5400</c:v>
                </c:pt>
                <c:pt idx="1860">
                  <c:v>5400</c:v>
                </c:pt>
                <c:pt idx="1861">
                  <c:v>5400</c:v>
                </c:pt>
                <c:pt idx="1862">
                  <c:v>5400</c:v>
                </c:pt>
                <c:pt idx="1863">
                  <c:v>5400</c:v>
                </c:pt>
                <c:pt idx="1864">
                  <c:v>5400</c:v>
                </c:pt>
                <c:pt idx="1865">
                  <c:v>5400</c:v>
                </c:pt>
                <c:pt idx="1866">
                  <c:v>5400</c:v>
                </c:pt>
                <c:pt idx="1867">
                  <c:v>5400</c:v>
                </c:pt>
                <c:pt idx="1868">
                  <c:v>5400</c:v>
                </c:pt>
                <c:pt idx="1869">
                  <c:v>5400</c:v>
                </c:pt>
                <c:pt idx="1870">
                  <c:v>5400</c:v>
                </c:pt>
                <c:pt idx="1871">
                  <c:v>5400</c:v>
                </c:pt>
                <c:pt idx="1872">
                  <c:v>5400</c:v>
                </c:pt>
                <c:pt idx="1873">
                  <c:v>5400</c:v>
                </c:pt>
                <c:pt idx="1874">
                  <c:v>5400</c:v>
                </c:pt>
                <c:pt idx="1875">
                  <c:v>5400</c:v>
                </c:pt>
                <c:pt idx="1876">
                  <c:v>5400</c:v>
                </c:pt>
                <c:pt idx="1877">
                  <c:v>5400</c:v>
                </c:pt>
                <c:pt idx="1878">
                  <c:v>5400</c:v>
                </c:pt>
                <c:pt idx="1879">
                  <c:v>5400</c:v>
                </c:pt>
                <c:pt idx="1880">
                  <c:v>5400</c:v>
                </c:pt>
                <c:pt idx="1881">
                  <c:v>5400</c:v>
                </c:pt>
                <c:pt idx="1882">
                  <c:v>5400</c:v>
                </c:pt>
                <c:pt idx="1883">
                  <c:v>5400</c:v>
                </c:pt>
                <c:pt idx="1884">
                  <c:v>5400</c:v>
                </c:pt>
                <c:pt idx="1885">
                  <c:v>5400</c:v>
                </c:pt>
                <c:pt idx="1886">
                  <c:v>5400</c:v>
                </c:pt>
                <c:pt idx="1887">
                  <c:v>5400</c:v>
                </c:pt>
                <c:pt idx="1888">
                  <c:v>5400</c:v>
                </c:pt>
                <c:pt idx="1889">
                  <c:v>5400</c:v>
                </c:pt>
                <c:pt idx="1890">
                  <c:v>5400</c:v>
                </c:pt>
                <c:pt idx="1891">
                  <c:v>5400</c:v>
                </c:pt>
                <c:pt idx="1892">
                  <c:v>5400</c:v>
                </c:pt>
                <c:pt idx="1893">
                  <c:v>5400</c:v>
                </c:pt>
                <c:pt idx="1894">
                  <c:v>5400</c:v>
                </c:pt>
                <c:pt idx="1895">
                  <c:v>5400</c:v>
                </c:pt>
                <c:pt idx="1896">
                  <c:v>5400</c:v>
                </c:pt>
                <c:pt idx="1897">
                  <c:v>5400</c:v>
                </c:pt>
                <c:pt idx="1898">
                  <c:v>5400</c:v>
                </c:pt>
                <c:pt idx="1899">
                  <c:v>5400</c:v>
                </c:pt>
                <c:pt idx="1900">
                  <c:v>5400</c:v>
                </c:pt>
                <c:pt idx="1901">
                  <c:v>5400</c:v>
                </c:pt>
                <c:pt idx="1902">
                  <c:v>5400</c:v>
                </c:pt>
                <c:pt idx="1903">
                  <c:v>5400</c:v>
                </c:pt>
                <c:pt idx="1904">
                  <c:v>5400</c:v>
                </c:pt>
                <c:pt idx="1905">
                  <c:v>5400</c:v>
                </c:pt>
                <c:pt idx="1906">
                  <c:v>5400</c:v>
                </c:pt>
                <c:pt idx="1907">
                  <c:v>5400</c:v>
                </c:pt>
                <c:pt idx="1908">
                  <c:v>5400</c:v>
                </c:pt>
                <c:pt idx="1909">
                  <c:v>5400</c:v>
                </c:pt>
                <c:pt idx="1910">
                  <c:v>5400</c:v>
                </c:pt>
                <c:pt idx="1911">
                  <c:v>5400</c:v>
                </c:pt>
                <c:pt idx="1912">
                  <c:v>5400</c:v>
                </c:pt>
                <c:pt idx="1913">
                  <c:v>5400</c:v>
                </c:pt>
                <c:pt idx="1914">
                  <c:v>5400</c:v>
                </c:pt>
                <c:pt idx="1915">
                  <c:v>5400</c:v>
                </c:pt>
                <c:pt idx="1916">
                  <c:v>5400</c:v>
                </c:pt>
                <c:pt idx="1917">
                  <c:v>5400</c:v>
                </c:pt>
                <c:pt idx="1918">
                  <c:v>5400</c:v>
                </c:pt>
                <c:pt idx="1919">
                  <c:v>5400</c:v>
                </c:pt>
                <c:pt idx="1920">
                  <c:v>5400</c:v>
                </c:pt>
                <c:pt idx="1921">
                  <c:v>5400</c:v>
                </c:pt>
                <c:pt idx="1922">
                  <c:v>5400</c:v>
                </c:pt>
                <c:pt idx="1923">
                  <c:v>5400</c:v>
                </c:pt>
                <c:pt idx="1924">
                  <c:v>5400</c:v>
                </c:pt>
                <c:pt idx="1925">
                  <c:v>5400</c:v>
                </c:pt>
                <c:pt idx="1926">
                  <c:v>5400</c:v>
                </c:pt>
                <c:pt idx="1927">
                  <c:v>5400</c:v>
                </c:pt>
                <c:pt idx="1928">
                  <c:v>5400</c:v>
                </c:pt>
                <c:pt idx="1929">
                  <c:v>5400</c:v>
                </c:pt>
                <c:pt idx="1930">
                  <c:v>5400</c:v>
                </c:pt>
                <c:pt idx="1931">
                  <c:v>5400</c:v>
                </c:pt>
                <c:pt idx="1932">
                  <c:v>5400</c:v>
                </c:pt>
                <c:pt idx="1933">
                  <c:v>5400</c:v>
                </c:pt>
                <c:pt idx="1934">
                  <c:v>5400</c:v>
                </c:pt>
                <c:pt idx="1935">
                  <c:v>5400</c:v>
                </c:pt>
                <c:pt idx="1936">
                  <c:v>5400</c:v>
                </c:pt>
                <c:pt idx="1937">
                  <c:v>5400</c:v>
                </c:pt>
                <c:pt idx="1938">
                  <c:v>5400</c:v>
                </c:pt>
                <c:pt idx="1939">
                  <c:v>5400</c:v>
                </c:pt>
                <c:pt idx="1940">
                  <c:v>5400</c:v>
                </c:pt>
                <c:pt idx="1941">
                  <c:v>5400</c:v>
                </c:pt>
                <c:pt idx="1942">
                  <c:v>5400</c:v>
                </c:pt>
                <c:pt idx="1943">
                  <c:v>5400</c:v>
                </c:pt>
                <c:pt idx="1944">
                  <c:v>5400</c:v>
                </c:pt>
                <c:pt idx="1945">
                  <c:v>5400</c:v>
                </c:pt>
                <c:pt idx="1946">
                  <c:v>5400</c:v>
                </c:pt>
                <c:pt idx="1947">
                  <c:v>5400</c:v>
                </c:pt>
                <c:pt idx="1948">
                  <c:v>5400</c:v>
                </c:pt>
                <c:pt idx="1949">
                  <c:v>5400</c:v>
                </c:pt>
                <c:pt idx="1950">
                  <c:v>5400</c:v>
                </c:pt>
                <c:pt idx="1951">
                  <c:v>5400</c:v>
                </c:pt>
                <c:pt idx="1952">
                  <c:v>5400</c:v>
                </c:pt>
                <c:pt idx="1953">
                  <c:v>5400</c:v>
                </c:pt>
                <c:pt idx="1954">
                  <c:v>5400</c:v>
                </c:pt>
                <c:pt idx="1955">
                  <c:v>5400</c:v>
                </c:pt>
                <c:pt idx="1956">
                  <c:v>5400</c:v>
                </c:pt>
                <c:pt idx="1957">
                  <c:v>5400</c:v>
                </c:pt>
                <c:pt idx="1958">
                  <c:v>5400</c:v>
                </c:pt>
                <c:pt idx="1959">
                  <c:v>5400</c:v>
                </c:pt>
                <c:pt idx="1960">
                  <c:v>5400</c:v>
                </c:pt>
                <c:pt idx="1961">
                  <c:v>5400</c:v>
                </c:pt>
                <c:pt idx="1962">
                  <c:v>5400</c:v>
                </c:pt>
                <c:pt idx="1963">
                  <c:v>5400</c:v>
                </c:pt>
                <c:pt idx="1964">
                  <c:v>5400</c:v>
                </c:pt>
                <c:pt idx="1965">
                  <c:v>5400</c:v>
                </c:pt>
                <c:pt idx="1966">
                  <c:v>5400</c:v>
                </c:pt>
                <c:pt idx="1967">
                  <c:v>5400</c:v>
                </c:pt>
                <c:pt idx="1968">
                  <c:v>5400</c:v>
                </c:pt>
                <c:pt idx="1969">
                  <c:v>5400</c:v>
                </c:pt>
                <c:pt idx="1970">
                  <c:v>5400</c:v>
                </c:pt>
                <c:pt idx="1971">
                  <c:v>5400</c:v>
                </c:pt>
                <c:pt idx="1972">
                  <c:v>5400</c:v>
                </c:pt>
                <c:pt idx="1973">
                  <c:v>5400</c:v>
                </c:pt>
                <c:pt idx="1974">
                  <c:v>5400</c:v>
                </c:pt>
                <c:pt idx="1975">
                  <c:v>5400</c:v>
                </c:pt>
                <c:pt idx="1976">
                  <c:v>5400</c:v>
                </c:pt>
                <c:pt idx="1977">
                  <c:v>5400</c:v>
                </c:pt>
                <c:pt idx="1978">
                  <c:v>5400</c:v>
                </c:pt>
                <c:pt idx="1979">
                  <c:v>5400</c:v>
                </c:pt>
                <c:pt idx="1980">
                  <c:v>5400</c:v>
                </c:pt>
                <c:pt idx="1981">
                  <c:v>5400</c:v>
                </c:pt>
                <c:pt idx="1982">
                  <c:v>5400</c:v>
                </c:pt>
                <c:pt idx="1983">
                  <c:v>5400</c:v>
                </c:pt>
                <c:pt idx="1984">
                  <c:v>5400</c:v>
                </c:pt>
                <c:pt idx="1985">
                  <c:v>5400</c:v>
                </c:pt>
                <c:pt idx="1986">
                  <c:v>5400</c:v>
                </c:pt>
                <c:pt idx="1987">
                  <c:v>5400</c:v>
                </c:pt>
                <c:pt idx="1988">
                  <c:v>5400</c:v>
                </c:pt>
                <c:pt idx="1989">
                  <c:v>5400</c:v>
                </c:pt>
                <c:pt idx="1990">
                  <c:v>5400</c:v>
                </c:pt>
                <c:pt idx="1991">
                  <c:v>5400</c:v>
                </c:pt>
                <c:pt idx="1992">
                  <c:v>5400</c:v>
                </c:pt>
                <c:pt idx="1993">
                  <c:v>5400</c:v>
                </c:pt>
                <c:pt idx="1994">
                  <c:v>5400</c:v>
                </c:pt>
                <c:pt idx="1995">
                  <c:v>5400</c:v>
                </c:pt>
                <c:pt idx="1996">
                  <c:v>5400</c:v>
                </c:pt>
                <c:pt idx="1997">
                  <c:v>5400</c:v>
                </c:pt>
                <c:pt idx="1998">
                  <c:v>5400</c:v>
                </c:pt>
                <c:pt idx="1999">
                  <c:v>5400</c:v>
                </c:pt>
                <c:pt idx="2000">
                  <c:v>5400</c:v>
                </c:pt>
                <c:pt idx="2001">
                  <c:v>5400</c:v>
                </c:pt>
                <c:pt idx="2002">
                  <c:v>5400</c:v>
                </c:pt>
                <c:pt idx="2003">
                  <c:v>5400</c:v>
                </c:pt>
                <c:pt idx="2004">
                  <c:v>5400</c:v>
                </c:pt>
                <c:pt idx="2005">
                  <c:v>5400</c:v>
                </c:pt>
                <c:pt idx="2006">
                  <c:v>5400</c:v>
                </c:pt>
                <c:pt idx="2007">
                  <c:v>5400</c:v>
                </c:pt>
                <c:pt idx="2008">
                  <c:v>5400</c:v>
                </c:pt>
                <c:pt idx="2009">
                  <c:v>5400</c:v>
                </c:pt>
                <c:pt idx="2010">
                  <c:v>5400</c:v>
                </c:pt>
                <c:pt idx="2011">
                  <c:v>5400</c:v>
                </c:pt>
                <c:pt idx="2012">
                  <c:v>5400</c:v>
                </c:pt>
                <c:pt idx="2013">
                  <c:v>5400</c:v>
                </c:pt>
              </c:numCache>
            </c:numRef>
          </c:val>
          <c:smooth val="0"/>
          <c:extLst>
            <c:ext xmlns:c16="http://schemas.microsoft.com/office/drawing/2014/chart" uri="{C3380CC4-5D6E-409C-BE32-E72D297353CC}">
              <c16:uniqueId val="{00000000-050A-4796-BFAE-804517168830}"/>
            </c:ext>
          </c:extLst>
        </c:ser>
        <c:ser>
          <c:idx val="0"/>
          <c:order val="1"/>
          <c:tx>
            <c:strRef>
              <c:f>Variasi 2 Beban 250 g</c:f>
              <c:strCache>
                <c:ptCount val="1"/>
                <c:pt idx="0">
                  <c:v>Variasi 2 Beban 250 g</c:v>
                </c:pt>
              </c:strCache>
            </c:strRef>
          </c:tx>
          <c:spPr>
            <a:ln w="28575" cap="rnd">
              <a:solidFill>
                <a:schemeClr val="accent1"/>
              </a:solidFill>
              <a:round/>
            </a:ln>
            <a:effectLst/>
          </c:spPr>
          <c:marker>
            <c:symbol val="none"/>
          </c:marker>
          <c:cat>
            <c:numRef>
              <c:f>'Simple Data'!$A$2:$A$2015</c:f>
              <c:numCache>
                <c:formatCode>0.00</c:formatCode>
                <c:ptCount val="2014"/>
                <c:pt idx="0">
                  <c:v>0</c:v>
                </c:pt>
                <c:pt idx="1">
                  <c:v>0</c:v>
                </c:pt>
                <c:pt idx="2">
                  <c:v>1.5991209999999999E-2</c:v>
                </c:pt>
                <c:pt idx="3">
                  <c:v>5.7006840000000003E-2</c:v>
                </c:pt>
                <c:pt idx="4">
                  <c:v>0.1130371</c:v>
                </c:pt>
                <c:pt idx="5">
                  <c:v>0.1130371</c:v>
                </c:pt>
                <c:pt idx="6">
                  <c:v>0.1130371</c:v>
                </c:pt>
                <c:pt idx="7">
                  <c:v>0.1130371</c:v>
                </c:pt>
                <c:pt idx="8">
                  <c:v>0.1130371</c:v>
                </c:pt>
                <c:pt idx="9">
                  <c:v>0.1130371</c:v>
                </c:pt>
                <c:pt idx="10">
                  <c:v>0.1230469</c:v>
                </c:pt>
                <c:pt idx="11">
                  <c:v>0.1230469</c:v>
                </c:pt>
                <c:pt idx="12">
                  <c:v>0.1230469</c:v>
                </c:pt>
                <c:pt idx="13">
                  <c:v>0.1230469</c:v>
                </c:pt>
                <c:pt idx="14">
                  <c:v>0.1230469</c:v>
                </c:pt>
                <c:pt idx="15">
                  <c:v>0.1230469</c:v>
                </c:pt>
                <c:pt idx="16">
                  <c:v>0.20300289999999999</c:v>
                </c:pt>
                <c:pt idx="17">
                  <c:v>0.3129883</c:v>
                </c:pt>
                <c:pt idx="18">
                  <c:v>0.3129883</c:v>
                </c:pt>
                <c:pt idx="19">
                  <c:v>0.3129883</c:v>
                </c:pt>
                <c:pt idx="20">
                  <c:v>0.3129883</c:v>
                </c:pt>
                <c:pt idx="21">
                  <c:v>0.3129883</c:v>
                </c:pt>
                <c:pt idx="22">
                  <c:v>0.3129883</c:v>
                </c:pt>
                <c:pt idx="23">
                  <c:v>0.3129883</c:v>
                </c:pt>
                <c:pt idx="24">
                  <c:v>0.3129883</c:v>
                </c:pt>
                <c:pt idx="25">
                  <c:v>0.3129883</c:v>
                </c:pt>
                <c:pt idx="26">
                  <c:v>0.3129883</c:v>
                </c:pt>
                <c:pt idx="27">
                  <c:v>0.3129883</c:v>
                </c:pt>
                <c:pt idx="28">
                  <c:v>0.3129883</c:v>
                </c:pt>
                <c:pt idx="29">
                  <c:v>0.3129883</c:v>
                </c:pt>
                <c:pt idx="30">
                  <c:v>0.3129883</c:v>
                </c:pt>
                <c:pt idx="31">
                  <c:v>0.3129883</c:v>
                </c:pt>
                <c:pt idx="32">
                  <c:v>0.3129883</c:v>
                </c:pt>
                <c:pt idx="33">
                  <c:v>0.3129883</c:v>
                </c:pt>
                <c:pt idx="34">
                  <c:v>0.32299800000000001</c:v>
                </c:pt>
                <c:pt idx="35">
                  <c:v>0.32299800000000001</c:v>
                </c:pt>
                <c:pt idx="36">
                  <c:v>0.32299800000000001</c:v>
                </c:pt>
                <c:pt idx="37">
                  <c:v>0.32299800000000001</c:v>
                </c:pt>
                <c:pt idx="38">
                  <c:v>0.33300780000000002</c:v>
                </c:pt>
                <c:pt idx="39">
                  <c:v>0.33300780000000002</c:v>
                </c:pt>
                <c:pt idx="40">
                  <c:v>0.37304690000000001</c:v>
                </c:pt>
                <c:pt idx="41">
                  <c:v>0.45300289999999999</c:v>
                </c:pt>
                <c:pt idx="42">
                  <c:v>0.45300289999999999</c:v>
                </c:pt>
                <c:pt idx="43">
                  <c:v>0.45300289999999999</c:v>
                </c:pt>
                <c:pt idx="44">
                  <c:v>0.45300289999999999</c:v>
                </c:pt>
                <c:pt idx="45">
                  <c:v>0.45300289999999999</c:v>
                </c:pt>
                <c:pt idx="46">
                  <c:v>0.45300289999999999</c:v>
                </c:pt>
                <c:pt idx="47">
                  <c:v>0.45300289999999999</c:v>
                </c:pt>
                <c:pt idx="48">
                  <c:v>0.45300289999999999</c:v>
                </c:pt>
                <c:pt idx="49">
                  <c:v>0.45300289999999999</c:v>
                </c:pt>
                <c:pt idx="50">
                  <c:v>0.45300289999999999</c:v>
                </c:pt>
                <c:pt idx="51">
                  <c:v>0.45300289999999999</c:v>
                </c:pt>
                <c:pt idx="52">
                  <c:v>0.45300289999999999</c:v>
                </c:pt>
                <c:pt idx="53">
                  <c:v>0.4630127</c:v>
                </c:pt>
                <c:pt idx="54">
                  <c:v>0.4630127</c:v>
                </c:pt>
                <c:pt idx="55">
                  <c:v>0.47302250000000001</c:v>
                </c:pt>
                <c:pt idx="56">
                  <c:v>0.57702640000000005</c:v>
                </c:pt>
                <c:pt idx="57">
                  <c:v>0.6130371</c:v>
                </c:pt>
                <c:pt idx="58">
                  <c:v>0.6130371</c:v>
                </c:pt>
                <c:pt idx="59">
                  <c:v>0.6130371</c:v>
                </c:pt>
                <c:pt idx="60">
                  <c:v>0.6130371</c:v>
                </c:pt>
                <c:pt idx="61">
                  <c:v>0.62304689999999996</c:v>
                </c:pt>
                <c:pt idx="62">
                  <c:v>0.62304689999999996</c:v>
                </c:pt>
                <c:pt idx="63">
                  <c:v>0.62304689999999996</c:v>
                </c:pt>
                <c:pt idx="64">
                  <c:v>0.62304689999999996</c:v>
                </c:pt>
                <c:pt idx="65">
                  <c:v>0.62304689999999996</c:v>
                </c:pt>
                <c:pt idx="66">
                  <c:v>0.62304689999999996</c:v>
                </c:pt>
                <c:pt idx="67">
                  <c:v>0.62304689999999996</c:v>
                </c:pt>
                <c:pt idx="68">
                  <c:v>0.62304689999999996</c:v>
                </c:pt>
                <c:pt idx="69">
                  <c:v>0.62304689999999996</c:v>
                </c:pt>
                <c:pt idx="70">
                  <c:v>0.62304689999999996</c:v>
                </c:pt>
                <c:pt idx="71">
                  <c:v>0.62304689999999996</c:v>
                </c:pt>
                <c:pt idx="72">
                  <c:v>0.62304689999999996</c:v>
                </c:pt>
                <c:pt idx="73">
                  <c:v>0.62304689999999996</c:v>
                </c:pt>
                <c:pt idx="74">
                  <c:v>0.64404300000000003</c:v>
                </c:pt>
                <c:pt idx="75">
                  <c:v>0.66296390000000005</c:v>
                </c:pt>
                <c:pt idx="76">
                  <c:v>0.66296390000000005</c:v>
                </c:pt>
                <c:pt idx="77">
                  <c:v>0.66296390000000005</c:v>
                </c:pt>
                <c:pt idx="78">
                  <c:v>0.72302250000000001</c:v>
                </c:pt>
                <c:pt idx="79">
                  <c:v>0.72302250000000001</c:v>
                </c:pt>
                <c:pt idx="80">
                  <c:v>0.72302250000000001</c:v>
                </c:pt>
                <c:pt idx="81">
                  <c:v>0.72302250000000001</c:v>
                </c:pt>
                <c:pt idx="82">
                  <c:v>0.72302250000000001</c:v>
                </c:pt>
                <c:pt idx="83">
                  <c:v>0.72302250000000001</c:v>
                </c:pt>
                <c:pt idx="84">
                  <c:v>0.84704590000000002</c:v>
                </c:pt>
                <c:pt idx="85">
                  <c:v>0.84704590000000002</c:v>
                </c:pt>
                <c:pt idx="86">
                  <c:v>0.84704590000000002</c:v>
                </c:pt>
                <c:pt idx="87">
                  <c:v>0.84704590000000002</c:v>
                </c:pt>
                <c:pt idx="88">
                  <c:v>0.84704590000000002</c:v>
                </c:pt>
                <c:pt idx="89">
                  <c:v>0.84704590000000002</c:v>
                </c:pt>
                <c:pt idx="90">
                  <c:v>0.84704590000000002</c:v>
                </c:pt>
                <c:pt idx="91">
                  <c:v>0.84704590000000002</c:v>
                </c:pt>
                <c:pt idx="92">
                  <c:v>0.84704590000000002</c:v>
                </c:pt>
                <c:pt idx="93">
                  <c:v>0.84704590000000002</c:v>
                </c:pt>
                <c:pt idx="94">
                  <c:v>0.84704590000000002</c:v>
                </c:pt>
                <c:pt idx="95">
                  <c:v>0.84704590000000002</c:v>
                </c:pt>
                <c:pt idx="96">
                  <c:v>0.84704590000000002</c:v>
                </c:pt>
                <c:pt idx="97">
                  <c:v>0.84704590000000002</c:v>
                </c:pt>
                <c:pt idx="98">
                  <c:v>0.85302730000000004</c:v>
                </c:pt>
                <c:pt idx="99">
                  <c:v>0.9030762</c:v>
                </c:pt>
                <c:pt idx="100">
                  <c:v>0.9030762</c:v>
                </c:pt>
                <c:pt idx="101">
                  <c:v>0.9030762</c:v>
                </c:pt>
                <c:pt idx="102">
                  <c:v>0.9030762</c:v>
                </c:pt>
                <c:pt idx="103">
                  <c:v>0.9030762</c:v>
                </c:pt>
                <c:pt idx="104">
                  <c:v>0.9030762</c:v>
                </c:pt>
                <c:pt idx="105">
                  <c:v>0.9030762</c:v>
                </c:pt>
                <c:pt idx="106">
                  <c:v>0.93298340000000002</c:v>
                </c:pt>
                <c:pt idx="107">
                  <c:v>0.93298340000000002</c:v>
                </c:pt>
                <c:pt idx="108">
                  <c:v>0.93298340000000002</c:v>
                </c:pt>
                <c:pt idx="109">
                  <c:v>0.98303220000000002</c:v>
                </c:pt>
                <c:pt idx="110">
                  <c:v>0.98303220000000002</c:v>
                </c:pt>
                <c:pt idx="111">
                  <c:v>0.98303220000000002</c:v>
                </c:pt>
                <c:pt idx="112">
                  <c:v>0.98303220000000002</c:v>
                </c:pt>
                <c:pt idx="113">
                  <c:v>0.98303220000000002</c:v>
                </c:pt>
                <c:pt idx="114">
                  <c:v>0.98303220000000002</c:v>
                </c:pt>
                <c:pt idx="115">
                  <c:v>1.103027</c:v>
                </c:pt>
                <c:pt idx="116">
                  <c:v>1.103027</c:v>
                </c:pt>
                <c:pt idx="117">
                  <c:v>1.103027</c:v>
                </c:pt>
                <c:pt idx="118">
                  <c:v>1.103027</c:v>
                </c:pt>
                <c:pt idx="119">
                  <c:v>1.103027</c:v>
                </c:pt>
                <c:pt idx="120">
                  <c:v>1.103027</c:v>
                </c:pt>
                <c:pt idx="121">
                  <c:v>1.103027</c:v>
                </c:pt>
                <c:pt idx="122">
                  <c:v>1.103027</c:v>
                </c:pt>
                <c:pt idx="123">
                  <c:v>1.103027</c:v>
                </c:pt>
                <c:pt idx="124">
                  <c:v>1.1059570000000001</c:v>
                </c:pt>
                <c:pt idx="125">
                  <c:v>1.1059570000000001</c:v>
                </c:pt>
                <c:pt idx="126">
                  <c:v>1.1059570000000001</c:v>
                </c:pt>
                <c:pt idx="127">
                  <c:v>1.1059570000000001</c:v>
                </c:pt>
                <c:pt idx="128">
                  <c:v>1.1059570000000001</c:v>
                </c:pt>
                <c:pt idx="129">
                  <c:v>1.1650389999999999</c:v>
                </c:pt>
                <c:pt idx="130">
                  <c:v>1.1650389999999999</c:v>
                </c:pt>
                <c:pt idx="131">
                  <c:v>1.1650389999999999</c:v>
                </c:pt>
                <c:pt idx="132">
                  <c:v>1.1650389999999999</c:v>
                </c:pt>
                <c:pt idx="133">
                  <c:v>1.1650389999999999</c:v>
                </c:pt>
                <c:pt idx="134">
                  <c:v>1.1650389999999999</c:v>
                </c:pt>
                <c:pt idx="135">
                  <c:v>1.1650389999999999</c:v>
                </c:pt>
                <c:pt idx="136">
                  <c:v>1.192993</c:v>
                </c:pt>
                <c:pt idx="137">
                  <c:v>1.192993</c:v>
                </c:pt>
                <c:pt idx="138">
                  <c:v>1.192993</c:v>
                </c:pt>
                <c:pt idx="139">
                  <c:v>1.250977</c:v>
                </c:pt>
                <c:pt idx="140">
                  <c:v>1.250977</c:v>
                </c:pt>
                <c:pt idx="141">
                  <c:v>1.250977</c:v>
                </c:pt>
                <c:pt idx="142">
                  <c:v>1.250977</c:v>
                </c:pt>
                <c:pt idx="143">
                  <c:v>1.250977</c:v>
                </c:pt>
                <c:pt idx="144">
                  <c:v>1.250977</c:v>
                </c:pt>
                <c:pt idx="145">
                  <c:v>1.250977</c:v>
                </c:pt>
                <c:pt idx="146">
                  <c:v>1.3730469999999999</c:v>
                </c:pt>
                <c:pt idx="147">
                  <c:v>1.3730469999999999</c:v>
                </c:pt>
                <c:pt idx="148">
                  <c:v>1.3730469999999999</c:v>
                </c:pt>
                <c:pt idx="149">
                  <c:v>1.3730469999999999</c:v>
                </c:pt>
                <c:pt idx="150">
                  <c:v>1.3730469999999999</c:v>
                </c:pt>
                <c:pt idx="151">
                  <c:v>1.3730469999999999</c:v>
                </c:pt>
                <c:pt idx="152">
                  <c:v>1.3730469999999999</c:v>
                </c:pt>
                <c:pt idx="153">
                  <c:v>1.3730469999999999</c:v>
                </c:pt>
                <c:pt idx="154">
                  <c:v>1.3730469999999999</c:v>
                </c:pt>
                <c:pt idx="155">
                  <c:v>1.3730469999999999</c:v>
                </c:pt>
                <c:pt idx="156">
                  <c:v>1.3730469999999999</c:v>
                </c:pt>
                <c:pt idx="157">
                  <c:v>1.3730469999999999</c:v>
                </c:pt>
                <c:pt idx="158">
                  <c:v>1.3730469999999999</c:v>
                </c:pt>
                <c:pt idx="159">
                  <c:v>1.3730469999999999</c:v>
                </c:pt>
                <c:pt idx="160">
                  <c:v>1.4329829999999999</c:v>
                </c:pt>
                <c:pt idx="161">
                  <c:v>1.4329829999999999</c:v>
                </c:pt>
                <c:pt idx="162">
                  <c:v>1.4329829999999999</c:v>
                </c:pt>
                <c:pt idx="163">
                  <c:v>1.4329829999999999</c:v>
                </c:pt>
                <c:pt idx="164">
                  <c:v>1.4329829999999999</c:v>
                </c:pt>
                <c:pt idx="165">
                  <c:v>1.437012</c:v>
                </c:pt>
                <c:pt idx="166">
                  <c:v>1.437012</c:v>
                </c:pt>
                <c:pt idx="167">
                  <c:v>1.464966</c:v>
                </c:pt>
                <c:pt idx="168">
                  <c:v>1.464966</c:v>
                </c:pt>
                <c:pt idx="169">
                  <c:v>1.464966</c:v>
                </c:pt>
                <c:pt idx="170">
                  <c:v>1.464966</c:v>
                </c:pt>
                <c:pt idx="171">
                  <c:v>1.5230710000000001</c:v>
                </c:pt>
                <c:pt idx="172">
                  <c:v>1.5230710000000001</c:v>
                </c:pt>
                <c:pt idx="173">
                  <c:v>1.5230710000000001</c:v>
                </c:pt>
                <c:pt idx="174">
                  <c:v>1.5230710000000001</c:v>
                </c:pt>
                <c:pt idx="175">
                  <c:v>1.5230710000000001</c:v>
                </c:pt>
                <c:pt idx="176">
                  <c:v>1.5230710000000001</c:v>
                </c:pt>
                <c:pt idx="177">
                  <c:v>1.6519779999999999</c:v>
                </c:pt>
                <c:pt idx="178">
                  <c:v>1.6519779999999999</c:v>
                </c:pt>
                <c:pt idx="179">
                  <c:v>1.6519779999999999</c:v>
                </c:pt>
                <c:pt idx="180">
                  <c:v>1.6519779999999999</c:v>
                </c:pt>
                <c:pt idx="181">
                  <c:v>1.654053</c:v>
                </c:pt>
                <c:pt idx="182">
                  <c:v>1.654053</c:v>
                </c:pt>
                <c:pt idx="183">
                  <c:v>1.654053</c:v>
                </c:pt>
                <c:pt idx="184">
                  <c:v>1.654053</c:v>
                </c:pt>
                <c:pt idx="185">
                  <c:v>1.654053</c:v>
                </c:pt>
                <c:pt idx="186">
                  <c:v>1.654053</c:v>
                </c:pt>
                <c:pt idx="187">
                  <c:v>1.654053</c:v>
                </c:pt>
                <c:pt idx="188">
                  <c:v>1.654053</c:v>
                </c:pt>
                <c:pt idx="189">
                  <c:v>1.654053</c:v>
                </c:pt>
                <c:pt idx="190">
                  <c:v>1.654053</c:v>
                </c:pt>
                <c:pt idx="191">
                  <c:v>1.654053</c:v>
                </c:pt>
                <c:pt idx="192">
                  <c:v>1.707031</c:v>
                </c:pt>
                <c:pt idx="193">
                  <c:v>1.707031</c:v>
                </c:pt>
                <c:pt idx="194">
                  <c:v>1.707031</c:v>
                </c:pt>
                <c:pt idx="195">
                  <c:v>1.707031</c:v>
                </c:pt>
                <c:pt idx="196">
                  <c:v>1.707031</c:v>
                </c:pt>
                <c:pt idx="197">
                  <c:v>1.707031</c:v>
                </c:pt>
                <c:pt idx="198">
                  <c:v>1.7130129999999999</c:v>
                </c:pt>
                <c:pt idx="199">
                  <c:v>1.735962</c:v>
                </c:pt>
                <c:pt idx="200">
                  <c:v>1.735962</c:v>
                </c:pt>
                <c:pt idx="201">
                  <c:v>1.735962</c:v>
                </c:pt>
                <c:pt idx="202">
                  <c:v>1.8029790000000001</c:v>
                </c:pt>
                <c:pt idx="203">
                  <c:v>1.8029790000000001</c:v>
                </c:pt>
                <c:pt idx="204">
                  <c:v>1.8029790000000001</c:v>
                </c:pt>
                <c:pt idx="205">
                  <c:v>1.8029790000000001</c:v>
                </c:pt>
                <c:pt idx="206">
                  <c:v>1.8029790000000001</c:v>
                </c:pt>
                <c:pt idx="207">
                  <c:v>1.8029790000000001</c:v>
                </c:pt>
                <c:pt idx="208">
                  <c:v>1.8029790000000001</c:v>
                </c:pt>
                <c:pt idx="209">
                  <c:v>1.9160159999999999</c:v>
                </c:pt>
                <c:pt idx="210">
                  <c:v>1.922974</c:v>
                </c:pt>
                <c:pt idx="211">
                  <c:v>1.922974</c:v>
                </c:pt>
                <c:pt idx="212">
                  <c:v>1.922974</c:v>
                </c:pt>
                <c:pt idx="213">
                  <c:v>1.922974</c:v>
                </c:pt>
                <c:pt idx="214">
                  <c:v>1.922974</c:v>
                </c:pt>
                <c:pt idx="215">
                  <c:v>1.922974</c:v>
                </c:pt>
                <c:pt idx="216">
                  <c:v>1.922974</c:v>
                </c:pt>
                <c:pt idx="217">
                  <c:v>1.922974</c:v>
                </c:pt>
                <c:pt idx="218">
                  <c:v>1.922974</c:v>
                </c:pt>
                <c:pt idx="219">
                  <c:v>1.922974</c:v>
                </c:pt>
                <c:pt idx="220">
                  <c:v>1.922974</c:v>
                </c:pt>
                <c:pt idx="221">
                  <c:v>1.922974</c:v>
                </c:pt>
                <c:pt idx="222">
                  <c:v>1.922974</c:v>
                </c:pt>
                <c:pt idx="223">
                  <c:v>1.972046</c:v>
                </c:pt>
                <c:pt idx="224">
                  <c:v>1.972046</c:v>
                </c:pt>
                <c:pt idx="225">
                  <c:v>1.972046</c:v>
                </c:pt>
                <c:pt idx="226">
                  <c:v>1.972046</c:v>
                </c:pt>
                <c:pt idx="227">
                  <c:v>1.972046</c:v>
                </c:pt>
                <c:pt idx="228">
                  <c:v>1.972046</c:v>
                </c:pt>
                <c:pt idx="229">
                  <c:v>2.006958</c:v>
                </c:pt>
                <c:pt idx="230">
                  <c:v>2.0130620000000001</c:v>
                </c:pt>
                <c:pt idx="231">
                  <c:v>2.0130620000000001</c:v>
                </c:pt>
                <c:pt idx="232">
                  <c:v>2.0130620000000001</c:v>
                </c:pt>
                <c:pt idx="233">
                  <c:v>2.07605</c:v>
                </c:pt>
                <c:pt idx="234">
                  <c:v>2.07605</c:v>
                </c:pt>
                <c:pt idx="235">
                  <c:v>2.07605</c:v>
                </c:pt>
                <c:pt idx="236">
                  <c:v>2.07605</c:v>
                </c:pt>
                <c:pt idx="237">
                  <c:v>2.07605</c:v>
                </c:pt>
                <c:pt idx="238">
                  <c:v>2.07605</c:v>
                </c:pt>
                <c:pt idx="239">
                  <c:v>2.07605</c:v>
                </c:pt>
                <c:pt idx="240">
                  <c:v>2.192993</c:v>
                </c:pt>
                <c:pt idx="241">
                  <c:v>2.192993</c:v>
                </c:pt>
                <c:pt idx="242">
                  <c:v>2.192993</c:v>
                </c:pt>
                <c:pt idx="243">
                  <c:v>2.192993</c:v>
                </c:pt>
                <c:pt idx="244">
                  <c:v>2.192993</c:v>
                </c:pt>
                <c:pt idx="245">
                  <c:v>2.192993</c:v>
                </c:pt>
                <c:pt idx="246">
                  <c:v>2.2030029999999998</c:v>
                </c:pt>
                <c:pt idx="247">
                  <c:v>2.2030029999999998</c:v>
                </c:pt>
                <c:pt idx="248">
                  <c:v>2.2030029999999998</c:v>
                </c:pt>
                <c:pt idx="249">
                  <c:v>2.2030029999999998</c:v>
                </c:pt>
                <c:pt idx="250">
                  <c:v>2.2030029999999998</c:v>
                </c:pt>
                <c:pt idx="251">
                  <c:v>2.2030029999999998</c:v>
                </c:pt>
                <c:pt idx="252">
                  <c:v>2.2030029999999998</c:v>
                </c:pt>
                <c:pt idx="253">
                  <c:v>2.2030029999999998</c:v>
                </c:pt>
                <c:pt idx="254">
                  <c:v>2.2030029999999998</c:v>
                </c:pt>
                <c:pt idx="255">
                  <c:v>2.2530519999999998</c:v>
                </c:pt>
                <c:pt idx="256">
                  <c:v>2.2530519999999998</c:v>
                </c:pt>
                <c:pt idx="257">
                  <c:v>2.2530519999999998</c:v>
                </c:pt>
                <c:pt idx="258">
                  <c:v>2.2530519999999998</c:v>
                </c:pt>
                <c:pt idx="259">
                  <c:v>2.2530519999999998</c:v>
                </c:pt>
                <c:pt idx="260">
                  <c:v>2.2530519999999998</c:v>
                </c:pt>
                <c:pt idx="261">
                  <c:v>2.2860109999999998</c:v>
                </c:pt>
                <c:pt idx="262">
                  <c:v>2.2860109999999998</c:v>
                </c:pt>
                <c:pt idx="263">
                  <c:v>2.2860109999999998</c:v>
                </c:pt>
                <c:pt idx="264">
                  <c:v>2.2860109999999998</c:v>
                </c:pt>
                <c:pt idx="265">
                  <c:v>2.3430179999999998</c:v>
                </c:pt>
                <c:pt idx="266">
                  <c:v>2.3430179999999998</c:v>
                </c:pt>
                <c:pt idx="267">
                  <c:v>2.3430179999999998</c:v>
                </c:pt>
                <c:pt idx="268">
                  <c:v>2.3430179999999998</c:v>
                </c:pt>
                <c:pt idx="269">
                  <c:v>2.3430179999999998</c:v>
                </c:pt>
                <c:pt idx="270">
                  <c:v>2.3430179999999998</c:v>
                </c:pt>
                <c:pt idx="271">
                  <c:v>2.464966</c:v>
                </c:pt>
                <c:pt idx="272">
                  <c:v>2.464966</c:v>
                </c:pt>
                <c:pt idx="273">
                  <c:v>2.464966</c:v>
                </c:pt>
                <c:pt idx="274">
                  <c:v>2.464966</c:v>
                </c:pt>
                <c:pt idx="275">
                  <c:v>2.464966</c:v>
                </c:pt>
                <c:pt idx="276">
                  <c:v>2.464966</c:v>
                </c:pt>
                <c:pt idx="277">
                  <c:v>2.464966</c:v>
                </c:pt>
                <c:pt idx="278">
                  <c:v>2.464966</c:v>
                </c:pt>
                <c:pt idx="279">
                  <c:v>2.464966</c:v>
                </c:pt>
                <c:pt idx="280">
                  <c:v>2.464966</c:v>
                </c:pt>
                <c:pt idx="281">
                  <c:v>2.464966</c:v>
                </c:pt>
                <c:pt idx="282">
                  <c:v>2.464966</c:v>
                </c:pt>
                <c:pt idx="283">
                  <c:v>2.464966</c:v>
                </c:pt>
                <c:pt idx="284">
                  <c:v>2.464966</c:v>
                </c:pt>
                <c:pt idx="285">
                  <c:v>2.5230709999999998</c:v>
                </c:pt>
                <c:pt idx="286">
                  <c:v>2.5230709999999998</c:v>
                </c:pt>
                <c:pt idx="287">
                  <c:v>2.5230709999999998</c:v>
                </c:pt>
                <c:pt idx="288">
                  <c:v>2.5230709999999998</c:v>
                </c:pt>
                <c:pt idx="289">
                  <c:v>2.5230709999999998</c:v>
                </c:pt>
                <c:pt idx="290">
                  <c:v>2.5230709999999998</c:v>
                </c:pt>
                <c:pt idx="291">
                  <c:v>2.5230709999999998</c:v>
                </c:pt>
                <c:pt idx="292">
                  <c:v>2.5529790000000001</c:v>
                </c:pt>
                <c:pt idx="293">
                  <c:v>2.5529790000000001</c:v>
                </c:pt>
                <c:pt idx="294">
                  <c:v>2.5529790000000001</c:v>
                </c:pt>
                <c:pt idx="295">
                  <c:v>2.6130369999999998</c:v>
                </c:pt>
                <c:pt idx="296">
                  <c:v>2.6130369999999998</c:v>
                </c:pt>
                <c:pt idx="297">
                  <c:v>2.6130369999999998</c:v>
                </c:pt>
                <c:pt idx="298">
                  <c:v>2.6130369999999998</c:v>
                </c:pt>
                <c:pt idx="299">
                  <c:v>2.6130369999999998</c:v>
                </c:pt>
                <c:pt idx="300">
                  <c:v>2.6130369999999998</c:v>
                </c:pt>
                <c:pt idx="301">
                  <c:v>2.6130369999999998</c:v>
                </c:pt>
                <c:pt idx="302">
                  <c:v>2.6130369999999998</c:v>
                </c:pt>
                <c:pt idx="303">
                  <c:v>2.7330320000000001</c:v>
                </c:pt>
                <c:pt idx="304">
                  <c:v>2.7330320000000001</c:v>
                </c:pt>
                <c:pt idx="305">
                  <c:v>2.7330320000000001</c:v>
                </c:pt>
                <c:pt idx="306">
                  <c:v>2.7370610000000002</c:v>
                </c:pt>
                <c:pt idx="307">
                  <c:v>2.7370610000000002</c:v>
                </c:pt>
                <c:pt idx="308">
                  <c:v>2.7370610000000002</c:v>
                </c:pt>
                <c:pt idx="309">
                  <c:v>2.7370610000000002</c:v>
                </c:pt>
                <c:pt idx="310">
                  <c:v>2.7370610000000002</c:v>
                </c:pt>
                <c:pt idx="311">
                  <c:v>2.7370610000000002</c:v>
                </c:pt>
                <c:pt idx="312">
                  <c:v>2.7370610000000002</c:v>
                </c:pt>
                <c:pt idx="313">
                  <c:v>2.7370610000000002</c:v>
                </c:pt>
                <c:pt idx="314">
                  <c:v>2.7370610000000002</c:v>
                </c:pt>
                <c:pt idx="315">
                  <c:v>2.7370610000000002</c:v>
                </c:pt>
                <c:pt idx="316">
                  <c:v>2.7370610000000002</c:v>
                </c:pt>
                <c:pt idx="317">
                  <c:v>2.743042</c:v>
                </c:pt>
                <c:pt idx="318">
                  <c:v>2.7929689999999998</c:v>
                </c:pt>
                <c:pt idx="319">
                  <c:v>2.7929689999999998</c:v>
                </c:pt>
                <c:pt idx="320">
                  <c:v>2.8029790000000001</c:v>
                </c:pt>
                <c:pt idx="321">
                  <c:v>2.8029790000000001</c:v>
                </c:pt>
                <c:pt idx="322">
                  <c:v>2.8029790000000001</c:v>
                </c:pt>
                <c:pt idx="323">
                  <c:v>2.8029790000000001</c:v>
                </c:pt>
                <c:pt idx="324">
                  <c:v>2.8029790000000001</c:v>
                </c:pt>
                <c:pt idx="325">
                  <c:v>2.8029790000000001</c:v>
                </c:pt>
                <c:pt idx="326">
                  <c:v>2.833008</c:v>
                </c:pt>
                <c:pt idx="327">
                  <c:v>2.833008</c:v>
                </c:pt>
                <c:pt idx="328">
                  <c:v>2.833008</c:v>
                </c:pt>
                <c:pt idx="329">
                  <c:v>2.833008</c:v>
                </c:pt>
                <c:pt idx="330">
                  <c:v>2.907959</c:v>
                </c:pt>
                <c:pt idx="331">
                  <c:v>2.907959</c:v>
                </c:pt>
                <c:pt idx="332">
                  <c:v>2.907959</c:v>
                </c:pt>
                <c:pt idx="333">
                  <c:v>2.907959</c:v>
                </c:pt>
                <c:pt idx="334">
                  <c:v>2.907959</c:v>
                </c:pt>
                <c:pt idx="335">
                  <c:v>2.907959</c:v>
                </c:pt>
                <c:pt idx="336">
                  <c:v>2.907959</c:v>
                </c:pt>
                <c:pt idx="337">
                  <c:v>2.907959</c:v>
                </c:pt>
                <c:pt idx="338">
                  <c:v>3.028076</c:v>
                </c:pt>
                <c:pt idx="339">
                  <c:v>3.028076</c:v>
                </c:pt>
                <c:pt idx="340">
                  <c:v>3.028076</c:v>
                </c:pt>
                <c:pt idx="341">
                  <c:v>3.028076</c:v>
                </c:pt>
                <c:pt idx="342">
                  <c:v>3.028076</c:v>
                </c:pt>
                <c:pt idx="343">
                  <c:v>3.028076</c:v>
                </c:pt>
                <c:pt idx="344">
                  <c:v>3.028076</c:v>
                </c:pt>
                <c:pt idx="345">
                  <c:v>3.028076</c:v>
                </c:pt>
                <c:pt idx="346">
                  <c:v>3.028076</c:v>
                </c:pt>
                <c:pt idx="347">
                  <c:v>3.028076</c:v>
                </c:pt>
                <c:pt idx="348">
                  <c:v>3.028076</c:v>
                </c:pt>
                <c:pt idx="349">
                  <c:v>3.028076</c:v>
                </c:pt>
                <c:pt idx="350">
                  <c:v>3.028076</c:v>
                </c:pt>
                <c:pt idx="351">
                  <c:v>3.028076</c:v>
                </c:pt>
                <c:pt idx="352">
                  <c:v>3.028076</c:v>
                </c:pt>
                <c:pt idx="353">
                  <c:v>3.028076</c:v>
                </c:pt>
                <c:pt idx="354">
                  <c:v>3.0970460000000002</c:v>
                </c:pt>
                <c:pt idx="355">
                  <c:v>3.0970460000000002</c:v>
                </c:pt>
                <c:pt idx="356">
                  <c:v>3.0970460000000002</c:v>
                </c:pt>
                <c:pt idx="357">
                  <c:v>3.0970460000000002</c:v>
                </c:pt>
                <c:pt idx="358">
                  <c:v>3.0970460000000002</c:v>
                </c:pt>
                <c:pt idx="359">
                  <c:v>3.0970460000000002</c:v>
                </c:pt>
                <c:pt idx="360">
                  <c:v>3.0970460000000002</c:v>
                </c:pt>
                <c:pt idx="361">
                  <c:v>3.1280519999999998</c:v>
                </c:pt>
                <c:pt idx="362">
                  <c:v>3.1280519999999998</c:v>
                </c:pt>
                <c:pt idx="363">
                  <c:v>3.1280519999999998</c:v>
                </c:pt>
                <c:pt idx="364">
                  <c:v>3.182007</c:v>
                </c:pt>
                <c:pt idx="365">
                  <c:v>3.182007</c:v>
                </c:pt>
                <c:pt idx="366">
                  <c:v>3.182007</c:v>
                </c:pt>
                <c:pt idx="367">
                  <c:v>3.182007</c:v>
                </c:pt>
                <c:pt idx="368">
                  <c:v>3.182007</c:v>
                </c:pt>
                <c:pt idx="369">
                  <c:v>3.182007</c:v>
                </c:pt>
                <c:pt idx="370">
                  <c:v>3.182007</c:v>
                </c:pt>
                <c:pt idx="371">
                  <c:v>3.182007</c:v>
                </c:pt>
                <c:pt idx="372">
                  <c:v>3.3129879999999998</c:v>
                </c:pt>
                <c:pt idx="373">
                  <c:v>3.3129879999999998</c:v>
                </c:pt>
                <c:pt idx="374">
                  <c:v>3.3129879999999998</c:v>
                </c:pt>
                <c:pt idx="375">
                  <c:v>3.3129879999999998</c:v>
                </c:pt>
                <c:pt idx="376">
                  <c:v>3.3129879999999998</c:v>
                </c:pt>
                <c:pt idx="377">
                  <c:v>3.3129879999999998</c:v>
                </c:pt>
                <c:pt idx="378">
                  <c:v>3.3129879999999998</c:v>
                </c:pt>
                <c:pt idx="379">
                  <c:v>3.3129879999999998</c:v>
                </c:pt>
                <c:pt idx="380">
                  <c:v>3.3129879999999998</c:v>
                </c:pt>
                <c:pt idx="381">
                  <c:v>3.3129879999999998</c:v>
                </c:pt>
                <c:pt idx="382">
                  <c:v>3.3129879999999998</c:v>
                </c:pt>
                <c:pt idx="383">
                  <c:v>3.3129879999999998</c:v>
                </c:pt>
                <c:pt idx="384">
                  <c:v>3.3129879999999998</c:v>
                </c:pt>
                <c:pt idx="385">
                  <c:v>3.3129879999999998</c:v>
                </c:pt>
                <c:pt idx="386">
                  <c:v>3.3129879999999998</c:v>
                </c:pt>
                <c:pt idx="387">
                  <c:v>3.3129879999999998</c:v>
                </c:pt>
                <c:pt idx="388">
                  <c:v>3.3659669999999999</c:v>
                </c:pt>
                <c:pt idx="389">
                  <c:v>3.3659669999999999</c:v>
                </c:pt>
                <c:pt idx="390">
                  <c:v>3.3659669999999999</c:v>
                </c:pt>
                <c:pt idx="391">
                  <c:v>3.3659669999999999</c:v>
                </c:pt>
                <c:pt idx="392">
                  <c:v>3.3659669999999999</c:v>
                </c:pt>
                <c:pt idx="393">
                  <c:v>3.3659669999999999</c:v>
                </c:pt>
                <c:pt idx="394">
                  <c:v>3.3980709999999998</c:v>
                </c:pt>
                <c:pt idx="395">
                  <c:v>3.3980709999999998</c:v>
                </c:pt>
                <c:pt idx="396">
                  <c:v>3.3980709999999998</c:v>
                </c:pt>
                <c:pt idx="397">
                  <c:v>3.3980709999999998</c:v>
                </c:pt>
                <c:pt idx="398">
                  <c:v>3.482056</c:v>
                </c:pt>
                <c:pt idx="399">
                  <c:v>3.482056</c:v>
                </c:pt>
                <c:pt idx="400">
                  <c:v>3.482056</c:v>
                </c:pt>
                <c:pt idx="401">
                  <c:v>3.482056</c:v>
                </c:pt>
                <c:pt idx="402">
                  <c:v>3.482056</c:v>
                </c:pt>
                <c:pt idx="403">
                  <c:v>3.482056</c:v>
                </c:pt>
                <c:pt idx="404">
                  <c:v>3.482056</c:v>
                </c:pt>
                <c:pt idx="405">
                  <c:v>3.482056</c:v>
                </c:pt>
                <c:pt idx="406">
                  <c:v>3.482056</c:v>
                </c:pt>
                <c:pt idx="407">
                  <c:v>3.482056</c:v>
                </c:pt>
                <c:pt idx="408">
                  <c:v>3.6140140000000001</c:v>
                </c:pt>
                <c:pt idx="409">
                  <c:v>3.6140140000000001</c:v>
                </c:pt>
                <c:pt idx="410">
                  <c:v>3.6140140000000001</c:v>
                </c:pt>
                <c:pt idx="411">
                  <c:v>3.6140140000000001</c:v>
                </c:pt>
                <c:pt idx="412">
                  <c:v>3.6140140000000001</c:v>
                </c:pt>
                <c:pt idx="413">
                  <c:v>3.6140140000000001</c:v>
                </c:pt>
                <c:pt idx="414">
                  <c:v>3.6140140000000001</c:v>
                </c:pt>
                <c:pt idx="415">
                  <c:v>3.6140140000000001</c:v>
                </c:pt>
                <c:pt idx="416">
                  <c:v>3.6140140000000001</c:v>
                </c:pt>
                <c:pt idx="417">
                  <c:v>3.6140140000000001</c:v>
                </c:pt>
                <c:pt idx="418">
                  <c:v>3.6140140000000001</c:v>
                </c:pt>
                <c:pt idx="419">
                  <c:v>3.6140140000000001</c:v>
                </c:pt>
                <c:pt idx="420">
                  <c:v>3.6140140000000001</c:v>
                </c:pt>
                <c:pt idx="421">
                  <c:v>3.6140140000000001</c:v>
                </c:pt>
                <c:pt idx="422">
                  <c:v>3.6290279999999999</c:v>
                </c:pt>
                <c:pt idx="423">
                  <c:v>3.6290279999999999</c:v>
                </c:pt>
                <c:pt idx="424">
                  <c:v>3.6290279999999999</c:v>
                </c:pt>
                <c:pt idx="425">
                  <c:v>3.6290279999999999</c:v>
                </c:pt>
                <c:pt idx="426">
                  <c:v>3.6290279999999999</c:v>
                </c:pt>
                <c:pt idx="427">
                  <c:v>3.6829830000000001</c:v>
                </c:pt>
                <c:pt idx="428">
                  <c:v>3.6829830000000001</c:v>
                </c:pt>
                <c:pt idx="429">
                  <c:v>3.6829830000000001</c:v>
                </c:pt>
                <c:pt idx="430">
                  <c:v>3.6829830000000001</c:v>
                </c:pt>
                <c:pt idx="431">
                  <c:v>3.6829830000000001</c:v>
                </c:pt>
                <c:pt idx="432">
                  <c:v>3.6829830000000001</c:v>
                </c:pt>
                <c:pt idx="433">
                  <c:v>3.6829830000000001</c:v>
                </c:pt>
                <c:pt idx="434">
                  <c:v>3.6829830000000001</c:v>
                </c:pt>
                <c:pt idx="435">
                  <c:v>3.7139890000000002</c:v>
                </c:pt>
                <c:pt idx="436">
                  <c:v>3.7139890000000002</c:v>
                </c:pt>
                <c:pt idx="437">
                  <c:v>3.7139890000000002</c:v>
                </c:pt>
                <c:pt idx="438">
                  <c:v>3.7139890000000002</c:v>
                </c:pt>
                <c:pt idx="439">
                  <c:v>3.7669679999999999</c:v>
                </c:pt>
                <c:pt idx="440">
                  <c:v>3.782959</c:v>
                </c:pt>
                <c:pt idx="441">
                  <c:v>3.782959</c:v>
                </c:pt>
                <c:pt idx="442">
                  <c:v>3.782959</c:v>
                </c:pt>
                <c:pt idx="443">
                  <c:v>3.782959</c:v>
                </c:pt>
                <c:pt idx="444">
                  <c:v>3.782959</c:v>
                </c:pt>
                <c:pt idx="445">
                  <c:v>3.782959</c:v>
                </c:pt>
                <c:pt idx="446">
                  <c:v>3.782959</c:v>
                </c:pt>
                <c:pt idx="447">
                  <c:v>3.782959</c:v>
                </c:pt>
                <c:pt idx="448">
                  <c:v>3.9150390000000002</c:v>
                </c:pt>
                <c:pt idx="449">
                  <c:v>3.9150390000000002</c:v>
                </c:pt>
                <c:pt idx="450">
                  <c:v>3.9150390000000002</c:v>
                </c:pt>
                <c:pt idx="451">
                  <c:v>3.9150390000000002</c:v>
                </c:pt>
                <c:pt idx="452">
                  <c:v>3.9150390000000002</c:v>
                </c:pt>
                <c:pt idx="453">
                  <c:v>3.9150390000000002</c:v>
                </c:pt>
                <c:pt idx="454">
                  <c:v>3.9150390000000002</c:v>
                </c:pt>
                <c:pt idx="455">
                  <c:v>3.9150390000000002</c:v>
                </c:pt>
                <c:pt idx="456">
                  <c:v>3.9150390000000002</c:v>
                </c:pt>
                <c:pt idx="457">
                  <c:v>3.9150390000000002</c:v>
                </c:pt>
                <c:pt idx="458">
                  <c:v>3.9150390000000002</c:v>
                </c:pt>
                <c:pt idx="459">
                  <c:v>3.9150390000000002</c:v>
                </c:pt>
                <c:pt idx="460">
                  <c:v>3.9150390000000002</c:v>
                </c:pt>
                <c:pt idx="461">
                  <c:v>3.9150390000000002</c:v>
                </c:pt>
                <c:pt idx="462">
                  <c:v>3.9150390000000002</c:v>
                </c:pt>
                <c:pt idx="463">
                  <c:v>3.9150390000000002</c:v>
                </c:pt>
                <c:pt idx="464">
                  <c:v>3.9150390000000002</c:v>
                </c:pt>
                <c:pt idx="465">
                  <c:v>3.9150390000000002</c:v>
                </c:pt>
                <c:pt idx="466">
                  <c:v>3.9150390000000002</c:v>
                </c:pt>
                <c:pt idx="467">
                  <c:v>3.9840089999999999</c:v>
                </c:pt>
                <c:pt idx="468">
                  <c:v>3.9840089999999999</c:v>
                </c:pt>
                <c:pt idx="469">
                  <c:v>3.9840089999999999</c:v>
                </c:pt>
                <c:pt idx="470">
                  <c:v>3.9840089999999999</c:v>
                </c:pt>
                <c:pt idx="471">
                  <c:v>3.9840089999999999</c:v>
                </c:pt>
                <c:pt idx="472">
                  <c:v>3.9840089999999999</c:v>
                </c:pt>
                <c:pt idx="473">
                  <c:v>3.9840089999999999</c:v>
                </c:pt>
                <c:pt idx="474">
                  <c:v>3.9840089999999999</c:v>
                </c:pt>
                <c:pt idx="475">
                  <c:v>4.015015</c:v>
                </c:pt>
                <c:pt idx="476">
                  <c:v>4.015015</c:v>
                </c:pt>
                <c:pt idx="477">
                  <c:v>4.015015</c:v>
                </c:pt>
                <c:pt idx="478">
                  <c:v>4.015015</c:v>
                </c:pt>
                <c:pt idx="479">
                  <c:v>4.0839840000000001</c:v>
                </c:pt>
                <c:pt idx="480">
                  <c:v>4.0839840000000001</c:v>
                </c:pt>
                <c:pt idx="481">
                  <c:v>4.0839840000000001</c:v>
                </c:pt>
                <c:pt idx="482">
                  <c:v>4.0839840000000001</c:v>
                </c:pt>
                <c:pt idx="483">
                  <c:v>4.0839840000000001</c:v>
                </c:pt>
                <c:pt idx="484">
                  <c:v>4.0839840000000001</c:v>
                </c:pt>
                <c:pt idx="485">
                  <c:v>4.0839840000000001</c:v>
                </c:pt>
                <c:pt idx="486">
                  <c:v>4.0839840000000001</c:v>
                </c:pt>
                <c:pt idx="487">
                  <c:v>4.0839840000000001</c:v>
                </c:pt>
                <c:pt idx="488">
                  <c:v>4.0839840000000001</c:v>
                </c:pt>
                <c:pt idx="489">
                  <c:v>4.2149660000000004</c:v>
                </c:pt>
                <c:pt idx="490">
                  <c:v>4.2149660000000004</c:v>
                </c:pt>
                <c:pt idx="491">
                  <c:v>4.2149660000000004</c:v>
                </c:pt>
                <c:pt idx="492">
                  <c:v>4.2149660000000004</c:v>
                </c:pt>
                <c:pt idx="493">
                  <c:v>4.2149660000000004</c:v>
                </c:pt>
                <c:pt idx="494">
                  <c:v>4.2149660000000004</c:v>
                </c:pt>
                <c:pt idx="495">
                  <c:v>4.2149660000000004</c:v>
                </c:pt>
                <c:pt idx="496">
                  <c:v>4.2149660000000004</c:v>
                </c:pt>
                <c:pt idx="497">
                  <c:v>4.2149660000000004</c:v>
                </c:pt>
                <c:pt idx="498">
                  <c:v>4.2149660000000004</c:v>
                </c:pt>
                <c:pt idx="499">
                  <c:v>4.2149660000000004</c:v>
                </c:pt>
                <c:pt idx="500">
                  <c:v>4.2149660000000004</c:v>
                </c:pt>
                <c:pt idx="501">
                  <c:v>4.2149660000000004</c:v>
                </c:pt>
                <c:pt idx="502">
                  <c:v>4.2149660000000004</c:v>
                </c:pt>
                <c:pt idx="503">
                  <c:v>4.2149660000000004</c:v>
                </c:pt>
                <c:pt idx="504">
                  <c:v>4.2149660000000004</c:v>
                </c:pt>
                <c:pt idx="505">
                  <c:v>4.2149660000000004</c:v>
                </c:pt>
                <c:pt idx="506">
                  <c:v>4.2840579999999999</c:v>
                </c:pt>
                <c:pt idx="507">
                  <c:v>4.2840579999999999</c:v>
                </c:pt>
                <c:pt idx="508">
                  <c:v>4.2840579999999999</c:v>
                </c:pt>
                <c:pt idx="509">
                  <c:v>4.2840579999999999</c:v>
                </c:pt>
                <c:pt idx="510">
                  <c:v>4.2840579999999999</c:v>
                </c:pt>
                <c:pt idx="511">
                  <c:v>4.2840579999999999</c:v>
                </c:pt>
                <c:pt idx="512">
                  <c:v>4.2840579999999999</c:v>
                </c:pt>
                <c:pt idx="513">
                  <c:v>4.2840579999999999</c:v>
                </c:pt>
                <c:pt idx="514">
                  <c:v>4.2840579999999999</c:v>
                </c:pt>
                <c:pt idx="515">
                  <c:v>4.3160400000000001</c:v>
                </c:pt>
                <c:pt idx="516">
                  <c:v>4.3160400000000001</c:v>
                </c:pt>
                <c:pt idx="517">
                  <c:v>4.3160400000000001</c:v>
                </c:pt>
                <c:pt idx="518">
                  <c:v>4.3160400000000001</c:v>
                </c:pt>
                <c:pt idx="519">
                  <c:v>4.3850100000000003</c:v>
                </c:pt>
                <c:pt idx="520">
                  <c:v>4.3850100000000003</c:v>
                </c:pt>
                <c:pt idx="521">
                  <c:v>4.3850100000000003</c:v>
                </c:pt>
                <c:pt idx="522">
                  <c:v>4.3850100000000003</c:v>
                </c:pt>
                <c:pt idx="523">
                  <c:v>4.3850100000000003</c:v>
                </c:pt>
                <c:pt idx="524">
                  <c:v>4.3850100000000003</c:v>
                </c:pt>
                <c:pt idx="525">
                  <c:v>4.3850100000000003</c:v>
                </c:pt>
                <c:pt idx="526">
                  <c:v>4.3850100000000003</c:v>
                </c:pt>
                <c:pt idx="527">
                  <c:v>4.3850100000000003</c:v>
                </c:pt>
                <c:pt idx="528">
                  <c:v>4.3850100000000003</c:v>
                </c:pt>
                <c:pt idx="529">
                  <c:v>4.5</c:v>
                </c:pt>
                <c:pt idx="530">
                  <c:v>4.5</c:v>
                </c:pt>
                <c:pt idx="531">
                  <c:v>4.5</c:v>
                </c:pt>
                <c:pt idx="532">
                  <c:v>4.5</c:v>
                </c:pt>
                <c:pt idx="533">
                  <c:v>4.5</c:v>
                </c:pt>
                <c:pt idx="534">
                  <c:v>4.5</c:v>
                </c:pt>
                <c:pt idx="535">
                  <c:v>4.5159909999999996</c:v>
                </c:pt>
                <c:pt idx="536">
                  <c:v>4.5159909999999996</c:v>
                </c:pt>
                <c:pt idx="537">
                  <c:v>4.5159909999999996</c:v>
                </c:pt>
                <c:pt idx="538">
                  <c:v>4.5159909999999996</c:v>
                </c:pt>
                <c:pt idx="539">
                  <c:v>4.5159909999999996</c:v>
                </c:pt>
                <c:pt idx="540">
                  <c:v>4.5159909999999996</c:v>
                </c:pt>
                <c:pt idx="541">
                  <c:v>4.5159909999999996</c:v>
                </c:pt>
                <c:pt idx="542">
                  <c:v>4.5159909999999996</c:v>
                </c:pt>
                <c:pt idx="543">
                  <c:v>4.5159909999999996</c:v>
                </c:pt>
                <c:pt idx="544">
                  <c:v>4.5159909999999996</c:v>
                </c:pt>
                <c:pt idx="545">
                  <c:v>4.5159909999999996</c:v>
                </c:pt>
                <c:pt idx="546">
                  <c:v>4.5159909999999996</c:v>
                </c:pt>
                <c:pt idx="547">
                  <c:v>4.5689700000000002</c:v>
                </c:pt>
                <c:pt idx="548">
                  <c:v>4.5689700000000002</c:v>
                </c:pt>
                <c:pt idx="549">
                  <c:v>4.5689700000000002</c:v>
                </c:pt>
                <c:pt idx="550">
                  <c:v>4.5689700000000002</c:v>
                </c:pt>
                <c:pt idx="551">
                  <c:v>4.5689700000000002</c:v>
                </c:pt>
                <c:pt idx="552">
                  <c:v>4.5689700000000002</c:v>
                </c:pt>
                <c:pt idx="553">
                  <c:v>4.5689700000000002</c:v>
                </c:pt>
                <c:pt idx="554">
                  <c:v>4.5689700000000002</c:v>
                </c:pt>
                <c:pt idx="555">
                  <c:v>4.6010739999999997</c:v>
                </c:pt>
                <c:pt idx="556">
                  <c:v>4.6010739999999997</c:v>
                </c:pt>
                <c:pt idx="557">
                  <c:v>4.6010739999999997</c:v>
                </c:pt>
                <c:pt idx="558">
                  <c:v>4.6700439999999999</c:v>
                </c:pt>
                <c:pt idx="559">
                  <c:v>4.6700439999999999</c:v>
                </c:pt>
                <c:pt idx="560">
                  <c:v>4.6700439999999999</c:v>
                </c:pt>
                <c:pt idx="561">
                  <c:v>4.6700439999999999</c:v>
                </c:pt>
                <c:pt idx="562">
                  <c:v>4.6700439999999999</c:v>
                </c:pt>
                <c:pt idx="563">
                  <c:v>4.6700439999999999</c:v>
                </c:pt>
                <c:pt idx="564">
                  <c:v>4.6700439999999999</c:v>
                </c:pt>
                <c:pt idx="565">
                  <c:v>4.6700439999999999</c:v>
                </c:pt>
                <c:pt idx="566">
                  <c:v>4.6700439999999999</c:v>
                </c:pt>
                <c:pt idx="567">
                  <c:v>4.7860110000000002</c:v>
                </c:pt>
                <c:pt idx="568">
                  <c:v>4.7860110000000002</c:v>
                </c:pt>
                <c:pt idx="569">
                  <c:v>4.7860110000000002</c:v>
                </c:pt>
                <c:pt idx="570">
                  <c:v>4.7860110000000002</c:v>
                </c:pt>
                <c:pt idx="571">
                  <c:v>4.7860110000000002</c:v>
                </c:pt>
                <c:pt idx="572">
                  <c:v>4.7860110000000002</c:v>
                </c:pt>
                <c:pt idx="573">
                  <c:v>4.7860110000000002</c:v>
                </c:pt>
                <c:pt idx="574">
                  <c:v>4.7860110000000002</c:v>
                </c:pt>
                <c:pt idx="575">
                  <c:v>4.7860110000000002</c:v>
                </c:pt>
                <c:pt idx="576">
                  <c:v>4.7860110000000002</c:v>
                </c:pt>
                <c:pt idx="577">
                  <c:v>4.7860110000000002</c:v>
                </c:pt>
                <c:pt idx="578">
                  <c:v>4.8010250000000001</c:v>
                </c:pt>
                <c:pt idx="579">
                  <c:v>4.8010250000000001</c:v>
                </c:pt>
                <c:pt idx="580">
                  <c:v>4.8010250000000001</c:v>
                </c:pt>
                <c:pt idx="581">
                  <c:v>4.8010250000000001</c:v>
                </c:pt>
                <c:pt idx="582">
                  <c:v>4.8010250000000001</c:v>
                </c:pt>
                <c:pt idx="583">
                  <c:v>4.8010250000000001</c:v>
                </c:pt>
                <c:pt idx="584">
                  <c:v>4.8640140000000001</c:v>
                </c:pt>
                <c:pt idx="585">
                  <c:v>4.8640140000000001</c:v>
                </c:pt>
                <c:pt idx="586">
                  <c:v>4.8640140000000001</c:v>
                </c:pt>
                <c:pt idx="587">
                  <c:v>4.8640140000000001</c:v>
                </c:pt>
                <c:pt idx="588">
                  <c:v>4.8640140000000001</c:v>
                </c:pt>
                <c:pt idx="589">
                  <c:v>4.8640140000000001</c:v>
                </c:pt>
                <c:pt idx="590">
                  <c:v>4.8640140000000001</c:v>
                </c:pt>
                <c:pt idx="591">
                  <c:v>4.8640140000000001</c:v>
                </c:pt>
                <c:pt idx="592">
                  <c:v>4.8699950000000003</c:v>
                </c:pt>
                <c:pt idx="593">
                  <c:v>4.8859859999999999</c:v>
                </c:pt>
                <c:pt idx="594">
                  <c:v>4.8859859999999999</c:v>
                </c:pt>
                <c:pt idx="595">
                  <c:v>4.8859859999999999</c:v>
                </c:pt>
                <c:pt idx="596">
                  <c:v>4.9010009999999999</c:v>
                </c:pt>
                <c:pt idx="597">
                  <c:v>4.9639889999999998</c:v>
                </c:pt>
                <c:pt idx="598">
                  <c:v>4.9639889999999998</c:v>
                </c:pt>
                <c:pt idx="599">
                  <c:v>4.9639889999999998</c:v>
                </c:pt>
                <c:pt idx="600">
                  <c:v>4.9639889999999998</c:v>
                </c:pt>
                <c:pt idx="601">
                  <c:v>4.9639889999999998</c:v>
                </c:pt>
                <c:pt idx="602">
                  <c:v>4.9639889999999998</c:v>
                </c:pt>
                <c:pt idx="603">
                  <c:v>4.9639889999999998</c:v>
                </c:pt>
                <c:pt idx="604">
                  <c:v>4.9639889999999998</c:v>
                </c:pt>
                <c:pt idx="605">
                  <c:v>4.9639889999999998</c:v>
                </c:pt>
                <c:pt idx="606">
                  <c:v>5.0930179999999998</c:v>
                </c:pt>
                <c:pt idx="607">
                  <c:v>5.0930179999999998</c:v>
                </c:pt>
                <c:pt idx="608">
                  <c:v>5.0930179999999998</c:v>
                </c:pt>
                <c:pt idx="609">
                  <c:v>5.0930179999999998</c:v>
                </c:pt>
                <c:pt idx="610">
                  <c:v>5.0930179999999998</c:v>
                </c:pt>
                <c:pt idx="611">
                  <c:v>5.0930179999999998</c:v>
                </c:pt>
                <c:pt idx="612">
                  <c:v>5.0930179999999998</c:v>
                </c:pt>
                <c:pt idx="613">
                  <c:v>5.0930179999999998</c:v>
                </c:pt>
                <c:pt idx="614">
                  <c:v>5.0930179999999998</c:v>
                </c:pt>
                <c:pt idx="615">
                  <c:v>5.0930179999999998</c:v>
                </c:pt>
                <c:pt idx="616">
                  <c:v>5.0930179999999998</c:v>
                </c:pt>
                <c:pt idx="617">
                  <c:v>5.0930179999999998</c:v>
                </c:pt>
                <c:pt idx="618">
                  <c:v>5.0930179999999998</c:v>
                </c:pt>
                <c:pt idx="619">
                  <c:v>5.0930179999999998</c:v>
                </c:pt>
                <c:pt idx="620">
                  <c:v>5.0930179999999998</c:v>
                </c:pt>
                <c:pt idx="621">
                  <c:v>5.0930179999999998</c:v>
                </c:pt>
                <c:pt idx="622">
                  <c:v>5.0930179999999998</c:v>
                </c:pt>
                <c:pt idx="623">
                  <c:v>5.0930179999999998</c:v>
                </c:pt>
                <c:pt idx="624">
                  <c:v>5.0930179999999998</c:v>
                </c:pt>
                <c:pt idx="625">
                  <c:v>5.157959</c:v>
                </c:pt>
                <c:pt idx="626">
                  <c:v>5.157959</c:v>
                </c:pt>
                <c:pt idx="627">
                  <c:v>5.157959</c:v>
                </c:pt>
                <c:pt idx="628">
                  <c:v>5.157959</c:v>
                </c:pt>
                <c:pt idx="629">
                  <c:v>5.157959</c:v>
                </c:pt>
                <c:pt idx="630">
                  <c:v>5.157959</c:v>
                </c:pt>
                <c:pt idx="631">
                  <c:v>5.157959</c:v>
                </c:pt>
                <c:pt idx="632">
                  <c:v>5.157959</c:v>
                </c:pt>
                <c:pt idx="633">
                  <c:v>5.157959</c:v>
                </c:pt>
                <c:pt idx="634">
                  <c:v>5.1889649999999996</c:v>
                </c:pt>
                <c:pt idx="635">
                  <c:v>5.1889649999999996</c:v>
                </c:pt>
                <c:pt idx="636">
                  <c:v>5.1889649999999996</c:v>
                </c:pt>
                <c:pt idx="637">
                  <c:v>5.1889649999999996</c:v>
                </c:pt>
                <c:pt idx="638">
                  <c:v>5.258057</c:v>
                </c:pt>
                <c:pt idx="639">
                  <c:v>5.258057</c:v>
                </c:pt>
                <c:pt idx="640">
                  <c:v>5.258057</c:v>
                </c:pt>
                <c:pt idx="641">
                  <c:v>5.258057</c:v>
                </c:pt>
                <c:pt idx="642">
                  <c:v>5.258057</c:v>
                </c:pt>
                <c:pt idx="643">
                  <c:v>5.258057</c:v>
                </c:pt>
                <c:pt idx="644">
                  <c:v>5.258057</c:v>
                </c:pt>
                <c:pt idx="645">
                  <c:v>5.258057</c:v>
                </c:pt>
                <c:pt idx="646">
                  <c:v>5.258057</c:v>
                </c:pt>
                <c:pt idx="647">
                  <c:v>5.390015</c:v>
                </c:pt>
                <c:pt idx="648">
                  <c:v>5.390015</c:v>
                </c:pt>
                <c:pt idx="649">
                  <c:v>5.390015</c:v>
                </c:pt>
                <c:pt idx="650">
                  <c:v>5.390015</c:v>
                </c:pt>
                <c:pt idx="651">
                  <c:v>5.390015</c:v>
                </c:pt>
                <c:pt idx="652">
                  <c:v>5.390015</c:v>
                </c:pt>
                <c:pt idx="653">
                  <c:v>5.390015</c:v>
                </c:pt>
                <c:pt idx="654">
                  <c:v>5.390015</c:v>
                </c:pt>
                <c:pt idx="655">
                  <c:v>5.390015</c:v>
                </c:pt>
                <c:pt idx="656">
                  <c:v>5.390015</c:v>
                </c:pt>
                <c:pt idx="657">
                  <c:v>5.390015</c:v>
                </c:pt>
                <c:pt idx="658">
                  <c:v>5.390015</c:v>
                </c:pt>
                <c:pt idx="659">
                  <c:v>5.390015</c:v>
                </c:pt>
                <c:pt idx="660">
                  <c:v>5.390015</c:v>
                </c:pt>
                <c:pt idx="661">
                  <c:v>5.390015</c:v>
                </c:pt>
                <c:pt idx="662">
                  <c:v>5.390015</c:v>
                </c:pt>
                <c:pt idx="663">
                  <c:v>5.390015</c:v>
                </c:pt>
                <c:pt idx="664">
                  <c:v>5.390015</c:v>
                </c:pt>
                <c:pt idx="665">
                  <c:v>5.4589840000000001</c:v>
                </c:pt>
                <c:pt idx="666">
                  <c:v>5.4589840000000001</c:v>
                </c:pt>
                <c:pt idx="667">
                  <c:v>5.4589840000000001</c:v>
                </c:pt>
                <c:pt idx="668">
                  <c:v>5.4589840000000001</c:v>
                </c:pt>
                <c:pt idx="669">
                  <c:v>5.4589840000000001</c:v>
                </c:pt>
                <c:pt idx="670">
                  <c:v>5.4589840000000001</c:v>
                </c:pt>
                <c:pt idx="671">
                  <c:v>5.4589840000000001</c:v>
                </c:pt>
                <c:pt idx="672">
                  <c:v>5.4589840000000001</c:v>
                </c:pt>
                <c:pt idx="673">
                  <c:v>5.4589840000000001</c:v>
                </c:pt>
                <c:pt idx="674">
                  <c:v>5.5059810000000002</c:v>
                </c:pt>
                <c:pt idx="675">
                  <c:v>5.5119629999999997</c:v>
                </c:pt>
                <c:pt idx="676">
                  <c:v>5.5119629999999997</c:v>
                </c:pt>
                <c:pt idx="677">
                  <c:v>5.5119629999999997</c:v>
                </c:pt>
                <c:pt idx="678">
                  <c:v>5.5119629999999997</c:v>
                </c:pt>
                <c:pt idx="679">
                  <c:v>5.5119629999999997</c:v>
                </c:pt>
                <c:pt idx="680">
                  <c:v>5.5589599999999999</c:v>
                </c:pt>
                <c:pt idx="681">
                  <c:v>5.5589599999999999</c:v>
                </c:pt>
                <c:pt idx="682">
                  <c:v>5.5589599999999999</c:v>
                </c:pt>
                <c:pt idx="683">
                  <c:v>5.5589599999999999</c:v>
                </c:pt>
                <c:pt idx="684">
                  <c:v>5.5589599999999999</c:v>
                </c:pt>
                <c:pt idx="685">
                  <c:v>5.5589599999999999</c:v>
                </c:pt>
                <c:pt idx="686">
                  <c:v>5.5589599999999999</c:v>
                </c:pt>
                <c:pt idx="687">
                  <c:v>5.5750729999999997</c:v>
                </c:pt>
                <c:pt idx="688">
                  <c:v>5.7130130000000001</c:v>
                </c:pt>
                <c:pt idx="689">
                  <c:v>5.7130130000000001</c:v>
                </c:pt>
                <c:pt idx="690">
                  <c:v>5.7130130000000001</c:v>
                </c:pt>
                <c:pt idx="691">
                  <c:v>5.7130130000000001</c:v>
                </c:pt>
                <c:pt idx="692">
                  <c:v>5.7130130000000001</c:v>
                </c:pt>
                <c:pt idx="693">
                  <c:v>5.7130130000000001</c:v>
                </c:pt>
                <c:pt idx="694">
                  <c:v>5.7130130000000001</c:v>
                </c:pt>
                <c:pt idx="695">
                  <c:v>5.7130130000000001</c:v>
                </c:pt>
                <c:pt idx="696">
                  <c:v>5.7130130000000001</c:v>
                </c:pt>
                <c:pt idx="697">
                  <c:v>5.7130130000000001</c:v>
                </c:pt>
                <c:pt idx="698">
                  <c:v>5.7130130000000001</c:v>
                </c:pt>
                <c:pt idx="699">
                  <c:v>5.7130130000000001</c:v>
                </c:pt>
                <c:pt idx="700">
                  <c:v>5.7130130000000001</c:v>
                </c:pt>
                <c:pt idx="701">
                  <c:v>5.7130130000000001</c:v>
                </c:pt>
                <c:pt idx="702">
                  <c:v>5.7130130000000001</c:v>
                </c:pt>
                <c:pt idx="703">
                  <c:v>5.7130130000000001</c:v>
                </c:pt>
                <c:pt idx="704">
                  <c:v>5.7130130000000001</c:v>
                </c:pt>
                <c:pt idx="705">
                  <c:v>5.7130130000000001</c:v>
                </c:pt>
                <c:pt idx="706">
                  <c:v>5.7130130000000001</c:v>
                </c:pt>
                <c:pt idx="707">
                  <c:v>5.7130130000000001</c:v>
                </c:pt>
                <c:pt idx="708">
                  <c:v>5.7750240000000002</c:v>
                </c:pt>
                <c:pt idx="709">
                  <c:v>5.7750240000000002</c:v>
                </c:pt>
                <c:pt idx="710">
                  <c:v>5.7750240000000002</c:v>
                </c:pt>
                <c:pt idx="711">
                  <c:v>5.7750240000000002</c:v>
                </c:pt>
                <c:pt idx="712">
                  <c:v>5.7750240000000002</c:v>
                </c:pt>
                <c:pt idx="713">
                  <c:v>5.7750240000000002</c:v>
                </c:pt>
                <c:pt idx="714">
                  <c:v>5.7750240000000002</c:v>
                </c:pt>
                <c:pt idx="715">
                  <c:v>5.7750240000000002</c:v>
                </c:pt>
                <c:pt idx="716">
                  <c:v>5.7910159999999999</c:v>
                </c:pt>
                <c:pt idx="717">
                  <c:v>5.8129879999999998</c:v>
                </c:pt>
                <c:pt idx="718">
                  <c:v>5.8129879999999998</c:v>
                </c:pt>
                <c:pt idx="719">
                  <c:v>5.8129879999999998</c:v>
                </c:pt>
                <c:pt idx="720">
                  <c:v>5.8129879999999998</c:v>
                </c:pt>
                <c:pt idx="721">
                  <c:v>5.875</c:v>
                </c:pt>
                <c:pt idx="722">
                  <c:v>5.875</c:v>
                </c:pt>
                <c:pt idx="723">
                  <c:v>5.875</c:v>
                </c:pt>
                <c:pt idx="724">
                  <c:v>5.875</c:v>
                </c:pt>
                <c:pt idx="725">
                  <c:v>5.875</c:v>
                </c:pt>
                <c:pt idx="726">
                  <c:v>5.875</c:v>
                </c:pt>
                <c:pt idx="727">
                  <c:v>5.875</c:v>
                </c:pt>
                <c:pt idx="728">
                  <c:v>6.0290530000000002</c:v>
                </c:pt>
                <c:pt idx="729">
                  <c:v>6.0290530000000002</c:v>
                </c:pt>
                <c:pt idx="730">
                  <c:v>6.0290530000000002</c:v>
                </c:pt>
                <c:pt idx="731">
                  <c:v>6.0290530000000002</c:v>
                </c:pt>
                <c:pt idx="732">
                  <c:v>6.0290530000000002</c:v>
                </c:pt>
                <c:pt idx="733">
                  <c:v>6.0290530000000002</c:v>
                </c:pt>
                <c:pt idx="734">
                  <c:v>6.0290530000000002</c:v>
                </c:pt>
                <c:pt idx="735">
                  <c:v>6.0290530000000002</c:v>
                </c:pt>
                <c:pt idx="736">
                  <c:v>6.0290530000000002</c:v>
                </c:pt>
                <c:pt idx="737">
                  <c:v>6.0290530000000002</c:v>
                </c:pt>
                <c:pt idx="738">
                  <c:v>6.0290530000000002</c:v>
                </c:pt>
                <c:pt idx="739">
                  <c:v>6.0290530000000002</c:v>
                </c:pt>
                <c:pt idx="740">
                  <c:v>6.0290530000000002</c:v>
                </c:pt>
                <c:pt idx="741">
                  <c:v>6.0290530000000002</c:v>
                </c:pt>
                <c:pt idx="742">
                  <c:v>6.0290530000000002</c:v>
                </c:pt>
                <c:pt idx="743">
                  <c:v>6.0290530000000002</c:v>
                </c:pt>
                <c:pt idx="744">
                  <c:v>6.0290530000000002</c:v>
                </c:pt>
                <c:pt idx="745">
                  <c:v>6.0290530000000002</c:v>
                </c:pt>
                <c:pt idx="746">
                  <c:v>6.0290530000000002</c:v>
                </c:pt>
                <c:pt idx="747">
                  <c:v>6.0290530000000002</c:v>
                </c:pt>
                <c:pt idx="748">
                  <c:v>6.0290530000000002</c:v>
                </c:pt>
                <c:pt idx="749">
                  <c:v>6.0450439999999999</c:v>
                </c:pt>
                <c:pt idx="750">
                  <c:v>6.107056</c:v>
                </c:pt>
                <c:pt idx="751">
                  <c:v>6.107056</c:v>
                </c:pt>
                <c:pt idx="752">
                  <c:v>6.107056</c:v>
                </c:pt>
                <c:pt idx="753">
                  <c:v>6.107056</c:v>
                </c:pt>
                <c:pt idx="754">
                  <c:v>6.107056</c:v>
                </c:pt>
                <c:pt idx="755">
                  <c:v>6.107056</c:v>
                </c:pt>
                <c:pt idx="756">
                  <c:v>6.107056</c:v>
                </c:pt>
                <c:pt idx="757">
                  <c:v>6.107056</c:v>
                </c:pt>
                <c:pt idx="758">
                  <c:v>6.107056</c:v>
                </c:pt>
                <c:pt idx="759">
                  <c:v>6.1450199999999997</c:v>
                </c:pt>
                <c:pt idx="760">
                  <c:v>6.1450199999999997</c:v>
                </c:pt>
                <c:pt idx="761">
                  <c:v>6.1450199999999997</c:v>
                </c:pt>
                <c:pt idx="762">
                  <c:v>6.1450199999999997</c:v>
                </c:pt>
                <c:pt idx="763">
                  <c:v>6.1450199999999997</c:v>
                </c:pt>
                <c:pt idx="764">
                  <c:v>6.2139889999999998</c:v>
                </c:pt>
                <c:pt idx="765">
                  <c:v>6.2139889999999998</c:v>
                </c:pt>
                <c:pt idx="766">
                  <c:v>6.2139889999999998</c:v>
                </c:pt>
                <c:pt idx="767">
                  <c:v>6.2139889999999998</c:v>
                </c:pt>
                <c:pt idx="768">
                  <c:v>6.2139889999999998</c:v>
                </c:pt>
                <c:pt idx="769">
                  <c:v>6.2139889999999998</c:v>
                </c:pt>
                <c:pt idx="770">
                  <c:v>6.2139889999999998</c:v>
                </c:pt>
                <c:pt idx="771">
                  <c:v>6.2139889999999998</c:v>
                </c:pt>
                <c:pt idx="772">
                  <c:v>6.2139889999999998</c:v>
                </c:pt>
                <c:pt idx="773">
                  <c:v>6.3449710000000001</c:v>
                </c:pt>
                <c:pt idx="774">
                  <c:v>6.3609619999999998</c:v>
                </c:pt>
                <c:pt idx="775">
                  <c:v>6.3609619999999998</c:v>
                </c:pt>
                <c:pt idx="776">
                  <c:v>6.3609619999999998</c:v>
                </c:pt>
                <c:pt idx="777">
                  <c:v>6.3609619999999998</c:v>
                </c:pt>
                <c:pt idx="778">
                  <c:v>6.3609619999999998</c:v>
                </c:pt>
                <c:pt idx="779">
                  <c:v>6.3609619999999998</c:v>
                </c:pt>
                <c:pt idx="780">
                  <c:v>6.3609619999999998</c:v>
                </c:pt>
                <c:pt idx="781">
                  <c:v>6.3609619999999998</c:v>
                </c:pt>
                <c:pt idx="782">
                  <c:v>6.3609619999999998</c:v>
                </c:pt>
                <c:pt idx="783">
                  <c:v>6.3609619999999998</c:v>
                </c:pt>
                <c:pt idx="784">
                  <c:v>6.3609619999999998</c:v>
                </c:pt>
                <c:pt idx="785">
                  <c:v>6.3609619999999998</c:v>
                </c:pt>
                <c:pt idx="786">
                  <c:v>6.3609619999999998</c:v>
                </c:pt>
                <c:pt idx="787">
                  <c:v>6.3609619999999998</c:v>
                </c:pt>
                <c:pt idx="788">
                  <c:v>6.3609619999999998</c:v>
                </c:pt>
                <c:pt idx="789">
                  <c:v>6.3609619999999998</c:v>
                </c:pt>
                <c:pt idx="790">
                  <c:v>6.3609619999999998</c:v>
                </c:pt>
                <c:pt idx="791">
                  <c:v>6.3609619999999998</c:v>
                </c:pt>
                <c:pt idx="792">
                  <c:v>6.3609619999999998</c:v>
                </c:pt>
                <c:pt idx="793">
                  <c:v>6.4140629999999996</c:v>
                </c:pt>
                <c:pt idx="794">
                  <c:v>6.4140629999999996</c:v>
                </c:pt>
                <c:pt idx="795">
                  <c:v>6.4140629999999996</c:v>
                </c:pt>
                <c:pt idx="796">
                  <c:v>6.4140629999999996</c:v>
                </c:pt>
                <c:pt idx="797">
                  <c:v>6.4140629999999996</c:v>
                </c:pt>
                <c:pt idx="798">
                  <c:v>6.4140629999999996</c:v>
                </c:pt>
                <c:pt idx="799">
                  <c:v>6.4140629999999996</c:v>
                </c:pt>
                <c:pt idx="800">
                  <c:v>6.4140629999999996</c:v>
                </c:pt>
                <c:pt idx="801">
                  <c:v>6.4610599999999998</c:v>
                </c:pt>
                <c:pt idx="802">
                  <c:v>6.4610599999999998</c:v>
                </c:pt>
                <c:pt idx="803">
                  <c:v>6.4610599999999998</c:v>
                </c:pt>
                <c:pt idx="804">
                  <c:v>6.4610599999999998</c:v>
                </c:pt>
                <c:pt idx="805">
                  <c:v>6.4610599999999998</c:v>
                </c:pt>
                <c:pt idx="806">
                  <c:v>6.5300289999999999</c:v>
                </c:pt>
                <c:pt idx="807">
                  <c:v>6.5300289999999999</c:v>
                </c:pt>
                <c:pt idx="808">
                  <c:v>6.5300289999999999</c:v>
                </c:pt>
                <c:pt idx="809">
                  <c:v>6.5300289999999999</c:v>
                </c:pt>
                <c:pt idx="810">
                  <c:v>6.5300289999999999</c:v>
                </c:pt>
                <c:pt idx="811">
                  <c:v>6.5300289999999999</c:v>
                </c:pt>
                <c:pt idx="812">
                  <c:v>6.5300289999999999</c:v>
                </c:pt>
                <c:pt idx="813">
                  <c:v>6.5300289999999999</c:v>
                </c:pt>
                <c:pt idx="814">
                  <c:v>6.5300289999999999</c:v>
                </c:pt>
                <c:pt idx="815">
                  <c:v>6.6770019999999999</c:v>
                </c:pt>
                <c:pt idx="816">
                  <c:v>6.6770019999999999</c:v>
                </c:pt>
                <c:pt idx="817">
                  <c:v>6.6770019999999999</c:v>
                </c:pt>
                <c:pt idx="818">
                  <c:v>6.6770019999999999</c:v>
                </c:pt>
                <c:pt idx="819">
                  <c:v>6.6770019999999999</c:v>
                </c:pt>
                <c:pt idx="820">
                  <c:v>6.6770019999999999</c:v>
                </c:pt>
                <c:pt idx="821">
                  <c:v>6.6770019999999999</c:v>
                </c:pt>
                <c:pt idx="822">
                  <c:v>6.6770019999999999</c:v>
                </c:pt>
                <c:pt idx="823">
                  <c:v>6.6770019999999999</c:v>
                </c:pt>
                <c:pt idx="824">
                  <c:v>6.6770019999999999</c:v>
                </c:pt>
                <c:pt idx="825">
                  <c:v>6.6770019999999999</c:v>
                </c:pt>
                <c:pt idx="826">
                  <c:v>6.6770019999999999</c:v>
                </c:pt>
                <c:pt idx="827">
                  <c:v>6.6770019999999999</c:v>
                </c:pt>
                <c:pt idx="828">
                  <c:v>6.6770019999999999</c:v>
                </c:pt>
                <c:pt idx="829">
                  <c:v>6.6770019999999999</c:v>
                </c:pt>
                <c:pt idx="830">
                  <c:v>6.6770019999999999</c:v>
                </c:pt>
                <c:pt idx="831">
                  <c:v>6.6770019999999999</c:v>
                </c:pt>
                <c:pt idx="832">
                  <c:v>6.6770019999999999</c:v>
                </c:pt>
                <c:pt idx="833">
                  <c:v>6.6770019999999999</c:v>
                </c:pt>
                <c:pt idx="834">
                  <c:v>6.6770019999999999</c:v>
                </c:pt>
                <c:pt idx="835">
                  <c:v>6.7459720000000001</c:v>
                </c:pt>
                <c:pt idx="836">
                  <c:v>6.7459720000000001</c:v>
                </c:pt>
                <c:pt idx="837">
                  <c:v>6.7459720000000001</c:v>
                </c:pt>
                <c:pt idx="838">
                  <c:v>6.7459720000000001</c:v>
                </c:pt>
                <c:pt idx="839">
                  <c:v>6.7459720000000001</c:v>
                </c:pt>
                <c:pt idx="840">
                  <c:v>6.7459720000000001</c:v>
                </c:pt>
                <c:pt idx="841">
                  <c:v>6.7459720000000001</c:v>
                </c:pt>
                <c:pt idx="842">
                  <c:v>6.7459720000000001</c:v>
                </c:pt>
                <c:pt idx="843">
                  <c:v>6.7780760000000004</c:v>
                </c:pt>
                <c:pt idx="844">
                  <c:v>6.7780760000000004</c:v>
                </c:pt>
                <c:pt idx="845">
                  <c:v>6.7780760000000004</c:v>
                </c:pt>
                <c:pt idx="846">
                  <c:v>6.7780760000000004</c:v>
                </c:pt>
                <c:pt idx="847">
                  <c:v>6.7780760000000004</c:v>
                </c:pt>
                <c:pt idx="848">
                  <c:v>6.8310550000000001</c:v>
                </c:pt>
                <c:pt idx="849">
                  <c:v>6.8310550000000001</c:v>
                </c:pt>
                <c:pt idx="850">
                  <c:v>6.8310550000000001</c:v>
                </c:pt>
                <c:pt idx="851">
                  <c:v>6.8310550000000001</c:v>
                </c:pt>
                <c:pt idx="852">
                  <c:v>6.8310550000000001</c:v>
                </c:pt>
                <c:pt idx="853">
                  <c:v>6.8310550000000001</c:v>
                </c:pt>
                <c:pt idx="854">
                  <c:v>6.8310550000000001</c:v>
                </c:pt>
                <c:pt idx="855">
                  <c:v>6.978027</c:v>
                </c:pt>
                <c:pt idx="856">
                  <c:v>6.978027</c:v>
                </c:pt>
                <c:pt idx="857">
                  <c:v>6.978027</c:v>
                </c:pt>
                <c:pt idx="858">
                  <c:v>6.978027</c:v>
                </c:pt>
                <c:pt idx="859">
                  <c:v>6.978027</c:v>
                </c:pt>
                <c:pt idx="860">
                  <c:v>6.978027</c:v>
                </c:pt>
                <c:pt idx="861">
                  <c:v>6.978027</c:v>
                </c:pt>
                <c:pt idx="862">
                  <c:v>6.978027</c:v>
                </c:pt>
                <c:pt idx="863">
                  <c:v>6.978027</c:v>
                </c:pt>
                <c:pt idx="864">
                  <c:v>6.978027</c:v>
                </c:pt>
                <c:pt idx="865">
                  <c:v>6.978027</c:v>
                </c:pt>
                <c:pt idx="866">
                  <c:v>6.978027</c:v>
                </c:pt>
                <c:pt idx="867">
                  <c:v>6.978027</c:v>
                </c:pt>
                <c:pt idx="868">
                  <c:v>6.978027</c:v>
                </c:pt>
                <c:pt idx="869">
                  <c:v>6.978027</c:v>
                </c:pt>
                <c:pt idx="870">
                  <c:v>6.978027</c:v>
                </c:pt>
                <c:pt idx="871">
                  <c:v>6.978027</c:v>
                </c:pt>
                <c:pt idx="872">
                  <c:v>6.978027</c:v>
                </c:pt>
                <c:pt idx="873">
                  <c:v>6.978027</c:v>
                </c:pt>
                <c:pt idx="874">
                  <c:v>6.978027</c:v>
                </c:pt>
                <c:pt idx="875">
                  <c:v>7.0469970000000002</c:v>
                </c:pt>
                <c:pt idx="876">
                  <c:v>7.0469970000000002</c:v>
                </c:pt>
                <c:pt idx="877">
                  <c:v>7.0469970000000002</c:v>
                </c:pt>
                <c:pt idx="878">
                  <c:v>7.0469970000000002</c:v>
                </c:pt>
                <c:pt idx="879">
                  <c:v>7.0469970000000002</c:v>
                </c:pt>
                <c:pt idx="880">
                  <c:v>7.0469970000000002</c:v>
                </c:pt>
                <c:pt idx="881">
                  <c:v>7.0469970000000002</c:v>
                </c:pt>
                <c:pt idx="882">
                  <c:v>7.0469970000000002</c:v>
                </c:pt>
                <c:pt idx="883">
                  <c:v>7.0469970000000002</c:v>
                </c:pt>
                <c:pt idx="884">
                  <c:v>7.0780029999999998</c:v>
                </c:pt>
                <c:pt idx="885">
                  <c:v>7.0780029999999998</c:v>
                </c:pt>
                <c:pt idx="886">
                  <c:v>7.0780029999999998</c:v>
                </c:pt>
                <c:pt idx="887">
                  <c:v>7.0780029999999998</c:v>
                </c:pt>
                <c:pt idx="888">
                  <c:v>7.146973</c:v>
                </c:pt>
                <c:pt idx="889">
                  <c:v>7.146973</c:v>
                </c:pt>
                <c:pt idx="890">
                  <c:v>7.146973</c:v>
                </c:pt>
                <c:pt idx="891">
                  <c:v>7.146973</c:v>
                </c:pt>
                <c:pt idx="892">
                  <c:v>7.146973</c:v>
                </c:pt>
                <c:pt idx="893">
                  <c:v>7.146973</c:v>
                </c:pt>
                <c:pt idx="894">
                  <c:v>7.146973</c:v>
                </c:pt>
                <c:pt idx="895">
                  <c:v>7.146973</c:v>
                </c:pt>
                <c:pt idx="896">
                  <c:v>7.146973</c:v>
                </c:pt>
                <c:pt idx="897">
                  <c:v>7.146973</c:v>
                </c:pt>
                <c:pt idx="898">
                  <c:v>7.2940670000000001</c:v>
                </c:pt>
                <c:pt idx="899">
                  <c:v>7.2940670000000001</c:v>
                </c:pt>
                <c:pt idx="900">
                  <c:v>7.2940670000000001</c:v>
                </c:pt>
                <c:pt idx="901">
                  <c:v>7.2940670000000001</c:v>
                </c:pt>
                <c:pt idx="902">
                  <c:v>7.2940670000000001</c:v>
                </c:pt>
                <c:pt idx="903">
                  <c:v>7.2940670000000001</c:v>
                </c:pt>
                <c:pt idx="904">
                  <c:v>7.2940670000000001</c:v>
                </c:pt>
                <c:pt idx="905">
                  <c:v>7.2940670000000001</c:v>
                </c:pt>
                <c:pt idx="906">
                  <c:v>7.2940670000000001</c:v>
                </c:pt>
                <c:pt idx="907">
                  <c:v>7.2940670000000001</c:v>
                </c:pt>
                <c:pt idx="908">
                  <c:v>7.2940670000000001</c:v>
                </c:pt>
                <c:pt idx="909">
                  <c:v>7.2940670000000001</c:v>
                </c:pt>
                <c:pt idx="910">
                  <c:v>7.2940670000000001</c:v>
                </c:pt>
                <c:pt idx="911">
                  <c:v>7.2940670000000001</c:v>
                </c:pt>
                <c:pt idx="912">
                  <c:v>7.2940670000000001</c:v>
                </c:pt>
                <c:pt idx="913">
                  <c:v>7.2940670000000001</c:v>
                </c:pt>
                <c:pt idx="914">
                  <c:v>7.2940670000000001</c:v>
                </c:pt>
                <c:pt idx="915">
                  <c:v>7.2940670000000001</c:v>
                </c:pt>
                <c:pt idx="916">
                  <c:v>7.3480220000000003</c:v>
                </c:pt>
                <c:pt idx="917">
                  <c:v>7.3480220000000003</c:v>
                </c:pt>
                <c:pt idx="918">
                  <c:v>7.3480220000000003</c:v>
                </c:pt>
                <c:pt idx="919">
                  <c:v>7.3480220000000003</c:v>
                </c:pt>
                <c:pt idx="920">
                  <c:v>7.3480220000000003</c:v>
                </c:pt>
                <c:pt idx="921">
                  <c:v>7.3480220000000003</c:v>
                </c:pt>
                <c:pt idx="922">
                  <c:v>7.3480220000000003</c:v>
                </c:pt>
                <c:pt idx="923">
                  <c:v>7.3480220000000003</c:v>
                </c:pt>
                <c:pt idx="924">
                  <c:v>7.3630370000000003</c:v>
                </c:pt>
                <c:pt idx="925">
                  <c:v>7.3950199999999997</c:v>
                </c:pt>
                <c:pt idx="926">
                  <c:v>7.3950199999999997</c:v>
                </c:pt>
                <c:pt idx="927">
                  <c:v>7.3950199999999997</c:v>
                </c:pt>
                <c:pt idx="928">
                  <c:v>7.3950199999999997</c:v>
                </c:pt>
                <c:pt idx="929">
                  <c:v>7.4479980000000001</c:v>
                </c:pt>
                <c:pt idx="930">
                  <c:v>7.4479980000000001</c:v>
                </c:pt>
                <c:pt idx="931">
                  <c:v>7.4479980000000001</c:v>
                </c:pt>
                <c:pt idx="932">
                  <c:v>7.4479980000000001</c:v>
                </c:pt>
                <c:pt idx="933">
                  <c:v>7.4479980000000001</c:v>
                </c:pt>
                <c:pt idx="934">
                  <c:v>7.4479980000000001</c:v>
                </c:pt>
                <c:pt idx="935">
                  <c:v>7.4479980000000001</c:v>
                </c:pt>
                <c:pt idx="936">
                  <c:v>7.4639889999999998</c:v>
                </c:pt>
                <c:pt idx="937">
                  <c:v>7.4639889999999998</c:v>
                </c:pt>
                <c:pt idx="938">
                  <c:v>7.5949710000000001</c:v>
                </c:pt>
                <c:pt idx="939">
                  <c:v>7.5949710000000001</c:v>
                </c:pt>
                <c:pt idx="940">
                  <c:v>7.5949710000000001</c:v>
                </c:pt>
                <c:pt idx="941">
                  <c:v>7.5949710000000001</c:v>
                </c:pt>
                <c:pt idx="942">
                  <c:v>7.5949710000000001</c:v>
                </c:pt>
                <c:pt idx="943">
                  <c:v>7.5949710000000001</c:v>
                </c:pt>
                <c:pt idx="944">
                  <c:v>7.5949710000000001</c:v>
                </c:pt>
                <c:pt idx="945">
                  <c:v>7.5949710000000001</c:v>
                </c:pt>
                <c:pt idx="946">
                  <c:v>7.5949710000000001</c:v>
                </c:pt>
                <c:pt idx="947">
                  <c:v>7.5949710000000001</c:v>
                </c:pt>
                <c:pt idx="948">
                  <c:v>7.5949710000000001</c:v>
                </c:pt>
                <c:pt idx="949">
                  <c:v>7.5949710000000001</c:v>
                </c:pt>
                <c:pt idx="950">
                  <c:v>7.5949710000000001</c:v>
                </c:pt>
                <c:pt idx="951">
                  <c:v>7.5949710000000001</c:v>
                </c:pt>
                <c:pt idx="952">
                  <c:v>7.5949710000000001</c:v>
                </c:pt>
                <c:pt idx="953">
                  <c:v>7.5949710000000001</c:v>
                </c:pt>
                <c:pt idx="954">
                  <c:v>7.5949710000000001</c:v>
                </c:pt>
                <c:pt idx="955">
                  <c:v>7.5949710000000001</c:v>
                </c:pt>
                <c:pt idx="956">
                  <c:v>7.6640629999999996</c:v>
                </c:pt>
                <c:pt idx="957">
                  <c:v>7.6640629999999996</c:v>
                </c:pt>
                <c:pt idx="958">
                  <c:v>7.6640629999999996</c:v>
                </c:pt>
                <c:pt idx="959">
                  <c:v>7.6640629999999996</c:v>
                </c:pt>
                <c:pt idx="960">
                  <c:v>7.6640629999999996</c:v>
                </c:pt>
                <c:pt idx="961">
                  <c:v>7.6640629999999996</c:v>
                </c:pt>
                <c:pt idx="962">
                  <c:v>7.6640629999999996</c:v>
                </c:pt>
                <c:pt idx="963">
                  <c:v>7.6640629999999996</c:v>
                </c:pt>
                <c:pt idx="964">
                  <c:v>7.6640629999999996</c:v>
                </c:pt>
                <c:pt idx="965">
                  <c:v>7.695068</c:v>
                </c:pt>
                <c:pt idx="966">
                  <c:v>7.695068</c:v>
                </c:pt>
                <c:pt idx="967">
                  <c:v>7.695068</c:v>
                </c:pt>
                <c:pt idx="968">
                  <c:v>7.695068</c:v>
                </c:pt>
                <c:pt idx="969">
                  <c:v>7.7490230000000002</c:v>
                </c:pt>
                <c:pt idx="970">
                  <c:v>7.7490230000000002</c:v>
                </c:pt>
                <c:pt idx="971">
                  <c:v>7.7490230000000002</c:v>
                </c:pt>
                <c:pt idx="972">
                  <c:v>7.7490230000000002</c:v>
                </c:pt>
                <c:pt idx="973">
                  <c:v>7.7490230000000002</c:v>
                </c:pt>
                <c:pt idx="974">
                  <c:v>7.7490230000000002</c:v>
                </c:pt>
                <c:pt idx="975">
                  <c:v>7.7490230000000002</c:v>
                </c:pt>
                <c:pt idx="976">
                  <c:v>7.7490230000000002</c:v>
                </c:pt>
                <c:pt idx="977">
                  <c:v>7.8800049999999997</c:v>
                </c:pt>
                <c:pt idx="978">
                  <c:v>7.8959960000000002</c:v>
                </c:pt>
                <c:pt idx="979">
                  <c:v>7.8959960000000002</c:v>
                </c:pt>
                <c:pt idx="980">
                  <c:v>7.8959960000000002</c:v>
                </c:pt>
                <c:pt idx="981">
                  <c:v>7.8959960000000002</c:v>
                </c:pt>
                <c:pt idx="982">
                  <c:v>7.8959960000000002</c:v>
                </c:pt>
                <c:pt idx="983">
                  <c:v>7.8959960000000002</c:v>
                </c:pt>
                <c:pt idx="984">
                  <c:v>7.8959960000000002</c:v>
                </c:pt>
                <c:pt idx="985">
                  <c:v>7.8959960000000002</c:v>
                </c:pt>
                <c:pt idx="986">
                  <c:v>7.8959960000000002</c:v>
                </c:pt>
                <c:pt idx="987">
                  <c:v>7.8959960000000002</c:v>
                </c:pt>
                <c:pt idx="988">
                  <c:v>7.8959960000000002</c:v>
                </c:pt>
                <c:pt idx="989">
                  <c:v>7.8959960000000002</c:v>
                </c:pt>
                <c:pt idx="990">
                  <c:v>7.8959960000000002</c:v>
                </c:pt>
                <c:pt idx="991">
                  <c:v>7.8959960000000002</c:v>
                </c:pt>
                <c:pt idx="992">
                  <c:v>7.8959960000000002</c:v>
                </c:pt>
                <c:pt idx="993">
                  <c:v>7.8959960000000002</c:v>
                </c:pt>
                <c:pt idx="994">
                  <c:v>7.8959960000000002</c:v>
                </c:pt>
                <c:pt idx="995">
                  <c:v>7.9530029999999998</c:v>
                </c:pt>
                <c:pt idx="996">
                  <c:v>7.9530029999999998</c:v>
                </c:pt>
                <c:pt idx="997">
                  <c:v>7.9530029999999998</c:v>
                </c:pt>
                <c:pt idx="998">
                  <c:v>7.9530029999999998</c:v>
                </c:pt>
                <c:pt idx="999">
                  <c:v>7.9530029999999998</c:v>
                </c:pt>
                <c:pt idx="1000">
                  <c:v>7.9530029999999998</c:v>
                </c:pt>
                <c:pt idx="1001">
                  <c:v>7.9530029999999998</c:v>
                </c:pt>
                <c:pt idx="1002">
                  <c:v>7.9530029999999998</c:v>
                </c:pt>
                <c:pt idx="1003">
                  <c:v>7.9530029999999998</c:v>
                </c:pt>
                <c:pt idx="1004">
                  <c:v>7.9840090000000004</c:v>
                </c:pt>
                <c:pt idx="1005">
                  <c:v>7.9840090000000004</c:v>
                </c:pt>
                <c:pt idx="1006">
                  <c:v>7.9840090000000004</c:v>
                </c:pt>
                <c:pt idx="1007">
                  <c:v>7.9840090000000004</c:v>
                </c:pt>
                <c:pt idx="1008">
                  <c:v>8.0529790000000006</c:v>
                </c:pt>
                <c:pt idx="1009">
                  <c:v>8.0529790000000006</c:v>
                </c:pt>
                <c:pt idx="1010">
                  <c:v>8.0529790000000006</c:v>
                </c:pt>
                <c:pt idx="1011">
                  <c:v>8.0529790000000006</c:v>
                </c:pt>
                <c:pt idx="1012">
                  <c:v>8.0529790000000006</c:v>
                </c:pt>
                <c:pt idx="1013">
                  <c:v>8.0529790000000006</c:v>
                </c:pt>
                <c:pt idx="1014">
                  <c:v>8.0529790000000006</c:v>
                </c:pt>
                <c:pt idx="1015">
                  <c:v>8.0529790000000006</c:v>
                </c:pt>
                <c:pt idx="1016">
                  <c:v>8.1850590000000008</c:v>
                </c:pt>
                <c:pt idx="1017">
                  <c:v>8.1850590000000008</c:v>
                </c:pt>
                <c:pt idx="1018">
                  <c:v>8.1850590000000008</c:v>
                </c:pt>
                <c:pt idx="1019">
                  <c:v>8.1850590000000008</c:v>
                </c:pt>
                <c:pt idx="1020">
                  <c:v>8.1850590000000008</c:v>
                </c:pt>
                <c:pt idx="1021">
                  <c:v>8.1850590000000008</c:v>
                </c:pt>
                <c:pt idx="1022">
                  <c:v>8.1850590000000008</c:v>
                </c:pt>
                <c:pt idx="1023">
                  <c:v>8.1850590000000008</c:v>
                </c:pt>
                <c:pt idx="1024">
                  <c:v>8.1850590000000008</c:v>
                </c:pt>
                <c:pt idx="1025">
                  <c:v>8.1850590000000008</c:v>
                </c:pt>
                <c:pt idx="1026">
                  <c:v>8.1850590000000008</c:v>
                </c:pt>
                <c:pt idx="1027">
                  <c:v>8.1850590000000008</c:v>
                </c:pt>
                <c:pt idx="1028">
                  <c:v>8.1850590000000008</c:v>
                </c:pt>
                <c:pt idx="1029">
                  <c:v>8.1850590000000008</c:v>
                </c:pt>
                <c:pt idx="1030">
                  <c:v>8.1850590000000008</c:v>
                </c:pt>
                <c:pt idx="1031">
                  <c:v>8.1850590000000008</c:v>
                </c:pt>
                <c:pt idx="1032">
                  <c:v>8.1850590000000008</c:v>
                </c:pt>
                <c:pt idx="1033">
                  <c:v>8.1850590000000008</c:v>
                </c:pt>
                <c:pt idx="1034">
                  <c:v>8.1850590000000008</c:v>
                </c:pt>
                <c:pt idx="1035">
                  <c:v>8.2540279999999999</c:v>
                </c:pt>
                <c:pt idx="1036">
                  <c:v>8.2540279999999999</c:v>
                </c:pt>
                <c:pt idx="1037">
                  <c:v>8.2540279999999999</c:v>
                </c:pt>
                <c:pt idx="1038">
                  <c:v>8.2540279999999999</c:v>
                </c:pt>
                <c:pt idx="1039">
                  <c:v>8.2540279999999999</c:v>
                </c:pt>
                <c:pt idx="1040">
                  <c:v>8.2540279999999999</c:v>
                </c:pt>
                <c:pt idx="1041">
                  <c:v>8.2540279999999999</c:v>
                </c:pt>
                <c:pt idx="1042">
                  <c:v>8.2540279999999999</c:v>
                </c:pt>
                <c:pt idx="1043">
                  <c:v>8.2850339999999996</c:v>
                </c:pt>
                <c:pt idx="1044">
                  <c:v>8.2850339999999996</c:v>
                </c:pt>
                <c:pt idx="1045">
                  <c:v>8.2850339999999996</c:v>
                </c:pt>
                <c:pt idx="1046">
                  <c:v>8.2850339999999996</c:v>
                </c:pt>
                <c:pt idx="1047">
                  <c:v>8.2850339999999996</c:v>
                </c:pt>
                <c:pt idx="1048">
                  <c:v>8.3540039999999998</c:v>
                </c:pt>
                <c:pt idx="1049">
                  <c:v>8.3540039999999998</c:v>
                </c:pt>
                <c:pt idx="1050">
                  <c:v>8.3540039999999998</c:v>
                </c:pt>
                <c:pt idx="1051">
                  <c:v>8.3540039999999998</c:v>
                </c:pt>
                <c:pt idx="1052">
                  <c:v>8.3540039999999998</c:v>
                </c:pt>
                <c:pt idx="1053">
                  <c:v>8.3540039999999998</c:v>
                </c:pt>
                <c:pt idx="1054">
                  <c:v>8.3540039999999998</c:v>
                </c:pt>
                <c:pt idx="1055">
                  <c:v>8.3540039999999998</c:v>
                </c:pt>
                <c:pt idx="1056">
                  <c:v>8.484985</c:v>
                </c:pt>
                <c:pt idx="1057">
                  <c:v>8.484985</c:v>
                </c:pt>
                <c:pt idx="1058">
                  <c:v>8.484985</c:v>
                </c:pt>
                <c:pt idx="1059">
                  <c:v>8.484985</c:v>
                </c:pt>
                <c:pt idx="1060">
                  <c:v>8.484985</c:v>
                </c:pt>
                <c:pt idx="1061">
                  <c:v>8.484985</c:v>
                </c:pt>
                <c:pt idx="1062">
                  <c:v>8.484985</c:v>
                </c:pt>
                <c:pt idx="1063">
                  <c:v>8.484985</c:v>
                </c:pt>
                <c:pt idx="1064">
                  <c:v>8.484985</c:v>
                </c:pt>
                <c:pt idx="1065">
                  <c:v>8.484985</c:v>
                </c:pt>
                <c:pt idx="1066">
                  <c:v>8.484985</c:v>
                </c:pt>
                <c:pt idx="1067">
                  <c:v>8.484985</c:v>
                </c:pt>
                <c:pt idx="1068">
                  <c:v>8.484985</c:v>
                </c:pt>
                <c:pt idx="1069">
                  <c:v>8.484985</c:v>
                </c:pt>
                <c:pt idx="1070">
                  <c:v>8.484985</c:v>
                </c:pt>
                <c:pt idx="1071">
                  <c:v>8.484985</c:v>
                </c:pt>
                <c:pt idx="1072">
                  <c:v>8.484985</c:v>
                </c:pt>
                <c:pt idx="1073">
                  <c:v>8.484985</c:v>
                </c:pt>
                <c:pt idx="1074">
                  <c:v>8.5539550000000002</c:v>
                </c:pt>
                <c:pt idx="1075">
                  <c:v>8.5539550000000002</c:v>
                </c:pt>
                <c:pt idx="1076">
                  <c:v>8.5539550000000002</c:v>
                </c:pt>
                <c:pt idx="1077">
                  <c:v>8.5539550000000002</c:v>
                </c:pt>
                <c:pt idx="1078">
                  <c:v>8.5539550000000002</c:v>
                </c:pt>
                <c:pt idx="1079">
                  <c:v>8.5539550000000002</c:v>
                </c:pt>
                <c:pt idx="1080">
                  <c:v>8.5539550000000002</c:v>
                </c:pt>
                <c:pt idx="1081">
                  <c:v>8.5539550000000002</c:v>
                </c:pt>
                <c:pt idx="1082">
                  <c:v>8.5539550000000002</c:v>
                </c:pt>
                <c:pt idx="1083">
                  <c:v>8.5539550000000002</c:v>
                </c:pt>
                <c:pt idx="1084">
                  <c:v>8.6010740000000006</c:v>
                </c:pt>
                <c:pt idx="1085">
                  <c:v>8.6010740000000006</c:v>
                </c:pt>
                <c:pt idx="1086">
                  <c:v>8.6010740000000006</c:v>
                </c:pt>
                <c:pt idx="1087">
                  <c:v>8.6010740000000006</c:v>
                </c:pt>
                <c:pt idx="1088">
                  <c:v>8.6010740000000006</c:v>
                </c:pt>
                <c:pt idx="1089">
                  <c:v>8.6010740000000006</c:v>
                </c:pt>
                <c:pt idx="1090">
                  <c:v>8.6700440000000008</c:v>
                </c:pt>
                <c:pt idx="1091">
                  <c:v>8.6700440000000008</c:v>
                </c:pt>
                <c:pt idx="1092">
                  <c:v>8.6700440000000008</c:v>
                </c:pt>
                <c:pt idx="1093">
                  <c:v>8.6700440000000008</c:v>
                </c:pt>
                <c:pt idx="1094">
                  <c:v>8.6700440000000008</c:v>
                </c:pt>
                <c:pt idx="1095">
                  <c:v>8.6700440000000008</c:v>
                </c:pt>
                <c:pt idx="1096">
                  <c:v>8.6700440000000008</c:v>
                </c:pt>
                <c:pt idx="1097">
                  <c:v>8.6700440000000008</c:v>
                </c:pt>
                <c:pt idx="1098">
                  <c:v>8.6700440000000008</c:v>
                </c:pt>
                <c:pt idx="1099">
                  <c:v>8.8239750000000008</c:v>
                </c:pt>
                <c:pt idx="1100">
                  <c:v>8.8239750000000008</c:v>
                </c:pt>
                <c:pt idx="1101">
                  <c:v>8.8239750000000008</c:v>
                </c:pt>
                <c:pt idx="1102">
                  <c:v>8.8239750000000008</c:v>
                </c:pt>
                <c:pt idx="1103">
                  <c:v>8.8239750000000008</c:v>
                </c:pt>
                <c:pt idx="1104">
                  <c:v>8.8239750000000008</c:v>
                </c:pt>
                <c:pt idx="1105">
                  <c:v>8.8239750000000008</c:v>
                </c:pt>
                <c:pt idx="1106">
                  <c:v>8.8239750000000008</c:v>
                </c:pt>
                <c:pt idx="1107">
                  <c:v>8.8239750000000008</c:v>
                </c:pt>
                <c:pt idx="1108">
                  <c:v>8.8239750000000008</c:v>
                </c:pt>
                <c:pt idx="1109">
                  <c:v>8.8239750000000008</c:v>
                </c:pt>
                <c:pt idx="1110">
                  <c:v>8.8239750000000008</c:v>
                </c:pt>
                <c:pt idx="1111">
                  <c:v>8.8239750000000008</c:v>
                </c:pt>
                <c:pt idx="1112">
                  <c:v>8.8239750000000008</c:v>
                </c:pt>
                <c:pt idx="1113">
                  <c:v>8.8239750000000008</c:v>
                </c:pt>
                <c:pt idx="1114">
                  <c:v>8.8239750000000008</c:v>
                </c:pt>
                <c:pt idx="1115">
                  <c:v>8.8239750000000008</c:v>
                </c:pt>
                <c:pt idx="1116">
                  <c:v>8.8239750000000008</c:v>
                </c:pt>
                <c:pt idx="1117">
                  <c:v>8.8239750000000008</c:v>
                </c:pt>
                <c:pt idx="1118">
                  <c:v>8.8239750000000008</c:v>
                </c:pt>
                <c:pt idx="1119">
                  <c:v>8.8859860000000008</c:v>
                </c:pt>
                <c:pt idx="1120">
                  <c:v>8.8859860000000008</c:v>
                </c:pt>
                <c:pt idx="1121">
                  <c:v>8.8859860000000008</c:v>
                </c:pt>
                <c:pt idx="1122">
                  <c:v>8.8859860000000008</c:v>
                </c:pt>
                <c:pt idx="1123">
                  <c:v>8.8859860000000008</c:v>
                </c:pt>
                <c:pt idx="1124">
                  <c:v>8.8859860000000008</c:v>
                </c:pt>
                <c:pt idx="1125">
                  <c:v>8.8859860000000008</c:v>
                </c:pt>
                <c:pt idx="1126">
                  <c:v>8.8859860000000008</c:v>
                </c:pt>
                <c:pt idx="1127">
                  <c:v>8.8859860000000008</c:v>
                </c:pt>
                <c:pt idx="1128">
                  <c:v>8.9240720000000007</c:v>
                </c:pt>
                <c:pt idx="1129">
                  <c:v>8.9240720000000007</c:v>
                </c:pt>
                <c:pt idx="1130">
                  <c:v>8.9240720000000007</c:v>
                </c:pt>
                <c:pt idx="1131">
                  <c:v>8.9240720000000007</c:v>
                </c:pt>
                <c:pt idx="1132">
                  <c:v>9.0020749999999996</c:v>
                </c:pt>
                <c:pt idx="1133">
                  <c:v>9.0020749999999996</c:v>
                </c:pt>
                <c:pt idx="1134">
                  <c:v>9.0020749999999996</c:v>
                </c:pt>
                <c:pt idx="1135">
                  <c:v>9.0020749999999996</c:v>
                </c:pt>
                <c:pt idx="1136">
                  <c:v>9.0020749999999996</c:v>
                </c:pt>
                <c:pt idx="1137">
                  <c:v>9.0020749999999996</c:v>
                </c:pt>
                <c:pt idx="1138">
                  <c:v>9.0020749999999996</c:v>
                </c:pt>
                <c:pt idx="1139">
                  <c:v>9.0020749999999996</c:v>
                </c:pt>
                <c:pt idx="1140">
                  <c:v>9.0020749999999996</c:v>
                </c:pt>
                <c:pt idx="1141">
                  <c:v>9.0020749999999996</c:v>
                </c:pt>
                <c:pt idx="1142">
                  <c:v>9.140015</c:v>
                </c:pt>
                <c:pt idx="1143">
                  <c:v>9.140015</c:v>
                </c:pt>
                <c:pt idx="1144">
                  <c:v>9.140015</c:v>
                </c:pt>
                <c:pt idx="1145">
                  <c:v>9.140015</c:v>
                </c:pt>
                <c:pt idx="1146">
                  <c:v>9.140015</c:v>
                </c:pt>
                <c:pt idx="1147">
                  <c:v>9.140015</c:v>
                </c:pt>
                <c:pt idx="1148">
                  <c:v>9.140015</c:v>
                </c:pt>
                <c:pt idx="1149">
                  <c:v>9.140015</c:v>
                </c:pt>
                <c:pt idx="1150">
                  <c:v>9.140015</c:v>
                </c:pt>
                <c:pt idx="1151">
                  <c:v>9.140015</c:v>
                </c:pt>
                <c:pt idx="1152">
                  <c:v>9.140015</c:v>
                </c:pt>
                <c:pt idx="1153">
                  <c:v>9.140015</c:v>
                </c:pt>
                <c:pt idx="1154">
                  <c:v>9.140015</c:v>
                </c:pt>
                <c:pt idx="1155">
                  <c:v>9.140015</c:v>
                </c:pt>
                <c:pt idx="1156">
                  <c:v>9.140015</c:v>
                </c:pt>
                <c:pt idx="1157">
                  <c:v>9.140015</c:v>
                </c:pt>
                <c:pt idx="1158">
                  <c:v>9.140015</c:v>
                </c:pt>
                <c:pt idx="1159">
                  <c:v>9.140015</c:v>
                </c:pt>
                <c:pt idx="1160">
                  <c:v>9.140015</c:v>
                </c:pt>
                <c:pt idx="1161">
                  <c:v>9.2030030000000007</c:v>
                </c:pt>
                <c:pt idx="1162">
                  <c:v>9.2180180000000007</c:v>
                </c:pt>
                <c:pt idx="1163">
                  <c:v>9.2180180000000007</c:v>
                </c:pt>
                <c:pt idx="1164">
                  <c:v>9.2180180000000007</c:v>
                </c:pt>
                <c:pt idx="1165">
                  <c:v>9.2180180000000007</c:v>
                </c:pt>
                <c:pt idx="1166">
                  <c:v>9.2180180000000007</c:v>
                </c:pt>
                <c:pt idx="1167">
                  <c:v>9.2180180000000007</c:v>
                </c:pt>
                <c:pt idx="1168">
                  <c:v>9.2180180000000007</c:v>
                </c:pt>
                <c:pt idx="1169">
                  <c:v>9.2180180000000007</c:v>
                </c:pt>
                <c:pt idx="1170">
                  <c:v>9.2399900000000006</c:v>
                </c:pt>
                <c:pt idx="1171">
                  <c:v>9.2559810000000002</c:v>
                </c:pt>
                <c:pt idx="1172">
                  <c:v>9.2559810000000002</c:v>
                </c:pt>
                <c:pt idx="1173">
                  <c:v>9.2559810000000002</c:v>
                </c:pt>
                <c:pt idx="1174">
                  <c:v>9.2559810000000002</c:v>
                </c:pt>
                <c:pt idx="1175">
                  <c:v>9.3250729999999997</c:v>
                </c:pt>
                <c:pt idx="1176">
                  <c:v>9.3250729999999997</c:v>
                </c:pt>
                <c:pt idx="1177">
                  <c:v>9.3250729999999997</c:v>
                </c:pt>
                <c:pt idx="1178">
                  <c:v>9.3250729999999997</c:v>
                </c:pt>
                <c:pt idx="1179">
                  <c:v>9.3410639999999994</c:v>
                </c:pt>
                <c:pt idx="1180">
                  <c:v>9.3410639999999994</c:v>
                </c:pt>
                <c:pt idx="1181">
                  <c:v>9.3410639999999994</c:v>
                </c:pt>
                <c:pt idx="1182">
                  <c:v>9.3410639999999994</c:v>
                </c:pt>
                <c:pt idx="1183">
                  <c:v>9.3410639999999994</c:v>
                </c:pt>
                <c:pt idx="1184">
                  <c:v>9.3410639999999994</c:v>
                </c:pt>
                <c:pt idx="1185">
                  <c:v>9.3410639999999994</c:v>
                </c:pt>
                <c:pt idx="1186">
                  <c:v>9.3410639999999994</c:v>
                </c:pt>
                <c:pt idx="1187">
                  <c:v>9.4720460000000006</c:v>
                </c:pt>
                <c:pt idx="1188">
                  <c:v>9.4720460000000006</c:v>
                </c:pt>
                <c:pt idx="1189">
                  <c:v>9.4720460000000006</c:v>
                </c:pt>
                <c:pt idx="1190">
                  <c:v>9.4720460000000006</c:v>
                </c:pt>
                <c:pt idx="1191">
                  <c:v>9.4720460000000006</c:v>
                </c:pt>
                <c:pt idx="1192">
                  <c:v>9.4720460000000006</c:v>
                </c:pt>
                <c:pt idx="1193">
                  <c:v>9.4720460000000006</c:v>
                </c:pt>
                <c:pt idx="1194">
                  <c:v>9.4720460000000006</c:v>
                </c:pt>
                <c:pt idx="1195">
                  <c:v>9.4720460000000006</c:v>
                </c:pt>
                <c:pt idx="1196">
                  <c:v>9.4720460000000006</c:v>
                </c:pt>
                <c:pt idx="1197">
                  <c:v>9.4720460000000006</c:v>
                </c:pt>
                <c:pt idx="1198">
                  <c:v>9.4720460000000006</c:v>
                </c:pt>
                <c:pt idx="1199">
                  <c:v>9.4720460000000006</c:v>
                </c:pt>
                <c:pt idx="1200">
                  <c:v>9.4720460000000006</c:v>
                </c:pt>
                <c:pt idx="1201">
                  <c:v>9.4720460000000006</c:v>
                </c:pt>
                <c:pt idx="1202">
                  <c:v>9.4720460000000006</c:v>
                </c:pt>
                <c:pt idx="1203">
                  <c:v>9.4720460000000006</c:v>
                </c:pt>
                <c:pt idx="1204">
                  <c:v>9.4720460000000006</c:v>
                </c:pt>
                <c:pt idx="1205">
                  <c:v>9.4720460000000006</c:v>
                </c:pt>
                <c:pt idx="1206">
                  <c:v>9.5260010000000008</c:v>
                </c:pt>
                <c:pt idx="1207">
                  <c:v>9.5260010000000008</c:v>
                </c:pt>
                <c:pt idx="1208">
                  <c:v>9.5260010000000008</c:v>
                </c:pt>
                <c:pt idx="1209">
                  <c:v>9.5260010000000008</c:v>
                </c:pt>
                <c:pt idx="1210">
                  <c:v>9.5260010000000008</c:v>
                </c:pt>
                <c:pt idx="1211">
                  <c:v>9.5260010000000008</c:v>
                </c:pt>
                <c:pt idx="1212">
                  <c:v>9.5260010000000008</c:v>
                </c:pt>
                <c:pt idx="1213">
                  <c:v>9.5720209999999994</c:v>
                </c:pt>
                <c:pt idx="1214">
                  <c:v>9.5720209999999994</c:v>
                </c:pt>
                <c:pt idx="1215">
                  <c:v>9.5720209999999994</c:v>
                </c:pt>
                <c:pt idx="1216">
                  <c:v>9.5720209999999994</c:v>
                </c:pt>
                <c:pt idx="1217">
                  <c:v>9.5720209999999994</c:v>
                </c:pt>
                <c:pt idx="1218">
                  <c:v>9.6409909999999996</c:v>
                </c:pt>
                <c:pt idx="1219">
                  <c:v>9.6409909999999996</c:v>
                </c:pt>
                <c:pt idx="1220">
                  <c:v>9.6409909999999996</c:v>
                </c:pt>
                <c:pt idx="1221">
                  <c:v>9.6409909999999996</c:v>
                </c:pt>
                <c:pt idx="1222">
                  <c:v>9.6409909999999996</c:v>
                </c:pt>
                <c:pt idx="1223">
                  <c:v>9.6409909999999996</c:v>
                </c:pt>
                <c:pt idx="1224">
                  <c:v>9.6409909999999996</c:v>
                </c:pt>
                <c:pt idx="1225">
                  <c:v>9.6409909999999996</c:v>
                </c:pt>
                <c:pt idx="1226">
                  <c:v>9.7730709999999998</c:v>
                </c:pt>
                <c:pt idx="1227">
                  <c:v>9.7730709999999998</c:v>
                </c:pt>
                <c:pt idx="1228">
                  <c:v>9.7730709999999998</c:v>
                </c:pt>
                <c:pt idx="1229">
                  <c:v>9.7730709999999998</c:v>
                </c:pt>
                <c:pt idx="1230">
                  <c:v>9.7730709999999998</c:v>
                </c:pt>
                <c:pt idx="1231">
                  <c:v>9.7730709999999998</c:v>
                </c:pt>
                <c:pt idx="1232">
                  <c:v>9.7730709999999998</c:v>
                </c:pt>
                <c:pt idx="1233">
                  <c:v>9.7730709999999998</c:v>
                </c:pt>
                <c:pt idx="1234">
                  <c:v>9.7730709999999998</c:v>
                </c:pt>
                <c:pt idx="1235">
                  <c:v>9.7730709999999998</c:v>
                </c:pt>
                <c:pt idx="1236">
                  <c:v>9.7730709999999998</c:v>
                </c:pt>
                <c:pt idx="1237">
                  <c:v>9.7730709999999998</c:v>
                </c:pt>
                <c:pt idx="1238">
                  <c:v>9.7730709999999998</c:v>
                </c:pt>
                <c:pt idx="1239">
                  <c:v>9.7730709999999998</c:v>
                </c:pt>
                <c:pt idx="1240">
                  <c:v>9.7730709999999998</c:v>
                </c:pt>
                <c:pt idx="1241">
                  <c:v>9.7730709999999998</c:v>
                </c:pt>
                <c:pt idx="1242">
                  <c:v>9.7730709999999998</c:v>
                </c:pt>
                <c:pt idx="1243">
                  <c:v>9.7730709999999998</c:v>
                </c:pt>
                <c:pt idx="1244">
                  <c:v>9.7730709999999998</c:v>
                </c:pt>
                <c:pt idx="1245">
                  <c:v>9.842041</c:v>
                </c:pt>
                <c:pt idx="1246">
                  <c:v>9.842041</c:v>
                </c:pt>
                <c:pt idx="1247">
                  <c:v>9.842041</c:v>
                </c:pt>
                <c:pt idx="1248">
                  <c:v>9.842041</c:v>
                </c:pt>
                <c:pt idx="1249">
                  <c:v>9.8580319999999997</c:v>
                </c:pt>
                <c:pt idx="1250">
                  <c:v>9.8580319999999997</c:v>
                </c:pt>
                <c:pt idx="1251">
                  <c:v>9.8580319999999997</c:v>
                </c:pt>
                <c:pt idx="1252">
                  <c:v>9.8580319999999997</c:v>
                </c:pt>
                <c:pt idx="1253">
                  <c:v>9.8580319999999997</c:v>
                </c:pt>
                <c:pt idx="1254">
                  <c:v>9.8580319999999997</c:v>
                </c:pt>
                <c:pt idx="1255">
                  <c:v>9.8890379999999993</c:v>
                </c:pt>
                <c:pt idx="1256">
                  <c:v>9.8890379999999993</c:v>
                </c:pt>
                <c:pt idx="1257">
                  <c:v>9.8890379999999993</c:v>
                </c:pt>
                <c:pt idx="1258">
                  <c:v>9.8890379999999993</c:v>
                </c:pt>
                <c:pt idx="1259">
                  <c:v>9.8890379999999993</c:v>
                </c:pt>
                <c:pt idx="1260">
                  <c:v>9.9580079999999995</c:v>
                </c:pt>
                <c:pt idx="1261">
                  <c:v>9.9580079999999995</c:v>
                </c:pt>
                <c:pt idx="1262">
                  <c:v>9.9580079999999995</c:v>
                </c:pt>
                <c:pt idx="1263">
                  <c:v>9.9580079999999995</c:v>
                </c:pt>
                <c:pt idx="1264">
                  <c:v>9.9580079999999995</c:v>
                </c:pt>
                <c:pt idx="1265">
                  <c:v>9.9580079999999995</c:v>
                </c:pt>
                <c:pt idx="1266">
                  <c:v>9.9580079999999995</c:v>
                </c:pt>
                <c:pt idx="1267">
                  <c:v>9.9580079999999995</c:v>
                </c:pt>
                <c:pt idx="1268">
                  <c:v>9.9580079999999995</c:v>
                </c:pt>
                <c:pt idx="1269">
                  <c:v>10.12097</c:v>
                </c:pt>
                <c:pt idx="1270">
                  <c:v>10.12097</c:v>
                </c:pt>
                <c:pt idx="1271">
                  <c:v>10.12097</c:v>
                </c:pt>
                <c:pt idx="1272">
                  <c:v>10.12097</c:v>
                </c:pt>
                <c:pt idx="1273">
                  <c:v>10.12097</c:v>
                </c:pt>
                <c:pt idx="1274">
                  <c:v>10.12097</c:v>
                </c:pt>
                <c:pt idx="1275">
                  <c:v>10.12097</c:v>
                </c:pt>
                <c:pt idx="1276">
                  <c:v>10.12097</c:v>
                </c:pt>
                <c:pt idx="1277">
                  <c:v>10.12097</c:v>
                </c:pt>
                <c:pt idx="1278">
                  <c:v>10.12097</c:v>
                </c:pt>
                <c:pt idx="1279">
                  <c:v>10.12097</c:v>
                </c:pt>
                <c:pt idx="1280">
                  <c:v>10.12097</c:v>
                </c:pt>
                <c:pt idx="1281">
                  <c:v>10.12097</c:v>
                </c:pt>
                <c:pt idx="1282">
                  <c:v>10.12097</c:v>
                </c:pt>
                <c:pt idx="1283">
                  <c:v>10.12097</c:v>
                </c:pt>
                <c:pt idx="1284">
                  <c:v>10.12097</c:v>
                </c:pt>
                <c:pt idx="1285">
                  <c:v>10.12097</c:v>
                </c:pt>
                <c:pt idx="1286">
                  <c:v>10.12097</c:v>
                </c:pt>
                <c:pt idx="1287">
                  <c:v>10.12097</c:v>
                </c:pt>
                <c:pt idx="1288">
                  <c:v>10.127079999999999</c:v>
                </c:pt>
                <c:pt idx="1289">
                  <c:v>10.127079999999999</c:v>
                </c:pt>
                <c:pt idx="1290">
                  <c:v>10.190060000000001</c:v>
                </c:pt>
                <c:pt idx="1291">
                  <c:v>10.190060000000001</c:v>
                </c:pt>
                <c:pt idx="1292">
                  <c:v>10.190060000000001</c:v>
                </c:pt>
                <c:pt idx="1293">
                  <c:v>10.190060000000001</c:v>
                </c:pt>
                <c:pt idx="1294">
                  <c:v>10.190060000000001</c:v>
                </c:pt>
                <c:pt idx="1295">
                  <c:v>10.190060000000001</c:v>
                </c:pt>
                <c:pt idx="1296">
                  <c:v>10.190060000000001</c:v>
                </c:pt>
                <c:pt idx="1297">
                  <c:v>10.190060000000001</c:v>
                </c:pt>
                <c:pt idx="1298">
                  <c:v>10.190060000000001</c:v>
                </c:pt>
                <c:pt idx="1299">
                  <c:v>10.190060000000001</c:v>
                </c:pt>
                <c:pt idx="1300">
                  <c:v>10.22705</c:v>
                </c:pt>
                <c:pt idx="1301">
                  <c:v>10.22705</c:v>
                </c:pt>
                <c:pt idx="1302">
                  <c:v>10.22705</c:v>
                </c:pt>
                <c:pt idx="1303">
                  <c:v>10.22705</c:v>
                </c:pt>
                <c:pt idx="1304">
                  <c:v>10.22705</c:v>
                </c:pt>
                <c:pt idx="1305">
                  <c:v>10.290039999999999</c:v>
                </c:pt>
                <c:pt idx="1306">
                  <c:v>10.290039999999999</c:v>
                </c:pt>
                <c:pt idx="1307">
                  <c:v>10.290039999999999</c:v>
                </c:pt>
                <c:pt idx="1308">
                  <c:v>10.290039999999999</c:v>
                </c:pt>
                <c:pt idx="1309">
                  <c:v>10.290039999999999</c:v>
                </c:pt>
                <c:pt idx="1310">
                  <c:v>10.290039999999999</c:v>
                </c:pt>
                <c:pt idx="1311">
                  <c:v>10.290039999999999</c:v>
                </c:pt>
                <c:pt idx="1312">
                  <c:v>10.290039999999999</c:v>
                </c:pt>
                <c:pt idx="1313">
                  <c:v>10.290039999999999</c:v>
                </c:pt>
                <c:pt idx="1314">
                  <c:v>10.44397</c:v>
                </c:pt>
                <c:pt idx="1315">
                  <c:v>10.44397</c:v>
                </c:pt>
                <c:pt idx="1316">
                  <c:v>10.44397</c:v>
                </c:pt>
                <c:pt idx="1317">
                  <c:v>10.44397</c:v>
                </c:pt>
                <c:pt idx="1318">
                  <c:v>10.44397</c:v>
                </c:pt>
                <c:pt idx="1319">
                  <c:v>10.44397</c:v>
                </c:pt>
                <c:pt idx="1320">
                  <c:v>10.44397</c:v>
                </c:pt>
                <c:pt idx="1321">
                  <c:v>10.44397</c:v>
                </c:pt>
                <c:pt idx="1322">
                  <c:v>10.44397</c:v>
                </c:pt>
                <c:pt idx="1323">
                  <c:v>10.44397</c:v>
                </c:pt>
                <c:pt idx="1324">
                  <c:v>10.44397</c:v>
                </c:pt>
                <c:pt idx="1325">
                  <c:v>10.44397</c:v>
                </c:pt>
                <c:pt idx="1326">
                  <c:v>10.44397</c:v>
                </c:pt>
                <c:pt idx="1327">
                  <c:v>10.44397</c:v>
                </c:pt>
                <c:pt idx="1328">
                  <c:v>10.44397</c:v>
                </c:pt>
                <c:pt idx="1329">
                  <c:v>10.44397</c:v>
                </c:pt>
                <c:pt idx="1330">
                  <c:v>10.44397</c:v>
                </c:pt>
                <c:pt idx="1331">
                  <c:v>10.44397</c:v>
                </c:pt>
                <c:pt idx="1332">
                  <c:v>10.44397</c:v>
                </c:pt>
                <c:pt idx="1333">
                  <c:v>10.44397</c:v>
                </c:pt>
                <c:pt idx="1334">
                  <c:v>10.505979999999999</c:v>
                </c:pt>
                <c:pt idx="1335">
                  <c:v>10.505979999999999</c:v>
                </c:pt>
                <c:pt idx="1336">
                  <c:v>10.505979999999999</c:v>
                </c:pt>
                <c:pt idx="1337">
                  <c:v>10.505979999999999</c:v>
                </c:pt>
                <c:pt idx="1338">
                  <c:v>10.505979999999999</c:v>
                </c:pt>
                <c:pt idx="1339">
                  <c:v>10.505979999999999</c:v>
                </c:pt>
                <c:pt idx="1340">
                  <c:v>10.505979999999999</c:v>
                </c:pt>
                <c:pt idx="1341">
                  <c:v>10.505979999999999</c:v>
                </c:pt>
                <c:pt idx="1342">
                  <c:v>10.52197</c:v>
                </c:pt>
                <c:pt idx="1343">
                  <c:v>10.54407</c:v>
                </c:pt>
                <c:pt idx="1344">
                  <c:v>10.558960000000001</c:v>
                </c:pt>
                <c:pt idx="1345">
                  <c:v>10.558960000000001</c:v>
                </c:pt>
                <c:pt idx="1346">
                  <c:v>10.558960000000001</c:v>
                </c:pt>
                <c:pt idx="1347">
                  <c:v>10.558960000000001</c:v>
                </c:pt>
                <c:pt idx="1348">
                  <c:v>10.62805</c:v>
                </c:pt>
                <c:pt idx="1349">
                  <c:v>10.62805</c:v>
                </c:pt>
                <c:pt idx="1350">
                  <c:v>10.62805</c:v>
                </c:pt>
                <c:pt idx="1351">
                  <c:v>10.62805</c:v>
                </c:pt>
                <c:pt idx="1352">
                  <c:v>10.64404</c:v>
                </c:pt>
                <c:pt idx="1353">
                  <c:v>10.64404</c:v>
                </c:pt>
                <c:pt idx="1354">
                  <c:v>10.64404</c:v>
                </c:pt>
                <c:pt idx="1355">
                  <c:v>10.64404</c:v>
                </c:pt>
                <c:pt idx="1356">
                  <c:v>10.64404</c:v>
                </c:pt>
                <c:pt idx="1357">
                  <c:v>10.64404</c:v>
                </c:pt>
                <c:pt idx="1358">
                  <c:v>10.64404</c:v>
                </c:pt>
                <c:pt idx="1359">
                  <c:v>10.80701</c:v>
                </c:pt>
                <c:pt idx="1360">
                  <c:v>10.80701</c:v>
                </c:pt>
                <c:pt idx="1361">
                  <c:v>10.80701</c:v>
                </c:pt>
                <c:pt idx="1362">
                  <c:v>10.80701</c:v>
                </c:pt>
                <c:pt idx="1363">
                  <c:v>10.80701</c:v>
                </c:pt>
                <c:pt idx="1364">
                  <c:v>10.80701</c:v>
                </c:pt>
                <c:pt idx="1365">
                  <c:v>10.80701</c:v>
                </c:pt>
                <c:pt idx="1366">
                  <c:v>10.80701</c:v>
                </c:pt>
                <c:pt idx="1367">
                  <c:v>10.80701</c:v>
                </c:pt>
                <c:pt idx="1368">
                  <c:v>10.80701</c:v>
                </c:pt>
                <c:pt idx="1369">
                  <c:v>10.80701</c:v>
                </c:pt>
                <c:pt idx="1370">
                  <c:v>10.80701</c:v>
                </c:pt>
                <c:pt idx="1371">
                  <c:v>10.80701</c:v>
                </c:pt>
                <c:pt idx="1372">
                  <c:v>10.80701</c:v>
                </c:pt>
                <c:pt idx="1373">
                  <c:v>10.80701</c:v>
                </c:pt>
                <c:pt idx="1374">
                  <c:v>10.80701</c:v>
                </c:pt>
                <c:pt idx="1375">
                  <c:v>10.80701</c:v>
                </c:pt>
                <c:pt idx="1376">
                  <c:v>10.80701</c:v>
                </c:pt>
                <c:pt idx="1377">
                  <c:v>10.80701</c:v>
                </c:pt>
                <c:pt idx="1378">
                  <c:v>10.80701</c:v>
                </c:pt>
                <c:pt idx="1379">
                  <c:v>10.80701</c:v>
                </c:pt>
                <c:pt idx="1380">
                  <c:v>10.80701</c:v>
                </c:pt>
                <c:pt idx="1381">
                  <c:v>10.80701</c:v>
                </c:pt>
                <c:pt idx="1382">
                  <c:v>10.87598</c:v>
                </c:pt>
                <c:pt idx="1383">
                  <c:v>10.87598</c:v>
                </c:pt>
                <c:pt idx="1384">
                  <c:v>10.87598</c:v>
                </c:pt>
                <c:pt idx="1385">
                  <c:v>10.87598</c:v>
                </c:pt>
                <c:pt idx="1386">
                  <c:v>10.87598</c:v>
                </c:pt>
                <c:pt idx="1387">
                  <c:v>10.87598</c:v>
                </c:pt>
                <c:pt idx="1388">
                  <c:v>10.87598</c:v>
                </c:pt>
                <c:pt idx="1389">
                  <c:v>10.87598</c:v>
                </c:pt>
                <c:pt idx="1390">
                  <c:v>10.87598</c:v>
                </c:pt>
                <c:pt idx="1391">
                  <c:v>10.922969999999999</c:v>
                </c:pt>
                <c:pt idx="1392">
                  <c:v>10.922969999999999</c:v>
                </c:pt>
                <c:pt idx="1393">
                  <c:v>10.922969999999999</c:v>
                </c:pt>
                <c:pt idx="1394">
                  <c:v>10.922969999999999</c:v>
                </c:pt>
                <c:pt idx="1395">
                  <c:v>10.922969999999999</c:v>
                </c:pt>
                <c:pt idx="1396">
                  <c:v>10.97607</c:v>
                </c:pt>
                <c:pt idx="1397">
                  <c:v>10.97607</c:v>
                </c:pt>
                <c:pt idx="1398">
                  <c:v>10.97607</c:v>
                </c:pt>
                <c:pt idx="1399">
                  <c:v>10.97607</c:v>
                </c:pt>
                <c:pt idx="1400">
                  <c:v>10.97607</c:v>
                </c:pt>
                <c:pt idx="1401">
                  <c:v>10.97607</c:v>
                </c:pt>
                <c:pt idx="1402">
                  <c:v>10.97607</c:v>
                </c:pt>
                <c:pt idx="1403">
                  <c:v>10.97607</c:v>
                </c:pt>
                <c:pt idx="1404">
                  <c:v>10.97607</c:v>
                </c:pt>
                <c:pt idx="1405">
                  <c:v>11.145020000000001</c:v>
                </c:pt>
                <c:pt idx="1406">
                  <c:v>11.161009999999999</c:v>
                </c:pt>
                <c:pt idx="1407">
                  <c:v>11.161009999999999</c:v>
                </c:pt>
                <c:pt idx="1408">
                  <c:v>11.161009999999999</c:v>
                </c:pt>
                <c:pt idx="1409">
                  <c:v>11.161009999999999</c:v>
                </c:pt>
                <c:pt idx="1410">
                  <c:v>11.161009999999999</c:v>
                </c:pt>
                <c:pt idx="1411">
                  <c:v>11.161009999999999</c:v>
                </c:pt>
                <c:pt idx="1412">
                  <c:v>11.161009999999999</c:v>
                </c:pt>
                <c:pt idx="1413">
                  <c:v>11.161009999999999</c:v>
                </c:pt>
                <c:pt idx="1414">
                  <c:v>11.161009999999999</c:v>
                </c:pt>
                <c:pt idx="1415">
                  <c:v>11.161009999999999</c:v>
                </c:pt>
                <c:pt idx="1416">
                  <c:v>11.161009999999999</c:v>
                </c:pt>
                <c:pt idx="1417">
                  <c:v>11.161009999999999</c:v>
                </c:pt>
                <c:pt idx="1418">
                  <c:v>11.161009999999999</c:v>
                </c:pt>
                <c:pt idx="1419">
                  <c:v>11.161009999999999</c:v>
                </c:pt>
                <c:pt idx="1420">
                  <c:v>11.161009999999999</c:v>
                </c:pt>
                <c:pt idx="1421">
                  <c:v>11.161009999999999</c:v>
                </c:pt>
                <c:pt idx="1422">
                  <c:v>11.161009999999999</c:v>
                </c:pt>
                <c:pt idx="1423">
                  <c:v>11.161009999999999</c:v>
                </c:pt>
                <c:pt idx="1424">
                  <c:v>11.161009999999999</c:v>
                </c:pt>
                <c:pt idx="1425">
                  <c:v>11.161009999999999</c:v>
                </c:pt>
                <c:pt idx="1426">
                  <c:v>11.161009999999999</c:v>
                </c:pt>
                <c:pt idx="1427">
                  <c:v>11.161009999999999</c:v>
                </c:pt>
                <c:pt idx="1428">
                  <c:v>11.22302</c:v>
                </c:pt>
                <c:pt idx="1429">
                  <c:v>11.22302</c:v>
                </c:pt>
                <c:pt idx="1430">
                  <c:v>11.22302</c:v>
                </c:pt>
                <c:pt idx="1431">
                  <c:v>11.22302</c:v>
                </c:pt>
                <c:pt idx="1432">
                  <c:v>11.22302</c:v>
                </c:pt>
                <c:pt idx="1433">
                  <c:v>11.22302</c:v>
                </c:pt>
                <c:pt idx="1434">
                  <c:v>11.22302</c:v>
                </c:pt>
                <c:pt idx="1435">
                  <c:v>11.22302</c:v>
                </c:pt>
                <c:pt idx="1436">
                  <c:v>11.229979999999999</c:v>
                </c:pt>
                <c:pt idx="1437">
                  <c:v>11.26099</c:v>
                </c:pt>
                <c:pt idx="1438">
                  <c:v>11.26099</c:v>
                </c:pt>
                <c:pt idx="1439">
                  <c:v>11.26099</c:v>
                </c:pt>
                <c:pt idx="1440">
                  <c:v>11.26099</c:v>
                </c:pt>
                <c:pt idx="1441">
                  <c:v>11.26099</c:v>
                </c:pt>
                <c:pt idx="1442">
                  <c:v>11.32996</c:v>
                </c:pt>
                <c:pt idx="1443">
                  <c:v>11.32996</c:v>
                </c:pt>
                <c:pt idx="1444">
                  <c:v>11.32996</c:v>
                </c:pt>
                <c:pt idx="1445">
                  <c:v>11.32996</c:v>
                </c:pt>
                <c:pt idx="1446">
                  <c:v>11.32996</c:v>
                </c:pt>
                <c:pt idx="1447">
                  <c:v>11.32996</c:v>
                </c:pt>
                <c:pt idx="1448">
                  <c:v>11.32996</c:v>
                </c:pt>
                <c:pt idx="1449">
                  <c:v>11.32996</c:v>
                </c:pt>
                <c:pt idx="1450">
                  <c:v>11.493040000000001</c:v>
                </c:pt>
                <c:pt idx="1451">
                  <c:v>11.493040000000001</c:v>
                </c:pt>
                <c:pt idx="1452">
                  <c:v>11.493040000000001</c:v>
                </c:pt>
                <c:pt idx="1453">
                  <c:v>11.493040000000001</c:v>
                </c:pt>
                <c:pt idx="1454">
                  <c:v>11.493040000000001</c:v>
                </c:pt>
                <c:pt idx="1455">
                  <c:v>11.493040000000001</c:v>
                </c:pt>
                <c:pt idx="1456">
                  <c:v>11.493040000000001</c:v>
                </c:pt>
                <c:pt idx="1457">
                  <c:v>11.493040000000001</c:v>
                </c:pt>
                <c:pt idx="1458">
                  <c:v>11.493040000000001</c:v>
                </c:pt>
                <c:pt idx="1459">
                  <c:v>11.493040000000001</c:v>
                </c:pt>
                <c:pt idx="1460">
                  <c:v>11.493040000000001</c:v>
                </c:pt>
                <c:pt idx="1461">
                  <c:v>11.493040000000001</c:v>
                </c:pt>
                <c:pt idx="1462">
                  <c:v>11.493040000000001</c:v>
                </c:pt>
                <c:pt idx="1463">
                  <c:v>11.493040000000001</c:v>
                </c:pt>
                <c:pt idx="1464">
                  <c:v>11.493040000000001</c:v>
                </c:pt>
                <c:pt idx="1465">
                  <c:v>11.493040000000001</c:v>
                </c:pt>
                <c:pt idx="1466">
                  <c:v>11.493040000000001</c:v>
                </c:pt>
                <c:pt idx="1467">
                  <c:v>11.493040000000001</c:v>
                </c:pt>
                <c:pt idx="1468">
                  <c:v>11.493040000000001</c:v>
                </c:pt>
                <c:pt idx="1469">
                  <c:v>11.493040000000001</c:v>
                </c:pt>
                <c:pt idx="1470">
                  <c:v>11.493040000000001</c:v>
                </c:pt>
                <c:pt idx="1471">
                  <c:v>11.493040000000001</c:v>
                </c:pt>
                <c:pt idx="1472">
                  <c:v>11.493040000000001</c:v>
                </c:pt>
                <c:pt idx="1473">
                  <c:v>11.562010000000001</c:v>
                </c:pt>
                <c:pt idx="1474">
                  <c:v>11.562010000000001</c:v>
                </c:pt>
                <c:pt idx="1475">
                  <c:v>11.562010000000001</c:v>
                </c:pt>
                <c:pt idx="1476">
                  <c:v>11.562010000000001</c:v>
                </c:pt>
                <c:pt idx="1477">
                  <c:v>11.562010000000001</c:v>
                </c:pt>
                <c:pt idx="1478">
                  <c:v>11.562010000000001</c:v>
                </c:pt>
                <c:pt idx="1479">
                  <c:v>11.562010000000001</c:v>
                </c:pt>
                <c:pt idx="1480">
                  <c:v>11.562010000000001</c:v>
                </c:pt>
                <c:pt idx="1481">
                  <c:v>11.593019999999999</c:v>
                </c:pt>
                <c:pt idx="1482">
                  <c:v>11.593019999999999</c:v>
                </c:pt>
                <c:pt idx="1483">
                  <c:v>11.593019999999999</c:v>
                </c:pt>
                <c:pt idx="1484">
                  <c:v>11.593019999999999</c:v>
                </c:pt>
                <c:pt idx="1485">
                  <c:v>11.593019999999999</c:v>
                </c:pt>
                <c:pt idx="1486">
                  <c:v>11.593019999999999</c:v>
                </c:pt>
                <c:pt idx="1487">
                  <c:v>11.661989999999999</c:v>
                </c:pt>
                <c:pt idx="1488">
                  <c:v>11.661989999999999</c:v>
                </c:pt>
                <c:pt idx="1489">
                  <c:v>11.661989999999999</c:v>
                </c:pt>
                <c:pt idx="1490">
                  <c:v>11.661989999999999</c:v>
                </c:pt>
                <c:pt idx="1491">
                  <c:v>11.661989999999999</c:v>
                </c:pt>
                <c:pt idx="1492">
                  <c:v>11.661989999999999</c:v>
                </c:pt>
                <c:pt idx="1493">
                  <c:v>11.661989999999999</c:v>
                </c:pt>
                <c:pt idx="1494">
                  <c:v>11.661989999999999</c:v>
                </c:pt>
                <c:pt idx="1495">
                  <c:v>11.661989999999999</c:v>
                </c:pt>
                <c:pt idx="1496">
                  <c:v>11.83301</c:v>
                </c:pt>
                <c:pt idx="1497">
                  <c:v>11.83301</c:v>
                </c:pt>
                <c:pt idx="1498">
                  <c:v>11.83301</c:v>
                </c:pt>
                <c:pt idx="1499">
                  <c:v>11.83301</c:v>
                </c:pt>
                <c:pt idx="1500">
                  <c:v>11.83301</c:v>
                </c:pt>
                <c:pt idx="1501">
                  <c:v>11.83301</c:v>
                </c:pt>
                <c:pt idx="1502">
                  <c:v>11.83301</c:v>
                </c:pt>
                <c:pt idx="1503">
                  <c:v>11.83301</c:v>
                </c:pt>
                <c:pt idx="1504">
                  <c:v>11.83301</c:v>
                </c:pt>
                <c:pt idx="1505">
                  <c:v>11.83301</c:v>
                </c:pt>
                <c:pt idx="1506">
                  <c:v>11.83301</c:v>
                </c:pt>
                <c:pt idx="1507">
                  <c:v>11.83301</c:v>
                </c:pt>
                <c:pt idx="1508">
                  <c:v>11.83301</c:v>
                </c:pt>
                <c:pt idx="1509">
                  <c:v>11.83301</c:v>
                </c:pt>
                <c:pt idx="1510">
                  <c:v>11.83301</c:v>
                </c:pt>
                <c:pt idx="1511">
                  <c:v>11.83301</c:v>
                </c:pt>
                <c:pt idx="1512">
                  <c:v>11.83301</c:v>
                </c:pt>
                <c:pt idx="1513">
                  <c:v>11.83301</c:v>
                </c:pt>
                <c:pt idx="1514">
                  <c:v>11.83301</c:v>
                </c:pt>
                <c:pt idx="1515">
                  <c:v>11.83301</c:v>
                </c:pt>
                <c:pt idx="1516">
                  <c:v>11.83301</c:v>
                </c:pt>
                <c:pt idx="1517">
                  <c:v>11.898070000000001</c:v>
                </c:pt>
                <c:pt idx="1518">
                  <c:v>11.898070000000001</c:v>
                </c:pt>
                <c:pt idx="1519">
                  <c:v>11.898070000000001</c:v>
                </c:pt>
                <c:pt idx="1520">
                  <c:v>11.898070000000001</c:v>
                </c:pt>
                <c:pt idx="1521">
                  <c:v>11.898070000000001</c:v>
                </c:pt>
                <c:pt idx="1522">
                  <c:v>11.898070000000001</c:v>
                </c:pt>
                <c:pt idx="1523">
                  <c:v>11.898070000000001</c:v>
                </c:pt>
                <c:pt idx="1524">
                  <c:v>11.898070000000001</c:v>
                </c:pt>
                <c:pt idx="1525">
                  <c:v>11.898070000000001</c:v>
                </c:pt>
                <c:pt idx="1526">
                  <c:v>11.945069999999999</c:v>
                </c:pt>
                <c:pt idx="1527">
                  <c:v>11.945069999999999</c:v>
                </c:pt>
                <c:pt idx="1528">
                  <c:v>11.945069999999999</c:v>
                </c:pt>
                <c:pt idx="1529">
                  <c:v>11.945069999999999</c:v>
                </c:pt>
                <c:pt idx="1530">
                  <c:v>11.945069999999999</c:v>
                </c:pt>
                <c:pt idx="1531">
                  <c:v>11.945069999999999</c:v>
                </c:pt>
                <c:pt idx="1532">
                  <c:v>12.01404</c:v>
                </c:pt>
                <c:pt idx="1533">
                  <c:v>12.01404</c:v>
                </c:pt>
                <c:pt idx="1534">
                  <c:v>12.01404</c:v>
                </c:pt>
                <c:pt idx="1535">
                  <c:v>12.01404</c:v>
                </c:pt>
                <c:pt idx="1536">
                  <c:v>12.01404</c:v>
                </c:pt>
                <c:pt idx="1537">
                  <c:v>12.01404</c:v>
                </c:pt>
                <c:pt idx="1538">
                  <c:v>12.01404</c:v>
                </c:pt>
                <c:pt idx="1539">
                  <c:v>12.01404</c:v>
                </c:pt>
                <c:pt idx="1540">
                  <c:v>12.01404</c:v>
                </c:pt>
                <c:pt idx="1541">
                  <c:v>12.01404</c:v>
                </c:pt>
                <c:pt idx="1542">
                  <c:v>12.03003</c:v>
                </c:pt>
                <c:pt idx="1543">
                  <c:v>12.182980000000001</c:v>
                </c:pt>
                <c:pt idx="1544">
                  <c:v>12.182980000000001</c:v>
                </c:pt>
                <c:pt idx="1545">
                  <c:v>12.182980000000001</c:v>
                </c:pt>
                <c:pt idx="1546">
                  <c:v>12.198969999999999</c:v>
                </c:pt>
                <c:pt idx="1547">
                  <c:v>12.198969999999999</c:v>
                </c:pt>
                <c:pt idx="1548">
                  <c:v>12.198969999999999</c:v>
                </c:pt>
                <c:pt idx="1549">
                  <c:v>12.198969999999999</c:v>
                </c:pt>
                <c:pt idx="1550">
                  <c:v>12.198969999999999</c:v>
                </c:pt>
                <c:pt idx="1551">
                  <c:v>12.198969999999999</c:v>
                </c:pt>
                <c:pt idx="1552">
                  <c:v>12.198969999999999</c:v>
                </c:pt>
                <c:pt idx="1553">
                  <c:v>12.198969999999999</c:v>
                </c:pt>
                <c:pt idx="1554">
                  <c:v>12.198969999999999</c:v>
                </c:pt>
                <c:pt idx="1555">
                  <c:v>12.198969999999999</c:v>
                </c:pt>
                <c:pt idx="1556">
                  <c:v>12.198969999999999</c:v>
                </c:pt>
                <c:pt idx="1557">
                  <c:v>12.198969999999999</c:v>
                </c:pt>
                <c:pt idx="1558">
                  <c:v>12.198969999999999</c:v>
                </c:pt>
                <c:pt idx="1559">
                  <c:v>12.198969999999999</c:v>
                </c:pt>
                <c:pt idx="1560">
                  <c:v>12.198969999999999</c:v>
                </c:pt>
                <c:pt idx="1561">
                  <c:v>12.198969999999999</c:v>
                </c:pt>
                <c:pt idx="1562">
                  <c:v>12.198969999999999</c:v>
                </c:pt>
                <c:pt idx="1563">
                  <c:v>12.198969999999999</c:v>
                </c:pt>
                <c:pt idx="1564">
                  <c:v>12.198969999999999</c:v>
                </c:pt>
                <c:pt idx="1565">
                  <c:v>12.198969999999999</c:v>
                </c:pt>
                <c:pt idx="1566">
                  <c:v>12.252079999999999</c:v>
                </c:pt>
                <c:pt idx="1567">
                  <c:v>12.252079999999999</c:v>
                </c:pt>
                <c:pt idx="1568">
                  <c:v>12.252079999999999</c:v>
                </c:pt>
                <c:pt idx="1569">
                  <c:v>12.252079999999999</c:v>
                </c:pt>
                <c:pt idx="1570">
                  <c:v>12.252079999999999</c:v>
                </c:pt>
                <c:pt idx="1571">
                  <c:v>12.252079999999999</c:v>
                </c:pt>
                <c:pt idx="1572">
                  <c:v>12.252079999999999</c:v>
                </c:pt>
                <c:pt idx="1573">
                  <c:v>12.252079999999999</c:v>
                </c:pt>
                <c:pt idx="1574">
                  <c:v>12.29907</c:v>
                </c:pt>
                <c:pt idx="1575">
                  <c:v>12.29907</c:v>
                </c:pt>
                <c:pt idx="1576">
                  <c:v>12.29907</c:v>
                </c:pt>
                <c:pt idx="1577">
                  <c:v>12.29907</c:v>
                </c:pt>
                <c:pt idx="1578">
                  <c:v>12.29907</c:v>
                </c:pt>
                <c:pt idx="1579">
                  <c:v>12.29907</c:v>
                </c:pt>
                <c:pt idx="1580">
                  <c:v>12.368040000000001</c:v>
                </c:pt>
                <c:pt idx="1581">
                  <c:v>12.368040000000001</c:v>
                </c:pt>
                <c:pt idx="1582">
                  <c:v>12.368040000000001</c:v>
                </c:pt>
                <c:pt idx="1583">
                  <c:v>12.368040000000001</c:v>
                </c:pt>
                <c:pt idx="1584">
                  <c:v>12.368040000000001</c:v>
                </c:pt>
                <c:pt idx="1585">
                  <c:v>12.368040000000001</c:v>
                </c:pt>
                <c:pt idx="1586">
                  <c:v>12.368040000000001</c:v>
                </c:pt>
                <c:pt idx="1587">
                  <c:v>12.368040000000001</c:v>
                </c:pt>
                <c:pt idx="1588">
                  <c:v>12.53101</c:v>
                </c:pt>
                <c:pt idx="1589">
                  <c:v>12.53101</c:v>
                </c:pt>
                <c:pt idx="1590">
                  <c:v>12.53101</c:v>
                </c:pt>
                <c:pt idx="1591">
                  <c:v>12.53101</c:v>
                </c:pt>
                <c:pt idx="1592">
                  <c:v>12.53101</c:v>
                </c:pt>
                <c:pt idx="1593">
                  <c:v>12.53101</c:v>
                </c:pt>
                <c:pt idx="1594">
                  <c:v>12.53101</c:v>
                </c:pt>
                <c:pt idx="1595">
                  <c:v>12.53101</c:v>
                </c:pt>
                <c:pt idx="1596">
                  <c:v>12.53101</c:v>
                </c:pt>
                <c:pt idx="1597">
                  <c:v>12.53101</c:v>
                </c:pt>
                <c:pt idx="1598">
                  <c:v>12.53101</c:v>
                </c:pt>
                <c:pt idx="1599">
                  <c:v>12.53101</c:v>
                </c:pt>
                <c:pt idx="1600">
                  <c:v>12.53101</c:v>
                </c:pt>
                <c:pt idx="1601">
                  <c:v>12.53101</c:v>
                </c:pt>
                <c:pt idx="1602">
                  <c:v>12.53101</c:v>
                </c:pt>
                <c:pt idx="1603">
                  <c:v>12.53101</c:v>
                </c:pt>
                <c:pt idx="1604">
                  <c:v>12.53101</c:v>
                </c:pt>
                <c:pt idx="1605">
                  <c:v>12.53101</c:v>
                </c:pt>
                <c:pt idx="1606">
                  <c:v>12.53101</c:v>
                </c:pt>
                <c:pt idx="1607">
                  <c:v>12.53101</c:v>
                </c:pt>
                <c:pt idx="1608">
                  <c:v>12.53101</c:v>
                </c:pt>
                <c:pt idx="1609">
                  <c:v>12.58398</c:v>
                </c:pt>
                <c:pt idx="1610">
                  <c:v>12.58398</c:v>
                </c:pt>
                <c:pt idx="1611">
                  <c:v>12.58398</c:v>
                </c:pt>
                <c:pt idx="1612">
                  <c:v>12.58398</c:v>
                </c:pt>
                <c:pt idx="1613">
                  <c:v>12.58398</c:v>
                </c:pt>
                <c:pt idx="1614">
                  <c:v>12.58398</c:v>
                </c:pt>
                <c:pt idx="1615">
                  <c:v>12.58398</c:v>
                </c:pt>
                <c:pt idx="1616">
                  <c:v>12.58398</c:v>
                </c:pt>
                <c:pt idx="1617">
                  <c:v>12.58398</c:v>
                </c:pt>
                <c:pt idx="1618">
                  <c:v>12.630979999999999</c:v>
                </c:pt>
                <c:pt idx="1619">
                  <c:v>12.630979999999999</c:v>
                </c:pt>
                <c:pt idx="1620">
                  <c:v>12.630979999999999</c:v>
                </c:pt>
                <c:pt idx="1621">
                  <c:v>12.630979999999999</c:v>
                </c:pt>
                <c:pt idx="1622">
                  <c:v>12.630979999999999</c:v>
                </c:pt>
                <c:pt idx="1623">
                  <c:v>12.630979999999999</c:v>
                </c:pt>
                <c:pt idx="1624">
                  <c:v>12.70007</c:v>
                </c:pt>
                <c:pt idx="1625">
                  <c:v>12.70007</c:v>
                </c:pt>
                <c:pt idx="1626">
                  <c:v>12.70007</c:v>
                </c:pt>
                <c:pt idx="1627">
                  <c:v>12.70007</c:v>
                </c:pt>
                <c:pt idx="1628">
                  <c:v>12.70007</c:v>
                </c:pt>
                <c:pt idx="1629">
                  <c:v>12.70007</c:v>
                </c:pt>
                <c:pt idx="1630">
                  <c:v>12.70007</c:v>
                </c:pt>
                <c:pt idx="1631">
                  <c:v>12.70007</c:v>
                </c:pt>
                <c:pt idx="1632">
                  <c:v>12.70007</c:v>
                </c:pt>
                <c:pt idx="1633">
                  <c:v>12.800050000000001</c:v>
                </c:pt>
                <c:pt idx="1634">
                  <c:v>12.800050000000001</c:v>
                </c:pt>
                <c:pt idx="1635">
                  <c:v>12.800050000000001</c:v>
                </c:pt>
                <c:pt idx="1636">
                  <c:v>12.800050000000001</c:v>
                </c:pt>
                <c:pt idx="1637">
                  <c:v>12.800050000000001</c:v>
                </c:pt>
                <c:pt idx="1638">
                  <c:v>12.800050000000001</c:v>
                </c:pt>
                <c:pt idx="1639">
                  <c:v>12.800050000000001</c:v>
                </c:pt>
                <c:pt idx="1640">
                  <c:v>12.800050000000001</c:v>
                </c:pt>
                <c:pt idx="1641">
                  <c:v>12.800050000000001</c:v>
                </c:pt>
                <c:pt idx="1642">
                  <c:v>12.816039999999999</c:v>
                </c:pt>
                <c:pt idx="1643">
                  <c:v>12.816039999999999</c:v>
                </c:pt>
                <c:pt idx="1644">
                  <c:v>12.816039999999999</c:v>
                </c:pt>
                <c:pt idx="1645">
                  <c:v>12.816039999999999</c:v>
                </c:pt>
                <c:pt idx="1646">
                  <c:v>12.816039999999999</c:v>
                </c:pt>
                <c:pt idx="1647">
                  <c:v>12.847049999999999</c:v>
                </c:pt>
                <c:pt idx="1648">
                  <c:v>12.847049999999999</c:v>
                </c:pt>
                <c:pt idx="1649">
                  <c:v>12.847049999999999</c:v>
                </c:pt>
                <c:pt idx="1650">
                  <c:v>12.847049999999999</c:v>
                </c:pt>
                <c:pt idx="1651">
                  <c:v>12.847049999999999</c:v>
                </c:pt>
                <c:pt idx="1652">
                  <c:v>12.98499</c:v>
                </c:pt>
                <c:pt idx="1653">
                  <c:v>12.98499</c:v>
                </c:pt>
                <c:pt idx="1654">
                  <c:v>12.98499</c:v>
                </c:pt>
                <c:pt idx="1655">
                  <c:v>12.98499</c:v>
                </c:pt>
                <c:pt idx="1656">
                  <c:v>12.98499</c:v>
                </c:pt>
                <c:pt idx="1657">
                  <c:v>12.98499</c:v>
                </c:pt>
                <c:pt idx="1658">
                  <c:v>12.98499</c:v>
                </c:pt>
                <c:pt idx="1659">
                  <c:v>12.98499</c:v>
                </c:pt>
                <c:pt idx="1660">
                  <c:v>12.98499</c:v>
                </c:pt>
                <c:pt idx="1661">
                  <c:v>12.98499</c:v>
                </c:pt>
                <c:pt idx="1662">
                  <c:v>12.98499</c:v>
                </c:pt>
                <c:pt idx="1663">
                  <c:v>12.98499</c:v>
                </c:pt>
                <c:pt idx="1664">
                  <c:v>12.98499</c:v>
                </c:pt>
                <c:pt idx="1665">
                  <c:v>12.98499</c:v>
                </c:pt>
                <c:pt idx="1666">
                  <c:v>12.98499</c:v>
                </c:pt>
                <c:pt idx="1667">
                  <c:v>12.98499</c:v>
                </c:pt>
                <c:pt idx="1668">
                  <c:v>12.98499</c:v>
                </c:pt>
                <c:pt idx="1669">
                  <c:v>12.98499</c:v>
                </c:pt>
                <c:pt idx="1670">
                  <c:v>13.031980000000001</c:v>
                </c:pt>
                <c:pt idx="1671">
                  <c:v>13.031980000000001</c:v>
                </c:pt>
                <c:pt idx="1672">
                  <c:v>13.031980000000001</c:v>
                </c:pt>
                <c:pt idx="1673">
                  <c:v>13.031980000000001</c:v>
                </c:pt>
                <c:pt idx="1674">
                  <c:v>13.031980000000001</c:v>
                </c:pt>
                <c:pt idx="1675">
                  <c:v>13.031980000000001</c:v>
                </c:pt>
                <c:pt idx="1676">
                  <c:v>13.031980000000001</c:v>
                </c:pt>
                <c:pt idx="1677">
                  <c:v>13.15503</c:v>
                </c:pt>
                <c:pt idx="1678">
                  <c:v>13.15503</c:v>
                </c:pt>
                <c:pt idx="1679">
                  <c:v>13.15503</c:v>
                </c:pt>
                <c:pt idx="1680">
                  <c:v>13.15503</c:v>
                </c:pt>
                <c:pt idx="1681">
                  <c:v>13.15503</c:v>
                </c:pt>
                <c:pt idx="1682">
                  <c:v>13.15503</c:v>
                </c:pt>
                <c:pt idx="1683">
                  <c:v>13.15503</c:v>
                </c:pt>
                <c:pt idx="1684">
                  <c:v>13.15503</c:v>
                </c:pt>
                <c:pt idx="1685">
                  <c:v>13.15503</c:v>
                </c:pt>
                <c:pt idx="1686">
                  <c:v>13.15503</c:v>
                </c:pt>
                <c:pt idx="1687">
                  <c:v>13.15503</c:v>
                </c:pt>
                <c:pt idx="1688">
                  <c:v>13.15503</c:v>
                </c:pt>
                <c:pt idx="1689">
                  <c:v>13.15503</c:v>
                </c:pt>
                <c:pt idx="1690">
                  <c:v>13.15503</c:v>
                </c:pt>
                <c:pt idx="1691">
                  <c:v>13.15503</c:v>
                </c:pt>
                <c:pt idx="1692">
                  <c:v>13.15503</c:v>
                </c:pt>
                <c:pt idx="1693">
                  <c:v>13.217040000000001</c:v>
                </c:pt>
                <c:pt idx="1694">
                  <c:v>13.217040000000001</c:v>
                </c:pt>
                <c:pt idx="1695">
                  <c:v>13.217040000000001</c:v>
                </c:pt>
                <c:pt idx="1696">
                  <c:v>13.217040000000001</c:v>
                </c:pt>
                <c:pt idx="1697">
                  <c:v>13.217040000000001</c:v>
                </c:pt>
                <c:pt idx="1698">
                  <c:v>13.217040000000001</c:v>
                </c:pt>
                <c:pt idx="1699">
                  <c:v>13.217040000000001</c:v>
                </c:pt>
                <c:pt idx="1700">
                  <c:v>13.217040000000001</c:v>
                </c:pt>
                <c:pt idx="1701">
                  <c:v>13.217040000000001</c:v>
                </c:pt>
                <c:pt idx="1702">
                  <c:v>13.33301</c:v>
                </c:pt>
                <c:pt idx="1703">
                  <c:v>13.33301</c:v>
                </c:pt>
                <c:pt idx="1704">
                  <c:v>13.33301</c:v>
                </c:pt>
                <c:pt idx="1705">
                  <c:v>13.33301</c:v>
                </c:pt>
                <c:pt idx="1706">
                  <c:v>13.33301</c:v>
                </c:pt>
                <c:pt idx="1707">
                  <c:v>13.33301</c:v>
                </c:pt>
                <c:pt idx="1708">
                  <c:v>13.33301</c:v>
                </c:pt>
                <c:pt idx="1709">
                  <c:v>13.33301</c:v>
                </c:pt>
                <c:pt idx="1710">
                  <c:v>13.33301</c:v>
                </c:pt>
                <c:pt idx="1711">
                  <c:v>13.33301</c:v>
                </c:pt>
                <c:pt idx="1712">
                  <c:v>13.33301</c:v>
                </c:pt>
                <c:pt idx="1713">
                  <c:v>13.349</c:v>
                </c:pt>
                <c:pt idx="1714">
                  <c:v>13.349</c:v>
                </c:pt>
                <c:pt idx="1715">
                  <c:v>13.349</c:v>
                </c:pt>
                <c:pt idx="1716">
                  <c:v>13.349</c:v>
                </c:pt>
                <c:pt idx="1717">
                  <c:v>13.349</c:v>
                </c:pt>
                <c:pt idx="1718">
                  <c:v>13.38599</c:v>
                </c:pt>
                <c:pt idx="1719">
                  <c:v>13.38599</c:v>
                </c:pt>
                <c:pt idx="1720">
                  <c:v>13.38599</c:v>
                </c:pt>
                <c:pt idx="1721">
                  <c:v>13.38599</c:v>
                </c:pt>
                <c:pt idx="1722">
                  <c:v>13.38599</c:v>
                </c:pt>
                <c:pt idx="1723">
                  <c:v>13.38599</c:v>
                </c:pt>
                <c:pt idx="1724">
                  <c:v>13.40198</c:v>
                </c:pt>
                <c:pt idx="1725">
                  <c:v>13.48706</c:v>
                </c:pt>
                <c:pt idx="1726">
                  <c:v>13.48706</c:v>
                </c:pt>
                <c:pt idx="1727">
                  <c:v>13.48706</c:v>
                </c:pt>
                <c:pt idx="1728">
                  <c:v>13.48706</c:v>
                </c:pt>
                <c:pt idx="1729">
                  <c:v>13.48706</c:v>
                </c:pt>
                <c:pt idx="1730">
                  <c:v>13.48706</c:v>
                </c:pt>
                <c:pt idx="1731">
                  <c:v>13.48706</c:v>
                </c:pt>
                <c:pt idx="1732">
                  <c:v>13.48706</c:v>
                </c:pt>
                <c:pt idx="1733">
                  <c:v>13.48706</c:v>
                </c:pt>
                <c:pt idx="1734">
                  <c:v>13.48706</c:v>
                </c:pt>
                <c:pt idx="1735">
                  <c:v>13.48706</c:v>
                </c:pt>
                <c:pt idx="1736">
                  <c:v>13.48706</c:v>
                </c:pt>
                <c:pt idx="1737">
                  <c:v>13.55603</c:v>
                </c:pt>
                <c:pt idx="1738">
                  <c:v>13.55603</c:v>
                </c:pt>
                <c:pt idx="1739">
                  <c:v>13.55603</c:v>
                </c:pt>
                <c:pt idx="1740">
                  <c:v>13.55603</c:v>
                </c:pt>
                <c:pt idx="1741">
                  <c:v>13.55603</c:v>
                </c:pt>
                <c:pt idx="1742">
                  <c:v>13.55603</c:v>
                </c:pt>
                <c:pt idx="1743">
                  <c:v>13.55603</c:v>
                </c:pt>
                <c:pt idx="1744">
                  <c:v>13.55603</c:v>
                </c:pt>
                <c:pt idx="1745">
                  <c:v>13.649050000000001</c:v>
                </c:pt>
                <c:pt idx="1746">
                  <c:v>13.649050000000001</c:v>
                </c:pt>
                <c:pt idx="1747">
                  <c:v>13.649050000000001</c:v>
                </c:pt>
                <c:pt idx="1748">
                  <c:v>13.649050000000001</c:v>
                </c:pt>
                <c:pt idx="1749">
                  <c:v>13.649050000000001</c:v>
                </c:pt>
                <c:pt idx="1750">
                  <c:v>13.649050000000001</c:v>
                </c:pt>
                <c:pt idx="1751">
                  <c:v>13.649050000000001</c:v>
                </c:pt>
                <c:pt idx="1752">
                  <c:v>13.649050000000001</c:v>
                </c:pt>
                <c:pt idx="1753">
                  <c:v>13.649050000000001</c:v>
                </c:pt>
                <c:pt idx="1754">
                  <c:v>13.649050000000001</c:v>
                </c:pt>
                <c:pt idx="1755">
                  <c:v>13.649050000000001</c:v>
                </c:pt>
                <c:pt idx="1756">
                  <c:v>13.649050000000001</c:v>
                </c:pt>
                <c:pt idx="1757">
                  <c:v>13.649050000000001</c:v>
                </c:pt>
                <c:pt idx="1758">
                  <c:v>13.702999999999999</c:v>
                </c:pt>
                <c:pt idx="1759">
                  <c:v>13.718019999999999</c:v>
                </c:pt>
                <c:pt idx="1760">
                  <c:v>13.718019999999999</c:v>
                </c:pt>
                <c:pt idx="1761">
                  <c:v>13.718019999999999</c:v>
                </c:pt>
                <c:pt idx="1762">
                  <c:v>13.718019999999999</c:v>
                </c:pt>
                <c:pt idx="1763">
                  <c:v>13.718019999999999</c:v>
                </c:pt>
                <c:pt idx="1764">
                  <c:v>13.718019999999999</c:v>
                </c:pt>
                <c:pt idx="1765">
                  <c:v>13.718019999999999</c:v>
                </c:pt>
                <c:pt idx="1766">
                  <c:v>13.718019999999999</c:v>
                </c:pt>
                <c:pt idx="1767">
                  <c:v>13.80298</c:v>
                </c:pt>
                <c:pt idx="1768">
                  <c:v>13.80298</c:v>
                </c:pt>
                <c:pt idx="1769">
                  <c:v>13.80298</c:v>
                </c:pt>
                <c:pt idx="1770">
                  <c:v>13.80298</c:v>
                </c:pt>
                <c:pt idx="1771">
                  <c:v>13.80298</c:v>
                </c:pt>
                <c:pt idx="1772">
                  <c:v>13.80298</c:v>
                </c:pt>
                <c:pt idx="1773">
                  <c:v>13.80298</c:v>
                </c:pt>
                <c:pt idx="1774">
                  <c:v>13.80298</c:v>
                </c:pt>
                <c:pt idx="1775">
                  <c:v>13.80298</c:v>
                </c:pt>
                <c:pt idx="1776">
                  <c:v>13.80298</c:v>
                </c:pt>
                <c:pt idx="1777">
                  <c:v>13.80298</c:v>
                </c:pt>
                <c:pt idx="1778">
                  <c:v>13.80298</c:v>
                </c:pt>
                <c:pt idx="1779">
                  <c:v>13.85596</c:v>
                </c:pt>
                <c:pt idx="1780">
                  <c:v>13.872070000000001</c:v>
                </c:pt>
                <c:pt idx="1781">
                  <c:v>13.872070000000001</c:v>
                </c:pt>
                <c:pt idx="1782">
                  <c:v>13.872070000000001</c:v>
                </c:pt>
                <c:pt idx="1783">
                  <c:v>13.872070000000001</c:v>
                </c:pt>
                <c:pt idx="1784">
                  <c:v>13.872070000000001</c:v>
                </c:pt>
                <c:pt idx="1785">
                  <c:v>13.872070000000001</c:v>
                </c:pt>
                <c:pt idx="1786">
                  <c:v>13.872070000000001</c:v>
                </c:pt>
                <c:pt idx="1787">
                  <c:v>13.872070000000001</c:v>
                </c:pt>
                <c:pt idx="1788">
                  <c:v>13.95007</c:v>
                </c:pt>
                <c:pt idx="1789">
                  <c:v>13.95007</c:v>
                </c:pt>
                <c:pt idx="1790">
                  <c:v>13.95007</c:v>
                </c:pt>
                <c:pt idx="1791">
                  <c:v>13.95007</c:v>
                </c:pt>
                <c:pt idx="1792">
                  <c:v>13.95007</c:v>
                </c:pt>
                <c:pt idx="1793">
                  <c:v>13.95007</c:v>
                </c:pt>
                <c:pt idx="1794">
                  <c:v>13.95007</c:v>
                </c:pt>
                <c:pt idx="1795">
                  <c:v>13.95007</c:v>
                </c:pt>
                <c:pt idx="1796">
                  <c:v>13.95007</c:v>
                </c:pt>
                <c:pt idx="1797">
                  <c:v>13.98804</c:v>
                </c:pt>
                <c:pt idx="1798">
                  <c:v>13.98804</c:v>
                </c:pt>
                <c:pt idx="1799">
                  <c:v>13.98804</c:v>
                </c:pt>
                <c:pt idx="1800">
                  <c:v>13.98804</c:v>
                </c:pt>
                <c:pt idx="1801">
                  <c:v>13.98804</c:v>
                </c:pt>
                <c:pt idx="1802">
                  <c:v>13.98804</c:v>
                </c:pt>
                <c:pt idx="1803">
                  <c:v>13.98804</c:v>
                </c:pt>
                <c:pt idx="1804">
                  <c:v>14.00305</c:v>
                </c:pt>
                <c:pt idx="1805">
                  <c:v>14.00305</c:v>
                </c:pt>
                <c:pt idx="1806">
                  <c:v>14.01904</c:v>
                </c:pt>
                <c:pt idx="1807">
                  <c:v>14.01904</c:v>
                </c:pt>
                <c:pt idx="1808">
                  <c:v>14.035030000000001</c:v>
                </c:pt>
                <c:pt idx="1809">
                  <c:v>14.035030000000001</c:v>
                </c:pt>
                <c:pt idx="1810">
                  <c:v>14.050050000000001</c:v>
                </c:pt>
                <c:pt idx="1811">
                  <c:v>14.05701</c:v>
                </c:pt>
                <c:pt idx="1812">
                  <c:v>14.05701</c:v>
                </c:pt>
                <c:pt idx="1813">
                  <c:v>14.073</c:v>
                </c:pt>
                <c:pt idx="1814">
                  <c:v>14.073</c:v>
                </c:pt>
                <c:pt idx="1815">
                  <c:v>14.088010000000001</c:v>
                </c:pt>
                <c:pt idx="1816">
                  <c:v>14.088010000000001</c:v>
                </c:pt>
                <c:pt idx="1817">
                  <c:v>14.103999999999999</c:v>
                </c:pt>
                <c:pt idx="1818">
                  <c:v>14.103999999999999</c:v>
                </c:pt>
                <c:pt idx="1819">
                  <c:v>14.103999999999999</c:v>
                </c:pt>
                <c:pt idx="1820">
                  <c:v>14.119020000000001</c:v>
                </c:pt>
                <c:pt idx="1821">
                  <c:v>14.135009999999999</c:v>
                </c:pt>
                <c:pt idx="1822">
                  <c:v>14.135009999999999</c:v>
                </c:pt>
                <c:pt idx="1823">
                  <c:v>14.151</c:v>
                </c:pt>
                <c:pt idx="1824">
                  <c:v>14.156980000000001</c:v>
                </c:pt>
                <c:pt idx="1825">
                  <c:v>14.156980000000001</c:v>
                </c:pt>
                <c:pt idx="1826">
                  <c:v>14.156980000000001</c:v>
                </c:pt>
                <c:pt idx="1827">
                  <c:v>14.172969999999999</c:v>
                </c:pt>
                <c:pt idx="1828">
                  <c:v>14.187989999999999</c:v>
                </c:pt>
                <c:pt idx="1829">
                  <c:v>14.187989999999999</c:v>
                </c:pt>
                <c:pt idx="1830">
                  <c:v>14.20398</c:v>
                </c:pt>
                <c:pt idx="1831">
                  <c:v>14.20398</c:v>
                </c:pt>
                <c:pt idx="1832">
                  <c:v>14.20398</c:v>
                </c:pt>
                <c:pt idx="1833">
                  <c:v>14.21997</c:v>
                </c:pt>
                <c:pt idx="1834">
                  <c:v>14.21997</c:v>
                </c:pt>
                <c:pt idx="1835">
                  <c:v>14.23499</c:v>
                </c:pt>
                <c:pt idx="1836">
                  <c:v>14.23499</c:v>
                </c:pt>
                <c:pt idx="1837">
                  <c:v>14.256959999999999</c:v>
                </c:pt>
                <c:pt idx="1838">
                  <c:v>14.256959999999999</c:v>
                </c:pt>
                <c:pt idx="1839">
                  <c:v>14.256959999999999</c:v>
                </c:pt>
                <c:pt idx="1840">
                  <c:v>14.273070000000001</c:v>
                </c:pt>
                <c:pt idx="1841">
                  <c:v>14.273070000000001</c:v>
                </c:pt>
                <c:pt idx="1842">
                  <c:v>14.289059999999999</c:v>
                </c:pt>
                <c:pt idx="1843">
                  <c:v>14.289059999999999</c:v>
                </c:pt>
                <c:pt idx="1844">
                  <c:v>14.30396</c:v>
                </c:pt>
                <c:pt idx="1845">
                  <c:v>14.30396</c:v>
                </c:pt>
                <c:pt idx="1846">
                  <c:v>14.320069999999999</c:v>
                </c:pt>
                <c:pt idx="1847">
                  <c:v>14.320069999999999</c:v>
                </c:pt>
                <c:pt idx="1848">
                  <c:v>14.33606</c:v>
                </c:pt>
                <c:pt idx="1849">
                  <c:v>14.33606</c:v>
                </c:pt>
                <c:pt idx="1850">
                  <c:v>14.35107</c:v>
                </c:pt>
                <c:pt idx="1851">
                  <c:v>14.358029999999999</c:v>
                </c:pt>
                <c:pt idx="1852">
                  <c:v>14.358029999999999</c:v>
                </c:pt>
                <c:pt idx="1853">
                  <c:v>14.373049999999999</c:v>
                </c:pt>
                <c:pt idx="1854">
                  <c:v>14.373049999999999</c:v>
                </c:pt>
                <c:pt idx="1855">
                  <c:v>14.38904</c:v>
                </c:pt>
                <c:pt idx="1856">
                  <c:v>14.38904</c:v>
                </c:pt>
                <c:pt idx="1857">
                  <c:v>14.40503</c:v>
                </c:pt>
                <c:pt idx="1858">
                  <c:v>14.40503</c:v>
                </c:pt>
                <c:pt idx="1859">
                  <c:v>14.42004</c:v>
                </c:pt>
                <c:pt idx="1860">
                  <c:v>14.42004</c:v>
                </c:pt>
                <c:pt idx="1861">
                  <c:v>14.43604</c:v>
                </c:pt>
                <c:pt idx="1862">
                  <c:v>14.43604</c:v>
                </c:pt>
                <c:pt idx="1863">
                  <c:v>14.43604</c:v>
                </c:pt>
                <c:pt idx="1864">
                  <c:v>14.45801</c:v>
                </c:pt>
                <c:pt idx="1865">
                  <c:v>14.45801</c:v>
                </c:pt>
                <c:pt idx="1866">
                  <c:v>14.474</c:v>
                </c:pt>
                <c:pt idx="1867">
                  <c:v>14.474</c:v>
                </c:pt>
                <c:pt idx="1868">
                  <c:v>14.48901</c:v>
                </c:pt>
                <c:pt idx="1869">
                  <c:v>14.48901</c:v>
                </c:pt>
                <c:pt idx="1870">
                  <c:v>14.48901</c:v>
                </c:pt>
                <c:pt idx="1871">
                  <c:v>14.505000000000001</c:v>
                </c:pt>
                <c:pt idx="1872">
                  <c:v>14.505000000000001</c:v>
                </c:pt>
                <c:pt idx="1873">
                  <c:v>14.520020000000001</c:v>
                </c:pt>
                <c:pt idx="1874">
                  <c:v>14.536009999999999</c:v>
                </c:pt>
                <c:pt idx="1875">
                  <c:v>14.536009999999999</c:v>
                </c:pt>
                <c:pt idx="1876">
                  <c:v>14.536009999999999</c:v>
                </c:pt>
                <c:pt idx="1877">
                  <c:v>14.55396</c:v>
                </c:pt>
                <c:pt idx="1878">
                  <c:v>14.557980000000001</c:v>
                </c:pt>
                <c:pt idx="1879">
                  <c:v>14.573969999999999</c:v>
                </c:pt>
                <c:pt idx="1880">
                  <c:v>14.573969999999999</c:v>
                </c:pt>
                <c:pt idx="1881">
                  <c:v>14.588990000000001</c:v>
                </c:pt>
                <c:pt idx="1882">
                  <c:v>14.588990000000001</c:v>
                </c:pt>
                <c:pt idx="1883">
                  <c:v>14.588990000000001</c:v>
                </c:pt>
                <c:pt idx="1884">
                  <c:v>14.604979999999999</c:v>
                </c:pt>
                <c:pt idx="1885">
                  <c:v>14.604979999999999</c:v>
                </c:pt>
                <c:pt idx="1886">
                  <c:v>14.62</c:v>
                </c:pt>
                <c:pt idx="1887">
                  <c:v>14.62</c:v>
                </c:pt>
                <c:pt idx="1888">
                  <c:v>14.63599</c:v>
                </c:pt>
                <c:pt idx="1889">
                  <c:v>14.63599</c:v>
                </c:pt>
                <c:pt idx="1890">
                  <c:v>14.65198</c:v>
                </c:pt>
                <c:pt idx="1891">
                  <c:v>14.657959999999999</c:v>
                </c:pt>
                <c:pt idx="1892">
                  <c:v>14.657959999999999</c:v>
                </c:pt>
                <c:pt idx="1893">
                  <c:v>14.67407</c:v>
                </c:pt>
                <c:pt idx="1894">
                  <c:v>14.67407</c:v>
                </c:pt>
                <c:pt idx="1895">
                  <c:v>14.68896</c:v>
                </c:pt>
                <c:pt idx="1896">
                  <c:v>14.68896</c:v>
                </c:pt>
                <c:pt idx="1897">
                  <c:v>14.70496</c:v>
                </c:pt>
                <c:pt idx="1898">
                  <c:v>14.70496</c:v>
                </c:pt>
                <c:pt idx="1899">
                  <c:v>14.721069999999999</c:v>
                </c:pt>
                <c:pt idx="1900">
                  <c:v>14.721069999999999</c:v>
                </c:pt>
                <c:pt idx="1901">
                  <c:v>14.73596</c:v>
                </c:pt>
                <c:pt idx="1902">
                  <c:v>14.73596</c:v>
                </c:pt>
                <c:pt idx="1903">
                  <c:v>14.752079999999999</c:v>
                </c:pt>
                <c:pt idx="1904">
                  <c:v>14.75806</c:v>
                </c:pt>
                <c:pt idx="1905">
                  <c:v>14.75806</c:v>
                </c:pt>
                <c:pt idx="1906">
                  <c:v>14.774050000000001</c:v>
                </c:pt>
                <c:pt idx="1907">
                  <c:v>14.774050000000001</c:v>
                </c:pt>
                <c:pt idx="1908">
                  <c:v>14.790039999999999</c:v>
                </c:pt>
                <c:pt idx="1909">
                  <c:v>14.790039999999999</c:v>
                </c:pt>
                <c:pt idx="1910">
                  <c:v>14.80505</c:v>
                </c:pt>
                <c:pt idx="1911">
                  <c:v>14.80505</c:v>
                </c:pt>
                <c:pt idx="1912">
                  <c:v>14.82104</c:v>
                </c:pt>
                <c:pt idx="1913">
                  <c:v>14.82104</c:v>
                </c:pt>
                <c:pt idx="1914">
                  <c:v>14.82104</c:v>
                </c:pt>
                <c:pt idx="1915">
                  <c:v>14.83704</c:v>
                </c:pt>
                <c:pt idx="1916">
                  <c:v>14.83704</c:v>
                </c:pt>
                <c:pt idx="1917">
                  <c:v>14.85901</c:v>
                </c:pt>
                <c:pt idx="1918">
                  <c:v>14.85901</c:v>
                </c:pt>
                <c:pt idx="1919">
                  <c:v>14.87402</c:v>
                </c:pt>
                <c:pt idx="1920">
                  <c:v>14.87402</c:v>
                </c:pt>
                <c:pt idx="1921">
                  <c:v>14.87402</c:v>
                </c:pt>
                <c:pt idx="1922">
                  <c:v>14.89001</c:v>
                </c:pt>
                <c:pt idx="1923">
                  <c:v>14.89001</c:v>
                </c:pt>
                <c:pt idx="1924">
                  <c:v>14.90601</c:v>
                </c:pt>
                <c:pt idx="1925">
                  <c:v>14.92102</c:v>
                </c:pt>
                <c:pt idx="1926">
                  <c:v>14.92102</c:v>
                </c:pt>
                <c:pt idx="1927">
                  <c:v>14.92102</c:v>
                </c:pt>
                <c:pt idx="1928">
                  <c:v>14.937010000000001</c:v>
                </c:pt>
                <c:pt idx="1929">
                  <c:v>14.937010000000001</c:v>
                </c:pt>
                <c:pt idx="1930">
                  <c:v>14.952030000000001</c:v>
                </c:pt>
                <c:pt idx="1931">
                  <c:v>14.95898</c:v>
                </c:pt>
                <c:pt idx="1932">
                  <c:v>14.97498</c:v>
                </c:pt>
                <c:pt idx="1933">
                  <c:v>14.97498</c:v>
                </c:pt>
                <c:pt idx="1934">
                  <c:v>14.97498</c:v>
                </c:pt>
                <c:pt idx="1935">
                  <c:v>14.989990000000001</c:v>
                </c:pt>
                <c:pt idx="1936">
                  <c:v>14.989990000000001</c:v>
                </c:pt>
                <c:pt idx="1937">
                  <c:v>15.005979999999999</c:v>
                </c:pt>
                <c:pt idx="1938">
                  <c:v>15.005979999999999</c:v>
                </c:pt>
                <c:pt idx="1939">
                  <c:v>15.021000000000001</c:v>
                </c:pt>
                <c:pt idx="1940">
                  <c:v>15.021000000000001</c:v>
                </c:pt>
                <c:pt idx="1941">
                  <c:v>15.036989999999999</c:v>
                </c:pt>
                <c:pt idx="1942">
                  <c:v>15.036989999999999</c:v>
                </c:pt>
                <c:pt idx="1943">
                  <c:v>15.05298</c:v>
                </c:pt>
                <c:pt idx="1944">
                  <c:v>15.058960000000001</c:v>
                </c:pt>
                <c:pt idx="1945">
                  <c:v>15.058960000000001</c:v>
                </c:pt>
                <c:pt idx="1946">
                  <c:v>15.07507</c:v>
                </c:pt>
                <c:pt idx="1947">
                  <c:v>15.07507</c:v>
                </c:pt>
                <c:pt idx="1948">
                  <c:v>15.089969999999999</c:v>
                </c:pt>
                <c:pt idx="1949">
                  <c:v>15.089969999999999</c:v>
                </c:pt>
                <c:pt idx="1950">
                  <c:v>15.10596</c:v>
                </c:pt>
                <c:pt idx="1951">
                  <c:v>15.10596</c:v>
                </c:pt>
                <c:pt idx="1952">
                  <c:v>15.122070000000001</c:v>
                </c:pt>
                <c:pt idx="1953">
                  <c:v>15.122070000000001</c:v>
                </c:pt>
                <c:pt idx="1954">
                  <c:v>15.13696</c:v>
                </c:pt>
                <c:pt idx="1955">
                  <c:v>15.13696</c:v>
                </c:pt>
                <c:pt idx="1956">
                  <c:v>15.153079999999999</c:v>
                </c:pt>
                <c:pt idx="1957">
                  <c:v>15.15906</c:v>
                </c:pt>
                <c:pt idx="1958">
                  <c:v>15.15906</c:v>
                </c:pt>
                <c:pt idx="1959">
                  <c:v>15.175050000000001</c:v>
                </c:pt>
                <c:pt idx="1960">
                  <c:v>15.175050000000001</c:v>
                </c:pt>
                <c:pt idx="1961">
                  <c:v>15.191039999999999</c:v>
                </c:pt>
                <c:pt idx="1962">
                  <c:v>15.191039999999999</c:v>
                </c:pt>
                <c:pt idx="1963">
                  <c:v>15.206049999999999</c:v>
                </c:pt>
                <c:pt idx="1964">
                  <c:v>15.206049999999999</c:v>
                </c:pt>
                <c:pt idx="1965">
                  <c:v>15.206049999999999</c:v>
                </c:pt>
                <c:pt idx="1966">
                  <c:v>15.222049999999999</c:v>
                </c:pt>
                <c:pt idx="1967">
                  <c:v>15.222049999999999</c:v>
                </c:pt>
                <c:pt idx="1968">
                  <c:v>15.23804</c:v>
                </c:pt>
                <c:pt idx="1969">
                  <c:v>15.25305</c:v>
                </c:pt>
                <c:pt idx="1970">
                  <c:v>15.260009999999999</c:v>
                </c:pt>
                <c:pt idx="1971">
                  <c:v>15.260009999999999</c:v>
                </c:pt>
                <c:pt idx="1972">
                  <c:v>15.260009999999999</c:v>
                </c:pt>
                <c:pt idx="1973">
                  <c:v>15.27502</c:v>
                </c:pt>
                <c:pt idx="1974">
                  <c:v>15.27502</c:v>
                </c:pt>
                <c:pt idx="1975">
                  <c:v>15.29102</c:v>
                </c:pt>
                <c:pt idx="1976">
                  <c:v>15.30701</c:v>
                </c:pt>
                <c:pt idx="1977">
                  <c:v>15.30701</c:v>
                </c:pt>
                <c:pt idx="1978">
                  <c:v>15.30701</c:v>
                </c:pt>
                <c:pt idx="1979">
                  <c:v>15.32202</c:v>
                </c:pt>
                <c:pt idx="1980">
                  <c:v>15.32202</c:v>
                </c:pt>
                <c:pt idx="1981">
                  <c:v>15.338010000000001</c:v>
                </c:pt>
                <c:pt idx="1982">
                  <c:v>15.338010000000001</c:v>
                </c:pt>
                <c:pt idx="1983">
                  <c:v>15.35999</c:v>
                </c:pt>
                <c:pt idx="1984">
                  <c:v>15.35999</c:v>
                </c:pt>
                <c:pt idx="1985">
                  <c:v>15.35999</c:v>
                </c:pt>
                <c:pt idx="1986">
                  <c:v>15.37598</c:v>
                </c:pt>
                <c:pt idx="1987">
                  <c:v>15.37598</c:v>
                </c:pt>
                <c:pt idx="1988">
                  <c:v>15.39099</c:v>
                </c:pt>
                <c:pt idx="1989">
                  <c:v>15.39099</c:v>
                </c:pt>
                <c:pt idx="1990">
                  <c:v>15.406980000000001</c:v>
                </c:pt>
                <c:pt idx="1991">
                  <c:v>15.406980000000001</c:v>
                </c:pt>
                <c:pt idx="1992">
                  <c:v>15.422000000000001</c:v>
                </c:pt>
                <c:pt idx="1993">
                  <c:v>15.422000000000001</c:v>
                </c:pt>
                <c:pt idx="1994">
                  <c:v>15.437989999999999</c:v>
                </c:pt>
                <c:pt idx="1995">
                  <c:v>15.437989999999999</c:v>
                </c:pt>
                <c:pt idx="1996">
                  <c:v>15.45398</c:v>
                </c:pt>
                <c:pt idx="1997">
                  <c:v>15.459960000000001</c:v>
                </c:pt>
                <c:pt idx="1998">
                  <c:v>15.459960000000001</c:v>
                </c:pt>
                <c:pt idx="1999">
                  <c:v>15.47607</c:v>
                </c:pt>
                <c:pt idx="2000">
                  <c:v>15.47607</c:v>
                </c:pt>
                <c:pt idx="2001">
                  <c:v>15.490970000000001</c:v>
                </c:pt>
                <c:pt idx="2002">
                  <c:v>15.490970000000001</c:v>
                </c:pt>
                <c:pt idx="2003">
                  <c:v>15.506959999999999</c:v>
                </c:pt>
                <c:pt idx="2004">
                  <c:v>15.506959999999999</c:v>
                </c:pt>
                <c:pt idx="2005">
                  <c:v>15.523070000000001</c:v>
                </c:pt>
                <c:pt idx="2006">
                  <c:v>15.523070000000001</c:v>
                </c:pt>
                <c:pt idx="2007">
                  <c:v>15.53796</c:v>
                </c:pt>
                <c:pt idx="2008">
                  <c:v>15.53796</c:v>
                </c:pt>
                <c:pt idx="2009">
                  <c:v>15.53796</c:v>
                </c:pt>
                <c:pt idx="2010">
                  <c:v>15.56006</c:v>
                </c:pt>
                <c:pt idx="2011">
                  <c:v>15.56006</c:v>
                </c:pt>
                <c:pt idx="2012">
                  <c:v>15.57605</c:v>
                </c:pt>
                <c:pt idx="2013">
                  <c:v>15.57605</c:v>
                </c:pt>
              </c:numCache>
            </c:numRef>
          </c:cat>
          <c:val>
            <c:numRef>
              <c:f>'Simple Data'!$E$2:$E$2015</c:f>
              <c:numCache>
                <c:formatCode>0.00</c:formatCode>
                <c:ptCount val="2014"/>
                <c:pt idx="0">
                  <c:v>1804</c:v>
                </c:pt>
                <c:pt idx="1">
                  <c:v>1804</c:v>
                </c:pt>
                <c:pt idx="2">
                  <c:v>1804</c:v>
                </c:pt>
                <c:pt idx="3">
                  <c:v>1807</c:v>
                </c:pt>
                <c:pt idx="4">
                  <c:v>1808</c:v>
                </c:pt>
                <c:pt idx="5">
                  <c:v>1812</c:v>
                </c:pt>
                <c:pt idx="6">
                  <c:v>1819</c:v>
                </c:pt>
                <c:pt idx="7">
                  <c:v>1826</c:v>
                </c:pt>
                <c:pt idx="8">
                  <c:v>1834</c:v>
                </c:pt>
                <c:pt idx="9">
                  <c:v>1844</c:v>
                </c:pt>
                <c:pt idx="10">
                  <c:v>1854</c:v>
                </c:pt>
                <c:pt idx="11">
                  <c:v>1865</c:v>
                </c:pt>
                <c:pt idx="12">
                  <c:v>1876</c:v>
                </c:pt>
                <c:pt idx="13">
                  <c:v>1887</c:v>
                </c:pt>
                <c:pt idx="14">
                  <c:v>1897</c:v>
                </c:pt>
                <c:pt idx="15">
                  <c:v>1906</c:v>
                </c:pt>
                <c:pt idx="16">
                  <c:v>1916</c:v>
                </c:pt>
                <c:pt idx="17">
                  <c:v>1926</c:v>
                </c:pt>
                <c:pt idx="18">
                  <c:v>1937</c:v>
                </c:pt>
                <c:pt idx="19">
                  <c:v>1947</c:v>
                </c:pt>
                <c:pt idx="20">
                  <c:v>1956</c:v>
                </c:pt>
                <c:pt idx="21">
                  <c:v>1966</c:v>
                </c:pt>
                <c:pt idx="22">
                  <c:v>1977</c:v>
                </c:pt>
                <c:pt idx="23">
                  <c:v>1987</c:v>
                </c:pt>
                <c:pt idx="24">
                  <c:v>1996</c:v>
                </c:pt>
                <c:pt idx="25">
                  <c:v>2005</c:v>
                </c:pt>
                <c:pt idx="26">
                  <c:v>2015</c:v>
                </c:pt>
                <c:pt idx="27">
                  <c:v>2025</c:v>
                </c:pt>
                <c:pt idx="28">
                  <c:v>2035</c:v>
                </c:pt>
                <c:pt idx="29">
                  <c:v>2044</c:v>
                </c:pt>
                <c:pt idx="30">
                  <c:v>2053</c:v>
                </c:pt>
                <c:pt idx="31">
                  <c:v>2063</c:v>
                </c:pt>
                <c:pt idx="32">
                  <c:v>2073</c:v>
                </c:pt>
                <c:pt idx="33">
                  <c:v>2082</c:v>
                </c:pt>
                <c:pt idx="34">
                  <c:v>2091</c:v>
                </c:pt>
                <c:pt idx="35">
                  <c:v>2100</c:v>
                </c:pt>
                <c:pt idx="36">
                  <c:v>2110</c:v>
                </c:pt>
                <c:pt idx="37">
                  <c:v>2119</c:v>
                </c:pt>
                <c:pt idx="38">
                  <c:v>2129</c:v>
                </c:pt>
                <c:pt idx="39">
                  <c:v>2138</c:v>
                </c:pt>
                <c:pt idx="40">
                  <c:v>2147</c:v>
                </c:pt>
                <c:pt idx="41">
                  <c:v>2156</c:v>
                </c:pt>
                <c:pt idx="42">
                  <c:v>2166</c:v>
                </c:pt>
                <c:pt idx="43">
                  <c:v>2175</c:v>
                </c:pt>
                <c:pt idx="44">
                  <c:v>2184</c:v>
                </c:pt>
                <c:pt idx="45">
                  <c:v>2193</c:v>
                </c:pt>
                <c:pt idx="46">
                  <c:v>2202</c:v>
                </c:pt>
                <c:pt idx="47">
                  <c:v>2211</c:v>
                </c:pt>
                <c:pt idx="48">
                  <c:v>2220</c:v>
                </c:pt>
                <c:pt idx="49">
                  <c:v>2229</c:v>
                </c:pt>
                <c:pt idx="50">
                  <c:v>2238</c:v>
                </c:pt>
                <c:pt idx="51">
                  <c:v>2247</c:v>
                </c:pt>
                <c:pt idx="52">
                  <c:v>2256</c:v>
                </c:pt>
                <c:pt idx="53">
                  <c:v>2266</c:v>
                </c:pt>
                <c:pt idx="54">
                  <c:v>2275</c:v>
                </c:pt>
                <c:pt idx="55">
                  <c:v>2285</c:v>
                </c:pt>
                <c:pt idx="56">
                  <c:v>2294</c:v>
                </c:pt>
                <c:pt idx="57">
                  <c:v>2304</c:v>
                </c:pt>
                <c:pt idx="58">
                  <c:v>2314</c:v>
                </c:pt>
                <c:pt idx="59">
                  <c:v>2323</c:v>
                </c:pt>
                <c:pt idx="60">
                  <c:v>2333</c:v>
                </c:pt>
                <c:pt idx="61">
                  <c:v>2343</c:v>
                </c:pt>
                <c:pt idx="62">
                  <c:v>2352</c:v>
                </c:pt>
                <c:pt idx="63">
                  <c:v>2362</c:v>
                </c:pt>
                <c:pt idx="64">
                  <c:v>2371</c:v>
                </c:pt>
                <c:pt idx="65">
                  <c:v>2380</c:v>
                </c:pt>
                <c:pt idx="66">
                  <c:v>2389</c:v>
                </c:pt>
                <c:pt idx="67">
                  <c:v>2399</c:v>
                </c:pt>
                <c:pt idx="68">
                  <c:v>2408</c:v>
                </c:pt>
                <c:pt idx="69">
                  <c:v>2417</c:v>
                </c:pt>
                <c:pt idx="70">
                  <c:v>2425</c:v>
                </c:pt>
                <c:pt idx="71">
                  <c:v>2434</c:v>
                </c:pt>
                <c:pt idx="72">
                  <c:v>2443</c:v>
                </c:pt>
                <c:pt idx="73">
                  <c:v>2452</c:v>
                </c:pt>
                <c:pt idx="74">
                  <c:v>2460</c:v>
                </c:pt>
                <c:pt idx="75">
                  <c:v>2469</c:v>
                </c:pt>
                <c:pt idx="76">
                  <c:v>2477</c:v>
                </c:pt>
                <c:pt idx="77">
                  <c:v>2486</c:v>
                </c:pt>
                <c:pt idx="78">
                  <c:v>2494</c:v>
                </c:pt>
                <c:pt idx="79">
                  <c:v>2502</c:v>
                </c:pt>
                <c:pt idx="80">
                  <c:v>2510</c:v>
                </c:pt>
                <c:pt idx="81">
                  <c:v>2518</c:v>
                </c:pt>
                <c:pt idx="82">
                  <c:v>2527</c:v>
                </c:pt>
                <c:pt idx="83">
                  <c:v>2534</c:v>
                </c:pt>
                <c:pt idx="84">
                  <c:v>2542</c:v>
                </c:pt>
                <c:pt idx="85">
                  <c:v>2550</c:v>
                </c:pt>
                <c:pt idx="86">
                  <c:v>2558</c:v>
                </c:pt>
                <c:pt idx="87">
                  <c:v>2566</c:v>
                </c:pt>
                <c:pt idx="88">
                  <c:v>2574</c:v>
                </c:pt>
                <c:pt idx="89">
                  <c:v>2582</c:v>
                </c:pt>
                <c:pt idx="90">
                  <c:v>2590</c:v>
                </c:pt>
                <c:pt idx="91">
                  <c:v>2598</c:v>
                </c:pt>
                <c:pt idx="92">
                  <c:v>2606</c:v>
                </c:pt>
                <c:pt idx="93">
                  <c:v>2614</c:v>
                </c:pt>
                <c:pt idx="94">
                  <c:v>2622</c:v>
                </c:pt>
                <c:pt idx="95">
                  <c:v>2630</c:v>
                </c:pt>
                <c:pt idx="96">
                  <c:v>2637</c:v>
                </c:pt>
                <c:pt idx="97">
                  <c:v>2645</c:v>
                </c:pt>
                <c:pt idx="98">
                  <c:v>2653</c:v>
                </c:pt>
                <c:pt idx="99">
                  <c:v>2661</c:v>
                </c:pt>
                <c:pt idx="100">
                  <c:v>2669</c:v>
                </c:pt>
                <c:pt idx="101">
                  <c:v>2672</c:v>
                </c:pt>
                <c:pt idx="102">
                  <c:v>2681</c:v>
                </c:pt>
                <c:pt idx="103">
                  <c:v>2690</c:v>
                </c:pt>
                <c:pt idx="104">
                  <c:v>2699</c:v>
                </c:pt>
                <c:pt idx="105">
                  <c:v>2707</c:v>
                </c:pt>
                <c:pt idx="106">
                  <c:v>2716</c:v>
                </c:pt>
                <c:pt idx="107">
                  <c:v>2725</c:v>
                </c:pt>
                <c:pt idx="108">
                  <c:v>2734</c:v>
                </c:pt>
                <c:pt idx="109">
                  <c:v>2743</c:v>
                </c:pt>
                <c:pt idx="110">
                  <c:v>2752</c:v>
                </c:pt>
                <c:pt idx="111">
                  <c:v>2760</c:v>
                </c:pt>
                <c:pt idx="112">
                  <c:v>2769</c:v>
                </c:pt>
                <c:pt idx="113">
                  <c:v>2778</c:v>
                </c:pt>
                <c:pt idx="114">
                  <c:v>2786</c:v>
                </c:pt>
                <c:pt idx="115">
                  <c:v>2795</c:v>
                </c:pt>
                <c:pt idx="116">
                  <c:v>2804</c:v>
                </c:pt>
                <c:pt idx="117">
                  <c:v>2813</c:v>
                </c:pt>
                <c:pt idx="118">
                  <c:v>2821</c:v>
                </c:pt>
                <c:pt idx="119">
                  <c:v>2830</c:v>
                </c:pt>
                <c:pt idx="120">
                  <c:v>2839</c:v>
                </c:pt>
                <c:pt idx="121">
                  <c:v>2848</c:v>
                </c:pt>
                <c:pt idx="122">
                  <c:v>2857</c:v>
                </c:pt>
                <c:pt idx="123">
                  <c:v>2865</c:v>
                </c:pt>
                <c:pt idx="124">
                  <c:v>2874</c:v>
                </c:pt>
                <c:pt idx="125">
                  <c:v>2882</c:v>
                </c:pt>
                <c:pt idx="126">
                  <c:v>2891</c:v>
                </c:pt>
                <c:pt idx="127">
                  <c:v>2900</c:v>
                </c:pt>
                <c:pt idx="128">
                  <c:v>2908</c:v>
                </c:pt>
                <c:pt idx="129">
                  <c:v>2917</c:v>
                </c:pt>
                <c:pt idx="130">
                  <c:v>2926</c:v>
                </c:pt>
                <c:pt idx="131">
                  <c:v>2934</c:v>
                </c:pt>
                <c:pt idx="132">
                  <c:v>2943</c:v>
                </c:pt>
                <c:pt idx="133">
                  <c:v>2952</c:v>
                </c:pt>
                <c:pt idx="134">
                  <c:v>2961</c:v>
                </c:pt>
                <c:pt idx="135">
                  <c:v>2970</c:v>
                </c:pt>
                <c:pt idx="136">
                  <c:v>2979</c:v>
                </c:pt>
                <c:pt idx="137">
                  <c:v>2989</c:v>
                </c:pt>
                <c:pt idx="138">
                  <c:v>2998</c:v>
                </c:pt>
                <c:pt idx="139">
                  <c:v>3007</c:v>
                </c:pt>
                <c:pt idx="140">
                  <c:v>3016</c:v>
                </c:pt>
                <c:pt idx="141">
                  <c:v>3025</c:v>
                </c:pt>
                <c:pt idx="142">
                  <c:v>3034</c:v>
                </c:pt>
                <c:pt idx="143">
                  <c:v>3044</c:v>
                </c:pt>
                <c:pt idx="144">
                  <c:v>3053</c:v>
                </c:pt>
                <c:pt idx="145">
                  <c:v>3062</c:v>
                </c:pt>
                <c:pt idx="146">
                  <c:v>3072</c:v>
                </c:pt>
                <c:pt idx="147">
                  <c:v>3081</c:v>
                </c:pt>
                <c:pt idx="148">
                  <c:v>3090</c:v>
                </c:pt>
                <c:pt idx="149">
                  <c:v>3099</c:v>
                </c:pt>
                <c:pt idx="150">
                  <c:v>3109</c:v>
                </c:pt>
                <c:pt idx="151">
                  <c:v>3118</c:v>
                </c:pt>
                <c:pt idx="152">
                  <c:v>3128</c:v>
                </c:pt>
                <c:pt idx="153">
                  <c:v>3137</c:v>
                </c:pt>
                <c:pt idx="154">
                  <c:v>3147</c:v>
                </c:pt>
                <c:pt idx="155">
                  <c:v>3156</c:v>
                </c:pt>
                <c:pt idx="156">
                  <c:v>3166</c:v>
                </c:pt>
                <c:pt idx="157">
                  <c:v>3175</c:v>
                </c:pt>
                <c:pt idx="158">
                  <c:v>3184</c:v>
                </c:pt>
                <c:pt idx="159">
                  <c:v>3194</c:v>
                </c:pt>
                <c:pt idx="160">
                  <c:v>3203</c:v>
                </c:pt>
                <c:pt idx="161">
                  <c:v>3213</c:v>
                </c:pt>
                <c:pt idx="162">
                  <c:v>3222</c:v>
                </c:pt>
                <c:pt idx="163">
                  <c:v>3231</c:v>
                </c:pt>
                <c:pt idx="164">
                  <c:v>3240</c:v>
                </c:pt>
                <c:pt idx="165">
                  <c:v>3249</c:v>
                </c:pt>
                <c:pt idx="166">
                  <c:v>3259</c:v>
                </c:pt>
                <c:pt idx="167">
                  <c:v>3268</c:v>
                </c:pt>
                <c:pt idx="168">
                  <c:v>3277</c:v>
                </c:pt>
                <c:pt idx="169">
                  <c:v>3286</c:v>
                </c:pt>
                <c:pt idx="170">
                  <c:v>3295</c:v>
                </c:pt>
                <c:pt idx="171">
                  <c:v>3305</c:v>
                </c:pt>
                <c:pt idx="172">
                  <c:v>3314</c:v>
                </c:pt>
                <c:pt idx="173">
                  <c:v>3323</c:v>
                </c:pt>
                <c:pt idx="174">
                  <c:v>3333</c:v>
                </c:pt>
                <c:pt idx="175">
                  <c:v>3342</c:v>
                </c:pt>
                <c:pt idx="176">
                  <c:v>3352</c:v>
                </c:pt>
                <c:pt idx="177">
                  <c:v>3362</c:v>
                </c:pt>
                <c:pt idx="178">
                  <c:v>3371</c:v>
                </c:pt>
                <c:pt idx="179">
                  <c:v>3381</c:v>
                </c:pt>
                <c:pt idx="180">
                  <c:v>3391</c:v>
                </c:pt>
                <c:pt idx="181">
                  <c:v>3400</c:v>
                </c:pt>
                <c:pt idx="182">
                  <c:v>3410</c:v>
                </c:pt>
                <c:pt idx="183">
                  <c:v>3420</c:v>
                </c:pt>
                <c:pt idx="184">
                  <c:v>3429</c:v>
                </c:pt>
                <c:pt idx="185">
                  <c:v>3439</c:v>
                </c:pt>
                <c:pt idx="186">
                  <c:v>3449</c:v>
                </c:pt>
                <c:pt idx="187">
                  <c:v>3458</c:v>
                </c:pt>
                <c:pt idx="188">
                  <c:v>3468</c:v>
                </c:pt>
                <c:pt idx="189">
                  <c:v>3478</c:v>
                </c:pt>
                <c:pt idx="190">
                  <c:v>3488</c:v>
                </c:pt>
                <c:pt idx="191">
                  <c:v>3498</c:v>
                </c:pt>
                <c:pt idx="192">
                  <c:v>3507</c:v>
                </c:pt>
                <c:pt idx="193">
                  <c:v>3517</c:v>
                </c:pt>
                <c:pt idx="194">
                  <c:v>3527</c:v>
                </c:pt>
                <c:pt idx="195">
                  <c:v>3536</c:v>
                </c:pt>
                <c:pt idx="196">
                  <c:v>3546</c:v>
                </c:pt>
                <c:pt idx="197">
                  <c:v>3556</c:v>
                </c:pt>
                <c:pt idx="198">
                  <c:v>3565</c:v>
                </c:pt>
                <c:pt idx="199">
                  <c:v>3575</c:v>
                </c:pt>
                <c:pt idx="200">
                  <c:v>3584</c:v>
                </c:pt>
                <c:pt idx="201">
                  <c:v>3594</c:v>
                </c:pt>
                <c:pt idx="202">
                  <c:v>3603</c:v>
                </c:pt>
                <c:pt idx="203">
                  <c:v>3612</c:v>
                </c:pt>
                <c:pt idx="204">
                  <c:v>3622</c:v>
                </c:pt>
                <c:pt idx="205">
                  <c:v>3632</c:v>
                </c:pt>
                <c:pt idx="206">
                  <c:v>3642</c:v>
                </c:pt>
                <c:pt idx="207">
                  <c:v>3651</c:v>
                </c:pt>
                <c:pt idx="208">
                  <c:v>3661</c:v>
                </c:pt>
                <c:pt idx="209">
                  <c:v>3671</c:v>
                </c:pt>
                <c:pt idx="210">
                  <c:v>3681</c:v>
                </c:pt>
                <c:pt idx="211">
                  <c:v>3691</c:v>
                </c:pt>
                <c:pt idx="212">
                  <c:v>3701</c:v>
                </c:pt>
                <c:pt idx="213">
                  <c:v>3711</c:v>
                </c:pt>
                <c:pt idx="214">
                  <c:v>3721</c:v>
                </c:pt>
                <c:pt idx="215">
                  <c:v>3731</c:v>
                </c:pt>
                <c:pt idx="216">
                  <c:v>3741</c:v>
                </c:pt>
                <c:pt idx="217">
                  <c:v>3751</c:v>
                </c:pt>
                <c:pt idx="218">
                  <c:v>3761</c:v>
                </c:pt>
                <c:pt idx="219">
                  <c:v>3770</c:v>
                </c:pt>
                <c:pt idx="220">
                  <c:v>3780</c:v>
                </c:pt>
                <c:pt idx="221">
                  <c:v>3789</c:v>
                </c:pt>
                <c:pt idx="222">
                  <c:v>3799</c:v>
                </c:pt>
                <c:pt idx="223">
                  <c:v>3808</c:v>
                </c:pt>
                <c:pt idx="224">
                  <c:v>3817</c:v>
                </c:pt>
                <c:pt idx="225">
                  <c:v>3827</c:v>
                </c:pt>
                <c:pt idx="226">
                  <c:v>3837</c:v>
                </c:pt>
                <c:pt idx="227">
                  <c:v>3847</c:v>
                </c:pt>
                <c:pt idx="228">
                  <c:v>3856</c:v>
                </c:pt>
                <c:pt idx="229">
                  <c:v>3866</c:v>
                </c:pt>
                <c:pt idx="230">
                  <c:v>3876</c:v>
                </c:pt>
                <c:pt idx="231">
                  <c:v>3886</c:v>
                </c:pt>
                <c:pt idx="232">
                  <c:v>3895</c:v>
                </c:pt>
                <c:pt idx="233">
                  <c:v>3905</c:v>
                </c:pt>
                <c:pt idx="234">
                  <c:v>3915</c:v>
                </c:pt>
                <c:pt idx="235">
                  <c:v>3925</c:v>
                </c:pt>
                <c:pt idx="236">
                  <c:v>3935</c:v>
                </c:pt>
                <c:pt idx="237">
                  <c:v>3944</c:v>
                </c:pt>
                <c:pt idx="238">
                  <c:v>3954</c:v>
                </c:pt>
                <c:pt idx="239">
                  <c:v>3963</c:v>
                </c:pt>
                <c:pt idx="240">
                  <c:v>3973</c:v>
                </c:pt>
                <c:pt idx="241">
                  <c:v>3982</c:v>
                </c:pt>
                <c:pt idx="242">
                  <c:v>3992</c:v>
                </c:pt>
                <c:pt idx="243">
                  <c:v>4001</c:v>
                </c:pt>
                <c:pt idx="244">
                  <c:v>4011</c:v>
                </c:pt>
                <c:pt idx="245">
                  <c:v>4020</c:v>
                </c:pt>
                <c:pt idx="246">
                  <c:v>4029</c:v>
                </c:pt>
                <c:pt idx="247">
                  <c:v>4039</c:v>
                </c:pt>
                <c:pt idx="248">
                  <c:v>4048</c:v>
                </c:pt>
                <c:pt idx="249">
                  <c:v>4058</c:v>
                </c:pt>
                <c:pt idx="250">
                  <c:v>4067</c:v>
                </c:pt>
                <c:pt idx="251">
                  <c:v>4076</c:v>
                </c:pt>
                <c:pt idx="252">
                  <c:v>4086</c:v>
                </c:pt>
                <c:pt idx="253">
                  <c:v>4096</c:v>
                </c:pt>
                <c:pt idx="254">
                  <c:v>4105</c:v>
                </c:pt>
                <c:pt idx="255">
                  <c:v>4115</c:v>
                </c:pt>
                <c:pt idx="256">
                  <c:v>4124</c:v>
                </c:pt>
                <c:pt idx="257">
                  <c:v>4134</c:v>
                </c:pt>
                <c:pt idx="258">
                  <c:v>4144</c:v>
                </c:pt>
                <c:pt idx="259">
                  <c:v>4153</c:v>
                </c:pt>
                <c:pt idx="260">
                  <c:v>4163</c:v>
                </c:pt>
                <c:pt idx="261">
                  <c:v>4173</c:v>
                </c:pt>
                <c:pt idx="262">
                  <c:v>4182</c:v>
                </c:pt>
                <c:pt idx="263">
                  <c:v>4192</c:v>
                </c:pt>
                <c:pt idx="264">
                  <c:v>4202</c:v>
                </c:pt>
                <c:pt idx="265">
                  <c:v>4211</c:v>
                </c:pt>
                <c:pt idx="266">
                  <c:v>4221</c:v>
                </c:pt>
                <c:pt idx="267">
                  <c:v>4230</c:v>
                </c:pt>
                <c:pt idx="268">
                  <c:v>4239</c:v>
                </c:pt>
                <c:pt idx="269">
                  <c:v>4249</c:v>
                </c:pt>
                <c:pt idx="270">
                  <c:v>4258</c:v>
                </c:pt>
                <c:pt idx="271">
                  <c:v>4268</c:v>
                </c:pt>
                <c:pt idx="272">
                  <c:v>4277</c:v>
                </c:pt>
                <c:pt idx="273">
                  <c:v>4286</c:v>
                </c:pt>
                <c:pt idx="274">
                  <c:v>4296</c:v>
                </c:pt>
                <c:pt idx="275">
                  <c:v>4306</c:v>
                </c:pt>
                <c:pt idx="276">
                  <c:v>4315</c:v>
                </c:pt>
                <c:pt idx="277">
                  <c:v>4325</c:v>
                </c:pt>
                <c:pt idx="278">
                  <c:v>4334</c:v>
                </c:pt>
                <c:pt idx="279">
                  <c:v>4344</c:v>
                </c:pt>
                <c:pt idx="280">
                  <c:v>4353</c:v>
                </c:pt>
                <c:pt idx="281">
                  <c:v>4362</c:v>
                </c:pt>
                <c:pt idx="282">
                  <c:v>4372</c:v>
                </c:pt>
                <c:pt idx="283">
                  <c:v>4381</c:v>
                </c:pt>
                <c:pt idx="284">
                  <c:v>4390</c:v>
                </c:pt>
                <c:pt idx="285">
                  <c:v>4399</c:v>
                </c:pt>
                <c:pt idx="286">
                  <c:v>4408</c:v>
                </c:pt>
                <c:pt idx="287">
                  <c:v>4417</c:v>
                </c:pt>
                <c:pt idx="288">
                  <c:v>4426</c:v>
                </c:pt>
                <c:pt idx="289">
                  <c:v>4434</c:v>
                </c:pt>
                <c:pt idx="290">
                  <c:v>4443</c:v>
                </c:pt>
                <c:pt idx="291">
                  <c:v>4452</c:v>
                </c:pt>
                <c:pt idx="292">
                  <c:v>4460</c:v>
                </c:pt>
                <c:pt idx="293">
                  <c:v>4469</c:v>
                </c:pt>
                <c:pt idx="294">
                  <c:v>4477</c:v>
                </c:pt>
                <c:pt idx="295">
                  <c:v>4486</c:v>
                </c:pt>
                <c:pt idx="296">
                  <c:v>4494</c:v>
                </c:pt>
                <c:pt idx="297">
                  <c:v>4503</c:v>
                </c:pt>
                <c:pt idx="298">
                  <c:v>4512</c:v>
                </c:pt>
                <c:pt idx="299">
                  <c:v>4520</c:v>
                </c:pt>
                <c:pt idx="300">
                  <c:v>4528</c:v>
                </c:pt>
                <c:pt idx="301">
                  <c:v>4537</c:v>
                </c:pt>
                <c:pt idx="302">
                  <c:v>4546</c:v>
                </c:pt>
                <c:pt idx="303">
                  <c:v>4554</c:v>
                </c:pt>
                <c:pt idx="304">
                  <c:v>4562</c:v>
                </c:pt>
                <c:pt idx="305">
                  <c:v>4571</c:v>
                </c:pt>
                <c:pt idx="306">
                  <c:v>4579</c:v>
                </c:pt>
                <c:pt idx="307">
                  <c:v>4588</c:v>
                </c:pt>
                <c:pt idx="308">
                  <c:v>4596</c:v>
                </c:pt>
                <c:pt idx="309">
                  <c:v>4605</c:v>
                </c:pt>
                <c:pt idx="310">
                  <c:v>4613</c:v>
                </c:pt>
                <c:pt idx="311">
                  <c:v>4622</c:v>
                </c:pt>
                <c:pt idx="312">
                  <c:v>4630</c:v>
                </c:pt>
                <c:pt idx="313">
                  <c:v>4638</c:v>
                </c:pt>
                <c:pt idx="314">
                  <c:v>4647</c:v>
                </c:pt>
                <c:pt idx="315">
                  <c:v>4655</c:v>
                </c:pt>
                <c:pt idx="316">
                  <c:v>4663</c:v>
                </c:pt>
                <c:pt idx="317">
                  <c:v>4671</c:v>
                </c:pt>
                <c:pt idx="318">
                  <c:v>4680</c:v>
                </c:pt>
                <c:pt idx="319">
                  <c:v>4688</c:v>
                </c:pt>
                <c:pt idx="320">
                  <c:v>4696</c:v>
                </c:pt>
                <c:pt idx="321">
                  <c:v>4704</c:v>
                </c:pt>
                <c:pt idx="322">
                  <c:v>4713</c:v>
                </c:pt>
                <c:pt idx="323">
                  <c:v>4721</c:v>
                </c:pt>
                <c:pt idx="324">
                  <c:v>4729</c:v>
                </c:pt>
                <c:pt idx="325">
                  <c:v>4738</c:v>
                </c:pt>
                <c:pt idx="326">
                  <c:v>4746</c:v>
                </c:pt>
                <c:pt idx="327">
                  <c:v>4754</c:v>
                </c:pt>
                <c:pt idx="328">
                  <c:v>4762</c:v>
                </c:pt>
                <c:pt idx="329">
                  <c:v>4770</c:v>
                </c:pt>
                <c:pt idx="330">
                  <c:v>4777</c:v>
                </c:pt>
                <c:pt idx="331">
                  <c:v>4785</c:v>
                </c:pt>
                <c:pt idx="332">
                  <c:v>4793</c:v>
                </c:pt>
                <c:pt idx="333">
                  <c:v>4800</c:v>
                </c:pt>
                <c:pt idx="334">
                  <c:v>4808</c:v>
                </c:pt>
                <c:pt idx="335">
                  <c:v>4815</c:v>
                </c:pt>
                <c:pt idx="336">
                  <c:v>4823</c:v>
                </c:pt>
                <c:pt idx="337">
                  <c:v>4830</c:v>
                </c:pt>
                <c:pt idx="338">
                  <c:v>4837</c:v>
                </c:pt>
                <c:pt idx="339">
                  <c:v>4845</c:v>
                </c:pt>
                <c:pt idx="340">
                  <c:v>4853</c:v>
                </c:pt>
                <c:pt idx="341">
                  <c:v>4860</c:v>
                </c:pt>
                <c:pt idx="342">
                  <c:v>4868</c:v>
                </c:pt>
                <c:pt idx="343">
                  <c:v>4875</c:v>
                </c:pt>
                <c:pt idx="344">
                  <c:v>4883</c:v>
                </c:pt>
                <c:pt idx="345">
                  <c:v>4890</c:v>
                </c:pt>
                <c:pt idx="346">
                  <c:v>4898</c:v>
                </c:pt>
                <c:pt idx="347">
                  <c:v>4905</c:v>
                </c:pt>
                <c:pt idx="348">
                  <c:v>4913</c:v>
                </c:pt>
                <c:pt idx="349">
                  <c:v>4920</c:v>
                </c:pt>
                <c:pt idx="350">
                  <c:v>4928</c:v>
                </c:pt>
                <c:pt idx="351">
                  <c:v>4935</c:v>
                </c:pt>
                <c:pt idx="352">
                  <c:v>4943</c:v>
                </c:pt>
                <c:pt idx="353">
                  <c:v>4950</c:v>
                </c:pt>
                <c:pt idx="354">
                  <c:v>4958</c:v>
                </c:pt>
                <c:pt idx="355">
                  <c:v>4965</c:v>
                </c:pt>
                <c:pt idx="356">
                  <c:v>4973</c:v>
                </c:pt>
                <c:pt idx="357">
                  <c:v>4981</c:v>
                </c:pt>
                <c:pt idx="358">
                  <c:v>4988</c:v>
                </c:pt>
                <c:pt idx="359">
                  <c:v>4996</c:v>
                </c:pt>
                <c:pt idx="360">
                  <c:v>5003</c:v>
                </c:pt>
                <c:pt idx="361">
                  <c:v>5010</c:v>
                </c:pt>
                <c:pt idx="362">
                  <c:v>5018</c:v>
                </c:pt>
                <c:pt idx="363">
                  <c:v>5025</c:v>
                </c:pt>
                <c:pt idx="364">
                  <c:v>5032</c:v>
                </c:pt>
                <c:pt idx="365">
                  <c:v>5039</c:v>
                </c:pt>
                <c:pt idx="366">
                  <c:v>5046</c:v>
                </c:pt>
                <c:pt idx="367">
                  <c:v>5054</c:v>
                </c:pt>
                <c:pt idx="368">
                  <c:v>5061</c:v>
                </c:pt>
                <c:pt idx="369">
                  <c:v>5068</c:v>
                </c:pt>
                <c:pt idx="370">
                  <c:v>5076</c:v>
                </c:pt>
                <c:pt idx="371">
                  <c:v>5083</c:v>
                </c:pt>
                <c:pt idx="372">
                  <c:v>5090</c:v>
                </c:pt>
                <c:pt idx="373">
                  <c:v>5098</c:v>
                </c:pt>
                <c:pt idx="374">
                  <c:v>5105</c:v>
                </c:pt>
                <c:pt idx="375">
                  <c:v>5107</c:v>
                </c:pt>
                <c:pt idx="376">
                  <c:v>5116</c:v>
                </c:pt>
                <c:pt idx="377">
                  <c:v>5124</c:v>
                </c:pt>
                <c:pt idx="378">
                  <c:v>5133</c:v>
                </c:pt>
                <c:pt idx="379">
                  <c:v>5142</c:v>
                </c:pt>
                <c:pt idx="380">
                  <c:v>5151</c:v>
                </c:pt>
                <c:pt idx="381">
                  <c:v>5160</c:v>
                </c:pt>
                <c:pt idx="382">
                  <c:v>5168</c:v>
                </c:pt>
                <c:pt idx="383">
                  <c:v>5177</c:v>
                </c:pt>
                <c:pt idx="384">
                  <c:v>5186</c:v>
                </c:pt>
                <c:pt idx="385">
                  <c:v>5194</c:v>
                </c:pt>
                <c:pt idx="386">
                  <c:v>5203</c:v>
                </c:pt>
                <c:pt idx="387">
                  <c:v>5212</c:v>
                </c:pt>
                <c:pt idx="388">
                  <c:v>5220</c:v>
                </c:pt>
                <c:pt idx="389">
                  <c:v>5228</c:v>
                </c:pt>
                <c:pt idx="390">
                  <c:v>5237</c:v>
                </c:pt>
                <c:pt idx="391">
                  <c:v>5245</c:v>
                </c:pt>
                <c:pt idx="392">
                  <c:v>5254</c:v>
                </c:pt>
                <c:pt idx="393">
                  <c:v>5262</c:v>
                </c:pt>
                <c:pt idx="394">
                  <c:v>5271</c:v>
                </c:pt>
                <c:pt idx="395">
                  <c:v>5279</c:v>
                </c:pt>
                <c:pt idx="396">
                  <c:v>5288</c:v>
                </c:pt>
                <c:pt idx="397">
                  <c:v>5296</c:v>
                </c:pt>
                <c:pt idx="398">
                  <c:v>5305</c:v>
                </c:pt>
                <c:pt idx="399">
                  <c:v>5313</c:v>
                </c:pt>
                <c:pt idx="400">
                  <c:v>5322</c:v>
                </c:pt>
                <c:pt idx="401">
                  <c:v>5330</c:v>
                </c:pt>
                <c:pt idx="402">
                  <c:v>5339</c:v>
                </c:pt>
                <c:pt idx="403">
                  <c:v>5347</c:v>
                </c:pt>
                <c:pt idx="404">
                  <c:v>5356</c:v>
                </c:pt>
                <c:pt idx="405">
                  <c:v>5364</c:v>
                </c:pt>
                <c:pt idx="406">
                  <c:v>5372</c:v>
                </c:pt>
                <c:pt idx="407">
                  <c:v>5380</c:v>
                </c:pt>
                <c:pt idx="408">
                  <c:v>5387</c:v>
                </c:pt>
                <c:pt idx="409">
                  <c:v>5394</c:v>
                </c:pt>
                <c:pt idx="410">
                  <c:v>5400</c:v>
                </c:pt>
                <c:pt idx="411">
                  <c:v>5407</c:v>
                </c:pt>
                <c:pt idx="412">
                  <c:v>5412</c:v>
                </c:pt>
                <c:pt idx="413">
                  <c:v>5416</c:v>
                </c:pt>
                <c:pt idx="414">
                  <c:v>5419</c:v>
                </c:pt>
                <c:pt idx="415">
                  <c:v>5422</c:v>
                </c:pt>
                <c:pt idx="416">
                  <c:v>5424</c:v>
                </c:pt>
                <c:pt idx="417">
                  <c:v>5424</c:v>
                </c:pt>
                <c:pt idx="418">
                  <c:v>5424</c:v>
                </c:pt>
                <c:pt idx="419">
                  <c:v>5423</c:v>
                </c:pt>
                <c:pt idx="420">
                  <c:v>5421</c:v>
                </c:pt>
                <c:pt idx="421">
                  <c:v>5419</c:v>
                </c:pt>
                <c:pt idx="422">
                  <c:v>5417</c:v>
                </c:pt>
                <c:pt idx="423">
                  <c:v>5416</c:v>
                </c:pt>
                <c:pt idx="424">
                  <c:v>5415</c:v>
                </c:pt>
                <c:pt idx="425">
                  <c:v>5414</c:v>
                </c:pt>
                <c:pt idx="426">
                  <c:v>5414</c:v>
                </c:pt>
                <c:pt idx="427">
                  <c:v>5413</c:v>
                </c:pt>
                <c:pt idx="428">
                  <c:v>5413</c:v>
                </c:pt>
                <c:pt idx="429">
                  <c:v>5413</c:v>
                </c:pt>
                <c:pt idx="430">
                  <c:v>5414</c:v>
                </c:pt>
                <c:pt idx="431">
                  <c:v>5414</c:v>
                </c:pt>
                <c:pt idx="432">
                  <c:v>5414</c:v>
                </c:pt>
                <c:pt idx="433">
                  <c:v>5414</c:v>
                </c:pt>
                <c:pt idx="434">
                  <c:v>5414</c:v>
                </c:pt>
                <c:pt idx="435">
                  <c:v>5414</c:v>
                </c:pt>
                <c:pt idx="436">
                  <c:v>5414</c:v>
                </c:pt>
                <c:pt idx="437">
                  <c:v>5414</c:v>
                </c:pt>
                <c:pt idx="438">
                  <c:v>5414</c:v>
                </c:pt>
                <c:pt idx="439">
                  <c:v>5414</c:v>
                </c:pt>
                <c:pt idx="440">
                  <c:v>5414</c:v>
                </c:pt>
                <c:pt idx="441">
                  <c:v>5414</c:v>
                </c:pt>
                <c:pt idx="442">
                  <c:v>5414</c:v>
                </c:pt>
                <c:pt idx="443">
                  <c:v>5414</c:v>
                </c:pt>
                <c:pt idx="444">
                  <c:v>5414</c:v>
                </c:pt>
                <c:pt idx="445">
                  <c:v>5413</c:v>
                </c:pt>
                <c:pt idx="446">
                  <c:v>5413</c:v>
                </c:pt>
                <c:pt idx="447">
                  <c:v>5413</c:v>
                </c:pt>
                <c:pt idx="448">
                  <c:v>5413</c:v>
                </c:pt>
                <c:pt idx="449">
                  <c:v>5413</c:v>
                </c:pt>
                <c:pt idx="450">
                  <c:v>5413</c:v>
                </c:pt>
                <c:pt idx="451">
                  <c:v>5413</c:v>
                </c:pt>
                <c:pt idx="452">
                  <c:v>5413</c:v>
                </c:pt>
                <c:pt idx="453">
                  <c:v>5413</c:v>
                </c:pt>
                <c:pt idx="454">
                  <c:v>5413</c:v>
                </c:pt>
                <c:pt idx="455">
                  <c:v>5413</c:v>
                </c:pt>
                <c:pt idx="456">
                  <c:v>5413</c:v>
                </c:pt>
                <c:pt idx="457">
                  <c:v>5412</c:v>
                </c:pt>
                <c:pt idx="458">
                  <c:v>5412</c:v>
                </c:pt>
                <c:pt idx="459">
                  <c:v>5412</c:v>
                </c:pt>
                <c:pt idx="460">
                  <c:v>5411</c:v>
                </c:pt>
                <c:pt idx="461">
                  <c:v>5411</c:v>
                </c:pt>
                <c:pt idx="462">
                  <c:v>5410</c:v>
                </c:pt>
                <c:pt idx="463">
                  <c:v>5410</c:v>
                </c:pt>
                <c:pt idx="464">
                  <c:v>5409</c:v>
                </c:pt>
                <c:pt idx="465">
                  <c:v>5408</c:v>
                </c:pt>
                <c:pt idx="466">
                  <c:v>5407</c:v>
                </c:pt>
                <c:pt idx="467">
                  <c:v>5406</c:v>
                </c:pt>
                <c:pt idx="468">
                  <c:v>5405</c:v>
                </c:pt>
                <c:pt idx="469">
                  <c:v>5404</c:v>
                </c:pt>
                <c:pt idx="470">
                  <c:v>5403</c:v>
                </c:pt>
                <c:pt idx="471">
                  <c:v>5401</c:v>
                </c:pt>
                <c:pt idx="472">
                  <c:v>5400</c:v>
                </c:pt>
                <c:pt idx="473">
                  <c:v>5398</c:v>
                </c:pt>
                <c:pt idx="474">
                  <c:v>5396</c:v>
                </c:pt>
                <c:pt idx="475">
                  <c:v>5395</c:v>
                </c:pt>
                <c:pt idx="476">
                  <c:v>5393</c:v>
                </c:pt>
                <c:pt idx="477">
                  <c:v>5391</c:v>
                </c:pt>
                <c:pt idx="478">
                  <c:v>5389</c:v>
                </c:pt>
                <c:pt idx="479">
                  <c:v>5388</c:v>
                </c:pt>
                <c:pt idx="480">
                  <c:v>5386</c:v>
                </c:pt>
                <c:pt idx="481">
                  <c:v>5386</c:v>
                </c:pt>
                <c:pt idx="482">
                  <c:v>5385</c:v>
                </c:pt>
                <c:pt idx="483">
                  <c:v>5385</c:v>
                </c:pt>
                <c:pt idx="484">
                  <c:v>5385</c:v>
                </c:pt>
                <c:pt idx="485">
                  <c:v>5386</c:v>
                </c:pt>
                <c:pt idx="486">
                  <c:v>5386</c:v>
                </c:pt>
                <c:pt idx="487">
                  <c:v>5386</c:v>
                </c:pt>
                <c:pt idx="488">
                  <c:v>5387</c:v>
                </c:pt>
                <c:pt idx="489">
                  <c:v>5387</c:v>
                </c:pt>
                <c:pt idx="490">
                  <c:v>5387</c:v>
                </c:pt>
                <c:pt idx="491">
                  <c:v>5387</c:v>
                </c:pt>
                <c:pt idx="492">
                  <c:v>5387</c:v>
                </c:pt>
                <c:pt idx="493">
                  <c:v>5387</c:v>
                </c:pt>
                <c:pt idx="494">
                  <c:v>5388</c:v>
                </c:pt>
                <c:pt idx="495">
                  <c:v>5388</c:v>
                </c:pt>
                <c:pt idx="496">
                  <c:v>5388</c:v>
                </c:pt>
                <c:pt idx="497">
                  <c:v>5388</c:v>
                </c:pt>
                <c:pt idx="498">
                  <c:v>5388</c:v>
                </c:pt>
                <c:pt idx="499">
                  <c:v>5389</c:v>
                </c:pt>
                <c:pt idx="500">
                  <c:v>5389</c:v>
                </c:pt>
                <c:pt idx="501">
                  <c:v>5389</c:v>
                </c:pt>
                <c:pt idx="502">
                  <c:v>5390</c:v>
                </c:pt>
                <c:pt idx="503">
                  <c:v>5391</c:v>
                </c:pt>
                <c:pt idx="504">
                  <c:v>5391</c:v>
                </c:pt>
                <c:pt idx="505">
                  <c:v>5392</c:v>
                </c:pt>
                <c:pt idx="506">
                  <c:v>5393</c:v>
                </c:pt>
                <c:pt idx="507">
                  <c:v>5394</c:v>
                </c:pt>
                <c:pt idx="508">
                  <c:v>5395</c:v>
                </c:pt>
                <c:pt idx="509">
                  <c:v>5396</c:v>
                </c:pt>
                <c:pt idx="510">
                  <c:v>5397</c:v>
                </c:pt>
                <c:pt idx="511">
                  <c:v>5398</c:v>
                </c:pt>
                <c:pt idx="512">
                  <c:v>5399</c:v>
                </c:pt>
                <c:pt idx="513">
                  <c:v>5400</c:v>
                </c:pt>
                <c:pt idx="514">
                  <c:v>5400</c:v>
                </c:pt>
                <c:pt idx="515">
                  <c:v>5401</c:v>
                </c:pt>
                <c:pt idx="516">
                  <c:v>5402</c:v>
                </c:pt>
                <c:pt idx="517">
                  <c:v>5403</c:v>
                </c:pt>
                <c:pt idx="518">
                  <c:v>5403</c:v>
                </c:pt>
                <c:pt idx="519">
                  <c:v>5404</c:v>
                </c:pt>
                <c:pt idx="520">
                  <c:v>5404</c:v>
                </c:pt>
                <c:pt idx="521">
                  <c:v>5405</c:v>
                </c:pt>
                <c:pt idx="522">
                  <c:v>5405</c:v>
                </c:pt>
                <c:pt idx="523">
                  <c:v>5405</c:v>
                </c:pt>
                <c:pt idx="524">
                  <c:v>5405</c:v>
                </c:pt>
                <c:pt idx="525">
                  <c:v>5405</c:v>
                </c:pt>
                <c:pt idx="526">
                  <c:v>5405</c:v>
                </c:pt>
                <c:pt idx="527">
                  <c:v>5405</c:v>
                </c:pt>
                <c:pt idx="528">
                  <c:v>5405</c:v>
                </c:pt>
                <c:pt idx="529">
                  <c:v>5405</c:v>
                </c:pt>
                <c:pt idx="530">
                  <c:v>5405</c:v>
                </c:pt>
                <c:pt idx="531">
                  <c:v>5405</c:v>
                </c:pt>
                <c:pt idx="532">
                  <c:v>5405</c:v>
                </c:pt>
                <c:pt idx="533">
                  <c:v>5405</c:v>
                </c:pt>
                <c:pt idx="534">
                  <c:v>5405</c:v>
                </c:pt>
                <c:pt idx="535">
                  <c:v>5405</c:v>
                </c:pt>
                <c:pt idx="536">
                  <c:v>5405</c:v>
                </c:pt>
                <c:pt idx="537">
                  <c:v>5405</c:v>
                </c:pt>
                <c:pt idx="538">
                  <c:v>5405</c:v>
                </c:pt>
                <c:pt idx="539">
                  <c:v>5404</c:v>
                </c:pt>
                <c:pt idx="540">
                  <c:v>5404</c:v>
                </c:pt>
                <c:pt idx="541">
                  <c:v>5404</c:v>
                </c:pt>
                <c:pt idx="542">
                  <c:v>5404</c:v>
                </c:pt>
                <c:pt idx="543">
                  <c:v>5403</c:v>
                </c:pt>
                <c:pt idx="544">
                  <c:v>5403</c:v>
                </c:pt>
                <c:pt idx="545">
                  <c:v>5402</c:v>
                </c:pt>
                <c:pt idx="546">
                  <c:v>5402</c:v>
                </c:pt>
                <c:pt idx="547">
                  <c:v>5401</c:v>
                </c:pt>
                <c:pt idx="548">
                  <c:v>5401</c:v>
                </c:pt>
                <c:pt idx="549">
                  <c:v>5400</c:v>
                </c:pt>
                <c:pt idx="550">
                  <c:v>5399</c:v>
                </c:pt>
                <c:pt idx="551">
                  <c:v>5398</c:v>
                </c:pt>
                <c:pt idx="552">
                  <c:v>5398</c:v>
                </c:pt>
                <c:pt idx="553">
                  <c:v>5397</c:v>
                </c:pt>
                <c:pt idx="554">
                  <c:v>5396</c:v>
                </c:pt>
                <c:pt idx="555">
                  <c:v>5395</c:v>
                </c:pt>
                <c:pt idx="556">
                  <c:v>5395</c:v>
                </c:pt>
                <c:pt idx="557">
                  <c:v>5394</c:v>
                </c:pt>
                <c:pt idx="558">
                  <c:v>5393</c:v>
                </c:pt>
                <c:pt idx="559">
                  <c:v>5393</c:v>
                </c:pt>
                <c:pt idx="560">
                  <c:v>5392</c:v>
                </c:pt>
                <c:pt idx="561">
                  <c:v>5392</c:v>
                </c:pt>
                <c:pt idx="562">
                  <c:v>5392</c:v>
                </c:pt>
                <c:pt idx="563">
                  <c:v>5391</c:v>
                </c:pt>
                <c:pt idx="564">
                  <c:v>5391</c:v>
                </c:pt>
                <c:pt idx="565">
                  <c:v>5391</c:v>
                </c:pt>
                <c:pt idx="566">
                  <c:v>5391</c:v>
                </c:pt>
                <c:pt idx="567">
                  <c:v>5391</c:v>
                </c:pt>
                <c:pt idx="568">
                  <c:v>5391</c:v>
                </c:pt>
                <c:pt idx="569">
                  <c:v>5391</c:v>
                </c:pt>
                <c:pt idx="570">
                  <c:v>5391</c:v>
                </c:pt>
                <c:pt idx="571">
                  <c:v>5391</c:v>
                </c:pt>
                <c:pt idx="572">
                  <c:v>5391</c:v>
                </c:pt>
                <c:pt idx="573">
                  <c:v>5391</c:v>
                </c:pt>
                <c:pt idx="574">
                  <c:v>5391</c:v>
                </c:pt>
                <c:pt idx="575">
                  <c:v>5392</c:v>
                </c:pt>
                <c:pt idx="576">
                  <c:v>5392</c:v>
                </c:pt>
                <c:pt idx="577">
                  <c:v>5392</c:v>
                </c:pt>
                <c:pt idx="578">
                  <c:v>5392</c:v>
                </c:pt>
                <c:pt idx="579">
                  <c:v>5392</c:v>
                </c:pt>
                <c:pt idx="580">
                  <c:v>5392</c:v>
                </c:pt>
                <c:pt idx="581">
                  <c:v>5392</c:v>
                </c:pt>
                <c:pt idx="582">
                  <c:v>5393</c:v>
                </c:pt>
                <c:pt idx="583">
                  <c:v>5393</c:v>
                </c:pt>
                <c:pt idx="584">
                  <c:v>5393</c:v>
                </c:pt>
                <c:pt idx="585">
                  <c:v>5394</c:v>
                </c:pt>
                <c:pt idx="586">
                  <c:v>5394</c:v>
                </c:pt>
                <c:pt idx="587">
                  <c:v>5394</c:v>
                </c:pt>
                <c:pt idx="588">
                  <c:v>5395</c:v>
                </c:pt>
                <c:pt idx="589">
                  <c:v>5395</c:v>
                </c:pt>
                <c:pt idx="590">
                  <c:v>5396</c:v>
                </c:pt>
                <c:pt idx="591">
                  <c:v>5397</c:v>
                </c:pt>
                <c:pt idx="592">
                  <c:v>5397</c:v>
                </c:pt>
                <c:pt idx="593">
                  <c:v>5398</c:v>
                </c:pt>
                <c:pt idx="594">
                  <c:v>5398</c:v>
                </c:pt>
                <c:pt idx="595">
                  <c:v>5399</c:v>
                </c:pt>
                <c:pt idx="596">
                  <c:v>5399</c:v>
                </c:pt>
                <c:pt idx="597">
                  <c:v>5400</c:v>
                </c:pt>
                <c:pt idx="598">
                  <c:v>5400</c:v>
                </c:pt>
                <c:pt idx="599">
                  <c:v>5400</c:v>
                </c:pt>
                <c:pt idx="600">
                  <c:v>5400</c:v>
                </c:pt>
                <c:pt idx="601">
                  <c:v>5400</c:v>
                </c:pt>
                <c:pt idx="602">
                  <c:v>5400</c:v>
                </c:pt>
                <c:pt idx="603">
                  <c:v>5400</c:v>
                </c:pt>
                <c:pt idx="604">
                  <c:v>5400</c:v>
                </c:pt>
                <c:pt idx="605">
                  <c:v>5400</c:v>
                </c:pt>
                <c:pt idx="606">
                  <c:v>5400</c:v>
                </c:pt>
                <c:pt idx="607">
                  <c:v>5400</c:v>
                </c:pt>
                <c:pt idx="608">
                  <c:v>5400</c:v>
                </c:pt>
                <c:pt idx="609">
                  <c:v>5400</c:v>
                </c:pt>
                <c:pt idx="610">
                  <c:v>5400</c:v>
                </c:pt>
                <c:pt idx="611">
                  <c:v>5400</c:v>
                </c:pt>
                <c:pt idx="612">
                  <c:v>5400</c:v>
                </c:pt>
                <c:pt idx="613">
                  <c:v>5400</c:v>
                </c:pt>
                <c:pt idx="614">
                  <c:v>5400</c:v>
                </c:pt>
                <c:pt idx="615">
                  <c:v>5400</c:v>
                </c:pt>
                <c:pt idx="616">
                  <c:v>5400</c:v>
                </c:pt>
                <c:pt idx="617">
                  <c:v>5400</c:v>
                </c:pt>
                <c:pt idx="618">
                  <c:v>5400</c:v>
                </c:pt>
                <c:pt idx="619">
                  <c:v>5400</c:v>
                </c:pt>
                <c:pt idx="620">
                  <c:v>5400</c:v>
                </c:pt>
                <c:pt idx="621">
                  <c:v>5400</c:v>
                </c:pt>
                <c:pt idx="622">
                  <c:v>5400</c:v>
                </c:pt>
                <c:pt idx="623">
                  <c:v>5400</c:v>
                </c:pt>
                <c:pt idx="624">
                  <c:v>5399</c:v>
                </c:pt>
                <c:pt idx="625">
                  <c:v>5399</c:v>
                </c:pt>
                <c:pt idx="626">
                  <c:v>5399</c:v>
                </c:pt>
                <c:pt idx="627">
                  <c:v>5399</c:v>
                </c:pt>
                <c:pt idx="628">
                  <c:v>5399</c:v>
                </c:pt>
                <c:pt idx="629">
                  <c:v>5398</c:v>
                </c:pt>
                <c:pt idx="630">
                  <c:v>5398</c:v>
                </c:pt>
                <c:pt idx="631">
                  <c:v>5398</c:v>
                </c:pt>
                <c:pt idx="632">
                  <c:v>5397</c:v>
                </c:pt>
                <c:pt idx="633">
                  <c:v>5397</c:v>
                </c:pt>
                <c:pt idx="634">
                  <c:v>5396</c:v>
                </c:pt>
                <c:pt idx="635">
                  <c:v>5396</c:v>
                </c:pt>
                <c:pt idx="636">
                  <c:v>5395</c:v>
                </c:pt>
                <c:pt idx="637">
                  <c:v>5395</c:v>
                </c:pt>
                <c:pt idx="638">
                  <c:v>5394</c:v>
                </c:pt>
                <c:pt idx="639">
                  <c:v>5393</c:v>
                </c:pt>
                <c:pt idx="640">
                  <c:v>5393</c:v>
                </c:pt>
                <c:pt idx="641">
                  <c:v>5392</c:v>
                </c:pt>
                <c:pt idx="642">
                  <c:v>5392</c:v>
                </c:pt>
                <c:pt idx="643">
                  <c:v>5392</c:v>
                </c:pt>
                <c:pt idx="644">
                  <c:v>5392</c:v>
                </c:pt>
                <c:pt idx="645">
                  <c:v>5391</c:v>
                </c:pt>
                <c:pt idx="646">
                  <c:v>5391</c:v>
                </c:pt>
                <c:pt idx="647">
                  <c:v>5391</c:v>
                </c:pt>
                <c:pt idx="648">
                  <c:v>5391</c:v>
                </c:pt>
                <c:pt idx="649">
                  <c:v>5391</c:v>
                </c:pt>
                <c:pt idx="650">
                  <c:v>5391</c:v>
                </c:pt>
                <c:pt idx="651">
                  <c:v>5391</c:v>
                </c:pt>
                <c:pt idx="652">
                  <c:v>5391</c:v>
                </c:pt>
                <c:pt idx="653">
                  <c:v>5391</c:v>
                </c:pt>
                <c:pt idx="654">
                  <c:v>5391</c:v>
                </c:pt>
                <c:pt idx="655">
                  <c:v>5391</c:v>
                </c:pt>
                <c:pt idx="656">
                  <c:v>5391</c:v>
                </c:pt>
                <c:pt idx="657">
                  <c:v>5391</c:v>
                </c:pt>
                <c:pt idx="658">
                  <c:v>5391</c:v>
                </c:pt>
                <c:pt idx="659">
                  <c:v>5391</c:v>
                </c:pt>
                <c:pt idx="660">
                  <c:v>5392</c:v>
                </c:pt>
                <c:pt idx="661">
                  <c:v>5392</c:v>
                </c:pt>
                <c:pt idx="662">
                  <c:v>5392</c:v>
                </c:pt>
                <c:pt idx="663">
                  <c:v>5392</c:v>
                </c:pt>
                <c:pt idx="664">
                  <c:v>5392</c:v>
                </c:pt>
                <c:pt idx="665">
                  <c:v>5392</c:v>
                </c:pt>
                <c:pt idx="666">
                  <c:v>5392</c:v>
                </c:pt>
                <c:pt idx="667">
                  <c:v>5393</c:v>
                </c:pt>
                <c:pt idx="668">
                  <c:v>5393</c:v>
                </c:pt>
                <c:pt idx="669">
                  <c:v>5393</c:v>
                </c:pt>
                <c:pt idx="670">
                  <c:v>5393</c:v>
                </c:pt>
                <c:pt idx="671">
                  <c:v>5394</c:v>
                </c:pt>
                <c:pt idx="672">
                  <c:v>5394</c:v>
                </c:pt>
                <c:pt idx="673">
                  <c:v>5394</c:v>
                </c:pt>
                <c:pt idx="674">
                  <c:v>5395</c:v>
                </c:pt>
                <c:pt idx="675">
                  <c:v>5395</c:v>
                </c:pt>
                <c:pt idx="676">
                  <c:v>5396</c:v>
                </c:pt>
                <c:pt idx="677">
                  <c:v>5396</c:v>
                </c:pt>
                <c:pt idx="678">
                  <c:v>5396</c:v>
                </c:pt>
                <c:pt idx="679">
                  <c:v>5397</c:v>
                </c:pt>
                <c:pt idx="680">
                  <c:v>5397</c:v>
                </c:pt>
                <c:pt idx="681">
                  <c:v>5398</c:v>
                </c:pt>
                <c:pt idx="682">
                  <c:v>5398</c:v>
                </c:pt>
                <c:pt idx="683">
                  <c:v>5398</c:v>
                </c:pt>
                <c:pt idx="684">
                  <c:v>5399</c:v>
                </c:pt>
                <c:pt idx="685">
                  <c:v>5399</c:v>
                </c:pt>
                <c:pt idx="686">
                  <c:v>5399</c:v>
                </c:pt>
                <c:pt idx="687">
                  <c:v>5399</c:v>
                </c:pt>
                <c:pt idx="688">
                  <c:v>5399</c:v>
                </c:pt>
                <c:pt idx="689">
                  <c:v>5399</c:v>
                </c:pt>
                <c:pt idx="690">
                  <c:v>5399</c:v>
                </c:pt>
                <c:pt idx="691">
                  <c:v>5399</c:v>
                </c:pt>
                <c:pt idx="692">
                  <c:v>5399</c:v>
                </c:pt>
                <c:pt idx="693">
                  <c:v>5399</c:v>
                </c:pt>
                <c:pt idx="694">
                  <c:v>5399</c:v>
                </c:pt>
                <c:pt idx="695">
                  <c:v>5399</c:v>
                </c:pt>
                <c:pt idx="696">
                  <c:v>5399</c:v>
                </c:pt>
                <c:pt idx="697">
                  <c:v>5399</c:v>
                </c:pt>
                <c:pt idx="698">
                  <c:v>5399</c:v>
                </c:pt>
                <c:pt idx="699">
                  <c:v>5399</c:v>
                </c:pt>
                <c:pt idx="700">
                  <c:v>5399</c:v>
                </c:pt>
                <c:pt idx="701">
                  <c:v>5399</c:v>
                </c:pt>
                <c:pt idx="702">
                  <c:v>5399</c:v>
                </c:pt>
                <c:pt idx="703">
                  <c:v>5399</c:v>
                </c:pt>
                <c:pt idx="704">
                  <c:v>5399</c:v>
                </c:pt>
                <c:pt idx="705">
                  <c:v>5399</c:v>
                </c:pt>
                <c:pt idx="706">
                  <c:v>5399</c:v>
                </c:pt>
                <c:pt idx="707">
                  <c:v>5399</c:v>
                </c:pt>
                <c:pt idx="708">
                  <c:v>5399</c:v>
                </c:pt>
                <c:pt idx="709">
                  <c:v>5399</c:v>
                </c:pt>
                <c:pt idx="710">
                  <c:v>5398</c:v>
                </c:pt>
                <c:pt idx="711">
                  <c:v>5398</c:v>
                </c:pt>
                <c:pt idx="712">
                  <c:v>5398</c:v>
                </c:pt>
                <c:pt idx="713">
                  <c:v>5398</c:v>
                </c:pt>
                <c:pt idx="714">
                  <c:v>5398</c:v>
                </c:pt>
                <c:pt idx="715">
                  <c:v>5397</c:v>
                </c:pt>
                <c:pt idx="716">
                  <c:v>5397</c:v>
                </c:pt>
                <c:pt idx="717">
                  <c:v>5397</c:v>
                </c:pt>
                <c:pt idx="718">
                  <c:v>5396</c:v>
                </c:pt>
                <c:pt idx="719">
                  <c:v>5396</c:v>
                </c:pt>
                <c:pt idx="720">
                  <c:v>5396</c:v>
                </c:pt>
                <c:pt idx="721">
                  <c:v>5395</c:v>
                </c:pt>
                <c:pt idx="722">
                  <c:v>5395</c:v>
                </c:pt>
                <c:pt idx="723">
                  <c:v>5394</c:v>
                </c:pt>
                <c:pt idx="724">
                  <c:v>5394</c:v>
                </c:pt>
                <c:pt idx="725">
                  <c:v>5393</c:v>
                </c:pt>
                <c:pt idx="726">
                  <c:v>5393</c:v>
                </c:pt>
                <c:pt idx="727">
                  <c:v>5393</c:v>
                </c:pt>
                <c:pt idx="728">
                  <c:v>5392</c:v>
                </c:pt>
                <c:pt idx="729">
                  <c:v>5392</c:v>
                </c:pt>
                <c:pt idx="730">
                  <c:v>5392</c:v>
                </c:pt>
                <c:pt idx="731">
                  <c:v>5392</c:v>
                </c:pt>
                <c:pt idx="732">
                  <c:v>5392</c:v>
                </c:pt>
                <c:pt idx="733">
                  <c:v>5392</c:v>
                </c:pt>
                <c:pt idx="734">
                  <c:v>5392</c:v>
                </c:pt>
                <c:pt idx="735">
                  <c:v>5392</c:v>
                </c:pt>
                <c:pt idx="736">
                  <c:v>5392</c:v>
                </c:pt>
                <c:pt idx="737">
                  <c:v>5392</c:v>
                </c:pt>
                <c:pt idx="738">
                  <c:v>5392</c:v>
                </c:pt>
                <c:pt idx="739">
                  <c:v>5392</c:v>
                </c:pt>
                <c:pt idx="740">
                  <c:v>5392</c:v>
                </c:pt>
                <c:pt idx="741">
                  <c:v>5392</c:v>
                </c:pt>
                <c:pt idx="742">
                  <c:v>5392</c:v>
                </c:pt>
                <c:pt idx="743">
                  <c:v>5392</c:v>
                </c:pt>
                <c:pt idx="744">
                  <c:v>5392</c:v>
                </c:pt>
                <c:pt idx="745">
                  <c:v>5392</c:v>
                </c:pt>
                <c:pt idx="746">
                  <c:v>5392</c:v>
                </c:pt>
                <c:pt idx="747">
                  <c:v>5392</c:v>
                </c:pt>
                <c:pt idx="748">
                  <c:v>5392</c:v>
                </c:pt>
                <c:pt idx="749">
                  <c:v>5393</c:v>
                </c:pt>
                <c:pt idx="750">
                  <c:v>5393</c:v>
                </c:pt>
                <c:pt idx="751">
                  <c:v>5393</c:v>
                </c:pt>
                <c:pt idx="752">
                  <c:v>5393</c:v>
                </c:pt>
                <c:pt idx="753">
                  <c:v>5393</c:v>
                </c:pt>
                <c:pt idx="754">
                  <c:v>5393</c:v>
                </c:pt>
                <c:pt idx="755">
                  <c:v>5394</c:v>
                </c:pt>
                <c:pt idx="756">
                  <c:v>5394</c:v>
                </c:pt>
                <c:pt idx="757">
                  <c:v>5394</c:v>
                </c:pt>
                <c:pt idx="758">
                  <c:v>5395</c:v>
                </c:pt>
                <c:pt idx="759">
                  <c:v>5395</c:v>
                </c:pt>
                <c:pt idx="760">
                  <c:v>5395</c:v>
                </c:pt>
                <c:pt idx="761">
                  <c:v>5396</c:v>
                </c:pt>
                <c:pt idx="762">
                  <c:v>5396</c:v>
                </c:pt>
                <c:pt idx="763">
                  <c:v>5396</c:v>
                </c:pt>
                <c:pt idx="764">
                  <c:v>5397</c:v>
                </c:pt>
                <c:pt idx="765">
                  <c:v>5397</c:v>
                </c:pt>
                <c:pt idx="766">
                  <c:v>5397</c:v>
                </c:pt>
                <c:pt idx="767">
                  <c:v>5397</c:v>
                </c:pt>
                <c:pt idx="768">
                  <c:v>5398</c:v>
                </c:pt>
                <c:pt idx="769">
                  <c:v>5398</c:v>
                </c:pt>
                <c:pt idx="770">
                  <c:v>5398</c:v>
                </c:pt>
                <c:pt idx="771">
                  <c:v>5398</c:v>
                </c:pt>
                <c:pt idx="772">
                  <c:v>5398</c:v>
                </c:pt>
                <c:pt idx="773">
                  <c:v>5398</c:v>
                </c:pt>
                <c:pt idx="774">
                  <c:v>5398</c:v>
                </c:pt>
                <c:pt idx="775">
                  <c:v>5398</c:v>
                </c:pt>
                <c:pt idx="776">
                  <c:v>5398</c:v>
                </c:pt>
                <c:pt idx="777">
                  <c:v>5398</c:v>
                </c:pt>
                <c:pt idx="778">
                  <c:v>5398</c:v>
                </c:pt>
                <c:pt idx="779">
                  <c:v>5398</c:v>
                </c:pt>
                <c:pt idx="780">
                  <c:v>5398</c:v>
                </c:pt>
                <c:pt idx="781">
                  <c:v>5398</c:v>
                </c:pt>
                <c:pt idx="782">
                  <c:v>5398</c:v>
                </c:pt>
                <c:pt idx="783">
                  <c:v>5398</c:v>
                </c:pt>
                <c:pt idx="784">
                  <c:v>5398</c:v>
                </c:pt>
                <c:pt idx="785">
                  <c:v>5398</c:v>
                </c:pt>
                <c:pt idx="786">
                  <c:v>5398</c:v>
                </c:pt>
                <c:pt idx="787">
                  <c:v>5398</c:v>
                </c:pt>
                <c:pt idx="788">
                  <c:v>5398</c:v>
                </c:pt>
                <c:pt idx="789">
                  <c:v>5398</c:v>
                </c:pt>
                <c:pt idx="790">
                  <c:v>5398</c:v>
                </c:pt>
                <c:pt idx="791">
                  <c:v>5398</c:v>
                </c:pt>
                <c:pt idx="792">
                  <c:v>5398</c:v>
                </c:pt>
                <c:pt idx="793">
                  <c:v>5398</c:v>
                </c:pt>
                <c:pt idx="794">
                  <c:v>5397</c:v>
                </c:pt>
                <c:pt idx="795">
                  <c:v>5397</c:v>
                </c:pt>
                <c:pt idx="796">
                  <c:v>5397</c:v>
                </c:pt>
                <c:pt idx="797">
                  <c:v>5397</c:v>
                </c:pt>
                <c:pt idx="798">
                  <c:v>5397</c:v>
                </c:pt>
                <c:pt idx="799">
                  <c:v>5397</c:v>
                </c:pt>
                <c:pt idx="800">
                  <c:v>5397</c:v>
                </c:pt>
                <c:pt idx="801">
                  <c:v>5396</c:v>
                </c:pt>
                <c:pt idx="802">
                  <c:v>5396</c:v>
                </c:pt>
                <c:pt idx="803">
                  <c:v>5396</c:v>
                </c:pt>
                <c:pt idx="804">
                  <c:v>5396</c:v>
                </c:pt>
                <c:pt idx="805">
                  <c:v>5395</c:v>
                </c:pt>
                <c:pt idx="806">
                  <c:v>5395</c:v>
                </c:pt>
                <c:pt idx="807">
                  <c:v>5395</c:v>
                </c:pt>
                <c:pt idx="808">
                  <c:v>5395</c:v>
                </c:pt>
                <c:pt idx="809">
                  <c:v>5394</c:v>
                </c:pt>
                <c:pt idx="810">
                  <c:v>5394</c:v>
                </c:pt>
                <c:pt idx="811">
                  <c:v>5394</c:v>
                </c:pt>
                <c:pt idx="812">
                  <c:v>5394</c:v>
                </c:pt>
                <c:pt idx="813">
                  <c:v>5393</c:v>
                </c:pt>
                <c:pt idx="814">
                  <c:v>5393</c:v>
                </c:pt>
                <c:pt idx="815">
                  <c:v>5393</c:v>
                </c:pt>
                <c:pt idx="816">
                  <c:v>5393</c:v>
                </c:pt>
                <c:pt idx="817">
                  <c:v>5393</c:v>
                </c:pt>
                <c:pt idx="818">
                  <c:v>5393</c:v>
                </c:pt>
                <c:pt idx="819">
                  <c:v>5393</c:v>
                </c:pt>
                <c:pt idx="820">
                  <c:v>5393</c:v>
                </c:pt>
                <c:pt idx="821">
                  <c:v>5393</c:v>
                </c:pt>
                <c:pt idx="822">
                  <c:v>5393</c:v>
                </c:pt>
                <c:pt idx="823">
                  <c:v>5393</c:v>
                </c:pt>
                <c:pt idx="824">
                  <c:v>5393</c:v>
                </c:pt>
                <c:pt idx="825">
                  <c:v>5393</c:v>
                </c:pt>
                <c:pt idx="826">
                  <c:v>5393</c:v>
                </c:pt>
                <c:pt idx="827">
                  <c:v>5393</c:v>
                </c:pt>
                <c:pt idx="828">
                  <c:v>5394</c:v>
                </c:pt>
                <c:pt idx="829">
                  <c:v>5394</c:v>
                </c:pt>
                <c:pt idx="830">
                  <c:v>5394</c:v>
                </c:pt>
                <c:pt idx="831">
                  <c:v>5394</c:v>
                </c:pt>
                <c:pt idx="832">
                  <c:v>5394</c:v>
                </c:pt>
                <c:pt idx="833">
                  <c:v>5394</c:v>
                </c:pt>
                <c:pt idx="834">
                  <c:v>5394</c:v>
                </c:pt>
                <c:pt idx="835">
                  <c:v>5394</c:v>
                </c:pt>
                <c:pt idx="836">
                  <c:v>5394</c:v>
                </c:pt>
                <c:pt idx="837">
                  <c:v>5394</c:v>
                </c:pt>
                <c:pt idx="838">
                  <c:v>5395</c:v>
                </c:pt>
                <c:pt idx="839">
                  <c:v>5395</c:v>
                </c:pt>
                <c:pt idx="840">
                  <c:v>5395</c:v>
                </c:pt>
                <c:pt idx="841">
                  <c:v>5395</c:v>
                </c:pt>
                <c:pt idx="842">
                  <c:v>5395</c:v>
                </c:pt>
                <c:pt idx="843">
                  <c:v>5396</c:v>
                </c:pt>
                <c:pt idx="844">
                  <c:v>5396</c:v>
                </c:pt>
                <c:pt idx="845">
                  <c:v>5396</c:v>
                </c:pt>
                <c:pt idx="846">
                  <c:v>5396</c:v>
                </c:pt>
                <c:pt idx="847">
                  <c:v>5396</c:v>
                </c:pt>
                <c:pt idx="848">
                  <c:v>5397</c:v>
                </c:pt>
                <c:pt idx="849">
                  <c:v>5397</c:v>
                </c:pt>
                <c:pt idx="850">
                  <c:v>5397</c:v>
                </c:pt>
                <c:pt idx="851">
                  <c:v>5397</c:v>
                </c:pt>
                <c:pt idx="852">
                  <c:v>5397</c:v>
                </c:pt>
                <c:pt idx="853">
                  <c:v>5397</c:v>
                </c:pt>
                <c:pt idx="854">
                  <c:v>5397</c:v>
                </c:pt>
                <c:pt idx="855">
                  <c:v>5397</c:v>
                </c:pt>
                <c:pt idx="856">
                  <c:v>5397</c:v>
                </c:pt>
                <c:pt idx="857">
                  <c:v>5397</c:v>
                </c:pt>
                <c:pt idx="858">
                  <c:v>5397</c:v>
                </c:pt>
                <c:pt idx="859">
                  <c:v>5397</c:v>
                </c:pt>
                <c:pt idx="860">
                  <c:v>5397</c:v>
                </c:pt>
                <c:pt idx="861">
                  <c:v>5397</c:v>
                </c:pt>
                <c:pt idx="862">
                  <c:v>5397</c:v>
                </c:pt>
                <c:pt idx="863">
                  <c:v>5397</c:v>
                </c:pt>
                <c:pt idx="864">
                  <c:v>5397</c:v>
                </c:pt>
                <c:pt idx="865">
                  <c:v>5397</c:v>
                </c:pt>
                <c:pt idx="866">
                  <c:v>5397</c:v>
                </c:pt>
                <c:pt idx="867">
                  <c:v>5397</c:v>
                </c:pt>
                <c:pt idx="868">
                  <c:v>5397</c:v>
                </c:pt>
                <c:pt idx="869">
                  <c:v>5397</c:v>
                </c:pt>
                <c:pt idx="870">
                  <c:v>5397</c:v>
                </c:pt>
                <c:pt idx="871">
                  <c:v>5397</c:v>
                </c:pt>
                <c:pt idx="872">
                  <c:v>5397</c:v>
                </c:pt>
                <c:pt idx="873">
                  <c:v>5397</c:v>
                </c:pt>
                <c:pt idx="874">
                  <c:v>5397</c:v>
                </c:pt>
                <c:pt idx="875">
                  <c:v>5397</c:v>
                </c:pt>
                <c:pt idx="876">
                  <c:v>5397</c:v>
                </c:pt>
                <c:pt idx="877">
                  <c:v>5397</c:v>
                </c:pt>
                <c:pt idx="878">
                  <c:v>5397</c:v>
                </c:pt>
                <c:pt idx="879">
                  <c:v>5396</c:v>
                </c:pt>
                <c:pt idx="880">
                  <c:v>5396</c:v>
                </c:pt>
                <c:pt idx="881">
                  <c:v>5396</c:v>
                </c:pt>
                <c:pt idx="882">
                  <c:v>5396</c:v>
                </c:pt>
                <c:pt idx="883">
                  <c:v>5396</c:v>
                </c:pt>
                <c:pt idx="884">
                  <c:v>5396</c:v>
                </c:pt>
                <c:pt idx="885">
                  <c:v>5396</c:v>
                </c:pt>
                <c:pt idx="886">
                  <c:v>5395</c:v>
                </c:pt>
                <c:pt idx="887">
                  <c:v>5395</c:v>
                </c:pt>
                <c:pt idx="888">
                  <c:v>5395</c:v>
                </c:pt>
                <c:pt idx="889">
                  <c:v>5395</c:v>
                </c:pt>
                <c:pt idx="890">
                  <c:v>5395</c:v>
                </c:pt>
                <c:pt idx="891">
                  <c:v>5395</c:v>
                </c:pt>
                <c:pt idx="892">
                  <c:v>5395</c:v>
                </c:pt>
                <c:pt idx="893">
                  <c:v>5395</c:v>
                </c:pt>
                <c:pt idx="894">
                  <c:v>5394</c:v>
                </c:pt>
                <c:pt idx="895">
                  <c:v>5394</c:v>
                </c:pt>
                <c:pt idx="896">
                  <c:v>5394</c:v>
                </c:pt>
                <c:pt idx="897">
                  <c:v>5394</c:v>
                </c:pt>
                <c:pt idx="898">
                  <c:v>5394</c:v>
                </c:pt>
                <c:pt idx="899">
                  <c:v>5394</c:v>
                </c:pt>
                <c:pt idx="900">
                  <c:v>5394</c:v>
                </c:pt>
                <c:pt idx="901">
                  <c:v>5394</c:v>
                </c:pt>
                <c:pt idx="902">
                  <c:v>5394</c:v>
                </c:pt>
                <c:pt idx="903">
                  <c:v>5394</c:v>
                </c:pt>
                <c:pt idx="904">
                  <c:v>5394</c:v>
                </c:pt>
                <c:pt idx="905">
                  <c:v>5394</c:v>
                </c:pt>
                <c:pt idx="906">
                  <c:v>5394</c:v>
                </c:pt>
                <c:pt idx="907">
                  <c:v>5394</c:v>
                </c:pt>
                <c:pt idx="908">
                  <c:v>5394</c:v>
                </c:pt>
                <c:pt idx="909">
                  <c:v>5395</c:v>
                </c:pt>
                <c:pt idx="910">
                  <c:v>5395</c:v>
                </c:pt>
                <c:pt idx="911">
                  <c:v>5395</c:v>
                </c:pt>
                <c:pt idx="912">
                  <c:v>5395</c:v>
                </c:pt>
                <c:pt idx="913">
                  <c:v>5395</c:v>
                </c:pt>
                <c:pt idx="914">
                  <c:v>5395</c:v>
                </c:pt>
                <c:pt idx="915">
                  <c:v>5395</c:v>
                </c:pt>
                <c:pt idx="916">
                  <c:v>5395</c:v>
                </c:pt>
                <c:pt idx="917">
                  <c:v>5395</c:v>
                </c:pt>
                <c:pt idx="918">
                  <c:v>5395</c:v>
                </c:pt>
                <c:pt idx="919">
                  <c:v>5395</c:v>
                </c:pt>
                <c:pt idx="920">
                  <c:v>5395</c:v>
                </c:pt>
                <c:pt idx="921">
                  <c:v>5395</c:v>
                </c:pt>
                <c:pt idx="922">
                  <c:v>5395</c:v>
                </c:pt>
                <c:pt idx="923">
                  <c:v>5396</c:v>
                </c:pt>
                <c:pt idx="924">
                  <c:v>5396</c:v>
                </c:pt>
                <c:pt idx="925">
                  <c:v>5396</c:v>
                </c:pt>
                <c:pt idx="926">
                  <c:v>5396</c:v>
                </c:pt>
                <c:pt idx="927">
                  <c:v>5396</c:v>
                </c:pt>
                <c:pt idx="928">
                  <c:v>5396</c:v>
                </c:pt>
                <c:pt idx="929">
                  <c:v>5396</c:v>
                </c:pt>
                <c:pt idx="930">
                  <c:v>5397</c:v>
                </c:pt>
                <c:pt idx="931">
                  <c:v>5397</c:v>
                </c:pt>
                <c:pt idx="932">
                  <c:v>5397</c:v>
                </c:pt>
                <c:pt idx="933">
                  <c:v>5397</c:v>
                </c:pt>
                <c:pt idx="934">
                  <c:v>5397</c:v>
                </c:pt>
                <c:pt idx="935">
                  <c:v>5397</c:v>
                </c:pt>
                <c:pt idx="936">
                  <c:v>5397</c:v>
                </c:pt>
                <c:pt idx="937">
                  <c:v>5397</c:v>
                </c:pt>
                <c:pt idx="938">
                  <c:v>5397</c:v>
                </c:pt>
                <c:pt idx="939">
                  <c:v>5397</c:v>
                </c:pt>
                <c:pt idx="940">
                  <c:v>5397</c:v>
                </c:pt>
                <c:pt idx="941">
                  <c:v>5397</c:v>
                </c:pt>
                <c:pt idx="942">
                  <c:v>5397</c:v>
                </c:pt>
                <c:pt idx="943">
                  <c:v>5397</c:v>
                </c:pt>
                <c:pt idx="944">
                  <c:v>5397</c:v>
                </c:pt>
                <c:pt idx="945">
                  <c:v>5397</c:v>
                </c:pt>
                <c:pt idx="946">
                  <c:v>5397</c:v>
                </c:pt>
                <c:pt idx="947">
                  <c:v>5397</c:v>
                </c:pt>
                <c:pt idx="948">
                  <c:v>5397</c:v>
                </c:pt>
                <c:pt idx="949">
                  <c:v>5397</c:v>
                </c:pt>
                <c:pt idx="950">
                  <c:v>5397</c:v>
                </c:pt>
                <c:pt idx="951">
                  <c:v>5397</c:v>
                </c:pt>
                <c:pt idx="952">
                  <c:v>5397</c:v>
                </c:pt>
                <c:pt idx="953">
                  <c:v>5397</c:v>
                </c:pt>
                <c:pt idx="954">
                  <c:v>5397</c:v>
                </c:pt>
                <c:pt idx="955">
                  <c:v>5397</c:v>
                </c:pt>
                <c:pt idx="956">
                  <c:v>5397</c:v>
                </c:pt>
                <c:pt idx="957">
                  <c:v>5397</c:v>
                </c:pt>
                <c:pt idx="958">
                  <c:v>5396</c:v>
                </c:pt>
                <c:pt idx="959">
                  <c:v>5396</c:v>
                </c:pt>
                <c:pt idx="960">
                  <c:v>5396</c:v>
                </c:pt>
                <c:pt idx="961">
                  <c:v>5396</c:v>
                </c:pt>
                <c:pt idx="962">
                  <c:v>5396</c:v>
                </c:pt>
                <c:pt idx="963">
                  <c:v>5396</c:v>
                </c:pt>
                <c:pt idx="964">
                  <c:v>5396</c:v>
                </c:pt>
                <c:pt idx="965">
                  <c:v>5396</c:v>
                </c:pt>
                <c:pt idx="966">
                  <c:v>5396</c:v>
                </c:pt>
                <c:pt idx="967">
                  <c:v>5396</c:v>
                </c:pt>
                <c:pt idx="968">
                  <c:v>5396</c:v>
                </c:pt>
                <c:pt idx="969">
                  <c:v>5396</c:v>
                </c:pt>
                <c:pt idx="970">
                  <c:v>5395</c:v>
                </c:pt>
                <c:pt idx="971">
                  <c:v>5395</c:v>
                </c:pt>
                <c:pt idx="972">
                  <c:v>5395</c:v>
                </c:pt>
                <c:pt idx="973">
                  <c:v>5395</c:v>
                </c:pt>
                <c:pt idx="974">
                  <c:v>5395</c:v>
                </c:pt>
                <c:pt idx="975">
                  <c:v>5395</c:v>
                </c:pt>
                <c:pt idx="976">
                  <c:v>5395</c:v>
                </c:pt>
                <c:pt idx="977">
                  <c:v>5395</c:v>
                </c:pt>
                <c:pt idx="978">
                  <c:v>5395</c:v>
                </c:pt>
                <c:pt idx="979">
                  <c:v>5395</c:v>
                </c:pt>
                <c:pt idx="980">
                  <c:v>5395</c:v>
                </c:pt>
                <c:pt idx="981">
                  <c:v>5395</c:v>
                </c:pt>
                <c:pt idx="982">
                  <c:v>5395</c:v>
                </c:pt>
                <c:pt idx="983">
                  <c:v>5395</c:v>
                </c:pt>
                <c:pt idx="984">
                  <c:v>5395</c:v>
                </c:pt>
                <c:pt idx="985">
                  <c:v>5395</c:v>
                </c:pt>
                <c:pt idx="986">
                  <c:v>5395</c:v>
                </c:pt>
                <c:pt idx="987">
                  <c:v>5395</c:v>
                </c:pt>
                <c:pt idx="988">
                  <c:v>5395</c:v>
                </c:pt>
                <c:pt idx="989">
                  <c:v>5395</c:v>
                </c:pt>
                <c:pt idx="990">
                  <c:v>5395</c:v>
                </c:pt>
                <c:pt idx="991">
                  <c:v>5395</c:v>
                </c:pt>
                <c:pt idx="992">
                  <c:v>5395</c:v>
                </c:pt>
                <c:pt idx="993">
                  <c:v>5395</c:v>
                </c:pt>
                <c:pt idx="994">
                  <c:v>5395</c:v>
                </c:pt>
                <c:pt idx="995">
                  <c:v>5395</c:v>
                </c:pt>
                <c:pt idx="996">
                  <c:v>5395</c:v>
                </c:pt>
                <c:pt idx="997">
                  <c:v>5395</c:v>
                </c:pt>
                <c:pt idx="998">
                  <c:v>5395</c:v>
                </c:pt>
                <c:pt idx="999">
                  <c:v>5395</c:v>
                </c:pt>
                <c:pt idx="1000">
                  <c:v>5395</c:v>
                </c:pt>
                <c:pt idx="1001">
                  <c:v>5395</c:v>
                </c:pt>
                <c:pt idx="1002">
                  <c:v>5395</c:v>
                </c:pt>
                <c:pt idx="1003">
                  <c:v>5396</c:v>
                </c:pt>
                <c:pt idx="1004">
                  <c:v>5396</c:v>
                </c:pt>
                <c:pt idx="1005">
                  <c:v>5396</c:v>
                </c:pt>
                <c:pt idx="1006">
                  <c:v>5396</c:v>
                </c:pt>
                <c:pt idx="1007">
                  <c:v>5396</c:v>
                </c:pt>
                <c:pt idx="1008">
                  <c:v>5396</c:v>
                </c:pt>
                <c:pt idx="1009">
                  <c:v>5396</c:v>
                </c:pt>
                <c:pt idx="1010">
                  <c:v>5396</c:v>
                </c:pt>
                <c:pt idx="1011">
                  <c:v>5396</c:v>
                </c:pt>
                <c:pt idx="1012">
                  <c:v>5396</c:v>
                </c:pt>
                <c:pt idx="1013">
                  <c:v>5396</c:v>
                </c:pt>
                <c:pt idx="1014">
                  <c:v>5397</c:v>
                </c:pt>
                <c:pt idx="1015">
                  <c:v>5397</c:v>
                </c:pt>
                <c:pt idx="1016">
                  <c:v>5397</c:v>
                </c:pt>
                <c:pt idx="1017">
                  <c:v>5397</c:v>
                </c:pt>
                <c:pt idx="1018">
                  <c:v>5397</c:v>
                </c:pt>
                <c:pt idx="1019">
                  <c:v>5397</c:v>
                </c:pt>
                <c:pt idx="1020">
                  <c:v>5397</c:v>
                </c:pt>
                <c:pt idx="1021">
                  <c:v>5397</c:v>
                </c:pt>
                <c:pt idx="1022">
                  <c:v>5397</c:v>
                </c:pt>
                <c:pt idx="1023">
                  <c:v>5397</c:v>
                </c:pt>
                <c:pt idx="1024">
                  <c:v>5397</c:v>
                </c:pt>
                <c:pt idx="1025">
                  <c:v>5397</c:v>
                </c:pt>
                <c:pt idx="1026">
                  <c:v>5397</c:v>
                </c:pt>
                <c:pt idx="1027">
                  <c:v>5397</c:v>
                </c:pt>
                <c:pt idx="1028">
                  <c:v>5397</c:v>
                </c:pt>
                <c:pt idx="1029">
                  <c:v>5397</c:v>
                </c:pt>
                <c:pt idx="1030">
                  <c:v>5397</c:v>
                </c:pt>
                <c:pt idx="1031">
                  <c:v>5397</c:v>
                </c:pt>
                <c:pt idx="1032">
                  <c:v>5397</c:v>
                </c:pt>
                <c:pt idx="1033">
                  <c:v>5397</c:v>
                </c:pt>
                <c:pt idx="1034">
                  <c:v>5397</c:v>
                </c:pt>
                <c:pt idx="1035">
                  <c:v>5397</c:v>
                </c:pt>
                <c:pt idx="1036">
                  <c:v>5396</c:v>
                </c:pt>
                <c:pt idx="1037">
                  <c:v>5396</c:v>
                </c:pt>
                <c:pt idx="1038">
                  <c:v>5396</c:v>
                </c:pt>
                <c:pt idx="1039">
                  <c:v>5396</c:v>
                </c:pt>
                <c:pt idx="1040">
                  <c:v>5396</c:v>
                </c:pt>
                <c:pt idx="1041">
                  <c:v>5396</c:v>
                </c:pt>
                <c:pt idx="1042">
                  <c:v>5396</c:v>
                </c:pt>
                <c:pt idx="1043">
                  <c:v>5396</c:v>
                </c:pt>
                <c:pt idx="1044">
                  <c:v>5396</c:v>
                </c:pt>
                <c:pt idx="1045">
                  <c:v>5396</c:v>
                </c:pt>
                <c:pt idx="1046">
                  <c:v>5396</c:v>
                </c:pt>
                <c:pt idx="1047">
                  <c:v>5396</c:v>
                </c:pt>
                <c:pt idx="1048">
                  <c:v>5396</c:v>
                </c:pt>
                <c:pt idx="1049">
                  <c:v>5396</c:v>
                </c:pt>
                <c:pt idx="1050">
                  <c:v>5396</c:v>
                </c:pt>
                <c:pt idx="1051">
                  <c:v>5396</c:v>
                </c:pt>
                <c:pt idx="1052">
                  <c:v>5396</c:v>
                </c:pt>
                <c:pt idx="1053">
                  <c:v>5396</c:v>
                </c:pt>
                <c:pt idx="1054">
                  <c:v>5395</c:v>
                </c:pt>
                <c:pt idx="1055">
                  <c:v>5395</c:v>
                </c:pt>
                <c:pt idx="1056">
                  <c:v>5395</c:v>
                </c:pt>
                <c:pt idx="1057">
                  <c:v>5395</c:v>
                </c:pt>
                <c:pt idx="1058">
                  <c:v>5395</c:v>
                </c:pt>
                <c:pt idx="1059">
                  <c:v>5395</c:v>
                </c:pt>
                <c:pt idx="1060">
                  <c:v>5395</c:v>
                </c:pt>
                <c:pt idx="1061">
                  <c:v>5395</c:v>
                </c:pt>
                <c:pt idx="1062">
                  <c:v>5395</c:v>
                </c:pt>
                <c:pt idx="1063">
                  <c:v>5395</c:v>
                </c:pt>
                <c:pt idx="1064">
                  <c:v>5395</c:v>
                </c:pt>
                <c:pt idx="1065">
                  <c:v>5395</c:v>
                </c:pt>
                <c:pt idx="1066">
                  <c:v>5395</c:v>
                </c:pt>
                <c:pt idx="1067">
                  <c:v>5395</c:v>
                </c:pt>
                <c:pt idx="1068">
                  <c:v>5395</c:v>
                </c:pt>
                <c:pt idx="1069">
                  <c:v>5395</c:v>
                </c:pt>
                <c:pt idx="1070">
                  <c:v>5395</c:v>
                </c:pt>
                <c:pt idx="1071">
                  <c:v>5395</c:v>
                </c:pt>
                <c:pt idx="1072">
                  <c:v>5395</c:v>
                </c:pt>
                <c:pt idx="1073">
                  <c:v>5395</c:v>
                </c:pt>
                <c:pt idx="1074">
                  <c:v>5395</c:v>
                </c:pt>
                <c:pt idx="1075">
                  <c:v>5395</c:v>
                </c:pt>
                <c:pt idx="1076">
                  <c:v>5395</c:v>
                </c:pt>
                <c:pt idx="1077">
                  <c:v>5395</c:v>
                </c:pt>
                <c:pt idx="1078">
                  <c:v>5395</c:v>
                </c:pt>
                <c:pt idx="1079">
                  <c:v>5395</c:v>
                </c:pt>
                <c:pt idx="1080">
                  <c:v>5395</c:v>
                </c:pt>
                <c:pt idx="1081">
                  <c:v>5395</c:v>
                </c:pt>
                <c:pt idx="1082">
                  <c:v>5395</c:v>
                </c:pt>
                <c:pt idx="1083">
                  <c:v>5396</c:v>
                </c:pt>
                <c:pt idx="1084">
                  <c:v>5396</c:v>
                </c:pt>
                <c:pt idx="1085">
                  <c:v>5396</c:v>
                </c:pt>
                <c:pt idx="1086">
                  <c:v>5396</c:v>
                </c:pt>
                <c:pt idx="1087">
                  <c:v>5396</c:v>
                </c:pt>
                <c:pt idx="1088">
                  <c:v>5396</c:v>
                </c:pt>
                <c:pt idx="1089">
                  <c:v>5396</c:v>
                </c:pt>
                <c:pt idx="1090">
                  <c:v>5396</c:v>
                </c:pt>
                <c:pt idx="1091">
                  <c:v>5396</c:v>
                </c:pt>
                <c:pt idx="1092">
                  <c:v>5396</c:v>
                </c:pt>
                <c:pt idx="1093">
                  <c:v>5396</c:v>
                </c:pt>
                <c:pt idx="1094">
                  <c:v>5396</c:v>
                </c:pt>
                <c:pt idx="1095">
                  <c:v>5396</c:v>
                </c:pt>
                <c:pt idx="1096">
                  <c:v>5396</c:v>
                </c:pt>
                <c:pt idx="1097">
                  <c:v>5396</c:v>
                </c:pt>
                <c:pt idx="1098">
                  <c:v>5396</c:v>
                </c:pt>
                <c:pt idx="1099">
                  <c:v>5396</c:v>
                </c:pt>
                <c:pt idx="1100">
                  <c:v>5396</c:v>
                </c:pt>
                <c:pt idx="1101">
                  <c:v>5396</c:v>
                </c:pt>
                <c:pt idx="1102">
                  <c:v>5396</c:v>
                </c:pt>
                <c:pt idx="1103">
                  <c:v>5396</c:v>
                </c:pt>
                <c:pt idx="1104">
                  <c:v>5396</c:v>
                </c:pt>
                <c:pt idx="1105">
                  <c:v>5396</c:v>
                </c:pt>
                <c:pt idx="1106">
                  <c:v>5396</c:v>
                </c:pt>
                <c:pt idx="1107">
                  <c:v>5396</c:v>
                </c:pt>
                <c:pt idx="1108">
                  <c:v>5396</c:v>
                </c:pt>
                <c:pt idx="1109">
                  <c:v>5396</c:v>
                </c:pt>
                <c:pt idx="1110">
                  <c:v>5396</c:v>
                </c:pt>
                <c:pt idx="1111">
                  <c:v>5396</c:v>
                </c:pt>
                <c:pt idx="1112">
                  <c:v>5396</c:v>
                </c:pt>
                <c:pt idx="1113">
                  <c:v>5396</c:v>
                </c:pt>
                <c:pt idx="1114">
                  <c:v>5396</c:v>
                </c:pt>
                <c:pt idx="1115">
                  <c:v>5396</c:v>
                </c:pt>
                <c:pt idx="1116">
                  <c:v>5396</c:v>
                </c:pt>
                <c:pt idx="1117">
                  <c:v>5396</c:v>
                </c:pt>
                <c:pt idx="1118">
                  <c:v>5396</c:v>
                </c:pt>
                <c:pt idx="1119">
                  <c:v>5396</c:v>
                </c:pt>
                <c:pt idx="1120">
                  <c:v>5396</c:v>
                </c:pt>
                <c:pt idx="1121">
                  <c:v>5396</c:v>
                </c:pt>
                <c:pt idx="1122">
                  <c:v>5396</c:v>
                </c:pt>
                <c:pt idx="1123">
                  <c:v>5396</c:v>
                </c:pt>
                <c:pt idx="1124">
                  <c:v>5396</c:v>
                </c:pt>
                <c:pt idx="1125">
                  <c:v>5396</c:v>
                </c:pt>
                <c:pt idx="1126">
                  <c:v>5396</c:v>
                </c:pt>
                <c:pt idx="1127">
                  <c:v>5396</c:v>
                </c:pt>
                <c:pt idx="1128">
                  <c:v>5396</c:v>
                </c:pt>
                <c:pt idx="1129">
                  <c:v>5396</c:v>
                </c:pt>
                <c:pt idx="1130">
                  <c:v>5396</c:v>
                </c:pt>
                <c:pt idx="1131">
                  <c:v>5396</c:v>
                </c:pt>
                <c:pt idx="1132">
                  <c:v>5396</c:v>
                </c:pt>
                <c:pt idx="1133">
                  <c:v>5396</c:v>
                </c:pt>
                <c:pt idx="1134">
                  <c:v>5396</c:v>
                </c:pt>
                <c:pt idx="1135">
                  <c:v>5396</c:v>
                </c:pt>
                <c:pt idx="1136">
                  <c:v>5396</c:v>
                </c:pt>
                <c:pt idx="1137">
                  <c:v>5396</c:v>
                </c:pt>
                <c:pt idx="1138">
                  <c:v>5396</c:v>
                </c:pt>
                <c:pt idx="1139">
                  <c:v>5395</c:v>
                </c:pt>
                <c:pt idx="1140">
                  <c:v>5395</c:v>
                </c:pt>
                <c:pt idx="1141">
                  <c:v>5395</c:v>
                </c:pt>
                <c:pt idx="1142">
                  <c:v>5395</c:v>
                </c:pt>
                <c:pt idx="1143">
                  <c:v>5395</c:v>
                </c:pt>
                <c:pt idx="1144">
                  <c:v>5395</c:v>
                </c:pt>
                <c:pt idx="1145">
                  <c:v>5395</c:v>
                </c:pt>
                <c:pt idx="1146">
                  <c:v>5395</c:v>
                </c:pt>
                <c:pt idx="1147">
                  <c:v>5395</c:v>
                </c:pt>
                <c:pt idx="1148">
                  <c:v>5395</c:v>
                </c:pt>
                <c:pt idx="1149">
                  <c:v>5395</c:v>
                </c:pt>
                <c:pt idx="1150">
                  <c:v>5395</c:v>
                </c:pt>
                <c:pt idx="1151">
                  <c:v>5395</c:v>
                </c:pt>
                <c:pt idx="1152">
                  <c:v>5395</c:v>
                </c:pt>
                <c:pt idx="1153">
                  <c:v>5395</c:v>
                </c:pt>
                <c:pt idx="1154">
                  <c:v>5395</c:v>
                </c:pt>
                <c:pt idx="1155">
                  <c:v>5395</c:v>
                </c:pt>
                <c:pt idx="1156">
                  <c:v>5395</c:v>
                </c:pt>
                <c:pt idx="1157">
                  <c:v>5395</c:v>
                </c:pt>
                <c:pt idx="1158">
                  <c:v>5395</c:v>
                </c:pt>
                <c:pt idx="1159">
                  <c:v>5396</c:v>
                </c:pt>
                <c:pt idx="1160">
                  <c:v>5396</c:v>
                </c:pt>
                <c:pt idx="1161">
                  <c:v>5396</c:v>
                </c:pt>
                <c:pt idx="1162">
                  <c:v>5396</c:v>
                </c:pt>
                <c:pt idx="1163">
                  <c:v>5396</c:v>
                </c:pt>
                <c:pt idx="1164">
                  <c:v>5396</c:v>
                </c:pt>
                <c:pt idx="1165">
                  <c:v>5396</c:v>
                </c:pt>
                <c:pt idx="1166">
                  <c:v>5396</c:v>
                </c:pt>
                <c:pt idx="1167">
                  <c:v>5396</c:v>
                </c:pt>
                <c:pt idx="1168">
                  <c:v>5396</c:v>
                </c:pt>
                <c:pt idx="1169">
                  <c:v>5396</c:v>
                </c:pt>
                <c:pt idx="1170">
                  <c:v>5396</c:v>
                </c:pt>
                <c:pt idx="1171">
                  <c:v>5396</c:v>
                </c:pt>
                <c:pt idx="1172">
                  <c:v>5396</c:v>
                </c:pt>
                <c:pt idx="1173">
                  <c:v>5396</c:v>
                </c:pt>
                <c:pt idx="1174">
                  <c:v>5396</c:v>
                </c:pt>
                <c:pt idx="1175">
                  <c:v>5396</c:v>
                </c:pt>
                <c:pt idx="1176">
                  <c:v>5396</c:v>
                </c:pt>
                <c:pt idx="1177">
                  <c:v>5396</c:v>
                </c:pt>
                <c:pt idx="1178">
                  <c:v>5396</c:v>
                </c:pt>
                <c:pt idx="1179">
                  <c:v>5396</c:v>
                </c:pt>
                <c:pt idx="1180">
                  <c:v>5396</c:v>
                </c:pt>
                <c:pt idx="1181">
                  <c:v>5396</c:v>
                </c:pt>
                <c:pt idx="1182">
                  <c:v>5396</c:v>
                </c:pt>
                <c:pt idx="1183">
                  <c:v>5396</c:v>
                </c:pt>
                <c:pt idx="1184">
                  <c:v>5396</c:v>
                </c:pt>
                <c:pt idx="1185">
                  <c:v>5396</c:v>
                </c:pt>
                <c:pt idx="1186">
                  <c:v>5396</c:v>
                </c:pt>
                <c:pt idx="1187">
                  <c:v>5396</c:v>
                </c:pt>
                <c:pt idx="1188">
                  <c:v>5396</c:v>
                </c:pt>
                <c:pt idx="1189">
                  <c:v>5396</c:v>
                </c:pt>
                <c:pt idx="1190">
                  <c:v>5396</c:v>
                </c:pt>
                <c:pt idx="1191">
                  <c:v>5396</c:v>
                </c:pt>
                <c:pt idx="1192">
                  <c:v>5396</c:v>
                </c:pt>
                <c:pt idx="1193">
                  <c:v>5396</c:v>
                </c:pt>
                <c:pt idx="1194">
                  <c:v>5396</c:v>
                </c:pt>
                <c:pt idx="1195">
                  <c:v>5396</c:v>
                </c:pt>
                <c:pt idx="1196">
                  <c:v>5396</c:v>
                </c:pt>
                <c:pt idx="1197">
                  <c:v>5396</c:v>
                </c:pt>
                <c:pt idx="1198">
                  <c:v>5396</c:v>
                </c:pt>
                <c:pt idx="1199">
                  <c:v>5396</c:v>
                </c:pt>
                <c:pt idx="1200">
                  <c:v>5396</c:v>
                </c:pt>
                <c:pt idx="1201">
                  <c:v>5396</c:v>
                </c:pt>
                <c:pt idx="1202">
                  <c:v>5396</c:v>
                </c:pt>
                <c:pt idx="1203">
                  <c:v>5396</c:v>
                </c:pt>
                <c:pt idx="1204">
                  <c:v>5396</c:v>
                </c:pt>
                <c:pt idx="1205">
                  <c:v>5396</c:v>
                </c:pt>
                <c:pt idx="1206">
                  <c:v>5396</c:v>
                </c:pt>
                <c:pt idx="1207">
                  <c:v>5396</c:v>
                </c:pt>
                <c:pt idx="1208">
                  <c:v>5396</c:v>
                </c:pt>
                <c:pt idx="1209">
                  <c:v>5396</c:v>
                </c:pt>
                <c:pt idx="1210">
                  <c:v>5396</c:v>
                </c:pt>
                <c:pt idx="1211">
                  <c:v>5396</c:v>
                </c:pt>
                <c:pt idx="1212">
                  <c:v>5396</c:v>
                </c:pt>
                <c:pt idx="1213">
                  <c:v>5396</c:v>
                </c:pt>
                <c:pt idx="1214">
                  <c:v>5396</c:v>
                </c:pt>
                <c:pt idx="1215">
                  <c:v>5396</c:v>
                </c:pt>
                <c:pt idx="1216">
                  <c:v>5396</c:v>
                </c:pt>
                <c:pt idx="1217">
                  <c:v>5396</c:v>
                </c:pt>
                <c:pt idx="1218">
                  <c:v>5396</c:v>
                </c:pt>
                <c:pt idx="1219">
                  <c:v>5396</c:v>
                </c:pt>
                <c:pt idx="1220">
                  <c:v>5396</c:v>
                </c:pt>
                <c:pt idx="1221">
                  <c:v>5396</c:v>
                </c:pt>
                <c:pt idx="1222">
                  <c:v>5396</c:v>
                </c:pt>
                <c:pt idx="1223">
                  <c:v>5396</c:v>
                </c:pt>
                <c:pt idx="1224">
                  <c:v>5396</c:v>
                </c:pt>
                <c:pt idx="1225">
                  <c:v>5396</c:v>
                </c:pt>
                <c:pt idx="1226">
                  <c:v>5396</c:v>
                </c:pt>
                <c:pt idx="1227">
                  <c:v>5396</c:v>
                </c:pt>
                <c:pt idx="1228">
                  <c:v>5396</c:v>
                </c:pt>
                <c:pt idx="1229">
                  <c:v>5396</c:v>
                </c:pt>
                <c:pt idx="1230">
                  <c:v>5396</c:v>
                </c:pt>
                <c:pt idx="1231">
                  <c:v>5396</c:v>
                </c:pt>
                <c:pt idx="1232">
                  <c:v>5396</c:v>
                </c:pt>
                <c:pt idx="1233">
                  <c:v>5396</c:v>
                </c:pt>
                <c:pt idx="1234">
                  <c:v>5396</c:v>
                </c:pt>
                <c:pt idx="1235">
                  <c:v>5396</c:v>
                </c:pt>
                <c:pt idx="1236">
                  <c:v>5396</c:v>
                </c:pt>
                <c:pt idx="1237">
                  <c:v>5396</c:v>
                </c:pt>
                <c:pt idx="1238">
                  <c:v>5396</c:v>
                </c:pt>
                <c:pt idx="1239">
                  <c:v>5396</c:v>
                </c:pt>
                <c:pt idx="1240">
                  <c:v>5396</c:v>
                </c:pt>
                <c:pt idx="1241">
                  <c:v>5396</c:v>
                </c:pt>
                <c:pt idx="1242">
                  <c:v>5396</c:v>
                </c:pt>
                <c:pt idx="1243">
                  <c:v>5396</c:v>
                </c:pt>
                <c:pt idx="1244">
                  <c:v>5396</c:v>
                </c:pt>
                <c:pt idx="1245">
                  <c:v>5396</c:v>
                </c:pt>
                <c:pt idx="1246">
                  <c:v>5396</c:v>
                </c:pt>
                <c:pt idx="1247">
                  <c:v>5396</c:v>
                </c:pt>
                <c:pt idx="1248">
                  <c:v>5396</c:v>
                </c:pt>
                <c:pt idx="1249">
                  <c:v>5396</c:v>
                </c:pt>
                <c:pt idx="1250">
                  <c:v>5396</c:v>
                </c:pt>
                <c:pt idx="1251">
                  <c:v>5396</c:v>
                </c:pt>
                <c:pt idx="1252">
                  <c:v>5396</c:v>
                </c:pt>
                <c:pt idx="1253">
                  <c:v>5396</c:v>
                </c:pt>
                <c:pt idx="1254">
                  <c:v>5396</c:v>
                </c:pt>
                <c:pt idx="1255">
                  <c:v>5396</c:v>
                </c:pt>
                <c:pt idx="1256">
                  <c:v>5396</c:v>
                </c:pt>
                <c:pt idx="1257">
                  <c:v>5396</c:v>
                </c:pt>
                <c:pt idx="1258">
                  <c:v>5396</c:v>
                </c:pt>
                <c:pt idx="1259">
                  <c:v>5396</c:v>
                </c:pt>
                <c:pt idx="1260">
                  <c:v>5396</c:v>
                </c:pt>
                <c:pt idx="1261">
                  <c:v>5396</c:v>
                </c:pt>
                <c:pt idx="1262">
                  <c:v>5396</c:v>
                </c:pt>
                <c:pt idx="1263">
                  <c:v>5396</c:v>
                </c:pt>
                <c:pt idx="1264">
                  <c:v>5396</c:v>
                </c:pt>
                <c:pt idx="1265">
                  <c:v>5396</c:v>
                </c:pt>
                <c:pt idx="1266">
                  <c:v>5396</c:v>
                </c:pt>
                <c:pt idx="1267">
                  <c:v>5396</c:v>
                </c:pt>
                <c:pt idx="1268">
                  <c:v>5396</c:v>
                </c:pt>
                <c:pt idx="1269">
                  <c:v>5396</c:v>
                </c:pt>
                <c:pt idx="1270">
                  <c:v>5396</c:v>
                </c:pt>
                <c:pt idx="1271">
                  <c:v>5396</c:v>
                </c:pt>
                <c:pt idx="1272">
                  <c:v>5396</c:v>
                </c:pt>
                <c:pt idx="1273">
                  <c:v>5396</c:v>
                </c:pt>
                <c:pt idx="1274">
                  <c:v>5396</c:v>
                </c:pt>
                <c:pt idx="1275">
                  <c:v>5396</c:v>
                </c:pt>
                <c:pt idx="1276">
                  <c:v>5396</c:v>
                </c:pt>
                <c:pt idx="1277">
                  <c:v>5396</c:v>
                </c:pt>
                <c:pt idx="1278">
                  <c:v>5396</c:v>
                </c:pt>
                <c:pt idx="1279">
                  <c:v>5396</c:v>
                </c:pt>
                <c:pt idx="1280">
                  <c:v>5396</c:v>
                </c:pt>
                <c:pt idx="1281">
                  <c:v>5396</c:v>
                </c:pt>
                <c:pt idx="1282">
                  <c:v>5396</c:v>
                </c:pt>
                <c:pt idx="1283">
                  <c:v>5396</c:v>
                </c:pt>
                <c:pt idx="1284">
                  <c:v>5396</c:v>
                </c:pt>
                <c:pt idx="1285">
                  <c:v>5396</c:v>
                </c:pt>
                <c:pt idx="1286">
                  <c:v>5396</c:v>
                </c:pt>
                <c:pt idx="1287">
                  <c:v>5396</c:v>
                </c:pt>
                <c:pt idx="1288">
                  <c:v>5396</c:v>
                </c:pt>
                <c:pt idx="1289">
                  <c:v>5396</c:v>
                </c:pt>
                <c:pt idx="1290">
                  <c:v>5396</c:v>
                </c:pt>
                <c:pt idx="1291">
                  <c:v>5396</c:v>
                </c:pt>
                <c:pt idx="1292">
                  <c:v>5396</c:v>
                </c:pt>
                <c:pt idx="1293">
                  <c:v>5396</c:v>
                </c:pt>
                <c:pt idx="1294">
                  <c:v>5396</c:v>
                </c:pt>
                <c:pt idx="1295">
                  <c:v>5396</c:v>
                </c:pt>
                <c:pt idx="1296">
                  <c:v>5396</c:v>
                </c:pt>
                <c:pt idx="1297">
                  <c:v>5396</c:v>
                </c:pt>
                <c:pt idx="1298">
                  <c:v>5396</c:v>
                </c:pt>
                <c:pt idx="1299">
                  <c:v>5396</c:v>
                </c:pt>
                <c:pt idx="1300">
                  <c:v>5396</c:v>
                </c:pt>
                <c:pt idx="1301">
                  <c:v>5396</c:v>
                </c:pt>
                <c:pt idx="1302">
                  <c:v>5396</c:v>
                </c:pt>
                <c:pt idx="1303">
                  <c:v>5396</c:v>
                </c:pt>
                <c:pt idx="1304">
                  <c:v>5396</c:v>
                </c:pt>
                <c:pt idx="1305">
                  <c:v>5396</c:v>
                </c:pt>
                <c:pt idx="1306">
                  <c:v>5396</c:v>
                </c:pt>
                <c:pt idx="1307">
                  <c:v>5396</c:v>
                </c:pt>
                <c:pt idx="1308">
                  <c:v>5396</c:v>
                </c:pt>
                <c:pt idx="1309">
                  <c:v>5396</c:v>
                </c:pt>
                <c:pt idx="1310">
                  <c:v>5396</c:v>
                </c:pt>
                <c:pt idx="1311">
                  <c:v>5396</c:v>
                </c:pt>
                <c:pt idx="1312">
                  <c:v>5396</c:v>
                </c:pt>
                <c:pt idx="1313">
                  <c:v>5396</c:v>
                </c:pt>
                <c:pt idx="1314">
                  <c:v>5396</c:v>
                </c:pt>
                <c:pt idx="1315">
                  <c:v>5396</c:v>
                </c:pt>
                <c:pt idx="1316">
                  <c:v>5396</c:v>
                </c:pt>
                <c:pt idx="1317">
                  <c:v>5396</c:v>
                </c:pt>
                <c:pt idx="1318">
                  <c:v>5396</c:v>
                </c:pt>
                <c:pt idx="1319">
                  <c:v>5396</c:v>
                </c:pt>
                <c:pt idx="1320">
                  <c:v>5396</c:v>
                </c:pt>
                <c:pt idx="1321">
                  <c:v>5396</c:v>
                </c:pt>
                <c:pt idx="1322">
                  <c:v>5396</c:v>
                </c:pt>
                <c:pt idx="1323">
                  <c:v>5396</c:v>
                </c:pt>
                <c:pt idx="1324">
                  <c:v>5396</c:v>
                </c:pt>
                <c:pt idx="1325">
                  <c:v>5396</c:v>
                </c:pt>
                <c:pt idx="1326">
                  <c:v>5396</c:v>
                </c:pt>
                <c:pt idx="1327">
                  <c:v>5396</c:v>
                </c:pt>
                <c:pt idx="1328">
                  <c:v>5396</c:v>
                </c:pt>
                <c:pt idx="1329">
                  <c:v>5396</c:v>
                </c:pt>
                <c:pt idx="1330">
                  <c:v>5396</c:v>
                </c:pt>
                <c:pt idx="1331">
                  <c:v>5396</c:v>
                </c:pt>
                <c:pt idx="1332">
                  <c:v>5396</c:v>
                </c:pt>
                <c:pt idx="1333">
                  <c:v>5396</c:v>
                </c:pt>
                <c:pt idx="1334">
                  <c:v>5396</c:v>
                </c:pt>
                <c:pt idx="1335">
                  <c:v>5396</c:v>
                </c:pt>
                <c:pt idx="1336">
                  <c:v>5396</c:v>
                </c:pt>
                <c:pt idx="1337">
                  <c:v>5396</c:v>
                </c:pt>
                <c:pt idx="1338">
                  <c:v>5396</c:v>
                </c:pt>
                <c:pt idx="1339">
                  <c:v>5396</c:v>
                </c:pt>
                <c:pt idx="1340">
                  <c:v>5396</c:v>
                </c:pt>
                <c:pt idx="1341">
                  <c:v>5396</c:v>
                </c:pt>
                <c:pt idx="1342">
                  <c:v>5396</c:v>
                </c:pt>
                <c:pt idx="1343">
                  <c:v>5396</c:v>
                </c:pt>
                <c:pt idx="1344">
                  <c:v>5396</c:v>
                </c:pt>
                <c:pt idx="1345">
                  <c:v>5396</c:v>
                </c:pt>
                <c:pt idx="1346">
                  <c:v>5396</c:v>
                </c:pt>
                <c:pt idx="1347">
                  <c:v>5396</c:v>
                </c:pt>
                <c:pt idx="1348">
                  <c:v>5396</c:v>
                </c:pt>
                <c:pt idx="1349">
                  <c:v>5396</c:v>
                </c:pt>
                <c:pt idx="1350">
                  <c:v>5396</c:v>
                </c:pt>
                <c:pt idx="1351">
                  <c:v>5396</c:v>
                </c:pt>
                <c:pt idx="1352">
                  <c:v>5396</c:v>
                </c:pt>
                <c:pt idx="1353">
                  <c:v>5396</c:v>
                </c:pt>
                <c:pt idx="1354">
                  <c:v>5396</c:v>
                </c:pt>
                <c:pt idx="1355">
                  <c:v>5396</c:v>
                </c:pt>
                <c:pt idx="1356">
                  <c:v>5396</c:v>
                </c:pt>
                <c:pt idx="1357">
                  <c:v>5396</c:v>
                </c:pt>
                <c:pt idx="1358">
                  <c:v>5396</c:v>
                </c:pt>
                <c:pt idx="1359">
                  <c:v>5396</c:v>
                </c:pt>
                <c:pt idx="1360">
                  <c:v>5396</c:v>
                </c:pt>
                <c:pt idx="1361">
                  <c:v>5396</c:v>
                </c:pt>
                <c:pt idx="1362">
                  <c:v>5396</c:v>
                </c:pt>
                <c:pt idx="1363">
                  <c:v>5396</c:v>
                </c:pt>
                <c:pt idx="1364">
                  <c:v>5396</c:v>
                </c:pt>
                <c:pt idx="1365">
                  <c:v>5396</c:v>
                </c:pt>
                <c:pt idx="1366">
                  <c:v>5396</c:v>
                </c:pt>
                <c:pt idx="1367">
                  <c:v>5396</c:v>
                </c:pt>
                <c:pt idx="1368">
                  <c:v>5396</c:v>
                </c:pt>
                <c:pt idx="1369">
                  <c:v>5396</c:v>
                </c:pt>
                <c:pt idx="1370">
                  <c:v>5396</c:v>
                </c:pt>
                <c:pt idx="1371">
                  <c:v>5396</c:v>
                </c:pt>
                <c:pt idx="1372">
                  <c:v>5396</c:v>
                </c:pt>
                <c:pt idx="1373">
                  <c:v>5396</c:v>
                </c:pt>
                <c:pt idx="1374">
                  <c:v>5396</c:v>
                </c:pt>
                <c:pt idx="1375">
                  <c:v>5396</c:v>
                </c:pt>
                <c:pt idx="1376">
                  <c:v>5396</c:v>
                </c:pt>
                <c:pt idx="1377">
                  <c:v>5396</c:v>
                </c:pt>
                <c:pt idx="1378">
                  <c:v>5396</c:v>
                </c:pt>
                <c:pt idx="1379">
                  <c:v>5396</c:v>
                </c:pt>
                <c:pt idx="1380">
                  <c:v>5396</c:v>
                </c:pt>
                <c:pt idx="1381">
                  <c:v>5396</c:v>
                </c:pt>
                <c:pt idx="1382">
                  <c:v>5396</c:v>
                </c:pt>
                <c:pt idx="1383">
                  <c:v>5396</c:v>
                </c:pt>
                <c:pt idx="1384">
                  <c:v>5396</c:v>
                </c:pt>
                <c:pt idx="1385">
                  <c:v>5396</c:v>
                </c:pt>
                <c:pt idx="1386">
                  <c:v>5396</c:v>
                </c:pt>
                <c:pt idx="1387">
                  <c:v>5396</c:v>
                </c:pt>
                <c:pt idx="1388">
                  <c:v>5396</c:v>
                </c:pt>
                <c:pt idx="1389">
                  <c:v>5396</c:v>
                </c:pt>
                <c:pt idx="1390">
                  <c:v>5396</c:v>
                </c:pt>
                <c:pt idx="1391">
                  <c:v>5396</c:v>
                </c:pt>
                <c:pt idx="1392">
                  <c:v>5396</c:v>
                </c:pt>
                <c:pt idx="1393">
                  <c:v>5396</c:v>
                </c:pt>
                <c:pt idx="1394">
                  <c:v>5396</c:v>
                </c:pt>
                <c:pt idx="1395">
                  <c:v>5396</c:v>
                </c:pt>
                <c:pt idx="1396">
                  <c:v>5396</c:v>
                </c:pt>
                <c:pt idx="1397">
                  <c:v>5396</c:v>
                </c:pt>
                <c:pt idx="1398">
                  <c:v>5396</c:v>
                </c:pt>
                <c:pt idx="1399">
                  <c:v>5396</c:v>
                </c:pt>
                <c:pt idx="1400">
                  <c:v>5396</c:v>
                </c:pt>
                <c:pt idx="1401">
                  <c:v>5396</c:v>
                </c:pt>
                <c:pt idx="1402">
                  <c:v>5396</c:v>
                </c:pt>
                <c:pt idx="1403">
                  <c:v>5396</c:v>
                </c:pt>
                <c:pt idx="1404">
                  <c:v>5396</c:v>
                </c:pt>
                <c:pt idx="1405">
                  <c:v>5396</c:v>
                </c:pt>
                <c:pt idx="1406">
                  <c:v>5396</c:v>
                </c:pt>
                <c:pt idx="1407">
                  <c:v>5396</c:v>
                </c:pt>
                <c:pt idx="1408">
                  <c:v>5396</c:v>
                </c:pt>
                <c:pt idx="1409">
                  <c:v>5396</c:v>
                </c:pt>
                <c:pt idx="1410">
                  <c:v>5396</c:v>
                </c:pt>
                <c:pt idx="1411">
                  <c:v>5396</c:v>
                </c:pt>
                <c:pt idx="1412">
                  <c:v>5396</c:v>
                </c:pt>
                <c:pt idx="1413">
                  <c:v>5396</c:v>
                </c:pt>
                <c:pt idx="1414">
                  <c:v>5396</c:v>
                </c:pt>
                <c:pt idx="1415">
                  <c:v>5396</c:v>
                </c:pt>
                <c:pt idx="1416">
                  <c:v>5396</c:v>
                </c:pt>
                <c:pt idx="1417">
                  <c:v>5396</c:v>
                </c:pt>
                <c:pt idx="1418">
                  <c:v>5396</c:v>
                </c:pt>
                <c:pt idx="1419">
                  <c:v>5396</c:v>
                </c:pt>
                <c:pt idx="1420">
                  <c:v>5396</c:v>
                </c:pt>
                <c:pt idx="1421">
                  <c:v>5396</c:v>
                </c:pt>
                <c:pt idx="1422">
                  <c:v>5396</c:v>
                </c:pt>
                <c:pt idx="1423">
                  <c:v>5396</c:v>
                </c:pt>
                <c:pt idx="1424">
                  <c:v>5396</c:v>
                </c:pt>
                <c:pt idx="1425">
                  <c:v>5396</c:v>
                </c:pt>
                <c:pt idx="1426">
                  <c:v>5396</c:v>
                </c:pt>
                <c:pt idx="1427">
                  <c:v>5396</c:v>
                </c:pt>
                <c:pt idx="1428">
                  <c:v>5396</c:v>
                </c:pt>
                <c:pt idx="1429">
                  <c:v>5396</c:v>
                </c:pt>
                <c:pt idx="1430">
                  <c:v>5396</c:v>
                </c:pt>
                <c:pt idx="1431">
                  <c:v>5396</c:v>
                </c:pt>
                <c:pt idx="1432">
                  <c:v>5396</c:v>
                </c:pt>
                <c:pt idx="1433">
                  <c:v>5396</c:v>
                </c:pt>
                <c:pt idx="1434">
                  <c:v>5396</c:v>
                </c:pt>
                <c:pt idx="1435">
                  <c:v>5396</c:v>
                </c:pt>
                <c:pt idx="1436">
                  <c:v>5396</c:v>
                </c:pt>
                <c:pt idx="1437">
                  <c:v>5396</c:v>
                </c:pt>
                <c:pt idx="1438">
                  <c:v>5396</c:v>
                </c:pt>
                <c:pt idx="1439">
                  <c:v>5396</c:v>
                </c:pt>
                <c:pt idx="1440">
                  <c:v>5396</c:v>
                </c:pt>
                <c:pt idx="1441">
                  <c:v>5396</c:v>
                </c:pt>
                <c:pt idx="1442">
                  <c:v>5396</c:v>
                </c:pt>
                <c:pt idx="1443">
                  <c:v>5396</c:v>
                </c:pt>
                <c:pt idx="1444">
                  <c:v>5396</c:v>
                </c:pt>
                <c:pt idx="1445">
                  <c:v>5396</c:v>
                </c:pt>
                <c:pt idx="1446">
                  <c:v>5396</c:v>
                </c:pt>
                <c:pt idx="1447">
                  <c:v>5396</c:v>
                </c:pt>
                <c:pt idx="1448">
                  <c:v>5396</c:v>
                </c:pt>
                <c:pt idx="1449">
                  <c:v>5396</c:v>
                </c:pt>
                <c:pt idx="1450">
                  <c:v>5396</c:v>
                </c:pt>
                <c:pt idx="1451">
                  <c:v>5396</c:v>
                </c:pt>
                <c:pt idx="1452">
                  <c:v>5396</c:v>
                </c:pt>
                <c:pt idx="1453">
                  <c:v>5396</c:v>
                </c:pt>
                <c:pt idx="1454">
                  <c:v>5396</c:v>
                </c:pt>
                <c:pt idx="1455">
                  <c:v>5396</c:v>
                </c:pt>
                <c:pt idx="1456">
                  <c:v>5396</c:v>
                </c:pt>
                <c:pt idx="1457">
                  <c:v>5396</c:v>
                </c:pt>
                <c:pt idx="1458">
                  <c:v>5396</c:v>
                </c:pt>
                <c:pt idx="1459">
                  <c:v>5396</c:v>
                </c:pt>
                <c:pt idx="1460">
                  <c:v>5396</c:v>
                </c:pt>
                <c:pt idx="1461">
                  <c:v>5396</c:v>
                </c:pt>
                <c:pt idx="1462">
                  <c:v>5396</c:v>
                </c:pt>
                <c:pt idx="1463">
                  <c:v>5396</c:v>
                </c:pt>
                <c:pt idx="1464">
                  <c:v>5396</c:v>
                </c:pt>
                <c:pt idx="1465">
                  <c:v>5396</c:v>
                </c:pt>
                <c:pt idx="1466">
                  <c:v>5396</c:v>
                </c:pt>
                <c:pt idx="1467">
                  <c:v>5396</c:v>
                </c:pt>
                <c:pt idx="1468">
                  <c:v>5396</c:v>
                </c:pt>
                <c:pt idx="1469">
                  <c:v>5396</c:v>
                </c:pt>
                <c:pt idx="1470">
                  <c:v>5396</c:v>
                </c:pt>
                <c:pt idx="1471">
                  <c:v>5396</c:v>
                </c:pt>
                <c:pt idx="1472">
                  <c:v>5396</c:v>
                </c:pt>
                <c:pt idx="1473">
                  <c:v>5396</c:v>
                </c:pt>
                <c:pt idx="1474">
                  <c:v>5396</c:v>
                </c:pt>
                <c:pt idx="1475">
                  <c:v>5396</c:v>
                </c:pt>
                <c:pt idx="1476">
                  <c:v>5396</c:v>
                </c:pt>
                <c:pt idx="1477">
                  <c:v>5396</c:v>
                </c:pt>
                <c:pt idx="1478">
                  <c:v>5396</c:v>
                </c:pt>
                <c:pt idx="1479">
                  <c:v>5396</c:v>
                </c:pt>
                <c:pt idx="1480">
                  <c:v>5396</c:v>
                </c:pt>
                <c:pt idx="1481">
                  <c:v>5396</c:v>
                </c:pt>
                <c:pt idx="1482">
                  <c:v>5396</c:v>
                </c:pt>
                <c:pt idx="1483">
                  <c:v>5396</c:v>
                </c:pt>
                <c:pt idx="1484">
                  <c:v>5396</c:v>
                </c:pt>
                <c:pt idx="1485">
                  <c:v>5396</c:v>
                </c:pt>
                <c:pt idx="1486">
                  <c:v>5396</c:v>
                </c:pt>
                <c:pt idx="1487">
                  <c:v>5396</c:v>
                </c:pt>
                <c:pt idx="1488">
                  <c:v>5396</c:v>
                </c:pt>
                <c:pt idx="1489">
                  <c:v>5396</c:v>
                </c:pt>
                <c:pt idx="1490">
                  <c:v>5396</c:v>
                </c:pt>
                <c:pt idx="1491">
                  <c:v>5396</c:v>
                </c:pt>
                <c:pt idx="1492">
                  <c:v>5396</c:v>
                </c:pt>
                <c:pt idx="1493">
                  <c:v>5396</c:v>
                </c:pt>
                <c:pt idx="1494">
                  <c:v>5396</c:v>
                </c:pt>
                <c:pt idx="1495">
                  <c:v>5396</c:v>
                </c:pt>
                <c:pt idx="1496">
                  <c:v>5396</c:v>
                </c:pt>
                <c:pt idx="1497">
                  <c:v>5396</c:v>
                </c:pt>
                <c:pt idx="1498">
                  <c:v>5396</c:v>
                </c:pt>
                <c:pt idx="1499">
                  <c:v>5396</c:v>
                </c:pt>
                <c:pt idx="1500">
                  <c:v>5396</c:v>
                </c:pt>
                <c:pt idx="1501">
                  <c:v>5396</c:v>
                </c:pt>
                <c:pt idx="1502">
                  <c:v>5396</c:v>
                </c:pt>
                <c:pt idx="1503">
                  <c:v>5396</c:v>
                </c:pt>
                <c:pt idx="1504">
                  <c:v>5396</c:v>
                </c:pt>
                <c:pt idx="1505">
                  <c:v>5396</c:v>
                </c:pt>
                <c:pt idx="1506">
                  <c:v>5396</c:v>
                </c:pt>
                <c:pt idx="1507">
                  <c:v>5396</c:v>
                </c:pt>
                <c:pt idx="1508">
                  <c:v>5396</c:v>
                </c:pt>
                <c:pt idx="1509">
                  <c:v>5396</c:v>
                </c:pt>
                <c:pt idx="1510">
                  <c:v>5396</c:v>
                </c:pt>
                <c:pt idx="1511">
                  <c:v>5396</c:v>
                </c:pt>
                <c:pt idx="1512">
                  <c:v>5396</c:v>
                </c:pt>
                <c:pt idx="1513">
                  <c:v>5396</c:v>
                </c:pt>
                <c:pt idx="1514">
                  <c:v>5396</c:v>
                </c:pt>
                <c:pt idx="1515">
                  <c:v>5396</c:v>
                </c:pt>
                <c:pt idx="1516">
                  <c:v>5396</c:v>
                </c:pt>
                <c:pt idx="1517">
                  <c:v>5396</c:v>
                </c:pt>
                <c:pt idx="1518">
                  <c:v>5396</c:v>
                </c:pt>
                <c:pt idx="1519">
                  <c:v>5396</c:v>
                </c:pt>
                <c:pt idx="1520">
                  <c:v>5396</c:v>
                </c:pt>
                <c:pt idx="1521">
                  <c:v>5396</c:v>
                </c:pt>
                <c:pt idx="1522">
                  <c:v>5396</c:v>
                </c:pt>
                <c:pt idx="1523">
                  <c:v>5396</c:v>
                </c:pt>
                <c:pt idx="1524">
                  <c:v>5396</c:v>
                </c:pt>
                <c:pt idx="1525">
                  <c:v>5396</c:v>
                </c:pt>
                <c:pt idx="1526">
                  <c:v>5396</c:v>
                </c:pt>
                <c:pt idx="1527">
                  <c:v>5396</c:v>
                </c:pt>
                <c:pt idx="1528">
                  <c:v>5396</c:v>
                </c:pt>
                <c:pt idx="1529">
                  <c:v>5396</c:v>
                </c:pt>
                <c:pt idx="1530">
                  <c:v>5396</c:v>
                </c:pt>
                <c:pt idx="1531">
                  <c:v>5396</c:v>
                </c:pt>
                <c:pt idx="1532">
                  <c:v>5396</c:v>
                </c:pt>
                <c:pt idx="1533">
                  <c:v>5396</c:v>
                </c:pt>
                <c:pt idx="1534">
                  <c:v>5396</c:v>
                </c:pt>
                <c:pt idx="1535">
                  <c:v>5396</c:v>
                </c:pt>
                <c:pt idx="1536">
                  <c:v>5396</c:v>
                </c:pt>
                <c:pt idx="1537">
                  <c:v>5396</c:v>
                </c:pt>
                <c:pt idx="1538">
                  <c:v>5396</c:v>
                </c:pt>
                <c:pt idx="1539">
                  <c:v>5396</c:v>
                </c:pt>
                <c:pt idx="1540">
                  <c:v>5396</c:v>
                </c:pt>
                <c:pt idx="1541">
                  <c:v>5396</c:v>
                </c:pt>
                <c:pt idx="1542">
                  <c:v>5396</c:v>
                </c:pt>
                <c:pt idx="1543">
                  <c:v>5396</c:v>
                </c:pt>
                <c:pt idx="1544">
                  <c:v>5396</c:v>
                </c:pt>
                <c:pt idx="1545">
                  <c:v>5396</c:v>
                </c:pt>
                <c:pt idx="1546">
                  <c:v>5396</c:v>
                </c:pt>
                <c:pt idx="1547">
                  <c:v>5396</c:v>
                </c:pt>
                <c:pt idx="1548">
                  <c:v>5396</c:v>
                </c:pt>
                <c:pt idx="1549">
                  <c:v>5396</c:v>
                </c:pt>
                <c:pt idx="1550">
                  <c:v>5396</c:v>
                </c:pt>
                <c:pt idx="1551">
                  <c:v>5396</c:v>
                </c:pt>
                <c:pt idx="1552">
                  <c:v>5396</c:v>
                </c:pt>
                <c:pt idx="1553">
                  <c:v>5396</c:v>
                </c:pt>
                <c:pt idx="1554">
                  <c:v>5396</c:v>
                </c:pt>
                <c:pt idx="1555">
                  <c:v>5396</c:v>
                </c:pt>
                <c:pt idx="1556">
                  <c:v>5396</c:v>
                </c:pt>
                <c:pt idx="1557">
                  <c:v>5396</c:v>
                </c:pt>
                <c:pt idx="1558">
                  <c:v>5396</c:v>
                </c:pt>
                <c:pt idx="1559">
                  <c:v>5396</c:v>
                </c:pt>
                <c:pt idx="1560">
                  <c:v>5396</c:v>
                </c:pt>
                <c:pt idx="1561">
                  <c:v>5396</c:v>
                </c:pt>
                <c:pt idx="1562">
                  <c:v>5396</c:v>
                </c:pt>
                <c:pt idx="1563">
                  <c:v>5396</c:v>
                </c:pt>
                <c:pt idx="1564">
                  <c:v>5396</c:v>
                </c:pt>
                <c:pt idx="1565">
                  <c:v>5396</c:v>
                </c:pt>
                <c:pt idx="1566">
                  <c:v>5396</c:v>
                </c:pt>
                <c:pt idx="1567">
                  <c:v>5396</c:v>
                </c:pt>
                <c:pt idx="1568">
                  <c:v>5396</c:v>
                </c:pt>
                <c:pt idx="1569">
                  <c:v>5396</c:v>
                </c:pt>
                <c:pt idx="1570">
                  <c:v>5396</c:v>
                </c:pt>
                <c:pt idx="1571">
                  <c:v>5396</c:v>
                </c:pt>
                <c:pt idx="1572">
                  <c:v>5396</c:v>
                </c:pt>
                <c:pt idx="1573">
                  <c:v>5396</c:v>
                </c:pt>
                <c:pt idx="1574">
                  <c:v>5396</c:v>
                </c:pt>
                <c:pt idx="1575">
                  <c:v>5396</c:v>
                </c:pt>
                <c:pt idx="1576">
                  <c:v>5396</c:v>
                </c:pt>
                <c:pt idx="1577">
                  <c:v>5396</c:v>
                </c:pt>
                <c:pt idx="1578">
                  <c:v>5396</c:v>
                </c:pt>
                <c:pt idx="1579">
                  <c:v>5396</c:v>
                </c:pt>
                <c:pt idx="1580">
                  <c:v>5396</c:v>
                </c:pt>
                <c:pt idx="1581">
                  <c:v>5396</c:v>
                </c:pt>
                <c:pt idx="1582">
                  <c:v>5396</c:v>
                </c:pt>
                <c:pt idx="1583">
                  <c:v>5396</c:v>
                </c:pt>
                <c:pt idx="1584">
                  <c:v>5396</c:v>
                </c:pt>
                <c:pt idx="1585">
                  <c:v>5396</c:v>
                </c:pt>
                <c:pt idx="1586">
                  <c:v>5396</c:v>
                </c:pt>
                <c:pt idx="1587">
                  <c:v>5396</c:v>
                </c:pt>
                <c:pt idx="1588">
                  <c:v>5396</c:v>
                </c:pt>
                <c:pt idx="1589">
                  <c:v>5396</c:v>
                </c:pt>
                <c:pt idx="1590">
                  <c:v>5396</c:v>
                </c:pt>
                <c:pt idx="1591">
                  <c:v>5396</c:v>
                </c:pt>
                <c:pt idx="1592">
                  <c:v>5396</c:v>
                </c:pt>
                <c:pt idx="1593">
                  <c:v>5396</c:v>
                </c:pt>
                <c:pt idx="1594">
                  <c:v>5396</c:v>
                </c:pt>
                <c:pt idx="1595">
                  <c:v>5396</c:v>
                </c:pt>
                <c:pt idx="1596">
                  <c:v>5396</c:v>
                </c:pt>
                <c:pt idx="1597">
                  <c:v>5396</c:v>
                </c:pt>
                <c:pt idx="1598">
                  <c:v>5396</c:v>
                </c:pt>
                <c:pt idx="1599">
                  <c:v>5396</c:v>
                </c:pt>
                <c:pt idx="1600">
                  <c:v>5396</c:v>
                </c:pt>
                <c:pt idx="1601">
                  <c:v>5396</c:v>
                </c:pt>
                <c:pt idx="1602">
                  <c:v>5396</c:v>
                </c:pt>
                <c:pt idx="1603">
                  <c:v>5396</c:v>
                </c:pt>
                <c:pt idx="1604">
                  <c:v>5396</c:v>
                </c:pt>
                <c:pt idx="1605">
                  <c:v>5396</c:v>
                </c:pt>
                <c:pt idx="1606">
                  <c:v>5396</c:v>
                </c:pt>
                <c:pt idx="1607">
                  <c:v>5396</c:v>
                </c:pt>
                <c:pt idx="1608">
                  <c:v>5396</c:v>
                </c:pt>
                <c:pt idx="1609">
                  <c:v>5396</c:v>
                </c:pt>
                <c:pt idx="1610">
                  <c:v>5396</c:v>
                </c:pt>
                <c:pt idx="1611">
                  <c:v>5396</c:v>
                </c:pt>
                <c:pt idx="1612">
                  <c:v>5396</c:v>
                </c:pt>
                <c:pt idx="1613">
                  <c:v>5396</c:v>
                </c:pt>
                <c:pt idx="1614">
                  <c:v>5396</c:v>
                </c:pt>
                <c:pt idx="1615">
                  <c:v>5396</c:v>
                </c:pt>
                <c:pt idx="1616">
                  <c:v>5396</c:v>
                </c:pt>
                <c:pt idx="1617">
                  <c:v>5396</c:v>
                </c:pt>
                <c:pt idx="1618">
                  <c:v>5396</c:v>
                </c:pt>
                <c:pt idx="1619">
                  <c:v>5396</c:v>
                </c:pt>
                <c:pt idx="1620">
                  <c:v>5396</c:v>
                </c:pt>
                <c:pt idx="1621">
                  <c:v>5396</c:v>
                </c:pt>
                <c:pt idx="1622">
                  <c:v>5396</c:v>
                </c:pt>
                <c:pt idx="1623">
                  <c:v>5396</c:v>
                </c:pt>
                <c:pt idx="1624">
                  <c:v>5396</c:v>
                </c:pt>
                <c:pt idx="1625">
                  <c:v>5396</c:v>
                </c:pt>
                <c:pt idx="1626">
                  <c:v>5396</c:v>
                </c:pt>
                <c:pt idx="1627">
                  <c:v>5396</c:v>
                </c:pt>
                <c:pt idx="1628">
                  <c:v>5396</c:v>
                </c:pt>
                <c:pt idx="1629">
                  <c:v>5396</c:v>
                </c:pt>
                <c:pt idx="1630">
                  <c:v>5396</c:v>
                </c:pt>
                <c:pt idx="1631">
                  <c:v>5396</c:v>
                </c:pt>
                <c:pt idx="1632">
                  <c:v>5396</c:v>
                </c:pt>
                <c:pt idx="1633">
                  <c:v>5396</c:v>
                </c:pt>
                <c:pt idx="1634">
                  <c:v>5396</c:v>
                </c:pt>
                <c:pt idx="1635">
                  <c:v>5396</c:v>
                </c:pt>
                <c:pt idx="1636">
                  <c:v>5396</c:v>
                </c:pt>
                <c:pt idx="1637">
                  <c:v>5396</c:v>
                </c:pt>
                <c:pt idx="1638">
                  <c:v>5396</c:v>
                </c:pt>
                <c:pt idx="1639">
                  <c:v>5396</c:v>
                </c:pt>
                <c:pt idx="1640">
                  <c:v>5396</c:v>
                </c:pt>
                <c:pt idx="1641">
                  <c:v>5396</c:v>
                </c:pt>
                <c:pt idx="1642">
                  <c:v>5396</c:v>
                </c:pt>
                <c:pt idx="1643">
                  <c:v>5396</c:v>
                </c:pt>
                <c:pt idx="1644">
                  <c:v>5396</c:v>
                </c:pt>
                <c:pt idx="1645">
                  <c:v>5396</c:v>
                </c:pt>
                <c:pt idx="1646">
                  <c:v>5396</c:v>
                </c:pt>
                <c:pt idx="1647">
                  <c:v>5396</c:v>
                </c:pt>
                <c:pt idx="1648">
                  <c:v>5396</c:v>
                </c:pt>
                <c:pt idx="1649">
                  <c:v>5396</c:v>
                </c:pt>
                <c:pt idx="1650">
                  <c:v>5396</c:v>
                </c:pt>
                <c:pt idx="1651">
                  <c:v>5396</c:v>
                </c:pt>
                <c:pt idx="1652">
                  <c:v>5396</c:v>
                </c:pt>
                <c:pt idx="1653">
                  <c:v>5396</c:v>
                </c:pt>
                <c:pt idx="1654">
                  <c:v>5396</c:v>
                </c:pt>
                <c:pt idx="1655">
                  <c:v>5396</c:v>
                </c:pt>
                <c:pt idx="1656">
                  <c:v>5396</c:v>
                </c:pt>
                <c:pt idx="1657">
                  <c:v>5396</c:v>
                </c:pt>
                <c:pt idx="1658">
                  <c:v>5396</c:v>
                </c:pt>
                <c:pt idx="1659">
                  <c:v>5396</c:v>
                </c:pt>
                <c:pt idx="1660">
                  <c:v>5396</c:v>
                </c:pt>
                <c:pt idx="1661">
                  <c:v>5396</c:v>
                </c:pt>
                <c:pt idx="1662">
                  <c:v>5396</c:v>
                </c:pt>
                <c:pt idx="1663">
                  <c:v>5396</c:v>
                </c:pt>
                <c:pt idx="1664">
                  <c:v>5396</c:v>
                </c:pt>
                <c:pt idx="1665">
                  <c:v>5396</c:v>
                </c:pt>
                <c:pt idx="1666">
                  <c:v>5396</c:v>
                </c:pt>
                <c:pt idx="1667">
                  <c:v>5396</c:v>
                </c:pt>
                <c:pt idx="1668">
                  <c:v>5396</c:v>
                </c:pt>
                <c:pt idx="1669">
                  <c:v>5396</c:v>
                </c:pt>
                <c:pt idx="1670">
                  <c:v>5396</c:v>
                </c:pt>
                <c:pt idx="1671">
                  <c:v>5396</c:v>
                </c:pt>
                <c:pt idx="1672">
                  <c:v>5396</c:v>
                </c:pt>
                <c:pt idx="1673">
                  <c:v>5396</c:v>
                </c:pt>
                <c:pt idx="1674">
                  <c:v>5396</c:v>
                </c:pt>
                <c:pt idx="1675">
                  <c:v>5396</c:v>
                </c:pt>
                <c:pt idx="1676">
                  <c:v>5396</c:v>
                </c:pt>
                <c:pt idx="1677">
                  <c:v>5396</c:v>
                </c:pt>
                <c:pt idx="1678">
                  <c:v>5396</c:v>
                </c:pt>
                <c:pt idx="1679">
                  <c:v>5396</c:v>
                </c:pt>
                <c:pt idx="1680">
                  <c:v>5396</c:v>
                </c:pt>
                <c:pt idx="1681">
                  <c:v>5396</c:v>
                </c:pt>
                <c:pt idx="1682">
                  <c:v>5396</c:v>
                </c:pt>
                <c:pt idx="1683">
                  <c:v>5396</c:v>
                </c:pt>
                <c:pt idx="1684">
                  <c:v>5396</c:v>
                </c:pt>
                <c:pt idx="1685">
                  <c:v>5396</c:v>
                </c:pt>
                <c:pt idx="1686">
                  <c:v>5396</c:v>
                </c:pt>
                <c:pt idx="1687">
                  <c:v>5396</c:v>
                </c:pt>
                <c:pt idx="1688">
                  <c:v>5396</c:v>
                </c:pt>
                <c:pt idx="1689">
                  <c:v>5396</c:v>
                </c:pt>
                <c:pt idx="1690">
                  <c:v>5396</c:v>
                </c:pt>
                <c:pt idx="1691">
                  <c:v>5396</c:v>
                </c:pt>
                <c:pt idx="1692">
                  <c:v>5396</c:v>
                </c:pt>
                <c:pt idx="1693">
                  <c:v>5396</c:v>
                </c:pt>
                <c:pt idx="1694">
                  <c:v>5396</c:v>
                </c:pt>
                <c:pt idx="1695">
                  <c:v>5396</c:v>
                </c:pt>
                <c:pt idx="1696">
                  <c:v>5396</c:v>
                </c:pt>
                <c:pt idx="1697">
                  <c:v>5396</c:v>
                </c:pt>
                <c:pt idx="1698">
                  <c:v>5396</c:v>
                </c:pt>
                <c:pt idx="1699">
                  <c:v>5396</c:v>
                </c:pt>
                <c:pt idx="1700">
                  <c:v>5396</c:v>
                </c:pt>
                <c:pt idx="1701">
                  <c:v>5396</c:v>
                </c:pt>
                <c:pt idx="1702">
                  <c:v>5396</c:v>
                </c:pt>
                <c:pt idx="1703">
                  <c:v>5396</c:v>
                </c:pt>
                <c:pt idx="1704">
                  <c:v>5396</c:v>
                </c:pt>
                <c:pt idx="1705">
                  <c:v>5396</c:v>
                </c:pt>
                <c:pt idx="1706">
                  <c:v>5396</c:v>
                </c:pt>
                <c:pt idx="1707">
                  <c:v>5396</c:v>
                </c:pt>
                <c:pt idx="1708">
                  <c:v>5396</c:v>
                </c:pt>
                <c:pt idx="1709">
                  <c:v>5396</c:v>
                </c:pt>
                <c:pt idx="1710">
                  <c:v>5396</c:v>
                </c:pt>
                <c:pt idx="1711">
                  <c:v>5396</c:v>
                </c:pt>
                <c:pt idx="1712">
                  <c:v>5396</c:v>
                </c:pt>
                <c:pt idx="1713">
                  <c:v>5396</c:v>
                </c:pt>
                <c:pt idx="1714">
                  <c:v>5396</c:v>
                </c:pt>
                <c:pt idx="1715">
                  <c:v>5396</c:v>
                </c:pt>
                <c:pt idx="1716">
                  <c:v>5396</c:v>
                </c:pt>
                <c:pt idx="1717">
                  <c:v>5396</c:v>
                </c:pt>
                <c:pt idx="1718">
                  <c:v>5396</c:v>
                </c:pt>
                <c:pt idx="1719">
                  <c:v>5396</c:v>
                </c:pt>
                <c:pt idx="1720">
                  <c:v>5396</c:v>
                </c:pt>
                <c:pt idx="1721">
                  <c:v>5396</c:v>
                </c:pt>
                <c:pt idx="1722">
                  <c:v>5396</c:v>
                </c:pt>
                <c:pt idx="1723">
                  <c:v>5396</c:v>
                </c:pt>
                <c:pt idx="1724">
                  <c:v>5396</c:v>
                </c:pt>
                <c:pt idx="1725">
                  <c:v>5396</c:v>
                </c:pt>
                <c:pt idx="1726">
                  <c:v>5396</c:v>
                </c:pt>
                <c:pt idx="1727">
                  <c:v>5396</c:v>
                </c:pt>
                <c:pt idx="1728">
                  <c:v>5396</c:v>
                </c:pt>
                <c:pt idx="1729">
                  <c:v>5396</c:v>
                </c:pt>
                <c:pt idx="1730">
                  <c:v>5396</c:v>
                </c:pt>
                <c:pt idx="1731">
                  <c:v>5396</c:v>
                </c:pt>
                <c:pt idx="1732">
                  <c:v>5396</c:v>
                </c:pt>
                <c:pt idx="1733">
                  <c:v>5396</c:v>
                </c:pt>
                <c:pt idx="1734">
                  <c:v>5396</c:v>
                </c:pt>
                <c:pt idx="1735">
                  <c:v>5396</c:v>
                </c:pt>
                <c:pt idx="1736">
                  <c:v>5396</c:v>
                </c:pt>
                <c:pt idx="1737">
                  <c:v>5396</c:v>
                </c:pt>
                <c:pt idx="1738">
                  <c:v>5396</c:v>
                </c:pt>
                <c:pt idx="1739">
                  <c:v>5396</c:v>
                </c:pt>
                <c:pt idx="1740">
                  <c:v>5396</c:v>
                </c:pt>
                <c:pt idx="1741">
                  <c:v>5396</c:v>
                </c:pt>
                <c:pt idx="1742">
                  <c:v>5396</c:v>
                </c:pt>
                <c:pt idx="1743">
                  <c:v>5396</c:v>
                </c:pt>
                <c:pt idx="1744">
                  <c:v>5396</c:v>
                </c:pt>
                <c:pt idx="1745">
                  <c:v>5396</c:v>
                </c:pt>
                <c:pt idx="1746">
                  <c:v>5396</c:v>
                </c:pt>
                <c:pt idx="1747">
                  <c:v>5396</c:v>
                </c:pt>
                <c:pt idx="1748">
                  <c:v>5396</c:v>
                </c:pt>
                <c:pt idx="1749">
                  <c:v>5396</c:v>
                </c:pt>
                <c:pt idx="1750">
                  <c:v>5396</c:v>
                </c:pt>
                <c:pt idx="1751">
                  <c:v>5396</c:v>
                </c:pt>
                <c:pt idx="1752">
                  <c:v>5396</c:v>
                </c:pt>
                <c:pt idx="1753">
                  <c:v>5396</c:v>
                </c:pt>
                <c:pt idx="1754">
                  <c:v>5396</c:v>
                </c:pt>
                <c:pt idx="1755">
                  <c:v>5396</c:v>
                </c:pt>
                <c:pt idx="1756">
                  <c:v>5396</c:v>
                </c:pt>
                <c:pt idx="1757">
                  <c:v>5396</c:v>
                </c:pt>
                <c:pt idx="1758">
                  <c:v>5396</c:v>
                </c:pt>
                <c:pt idx="1759">
                  <c:v>5396</c:v>
                </c:pt>
                <c:pt idx="1760">
                  <c:v>5396</c:v>
                </c:pt>
                <c:pt idx="1761">
                  <c:v>5396</c:v>
                </c:pt>
                <c:pt idx="1762">
                  <c:v>5396</c:v>
                </c:pt>
                <c:pt idx="1763">
                  <c:v>5396</c:v>
                </c:pt>
                <c:pt idx="1764">
                  <c:v>5396</c:v>
                </c:pt>
                <c:pt idx="1765">
                  <c:v>5396</c:v>
                </c:pt>
                <c:pt idx="1766">
                  <c:v>5396</c:v>
                </c:pt>
                <c:pt idx="1767">
                  <c:v>5396</c:v>
                </c:pt>
                <c:pt idx="1768">
                  <c:v>5396</c:v>
                </c:pt>
                <c:pt idx="1769">
                  <c:v>5396</c:v>
                </c:pt>
                <c:pt idx="1770">
                  <c:v>5396</c:v>
                </c:pt>
                <c:pt idx="1771">
                  <c:v>5396</c:v>
                </c:pt>
                <c:pt idx="1772">
                  <c:v>5396</c:v>
                </c:pt>
                <c:pt idx="1773">
                  <c:v>5396</c:v>
                </c:pt>
                <c:pt idx="1774">
                  <c:v>5396</c:v>
                </c:pt>
                <c:pt idx="1775">
                  <c:v>5396</c:v>
                </c:pt>
                <c:pt idx="1776">
                  <c:v>5396</c:v>
                </c:pt>
                <c:pt idx="1777">
                  <c:v>5396</c:v>
                </c:pt>
                <c:pt idx="1778">
                  <c:v>5396</c:v>
                </c:pt>
                <c:pt idx="1779">
                  <c:v>5396</c:v>
                </c:pt>
                <c:pt idx="1780">
                  <c:v>5396</c:v>
                </c:pt>
                <c:pt idx="1781">
                  <c:v>5396</c:v>
                </c:pt>
                <c:pt idx="1782">
                  <c:v>5396</c:v>
                </c:pt>
                <c:pt idx="1783">
                  <c:v>5396</c:v>
                </c:pt>
                <c:pt idx="1784">
                  <c:v>5396</c:v>
                </c:pt>
                <c:pt idx="1785">
                  <c:v>5396</c:v>
                </c:pt>
                <c:pt idx="1786">
                  <c:v>5396</c:v>
                </c:pt>
                <c:pt idx="1787">
                  <c:v>5396</c:v>
                </c:pt>
                <c:pt idx="1788">
                  <c:v>5396</c:v>
                </c:pt>
                <c:pt idx="1789">
                  <c:v>5396</c:v>
                </c:pt>
                <c:pt idx="1790">
                  <c:v>5396</c:v>
                </c:pt>
                <c:pt idx="1791">
                  <c:v>5396</c:v>
                </c:pt>
                <c:pt idx="1792">
                  <c:v>5396</c:v>
                </c:pt>
                <c:pt idx="1793">
                  <c:v>5396</c:v>
                </c:pt>
                <c:pt idx="1794">
                  <c:v>5396</c:v>
                </c:pt>
                <c:pt idx="1795">
                  <c:v>5396</c:v>
                </c:pt>
                <c:pt idx="1796">
                  <c:v>5396</c:v>
                </c:pt>
                <c:pt idx="1797">
                  <c:v>5396</c:v>
                </c:pt>
                <c:pt idx="1798">
                  <c:v>5396</c:v>
                </c:pt>
                <c:pt idx="1799">
                  <c:v>5396</c:v>
                </c:pt>
                <c:pt idx="1800">
                  <c:v>5396</c:v>
                </c:pt>
                <c:pt idx="1801">
                  <c:v>5396</c:v>
                </c:pt>
                <c:pt idx="1802">
                  <c:v>5396</c:v>
                </c:pt>
                <c:pt idx="1803">
                  <c:v>5396</c:v>
                </c:pt>
                <c:pt idx="1804">
                  <c:v>5396</c:v>
                </c:pt>
                <c:pt idx="1805">
                  <c:v>5396</c:v>
                </c:pt>
                <c:pt idx="1806">
                  <c:v>5396</c:v>
                </c:pt>
                <c:pt idx="1807">
                  <c:v>5396</c:v>
                </c:pt>
                <c:pt idx="1808">
                  <c:v>5396</c:v>
                </c:pt>
                <c:pt idx="1809">
                  <c:v>5396</c:v>
                </c:pt>
                <c:pt idx="1810">
                  <c:v>5396</c:v>
                </c:pt>
                <c:pt idx="1811">
                  <c:v>5396</c:v>
                </c:pt>
                <c:pt idx="1812">
                  <c:v>5396</c:v>
                </c:pt>
                <c:pt idx="1813">
                  <c:v>5396</c:v>
                </c:pt>
                <c:pt idx="1814">
                  <c:v>5396</c:v>
                </c:pt>
                <c:pt idx="1815">
                  <c:v>5396</c:v>
                </c:pt>
                <c:pt idx="1816">
                  <c:v>5396</c:v>
                </c:pt>
                <c:pt idx="1817">
                  <c:v>5396</c:v>
                </c:pt>
                <c:pt idx="1818">
                  <c:v>5396</c:v>
                </c:pt>
                <c:pt idx="1819">
                  <c:v>5396</c:v>
                </c:pt>
                <c:pt idx="1820">
                  <c:v>5396</c:v>
                </c:pt>
                <c:pt idx="1821">
                  <c:v>5396</c:v>
                </c:pt>
                <c:pt idx="1822">
                  <c:v>5396</c:v>
                </c:pt>
                <c:pt idx="1823">
                  <c:v>5396</c:v>
                </c:pt>
                <c:pt idx="1824">
                  <c:v>5396</c:v>
                </c:pt>
                <c:pt idx="1825">
                  <c:v>5396</c:v>
                </c:pt>
                <c:pt idx="1826">
                  <c:v>5396</c:v>
                </c:pt>
                <c:pt idx="1827">
                  <c:v>5396</c:v>
                </c:pt>
                <c:pt idx="1828">
                  <c:v>5396</c:v>
                </c:pt>
                <c:pt idx="1829">
                  <c:v>5396</c:v>
                </c:pt>
                <c:pt idx="1830">
                  <c:v>5396</c:v>
                </c:pt>
                <c:pt idx="1831">
                  <c:v>5396</c:v>
                </c:pt>
                <c:pt idx="1832">
                  <c:v>5396</c:v>
                </c:pt>
                <c:pt idx="1833">
                  <c:v>5396</c:v>
                </c:pt>
                <c:pt idx="1834">
                  <c:v>5396</c:v>
                </c:pt>
                <c:pt idx="1835">
                  <c:v>5396</c:v>
                </c:pt>
                <c:pt idx="1836">
                  <c:v>5396</c:v>
                </c:pt>
                <c:pt idx="1837">
                  <c:v>5396</c:v>
                </c:pt>
                <c:pt idx="1838">
                  <c:v>5396</c:v>
                </c:pt>
                <c:pt idx="1839">
                  <c:v>5396</c:v>
                </c:pt>
                <c:pt idx="1840">
                  <c:v>5396</c:v>
                </c:pt>
                <c:pt idx="1841">
                  <c:v>5396</c:v>
                </c:pt>
                <c:pt idx="1842">
                  <c:v>5396</c:v>
                </c:pt>
                <c:pt idx="1843">
                  <c:v>5396</c:v>
                </c:pt>
                <c:pt idx="1844">
                  <c:v>5396</c:v>
                </c:pt>
                <c:pt idx="1845">
                  <c:v>5396</c:v>
                </c:pt>
                <c:pt idx="1846">
                  <c:v>5396</c:v>
                </c:pt>
                <c:pt idx="1847">
                  <c:v>5396</c:v>
                </c:pt>
                <c:pt idx="1848">
                  <c:v>5396</c:v>
                </c:pt>
                <c:pt idx="1849">
                  <c:v>5396</c:v>
                </c:pt>
                <c:pt idx="1850">
                  <c:v>5396</c:v>
                </c:pt>
                <c:pt idx="1851">
                  <c:v>5396</c:v>
                </c:pt>
                <c:pt idx="1852">
                  <c:v>5396</c:v>
                </c:pt>
                <c:pt idx="1853">
                  <c:v>5396</c:v>
                </c:pt>
                <c:pt idx="1854">
                  <c:v>5396</c:v>
                </c:pt>
                <c:pt idx="1855">
                  <c:v>5396</c:v>
                </c:pt>
                <c:pt idx="1856">
                  <c:v>5396</c:v>
                </c:pt>
                <c:pt idx="1857">
                  <c:v>5396</c:v>
                </c:pt>
                <c:pt idx="1858">
                  <c:v>5396</c:v>
                </c:pt>
                <c:pt idx="1859">
                  <c:v>5396</c:v>
                </c:pt>
                <c:pt idx="1860">
                  <c:v>5396</c:v>
                </c:pt>
                <c:pt idx="1861">
                  <c:v>5396</c:v>
                </c:pt>
                <c:pt idx="1862">
                  <c:v>5396</c:v>
                </c:pt>
                <c:pt idx="1863">
                  <c:v>5396</c:v>
                </c:pt>
                <c:pt idx="1864">
                  <c:v>5396</c:v>
                </c:pt>
                <c:pt idx="1865">
                  <c:v>5396</c:v>
                </c:pt>
                <c:pt idx="1866">
                  <c:v>5396</c:v>
                </c:pt>
                <c:pt idx="1867">
                  <c:v>5396</c:v>
                </c:pt>
                <c:pt idx="1868">
                  <c:v>5396</c:v>
                </c:pt>
                <c:pt idx="1869">
                  <c:v>5396</c:v>
                </c:pt>
                <c:pt idx="1870">
                  <c:v>5396</c:v>
                </c:pt>
                <c:pt idx="1871">
                  <c:v>5396</c:v>
                </c:pt>
                <c:pt idx="1872">
                  <c:v>5396</c:v>
                </c:pt>
                <c:pt idx="1873">
                  <c:v>5396</c:v>
                </c:pt>
                <c:pt idx="1874">
                  <c:v>5396</c:v>
                </c:pt>
                <c:pt idx="1875">
                  <c:v>5396</c:v>
                </c:pt>
                <c:pt idx="1876">
                  <c:v>5396</c:v>
                </c:pt>
                <c:pt idx="1877">
                  <c:v>5396</c:v>
                </c:pt>
                <c:pt idx="1878">
                  <c:v>5396</c:v>
                </c:pt>
                <c:pt idx="1879">
                  <c:v>5396</c:v>
                </c:pt>
                <c:pt idx="1880">
                  <c:v>5396</c:v>
                </c:pt>
                <c:pt idx="1881">
                  <c:v>5396</c:v>
                </c:pt>
                <c:pt idx="1882">
                  <c:v>5396</c:v>
                </c:pt>
                <c:pt idx="1883">
                  <c:v>5396</c:v>
                </c:pt>
                <c:pt idx="1884">
                  <c:v>5396</c:v>
                </c:pt>
                <c:pt idx="1885">
                  <c:v>5396</c:v>
                </c:pt>
                <c:pt idx="1886">
                  <c:v>5396</c:v>
                </c:pt>
                <c:pt idx="1887">
                  <c:v>5396</c:v>
                </c:pt>
                <c:pt idx="1888">
                  <c:v>5396</c:v>
                </c:pt>
                <c:pt idx="1889">
                  <c:v>5396</c:v>
                </c:pt>
                <c:pt idx="1890">
                  <c:v>5396</c:v>
                </c:pt>
                <c:pt idx="1891">
                  <c:v>5396</c:v>
                </c:pt>
                <c:pt idx="1892">
                  <c:v>5396</c:v>
                </c:pt>
                <c:pt idx="1893">
                  <c:v>5396</c:v>
                </c:pt>
                <c:pt idx="1894">
                  <c:v>5396</c:v>
                </c:pt>
                <c:pt idx="1895">
                  <c:v>5396</c:v>
                </c:pt>
                <c:pt idx="1896">
                  <c:v>5396</c:v>
                </c:pt>
                <c:pt idx="1897">
                  <c:v>5396</c:v>
                </c:pt>
                <c:pt idx="1898">
                  <c:v>5396</c:v>
                </c:pt>
                <c:pt idx="1899">
                  <c:v>5396</c:v>
                </c:pt>
                <c:pt idx="1900">
                  <c:v>5396</c:v>
                </c:pt>
                <c:pt idx="1901">
                  <c:v>5396</c:v>
                </c:pt>
                <c:pt idx="1902">
                  <c:v>5396</c:v>
                </c:pt>
                <c:pt idx="1903">
                  <c:v>5396</c:v>
                </c:pt>
                <c:pt idx="1904">
                  <c:v>5396</c:v>
                </c:pt>
                <c:pt idx="1905">
                  <c:v>5396</c:v>
                </c:pt>
                <c:pt idx="1906">
                  <c:v>5396</c:v>
                </c:pt>
                <c:pt idx="1907">
                  <c:v>5396</c:v>
                </c:pt>
                <c:pt idx="1908">
                  <c:v>5396</c:v>
                </c:pt>
                <c:pt idx="1909">
                  <c:v>5396</c:v>
                </c:pt>
                <c:pt idx="1910">
                  <c:v>5396</c:v>
                </c:pt>
                <c:pt idx="1911">
                  <c:v>5396</c:v>
                </c:pt>
                <c:pt idx="1912">
                  <c:v>5396</c:v>
                </c:pt>
                <c:pt idx="1913">
                  <c:v>5396</c:v>
                </c:pt>
                <c:pt idx="1914">
                  <c:v>5396</c:v>
                </c:pt>
                <c:pt idx="1915">
                  <c:v>5396</c:v>
                </c:pt>
                <c:pt idx="1916">
                  <c:v>5396</c:v>
                </c:pt>
                <c:pt idx="1917">
                  <c:v>5396</c:v>
                </c:pt>
                <c:pt idx="1918">
                  <c:v>5396</c:v>
                </c:pt>
                <c:pt idx="1919">
                  <c:v>5396</c:v>
                </c:pt>
                <c:pt idx="1920">
                  <c:v>5396</c:v>
                </c:pt>
                <c:pt idx="1921">
                  <c:v>5396</c:v>
                </c:pt>
                <c:pt idx="1922">
                  <c:v>5396</c:v>
                </c:pt>
                <c:pt idx="1923">
                  <c:v>5396</c:v>
                </c:pt>
                <c:pt idx="1924">
                  <c:v>5396</c:v>
                </c:pt>
                <c:pt idx="1925">
                  <c:v>5396</c:v>
                </c:pt>
                <c:pt idx="1926">
                  <c:v>5396</c:v>
                </c:pt>
                <c:pt idx="1927">
                  <c:v>5396</c:v>
                </c:pt>
                <c:pt idx="1928">
                  <c:v>5396</c:v>
                </c:pt>
                <c:pt idx="1929">
                  <c:v>5396</c:v>
                </c:pt>
                <c:pt idx="1930">
                  <c:v>5396</c:v>
                </c:pt>
                <c:pt idx="1931">
                  <c:v>5396</c:v>
                </c:pt>
                <c:pt idx="1932">
                  <c:v>5396</c:v>
                </c:pt>
                <c:pt idx="1933">
                  <c:v>5396</c:v>
                </c:pt>
                <c:pt idx="1934">
                  <c:v>5396</c:v>
                </c:pt>
                <c:pt idx="1935">
                  <c:v>5396</c:v>
                </c:pt>
                <c:pt idx="1936">
                  <c:v>5396</c:v>
                </c:pt>
                <c:pt idx="1937">
                  <c:v>5396</c:v>
                </c:pt>
                <c:pt idx="1938">
                  <c:v>5396</c:v>
                </c:pt>
                <c:pt idx="1939">
                  <c:v>5396</c:v>
                </c:pt>
                <c:pt idx="1940">
                  <c:v>5396</c:v>
                </c:pt>
                <c:pt idx="1941">
                  <c:v>5396</c:v>
                </c:pt>
                <c:pt idx="1942">
                  <c:v>5396</c:v>
                </c:pt>
                <c:pt idx="1943">
                  <c:v>5396</c:v>
                </c:pt>
                <c:pt idx="1944">
                  <c:v>5396</c:v>
                </c:pt>
                <c:pt idx="1945">
                  <c:v>5396</c:v>
                </c:pt>
                <c:pt idx="1946">
                  <c:v>5396</c:v>
                </c:pt>
                <c:pt idx="1947">
                  <c:v>5396</c:v>
                </c:pt>
                <c:pt idx="1948">
                  <c:v>5396</c:v>
                </c:pt>
                <c:pt idx="1949">
                  <c:v>5396</c:v>
                </c:pt>
                <c:pt idx="1950">
                  <c:v>5396</c:v>
                </c:pt>
                <c:pt idx="1951">
                  <c:v>5396</c:v>
                </c:pt>
                <c:pt idx="1952">
                  <c:v>5396</c:v>
                </c:pt>
                <c:pt idx="1953">
                  <c:v>5396</c:v>
                </c:pt>
                <c:pt idx="1954">
                  <c:v>5396</c:v>
                </c:pt>
                <c:pt idx="1955">
                  <c:v>5396</c:v>
                </c:pt>
                <c:pt idx="1956">
                  <c:v>5396</c:v>
                </c:pt>
                <c:pt idx="1957">
                  <c:v>5396</c:v>
                </c:pt>
                <c:pt idx="1958">
                  <c:v>5396</c:v>
                </c:pt>
                <c:pt idx="1959">
                  <c:v>5396</c:v>
                </c:pt>
                <c:pt idx="1960">
                  <c:v>5396</c:v>
                </c:pt>
                <c:pt idx="1961">
                  <c:v>5396</c:v>
                </c:pt>
                <c:pt idx="1962">
                  <c:v>5396</c:v>
                </c:pt>
                <c:pt idx="1963">
                  <c:v>5396</c:v>
                </c:pt>
                <c:pt idx="1964">
                  <c:v>5396</c:v>
                </c:pt>
                <c:pt idx="1965">
                  <c:v>5396</c:v>
                </c:pt>
                <c:pt idx="1966">
                  <c:v>5396</c:v>
                </c:pt>
                <c:pt idx="1967">
                  <c:v>5396</c:v>
                </c:pt>
                <c:pt idx="1968">
                  <c:v>5396</c:v>
                </c:pt>
                <c:pt idx="1969">
                  <c:v>5396</c:v>
                </c:pt>
                <c:pt idx="1970">
                  <c:v>5396</c:v>
                </c:pt>
                <c:pt idx="1971">
                  <c:v>5396</c:v>
                </c:pt>
                <c:pt idx="1972">
                  <c:v>5396</c:v>
                </c:pt>
                <c:pt idx="1973">
                  <c:v>5396</c:v>
                </c:pt>
                <c:pt idx="1974">
                  <c:v>5396</c:v>
                </c:pt>
                <c:pt idx="1975">
                  <c:v>5396</c:v>
                </c:pt>
                <c:pt idx="1976">
                  <c:v>5396</c:v>
                </c:pt>
                <c:pt idx="1977">
                  <c:v>5396</c:v>
                </c:pt>
                <c:pt idx="1978">
                  <c:v>5396</c:v>
                </c:pt>
                <c:pt idx="1979">
                  <c:v>5396</c:v>
                </c:pt>
                <c:pt idx="1980">
                  <c:v>5396</c:v>
                </c:pt>
                <c:pt idx="1981">
                  <c:v>5396</c:v>
                </c:pt>
                <c:pt idx="1982">
                  <c:v>5396</c:v>
                </c:pt>
                <c:pt idx="1983">
                  <c:v>5396</c:v>
                </c:pt>
                <c:pt idx="1984">
                  <c:v>5396</c:v>
                </c:pt>
                <c:pt idx="1985">
                  <c:v>5396</c:v>
                </c:pt>
                <c:pt idx="1986">
                  <c:v>5396</c:v>
                </c:pt>
                <c:pt idx="1987">
                  <c:v>5396</c:v>
                </c:pt>
                <c:pt idx="1988">
                  <c:v>5396</c:v>
                </c:pt>
                <c:pt idx="1989">
                  <c:v>5396</c:v>
                </c:pt>
                <c:pt idx="1990">
                  <c:v>5396</c:v>
                </c:pt>
                <c:pt idx="1991">
                  <c:v>5396</c:v>
                </c:pt>
                <c:pt idx="1992">
                  <c:v>5396</c:v>
                </c:pt>
                <c:pt idx="1993">
                  <c:v>5396</c:v>
                </c:pt>
                <c:pt idx="1994">
                  <c:v>5396</c:v>
                </c:pt>
                <c:pt idx="1995">
                  <c:v>5396</c:v>
                </c:pt>
                <c:pt idx="1996">
                  <c:v>5396</c:v>
                </c:pt>
                <c:pt idx="1997">
                  <c:v>5396</c:v>
                </c:pt>
                <c:pt idx="1998">
                  <c:v>5396</c:v>
                </c:pt>
                <c:pt idx="1999">
                  <c:v>5396</c:v>
                </c:pt>
                <c:pt idx="2000">
                  <c:v>5396</c:v>
                </c:pt>
                <c:pt idx="2001">
                  <c:v>5396</c:v>
                </c:pt>
                <c:pt idx="2002">
                  <c:v>5396</c:v>
                </c:pt>
                <c:pt idx="2003">
                  <c:v>5396</c:v>
                </c:pt>
                <c:pt idx="2004">
                  <c:v>5396</c:v>
                </c:pt>
                <c:pt idx="2005">
                  <c:v>5396</c:v>
                </c:pt>
                <c:pt idx="2006">
                  <c:v>5396</c:v>
                </c:pt>
                <c:pt idx="2007">
                  <c:v>5396</c:v>
                </c:pt>
                <c:pt idx="2008">
                  <c:v>5396</c:v>
                </c:pt>
                <c:pt idx="2009">
                  <c:v>5396</c:v>
                </c:pt>
                <c:pt idx="2010">
                  <c:v>5396</c:v>
                </c:pt>
                <c:pt idx="2011">
                  <c:v>5396</c:v>
                </c:pt>
                <c:pt idx="2012">
                  <c:v>5396</c:v>
                </c:pt>
                <c:pt idx="2013">
                  <c:v>5396</c:v>
                </c:pt>
              </c:numCache>
            </c:numRef>
          </c:val>
          <c:smooth val="0"/>
          <c:extLst>
            <c:ext xmlns:c16="http://schemas.microsoft.com/office/drawing/2014/chart" uri="{C3380CC4-5D6E-409C-BE32-E72D297353CC}">
              <c16:uniqueId val="{00000001-050A-4796-BFAE-804517168830}"/>
            </c:ext>
          </c:extLst>
        </c:ser>
        <c:dLbls>
          <c:showLegendKey val="0"/>
          <c:showVal val="0"/>
          <c:showCatName val="0"/>
          <c:showSerName val="0"/>
          <c:showPercent val="0"/>
          <c:showBubbleSize val="0"/>
        </c:dLbls>
        <c:smooth val="0"/>
        <c:axId val="446550144"/>
        <c:axId val="446554736"/>
      </c:lineChart>
      <c:catAx>
        <c:axId val="446550144"/>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id-ID"/>
                  <a:t>Waktu (s)</a:t>
                </a:r>
              </a:p>
            </c:rich>
          </c:tx>
          <c:layout>
            <c:manualLayout>
              <c:xMode val="edge"/>
              <c:yMode val="edge"/>
              <c:x val="0.47703717010025198"/>
              <c:y val="0.82304017082610403"/>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46554736"/>
        <c:crosses val="autoZero"/>
        <c:auto val="1"/>
        <c:lblAlgn val="ctr"/>
        <c:lblOffset val="100"/>
        <c:noMultiLvlLbl val="0"/>
      </c:catAx>
      <c:valAx>
        <c:axId val="446554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id-ID"/>
                  <a:t>Posisi (Counter)</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46550144"/>
        <c:crosses val="autoZero"/>
        <c:crossBetween val="between"/>
      </c:valAx>
      <c:spPr>
        <a:noFill/>
        <a:ln>
          <a:noFill/>
        </a:ln>
        <a:effectLst/>
      </c:spPr>
    </c:plotArea>
    <c:legend>
      <c:legendPos val="b"/>
      <c:layout>
        <c:manualLayout>
          <c:xMode val="edge"/>
          <c:yMode val="edge"/>
          <c:x val="0.25077492689839598"/>
          <c:y val="0.89599310871965299"/>
          <c:w val="0.53788099047821802"/>
          <c:h val="0.104006891280346"/>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482095090984404E-2"/>
          <c:y val="6.7650676506765095E-2"/>
          <c:w val="0.87162316806690998"/>
          <c:h val="0.85728758074982303"/>
        </c:manualLayout>
      </c:layout>
      <c:lineChart>
        <c:grouping val="standard"/>
        <c:varyColors val="0"/>
        <c:ser>
          <c:idx val="0"/>
          <c:order val="0"/>
          <c:spPr>
            <a:ln w="28575" cap="rnd">
              <a:solidFill>
                <a:schemeClr val="accent1"/>
              </a:solidFill>
              <a:round/>
            </a:ln>
            <a:effectLst/>
          </c:spPr>
          <c:marker>
            <c:symbol val="none"/>
          </c:marker>
          <c:cat>
            <c:numRef>
              <c:f>'Simple Data'!$A$2:$A$1754</c:f>
              <c:numCache>
                <c:formatCode>0.00</c:formatCode>
                <c:ptCount val="1753"/>
                <c:pt idx="0">
                  <c:v>0</c:v>
                </c:pt>
                <c:pt idx="1">
                  <c:v>0</c:v>
                </c:pt>
                <c:pt idx="2">
                  <c:v>0</c:v>
                </c:pt>
                <c:pt idx="3">
                  <c:v>0</c:v>
                </c:pt>
                <c:pt idx="4">
                  <c:v>6.9091799999999995E-2</c:v>
                </c:pt>
                <c:pt idx="5">
                  <c:v>0.12207030000000001</c:v>
                </c:pt>
                <c:pt idx="6">
                  <c:v>0.12207030000000001</c:v>
                </c:pt>
                <c:pt idx="7">
                  <c:v>0.1281738</c:v>
                </c:pt>
                <c:pt idx="8">
                  <c:v>0.1281738</c:v>
                </c:pt>
                <c:pt idx="9">
                  <c:v>0.1281738</c:v>
                </c:pt>
                <c:pt idx="10">
                  <c:v>0.1281738</c:v>
                </c:pt>
                <c:pt idx="11">
                  <c:v>0.1281738</c:v>
                </c:pt>
                <c:pt idx="12">
                  <c:v>0.1281738</c:v>
                </c:pt>
                <c:pt idx="13">
                  <c:v>0.1281738</c:v>
                </c:pt>
                <c:pt idx="14">
                  <c:v>0.1281738</c:v>
                </c:pt>
                <c:pt idx="15">
                  <c:v>0.1281738</c:v>
                </c:pt>
                <c:pt idx="16">
                  <c:v>0.1281738</c:v>
                </c:pt>
                <c:pt idx="17">
                  <c:v>0.1281738</c:v>
                </c:pt>
                <c:pt idx="18">
                  <c:v>0.13916020000000001</c:v>
                </c:pt>
                <c:pt idx="19">
                  <c:v>0.13916020000000001</c:v>
                </c:pt>
                <c:pt idx="20">
                  <c:v>0.2390137</c:v>
                </c:pt>
                <c:pt idx="21">
                  <c:v>0.27905269999999999</c:v>
                </c:pt>
                <c:pt idx="22">
                  <c:v>0.27905269999999999</c:v>
                </c:pt>
                <c:pt idx="23">
                  <c:v>0.2890625</c:v>
                </c:pt>
                <c:pt idx="24">
                  <c:v>0.2890625</c:v>
                </c:pt>
                <c:pt idx="25">
                  <c:v>0.2890625</c:v>
                </c:pt>
                <c:pt idx="26">
                  <c:v>0.2890625</c:v>
                </c:pt>
                <c:pt idx="27">
                  <c:v>0.2890625</c:v>
                </c:pt>
                <c:pt idx="28">
                  <c:v>0.2890625</c:v>
                </c:pt>
                <c:pt idx="29">
                  <c:v>0.2890625</c:v>
                </c:pt>
                <c:pt idx="30">
                  <c:v>0.2890625</c:v>
                </c:pt>
                <c:pt idx="31">
                  <c:v>0.2890625</c:v>
                </c:pt>
                <c:pt idx="32">
                  <c:v>0.2890625</c:v>
                </c:pt>
                <c:pt idx="33">
                  <c:v>0.2890625</c:v>
                </c:pt>
                <c:pt idx="34">
                  <c:v>0.2890625</c:v>
                </c:pt>
                <c:pt idx="35">
                  <c:v>0.2890625</c:v>
                </c:pt>
                <c:pt idx="36">
                  <c:v>0.29907230000000001</c:v>
                </c:pt>
                <c:pt idx="37">
                  <c:v>0.30908200000000002</c:v>
                </c:pt>
                <c:pt idx="38">
                  <c:v>0.30908200000000002</c:v>
                </c:pt>
                <c:pt idx="39">
                  <c:v>0.3391113</c:v>
                </c:pt>
                <c:pt idx="40">
                  <c:v>0.36914059999999999</c:v>
                </c:pt>
                <c:pt idx="41">
                  <c:v>0.36914059999999999</c:v>
                </c:pt>
                <c:pt idx="42">
                  <c:v>0.3791504</c:v>
                </c:pt>
                <c:pt idx="43">
                  <c:v>0.3791504</c:v>
                </c:pt>
                <c:pt idx="44">
                  <c:v>0.3791504</c:v>
                </c:pt>
                <c:pt idx="45">
                  <c:v>0.3791504</c:v>
                </c:pt>
                <c:pt idx="46">
                  <c:v>0.3791504</c:v>
                </c:pt>
                <c:pt idx="47">
                  <c:v>0.38916020000000001</c:v>
                </c:pt>
                <c:pt idx="48">
                  <c:v>0.49902340000000001</c:v>
                </c:pt>
                <c:pt idx="49">
                  <c:v>0.54907229999999996</c:v>
                </c:pt>
                <c:pt idx="50">
                  <c:v>0.54907229999999996</c:v>
                </c:pt>
                <c:pt idx="51">
                  <c:v>0.54907229999999996</c:v>
                </c:pt>
                <c:pt idx="52">
                  <c:v>0.54907229999999996</c:v>
                </c:pt>
                <c:pt idx="53">
                  <c:v>0.54907229999999996</c:v>
                </c:pt>
                <c:pt idx="54">
                  <c:v>0.54907229999999996</c:v>
                </c:pt>
                <c:pt idx="55">
                  <c:v>0.54907229999999996</c:v>
                </c:pt>
                <c:pt idx="56">
                  <c:v>0.54907229999999996</c:v>
                </c:pt>
                <c:pt idx="57">
                  <c:v>0.54907229999999996</c:v>
                </c:pt>
                <c:pt idx="58">
                  <c:v>0.54907229999999996</c:v>
                </c:pt>
                <c:pt idx="59">
                  <c:v>0.54907229999999996</c:v>
                </c:pt>
                <c:pt idx="60">
                  <c:v>0.54907229999999996</c:v>
                </c:pt>
                <c:pt idx="61">
                  <c:v>0.54907229999999996</c:v>
                </c:pt>
                <c:pt idx="62">
                  <c:v>0.54907229999999996</c:v>
                </c:pt>
                <c:pt idx="63">
                  <c:v>0.54907229999999996</c:v>
                </c:pt>
                <c:pt idx="64">
                  <c:v>0.55908199999999997</c:v>
                </c:pt>
                <c:pt idx="65">
                  <c:v>0.55908199999999997</c:v>
                </c:pt>
                <c:pt idx="66">
                  <c:v>0.55908199999999997</c:v>
                </c:pt>
                <c:pt idx="67">
                  <c:v>0.55908199999999997</c:v>
                </c:pt>
                <c:pt idx="68">
                  <c:v>0.57910159999999999</c:v>
                </c:pt>
                <c:pt idx="69">
                  <c:v>0.57910159999999999</c:v>
                </c:pt>
                <c:pt idx="70">
                  <c:v>0.59912109999999996</c:v>
                </c:pt>
                <c:pt idx="71">
                  <c:v>0.64916989999999997</c:v>
                </c:pt>
                <c:pt idx="72">
                  <c:v>0.64916989999999997</c:v>
                </c:pt>
                <c:pt idx="73">
                  <c:v>0.65917970000000004</c:v>
                </c:pt>
                <c:pt idx="74">
                  <c:v>0.65917970000000004</c:v>
                </c:pt>
                <c:pt idx="75">
                  <c:v>0.65917970000000004</c:v>
                </c:pt>
                <c:pt idx="76">
                  <c:v>0.65917970000000004</c:v>
                </c:pt>
                <c:pt idx="77">
                  <c:v>0.65917970000000004</c:v>
                </c:pt>
                <c:pt idx="78">
                  <c:v>0.65917970000000004</c:v>
                </c:pt>
                <c:pt idx="79">
                  <c:v>0.65917970000000004</c:v>
                </c:pt>
                <c:pt idx="80">
                  <c:v>0.77905270000000004</c:v>
                </c:pt>
                <c:pt idx="81">
                  <c:v>0.77905270000000004</c:v>
                </c:pt>
                <c:pt idx="82">
                  <c:v>0.77905270000000004</c:v>
                </c:pt>
                <c:pt idx="83">
                  <c:v>0.77905270000000004</c:v>
                </c:pt>
                <c:pt idx="84">
                  <c:v>0.77905270000000004</c:v>
                </c:pt>
                <c:pt idx="85">
                  <c:v>0.77905270000000004</c:v>
                </c:pt>
                <c:pt idx="86">
                  <c:v>0.77905270000000004</c:v>
                </c:pt>
                <c:pt idx="87">
                  <c:v>0.77905270000000004</c:v>
                </c:pt>
                <c:pt idx="88">
                  <c:v>0.77905270000000004</c:v>
                </c:pt>
                <c:pt idx="89">
                  <c:v>0.77905270000000004</c:v>
                </c:pt>
                <c:pt idx="90">
                  <c:v>0.77905270000000004</c:v>
                </c:pt>
                <c:pt idx="91">
                  <c:v>0.77905270000000004</c:v>
                </c:pt>
                <c:pt idx="92">
                  <c:v>0.77905270000000004</c:v>
                </c:pt>
                <c:pt idx="93">
                  <c:v>0.77905270000000004</c:v>
                </c:pt>
                <c:pt idx="94">
                  <c:v>0.8391113</c:v>
                </c:pt>
                <c:pt idx="95">
                  <c:v>0.8391113</c:v>
                </c:pt>
                <c:pt idx="96">
                  <c:v>0.8391113</c:v>
                </c:pt>
                <c:pt idx="97">
                  <c:v>0.8391113</c:v>
                </c:pt>
                <c:pt idx="98">
                  <c:v>0.8391113</c:v>
                </c:pt>
                <c:pt idx="99">
                  <c:v>0.8391113</c:v>
                </c:pt>
                <c:pt idx="100">
                  <c:v>0.8391113</c:v>
                </c:pt>
                <c:pt idx="101">
                  <c:v>0.87304689999999996</c:v>
                </c:pt>
                <c:pt idx="102">
                  <c:v>0.87304689999999996</c:v>
                </c:pt>
                <c:pt idx="103">
                  <c:v>0.87304689999999996</c:v>
                </c:pt>
                <c:pt idx="104">
                  <c:v>0.93310550000000003</c:v>
                </c:pt>
                <c:pt idx="105">
                  <c:v>0.93310550000000003</c:v>
                </c:pt>
                <c:pt idx="106">
                  <c:v>0.93310550000000003</c:v>
                </c:pt>
                <c:pt idx="107">
                  <c:v>0.93310550000000003</c:v>
                </c:pt>
                <c:pt idx="108">
                  <c:v>0.93310550000000003</c:v>
                </c:pt>
                <c:pt idx="109">
                  <c:v>0.93310550000000003</c:v>
                </c:pt>
                <c:pt idx="110">
                  <c:v>0.93310550000000003</c:v>
                </c:pt>
                <c:pt idx="111">
                  <c:v>1.028076</c:v>
                </c:pt>
                <c:pt idx="112">
                  <c:v>1.028076</c:v>
                </c:pt>
                <c:pt idx="113">
                  <c:v>1.028076</c:v>
                </c:pt>
                <c:pt idx="114">
                  <c:v>1.028076</c:v>
                </c:pt>
                <c:pt idx="115">
                  <c:v>1.028076</c:v>
                </c:pt>
                <c:pt idx="116">
                  <c:v>1.028076</c:v>
                </c:pt>
                <c:pt idx="117">
                  <c:v>1.028076</c:v>
                </c:pt>
                <c:pt idx="118">
                  <c:v>1.028076</c:v>
                </c:pt>
                <c:pt idx="119">
                  <c:v>1.028076</c:v>
                </c:pt>
                <c:pt idx="120">
                  <c:v>1.028076</c:v>
                </c:pt>
                <c:pt idx="121">
                  <c:v>1.028076</c:v>
                </c:pt>
                <c:pt idx="122">
                  <c:v>1.028076</c:v>
                </c:pt>
                <c:pt idx="123">
                  <c:v>1.0891109999999999</c:v>
                </c:pt>
                <c:pt idx="124">
                  <c:v>1.0891109999999999</c:v>
                </c:pt>
                <c:pt idx="125">
                  <c:v>1.0891109999999999</c:v>
                </c:pt>
                <c:pt idx="126">
                  <c:v>1.0891109999999999</c:v>
                </c:pt>
                <c:pt idx="127">
                  <c:v>1.0891109999999999</c:v>
                </c:pt>
                <c:pt idx="128">
                  <c:v>1.0891109999999999</c:v>
                </c:pt>
                <c:pt idx="129">
                  <c:v>1.0891109999999999</c:v>
                </c:pt>
                <c:pt idx="130">
                  <c:v>1.1191409999999999</c:v>
                </c:pt>
                <c:pt idx="131">
                  <c:v>1.1191409999999999</c:v>
                </c:pt>
                <c:pt idx="132">
                  <c:v>1.1191409999999999</c:v>
                </c:pt>
                <c:pt idx="133">
                  <c:v>1.178955</c:v>
                </c:pt>
                <c:pt idx="134">
                  <c:v>1.178955</c:v>
                </c:pt>
                <c:pt idx="135">
                  <c:v>1.178955</c:v>
                </c:pt>
                <c:pt idx="136">
                  <c:v>1.178955</c:v>
                </c:pt>
                <c:pt idx="137">
                  <c:v>1.178955</c:v>
                </c:pt>
                <c:pt idx="138">
                  <c:v>1.178955</c:v>
                </c:pt>
                <c:pt idx="139">
                  <c:v>1.178955</c:v>
                </c:pt>
                <c:pt idx="140">
                  <c:v>1.282959</c:v>
                </c:pt>
                <c:pt idx="141">
                  <c:v>1.282959</c:v>
                </c:pt>
                <c:pt idx="142">
                  <c:v>1.2890630000000001</c:v>
                </c:pt>
                <c:pt idx="143">
                  <c:v>1.2890630000000001</c:v>
                </c:pt>
                <c:pt idx="144">
                  <c:v>1.2890630000000001</c:v>
                </c:pt>
                <c:pt idx="145">
                  <c:v>1.2890630000000001</c:v>
                </c:pt>
                <c:pt idx="146">
                  <c:v>1.2890630000000001</c:v>
                </c:pt>
                <c:pt idx="147">
                  <c:v>1.2890630000000001</c:v>
                </c:pt>
                <c:pt idx="148">
                  <c:v>1.2890630000000001</c:v>
                </c:pt>
                <c:pt idx="149">
                  <c:v>1.2890630000000001</c:v>
                </c:pt>
                <c:pt idx="150">
                  <c:v>1.2890630000000001</c:v>
                </c:pt>
                <c:pt idx="151">
                  <c:v>1.2890630000000001</c:v>
                </c:pt>
                <c:pt idx="152">
                  <c:v>1.2890630000000001</c:v>
                </c:pt>
                <c:pt idx="153">
                  <c:v>1.349121</c:v>
                </c:pt>
                <c:pt idx="154">
                  <c:v>1.349121</c:v>
                </c:pt>
                <c:pt idx="155">
                  <c:v>1.349121</c:v>
                </c:pt>
                <c:pt idx="156">
                  <c:v>1.349121</c:v>
                </c:pt>
                <c:pt idx="157">
                  <c:v>1.349121</c:v>
                </c:pt>
                <c:pt idx="158">
                  <c:v>1.349121</c:v>
                </c:pt>
                <c:pt idx="159">
                  <c:v>1.349121</c:v>
                </c:pt>
                <c:pt idx="160">
                  <c:v>1.3791500000000001</c:v>
                </c:pt>
                <c:pt idx="161">
                  <c:v>1.3791500000000001</c:v>
                </c:pt>
                <c:pt idx="162">
                  <c:v>1.3791500000000001</c:v>
                </c:pt>
                <c:pt idx="163">
                  <c:v>1.438965</c:v>
                </c:pt>
                <c:pt idx="164">
                  <c:v>1.438965</c:v>
                </c:pt>
                <c:pt idx="165">
                  <c:v>1.438965</c:v>
                </c:pt>
                <c:pt idx="166">
                  <c:v>1.438965</c:v>
                </c:pt>
                <c:pt idx="167">
                  <c:v>1.438965</c:v>
                </c:pt>
                <c:pt idx="168">
                  <c:v>1.438965</c:v>
                </c:pt>
                <c:pt idx="169">
                  <c:v>1.438965</c:v>
                </c:pt>
                <c:pt idx="170">
                  <c:v>1.5590820000000001</c:v>
                </c:pt>
                <c:pt idx="171">
                  <c:v>1.5590820000000001</c:v>
                </c:pt>
                <c:pt idx="172">
                  <c:v>1.5590820000000001</c:v>
                </c:pt>
                <c:pt idx="173">
                  <c:v>1.5590820000000001</c:v>
                </c:pt>
                <c:pt idx="174">
                  <c:v>1.5590820000000001</c:v>
                </c:pt>
                <c:pt idx="175">
                  <c:v>1.5590820000000001</c:v>
                </c:pt>
                <c:pt idx="176">
                  <c:v>1.5590820000000001</c:v>
                </c:pt>
                <c:pt idx="177">
                  <c:v>1.5590820000000001</c:v>
                </c:pt>
                <c:pt idx="178">
                  <c:v>1.5590820000000001</c:v>
                </c:pt>
                <c:pt idx="179">
                  <c:v>1.5590820000000001</c:v>
                </c:pt>
                <c:pt idx="180">
                  <c:v>1.5590820000000001</c:v>
                </c:pt>
                <c:pt idx="181">
                  <c:v>1.5590820000000001</c:v>
                </c:pt>
                <c:pt idx="182">
                  <c:v>1.5590820000000001</c:v>
                </c:pt>
                <c:pt idx="183">
                  <c:v>1.5590820000000001</c:v>
                </c:pt>
                <c:pt idx="184">
                  <c:v>1.5590820000000001</c:v>
                </c:pt>
                <c:pt idx="185">
                  <c:v>1.6191409999999999</c:v>
                </c:pt>
                <c:pt idx="186">
                  <c:v>1.6191409999999999</c:v>
                </c:pt>
                <c:pt idx="187">
                  <c:v>1.6191409999999999</c:v>
                </c:pt>
                <c:pt idx="188">
                  <c:v>1.6191409999999999</c:v>
                </c:pt>
                <c:pt idx="189">
                  <c:v>1.6191409999999999</c:v>
                </c:pt>
                <c:pt idx="190">
                  <c:v>1.6191409999999999</c:v>
                </c:pt>
                <c:pt idx="191">
                  <c:v>1.63916</c:v>
                </c:pt>
                <c:pt idx="192">
                  <c:v>1.63916</c:v>
                </c:pt>
                <c:pt idx="193">
                  <c:v>1.63916</c:v>
                </c:pt>
                <c:pt idx="194">
                  <c:v>1.6989749999999999</c:v>
                </c:pt>
                <c:pt idx="195">
                  <c:v>1.6989749999999999</c:v>
                </c:pt>
                <c:pt idx="196">
                  <c:v>1.6989749999999999</c:v>
                </c:pt>
                <c:pt idx="197">
                  <c:v>1.6989749999999999</c:v>
                </c:pt>
                <c:pt idx="198">
                  <c:v>1.6989749999999999</c:v>
                </c:pt>
                <c:pt idx="199">
                  <c:v>1.6989749999999999</c:v>
                </c:pt>
                <c:pt idx="200">
                  <c:v>1.6989749999999999</c:v>
                </c:pt>
                <c:pt idx="201">
                  <c:v>1.8229979999999999</c:v>
                </c:pt>
                <c:pt idx="202">
                  <c:v>1.8229979999999999</c:v>
                </c:pt>
                <c:pt idx="203">
                  <c:v>1.8229979999999999</c:v>
                </c:pt>
                <c:pt idx="204">
                  <c:v>1.8229979999999999</c:v>
                </c:pt>
                <c:pt idx="205">
                  <c:v>1.829102</c:v>
                </c:pt>
                <c:pt idx="206">
                  <c:v>1.829102</c:v>
                </c:pt>
                <c:pt idx="207">
                  <c:v>1.829102</c:v>
                </c:pt>
                <c:pt idx="208">
                  <c:v>1.829102</c:v>
                </c:pt>
                <c:pt idx="209">
                  <c:v>1.829102</c:v>
                </c:pt>
                <c:pt idx="210">
                  <c:v>1.829102</c:v>
                </c:pt>
                <c:pt idx="211">
                  <c:v>1.829102</c:v>
                </c:pt>
                <c:pt idx="212">
                  <c:v>1.829102</c:v>
                </c:pt>
                <c:pt idx="213">
                  <c:v>1.829102</c:v>
                </c:pt>
                <c:pt idx="214">
                  <c:v>1.829102</c:v>
                </c:pt>
                <c:pt idx="215">
                  <c:v>1.829102</c:v>
                </c:pt>
                <c:pt idx="216">
                  <c:v>1.8791500000000001</c:v>
                </c:pt>
                <c:pt idx="217">
                  <c:v>1.8791500000000001</c:v>
                </c:pt>
                <c:pt idx="218">
                  <c:v>1.8791500000000001</c:v>
                </c:pt>
                <c:pt idx="219">
                  <c:v>1.8791500000000001</c:v>
                </c:pt>
                <c:pt idx="220">
                  <c:v>1.8791500000000001</c:v>
                </c:pt>
                <c:pt idx="221">
                  <c:v>1.8791500000000001</c:v>
                </c:pt>
                <c:pt idx="222">
                  <c:v>1.9091800000000001</c:v>
                </c:pt>
                <c:pt idx="223">
                  <c:v>1.9091800000000001</c:v>
                </c:pt>
                <c:pt idx="224">
                  <c:v>1.9130860000000001</c:v>
                </c:pt>
                <c:pt idx="225">
                  <c:v>1.9689939999999999</c:v>
                </c:pt>
                <c:pt idx="226">
                  <c:v>1.9689939999999999</c:v>
                </c:pt>
                <c:pt idx="227">
                  <c:v>1.9689939999999999</c:v>
                </c:pt>
                <c:pt idx="228">
                  <c:v>1.9689939999999999</c:v>
                </c:pt>
                <c:pt idx="229">
                  <c:v>1.9689939999999999</c:v>
                </c:pt>
                <c:pt idx="230">
                  <c:v>1.9689939999999999</c:v>
                </c:pt>
                <c:pt idx="231">
                  <c:v>1.9689939999999999</c:v>
                </c:pt>
                <c:pt idx="232">
                  <c:v>2.083008</c:v>
                </c:pt>
                <c:pt idx="233">
                  <c:v>2.083008</c:v>
                </c:pt>
                <c:pt idx="234">
                  <c:v>2.083008</c:v>
                </c:pt>
                <c:pt idx="235">
                  <c:v>2.083008</c:v>
                </c:pt>
                <c:pt idx="236">
                  <c:v>2.083008</c:v>
                </c:pt>
                <c:pt idx="237">
                  <c:v>2.083008</c:v>
                </c:pt>
                <c:pt idx="238">
                  <c:v>2.083008</c:v>
                </c:pt>
                <c:pt idx="239">
                  <c:v>2.083008</c:v>
                </c:pt>
                <c:pt idx="240">
                  <c:v>2.083008</c:v>
                </c:pt>
                <c:pt idx="241">
                  <c:v>2.083008</c:v>
                </c:pt>
                <c:pt idx="242">
                  <c:v>2.083008</c:v>
                </c:pt>
                <c:pt idx="243">
                  <c:v>2.083008</c:v>
                </c:pt>
                <c:pt idx="244">
                  <c:v>2.083008</c:v>
                </c:pt>
                <c:pt idx="245">
                  <c:v>2.13916</c:v>
                </c:pt>
                <c:pt idx="246">
                  <c:v>2.13916</c:v>
                </c:pt>
                <c:pt idx="247">
                  <c:v>2.13916</c:v>
                </c:pt>
                <c:pt idx="248">
                  <c:v>2.13916</c:v>
                </c:pt>
                <c:pt idx="249">
                  <c:v>2.13916</c:v>
                </c:pt>
                <c:pt idx="250">
                  <c:v>2.13916</c:v>
                </c:pt>
                <c:pt idx="251">
                  <c:v>2.13916</c:v>
                </c:pt>
                <c:pt idx="252">
                  <c:v>2.1691889999999998</c:v>
                </c:pt>
                <c:pt idx="253">
                  <c:v>2.1691889999999998</c:v>
                </c:pt>
                <c:pt idx="254">
                  <c:v>2.1691889999999998</c:v>
                </c:pt>
                <c:pt idx="255">
                  <c:v>2.1691889999999998</c:v>
                </c:pt>
                <c:pt idx="256">
                  <c:v>2.2290040000000002</c:v>
                </c:pt>
                <c:pt idx="257">
                  <c:v>2.2290040000000002</c:v>
                </c:pt>
                <c:pt idx="258">
                  <c:v>2.2290040000000002</c:v>
                </c:pt>
                <c:pt idx="259">
                  <c:v>2.2290040000000002</c:v>
                </c:pt>
                <c:pt idx="260">
                  <c:v>2.2290040000000002</c:v>
                </c:pt>
                <c:pt idx="261">
                  <c:v>2.2290040000000002</c:v>
                </c:pt>
                <c:pt idx="262">
                  <c:v>2.2290040000000002</c:v>
                </c:pt>
                <c:pt idx="263">
                  <c:v>2.353027</c:v>
                </c:pt>
                <c:pt idx="264">
                  <c:v>2.353027</c:v>
                </c:pt>
                <c:pt idx="265">
                  <c:v>2.353027</c:v>
                </c:pt>
                <c:pt idx="266">
                  <c:v>2.353027</c:v>
                </c:pt>
                <c:pt idx="267">
                  <c:v>2.353027</c:v>
                </c:pt>
                <c:pt idx="268">
                  <c:v>2.353027</c:v>
                </c:pt>
                <c:pt idx="269">
                  <c:v>2.353027</c:v>
                </c:pt>
                <c:pt idx="270">
                  <c:v>2.353027</c:v>
                </c:pt>
                <c:pt idx="271">
                  <c:v>2.353027</c:v>
                </c:pt>
                <c:pt idx="272">
                  <c:v>2.353027</c:v>
                </c:pt>
                <c:pt idx="273">
                  <c:v>2.353027</c:v>
                </c:pt>
                <c:pt idx="274">
                  <c:v>2.353027</c:v>
                </c:pt>
                <c:pt idx="275">
                  <c:v>2.353027</c:v>
                </c:pt>
                <c:pt idx="276">
                  <c:v>2.353027</c:v>
                </c:pt>
                <c:pt idx="277">
                  <c:v>2.4091800000000001</c:v>
                </c:pt>
                <c:pt idx="278">
                  <c:v>2.4091800000000001</c:v>
                </c:pt>
                <c:pt idx="279">
                  <c:v>2.4091800000000001</c:v>
                </c:pt>
                <c:pt idx="280">
                  <c:v>2.4091800000000001</c:v>
                </c:pt>
                <c:pt idx="281">
                  <c:v>2.4091800000000001</c:v>
                </c:pt>
                <c:pt idx="282">
                  <c:v>2.4091800000000001</c:v>
                </c:pt>
                <c:pt idx="283">
                  <c:v>2.4191889999999998</c:v>
                </c:pt>
                <c:pt idx="284">
                  <c:v>2.438965</c:v>
                </c:pt>
                <c:pt idx="285">
                  <c:v>2.438965</c:v>
                </c:pt>
                <c:pt idx="286">
                  <c:v>2.438965</c:v>
                </c:pt>
                <c:pt idx="287">
                  <c:v>2.5090330000000001</c:v>
                </c:pt>
                <c:pt idx="288">
                  <c:v>2.5090330000000001</c:v>
                </c:pt>
                <c:pt idx="289">
                  <c:v>2.5090330000000001</c:v>
                </c:pt>
                <c:pt idx="290">
                  <c:v>2.5090330000000001</c:v>
                </c:pt>
                <c:pt idx="291">
                  <c:v>2.5090330000000001</c:v>
                </c:pt>
                <c:pt idx="292">
                  <c:v>2.5090330000000001</c:v>
                </c:pt>
                <c:pt idx="293">
                  <c:v>2.5090330000000001</c:v>
                </c:pt>
                <c:pt idx="294">
                  <c:v>2.5090330000000001</c:v>
                </c:pt>
                <c:pt idx="295">
                  <c:v>2.63916</c:v>
                </c:pt>
                <c:pt idx="296">
                  <c:v>2.63916</c:v>
                </c:pt>
                <c:pt idx="297">
                  <c:v>2.63916</c:v>
                </c:pt>
                <c:pt idx="298">
                  <c:v>2.63916</c:v>
                </c:pt>
                <c:pt idx="299">
                  <c:v>2.63916</c:v>
                </c:pt>
                <c:pt idx="300">
                  <c:v>2.63916</c:v>
                </c:pt>
                <c:pt idx="301">
                  <c:v>2.63916</c:v>
                </c:pt>
                <c:pt idx="302">
                  <c:v>2.63916</c:v>
                </c:pt>
                <c:pt idx="303">
                  <c:v>2.63916</c:v>
                </c:pt>
                <c:pt idx="304">
                  <c:v>2.63916</c:v>
                </c:pt>
                <c:pt idx="305">
                  <c:v>2.63916</c:v>
                </c:pt>
                <c:pt idx="306">
                  <c:v>2.63916</c:v>
                </c:pt>
                <c:pt idx="307">
                  <c:v>2.63916</c:v>
                </c:pt>
                <c:pt idx="308">
                  <c:v>2.63916</c:v>
                </c:pt>
                <c:pt idx="309">
                  <c:v>2.63916</c:v>
                </c:pt>
                <c:pt idx="310">
                  <c:v>2.6989749999999999</c:v>
                </c:pt>
                <c:pt idx="311">
                  <c:v>2.6989749999999999</c:v>
                </c:pt>
                <c:pt idx="312">
                  <c:v>2.6989749999999999</c:v>
                </c:pt>
                <c:pt idx="313">
                  <c:v>2.6989749999999999</c:v>
                </c:pt>
                <c:pt idx="314">
                  <c:v>2.6989749999999999</c:v>
                </c:pt>
                <c:pt idx="315">
                  <c:v>2.6989749999999999</c:v>
                </c:pt>
                <c:pt idx="316">
                  <c:v>2.6989749999999999</c:v>
                </c:pt>
                <c:pt idx="317">
                  <c:v>2.7299799999999999</c:v>
                </c:pt>
                <c:pt idx="318">
                  <c:v>2.7299799999999999</c:v>
                </c:pt>
                <c:pt idx="319">
                  <c:v>2.7299799999999999</c:v>
                </c:pt>
                <c:pt idx="320">
                  <c:v>2.7990719999999998</c:v>
                </c:pt>
                <c:pt idx="321">
                  <c:v>2.7990719999999998</c:v>
                </c:pt>
                <c:pt idx="322">
                  <c:v>2.7990719999999998</c:v>
                </c:pt>
                <c:pt idx="323">
                  <c:v>2.7990719999999998</c:v>
                </c:pt>
                <c:pt idx="324">
                  <c:v>2.7990719999999998</c:v>
                </c:pt>
                <c:pt idx="325">
                  <c:v>2.7990719999999998</c:v>
                </c:pt>
                <c:pt idx="326">
                  <c:v>2.7990719999999998</c:v>
                </c:pt>
                <c:pt idx="327">
                  <c:v>2.7990719999999998</c:v>
                </c:pt>
                <c:pt idx="328">
                  <c:v>2.7990719999999998</c:v>
                </c:pt>
                <c:pt idx="329">
                  <c:v>2.9150390000000002</c:v>
                </c:pt>
                <c:pt idx="330">
                  <c:v>2.9150390000000002</c:v>
                </c:pt>
                <c:pt idx="331">
                  <c:v>2.9150390000000002</c:v>
                </c:pt>
                <c:pt idx="332">
                  <c:v>2.9150390000000002</c:v>
                </c:pt>
                <c:pt idx="333">
                  <c:v>2.9150390000000002</c:v>
                </c:pt>
                <c:pt idx="334">
                  <c:v>2.9150390000000002</c:v>
                </c:pt>
                <c:pt idx="335">
                  <c:v>2.9150390000000002</c:v>
                </c:pt>
                <c:pt idx="336">
                  <c:v>2.9150390000000002</c:v>
                </c:pt>
                <c:pt idx="337">
                  <c:v>2.9150390000000002</c:v>
                </c:pt>
                <c:pt idx="338">
                  <c:v>2.9150390000000002</c:v>
                </c:pt>
                <c:pt idx="339">
                  <c:v>2.9150390000000002</c:v>
                </c:pt>
                <c:pt idx="340">
                  <c:v>2.9150390000000002</c:v>
                </c:pt>
                <c:pt idx="341">
                  <c:v>2.9150390000000002</c:v>
                </c:pt>
                <c:pt idx="342">
                  <c:v>2.9150390000000002</c:v>
                </c:pt>
                <c:pt idx="343">
                  <c:v>2.9770509999999999</c:v>
                </c:pt>
                <c:pt idx="344">
                  <c:v>2.9770509999999999</c:v>
                </c:pt>
                <c:pt idx="345">
                  <c:v>2.9770509999999999</c:v>
                </c:pt>
                <c:pt idx="346">
                  <c:v>2.9770509999999999</c:v>
                </c:pt>
                <c:pt idx="347">
                  <c:v>2.9770509999999999</c:v>
                </c:pt>
                <c:pt idx="348">
                  <c:v>2.9770509999999999</c:v>
                </c:pt>
                <c:pt idx="349">
                  <c:v>2.9770509999999999</c:v>
                </c:pt>
                <c:pt idx="350">
                  <c:v>3.008057</c:v>
                </c:pt>
                <c:pt idx="351">
                  <c:v>3.008057</c:v>
                </c:pt>
                <c:pt idx="352">
                  <c:v>3.008057</c:v>
                </c:pt>
                <c:pt idx="353">
                  <c:v>3.0620120000000002</c:v>
                </c:pt>
                <c:pt idx="354">
                  <c:v>3.0620120000000002</c:v>
                </c:pt>
                <c:pt idx="355">
                  <c:v>3.0620120000000002</c:v>
                </c:pt>
                <c:pt idx="356">
                  <c:v>3.0620120000000002</c:v>
                </c:pt>
                <c:pt idx="357">
                  <c:v>3.0620120000000002</c:v>
                </c:pt>
                <c:pt idx="358">
                  <c:v>3.0620120000000002</c:v>
                </c:pt>
                <c:pt idx="359">
                  <c:v>3.0620120000000002</c:v>
                </c:pt>
                <c:pt idx="360">
                  <c:v>3.1779790000000001</c:v>
                </c:pt>
                <c:pt idx="361">
                  <c:v>3.1779790000000001</c:v>
                </c:pt>
                <c:pt idx="362">
                  <c:v>3.1779790000000001</c:v>
                </c:pt>
                <c:pt idx="363">
                  <c:v>3.1779790000000001</c:v>
                </c:pt>
                <c:pt idx="364">
                  <c:v>3.1779790000000001</c:v>
                </c:pt>
                <c:pt idx="365">
                  <c:v>3.1779790000000001</c:v>
                </c:pt>
                <c:pt idx="366">
                  <c:v>3.1779790000000001</c:v>
                </c:pt>
                <c:pt idx="367">
                  <c:v>3.1779790000000001</c:v>
                </c:pt>
                <c:pt idx="368">
                  <c:v>3.1779790000000001</c:v>
                </c:pt>
                <c:pt idx="369">
                  <c:v>3.1779790000000001</c:v>
                </c:pt>
                <c:pt idx="370">
                  <c:v>3.1779790000000001</c:v>
                </c:pt>
                <c:pt idx="371">
                  <c:v>3.1779790000000001</c:v>
                </c:pt>
                <c:pt idx="372">
                  <c:v>3.1931150000000001</c:v>
                </c:pt>
                <c:pt idx="373">
                  <c:v>3.1931150000000001</c:v>
                </c:pt>
                <c:pt idx="374">
                  <c:v>3.2470699999999999</c:v>
                </c:pt>
                <c:pt idx="375">
                  <c:v>3.2470699999999999</c:v>
                </c:pt>
                <c:pt idx="376">
                  <c:v>3.2470699999999999</c:v>
                </c:pt>
                <c:pt idx="377">
                  <c:v>3.2470699999999999</c:v>
                </c:pt>
                <c:pt idx="378">
                  <c:v>3.2470699999999999</c:v>
                </c:pt>
                <c:pt idx="379">
                  <c:v>3.2470699999999999</c:v>
                </c:pt>
                <c:pt idx="380">
                  <c:v>3.2470699999999999</c:v>
                </c:pt>
                <c:pt idx="381">
                  <c:v>3.278076</c:v>
                </c:pt>
                <c:pt idx="382">
                  <c:v>3.278076</c:v>
                </c:pt>
                <c:pt idx="383">
                  <c:v>3.278076</c:v>
                </c:pt>
                <c:pt idx="384">
                  <c:v>3.3310550000000001</c:v>
                </c:pt>
                <c:pt idx="385">
                  <c:v>3.3310550000000001</c:v>
                </c:pt>
                <c:pt idx="386">
                  <c:v>3.3310550000000001</c:v>
                </c:pt>
                <c:pt idx="387">
                  <c:v>3.3310550000000001</c:v>
                </c:pt>
                <c:pt idx="388">
                  <c:v>3.3310550000000001</c:v>
                </c:pt>
                <c:pt idx="389">
                  <c:v>3.3310550000000001</c:v>
                </c:pt>
                <c:pt idx="390">
                  <c:v>3.3310550000000001</c:v>
                </c:pt>
                <c:pt idx="391">
                  <c:v>3.3310550000000001</c:v>
                </c:pt>
                <c:pt idx="392">
                  <c:v>3.478027</c:v>
                </c:pt>
                <c:pt idx="393">
                  <c:v>3.478027</c:v>
                </c:pt>
                <c:pt idx="394">
                  <c:v>3.478027</c:v>
                </c:pt>
                <c:pt idx="395">
                  <c:v>3.478027</c:v>
                </c:pt>
                <c:pt idx="396">
                  <c:v>3.478027</c:v>
                </c:pt>
                <c:pt idx="397">
                  <c:v>3.478027</c:v>
                </c:pt>
                <c:pt idx="398">
                  <c:v>3.478027</c:v>
                </c:pt>
                <c:pt idx="399">
                  <c:v>3.478027</c:v>
                </c:pt>
                <c:pt idx="400">
                  <c:v>3.478027</c:v>
                </c:pt>
                <c:pt idx="401">
                  <c:v>3.478027</c:v>
                </c:pt>
                <c:pt idx="402">
                  <c:v>3.478027</c:v>
                </c:pt>
                <c:pt idx="403">
                  <c:v>3.478027</c:v>
                </c:pt>
                <c:pt idx="404">
                  <c:v>3.478027</c:v>
                </c:pt>
                <c:pt idx="405">
                  <c:v>3.478027</c:v>
                </c:pt>
                <c:pt idx="406">
                  <c:v>3.478027</c:v>
                </c:pt>
                <c:pt idx="407">
                  <c:v>3.478027</c:v>
                </c:pt>
                <c:pt idx="408">
                  <c:v>3.478027</c:v>
                </c:pt>
                <c:pt idx="409">
                  <c:v>3.5471189999999999</c:v>
                </c:pt>
                <c:pt idx="410">
                  <c:v>3.5471189999999999</c:v>
                </c:pt>
                <c:pt idx="411">
                  <c:v>3.5471189999999999</c:v>
                </c:pt>
                <c:pt idx="412">
                  <c:v>3.5471189999999999</c:v>
                </c:pt>
                <c:pt idx="413">
                  <c:v>3.5471189999999999</c:v>
                </c:pt>
                <c:pt idx="414">
                  <c:v>3.5471189999999999</c:v>
                </c:pt>
                <c:pt idx="415">
                  <c:v>3.5471189999999999</c:v>
                </c:pt>
                <c:pt idx="416">
                  <c:v>3.5471189999999999</c:v>
                </c:pt>
                <c:pt idx="417">
                  <c:v>3.5791019999999998</c:v>
                </c:pt>
                <c:pt idx="418">
                  <c:v>3.5791019999999998</c:v>
                </c:pt>
                <c:pt idx="419">
                  <c:v>3.5791019999999998</c:v>
                </c:pt>
                <c:pt idx="420">
                  <c:v>3.5791019999999998</c:v>
                </c:pt>
                <c:pt idx="421">
                  <c:v>3.6479490000000001</c:v>
                </c:pt>
                <c:pt idx="422">
                  <c:v>3.6479490000000001</c:v>
                </c:pt>
                <c:pt idx="423">
                  <c:v>3.6479490000000001</c:v>
                </c:pt>
                <c:pt idx="424">
                  <c:v>3.6479490000000001</c:v>
                </c:pt>
                <c:pt idx="425">
                  <c:v>3.6479490000000001</c:v>
                </c:pt>
                <c:pt idx="426">
                  <c:v>3.6479490000000001</c:v>
                </c:pt>
                <c:pt idx="427">
                  <c:v>3.7790530000000002</c:v>
                </c:pt>
                <c:pt idx="428">
                  <c:v>3.7790530000000002</c:v>
                </c:pt>
                <c:pt idx="429">
                  <c:v>3.7790530000000002</c:v>
                </c:pt>
                <c:pt idx="430">
                  <c:v>3.7790530000000002</c:v>
                </c:pt>
                <c:pt idx="431">
                  <c:v>3.7790530000000002</c:v>
                </c:pt>
                <c:pt idx="432">
                  <c:v>3.7790530000000002</c:v>
                </c:pt>
                <c:pt idx="433">
                  <c:v>3.7790530000000002</c:v>
                </c:pt>
                <c:pt idx="434">
                  <c:v>3.7790530000000002</c:v>
                </c:pt>
                <c:pt idx="435">
                  <c:v>3.7790530000000002</c:v>
                </c:pt>
                <c:pt idx="436">
                  <c:v>3.7790530000000002</c:v>
                </c:pt>
                <c:pt idx="437">
                  <c:v>3.7790530000000002</c:v>
                </c:pt>
                <c:pt idx="438">
                  <c:v>3.7790530000000002</c:v>
                </c:pt>
                <c:pt idx="439">
                  <c:v>3.7790530000000002</c:v>
                </c:pt>
                <c:pt idx="440">
                  <c:v>3.7790530000000002</c:v>
                </c:pt>
                <c:pt idx="441">
                  <c:v>3.7790530000000002</c:v>
                </c:pt>
                <c:pt idx="442">
                  <c:v>3.7790530000000002</c:v>
                </c:pt>
                <c:pt idx="443">
                  <c:v>3.8320310000000002</c:v>
                </c:pt>
                <c:pt idx="444">
                  <c:v>3.8320310000000002</c:v>
                </c:pt>
                <c:pt idx="445">
                  <c:v>3.8320310000000002</c:v>
                </c:pt>
                <c:pt idx="446">
                  <c:v>3.8320310000000002</c:v>
                </c:pt>
                <c:pt idx="447">
                  <c:v>3.8320310000000002</c:v>
                </c:pt>
                <c:pt idx="448">
                  <c:v>3.8320310000000002</c:v>
                </c:pt>
                <c:pt idx="449">
                  <c:v>3.8320310000000002</c:v>
                </c:pt>
                <c:pt idx="450">
                  <c:v>3.8640140000000001</c:v>
                </c:pt>
                <c:pt idx="451">
                  <c:v>3.8640140000000001</c:v>
                </c:pt>
                <c:pt idx="452">
                  <c:v>3.8640140000000001</c:v>
                </c:pt>
                <c:pt idx="453">
                  <c:v>3.8640140000000001</c:v>
                </c:pt>
                <c:pt idx="454">
                  <c:v>3.9331049999999999</c:v>
                </c:pt>
                <c:pt idx="455">
                  <c:v>3.9331049999999999</c:v>
                </c:pt>
                <c:pt idx="456">
                  <c:v>3.9331049999999999</c:v>
                </c:pt>
                <c:pt idx="457">
                  <c:v>3.9331049999999999</c:v>
                </c:pt>
                <c:pt idx="458">
                  <c:v>3.9331049999999999</c:v>
                </c:pt>
                <c:pt idx="459">
                  <c:v>3.9331049999999999</c:v>
                </c:pt>
                <c:pt idx="460">
                  <c:v>3.9331049999999999</c:v>
                </c:pt>
                <c:pt idx="461">
                  <c:v>3.9331049999999999</c:v>
                </c:pt>
                <c:pt idx="462">
                  <c:v>4.0800780000000003</c:v>
                </c:pt>
                <c:pt idx="463">
                  <c:v>4.0800780000000003</c:v>
                </c:pt>
                <c:pt idx="464">
                  <c:v>4.0800780000000003</c:v>
                </c:pt>
                <c:pt idx="465">
                  <c:v>4.0800780000000003</c:v>
                </c:pt>
                <c:pt idx="466">
                  <c:v>4.0800780000000003</c:v>
                </c:pt>
                <c:pt idx="467">
                  <c:v>4.0800780000000003</c:v>
                </c:pt>
                <c:pt idx="468">
                  <c:v>4.0800780000000003</c:v>
                </c:pt>
                <c:pt idx="469">
                  <c:v>4.0800780000000003</c:v>
                </c:pt>
                <c:pt idx="470">
                  <c:v>4.0800780000000003</c:v>
                </c:pt>
                <c:pt idx="471">
                  <c:v>4.0800780000000003</c:v>
                </c:pt>
                <c:pt idx="472">
                  <c:v>4.0800780000000003</c:v>
                </c:pt>
                <c:pt idx="473">
                  <c:v>4.0800780000000003</c:v>
                </c:pt>
                <c:pt idx="474">
                  <c:v>4.0800780000000003</c:v>
                </c:pt>
                <c:pt idx="475">
                  <c:v>4.0800780000000003</c:v>
                </c:pt>
                <c:pt idx="476">
                  <c:v>4.0800780000000003</c:v>
                </c:pt>
                <c:pt idx="477">
                  <c:v>4.0800780000000003</c:v>
                </c:pt>
                <c:pt idx="478">
                  <c:v>4.133057</c:v>
                </c:pt>
                <c:pt idx="479">
                  <c:v>4.133057</c:v>
                </c:pt>
                <c:pt idx="480">
                  <c:v>4.133057</c:v>
                </c:pt>
                <c:pt idx="481">
                  <c:v>4.133057</c:v>
                </c:pt>
                <c:pt idx="482">
                  <c:v>4.1491699999999998</c:v>
                </c:pt>
                <c:pt idx="483">
                  <c:v>4.1491699999999998</c:v>
                </c:pt>
                <c:pt idx="484">
                  <c:v>4.1491699999999998</c:v>
                </c:pt>
                <c:pt idx="485">
                  <c:v>4.1491699999999998</c:v>
                </c:pt>
                <c:pt idx="486">
                  <c:v>4.1801760000000003</c:v>
                </c:pt>
                <c:pt idx="487">
                  <c:v>4.1801760000000003</c:v>
                </c:pt>
                <c:pt idx="488">
                  <c:v>4.1801760000000003</c:v>
                </c:pt>
                <c:pt idx="489">
                  <c:v>4.2331539999999999</c:v>
                </c:pt>
                <c:pt idx="490">
                  <c:v>4.2331539999999999</c:v>
                </c:pt>
                <c:pt idx="491">
                  <c:v>4.2331539999999999</c:v>
                </c:pt>
                <c:pt idx="492">
                  <c:v>4.2331539999999999</c:v>
                </c:pt>
                <c:pt idx="493">
                  <c:v>4.2331539999999999</c:v>
                </c:pt>
                <c:pt idx="494">
                  <c:v>4.2331539999999999</c:v>
                </c:pt>
                <c:pt idx="495">
                  <c:v>4.2331539999999999</c:v>
                </c:pt>
                <c:pt idx="496">
                  <c:v>4.2331539999999999</c:v>
                </c:pt>
                <c:pt idx="497">
                  <c:v>4.3811039999999997</c:v>
                </c:pt>
                <c:pt idx="498">
                  <c:v>4.3811039999999997</c:v>
                </c:pt>
                <c:pt idx="499">
                  <c:v>4.3811039999999997</c:v>
                </c:pt>
                <c:pt idx="500">
                  <c:v>4.3811039999999997</c:v>
                </c:pt>
                <c:pt idx="501">
                  <c:v>4.3811039999999997</c:v>
                </c:pt>
                <c:pt idx="502">
                  <c:v>4.3811039999999997</c:v>
                </c:pt>
                <c:pt idx="503">
                  <c:v>4.3811039999999997</c:v>
                </c:pt>
                <c:pt idx="504">
                  <c:v>4.3811039999999997</c:v>
                </c:pt>
                <c:pt idx="505">
                  <c:v>4.3811039999999997</c:v>
                </c:pt>
                <c:pt idx="506">
                  <c:v>4.3811039999999997</c:v>
                </c:pt>
                <c:pt idx="507">
                  <c:v>4.3811039999999997</c:v>
                </c:pt>
                <c:pt idx="508">
                  <c:v>4.3811039999999997</c:v>
                </c:pt>
                <c:pt idx="509">
                  <c:v>4.3811039999999997</c:v>
                </c:pt>
                <c:pt idx="510">
                  <c:v>4.3811039999999997</c:v>
                </c:pt>
                <c:pt idx="511">
                  <c:v>4.3811039999999997</c:v>
                </c:pt>
                <c:pt idx="512">
                  <c:v>4.3811039999999997</c:v>
                </c:pt>
                <c:pt idx="513">
                  <c:v>4.4340820000000001</c:v>
                </c:pt>
                <c:pt idx="514">
                  <c:v>4.4340820000000001</c:v>
                </c:pt>
                <c:pt idx="515">
                  <c:v>4.4340820000000001</c:v>
                </c:pt>
                <c:pt idx="516">
                  <c:v>4.4340820000000001</c:v>
                </c:pt>
                <c:pt idx="517">
                  <c:v>4.4340820000000001</c:v>
                </c:pt>
                <c:pt idx="518">
                  <c:v>4.4340820000000001</c:v>
                </c:pt>
                <c:pt idx="519">
                  <c:v>4.4340820000000001</c:v>
                </c:pt>
                <c:pt idx="520">
                  <c:v>4.4650879999999997</c:v>
                </c:pt>
                <c:pt idx="521">
                  <c:v>4.4650879999999997</c:v>
                </c:pt>
                <c:pt idx="522">
                  <c:v>4.4809570000000001</c:v>
                </c:pt>
                <c:pt idx="523">
                  <c:v>4.4809570000000001</c:v>
                </c:pt>
                <c:pt idx="524">
                  <c:v>4.5341800000000001</c:v>
                </c:pt>
                <c:pt idx="525">
                  <c:v>4.5341800000000001</c:v>
                </c:pt>
                <c:pt idx="526">
                  <c:v>4.5341800000000001</c:v>
                </c:pt>
                <c:pt idx="527">
                  <c:v>4.5341800000000001</c:v>
                </c:pt>
                <c:pt idx="528">
                  <c:v>4.5341800000000001</c:v>
                </c:pt>
                <c:pt idx="529">
                  <c:v>4.5341800000000001</c:v>
                </c:pt>
                <c:pt idx="530">
                  <c:v>4.5341800000000001</c:v>
                </c:pt>
                <c:pt idx="531">
                  <c:v>4.5341800000000001</c:v>
                </c:pt>
                <c:pt idx="532">
                  <c:v>4.681152</c:v>
                </c:pt>
                <c:pt idx="533">
                  <c:v>4.681152</c:v>
                </c:pt>
                <c:pt idx="534">
                  <c:v>4.681152</c:v>
                </c:pt>
                <c:pt idx="535">
                  <c:v>4.681152</c:v>
                </c:pt>
                <c:pt idx="536">
                  <c:v>4.681152</c:v>
                </c:pt>
                <c:pt idx="537">
                  <c:v>4.681152</c:v>
                </c:pt>
                <c:pt idx="538">
                  <c:v>4.681152</c:v>
                </c:pt>
                <c:pt idx="539">
                  <c:v>4.681152</c:v>
                </c:pt>
                <c:pt idx="540">
                  <c:v>4.681152</c:v>
                </c:pt>
                <c:pt idx="541">
                  <c:v>4.681152</c:v>
                </c:pt>
                <c:pt idx="542">
                  <c:v>4.681152</c:v>
                </c:pt>
                <c:pt idx="543">
                  <c:v>4.681152</c:v>
                </c:pt>
                <c:pt idx="544">
                  <c:v>4.681152</c:v>
                </c:pt>
                <c:pt idx="545">
                  <c:v>4.681152</c:v>
                </c:pt>
                <c:pt idx="546">
                  <c:v>4.681152</c:v>
                </c:pt>
                <c:pt idx="547">
                  <c:v>4.681152</c:v>
                </c:pt>
                <c:pt idx="548">
                  <c:v>4.681152</c:v>
                </c:pt>
                <c:pt idx="549">
                  <c:v>4.7351070000000002</c:v>
                </c:pt>
                <c:pt idx="550">
                  <c:v>4.7351070000000002</c:v>
                </c:pt>
                <c:pt idx="551">
                  <c:v>4.7351070000000002</c:v>
                </c:pt>
                <c:pt idx="552">
                  <c:v>4.7351070000000002</c:v>
                </c:pt>
                <c:pt idx="553">
                  <c:v>4.7351070000000002</c:v>
                </c:pt>
                <c:pt idx="554">
                  <c:v>4.7351070000000002</c:v>
                </c:pt>
                <c:pt idx="555">
                  <c:v>4.7351070000000002</c:v>
                </c:pt>
                <c:pt idx="556">
                  <c:v>4.7661129999999998</c:v>
                </c:pt>
                <c:pt idx="557">
                  <c:v>4.7661129999999998</c:v>
                </c:pt>
                <c:pt idx="558">
                  <c:v>4.7661129999999998</c:v>
                </c:pt>
                <c:pt idx="559">
                  <c:v>4.8349609999999998</c:v>
                </c:pt>
                <c:pt idx="560">
                  <c:v>4.8349609999999998</c:v>
                </c:pt>
                <c:pt idx="561">
                  <c:v>4.8349609999999998</c:v>
                </c:pt>
                <c:pt idx="562">
                  <c:v>4.8349609999999998</c:v>
                </c:pt>
                <c:pt idx="563">
                  <c:v>4.8349609999999998</c:v>
                </c:pt>
                <c:pt idx="564">
                  <c:v>4.8349609999999998</c:v>
                </c:pt>
                <c:pt idx="565">
                  <c:v>4.8349609999999998</c:v>
                </c:pt>
                <c:pt idx="566">
                  <c:v>4.8349609999999998</c:v>
                </c:pt>
                <c:pt idx="567">
                  <c:v>4.9511719999999997</c:v>
                </c:pt>
                <c:pt idx="568">
                  <c:v>4.9511719999999997</c:v>
                </c:pt>
                <c:pt idx="569">
                  <c:v>4.9511719999999997</c:v>
                </c:pt>
                <c:pt idx="570">
                  <c:v>4.9511719999999997</c:v>
                </c:pt>
                <c:pt idx="571">
                  <c:v>4.9511719999999997</c:v>
                </c:pt>
                <c:pt idx="572">
                  <c:v>4.9511719999999997</c:v>
                </c:pt>
                <c:pt idx="573">
                  <c:v>4.9511719999999997</c:v>
                </c:pt>
                <c:pt idx="574">
                  <c:v>4.9511719999999997</c:v>
                </c:pt>
                <c:pt idx="575">
                  <c:v>4.9511719999999997</c:v>
                </c:pt>
                <c:pt idx="576">
                  <c:v>4.9511719999999997</c:v>
                </c:pt>
                <c:pt idx="577">
                  <c:v>4.9511719999999997</c:v>
                </c:pt>
                <c:pt idx="578">
                  <c:v>4.9511719999999997</c:v>
                </c:pt>
                <c:pt idx="579">
                  <c:v>4.9511719999999997</c:v>
                </c:pt>
                <c:pt idx="580">
                  <c:v>4.9511719999999997</c:v>
                </c:pt>
                <c:pt idx="581">
                  <c:v>4.9511719999999997</c:v>
                </c:pt>
                <c:pt idx="582">
                  <c:v>5.0131839999999999</c:v>
                </c:pt>
                <c:pt idx="583">
                  <c:v>5.0131839999999999</c:v>
                </c:pt>
                <c:pt idx="584">
                  <c:v>5.0131839999999999</c:v>
                </c:pt>
                <c:pt idx="585">
                  <c:v>5.0131839999999999</c:v>
                </c:pt>
                <c:pt idx="586">
                  <c:v>5.0131839999999999</c:v>
                </c:pt>
                <c:pt idx="587">
                  <c:v>5.0131839999999999</c:v>
                </c:pt>
                <c:pt idx="588">
                  <c:v>5.0131839999999999</c:v>
                </c:pt>
                <c:pt idx="589">
                  <c:v>5.0510250000000001</c:v>
                </c:pt>
                <c:pt idx="590">
                  <c:v>5.0510250000000001</c:v>
                </c:pt>
                <c:pt idx="591">
                  <c:v>5.0510250000000001</c:v>
                </c:pt>
                <c:pt idx="592">
                  <c:v>5.1140140000000001</c:v>
                </c:pt>
                <c:pt idx="593">
                  <c:v>5.1140140000000001</c:v>
                </c:pt>
                <c:pt idx="594">
                  <c:v>5.1140140000000001</c:v>
                </c:pt>
                <c:pt idx="595">
                  <c:v>5.1140140000000001</c:v>
                </c:pt>
                <c:pt idx="596">
                  <c:v>5.1140140000000001</c:v>
                </c:pt>
                <c:pt idx="597">
                  <c:v>5.1140140000000001</c:v>
                </c:pt>
                <c:pt idx="598">
                  <c:v>5.1140140000000001</c:v>
                </c:pt>
                <c:pt idx="599">
                  <c:v>5.1140140000000001</c:v>
                </c:pt>
                <c:pt idx="600">
                  <c:v>5.1140140000000001</c:v>
                </c:pt>
                <c:pt idx="601">
                  <c:v>5.1140140000000001</c:v>
                </c:pt>
                <c:pt idx="602">
                  <c:v>5.2480469999999997</c:v>
                </c:pt>
                <c:pt idx="603">
                  <c:v>5.2480469999999997</c:v>
                </c:pt>
                <c:pt idx="604">
                  <c:v>5.2480469999999997</c:v>
                </c:pt>
                <c:pt idx="605">
                  <c:v>5.2480469999999997</c:v>
                </c:pt>
                <c:pt idx="606">
                  <c:v>5.2480469999999997</c:v>
                </c:pt>
                <c:pt idx="607">
                  <c:v>5.2480469999999997</c:v>
                </c:pt>
                <c:pt idx="608">
                  <c:v>5.2480469999999997</c:v>
                </c:pt>
                <c:pt idx="609">
                  <c:v>5.2480469999999997</c:v>
                </c:pt>
                <c:pt idx="610">
                  <c:v>5.2480469999999997</c:v>
                </c:pt>
                <c:pt idx="611">
                  <c:v>5.2480469999999997</c:v>
                </c:pt>
                <c:pt idx="612">
                  <c:v>5.2480469999999997</c:v>
                </c:pt>
                <c:pt idx="613">
                  <c:v>5.2480469999999997</c:v>
                </c:pt>
                <c:pt idx="614">
                  <c:v>5.2480469999999997</c:v>
                </c:pt>
                <c:pt idx="615">
                  <c:v>5.2480469999999997</c:v>
                </c:pt>
                <c:pt idx="616">
                  <c:v>5.2561039999999997</c:v>
                </c:pt>
                <c:pt idx="617">
                  <c:v>5.2971190000000004</c:v>
                </c:pt>
                <c:pt idx="618">
                  <c:v>5.3129879999999998</c:v>
                </c:pt>
                <c:pt idx="619">
                  <c:v>5.3129879999999998</c:v>
                </c:pt>
                <c:pt idx="620">
                  <c:v>5.3129879999999998</c:v>
                </c:pt>
                <c:pt idx="621">
                  <c:v>5.3129879999999998</c:v>
                </c:pt>
                <c:pt idx="622">
                  <c:v>5.3129879999999998</c:v>
                </c:pt>
                <c:pt idx="623">
                  <c:v>5.3129879999999998</c:v>
                </c:pt>
                <c:pt idx="624">
                  <c:v>5.3439940000000004</c:v>
                </c:pt>
                <c:pt idx="625">
                  <c:v>5.3439940000000004</c:v>
                </c:pt>
                <c:pt idx="626">
                  <c:v>5.3439940000000004</c:v>
                </c:pt>
                <c:pt idx="627">
                  <c:v>5.3439940000000004</c:v>
                </c:pt>
                <c:pt idx="628">
                  <c:v>5.4130859999999998</c:v>
                </c:pt>
                <c:pt idx="629">
                  <c:v>5.4130859999999998</c:v>
                </c:pt>
                <c:pt idx="630">
                  <c:v>5.4130859999999998</c:v>
                </c:pt>
                <c:pt idx="631">
                  <c:v>5.4130859999999998</c:v>
                </c:pt>
                <c:pt idx="632">
                  <c:v>5.4130859999999998</c:v>
                </c:pt>
                <c:pt idx="633">
                  <c:v>5.4130859999999998</c:v>
                </c:pt>
                <c:pt idx="634">
                  <c:v>5.4130859999999998</c:v>
                </c:pt>
                <c:pt idx="635">
                  <c:v>5.4130859999999998</c:v>
                </c:pt>
                <c:pt idx="636">
                  <c:v>5.4130859999999998</c:v>
                </c:pt>
                <c:pt idx="637">
                  <c:v>5.545166</c:v>
                </c:pt>
                <c:pt idx="638">
                  <c:v>5.545166</c:v>
                </c:pt>
                <c:pt idx="639">
                  <c:v>5.545166</c:v>
                </c:pt>
                <c:pt idx="640">
                  <c:v>5.545166</c:v>
                </c:pt>
                <c:pt idx="641">
                  <c:v>5.545166</c:v>
                </c:pt>
                <c:pt idx="642">
                  <c:v>5.545166</c:v>
                </c:pt>
                <c:pt idx="643">
                  <c:v>5.545166</c:v>
                </c:pt>
                <c:pt idx="644">
                  <c:v>5.545166</c:v>
                </c:pt>
                <c:pt idx="645">
                  <c:v>5.5600589999999999</c:v>
                </c:pt>
                <c:pt idx="646">
                  <c:v>5.5600589999999999</c:v>
                </c:pt>
                <c:pt idx="647">
                  <c:v>5.5600589999999999</c:v>
                </c:pt>
                <c:pt idx="648">
                  <c:v>5.5600589999999999</c:v>
                </c:pt>
                <c:pt idx="649">
                  <c:v>5.5600589999999999</c:v>
                </c:pt>
                <c:pt idx="650">
                  <c:v>5.5600589999999999</c:v>
                </c:pt>
                <c:pt idx="651">
                  <c:v>5.5600589999999999</c:v>
                </c:pt>
                <c:pt idx="652">
                  <c:v>5.5600589999999999</c:v>
                </c:pt>
                <c:pt idx="653">
                  <c:v>5.5600589999999999</c:v>
                </c:pt>
                <c:pt idx="654">
                  <c:v>5.6140140000000001</c:v>
                </c:pt>
                <c:pt idx="655">
                  <c:v>5.6140140000000001</c:v>
                </c:pt>
                <c:pt idx="656">
                  <c:v>5.6140140000000001</c:v>
                </c:pt>
                <c:pt idx="657">
                  <c:v>5.6140140000000001</c:v>
                </c:pt>
                <c:pt idx="658">
                  <c:v>5.6140140000000001</c:v>
                </c:pt>
                <c:pt idx="659">
                  <c:v>5.6140140000000001</c:v>
                </c:pt>
                <c:pt idx="660">
                  <c:v>5.6140140000000001</c:v>
                </c:pt>
                <c:pt idx="661">
                  <c:v>5.6291500000000001</c:v>
                </c:pt>
                <c:pt idx="662">
                  <c:v>5.6611330000000004</c:v>
                </c:pt>
                <c:pt idx="663">
                  <c:v>5.6611330000000004</c:v>
                </c:pt>
                <c:pt idx="664">
                  <c:v>5.6611330000000004</c:v>
                </c:pt>
                <c:pt idx="665">
                  <c:v>5.6611330000000004</c:v>
                </c:pt>
                <c:pt idx="666">
                  <c:v>5.7141109999999999</c:v>
                </c:pt>
                <c:pt idx="667">
                  <c:v>5.7141109999999999</c:v>
                </c:pt>
                <c:pt idx="668">
                  <c:v>5.7141109999999999</c:v>
                </c:pt>
                <c:pt idx="669">
                  <c:v>5.7141109999999999</c:v>
                </c:pt>
                <c:pt idx="670">
                  <c:v>5.7141109999999999</c:v>
                </c:pt>
                <c:pt idx="671">
                  <c:v>5.7141109999999999</c:v>
                </c:pt>
                <c:pt idx="672">
                  <c:v>5.7141109999999999</c:v>
                </c:pt>
                <c:pt idx="673">
                  <c:v>5.8459469999999998</c:v>
                </c:pt>
                <c:pt idx="674">
                  <c:v>5.8459469999999998</c:v>
                </c:pt>
                <c:pt idx="675">
                  <c:v>5.8459469999999998</c:v>
                </c:pt>
                <c:pt idx="676">
                  <c:v>5.8459469999999998</c:v>
                </c:pt>
                <c:pt idx="677">
                  <c:v>5.8459469999999998</c:v>
                </c:pt>
                <c:pt idx="678">
                  <c:v>5.8459469999999998</c:v>
                </c:pt>
                <c:pt idx="679">
                  <c:v>5.8459469999999998</c:v>
                </c:pt>
                <c:pt idx="680">
                  <c:v>5.8459469999999998</c:v>
                </c:pt>
                <c:pt idx="681">
                  <c:v>5.8459469999999998</c:v>
                </c:pt>
                <c:pt idx="682">
                  <c:v>5.8459469999999998</c:v>
                </c:pt>
                <c:pt idx="683">
                  <c:v>5.8459469999999998</c:v>
                </c:pt>
                <c:pt idx="684">
                  <c:v>5.8459469999999998</c:v>
                </c:pt>
                <c:pt idx="685">
                  <c:v>5.8459469999999998</c:v>
                </c:pt>
                <c:pt idx="686">
                  <c:v>5.8459469999999998</c:v>
                </c:pt>
                <c:pt idx="687">
                  <c:v>5.8459469999999998</c:v>
                </c:pt>
                <c:pt idx="688">
                  <c:v>5.8459469999999998</c:v>
                </c:pt>
                <c:pt idx="689">
                  <c:v>5.9150390000000002</c:v>
                </c:pt>
                <c:pt idx="690">
                  <c:v>5.9150390000000002</c:v>
                </c:pt>
                <c:pt idx="691">
                  <c:v>5.9150390000000002</c:v>
                </c:pt>
                <c:pt idx="692">
                  <c:v>5.9150390000000002</c:v>
                </c:pt>
                <c:pt idx="693">
                  <c:v>5.9150390000000002</c:v>
                </c:pt>
                <c:pt idx="694">
                  <c:v>5.9150390000000002</c:v>
                </c:pt>
                <c:pt idx="695">
                  <c:v>5.9150390000000002</c:v>
                </c:pt>
                <c:pt idx="696">
                  <c:v>5.9150390000000002</c:v>
                </c:pt>
                <c:pt idx="697">
                  <c:v>5.9460449999999998</c:v>
                </c:pt>
                <c:pt idx="698">
                  <c:v>5.9460449999999998</c:v>
                </c:pt>
                <c:pt idx="699">
                  <c:v>5.9460449999999998</c:v>
                </c:pt>
                <c:pt idx="700">
                  <c:v>5.9460449999999998</c:v>
                </c:pt>
                <c:pt idx="701">
                  <c:v>6.0151370000000002</c:v>
                </c:pt>
                <c:pt idx="702">
                  <c:v>6.0151370000000002</c:v>
                </c:pt>
                <c:pt idx="703">
                  <c:v>6.0151370000000002</c:v>
                </c:pt>
                <c:pt idx="704">
                  <c:v>6.0151370000000002</c:v>
                </c:pt>
                <c:pt idx="705">
                  <c:v>6.0151370000000002</c:v>
                </c:pt>
                <c:pt idx="706">
                  <c:v>6.0151370000000002</c:v>
                </c:pt>
                <c:pt idx="707">
                  <c:v>6.0151370000000002</c:v>
                </c:pt>
                <c:pt idx="708">
                  <c:v>6.0151370000000002</c:v>
                </c:pt>
                <c:pt idx="709">
                  <c:v>6.1311039999999997</c:v>
                </c:pt>
                <c:pt idx="710">
                  <c:v>6.1311039999999997</c:v>
                </c:pt>
                <c:pt idx="711">
                  <c:v>6.1311039999999997</c:v>
                </c:pt>
                <c:pt idx="712">
                  <c:v>6.1311039999999997</c:v>
                </c:pt>
                <c:pt idx="713">
                  <c:v>6.1311039999999997</c:v>
                </c:pt>
                <c:pt idx="714">
                  <c:v>6.1311039999999997</c:v>
                </c:pt>
                <c:pt idx="715">
                  <c:v>6.1311039999999997</c:v>
                </c:pt>
                <c:pt idx="716">
                  <c:v>6.1311039999999997</c:v>
                </c:pt>
                <c:pt idx="717">
                  <c:v>6.1311039999999997</c:v>
                </c:pt>
                <c:pt idx="718">
                  <c:v>6.1311039999999997</c:v>
                </c:pt>
                <c:pt idx="719">
                  <c:v>6.1311039999999997</c:v>
                </c:pt>
                <c:pt idx="720">
                  <c:v>6.1311039999999997</c:v>
                </c:pt>
                <c:pt idx="721">
                  <c:v>6.1311039999999997</c:v>
                </c:pt>
                <c:pt idx="722">
                  <c:v>6.1311039999999997</c:v>
                </c:pt>
                <c:pt idx="723">
                  <c:v>6.1311039999999997</c:v>
                </c:pt>
                <c:pt idx="724">
                  <c:v>6.1999510000000004</c:v>
                </c:pt>
                <c:pt idx="725">
                  <c:v>6.1999510000000004</c:v>
                </c:pt>
                <c:pt idx="726">
                  <c:v>6.1999510000000004</c:v>
                </c:pt>
                <c:pt idx="727">
                  <c:v>6.1999510000000004</c:v>
                </c:pt>
                <c:pt idx="728">
                  <c:v>6.1999510000000004</c:v>
                </c:pt>
                <c:pt idx="729">
                  <c:v>6.1999510000000004</c:v>
                </c:pt>
                <c:pt idx="730">
                  <c:v>6.1999510000000004</c:v>
                </c:pt>
                <c:pt idx="731">
                  <c:v>6.2309570000000001</c:v>
                </c:pt>
                <c:pt idx="732">
                  <c:v>6.2309570000000001</c:v>
                </c:pt>
                <c:pt idx="733">
                  <c:v>6.2309570000000001</c:v>
                </c:pt>
                <c:pt idx="734">
                  <c:v>6.2309570000000001</c:v>
                </c:pt>
                <c:pt idx="735">
                  <c:v>6.2841800000000001</c:v>
                </c:pt>
                <c:pt idx="736">
                  <c:v>6.2841800000000001</c:v>
                </c:pt>
                <c:pt idx="737">
                  <c:v>6.2841800000000001</c:v>
                </c:pt>
                <c:pt idx="738">
                  <c:v>6.2841800000000001</c:v>
                </c:pt>
                <c:pt idx="739">
                  <c:v>6.2841800000000001</c:v>
                </c:pt>
                <c:pt idx="740">
                  <c:v>6.2841800000000001</c:v>
                </c:pt>
                <c:pt idx="741">
                  <c:v>6.2841800000000001</c:v>
                </c:pt>
                <c:pt idx="742">
                  <c:v>6.4160159999999999</c:v>
                </c:pt>
                <c:pt idx="743">
                  <c:v>6.4160159999999999</c:v>
                </c:pt>
                <c:pt idx="744">
                  <c:v>6.4160159999999999</c:v>
                </c:pt>
                <c:pt idx="745">
                  <c:v>6.4160159999999999</c:v>
                </c:pt>
                <c:pt idx="746">
                  <c:v>6.4160159999999999</c:v>
                </c:pt>
                <c:pt idx="747">
                  <c:v>6.4160159999999999</c:v>
                </c:pt>
                <c:pt idx="748">
                  <c:v>6.4160159999999999</c:v>
                </c:pt>
                <c:pt idx="749">
                  <c:v>6.4160159999999999</c:v>
                </c:pt>
                <c:pt idx="750">
                  <c:v>6.4160159999999999</c:v>
                </c:pt>
                <c:pt idx="751">
                  <c:v>6.4160159999999999</c:v>
                </c:pt>
                <c:pt idx="752">
                  <c:v>6.4160159999999999</c:v>
                </c:pt>
                <c:pt idx="753">
                  <c:v>6.4160159999999999</c:v>
                </c:pt>
                <c:pt idx="754">
                  <c:v>6.4160159999999999</c:v>
                </c:pt>
                <c:pt idx="755">
                  <c:v>6.4160159999999999</c:v>
                </c:pt>
                <c:pt idx="756">
                  <c:v>6.4160159999999999</c:v>
                </c:pt>
                <c:pt idx="757">
                  <c:v>6.4689940000000004</c:v>
                </c:pt>
                <c:pt idx="758">
                  <c:v>6.4689940000000004</c:v>
                </c:pt>
                <c:pt idx="759">
                  <c:v>6.4689940000000004</c:v>
                </c:pt>
                <c:pt idx="760">
                  <c:v>6.4689940000000004</c:v>
                </c:pt>
                <c:pt idx="761">
                  <c:v>6.4851070000000002</c:v>
                </c:pt>
                <c:pt idx="762">
                  <c:v>6.4851070000000002</c:v>
                </c:pt>
                <c:pt idx="763">
                  <c:v>6.4851070000000002</c:v>
                </c:pt>
                <c:pt idx="764">
                  <c:v>6.4851070000000002</c:v>
                </c:pt>
                <c:pt idx="765">
                  <c:v>6.5161129999999998</c:v>
                </c:pt>
                <c:pt idx="766">
                  <c:v>6.5161129999999998</c:v>
                </c:pt>
                <c:pt idx="767">
                  <c:v>6.5161129999999998</c:v>
                </c:pt>
                <c:pt idx="768">
                  <c:v>6.5161129999999998</c:v>
                </c:pt>
                <c:pt idx="769">
                  <c:v>6.5690920000000004</c:v>
                </c:pt>
                <c:pt idx="770">
                  <c:v>6.5690920000000004</c:v>
                </c:pt>
                <c:pt idx="771">
                  <c:v>6.5849609999999998</c:v>
                </c:pt>
                <c:pt idx="772">
                  <c:v>6.5849609999999998</c:v>
                </c:pt>
                <c:pt idx="773">
                  <c:v>6.5849609999999998</c:v>
                </c:pt>
                <c:pt idx="774">
                  <c:v>6.5849609999999998</c:v>
                </c:pt>
                <c:pt idx="775">
                  <c:v>6.5849609999999998</c:v>
                </c:pt>
                <c:pt idx="776">
                  <c:v>6.5849609999999998</c:v>
                </c:pt>
                <c:pt idx="777">
                  <c:v>6.717041</c:v>
                </c:pt>
                <c:pt idx="778">
                  <c:v>6.717041</c:v>
                </c:pt>
                <c:pt idx="779">
                  <c:v>6.717041</c:v>
                </c:pt>
                <c:pt idx="780">
                  <c:v>6.717041</c:v>
                </c:pt>
                <c:pt idx="781">
                  <c:v>6.717041</c:v>
                </c:pt>
                <c:pt idx="782">
                  <c:v>6.717041</c:v>
                </c:pt>
                <c:pt idx="783">
                  <c:v>6.717041</c:v>
                </c:pt>
                <c:pt idx="784">
                  <c:v>6.717041</c:v>
                </c:pt>
                <c:pt idx="785">
                  <c:v>6.717041</c:v>
                </c:pt>
                <c:pt idx="786">
                  <c:v>6.717041</c:v>
                </c:pt>
                <c:pt idx="787">
                  <c:v>6.717041</c:v>
                </c:pt>
                <c:pt idx="788">
                  <c:v>6.717041</c:v>
                </c:pt>
                <c:pt idx="789">
                  <c:v>6.717041</c:v>
                </c:pt>
                <c:pt idx="790">
                  <c:v>6.717041</c:v>
                </c:pt>
                <c:pt idx="791">
                  <c:v>6.717041</c:v>
                </c:pt>
                <c:pt idx="792">
                  <c:v>6.717041</c:v>
                </c:pt>
                <c:pt idx="793">
                  <c:v>6.717041</c:v>
                </c:pt>
                <c:pt idx="794">
                  <c:v>6.717041</c:v>
                </c:pt>
                <c:pt idx="795">
                  <c:v>6.7700199999999997</c:v>
                </c:pt>
                <c:pt idx="796">
                  <c:v>6.7700199999999997</c:v>
                </c:pt>
                <c:pt idx="797">
                  <c:v>6.7700199999999997</c:v>
                </c:pt>
                <c:pt idx="798">
                  <c:v>6.7700199999999997</c:v>
                </c:pt>
                <c:pt idx="799">
                  <c:v>6.7700199999999997</c:v>
                </c:pt>
                <c:pt idx="800">
                  <c:v>6.7700199999999997</c:v>
                </c:pt>
                <c:pt idx="801">
                  <c:v>6.7700199999999997</c:v>
                </c:pt>
                <c:pt idx="802">
                  <c:v>6.7861330000000004</c:v>
                </c:pt>
                <c:pt idx="803">
                  <c:v>6.8171390000000001</c:v>
                </c:pt>
                <c:pt idx="804">
                  <c:v>6.8171390000000001</c:v>
                </c:pt>
                <c:pt idx="805">
                  <c:v>6.8171390000000001</c:v>
                </c:pt>
                <c:pt idx="806">
                  <c:v>6.8171390000000001</c:v>
                </c:pt>
                <c:pt idx="807">
                  <c:v>6.8701169999999996</c:v>
                </c:pt>
                <c:pt idx="808">
                  <c:v>6.8701169999999996</c:v>
                </c:pt>
                <c:pt idx="809">
                  <c:v>6.8701169999999996</c:v>
                </c:pt>
                <c:pt idx="810">
                  <c:v>6.8701169999999996</c:v>
                </c:pt>
                <c:pt idx="811">
                  <c:v>6.8701169999999996</c:v>
                </c:pt>
                <c:pt idx="812">
                  <c:v>6.8701169999999996</c:v>
                </c:pt>
                <c:pt idx="813">
                  <c:v>6.8701169999999996</c:v>
                </c:pt>
                <c:pt idx="814">
                  <c:v>6.8701169999999996</c:v>
                </c:pt>
                <c:pt idx="815">
                  <c:v>6.8701169999999996</c:v>
                </c:pt>
                <c:pt idx="816">
                  <c:v>7.0019530000000003</c:v>
                </c:pt>
                <c:pt idx="817">
                  <c:v>7.0019530000000003</c:v>
                </c:pt>
                <c:pt idx="818">
                  <c:v>7.0019530000000003</c:v>
                </c:pt>
                <c:pt idx="819">
                  <c:v>7.0019530000000003</c:v>
                </c:pt>
                <c:pt idx="820">
                  <c:v>7.0019530000000003</c:v>
                </c:pt>
                <c:pt idx="821">
                  <c:v>7.0019530000000003</c:v>
                </c:pt>
                <c:pt idx="822">
                  <c:v>7.0019530000000003</c:v>
                </c:pt>
                <c:pt idx="823">
                  <c:v>7.0019530000000003</c:v>
                </c:pt>
                <c:pt idx="824">
                  <c:v>7.0019530000000003</c:v>
                </c:pt>
                <c:pt idx="825">
                  <c:v>7.0019530000000003</c:v>
                </c:pt>
                <c:pt idx="826">
                  <c:v>7.0019530000000003</c:v>
                </c:pt>
                <c:pt idx="827">
                  <c:v>7.0019530000000003</c:v>
                </c:pt>
                <c:pt idx="828">
                  <c:v>7.0019530000000003</c:v>
                </c:pt>
                <c:pt idx="829">
                  <c:v>7.0019530000000003</c:v>
                </c:pt>
                <c:pt idx="830">
                  <c:v>7.0019530000000003</c:v>
                </c:pt>
                <c:pt idx="831">
                  <c:v>7.0019530000000003</c:v>
                </c:pt>
                <c:pt idx="832">
                  <c:v>7.0019530000000003</c:v>
                </c:pt>
                <c:pt idx="833">
                  <c:v>7.0019530000000003</c:v>
                </c:pt>
                <c:pt idx="834">
                  <c:v>7.0710449999999998</c:v>
                </c:pt>
                <c:pt idx="835">
                  <c:v>7.0710449999999998</c:v>
                </c:pt>
                <c:pt idx="836">
                  <c:v>7.0710449999999998</c:v>
                </c:pt>
                <c:pt idx="837">
                  <c:v>7.0710449999999998</c:v>
                </c:pt>
                <c:pt idx="838">
                  <c:v>7.0710449999999998</c:v>
                </c:pt>
                <c:pt idx="839">
                  <c:v>7.0710449999999998</c:v>
                </c:pt>
                <c:pt idx="840">
                  <c:v>7.0710449999999998</c:v>
                </c:pt>
                <c:pt idx="841">
                  <c:v>7.0710449999999998</c:v>
                </c:pt>
                <c:pt idx="842">
                  <c:v>7.0710449999999998</c:v>
                </c:pt>
                <c:pt idx="843">
                  <c:v>7.1020510000000003</c:v>
                </c:pt>
                <c:pt idx="844">
                  <c:v>7.1020510000000003</c:v>
                </c:pt>
                <c:pt idx="845">
                  <c:v>7.1020510000000003</c:v>
                </c:pt>
                <c:pt idx="846">
                  <c:v>7.1020510000000003</c:v>
                </c:pt>
                <c:pt idx="847">
                  <c:v>7.1711429999999998</c:v>
                </c:pt>
                <c:pt idx="848">
                  <c:v>7.1711429999999998</c:v>
                </c:pt>
                <c:pt idx="849">
                  <c:v>7.1711429999999998</c:v>
                </c:pt>
                <c:pt idx="850">
                  <c:v>7.1711429999999998</c:v>
                </c:pt>
                <c:pt idx="851">
                  <c:v>7.1711429999999998</c:v>
                </c:pt>
                <c:pt idx="852">
                  <c:v>7.1711429999999998</c:v>
                </c:pt>
                <c:pt idx="853">
                  <c:v>7.1711429999999998</c:v>
                </c:pt>
                <c:pt idx="854">
                  <c:v>7.1711429999999998</c:v>
                </c:pt>
                <c:pt idx="855">
                  <c:v>7.1711429999999998</c:v>
                </c:pt>
                <c:pt idx="856">
                  <c:v>7.2871090000000001</c:v>
                </c:pt>
                <c:pt idx="857">
                  <c:v>7.2871090000000001</c:v>
                </c:pt>
                <c:pt idx="858">
                  <c:v>7.2871090000000001</c:v>
                </c:pt>
                <c:pt idx="859">
                  <c:v>7.3020019999999999</c:v>
                </c:pt>
                <c:pt idx="860">
                  <c:v>7.3020019999999999</c:v>
                </c:pt>
                <c:pt idx="861">
                  <c:v>7.3020019999999999</c:v>
                </c:pt>
                <c:pt idx="862">
                  <c:v>7.3020019999999999</c:v>
                </c:pt>
                <c:pt idx="863">
                  <c:v>7.3020019999999999</c:v>
                </c:pt>
                <c:pt idx="864">
                  <c:v>7.3020019999999999</c:v>
                </c:pt>
                <c:pt idx="865">
                  <c:v>7.3020019999999999</c:v>
                </c:pt>
                <c:pt idx="866">
                  <c:v>7.3020019999999999</c:v>
                </c:pt>
                <c:pt idx="867">
                  <c:v>7.3020019999999999</c:v>
                </c:pt>
                <c:pt idx="868">
                  <c:v>7.3020019999999999</c:v>
                </c:pt>
                <c:pt idx="869">
                  <c:v>7.3020019999999999</c:v>
                </c:pt>
                <c:pt idx="870">
                  <c:v>7.3020019999999999</c:v>
                </c:pt>
                <c:pt idx="871">
                  <c:v>7.3020019999999999</c:v>
                </c:pt>
                <c:pt idx="872">
                  <c:v>7.3491210000000002</c:v>
                </c:pt>
                <c:pt idx="873">
                  <c:v>7.3491210000000002</c:v>
                </c:pt>
                <c:pt idx="874">
                  <c:v>7.3491210000000002</c:v>
                </c:pt>
                <c:pt idx="875">
                  <c:v>7.3491210000000002</c:v>
                </c:pt>
                <c:pt idx="876">
                  <c:v>7.3491210000000002</c:v>
                </c:pt>
                <c:pt idx="877">
                  <c:v>7.3491210000000002</c:v>
                </c:pt>
                <c:pt idx="878">
                  <c:v>7.3649899999999997</c:v>
                </c:pt>
                <c:pt idx="879">
                  <c:v>7.3649899999999997</c:v>
                </c:pt>
                <c:pt idx="880">
                  <c:v>7.3869629999999997</c:v>
                </c:pt>
                <c:pt idx="881">
                  <c:v>7.3869629999999997</c:v>
                </c:pt>
                <c:pt idx="882">
                  <c:v>7.3869629999999997</c:v>
                </c:pt>
                <c:pt idx="883">
                  <c:v>7.3869629999999997</c:v>
                </c:pt>
                <c:pt idx="884">
                  <c:v>7.4499510000000004</c:v>
                </c:pt>
                <c:pt idx="885">
                  <c:v>7.4499510000000004</c:v>
                </c:pt>
                <c:pt idx="886">
                  <c:v>7.4499510000000004</c:v>
                </c:pt>
                <c:pt idx="887">
                  <c:v>7.4499510000000004</c:v>
                </c:pt>
                <c:pt idx="888">
                  <c:v>7.4499510000000004</c:v>
                </c:pt>
                <c:pt idx="889">
                  <c:v>7.4499510000000004</c:v>
                </c:pt>
                <c:pt idx="890">
                  <c:v>7.4499510000000004</c:v>
                </c:pt>
                <c:pt idx="891">
                  <c:v>7.5720210000000003</c:v>
                </c:pt>
                <c:pt idx="892">
                  <c:v>7.5720210000000003</c:v>
                </c:pt>
                <c:pt idx="893">
                  <c:v>7.5720210000000003</c:v>
                </c:pt>
                <c:pt idx="894">
                  <c:v>7.5720210000000003</c:v>
                </c:pt>
                <c:pt idx="895">
                  <c:v>7.5720210000000003</c:v>
                </c:pt>
                <c:pt idx="896">
                  <c:v>7.5720210000000003</c:v>
                </c:pt>
                <c:pt idx="897">
                  <c:v>7.5720210000000003</c:v>
                </c:pt>
                <c:pt idx="898">
                  <c:v>7.5720210000000003</c:v>
                </c:pt>
                <c:pt idx="899">
                  <c:v>7.5720210000000003</c:v>
                </c:pt>
                <c:pt idx="900">
                  <c:v>7.5720210000000003</c:v>
                </c:pt>
                <c:pt idx="901">
                  <c:v>7.5720210000000003</c:v>
                </c:pt>
                <c:pt idx="902">
                  <c:v>7.5720210000000003</c:v>
                </c:pt>
                <c:pt idx="903">
                  <c:v>7.5720210000000003</c:v>
                </c:pt>
                <c:pt idx="904">
                  <c:v>7.5881350000000003</c:v>
                </c:pt>
                <c:pt idx="905">
                  <c:v>7.5881350000000003</c:v>
                </c:pt>
                <c:pt idx="906">
                  <c:v>7.5881350000000003</c:v>
                </c:pt>
                <c:pt idx="907">
                  <c:v>7.5881350000000003</c:v>
                </c:pt>
                <c:pt idx="908">
                  <c:v>7.6501460000000003</c:v>
                </c:pt>
                <c:pt idx="909">
                  <c:v>7.6501460000000003</c:v>
                </c:pt>
                <c:pt idx="910">
                  <c:v>7.6501460000000003</c:v>
                </c:pt>
                <c:pt idx="911">
                  <c:v>7.6501460000000003</c:v>
                </c:pt>
                <c:pt idx="912">
                  <c:v>7.6501460000000003</c:v>
                </c:pt>
                <c:pt idx="913">
                  <c:v>7.6501460000000003</c:v>
                </c:pt>
                <c:pt idx="914">
                  <c:v>7.6501460000000003</c:v>
                </c:pt>
                <c:pt idx="915">
                  <c:v>7.6501460000000003</c:v>
                </c:pt>
                <c:pt idx="916">
                  <c:v>7.6501460000000003</c:v>
                </c:pt>
                <c:pt idx="917">
                  <c:v>7.6501460000000003</c:v>
                </c:pt>
                <c:pt idx="918">
                  <c:v>7.6660159999999999</c:v>
                </c:pt>
                <c:pt idx="919">
                  <c:v>7.6879879999999998</c:v>
                </c:pt>
                <c:pt idx="920">
                  <c:v>7.6879879999999998</c:v>
                </c:pt>
                <c:pt idx="921">
                  <c:v>7.6879879999999998</c:v>
                </c:pt>
                <c:pt idx="922">
                  <c:v>7.75</c:v>
                </c:pt>
                <c:pt idx="923">
                  <c:v>7.75</c:v>
                </c:pt>
                <c:pt idx="924">
                  <c:v>7.75</c:v>
                </c:pt>
                <c:pt idx="925">
                  <c:v>7.75</c:v>
                </c:pt>
                <c:pt idx="926">
                  <c:v>7.75</c:v>
                </c:pt>
                <c:pt idx="927">
                  <c:v>7.75</c:v>
                </c:pt>
                <c:pt idx="928">
                  <c:v>7.75</c:v>
                </c:pt>
                <c:pt idx="929">
                  <c:v>7.75</c:v>
                </c:pt>
                <c:pt idx="930">
                  <c:v>7.75</c:v>
                </c:pt>
                <c:pt idx="931">
                  <c:v>7.8881839999999999</c:v>
                </c:pt>
                <c:pt idx="932">
                  <c:v>7.8881839999999999</c:v>
                </c:pt>
                <c:pt idx="933">
                  <c:v>7.8881839999999999</c:v>
                </c:pt>
                <c:pt idx="934">
                  <c:v>7.8881839999999999</c:v>
                </c:pt>
                <c:pt idx="935">
                  <c:v>7.8881839999999999</c:v>
                </c:pt>
                <c:pt idx="936">
                  <c:v>7.8881839999999999</c:v>
                </c:pt>
                <c:pt idx="937">
                  <c:v>7.8881839999999999</c:v>
                </c:pt>
                <c:pt idx="938">
                  <c:v>7.8881839999999999</c:v>
                </c:pt>
                <c:pt idx="939">
                  <c:v>7.8881839999999999</c:v>
                </c:pt>
                <c:pt idx="940">
                  <c:v>7.8881839999999999</c:v>
                </c:pt>
                <c:pt idx="941">
                  <c:v>7.8881839999999999</c:v>
                </c:pt>
                <c:pt idx="942">
                  <c:v>7.8881839999999999</c:v>
                </c:pt>
                <c:pt idx="943">
                  <c:v>7.8881839999999999</c:v>
                </c:pt>
                <c:pt idx="944">
                  <c:v>7.8881839999999999</c:v>
                </c:pt>
                <c:pt idx="945">
                  <c:v>7.8881839999999999</c:v>
                </c:pt>
                <c:pt idx="946">
                  <c:v>7.8881839999999999</c:v>
                </c:pt>
                <c:pt idx="947">
                  <c:v>7.9511719999999997</c:v>
                </c:pt>
                <c:pt idx="948">
                  <c:v>7.9511719999999997</c:v>
                </c:pt>
                <c:pt idx="949">
                  <c:v>7.9511719999999997</c:v>
                </c:pt>
                <c:pt idx="950">
                  <c:v>7.9511719999999997</c:v>
                </c:pt>
                <c:pt idx="951">
                  <c:v>7.9511719999999997</c:v>
                </c:pt>
                <c:pt idx="952">
                  <c:v>7.9511719999999997</c:v>
                </c:pt>
                <c:pt idx="953">
                  <c:v>7.9511719999999997</c:v>
                </c:pt>
                <c:pt idx="954">
                  <c:v>7.9511719999999997</c:v>
                </c:pt>
                <c:pt idx="955">
                  <c:v>7.9511719999999997</c:v>
                </c:pt>
                <c:pt idx="956">
                  <c:v>7.9660640000000003</c:v>
                </c:pt>
                <c:pt idx="957">
                  <c:v>7.9890140000000001</c:v>
                </c:pt>
                <c:pt idx="958">
                  <c:v>8.0041499999999992</c:v>
                </c:pt>
                <c:pt idx="959">
                  <c:v>8.0041499999999992</c:v>
                </c:pt>
                <c:pt idx="960">
                  <c:v>8.0041499999999992</c:v>
                </c:pt>
                <c:pt idx="961">
                  <c:v>8.0041499999999992</c:v>
                </c:pt>
                <c:pt idx="962">
                  <c:v>8.0510249999999992</c:v>
                </c:pt>
                <c:pt idx="963">
                  <c:v>8.0510249999999992</c:v>
                </c:pt>
                <c:pt idx="964">
                  <c:v>8.0510249999999992</c:v>
                </c:pt>
                <c:pt idx="965">
                  <c:v>8.0510249999999992</c:v>
                </c:pt>
                <c:pt idx="966">
                  <c:v>8.0510249999999992</c:v>
                </c:pt>
                <c:pt idx="967">
                  <c:v>8.0510249999999992</c:v>
                </c:pt>
                <c:pt idx="968">
                  <c:v>8.0510249999999992</c:v>
                </c:pt>
                <c:pt idx="969">
                  <c:v>8.2050780000000003</c:v>
                </c:pt>
                <c:pt idx="970">
                  <c:v>8.2050780000000003</c:v>
                </c:pt>
                <c:pt idx="971">
                  <c:v>8.2050780000000003</c:v>
                </c:pt>
                <c:pt idx="972">
                  <c:v>8.2050780000000003</c:v>
                </c:pt>
                <c:pt idx="973">
                  <c:v>8.2050780000000003</c:v>
                </c:pt>
                <c:pt idx="974">
                  <c:v>8.2050780000000003</c:v>
                </c:pt>
                <c:pt idx="975">
                  <c:v>8.2050780000000003</c:v>
                </c:pt>
                <c:pt idx="976">
                  <c:v>8.2050780000000003</c:v>
                </c:pt>
                <c:pt idx="977">
                  <c:v>8.2050780000000003</c:v>
                </c:pt>
                <c:pt idx="978">
                  <c:v>8.2050780000000003</c:v>
                </c:pt>
                <c:pt idx="979">
                  <c:v>8.2050780000000003</c:v>
                </c:pt>
                <c:pt idx="980">
                  <c:v>8.2050780000000003</c:v>
                </c:pt>
                <c:pt idx="981">
                  <c:v>8.2050780000000003</c:v>
                </c:pt>
                <c:pt idx="982">
                  <c:v>8.2050780000000003</c:v>
                </c:pt>
                <c:pt idx="983">
                  <c:v>8.2050780000000003</c:v>
                </c:pt>
                <c:pt idx="984">
                  <c:v>8.2050780000000003</c:v>
                </c:pt>
                <c:pt idx="985">
                  <c:v>8.2050780000000003</c:v>
                </c:pt>
                <c:pt idx="986">
                  <c:v>8.2199709999999993</c:v>
                </c:pt>
                <c:pt idx="987">
                  <c:v>8.2199709999999993</c:v>
                </c:pt>
                <c:pt idx="988">
                  <c:v>8.2199709999999993</c:v>
                </c:pt>
                <c:pt idx="989">
                  <c:v>8.2741699999999998</c:v>
                </c:pt>
                <c:pt idx="990">
                  <c:v>8.2741699999999998</c:v>
                </c:pt>
                <c:pt idx="991">
                  <c:v>8.2741699999999998</c:v>
                </c:pt>
                <c:pt idx="992">
                  <c:v>8.2741699999999998</c:v>
                </c:pt>
                <c:pt idx="993">
                  <c:v>8.2741699999999998</c:v>
                </c:pt>
                <c:pt idx="994">
                  <c:v>8.2741699999999998</c:v>
                </c:pt>
                <c:pt idx="995">
                  <c:v>8.2741699999999998</c:v>
                </c:pt>
                <c:pt idx="996">
                  <c:v>8.2741699999999998</c:v>
                </c:pt>
                <c:pt idx="997">
                  <c:v>8.3051759999999994</c:v>
                </c:pt>
                <c:pt idx="998">
                  <c:v>8.3051759999999994</c:v>
                </c:pt>
                <c:pt idx="999">
                  <c:v>8.3051759999999994</c:v>
                </c:pt>
                <c:pt idx="1000">
                  <c:v>8.3051759999999994</c:v>
                </c:pt>
                <c:pt idx="1001">
                  <c:v>8.3051759999999994</c:v>
                </c:pt>
                <c:pt idx="1002">
                  <c:v>8.3671880000000005</c:v>
                </c:pt>
                <c:pt idx="1003">
                  <c:v>8.3740229999999993</c:v>
                </c:pt>
                <c:pt idx="1004">
                  <c:v>8.3740229999999993</c:v>
                </c:pt>
                <c:pt idx="1005">
                  <c:v>8.3740229999999993</c:v>
                </c:pt>
                <c:pt idx="1006">
                  <c:v>8.3740229999999993</c:v>
                </c:pt>
                <c:pt idx="1007">
                  <c:v>8.3740229999999993</c:v>
                </c:pt>
                <c:pt idx="1008">
                  <c:v>8.3740229999999993</c:v>
                </c:pt>
                <c:pt idx="1009">
                  <c:v>8.5209960000000002</c:v>
                </c:pt>
                <c:pt idx="1010">
                  <c:v>8.5209960000000002</c:v>
                </c:pt>
                <c:pt idx="1011">
                  <c:v>8.5209960000000002</c:v>
                </c:pt>
                <c:pt idx="1012">
                  <c:v>8.5209960000000002</c:v>
                </c:pt>
                <c:pt idx="1013">
                  <c:v>8.5209960000000002</c:v>
                </c:pt>
                <c:pt idx="1014">
                  <c:v>8.5209960000000002</c:v>
                </c:pt>
                <c:pt idx="1015">
                  <c:v>8.5209960000000002</c:v>
                </c:pt>
                <c:pt idx="1016">
                  <c:v>8.5209960000000002</c:v>
                </c:pt>
                <c:pt idx="1017">
                  <c:v>8.5209960000000002</c:v>
                </c:pt>
                <c:pt idx="1018">
                  <c:v>8.5209960000000002</c:v>
                </c:pt>
                <c:pt idx="1019">
                  <c:v>8.5209960000000002</c:v>
                </c:pt>
                <c:pt idx="1020">
                  <c:v>8.5209960000000002</c:v>
                </c:pt>
                <c:pt idx="1021">
                  <c:v>8.5209960000000002</c:v>
                </c:pt>
                <c:pt idx="1022">
                  <c:v>8.5209960000000002</c:v>
                </c:pt>
                <c:pt idx="1023">
                  <c:v>8.5209960000000002</c:v>
                </c:pt>
                <c:pt idx="1024">
                  <c:v>8.5209960000000002</c:v>
                </c:pt>
                <c:pt idx="1025">
                  <c:v>8.5209960000000002</c:v>
                </c:pt>
                <c:pt idx="1026">
                  <c:v>8.5209960000000002</c:v>
                </c:pt>
                <c:pt idx="1027">
                  <c:v>8.5209960000000002</c:v>
                </c:pt>
                <c:pt idx="1028">
                  <c:v>8.5209960000000002</c:v>
                </c:pt>
                <c:pt idx="1029">
                  <c:v>8.5900879999999997</c:v>
                </c:pt>
                <c:pt idx="1030">
                  <c:v>8.5900879999999997</c:v>
                </c:pt>
                <c:pt idx="1031">
                  <c:v>8.5900879999999997</c:v>
                </c:pt>
                <c:pt idx="1032">
                  <c:v>8.5900879999999997</c:v>
                </c:pt>
                <c:pt idx="1033">
                  <c:v>8.5900879999999997</c:v>
                </c:pt>
                <c:pt idx="1034">
                  <c:v>8.5900879999999997</c:v>
                </c:pt>
                <c:pt idx="1035">
                  <c:v>8.5900879999999997</c:v>
                </c:pt>
                <c:pt idx="1036">
                  <c:v>8.5900879999999997</c:v>
                </c:pt>
                <c:pt idx="1037">
                  <c:v>8.5900879999999997</c:v>
                </c:pt>
                <c:pt idx="1038">
                  <c:v>8.6210939999999994</c:v>
                </c:pt>
                <c:pt idx="1039">
                  <c:v>8.6210939999999994</c:v>
                </c:pt>
                <c:pt idx="1040">
                  <c:v>8.6210939999999994</c:v>
                </c:pt>
                <c:pt idx="1041">
                  <c:v>8.6210939999999994</c:v>
                </c:pt>
                <c:pt idx="1042">
                  <c:v>8.6901860000000006</c:v>
                </c:pt>
                <c:pt idx="1043">
                  <c:v>8.6901860000000006</c:v>
                </c:pt>
                <c:pt idx="1044">
                  <c:v>8.6901860000000006</c:v>
                </c:pt>
                <c:pt idx="1045">
                  <c:v>8.6901860000000006</c:v>
                </c:pt>
                <c:pt idx="1046">
                  <c:v>8.6901860000000006</c:v>
                </c:pt>
                <c:pt idx="1047">
                  <c:v>8.6901860000000006</c:v>
                </c:pt>
                <c:pt idx="1048">
                  <c:v>8.6901860000000006</c:v>
                </c:pt>
                <c:pt idx="1049">
                  <c:v>8.6901860000000006</c:v>
                </c:pt>
                <c:pt idx="1050">
                  <c:v>8.6901860000000006</c:v>
                </c:pt>
                <c:pt idx="1051">
                  <c:v>8.8371580000000005</c:v>
                </c:pt>
                <c:pt idx="1052">
                  <c:v>8.8371580000000005</c:v>
                </c:pt>
                <c:pt idx="1053">
                  <c:v>8.8371580000000005</c:v>
                </c:pt>
                <c:pt idx="1054">
                  <c:v>8.8371580000000005</c:v>
                </c:pt>
                <c:pt idx="1055">
                  <c:v>8.8371580000000005</c:v>
                </c:pt>
                <c:pt idx="1056">
                  <c:v>8.8371580000000005</c:v>
                </c:pt>
                <c:pt idx="1057">
                  <c:v>8.8371580000000005</c:v>
                </c:pt>
                <c:pt idx="1058">
                  <c:v>8.8371580000000005</c:v>
                </c:pt>
                <c:pt idx="1059">
                  <c:v>8.8371580000000005</c:v>
                </c:pt>
                <c:pt idx="1060">
                  <c:v>8.8371580000000005</c:v>
                </c:pt>
                <c:pt idx="1061">
                  <c:v>8.8371580000000005</c:v>
                </c:pt>
                <c:pt idx="1062">
                  <c:v>8.8371580000000005</c:v>
                </c:pt>
                <c:pt idx="1063">
                  <c:v>8.8530270000000009</c:v>
                </c:pt>
                <c:pt idx="1064">
                  <c:v>8.8530270000000009</c:v>
                </c:pt>
                <c:pt idx="1065">
                  <c:v>8.8530270000000009</c:v>
                </c:pt>
                <c:pt idx="1066">
                  <c:v>8.8530270000000009</c:v>
                </c:pt>
                <c:pt idx="1067">
                  <c:v>8.8530270000000009</c:v>
                </c:pt>
                <c:pt idx="1068">
                  <c:v>8.8530270000000009</c:v>
                </c:pt>
                <c:pt idx="1069">
                  <c:v>8.8530270000000009</c:v>
                </c:pt>
                <c:pt idx="1070">
                  <c:v>8.9060059999999996</c:v>
                </c:pt>
                <c:pt idx="1071">
                  <c:v>8.9060059999999996</c:v>
                </c:pt>
                <c:pt idx="1072">
                  <c:v>8.9060059999999996</c:v>
                </c:pt>
                <c:pt idx="1073">
                  <c:v>8.9060059999999996</c:v>
                </c:pt>
                <c:pt idx="1074">
                  <c:v>8.9060059999999996</c:v>
                </c:pt>
                <c:pt idx="1075">
                  <c:v>8.9060059999999996</c:v>
                </c:pt>
                <c:pt idx="1076">
                  <c:v>8.9060059999999996</c:v>
                </c:pt>
                <c:pt idx="1077">
                  <c:v>8.9060059999999996</c:v>
                </c:pt>
                <c:pt idx="1078">
                  <c:v>8.953125</c:v>
                </c:pt>
                <c:pt idx="1079">
                  <c:v>8.953125</c:v>
                </c:pt>
                <c:pt idx="1080">
                  <c:v>8.953125</c:v>
                </c:pt>
                <c:pt idx="1081">
                  <c:v>8.953125</c:v>
                </c:pt>
                <c:pt idx="1082">
                  <c:v>8.953125</c:v>
                </c:pt>
                <c:pt idx="1083">
                  <c:v>9.0070800000000002</c:v>
                </c:pt>
                <c:pt idx="1084">
                  <c:v>9.0070800000000002</c:v>
                </c:pt>
                <c:pt idx="1085">
                  <c:v>9.0070800000000002</c:v>
                </c:pt>
                <c:pt idx="1086">
                  <c:v>9.0070800000000002</c:v>
                </c:pt>
                <c:pt idx="1087">
                  <c:v>9.0070800000000002</c:v>
                </c:pt>
                <c:pt idx="1088">
                  <c:v>9.0070800000000002</c:v>
                </c:pt>
                <c:pt idx="1089">
                  <c:v>9.0070800000000002</c:v>
                </c:pt>
                <c:pt idx="1090">
                  <c:v>9.0070800000000002</c:v>
                </c:pt>
                <c:pt idx="1091">
                  <c:v>9.1540529999999993</c:v>
                </c:pt>
                <c:pt idx="1092">
                  <c:v>9.1540529999999993</c:v>
                </c:pt>
                <c:pt idx="1093">
                  <c:v>9.1540529999999993</c:v>
                </c:pt>
                <c:pt idx="1094">
                  <c:v>9.1540529999999993</c:v>
                </c:pt>
                <c:pt idx="1095">
                  <c:v>9.1540529999999993</c:v>
                </c:pt>
                <c:pt idx="1096">
                  <c:v>9.1540529999999993</c:v>
                </c:pt>
                <c:pt idx="1097">
                  <c:v>9.1540529999999993</c:v>
                </c:pt>
                <c:pt idx="1098">
                  <c:v>9.1540529999999993</c:v>
                </c:pt>
                <c:pt idx="1099">
                  <c:v>9.1540529999999993</c:v>
                </c:pt>
                <c:pt idx="1100">
                  <c:v>9.1540529999999993</c:v>
                </c:pt>
                <c:pt idx="1101">
                  <c:v>9.1540529999999993</c:v>
                </c:pt>
                <c:pt idx="1102">
                  <c:v>9.1540529999999993</c:v>
                </c:pt>
                <c:pt idx="1103">
                  <c:v>9.1540529999999993</c:v>
                </c:pt>
                <c:pt idx="1104">
                  <c:v>9.1540529999999993</c:v>
                </c:pt>
                <c:pt idx="1105">
                  <c:v>9.1540529999999993</c:v>
                </c:pt>
                <c:pt idx="1106">
                  <c:v>9.1540529999999993</c:v>
                </c:pt>
                <c:pt idx="1107">
                  <c:v>9.1540529999999993</c:v>
                </c:pt>
                <c:pt idx="1108">
                  <c:v>9.1540529999999993</c:v>
                </c:pt>
                <c:pt idx="1109">
                  <c:v>9.1540529999999993</c:v>
                </c:pt>
                <c:pt idx="1110">
                  <c:v>9.2070310000000006</c:v>
                </c:pt>
                <c:pt idx="1111">
                  <c:v>9.2070310000000006</c:v>
                </c:pt>
                <c:pt idx="1112">
                  <c:v>9.2070310000000006</c:v>
                </c:pt>
                <c:pt idx="1113">
                  <c:v>9.2070310000000006</c:v>
                </c:pt>
                <c:pt idx="1114">
                  <c:v>9.2070310000000006</c:v>
                </c:pt>
                <c:pt idx="1115">
                  <c:v>9.2070310000000006</c:v>
                </c:pt>
                <c:pt idx="1116">
                  <c:v>9.2070310000000006</c:v>
                </c:pt>
                <c:pt idx="1117">
                  <c:v>9.2231450000000006</c:v>
                </c:pt>
                <c:pt idx="1118">
                  <c:v>9.2541499999999992</c:v>
                </c:pt>
                <c:pt idx="1119">
                  <c:v>9.2541499999999992</c:v>
                </c:pt>
                <c:pt idx="1120">
                  <c:v>9.2541499999999992</c:v>
                </c:pt>
                <c:pt idx="1121">
                  <c:v>9.2541499999999992</c:v>
                </c:pt>
                <c:pt idx="1122">
                  <c:v>9.3071289999999998</c:v>
                </c:pt>
                <c:pt idx="1123">
                  <c:v>9.3071289999999998</c:v>
                </c:pt>
                <c:pt idx="1124">
                  <c:v>9.3071289999999998</c:v>
                </c:pt>
                <c:pt idx="1125">
                  <c:v>9.3071289999999998</c:v>
                </c:pt>
                <c:pt idx="1126">
                  <c:v>9.3071289999999998</c:v>
                </c:pt>
                <c:pt idx="1127">
                  <c:v>9.3071289999999998</c:v>
                </c:pt>
                <c:pt idx="1128">
                  <c:v>9.3071289999999998</c:v>
                </c:pt>
                <c:pt idx="1129">
                  <c:v>9.3071289999999998</c:v>
                </c:pt>
                <c:pt idx="1130">
                  <c:v>9.4389649999999996</c:v>
                </c:pt>
                <c:pt idx="1131">
                  <c:v>9.4389649999999996</c:v>
                </c:pt>
                <c:pt idx="1132">
                  <c:v>9.4389649999999996</c:v>
                </c:pt>
                <c:pt idx="1133">
                  <c:v>9.4389649999999996</c:v>
                </c:pt>
                <c:pt idx="1134">
                  <c:v>9.4389649999999996</c:v>
                </c:pt>
                <c:pt idx="1135">
                  <c:v>9.4389649999999996</c:v>
                </c:pt>
                <c:pt idx="1136">
                  <c:v>9.4541020000000007</c:v>
                </c:pt>
                <c:pt idx="1137">
                  <c:v>9.4541020000000007</c:v>
                </c:pt>
                <c:pt idx="1138">
                  <c:v>9.4541020000000007</c:v>
                </c:pt>
                <c:pt idx="1139">
                  <c:v>9.4541020000000007</c:v>
                </c:pt>
                <c:pt idx="1140">
                  <c:v>9.4541020000000007</c:v>
                </c:pt>
                <c:pt idx="1141">
                  <c:v>9.4541020000000007</c:v>
                </c:pt>
                <c:pt idx="1142">
                  <c:v>9.4541020000000007</c:v>
                </c:pt>
                <c:pt idx="1143">
                  <c:v>9.4541020000000007</c:v>
                </c:pt>
                <c:pt idx="1144">
                  <c:v>9.4541020000000007</c:v>
                </c:pt>
                <c:pt idx="1145">
                  <c:v>9.4541020000000007</c:v>
                </c:pt>
                <c:pt idx="1146">
                  <c:v>9.4541020000000007</c:v>
                </c:pt>
                <c:pt idx="1147">
                  <c:v>9.5080570000000009</c:v>
                </c:pt>
                <c:pt idx="1148">
                  <c:v>9.5080570000000009</c:v>
                </c:pt>
                <c:pt idx="1149">
                  <c:v>9.5080570000000009</c:v>
                </c:pt>
                <c:pt idx="1150">
                  <c:v>9.5080570000000009</c:v>
                </c:pt>
                <c:pt idx="1151">
                  <c:v>9.5080570000000009</c:v>
                </c:pt>
                <c:pt idx="1152">
                  <c:v>9.5080570000000009</c:v>
                </c:pt>
                <c:pt idx="1153">
                  <c:v>9.5080570000000009</c:v>
                </c:pt>
                <c:pt idx="1154">
                  <c:v>9.5080570000000009</c:v>
                </c:pt>
                <c:pt idx="1155">
                  <c:v>9.5080570000000009</c:v>
                </c:pt>
                <c:pt idx="1156">
                  <c:v>9.5390630000000005</c:v>
                </c:pt>
                <c:pt idx="1157">
                  <c:v>9.5390630000000005</c:v>
                </c:pt>
                <c:pt idx="1158">
                  <c:v>9.5390630000000005</c:v>
                </c:pt>
                <c:pt idx="1159">
                  <c:v>9.5390630000000005</c:v>
                </c:pt>
                <c:pt idx="1160">
                  <c:v>9.6081540000000007</c:v>
                </c:pt>
                <c:pt idx="1161">
                  <c:v>9.6081540000000007</c:v>
                </c:pt>
                <c:pt idx="1162">
                  <c:v>9.6081540000000007</c:v>
                </c:pt>
                <c:pt idx="1163">
                  <c:v>9.6081540000000007</c:v>
                </c:pt>
                <c:pt idx="1164">
                  <c:v>9.6081540000000007</c:v>
                </c:pt>
                <c:pt idx="1165">
                  <c:v>9.6081540000000007</c:v>
                </c:pt>
                <c:pt idx="1166">
                  <c:v>9.6081540000000007</c:v>
                </c:pt>
                <c:pt idx="1167">
                  <c:v>9.6081540000000007</c:v>
                </c:pt>
                <c:pt idx="1168">
                  <c:v>9.6081540000000007</c:v>
                </c:pt>
                <c:pt idx="1169">
                  <c:v>9.7551269999999999</c:v>
                </c:pt>
                <c:pt idx="1170">
                  <c:v>9.7551269999999999</c:v>
                </c:pt>
                <c:pt idx="1171">
                  <c:v>9.7551269999999999</c:v>
                </c:pt>
                <c:pt idx="1172">
                  <c:v>9.7551269999999999</c:v>
                </c:pt>
                <c:pt idx="1173">
                  <c:v>9.7551269999999999</c:v>
                </c:pt>
                <c:pt idx="1174">
                  <c:v>9.7551269999999999</c:v>
                </c:pt>
                <c:pt idx="1175">
                  <c:v>9.7551269999999999</c:v>
                </c:pt>
                <c:pt idx="1176">
                  <c:v>9.7551269999999999</c:v>
                </c:pt>
                <c:pt idx="1177">
                  <c:v>9.7551269999999999</c:v>
                </c:pt>
                <c:pt idx="1178">
                  <c:v>9.7551269999999999</c:v>
                </c:pt>
                <c:pt idx="1179">
                  <c:v>9.7551269999999999</c:v>
                </c:pt>
                <c:pt idx="1180">
                  <c:v>9.7551269999999999</c:v>
                </c:pt>
                <c:pt idx="1181">
                  <c:v>9.7551269999999999</c:v>
                </c:pt>
                <c:pt idx="1182">
                  <c:v>9.7551269999999999</c:v>
                </c:pt>
                <c:pt idx="1183">
                  <c:v>9.7551269999999999</c:v>
                </c:pt>
                <c:pt idx="1184">
                  <c:v>9.7551269999999999</c:v>
                </c:pt>
                <c:pt idx="1185">
                  <c:v>9.7551269999999999</c:v>
                </c:pt>
                <c:pt idx="1186">
                  <c:v>9.7551269999999999</c:v>
                </c:pt>
                <c:pt idx="1187">
                  <c:v>9.8239750000000008</c:v>
                </c:pt>
                <c:pt idx="1188">
                  <c:v>9.8239750000000008</c:v>
                </c:pt>
                <c:pt idx="1189">
                  <c:v>9.8239750000000008</c:v>
                </c:pt>
                <c:pt idx="1190">
                  <c:v>9.8239750000000008</c:v>
                </c:pt>
                <c:pt idx="1191">
                  <c:v>9.8239750000000008</c:v>
                </c:pt>
                <c:pt idx="1192">
                  <c:v>9.8239750000000008</c:v>
                </c:pt>
                <c:pt idx="1193">
                  <c:v>9.8239750000000008</c:v>
                </c:pt>
                <c:pt idx="1194">
                  <c:v>9.8239750000000008</c:v>
                </c:pt>
                <c:pt idx="1195">
                  <c:v>9.8239750000000008</c:v>
                </c:pt>
                <c:pt idx="1196">
                  <c:v>9.8549799999999994</c:v>
                </c:pt>
                <c:pt idx="1197">
                  <c:v>9.8549799999999994</c:v>
                </c:pt>
                <c:pt idx="1198">
                  <c:v>9.8549799999999994</c:v>
                </c:pt>
                <c:pt idx="1199">
                  <c:v>9.8549799999999994</c:v>
                </c:pt>
                <c:pt idx="1200">
                  <c:v>9.9240720000000007</c:v>
                </c:pt>
                <c:pt idx="1201">
                  <c:v>9.9240720000000007</c:v>
                </c:pt>
                <c:pt idx="1202">
                  <c:v>9.9240720000000007</c:v>
                </c:pt>
                <c:pt idx="1203">
                  <c:v>9.9240720000000007</c:v>
                </c:pt>
                <c:pt idx="1204">
                  <c:v>9.9240720000000007</c:v>
                </c:pt>
                <c:pt idx="1205">
                  <c:v>9.9240720000000007</c:v>
                </c:pt>
                <c:pt idx="1206">
                  <c:v>9.9240720000000007</c:v>
                </c:pt>
                <c:pt idx="1207">
                  <c:v>9.9240720000000007</c:v>
                </c:pt>
                <c:pt idx="1208">
                  <c:v>10.07813</c:v>
                </c:pt>
                <c:pt idx="1209">
                  <c:v>10.07813</c:v>
                </c:pt>
                <c:pt idx="1210">
                  <c:v>10.07813</c:v>
                </c:pt>
                <c:pt idx="1211">
                  <c:v>10.093019999999999</c:v>
                </c:pt>
                <c:pt idx="1212">
                  <c:v>10.093019999999999</c:v>
                </c:pt>
                <c:pt idx="1213">
                  <c:v>10.093019999999999</c:v>
                </c:pt>
                <c:pt idx="1214">
                  <c:v>10.093019999999999</c:v>
                </c:pt>
                <c:pt idx="1215">
                  <c:v>10.093019999999999</c:v>
                </c:pt>
                <c:pt idx="1216">
                  <c:v>10.093019999999999</c:v>
                </c:pt>
                <c:pt idx="1217">
                  <c:v>10.093019999999999</c:v>
                </c:pt>
                <c:pt idx="1218">
                  <c:v>10.093019999999999</c:v>
                </c:pt>
                <c:pt idx="1219">
                  <c:v>10.093019999999999</c:v>
                </c:pt>
                <c:pt idx="1220">
                  <c:v>10.093019999999999</c:v>
                </c:pt>
                <c:pt idx="1221">
                  <c:v>10.093019999999999</c:v>
                </c:pt>
                <c:pt idx="1222">
                  <c:v>10.093019999999999</c:v>
                </c:pt>
                <c:pt idx="1223">
                  <c:v>10.093019999999999</c:v>
                </c:pt>
                <c:pt idx="1224">
                  <c:v>10.093019999999999</c:v>
                </c:pt>
                <c:pt idx="1225">
                  <c:v>10.093019999999999</c:v>
                </c:pt>
                <c:pt idx="1226">
                  <c:v>10.093019999999999</c:v>
                </c:pt>
                <c:pt idx="1227">
                  <c:v>10.093019999999999</c:v>
                </c:pt>
                <c:pt idx="1228">
                  <c:v>10.093019999999999</c:v>
                </c:pt>
                <c:pt idx="1229">
                  <c:v>10.093019999999999</c:v>
                </c:pt>
                <c:pt idx="1230">
                  <c:v>10.140140000000001</c:v>
                </c:pt>
                <c:pt idx="1231">
                  <c:v>10.140140000000001</c:v>
                </c:pt>
                <c:pt idx="1232">
                  <c:v>10.140140000000001</c:v>
                </c:pt>
                <c:pt idx="1233">
                  <c:v>10.140140000000001</c:v>
                </c:pt>
                <c:pt idx="1234">
                  <c:v>10.140140000000001</c:v>
                </c:pt>
                <c:pt idx="1235">
                  <c:v>10.140140000000001</c:v>
                </c:pt>
                <c:pt idx="1236">
                  <c:v>10.140140000000001</c:v>
                </c:pt>
                <c:pt idx="1237">
                  <c:v>10.17798</c:v>
                </c:pt>
                <c:pt idx="1238">
                  <c:v>10.17798</c:v>
                </c:pt>
                <c:pt idx="1239">
                  <c:v>10.17798</c:v>
                </c:pt>
                <c:pt idx="1240">
                  <c:v>10.17798</c:v>
                </c:pt>
                <c:pt idx="1241">
                  <c:v>10.240970000000001</c:v>
                </c:pt>
                <c:pt idx="1242">
                  <c:v>10.240970000000001</c:v>
                </c:pt>
                <c:pt idx="1243">
                  <c:v>10.240970000000001</c:v>
                </c:pt>
                <c:pt idx="1244">
                  <c:v>10.240970000000001</c:v>
                </c:pt>
                <c:pt idx="1245">
                  <c:v>10.240970000000001</c:v>
                </c:pt>
                <c:pt idx="1246">
                  <c:v>10.240970000000001</c:v>
                </c:pt>
                <c:pt idx="1247">
                  <c:v>10.240970000000001</c:v>
                </c:pt>
                <c:pt idx="1248">
                  <c:v>10.240970000000001</c:v>
                </c:pt>
                <c:pt idx="1249">
                  <c:v>10.379149999999999</c:v>
                </c:pt>
                <c:pt idx="1250">
                  <c:v>10.379149999999999</c:v>
                </c:pt>
                <c:pt idx="1251">
                  <c:v>10.379149999999999</c:v>
                </c:pt>
                <c:pt idx="1252">
                  <c:v>10.379149999999999</c:v>
                </c:pt>
                <c:pt idx="1253">
                  <c:v>10.379149999999999</c:v>
                </c:pt>
                <c:pt idx="1254">
                  <c:v>10.379149999999999</c:v>
                </c:pt>
                <c:pt idx="1255">
                  <c:v>10.379149999999999</c:v>
                </c:pt>
                <c:pt idx="1256">
                  <c:v>10.379149999999999</c:v>
                </c:pt>
                <c:pt idx="1257">
                  <c:v>10.379149999999999</c:v>
                </c:pt>
                <c:pt idx="1258">
                  <c:v>10.379149999999999</c:v>
                </c:pt>
                <c:pt idx="1259">
                  <c:v>10.379149999999999</c:v>
                </c:pt>
                <c:pt idx="1260">
                  <c:v>10.379149999999999</c:v>
                </c:pt>
                <c:pt idx="1261">
                  <c:v>10.379149999999999</c:v>
                </c:pt>
                <c:pt idx="1262">
                  <c:v>10.379149999999999</c:v>
                </c:pt>
                <c:pt idx="1263">
                  <c:v>10.379149999999999</c:v>
                </c:pt>
                <c:pt idx="1264">
                  <c:v>10.379149999999999</c:v>
                </c:pt>
                <c:pt idx="1265">
                  <c:v>10.379149999999999</c:v>
                </c:pt>
                <c:pt idx="1266">
                  <c:v>10.379149999999999</c:v>
                </c:pt>
                <c:pt idx="1267">
                  <c:v>10.44116</c:v>
                </c:pt>
                <c:pt idx="1268">
                  <c:v>10.44116</c:v>
                </c:pt>
                <c:pt idx="1269">
                  <c:v>10.44116</c:v>
                </c:pt>
                <c:pt idx="1270">
                  <c:v>10.44116</c:v>
                </c:pt>
                <c:pt idx="1271">
                  <c:v>10.44116</c:v>
                </c:pt>
                <c:pt idx="1272">
                  <c:v>10.44116</c:v>
                </c:pt>
                <c:pt idx="1273">
                  <c:v>10.44116</c:v>
                </c:pt>
                <c:pt idx="1274">
                  <c:v>10.44116</c:v>
                </c:pt>
                <c:pt idx="1275">
                  <c:v>10.478999999999999</c:v>
                </c:pt>
                <c:pt idx="1276">
                  <c:v>10.478999999999999</c:v>
                </c:pt>
                <c:pt idx="1277">
                  <c:v>10.478999999999999</c:v>
                </c:pt>
                <c:pt idx="1278">
                  <c:v>10.478999999999999</c:v>
                </c:pt>
                <c:pt idx="1279">
                  <c:v>10.54102</c:v>
                </c:pt>
                <c:pt idx="1280">
                  <c:v>10.54102</c:v>
                </c:pt>
                <c:pt idx="1281">
                  <c:v>10.54102</c:v>
                </c:pt>
                <c:pt idx="1282">
                  <c:v>10.54102</c:v>
                </c:pt>
                <c:pt idx="1283">
                  <c:v>10.54102</c:v>
                </c:pt>
                <c:pt idx="1284">
                  <c:v>10.54102</c:v>
                </c:pt>
                <c:pt idx="1285">
                  <c:v>10.54102</c:v>
                </c:pt>
                <c:pt idx="1286">
                  <c:v>10.54102</c:v>
                </c:pt>
                <c:pt idx="1287">
                  <c:v>10.54102</c:v>
                </c:pt>
                <c:pt idx="1288">
                  <c:v>10.69214</c:v>
                </c:pt>
                <c:pt idx="1289">
                  <c:v>10.69214</c:v>
                </c:pt>
                <c:pt idx="1290">
                  <c:v>10.69214</c:v>
                </c:pt>
                <c:pt idx="1291">
                  <c:v>10.69214</c:v>
                </c:pt>
                <c:pt idx="1292">
                  <c:v>10.69214</c:v>
                </c:pt>
                <c:pt idx="1293">
                  <c:v>10.69214</c:v>
                </c:pt>
                <c:pt idx="1294">
                  <c:v>10.69214</c:v>
                </c:pt>
                <c:pt idx="1295">
                  <c:v>10.69214</c:v>
                </c:pt>
                <c:pt idx="1296">
                  <c:v>10.69214</c:v>
                </c:pt>
                <c:pt idx="1297">
                  <c:v>10.699949999999999</c:v>
                </c:pt>
                <c:pt idx="1298">
                  <c:v>10.699949999999999</c:v>
                </c:pt>
                <c:pt idx="1299">
                  <c:v>10.699949999999999</c:v>
                </c:pt>
                <c:pt idx="1300">
                  <c:v>10.699949999999999</c:v>
                </c:pt>
                <c:pt idx="1301">
                  <c:v>10.699949999999999</c:v>
                </c:pt>
                <c:pt idx="1302">
                  <c:v>10.699949999999999</c:v>
                </c:pt>
                <c:pt idx="1303">
                  <c:v>10.699949999999999</c:v>
                </c:pt>
                <c:pt idx="1304">
                  <c:v>10.699949999999999</c:v>
                </c:pt>
                <c:pt idx="1305">
                  <c:v>10.699949999999999</c:v>
                </c:pt>
                <c:pt idx="1306">
                  <c:v>10.699949999999999</c:v>
                </c:pt>
                <c:pt idx="1307">
                  <c:v>10.75708</c:v>
                </c:pt>
                <c:pt idx="1308">
                  <c:v>10.75708</c:v>
                </c:pt>
                <c:pt idx="1309">
                  <c:v>10.75708</c:v>
                </c:pt>
                <c:pt idx="1310">
                  <c:v>10.75708</c:v>
                </c:pt>
                <c:pt idx="1311">
                  <c:v>10.75708</c:v>
                </c:pt>
                <c:pt idx="1312">
                  <c:v>10.75708</c:v>
                </c:pt>
                <c:pt idx="1313">
                  <c:v>10.75708</c:v>
                </c:pt>
                <c:pt idx="1314">
                  <c:v>10.75708</c:v>
                </c:pt>
                <c:pt idx="1315">
                  <c:v>10.78809</c:v>
                </c:pt>
                <c:pt idx="1316">
                  <c:v>10.78809</c:v>
                </c:pt>
                <c:pt idx="1317">
                  <c:v>10.78809</c:v>
                </c:pt>
                <c:pt idx="1318">
                  <c:v>10.78809</c:v>
                </c:pt>
                <c:pt idx="1319">
                  <c:v>10.85718</c:v>
                </c:pt>
                <c:pt idx="1320">
                  <c:v>10.85718</c:v>
                </c:pt>
                <c:pt idx="1321">
                  <c:v>10.85718</c:v>
                </c:pt>
                <c:pt idx="1322">
                  <c:v>10.85718</c:v>
                </c:pt>
                <c:pt idx="1323">
                  <c:v>10.85718</c:v>
                </c:pt>
                <c:pt idx="1324">
                  <c:v>10.85718</c:v>
                </c:pt>
                <c:pt idx="1325">
                  <c:v>10.85718</c:v>
                </c:pt>
                <c:pt idx="1326">
                  <c:v>10.85718</c:v>
                </c:pt>
                <c:pt idx="1327">
                  <c:v>10.85718</c:v>
                </c:pt>
                <c:pt idx="1328">
                  <c:v>10.98804</c:v>
                </c:pt>
                <c:pt idx="1329">
                  <c:v>10.98804</c:v>
                </c:pt>
                <c:pt idx="1330">
                  <c:v>10.98804</c:v>
                </c:pt>
                <c:pt idx="1331">
                  <c:v>10.98804</c:v>
                </c:pt>
                <c:pt idx="1332">
                  <c:v>10.98804</c:v>
                </c:pt>
                <c:pt idx="1333">
                  <c:v>10.98804</c:v>
                </c:pt>
                <c:pt idx="1334">
                  <c:v>10.98804</c:v>
                </c:pt>
                <c:pt idx="1335">
                  <c:v>10.98804</c:v>
                </c:pt>
                <c:pt idx="1336">
                  <c:v>10.98804</c:v>
                </c:pt>
                <c:pt idx="1337">
                  <c:v>10.98804</c:v>
                </c:pt>
                <c:pt idx="1338">
                  <c:v>10.98804</c:v>
                </c:pt>
                <c:pt idx="1339">
                  <c:v>10.98804</c:v>
                </c:pt>
                <c:pt idx="1340">
                  <c:v>10.98804</c:v>
                </c:pt>
                <c:pt idx="1341">
                  <c:v>10.98804</c:v>
                </c:pt>
                <c:pt idx="1342">
                  <c:v>10.98804</c:v>
                </c:pt>
                <c:pt idx="1343">
                  <c:v>10.98804</c:v>
                </c:pt>
                <c:pt idx="1344">
                  <c:v>10.98804</c:v>
                </c:pt>
                <c:pt idx="1345">
                  <c:v>11.057130000000001</c:v>
                </c:pt>
                <c:pt idx="1346">
                  <c:v>11.057130000000001</c:v>
                </c:pt>
                <c:pt idx="1347">
                  <c:v>11.057130000000001</c:v>
                </c:pt>
                <c:pt idx="1348">
                  <c:v>11.057130000000001</c:v>
                </c:pt>
                <c:pt idx="1349">
                  <c:v>11.057130000000001</c:v>
                </c:pt>
                <c:pt idx="1350">
                  <c:v>11.057130000000001</c:v>
                </c:pt>
                <c:pt idx="1351">
                  <c:v>11.057130000000001</c:v>
                </c:pt>
                <c:pt idx="1352">
                  <c:v>11.057130000000001</c:v>
                </c:pt>
                <c:pt idx="1353">
                  <c:v>11.057130000000001</c:v>
                </c:pt>
                <c:pt idx="1354">
                  <c:v>11.08911</c:v>
                </c:pt>
                <c:pt idx="1355">
                  <c:v>11.08911</c:v>
                </c:pt>
                <c:pt idx="1356">
                  <c:v>11.08911</c:v>
                </c:pt>
                <c:pt idx="1357">
                  <c:v>11.08911</c:v>
                </c:pt>
                <c:pt idx="1358">
                  <c:v>11.157959999999999</c:v>
                </c:pt>
                <c:pt idx="1359">
                  <c:v>11.157959999999999</c:v>
                </c:pt>
                <c:pt idx="1360">
                  <c:v>11.157959999999999</c:v>
                </c:pt>
                <c:pt idx="1361">
                  <c:v>11.157959999999999</c:v>
                </c:pt>
                <c:pt idx="1362">
                  <c:v>11.157959999999999</c:v>
                </c:pt>
                <c:pt idx="1363">
                  <c:v>11.157959999999999</c:v>
                </c:pt>
                <c:pt idx="1364">
                  <c:v>11.157959999999999</c:v>
                </c:pt>
                <c:pt idx="1365">
                  <c:v>11.157959999999999</c:v>
                </c:pt>
                <c:pt idx="1366">
                  <c:v>11.157959999999999</c:v>
                </c:pt>
                <c:pt idx="1367">
                  <c:v>11.30518</c:v>
                </c:pt>
                <c:pt idx="1368">
                  <c:v>11.30518</c:v>
                </c:pt>
                <c:pt idx="1369">
                  <c:v>11.30518</c:v>
                </c:pt>
                <c:pt idx="1370">
                  <c:v>11.30518</c:v>
                </c:pt>
                <c:pt idx="1371">
                  <c:v>11.30518</c:v>
                </c:pt>
                <c:pt idx="1372">
                  <c:v>11.30518</c:v>
                </c:pt>
                <c:pt idx="1373">
                  <c:v>11.30518</c:v>
                </c:pt>
                <c:pt idx="1374">
                  <c:v>11.30518</c:v>
                </c:pt>
                <c:pt idx="1375">
                  <c:v>11.30518</c:v>
                </c:pt>
                <c:pt idx="1376">
                  <c:v>11.30518</c:v>
                </c:pt>
                <c:pt idx="1377">
                  <c:v>11.30518</c:v>
                </c:pt>
                <c:pt idx="1378">
                  <c:v>11.30518</c:v>
                </c:pt>
                <c:pt idx="1379">
                  <c:v>11.30518</c:v>
                </c:pt>
                <c:pt idx="1380">
                  <c:v>11.30518</c:v>
                </c:pt>
                <c:pt idx="1381">
                  <c:v>11.30518</c:v>
                </c:pt>
                <c:pt idx="1382">
                  <c:v>11.30518</c:v>
                </c:pt>
                <c:pt idx="1383">
                  <c:v>11.31104</c:v>
                </c:pt>
                <c:pt idx="1384">
                  <c:v>11.31104</c:v>
                </c:pt>
                <c:pt idx="1385">
                  <c:v>11.36304</c:v>
                </c:pt>
                <c:pt idx="1386">
                  <c:v>11.36304</c:v>
                </c:pt>
                <c:pt idx="1387">
                  <c:v>11.36304</c:v>
                </c:pt>
                <c:pt idx="1388">
                  <c:v>11.36304</c:v>
                </c:pt>
                <c:pt idx="1389">
                  <c:v>11.36304</c:v>
                </c:pt>
                <c:pt idx="1390">
                  <c:v>11.36304</c:v>
                </c:pt>
                <c:pt idx="1391">
                  <c:v>11.36304</c:v>
                </c:pt>
                <c:pt idx="1392">
                  <c:v>11.36304</c:v>
                </c:pt>
                <c:pt idx="1393">
                  <c:v>11.378170000000001</c:v>
                </c:pt>
                <c:pt idx="1394">
                  <c:v>11.410159999999999</c:v>
                </c:pt>
                <c:pt idx="1395">
                  <c:v>11.410159999999999</c:v>
                </c:pt>
                <c:pt idx="1396">
                  <c:v>11.410159999999999</c:v>
                </c:pt>
                <c:pt idx="1397">
                  <c:v>11.410159999999999</c:v>
                </c:pt>
                <c:pt idx="1398">
                  <c:v>11.478999999999999</c:v>
                </c:pt>
                <c:pt idx="1399">
                  <c:v>11.478999999999999</c:v>
                </c:pt>
                <c:pt idx="1400">
                  <c:v>11.478999999999999</c:v>
                </c:pt>
                <c:pt idx="1401">
                  <c:v>11.478999999999999</c:v>
                </c:pt>
                <c:pt idx="1402">
                  <c:v>11.478999999999999</c:v>
                </c:pt>
                <c:pt idx="1403">
                  <c:v>11.478999999999999</c:v>
                </c:pt>
                <c:pt idx="1404">
                  <c:v>11.49414</c:v>
                </c:pt>
                <c:pt idx="1405">
                  <c:v>11.49414</c:v>
                </c:pt>
                <c:pt idx="1406">
                  <c:v>11.49414</c:v>
                </c:pt>
                <c:pt idx="1407">
                  <c:v>11.49414</c:v>
                </c:pt>
                <c:pt idx="1408">
                  <c:v>11.49414</c:v>
                </c:pt>
                <c:pt idx="1409">
                  <c:v>11.63208</c:v>
                </c:pt>
                <c:pt idx="1410">
                  <c:v>11.64795</c:v>
                </c:pt>
                <c:pt idx="1411">
                  <c:v>11.64795</c:v>
                </c:pt>
                <c:pt idx="1412">
                  <c:v>11.64795</c:v>
                </c:pt>
                <c:pt idx="1413">
                  <c:v>11.64795</c:v>
                </c:pt>
                <c:pt idx="1414">
                  <c:v>11.64795</c:v>
                </c:pt>
                <c:pt idx="1415">
                  <c:v>11.64795</c:v>
                </c:pt>
                <c:pt idx="1416">
                  <c:v>11.64795</c:v>
                </c:pt>
                <c:pt idx="1417">
                  <c:v>11.64795</c:v>
                </c:pt>
                <c:pt idx="1418">
                  <c:v>11.64795</c:v>
                </c:pt>
                <c:pt idx="1419">
                  <c:v>11.64795</c:v>
                </c:pt>
                <c:pt idx="1420">
                  <c:v>11.64795</c:v>
                </c:pt>
                <c:pt idx="1421">
                  <c:v>11.64795</c:v>
                </c:pt>
                <c:pt idx="1422">
                  <c:v>11.64795</c:v>
                </c:pt>
                <c:pt idx="1423">
                  <c:v>11.64795</c:v>
                </c:pt>
                <c:pt idx="1424">
                  <c:v>11.64795</c:v>
                </c:pt>
                <c:pt idx="1425">
                  <c:v>11.64795</c:v>
                </c:pt>
                <c:pt idx="1426">
                  <c:v>11.64795</c:v>
                </c:pt>
                <c:pt idx="1427">
                  <c:v>11.64795</c:v>
                </c:pt>
                <c:pt idx="1428">
                  <c:v>11.64795</c:v>
                </c:pt>
                <c:pt idx="1429">
                  <c:v>11.709960000000001</c:v>
                </c:pt>
                <c:pt idx="1430">
                  <c:v>11.709960000000001</c:v>
                </c:pt>
                <c:pt idx="1431">
                  <c:v>11.709960000000001</c:v>
                </c:pt>
                <c:pt idx="1432">
                  <c:v>11.709960000000001</c:v>
                </c:pt>
                <c:pt idx="1433">
                  <c:v>11.709960000000001</c:v>
                </c:pt>
                <c:pt idx="1434">
                  <c:v>11.709960000000001</c:v>
                </c:pt>
                <c:pt idx="1435">
                  <c:v>11.709960000000001</c:v>
                </c:pt>
                <c:pt idx="1436">
                  <c:v>11.709960000000001</c:v>
                </c:pt>
                <c:pt idx="1437">
                  <c:v>11.709960000000001</c:v>
                </c:pt>
                <c:pt idx="1438">
                  <c:v>11.748049999999999</c:v>
                </c:pt>
                <c:pt idx="1439">
                  <c:v>11.748049999999999</c:v>
                </c:pt>
                <c:pt idx="1440">
                  <c:v>11.748049999999999</c:v>
                </c:pt>
                <c:pt idx="1441">
                  <c:v>11.748049999999999</c:v>
                </c:pt>
                <c:pt idx="1442">
                  <c:v>11.81104</c:v>
                </c:pt>
                <c:pt idx="1443">
                  <c:v>11.81104</c:v>
                </c:pt>
                <c:pt idx="1444">
                  <c:v>11.81104</c:v>
                </c:pt>
                <c:pt idx="1445">
                  <c:v>11.81104</c:v>
                </c:pt>
                <c:pt idx="1446">
                  <c:v>11.81104</c:v>
                </c:pt>
                <c:pt idx="1447">
                  <c:v>11.81104</c:v>
                </c:pt>
                <c:pt idx="1448">
                  <c:v>11.81104</c:v>
                </c:pt>
                <c:pt idx="1449">
                  <c:v>11.948969999999999</c:v>
                </c:pt>
                <c:pt idx="1450">
                  <c:v>11.948969999999999</c:v>
                </c:pt>
                <c:pt idx="1451">
                  <c:v>11.948969999999999</c:v>
                </c:pt>
                <c:pt idx="1452">
                  <c:v>11.948969999999999</c:v>
                </c:pt>
                <c:pt idx="1453">
                  <c:v>11.948969999999999</c:v>
                </c:pt>
                <c:pt idx="1454">
                  <c:v>11.948969999999999</c:v>
                </c:pt>
                <c:pt idx="1455">
                  <c:v>11.948969999999999</c:v>
                </c:pt>
                <c:pt idx="1456">
                  <c:v>11.948969999999999</c:v>
                </c:pt>
                <c:pt idx="1457">
                  <c:v>11.948969999999999</c:v>
                </c:pt>
                <c:pt idx="1458">
                  <c:v>11.948969999999999</c:v>
                </c:pt>
                <c:pt idx="1459">
                  <c:v>11.948969999999999</c:v>
                </c:pt>
                <c:pt idx="1460">
                  <c:v>11.948969999999999</c:v>
                </c:pt>
                <c:pt idx="1461">
                  <c:v>11.948969999999999</c:v>
                </c:pt>
                <c:pt idx="1462">
                  <c:v>11.948969999999999</c:v>
                </c:pt>
                <c:pt idx="1463">
                  <c:v>11.948969999999999</c:v>
                </c:pt>
                <c:pt idx="1464">
                  <c:v>11.948969999999999</c:v>
                </c:pt>
                <c:pt idx="1465">
                  <c:v>11.948969999999999</c:v>
                </c:pt>
                <c:pt idx="1466">
                  <c:v>11.948969999999999</c:v>
                </c:pt>
                <c:pt idx="1467">
                  <c:v>11.948969999999999</c:v>
                </c:pt>
                <c:pt idx="1468">
                  <c:v>12.01099</c:v>
                </c:pt>
                <c:pt idx="1469">
                  <c:v>12.01099</c:v>
                </c:pt>
                <c:pt idx="1470">
                  <c:v>12.01099</c:v>
                </c:pt>
                <c:pt idx="1471">
                  <c:v>12.01099</c:v>
                </c:pt>
                <c:pt idx="1472">
                  <c:v>12.01099</c:v>
                </c:pt>
                <c:pt idx="1473">
                  <c:v>12.01099</c:v>
                </c:pt>
                <c:pt idx="1474">
                  <c:v>12.01099</c:v>
                </c:pt>
                <c:pt idx="1475">
                  <c:v>12.01099</c:v>
                </c:pt>
                <c:pt idx="1476">
                  <c:v>12.04907</c:v>
                </c:pt>
                <c:pt idx="1477">
                  <c:v>12.04907</c:v>
                </c:pt>
                <c:pt idx="1478">
                  <c:v>12.04907</c:v>
                </c:pt>
                <c:pt idx="1479">
                  <c:v>12.04907</c:v>
                </c:pt>
                <c:pt idx="1480">
                  <c:v>12.04907</c:v>
                </c:pt>
                <c:pt idx="1481">
                  <c:v>12.126950000000001</c:v>
                </c:pt>
                <c:pt idx="1482">
                  <c:v>12.126950000000001</c:v>
                </c:pt>
                <c:pt idx="1483">
                  <c:v>12.126950000000001</c:v>
                </c:pt>
                <c:pt idx="1484">
                  <c:v>12.126950000000001</c:v>
                </c:pt>
                <c:pt idx="1485">
                  <c:v>12.126950000000001</c:v>
                </c:pt>
                <c:pt idx="1486">
                  <c:v>12.126950000000001</c:v>
                </c:pt>
                <c:pt idx="1487">
                  <c:v>12.126950000000001</c:v>
                </c:pt>
                <c:pt idx="1488">
                  <c:v>12.126950000000001</c:v>
                </c:pt>
                <c:pt idx="1489">
                  <c:v>12.126950000000001</c:v>
                </c:pt>
                <c:pt idx="1490">
                  <c:v>12.265140000000001</c:v>
                </c:pt>
                <c:pt idx="1491">
                  <c:v>12.265140000000001</c:v>
                </c:pt>
                <c:pt idx="1492">
                  <c:v>12.265140000000001</c:v>
                </c:pt>
                <c:pt idx="1493">
                  <c:v>12.265140000000001</c:v>
                </c:pt>
                <c:pt idx="1494">
                  <c:v>12.265140000000001</c:v>
                </c:pt>
                <c:pt idx="1495">
                  <c:v>12.265140000000001</c:v>
                </c:pt>
                <c:pt idx="1496">
                  <c:v>12.265140000000001</c:v>
                </c:pt>
                <c:pt idx="1497">
                  <c:v>12.265140000000001</c:v>
                </c:pt>
                <c:pt idx="1498">
                  <c:v>12.265140000000001</c:v>
                </c:pt>
                <c:pt idx="1499">
                  <c:v>12.265140000000001</c:v>
                </c:pt>
                <c:pt idx="1500">
                  <c:v>12.265140000000001</c:v>
                </c:pt>
                <c:pt idx="1501">
                  <c:v>12.265140000000001</c:v>
                </c:pt>
                <c:pt idx="1502">
                  <c:v>12.265140000000001</c:v>
                </c:pt>
                <c:pt idx="1503">
                  <c:v>12.265140000000001</c:v>
                </c:pt>
                <c:pt idx="1504">
                  <c:v>12.265140000000001</c:v>
                </c:pt>
                <c:pt idx="1505">
                  <c:v>12.265140000000001</c:v>
                </c:pt>
                <c:pt idx="1506">
                  <c:v>12.265140000000001</c:v>
                </c:pt>
                <c:pt idx="1507">
                  <c:v>12.265140000000001</c:v>
                </c:pt>
                <c:pt idx="1508">
                  <c:v>12.33398</c:v>
                </c:pt>
                <c:pt idx="1509">
                  <c:v>12.33398</c:v>
                </c:pt>
                <c:pt idx="1510">
                  <c:v>12.33398</c:v>
                </c:pt>
                <c:pt idx="1511">
                  <c:v>12.33398</c:v>
                </c:pt>
                <c:pt idx="1512">
                  <c:v>12.33398</c:v>
                </c:pt>
                <c:pt idx="1513">
                  <c:v>12.33398</c:v>
                </c:pt>
                <c:pt idx="1514">
                  <c:v>12.33398</c:v>
                </c:pt>
                <c:pt idx="1515">
                  <c:v>12.33398</c:v>
                </c:pt>
                <c:pt idx="1516">
                  <c:v>12.33398</c:v>
                </c:pt>
                <c:pt idx="1517">
                  <c:v>12.3811</c:v>
                </c:pt>
                <c:pt idx="1518">
                  <c:v>12.3811</c:v>
                </c:pt>
                <c:pt idx="1519">
                  <c:v>12.3811</c:v>
                </c:pt>
                <c:pt idx="1520">
                  <c:v>12.3811</c:v>
                </c:pt>
                <c:pt idx="1521">
                  <c:v>12.3811</c:v>
                </c:pt>
                <c:pt idx="1522">
                  <c:v>12.43408</c:v>
                </c:pt>
                <c:pt idx="1523">
                  <c:v>12.43408</c:v>
                </c:pt>
                <c:pt idx="1524">
                  <c:v>12.43408</c:v>
                </c:pt>
                <c:pt idx="1525">
                  <c:v>12.43408</c:v>
                </c:pt>
                <c:pt idx="1526">
                  <c:v>12.43408</c:v>
                </c:pt>
                <c:pt idx="1527">
                  <c:v>12.43408</c:v>
                </c:pt>
                <c:pt idx="1528">
                  <c:v>12.43408</c:v>
                </c:pt>
                <c:pt idx="1529">
                  <c:v>12.43408</c:v>
                </c:pt>
                <c:pt idx="1530">
                  <c:v>12.59717</c:v>
                </c:pt>
                <c:pt idx="1531">
                  <c:v>12.59717</c:v>
                </c:pt>
                <c:pt idx="1532">
                  <c:v>12.59717</c:v>
                </c:pt>
                <c:pt idx="1533">
                  <c:v>12.59717</c:v>
                </c:pt>
                <c:pt idx="1534">
                  <c:v>12.59717</c:v>
                </c:pt>
                <c:pt idx="1535">
                  <c:v>12.59717</c:v>
                </c:pt>
                <c:pt idx="1536">
                  <c:v>12.59717</c:v>
                </c:pt>
                <c:pt idx="1537">
                  <c:v>12.59717</c:v>
                </c:pt>
                <c:pt idx="1538">
                  <c:v>12.59717</c:v>
                </c:pt>
                <c:pt idx="1539">
                  <c:v>12.59717</c:v>
                </c:pt>
                <c:pt idx="1540">
                  <c:v>12.59717</c:v>
                </c:pt>
                <c:pt idx="1541">
                  <c:v>12.59717</c:v>
                </c:pt>
                <c:pt idx="1542">
                  <c:v>12.59717</c:v>
                </c:pt>
                <c:pt idx="1543">
                  <c:v>12.59717</c:v>
                </c:pt>
                <c:pt idx="1544">
                  <c:v>12.59717</c:v>
                </c:pt>
                <c:pt idx="1545">
                  <c:v>12.59717</c:v>
                </c:pt>
                <c:pt idx="1546">
                  <c:v>12.59717</c:v>
                </c:pt>
                <c:pt idx="1547">
                  <c:v>12.59717</c:v>
                </c:pt>
                <c:pt idx="1548">
                  <c:v>12.59717</c:v>
                </c:pt>
                <c:pt idx="1549">
                  <c:v>12.59717</c:v>
                </c:pt>
                <c:pt idx="1550">
                  <c:v>12.65015</c:v>
                </c:pt>
                <c:pt idx="1551">
                  <c:v>12.65015</c:v>
                </c:pt>
                <c:pt idx="1552">
                  <c:v>12.65015</c:v>
                </c:pt>
                <c:pt idx="1553">
                  <c:v>12.65015</c:v>
                </c:pt>
                <c:pt idx="1554">
                  <c:v>12.65015</c:v>
                </c:pt>
                <c:pt idx="1555">
                  <c:v>12.65015</c:v>
                </c:pt>
                <c:pt idx="1556">
                  <c:v>12.65015</c:v>
                </c:pt>
                <c:pt idx="1557">
                  <c:v>12.65015</c:v>
                </c:pt>
                <c:pt idx="1558">
                  <c:v>12.66602</c:v>
                </c:pt>
                <c:pt idx="1559">
                  <c:v>12.69702</c:v>
                </c:pt>
                <c:pt idx="1560">
                  <c:v>12.69702</c:v>
                </c:pt>
                <c:pt idx="1561">
                  <c:v>12.69702</c:v>
                </c:pt>
                <c:pt idx="1562">
                  <c:v>12.69702</c:v>
                </c:pt>
                <c:pt idx="1563">
                  <c:v>12.69702</c:v>
                </c:pt>
                <c:pt idx="1564">
                  <c:v>12.766109999999999</c:v>
                </c:pt>
                <c:pt idx="1565">
                  <c:v>12.766109999999999</c:v>
                </c:pt>
                <c:pt idx="1566">
                  <c:v>12.766109999999999</c:v>
                </c:pt>
                <c:pt idx="1567">
                  <c:v>12.766109999999999</c:v>
                </c:pt>
                <c:pt idx="1568">
                  <c:v>12.766109999999999</c:v>
                </c:pt>
                <c:pt idx="1569">
                  <c:v>12.766109999999999</c:v>
                </c:pt>
                <c:pt idx="1570">
                  <c:v>12.766109999999999</c:v>
                </c:pt>
                <c:pt idx="1571">
                  <c:v>12.766109999999999</c:v>
                </c:pt>
                <c:pt idx="1572">
                  <c:v>12.92896</c:v>
                </c:pt>
                <c:pt idx="1573">
                  <c:v>12.92896</c:v>
                </c:pt>
                <c:pt idx="1574">
                  <c:v>12.93604</c:v>
                </c:pt>
                <c:pt idx="1575">
                  <c:v>12.93604</c:v>
                </c:pt>
                <c:pt idx="1576">
                  <c:v>12.93604</c:v>
                </c:pt>
                <c:pt idx="1577">
                  <c:v>12.93604</c:v>
                </c:pt>
                <c:pt idx="1578">
                  <c:v>12.93604</c:v>
                </c:pt>
                <c:pt idx="1579">
                  <c:v>12.93604</c:v>
                </c:pt>
                <c:pt idx="1580">
                  <c:v>12.93604</c:v>
                </c:pt>
                <c:pt idx="1581">
                  <c:v>12.93604</c:v>
                </c:pt>
                <c:pt idx="1582">
                  <c:v>12.93604</c:v>
                </c:pt>
                <c:pt idx="1583">
                  <c:v>12.93604</c:v>
                </c:pt>
                <c:pt idx="1584">
                  <c:v>12.93604</c:v>
                </c:pt>
                <c:pt idx="1585">
                  <c:v>12.93604</c:v>
                </c:pt>
                <c:pt idx="1586">
                  <c:v>12.93604</c:v>
                </c:pt>
                <c:pt idx="1587">
                  <c:v>12.93604</c:v>
                </c:pt>
                <c:pt idx="1588">
                  <c:v>12.93604</c:v>
                </c:pt>
                <c:pt idx="1589">
                  <c:v>12.93604</c:v>
                </c:pt>
                <c:pt idx="1590">
                  <c:v>12.93604</c:v>
                </c:pt>
                <c:pt idx="1591">
                  <c:v>12.93604</c:v>
                </c:pt>
                <c:pt idx="1592">
                  <c:v>12.93604</c:v>
                </c:pt>
                <c:pt idx="1593">
                  <c:v>12.998049999999999</c:v>
                </c:pt>
                <c:pt idx="1594">
                  <c:v>12.998049999999999</c:v>
                </c:pt>
                <c:pt idx="1595">
                  <c:v>12.998049999999999</c:v>
                </c:pt>
                <c:pt idx="1596">
                  <c:v>12.998049999999999</c:v>
                </c:pt>
                <c:pt idx="1597">
                  <c:v>12.998049999999999</c:v>
                </c:pt>
                <c:pt idx="1598">
                  <c:v>12.998049999999999</c:v>
                </c:pt>
                <c:pt idx="1599">
                  <c:v>12.998049999999999</c:v>
                </c:pt>
                <c:pt idx="1600">
                  <c:v>12.998049999999999</c:v>
                </c:pt>
                <c:pt idx="1601">
                  <c:v>12.998049999999999</c:v>
                </c:pt>
                <c:pt idx="1602">
                  <c:v>13.03613</c:v>
                </c:pt>
                <c:pt idx="1603">
                  <c:v>13.03613</c:v>
                </c:pt>
                <c:pt idx="1604">
                  <c:v>13.03613</c:v>
                </c:pt>
                <c:pt idx="1605">
                  <c:v>13.03613</c:v>
                </c:pt>
                <c:pt idx="1606">
                  <c:v>13.03613</c:v>
                </c:pt>
                <c:pt idx="1607">
                  <c:v>13.098140000000001</c:v>
                </c:pt>
                <c:pt idx="1608">
                  <c:v>13.098140000000001</c:v>
                </c:pt>
                <c:pt idx="1609">
                  <c:v>13.098140000000001</c:v>
                </c:pt>
                <c:pt idx="1610">
                  <c:v>13.098140000000001</c:v>
                </c:pt>
                <c:pt idx="1611">
                  <c:v>13.098140000000001</c:v>
                </c:pt>
                <c:pt idx="1612">
                  <c:v>13.098140000000001</c:v>
                </c:pt>
                <c:pt idx="1613">
                  <c:v>13.098140000000001</c:v>
                </c:pt>
                <c:pt idx="1614">
                  <c:v>13.251950000000001</c:v>
                </c:pt>
                <c:pt idx="1615">
                  <c:v>13.251950000000001</c:v>
                </c:pt>
                <c:pt idx="1616">
                  <c:v>13.251950000000001</c:v>
                </c:pt>
                <c:pt idx="1617">
                  <c:v>13.251950000000001</c:v>
                </c:pt>
                <c:pt idx="1618">
                  <c:v>13.251950000000001</c:v>
                </c:pt>
                <c:pt idx="1619">
                  <c:v>13.251950000000001</c:v>
                </c:pt>
                <c:pt idx="1620">
                  <c:v>13.251950000000001</c:v>
                </c:pt>
                <c:pt idx="1621">
                  <c:v>13.251950000000001</c:v>
                </c:pt>
                <c:pt idx="1622">
                  <c:v>13.251950000000001</c:v>
                </c:pt>
                <c:pt idx="1623">
                  <c:v>13.251950000000001</c:v>
                </c:pt>
                <c:pt idx="1624">
                  <c:v>13.251950000000001</c:v>
                </c:pt>
                <c:pt idx="1625">
                  <c:v>13.251950000000001</c:v>
                </c:pt>
                <c:pt idx="1626">
                  <c:v>13.251950000000001</c:v>
                </c:pt>
                <c:pt idx="1627">
                  <c:v>13.251950000000001</c:v>
                </c:pt>
                <c:pt idx="1628">
                  <c:v>13.251950000000001</c:v>
                </c:pt>
                <c:pt idx="1629">
                  <c:v>13.251950000000001</c:v>
                </c:pt>
                <c:pt idx="1630">
                  <c:v>13.251950000000001</c:v>
                </c:pt>
                <c:pt idx="1631">
                  <c:v>13.251950000000001</c:v>
                </c:pt>
                <c:pt idx="1632">
                  <c:v>13.251950000000001</c:v>
                </c:pt>
                <c:pt idx="1633">
                  <c:v>13.251950000000001</c:v>
                </c:pt>
                <c:pt idx="1634">
                  <c:v>13.31396</c:v>
                </c:pt>
                <c:pt idx="1635">
                  <c:v>13.31396</c:v>
                </c:pt>
                <c:pt idx="1636">
                  <c:v>13.31396</c:v>
                </c:pt>
                <c:pt idx="1637">
                  <c:v>13.31396</c:v>
                </c:pt>
                <c:pt idx="1638">
                  <c:v>13.31396</c:v>
                </c:pt>
                <c:pt idx="1639">
                  <c:v>13.31396</c:v>
                </c:pt>
                <c:pt idx="1640">
                  <c:v>13.31396</c:v>
                </c:pt>
                <c:pt idx="1641">
                  <c:v>13.31396</c:v>
                </c:pt>
                <c:pt idx="1642">
                  <c:v>13.31396</c:v>
                </c:pt>
                <c:pt idx="1643">
                  <c:v>13.35205</c:v>
                </c:pt>
                <c:pt idx="1644">
                  <c:v>13.35205</c:v>
                </c:pt>
                <c:pt idx="1645">
                  <c:v>13.35205</c:v>
                </c:pt>
                <c:pt idx="1646">
                  <c:v>13.35205</c:v>
                </c:pt>
                <c:pt idx="1647">
                  <c:v>13.35205</c:v>
                </c:pt>
                <c:pt idx="1648">
                  <c:v>13.415039999999999</c:v>
                </c:pt>
                <c:pt idx="1649">
                  <c:v>13.415039999999999</c:v>
                </c:pt>
                <c:pt idx="1650">
                  <c:v>13.415039999999999</c:v>
                </c:pt>
                <c:pt idx="1651">
                  <c:v>13.415039999999999</c:v>
                </c:pt>
                <c:pt idx="1652">
                  <c:v>13.43018</c:v>
                </c:pt>
                <c:pt idx="1653">
                  <c:v>13.43018</c:v>
                </c:pt>
                <c:pt idx="1654">
                  <c:v>13.43018</c:v>
                </c:pt>
                <c:pt idx="1655">
                  <c:v>13.43018</c:v>
                </c:pt>
                <c:pt idx="1656">
                  <c:v>13.56812</c:v>
                </c:pt>
                <c:pt idx="1657">
                  <c:v>13.56812</c:v>
                </c:pt>
                <c:pt idx="1658">
                  <c:v>13.56812</c:v>
                </c:pt>
                <c:pt idx="1659">
                  <c:v>13.56812</c:v>
                </c:pt>
                <c:pt idx="1660">
                  <c:v>13.56812</c:v>
                </c:pt>
                <c:pt idx="1661">
                  <c:v>13.56812</c:v>
                </c:pt>
                <c:pt idx="1662">
                  <c:v>13.56812</c:v>
                </c:pt>
                <c:pt idx="1663">
                  <c:v>13.56812</c:v>
                </c:pt>
                <c:pt idx="1664">
                  <c:v>13.56812</c:v>
                </c:pt>
                <c:pt idx="1665">
                  <c:v>13.56812</c:v>
                </c:pt>
                <c:pt idx="1666">
                  <c:v>13.56812</c:v>
                </c:pt>
                <c:pt idx="1667">
                  <c:v>13.56812</c:v>
                </c:pt>
                <c:pt idx="1668">
                  <c:v>13.56812</c:v>
                </c:pt>
                <c:pt idx="1669">
                  <c:v>13.56812</c:v>
                </c:pt>
                <c:pt idx="1670">
                  <c:v>13.56812</c:v>
                </c:pt>
                <c:pt idx="1671">
                  <c:v>13.56812</c:v>
                </c:pt>
                <c:pt idx="1672">
                  <c:v>13.56812</c:v>
                </c:pt>
                <c:pt idx="1673">
                  <c:v>13.56812</c:v>
                </c:pt>
                <c:pt idx="1674">
                  <c:v>13.58398</c:v>
                </c:pt>
                <c:pt idx="1675">
                  <c:v>13.58398</c:v>
                </c:pt>
                <c:pt idx="1676">
                  <c:v>13.63696</c:v>
                </c:pt>
                <c:pt idx="1677">
                  <c:v>13.63696</c:v>
                </c:pt>
                <c:pt idx="1678">
                  <c:v>13.63696</c:v>
                </c:pt>
                <c:pt idx="1679">
                  <c:v>13.63696</c:v>
                </c:pt>
                <c:pt idx="1680">
                  <c:v>13.63696</c:v>
                </c:pt>
                <c:pt idx="1681">
                  <c:v>13.63696</c:v>
                </c:pt>
                <c:pt idx="1682">
                  <c:v>13.63696</c:v>
                </c:pt>
                <c:pt idx="1683">
                  <c:v>13.63696</c:v>
                </c:pt>
                <c:pt idx="1684">
                  <c:v>13.68408</c:v>
                </c:pt>
                <c:pt idx="1685">
                  <c:v>13.68408</c:v>
                </c:pt>
                <c:pt idx="1686">
                  <c:v>13.68408</c:v>
                </c:pt>
                <c:pt idx="1687">
                  <c:v>13.68408</c:v>
                </c:pt>
                <c:pt idx="1688">
                  <c:v>13.68408</c:v>
                </c:pt>
                <c:pt idx="1689">
                  <c:v>13.73804</c:v>
                </c:pt>
                <c:pt idx="1690">
                  <c:v>13.73804</c:v>
                </c:pt>
                <c:pt idx="1691">
                  <c:v>13.73804</c:v>
                </c:pt>
                <c:pt idx="1692">
                  <c:v>13.73804</c:v>
                </c:pt>
                <c:pt idx="1693">
                  <c:v>13.73804</c:v>
                </c:pt>
                <c:pt idx="1694">
                  <c:v>13.73804</c:v>
                </c:pt>
                <c:pt idx="1695">
                  <c:v>13.73804</c:v>
                </c:pt>
                <c:pt idx="1696">
                  <c:v>13.73804</c:v>
                </c:pt>
                <c:pt idx="1697">
                  <c:v>13.885009999999999</c:v>
                </c:pt>
                <c:pt idx="1698">
                  <c:v>13.885009999999999</c:v>
                </c:pt>
                <c:pt idx="1699">
                  <c:v>13.885009999999999</c:v>
                </c:pt>
                <c:pt idx="1700">
                  <c:v>13.885009999999999</c:v>
                </c:pt>
                <c:pt idx="1701">
                  <c:v>13.885009999999999</c:v>
                </c:pt>
                <c:pt idx="1702">
                  <c:v>13.885009999999999</c:v>
                </c:pt>
                <c:pt idx="1703">
                  <c:v>13.885009999999999</c:v>
                </c:pt>
                <c:pt idx="1704">
                  <c:v>13.885009999999999</c:v>
                </c:pt>
                <c:pt idx="1705">
                  <c:v>13.885009999999999</c:v>
                </c:pt>
                <c:pt idx="1706">
                  <c:v>13.885009999999999</c:v>
                </c:pt>
                <c:pt idx="1707">
                  <c:v>13.885009999999999</c:v>
                </c:pt>
                <c:pt idx="1708">
                  <c:v>13.885009999999999</c:v>
                </c:pt>
                <c:pt idx="1709">
                  <c:v>13.885009999999999</c:v>
                </c:pt>
                <c:pt idx="1710">
                  <c:v>13.885009999999999</c:v>
                </c:pt>
                <c:pt idx="1711">
                  <c:v>13.885009999999999</c:v>
                </c:pt>
                <c:pt idx="1712">
                  <c:v>13.885009999999999</c:v>
                </c:pt>
                <c:pt idx="1713">
                  <c:v>13.885009999999999</c:v>
                </c:pt>
                <c:pt idx="1714">
                  <c:v>13.885009999999999</c:v>
                </c:pt>
                <c:pt idx="1715">
                  <c:v>13.885009999999999</c:v>
                </c:pt>
                <c:pt idx="1716">
                  <c:v>13.9541</c:v>
                </c:pt>
                <c:pt idx="1717">
                  <c:v>13.9541</c:v>
                </c:pt>
                <c:pt idx="1718">
                  <c:v>13.9541</c:v>
                </c:pt>
                <c:pt idx="1719">
                  <c:v>13.9541</c:v>
                </c:pt>
                <c:pt idx="1720">
                  <c:v>13.9541</c:v>
                </c:pt>
                <c:pt idx="1721">
                  <c:v>13.9541</c:v>
                </c:pt>
                <c:pt idx="1722">
                  <c:v>13.9541</c:v>
                </c:pt>
                <c:pt idx="1723">
                  <c:v>13.9541</c:v>
                </c:pt>
                <c:pt idx="1724">
                  <c:v>13.985110000000001</c:v>
                </c:pt>
                <c:pt idx="1725">
                  <c:v>13.985110000000001</c:v>
                </c:pt>
                <c:pt idx="1726">
                  <c:v>13.985110000000001</c:v>
                </c:pt>
                <c:pt idx="1727">
                  <c:v>13.985110000000001</c:v>
                </c:pt>
                <c:pt idx="1728">
                  <c:v>13.985110000000001</c:v>
                </c:pt>
                <c:pt idx="1729">
                  <c:v>14.05396</c:v>
                </c:pt>
                <c:pt idx="1730">
                  <c:v>14.05396</c:v>
                </c:pt>
                <c:pt idx="1731">
                  <c:v>14.05396</c:v>
                </c:pt>
                <c:pt idx="1732">
                  <c:v>14.05396</c:v>
                </c:pt>
                <c:pt idx="1733">
                  <c:v>14.05396</c:v>
                </c:pt>
                <c:pt idx="1734">
                  <c:v>14.05396</c:v>
                </c:pt>
                <c:pt idx="1735">
                  <c:v>14.05396</c:v>
                </c:pt>
                <c:pt idx="1736">
                  <c:v>14.05396</c:v>
                </c:pt>
                <c:pt idx="1737">
                  <c:v>14.18506</c:v>
                </c:pt>
                <c:pt idx="1738">
                  <c:v>14.18506</c:v>
                </c:pt>
                <c:pt idx="1739">
                  <c:v>14.18506</c:v>
                </c:pt>
                <c:pt idx="1740">
                  <c:v>14.18506</c:v>
                </c:pt>
                <c:pt idx="1741">
                  <c:v>14.18506</c:v>
                </c:pt>
                <c:pt idx="1742">
                  <c:v>14.18506</c:v>
                </c:pt>
                <c:pt idx="1743">
                  <c:v>14.18506</c:v>
                </c:pt>
                <c:pt idx="1744">
                  <c:v>14.18506</c:v>
                </c:pt>
                <c:pt idx="1745">
                  <c:v>14.18506</c:v>
                </c:pt>
                <c:pt idx="1746">
                  <c:v>14.201169999999999</c:v>
                </c:pt>
                <c:pt idx="1747">
                  <c:v>14.201169999999999</c:v>
                </c:pt>
                <c:pt idx="1748">
                  <c:v>14.201169999999999</c:v>
                </c:pt>
                <c:pt idx="1749">
                  <c:v>14.201169999999999</c:v>
                </c:pt>
                <c:pt idx="1750">
                  <c:v>14.201169999999999</c:v>
                </c:pt>
                <c:pt idx="1751">
                  <c:v>14.201169999999999</c:v>
                </c:pt>
                <c:pt idx="1752">
                  <c:v>14.201169999999999</c:v>
                </c:pt>
              </c:numCache>
            </c:numRef>
          </c:cat>
          <c:val>
            <c:numRef>
              <c:f>'Simple Data'!$D$2:$D$1754</c:f>
              <c:numCache>
                <c:formatCode>General</c:formatCode>
                <c:ptCount val="1753"/>
                <c:pt idx="0">
                  <c:v>-50</c:v>
                </c:pt>
                <c:pt idx="1">
                  <c:v>-50</c:v>
                </c:pt>
                <c:pt idx="2">
                  <c:v>-50</c:v>
                </c:pt>
                <c:pt idx="3">
                  <c:v>-49</c:v>
                </c:pt>
                <c:pt idx="4">
                  <c:v>-45</c:v>
                </c:pt>
                <c:pt idx="5">
                  <c:v>-45</c:v>
                </c:pt>
                <c:pt idx="6">
                  <c:v>-43</c:v>
                </c:pt>
                <c:pt idx="7">
                  <c:v>-37</c:v>
                </c:pt>
                <c:pt idx="8">
                  <c:v>-37</c:v>
                </c:pt>
                <c:pt idx="9">
                  <c:v>7</c:v>
                </c:pt>
                <c:pt idx="10">
                  <c:v>-21</c:v>
                </c:pt>
                <c:pt idx="11">
                  <c:v>-37</c:v>
                </c:pt>
                <c:pt idx="12">
                  <c:v>-37</c:v>
                </c:pt>
                <c:pt idx="13">
                  <c:v>-39</c:v>
                </c:pt>
                <c:pt idx="14">
                  <c:v>-39</c:v>
                </c:pt>
                <c:pt idx="15">
                  <c:v>-37</c:v>
                </c:pt>
                <c:pt idx="16">
                  <c:v>-39</c:v>
                </c:pt>
                <c:pt idx="17">
                  <c:v>-39</c:v>
                </c:pt>
                <c:pt idx="18">
                  <c:v>-39</c:v>
                </c:pt>
                <c:pt idx="19">
                  <c:v>-37</c:v>
                </c:pt>
                <c:pt idx="20">
                  <c:v>-37</c:v>
                </c:pt>
                <c:pt idx="21">
                  <c:v>-37</c:v>
                </c:pt>
                <c:pt idx="22">
                  <c:v>-37</c:v>
                </c:pt>
                <c:pt idx="23">
                  <c:v>-39</c:v>
                </c:pt>
                <c:pt idx="24">
                  <c:v>-37</c:v>
                </c:pt>
                <c:pt idx="25">
                  <c:v>-41</c:v>
                </c:pt>
                <c:pt idx="26">
                  <c:v>-39</c:v>
                </c:pt>
                <c:pt idx="27">
                  <c:v>-39</c:v>
                </c:pt>
                <c:pt idx="28">
                  <c:v>-39</c:v>
                </c:pt>
                <c:pt idx="29">
                  <c:v>-39</c:v>
                </c:pt>
                <c:pt idx="30">
                  <c:v>-41</c:v>
                </c:pt>
                <c:pt idx="31">
                  <c:v>-39</c:v>
                </c:pt>
                <c:pt idx="32">
                  <c:v>-41</c:v>
                </c:pt>
                <c:pt idx="33">
                  <c:v>-41</c:v>
                </c:pt>
                <c:pt idx="34">
                  <c:v>-41</c:v>
                </c:pt>
                <c:pt idx="35">
                  <c:v>-41</c:v>
                </c:pt>
                <c:pt idx="36">
                  <c:v>-41</c:v>
                </c:pt>
                <c:pt idx="37">
                  <c:v>-41</c:v>
                </c:pt>
                <c:pt idx="38">
                  <c:v>-41</c:v>
                </c:pt>
                <c:pt idx="39">
                  <c:v>-41</c:v>
                </c:pt>
                <c:pt idx="40">
                  <c:v>-41</c:v>
                </c:pt>
                <c:pt idx="41">
                  <c:v>-41</c:v>
                </c:pt>
                <c:pt idx="42">
                  <c:v>-41</c:v>
                </c:pt>
                <c:pt idx="43">
                  <c:v>-39</c:v>
                </c:pt>
                <c:pt idx="44">
                  <c:v>-41</c:v>
                </c:pt>
                <c:pt idx="45">
                  <c:v>-39</c:v>
                </c:pt>
                <c:pt idx="46">
                  <c:v>-39</c:v>
                </c:pt>
                <c:pt idx="47">
                  <c:v>-39</c:v>
                </c:pt>
                <c:pt idx="48">
                  <c:v>-39</c:v>
                </c:pt>
                <c:pt idx="49">
                  <c:v>-41</c:v>
                </c:pt>
                <c:pt idx="50">
                  <c:v>-39</c:v>
                </c:pt>
                <c:pt idx="51">
                  <c:v>-41</c:v>
                </c:pt>
                <c:pt idx="52">
                  <c:v>-41</c:v>
                </c:pt>
                <c:pt idx="53">
                  <c:v>-39</c:v>
                </c:pt>
                <c:pt idx="54">
                  <c:v>-41</c:v>
                </c:pt>
                <c:pt idx="55">
                  <c:v>-41</c:v>
                </c:pt>
                <c:pt idx="56">
                  <c:v>-41</c:v>
                </c:pt>
                <c:pt idx="57">
                  <c:v>-43</c:v>
                </c:pt>
                <c:pt idx="58">
                  <c:v>-41</c:v>
                </c:pt>
                <c:pt idx="59">
                  <c:v>-41</c:v>
                </c:pt>
                <c:pt idx="60">
                  <c:v>-41</c:v>
                </c:pt>
                <c:pt idx="61">
                  <c:v>-43</c:v>
                </c:pt>
                <c:pt idx="62">
                  <c:v>-41</c:v>
                </c:pt>
                <c:pt idx="63">
                  <c:v>-43</c:v>
                </c:pt>
                <c:pt idx="64">
                  <c:v>-43</c:v>
                </c:pt>
                <c:pt idx="65">
                  <c:v>-43</c:v>
                </c:pt>
                <c:pt idx="66">
                  <c:v>-43</c:v>
                </c:pt>
                <c:pt idx="67">
                  <c:v>-43</c:v>
                </c:pt>
                <c:pt idx="68">
                  <c:v>-45</c:v>
                </c:pt>
                <c:pt idx="69">
                  <c:v>-45</c:v>
                </c:pt>
                <c:pt idx="70">
                  <c:v>-45</c:v>
                </c:pt>
                <c:pt idx="71">
                  <c:v>-45</c:v>
                </c:pt>
                <c:pt idx="72">
                  <c:v>-45</c:v>
                </c:pt>
                <c:pt idx="73">
                  <c:v>-45</c:v>
                </c:pt>
                <c:pt idx="74">
                  <c:v>-47</c:v>
                </c:pt>
                <c:pt idx="75">
                  <c:v>-47</c:v>
                </c:pt>
                <c:pt idx="76">
                  <c:v>-47</c:v>
                </c:pt>
                <c:pt idx="77">
                  <c:v>-45</c:v>
                </c:pt>
                <c:pt idx="78">
                  <c:v>-47</c:v>
                </c:pt>
                <c:pt idx="79">
                  <c:v>-49</c:v>
                </c:pt>
                <c:pt idx="80">
                  <c:v>-47</c:v>
                </c:pt>
                <c:pt idx="81">
                  <c:v>-47</c:v>
                </c:pt>
                <c:pt idx="82">
                  <c:v>-47</c:v>
                </c:pt>
                <c:pt idx="83">
                  <c:v>-47</c:v>
                </c:pt>
                <c:pt idx="84">
                  <c:v>-47</c:v>
                </c:pt>
                <c:pt idx="85">
                  <c:v>-47</c:v>
                </c:pt>
                <c:pt idx="86">
                  <c:v>-47</c:v>
                </c:pt>
                <c:pt idx="87">
                  <c:v>-47</c:v>
                </c:pt>
                <c:pt idx="88">
                  <c:v>-47</c:v>
                </c:pt>
                <c:pt idx="89">
                  <c:v>-47</c:v>
                </c:pt>
                <c:pt idx="90">
                  <c:v>-45</c:v>
                </c:pt>
                <c:pt idx="91">
                  <c:v>-47</c:v>
                </c:pt>
                <c:pt idx="92">
                  <c:v>-47</c:v>
                </c:pt>
                <c:pt idx="93">
                  <c:v>-47</c:v>
                </c:pt>
                <c:pt idx="94">
                  <c:v>-45</c:v>
                </c:pt>
                <c:pt idx="95">
                  <c:v>-47</c:v>
                </c:pt>
                <c:pt idx="96">
                  <c:v>-47</c:v>
                </c:pt>
                <c:pt idx="97">
                  <c:v>-47</c:v>
                </c:pt>
                <c:pt idx="98">
                  <c:v>-45</c:v>
                </c:pt>
                <c:pt idx="99">
                  <c:v>-47</c:v>
                </c:pt>
                <c:pt idx="100">
                  <c:v>-45</c:v>
                </c:pt>
                <c:pt idx="101">
                  <c:v>-47</c:v>
                </c:pt>
                <c:pt idx="102">
                  <c:v>-47</c:v>
                </c:pt>
                <c:pt idx="103">
                  <c:v>-49</c:v>
                </c:pt>
                <c:pt idx="104">
                  <c:v>-47</c:v>
                </c:pt>
                <c:pt idx="105">
                  <c:v>-45</c:v>
                </c:pt>
                <c:pt idx="106">
                  <c:v>-47</c:v>
                </c:pt>
                <c:pt idx="107">
                  <c:v>-47</c:v>
                </c:pt>
                <c:pt idx="108">
                  <c:v>-47</c:v>
                </c:pt>
                <c:pt idx="109">
                  <c:v>-49</c:v>
                </c:pt>
                <c:pt idx="110">
                  <c:v>-47</c:v>
                </c:pt>
                <c:pt idx="111">
                  <c:v>-45</c:v>
                </c:pt>
                <c:pt idx="112">
                  <c:v>-47</c:v>
                </c:pt>
                <c:pt idx="113">
                  <c:v>-47</c:v>
                </c:pt>
                <c:pt idx="114">
                  <c:v>-49</c:v>
                </c:pt>
                <c:pt idx="115">
                  <c:v>-47</c:v>
                </c:pt>
                <c:pt idx="116">
                  <c:v>-47</c:v>
                </c:pt>
                <c:pt idx="117">
                  <c:v>-47</c:v>
                </c:pt>
                <c:pt idx="118">
                  <c:v>-47</c:v>
                </c:pt>
                <c:pt idx="119">
                  <c:v>-47</c:v>
                </c:pt>
                <c:pt idx="120">
                  <c:v>-45</c:v>
                </c:pt>
                <c:pt idx="121">
                  <c:v>-47</c:v>
                </c:pt>
                <c:pt idx="122">
                  <c:v>-47</c:v>
                </c:pt>
                <c:pt idx="123">
                  <c:v>-47</c:v>
                </c:pt>
                <c:pt idx="124">
                  <c:v>-45</c:v>
                </c:pt>
                <c:pt idx="125">
                  <c:v>-47</c:v>
                </c:pt>
                <c:pt idx="126">
                  <c:v>-47</c:v>
                </c:pt>
                <c:pt idx="127">
                  <c:v>-45</c:v>
                </c:pt>
                <c:pt idx="128">
                  <c:v>-47</c:v>
                </c:pt>
                <c:pt idx="129">
                  <c:v>-47</c:v>
                </c:pt>
                <c:pt idx="130">
                  <c:v>-45</c:v>
                </c:pt>
                <c:pt idx="131">
                  <c:v>-47</c:v>
                </c:pt>
                <c:pt idx="132">
                  <c:v>-45</c:v>
                </c:pt>
                <c:pt idx="133">
                  <c:v>-47</c:v>
                </c:pt>
                <c:pt idx="134">
                  <c:v>-45</c:v>
                </c:pt>
                <c:pt idx="135">
                  <c:v>-45</c:v>
                </c:pt>
                <c:pt idx="136">
                  <c:v>-47</c:v>
                </c:pt>
                <c:pt idx="137">
                  <c:v>-45</c:v>
                </c:pt>
                <c:pt idx="138">
                  <c:v>-47</c:v>
                </c:pt>
                <c:pt idx="139">
                  <c:v>-45</c:v>
                </c:pt>
                <c:pt idx="140">
                  <c:v>-47</c:v>
                </c:pt>
                <c:pt idx="141">
                  <c:v>-45</c:v>
                </c:pt>
                <c:pt idx="142">
                  <c:v>-47</c:v>
                </c:pt>
                <c:pt idx="143">
                  <c:v>-47</c:v>
                </c:pt>
                <c:pt idx="144">
                  <c:v>-45</c:v>
                </c:pt>
                <c:pt idx="145">
                  <c:v>-47</c:v>
                </c:pt>
                <c:pt idx="146">
                  <c:v>-45</c:v>
                </c:pt>
                <c:pt idx="147">
                  <c:v>-47</c:v>
                </c:pt>
                <c:pt idx="148">
                  <c:v>-47</c:v>
                </c:pt>
                <c:pt idx="149">
                  <c:v>-45</c:v>
                </c:pt>
                <c:pt idx="150">
                  <c:v>-47</c:v>
                </c:pt>
                <c:pt idx="151">
                  <c:v>-47</c:v>
                </c:pt>
                <c:pt idx="152">
                  <c:v>-45</c:v>
                </c:pt>
                <c:pt idx="153">
                  <c:v>-47</c:v>
                </c:pt>
                <c:pt idx="154">
                  <c:v>-47</c:v>
                </c:pt>
                <c:pt idx="155">
                  <c:v>-47</c:v>
                </c:pt>
                <c:pt idx="156">
                  <c:v>-47</c:v>
                </c:pt>
                <c:pt idx="157">
                  <c:v>-45</c:v>
                </c:pt>
                <c:pt idx="158">
                  <c:v>-47</c:v>
                </c:pt>
                <c:pt idx="159">
                  <c:v>-47</c:v>
                </c:pt>
                <c:pt idx="160">
                  <c:v>-47</c:v>
                </c:pt>
                <c:pt idx="161">
                  <c:v>-45</c:v>
                </c:pt>
                <c:pt idx="162">
                  <c:v>-47</c:v>
                </c:pt>
                <c:pt idx="163">
                  <c:v>-45</c:v>
                </c:pt>
                <c:pt idx="164">
                  <c:v>-47</c:v>
                </c:pt>
                <c:pt idx="165">
                  <c:v>-45</c:v>
                </c:pt>
                <c:pt idx="166">
                  <c:v>-47</c:v>
                </c:pt>
                <c:pt idx="167">
                  <c:v>-47</c:v>
                </c:pt>
                <c:pt idx="168">
                  <c:v>-45</c:v>
                </c:pt>
                <c:pt idx="169">
                  <c:v>-47</c:v>
                </c:pt>
                <c:pt idx="170">
                  <c:v>-45</c:v>
                </c:pt>
                <c:pt idx="171">
                  <c:v>-47</c:v>
                </c:pt>
                <c:pt idx="172">
                  <c:v>-45</c:v>
                </c:pt>
                <c:pt idx="173">
                  <c:v>-47</c:v>
                </c:pt>
                <c:pt idx="174">
                  <c:v>-45</c:v>
                </c:pt>
                <c:pt idx="175">
                  <c:v>-47</c:v>
                </c:pt>
                <c:pt idx="176">
                  <c:v>-45</c:v>
                </c:pt>
                <c:pt idx="177">
                  <c:v>-47</c:v>
                </c:pt>
                <c:pt idx="178">
                  <c:v>-47</c:v>
                </c:pt>
                <c:pt idx="179">
                  <c:v>-45</c:v>
                </c:pt>
                <c:pt idx="180">
                  <c:v>-47</c:v>
                </c:pt>
                <c:pt idx="181">
                  <c:v>-47</c:v>
                </c:pt>
                <c:pt idx="182">
                  <c:v>-45</c:v>
                </c:pt>
                <c:pt idx="183">
                  <c:v>-47</c:v>
                </c:pt>
                <c:pt idx="184">
                  <c:v>-47</c:v>
                </c:pt>
                <c:pt idx="185">
                  <c:v>-45</c:v>
                </c:pt>
                <c:pt idx="186">
                  <c:v>-47</c:v>
                </c:pt>
                <c:pt idx="187">
                  <c:v>-47</c:v>
                </c:pt>
                <c:pt idx="188">
                  <c:v>-45</c:v>
                </c:pt>
                <c:pt idx="189">
                  <c:v>-47</c:v>
                </c:pt>
                <c:pt idx="190">
                  <c:v>-45</c:v>
                </c:pt>
                <c:pt idx="191">
                  <c:v>-47</c:v>
                </c:pt>
                <c:pt idx="192">
                  <c:v>-45</c:v>
                </c:pt>
                <c:pt idx="193">
                  <c:v>-47</c:v>
                </c:pt>
                <c:pt idx="194">
                  <c:v>-45</c:v>
                </c:pt>
                <c:pt idx="195">
                  <c:v>-47</c:v>
                </c:pt>
                <c:pt idx="196">
                  <c:v>-45</c:v>
                </c:pt>
                <c:pt idx="197">
                  <c:v>-47</c:v>
                </c:pt>
                <c:pt idx="198">
                  <c:v>-45</c:v>
                </c:pt>
                <c:pt idx="199">
                  <c:v>-45</c:v>
                </c:pt>
                <c:pt idx="200">
                  <c:v>-47</c:v>
                </c:pt>
                <c:pt idx="201">
                  <c:v>-45</c:v>
                </c:pt>
                <c:pt idx="202">
                  <c:v>-47</c:v>
                </c:pt>
                <c:pt idx="203">
                  <c:v>-45</c:v>
                </c:pt>
                <c:pt idx="204">
                  <c:v>-45</c:v>
                </c:pt>
                <c:pt idx="205">
                  <c:v>-47</c:v>
                </c:pt>
                <c:pt idx="206">
                  <c:v>-45</c:v>
                </c:pt>
                <c:pt idx="207">
                  <c:v>-47</c:v>
                </c:pt>
                <c:pt idx="208">
                  <c:v>-45</c:v>
                </c:pt>
                <c:pt idx="209">
                  <c:v>-47</c:v>
                </c:pt>
                <c:pt idx="210">
                  <c:v>-45</c:v>
                </c:pt>
                <c:pt idx="211">
                  <c:v>-47</c:v>
                </c:pt>
                <c:pt idx="212">
                  <c:v>-45</c:v>
                </c:pt>
                <c:pt idx="213">
                  <c:v>-47</c:v>
                </c:pt>
                <c:pt idx="214">
                  <c:v>-45</c:v>
                </c:pt>
                <c:pt idx="215">
                  <c:v>-47</c:v>
                </c:pt>
                <c:pt idx="216">
                  <c:v>-47</c:v>
                </c:pt>
                <c:pt idx="217">
                  <c:v>-45</c:v>
                </c:pt>
                <c:pt idx="218">
                  <c:v>-47</c:v>
                </c:pt>
                <c:pt idx="219">
                  <c:v>-47</c:v>
                </c:pt>
                <c:pt idx="220">
                  <c:v>-45</c:v>
                </c:pt>
                <c:pt idx="221">
                  <c:v>-47</c:v>
                </c:pt>
                <c:pt idx="222">
                  <c:v>-45</c:v>
                </c:pt>
                <c:pt idx="223">
                  <c:v>-47</c:v>
                </c:pt>
                <c:pt idx="224">
                  <c:v>-45</c:v>
                </c:pt>
                <c:pt idx="225">
                  <c:v>-47</c:v>
                </c:pt>
                <c:pt idx="226">
                  <c:v>-47</c:v>
                </c:pt>
                <c:pt idx="227">
                  <c:v>-45</c:v>
                </c:pt>
                <c:pt idx="228">
                  <c:v>-47</c:v>
                </c:pt>
                <c:pt idx="229">
                  <c:v>-45</c:v>
                </c:pt>
                <c:pt idx="230">
                  <c:v>-45</c:v>
                </c:pt>
                <c:pt idx="231">
                  <c:v>-47</c:v>
                </c:pt>
                <c:pt idx="232">
                  <c:v>-45</c:v>
                </c:pt>
                <c:pt idx="233">
                  <c:v>-47</c:v>
                </c:pt>
                <c:pt idx="234">
                  <c:v>-45</c:v>
                </c:pt>
                <c:pt idx="235">
                  <c:v>-47</c:v>
                </c:pt>
                <c:pt idx="236">
                  <c:v>-45</c:v>
                </c:pt>
                <c:pt idx="237">
                  <c:v>-47</c:v>
                </c:pt>
                <c:pt idx="238">
                  <c:v>-47</c:v>
                </c:pt>
                <c:pt idx="239">
                  <c:v>-45</c:v>
                </c:pt>
                <c:pt idx="240">
                  <c:v>-47</c:v>
                </c:pt>
                <c:pt idx="241">
                  <c:v>-45</c:v>
                </c:pt>
                <c:pt idx="242">
                  <c:v>-47</c:v>
                </c:pt>
                <c:pt idx="243">
                  <c:v>-47</c:v>
                </c:pt>
                <c:pt idx="244">
                  <c:v>-47</c:v>
                </c:pt>
                <c:pt idx="245">
                  <c:v>-47</c:v>
                </c:pt>
                <c:pt idx="246">
                  <c:v>-45</c:v>
                </c:pt>
                <c:pt idx="247">
                  <c:v>-47</c:v>
                </c:pt>
                <c:pt idx="248">
                  <c:v>-47</c:v>
                </c:pt>
                <c:pt idx="249">
                  <c:v>-47</c:v>
                </c:pt>
                <c:pt idx="250">
                  <c:v>-47</c:v>
                </c:pt>
                <c:pt idx="251">
                  <c:v>-45</c:v>
                </c:pt>
                <c:pt idx="252">
                  <c:v>-47</c:v>
                </c:pt>
                <c:pt idx="253">
                  <c:v>-45</c:v>
                </c:pt>
                <c:pt idx="254">
                  <c:v>-47</c:v>
                </c:pt>
                <c:pt idx="255">
                  <c:v>-45</c:v>
                </c:pt>
                <c:pt idx="256">
                  <c:v>-45</c:v>
                </c:pt>
                <c:pt idx="257">
                  <c:v>-47</c:v>
                </c:pt>
                <c:pt idx="258">
                  <c:v>-45</c:v>
                </c:pt>
                <c:pt idx="259">
                  <c:v>-47</c:v>
                </c:pt>
                <c:pt idx="260">
                  <c:v>-45</c:v>
                </c:pt>
                <c:pt idx="261">
                  <c:v>-47</c:v>
                </c:pt>
                <c:pt idx="262">
                  <c:v>-45</c:v>
                </c:pt>
                <c:pt idx="263">
                  <c:v>-47</c:v>
                </c:pt>
                <c:pt idx="264">
                  <c:v>-45</c:v>
                </c:pt>
                <c:pt idx="265">
                  <c:v>-47</c:v>
                </c:pt>
                <c:pt idx="266">
                  <c:v>-45</c:v>
                </c:pt>
                <c:pt idx="267">
                  <c:v>-47</c:v>
                </c:pt>
                <c:pt idx="268">
                  <c:v>-45</c:v>
                </c:pt>
                <c:pt idx="269">
                  <c:v>-47</c:v>
                </c:pt>
                <c:pt idx="270">
                  <c:v>-45</c:v>
                </c:pt>
                <c:pt idx="271">
                  <c:v>-47</c:v>
                </c:pt>
                <c:pt idx="272">
                  <c:v>-45</c:v>
                </c:pt>
                <c:pt idx="273">
                  <c:v>-47</c:v>
                </c:pt>
                <c:pt idx="274">
                  <c:v>-47</c:v>
                </c:pt>
                <c:pt idx="275">
                  <c:v>-45</c:v>
                </c:pt>
                <c:pt idx="276">
                  <c:v>-47</c:v>
                </c:pt>
                <c:pt idx="277">
                  <c:v>-45</c:v>
                </c:pt>
                <c:pt idx="278">
                  <c:v>-47</c:v>
                </c:pt>
                <c:pt idx="279">
                  <c:v>-47</c:v>
                </c:pt>
                <c:pt idx="280">
                  <c:v>-47</c:v>
                </c:pt>
                <c:pt idx="281">
                  <c:v>-45</c:v>
                </c:pt>
                <c:pt idx="282">
                  <c:v>-47</c:v>
                </c:pt>
                <c:pt idx="283">
                  <c:v>-47</c:v>
                </c:pt>
                <c:pt idx="284">
                  <c:v>-45</c:v>
                </c:pt>
                <c:pt idx="285">
                  <c:v>-47</c:v>
                </c:pt>
                <c:pt idx="286">
                  <c:v>-45</c:v>
                </c:pt>
                <c:pt idx="287">
                  <c:v>-47</c:v>
                </c:pt>
                <c:pt idx="288">
                  <c:v>-47</c:v>
                </c:pt>
                <c:pt idx="289">
                  <c:v>-45</c:v>
                </c:pt>
                <c:pt idx="290">
                  <c:v>-47</c:v>
                </c:pt>
                <c:pt idx="291">
                  <c:v>-45</c:v>
                </c:pt>
                <c:pt idx="292">
                  <c:v>-47</c:v>
                </c:pt>
                <c:pt idx="293">
                  <c:v>-45</c:v>
                </c:pt>
                <c:pt idx="294">
                  <c:v>-47</c:v>
                </c:pt>
                <c:pt idx="295">
                  <c:v>-47</c:v>
                </c:pt>
                <c:pt idx="296">
                  <c:v>-45</c:v>
                </c:pt>
                <c:pt idx="297">
                  <c:v>-47</c:v>
                </c:pt>
                <c:pt idx="298">
                  <c:v>-47</c:v>
                </c:pt>
                <c:pt idx="299">
                  <c:v>-47</c:v>
                </c:pt>
                <c:pt idx="300">
                  <c:v>-45</c:v>
                </c:pt>
                <c:pt idx="301">
                  <c:v>-47</c:v>
                </c:pt>
                <c:pt idx="302">
                  <c:v>-47</c:v>
                </c:pt>
                <c:pt idx="303">
                  <c:v>-45</c:v>
                </c:pt>
                <c:pt idx="304">
                  <c:v>-47</c:v>
                </c:pt>
                <c:pt idx="305">
                  <c:v>-47</c:v>
                </c:pt>
                <c:pt idx="306">
                  <c:v>-45</c:v>
                </c:pt>
                <c:pt idx="307">
                  <c:v>-47</c:v>
                </c:pt>
                <c:pt idx="308">
                  <c:v>-47</c:v>
                </c:pt>
                <c:pt idx="309">
                  <c:v>-45</c:v>
                </c:pt>
                <c:pt idx="310">
                  <c:v>-47</c:v>
                </c:pt>
                <c:pt idx="311">
                  <c:v>-45</c:v>
                </c:pt>
                <c:pt idx="312">
                  <c:v>-47</c:v>
                </c:pt>
                <c:pt idx="313">
                  <c:v>-45</c:v>
                </c:pt>
                <c:pt idx="314">
                  <c:v>-47</c:v>
                </c:pt>
                <c:pt idx="315">
                  <c:v>-45</c:v>
                </c:pt>
                <c:pt idx="316">
                  <c:v>-45</c:v>
                </c:pt>
                <c:pt idx="317">
                  <c:v>-47</c:v>
                </c:pt>
                <c:pt idx="318">
                  <c:v>-45</c:v>
                </c:pt>
                <c:pt idx="319">
                  <c:v>-45</c:v>
                </c:pt>
                <c:pt idx="320">
                  <c:v>-45</c:v>
                </c:pt>
                <c:pt idx="321">
                  <c:v>-47</c:v>
                </c:pt>
                <c:pt idx="322">
                  <c:v>-45</c:v>
                </c:pt>
                <c:pt idx="323">
                  <c:v>-45</c:v>
                </c:pt>
                <c:pt idx="324">
                  <c:v>-45</c:v>
                </c:pt>
                <c:pt idx="325">
                  <c:v>-47</c:v>
                </c:pt>
                <c:pt idx="326">
                  <c:v>-45</c:v>
                </c:pt>
                <c:pt idx="327">
                  <c:v>-45</c:v>
                </c:pt>
                <c:pt idx="328">
                  <c:v>-45</c:v>
                </c:pt>
                <c:pt idx="329">
                  <c:v>-47</c:v>
                </c:pt>
                <c:pt idx="330">
                  <c:v>-45</c:v>
                </c:pt>
                <c:pt idx="331">
                  <c:v>-45</c:v>
                </c:pt>
                <c:pt idx="332">
                  <c:v>-47</c:v>
                </c:pt>
                <c:pt idx="333">
                  <c:v>-45</c:v>
                </c:pt>
                <c:pt idx="334">
                  <c:v>-45</c:v>
                </c:pt>
                <c:pt idx="335">
                  <c:v>-45</c:v>
                </c:pt>
                <c:pt idx="336">
                  <c:v>-45</c:v>
                </c:pt>
                <c:pt idx="337">
                  <c:v>-47</c:v>
                </c:pt>
                <c:pt idx="338">
                  <c:v>-45</c:v>
                </c:pt>
                <c:pt idx="339">
                  <c:v>-45</c:v>
                </c:pt>
                <c:pt idx="340">
                  <c:v>-45</c:v>
                </c:pt>
                <c:pt idx="341">
                  <c:v>-45</c:v>
                </c:pt>
                <c:pt idx="342">
                  <c:v>-47</c:v>
                </c:pt>
                <c:pt idx="343">
                  <c:v>-45</c:v>
                </c:pt>
                <c:pt idx="344">
                  <c:v>-45</c:v>
                </c:pt>
                <c:pt idx="345">
                  <c:v>-47</c:v>
                </c:pt>
                <c:pt idx="346">
                  <c:v>-45</c:v>
                </c:pt>
                <c:pt idx="347">
                  <c:v>-45</c:v>
                </c:pt>
                <c:pt idx="348">
                  <c:v>-45</c:v>
                </c:pt>
                <c:pt idx="349">
                  <c:v>-45</c:v>
                </c:pt>
                <c:pt idx="350">
                  <c:v>-45</c:v>
                </c:pt>
                <c:pt idx="351">
                  <c:v>-47</c:v>
                </c:pt>
                <c:pt idx="352">
                  <c:v>-45</c:v>
                </c:pt>
                <c:pt idx="353">
                  <c:v>-45</c:v>
                </c:pt>
                <c:pt idx="354">
                  <c:v>-45</c:v>
                </c:pt>
                <c:pt idx="355">
                  <c:v>-45</c:v>
                </c:pt>
                <c:pt idx="356">
                  <c:v>-45</c:v>
                </c:pt>
                <c:pt idx="357">
                  <c:v>-45</c:v>
                </c:pt>
                <c:pt idx="358">
                  <c:v>-45</c:v>
                </c:pt>
                <c:pt idx="359">
                  <c:v>-45</c:v>
                </c:pt>
                <c:pt idx="360">
                  <c:v>-45</c:v>
                </c:pt>
                <c:pt idx="361">
                  <c:v>-47</c:v>
                </c:pt>
                <c:pt idx="362">
                  <c:v>-43</c:v>
                </c:pt>
                <c:pt idx="363">
                  <c:v>-47</c:v>
                </c:pt>
                <c:pt idx="364">
                  <c:v>-47</c:v>
                </c:pt>
                <c:pt idx="365">
                  <c:v>-45</c:v>
                </c:pt>
                <c:pt idx="366">
                  <c:v>-45</c:v>
                </c:pt>
                <c:pt idx="367">
                  <c:v>-45</c:v>
                </c:pt>
                <c:pt idx="368">
                  <c:v>-45</c:v>
                </c:pt>
                <c:pt idx="369">
                  <c:v>-45</c:v>
                </c:pt>
                <c:pt idx="370">
                  <c:v>-45</c:v>
                </c:pt>
                <c:pt idx="371">
                  <c:v>-45</c:v>
                </c:pt>
                <c:pt idx="372">
                  <c:v>-45</c:v>
                </c:pt>
                <c:pt idx="373">
                  <c:v>-45</c:v>
                </c:pt>
                <c:pt idx="374">
                  <c:v>-45</c:v>
                </c:pt>
                <c:pt idx="375">
                  <c:v>-47</c:v>
                </c:pt>
                <c:pt idx="376">
                  <c:v>-45</c:v>
                </c:pt>
                <c:pt idx="377">
                  <c:v>-45</c:v>
                </c:pt>
                <c:pt idx="378">
                  <c:v>-45</c:v>
                </c:pt>
                <c:pt idx="379">
                  <c:v>-47</c:v>
                </c:pt>
                <c:pt idx="380">
                  <c:v>-45</c:v>
                </c:pt>
                <c:pt idx="381">
                  <c:v>-45</c:v>
                </c:pt>
                <c:pt idx="382">
                  <c:v>-45</c:v>
                </c:pt>
                <c:pt idx="383">
                  <c:v>-47</c:v>
                </c:pt>
                <c:pt idx="384">
                  <c:v>-45</c:v>
                </c:pt>
                <c:pt idx="385">
                  <c:v>-45</c:v>
                </c:pt>
                <c:pt idx="386">
                  <c:v>-45</c:v>
                </c:pt>
                <c:pt idx="387">
                  <c:v>-45</c:v>
                </c:pt>
                <c:pt idx="388">
                  <c:v>-45</c:v>
                </c:pt>
                <c:pt idx="389">
                  <c:v>-45</c:v>
                </c:pt>
                <c:pt idx="390">
                  <c:v>-45</c:v>
                </c:pt>
                <c:pt idx="391">
                  <c:v>-45</c:v>
                </c:pt>
                <c:pt idx="392">
                  <c:v>-45</c:v>
                </c:pt>
                <c:pt idx="393">
                  <c:v>-47</c:v>
                </c:pt>
                <c:pt idx="394">
                  <c:v>-45</c:v>
                </c:pt>
                <c:pt idx="395">
                  <c:v>-45</c:v>
                </c:pt>
                <c:pt idx="396">
                  <c:v>-47</c:v>
                </c:pt>
                <c:pt idx="397">
                  <c:v>-45</c:v>
                </c:pt>
                <c:pt idx="398">
                  <c:v>-47</c:v>
                </c:pt>
                <c:pt idx="399">
                  <c:v>-45</c:v>
                </c:pt>
                <c:pt idx="400">
                  <c:v>-47</c:v>
                </c:pt>
                <c:pt idx="401">
                  <c:v>-45</c:v>
                </c:pt>
                <c:pt idx="402">
                  <c:v>-45</c:v>
                </c:pt>
                <c:pt idx="403">
                  <c:v>-47</c:v>
                </c:pt>
                <c:pt idx="404">
                  <c:v>-45</c:v>
                </c:pt>
                <c:pt idx="405">
                  <c:v>-47</c:v>
                </c:pt>
                <c:pt idx="406">
                  <c:v>-47</c:v>
                </c:pt>
                <c:pt idx="407">
                  <c:v>-45</c:v>
                </c:pt>
                <c:pt idx="408">
                  <c:v>-47</c:v>
                </c:pt>
                <c:pt idx="409">
                  <c:v>-45</c:v>
                </c:pt>
                <c:pt idx="410">
                  <c:v>-47</c:v>
                </c:pt>
                <c:pt idx="411">
                  <c:v>-45</c:v>
                </c:pt>
                <c:pt idx="412">
                  <c:v>-47</c:v>
                </c:pt>
                <c:pt idx="413">
                  <c:v>-45</c:v>
                </c:pt>
                <c:pt idx="414">
                  <c:v>-45</c:v>
                </c:pt>
                <c:pt idx="415">
                  <c:v>-47</c:v>
                </c:pt>
                <c:pt idx="416">
                  <c:v>-45</c:v>
                </c:pt>
                <c:pt idx="417">
                  <c:v>-45</c:v>
                </c:pt>
                <c:pt idx="418">
                  <c:v>-45</c:v>
                </c:pt>
                <c:pt idx="419">
                  <c:v>-45</c:v>
                </c:pt>
                <c:pt idx="420">
                  <c:v>-47</c:v>
                </c:pt>
                <c:pt idx="421">
                  <c:v>-45</c:v>
                </c:pt>
                <c:pt idx="422">
                  <c:v>-45</c:v>
                </c:pt>
                <c:pt idx="423">
                  <c:v>-45</c:v>
                </c:pt>
                <c:pt idx="424">
                  <c:v>-45</c:v>
                </c:pt>
                <c:pt idx="425">
                  <c:v>-47</c:v>
                </c:pt>
                <c:pt idx="426">
                  <c:v>-45</c:v>
                </c:pt>
                <c:pt idx="427">
                  <c:v>-45</c:v>
                </c:pt>
                <c:pt idx="428">
                  <c:v>-45</c:v>
                </c:pt>
                <c:pt idx="429">
                  <c:v>-45</c:v>
                </c:pt>
                <c:pt idx="430">
                  <c:v>-45</c:v>
                </c:pt>
                <c:pt idx="431">
                  <c:v>-47</c:v>
                </c:pt>
                <c:pt idx="432">
                  <c:v>-45</c:v>
                </c:pt>
                <c:pt idx="433">
                  <c:v>-45</c:v>
                </c:pt>
                <c:pt idx="434">
                  <c:v>-45</c:v>
                </c:pt>
                <c:pt idx="435">
                  <c:v>-45</c:v>
                </c:pt>
                <c:pt idx="436">
                  <c:v>-47</c:v>
                </c:pt>
                <c:pt idx="437">
                  <c:v>-45</c:v>
                </c:pt>
                <c:pt idx="438">
                  <c:v>-45</c:v>
                </c:pt>
                <c:pt idx="439">
                  <c:v>-45</c:v>
                </c:pt>
                <c:pt idx="440">
                  <c:v>-45</c:v>
                </c:pt>
                <c:pt idx="441">
                  <c:v>-45</c:v>
                </c:pt>
                <c:pt idx="442">
                  <c:v>-45</c:v>
                </c:pt>
                <c:pt idx="443">
                  <c:v>-45</c:v>
                </c:pt>
                <c:pt idx="444">
                  <c:v>-45</c:v>
                </c:pt>
                <c:pt idx="445">
                  <c:v>-45</c:v>
                </c:pt>
                <c:pt idx="446">
                  <c:v>-45</c:v>
                </c:pt>
                <c:pt idx="447">
                  <c:v>-45</c:v>
                </c:pt>
                <c:pt idx="448">
                  <c:v>-45</c:v>
                </c:pt>
                <c:pt idx="449">
                  <c:v>-45</c:v>
                </c:pt>
                <c:pt idx="450">
                  <c:v>-45</c:v>
                </c:pt>
                <c:pt idx="451">
                  <c:v>-45</c:v>
                </c:pt>
                <c:pt idx="452">
                  <c:v>-45</c:v>
                </c:pt>
                <c:pt idx="453">
                  <c:v>-45</c:v>
                </c:pt>
                <c:pt idx="454">
                  <c:v>-47</c:v>
                </c:pt>
                <c:pt idx="455">
                  <c:v>-45</c:v>
                </c:pt>
                <c:pt idx="456">
                  <c:v>-45</c:v>
                </c:pt>
                <c:pt idx="457">
                  <c:v>-45</c:v>
                </c:pt>
                <c:pt idx="458">
                  <c:v>-45</c:v>
                </c:pt>
                <c:pt idx="459">
                  <c:v>-45</c:v>
                </c:pt>
                <c:pt idx="460">
                  <c:v>-45</c:v>
                </c:pt>
                <c:pt idx="461">
                  <c:v>-47</c:v>
                </c:pt>
                <c:pt idx="462">
                  <c:v>-45</c:v>
                </c:pt>
                <c:pt idx="463">
                  <c:v>-45</c:v>
                </c:pt>
                <c:pt idx="464">
                  <c:v>-45</c:v>
                </c:pt>
                <c:pt idx="465">
                  <c:v>-45</c:v>
                </c:pt>
                <c:pt idx="466">
                  <c:v>-45</c:v>
                </c:pt>
                <c:pt idx="467">
                  <c:v>-45</c:v>
                </c:pt>
                <c:pt idx="468">
                  <c:v>-45</c:v>
                </c:pt>
                <c:pt idx="469">
                  <c:v>-45</c:v>
                </c:pt>
                <c:pt idx="470">
                  <c:v>-45</c:v>
                </c:pt>
                <c:pt idx="471">
                  <c:v>-45</c:v>
                </c:pt>
                <c:pt idx="472">
                  <c:v>-45</c:v>
                </c:pt>
                <c:pt idx="473">
                  <c:v>-45</c:v>
                </c:pt>
                <c:pt idx="474">
                  <c:v>-47</c:v>
                </c:pt>
                <c:pt idx="475">
                  <c:v>-45</c:v>
                </c:pt>
                <c:pt idx="476">
                  <c:v>-45</c:v>
                </c:pt>
                <c:pt idx="477">
                  <c:v>-45</c:v>
                </c:pt>
                <c:pt idx="478">
                  <c:v>-45</c:v>
                </c:pt>
                <c:pt idx="479">
                  <c:v>-45</c:v>
                </c:pt>
                <c:pt idx="480">
                  <c:v>-45</c:v>
                </c:pt>
                <c:pt idx="481">
                  <c:v>-45</c:v>
                </c:pt>
                <c:pt idx="482">
                  <c:v>-47</c:v>
                </c:pt>
                <c:pt idx="483">
                  <c:v>-45</c:v>
                </c:pt>
                <c:pt idx="484">
                  <c:v>-45</c:v>
                </c:pt>
                <c:pt idx="485">
                  <c:v>-45</c:v>
                </c:pt>
                <c:pt idx="486">
                  <c:v>-45</c:v>
                </c:pt>
                <c:pt idx="487">
                  <c:v>-47</c:v>
                </c:pt>
                <c:pt idx="488">
                  <c:v>-45</c:v>
                </c:pt>
                <c:pt idx="489">
                  <c:v>-45</c:v>
                </c:pt>
                <c:pt idx="490">
                  <c:v>-45</c:v>
                </c:pt>
                <c:pt idx="491">
                  <c:v>-45</c:v>
                </c:pt>
                <c:pt idx="492">
                  <c:v>-47</c:v>
                </c:pt>
                <c:pt idx="493">
                  <c:v>-45</c:v>
                </c:pt>
                <c:pt idx="494">
                  <c:v>-45</c:v>
                </c:pt>
                <c:pt idx="495">
                  <c:v>-47</c:v>
                </c:pt>
                <c:pt idx="496">
                  <c:v>-45</c:v>
                </c:pt>
                <c:pt idx="497">
                  <c:v>-45</c:v>
                </c:pt>
                <c:pt idx="498">
                  <c:v>-45</c:v>
                </c:pt>
                <c:pt idx="499">
                  <c:v>-45</c:v>
                </c:pt>
                <c:pt idx="500">
                  <c:v>-45</c:v>
                </c:pt>
                <c:pt idx="501">
                  <c:v>-45</c:v>
                </c:pt>
                <c:pt idx="502">
                  <c:v>-45</c:v>
                </c:pt>
                <c:pt idx="503">
                  <c:v>-47</c:v>
                </c:pt>
                <c:pt idx="504">
                  <c:v>-45</c:v>
                </c:pt>
                <c:pt idx="505">
                  <c:v>-45</c:v>
                </c:pt>
                <c:pt idx="506">
                  <c:v>-45</c:v>
                </c:pt>
                <c:pt idx="507">
                  <c:v>-45</c:v>
                </c:pt>
                <c:pt idx="508">
                  <c:v>-45</c:v>
                </c:pt>
                <c:pt idx="509">
                  <c:v>-45</c:v>
                </c:pt>
                <c:pt idx="510">
                  <c:v>-47</c:v>
                </c:pt>
                <c:pt idx="511">
                  <c:v>-45</c:v>
                </c:pt>
                <c:pt idx="512">
                  <c:v>-45</c:v>
                </c:pt>
                <c:pt idx="513">
                  <c:v>-47</c:v>
                </c:pt>
                <c:pt idx="514">
                  <c:v>-45</c:v>
                </c:pt>
                <c:pt idx="515">
                  <c:v>-45</c:v>
                </c:pt>
                <c:pt idx="516">
                  <c:v>-47</c:v>
                </c:pt>
                <c:pt idx="517">
                  <c:v>-45</c:v>
                </c:pt>
                <c:pt idx="518">
                  <c:v>-47</c:v>
                </c:pt>
                <c:pt idx="519">
                  <c:v>-45</c:v>
                </c:pt>
                <c:pt idx="520">
                  <c:v>-45</c:v>
                </c:pt>
                <c:pt idx="521">
                  <c:v>-47</c:v>
                </c:pt>
                <c:pt idx="522">
                  <c:v>-45</c:v>
                </c:pt>
                <c:pt idx="523">
                  <c:v>-45</c:v>
                </c:pt>
                <c:pt idx="524">
                  <c:v>-47</c:v>
                </c:pt>
                <c:pt idx="525">
                  <c:v>-45</c:v>
                </c:pt>
                <c:pt idx="526">
                  <c:v>-47</c:v>
                </c:pt>
                <c:pt idx="527">
                  <c:v>-45</c:v>
                </c:pt>
                <c:pt idx="528">
                  <c:v>-45</c:v>
                </c:pt>
                <c:pt idx="529">
                  <c:v>-45</c:v>
                </c:pt>
                <c:pt idx="530">
                  <c:v>-45</c:v>
                </c:pt>
                <c:pt idx="531">
                  <c:v>-47</c:v>
                </c:pt>
                <c:pt idx="532">
                  <c:v>-45</c:v>
                </c:pt>
                <c:pt idx="533">
                  <c:v>-45</c:v>
                </c:pt>
                <c:pt idx="534">
                  <c:v>-45</c:v>
                </c:pt>
                <c:pt idx="535">
                  <c:v>-45</c:v>
                </c:pt>
                <c:pt idx="536">
                  <c:v>-47</c:v>
                </c:pt>
                <c:pt idx="537">
                  <c:v>-45</c:v>
                </c:pt>
                <c:pt idx="538">
                  <c:v>-47</c:v>
                </c:pt>
                <c:pt idx="539">
                  <c:v>-45</c:v>
                </c:pt>
                <c:pt idx="540">
                  <c:v>-47</c:v>
                </c:pt>
                <c:pt idx="541">
                  <c:v>-45</c:v>
                </c:pt>
                <c:pt idx="542">
                  <c:v>-47</c:v>
                </c:pt>
                <c:pt idx="543">
                  <c:v>-45</c:v>
                </c:pt>
                <c:pt idx="544">
                  <c:v>-45</c:v>
                </c:pt>
                <c:pt idx="545">
                  <c:v>-47</c:v>
                </c:pt>
                <c:pt idx="546">
                  <c:v>-45</c:v>
                </c:pt>
                <c:pt idx="547">
                  <c:v>-47</c:v>
                </c:pt>
                <c:pt idx="548">
                  <c:v>-45</c:v>
                </c:pt>
                <c:pt idx="549">
                  <c:v>-45</c:v>
                </c:pt>
                <c:pt idx="550">
                  <c:v>-47</c:v>
                </c:pt>
                <c:pt idx="551">
                  <c:v>-45</c:v>
                </c:pt>
                <c:pt idx="552">
                  <c:v>-47</c:v>
                </c:pt>
                <c:pt idx="553">
                  <c:v>-45</c:v>
                </c:pt>
                <c:pt idx="554">
                  <c:v>-45</c:v>
                </c:pt>
                <c:pt idx="555">
                  <c:v>-47</c:v>
                </c:pt>
                <c:pt idx="556">
                  <c:v>-45</c:v>
                </c:pt>
                <c:pt idx="557">
                  <c:v>-47</c:v>
                </c:pt>
                <c:pt idx="558">
                  <c:v>-45</c:v>
                </c:pt>
                <c:pt idx="559">
                  <c:v>-47</c:v>
                </c:pt>
                <c:pt idx="560">
                  <c:v>-45</c:v>
                </c:pt>
                <c:pt idx="561">
                  <c:v>-47</c:v>
                </c:pt>
                <c:pt idx="562">
                  <c:v>-45</c:v>
                </c:pt>
                <c:pt idx="563">
                  <c:v>-47</c:v>
                </c:pt>
                <c:pt idx="564">
                  <c:v>-45</c:v>
                </c:pt>
                <c:pt idx="565">
                  <c:v>-47</c:v>
                </c:pt>
                <c:pt idx="566">
                  <c:v>-47</c:v>
                </c:pt>
                <c:pt idx="567">
                  <c:v>-45</c:v>
                </c:pt>
                <c:pt idx="568">
                  <c:v>-47</c:v>
                </c:pt>
                <c:pt idx="569">
                  <c:v>-45</c:v>
                </c:pt>
                <c:pt idx="570">
                  <c:v>-47</c:v>
                </c:pt>
                <c:pt idx="571">
                  <c:v>-47</c:v>
                </c:pt>
                <c:pt idx="572">
                  <c:v>-47</c:v>
                </c:pt>
                <c:pt idx="573">
                  <c:v>-47</c:v>
                </c:pt>
                <c:pt idx="574">
                  <c:v>-47</c:v>
                </c:pt>
                <c:pt idx="575">
                  <c:v>-47</c:v>
                </c:pt>
                <c:pt idx="576">
                  <c:v>-47</c:v>
                </c:pt>
                <c:pt idx="577">
                  <c:v>-45</c:v>
                </c:pt>
                <c:pt idx="578">
                  <c:v>-47</c:v>
                </c:pt>
                <c:pt idx="579">
                  <c:v>-47</c:v>
                </c:pt>
                <c:pt idx="580">
                  <c:v>-47</c:v>
                </c:pt>
                <c:pt idx="581">
                  <c:v>-47</c:v>
                </c:pt>
                <c:pt idx="582">
                  <c:v>-47</c:v>
                </c:pt>
                <c:pt idx="583">
                  <c:v>-47</c:v>
                </c:pt>
                <c:pt idx="584">
                  <c:v>-47</c:v>
                </c:pt>
                <c:pt idx="585">
                  <c:v>-47</c:v>
                </c:pt>
                <c:pt idx="586">
                  <c:v>-45</c:v>
                </c:pt>
                <c:pt idx="587">
                  <c:v>-47</c:v>
                </c:pt>
                <c:pt idx="588">
                  <c:v>-47</c:v>
                </c:pt>
                <c:pt idx="589">
                  <c:v>-47</c:v>
                </c:pt>
                <c:pt idx="590">
                  <c:v>-47</c:v>
                </c:pt>
                <c:pt idx="591">
                  <c:v>-47</c:v>
                </c:pt>
                <c:pt idx="592">
                  <c:v>-47</c:v>
                </c:pt>
                <c:pt idx="593">
                  <c:v>-45</c:v>
                </c:pt>
                <c:pt idx="594">
                  <c:v>-47</c:v>
                </c:pt>
                <c:pt idx="595">
                  <c:v>-47</c:v>
                </c:pt>
                <c:pt idx="596">
                  <c:v>-47</c:v>
                </c:pt>
                <c:pt idx="597">
                  <c:v>-47</c:v>
                </c:pt>
                <c:pt idx="598">
                  <c:v>-47</c:v>
                </c:pt>
                <c:pt idx="599">
                  <c:v>-47</c:v>
                </c:pt>
                <c:pt idx="600">
                  <c:v>-49</c:v>
                </c:pt>
                <c:pt idx="601">
                  <c:v>-47</c:v>
                </c:pt>
                <c:pt idx="602">
                  <c:v>-47</c:v>
                </c:pt>
                <c:pt idx="603">
                  <c:v>-47</c:v>
                </c:pt>
                <c:pt idx="604">
                  <c:v>-49</c:v>
                </c:pt>
                <c:pt idx="605">
                  <c:v>-47</c:v>
                </c:pt>
                <c:pt idx="606">
                  <c:v>-47</c:v>
                </c:pt>
                <c:pt idx="607">
                  <c:v>-47</c:v>
                </c:pt>
                <c:pt idx="608">
                  <c:v>-49</c:v>
                </c:pt>
                <c:pt idx="609">
                  <c:v>-47</c:v>
                </c:pt>
                <c:pt idx="610">
                  <c:v>-49</c:v>
                </c:pt>
                <c:pt idx="611">
                  <c:v>-47</c:v>
                </c:pt>
                <c:pt idx="612">
                  <c:v>-47</c:v>
                </c:pt>
                <c:pt idx="613">
                  <c:v>-49</c:v>
                </c:pt>
                <c:pt idx="614">
                  <c:v>-49</c:v>
                </c:pt>
                <c:pt idx="615">
                  <c:v>-47</c:v>
                </c:pt>
                <c:pt idx="616">
                  <c:v>-49</c:v>
                </c:pt>
                <c:pt idx="617">
                  <c:v>-47</c:v>
                </c:pt>
                <c:pt idx="618">
                  <c:v>-49</c:v>
                </c:pt>
                <c:pt idx="619">
                  <c:v>-49</c:v>
                </c:pt>
                <c:pt idx="620">
                  <c:v>-47</c:v>
                </c:pt>
                <c:pt idx="621">
                  <c:v>-49</c:v>
                </c:pt>
                <c:pt idx="622">
                  <c:v>-49</c:v>
                </c:pt>
                <c:pt idx="623">
                  <c:v>-49</c:v>
                </c:pt>
                <c:pt idx="624">
                  <c:v>-47</c:v>
                </c:pt>
                <c:pt idx="625">
                  <c:v>-49</c:v>
                </c:pt>
                <c:pt idx="626">
                  <c:v>-49</c:v>
                </c:pt>
                <c:pt idx="627">
                  <c:v>-49</c:v>
                </c:pt>
                <c:pt idx="628">
                  <c:v>-51</c:v>
                </c:pt>
                <c:pt idx="629">
                  <c:v>-49</c:v>
                </c:pt>
                <c:pt idx="630">
                  <c:v>-49</c:v>
                </c:pt>
                <c:pt idx="631">
                  <c:v>-49</c:v>
                </c:pt>
                <c:pt idx="632">
                  <c:v>-51</c:v>
                </c:pt>
                <c:pt idx="633">
                  <c:v>-49</c:v>
                </c:pt>
                <c:pt idx="634">
                  <c:v>-49</c:v>
                </c:pt>
                <c:pt idx="635">
                  <c:v>-49</c:v>
                </c:pt>
                <c:pt idx="636">
                  <c:v>-51</c:v>
                </c:pt>
                <c:pt idx="637">
                  <c:v>-49</c:v>
                </c:pt>
                <c:pt idx="638">
                  <c:v>-49</c:v>
                </c:pt>
                <c:pt idx="639">
                  <c:v>-51</c:v>
                </c:pt>
                <c:pt idx="640">
                  <c:v>-49</c:v>
                </c:pt>
                <c:pt idx="641">
                  <c:v>-51</c:v>
                </c:pt>
                <c:pt idx="642">
                  <c:v>-49</c:v>
                </c:pt>
                <c:pt idx="643">
                  <c:v>-51</c:v>
                </c:pt>
                <c:pt idx="644">
                  <c:v>-49</c:v>
                </c:pt>
                <c:pt idx="645">
                  <c:v>-51</c:v>
                </c:pt>
                <c:pt idx="646">
                  <c:v>-49</c:v>
                </c:pt>
                <c:pt idx="647">
                  <c:v>-51</c:v>
                </c:pt>
                <c:pt idx="648">
                  <c:v>-51</c:v>
                </c:pt>
                <c:pt idx="649">
                  <c:v>-49</c:v>
                </c:pt>
                <c:pt idx="650">
                  <c:v>-51</c:v>
                </c:pt>
                <c:pt idx="651">
                  <c:v>-51</c:v>
                </c:pt>
                <c:pt idx="652">
                  <c:v>-51</c:v>
                </c:pt>
                <c:pt idx="653">
                  <c:v>-49</c:v>
                </c:pt>
                <c:pt idx="654">
                  <c:v>-51</c:v>
                </c:pt>
                <c:pt idx="655">
                  <c:v>-51</c:v>
                </c:pt>
                <c:pt idx="656">
                  <c:v>-51</c:v>
                </c:pt>
                <c:pt idx="657">
                  <c:v>-49</c:v>
                </c:pt>
                <c:pt idx="658">
                  <c:v>-51</c:v>
                </c:pt>
                <c:pt idx="659">
                  <c:v>-51</c:v>
                </c:pt>
                <c:pt idx="660">
                  <c:v>-51</c:v>
                </c:pt>
                <c:pt idx="661">
                  <c:v>-51</c:v>
                </c:pt>
                <c:pt idx="662">
                  <c:v>-49</c:v>
                </c:pt>
                <c:pt idx="663">
                  <c:v>-51</c:v>
                </c:pt>
                <c:pt idx="664">
                  <c:v>-51</c:v>
                </c:pt>
                <c:pt idx="665">
                  <c:v>-51</c:v>
                </c:pt>
                <c:pt idx="666">
                  <c:v>-51</c:v>
                </c:pt>
                <c:pt idx="667">
                  <c:v>-51</c:v>
                </c:pt>
                <c:pt idx="668">
                  <c:v>-51</c:v>
                </c:pt>
                <c:pt idx="669">
                  <c:v>-51</c:v>
                </c:pt>
                <c:pt idx="670">
                  <c:v>-51</c:v>
                </c:pt>
                <c:pt idx="671">
                  <c:v>-51</c:v>
                </c:pt>
                <c:pt idx="672">
                  <c:v>-51</c:v>
                </c:pt>
                <c:pt idx="673">
                  <c:v>-51</c:v>
                </c:pt>
                <c:pt idx="674">
                  <c:v>-51</c:v>
                </c:pt>
                <c:pt idx="675">
                  <c:v>-49</c:v>
                </c:pt>
                <c:pt idx="676">
                  <c:v>-51</c:v>
                </c:pt>
                <c:pt idx="677">
                  <c:v>-51</c:v>
                </c:pt>
                <c:pt idx="678">
                  <c:v>-51</c:v>
                </c:pt>
                <c:pt idx="679">
                  <c:v>-51</c:v>
                </c:pt>
                <c:pt idx="680">
                  <c:v>-51</c:v>
                </c:pt>
                <c:pt idx="681">
                  <c:v>-49</c:v>
                </c:pt>
                <c:pt idx="682">
                  <c:v>-51</c:v>
                </c:pt>
                <c:pt idx="683">
                  <c:v>-51</c:v>
                </c:pt>
                <c:pt idx="684">
                  <c:v>-51</c:v>
                </c:pt>
                <c:pt idx="685">
                  <c:v>-51</c:v>
                </c:pt>
                <c:pt idx="686">
                  <c:v>-49</c:v>
                </c:pt>
                <c:pt idx="687">
                  <c:v>-51</c:v>
                </c:pt>
                <c:pt idx="688">
                  <c:v>-49</c:v>
                </c:pt>
                <c:pt idx="689">
                  <c:v>-51</c:v>
                </c:pt>
                <c:pt idx="690">
                  <c:v>-49</c:v>
                </c:pt>
                <c:pt idx="691">
                  <c:v>-51</c:v>
                </c:pt>
                <c:pt idx="692">
                  <c:v>-49</c:v>
                </c:pt>
                <c:pt idx="693">
                  <c:v>-49</c:v>
                </c:pt>
                <c:pt idx="694">
                  <c:v>-51</c:v>
                </c:pt>
                <c:pt idx="695">
                  <c:v>-49</c:v>
                </c:pt>
                <c:pt idx="696">
                  <c:v>-49</c:v>
                </c:pt>
                <c:pt idx="697">
                  <c:v>-51</c:v>
                </c:pt>
                <c:pt idx="698">
                  <c:v>-49</c:v>
                </c:pt>
                <c:pt idx="699">
                  <c:v>-49</c:v>
                </c:pt>
                <c:pt idx="700">
                  <c:v>-49</c:v>
                </c:pt>
                <c:pt idx="701">
                  <c:v>-47</c:v>
                </c:pt>
                <c:pt idx="702">
                  <c:v>-49</c:v>
                </c:pt>
                <c:pt idx="703">
                  <c:v>-49</c:v>
                </c:pt>
                <c:pt idx="704">
                  <c:v>-49</c:v>
                </c:pt>
                <c:pt idx="705">
                  <c:v>-47</c:v>
                </c:pt>
                <c:pt idx="706">
                  <c:v>-49</c:v>
                </c:pt>
                <c:pt idx="707">
                  <c:v>-49</c:v>
                </c:pt>
                <c:pt idx="708">
                  <c:v>-47</c:v>
                </c:pt>
                <c:pt idx="709">
                  <c:v>-49</c:v>
                </c:pt>
                <c:pt idx="710">
                  <c:v>-49</c:v>
                </c:pt>
                <c:pt idx="711">
                  <c:v>-47</c:v>
                </c:pt>
                <c:pt idx="712">
                  <c:v>-49</c:v>
                </c:pt>
                <c:pt idx="713">
                  <c:v>-47</c:v>
                </c:pt>
                <c:pt idx="714">
                  <c:v>-49</c:v>
                </c:pt>
                <c:pt idx="715">
                  <c:v>-47</c:v>
                </c:pt>
                <c:pt idx="716">
                  <c:v>-49</c:v>
                </c:pt>
                <c:pt idx="717">
                  <c:v>-47</c:v>
                </c:pt>
                <c:pt idx="718">
                  <c:v>-49</c:v>
                </c:pt>
                <c:pt idx="719">
                  <c:v>-49</c:v>
                </c:pt>
                <c:pt idx="720">
                  <c:v>-41</c:v>
                </c:pt>
                <c:pt idx="721">
                  <c:v>-47</c:v>
                </c:pt>
                <c:pt idx="722">
                  <c:v>-47</c:v>
                </c:pt>
                <c:pt idx="723">
                  <c:v>-47</c:v>
                </c:pt>
                <c:pt idx="724">
                  <c:v>-47</c:v>
                </c:pt>
                <c:pt idx="725">
                  <c:v>-47</c:v>
                </c:pt>
                <c:pt idx="726">
                  <c:v>-47</c:v>
                </c:pt>
                <c:pt idx="727">
                  <c:v>-47</c:v>
                </c:pt>
                <c:pt idx="728">
                  <c:v>-47</c:v>
                </c:pt>
                <c:pt idx="729">
                  <c:v>-47</c:v>
                </c:pt>
                <c:pt idx="730">
                  <c:v>-45</c:v>
                </c:pt>
                <c:pt idx="731">
                  <c:v>-47</c:v>
                </c:pt>
                <c:pt idx="732">
                  <c:v>-47</c:v>
                </c:pt>
                <c:pt idx="733">
                  <c:v>-45</c:v>
                </c:pt>
                <c:pt idx="734">
                  <c:v>-45</c:v>
                </c:pt>
                <c:pt idx="735">
                  <c:v>-47</c:v>
                </c:pt>
                <c:pt idx="736">
                  <c:v>-45</c:v>
                </c:pt>
                <c:pt idx="737">
                  <c:v>-44.33</c:v>
                </c:pt>
                <c:pt idx="738">
                  <c:v>-43.7</c:v>
                </c:pt>
                <c:pt idx="739">
                  <c:v>-43.13</c:v>
                </c:pt>
                <c:pt idx="740">
                  <c:v>-42.59</c:v>
                </c:pt>
                <c:pt idx="741">
                  <c:v>-40.33</c:v>
                </c:pt>
                <c:pt idx="742">
                  <c:v>-41.52</c:v>
                </c:pt>
                <c:pt idx="743">
                  <c:v>-41.09</c:v>
                </c:pt>
                <c:pt idx="744">
                  <c:v>-40.68</c:v>
                </c:pt>
                <c:pt idx="745">
                  <c:v>-40.29</c:v>
                </c:pt>
                <c:pt idx="746">
                  <c:v>-39.93</c:v>
                </c:pt>
                <c:pt idx="747">
                  <c:v>-39.590000000000003</c:v>
                </c:pt>
                <c:pt idx="748">
                  <c:v>-39.26</c:v>
                </c:pt>
                <c:pt idx="749">
                  <c:v>-38.950000000000003</c:v>
                </c:pt>
                <c:pt idx="750">
                  <c:v>-40</c:v>
                </c:pt>
                <c:pt idx="751">
                  <c:v>-38.44</c:v>
                </c:pt>
                <c:pt idx="752">
                  <c:v>-38.17</c:v>
                </c:pt>
                <c:pt idx="753">
                  <c:v>-37.92</c:v>
                </c:pt>
                <c:pt idx="754">
                  <c:v>-37.67</c:v>
                </c:pt>
                <c:pt idx="755">
                  <c:v>-37.44</c:v>
                </c:pt>
                <c:pt idx="756">
                  <c:v>-37.22</c:v>
                </c:pt>
                <c:pt idx="757">
                  <c:v>-35.909999999999997</c:v>
                </c:pt>
                <c:pt idx="758">
                  <c:v>-36.770000000000003</c:v>
                </c:pt>
                <c:pt idx="759">
                  <c:v>-36.58</c:v>
                </c:pt>
                <c:pt idx="760">
                  <c:v>-35.380000000000003</c:v>
                </c:pt>
                <c:pt idx="761">
                  <c:v>-36.18</c:v>
                </c:pt>
                <c:pt idx="762">
                  <c:v>-35.01</c:v>
                </c:pt>
                <c:pt idx="763">
                  <c:v>-34.81</c:v>
                </c:pt>
                <c:pt idx="764">
                  <c:v>-34.61</c:v>
                </c:pt>
                <c:pt idx="765">
                  <c:v>-34.4</c:v>
                </c:pt>
                <c:pt idx="766">
                  <c:v>-34.11</c:v>
                </c:pt>
                <c:pt idx="767">
                  <c:v>-32.6</c:v>
                </c:pt>
                <c:pt idx="768">
                  <c:v>-33.409999999999997</c:v>
                </c:pt>
                <c:pt idx="769">
                  <c:v>-32.06</c:v>
                </c:pt>
                <c:pt idx="770">
                  <c:v>-31.58</c:v>
                </c:pt>
                <c:pt idx="771">
                  <c:v>-31.07</c:v>
                </c:pt>
                <c:pt idx="772">
                  <c:v>-30.52</c:v>
                </c:pt>
                <c:pt idx="773">
                  <c:v>-29.93</c:v>
                </c:pt>
                <c:pt idx="774">
                  <c:v>-29.28</c:v>
                </c:pt>
                <c:pt idx="775">
                  <c:v>-28.57</c:v>
                </c:pt>
                <c:pt idx="776">
                  <c:v>-27.8</c:v>
                </c:pt>
                <c:pt idx="777">
                  <c:v>-26.95</c:v>
                </c:pt>
                <c:pt idx="778">
                  <c:v>-26.02</c:v>
                </c:pt>
                <c:pt idx="779">
                  <c:v>-23.35</c:v>
                </c:pt>
                <c:pt idx="780">
                  <c:v>-18.75</c:v>
                </c:pt>
                <c:pt idx="781">
                  <c:v>-13.31</c:v>
                </c:pt>
                <c:pt idx="782">
                  <c:v>-9.56</c:v>
                </c:pt>
                <c:pt idx="783">
                  <c:v>-9.1300000000000008</c:v>
                </c:pt>
                <c:pt idx="784">
                  <c:v>-5.56</c:v>
                </c:pt>
                <c:pt idx="785">
                  <c:v>-4.0599999999999996</c:v>
                </c:pt>
                <c:pt idx="786">
                  <c:v>-0.71</c:v>
                </c:pt>
                <c:pt idx="787">
                  <c:v>3.75</c:v>
                </c:pt>
                <c:pt idx="788">
                  <c:v>6.63</c:v>
                </c:pt>
                <c:pt idx="789">
                  <c:v>-3.89</c:v>
                </c:pt>
                <c:pt idx="790">
                  <c:v>9.44</c:v>
                </c:pt>
                <c:pt idx="791">
                  <c:v>9.58</c:v>
                </c:pt>
                <c:pt idx="792">
                  <c:v>11.21</c:v>
                </c:pt>
                <c:pt idx="793">
                  <c:v>10.71</c:v>
                </c:pt>
                <c:pt idx="794">
                  <c:v>11.71</c:v>
                </c:pt>
                <c:pt idx="795">
                  <c:v>10.92</c:v>
                </c:pt>
                <c:pt idx="796">
                  <c:v>11.5</c:v>
                </c:pt>
                <c:pt idx="797">
                  <c:v>12.08</c:v>
                </c:pt>
                <c:pt idx="798">
                  <c:v>10.5</c:v>
                </c:pt>
                <c:pt idx="799">
                  <c:v>10.5</c:v>
                </c:pt>
                <c:pt idx="800">
                  <c:v>10.5</c:v>
                </c:pt>
                <c:pt idx="801">
                  <c:v>8.17</c:v>
                </c:pt>
                <c:pt idx="802">
                  <c:v>9.8000000000000007</c:v>
                </c:pt>
                <c:pt idx="803">
                  <c:v>9.8000000000000007</c:v>
                </c:pt>
                <c:pt idx="804">
                  <c:v>9.8000000000000007</c:v>
                </c:pt>
                <c:pt idx="805">
                  <c:v>9.8000000000000007</c:v>
                </c:pt>
                <c:pt idx="806">
                  <c:v>9.8000000000000007</c:v>
                </c:pt>
                <c:pt idx="807">
                  <c:v>9.8000000000000007</c:v>
                </c:pt>
                <c:pt idx="808">
                  <c:v>9.8000000000000007</c:v>
                </c:pt>
                <c:pt idx="809">
                  <c:v>9.8000000000000007</c:v>
                </c:pt>
                <c:pt idx="810">
                  <c:v>9.8000000000000007</c:v>
                </c:pt>
                <c:pt idx="811">
                  <c:v>9.8000000000000007</c:v>
                </c:pt>
                <c:pt idx="812">
                  <c:v>9.8000000000000007</c:v>
                </c:pt>
                <c:pt idx="813">
                  <c:v>9.8000000000000007</c:v>
                </c:pt>
                <c:pt idx="814">
                  <c:v>9.8000000000000007</c:v>
                </c:pt>
                <c:pt idx="815">
                  <c:v>9.8000000000000007</c:v>
                </c:pt>
                <c:pt idx="816">
                  <c:v>9.8000000000000007</c:v>
                </c:pt>
                <c:pt idx="817">
                  <c:v>9.8000000000000007</c:v>
                </c:pt>
                <c:pt idx="818">
                  <c:v>9.8000000000000007</c:v>
                </c:pt>
                <c:pt idx="819">
                  <c:v>9.8000000000000007</c:v>
                </c:pt>
                <c:pt idx="820">
                  <c:v>9.8000000000000007</c:v>
                </c:pt>
                <c:pt idx="821">
                  <c:v>9.8000000000000007</c:v>
                </c:pt>
                <c:pt idx="822">
                  <c:v>9.8000000000000007</c:v>
                </c:pt>
                <c:pt idx="823">
                  <c:v>9.8000000000000007</c:v>
                </c:pt>
                <c:pt idx="824">
                  <c:v>9.8000000000000007</c:v>
                </c:pt>
                <c:pt idx="825">
                  <c:v>9.8000000000000007</c:v>
                </c:pt>
                <c:pt idx="826">
                  <c:v>9.8000000000000007</c:v>
                </c:pt>
                <c:pt idx="827">
                  <c:v>9.8000000000000007</c:v>
                </c:pt>
                <c:pt idx="828">
                  <c:v>9.8000000000000007</c:v>
                </c:pt>
                <c:pt idx="829">
                  <c:v>9.8000000000000007</c:v>
                </c:pt>
                <c:pt idx="830">
                  <c:v>9.8000000000000007</c:v>
                </c:pt>
                <c:pt idx="831">
                  <c:v>9.8000000000000007</c:v>
                </c:pt>
                <c:pt idx="832">
                  <c:v>9.8000000000000007</c:v>
                </c:pt>
                <c:pt idx="833">
                  <c:v>9.8000000000000007</c:v>
                </c:pt>
                <c:pt idx="834">
                  <c:v>9.8000000000000007</c:v>
                </c:pt>
                <c:pt idx="835">
                  <c:v>9.8000000000000007</c:v>
                </c:pt>
                <c:pt idx="836">
                  <c:v>9.8000000000000007</c:v>
                </c:pt>
                <c:pt idx="837">
                  <c:v>7.58</c:v>
                </c:pt>
                <c:pt idx="838">
                  <c:v>9.1</c:v>
                </c:pt>
                <c:pt idx="839">
                  <c:v>9.1</c:v>
                </c:pt>
                <c:pt idx="840">
                  <c:v>9.1</c:v>
                </c:pt>
                <c:pt idx="841">
                  <c:v>9.1</c:v>
                </c:pt>
                <c:pt idx="842">
                  <c:v>7</c:v>
                </c:pt>
                <c:pt idx="843">
                  <c:v>8.4</c:v>
                </c:pt>
                <c:pt idx="844">
                  <c:v>8.4</c:v>
                </c:pt>
                <c:pt idx="845">
                  <c:v>6.42</c:v>
                </c:pt>
                <c:pt idx="846">
                  <c:v>7.7</c:v>
                </c:pt>
                <c:pt idx="847">
                  <c:v>5.83</c:v>
                </c:pt>
                <c:pt idx="848">
                  <c:v>5.25</c:v>
                </c:pt>
                <c:pt idx="849">
                  <c:v>4.67</c:v>
                </c:pt>
                <c:pt idx="850">
                  <c:v>4.08</c:v>
                </c:pt>
                <c:pt idx="851">
                  <c:v>3.5</c:v>
                </c:pt>
                <c:pt idx="852">
                  <c:v>2.92</c:v>
                </c:pt>
                <c:pt idx="853">
                  <c:v>-0.63</c:v>
                </c:pt>
                <c:pt idx="854">
                  <c:v>0.19</c:v>
                </c:pt>
                <c:pt idx="855">
                  <c:v>-4</c:v>
                </c:pt>
                <c:pt idx="856">
                  <c:v>-2.98</c:v>
                </c:pt>
                <c:pt idx="857">
                  <c:v>-6.52</c:v>
                </c:pt>
                <c:pt idx="858">
                  <c:v>-7.92</c:v>
                </c:pt>
                <c:pt idx="859">
                  <c:v>-11.21</c:v>
                </c:pt>
                <c:pt idx="860">
                  <c:v>-10.71</c:v>
                </c:pt>
                <c:pt idx="861">
                  <c:v>-11.71</c:v>
                </c:pt>
                <c:pt idx="862">
                  <c:v>-12.71</c:v>
                </c:pt>
                <c:pt idx="863">
                  <c:v>-14.94</c:v>
                </c:pt>
                <c:pt idx="864">
                  <c:v>-13.83</c:v>
                </c:pt>
                <c:pt idx="865">
                  <c:v>-14.42</c:v>
                </c:pt>
                <c:pt idx="866">
                  <c:v>-15</c:v>
                </c:pt>
                <c:pt idx="867">
                  <c:v>-14</c:v>
                </c:pt>
                <c:pt idx="868">
                  <c:v>-14</c:v>
                </c:pt>
                <c:pt idx="869">
                  <c:v>-11.08</c:v>
                </c:pt>
                <c:pt idx="870">
                  <c:v>-10.5</c:v>
                </c:pt>
                <c:pt idx="871">
                  <c:v>-9.92</c:v>
                </c:pt>
                <c:pt idx="872">
                  <c:v>-11.9</c:v>
                </c:pt>
                <c:pt idx="873">
                  <c:v>-9.33</c:v>
                </c:pt>
                <c:pt idx="874">
                  <c:v>-11.2</c:v>
                </c:pt>
                <c:pt idx="875">
                  <c:v>-8.75</c:v>
                </c:pt>
                <c:pt idx="876">
                  <c:v>-10.5</c:v>
                </c:pt>
                <c:pt idx="877">
                  <c:v>-8.17</c:v>
                </c:pt>
                <c:pt idx="878">
                  <c:v>-9.8000000000000007</c:v>
                </c:pt>
                <c:pt idx="879">
                  <c:v>-7.58</c:v>
                </c:pt>
                <c:pt idx="880">
                  <c:v>-9.1</c:v>
                </c:pt>
                <c:pt idx="881">
                  <c:v>-9.1</c:v>
                </c:pt>
                <c:pt idx="882">
                  <c:v>-7</c:v>
                </c:pt>
                <c:pt idx="883">
                  <c:v>-8.4</c:v>
                </c:pt>
                <c:pt idx="884">
                  <c:v>-8.4</c:v>
                </c:pt>
                <c:pt idx="885">
                  <c:v>-8.4</c:v>
                </c:pt>
                <c:pt idx="886">
                  <c:v>-8.4</c:v>
                </c:pt>
                <c:pt idx="887">
                  <c:v>-8.4</c:v>
                </c:pt>
                <c:pt idx="888">
                  <c:v>-8.4</c:v>
                </c:pt>
                <c:pt idx="889">
                  <c:v>-8.4</c:v>
                </c:pt>
                <c:pt idx="890">
                  <c:v>-8.4</c:v>
                </c:pt>
                <c:pt idx="891">
                  <c:v>-8.4</c:v>
                </c:pt>
                <c:pt idx="892">
                  <c:v>-6.42</c:v>
                </c:pt>
                <c:pt idx="893">
                  <c:v>-7.7</c:v>
                </c:pt>
                <c:pt idx="894">
                  <c:v>-7.7</c:v>
                </c:pt>
                <c:pt idx="895">
                  <c:v>-7.7</c:v>
                </c:pt>
                <c:pt idx="896">
                  <c:v>-7.7</c:v>
                </c:pt>
                <c:pt idx="897">
                  <c:v>-7.7</c:v>
                </c:pt>
                <c:pt idx="898">
                  <c:v>-7.7</c:v>
                </c:pt>
                <c:pt idx="899">
                  <c:v>-7.7</c:v>
                </c:pt>
                <c:pt idx="900">
                  <c:v>-7.7</c:v>
                </c:pt>
                <c:pt idx="901">
                  <c:v>-7.7</c:v>
                </c:pt>
                <c:pt idx="902">
                  <c:v>-7.7</c:v>
                </c:pt>
                <c:pt idx="903">
                  <c:v>-7.7</c:v>
                </c:pt>
                <c:pt idx="904">
                  <c:v>-7.7</c:v>
                </c:pt>
                <c:pt idx="905">
                  <c:v>-7.7</c:v>
                </c:pt>
                <c:pt idx="906">
                  <c:v>-7.7</c:v>
                </c:pt>
                <c:pt idx="907">
                  <c:v>-7.7</c:v>
                </c:pt>
                <c:pt idx="908">
                  <c:v>-7.7</c:v>
                </c:pt>
                <c:pt idx="909">
                  <c:v>-10.33</c:v>
                </c:pt>
                <c:pt idx="910">
                  <c:v>-8.4</c:v>
                </c:pt>
                <c:pt idx="911">
                  <c:v>-8.4</c:v>
                </c:pt>
                <c:pt idx="912">
                  <c:v>-8.4</c:v>
                </c:pt>
                <c:pt idx="913">
                  <c:v>-8.4</c:v>
                </c:pt>
                <c:pt idx="914">
                  <c:v>-10.92</c:v>
                </c:pt>
                <c:pt idx="915">
                  <c:v>-9.1</c:v>
                </c:pt>
                <c:pt idx="916">
                  <c:v>-9.1</c:v>
                </c:pt>
                <c:pt idx="917">
                  <c:v>-9.1</c:v>
                </c:pt>
                <c:pt idx="918">
                  <c:v>-9.1</c:v>
                </c:pt>
                <c:pt idx="919">
                  <c:v>-9.1</c:v>
                </c:pt>
                <c:pt idx="920">
                  <c:v>-9.1</c:v>
                </c:pt>
                <c:pt idx="921">
                  <c:v>-9.1</c:v>
                </c:pt>
                <c:pt idx="922">
                  <c:v>-9.1</c:v>
                </c:pt>
                <c:pt idx="923">
                  <c:v>-9.1</c:v>
                </c:pt>
                <c:pt idx="924">
                  <c:v>-9.1</c:v>
                </c:pt>
                <c:pt idx="925">
                  <c:v>-9.1</c:v>
                </c:pt>
                <c:pt idx="926">
                  <c:v>-9.1</c:v>
                </c:pt>
                <c:pt idx="927">
                  <c:v>-9.1</c:v>
                </c:pt>
                <c:pt idx="928">
                  <c:v>-9.1</c:v>
                </c:pt>
                <c:pt idx="929">
                  <c:v>-9.1</c:v>
                </c:pt>
                <c:pt idx="930">
                  <c:v>-9.1</c:v>
                </c:pt>
                <c:pt idx="931">
                  <c:v>-9.1</c:v>
                </c:pt>
                <c:pt idx="932">
                  <c:v>-9.1</c:v>
                </c:pt>
                <c:pt idx="933">
                  <c:v>-9.1</c:v>
                </c:pt>
                <c:pt idx="934">
                  <c:v>-9.1</c:v>
                </c:pt>
                <c:pt idx="935">
                  <c:v>-9.1</c:v>
                </c:pt>
                <c:pt idx="936">
                  <c:v>-9.1</c:v>
                </c:pt>
                <c:pt idx="937">
                  <c:v>-9.1</c:v>
                </c:pt>
                <c:pt idx="938">
                  <c:v>-9.1</c:v>
                </c:pt>
                <c:pt idx="939">
                  <c:v>-9.1</c:v>
                </c:pt>
                <c:pt idx="940">
                  <c:v>-9.1</c:v>
                </c:pt>
                <c:pt idx="941">
                  <c:v>-9.1</c:v>
                </c:pt>
                <c:pt idx="942">
                  <c:v>-9.1</c:v>
                </c:pt>
                <c:pt idx="943">
                  <c:v>-9.1</c:v>
                </c:pt>
                <c:pt idx="944">
                  <c:v>-9.1</c:v>
                </c:pt>
                <c:pt idx="945">
                  <c:v>-9.1</c:v>
                </c:pt>
                <c:pt idx="946">
                  <c:v>-9.1</c:v>
                </c:pt>
                <c:pt idx="947">
                  <c:v>-9.1</c:v>
                </c:pt>
                <c:pt idx="948">
                  <c:v>-9.1</c:v>
                </c:pt>
                <c:pt idx="949">
                  <c:v>-9.1</c:v>
                </c:pt>
                <c:pt idx="950">
                  <c:v>-9.1</c:v>
                </c:pt>
                <c:pt idx="951">
                  <c:v>-9.1</c:v>
                </c:pt>
                <c:pt idx="952">
                  <c:v>-9.1</c:v>
                </c:pt>
                <c:pt idx="953">
                  <c:v>-9.1</c:v>
                </c:pt>
                <c:pt idx="954">
                  <c:v>-9.1</c:v>
                </c:pt>
                <c:pt idx="955">
                  <c:v>-9.1</c:v>
                </c:pt>
                <c:pt idx="956">
                  <c:v>-9.1</c:v>
                </c:pt>
                <c:pt idx="957">
                  <c:v>-9.1</c:v>
                </c:pt>
                <c:pt idx="958">
                  <c:v>-9.1</c:v>
                </c:pt>
                <c:pt idx="959">
                  <c:v>-9.1</c:v>
                </c:pt>
                <c:pt idx="960">
                  <c:v>-9.1</c:v>
                </c:pt>
                <c:pt idx="961">
                  <c:v>-9.1</c:v>
                </c:pt>
                <c:pt idx="962">
                  <c:v>-9.1</c:v>
                </c:pt>
                <c:pt idx="963">
                  <c:v>-9.1</c:v>
                </c:pt>
                <c:pt idx="964">
                  <c:v>-9.1</c:v>
                </c:pt>
                <c:pt idx="965">
                  <c:v>-9.1</c:v>
                </c:pt>
                <c:pt idx="966">
                  <c:v>-9.1</c:v>
                </c:pt>
                <c:pt idx="967">
                  <c:v>-9.1</c:v>
                </c:pt>
                <c:pt idx="968">
                  <c:v>-9.1</c:v>
                </c:pt>
                <c:pt idx="969">
                  <c:v>-7</c:v>
                </c:pt>
                <c:pt idx="970">
                  <c:v>-8.4</c:v>
                </c:pt>
                <c:pt idx="971">
                  <c:v>-8.4</c:v>
                </c:pt>
                <c:pt idx="972">
                  <c:v>-8.4</c:v>
                </c:pt>
                <c:pt idx="973">
                  <c:v>-8.4</c:v>
                </c:pt>
                <c:pt idx="974">
                  <c:v>-8.4</c:v>
                </c:pt>
                <c:pt idx="975">
                  <c:v>-8.4</c:v>
                </c:pt>
                <c:pt idx="976">
                  <c:v>-8.4</c:v>
                </c:pt>
                <c:pt idx="977">
                  <c:v>-8.4</c:v>
                </c:pt>
                <c:pt idx="978">
                  <c:v>-8.4</c:v>
                </c:pt>
                <c:pt idx="979">
                  <c:v>-8.4</c:v>
                </c:pt>
                <c:pt idx="980">
                  <c:v>-8.4</c:v>
                </c:pt>
                <c:pt idx="981">
                  <c:v>-8.4</c:v>
                </c:pt>
                <c:pt idx="982">
                  <c:v>-8.4</c:v>
                </c:pt>
                <c:pt idx="983">
                  <c:v>-8.4</c:v>
                </c:pt>
                <c:pt idx="984">
                  <c:v>-8.4</c:v>
                </c:pt>
                <c:pt idx="985">
                  <c:v>-8.4</c:v>
                </c:pt>
                <c:pt idx="986">
                  <c:v>-8.4</c:v>
                </c:pt>
                <c:pt idx="987">
                  <c:v>-10.92</c:v>
                </c:pt>
                <c:pt idx="988">
                  <c:v>-9.1</c:v>
                </c:pt>
                <c:pt idx="989">
                  <c:v>-9.1</c:v>
                </c:pt>
                <c:pt idx="990">
                  <c:v>-9.1</c:v>
                </c:pt>
                <c:pt idx="991">
                  <c:v>-9.1</c:v>
                </c:pt>
                <c:pt idx="992">
                  <c:v>-9.1</c:v>
                </c:pt>
                <c:pt idx="993">
                  <c:v>-9.1</c:v>
                </c:pt>
                <c:pt idx="994">
                  <c:v>-9.1</c:v>
                </c:pt>
                <c:pt idx="995">
                  <c:v>-9.1</c:v>
                </c:pt>
                <c:pt idx="996">
                  <c:v>-9.1</c:v>
                </c:pt>
                <c:pt idx="997">
                  <c:v>-9.1</c:v>
                </c:pt>
                <c:pt idx="998">
                  <c:v>-9.1</c:v>
                </c:pt>
                <c:pt idx="999">
                  <c:v>-9.1</c:v>
                </c:pt>
                <c:pt idx="1000">
                  <c:v>-9.1</c:v>
                </c:pt>
                <c:pt idx="1001">
                  <c:v>-9.1</c:v>
                </c:pt>
                <c:pt idx="1002">
                  <c:v>-9.1</c:v>
                </c:pt>
                <c:pt idx="1003">
                  <c:v>-9.1</c:v>
                </c:pt>
                <c:pt idx="1004">
                  <c:v>-9.1</c:v>
                </c:pt>
                <c:pt idx="1005">
                  <c:v>-9.1</c:v>
                </c:pt>
                <c:pt idx="1006">
                  <c:v>-9.1</c:v>
                </c:pt>
                <c:pt idx="1007">
                  <c:v>-9.1</c:v>
                </c:pt>
                <c:pt idx="1008">
                  <c:v>-9.1</c:v>
                </c:pt>
                <c:pt idx="1009">
                  <c:v>-9.1</c:v>
                </c:pt>
                <c:pt idx="1010">
                  <c:v>-9.1</c:v>
                </c:pt>
                <c:pt idx="1011">
                  <c:v>-9.1</c:v>
                </c:pt>
                <c:pt idx="1012">
                  <c:v>-9.1</c:v>
                </c:pt>
                <c:pt idx="1013">
                  <c:v>-9.1</c:v>
                </c:pt>
                <c:pt idx="1014">
                  <c:v>-9.1</c:v>
                </c:pt>
                <c:pt idx="1015">
                  <c:v>-9.1</c:v>
                </c:pt>
                <c:pt idx="1016">
                  <c:v>-9.1</c:v>
                </c:pt>
                <c:pt idx="1017">
                  <c:v>-9.1</c:v>
                </c:pt>
                <c:pt idx="1018">
                  <c:v>-9.1</c:v>
                </c:pt>
                <c:pt idx="1019">
                  <c:v>-9.1</c:v>
                </c:pt>
                <c:pt idx="1020">
                  <c:v>-9.1</c:v>
                </c:pt>
                <c:pt idx="1021">
                  <c:v>-9.1</c:v>
                </c:pt>
                <c:pt idx="1022">
                  <c:v>-9.1</c:v>
                </c:pt>
                <c:pt idx="1023">
                  <c:v>-9.1</c:v>
                </c:pt>
                <c:pt idx="1024">
                  <c:v>-9.1</c:v>
                </c:pt>
                <c:pt idx="1025">
                  <c:v>-9.1</c:v>
                </c:pt>
                <c:pt idx="1026">
                  <c:v>-9.1</c:v>
                </c:pt>
                <c:pt idx="1027">
                  <c:v>-9.1</c:v>
                </c:pt>
                <c:pt idx="1028">
                  <c:v>-9.1</c:v>
                </c:pt>
                <c:pt idx="1029">
                  <c:v>-9.1</c:v>
                </c:pt>
                <c:pt idx="1030">
                  <c:v>-9.1</c:v>
                </c:pt>
                <c:pt idx="1031">
                  <c:v>-9.1</c:v>
                </c:pt>
                <c:pt idx="1032">
                  <c:v>-9.1</c:v>
                </c:pt>
                <c:pt idx="1033">
                  <c:v>-9.1</c:v>
                </c:pt>
                <c:pt idx="1034">
                  <c:v>-9.1</c:v>
                </c:pt>
                <c:pt idx="1035">
                  <c:v>-9.1</c:v>
                </c:pt>
                <c:pt idx="1036">
                  <c:v>-9.1</c:v>
                </c:pt>
                <c:pt idx="1037">
                  <c:v>-9.1</c:v>
                </c:pt>
                <c:pt idx="1038">
                  <c:v>-9.1</c:v>
                </c:pt>
                <c:pt idx="1039">
                  <c:v>-9.1</c:v>
                </c:pt>
                <c:pt idx="1040">
                  <c:v>-9.1</c:v>
                </c:pt>
                <c:pt idx="1041">
                  <c:v>-9.1</c:v>
                </c:pt>
                <c:pt idx="1042">
                  <c:v>-9.1</c:v>
                </c:pt>
                <c:pt idx="1043">
                  <c:v>-9.1</c:v>
                </c:pt>
                <c:pt idx="1044">
                  <c:v>-9.1</c:v>
                </c:pt>
                <c:pt idx="1045">
                  <c:v>-9.1</c:v>
                </c:pt>
                <c:pt idx="1046">
                  <c:v>-9.1</c:v>
                </c:pt>
                <c:pt idx="1047">
                  <c:v>-7</c:v>
                </c:pt>
                <c:pt idx="1048">
                  <c:v>-8.4</c:v>
                </c:pt>
                <c:pt idx="1049">
                  <c:v>-8.4</c:v>
                </c:pt>
                <c:pt idx="1050">
                  <c:v>-8.4</c:v>
                </c:pt>
                <c:pt idx="1051">
                  <c:v>-8.4</c:v>
                </c:pt>
                <c:pt idx="1052">
                  <c:v>-8.4</c:v>
                </c:pt>
                <c:pt idx="1053">
                  <c:v>-8.4</c:v>
                </c:pt>
                <c:pt idx="1054">
                  <c:v>-8.4</c:v>
                </c:pt>
                <c:pt idx="1055">
                  <c:v>-10.92</c:v>
                </c:pt>
                <c:pt idx="1056">
                  <c:v>-9.1</c:v>
                </c:pt>
                <c:pt idx="1057">
                  <c:v>-9.1</c:v>
                </c:pt>
                <c:pt idx="1058">
                  <c:v>-9.1</c:v>
                </c:pt>
                <c:pt idx="1059">
                  <c:v>-9.1</c:v>
                </c:pt>
                <c:pt idx="1060">
                  <c:v>-9.1</c:v>
                </c:pt>
                <c:pt idx="1061">
                  <c:v>-9.1</c:v>
                </c:pt>
                <c:pt idx="1062">
                  <c:v>-9.1</c:v>
                </c:pt>
                <c:pt idx="1063">
                  <c:v>-9.1</c:v>
                </c:pt>
                <c:pt idx="1064">
                  <c:v>-9.1</c:v>
                </c:pt>
                <c:pt idx="1065">
                  <c:v>-9.1</c:v>
                </c:pt>
                <c:pt idx="1066">
                  <c:v>-9.1</c:v>
                </c:pt>
                <c:pt idx="1067">
                  <c:v>-9.1</c:v>
                </c:pt>
                <c:pt idx="1068">
                  <c:v>-9.1</c:v>
                </c:pt>
                <c:pt idx="1069">
                  <c:v>-9.1</c:v>
                </c:pt>
                <c:pt idx="1070">
                  <c:v>-9.1</c:v>
                </c:pt>
                <c:pt idx="1071">
                  <c:v>-9.1</c:v>
                </c:pt>
                <c:pt idx="1072">
                  <c:v>-9.1</c:v>
                </c:pt>
                <c:pt idx="1073">
                  <c:v>-9.1</c:v>
                </c:pt>
                <c:pt idx="1074">
                  <c:v>-9.1</c:v>
                </c:pt>
                <c:pt idx="1075">
                  <c:v>-9.1</c:v>
                </c:pt>
                <c:pt idx="1076">
                  <c:v>-9.1</c:v>
                </c:pt>
                <c:pt idx="1077">
                  <c:v>-9.1</c:v>
                </c:pt>
                <c:pt idx="1078">
                  <c:v>-9.1</c:v>
                </c:pt>
                <c:pt idx="1079">
                  <c:v>-9.1</c:v>
                </c:pt>
                <c:pt idx="1080">
                  <c:v>-9.1</c:v>
                </c:pt>
                <c:pt idx="1081">
                  <c:v>-9.1</c:v>
                </c:pt>
                <c:pt idx="1082">
                  <c:v>-9.1</c:v>
                </c:pt>
                <c:pt idx="1083">
                  <c:v>-9.1</c:v>
                </c:pt>
                <c:pt idx="1084">
                  <c:v>-9.1</c:v>
                </c:pt>
                <c:pt idx="1085">
                  <c:v>-9.1</c:v>
                </c:pt>
                <c:pt idx="1086">
                  <c:v>-9.1</c:v>
                </c:pt>
                <c:pt idx="1087">
                  <c:v>-9.1</c:v>
                </c:pt>
                <c:pt idx="1088">
                  <c:v>-9.1</c:v>
                </c:pt>
                <c:pt idx="1089">
                  <c:v>-9.1</c:v>
                </c:pt>
                <c:pt idx="1090">
                  <c:v>-9.1</c:v>
                </c:pt>
                <c:pt idx="1091">
                  <c:v>-9.1</c:v>
                </c:pt>
                <c:pt idx="1092">
                  <c:v>-9.1</c:v>
                </c:pt>
                <c:pt idx="1093">
                  <c:v>-9.1</c:v>
                </c:pt>
                <c:pt idx="1094">
                  <c:v>-9.1</c:v>
                </c:pt>
                <c:pt idx="1095">
                  <c:v>-9.1</c:v>
                </c:pt>
                <c:pt idx="1096">
                  <c:v>-9.1</c:v>
                </c:pt>
                <c:pt idx="1097">
                  <c:v>-9.1</c:v>
                </c:pt>
                <c:pt idx="1098">
                  <c:v>-9.1</c:v>
                </c:pt>
                <c:pt idx="1099">
                  <c:v>-9.1</c:v>
                </c:pt>
                <c:pt idx="1100">
                  <c:v>-9.1</c:v>
                </c:pt>
                <c:pt idx="1101">
                  <c:v>-9.1</c:v>
                </c:pt>
                <c:pt idx="1102">
                  <c:v>-9.1</c:v>
                </c:pt>
                <c:pt idx="1103">
                  <c:v>-9.1</c:v>
                </c:pt>
                <c:pt idx="1104">
                  <c:v>-9.1</c:v>
                </c:pt>
                <c:pt idx="1105">
                  <c:v>-9.1</c:v>
                </c:pt>
                <c:pt idx="1106">
                  <c:v>-9.1</c:v>
                </c:pt>
                <c:pt idx="1107">
                  <c:v>-9.1</c:v>
                </c:pt>
                <c:pt idx="1108">
                  <c:v>-9.1</c:v>
                </c:pt>
                <c:pt idx="1109">
                  <c:v>-9.1</c:v>
                </c:pt>
                <c:pt idx="1110">
                  <c:v>-9.1</c:v>
                </c:pt>
                <c:pt idx="1111">
                  <c:v>-9.1</c:v>
                </c:pt>
                <c:pt idx="1112">
                  <c:v>-9.1</c:v>
                </c:pt>
                <c:pt idx="1113">
                  <c:v>-9.1</c:v>
                </c:pt>
                <c:pt idx="1114">
                  <c:v>-9.1</c:v>
                </c:pt>
                <c:pt idx="1115">
                  <c:v>-9.1</c:v>
                </c:pt>
                <c:pt idx="1116">
                  <c:v>-9.1</c:v>
                </c:pt>
                <c:pt idx="1117">
                  <c:v>-9.1</c:v>
                </c:pt>
                <c:pt idx="1118">
                  <c:v>-9.1</c:v>
                </c:pt>
                <c:pt idx="1119">
                  <c:v>-9.1</c:v>
                </c:pt>
                <c:pt idx="1120">
                  <c:v>-9.1</c:v>
                </c:pt>
                <c:pt idx="1121">
                  <c:v>-9.1</c:v>
                </c:pt>
                <c:pt idx="1122">
                  <c:v>-9.1</c:v>
                </c:pt>
                <c:pt idx="1123">
                  <c:v>-9.1</c:v>
                </c:pt>
                <c:pt idx="1124">
                  <c:v>-9.1</c:v>
                </c:pt>
                <c:pt idx="1125">
                  <c:v>-9.1</c:v>
                </c:pt>
                <c:pt idx="1126">
                  <c:v>-9.1</c:v>
                </c:pt>
                <c:pt idx="1127">
                  <c:v>-9.1</c:v>
                </c:pt>
                <c:pt idx="1128">
                  <c:v>-9.1</c:v>
                </c:pt>
                <c:pt idx="1129">
                  <c:v>-9.1</c:v>
                </c:pt>
                <c:pt idx="1130">
                  <c:v>-9.1</c:v>
                </c:pt>
                <c:pt idx="1131">
                  <c:v>-9.1</c:v>
                </c:pt>
                <c:pt idx="1132">
                  <c:v>-9.1</c:v>
                </c:pt>
                <c:pt idx="1133">
                  <c:v>-9.1</c:v>
                </c:pt>
                <c:pt idx="1134">
                  <c:v>-9.1</c:v>
                </c:pt>
                <c:pt idx="1135">
                  <c:v>-9.1</c:v>
                </c:pt>
                <c:pt idx="1136">
                  <c:v>-9.1</c:v>
                </c:pt>
                <c:pt idx="1137">
                  <c:v>-9.1</c:v>
                </c:pt>
                <c:pt idx="1138">
                  <c:v>-9.1</c:v>
                </c:pt>
                <c:pt idx="1139">
                  <c:v>-9.1</c:v>
                </c:pt>
                <c:pt idx="1140">
                  <c:v>-9.1</c:v>
                </c:pt>
                <c:pt idx="1141">
                  <c:v>-9.1</c:v>
                </c:pt>
                <c:pt idx="1142">
                  <c:v>-9.1</c:v>
                </c:pt>
                <c:pt idx="1143">
                  <c:v>-9.1</c:v>
                </c:pt>
                <c:pt idx="1144">
                  <c:v>-9.1</c:v>
                </c:pt>
                <c:pt idx="1145">
                  <c:v>-9.1</c:v>
                </c:pt>
                <c:pt idx="1146">
                  <c:v>-9.1</c:v>
                </c:pt>
                <c:pt idx="1147">
                  <c:v>-9.1</c:v>
                </c:pt>
                <c:pt idx="1148">
                  <c:v>-9.1</c:v>
                </c:pt>
                <c:pt idx="1149">
                  <c:v>-9.1</c:v>
                </c:pt>
                <c:pt idx="1150">
                  <c:v>-9.1</c:v>
                </c:pt>
                <c:pt idx="1151">
                  <c:v>-9.1</c:v>
                </c:pt>
                <c:pt idx="1152">
                  <c:v>-9.1</c:v>
                </c:pt>
                <c:pt idx="1153">
                  <c:v>-9.1</c:v>
                </c:pt>
                <c:pt idx="1154">
                  <c:v>-9.1</c:v>
                </c:pt>
                <c:pt idx="1155">
                  <c:v>-9.1</c:v>
                </c:pt>
                <c:pt idx="1156">
                  <c:v>-9.1</c:v>
                </c:pt>
                <c:pt idx="1157">
                  <c:v>-9.1</c:v>
                </c:pt>
                <c:pt idx="1158">
                  <c:v>-9.1</c:v>
                </c:pt>
                <c:pt idx="1159">
                  <c:v>-9.1</c:v>
                </c:pt>
                <c:pt idx="1160">
                  <c:v>-9.1</c:v>
                </c:pt>
                <c:pt idx="1161">
                  <c:v>-9.1</c:v>
                </c:pt>
                <c:pt idx="1162">
                  <c:v>-9.1</c:v>
                </c:pt>
                <c:pt idx="1163">
                  <c:v>-9.1</c:v>
                </c:pt>
                <c:pt idx="1164">
                  <c:v>-9.1</c:v>
                </c:pt>
                <c:pt idx="1165">
                  <c:v>-9.1</c:v>
                </c:pt>
                <c:pt idx="1166">
                  <c:v>-9.1</c:v>
                </c:pt>
                <c:pt idx="1167">
                  <c:v>-9.1</c:v>
                </c:pt>
                <c:pt idx="1168">
                  <c:v>-9.1</c:v>
                </c:pt>
                <c:pt idx="1169">
                  <c:v>-9.1</c:v>
                </c:pt>
                <c:pt idx="1170">
                  <c:v>-9.1</c:v>
                </c:pt>
                <c:pt idx="1171">
                  <c:v>-9.1</c:v>
                </c:pt>
                <c:pt idx="1172">
                  <c:v>-9.1</c:v>
                </c:pt>
                <c:pt idx="1173">
                  <c:v>-9.1</c:v>
                </c:pt>
                <c:pt idx="1174">
                  <c:v>-9.1</c:v>
                </c:pt>
                <c:pt idx="1175">
                  <c:v>-9.1</c:v>
                </c:pt>
                <c:pt idx="1176">
                  <c:v>-9.1</c:v>
                </c:pt>
                <c:pt idx="1177">
                  <c:v>-9.1</c:v>
                </c:pt>
                <c:pt idx="1178">
                  <c:v>-9.1</c:v>
                </c:pt>
                <c:pt idx="1179">
                  <c:v>-9.1</c:v>
                </c:pt>
                <c:pt idx="1180">
                  <c:v>-9.1</c:v>
                </c:pt>
                <c:pt idx="1181">
                  <c:v>-9.1</c:v>
                </c:pt>
                <c:pt idx="1182">
                  <c:v>-9.1</c:v>
                </c:pt>
                <c:pt idx="1183">
                  <c:v>-9.1</c:v>
                </c:pt>
                <c:pt idx="1184">
                  <c:v>-9.1</c:v>
                </c:pt>
                <c:pt idx="1185">
                  <c:v>-9.1</c:v>
                </c:pt>
                <c:pt idx="1186">
                  <c:v>-9.1</c:v>
                </c:pt>
                <c:pt idx="1187">
                  <c:v>-9.1</c:v>
                </c:pt>
                <c:pt idx="1188">
                  <c:v>-9.1</c:v>
                </c:pt>
                <c:pt idx="1189">
                  <c:v>-9.1</c:v>
                </c:pt>
                <c:pt idx="1190">
                  <c:v>-9.1</c:v>
                </c:pt>
                <c:pt idx="1191">
                  <c:v>-9.1</c:v>
                </c:pt>
                <c:pt idx="1192">
                  <c:v>-7</c:v>
                </c:pt>
                <c:pt idx="1193">
                  <c:v>-8.4</c:v>
                </c:pt>
                <c:pt idx="1194">
                  <c:v>-8.4</c:v>
                </c:pt>
                <c:pt idx="1195">
                  <c:v>-8.4</c:v>
                </c:pt>
                <c:pt idx="1196">
                  <c:v>-8.4</c:v>
                </c:pt>
                <c:pt idx="1197">
                  <c:v>-8.4</c:v>
                </c:pt>
                <c:pt idx="1198">
                  <c:v>-8.4</c:v>
                </c:pt>
                <c:pt idx="1199">
                  <c:v>-8.4</c:v>
                </c:pt>
                <c:pt idx="1200">
                  <c:v>-8.4</c:v>
                </c:pt>
                <c:pt idx="1201">
                  <c:v>-8.4</c:v>
                </c:pt>
                <c:pt idx="1202">
                  <c:v>-8.4</c:v>
                </c:pt>
                <c:pt idx="1203">
                  <c:v>-8.4</c:v>
                </c:pt>
                <c:pt idx="1204">
                  <c:v>-8.4</c:v>
                </c:pt>
                <c:pt idx="1205">
                  <c:v>-8.4</c:v>
                </c:pt>
                <c:pt idx="1206">
                  <c:v>-8.4</c:v>
                </c:pt>
                <c:pt idx="1207">
                  <c:v>-8.4</c:v>
                </c:pt>
                <c:pt idx="1208">
                  <c:v>-8.4</c:v>
                </c:pt>
                <c:pt idx="1209">
                  <c:v>-8.4</c:v>
                </c:pt>
                <c:pt idx="1210">
                  <c:v>-8.4</c:v>
                </c:pt>
                <c:pt idx="1211">
                  <c:v>-8.4</c:v>
                </c:pt>
                <c:pt idx="1212">
                  <c:v>-8.4</c:v>
                </c:pt>
                <c:pt idx="1213">
                  <c:v>-8.4</c:v>
                </c:pt>
                <c:pt idx="1214">
                  <c:v>-8.4</c:v>
                </c:pt>
                <c:pt idx="1215">
                  <c:v>-8.4</c:v>
                </c:pt>
                <c:pt idx="1216">
                  <c:v>-8.4</c:v>
                </c:pt>
                <c:pt idx="1217">
                  <c:v>-8.4</c:v>
                </c:pt>
                <c:pt idx="1218">
                  <c:v>-8.4</c:v>
                </c:pt>
                <c:pt idx="1219">
                  <c:v>-10.92</c:v>
                </c:pt>
                <c:pt idx="1220">
                  <c:v>-9.1</c:v>
                </c:pt>
                <c:pt idx="1221">
                  <c:v>-9.1</c:v>
                </c:pt>
                <c:pt idx="1222">
                  <c:v>-9.1</c:v>
                </c:pt>
                <c:pt idx="1223">
                  <c:v>-9.1</c:v>
                </c:pt>
                <c:pt idx="1224">
                  <c:v>-9.1</c:v>
                </c:pt>
                <c:pt idx="1225">
                  <c:v>-9.1</c:v>
                </c:pt>
                <c:pt idx="1226">
                  <c:v>-9.1</c:v>
                </c:pt>
                <c:pt idx="1227">
                  <c:v>-9.1</c:v>
                </c:pt>
                <c:pt idx="1228">
                  <c:v>-9.1</c:v>
                </c:pt>
                <c:pt idx="1229">
                  <c:v>-9.1</c:v>
                </c:pt>
                <c:pt idx="1230">
                  <c:v>-9.1</c:v>
                </c:pt>
                <c:pt idx="1231">
                  <c:v>-9.1</c:v>
                </c:pt>
                <c:pt idx="1232">
                  <c:v>-9.1</c:v>
                </c:pt>
                <c:pt idx="1233">
                  <c:v>-9.1</c:v>
                </c:pt>
                <c:pt idx="1234">
                  <c:v>-9.1</c:v>
                </c:pt>
                <c:pt idx="1235">
                  <c:v>-9.1</c:v>
                </c:pt>
                <c:pt idx="1236">
                  <c:v>-9.1</c:v>
                </c:pt>
                <c:pt idx="1237">
                  <c:v>-9.1</c:v>
                </c:pt>
                <c:pt idx="1238">
                  <c:v>-9.1</c:v>
                </c:pt>
                <c:pt idx="1239">
                  <c:v>-9.1</c:v>
                </c:pt>
                <c:pt idx="1240">
                  <c:v>-9.1</c:v>
                </c:pt>
                <c:pt idx="1241">
                  <c:v>-9.1</c:v>
                </c:pt>
                <c:pt idx="1242">
                  <c:v>-9.1</c:v>
                </c:pt>
                <c:pt idx="1243">
                  <c:v>-9.1</c:v>
                </c:pt>
                <c:pt idx="1244">
                  <c:v>-9.1</c:v>
                </c:pt>
                <c:pt idx="1245">
                  <c:v>-9.1</c:v>
                </c:pt>
                <c:pt idx="1246">
                  <c:v>-9.1</c:v>
                </c:pt>
                <c:pt idx="1247">
                  <c:v>-9.1</c:v>
                </c:pt>
                <c:pt idx="1248">
                  <c:v>-9.1</c:v>
                </c:pt>
                <c:pt idx="1249">
                  <c:v>-9.1</c:v>
                </c:pt>
                <c:pt idx="1250">
                  <c:v>-9.1</c:v>
                </c:pt>
                <c:pt idx="1251">
                  <c:v>-9.1</c:v>
                </c:pt>
                <c:pt idx="1252">
                  <c:v>-9.1</c:v>
                </c:pt>
                <c:pt idx="1253">
                  <c:v>-9.1</c:v>
                </c:pt>
                <c:pt idx="1254">
                  <c:v>-9.1</c:v>
                </c:pt>
                <c:pt idx="1255">
                  <c:v>-9.1</c:v>
                </c:pt>
                <c:pt idx="1256">
                  <c:v>-9.1</c:v>
                </c:pt>
                <c:pt idx="1257">
                  <c:v>-9.1</c:v>
                </c:pt>
                <c:pt idx="1258">
                  <c:v>-9.1</c:v>
                </c:pt>
                <c:pt idx="1259">
                  <c:v>-9.1</c:v>
                </c:pt>
                <c:pt idx="1260">
                  <c:v>-9.1</c:v>
                </c:pt>
                <c:pt idx="1261">
                  <c:v>-7</c:v>
                </c:pt>
                <c:pt idx="1262">
                  <c:v>-8.4</c:v>
                </c:pt>
                <c:pt idx="1263">
                  <c:v>-8.4</c:v>
                </c:pt>
                <c:pt idx="1264">
                  <c:v>-8.4</c:v>
                </c:pt>
                <c:pt idx="1265">
                  <c:v>-8.4</c:v>
                </c:pt>
                <c:pt idx="1266">
                  <c:v>-8.4</c:v>
                </c:pt>
                <c:pt idx="1267">
                  <c:v>-8.4</c:v>
                </c:pt>
                <c:pt idx="1268">
                  <c:v>-8.4</c:v>
                </c:pt>
                <c:pt idx="1269">
                  <c:v>-8.4</c:v>
                </c:pt>
                <c:pt idx="1270">
                  <c:v>-8.4</c:v>
                </c:pt>
                <c:pt idx="1271">
                  <c:v>-8.4</c:v>
                </c:pt>
                <c:pt idx="1272">
                  <c:v>-8.4</c:v>
                </c:pt>
                <c:pt idx="1273">
                  <c:v>-8.4</c:v>
                </c:pt>
                <c:pt idx="1274">
                  <c:v>-8.4</c:v>
                </c:pt>
                <c:pt idx="1275">
                  <c:v>-8.4</c:v>
                </c:pt>
                <c:pt idx="1276">
                  <c:v>-8.4</c:v>
                </c:pt>
                <c:pt idx="1277">
                  <c:v>-8.4</c:v>
                </c:pt>
                <c:pt idx="1278">
                  <c:v>-8.4</c:v>
                </c:pt>
                <c:pt idx="1279">
                  <c:v>-8.4</c:v>
                </c:pt>
                <c:pt idx="1280">
                  <c:v>-8.4</c:v>
                </c:pt>
                <c:pt idx="1281">
                  <c:v>-8.4</c:v>
                </c:pt>
                <c:pt idx="1282">
                  <c:v>-8.4</c:v>
                </c:pt>
                <c:pt idx="1283">
                  <c:v>-8.4</c:v>
                </c:pt>
                <c:pt idx="1284">
                  <c:v>-8.4</c:v>
                </c:pt>
                <c:pt idx="1285">
                  <c:v>-8.4</c:v>
                </c:pt>
                <c:pt idx="1286">
                  <c:v>-8.4</c:v>
                </c:pt>
                <c:pt idx="1287">
                  <c:v>-8.4</c:v>
                </c:pt>
                <c:pt idx="1288">
                  <c:v>-8.4</c:v>
                </c:pt>
                <c:pt idx="1289">
                  <c:v>-8.4</c:v>
                </c:pt>
                <c:pt idx="1290">
                  <c:v>-8.4</c:v>
                </c:pt>
                <c:pt idx="1291">
                  <c:v>-8.4</c:v>
                </c:pt>
                <c:pt idx="1292">
                  <c:v>-8.4</c:v>
                </c:pt>
                <c:pt idx="1293">
                  <c:v>-8.4</c:v>
                </c:pt>
                <c:pt idx="1294">
                  <c:v>-8.4</c:v>
                </c:pt>
                <c:pt idx="1295">
                  <c:v>-8.4</c:v>
                </c:pt>
                <c:pt idx="1296">
                  <c:v>-8.4</c:v>
                </c:pt>
                <c:pt idx="1297">
                  <c:v>-10.92</c:v>
                </c:pt>
                <c:pt idx="1298">
                  <c:v>-9.1</c:v>
                </c:pt>
                <c:pt idx="1299">
                  <c:v>-9.1</c:v>
                </c:pt>
                <c:pt idx="1300">
                  <c:v>-9.1</c:v>
                </c:pt>
                <c:pt idx="1301">
                  <c:v>-9.1</c:v>
                </c:pt>
                <c:pt idx="1302">
                  <c:v>-9.1</c:v>
                </c:pt>
                <c:pt idx="1303">
                  <c:v>-9.1</c:v>
                </c:pt>
                <c:pt idx="1304">
                  <c:v>-9.1</c:v>
                </c:pt>
                <c:pt idx="1305">
                  <c:v>-9.1</c:v>
                </c:pt>
                <c:pt idx="1306">
                  <c:v>-9.1</c:v>
                </c:pt>
                <c:pt idx="1307">
                  <c:v>-9.1</c:v>
                </c:pt>
                <c:pt idx="1308">
                  <c:v>-9.1</c:v>
                </c:pt>
                <c:pt idx="1309">
                  <c:v>-9.1</c:v>
                </c:pt>
                <c:pt idx="1310">
                  <c:v>-9.1</c:v>
                </c:pt>
                <c:pt idx="1311">
                  <c:v>-9.1</c:v>
                </c:pt>
                <c:pt idx="1312">
                  <c:v>-9.1</c:v>
                </c:pt>
                <c:pt idx="1313">
                  <c:v>-9.1</c:v>
                </c:pt>
                <c:pt idx="1314">
                  <c:v>-9.1</c:v>
                </c:pt>
                <c:pt idx="1315">
                  <c:v>-9.1</c:v>
                </c:pt>
                <c:pt idx="1316">
                  <c:v>-9.1</c:v>
                </c:pt>
                <c:pt idx="1317">
                  <c:v>-9.1</c:v>
                </c:pt>
                <c:pt idx="1318">
                  <c:v>-9.1</c:v>
                </c:pt>
                <c:pt idx="1319">
                  <c:v>-9.1</c:v>
                </c:pt>
                <c:pt idx="1320">
                  <c:v>-9.1</c:v>
                </c:pt>
                <c:pt idx="1321">
                  <c:v>-9.1</c:v>
                </c:pt>
                <c:pt idx="1322">
                  <c:v>-9.1</c:v>
                </c:pt>
                <c:pt idx="1323">
                  <c:v>-9.1</c:v>
                </c:pt>
                <c:pt idx="1324">
                  <c:v>-9.1</c:v>
                </c:pt>
                <c:pt idx="1325">
                  <c:v>-9.1</c:v>
                </c:pt>
                <c:pt idx="1326">
                  <c:v>-9.1</c:v>
                </c:pt>
                <c:pt idx="1327">
                  <c:v>-9.1</c:v>
                </c:pt>
                <c:pt idx="1328">
                  <c:v>-9.1</c:v>
                </c:pt>
                <c:pt idx="1329">
                  <c:v>-9.1</c:v>
                </c:pt>
                <c:pt idx="1330">
                  <c:v>-9.1</c:v>
                </c:pt>
                <c:pt idx="1331">
                  <c:v>-7</c:v>
                </c:pt>
                <c:pt idx="1332">
                  <c:v>-8.4</c:v>
                </c:pt>
                <c:pt idx="1333">
                  <c:v>-8.4</c:v>
                </c:pt>
                <c:pt idx="1334">
                  <c:v>-8.4</c:v>
                </c:pt>
                <c:pt idx="1335">
                  <c:v>-8.4</c:v>
                </c:pt>
                <c:pt idx="1336">
                  <c:v>-8.4</c:v>
                </c:pt>
                <c:pt idx="1337">
                  <c:v>-8.4</c:v>
                </c:pt>
                <c:pt idx="1338">
                  <c:v>-8.4</c:v>
                </c:pt>
                <c:pt idx="1339">
                  <c:v>-8.4</c:v>
                </c:pt>
                <c:pt idx="1340">
                  <c:v>-8.4</c:v>
                </c:pt>
                <c:pt idx="1341">
                  <c:v>-8.4</c:v>
                </c:pt>
                <c:pt idx="1342">
                  <c:v>-8.4</c:v>
                </c:pt>
                <c:pt idx="1343">
                  <c:v>-8.4</c:v>
                </c:pt>
                <c:pt idx="1344">
                  <c:v>-8.4</c:v>
                </c:pt>
                <c:pt idx="1345">
                  <c:v>-8.4</c:v>
                </c:pt>
                <c:pt idx="1346">
                  <c:v>-8.4</c:v>
                </c:pt>
                <c:pt idx="1347">
                  <c:v>-8.4</c:v>
                </c:pt>
                <c:pt idx="1348">
                  <c:v>-8.4</c:v>
                </c:pt>
                <c:pt idx="1349">
                  <c:v>-8.4</c:v>
                </c:pt>
                <c:pt idx="1350">
                  <c:v>-8.4</c:v>
                </c:pt>
                <c:pt idx="1351">
                  <c:v>-8.4</c:v>
                </c:pt>
                <c:pt idx="1352">
                  <c:v>-8.4</c:v>
                </c:pt>
                <c:pt idx="1353">
                  <c:v>-8.4</c:v>
                </c:pt>
                <c:pt idx="1354">
                  <c:v>-8.4</c:v>
                </c:pt>
                <c:pt idx="1355">
                  <c:v>-8.4</c:v>
                </c:pt>
                <c:pt idx="1356">
                  <c:v>-8.4</c:v>
                </c:pt>
                <c:pt idx="1357">
                  <c:v>-8.4</c:v>
                </c:pt>
                <c:pt idx="1358">
                  <c:v>-8.4</c:v>
                </c:pt>
                <c:pt idx="1359">
                  <c:v>-8.4</c:v>
                </c:pt>
                <c:pt idx="1360">
                  <c:v>-8.4</c:v>
                </c:pt>
                <c:pt idx="1361">
                  <c:v>-8.4</c:v>
                </c:pt>
                <c:pt idx="1362">
                  <c:v>-8.4</c:v>
                </c:pt>
                <c:pt idx="1363">
                  <c:v>-8.4</c:v>
                </c:pt>
                <c:pt idx="1364">
                  <c:v>-8.4</c:v>
                </c:pt>
                <c:pt idx="1365">
                  <c:v>-8.4</c:v>
                </c:pt>
                <c:pt idx="1366">
                  <c:v>-8.4</c:v>
                </c:pt>
                <c:pt idx="1367">
                  <c:v>-8.4</c:v>
                </c:pt>
                <c:pt idx="1368">
                  <c:v>-8.4</c:v>
                </c:pt>
                <c:pt idx="1369">
                  <c:v>-8.4</c:v>
                </c:pt>
                <c:pt idx="1370">
                  <c:v>-8.4</c:v>
                </c:pt>
                <c:pt idx="1371">
                  <c:v>-8.4</c:v>
                </c:pt>
                <c:pt idx="1372">
                  <c:v>-8.4</c:v>
                </c:pt>
                <c:pt idx="1373">
                  <c:v>-10.92</c:v>
                </c:pt>
                <c:pt idx="1374">
                  <c:v>-9.1</c:v>
                </c:pt>
                <c:pt idx="1375">
                  <c:v>-9.1</c:v>
                </c:pt>
                <c:pt idx="1376">
                  <c:v>-9.1</c:v>
                </c:pt>
                <c:pt idx="1377">
                  <c:v>-9.1</c:v>
                </c:pt>
                <c:pt idx="1378">
                  <c:v>-9.1</c:v>
                </c:pt>
                <c:pt idx="1379">
                  <c:v>-9.1</c:v>
                </c:pt>
                <c:pt idx="1380">
                  <c:v>-9.1</c:v>
                </c:pt>
                <c:pt idx="1381">
                  <c:v>-9.1</c:v>
                </c:pt>
                <c:pt idx="1382">
                  <c:v>-9.1</c:v>
                </c:pt>
                <c:pt idx="1383">
                  <c:v>-9.1</c:v>
                </c:pt>
                <c:pt idx="1384">
                  <c:v>-9.1</c:v>
                </c:pt>
                <c:pt idx="1385">
                  <c:v>-9.1</c:v>
                </c:pt>
                <c:pt idx="1386">
                  <c:v>-9.1</c:v>
                </c:pt>
                <c:pt idx="1387">
                  <c:v>-9.1</c:v>
                </c:pt>
                <c:pt idx="1388">
                  <c:v>-9.1</c:v>
                </c:pt>
                <c:pt idx="1389">
                  <c:v>-9.1</c:v>
                </c:pt>
                <c:pt idx="1390">
                  <c:v>-9.1</c:v>
                </c:pt>
                <c:pt idx="1391">
                  <c:v>-9.1</c:v>
                </c:pt>
                <c:pt idx="1392">
                  <c:v>-9.1</c:v>
                </c:pt>
                <c:pt idx="1393">
                  <c:v>-9.1</c:v>
                </c:pt>
                <c:pt idx="1394">
                  <c:v>-9.1</c:v>
                </c:pt>
                <c:pt idx="1395">
                  <c:v>-9.1</c:v>
                </c:pt>
                <c:pt idx="1396">
                  <c:v>-9.1</c:v>
                </c:pt>
                <c:pt idx="1397">
                  <c:v>-9.1</c:v>
                </c:pt>
                <c:pt idx="1398">
                  <c:v>-9.1</c:v>
                </c:pt>
                <c:pt idx="1399">
                  <c:v>-9.1</c:v>
                </c:pt>
                <c:pt idx="1400">
                  <c:v>-9.1</c:v>
                </c:pt>
                <c:pt idx="1401">
                  <c:v>-9.1</c:v>
                </c:pt>
                <c:pt idx="1402">
                  <c:v>-9.1</c:v>
                </c:pt>
                <c:pt idx="1403">
                  <c:v>-9.1</c:v>
                </c:pt>
                <c:pt idx="1404">
                  <c:v>-9.1</c:v>
                </c:pt>
                <c:pt idx="1405">
                  <c:v>-9.1</c:v>
                </c:pt>
                <c:pt idx="1406">
                  <c:v>-9.1</c:v>
                </c:pt>
                <c:pt idx="1407">
                  <c:v>-7</c:v>
                </c:pt>
                <c:pt idx="1408">
                  <c:v>-8.4</c:v>
                </c:pt>
                <c:pt idx="1409">
                  <c:v>-8.4</c:v>
                </c:pt>
                <c:pt idx="1410">
                  <c:v>-8.4</c:v>
                </c:pt>
                <c:pt idx="1411">
                  <c:v>-8.4</c:v>
                </c:pt>
                <c:pt idx="1412">
                  <c:v>-8.4</c:v>
                </c:pt>
                <c:pt idx="1413">
                  <c:v>-8.4</c:v>
                </c:pt>
                <c:pt idx="1414">
                  <c:v>-8.4</c:v>
                </c:pt>
                <c:pt idx="1415">
                  <c:v>-8.4</c:v>
                </c:pt>
                <c:pt idx="1416">
                  <c:v>-8.4</c:v>
                </c:pt>
                <c:pt idx="1417">
                  <c:v>-8.4</c:v>
                </c:pt>
                <c:pt idx="1418">
                  <c:v>-8.4</c:v>
                </c:pt>
                <c:pt idx="1419">
                  <c:v>-8.4</c:v>
                </c:pt>
                <c:pt idx="1420">
                  <c:v>-8.4</c:v>
                </c:pt>
                <c:pt idx="1421">
                  <c:v>-8.4</c:v>
                </c:pt>
                <c:pt idx="1422">
                  <c:v>-8.4</c:v>
                </c:pt>
                <c:pt idx="1423">
                  <c:v>-8.4</c:v>
                </c:pt>
                <c:pt idx="1424">
                  <c:v>-8.4</c:v>
                </c:pt>
                <c:pt idx="1425">
                  <c:v>-8.4</c:v>
                </c:pt>
                <c:pt idx="1426">
                  <c:v>-8.4</c:v>
                </c:pt>
                <c:pt idx="1427">
                  <c:v>-8.4</c:v>
                </c:pt>
                <c:pt idx="1428">
                  <c:v>-8.4</c:v>
                </c:pt>
                <c:pt idx="1429">
                  <c:v>-8.4</c:v>
                </c:pt>
                <c:pt idx="1430">
                  <c:v>-8.4</c:v>
                </c:pt>
                <c:pt idx="1431">
                  <c:v>-8.4</c:v>
                </c:pt>
                <c:pt idx="1432">
                  <c:v>-8.4</c:v>
                </c:pt>
                <c:pt idx="1433">
                  <c:v>-8.4</c:v>
                </c:pt>
                <c:pt idx="1434">
                  <c:v>-8.4</c:v>
                </c:pt>
                <c:pt idx="1435">
                  <c:v>-8.4</c:v>
                </c:pt>
                <c:pt idx="1436">
                  <c:v>-8.4</c:v>
                </c:pt>
                <c:pt idx="1437">
                  <c:v>-8.4</c:v>
                </c:pt>
                <c:pt idx="1438">
                  <c:v>-8.4</c:v>
                </c:pt>
                <c:pt idx="1439">
                  <c:v>-8.4</c:v>
                </c:pt>
                <c:pt idx="1440">
                  <c:v>-8.4</c:v>
                </c:pt>
                <c:pt idx="1441">
                  <c:v>-8.4</c:v>
                </c:pt>
                <c:pt idx="1442">
                  <c:v>-8.4</c:v>
                </c:pt>
                <c:pt idx="1443">
                  <c:v>-8.4</c:v>
                </c:pt>
                <c:pt idx="1444">
                  <c:v>-8.4</c:v>
                </c:pt>
                <c:pt idx="1445">
                  <c:v>-8.4</c:v>
                </c:pt>
                <c:pt idx="1446">
                  <c:v>-8.4</c:v>
                </c:pt>
                <c:pt idx="1447">
                  <c:v>-8.4</c:v>
                </c:pt>
                <c:pt idx="1448">
                  <c:v>-8.4</c:v>
                </c:pt>
                <c:pt idx="1449">
                  <c:v>-8.4</c:v>
                </c:pt>
                <c:pt idx="1450">
                  <c:v>-8.4</c:v>
                </c:pt>
                <c:pt idx="1451">
                  <c:v>-8.4</c:v>
                </c:pt>
                <c:pt idx="1452">
                  <c:v>-8.4</c:v>
                </c:pt>
                <c:pt idx="1453">
                  <c:v>-8.4</c:v>
                </c:pt>
                <c:pt idx="1454">
                  <c:v>-8.4</c:v>
                </c:pt>
                <c:pt idx="1455">
                  <c:v>-8.4</c:v>
                </c:pt>
                <c:pt idx="1456">
                  <c:v>-10.92</c:v>
                </c:pt>
                <c:pt idx="1457">
                  <c:v>-9.1</c:v>
                </c:pt>
                <c:pt idx="1458">
                  <c:v>-9.1</c:v>
                </c:pt>
                <c:pt idx="1459">
                  <c:v>-9.1</c:v>
                </c:pt>
                <c:pt idx="1460">
                  <c:v>-9.1</c:v>
                </c:pt>
                <c:pt idx="1461">
                  <c:v>-9.1</c:v>
                </c:pt>
                <c:pt idx="1462">
                  <c:v>-9.1</c:v>
                </c:pt>
                <c:pt idx="1463">
                  <c:v>-9.1</c:v>
                </c:pt>
                <c:pt idx="1464">
                  <c:v>-9.1</c:v>
                </c:pt>
                <c:pt idx="1465">
                  <c:v>-9.1</c:v>
                </c:pt>
                <c:pt idx="1466">
                  <c:v>-9.1</c:v>
                </c:pt>
                <c:pt idx="1467">
                  <c:v>-9.1</c:v>
                </c:pt>
                <c:pt idx="1468">
                  <c:v>-9.1</c:v>
                </c:pt>
                <c:pt idx="1469">
                  <c:v>-9.1</c:v>
                </c:pt>
                <c:pt idx="1470">
                  <c:v>-9.1</c:v>
                </c:pt>
                <c:pt idx="1471">
                  <c:v>-9.1</c:v>
                </c:pt>
                <c:pt idx="1472">
                  <c:v>-9.1</c:v>
                </c:pt>
                <c:pt idx="1473">
                  <c:v>-9.1</c:v>
                </c:pt>
                <c:pt idx="1474">
                  <c:v>-9.1</c:v>
                </c:pt>
                <c:pt idx="1475">
                  <c:v>-9.1</c:v>
                </c:pt>
                <c:pt idx="1476">
                  <c:v>-9.1</c:v>
                </c:pt>
                <c:pt idx="1477">
                  <c:v>-9.1</c:v>
                </c:pt>
                <c:pt idx="1478">
                  <c:v>-9.1</c:v>
                </c:pt>
                <c:pt idx="1479">
                  <c:v>-9.1</c:v>
                </c:pt>
                <c:pt idx="1480">
                  <c:v>-9.1</c:v>
                </c:pt>
                <c:pt idx="1481">
                  <c:v>-7</c:v>
                </c:pt>
                <c:pt idx="1482">
                  <c:v>-8.4</c:v>
                </c:pt>
                <c:pt idx="1483">
                  <c:v>-8.4</c:v>
                </c:pt>
                <c:pt idx="1484">
                  <c:v>-8.4</c:v>
                </c:pt>
                <c:pt idx="1485">
                  <c:v>-8.4</c:v>
                </c:pt>
                <c:pt idx="1486">
                  <c:v>-8.4</c:v>
                </c:pt>
                <c:pt idx="1487">
                  <c:v>-8.4</c:v>
                </c:pt>
                <c:pt idx="1488">
                  <c:v>-8.4</c:v>
                </c:pt>
                <c:pt idx="1489">
                  <c:v>-8.4</c:v>
                </c:pt>
                <c:pt idx="1490">
                  <c:v>-8.4</c:v>
                </c:pt>
                <c:pt idx="1491">
                  <c:v>-8.4</c:v>
                </c:pt>
                <c:pt idx="1492">
                  <c:v>-8.4</c:v>
                </c:pt>
                <c:pt idx="1493">
                  <c:v>-8.4</c:v>
                </c:pt>
                <c:pt idx="1494">
                  <c:v>-8.4</c:v>
                </c:pt>
                <c:pt idx="1495">
                  <c:v>-8.4</c:v>
                </c:pt>
                <c:pt idx="1496">
                  <c:v>-8.4</c:v>
                </c:pt>
                <c:pt idx="1497">
                  <c:v>-8.4</c:v>
                </c:pt>
                <c:pt idx="1498">
                  <c:v>-8.4</c:v>
                </c:pt>
                <c:pt idx="1499">
                  <c:v>-8.4</c:v>
                </c:pt>
                <c:pt idx="1500">
                  <c:v>-8.4</c:v>
                </c:pt>
                <c:pt idx="1501">
                  <c:v>-8.4</c:v>
                </c:pt>
                <c:pt idx="1502">
                  <c:v>-8.4</c:v>
                </c:pt>
                <c:pt idx="1503">
                  <c:v>-8.4</c:v>
                </c:pt>
                <c:pt idx="1504">
                  <c:v>-8.4</c:v>
                </c:pt>
                <c:pt idx="1505">
                  <c:v>-8.4</c:v>
                </c:pt>
                <c:pt idx="1506">
                  <c:v>-8.4</c:v>
                </c:pt>
                <c:pt idx="1507">
                  <c:v>-8.4</c:v>
                </c:pt>
                <c:pt idx="1508">
                  <c:v>-8.4</c:v>
                </c:pt>
                <c:pt idx="1509">
                  <c:v>-8.4</c:v>
                </c:pt>
                <c:pt idx="1510">
                  <c:v>-8.4</c:v>
                </c:pt>
                <c:pt idx="1511">
                  <c:v>-8.4</c:v>
                </c:pt>
                <c:pt idx="1512">
                  <c:v>-8.4</c:v>
                </c:pt>
                <c:pt idx="1513">
                  <c:v>-8.4</c:v>
                </c:pt>
                <c:pt idx="1514">
                  <c:v>-8.4</c:v>
                </c:pt>
                <c:pt idx="1515">
                  <c:v>-8.4</c:v>
                </c:pt>
                <c:pt idx="1516">
                  <c:v>-8.4</c:v>
                </c:pt>
                <c:pt idx="1517">
                  <c:v>-8.4</c:v>
                </c:pt>
                <c:pt idx="1518">
                  <c:v>-8.4</c:v>
                </c:pt>
                <c:pt idx="1519">
                  <c:v>-8.4</c:v>
                </c:pt>
                <c:pt idx="1520">
                  <c:v>-8.4</c:v>
                </c:pt>
                <c:pt idx="1521">
                  <c:v>-8.4</c:v>
                </c:pt>
                <c:pt idx="1522">
                  <c:v>-8.4</c:v>
                </c:pt>
                <c:pt idx="1523">
                  <c:v>-8.4</c:v>
                </c:pt>
                <c:pt idx="1524">
                  <c:v>-8.4</c:v>
                </c:pt>
                <c:pt idx="1525">
                  <c:v>-8.4</c:v>
                </c:pt>
                <c:pt idx="1526">
                  <c:v>-8.4</c:v>
                </c:pt>
                <c:pt idx="1527">
                  <c:v>-8.4</c:v>
                </c:pt>
                <c:pt idx="1528">
                  <c:v>-8.4</c:v>
                </c:pt>
                <c:pt idx="1529">
                  <c:v>-8.4</c:v>
                </c:pt>
                <c:pt idx="1530">
                  <c:v>-8.4</c:v>
                </c:pt>
                <c:pt idx="1531">
                  <c:v>-8.4</c:v>
                </c:pt>
                <c:pt idx="1532">
                  <c:v>-8.4</c:v>
                </c:pt>
                <c:pt idx="1533">
                  <c:v>-8.4</c:v>
                </c:pt>
                <c:pt idx="1534">
                  <c:v>-8.4</c:v>
                </c:pt>
                <c:pt idx="1535">
                  <c:v>-8.4</c:v>
                </c:pt>
                <c:pt idx="1536">
                  <c:v>-8.4</c:v>
                </c:pt>
                <c:pt idx="1537">
                  <c:v>-8.4</c:v>
                </c:pt>
                <c:pt idx="1538">
                  <c:v>-8.4</c:v>
                </c:pt>
                <c:pt idx="1539">
                  <c:v>-8.4</c:v>
                </c:pt>
                <c:pt idx="1540">
                  <c:v>-8.4</c:v>
                </c:pt>
                <c:pt idx="1541">
                  <c:v>-8.4</c:v>
                </c:pt>
                <c:pt idx="1542">
                  <c:v>-8.4</c:v>
                </c:pt>
                <c:pt idx="1543">
                  <c:v>-8.4</c:v>
                </c:pt>
                <c:pt idx="1544">
                  <c:v>-8.4</c:v>
                </c:pt>
                <c:pt idx="1545">
                  <c:v>-8.4</c:v>
                </c:pt>
                <c:pt idx="1546">
                  <c:v>-8.4</c:v>
                </c:pt>
                <c:pt idx="1547">
                  <c:v>-8.4</c:v>
                </c:pt>
                <c:pt idx="1548">
                  <c:v>-8.4</c:v>
                </c:pt>
                <c:pt idx="1549">
                  <c:v>-8.4</c:v>
                </c:pt>
                <c:pt idx="1550">
                  <c:v>-8.4</c:v>
                </c:pt>
                <c:pt idx="1551">
                  <c:v>-8.4</c:v>
                </c:pt>
                <c:pt idx="1552">
                  <c:v>-8.4</c:v>
                </c:pt>
                <c:pt idx="1553">
                  <c:v>-8.4</c:v>
                </c:pt>
                <c:pt idx="1554">
                  <c:v>-8.4</c:v>
                </c:pt>
                <c:pt idx="1555">
                  <c:v>-8.4</c:v>
                </c:pt>
                <c:pt idx="1556">
                  <c:v>-8.4</c:v>
                </c:pt>
                <c:pt idx="1557">
                  <c:v>-8.4</c:v>
                </c:pt>
                <c:pt idx="1558">
                  <c:v>-8.4</c:v>
                </c:pt>
                <c:pt idx="1559">
                  <c:v>-8.4</c:v>
                </c:pt>
                <c:pt idx="1560">
                  <c:v>-8.4</c:v>
                </c:pt>
                <c:pt idx="1561">
                  <c:v>-8.4</c:v>
                </c:pt>
                <c:pt idx="1562">
                  <c:v>-8.4</c:v>
                </c:pt>
                <c:pt idx="1563">
                  <c:v>-8.4</c:v>
                </c:pt>
                <c:pt idx="1564">
                  <c:v>-8.4</c:v>
                </c:pt>
                <c:pt idx="1565">
                  <c:v>-8.4</c:v>
                </c:pt>
                <c:pt idx="1566">
                  <c:v>-8.4</c:v>
                </c:pt>
                <c:pt idx="1567">
                  <c:v>-8.4</c:v>
                </c:pt>
                <c:pt idx="1568">
                  <c:v>-8.4</c:v>
                </c:pt>
                <c:pt idx="1569">
                  <c:v>-8.4</c:v>
                </c:pt>
                <c:pt idx="1570">
                  <c:v>-8.4</c:v>
                </c:pt>
                <c:pt idx="1571">
                  <c:v>-8.4</c:v>
                </c:pt>
                <c:pt idx="1572">
                  <c:v>-8.4</c:v>
                </c:pt>
                <c:pt idx="1573">
                  <c:v>-8.4</c:v>
                </c:pt>
                <c:pt idx="1574">
                  <c:v>-8.4</c:v>
                </c:pt>
                <c:pt idx="1575">
                  <c:v>-8.4</c:v>
                </c:pt>
                <c:pt idx="1576">
                  <c:v>-8.4</c:v>
                </c:pt>
                <c:pt idx="1577">
                  <c:v>-8.4</c:v>
                </c:pt>
                <c:pt idx="1578">
                  <c:v>-8.4</c:v>
                </c:pt>
                <c:pt idx="1579">
                  <c:v>-8.4</c:v>
                </c:pt>
                <c:pt idx="1580">
                  <c:v>-8.4</c:v>
                </c:pt>
                <c:pt idx="1581">
                  <c:v>-8.4</c:v>
                </c:pt>
                <c:pt idx="1582">
                  <c:v>-8.4</c:v>
                </c:pt>
                <c:pt idx="1583">
                  <c:v>-8.4</c:v>
                </c:pt>
                <c:pt idx="1584">
                  <c:v>-8.4</c:v>
                </c:pt>
                <c:pt idx="1585">
                  <c:v>-8.4</c:v>
                </c:pt>
                <c:pt idx="1586">
                  <c:v>-8.4</c:v>
                </c:pt>
                <c:pt idx="1587">
                  <c:v>-8.4</c:v>
                </c:pt>
                <c:pt idx="1588">
                  <c:v>-8.4</c:v>
                </c:pt>
                <c:pt idx="1589">
                  <c:v>-8.4</c:v>
                </c:pt>
                <c:pt idx="1590">
                  <c:v>-8.4</c:v>
                </c:pt>
                <c:pt idx="1591">
                  <c:v>-8.4</c:v>
                </c:pt>
                <c:pt idx="1592">
                  <c:v>-8.4</c:v>
                </c:pt>
                <c:pt idx="1593">
                  <c:v>-8.4</c:v>
                </c:pt>
                <c:pt idx="1594">
                  <c:v>-8.4</c:v>
                </c:pt>
                <c:pt idx="1595">
                  <c:v>-8.4</c:v>
                </c:pt>
                <c:pt idx="1596">
                  <c:v>-8.4</c:v>
                </c:pt>
                <c:pt idx="1597">
                  <c:v>-8.4</c:v>
                </c:pt>
                <c:pt idx="1598">
                  <c:v>-8.4</c:v>
                </c:pt>
                <c:pt idx="1599">
                  <c:v>-8.4</c:v>
                </c:pt>
                <c:pt idx="1600">
                  <c:v>-8.4</c:v>
                </c:pt>
                <c:pt idx="1601">
                  <c:v>-8.4</c:v>
                </c:pt>
                <c:pt idx="1602">
                  <c:v>-8.4</c:v>
                </c:pt>
                <c:pt idx="1603">
                  <c:v>-8.4</c:v>
                </c:pt>
                <c:pt idx="1604">
                  <c:v>-8.4</c:v>
                </c:pt>
                <c:pt idx="1605">
                  <c:v>-8.4</c:v>
                </c:pt>
                <c:pt idx="1606">
                  <c:v>-8.4</c:v>
                </c:pt>
                <c:pt idx="1607">
                  <c:v>-8.4</c:v>
                </c:pt>
                <c:pt idx="1608">
                  <c:v>-8.4</c:v>
                </c:pt>
                <c:pt idx="1609">
                  <c:v>-8.4</c:v>
                </c:pt>
                <c:pt idx="1610">
                  <c:v>-8.4</c:v>
                </c:pt>
                <c:pt idx="1611">
                  <c:v>-8.4</c:v>
                </c:pt>
                <c:pt idx="1612">
                  <c:v>-8.4</c:v>
                </c:pt>
                <c:pt idx="1613">
                  <c:v>-8.4</c:v>
                </c:pt>
                <c:pt idx="1614">
                  <c:v>-8.4</c:v>
                </c:pt>
                <c:pt idx="1615">
                  <c:v>-8.4</c:v>
                </c:pt>
                <c:pt idx="1616">
                  <c:v>-8.4</c:v>
                </c:pt>
                <c:pt idx="1617">
                  <c:v>-8.4</c:v>
                </c:pt>
                <c:pt idx="1618">
                  <c:v>-8.4</c:v>
                </c:pt>
                <c:pt idx="1619">
                  <c:v>-8.4</c:v>
                </c:pt>
                <c:pt idx="1620">
                  <c:v>-8.4</c:v>
                </c:pt>
                <c:pt idx="1621">
                  <c:v>-8.4</c:v>
                </c:pt>
                <c:pt idx="1622">
                  <c:v>-8.4</c:v>
                </c:pt>
                <c:pt idx="1623">
                  <c:v>-8.4</c:v>
                </c:pt>
                <c:pt idx="1624">
                  <c:v>-8.4</c:v>
                </c:pt>
                <c:pt idx="1625">
                  <c:v>-8.4</c:v>
                </c:pt>
                <c:pt idx="1626">
                  <c:v>-8.4</c:v>
                </c:pt>
                <c:pt idx="1627">
                  <c:v>-8.4</c:v>
                </c:pt>
                <c:pt idx="1628">
                  <c:v>-8.4</c:v>
                </c:pt>
                <c:pt idx="1629">
                  <c:v>-8.4</c:v>
                </c:pt>
                <c:pt idx="1630">
                  <c:v>-8.4</c:v>
                </c:pt>
                <c:pt idx="1631">
                  <c:v>-8.4</c:v>
                </c:pt>
                <c:pt idx="1632">
                  <c:v>-8.4</c:v>
                </c:pt>
                <c:pt idx="1633">
                  <c:v>-8.4</c:v>
                </c:pt>
                <c:pt idx="1634">
                  <c:v>-8.4</c:v>
                </c:pt>
                <c:pt idx="1635">
                  <c:v>-8.4</c:v>
                </c:pt>
                <c:pt idx="1636">
                  <c:v>-8.4</c:v>
                </c:pt>
                <c:pt idx="1637">
                  <c:v>-8.4</c:v>
                </c:pt>
                <c:pt idx="1638">
                  <c:v>-8.4</c:v>
                </c:pt>
                <c:pt idx="1639">
                  <c:v>-8.4</c:v>
                </c:pt>
                <c:pt idx="1640">
                  <c:v>-8.4</c:v>
                </c:pt>
                <c:pt idx="1641">
                  <c:v>-8.4</c:v>
                </c:pt>
                <c:pt idx="1642">
                  <c:v>-8.4</c:v>
                </c:pt>
                <c:pt idx="1643">
                  <c:v>-8.4</c:v>
                </c:pt>
                <c:pt idx="1644">
                  <c:v>-8.4</c:v>
                </c:pt>
                <c:pt idx="1645">
                  <c:v>-8.4</c:v>
                </c:pt>
                <c:pt idx="1646">
                  <c:v>-8.4</c:v>
                </c:pt>
                <c:pt idx="1647">
                  <c:v>-8.4</c:v>
                </c:pt>
                <c:pt idx="1648">
                  <c:v>-8.4</c:v>
                </c:pt>
                <c:pt idx="1649">
                  <c:v>-8.4</c:v>
                </c:pt>
                <c:pt idx="1650">
                  <c:v>-8.4</c:v>
                </c:pt>
                <c:pt idx="1651">
                  <c:v>-8.4</c:v>
                </c:pt>
                <c:pt idx="1652">
                  <c:v>-8.4</c:v>
                </c:pt>
                <c:pt idx="1653">
                  <c:v>-8.4</c:v>
                </c:pt>
                <c:pt idx="1654">
                  <c:v>-8.4</c:v>
                </c:pt>
                <c:pt idx="1655">
                  <c:v>-8.4</c:v>
                </c:pt>
                <c:pt idx="1656">
                  <c:v>-8.4</c:v>
                </c:pt>
                <c:pt idx="1657">
                  <c:v>-8.4</c:v>
                </c:pt>
                <c:pt idx="1658">
                  <c:v>-8.4</c:v>
                </c:pt>
                <c:pt idx="1659">
                  <c:v>-8.4</c:v>
                </c:pt>
                <c:pt idx="1660">
                  <c:v>-8.4</c:v>
                </c:pt>
                <c:pt idx="1661">
                  <c:v>-8.4</c:v>
                </c:pt>
                <c:pt idx="1662">
                  <c:v>-8.4</c:v>
                </c:pt>
                <c:pt idx="1663">
                  <c:v>-8.4</c:v>
                </c:pt>
                <c:pt idx="1664">
                  <c:v>-8.4</c:v>
                </c:pt>
                <c:pt idx="1665">
                  <c:v>-8.4</c:v>
                </c:pt>
                <c:pt idx="1666">
                  <c:v>-8.4</c:v>
                </c:pt>
                <c:pt idx="1667">
                  <c:v>-8.4</c:v>
                </c:pt>
                <c:pt idx="1668">
                  <c:v>-8.4</c:v>
                </c:pt>
                <c:pt idx="1669">
                  <c:v>-8.4</c:v>
                </c:pt>
                <c:pt idx="1670">
                  <c:v>-8.4</c:v>
                </c:pt>
                <c:pt idx="1671">
                  <c:v>-8.4</c:v>
                </c:pt>
                <c:pt idx="1672">
                  <c:v>-8.4</c:v>
                </c:pt>
                <c:pt idx="1673">
                  <c:v>-8.4</c:v>
                </c:pt>
                <c:pt idx="1674">
                  <c:v>-8.4</c:v>
                </c:pt>
                <c:pt idx="1675">
                  <c:v>-8.4</c:v>
                </c:pt>
                <c:pt idx="1676">
                  <c:v>-8.4</c:v>
                </c:pt>
                <c:pt idx="1677">
                  <c:v>-8.4</c:v>
                </c:pt>
                <c:pt idx="1678">
                  <c:v>-8.4</c:v>
                </c:pt>
                <c:pt idx="1679">
                  <c:v>-8.4</c:v>
                </c:pt>
                <c:pt idx="1680">
                  <c:v>-8.4</c:v>
                </c:pt>
                <c:pt idx="1681">
                  <c:v>-8.4</c:v>
                </c:pt>
                <c:pt idx="1682">
                  <c:v>-8.4</c:v>
                </c:pt>
                <c:pt idx="1683">
                  <c:v>-8.4</c:v>
                </c:pt>
                <c:pt idx="1684">
                  <c:v>-8.4</c:v>
                </c:pt>
                <c:pt idx="1685">
                  <c:v>-8.4</c:v>
                </c:pt>
                <c:pt idx="1686">
                  <c:v>-8.4</c:v>
                </c:pt>
                <c:pt idx="1687">
                  <c:v>-8.4</c:v>
                </c:pt>
                <c:pt idx="1688">
                  <c:v>-8.4</c:v>
                </c:pt>
                <c:pt idx="1689">
                  <c:v>-8.4</c:v>
                </c:pt>
                <c:pt idx="1690">
                  <c:v>-8.4</c:v>
                </c:pt>
                <c:pt idx="1691">
                  <c:v>-8.4</c:v>
                </c:pt>
                <c:pt idx="1692">
                  <c:v>-8.4</c:v>
                </c:pt>
                <c:pt idx="1693">
                  <c:v>-8.4</c:v>
                </c:pt>
                <c:pt idx="1694">
                  <c:v>-8.4</c:v>
                </c:pt>
                <c:pt idx="1695">
                  <c:v>-8.4</c:v>
                </c:pt>
                <c:pt idx="1696">
                  <c:v>-8.4</c:v>
                </c:pt>
                <c:pt idx="1697">
                  <c:v>-8.4</c:v>
                </c:pt>
                <c:pt idx="1698">
                  <c:v>-8.4</c:v>
                </c:pt>
                <c:pt idx="1699">
                  <c:v>-8.4</c:v>
                </c:pt>
                <c:pt idx="1700">
                  <c:v>-8.4</c:v>
                </c:pt>
                <c:pt idx="1701">
                  <c:v>-8.4</c:v>
                </c:pt>
                <c:pt idx="1702">
                  <c:v>-8.4</c:v>
                </c:pt>
                <c:pt idx="1703">
                  <c:v>-8.4</c:v>
                </c:pt>
                <c:pt idx="1704">
                  <c:v>-8.4</c:v>
                </c:pt>
                <c:pt idx="1705">
                  <c:v>-8.4</c:v>
                </c:pt>
                <c:pt idx="1706">
                  <c:v>-8.4</c:v>
                </c:pt>
                <c:pt idx="1707">
                  <c:v>-8.4</c:v>
                </c:pt>
                <c:pt idx="1708">
                  <c:v>-8.4</c:v>
                </c:pt>
                <c:pt idx="1709">
                  <c:v>-8.4</c:v>
                </c:pt>
                <c:pt idx="1710">
                  <c:v>-8.4</c:v>
                </c:pt>
                <c:pt idx="1711">
                  <c:v>-8.4</c:v>
                </c:pt>
                <c:pt idx="1712">
                  <c:v>-8.4</c:v>
                </c:pt>
                <c:pt idx="1713">
                  <c:v>-8.4</c:v>
                </c:pt>
                <c:pt idx="1714">
                  <c:v>-8.4</c:v>
                </c:pt>
                <c:pt idx="1715">
                  <c:v>-8.4</c:v>
                </c:pt>
                <c:pt idx="1716">
                  <c:v>-8.4</c:v>
                </c:pt>
                <c:pt idx="1717">
                  <c:v>-8.4</c:v>
                </c:pt>
                <c:pt idx="1718">
                  <c:v>-8.4</c:v>
                </c:pt>
                <c:pt idx="1719">
                  <c:v>-8.4</c:v>
                </c:pt>
                <c:pt idx="1720">
                  <c:v>-8.4</c:v>
                </c:pt>
                <c:pt idx="1721">
                  <c:v>-8.4</c:v>
                </c:pt>
                <c:pt idx="1722">
                  <c:v>-8.4</c:v>
                </c:pt>
                <c:pt idx="1723">
                  <c:v>-8.4</c:v>
                </c:pt>
                <c:pt idx="1724">
                  <c:v>-8.4</c:v>
                </c:pt>
                <c:pt idx="1725">
                  <c:v>-8.4</c:v>
                </c:pt>
                <c:pt idx="1726">
                  <c:v>-8.4</c:v>
                </c:pt>
                <c:pt idx="1727">
                  <c:v>-8.4</c:v>
                </c:pt>
                <c:pt idx="1728">
                  <c:v>-8.4</c:v>
                </c:pt>
                <c:pt idx="1729">
                  <c:v>-8.4</c:v>
                </c:pt>
                <c:pt idx="1730">
                  <c:v>-8.4</c:v>
                </c:pt>
                <c:pt idx="1731">
                  <c:v>-8.4</c:v>
                </c:pt>
                <c:pt idx="1732">
                  <c:v>-8.4</c:v>
                </c:pt>
                <c:pt idx="1733">
                  <c:v>-8.4</c:v>
                </c:pt>
                <c:pt idx="1734">
                  <c:v>-8.4</c:v>
                </c:pt>
                <c:pt idx="1735">
                  <c:v>-8.4</c:v>
                </c:pt>
                <c:pt idx="1736">
                  <c:v>-8.4</c:v>
                </c:pt>
                <c:pt idx="1737">
                  <c:v>-8.4</c:v>
                </c:pt>
                <c:pt idx="1738">
                  <c:v>-8.4</c:v>
                </c:pt>
                <c:pt idx="1739">
                  <c:v>-8.4</c:v>
                </c:pt>
                <c:pt idx="1740">
                  <c:v>-8.4</c:v>
                </c:pt>
                <c:pt idx="1741">
                  <c:v>-8.4</c:v>
                </c:pt>
                <c:pt idx="1742">
                  <c:v>-8.4</c:v>
                </c:pt>
                <c:pt idx="1743">
                  <c:v>-8.4</c:v>
                </c:pt>
                <c:pt idx="1744">
                  <c:v>-8.4</c:v>
                </c:pt>
                <c:pt idx="1745">
                  <c:v>-8.4</c:v>
                </c:pt>
                <c:pt idx="1746">
                  <c:v>-8.4</c:v>
                </c:pt>
                <c:pt idx="1747">
                  <c:v>-8.4</c:v>
                </c:pt>
                <c:pt idx="1748">
                  <c:v>-8.4</c:v>
                </c:pt>
                <c:pt idx="1749">
                  <c:v>-8.4</c:v>
                </c:pt>
                <c:pt idx="1750">
                  <c:v>-8.4</c:v>
                </c:pt>
                <c:pt idx="1751">
                  <c:v>-8.4</c:v>
                </c:pt>
                <c:pt idx="1752">
                  <c:v>-8.4</c:v>
                </c:pt>
              </c:numCache>
            </c:numRef>
          </c:val>
          <c:smooth val="0"/>
          <c:extLst>
            <c:ext xmlns:c16="http://schemas.microsoft.com/office/drawing/2014/chart" uri="{C3380CC4-5D6E-409C-BE32-E72D297353CC}">
              <c16:uniqueId val="{00000000-1196-4D36-B90E-6B84D6B75475}"/>
            </c:ext>
          </c:extLst>
        </c:ser>
        <c:dLbls>
          <c:showLegendKey val="0"/>
          <c:showVal val="0"/>
          <c:showCatName val="0"/>
          <c:showSerName val="0"/>
          <c:showPercent val="0"/>
          <c:showBubbleSize val="0"/>
        </c:dLbls>
        <c:smooth val="0"/>
        <c:axId val="446550144"/>
        <c:axId val="446554736"/>
      </c:lineChart>
      <c:catAx>
        <c:axId val="446550144"/>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id-ID"/>
                  <a:t>Waktu (s)</a:t>
                </a:r>
              </a:p>
            </c:rich>
          </c:tx>
          <c:layout>
            <c:manualLayout>
              <c:xMode val="edge"/>
              <c:yMode val="edge"/>
              <c:x val="0.46391186000075302"/>
              <c:y val="0.90648807275474297"/>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46554736"/>
        <c:crosses val="autoZero"/>
        <c:auto val="1"/>
        <c:lblAlgn val="ctr"/>
        <c:lblOffset val="100"/>
        <c:noMultiLvlLbl val="0"/>
      </c:catAx>
      <c:valAx>
        <c:axId val="446554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id-ID"/>
                  <a:t>PWM</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46550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94540878367"/>
          <c:y val="3.1172075397499301E-2"/>
          <c:w val="0.86668626189457598"/>
          <c:h val="0.67311192536576503"/>
        </c:manualLayout>
      </c:layout>
      <c:lineChart>
        <c:grouping val="standard"/>
        <c:varyColors val="0"/>
        <c:ser>
          <c:idx val="1"/>
          <c:order val="0"/>
          <c:tx>
            <c:strRef>
              <c:f>Set Point</c:f>
              <c:strCache>
                <c:ptCount val="1"/>
                <c:pt idx="0">
                  <c:v>Set Point</c:v>
                </c:pt>
              </c:strCache>
            </c:strRef>
          </c:tx>
          <c:spPr>
            <a:ln w="28575" cap="rnd">
              <a:solidFill>
                <a:schemeClr val="accent2"/>
              </a:solidFill>
              <a:round/>
            </a:ln>
            <a:effectLst/>
          </c:spPr>
          <c:marker>
            <c:symbol val="none"/>
          </c:marker>
          <c:cat>
            <c:numRef>
              <c:f>'Simple Data'!$A$2:$A$1860</c:f>
              <c:numCache>
                <c:formatCode>0.00</c:formatCode>
                <c:ptCount val="1859"/>
                <c:pt idx="0">
                  <c:v>0</c:v>
                </c:pt>
                <c:pt idx="1">
                  <c:v>0</c:v>
                </c:pt>
                <c:pt idx="2">
                  <c:v>0</c:v>
                </c:pt>
                <c:pt idx="3">
                  <c:v>0</c:v>
                </c:pt>
                <c:pt idx="4">
                  <c:v>6.9091799999999995E-2</c:v>
                </c:pt>
                <c:pt idx="5">
                  <c:v>0.12207030000000001</c:v>
                </c:pt>
                <c:pt idx="6">
                  <c:v>0.12207030000000001</c:v>
                </c:pt>
                <c:pt idx="7">
                  <c:v>0.1281738</c:v>
                </c:pt>
                <c:pt idx="8">
                  <c:v>0.1281738</c:v>
                </c:pt>
                <c:pt idx="9">
                  <c:v>0.1281738</c:v>
                </c:pt>
                <c:pt idx="10">
                  <c:v>0.1281738</c:v>
                </c:pt>
                <c:pt idx="11">
                  <c:v>0.1281738</c:v>
                </c:pt>
                <c:pt idx="12">
                  <c:v>0.1281738</c:v>
                </c:pt>
                <c:pt idx="13">
                  <c:v>0.1281738</c:v>
                </c:pt>
                <c:pt idx="14">
                  <c:v>0.1281738</c:v>
                </c:pt>
                <c:pt idx="15">
                  <c:v>0.1281738</c:v>
                </c:pt>
                <c:pt idx="16">
                  <c:v>0.1281738</c:v>
                </c:pt>
                <c:pt idx="17">
                  <c:v>0.1281738</c:v>
                </c:pt>
                <c:pt idx="18">
                  <c:v>0.13916020000000001</c:v>
                </c:pt>
                <c:pt idx="19">
                  <c:v>0.13916020000000001</c:v>
                </c:pt>
                <c:pt idx="20">
                  <c:v>0.2390137</c:v>
                </c:pt>
                <c:pt idx="21">
                  <c:v>0.27905269999999999</c:v>
                </c:pt>
                <c:pt idx="22">
                  <c:v>0.27905269999999999</c:v>
                </c:pt>
                <c:pt idx="23">
                  <c:v>0.2890625</c:v>
                </c:pt>
                <c:pt idx="24">
                  <c:v>0.2890625</c:v>
                </c:pt>
                <c:pt idx="25">
                  <c:v>0.2890625</c:v>
                </c:pt>
                <c:pt idx="26">
                  <c:v>0.2890625</c:v>
                </c:pt>
                <c:pt idx="27">
                  <c:v>0.2890625</c:v>
                </c:pt>
                <c:pt idx="28">
                  <c:v>0.2890625</c:v>
                </c:pt>
                <c:pt idx="29">
                  <c:v>0.2890625</c:v>
                </c:pt>
                <c:pt idx="30">
                  <c:v>0.2890625</c:v>
                </c:pt>
                <c:pt idx="31">
                  <c:v>0.2890625</c:v>
                </c:pt>
                <c:pt idx="32">
                  <c:v>0.2890625</c:v>
                </c:pt>
                <c:pt idx="33">
                  <c:v>0.2890625</c:v>
                </c:pt>
                <c:pt idx="34">
                  <c:v>0.2890625</c:v>
                </c:pt>
                <c:pt idx="35">
                  <c:v>0.2890625</c:v>
                </c:pt>
                <c:pt idx="36">
                  <c:v>0.29907230000000001</c:v>
                </c:pt>
                <c:pt idx="37">
                  <c:v>0.30908200000000002</c:v>
                </c:pt>
                <c:pt idx="38">
                  <c:v>0.30908200000000002</c:v>
                </c:pt>
                <c:pt idx="39">
                  <c:v>0.3391113</c:v>
                </c:pt>
                <c:pt idx="40">
                  <c:v>0.36914059999999999</c:v>
                </c:pt>
                <c:pt idx="41">
                  <c:v>0.36914059999999999</c:v>
                </c:pt>
                <c:pt idx="42">
                  <c:v>0.3791504</c:v>
                </c:pt>
                <c:pt idx="43">
                  <c:v>0.3791504</c:v>
                </c:pt>
                <c:pt idx="44">
                  <c:v>0.3791504</c:v>
                </c:pt>
                <c:pt idx="45">
                  <c:v>0.3791504</c:v>
                </c:pt>
                <c:pt idx="46">
                  <c:v>0.3791504</c:v>
                </c:pt>
                <c:pt idx="47">
                  <c:v>0.38916020000000001</c:v>
                </c:pt>
                <c:pt idx="48">
                  <c:v>0.49902340000000001</c:v>
                </c:pt>
                <c:pt idx="49">
                  <c:v>0.54907229999999996</c:v>
                </c:pt>
                <c:pt idx="50">
                  <c:v>0.54907229999999996</c:v>
                </c:pt>
                <c:pt idx="51">
                  <c:v>0.54907229999999996</c:v>
                </c:pt>
                <c:pt idx="52">
                  <c:v>0.54907229999999996</c:v>
                </c:pt>
                <c:pt idx="53">
                  <c:v>0.54907229999999996</c:v>
                </c:pt>
                <c:pt idx="54">
                  <c:v>0.54907229999999996</c:v>
                </c:pt>
                <c:pt idx="55">
                  <c:v>0.54907229999999996</c:v>
                </c:pt>
                <c:pt idx="56">
                  <c:v>0.54907229999999996</c:v>
                </c:pt>
                <c:pt idx="57">
                  <c:v>0.54907229999999996</c:v>
                </c:pt>
                <c:pt idx="58">
                  <c:v>0.54907229999999996</c:v>
                </c:pt>
                <c:pt idx="59">
                  <c:v>0.54907229999999996</c:v>
                </c:pt>
                <c:pt idx="60">
                  <c:v>0.54907229999999996</c:v>
                </c:pt>
                <c:pt idx="61">
                  <c:v>0.54907229999999996</c:v>
                </c:pt>
                <c:pt idx="62">
                  <c:v>0.54907229999999996</c:v>
                </c:pt>
                <c:pt idx="63">
                  <c:v>0.54907229999999996</c:v>
                </c:pt>
                <c:pt idx="64">
                  <c:v>0.55908199999999997</c:v>
                </c:pt>
                <c:pt idx="65">
                  <c:v>0.55908199999999997</c:v>
                </c:pt>
                <c:pt idx="66">
                  <c:v>0.55908199999999997</c:v>
                </c:pt>
                <c:pt idx="67">
                  <c:v>0.55908199999999997</c:v>
                </c:pt>
                <c:pt idx="68">
                  <c:v>0.57910159999999999</c:v>
                </c:pt>
                <c:pt idx="69">
                  <c:v>0.57910159999999999</c:v>
                </c:pt>
                <c:pt idx="70">
                  <c:v>0.59912109999999996</c:v>
                </c:pt>
                <c:pt idx="71">
                  <c:v>0.64916989999999997</c:v>
                </c:pt>
                <c:pt idx="72">
                  <c:v>0.64916989999999997</c:v>
                </c:pt>
                <c:pt idx="73">
                  <c:v>0.65917970000000004</c:v>
                </c:pt>
                <c:pt idx="74">
                  <c:v>0.65917970000000004</c:v>
                </c:pt>
                <c:pt idx="75">
                  <c:v>0.65917970000000004</c:v>
                </c:pt>
                <c:pt idx="76">
                  <c:v>0.65917970000000004</c:v>
                </c:pt>
                <c:pt idx="77">
                  <c:v>0.65917970000000004</c:v>
                </c:pt>
                <c:pt idx="78">
                  <c:v>0.65917970000000004</c:v>
                </c:pt>
                <c:pt idx="79">
                  <c:v>0.65917970000000004</c:v>
                </c:pt>
                <c:pt idx="80">
                  <c:v>0.77905270000000004</c:v>
                </c:pt>
                <c:pt idx="81">
                  <c:v>0.77905270000000004</c:v>
                </c:pt>
                <c:pt idx="82">
                  <c:v>0.77905270000000004</c:v>
                </c:pt>
                <c:pt idx="83">
                  <c:v>0.77905270000000004</c:v>
                </c:pt>
                <c:pt idx="84">
                  <c:v>0.77905270000000004</c:v>
                </c:pt>
                <c:pt idx="85">
                  <c:v>0.77905270000000004</c:v>
                </c:pt>
                <c:pt idx="86">
                  <c:v>0.77905270000000004</c:v>
                </c:pt>
                <c:pt idx="87">
                  <c:v>0.77905270000000004</c:v>
                </c:pt>
                <c:pt idx="88">
                  <c:v>0.77905270000000004</c:v>
                </c:pt>
                <c:pt idx="89">
                  <c:v>0.77905270000000004</c:v>
                </c:pt>
                <c:pt idx="90">
                  <c:v>0.77905270000000004</c:v>
                </c:pt>
                <c:pt idx="91">
                  <c:v>0.77905270000000004</c:v>
                </c:pt>
                <c:pt idx="92">
                  <c:v>0.77905270000000004</c:v>
                </c:pt>
                <c:pt idx="93">
                  <c:v>0.77905270000000004</c:v>
                </c:pt>
                <c:pt idx="94">
                  <c:v>0.8391113</c:v>
                </c:pt>
                <c:pt idx="95">
                  <c:v>0.8391113</c:v>
                </c:pt>
                <c:pt idx="96">
                  <c:v>0.8391113</c:v>
                </c:pt>
                <c:pt idx="97">
                  <c:v>0.8391113</c:v>
                </c:pt>
                <c:pt idx="98">
                  <c:v>0.8391113</c:v>
                </c:pt>
                <c:pt idx="99">
                  <c:v>0.8391113</c:v>
                </c:pt>
                <c:pt idx="100">
                  <c:v>0.8391113</c:v>
                </c:pt>
                <c:pt idx="101">
                  <c:v>0.87304689999999996</c:v>
                </c:pt>
                <c:pt idx="102">
                  <c:v>0.87304689999999996</c:v>
                </c:pt>
                <c:pt idx="103">
                  <c:v>0.87304689999999996</c:v>
                </c:pt>
                <c:pt idx="104">
                  <c:v>0.93310550000000003</c:v>
                </c:pt>
                <c:pt idx="105">
                  <c:v>0.93310550000000003</c:v>
                </c:pt>
                <c:pt idx="106">
                  <c:v>0.93310550000000003</c:v>
                </c:pt>
                <c:pt idx="107">
                  <c:v>0.93310550000000003</c:v>
                </c:pt>
                <c:pt idx="108">
                  <c:v>0.93310550000000003</c:v>
                </c:pt>
                <c:pt idx="109">
                  <c:v>0.93310550000000003</c:v>
                </c:pt>
                <c:pt idx="110">
                  <c:v>0.93310550000000003</c:v>
                </c:pt>
                <c:pt idx="111">
                  <c:v>1.028076</c:v>
                </c:pt>
                <c:pt idx="112">
                  <c:v>1.028076</c:v>
                </c:pt>
                <c:pt idx="113">
                  <c:v>1.028076</c:v>
                </c:pt>
                <c:pt idx="114">
                  <c:v>1.028076</c:v>
                </c:pt>
                <c:pt idx="115">
                  <c:v>1.028076</c:v>
                </c:pt>
                <c:pt idx="116">
                  <c:v>1.028076</c:v>
                </c:pt>
                <c:pt idx="117">
                  <c:v>1.028076</c:v>
                </c:pt>
                <c:pt idx="118">
                  <c:v>1.028076</c:v>
                </c:pt>
                <c:pt idx="119">
                  <c:v>1.028076</c:v>
                </c:pt>
                <c:pt idx="120">
                  <c:v>1.028076</c:v>
                </c:pt>
                <c:pt idx="121">
                  <c:v>1.028076</c:v>
                </c:pt>
                <c:pt idx="122">
                  <c:v>1.028076</c:v>
                </c:pt>
                <c:pt idx="123">
                  <c:v>1.0891109999999999</c:v>
                </c:pt>
                <c:pt idx="124">
                  <c:v>1.0891109999999999</c:v>
                </c:pt>
                <c:pt idx="125">
                  <c:v>1.0891109999999999</c:v>
                </c:pt>
                <c:pt idx="126">
                  <c:v>1.0891109999999999</c:v>
                </c:pt>
                <c:pt idx="127">
                  <c:v>1.0891109999999999</c:v>
                </c:pt>
                <c:pt idx="128">
                  <c:v>1.0891109999999999</c:v>
                </c:pt>
                <c:pt idx="129">
                  <c:v>1.0891109999999999</c:v>
                </c:pt>
                <c:pt idx="130">
                  <c:v>1.1191409999999999</c:v>
                </c:pt>
                <c:pt idx="131">
                  <c:v>1.1191409999999999</c:v>
                </c:pt>
                <c:pt idx="132">
                  <c:v>1.1191409999999999</c:v>
                </c:pt>
                <c:pt idx="133">
                  <c:v>1.178955</c:v>
                </c:pt>
                <c:pt idx="134">
                  <c:v>1.178955</c:v>
                </c:pt>
                <c:pt idx="135">
                  <c:v>1.178955</c:v>
                </c:pt>
                <c:pt idx="136">
                  <c:v>1.178955</c:v>
                </c:pt>
                <c:pt idx="137">
                  <c:v>1.178955</c:v>
                </c:pt>
                <c:pt idx="138">
                  <c:v>1.178955</c:v>
                </c:pt>
                <c:pt idx="139">
                  <c:v>1.178955</c:v>
                </c:pt>
                <c:pt idx="140">
                  <c:v>1.282959</c:v>
                </c:pt>
                <c:pt idx="141">
                  <c:v>1.282959</c:v>
                </c:pt>
                <c:pt idx="142">
                  <c:v>1.2890630000000001</c:v>
                </c:pt>
                <c:pt idx="143">
                  <c:v>1.2890630000000001</c:v>
                </c:pt>
                <c:pt idx="144">
                  <c:v>1.2890630000000001</c:v>
                </c:pt>
                <c:pt idx="145">
                  <c:v>1.2890630000000001</c:v>
                </c:pt>
                <c:pt idx="146">
                  <c:v>1.2890630000000001</c:v>
                </c:pt>
                <c:pt idx="147">
                  <c:v>1.2890630000000001</c:v>
                </c:pt>
                <c:pt idx="148">
                  <c:v>1.2890630000000001</c:v>
                </c:pt>
                <c:pt idx="149">
                  <c:v>1.2890630000000001</c:v>
                </c:pt>
                <c:pt idx="150">
                  <c:v>1.2890630000000001</c:v>
                </c:pt>
                <c:pt idx="151">
                  <c:v>1.2890630000000001</c:v>
                </c:pt>
                <c:pt idx="152">
                  <c:v>1.2890630000000001</c:v>
                </c:pt>
                <c:pt idx="153">
                  <c:v>1.349121</c:v>
                </c:pt>
                <c:pt idx="154">
                  <c:v>1.349121</c:v>
                </c:pt>
                <c:pt idx="155">
                  <c:v>1.349121</c:v>
                </c:pt>
                <c:pt idx="156">
                  <c:v>1.349121</c:v>
                </c:pt>
                <c:pt idx="157">
                  <c:v>1.349121</c:v>
                </c:pt>
                <c:pt idx="158">
                  <c:v>1.349121</c:v>
                </c:pt>
                <c:pt idx="159">
                  <c:v>1.349121</c:v>
                </c:pt>
                <c:pt idx="160">
                  <c:v>1.3791500000000001</c:v>
                </c:pt>
                <c:pt idx="161">
                  <c:v>1.3791500000000001</c:v>
                </c:pt>
                <c:pt idx="162">
                  <c:v>1.3791500000000001</c:v>
                </c:pt>
                <c:pt idx="163">
                  <c:v>1.438965</c:v>
                </c:pt>
                <c:pt idx="164">
                  <c:v>1.438965</c:v>
                </c:pt>
                <c:pt idx="165">
                  <c:v>1.438965</c:v>
                </c:pt>
                <c:pt idx="166">
                  <c:v>1.438965</c:v>
                </c:pt>
                <c:pt idx="167">
                  <c:v>1.438965</c:v>
                </c:pt>
                <c:pt idx="168">
                  <c:v>1.438965</c:v>
                </c:pt>
                <c:pt idx="169">
                  <c:v>1.438965</c:v>
                </c:pt>
                <c:pt idx="170">
                  <c:v>1.5590820000000001</c:v>
                </c:pt>
                <c:pt idx="171">
                  <c:v>1.5590820000000001</c:v>
                </c:pt>
                <c:pt idx="172">
                  <c:v>1.5590820000000001</c:v>
                </c:pt>
                <c:pt idx="173">
                  <c:v>1.5590820000000001</c:v>
                </c:pt>
                <c:pt idx="174">
                  <c:v>1.5590820000000001</c:v>
                </c:pt>
                <c:pt idx="175">
                  <c:v>1.5590820000000001</c:v>
                </c:pt>
                <c:pt idx="176">
                  <c:v>1.5590820000000001</c:v>
                </c:pt>
                <c:pt idx="177">
                  <c:v>1.5590820000000001</c:v>
                </c:pt>
                <c:pt idx="178">
                  <c:v>1.5590820000000001</c:v>
                </c:pt>
                <c:pt idx="179">
                  <c:v>1.5590820000000001</c:v>
                </c:pt>
                <c:pt idx="180">
                  <c:v>1.5590820000000001</c:v>
                </c:pt>
                <c:pt idx="181">
                  <c:v>1.5590820000000001</c:v>
                </c:pt>
                <c:pt idx="182">
                  <c:v>1.5590820000000001</c:v>
                </c:pt>
                <c:pt idx="183">
                  <c:v>1.5590820000000001</c:v>
                </c:pt>
                <c:pt idx="184">
                  <c:v>1.5590820000000001</c:v>
                </c:pt>
                <c:pt idx="185">
                  <c:v>1.6191409999999999</c:v>
                </c:pt>
                <c:pt idx="186">
                  <c:v>1.6191409999999999</c:v>
                </c:pt>
                <c:pt idx="187">
                  <c:v>1.6191409999999999</c:v>
                </c:pt>
                <c:pt idx="188">
                  <c:v>1.6191409999999999</c:v>
                </c:pt>
                <c:pt idx="189">
                  <c:v>1.6191409999999999</c:v>
                </c:pt>
                <c:pt idx="190">
                  <c:v>1.6191409999999999</c:v>
                </c:pt>
                <c:pt idx="191">
                  <c:v>1.63916</c:v>
                </c:pt>
                <c:pt idx="192">
                  <c:v>1.63916</c:v>
                </c:pt>
                <c:pt idx="193">
                  <c:v>1.63916</c:v>
                </c:pt>
                <c:pt idx="194">
                  <c:v>1.6989749999999999</c:v>
                </c:pt>
                <c:pt idx="195">
                  <c:v>1.6989749999999999</c:v>
                </c:pt>
                <c:pt idx="196">
                  <c:v>1.6989749999999999</c:v>
                </c:pt>
                <c:pt idx="197">
                  <c:v>1.6989749999999999</c:v>
                </c:pt>
                <c:pt idx="198">
                  <c:v>1.6989749999999999</c:v>
                </c:pt>
                <c:pt idx="199">
                  <c:v>1.6989749999999999</c:v>
                </c:pt>
                <c:pt idx="200">
                  <c:v>1.6989749999999999</c:v>
                </c:pt>
                <c:pt idx="201">
                  <c:v>1.8229979999999999</c:v>
                </c:pt>
                <c:pt idx="202">
                  <c:v>1.8229979999999999</c:v>
                </c:pt>
                <c:pt idx="203">
                  <c:v>1.8229979999999999</c:v>
                </c:pt>
                <c:pt idx="204">
                  <c:v>1.8229979999999999</c:v>
                </c:pt>
                <c:pt idx="205">
                  <c:v>1.829102</c:v>
                </c:pt>
                <c:pt idx="206">
                  <c:v>1.829102</c:v>
                </c:pt>
                <c:pt idx="207">
                  <c:v>1.829102</c:v>
                </c:pt>
                <c:pt idx="208">
                  <c:v>1.829102</c:v>
                </c:pt>
                <c:pt idx="209">
                  <c:v>1.829102</c:v>
                </c:pt>
                <c:pt idx="210">
                  <c:v>1.829102</c:v>
                </c:pt>
                <c:pt idx="211">
                  <c:v>1.829102</c:v>
                </c:pt>
                <c:pt idx="212">
                  <c:v>1.829102</c:v>
                </c:pt>
                <c:pt idx="213">
                  <c:v>1.829102</c:v>
                </c:pt>
                <c:pt idx="214">
                  <c:v>1.829102</c:v>
                </c:pt>
                <c:pt idx="215">
                  <c:v>1.829102</c:v>
                </c:pt>
                <c:pt idx="216">
                  <c:v>1.8791500000000001</c:v>
                </c:pt>
                <c:pt idx="217">
                  <c:v>1.8791500000000001</c:v>
                </c:pt>
                <c:pt idx="218">
                  <c:v>1.8791500000000001</c:v>
                </c:pt>
                <c:pt idx="219">
                  <c:v>1.8791500000000001</c:v>
                </c:pt>
                <c:pt idx="220">
                  <c:v>1.8791500000000001</c:v>
                </c:pt>
                <c:pt idx="221">
                  <c:v>1.8791500000000001</c:v>
                </c:pt>
                <c:pt idx="222">
                  <c:v>1.9091800000000001</c:v>
                </c:pt>
                <c:pt idx="223">
                  <c:v>1.9091800000000001</c:v>
                </c:pt>
                <c:pt idx="224">
                  <c:v>1.9130860000000001</c:v>
                </c:pt>
                <c:pt idx="225">
                  <c:v>1.9689939999999999</c:v>
                </c:pt>
                <c:pt idx="226">
                  <c:v>1.9689939999999999</c:v>
                </c:pt>
                <c:pt idx="227">
                  <c:v>1.9689939999999999</c:v>
                </c:pt>
                <c:pt idx="228">
                  <c:v>1.9689939999999999</c:v>
                </c:pt>
                <c:pt idx="229">
                  <c:v>1.9689939999999999</c:v>
                </c:pt>
                <c:pt idx="230">
                  <c:v>1.9689939999999999</c:v>
                </c:pt>
                <c:pt idx="231">
                  <c:v>1.9689939999999999</c:v>
                </c:pt>
                <c:pt idx="232">
                  <c:v>2.083008</c:v>
                </c:pt>
                <c:pt idx="233">
                  <c:v>2.083008</c:v>
                </c:pt>
                <c:pt idx="234">
                  <c:v>2.083008</c:v>
                </c:pt>
                <c:pt idx="235">
                  <c:v>2.083008</c:v>
                </c:pt>
                <c:pt idx="236">
                  <c:v>2.083008</c:v>
                </c:pt>
                <c:pt idx="237">
                  <c:v>2.083008</c:v>
                </c:pt>
                <c:pt idx="238">
                  <c:v>2.083008</c:v>
                </c:pt>
                <c:pt idx="239">
                  <c:v>2.083008</c:v>
                </c:pt>
                <c:pt idx="240">
                  <c:v>2.083008</c:v>
                </c:pt>
                <c:pt idx="241">
                  <c:v>2.083008</c:v>
                </c:pt>
                <c:pt idx="242">
                  <c:v>2.083008</c:v>
                </c:pt>
                <c:pt idx="243">
                  <c:v>2.083008</c:v>
                </c:pt>
                <c:pt idx="244">
                  <c:v>2.083008</c:v>
                </c:pt>
                <c:pt idx="245">
                  <c:v>2.13916</c:v>
                </c:pt>
                <c:pt idx="246">
                  <c:v>2.13916</c:v>
                </c:pt>
                <c:pt idx="247">
                  <c:v>2.13916</c:v>
                </c:pt>
                <c:pt idx="248">
                  <c:v>2.13916</c:v>
                </c:pt>
                <c:pt idx="249">
                  <c:v>2.13916</c:v>
                </c:pt>
                <c:pt idx="250">
                  <c:v>2.13916</c:v>
                </c:pt>
                <c:pt idx="251">
                  <c:v>2.13916</c:v>
                </c:pt>
                <c:pt idx="252">
                  <c:v>2.1691889999999998</c:v>
                </c:pt>
                <c:pt idx="253">
                  <c:v>2.1691889999999998</c:v>
                </c:pt>
                <c:pt idx="254">
                  <c:v>2.1691889999999998</c:v>
                </c:pt>
                <c:pt idx="255">
                  <c:v>2.1691889999999998</c:v>
                </c:pt>
                <c:pt idx="256">
                  <c:v>2.2290040000000002</c:v>
                </c:pt>
                <c:pt idx="257">
                  <c:v>2.2290040000000002</c:v>
                </c:pt>
                <c:pt idx="258">
                  <c:v>2.2290040000000002</c:v>
                </c:pt>
                <c:pt idx="259">
                  <c:v>2.2290040000000002</c:v>
                </c:pt>
                <c:pt idx="260">
                  <c:v>2.2290040000000002</c:v>
                </c:pt>
                <c:pt idx="261">
                  <c:v>2.2290040000000002</c:v>
                </c:pt>
                <c:pt idx="262">
                  <c:v>2.2290040000000002</c:v>
                </c:pt>
                <c:pt idx="263">
                  <c:v>2.353027</c:v>
                </c:pt>
                <c:pt idx="264">
                  <c:v>2.353027</c:v>
                </c:pt>
                <c:pt idx="265">
                  <c:v>2.353027</c:v>
                </c:pt>
                <c:pt idx="266">
                  <c:v>2.353027</c:v>
                </c:pt>
                <c:pt idx="267">
                  <c:v>2.353027</c:v>
                </c:pt>
                <c:pt idx="268">
                  <c:v>2.353027</c:v>
                </c:pt>
                <c:pt idx="269">
                  <c:v>2.353027</c:v>
                </c:pt>
                <c:pt idx="270">
                  <c:v>2.353027</c:v>
                </c:pt>
                <c:pt idx="271">
                  <c:v>2.353027</c:v>
                </c:pt>
                <c:pt idx="272">
                  <c:v>2.353027</c:v>
                </c:pt>
                <c:pt idx="273">
                  <c:v>2.353027</c:v>
                </c:pt>
                <c:pt idx="274">
                  <c:v>2.353027</c:v>
                </c:pt>
                <c:pt idx="275">
                  <c:v>2.353027</c:v>
                </c:pt>
                <c:pt idx="276">
                  <c:v>2.353027</c:v>
                </c:pt>
                <c:pt idx="277">
                  <c:v>2.4091800000000001</c:v>
                </c:pt>
                <c:pt idx="278">
                  <c:v>2.4091800000000001</c:v>
                </c:pt>
                <c:pt idx="279">
                  <c:v>2.4091800000000001</c:v>
                </c:pt>
                <c:pt idx="280">
                  <c:v>2.4091800000000001</c:v>
                </c:pt>
                <c:pt idx="281">
                  <c:v>2.4091800000000001</c:v>
                </c:pt>
                <c:pt idx="282">
                  <c:v>2.4091800000000001</c:v>
                </c:pt>
                <c:pt idx="283">
                  <c:v>2.4191889999999998</c:v>
                </c:pt>
                <c:pt idx="284">
                  <c:v>2.438965</c:v>
                </c:pt>
                <c:pt idx="285">
                  <c:v>2.438965</c:v>
                </c:pt>
                <c:pt idx="286">
                  <c:v>2.438965</c:v>
                </c:pt>
                <c:pt idx="287">
                  <c:v>2.5090330000000001</c:v>
                </c:pt>
                <c:pt idx="288">
                  <c:v>2.5090330000000001</c:v>
                </c:pt>
                <c:pt idx="289">
                  <c:v>2.5090330000000001</c:v>
                </c:pt>
                <c:pt idx="290">
                  <c:v>2.5090330000000001</c:v>
                </c:pt>
                <c:pt idx="291">
                  <c:v>2.5090330000000001</c:v>
                </c:pt>
                <c:pt idx="292">
                  <c:v>2.5090330000000001</c:v>
                </c:pt>
                <c:pt idx="293">
                  <c:v>2.5090330000000001</c:v>
                </c:pt>
                <c:pt idx="294">
                  <c:v>2.5090330000000001</c:v>
                </c:pt>
                <c:pt idx="295">
                  <c:v>2.63916</c:v>
                </c:pt>
                <c:pt idx="296">
                  <c:v>2.63916</c:v>
                </c:pt>
                <c:pt idx="297">
                  <c:v>2.63916</c:v>
                </c:pt>
                <c:pt idx="298">
                  <c:v>2.63916</c:v>
                </c:pt>
                <c:pt idx="299">
                  <c:v>2.63916</c:v>
                </c:pt>
                <c:pt idx="300">
                  <c:v>2.63916</c:v>
                </c:pt>
                <c:pt idx="301">
                  <c:v>2.63916</c:v>
                </c:pt>
                <c:pt idx="302">
                  <c:v>2.63916</c:v>
                </c:pt>
                <c:pt idx="303">
                  <c:v>2.63916</c:v>
                </c:pt>
                <c:pt idx="304">
                  <c:v>2.63916</c:v>
                </c:pt>
                <c:pt idx="305">
                  <c:v>2.63916</c:v>
                </c:pt>
                <c:pt idx="306">
                  <c:v>2.63916</c:v>
                </c:pt>
                <c:pt idx="307">
                  <c:v>2.63916</c:v>
                </c:pt>
                <c:pt idx="308">
                  <c:v>2.63916</c:v>
                </c:pt>
                <c:pt idx="309">
                  <c:v>2.63916</c:v>
                </c:pt>
                <c:pt idx="310">
                  <c:v>2.6989749999999999</c:v>
                </c:pt>
                <c:pt idx="311">
                  <c:v>2.6989749999999999</c:v>
                </c:pt>
                <c:pt idx="312">
                  <c:v>2.6989749999999999</c:v>
                </c:pt>
                <c:pt idx="313">
                  <c:v>2.6989749999999999</c:v>
                </c:pt>
                <c:pt idx="314">
                  <c:v>2.6989749999999999</c:v>
                </c:pt>
                <c:pt idx="315">
                  <c:v>2.6989749999999999</c:v>
                </c:pt>
                <c:pt idx="316">
                  <c:v>2.6989749999999999</c:v>
                </c:pt>
                <c:pt idx="317">
                  <c:v>2.7299799999999999</c:v>
                </c:pt>
                <c:pt idx="318">
                  <c:v>2.7299799999999999</c:v>
                </c:pt>
                <c:pt idx="319">
                  <c:v>2.7299799999999999</c:v>
                </c:pt>
                <c:pt idx="320">
                  <c:v>2.7990719999999998</c:v>
                </c:pt>
                <c:pt idx="321">
                  <c:v>2.7990719999999998</c:v>
                </c:pt>
                <c:pt idx="322">
                  <c:v>2.7990719999999998</c:v>
                </c:pt>
                <c:pt idx="323">
                  <c:v>2.7990719999999998</c:v>
                </c:pt>
                <c:pt idx="324">
                  <c:v>2.7990719999999998</c:v>
                </c:pt>
                <c:pt idx="325">
                  <c:v>2.7990719999999998</c:v>
                </c:pt>
                <c:pt idx="326">
                  <c:v>2.7990719999999998</c:v>
                </c:pt>
                <c:pt idx="327">
                  <c:v>2.7990719999999998</c:v>
                </c:pt>
                <c:pt idx="328">
                  <c:v>2.7990719999999998</c:v>
                </c:pt>
                <c:pt idx="329">
                  <c:v>2.9150390000000002</c:v>
                </c:pt>
                <c:pt idx="330">
                  <c:v>2.9150390000000002</c:v>
                </c:pt>
                <c:pt idx="331">
                  <c:v>2.9150390000000002</c:v>
                </c:pt>
                <c:pt idx="332">
                  <c:v>2.9150390000000002</c:v>
                </c:pt>
                <c:pt idx="333">
                  <c:v>2.9150390000000002</c:v>
                </c:pt>
                <c:pt idx="334">
                  <c:v>2.9150390000000002</c:v>
                </c:pt>
                <c:pt idx="335">
                  <c:v>2.9150390000000002</c:v>
                </c:pt>
                <c:pt idx="336">
                  <c:v>2.9150390000000002</c:v>
                </c:pt>
                <c:pt idx="337">
                  <c:v>2.9150390000000002</c:v>
                </c:pt>
                <c:pt idx="338">
                  <c:v>2.9150390000000002</c:v>
                </c:pt>
                <c:pt idx="339">
                  <c:v>2.9150390000000002</c:v>
                </c:pt>
                <c:pt idx="340">
                  <c:v>2.9150390000000002</c:v>
                </c:pt>
                <c:pt idx="341">
                  <c:v>2.9150390000000002</c:v>
                </c:pt>
                <c:pt idx="342">
                  <c:v>2.9150390000000002</c:v>
                </c:pt>
                <c:pt idx="343">
                  <c:v>2.9770509999999999</c:v>
                </c:pt>
                <c:pt idx="344">
                  <c:v>2.9770509999999999</c:v>
                </c:pt>
                <c:pt idx="345">
                  <c:v>2.9770509999999999</c:v>
                </c:pt>
                <c:pt idx="346">
                  <c:v>2.9770509999999999</c:v>
                </c:pt>
                <c:pt idx="347">
                  <c:v>2.9770509999999999</c:v>
                </c:pt>
                <c:pt idx="348">
                  <c:v>2.9770509999999999</c:v>
                </c:pt>
                <c:pt idx="349">
                  <c:v>2.9770509999999999</c:v>
                </c:pt>
                <c:pt idx="350">
                  <c:v>3.008057</c:v>
                </c:pt>
                <c:pt idx="351">
                  <c:v>3.008057</c:v>
                </c:pt>
                <c:pt idx="352">
                  <c:v>3.008057</c:v>
                </c:pt>
                <c:pt idx="353">
                  <c:v>3.0620120000000002</c:v>
                </c:pt>
                <c:pt idx="354">
                  <c:v>3.0620120000000002</c:v>
                </c:pt>
                <c:pt idx="355">
                  <c:v>3.0620120000000002</c:v>
                </c:pt>
                <c:pt idx="356">
                  <c:v>3.0620120000000002</c:v>
                </c:pt>
                <c:pt idx="357">
                  <c:v>3.0620120000000002</c:v>
                </c:pt>
                <c:pt idx="358">
                  <c:v>3.0620120000000002</c:v>
                </c:pt>
                <c:pt idx="359">
                  <c:v>3.0620120000000002</c:v>
                </c:pt>
                <c:pt idx="360">
                  <c:v>3.1779790000000001</c:v>
                </c:pt>
                <c:pt idx="361">
                  <c:v>3.1779790000000001</c:v>
                </c:pt>
                <c:pt idx="362">
                  <c:v>3.1779790000000001</c:v>
                </c:pt>
                <c:pt idx="363">
                  <c:v>3.1779790000000001</c:v>
                </c:pt>
                <c:pt idx="364">
                  <c:v>3.1779790000000001</c:v>
                </c:pt>
                <c:pt idx="365">
                  <c:v>3.1779790000000001</c:v>
                </c:pt>
                <c:pt idx="366">
                  <c:v>3.1779790000000001</c:v>
                </c:pt>
                <c:pt idx="367">
                  <c:v>3.1779790000000001</c:v>
                </c:pt>
                <c:pt idx="368">
                  <c:v>3.1779790000000001</c:v>
                </c:pt>
                <c:pt idx="369">
                  <c:v>3.1779790000000001</c:v>
                </c:pt>
                <c:pt idx="370">
                  <c:v>3.1779790000000001</c:v>
                </c:pt>
                <c:pt idx="371">
                  <c:v>3.1779790000000001</c:v>
                </c:pt>
                <c:pt idx="372">
                  <c:v>3.1931150000000001</c:v>
                </c:pt>
                <c:pt idx="373">
                  <c:v>3.1931150000000001</c:v>
                </c:pt>
                <c:pt idx="374">
                  <c:v>3.2470699999999999</c:v>
                </c:pt>
                <c:pt idx="375">
                  <c:v>3.2470699999999999</c:v>
                </c:pt>
                <c:pt idx="376">
                  <c:v>3.2470699999999999</c:v>
                </c:pt>
                <c:pt idx="377">
                  <c:v>3.2470699999999999</c:v>
                </c:pt>
                <c:pt idx="378">
                  <c:v>3.2470699999999999</c:v>
                </c:pt>
                <c:pt idx="379">
                  <c:v>3.2470699999999999</c:v>
                </c:pt>
                <c:pt idx="380">
                  <c:v>3.2470699999999999</c:v>
                </c:pt>
                <c:pt idx="381">
                  <c:v>3.278076</c:v>
                </c:pt>
                <c:pt idx="382">
                  <c:v>3.278076</c:v>
                </c:pt>
                <c:pt idx="383">
                  <c:v>3.278076</c:v>
                </c:pt>
                <c:pt idx="384">
                  <c:v>3.3310550000000001</c:v>
                </c:pt>
                <c:pt idx="385">
                  <c:v>3.3310550000000001</c:v>
                </c:pt>
                <c:pt idx="386">
                  <c:v>3.3310550000000001</c:v>
                </c:pt>
                <c:pt idx="387">
                  <c:v>3.3310550000000001</c:v>
                </c:pt>
                <c:pt idx="388">
                  <c:v>3.3310550000000001</c:v>
                </c:pt>
                <c:pt idx="389">
                  <c:v>3.3310550000000001</c:v>
                </c:pt>
                <c:pt idx="390">
                  <c:v>3.3310550000000001</c:v>
                </c:pt>
                <c:pt idx="391">
                  <c:v>3.3310550000000001</c:v>
                </c:pt>
                <c:pt idx="392">
                  <c:v>3.478027</c:v>
                </c:pt>
                <c:pt idx="393">
                  <c:v>3.478027</c:v>
                </c:pt>
                <c:pt idx="394">
                  <c:v>3.478027</c:v>
                </c:pt>
                <c:pt idx="395">
                  <c:v>3.478027</c:v>
                </c:pt>
                <c:pt idx="396">
                  <c:v>3.478027</c:v>
                </c:pt>
                <c:pt idx="397">
                  <c:v>3.478027</c:v>
                </c:pt>
                <c:pt idx="398">
                  <c:v>3.478027</c:v>
                </c:pt>
                <c:pt idx="399">
                  <c:v>3.478027</c:v>
                </c:pt>
                <c:pt idx="400">
                  <c:v>3.478027</c:v>
                </c:pt>
                <c:pt idx="401">
                  <c:v>3.478027</c:v>
                </c:pt>
                <c:pt idx="402">
                  <c:v>3.478027</c:v>
                </c:pt>
                <c:pt idx="403">
                  <c:v>3.478027</c:v>
                </c:pt>
                <c:pt idx="404">
                  <c:v>3.478027</c:v>
                </c:pt>
                <c:pt idx="405">
                  <c:v>3.478027</c:v>
                </c:pt>
                <c:pt idx="406">
                  <c:v>3.478027</c:v>
                </c:pt>
                <c:pt idx="407">
                  <c:v>3.478027</c:v>
                </c:pt>
                <c:pt idx="408">
                  <c:v>3.478027</c:v>
                </c:pt>
                <c:pt idx="409">
                  <c:v>3.5471189999999999</c:v>
                </c:pt>
                <c:pt idx="410">
                  <c:v>3.5471189999999999</c:v>
                </c:pt>
                <c:pt idx="411">
                  <c:v>3.5471189999999999</c:v>
                </c:pt>
                <c:pt idx="412">
                  <c:v>3.5471189999999999</c:v>
                </c:pt>
                <c:pt idx="413">
                  <c:v>3.5471189999999999</c:v>
                </c:pt>
                <c:pt idx="414">
                  <c:v>3.5471189999999999</c:v>
                </c:pt>
                <c:pt idx="415">
                  <c:v>3.5471189999999999</c:v>
                </c:pt>
                <c:pt idx="416">
                  <c:v>3.5471189999999999</c:v>
                </c:pt>
                <c:pt idx="417">
                  <c:v>3.5791019999999998</c:v>
                </c:pt>
                <c:pt idx="418">
                  <c:v>3.5791019999999998</c:v>
                </c:pt>
                <c:pt idx="419">
                  <c:v>3.5791019999999998</c:v>
                </c:pt>
                <c:pt idx="420">
                  <c:v>3.5791019999999998</c:v>
                </c:pt>
                <c:pt idx="421">
                  <c:v>3.6479490000000001</c:v>
                </c:pt>
                <c:pt idx="422">
                  <c:v>3.6479490000000001</c:v>
                </c:pt>
                <c:pt idx="423">
                  <c:v>3.6479490000000001</c:v>
                </c:pt>
                <c:pt idx="424">
                  <c:v>3.6479490000000001</c:v>
                </c:pt>
                <c:pt idx="425">
                  <c:v>3.6479490000000001</c:v>
                </c:pt>
                <c:pt idx="426">
                  <c:v>3.6479490000000001</c:v>
                </c:pt>
                <c:pt idx="427">
                  <c:v>3.7790530000000002</c:v>
                </c:pt>
                <c:pt idx="428">
                  <c:v>3.7790530000000002</c:v>
                </c:pt>
                <c:pt idx="429">
                  <c:v>3.7790530000000002</c:v>
                </c:pt>
                <c:pt idx="430">
                  <c:v>3.7790530000000002</c:v>
                </c:pt>
                <c:pt idx="431">
                  <c:v>3.7790530000000002</c:v>
                </c:pt>
                <c:pt idx="432">
                  <c:v>3.7790530000000002</c:v>
                </c:pt>
                <c:pt idx="433">
                  <c:v>3.7790530000000002</c:v>
                </c:pt>
                <c:pt idx="434">
                  <c:v>3.7790530000000002</c:v>
                </c:pt>
                <c:pt idx="435">
                  <c:v>3.7790530000000002</c:v>
                </c:pt>
                <c:pt idx="436">
                  <c:v>3.7790530000000002</c:v>
                </c:pt>
                <c:pt idx="437">
                  <c:v>3.7790530000000002</c:v>
                </c:pt>
                <c:pt idx="438">
                  <c:v>3.7790530000000002</c:v>
                </c:pt>
                <c:pt idx="439">
                  <c:v>3.7790530000000002</c:v>
                </c:pt>
                <c:pt idx="440">
                  <c:v>3.7790530000000002</c:v>
                </c:pt>
                <c:pt idx="441">
                  <c:v>3.7790530000000002</c:v>
                </c:pt>
                <c:pt idx="442">
                  <c:v>3.7790530000000002</c:v>
                </c:pt>
                <c:pt idx="443">
                  <c:v>3.8320310000000002</c:v>
                </c:pt>
                <c:pt idx="444">
                  <c:v>3.8320310000000002</c:v>
                </c:pt>
                <c:pt idx="445">
                  <c:v>3.8320310000000002</c:v>
                </c:pt>
                <c:pt idx="446">
                  <c:v>3.8320310000000002</c:v>
                </c:pt>
                <c:pt idx="447">
                  <c:v>3.8320310000000002</c:v>
                </c:pt>
                <c:pt idx="448">
                  <c:v>3.8320310000000002</c:v>
                </c:pt>
                <c:pt idx="449">
                  <c:v>3.8320310000000002</c:v>
                </c:pt>
                <c:pt idx="450">
                  <c:v>3.8640140000000001</c:v>
                </c:pt>
                <c:pt idx="451">
                  <c:v>3.8640140000000001</c:v>
                </c:pt>
                <c:pt idx="452">
                  <c:v>3.8640140000000001</c:v>
                </c:pt>
                <c:pt idx="453">
                  <c:v>3.8640140000000001</c:v>
                </c:pt>
                <c:pt idx="454">
                  <c:v>3.9331049999999999</c:v>
                </c:pt>
                <c:pt idx="455">
                  <c:v>3.9331049999999999</c:v>
                </c:pt>
                <c:pt idx="456">
                  <c:v>3.9331049999999999</c:v>
                </c:pt>
                <c:pt idx="457">
                  <c:v>3.9331049999999999</c:v>
                </c:pt>
                <c:pt idx="458">
                  <c:v>3.9331049999999999</c:v>
                </c:pt>
                <c:pt idx="459">
                  <c:v>3.9331049999999999</c:v>
                </c:pt>
                <c:pt idx="460">
                  <c:v>3.9331049999999999</c:v>
                </c:pt>
                <c:pt idx="461">
                  <c:v>3.9331049999999999</c:v>
                </c:pt>
                <c:pt idx="462">
                  <c:v>4.0800780000000003</c:v>
                </c:pt>
                <c:pt idx="463">
                  <c:v>4.0800780000000003</c:v>
                </c:pt>
                <c:pt idx="464">
                  <c:v>4.0800780000000003</c:v>
                </c:pt>
                <c:pt idx="465">
                  <c:v>4.0800780000000003</c:v>
                </c:pt>
                <c:pt idx="466">
                  <c:v>4.0800780000000003</c:v>
                </c:pt>
                <c:pt idx="467">
                  <c:v>4.0800780000000003</c:v>
                </c:pt>
                <c:pt idx="468">
                  <c:v>4.0800780000000003</c:v>
                </c:pt>
                <c:pt idx="469">
                  <c:v>4.0800780000000003</c:v>
                </c:pt>
                <c:pt idx="470">
                  <c:v>4.0800780000000003</c:v>
                </c:pt>
                <c:pt idx="471">
                  <c:v>4.0800780000000003</c:v>
                </c:pt>
                <c:pt idx="472">
                  <c:v>4.0800780000000003</c:v>
                </c:pt>
                <c:pt idx="473">
                  <c:v>4.0800780000000003</c:v>
                </c:pt>
                <c:pt idx="474">
                  <c:v>4.0800780000000003</c:v>
                </c:pt>
                <c:pt idx="475">
                  <c:v>4.0800780000000003</c:v>
                </c:pt>
                <c:pt idx="476">
                  <c:v>4.0800780000000003</c:v>
                </c:pt>
                <c:pt idx="477">
                  <c:v>4.0800780000000003</c:v>
                </c:pt>
                <c:pt idx="478">
                  <c:v>4.133057</c:v>
                </c:pt>
                <c:pt idx="479">
                  <c:v>4.133057</c:v>
                </c:pt>
                <c:pt idx="480">
                  <c:v>4.133057</c:v>
                </c:pt>
                <c:pt idx="481">
                  <c:v>4.133057</c:v>
                </c:pt>
                <c:pt idx="482">
                  <c:v>4.1491699999999998</c:v>
                </c:pt>
                <c:pt idx="483">
                  <c:v>4.1491699999999998</c:v>
                </c:pt>
                <c:pt idx="484">
                  <c:v>4.1491699999999998</c:v>
                </c:pt>
                <c:pt idx="485">
                  <c:v>4.1491699999999998</c:v>
                </c:pt>
                <c:pt idx="486">
                  <c:v>4.1801760000000003</c:v>
                </c:pt>
                <c:pt idx="487">
                  <c:v>4.1801760000000003</c:v>
                </c:pt>
                <c:pt idx="488">
                  <c:v>4.1801760000000003</c:v>
                </c:pt>
                <c:pt idx="489">
                  <c:v>4.2331539999999999</c:v>
                </c:pt>
                <c:pt idx="490">
                  <c:v>4.2331539999999999</c:v>
                </c:pt>
                <c:pt idx="491">
                  <c:v>4.2331539999999999</c:v>
                </c:pt>
                <c:pt idx="492">
                  <c:v>4.2331539999999999</c:v>
                </c:pt>
                <c:pt idx="493">
                  <c:v>4.2331539999999999</c:v>
                </c:pt>
                <c:pt idx="494">
                  <c:v>4.2331539999999999</c:v>
                </c:pt>
                <c:pt idx="495">
                  <c:v>4.2331539999999999</c:v>
                </c:pt>
                <c:pt idx="496">
                  <c:v>4.2331539999999999</c:v>
                </c:pt>
                <c:pt idx="497">
                  <c:v>4.3811039999999997</c:v>
                </c:pt>
                <c:pt idx="498">
                  <c:v>4.3811039999999997</c:v>
                </c:pt>
                <c:pt idx="499">
                  <c:v>4.3811039999999997</c:v>
                </c:pt>
                <c:pt idx="500">
                  <c:v>4.3811039999999997</c:v>
                </c:pt>
                <c:pt idx="501">
                  <c:v>4.3811039999999997</c:v>
                </c:pt>
                <c:pt idx="502">
                  <c:v>4.3811039999999997</c:v>
                </c:pt>
                <c:pt idx="503">
                  <c:v>4.3811039999999997</c:v>
                </c:pt>
                <c:pt idx="504">
                  <c:v>4.3811039999999997</c:v>
                </c:pt>
                <c:pt idx="505">
                  <c:v>4.3811039999999997</c:v>
                </c:pt>
                <c:pt idx="506">
                  <c:v>4.3811039999999997</c:v>
                </c:pt>
                <c:pt idx="507">
                  <c:v>4.3811039999999997</c:v>
                </c:pt>
                <c:pt idx="508">
                  <c:v>4.3811039999999997</c:v>
                </c:pt>
                <c:pt idx="509">
                  <c:v>4.3811039999999997</c:v>
                </c:pt>
                <c:pt idx="510">
                  <c:v>4.3811039999999997</c:v>
                </c:pt>
                <c:pt idx="511">
                  <c:v>4.3811039999999997</c:v>
                </c:pt>
                <c:pt idx="512">
                  <c:v>4.3811039999999997</c:v>
                </c:pt>
                <c:pt idx="513">
                  <c:v>4.4340820000000001</c:v>
                </c:pt>
                <c:pt idx="514">
                  <c:v>4.4340820000000001</c:v>
                </c:pt>
                <c:pt idx="515">
                  <c:v>4.4340820000000001</c:v>
                </c:pt>
                <c:pt idx="516">
                  <c:v>4.4340820000000001</c:v>
                </c:pt>
                <c:pt idx="517">
                  <c:v>4.4340820000000001</c:v>
                </c:pt>
                <c:pt idx="518">
                  <c:v>4.4340820000000001</c:v>
                </c:pt>
                <c:pt idx="519">
                  <c:v>4.4340820000000001</c:v>
                </c:pt>
                <c:pt idx="520">
                  <c:v>4.4650879999999997</c:v>
                </c:pt>
                <c:pt idx="521">
                  <c:v>4.4650879999999997</c:v>
                </c:pt>
                <c:pt idx="522">
                  <c:v>4.4809570000000001</c:v>
                </c:pt>
                <c:pt idx="523">
                  <c:v>4.4809570000000001</c:v>
                </c:pt>
                <c:pt idx="524">
                  <c:v>4.5341800000000001</c:v>
                </c:pt>
                <c:pt idx="525">
                  <c:v>4.5341800000000001</c:v>
                </c:pt>
                <c:pt idx="526">
                  <c:v>4.5341800000000001</c:v>
                </c:pt>
                <c:pt idx="527">
                  <c:v>4.5341800000000001</c:v>
                </c:pt>
                <c:pt idx="528">
                  <c:v>4.5341800000000001</c:v>
                </c:pt>
                <c:pt idx="529">
                  <c:v>4.5341800000000001</c:v>
                </c:pt>
                <c:pt idx="530">
                  <c:v>4.5341800000000001</c:v>
                </c:pt>
                <c:pt idx="531">
                  <c:v>4.5341800000000001</c:v>
                </c:pt>
                <c:pt idx="532">
                  <c:v>4.681152</c:v>
                </c:pt>
                <c:pt idx="533">
                  <c:v>4.681152</c:v>
                </c:pt>
                <c:pt idx="534">
                  <c:v>4.681152</c:v>
                </c:pt>
                <c:pt idx="535">
                  <c:v>4.681152</c:v>
                </c:pt>
                <c:pt idx="536">
                  <c:v>4.681152</c:v>
                </c:pt>
                <c:pt idx="537">
                  <c:v>4.681152</c:v>
                </c:pt>
                <c:pt idx="538">
                  <c:v>4.681152</c:v>
                </c:pt>
                <c:pt idx="539">
                  <c:v>4.681152</c:v>
                </c:pt>
                <c:pt idx="540">
                  <c:v>4.681152</c:v>
                </c:pt>
                <c:pt idx="541">
                  <c:v>4.681152</c:v>
                </c:pt>
                <c:pt idx="542">
                  <c:v>4.681152</c:v>
                </c:pt>
                <c:pt idx="543">
                  <c:v>4.681152</c:v>
                </c:pt>
                <c:pt idx="544">
                  <c:v>4.681152</c:v>
                </c:pt>
                <c:pt idx="545">
                  <c:v>4.681152</c:v>
                </c:pt>
                <c:pt idx="546">
                  <c:v>4.681152</c:v>
                </c:pt>
                <c:pt idx="547">
                  <c:v>4.681152</c:v>
                </c:pt>
                <c:pt idx="548">
                  <c:v>4.681152</c:v>
                </c:pt>
                <c:pt idx="549">
                  <c:v>4.7351070000000002</c:v>
                </c:pt>
                <c:pt idx="550">
                  <c:v>4.7351070000000002</c:v>
                </c:pt>
                <c:pt idx="551">
                  <c:v>4.7351070000000002</c:v>
                </c:pt>
                <c:pt idx="552">
                  <c:v>4.7351070000000002</c:v>
                </c:pt>
                <c:pt idx="553">
                  <c:v>4.7351070000000002</c:v>
                </c:pt>
                <c:pt idx="554">
                  <c:v>4.7351070000000002</c:v>
                </c:pt>
                <c:pt idx="555">
                  <c:v>4.7351070000000002</c:v>
                </c:pt>
                <c:pt idx="556">
                  <c:v>4.7661129999999998</c:v>
                </c:pt>
                <c:pt idx="557">
                  <c:v>4.7661129999999998</c:v>
                </c:pt>
                <c:pt idx="558">
                  <c:v>4.7661129999999998</c:v>
                </c:pt>
                <c:pt idx="559">
                  <c:v>4.8349609999999998</c:v>
                </c:pt>
                <c:pt idx="560">
                  <c:v>4.8349609999999998</c:v>
                </c:pt>
                <c:pt idx="561">
                  <c:v>4.8349609999999998</c:v>
                </c:pt>
                <c:pt idx="562">
                  <c:v>4.8349609999999998</c:v>
                </c:pt>
                <c:pt idx="563">
                  <c:v>4.8349609999999998</c:v>
                </c:pt>
                <c:pt idx="564">
                  <c:v>4.8349609999999998</c:v>
                </c:pt>
                <c:pt idx="565">
                  <c:v>4.8349609999999998</c:v>
                </c:pt>
                <c:pt idx="566">
                  <c:v>4.8349609999999998</c:v>
                </c:pt>
                <c:pt idx="567">
                  <c:v>4.9511719999999997</c:v>
                </c:pt>
                <c:pt idx="568">
                  <c:v>4.9511719999999997</c:v>
                </c:pt>
                <c:pt idx="569">
                  <c:v>4.9511719999999997</c:v>
                </c:pt>
                <c:pt idx="570">
                  <c:v>4.9511719999999997</c:v>
                </c:pt>
                <c:pt idx="571">
                  <c:v>4.9511719999999997</c:v>
                </c:pt>
                <c:pt idx="572">
                  <c:v>4.9511719999999997</c:v>
                </c:pt>
                <c:pt idx="573">
                  <c:v>4.9511719999999997</c:v>
                </c:pt>
                <c:pt idx="574">
                  <c:v>4.9511719999999997</c:v>
                </c:pt>
                <c:pt idx="575">
                  <c:v>4.9511719999999997</c:v>
                </c:pt>
                <c:pt idx="576">
                  <c:v>4.9511719999999997</c:v>
                </c:pt>
                <c:pt idx="577">
                  <c:v>4.9511719999999997</c:v>
                </c:pt>
                <c:pt idx="578">
                  <c:v>4.9511719999999997</c:v>
                </c:pt>
                <c:pt idx="579">
                  <c:v>4.9511719999999997</c:v>
                </c:pt>
                <c:pt idx="580">
                  <c:v>4.9511719999999997</c:v>
                </c:pt>
                <c:pt idx="581">
                  <c:v>4.9511719999999997</c:v>
                </c:pt>
                <c:pt idx="582">
                  <c:v>5.0131839999999999</c:v>
                </c:pt>
                <c:pt idx="583">
                  <c:v>5.0131839999999999</c:v>
                </c:pt>
                <c:pt idx="584">
                  <c:v>5.0131839999999999</c:v>
                </c:pt>
                <c:pt idx="585">
                  <c:v>5.0131839999999999</c:v>
                </c:pt>
                <c:pt idx="586">
                  <c:v>5.0131839999999999</c:v>
                </c:pt>
                <c:pt idx="587">
                  <c:v>5.0131839999999999</c:v>
                </c:pt>
                <c:pt idx="588">
                  <c:v>5.0131839999999999</c:v>
                </c:pt>
                <c:pt idx="589">
                  <c:v>5.0510250000000001</c:v>
                </c:pt>
                <c:pt idx="590">
                  <c:v>5.0510250000000001</c:v>
                </c:pt>
                <c:pt idx="591">
                  <c:v>5.0510250000000001</c:v>
                </c:pt>
                <c:pt idx="592">
                  <c:v>5.1140140000000001</c:v>
                </c:pt>
                <c:pt idx="593">
                  <c:v>5.1140140000000001</c:v>
                </c:pt>
                <c:pt idx="594">
                  <c:v>5.1140140000000001</c:v>
                </c:pt>
                <c:pt idx="595">
                  <c:v>5.1140140000000001</c:v>
                </c:pt>
                <c:pt idx="596">
                  <c:v>5.1140140000000001</c:v>
                </c:pt>
                <c:pt idx="597">
                  <c:v>5.1140140000000001</c:v>
                </c:pt>
                <c:pt idx="598">
                  <c:v>5.1140140000000001</c:v>
                </c:pt>
                <c:pt idx="599">
                  <c:v>5.1140140000000001</c:v>
                </c:pt>
                <c:pt idx="600">
                  <c:v>5.1140140000000001</c:v>
                </c:pt>
                <c:pt idx="601">
                  <c:v>5.1140140000000001</c:v>
                </c:pt>
                <c:pt idx="602">
                  <c:v>5.2480469999999997</c:v>
                </c:pt>
                <c:pt idx="603">
                  <c:v>5.2480469999999997</c:v>
                </c:pt>
                <c:pt idx="604">
                  <c:v>5.2480469999999997</c:v>
                </c:pt>
                <c:pt idx="605">
                  <c:v>5.2480469999999997</c:v>
                </c:pt>
                <c:pt idx="606">
                  <c:v>5.2480469999999997</c:v>
                </c:pt>
                <c:pt idx="607">
                  <c:v>5.2480469999999997</c:v>
                </c:pt>
                <c:pt idx="608">
                  <c:v>5.2480469999999997</c:v>
                </c:pt>
                <c:pt idx="609">
                  <c:v>5.2480469999999997</c:v>
                </c:pt>
                <c:pt idx="610">
                  <c:v>5.2480469999999997</c:v>
                </c:pt>
                <c:pt idx="611">
                  <c:v>5.2480469999999997</c:v>
                </c:pt>
                <c:pt idx="612">
                  <c:v>5.2480469999999997</c:v>
                </c:pt>
                <c:pt idx="613">
                  <c:v>5.2480469999999997</c:v>
                </c:pt>
                <c:pt idx="614">
                  <c:v>5.2480469999999997</c:v>
                </c:pt>
                <c:pt idx="615">
                  <c:v>5.2480469999999997</c:v>
                </c:pt>
                <c:pt idx="616">
                  <c:v>5.2561039999999997</c:v>
                </c:pt>
                <c:pt idx="617">
                  <c:v>5.2971190000000004</c:v>
                </c:pt>
                <c:pt idx="618">
                  <c:v>5.3129879999999998</c:v>
                </c:pt>
                <c:pt idx="619">
                  <c:v>5.3129879999999998</c:v>
                </c:pt>
                <c:pt idx="620">
                  <c:v>5.3129879999999998</c:v>
                </c:pt>
                <c:pt idx="621">
                  <c:v>5.3129879999999998</c:v>
                </c:pt>
                <c:pt idx="622">
                  <c:v>5.3129879999999998</c:v>
                </c:pt>
                <c:pt idx="623">
                  <c:v>5.3129879999999998</c:v>
                </c:pt>
                <c:pt idx="624">
                  <c:v>5.3439940000000004</c:v>
                </c:pt>
                <c:pt idx="625">
                  <c:v>5.3439940000000004</c:v>
                </c:pt>
                <c:pt idx="626">
                  <c:v>5.3439940000000004</c:v>
                </c:pt>
                <c:pt idx="627">
                  <c:v>5.3439940000000004</c:v>
                </c:pt>
                <c:pt idx="628">
                  <c:v>5.4130859999999998</c:v>
                </c:pt>
                <c:pt idx="629">
                  <c:v>5.4130859999999998</c:v>
                </c:pt>
                <c:pt idx="630">
                  <c:v>5.4130859999999998</c:v>
                </c:pt>
                <c:pt idx="631">
                  <c:v>5.4130859999999998</c:v>
                </c:pt>
                <c:pt idx="632">
                  <c:v>5.4130859999999998</c:v>
                </c:pt>
                <c:pt idx="633">
                  <c:v>5.4130859999999998</c:v>
                </c:pt>
                <c:pt idx="634">
                  <c:v>5.4130859999999998</c:v>
                </c:pt>
                <c:pt idx="635">
                  <c:v>5.4130859999999998</c:v>
                </c:pt>
                <c:pt idx="636">
                  <c:v>5.4130859999999998</c:v>
                </c:pt>
                <c:pt idx="637">
                  <c:v>5.545166</c:v>
                </c:pt>
                <c:pt idx="638">
                  <c:v>5.545166</c:v>
                </c:pt>
                <c:pt idx="639">
                  <c:v>5.545166</c:v>
                </c:pt>
                <c:pt idx="640">
                  <c:v>5.545166</c:v>
                </c:pt>
                <c:pt idx="641">
                  <c:v>5.545166</c:v>
                </c:pt>
                <c:pt idx="642">
                  <c:v>5.545166</c:v>
                </c:pt>
                <c:pt idx="643">
                  <c:v>5.545166</c:v>
                </c:pt>
                <c:pt idx="644">
                  <c:v>5.545166</c:v>
                </c:pt>
                <c:pt idx="645">
                  <c:v>5.5600589999999999</c:v>
                </c:pt>
                <c:pt idx="646">
                  <c:v>5.5600589999999999</c:v>
                </c:pt>
                <c:pt idx="647">
                  <c:v>5.5600589999999999</c:v>
                </c:pt>
                <c:pt idx="648">
                  <c:v>5.5600589999999999</c:v>
                </c:pt>
                <c:pt idx="649">
                  <c:v>5.5600589999999999</c:v>
                </c:pt>
                <c:pt idx="650">
                  <c:v>5.5600589999999999</c:v>
                </c:pt>
                <c:pt idx="651">
                  <c:v>5.5600589999999999</c:v>
                </c:pt>
                <c:pt idx="652">
                  <c:v>5.5600589999999999</c:v>
                </c:pt>
                <c:pt idx="653">
                  <c:v>5.5600589999999999</c:v>
                </c:pt>
                <c:pt idx="654">
                  <c:v>5.6140140000000001</c:v>
                </c:pt>
                <c:pt idx="655">
                  <c:v>5.6140140000000001</c:v>
                </c:pt>
                <c:pt idx="656">
                  <c:v>5.6140140000000001</c:v>
                </c:pt>
                <c:pt idx="657">
                  <c:v>5.6140140000000001</c:v>
                </c:pt>
                <c:pt idx="658">
                  <c:v>5.6140140000000001</c:v>
                </c:pt>
                <c:pt idx="659">
                  <c:v>5.6140140000000001</c:v>
                </c:pt>
                <c:pt idx="660">
                  <c:v>5.6140140000000001</c:v>
                </c:pt>
                <c:pt idx="661">
                  <c:v>5.6291500000000001</c:v>
                </c:pt>
                <c:pt idx="662">
                  <c:v>5.6611330000000004</c:v>
                </c:pt>
                <c:pt idx="663">
                  <c:v>5.6611330000000004</c:v>
                </c:pt>
                <c:pt idx="664">
                  <c:v>5.6611330000000004</c:v>
                </c:pt>
                <c:pt idx="665">
                  <c:v>5.6611330000000004</c:v>
                </c:pt>
                <c:pt idx="666">
                  <c:v>5.7141109999999999</c:v>
                </c:pt>
                <c:pt idx="667">
                  <c:v>5.7141109999999999</c:v>
                </c:pt>
                <c:pt idx="668">
                  <c:v>5.7141109999999999</c:v>
                </c:pt>
                <c:pt idx="669">
                  <c:v>5.7141109999999999</c:v>
                </c:pt>
                <c:pt idx="670">
                  <c:v>5.7141109999999999</c:v>
                </c:pt>
                <c:pt idx="671">
                  <c:v>5.7141109999999999</c:v>
                </c:pt>
                <c:pt idx="672">
                  <c:v>5.7141109999999999</c:v>
                </c:pt>
                <c:pt idx="673">
                  <c:v>5.8459469999999998</c:v>
                </c:pt>
                <c:pt idx="674">
                  <c:v>5.8459469999999998</c:v>
                </c:pt>
                <c:pt idx="675">
                  <c:v>5.8459469999999998</c:v>
                </c:pt>
                <c:pt idx="676">
                  <c:v>5.8459469999999998</c:v>
                </c:pt>
                <c:pt idx="677">
                  <c:v>5.8459469999999998</c:v>
                </c:pt>
                <c:pt idx="678">
                  <c:v>5.8459469999999998</c:v>
                </c:pt>
                <c:pt idx="679">
                  <c:v>5.8459469999999998</c:v>
                </c:pt>
                <c:pt idx="680">
                  <c:v>5.8459469999999998</c:v>
                </c:pt>
                <c:pt idx="681">
                  <c:v>5.8459469999999998</c:v>
                </c:pt>
                <c:pt idx="682">
                  <c:v>5.8459469999999998</c:v>
                </c:pt>
                <c:pt idx="683">
                  <c:v>5.8459469999999998</c:v>
                </c:pt>
                <c:pt idx="684">
                  <c:v>5.8459469999999998</c:v>
                </c:pt>
                <c:pt idx="685">
                  <c:v>5.8459469999999998</c:v>
                </c:pt>
                <c:pt idx="686">
                  <c:v>5.8459469999999998</c:v>
                </c:pt>
                <c:pt idx="687">
                  <c:v>5.8459469999999998</c:v>
                </c:pt>
                <c:pt idx="688">
                  <c:v>5.8459469999999998</c:v>
                </c:pt>
                <c:pt idx="689">
                  <c:v>5.9150390000000002</c:v>
                </c:pt>
                <c:pt idx="690">
                  <c:v>5.9150390000000002</c:v>
                </c:pt>
                <c:pt idx="691">
                  <c:v>5.9150390000000002</c:v>
                </c:pt>
                <c:pt idx="692">
                  <c:v>5.9150390000000002</c:v>
                </c:pt>
                <c:pt idx="693">
                  <c:v>5.9150390000000002</c:v>
                </c:pt>
                <c:pt idx="694">
                  <c:v>5.9150390000000002</c:v>
                </c:pt>
                <c:pt idx="695">
                  <c:v>5.9150390000000002</c:v>
                </c:pt>
                <c:pt idx="696">
                  <c:v>5.9150390000000002</c:v>
                </c:pt>
                <c:pt idx="697">
                  <c:v>5.9460449999999998</c:v>
                </c:pt>
                <c:pt idx="698">
                  <c:v>5.9460449999999998</c:v>
                </c:pt>
                <c:pt idx="699">
                  <c:v>5.9460449999999998</c:v>
                </c:pt>
                <c:pt idx="700">
                  <c:v>5.9460449999999998</c:v>
                </c:pt>
                <c:pt idx="701">
                  <c:v>6.0151370000000002</c:v>
                </c:pt>
                <c:pt idx="702">
                  <c:v>6.0151370000000002</c:v>
                </c:pt>
                <c:pt idx="703">
                  <c:v>6.0151370000000002</c:v>
                </c:pt>
                <c:pt idx="704">
                  <c:v>6.0151370000000002</c:v>
                </c:pt>
                <c:pt idx="705">
                  <c:v>6.0151370000000002</c:v>
                </c:pt>
                <c:pt idx="706">
                  <c:v>6.0151370000000002</c:v>
                </c:pt>
                <c:pt idx="707">
                  <c:v>6.0151370000000002</c:v>
                </c:pt>
                <c:pt idx="708">
                  <c:v>6.0151370000000002</c:v>
                </c:pt>
                <c:pt idx="709">
                  <c:v>6.1311039999999997</c:v>
                </c:pt>
                <c:pt idx="710">
                  <c:v>6.1311039999999997</c:v>
                </c:pt>
                <c:pt idx="711">
                  <c:v>6.1311039999999997</c:v>
                </c:pt>
                <c:pt idx="712">
                  <c:v>6.1311039999999997</c:v>
                </c:pt>
                <c:pt idx="713">
                  <c:v>6.1311039999999997</c:v>
                </c:pt>
                <c:pt idx="714">
                  <c:v>6.1311039999999997</c:v>
                </c:pt>
                <c:pt idx="715">
                  <c:v>6.1311039999999997</c:v>
                </c:pt>
                <c:pt idx="716">
                  <c:v>6.1311039999999997</c:v>
                </c:pt>
                <c:pt idx="717">
                  <c:v>6.1311039999999997</c:v>
                </c:pt>
                <c:pt idx="718">
                  <c:v>6.1311039999999997</c:v>
                </c:pt>
                <c:pt idx="719">
                  <c:v>6.1311039999999997</c:v>
                </c:pt>
                <c:pt idx="720">
                  <c:v>6.1311039999999997</c:v>
                </c:pt>
                <c:pt idx="721">
                  <c:v>6.1311039999999997</c:v>
                </c:pt>
                <c:pt idx="722">
                  <c:v>6.1311039999999997</c:v>
                </c:pt>
                <c:pt idx="723">
                  <c:v>6.1311039999999997</c:v>
                </c:pt>
                <c:pt idx="724">
                  <c:v>6.1999510000000004</c:v>
                </c:pt>
                <c:pt idx="725">
                  <c:v>6.1999510000000004</c:v>
                </c:pt>
                <c:pt idx="726">
                  <c:v>6.1999510000000004</c:v>
                </c:pt>
                <c:pt idx="727">
                  <c:v>6.1999510000000004</c:v>
                </c:pt>
                <c:pt idx="728">
                  <c:v>6.1999510000000004</c:v>
                </c:pt>
                <c:pt idx="729">
                  <c:v>6.1999510000000004</c:v>
                </c:pt>
                <c:pt idx="730">
                  <c:v>6.1999510000000004</c:v>
                </c:pt>
                <c:pt idx="731">
                  <c:v>6.2309570000000001</c:v>
                </c:pt>
                <c:pt idx="732">
                  <c:v>6.2309570000000001</c:v>
                </c:pt>
                <c:pt idx="733">
                  <c:v>6.2309570000000001</c:v>
                </c:pt>
                <c:pt idx="734">
                  <c:v>6.2309570000000001</c:v>
                </c:pt>
                <c:pt idx="735">
                  <c:v>6.2841800000000001</c:v>
                </c:pt>
                <c:pt idx="736">
                  <c:v>6.2841800000000001</c:v>
                </c:pt>
                <c:pt idx="737">
                  <c:v>6.2841800000000001</c:v>
                </c:pt>
                <c:pt idx="738">
                  <c:v>6.2841800000000001</c:v>
                </c:pt>
                <c:pt idx="739">
                  <c:v>6.2841800000000001</c:v>
                </c:pt>
                <c:pt idx="740">
                  <c:v>6.2841800000000001</c:v>
                </c:pt>
                <c:pt idx="741">
                  <c:v>6.2841800000000001</c:v>
                </c:pt>
                <c:pt idx="742">
                  <c:v>6.4160159999999999</c:v>
                </c:pt>
                <c:pt idx="743">
                  <c:v>6.4160159999999999</c:v>
                </c:pt>
                <c:pt idx="744">
                  <c:v>6.4160159999999999</c:v>
                </c:pt>
                <c:pt idx="745">
                  <c:v>6.4160159999999999</c:v>
                </c:pt>
                <c:pt idx="746">
                  <c:v>6.4160159999999999</c:v>
                </c:pt>
                <c:pt idx="747">
                  <c:v>6.4160159999999999</c:v>
                </c:pt>
                <c:pt idx="748">
                  <c:v>6.4160159999999999</c:v>
                </c:pt>
                <c:pt idx="749">
                  <c:v>6.4160159999999999</c:v>
                </c:pt>
                <c:pt idx="750">
                  <c:v>6.4160159999999999</c:v>
                </c:pt>
                <c:pt idx="751">
                  <c:v>6.4160159999999999</c:v>
                </c:pt>
                <c:pt idx="752">
                  <c:v>6.4160159999999999</c:v>
                </c:pt>
                <c:pt idx="753">
                  <c:v>6.4160159999999999</c:v>
                </c:pt>
                <c:pt idx="754">
                  <c:v>6.4160159999999999</c:v>
                </c:pt>
                <c:pt idx="755">
                  <c:v>6.4160159999999999</c:v>
                </c:pt>
                <c:pt idx="756">
                  <c:v>6.4160159999999999</c:v>
                </c:pt>
                <c:pt idx="757">
                  <c:v>6.4689940000000004</c:v>
                </c:pt>
                <c:pt idx="758">
                  <c:v>6.4689940000000004</c:v>
                </c:pt>
                <c:pt idx="759">
                  <c:v>6.4689940000000004</c:v>
                </c:pt>
                <c:pt idx="760">
                  <c:v>6.4689940000000004</c:v>
                </c:pt>
                <c:pt idx="761">
                  <c:v>6.4851070000000002</c:v>
                </c:pt>
                <c:pt idx="762">
                  <c:v>6.4851070000000002</c:v>
                </c:pt>
                <c:pt idx="763">
                  <c:v>6.4851070000000002</c:v>
                </c:pt>
                <c:pt idx="764">
                  <c:v>6.4851070000000002</c:v>
                </c:pt>
                <c:pt idx="765">
                  <c:v>6.5161129999999998</c:v>
                </c:pt>
                <c:pt idx="766">
                  <c:v>6.5161129999999998</c:v>
                </c:pt>
                <c:pt idx="767">
                  <c:v>6.5161129999999998</c:v>
                </c:pt>
                <c:pt idx="768">
                  <c:v>6.5161129999999998</c:v>
                </c:pt>
                <c:pt idx="769">
                  <c:v>6.5690920000000004</c:v>
                </c:pt>
                <c:pt idx="770">
                  <c:v>6.5690920000000004</c:v>
                </c:pt>
                <c:pt idx="771">
                  <c:v>6.5849609999999998</c:v>
                </c:pt>
                <c:pt idx="772">
                  <c:v>6.5849609999999998</c:v>
                </c:pt>
                <c:pt idx="773">
                  <c:v>6.5849609999999998</c:v>
                </c:pt>
                <c:pt idx="774">
                  <c:v>6.5849609999999998</c:v>
                </c:pt>
                <c:pt idx="775">
                  <c:v>6.5849609999999998</c:v>
                </c:pt>
                <c:pt idx="776">
                  <c:v>6.5849609999999998</c:v>
                </c:pt>
                <c:pt idx="777">
                  <c:v>6.717041</c:v>
                </c:pt>
                <c:pt idx="778">
                  <c:v>6.717041</c:v>
                </c:pt>
                <c:pt idx="779">
                  <c:v>6.717041</c:v>
                </c:pt>
                <c:pt idx="780">
                  <c:v>6.717041</c:v>
                </c:pt>
                <c:pt idx="781">
                  <c:v>6.717041</c:v>
                </c:pt>
                <c:pt idx="782">
                  <c:v>6.717041</c:v>
                </c:pt>
                <c:pt idx="783">
                  <c:v>6.717041</c:v>
                </c:pt>
                <c:pt idx="784">
                  <c:v>6.717041</c:v>
                </c:pt>
                <c:pt idx="785">
                  <c:v>6.717041</c:v>
                </c:pt>
                <c:pt idx="786">
                  <c:v>6.717041</c:v>
                </c:pt>
                <c:pt idx="787">
                  <c:v>6.717041</c:v>
                </c:pt>
                <c:pt idx="788">
                  <c:v>6.717041</c:v>
                </c:pt>
                <c:pt idx="789">
                  <c:v>6.717041</c:v>
                </c:pt>
                <c:pt idx="790">
                  <c:v>6.717041</c:v>
                </c:pt>
                <c:pt idx="791">
                  <c:v>6.717041</c:v>
                </c:pt>
                <c:pt idx="792">
                  <c:v>6.717041</c:v>
                </c:pt>
                <c:pt idx="793">
                  <c:v>6.717041</c:v>
                </c:pt>
                <c:pt idx="794">
                  <c:v>6.717041</c:v>
                </c:pt>
                <c:pt idx="795">
                  <c:v>6.7700199999999997</c:v>
                </c:pt>
                <c:pt idx="796">
                  <c:v>6.7700199999999997</c:v>
                </c:pt>
                <c:pt idx="797">
                  <c:v>6.7700199999999997</c:v>
                </c:pt>
                <c:pt idx="798">
                  <c:v>6.7700199999999997</c:v>
                </c:pt>
                <c:pt idx="799">
                  <c:v>6.7700199999999997</c:v>
                </c:pt>
                <c:pt idx="800">
                  <c:v>6.7700199999999997</c:v>
                </c:pt>
                <c:pt idx="801">
                  <c:v>6.7700199999999997</c:v>
                </c:pt>
                <c:pt idx="802">
                  <c:v>6.7861330000000004</c:v>
                </c:pt>
                <c:pt idx="803">
                  <c:v>6.8171390000000001</c:v>
                </c:pt>
                <c:pt idx="804">
                  <c:v>6.8171390000000001</c:v>
                </c:pt>
                <c:pt idx="805">
                  <c:v>6.8171390000000001</c:v>
                </c:pt>
                <c:pt idx="806">
                  <c:v>6.8171390000000001</c:v>
                </c:pt>
                <c:pt idx="807">
                  <c:v>6.8701169999999996</c:v>
                </c:pt>
                <c:pt idx="808">
                  <c:v>6.8701169999999996</c:v>
                </c:pt>
                <c:pt idx="809">
                  <c:v>6.8701169999999996</c:v>
                </c:pt>
                <c:pt idx="810">
                  <c:v>6.8701169999999996</c:v>
                </c:pt>
                <c:pt idx="811">
                  <c:v>6.8701169999999996</c:v>
                </c:pt>
                <c:pt idx="812">
                  <c:v>6.8701169999999996</c:v>
                </c:pt>
                <c:pt idx="813">
                  <c:v>6.8701169999999996</c:v>
                </c:pt>
                <c:pt idx="814">
                  <c:v>6.8701169999999996</c:v>
                </c:pt>
                <c:pt idx="815">
                  <c:v>6.8701169999999996</c:v>
                </c:pt>
                <c:pt idx="816">
                  <c:v>7.0019530000000003</c:v>
                </c:pt>
                <c:pt idx="817">
                  <c:v>7.0019530000000003</c:v>
                </c:pt>
                <c:pt idx="818">
                  <c:v>7.0019530000000003</c:v>
                </c:pt>
                <c:pt idx="819">
                  <c:v>7.0019530000000003</c:v>
                </c:pt>
                <c:pt idx="820">
                  <c:v>7.0019530000000003</c:v>
                </c:pt>
                <c:pt idx="821">
                  <c:v>7.0019530000000003</c:v>
                </c:pt>
                <c:pt idx="822">
                  <c:v>7.0019530000000003</c:v>
                </c:pt>
                <c:pt idx="823">
                  <c:v>7.0019530000000003</c:v>
                </c:pt>
                <c:pt idx="824">
                  <c:v>7.0019530000000003</c:v>
                </c:pt>
                <c:pt idx="825">
                  <c:v>7.0019530000000003</c:v>
                </c:pt>
                <c:pt idx="826">
                  <c:v>7.0019530000000003</c:v>
                </c:pt>
                <c:pt idx="827">
                  <c:v>7.0019530000000003</c:v>
                </c:pt>
                <c:pt idx="828">
                  <c:v>7.0019530000000003</c:v>
                </c:pt>
                <c:pt idx="829">
                  <c:v>7.0019530000000003</c:v>
                </c:pt>
                <c:pt idx="830">
                  <c:v>7.0019530000000003</c:v>
                </c:pt>
                <c:pt idx="831">
                  <c:v>7.0019530000000003</c:v>
                </c:pt>
                <c:pt idx="832">
                  <c:v>7.0019530000000003</c:v>
                </c:pt>
                <c:pt idx="833">
                  <c:v>7.0019530000000003</c:v>
                </c:pt>
                <c:pt idx="834">
                  <c:v>7.0710449999999998</c:v>
                </c:pt>
                <c:pt idx="835">
                  <c:v>7.0710449999999998</c:v>
                </c:pt>
                <c:pt idx="836">
                  <c:v>7.0710449999999998</c:v>
                </c:pt>
                <c:pt idx="837">
                  <c:v>7.0710449999999998</c:v>
                </c:pt>
                <c:pt idx="838">
                  <c:v>7.0710449999999998</c:v>
                </c:pt>
                <c:pt idx="839">
                  <c:v>7.0710449999999998</c:v>
                </c:pt>
                <c:pt idx="840">
                  <c:v>7.0710449999999998</c:v>
                </c:pt>
                <c:pt idx="841">
                  <c:v>7.0710449999999998</c:v>
                </c:pt>
                <c:pt idx="842">
                  <c:v>7.0710449999999998</c:v>
                </c:pt>
                <c:pt idx="843">
                  <c:v>7.1020510000000003</c:v>
                </c:pt>
                <c:pt idx="844">
                  <c:v>7.1020510000000003</c:v>
                </c:pt>
                <c:pt idx="845">
                  <c:v>7.1020510000000003</c:v>
                </c:pt>
                <c:pt idx="846">
                  <c:v>7.1020510000000003</c:v>
                </c:pt>
                <c:pt idx="847">
                  <c:v>7.1711429999999998</c:v>
                </c:pt>
                <c:pt idx="848">
                  <c:v>7.1711429999999998</c:v>
                </c:pt>
                <c:pt idx="849">
                  <c:v>7.1711429999999998</c:v>
                </c:pt>
                <c:pt idx="850">
                  <c:v>7.1711429999999998</c:v>
                </c:pt>
                <c:pt idx="851">
                  <c:v>7.1711429999999998</c:v>
                </c:pt>
                <c:pt idx="852">
                  <c:v>7.1711429999999998</c:v>
                </c:pt>
                <c:pt idx="853">
                  <c:v>7.1711429999999998</c:v>
                </c:pt>
                <c:pt idx="854">
                  <c:v>7.1711429999999998</c:v>
                </c:pt>
                <c:pt idx="855">
                  <c:v>7.1711429999999998</c:v>
                </c:pt>
                <c:pt idx="856">
                  <c:v>7.2871090000000001</c:v>
                </c:pt>
                <c:pt idx="857">
                  <c:v>7.2871090000000001</c:v>
                </c:pt>
                <c:pt idx="858">
                  <c:v>7.2871090000000001</c:v>
                </c:pt>
                <c:pt idx="859">
                  <c:v>7.3020019999999999</c:v>
                </c:pt>
                <c:pt idx="860">
                  <c:v>7.3020019999999999</c:v>
                </c:pt>
                <c:pt idx="861">
                  <c:v>7.3020019999999999</c:v>
                </c:pt>
                <c:pt idx="862">
                  <c:v>7.3020019999999999</c:v>
                </c:pt>
                <c:pt idx="863">
                  <c:v>7.3020019999999999</c:v>
                </c:pt>
                <c:pt idx="864">
                  <c:v>7.3020019999999999</c:v>
                </c:pt>
                <c:pt idx="865">
                  <c:v>7.3020019999999999</c:v>
                </c:pt>
                <c:pt idx="866">
                  <c:v>7.3020019999999999</c:v>
                </c:pt>
                <c:pt idx="867">
                  <c:v>7.3020019999999999</c:v>
                </c:pt>
                <c:pt idx="868">
                  <c:v>7.3020019999999999</c:v>
                </c:pt>
                <c:pt idx="869">
                  <c:v>7.3020019999999999</c:v>
                </c:pt>
                <c:pt idx="870">
                  <c:v>7.3020019999999999</c:v>
                </c:pt>
                <c:pt idx="871">
                  <c:v>7.3020019999999999</c:v>
                </c:pt>
                <c:pt idx="872">
                  <c:v>7.3491210000000002</c:v>
                </c:pt>
                <c:pt idx="873">
                  <c:v>7.3491210000000002</c:v>
                </c:pt>
                <c:pt idx="874">
                  <c:v>7.3491210000000002</c:v>
                </c:pt>
                <c:pt idx="875">
                  <c:v>7.3491210000000002</c:v>
                </c:pt>
                <c:pt idx="876">
                  <c:v>7.3491210000000002</c:v>
                </c:pt>
                <c:pt idx="877">
                  <c:v>7.3491210000000002</c:v>
                </c:pt>
                <c:pt idx="878">
                  <c:v>7.3649899999999997</c:v>
                </c:pt>
                <c:pt idx="879">
                  <c:v>7.3649899999999997</c:v>
                </c:pt>
                <c:pt idx="880">
                  <c:v>7.3869629999999997</c:v>
                </c:pt>
                <c:pt idx="881">
                  <c:v>7.3869629999999997</c:v>
                </c:pt>
                <c:pt idx="882">
                  <c:v>7.3869629999999997</c:v>
                </c:pt>
                <c:pt idx="883">
                  <c:v>7.3869629999999997</c:v>
                </c:pt>
                <c:pt idx="884">
                  <c:v>7.4499510000000004</c:v>
                </c:pt>
                <c:pt idx="885">
                  <c:v>7.4499510000000004</c:v>
                </c:pt>
                <c:pt idx="886">
                  <c:v>7.4499510000000004</c:v>
                </c:pt>
                <c:pt idx="887">
                  <c:v>7.4499510000000004</c:v>
                </c:pt>
                <c:pt idx="888">
                  <c:v>7.4499510000000004</c:v>
                </c:pt>
                <c:pt idx="889">
                  <c:v>7.4499510000000004</c:v>
                </c:pt>
                <c:pt idx="890">
                  <c:v>7.4499510000000004</c:v>
                </c:pt>
                <c:pt idx="891">
                  <c:v>7.5720210000000003</c:v>
                </c:pt>
                <c:pt idx="892">
                  <c:v>7.5720210000000003</c:v>
                </c:pt>
                <c:pt idx="893">
                  <c:v>7.5720210000000003</c:v>
                </c:pt>
                <c:pt idx="894">
                  <c:v>7.5720210000000003</c:v>
                </c:pt>
                <c:pt idx="895">
                  <c:v>7.5720210000000003</c:v>
                </c:pt>
                <c:pt idx="896">
                  <c:v>7.5720210000000003</c:v>
                </c:pt>
                <c:pt idx="897">
                  <c:v>7.5720210000000003</c:v>
                </c:pt>
                <c:pt idx="898">
                  <c:v>7.5720210000000003</c:v>
                </c:pt>
                <c:pt idx="899">
                  <c:v>7.5720210000000003</c:v>
                </c:pt>
                <c:pt idx="900">
                  <c:v>7.5720210000000003</c:v>
                </c:pt>
                <c:pt idx="901">
                  <c:v>7.5720210000000003</c:v>
                </c:pt>
                <c:pt idx="902">
                  <c:v>7.5720210000000003</c:v>
                </c:pt>
                <c:pt idx="903">
                  <c:v>7.5720210000000003</c:v>
                </c:pt>
                <c:pt idx="904">
                  <c:v>7.5881350000000003</c:v>
                </c:pt>
                <c:pt idx="905">
                  <c:v>7.5881350000000003</c:v>
                </c:pt>
                <c:pt idx="906">
                  <c:v>7.5881350000000003</c:v>
                </c:pt>
                <c:pt idx="907">
                  <c:v>7.5881350000000003</c:v>
                </c:pt>
                <c:pt idx="908">
                  <c:v>7.6501460000000003</c:v>
                </c:pt>
                <c:pt idx="909">
                  <c:v>7.6501460000000003</c:v>
                </c:pt>
                <c:pt idx="910">
                  <c:v>7.6501460000000003</c:v>
                </c:pt>
                <c:pt idx="911">
                  <c:v>7.6501460000000003</c:v>
                </c:pt>
                <c:pt idx="912">
                  <c:v>7.6501460000000003</c:v>
                </c:pt>
                <c:pt idx="913">
                  <c:v>7.6501460000000003</c:v>
                </c:pt>
                <c:pt idx="914">
                  <c:v>7.6501460000000003</c:v>
                </c:pt>
                <c:pt idx="915">
                  <c:v>7.6501460000000003</c:v>
                </c:pt>
                <c:pt idx="916">
                  <c:v>7.6501460000000003</c:v>
                </c:pt>
                <c:pt idx="917">
                  <c:v>7.6501460000000003</c:v>
                </c:pt>
                <c:pt idx="918">
                  <c:v>7.6660159999999999</c:v>
                </c:pt>
                <c:pt idx="919">
                  <c:v>7.6879879999999998</c:v>
                </c:pt>
                <c:pt idx="920">
                  <c:v>7.6879879999999998</c:v>
                </c:pt>
                <c:pt idx="921">
                  <c:v>7.6879879999999998</c:v>
                </c:pt>
                <c:pt idx="922">
                  <c:v>7.75</c:v>
                </c:pt>
                <c:pt idx="923">
                  <c:v>7.75</c:v>
                </c:pt>
                <c:pt idx="924">
                  <c:v>7.75</c:v>
                </c:pt>
                <c:pt idx="925">
                  <c:v>7.75</c:v>
                </c:pt>
                <c:pt idx="926">
                  <c:v>7.75</c:v>
                </c:pt>
                <c:pt idx="927">
                  <c:v>7.75</c:v>
                </c:pt>
                <c:pt idx="928">
                  <c:v>7.75</c:v>
                </c:pt>
                <c:pt idx="929">
                  <c:v>7.75</c:v>
                </c:pt>
                <c:pt idx="930">
                  <c:v>7.75</c:v>
                </c:pt>
                <c:pt idx="931">
                  <c:v>7.8881839999999999</c:v>
                </c:pt>
                <c:pt idx="932">
                  <c:v>7.8881839999999999</c:v>
                </c:pt>
                <c:pt idx="933">
                  <c:v>7.8881839999999999</c:v>
                </c:pt>
                <c:pt idx="934">
                  <c:v>7.8881839999999999</c:v>
                </c:pt>
                <c:pt idx="935">
                  <c:v>7.8881839999999999</c:v>
                </c:pt>
                <c:pt idx="936">
                  <c:v>7.8881839999999999</c:v>
                </c:pt>
                <c:pt idx="937">
                  <c:v>7.8881839999999999</c:v>
                </c:pt>
                <c:pt idx="938">
                  <c:v>7.8881839999999999</c:v>
                </c:pt>
                <c:pt idx="939">
                  <c:v>7.8881839999999999</c:v>
                </c:pt>
                <c:pt idx="940">
                  <c:v>7.8881839999999999</c:v>
                </c:pt>
                <c:pt idx="941">
                  <c:v>7.8881839999999999</c:v>
                </c:pt>
                <c:pt idx="942">
                  <c:v>7.8881839999999999</c:v>
                </c:pt>
                <c:pt idx="943">
                  <c:v>7.8881839999999999</c:v>
                </c:pt>
                <c:pt idx="944">
                  <c:v>7.8881839999999999</c:v>
                </c:pt>
                <c:pt idx="945">
                  <c:v>7.8881839999999999</c:v>
                </c:pt>
                <c:pt idx="946">
                  <c:v>7.8881839999999999</c:v>
                </c:pt>
                <c:pt idx="947">
                  <c:v>7.9511719999999997</c:v>
                </c:pt>
                <c:pt idx="948">
                  <c:v>7.9511719999999997</c:v>
                </c:pt>
                <c:pt idx="949">
                  <c:v>7.9511719999999997</c:v>
                </c:pt>
                <c:pt idx="950">
                  <c:v>7.9511719999999997</c:v>
                </c:pt>
                <c:pt idx="951">
                  <c:v>7.9511719999999997</c:v>
                </c:pt>
                <c:pt idx="952">
                  <c:v>7.9511719999999997</c:v>
                </c:pt>
                <c:pt idx="953">
                  <c:v>7.9511719999999997</c:v>
                </c:pt>
                <c:pt idx="954">
                  <c:v>7.9511719999999997</c:v>
                </c:pt>
                <c:pt idx="955">
                  <c:v>7.9511719999999997</c:v>
                </c:pt>
                <c:pt idx="956">
                  <c:v>7.9660640000000003</c:v>
                </c:pt>
                <c:pt idx="957">
                  <c:v>7.9890140000000001</c:v>
                </c:pt>
                <c:pt idx="958">
                  <c:v>8.0041499999999992</c:v>
                </c:pt>
                <c:pt idx="959">
                  <c:v>8.0041499999999992</c:v>
                </c:pt>
                <c:pt idx="960">
                  <c:v>8.0041499999999992</c:v>
                </c:pt>
                <c:pt idx="961">
                  <c:v>8.0041499999999992</c:v>
                </c:pt>
                <c:pt idx="962">
                  <c:v>8.0510249999999992</c:v>
                </c:pt>
                <c:pt idx="963">
                  <c:v>8.0510249999999992</c:v>
                </c:pt>
                <c:pt idx="964">
                  <c:v>8.0510249999999992</c:v>
                </c:pt>
                <c:pt idx="965">
                  <c:v>8.0510249999999992</c:v>
                </c:pt>
                <c:pt idx="966">
                  <c:v>8.0510249999999992</c:v>
                </c:pt>
                <c:pt idx="967">
                  <c:v>8.0510249999999992</c:v>
                </c:pt>
                <c:pt idx="968">
                  <c:v>8.0510249999999992</c:v>
                </c:pt>
                <c:pt idx="969">
                  <c:v>8.2050780000000003</c:v>
                </c:pt>
                <c:pt idx="970">
                  <c:v>8.2050780000000003</c:v>
                </c:pt>
                <c:pt idx="971">
                  <c:v>8.2050780000000003</c:v>
                </c:pt>
                <c:pt idx="972">
                  <c:v>8.2050780000000003</c:v>
                </c:pt>
                <c:pt idx="973">
                  <c:v>8.2050780000000003</c:v>
                </c:pt>
                <c:pt idx="974">
                  <c:v>8.2050780000000003</c:v>
                </c:pt>
                <c:pt idx="975">
                  <c:v>8.2050780000000003</c:v>
                </c:pt>
                <c:pt idx="976">
                  <c:v>8.2050780000000003</c:v>
                </c:pt>
                <c:pt idx="977">
                  <c:v>8.2050780000000003</c:v>
                </c:pt>
                <c:pt idx="978">
                  <c:v>8.2050780000000003</c:v>
                </c:pt>
                <c:pt idx="979">
                  <c:v>8.2050780000000003</c:v>
                </c:pt>
                <c:pt idx="980">
                  <c:v>8.2050780000000003</c:v>
                </c:pt>
                <c:pt idx="981">
                  <c:v>8.2050780000000003</c:v>
                </c:pt>
                <c:pt idx="982">
                  <c:v>8.2050780000000003</c:v>
                </c:pt>
                <c:pt idx="983">
                  <c:v>8.2050780000000003</c:v>
                </c:pt>
                <c:pt idx="984">
                  <c:v>8.2050780000000003</c:v>
                </c:pt>
                <c:pt idx="985">
                  <c:v>8.2050780000000003</c:v>
                </c:pt>
                <c:pt idx="986">
                  <c:v>8.2199709999999993</c:v>
                </c:pt>
                <c:pt idx="987">
                  <c:v>8.2199709999999993</c:v>
                </c:pt>
                <c:pt idx="988">
                  <c:v>8.2199709999999993</c:v>
                </c:pt>
                <c:pt idx="989">
                  <c:v>8.2741699999999998</c:v>
                </c:pt>
                <c:pt idx="990">
                  <c:v>8.2741699999999998</c:v>
                </c:pt>
                <c:pt idx="991">
                  <c:v>8.2741699999999998</c:v>
                </c:pt>
                <c:pt idx="992">
                  <c:v>8.2741699999999998</c:v>
                </c:pt>
                <c:pt idx="993">
                  <c:v>8.2741699999999998</c:v>
                </c:pt>
                <c:pt idx="994">
                  <c:v>8.2741699999999998</c:v>
                </c:pt>
                <c:pt idx="995">
                  <c:v>8.2741699999999998</c:v>
                </c:pt>
                <c:pt idx="996">
                  <c:v>8.2741699999999998</c:v>
                </c:pt>
                <c:pt idx="997">
                  <c:v>8.3051759999999994</c:v>
                </c:pt>
                <c:pt idx="998">
                  <c:v>8.3051759999999994</c:v>
                </c:pt>
                <c:pt idx="999">
                  <c:v>8.3051759999999994</c:v>
                </c:pt>
                <c:pt idx="1000">
                  <c:v>8.3051759999999994</c:v>
                </c:pt>
                <c:pt idx="1001">
                  <c:v>8.3051759999999994</c:v>
                </c:pt>
                <c:pt idx="1002">
                  <c:v>8.3671880000000005</c:v>
                </c:pt>
                <c:pt idx="1003">
                  <c:v>8.3740229999999993</c:v>
                </c:pt>
                <c:pt idx="1004">
                  <c:v>8.3740229999999993</c:v>
                </c:pt>
                <c:pt idx="1005">
                  <c:v>8.3740229999999993</c:v>
                </c:pt>
                <c:pt idx="1006">
                  <c:v>8.3740229999999993</c:v>
                </c:pt>
                <c:pt idx="1007">
                  <c:v>8.3740229999999993</c:v>
                </c:pt>
                <c:pt idx="1008">
                  <c:v>8.3740229999999993</c:v>
                </c:pt>
                <c:pt idx="1009">
                  <c:v>8.5209960000000002</c:v>
                </c:pt>
                <c:pt idx="1010">
                  <c:v>8.5209960000000002</c:v>
                </c:pt>
                <c:pt idx="1011">
                  <c:v>8.5209960000000002</c:v>
                </c:pt>
                <c:pt idx="1012">
                  <c:v>8.5209960000000002</c:v>
                </c:pt>
                <c:pt idx="1013">
                  <c:v>8.5209960000000002</c:v>
                </c:pt>
                <c:pt idx="1014">
                  <c:v>8.5209960000000002</c:v>
                </c:pt>
                <c:pt idx="1015">
                  <c:v>8.5209960000000002</c:v>
                </c:pt>
                <c:pt idx="1016">
                  <c:v>8.5209960000000002</c:v>
                </c:pt>
                <c:pt idx="1017">
                  <c:v>8.5209960000000002</c:v>
                </c:pt>
                <c:pt idx="1018">
                  <c:v>8.5209960000000002</c:v>
                </c:pt>
                <c:pt idx="1019">
                  <c:v>8.5209960000000002</c:v>
                </c:pt>
                <c:pt idx="1020">
                  <c:v>8.5209960000000002</c:v>
                </c:pt>
                <c:pt idx="1021">
                  <c:v>8.5209960000000002</c:v>
                </c:pt>
                <c:pt idx="1022">
                  <c:v>8.5209960000000002</c:v>
                </c:pt>
                <c:pt idx="1023">
                  <c:v>8.5209960000000002</c:v>
                </c:pt>
                <c:pt idx="1024">
                  <c:v>8.5209960000000002</c:v>
                </c:pt>
                <c:pt idx="1025">
                  <c:v>8.5209960000000002</c:v>
                </c:pt>
                <c:pt idx="1026">
                  <c:v>8.5209960000000002</c:v>
                </c:pt>
                <c:pt idx="1027">
                  <c:v>8.5209960000000002</c:v>
                </c:pt>
                <c:pt idx="1028">
                  <c:v>8.5209960000000002</c:v>
                </c:pt>
                <c:pt idx="1029">
                  <c:v>8.5900879999999997</c:v>
                </c:pt>
                <c:pt idx="1030">
                  <c:v>8.5900879999999997</c:v>
                </c:pt>
                <c:pt idx="1031">
                  <c:v>8.5900879999999997</c:v>
                </c:pt>
                <c:pt idx="1032">
                  <c:v>8.5900879999999997</c:v>
                </c:pt>
                <c:pt idx="1033">
                  <c:v>8.5900879999999997</c:v>
                </c:pt>
                <c:pt idx="1034">
                  <c:v>8.5900879999999997</c:v>
                </c:pt>
                <c:pt idx="1035">
                  <c:v>8.5900879999999997</c:v>
                </c:pt>
                <c:pt idx="1036">
                  <c:v>8.5900879999999997</c:v>
                </c:pt>
                <c:pt idx="1037">
                  <c:v>8.5900879999999997</c:v>
                </c:pt>
                <c:pt idx="1038">
                  <c:v>8.6210939999999994</c:v>
                </c:pt>
                <c:pt idx="1039">
                  <c:v>8.6210939999999994</c:v>
                </c:pt>
                <c:pt idx="1040">
                  <c:v>8.6210939999999994</c:v>
                </c:pt>
                <c:pt idx="1041">
                  <c:v>8.6210939999999994</c:v>
                </c:pt>
                <c:pt idx="1042">
                  <c:v>8.6901860000000006</c:v>
                </c:pt>
                <c:pt idx="1043">
                  <c:v>8.6901860000000006</c:v>
                </c:pt>
                <c:pt idx="1044">
                  <c:v>8.6901860000000006</c:v>
                </c:pt>
                <c:pt idx="1045">
                  <c:v>8.6901860000000006</c:v>
                </c:pt>
                <c:pt idx="1046">
                  <c:v>8.6901860000000006</c:v>
                </c:pt>
                <c:pt idx="1047">
                  <c:v>8.6901860000000006</c:v>
                </c:pt>
                <c:pt idx="1048">
                  <c:v>8.6901860000000006</c:v>
                </c:pt>
                <c:pt idx="1049">
                  <c:v>8.6901860000000006</c:v>
                </c:pt>
                <c:pt idx="1050">
                  <c:v>8.6901860000000006</c:v>
                </c:pt>
                <c:pt idx="1051">
                  <c:v>8.8371580000000005</c:v>
                </c:pt>
                <c:pt idx="1052">
                  <c:v>8.8371580000000005</c:v>
                </c:pt>
                <c:pt idx="1053">
                  <c:v>8.8371580000000005</c:v>
                </c:pt>
                <c:pt idx="1054">
                  <c:v>8.8371580000000005</c:v>
                </c:pt>
                <c:pt idx="1055">
                  <c:v>8.8371580000000005</c:v>
                </c:pt>
                <c:pt idx="1056">
                  <c:v>8.8371580000000005</c:v>
                </c:pt>
                <c:pt idx="1057">
                  <c:v>8.8371580000000005</c:v>
                </c:pt>
                <c:pt idx="1058">
                  <c:v>8.8371580000000005</c:v>
                </c:pt>
                <c:pt idx="1059">
                  <c:v>8.8371580000000005</c:v>
                </c:pt>
                <c:pt idx="1060">
                  <c:v>8.8371580000000005</c:v>
                </c:pt>
                <c:pt idx="1061">
                  <c:v>8.8371580000000005</c:v>
                </c:pt>
                <c:pt idx="1062">
                  <c:v>8.8371580000000005</c:v>
                </c:pt>
                <c:pt idx="1063">
                  <c:v>8.8530270000000009</c:v>
                </c:pt>
                <c:pt idx="1064">
                  <c:v>8.8530270000000009</c:v>
                </c:pt>
                <c:pt idx="1065">
                  <c:v>8.8530270000000009</c:v>
                </c:pt>
                <c:pt idx="1066">
                  <c:v>8.8530270000000009</c:v>
                </c:pt>
                <c:pt idx="1067">
                  <c:v>8.8530270000000009</c:v>
                </c:pt>
                <c:pt idx="1068">
                  <c:v>8.8530270000000009</c:v>
                </c:pt>
                <c:pt idx="1069">
                  <c:v>8.8530270000000009</c:v>
                </c:pt>
                <c:pt idx="1070">
                  <c:v>8.9060059999999996</c:v>
                </c:pt>
                <c:pt idx="1071">
                  <c:v>8.9060059999999996</c:v>
                </c:pt>
                <c:pt idx="1072">
                  <c:v>8.9060059999999996</c:v>
                </c:pt>
                <c:pt idx="1073">
                  <c:v>8.9060059999999996</c:v>
                </c:pt>
                <c:pt idx="1074">
                  <c:v>8.9060059999999996</c:v>
                </c:pt>
                <c:pt idx="1075">
                  <c:v>8.9060059999999996</c:v>
                </c:pt>
                <c:pt idx="1076">
                  <c:v>8.9060059999999996</c:v>
                </c:pt>
                <c:pt idx="1077">
                  <c:v>8.9060059999999996</c:v>
                </c:pt>
                <c:pt idx="1078">
                  <c:v>8.953125</c:v>
                </c:pt>
                <c:pt idx="1079">
                  <c:v>8.953125</c:v>
                </c:pt>
                <c:pt idx="1080">
                  <c:v>8.953125</c:v>
                </c:pt>
                <c:pt idx="1081">
                  <c:v>8.953125</c:v>
                </c:pt>
                <c:pt idx="1082">
                  <c:v>8.953125</c:v>
                </c:pt>
                <c:pt idx="1083">
                  <c:v>9.0070800000000002</c:v>
                </c:pt>
                <c:pt idx="1084">
                  <c:v>9.0070800000000002</c:v>
                </c:pt>
                <c:pt idx="1085">
                  <c:v>9.0070800000000002</c:v>
                </c:pt>
                <c:pt idx="1086">
                  <c:v>9.0070800000000002</c:v>
                </c:pt>
                <c:pt idx="1087">
                  <c:v>9.0070800000000002</c:v>
                </c:pt>
                <c:pt idx="1088">
                  <c:v>9.0070800000000002</c:v>
                </c:pt>
                <c:pt idx="1089">
                  <c:v>9.0070800000000002</c:v>
                </c:pt>
                <c:pt idx="1090">
                  <c:v>9.0070800000000002</c:v>
                </c:pt>
                <c:pt idx="1091">
                  <c:v>9.1540529999999993</c:v>
                </c:pt>
                <c:pt idx="1092">
                  <c:v>9.1540529999999993</c:v>
                </c:pt>
                <c:pt idx="1093">
                  <c:v>9.1540529999999993</c:v>
                </c:pt>
                <c:pt idx="1094">
                  <c:v>9.1540529999999993</c:v>
                </c:pt>
                <c:pt idx="1095">
                  <c:v>9.1540529999999993</c:v>
                </c:pt>
                <c:pt idx="1096">
                  <c:v>9.1540529999999993</c:v>
                </c:pt>
                <c:pt idx="1097">
                  <c:v>9.1540529999999993</c:v>
                </c:pt>
                <c:pt idx="1098">
                  <c:v>9.1540529999999993</c:v>
                </c:pt>
                <c:pt idx="1099">
                  <c:v>9.1540529999999993</c:v>
                </c:pt>
                <c:pt idx="1100">
                  <c:v>9.1540529999999993</c:v>
                </c:pt>
                <c:pt idx="1101">
                  <c:v>9.1540529999999993</c:v>
                </c:pt>
                <c:pt idx="1102">
                  <c:v>9.1540529999999993</c:v>
                </c:pt>
                <c:pt idx="1103">
                  <c:v>9.1540529999999993</c:v>
                </c:pt>
                <c:pt idx="1104">
                  <c:v>9.1540529999999993</c:v>
                </c:pt>
                <c:pt idx="1105">
                  <c:v>9.1540529999999993</c:v>
                </c:pt>
                <c:pt idx="1106">
                  <c:v>9.1540529999999993</c:v>
                </c:pt>
                <c:pt idx="1107">
                  <c:v>9.1540529999999993</c:v>
                </c:pt>
                <c:pt idx="1108">
                  <c:v>9.1540529999999993</c:v>
                </c:pt>
                <c:pt idx="1109">
                  <c:v>9.1540529999999993</c:v>
                </c:pt>
                <c:pt idx="1110">
                  <c:v>9.2070310000000006</c:v>
                </c:pt>
                <c:pt idx="1111">
                  <c:v>9.2070310000000006</c:v>
                </c:pt>
                <c:pt idx="1112">
                  <c:v>9.2070310000000006</c:v>
                </c:pt>
                <c:pt idx="1113">
                  <c:v>9.2070310000000006</c:v>
                </c:pt>
                <c:pt idx="1114">
                  <c:v>9.2070310000000006</c:v>
                </c:pt>
                <c:pt idx="1115">
                  <c:v>9.2070310000000006</c:v>
                </c:pt>
                <c:pt idx="1116">
                  <c:v>9.2070310000000006</c:v>
                </c:pt>
                <c:pt idx="1117">
                  <c:v>9.2231450000000006</c:v>
                </c:pt>
                <c:pt idx="1118">
                  <c:v>9.2541499999999992</c:v>
                </c:pt>
                <c:pt idx="1119">
                  <c:v>9.2541499999999992</c:v>
                </c:pt>
                <c:pt idx="1120">
                  <c:v>9.2541499999999992</c:v>
                </c:pt>
                <c:pt idx="1121">
                  <c:v>9.2541499999999992</c:v>
                </c:pt>
                <c:pt idx="1122">
                  <c:v>9.3071289999999998</c:v>
                </c:pt>
                <c:pt idx="1123">
                  <c:v>9.3071289999999998</c:v>
                </c:pt>
                <c:pt idx="1124">
                  <c:v>9.3071289999999998</c:v>
                </c:pt>
                <c:pt idx="1125">
                  <c:v>9.3071289999999998</c:v>
                </c:pt>
                <c:pt idx="1126">
                  <c:v>9.3071289999999998</c:v>
                </c:pt>
                <c:pt idx="1127">
                  <c:v>9.3071289999999998</c:v>
                </c:pt>
                <c:pt idx="1128">
                  <c:v>9.3071289999999998</c:v>
                </c:pt>
                <c:pt idx="1129">
                  <c:v>9.3071289999999998</c:v>
                </c:pt>
                <c:pt idx="1130">
                  <c:v>9.4389649999999996</c:v>
                </c:pt>
                <c:pt idx="1131">
                  <c:v>9.4389649999999996</c:v>
                </c:pt>
                <c:pt idx="1132">
                  <c:v>9.4389649999999996</c:v>
                </c:pt>
                <c:pt idx="1133">
                  <c:v>9.4389649999999996</c:v>
                </c:pt>
                <c:pt idx="1134">
                  <c:v>9.4389649999999996</c:v>
                </c:pt>
                <c:pt idx="1135">
                  <c:v>9.4389649999999996</c:v>
                </c:pt>
                <c:pt idx="1136">
                  <c:v>9.4541020000000007</c:v>
                </c:pt>
                <c:pt idx="1137">
                  <c:v>9.4541020000000007</c:v>
                </c:pt>
                <c:pt idx="1138">
                  <c:v>9.4541020000000007</c:v>
                </c:pt>
                <c:pt idx="1139">
                  <c:v>9.4541020000000007</c:v>
                </c:pt>
                <c:pt idx="1140">
                  <c:v>9.4541020000000007</c:v>
                </c:pt>
                <c:pt idx="1141">
                  <c:v>9.4541020000000007</c:v>
                </c:pt>
                <c:pt idx="1142">
                  <c:v>9.4541020000000007</c:v>
                </c:pt>
                <c:pt idx="1143">
                  <c:v>9.4541020000000007</c:v>
                </c:pt>
                <c:pt idx="1144">
                  <c:v>9.4541020000000007</c:v>
                </c:pt>
                <c:pt idx="1145">
                  <c:v>9.4541020000000007</c:v>
                </c:pt>
                <c:pt idx="1146">
                  <c:v>9.4541020000000007</c:v>
                </c:pt>
                <c:pt idx="1147">
                  <c:v>9.5080570000000009</c:v>
                </c:pt>
                <c:pt idx="1148">
                  <c:v>9.5080570000000009</c:v>
                </c:pt>
                <c:pt idx="1149">
                  <c:v>9.5080570000000009</c:v>
                </c:pt>
                <c:pt idx="1150">
                  <c:v>9.5080570000000009</c:v>
                </c:pt>
                <c:pt idx="1151">
                  <c:v>9.5080570000000009</c:v>
                </c:pt>
                <c:pt idx="1152">
                  <c:v>9.5080570000000009</c:v>
                </c:pt>
                <c:pt idx="1153">
                  <c:v>9.5080570000000009</c:v>
                </c:pt>
                <c:pt idx="1154">
                  <c:v>9.5080570000000009</c:v>
                </c:pt>
                <c:pt idx="1155">
                  <c:v>9.5080570000000009</c:v>
                </c:pt>
                <c:pt idx="1156">
                  <c:v>9.5390630000000005</c:v>
                </c:pt>
                <c:pt idx="1157">
                  <c:v>9.5390630000000005</c:v>
                </c:pt>
                <c:pt idx="1158">
                  <c:v>9.5390630000000005</c:v>
                </c:pt>
                <c:pt idx="1159">
                  <c:v>9.5390630000000005</c:v>
                </c:pt>
                <c:pt idx="1160">
                  <c:v>9.6081540000000007</c:v>
                </c:pt>
                <c:pt idx="1161">
                  <c:v>9.6081540000000007</c:v>
                </c:pt>
                <c:pt idx="1162">
                  <c:v>9.6081540000000007</c:v>
                </c:pt>
                <c:pt idx="1163">
                  <c:v>9.6081540000000007</c:v>
                </c:pt>
                <c:pt idx="1164">
                  <c:v>9.6081540000000007</c:v>
                </c:pt>
                <c:pt idx="1165">
                  <c:v>9.6081540000000007</c:v>
                </c:pt>
                <c:pt idx="1166">
                  <c:v>9.6081540000000007</c:v>
                </c:pt>
                <c:pt idx="1167">
                  <c:v>9.6081540000000007</c:v>
                </c:pt>
                <c:pt idx="1168">
                  <c:v>9.6081540000000007</c:v>
                </c:pt>
                <c:pt idx="1169">
                  <c:v>9.7551269999999999</c:v>
                </c:pt>
                <c:pt idx="1170">
                  <c:v>9.7551269999999999</c:v>
                </c:pt>
                <c:pt idx="1171">
                  <c:v>9.7551269999999999</c:v>
                </c:pt>
                <c:pt idx="1172">
                  <c:v>9.7551269999999999</c:v>
                </c:pt>
                <c:pt idx="1173">
                  <c:v>9.7551269999999999</c:v>
                </c:pt>
                <c:pt idx="1174">
                  <c:v>9.7551269999999999</c:v>
                </c:pt>
                <c:pt idx="1175">
                  <c:v>9.7551269999999999</c:v>
                </c:pt>
                <c:pt idx="1176">
                  <c:v>9.7551269999999999</c:v>
                </c:pt>
                <c:pt idx="1177">
                  <c:v>9.7551269999999999</c:v>
                </c:pt>
                <c:pt idx="1178">
                  <c:v>9.7551269999999999</c:v>
                </c:pt>
                <c:pt idx="1179">
                  <c:v>9.7551269999999999</c:v>
                </c:pt>
                <c:pt idx="1180">
                  <c:v>9.7551269999999999</c:v>
                </c:pt>
                <c:pt idx="1181">
                  <c:v>9.7551269999999999</c:v>
                </c:pt>
                <c:pt idx="1182">
                  <c:v>9.7551269999999999</c:v>
                </c:pt>
                <c:pt idx="1183">
                  <c:v>9.7551269999999999</c:v>
                </c:pt>
                <c:pt idx="1184">
                  <c:v>9.7551269999999999</c:v>
                </c:pt>
                <c:pt idx="1185">
                  <c:v>9.7551269999999999</c:v>
                </c:pt>
                <c:pt idx="1186">
                  <c:v>9.7551269999999999</c:v>
                </c:pt>
                <c:pt idx="1187">
                  <c:v>9.8239750000000008</c:v>
                </c:pt>
                <c:pt idx="1188">
                  <c:v>9.8239750000000008</c:v>
                </c:pt>
                <c:pt idx="1189">
                  <c:v>9.8239750000000008</c:v>
                </c:pt>
                <c:pt idx="1190">
                  <c:v>9.8239750000000008</c:v>
                </c:pt>
                <c:pt idx="1191">
                  <c:v>9.8239750000000008</c:v>
                </c:pt>
                <c:pt idx="1192">
                  <c:v>9.8239750000000008</c:v>
                </c:pt>
                <c:pt idx="1193">
                  <c:v>9.8239750000000008</c:v>
                </c:pt>
                <c:pt idx="1194">
                  <c:v>9.8239750000000008</c:v>
                </c:pt>
                <c:pt idx="1195">
                  <c:v>9.8239750000000008</c:v>
                </c:pt>
                <c:pt idx="1196">
                  <c:v>9.8549799999999994</c:v>
                </c:pt>
                <c:pt idx="1197">
                  <c:v>9.8549799999999994</c:v>
                </c:pt>
                <c:pt idx="1198">
                  <c:v>9.8549799999999994</c:v>
                </c:pt>
                <c:pt idx="1199">
                  <c:v>9.8549799999999994</c:v>
                </c:pt>
                <c:pt idx="1200">
                  <c:v>9.9240720000000007</c:v>
                </c:pt>
                <c:pt idx="1201">
                  <c:v>9.9240720000000007</c:v>
                </c:pt>
                <c:pt idx="1202">
                  <c:v>9.9240720000000007</c:v>
                </c:pt>
                <c:pt idx="1203">
                  <c:v>9.9240720000000007</c:v>
                </c:pt>
                <c:pt idx="1204">
                  <c:v>9.9240720000000007</c:v>
                </c:pt>
                <c:pt idx="1205">
                  <c:v>9.9240720000000007</c:v>
                </c:pt>
                <c:pt idx="1206">
                  <c:v>9.9240720000000007</c:v>
                </c:pt>
                <c:pt idx="1207">
                  <c:v>9.9240720000000007</c:v>
                </c:pt>
                <c:pt idx="1208">
                  <c:v>10.07813</c:v>
                </c:pt>
                <c:pt idx="1209">
                  <c:v>10.07813</c:v>
                </c:pt>
                <c:pt idx="1210">
                  <c:v>10.07813</c:v>
                </c:pt>
                <c:pt idx="1211">
                  <c:v>10.093019999999999</c:v>
                </c:pt>
                <c:pt idx="1212">
                  <c:v>10.093019999999999</c:v>
                </c:pt>
                <c:pt idx="1213">
                  <c:v>10.093019999999999</c:v>
                </c:pt>
                <c:pt idx="1214">
                  <c:v>10.093019999999999</c:v>
                </c:pt>
                <c:pt idx="1215">
                  <c:v>10.093019999999999</c:v>
                </c:pt>
                <c:pt idx="1216">
                  <c:v>10.093019999999999</c:v>
                </c:pt>
                <c:pt idx="1217">
                  <c:v>10.093019999999999</c:v>
                </c:pt>
                <c:pt idx="1218">
                  <c:v>10.093019999999999</c:v>
                </c:pt>
                <c:pt idx="1219">
                  <c:v>10.093019999999999</c:v>
                </c:pt>
                <c:pt idx="1220">
                  <c:v>10.093019999999999</c:v>
                </c:pt>
                <c:pt idx="1221">
                  <c:v>10.093019999999999</c:v>
                </c:pt>
                <c:pt idx="1222">
                  <c:v>10.093019999999999</c:v>
                </c:pt>
                <c:pt idx="1223">
                  <c:v>10.093019999999999</c:v>
                </c:pt>
                <c:pt idx="1224">
                  <c:v>10.093019999999999</c:v>
                </c:pt>
                <c:pt idx="1225">
                  <c:v>10.093019999999999</c:v>
                </c:pt>
                <c:pt idx="1226">
                  <c:v>10.093019999999999</c:v>
                </c:pt>
                <c:pt idx="1227">
                  <c:v>10.093019999999999</c:v>
                </c:pt>
                <c:pt idx="1228">
                  <c:v>10.093019999999999</c:v>
                </c:pt>
                <c:pt idx="1229">
                  <c:v>10.093019999999999</c:v>
                </c:pt>
                <c:pt idx="1230">
                  <c:v>10.140140000000001</c:v>
                </c:pt>
                <c:pt idx="1231">
                  <c:v>10.140140000000001</c:v>
                </c:pt>
                <c:pt idx="1232">
                  <c:v>10.140140000000001</c:v>
                </c:pt>
                <c:pt idx="1233">
                  <c:v>10.140140000000001</c:v>
                </c:pt>
                <c:pt idx="1234">
                  <c:v>10.140140000000001</c:v>
                </c:pt>
                <c:pt idx="1235">
                  <c:v>10.140140000000001</c:v>
                </c:pt>
                <c:pt idx="1236">
                  <c:v>10.140140000000001</c:v>
                </c:pt>
                <c:pt idx="1237">
                  <c:v>10.17798</c:v>
                </c:pt>
                <c:pt idx="1238">
                  <c:v>10.17798</c:v>
                </c:pt>
                <c:pt idx="1239">
                  <c:v>10.17798</c:v>
                </c:pt>
                <c:pt idx="1240">
                  <c:v>10.17798</c:v>
                </c:pt>
                <c:pt idx="1241">
                  <c:v>10.240970000000001</c:v>
                </c:pt>
                <c:pt idx="1242">
                  <c:v>10.240970000000001</c:v>
                </c:pt>
                <c:pt idx="1243">
                  <c:v>10.240970000000001</c:v>
                </c:pt>
                <c:pt idx="1244">
                  <c:v>10.240970000000001</c:v>
                </c:pt>
                <c:pt idx="1245">
                  <c:v>10.240970000000001</c:v>
                </c:pt>
                <c:pt idx="1246">
                  <c:v>10.240970000000001</c:v>
                </c:pt>
                <c:pt idx="1247">
                  <c:v>10.240970000000001</c:v>
                </c:pt>
                <c:pt idx="1248">
                  <c:v>10.240970000000001</c:v>
                </c:pt>
                <c:pt idx="1249">
                  <c:v>10.379149999999999</c:v>
                </c:pt>
                <c:pt idx="1250">
                  <c:v>10.379149999999999</c:v>
                </c:pt>
                <c:pt idx="1251">
                  <c:v>10.379149999999999</c:v>
                </c:pt>
                <c:pt idx="1252">
                  <c:v>10.379149999999999</c:v>
                </c:pt>
                <c:pt idx="1253">
                  <c:v>10.379149999999999</c:v>
                </c:pt>
                <c:pt idx="1254">
                  <c:v>10.379149999999999</c:v>
                </c:pt>
                <c:pt idx="1255">
                  <c:v>10.379149999999999</c:v>
                </c:pt>
                <c:pt idx="1256">
                  <c:v>10.379149999999999</c:v>
                </c:pt>
                <c:pt idx="1257">
                  <c:v>10.379149999999999</c:v>
                </c:pt>
                <c:pt idx="1258">
                  <c:v>10.379149999999999</c:v>
                </c:pt>
                <c:pt idx="1259">
                  <c:v>10.379149999999999</c:v>
                </c:pt>
                <c:pt idx="1260">
                  <c:v>10.379149999999999</c:v>
                </c:pt>
                <c:pt idx="1261">
                  <c:v>10.379149999999999</c:v>
                </c:pt>
                <c:pt idx="1262">
                  <c:v>10.379149999999999</c:v>
                </c:pt>
                <c:pt idx="1263">
                  <c:v>10.379149999999999</c:v>
                </c:pt>
                <c:pt idx="1264">
                  <c:v>10.379149999999999</c:v>
                </c:pt>
                <c:pt idx="1265">
                  <c:v>10.379149999999999</c:v>
                </c:pt>
                <c:pt idx="1266">
                  <c:v>10.379149999999999</c:v>
                </c:pt>
                <c:pt idx="1267">
                  <c:v>10.44116</c:v>
                </c:pt>
                <c:pt idx="1268">
                  <c:v>10.44116</c:v>
                </c:pt>
                <c:pt idx="1269">
                  <c:v>10.44116</c:v>
                </c:pt>
                <c:pt idx="1270">
                  <c:v>10.44116</c:v>
                </c:pt>
                <c:pt idx="1271">
                  <c:v>10.44116</c:v>
                </c:pt>
                <c:pt idx="1272">
                  <c:v>10.44116</c:v>
                </c:pt>
                <c:pt idx="1273">
                  <c:v>10.44116</c:v>
                </c:pt>
                <c:pt idx="1274">
                  <c:v>10.44116</c:v>
                </c:pt>
                <c:pt idx="1275">
                  <c:v>10.478999999999999</c:v>
                </c:pt>
                <c:pt idx="1276">
                  <c:v>10.478999999999999</c:v>
                </c:pt>
                <c:pt idx="1277">
                  <c:v>10.478999999999999</c:v>
                </c:pt>
                <c:pt idx="1278">
                  <c:v>10.478999999999999</c:v>
                </c:pt>
                <c:pt idx="1279">
                  <c:v>10.54102</c:v>
                </c:pt>
                <c:pt idx="1280">
                  <c:v>10.54102</c:v>
                </c:pt>
                <c:pt idx="1281">
                  <c:v>10.54102</c:v>
                </c:pt>
                <c:pt idx="1282">
                  <c:v>10.54102</c:v>
                </c:pt>
                <c:pt idx="1283">
                  <c:v>10.54102</c:v>
                </c:pt>
                <c:pt idx="1284">
                  <c:v>10.54102</c:v>
                </c:pt>
                <c:pt idx="1285">
                  <c:v>10.54102</c:v>
                </c:pt>
                <c:pt idx="1286">
                  <c:v>10.54102</c:v>
                </c:pt>
                <c:pt idx="1287">
                  <c:v>10.54102</c:v>
                </c:pt>
                <c:pt idx="1288">
                  <c:v>10.69214</c:v>
                </c:pt>
                <c:pt idx="1289">
                  <c:v>10.69214</c:v>
                </c:pt>
                <c:pt idx="1290">
                  <c:v>10.69214</c:v>
                </c:pt>
                <c:pt idx="1291">
                  <c:v>10.69214</c:v>
                </c:pt>
                <c:pt idx="1292">
                  <c:v>10.69214</c:v>
                </c:pt>
                <c:pt idx="1293">
                  <c:v>10.69214</c:v>
                </c:pt>
                <c:pt idx="1294">
                  <c:v>10.69214</c:v>
                </c:pt>
                <c:pt idx="1295">
                  <c:v>10.69214</c:v>
                </c:pt>
                <c:pt idx="1296">
                  <c:v>10.69214</c:v>
                </c:pt>
                <c:pt idx="1297">
                  <c:v>10.699949999999999</c:v>
                </c:pt>
                <c:pt idx="1298">
                  <c:v>10.699949999999999</c:v>
                </c:pt>
                <c:pt idx="1299">
                  <c:v>10.699949999999999</c:v>
                </c:pt>
                <c:pt idx="1300">
                  <c:v>10.699949999999999</c:v>
                </c:pt>
                <c:pt idx="1301">
                  <c:v>10.699949999999999</c:v>
                </c:pt>
                <c:pt idx="1302">
                  <c:v>10.699949999999999</c:v>
                </c:pt>
                <c:pt idx="1303">
                  <c:v>10.699949999999999</c:v>
                </c:pt>
                <c:pt idx="1304">
                  <c:v>10.699949999999999</c:v>
                </c:pt>
                <c:pt idx="1305">
                  <c:v>10.699949999999999</c:v>
                </c:pt>
                <c:pt idx="1306">
                  <c:v>10.699949999999999</c:v>
                </c:pt>
                <c:pt idx="1307">
                  <c:v>10.75708</c:v>
                </c:pt>
                <c:pt idx="1308">
                  <c:v>10.75708</c:v>
                </c:pt>
                <c:pt idx="1309">
                  <c:v>10.75708</c:v>
                </c:pt>
                <c:pt idx="1310">
                  <c:v>10.75708</c:v>
                </c:pt>
                <c:pt idx="1311">
                  <c:v>10.75708</c:v>
                </c:pt>
                <c:pt idx="1312">
                  <c:v>10.75708</c:v>
                </c:pt>
                <c:pt idx="1313">
                  <c:v>10.75708</c:v>
                </c:pt>
                <c:pt idx="1314">
                  <c:v>10.75708</c:v>
                </c:pt>
                <c:pt idx="1315">
                  <c:v>10.78809</c:v>
                </c:pt>
                <c:pt idx="1316">
                  <c:v>10.78809</c:v>
                </c:pt>
                <c:pt idx="1317">
                  <c:v>10.78809</c:v>
                </c:pt>
                <c:pt idx="1318">
                  <c:v>10.78809</c:v>
                </c:pt>
                <c:pt idx="1319">
                  <c:v>10.85718</c:v>
                </c:pt>
                <c:pt idx="1320">
                  <c:v>10.85718</c:v>
                </c:pt>
                <c:pt idx="1321">
                  <c:v>10.85718</c:v>
                </c:pt>
                <c:pt idx="1322">
                  <c:v>10.85718</c:v>
                </c:pt>
                <c:pt idx="1323">
                  <c:v>10.85718</c:v>
                </c:pt>
                <c:pt idx="1324">
                  <c:v>10.85718</c:v>
                </c:pt>
                <c:pt idx="1325">
                  <c:v>10.85718</c:v>
                </c:pt>
                <c:pt idx="1326">
                  <c:v>10.85718</c:v>
                </c:pt>
                <c:pt idx="1327">
                  <c:v>10.85718</c:v>
                </c:pt>
                <c:pt idx="1328">
                  <c:v>10.98804</c:v>
                </c:pt>
                <c:pt idx="1329">
                  <c:v>10.98804</c:v>
                </c:pt>
                <c:pt idx="1330">
                  <c:v>10.98804</c:v>
                </c:pt>
                <c:pt idx="1331">
                  <c:v>10.98804</c:v>
                </c:pt>
                <c:pt idx="1332">
                  <c:v>10.98804</c:v>
                </c:pt>
                <c:pt idx="1333">
                  <c:v>10.98804</c:v>
                </c:pt>
                <c:pt idx="1334">
                  <c:v>10.98804</c:v>
                </c:pt>
                <c:pt idx="1335">
                  <c:v>10.98804</c:v>
                </c:pt>
                <c:pt idx="1336">
                  <c:v>10.98804</c:v>
                </c:pt>
                <c:pt idx="1337">
                  <c:v>10.98804</c:v>
                </c:pt>
                <c:pt idx="1338">
                  <c:v>10.98804</c:v>
                </c:pt>
                <c:pt idx="1339">
                  <c:v>10.98804</c:v>
                </c:pt>
                <c:pt idx="1340">
                  <c:v>10.98804</c:v>
                </c:pt>
                <c:pt idx="1341">
                  <c:v>10.98804</c:v>
                </c:pt>
                <c:pt idx="1342">
                  <c:v>10.98804</c:v>
                </c:pt>
                <c:pt idx="1343">
                  <c:v>10.98804</c:v>
                </c:pt>
                <c:pt idx="1344">
                  <c:v>10.98804</c:v>
                </c:pt>
                <c:pt idx="1345">
                  <c:v>11.057130000000001</c:v>
                </c:pt>
                <c:pt idx="1346">
                  <c:v>11.057130000000001</c:v>
                </c:pt>
                <c:pt idx="1347">
                  <c:v>11.057130000000001</c:v>
                </c:pt>
                <c:pt idx="1348">
                  <c:v>11.057130000000001</c:v>
                </c:pt>
                <c:pt idx="1349">
                  <c:v>11.057130000000001</c:v>
                </c:pt>
                <c:pt idx="1350">
                  <c:v>11.057130000000001</c:v>
                </c:pt>
                <c:pt idx="1351">
                  <c:v>11.057130000000001</c:v>
                </c:pt>
                <c:pt idx="1352">
                  <c:v>11.057130000000001</c:v>
                </c:pt>
                <c:pt idx="1353">
                  <c:v>11.057130000000001</c:v>
                </c:pt>
                <c:pt idx="1354">
                  <c:v>11.08911</c:v>
                </c:pt>
                <c:pt idx="1355">
                  <c:v>11.08911</c:v>
                </c:pt>
                <c:pt idx="1356">
                  <c:v>11.08911</c:v>
                </c:pt>
                <c:pt idx="1357">
                  <c:v>11.08911</c:v>
                </c:pt>
                <c:pt idx="1358">
                  <c:v>11.157959999999999</c:v>
                </c:pt>
                <c:pt idx="1359">
                  <c:v>11.157959999999999</c:v>
                </c:pt>
                <c:pt idx="1360">
                  <c:v>11.157959999999999</c:v>
                </c:pt>
                <c:pt idx="1361">
                  <c:v>11.157959999999999</c:v>
                </c:pt>
                <c:pt idx="1362">
                  <c:v>11.157959999999999</c:v>
                </c:pt>
                <c:pt idx="1363">
                  <c:v>11.157959999999999</c:v>
                </c:pt>
                <c:pt idx="1364">
                  <c:v>11.157959999999999</c:v>
                </c:pt>
                <c:pt idx="1365">
                  <c:v>11.157959999999999</c:v>
                </c:pt>
                <c:pt idx="1366">
                  <c:v>11.157959999999999</c:v>
                </c:pt>
                <c:pt idx="1367">
                  <c:v>11.30518</c:v>
                </c:pt>
                <c:pt idx="1368">
                  <c:v>11.30518</c:v>
                </c:pt>
                <c:pt idx="1369">
                  <c:v>11.30518</c:v>
                </c:pt>
                <c:pt idx="1370">
                  <c:v>11.30518</c:v>
                </c:pt>
                <c:pt idx="1371">
                  <c:v>11.30518</c:v>
                </c:pt>
                <c:pt idx="1372">
                  <c:v>11.30518</c:v>
                </c:pt>
                <c:pt idx="1373">
                  <c:v>11.30518</c:v>
                </c:pt>
                <c:pt idx="1374">
                  <c:v>11.30518</c:v>
                </c:pt>
                <c:pt idx="1375">
                  <c:v>11.30518</c:v>
                </c:pt>
                <c:pt idx="1376">
                  <c:v>11.30518</c:v>
                </c:pt>
                <c:pt idx="1377">
                  <c:v>11.30518</c:v>
                </c:pt>
                <c:pt idx="1378">
                  <c:v>11.30518</c:v>
                </c:pt>
                <c:pt idx="1379">
                  <c:v>11.30518</c:v>
                </c:pt>
                <c:pt idx="1380">
                  <c:v>11.30518</c:v>
                </c:pt>
                <c:pt idx="1381">
                  <c:v>11.30518</c:v>
                </c:pt>
                <c:pt idx="1382">
                  <c:v>11.30518</c:v>
                </c:pt>
                <c:pt idx="1383">
                  <c:v>11.31104</c:v>
                </c:pt>
                <c:pt idx="1384">
                  <c:v>11.31104</c:v>
                </c:pt>
                <c:pt idx="1385">
                  <c:v>11.36304</c:v>
                </c:pt>
                <c:pt idx="1386">
                  <c:v>11.36304</c:v>
                </c:pt>
                <c:pt idx="1387">
                  <c:v>11.36304</c:v>
                </c:pt>
                <c:pt idx="1388">
                  <c:v>11.36304</c:v>
                </c:pt>
                <c:pt idx="1389">
                  <c:v>11.36304</c:v>
                </c:pt>
                <c:pt idx="1390">
                  <c:v>11.36304</c:v>
                </c:pt>
                <c:pt idx="1391">
                  <c:v>11.36304</c:v>
                </c:pt>
                <c:pt idx="1392">
                  <c:v>11.36304</c:v>
                </c:pt>
                <c:pt idx="1393">
                  <c:v>11.378170000000001</c:v>
                </c:pt>
                <c:pt idx="1394">
                  <c:v>11.410159999999999</c:v>
                </c:pt>
                <c:pt idx="1395">
                  <c:v>11.410159999999999</c:v>
                </c:pt>
                <c:pt idx="1396">
                  <c:v>11.410159999999999</c:v>
                </c:pt>
                <c:pt idx="1397">
                  <c:v>11.410159999999999</c:v>
                </c:pt>
                <c:pt idx="1398">
                  <c:v>11.478999999999999</c:v>
                </c:pt>
                <c:pt idx="1399">
                  <c:v>11.478999999999999</c:v>
                </c:pt>
                <c:pt idx="1400">
                  <c:v>11.478999999999999</c:v>
                </c:pt>
                <c:pt idx="1401">
                  <c:v>11.478999999999999</c:v>
                </c:pt>
                <c:pt idx="1402">
                  <c:v>11.478999999999999</c:v>
                </c:pt>
                <c:pt idx="1403">
                  <c:v>11.478999999999999</c:v>
                </c:pt>
                <c:pt idx="1404">
                  <c:v>11.49414</c:v>
                </c:pt>
                <c:pt idx="1405">
                  <c:v>11.49414</c:v>
                </c:pt>
                <c:pt idx="1406">
                  <c:v>11.49414</c:v>
                </c:pt>
                <c:pt idx="1407">
                  <c:v>11.49414</c:v>
                </c:pt>
                <c:pt idx="1408">
                  <c:v>11.49414</c:v>
                </c:pt>
                <c:pt idx="1409">
                  <c:v>11.63208</c:v>
                </c:pt>
                <c:pt idx="1410">
                  <c:v>11.64795</c:v>
                </c:pt>
                <c:pt idx="1411">
                  <c:v>11.64795</c:v>
                </c:pt>
                <c:pt idx="1412">
                  <c:v>11.64795</c:v>
                </c:pt>
                <c:pt idx="1413">
                  <c:v>11.64795</c:v>
                </c:pt>
                <c:pt idx="1414">
                  <c:v>11.64795</c:v>
                </c:pt>
                <c:pt idx="1415">
                  <c:v>11.64795</c:v>
                </c:pt>
                <c:pt idx="1416">
                  <c:v>11.64795</c:v>
                </c:pt>
                <c:pt idx="1417">
                  <c:v>11.64795</c:v>
                </c:pt>
                <c:pt idx="1418">
                  <c:v>11.64795</c:v>
                </c:pt>
                <c:pt idx="1419">
                  <c:v>11.64795</c:v>
                </c:pt>
                <c:pt idx="1420">
                  <c:v>11.64795</c:v>
                </c:pt>
                <c:pt idx="1421">
                  <c:v>11.64795</c:v>
                </c:pt>
                <c:pt idx="1422">
                  <c:v>11.64795</c:v>
                </c:pt>
                <c:pt idx="1423">
                  <c:v>11.64795</c:v>
                </c:pt>
                <c:pt idx="1424">
                  <c:v>11.64795</c:v>
                </c:pt>
                <c:pt idx="1425">
                  <c:v>11.64795</c:v>
                </c:pt>
                <c:pt idx="1426">
                  <c:v>11.64795</c:v>
                </c:pt>
                <c:pt idx="1427">
                  <c:v>11.64795</c:v>
                </c:pt>
                <c:pt idx="1428">
                  <c:v>11.64795</c:v>
                </c:pt>
                <c:pt idx="1429">
                  <c:v>11.709960000000001</c:v>
                </c:pt>
                <c:pt idx="1430">
                  <c:v>11.709960000000001</c:v>
                </c:pt>
                <c:pt idx="1431">
                  <c:v>11.709960000000001</c:v>
                </c:pt>
                <c:pt idx="1432">
                  <c:v>11.709960000000001</c:v>
                </c:pt>
                <c:pt idx="1433">
                  <c:v>11.709960000000001</c:v>
                </c:pt>
                <c:pt idx="1434">
                  <c:v>11.709960000000001</c:v>
                </c:pt>
                <c:pt idx="1435">
                  <c:v>11.709960000000001</c:v>
                </c:pt>
                <c:pt idx="1436">
                  <c:v>11.709960000000001</c:v>
                </c:pt>
                <c:pt idx="1437">
                  <c:v>11.709960000000001</c:v>
                </c:pt>
                <c:pt idx="1438">
                  <c:v>11.748049999999999</c:v>
                </c:pt>
                <c:pt idx="1439">
                  <c:v>11.748049999999999</c:v>
                </c:pt>
                <c:pt idx="1440">
                  <c:v>11.748049999999999</c:v>
                </c:pt>
                <c:pt idx="1441">
                  <c:v>11.748049999999999</c:v>
                </c:pt>
                <c:pt idx="1442">
                  <c:v>11.81104</c:v>
                </c:pt>
                <c:pt idx="1443">
                  <c:v>11.81104</c:v>
                </c:pt>
                <c:pt idx="1444">
                  <c:v>11.81104</c:v>
                </c:pt>
                <c:pt idx="1445">
                  <c:v>11.81104</c:v>
                </c:pt>
                <c:pt idx="1446">
                  <c:v>11.81104</c:v>
                </c:pt>
                <c:pt idx="1447">
                  <c:v>11.81104</c:v>
                </c:pt>
                <c:pt idx="1448">
                  <c:v>11.81104</c:v>
                </c:pt>
                <c:pt idx="1449">
                  <c:v>11.948969999999999</c:v>
                </c:pt>
                <c:pt idx="1450">
                  <c:v>11.948969999999999</c:v>
                </c:pt>
                <c:pt idx="1451">
                  <c:v>11.948969999999999</c:v>
                </c:pt>
                <c:pt idx="1452">
                  <c:v>11.948969999999999</c:v>
                </c:pt>
                <c:pt idx="1453">
                  <c:v>11.948969999999999</c:v>
                </c:pt>
                <c:pt idx="1454">
                  <c:v>11.948969999999999</c:v>
                </c:pt>
                <c:pt idx="1455">
                  <c:v>11.948969999999999</c:v>
                </c:pt>
                <c:pt idx="1456">
                  <c:v>11.948969999999999</c:v>
                </c:pt>
                <c:pt idx="1457">
                  <c:v>11.948969999999999</c:v>
                </c:pt>
                <c:pt idx="1458">
                  <c:v>11.948969999999999</c:v>
                </c:pt>
                <c:pt idx="1459">
                  <c:v>11.948969999999999</c:v>
                </c:pt>
                <c:pt idx="1460">
                  <c:v>11.948969999999999</c:v>
                </c:pt>
                <c:pt idx="1461">
                  <c:v>11.948969999999999</c:v>
                </c:pt>
                <c:pt idx="1462">
                  <c:v>11.948969999999999</c:v>
                </c:pt>
                <c:pt idx="1463">
                  <c:v>11.948969999999999</c:v>
                </c:pt>
                <c:pt idx="1464">
                  <c:v>11.948969999999999</c:v>
                </c:pt>
                <c:pt idx="1465">
                  <c:v>11.948969999999999</c:v>
                </c:pt>
                <c:pt idx="1466">
                  <c:v>11.948969999999999</c:v>
                </c:pt>
                <c:pt idx="1467">
                  <c:v>11.948969999999999</c:v>
                </c:pt>
                <c:pt idx="1468">
                  <c:v>12.01099</c:v>
                </c:pt>
                <c:pt idx="1469">
                  <c:v>12.01099</c:v>
                </c:pt>
                <c:pt idx="1470">
                  <c:v>12.01099</c:v>
                </c:pt>
                <c:pt idx="1471">
                  <c:v>12.01099</c:v>
                </c:pt>
                <c:pt idx="1472">
                  <c:v>12.01099</c:v>
                </c:pt>
                <c:pt idx="1473">
                  <c:v>12.01099</c:v>
                </c:pt>
                <c:pt idx="1474">
                  <c:v>12.01099</c:v>
                </c:pt>
                <c:pt idx="1475">
                  <c:v>12.01099</c:v>
                </c:pt>
                <c:pt idx="1476">
                  <c:v>12.04907</c:v>
                </c:pt>
                <c:pt idx="1477">
                  <c:v>12.04907</c:v>
                </c:pt>
                <c:pt idx="1478">
                  <c:v>12.04907</c:v>
                </c:pt>
                <c:pt idx="1479">
                  <c:v>12.04907</c:v>
                </c:pt>
                <c:pt idx="1480">
                  <c:v>12.04907</c:v>
                </c:pt>
                <c:pt idx="1481">
                  <c:v>12.126950000000001</c:v>
                </c:pt>
                <c:pt idx="1482">
                  <c:v>12.126950000000001</c:v>
                </c:pt>
                <c:pt idx="1483">
                  <c:v>12.126950000000001</c:v>
                </c:pt>
                <c:pt idx="1484">
                  <c:v>12.126950000000001</c:v>
                </c:pt>
                <c:pt idx="1485">
                  <c:v>12.126950000000001</c:v>
                </c:pt>
                <c:pt idx="1486">
                  <c:v>12.126950000000001</c:v>
                </c:pt>
                <c:pt idx="1487">
                  <c:v>12.126950000000001</c:v>
                </c:pt>
                <c:pt idx="1488">
                  <c:v>12.126950000000001</c:v>
                </c:pt>
                <c:pt idx="1489">
                  <c:v>12.126950000000001</c:v>
                </c:pt>
                <c:pt idx="1490">
                  <c:v>12.265140000000001</c:v>
                </c:pt>
                <c:pt idx="1491">
                  <c:v>12.265140000000001</c:v>
                </c:pt>
                <c:pt idx="1492">
                  <c:v>12.265140000000001</c:v>
                </c:pt>
                <c:pt idx="1493">
                  <c:v>12.265140000000001</c:v>
                </c:pt>
                <c:pt idx="1494">
                  <c:v>12.265140000000001</c:v>
                </c:pt>
                <c:pt idx="1495">
                  <c:v>12.265140000000001</c:v>
                </c:pt>
                <c:pt idx="1496">
                  <c:v>12.265140000000001</c:v>
                </c:pt>
                <c:pt idx="1497">
                  <c:v>12.265140000000001</c:v>
                </c:pt>
                <c:pt idx="1498">
                  <c:v>12.265140000000001</c:v>
                </c:pt>
                <c:pt idx="1499">
                  <c:v>12.265140000000001</c:v>
                </c:pt>
                <c:pt idx="1500">
                  <c:v>12.265140000000001</c:v>
                </c:pt>
                <c:pt idx="1501">
                  <c:v>12.265140000000001</c:v>
                </c:pt>
                <c:pt idx="1502">
                  <c:v>12.265140000000001</c:v>
                </c:pt>
                <c:pt idx="1503">
                  <c:v>12.265140000000001</c:v>
                </c:pt>
                <c:pt idx="1504">
                  <c:v>12.265140000000001</c:v>
                </c:pt>
                <c:pt idx="1505">
                  <c:v>12.265140000000001</c:v>
                </c:pt>
                <c:pt idx="1506">
                  <c:v>12.265140000000001</c:v>
                </c:pt>
                <c:pt idx="1507">
                  <c:v>12.265140000000001</c:v>
                </c:pt>
                <c:pt idx="1508">
                  <c:v>12.33398</c:v>
                </c:pt>
                <c:pt idx="1509">
                  <c:v>12.33398</c:v>
                </c:pt>
                <c:pt idx="1510">
                  <c:v>12.33398</c:v>
                </c:pt>
                <c:pt idx="1511">
                  <c:v>12.33398</c:v>
                </c:pt>
                <c:pt idx="1512">
                  <c:v>12.33398</c:v>
                </c:pt>
                <c:pt idx="1513">
                  <c:v>12.33398</c:v>
                </c:pt>
                <c:pt idx="1514">
                  <c:v>12.33398</c:v>
                </c:pt>
                <c:pt idx="1515">
                  <c:v>12.33398</c:v>
                </c:pt>
                <c:pt idx="1516">
                  <c:v>12.33398</c:v>
                </c:pt>
                <c:pt idx="1517">
                  <c:v>12.3811</c:v>
                </c:pt>
                <c:pt idx="1518">
                  <c:v>12.3811</c:v>
                </c:pt>
                <c:pt idx="1519">
                  <c:v>12.3811</c:v>
                </c:pt>
                <c:pt idx="1520">
                  <c:v>12.3811</c:v>
                </c:pt>
                <c:pt idx="1521">
                  <c:v>12.3811</c:v>
                </c:pt>
                <c:pt idx="1522">
                  <c:v>12.43408</c:v>
                </c:pt>
                <c:pt idx="1523">
                  <c:v>12.43408</c:v>
                </c:pt>
                <c:pt idx="1524">
                  <c:v>12.43408</c:v>
                </c:pt>
                <c:pt idx="1525">
                  <c:v>12.43408</c:v>
                </c:pt>
                <c:pt idx="1526">
                  <c:v>12.43408</c:v>
                </c:pt>
                <c:pt idx="1527">
                  <c:v>12.43408</c:v>
                </c:pt>
                <c:pt idx="1528">
                  <c:v>12.43408</c:v>
                </c:pt>
                <c:pt idx="1529">
                  <c:v>12.43408</c:v>
                </c:pt>
                <c:pt idx="1530">
                  <c:v>12.59717</c:v>
                </c:pt>
                <c:pt idx="1531">
                  <c:v>12.59717</c:v>
                </c:pt>
                <c:pt idx="1532">
                  <c:v>12.59717</c:v>
                </c:pt>
                <c:pt idx="1533">
                  <c:v>12.59717</c:v>
                </c:pt>
                <c:pt idx="1534">
                  <c:v>12.59717</c:v>
                </c:pt>
                <c:pt idx="1535">
                  <c:v>12.59717</c:v>
                </c:pt>
                <c:pt idx="1536">
                  <c:v>12.59717</c:v>
                </c:pt>
                <c:pt idx="1537">
                  <c:v>12.59717</c:v>
                </c:pt>
                <c:pt idx="1538">
                  <c:v>12.59717</c:v>
                </c:pt>
                <c:pt idx="1539">
                  <c:v>12.59717</c:v>
                </c:pt>
                <c:pt idx="1540">
                  <c:v>12.59717</c:v>
                </c:pt>
                <c:pt idx="1541">
                  <c:v>12.59717</c:v>
                </c:pt>
                <c:pt idx="1542">
                  <c:v>12.59717</c:v>
                </c:pt>
                <c:pt idx="1543">
                  <c:v>12.59717</c:v>
                </c:pt>
                <c:pt idx="1544">
                  <c:v>12.59717</c:v>
                </c:pt>
                <c:pt idx="1545">
                  <c:v>12.59717</c:v>
                </c:pt>
                <c:pt idx="1546">
                  <c:v>12.59717</c:v>
                </c:pt>
                <c:pt idx="1547">
                  <c:v>12.59717</c:v>
                </c:pt>
                <c:pt idx="1548">
                  <c:v>12.59717</c:v>
                </c:pt>
                <c:pt idx="1549">
                  <c:v>12.59717</c:v>
                </c:pt>
                <c:pt idx="1550">
                  <c:v>12.65015</c:v>
                </c:pt>
                <c:pt idx="1551">
                  <c:v>12.65015</c:v>
                </c:pt>
                <c:pt idx="1552">
                  <c:v>12.65015</c:v>
                </c:pt>
                <c:pt idx="1553">
                  <c:v>12.65015</c:v>
                </c:pt>
                <c:pt idx="1554">
                  <c:v>12.65015</c:v>
                </c:pt>
                <c:pt idx="1555">
                  <c:v>12.65015</c:v>
                </c:pt>
                <c:pt idx="1556">
                  <c:v>12.65015</c:v>
                </c:pt>
                <c:pt idx="1557">
                  <c:v>12.65015</c:v>
                </c:pt>
                <c:pt idx="1558">
                  <c:v>12.66602</c:v>
                </c:pt>
                <c:pt idx="1559">
                  <c:v>12.69702</c:v>
                </c:pt>
                <c:pt idx="1560">
                  <c:v>12.69702</c:v>
                </c:pt>
                <c:pt idx="1561">
                  <c:v>12.69702</c:v>
                </c:pt>
                <c:pt idx="1562">
                  <c:v>12.69702</c:v>
                </c:pt>
                <c:pt idx="1563">
                  <c:v>12.69702</c:v>
                </c:pt>
                <c:pt idx="1564">
                  <c:v>12.766109999999999</c:v>
                </c:pt>
                <c:pt idx="1565">
                  <c:v>12.766109999999999</c:v>
                </c:pt>
                <c:pt idx="1566">
                  <c:v>12.766109999999999</c:v>
                </c:pt>
                <c:pt idx="1567">
                  <c:v>12.766109999999999</c:v>
                </c:pt>
                <c:pt idx="1568">
                  <c:v>12.766109999999999</c:v>
                </c:pt>
                <c:pt idx="1569">
                  <c:v>12.766109999999999</c:v>
                </c:pt>
                <c:pt idx="1570">
                  <c:v>12.766109999999999</c:v>
                </c:pt>
                <c:pt idx="1571">
                  <c:v>12.766109999999999</c:v>
                </c:pt>
                <c:pt idx="1572">
                  <c:v>12.92896</c:v>
                </c:pt>
                <c:pt idx="1573">
                  <c:v>12.92896</c:v>
                </c:pt>
                <c:pt idx="1574">
                  <c:v>12.93604</c:v>
                </c:pt>
                <c:pt idx="1575">
                  <c:v>12.93604</c:v>
                </c:pt>
                <c:pt idx="1576">
                  <c:v>12.93604</c:v>
                </c:pt>
                <c:pt idx="1577">
                  <c:v>12.93604</c:v>
                </c:pt>
                <c:pt idx="1578">
                  <c:v>12.93604</c:v>
                </c:pt>
                <c:pt idx="1579">
                  <c:v>12.93604</c:v>
                </c:pt>
                <c:pt idx="1580">
                  <c:v>12.93604</c:v>
                </c:pt>
                <c:pt idx="1581">
                  <c:v>12.93604</c:v>
                </c:pt>
                <c:pt idx="1582">
                  <c:v>12.93604</c:v>
                </c:pt>
                <c:pt idx="1583">
                  <c:v>12.93604</c:v>
                </c:pt>
                <c:pt idx="1584">
                  <c:v>12.93604</c:v>
                </c:pt>
                <c:pt idx="1585">
                  <c:v>12.93604</c:v>
                </c:pt>
                <c:pt idx="1586">
                  <c:v>12.93604</c:v>
                </c:pt>
                <c:pt idx="1587">
                  <c:v>12.93604</c:v>
                </c:pt>
                <c:pt idx="1588">
                  <c:v>12.93604</c:v>
                </c:pt>
                <c:pt idx="1589">
                  <c:v>12.93604</c:v>
                </c:pt>
                <c:pt idx="1590">
                  <c:v>12.93604</c:v>
                </c:pt>
                <c:pt idx="1591">
                  <c:v>12.93604</c:v>
                </c:pt>
                <c:pt idx="1592">
                  <c:v>12.93604</c:v>
                </c:pt>
                <c:pt idx="1593">
                  <c:v>12.998049999999999</c:v>
                </c:pt>
                <c:pt idx="1594">
                  <c:v>12.998049999999999</c:v>
                </c:pt>
                <c:pt idx="1595">
                  <c:v>12.998049999999999</c:v>
                </c:pt>
                <c:pt idx="1596">
                  <c:v>12.998049999999999</c:v>
                </c:pt>
                <c:pt idx="1597">
                  <c:v>12.998049999999999</c:v>
                </c:pt>
                <c:pt idx="1598">
                  <c:v>12.998049999999999</c:v>
                </c:pt>
                <c:pt idx="1599">
                  <c:v>12.998049999999999</c:v>
                </c:pt>
                <c:pt idx="1600">
                  <c:v>12.998049999999999</c:v>
                </c:pt>
                <c:pt idx="1601">
                  <c:v>12.998049999999999</c:v>
                </c:pt>
                <c:pt idx="1602">
                  <c:v>13.03613</c:v>
                </c:pt>
                <c:pt idx="1603">
                  <c:v>13.03613</c:v>
                </c:pt>
                <c:pt idx="1604">
                  <c:v>13.03613</c:v>
                </c:pt>
                <c:pt idx="1605">
                  <c:v>13.03613</c:v>
                </c:pt>
                <c:pt idx="1606">
                  <c:v>13.03613</c:v>
                </c:pt>
                <c:pt idx="1607">
                  <c:v>13.098140000000001</c:v>
                </c:pt>
                <c:pt idx="1608">
                  <c:v>13.098140000000001</c:v>
                </c:pt>
                <c:pt idx="1609">
                  <c:v>13.098140000000001</c:v>
                </c:pt>
                <c:pt idx="1610">
                  <c:v>13.098140000000001</c:v>
                </c:pt>
                <c:pt idx="1611">
                  <c:v>13.098140000000001</c:v>
                </c:pt>
                <c:pt idx="1612">
                  <c:v>13.098140000000001</c:v>
                </c:pt>
                <c:pt idx="1613">
                  <c:v>13.098140000000001</c:v>
                </c:pt>
                <c:pt idx="1614">
                  <c:v>13.251950000000001</c:v>
                </c:pt>
                <c:pt idx="1615">
                  <c:v>13.251950000000001</c:v>
                </c:pt>
                <c:pt idx="1616">
                  <c:v>13.251950000000001</c:v>
                </c:pt>
                <c:pt idx="1617">
                  <c:v>13.251950000000001</c:v>
                </c:pt>
                <c:pt idx="1618">
                  <c:v>13.251950000000001</c:v>
                </c:pt>
                <c:pt idx="1619">
                  <c:v>13.251950000000001</c:v>
                </c:pt>
                <c:pt idx="1620">
                  <c:v>13.251950000000001</c:v>
                </c:pt>
                <c:pt idx="1621">
                  <c:v>13.251950000000001</c:v>
                </c:pt>
                <c:pt idx="1622">
                  <c:v>13.251950000000001</c:v>
                </c:pt>
                <c:pt idx="1623">
                  <c:v>13.251950000000001</c:v>
                </c:pt>
                <c:pt idx="1624">
                  <c:v>13.251950000000001</c:v>
                </c:pt>
                <c:pt idx="1625">
                  <c:v>13.251950000000001</c:v>
                </c:pt>
                <c:pt idx="1626">
                  <c:v>13.251950000000001</c:v>
                </c:pt>
                <c:pt idx="1627">
                  <c:v>13.251950000000001</c:v>
                </c:pt>
                <c:pt idx="1628">
                  <c:v>13.251950000000001</c:v>
                </c:pt>
                <c:pt idx="1629">
                  <c:v>13.251950000000001</c:v>
                </c:pt>
                <c:pt idx="1630">
                  <c:v>13.251950000000001</c:v>
                </c:pt>
                <c:pt idx="1631">
                  <c:v>13.251950000000001</c:v>
                </c:pt>
                <c:pt idx="1632">
                  <c:v>13.251950000000001</c:v>
                </c:pt>
                <c:pt idx="1633">
                  <c:v>13.251950000000001</c:v>
                </c:pt>
                <c:pt idx="1634">
                  <c:v>13.31396</c:v>
                </c:pt>
                <c:pt idx="1635">
                  <c:v>13.31396</c:v>
                </c:pt>
                <c:pt idx="1636">
                  <c:v>13.31396</c:v>
                </c:pt>
                <c:pt idx="1637">
                  <c:v>13.31396</c:v>
                </c:pt>
                <c:pt idx="1638">
                  <c:v>13.31396</c:v>
                </c:pt>
                <c:pt idx="1639">
                  <c:v>13.31396</c:v>
                </c:pt>
                <c:pt idx="1640">
                  <c:v>13.31396</c:v>
                </c:pt>
                <c:pt idx="1641">
                  <c:v>13.31396</c:v>
                </c:pt>
                <c:pt idx="1642">
                  <c:v>13.31396</c:v>
                </c:pt>
                <c:pt idx="1643">
                  <c:v>13.35205</c:v>
                </c:pt>
                <c:pt idx="1644">
                  <c:v>13.35205</c:v>
                </c:pt>
                <c:pt idx="1645">
                  <c:v>13.35205</c:v>
                </c:pt>
                <c:pt idx="1646">
                  <c:v>13.35205</c:v>
                </c:pt>
                <c:pt idx="1647">
                  <c:v>13.35205</c:v>
                </c:pt>
                <c:pt idx="1648">
                  <c:v>13.415039999999999</c:v>
                </c:pt>
                <c:pt idx="1649">
                  <c:v>13.415039999999999</c:v>
                </c:pt>
                <c:pt idx="1650">
                  <c:v>13.415039999999999</c:v>
                </c:pt>
                <c:pt idx="1651">
                  <c:v>13.415039999999999</c:v>
                </c:pt>
                <c:pt idx="1652">
                  <c:v>13.43018</c:v>
                </c:pt>
                <c:pt idx="1653">
                  <c:v>13.43018</c:v>
                </c:pt>
                <c:pt idx="1654">
                  <c:v>13.43018</c:v>
                </c:pt>
                <c:pt idx="1655">
                  <c:v>13.43018</c:v>
                </c:pt>
                <c:pt idx="1656">
                  <c:v>13.56812</c:v>
                </c:pt>
                <c:pt idx="1657">
                  <c:v>13.56812</c:v>
                </c:pt>
                <c:pt idx="1658">
                  <c:v>13.56812</c:v>
                </c:pt>
                <c:pt idx="1659">
                  <c:v>13.56812</c:v>
                </c:pt>
                <c:pt idx="1660">
                  <c:v>13.56812</c:v>
                </c:pt>
                <c:pt idx="1661">
                  <c:v>13.56812</c:v>
                </c:pt>
                <c:pt idx="1662">
                  <c:v>13.56812</c:v>
                </c:pt>
                <c:pt idx="1663">
                  <c:v>13.56812</c:v>
                </c:pt>
                <c:pt idx="1664">
                  <c:v>13.56812</c:v>
                </c:pt>
                <c:pt idx="1665">
                  <c:v>13.56812</c:v>
                </c:pt>
                <c:pt idx="1666">
                  <c:v>13.56812</c:v>
                </c:pt>
                <c:pt idx="1667">
                  <c:v>13.56812</c:v>
                </c:pt>
                <c:pt idx="1668">
                  <c:v>13.56812</c:v>
                </c:pt>
                <c:pt idx="1669">
                  <c:v>13.56812</c:v>
                </c:pt>
                <c:pt idx="1670">
                  <c:v>13.56812</c:v>
                </c:pt>
                <c:pt idx="1671">
                  <c:v>13.56812</c:v>
                </c:pt>
                <c:pt idx="1672">
                  <c:v>13.56812</c:v>
                </c:pt>
                <c:pt idx="1673">
                  <c:v>13.56812</c:v>
                </c:pt>
                <c:pt idx="1674">
                  <c:v>13.58398</c:v>
                </c:pt>
                <c:pt idx="1675">
                  <c:v>13.58398</c:v>
                </c:pt>
                <c:pt idx="1676">
                  <c:v>13.63696</c:v>
                </c:pt>
                <c:pt idx="1677">
                  <c:v>13.63696</c:v>
                </c:pt>
                <c:pt idx="1678">
                  <c:v>13.63696</c:v>
                </c:pt>
                <c:pt idx="1679">
                  <c:v>13.63696</c:v>
                </c:pt>
                <c:pt idx="1680">
                  <c:v>13.63696</c:v>
                </c:pt>
                <c:pt idx="1681">
                  <c:v>13.63696</c:v>
                </c:pt>
                <c:pt idx="1682">
                  <c:v>13.63696</c:v>
                </c:pt>
                <c:pt idx="1683">
                  <c:v>13.63696</c:v>
                </c:pt>
                <c:pt idx="1684">
                  <c:v>13.68408</c:v>
                </c:pt>
                <c:pt idx="1685">
                  <c:v>13.68408</c:v>
                </c:pt>
                <c:pt idx="1686">
                  <c:v>13.68408</c:v>
                </c:pt>
                <c:pt idx="1687">
                  <c:v>13.68408</c:v>
                </c:pt>
                <c:pt idx="1688">
                  <c:v>13.68408</c:v>
                </c:pt>
                <c:pt idx="1689">
                  <c:v>13.73804</c:v>
                </c:pt>
                <c:pt idx="1690">
                  <c:v>13.73804</c:v>
                </c:pt>
                <c:pt idx="1691">
                  <c:v>13.73804</c:v>
                </c:pt>
                <c:pt idx="1692">
                  <c:v>13.73804</c:v>
                </c:pt>
                <c:pt idx="1693">
                  <c:v>13.73804</c:v>
                </c:pt>
                <c:pt idx="1694">
                  <c:v>13.73804</c:v>
                </c:pt>
                <c:pt idx="1695">
                  <c:v>13.73804</c:v>
                </c:pt>
                <c:pt idx="1696">
                  <c:v>13.73804</c:v>
                </c:pt>
                <c:pt idx="1697">
                  <c:v>13.885009999999999</c:v>
                </c:pt>
                <c:pt idx="1698">
                  <c:v>13.885009999999999</c:v>
                </c:pt>
                <c:pt idx="1699">
                  <c:v>13.885009999999999</c:v>
                </c:pt>
                <c:pt idx="1700">
                  <c:v>13.885009999999999</c:v>
                </c:pt>
                <c:pt idx="1701">
                  <c:v>13.885009999999999</c:v>
                </c:pt>
                <c:pt idx="1702">
                  <c:v>13.885009999999999</c:v>
                </c:pt>
                <c:pt idx="1703">
                  <c:v>13.885009999999999</c:v>
                </c:pt>
                <c:pt idx="1704">
                  <c:v>13.885009999999999</c:v>
                </c:pt>
                <c:pt idx="1705">
                  <c:v>13.885009999999999</c:v>
                </c:pt>
                <c:pt idx="1706">
                  <c:v>13.885009999999999</c:v>
                </c:pt>
                <c:pt idx="1707">
                  <c:v>13.885009999999999</c:v>
                </c:pt>
                <c:pt idx="1708">
                  <c:v>13.885009999999999</c:v>
                </c:pt>
                <c:pt idx="1709">
                  <c:v>13.885009999999999</c:v>
                </c:pt>
                <c:pt idx="1710">
                  <c:v>13.885009999999999</c:v>
                </c:pt>
                <c:pt idx="1711">
                  <c:v>13.885009999999999</c:v>
                </c:pt>
                <c:pt idx="1712">
                  <c:v>13.885009999999999</c:v>
                </c:pt>
                <c:pt idx="1713">
                  <c:v>13.885009999999999</c:v>
                </c:pt>
                <c:pt idx="1714">
                  <c:v>13.885009999999999</c:v>
                </c:pt>
                <c:pt idx="1715">
                  <c:v>13.885009999999999</c:v>
                </c:pt>
                <c:pt idx="1716">
                  <c:v>13.9541</c:v>
                </c:pt>
                <c:pt idx="1717">
                  <c:v>13.9541</c:v>
                </c:pt>
                <c:pt idx="1718">
                  <c:v>13.9541</c:v>
                </c:pt>
                <c:pt idx="1719">
                  <c:v>13.9541</c:v>
                </c:pt>
                <c:pt idx="1720">
                  <c:v>13.9541</c:v>
                </c:pt>
                <c:pt idx="1721">
                  <c:v>13.9541</c:v>
                </c:pt>
                <c:pt idx="1722">
                  <c:v>13.9541</c:v>
                </c:pt>
                <c:pt idx="1723">
                  <c:v>13.9541</c:v>
                </c:pt>
                <c:pt idx="1724">
                  <c:v>13.985110000000001</c:v>
                </c:pt>
                <c:pt idx="1725">
                  <c:v>13.985110000000001</c:v>
                </c:pt>
                <c:pt idx="1726">
                  <c:v>13.985110000000001</c:v>
                </c:pt>
                <c:pt idx="1727">
                  <c:v>13.985110000000001</c:v>
                </c:pt>
                <c:pt idx="1728">
                  <c:v>13.985110000000001</c:v>
                </c:pt>
                <c:pt idx="1729">
                  <c:v>14.05396</c:v>
                </c:pt>
                <c:pt idx="1730">
                  <c:v>14.05396</c:v>
                </c:pt>
                <c:pt idx="1731">
                  <c:v>14.05396</c:v>
                </c:pt>
                <c:pt idx="1732">
                  <c:v>14.05396</c:v>
                </c:pt>
                <c:pt idx="1733">
                  <c:v>14.05396</c:v>
                </c:pt>
                <c:pt idx="1734">
                  <c:v>14.05396</c:v>
                </c:pt>
                <c:pt idx="1735">
                  <c:v>14.05396</c:v>
                </c:pt>
                <c:pt idx="1736">
                  <c:v>14.05396</c:v>
                </c:pt>
                <c:pt idx="1737">
                  <c:v>14.18506</c:v>
                </c:pt>
                <c:pt idx="1738">
                  <c:v>14.18506</c:v>
                </c:pt>
                <c:pt idx="1739">
                  <c:v>14.18506</c:v>
                </c:pt>
                <c:pt idx="1740">
                  <c:v>14.18506</c:v>
                </c:pt>
                <c:pt idx="1741">
                  <c:v>14.18506</c:v>
                </c:pt>
                <c:pt idx="1742">
                  <c:v>14.18506</c:v>
                </c:pt>
                <c:pt idx="1743">
                  <c:v>14.18506</c:v>
                </c:pt>
                <c:pt idx="1744">
                  <c:v>14.18506</c:v>
                </c:pt>
                <c:pt idx="1745">
                  <c:v>14.18506</c:v>
                </c:pt>
                <c:pt idx="1746">
                  <c:v>14.201169999999999</c:v>
                </c:pt>
                <c:pt idx="1747">
                  <c:v>14.201169999999999</c:v>
                </c:pt>
                <c:pt idx="1748">
                  <c:v>14.201169999999999</c:v>
                </c:pt>
                <c:pt idx="1749">
                  <c:v>14.201169999999999</c:v>
                </c:pt>
                <c:pt idx="1750">
                  <c:v>14.201169999999999</c:v>
                </c:pt>
                <c:pt idx="1751">
                  <c:v>14.201169999999999</c:v>
                </c:pt>
                <c:pt idx="1752">
                  <c:v>14.201169999999999</c:v>
                </c:pt>
                <c:pt idx="1753">
                  <c:v>14.201169999999999</c:v>
                </c:pt>
                <c:pt idx="1754">
                  <c:v>14.201169999999999</c:v>
                </c:pt>
                <c:pt idx="1755">
                  <c:v>14.254149999999999</c:v>
                </c:pt>
                <c:pt idx="1756">
                  <c:v>14.254149999999999</c:v>
                </c:pt>
                <c:pt idx="1757">
                  <c:v>14.254149999999999</c:v>
                </c:pt>
                <c:pt idx="1758">
                  <c:v>14.254149999999999</c:v>
                </c:pt>
                <c:pt idx="1759">
                  <c:v>14.254149999999999</c:v>
                </c:pt>
                <c:pt idx="1760">
                  <c:v>14.254149999999999</c:v>
                </c:pt>
                <c:pt idx="1761">
                  <c:v>14.254149999999999</c:v>
                </c:pt>
                <c:pt idx="1762">
                  <c:v>14.254149999999999</c:v>
                </c:pt>
                <c:pt idx="1763">
                  <c:v>14.28613</c:v>
                </c:pt>
                <c:pt idx="1764">
                  <c:v>14.28613</c:v>
                </c:pt>
                <c:pt idx="1765">
                  <c:v>14.28613</c:v>
                </c:pt>
                <c:pt idx="1766">
                  <c:v>14.28613</c:v>
                </c:pt>
                <c:pt idx="1767">
                  <c:v>14.28613</c:v>
                </c:pt>
                <c:pt idx="1768">
                  <c:v>14.354979999999999</c:v>
                </c:pt>
                <c:pt idx="1769">
                  <c:v>14.354979999999999</c:v>
                </c:pt>
                <c:pt idx="1770">
                  <c:v>14.354979999999999</c:v>
                </c:pt>
                <c:pt idx="1771">
                  <c:v>14.354979999999999</c:v>
                </c:pt>
                <c:pt idx="1772">
                  <c:v>14.354979999999999</c:v>
                </c:pt>
                <c:pt idx="1773">
                  <c:v>14.354979999999999</c:v>
                </c:pt>
                <c:pt idx="1774">
                  <c:v>14.354979999999999</c:v>
                </c:pt>
                <c:pt idx="1775">
                  <c:v>14.354979999999999</c:v>
                </c:pt>
                <c:pt idx="1776">
                  <c:v>14.501950000000001</c:v>
                </c:pt>
                <c:pt idx="1777">
                  <c:v>14.501950000000001</c:v>
                </c:pt>
                <c:pt idx="1778">
                  <c:v>14.501950000000001</c:v>
                </c:pt>
                <c:pt idx="1779">
                  <c:v>14.501950000000001</c:v>
                </c:pt>
                <c:pt idx="1780">
                  <c:v>14.501950000000001</c:v>
                </c:pt>
                <c:pt idx="1781">
                  <c:v>14.501950000000001</c:v>
                </c:pt>
                <c:pt idx="1782">
                  <c:v>14.501950000000001</c:v>
                </c:pt>
                <c:pt idx="1783">
                  <c:v>14.501950000000001</c:v>
                </c:pt>
                <c:pt idx="1784">
                  <c:v>14.501950000000001</c:v>
                </c:pt>
                <c:pt idx="1785">
                  <c:v>14.501950000000001</c:v>
                </c:pt>
                <c:pt idx="1786">
                  <c:v>14.501950000000001</c:v>
                </c:pt>
                <c:pt idx="1787">
                  <c:v>14.501950000000001</c:v>
                </c:pt>
                <c:pt idx="1788">
                  <c:v>14.501950000000001</c:v>
                </c:pt>
                <c:pt idx="1789">
                  <c:v>14.501950000000001</c:v>
                </c:pt>
                <c:pt idx="1790">
                  <c:v>14.501950000000001</c:v>
                </c:pt>
                <c:pt idx="1791">
                  <c:v>14.501950000000001</c:v>
                </c:pt>
                <c:pt idx="1792">
                  <c:v>14.501950000000001</c:v>
                </c:pt>
                <c:pt idx="1793">
                  <c:v>14.501950000000001</c:v>
                </c:pt>
                <c:pt idx="1794">
                  <c:v>14.55518</c:v>
                </c:pt>
                <c:pt idx="1795">
                  <c:v>14.55518</c:v>
                </c:pt>
                <c:pt idx="1796">
                  <c:v>14.55518</c:v>
                </c:pt>
                <c:pt idx="1797">
                  <c:v>14.55518</c:v>
                </c:pt>
                <c:pt idx="1798">
                  <c:v>14.55518</c:v>
                </c:pt>
                <c:pt idx="1799">
                  <c:v>14.55518</c:v>
                </c:pt>
                <c:pt idx="1800">
                  <c:v>14.55518</c:v>
                </c:pt>
                <c:pt idx="1801">
                  <c:v>14.55518</c:v>
                </c:pt>
                <c:pt idx="1802">
                  <c:v>14.57104</c:v>
                </c:pt>
                <c:pt idx="1803">
                  <c:v>14.57104</c:v>
                </c:pt>
                <c:pt idx="1804">
                  <c:v>14.586180000000001</c:v>
                </c:pt>
                <c:pt idx="1805">
                  <c:v>14.586180000000001</c:v>
                </c:pt>
                <c:pt idx="1806">
                  <c:v>14.60205</c:v>
                </c:pt>
                <c:pt idx="1807">
                  <c:v>14.60205</c:v>
                </c:pt>
                <c:pt idx="1808">
                  <c:v>14.61816</c:v>
                </c:pt>
                <c:pt idx="1809">
                  <c:v>14.61816</c:v>
                </c:pt>
                <c:pt idx="1810">
                  <c:v>14.63306</c:v>
                </c:pt>
                <c:pt idx="1811">
                  <c:v>14.640140000000001</c:v>
                </c:pt>
                <c:pt idx="1812">
                  <c:v>14.640140000000001</c:v>
                </c:pt>
                <c:pt idx="1813">
                  <c:v>14.65601</c:v>
                </c:pt>
                <c:pt idx="1814">
                  <c:v>14.65601</c:v>
                </c:pt>
                <c:pt idx="1815">
                  <c:v>14.671139999999999</c:v>
                </c:pt>
                <c:pt idx="1816">
                  <c:v>14.671139999999999</c:v>
                </c:pt>
                <c:pt idx="1817">
                  <c:v>14.687010000000001</c:v>
                </c:pt>
                <c:pt idx="1818">
                  <c:v>14.687010000000001</c:v>
                </c:pt>
                <c:pt idx="1819">
                  <c:v>14.70215</c:v>
                </c:pt>
                <c:pt idx="1820">
                  <c:v>14.70215</c:v>
                </c:pt>
                <c:pt idx="1821">
                  <c:v>14.718019999999999</c:v>
                </c:pt>
                <c:pt idx="1822">
                  <c:v>14.718019999999999</c:v>
                </c:pt>
                <c:pt idx="1823">
                  <c:v>14.73413</c:v>
                </c:pt>
                <c:pt idx="1824">
                  <c:v>14.739990000000001</c:v>
                </c:pt>
                <c:pt idx="1825">
                  <c:v>14.739990000000001</c:v>
                </c:pt>
                <c:pt idx="1826">
                  <c:v>14.7561</c:v>
                </c:pt>
                <c:pt idx="1827">
                  <c:v>14.7561</c:v>
                </c:pt>
                <c:pt idx="1828">
                  <c:v>14.771000000000001</c:v>
                </c:pt>
                <c:pt idx="1829">
                  <c:v>14.771000000000001</c:v>
                </c:pt>
                <c:pt idx="1830">
                  <c:v>14.78711</c:v>
                </c:pt>
                <c:pt idx="1831">
                  <c:v>14.78711</c:v>
                </c:pt>
                <c:pt idx="1832">
                  <c:v>14.80298</c:v>
                </c:pt>
                <c:pt idx="1833">
                  <c:v>14.80298</c:v>
                </c:pt>
                <c:pt idx="1834">
                  <c:v>14.81812</c:v>
                </c:pt>
                <c:pt idx="1835">
                  <c:v>14.81812</c:v>
                </c:pt>
                <c:pt idx="1836">
                  <c:v>14.83398</c:v>
                </c:pt>
                <c:pt idx="1837">
                  <c:v>14.84009</c:v>
                </c:pt>
                <c:pt idx="1838">
                  <c:v>14.84009</c:v>
                </c:pt>
                <c:pt idx="1839">
                  <c:v>14.85596</c:v>
                </c:pt>
                <c:pt idx="1840">
                  <c:v>14.85596</c:v>
                </c:pt>
                <c:pt idx="1841">
                  <c:v>14.872070000000001</c:v>
                </c:pt>
                <c:pt idx="1842">
                  <c:v>14.872070000000001</c:v>
                </c:pt>
                <c:pt idx="1843">
                  <c:v>14.88696</c:v>
                </c:pt>
                <c:pt idx="1844">
                  <c:v>14.88696</c:v>
                </c:pt>
                <c:pt idx="1845">
                  <c:v>14.903079999999999</c:v>
                </c:pt>
                <c:pt idx="1846">
                  <c:v>14.903079999999999</c:v>
                </c:pt>
                <c:pt idx="1847">
                  <c:v>14.91919</c:v>
                </c:pt>
                <c:pt idx="1848">
                  <c:v>14.91919</c:v>
                </c:pt>
                <c:pt idx="1849">
                  <c:v>14.94116</c:v>
                </c:pt>
                <c:pt idx="1850">
                  <c:v>14.94116</c:v>
                </c:pt>
                <c:pt idx="1851">
                  <c:v>14.94116</c:v>
                </c:pt>
                <c:pt idx="1852">
                  <c:v>14.956049999999999</c:v>
                </c:pt>
                <c:pt idx="1853">
                  <c:v>14.956049999999999</c:v>
                </c:pt>
                <c:pt idx="1854">
                  <c:v>14.97217</c:v>
                </c:pt>
                <c:pt idx="1855">
                  <c:v>14.97217</c:v>
                </c:pt>
                <c:pt idx="1856">
                  <c:v>14.98804</c:v>
                </c:pt>
                <c:pt idx="1857">
                  <c:v>15.003170000000001</c:v>
                </c:pt>
                <c:pt idx="1858">
                  <c:v>15.003170000000001</c:v>
                </c:pt>
              </c:numCache>
            </c:numRef>
          </c:cat>
          <c:val>
            <c:numRef>
              <c:f>'Simple Data'!$M$2:$M$1861</c:f>
              <c:numCache>
                <c:formatCode>General</c:formatCode>
                <c:ptCount val="1860"/>
                <c:pt idx="0">
                  <c:v>5400</c:v>
                </c:pt>
                <c:pt idx="1">
                  <c:v>5400</c:v>
                </c:pt>
                <c:pt idx="2">
                  <c:v>5400</c:v>
                </c:pt>
                <c:pt idx="3">
                  <c:v>5400</c:v>
                </c:pt>
                <c:pt idx="4">
                  <c:v>5400</c:v>
                </c:pt>
                <c:pt idx="5">
                  <c:v>5400</c:v>
                </c:pt>
                <c:pt idx="6">
                  <c:v>5400</c:v>
                </c:pt>
                <c:pt idx="7">
                  <c:v>5400</c:v>
                </c:pt>
                <c:pt idx="8">
                  <c:v>5400</c:v>
                </c:pt>
                <c:pt idx="9">
                  <c:v>5400</c:v>
                </c:pt>
                <c:pt idx="10">
                  <c:v>5400</c:v>
                </c:pt>
                <c:pt idx="11">
                  <c:v>5400</c:v>
                </c:pt>
                <c:pt idx="12">
                  <c:v>5400</c:v>
                </c:pt>
                <c:pt idx="13">
                  <c:v>5400</c:v>
                </c:pt>
                <c:pt idx="14">
                  <c:v>5400</c:v>
                </c:pt>
                <c:pt idx="15">
                  <c:v>5400</c:v>
                </c:pt>
                <c:pt idx="16">
                  <c:v>5400</c:v>
                </c:pt>
                <c:pt idx="17">
                  <c:v>5400</c:v>
                </c:pt>
                <c:pt idx="18">
                  <c:v>5400</c:v>
                </c:pt>
                <c:pt idx="19">
                  <c:v>5400</c:v>
                </c:pt>
                <c:pt idx="20">
                  <c:v>5400</c:v>
                </c:pt>
                <c:pt idx="21">
                  <c:v>5400</c:v>
                </c:pt>
                <c:pt idx="22">
                  <c:v>5400</c:v>
                </c:pt>
                <c:pt idx="23">
                  <c:v>5400</c:v>
                </c:pt>
                <c:pt idx="24">
                  <c:v>5400</c:v>
                </c:pt>
                <c:pt idx="25">
                  <c:v>5400</c:v>
                </c:pt>
                <c:pt idx="26">
                  <c:v>5400</c:v>
                </c:pt>
                <c:pt idx="27">
                  <c:v>5400</c:v>
                </c:pt>
                <c:pt idx="28">
                  <c:v>5400</c:v>
                </c:pt>
                <c:pt idx="29">
                  <c:v>5400</c:v>
                </c:pt>
                <c:pt idx="30">
                  <c:v>5400</c:v>
                </c:pt>
                <c:pt idx="31">
                  <c:v>5400</c:v>
                </c:pt>
                <c:pt idx="32">
                  <c:v>5400</c:v>
                </c:pt>
                <c:pt idx="33">
                  <c:v>5400</c:v>
                </c:pt>
                <c:pt idx="34">
                  <c:v>5400</c:v>
                </c:pt>
                <c:pt idx="35">
                  <c:v>5400</c:v>
                </c:pt>
                <c:pt idx="36">
                  <c:v>5400</c:v>
                </c:pt>
                <c:pt idx="37">
                  <c:v>5400</c:v>
                </c:pt>
                <c:pt idx="38">
                  <c:v>5400</c:v>
                </c:pt>
                <c:pt idx="39">
                  <c:v>5400</c:v>
                </c:pt>
                <c:pt idx="40">
                  <c:v>5400</c:v>
                </c:pt>
                <c:pt idx="41">
                  <c:v>5400</c:v>
                </c:pt>
                <c:pt idx="42">
                  <c:v>5400</c:v>
                </c:pt>
                <c:pt idx="43">
                  <c:v>5400</c:v>
                </c:pt>
                <c:pt idx="44">
                  <c:v>5400</c:v>
                </c:pt>
                <c:pt idx="45">
                  <c:v>5400</c:v>
                </c:pt>
                <c:pt idx="46">
                  <c:v>5400</c:v>
                </c:pt>
                <c:pt idx="47">
                  <c:v>5400</c:v>
                </c:pt>
                <c:pt idx="48">
                  <c:v>5400</c:v>
                </c:pt>
                <c:pt idx="49">
                  <c:v>5400</c:v>
                </c:pt>
                <c:pt idx="50">
                  <c:v>5400</c:v>
                </c:pt>
                <c:pt idx="51">
                  <c:v>5400</c:v>
                </c:pt>
                <c:pt idx="52">
                  <c:v>5400</c:v>
                </c:pt>
                <c:pt idx="53">
                  <c:v>5400</c:v>
                </c:pt>
                <c:pt idx="54">
                  <c:v>5400</c:v>
                </c:pt>
                <c:pt idx="55">
                  <c:v>5400</c:v>
                </c:pt>
                <c:pt idx="56">
                  <c:v>5400</c:v>
                </c:pt>
                <c:pt idx="57">
                  <c:v>5400</c:v>
                </c:pt>
                <c:pt idx="58">
                  <c:v>5400</c:v>
                </c:pt>
                <c:pt idx="59">
                  <c:v>5400</c:v>
                </c:pt>
                <c:pt idx="60">
                  <c:v>5400</c:v>
                </c:pt>
                <c:pt idx="61">
                  <c:v>5400</c:v>
                </c:pt>
                <c:pt idx="62">
                  <c:v>5400</c:v>
                </c:pt>
                <c:pt idx="63">
                  <c:v>5400</c:v>
                </c:pt>
                <c:pt idx="64">
                  <c:v>5400</c:v>
                </c:pt>
                <c:pt idx="65">
                  <c:v>5400</c:v>
                </c:pt>
                <c:pt idx="66">
                  <c:v>5400</c:v>
                </c:pt>
                <c:pt idx="67">
                  <c:v>5400</c:v>
                </c:pt>
                <c:pt idx="68">
                  <c:v>5400</c:v>
                </c:pt>
                <c:pt idx="69">
                  <c:v>5400</c:v>
                </c:pt>
                <c:pt idx="70">
                  <c:v>5400</c:v>
                </c:pt>
                <c:pt idx="71">
                  <c:v>5400</c:v>
                </c:pt>
                <c:pt idx="72">
                  <c:v>5400</c:v>
                </c:pt>
                <c:pt idx="73">
                  <c:v>5400</c:v>
                </c:pt>
                <c:pt idx="74">
                  <c:v>5400</c:v>
                </c:pt>
                <c:pt idx="75">
                  <c:v>5400</c:v>
                </c:pt>
                <c:pt idx="76">
                  <c:v>5400</c:v>
                </c:pt>
                <c:pt idx="77">
                  <c:v>5400</c:v>
                </c:pt>
                <c:pt idx="78">
                  <c:v>5400</c:v>
                </c:pt>
                <c:pt idx="79">
                  <c:v>5400</c:v>
                </c:pt>
                <c:pt idx="80">
                  <c:v>5400</c:v>
                </c:pt>
                <c:pt idx="81">
                  <c:v>5400</c:v>
                </c:pt>
                <c:pt idx="82">
                  <c:v>5400</c:v>
                </c:pt>
                <c:pt idx="83">
                  <c:v>5400</c:v>
                </c:pt>
                <c:pt idx="84">
                  <c:v>5400</c:v>
                </c:pt>
                <c:pt idx="85">
                  <c:v>5400</c:v>
                </c:pt>
                <c:pt idx="86">
                  <c:v>5400</c:v>
                </c:pt>
                <c:pt idx="87">
                  <c:v>5400</c:v>
                </c:pt>
                <c:pt idx="88">
                  <c:v>5400</c:v>
                </c:pt>
                <c:pt idx="89">
                  <c:v>5400</c:v>
                </c:pt>
                <c:pt idx="90">
                  <c:v>5400</c:v>
                </c:pt>
                <c:pt idx="91">
                  <c:v>5400</c:v>
                </c:pt>
                <c:pt idx="92">
                  <c:v>5400</c:v>
                </c:pt>
                <c:pt idx="93">
                  <c:v>5400</c:v>
                </c:pt>
                <c:pt idx="94">
                  <c:v>5400</c:v>
                </c:pt>
                <c:pt idx="95">
                  <c:v>5400</c:v>
                </c:pt>
                <c:pt idx="96">
                  <c:v>5400</c:v>
                </c:pt>
                <c:pt idx="97">
                  <c:v>5400</c:v>
                </c:pt>
                <c:pt idx="98">
                  <c:v>5400</c:v>
                </c:pt>
                <c:pt idx="99">
                  <c:v>5400</c:v>
                </c:pt>
                <c:pt idx="100">
                  <c:v>5400</c:v>
                </c:pt>
                <c:pt idx="101">
                  <c:v>5400</c:v>
                </c:pt>
                <c:pt idx="102">
                  <c:v>5400</c:v>
                </c:pt>
                <c:pt idx="103">
                  <c:v>5400</c:v>
                </c:pt>
                <c:pt idx="104">
                  <c:v>5400</c:v>
                </c:pt>
                <c:pt idx="105">
                  <c:v>5400</c:v>
                </c:pt>
                <c:pt idx="106">
                  <c:v>5400</c:v>
                </c:pt>
                <c:pt idx="107">
                  <c:v>5400</c:v>
                </c:pt>
                <c:pt idx="108">
                  <c:v>5400</c:v>
                </c:pt>
                <c:pt idx="109">
                  <c:v>5400</c:v>
                </c:pt>
                <c:pt idx="110">
                  <c:v>5400</c:v>
                </c:pt>
                <c:pt idx="111">
                  <c:v>5400</c:v>
                </c:pt>
                <c:pt idx="112">
                  <c:v>5400</c:v>
                </c:pt>
                <c:pt idx="113">
                  <c:v>5400</c:v>
                </c:pt>
                <c:pt idx="114">
                  <c:v>5400</c:v>
                </c:pt>
                <c:pt idx="115">
                  <c:v>5400</c:v>
                </c:pt>
                <c:pt idx="116">
                  <c:v>5400</c:v>
                </c:pt>
                <c:pt idx="117">
                  <c:v>5400</c:v>
                </c:pt>
                <c:pt idx="118">
                  <c:v>5400</c:v>
                </c:pt>
                <c:pt idx="119">
                  <c:v>5400</c:v>
                </c:pt>
                <c:pt idx="120">
                  <c:v>5400</c:v>
                </c:pt>
                <c:pt idx="121">
                  <c:v>5400</c:v>
                </c:pt>
                <c:pt idx="122">
                  <c:v>5400</c:v>
                </c:pt>
                <c:pt idx="123">
                  <c:v>5400</c:v>
                </c:pt>
                <c:pt idx="124">
                  <c:v>5400</c:v>
                </c:pt>
                <c:pt idx="125">
                  <c:v>5400</c:v>
                </c:pt>
                <c:pt idx="126">
                  <c:v>5400</c:v>
                </c:pt>
                <c:pt idx="127">
                  <c:v>5400</c:v>
                </c:pt>
                <c:pt idx="128">
                  <c:v>5400</c:v>
                </c:pt>
                <c:pt idx="129">
                  <c:v>5400</c:v>
                </c:pt>
                <c:pt idx="130">
                  <c:v>5400</c:v>
                </c:pt>
                <c:pt idx="131">
                  <c:v>5400</c:v>
                </c:pt>
                <c:pt idx="132">
                  <c:v>5400</c:v>
                </c:pt>
                <c:pt idx="133">
                  <c:v>5400</c:v>
                </c:pt>
                <c:pt idx="134">
                  <c:v>5400</c:v>
                </c:pt>
                <c:pt idx="135">
                  <c:v>5400</c:v>
                </c:pt>
                <c:pt idx="136">
                  <c:v>5400</c:v>
                </c:pt>
                <c:pt idx="137">
                  <c:v>5400</c:v>
                </c:pt>
                <c:pt idx="138">
                  <c:v>5400</c:v>
                </c:pt>
                <c:pt idx="139">
                  <c:v>5400</c:v>
                </c:pt>
                <c:pt idx="140">
                  <c:v>5400</c:v>
                </c:pt>
                <c:pt idx="141">
                  <c:v>5400</c:v>
                </c:pt>
                <c:pt idx="142">
                  <c:v>5400</c:v>
                </c:pt>
                <c:pt idx="143">
                  <c:v>5400</c:v>
                </c:pt>
                <c:pt idx="144">
                  <c:v>5400</c:v>
                </c:pt>
                <c:pt idx="145">
                  <c:v>5400</c:v>
                </c:pt>
                <c:pt idx="146">
                  <c:v>5400</c:v>
                </c:pt>
                <c:pt idx="147">
                  <c:v>5400</c:v>
                </c:pt>
                <c:pt idx="148">
                  <c:v>5400</c:v>
                </c:pt>
                <c:pt idx="149">
                  <c:v>5400</c:v>
                </c:pt>
                <c:pt idx="150">
                  <c:v>5400</c:v>
                </c:pt>
                <c:pt idx="151">
                  <c:v>5400</c:v>
                </c:pt>
                <c:pt idx="152">
                  <c:v>5400</c:v>
                </c:pt>
                <c:pt idx="153">
                  <c:v>5400</c:v>
                </c:pt>
                <c:pt idx="154">
                  <c:v>5400</c:v>
                </c:pt>
                <c:pt idx="155">
                  <c:v>5400</c:v>
                </c:pt>
                <c:pt idx="156">
                  <c:v>5400</c:v>
                </c:pt>
                <c:pt idx="157">
                  <c:v>5400</c:v>
                </c:pt>
                <c:pt idx="158">
                  <c:v>5400</c:v>
                </c:pt>
                <c:pt idx="159">
                  <c:v>5400</c:v>
                </c:pt>
                <c:pt idx="160">
                  <c:v>5400</c:v>
                </c:pt>
                <c:pt idx="161">
                  <c:v>5400</c:v>
                </c:pt>
                <c:pt idx="162">
                  <c:v>5400</c:v>
                </c:pt>
                <c:pt idx="163">
                  <c:v>5400</c:v>
                </c:pt>
                <c:pt idx="164">
                  <c:v>5400</c:v>
                </c:pt>
                <c:pt idx="165">
                  <c:v>5400</c:v>
                </c:pt>
                <c:pt idx="166">
                  <c:v>5400</c:v>
                </c:pt>
                <c:pt idx="167">
                  <c:v>5400</c:v>
                </c:pt>
                <c:pt idx="168">
                  <c:v>5400</c:v>
                </c:pt>
                <c:pt idx="169">
                  <c:v>5400</c:v>
                </c:pt>
                <c:pt idx="170">
                  <c:v>5400</c:v>
                </c:pt>
                <c:pt idx="171">
                  <c:v>5400</c:v>
                </c:pt>
                <c:pt idx="172">
                  <c:v>5400</c:v>
                </c:pt>
                <c:pt idx="173">
                  <c:v>5400</c:v>
                </c:pt>
                <c:pt idx="174">
                  <c:v>5400</c:v>
                </c:pt>
                <c:pt idx="175">
                  <c:v>5400</c:v>
                </c:pt>
                <c:pt idx="176">
                  <c:v>5400</c:v>
                </c:pt>
                <c:pt idx="177">
                  <c:v>5400</c:v>
                </c:pt>
                <c:pt idx="178">
                  <c:v>5400</c:v>
                </c:pt>
                <c:pt idx="179">
                  <c:v>5400</c:v>
                </c:pt>
                <c:pt idx="180">
                  <c:v>5400</c:v>
                </c:pt>
                <c:pt idx="181">
                  <c:v>5400</c:v>
                </c:pt>
                <c:pt idx="182">
                  <c:v>5400</c:v>
                </c:pt>
                <c:pt idx="183">
                  <c:v>5400</c:v>
                </c:pt>
                <c:pt idx="184">
                  <c:v>5400</c:v>
                </c:pt>
                <c:pt idx="185">
                  <c:v>5400</c:v>
                </c:pt>
                <c:pt idx="186">
                  <c:v>5400</c:v>
                </c:pt>
                <c:pt idx="187">
                  <c:v>5400</c:v>
                </c:pt>
                <c:pt idx="188">
                  <c:v>5400</c:v>
                </c:pt>
                <c:pt idx="189">
                  <c:v>5400</c:v>
                </c:pt>
                <c:pt idx="190">
                  <c:v>5400</c:v>
                </c:pt>
                <c:pt idx="191">
                  <c:v>5400</c:v>
                </c:pt>
                <c:pt idx="192">
                  <c:v>5400</c:v>
                </c:pt>
                <c:pt idx="193">
                  <c:v>5400</c:v>
                </c:pt>
                <c:pt idx="194">
                  <c:v>5400</c:v>
                </c:pt>
                <c:pt idx="195">
                  <c:v>5400</c:v>
                </c:pt>
                <c:pt idx="196">
                  <c:v>5400</c:v>
                </c:pt>
                <c:pt idx="197">
                  <c:v>5400</c:v>
                </c:pt>
                <c:pt idx="198">
                  <c:v>5400</c:v>
                </c:pt>
                <c:pt idx="199">
                  <c:v>5400</c:v>
                </c:pt>
                <c:pt idx="200">
                  <c:v>5400</c:v>
                </c:pt>
                <c:pt idx="201">
                  <c:v>5400</c:v>
                </c:pt>
                <c:pt idx="202">
                  <c:v>5400</c:v>
                </c:pt>
                <c:pt idx="203">
                  <c:v>5400</c:v>
                </c:pt>
                <c:pt idx="204">
                  <c:v>5400</c:v>
                </c:pt>
                <c:pt idx="205">
                  <c:v>5400</c:v>
                </c:pt>
                <c:pt idx="206">
                  <c:v>5400</c:v>
                </c:pt>
                <c:pt idx="207">
                  <c:v>5400</c:v>
                </c:pt>
                <c:pt idx="208">
                  <c:v>5400</c:v>
                </c:pt>
                <c:pt idx="209">
                  <c:v>5400</c:v>
                </c:pt>
                <c:pt idx="210">
                  <c:v>5400</c:v>
                </c:pt>
                <c:pt idx="211">
                  <c:v>5400</c:v>
                </c:pt>
                <c:pt idx="212">
                  <c:v>5400</c:v>
                </c:pt>
                <c:pt idx="213">
                  <c:v>5400</c:v>
                </c:pt>
                <c:pt idx="214">
                  <c:v>5400</c:v>
                </c:pt>
                <c:pt idx="215">
                  <c:v>5400</c:v>
                </c:pt>
                <c:pt idx="216">
                  <c:v>5400</c:v>
                </c:pt>
                <c:pt idx="217">
                  <c:v>5400</c:v>
                </c:pt>
                <c:pt idx="218">
                  <c:v>5400</c:v>
                </c:pt>
                <c:pt idx="219">
                  <c:v>5400</c:v>
                </c:pt>
                <c:pt idx="220">
                  <c:v>5400</c:v>
                </c:pt>
                <c:pt idx="221">
                  <c:v>5400</c:v>
                </c:pt>
                <c:pt idx="222">
                  <c:v>5400</c:v>
                </c:pt>
                <c:pt idx="223">
                  <c:v>5400</c:v>
                </c:pt>
                <c:pt idx="224">
                  <c:v>5400</c:v>
                </c:pt>
                <c:pt idx="225">
                  <c:v>5400</c:v>
                </c:pt>
                <c:pt idx="226">
                  <c:v>5400</c:v>
                </c:pt>
                <c:pt idx="227">
                  <c:v>5400</c:v>
                </c:pt>
                <c:pt idx="228">
                  <c:v>5400</c:v>
                </c:pt>
                <c:pt idx="229">
                  <c:v>5400</c:v>
                </c:pt>
                <c:pt idx="230">
                  <c:v>5400</c:v>
                </c:pt>
                <c:pt idx="231">
                  <c:v>5400</c:v>
                </c:pt>
                <c:pt idx="232">
                  <c:v>5400</c:v>
                </c:pt>
                <c:pt idx="233">
                  <c:v>5400</c:v>
                </c:pt>
                <c:pt idx="234">
                  <c:v>5400</c:v>
                </c:pt>
                <c:pt idx="235">
                  <c:v>5400</c:v>
                </c:pt>
                <c:pt idx="236">
                  <c:v>5400</c:v>
                </c:pt>
                <c:pt idx="237">
                  <c:v>5400</c:v>
                </c:pt>
                <c:pt idx="238">
                  <c:v>5400</c:v>
                </c:pt>
                <c:pt idx="239">
                  <c:v>5400</c:v>
                </c:pt>
                <c:pt idx="240">
                  <c:v>5400</c:v>
                </c:pt>
                <c:pt idx="241">
                  <c:v>5400</c:v>
                </c:pt>
                <c:pt idx="242">
                  <c:v>5400</c:v>
                </c:pt>
                <c:pt idx="243">
                  <c:v>5400</c:v>
                </c:pt>
                <c:pt idx="244">
                  <c:v>5400</c:v>
                </c:pt>
                <c:pt idx="245">
                  <c:v>5400</c:v>
                </c:pt>
                <c:pt idx="246">
                  <c:v>5400</c:v>
                </c:pt>
                <c:pt idx="247">
                  <c:v>5400</c:v>
                </c:pt>
                <c:pt idx="248">
                  <c:v>5400</c:v>
                </c:pt>
                <c:pt idx="249">
                  <c:v>5400</c:v>
                </c:pt>
                <c:pt idx="250">
                  <c:v>5400</c:v>
                </c:pt>
                <c:pt idx="251">
                  <c:v>5400</c:v>
                </c:pt>
                <c:pt idx="252">
                  <c:v>5400</c:v>
                </c:pt>
                <c:pt idx="253">
                  <c:v>5400</c:v>
                </c:pt>
                <c:pt idx="254">
                  <c:v>5400</c:v>
                </c:pt>
                <c:pt idx="255">
                  <c:v>5400</c:v>
                </c:pt>
                <c:pt idx="256">
                  <c:v>5400</c:v>
                </c:pt>
                <c:pt idx="257">
                  <c:v>5400</c:v>
                </c:pt>
                <c:pt idx="258">
                  <c:v>5400</c:v>
                </c:pt>
                <c:pt idx="259">
                  <c:v>5400</c:v>
                </c:pt>
                <c:pt idx="260">
                  <c:v>5400</c:v>
                </c:pt>
                <c:pt idx="261">
                  <c:v>5400</c:v>
                </c:pt>
                <c:pt idx="262">
                  <c:v>5400</c:v>
                </c:pt>
                <c:pt idx="263">
                  <c:v>5400</c:v>
                </c:pt>
                <c:pt idx="264">
                  <c:v>5400</c:v>
                </c:pt>
                <c:pt idx="265">
                  <c:v>5400</c:v>
                </c:pt>
                <c:pt idx="266">
                  <c:v>5400</c:v>
                </c:pt>
                <c:pt idx="267">
                  <c:v>5400</c:v>
                </c:pt>
                <c:pt idx="268">
                  <c:v>5400</c:v>
                </c:pt>
                <c:pt idx="269">
                  <c:v>5400</c:v>
                </c:pt>
                <c:pt idx="270">
                  <c:v>5400</c:v>
                </c:pt>
                <c:pt idx="271">
                  <c:v>5400</c:v>
                </c:pt>
                <c:pt idx="272">
                  <c:v>5400</c:v>
                </c:pt>
                <c:pt idx="273">
                  <c:v>5400</c:v>
                </c:pt>
                <c:pt idx="274">
                  <c:v>5400</c:v>
                </c:pt>
                <c:pt idx="275">
                  <c:v>5400</c:v>
                </c:pt>
                <c:pt idx="276">
                  <c:v>5400</c:v>
                </c:pt>
                <c:pt idx="277">
                  <c:v>5400</c:v>
                </c:pt>
                <c:pt idx="278">
                  <c:v>5400</c:v>
                </c:pt>
                <c:pt idx="279">
                  <c:v>5400</c:v>
                </c:pt>
                <c:pt idx="280">
                  <c:v>5400</c:v>
                </c:pt>
                <c:pt idx="281">
                  <c:v>5400</c:v>
                </c:pt>
                <c:pt idx="282">
                  <c:v>5400</c:v>
                </c:pt>
                <c:pt idx="283">
                  <c:v>5400</c:v>
                </c:pt>
                <c:pt idx="284">
                  <c:v>5400</c:v>
                </c:pt>
                <c:pt idx="285">
                  <c:v>5400</c:v>
                </c:pt>
                <c:pt idx="286">
                  <c:v>5400</c:v>
                </c:pt>
                <c:pt idx="287">
                  <c:v>5400</c:v>
                </c:pt>
                <c:pt idx="288">
                  <c:v>5400</c:v>
                </c:pt>
                <c:pt idx="289">
                  <c:v>5400</c:v>
                </c:pt>
                <c:pt idx="290">
                  <c:v>5400</c:v>
                </c:pt>
                <c:pt idx="291">
                  <c:v>5400</c:v>
                </c:pt>
                <c:pt idx="292">
                  <c:v>5400</c:v>
                </c:pt>
                <c:pt idx="293">
                  <c:v>5400</c:v>
                </c:pt>
                <c:pt idx="294">
                  <c:v>5400</c:v>
                </c:pt>
                <c:pt idx="295">
                  <c:v>5400</c:v>
                </c:pt>
                <c:pt idx="296">
                  <c:v>5400</c:v>
                </c:pt>
                <c:pt idx="297">
                  <c:v>5400</c:v>
                </c:pt>
                <c:pt idx="298">
                  <c:v>5400</c:v>
                </c:pt>
                <c:pt idx="299">
                  <c:v>5400</c:v>
                </c:pt>
                <c:pt idx="300">
                  <c:v>5400</c:v>
                </c:pt>
                <c:pt idx="301">
                  <c:v>5400</c:v>
                </c:pt>
                <c:pt idx="302">
                  <c:v>5400</c:v>
                </c:pt>
                <c:pt idx="303">
                  <c:v>5400</c:v>
                </c:pt>
                <c:pt idx="304">
                  <c:v>5400</c:v>
                </c:pt>
                <c:pt idx="305">
                  <c:v>5400</c:v>
                </c:pt>
                <c:pt idx="306">
                  <c:v>5400</c:v>
                </c:pt>
                <c:pt idx="307">
                  <c:v>5400</c:v>
                </c:pt>
                <c:pt idx="308">
                  <c:v>5400</c:v>
                </c:pt>
                <c:pt idx="309">
                  <c:v>5400</c:v>
                </c:pt>
                <c:pt idx="310">
                  <c:v>5400</c:v>
                </c:pt>
                <c:pt idx="311">
                  <c:v>5400</c:v>
                </c:pt>
                <c:pt idx="312">
                  <c:v>5400</c:v>
                </c:pt>
                <c:pt idx="313">
                  <c:v>5400</c:v>
                </c:pt>
                <c:pt idx="314">
                  <c:v>5400</c:v>
                </c:pt>
                <c:pt idx="315">
                  <c:v>5400</c:v>
                </c:pt>
                <c:pt idx="316">
                  <c:v>5400</c:v>
                </c:pt>
                <c:pt idx="317">
                  <c:v>5400</c:v>
                </c:pt>
                <c:pt idx="318">
                  <c:v>5400</c:v>
                </c:pt>
                <c:pt idx="319">
                  <c:v>5400</c:v>
                </c:pt>
                <c:pt idx="320">
                  <c:v>5400</c:v>
                </c:pt>
                <c:pt idx="321">
                  <c:v>5400</c:v>
                </c:pt>
                <c:pt idx="322">
                  <c:v>5400</c:v>
                </c:pt>
                <c:pt idx="323">
                  <c:v>5400</c:v>
                </c:pt>
                <c:pt idx="324">
                  <c:v>5400</c:v>
                </c:pt>
                <c:pt idx="325">
                  <c:v>5400</c:v>
                </c:pt>
                <c:pt idx="326">
                  <c:v>5400</c:v>
                </c:pt>
                <c:pt idx="327">
                  <c:v>5400</c:v>
                </c:pt>
                <c:pt idx="328">
                  <c:v>5400</c:v>
                </c:pt>
                <c:pt idx="329">
                  <c:v>5400</c:v>
                </c:pt>
                <c:pt idx="330">
                  <c:v>5400</c:v>
                </c:pt>
                <c:pt idx="331">
                  <c:v>5400</c:v>
                </c:pt>
                <c:pt idx="332">
                  <c:v>5400</c:v>
                </c:pt>
                <c:pt idx="333">
                  <c:v>5400</c:v>
                </c:pt>
                <c:pt idx="334">
                  <c:v>5400</c:v>
                </c:pt>
                <c:pt idx="335">
                  <c:v>5400</c:v>
                </c:pt>
                <c:pt idx="336">
                  <c:v>5400</c:v>
                </c:pt>
                <c:pt idx="337">
                  <c:v>5400</c:v>
                </c:pt>
                <c:pt idx="338">
                  <c:v>5400</c:v>
                </c:pt>
                <c:pt idx="339">
                  <c:v>5400</c:v>
                </c:pt>
                <c:pt idx="340">
                  <c:v>5400</c:v>
                </c:pt>
                <c:pt idx="341">
                  <c:v>5400</c:v>
                </c:pt>
                <c:pt idx="342">
                  <c:v>5400</c:v>
                </c:pt>
                <c:pt idx="343">
                  <c:v>5400</c:v>
                </c:pt>
                <c:pt idx="344">
                  <c:v>5400</c:v>
                </c:pt>
                <c:pt idx="345">
                  <c:v>5400</c:v>
                </c:pt>
                <c:pt idx="346">
                  <c:v>5400</c:v>
                </c:pt>
                <c:pt idx="347">
                  <c:v>5400</c:v>
                </c:pt>
                <c:pt idx="348">
                  <c:v>5400</c:v>
                </c:pt>
                <c:pt idx="349">
                  <c:v>5400</c:v>
                </c:pt>
                <c:pt idx="350">
                  <c:v>5400</c:v>
                </c:pt>
                <c:pt idx="351">
                  <c:v>5400</c:v>
                </c:pt>
                <c:pt idx="352">
                  <c:v>5400</c:v>
                </c:pt>
                <c:pt idx="353">
                  <c:v>5400</c:v>
                </c:pt>
                <c:pt idx="354">
                  <c:v>5400</c:v>
                </c:pt>
                <c:pt idx="355">
                  <c:v>5400</c:v>
                </c:pt>
                <c:pt idx="356">
                  <c:v>5400</c:v>
                </c:pt>
                <c:pt idx="357">
                  <c:v>5400</c:v>
                </c:pt>
                <c:pt idx="358">
                  <c:v>5400</c:v>
                </c:pt>
                <c:pt idx="359">
                  <c:v>5400</c:v>
                </c:pt>
                <c:pt idx="360">
                  <c:v>5400</c:v>
                </c:pt>
                <c:pt idx="361">
                  <c:v>5400</c:v>
                </c:pt>
                <c:pt idx="362">
                  <c:v>5400</c:v>
                </c:pt>
                <c:pt idx="363">
                  <c:v>5400</c:v>
                </c:pt>
                <c:pt idx="364">
                  <c:v>5400</c:v>
                </c:pt>
                <c:pt idx="365">
                  <c:v>5400</c:v>
                </c:pt>
                <c:pt idx="366">
                  <c:v>5400</c:v>
                </c:pt>
                <c:pt idx="367">
                  <c:v>5400</c:v>
                </c:pt>
                <c:pt idx="368">
                  <c:v>5400</c:v>
                </c:pt>
                <c:pt idx="369">
                  <c:v>5400</c:v>
                </c:pt>
                <c:pt idx="370">
                  <c:v>5400</c:v>
                </c:pt>
                <c:pt idx="371">
                  <c:v>5400</c:v>
                </c:pt>
                <c:pt idx="372">
                  <c:v>5400</c:v>
                </c:pt>
                <c:pt idx="373">
                  <c:v>5400</c:v>
                </c:pt>
                <c:pt idx="374">
                  <c:v>5400</c:v>
                </c:pt>
                <c:pt idx="375">
                  <c:v>5400</c:v>
                </c:pt>
                <c:pt idx="376">
                  <c:v>5400</c:v>
                </c:pt>
                <c:pt idx="377">
                  <c:v>5400</c:v>
                </c:pt>
                <c:pt idx="378">
                  <c:v>5400</c:v>
                </c:pt>
                <c:pt idx="379">
                  <c:v>5400</c:v>
                </c:pt>
                <c:pt idx="380">
                  <c:v>5400</c:v>
                </c:pt>
                <c:pt idx="381">
                  <c:v>5400</c:v>
                </c:pt>
                <c:pt idx="382">
                  <c:v>5400</c:v>
                </c:pt>
                <c:pt idx="383">
                  <c:v>5400</c:v>
                </c:pt>
                <c:pt idx="384">
                  <c:v>5400</c:v>
                </c:pt>
                <c:pt idx="385">
                  <c:v>5400</c:v>
                </c:pt>
                <c:pt idx="386">
                  <c:v>5400</c:v>
                </c:pt>
                <c:pt idx="387">
                  <c:v>5400</c:v>
                </c:pt>
                <c:pt idx="388">
                  <c:v>5400</c:v>
                </c:pt>
                <c:pt idx="389">
                  <c:v>5400</c:v>
                </c:pt>
                <c:pt idx="390">
                  <c:v>5400</c:v>
                </c:pt>
                <c:pt idx="391">
                  <c:v>5400</c:v>
                </c:pt>
                <c:pt idx="392">
                  <c:v>5400</c:v>
                </c:pt>
                <c:pt idx="393">
                  <c:v>5400</c:v>
                </c:pt>
                <c:pt idx="394">
                  <c:v>5400</c:v>
                </c:pt>
                <c:pt idx="395">
                  <c:v>5400</c:v>
                </c:pt>
                <c:pt idx="396">
                  <c:v>5400</c:v>
                </c:pt>
                <c:pt idx="397">
                  <c:v>5400</c:v>
                </c:pt>
                <c:pt idx="398">
                  <c:v>5400</c:v>
                </c:pt>
                <c:pt idx="399">
                  <c:v>5400</c:v>
                </c:pt>
                <c:pt idx="400">
                  <c:v>5400</c:v>
                </c:pt>
                <c:pt idx="401">
                  <c:v>5400</c:v>
                </c:pt>
                <c:pt idx="402">
                  <c:v>5400</c:v>
                </c:pt>
                <c:pt idx="403">
                  <c:v>5400</c:v>
                </c:pt>
                <c:pt idx="404">
                  <c:v>5400</c:v>
                </c:pt>
                <c:pt idx="405">
                  <c:v>5400</c:v>
                </c:pt>
                <c:pt idx="406">
                  <c:v>5400</c:v>
                </c:pt>
                <c:pt idx="407">
                  <c:v>5400</c:v>
                </c:pt>
                <c:pt idx="408">
                  <c:v>5400</c:v>
                </c:pt>
                <c:pt idx="409">
                  <c:v>5400</c:v>
                </c:pt>
                <c:pt idx="410">
                  <c:v>5400</c:v>
                </c:pt>
                <c:pt idx="411">
                  <c:v>5400</c:v>
                </c:pt>
                <c:pt idx="412">
                  <c:v>5400</c:v>
                </c:pt>
                <c:pt idx="413">
                  <c:v>5400</c:v>
                </c:pt>
                <c:pt idx="414">
                  <c:v>5400</c:v>
                </c:pt>
                <c:pt idx="415">
                  <c:v>5400</c:v>
                </c:pt>
                <c:pt idx="416">
                  <c:v>5400</c:v>
                </c:pt>
                <c:pt idx="417">
                  <c:v>5400</c:v>
                </c:pt>
                <c:pt idx="418">
                  <c:v>5400</c:v>
                </c:pt>
                <c:pt idx="419">
                  <c:v>5400</c:v>
                </c:pt>
                <c:pt idx="420">
                  <c:v>5400</c:v>
                </c:pt>
                <c:pt idx="421">
                  <c:v>5400</c:v>
                </c:pt>
                <c:pt idx="422">
                  <c:v>5400</c:v>
                </c:pt>
                <c:pt idx="423">
                  <c:v>5400</c:v>
                </c:pt>
                <c:pt idx="424">
                  <c:v>5400</c:v>
                </c:pt>
                <c:pt idx="425">
                  <c:v>5400</c:v>
                </c:pt>
                <c:pt idx="426">
                  <c:v>5400</c:v>
                </c:pt>
                <c:pt idx="427">
                  <c:v>5400</c:v>
                </c:pt>
                <c:pt idx="428">
                  <c:v>5400</c:v>
                </c:pt>
                <c:pt idx="429">
                  <c:v>5400</c:v>
                </c:pt>
                <c:pt idx="430">
                  <c:v>5400</c:v>
                </c:pt>
                <c:pt idx="431">
                  <c:v>5400</c:v>
                </c:pt>
                <c:pt idx="432">
                  <c:v>5400</c:v>
                </c:pt>
                <c:pt idx="433">
                  <c:v>5400</c:v>
                </c:pt>
                <c:pt idx="434">
                  <c:v>5400</c:v>
                </c:pt>
                <c:pt idx="435">
                  <c:v>5400</c:v>
                </c:pt>
                <c:pt idx="436">
                  <c:v>5400</c:v>
                </c:pt>
                <c:pt idx="437">
                  <c:v>5400</c:v>
                </c:pt>
                <c:pt idx="438">
                  <c:v>5400</c:v>
                </c:pt>
                <c:pt idx="439">
                  <c:v>5400</c:v>
                </c:pt>
                <c:pt idx="440">
                  <c:v>5400</c:v>
                </c:pt>
                <c:pt idx="441">
                  <c:v>5400</c:v>
                </c:pt>
                <c:pt idx="442">
                  <c:v>5400</c:v>
                </c:pt>
                <c:pt idx="443">
                  <c:v>5400</c:v>
                </c:pt>
                <c:pt idx="444">
                  <c:v>5400</c:v>
                </c:pt>
                <c:pt idx="445">
                  <c:v>5400</c:v>
                </c:pt>
                <c:pt idx="446">
                  <c:v>5400</c:v>
                </c:pt>
                <c:pt idx="447">
                  <c:v>5400</c:v>
                </c:pt>
                <c:pt idx="448">
                  <c:v>5400</c:v>
                </c:pt>
                <c:pt idx="449">
                  <c:v>5400</c:v>
                </c:pt>
                <c:pt idx="450">
                  <c:v>5400</c:v>
                </c:pt>
                <c:pt idx="451">
                  <c:v>5400</c:v>
                </c:pt>
                <c:pt idx="452">
                  <c:v>5400</c:v>
                </c:pt>
                <c:pt idx="453">
                  <c:v>5400</c:v>
                </c:pt>
                <c:pt idx="454">
                  <c:v>5400</c:v>
                </c:pt>
                <c:pt idx="455">
                  <c:v>5400</c:v>
                </c:pt>
                <c:pt idx="456">
                  <c:v>5400</c:v>
                </c:pt>
                <c:pt idx="457">
                  <c:v>5400</c:v>
                </c:pt>
                <c:pt idx="458">
                  <c:v>5400</c:v>
                </c:pt>
                <c:pt idx="459">
                  <c:v>5400</c:v>
                </c:pt>
                <c:pt idx="460">
                  <c:v>5400</c:v>
                </c:pt>
                <c:pt idx="461">
                  <c:v>5400</c:v>
                </c:pt>
                <c:pt idx="462">
                  <c:v>5400</c:v>
                </c:pt>
                <c:pt idx="463">
                  <c:v>5400</c:v>
                </c:pt>
                <c:pt idx="464">
                  <c:v>5400</c:v>
                </c:pt>
                <c:pt idx="465">
                  <c:v>5400</c:v>
                </c:pt>
                <c:pt idx="466">
                  <c:v>5400</c:v>
                </c:pt>
                <c:pt idx="467">
                  <c:v>5400</c:v>
                </c:pt>
                <c:pt idx="468">
                  <c:v>5400</c:v>
                </c:pt>
                <c:pt idx="469">
                  <c:v>5400</c:v>
                </c:pt>
                <c:pt idx="470">
                  <c:v>5400</c:v>
                </c:pt>
                <c:pt idx="471">
                  <c:v>5400</c:v>
                </c:pt>
                <c:pt idx="472">
                  <c:v>5400</c:v>
                </c:pt>
                <c:pt idx="473">
                  <c:v>5400</c:v>
                </c:pt>
                <c:pt idx="474">
                  <c:v>5400</c:v>
                </c:pt>
                <c:pt idx="475">
                  <c:v>5400</c:v>
                </c:pt>
                <c:pt idx="476">
                  <c:v>5400</c:v>
                </c:pt>
                <c:pt idx="477">
                  <c:v>5400</c:v>
                </c:pt>
                <c:pt idx="478">
                  <c:v>5400</c:v>
                </c:pt>
                <c:pt idx="479">
                  <c:v>5400</c:v>
                </c:pt>
                <c:pt idx="480">
                  <c:v>5400</c:v>
                </c:pt>
                <c:pt idx="481">
                  <c:v>5400</c:v>
                </c:pt>
                <c:pt idx="482">
                  <c:v>5400</c:v>
                </c:pt>
                <c:pt idx="483">
                  <c:v>5400</c:v>
                </c:pt>
                <c:pt idx="484">
                  <c:v>5400</c:v>
                </c:pt>
                <c:pt idx="485">
                  <c:v>5400</c:v>
                </c:pt>
                <c:pt idx="486">
                  <c:v>5400</c:v>
                </c:pt>
                <c:pt idx="487">
                  <c:v>5400</c:v>
                </c:pt>
                <c:pt idx="488">
                  <c:v>5400</c:v>
                </c:pt>
                <c:pt idx="489">
                  <c:v>5400</c:v>
                </c:pt>
                <c:pt idx="490">
                  <c:v>5400</c:v>
                </c:pt>
                <c:pt idx="491">
                  <c:v>5400</c:v>
                </c:pt>
                <c:pt idx="492">
                  <c:v>5400</c:v>
                </c:pt>
                <c:pt idx="493">
                  <c:v>5400</c:v>
                </c:pt>
                <c:pt idx="494">
                  <c:v>5400</c:v>
                </c:pt>
                <c:pt idx="495">
                  <c:v>5400</c:v>
                </c:pt>
                <c:pt idx="496">
                  <c:v>5400</c:v>
                </c:pt>
                <c:pt idx="497">
                  <c:v>5400</c:v>
                </c:pt>
                <c:pt idx="498">
                  <c:v>5400</c:v>
                </c:pt>
                <c:pt idx="499">
                  <c:v>5400</c:v>
                </c:pt>
                <c:pt idx="500">
                  <c:v>5400</c:v>
                </c:pt>
                <c:pt idx="501">
                  <c:v>5400</c:v>
                </c:pt>
                <c:pt idx="502">
                  <c:v>5400</c:v>
                </c:pt>
                <c:pt idx="503">
                  <c:v>5400</c:v>
                </c:pt>
                <c:pt idx="504">
                  <c:v>5400</c:v>
                </c:pt>
                <c:pt idx="505">
                  <c:v>5400</c:v>
                </c:pt>
                <c:pt idx="506">
                  <c:v>5400</c:v>
                </c:pt>
                <c:pt idx="507">
                  <c:v>5400</c:v>
                </c:pt>
                <c:pt idx="508">
                  <c:v>5400</c:v>
                </c:pt>
                <c:pt idx="509">
                  <c:v>5400</c:v>
                </c:pt>
                <c:pt idx="510">
                  <c:v>5400</c:v>
                </c:pt>
                <c:pt idx="511">
                  <c:v>5400</c:v>
                </c:pt>
                <c:pt idx="512">
                  <c:v>5400</c:v>
                </c:pt>
                <c:pt idx="513">
                  <c:v>5400</c:v>
                </c:pt>
                <c:pt idx="514">
                  <c:v>5400</c:v>
                </c:pt>
                <c:pt idx="515">
                  <c:v>5400</c:v>
                </c:pt>
                <c:pt idx="516">
                  <c:v>5400</c:v>
                </c:pt>
                <c:pt idx="517">
                  <c:v>5400</c:v>
                </c:pt>
                <c:pt idx="518">
                  <c:v>5400</c:v>
                </c:pt>
                <c:pt idx="519">
                  <c:v>5400</c:v>
                </c:pt>
                <c:pt idx="520">
                  <c:v>5400</c:v>
                </c:pt>
                <c:pt idx="521">
                  <c:v>5400</c:v>
                </c:pt>
                <c:pt idx="522">
                  <c:v>5400</c:v>
                </c:pt>
                <c:pt idx="523">
                  <c:v>5400</c:v>
                </c:pt>
                <c:pt idx="524">
                  <c:v>5400</c:v>
                </c:pt>
                <c:pt idx="525">
                  <c:v>5400</c:v>
                </c:pt>
                <c:pt idx="526">
                  <c:v>5400</c:v>
                </c:pt>
                <c:pt idx="527">
                  <c:v>5400</c:v>
                </c:pt>
                <c:pt idx="528">
                  <c:v>5400</c:v>
                </c:pt>
                <c:pt idx="529">
                  <c:v>5400</c:v>
                </c:pt>
                <c:pt idx="530">
                  <c:v>5400</c:v>
                </c:pt>
                <c:pt idx="531">
                  <c:v>5400</c:v>
                </c:pt>
                <c:pt idx="532">
                  <c:v>5400</c:v>
                </c:pt>
                <c:pt idx="533">
                  <c:v>5400</c:v>
                </c:pt>
                <c:pt idx="534">
                  <c:v>5400</c:v>
                </c:pt>
                <c:pt idx="535">
                  <c:v>5400</c:v>
                </c:pt>
                <c:pt idx="536">
                  <c:v>5400</c:v>
                </c:pt>
                <c:pt idx="537">
                  <c:v>5400</c:v>
                </c:pt>
                <c:pt idx="538">
                  <c:v>5400</c:v>
                </c:pt>
                <c:pt idx="539">
                  <c:v>5400</c:v>
                </c:pt>
                <c:pt idx="540">
                  <c:v>5400</c:v>
                </c:pt>
                <c:pt idx="541">
                  <c:v>5400</c:v>
                </c:pt>
                <c:pt idx="542">
                  <c:v>5400</c:v>
                </c:pt>
                <c:pt idx="543">
                  <c:v>5400</c:v>
                </c:pt>
                <c:pt idx="544">
                  <c:v>5400</c:v>
                </c:pt>
                <c:pt idx="545">
                  <c:v>5400</c:v>
                </c:pt>
                <c:pt idx="546">
                  <c:v>5400</c:v>
                </c:pt>
                <c:pt idx="547">
                  <c:v>5400</c:v>
                </c:pt>
                <c:pt idx="548">
                  <c:v>5400</c:v>
                </c:pt>
                <c:pt idx="549">
                  <c:v>5400</c:v>
                </c:pt>
                <c:pt idx="550">
                  <c:v>5400</c:v>
                </c:pt>
                <c:pt idx="551">
                  <c:v>5400</c:v>
                </c:pt>
                <c:pt idx="552">
                  <c:v>5400</c:v>
                </c:pt>
                <c:pt idx="553">
                  <c:v>5400</c:v>
                </c:pt>
                <c:pt idx="554">
                  <c:v>5400</c:v>
                </c:pt>
                <c:pt idx="555">
                  <c:v>5400</c:v>
                </c:pt>
                <c:pt idx="556">
                  <c:v>5400</c:v>
                </c:pt>
                <c:pt idx="557">
                  <c:v>5400</c:v>
                </c:pt>
                <c:pt idx="558">
                  <c:v>5400</c:v>
                </c:pt>
                <c:pt idx="559">
                  <c:v>5400</c:v>
                </c:pt>
                <c:pt idx="560">
                  <c:v>5400</c:v>
                </c:pt>
                <c:pt idx="561">
                  <c:v>5400</c:v>
                </c:pt>
                <c:pt idx="562">
                  <c:v>5400</c:v>
                </c:pt>
                <c:pt idx="563">
                  <c:v>5400</c:v>
                </c:pt>
                <c:pt idx="564">
                  <c:v>5400</c:v>
                </c:pt>
                <c:pt idx="565">
                  <c:v>5400</c:v>
                </c:pt>
                <c:pt idx="566">
                  <c:v>5400</c:v>
                </c:pt>
                <c:pt idx="567">
                  <c:v>5400</c:v>
                </c:pt>
                <c:pt idx="568">
                  <c:v>5400</c:v>
                </c:pt>
                <c:pt idx="569">
                  <c:v>5400</c:v>
                </c:pt>
                <c:pt idx="570">
                  <c:v>5400</c:v>
                </c:pt>
                <c:pt idx="571">
                  <c:v>5400</c:v>
                </c:pt>
                <c:pt idx="572">
                  <c:v>5400</c:v>
                </c:pt>
                <c:pt idx="573">
                  <c:v>5400</c:v>
                </c:pt>
                <c:pt idx="574">
                  <c:v>5400</c:v>
                </c:pt>
                <c:pt idx="575">
                  <c:v>5400</c:v>
                </c:pt>
                <c:pt idx="576">
                  <c:v>5400</c:v>
                </c:pt>
                <c:pt idx="577">
                  <c:v>5400</c:v>
                </c:pt>
                <c:pt idx="578">
                  <c:v>5400</c:v>
                </c:pt>
                <c:pt idx="579">
                  <c:v>5400</c:v>
                </c:pt>
                <c:pt idx="580">
                  <c:v>5400</c:v>
                </c:pt>
                <c:pt idx="581">
                  <c:v>5400</c:v>
                </c:pt>
                <c:pt idx="582">
                  <c:v>5400</c:v>
                </c:pt>
                <c:pt idx="583">
                  <c:v>5400</c:v>
                </c:pt>
                <c:pt idx="584">
                  <c:v>5400</c:v>
                </c:pt>
                <c:pt idx="585">
                  <c:v>5400</c:v>
                </c:pt>
                <c:pt idx="586">
                  <c:v>5400</c:v>
                </c:pt>
                <c:pt idx="587">
                  <c:v>5400</c:v>
                </c:pt>
                <c:pt idx="588">
                  <c:v>5400</c:v>
                </c:pt>
                <c:pt idx="589">
                  <c:v>5400</c:v>
                </c:pt>
                <c:pt idx="590">
                  <c:v>5400</c:v>
                </c:pt>
                <c:pt idx="591">
                  <c:v>5400</c:v>
                </c:pt>
                <c:pt idx="592">
                  <c:v>5400</c:v>
                </c:pt>
                <c:pt idx="593">
                  <c:v>5400</c:v>
                </c:pt>
                <c:pt idx="594">
                  <c:v>5400</c:v>
                </c:pt>
                <c:pt idx="595">
                  <c:v>5400</c:v>
                </c:pt>
                <c:pt idx="596">
                  <c:v>5400</c:v>
                </c:pt>
                <c:pt idx="597">
                  <c:v>5400</c:v>
                </c:pt>
                <c:pt idx="598">
                  <c:v>5400</c:v>
                </c:pt>
                <c:pt idx="599">
                  <c:v>5400</c:v>
                </c:pt>
                <c:pt idx="600">
                  <c:v>5400</c:v>
                </c:pt>
                <c:pt idx="601">
                  <c:v>5400</c:v>
                </c:pt>
                <c:pt idx="602">
                  <c:v>5400</c:v>
                </c:pt>
                <c:pt idx="603">
                  <c:v>5400</c:v>
                </c:pt>
                <c:pt idx="604">
                  <c:v>5400</c:v>
                </c:pt>
                <c:pt idx="605">
                  <c:v>5400</c:v>
                </c:pt>
                <c:pt idx="606">
                  <c:v>5400</c:v>
                </c:pt>
                <c:pt idx="607">
                  <c:v>5400</c:v>
                </c:pt>
                <c:pt idx="608">
                  <c:v>5400</c:v>
                </c:pt>
                <c:pt idx="609">
                  <c:v>5400</c:v>
                </c:pt>
                <c:pt idx="610">
                  <c:v>5400</c:v>
                </c:pt>
                <c:pt idx="611">
                  <c:v>5400</c:v>
                </c:pt>
                <c:pt idx="612">
                  <c:v>5400</c:v>
                </c:pt>
                <c:pt idx="613">
                  <c:v>5400</c:v>
                </c:pt>
                <c:pt idx="614">
                  <c:v>5400</c:v>
                </c:pt>
                <c:pt idx="615">
                  <c:v>5400</c:v>
                </c:pt>
                <c:pt idx="616">
                  <c:v>5400</c:v>
                </c:pt>
                <c:pt idx="617">
                  <c:v>5400</c:v>
                </c:pt>
                <c:pt idx="618">
                  <c:v>5400</c:v>
                </c:pt>
                <c:pt idx="619">
                  <c:v>5400</c:v>
                </c:pt>
                <c:pt idx="620">
                  <c:v>5400</c:v>
                </c:pt>
                <c:pt idx="621">
                  <c:v>5400</c:v>
                </c:pt>
                <c:pt idx="622">
                  <c:v>5400</c:v>
                </c:pt>
                <c:pt idx="623">
                  <c:v>5400</c:v>
                </c:pt>
                <c:pt idx="624">
                  <c:v>5400</c:v>
                </c:pt>
                <c:pt idx="625">
                  <c:v>5400</c:v>
                </c:pt>
                <c:pt idx="626">
                  <c:v>5400</c:v>
                </c:pt>
                <c:pt idx="627">
                  <c:v>5400</c:v>
                </c:pt>
                <c:pt idx="628">
                  <c:v>5400</c:v>
                </c:pt>
                <c:pt idx="629">
                  <c:v>5400</c:v>
                </c:pt>
                <c:pt idx="630">
                  <c:v>5400</c:v>
                </c:pt>
                <c:pt idx="631">
                  <c:v>5400</c:v>
                </c:pt>
                <c:pt idx="632">
                  <c:v>5400</c:v>
                </c:pt>
                <c:pt idx="633">
                  <c:v>5400</c:v>
                </c:pt>
                <c:pt idx="634">
                  <c:v>5400</c:v>
                </c:pt>
                <c:pt idx="635">
                  <c:v>5400</c:v>
                </c:pt>
                <c:pt idx="636">
                  <c:v>5400</c:v>
                </c:pt>
                <c:pt idx="637">
                  <c:v>5400</c:v>
                </c:pt>
                <c:pt idx="638">
                  <c:v>5400</c:v>
                </c:pt>
                <c:pt idx="639">
                  <c:v>5400</c:v>
                </c:pt>
                <c:pt idx="640">
                  <c:v>5400</c:v>
                </c:pt>
                <c:pt idx="641">
                  <c:v>5400</c:v>
                </c:pt>
                <c:pt idx="642">
                  <c:v>5400</c:v>
                </c:pt>
                <c:pt idx="643">
                  <c:v>5400</c:v>
                </c:pt>
                <c:pt idx="644">
                  <c:v>5400</c:v>
                </c:pt>
                <c:pt idx="645">
                  <c:v>5400</c:v>
                </c:pt>
                <c:pt idx="646">
                  <c:v>5400</c:v>
                </c:pt>
                <c:pt idx="647">
                  <c:v>5400</c:v>
                </c:pt>
                <c:pt idx="648">
                  <c:v>5400</c:v>
                </c:pt>
                <c:pt idx="649">
                  <c:v>5400</c:v>
                </c:pt>
                <c:pt idx="650">
                  <c:v>5400</c:v>
                </c:pt>
                <c:pt idx="651">
                  <c:v>5400</c:v>
                </c:pt>
                <c:pt idx="652">
                  <c:v>5400</c:v>
                </c:pt>
                <c:pt idx="653">
                  <c:v>5400</c:v>
                </c:pt>
                <c:pt idx="654">
                  <c:v>5400</c:v>
                </c:pt>
                <c:pt idx="655">
                  <c:v>5400</c:v>
                </c:pt>
                <c:pt idx="656">
                  <c:v>5400</c:v>
                </c:pt>
                <c:pt idx="657">
                  <c:v>5400</c:v>
                </c:pt>
                <c:pt idx="658">
                  <c:v>5400</c:v>
                </c:pt>
                <c:pt idx="659">
                  <c:v>5400</c:v>
                </c:pt>
                <c:pt idx="660">
                  <c:v>5400</c:v>
                </c:pt>
                <c:pt idx="661">
                  <c:v>5400</c:v>
                </c:pt>
                <c:pt idx="662">
                  <c:v>5400</c:v>
                </c:pt>
                <c:pt idx="663">
                  <c:v>5400</c:v>
                </c:pt>
                <c:pt idx="664">
                  <c:v>5400</c:v>
                </c:pt>
                <c:pt idx="665">
                  <c:v>5400</c:v>
                </c:pt>
                <c:pt idx="666">
                  <c:v>5400</c:v>
                </c:pt>
                <c:pt idx="667">
                  <c:v>5400</c:v>
                </c:pt>
                <c:pt idx="668">
                  <c:v>5400</c:v>
                </c:pt>
                <c:pt idx="669">
                  <c:v>5400</c:v>
                </c:pt>
                <c:pt idx="670">
                  <c:v>5400</c:v>
                </c:pt>
                <c:pt idx="671">
                  <c:v>5400</c:v>
                </c:pt>
                <c:pt idx="672">
                  <c:v>5400</c:v>
                </c:pt>
                <c:pt idx="673">
                  <c:v>5400</c:v>
                </c:pt>
                <c:pt idx="674">
                  <c:v>5400</c:v>
                </c:pt>
                <c:pt idx="675">
                  <c:v>5400</c:v>
                </c:pt>
                <c:pt idx="676">
                  <c:v>5400</c:v>
                </c:pt>
                <c:pt idx="677">
                  <c:v>5400</c:v>
                </c:pt>
                <c:pt idx="678">
                  <c:v>5400</c:v>
                </c:pt>
                <c:pt idx="679">
                  <c:v>5400</c:v>
                </c:pt>
                <c:pt idx="680">
                  <c:v>5400</c:v>
                </c:pt>
                <c:pt idx="681">
                  <c:v>5400</c:v>
                </c:pt>
                <c:pt idx="682">
                  <c:v>5400</c:v>
                </c:pt>
                <c:pt idx="683">
                  <c:v>5400</c:v>
                </c:pt>
                <c:pt idx="684">
                  <c:v>5400</c:v>
                </c:pt>
                <c:pt idx="685">
                  <c:v>5400</c:v>
                </c:pt>
                <c:pt idx="686">
                  <c:v>5400</c:v>
                </c:pt>
                <c:pt idx="687">
                  <c:v>5400</c:v>
                </c:pt>
                <c:pt idx="688">
                  <c:v>5400</c:v>
                </c:pt>
                <c:pt idx="689">
                  <c:v>5400</c:v>
                </c:pt>
                <c:pt idx="690">
                  <c:v>5400</c:v>
                </c:pt>
                <c:pt idx="691">
                  <c:v>5400</c:v>
                </c:pt>
                <c:pt idx="692">
                  <c:v>5400</c:v>
                </c:pt>
                <c:pt idx="693">
                  <c:v>5400</c:v>
                </c:pt>
                <c:pt idx="694">
                  <c:v>5400</c:v>
                </c:pt>
                <c:pt idx="695">
                  <c:v>5400</c:v>
                </c:pt>
                <c:pt idx="696">
                  <c:v>5400</c:v>
                </c:pt>
                <c:pt idx="697">
                  <c:v>5400</c:v>
                </c:pt>
                <c:pt idx="698">
                  <c:v>5400</c:v>
                </c:pt>
                <c:pt idx="699">
                  <c:v>5400</c:v>
                </c:pt>
                <c:pt idx="700">
                  <c:v>5400</c:v>
                </c:pt>
                <c:pt idx="701">
                  <c:v>5400</c:v>
                </c:pt>
                <c:pt idx="702">
                  <c:v>5400</c:v>
                </c:pt>
                <c:pt idx="703">
                  <c:v>5400</c:v>
                </c:pt>
                <c:pt idx="704">
                  <c:v>5400</c:v>
                </c:pt>
                <c:pt idx="705">
                  <c:v>5400</c:v>
                </c:pt>
                <c:pt idx="706">
                  <c:v>5400</c:v>
                </c:pt>
                <c:pt idx="707">
                  <c:v>5400</c:v>
                </c:pt>
                <c:pt idx="708">
                  <c:v>5400</c:v>
                </c:pt>
                <c:pt idx="709">
                  <c:v>5400</c:v>
                </c:pt>
                <c:pt idx="710">
                  <c:v>5400</c:v>
                </c:pt>
                <c:pt idx="711">
                  <c:v>5400</c:v>
                </c:pt>
                <c:pt idx="712">
                  <c:v>5400</c:v>
                </c:pt>
                <c:pt idx="713">
                  <c:v>5400</c:v>
                </c:pt>
                <c:pt idx="714">
                  <c:v>5400</c:v>
                </c:pt>
                <c:pt idx="715">
                  <c:v>5400</c:v>
                </c:pt>
                <c:pt idx="716">
                  <c:v>5400</c:v>
                </c:pt>
                <c:pt idx="717">
                  <c:v>5400</c:v>
                </c:pt>
                <c:pt idx="718">
                  <c:v>5400</c:v>
                </c:pt>
                <c:pt idx="719">
                  <c:v>5400</c:v>
                </c:pt>
                <c:pt idx="720">
                  <c:v>5400</c:v>
                </c:pt>
                <c:pt idx="721">
                  <c:v>5400</c:v>
                </c:pt>
                <c:pt idx="722">
                  <c:v>5400</c:v>
                </c:pt>
                <c:pt idx="723">
                  <c:v>5400</c:v>
                </c:pt>
                <c:pt idx="724">
                  <c:v>5400</c:v>
                </c:pt>
                <c:pt idx="725">
                  <c:v>5400</c:v>
                </c:pt>
                <c:pt idx="726">
                  <c:v>5400</c:v>
                </c:pt>
                <c:pt idx="727">
                  <c:v>5400</c:v>
                </c:pt>
                <c:pt idx="728">
                  <c:v>5400</c:v>
                </c:pt>
                <c:pt idx="729">
                  <c:v>5400</c:v>
                </c:pt>
                <c:pt idx="730">
                  <c:v>5400</c:v>
                </c:pt>
                <c:pt idx="731">
                  <c:v>5400</c:v>
                </c:pt>
                <c:pt idx="732">
                  <c:v>5400</c:v>
                </c:pt>
                <c:pt idx="733">
                  <c:v>5400</c:v>
                </c:pt>
                <c:pt idx="734">
                  <c:v>5400</c:v>
                </c:pt>
                <c:pt idx="735">
                  <c:v>5400</c:v>
                </c:pt>
                <c:pt idx="736">
                  <c:v>5400</c:v>
                </c:pt>
                <c:pt idx="737">
                  <c:v>5400</c:v>
                </c:pt>
                <c:pt idx="738">
                  <c:v>5400</c:v>
                </c:pt>
                <c:pt idx="739">
                  <c:v>5400</c:v>
                </c:pt>
                <c:pt idx="740">
                  <c:v>5400</c:v>
                </c:pt>
                <c:pt idx="741">
                  <c:v>5400</c:v>
                </c:pt>
                <c:pt idx="742">
                  <c:v>5400</c:v>
                </c:pt>
                <c:pt idx="743">
                  <c:v>5400</c:v>
                </c:pt>
                <c:pt idx="744">
                  <c:v>5400</c:v>
                </c:pt>
                <c:pt idx="745">
                  <c:v>5400</c:v>
                </c:pt>
                <c:pt idx="746">
                  <c:v>5400</c:v>
                </c:pt>
                <c:pt idx="747">
                  <c:v>5400</c:v>
                </c:pt>
                <c:pt idx="748">
                  <c:v>5400</c:v>
                </c:pt>
                <c:pt idx="749">
                  <c:v>5400</c:v>
                </c:pt>
                <c:pt idx="750">
                  <c:v>5400</c:v>
                </c:pt>
                <c:pt idx="751">
                  <c:v>5400</c:v>
                </c:pt>
                <c:pt idx="752">
                  <c:v>5400</c:v>
                </c:pt>
                <c:pt idx="753">
                  <c:v>5400</c:v>
                </c:pt>
                <c:pt idx="754">
                  <c:v>5400</c:v>
                </c:pt>
                <c:pt idx="755">
                  <c:v>5400</c:v>
                </c:pt>
                <c:pt idx="756">
                  <c:v>5400</c:v>
                </c:pt>
                <c:pt idx="757">
                  <c:v>5400</c:v>
                </c:pt>
                <c:pt idx="758">
                  <c:v>5400</c:v>
                </c:pt>
                <c:pt idx="759">
                  <c:v>5400</c:v>
                </c:pt>
                <c:pt idx="760">
                  <c:v>5400</c:v>
                </c:pt>
                <c:pt idx="761">
                  <c:v>5400</c:v>
                </c:pt>
                <c:pt idx="762">
                  <c:v>5400</c:v>
                </c:pt>
                <c:pt idx="763">
                  <c:v>5400</c:v>
                </c:pt>
                <c:pt idx="764">
                  <c:v>5400</c:v>
                </c:pt>
                <c:pt idx="765">
                  <c:v>5400</c:v>
                </c:pt>
                <c:pt idx="766">
                  <c:v>5400</c:v>
                </c:pt>
                <c:pt idx="767">
                  <c:v>5400</c:v>
                </c:pt>
                <c:pt idx="768">
                  <c:v>5400</c:v>
                </c:pt>
                <c:pt idx="769">
                  <c:v>5400</c:v>
                </c:pt>
                <c:pt idx="770">
                  <c:v>5400</c:v>
                </c:pt>
                <c:pt idx="771">
                  <c:v>5400</c:v>
                </c:pt>
                <c:pt idx="772">
                  <c:v>5400</c:v>
                </c:pt>
                <c:pt idx="773">
                  <c:v>5400</c:v>
                </c:pt>
                <c:pt idx="774">
                  <c:v>5400</c:v>
                </c:pt>
                <c:pt idx="775">
                  <c:v>5400</c:v>
                </c:pt>
                <c:pt idx="776">
                  <c:v>5400</c:v>
                </c:pt>
                <c:pt idx="777">
                  <c:v>5400</c:v>
                </c:pt>
                <c:pt idx="778">
                  <c:v>5400</c:v>
                </c:pt>
                <c:pt idx="779">
                  <c:v>5400</c:v>
                </c:pt>
                <c:pt idx="780">
                  <c:v>5400</c:v>
                </c:pt>
                <c:pt idx="781">
                  <c:v>5400</c:v>
                </c:pt>
                <c:pt idx="782">
                  <c:v>5400</c:v>
                </c:pt>
                <c:pt idx="783">
                  <c:v>5400</c:v>
                </c:pt>
                <c:pt idx="784">
                  <c:v>5400</c:v>
                </c:pt>
                <c:pt idx="785">
                  <c:v>5400</c:v>
                </c:pt>
                <c:pt idx="786">
                  <c:v>5400</c:v>
                </c:pt>
                <c:pt idx="787">
                  <c:v>5400</c:v>
                </c:pt>
                <c:pt idx="788">
                  <c:v>5400</c:v>
                </c:pt>
                <c:pt idx="789">
                  <c:v>5400</c:v>
                </c:pt>
                <c:pt idx="790">
                  <c:v>5400</c:v>
                </c:pt>
                <c:pt idx="791">
                  <c:v>5400</c:v>
                </c:pt>
                <c:pt idx="792">
                  <c:v>5400</c:v>
                </c:pt>
                <c:pt idx="793">
                  <c:v>5400</c:v>
                </c:pt>
                <c:pt idx="794">
                  <c:v>5400</c:v>
                </c:pt>
                <c:pt idx="795">
                  <c:v>5400</c:v>
                </c:pt>
                <c:pt idx="796">
                  <c:v>5400</c:v>
                </c:pt>
                <c:pt idx="797">
                  <c:v>5400</c:v>
                </c:pt>
                <c:pt idx="798">
                  <c:v>5400</c:v>
                </c:pt>
                <c:pt idx="799">
                  <c:v>5400</c:v>
                </c:pt>
                <c:pt idx="800">
                  <c:v>5400</c:v>
                </c:pt>
                <c:pt idx="801">
                  <c:v>5400</c:v>
                </c:pt>
                <c:pt idx="802">
                  <c:v>5400</c:v>
                </c:pt>
                <c:pt idx="803">
                  <c:v>5400</c:v>
                </c:pt>
                <c:pt idx="804">
                  <c:v>5400</c:v>
                </c:pt>
                <c:pt idx="805">
                  <c:v>5400</c:v>
                </c:pt>
                <c:pt idx="806">
                  <c:v>5400</c:v>
                </c:pt>
                <c:pt idx="807">
                  <c:v>5400</c:v>
                </c:pt>
                <c:pt idx="808">
                  <c:v>5400</c:v>
                </c:pt>
                <c:pt idx="809">
                  <c:v>5400</c:v>
                </c:pt>
                <c:pt idx="810">
                  <c:v>5400</c:v>
                </c:pt>
                <c:pt idx="811">
                  <c:v>5400</c:v>
                </c:pt>
                <c:pt idx="812">
                  <c:v>5400</c:v>
                </c:pt>
                <c:pt idx="813">
                  <c:v>5400</c:v>
                </c:pt>
                <c:pt idx="814">
                  <c:v>5400</c:v>
                </c:pt>
                <c:pt idx="815">
                  <c:v>5400</c:v>
                </c:pt>
                <c:pt idx="816">
                  <c:v>5400</c:v>
                </c:pt>
                <c:pt idx="817">
                  <c:v>5400</c:v>
                </c:pt>
                <c:pt idx="818">
                  <c:v>5400</c:v>
                </c:pt>
                <c:pt idx="819">
                  <c:v>5400</c:v>
                </c:pt>
                <c:pt idx="820">
                  <c:v>5400</c:v>
                </c:pt>
                <c:pt idx="821">
                  <c:v>5400</c:v>
                </c:pt>
                <c:pt idx="822">
                  <c:v>5400</c:v>
                </c:pt>
                <c:pt idx="823">
                  <c:v>5400</c:v>
                </c:pt>
                <c:pt idx="824">
                  <c:v>5400</c:v>
                </c:pt>
                <c:pt idx="825">
                  <c:v>5400</c:v>
                </c:pt>
                <c:pt idx="826">
                  <c:v>5400</c:v>
                </c:pt>
                <c:pt idx="827">
                  <c:v>5400</c:v>
                </c:pt>
                <c:pt idx="828">
                  <c:v>5400</c:v>
                </c:pt>
                <c:pt idx="829">
                  <c:v>5400</c:v>
                </c:pt>
                <c:pt idx="830">
                  <c:v>5400</c:v>
                </c:pt>
                <c:pt idx="831">
                  <c:v>5400</c:v>
                </c:pt>
                <c:pt idx="832">
                  <c:v>5400</c:v>
                </c:pt>
                <c:pt idx="833">
                  <c:v>5400</c:v>
                </c:pt>
                <c:pt idx="834">
                  <c:v>5400</c:v>
                </c:pt>
                <c:pt idx="835">
                  <c:v>5400</c:v>
                </c:pt>
                <c:pt idx="836">
                  <c:v>5400</c:v>
                </c:pt>
                <c:pt idx="837">
                  <c:v>5400</c:v>
                </c:pt>
                <c:pt idx="838">
                  <c:v>5400</c:v>
                </c:pt>
                <c:pt idx="839">
                  <c:v>5400</c:v>
                </c:pt>
                <c:pt idx="840">
                  <c:v>5400</c:v>
                </c:pt>
                <c:pt idx="841">
                  <c:v>5400</c:v>
                </c:pt>
                <c:pt idx="842">
                  <c:v>5400</c:v>
                </c:pt>
                <c:pt idx="843">
                  <c:v>5400</c:v>
                </c:pt>
                <c:pt idx="844">
                  <c:v>5400</c:v>
                </c:pt>
                <c:pt idx="845">
                  <c:v>5400</c:v>
                </c:pt>
                <c:pt idx="846">
                  <c:v>5400</c:v>
                </c:pt>
                <c:pt idx="847">
                  <c:v>5400</c:v>
                </c:pt>
                <c:pt idx="848">
                  <c:v>5400</c:v>
                </c:pt>
                <c:pt idx="849">
                  <c:v>5400</c:v>
                </c:pt>
                <c:pt idx="850">
                  <c:v>5400</c:v>
                </c:pt>
                <c:pt idx="851">
                  <c:v>5400</c:v>
                </c:pt>
                <c:pt idx="852">
                  <c:v>5400</c:v>
                </c:pt>
                <c:pt idx="853">
                  <c:v>5400</c:v>
                </c:pt>
                <c:pt idx="854">
                  <c:v>5400</c:v>
                </c:pt>
                <c:pt idx="855">
                  <c:v>5400</c:v>
                </c:pt>
                <c:pt idx="856">
                  <c:v>5400</c:v>
                </c:pt>
                <c:pt idx="857">
                  <c:v>5400</c:v>
                </c:pt>
                <c:pt idx="858">
                  <c:v>5400</c:v>
                </c:pt>
                <c:pt idx="859">
                  <c:v>5400</c:v>
                </c:pt>
                <c:pt idx="860">
                  <c:v>5400</c:v>
                </c:pt>
                <c:pt idx="861">
                  <c:v>5400</c:v>
                </c:pt>
                <c:pt idx="862">
                  <c:v>5400</c:v>
                </c:pt>
                <c:pt idx="863">
                  <c:v>5400</c:v>
                </c:pt>
                <c:pt idx="864">
                  <c:v>5400</c:v>
                </c:pt>
                <c:pt idx="865">
                  <c:v>5400</c:v>
                </c:pt>
                <c:pt idx="866">
                  <c:v>5400</c:v>
                </c:pt>
                <c:pt idx="867">
                  <c:v>5400</c:v>
                </c:pt>
                <c:pt idx="868">
                  <c:v>5400</c:v>
                </c:pt>
                <c:pt idx="869">
                  <c:v>5400</c:v>
                </c:pt>
                <c:pt idx="870">
                  <c:v>5400</c:v>
                </c:pt>
                <c:pt idx="871">
                  <c:v>5400</c:v>
                </c:pt>
                <c:pt idx="872">
                  <c:v>5400</c:v>
                </c:pt>
                <c:pt idx="873">
                  <c:v>5400</c:v>
                </c:pt>
                <c:pt idx="874">
                  <c:v>5400</c:v>
                </c:pt>
                <c:pt idx="875">
                  <c:v>5400</c:v>
                </c:pt>
                <c:pt idx="876">
                  <c:v>5400</c:v>
                </c:pt>
                <c:pt idx="877">
                  <c:v>5400</c:v>
                </c:pt>
                <c:pt idx="878">
                  <c:v>5400</c:v>
                </c:pt>
                <c:pt idx="879">
                  <c:v>5400</c:v>
                </c:pt>
                <c:pt idx="880">
                  <c:v>5400</c:v>
                </c:pt>
                <c:pt idx="881">
                  <c:v>5400</c:v>
                </c:pt>
                <c:pt idx="882">
                  <c:v>5400</c:v>
                </c:pt>
                <c:pt idx="883">
                  <c:v>5400</c:v>
                </c:pt>
                <c:pt idx="884">
                  <c:v>5400</c:v>
                </c:pt>
                <c:pt idx="885">
                  <c:v>5400</c:v>
                </c:pt>
                <c:pt idx="886">
                  <c:v>5400</c:v>
                </c:pt>
                <c:pt idx="887">
                  <c:v>5400</c:v>
                </c:pt>
                <c:pt idx="888">
                  <c:v>5400</c:v>
                </c:pt>
                <c:pt idx="889">
                  <c:v>5400</c:v>
                </c:pt>
                <c:pt idx="890">
                  <c:v>5400</c:v>
                </c:pt>
                <c:pt idx="891">
                  <c:v>5400</c:v>
                </c:pt>
                <c:pt idx="892">
                  <c:v>5400</c:v>
                </c:pt>
                <c:pt idx="893">
                  <c:v>5400</c:v>
                </c:pt>
                <c:pt idx="894">
                  <c:v>5400</c:v>
                </c:pt>
                <c:pt idx="895">
                  <c:v>5400</c:v>
                </c:pt>
                <c:pt idx="896">
                  <c:v>5400</c:v>
                </c:pt>
                <c:pt idx="897">
                  <c:v>5400</c:v>
                </c:pt>
                <c:pt idx="898">
                  <c:v>5400</c:v>
                </c:pt>
                <c:pt idx="899">
                  <c:v>5400</c:v>
                </c:pt>
                <c:pt idx="900">
                  <c:v>5400</c:v>
                </c:pt>
                <c:pt idx="901">
                  <c:v>5400</c:v>
                </c:pt>
                <c:pt idx="902">
                  <c:v>5400</c:v>
                </c:pt>
                <c:pt idx="903">
                  <c:v>5400</c:v>
                </c:pt>
                <c:pt idx="904">
                  <c:v>5400</c:v>
                </c:pt>
                <c:pt idx="905">
                  <c:v>5400</c:v>
                </c:pt>
                <c:pt idx="906">
                  <c:v>5400</c:v>
                </c:pt>
                <c:pt idx="907">
                  <c:v>5400</c:v>
                </c:pt>
                <c:pt idx="908">
                  <c:v>5400</c:v>
                </c:pt>
                <c:pt idx="909">
                  <c:v>5400</c:v>
                </c:pt>
                <c:pt idx="910">
                  <c:v>5400</c:v>
                </c:pt>
                <c:pt idx="911">
                  <c:v>5400</c:v>
                </c:pt>
                <c:pt idx="912">
                  <c:v>5400</c:v>
                </c:pt>
                <c:pt idx="913">
                  <c:v>5400</c:v>
                </c:pt>
                <c:pt idx="914">
                  <c:v>5400</c:v>
                </c:pt>
                <c:pt idx="915">
                  <c:v>5400</c:v>
                </c:pt>
                <c:pt idx="916">
                  <c:v>5400</c:v>
                </c:pt>
                <c:pt idx="917">
                  <c:v>5400</c:v>
                </c:pt>
                <c:pt idx="918">
                  <c:v>5400</c:v>
                </c:pt>
                <c:pt idx="919">
                  <c:v>5400</c:v>
                </c:pt>
                <c:pt idx="920">
                  <c:v>5400</c:v>
                </c:pt>
                <c:pt idx="921">
                  <c:v>5400</c:v>
                </c:pt>
                <c:pt idx="922">
                  <c:v>5400</c:v>
                </c:pt>
                <c:pt idx="923">
                  <c:v>5400</c:v>
                </c:pt>
                <c:pt idx="924">
                  <c:v>5400</c:v>
                </c:pt>
                <c:pt idx="925">
                  <c:v>5400</c:v>
                </c:pt>
                <c:pt idx="926">
                  <c:v>5400</c:v>
                </c:pt>
                <c:pt idx="927">
                  <c:v>5400</c:v>
                </c:pt>
                <c:pt idx="928">
                  <c:v>5400</c:v>
                </c:pt>
                <c:pt idx="929">
                  <c:v>5400</c:v>
                </c:pt>
                <c:pt idx="930">
                  <c:v>5400</c:v>
                </c:pt>
                <c:pt idx="931">
                  <c:v>5400</c:v>
                </c:pt>
                <c:pt idx="932">
                  <c:v>5400</c:v>
                </c:pt>
                <c:pt idx="933">
                  <c:v>5400</c:v>
                </c:pt>
                <c:pt idx="934">
                  <c:v>5400</c:v>
                </c:pt>
                <c:pt idx="935">
                  <c:v>5400</c:v>
                </c:pt>
                <c:pt idx="936">
                  <c:v>5400</c:v>
                </c:pt>
                <c:pt idx="937">
                  <c:v>5400</c:v>
                </c:pt>
                <c:pt idx="938">
                  <c:v>5400</c:v>
                </c:pt>
                <c:pt idx="939">
                  <c:v>5400</c:v>
                </c:pt>
                <c:pt idx="940">
                  <c:v>5400</c:v>
                </c:pt>
                <c:pt idx="941">
                  <c:v>5400</c:v>
                </c:pt>
                <c:pt idx="942">
                  <c:v>5400</c:v>
                </c:pt>
                <c:pt idx="943">
                  <c:v>5400</c:v>
                </c:pt>
                <c:pt idx="944">
                  <c:v>5400</c:v>
                </c:pt>
                <c:pt idx="945">
                  <c:v>5400</c:v>
                </c:pt>
                <c:pt idx="946">
                  <c:v>5400</c:v>
                </c:pt>
                <c:pt idx="947">
                  <c:v>5400</c:v>
                </c:pt>
                <c:pt idx="948">
                  <c:v>5400</c:v>
                </c:pt>
                <c:pt idx="949">
                  <c:v>5400</c:v>
                </c:pt>
                <c:pt idx="950">
                  <c:v>5400</c:v>
                </c:pt>
                <c:pt idx="951">
                  <c:v>5400</c:v>
                </c:pt>
                <c:pt idx="952">
                  <c:v>5400</c:v>
                </c:pt>
                <c:pt idx="953">
                  <c:v>5400</c:v>
                </c:pt>
                <c:pt idx="954">
                  <c:v>5400</c:v>
                </c:pt>
                <c:pt idx="955">
                  <c:v>5400</c:v>
                </c:pt>
                <c:pt idx="956">
                  <c:v>5400</c:v>
                </c:pt>
                <c:pt idx="957">
                  <c:v>5400</c:v>
                </c:pt>
                <c:pt idx="958">
                  <c:v>5400</c:v>
                </c:pt>
                <c:pt idx="959">
                  <c:v>5400</c:v>
                </c:pt>
                <c:pt idx="960">
                  <c:v>5400</c:v>
                </c:pt>
                <c:pt idx="961">
                  <c:v>5400</c:v>
                </c:pt>
                <c:pt idx="962">
                  <c:v>5400</c:v>
                </c:pt>
                <c:pt idx="963">
                  <c:v>5400</c:v>
                </c:pt>
                <c:pt idx="964">
                  <c:v>5400</c:v>
                </c:pt>
                <c:pt idx="965">
                  <c:v>5400</c:v>
                </c:pt>
                <c:pt idx="966">
                  <c:v>5400</c:v>
                </c:pt>
                <c:pt idx="967">
                  <c:v>5400</c:v>
                </c:pt>
                <c:pt idx="968">
                  <c:v>5400</c:v>
                </c:pt>
                <c:pt idx="969">
                  <c:v>5400</c:v>
                </c:pt>
                <c:pt idx="970">
                  <c:v>5400</c:v>
                </c:pt>
                <c:pt idx="971">
                  <c:v>5400</c:v>
                </c:pt>
                <c:pt idx="972">
                  <c:v>5400</c:v>
                </c:pt>
                <c:pt idx="973">
                  <c:v>5400</c:v>
                </c:pt>
                <c:pt idx="974">
                  <c:v>5400</c:v>
                </c:pt>
                <c:pt idx="975">
                  <c:v>5400</c:v>
                </c:pt>
                <c:pt idx="976">
                  <c:v>5400</c:v>
                </c:pt>
                <c:pt idx="977">
                  <c:v>5400</c:v>
                </c:pt>
                <c:pt idx="978">
                  <c:v>5400</c:v>
                </c:pt>
                <c:pt idx="979">
                  <c:v>5400</c:v>
                </c:pt>
                <c:pt idx="980">
                  <c:v>5400</c:v>
                </c:pt>
                <c:pt idx="981">
                  <c:v>5400</c:v>
                </c:pt>
                <c:pt idx="982">
                  <c:v>5400</c:v>
                </c:pt>
                <c:pt idx="983">
                  <c:v>5400</c:v>
                </c:pt>
                <c:pt idx="984">
                  <c:v>5400</c:v>
                </c:pt>
                <c:pt idx="985">
                  <c:v>5400</c:v>
                </c:pt>
                <c:pt idx="986">
                  <c:v>5400</c:v>
                </c:pt>
                <c:pt idx="987">
                  <c:v>5400</c:v>
                </c:pt>
                <c:pt idx="988">
                  <c:v>5400</c:v>
                </c:pt>
                <c:pt idx="989">
                  <c:v>5400</c:v>
                </c:pt>
                <c:pt idx="990">
                  <c:v>5400</c:v>
                </c:pt>
                <c:pt idx="991">
                  <c:v>5400</c:v>
                </c:pt>
                <c:pt idx="992">
                  <c:v>5400</c:v>
                </c:pt>
                <c:pt idx="993">
                  <c:v>5400</c:v>
                </c:pt>
                <c:pt idx="994">
                  <c:v>5400</c:v>
                </c:pt>
                <c:pt idx="995">
                  <c:v>5400</c:v>
                </c:pt>
                <c:pt idx="996">
                  <c:v>5400</c:v>
                </c:pt>
                <c:pt idx="997">
                  <c:v>5400</c:v>
                </c:pt>
                <c:pt idx="998">
                  <c:v>5400</c:v>
                </c:pt>
                <c:pt idx="999">
                  <c:v>5400</c:v>
                </c:pt>
                <c:pt idx="1000">
                  <c:v>5400</c:v>
                </c:pt>
                <c:pt idx="1001">
                  <c:v>5400</c:v>
                </c:pt>
                <c:pt idx="1002">
                  <c:v>5400</c:v>
                </c:pt>
                <c:pt idx="1003">
                  <c:v>5400</c:v>
                </c:pt>
                <c:pt idx="1004">
                  <c:v>5400</c:v>
                </c:pt>
                <c:pt idx="1005">
                  <c:v>5400</c:v>
                </c:pt>
                <c:pt idx="1006">
                  <c:v>5400</c:v>
                </c:pt>
                <c:pt idx="1007">
                  <c:v>5400</c:v>
                </c:pt>
                <c:pt idx="1008">
                  <c:v>5400</c:v>
                </c:pt>
                <c:pt idx="1009">
                  <c:v>5400</c:v>
                </c:pt>
                <c:pt idx="1010">
                  <c:v>5400</c:v>
                </c:pt>
                <c:pt idx="1011">
                  <c:v>5400</c:v>
                </c:pt>
                <c:pt idx="1012">
                  <c:v>5400</c:v>
                </c:pt>
                <c:pt idx="1013">
                  <c:v>5400</c:v>
                </c:pt>
                <c:pt idx="1014">
                  <c:v>5400</c:v>
                </c:pt>
                <c:pt idx="1015">
                  <c:v>5400</c:v>
                </c:pt>
                <c:pt idx="1016">
                  <c:v>5400</c:v>
                </c:pt>
                <c:pt idx="1017">
                  <c:v>5400</c:v>
                </c:pt>
                <c:pt idx="1018">
                  <c:v>5400</c:v>
                </c:pt>
                <c:pt idx="1019">
                  <c:v>5400</c:v>
                </c:pt>
                <c:pt idx="1020">
                  <c:v>5400</c:v>
                </c:pt>
                <c:pt idx="1021">
                  <c:v>5400</c:v>
                </c:pt>
                <c:pt idx="1022">
                  <c:v>5400</c:v>
                </c:pt>
                <c:pt idx="1023">
                  <c:v>5400</c:v>
                </c:pt>
                <c:pt idx="1024">
                  <c:v>5400</c:v>
                </c:pt>
                <c:pt idx="1025">
                  <c:v>5400</c:v>
                </c:pt>
                <c:pt idx="1026">
                  <c:v>5400</c:v>
                </c:pt>
                <c:pt idx="1027">
                  <c:v>5400</c:v>
                </c:pt>
                <c:pt idx="1028">
                  <c:v>5400</c:v>
                </c:pt>
                <c:pt idx="1029">
                  <c:v>5400</c:v>
                </c:pt>
                <c:pt idx="1030">
                  <c:v>5400</c:v>
                </c:pt>
                <c:pt idx="1031">
                  <c:v>5400</c:v>
                </c:pt>
                <c:pt idx="1032">
                  <c:v>5400</c:v>
                </c:pt>
                <c:pt idx="1033">
                  <c:v>5400</c:v>
                </c:pt>
                <c:pt idx="1034">
                  <c:v>5400</c:v>
                </c:pt>
                <c:pt idx="1035">
                  <c:v>5400</c:v>
                </c:pt>
                <c:pt idx="1036">
                  <c:v>5400</c:v>
                </c:pt>
                <c:pt idx="1037">
                  <c:v>5400</c:v>
                </c:pt>
                <c:pt idx="1038">
                  <c:v>5400</c:v>
                </c:pt>
                <c:pt idx="1039">
                  <c:v>5400</c:v>
                </c:pt>
                <c:pt idx="1040">
                  <c:v>5400</c:v>
                </c:pt>
                <c:pt idx="1041">
                  <c:v>5400</c:v>
                </c:pt>
                <c:pt idx="1042">
                  <c:v>5400</c:v>
                </c:pt>
                <c:pt idx="1043">
                  <c:v>5400</c:v>
                </c:pt>
                <c:pt idx="1044">
                  <c:v>5400</c:v>
                </c:pt>
                <c:pt idx="1045">
                  <c:v>5400</c:v>
                </c:pt>
                <c:pt idx="1046">
                  <c:v>5400</c:v>
                </c:pt>
                <c:pt idx="1047">
                  <c:v>5400</c:v>
                </c:pt>
                <c:pt idx="1048">
                  <c:v>5400</c:v>
                </c:pt>
                <c:pt idx="1049">
                  <c:v>5400</c:v>
                </c:pt>
                <c:pt idx="1050">
                  <c:v>5400</c:v>
                </c:pt>
                <c:pt idx="1051">
                  <c:v>5400</c:v>
                </c:pt>
                <c:pt idx="1052">
                  <c:v>5400</c:v>
                </c:pt>
                <c:pt idx="1053">
                  <c:v>5400</c:v>
                </c:pt>
                <c:pt idx="1054">
                  <c:v>5400</c:v>
                </c:pt>
                <c:pt idx="1055">
                  <c:v>5400</c:v>
                </c:pt>
                <c:pt idx="1056">
                  <c:v>5400</c:v>
                </c:pt>
                <c:pt idx="1057">
                  <c:v>5400</c:v>
                </c:pt>
                <c:pt idx="1058">
                  <c:v>5400</c:v>
                </c:pt>
                <c:pt idx="1059">
                  <c:v>5400</c:v>
                </c:pt>
                <c:pt idx="1060">
                  <c:v>5400</c:v>
                </c:pt>
                <c:pt idx="1061">
                  <c:v>5400</c:v>
                </c:pt>
                <c:pt idx="1062">
                  <c:v>5400</c:v>
                </c:pt>
                <c:pt idx="1063">
                  <c:v>5400</c:v>
                </c:pt>
                <c:pt idx="1064">
                  <c:v>5400</c:v>
                </c:pt>
                <c:pt idx="1065">
                  <c:v>5400</c:v>
                </c:pt>
                <c:pt idx="1066">
                  <c:v>5400</c:v>
                </c:pt>
                <c:pt idx="1067">
                  <c:v>5400</c:v>
                </c:pt>
                <c:pt idx="1068">
                  <c:v>5400</c:v>
                </c:pt>
                <c:pt idx="1069">
                  <c:v>5400</c:v>
                </c:pt>
                <c:pt idx="1070">
                  <c:v>5400</c:v>
                </c:pt>
                <c:pt idx="1071">
                  <c:v>5400</c:v>
                </c:pt>
                <c:pt idx="1072">
                  <c:v>5400</c:v>
                </c:pt>
                <c:pt idx="1073">
                  <c:v>5400</c:v>
                </c:pt>
                <c:pt idx="1074">
                  <c:v>5400</c:v>
                </c:pt>
                <c:pt idx="1075">
                  <c:v>5400</c:v>
                </c:pt>
                <c:pt idx="1076">
                  <c:v>5400</c:v>
                </c:pt>
                <c:pt idx="1077">
                  <c:v>5400</c:v>
                </c:pt>
                <c:pt idx="1078">
                  <c:v>5400</c:v>
                </c:pt>
                <c:pt idx="1079">
                  <c:v>5400</c:v>
                </c:pt>
                <c:pt idx="1080">
                  <c:v>5400</c:v>
                </c:pt>
                <c:pt idx="1081">
                  <c:v>5400</c:v>
                </c:pt>
                <c:pt idx="1082">
                  <c:v>5400</c:v>
                </c:pt>
                <c:pt idx="1083">
                  <c:v>5400</c:v>
                </c:pt>
                <c:pt idx="1084">
                  <c:v>5400</c:v>
                </c:pt>
                <c:pt idx="1085">
                  <c:v>5400</c:v>
                </c:pt>
                <c:pt idx="1086">
                  <c:v>5400</c:v>
                </c:pt>
                <c:pt idx="1087">
                  <c:v>5400</c:v>
                </c:pt>
                <c:pt idx="1088">
                  <c:v>5400</c:v>
                </c:pt>
                <c:pt idx="1089">
                  <c:v>5400</c:v>
                </c:pt>
                <c:pt idx="1090">
                  <c:v>5400</c:v>
                </c:pt>
                <c:pt idx="1091">
                  <c:v>5400</c:v>
                </c:pt>
                <c:pt idx="1092">
                  <c:v>5400</c:v>
                </c:pt>
                <c:pt idx="1093">
                  <c:v>5400</c:v>
                </c:pt>
                <c:pt idx="1094">
                  <c:v>5400</c:v>
                </c:pt>
                <c:pt idx="1095">
                  <c:v>5400</c:v>
                </c:pt>
                <c:pt idx="1096">
                  <c:v>5400</c:v>
                </c:pt>
                <c:pt idx="1097">
                  <c:v>5400</c:v>
                </c:pt>
                <c:pt idx="1098">
                  <c:v>5400</c:v>
                </c:pt>
                <c:pt idx="1099">
                  <c:v>5400</c:v>
                </c:pt>
                <c:pt idx="1100">
                  <c:v>5400</c:v>
                </c:pt>
                <c:pt idx="1101">
                  <c:v>5400</c:v>
                </c:pt>
                <c:pt idx="1102">
                  <c:v>5400</c:v>
                </c:pt>
                <c:pt idx="1103">
                  <c:v>5400</c:v>
                </c:pt>
                <c:pt idx="1104">
                  <c:v>5400</c:v>
                </c:pt>
                <c:pt idx="1105">
                  <c:v>5400</c:v>
                </c:pt>
                <c:pt idx="1106">
                  <c:v>5400</c:v>
                </c:pt>
                <c:pt idx="1107">
                  <c:v>5400</c:v>
                </c:pt>
                <c:pt idx="1108">
                  <c:v>5400</c:v>
                </c:pt>
                <c:pt idx="1109">
                  <c:v>5400</c:v>
                </c:pt>
                <c:pt idx="1110">
                  <c:v>5400</c:v>
                </c:pt>
                <c:pt idx="1111">
                  <c:v>5400</c:v>
                </c:pt>
                <c:pt idx="1112">
                  <c:v>5400</c:v>
                </c:pt>
                <c:pt idx="1113">
                  <c:v>5400</c:v>
                </c:pt>
                <c:pt idx="1114">
                  <c:v>5400</c:v>
                </c:pt>
                <c:pt idx="1115">
                  <c:v>5400</c:v>
                </c:pt>
                <c:pt idx="1116">
                  <c:v>5400</c:v>
                </c:pt>
                <c:pt idx="1117">
                  <c:v>5400</c:v>
                </c:pt>
                <c:pt idx="1118">
                  <c:v>5400</c:v>
                </c:pt>
                <c:pt idx="1119">
                  <c:v>5400</c:v>
                </c:pt>
                <c:pt idx="1120">
                  <c:v>5400</c:v>
                </c:pt>
                <c:pt idx="1121">
                  <c:v>5400</c:v>
                </c:pt>
                <c:pt idx="1122">
                  <c:v>5400</c:v>
                </c:pt>
                <c:pt idx="1123">
                  <c:v>5400</c:v>
                </c:pt>
                <c:pt idx="1124">
                  <c:v>5400</c:v>
                </c:pt>
                <c:pt idx="1125">
                  <c:v>5400</c:v>
                </c:pt>
                <c:pt idx="1126">
                  <c:v>5400</c:v>
                </c:pt>
                <c:pt idx="1127">
                  <c:v>5400</c:v>
                </c:pt>
                <c:pt idx="1128">
                  <c:v>5400</c:v>
                </c:pt>
                <c:pt idx="1129">
                  <c:v>5400</c:v>
                </c:pt>
                <c:pt idx="1130">
                  <c:v>5400</c:v>
                </c:pt>
                <c:pt idx="1131">
                  <c:v>5400</c:v>
                </c:pt>
                <c:pt idx="1132">
                  <c:v>5400</c:v>
                </c:pt>
                <c:pt idx="1133">
                  <c:v>5400</c:v>
                </c:pt>
                <c:pt idx="1134">
                  <c:v>5400</c:v>
                </c:pt>
                <c:pt idx="1135">
                  <c:v>5400</c:v>
                </c:pt>
                <c:pt idx="1136">
                  <c:v>5400</c:v>
                </c:pt>
                <c:pt idx="1137">
                  <c:v>5400</c:v>
                </c:pt>
                <c:pt idx="1138">
                  <c:v>5400</c:v>
                </c:pt>
                <c:pt idx="1139">
                  <c:v>5400</c:v>
                </c:pt>
                <c:pt idx="1140">
                  <c:v>5400</c:v>
                </c:pt>
                <c:pt idx="1141">
                  <c:v>5400</c:v>
                </c:pt>
                <c:pt idx="1142">
                  <c:v>5400</c:v>
                </c:pt>
                <c:pt idx="1143">
                  <c:v>5400</c:v>
                </c:pt>
                <c:pt idx="1144">
                  <c:v>5400</c:v>
                </c:pt>
                <c:pt idx="1145">
                  <c:v>5400</c:v>
                </c:pt>
                <c:pt idx="1146">
                  <c:v>5400</c:v>
                </c:pt>
                <c:pt idx="1147">
                  <c:v>5400</c:v>
                </c:pt>
                <c:pt idx="1148">
                  <c:v>5400</c:v>
                </c:pt>
                <c:pt idx="1149">
                  <c:v>5400</c:v>
                </c:pt>
                <c:pt idx="1150">
                  <c:v>5400</c:v>
                </c:pt>
                <c:pt idx="1151">
                  <c:v>5400</c:v>
                </c:pt>
                <c:pt idx="1152">
                  <c:v>5400</c:v>
                </c:pt>
                <c:pt idx="1153">
                  <c:v>5400</c:v>
                </c:pt>
                <c:pt idx="1154">
                  <c:v>5400</c:v>
                </c:pt>
                <c:pt idx="1155">
                  <c:v>5400</c:v>
                </c:pt>
                <c:pt idx="1156">
                  <c:v>5400</c:v>
                </c:pt>
                <c:pt idx="1157">
                  <c:v>5400</c:v>
                </c:pt>
                <c:pt idx="1158">
                  <c:v>5400</c:v>
                </c:pt>
                <c:pt idx="1159">
                  <c:v>5400</c:v>
                </c:pt>
                <c:pt idx="1160">
                  <c:v>5400</c:v>
                </c:pt>
                <c:pt idx="1161">
                  <c:v>5400</c:v>
                </c:pt>
                <c:pt idx="1162">
                  <c:v>5400</c:v>
                </c:pt>
                <c:pt idx="1163">
                  <c:v>5400</c:v>
                </c:pt>
                <c:pt idx="1164">
                  <c:v>5400</c:v>
                </c:pt>
                <c:pt idx="1165">
                  <c:v>5400</c:v>
                </c:pt>
                <c:pt idx="1166">
                  <c:v>5400</c:v>
                </c:pt>
                <c:pt idx="1167">
                  <c:v>5400</c:v>
                </c:pt>
                <c:pt idx="1168">
                  <c:v>5400</c:v>
                </c:pt>
                <c:pt idx="1169">
                  <c:v>5400</c:v>
                </c:pt>
                <c:pt idx="1170">
                  <c:v>5400</c:v>
                </c:pt>
                <c:pt idx="1171">
                  <c:v>5400</c:v>
                </c:pt>
                <c:pt idx="1172">
                  <c:v>5400</c:v>
                </c:pt>
                <c:pt idx="1173">
                  <c:v>5400</c:v>
                </c:pt>
                <c:pt idx="1174">
                  <c:v>5400</c:v>
                </c:pt>
                <c:pt idx="1175">
                  <c:v>5400</c:v>
                </c:pt>
                <c:pt idx="1176">
                  <c:v>5400</c:v>
                </c:pt>
                <c:pt idx="1177">
                  <c:v>5400</c:v>
                </c:pt>
                <c:pt idx="1178">
                  <c:v>5400</c:v>
                </c:pt>
                <c:pt idx="1179">
                  <c:v>5400</c:v>
                </c:pt>
                <c:pt idx="1180">
                  <c:v>5400</c:v>
                </c:pt>
                <c:pt idx="1181">
                  <c:v>5400</c:v>
                </c:pt>
                <c:pt idx="1182">
                  <c:v>5400</c:v>
                </c:pt>
                <c:pt idx="1183">
                  <c:v>5400</c:v>
                </c:pt>
                <c:pt idx="1184">
                  <c:v>5400</c:v>
                </c:pt>
                <c:pt idx="1185">
                  <c:v>5400</c:v>
                </c:pt>
                <c:pt idx="1186">
                  <c:v>5400</c:v>
                </c:pt>
                <c:pt idx="1187">
                  <c:v>5400</c:v>
                </c:pt>
                <c:pt idx="1188">
                  <c:v>5400</c:v>
                </c:pt>
                <c:pt idx="1189">
                  <c:v>5400</c:v>
                </c:pt>
                <c:pt idx="1190">
                  <c:v>5400</c:v>
                </c:pt>
                <c:pt idx="1191">
                  <c:v>5400</c:v>
                </c:pt>
                <c:pt idx="1192">
                  <c:v>5400</c:v>
                </c:pt>
                <c:pt idx="1193">
                  <c:v>5400</c:v>
                </c:pt>
                <c:pt idx="1194">
                  <c:v>5400</c:v>
                </c:pt>
                <c:pt idx="1195">
                  <c:v>5400</c:v>
                </c:pt>
                <c:pt idx="1196">
                  <c:v>5400</c:v>
                </c:pt>
                <c:pt idx="1197">
                  <c:v>5400</c:v>
                </c:pt>
                <c:pt idx="1198">
                  <c:v>5400</c:v>
                </c:pt>
                <c:pt idx="1199">
                  <c:v>5400</c:v>
                </c:pt>
                <c:pt idx="1200">
                  <c:v>5400</c:v>
                </c:pt>
                <c:pt idx="1201">
                  <c:v>5400</c:v>
                </c:pt>
                <c:pt idx="1202">
                  <c:v>5400</c:v>
                </c:pt>
                <c:pt idx="1203">
                  <c:v>5400</c:v>
                </c:pt>
                <c:pt idx="1204">
                  <c:v>5400</c:v>
                </c:pt>
                <c:pt idx="1205">
                  <c:v>5400</c:v>
                </c:pt>
                <c:pt idx="1206">
                  <c:v>5400</c:v>
                </c:pt>
                <c:pt idx="1207">
                  <c:v>5400</c:v>
                </c:pt>
                <c:pt idx="1208">
                  <c:v>5400</c:v>
                </c:pt>
                <c:pt idx="1209">
                  <c:v>5400</c:v>
                </c:pt>
                <c:pt idx="1210">
                  <c:v>5400</c:v>
                </c:pt>
                <c:pt idx="1211">
                  <c:v>5400</c:v>
                </c:pt>
                <c:pt idx="1212">
                  <c:v>5400</c:v>
                </c:pt>
                <c:pt idx="1213">
                  <c:v>5400</c:v>
                </c:pt>
                <c:pt idx="1214">
                  <c:v>5400</c:v>
                </c:pt>
                <c:pt idx="1215">
                  <c:v>5400</c:v>
                </c:pt>
                <c:pt idx="1216">
                  <c:v>5400</c:v>
                </c:pt>
                <c:pt idx="1217">
                  <c:v>5400</c:v>
                </c:pt>
                <c:pt idx="1218">
                  <c:v>5400</c:v>
                </c:pt>
                <c:pt idx="1219">
                  <c:v>5400</c:v>
                </c:pt>
                <c:pt idx="1220">
                  <c:v>5400</c:v>
                </c:pt>
                <c:pt idx="1221">
                  <c:v>5400</c:v>
                </c:pt>
                <c:pt idx="1222">
                  <c:v>5400</c:v>
                </c:pt>
                <c:pt idx="1223">
                  <c:v>5400</c:v>
                </c:pt>
                <c:pt idx="1224">
                  <c:v>5400</c:v>
                </c:pt>
                <c:pt idx="1225">
                  <c:v>5400</c:v>
                </c:pt>
                <c:pt idx="1226">
                  <c:v>5400</c:v>
                </c:pt>
                <c:pt idx="1227">
                  <c:v>5400</c:v>
                </c:pt>
                <c:pt idx="1228">
                  <c:v>5400</c:v>
                </c:pt>
                <c:pt idx="1229">
                  <c:v>5400</c:v>
                </c:pt>
                <c:pt idx="1230">
                  <c:v>5400</c:v>
                </c:pt>
                <c:pt idx="1231">
                  <c:v>5400</c:v>
                </c:pt>
                <c:pt idx="1232">
                  <c:v>5400</c:v>
                </c:pt>
                <c:pt idx="1233">
                  <c:v>5400</c:v>
                </c:pt>
                <c:pt idx="1234">
                  <c:v>5400</c:v>
                </c:pt>
                <c:pt idx="1235">
                  <c:v>5400</c:v>
                </c:pt>
                <c:pt idx="1236">
                  <c:v>5400</c:v>
                </c:pt>
                <c:pt idx="1237">
                  <c:v>5400</c:v>
                </c:pt>
                <c:pt idx="1238">
                  <c:v>5400</c:v>
                </c:pt>
                <c:pt idx="1239">
                  <c:v>5400</c:v>
                </c:pt>
                <c:pt idx="1240">
                  <c:v>5400</c:v>
                </c:pt>
                <c:pt idx="1241">
                  <c:v>5400</c:v>
                </c:pt>
                <c:pt idx="1242">
                  <c:v>5400</c:v>
                </c:pt>
                <c:pt idx="1243">
                  <c:v>5400</c:v>
                </c:pt>
                <c:pt idx="1244">
                  <c:v>5400</c:v>
                </c:pt>
                <c:pt idx="1245">
                  <c:v>5400</c:v>
                </c:pt>
                <c:pt idx="1246">
                  <c:v>5400</c:v>
                </c:pt>
                <c:pt idx="1247">
                  <c:v>5400</c:v>
                </c:pt>
                <c:pt idx="1248">
                  <c:v>5400</c:v>
                </c:pt>
                <c:pt idx="1249">
                  <c:v>5400</c:v>
                </c:pt>
                <c:pt idx="1250">
                  <c:v>5400</c:v>
                </c:pt>
                <c:pt idx="1251">
                  <c:v>5400</c:v>
                </c:pt>
                <c:pt idx="1252">
                  <c:v>5400</c:v>
                </c:pt>
                <c:pt idx="1253">
                  <c:v>5400</c:v>
                </c:pt>
                <c:pt idx="1254">
                  <c:v>5400</c:v>
                </c:pt>
                <c:pt idx="1255">
                  <c:v>5400</c:v>
                </c:pt>
                <c:pt idx="1256">
                  <c:v>5400</c:v>
                </c:pt>
                <c:pt idx="1257">
                  <c:v>5400</c:v>
                </c:pt>
                <c:pt idx="1258">
                  <c:v>5400</c:v>
                </c:pt>
                <c:pt idx="1259">
                  <c:v>5400</c:v>
                </c:pt>
                <c:pt idx="1260">
                  <c:v>5400</c:v>
                </c:pt>
                <c:pt idx="1261">
                  <c:v>5400</c:v>
                </c:pt>
                <c:pt idx="1262">
                  <c:v>5400</c:v>
                </c:pt>
                <c:pt idx="1263">
                  <c:v>5400</c:v>
                </c:pt>
                <c:pt idx="1264">
                  <c:v>5400</c:v>
                </c:pt>
                <c:pt idx="1265">
                  <c:v>5400</c:v>
                </c:pt>
                <c:pt idx="1266">
                  <c:v>5400</c:v>
                </c:pt>
                <c:pt idx="1267">
                  <c:v>5400</c:v>
                </c:pt>
                <c:pt idx="1268">
                  <c:v>5400</c:v>
                </c:pt>
                <c:pt idx="1269">
                  <c:v>5400</c:v>
                </c:pt>
                <c:pt idx="1270">
                  <c:v>5400</c:v>
                </c:pt>
                <c:pt idx="1271">
                  <c:v>5400</c:v>
                </c:pt>
                <c:pt idx="1272">
                  <c:v>5400</c:v>
                </c:pt>
                <c:pt idx="1273">
                  <c:v>5400</c:v>
                </c:pt>
                <c:pt idx="1274">
                  <c:v>5400</c:v>
                </c:pt>
                <c:pt idx="1275">
                  <c:v>5400</c:v>
                </c:pt>
                <c:pt idx="1276">
                  <c:v>5400</c:v>
                </c:pt>
                <c:pt idx="1277">
                  <c:v>5400</c:v>
                </c:pt>
                <c:pt idx="1278">
                  <c:v>5400</c:v>
                </c:pt>
                <c:pt idx="1279">
                  <c:v>5400</c:v>
                </c:pt>
                <c:pt idx="1280">
                  <c:v>5400</c:v>
                </c:pt>
                <c:pt idx="1281">
                  <c:v>5400</c:v>
                </c:pt>
                <c:pt idx="1282">
                  <c:v>5400</c:v>
                </c:pt>
                <c:pt idx="1283">
                  <c:v>5400</c:v>
                </c:pt>
                <c:pt idx="1284">
                  <c:v>5400</c:v>
                </c:pt>
                <c:pt idx="1285">
                  <c:v>5400</c:v>
                </c:pt>
                <c:pt idx="1286">
                  <c:v>5400</c:v>
                </c:pt>
                <c:pt idx="1287">
                  <c:v>5400</c:v>
                </c:pt>
                <c:pt idx="1288">
                  <c:v>5400</c:v>
                </c:pt>
                <c:pt idx="1289">
                  <c:v>5400</c:v>
                </c:pt>
                <c:pt idx="1290">
                  <c:v>5400</c:v>
                </c:pt>
                <c:pt idx="1291">
                  <c:v>5400</c:v>
                </c:pt>
                <c:pt idx="1292">
                  <c:v>5400</c:v>
                </c:pt>
                <c:pt idx="1293">
                  <c:v>5400</c:v>
                </c:pt>
                <c:pt idx="1294">
                  <c:v>5400</c:v>
                </c:pt>
                <c:pt idx="1295">
                  <c:v>5400</c:v>
                </c:pt>
                <c:pt idx="1296">
                  <c:v>5400</c:v>
                </c:pt>
                <c:pt idx="1297">
                  <c:v>5400</c:v>
                </c:pt>
                <c:pt idx="1298">
                  <c:v>5400</c:v>
                </c:pt>
                <c:pt idx="1299">
                  <c:v>5400</c:v>
                </c:pt>
                <c:pt idx="1300">
                  <c:v>5400</c:v>
                </c:pt>
                <c:pt idx="1301">
                  <c:v>5400</c:v>
                </c:pt>
                <c:pt idx="1302">
                  <c:v>5400</c:v>
                </c:pt>
                <c:pt idx="1303">
                  <c:v>5400</c:v>
                </c:pt>
                <c:pt idx="1304">
                  <c:v>5400</c:v>
                </c:pt>
                <c:pt idx="1305">
                  <c:v>5400</c:v>
                </c:pt>
                <c:pt idx="1306">
                  <c:v>5400</c:v>
                </c:pt>
                <c:pt idx="1307">
                  <c:v>5400</c:v>
                </c:pt>
                <c:pt idx="1308">
                  <c:v>5400</c:v>
                </c:pt>
                <c:pt idx="1309">
                  <c:v>5400</c:v>
                </c:pt>
                <c:pt idx="1310">
                  <c:v>5400</c:v>
                </c:pt>
                <c:pt idx="1311">
                  <c:v>5400</c:v>
                </c:pt>
                <c:pt idx="1312">
                  <c:v>5400</c:v>
                </c:pt>
                <c:pt idx="1313">
                  <c:v>5400</c:v>
                </c:pt>
                <c:pt idx="1314">
                  <c:v>5400</c:v>
                </c:pt>
                <c:pt idx="1315">
                  <c:v>5400</c:v>
                </c:pt>
                <c:pt idx="1316">
                  <c:v>5400</c:v>
                </c:pt>
                <c:pt idx="1317">
                  <c:v>5400</c:v>
                </c:pt>
                <c:pt idx="1318">
                  <c:v>5400</c:v>
                </c:pt>
                <c:pt idx="1319">
                  <c:v>5400</c:v>
                </c:pt>
                <c:pt idx="1320">
                  <c:v>5400</c:v>
                </c:pt>
                <c:pt idx="1321">
                  <c:v>5400</c:v>
                </c:pt>
                <c:pt idx="1322">
                  <c:v>5400</c:v>
                </c:pt>
                <c:pt idx="1323">
                  <c:v>5400</c:v>
                </c:pt>
                <c:pt idx="1324">
                  <c:v>5400</c:v>
                </c:pt>
                <c:pt idx="1325">
                  <c:v>5400</c:v>
                </c:pt>
                <c:pt idx="1326">
                  <c:v>5400</c:v>
                </c:pt>
                <c:pt idx="1327">
                  <c:v>5400</c:v>
                </c:pt>
                <c:pt idx="1328">
                  <c:v>5400</c:v>
                </c:pt>
                <c:pt idx="1329">
                  <c:v>5400</c:v>
                </c:pt>
                <c:pt idx="1330">
                  <c:v>5400</c:v>
                </c:pt>
                <c:pt idx="1331">
                  <c:v>5400</c:v>
                </c:pt>
                <c:pt idx="1332">
                  <c:v>5400</c:v>
                </c:pt>
                <c:pt idx="1333">
                  <c:v>5400</c:v>
                </c:pt>
                <c:pt idx="1334">
                  <c:v>5400</c:v>
                </c:pt>
                <c:pt idx="1335">
                  <c:v>5400</c:v>
                </c:pt>
                <c:pt idx="1336">
                  <c:v>5400</c:v>
                </c:pt>
                <c:pt idx="1337">
                  <c:v>5400</c:v>
                </c:pt>
                <c:pt idx="1338">
                  <c:v>5400</c:v>
                </c:pt>
                <c:pt idx="1339">
                  <c:v>5400</c:v>
                </c:pt>
                <c:pt idx="1340">
                  <c:v>5400</c:v>
                </c:pt>
                <c:pt idx="1341">
                  <c:v>5400</c:v>
                </c:pt>
                <c:pt idx="1342">
                  <c:v>5400</c:v>
                </c:pt>
                <c:pt idx="1343">
                  <c:v>5400</c:v>
                </c:pt>
                <c:pt idx="1344">
                  <c:v>5400</c:v>
                </c:pt>
                <c:pt idx="1345">
                  <c:v>5400</c:v>
                </c:pt>
                <c:pt idx="1346">
                  <c:v>5400</c:v>
                </c:pt>
                <c:pt idx="1347">
                  <c:v>5400</c:v>
                </c:pt>
                <c:pt idx="1348">
                  <c:v>5400</c:v>
                </c:pt>
                <c:pt idx="1349">
                  <c:v>5400</c:v>
                </c:pt>
                <c:pt idx="1350">
                  <c:v>5400</c:v>
                </c:pt>
                <c:pt idx="1351">
                  <c:v>5400</c:v>
                </c:pt>
                <c:pt idx="1352">
                  <c:v>5400</c:v>
                </c:pt>
                <c:pt idx="1353">
                  <c:v>5400</c:v>
                </c:pt>
                <c:pt idx="1354">
                  <c:v>5400</c:v>
                </c:pt>
                <c:pt idx="1355">
                  <c:v>5400</c:v>
                </c:pt>
                <c:pt idx="1356">
                  <c:v>5400</c:v>
                </c:pt>
                <c:pt idx="1357">
                  <c:v>5400</c:v>
                </c:pt>
                <c:pt idx="1358">
                  <c:v>5400</c:v>
                </c:pt>
                <c:pt idx="1359">
                  <c:v>5400</c:v>
                </c:pt>
                <c:pt idx="1360">
                  <c:v>5400</c:v>
                </c:pt>
                <c:pt idx="1361">
                  <c:v>5400</c:v>
                </c:pt>
                <c:pt idx="1362">
                  <c:v>5400</c:v>
                </c:pt>
                <c:pt idx="1363">
                  <c:v>5400</c:v>
                </c:pt>
                <c:pt idx="1364">
                  <c:v>5400</c:v>
                </c:pt>
                <c:pt idx="1365">
                  <c:v>5400</c:v>
                </c:pt>
                <c:pt idx="1366">
                  <c:v>5400</c:v>
                </c:pt>
                <c:pt idx="1367">
                  <c:v>5400</c:v>
                </c:pt>
                <c:pt idx="1368">
                  <c:v>5400</c:v>
                </c:pt>
                <c:pt idx="1369">
                  <c:v>5400</c:v>
                </c:pt>
                <c:pt idx="1370">
                  <c:v>5400</c:v>
                </c:pt>
                <c:pt idx="1371">
                  <c:v>5400</c:v>
                </c:pt>
                <c:pt idx="1372">
                  <c:v>5400</c:v>
                </c:pt>
                <c:pt idx="1373">
                  <c:v>5400</c:v>
                </c:pt>
                <c:pt idx="1374">
                  <c:v>5400</c:v>
                </c:pt>
                <c:pt idx="1375">
                  <c:v>5400</c:v>
                </c:pt>
                <c:pt idx="1376">
                  <c:v>5400</c:v>
                </c:pt>
                <c:pt idx="1377">
                  <c:v>5400</c:v>
                </c:pt>
                <c:pt idx="1378">
                  <c:v>5400</c:v>
                </c:pt>
                <c:pt idx="1379">
                  <c:v>5400</c:v>
                </c:pt>
                <c:pt idx="1380">
                  <c:v>5400</c:v>
                </c:pt>
                <c:pt idx="1381">
                  <c:v>5400</c:v>
                </c:pt>
                <c:pt idx="1382">
                  <c:v>5400</c:v>
                </c:pt>
                <c:pt idx="1383">
                  <c:v>5400</c:v>
                </c:pt>
                <c:pt idx="1384">
                  <c:v>5400</c:v>
                </c:pt>
                <c:pt idx="1385">
                  <c:v>5400</c:v>
                </c:pt>
                <c:pt idx="1386">
                  <c:v>5400</c:v>
                </c:pt>
                <c:pt idx="1387">
                  <c:v>5400</c:v>
                </c:pt>
                <c:pt idx="1388">
                  <c:v>5400</c:v>
                </c:pt>
                <c:pt idx="1389">
                  <c:v>5400</c:v>
                </c:pt>
                <c:pt idx="1390">
                  <c:v>5400</c:v>
                </c:pt>
                <c:pt idx="1391">
                  <c:v>5400</c:v>
                </c:pt>
                <c:pt idx="1392">
                  <c:v>5400</c:v>
                </c:pt>
                <c:pt idx="1393">
                  <c:v>5400</c:v>
                </c:pt>
                <c:pt idx="1394">
                  <c:v>5400</c:v>
                </c:pt>
                <c:pt idx="1395">
                  <c:v>5400</c:v>
                </c:pt>
                <c:pt idx="1396">
                  <c:v>5400</c:v>
                </c:pt>
                <c:pt idx="1397">
                  <c:v>5400</c:v>
                </c:pt>
                <c:pt idx="1398">
                  <c:v>5400</c:v>
                </c:pt>
                <c:pt idx="1399">
                  <c:v>5400</c:v>
                </c:pt>
                <c:pt idx="1400">
                  <c:v>5400</c:v>
                </c:pt>
                <c:pt idx="1401">
                  <c:v>5400</c:v>
                </c:pt>
                <c:pt idx="1402">
                  <c:v>5400</c:v>
                </c:pt>
                <c:pt idx="1403">
                  <c:v>5400</c:v>
                </c:pt>
                <c:pt idx="1404">
                  <c:v>5400</c:v>
                </c:pt>
                <c:pt idx="1405">
                  <c:v>5400</c:v>
                </c:pt>
                <c:pt idx="1406">
                  <c:v>5400</c:v>
                </c:pt>
                <c:pt idx="1407">
                  <c:v>5400</c:v>
                </c:pt>
                <c:pt idx="1408">
                  <c:v>5400</c:v>
                </c:pt>
                <c:pt idx="1409">
                  <c:v>5400</c:v>
                </c:pt>
                <c:pt idx="1410">
                  <c:v>5400</c:v>
                </c:pt>
                <c:pt idx="1411">
                  <c:v>5400</c:v>
                </c:pt>
                <c:pt idx="1412">
                  <c:v>5400</c:v>
                </c:pt>
                <c:pt idx="1413">
                  <c:v>5400</c:v>
                </c:pt>
                <c:pt idx="1414">
                  <c:v>5400</c:v>
                </c:pt>
                <c:pt idx="1415">
                  <c:v>5400</c:v>
                </c:pt>
                <c:pt idx="1416">
                  <c:v>5400</c:v>
                </c:pt>
                <c:pt idx="1417">
                  <c:v>5400</c:v>
                </c:pt>
                <c:pt idx="1418">
                  <c:v>5400</c:v>
                </c:pt>
                <c:pt idx="1419">
                  <c:v>5400</c:v>
                </c:pt>
                <c:pt idx="1420">
                  <c:v>5400</c:v>
                </c:pt>
                <c:pt idx="1421">
                  <c:v>5400</c:v>
                </c:pt>
                <c:pt idx="1422">
                  <c:v>5400</c:v>
                </c:pt>
                <c:pt idx="1423">
                  <c:v>5400</c:v>
                </c:pt>
                <c:pt idx="1424">
                  <c:v>5400</c:v>
                </c:pt>
                <c:pt idx="1425">
                  <c:v>5400</c:v>
                </c:pt>
                <c:pt idx="1426">
                  <c:v>5400</c:v>
                </c:pt>
                <c:pt idx="1427">
                  <c:v>5400</c:v>
                </c:pt>
                <c:pt idx="1428">
                  <c:v>5400</c:v>
                </c:pt>
                <c:pt idx="1429">
                  <c:v>5400</c:v>
                </c:pt>
                <c:pt idx="1430">
                  <c:v>5400</c:v>
                </c:pt>
                <c:pt idx="1431">
                  <c:v>5400</c:v>
                </c:pt>
                <c:pt idx="1432">
                  <c:v>5400</c:v>
                </c:pt>
                <c:pt idx="1433">
                  <c:v>5400</c:v>
                </c:pt>
                <c:pt idx="1434">
                  <c:v>5400</c:v>
                </c:pt>
                <c:pt idx="1435">
                  <c:v>5400</c:v>
                </c:pt>
                <c:pt idx="1436">
                  <c:v>5400</c:v>
                </c:pt>
                <c:pt idx="1437">
                  <c:v>5400</c:v>
                </c:pt>
                <c:pt idx="1438">
                  <c:v>5400</c:v>
                </c:pt>
                <c:pt idx="1439">
                  <c:v>5400</c:v>
                </c:pt>
                <c:pt idx="1440">
                  <c:v>5400</c:v>
                </c:pt>
                <c:pt idx="1441">
                  <c:v>5400</c:v>
                </c:pt>
                <c:pt idx="1442">
                  <c:v>5400</c:v>
                </c:pt>
                <c:pt idx="1443">
                  <c:v>5400</c:v>
                </c:pt>
                <c:pt idx="1444">
                  <c:v>5400</c:v>
                </c:pt>
                <c:pt idx="1445">
                  <c:v>5400</c:v>
                </c:pt>
                <c:pt idx="1446">
                  <c:v>5400</c:v>
                </c:pt>
                <c:pt idx="1447">
                  <c:v>5400</c:v>
                </c:pt>
                <c:pt idx="1448">
                  <c:v>5400</c:v>
                </c:pt>
                <c:pt idx="1449">
                  <c:v>5400</c:v>
                </c:pt>
                <c:pt idx="1450">
                  <c:v>5400</c:v>
                </c:pt>
                <c:pt idx="1451">
                  <c:v>5400</c:v>
                </c:pt>
                <c:pt idx="1452">
                  <c:v>5400</c:v>
                </c:pt>
                <c:pt idx="1453">
                  <c:v>5400</c:v>
                </c:pt>
                <c:pt idx="1454">
                  <c:v>5400</c:v>
                </c:pt>
                <c:pt idx="1455">
                  <c:v>5400</c:v>
                </c:pt>
                <c:pt idx="1456">
                  <c:v>5400</c:v>
                </c:pt>
                <c:pt idx="1457">
                  <c:v>5400</c:v>
                </c:pt>
                <c:pt idx="1458">
                  <c:v>5400</c:v>
                </c:pt>
                <c:pt idx="1459">
                  <c:v>5400</c:v>
                </c:pt>
                <c:pt idx="1460">
                  <c:v>5400</c:v>
                </c:pt>
                <c:pt idx="1461">
                  <c:v>5400</c:v>
                </c:pt>
                <c:pt idx="1462">
                  <c:v>5400</c:v>
                </c:pt>
                <c:pt idx="1463">
                  <c:v>5400</c:v>
                </c:pt>
                <c:pt idx="1464">
                  <c:v>5400</c:v>
                </c:pt>
                <c:pt idx="1465">
                  <c:v>5400</c:v>
                </c:pt>
                <c:pt idx="1466">
                  <c:v>5400</c:v>
                </c:pt>
                <c:pt idx="1467">
                  <c:v>5400</c:v>
                </c:pt>
                <c:pt idx="1468">
                  <c:v>5400</c:v>
                </c:pt>
                <c:pt idx="1469">
                  <c:v>5400</c:v>
                </c:pt>
                <c:pt idx="1470">
                  <c:v>5400</c:v>
                </c:pt>
                <c:pt idx="1471">
                  <c:v>5400</c:v>
                </c:pt>
                <c:pt idx="1472">
                  <c:v>5400</c:v>
                </c:pt>
                <c:pt idx="1473">
                  <c:v>5400</c:v>
                </c:pt>
                <c:pt idx="1474">
                  <c:v>5400</c:v>
                </c:pt>
                <c:pt idx="1475">
                  <c:v>5400</c:v>
                </c:pt>
                <c:pt idx="1476">
                  <c:v>5400</c:v>
                </c:pt>
                <c:pt idx="1477">
                  <c:v>5400</c:v>
                </c:pt>
                <c:pt idx="1478">
                  <c:v>5400</c:v>
                </c:pt>
                <c:pt idx="1479">
                  <c:v>5400</c:v>
                </c:pt>
                <c:pt idx="1480">
                  <c:v>5400</c:v>
                </c:pt>
                <c:pt idx="1481">
                  <c:v>5400</c:v>
                </c:pt>
                <c:pt idx="1482">
                  <c:v>5400</c:v>
                </c:pt>
                <c:pt idx="1483">
                  <c:v>5400</c:v>
                </c:pt>
                <c:pt idx="1484">
                  <c:v>5400</c:v>
                </c:pt>
                <c:pt idx="1485">
                  <c:v>5400</c:v>
                </c:pt>
                <c:pt idx="1486">
                  <c:v>5400</c:v>
                </c:pt>
                <c:pt idx="1487">
                  <c:v>5400</c:v>
                </c:pt>
                <c:pt idx="1488">
                  <c:v>5400</c:v>
                </c:pt>
                <c:pt idx="1489">
                  <c:v>5400</c:v>
                </c:pt>
                <c:pt idx="1490">
                  <c:v>5400</c:v>
                </c:pt>
                <c:pt idx="1491">
                  <c:v>5400</c:v>
                </c:pt>
                <c:pt idx="1492">
                  <c:v>5400</c:v>
                </c:pt>
                <c:pt idx="1493">
                  <c:v>5400</c:v>
                </c:pt>
                <c:pt idx="1494">
                  <c:v>5400</c:v>
                </c:pt>
                <c:pt idx="1495">
                  <c:v>5400</c:v>
                </c:pt>
                <c:pt idx="1496">
                  <c:v>5400</c:v>
                </c:pt>
                <c:pt idx="1497">
                  <c:v>5400</c:v>
                </c:pt>
                <c:pt idx="1498">
                  <c:v>5400</c:v>
                </c:pt>
                <c:pt idx="1499">
                  <c:v>5400</c:v>
                </c:pt>
                <c:pt idx="1500">
                  <c:v>5400</c:v>
                </c:pt>
                <c:pt idx="1501">
                  <c:v>5400</c:v>
                </c:pt>
                <c:pt idx="1502">
                  <c:v>5400</c:v>
                </c:pt>
                <c:pt idx="1503">
                  <c:v>5400</c:v>
                </c:pt>
                <c:pt idx="1504">
                  <c:v>5400</c:v>
                </c:pt>
                <c:pt idx="1505">
                  <c:v>5400</c:v>
                </c:pt>
                <c:pt idx="1506">
                  <c:v>5400</c:v>
                </c:pt>
                <c:pt idx="1507">
                  <c:v>5400</c:v>
                </c:pt>
                <c:pt idx="1508">
                  <c:v>5400</c:v>
                </c:pt>
                <c:pt idx="1509">
                  <c:v>5400</c:v>
                </c:pt>
                <c:pt idx="1510">
                  <c:v>5400</c:v>
                </c:pt>
                <c:pt idx="1511">
                  <c:v>5400</c:v>
                </c:pt>
                <c:pt idx="1512">
                  <c:v>5400</c:v>
                </c:pt>
                <c:pt idx="1513">
                  <c:v>5400</c:v>
                </c:pt>
                <c:pt idx="1514">
                  <c:v>5400</c:v>
                </c:pt>
                <c:pt idx="1515">
                  <c:v>5400</c:v>
                </c:pt>
                <c:pt idx="1516">
                  <c:v>5400</c:v>
                </c:pt>
                <c:pt idx="1517">
                  <c:v>5400</c:v>
                </c:pt>
                <c:pt idx="1518">
                  <c:v>5400</c:v>
                </c:pt>
                <c:pt idx="1519">
                  <c:v>5400</c:v>
                </c:pt>
                <c:pt idx="1520">
                  <c:v>5400</c:v>
                </c:pt>
                <c:pt idx="1521">
                  <c:v>5400</c:v>
                </c:pt>
                <c:pt idx="1522">
                  <c:v>5400</c:v>
                </c:pt>
                <c:pt idx="1523">
                  <c:v>5400</c:v>
                </c:pt>
                <c:pt idx="1524">
                  <c:v>5400</c:v>
                </c:pt>
                <c:pt idx="1525">
                  <c:v>5400</c:v>
                </c:pt>
                <c:pt idx="1526">
                  <c:v>5400</c:v>
                </c:pt>
                <c:pt idx="1527">
                  <c:v>5400</c:v>
                </c:pt>
                <c:pt idx="1528">
                  <c:v>5400</c:v>
                </c:pt>
                <c:pt idx="1529">
                  <c:v>5400</c:v>
                </c:pt>
                <c:pt idx="1530">
                  <c:v>5400</c:v>
                </c:pt>
                <c:pt idx="1531">
                  <c:v>5400</c:v>
                </c:pt>
                <c:pt idx="1532">
                  <c:v>5400</c:v>
                </c:pt>
                <c:pt idx="1533">
                  <c:v>5400</c:v>
                </c:pt>
                <c:pt idx="1534">
                  <c:v>5400</c:v>
                </c:pt>
                <c:pt idx="1535">
                  <c:v>5400</c:v>
                </c:pt>
                <c:pt idx="1536">
                  <c:v>5400</c:v>
                </c:pt>
                <c:pt idx="1537">
                  <c:v>5400</c:v>
                </c:pt>
                <c:pt idx="1538">
                  <c:v>5400</c:v>
                </c:pt>
                <c:pt idx="1539">
                  <c:v>5400</c:v>
                </c:pt>
                <c:pt idx="1540">
                  <c:v>5400</c:v>
                </c:pt>
                <c:pt idx="1541">
                  <c:v>5400</c:v>
                </c:pt>
                <c:pt idx="1542">
                  <c:v>5400</c:v>
                </c:pt>
                <c:pt idx="1543">
                  <c:v>5400</c:v>
                </c:pt>
                <c:pt idx="1544">
                  <c:v>5400</c:v>
                </c:pt>
                <c:pt idx="1545">
                  <c:v>5400</c:v>
                </c:pt>
                <c:pt idx="1546">
                  <c:v>5400</c:v>
                </c:pt>
                <c:pt idx="1547">
                  <c:v>5400</c:v>
                </c:pt>
                <c:pt idx="1548">
                  <c:v>5400</c:v>
                </c:pt>
                <c:pt idx="1549">
                  <c:v>5400</c:v>
                </c:pt>
                <c:pt idx="1550">
                  <c:v>5400</c:v>
                </c:pt>
                <c:pt idx="1551">
                  <c:v>5400</c:v>
                </c:pt>
                <c:pt idx="1552">
                  <c:v>5400</c:v>
                </c:pt>
                <c:pt idx="1553">
                  <c:v>5400</c:v>
                </c:pt>
                <c:pt idx="1554">
                  <c:v>5400</c:v>
                </c:pt>
                <c:pt idx="1555">
                  <c:v>5400</c:v>
                </c:pt>
                <c:pt idx="1556">
                  <c:v>5400</c:v>
                </c:pt>
                <c:pt idx="1557">
                  <c:v>5400</c:v>
                </c:pt>
                <c:pt idx="1558">
                  <c:v>5400</c:v>
                </c:pt>
                <c:pt idx="1559">
                  <c:v>5400</c:v>
                </c:pt>
                <c:pt idx="1560">
                  <c:v>5400</c:v>
                </c:pt>
                <c:pt idx="1561">
                  <c:v>5400</c:v>
                </c:pt>
                <c:pt idx="1562">
                  <c:v>5400</c:v>
                </c:pt>
                <c:pt idx="1563">
                  <c:v>5400</c:v>
                </c:pt>
                <c:pt idx="1564">
                  <c:v>5400</c:v>
                </c:pt>
                <c:pt idx="1565">
                  <c:v>5400</c:v>
                </c:pt>
                <c:pt idx="1566">
                  <c:v>5400</c:v>
                </c:pt>
                <c:pt idx="1567">
                  <c:v>5400</c:v>
                </c:pt>
                <c:pt idx="1568">
                  <c:v>5400</c:v>
                </c:pt>
                <c:pt idx="1569">
                  <c:v>5400</c:v>
                </c:pt>
                <c:pt idx="1570">
                  <c:v>5400</c:v>
                </c:pt>
                <c:pt idx="1571">
                  <c:v>5400</c:v>
                </c:pt>
                <c:pt idx="1572">
                  <c:v>5400</c:v>
                </c:pt>
                <c:pt idx="1573">
                  <c:v>5400</c:v>
                </c:pt>
                <c:pt idx="1574">
                  <c:v>5400</c:v>
                </c:pt>
                <c:pt idx="1575">
                  <c:v>5400</c:v>
                </c:pt>
                <c:pt idx="1576">
                  <c:v>5400</c:v>
                </c:pt>
                <c:pt idx="1577">
                  <c:v>5400</c:v>
                </c:pt>
                <c:pt idx="1578">
                  <c:v>5400</c:v>
                </c:pt>
                <c:pt idx="1579">
                  <c:v>5400</c:v>
                </c:pt>
                <c:pt idx="1580">
                  <c:v>5400</c:v>
                </c:pt>
                <c:pt idx="1581">
                  <c:v>5400</c:v>
                </c:pt>
                <c:pt idx="1582">
                  <c:v>5400</c:v>
                </c:pt>
                <c:pt idx="1583">
                  <c:v>5400</c:v>
                </c:pt>
                <c:pt idx="1584">
                  <c:v>5400</c:v>
                </c:pt>
                <c:pt idx="1585">
                  <c:v>5400</c:v>
                </c:pt>
                <c:pt idx="1586">
                  <c:v>5400</c:v>
                </c:pt>
                <c:pt idx="1587">
                  <c:v>5400</c:v>
                </c:pt>
                <c:pt idx="1588">
                  <c:v>5400</c:v>
                </c:pt>
                <c:pt idx="1589">
                  <c:v>5400</c:v>
                </c:pt>
                <c:pt idx="1590">
                  <c:v>5400</c:v>
                </c:pt>
                <c:pt idx="1591">
                  <c:v>5400</c:v>
                </c:pt>
                <c:pt idx="1592">
                  <c:v>5400</c:v>
                </c:pt>
                <c:pt idx="1593">
                  <c:v>5400</c:v>
                </c:pt>
                <c:pt idx="1594">
                  <c:v>5400</c:v>
                </c:pt>
                <c:pt idx="1595">
                  <c:v>5400</c:v>
                </c:pt>
                <c:pt idx="1596">
                  <c:v>5400</c:v>
                </c:pt>
                <c:pt idx="1597">
                  <c:v>5400</c:v>
                </c:pt>
                <c:pt idx="1598">
                  <c:v>5400</c:v>
                </c:pt>
                <c:pt idx="1599">
                  <c:v>5400</c:v>
                </c:pt>
                <c:pt idx="1600">
                  <c:v>5400</c:v>
                </c:pt>
                <c:pt idx="1601">
                  <c:v>5400</c:v>
                </c:pt>
                <c:pt idx="1602">
                  <c:v>5400</c:v>
                </c:pt>
                <c:pt idx="1603">
                  <c:v>5400</c:v>
                </c:pt>
                <c:pt idx="1604">
                  <c:v>5400</c:v>
                </c:pt>
                <c:pt idx="1605">
                  <c:v>5400</c:v>
                </c:pt>
                <c:pt idx="1606">
                  <c:v>5400</c:v>
                </c:pt>
                <c:pt idx="1607">
                  <c:v>5400</c:v>
                </c:pt>
                <c:pt idx="1608">
                  <c:v>5400</c:v>
                </c:pt>
                <c:pt idx="1609">
                  <c:v>5400</c:v>
                </c:pt>
                <c:pt idx="1610">
                  <c:v>5400</c:v>
                </c:pt>
                <c:pt idx="1611">
                  <c:v>5400</c:v>
                </c:pt>
                <c:pt idx="1612">
                  <c:v>5400</c:v>
                </c:pt>
                <c:pt idx="1613">
                  <c:v>5400</c:v>
                </c:pt>
                <c:pt idx="1614">
                  <c:v>5400</c:v>
                </c:pt>
                <c:pt idx="1615">
                  <c:v>5400</c:v>
                </c:pt>
                <c:pt idx="1616">
                  <c:v>5400</c:v>
                </c:pt>
                <c:pt idx="1617">
                  <c:v>5400</c:v>
                </c:pt>
                <c:pt idx="1618">
                  <c:v>5400</c:v>
                </c:pt>
                <c:pt idx="1619">
                  <c:v>5400</c:v>
                </c:pt>
                <c:pt idx="1620">
                  <c:v>5400</c:v>
                </c:pt>
                <c:pt idx="1621">
                  <c:v>5400</c:v>
                </c:pt>
                <c:pt idx="1622">
                  <c:v>5400</c:v>
                </c:pt>
                <c:pt idx="1623">
                  <c:v>5400</c:v>
                </c:pt>
                <c:pt idx="1624">
                  <c:v>5400</c:v>
                </c:pt>
                <c:pt idx="1625">
                  <c:v>5400</c:v>
                </c:pt>
                <c:pt idx="1626">
                  <c:v>5400</c:v>
                </c:pt>
                <c:pt idx="1627">
                  <c:v>5400</c:v>
                </c:pt>
                <c:pt idx="1628">
                  <c:v>5400</c:v>
                </c:pt>
                <c:pt idx="1629">
                  <c:v>5400</c:v>
                </c:pt>
                <c:pt idx="1630">
                  <c:v>5400</c:v>
                </c:pt>
                <c:pt idx="1631">
                  <c:v>5400</c:v>
                </c:pt>
                <c:pt idx="1632">
                  <c:v>5400</c:v>
                </c:pt>
                <c:pt idx="1633">
                  <c:v>5400</c:v>
                </c:pt>
                <c:pt idx="1634">
                  <c:v>5400</c:v>
                </c:pt>
                <c:pt idx="1635">
                  <c:v>5400</c:v>
                </c:pt>
                <c:pt idx="1636">
                  <c:v>5400</c:v>
                </c:pt>
                <c:pt idx="1637">
                  <c:v>5400</c:v>
                </c:pt>
                <c:pt idx="1638">
                  <c:v>5400</c:v>
                </c:pt>
                <c:pt idx="1639">
                  <c:v>5400</c:v>
                </c:pt>
                <c:pt idx="1640">
                  <c:v>5400</c:v>
                </c:pt>
                <c:pt idx="1641">
                  <c:v>5400</c:v>
                </c:pt>
                <c:pt idx="1642">
                  <c:v>5400</c:v>
                </c:pt>
                <c:pt idx="1643">
                  <c:v>5400</c:v>
                </c:pt>
                <c:pt idx="1644">
                  <c:v>5400</c:v>
                </c:pt>
                <c:pt idx="1645">
                  <c:v>5400</c:v>
                </c:pt>
                <c:pt idx="1646">
                  <c:v>5400</c:v>
                </c:pt>
                <c:pt idx="1647">
                  <c:v>5400</c:v>
                </c:pt>
                <c:pt idx="1648">
                  <c:v>5400</c:v>
                </c:pt>
                <c:pt idx="1649">
                  <c:v>5400</c:v>
                </c:pt>
                <c:pt idx="1650">
                  <c:v>5400</c:v>
                </c:pt>
                <c:pt idx="1651">
                  <c:v>5400</c:v>
                </c:pt>
                <c:pt idx="1652">
                  <c:v>5400</c:v>
                </c:pt>
                <c:pt idx="1653">
                  <c:v>5400</c:v>
                </c:pt>
                <c:pt idx="1654">
                  <c:v>5400</c:v>
                </c:pt>
                <c:pt idx="1655">
                  <c:v>5400</c:v>
                </c:pt>
                <c:pt idx="1656">
                  <c:v>5400</c:v>
                </c:pt>
                <c:pt idx="1657">
                  <c:v>5400</c:v>
                </c:pt>
                <c:pt idx="1658">
                  <c:v>5400</c:v>
                </c:pt>
                <c:pt idx="1659">
                  <c:v>5400</c:v>
                </c:pt>
                <c:pt idx="1660">
                  <c:v>5400</c:v>
                </c:pt>
                <c:pt idx="1661">
                  <c:v>5400</c:v>
                </c:pt>
                <c:pt idx="1662">
                  <c:v>5400</c:v>
                </c:pt>
                <c:pt idx="1663">
                  <c:v>5400</c:v>
                </c:pt>
                <c:pt idx="1664">
                  <c:v>5400</c:v>
                </c:pt>
                <c:pt idx="1665">
                  <c:v>5400</c:v>
                </c:pt>
                <c:pt idx="1666">
                  <c:v>5400</c:v>
                </c:pt>
                <c:pt idx="1667">
                  <c:v>5400</c:v>
                </c:pt>
                <c:pt idx="1668">
                  <c:v>5400</c:v>
                </c:pt>
                <c:pt idx="1669">
                  <c:v>5400</c:v>
                </c:pt>
                <c:pt idx="1670">
                  <c:v>5400</c:v>
                </c:pt>
                <c:pt idx="1671">
                  <c:v>5400</c:v>
                </c:pt>
                <c:pt idx="1672">
                  <c:v>5400</c:v>
                </c:pt>
                <c:pt idx="1673">
                  <c:v>5400</c:v>
                </c:pt>
                <c:pt idx="1674">
                  <c:v>5400</c:v>
                </c:pt>
                <c:pt idx="1675">
                  <c:v>5400</c:v>
                </c:pt>
                <c:pt idx="1676">
                  <c:v>5400</c:v>
                </c:pt>
                <c:pt idx="1677">
                  <c:v>5400</c:v>
                </c:pt>
                <c:pt idx="1678">
                  <c:v>5400</c:v>
                </c:pt>
                <c:pt idx="1679">
                  <c:v>5400</c:v>
                </c:pt>
                <c:pt idx="1680">
                  <c:v>5400</c:v>
                </c:pt>
                <c:pt idx="1681">
                  <c:v>5400</c:v>
                </c:pt>
                <c:pt idx="1682">
                  <c:v>5400</c:v>
                </c:pt>
                <c:pt idx="1683">
                  <c:v>5400</c:v>
                </c:pt>
                <c:pt idx="1684">
                  <c:v>5400</c:v>
                </c:pt>
                <c:pt idx="1685">
                  <c:v>5400</c:v>
                </c:pt>
                <c:pt idx="1686">
                  <c:v>5400</c:v>
                </c:pt>
                <c:pt idx="1687">
                  <c:v>5400</c:v>
                </c:pt>
                <c:pt idx="1688">
                  <c:v>5400</c:v>
                </c:pt>
                <c:pt idx="1689">
                  <c:v>5400</c:v>
                </c:pt>
                <c:pt idx="1690">
                  <c:v>5400</c:v>
                </c:pt>
                <c:pt idx="1691">
                  <c:v>5400</c:v>
                </c:pt>
                <c:pt idx="1692">
                  <c:v>5400</c:v>
                </c:pt>
                <c:pt idx="1693">
                  <c:v>5400</c:v>
                </c:pt>
                <c:pt idx="1694">
                  <c:v>5400</c:v>
                </c:pt>
                <c:pt idx="1695">
                  <c:v>5400</c:v>
                </c:pt>
                <c:pt idx="1696">
                  <c:v>5400</c:v>
                </c:pt>
                <c:pt idx="1697">
                  <c:v>5400</c:v>
                </c:pt>
                <c:pt idx="1698">
                  <c:v>5400</c:v>
                </c:pt>
                <c:pt idx="1699">
                  <c:v>5400</c:v>
                </c:pt>
                <c:pt idx="1700">
                  <c:v>5400</c:v>
                </c:pt>
                <c:pt idx="1701">
                  <c:v>5400</c:v>
                </c:pt>
                <c:pt idx="1702">
                  <c:v>5400</c:v>
                </c:pt>
                <c:pt idx="1703">
                  <c:v>5400</c:v>
                </c:pt>
                <c:pt idx="1704">
                  <c:v>5400</c:v>
                </c:pt>
                <c:pt idx="1705">
                  <c:v>5400</c:v>
                </c:pt>
                <c:pt idx="1706">
                  <c:v>5400</c:v>
                </c:pt>
                <c:pt idx="1707">
                  <c:v>5400</c:v>
                </c:pt>
                <c:pt idx="1708">
                  <c:v>5400</c:v>
                </c:pt>
                <c:pt idx="1709">
                  <c:v>5400</c:v>
                </c:pt>
                <c:pt idx="1710">
                  <c:v>5400</c:v>
                </c:pt>
                <c:pt idx="1711">
                  <c:v>5400</c:v>
                </c:pt>
                <c:pt idx="1712">
                  <c:v>5400</c:v>
                </c:pt>
                <c:pt idx="1713">
                  <c:v>5400</c:v>
                </c:pt>
                <c:pt idx="1714">
                  <c:v>5400</c:v>
                </c:pt>
                <c:pt idx="1715">
                  <c:v>5400</c:v>
                </c:pt>
                <c:pt idx="1716">
                  <c:v>5400</c:v>
                </c:pt>
                <c:pt idx="1717">
                  <c:v>5400</c:v>
                </c:pt>
                <c:pt idx="1718">
                  <c:v>5400</c:v>
                </c:pt>
                <c:pt idx="1719">
                  <c:v>5400</c:v>
                </c:pt>
                <c:pt idx="1720">
                  <c:v>5400</c:v>
                </c:pt>
                <c:pt idx="1721">
                  <c:v>5400</c:v>
                </c:pt>
                <c:pt idx="1722">
                  <c:v>5400</c:v>
                </c:pt>
                <c:pt idx="1723">
                  <c:v>5400</c:v>
                </c:pt>
                <c:pt idx="1724">
                  <c:v>5400</c:v>
                </c:pt>
                <c:pt idx="1725">
                  <c:v>5400</c:v>
                </c:pt>
                <c:pt idx="1726">
                  <c:v>5400</c:v>
                </c:pt>
                <c:pt idx="1727">
                  <c:v>5400</c:v>
                </c:pt>
                <c:pt idx="1728">
                  <c:v>5400</c:v>
                </c:pt>
                <c:pt idx="1729">
                  <c:v>5400</c:v>
                </c:pt>
                <c:pt idx="1730">
                  <c:v>5400</c:v>
                </c:pt>
                <c:pt idx="1731">
                  <c:v>5400</c:v>
                </c:pt>
                <c:pt idx="1732">
                  <c:v>5400</c:v>
                </c:pt>
                <c:pt idx="1733">
                  <c:v>5400</c:v>
                </c:pt>
                <c:pt idx="1734">
                  <c:v>5400</c:v>
                </c:pt>
                <c:pt idx="1735">
                  <c:v>5400</c:v>
                </c:pt>
                <c:pt idx="1736">
                  <c:v>5400</c:v>
                </c:pt>
                <c:pt idx="1737">
                  <c:v>5400</c:v>
                </c:pt>
                <c:pt idx="1738">
                  <c:v>5400</c:v>
                </c:pt>
                <c:pt idx="1739">
                  <c:v>5400</c:v>
                </c:pt>
                <c:pt idx="1740">
                  <c:v>5400</c:v>
                </c:pt>
                <c:pt idx="1741">
                  <c:v>5400</c:v>
                </c:pt>
                <c:pt idx="1742">
                  <c:v>5400</c:v>
                </c:pt>
                <c:pt idx="1743">
                  <c:v>5400</c:v>
                </c:pt>
                <c:pt idx="1744">
                  <c:v>5400</c:v>
                </c:pt>
                <c:pt idx="1745">
                  <c:v>5400</c:v>
                </c:pt>
                <c:pt idx="1746">
                  <c:v>5400</c:v>
                </c:pt>
                <c:pt idx="1747">
                  <c:v>5400</c:v>
                </c:pt>
                <c:pt idx="1748">
                  <c:v>5400</c:v>
                </c:pt>
                <c:pt idx="1749">
                  <c:v>5400</c:v>
                </c:pt>
                <c:pt idx="1750">
                  <c:v>5400</c:v>
                </c:pt>
                <c:pt idx="1751">
                  <c:v>5400</c:v>
                </c:pt>
                <c:pt idx="1752">
                  <c:v>5400</c:v>
                </c:pt>
                <c:pt idx="1753">
                  <c:v>5400</c:v>
                </c:pt>
                <c:pt idx="1754">
                  <c:v>5400</c:v>
                </c:pt>
                <c:pt idx="1755">
                  <c:v>5400</c:v>
                </c:pt>
                <c:pt idx="1756">
                  <c:v>5400</c:v>
                </c:pt>
                <c:pt idx="1757">
                  <c:v>5400</c:v>
                </c:pt>
                <c:pt idx="1758">
                  <c:v>5400</c:v>
                </c:pt>
                <c:pt idx="1759">
                  <c:v>5400</c:v>
                </c:pt>
                <c:pt idx="1760">
                  <c:v>5400</c:v>
                </c:pt>
                <c:pt idx="1761">
                  <c:v>5400</c:v>
                </c:pt>
                <c:pt idx="1762">
                  <c:v>5400</c:v>
                </c:pt>
                <c:pt idx="1763">
                  <c:v>5400</c:v>
                </c:pt>
                <c:pt idx="1764">
                  <c:v>5400</c:v>
                </c:pt>
                <c:pt idx="1765">
                  <c:v>5400</c:v>
                </c:pt>
                <c:pt idx="1766">
                  <c:v>5400</c:v>
                </c:pt>
                <c:pt idx="1767">
                  <c:v>5400</c:v>
                </c:pt>
                <c:pt idx="1768">
                  <c:v>5400</c:v>
                </c:pt>
                <c:pt idx="1769">
                  <c:v>5400</c:v>
                </c:pt>
                <c:pt idx="1770">
                  <c:v>5400</c:v>
                </c:pt>
                <c:pt idx="1771">
                  <c:v>5400</c:v>
                </c:pt>
                <c:pt idx="1772">
                  <c:v>5400</c:v>
                </c:pt>
                <c:pt idx="1773">
                  <c:v>5400</c:v>
                </c:pt>
                <c:pt idx="1774">
                  <c:v>5400</c:v>
                </c:pt>
                <c:pt idx="1775">
                  <c:v>5400</c:v>
                </c:pt>
                <c:pt idx="1776">
                  <c:v>5400</c:v>
                </c:pt>
                <c:pt idx="1777">
                  <c:v>5400</c:v>
                </c:pt>
                <c:pt idx="1778">
                  <c:v>5400</c:v>
                </c:pt>
                <c:pt idx="1779">
                  <c:v>5400</c:v>
                </c:pt>
                <c:pt idx="1780">
                  <c:v>5400</c:v>
                </c:pt>
                <c:pt idx="1781">
                  <c:v>5400</c:v>
                </c:pt>
                <c:pt idx="1782">
                  <c:v>5400</c:v>
                </c:pt>
                <c:pt idx="1783">
                  <c:v>5400</c:v>
                </c:pt>
                <c:pt idx="1784">
                  <c:v>5400</c:v>
                </c:pt>
                <c:pt idx="1785">
                  <c:v>5400</c:v>
                </c:pt>
                <c:pt idx="1786">
                  <c:v>5400</c:v>
                </c:pt>
                <c:pt idx="1787">
                  <c:v>5400</c:v>
                </c:pt>
                <c:pt idx="1788">
                  <c:v>5400</c:v>
                </c:pt>
                <c:pt idx="1789">
                  <c:v>5400</c:v>
                </c:pt>
                <c:pt idx="1790">
                  <c:v>5400</c:v>
                </c:pt>
                <c:pt idx="1791">
                  <c:v>5400</c:v>
                </c:pt>
                <c:pt idx="1792">
                  <c:v>5400</c:v>
                </c:pt>
                <c:pt idx="1793">
                  <c:v>5400</c:v>
                </c:pt>
                <c:pt idx="1794">
                  <c:v>5400</c:v>
                </c:pt>
                <c:pt idx="1795">
                  <c:v>5400</c:v>
                </c:pt>
                <c:pt idx="1796">
                  <c:v>5400</c:v>
                </c:pt>
                <c:pt idx="1797">
                  <c:v>5400</c:v>
                </c:pt>
                <c:pt idx="1798">
                  <c:v>5400</c:v>
                </c:pt>
                <c:pt idx="1799">
                  <c:v>5400</c:v>
                </c:pt>
                <c:pt idx="1800">
                  <c:v>5400</c:v>
                </c:pt>
                <c:pt idx="1801">
                  <c:v>5400</c:v>
                </c:pt>
                <c:pt idx="1802">
                  <c:v>5400</c:v>
                </c:pt>
                <c:pt idx="1803">
                  <c:v>5400</c:v>
                </c:pt>
                <c:pt idx="1804">
                  <c:v>5400</c:v>
                </c:pt>
                <c:pt idx="1805">
                  <c:v>5400</c:v>
                </c:pt>
                <c:pt idx="1806">
                  <c:v>5400</c:v>
                </c:pt>
                <c:pt idx="1807">
                  <c:v>5400</c:v>
                </c:pt>
                <c:pt idx="1808">
                  <c:v>5400</c:v>
                </c:pt>
                <c:pt idx="1809">
                  <c:v>5400</c:v>
                </c:pt>
                <c:pt idx="1810">
                  <c:v>5400</c:v>
                </c:pt>
                <c:pt idx="1811">
                  <c:v>5400</c:v>
                </c:pt>
                <c:pt idx="1812">
                  <c:v>5400</c:v>
                </c:pt>
                <c:pt idx="1813">
                  <c:v>5400</c:v>
                </c:pt>
                <c:pt idx="1814">
                  <c:v>5400</c:v>
                </c:pt>
                <c:pt idx="1815">
                  <c:v>5400</c:v>
                </c:pt>
                <c:pt idx="1816">
                  <c:v>5400</c:v>
                </c:pt>
                <c:pt idx="1817">
                  <c:v>5400</c:v>
                </c:pt>
                <c:pt idx="1818">
                  <c:v>5400</c:v>
                </c:pt>
                <c:pt idx="1819">
                  <c:v>5400</c:v>
                </c:pt>
                <c:pt idx="1820">
                  <c:v>5400</c:v>
                </c:pt>
                <c:pt idx="1821">
                  <c:v>5400</c:v>
                </c:pt>
                <c:pt idx="1822">
                  <c:v>5400</c:v>
                </c:pt>
                <c:pt idx="1823">
                  <c:v>5400</c:v>
                </c:pt>
                <c:pt idx="1824">
                  <c:v>5400</c:v>
                </c:pt>
                <c:pt idx="1825">
                  <c:v>5400</c:v>
                </c:pt>
                <c:pt idx="1826">
                  <c:v>5400</c:v>
                </c:pt>
                <c:pt idx="1827">
                  <c:v>5400</c:v>
                </c:pt>
                <c:pt idx="1828">
                  <c:v>5400</c:v>
                </c:pt>
                <c:pt idx="1829">
                  <c:v>5400</c:v>
                </c:pt>
                <c:pt idx="1830">
                  <c:v>5400</c:v>
                </c:pt>
                <c:pt idx="1831">
                  <c:v>5400</c:v>
                </c:pt>
                <c:pt idx="1832">
                  <c:v>5400</c:v>
                </c:pt>
                <c:pt idx="1833">
                  <c:v>5400</c:v>
                </c:pt>
                <c:pt idx="1834">
                  <c:v>5400</c:v>
                </c:pt>
                <c:pt idx="1835">
                  <c:v>5400</c:v>
                </c:pt>
                <c:pt idx="1836">
                  <c:v>5400</c:v>
                </c:pt>
                <c:pt idx="1837">
                  <c:v>5400</c:v>
                </c:pt>
                <c:pt idx="1838">
                  <c:v>5400</c:v>
                </c:pt>
                <c:pt idx="1839">
                  <c:v>5400</c:v>
                </c:pt>
                <c:pt idx="1840">
                  <c:v>5400</c:v>
                </c:pt>
                <c:pt idx="1841">
                  <c:v>5400</c:v>
                </c:pt>
                <c:pt idx="1842">
                  <c:v>5400</c:v>
                </c:pt>
                <c:pt idx="1843">
                  <c:v>5400</c:v>
                </c:pt>
                <c:pt idx="1844">
                  <c:v>5400</c:v>
                </c:pt>
                <c:pt idx="1845">
                  <c:v>5400</c:v>
                </c:pt>
                <c:pt idx="1846">
                  <c:v>5400</c:v>
                </c:pt>
                <c:pt idx="1847">
                  <c:v>5400</c:v>
                </c:pt>
                <c:pt idx="1848">
                  <c:v>5400</c:v>
                </c:pt>
                <c:pt idx="1849">
                  <c:v>5400</c:v>
                </c:pt>
                <c:pt idx="1850">
                  <c:v>5400</c:v>
                </c:pt>
                <c:pt idx="1851">
                  <c:v>5400</c:v>
                </c:pt>
                <c:pt idx="1852">
                  <c:v>5400</c:v>
                </c:pt>
                <c:pt idx="1853">
                  <c:v>5400</c:v>
                </c:pt>
                <c:pt idx="1854">
                  <c:v>5400</c:v>
                </c:pt>
                <c:pt idx="1855">
                  <c:v>5400</c:v>
                </c:pt>
                <c:pt idx="1856">
                  <c:v>5400</c:v>
                </c:pt>
                <c:pt idx="1857">
                  <c:v>5400</c:v>
                </c:pt>
                <c:pt idx="1858">
                  <c:v>5400</c:v>
                </c:pt>
                <c:pt idx="1859">
                  <c:v>5400</c:v>
                </c:pt>
              </c:numCache>
            </c:numRef>
          </c:val>
          <c:smooth val="0"/>
          <c:extLst>
            <c:ext xmlns:c16="http://schemas.microsoft.com/office/drawing/2014/chart" uri="{C3380CC4-5D6E-409C-BE32-E72D297353CC}">
              <c16:uniqueId val="{00000000-8439-4476-A8C6-C3ADC4F2DCF2}"/>
            </c:ext>
          </c:extLst>
        </c:ser>
        <c:ser>
          <c:idx val="0"/>
          <c:order val="1"/>
          <c:tx>
            <c:strRef>
              <c:f>Variasi 2 Beban 500 g</c:f>
              <c:strCache>
                <c:ptCount val="1"/>
                <c:pt idx="0">
                  <c:v>Variasi 2 Beban 500 g</c:v>
                </c:pt>
              </c:strCache>
            </c:strRef>
          </c:tx>
          <c:spPr>
            <a:ln w="28575" cap="rnd">
              <a:solidFill>
                <a:schemeClr val="accent1"/>
              </a:solidFill>
              <a:round/>
            </a:ln>
            <a:effectLst/>
          </c:spPr>
          <c:marker>
            <c:symbol val="none"/>
          </c:marker>
          <c:cat>
            <c:numRef>
              <c:f>'Simple Data'!$A$2:$A$1860</c:f>
              <c:numCache>
                <c:formatCode>0.00</c:formatCode>
                <c:ptCount val="1859"/>
                <c:pt idx="0">
                  <c:v>0</c:v>
                </c:pt>
                <c:pt idx="1">
                  <c:v>0</c:v>
                </c:pt>
                <c:pt idx="2">
                  <c:v>0</c:v>
                </c:pt>
                <c:pt idx="3">
                  <c:v>0</c:v>
                </c:pt>
                <c:pt idx="4">
                  <c:v>6.9091799999999995E-2</c:v>
                </c:pt>
                <c:pt idx="5">
                  <c:v>0.12207030000000001</c:v>
                </c:pt>
                <c:pt idx="6">
                  <c:v>0.12207030000000001</c:v>
                </c:pt>
                <c:pt idx="7">
                  <c:v>0.1281738</c:v>
                </c:pt>
                <c:pt idx="8">
                  <c:v>0.1281738</c:v>
                </c:pt>
                <c:pt idx="9">
                  <c:v>0.1281738</c:v>
                </c:pt>
                <c:pt idx="10">
                  <c:v>0.1281738</c:v>
                </c:pt>
                <c:pt idx="11">
                  <c:v>0.1281738</c:v>
                </c:pt>
                <c:pt idx="12">
                  <c:v>0.1281738</c:v>
                </c:pt>
                <c:pt idx="13">
                  <c:v>0.1281738</c:v>
                </c:pt>
                <c:pt idx="14">
                  <c:v>0.1281738</c:v>
                </c:pt>
                <c:pt idx="15">
                  <c:v>0.1281738</c:v>
                </c:pt>
                <c:pt idx="16">
                  <c:v>0.1281738</c:v>
                </c:pt>
                <c:pt idx="17">
                  <c:v>0.1281738</c:v>
                </c:pt>
                <c:pt idx="18">
                  <c:v>0.13916020000000001</c:v>
                </c:pt>
                <c:pt idx="19">
                  <c:v>0.13916020000000001</c:v>
                </c:pt>
                <c:pt idx="20">
                  <c:v>0.2390137</c:v>
                </c:pt>
                <c:pt idx="21">
                  <c:v>0.27905269999999999</c:v>
                </c:pt>
                <c:pt idx="22">
                  <c:v>0.27905269999999999</c:v>
                </c:pt>
                <c:pt idx="23">
                  <c:v>0.2890625</c:v>
                </c:pt>
                <c:pt idx="24">
                  <c:v>0.2890625</c:v>
                </c:pt>
                <c:pt idx="25">
                  <c:v>0.2890625</c:v>
                </c:pt>
                <c:pt idx="26">
                  <c:v>0.2890625</c:v>
                </c:pt>
                <c:pt idx="27">
                  <c:v>0.2890625</c:v>
                </c:pt>
                <c:pt idx="28">
                  <c:v>0.2890625</c:v>
                </c:pt>
                <c:pt idx="29">
                  <c:v>0.2890625</c:v>
                </c:pt>
                <c:pt idx="30">
                  <c:v>0.2890625</c:v>
                </c:pt>
                <c:pt idx="31">
                  <c:v>0.2890625</c:v>
                </c:pt>
                <c:pt idx="32">
                  <c:v>0.2890625</c:v>
                </c:pt>
                <c:pt idx="33">
                  <c:v>0.2890625</c:v>
                </c:pt>
                <c:pt idx="34">
                  <c:v>0.2890625</c:v>
                </c:pt>
                <c:pt idx="35">
                  <c:v>0.2890625</c:v>
                </c:pt>
                <c:pt idx="36">
                  <c:v>0.29907230000000001</c:v>
                </c:pt>
                <c:pt idx="37">
                  <c:v>0.30908200000000002</c:v>
                </c:pt>
                <c:pt idx="38">
                  <c:v>0.30908200000000002</c:v>
                </c:pt>
                <c:pt idx="39">
                  <c:v>0.3391113</c:v>
                </c:pt>
                <c:pt idx="40">
                  <c:v>0.36914059999999999</c:v>
                </c:pt>
                <c:pt idx="41">
                  <c:v>0.36914059999999999</c:v>
                </c:pt>
                <c:pt idx="42">
                  <c:v>0.3791504</c:v>
                </c:pt>
                <c:pt idx="43">
                  <c:v>0.3791504</c:v>
                </c:pt>
                <c:pt idx="44">
                  <c:v>0.3791504</c:v>
                </c:pt>
                <c:pt idx="45">
                  <c:v>0.3791504</c:v>
                </c:pt>
                <c:pt idx="46">
                  <c:v>0.3791504</c:v>
                </c:pt>
                <c:pt idx="47">
                  <c:v>0.38916020000000001</c:v>
                </c:pt>
                <c:pt idx="48">
                  <c:v>0.49902340000000001</c:v>
                </c:pt>
                <c:pt idx="49">
                  <c:v>0.54907229999999996</c:v>
                </c:pt>
                <c:pt idx="50">
                  <c:v>0.54907229999999996</c:v>
                </c:pt>
                <c:pt idx="51">
                  <c:v>0.54907229999999996</c:v>
                </c:pt>
                <c:pt idx="52">
                  <c:v>0.54907229999999996</c:v>
                </c:pt>
                <c:pt idx="53">
                  <c:v>0.54907229999999996</c:v>
                </c:pt>
                <c:pt idx="54">
                  <c:v>0.54907229999999996</c:v>
                </c:pt>
                <c:pt idx="55">
                  <c:v>0.54907229999999996</c:v>
                </c:pt>
                <c:pt idx="56">
                  <c:v>0.54907229999999996</c:v>
                </c:pt>
                <c:pt idx="57">
                  <c:v>0.54907229999999996</c:v>
                </c:pt>
                <c:pt idx="58">
                  <c:v>0.54907229999999996</c:v>
                </c:pt>
                <c:pt idx="59">
                  <c:v>0.54907229999999996</c:v>
                </c:pt>
                <c:pt idx="60">
                  <c:v>0.54907229999999996</c:v>
                </c:pt>
                <c:pt idx="61">
                  <c:v>0.54907229999999996</c:v>
                </c:pt>
                <c:pt idx="62">
                  <c:v>0.54907229999999996</c:v>
                </c:pt>
                <c:pt idx="63">
                  <c:v>0.54907229999999996</c:v>
                </c:pt>
                <c:pt idx="64">
                  <c:v>0.55908199999999997</c:v>
                </c:pt>
                <c:pt idx="65">
                  <c:v>0.55908199999999997</c:v>
                </c:pt>
                <c:pt idx="66">
                  <c:v>0.55908199999999997</c:v>
                </c:pt>
                <c:pt idx="67">
                  <c:v>0.55908199999999997</c:v>
                </c:pt>
                <c:pt idx="68">
                  <c:v>0.57910159999999999</c:v>
                </c:pt>
                <c:pt idx="69">
                  <c:v>0.57910159999999999</c:v>
                </c:pt>
                <c:pt idx="70">
                  <c:v>0.59912109999999996</c:v>
                </c:pt>
                <c:pt idx="71">
                  <c:v>0.64916989999999997</c:v>
                </c:pt>
                <c:pt idx="72">
                  <c:v>0.64916989999999997</c:v>
                </c:pt>
                <c:pt idx="73">
                  <c:v>0.65917970000000004</c:v>
                </c:pt>
                <c:pt idx="74">
                  <c:v>0.65917970000000004</c:v>
                </c:pt>
                <c:pt idx="75">
                  <c:v>0.65917970000000004</c:v>
                </c:pt>
                <c:pt idx="76">
                  <c:v>0.65917970000000004</c:v>
                </c:pt>
                <c:pt idx="77">
                  <c:v>0.65917970000000004</c:v>
                </c:pt>
                <c:pt idx="78">
                  <c:v>0.65917970000000004</c:v>
                </c:pt>
                <c:pt idx="79">
                  <c:v>0.65917970000000004</c:v>
                </c:pt>
                <c:pt idx="80">
                  <c:v>0.77905270000000004</c:v>
                </c:pt>
                <c:pt idx="81">
                  <c:v>0.77905270000000004</c:v>
                </c:pt>
                <c:pt idx="82">
                  <c:v>0.77905270000000004</c:v>
                </c:pt>
                <c:pt idx="83">
                  <c:v>0.77905270000000004</c:v>
                </c:pt>
                <c:pt idx="84">
                  <c:v>0.77905270000000004</c:v>
                </c:pt>
                <c:pt idx="85">
                  <c:v>0.77905270000000004</c:v>
                </c:pt>
                <c:pt idx="86">
                  <c:v>0.77905270000000004</c:v>
                </c:pt>
                <c:pt idx="87">
                  <c:v>0.77905270000000004</c:v>
                </c:pt>
                <c:pt idx="88">
                  <c:v>0.77905270000000004</c:v>
                </c:pt>
                <c:pt idx="89">
                  <c:v>0.77905270000000004</c:v>
                </c:pt>
                <c:pt idx="90">
                  <c:v>0.77905270000000004</c:v>
                </c:pt>
                <c:pt idx="91">
                  <c:v>0.77905270000000004</c:v>
                </c:pt>
                <c:pt idx="92">
                  <c:v>0.77905270000000004</c:v>
                </c:pt>
                <c:pt idx="93">
                  <c:v>0.77905270000000004</c:v>
                </c:pt>
                <c:pt idx="94">
                  <c:v>0.8391113</c:v>
                </c:pt>
                <c:pt idx="95">
                  <c:v>0.8391113</c:v>
                </c:pt>
                <c:pt idx="96">
                  <c:v>0.8391113</c:v>
                </c:pt>
                <c:pt idx="97">
                  <c:v>0.8391113</c:v>
                </c:pt>
                <c:pt idx="98">
                  <c:v>0.8391113</c:v>
                </c:pt>
                <c:pt idx="99">
                  <c:v>0.8391113</c:v>
                </c:pt>
                <c:pt idx="100">
                  <c:v>0.8391113</c:v>
                </c:pt>
                <c:pt idx="101">
                  <c:v>0.87304689999999996</c:v>
                </c:pt>
                <c:pt idx="102">
                  <c:v>0.87304689999999996</c:v>
                </c:pt>
                <c:pt idx="103">
                  <c:v>0.87304689999999996</c:v>
                </c:pt>
                <c:pt idx="104">
                  <c:v>0.93310550000000003</c:v>
                </c:pt>
                <c:pt idx="105">
                  <c:v>0.93310550000000003</c:v>
                </c:pt>
                <c:pt idx="106">
                  <c:v>0.93310550000000003</c:v>
                </c:pt>
                <c:pt idx="107">
                  <c:v>0.93310550000000003</c:v>
                </c:pt>
                <c:pt idx="108">
                  <c:v>0.93310550000000003</c:v>
                </c:pt>
                <c:pt idx="109">
                  <c:v>0.93310550000000003</c:v>
                </c:pt>
                <c:pt idx="110">
                  <c:v>0.93310550000000003</c:v>
                </c:pt>
                <c:pt idx="111">
                  <c:v>1.028076</c:v>
                </c:pt>
                <c:pt idx="112">
                  <c:v>1.028076</c:v>
                </c:pt>
                <c:pt idx="113">
                  <c:v>1.028076</c:v>
                </c:pt>
                <c:pt idx="114">
                  <c:v>1.028076</c:v>
                </c:pt>
                <c:pt idx="115">
                  <c:v>1.028076</c:v>
                </c:pt>
                <c:pt idx="116">
                  <c:v>1.028076</c:v>
                </c:pt>
                <c:pt idx="117">
                  <c:v>1.028076</c:v>
                </c:pt>
                <c:pt idx="118">
                  <c:v>1.028076</c:v>
                </c:pt>
                <c:pt idx="119">
                  <c:v>1.028076</c:v>
                </c:pt>
                <c:pt idx="120">
                  <c:v>1.028076</c:v>
                </c:pt>
                <c:pt idx="121">
                  <c:v>1.028076</c:v>
                </c:pt>
                <c:pt idx="122">
                  <c:v>1.028076</c:v>
                </c:pt>
                <c:pt idx="123">
                  <c:v>1.0891109999999999</c:v>
                </c:pt>
                <c:pt idx="124">
                  <c:v>1.0891109999999999</c:v>
                </c:pt>
                <c:pt idx="125">
                  <c:v>1.0891109999999999</c:v>
                </c:pt>
                <c:pt idx="126">
                  <c:v>1.0891109999999999</c:v>
                </c:pt>
                <c:pt idx="127">
                  <c:v>1.0891109999999999</c:v>
                </c:pt>
                <c:pt idx="128">
                  <c:v>1.0891109999999999</c:v>
                </c:pt>
                <c:pt idx="129">
                  <c:v>1.0891109999999999</c:v>
                </c:pt>
                <c:pt idx="130">
                  <c:v>1.1191409999999999</c:v>
                </c:pt>
                <c:pt idx="131">
                  <c:v>1.1191409999999999</c:v>
                </c:pt>
                <c:pt idx="132">
                  <c:v>1.1191409999999999</c:v>
                </c:pt>
                <c:pt idx="133">
                  <c:v>1.178955</c:v>
                </c:pt>
                <c:pt idx="134">
                  <c:v>1.178955</c:v>
                </c:pt>
                <c:pt idx="135">
                  <c:v>1.178955</c:v>
                </c:pt>
                <c:pt idx="136">
                  <c:v>1.178955</c:v>
                </c:pt>
                <c:pt idx="137">
                  <c:v>1.178955</c:v>
                </c:pt>
                <c:pt idx="138">
                  <c:v>1.178955</c:v>
                </c:pt>
                <c:pt idx="139">
                  <c:v>1.178955</c:v>
                </c:pt>
                <c:pt idx="140">
                  <c:v>1.282959</c:v>
                </c:pt>
                <c:pt idx="141">
                  <c:v>1.282959</c:v>
                </c:pt>
                <c:pt idx="142">
                  <c:v>1.2890630000000001</c:v>
                </c:pt>
                <c:pt idx="143">
                  <c:v>1.2890630000000001</c:v>
                </c:pt>
                <c:pt idx="144">
                  <c:v>1.2890630000000001</c:v>
                </c:pt>
                <c:pt idx="145">
                  <c:v>1.2890630000000001</c:v>
                </c:pt>
                <c:pt idx="146">
                  <c:v>1.2890630000000001</c:v>
                </c:pt>
                <c:pt idx="147">
                  <c:v>1.2890630000000001</c:v>
                </c:pt>
                <c:pt idx="148">
                  <c:v>1.2890630000000001</c:v>
                </c:pt>
                <c:pt idx="149">
                  <c:v>1.2890630000000001</c:v>
                </c:pt>
                <c:pt idx="150">
                  <c:v>1.2890630000000001</c:v>
                </c:pt>
                <c:pt idx="151">
                  <c:v>1.2890630000000001</c:v>
                </c:pt>
                <c:pt idx="152">
                  <c:v>1.2890630000000001</c:v>
                </c:pt>
                <c:pt idx="153">
                  <c:v>1.349121</c:v>
                </c:pt>
                <c:pt idx="154">
                  <c:v>1.349121</c:v>
                </c:pt>
                <c:pt idx="155">
                  <c:v>1.349121</c:v>
                </c:pt>
                <c:pt idx="156">
                  <c:v>1.349121</c:v>
                </c:pt>
                <c:pt idx="157">
                  <c:v>1.349121</c:v>
                </c:pt>
                <c:pt idx="158">
                  <c:v>1.349121</c:v>
                </c:pt>
                <c:pt idx="159">
                  <c:v>1.349121</c:v>
                </c:pt>
                <c:pt idx="160">
                  <c:v>1.3791500000000001</c:v>
                </c:pt>
                <c:pt idx="161">
                  <c:v>1.3791500000000001</c:v>
                </c:pt>
                <c:pt idx="162">
                  <c:v>1.3791500000000001</c:v>
                </c:pt>
                <c:pt idx="163">
                  <c:v>1.438965</c:v>
                </c:pt>
                <c:pt idx="164">
                  <c:v>1.438965</c:v>
                </c:pt>
                <c:pt idx="165">
                  <c:v>1.438965</c:v>
                </c:pt>
                <c:pt idx="166">
                  <c:v>1.438965</c:v>
                </c:pt>
                <c:pt idx="167">
                  <c:v>1.438965</c:v>
                </c:pt>
                <c:pt idx="168">
                  <c:v>1.438965</c:v>
                </c:pt>
                <c:pt idx="169">
                  <c:v>1.438965</c:v>
                </c:pt>
                <c:pt idx="170">
                  <c:v>1.5590820000000001</c:v>
                </c:pt>
                <c:pt idx="171">
                  <c:v>1.5590820000000001</c:v>
                </c:pt>
                <c:pt idx="172">
                  <c:v>1.5590820000000001</c:v>
                </c:pt>
                <c:pt idx="173">
                  <c:v>1.5590820000000001</c:v>
                </c:pt>
                <c:pt idx="174">
                  <c:v>1.5590820000000001</c:v>
                </c:pt>
                <c:pt idx="175">
                  <c:v>1.5590820000000001</c:v>
                </c:pt>
                <c:pt idx="176">
                  <c:v>1.5590820000000001</c:v>
                </c:pt>
                <c:pt idx="177">
                  <c:v>1.5590820000000001</c:v>
                </c:pt>
                <c:pt idx="178">
                  <c:v>1.5590820000000001</c:v>
                </c:pt>
                <c:pt idx="179">
                  <c:v>1.5590820000000001</c:v>
                </c:pt>
                <c:pt idx="180">
                  <c:v>1.5590820000000001</c:v>
                </c:pt>
                <c:pt idx="181">
                  <c:v>1.5590820000000001</c:v>
                </c:pt>
                <c:pt idx="182">
                  <c:v>1.5590820000000001</c:v>
                </c:pt>
                <c:pt idx="183">
                  <c:v>1.5590820000000001</c:v>
                </c:pt>
                <c:pt idx="184">
                  <c:v>1.5590820000000001</c:v>
                </c:pt>
                <c:pt idx="185">
                  <c:v>1.6191409999999999</c:v>
                </c:pt>
                <c:pt idx="186">
                  <c:v>1.6191409999999999</c:v>
                </c:pt>
                <c:pt idx="187">
                  <c:v>1.6191409999999999</c:v>
                </c:pt>
                <c:pt idx="188">
                  <c:v>1.6191409999999999</c:v>
                </c:pt>
                <c:pt idx="189">
                  <c:v>1.6191409999999999</c:v>
                </c:pt>
                <c:pt idx="190">
                  <c:v>1.6191409999999999</c:v>
                </c:pt>
                <c:pt idx="191">
                  <c:v>1.63916</c:v>
                </c:pt>
                <c:pt idx="192">
                  <c:v>1.63916</c:v>
                </c:pt>
                <c:pt idx="193">
                  <c:v>1.63916</c:v>
                </c:pt>
                <c:pt idx="194">
                  <c:v>1.6989749999999999</c:v>
                </c:pt>
                <c:pt idx="195">
                  <c:v>1.6989749999999999</c:v>
                </c:pt>
                <c:pt idx="196">
                  <c:v>1.6989749999999999</c:v>
                </c:pt>
                <c:pt idx="197">
                  <c:v>1.6989749999999999</c:v>
                </c:pt>
                <c:pt idx="198">
                  <c:v>1.6989749999999999</c:v>
                </c:pt>
                <c:pt idx="199">
                  <c:v>1.6989749999999999</c:v>
                </c:pt>
                <c:pt idx="200">
                  <c:v>1.6989749999999999</c:v>
                </c:pt>
                <c:pt idx="201">
                  <c:v>1.8229979999999999</c:v>
                </c:pt>
                <c:pt idx="202">
                  <c:v>1.8229979999999999</c:v>
                </c:pt>
                <c:pt idx="203">
                  <c:v>1.8229979999999999</c:v>
                </c:pt>
                <c:pt idx="204">
                  <c:v>1.8229979999999999</c:v>
                </c:pt>
                <c:pt idx="205">
                  <c:v>1.829102</c:v>
                </c:pt>
                <c:pt idx="206">
                  <c:v>1.829102</c:v>
                </c:pt>
                <c:pt idx="207">
                  <c:v>1.829102</c:v>
                </c:pt>
                <c:pt idx="208">
                  <c:v>1.829102</c:v>
                </c:pt>
                <c:pt idx="209">
                  <c:v>1.829102</c:v>
                </c:pt>
                <c:pt idx="210">
                  <c:v>1.829102</c:v>
                </c:pt>
                <c:pt idx="211">
                  <c:v>1.829102</c:v>
                </c:pt>
                <c:pt idx="212">
                  <c:v>1.829102</c:v>
                </c:pt>
                <c:pt idx="213">
                  <c:v>1.829102</c:v>
                </c:pt>
                <c:pt idx="214">
                  <c:v>1.829102</c:v>
                </c:pt>
                <c:pt idx="215">
                  <c:v>1.829102</c:v>
                </c:pt>
                <c:pt idx="216">
                  <c:v>1.8791500000000001</c:v>
                </c:pt>
                <c:pt idx="217">
                  <c:v>1.8791500000000001</c:v>
                </c:pt>
                <c:pt idx="218">
                  <c:v>1.8791500000000001</c:v>
                </c:pt>
                <c:pt idx="219">
                  <c:v>1.8791500000000001</c:v>
                </c:pt>
                <c:pt idx="220">
                  <c:v>1.8791500000000001</c:v>
                </c:pt>
                <c:pt idx="221">
                  <c:v>1.8791500000000001</c:v>
                </c:pt>
                <c:pt idx="222">
                  <c:v>1.9091800000000001</c:v>
                </c:pt>
                <c:pt idx="223">
                  <c:v>1.9091800000000001</c:v>
                </c:pt>
                <c:pt idx="224">
                  <c:v>1.9130860000000001</c:v>
                </c:pt>
                <c:pt idx="225">
                  <c:v>1.9689939999999999</c:v>
                </c:pt>
                <c:pt idx="226">
                  <c:v>1.9689939999999999</c:v>
                </c:pt>
                <c:pt idx="227">
                  <c:v>1.9689939999999999</c:v>
                </c:pt>
                <c:pt idx="228">
                  <c:v>1.9689939999999999</c:v>
                </c:pt>
                <c:pt idx="229">
                  <c:v>1.9689939999999999</c:v>
                </c:pt>
                <c:pt idx="230">
                  <c:v>1.9689939999999999</c:v>
                </c:pt>
                <c:pt idx="231">
                  <c:v>1.9689939999999999</c:v>
                </c:pt>
                <c:pt idx="232">
                  <c:v>2.083008</c:v>
                </c:pt>
                <c:pt idx="233">
                  <c:v>2.083008</c:v>
                </c:pt>
                <c:pt idx="234">
                  <c:v>2.083008</c:v>
                </c:pt>
                <c:pt idx="235">
                  <c:v>2.083008</c:v>
                </c:pt>
                <c:pt idx="236">
                  <c:v>2.083008</c:v>
                </c:pt>
                <c:pt idx="237">
                  <c:v>2.083008</c:v>
                </c:pt>
                <c:pt idx="238">
                  <c:v>2.083008</c:v>
                </c:pt>
                <c:pt idx="239">
                  <c:v>2.083008</c:v>
                </c:pt>
                <c:pt idx="240">
                  <c:v>2.083008</c:v>
                </c:pt>
                <c:pt idx="241">
                  <c:v>2.083008</c:v>
                </c:pt>
                <c:pt idx="242">
                  <c:v>2.083008</c:v>
                </c:pt>
                <c:pt idx="243">
                  <c:v>2.083008</c:v>
                </c:pt>
                <c:pt idx="244">
                  <c:v>2.083008</c:v>
                </c:pt>
                <c:pt idx="245">
                  <c:v>2.13916</c:v>
                </c:pt>
                <c:pt idx="246">
                  <c:v>2.13916</c:v>
                </c:pt>
                <c:pt idx="247">
                  <c:v>2.13916</c:v>
                </c:pt>
                <c:pt idx="248">
                  <c:v>2.13916</c:v>
                </c:pt>
                <c:pt idx="249">
                  <c:v>2.13916</c:v>
                </c:pt>
                <c:pt idx="250">
                  <c:v>2.13916</c:v>
                </c:pt>
                <c:pt idx="251">
                  <c:v>2.13916</c:v>
                </c:pt>
                <c:pt idx="252">
                  <c:v>2.1691889999999998</c:v>
                </c:pt>
                <c:pt idx="253">
                  <c:v>2.1691889999999998</c:v>
                </c:pt>
                <c:pt idx="254">
                  <c:v>2.1691889999999998</c:v>
                </c:pt>
                <c:pt idx="255">
                  <c:v>2.1691889999999998</c:v>
                </c:pt>
                <c:pt idx="256">
                  <c:v>2.2290040000000002</c:v>
                </c:pt>
                <c:pt idx="257">
                  <c:v>2.2290040000000002</c:v>
                </c:pt>
                <c:pt idx="258">
                  <c:v>2.2290040000000002</c:v>
                </c:pt>
                <c:pt idx="259">
                  <c:v>2.2290040000000002</c:v>
                </c:pt>
                <c:pt idx="260">
                  <c:v>2.2290040000000002</c:v>
                </c:pt>
                <c:pt idx="261">
                  <c:v>2.2290040000000002</c:v>
                </c:pt>
                <c:pt idx="262">
                  <c:v>2.2290040000000002</c:v>
                </c:pt>
                <c:pt idx="263">
                  <c:v>2.353027</c:v>
                </c:pt>
                <c:pt idx="264">
                  <c:v>2.353027</c:v>
                </c:pt>
                <c:pt idx="265">
                  <c:v>2.353027</c:v>
                </c:pt>
                <c:pt idx="266">
                  <c:v>2.353027</c:v>
                </c:pt>
                <c:pt idx="267">
                  <c:v>2.353027</c:v>
                </c:pt>
                <c:pt idx="268">
                  <c:v>2.353027</c:v>
                </c:pt>
                <c:pt idx="269">
                  <c:v>2.353027</c:v>
                </c:pt>
                <c:pt idx="270">
                  <c:v>2.353027</c:v>
                </c:pt>
                <c:pt idx="271">
                  <c:v>2.353027</c:v>
                </c:pt>
                <c:pt idx="272">
                  <c:v>2.353027</c:v>
                </c:pt>
                <c:pt idx="273">
                  <c:v>2.353027</c:v>
                </c:pt>
                <c:pt idx="274">
                  <c:v>2.353027</c:v>
                </c:pt>
                <c:pt idx="275">
                  <c:v>2.353027</c:v>
                </c:pt>
                <c:pt idx="276">
                  <c:v>2.353027</c:v>
                </c:pt>
                <c:pt idx="277">
                  <c:v>2.4091800000000001</c:v>
                </c:pt>
                <c:pt idx="278">
                  <c:v>2.4091800000000001</c:v>
                </c:pt>
                <c:pt idx="279">
                  <c:v>2.4091800000000001</c:v>
                </c:pt>
                <c:pt idx="280">
                  <c:v>2.4091800000000001</c:v>
                </c:pt>
                <c:pt idx="281">
                  <c:v>2.4091800000000001</c:v>
                </c:pt>
                <c:pt idx="282">
                  <c:v>2.4091800000000001</c:v>
                </c:pt>
                <c:pt idx="283">
                  <c:v>2.4191889999999998</c:v>
                </c:pt>
                <c:pt idx="284">
                  <c:v>2.438965</c:v>
                </c:pt>
                <c:pt idx="285">
                  <c:v>2.438965</c:v>
                </c:pt>
                <c:pt idx="286">
                  <c:v>2.438965</c:v>
                </c:pt>
                <c:pt idx="287">
                  <c:v>2.5090330000000001</c:v>
                </c:pt>
                <c:pt idx="288">
                  <c:v>2.5090330000000001</c:v>
                </c:pt>
                <c:pt idx="289">
                  <c:v>2.5090330000000001</c:v>
                </c:pt>
                <c:pt idx="290">
                  <c:v>2.5090330000000001</c:v>
                </c:pt>
                <c:pt idx="291">
                  <c:v>2.5090330000000001</c:v>
                </c:pt>
                <c:pt idx="292">
                  <c:v>2.5090330000000001</c:v>
                </c:pt>
                <c:pt idx="293">
                  <c:v>2.5090330000000001</c:v>
                </c:pt>
                <c:pt idx="294">
                  <c:v>2.5090330000000001</c:v>
                </c:pt>
                <c:pt idx="295">
                  <c:v>2.63916</c:v>
                </c:pt>
                <c:pt idx="296">
                  <c:v>2.63916</c:v>
                </c:pt>
                <c:pt idx="297">
                  <c:v>2.63916</c:v>
                </c:pt>
                <c:pt idx="298">
                  <c:v>2.63916</c:v>
                </c:pt>
                <c:pt idx="299">
                  <c:v>2.63916</c:v>
                </c:pt>
                <c:pt idx="300">
                  <c:v>2.63916</c:v>
                </c:pt>
                <c:pt idx="301">
                  <c:v>2.63916</c:v>
                </c:pt>
                <c:pt idx="302">
                  <c:v>2.63916</c:v>
                </c:pt>
                <c:pt idx="303">
                  <c:v>2.63916</c:v>
                </c:pt>
                <c:pt idx="304">
                  <c:v>2.63916</c:v>
                </c:pt>
                <c:pt idx="305">
                  <c:v>2.63916</c:v>
                </c:pt>
                <c:pt idx="306">
                  <c:v>2.63916</c:v>
                </c:pt>
                <c:pt idx="307">
                  <c:v>2.63916</c:v>
                </c:pt>
                <c:pt idx="308">
                  <c:v>2.63916</c:v>
                </c:pt>
                <c:pt idx="309">
                  <c:v>2.63916</c:v>
                </c:pt>
                <c:pt idx="310">
                  <c:v>2.6989749999999999</c:v>
                </c:pt>
                <c:pt idx="311">
                  <c:v>2.6989749999999999</c:v>
                </c:pt>
                <c:pt idx="312">
                  <c:v>2.6989749999999999</c:v>
                </c:pt>
                <c:pt idx="313">
                  <c:v>2.6989749999999999</c:v>
                </c:pt>
                <c:pt idx="314">
                  <c:v>2.6989749999999999</c:v>
                </c:pt>
                <c:pt idx="315">
                  <c:v>2.6989749999999999</c:v>
                </c:pt>
                <c:pt idx="316">
                  <c:v>2.6989749999999999</c:v>
                </c:pt>
                <c:pt idx="317">
                  <c:v>2.7299799999999999</c:v>
                </c:pt>
                <c:pt idx="318">
                  <c:v>2.7299799999999999</c:v>
                </c:pt>
                <c:pt idx="319">
                  <c:v>2.7299799999999999</c:v>
                </c:pt>
                <c:pt idx="320">
                  <c:v>2.7990719999999998</c:v>
                </c:pt>
                <c:pt idx="321">
                  <c:v>2.7990719999999998</c:v>
                </c:pt>
                <c:pt idx="322">
                  <c:v>2.7990719999999998</c:v>
                </c:pt>
                <c:pt idx="323">
                  <c:v>2.7990719999999998</c:v>
                </c:pt>
                <c:pt idx="324">
                  <c:v>2.7990719999999998</c:v>
                </c:pt>
                <c:pt idx="325">
                  <c:v>2.7990719999999998</c:v>
                </c:pt>
                <c:pt idx="326">
                  <c:v>2.7990719999999998</c:v>
                </c:pt>
                <c:pt idx="327">
                  <c:v>2.7990719999999998</c:v>
                </c:pt>
                <c:pt idx="328">
                  <c:v>2.7990719999999998</c:v>
                </c:pt>
                <c:pt idx="329">
                  <c:v>2.9150390000000002</c:v>
                </c:pt>
                <c:pt idx="330">
                  <c:v>2.9150390000000002</c:v>
                </c:pt>
                <c:pt idx="331">
                  <c:v>2.9150390000000002</c:v>
                </c:pt>
                <c:pt idx="332">
                  <c:v>2.9150390000000002</c:v>
                </c:pt>
                <c:pt idx="333">
                  <c:v>2.9150390000000002</c:v>
                </c:pt>
                <c:pt idx="334">
                  <c:v>2.9150390000000002</c:v>
                </c:pt>
                <c:pt idx="335">
                  <c:v>2.9150390000000002</c:v>
                </c:pt>
                <c:pt idx="336">
                  <c:v>2.9150390000000002</c:v>
                </c:pt>
                <c:pt idx="337">
                  <c:v>2.9150390000000002</c:v>
                </c:pt>
                <c:pt idx="338">
                  <c:v>2.9150390000000002</c:v>
                </c:pt>
                <c:pt idx="339">
                  <c:v>2.9150390000000002</c:v>
                </c:pt>
                <c:pt idx="340">
                  <c:v>2.9150390000000002</c:v>
                </c:pt>
                <c:pt idx="341">
                  <c:v>2.9150390000000002</c:v>
                </c:pt>
                <c:pt idx="342">
                  <c:v>2.9150390000000002</c:v>
                </c:pt>
                <c:pt idx="343">
                  <c:v>2.9770509999999999</c:v>
                </c:pt>
                <c:pt idx="344">
                  <c:v>2.9770509999999999</c:v>
                </c:pt>
                <c:pt idx="345">
                  <c:v>2.9770509999999999</c:v>
                </c:pt>
                <c:pt idx="346">
                  <c:v>2.9770509999999999</c:v>
                </c:pt>
                <c:pt idx="347">
                  <c:v>2.9770509999999999</c:v>
                </c:pt>
                <c:pt idx="348">
                  <c:v>2.9770509999999999</c:v>
                </c:pt>
                <c:pt idx="349">
                  <c:v>2.9770509999999999</c:v>
                </c:pt>
                <c:pt idx="350">
                  <c:v>3.008057</c:v>
                </c:pt>
                <c:pt idx="351">
                  <c:v>3.008057</c:v>
                </c:pt>
                <c:pt idx="352">
                  <c:v>3.008057</c:v>
                </c:pt>
                <c:pt idx="353">
                  <c:v>3.0620120000000002</c:v>
                </c:pt>
                <c:pt idx="354">
                  <c:v>3.0620120000000002</c:v>
                </c:pt>
                <c:pt idx="355">
                  <c:v>3.0620120000000002</c:v>
                </c:pt>
                <c:pt idx="356">
                  <c:v>3.0620120000000002</c:v>
                </c:pt>
                <c:pt idx="357">
                  <c:v>3.0620120000000002</c:v>
                </c:pt>
                <c:pt idx="358">
                  <c:v>3.0620120000000002</c:v>
                </c:pt>
                <c:pt idx="359">
                  <c:v>3.0620120000000002</c:v>
                </c:pt>
                <c:pt idx="360">
                  <c:v>3.1779790000000001</c:v>
                </c:pt>
                <c:pt idx="361">
                  <c:v>3.1779790000000001</c:v>
                </c:pt>
                <c:pt idx="362">
                  <c:v>3.1779790000000001</c:v>
                </c:pt>
                <c:pt idx="363">
                  <c:v>3.1779790000000001</c:v>
                </c:pt>
                <c:pt idx="364">
                  <c:v>3.1779790000000001</c:v>
                </c:pt>
                <c:pt idx="365">
                  <c:v>3.1779790000000001</c:v>
                </c:pt>
                <c:pt idx="366">
                  <c:v>3.1779790000000001</c:v>
                </c:pt>
                <c:pt idx="367">
                  <c:v>3.1779790000000001</c:v>
                </c:pt>
                <c:pt idx="368">
                  <c:v>3.1779790000000001</c:v>
                </c:pt>
                <c:pt idx="369">
                  <c:v>3.1779790000000001</c:v>
                </c:pt>
                <c:pt idx="370">
                  <c:v>3.1779790000000001</c:v>
                </c:pt>
                <c:pt idx="371">
                  <c:v>3.1779790000000001</c:v>
                </c:pt>
                <c:pt idx="372">
                  <c:v>3.1931150000000001</c:v>
                </c:pt>
                <c:pt idx="373">
                  <c:v>3.1931150000000001</c:v>
                </c:pt>
                <c:pt idx="374">
                  <c:v>3.2470699999999999</c:v>
                </c:pt>
                <c:pt idx="375">
                  <c:v>3.2470699999999999</c:v>
                </c:pt>
                <c:pt idx="376">
                  <c:v>3.2470699999999999</c:v>
                </c:pt>
                <c:pt idx="377">
                  <c:v>3.2470699999999999</c:v>
                </c:pt>
                <c:pt idx="378">
                  <c:v>3.2470699999999999</c:v>
                </c:pt>
                <c:pt idx="379">
                  <c:v>3.2470699999999999</c:v>
                </c:pt>
                <c:pt idx="380">
                  <c:v>3.2470699999999999</c:v>
                </c:pt>
                <c:pt idx="381">
                  <c:v>3.278076</c:v>
                </c:pt>
                <c:pt idx="382">
                  <c:v>3.278076</c:v>
                </c:pt>
                <c:pt idx="383">
                  <c:v>3.278076</c:v>
                </c:pt>
                <c:pt idx="384">
                  <c:v>3.3310550000000001</c:v>
                </c:pt>
                <c:pt idx="385">
                  <c:v>3.3310550000000001</c:v>
                </c:pt>
                <c:pt idx="386">
                  <c:v>3.3310550000000001</c:v>
                </c:pt>
                <c:pt idx="387">
                  <c:v>3.3310550000000001</c:v>
                </c:pt>
                <c:pt idx="388">
                  <c:v>3.3310550000000001</c:v>
                </c:pt>
                <c:pt idx="389">
                  <c:v>3.3310550000000001</c:v>
                </c:pt>
                <c:pt idx="390">
                  <c:v>3.3310550000000001</c:v>
                </c:pt>
                <c:pt idx="391">
                  <c:v>3.3310550000000001</c:v>
                </c:pt>
                <c:pt idx="392">
                  <c:v>3.478027</c:v>
                </c:pt>
                <c:pt idx="393">
                  <c:v>3.478027</c:v>
                </c:pt>
                <c:pt idx="394">
                  <c:v>3.478027</c:v>
                </c:pt>
                <c:pt idx="395">
                  <c:v>3.478027</c:v>
                </c:pt>
                <c:pt idx="396">
                  <c:v>3.478027</c:v>
                </c:pt>
                <c:pt idx="397">
                  <c:v>3.478027</c:v>
                </c:pt>
                <c:pt idx="398">
                  <c:v>3.478027</c:v>
                </c:pt>
                <c:pt idx="399">
                  <c:v>3.478027</c:v>
                </c:pt>
                <c:pt idx="400">
                  <c:v>3.478027</c:v>
                </c:pt>
                <c:pt idx="401">
                  <c:v>3.478027</c:v>
                </c:pt>
                <c:pt idx="402">
                  <c:v>3.478027</c:v>
                </c:pt>
                <c:pt idx="403">
                  <c:v>3.478027</c:v>
                </c:pt>
                <c:pt idx="404">
                  <c:v>3.478027</c:v>
                </c:pt>
                <c:pt idx="405">
                  <c:v>3.478027</c:v>
                </c:pt>
                <c:pt idx="406">
                  <c:v>3.478027</c:v>
                </c:pt>
                <c:pt idx="407">
                  <c:v>3.478027</c:v>
                </c:pt>
                <c:pt idx="408">
                  <c:v>3.478027</c:v>
                </c:pt>
                <c:pt idx="409">
                  <c:v>3.5471189999999999</c:v>
                </c:pt>
                <c:pt idx="410">
                  <c:v>3.5471189999999999</c:v>
                </c:pt>
                <c:pt idx="411">
                  <c:v>3.5471189999999999</c:v>
                </c:pt>
                <c:pt idx="412">
                  <c:v>3.5471189999999999</c:v>
                </c:pt>
                <c:pt idx="413">
                  <c:v>3.5471189999999999</c:v>
                </c:pt>
                <c:pt idx="414">
                  <c:v>3.5471189999999999</c:v>
                </c:pt>
                <c:pt idx="415">
                  <c:v>3.5471189999999999</c:v>
                </c:pt>
                <c:pt idx="416">
                  <c:v>3.5471189999999999</c:v>
                </c:pt>
                <c:pt idx="417">
                  <c:v>3.5791019999999998</c:v>
                </c:pt>
                <c:pt idx="418">
                  <c:v>3.5791019999999998</c:v>
                </c:pt>
                <c:pt idx="419">
                  <c:v>3.5791019999999998</c:v>
                </c:pt>
                <c:pt idx="420">
                  <c:v>3.5791019999999998</c:v>
                </c:pt>
                <c:pt idx="421">
                  <c:v>3.6479490000000001</c:v>
                </c:pt>
                <c:pt idx="422">
                  <c:v>3.6479490000000001</c:v>
                </c:pt>
                <c:pt idx="423">
                  <c:v>3.6479490000000001</c:v>
                </c:pt>
                <c:pt idx="424">
                  <c:v>3.6479490000000001</c:v>
                </c:pt>
                <c:pt idx="425">
                  <c:v>3.6479490000000001</c:v>
                </c:pt>
                <c:pt idx="426">
                  <c:v>3.6479490000000001</c:v>
                </c:pt>
                <c:pt idx="427">
                  <c:v>3.7790530000000002</c:v>
                </c:pt>
                <c:pt idx="428">
                  <c:v>3.7790530000000002</c:v>
                </c:pt>
                <c:pt idx="429">
                  <c:v>3.7790530000000002</c:v>
                </c:pt>
                <c:pt idx="430">
                  <c:v>3.7790530000000002</c:v>
                </c:pt>
                <c:pt idx="431">
                  <c:v>3.7790530000000002</c:v>
                </c:pt>
                <c:pt idx="432">
                  <c:v>3.7790530000000002</c:v>
                </c:pt>
                <c:pt idx="433">
                  <c:v>3.7790530000000002</c:v>
                </c:pt>
                <c:pt idx="434">
                  <c:v>3.7790530000000002</c:v>
                </c:pt>
                <c:pt idx="435">
                  <c:v>3.7790530000000002</c:v>
                </c:pt>
                <c:pt idx="436">
                  <c:v>3.7790530000000002</c:v>
                </c:pt>
                <c:pt idx="437">
                  <c:v>3.7790530000000002</c:v>
                </c:pt>
                <c:pt idx="438">
                  <c:v>3.7790530000000002</c:v>
                </c:pt>
                <c:pt idx="439">
                  <c:v>3.7790530000000002</c:v>
                </c:pt>
                <c:pt idx="440">
                  <c:v>3.7790530000000002</c:v>
                </c:pt>
                <c:pt idx="441">
                  <c:v>3.7790530000000002</c:v>
                </c:pt>
                <c:pt idx="442">
                  <c:v>3.7790530000000002</c:v>
                </c:pt>
                <c:pt idx="443">
                  <c:v>3.8320310000000002</c:v>
                </c:pt>
                <c:pt idx="444">
                  <c:v>3.8320310000000002</c:v>
                </c:pt>
                <c:pt idx="445">
                  <c:v>3.8320310000000002</c:v>
                </c:pt>
                <c:pt idx="446">
                  <c:v>3.8320310000000002</c:v>
                </c:pt>
                <c:pt idx="447">
                  <c:v>3.8320310000000002</c:v>
                </c:pt>
                <c:pt idx="448">
                  <c:v>3.8320310000000002</c:v>
                </c:pt>
                <c:pt idx="449">
                  <c:v>3.8320310000000002</c:v>
                </c:pt>
                <c:pt idx="450">
                  <c:v>3.8640140000000001</c:v>
                </c:pt>
                <c:pt idx="451">
                  <c:v>3.8640140000000001</c:v>
                </c:pt>
                <c:pt idx="452">
                  <c:v>3.8640140000000001</c:v>
                </c:pt>
                <c:pt idx="453">
                  <c:v>3.8640140000000001</c:v>
                </c:pt>
                <c:pt idx="454">
                  <c:v>3.9331049999999999</c:v>
                </c:pt>
                <c:pt idx="455">
                  <c:v>3.9331049999999999</c:v>
                </c:pt>
                <c:pt idx="456">
                  <c:v>3.9331049999999999</c:v>
                </c:pt>
                <c:pt idx="457">
                  <c:v>3.9331049999999999</c:v>
                </c:pt>
                <c:pt idx="458">
                  <c:v>3.9331049999999999</c:v>
                </c:pt>
                <c:pt idx="459">
                  <c:v>3.9331049999999999</c:v>
                </c:pt>
                <c:pt idx="460">
                  <c:v>3.9331049999999999</c:v>
                </c:pt>
                <c:pt idx="461">
                  <c:v>3.9331049999999999</c:v>
                </c:pt>
                <c:pt idx="462">
                  <c:v>4.0800780000000003</c:v>
                </c:pt>
                <c:pt idx="463">
                  <c:v>4.0800780000000003</c:v>
                </c:pt>
                <c:pt idx="464">
                  <c:v>4.0800780000000003</c:v>
                </c:pt>
                <c:pt idx="465">
                  <c:v>4.0800780000000003</c:v>
                </c:pt>
                <c:pt idx="466">
                  <c:v>4.0800780000000003</c:v>
                </c:pt>
                <c:pt idx="467">
                  <c:v>4.0800780000000003</c:v>
                </c:pt>
                <c:pt idx="468">
                  <c:v>4.0800780000000003</c:v>
                </c:pt>
                <c:pt idx="469">
                  <c:v>4.0800780000000003</c:v>
                </c:pt>
                <c:pt idx="470">
                  <c:v>4.0800780000000003</c:v>
                </c:pt>
                <c:pt idx="471">
                  <c:v>4.0800780000000003</c:v>
                </c:pt>
                <c:pt idx="472">
                  <c:v>4.0800780000000003</c:v>
                </c:pt>
                <c:pt idx="473">
                  <c:v>4.0800780000000003</c:v>
                </c:pt>
                <c:pt idx="474">
                  <c:v>4.0800780000000003</c:v>
                </c:pt>
                <c:pt idx="475">
                  <c:v>4.0800780000000003</c:v>
                </c:pt>
                <c:pt idx="476">
                  <c:v>4.0800780000000003</c:v>
                </c:pt>
                <c:pt idx="477">
                  <c:v>4.0800780000000003</c:v>
                </c:pt>
                <c:pt idx="478">
                  <c:v>4.133057</c:v>
                </c:pt>
                <c:pt idx="479">
                  <c:v>4.133057</c:v>
                </c:pt>
                <c:pt idx="480">
                  <c:v>4.133057</c:v>
                </c:pt>
                <c:pt idx="481">
                  <c:v>4.133057</c:v>
                </c:pt>
                <c:pt idx="482">
                  <c:v>4.1491699999999998</c:v>
                </c:pt>
                <c:pt idx="483">
                  <c:v>4.1491699999999998</c:v>
                </c:pt>
                <c:pt idx="484">
                  <c:v>4.1491699999999998</c:v>
                </c:pt>
                <c:pt idx="485">
                  <c:v>4.1491699999999998</c:v>
                </c:pt>
                <c:pt idx="486">
                  <c:v>4.1801760000000003</c:v>
                </c:pt>
                <c:pt idx="487">
                  <c:v>4.1801760000000003</c:v>
                </c:pt>
                <c:pt idx="488">
                  <c:v>4.1801760000000003</c:v>
                </c:pt>
                <c:pt idx="489">
                  <c:v>4.2331539999999999</c:v>
                </c:pt>
                <c:pt idx="490">
                  <c:v>4.2331539999999999</c:v>
                </c:pt>
                <c:pt idx="491">
                  <c:v>4.2331539999999999</c:v>
                </c:pt>
                <c:pt idx="492">
                  <c:v>4.2331539999999999</c:v>
                </c:pt>
                <c:pt idx="493">
                  <c:v>4.2331539999999999</c:v>
                </c:pt>
                <c:pt idx="494">
                  <c:v>4.2331539999999999</c:v>
                </c:pt>
                <c:pt idx="495">
                  <c:v>4.2331539999999999</c:v>
                </c:pt>
                <c:pt idx="496">
                  <c:v>4.2331539999999999</c:v>
                </c:pt>
                <c:pt idx="497">
                  <c:v>4.3811039999999997</c:v>
                </c:pt>
                <c:pt idx="498">
                  <c:v>4.3811039999999997</c:v>
                </c:pt>
                <c:pt idx="499">
                  <c:v>4.3811039999999997</c:v>
                </c:pt>
                <c:pt idx="500">
                  <c:v>4.3811039999999997</c:v>
                </c:pt>
                <c:pt idx="501">
                  <c:v>4.3811039999999997</c:v>
                </c:pt>
                <c:pt idx="502">
                  <c:v>4.3811039999999997</c:v>
                </c:pt>
                <c:pt idx="503">
                  <c:v>4.3811039999999997</c:v>
                </c:pt>
                <c:pt idx="504">
                  <c:v>4.3811039999999997</c:v>
                </c:pt>
                <c:pt idx="505">
                  <c:v>4.3811039999999997</c:v>
                </c:pt>
                <c:pt idx="506">
                  <c:v>4.3811039999999997</c:v>
                </c:pt>
                <c:pt idx="507">
                  <c:v>4.3811039999999997</c:v>
                </c:pt>
                <c:pt idx="508">
                  <c:v>4.3811039999999997</c:v>
                </c:pt>
                <c:pt idx="509">
                  <c:v>4.3811039999999997</c:v>
                </c:pt>
                <c:pt idx="510">
                  <c:v>4.3811039999999997</c:v>
                </c:pt>
                <c:pt idx="511">
                  <c:v>4.3811039999999997</c:v>
                </c:pt>
                <c:pt idx="512">
                  <c:v>4.3811039999999997</c:v>
                </c:pt>
                <c:pt idx="513">
                  <c:v>4.4340820000000001</c:v>
                </c:pt>
                <c:pt idx="514">
                  <c:v>4.4340820000000001</c:v>
                </c:pt>
                <c:pt idx="515">
                  <c:v>4.4340820000000001</c:v>
                </c:pt>
                <c:pt idx="516">
                  <c:v>4.4340820000000001</c:v>
                </c:pt>
                <c:pt idx="517">
                  <c:v>4.4340820000000001</c:v>
                </c:pt>
                <c:pt idx="518">
                  <c:v>4.4340820000000001</c:v>
                </c:pt>
                <c:pt idx="519">
                  <c:v>4.4340820000000001</c:v>
                </c:pt>
                <c:pt idx="520">
                  <c:v>4.4650879999999997</c:v>
                </c:pt>
                <c:pt idx="521">
                  <c:v>4.4650879999999997</c:v>
                </c:pt>
                <c:pt idx="522">
                  <c:v>4.4809570000000001</c:v>
                </c:pt>
                <c:pt idx="523">
                  <c:v>4.4809570000000001</c:v>
                </c:pt>
                <c:pt idx="524">
                  <c:v>4.5341800000000001</c:v>
                </c:pt>
                <c:pt idx="525">
                  <c:v>4.5341800000000001</c:v>
                </c:pt>
                <c:pt idx="526">
                  <c:v>4.5341800000000001</c:v>
                </c:pt>
                <c:pt idx="527">
                  <c:v>4.5341800000000001</c:v>
                </c:pt>
                <c:pt idx="528">
                  <c:v>4.5341800000000001</c:v>
                </c:pt>
                <c:pt idx="529">
                  <c:v>4.5341800000000001</c:v>
                </c:pt>
                <c:pt idx="530">
                  <c:v>4.5341800000000001</c:v>
                </c:pt>
                <c:pt idx="531">
                  <c:v>4.5341800000000001</c:v>
                </c:pt>
                <c:pt idx="532">
                  <c:v>4.681152</c:v>
                </c:pt>
                <c:pt idx="533">
                  <c:v>4.681152</c:v>
                </c:pt>
                <c:pt idx="534">
                  <c:v>4.681152</c:v>
                </c:pt>
                <c:pt idx="535">
                  <c:v>4.681152</c:v>
                </c:pt>
                <c:pt idx="536">
                  <c:v>4.681152</c:v>
                </c:pt>
                <c:pt idx="537">
                  <c:v>4.681152</c:v>
                </c:pt>
                <c:pt idx="538">
                  <c:v>4.681152</c:v>
                </c:pt>
                <c:pt idx="539">
                  <c:v>4.681152</c:v>
                </c:pt>
                <c:pt idx="540">
                  <c:v>4.681152</c:v>
                </c:pt>
                <c:pt idx="541">
                  <c:v>4.681152</c:v>
                </c:pt>
                <c:pt idx="542">
                  <c:v>4.681152</c:v>
                </c:pt>
                <c:pt idx="543">
                  <c:v>4.681152</c:v>
                </c:pt>
                <c:pt idx="544">
                  <c:v>4.681152</c:v>
                </c:pt>
                <c:pt idx="545">
                  <c:v>4.681152</c:v>
                </c:pt>
                <c:pt idx="546">
                  <c:v>4.681152</c:v>
                </c:pt>
                <c:pt idx="547">
                  <c:v>4.681152</c:v>
                </c:pt>
                <c:pt idx="548">
                  <c:v>4.681152</c:v>
                </c:pt>
                <c:pt idx="549">
                  <c:v>4.7351070000000002</c:v>
                </c:pt>
                <c:pt idx="550">
                  <c:v>4.7351070000000002</c:v>
                </c:pt>
                <c:pt idx="551">
                  <c:v>4.7351070000000002</c:v>
                </c:pt>
                <c:pt idx="552">
                  <c:v>4.7351070000000002</c:v>
                </c:pt>
                <c:pt idx="553">
                  <c:v>4.7351070000000002</c:v>
                </c:pt>
                <c:pt idx="554">
                  <c:v>4.7351070000000002</c:v>
                </c:pt>
                <c:pt idx="555">
                  <c:v>4.7351070000000002</c:v>
                </c:pt>
                <c:pt idx="556">
                  <c:v>4.7661129999999998</c:v>
                </c:pt>
                <c:pt idx="557">
                  <c:v>4.7661129999999998</c:v>
                </c:pt>
                <c:pt idx="558">
                  <c:v>4.7661129999999998</c:v>
                </c:pt>
                <c:pt idx="559">
                  <c:v>4.8349609999999998</c:v>
                </c:pt>
                <c:pt idx="560">
                  <c:v>4.8349609999999998</c:v>
                </c:pt>
                <c:pt idx="561">
                  <c:v>4.8349609999999998</c:v>
                </c:pt>
                <c:pt idx="562">
                  <c:v>4.8349609999999998</c:v>
                </c:pt>
                <c:pt idx="563">
                  <c:v>4.8349609999999998</c:v>
                </c:pt>
                <c:pt idx="564">
                  <c:v>4.8349609999999998</c:v>
                </c:pt>
                <c:pt idx="565">
                  <c:v>4.8349609999999998</c:v>
                </c:pt>
                <c:pt idx="566">
                  <c:v>4.8349609999999998</c:v>
                </c:pt>
                <c:pt idx="567">
                  <c:v>4.9511719999999997</c:v>
                </c:pt>
                <c:pt idx="568">
                  <c:v>4.9511719999999997</c:v>
                </c:pt>
                <c:pt idx="569">
                  <c:v>4.9511719999999997</c:v>
                </c:pt>
                <c:pt idx="570">
                  <c:v>4.9511719999999997</c:v>
                </c:pt>
                <c:pt idx="571">
                  <c:v>4.9511719999999997</c:v>
                </c:pt>
                <c:pt idx="572">
                  <c:v>4.9511719999999997</c:v>
                </c:pt>
                <c:pt idx="573">
                  <c:v>4.9511719999999997</c:v>
                </c:pt>
                <c:pt idx="574">
                  <c:v>4.9511719999999997</c:v>
                </c:pt>
                <c:pt idx="575">
                  <c:v>4.9511719999999997</c:v>
                </c:pt>
                <c:pt idx="576">
                  <c:v>4.9511719999999997</c:v>
                </c:pt>
                <c:pt idx="577">
                  <c:v>4.9511719999999997</c:v>
                </c:pt>
                <c:pt idx="578">
                  <c:v>4.9511719999999997</c:v>
                </c:pt>
                <c:pt idx="579">
                  <c:v>4.9511719999999997</c:v>
                </c:pt>
                <c:pt idx="580">
                  <c:v>4.9511719999999997</c:v>
                </c:pt>
                <c:pt idx="581">
                  <c:v>4.9511719999999997</c:v>
                </c:pt>
                <c:pt idx="582">
                  <c:v>5.0131839999999999</c:v>
                </c:pt>
                <c:pt idx="583">
                  <c:v>5.0131839999999999</c:v>
                </c:pt>
                <c:pt idx="584">
                  <c:v>5.0131839999999999</c:v>
                </c:pt>
                <c:pt idx="585">
                  <c:v>5.0131839999999999</c:v>
                </c:pt>
                <c:pt idx="586">
                  <c:v>5.0131839999999999</c:v>
                </c:pt>
                <c:pt idx="587">
                  <c:v>5.0131839999999999</c:v>
                </c:pt>
                <c:pt idx="588">
                  <c:v>5.0131839999999999</c:v>
                </c:pt>
                <c:pt idx="589">
                  <c:v>5.0510250000000001</c:v>
                </c:pt>
                <c:pt idx="590">
                  <c:v>5.0510250000000001</c:v>
                </c:pt>
                <c:pt idx="591">
                  <c:v>5.0510250000000001</c:v>
                </c:pt>
                <c:pt idx="592">
                  <c:v>5.1140140000000001</c:v>
                </c:pt>
                <c:pt idx="593">
                  <c:v>5.1140140000000001</c:v>
                </c:pt>
                <c:pt idx="594">
                  <c:v>5.1140140000000001</c:v>
                </c:pt>
                <c:pt idx="595">
                  <c:v>5.1140140000000001</c:v>
                </c:pt>
                <c:pt idx="596">
                  <c:v>5.1140140000000001</c:v>
                </c:pt>
                <c:pt idx="597">
                  <c:v>5.1140140000000001</c:v>
                </c:pt>
                <c:pt idx="598">
                  <c:v>5.1140140000000001</c:v>
                </c:pt>
                <c:pt idx="599">
                  <c:v>5.1140140000000001</c:v>
                </c:pt>
                <c:pt idx="600">
                  <c:v>5.1140140000000001</c:v>
                </c:pt>
                <c:pt idx="601">
                  <c:v>5.1140140000000001</c:v>
                </c:pt>
                <c:pt idx="602">
                  <c:v>5.2480469999999997</c:v>
                </c:pt>
                <c:pt idx="603">
                  <c:v>5.2480469999999997</c:v>
                </c:pt>
                <c:pt idx="604">
                  <c:v>5.2480469999999997</c:v>
                </c:pt>
                <c:pt idx="605">
                  <c:v>5.2480469999999997</c:v>
                </c:pt>
                <c:pt idx="606">
                  <c:v>5.2480469999999997</c:v>
                </c:pt>
                <c:pt idx="607">
                  <c:v>5.2480469999999997</c:v>
                </c:pt>
                <c:pt idx="608">
                  <c:v>5.2480469999999997</c:v>
                </c:pt>
                <c:pt idx="609">
                  <c:v>5.2480469999999997</c:v>
                </c:pt>
                <c:pt idx="610">
                  <c:v>5.2480469999999997</c:v>
                </c:pt>
                <c:pt idx="611">
                  <c:v>5.2480469999999997</c:v>
                </c:pt>
                <c:pt idx="612">
                  <c:v>5.2480469999999997</c:v>
                </c:pt>
                <c:pt idx="613">
                  <c:v>5.2480469999999997</c:v>
                </c:pt>
                <c:pt idx="614">
                  <c:v>5.2480469999999997</c:v>
                </c:pt>
                <c:pt idx="615">
                  <c:v>5.2480469999999997</c:v>
                </c:pt>
                <c:pt idx="616">
                  <c:v>5.2561039999999997</c:v>
                </c:pt>
                <c:pt idx="617">
                  <c:v>5.2971190000000004</c:v>
                </c:pt>
                <c:pt idx="618">
                  <c:v>5.3129879999999998</c:v>
                </c:pt>
                <c:pt idx="619">
                  <c:v>5.3129879999999998</c:v>
                </c:pt>
                <c:pt idx="620">
                  <c:v>5.3129879999999998</c:v>
                </c:pt>
                <c:pt idx="621">
                  <c:v>5.3129879999999998</c:v>
                </c:pt>
                <c:pt idx="622">
                  <c:v>5.3129879999999998</c:v>
                </c:pt>
                <c:pt idx="623">
                  <c:v>5.3129879999999998</c:v>
                </c:pt>
                <c:pt idx="624">
                  <c:v>5.3439940000000004</c:v>
                </c:pt>
                <c:pt idx="625">
                  <c:v>5.3439940000000004</c:v>
                </c:pt>
                <c:pt idx="626">
                  <c:v>5.3439940000000004</c:v>
                </c:pt>
                <c:pt idx="627">
                  <c:v>5.3439940000000004</c:v>
                </c:pt>
                <c:pt idx="628">
                  <c:v>5.4130859999999998</c:v>
                </c:pt>
                <c:pt idx="629">
                  <c:v>5.4130859999999998</c:v>
                </c:pt>
                <c:pt idx="630">
                  <c:v>5.4130859999999998</c:v>
                </c:pt>
                <c:pt idx="631">
                  <c:v>5.4130859999999998</c:v>
                </c:pt>
                <c:pt idx="632">
                  <c:v>5.4130859999999998</c:v>
                </c:pt>
                <c:pt idx="633">
                  <c:v>5.4130859999999998</c:v>
                </c:pt>
                <c:pt idx="634">
                  <c:v>5.4130859999999998</c:v>
                </c:pt>
                <c:pt idx="635">
                  <c:v>5.4130859999999998</c:v>
                </c:pt>
                <c:pt idx="636">
                  <c:v>5.4130859999999998</c:v>
                </c:pt>
                <c:pt idx="637">
                  <c:v>5.545166</c:v>
                </c:pt>
                <c:pt idx="638">
                  <c:v>5.545166</c:v>
                </c:pt>
                <c:pt idx="639">
                  <c:v>5.545166</c:v>
                </c:pt>
                <c:pt idx="640">
                  <c:v>5.545166</c:v>
                </c:pt>
                <c:pt idx="641">
                  <c:v>5.545166</c:v>
                </c:pt>
                <c:pt idx="642">
                  <c:v>5.545166</c:v>
                </c:pt>
                <c:pt idx="643">
                  <c:v>5.545166</c:v>
                </c:pt>
                <c:pt idx="644">
                  <c:v>5.545166</c:v>
                </c:pt>
                <c:pt idx="645">
                  <c:v>5.5600589999999999</c:v>
                </c:pt>
                <c:pt idx="646">
                  <c:v>5.5600589999999999</c:v>
                </c:pt>
                <c:pt idx="647">
                  <c:v>5.5600589999999999</c:v>
                </c:pt>
                <c:pt idx="648">
                  <c:v>5.5600589999999999</c:v>
                </c:pt>
                <c:pt idx="649">
                  <c:v>5.5600589999999999</c:v>
                </c:pt>
                <c:pt idx="650">
                  <c:v>5.5600589999999999</c:v>
                </c:pt>
                <c:pt idx="651">
                  <c:v>5.5600589999999999</c:v>
                </c:pt>
                <c:pt idx="652">
                  <c:v>5.5600589999999999</c:v>
                </c:pt>
                <c:pt idx="653">
                  <c:v>5.5600589999999999</c:v>
                </c:pt>
                <c:pt idx="654">
                  <c:v>5.6140140000000001</c:v>
                </c:pt>
                <c:pt idx="655">
                  <c:v>5.6140140000000001</c:v>
                </c:pt>
                <c:pt idx="656">
                  <c:v>5.6140140000000001</c:v>
                </c:pt>
                <c:pt idx="657">
                  <c:v>5.6140140000000001</c:v>
                </c:pt>
                <c:pt idx="658">
                  <c:v>5.6140140000000001</c:v>
                </c:pt>
                <c:pt idx="659">
                  <c:v>5.6140140000000001</c:v>
                </c:pt>
                <c:pt idx="660">
                  <c:v>5.6140140000000001</c:v>
                </c:pt>
                <c:pt idx="661">
                  <c:v>5.6291500000000001</c:v>
                </c:pt>
                <c:pt idx="662">
                  <c:v>5.6611330000000004</c:v>
                </c:pt>
                <c:pt idx="663">
                  <c:v>5.6611330000000004</c:v>
                </c:pt>
                <c:pt idx="664">
                  <c:v>5.6611330000000004</c:v>
                </c:pt>
                <c:pt idx="665">
                  <c:v>5.6611330000000004</c:v>
                </c:pt>
                <c:pt idx="666">
                  <c:v>5.7141109999999999</c:v>
                </c:pt>
                <c:pt idx="667">
                  <c:v>5.7141109999999999</c:v>
                </c:pt>
                <c:pt idx="668">
                  <c:v>5.7141109999999999</c:v>
                </c:pt>
                <c:pt idx="669">
                  <c:v>5.7141109999999999</c:v>
                </c:pt>
                <c:pt idx="670">
                  <c:v>5.7141109999999999</c:v>
                </c:pt>
                <c:pt idx="671">
                  <c:v>5.7141109999999999</c:v>
                </c:pt>
                <c:pt idx="672">
                  <c:v>5.7141109999999999</c:v>
                </c:pt>
                <c:pt idx="673">
                  <c:v>5.8459469999999998</c:v>
                </c:pt>
                <c:pt idx="674">
                  <c:v>5.8459469999999998</c:v>
                </c:pt>
                <c:pt idx="675">
                  <c:v>5.8459469999999998</c:v>
                </c:pt>
                <c:pt idx="676">
                  <c:v>5.8459469999999998</c:v>
                </c:pt>
                <c:pt idx="677">
                  <c:v>5.8459469999999998</c:v>
                </c:pt>
                <c:pt idx="678">
                  <c:v>5.8459469999999998</c:v>
                </c:pt>
                <c:pt idx="679">
                  <c:v>5.8459469999999998</c:v>
                </c:pt>
                <c:pt idx="680">
                  <c:v>5.8459469999999998</c:v>
                </c:pt>
                <c:pt idx="681">
                  <c:v>5.8459469999999998</c:v>
                </c:pt>
                <c:pt idx="682">
                  <c:v>5.8459469999999998</c:v>
                </c:pt>
                <c:pt idx="683">
                  <c:v>5.8459469999999998</c:v>
                </c:pt>
                <c:pt idx="684">
                  <c:v>5.8459469999999998</c:v>
                </c:pt>
                <c:pt idx="685">
                  <c:v>5.8459469999999998</c:v>
                </c:pt>
                <c:pt idx="686">
                  <c:v>5.8459469999999998</c:v>
                </c:pt>
                <c:pt idx="687">
                  <c:v>5.8459469999999998</c:v>
                </c:pt>
                <c:pt idx="688">
                  <c:v>5.8459469999999998</c:v>
                </c:pt>
                <c:pt idx="689">
                  <c:v>5.9150390000000002</c:v>
                </c:pt>
                <c:pt idx="690">
                  <c:v>5.9150390000000002</c:v>
                </c:pt>
                <c:pt idx="691">
                  <c:v>5.9150390000000002</c:v>
                </c:pt>
                <c:pt idx="692">
                  <c:v>5.9150390000000002</c:v>
                </c:pt>
                <c:pt idx="693">
                  <c:v>5.9150390000000002</c:v>
                </c:pt>
                <c:pt idx="694">
                  <c:v>5.9150390000000002</c:v>
                </c:pt>
                <c:pt idx="695">
                  <c:v>5.9150390000000002</c:v>
                </c:pt>
                <c:pt idx="696">
                  <c:v>5.9150390000000002</c:v>
                </c:pt>
                <c:pt idx="697">
                  <c:v>5.9460449999999998</c:v>
                </c:pt>
                <c:pt idx="698">
                  <c:v>5.9460449999999998</c:v>
                </c:pt>
                <c:pt idx="699">
                  <c:v>5.9460449999999998</c:v>
                </c:pt>
                <c:pt idx="700">
                  <c:v>5.9460449999999998</c:v>
                </c:pt>
                <c:pt idx="701">
                  <c:v>6.0151370000000002</c:v>
                </c:pt>
                <c:pt idx="702">
                  <c:v>6.0151370000000002</c:v>
                </c:pt>
                <c:pt idx="703">
                  <c:v>6.0151370000000002</c:v>
                </c:pt>
                <c:pt idx="704">
                  <c:v>6.0151370000000002</c:v>
                </c:pt>
                <c:pt idx="705">
                  <c:v>6.0151370000000002</c:v>
                </c:pt>
                <c:pt idx="706">
                  <c:v>6.0151370000000002</c:v>
                </c:pt>
                <c:pt idx="707">
                  <c:v>6.0151370000000002</c:v>
                </c:pt>
                <c:pt idx="708">
                  <c:v>6.0151370000000002</c:v>
                </c:pt>
                <c:pt idx="709">
                  <c:v>6.1311039999999997</c:v>
                </c:pt>
                <c:pt idx="710">
                  <c:v>6.1311039999999997</c:v>
                </c:pt>
                <c:pt idx="711">
                  <c:v>6.1311039999999997</c:v>
                </c:pt>
                <c:pt idx="712">
                  <c:v>6.1311039999999997</c:v>
                </c:pt>
                <c:pt idx="713">
                  <c:v>6.1311039999999997</c:v>
                </c:pt>
                <c:pt idx="714">
                  <c:v>6.1311039999999997</c:v>
                </c:pt>
                <c:pt idx="715">
                  <c:v>6.1311039999999997</c:v>
                </c:pt>
                <c:pt idx="716">
                  <c:v>6.1311039999999997</c:v>
                </c:pt>
                <c:pt idx="717">
                  <c:v>6.1311039999999997</c:v>
                </c:pt>
                <c:pt idx="718">
                  <c:v>6.1311039999999997</c:v>
                </c:pt>
                <c:pt idx="719">
                  <c:v>6.1311039999999997</c:v>
                </c:pt>
                <c:pt idx="720">
                  <c:v>6.1311039999999997</c:v>
                </c:pt>
                <c:pt idx="721">
                  <c:v>6.1311039999999997</c:v>
                </c:pt>
                <c:pt idx="722">
                  <c:v>6.1311039999999997</c:v>
                </c:pt>
                <c:pt idx="723">
                  <c:v>6.1311039999999997</c:v>
                </c:pt>
                <c:pt idx="724">
                  <c:v>6.1999510000000004</c:v>
                </c:pt>
                <c:pt idx="725">
                  <c:v>6.1999510000000004</c:v>
                </c:pt>
                <c:pt idx="726">
                  <c:v>6.1999510000000004</c:v>
                </c:pt>
                <c:pt idx="727">
                  <c:v>6.1999510000000004</c:v>
                </c:pt>
                <c:pt idx="728">
                  <c:v>6.1999510000000004</c:v>
                </c:pt>
                <c:pt idx="729">
                  <c:v>6.1999510000000004</c:v>
                </c:pt>
                <c:pt idx="730">
                  <c:v>6.1999510000000004</c:v>
                </c:pt>
                <c:pt idx="731">
                  <c:v>6.2309570000000001</c:v>
                </c:pt>
                <c:pt idx="732">
                  <c:v>6.2309570000000001</c:v>
                </c:pt>
                <c:pt idx="733">
                  <c:v>6.2309570000000001</c:v>
                </c:pt>
                <c:pt idx="734">
                  <c:v>6.2309570000000001</c:v>
                </c:pt>
                <c:pt idx="735">
                  <c:v>6.2841800000000001</c:v>
                </c:pt>
                <c:pt idx="736">
                  <c:v>6.2841800000000001</c:v>
                </c:pt>
                <c:pt idx="737">
                  <c:v>6.2841800000000001</c:v>
                </c:pt>
                <c:pt idx="738">
                  <c:v>6.2841800000000001</c:v>
                </c:pt>
                <c:pt idx="739">
                  <c:v>6.2841800000000001</c:v>
                </c:pt>
                <c:pt idx="740">
                  <c:v>6.2841800000000001</c:v>
                </c:pt>
                <c:pt idx="741">
                  <c:v>6.2841800000000001</c:v>
                </c:pt>
                <c:pt idx="742">
                  <c:v>6.4160159999999999</c:v>
                </c:pt>
                <c:pt idx="743">
                  <c:v>6.4160159999999999</c:v>
                </c:pt>
                <c:pt idx="744">
                  <c:v>6.4160159999999999</c:v>
                </c:pt>
                <c:pt idx="745">
                  <c:v>6.4160159999999999</c:v>
                </c:pt>
                <c:pt idx="746">
                  <c:v>6.4160159999999999</c:v>
                </c:pt>
                <c:pt idx="747">
                  <c:v>6.4160159999999999</c:v>
                </c:pt>
                <c:pt idx="748">
                  <c:v>6.4160159999999999</c:v>
                </c:pt>
                <c:pt idx="749">
                  <c:v>6.4160159999999999</c:v>
                </c:pt>
                <c:pt idx="750">
                  <c:v>6.4160159999999999</c:v>
                </c:pt>
                <c:pt idx="751">
                  <c:v>6.4160159999999999</c:v>
                </c:pt>
                <c:pt idx="752">
                  <c:v>6.4160159999999999</c:v>
                </c:pt>
                <c:pt idx="753">
                  <c:v>6.4160159999999999</c:v>
                </c:pt>
                <c:pt idx="754">
                  <c:v>6.4160159999999999</c:v>
                </c:pt>
                <c:pt idx="755">
                  <c:v>6.4160159999999999</c:v>
                </c:pt>
                <c:pt idx="756">
                  <c:v>6.4160159999999999</c:v>
                </c:pt>
                <c:pt idx="757">
                  <c:v>6.4689940000000004</c:v>
                </c:pt>
                <c:pt idx="758">
                  <c:v>6.4689940000000004</c:v>
                </c:pt>
                <c:pt idx="759">
                  <c:v>6.4689940000000004</c:v>
                </c:pt>
                <c:pt idx="760">
                  <c:v>6.4689940000000004</c:v>
                </c:pt>
                <c:pt idx="761">
                  <c:v>6.4851070000000002</c:v>
                </c:pt>
                <c:pt idx="762">
                  <c:v>6.4851070000000002</c:v>
                </c:pt>
                <c:pt idx="763">
                  <c:v>6.4851070000000002</c:v>
                </c:pt>
                <c:pt idx="764">
                  <c:v>6.4851070000000002</c:v>
                </c:pt>
                <c:pt idx="765">
                  <c:v>6.5161129999999998</c:v>
                </c:pt>
                <c:pt idx="766">
                  <c:v>6.5161129999999998</c:v>
                </c:pt>
                <c:pt idx="767">
                  <c:v>6.5161129999999998</c:v>
                </c:pt>
                <c:pt idx="768">
                  <c:v>6.5161129999999998</c:v>
                </c:pt>
                <c:pt idx="769">
                  <c:v>6.5690920000000004</c:v>
                </c:pt>
                <c:pt idx="770">
                  <c:v>6.5690920000000004</c:v>
                </c:pt>
                <c:pt idx="771">
                  <c:v>6.5849609999999998</c:v>
                </c:pt>
                <c:pt idx="772">
                  <c:v>6.5849609999999998</c:v>
                </c:pt>
                <c:pt idx="773">
                  <c:v>6.5849609999999998</c:v>
                </c:pt>
                <c:pt idx="774">
                  <c:v>6.5849609999999998</c:v>
                </c:pt>
                <c:pt idx="775">
                  <c:v>6.5849609999999998</c:v>
                </c:pt>
                <c:pt idx="776">
                  <c:v>6.5849609999999998</c:v>
                </c:pt>
                <c:pt idx="777">
                  <c:v>6.717041</c:v>
                </c:pt>
                <c:pt idx="778">
                  <c:v>6.717041</c:v>
                </c:pt>
                <c:pt idx="779">
                  <c:v>6.717041</c:v>
                </c:pt>
                <c:pt idx="780">
                  <c:v>6.717041</c:v>
                </c:pt>
                <c:pt idx="781">
                  <c:v>6.717041</c:v>
                </c:pt>
                <c:pt idx="782">
                  <c:v>6.717041</c:v>
                </c:pt>
                <c:pt idx="783">
                  <c:v>6.717041</c:v>
                </c:pt>
                <c:pt idx="784">
                  <c:v>6.717041</c:v>
                </c:pt>
                <c:pt idx="785">
                  <c:v>6.717041</c:v>
                </c:pt>
                <c:pt idx="786">
                  <c:v>6.717041</c:v>
                </c:pt>
                <c:pt idx="787">
                  <c:v>6.717041</c:v>
                </c:pt>
                <c:pt idx="788">
                  <c:v>6.717041</c:v>
                </c:pt>
                <c:pt idx="789">
                  <c:v>6.717041</c:v>
                </c:pt>
                <c:pt idx="790">
                  <c:v>6.717041</c:v>
                </c:pt>
                <c:pt idx="791">
                  <c:v>6.717041</c:v>
                </c:pt>
                <c:pt idx="792">
                  <c:v>6.717041</c:v>
                </c:pt>
                <c:pt idx="793">
                  <c:v>6.717041</c:v>
                </c:pt>
                <c:pt idx="794">
                  <c:v>6.717041</c:v>
                </c:pt>
                <c:pt idx="795">
                  <c:v>6.7700199999999997</c:v>
                </c:pt>
                <c:pt idx="796">
                  <c:v>6.7700199999999997</c:v>
                </c:pt>
                <c:pt idx="797">
                  <c:v>6.7700199999999997</c:v>
                </c:pt>
                <c:pt idx="798">
                  <c:v>6.7700199999999997</c:v>
                </c:pt>
                <c:pt idx="799">
                  <c:v>6.7700199999999997</c:v>
                </c:pt>
                <c:pt idx="800">
                  <c:v>6.7700199999999997</c:v>
                </c:pt>
                <c:pt idx="801">
                  <c:v>6.7700199999999997</c:v>
                </c:pt>
                <c:pt idx="802">
                  <c:v>6.7861330000000004</c:v>
                </c:pt>
                <c:pt idx="803">
                  <c:v>6.8171390000000001</c:v>
                </c:pt>
                <c:pt idx="804">
                  <c:v>6.8171390000000001</c:v>
                </c:pt>
                <c:pt idx="805">
                  <c:v>6.8171390000000001</c:v>
                </c:pt>
                <c:pt idx="806">
                  <c:v>6.8171390000000001</c:v>
                </c:pt>
                <c:pt idx="807">
                  <c:v>6.8701169999999996</c:v>
                </c:pt>
                <c:pt idx="808">
                  <c:v>6.8701169999999996</c:v>
                </c:pt>
                <c:pt idx="809">
                  <c:v>6.8701169999999996</c:v>
                </c:pt>
                <c:pt idx="810">
                  <c:v>6.8701169999999996</c:v>
                </c:pt>
                <c:pt idx="811">
                  <c:v>6.8701169999999996</c:v>
                </c:pt>
                <c:pt idx="812">
                  <c:v>6.8701169999999996</c:v>
                </c:pt>
                <c:pt idx="813">
                  <c:v>6.8701169999999996</c:v>
                </c:pt>
                <c:pt idx="814">
                  <c:v>6.8701169999999996</c:v>
                </c:pt>
                <c:pt idx="815">
                  <c:v>6.8701169999999996</c:v>
                </c:pt>
                <c:pt idx="816">
                  <c:v>7.0019530000000003</c:v>
                </c:pt>
                <c:pt idx="817">
                  <c:v>7.0019530000000003</c:v>
                </c:pt>
                <c:pt idx="818">
                  <c:v>7.0019530000000003</c:v>
                </c:pt>
                <c:pt idx="819">
                  <c:v>7.0019530000000003</c:v>
                </c:pt>
                <c:pt idx="820">
                  <c:v>7.0019530000000003</c:v>
                </c:pt>
                <c:pt idx="821">
                  <c:v>7.0019530000000003</c:v>
                </c:pt>
                <c:pt idx="822">
                  <c:v>7.0019530000000003</c:v>
                </c:pt>
                <c:pt idx="823">
                  <c:v>7.0019530000000003</c:v>
                </c:pt>
                <c:pt idx="824">
                  <c:v>7.0019530000000003</c:v>
                </c:pt>
                <c:pt idx="825">
                  <c:v>7.0019530000000003</c:v>
                </c:pt>
                <c:pt idx="826">
                  <c:v>7.0019530000000003</c:v>
                </c:pt>
                <c:pt idx="827">
                  <c:v>7.0019530000000003</c:v>
                </c:pt>
                <c:pt idx="828">
                  <c:v>7.0019530000000003</c:v>
                </c:pt>
                <c:pt idx="829">
                  <c:v>7.0019530000000003</c:v>
                </c:pt>
                <c:pt idx="830">
                  <c:v>7.0019530000000003</c:v>
                </c:pt>
                <c:pt idx="831">
                  <c:v>7.0019530000000003</c:v>
                </c:pt>
                <c:pt idx="832">
                  <c:v>7.0019530000000003</c:v>
                </c:pt>
                <c:pt idx="833">
                  <c:v>7.0019530000000003</c:v>
                </c:pt>
                <c:pt idx="834">
                  <c:v>7.0710449999999998</c:v>
                </c:pt>
                <c:pt idx="835">
                  <c:v>7.0710449999999998</c:v>
                </c:pt>
                <c:pt idx="836">
                  <c:v>7.0710449999999998</c:v>
                </c:pt>
                <c:pt idx="837">
                  <c:v>7.0710449999999998</c:v>
                </c:pt>
                <c:pt idx="838">
                  <c:v>7.0710449999999998</c:v>
                </c:pt>
                <c:pt idx="839">
                  <c:v>7.0710449999999998</c:v>
                </c:pt>
                <c:pt idx="840">
                  <c:v>7.0710449999999998</c:v>
                </c:pt>
                <c:pt idx="841">
                  <c:v>7.0710449999999998</c:v>
                </c:pt>
                <c:pt idx="842">
                  <c:v>7.0710449999999998</c:v>
                </c:pt>
                <c:pt idx="843">
                  <c:v>7.1020510000000003</c:v>
                </c:pt>
                <c:pt idx="844">
                  <c:v>7.1020510000000003</c:v>
                </c:pt>
                <c:pt idx="845">
                  <c:v>7.1020510000000003</c:v>
                </c:pt>
                <c:pt idx="846">
                  <c:v>7.1020510000000003</c:v>
                </c:pt>
                <c:pt idx="847">
                  <c:v>7.1711429999999998</c:v>
                </c:pt>
                <c:pt idx="848">
                  <c:v>7.1711429999999998</c:v>
                </c:pt>
                <c:pt idx="849">
                  <c:v>7.1711429999999998</c:v>
                </c:pt>
                <c:pt idx="850">
                  <c:v>7.1711429999999998</c:v>
                </c:pt>
                <c:pt idx="851">
                  <c:v>7.1711429999999998</c:v>
                </c:pt>
                <c:pt idx="852">
                  <c:v>7.1711429999999998</c:v>
                </c:pt>
                <c:pt idx="853">
                  <c:v>7.1711429999999998</c:v>
                </c:pt>
                <c:pt idx="854">
                  <c:v>7.1711429999999998</c:v>
                </c:pt>
                <c:pt idx="855">
                  <c:v>7.1711429999999998</c:v>
                </c:pt>
                <c:pt idx="856">
                  <c:v>7.2871090000000001</c:v>
                </c:pt>
                <c:pt idx="857">
                  <c:v>7.2871090000000001</c:v>
                </c:pt>
                <c:pt idx="858">
                  <c:v>7.2871090000000001</c:v>
                </c:pt>
                <c:pt idx="859">
                  <c:v>7.3020019999999999</c:v>
                </c:pt>
                <c:pt idx="860">
                  <c:v>7.3020019999999999</c:v>
                </c:pt>
                <c:pt idx="861">
                  <c:v>7.3020019999999999</c:v>
                </c:pt>
                <c:pt idx="862">
                  <c:v>7.3020019999999999</c:v>
                </c:pt>
                <c:pt idx="863">
                  <c:v>7.3020019999999999</c:v>
                </c:pt>
                <c:pt idx="864">
                  <c:v>7.3020019999999999</c:v>
                </c:pt>
                <c:pt idx="865">
                  <c:v>7.3020019999999999</c:v>
                </c:pt>
                <c:pt idx="866">
                  <c:v>7.3020019999999999</c:v>
                </c:pt>
                <c:pt idx="867">
                  <c:v>7.3020019999999999</c:v>
                </c:pt>
                <c:pt idx="868">
                  <c:v>7.3020019999999999</c:v>
                </c:pt>
                <c:pt idx="869">
                  <c:v>7.3020019999999999</c:v>
                </c:pt>
                <c:pt idx="870">
                  <c:v>7.3020019999999999</c:v>
                </c:pt>
                <c:pt idx="871">
                  <c:v>7.3020019999999999</c:v>
                </c:pt>
                <c:pt idx="872">
                  <c:v>7.3491210000000002</c:v>
                </c:pt>
                <c:pt idx="873">
                  <c:v>7.3491210000000002</c:v>
                </c:pt>
                <c:pt idx="874">
                  <c:v>7.3491210000000002</c:v>
                </c:pt>
                <c:pt idx="875">
                  <c:v>7.3491210000000002</c:v>
                </c:pt>
                <c:pt idx="876">
                  <c:v>7.3491210000000002</c:v>
                </c:pt>
                <c:pt idx="877">
                  <c:v>7.3491210000000002</c:v>
                </c:pt>
                <c:pt idx="878">
                  <c:v>7.3649899999999997</c:v>
                </c:pt>
                <c:pt idx="879">
                  <c:v>7.3649899999999997</c:v>
                </c:pt>
                <c:pt idx="880">
                  <c:v>7.3869629999999997</c:v>
                </c:pt>
                <c:pt idx="881">
                  <c:v>7.3869629999999997</c:v>
                </c:pt>
                <c:pt idx="882">
                  <c:v>7.3869629999999997</c:v>
                </c:pt>
                <c:pt idx="883">
                  <c:v>7.3869629999999997</c:v>
                </c:pt>
                <c:pt idx="884">
                  <c:v>7.4499510000000004</c:v>
                </c:pt>
                <c:pt idx="885">
                  <c:v>7.4499510000000004</c:v>
                </c:pt>
                <c:pt idx="886">
                  <c:v>7.4499510000000004</c:v>
                </c:pt>
                <c:pt idx="887">
                  <c:v>7.4499510000000004</c:v>
                </c:pt>
                <c:pt idx="888">
                  <c:v>7.4499510000000004</c:v>
                </c:pt>
                <c:pt idx="889">
                  <c:v>7.4499510000000004</c:v>
                </c:pt>
                <c:pt idx="890">
                  <c:v>7.4499510000000004</c:v>
                </c:pt>
                <c:pt idx="891">
                  <c:v>7.5720210000000003</c:v>
                </c:pt>
                <c:pt idx="892">
                  <c:v>7.5720210000000003</c:v>
                </c:pt>
                <c:pt idx="893">
                  <c:v>7.5720210000000003</c:v>
                </c:pt>
                <c:pt idx="894">
                  <c:v>7.5720210000000003</c:v>
                </c:pt>
                <c:pt idx="895">
                  <c:v>7.5720210000000003</c:v>
                </c:pt>
                <c:pt idx="896">
                  <c:v>7.5720210000000003</c:v>
                </c:pt>
                <c:pt idx="897">
                  <c:v>7.5720210000000003</c:v>
                </c:pt>
                <c:pt idx="898">
                  <c:v>7.5720210000000003</c:v>
                </c:pt>
                <c:pt idx="899">
                  <c:v>7.5720210000000003</c:v>
                </c:pt>
                <c:pt idx="900">
                  <c:v>7.5720210000000003</c:v>
                </c:pt>
                <c:pt idx="901">
                  <c:v>7.5720210000000003</c:v>
                </c:pt>
                <c:pt idx="902">
                  <c:v>7.5720210000000003</c:v>
                </c:pt>
                <c:pt idx="903">
                  <c:v>7.5720210000000003</c:v>
                </c:pt>
                <c:pt idx="904">
                  <c:v>7.5881350000000003</c:v>
                </c:pt>
                <c:pt idx="905">
                  <c:v>7.5881350000000003</c:v>
                </c:pt>
                <c:pt idx="906">
                  <c:v>7.5881350000000003</c:v>
                </c:pt>
                <c:pt idx="907">
                  <c:v>7.5881350000000003</c:v>
                </c:pt>
                <c:pt idx="908">
                  <c:v>7.6501460000000003</c:v>
                </c:pt>
                <c:pt idx="909">
                  <c:v>7.6501460000000003</c:v>
                </c:pt>
                <c:pt idx="910">
                  <c:v>7.6501460000000003</c:v>
                </c:pt>
                <c:pt idx="911">
                  <c:v>7.6501460000000003</c:v>
                </c:pt>
                <c:pt idx="912">
                  <c:v>7.6501460000000003</c:v>
                </c:pt>
                <c:pt idx="913">
                  <c:v>7.6501460000000003</c:v>
                </c:pt>
                <c:pt idx="914">
                  <c:v>7.6501460000000003</c:v>
                </c:pt>
                <c:pt idx="915">
                  <c:v>7.6501460000000003</c:v>
                </c:pt>
                <c:pt idx="916">
                  <c:v>7.6501460000000003</c:v>
                </c:pt>
                <c:pt idx="917">
                  <c:v>7.6501460000000003</c:v>
                </c:pt>
                <c:pt idx="918">
                  <c:v>7.6660159999999999</c:v>
                </c:pt>
                <c:pt idx="919">
                  <c:v>7.6879879999999998</c:v>
                </c:pt>
                <c:pt idx="920">
                  <c:v>7.6879879999999998</c:v>
                </c:pt>
                <c:pt idx="921">
                  <c:v>7.6879879999999998</c:v>
                </c:pt>
                <c:pt idx="922">
                  <c:v>7.75</c:v>
                </c:pt>
                <c:pt idx="923">
                  <c:v>7.75</c:v>
                </c:pt>
                <c:pt idx="924">
                  <c:v>7.75</c:v>
                </c:pt>
                <c:pt idx="925">
                  <c:v>7.75</c:v>
                </c:pt>
                <c:pt idx="926">
                  <c:v>7.75</c:v>
                </c:pt>
                <c:pt idx="927">
                  <c:v>7.75</c:v>
                </c:pt>
                <c:pt idx="928">
                  <c:v>7.75</c:v>
                </c:pt>
                <c:pt idx="929">
                  <c:v>7.75</c:v>
                </c:pt>
                <c:pt idx="930">
                  <c:v>7.75</c:v>
                </c:pt>
                <c:pt idx="931">
                  <c:v>7.8881839999999999</c:v>
                </c:pt>
                <c:pt idx="932">
                  <c:v>7.8881839999999999</c:v>
                </c:pt>
                <c:pt idx="933">
                  <c:v>7.8881839999999999</c:v>
                </c:pt>
                <c:pt idx="934">
                  <c:v>7.8881839999999999</c:v>
                </c:pt>
                <c:pt idx="935">
                  <c:v>7.8881839999999999</c:v>
                </c:pt>
                <c:pt idx="936">
                  <c:v>7.8881839999999999</c:v>
                </c:pt>
                <c:pt idx="937">
                  <c:v>7.8881839999999999</c:v>
                </c:pt>
                <c:pt idx="938">
                  <c:v>7.8881839999999999</c:v>
                </c:pt>
                <c:pt idx="939">
                  <c:v>7.8881839999999999</c:v>
                </c:pt>
                <c:pt idx="940">
                  <c:v>7.8881839999999999</c:v>
                </c:pt>
                <c:pt idx="941">
                  <c:v>7.8881839999999999</c:v>
                </c:pt>
                <c:pt idx="942">
                  <c:v>7.8881839999999999</c:v>
                </c:pt>
                <c:pt idx="943">
                  <c:v>7.8881839999999999</c:v>
                </c:pt>
                <c:pt idx="944">
                  <c:v>7.8881839999999999</c:v>
                </c:pt>
                <c:pt idx="945">
                  <c:v>7.8881839999999999</c:v>
                </c:pt>
                <c:pt idx="946">
                  <c:v>7.8881839999999999</c:v>
                </c:pt>
                <c:pt idx="947">
                  <c:v>7.9511719999999997</c:v>
                </c:pt>
                <c:pt idx="948">
                  <c:v>7.9511719999999997</c:v>
                </c:pt>
                <c:pt idx="949">
                  <c:v>7.9511719999999997</c:v>
                </c:pt>
                <c:pt idx="950">
                  <c:v>7.9511719999999997</c:v>
                </c:pt>
                <c:pt idx="951">
                  <c:v>7.9511719999999997</c:v>
                </c:pt>
                <c:pt idx="952">
                  <c:v>7.9511719999999997</c:v>
                </c:pt>
                <c:pt idx="953">
                  <c:v>7.9511719999999997</c:v>
                </c:pt>
                <c:pt idx="954">
                  <c:v>7.9511719999999997</c:v>
                </c:pt>
                <c:pt idx="955">
                  <c:v>7.9511719999999997</c:v>
                </c:pt>
                <c:pt idx="956">
                  <c:v>7.9660640000000003</c:v>
                </c:pt>
                <c:pt idx="957">
                  <c:v>7.9890140000000001</c:v>
                </c:pt>
                <c:pt idx="958">
                  <c:v>8.0041499999999992</c:v>
                </c:pt>
                <c:pt idx="959">
                  <c:v>8.0041499999999992</c:v>
                </c:pt>
                <c:pt idx="960">
                  <c:v>8.0041499999999992</c:v>
                </c:pt>
                <c:pt idx="961">
                  <c:v>8.0041499999999992</c:v>
                </c:pt>
                <c:pt idx="962">
                  <c:v>8.0510249999999992</c:v>
                </c:pt>
                <c:pt idx="963">
                  <c:v>8.0510249999999992</c:v>
                </c:pt>
                <c:pt idx="964">
                  <c:v>8.0510249999999992</c:v>
                </c:pt>
                <c:pt idx="965">
                  <c:v>8.0510249999999992</c:v>
                </c:pt>
                <c:pt idx="966">
                  <c:v>8.0510249999999992</c:v>
                </c:pt>
                <c:pt idx="967">
                  <c:v>8.0510249999999992</c:v>
                </c:pt>
                <c:pt idx="968">
                  <c:v>8.0510249999999992</c:v>
                </c:pt>
                <c:pt idx="969">
                  <c:v>8.2050780000000003</c:v>
                </c:pt>
                <c:pt idx="970">
                  <c:v>8.2050780000000003</c:v>
                </c:pt>
                <c:pt idx="971">
                  <c:v>8.2050780000000003</c:v>
                </c:pt>
                <c:pt idx="972">
                  <c:v>8.2050780000000003</c:v>
                </c:pt>
                <c:pt idx="973">
                  <c:v>8.2050780000000003</c:v>
                </c:pt>
                <c:pt idx="974">
                  <c:v>8.2050780000000003</c:v>
                </c:pt>
                <c:pt idx="975">
                  <c:v>8.2050780000000003</c:v>
                </c:pt>
                <c:pt idx="976">
                  <c:v>8.2050780000000003</c:v>
                </c:pt>
                <c:pt idx="977">
                  <c:v>8.2050780000000003</c:v>
                </c:pt>
                <c:pt idx="978">
                  <c:v>8.2050780000000003</c:v>
                </c:pt>
                <c:pt idx="979">
                  <c:v>8.2050780000000003</c:v>
                </c:pt>
                <c:pt idx="980">
                  <c:v>8.2050780000000003</c:v>
                </c:pt>
                <c:pt idx="981">
                  <c:v>8.2050780000000003</c:v>
                </c:pt>
                <c:pt idx="982">
                  <c:v>8.2050780000000003</c:v>
                </c:pt>
                <c:pt idx="983">
                  <c:v>8.2050780000000003</c:v>
                </c:pt>
                <c:pt idx="984">
                  <c:v>8.2050780000000003</c:v>
                </c:pt>
                <c:pt idx="985">
                  <c:v>8.2050780000000003</c:v>
                </c:pt>
                <c:pt idx="986">
                  <c:v>8.2199709999999993</c:v>
                </c:pt>
                <c:pt idx="987">
                  <c:v>8.2199709999999993</c:v>
                </c:pt>
                <c:pt idx="988">
                  <c:v>8.2199709999999993</c:v>
                </c:pt>
                <c:pt idx="989">
                  <c:v>8.2741699999999998</c:v>
                </c:pt>
                <c:pt idx="990">
                  <c:v>8.2741699999999998</c:v>
                </c:pt>
                <c:pt idx="991">
                  <c:v>8.2741699999999998</c:v>
                </c:pt>
                <c:pt idx="992">
                  <c:v>8.2741699999999998</c:v>
                </c:pt>
                <c:pt idx="993">
                  <c:v>8.2741699999999998</c:v>
                </c:pt>
                <c:pt idx="994">
                  <c:v>8.2741699999999998</c:v>
                </c:pt>
                <c:pt idx="995">
                  <c:v>8.2741699999999998</c:v>
                </c:pt>
                <c:pt idx="996">
                  <c:v>8.2741699999999998</c:v>
                </c:pt>
                <c:pt idx="997">
                  <c:v>8.3051759999999994</c:v>
                </c:pt>
                <c:pt idx="998">
                  <c:v>8.3051759999999994</c:v>
                </c:pt>
                <c:pt idx="999">
                  <c:v>8.3051759999999994</c:v>
                </c:pt>
                <c:pt idx="1000">
                  <c:v>8.3051759999999994</c:v>
                </c:pt>
                <c:pt idx="1001">
                  <c:v>8.3051759999999994</c:v>
                </c:pt>
                <c:pt idx="1002">
                  <c:v>8.3671880000000005</c:v>
                </c:pt>
                <c:pt idx="1003">
                  <c:v>8.3740229999999993</c:v>
                </c:pt>
                <c:pt idx="1004">
                  <c:v>8.3740229999999993</c:v>
                </c:pt>
                <c:pt idx="1005">
                  <c:v>8.3740229999999993</c:v>
                </c:pt>
                <c:pt idx="1006">
                  <c:v>8.3740229999999993</c:v>
                </c:pt>
                <c:pt idx="1007">
                  <c:v>8.3740229999999993</c:v>
                </c:pt>
                <c:pt idx="1008">
                  <c:v>8.3740229999999993</c:v>
                </c:pt>
                <c:pt idx="1009">
                  <c:v>8.5209960000000002</c:v>
                </c:pt>
                <c:pt idx="1010">
                  <c:v>8.5209960000000002</c:v>
                </c:pt>
                <c:pt idx="1011">
                  <c:v>8.5209960000000002</c:v>
                </c:pt>
                <c:pt idx="1012">
                  <c:v>8.5209960000000002</c:v>
                </c:pt>
                <c:pt idx="1013">
                  <c:v>8.5209960000000002</c:v>
                </c:pt>
                <c:pt idx="1014">
                  <c:v>8.5209960000000002</c:v>
                </c:pt>
                <c:pt idx="1015">
                  <c:v>8.5209960000000002</c:v>
                </c:pt>
                <c:pt idx="1016">
                  <c:v>8.5209960000000002</c:v>
                </c:pt>
                <c:pt idx="1017">
                  <c:v>8.5209960000000002</c:v>
                </c:pt>
                <c:pt idx="1018">
                  <c:v>8.5209960000000002</c:v>
                </c:pt>
                <c:pt idx="1019">
                  <c:v>8.5209960000000002</c:v>
                </c:pt>
                <c:pt idx="1020">
                  <c:v>8.5209960000000002</c:v>
                </c:pt>
                <c:pt idx="1021">
                  <c:v>8.5209960000000002</c:v>
                </c:pt>
                <c:pt idx="1022">
                  <c:v>8.5209960000000002</c:v>
                </c:pt>
                <c:pt idx="1023">
                  <c:v>8.5209960000000002</c:v>
                </c:pt>
                <c:pt idx="1024">
                  <c:v>8.5209960000000002</c:v>
                </c:pt>
                <c:pt idx="1025">
                  <c:v>8.5209960000000002</c:v>
                </c:pt>
                <c:pt idx="1026">
                  <c:v>8.5209960000000002</c:v>
                </c:pt>
                <c:pt idx="1027">
                  <c:v>8.5209960000000002</c:v>
                </c:pt>
                <c:pt idx="1028">
                  <c:v>8.5209960000000002</c:v>
                </c:pt>
                <c:pt idx="1029">
                  <c:v>8.5900879999999997</c:v>
                </c:pt>
                <c:pt idx="1030">
                  <c:v>8.5900879999999997</c:v>
                </c:pt>
                <c:pt idx="1031">
                  <c:v>8.5900879999999997</c:v>
                </c:pt>
                <c:pt idx="1032">
                  <c:v>8.5900879999999997</c:v>
                </c:pt>
                <c:pt idx="1033">
                  <c:v>8.5900879999999997</c:v>
                </c:pt>
                <c:pt idx="1034">
                  <c:v>8.5900879999999997</c:v>
                </c:pt>
                <c:pt idx="1035">
                  <c:v>8.5900879999999997</c:v>
                </c:pt>
                <c:pt idx="1036">
                  <c:v>8.5900879999999997</c:v>
                </c:pt>
                <c:pt idx="1037">
                  <c:v>8.5900879999999997</c:v>
                </c:pt>
                <c:pt idx="1038">
                  <c:v>8.6210939999999994</c:v>
                </c:pt>
                <c:pt idx="1039">
                  <c:v>8.6210939999999994</c:v>
                </c:pt>
                <c:pt idx="1040">
                  <c:v>8.6210939999999994</c:v>
                </c:pt>
                <c:pt idx="1041">
                  <c:v>8.6210939999999994</c:v>
                </c:pt>
                <c:pt idx="1042">
                  <c:v>8.6901860000000006</c:v>
                </c:pt>
                <c:pt idx="1043">
                  <c:v>8.6901860000000006</c:v>
                </c:pt>
                <c:pt idx="1044">
                  <c:v>8.6901860000000006</c:v>
                </c:pt>
                <c:pt idx="1045">
                  <c:v>8.6901860000000006</c:v>
                </c:pt>
                <c:pt idx="1046">
                  <c:v>8.6901860000000006</c:v>
                </c:pt>
                <c:pt idx="1047">
                  <c:v>8.6901860000000006</c:v>
                </c:pt>
                <c:pt idx="1048">
                  <c:v>8.6901860000000006</c:v>
                </c:pt>
                <c:pt idx="1049">
                  <c:v>8.6901860000000006</c:v>
                </c:pt>
                <c:pt idx="1050">
                  <c:v>8.6901860000000006</c:v>
                </c:pt>
                <c:pt idx="1051">
                  <c:v>8.8371580000000005</c:v>
                </c:pt>
                <c:pt idx="1052">
                  <c:v>8.8371580000000005</c:v>
                </c:pt>
                <c:pt idx="1053">
                  <c:v>8.8371580000000005</c:v>
                </c:pt>
                <c:pt idx="1054">
                  <c:v>8.8371580000000005</c:v>
                </c:pt>
                <c:pt idx="1055">
                  <c:v>8.8371580000000005</c:v>
                </c:pt>
                <c:pt idx="1056">
                  <c:v>8.8371580000000005</c:v>
                </c:pt>
                <c:pt idx="1057">
                  <c:v>8.8371580000000005</c:v>
                </c:pt>
                <c:pt idx="1058">
                  <c:v>8.8371580000000005</c:v>
                </c:pt>
                <c:pt idx="1059">
                  <c:v>8.8371580000000005</c:v>
                </c:pt>
                <c:pt idx="1060">
                  <c:v>8.8371580000000005</c:v>
                </c:pt>
                <c:pt idx="1061">
                  <c:v>8.8371580000000005</c:v>
                </c:pt>
                <c:pt idx="1062">
                  <c:v>8.8371580000000005</c:v>
                </c:pt>
                <c:pt idx="1063">
                  <c:v>8.8530270000000009</c:v>
                </c:pt>
                <c:pt idx="1064">
                  <c:v>8.8530270000000009</c:v>
                </c:pt>
                <c:pt idx="1065">
                  <c:v>8.8530270000000009</c:v>
                </c:pt>
                <c:pt idx="1066">
                  <c:v>8.8530270000000009</c:v>
                </c:pt>
                <c:pt idx="1067">
                  <c:v>8.8530270000000009</c:v>
                </c:pt>
                <c:pt idx="1068">
                  <c:v>8.8530270000000009</c:v>
                </c:pt>
                <c:pt idx="1069">
                  <c:v>8.8530270000000009</c:v>
                </c:pt>
                <c:pt idx="1070">
                  <c:v>8.9060059999999996</c:v>
                </c:pt>
                <c:pt idx="1071">
                  <c:v>8.9060059999999996</c:v>
                </c:pt>
                <c:pt idx="1072">
                  <c:v>8.9060059999999996</c:v>
                </c:pt>
                <c:pt idx="1073">
                  <c:v>8.9060059999999996</c:v>
                </c:pt>
                <c:pt idx="1074">
                  <c:v>8.9060059999999996</c:v>
                </c:pt>
                <c:pt idx="1075">
                  <c:v>8.9060059999999996</c:v>
                </c:pt>
                <c:pt idx="1076">
                  <c:v>8.9060059999999996</c:v>
                </c:pt>
                <c:pt idx="1077">
                  <c:v>8.9060059999999996</c:v>
                </c:pt>
                <c:pt idx="1078">
                  <c:v>8.953125</c:v>
                </c:pt>
                <c:pt idx="1079">
                  <c:v>8.953125</c:v>
                </c:pt>
                <c:pt idx="1080">
                  <c:v>8.953125</c:v>
                </c:pt>
                <c:pt idx="1081">
                  <c:v>8.953125</c:v>
                </c:pt>
                <c:pt idx="1082">
                  <c:v>8.953125</c:v>
                </c:pt>
                <c:pt idx="1083">
                  <c:v>9.0070800000000002</c:v>
                </c:pt>
                <c:pt idx="1084">
                  <c:v>9.0070800000000002</c:v>
                </c:pt>
                <c:pt idx="1085">
                  <c:v>9.0070800000000002</c:v>
                </c:pt>
                <c:pt idx="1086">
                  <c:v>9.0070800000000002</c:v>
                </c:pt>
                <c:pt idx="1087">
                  <c:v>9.0070800000000002</c:v>
                </c:pt>
                <c:pt idx="1088">
                  <c:v>9.0070800000000002</c:v>
                </c:pt>
                <c:pt idx="1089">
                  <c:v>9.0070800000000002</c:v>
                </c:pt>
                <c:pt idx="1090">
                  <c:v>9.0070800000000002</c:v>
                </c:pt>
                <c:pt idx="1091">
                  <c:v>9.1540529999999993</c:v>
                </c:pt>
                <c:pt idx="1092">
                  <c:v>9.1540529999999993</c:v>
                </c:pt>
                <c:pt idx="1093">
                  <c:v>9.1540529999999993</c:v>
                </c:pt>
                <c:pt idx="1094">
                  <c:v>9.1540529999999993</c:v>
                </c:pt>
                <c:pt idx="1095">
                  <c:v>9.1540529999999993</c:v>
                </c:pt>
                <c:pt idx="1096">
                  <c:v>9.1540529999999993</c:v>
                </c:pt>
                <c:pt idx="1097">
                  <c:v>9.1540529999999993</c:v>
                </c:pt>
                <c:pt idx="1098">
                  <c:v>9.1540529999999993</c:v>
                </c:pt>
                <c:pt idx="1099">
                  <c:v>9.1540529999999993</c:v>
                </c:pt>
                <c:pt idx="1100">
                  <c:v>9.1540529999999993</c:v>
                </c:pt>
                <c:pt idx="1101">
                  <c:v>9.1540529999999993</c:v>
                </c:pt>
                <c:pt idx="1102">
                  <c:v>9.1540529999999993</c:v>
                </c:pt>
                <c:pt idx="1103">
                  <c:v>9.1540529999999993</c:v>
                </c:pt>
                <c:pt idx="1104">
                  <c:v>9.1540529999999993</c:v>
                </c:pt>
                <c:pt idx="1105">
                  <c:v>9.1540529999999993</c:v>
                </c:pt>
                <c:pt idx="1106">
                  <c:v>9.1540529999999993</c:v>
                </c:pt>
                <c:pt idx="1107">
                  <c:v>9.1540529999999993</c:v>
                </c:pt>
                <c:pt idx="1108">
                  <c:v>9.1540529999999993</c:v>
                </c:pt>
                <c:pt idx="1109">
                  <c:v>9.1540529999999993</c:v>
                </c:pt>
                <c:pt idx="1110">
                  <c:v>9.2070310000000006</c:v>
                </c:pt>
                <c:pt idx="1111">
                  <c:v>9.2070310000000006</c:v>
                </c:pt>
                <c:pt idx="1112">
                  <c:v>9.2070310000000006</c:v>
                </c:pt>
                <c:pt idx="1113">
                  <c:v>9.2070310000000006</c:v>
                </c:pt>
                <c:pt idx="1114">
                  <c:v>9.2070310000000006</c:v>
                </c:pt>
                <c:pt idx="1115">
                  <c:v>9.2070310000000006</c:v>
                </c:pt>
                <c:pt idx="1116">
                  <c:v>9.2070310000000006</c:v>
                </c:pt>
                <c:pt idx="1117">
                  <c:v>9.2231450000000006</c:v>
                </c:pt>
                <c:pt idx="1118">
                  <c:v>9.2541499999999992</c:v>
                </c:pt>
                <c:pt idx="1119">
                  <c:v>9.2541499999999992</c:v>
                </c:pt>
                <c:pt idx="1120">
                  <c:v>9.2541499999999992</c:v>
                </c:pt>
                <c:pt idx="1121">
                  <c:v>9.2541499999999992</c:v>
                </c:pt>
                <c:pt idx="1122">
                  <c:v>9.3071289999999998</c:v>
                </c:pt>
                <c:pt idx="1123">
                  <c:v>9.3071289999999998</c:v>
                </c:pt>
                <c:pt idx="1124">
                  <c:v>9.3071289999999998</c:v>
                </c:pt>
                <c:pt idx="1125">
                  <c:v>9.3071289999999998</c:v>
                </c:pt>
                <c:pt idx="1126">
                  <c:v>9.3071289999999998</c:v>
                </c:pt>
                <c:pt idx="1127">
                  <c:v>9.3071289999999998</c:v>
                </c:pt>
                <c:pt idx="1128">
                  <c:v>9.3071289999999998</c:v>
                </c:pt>
                <c:pt idx="1129">
                  <c:v>9.3071289999999998</c:v>
                </c:pt>
                <c:pt idx="1130">
                  <c:v>9.4389649999999996</c:v>
                </c:pt>
                <c:pt idx="1131">
                  <c:v>9.4389649999999996</c:v>
                </c:pt>
                <c:pt idx="1132">
                  <c:v>9.4389649999999996</c:v>
                </c:pt>
                <c:pt idx="1133">
                  <c:v>9.4389649999999996</c:v>
                </c:pt>
                <c:pt idx="1134">
                  <c:v>9.4389649999999996</c:v>
                </c:pt>
                <c:pt idx="1135">
                  <c:v>9.4389649999999996</c:v>
                </c:pt>
                <c:pt idx="1136">
                  <c:v>9.4541020000000007</c:v>
                </c:pt>
                <c:pt idx="1137">
                  <c:v>9.4541020000000007</c:v>
                </c:pt>
                <c:pt idx="1138">
                  <c:v>9.4541020000000007</c:v>
                </c:pt>
                <c:pt idx="1139">
                  <c:v>9.4541020000000007</c:v>
                </c:pt>
                <c:pt idx="1140">
                  <c:v>9.4541020000000007</c:v>
                </c:pt>
                <c:pt idx="1141">
                  <c:v>9.4541020000000007</c:v>
                </c:pt>
                <c:pt idx="1142">
                  <c:v>9.4541020000000007</c:v>
                </c:pt>
                <c:pt idx="1143">
                  <c:v>9.4541020000000007</c:v>
                </c:pt>
                <c:pt idx="1144">
                  <c:v>9.4541020000000007</c:v>
                </c:pt>
                <c:pt idx="1145">
                  <c:v>9.4541020000000007</c:v>
                </c:pt>
                <c:pt idx="1146">
                  <c:v>9.4541020000000007</c:v>
                </c:pt>
                <c:pt idx="1147">
                  <c:v>9.5080570000000009</c:v>
                </c:pt>
                <c:pt idx="1148">
                  <c:v>9.5080570000000009</c:v>
                </c:pt>
                <c:pt idx="1149">
                  <c:v>9.5080570000000009</c:v>
                </c:pt>
                <c:pt idx="1150">
                  <c:v>9.5080570000000009</c:v>
                </c:pt>
                <c:pt idx="1151">
                  <c:v>9.5080570000000009</c:v>
                </c:pt>
                <c:pt idx="1152">
                  <c:v>9.5080570000000009</c:v>
                </c:pt>
                <c:pt idx="1153">
                  <c:v>9.5080570000000009</c:v>
                </c:pt>
                <c:pt idx="1154">
                  <c:v>9.5080570000000009</c:v>
                </c:pt>
                <c:pt idx="1155">
                  <c:v>9.5080570000000009</c:v>
                </c:pt>
                <c:pt idx="1156">
                  <c:v>9.5390630000000005</c:v>
                </c:pt>
                <c:pt idx="1157">
                  <c:v>9.5390630000000005</c:v>
                </c:pt>
                <c:pt idx="1158">
                  <c:v>9.5390630000000005</c:v>
                </c:pt>
                <c:pt idx="1159">
                  <c:v>9.5390630000000005</c:v>
                </c:pt>
                <c:pt idx="1160">
                  <c:v>9.6081540000000007</c:v>
                </c:pt>
                <c:pt idx="1161">
                  <c:v>9.6081540000000007</c:v>
                </c:pt>
                <c:pt idx="1162">
                  <c:v>9.6081540000000007</c:v>
                </c:pt>
                <c:pt idx="1163">
                  <c:v>9.6081540000000007</c:v>
                </c:pt>
                <c:pt idx="1164">
                  <c:v>9.6081540000000007</c:v>
                </c:pt>
                <c:pt idx="1165">
                  <c:v>9.6081540000000007</c:v>
                </c:pt>
                <c:pt idx="1166">
                  <c:v>9.6081540000000007</c:v>
                </c:pt>
                <c:pt idx="1167">
                  <c:v>9.6081540000000007</c:v>
                </c:pt>
                <c:pt idx="1168">
                  <c:v>9.6081540000000007</c:v>
                </c:pt>
                <c:pt idx="1169">
                  <c:v>9.7551269999999999</c:v>
                </c:pt>
                <c:pt idx="1170">
                  <c:v>9.7551269999999999</c:v>
                </c:pt>
                <c:pt idx="1171">
                  <c:v>9.7551269999999999</c:v>
                </c:pt>
                <c:pt idx="1172">
                  <c:v>9.7551269999999999</c:v>
                </c:pt>
                <c:pt idx="1173">
                  <c:v>9.7551269999999999</c:v>
                </c:pt>
                <c:pt idx="1174">
                  <c:v>9.7551269999999999</c:v>
                </c:pt>
                <c:pt idx="1175">
                  <c:v>9.7551269999999999</c:v>
                </c:pt>
                <c:pt idx="1176">
                  <c:v>9.7551269999999999</c:v>
                </c:pt>
                <c:pt idx="1177">
                  <c:v>9.7551269999999999</c:v>
                </c:pt>
                <c:pt idx="1178">
                  <c:v>9.7551269999999999</c:v>
                </c:pt>
                <c:pt idx="1179">
                  <c:v>9.7551269999999999</c:v>
                </c:pt>
                <c:pt idx="1180">
                  <c:v>9.7551269999999999</c:v>
                </c:pt>
                <c:pt idx="1181">
                  <c:v>9.7551269999999999</c:v>
                </c:pt>
                <c:pt idx="1182">
                  <c:v>9.7551269999999999</c:v>
                </c:pt>
                <c:pt idx="1183">
                  <c:v>9.7551269999999999</c:v>
                </c:pt>
                <c:pt idx="1184">
                  <c:v>9.7551269999999999</c:v>
                </c:pt>
                <c:pt idx="1185">
                  <c:v>9.7551269999999999</c:v>
                </c:pt>
                <c:pt idx="1186">
                  <c:v>9.7551269999999999</c:v>
                </c:pt>
                <c:pt idx="1187">
                  <c:v>9.8239750000000008</c:v>
                </c:pt>
                <c:pt idx="1188">
                  <c:v>9.8239750000000008</c:v>
                </c:pt>
                <c:pt idx="1189">
                  <c:v>9.8239750000000008</c:v>
                </c:pt>
                <c:pt idx="1190">
                  <c:v>9.8239750000000008</c:v>
                </c:pt>
                <c:pt idx="1191">
                  <c:v>9.8239750000000008</c:v>
                </c:pt>
                <c:pt idx="1192">
                  <c:v>9.8239750000000008</c:v>
                </c:pt>
                <c:pt idx="1193">
                  <c:v>9.8239750000000008</c:v>
                </c:pt>
                <c:pt idx="1194">
                  <c:v>9.8239750000000008</c:v>
                </c:pt>
                <c:pt idx="1195">
                  <c:v>9.8239750000000008</c:v>
                </c:pt>
                <c:pt idx="1196">
                  <c:v>9.8549799999999994</c:v>
                </c:pt>
                <c:pt idx="1197">
                  <c:v>9.8549799999999994</c:v>
                </c:pt>
                <c:pt idx="1198">
                  <c:v>9.8549799999999994</c:v>
                </c:pt>
                <c:pt idx="1199">
                  <c:v>9.8549799999999994</c:v>
                </c:pt>
                <c:pt idx="1200">
                  <c:v>9.9240720000000007</c:v>
                </c:pt>
                <c:pt idx="1201">
                  <c:v>9.9240720000000007</c:v>
                </c:pt>
                <c:pt idx="1202">
                  <c:v>9.9240720000000007</c:v>
                </c:pt>
                <c:pt idx="1203">
                  <c:v>9.9240720000000007</c:v>
                </c:pt>
                <c:pt idx="1204">
                  <c:v>9.9240720000000007</c:v>
                </c:pt>
                <c:pt idx="1205">
                  <c:v>9.9240720000000007</c:v>
                </c:pt>
                <c:pt idx="1206">
                  <c:v>9.9240720000000007</c:v>
                </c:pt>
                <c:pt idx="1207">
                  <c:v>9.9240720000000007</c:v>
                </c:pt>
                <c:pt idx="1208">
                  <c:v>10.07813</c:v>
                </c:pt>
                <c:pt idx="1209">
                  <c:v>10.07813</c:v>
                </c:pt>
                <c:pt idx="1210">
                  <c:v>10.07813</c:v>
                </c:pt>
                <c:pt idx="1211">
                  <c:v>10.093019999999999</c:v>
                </c:pt>
                <c:pt idx="1212">
                  <c:v>10.093019999999999</c:v>
                </c:pt>
                <c:pt idx="1213">
                  <c:v>10.093019999999999</c:v>
                </c:pt>
                <c:pt idx="1214">
                  <c:v>10.093019999999999</c:v>
                </c:pt>
                <c:pt idx="1215">
                  <c:v>10.093019999999999</c:v>
                </c:pt>
                <c:pt idx="1216">
                  <c:v>10.093019999999999</c:v>
                </c:pt>
                <c:pt idx="1217">
                  <c:v>10.093019999999999</c:v>
                </c:pt>
                <c:pt idx="1218">
                  <c:v>10.093019999999999</c:v>
                </c:pt>
                <c:pt idx="1219">
                  <c:v>10.093019999999999</c:v>
                </c:pt>
                <c:pt idx="1220">
                  <c:v>10.093019999999999</c:v>
                </c:pt>
                <c:pt idx="1221">
                  <c:v>10.093019999999999</c:v>
                </c:pt>
                <c:pt idx="1222">
                  <c:v>10.093019999999999</c:v>
                </c:pt>
                <c:pt idx="1223">
                  <c:v>10.093019999999999</c:v>
                </c:pt>
                <c:pt idx="1224">
                  <c:v>10.093019999999999</c:v>
                </c:pt>
                <c:pt idx="1225">
                  <c:v>10.093019999999999</c:v>
                </c:pt>
                <c:pt idx="1226">
                  <c:v>10.093019999999999</c:v>
                </c:pt>
                <c:pt idx="1227">
                  <c:v>10.093019999999999</c:v>
                </c:pt>
                <c:pt idx="1228">
                  <c:v>10.093019999999999</c:v>
                </c:pt>
                <c:pt idx="1229">
                  <c:v>10.093019999999999</c:v>
                </c:pt>
                <c:pt idx="1230">
                  <c:v>10.140140000000001</c:v>
                </c:pt>
                <c:pt idx="1231">
                  <c:v>10.140140000000001</c:v>
                </c:pt>
                <c:pt idx="1232">
                  <c:v>10.140140000000001</c:v>
                </c:pt>
                <c:pt idx="1233">
                  <c:v>10.140140000000001</c:v>
                </c:pt>
                <c:pt idx="1234">
                  <c:v>10.140140000000001</c:v>
                </c:pt>
                <c:pt idx="1235">
                  <c:v>10.140140000000001</c:v>
                </c:pt>
                <c:pt idx="1236">
                  <c:v>10.140140000000001</c:v>
                </c:pt>
                <c:pt idx="1237">
                  <c:v>10.17798</c:v>
                </c:pt>
                <c:pt idx="1238">
                  <c:v>10.17798</c:v>
                </c:pt>
                <c:pt idx="1239">
                  <c:v>10.17798</c:v>
                </c:pt>
                <c:pt idx="1240">
                  <c:v>10.17798</c:v>
                </c:pt>
                <c:pt idx="1241">
                  <c:v>10.240970000000001</c:v>
                </c:pt>
                <c:pt idx="1242">
                  <c:v>10.240970000000001</c:v>
                </c:pt>
                <c:pt idx="1243">
                  <c:v>10.240970000000001</c:v>
                </c:pt>
                <c:pt idx="1244">
                  <c:v>10.240970000000001</c:v>
                </c:pt>
                <c:pt idx="1245">
                  <c:v>10.240970000000001</c:v>
                </c:pt>
                <c:pt idx="1246">
                  <c:v>10.240970000000001</c:v>
                </c:pt>
                <c:pt idx="1247">
                  <c:v>10.240970000000001</c:v>
                </c:pt>
                <c:pt idx="1248">
                  <c:v>10.240970000000001</c:v>
                </c:pt>
                <c:pt idx="1249">
                  <c:v>10.379149999999999</c:v>
                </c:pt>
                <c:pt idx="1250">
                  <c:v>10.379149999999999</c:v>
                </c:pt>
                <c:pt idx="1251">
                  <c:v>10.379149999999999</c:v>
                </c:pt>
                <c:pt idx="1252">
                  <c:v>10.379149999999999</c:v>
                </c:pt>
                <c:pt idx="1253">
                  <c:v>10.379149999999999</c:v>
                </c:pt>
                <c:pt idx="1254">
                  <c:v>10.379149999999999</c:v>
                </c:pt>
                <c:pt idx="1255">
                  <c:v>10.379149999999999</c:v>
                </c:pt>
                <c:pt idx="1256">
                  <c:v>10.379149999999999</c:v>
                </c:pt>
                <c:pt idx="1257">
                  <c:v>10.379149999999999</c:v>
                </c:pt>
                <c:pt idx="1258">
                  <c:v>10.379149999999999</c:v>
                </c:pt>
                <c:pt idx="1259">
                  <c:v>10.379149999999999</c:v>
                </c:pt>
                <c:pt idx="1260">
                  <c:v>10.379149999999999</c:v>
                </c:pt>
                <c:pt idx="1261">
                  <c:v>10.379149999999999</c:v>
                </c:pt>
                <c:pt idx="1262">
                  <c:v>10.379149999999999</c:v>
                </c:pt>
                <c:pt idx="1263">
                  <c:v>10.379149999999999</c:v>
                </c:pt>
                <c:pt idx="1264">
                  <c:v>10.379149999999999</c:v>
                </c:pt>
                <c:pt idx="1265">
                  <c:v>10.379149999999999</c:v>
                </c:pt>
                <c:pt idx="1266">
                  <c:v>10.379149999999999</c:v>
                </c:pt>
                <c:pt idx="1267">
                  <c:v>10.44116</c:v>
                </c:pt>
                <c:pt idx="1268">
                  <c:v>10.44116</c:v>
                </c:pt>
                <c:pt idx="1269">
                  <c:v>10.44116</c:v>
                </c:pt>
                <c:pt idx="1270">
                  <c:v>10.44116</c:v>
                </c:pt>
                <c:pt idx="1271">
                  <c:v>10.44116</c:v>
                </c:pt>
                <c:pt idx="1272">
                  <c:v>10.44116</c:v>
                </c:pt>
                <c:pt idx="1273">
                  <c:v>10.44116</c:v>
                </c:pt>
                <c:pt idx="1274">
                  <c:v>10.44116</c:v>
                </c:pt>
                <c:pt idx="1275">
                  <c:v>10.478999999999999</c:v>
                </c:pt>
                <c:pt idx="1276">
                  <c:v>10.478999999999999</c:v>
                </c:pt>
                <c:pt idx="1277">
                  <c:v>10.478999999999999</c:v>
                </c:pt>
                <c:pt idx="1278">
                  <c:v>10.478999999999999</c:v>
                </c:pt>
                <c:pt idx="1279">
                  <c:v>10.54102</c:v>
                </c:pt>
                <c:pt idx="1280">
                  <c:v>10.54102</c:v>
                </c:pt>
                <c:pt idx="1281">
                  <c:v>10.54102</c:v>
                </c:pt>
                <c:pt idx="1282">
                  <c:v>10.54102</c:v>
                </c:pt>
                <c:pt idx="1283">
                  <c:v>10.54102</c:v>
                </c:pt>
                <c:pt idx="1284">
                  <c:v>10.54102</c:v>
                </c:pt>
                <c:pt idx="1285">
                  <c:v>10.54102</c:v>
                </c:pt>
                <c:pt idx="1286">
                  <c:v>10.54102</c:v>
                </c:pt>
                <c:pt idx="1287">
                  <c:v>10.54102</c:v>
                </c:pt>
                <c:pt idx="1288">
                  <c:v>10.69214</c:v>
                </c:pt>
                <c:pt idx="1289">
                  <c:v>10.69214</c:v>
                </c:pt>
                <c:pt idx="1290">
                  <c:v>10.69214</c:v>
                </c:pt>
                <c:pt idx="1291">
                  <c:v>10.69214</c:v>
                </c:pt>
                <c:pt idx="1292">
                  <c:v>10.69214</c:v>
                </c:pt>
                <c:pt idx="1293">
                  <c:v>10.69214</c:v>
                </c:pt>
                <c:pt idx="1294">
                  <c:v>10.69214</c:v>
                </c:pt>
                <c:pt idx="1295">
                  <c:v>10.69214</c:v>
                </c:pt>
                <c:pt idx="1296">
                  <c:v>10.69214</c:v>
                </c:pt>
                <c:pt idx="1297">
                  <c:v>10.699949999999999</c:v>
                </c:pt>
                <c:pt idx="1298">
                  <c:v>10.699949999999999</c:v>
                </c:pt>
                <c:pt idx="1299">
                  <c:v>10.699949999999999</c:v>
                </c:pt>
                <c:pt idx="1300">
                  <c:v>10.699949999999999</c:v>
                </c:pt>
                <c:pt idx="1301">
                  <c:v>10.699949999999999</c:v>
                </c:pt>
                <c:pt idx="1302">
                  <c:v>10.699949999999999</c:v>
                </c:pt>
                <c:pt idx="1303">
                  <c:v>10.699949999999999</c:v>
                </c:pt>
                <c:pt idx="1304">
                  <c:v>10.699949999999999</c:v>
                </c:pt>
                <c:pt idx="1305">
                  <c:v>10.699949999999999</c:v>
                </c:pt>
                <c:pt idx="1306">
                  <c:v>10.699949999999999</c:v>
                </c:pt>
                <c:pt idx="1307">
                  <c:v>10.75708</c:v>
                </c:pt>
                <c:pt idx="1308">
                  <c:v>10.75708</c:v>
                </c:pt>
                <c:pt idx="1309">
                  <c:v>10.75708</c:v>
                </c:pt>
                <c:pt idx="1310">
                  <c:v>10.75708</c:v>
                </c:pt>
                <c:pt idx="1311">
                  <c:v>10.75708</c:v>
                </c:pt>
                <c:pt idx="1312">
                  <c:v>10.75708</c:v>
                </c:pt>
                <c:pt idx="1313">
                  <c:v>10.75708</c:v>
                </c:pt>
                <c:pt idx="1314">
                  <c:v>10.75708</c:v>
                </c:pt>
                <c:pt idx="1315">
                  <c:v>10.78809</c:v>
                </c:pt>
                <c:pt idx="1316">
                  <c:v>10.78809</c:v>
                </c:pt>
                <c:pt idx="1317">
                  <c:v>10.78809</c:v>
                </c:pt>
                <c:pt idx="1318">
                  <c:v>10.78809</c:v>
                </c:pt>
                <c:pt idx="1319">
                  <c:v>10.85718</c:v>
                </c:pt>
                <c:pt idx="1320">
                  <c:v>10.85718</c:v>
                </c:pt>
                <c:pt idx="1321">
                  <c:v>10.85718</c:v>
                </c:pt>
                <c:pt idx="1322">
                  <c:v>10.85718</c:v>
                </c:pt>
                <c:pt idx="1323">
                  <c:v>10.85718</c:v>
                </c:pt>
                <c:pt idx="1324">
                  <c:v>10.85718</c:v>
                </c:pt>
                <c:pt idx="1325">
                  <c:v>10.85718</c:v>
                </c:pt>
                <c:pt idx="1326">
                  <c:v>10.85718</c:v>
                </c:pt>
                <c:pt idx="1327">
                  <c:v>10.85718</c:v>
                </c:pt>
                <c:pt idx="1328">
                  <c:v>10.98804</c:v>
                </c:pt>
                <c:pt idx="1329">
                  <c:v>10.98804</c:v>
                </c:pt>
                <c:pt idx="1330">
                  <c:v>10.98804</c:v>
                </c:pt>
                <c:pt idx="1331">
                  <c:v>10.98804</c:v>
                </c:pt>
                <c:pt idx="1332">
                  <c:v>10.98804</c:v>
                </c:pt>
                <c:pt idx="1333">
                  <c:v>10.98804</c:v>
                </c:pt>
                <c:pt idx="1334">
                  <c:v>10.98804</c:v>
                </c:pt>
                <c:pt idx="1335">
                  <c:v>10.98804</c:v>
                </c:pt>
                <c:pt idx="1336">
                  <c:v>10.98804</c:v>
                </c:pt>
                <c:pt idx="1337">
                  <c:v>10.98804</c:v>
                </c:pt>
                <c:pt idx="1338">
                  <c:v>10.98804</c:v>
                </c:pt>
                <c:pt idx="1339">
                  <c:v>10.98804</c:v>
                </c:pt>
                <c:pt idx="1340">
                  <c:v>10.98804</c:v>
                </c:pt>
                <c:pt idx="1341">
                  <c:v>10.98804</c:v>
                </c:pt>
                <c:pt idx="1342">
                  <c:v>10.98804</c:v>
                </c:pt>
                <c:pt idx="1343">
                  <c:v>10.98804</c:v>
                </c:pt>
                <c:pt idx="1344">
                  <c:v>10.98804</c:v>
                </c:pt>
                <c:pt idx="1345">
                  <c:v>11.057130000000001</c:v>
                </c:pt>
                <c:pt idx="1346">
                  <c:v>11.057130000000001</c:v>
                </c:pt>
                <c:pt idx="1347">
                  <c:v>11.057130000000001</c:v>
                </c:pt>
                <c:pt idx="1348">
                  <c:v>11.057130000000001</c:v>
                </c:pt>
                <c:pt idx="1349">
                  <c:v>11.057130000000001</c:v>
                </c:pt>
                <c:pt idx="1350">
                  <c:v>11.057130000000001</c:v>
                </c:pt>
                <c:pt idx="1351">
                  <c:v>11.057130000000001</c:v>
                </c:pt>
                <c:pt idx="1352">
                  <c:v>11.057130000000001</c:v>
                </c:pt>
                <c:pt idx="1353">
                  <c:v>11.057130000000001</c:v>
                </c:pt>
                <c:pt idx="1354">
                  <c:v>11.08911</c:v>
                </c:pt>
                <c:pt idx="1355">
                  <c:v>11.08911</c:v>
                </c:pt>
                <c:pt idx="1356">
                  <c:v>11.08911</c:v>
                </c:pt>
                <c:pt idx="1357">
                  <c:v>11.08911</c:v>
                </c:pt>
                <c:pt idx="1358">
                  <c:v>11.157959999999999</c:v>
                </c:pt>
                <c:pt idx="1359">
                  <c:v>11.157959999999999</c:v>
                </c:pt>
                <c:pt idx="1360">
                  <c:v>11.157959999999999</c:v>
                </c:pt>
                <c:pt idx="1361">
                  <c:v>11.157959999999999</c:v>
                </c:pt>
                <c:pt idx="1362">
                  <c:v>11.157959999999999</c:v>
                </c:pt>
                <c:pt idx="1363">
                  <c:v>11.157959999999999</c:v>
                </c:pt>
                <c:pt idx="1364">
                  <c:v>11.157959999999999</c:v>
                </c:pt>
                <c:pt idx="1365">
                  <c:v>11.157959999999999</c:v>
                </c:pt>
                <c:pt idx="1366">
                  <c:v>11.157959999999999</c:v>
                </c:pt>
                <c:pt idx="1367">
                  <c:v>11.30518</c:v>
                </c:pt>
                <c:pt idx="1368">
                  <c:v>11.30518</c:v>
                </c:pt>
                <c:pt idx="1369">
                  <c:v>11.30518</c:v>
                </c:pt>
                <c:pt idx="1370">
                  <c:v>11.30518</c:v>
                </c:pt>
                <c:pt idx="1371">
                  <c:v>11.30518</c:v>
                </c:pt>
                <c:pt idx="1372">
                  <c:v>11.30518</c:v>
                </c:pt>
                <c:pt idx="1373">
                  <c:v>11.30518</c:v>
                </c:pt>
                <c:pt idx="1374">
                  <c:v>11.30518</c:v>
                </c:pt>
                <c:pt idx="1375">
                  <c:v>11.30518</c:v>
                </c:pt>
                <c:pt idx="1376">
                  <c:v>11.30518</c:v>
                </c:pt>
                <c:pt idx="1377">
                  <c:v>11.30518</c:v>
                </c:pt>
                <c:pt idx="1378">
                  <c:v>11.30518</c:v>
                </c:pt>
                <c:pt idx="1379">
                  <c:v>11.30518</c:v>
                </c:pt>
                <c:pt idx="1380">
                  <c:v>11.30518</c:v>
                </c:pt>
                <c:pt idx="1381">
                  <c:v>11.30518</c:v>
                </c:pt>
                <c:pt idx="1382">
                  <c:v>11.30518</c:v>
                </c:pt>
                <c:pt idx="1383">
                  <c:v>11.31104</c:v>
                </c:pt>
                <c:pt idx="1384">
                  <c:v>11.31104</c:v>
                </c:pt>
                <c:pt idx="1385">
                  <c:v>11.36304</c:v>
                </c:pt>
                <c:pt idx="1386">
                  <c:v>11.36304</c:v>
                </c:pt>
                <c:pt idx="1387">
                  <c:v>11.36304</c:v>
                </c:pt>
                <c:pt idx="1388">
                  <c:v>11.36304</c:v>
                </c:pt>
                <c:pt idx="1389">
                  <c:v>11.36304</c:v>
                </c:pt>
                <c:pt idx="1390">
                  <c:v>11.36304</c:v>
                </c:pt>
                <c:pt idx="1391">
                  <c:v>11.36304</c:v>
                </c:pt>
                <c:pt idx="1392">
                  <c:v>11.36304</c:v>
                </c:pt>
                <c:pt idx="1393">
                  <c:v>11.378170000000001</c:v>
                </c:pt>
                <c:pt idx="1394">
                  <c:v>11.410159999999999</c:v>
                </c:pt>
                <c:pt idx="1395">
                  <c:v>11.410159999999999</c:v>
                </c:pt>
                <c:pt idx="1396">
                  <c:v>11.410159999999999</c:v>
                </c:pt>
                <c:pt idx="1397">
                  <c:v>11.410159999999999</c:v>
                </c:pt>
                <c:pt idx="1398">
                  <c:v>11.478999999999999</c:v>
                </c:pt>
                <c:pt idx="1399">
                  <c:v>11.478999999999999</c:v>
                </c:pt>
                <c:pt idx="1400">
                  <c:v>11.478999999999999</c:v>
                </c:pt>
                <c:pt idx="1401">
                  <c:v>11.478999999999999</c:v>
                </c:pt>
                <c:pt idx="1402">
                  <c:v>11.478999999999999</c:v>
                </c:pt>
                <c:pt idx="1403">
                  <c:v>11.478999999999999</c:v>
                </c:pt>
                <c:pt idx="1404">
                  <c:v>11.49414</c:v>
                </c:pt>
                <c:pt idx="1405">
                  <c:v>11.49414</c:v>
                </c:pt>
                <c:pt idx="1406">
                  <c:v>11.49414</c:v>
                </c:pt>
                <c:pt idx="1407">
                  <c:v>11.49414</c:v>
                </c:pt>
                <c:pt idx="1408">
                  <c:v>11.49414</c:v>
                </c:pt>
                <c:pt idx="1409">
                  <c:v>11.63208</c:v>
                </c:pt>
                <c:pt idx="1410">
                  <c:v>11.64795</c:v>
                </c:pt>
                <c:pt idx="1411">
                  <c:v>11.64795</c:v>
                </c:pt>
                <c:pt idx="1412">
                  <c:v>11.64795</c:v>
                </c:pt>
                <c:pt idx="1413">
                  <c:v>11.64795</c:v>
                </c:pt>
                <c:pt idx="1414">
                  <c:v>11.64795</c:v>
                </c:pt>
                <c:pt idx="1415">
                  <c:v>11.64795</c:v>
                </c:pt>
                <c:pt idx="1416">
                  <c:v>11.64795</c:v>
                </c:pt>
                <c:pt idx="1417">
                  <c:v>11.64795</c:v>
                </c:pt>
                <c:pt idx="1418">
                  <c:v>11.64795</c:v>
                </c:pt>
                <c:pt idx="1419">
                  <c:v>11.64795</c:v>
                </c:pt>
                <c:pt idx="1420">
                  <c:v>11.64795</c:v>
                </c:pt>
                <c:pt idx="1421">
                  <c:v>11.64795</c:v>
                </c:pt>
                <c:pt idx="1422">
                  <c:v>11.64795</c:v>
                </c:pt>
                <c:pt idx="1423">
                  <c:v>11.64795</c:v>
                </c:pt>
                <c:pt idx="1424">
                  <c:v>11.64795</c:v>
                </c:pt>
                <c:pt idx="1425">
                  <c:v>11.64795</c:v>
                </c:pt>
                <c:pt idx="1426">
                  <c:v>11.64795</c:v>
                </c:pt>
                <c:pt idx="1427">
                  <c:v>11.64795</c:v>
                </c:pt>
                <c:pt idx="1428">
                  <c:v>11.64795</c:v>
                </c:pt>
                <c:pt idx="1429">
                  <c:v>11.709960000000001</c:v>
                </c:pt>
                <c:pt idx="1430">
                  <c:v>11.709960000000001</c:v>
                </c:pt>
                <c:pt idx="1431">
                  <c:v>11.709960000000001</c:v>
                </c:pt>
                <c:pt idx="1432">
                  <c:v>11.709960000000001</c:v>
                </c:pt>
                <c:pt idx="1433">
                  <c:v>11.709960000000001</c:v>
                </c:pt>
                <c:pt idx="1434">
                  <c:v>11.709960000000001</c:v>
                </c:pt>
                <c:pt idx="1435">
                  <c:v>11.709960000000001</c:v>
                </c:pt>
                <c:pt idx="1436">
                  <c:v>11.709960000000001</c:v>
                </c:pt>
                <c:pt idx="1437">
                  <c:v>11.709960000000001</c:v>
                </c:pt>
                <c:pt idx="1438">
                  <c:v>11.748049999999999</c:v>
                </c:pt>
                <c:pt idx="1439">
                  <c:v>11.748049999999999</c:v>
                </c:pt>
                <c:pt idx="1440">
                  <c:v>11.748049999999999</c:v>
                </c:pt>
                <c:pt idx="1441">
                  <c:v>11.748049999999999</c:v>
                </c:pt>
                <c:pt idx="1442">
                  <c:v>11.81104</c:v>
                </c:pt>
                <c:pt idx="1443">
                  <c:v>11.81104</c:v>
                </c:pt>
                <c:pt idx="1444">
                  <c:v>11.81104</c:v>
                </c:pt>
                <c:pt idx="1445">
                  <c:v>11.81104</c:v>
                </c:pt>
                <c:pt idx="1446">
                  <c:v>11.81104</c:v>
                </c:pt>
                <c:pt idx="1447">
                  <c:v>11.81104</c:v>
                </c:pt>
                <c:pt idx="1448">
                  <c:v>11.81104</c:v>
                </c:pt>
                <c:pt idx="1449">
                  <c:v>11.948969999999999</c:v>
                </c:pt>
                <c:pt idx="1450">
                  <c:v>11.948969999999999</c:v>
                </c:pt>
                <c:pt idx="1451">
                  <c:v>11.948969999999999</c:v>
                </c:pt>
                <c:pt idx="1452">
                  <c:v>11.948969999999999</c:v>
                </c:pt>
                <c:pt idx="1453">
                  <c:v>11.948969999999999</c:v>
                </c:pt>
                <c:pt idx="1454">
                  <c:v>11.948969999999999</c:v>
                </c:pt>
                <c:pt idx="1455">
                  <c:v>11.948969999999999</c:v>
                </c:pt>
                <c:pt idx="1456">
                  <c:v>11.948969999999999</c:v>
                </c:pt>
                <c:pt idx="1457">
                  <c:v>11.948969999999999</c:v>
                </c:pt>
                <c:pt idx="1458">
                  <c:v>11.948969999999999</c:v>
                </c:pt>
                <c:pt idx="1459">
                  <c:v>11.948969999999999</c:v>
                </c:pt>
                <c:pt idx="1460">
                  <c:v>11.948969999999999</c:v>
                </c:pt>
                <c:pt idx="1461">
                  <c:v>11.948969999999999</c:v>
                </c:pt>
                <c:pt idx="1462">
                  <c:v>11.948969999999999</c:v>
                </c:pt>
                <c:pt idx="1463">
                  <c:v>11.948969999999999</c:v>
                </c:pt>
                <c:pt idx="1464">
                  <c:v>11.948969999999999</c:v>
                </c:pt>
                <c:pt idx="1465">
                  <c:v>11.948969999999999</c:v>
                </c:pt>
                <c:pt idx="1466">
                  <c:v>11.948969999999999</c:v>
                </c:pt>
                <c:pt idx="1467">
                  <c:v>11.948969999999999</c:v>
                </c:pt>
                <c:pt idx="1468">
                  <c:v>12.01099</c:v>
                </c:pt>
                <c:pt idx="1469">
                  <c:v>12.01099</c:v>
                </c:pt>
                <c:pt idx="1470">
                  <c:v>12.01099</c:v>
                </c:pt>
                <c:pt idx="1471">
                  <c:v>12.01099</c:v>
                </c:pt>
                <c:pt idx="1472">
                  <c:v>12.01099</c:v>
                </c:pt>
                <c:pt idx="1473">
                  <c:v>12.01099</c:v>
                </c:pt>
                <c:pt idx="1474">
                  <c:v>12.01099</c:v>
                </c:pt>
                <c:pt idx="1475">
                  <c:v>12.01099</c:v>
                </c:pt>
                <c:pt idx="1476">
                  <c:v>12.04907</c:v>
                </c:pt>
                <c:pt idx="1477">
                  <c:v>12.04907</c:v>
                </c:pt>
                <c:pt idx="1478">
                  <c:v>12.04907</c:v>
                </c:pt>
                <c:pt idx="1479">
                  <c:v>12.04907</c:v>
                </c:pt>
                <c:pt idx="1480">
                  <c:v>12.04907</c:v>
                </c:pt>
                <c:pt idx="1481">
                  <c:v>12.126950000000001</c:v>
                </c:pt>
                <c:pt idx="1482">
                  <c:v>12.126950000000001</c:v>
                </c:pt>
                <c:pt idx="1483">
                  <c:v>12.126950000000001</c:v>
                </c:pt>
                <c:pt idx="1484">
                  <c:v>12.126950000000001</c:v>
                </c:pt>
                <c:pt idx="1485">
                  <c:v>12.126950000000001</c:v>
                </c:pt>
                <c:pt idx="1486">
                  <c:v>12.126950000000001</c:v>
                </c:pt>
                <c:pt idx="1487">
                  <c:v>12.126950000000001</c:v>
                </c:pt>
                <c:pt idx="1488">
                  <c:v>12.126950000000001</c:v>
                </c:pt>
                <c:pt idx="1489">
                  <c:v>12.126950000000001</c:v>
                </c:pt>
                <c:pt idx="1490">
                  <c:v>12.265140000000001</c:v>
                </c:pt>
                <c:pt idx="1491">
                  <c:v>12.265140000000001</c:v>
                </c:pt>
                <c:pt idx="1492">
                  <c:v>12.265140000000001</c:v>
                </c:pt>
                <c:pt idx="1493">
                  <c:v>12.265140000000001</c:v>
                </c:pt>
                <c:pt idx="1494">
                  <c:v>12.265140000000001</c:v>
                </c:pt>
                <c:pt idx="1495">
                  <c:v>12.265140000000001</c:v>
                </c:pt>
                <c:pt idx="1496">
                  <c:v>12.265140000000001</c:v>
                </c:pt>
                <c:pt idx="1497">
                  <c:v>12.265140000000001</c:v>
                </c:pt>
                <c:pt idx="1498">
                  <c:v>12.265140000000001</c:v>
                </c:pt>
                <c:pt idx="1499">
                  <c:v>12.265140000000001</c:v>
                </c:pt>
                <c:pt idx="1500">
                  <c:v>12.265140000000001</c:v>
                </c:pt>
                <c:pt idx="1501">
                  <c:v>12.265140000000001</c:v>
                </c:pt>
                <c:pt idx="1502">
                  <c:v>12.265140000000001</c:v>
                </c:pt>
                <c:pt idx="1503">
                  <c:v>12.265140000000001</c:v>
                </c:pt>
                <c:pt idx="1504">
                  <c:v>12.265140000000001</c:v>
                </c:pt>
                <c:pt idx="1505">
                  <c:v>12.265140000000001</c:v>
                </c:pt>
                <c:pt idx="1506">
                  <c:v>12.265140000000001</c:v>
                </c:pt>
                <c:pt idx="1507">
                  <c:v>12.265140000000001</c:v>
                </c:pt>
                <c:pt idx="1508">
                  <c:v>12.33398</c:v>
                </c:pt>
                <c:pt idx="1509">
                  <c:v>12.33398</c:v>
                </c:pt>
                <c:pt idx="1510">
                  <c:v>12.33398</c:v>
                </c:pt>
                <c:pt idx="1511">
                  <c:v>12.33398</c:v>
                </c:pt>
                <c:pt idx="1512">
                  <c:v>12.33398</c:v>
                </c:pt>
                <c:pt idx="1513">
                  <c:v>12.33398</c:v>
                </c:pt>
                <c:pt idx="1514">
                  <c:v>12.33398</c:v>
                </c:pt>
                <c:pt idx="1515">
                  <c:v>12.33398</c:v>
                </c:pt>
                <c:pt idx="1516">
                  <c:v>12.33398</c:v>
                </c:pt>
                <c:pt idx="1517">
                  <c:v>12.3811</c:v>
                </c:pt>
                <c:pt idx="1518">
                  <c:v>12.3811</c:v>
                </c:pt>
                <c:pt idx="1519">
                  <c:v>12.3811</c:v>
                </c:pt>
                <c:pt idx="1520">
                  <c:v>12.3811</c:v>
                </c:pt>
                <c:pt idx="1521">
                  <c:v>12.3811</c:v>
                </c:pt>
                <c:pt idx="1522">
                  <c:v>12.43408</c:v>
                </c:pt>
                <c:pt idx="1523">
                  <c:v>12.43408</c:v>
                </c:pt>
                <c:pt idx="1524">
                  <c:v>12.43408</c:v>
                </c:pt>
                <c:pt idx="1525">
                  <c:v>12.43408</c:v>
                </c:pt>
                <c:pt idx="1526">
                  <c:v>12.43408</c:v>
                </c:pt>
                <c:pt idx="1527">
                  <c:v>12.43408</c:v>
                </c:pt>
                <c:pt idx="1528">
                  <c:v>12.43408</c:v>
                </c:pt>
                <c:pt idx="1529">
                  <c:v>12.43408</c:v>
                </c:pt>
                <c:pt idx="1530">
                  <c:v>12.59717</c:v>
                </c:pt>
                <c:pt idx="1531">
                  <c:v>12.59717</c:v>
                </c:pt>
                <c:pt idx="1532">
                  <c:v>12.59717</c:v>
                </c:pt>
                <c:pt idx="1533">
                  <c:v>12.59717</c:v>
                </c:pt>
                <c:pt idx="1534">
                  <c:v>12.59717</c:v>
                </c:pt>
                <c:pt idx="1535">
                  <c:v>12.59717</c:v>
                </c:pt>
                <c:pt idx="1536">
                  <c:v>12.59717</c:v>
                </c:pt>
                <c:pt idx="1537">
                  <c:v>12.59717</c:v>
                </c:pt>
                <c:pt idx="1538">
                  <c:v>12.59717</c:v>
                </c:pt>
                <c:pt idx="1539">
                  <c:v>12.59717</c:v>
                </c:pt>
                <c:pt idx="1540">
                  <c:v>12.59717</c:v>
                </c:pt>
                <c:pt idx="1541">
                  <c:v>12.59717</c:v>
                </c:pt>
                <c:pt idx="1542">
                  <c:v>12.59717</c:v>
                </c:pt>
                <c:pt idx="1543">
                  <c:v>12.59717</c:v>
                </c:pt>
                <c:pt idx="1544">
                  <c:v>12.59717</c:v>
                </c:pt>
                <c:pt idx="1545">
                  <c:v>12.59717</c:v>
                </c:pt>
                <c:pt idx="1546">
                  <c:v>12.59717</c:v>
                </c:pt>
                <c:pt idx="1547">
                  <c:v>12.59717</c:v>
                </c:pt>
                <c:pt idx="1548">
                  <c:v>12.59717</c:v>
                </c:pt>
                <c:pt idx="1549">
                  <c:v>12.59717</c:v>
                </c:pt>
                <c:pt idx="1550">
                  <c:v>12.65015</c:v>
                </c:pt>
                <c:pt idx="1551">
                  <c:v>12.65015</c:v>
                </c:pt>
                <c:pt idx="1552">
                  <c:v>12.65015</c:v>
                </c:pt>
                <c:pt idx="1553">
                  <c:v>12.65015</c:v>
                </c:pt>
                <c:pt idx="1554">
                  <c:v>12.65015</c:v>
                </c:pt>
                <c:pt idx="1555">
                  <c:v>12.65015</c:v>
                </c:pt>
                <c:pt idx="1556">
                  <c:v>12.65015</c:v>
                </c:pt>
                <c:pt idx="1557">
                  <c:v>12.65015</c:v>
                </c:pt>
                <c:pt idx="1558">
                  <c:v>12.66602</c:v>
                </c:pt>
                <c:pt idx="1559">
                  <c:v>12.69702</c:v>
                </c:pt>
                <c:pt idx="1560">
                  <c:v>12.69702</c:v>
                </c:pt>
                <c:pt idx="1561">
                  <c:v>12.69702</c:v>
                </c:pt>
                <c:pt idx="1562">
                  <c:v>12.69702</c:v>
                </c:pt>
                <c:pt idx="1563">
                  <c:v>12.69702</c:v>
                </c:pt>
                <c:pt idx="1564">
                  <c:v>12.766109999999999</c:v>
                </c:pt>
                <c:pt idx="1565">
                  <c:v>12.766109999999999</c:v>
                </c:pt>
                <c:pt idx="1566">
                  <c:v>12.766109999999999</c:v>
                </c:pt>
                <c:pt idx="1567">
                  <c:v>12.766109999999999</c:v>
                </c:pt>
                <c:pt idx="1568">
                  <c:v>12.766109999999999</c:v>
                </c:pt>
                <c:pt idx="1569">
                  <c:v>12.766109999999999</c:v>
                </c:pt>
                <c:pt idx="1570">
                  <c:v>12.766109999999999</c:v>
                </c:pt>
                <c:pt idx="1571">
                  <c:v>12.766109999999999</c:v>
                </c:pt>
                <c:pt idx="1572">
                  <c:v>12.92896</c:v>
                </c:pt>
                <c:pt idx="1573">
                  <c:v>12.92896</c:v>
                </c:pt>
                <c:pt idx="1574">
                  <c:v>12.93604</c:v>
                </c:pt>
                <c:pt idx="1575">
                  <c:v>12.93604</c:v>
                </c:pt>
                <c:pt idx="1576">
                  <c:v>12.93604</c:v>
                </c:pt>
                <c:pt idx="1577">
                  <c:v>12.93604</c:v>
                </c:pt>
                <c:pt idx="1578">
                  <c:v>12.93604</c:v>
                </c:pt>
                <c:pt idx="1579">
                  <c:v>12.93604</c:v>
                </c:pt>
                <c:pt idx="1580">
                  <c:v>12.93604</c:v>
                </c:pt>
                <c:pt idx="1581">
                  <c:v>12.93604</c:v>
                </c:pt>
                <c:pt idx="1582">
                  <c:v>12.93604</c:v>
                </c:pt>
                <c:pt idx="1583">
                  <c:v>12.93604</c:v>
                </c:pt>
                <c:pt idx="1584">
                  <c:v>12.93604</c:v>
                </c:pt>
                <c:pt idx="1585">
                  <c:v>12.93604</c:v>
                </c:pt>
                <c:pt idx="1586">
                  <c:v>12.93604</c:v>
                </c:pt>
                <c:pt idx="1587">
                  <c:v>12.93604</c:v>
                </c:pt>
                <c:pt idx="1588">
                  <c:v>12.93604</c:v>
                </c:pt>
                <c:pt idx="1589">
                  <c:v>12.93604</c:v>
                </c:pt>
                <c:pt idx="1590">
                  <c:v>12.93604</c:v>
                </c:pt>
                <c:pt idx="1591">
                  <c:v>12.93604</c:v>
                </c:pt>
                <c:pt idx="1592">
                  <c:v>12.93604</c:v>
                </c:pt>
                <c:pt idx="1593">
                  <c:v>12.998049999999999</c:v>
                </c:pt>
                <c:pt idx="1594">
                  <c:v>12.998049999999999</c:v>
                </c:pt>
                <c:pt idx="1595">
                  <c:v>12.998049999999999</c:v>
                </c:pt>
                <c:pt idx="1596">
                  <c:v>12.998049999999999</c:v>
                </c:pt>
                <c:pt idx="1597">
                  <c:v>12.998049999999999</c:v>
                </c:pt>
                <c:pt idx="1598">
                  <c:v>12.998049999999999</c:v>
                </c:pt>
                <c:pt idx="1599">
                  <c:v>12.998049999999999</c:v>
                </c:pt>
                <c:pt idx="1600">
                  <c:v>12.998049999999999</c:v>
                </c:pt>
                <c:pt idx="1601">
                  <c:v>12.998049999999999</c:v>
                </c:pt>
                <c:pt idx="1602">
                  <c:v>13.03613</c:v>
                </c:pt>
                <c:pt idx="1603">
                  <c:v>13.03613</c:v>
                </c:pt>
                <c:pt idx="1604">
                  <c:v>13.03613</c:v>
                </c:pt>
                <c:pt idx="1605">
                  <c:v>13.03613</c:v>
                </c:pt>
                <c:pt idx="1606">
                  <c:v>13.03613</c:v>
                </c:pt>
                <c:pt idx="1607">
                  <c:v>13.098140000000001</c:v>
                </c:pt>
                <c:pt idx="1608">
                  <c:v>13.098140000000001</c:v>
                </c:pt>
                <c:pt idx="1609">
                  <c:v>13.098140000000001</c:v>
                </c:pt>
                <c:pt idx="1610">
                  <c:v>13.098140000000001</c:v>
                </c:pt>
                <c:pt idx="1611">
                  <c:v>13.098140000000001</c:v>
                </c:pt>
                <c:pt idx="1612">
                  <c:v>13.098140000000001</c:v>
                </c:pt>
                <c:pt idx="1613">
                  <c:v>13.098140000000001</c:v>
                </c:pt>
                <c:pt idx="1614">
                  <c:v>13.251950000000001</c:v>
                </c:pt>
                <c:pt idx="1615">
                  <c:v>13.251950000000001</c:v>
                </c:pt>
                <c:pt idx="1616">
                  <c:v>13.251950000000001</c:v>
                </c:pt>
                <c:pt idx="1617">
                  <c:v>13.251950000000001</c:v>
                </c:pt>
                <c:pt idx="1618">
                  <c:v>13.251950000000001</c:v>
                </c:pt>
                <c:pt idx="1619">
                  <c:v>13.251950000000001</c:v>
                </c:pt>
                <c:pt idx="1620">
                  <c:v>13.251950000000001</c:v>
                </c:pt>
                <c:pt idx="1621">
                  <c:v>13.251950000000001</c:v>
                </c:pt>
                <c:pt idx="1622">
                  <c:v>13.251950000000001</c:v>
                </c:pt>
                <c:pt idx="1623">
                  <c:v>13.251950000000001</c:v>
                </c:pt>
                <c:pt idx="1624">
                  <c:v>13.251950000000001</c:v>
                </c:pt>
                <c:pt idx="1625">
                  <c:v>13.251950000000001</c:v>
                </c:pt>
                <c:pt idx="1626">
                  <c:v>13.251950000000001</c:v>
                </c:pt>
                <c:pt idx="1627">
                  <c:v>13.251950000000001</c:v>
                </c:pt>
                <c:pt idx="1628">
                  <c:v>13.251950000000001</c:v>
                </c:pt>
                <c:pt idx="1629">
                  <c:v>13.251950000000001</c:v>
                </c:pt>
                <c:pt idx="1630">
                  <c:v>13.251950000000001</c:v>
                </c:pt>
                <c:pt idx="1631">
                  <c:v>13.251950000000001</c:v>
                </c:pt>
                <c:pt idx="1632">
                  <c:v>13.251950000000001</c:v>
                </c:pt>
                <c:pt idx="1633">
                  <c:v>13.251950000000001</c:v>
                </c:pt>
                <c:pt idx="1634">
                  <c:v>13.31396</c:v>
                </c:pt>
                <c:pt idx="1635">
                  <c:v>13.31396</c:v>
                </c:pt>
                <c:pt idx="1636">
                  <c:v>13.31396</c:v>
                </c:pt>
                <c:pt idx="1637">
                  <c:v>13.31396</c:v>
                </c:pt>
                <c:pt idx="1638">
                  <c:v>13.31396</c:v>
                </c:pt>
                <c:pt idx="1639">
                  <c:v>13.31396</c:v>
                </c:pt>
                <c:pt idx="1640">
                  <c:v>13.31396</c:v>
                </c:pt>
                <c:pt idx="1641">
                  <c:v>13.31396</c:v>
                </c:pt>
                <c:pt idx="1642">
                  <c:v>13.31396</c:v>
                </c:pt>
                <c:pt idx="1643">
                  <c:v>13.35205</c:v>
                </c:pt>
                <c:pt idx="1644">
                  <c:v>13.35205</c:v>
                </c:pt>
                <c:pt idx="1645">
                  <c:v>13.35205</c:v>
                </c:pt>
                <c:pt idx="1646">
                  <c:v>13.35205</c:v>
                </c:pt>
                <c:pt idx="1647">
                  <c:v>13.35205</c:v>
                </c:pt>
                <c:pt idx="1648">
                  <c:v>13.415039999999999</c:v>
                </c:pt>
                <c:pt idx="1649">
                  <c:v>13.415039999999999</c:v>
                </c:pt>
                <c:pt idx="1650">
                  <c:v>13.415039999999999</c:v>
                </c:pt>
                <c:pt idx="1651">
                  <c:v>13.415039999999999</c:v>
                </c:pt>
                <c:pt idx="1652">
                  <c:v>13.43018</c:v>
                </c:pt>
                <c:pt idx="1653">
                  <c:v>13.43018</c:v>
                </c:pt>
                <c:pt idx="1654">
                  <c:v>13.43018</c:v>
                </c:pt>
                <c:pt idx="1655">
                  <c:v>13.43018</c:v>
                </c:pt>
                <c:pt idx="1656">
                  <c:v>13.56812</c:v>
                </c:pt>
                <c:pt idx="1657">
                  <c:v>13.56812</c:v>
                </c:pt>
                <c:pt idx="1658">
                  <c:v>13.56812</c:v>
                </c:pt>
                <c:pt idx="1659">
                  <c:v>13.56812</c:v>
                </c:pt>
                <c:pt idx="1660">
                  <c:v>13.56812</c:v>
                </c:pt>
                <c:pt idx="1661">
                  <c:v>13.56812</c:v>
                </c:pt>
                <c:pt idx="1662">
                  <c:v>13.56812</c:v>
                </c:pt>
                <c:pt idx="1663">
                  <c:v>13.56812</c:v>
                </c:pt>
                <c:pt idx="1664">
                  <c:v>13.56812</c:v>
                </c:pt>
                <c:pt idx="1665">
                  <c:v>13.56812</c:v>
                </c:pt>
                <c:pt idx="1666">
                  <c:v>13.56812</c:v>
                </c:pt>
                <c:pt idx="1667">
                  <c:v>13.56812</c:v>
                </c:pt>
                <c:pt idx="1668">
                  <c:v>13.56812</c:v>
                </c:pt>
                <c:pt idx="1669">
                  <c:v>13.56812</c:v>
                </c:pt>
                <c:pt idx="1670">
                  <c:v>13.56812</c:v>
                </c:pt>
                <c:pt idx="1671">
                  <c:v>13.56812</c:v>
                </c:pt>
                <c:pt idx="1672">
                  <c:v>13.56812</c:v>
                </c:pt>
                <c:pt idx="1673">
                  <c:v>13.56812</c:v>
                </c:pt>
                <c:pt idx="1674">
                  <c:v>13.58398</c:v>
                </c:pt>
                <c:pt idx="1675">
                  <c:v>13.58398</c:v>
                </c:pt>
                <c:pt idx="1676">
                  <c:v>13.63696</c:v>
                </c:pt>
                <c:pt idx="1677">
                  <c:v>13.63696</c:v>
                </c:pt>
                <c:pt idx="1678">
                  <c:v>13.63696</c:v>
                </c:pt>
                <c:pt idx="1679">
                  <c:v>13.63696</c:v>
                </c:pt>
                <c:pt idx="1680">
                  <c:v>13.63696</c:v>
                </c:pt>
                <c:pt idx="1681">
                  <c:v>13.63696</c:v>
                </c:pt>
                <c:pt idx="1682">
                  <c:v>13.63696</c:v>
                </c:pt>
                <c:pt idx="1683">
                  <c:v>13.63696</c:v>
                </c:pt>
                <c:pt idx="1684">
                  <c:v>13.68408</c:v>
                </c:pt>
                <c:pt idx="1685">
                  <c:v>13.68408</c:v>
                </c:pt>
                <c:pt idx="1686">
                  <c:v>13.68408</c:v>
                </c:pt>
                <c:pt idx="1687">
                  <c:v>13.68408</c:v>
                </c:pt>
                <c:pt idx="1688">
                  <c:v>13.68408</c:v>
                </c:pt>
                <c:pt idx="1689">
                  <c:v>13.73804</c:v>
                </c:pt>
                <c:pt idx="1690">
                  <c:v>13.73804</c:v>
                </c:pt>
                <c:pt idx="1691">
                  <c:v>13.73804</c:v>
                </c:pt>
                <c:pt idx="1692">
                  <c:v>13.73804</c:v>
                </c:pt>
                <c:pt idx="1693">
                  <c:v>13.73804</c:v>
                </c:pt>
                <c:pt idx="1694">
                  <c:v>13.73804</c:v>
                </c:pt>
                <c:pt idx="1695">
                  <c:v>13.73804</c:v>
                </c:pt>
                <c:pt idx="1696">
                  <c:v>13.73804</c:v>
                </c:pt>
                <c:pt idx="1697">
                  <c:v>13.885009999999999</c:v>
                </c:pt>
                <c:pt idx="1698">
                  <c:v>13.885009999999999</c:v>
                </c:pt>
                <c:pt idx="1699">
                  <c:v>13.885009999999999</c:v>
                </c:pt>
                <c:pt idx="1700">
                  <c:v>13.885009999999999</c:v>
                </c:pt>
                <c:pt idx="1701">
                  <c:v>13.885009999999999</c:v>
                </c:pt>
                <c:pt idx="1702">
                  <c:v>13.885009999999999</c:v>
                </c:pt>
                <c:pt idx="1703">
                  <c:v>13.885009999999999</c:v>
                </c:pt>
                <c:pt idx="1704">
                  <c:v>13.885009999999999</c:v>
                </c:pt>
                <c:pt idx="1705">
                  <c:v>13.885009999999999</c:v>
                </c:pt>
                <c:pt idx="1706">
                  <c:v>13.885009999999999</c:v>
                </c:pt>
                <c:pt idx="1707">
                  <c:v>13.885009999999999</c:v>
                </c:pt>
                <c:pt idx="1708">
                  <c:v>13.885009999999999</c:v>
                </c:pt>
                <c:pt idx="1709">
                  <c:v>13.885009999999999</c:v>
                </c:pt>
                <c:pt idx="1710">
                  <c:v>13.885009999999999</c:v>
                </c:pt>
                <c:pt idx="1711">
                  <c:v>13.885009999999999</c:v>
                </c:pt>
                <c:pt idx="1712">
                  <c:v>13.885009999999999</c:v>
                </c:pt>
                <c:pt idx="1713">
                  <c:v>13.885009999999999</c:v>
                </c:pt>
                <c:pt idx="1714">
                  <c:v>13.885009999999999</c:v>
                </c:pt>
                <c:pt idx="1715">
                  <c:v>13.885009999999999</c:v>
                </c:pt>
                <c:pt idx="1716">
                  <c:v>13.9541</c:v>
                </c:pt>
                <c:pt idx="1717">
                  <c:v>13.9541</c:v>
                </c:pt>
                <c:pt idx="1718">
                  <c:v>13.9541</c:v>
                </c:pt>
                <c:pt idx="1719">
                  <c:v>13.9541</c:v>
                </c:pt>
                <c:pt idx="1720">
                  <c:v>13.9541</c:v>
                </c:pt>
                <c:pt idx="1721">
                  <c:v>13.9541</c:v>
                </c:pt>
                <c:pt idx="1722">
                  <c:v>13.9541</c:v>
                </c:pt>
                <c:pt idx="1723">
                  <c:v>13.9541</c:v>
                </c:pt>
                <c:pt idx="1724">
                  <c:v>13.985110000000001</c:v>
                </c:pt>
                <c:pt idx="1725">
                  <c:v>13.985110000000001</c:v>
                </c:pt>
                <c:pt idx="1726">
                  <c:v>13.985110000000001</c:v>
                </c:pt>
                <c:pt idx="1727">
                  <c:v>13.985110000000001</c:v>
                </c:pt>
                <c:pt idx="1728">
                  <c:v>13.985110000000001</c:v>
                </c:pt>
                <c:pt idx="1729">
                  <c:v>14.05396</c:v>
                </c:pt>
                <c:pt idx="1730">
                  <c:v>14.05396</c:v>
                </c:pt>
                <c:pt idx="1731">
                  <c:v>14.05396</c:v>
                </c:pt>
                <c:pt idx="1732">
                  <c:v>14.05396</c:v>
                </c:pt>
                <c:pt idx="1733">
                  <c:v>14.05396</c:v>
                </c:pt>
                <c:pt idx="1734">
                  <c:v>14.05396</c:v>
                </c:pt>
                <c:pt idx="1735">
                  <c:v>14.05396</c:v>
                </c:pt>
                <c:pt idx="1736">
                  <c:v>14.05396</c:v>
                </c:pt>
                <c:pt idx="1737">
                  <c:v>14.18506</c:v>
                </c:pt>
                <c:pt idx="1738">
                  <c:v>14.18506</c:v>
                </c:pt>
                <c:pt idx="1739">
                  <c:v>14.18506</c:v>
                </c:pt>
                <c:pt idx="1740">
                  <c:v>14.18506</c:v>
                </c:pt>
                <c:pt idx="1741">
                  <c:v>14.18506</c:v>
                </c:pt>
                <c:pt idx="1742">
                  <c:v>14.18506</c:v>
                </c:pt>
                <c:pt idx="1743">
                  <c:v>14.18506</c:v>
                </c:pt>
                <c:pt idx="1744">
                  <c:v>14.18506</c:v>
                </c:pt>
                <c:pt idx="1745">
                  <c:v>14.18506</c:v>
                </c:pt>
                <c:pt idx="1746">
                  <c:v>14.201169999999999</c:v>
                </c:pt>
                <c:pt idx="1747">
                  <c:v>14.201169999999999</c:v>
                </c:pt>
                <c:pt idx="1748">
                  <c:v>14.201169999999999</c:v>
                </c:pt>
                <c:pt idx="1749">
                  <c:v>14.201169999999999</c:v>
                </c:pt>
                <c:pt idx="1750">
                  <c:v>14.201169999999999</c:v>
                </c:pt>
                <c:pt idx="1751">
                  <c:v>14.201169999999999</c:v>
                </c:pt>
                <c:pt idx="1752">
                  <c:v>14.201169999999999</c:v>
                </c:pt>
                <c:pt idx="1753">
                  <c:v>14.201169999999999</c:v>
                </c:pt>
                <c:pt idx="1754">
                  <c:v>14.201169999999999</c:v>
                </c:pt>
                <c:pt idx="1755">
                  <c:v>14.254149999999999</c:v>
                </c:pt>
                <c:pt idx="1756">
                  <c:v>14.254149999999999</c:v>
                </c:pt>
                <c:pt idx="1757">
                  <c:v>14.254149999999999</c:v>
                </c:pt>
                <c:pt idx="1758">
                  <c:v>14.254149999999999</c:v>
                </c:pt>
                <c:pt idx="1759">
                  <c:v>14.254149999999999</c:v>
                </c:pt>
                <c:pt idx="1760">
                  <c:v>14.254149999999999</c:v>
                </c:pt>
                <c:pt idx="1761">
                  <c:v>14.254149999999999</c:v>
                </c:pt>
                <c:pt idx="1762">
                  <c:v>14.254149999999999</c:v>
                </c:pt>
                <c:pt idx="1763">
                  <c:v>14.28613</c:v>
                </c:pt>
                <c:pt idx="1764">
                  <c:v>14.28613</c:v>
                </c:pt>
                <c:pt idx="1765">
                  <c:v>14.28613</c:v>
                </c:pt>
                <c:pt idx="1766">
                  <c:v>14.28613</c:v>
                </c:pt>
                <c:pt idx="1767">
                  <c:v>14.28613</c:v>
                </c:pt>
                <c:pt idx="1768">
                  <c:v>14.354979999999999</c:v>
                </c:pt>
                <c:pt idx="1769">
                  <c:v>14.354979999999999</c:v>
                </c:pt>
                <c:pt idx="1770">
                  <c:v>14.354979999999999</c:v>
                </c:pt>
                <c:pt idx="1771">
                  <c:v>14.354979999999999</c:v>
                </c:pt>
                <c:pt idx="1772">
                  <c:v>14.354979999999999</c:v>
                </c:pt>
                <c:pt idx="1773">
                  <c:v>14.354979999999999</c:v>
                </c:pt>
                <c:pt idx="1774">
                  <c:v>14.354979999999999</c:v>
                </c:pt>
                <c:pt idx="1775">
                  <c:v>14.354979999999999</c:v>
                </c:pt>
                <c:pt idx="1776">
                  <c:v>14.501950000000001</c:v>
                </c:pt>
                <c:pt idx="1777">
                  <c:v>14.501950000000001</c:v>
                </c:pt>
                <c:pt idx="1778">
                  <c:v>14.501950000000001</c:v>
                </c:pt>
                <c:pt idx="1779">
                  <c:v>14.501950000000001</c:v>
                </c:pt>
                <c:pt idx="1780">
                  <c:v>14.501950000000001</c:v>
                </c:pt>
                <c:pt idx="1781">
                  <c:v>14.501950000000001</c:v>
                </c:pt>
                <c:pt idx="1782">
                  <c:v>14.501950000000001</c:v>
                </c:pt>
                <c:pt idx="1783">
                  <c:v>14.501950000000001</c:v>
                </c:pt>
                <c:pt idx="1784">
                  <c:v>14.501950000000001</c:v>
                </c:pt>
                <c:pt idx="1785">
                  <c:v>14.501950000000001</c:v>
                </c:pt>
                <c:pt idx="1786">
                  <c:v>14.501950000000001</c:v>
                </c:pt>
                <c:pt idx="1787">
                  <c:v>14.501950000000001</c:v>
                </c:pt>
                <c:pt idx="1788">
                  <c:v>14.501950000000001</c:v>
                </c:pt>
                <c:pt idx="1789">
                  <c:v>14.501950000000001</c:v>
                </c:pt>
                <c:pt idx="1790">
                  <c:v>14.501950000000001</c:v>
                </c:pt>
                <c:pt idx="1791">
                  <c:v>14.501950000000001</c:v>
                </c:pt>
                <c:pt idx="1792">
                  <c:v>14.501950000000001</c:v>
                </c:pt>
                <c:pt idx="1793">
                  <c:v>14.501950000000001</c:v>
                </c:pt>
                <c:pt idx="1794">
                  <c:v>14.55518</c:v>
                </c:pt>
                <c:pt idx="1795">
                  <c:v>14.55518</c:v>
                </c:pt>
                <c:pt idx="1796">
                  <c:v>14.55518</c:v>
                </c:pt>
                <c:pt idx="1797">
                  <c:v>14.55518</c:v>
                </c:pt>
                <c:pt idx="1798">
                  <c:v>14.55518</c:v>
                </c:pt>
                <c:pt idx="1799">
                  <c:v>14.55518</c:v>
                </c:pt>
                <c:pt idx="1800">
                  <c:v>14.55518</c:v>
                </c:pt>
                <c:pt idx="1801">
                  <c:v>14.55518</c:v>
                </c:pt>
                <c:pt idx="1802">
                  <c:v>14.57104</c:v>
                </c:pt>
                <c:pt idx="1803">
                  <c:v>14.57104</c:v>
                </c:pt>
                <c:pt idx="1804">
                  <c:v>14.586180000000001</c:v>
                </c:pt>
                <c:pt idx="1805">
                  <c:v>14.586180000000001</c:v>
                </c:pt>
                <c:pt idx="1806">
                  <c:v>14.60205</c:v>
                </c:pt>
                <c:pt idx="1807">
                  <c:v>14.60205</c:v>
                </c:pt>
                <c:pt idx="1808">
                  <c:v>14.61816</c:v>
                </c:pt>
                <c:pt idx="1809">
                  <c:v>14.61816</c:v>
                </c:pt>
                <c:pt idx="1810">
                  <c:v>14.63306</c:v>
                </c:pt>
                <c:pt idx="1811">
                  <c:v>14.640140000000001</c:v>
                </c:pt>
                <c:pt idx="1812">
                  <c:v>14.640140000000001</c:v>
                </c:pt>
                <c:pt idx="1813">
                  <c:v>14.65601</c:v>
                </c:pt>
                <c:pt idx="1814">
                  <c:v>14.65601</c:v>
                </c:pt>
                <c:pt idx="1815">
                  <c:v>14.671139999999999</c:v>
                </c:pt>
                <c:pt idx="1816">
                  <c:v>14.671139999999999</c:v>
                </c:pt>
                <c:pt idx="1817">
                  <c:v>14.687010000000001</c:v>
                </c:pt>
                <c:pt idx="1818">
                  <c:v>14.687010000000001</c:v>
                </c:pt>
                <c:pt idx="1819">
                  <c:v>14.70215</c:v>
                </c:pt>
                <c:pt idx="1820">
                  <c:v>14.70215</c:v>
                </c:pt>
                <c:pt idx="1821">
                  <c:v>14.718019999999999</c:v>
                </c:pt>
                <c:pt idx="1822">
                  <c:v>14.718019999999999</c:v>
                </c:pt>
                <c:pt idx="1823">
                  <c:v>14.73413</c:v>
                </c:pt>
                <c:pt idx="1824">
                  <c:v>14.739990000000001</c:v>
                </c:pt>
                <c:pt idx="1825">
                  <c:v>14.739990000000001</c:v>
                </c:pt>
                <c:pt idx="1826">
                  <c:v>14.7561</c:v>
                </c:pt>
                <c:pt idx="1827">
                  <c:v>14.7561</c:v>
                </c:pt>
                <c:pt idx="1828">
                  <c:v>14.771000000000001</c:v>
                </c:pt>
                <c:pt idx="1829">
                  <c:v>14.771000000000001</c:v>
                </c:pt>
                <c:pt idx="1830">
                  <c:v>14.78711</c:v>
                </c:pt>
                <c:pt idx="1831">
                  <c:v>14.78711</c:v>
                </c:pt>
                <c:pt idx="1832">
                  <c:v>14.80298</c:v>
                </c:pt>
                <c:pt idx="1833">
                  <c:v>14.80298</c:v>
                </c:pt>
                <c:pt idx="1834">
                  <c:v>14.81812</c:v>
                </c:pt>
                <c:pt idx="1835">
                  <c:v>14.81812</c:v>
                </c:pt>
                <c:pt idx="1836">
                  <c:v>14.83398</c:v>
                </c:pt>
                <c:pt idx="1837">
                  <c:v>14.84009</c:v>
                </c:pt>
                <c:pt idx="1838">
                  <c:v>14.84009</c:v>
                </c:pt>
                <c:pt idx="1839">
                  <c:v>14.85596</c:v>
                </c:pt>
                <c:pt idx="1840">
                  <c:v>14.85596</c:v>
                </c:pt>
                <c:pt idx="1841">
                  <c:v>14.872070000000001</c:v>
                </c:pt>
                <c:pt idx="1842">
                  <c:v>14.872070000000001</c:v>
                </c:pt>
                <c:pt idx="1843">
                  <c:v>14.88696</c:v>
                </c:pt>
                <c:pt idx="1844">
                  <c:v>14.88696</c:v>
                </c:pt>
                <c:pt idx="1845">
                  <c:v>14.903079999999999</c:v>
                </c:pt>
                <c:pt idx="1846">
                  <c:v>14.903079999999999</c:v>
                </c:pt>
                <c:pt idx="1847">
                  <c:v>14.91919</c:v>
                </c:pt>
                <c:pt idx="1848">
                  <c:v>14.91919</c:v>
                </c:pt>
                <c:pt idx="1849">
                  <c:v>14.94116</c:v>
                </c:pt>
                <c:pt idx="1850">
                  <c:v>14.94116</c:v>
                </c:pt>
                <c:pt idx="1851">
                  <c:v>14.94116</c:v>
                </c:pt>
                <c:pt idx="1852">
                  <c:v>14.956049999999999</c:v>
                </c:pt>
                <c:pt idx="1853">
                  <c:v>14.956049999999999</c:v>
                </c:pt>
                <c:pt idx="1854">
                  <c:v>14.97217</c:v>
                </c:pt>
                <c:pt idx="1855">
                  <c:v>14.97217</c:v>
                </c:pt>
                <c:pt idx="1856">
                  <c:v>14.98804</c:v>
                </c:pt>
                <c:pt idx="1857">
                  <c:v>15.003170000000001</c:v>
                </c:pt>
                <c:pt idx="1858">
                  <c:v>15.003170000000001</c:v>
                </c:pt>
              </c:numCache>
            </c:numRef>
          </c:cat>
          <c:val>
            <c:numRef>
              <c:f>'Simple Data'!$E$2:$E$1860</c:f>
              <c:numCache>
                <c:formatCode>0.00</c:formatCode>
                <c:ptCount val="1859"/>
                <c:pt idx="0">
                  <c:v>1802</c:v>
                </c:pt>
                <c:pt idx="1">
                  <c:v>1802</c:v>
                </c:pt>
                <c:pt idx="2">
                  <c:v>1802</c:v>
                </c:pt>
                <c:pt idx="3">
                  <c:v>1805</c:v>
                </c:pt>
                <c:pt idx="4">
                  <c:v>1810</c:v>
                </c:pt>
                <c:pt idx="5">
                  <c:v>1815</c:v>
                </c:pt>
                <c:pt idx="6">
                  <c:v>1821</c:v>
                </c:pt>
                <c:pt idx="7">
                  <c:v>1830</c:v>
                </c:pt>
                <c:pt idx="8">
                  <c:v>1839</c:v>
                </c:pt>
                <c:pt idx="9">
                  <c:v>1852</c:v>
                </c:pt>
                <c:pt idx="10">
                  <c:v>1863</c:v>
                </c:pt>
                <c:pt idx="11">
                  <c:v>1872</c:v>
                </c:pt>
                <c:pt idx="12">
                  <c:v>1881</c:v>
                </c:pt>
                <c:pt idx="13">
                  <c:v>1889</c:v>
                </c:pt>
                <c:pt idx="14">
                  <c:v>1897</c:v>
                </c:pt>
                <c:pt idx="15">
                  <c:v>1906</c:v>
                </c:pt>
                <c:pt idx="16">
                  <c:v>1914</c:v>
                </c:pt>
                <c:pt idx="17">
                  <c:v>1922</c:v>
                </c:pt>
                <c:pt idx="18">
                  <c:v>1930</c:v>
                </c:pt>
                <c:pt idx="19">
                  <c:v>1939</c:v>
                </c:pt>
                <c:pt idx="20">
                  <c:v>1948</c:v>
                </c:pt>
                <c:pt idx="21">
                  <c:v>1957</c:v>
                </c:pt>
                <c:pt idx="22">
                  <c:v>1966</c:v>
                </c:pt>
                <c:pt idx="23">
                  <c:v>1974</c:v>
                </c:pt>
                <c:pt idx="24">
                  <c:v>1983</c:v>
                </c:pt>
                <c:pt idx="25">
                  <c:v>1990</c:v>
                </c:pt>
                <c:pt idx="26">
                  <c:v>1998</c:v>
                </c:pt>
                <c:pt idx="27">
                  <c:v>2006</c:v>
                </c:pt>
                <c:pt idx="28">
                  <c:v>2014</c:v>
                </c:pt>
                <c:pt idx="29">
                  <c:v>2022</c:v>
                </c:pt>
                <c:pt idx="30">
                  <c:v>2029</c:v>
                </c:pt>
                <c:pt idx="31">
                  <c:v>2037</c:v>
                </c:pt>
                <c:pt idx="32">
                  <c:v>2044</c:v>
                </c:pt>
                <c:pt idx="33">
                  <c:v>2051</c:v>
                </c:pt>
                <c:pt idx="34">
                  <c:v>2058</c:v>
                </c:pt>
                <c:pt idx="35">
                  <c:v>2065</c:v>
                </c:pt>
                <c:pt idx="36">
                  <c:v>2072</c:v>
                </c:pt>
                <c:pt idx="37">
                  <c:v>2079</c:v>
                </c:pt>
                <c:pt idx="38">
                  <c:v>2086</c:v>
                </c:pt>
                <c:pt idx="39">
                  <c:v>2093</c:v>
                </c:pt>
                <c:pt idx="40">
                  <c:v>2100</c:v>
                </c:pt>
                <c:pt idx="41">
                  <c:v>2107</c:v>
                </c:pt>
                <c:pt idx="42">
                  <c:v>2114</c:v>
                </c:pt>
                <c:pt idx="43">
                  <c:v>2122</c:v>
                </c:pt>
                <c:pt idx="44">
                  <c:v>2129</c:v>
                </c:pt>
                <c:pt idx="45">
                  <c:v>2137</c:v>
                </c:pt>
                <c:pt idx="46">
                  <c:v>2145</c:v>
                </c:pt>
                <c:pt idx="47">
                  <c:v>2153</c:v>
                </c:pt>
                <c:pt idx="48">
                  <c:v>2161</c:v>
                </c:pt>
                <c:pt idx="49">
                  <c:v>2168</c:v>
                </c:pt>
                <c:pt idx="50">
                  <c:v>2176</c:v>
                </c:pt>
                <c:pt idx="51">
                  <c:v>2183</c:v>
                </c:pt>
                <c:pt idx="52">
                  <c:v>2190</c:v>
                </c:pt>
                <c:pt idx="53">
                  <c:v>2198</c:v>
                </c:pt>
                <c:pt idx="54">
                  <c:v>2205</c:v>
                </c:pt>
                <c:pt idx="55">
                  <c:v>2212</c:v>
                </c:pt>
                <c:pt idx="56">
                  <c:v>2219</c:v>
                </c:pt>
                <c:pt idx="57">
                  <c:v>2225</c:v>
                </c:pt>
                <c:pt idx="58">
                  <c:v>2232</c:v>
                </c:pt>
                <c:pt idx="59">
                  <c:v>2239</c:v>
                </c:pt>
                <c:pt idx="60">
                  <c:v>2246</c:v>
                </c:pt>
                <c:pt idx="61">
                  <c:v>2252</c:v>
                </c:pt>
                <c:pt idx="62">
                  <c:v>2259</c:v>
                </c:pt>
                <c:pt idx="63">
                  <c:v>2265</c:v>
                </c:pt>
                <c:pt idx="64">
                  <c:v>2271</c:v>
                </c:pt>
                <c:pt idx="65">
                  <c:v>2277</c:v>
                </c:pt>
                <c:pt idx="66">
                  <c:v>2283</c:v>
                </c:pt>
                <c:pt idx="67">
                  <c:v>2289</c:v>
                </c:pt>
                <c:pt idx="68">
                  <c:v>2294</c:v>
                </c:pt>
                <c:pt idx="69">
                  <c:v>2299</c:v>
                </c:pt>
                <c:pt idx="70">
                  <c:v>2304</c:v>
                </c:pt>
                <c:pt idx="71">
                  <c:v>2309</c:v>
                </c:pt>
                <c:pt idx="72">
                  <c:v>2314</c:v>
                </c:pt>
                <c:pt idx="73">
                  <c:v>2319</c:v>
                </c:pt>
                <c:pt idx="74">
                  <c:v>2323</c:v>
                </c:pt>
                <c:pt idx="75">
                  <c:v>2327</c:v>
                </c:pt>
                <c:pt idx="76">
                  <c:v>2331</c:v>
                </c:pt>
                <c:pt idx="77">
                  <c:v>2336</c:v>
                </c:pt>
                <c:pt idx="78">
                  <c:v>2340</c:v>
                </c:pt>
                <c:pt idx="79">
                  <c:v>2343</c:v>
                </c:pt>
                <c:pt idx="80">
                  <c:v>2347</c:v>
                </c:pt>
                <c:pt idx="81">
                  <c:v>2351</c:v>
                </c:pt>
                <c:pt idx="82">
                  <c:v>2355</c:v>
                </c:pt>
                <c:pt idx="83">
                  <c:v>2359</c:v>
                </c:pt>
                <c:pt idx="84">
                  <c:v>2363</c:v>
                </c:pt>
                <c:pt idx="85">
                  <c:v>2367</c:v>
                </c:pt>
                <c:pt idx="86">
                  <c:v>2371</c:v>
                </c:pt>
                <c:pt idx="87">
                  <c:v>2375</c:v>
                </c:pt>
                <c:pt idx="88">
                  <c:v>2379</c:v>
                </c:pt>
                <c:pt idx="89">
                  <c:v>2383</c:v>
                </c:pt>
                <c:pt idx="90">
                  <c:v>2388</c:v>
                </c:pt>
                <c:pt idx="91">
                  <c:v>2392</c:v>
                </c:pt>
                <c:pt idx="92">
                  <c:v>2396</c:v>
                </c:pt>
                <c:pt idx="93">
                  <c:v>2400</c:v>
                </c:pt>
                <c:pt idx="94">
                  <c:v>2405</c:v>
                </c:pt>
                <c:pt idx="95">
                  <c:v>2409</c:v>
                </c:pt>
                <c:pt idx="96">
                  <c:v>2413</c:v>
                </c:pt>
                <c:pt idx="97">
                  <c:v>2417</c:v>
                </c:pt>
                <c:pt idx="98">
                  <c:v>2422</c:v>
                </c:pt>
                <c:pt idx="99">
                  <c:v>2426</c:v>
                </c:pt>
                <c:pt idx="100">
                  <c:v>2431</c:v>
                </c:pt>
                <c:pt idx="101">
                  <c:v>2435</c:v>
                </c:pt>
                <c:pt idx="102">
                  <c:v>2439</c:v>
                </c:pt>
                <c:pt idx="103">
                  <c:v>2442</c:v>
                </c:pt>
                <c:pt idx="104">
                  <c:v>2446</c:v>
                </c:pt>
                <c:pt idx="105">
                  <c:v>2451</c:v>
                </c:pt>
                <c:pt idx="106">
                  <c:v>2455</c:v>
                </c:pt>
                <c:pt idx="107">
                  <c:v>2459</c:v>
                </c:pt>
                <c:pt idx="108">
                  <c:v>2463</c:v>
                </c:pt>
                <c:pt idx="109">
                  <c:v>2466</c:v>
                </c:pt>
                <c:pt idx="110">
                  <c:v>2470</c:v>
                </c:pt>
                <c:pt idx="111">
                  <c:v>2475</c:v>
                </c:pt>
                <c:pt idx="112">
                  <c:v>2479</c:v>
                </c:pt>
                <c:pt idx="113">
                  <c:v>2483</c:v>
                </c:pt>
                <c:pt idx="114">
                  <c:v>2486</c:v>
                </c:pt>
                <c:pt idx="115">
                  <c:v>2490</c:v>
                </c:pt>
                <c:pt idx="116">
                  <c:v>2494</c:v>
                </c:pt>
                <c:pt idx="117">
                  <c:v>2498</c:v>
                </c:pt>
                <c:pt idx="118">
                  <c:v>2502</c:v>
                </c:pt>
                <c:pt idx="119">
                  <c:v>2506</c:v>
                </c:pt>
                <c:pt idx="120">
                  <c:v>2511</c:v>
                </c:pt>
                <c:pt idx="121">
                  <c:v>2515</c:v>
                </c:pt>
                <c:pt idx="122">
                  <c:v>2519</c:v>
                </c:pt>
                <c:pt idx="123">
                  <c:v>2523</c:v>
                </c:pt>
                <c:pt idx="124">
                  <c:v>2528</c:v>
                </c:pt>
                <c:pt idx="125">
                  <c:v>2532</c:v>
                </c:pt>
                <c:pt idx="126">
                  <c:v>2536</c:v>
                </c:pt>
                <c:pt idx="127">
                  <c:v>2541</c:v>
                </c:pt>
                <c:pt idx="128">
                  <c:v>2545</c:v>
                </c:pt>
                <c:pt idx="129">
                  <c:v>2549</c:v>
                </c:pt>
                <c:pt idx="130">
                  <c:v>2554</c:v>
                </c:pt>
                <c:pt idx="131">
                  <c:v>2558</c:v>
                </c:pt>
                <c:pt idx="132">
                  <c:v>2563</c:v>
                </c:pt>
                <c:pt idx="133">
                  <c:v>2567</c:v>
                </c:pt>
                <c:pt idx="134">
                  <c:v>2572</c:v>
                </c:pt>
                <c:pt idx="135">
                  <c:v>2577</c:v>
                </c:pt>
                <c:pt idx="136">
                  <c:v>2581</c:v>
                </c:pt>
                <c:pt idx="137">
                  <c:v>2586</c:v>
                </c:pt>
                <c:pt idx="138">
                  <c:v>2590</c:v>
                </c:pt>
                <c:pt idx="139">
                  <c:v>2595</c:v>
                </c:pt>
                <c:pt idx="140">
                  <c:v>2599</c:v>
                </c:pt>
                <c:pt idx="141">
                  <c:v>2604</c:v>
                </c:pt>
                <c:pt idx="142">
                  <c:v>2608</c:v>
                </c:pt>
                <c:pt idx="143">
                  <c:v>2612</c:v>
                </c:pt>
                <c:pt idx="144">
                  <c:v>2617</c:v>
                </c:pt>
                <c:pt idx="145">
                  <c:v>2621</c:v>
                </c:pt>
                <c:pt idx="146">
                  <c:v>2626</c:v>
                </c:pt>
                <c:pt idx="147">
                  <c:v>2630</c:v>
                </c:pt>
                <c:pt idx="148">
                  <c:v>2634</c:v>
                </c:pt>
                <c:pt idx="149">
                  <c:v>2639</c:v>
                </c:pt>
                <c:pt idx="150">
                  <c:v>2643</c:v>
                </c:pt>
                <c:pt idx="151">
                  <c:v>2647</c:v>
                </c:pt>
                <c:pt idx="152">
                  <c:v>2652</c:v>
                </c:pt>
                <c:pt idx="153">
                  <c:v>2656</c:v>
                </c:pt>
                <c:pt idx="154">
                  <c:v>2660</c:v>
                </c:pt>
                <c:pt idx="155">
                  <c:v>2664</c:v>
                </c:pt>
                <c:pt idx="156">
                  <c:v>2668</c:v>
                </c:pt>
                <c:pt idx="157">
                  <c:v>2673</c:v>
                </c:pt>
                <c:pt idx="158">
                  <c:v>2677</c:v>
                </c:pt>
                <c:pt idx="159">
                  <c:v>2681</c:v>
                </c:pt>
                <c:pt idx="160">
                  <c:v>2685</c:v>
                </c:pt>
                <c:pt idx="161">
                  <c:v>2690</c:v>
                </c:pt>
                <c:pt idx="162">
                  <c:v>2694</c:v>
                </c:pt>
                <c:pt idx="163">
                  <c:v>2699</c:v>
                </c:pt>
                <c:pt idx="164">
                  <c:v>2703</c:v>
                </c:pt>
                <c:pt idx="165">
                  <c:v>2708</c:v>
                </c:pt>
                <c:pt idx="166">
                  <c:v>2712</c:v>
                </c:pt>
                <c:pt idx="167">
                  <c:v>2716</c:v>
                </c:pt>
                <c:pt idx="168">
                  <c:v>2721</c:v>
                </c:pt>
                <c:pt idx="169">
                  <c:v>2725</c:v>
                </c:pt>
                <c:pt idx="170">
                  <c:v>2730</c:v>
                </c:pt>
                <c:pt idx="171">
                  <c:v>2734</c:v>
                </c:pt>
                <c:pt idx="172">
                  <c:v>2739</c:v>
                </c:pt>
                <c:pt idx="173">
                  <c:v>2743</c:v>
                </c:pt>
                <c:pt idx="174">
                  <c:v>2748</c:v>
                </c:pt>
                <c:pt idx="175">
                  <c:v>2752</c:v>
                </c:pt>
                <c:pt idx="176">
                  <c:v>2757</c:v>
                </c:pt>
                <c:pt idx="177">
                  <c:v>2761</c:v>
                </c:pt>
                <c:pt idx="178">
                  <c:v>2765</c:v>
                </c:pt>
                <c:pt idx="179">
                  <c:v>2770</c:v>
                </c:pt>
                <c:pt idx="180">
                  <c:v>2774</c:v>
                </c:pt>
                <c:pt idx="181">
                  <c:v>2778</c:v>
                </c:pt>
                <c:pt idx="182">
                  <c:v>2783</c:v>
                </c:pt>
                <c:pt idx="183">
                  <c:v>2787</c:v>
                </c:pt>
                <c:pt idx="184">
                  <c:v>2791</c:v>
                </c:pt>
                <c:pt idx="185">
                  <c:v>2796</c:v>
                </c:pt>
                <c:pt idx="186">
                  <c:v>2800</c:v>
                </c:pt>
                <c:pt idx="187">
                  <c:v>2804</c:v>
                </c:pt>
                <c:pt idx="188">
                  <c:v>2809</c:v>
                </c:pt>
                <c:pt idx="189">
                  <c:v>2813</c:v>
                </c:pt>
                <c:pt idx="190">
                  <c:v>2818</c:v>
                </c:pt>
                <c:pt idx="191">
                  <c:v>2822</c:v>
                </c:pt>
                <c:pt idx="192">
                  <c:v>2827</c:v>
                </c:pt>
                <c:pt idx="193">
                  <c:v>2831</c:v>
                </c:pt>
                <c:pt idx="194">
                  <c:v>2836</c:v>
                </c:pt>
                <c:pt idx="195">
                  <c:v>2840</c:v>
                </c:pt>
                <c:pt idx="196">
                  <c:v>2845</c:v>
                </c:pt>
                <c:pt idx="197">
                  <c:v>2849</c:v>
                </c:pt>
                <c:pt idx="198">
                  <c:v>2854</c:v>
                </c:pt>
                <c:pt idx="199">
                  <c:v>2859</c:v>
                </c:pt>
                <c:pt idx="200">
                  <c:v>2863</c:v>
                </c:pt>
                <c:pt idx="201">
                  <c:v>2868</c:v>
                </c:pt>
                <c:pt idx="202">
                  <c:v>2872</c:v>
                </c:pt>
                <c:pt idx="203">
                  <c:v>2877</c:v>
                </c:pt>
                <c:pt idx="204">
                  <c:v>2882</c:v>
                </c:pt>
                <c:pt idx="205">
                  <c:v>2886</c:v>
                </c:pt>
                <c:pt idx="206">
                  <c:v>2891</c:v>
                </c:pt>
                <c:pt idx="207">
                  <c:v>2895</c:v>
                </c:pt>
                <c:pt idx="208">
                  <c:v>2900</c:v>
                </c:pt>
                <c:pt idx="209">
                  <c:v>2904</c:v>
                </c:pt>
                <c:pt idx="210">
                  <c:v>2909</c:v>
                </c:pt>
                <c:pt idx="211">
                  <c:v>2913</c:v>
                </c:pt>
                <c:pt idx="212">
                  <c:v>2918</c:v>
                </c:pt>
                <c:pt idx="213">
                  <c:v>2922</c:v>
                </c:pt>
                <c:pt idx="214">
                  <c:v>2927</c:v>
                </c:pt>
                <c:pt idx="215">
                  <c:v>2931</c:v>
                </c:pt>
                <c:pt idx="216">
                  <c:v>2935</c:v>
                </c:pt>
                <c:pt idx="217">
                  <c:v>2940</c:v>
                </c:pt>
                <c:pt idx="218">
                  <c:v>2944</c:v>
                </c:pt>
                <c:pt idx="219">
                  <c:v>2948</c:v>
                </c:pt>
                <c:pt idx="220">
                  <c:v>2953</c:v>
                </c:pt>
                <c:pt idx="221">
                  <c:v>2957</c:v>
                </c:pt>
                <c:pt idx="222">
                  <c:v>2962</c:v>
                </c:pt>
                <c:pt idx="223">
                  <c:v>2966</c:v>
                </c:pt>
                <c:pt idx="224">
                  <c:v>2971</c:v>
                </c:pt>
                <c:pt idx="225">
                  <c:v>2975</c:v>
                </c:pt>
                <c:pt idx="226">
                  <c:v>2979</c:v>
                </c:pt>
                <c:pt idx="227">
                  <c:v>2984</c:v>
                </c:pt>
                <c:pt idx="228">
                  <c:v>2988</c:v>
                </c:pt>
                <c:pt idx="229">
                  <c:v>2993</c:v>
                </c:pt>
                <c:pt idx="230">
                  <c:v>2998</c:v>
                </c:pt>
                <c:pt idx="231">
                  <c:v>3002</c:v>
                </c:pt>
                <c:pt idx="232">
                  <c:v>3007</c:v>
                </c:pt>
                <c:pt idx="233">
                  <c:v>3011</c:v>
                </c:pt>
                <c:pt idx="234">
                  <c:v>3016</c:v>
                </c:pt>
                <c:pt idx="235">
                  <c:v>3020</c:v>
                </c:pt>
                <c:pt idx="236">
                  <c:v>3025</c:v>
                </c:pt>
                <c:pt idx="237">
                  <c:v>3029</c:v>
                </c:pt>
                <c:pt idx="238">
                  <c:v>3033</c:v>
                </c:pt>
                <c:pt idx="239">
                  <c:v>3038</c:v>
                </c:pt>
                <c:pt idx="240">
                  <c:v>3042</c:v>
                </c:pt>
                <c:pt idx="241">
                  <c:v>3047</c:v>
                </c:pt>
                <c:pt idx="242">
                  <c:v>3051</c:v>
                </c:pt>
                <c:pt idx="243">
                  <c:v>3055</c:v>
                </c:pt>
                <c:pt idx="244">
                  <c:v>3059</c:v>
                </c:pt>
                <c:pt idx="245">
                  <c:v>3063</c:v>
                </c:pt>
                <c:pt idx="246">
                  <c:v>3068</c:v>
                </c:pt>
                <c:pt idx="247">
                  <c:v>3072</c:v>
                </c:pt>
                <c:pt idx="248">
                  <c:v>3076</c:v>
                </c:pt>
                <c:pt idx="249">
                  <c:v>3080</c:v>
                </c:pt>
                <c:pt idx="250">
                  <c:v>3084</c:v>
                </c:pt>
                <c:pt idx="251">
                  <c:v>3089</c:v>
                </c:pt>
                <c:pt idx="252">
                  <c:v>3093</c:v>
                </c:pt>
                <c:pt idx="253">
                  <c:v>3098</c:v>
                </c:pt>
                <c:pt idx="254">
                  <c:v>3102</c:v>
                </c:pt>
                <c:pt idx="255">
                  <c:v>3107</c:v>
                </c:pt>
                <c:pt idx="256">
                  <c:v>3112</c:v>
                </c:pt>
                <c:pt idx="257">
                  <c:v>3116</c:v>
                </c:pt>
                <c:pt idx="258">
                  <c:v>3121</c:v>
                </c:pt>
                <c:pt idx="259">
                  <c:v>3125</c:v>
                </c:pt>
                <c:pt idx="260">
                  <c:v>3130</c:v>
                </c:pt>
                <c:pt idx="261">
                  <c:v>3134</c:v>
                </c:pt>
                <c:pt idx="262">
                  <c:v>3139</c:v>
                </c:pt>
                <c:pt idx="263">
                  <c:v>3143</c:v>
                </c:pt>
                <c:pt idx="264">
                  <c:v>3148</c:v>
                </c:pt>
                <c:pt idx="265">
                  <c:v>3152</c:v>
                </c:pt>
                <c:pt idx="266">
                  <c:v>3157</c:v>
                </c:pt>
                <c:pt idx="267">
                  <c:v>3161</c:v>
                </c:pt>
                <c:pt idx="268">
                  <c:v>3166</c:v>
                </c:pt>
                <c:pt idx="269">
                  <c:v>3170</c:v>
                </c:pt>
                <c:pt idx="270">
                  <c:v>3175</c:v>
                </c:pt>
                <c:pt idx="271">
                  <c:v>3179</c:v>
                </c:pt>
                <c:pt idx="272">
                  <c:v>3184</c:v>
                </c:pt>
                <c:pt idx="273">
                  <c:v>3188</c:v>
                </c:pt>
                <c:pt idx="274">
                  <c:v>3192</c:v>
                </c:pt>
                <c:pt idx="275">
                  <c:v>3197</c:v>
                </c:pt>
                <c:pt idx="276">
                  <c:v>3201</c:v>
                </c:pt>
                <c:pt idx="277">
                  <c:v>3206</c:v>
                </c:pt>
                <c:pt idx="278">
                  <c:v>3210</c:v>
                </c:pt>
                <c:pt idx="279">
                  <c:v>3214</c:v>
                </c:pt>
                <c:pt idx="280">
                  <c:v>3218</c:v>
                </c:pt>
                <c:pt idx="281">
                  <c:v>3223</c:v>
                </c:pt>
                <c:pt idx="282">
                  <c:v>3227</c:v>
                </c:pt>
                <c:pt idx="283">
                  <c:v>3231</c:v>
                </c:pt>
                <c:pt idx="284">
                  <c:v>3236</c:v>
                </c:pt>
                <c:pt idx="285">
                  <c:v>3240</c:v>
                </c:pt>
                <c:pt idx="286">
                  <c:v>3245</c:v>
                </c:pt>
                <c:pt idx="287">
                  <c:v>3249</c:v>
                </c:pt>
                <c:pt idx="288">
                  <c:v>3253</c:v>
                </c:pt>
                <c:pt idx="289">
                  <c:v>3258</c:v>
                </c:pt>
                <c:pt idx="290">
                  <c:v>3262</c:v>
                </c:pt>
                <c:pt idx="291">
                  <c:v>3267</c:v>
                </c:pt>
                <c:pt idx="292">
                  <c:v>3271</c:v>
                </c:pt>
                <c:pt idx="293">
                  <c:v>3276</c:v>
                </c:pt>
                <c:pt idx="294">
                  <c:v>3280</c:v>
                </c:pt>
                <c:pt idx="295">
                  <c:v>3284</c:v>
                </c:pt>
                <c:pt idx="296">
                  <c:v>3289</c:v>
                </c:pt>
                <c:pt idx="297">
                  <c:v>3293</c:v>
                </c:pt>
                <c:pt idx="298">
                  <c:v>3297</c:v>
                </c:pt>
                <c:pt idx="299">
                  <c:v>3301</c:v>
                </c:pt>
                <c:pt idx="300">
                  <c:v>3306</c:v>
                </c:pt>
                <c:pt idx="301">
                  <c:v>3310</c:v>
                </c:pt>
                <c:pt idx="302">
                  <c:v>3314</c:v>
                </c:pt>
                <c:pt idx="303">
                  <c:v>3319</c:v>
                </c:pt>
                <c:pt idx="304">
                  <c:v>3323</c:v>
                </c:pt>
                <c:pt idx="305">
                  <c:v>3327</c:v>
                </c:pt>
                <c:pt idx="306">
                  <c:v>3332</c:v>
                </c:pt>
                <c:pt idx="307">
                  <c:v>3336</c:v>
                </c:pt>
                <c:pt idx="308">
                  <c:v>3340</c:v>
                </c:pt>
                <c:pt idx="309">
                  <c:v>3345</c:v>
                </c:pt>
                <c:pt idx="310">
                  <c:v>3349</c:v>
                </c:pt>
                <c:pt idx="311">
                  <c:v>3354</c:v>
                </c:pt>
                <c:pt idx="312">
                  <c:v>3358</c:v>
                </c:pt>
                <c:pt idx="313">
                  <c:v>3363</c:v>
                </c:pt>
                <c:pt idx="314">
                  <c:v>3367</c:v>
                </c:pt>
                <c:pt idx="315">
                  <c:v>3372</c:v>
                </c:pt>
                <c:pt idx="316">
                  <c:v>3377</c:v>
                </c:pt>
                <c:pt idx="317">
                  <c:v>3381</c:v>
                </c:pt>
                <c:pt idx="318">
                  <c:v>3386</c:v>
                </c:pt>
                <c:pt idx="319">
                  <c:v>3391</c:v>
                </c:pt>
                <c:pt idx="320">
                  <c:v>3396</c:v>
                </c:pt>
                <c:pt idx="321">
                  <c:v>3400</c:v>
                </c:pt>
                <c:pt idx="322">
                  <c:v>3405</c:v>
                </c:pt>
                <c:pt idx="323">
                  <c:v>3410</c:v>
                </c:pt>
                <c:pt idx="324">
                  <c:v>3415</c:v>
                </c:pt>
                <c:pt idx="325">
                  <c:v>3419</c:v>
                </c:pt>
                <c:pt idx="326">
                  <c:v>3424</c:v>
                </c:pt>
                <c:pt idx="327">
                  <c:v>3429</c:v>
                </c:pt>
                <c:pt idx="328">
                  <c:v>3434</c:v>
                </c:pt>
                <c:pt idx="329">
                  <c:v>3438</c:v>
                </c:pt>
                <c:pt idx="330">
                  <c:v>3443</c:v>
                </c:pt>
                <c:pt idx="331">
                  <c:v>3448</c:v>
                </c:pt>
                <c:pt idx="332">
                  <c:v>3452</c:v>
                </c:pt>
                <c:pt idx="333">
                  <c:v>3457</c:v>
                </c:pt>
                <c:pt idx="334">
                  <c:v>3462</c:v>
                </c:pt>
                <c:pt idx="335">
                  <c:v>3467</c:v>
                </c:pt>
                <c:pt idx="336">
                  <c:v>3472</c:v>
                </c:pt>
                <c:pt idx="337">
                  <c:v>3476</c:v>
                </c:pt>
                <c:pt idx="338">
                  <c:v>3481</c:v>
                </c:pt>
                <c:pt idx="339">
                  <c:v>3486</c:v>
                </c:pt>
                <c:pt idx="340">
                  <c:v>3491</c:v>
                </c:pt>
                <c:pt idx="341">
                  <c:v>3496</c:v>
                </c:pt>
                <c:pt idx="342">
                  <c:v>3500</c:v>
                </c:pt>
                <c:pt idx="343">
                  <c:v>3505</c:v>
                </c:pt>
                <c:pt idx="344">
                  <c:v>3510</c:v>
                </c:pt>
                <c:pt idx="345">
                  <c:v>3514</c:v>
                </c:pt>
                <c:pt idx="346">
                  <c:v>3519</c:v>
                </c:pt>
                <c:pt idx="347">
                  <c:v>3524</c:v>
                </c:pt>
                <c:pt idx="348">
                  <c:v>3529</c:v>
                </c:pt>
                <c:pt idx="349">
                  <c:v>3534</c:v>
                </c:pt>
                <c:pt idx="350">
                  <c:v>3539</c:v>
                </c:pt>
                <c:pt idx="351">
                  <c:v>3543</c:v>
                </c:pt>
                <c:pt idx="352">
                  <c:v>3548</c:v>
                </c:pt>
                <c:pt idx="353">
                  <c:v>3553</c:v>
                </c:pt>
                <c:pt idx="354">
                  <c:v>3558</c:v>
                </c:pt>
                <c:pt idx="355">
                  <c:v>3563</c:v>
                </c:pt>
                <c:pt idx="356">
                  <c:v>3568</c:v>
                </c:pt>
                <c:pt idx="357">
                  <c:v>3573</c:v>
                </c:pt>
                <c:pt idx="358">
                  <c:v>3578</c:v>
                </c:pt>
                <c:pt idx="359">
                  <c:v>3583</c:v>
                </c:pt>
                <c:pt idx="360">
                  <c:v>3588</c:v>
                </c:pt>
                <c:pt idx="361">
                  <c:v>3592</c:v>
                </c:pt>
                <c:pt idx="362">
                  <c:v>3598</c:v>
                </c:pt>
                <c:pt idx="363">
                  <c:v>3602</c:v>
                </c:pt>
                <c:pt idx="364">
                  <c:v>3606</c:v>
                </c:pt>
                <c:pt idx="365">
                  <c:v>3611</c:v>
                </c:pt>
                <c:pt idx="366">
                  <c:v>3616</c:v>
                </c:pt>
                <c:pt idx="367">
                  <c:v>3621</c:v>
                </c:pt>
                <c:pt idx="368">
                  <c:v>3626</c:v>
                </c:pt>
                <c:pt idx="369">
                  <c:v>3631</c:v>
                </c:pt>
                <c:pt idx="370">
                  <c:v>3636</c:v>
                </c:pt>
                <c:pt idx="371">
                  <c:v>3641</c:v>
                </c:pt>
                <c:pt idx="372">
                  <c:v>3646</c:v>
                </c:pt>
                <c:pt idx="373">
                  <c:v>3651</c:v>
                </c:pt>
                <c:pt idx="374">
                  <c:v>3656</c:v>
                </c:pt>
                <c:pt idx="375">
                  <c:v>3660</c:v>
                </c:pt>
                <c:pt idx="376">
                  <c:v>3665</c:v>
                </c:pt>
                <c:pt idx="377">
                  <c:v>3670</c:v>
                </c:pt>
                <c:pt idx="378">
                  <c:v>3675</c:v>
                </c:pt>
                <c:pt idx="379">
                  <c:v>3679</c:v>
                </c:pt>
                <c:pt idx="380">
                  <c:v>3684</c:v>
                </c:pt>
                <c:pt idx="381">
                  <c:v>3689</c:v>
                </c:pt>
                <c:pt idx="382">
                  <c:v>3694</c:v>
                </c:pt>
                <c:pt idx="383">
                  <c:v>3698</c:v>
                </c:pt>
                <c:pt idx="384">
                  <c:v>3703</c:v>
                </c:pt>
                <c:pt idx="385">
                  <c:v>3708</c:v>
                </c:pt>
                <c:pt idx="386">
                  <c:v>3713</c:v>
                </c:pt>
                <c:pt idx="387">
                  <c:v>3718</c:v>
                </c:pt>
                <c:pt idx="388">
                  <c:v>3723</c:v>
                </c:pt>
                <c:pt idx="389">
                  <c:v>3728</c:v>
                </c:pt>
                <c:pt idx="390">
                  <c:v>3733</c:v>
                </c:pt>
                <c:pt idx="391">
                  <c:v>3738</c:v>
                </c:pt>
                <c:pt idx="392">
                  <c:v>3743</c:v>
                </c:pt>
                <c:pt idx="393">
                  <c:v>3747</c:v>
                </c:pt>
                <c:pt idx="394">
                  <c:v>3752</c:v>
                </c:pt>
                <c:pt idx="395">
                  <c:v>3757</c:v>
                </c:pt>
                <c:pt idx="396">
                  <c:v>3761</c:v>
                </c:pt>
                <c:pt idx="397">
                  <c:v>3766</c:v>
                </c:pt>
                <c:pt idx="398">
                  <c:v>3770</c:v>
                </c:pt>
                <c:pt idx="399">
                  <c:v>3775</c:v>
                </c:pt>
                <c:pt idx="400">
                  <c:v>3779</c:v>
                </c:pt>
                <c:pt idx="401">
                  <c:v>3784</c:v>
                </c:pt>
                <c:pt idx="402">
                  <c:v>3789</c:v>
                </c:pt>
                <c:pt idx="403">
                  <c:v>3793</c:v>
                </c:pt>
                <c:pt idx="404">
                  <c:v>3798</c:v>
                </c:pt>
                <c:pt idx="405">
                  <c:v>3802</c:v>
                </c:pt>
                <c:pt idx="406">
                  <c:v>3806</c:v>
                </c:pt>
                <c:pt idx="407">
                  <c:v>3811</c:v>
                </c:pt>
                <c:pt idx="408">
                  <c:v>3815</c:v>
                </c:pt>
                <c:pt idx="409">
                  <c:v>3820</c:v>
                </c:pt>
                <c:pt idx="410">
                  <c:v>3824</c:v>
                </c:pt>
                <c:pt idx="411">
                  <c:v>3829</c:v>
                </c:pt>
                <c:pt idx="412">
                  <c:v>3833</c:v>
                </c:pt>
                <c:pt idx="413">
                  <c:v>3838</c:v>
                </c:pt>
                <c:pt idx="414">
                  <c:v>3843</c:v>
                </c:pt>
                <c:pt idx="415">
                  <c:v>3847</c:v>
                </c:pt>
                <c:pt idx="416">
                  <c:v>3852</c:v>
                </c:pt>
                <c:pt idx="417">
                  <c:v>3857</c:v>
                </c:pt>
                <c:pt idx="418">
                  <c:v>3862</c:v>
                </c:pt>
                <c:pt idx="419">
                  <c:v>3867</c:v>
                </c:pt>
                <c:pt idx="420">
                  <c:v>3871</c:v>
                </c:pt>
                <c:pt idx="421">
                  <c:v>3876</c:v>
                </c:pt>
                <c:pt idx="422">
                  <c:v>3881</c:v>
                </c:pt>
                <c:pt idx="423">
                  <c:v>3886</c:v>
                </c:pt>
                <c:pt idx="424">
                  <c:v>3891</c:v>
                </c:pt>
                <c:pt idx="425">
                  <c:v>3895</c:v>
                </c:pt>
                <c:pt idx="426">
                  <c:v>3900</c:v>
                </c:pt>
                <c:pt idx="427">
                  <c:v>3905</c:v>
                </c:pt>
                <c:pt idx="428">
                  <c:v>3910</c:v>
                </c:pt>
                <c:pt idx="429">
                  <c:v>3915</c:v>
                </c:pt>
                <c:pt idx="430">
                  <c:v>3920</c:v>
                </c:pt>
                <c:pt idx="431">
                  <c:v>3924</c:v>
                </c:pt>
                <c:pt idx="432">
                  <c:v>3929</c:v>
                </c:pt>
                <c:pt idx="433">
                  <c:v>3934</c:v>
                </c:pt>
                <c:pt idx="434">
                  <c:v>3939</c:v>
                </c:pt>
                <c:pt idx="435">
                  <c:v>3944</c:v>
                </c:pt>
                <c:pt idx="436">
                  <c:v>3948</c:v>
                </c:pt>
                <c:pt idx="437">
                  <c:v>3953</c:v>
                </c:pt>
                <c:pt idx="438">
                  <c:v>3958</c:v>
                </c:pt>
                <c:pt idx="439">
                  <c:v>3963</c:v>
                </c:pt>
                <c:pt idx="440">
                  <c:v>3968</c:v>
                </c:pt>
                <c:pt idx="441">
                  <c:v>3973</c:v>
                </c:pt>
                <c:pt idx="442">
                  <c:v>3978</c:v>
                </c:pt>
                <c:pt idx="443">
                  <c:v>3983</c:v>
                </c:pt>
                <c:pt idx="444">
                  <c:v>3988</c:v>
                </c:pt>
                <c:pt idx="445">
                  <c:v>3993</c:v>
                </c:pt>
                <c:pt idx="446">
                  <c:v>3998</c:v>
                </c:pt>
                <c:pt idx="447">
                  <c:v>4003</c:v>
                </c:pt>
                <c:pt idx="448">
                  <c:v>4008</c:v>
                </c:pt>
                <c:pt idx="449">
                  <c:v>4013</c:v>
                </c:pt>
                <c:pt idx="450">
                  <c:v>4018</c:v>
                </c:pt>
                <c:pt idx="451">
                  <c:v>4023</c:v>
                </c:pt>
                <c:pt idx="452">
                  <c:v>4028</c:v>
                </c:pt>
                <c:pt idx="453">
                  <c:v>4033</c:v>
                </c:pt>
                <c:pt idx="454">
                  <c:v>4037</c:v>
                </c:pt>
                <c:pt idx="455">
                  <c:v>4042</c:v>
                </c:pt>
                <c:pt idx="456">
                  <c:v>4047</c:v>
                </c:pt>
                <c:pt idx="457">
                  <c:v>4052</c:v>
                </c:pt>
                <c:pt idx="458">
                  <c:v>4057</c:v>
                </c:pt>
                <c:pt idx="459">
                  <c:v>4062</c:v>
                </c:pt>
                <c:pt idx="460">
                  <c:v>4067</c:v>
                </c:pt>
                <c:pt idx="461">
                  <c:v>4071</c:v>
                </c:pt>
                <c:pt idx="462">
                  <c:v>4076</c:v>
                </c:pt>
                <c:pt idx="463">
                  <c:v>4081</c:v>
                </c:pt>
                <c:pt idx="464">
                  <c:v>4086</c:v>
                </c:pt>
                <c:pt idx="465">
                  <c:v>4091</c:v>
                </c:pt>
                <c:pt idx="466">
                  <c:v>4096</c:v>
                </c:pt>
                <c:pt idx="467">
                  <c:v>4101</c:v>
                </c:pt>
                <c:pt idx="468">
                  <c:v>4106</c:v>
                </c:pt>
                <c:pt idx="469">
                  <c:v>4111</c:v>
                </c:pt>
                <c:pt idx="470">
                  <c:v>4116</c:v>
                </c:pt>
                <c:pt idx="471">
                  <c:v>4121</c:v>
                </c:pt>
                <c:pt idx="472">
                  <c:v>4126</c:v>
                </c:pt>
                <c:pt idx="473">
                  <c:v>4131</c:v>
                </c:pt>
                <c:pt idx="474">
                  <c:v>4135</c:v>
                </c:pt>
                <c:pt idx="475">
                  <c:v>4140</c:v>
                </c:pt>
                <c:pt idx="476">
                  <c:v>4145</c:v>
                </c:pt>
                <c:pt idx="477">
                  <c:v>4150</c:v>
                </c:pt>
                <c:pt idx="478">
                  <c:v>4155</c:v>
                </c:pt>
                <c:pt idx="479">
                  <c:v>4160</c:v>
                </c:pt>
                <c:pt idx="480">
                  <c:v>4165</c:v>
                </c:pt>
                <c:pt idx="481">
                  <c:v>4170</c:v>
                </c:pt>
                <c:pt idx="482">
                  <c:v>4174</c:v>
                </c:pt>
                <c:pt idx="483">
                  <c:v>4179</c:v>
                </c:pt>
                <c:pt idx="484">
                  <c:v>4184</c:v>
                </c:pt>
                <c:pt idx="485">
                  <c:v>4189</c:v>
                </c:pt>
                <c:pt idx="486">
                  <c:v>4194</c:v>
                </c:pt>
                <c:pt idx="487">
                  <c:v>4198</c:v>
                </c:pt>
                <c:pt idx="488">
                  <c:v>4203</c:v>
                </c:pt>
                <c:pt idx="489">
                  <c:v>4208</c:v>
                </c:pt>
                <c:pt idx="490">
                  <c:v>4213</c:v>
                </c:pt>
                <c:pt idx="491">
                  <c:v>4218</c:v>
                </c:pt>
                <c:pt idx="492">
                  <c:v>4222</c:v>
                </c:pt>
                <c:pt idx="493">
                  <c:v>4227</c:v>
                </c:pt>
                <c:pt idx="494">
                  <c:v>4232</c:v>
                </c:pt>
                <c:pt idx="495">
                  <c:v>4236</c:v>
                </c:pt>
                <c:pt idx="496">
                  <c:v>4241</c:v>
                </c:pt>
                <c:pt idx="497">
                  <c:v>4246</c:v>
                </c:pt>
                <c:pt idx="498">
                  <c:v>4251</c:v>
                </c:pt>
                <c:pt idx="499">
                  <c:v>4256</c:v>
                </c:pt>
                <c:pt idx="500">
                  <c:v>4261</c:v>
                </c:pt>
                <c:pt idx="501">
                  <c:v>4266</c:v>
                </c:pt>
                <c:pt idx="502">
                  <c:v>4271</c:v>
                </c:pt>
                <c:pt idx="503">
                  <c:v>4275</c:v>
                </c:pt>
                <c:pt idx="504">
                  <c:v>4280</c:v>
                </c:pt>
                <c:pt idx="505">
                  <c:v>4285</c:v>
                </c:pt>
                <c:pt idx="506">
                  <c:v>4290</c:v>
                </c:pt>
                <c:pt idx="507">
                  <c:v>4295</c:v>
                </c:pt>
                <c:pt idx="508">
                  <c:v>4300</c:v>
                </c:pt>
                <c:pt idx="509">
                  <c:v>4305</c:v>
                </c:pt>
                <c:pt idx="510">
                  <c:v>4309</c:v>
                </c:pt>
                <c:pt idx="511">
                  <c:v>4314</c:v>
                </c:pt>
                <c:pt idx="512">
                  <c:v>4319</c:v>
                </c:pt>
                <c:pt idx="513">
                  <c:v>4323</c:v>
                </c:pt>
                <c:pt idx="514">
                  <c:v>4328</c:v>
                </c:pt>
                <c:pt idx="515">
                  <c:v>4333</c:v>
                </c:pt>
                <c:pt idx="516">
                  <c:v>4337</c:v>
                </c:pt>
                <c:pt idx="517">
                  <c:v>4342</c:v>
                </c:pt>
                <c:pt idx="518">
                  <c:v>4346</c:v>
                </c:pt>
                <c:pt idx="519">
                  <c:v>4351</c:v>
                </c:pt>
                <c:pt idx="520">
                  <c:v>4356</c:v>
                </c:pt>
                <c:pt idx="521">
                  <c:v>4360</c:v>
                </c:pt>
                <c:pt idx="522">
                  <c:v>4365</c:v>
                </c:pt>
                <c:pt idx="523">
                  <c:v>4370</c:v>
                </c:pt>
                <c:pt idx="524">
                  <c:v>4374</c:v>
                </c:pt>
                <c:pt idx="525">
                  <c:v>4379</c:v>
                </c:pt>
                <c:pt idx="526">
                  <c:v>4383</c:v>
                </c:pt>
                <c:pt idx="527">
                  <c:v>4388</c:v>
                </c:pt>
                <c:pt idx="528">
                  <c:v>4393</c:v>
                </c:pt>
                <c:pt idx="529">
                  <c:v>4398</c:v>
                </c:pt>
                <c:pt idx="530">
                  <c:v>4403</c:v>
                </c:pt>
                <c:pt idx="531">
                  <c:v>4407</c:v>
                </c:pt>
                <c:pt idx="532">
                  <c:v>4412</c:v>
                </c:pt>
                <c:pt idx="533">
                  <c:v>4417</c:v>
                </c:pt>
                <c:pt idx="534">
                  <c:v>4422</c:v>
                </c:pt>
                <c:pt idx="535">
                  <c:v>4427</c:v>
                </c:pt>
                <c:pt idx="536">
                  <c:v>4431</c:v>
                </c:pt>
                <c:pt idx="537">
                  <c:v>4436</c:v>
                </c:pt>
                <c:pt idx="538">
                  <c:v>4440</c:v>
                </c:pt>
                <c:pt idx="539">
                  <c:v>4445</c:v>
                </c:pt>
                <c:pt idx="540">
                  <c:v>4449</c:v>
                </c:pt>
                <c:pt idx="541">
                  <c:v>4454</c:v>
                </c:pt>
                <c:pt idx="542">
                  <c:v>4458</c:v>
                </c:pt>
                <c:pt idx="543">
                  <c:v>4463</c:v>
                </c:pt>
                <c:pt idx="544">
                  <c:v>4468</c:v>
                </c:pt>
                <c:pt idx="545">
                  <c:v>4472</c:v>
                </c:pt>
                <c:pt idx="546">
                  <c:v>4477</c:v>
                </c:pt>
                <c:pt idx="547">
                  <c:v>4481</c:v>
                </c:pt>
                <c:pt idx="548">
                  <c:v>4486</c:v>
                </c:pt>
                <c:pt idx="549">
                  <c:v>4491</c:v>
                </c:pt>
                <c:pt idx="550">
                  <c:v>4495</c:v>
                </c:pt>
                <c:pt idx="551">
                  <c:v>4500</c:v>
                </c:pt>
                <c:pt idx="552">
                  <c:v>4504</c:v>
                </c:pt>
                <c:pt idx="553">
                  <c:v>4509</c:v>
                </c:pt>
                <c:pt idx="554">
                  <c:v>4514</c:v>
                </c:pt>
                <c:pt idx="555">
                  <c:v>4518</c:v>
                </c:pt>
                <c:pt idx="556">
                  <c:v>4523</c:v>
                </c:pt>
                <c:pt idx="557">
                  <c:v>4527</c:v>
                </c:pt>
                <c:pt idx="558">
                  <c:v>4532</c:v>
                </c:pt>
                <c:pt idx="559">
                  <c:v>4536</c:v>
                </c:pt>
                <c:pt idx="560">
                  <c:v>4541</c:v>
                </c:pt>
                <c:pt idx="561">
                  <c:v>4545</c:v>
                </c:pt>
                <c:pt idx="562">
                  <c:v>4550</c:v>
                </c:pt>
                <c:pt idx="563">
                  <c:v>4554</c:v>
                </c:pt>
                <c:pt idx="564">
                  <c:v>4559</c:v>
                </c:pt>
                <c:pt idx="565">
                  <c:v>4563</c:v>
                </c:pt>
                <c:pt idx="566">
                  <c:v>4567</c:v>
                </c:pt>
                <c:pt idx="567">
                  <c:v>4572</c:v>
                </c:pt>
                <c:pt idx="568">
                  <c:v>4576</c:v>
                </c:pt>
                <c:pt idx="569">
                  <c:v>4581</c:v>
                </c:pt>
                <c:pt idx="570">
                  <c:v>4585</c:v>
                </c:pt>
                <c:pt idx="571">
                  <c:v>4589</c:v>
                </c:pt>
                <c:pt idx="572">
                  <c:v>4593</c:v>
                </c:pt>
                <c:pt idx="573">
                  <c:v>4597</c:v>
                </c:pt>
                <c:pt idx="574">
                  <c:v>4601</c:v>
                </c:pt>
                <c:pt idx="575">
                  <c:v>4605</c:v>
                </c:pt>
                <c:pt idx="576">
                  <c:v>4609</c:v>
                </c:pt>
                <c:pt idx="577">
                  <c:v>4614</c:v>
                </c:pt>
                <c:pt idx="578">
                  <c:v>4618</c:v>
                </c:pt>
                <c:pt idx="579">
                  <c:v>4622</c:v>
                </c:pt>
                <c:pt idx="580">
                  <c:v>4626</c:v>
                </c:pt>
                <c:pt idx="581">
                  <c:v>4630</c:v>
                </c:pt>
                <c:pt idx="582">
                  <c:v>4634</c:v>
                </c:pt>
                <c:pt idx="583">
                  <c:v>4638</c:v>
                </c:pt>
                <c:pt idx="584">
                  <c:v>4642</c:v>
                </c:pt>
                <c:pt idx="585">
                  <c:v>4646</c:v>
                </c:pt>
                <c:pt idx="586">
                  <c:v>4651</c:v>
                </c:pt>
                <c:pt idx="587">
                  <c:v>4655</c:v>
                </c:pt>
                <c:pt idx="588">
                  <c:v>4659</c:v>
                </c:pt>
                <c:pt idx="589">
                  <c:v>4663</c:v>
                </c:pt>
                <c:pt idx="590">
                  <c:v>4667</c:v>
                </c:pt>
                <c:pt idx="591">
                  <c:v>4671</c:v>
                </c:pt>
                <c:pt idx="592">
                  <c:v>4675</c:v>
                </c:pt>
                <c:pt idx="593">
                  <c:v>4680</c:v>
                </c:pt>
                <c:pt idx="594">
                  <c:v>4684</c:v>
                </c:pt>
                <c:pt idx="595">
                  <c:v>4688</c:v>
                </c:pt>
                <c:pt idx="596">
                  <c:v>4692</c:v>
                </c:pt>
                <c:pt idx="597">
                  <c:v>4696</c:v>
                </c:pt>
                <c:pt idx="598">
                  <c:v>4700</c:v>
                </c:pt>
                <c:pt idx="599">
                  <c:v>4704</c:v>
                </c:pt>
                <c:pt idx="600">
                  <c:v>4707</c:v>
                </c:pt>
                <c:pt idx="601">
                  <c:v>4711</c:v>
                </c:pt>
                <c:pt idx="602">
                  <c:v>4715</c:v>
                </c:pt>
                <c:pt idx="603">
                  <c:v>4719</c:v>
                </c:pt>
                <c:pt idx="604">
                  <c:v>4722</c:v>
                </c:pt>
                <c:pt idx="605">
                  <c:v>4726</c:v>
                </c:pt>
                <c:pt idx="606">
                  <c:v>4730</c:v>
                </c:pt>
                <c:pt idx="607">
                  <c:v>4734</c:v>
                </c:pt>
                <c:pt idx="608">
                  <c:v>4737</c:v>
                </c:pt>
                <c:pt idx="609">
                  <c:v>4741</c:v>
                </c:pt>
                <c:pt idx="610">
                  <c:v>4744</c:v>
                </c:pt>
                <c:pt idx="611">
                  <c:v>4748</c:v>
                </c:pt>
                <c:pt idx="612">
                  <c:v>4752</c:v>
                </c:pt>
                <c:pt idx="613">
                  <c:v>4755</c:v>
                </c:pt>
                <c:pt idx="614">
                  <c:v>4758</c:v>
                </c:pt>
                <c:pt idx="615">
                  <c:v>4762</c:v>
                </c:pt>
                <c:pt idx="616">
                  <c:v>4765</c:v>
                </c:pt>
                <c:pt idx="617">
                  <c:v>4769</c:v>
                </c:pt>
                <c:pt idx="618">
                  <c:v>4772</c:v>
                </c:pt>
                <c:pt idx="619">
                  <c:v>4775</c:v>
                </c:pt>
                <c:pt idx="620">
                  <c:v>4779</c:v>
                </c:pt>
                <c:pt idx="621">
                  <c:v>4782</c:v>
                </c:pt>
                <c:pt idx="622">
                  <c:v>4785</c:v>
                </c:pt>
                <c:pt idx="623">
                  <c:v>4788</c:v>
                </c:pt>
                <c:pt idx="624">
                  <c:v>4792</c:v>
                </c:pt>
                <c:pt idx="625">
                  <c:v>4795</c:v>
                </c:pt>
                <c:pt idx="626">
                  <c:v>4798</c:v>
                </c:pt>
                <c:pt idx="627">
                  <c:v>4801</c:v>
                </c:pt>
                <c:pt idx="628">
                  <c:v>4803</c:v>
                </c:pt>
                <c:pt idx="629">
                  <c:v>4806</c:v>
                </c:pt>
                <c:pt idx="630">
                  <c:v>4809</c:v>
                </c:pt>
                <c:pt idx="631">
                  <c:v>4812</c:v>
                </c:pt>
                <c:pt idx="632">
                  <c:v>4814</c:v>
                </c:pt>
                <c:pt idx="633">
                  <c:v>4817</c:v>
                </c:pt>
                <c:pt idx="634">
                  <c:v>4820</c:v>
                </c:pt>
                <c:pt idx="635">
                  <c:v>4823</c:v>
                </c:pt>
                <c:pt idx="636">
                  <c:v>4825</c:v>
                </c:pt>
                <c:pt idx="637">
                  <c:v>4828</c:v>
                </c:pt>
                <c:pt idx="638">
                  <c:v>4831</c:v>
                </c:pt>
                <c:pt idx="639">
                  <c:v>4833</c:v>
                </c:pt>
                <c:pt idx="640">
                  <c:v>4836</c:v>
                </c:pt>
                <c:pt idx="641">
                  <c:v>4838</c:v>
                </c:pt>
                <c:pt idx="642">
                  <c:v>4841</c:v>
                </c:pt>
                <c:pt idx="643">
                  <c:v>4843</c:v>
                </c:pt>
                <c:pt idx="644">
                  <c:v>4846</c:v>
                </c:pt>
                <c:pt idx="645">
                  <c:v>4848</c:v>
                </c:pt>
                <c:pt idx="646">
                  <c:v>4851</c:v>
                </c:pt>
                <c:pt idx="647">
                  <c:v>4853</c:v>
                </c:pt>
                <c:pt idx="648">
                  <c:v>4855</c:v>
                </c:pt>
                <c:pt idx="649">
                  <c:v>4858</c:v>
                </c:pt>
                <c:pt idx="650">
                  <c:v>4860</c:v>
                </c:pt>
                <c:pt idx="651">
                  <c:v>4862</c:v>
                </c:pt>
                <c:pt idx="652">
                  <c:v>4864</c:v>
                </c:pt>
                <c:pt idx="653">
                  <c:v>4867</c:v>
                </c:pt>
                <c:pt idx="654">
                  <c:v>4869</c:v>
                </c:pt>
                <c:pt idx="655">
                  <c:v>4871</c:v>
                </c:pt>
                <c:pt idx="656">
                  <c:v>4873</c:v>
                </c:pt>
                <c:pt idx="657">
                  <c:v>4876</c:v>
                </c:pt>
                <c:pt idx="658">
                  <c:v>4878</c:v>
                </c:pt>
                <c:pt idx="659">
                  <c:v>4880</c:v>
                </c:pt>
                <c:pt idx="660">
                  <c:v>4882</c:v>
                </c:pt>
                <c:pt idx="661">
                  <c:v>4884</c:v>
                </c:pt>
                <c:pt idx="662">
                  <c:v>4887</c:v>
                </c:pt>
                <c:pt idx="663">
                  <c:v>4889</c:v>
                </c:pt>
                <c:pt idx="664">
                  <c:v>4891</c:v>
                </c:pt>
                <c:pt idx="665">
                  <c:v>4893</c:v>
                </c:pt>
                <c:pt idx="666">
                  <c:v>4895</c:v>
                </c:pt>
                <c:pt idx="667">
                  <c:v>4897</c:v>
                </c:pt>
                <c:pt idx="668">
                  <c:v>4899</c:v>
                </c:pt>
                <c:pt idx="669">
                  <c:v>4901</c:v>
                </c:pt>
                <c:pt idx="670">
                  <c:v>4903</c:v>
                </c:pt>
                <c:pt idx="671">
                  <c:v>4905</c:v>
                </c:pt>
                <c:pt idx="672">
                  <c:v>4907</c:v>
                </c:pt>
                <c:pt idx="673">
                  <c:v>4909</c:v>
                </c:pt>
                <c:pt idx="674">
                  <c:v>4911</c:v>
                </c:pt>
                <c:pt idx="675">
                  <c:v>4914</c:v>
                </c:pt>
                <c:pt idx="676">
                  <c:v>4916</c:v>
                </c:pt>
                <c:pt idx="677">
                  <c:v>4918</c:v>
                </c:pt>
                <c:pt idx="678">
                  <c:v>4920</c:v>
                </c:pt>
                <c:pt idx="679">
                  <c:v>4922</c:v>
                </c:pt>
                <c:pt idx="680">
                  <c:v>4924</c:v>
                </c:pt>
                <c:pt idx="681">
                  <c:v>4927</c:v>
                </c:pt>
                <c:pt idx="682">
                  <c:v>4929</c:v>
                </c:pt>
                <c:pt idx="683">
                  <c:v>4931</c:v>
                </c:pt>
                <c:pt idx="684">
                  <c:v>4933</c:v>
                </c:pt>
                <c:pt idx="685">
                  <c:v>4935</c:v>
                </c:pt>
                <c:pt idx="686">
                  <c:v>4938</c:v>
                </c:pt>
                <c:pt idx="687">
                  <c:v>4940</c:v>
                </c:pt>
                <c:pt idx="688">
                  <c:v>4943</c:v>
                </c:pt>
                <c:pt idx="689">
                  <c:v>4945</c:v>
                </c:pt>
                <c:pt idx="690">
                  <c:v>4948</c:v>
                </c:pt>
                <c:pt idx="691">
                  <c:v>4950</c:v>
                </c:pt>
                <c:pt idx="692">
                  <c:v>4953</c:v>
                </c:pt>
                <c:pt idx="693">
                  <c:v>4956</c:v>
                </c:pt>
                <c:pt idx="694">
                  <c:v>4958</c:v>
                </c:pt>
                <c:pt idx="695">
                  <c:v>4961</c:v>
                </c:pt>
                <c:pt idx="696">
                  <c:v>4964</c:v>
                </c:pt>
                <c:pt idx="697">
                  <c:v>4966</c:v>
                </c:pt>
                <c:pt idx="698">
                  <c:v>4969</c:v>
                </c:pt>
                <c:pt idx="699">
                  <c:v>4972</c:v>
                </c:pt>
                <c:pt idx="700">
                  <c:v>4975</c:v>
                </c:pt>
                <c:pt idx="701">
                  <c:v>4979</c:v>
                </c:pt>
                <c:pt idx="702">
                  <c:v>4982</c:v>
                </c:pt>
                <c:pt idx="703">
                  <c:v>4985</c:v>
                </c:pt>
                <c:pt idx="704">
                  <c:v>4988</c:v>
                </c:pt>
                <c:pt idx="705">
                  <c:v>4992</c:v>
                </c:pt>
                <c:pt idx="706">
                  <c:v>4995</c:v>
                </c:pt>
                <c:pt idx="707">
                  <c:v>4998</c:v>
                </c:pt>
                <c:pt idx="708">
                  <c:v>5002</c:v>
                </c:pt>
                <c:pt idx="709">
                  <c:v>5005</c:v>
                </c:pt>
                <c:pt idx="710">
                  <c:v>5008</c:v>
                </c:pt>
                <c:pt idx="711">
                  <c:v>5012</c:v>
                </c:pt>
                <c:pt idx="712">
                  <c:v>5015</c:v>
                </c:pt>
                <c:pt idx="713">
                  <c:v>5019</c:v>
                </c:pt>
                <c:pt idx="714">
                  <c:v>5022</c:v>
                </c:pt>
                <c:pt idx="715">
                  <c:v>5026</c:v>
                </c:pt>
                <c:pt idx="716">
                  <c:v>5029</c:v>
                </c:pt>
                <c:pt idx="717">
                  <c:v>5033</c:v>
                </c:pt>
                <c:pt idx="718">
                  <c:v>5036</c:v>
                </c:pt>
                <c:pt idx="719">
                  <c:v>5039</c:v>
                </c:pt>
                <c:pt idx="720">
                  <c:v>5032</c:v>
                </c:pt>
                <c:pt idx="721">
                  <c:v>5036</c:v>
                </c:pt>
                <c:pt idx="722">
                  <c:v>5040</c:v>
                </c:pt>
                <c:pt idx="723">
                  <c:v>5044</c:v>
                </c:pt>
                <c:pt idx="724">
                  <c:v>5048</c:v>
                </c:pt>
                <c:pt idx="725">
                  <c:v>5052</c:v>
                </c:pt>
                <c:pt idx="726">
                  <c:v>5056</c:v>
                </c:pt>
                <c:pt idx="727">
                  <c:v>5060</c:v>
                </c:pt>
                <c:pt idx="728">
                  <c:v>5064</c:v>
                </c:pt>
                <c:pt idx="729">
                  <c:v>5068</c:v>
                </c:pt>
                <c:pt idx="730">
                  <c:v>5073</c:v>
                </c:pt>
                <c:pt idx="731">
                  <c:v>5077</c:v>
                </c:pt>
                <c:pt idx="732">
                  <c:v>5081</c:v>
                </c:pt>
                <c:pt idx="733">
                  <c:v>5086</c:v>
                </c:pt>
                <c:pt idx="734">
                  <c:v>5091</c:v>
                </c:pt>
                <c:pt idx="735">
                  <c:v>5095</c:v>
                </c:pt>
                <c:pt idx="736">
                  <c:v>5100</c:v>
                </c:pt>
                <c:pt idx="737">
                  <c:v>5105</c:v>
                </c:pt>
                <c:pt idx="738">
                  <c:v>5110</c:v>
                </c:pt>
                <c:pt idx="739">
                  <c:v>5115</c:v>
                </c:pt>
                <c:pt idx="740">
                  <c:v>5120</c:v>
                </c:pt>
                <c:pt idx="741">
                  <c:v>5126</c:v>
                </c:pt>
                <c:pt idx="742">
                  <c:v>5131</c:v>
                </c:pt>
                <c:pt idx="743">
                  <c:v>5136</c:v>
                </c:pt>
                <c:pt idx="744">
                  <c:v>5141</c:v>
                </c:pt>
                <c:pt idx="745">
                  <c:v>5146</c:v>
                </c:pt>
                <c:pt idx="746">
                  <c:v>5151</c:v>
                </c:pt>
                <c:pt idx="747">
                  <c:v>5156</c:v>
                </c:pt>
                <c:pt idx="748">
                  <c:v>5161</c:v>
                </c:pt>
                <c:pt idx="749">
                  <c:v>5166</c:v>
                </c:pt>
                <c:pt idx="750">
                  <c:v>5170</c:v>
                </c:pt>
                <c:pt idx="751">
                  <c:v>5175</c:v>
                </c:pt>
                <c:pt idx="752">
                  <c:v>5180</c:v>
                </c:pt>
                <c:pt idx="753">
                  <c:v>5185</c:v>
                </c:pt>
                <c:pt idx="754">
                  <c:v>5190</c:v>
                </c:pt>
                <c:pt idx="755">
                  <c:v>5195</c:v>
                </c:pt>
                <c:pt idx="756">
                  <c:v>5200</c:v>
                </c:pt>
                <c:pt idx="757">
                  <c:v>5206</c:v>
                </c:pt>
                <c:pt idx="758">
                  <c:v>5211</c:v>
                </c:pt>
                <c:pt idx="759">
                  <c:v>5216</c:v>
                </c:pt>
                <c:pt idx="760">
                  <c:v>5222</c:v>
                </c:pt>
                <c:pt idx="761">
                  <c:v>5227</c:v>
                </c:pt>
                <c:pt idx="762">
                  <c:v>5233</c:v>
                </c:pt>
                <c:pt idx="763">
                  <c:v>5239</c:v>
                </c:pt>
                <c:pt idx="764">
                  <c:v>5245</c:v>
                </c:pt>
                <c:pt idx="765">
                  <c:v>5251</c:v>
                </c:pt>
                <c:pt idx="766">
                  <c:v>5257</c:v>
                </c:pt>
                <c:pt idx="767">
                  <c:v>5264</c:v>
                </c:pt>
                <c:pt idx="768">
                  <c:v>5270</c:v>
                </c:pt>
                <c:pt idx="769">
                  <c:v>5277</c:v>
                </c:pt>
                <c:pt idx="770">
                  <c:v>5284</c:v>
                </c:pt>
                <c:pt idx="771">
                  <c:v>5291</c:v>
                </c:pt>
                <c:pt idx="772">
                  <c:v>5298</c:v>
                </c:pt>
                <c:pt idx="773">
                  <c:v>5305</c:v>
                </c:pt>
                <c:pt idx="774">
                  <c:v>5312</c:v>
                </c:pt>
                <c:pt idx="775">
                  <c:v>5319</c:v>
                </c:pt>
                <c:pt idx="776">
                  <c:v>5326</c:v>
                </c:pt>
                <c:pt idx="777">
                  <c:v>5333</c:v>
                </c:pt>
                <c:pt idx="778">
                  <c:v>5340</c:v>
                </c:pt>
                <c:pt idx="779">
                  <c:v>5348</c:v>
                </c:pt>
                <c:pt idx="780">
                  <c:v>5355</c:v>
                </c:pt>
                <c:pt idx="781">
                  <c:v>5362</c:v>
                </c:pt>
                <c:pt idx="782">
                  <c:v>5369</c:v>
                </c:pt>
                <c:pt idx="783">
                  <c:v>5374</c:v>
                </c:pt>
                <c:pt idx="784">
                  <c:v>5380</c:v>
                </c:pt>
                <c:pt idx="785">
                  <c:v>5385</c:v>
                </c:pt>
                <c:pt idx="786">
                  <c:v>5390</c:v>
                </c:pt>
                <c:pt idx="787">
                  <c:v>5395</c:v>
                </c:pt>
                <c:pt idx="788">
                  <c:v>5399</c:v>
                </c:pt>
                <c:pt idx="789">
                  <c:v>5398</c:v>
                </c:pt>
                <c:pt idx="790">
                  <c:v>5402</c:v>
                </c:pt>
                <c:pt idx="791">
                  <c:v>5405</c:v>
                </c:pt>
                <c:pt idx="792">
                  <c:v>5408</c:v>
                </c:pt>
                <c:pt idx="793">
                  <c:v>5410</c:v>
                </c:pt>
                <c:pt idx="794">
                  <c:v>5412</c:v>
                </c:pt>
                <c:pt idx="795">
                  <c:v>5413</c:v>
                </c:pt>
                <c:pt idx="796">
                  <c:v>5414</c:v>
                </c:pt>
                <c:pt idx="797">
                  <c:v>5415</c:v>
                </c:pt>
                <c:pt idx="798">
                  <c:v>5415</c:v>
                </c:pt>
                <c:pt idx="799">
                  <c:v>5415</c:v>
                </c:pt>
                <c:pt idx="800">
                  <c:v>5415</c:v>
                </c:pt>
                <c:pt idx="801">
                  <c:v>5414</c:v>
                </c:pt>
                <c:pt idx="802">
                  <c:v>5414</c:v>
                </c:pt>
                <c:pt idx="803">
                  <c:v>5414</c:v>
                </c:pt>
                <c:pt idx="804">
                  <c:v>5414</c:v>
                </c:pt>
                <c:pt idx="805">
                  <c:v>5414</c:v>
                </c:pt>
                <c:pt idx="806">
                  <c:v>5414</c:v>
                </c:pt>
                <c:pt idx="807">
                  <c:v>5414</c:v>
                </c:pt>
                <c:pt idx="808">
                  <c:v>5414</c:v>
                </c:pt>
                <c:pt idx="809">
                  <c:v>5414</c:v>
                </c:pt>
                <c:pt idx="810">
                  <c:v>5414</c:v>
                </c:pt>
                <c:pt idx="811">
                  <c:v>5414</c:v>
                </c:pt>
                <c:pt idx="812">
                  <c:v>5414</c:v>
                </c:pt>
                <c:pt idx="813">
                  <c:v>5414</c:v>
                </c:pt>
                <c:pt idx="814">
                  <c:v>5414</c:v>
                </c:pt>
                <c:pt idx="815">
                  <c:v>5414</c:v>
                </c:pt>
                <c:pt idx="816">
                  <c:v>5414</c:v>
                </c:pt>
                <c:pt idx="817">
                  <c:v>5414</c:v>
                </c:pt>
                <c:pt idx="818">
                  <c:v>5414</c:v>
                </c:pt>
                <c:pt idx="819">
                  <c:v>5414</c:v>
                </c:pt>
                <c:pt idx="820">
                  <c:v>5414</c:v>
                </c:pt>
                <c:pt idx="821">
                  <c:v>5414</c:v>
                </c:pt>
                <c:pt idx="822">
                  <c:v>5414</c:v>
                </c:pt>
                <c:pt idx="823">
                  <c:v>5414</c:v>
                </c:pt>
                <c:pt idx="824">
                  <c:v>5414</c:v>
                </c:pt>
                <c:pt idx="825">
                  <c:v>5414</c:v>
                </c:pt>
                <c:pt idx="826">
                  <c:v>5414</c:v>
                </c:pt>
                <c:pt idx="827">
                  <c:v>5414</c:v>
                </c:pt>
                <c:pt idx="828">
                  <c:v>5414</c:v>
                </c:pt>
                <c:pt idx="829">
                  <c:v>5414</c:v>
                </c:pt>
                <c:pt idx="830">
                  <c:v>5414</c:v>
                </c:pt>
                <c:pt idx="831">
                  <c:v>5414</c:v>
                </c:pt>
                <c:pt idx="832">
                  <c:v>5414</c:v>
                </c:pt>
                <c:pt idx="833">
                  <c:v>5414</c:v>
                </c:pt>
                <c:pt idx="834">
                  <c:v>5414</c:v>
                </c:pt>
                <c:pt idx="835">
                  <c:v>5414</c:v>
                </c:pt>
                <c:pt idx="836">
                  <c:v>5414</c:v>
                </c:pt>
                <c:pt idx="837">
                  <c:v>5413</c:v>
                </c:pt>
                <c:pt idx="838">
                  <c:v>5413</c:v>
                </c:pt>
                <c:pt idx="839">
                  <c:v>5413</c:v>
                </c:pt>
                <c:pt idx="840">
                  <c:v>5413</c:v>
                </c:pt>
                <c:pt idx="841">
                  <c:v>5413</c:v>
                </c:pt>
                <c:pt idx="842">
                  <c:v>5412</c:v>
                </c:pt>
                <c:pt idx="843">
                  <c:v>5412</c:v>
                </c:pt>
                <c:pt idx="844">
                  <c:v>5412</c:v>
                </c:pt>
                <c:pt idx="845">
                  <c:v>5411</c:v>
                </c:pt>
                <c:pt idx="846">
                  <c:v>5411</c:v>
                </c:pt>
                <c:pt idx="847">
                  <c:v>5410</c:v>
                </c:pt>
                <c:pt idx="848">
                  <c:v>5409</c:v>
                </c:pt>
                <c:pt idx="849">
                  <c:v>5408</c:v>
                </c:pt>
                <c:pt idx="850">
                  <c:v>5407</c:v>
                </c:pt>
                <c:pt idx="851">
                  <c:v>5406</c:v>
                </c:pt>
                <c:pt idx="852">
                  <c:v>5405</c:v>
                </c:pt>
                <c:pt idx="853">
                  <c:v>5403</c:v>
                </c:pt>
                <c:pt idx="854">
                  <c:v>5402</c:v>
                </c:pt>
                <c:pt idx="855">
                  <c:v>5400</c:v>
                </c:pt>
                <c:pt idx="856">
                  <c:v>5399</c:v>
                </c:pt>
                <c:pt idx="857">
                  <c:v>5397</c:v>
                </c:pt>
                <c:pt idx="858">
                  <c:v>5395</c:v>
                </c:pt>
                <c:pt idx="859">
                  <c:v>5392</c:v>
                </c:pt>
                <c:pt idx="860">
                  <c:v>5390</c:v>
                </c:pt>
                <c:pt idx="861">
                  <c:v>5388</c:v>
                </c:pt>
                <c:pt idx="862">
                  <c:v>5386</c:v>
                </c:pt>
                <c:pt idx="863">
                  <c:v>5383</c:v>
                </c:pt>
                <c:pt idx="864">
                  <c:v>5382</c:v>
                </c:pt>
                <c:pt idx="865">
                  <c:v>5381</c:v>
                </c:pt>
                <c:pt idx="866">
                  <c:v>5380</c:v>
                </c:pt>
                <c:pt idx="867">
                  <c:v>5380</c:v>
                </c:pt>
                <c:pt idx="868">
                  <c:v>5380</c:v>
                </c:pt>
                <c:pt idx="869">
                  <c:v>5381</c:v>
                </c:pt>
                <c:pt idx="870">
                  <c:v>5382</c:v>
                </c:pt>
                <c:pt idx="871">
                  <c:v>5383</c:v>
                </c:pt>
                <c:pt idx="872">
                  <c:v>5383</c:v>
                </c:pt>
                <c:pt idx="873">
                  <c:v>5384</c:v>
                </c:pt>
                <c:pt idx="874">
                  <c:v>5384</c:v>
                </c:pt>
                <c:pt idx="875">
                  <c:v>5385</c:v>
                </c:pt>
                <c:pt idx="876">
                  <c:v>5385</c:v>
                </c:pt>
                <c:pt idx="877">
                  <c:v>5386</c:v>
                </c:pt>
                <c:pt idx="878">
                  <c:v>5386</c:v>
                </c:pt>
                <c:pt idx="879">
                  <c:v>5387</c:v>
                </c:pt>
                <c:pt idx="880">
                  <c:v>5387</c:v>
                </c:pt>
                <c:pt idx="881">
                  <c:v>5387</c:v>
                </c:pt>
                <c:pt idx="882">
                  <c:v>5388</c:v>
                </c:pt>
                <c:pt idx="883">
                  <c:v>5388</c:v>
                </c:pt>
                <c:pt idx="884">
                  <c:v>5388</c:v>
                </c:pt>
                <c:pt idx="885">
                  <c:v>5388</c:v>
                </c:pt>
                <c:pt idx="886">
                  <c:v>5388</c:v>
                </c:pt>
                <c:pt idx="887">
                  <c:v>5388</c:v>
                </c:pt>
                <c:pt idx="888">
                  <c:v>5388</c:v>
                </c:pt>
                <c:pt idx="889">
                  <c:v>5388</c:v>
                </c:pt>
                <c:pt idx="890">
                  <c:v>5388</c:v>
                </c:pt>
                <c:pt idx="891">
                  <c:v>5388</c:v>
                </c:pt>
                <c:pt idx="892">
                  <c:v>5389</c:v>
                </c:pt>
                <c:pt idx="893">
                  <c:v>5389</c:v>
                </c:pt>
                <c:pt idx="894">
                  <c:v>5389</c:v>
                </c:pt>
                <c:pt idx="895">
                  <c:v>5389</c:v>
                </c:pt>
                <c:pt idx="896">
                  <c:v>5389</c:v>
                </c:pt>
                <c:pt idx="897">
                  <c:v>5389</c:v>
                </c:pt>
                <c:pt idx="898">
                  <c:v>5389</c:v>
                </c:pt>
                <c:pt idx="899">
                  <c:v>5389</c:v>
                </c:pt>
                <c:pt idx="900">
                  <c:v>5389</c:v>
                </c:pt>
                <c:pt idx="901">
                  <c:v>5389</c:v>
                </c:pt>
                <c:pt idx="902">
                  <c:v>5389</c:v>
                </c:pt>
                <c:pt idx="903">
                  <c:v>5389</c:v>
                </c:pt>
                <c:pt idx="904">
                  <c:v>5389</c:v>
                </c:pt>
                <c:pt idx="905">
                  <c:v>5389</c:v>
                </c:pt>
                <c:pt idx="906">
                  <c:v>5389</c:v>
                </c:pt>
                <c:pt idx="907">
                  <c:v>5389</c:v>
                </c:pt>
                <c:pt idx="908">
                  <c:v>5389</c:v>
                </c:pt>
                <c:pt idx="909">
                  <c:v>5388</c:v>
                </c:pt>
                <c:pt idx="910">
                  <c:v>5388</c:v>
                </c:pt>
                <c:pt idx="911">
                  <c:v>5388</c:v>
                </c:pt>
                <c:pt idx="912">
                  <c:v>5388</c:v>
                </c:pt>
                <c:pt idx="913">
                  <c:v>5388</c:v>
                </c:pt>
                <c:pt idx="914">
                  <c:v>5387</c:v>
                </c:pt>
                <c:pt idx="915">
                  <c:v>5387</c:v>
                </c:pt>
                <c:pt idx="916">
                  <c:v>5387</c:v>
                </c:pt>
                <c:pt idx="917">
                  <c:v>5387</c:v>
                </c:pt>
                <c:pt idx="918">
                  <c:v>5387</c:v>
                </c:pt>
                <c:pt idx="919">
                  <c:v>5387</c:v>
                </c:pt>
                <c:pt idx="920">
                  <c:v>5387</c:v>
                </c:pt>
                <c:pt idx="921">
                  <c:v>5387</c:v>
                </c:pt>
                <c:pt idx="922">
                  <c:v>5387</c:v>
                </c:pt>
                <c:pt idx="923">
                  <c:v>5387</c:v>
                </c:pt>
                <c:pt idx="924">
                  <c:v>5387</c:v>
                </c:pt>
                <c:pt idx="925">
                  <c:v>5387</c:v>
                </c:pt>
                <c:pt idx="926">
                  <c:v>5387</c:v>
                </c:pt>
                <c:pt idx="927">
                  <c:v>5387</c:v>
                </c:pt>
                <c:pt idx="928">
                  <c:v>5387</c:v>
                </c:pt>
                <c:pt idx="929">
                  <c:v>5387</c:v>
                </c:pt>
                <c:pt idx="930">
                  <c:v>5387</c:v>
                </c:pt>
                <c:pt idx="931">
                  <c:v>5387</c:v>
                </c:pt>
                <c:pt idx="932">
                  <c:v>5387</c:v>
                </c:pt>
                <c:pt idx="933">
                  <c:v>5387</c:v>
                </c:pt>
                <c:pt idx="934">
                  <c:v>5387</c:v>
                </c:pt>
                <c:pt idx="935">
                  <c:v>5387</c:v>
                </c:pt>
                <c:pt idx="936">
                  <c:v>5387</c:v>
                </c:pt>
                <c:pt idx="937">
                  <c:v>5387</c:v>
                </c:pt>
                <c:pt idx="938">
                  <c:v>5387</c:v>
                </c:pt>
                <c:pt idx="939">
                  <c:v>5387</c:v>
                </c:pt>
                <c:pt idx="940">
                  <c:v>5387</c:v>
                </c:pt>
                <c:pt idx="941">
                  <c:v>5387</c:v>
                </c:pt>
                <c:pt idx="942">
                  <c:v>5387</c:v>
                </c:pt>
                <c:pt idx="943">
                  <c:v>5387</c:v>
                </c:pt>
                <c:pt idx="944">
                  <c:v>5387</c:v>
                </c:pt>
                <c:pt idx="945">
                  <c:v>5387</c:v>
                </c:pt>
                <c:pt idx="946">
                  <c:v>5387</c:v>
                </c:pt>
                <c:pt idx="947">
                  <c:v>5387</c:v>
                </c:pt>
                <c:pt idx="948">
                  <c:v>5387</c:v>
                </c:pt>
                <c:pt idx="949">
                  <c:v>5387</c:v>
                </c:pt>
                <c:pt idx="950">
                  <c:v>5387</c:v>
                </c:pt>
                <c:pt idx="951">
                  <c:v>5387</c:v>
                </c:pt>
                <c:pt idx="952">
                  <c:v>5387</c:v>
                </c:pt>
                <c:pt idx="953">
                  <c:v>5387</c:v>
                </c:pt>
                <c:pt idx="954">
                  <c:v>5387</c:v>
                </c:pt>
                <c:pt idx="955">
                  <c:v>5387</c:v>
                </c:pt>
                <c:pt idx="956">
                  <c:v>5387</c:v>
                </c:pt>
                <c:pt idx="957">
                  <c:v>5387</c:v>
                </c:pt>
                <c:pt idx="958">
                  <c:v>5387</c:v>
                </c:pt>
                <c:pt idx="959">
                  <c:v>5387</c:v>
                </c:pt>
                <c:pt idx="960">
                  <c:v>5387</c:v>
                </c:pt>
                <c:pt idx="961">
                  <c:v>5387</c:v>
                </c:pt>
                <c:pt idx="962">
                  <c:v>5387</c:v>
                </c:pt>
                <c:pt idx="963">
                  <c:v>5387</c:v>
                </c:pt>
                <c:pt idx="964">
                  <c:v>5387</c:v>
                </c:pt>
                <c:pt idx="965">
                  <c:v>5387</c:v>
                </c:pt>
                <c:pt idx="966">
                  <c:v>5387</c:v>
                </c:pt>
                <c:pt idx="967">
                  <c:v>5387</c:v>
                </c:pt>
                <c:pt idx="968">
                  <c:v>5387</c:v>
                </c:pt>
                <c:pt idx="969">
                  <c:v>5388</c:v>
                </c:pt>
                <c:pt idx="970">
                  <c:v>5388</c:v>
                </c:pt>
                <c:pt idx="971">
                  <c:v>5388</c:v>
                </c:pt>
                <c:pt idx="972">
                  <c:v>5388</c:v>
                </c:pt>
                <c:pt idx="973">
                  <c:v>5388</c:v>
                </c:pt>
                <c:pt idx="974">
                  <c:v>5388</c:v>
                </c:pt>
                <c:pt idx="975">
                  <c:v>5388</c:v>
                </c:pt>
                <c:pt idx="976">
                  <c:v>5388</c:v>
                </c:pt>
                <c:pt idx="977">
                  <c:v>5388</c:v>
                </c:pt>
                <c:pt idx="978">
                  <c:v>5388</c:v>
                </c:pt>
                <c:pt idx="979">
                  <c:v>5388</c:v>
                </c:pt>
                <c:pt idx="980">
                  <c:v>5388</c:v>
                </c:pt>
                <c:pt idx="981">
                  <c:v>5388</c:v>
                </c:pt>
                <c:pt idx="982">
                  <c:v>5388</c:v>
                </c:pt>
                <c:pt idx="983">
                  <c:v>5388</c:v>
                </c:pt>
                <c:pt idx="984">
                  <c:v>5388</c:v>
                </c:pt>
                <c:pt idx="985">
                  <c:v>5388</c:v>
                </c:pt>
                <c:pt idx="986">
                  <c:v>5388</c:v>
                </c:pt>
                <c:pt idx="987">
                  <c:v>5387</c:v>
                </c:pt>
                <c:pt idx="988">
                  <c:v>5387</c:v>
                </c:pt>
                <c:pt idx="989">
                  <c:v>5387</c:v>
                </c:pt>
                <c:pt idx="990">
                  <c:v>5387</c:v>
                </c:pt>
                <c:pt idx="991">
                  <c:v>5387</c:v>
                </c:pt>
                <c:pt idx="992">
                  <c:v>5387</c:v>
                </c:pt>
                <c:pt idx="993">
                  <c:v>5387</c:v>
                </c:pt>
                <c:pt idx="994">
                  <c:v>5387</c:v>
                </c:pt>
                <c:pt idx="995">
                  <c:v>5387</c:v>
                </c:pt>
                <c:pt idx="996">
                  <c:v>5387</c:v>
                </c:pt>
                <c:pt idx="997">
                  <c:v>5387</c:v>
                </c:pt>
                <c:pt idx="998">
                  <c:v>5387</c:v>
                </c:pt>
                <c:pt idx="999">
                  <c:v>5387</c:v>
                </c:pt>
                <c:pt idx="1000">
                  <c:v>5387</c:v>
                </c:pt>
                <c:pt idx="1001">
                  <c:v>5387</c:v>
                </c:pt>
                <c:pt idx="1002">
                  <c:v>5387</c:v>
                </c:pt>
                <c:pt idx="1003">
                  <c:v>5387</c:v>
                </c:pt>
                <c:pt idx="1004">
                  <c:v>5387</c:v>
                </c:pt>
                <c:pt idx="1005">
                  <c:v>5387</c:v>
                </c:pt>
                <c:pt idx="1006">
                  <c:v>5387</c:v>
                </c:pt>
                <c:pt idx="1007">
                  <c:v>5387</c:v>
                </c:pt>
                <c:pt idx="1008">
                  <c:v>5387</c:v>
                </c:pt>
                <c:pt idx="1009">
                  <c:v>5387</c:v>
                </c:pt>
                <c:pt idx="1010">
                  <c:v>5387</c:v>
                </c:pt>
                <c:pt idx="1011">
                  <c:v>5387</c:v>
                </c:pt>
                <c:pt idx="1012">
                  <c:v>5387</c:v>
                </c:pt>
                <c:pt idx="1013">
                  <c:v>5387</c:v>
                </c:pt>
                <c:pt idx="1014">
                  <c:v>5387</c:v>
                </c:pt>
                <c:pt idx="1015">
                  <c:v>5387</c:v>
                </c:pt>
                <c:pt idx="1016">
                  <c:v>5387</c:v>
                </c:pt>
                <c:pt idx="1017">
                  <c:v>5387</c:v>
                </c:pt>
                <c:pt idx="1018">
                  <c:v>5387</c:v>
                </c:pt>
                <c:pt idx="1019">
                  <c:v>5387</c:v>
                </c:pt>
                <c:pt idx="1020">
                  <c:v>5387</c:v>
                </c:pt>
                <c:pt idx="1021">
                  <c:v>5387</c:v>
                </c:pt>
                <c:pt idx="1022">
                  <c:v>5387</c:v>
                </c:pt>
                <c:pt idx="1023">
                  <c:v>5387</c:v>
                </c:pt>
                <c:pt idx="1024">
                  <c:v>5387</c:v>
                </c:pt>
                <c:pt idx="1025">
                  <c:v>5387</c:v>
                </c:pt>
                <c:pt idx="1026">
                  <c:v>5387</c:v>
                </c:pt>
                <c:pt idx="1027">
                  <c:v>5387</c:v>
                </c:pt>
                <c:pt idx="1028">
                  <c:v>5387</c:v>
                </c:pt>
                <c:pt idx="1029">
                  <c:v>5387</c:v>
                </c:pt>
                <c:pt idx="1030">
                  <c:v>5387</c:v>
                </c:pt>
                <c:pt idx="1031">
                  <c:v>5387</c:v>
                </c:pt>
                <c:pt idx="1032">
                  <c:v>5387</c:v>
                </c:pt>
                <c:pt idx="1033">
                  <c:v>5387</c:v>
                </c:pt>
                <c:pt idx="1034">
                  <c:v>5387</c:v>
                </c:pt>
                <c:pt idx="1035">
                  <c:v>5387</c:v>
                </c:pt>
                <c:pt idx="1036">
                  <c:v>5387</c:v>
                </c:pt>
                <c:pt idx="1037">
                  <c:v>5387</c:v>
                </c:pt>
                <c:pt idx="1038">
                  <c:v>5387</c:v>
                </c:pt>
                <c:pt idx="1039">
                  <c:v>5387</c:v>
                </c:pt>
                <c:pt idx="1040">
                  <c:v>5387</c:v>
                </c:pt>
                <c:pt idx="1041">
                  <c:v>5387</c:v>
                </c:pt>
                <c:pt idx="1042">
                  <c:v>5387</c:v>
                </c:pt>
                <c:pt idx="1043">
                  <c:v>5387</c:v>
                </c:pt>
                <c:pt idx="1044">
                  <c:v>5387</c:v>
                </c:pt>
                <c:pt idx="1045">
                  <c:v>5387</c:v>
                </c:pt>
                <c:pt idx="1046">
                  <c:v>5387</c:v>
                </c:pt>
                <c:pt idx="1047">
                  <c:v>5388</c:v>
                </c:pt>
                <c:pt idx="1048">
                  <c:v>5388</c:v>
                </c:pt>
                <c:pt idx="1049">
                  <c:v>5388</c:v>
                </c:pt>
                <c:pt idx="1050">
                  <c:v>5388</c:v>
                </c:pt>
                <c:pt idx="1051">
                  <c:v>5388</c:v>
                </c:pt>
                <c:pt idx="1052">
                  <c:v>5388</c:v>
                </c:pt>
                <c:pt idx="1053">
                  <c:v>5388</c:v>
                </c:pt>
                <c:pt idx="1054">
                  <c:v>5388</c:v>
                </c:pt>
                <c:pt idx="1055">
                  <c:v>5387</c:v>
                </c:pt>
                <c:pt idx="1056">
                  <c:v>5387</c:v>
                </c:pt>
                <c:pt idx="1057">
                  <c:v>5387</c:v>
                </c:pt>
                <c:pt idx="1058">
                  <c:v>5387</c:v>
                </c:pt>
                <c:pt idx="1059">
                  <c:v>5387</c:v>
                </c:pt>
                <c:pt idx="1060">
                  <c:v>5387</c:v>
                </c:pt>
                <c:pt idx="1061">
                  <c:v>5387</c:v>
                </c:pt>
                <c:pt idx="1062">
                  <c:v>5387</c:v>
                </c:pt>
                <c:pt idx="1063">
                  <c:v>5387</c:v>
                </c:pt>
                <c:pt idx="1064">
                  <c:v>5387</c:v>
                </c:pt>
                <c:pt idx="1065">
                  <c:v>5387</c:v>
                </c:pt>
                <c:pt idx="1066">
                  <c:v>5387</c:v>
                </c:pt>
                <c:pt idx="1067">
                  <c:v>5387</c:v>
                </c:pt>
                <c:pt idx="1068">
                  <c:v>5387</c:v>
                </c:pt>
                <c:pt idx="1069">
                  <c:v>5387</c:v>
                </c:pt>
                <c:pt idx="1070">
                  <c:v>5387</c:v>
                </c:pt>
                <c:pt idx="1071">
                  <c:v>5387</c:v>
                </c:pt>
                <c:pt idx="1072">
                  <c:v>5387</c:v>
                </c:pt>
                <c:pt idx="1073">
                  <c:v>5387</c:v>
                </c:pt>
                <c:pt idx="1074">
                  <c:v>5387</c:v>
                </c:pt>
                <c:pt idx="1075">
                  <c:v>5387</c:v>
                </c:pt>
                <c:pt idx="1076">
                  <c:v>5387</c:v>
                </c:pt>
                <c:pt idx="1077">
                  <c:v>5387</c:v>
                </c:pt>
                <c:pt idx="1078">
                  <c:v>5387</c:v>
                </c:pt>
                <c:pt idx="1079">
                  <c:v>5387</c:v>
                </c:pt>
                <c:pt idx="1080">
                  <c:v>5387</c:v>
                </c:pt>
                <c:pt idx="1081">
                  <c:v>5387</c:v>
                </c:pt>
                <c:pt idx="1082">
                  <c:v>5387</c:v>
                </c:pt>
                <c:pt idx="1083">
                  <c:v>5387</c:v>
                </c:pt>
                <c:pt idx="1084">
                  <c:v>5387</c:v>
                </c:pt>
                <c:pt idx="1085">
                  <c:v>5387</c:v>
                </c:pt>
                <c:pt idx="1086">
                  <c:v>5387</c:v>
                </c:pt>
                <c:pt idx="1087">
                  <c:v>5387</c:v>
                </c:pt>
                <c:pt idx="1088">
                  <c:v>5387</c:v>
                </c:pt>
                <c:pt idx="1089">
                  <c:v>5387</c:v>
                </c:pt>
                <c:pt idx="1090">
                  <c:v>5387</c:v>
                </c:pt>
                <c:pt idx="1091">
                  <c:v>5387</c:v>
                </c:pt>
                <c:pt idx="1092">
                  <c:v>5387</c:v>
                </c:pt>
                <c:pt idx="1093">
                  <c:v>5387</c:v>
                </c:pt>
                <c:pt idx="1094">
                  <c:v>5387</c:v>
                </c:pt>
                <c:pt idx="1095">
                  <c:v>5387</c:v>
                </c:pt>
                <c:pt idx="1096">
                  <c:v>5387</c:v>
                </c:pt>
                <c:pt idx="1097">
                  <c:v>5387</c:v>
                </c:pt>
                <c:pt idx="1098">
                  <c:v>5387</c:v>
                </c:pt>
                <c:pt idx="1099">
                  <c:v>5387</c:v>
                </c:pt>
                <c:pt idx="1100">
                  <c:v>5387</c:v>
                </c:pt>
                <c:pt idx="1101">
                  <c:v>5387</c:v>
                </c:pt>
                <c:pt idx="1102">
                  <c:v>5387</c:v>
                </c:pt>
                <c:pt idx="1103">
                  <c:v>5387</c:v>
                </c:pt>
                <c:pt idx="1104">
                  <c:v>5387</c:v>
                </c:pt>
                <c:pt idx="1105">
                  <c:v>5387</c:v>
                </c:pt>
                <c:pt idx="1106">
                  <c:v>5387</c:v>
                </c:pt>
                <c:pt idx="1107">
                  <c:v>5387</c:v>
                </c:pt>
                <c:pt idx="1108">
                  <c:v>5387</c:v>
                </c:pt>
                <c:pt idx="1109">
                  <c:v>5387</c:v>
                </c:pt>
                <c:pt idx="1110">
                  <c:v>5387</c:v>
                </c:pt>
                <c:pt idx="1111">
                  <c:v>5387</c:v>
                </c:pt>
                <c:pt idx="1112">
                  <c:v>5387</c:v>
                </c:pt>
                <c:pt idx="1113">
                  <c:v>5387</c:v>
                </c:pt>
                <c:pt idx="1114">
                  <c:v>5387</c:v>
                </c:pt>
                <c:pt idx="1115">
                  <c:v>5387</c:v>
                </c:pt>
                <c:pt idx="1116">
                  <c:v>5387</c:v>
                </c:pt>
                <c:pt idx="1117">
                  <c:v>5387</c:v>
                </c:pt>
                <c:pt idx="1118">
                  <c:v>5387</c:v>
                </c:pt>
                <c:pt idx="1119">
                  <c:v>5387</c:v>
                </c:pt>
                <c:pt idx="1120">
                  <c:v>5387</c:v>
                </c:pt>
                <c:pt idx="1121">
                  <c:v>5387</c:v>
                </c:pt>
                <c:pt idx="1122">
                  <c:v>5387</c:v>
                </c:pt>
                <c:pt idx="1123">
                  <c:v>5387</c:v>
                </c:pt>
                <c:pt idx="1124">
                  <c:v>5387</c:v>
                </c:pt>
                <c:pt idx="1125">
                  <c:v>5387</c:v>
                </c:pt>
                <c:pt idx="1126">
                  <c:v>5387</c:v>
                </c:pt>
                <c:pt idx="1127">
                  <c:v>5387</c:v>
                </c:pt>
                <c:pt idx="1128">
                  <c:v>5387</c:v>
                </c:pt>
                <c:pt idx="1129">
                  <c:v>5387</c:v>
                </c:pt>
                <c:pt idx="1130">
                  <c:v>5387</c:v>
                </c:pt>
                <c:pt idx="1131">
                  <c:v>5387</c:v>
                </c:pt>
                <c:pt idx="1132">
                  <c:v>5387</c:v>
                </c:pt>
                <c:pt idx="1133">
                  <c:v>5387</c:v>
                </c:pt>
                <c:pt idx="1134">
                  <c:v>5387</c:v>
                </c:pt>
                <c:pt idx="1135">
                  <c:v>5387</c:v>
                </c:pt>
                <c:pt idx="1136">
                  <c:v>5387</c:v>
                </c:pt>
                <c:pt idx="1137">
                  <c:v>5387</c:v>
                </c:pt>
                <c:pt idx="1138">
                  <c:v>5387</c:v>
                </c:pt>
                <c:pt idx="1139">
                  <c:v>5387</c:v>
                </c:pt>
                <c:pt idx="1140">
                  <c:v>5387</c:v>
                </c:pt>
                <c:pt idx="1141">
                  <c:v>5387</c:v>
                </c:pt>
                <c:pt idx="1142">
                  <c:v>5387</c:v>
                </c:pt>
                <c:pt idx="1143">
                  <c:v>5387</c:v>
                </c:pt>
                <c:pt idx="1144">
                  <c:v>5387</c:v>
                </c:pt>
                <c:pt idx="1145">
                  <c:v>5387</c:v>
                </c:pt>
                <c:pt idx="1146">
                  <c:v>5387</c:v>
                </c:pt>
                <c:pt idx="1147">
                  <c:v>5387</c:v>
                </c:pt>
                <c:pt idx="1148">
                  <c:v>5387</c:v>
                </c:pt>
                <c:pt idx="1149">
                  <c:v>5387</c:v>
                </c:pt>
                <c:pt idx="1150">
                  <c:v>5387</c:v>
                </c:pt>
                <c:pt idx="1151">
                  <c:v>5387</c:v>
                </c:pt>
                <c:pt idx="1152">
                  <c:v>5387</c:v>
                </c:pt>
                <c:pt idx="1153">
                  <c:v>5387</c:v>
                </c:pt>
                <c:pt idx="1154">
                  <c:v>5387</c:v>
                </c:pt>
                <c:pt idx="1155">
                  <c:v>5387</c:v>
                </c:pt>
                <c:pt idx="1156">
                  <c:v>5387</c:v>
                </c:pt>
                <c:pt idx="1157">
                  <c:v>5387</c:v>
                </c:pt>
                <c:pt idx="1158">
                  <c:v>5387</c:v>
                </c:pt>
                <c:pt idx="1159">
                  <c:v>5387</c:v>
                </c:pt>
                <c:pt idx="1160">
                  <c:v>5387</c:v>
                </c:pt>
                <c:pt idx="1161">
                  <c:v>5387</c:v>
                </c:pt>
                <c:pt idx="1162">
                  <c:v>5387</c:v>
                </c:pt>
                <c:pt idx="1163">
                  <c:v>5387</c:v>
                </c:pt>
                <c:pt idx="1164">
                  <c:v>5387</c:v>
                </c:pt>
                <c:pt idx="1165">
                  <c:v>5387</c:v>
                </c:pt>
                <c:pt idx="1166">
                  <c:v>5387</c:v>
                </c:pt>
                <c:pt idx="1167">
                  <c:v>5387</c:v>
                </c:pt>
                <c:pt idx="1168">
                  <c:v>5387</c:v>
                </c:pt>
                <c:pt idx="1169">
                  <c:v>5387</c:v>
                </c:pt>
                <c:pt idx="1170">
                  <c:v>5387</c:v>
                </c:pt>
                <c:pt idx="1171">
                  <c:v>5387</c:v>
                </c:pt>
                <c:pt idx="1172">
                  <c:v>5387</c:v>
                </c:pt>
                <c:pt idx="1173">
                  <c:v>5387</c:v>
                </c:pt>
                <c:pt idx="1174">
                  <c:v>5387</c:v>
                </c:pt>
                <c:pt idx="1175">
                  <c:v>5387</c:v>
                </c:pt>
                <c:pt idx="1176">
                  <c:v>5387</c:v>
                </c:pt>
                <c:pt idx="1177">
                  <c:v>5387</c:v>
                </c:pt>
                <c:pt idx="1178">
                  <c:v>5387</c:v>
                </c:pt>
                <c:pt idx="1179">
                  <c:v>5387</c:v>
                </c:pt>
                <c:pt idx="1180">
                  <c:v>5387</c:v>
                </c:pt>
                <c:pt idx="1181">
                  <c:v>5387</c:v>
                </c:pt>
                <c:pt idx="1182">
                  <c:v>5387</c:v>
                </c:pt>
                <c:pt idx="1183">
                  <c:v>5387</c:v>
                </c:pt>
                <c:pt idx="1184">
                  <c:v>5387</c:v>
                </c:pt>
                <c:pt idx="1185">
                  <c:v>5387</c:v>
                </c:pt>
                <c:pt idx="1186">
                  <c:v>5387</c:v>
                </c:pt>
                <c:pt idx="1187">
                  <c:v>5387</c:v>
                </c:pt>
                <c:pt idx="1188">
                  <c:v>5387</c:v>
                </c:pt>
                <c:pt idx="1189">
                  <c:v>5387</c:v>
                </c:pt>
                <c:pt idx="1190">
                  <c:v>5387</c:v>
                </c:pt>
                <c:pt idx="1191">
                  <c:v>5387</c:v>
                </c:pt>
                <c:pt idx="1192">
                  <c:v>5388</c:v>
                </c:pt>
                <c:pt idx="1193">
                  <c:v>5388</c:v>
                </c:pt>
                <c:pt idx="1194">
                  <c:v>5388</c:v>
                </c:pt>
                <c:pt idx="1195">
                  <c:v>5388</c:v>
                </c:pt>
                <c:pt idx="1196">
                  <c:v>5388</c:v>
                </c:pt>
                <c:pt idx="1197">
                  <c:v>5388</c:v>
                </c:pt>
                <c:pt idx="1198">
                  <c:v>5388</c:v>
                </c:pt>
                <c:pt idx="1199">
                  <c:v>5388</c:v>
                </c:pt>
                <c:pt idx="1200">
                  <c:v>5388</c:v>
                </c:pt>
                <c:pt idx="1201">
                  <c:v>5388</c:v>
                </c:pt>
                <c:pt idx="1202">
                  <c:v>5388</c:v>
                </c:pt>
                <c:pt idx="1203">
                  <c:v>5388</c:v>
                </c:pt>
                <c:pt idx="1204">
                  <c:v>5388</c:v>
                </c:pt>
                <c:pt idx="1205">
                  <c:v>5388</c:v>
                </c:pt>
                <c:pt idx="1206">
                  <c:v>5388</c:v>
                </c:pt>
                <c:pt idx="1207">
                  <c:v>5388</c:v>
                </c:pt>
                <c:pt idx="1208">
                  <c:v>5388</c:v>
                </c:pt>
                <c:pt idx="1209">
                  <c:v>5388</c:v>
                </c:pt>
                <c:pt idx="1210">
                  <c:v>5388</c:v>
                </c:pt>
                <c:pt idx="1211">
                  <c:v>5388</c:v>
                </c:pt>
                <c:pt idx="1212">
                  <c:v>5388</c:v>
                </c:pt>
                <c:pt idx="1213">
                  <c:v>5388</c:v>
                </c:pt>
                <c:pt idx="1214">
                  <c:v>5388</c:v>
                </c:pt>
                <c:pt idx="1215">
                  <c:v>5388</c:v>
                </c:pt>
                <c:pt idx="1216">
                  <c:v>5388</c:v>
                </c:pt>
                <c:pt idx="1217">
                  <c:v>5388</c:v>
                </c:pt>
                <c:pt idx="1218">
                  <c:v>5388</c:v>
                </c:pt>
                <c:pt idx="1219">
                  <c:v>5387</c:v>
                </c:pt>
                <c:pt idx="1220">
                  <c:v>5387</c:v>
                </c:pt>
                <c:pt idx="1221">
                  <c:v>5387</c:v>
                </c:pt>
                <c:pt idx="1222">
                  <c:v>5387</c:v>
                </c:pt>
                <c:pt idx="1223">
                  <c:v>5387</c:v>
                </c:pt>
                <c:pt idx="1224">
                  <c:v>5387</c:v>
                </c:pt>
                <c:pt idx="1225">
                  <c:v>5387</c:v>
                </c:pt>
                <c:pt idx="1226">
                  <c:v>5387</c:v>
                </c:pt>
                <c:pt idx="1227">
                  <c:v>5387</c:v>
                </c:pt>
                <c:pt idx="1228">
                  <c:v>5387</c:v>
                </c:pt>
                <c:pt idx="1229">
                  <c:v>5387</c:v>
                </c:pt>
                <c:pt idx="1230">
                  <c:v>5387</c:v>
                </c:pt>
                <c:pt idx="1231">
                  <c:v>5387</c:v>
                </c:pt>
                <c:pt idx="1232">
                  <c:v>5387</c:v>
                </c:pt>
                <c:pt idx="1233">
                  <c:v>5387</c:v>
                </c:pt>
                <c:pt idx="1234">
                  <c:v>5387</c:v>
                </c:pt>
                <c:pt idx="1235">
                  <c:v>5387</c:v>
                </c:pt>
                <c:pt idx="1236">
                  <c:v>5387</c:v>
                </c:pt>
                <c:pt idx="1237">
                  <c:v>5387</c:v>
                </c:pt>
                <c:pt idx="1238">
                  <c:v>5387</c:v>
                </c:pt>
                <c:pt idx="1239">
                  <c:v>5387</c:v>
                </c:pt>
                <c:pt idx="1240">
                  <c:v>5387</c:v>
                </c:pt>
                <c:pt idx="1241">
                  <c:v>5387</c:v>
                </c:pt>
                <c:pt idx="1242">
                  <c:v>5387</c:v>
                </c:pt>
                <c:pt idx="1243">
                  <c:v>5387</c:v>
                </c:pt>
                <c:pt idx="1244">
                  <c:v>5387</c:v>
                </c:pt>
                <c:pt idx="1245">
                  <c:v>5387</c:v>
                </c:pt>
                <c:pt idx="1246">
                  <c:v>5387</c:v>
                </c:pt>
                <c:pt idx="1247">
                  <c:v>5387</c:v>
                </c:pt>
                <c:pt idx="1248">
                  <c:v>5387</c:v>
                </c:pt>
                <c:pt idx="1249">
                  <c:v>5387</c:v>
                </c:pt>
                <c:pt idx="1250">
                  <c:v>5387</c:v>
                </c:pt>
                <c:pt idx="1251">
                  <c:v>5387</c:v>
                </c:pt>
                <c:pt idx="1252">
                  <c:v>5387</c:v>
                </c:pt>
                <c:pt idx="1253">
                  <c:v>5387</c:v>
                </c:pt>
                <c:pt idx="1254">
                  <c:v>5387</c:v>
                </c:pt>
                <c:pt idx="1255">
                  <c:v>5387</c:v>
                </c:pt>
                <c:pt idx="1256">
                  <c:v>5387</c:v>
                </c:pt>
                <c:pt idx="1257">
                  <c:v>5387</c:v>
                </c:pt>
                <c:pt idx="1258">
                  <c:v>5387</c:v>
                </c:pt>
                <c:pt idx="1259">
                  <c:v>5387</c:v>
                </c:pt>
                <c:pt idx="1260">
                  <c:v>5387</c:v>
                </c:pt>
                <c:pt idx="1261">
                  <c:v>5388</c:v>
                </c:pt>
                <c:pt idx="1262">
                  <c:v>5388</c:v>
                </c:pt>
                <c:pt idx="1263">
                  <c:v>5388</c:v>
                </c:pt>
                <c:pt idx="1264">
                  <c:v>5388</c:v>
                </c:pt>
                <c:pt idx="1265">
                  <c:v>5388</c:v>
                </c:pt>
                <c:pt idx="1266">
                  <c:v>5388</c:v>
                </c:pt>
                <c:pt idx="1267">
                  <c:v>5388</c:v>
                </c:pt>
                <c:pt idx="1268">
                  <c:v>5388</c:v>
                </c:pt>
                <c:pt idx="1269">
                  <c:v>5388</c:v>
                </c:pt>
                <c:pt idx="1270">
                  <c:v>5388</c:v>
                </c:pt>
                <c:pt idx="1271">
                  <c:v>5388</c:v>
                </c:pt>
                <c:pt idx="1272">
                  <c:v>5388</c:v>
                </c:pt>
                <c:pt idx="1273">
                  <c:v>5388</c:v>
                </c:pt>
                <c:pt idx="1274">
                  <c:v>5388</c:v>
                </c:pt>
                <c:pt idx="1275">
                  <c:v>5388</c:v>
                </c:pt>
                <c:pt idx="1276">
                  <c:v>5388</c:v>
                </c:pt>
                <c:pt idx="1277">
                  <c:v>5388</c:v>
                </c:pt>
                <c:pt idx="1278">
                  <c:v>5388</c:v>
                </c:pt>
                <c:pt idx="1279">
                  <c:v>5388</c:v>
                </c:pt>
                <c:pt idx="1280">
                  <c:v>5388</c:v>
                </c:pt>
                <c:pt idx="1281">
                  <c:v>5388</c:v>
                </c:pt>
                <c:pt idx="1282">
                  <c:v>5388</c:v>
                </c:pt>
                <c:pt idx="1283">
                  <c:v>5388</c:v>
                </c:pt>
                <c:pt idx="1284">
                  <c:v>5388</c:v>
                </c:pt>
                <c:pt idx="1285">
                  <c:v>5388</c:v>
                </c:pt>
                <c:pt idx="1286">
                  <c:v>5388</c:v>
                </c:pt>
                <c:pt idx="1287">
                  <c:v>5388</c:v>
                </c:pt>
                <c:pt idx="1288">
                  <c:v>5388</c:v>
                </c:pt>
                <c:pt idx="1289">
                  <c:v>5388</c:v>
                </c:pt>
                <c:pt idx="1290">
                  <c:v>5388</c:v>
                </c:pt>
                <c:pt idx="1291">
                  <c:v>5388</c:v>
                </c:pt>
                <c:pt idx="1292">
                  <c:v>5388</c:v>
                </c:pt>
                <c:pt idx="1293">
                  <c:v>5388</c:v>
                </c:pt>
                <c:pt idx="1294">
                  <c:v>5388</c:v>
                </c:pt>
                <c:pt idx="1295">
                  <c:v>5388</c:v>
                </c:pt>
                <c:pt idx="1296">
                  <c:v>5388</c:v>
                </c:pt>
                <c:pt idx="1297">
                  <c:v>5387</c:v>
                </c:pt>
                <c:pt idx="1298">
                  <c:v>5387</c:v>
                </c:pt>
                <c:pt idx="1299">
                  <c:v>5387</c:v>
                </c:pt>
                <c:pt idx="1300">
                  <c:v>5387</c:v>
                </c:pt>
                <c:pt idx="1301">
                  <c:v>5387</c:v>
                </c:pt>
                <c:pt idx="1302">
                  <c:v>5387</c:v>
                </c:pt>
                <c:pt idx="1303">
                  <c:v>5387</c:v>
                </c:pt>
                <c:pt idx="1304">
                  <c:v>5387</c:v>
                </c:pt>
                <c:pt idx="1305">
                  <c:v>5387</c:v>
                </c:pt>
                <c:pt idx="1306">
                  <c:v>5387</c:v>
                </c:pt>
                <c:pt idx="1307">
                  <c:v>5387</c:v>
                </c:pt>
                <c:pt idx="1308">
                  <c:v>5387</c:v>
                </c:pt>
                <c:pt idx="1309">
                  <c:v>5387</c:v>
                </c:pt>
                <c:pt idx="1310">
                  <c:v>5387</c:v>
                </c:pt>
                <c:pt idx="1311">
                  <c:v>5387</c:v>
                </c:pt>
                <c:pt idx="1312">
                  <c:v>5387</c:v>
                </c:pt>
                <c:pt idx="1313">
                  <c:v>5387</c:v>
                </c:pt>
                <c:pt idx="1314">
                  <c:v>5387</c:v>
                </c:pt>
                <c:pt idx="1315">
                  <c:v>5387</c:v>
                </c:pt>
                <c:pt idx="1316">
                  <c:v>5387</c:v>
                </c:pt>
                <c:pt idx="1317">
                  <c:v>5387</c:v>
                </c:pt>
                <c:pt idx="1318">
                  <c:v>5387</c:v>
                </c:pt>
                <c:pt idx="1319">
                  <c:v>5387</c:v>
                </c:pt>
                <c:pt idx="1320">
                  <c:v>5387</c:v>
                </c:pt>
                <c:pt idx="1321">
                  <c:v>5387</c:v>
                </c:pt>
                <c:pt idx="1322">
                  <c:v>5387</c:v>
                </c:pt>
                <c:pt idx="1323">
                  <c:v>5387</c:v>
                </c:pt>
                <c:pt idx="1324">
                  <c:v>5387</c:v>
                </c:pt>
                <c:pt idx="1325">
                  <c:v>5387</c:v>
                </c:pt>
                <c:pt idx="1326">
                  <c:v>5387</c:v>
                </c:pt>
                <c:pt idx="1327">
                  <c:v>5387</c:v>
                </c:pt>
                <c:pt idx="1328">
                  <c:v>5387</c:v>
                </c:pt>
                <c:pt idx="1329">
                  <c:v>5387</c:v>
                </c:pt>
                <c:pt idx="1330">
                  <c:v>5387</c:v>
                </c:pt>
                <c:pt idx="1331">
                  <c:v>5388</c:v>
                </c:pt>
                <c:pt idx="1332">
                  <c:v>5388</c:v>
                </c:pt>
                <c:pt idx="1333">
                  <c:v>5388</c:v>
                </c:pt>
                <c:pt idx="1334">
                  <c:v>5388</c:v>
                </c:pt>
                <c:pt idx="1335">
                  <c:v>5388</c:v>
                </c:pt>
                <c:pt idx="1336">
                  <c:v>5388</c:v>
                </c:pt>
                <c:pt idx="1337">
                  <c:v>5388</c:v>
                </c:pt>
                <c:pt idx="1338">
                  <c:v>5388</c:v>
                </c:pt>
                <c:pt idx="1339">
                  <c:v>5388</c:v>
                </c:pt>
                <c:pt idx="1340">
                  <c:v>5388</c:v>
                </c:pt>
                <c:pt idx="1341">
                  <c:v>5388</c:v>
                </c:pt>
                <c:pt idx="1342">
                  <c:v>5388</c:v>
                </c:pt>
                <c:pt idx="1343">
                  <c:v>5388</c:v>
                </c:pt>
                <c:pt idx="1344">
                  <c:v>5388</c:v>
                </c:pt>
                <c:pt idx="1345">
                  <c:v>5388</c:v>
                </c:pt>
                <c:pt idx="1346">
                  <c:v>5388</c:v>
                </c:pt>
                <c:pt idx="1347">
                  <c:v>5388</c:v>
                </c:pt>
                <c:pt idx="1348">
                  <c:v>5388</c:v>
                </c:pt>
                <c:pt idx="1349">
                  <c:v>5388</c:v>
                </c:pt>
                <c:pt idx="1350">
                  <c:v>5388</c:v>
                </c:pt>
                <c:pt idx="1351">
                  <c:v>5388</c:v>
                </c:pt>
                <c:pt idx="1352">
                  <c:v>5388</c:v>
                </c:pt>
                <c:pt idx="1353">
                  <c:v>5388</c:v>
                </c:pt>
                <c:pt idx="1354">
                  <c:v>5388</c:v>
                </c:pt>
                <c:pt idx="1355">
                  <c:v>5388</c:v>
                </c:pt>
                <c:pt idx="1356">
                  <c:v>5388</c:v>
                </c:pt>
                <c:pt idx="1357">
                  <c:v>5388</c:v>
                </c:pt>
                <c:pt idx="1358">
                  <c:v>5388</c:v>
                </c:pt>
                <c:pt idx="1359">
                  <c:v>5388</c:v>
                </c:pt>
                <c:pt idx="1360">
                  <c:v>5388</c:v>
                </c:pt>
                <c:pt idx="1361">
                  <c:v>5388</c:v>
                </c:pt>
                <c:pt idx="1362">
                  <c:v>5388</c:v>
                </c:pt>
                <c:pt idx="1363">
                  <c:v>5388</c:v>
                </c:pt>
                <c:pt idx="1364">
                  <c:v>5388</c:v>
                </c:pt>
                <c:pt idx="1365">
                  <c:v>5388</c:v>
                </c:pt>
                <c:pt idx="1366">
                  <c:v>5388</c:v>
                </c:pt>
                <c:pt idx="1367">
                  <c:v>5388</c:v>
                </c:pt>
                <c:pt idx="1368">
                  <c:v>5388</c:v>
                </c:pt>
                <c:pt idx="1369">
                  <c:v>5388</c:v>
                </c:pt>
                <c:pt idx="1370">
                  <c:v>5388</c:v>
                </c:pt>
                <c:pt idx="1371">
                  <c:v>5388</c:v>
                </c:pt>
                <c:pt idx="1372">
                  <c:v>5388</c:v>
                </c:pt>
                <c:pt idx="1373">
                  <c:v>5387</c:v>
                </c:pt>
                <c:pt idx="1374">
                  <c:v>5387</c:v>
                </c:pt>
                <c:pt idx="1375">
                  <c:v>5387</c:v>
                </c:pt>
                <c:pt idx="1376">
                  <c:v>5387</c:v>
                </c:pt>
                <c:pt idx="1377">
                  <c:v>5387</c:v>
                </c:pt>
                <c:pt idx="1378">
                  <c:v>5387</c:v>
                </c:pt>
                <c:pt idx="1379">
                  <c:v>5387</c:v>
                </c:pt>
                <c:pt idx="1380">
                  <c:v>5387</c:v>
                </c:pt>
                <c:pt idx="1381">
                  <c:v>5387</c:v>
                </c:pt>
                <c:pt idx="1382">
                  <c:v>5387</c:v>
                </c:pt>
                <c:pt idx="1383">
                  <c:v>5387</c:v>
                </c:pt>
                <c:pt idx="1384">
                  <c:v>5387</c:v>
                </c:pt>
                <c:pt idx="1385">
                  <c:v>5387</c:v>
                </c:pt>
                <c:pt idx="1386">
                  <c:v>5387</c:v>
                </c:pt>
                <c:pt idx="1387">
                  <c:v>5387</c:v>
                </c:pt>
                <c:pt idx="1388">
                  <c:v>5387</c:v>
                </c:pt>
                <c:pt idx="1389">
                  <c:v>5387</c:v>
                </c:pt>
                <c:pt idx="1390">
                  <c:v>5387</c:v>
                </c:pt>
                <c:pt idx="1391">
                  <c:v>5387</c:v>
                </c:pt>
                <c:pt idx="1392">
                  <c:v>5387</c:v>
                </c:pt>
                <c:pt idx="1393">
                  <c:v>5387</c:v>
                </c:pt>
                <c:pt idx="1394">
                  <c:v>5387</c:v>
                </c:pt>
                <c:pt idx="1395">
                  <c:v>5387</c:v>
                </c:pt>
                <c:pt idx="1396">
                  <c:v>5387</c:v>
                </c:pt>
                <c:pt idx="1397">
                  <c:v>5387</c:v>
                </c:pt>
                <c:pt idx="1398">
                  <c:v>5387</c:v>
                </c:pt>
                <c:pt idx="1399">
                  <c:v>5387</c:v>
                </c:pt>
                <c:pt idx="1400">
                  <c:v>5387</c:v>
                </c:pt>
                <c:pt idx="1401">
                  <c:v>5387</c:v>
                </c:pt>
                <c:pt idx="1402">
                  <c:v>5387</c:v>
                </c:pt>
                <c:pt idx="1403">
                  <c:v>5387</c:v>
                </c:pt>
                <c:pt idx="1404">
                  <c:v>5387</c:v>
                </c:pt>
                <c:pt idx="1405">
                  <c:v>5387</c:v>
                </c:pt>
                <c:pt idx="1406">
                  <c:v>5387</c:v>
                </c:pt>
                <c:pt idx="1407">
                  <c:v>5388</c:v>
                </c:pt>
                <c:pt idx="1408">
                  <c:v>5388</c:v>
                </c:pt>
                <c:pt idx="1409">
                  <c:v>5388</c:v>
                </c:pt>
                <c:pt idx="1410">
                  <c:v>5388</c:v>
                </c:pt>
                <c:pt idx="1411">
                  <c:v>5388</c:v>
                </c:pt>
                <c:pt idx="1412">
                  <c:v>5388</c:v>
                </c:pt>
                <c:pt idx="1413">
                  <c:v>5388</c:v>
                </c:pt>
                <c:pt idx="1414">
                  <c:v>5388</c:v>
                </c:pt>
                <c:pt idx="1415">
                  <c:v>5388</c:v>
                </c:pt>
                <c:pt idx="1416">
                  <c:v>5388</c:v>
                </c:pt>
                <c:pt idx="1417">
                  <c:v>5388</c:v>
                </c:pt>
                <c:pt idx="1418">
                  <c:v>5388</c:v>
                </c:pt>
                <c:pt idx="1419">
                  <c:v>5388</c:v>
                </c:pt>
                <c:pt idx="1420">
                  <c:v>5388</c:v>
                </c:pt>
                <c:pt idx="1421">
                  <c:v>5388</c:v>
                </c:pt>
                <c:pt idx="1422">
                  <c:v>5388</c:v>
                </c:pt>
                <c:pt idx="1423">
                  <c:v>5388</c:v>
                </c:pt>
                <c:pt idx="1424">
                  <c:v>5388</c:v>
                </c:pt>
                <c:pt idx="1425">
                  <c:v>5388</c:v>
                </c:pt>
                <c:pt idx="1426">
                  <c:v>5388</c:v>
                </c:pt>
                <c:pt idx="1427">
                  <c:v>5388</c:v>
                </c:pt>
                <c:pt idx="1428">
                  <c:v>5388</c:v>
                </c:pt>
                <c:pt idx="1429">
                  <c:v>5388</c:v>
                </c:pt>
                <c:pt idx="1430">
                  <c:v>5388</c:v>
                </c:pt>
                <c:pt idx="1431">
                  <c:v>5388</c:v>
                </c:pt>
                <c:pt idx="1432">
                  <c:v>5388</c:v>
                </c:pt>
                <c:pt idx="1433">
                  <c:v>5388</c:v>
                </c:pt>
                <c:pt idx="1434">
                  <c:v>5388</c:v>
                </c:pt>
                <c:pt idx="1435">
                  <c:v>5388</c:v>
                </c:pt>
                <c:pt idx="1436">
                  <c:v>5388</c:v>
                </c:pt>
                <c:pt idx="1437">
                  <c:v>5388</c:v>
                </c:pt>
                <c:pt idx="1438">
                  <c:v>5388</c:v>
                </c:pt>
                <c:pt idx="1439">
                  <c:v>5388</c:v>
                </c:pt>
                <c:pt idx="1440">
                  <c:v>5388</c:v>
                </c:pt>
                <c:pt idx="1441">
                  <c:v>5388</c:v>
                </c:pt>
                <c:pt idx="1442">
                  <c:v>5388</c:v>
                </c:pt>
                <c:pt idx="1443">
                  <c:v>5388</c:v>
                </c:pt>
                <c:pt idx="1444">
                  <c:v>5388</c:v>
                </c:pt>
                <c:pt idx="1445">
                  <c:v>5388</c:v>
                </c:pt>
                <c:pt idx="1446">
                  <c:v>5388</c:v>
                </c:pt>
                <c:pt idx="1447">
                  <c:v>5388</c:v>
                </c:pt>
                <c:pt idx="1448">
                  <c:v>5388</c:v>
                </c:pt>
                <c:pt idx="1449">
                  <c:v>5388</c:v>
                </c:pt>
                <c:pt idx="1450">
                  <c:v>5388</c:v>
                </c:pt>
                <c:pt idx="1451">
                  <c:v>5388</c:v>
                </c:pt>
                <c:pt idx="1452">
                  <c:v>5388</c:v>
                </c:pt>
                <c:pt idx="1453">
                  <c:v>5388</c:v>
                </c:pt>
                <c:pt idx="1454">
                  <c:v>5388</c:v>
                </c:pt>
                <c:pt idx="1455">
                  <c:v>5388</c:v>
                </c:pt>
                <c:pt idx="1456">
                  <c:v>5387</c:v>
                </c:pt>
                <c:pt idx="1457">
                  <c:v>5387</c:v>
                </c:pt>
                <c:pt idx="1458">
                  <c:v>5387</c:v>
                </c:pt>
                <c:pt idx="1459">
                  <c:v>5387</c:v>
                </c:pt>
                <c:pt idx="1460">
                  <c:v>5387</c:v>
                </c:pt>
                <c:pt idx="1461">
                  <c:v>5387</c:v>
                </c:pt>
                <c:pt idx="1462">
                  <c:v>5387</c:v>
                </c:pt>
                <c:pt idx="1463">
                  <c:v>5387</c:v>
                </c:pt>
                <c:pt idx="1464">
                  <c:v>5387</c:v>
                </c:pt>
                <c:pt idx="1465">
                  <c:v>5387</c:v>
                </c:pt>
                <c:pt idx="1466">
                  <c:v>5387</c:v>
                </c:pt>
                <c:pt idx="1467">
                  <c:v>5387</c:v>
                </c:pt>
                <c:pt idx="1468">
                  <c:v>5387</c:v>
                </c:pt>
                <c:pt idx="1469">
                  <c:v>5387</c:v>
                </c:pt>
                <c:pt idx="1470">
                  <c:v>5387</c:v>
                </c:pt>
                <c:pt idx="1471">
                  <c:v>5387</c:v>
                </c:pt>
                <c:pt idx="1472">
                  <c:v>5387</c:v>
                </c:pt>
                <c:pt idx="1473">
                  <c:v>5387</c:v>
                </c:pt>
                <c:pt idx="1474">
                  <c:v>5387</c:v>
                </c:pt>
                <c:pt idx="1475">
                  <c:v>5387</c:v>
                </c:pt>
                <c:pt idx="1476">
                  <c:v>5387</c:v>
                </c:pt>
                <c:pt idx="1477">
                  <c:v>5387</c:v>
                </c:pt>
                <c:pt idx="1478">
                  <c:v>5387</c:v>
                </c:pt>
                <c:pt idx="1479">
                  <c:v>5387</c:v>
                </c:pt>
                <c:pt idx="1480">
                  <c:v>5387</c:v>
                </c:pt>
                <c:pt idx="1481">
                  <c:v>5388</c:v>
                </c:pt>
                <c:pt idx="1482">
                  <c:v>5388</c:v>
                </c:pt>
                <c:pt idx="1483">
                  <c:v>5388</c:v>
                </c:pt>
                <c:pt idx="1484">
                  <c:v>5388</c:v>
                </c:pt>
                <c:pt idx="1485">
                  <c:v>5388</c:v>
                </c:pt>
                <c:pt idx="1486">
                  <c:v>5388</c:v>
                </c:pt>
                <c:pt idx="1487">
                  <c:v>5388</c:v>
                </c:pt>
                <c:pt idx="1488">
                  <c:v>5388</c:v>
                </c:pt>
                <c:pt idx="1489">
                  <c:v>5388</c:v>
                </c:pt>
                <c:pt idx="1490">
                  <c:v>5388</c:v>
                </c:pt>
                <c:pt idx="1491">
                  <c:v>5388</c:v>
                </c:pt>
                <c:pt idx="1492">
                  <c:v>5388</c:v>
                </c:pt>
                <c:pt idx="1493">
                  <c:v>5388</c:v>
                </c:pt>
                <c:pt idx="1494">
                  <c:v>5388</c:v>
                </c:pt>
                <c:pt idx="1495">
                  <c:v>5388</c:v>
                </c:pt>
                <c:pt idx="1496">
                  <c:v>5388</c:v>
                </c:pt>
                <c:pt idx="1497">
                  <c:v>5388</c:v>
                </c:pt>
                <c:pt idx="1498">
                  <c:v>5388</c:v>
                </c:pt>
                <c:pt idx="1499">
                  <c:v>5388</c:v>
                </c:pt>
                <c:pt idx="1500">
                  <c:v>5388</c:v>
                </c:pt>
                <c:pt idx="1501">
                  <c:v>5388</c:v>
                </c:pt>
                <c:pt idx="1502">
                  <c:v>5388</c:v>
                </c:pt>
                <c:pt idx="1503">
                  <c:v>5388</c:v>
                </c:pt>
                <c:pt idx="1504">
                  <c:v>5388</c:v>
                </c:pt>
                <c:pt idx="1505">
                  <c:v>5388</c:v>
                </c:pt>
                <c:pt idx="1506">
                  <c:v>5388</c:v>
                </c:pt>
                <c:pt idx="1507">
                  <c:v>5388</c:v>
                </c:pt>
                <c:pt idx="1508">
                  <c:v>5388</c:v>
                </c:pt>
                <c:pt idx="1509">
                  <c:v>5388</c:v>
                </c:pt>
                <c:pt idx="1510">
                  <c:v>5388</c:v>
                </c:pt>
                <c:pt idx="1511">
                  <c:v>5388</c:v>
                </c:pt>
                <c:pt idx="1512">
                  <c:v>5388</c:v>
                </c:pt>
                <c:pt idx="1513">
                  <c:v>5388</c:v>
                </c:pt>
                <c:pt idx="1514">
                  <c:v>5388</c:v>
                </c:pt>
                <c:pt idx="1515">
                  <c:v>5388</c:v>
                </c:pt>
                <c:pt idx="1516">
                  <c:v>5388</c:v>
                </c:pt>
                <c:pt idx="1517">
                  <c:v>5388</c:v>
                </c:pt>
                <c:pt idx="1518">
                  <c:v>5388</c:v>
                </c:pt>
                <c:pt idx="1519">
                  <c:v>5388</c:v>
                </c:pt>
                <c:pt idx="1520">
                  <c:v>5388</c:v>
                </c:pt>
                <c:pt idx="1521">
                  <c:v>5388</c:v>
                </c:pt>
                <c:pt idx="1522">
                  <c:v>5388</c:v>
                </c:pt>
                <c:pt idx="1523">
                  <c:v>5388</c:v>
                </c:pt>
                <c:pt idx="1524">
                  <c:v>5388</c:v>
                </c:pt>
                <c:pt idx="1525">
                  <c:v>5388</c:v>
                </c:pt>
                <c:pt idx="1526">
                  <c:v>5388</c:v>
                </c:pt>
                <c:pt idx="1527">
                  <c:v>5388</c:v>
                </c:pt>
                <c:pt idx="1528">
                  <c:v>5388</c:v>
                </c:pt>
                <c:pt idx="1529">
                  <c:v>5388</c:v>
                </c:pt>
                <c:pt idx="1530">
                  <c:v>5388</c:v>
                </c:pt>
                <c:pt idx="1531">
                  <c:v>5388</c:v>
                </c:pt>
                <c:pt idx="1532">
                  <c:v>5388</c:v>
                </c:pt>
                <c:pt idx="1533">
                  <c:v>5388</c:v>
                </c:pt>
                <c:pt idx="1534">
                  <c:v>5388</c:v>
                </c:pt>
                <c:pt idx="1535">
                  <c:v>5388</c:v>
                </c:pt>
                <c:pt idx="1536">
                  <c:v>5388</c:v>
                </c:pt>
                <c:pt idx="1537">
                  <c:v>5388</c:v>
                </c:pt>
                <c:pt idx="1538">
                  <c:v>5388</c:v>
                </c:pt>
                <c:pt idx="1539">
                  <c:v>5388</c:v>
                </c:pt>
                <c:pt idx="1540">
                  <c:v>5388</c:v>
                </c:pt>
                <c:pt idx="1541">
                  <c:v>5388</c:v>
                </c:pt>
                <c:pt idx="1542">
                  <c:v>5388</c:v>
                </c:pt>
                <c:pt idx="1543">
                  <c:v>5388</c:v>
                </c:pt>
                <c:pt idx="1544">
                  <c:v>5388</c:v>
                </c:pt>
                <c:pt idx="1545">
                  <c:v>5388</c:v>
                </c:pt>
                <c:pt idx="1546">
                  <c:v>5388</c:v>
                </c:pt>
                <c:pt idx="1547">
                  <c:v>5388</c:v>
                </c:pt>
                <c:pt idx="1548">
                  <c:v>5388</c:v>
                </c:pt>
                <c:pt idx="1549">
                  <c:v>5388</c:v>
                </c:pt>
                <c:pt idx="1550">
                  <c:v>5388</c:v>
                </c:pt>
                <c:pt idx="1551">
                  <c:v>5388</c:v>
                </c:pt>
                <c:pt idx="1552">
                  <c:v>5388</c:v>
                </c:pt>
                <c:pt idx="1553">
                  <c:v>5388</c:v>
                </c:pt>
                <c:pt idx="1554">
                  <c:v>5388</c:v>
                </c:pt>
                <c:pt idx="1555">
                  <c:v>5388</c:v>
                </c:pt>
                <c:pt idx="1556">
                  <c:v>5388</c:v>
                </c:pt>
                <c:pt idx="1557">
                  <c:v>5388</c:v>
                </c:pt>
                <c:pt idx="1558">
                  <c:v>5388</c:v>
                </c:pt>
                <c:pt idx="1559">
                  <c:v>5388</c:v>
                </c:pt>
                <c:pt idx="1560">
                  <c:v>5388</c:v>
                </c:pt>
                <c:pt idx="1561">
                  <c:v>5388</c:v>
                </c:pt>
                <c:pt idx="1562">
                  <c:v>5388</c:v>
                </c:pt>
                <c:pt idx="1563">
                  <c:v>5388</c:v>
                </c:pt>
                <c:pt idx="1564">
                  <c:v>5388</c:v>
                </c:pt>
                <c:pt idx="1565">
                  <c:v>5388</c:v>
                </c:pt>
                <c:pt idx="1566">
                  <c:v>5388</c:v>
                </c:pt>
                <c:pt idx="1567">
                  <c:v>5388</c:v>
                </c:pt>
                <c:pt idx="1568">
                  <c:v>5388</c:v>
                </c:pt>
                <c:pt idx="1569">
                  <c:v>5388</c:v>
                </c:pt>
                <c:pt idx="1570">
                  <c:v>5388</c:v>
                </c:pt>
                <c:pt idx="1571">
                  <c:v>5388</c:v>
                </c:pt>
                <c:pt idx="1572">
                  <c:v>5388</c:v>
                </c:pt>
                <c:pt idx="1573">
                  <c:v>5388</c:v>
                </c:pt>
                <c:pt idx="1574">
                  <c:v>5388</c:v>
                </c:pt>
                <c:pt idx="1575">
                  <c:v>5388</c:v>
                </c:pt>
                <c:pt idx="1576">
                  <c:v>5388</c:v>
                </c:pt>
                <c:pt idx="1577">
                  <c:v>5388</c:v>
                </c:pt>
                <c:pt idx="1578">
                  <c:v>5388</c:v>
                </c:pt>
                <c:pt idx="1579">
                  <c:v>5388</c:v>
                </c:pt>
                <c:pt idx="1580">
                  <c:v>5388</c:v>
                </c:pt>
                <c:pt idx="1581">
                  <c:v>5388</c:v>
                </c:pt>
                <c:pt idx="1582">
                  <c:v>5388</c:v>
                </c:pt>
                <c:pt idx="1583">
                  <c:v>5388</c:v>
                </c:pt>
                <c:pt idx="1584">
                  <c:v>5388</c:v>
                </c:pt>
                <c:pt idx="1585">
                  <c:v>5388</c:v>
                </c:pt>
                <c:pt idx="1586">
                  <c:v>5388</c:v>
                </c:pt>
                <c:pt idx="1587">
                  <c:v>5388</c:v>
                </c:pt>
                <c:pt idx="1588">
                  <c:v>5388</c:v>
                </c:pt>
                <c:pt idx="1589">
                  <c:v>5388</c:v>
                </c:pt>
                <c:pt idx="1590">
                  <c:v>5388</c:v>
                </c:pt>
                <c:pt idx="1591">
                  <c:v>5388</c:v>
                </c:pt>
                <c:pt idx="1592">
                  <c:v>5388</c:v>
                </c:pt>
                <c:pt idx="1593">
                  <c:v>5388</c:v>
                </c:pt>
                <c:pt idx="1594">
                  <c:v>5388</c:v>
                </c:pt>
                <c:pt idx="1595">
                  <c:v>5388</c:v>
                </c:pt>
                <c:pt idx="1596">
                  <c:v>5388</c:v>
                </c:pt>
                <c:pt idx="1597">
                  <c:v>5388</c:v>
                </c:pt>
                <c:pt idx="1598">
                  <c:v>5388</c:v>
                </c:pt>
                <c:pt idx="1599">
                  <c:v>5388</c:v>
                </c:pt>
                <c:pt idx="1600">
                  <c:v>5388</c:v>
                </c:pt>
                <c:pt idx="1601">
                  <c:v>5388</c:v>
                </c:pt>
                <c:pt idx="1602">
                  <c:v>5388</c:v>
                </c:pt>
                <c:pt idx="1603">
                  <c:v>5388</c:v>
                </c:pt>
                <c:pt idx="1604">
                  <c:v>5388</c:v>
                </c:pt>
                <c:pt idx="1605">
                  <c:v>5388</c:v>
                </c:pt>
                <c:pt idx="1606">
                  <c:v>5388</c:v>
                </c:pt>
                <c:pt idx="1607">
                  <c:v>5388</c:v>
                </c:pt>
                <c:pt idx="1608">
                  <c:v>5388</c:v>
                </c:pt>
                <c:pt idx="1609">
                  <c:v>5388</c:v>
                </c:pt>
                <c:pt idx="1610">
                  <c:v>5388</c:v>
                </c:pt>
                <c:pt idx="1611">
                  <c:v>5388</c:v>
                </c:pt>
                <c:pt idx="1612">
                  <c:v>5388</c:v>
                </c:pt>
                <c:pt idx="1613">
                  <c:v>5388</c:v>
                </c:pt>
                <c:pt idx="1614">
                  <c:v>5388</c:v>
                </c:pt>
                <c:pt idx="1615">
                  <c:v>5388</c:v>
                </c:pt>
                <c:pt idx="1616">
                  <c:v>5388</c:v>
                </c:pt>
                <c:pt idx="1617">
                  <c:v>5388</c:v>
                </c:pt>
                <c:pt idx="1618">
                  <c:v>5388</c:v>
                </c:pt>
                <c:pt idx="1619">
                  <c:v>5388</c:v>
                </c:pt>
                <c:pt idx="1620">
                  <c:v>5388</c:v>
                </c:pt>
                <c:pt idx="1621">
                  <c:v>5388</c:v>
                </c:pt>
                <c:pt idx="1622">
                  <c:v>5388</c:v>
                </c:pt>
                <c:pt idx="1623">
                  <c:v>5388</c:v>
                </c:pt>
                <c:pt idx="1624">
                  <c:v>5388</c:v>
                </c:pt>
                <c:pt idx="1625">
                  <c:v>5388</c:v>
                </c:pt>
                <c:pt idx="1626">
                  <c:v>5388</c:v>
                </c:pt>
                <c:pt idx="1627">
                  <c:v>5388</c:v>
                </c:pt>
                <c:pt idx="1628">
                  <c:v>5388</c:v>
                </c:pt>
                <c:pt idx="1629">
                  <c:v>5388</c:v>
                </c:pt>
                <c:pt idx="1630">
                  <c:v>5388</c:v>
                </c:pt>
                <c:pt idx="1631">
                  <c:v>5388</c:v>
                </c:pt>
                <c:pt idx="1632">
                  <c:v>5388</c:v>
                </c:pt>
                <c:pt idx="1633">
                  <c:v>5388</c:v>
                </c:pt>
                <c:pt idx="1634">
                  <c:v>5388</c:v>
                </c:pt>
                <c:pt idx="1635">
                  <c:v>5388</c:v>
                </c:pt>
                <c:pt idx="1636">
                  <c:v>5388</c:v>
                </c:pt>
                <c:pt idx="1637">
                  <c:v>5388</c:v>
                </c:pt>
                <c:pt idx="1638">
                  <c:v>5388</c:v>
                </c:pt>
                <c:pt idx="1639">
                  <c:v>5388</c:v>
                </c:pt>
                <c:pt idx="1640">
                  <c:v>5388</c:v>
                </c:pt>
                <c:pt idx="1641">
                  <c:v>5388</c:v>
                </c:pt>
                <c:pt idx="1642">
                  <c:v>5388</c:v>
                </c:pt>
                <c:pt idx="1643">
                  <c:v>5388</c:v>
                </c:pt>
                <c:pt idx="1644">
                  <c:v>5388</c:v>
                </c:pt>
                <c:pt idx="1645">
                  <c:v>5388</c:v>
                </c:pt>
                <c:pt idx="1646">
                  <c:v>5388</c:v>
                </c:pt>
                <c:pt idx="1647">
                  <c:v>5388</c:v>
                </c:pt>
                <c:pt idx="1648">
                  <c:v>5388</c:v>
                </c:pt>
                <c:pt idx="1649">
                  <c:v>5388</c:v>
                </c:pt>
                <c:pt idx="1650">
                  <c:v>5388</c:v>
                </c:pt>
                <c:pt idx="1651">
                  <c:v>5388</c:v>
                </c:pt>
                <c:pt idx="1652">
                  <c:v>5388</c:v>
                </c:pt>
                <c:pt idx="1653">
                  <c:v>5388</c:v>
                </c:pt>
                <c:pt idx="1654">
                  <c:v>5388</c:v>
                </c:pt>
                <c:pt idx="1655">
                  <c:v>5388</c:v>
                </c:pt>
                <c:pt idx="1656">
                  <c:v>5388</c:v>
                </c:pt>
                <c:pt idx="1657">
                  <c:v>5388</c:v>
                </c:pt>
                <c:pt idx="1658">
                  <c:v>5388</c:v>
                </c:pt>
                <c:pt idx="1659">
                  <c:v>5388</c:v>
                </c:pt>
                <c:pt idx="1660">
                  <c:v>5388</c:v>
                </c:pt>
                <c:pt idx="1661">
                  <c:v>5388</c:v>
                </c:pt>
                <c:pt idx="1662">
                  <c:v>5388</c:v>
                </c:pt>
                <c:pt idx="1663">
                  <c:v>5388</c:v>
                </c:pt>
                <c:pt idx="1664">
                  <c:v>5388</c:v>
                </c:pt>
                <c:pt idx="1665">
                  <c:v>5388</c:v>
                </c:pt>
                <c:pt idx="1666">
                  <c:v>5388</c:v>
                </c:pt>
                <c:pt idx="1667">
                  <c:v>5388</c:v>
                </c:pt>
                <c:pt idx="1668">
                  <c:v>5388</c:v>
                </c:pt>
                <c:pt idx="1669">
                  <c:v>5388</c:v>
                </c:pt>
                <c:pt idx="1670">
                  <c:v>5388</c:v>
                </c:pt>
                <c:pt idx="1671">
                  <c:v>5388</c:v>
                </c:pt>
                <c:pt idx="1672">
                  <c:v>5388</c:v>
                </c:pt>
                <c:pt idx="1673">
                  <c:v>5388</c:v>
                </c:pt>
                <c:pt idx="1674">
                  <c:v>5388</c:v>
                </c:pt>
                <c:pt idx="1675">
                  <c:v>5388</c:v>
                </c:pt>
                <c:pt idx="1676">
                  <c:v>5388</c:v>
                </c:pt>
                <c:pt idx="1677">
                  <c:v>5388</c:v>
                </c:pt>
                <c:pt idx="1678">
                  <c:v>5388</c:v>
                </c:pt>
                <c:pt idx="1679">
                  <c:v>5388</c:v>
                </c:pt>
                <c:pt idx="1680">
                  <c:v>5388</c:v>
                </c:pt>
                <c:pt idx="1681">
                  <c:v>5388</c:v>
                </c:pt>
                <c:pt idx="1682">
                  <c:v>5388</c:v>
                </c:pt>
                <c:pt idx="1683">
                  <c:v>5388</c:v>
                </c:pt>
                <c:pt idx="1684">
                  <c:v>5388</c:v>
                </c:pt>
                <c:pt idx="1685">
                  <c:v>5388</c:v>
                </c:pt>
                <c:pt idx="1686">
                  <c:v>5388</c:v>
                </c:pt>
                <c:pt idx="1687">
                  <c:v>5388</c:v>
                </c:pt>
                <c:pt idx="1688">
                  <c:v>5388</c:v>
                </c:pt>
                <c:pt idx="1689">
                  <c:v>5388</c:v>
                </c:pt>
                <c:pt idx="1690">
                  <c:v>5388</c:v>
                </c:pt>
                <c:pt idx="1691">
                  <c:v>5388</c:v>
                </c:pt>
                <c:pt idx="1692">
                  <c:v>5388</c:v>
                </c:pt>
                <c:pt idx="1693">
                  <c:v>5388</c:v>
                </c:pt>
                <c:pt idx="1694">
                  <c:v>5388</c:v>
                </c:pt>
                <c:pt idx="1695">
                  <c:v>5388</c:v>
                </c:pt>
                <c:pt idx="1696">
                  <c:v>5388</c:v>
                </c:pt>
                <c:pt idx="1697">
                  <c:v>5388</c:v>
                </c:pt>
                <c:pt idx="1698">
                  <c:v>5388</c:v>
                </c:pt>
                <c:pt idx="1699">
                  <c:v>5388</c:v>
                </c:pt>
                <c:pt idx="1700">
                  <c:v>5388</c:v>
                </c:pt>
                <c:pt idx="1701">
                  <c:v>5388</c:v>
                </c:pt>
                <c:pt idx="1702">
                  <c:v>5388</c:v>
                </c:pt>
                <c:pt idx="1703">
                  <c:v>5388</c:v>
                </c:pt>
                <c:pt idx="1704">
                  <c:v>5388</c:v>
                </c:pt>
                <c:pt idx="1705">
                  <c:v>5388</c:v>
                </c:pt>
                <c:pt idx="1706">
                  <c:v>5388</c:v>
                </c:pt>
                <c:pt idx="1707">
                  <c:v>5388</c:v>
                </c:pt>
                <c:pt idx="1708">
                  <c:v>5388</c:v>
                </c:pt>
                <c:pt idx="1709">
                  <c:v>5388</c:v>
                </c:pt>
                <c:pt idx="1710">
                  <c:v>5388</c:v>
                </c:pt>
                <c:pt idx="1711">
                  <c:v>5388</c:v>
                </c:pt>
                <c:pt idx="1712">
                  <c:v>5388</c:v>
                </c:pt>
                <c:pt idx="1713">
                  <c:v>5388</c:v>
                </c:pt>
                <c:pt idx="1714">
                  <c:v>5388</c:v>
                </c:pt>
                <c:pt idx="1715">
                  <c:v>5388</c:v>
                </c:pt>
                <c:pt idx="1716">
                  <c:v>5388</c:v>
                </c:pt>
                <c:pt idx="1717">
                  <c:v>5388</c:v>
                </c:pt>
                <c:pt idx="1718">
                  <c:v>5388</c:v>
                </c:pt>
                <c:pt idx="1719">
                  <c:v>5388</c:v>
                </c:pt>
                <c:pt idx="1720">
                  <c:v>5388</c:v>
                </c:pt>
                <c:pt idx="1721">
                  <c:v>5388</c:v>
                </c:pt>
                <c:pt idx="1722">
                  <c:v>5388</c:v>
                </c:pt>
                <c:pt idx="1723">
                  <c:v>5388</c:v>
                </c:pt>
                <c:pt idx="1724">
                  <c:v>5388</c:v>
                </c:pt>
                <c:pt idx="1725">
                  <c:v>5388</c:v>
                </c:pt>
                <c:pt idx="1726">
                  <c:v>5388</c:v>
                </c:pt>
                <c:pt idx="1727">
                  <c:v>5388</c:v>
                </c:pt>
                <c:pt idx="1728">
                  <c:v>5388</c:v>
                </c:pt>
                <c:pt idx="1729">
                  <c:v>5388</c:v>
                </c:pt>
                <c:pt idx="1730">
                  <c:v>5388</c:v>
                </c:pt>
                <c:pt idx="1731">
                  <c:v>5388</c:v>
                </c:pt>
                <c:pt idx="1732">
                  <c:v>5388</c:v>
                </c:pt>
                <c:pt idx="1733">
                  <c:v>5388</c:v>
                </c:pt>
                <c:pt idx="1734">
                  <c:v>5388</c:v>
                </c:pt>
                <c:pt idx="1735">
                  <c:v>5388</c:v>
                </c:pt>
                <c:pt idx="1736">
                  <c:v>5388</c:v>
                </c:pt>
                <c:pt idx="1737">
                  <c:v>5388</c:v>
                </c:pt>
                <c:pt idx="1738">
                  <c:v>5388</c:v>
                </c:pt>
                <c:pt idx="1739">
                  <c:v>5388</c:v>
                </c:pt>
                <c:pt idx="1740">
                  <c:v>5388</c:v>
                </c:pt>
                <c:pt idx="1741">
                  <c:v>5388</c:v>
                </c:pt>
                <c:pt idx="1742">
                  <c:v>5388</c:v>
                </c:pt>
                <c:pt idx="1743">
                  <c:v>5388</c:v>
                </c:pt>
                <c:pt idx="1744">
                  <c:v>5388</c:v>
                </c:pt>
                <c:pt idx="1745">
                  <c:v>5388</c:v>
                </c:pt>
                <c:pt idx="1746">
                  <c:v>5388</c:v>
                </c:pt>
                <c:pt idx="1747">
                  <c:v>5388</c:v>
                </c:pt>
                <c:pt idx="1748">
                  <c:v>5388</c:v>
                </c:pt>
                <c:pt idx="1749">
                  <c:v>5388</c:v>
                </c:pt>
                <c:pt idx="1750">
                  <c:v>5388</c:v>
                </c:pt>
                <c:pt idx="1751">
                  <c:v>5388</c:v>
                </c:pt>
                <c:pt idx="1752">
                  <c:v>5388</c:v>
                </c:pt>
                <c:pt idx="1753">
                  <c:v>5388</c:v>
                </c:pt>
                <c:pt idx="1754">
                  <c:v>5388</c:v>
                </c:pt>
                <c:pt idx="1755">
                  <c:v>5388</c:v>
                </c:pt>
                <c:pt idx="1756">
                  <c:v>5388</c:v>
                </c:pt>
                <c:pt idx="1757">
                  <c:v>5388</c:v>
                </c:pt>
                <c:pt idx="1758">
                  <c:v>5388</c:v>
                </c:pt>
                <c:pt idx="1759">
                  <c:v>5388</c:v>
                </c:pt>
                <c:pt idx="1760">
                  <c:v>5388</c:v>
                </c:pt>
                <c:pt idx="1761">
                  <c:v>5388</c:v>
                </c:pt>
                <c:pt idx="1762">
                  <c:v>5388</c:v>
                </c:pt>
                <c:pt idx="1763">
                  <c:v>5388</c:v>
                </c:pt>
                <c:pt idx="1764">
                  <c:v>5388</c:v>
                </c:pt>
                <c:pt idx="1765">
                  <c:v>5388</c:v>
                </c:pt>
                <c:pt idx="1766">
                  <c:v>5388</c:v>
                </c:pt>
                <c:pt idx="1767">
                  <c:v>5388</c:v>
                </c:pt>
                <c:pt idx="1768">
                  <c:v>5388</c:v>
                </c:pt>
                <c:pt idx="1769">
                  <c:v>5388</c:v>
                </c:pt>
                <c:pt idx="1770">
                  <c:v>5388</c:v>
                </c:pt>
                <c:pt idx="1771">
                  <c:v>5388</c:v>
                </c:pt>
                <c:pt idx="1772">
                  <c:v>5388</c:v>
                </c:pt>
                <c:pt idx="1773">
                  <c:v>5388</c:v>
                </c:pt>
                <c:pt idx="1774">
                  <c:v>5388</c:v>
                </c:pt>
                <c:pt idx="1775">
                  <c:v>5388</c:v>
                </c:pt>
                <c:pt idx="1776">
                  <c:v>5388</c:v>
                </c:pt>
                <c:pt idx="1777">
                  <c:v>5388</c:v>
                </c:pt>
                <c:pt idx="1778">
                  <c:v>5388</c:v>
                </c:pt>
                <c:pt idx="1779">
                  <c:v>5388</c:v>
                </c:pt>
                <c:pt idx="1780">
                  <c:v>5388</c:v>
                </c:pt>
                <c:pt idx="1781">
                  <c:v>5388</c:v>
                </c:pt>
                <c:pt idx="1782">
                  <c:v>5388</c:v>
                </c:pt>
                <c:pt idx="1783">
                  <c:v>5388</c:v>
                </c:pt>
                <c:pt idx="1784">
                  <c:v>5388</c:v>
                </c:pt>
                <c:pt idx="1785">
                  <c:v>5388</c:v>
                </c:pt>
                <c:pt idx="1786">
                  <c:v>5388</c:v>
                </c:pt>
                <c:pt idx="1787">
                  <c:v>5388</c:v>
                </c:pt>
                <c:pt idx="1788">
                  <c:v>5388</c:v>
                </c:pt>
                <c:pt idx="1789">
                  <c:v>5388</c:v>
                </c:pt>
                <c:pt idx="1790">
                  <c:v>5388</c:v>
                </c:pt>
                <c:pt idx="1791">
                  <c:v>5388</c:v>
                </c:pt>
                <c:pt idx="1792">
                  <c:v>5388</c:v>
                </c:pt>
                <c:pt idx="1793">
                  <c:v>5388</c:v>
                </c:pt>
                <c:pt idx="1794">
                  <c:v>5388</c:v>
                </c:pt>
                <c:pt idx="1795">
                  <c:v>5388</c:v>
                </c:pt>
                <c:pt idx="1796">
                  <c:v>5388</c:v>
                </c:pt>
                <c:pt idx="1797">
                  <c:v>5388</c:v>
                </c:pt>
                <c:pt idx="1798">
                  <c:v>5388</c:v>
                </c:pt>
                <c:pt idx="1799">
                  <c:v>5388</c:v>
                </c:pt>
                <c:pt idx="1800">
                  <c:v>5388</c:v>
                </c:pt>
                <c:pt idx="1801">
                  <c:v>5388</c:v>
                </c:pt>
                <c:pt idx="1802">
                  <c:v>5388</c:v>
                </c:pt>
                <c:pt idx="1803">
                  <c:v>5388</c:v>
                </c:pt>
                <c:pt idx="1804">
                  <c:v>5388</c:v>
                </c:pt>
                <c:pt idx="1805">
                  <c:v>5388</c:v>
                </c:pt>
                <c:pt idx="1806">
                  <c:v>5388</c:v>
                </c:pt>
                <c:pt idx="1807">
                  <c:v>5388</c:v>
                </c:pt>
                <c:pt idx="1808">
                  <c:v>5388</c:v>
                </c:pt>
                <c:pt idx="1809">
                  <c:v>5388</c:v>
                </c:pt>
                <c:pt idx="1810">
                  <c:v>5388</c:v>
                </c:pt>
                <c:pt idx="1811">
                  <c:v>5388</c:v>
                </c:pt>
                <c:pt idx="1812">
                  <c:v>5388</c:v>
                </c:pt>
                <c:pt idx="1813">
                  <c:v>5388</c:v>
                </c:pt>
                <c:pt idx="1814">
                  <c:v>5388</c:v>
                </c:pt>
                <c:pt idx="1815">
                  <c:v>5388</c:v>
                </c:pt>
                <c:pt idx="1816">
                  <c:v>5388</c:v>
                </c:pt>
                <c:pt idx="1817">
                  <c:v>5388</c:v>
                </c:pt>
                <c:pt idx="1818">
                  <c:v>5388</c:v>
                </c:pt>
                <c:pt idx="1819">
                  <c:v>5388</c:v>
                </c:pt>
                <c:pt idx="1820">
                  <c:v>5388</c:v>
                </c:pt>
                <c:pt idx="1821">
                  <c:v>5388</c:v>
                </c:pt>
                <c:pt idx="1822">
                  <c:v>5388</c:v>
                </c:pt>
                <c:pt idx="1823">
                  <c:v>5388</c:v>
                </c:pt>
                <c:pt idx="1824">
                  <c:v>5388</c:v>
                </c:pt>
                <c:pt idx="1825">
                  <c:v>5388</c:v>
                </c:pt>
                <c:pt idx="1826">
                  <c:v>5388</c:v>
                </c:pt>
                <c:pt idx="1827">
                  <c:v>5388</c:v>
                </c:pt>
                <c:pt idx="1828">
                  <c:v>5388</c:v>
                </c:pt>
                <c:pt idx="1829">
                  <c:v>5388</c:v>
                </c:pt>
                <c:pt idx="1830">
                  <c:v>5388</c:v>
                </c:pt>
                <c:pt idx="1831">
                  <c:v>5388</c:v>
                </c:pt>
                <c:pt idx="1832">
                  <c:v>5388</c:v>
                </c:pt>
                <c:pt idx="1833">
                  <c:v>5388</c:v>
                </c:pt>
                <c:pt idx="1834">
                  <c:v>5388</c:v>
                </c:pt>
                <c:pt idx="1835">
                  <c:v>5388</c:v>
                </c:pt>
                <c:pt idx="1836">
                  <c:v>5388</c:v>
                </c:pt>
                <c:pt idx="1837">
                  <c:v>5388</c:v>
                </c:pt>
                <c:pt idx="1838">
                  <c:v>5388</c:v>
                </c:pt>
                <c:pt idx="1839">
                  <c:v>5388</c:v>
                </c:pt>
                <c:pt idx="1840">
                  <c:v>5388</c:v>
                </c:pt>
                <c:pt idx="1841">
                  <c:v>5388</c:v>
                </c:pt>
                <c:pt idx="1842">
                  <c:v>5388</c:v>
                </c:pt>
                <c:pt idx="1843">
                  <c:v>5388</c:v>
                </c:pt>
                <c:pt idx="1844">
                  <c:v>5388</c:v>
                </c:pt>
                <c:pt idx="1845">
                  <c:v>5388</c:v>
                </c:pt>
                <c:pt idx="1846">
                  <c:v>5388</c:v>
                </c:pt>
                <c:pt idx="1847">
                  <c:v>5388</c:v>
                </c:pt>
                <c:pt idx="1848">
                  <c:v>5388</c:v>
                </c:pt>
                <c:pt idx="1849">
                  <c:v>5388</c:v>
                </c:pt>
                <c:pt idx="1850">
                  <c:v>5388</c:v>
                </c:pt>
                <c:pt idx="1851">
                  <c:v>5388</c:v>
                </c:pt>
                <c:pt idx="1852">
                  <c:v>5388</c:v>
                </c:pt>
                <c:pt idx="1853">
                  <c:v>5388</c:v>
                </c:pt>
                <c:pt idx="1854">
                  <c:v>5388</c:v>
                </c:pt>
                <c:pt idx="1855">
                  <c:v>5388</c:v>
                </c:pt>
                <c:pt idx="1856">
                  <c:v>5388</c:v>
                </c:pt>
                <c:pt idx="1857">
                  <c:v>5388</c:v>
                </c:pt>
                <c:pt idx="1858">
                  <c:v>5388</c:v>
                </c:pt>
              </c:numCache>
            </c:numRef>
          </c:val>
          <c:smooth val="0"/>
          <c:extLst>
            <c:ext xmlns:c16="http://schemas.microsoft.com/office/drawing/2014/chart" uri="{C3380CC4-5D6E-409C-BE32-E72D297353CC}">
              <c16:uniqueId val="{00000001-8439-4476-A8C6-C3ADC4F2DCF2}"/>
            </c:ext>
          </c:extLst>
        </c:ser>
        <c:dLbls>
          <c:showLegendKey val="0"/>
          <c:showVal val="0"/>
          <c:showCatName val="0"/>
          <c:showSerName val="0"/>
          <c:showPercent val="0"/>
          <c:showBubbleSize val="0"/>
        </c:dLbls>
        <c:smooth val="0"/>
        <c:axId val="446550144"/>
        <c:axId val="446554736"/>
      </c:lineChart>
      <c:catAx>
        <c:axId val="446550144"/>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id-ID"/>
                  <a:t>Waktu (s)</a:t>
                </a:r>
              </a:p>
            </c:rich>
          </c:tx>
          <c:layout>
            <c:manualLayout>
              <c:xMode val="edge"/>
              <c:yMode val="edge"/>
              <c:x val="0.464369670506243"/>
              <c:y val="0.83125698249126301"/>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46554736"/>
        <c:crosses val="autoZero"/>
        <c:auto val="1"/>
        <c:lblAlgn val="ctr"/>
        <c:lblOffset val="100"/>
        <c:noMultiLvlLbl val="0"/>
      </c:catAx>
      <c:valAx>
        <c:axId val="446554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id-ID"/>
                  <a:t>Posisi (Counter)</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46550144"/>
        <c:crosses val="autoZero"/>
        <c:crossBetween val="between"/>
      </c:valAx>
      <c:spPr>
        <a:noFill/>
        <a:ln>
          <a:noFill/>
        </a:ln>
        <a:effectLst/>
      </c:spPr>
    </c:plotArea>
    <c:legend>
      <c:legendPos val="b"/>
      <c:layout>
        <c:manualLayout>
          <c:xMode val="edge"/>
          <c:yMode val="edge"/>
          <c:x val="0.23320237189347601"/>
          <c:y val="0.90422747951057802"/>
          <c:w val="0.52806482972291302"/>
          <c:h val="9.5772520489422405E-2"/>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74590270620501"/>
          <c:y val="2.7332767778250201E-2"/>
          <c:w val="0.83358648064179897"/>
          <c:h val="0.68861020389370997"/>
        </c:manualLayout>
      </c:layout>
      <c:lineChart>
        <c:grouping val="standard"/>
        <c:varyColors val="0"/>
        <c:ser>
          <c:idx val="3"/>
          <c:order val="0"/>
          <c:tx>
            <c:strRef>
              <c:f>Set Point</c:f>
              <c:strCache>
                <c:ptCount val="1"/>
                <c:pt idx="0">
                  <c:v>Set Point</c:v>
                </c:pt>
              </c:strCache>
            </c:strRef>
          </c:tx>
          <c:spPr>
            <a:ln w="28575" cap="rnd">
              <a:solidFill>
                <a:schemeClr val="accent4"/>
              </a:solidFill>
              <a:round/>
            </a:ln>
            <a:effectLst/>
          </c:spPr>
          <c:marker>
            <c:symbol val="none"/>
          </c:marker>
          <c:val>
            <c:numRef>
              <c:f>'Simple Data'!$M$3:$M$1970</c:f>
              <c:numCache>
                <c:formatCode>General</c:formatCode>
                <c:ptCount val="1968"/>
                <c:pt idx="0">
                  <c:v>5400</c:v>
                </c:pt>
                <c:pt idx="1">
                  <c:v>5400</c:v>
                </c:pt>
                <c:pt idx="2">
                  <c:v>5400</c:v>
                </c:pt>
                <c:pt idx="3">
                  <c:v>5400</c:v>
                </c:pt>
                <c:pt idx="4">
                  <c:v>5400</c:v>
                </c:pt>
                <c:pt idx="5">
                  <c:v>5400</c:v>
                </c:pt>
                <c:pt idx="6">
                  <c:v>5400</c:v>
                </c:pt>
                <c:pt idx="7">
                  <c:v>5400</c:v>
                </c:pt>
                <c:pt idx="8">
                  <c:v>5400</c:v>
                </c:pt>
                <c:pt idx="9">
                  <c:v>5400</c:v>
                </c:pt>
                <c:pt idx="10">
                  <c:v>5400</c:v>
                </c:pt>
                <c:pt idx="11">
                  <c:v>5400</c:v>
                </c:pt>
                <c:pt idx="12">
                  <c:v>5400</c:v>
                </c:pt>
                <c:pt idx="13">
                  <c:v>5400</c:v>
                </c:pt>
                <c:pt idx="14">
                  <c:v>5400</c:v>
                </c:pt>
                <c:pt idx="15">
                  <c:v>5400</c:v>
                </c:pt>
                <c:pt idx="16">
                  <c:v>5400</c:v>
                </c:pt>
                <c:pt idx="17">
                  <c:v>5400</c:v>
                </c:pt>
                <c:pt idx="18">
                  <c:v>5400</c:v>
                </c:pt>
                <c:pt idx="19">
                  <c:v>5400</c:v>
                </c:pt>
                <c:pt idx="20">
                  <c:v>5400</c:v>
                </c:pt>
                <c:pt idx="21">
                  <c:v>5400</c:v>
                </c:pt>
                <c:pt idx="22">
                  <c:v>5400</c:v>
                </c:pt>
                <c:pt idx="23">
                  <c:v>5400</c:v>
                </c:pt>
                <c:pt idx="24">
                  <c:v>5400</c:v>
                </c:pt>
                <c:pt idx="25">
                  <c:v>5400</c:v>
                </c:pt>
                <c:pt idx="26">
                  <c:v>5400</c:v>
                </c:pt>
                <c:pt idx="27">
                  <c:v>5400</c:v>
                </c:pt>
                <c:pt idx="28">
                  <c:v>5400</c:v>
                </c:pt>
                <c:pt idx="29">
                  <c:v>5400</c:v>
                </c:pt>
                <c:pt idx="30">
                  <c:v>5400</c:v>
                </c:pt>
                <c:pt idx="31">
                  <c:v>5400</c:v>
                </c:pt>
                <c:pt idx="32">
                  <c:v>5400</c:v>
                </c:pt>
                <c:pt idx="33">
                  <c:v>5400</c:v>
                </c:pt>
                <c:pt idx="34">
                  <c:v>5400</c:v>
                </c:pt>
                <c:pt idx="35">
                  <c:v>5400</c:v>
                </c:pt>
                <c:pt idx="36">
                  <c:v>5400</c:v>
                </c:pt>
                <c:pt idx="37">
                  <c:v>5400</c:v>
                </c:pt>
                <c:pt idx="38">
                  <c:v>5400</c:v>
                </c:pt>
                <c:pt idx="39">
                  <c:v>5400</c:v>
                </c:pt>
                <c:pt idx="40">
                  <c:v>5400</c:v>
                </c:pt>
                <c:pt idx="41">
                  <c:v>5400</c:v>
                </c:pt>
                <c:pt idx="42">
                  <c:v>5400</c:v>
                </c:pt>
                <c:pt idx="43">
                  <c:v>5400</c:v>
                </c:pt>
                <c:pt idx="44">
                  <c:v>5400</c:v>
                </c:pt>
                <c:pt idx="45">
                  <c:v>5400</c:v>
                </c:pt>
                <c:pt idx="46">
                  <c:v>5400</c:v>
                </c:pt>
                <c:pt idx="47">
                  <c:v>5400</c:v>
                </c:pt>
                <c:pt idx="48">
                  <c:v>5400</c:v>
                </c:pt>
                <c:pt idx="49">
                  <c:v>5400</c:v>
                </c:pt>
                <c:pt idx="50">
                  <c:v>5400</c:v>
                </c:pt>
                <c:pt idx="51">
                  <c:v>5400</c:v>
                </c:pt>
                <c:pt idx="52">
                  <c:v>5400</c:v>
                </c:pt>
                <c:pt idx="53">
                  <c:v>5400</c:v>
                </c:pt>
                <c:pt idx="54">
                  <c:v>5400</c:v>
                </c:pt>
                <c:pt idx="55">
                  <c:v>5400</c:v>
                </c:pt>
                <c:pt idx="56">
                  <c:v>5400</c:v>
                </c:pt>
                <c:pt idx="57">
                  <c:v>5400</c:v>
                </c:pt>
                <c:pt idx="58">
                  <c:v>5400</c:v>
                </c:pt>
                <c:pt idx="59">
                  <c:v>5400</c:v>
                </c:pt>
                <c:pt idx="60">
                  <c:v>5400</c:v>
                </c:pt>
                <c:pt idx="61">
                  <c:v>5400</c:v>
                </c:pt>
                <c:pt idx="62">
                  <c:v>5400</c:v>
                </c:pt>
                <c:pt idx="63">
                  <c:v>5400</c:v>
                </c:pt>
                <c:pt idx="64">
                  <c:v>5400</c:v>
                </c:pt>
                <c:pt idx="65">
                  <c:v>5400</c:v>
                </c:pt>
                <c:pt idx="66">
                  <c:v>5400</c:v>
                </c:pt>
                <c:pt idx="67">
                  <c:v>5400</c:v>
                </c:pt>
                <c:pt idx="68">
                  <c:v>5400</c:v>
                </c:pt>
                <c:pt idx="69">
                  <c:v>5400</c:v>
                </c:pt>
                <c:pt idx="70">
                  <c:v>5400</c:v>
                </c:pt>
                <c:pt idx="71">
                  <c:v>5400</c:v>
                </c:pt>
                <c:pt idx="72">
                  <c:v>5400</c:v>
                </c:pt>
                <c:pt idx="73">
                  <c:v>5400</c:v>
                </c:pt>
                <c:pt idx="74">
                  <c:v>5400</c:v>
                </c:pt>
                <c:pt idx="75">
                  <c:v>5400</c:v>
                </c:pt>
                <c:pt idx="76">
                  <c:v>5400</c:v>
                </c:pt>
                <c:pt idx="77">
                  <c:v>5400</c:v>
                </c:pt>
                <c:pt idx="78">
                  <c:v>5400</c:v>
                </c:pt>
                <c:pt idx="79">
                  <c:v>5400</c:v>
                </c:pt>
                <c:pt idx="80">
                  <c:v>5400</c:v>
                </c:pt>
                <c:pt idx="81">
                  <c:v>5400</c:v>
                </c:pt>
                <c:pt idx="82">
                  <c:v>5400</c:v>
                </c:pt>
                <c:pt idx="83">
                  <c:v>5400</c:v>
                </c:pt>
                <c:pt idx="84">
                  <c:v>5400</c:v>
                </c:pt>
                <c:pt idx="85">
                  <c:v>5400</c:v>
                </c:pt>
                <c:pt idx="86">
                  <c:v>5400</c:v>
                </c:pt>
                <c:pt idx="87">
                  <c:v>5400</c:v>
                </c:pt>
                <c:pt idx="88">
                  <c:v>5400</c:v>
                </c:pt>
                <c:pt idx="89">
                  <c:v>5400</c:v>
                </c:pt>
                <c:pt idx="90">
                  <c:v>5400</c:v>
                </c:pt>
                <c:pt idx="91">
                  <c:v>5400</c:v>
                </c:pt>
                <c:pt idx="92">
                  <c:v>5400</c:v>
                </c:pt>
                <c:pt idx="93">
                  <c:v>5400</c:v>
                </c:pt>
                <c:pt idx="94">
                  <c:v>5400</c:v>
                </c:pt>
                <c:pt idx="95">
                  <c:v>5400</c:v>
                </c:pt>
                <c:pt idx="96">
                  <c:v>5400</c:v>
                </c:pt>
                <c:pt idx="97">
                  <c:v>5400</c:v>
                </c:pt>
                <c:pt idx="98">
                  <c:v>5400</c:v>
                </c:pt>
                <c:pt idx="99">
                  <c:v>5400</c:v>
                </c:pt>
                <c:pt idx="100">
                  <c:v>5400</c:v>
                </c:pt>
                <c:pt idx="101">
                  <c:v>5400</c:v>
                </c:pt>
                <c:pt idx="102">
                  <c:v>5400</c:v>
                </c:pt>
                <c:pt idx="103">
                  <c:v>5400</c:v>
                </c:pt>
                <c:pt idx="104">
                  <c:v>5400</c:v>
                </c:pt>
                <c:pt idx="105">
                  <c:v>5400</c:v>
                </c:pt>
                <c:pt idx="106">
                  <c:v>5400</c:v>
                </c:pt>
                <c:pt idx="107">
                  <c:v>5400</c:v>
                </c:pt>
                <c:pt idx="108">
                  <c:v>5400</c:v>
                </c:pt>
                <c:pt idx="109">
                  <c:v>5400</c:v>
                </c:pt>
                <c:pt idx="110">
                  <c:v>5400</c:v>
                </c:pt>
                <c:pt idx="111">
                  <c:v>5400</c:v>
                </c:pt>
                <c:pt idx="112">
                  <c:v>5400</c:v>
                </c:pt>
                <c:pt idx="113">
                  <c:v>5400</c:v>
                </c:pt>
                <c:pt idx="114">
                  <c:v>5400</c:v>
                </c:pt>
                <c:pt idx="115">
                  <c:v>5400</c:v>
                </c:pt>
                <c:pt idx="116">
                  <c:v>5400</c:v>
                </c:pt>
                <c:pt idx="117">
                  <c:v>5400</c:v>
                </c:pt>
                <c:pt idx="118">
                  <c:v>5400</c:v>
                </c:pt>
                <c:pt idx="119">
                  <c:v>5400</c:v>
                </c:pt>
                <c:pt idx="120">
                  <c:v>5400</c:v>
                </c:pt>
                <c:pt idx="121">
                  <c:v>5400</c:v>
                </c:pt>
                <c:pt idx="122">
                  <c:v>5400</c:v>
                </c:pt>
                <c:pt idx="123">
                  <c:v>5400</c:v>
                </c:pt>
                <c:pt idx="124">
                  <c:v>5400</c:v>
                </c:pt>
                <c:pt idx="125">
                  <c:v>5400</c:v>
                </c:pt>
                <c:pt idx="126">
                  <c:v>5400</c:v>
                </c:pt>
                <c:pt idx="127">
                  <c:v>5400</c:v>
                </c:pt>
                <c:pt idx="128">
                  <c:v>5400</c:v>
                </c:pt>
                <c:pt idx="129">
                  <c:v>5400</c:v>
                </c:pt>
                <c:pt idx="130">
                  <c:v>5400</c:v>
                </c:pt>
                <c:pt idx="131">
                  <c:v>5400</c:v>
                </c:pt>
                <c:pt idx="132">
                  <c:v>5400</c:v>
                </c:pt>
                <c:pt idx="133">
                  <c:v>5400</c:v>
                </c:pt>
                <c:pt idx="134">
                  <c:v>5400</c:v>
                </c:pt>
                <c:pt idx="135">
                  <c:v>5400</c:v>
                </c:pt>
                <c:pt idx="136">
                  <c:v>5400</c:v>
                </c:pt>
                <c:pt idx="137">
                  <c:v>5400</c:v>
                </c:pt>
                <c:pt idx="138">
                  <c:v>5400</c:v>
                </c:pt>
                <c:pt idx="139">
                  <c:v>5400</c:v>
                </c:pt>
                <c:pt idx="140">
                  <c:v>5400</c:v>
                </c:pt>
                <c:pt idx="141">
                  <c:v>5400</c:v>
                </c:pt>
                <c:pt idx="142">
                  <c:v>5400</c:v>
                </c:pt>
                <c:pt idx="143">
                  <c:v>5400</c:v>
                </c:pt>
                <c:pt idx="144">
                  <c:v>5400</c:v>
                </c:pt>
                <c:pt idx="145">
                  <c:v>5400</c:v>
                </c:pt>
                <c:pt idx="146">
                  <c:v>5400</c:v>
                </c:pt>
                <c:pt idx="147">
                  <c:v>5400</c:v>
                </c:pt>
                <c:pt idx="148">
                  <c:v>5400</c:v>
                </c:pt>
                <c:pt idx="149">
                  <c:v>5400</c:v>
                </c:pt>
                <c:pt idx="150">
                  <c:v>5400</c:v>
                </c:pt>
                <c:pt idx="151">
                  <c:v>5400</c:v>
                </c:pt>
                <c:pt idx="152">
                  <c:v>5400</c:v>
                </c:pt>
                <c:pt idx="153">
                  <c:v>5400</c:v>
                </c:pt>
                <c:pt idx="154">
                  <c:v>5400</c:v>
                </c:pt>
                <c:pt idx="155">
                  <c:v>5400</c:v>
                </c:pt>
                <c:pt idx="156">
                  <c:v>5400</c:v>
                </c:pt>
                <c:pt idx="157">
                  <c:v>5400</c:v>
                </c:pt>
                <c:pt idx="158">
                  <c:v>5400</c:v>
                </c:pt>
                <c:pt idx="159">
                  <c:v>5400</c:v>
                </c:pt>
                <c:pt idx="160">
                  <c:v>5400</c:v>
                </c:pt>
                <c:pt idx="161">
                  <c:v>5400</c:v>
                </c:pt>
                <c:pt idx="162">
                  <c:v>5400</c:v>
                </c:pt>
                <c:pt idx="163">
                  <c:v>5400</c:v>
                </c:pt>
                <c:pt idx="164">
                  <c:v>5400</c:v>
                </c:pt>
                <c:pt idx="165">
                  <c:v>5400</c:v>
                </c:pt>
                <c:pt idx="166">
                  <c:v>5400</c:v>
                </c:pt>
                <c:pt idx="167">
                  <c:v>5400</c:v>
                </c:pt>
                <c:pt idx="168">
                  <c:v>5400</c:v>
                </c:pt>
                <c:pt idx="169">
                  <c:v>5400</c:v>
                </c:pt>
                <c:pt idx="170">
                  <c:v>5400</c:v>
                </c:pt>
                <c:pt idx="171">
                  <c:v>5400</c:v>
                </c:pt>
                <c:pt idx="172">
                  <c:v>5400</c:v>
                </c:pt>
                <c:pt idx="173">
                  <c:v>5400</c:v>
                </c:pt>
                <c:pt idx="174">
                  <c:v>5400</c:v>
                </c:pt>
                <c:pt idx="175">
                  <c:v>5400</c:v>
                </c:pt>
                <c:pt idx="176">
                  <c:v>5400</c:v>
                </c:pt>
                <c:pt idx="177">
                  <c:v>5400</c:v>
                </c:pt>
                <c:pt idx="178">
                  <c:v>5400</c:v>
                </c:pt>
                <c:pt idx="179">
                  <c:v>5400</c:v>
                </c:pt>
                <c:pt idx="180">
                  <c:v>5400</c:v>
                </c:pt>
                <c:pt idx="181">
                  <c:v>5400</c:v>
                </c:pt>
                <c:pt idx="182">
                  <c:v>5400</c:v>
                </c:pt>
                <c:pt idx="183">
                  <c:v>5400</c:v>
                </c:pt>
                <c:pt idx="184">
                  <c:v>5400</c:v>
                </c:pt>
                <c:pt idx="185">
                  <c:v>5400</c:v>
                </c:pt>
                <c:pt idx="186">
                  <c:v>5400</c:v>
                </c:pt>
                <c:pt idx="187">
                  <c:v>5400</c:v>
                </c:pt>
                <c:pt idx="188">
                  <c:v>5400</c:v>
                </c:pt>
                <c:pt idx="189">
                  <c:v>5400</c:v>
                </c:pt>
                <c:pt idx="190">
                  <c:v>5400</c:v>
                </c:pt>
                <c:pt idx="191">
                  <c:v>5400</c:v>
                </c:pt>
                <c:pt idx="192">
                  <c:v>5400</c:v>
                </c:pt>
                <c:pt idx="193">
                  <c:v>5400</c:v>
                </c:pt>
                <c:pt idx="194">
                  <c:v>5400</c:v>
                </c:pt>
                <c:pt idx="195">
                  <c:v>5400</c:v>
                </c:pt>
                <c:pt idx="196">
                  <c:v>5400</c:v>
                </c:pt>
                <c:pt idx="197">
                  <c:v>5400</c:v>
                </c:pt>
                <c:pt idx="198">
                  <c:v>5400</c:v>
                </c:pt>
                <c:pt idx="199">
                  <c:v>5400</c:v>
                </c:pt>
                <c:pt idx="200">
                  <c:v>5400</c:v>
                </c:pt>
                <c:pt idx="201">
                  <c:v>5400</c:v>
                </c:pt>
                <c:pt idx="202">
                  <c:v>5400</c:v>
                </c:pt>
                <c:pt idx="203">
                  <c:v>5400</c:v>
                </c:pt>
                <c:pt idx="204">
                  <c:v>5400</c:v>
                </c:pt>
                <c:pt idx="205">
                  <c:v>5400</c:v>
                </c:pt>
                <c:pt idx="206">
                  <c:v>5400</c:v>
                </c:pt>
                <c:pt idx="207">
                  <c:v>5400</c:v>
                </c:pt>
                <c:pt idx="208">
                  <c:v>5400</c:v>
                </c:pt>
                <c:pt idx="209">
                  <c:v>5400</c:v>
                </c:pt>
                <c:pt idx="210">
                  <c:v>5400</c:v>
                </c:pt>
                <c:pt idx="211">
                  <c:v>5400</c:v>
                </c:pt>
                <c:pt idx="212">
                  <c:v>5400</c:v>
                </c:pt>
                <c:pt idx="213">
                  <c:v>5400</c:v>
                </c:pt>
                <c:pt idx="214">
                  <c:v>5400</c:v>
                </c:pt>
                <c:pt idx="215">
                  <c:v>5400</c:v>
                </c:pt>
                <c:pt idx="216">
                  <c:v>5400</c:v>
                </c:pt>
                <c:pt idx="217">
                  <c:v>5400</c:v>
                </c:pt>
                <c:pt idx="218">
                  <c:v>5400</c:v>
                </c:pt>
                <c:pt idx="219">
                  <c:v>5400</c:v>
                </c:pt>
                <c:pt idx="220">
                  <c:v>5400</c:v>
                </c:pt>
                <c:pt idx="221">
                  <c:v>5400</c:v>
                </c:pt>
                <c:pt idx="222">
                  <c:v>5400</c:v>
                </c:pt>
                <c:pt idx="223">
                  <c:v>5400</c:v>
                </c:pt>
                <c:pt idx="224">
                  <c:v>5400</c:v>
                </c:pt>
                <c:pt idx="225">
                  <c:v>5400</c:v>
                </c:pt>
                <c:pt idx="226">
                  <c:v>5400</c:v>
                </c:pt>
                <c:pt idx="227">
                  <c:v>5400</c:v>
                </c:pt>
                <c:pt idx="228">
                  <c:v>5400</c:v>
                </c:pt>
                <c:pt idx="229">
                  <c:v>5400</c:v>
                </c:pt>
                <c:pt idx="230">
                  <c:v>5400</c:v>
                </c:pt>
                <c:pt idx="231">
                  <c:v>5400</c:v>
                </c:pt>
                <c:pt idx="232">
                  <c:v>5400</c:v>
                </c:pt>
                <c:pt idx="233">
                  <c:v>5400</c:v>
                </c:pt>
                <c:pt idx="234">
                  <c:v>5400</c:v>
                </c:pt>
                <c:pt idx="235">
                  <c:v>5400</c:v>
                </c:pt>
                <c:pt idx="236">
                  <c:v>5400</c:v>
                </c:pt>
                <c:pt idx="237">
                  <c:v>5400</c:v>
                </c:pt>
                <c:pt idx="238">
                  <c:v>5400</c:v>
                </c:pt>
                <c:pt idx="239">
                  <c:v>5400</c:v>
                </c:pt>
                <c:pt idx="240">
                  <c:v>5400</c:v>
                </c:pt>
                <c:pt idx="241">
                  <c:v>5400</c:v>
                </c:pt>
                <c:pt idx="242">
                  <c:v>5400</c:v>
                </c:pt>
                <c:pt idx="243">
                  <c:v>5400</c:v>
                </c:pt>
                <c:pt idx="244">
                  <c:v>5400</c:v>
                </c:pt>
                <c:pt idx="245">
                  <c:v>5400</c:v>
                </c:pt>
                <c:pt idx="246">
                  <c:v>5400</c:v>
                </c:pt>
                <c:pt idx="247">
                  <c:v>5400</c:v>
                </c:pt>
                <c:pt idx="248">
                  <c:v>5400</c:v>
                </c:pt>
                <c:pt idx="249">
                  <c:v>5400</c:v>
                </c:pt>
                <c:pt idx="250">
                  <c:v>5400</c:v>
                </c:pt>
                <c:pt idx="251">
                  <c:v>5400</c:v>
                </c:pt>
                <c:pt idx="252">
                  <c:v>5400</c:v>
                </c:pt>
                <c:pt idx="253">
                  <c:v>5400</c:v>
                </c:pt>
                <c:pt idx="254">
                  <c:v>5400</c:v>
                </c:pt>
                <c:pt idx="255">
                  <c:v>5400</c:v>
                </c:pt>
                <c:pt idx="256">
                  <c:v>5400</c:v>
                </c:pt>
                <c:pt idx="257">
                  <c:v>5400</c:v>
                </c:pt>
                <c:pt idx="258">
                  <c:v>5400</c:v>
                </c:pt>
                <c:pt idx="259">
                  <c:v>5400</c:v>
                </c:pt>
                <c:pt idx="260">
                  <c:v>5400</c:v>
                </c:pt>
                <c:pt idx="261">
                  <c:v>5400</c:v>
                </c:pt>
                <c:pt idx="262">
                  <c:v>5400</c:v>
                </c:pt>
                <c:pt idx="263">
                  <c:v>5400</c:v>
                </c:pt>
                <c:pt idx="264">
                  <c:v>5400</c:v>
                </c:pt>
                <c:pt idx="265">
                  <c:v>5400</c:v>
                </c:pt>
                <c:pt idx="266">
                  <c:v>5400</c:v>
                </c:pt>
                <c:pt idx="267">
                  <c:v>5400</c:v>
                </c:pt>
                <c:pt idx="268">
                  <c:v>5400</c:v>
                </c:pt>
                <c:pt idx="269">
                  <c:v>5400</c:v>
                </c:pt>
                <c:pt idx="270">
                  <c:v>5400</c:v>
                </c:pt>
                <c:pt idx="271">
                  <c:v>5400</c:v>
                </c:pt>
                <c:pt idx="272">
                  <c:v>5400</c:v>
                </c:pt>
                <c:pt idx="273">
                  <c:v>5400</c:v>
                </c:pt>
                <c:pt idx="274">
                  <c:v>5400</c:v>
                </c:pt>
                <c:pt idx="275">
                  <c:v>5400</c:v>
                </c:pt>
                <c:pt idx="276">
                  <c:v>5400</c:v>
                </c:pt>
                <c:pt idx="277">
                  <c:v>5400</c:v>
                </c:pt>
                <c:pt idx="278">
                  <c:v>5400</c:v>
                </c:pt>
                <c:pt idx="279">
                  <c:v>5400</c:v>
                </c:pt>
                <c:pt idx="280">
                  <c:v>5400</c:v>
                </c:pt>
                <c:pt idx="281">
                  <c:v>5400</c:v>
                </c:pt>
                <c:pt idx="282">
                  <c:v>5400</c:v>
                </c:pt>
                <c:pt idx="283">
                  <c:v>5400</c:v>
                </c:pt>
                <c:pt idx="284">
                  <c:v>5400</c:v>
                </c:pt>
                <c:pt idx="285">
                  <c:v>5400</c:v>
                </c:pt>
                <c:pt idx="286">
                  <c:v>5400</c:v>
                </c:pt>
                <c:pt idx="287">
                  <c:v>5400</c:v>
                </c:pt>
                <c:pt idx="288">
                  <c:v>5400</c:v>
                </c:pt>
                <c:pt idx="289">
                  <c:v>5400</c:v>
                </c:pt>
                <c:pt idx="290">
                  <c:v>5400</c:v>
                </c:pt>
                <c:pt idx="291">
                  <c:v>5400</c:v>
                </c:pt>
                <c:pt idx="292">
                  <c:v>5400</c:v>
                </c:pt>
                <c:pt idx="293">
                  <c:v>5400</c:v>
                </c:pt>
                <c:pt idx="294">
                  <c:v>5400</c:v>
                </c:pt>
                <c:pt idx="295">
                  <c:v>5400</c:v>
                </c:pt>
                <c:pt idx="296">
                  <c:v>5400</c:v>
                </c:pt>
                <c:pt idx="297">
                  <c:v>5400</c:v>
                </c:pt>
                <c:pt idx="298">
                  <c:v>5400</c:v>
                </c:pt>
                <c:pt idx="299">
                  <c:v>5400</c:v>
                </c:pt>
                <c:pt idx="300">
                  <c:v>5400</c:v>
                </c:pt>
                <c:pt idx="301">
                  <c:v>5400</c:v>
                </c:pt>
                <c:pt idx="302">
                  <c:v>5400</c:v>
                </c:pt>
                <c:pt idx="303">
                  <c:v>5400</c:v>
                </c:pt>
                <c:pt idx="304">
                  <c:v>5400</c:v>
                </c:pt>
                <c:pt idx="305">
                  <c:v>5400</c:v>
                </c:pt>
                <c:pt idx="306">
                  <c:v>5400</c:v>
                </c:pt>
                <c:pt idx="307">
                  <c:v>5400</c:v>
                </c:pt>
                <c:pt idx="308">
                  <c:v>5400</c:v>
                </c:pt>
                <c:pt idx="309">
                  <c:v>5400</c:v>
                </c:pt>
                <c:pt idx="310">
                  <c:v>5400</c:v>
                </c:pt>
                <c:pt idx="311">
                  <c:v>5400</c:v>
                </c:pt>
                <c:pt idx="312">
                  <c:v>5400</c:v>
                </c:pt>
                <c:pt idx="313">
                  <c:v>5400</c:v>
                </c:pt>
                <c:pt idx="314">
                  <c:v>5400</c:v>
                </c:pt>
                <c:pt idx="315">
                  <c:v>5400</c:v>
                </c:pt>
                <c:pt idx="316">
                  <c:v>5400</c:v>
                </c:pt>
                <c:pt idx="317">
                  <c:v>5400</c:v>
                </c:pt>
                <c:pt idx="318">
                  <c:v>5400</c:v>
                </c:pt>
                <c:pt idx="319">
                  <c:v>5400</c:v>
                </c:pt>
                <c:pt idx="320">
                  <c:v>5400</c:v>
                </c:pt>
                <c:pt idx="321">
                  <c:v>5400</c:v>
                </c:pt>
                <c:pt idx="322">
                  <c:v>5400</c:v>
                </c:pt>
                <c:pt idx="323">
                  <c:v>5400</c:v>
                </c:pt>
                <c:pt idx="324">
                  <c:v>5400</c:v>
                </c:pt>
                <c:pt idx="325">
                  <c:v>5400</c:v>
                </c:pt>
                <c:pt idx="326">
                  <c:v>5400</c:v>
                </c:pt>
                <c:pt idx="327">
                  <c:v>5400</c:v>
                </c:pt>
                <c:pt idx="328">
                  <c:v>5400</c:v>
                </c:pt>
                <c:pt idx="329">
                  <c:v>5400</c:v>
                </c:pt>
                <c:pt idx="330">
                  <c:v>5400</c:v>
                </c:pt>
                <c:pt idx="331">
                  <c:v>5400</c:v>
                </c:pt>
                <c:pt idx="332">
                  <c:v>5400</c:v>
                </c:pt>
                <c:pt idx="333">
                  <c:v>5400</c:v>
                </c:pt>
                <c:pt idx="334">
                  <c:v>5400</c:v>
                </c:pt>
                <c:pt idx="335">
                  <c:v>5400</c:v>
                </c:pt>
                <c:pt idx="336">
                  <c:v>5400</c:v>
                </c:pt>
                <c:pt idx="337">
                  <c:v>5400</c:v>
                </c:pt>
                <c:pt idx="338">
                  <c:v>5400</c:v>
                </c:pt>
                <c:pt idx="339">
                  <c:v>5400</c:v>
                </c:pt>
                <c:pt idx="340">
                  <c:v>5400</c:v>
                </c:pt>
                <c:pt idx="341">
                  <c:v>5400</c:v>
                </c:pt>
                <c:pt idx="342">
                  <c:v>5400</c:v>
                </c:pt>
                <c:pt idx="343">
                  <c:v>5400</c:v>
                </c:pt>
                <c:pt idx="344">
                  <c:v>5400</c:v>
                </c:pt>
                <c:pt idx="345">
                  <c:v>5400</c:v>
                </c:pt>
                <c:pt idx="346">
                  <c:v>5400</c:v>
                </c:pt>
                <c:pt idx="347">
                  <c:v>5400</c:v>
                </c:pt>
                <c:pt idx="348">
                  <c:v>5400</c:v>
                </c:pt>
                <c:pt idx="349">
                  <c:v>5400</c:v>
                </c:pt>
                <c:pt idx="350">
                  <c:v>5400</c:v>
                </c:pt>
                <c:pt idx="351">
                  <c:v>5400</c:v>
                </c:pt>
                <c:pt idx="352">
                  <c:v>5400</c:v>
                </c:pt>
                <c:pt idx="353">
                  <c:v>5400</c:v>
                </c:pt>
                <c:pt idx="354">
                  <c:v>5400</c:v>
                </c:pt>
                <c:pt idx="355">
                  <c:v>5400</c:v>
                </c:pt>
                <c:pt idx="356">
                  <c:v>5400</c:v>
                </c:pt>
                <c:pt idx="357">
                  <c:v>5400</c:v>
                </c:pt>
                <c:pt idx="358">
                  <c:v>5400</c:v>
                </c:pt>
                <c:pt idx="359">
                  <c:v>5400</c:v>
                </c:pt>
                <c:pt idx="360">
                  <c:v>5400</c:v>
                </c:pt>
                <c:pt idx="361">
                  <c:v>5400</c:v>
                </c:pt>
                <c:pt idx="362">
                  <c:v>5400</c:v>
                </c:pt>
                <c:pt idx="363">
                  <c:v>5400</c:v>
                </c:pt>
                <c:pt idx="364">
                  <c:v>5400</c:v>
                </c:pt>
                <c:pt idx="365">
                  <c:v>5400</c:v>
                </c:pt>
                <c:pt idx="366">
                  <c:v>5400</c:v>
                </c:pt>
                <c:pt idx="367">
                  <c:v>5400</c:v>
                </c:pt>
                <c:pt idx="368">
                  <c:v>5400</c:v>
                </c:pt>
                <c:pt idx="369">
                  <c:v>5400</c:v>
                </c:pt>
                <c:pt idx="370">
                  <c:v>5400</c:v>
                </c:pt>
                <c:pt idx="371">
                  <c:v>5400</c:v>
                </c:pt>
                <c:pt idx="372">
                  <c:v>5400</c:v>
                </c:pt>
                <c:pt idx="373">
                  <c:v>5400</c:v>
                </c:pt>
                <c:pt idx="374">
                  <c:v>5400</c:v>
                </c:pt>
                <c:pt idx="375">
                  <c:v>5400</c:v>
                </c:pt>
                <c:pt idx="376">
                  <c:v>5400</c:v>
                </c:pt>
                <c:pt idx="377">
                  <c:v>5400</c:v>
                </c:pt>
                <c:pt idx="378">
                  <c:v>5400</c:v>
                </c:pt>
                <c:pt idx="379">
                  <c:v>5400</c:v>
                </c:pt>
                <c:pt idx="380">
                  <c:v>5400</c:v>
                </c:pt>
                <c:pt idx="381">
                  <c:v>5400</c:v>
                </c:pt>
                <c:pt idx="382">
                  <c:v>5400</c:v>
                </c:pt>
                <c:pt idx="383">
                  <c:v>5400</c:v>
                </c:pt>
                <c:pt idx="384">
                  <c:v>5400</c:v>
                </c:pt>
                <c:pt idx="385">
                  <c:v>5400</c:v>
                </c:pt>
                <c:pt idx="386">
                  <c:v>5400</c:v>
                </c:pt>
                <c:pt idx="387">
                  <c:v>5400</c:v>
                </c:pt>
                <c:pt idx="388">
                  <c:v>5400</c:v>
                </c:pt>
                <c:pt idx="389">
                  <c:v>5400</c:v>
                </c:pt>
                <c:pt idx="390">
                  <c:v>5400</c:v>
                </c:pt>
                <c:pt idx="391">
                  <c:v>5400</c:v>
                </c:pt>
                <c:pt idx="392">
                  <c:v>5400</c:v>
                </c:pt>
                <c:pt idx="393">
                  <c:v>5400</c:v>
                </c:pt>
                <c:pt idx="394">
                  <c:v>5400</c:v>
                </c:pt>
                <c:pt idx="395">
                  <c:v>5400</c:v>
                </c:pt>
                <c:pt idx="396">
                  <c:v>5400</c:v>
                </c:pt>
                <c:pt idx="397">
                  <c:v>5400</c:v>
                </c:pt>
                <c:pt idx="398">
                  <c:v>5400</c:v>
                </c:pt>
                <c:pt idx="399">
                  <c:v>5400</c:v>
                </c:pt>
                <c:pt idx="400">
                  <c:v>5400</c:v>
                </c:pt>
                <c:pt idx="401">
                  <c:v>5400</c:v>
                </c:pt>
                <c:pt idx="402">
                  <c:v>5400</c:v>
                </c:pt>
                <c:pt idx="403">
                  <c:v>5400</c:v>
                </c:pt>
                <c:pt idx="404">
                  <c:v>5400</c:v>
                </c:pt>
                <c:pt idx="405">
                  <c:v>5400</c:v>
                </c:pt>
                <c:pt idx="406">
                  <c:v>5400</c:v>
                </c:pt>
                <c:pt idx="407">
                  <c:v>5400</c:v>
                </c:pt>
                <c:pt idx="408">
                  <c:v>5400</c:v>
                </c:pt>
                <c:pt idx="409">
                  <c:v>5400</c:v>
                </c:pt>
                <c:pt idx="410">
                  <c:v>5400</c:v>
                </c:pt>
                <c:pt idx="411">
                  <c:v>5400</c:v>
                </c:pt>
                <c:pt idx="412">
                  <c:v>5400</c:v>
                </c:pt>
                <c:pt idx="413">
                  <c:v>5400</c:v>
                </c:pt>
                <c:pt idx="414">
                  <c:v>5400</c:v>
                </c:pt>
                <c:pt idx="415">
                  <c:v>5400</c:v>
                </c:pt>
                <c:pt idx="416">
                  <c:v>5400</c:v>
                </c:pt>
                <c:pt idx="417">
                  <c:v>5400</c:v>
                </c:pt>
                <c:pt idx="418">
                  <c:v>5400</c:v>
                </c:pt>
                <c:pt idx="419">
                  <c:v>5400</c:v>
                </c:pt>
                <c:pt idx="420">
                  <c:v>5400</c:v>
                </c:pt>
                <c:pt idx="421">
                  <c:v>5400</c:v>
                </c:pt>
                <c:pt idx="422">
                  <c:v>5400</c:v>
                </c:pt>
                <c:pt idx="423">
                  <c:v>5400</c:v>
                </c:pt>
                <c:pt idx="424">
                  <c:v>5400</c:v>
                </c:pt>
                <c:pt idx="425">
                  <c:v>5400</c:v>
                </c:pt>
                <c:pt idx="426">
                  <c:v>5400</c:v>
                </c:pt>
                <c:pt idx="427">
                  <c:v>5400</c:v>
                </c:pt>
                <c:pt idx="428">
                  <c:v>5400</c:v>
                </c:pt>
                <c:pt idx="429">
                  <c:v>5400</c:v>
                </c:pt>
                <c:pt idx="430">
                  <c:v>5400</c:v>
                </c:pt>
                <c:pt idx="431">
                  <c:v>5400</c:v>
                </c:pt>
                <c:pt idx="432">
                  <c:v>5400</c:v>
                </c:pt>
                <c:pt idx="433">
                  <c:v>5400</c:v>
                </c:pt>
                <c:pt idx="434">
                  <c:v>5400</c:v>
                </c:pt>
                <c:pt idx="435">
                  <c:v>5400</c:v>
                </c:pt>
                <c:pt idx="436">
                  <c:v>5400</c:v>
                </c:pt>
                <c:pt idx="437">
                  <c:v>5400</c:v>
                </c:pt>
                <c:pt idx="438">
                  <c:v>5400</c:v>
                </c:pt>
                <c:pt idx="439">
                  <c:v>5400</c:v>
                </c:pt>
                <c:pt idx="440">
                  <c:v>5400</c:v>
                </c:pt>
                <c:pt idx="441">
                  <c:v>5400</c:v>
                </c:pt>
                <c:pt idx="442">
                  <c:v>5400</c:v>
                </c:pt>
                <c:pt idx="443">
                  <c:v>5400</c:v>
                </c:pt>
                <c:pt idx="444">
                  <c:v>5400</c:v>
                </c:pt>
                <c:pt idx="445">
                  <c:v>5400</c:v>
                </c:pt>
                <c:pt idx="446">
                  <c:v>5400</c:v>
                </c:pt>
                <c:pt idx="447">
                  <c:v>5400</c:v>
                </c:pt>
                <c:pt idx="448">
                  <c:v>5400</c:v>
                </c:pt>
                <c:pt idx="449">
                  <c:v>5400</c:v>
                </c:pt>
                <c:pt idx="450">
                  <c:v>5400</c:v>
                </c:pt>
                <c:pt idx="451">
                  <c:v>5400</c:v>
                </c:pt>
                <c:pt idx="452">
                  <c:v>5400</c:v>
                </c:pt>
                <c:pt idx="453">
                  <c:v>5400</c:v>
                </c:pt>
                <c:pt idx="454">
                  <c:v>5400</c:v>
                </c:pt>
                <c:pt idx="455">
                  <c:v>5400</c:v>
                </c:pt>
                <c:pt idx="456">
                  <c:v>5400</c:v>
                </c:pt>
                <c:pt idx="457">
                  <c:v>5400</c:v>
                </c:pt>
                <c:pt idx="458">
                  <c:v>5400</c:v>
                </c:pt>
                <c:pt idx="459">
                  <c:v>5400</c:v>
                </c:pt>
                <c:pt idx="460">
                  <c:v>5400</c:v>
                </c:pt>
                <c:pt idx="461">
                  <c:v>5400</c:v>
                </c:pt>
                <c:pt idx="462">
                  <c:v>5400</c:v>
                </c:pt>
                <c:pt idx="463">
                  <c:v>5400</c:v>
                </c:pt>
                <c:pt idx="464">
                  <c:v>5400</c:v>
                </c:pt>
                <c:pt idx="465">
                  <c:v>5400</c:v>
                </c:pt>
                <c:pt idx="466">
                  <c:v>5400</c:v>
                </c:pt>
                <c:pt idx="467">
                  <c:v>5400</c:v>
                </c:pt>
                <c:pt idx="468">
                  <c:v>5400</c:v>
                </c:pt>
                <c:pt idx="469">
                  <c:v>5400</c:v>
                </c:pt>
                <c:pt idx="470">
                  <c:v>5400</c:v>
                </c:pt>
                <c:pt idx="471">
                  <c:v>5400</c:v>
                </c:pt>
                <c:pt idx="472">
                  <c:v>5400</c:v>
                </c:pt>
                <c:pt idx="473">
                  <c:v>5400</c:v>
                </c:pt>
                <c:pt idx="474">
                  <c:v>5400</c:v>
                </c:pt>
                <c:pt idx="475">
                  <c:v>5400</c:v>
                </c:pt>
                <c:pt idx="476">
                  <c:v>5400</c:v>
                </c:pt>
                <c:pt idx="477">
                  <c:v>5400</c:v>
                </c:pt>
                <c:pt idx="478">
                  <c:v>5400</c:v>
                </c:pt>
                <c:pt idx="479">
                  <c:v>5400</c:v>
                </c:pt>
                <c:pt idx="480">
                  <c:v>5400</c:v>
                </c:pt>
                <c:pt idx="481">
                  <c:v>5400</c:v>
                </c:pt>
                <c:pt idx="482">
                  <c:v>5400</c:v>
                </c:pt>
                <c:pt idx="483">
                  <c:v>5400</c:v>
                </c:pt>
                <c:pt idx="484">
                  <c:v>5400</c:v>
                </c:pt>
                <c:pt idx="485">
                  <c:v>5400</c:v>
                </c:pt>
                <c:pt idx="486">
                  <c:v>5400</c:v>
                </c:pt>
                <c:pt idx="487">
                  <c:v>5400</c:v>
                </c:pt>
                <c:pt idx="488">
                  <c:v>5400</c:v>
                </c:pt>
                <c:pt idx="489">
                  <c:v>5400</c:v>
                </c:pt>
                <c:pt idx="490">
                  <c:v>5400</c:v>
                </c:pt>
                <c:pt idx="491">
                  <c:v>5400</c:v>
                </c:pt>
                <c:pt idx="492">
                  <c:v>5400</c:v>
                </c:pt>
                <c:pt idx="493">
                  <c:v>5400</c:v>
                </c:pt>
                <c:pt idx="494">
                  <c:v>5400</c:v>
                </c:pt>
                <c:pt idx="495">
                  <c:v>5400</c:v>
                </c:pt>
                <c:pt idx="496">
                  <c:v>5400</c:v>
                </c:pt>
                <c:pt idx="497">
                  <c:v>5400</c:v>
                </c:pt>
                <c:pt idx="498">
                  <c:v>5400</c:v>
                </c:pt>
                <c:pt idx="499">
                  <c:v>5400</c:v>
                </c:pt>
                <c:pt idx="500">
                  <c:v>5400</c:v>
                </c:pt>
                <c:pt idx="501">
                  <c:v>5400</c:v>
                </c:pt>
                <c:pt idx="502">
                  <c:v>5400</c:v>
                </c:pt>
                <c:pt idx="503">
                  <c:v>5400</c:v>
                </c:pt>
                <c:pt idx="504">
                  <c:v>5400</c:v>
                </c:pt>
                <c:pt idx="505">
                  <c:v>5400</c:v>
                </c:pt>
                <c:pt idx="506">
                  <c:v>5400</c:v>
                </c:pt>
                <c:pt idx="507">
                  <c:v>5400</c:v>
                </c:pt>
                <c:pt idx="508">
                  <c:v>5400</c:v>
                </c:pt>
                <c:pt idx="509">
                  <c:v>5400</c:v>
                </c:pt>
                <c:pt idx="510">
                  <c:v>5400</c:v>
                </c:pt>
                <c:pt idx="511">
                  <c:v>5400</c:v>
                </c:pt>
                <c:pt idx="512">
                  <c:v>5400</c:v>
                </c:pt>
                <c:pt idx="513">
                  <c:v>5400</c:v>
                </c:pt>
                <c:pt idx="514">
                  <c:v>5400</c:v>
                </c:pt>
                <c:pt idx="515">
                  <c:v>5400</c:v>
                </c:pt>
                <c:pt idx="516">
                  <c:v>5400</c:v>
                </c:pt>
                <c:pt idx="517">
                  <c:v>5400</c:v>
                </c:pt>
                <c:pt idx="518">
                  <c:v>5400</c:v>
                </c:pt>
                <c:pt idx="519">
                  <c:v>5400</c:v>
                </c:pt>
                <c:pt idx="520">
                  <c:v>5400</c:v>
                </c:pt>
                <c:pt idx="521">
                  <c:v>5400</c:v>
                </c:pt>
                <c:pt idx="522">
                  <c:v>5400</c:v>
                </c:pt>
                <c:pt idx="523">
                  <c:v>5400</c:v>
                </c:pt>
                <c:pt idx="524">
                  <c:v>5400</c:v>
                </c:pt>
                <c:pt idx="525">
                  <c:v>5400</c:v>
                </c:pt>
                <c:pt idx="526">
                  <c:v>5400</c:v>
                </c:pt>
                <c:pt idx="527">
                  <c:v>5400</c:v>
                </c:pt>
                <c:pt idx="528">
                  <c:v>5400</c:v>
                </c:pt>
                <c:pt idx="529">
                  <c:v>5400</c:v>
                </c:pt>
                <c:pt idx="530">
                  <c:v>5400</c:v>
                </c:pt>
                <c:pt idx="531">
                  <c:v>5400</c:v>
                </c:pt>
                <c:pt idx="532">
                  <c:v>5400</c:v>
                </c:pt>
                <c:pt idx="533">
                  <c:v>5400</c:v>
                </c:pt>
                <c:pt idx="534">
                  <c:v>5400</c:v>
                </c:pt>
                <c:pt idx="535">
                  <c:v>5400</c:v>
                </c:pt>
                <c:pt idx="536">
                  <c:v>5400</c:v>
                </c:pt>
                <c:pt idx="537">
                  <c:v>5400</c:v>
                </c:pt>
                <c:pt idx="538">
                  <c:v>5400</c:v>
                </c:pt>
                <c:pt idx="539">
                  <c:v>5400</c:v>
                </c:pt>
                <c:pt idx="540">
                  <c:v>5400</c:v>
                </c:pt>
                <c:pt idx="541">
                  <c:v>5400</c:v>
                </c:pt>
                <c:pt idx="542">
                  <c:v>5400</c:v>
                </c:pt>
                <c:pt idx="543">
                  <c:v>5400</c:v>
                </c:pt>
                <c:pt idx="544">
                  <c:v>5400</c:v>
                </c:pt>
                <c:pt idx="545">
                  <c:v>5400</c:v>
                </c:pt>
                <c:pt idx="546">
                  <c:v>5400</c:v>
                </c:pt>
                <c:pt idx="547">
                  <c:v>5400</c:v>
                </c:pt>
                <c:pt idx="548">
                  <c:v>5400</c:v>
                </c:pt>
                <c:pt idx="549">
                  <c:v>5400</c:v>
                </c:pt>
                <c:pt idx="550">
                  <c:v>5400</c:v>
                </c:pt>
                <c:pt idx="551">
                  <c:v>5400</c:v>
                </c:pt>
                <c:pt idx="552">
                  <c:v>5400</c:v>
                </c:pt>
                <c:pt idx="553">
                  <c:v>5400</c:v>
                </c:pt>
                <c:pt idx="554">
                  <c:v>5400</c:v>
                </c:pt>
                <c:pt idx="555">
                  <c:v>5400</c:v>
                </c:pt>
                <c:pt idx="556">
                  <c:v>5400</c:v>
                </c:pt>
                <c:pt idx="557">
                  <c:v>5400</c:v>
                </c:pt>
                <c:pt idx="558">
                  <c:v>5400</c:v>
                </c:pt>
                <c:pt idx="559">
                  <c:v>5400</c:v>
                </c:pt>
                <c:pt idx="560">
                  <c:v>5400</c:v>
                </c:pt>
                <c:pt idx="561">
                  <c:v>5400</c:v>
                </c:pt>
                <c:pt idx="562">
                  <c:v>5400</c:v>
                </c:pt>
                <c:pt idx="563">
                  <c:v>5400</c:v>
                </c:pt>
                <c:pt idx="564">
                  <c:v>5400</c:v>
                </c:pt>
                <c:pt idx="565">
                  <c:v>5400</c:v>
                </c:pt>
                <c:pt idx="566">
                  <c:v>5400</c:v>
                </c:pt>
                <c:pt idx="567">
                  <c:v>5400</c:v>
                </c:pt>
                <c:pt idx="568">
                  <c:v>5400</c:v>
                </c:pt>
                <c:pt idx="569">
                  <c:v>5400</c:v>
                </c:pt>
                <c:pt idx="570">
                  <c:v>5400</c:v>
                </c:pt>
                <c:pt idx="571">
                  <c:v>5400</c:v>
                </c:pt>
                <c:pt idx="572">
                  <c:v>5400</c:v>
                </c:pt>
                <c:pt idx="573">
                  <c:v>5400</c:v>
                </c:pt>
                <c:pt idx="574">
                  <c:v>5400</c:v>
                </c:pt>
                <c:pt idx="575">
                  <c:v>5400</c:v>
                </c:pt>
                <c:pt idx="576">
                  <c:v>5400</c:v>
                </c:pt>
                <c:pt idx="577">
                  <c:v>5400</c:v>
                </c:pt>
                <c:pt idx="578">
                  <c:v>5400</c:v>
                </c:pt>
                <c:pt idx="579">
                  <c:v>5400</c:v>
                </c:pt>
                <c:pt idx="580">
                  <c:v>5400</c:v>
                </c:pt>
                <c:pt idx="581">
                  <c:v>5400</c:v>
                </c:pt>
                <c:pt idx="582">
                  <c:v>5400</c:v>
                </c:pt>
                <c:pt idx="583">
                  <c:v>5400</c:v>
                </c:pt>
                <c:pt idx="584">
                  <c:v>5400</c:v>
                </c:pt>
                <c:pt idx="585">
                  <c:v>5400</c:v>
                </c:pt>
                <c:pt idx="586">
                  <c:v>5400</c:v>
                </c:pt>
                <c:pt idx="587">
                  <c:v>5400</c:v>
                </c:pt>
                <c:pt idx="588">
                  <c:v>5400</c:v>
                </c:pt>
                <c:pt idx="589">
                  <c:v>5400</c:v>
                </c:pt>
                <c:pt idx="590">
                  <c:v>5400</c:v>
                </c:pt>
                <c:pt idx="591">
                  <c:v>5400</c:v>
                </c:pt>
                <c:pt idx="592">
                  <c:v>5400</c:v>
                </c:pt>
                <c:pt idx="593">
                  <c:v>5400</c:v>
                </c:pt>
                <c:pt idx="594">
                  <c:v>5400</c:v>
                </c:pt>
                <c:pt idx="595">
                  <c:v>5400</c:v>
                </c:pt>
                <c:pt idx="596">
                  <c:v>5400</c:v>
                </c:pt>
                <c:pt idx="597">
                  <c:v>5400</c:v>
                </c:pt>
                <c:pt idx="598">
                  <c:v>5400</c:v>
                </c:pt>
                <c:pt idx="599">
                  <c:v>5400</c:v>
                </c:pt>
                <c:pt idx="600">
                  <c:v>5400</c:v>
                </c:pt>
                <c:pt idx="601">
                  <c:v>5400</c:v>
                </c:pt>
                <c:pt idx="602">
                  <c:v>5400</c:v>
                </c:pt>
                <c:pt idx="603">
                  <c:v>5400</c:v>
                </c:pt>
                <c:pt idx="604">
                  <c:v>5400</c:v>
                </c:pt>
                <c:pt idx="605">
                  <c:v>5400</c:v>
                </c:pt>
                <c:pt idx="606">
                  <c:v>5400</c:v>
                </c:pt>
                <c:pt idx="607">
                  <c:v>5400</c:v>
                </c:pt>
                <c:pt idx="608">
                  <c:v>5400</c:v>
                </c:pt>
                <c:pt idx="609">
                  <c:v>5400</c:v>
                </c:pt>
                <c:pt idx="610">
                  <c:v>5400</c:v>
                </c:pt>
                <c:pt idx="611">
                  <c:v>5400</c:v>
                </c:pt>
                <c:pt idx="612">
                  <c:v>5400</c:v>
                </c:pt>
                <c:pt idx="613">
                  <c:v>5400</c:v>
                </c:pt>
                <c:pt idx="614">
                  <c:v>5400</c:v>
                </c:pt>
                <c:pt idx="615">
                  <c:v>5400</c:v>
                </c:pt>
                <c:pt idx="616">
                  <c:v>5400</c:v>
                </c:pt>
                <c:pt idx="617">
                  <c:v>5400</c:v>
                </c:pt>
                <c:pt idx="618">
                  <c:v>5400</c:v>
                </c:pt>
                <c:pt idx="619">
                  <c:v>5400</c:v>
                </c:pt>
                <c:pt idx="620">
                  <c:v>5400</c:v>
                </c:pt>
                <c:pt idx="621">
                  <c:v>5400</c:v>
                </c:pt>
                <c:pt idx="622">
                  <c:v>5400</c:v>
                </c:pt>
                <c:pt idx="623">
                  <c:v>5400</c:v>
                </c:pt>
                <c:pt idx="624">
                  <c:v>5400</c:v>
                </c:pt>
                <c:pt idx="625">
                  <c:v>5400</c:v>
                </c:pt>
                <c:pt idx="626">
                  <c:v>5400</c:v>
                </c:pt>
                <c:pt idx="627">
                  <c:v>5400</c:v>
                </c:pt>
                <c:pt idx="628">
                  <c:v>5400</c:v>
                </c:pt>
                <c:pt idx="629">
                  <c:v>5400</c:v>
                </c:pt>
                <c:pt idx="630">
                  <c:v>5400</c:v>
                </c:pt>
                <c:pt idx="631">
                  <c:v>5400</c:v>
                </c:pt>
                <c:pt idx="632">
                  <c:v>5400</c:v>
                </c:pt>
                <c:pt idx="633">
                  <c:v>5400</c:v>
                </c:pt>
                <c:pt idx="634">
                  <c:v>5400</c:v>
                </c:pt>
                <c:pt idx="635">
                  <c:v>5400</c:v>
                </c:pt>
                <c:pt idx="636">
                  <c:v>5400</c:v>
                </c:pt>
                <c:pt idx="637">
                  <c:v>5400</c:v>
                </c:pt>
                <c:pt idx="638">
                  <c:v>5400</c:v>
                </c:pt>
                <c:pt idx="639">
                  <c:v>5400</c:v>
                </c:pt>
                <c:pt idx="640">
                  <c:v>5400</c:v>
                </c:pt>
                <c:pt idx="641">
                  <c:v>5400</c:v>
                </c:pt>
                <c:pt idx="642">
                  <c:v>5400</c:v>
                </c:pt>
                <c:pt idx="643">
                  <c:v>5400</c:v>
                </c:pt>
                <c:pt idx="644">
                  <c:v>5400</c:v>
                </c:pt>
                <c:pt idx="645">
                  <c:v>5400</c:v>
                </c:pt>
                <c:pt idx="646">
                  <c:v>5400</c:v>
                </c:pt>
                <c:pt idx="647">
                  <c:v>5400</c:v>
                </c:pt>
                <c:pt idx="648">
                  <c:v>5400</c:v>
                </c:pt>
                <c:pt idx="649">
                  <c:v>5400</c:v>
                </c:pt>
                <c:pt idx="650">
                  <c:v>5400</c:v>
                </c:pt>
                <c:pt idx="651">
                  <c:v>5400</c:v>
                </c:pt>
                <c:pt idx="652">
                  <c:v>5400</c:v>
                </c:pt>
                <c:pt idx="653">
                  <c:v>5400</c:v>
                </c:pt>
                <c:pt idx="654">
                  <c:v>5400</c:v>
                </c:pt>
                <c:pt idx="655">
                  <c:v>5400</c:v>
                </c:pt>
                <c:pt idx="656">
                  <c:v>5400</c:v>
                </c:pt>
                <c:pt idx="657">
                  <c:v>5400</c:v>
                </c:pt>
                <c:pt idx="658">
                  <c:v>5400</c:v>
                </c:pt>
                <c:pt idx="659">
                  <c:v>5400</c:v>
                </c:pt>
                <c:pt idx="660">
                  <c:v>5400</c:v>
                </c:pt>
                <c:pt idx="661">
                  <c:v>5400</c:v>
                </c:pt>
                <c:pt idx="662">
                  <c:v>5400</c:v>
                </c:pt>
                <c:pt idx="663">
                  <c:v>5400</c:v>
                </c:pt>
                <c:pt idx="664">
                  <c:v>5400</c:v>
                </c:pt>
                <c:pt idx="665">
                  <c:v>5400</c:v>
                </c:pt>
                <c:pt idx="666">
                  <c:v>5400</c:v>
                </c:pt>
                <c:pt idx="667">
                  <c:v>5400</c:v>
                </c:pt>
                <c:pt idx="668">
                  <c:v>5400</c:v>
                </c:pt>
                <c:pt idx="669">
                  <c:v>5400</c:v>
                </c:pt>
                <c:pt idx="670">
                  <c:v>5400</c:v>
                </c:pt>
                <c:pt idx="671">
                  <c:v>5400</c:v>
                </c:pt>
                <c:pt idx="672">
                  <c:v>5400</c:v>
                </c:pt>
                <c:pt idx="673">
                  <c:v>5400</c:v>
                </c:pt>
                <c:pt idx="674">
                  <c:v>5400</c:v>
                </c:pt>
                <c:pt idx="675">
                  <c:v>5400</c:v>
                </c:pt>
                <c:pt idx="676">
                  <c:v>5400</c:v>
                </c:pt>
                <c:pt idx="677">
                  <c:v>5400</c:v>
                </c:pt>
                <c:pt idx="678">
                  <c:v>5400</c:v>
                </c:pt>
                <c:pt idx="679">
                  <c:v>5400</c:v>
                </c:pt>
                <c:pt idx="680">
                  <c:v>5400</c:v>
                </c:pt>
                <c:pt idx="681">
                  <c:v>5400</c:v>
                </c:pt>
                <c:pt idx="682">
                  <c:v>5400</c:v>
                </c:pt>
                <c:pt idx="683">
                  <c:v>5400</c:v>
                </c:pt>
                <c:pt idx="684">
                  <c:v>5400</c:v>
                </c:pt>
                <c:pt idx="685">
                  <c:v>5400</c:v>
                </c:pt>
                <c:pt idx="686">
                  <c:v>5400</c:v>
                </c:pt>
                <c:pt idx="687">
                  <c:v>5400</c:v>
                </c:pt>
                <c:pt idx="688">
                  <c:v>5400</c:v>
                </c:pt>
                <c:pt idx="689">
                  <c:v>5400</c:v>
                </c:pt>
                <c:pt idx="690">
                  <c:v>5400</c:v>
                </c:pt>
                <c:pt idx="691">
                  <c:v>5400</c:v>
                </c:pt>
                <c:pt idx="692">
                  <c:v>5400</c:v>
                </c:pt>
                <c:pt idx="693">
                  <c:v>5400</c:v>
                </c:pt>
                <c:pt idx="694">
                  <c:v>5400</c:v>
                </c:pt>
                <c:pt idx="695">
                  <c:v>5400</c:v>
                </c:pt>
                <c:pt idx="696">
                  <c:v>5400</c:v>
                </c:pt>
                <c:pt idx="697">
                  <c:v>5400</c:v>
                </c:pt>
                <c:pt idx="698">
                  <c:v>5400</c:v>
                </c:pt>
                <c:pt idx="699">
                  <c:v>5400</c:v>
                </c:pt>
                <c:pt idx="700">
                  <c:v>5400</c:v>
                </c:pt>
                <c:pt idx="701">
                  <c:v>5400</c:v>
                </c:pt>
                <c:pt idx="702">
                  <c:v>5400</c:v>
                </c:pt>
                <c:pt idx="703">
                  <c:v>5400</c:v>
                </c:pt>
                <c:pt idx="704">
                  <c:v>5400</c:v>
                </c:pt>
                <c:pt idx="705">
                  <c:v>5400</c:v>
                </c:pt>
                <c:pt idx="706">
                  <c:v>5400</c:v>
                </c:pt>
                <c:pt idx="707">
                  <c:v>5400</c:v>
                </c:pt>
                <c:pt idx="708">
                  <c:v>5400</c:v>
                </c:pt>
                <c:pt idx="709">
                  <c:v>5400</c:v>
                </c:pt>
                <c:pt idx="710">
                  <c:v>5400</c:v>
                </c:pt>
                <c:pt idx="711">
                  <c:v>5400</c:v>
                </c:pt>
                <c:pt idx="712">
                  <c:v>5400</c:v>
                </c:pt>
                <c:pt idx="713">
                  <c:v>5400</c:v>
                </c:pt>
                <c:pt idx="714">
                  <c:v>5400</c:v>
                </c:pt>
                <c:pt idx="715">
                  <c:v>5400</c:v>
                </c:pt>
                <c:pt idx="716">
                  <c:v>5400</c:v>
                </c:pt>
                <c:pt idx="717">
                  <c:v>5400</c:v>
                </c:pt>
                <c:pt idx="718">
                  <c:v>5400</c:v>
                </c:pt>
                <c:pt idx="719">
                  <c:v>5400</c:v>
                </c:pt>
                <c:pt idx="720">
                  <c:v>5400</c:v>
                </c:pt>
                <c:pt idx="721">
                  <c:v>5400</c:v>
                </c:pt>
                <c:pt idx="722">
                  <c:v>5400</c:v>
                </c:pt>
                <c:pt idx="723">
                  <c:v>5400</c:v>
                </c:pt>
                <c:pt idx="724">
                  <c:v>5400</c:v>
                </c:pt>
                <c:pt idx="725">
                  <c:v>5400</c:v>
                </c:pt>
                <c:pt idx="726">
                  <c:v>5400</c:v>
                </c:pt>
                <c:pt idx="727">
                  <c:v>5400</c:v>
                </c:pt>
                <c:pt idx="728">
                  <c:v>5400</c:v>
                </c:pt>
                <c:pt idx="729">
                  <c:v>5400</c:v>
                </c:pt>
                <c:pt idx="730">
                  <c:v>5400</c:v>
                </c:pt>
                <c:pt idx="731">
                  <c:v>5400</c:v>
                </c:pt>
                <c:pt idx="732">
                  <c:v>5400</c:v>
                </c:pt>
                <c:pt idx="733">
                  <c:v>5400</c:v>
                </c:pt>
                <c:pt idx="734">
                  <c:v>5400</c:v>
                </c:pt>
                <c:pt idx="735">
                  <c:v>5400</c:v>
                </c:pt>
                <c:pt idx="736">
                  <c:v>5400</c:v>
                </c:pt>
                <c:pt idx="737">
                  <c:v>5400</c:v>
                </c:pt>
                <c:pt idx="738">
                  <c:v>5400</c:v>
                </c:pt>
                <c:pt idx="739">
                  <c:v>5400</c:v>
                </c:pt>
                <c:pt idx="740">
                  <c:v>5400</c:v>
                </c:pt>
                <c:pt idx="741">
                  <c:v>5400</c:v>
                </c:pt>
                <c:pt idx="742">
                  <c:v>5400</c:v>
                </c:pt>
                <c:pt idx="743">
                  <c:v>5400</c:v>
                </c:pt>
                <c:pt idx="744">
                  <c:v>5400</c:v>
                </c:pt>
                <c:pt idx="745">
                  <c:v>5400</c:v>
                </c:pt>
                <c:pt idx="746">
                  <c:v>5400</c:v>
                </c:pt>
                <c:pt idx="747">
                  <c:v>5400</c:v>
                </c:pt>
                <c:pt idx="748">
                  <c:v>5400</c:v>
                </c:pt>
                <c:pt idx="749">
                  <c:v>5400</c:v>
                </c:pt>
                <c:pt idx="750">
                  <c:v>5400</c:v>
                </c:pt>
                <c:pt idx="751">
                  <c:v>5400</c:v>
                </c:pt>
                <c:pt idx="752">
                  <c:v>5400</c:v>
                </c:pt>
                <c:pt idx="753">
                  <c:v>5400</c:v>
                </c:pt>
                <c:pt idx="754">
                  <c:v>5400</c:v>
                </c:pt>
                <c:pt idx="755">
                  <c:v>5400</c:v>
                </c:pt>
                <c:pt idx="756">
                  <c:v>5400</c:v>
                </c:pt>
                <c:pt idx="757">
                  <c:v>5400</c:v>
                </c:pt>
                <c:pt idx="758">
                  <c:v>5400</c:v>
                </c:pt>
                <c:pt idx="759">
                  <c:v>5400</c:v>
                </c:pt>
                <c:pt idx="760">
                  <c:v>5400</c:v>
                </c:pt>
                <c:pt idx="761">
                  <c:v>5400</c:v>
                </c:pt>
                <c:pt idx="762">
                  <c:v>5400</c:v>
                </c:pt>
                <c:pt idx="763">
                  <c:v>5400</c:v>
                </c:pt>
                <c:pt idx="764">
                  <c:v>5400</c:v>
                </c:pt>
                <c:pt idx="765">
                  <c:v>5400</c:v>
                </c:pt>
                <c:pt idx="766">
                  <c:v>5400</c:v>
                </c:pt>
                <c:pt idx="767">
                  <c:v>5400</c:v>
                </c:pt>
                <c:pt idx="768">
                  <c:v>5400</c:v>
                </c:pt>
                <c:pt idx="769">
                  <c:v>5400</c:v>
                </c:pt>
                <c:pt idx="770">
                  <c:v>5400</c:v>
                </c:pt>
                <c:pt idx="771">
                  <c:v>5400</c:v>
                </c:pt>
                <c:pt idx="772">
                  <c:v>5400</c:v>
                </c:pt>
                <c:pt idx="773">
                  <c:v>5400</c:v>
                </c:pt>
                <c:pt idx="774">
                  <c:v>5400</c:v>
                </c:pt>
                <c:pt idx="775">
                  <c:v>5400</c:v>
                </c:pt>
                <c:pt idx="776">
                  <c:v>5400</c:v>
                </c:pt>
                <c:pt idx="777">
                  <c:v>5400</c:v>
                </c:pt>
                <c:pt idx="778">
                  <c:v>5400</c:v>
                </c:pt>
                <c:pt idx="779">
                  <c:v>5400</c:v>
                </c:pt>
                <c:pt idx="780">
                  <c:v>5400</c:v>
                </c:pt>
                <c:pt idx="781">
                  <c:v>5400</c:v>
                </c:pt>
                <c:pt idx="782">
                  <c:v>5400</c:v>
                </c:pt>
                <c:pt idx="783">
                  <c:v>5400</c:v>
                </c:pt>
                <c:pt idx="784">
                  <c:v>5400</c:v>
                </c:pt>
                <c:pt idx="785">
                  <c:v>5400</c:v>
                </c:pt>
                <c:pt idx="786">
                  <c:v>5400</c:v>
                </c:pt>
                <c:pt idx="787">
                  <c:v>5400</c:v>
                </c:pt>
                <c:pt idx="788">
                  <c:v>5400</c:v>
                </c:pt>
                <c:pt idx="789">
                  <c:v>5400</c:v>
                </c:pt>
                <c:pt idx="790">
                  <c:v>5400</c:v>
                </c:pt>
                <c:pt idx="791">
                  <c:v>5400</c:v>
                </c:pt>
                <c:pt idx="792">
                  <c:v>5400</c:v>
                </c:pt>
                <c:pt idx="793">
                  <c:v>5400</c:v>
                </c:pt>
                <c:pt idx="794">
                  <c:v>5400</c:v>
                </c:pt>
                <c:pt idx="795">
                  <c:v>5400</c:v>
                </c:pt>
                <c:pt idx="796">
                  <c:v>5400</c:v>
                </c:pt>
                <c:pt idx="797">
                  <c:v>5400</c:v>
                </c:pt>
                <c:pt idx="798">
                  <c:v>5400</c:v>
                </c:pt>
                <c:pt idx="799">
                  <c:v>5400</c:v>
                </c:pt>
                <c:pt idx="800">
                  <c:v>5400</c:v>
                </c:pt>
                <c:pt idx="801">
                  <c:v>5400</c:v>
                </c:pt>
                <c:pt idx="802">
                  <c:v>5400</c:v>
                </c:pt>
                <c:pt idx="803">
                  <c:v>5400</c:v>
                </c:pt>
                <c:pt idx="804">
                  <c:v>5400</c:v>
                </c:pt>
                <c:pt idx="805">
                  <c:v>5400</c:v>
                </c:pt>
                <c:pt idx="806">
                  <c:v>5400</c:v>
                </c:pt>
                <c:pt idx="807">
                  <c:v>5400</c:v>
                </c:pt>
                <c:pt idx="808">
                  <c:v>5400</c:v>
                </c:pt>
                <c:pt idx="809">
                  <c:v>5400</c:v>
                </c:pt>
                <c:pt idx="810">
                  <c:v>5400</c:v>
                </c:pt>
                <c:pt idx="811">
                  <c:v>5400</c:v>
                </c:pt>
                <c:pt idx="812">
                  <c:v>5400</c:v>
                </c:pt>
                <c:pt idx="813">
                  <c:v>5400</c:v>
                </c:pt>
                <c:pt idx="814">
                  <c:v>5400</c:v>
                </c:pt>
                <c:pt idx="815">
                  <c:v>5400</c:v>
                </c:pt>
                <c:pt idx="816">
                  <c:v>5400</c:v>
                </c:pt>
                <c:pt idx="817">
                  <c:v>5400</c:v>
                </c:pt>
                <c:pt idx="818">
                  <c:v>5400</c:v>
                </c:pt>
                <c:pt idx="819">
                  <c:v>5400</c:v>
                </c:pt>
                <c:pt idx="820">
                  <c:v>5400</c:v>
                </c:pt>
                <c:pt idx="821">
                  <c:v>5400</c:v>
                </c:pt>
                <c:pt idx="822">
                  <c:v>5400</c:v>
                </c:pt>
                <c:pt idx="823">
                  <c:v>5400</c:v>
                </c:pt>
                <c:pt idx="824">
                  <c:v>5400</c:v>
                </c:pt>
                <c:pt idx="825">
                  <c:v>5400</c:v>
                </c:pt>
                <c:pt idx="826">
                  <c:v>5400</c:v>
                </c:pt>
                <c:pt idx="827">
                  <c:v>5400</c:v>
                </c:pt>
                <c:pt idx="828">
                  <c:v>5400</c:v>
                </c:pt>
                <c:pt idx="829">
                  <c:v>5400</c:v>
                </c:pt>
                <c:pt idx="830">
                  <c:v>5400</c:v>
                </c:pt>
                <c:pt idx="831">
                  <c:v>5400</c:v>
                </c:pt>
                <c:pt idx="832">
                  <c:v>5400</c:v>
                </c:pt>
                <c:pt idx="833">
                  <c:v>5400</c:v>
                </c:pt>
                <c:pt idx="834">
                  <c:v>5400</c:v>
                </c:pt>
                <c:pt idx="835">
                  <c:v>5400</c:v>
                </c:pt>
                <c:pt idx="836">
                  <c:v>5400</c:v>
                </c:pt>
                <c:pt idx="837">
                  <c:v>5400</c:v>
                </c:pt>
                <c:pt idx="838">
                  <c:v>5400</c:v>
                </c:pt>
                <c:pt idx="839">
                  <c:v>5400</c:v>
                </c:pt>
                <c:pt idx="840">
                  <c:v>5400</c:v>
                </c:pt>
                <c:pt idx="841">
                  <c:v>5400</c:v>
                </c:pt>
                <c:pt idx="842">
                  <c:v>5400</c:v>
                </c:pt>
                <c:pt idx="843">
                  <c:v>5400</c:v>
                </c:pt>
                <c:pt idx="844">
                  <c:v>5400</c:v>
                </c:pt>
                <c:pt idx="845">
                  <c:v>5400</c:v>
                </c:pt>
                <c:pt idx="846">
                  <c:v>5400</c:v>
                </c:pt>
                <c:pt idx="847">
                  <c:v>5400</c:v>
                </c:pt>
                <c:pt idx="848">
                  <c:v>5400</c:v>
                </c:pt>
                <c:pt idx="849">
                  <c:v>5400</c:v>
                </c:pt>
                <c:pt idx="850">
                  <c:v>5400</c:v>
                </c:pt>
                <c:pt idx="851">
                  <c:v>5400</c:v>
                </c:pt>
                <c:pt idx="852">
                  <c:v>5400</c:v>
                </c:pt>
                <c:pt idx="853">
                  <c:v>5400</c:v>
                </c:pt>
                <c:pt idx="854">
                  <c:v>5400</c:v>
                </c:pt>
                <c:pt idx="855">
                  <c:v>5400</c:v>
                </c:pt>
                <c:pt idx="856">
                  <c:v>5400</c:v>
                </c:pt>
                <c:pt idx="857">
                  <c:v>5400</c:v>
                </c:pt>
                <c:pt idx="858">
                  <c:v>5400</c:v>
                </c:pt>
                <c:pt idx="859">
                  <c:v>5400</c:v>
                </c:pt>
                <c:pt idx="860">
                  <c:v>5400</c:v>
                </c:pt>
                <c:pt idx="861">
                  <c:v>5400</c:v>
                </c:pt>
                <c:pt idx="862">
                  <c:v>5400</c:v>
                </c:pt>
                <c:pt idx="863">
                  <c:v>5400</c:v>
                </c:pt>
                <c:pt idx="864">
                  <c:v>5400</c:v>
                </c:pt>
                <c:pt idx="865">
                  <c:v>5400</c:v>
                </c:pt>
                <c:pt idx="866">
                  <c:v>5400</c:v>
                </c:pt>
                <c:pt idx="867">
                  <c:v>5400</c:v>
                </c:pt>
                <c:pt idx="868">
                  <c:v>5400</c:v>
                </c:pt>
                <c:pt idx="869">
                  <c:v>5400</c:v>
                </c:pt>
                <c:pt idx="870">
                  <c:v>5400</c:v>
                </c:pt>
                <c:pt idx="871">
                  <c:v>5400</c:v>
                </c:pt>
                <c:pt idx="872">
                  <c:v>5400</c:v>
                </c:pt>
                <c:pt idx="873">
                  <c:v>5400</c:v>
                </c:pt>
                <c:pt idx="874">
                  <c:v>5400</c:v>
                </c:pt>
                <c:pt idx="875">
                  <c:v>5400</c:v>
                </c:pt>
                <c:pt idx="876">
                  <c:v>5400</c:v>
                </c:pt>
                <c:pt idx="877">
                  <c:v>5400</c:v>
                </c:pt>
                <c:pt idx="878">
                  <c:v>5400</c:v>
                </c:pt>
                <c:pt idx="879">
                  <c:v>5400</c:v>
                </c:pt>
                <c:pt idx="880">
                  <c:v>5400</c:v>
                </c:pt>
                <c:pt idx="881">
                  <c:v>5400</c:v>
                </c:pt>
                <c:pt idx="882">
                  <c:v>5400</c:v>
                </c:pt>
                <c:pt idx="883">
                  <c:v>5400</c:v>
                </c:pt>
                <c:pt idx="884">
                  <c:v>5400</c:v>
                </c:pt>
                <c:pt idx="885">
                  <c:v>5400</c:v>
                </c:pt>
                <c:pt idx="886">
                  <c:v>5400</c:v>
                </c:pt>
                <c:pt idx="887">
                  <c:v>5400</c:v>
                </c:pt>
                <c:pt idx="888">
                  <c:v>5400</c:v>
                </c:pt>
                <c:pt idx="889">
                  <c:v>5400</c:v>
                </c:pt>
                <c:pt idx="890">
                  <c:v>5400</c:v>
                </c:pt>
                <c:pt idx="891">
                  <c:v>5400</c:v>
                </c:pt>
                <c:pt idx="892">
                  <c:v>5400</c:v>
                </c:pt>
                <c:pt idx="893">
                  <c:v>5400</c:v>
                </c:pt>
                <c:pt idx="894">
                  <c:v>5400</c:v>
                </c:pt>
                <c:pt idx="895">
                  <c:v>5400</c:v>
                </c:pt>
                <c:pt idx="896">
                  <c:v>5400</c:v>
                </c:pt>
                <c:pt idx="897">
                  <c:v>5400</c:v>
                </c:pt>
                <c:pt idx="898">
                  <c:v>5400</c:v>
                </c:pt>
                <c:pt idx="899">
                  <c:v>5400</c:v>
                </c:pt>
                <c:pt idx="900">
                  <c:v>5400</c:v>
                </c:pt>
                <c:pt idx="901">
                  <c:v>5400</c:v>
                </c:pt>
                <c:pt idx="902">
                  <c:v>5400</c:v>
                </c:pt>
                <c:pt idx="903">
                  <c:v>5400</c:v>
                </c:pt>
                <c:pt idx="904">
                  <c:v>5400</c:v>
                </c:pt>
                <c:pt idx="905">
                  <c:v>5400</c:v>
                </c:pt>
                <c:pt idx="906">
                  <c:v>5400</c:v>
                </c:pt>
                <c:pt idx="907">
                  <c:v>5400</c:v>
                </c:pt>
                <c:pt idx="908">
                  <c:v>5400</c:v>
                </c:pt>
                <c:pt idx="909">
                  <c:v>5400</c:v>
                </c:pt>
                <c:pt idx="910">
                  <c:v>5400</c:v>
                </c:pt>
                <c:pt idx="911">
                  <c:v>5400</c:v>
                </c:pt>
                <c:pt idx="912">
                  <c:v>5400</c:v>
                </c:pt>
                <c:pt idx="913">
                  <c:v>5400</c:v>
                </c:pt>
                <c:pt idx="914">
                  <c:v>5400</c:v>
                </c:pt>
                <c:pt idx="915">
                  <c:v>5400</c:v>
                </c:pt>
                <c:pt idx="916">
                  <c:v>5400</c:v>
                </c:pt>
                <c:pt idx="917">
                  <c:v>5400</c:v>
                </c:pt>
                <c:pt idx="918">
                  <c:v>5400</c:v>
                </c:pt>
                <c:pt idx="919">
                  <c:v>5400</c:v>
                </c:pt>
                <c:pt idx="920">
                  <c:v>5400</c:v>
                </c:pt>
                <c:pt idx="921">
                  <c:v>5400</c:v>
                </c:pt>
                <c:pt idx="922">
                  <c:v>5400</c:v>
                </c:pt>
                <c:pt idx="923">
                  <c:v>5400</c:v>
                </c:pt>
                <c:pt idx="924">
                  <c:v>5400</c:v>
                </c:pt>
                <c:pt idx="925">
                  <c:v>5400</c:v>
                </c:pt>
                <c:pt idx="926">
                  <c:v>5400</c:v>
                </c:pt>
                <c:pt idx="927">
                  <c:v>5400</c:v>
                </c:pt>
                <c:pt idx="928">
                  <c:v>5400</c:v>
                </c:pt>
                <c:pt idx="929">
                  <c:v>5400</c:v>
                </c:pt>
                <c:pt idx="930">
                  <c:v>5400</c:v>
                </c:pt>
                <c:pt idx="931">
                  <c:v>5400</c:v>
                </c:pt>
                <c:pt idx="932">
                  <c:v>5400</c:v>
                </c:pt>
                <c:pt idx="933">
                  <c:v>5400</c:v>
                </c:pt>
                <c:pt idx="934">
                  <c:v>5400</c:v>
                </c:pt>
                <c:pt idx="935">
                  <c:v>5400</c:v>
                </c:pt>
                <c:pt idx="936">
                  <c:v>5400</c:v>
                </c:pt>
                <c:pt idx="937">
                  <c:v>5400</c:v>
                </c:pt>
                <c:pt idx="938">
                  <c:v>5400</c:v>
                </c:pt>
                <c:pt idx="939">
                  <c:v>5400</c:v>
                </c:pt>
                <c:pt idx="940">
                  <c:v>5400</c:v>
                </c:pt>
                <c:pt idx="941">
                  <c:v>5400</c:v>
                </c:pt>
                <c:pt idx="942">
                  <c:v>5400</c:v>
                </c:pt>
                <c:pt idx="943">
                  <c:v>5400</c:v>
                </c:pt>
                <c:pt idx="944">
                  <c:v>5400</c:v>
                </c:pt>
                <c:pt idx="945">
                  <c:v>5400</c:v>
                </c:pt>
                <c:pt idx="946">
                  <c:v>5400</c:v>
                </c:pt>
                <c:pt idx="947">
                  <c:v>5400</c:v>
                </c:pt>
                <c:pt idx="948">
                  <c:v>5400</c:v>
                </c:pt>
                <c:pt idx="949">
                  <c:v>5400</c:v>
                </c:pt>
                <c:pt idx="950">
                  <c:v>5400</c:v>
                </c:pt>
                <c:pt idx="951">
                  <c:v>5400</c:v>
                </c:pt>
                <c:pt idx="952">
                  <c:v>5400</c:v>
                </c:pt>
                <c:pt idx="953">
                  <c:v>5400</c:v>
                </c:pt>
                <c:pt idx="954">
                  <c:v>5400</c:v>
                </c:pt>
                <c:pt idx="955">
                  <c:v>5400</c:v>
                </c:pt>
                <c:pt idx="956">
                  <c:v>5400</c:v>
                </c:pt>
                <c:pt idx="957">
                  <c:v>5400</c:v>
                </c:pt>
                <c:pt idx="958">
                  <c:v>5400</c:v>
                </c:pt>
                <c:pt idx="959">
                  <c:v>5400</c:v>
                </c:pt>
                <c:pt idx="960">
                  <c:v>5400</c:v>
                </c:pt>
                <c:pt idx="961">
                  <c:v>5400</c:v>
                </c:pt>
                <c:pt idx="962">
                  <c:v>5400</c:v>
                </c:pt>
                <c:pt idx="963">
                  <c:v>5400</c:v>
                </c:pt>
                <c:pt idx="964">
                  <c:v>5400</c:v>
                </c:pt>
                <c:pt idx="965">
                  <c:v>5400</c:v>
                </c:pt>
                <c:pt idx="966">
                  <c:v>5400</c:v>
                </c:pt>
                <c:pt idx="967">
                  <c:v>5400</c:v>
                </c:pt>
                <c:pt idx="968">
                  <c:v>5400</c:v>
                </c:pt>
                <c:pt idx="969">
                  <c:v>5400</c:v>
                </c:pt>
                <c:pt idx="970">
                  <c:v>5400</c:v>
                </c:pt>
                <c:pt idx="971">
                  <c:v>5400</c:v>
                </c:pt>
                <c:pt idx="972">
                  <c:v>5400</c:v>
                </c:pt>
                <c:pt idx="973">
                  <c:v>5400</c:v>
                </c:pt>
                <c:pt idx="974">
                  <c:v>5400</c:v>
                </c:pt>
                <c:pt idx="975">
                  <c:v>5400</c:v>
                </c:pt>
                <c:pt idx="976">
                  <c:v>5400</c:v>
                </c:pt>
                <c:pt idx="977">
                  <c:v>5400</c:v>
                </c:pt>
                <c:pt idx="978">
                  <c:v>5400</c:v>
                </c:pt>
                <c:pt idx="979">
                  <c:v>5400</c:v>
                </c:pt>
                <c:pt idx="980">
                  <c:v>5400</c:v>
                </c:pt>
                <c:pt idx="981">
                  <c:v>5400</c:v>
                </c:pt>
                <c:pt idx="982">
                  <c:v>5400</c:v>
                </c:pt>
                <c:pt idx="983">
                  <c:v>5400</c:v>
                </c:pt>
                <c:pt idx="984">
                  <c:v>5400</c:v>
                </c:pt>
                <c:pt idx="985">
                  <c:v>5400</c:v>
                </c:pt>
                <c:pt idx="986">
                  <c:v>5400</c:v>
                </c:pt>
                <c:pt idx="987">
                  <c:v>5400</c:v>
                </c:pt>
                <c:pt idx="988">
                  <c:v>5400</c:v>
                </c:pt>
                <c:pt idx="989">
                  <c:v>5400</c:v>
                </c:pt>
                <c:pt idx="990">
                  <c:v>5400</c:v>
                </c:pt>
                <c:pt idx="991">
                  <c:v>5400</c:v>
                </c:pt>
                <c:pt idx="992">
                  <c:v>5400</c:v>
                </c:pt>
                <c:pt idx="993">
                  <c:v>5400</c:v>
                </c:pt>
                <c:pt idx="994">
                  <c:v>5400</c:v>
                </c:pt>
                <c:pt idx="995">
                  <c:v>5400</c:v>
                </c:pt>
                <c:pt idx="996">
                  <c:v>5400</c:v>
                </c:pt>
                <c:pt idx="997">
                  <c:v>5400</c:v>
                </c:pt>
                <c:pt idx="998">
                  <c:v>5400</c:v>
                </c:pt>
                <c:pt idx="999">
                  <c:v>5400</c:v>
                </c:pt>
                <c:pt idx="1000">
                  <c:v>5400</c:v>
                </c:pt>
                <c:pt idx="1001">
                  <c:v>5400</c:v>
                </c:pt>
                <c:pt idx="1002">
                  <c:v>5400</c:v>
                </c:pt>
                <c:pt idx="1003">
                  <c:v>5400</c:v>
                </c:pt>
                <c:pt idx="1004">
                  <c:v>5400</c:v>
                </c:pt>
                <c:pt idx="1005">
                  <c:v>5400</c:v>
                </c:pt>
                <c:pt idx="1006">
                  <c:v>5400</c:v>
                </c:pt>
                <c:pt idx="1007">
                  <c:v>5400</c:v>
                </c:pt>
                <c:pt idx="1008">
                  <c:v>5400</c:v>
                </c:pt>
                <c:pt idx="1009">
                  <c:v>5400</c:v>
                </c:pt>
                <c:pt idx="1010">
                  <c:v>5400</c:v>
                </c:pt>
                <c:pt idx="1011">
                  <c:v>5400</c:v>
                </c:pt>
                <c:pt idx="1012">
                  <c:v>5400</c:v>
                </c:pt>
                <c:pt idx="1013">
                  <c:v>5400</c:v>
                </c:pt>
                <c:pt idx="1014">
                  <c:v>5400</c:v>
                </c:pt>
                <c:pt idx="1015">
                  <c:v>5400</c:v>
                </c:pt>
                <c:pt idx="1016">
                  <c:v>5400</c:v>
                </c:pt>
                <c:pt idx="1017">
                  <c:v>5400</c:v>
                </c:pt>
                <c:pt idx="1018">
                  <c:v>5400</c:v>
                </c:pt>
                <c:pt idx="1019">
                  <c:v>5400</c:v>
                </c:pt>
                <c:pt idx="1020">
                  <c:v>5400</c:v>
                </c:pt>
                <c:pt idx="1021">
                  <c:v>5400</c:v>
                </c:pt>
                <c:pt idx="1022">
                  <c:v>5400</c:v>
                </c:pt>
                <c:pt idx="1023">
                  <c:v>5400</c:v>
                </c:pt>
                <c:pt idx="1024">
                  <c:v>5400</c:v>
                </c:pt>
                <c:pt idx="1025">
                  <c:v>5400</c:v>
                </c:pt>
                <c:pt idx="1026">
                  <c:v>5400</c:v>
                </c:pt>
                <c:pt idx="1027">
                  <c:v>5400</c:v>
                </c:pt>
                <c:pt idx="1028">
                  <c:v>5400</c:v>
                </c:pt>
                <c:pt idx="1029">
                  <c:v>5400</c:v>
                </c:pt>
                <c:pt idx="1030">
                  <c:v>5400</c:v>
                </c:pt>
                <c:pt idx="1031">
                  <c:v>5400</c:v>
                </c:pt>
                <c:pt idx="1032">
                  <c:v>5400</c:v>
                </c:pt>
                <c:pt idx="1033">
                  <c:v>5400</c:v>
                </c:pt>
                <c:pt idx="1034">
                  <c:v>5400</c:v>
                </c:pt>
                <c:pt idx="1035">
                  <c:v>5400</c:v>
                </c:pt>
                <c:pt idx="1036">
                  <c:v>5400</c:v>
                </c:pt>
                <c:pt idx="1037">
                  <c:v>5400</c:v>
                </c:pt>
                <c:pt idx="1038">
                  <c:v>5400</c:v>
                </c:pt>
                <c:pt idx="1039">
                  <c:v>5400</c:v>
                </c:pt>
                <c:pt idx="1040">
                  <c:v>5400</c:v>
                </c:pt>
                <c:pt idx="1041">
                  <c:v>5400</c:v>
                </c:pt>
                <c:pt idx="1042">
                  <c:v>5400</c:v>
                </c:pt>
                <c:pt idx="1043">
                  <c:v>5400</c:v>
                </c:pt>
                <c:pt idx="1044">
                  <c:v>5400</c:v>
                </c:pt>
                <c:pt idx="1045">
                  <c:v>5400</c:v>
                </c:pt>
                <c:pt idx="1046">
                  <c:v>5400</c:v>
                </c:pt>
                <c:pt idx="1047">
                  <c:v>5400</c:v>
                </c:pt>
                <c:pt idx="1048">
                  <c:v>5400</c:v>
                </c:pt>
                <c:pt idx="1049">
                  <c:v>5400</c:v>
                </c:pt>
                <c:pt idx="1050">
                  <c:v>5400</c:v>
                </c:pt>
                <c:pt idx="1051">
                  <c:v>5400</c:v>
                </c:pt>
                <c:pt idx="1052">
                  <c:v>5400</c:v>
                </c:pt>
                <c:pt idx="1053">
                  <c:v>5400</c:v>
                </c:pt>
                <c:pt idx="1054">
                  <c:v>5400</c:v>
                </c:pt>
                <c:pt idx="1055">
                  <c:v>5400</c:v>
                </c:pt>
                <c:pt idx="1056">
                  <c:v>5400</c:v>
                </c:pt>
                <c:pt idx="1057">
                  <c:v>5400</c:v>
                </c:pt>
                <c:pt idx="1058">
                  <c:v>5400</c:v>
                </c:pt>
                <c:pt idx="1059">
                  <c:v>5400</c:v>
                </c:pt>
                <c:pt idx="1060">
                  <c:v>5400</c:v>
                </c:pt>
                <c:pt idx="1061">
                  <c:v>5400</c:v>
                </c:pt>
                <c:pt idx="1062">
                  <c:v>5400</c:v>
                </c:pt>
                <c:pt idx="1063">
                  <c:v>5400</c:v>
                </c:pt>
                <c:pt idx="1064">
                  <c:v>5400</c:v>
                </c:pt>
                <c:pt idx="1065">
                  <c:v>5400</c:v>
                </c:pt>
                <c:pt idx="1066">
                  <c:v>5400</c:v>
                </c:pt>
                <c:pt idx="1067">
                  <c:v>5400</c:v>
                </c:pt>
                <c:pt idx="1068">
                  <c:v>5400</c:v>
                </c:pt>
                <c:pt idx="1069">
                  <c:v>5400</c:v>
                </c:pt>
                <c:pt idx="1070">
                  <c:v>5400</c:v>
                </c:pt>
                <c:pt idx="1071">
                  <c:v>5400</c:v>
                </c:pt>
                <c:pt idx="1072">
                  <c:v>5400</c:v>
                </c:pt>
                <c:pt idx="1073">
                  <c:v>5400</c:v>
                </c:pt>
                <c:pt idx="1074">
                  <c:v>5400</c:v>
                </c:pt>
                <c:pt idx="1075">
                  <c:v>5400</c:v>
                </c:pt>
                <c:pt idx="1076">
                  <c:v>5400</c:v>
                </c:pt>
                <c:pt idx="1077">
                  <c:v>5400</c:v>
                </c:pt>
                <c:pt idx="1078">
                  <c:v>5400</c:v>
                </c:pt>
                <c:pt idx="1079">
                  <c:v>5400</c:v>
                </c:pt>
                <c:pt idx="1080">
                  <c:v>5400</c:v>
                </c:pt>
                <c:pt idx="1081">
                  <c:v>5400</c:v>
                </c:pt>
                <c:pt idx="1082">
                  <c:v>5400</c:v>
                </c:pt>
                <c:pt idx="1083">
                  <c:v>5400</c:v>
                </c:pt>
                <c:pt idx="1084">
                  <c:v>5400</c:v>
                </c:pt>
                <c:pt idx="1085">
                  <c:v>5400</c:v>
                </c:pt>
                <c:pt idx="1086">
                  <c:v>5400</c:v>
                </c:pt>
                <c:pt idx="1087">
                  <c:v>5400</c:v>
                </c:pt>
                <c:pt idx="1088">
                  <c:v>5400</c:v>
                </c:pt>
                <c:pt idx="1089">
                  <c:v>5400</c:v>
                </c:pt>
                <c:pt idx="1090">
                  <c:v>5400</c:v>
                </c:pt>
                <c:pt idx="1091">
                  <c:v>5400</c:v>
                </c:pt>
                <c:pt idx="1092">
                  <c:v>5400</c:v>
                </c:pt>
                <c:pt idx="1093">
                  <c:v>5400</c:v>
                </c:pt>
                <c:pt idx="1094">
                  <c:v>5400</c:v>
                </c:pt>
                <c:pt idx="1095">
                  <c:v>5400</c:v>
                </c:pt>
                <c:pt idx="1096">
                  <c:v>5400</c:v>
                </c:pt>
                <c:pt idx="1097">
                  <c:v>5400</c:v>
                </c:pt>
                <c:pt idx="1098">
                  <c:v>5400</c:v>
                </c:pt>
                <c:pt idx="1099">
                  <c:v>5400</c:v>
                </c:pt>
                <c:pt idx="1100">
                  <c:v>5400</c:v>
                </c:pt>
                <c:pt idx="1101">
                  <c:v>5400</c:v>
                </c:pt>
                <c:pt idx="1102">
                  <c:v>5400</c:v>
                </c:pt>
                <c:pt idx="1103">
                  <c:v>5400</c:v>
                </c:pt>
                <c:pt idx="1104">
                  <c:v>5400</c:v>
                </c:pt>
                <c:pt idx="1105">
                  <c:v>5400</c:v>
                </c:pt>
                <c:pt idx="1106">
                  <c:v>5400</c:v>
                </c:pt>
                <c:pt idx="1107">
                  <c:v>5400</c:v>
                </c:pt>
                <c:pt idx="1108">
                  <c:v>5400</c:v>
                </c:pt>
                <c:pt idx="1109">
                  <c:v>5400</c:v>
                </c:pt>
                <c:pt idx="1110">
                  <c:v>5400</c:v>
                </c:pt>
                <c:pt idx="1111">
                  <c:v>5400</c:v>
                </c:pt>
                <c:pt idx="1112">
                  <c:v>5400</c:v>
                </c:pt>
                <c:pt idx="1113">
                  <c:v>5400</c:v>
                </c:pt>
                <c:pt idx="1114">
                  <c:v>5400</c:v>
                </c:pt>
                <c:pt idx="1115">
                  <c:v>5400</c:v>
                </c:pt>
                <c:pt idx="1116">
                  <c:v>5400</c:v>
                </c:pt>
                <c:pt idx="1117">
                  <c:v>5400</c:v>
                </c:pt>
                <c:pt idx="1118">
                  <c:v>5400</c:v>
                </c:pt>
                <c:pt idx="1119">
                  <c:v>5400</c:v>
                </c:pt>
                <c:pt idx="1120">
                  <c:v>5400</c:v>
                </c:pt>
                <c:pt idx="1121">
                  <c:v>5400</c:v>
                </c:pt>
                <c:pt idx="1122">
                  <c:v>5400</c:v>
                </c:pt>
                <c:pt idx="1123">
                  <c:v>5400</c:v>
                </c:pt>
                <c:pt idx="1124">
                  <c:v>5400</c:v>
                </c:pt>
                <c:pt idx="1125">
                  <c:v>5400</c:v>
                </c:pt>
                <c:pt idx="1126">
                  <c:v>5400</c:v>
                </c:pt>
                <c:pt idx="1127">
                  <c:v>5400</c:v>
                </c:pt>
                <c:pt idx="1128">
                  <c:v>5400</c:v>
                </c:pt>
                <c:pt idx="1129">
                  <c:v>5400</c:v>
                </c:pt>
                <c:pt idx="1130">
                  <c:v>5400</c:v>
                </c:pt>
                <c:pt idx="1131">
                  <c:v>5400</c:v>
                </c:pt>
                <c:pt idx="1132">
                  <c:v>5400</c:v>
                </c:pt>
                <c:pt idx="1133">
                  <c:v>5400</c:v>
                </c:pt>
                <c:pt idx="1134">
                  <c:v>5400</c:v>
                </c:pt>
                <c:pt idx="1135">
                  <c:v>5400</c:v>
                </c:pt>
                <c:pt idx="1136">
                  <c:v>5400</c:v>
                </c:pt>
                <c:pt idx="1137">
                  <c:v>5400</c:v>
                </c:pt>
                <c:pt idx="1138">
                  <c:v>5400</c:v>
                </c:pt>
                <c:pt idx="1139">
                  <c:v>5400</c:v>
                </c:pt>
                <c:pt idx="1140">
                  <c:v>5400</c:v>
                </c:pt>
                <c:pt idx="1141">
                  <c:v>5400</c:v>
                </c:pt>
                <c:pt idx="1142">
                  <c:v>5400</c:v>
                </c:pt>
                <c:pt idx="1143">
                  <c:v>5400</c:v>
                </c:pt>
                <c:pt idx="1144">
                  <c:v>5400</c:v>
                </c:pt>
                <c:pt idx="1145">
                  <c:v>5400</c:v>
                </c:pt>
                <c:pt idx="1146">
                  <c:v>5400</c:v>
                </c:pt>
                <c:pt idx="1147">
                  <c:v>5400</c:v>
                </c:pt>
                <c:pt idx="1148">
                  <c:v>5400</c:v>
                </c:pt>
                <c:pt idx="1149">
                  <c:v>5400</c:v>
                </c:pt>
                <c:pt idx="1150">
                  <c:v>5400</c:v>
                </c:pt>
                <c:pt idx="1151">
                  <c:v>5400</c:v>
                </c:pt>
                <c:pt idx="1152">
                  <c:v>5400</c:v>
                </c:pt>
                <c:pt idx="1153">
                  <c:v>5400</c:v>
                </c:pt>
                <c:pt idx="1154">
                  <c:v>5400</c:v>
                </c:pt>
                <c:pt idx="1155">
                  <c:v>5400</c:v>
                </c:pt>
                <c:pt idx="1156">
                  <c:v>5400</c:v>
                </c:pt>
                <c:pt idx="1157">
                  <c:v>5400</c:v>
                </c:pt>
                <c:pt idx="1158">
                  <c:v>5400</c:v>
                </c:pt>
                <c:pt idx="1159">
                  <c:v>5400</c:v>
                </c:pt>
                <c:pt idx="1160">
                  <c:v>5400</c:v>
                </c:pt>
                <c:pt idx="1161">
                  <c:v>5400</c:v>
                </c:pt>
                <c:pt idx="1162">
                  <c:v>5400</c:v>
                </c:pt>
                <c:pt idx="1163">
                  <c:v>5400</c:v>
                </c:pt>
                <c:pt idx="1164">
                  <c:v>5400</c:v>
                </c:pt>
                <c:pt idx="1165">
                  <c:v>5400</c:v>
                </c:pt>
                <c:pt idx="1166">
                  <c:v>5400</c:v>
                </c:pt>
                <c:pt idx="1167">
                  <c:v>5400</c:v>
                </c:pt>
                <c:pt idx="1168">
                  <c:v>5400</c:v>
                </c:pt>
                <c:pt idx="1169">
                  <c:v>5400</c:v>
                </c:pt>
                <c:pt idx="1170">
                  <c:v>5400</c:v>
                </c:pt>
                <c:pt idx="1171">
                  <c:v>5400</c:v>
                </c:pt>
                <c:pt idx="1172">
                  <c:v>5400</c:v>
                </c:pt>
                <c:pt idx="1173">
                  <c:v>5400</c:v>
                </c:pt>
                <c:pt idx="1174">
                  <c:v>5400</c:v>
                </c:pt>
                <c:pt idx="1175">
                  <c:v>5400</c:v>
                </c:pt>
                <c:pt idx="1176">
                  <c:v>5400</c:v>
                </c:pt>
                <c:pt idx="1177">
                  <c:v>5400</c:v>
                </c:pt>
                <c:pt idx="1178">
                  <c:v>5400</c:v>
                </c:pt>
                <c:pt idx="1179">
                  <c:v>5400</c:v>
                </c:pt>
                <c:pt idx="1180">
                  <c:v>5400</c:v>
                </c:pt>
                <c:pt idx="1181">
                  <c:v>5400</c:v>
                </c:pt>
                <c:pt idx="1182">
                  <c:v>5400</c:v>
                </c:pt>
                <c:pt idx="1183">
                  <c:v>5400</c:v>
                </c:pt>
                <c:pt idx="1184">
                  <c:v>5400</c:v>
                </c:pt>
                <c:pt idx="1185">
                  <c:v>5400</c:v>
                </c:pt>
                <c:pt idx="1186">
                  <c:v>5400</c:v>
                </c:pt>
                <c:pt idx="1187">
                  <c:v>5400</c:v>
                </c:pt>
                <c:pt idx="1188">
                  <c:v>5400</c:v>
                </c:pt>
                <c:pt idx="1189">
                  <c:v>5400</c:v>
                </c:pt>
                <c:pt idx="1190">
                  <c:v>5400</c:v>
                </c:pt>
                <c:pt idx="1191">
                  <c:v>5400</c:v>
                </c:pt>
                <c:pt idx="1192">
                  <c:v>5400</c:v>
                </c:pt>
                <c:pt idx="1193">
                  <c:v>5400</c:v>
                </c:pt>
                <c:pt idx="1194">
                  <c:v>5400</c:v>
                </c:pt>
                <c:pt idx="1195">
                  <c:v>5400</c:v>
                </c:pt>
                <c:pt idx="1196">
                  <c:v>5400</c:v>
                </c:pt>
                <c:pt idx="1197">
                  <c:v>5400</c:v>
                </c:pt>
                <c:pt idx="1198">
                  <c:v>5400</c:v>
                </c:pt>
                <c:pt idx="1199">
                  <c:v>5400</c:v>
                </c:pt>
                <c:pt idx="1200">
                  <c:v>5400</c:v>
                </c:pt>
                <c:pt idx="1201">
                  <c:v>5400</c:v>
                </c:pt>
                <c:pt idx="1202">
                  <c:v>5400</c:v>
                </c:pt>
                <c:pt idx="1203">
                  <c:v>5400</c:v>
                </c:pt>
                <c:pt idx="1204">
                  <c:v>5400</c:v>
                </c:pt>
                <c:pt idx="1205">
                  <c:v>5400</c:v>
                </c:pt>
                <c:pt idx="1206">
                  <c:v>5400</c:v>
                </c:pt>
                <c:pt idx="1207">
                  <c:v>5400</c:v>
                </c:pt>
                <c:pt idx="1208">
                  <c:v>5400</c:v>
                </c:pt>
                <c:pt idx="1209">
                  <c:v>5400</c:v>
                </c:pt>
                <c:pt idx="1210">
                  <c:v>5400</c:v>
                </c:pt>
                <c:pt idx="1211">
                  <c:v>5400</c:v>
                </c:pt>
                <c:pt idx="1212">
                  <c:v>5400</c:v>
                </c:pt>
                <c:pt idx="1213">
                  <c:v>5400</c:v>
                </c:pt>
                <c:pt idx="1214">
                  <c:v>5400</c:v>
                </c:pt>
                <c:pt idx="1215">
                  <c:v>5400</c:v>
                </c:pt>
                <c:pt idx="1216">
                  <c:v>5400</c:v>
                </c:pt>
                <c:pt idx="1217">
                  <c:v>5400</c:v>
                </c:pt>
                <c:pt idx="1218">
                  <c:v>5400</c:v>
                </c:pt>
                <c:pt idx="1219">
                  <c:v>5400</c:v>
                </c:pt>
                <c:pt idx="1220">
                  <c:v>5400</c:v>
                </c:pt>
                <c:pt idx="1221">
                  <c:v>5400</c:v>
                </c:pt>
                <c:pt idx="1222">
                  <c:v>5400</c:v>
                </c:pt>
                <c:pt idx="1223">
                  <c:v>5400</c:v>
                </c:pt>
                <c:pt idx="1224">
                  <c:v>5400</c:v>
                </c:pt>
                <c:pt idx="1225">
                  <c:v>5400</c:v>
                </c:pt>
                <c:pt idx="1226">
                  <c:v>5400</c:v>
                </c:pt>
                <c:pt idx="1227">
                  <c:v>5400</c:v>
                </c:pt>
                <c:pt idx="1228">
                  <c:v>5400</c:v>
                </c:pt>
                <c:pt idx="1229">
                  <c:v>5400</c:v>
                </c:pt>
                <c:pt idx="1230">
                  <c:v>5400</c:v>
                </c:pt>
                <c:pt idx="1231">
                  <c:v>5400</c:v>
                </c:pt>
                <c:pt idx="1232">
                  <c:v>5400</c:v>
                </c:pt>
                <c:pt idx="1233">
                  <c:v>5400</c:v>
                </c:pt>
                <c:pt idx="1234">
                  <c:v>5400</c:v>
                </c:pt>
                <c:pt idx="1235">
                  <c:v>5400</c:v>
                </c:pt>
                <c:pt idx="1236">
                  <c:v>5400</c:v>
                </c:pt>
                <c:pt idx="1237">
                  <c:v>5400</c:v>
                </c:pt>
                <c:pt idx="1238">
                  <c:v>5400</c:v>
                </c:pt>
                <c:pt idx="1239">
                  <c:v>5400</c:v>
                </c:pt>
                <c:pt idx="1240">
                  <c:v>5400</c:v>
                </c:pt>
                <c:pt idx="1241">
                  <c:v>5400</c:v>
                </c:pt>
                <c:pt idx="1242">
                  <c:v>5400</c:v>
                </c:pt>
                <c:pt idx="1243">
                  <c:v>5400</c:v>
                </c:pt>
                <c:pt idx="1244">
                  <c:v>5400</c:v>
                </c:pt>
                <c:pt idx="1245">
                  <c:v>5400</c:v>
                </c:pt>
                <c:pt idx="1246">
                  <c:v>5400</c:v>
                </c:pt>
                <c:pt idx="1247">
                  <c:v>5400</c:v>
                </c:pt>
                <c:pt idx="1248">
                  <c:v>5400</c:v>
                </c:pt>
                <c:pt idx="1249">
                  <c:v>5400</c:v>
                </c:pt>
                <c:pt idx="1250">
                  <c:v>5400</c:v>
                </c:pt>
                <c:pt idx="1251">
                  <c:v>5400</c:v>
                </c:pt>
                <c:pt idx="1252">
                  <c:v>5400</c:v>
                </c:pt>
                <c:pt idx="1253">
                  <c:v>5400</c:v>
                </c:pt>
                <c:pt idx="1254">
                  <c:v>5400</c:v>
                </c:pt>
                <c:pt idx="1255">
                  <c:v>5400</c:v>
                </c:pt>
                <c:pt idx="1256">
                  <c:v>5400</c:v>
                </c:pt>
                <c:pt idx="1257">
                  <c:v>5400</c:v>
                </c:pt>
                <c:pt idx="1258">
                  <c:v>5400</c:v>
                </c:pt>
                <c:pt idx="1259">
                  <c:v>5400</c:v>
                </c:pt>
                <c:pt idx="1260">
                  <c:v>5400</c:v>
                </c:pt>
                <c:pt idx="1261">
                  <c:v>5400</c:v>
                </c:pt>
                <c:pt idx="1262">
                  <c:v>5400</c:v>
                </c:pt>
                <c:pt idx="1263">
                  <c:v>5400</c:v>
                </c:pt>
                <c:pt idx="1264">
                  <c:v>5400</c:v>
                </c:pt>
                <c:pt idx="1265">
                  <c:v>5400</c:v>
                </c:pt>
                <c:pt idx="1266">
                  <c:v>5400</c:v>
                </c:pt>
                <c:pt idx="1267">
                  <c:v>5400</c:v>
                </c:pt>
                <c:pt idx="1268">
                  <c:v>5400</c:v>
                </c:pt>
                <c:pt idx="1269">
                  <c:v>5400</c:v>
                </c:pt>
                <c:pt idx="1270">
                  <c:v>5400</c:v>
                </c:pt>
                <c:pt idx="1271">
                  <c:v>5400</c:v>
                </c:pt>
                <c:pt idx="1272">
                  <c:v>5400</c:v>
                </c:pt>
                <c:pt idx="1273">
                  <c:v>5400</c:v>
                </c:pt>
                <c:pt idx="1274">
                  <c:v>5400</c:v>
                </c:pt>
                <c:pt idx="1275">
                  <c:v>5400</c:v>
                </c:pt>
                <c:pt idx="1276">
                  <c:v>5400</c:v>
                </c:pt>
                <c:pt idx="1277">
                  <c:v>5400</c:v>
                </c:pt>
                <c:pt idx="1278">
                  <c:v>5400</c:v>
                </c:pt>
                <c:pt idx="1279">
                  <c:v>5400</c:v>
                </c:pt>
                <c:pt idx="1280">
                  <c:v>5400</c:v>
                </c:pt>
                <c:pt idx="1281">
                  <c:v>5400</c:v>
                </c:pt>
                <c:pt idx="1282">
                  <c:v>5400</c:v>
                </c:pt>
                <c:pt idx="1283">
                  <c:v>5400</c:v>
                </c:pt>
                <c:pt idx="1284">
                  <c:v>5400</c:v>
                </c:pt>
                <c:pt idx="1285">
                  <c:v>5400</c:v>
                </c:pt>
                <c:pt idx="1286">
                  <c:v>5400</c:v>
                </c:pt>
                <c:pt idx="1287">
                  <c:v>5400</c:v>
                </c:pt>
                <c:pt idx="1288">
                  <c:v>5400</c:v>
                </c:pt>
                <c:pt idx="1289">
                  <c:v>5400</c:v>
                </c:pt>
                <c:pt idx="1290">
                  <c:v>5400</c:v>
                </c:pt>
                <c:pt idx="1291">
                  <c:v>5400</c:v>
                </c:pt>
                <c:pt idx="1292">
                  <c:v>5400</c:v>
                </c:pt>
                <c:pt idx="1293">
                  <c:v>5400</c:v>
                </c:pt>
                <c:pt idx="1294">
                  <c:v>5400</c:v>
                </c:pt>
                <c:pt idx="1295">
                  <c:v>5400</c:v>
                </c:pt>
                <c:pt idx="1296">
                  <c:v>5400</c:v>
                </c:pt>
                <c:pt idx="1297">
                  <c:v>5400</c:v>
                </c:pt>
                <c:pt idx="1298">
                  <c:v>5400</c:v>
                </c:pt>
                <c:pt idx="1299">
                  <c:v>5400</c:v>
                </c:pt>
                <c:pt idx="1300">
                  <c:v>5400</c:v>
                </c:pt>
                <c:pt idx="1301">
                  <c:v>5400</c:v>
                </c:pt>
                <c:pt idx="1302">
                  <c:v>5400</c:v>
                </c:pt>
                <c:pt idx="1303">
                  <c:v>5400</c:v>
                </c:pt>
                <c:pt idx="1304">
                  <c:v>5400</c:v>
                </c:pt>
                <c:pt idx="1305">
                  <c:v>5400</c:v>
                </c:pt>
                <c:pt idx="1306">
                  <c:v>5400</c:v>
                </c:pt>
                <c:pt idx="1307">
                  <c:v>5400</c:v>
                </c:pt>
                <c:pt idx="1308">
                  <c:v>5400</c:v>
                </c:pt>
                <c:pt idx="1309">
                  <c:v>5400</c:v>
                </c:pt>
                <c:pt idx="1310">
                  <c:v>5400</c:v>
                </c:pt>
                <c:pt idx="1311">
                  <c:v>5400</c:v>
                </c:pt>
                <c:pt idx="1312">
                  <c:v>5400</c:v>
                </c:pt>
                <c:pt idx="1313">
                  <c:v>5400</c:v>
                </c:pt>
                <c:pt idx="1314">
                  <c:v>5400</c:v>
                </c:pt>
                <c:pt idx="1315">
                  <c:v>5400</c:v>
                </c:pt>
                <c:pt idx="1316">
                  <c:v>5400</c:v>
                </c:pt>
                <c:pt idx="1317">
                  <c:v>5400</c:v>
                </c:pt>
                <c:pt idx="1318">
                  <c:v>5400</c:v>
                </c:pt>
                <c:pt idx="1319">
                  <c:v>5400</c:v>
                </c:pt>
                <c:pt idx="1320">
                  <c:v>5400</c:v>
                </c:pt>
                <c:pt idx="1321">
                  <c:v>5400</c:v>
                </c:pt>
                <c:pt idx="1322">
                  <c:v>5400</c:v>
                </c:pt>
                <c:pt idx="1323">
                  <c:v>5400</c:v>
                </c:pt>
                <c:pt idx="1324">
                  <c:v>5400</c:v>
                </c:pt>
                <c:pt idx="1325">
                  <c:v>5400</c:v>
                </c:pt>
                <c:pt idx="1326">
                  <c:v>5400</c:v>
                </c:pt>
                <c:pt idx="1327">
                  <c:v>5400</c:v>
                </c:pt>
                <c:pt idx="1328">
                  <c:v>5400</c:v>
                </c:pt>
                <c:pt idx="1329">
                  <c:v>5400</c:v>
                </c:pt>
                <c:pt idx="1330">
                  <c:v>5400</c:v>
                </c:pt>
                <c:pt idx="1331">
                  <c:v>5400</c:v>
                </c:pt>
                <c:pt idx="1332">
                  <c:v>5400</c:v>
                </c:pt>
                <c:pt idx="1333">
                  <c:v>5400</c:v>
                </c:pt>
                <c:pt idx="1334">
                  <c:v>5400</c:v>
                </c:pt>
                <c:pt idx="1335">
                  <c:v>5400</c:v>
                </c:pt>
                <c:pt idx="1336">
                  <c:v>5400</c:v>
                </c:pt>
                <c:pt idx="1337">
                  <c:v>5400</c:v>
                </c:pt>
                <c:pt idx="1338">
                  <c:v>5400</c:v>
                </c:pt>
                <c:pt idx="1339">
                  <c:v>5400</c:v>
                </c:pt>
                <c:pt idx="1340">
                  <c:v>5400</c:v>
                </c:pt>
                <c:pt idx="1341">
                  <c:v>5400</c:v>
                </c:pt>
                <c:pt idx="1342">
                  <c:v>5400</c:v>
                </c:pt>
                <c:pt idx="1343">
                  <c:v>5400</c:v>
                </c:pt>
                <c:pt idx="1344">
                  <c:v>5400</c:v>
                </c:pt>
                <c:pt idx="1345">
                  <c:v>5400</c:v>
                </c:pt>
                <c:pt idx="1346">
                  <c:v>5400</c:v>
                </c:pt>
                <c:pt idx="1347">
                  <c:v>5400</c:v>
                </c:pt>
                <c:pt idx="1348">
                  <c:v>5400</c:v>
                </c:pt>
                <c:pt idx="1349">
                  <c:v>5400</c:v>
                </c:pt>
                <c:pt idx="1350">
                  <c:v>5400</c:v>
                </c:pt>
                <c:pt idx="1351">
                  <c:v>5400</c:v>
                </c:pt>
                <c:pt idx="1352">
                  <c:v>5400</c:v>
                </c:pt>
                <c:pt idx="1353">
                  <c:v>5400</c:v>
                </c:pt>
                <c:pt idx="1354">
                  <c:v>5400</c:v>
                </c:pt>
                <c:pt idx="1355">
                  <c:v>5400</c:v>
                </c:pt>
                <c:pt idx="1356">
                  <c:v>5400</c:v>
                </c:pt>
                <c:pt idx="1357">
                  <c:v>5400</c:v>
                </c:pt>
                <c:pt idx="1358">
                  <c:v>5400</c:v>
                </c:pt>
                <c:pt idx="1359">
                  <c:v>5400</c:v>
                </c:pt>
                <c:pt idx="1360">
                  <c:v>5400</c:v>
                </c:pt>
                <c:pt idx="1361">
                  <c:v>5400</c:v>
                </c:pt>
                <c:pt idx="1362">
                  <c:v>5400</c:v>
                </c:pt>
                <c:pt idx="1363">
                  <c:v>5400</c:v>
                </c:pt>
                <c:pt idx="1364">
                  <c:v>5400</c:v>
                </c:pt>
                <c:pt idx="1365">
                  <c:v>5400</c:v>
                </c:pt>
                <c:pt idx="1366">
                  <c:v>5400</c:v>
                </c:pt>
                <c:pt idx="1367">
                  <c:v>5400</c:v>
                </c:pt>
                <c:pt idx="1368">
                  <c:v>5400</c:v>
                </c:pt>
                <c:pt idx="1369">
                  <c:v>5400</c:v>
                </c:pt>
                <c:pt idx="1370">
                  <c:v>5400</c:v>
                </c:pt>
                <c:pt idx="1371">
                  <c:v>5400</c:v>
                </c:pt>
                <c:pt idx="1372">
                  <c:v>5400</c:v>
                </c:pt>
                <c:pt idx="1373">
                  <c:v>5400</c:v>
                </c:pt>
                <c:pt idx="1374">
                  <c:v>5400</c:v>
                </c:pt>
                <c:pt idx="1375">
                  <c:v>5400</c:v>
                </c:pt>
                <c:pt idx="1376">
                  <c:v>5400</c:v>
                </c:pt>
                <c:pt idx="1377">
                  <c:v>5400</c:v>
                </c:pt>
                <c:pt idx="1378">
                  <c:v>5400</c:v>
                </c:pt>
                <c:pt idx="1379">
                  <c:v>5400</c:v>
                </c:pt>
                <c:pt idx="1380">
                  <c:v>5400</c:v>
                </c:pt>
                <c:pt idx="1381">
                  <c:v>5400</c:v>
                </c:pt>
                <c:pt idx="1382">
                  <c:v>5400</c:v>
                </c:pt>
                <c:pt idx="1383">
                  <c:v>5400</c:v>
                </c:pt>
                <c:pt idx="1384">
                  <c:v>5400</c:v>
                </c:pt>
                <c:pt idx="1385">
                  <c:v>5400</c:v>
                </c:pt>
                <c:pt idx="1386">
                  <c:v>5400</c:v>
                </c:pt>
                <c:pt idx="1387">
                  <c:v>5400</c:v>
                </c:pt>
                <c:pt idx="1388">
                  <c:v>5400</c:v>
                </c:pt>
                <c:pt idx="1389">
                  <c:v>5400</c:v>
                </c:pt>
                <c:pt idx="1390">
                  <c:v>5400</c:v>
                </c:pt>
                <c:pt idx="1391">
                  <c:v>5400</c:v>
                </c:pt>
                <c:pt idx="1392">
                  <c:v>5400</c:v>
                </c:pt>
                <c:pt idx="1393">
                  <c:v>5400</c:v>
                </c:pt>
                <c:pt idx="1394">
                  <c:v>5400</c:v>
                </c:pt>
                <c:pt idx="1395">
                  <c:v>5400</c:v>
                </c:pt>
                <c:pt idx="1396">
                  <c:v>5400</c:v>
                </c:pt>
                <c:pt idx="1397">
                  <c:v>5400</c:v>
                </c:pt>
                <c:pt idx="1398">
                  <c:v>5400</c:v>
                </c:pt>
                <c:pt idx="1399">
                  <c:v>5400</c:v>
                </c:pt>
                <c:pt idx="1400">
                  <c:v>5400</c:v>
                </c:pt>
                <c:pt idx="1401">
                  <c:v>5400</c:v>
                </c:pt>
                <c:pt idx="1402">
                  <c:v>5400</c:v>
                </c:pt>
                <c:pt idx="1403">
                  <c:v>5400</c:v>
                </c:pt>
                <c:pt idx="1404">
                  <c:v>5400</c:v>
                </c:pt>
                <c:pt idx="1405">
                  <c:v>5400</c:v>
                </c:pt>
                <c:pt idx="1406">
                  <c:v>5400</c:v>
                </c:pt>
                <c:pt idx="1407">
                  <c:v>5400</c:v>
                </c:pt>
                <c:pt idx="1408">
                  <c:v>5400</c:v>
                </c:pt>
                <c:pt idx="1409">
                  <c:v>5400</c:v>
                </c:pt>
                <c:pt idx="1410">
                  <c:v>5400</c:v>
                </c:pt>
                <c:pt idx="1411">
                  <c:v>5400</c:v>
                </c:pt>
                <c:pt idx="1412">
                  <c:v>5400</c:v>
                </c:pt>
                <c:pt idx="1413">
                  <c:v>5400</c:v>
                </c:pt>
                <c:pt idx="1414">
                  <c:v>5400</c:v>
                </c:pt>
                <c:pt idx="1415">
                  <c:v>5400</c:v>
                </c:pt>
                <c:pt idx="1416">
                  <c:v>5400</c:v>
                </c:pt>
                <c:pt idx="1417">
                  <c:v>5400</c:v>
                </c:pt>
                <c:pt idx="1418">
                  <c:v>5400</c:v>
                </c:pt>
                <c:pt idx="1419">
                  <c:v>5400</c:v>
                </c:pt>
                <c:pt idx="1420">
                  <c:v>5400</c:v>
                </c:pt>
                <c:pt idx="1421">
                  <c:v>5400</c:v>
                </c:pt>
                <c:pt idx="1422">
                  <c:v>5400</c:v>
                </c:pt>
                <c:pt idx="1423">
                  <c:v>5400</c:v>
                </c:pt>
                <c:pt idx="1424">
                  <c:v>5400</c:v>
                </c:pt>
                <c:pt idx="1425">
                  <c:v>5400</c:v>
                </c:pt>
                <c:pt idx="1426">
                  <c:v>5400</c:v>
                </c:pt>
                <c:pt idx="1427">
                  <c:v>5400</c:v>
                </c:pt>
                <c:pt idx="1428">
                  <c:v>5400</c:v>
                </c:pt>
                <c:pt idx="1429">
                  <c:v>5400</c:v>
                </c:pt>
                <c:pt idx="1430">
                  <c:v>5400</c:v>
                </c:pt>
                <c:pt idx="1431">
                  <c:v>5400</c:v>
                </c:pt>
                <c:pt idx="1432">
                  <c:v>5400</c:v>
                </c:pt>
                <c:pt idx="1433">
                  <c:v>5400</c:v>
                </c:pt>
                <c:pt idx="1434">
                  <c:v>5400</c:v>
                </c:pt>
                <c:pt idx="1435">
                  <c:v>5400</c:v>
                </c:pt>
                <c:pt idx="1436">
                  <c:v>5400</c:v>
                </c:pt>
                <c:pt idx="1437">
                  <c:v>5400</c:v>
                </c:pt>
                <c:pt idx="1438">
                  <c:v>5400</c:v>
                </c:pt>
                <c:pt idx="1439">
                  <c:v>5400</c:v>
                </c:pt>
                <c:pt idx="1440">
                  <c:v>5400</c:v>
                </c:pt>
                <c:pt idx="1441">
                  <c:v>5400</c:v>
                </c:pt>
                <c:pt idx="1442">
                  <c:v>5400</c:v>
                </c:pt>
                <c:pt idx="1443">
                  <c:v>5400</c:v>
                </c:pt>
                <c:pt idx="1444">
                  <c:v>5400</c:v>
                </c:pt>
                <c:pt idx="1445">
                  <c:v>5400</c:v>
                </c:pt>
                <c:pt idx="1446">
                  <c:v>5400</c:v>
                </c:pt>
                <c:pt idx="1447">
                  <c:v>5400</c:v>
                </c:pt>
                <c:pt idx="1448">
                  <c:v>5400</c:v>
                </c:pt>
                <c:pt idx="1449">
                  <c:v>5400</c:v>
                </c:pt>
                <c:pt idx="1450">
                  <c:v>5400</c:v>
                </c:pt>
                <c:pt idx="1451">
                  <c:v>5400</c:v>
                </c:pt>
                <c:pt idx="1452">
                  <c:v>5400</c:v>
                </c:pt>
                <c:pt idx="1453">
                  <c:v>5400</c:v>
                </c:pt>
                <c:pt idx="1454">
                  <c:v>5400</c:v>
                </c:pt>
                <c:pt idx="1455">
                  <c:v>5400</c:v>
                </c:pt>
                <c:pt idx="1456">
                  <c:v>5400</c:v>
                </c:pt>
                <c:pt idx="1457">
                  <c:v>5400</c:v>
                </c:pt>
                <c:pt idx="1458">
                  <c:v>5400</c:v>
                </c:pt>
                <c:pt idx="1459">
                  <c:v>5400</c:v>
                </c:pt>
                <c:pt idx="1460">
                  <c:v>5400</c:v>
                </c:pt>
                <c:pt idx="1461">
                  <c:v>5400</c:v>
                </c:pt>
                <c:pt idx="1462">
                  <c:v>5400</c:v>
                </c:pt>
                <c:pt idx="1463">
                  <c:v>5400</c:v>
                </c:pt>
                <c:pt idx="1464">
                  <c:v>5400</c:v>
                </c:pt>
                <c:pt idx="1465">
                  <c:v>5400</c:v>
                </c:pt>
                <c:pt idx="1466">
                  <c:v>5400</c:v>
                </c:pt>
                <c:pt idx="1467">
                  <c:v>5400</c:v>
                </c:pt>
                <c:pt idx="1468">
                  <c:v>5400</c:v>
                </c:pt>
                <c:pt idx="1469">
                  <c:v>5400</c:v>
                </c:pt>
                <c:pt idx="1470">
                  <c:v>5400</c:v>
                </c:pt>
                <c:pt idx="1471">
                  <c:v>5400</c:v>
                </c:pt>
                <c:pt idx="1472">
                  <c:v>5400</c:v>
                </c:pt>
                <c:pt idx="1473">
                  <c:v>5400</c:v>
                </c:pt>
                <c:pt idx="1474">
                  <c:v>5400</c:v>
                </c:pt>
                <c:pt idx="1475">
                  <c:v>5400</c:v>
                </c:pt>
                <c:pt idx="1476">
                  <c:v>5400</c:v>
                </c:pt>
                <c:pt idx="1477">
                  <c:v>5400</c:v>
                </c:pt>
                <c:pt idx="1478">
                  <c:v>5400</c:v>
                </c:pt>
                <c:pt idx="1479">
                  <c:v>5400</c:v>
                </c:pt>
                <c:pt idx="1480">
                  <c:v>5400</c:v>
                </c:pt>
                <c:pt idx="1481">
                  <c:v>5400</c:v>
                </c:pt>
                <c:pt idx="1482">
                  <c:v>5400</c:v>
                </c:pt>
                <c:pt idx="1483">
                  <c:v>5400</c:v>
                </c:pt>
                <c:pt idx="1484">
                  <c:v>5400</c:v>
                </c:pt>
                <c:pt idx="1485">
                  <c:v>5400</c:v>
                </c:pt>
                <c:pt idx="1486">
                  <c:v>5400</c:v>
                </c:pt>
                <c:pt idx="1487">
                  <c:v>5400</c:v>
                </c:pt>
                <c:pt idx="1488">
                  <c:v>5400</c:v>
                </c:pt>
                <c:pt idx="1489">
                  <c:v>5400</c:v>
                </c:pt>
                <c:pt idx="1490">
                  <c:v>5400</c:v>
                </c:pt>
                <c:pt idx="1491">
                  <c:v>5400</c:v>
                </c:pt>
                <c:pt idx="1492">
                  <c:v>5400</c:v>
                </c:pt>
                <c:pt idx="1493">
                  <c:v>5400</c:v>
                </c:pt>
                <c:pt idx="1494">
                  <c:v>5400</c:v>
                </c:pt>
                <c:pt idx="1495">
                  <c:v>5400</c:v>
                </c:pt>
                <c:pt idx="1496">
                  <c:v>5400</c:v>
                </c:pt>
                <c:pt idx="1497">
                  <c:v>5400</c:v>
                </c:pt>
                <c:pt idx="1498">
                  <c:v>5400</c:v>
                </c:pt>
                <c:pt idx="1499">
                  <c:v>5400</c:v>
                </c:pt>
                <c:pt idx="1500">
                  <c:v>5400</c:v>
                </c:pt>
                <c:pt idx="1501">
                  <c:v>5400</c:v>
                </c:pt>
                <c:pt idx="1502">
                  <c:v>5400</c:v>
                </c:pt>
                <c:pt idx="1503">
                  <c:v>5400</c:v>
                </c:pt>
                <c:pt idx="1504">
                  <c:v>5400</c:v>
                </c:pt>
                <c:pt idx="1505">
                  <c:v>5400</c:v>
                </c:pt>
                <c:pt idx="1506">
                  <c:v>5400</c:v>
                </c:pt>
                <c:pt idx="1507">
                  <c:v>5400</c:v>
                </c:pt>
                <c:pt idx="1508">
                  <c:v>5400</c:v>
                </c:pt>
                <c:pt idx="1509">
                  <c:v>5400</c:v>
                </c:pt>
                <c:pt idx="1510">
                  <c:v>5400</c:v>
                </c:pt>
                <c:pt idx="1511">
                  <c:v>5400</c:v>
                </c:pt>
                <c:pt idx="1512">
                  <c:v>5400</c:v>
                </c:pt>
                <c:pt idx="1513">
                  <c:v>5400</c:v>
                </c:pt>
                <c:pt idx="1514">
                  <c:v>5400</c:v>
                </c:pt>
                <c:pt idx="1515">
                  <c:v>5400</c:v>
                </c:pt>
                <c:pt idx="1516">
                  <c:v>5400</c:v>
                </c:pt>
                <c:pt idx="1517">
                  <c:v>5400</c:v>
                </c:pt>
                <c:pt idx="1518">
                  <c:v>5400</c:v>
                </c:pt>
                <c:pt idx="1519">
                  <c:v>5400</c:v>
                </c:pt>
                <c:pt idx="1520">
                  <c:v>5400</c:v>
                </c:pt>
                <c:pt idx="1521">
                  <c:v>5400</c:v>
                </c:pt>
                <c:pt idx="1522">
                  <c:v>5400</c:v>
                </c:pt>
                <c:pt idx="1523">
                  <c:v>5400</c:v>
                </c:pt>
                <c:pt idx="1524">
                  <c:v>5400</c:v>
                </c:pt>
                <c:pt idx="1525">
                  <c:v>5400</c:v>
                </c:pt>
                <c:pt idx="1526">
                  <c:v>5400</c:v>
                </c:pt>
                <c:pt idx="1527">
                  <c:v>5400</c:v>
                </c:pt>
                <c:pt idx="1528">
                  <c:v>5400</c:v>
                </c:pt>
                <c:pt idx="1529">
                  <c:v>5400</c:v>
                </c:pt>
                <c:pt idx="1530">
                  <c:v>5400</c:v>
                </c:pt>
                <c:pt idx="1531">
                  <c:v>5400</c:v>
                </c:pt>
                <c:pt idx="1532">
                  <c:v>5400</c:v>
                </c:pt>
                <c:pt idx="1533">
                  <c:v>5400</c:v>
                </c:pt>
                <c:pt idx="1534">
                  <c:v>5400</c:v>
                </c:pt>
                <c:pt idx="1535">
                  <c:v>5400</c:v>
                </c:pt>
                <c:pt idx="1536">
                  <c:v>5400</c:v>
                </c:pt>
                <c:pt idx="1537">
                  <c:v>5400</c:v>
                </c:pt>
                <c:pt idx="1538">
                  <c:v>5400</c:v>
                </c:pt>
                <c:pt idx="1539">
                  <c:v>5400</c:v>
                </c:pt>
                <c:pt idx="1540">
                  <c:v>5400</c:v>
                </c:pt>
                <c:pt idx="1541">
                  <c:v>5400</c:v>
                </c:pt>
                <c:pt idx="1542">
                  <c:v>5400</c:v>
                </c:pt>
                <c:pt idx="1543">
                  <c:v>5400</c:v>
                </c:pt>
                <c:pt idx="1544">
                  <c:v>5400</c:v>
                </c:pt>
                <c:pt idx="1545">
                  <c:v>5400</c:v>
                </c:pt>
                <c:pt idx="1546">
                  <c:v>5400</c:v>
                </c:pt>
                <c:pt idx="1547">
                  <c:v>5400</c:v>
                </c:pt>
                <c:pt idx="1548">
                  <c:v>5400</c:v>
                </c:pt>
                <c:pt idx="1549">
                  <c:v>5400</c:v>
                </c:pt>
                <c:pt idx="1550">
                  <c:v>5400</c:v>
                </c:pt>
                <c:pt idx="1551">
                  <c:v>5400</c:v>
                </c:pt>
                <c:pt idx="1552">
                  <c:v>5400</c:v>
                </c:pt>
                <c:pt idx="1553">
                  <c:v>5400</c:v>
                </c:pt>
                <c:pt idx="1554">
                  <c:v>5400</c:v>
                </c:pt>
                <c:pt idx="1555">
                  <c:v>5400</c:v>
                </c:pt>
                <c:pt idx="1556">
                  <c:v>5400</c:v>
                </c:pt>
                <c:pt idx="1557">
                  <c:v>5400</c:v>
                </c:pt>
                <c:pt idx="1558">
                  <c:v>5400</c:v>
                </c:pt>
                <c:pt idx="1559">
                  <c:v>5400</c:v>
                </c:pt>
                <c:pt idx="1560">
                  <c:v>5400</c:v>
                </c:pt>
                <c:pt idx="1561">
                  <c:v>5400</c:v>
                </c:pt>
                <c:pt idx="1562">
                  <c:v>5400</c:v>
                </c:pt>
                <c:pt idx="1563">
                  <c:v>5400</c:v>
                </c:pt>
                <c:pt idx="1564">
                  <c:v>5400</c:v>
                </c:pt>
                <c:pt idx="1565">
                  <c:v>5400</c:v>
                </c:pt>
                <c:pt idx="1566">
                  <c:v>5400</c:v>
                </c:pt>
                <c:pt idx="1567">
                  <c:v>5400</c:v>
                </c:pt>
                <c:pt idx="1568">
                  <c:v>5400</c:v>
                </c:pt>
                <c:pt idx="1569">
                  <c:v>5400</c:v>
                </c:pt>
                <c:pt idx="1570">
                  <c:v>5400</c:v>
                </c:pt>
                <c:pt idx="1571">
                  <c:v>5400</c:v>
                </c:pt>
                <c:pt idx="1572">
                  <c:v>5400</c:v>
                </c:pt>
                <c:pt idx="1573">
                  <c:v>5400</c:v>
                </c:pt>
                <c:pt idx="1574">
                  <c:v>5400</c:v>
                </c:pt>
                <c:pt idx="1575">
                  <c:v>5400</c:v>
                </c:pt>
                <c:pt idx="1576">
                  <c:v>5400</c:v>
                </c:pt>
                <c:pt idx="1577">
                  <c:v>5400</c:v>
                </c:pt>
                <c:pt idx="1578">
                  <c:v>5400</c:v>
                </c:pt>
                <c:pt idx="1579">
                  <c:v>5400</c:v>
                </c:pt>
                <c:pt idx="1580">
                  <c:v>5400</c:v>
                </c:pt>
                <c:pt idx="1581">
                  <c:v>5400</c:v>
                </c:pt>
                <c:pt idx="1582">
                  <c:v>5400</c:v>
                </c:pt>
                <c:pt idx="1583">
                  <c:v>5400</c:v>
                </c:pt>
                <c:pt idx="1584">
                  <c:v>5400</c:v>
                </c:pt>
                <c:pt idx="1585">
                  <c:v>5400</c:v>
                </c:pt>
                <c:pt idx="1586">
                  <c:v>5400</c:v>
                </c:pt>
                <c:pt idx="1587">
                  <c:v>5400</c:v>
                </c:pt>
                <c:pt idx="1588">
                  <c:v>5400</c:v>
                </c:pt>
                <c:pt idx="1589">
                  <c:v>5400</c:v>
                </c:pt>
                <c:pt idx="1590">
                  <c:v>5400</c:v>
                </c:pt>
                <c:pt idx="1591">
                  <c:v>5400</c:v>
                </c:pt>
                <c:pt idx="1592">
                  <c:v>5400</c:v>
                </c:pt>
                <c:pt idx="1593">
                  <c:v>5400</c:v>
                </c:pt>
                <c:pt idx="1594">
                  <c:v>5400</c:v>
                </c:pt>
                <c:pt idx="1595">
                  <c:v>5400</c:v>
                </c:pt>
                <c:pt idx="1596">
                  <c:v>5400</c:v>
                </c:pt>
                <c:pt idx="1597">
                  <c:v>5400</c:v>
                </c:pt>
                <c:pt idx="1598">
                  <c:v>5400</c:v>
                </c:pt>
                <c:pt idx="1599">
                  <c:v>5400</c:v>
                </c:pt>
                <c:pt idx="1600">
                  <c:v>5400</c:v>
                </c:pt>
                <c:pt idx="1601">
                  <c:v>5400</c:v>
                </c:pt>
                <c:pt idx="1602">
                  <c:v>5400</c:v>
                </c:pt>
                <c:pt idx="1603">
                  <c:v>5400</c:v>
                </c:pt>
                <c:pt idx="1604">
                  <c:v>5400</c:v>
                </c:pt>
                <c:pt idx="1605">
                  <c:v>5400</c:v>
                </c:pt>
                <c:pt idx="1606">
                  <c:v>5400</c:v>
                </c:pt>
                <c:pt idx="1607">
                  <c:v>5400</c:v>
                </c:pt>
                <c:pt idx="1608">
                  <c:v>5400</c:v>
                </c:pt>
                <c:pt idx="1609">
                  <c:v>5400</c:v>
                </c:pt>
                <c:pt idx="1610">
                  <c:v>5400</c:v>
                </c:pt>
                <c:pt idx="1611">
                  <c:v>5400</c:v>
                </c:pt>
                <c:pt idx="1612">
                  <c:v>5400</c:v>
                </c:pt>
                <c:pt idx="1613">
                  <c:v>5400</c:v>
                </c:pt>
                <c:pt idx="1614">
                  <c:v>5400</c:v>
                </c:pt>
                <c:pt idx="1615">
                  <c:v>5400</c:v>
                </c:pt>
                <c:pt idx="1616">
                  <c:v>5400</c:v>
                </c:pt>
                <c:pt idx="1617">
                  <c:v>5400</c:v>
                </c:pt>
                <c:pt idx="1618">
                  <c:v>5400</c:v>
                </c:pt>
                <c:pt idx="1619">
                  <c:v>5400</c:v>
                </c:pt>
                <c:pt idx="1620">
                  <c:v>5400</c:v>
                </c:pt>
                <c:pt idx="1621">
                  <c:v>5400</c:v>
                </c:pt>
                <c:pt idx="1622">
                  <c:v>5400</c:v>
                </c:pt>
                <c:pt idx="1623">
                  <c:v>5400</c:v>
                </c:pt>
                <c:pt idx="1624">
                  <c:v>5400</c:v>
                </c:pt>
                <c:pt idx="1625">
                  <c:v>5400</c:v>
                </c:pt>
                <c:pt idx="1626">
                  <c:v>5400</c:v>
                </c:pt>
                <c:pt idx="1627">
                  <c:v>5400</c:v>
                </c:pt>
                <c:pt idx="1628">
                  <c:v>5400</c:v>
                </c:pt>
                <c:pt idx="1629">
                  <c:v>5400</c:v>
                </c:pt>
                <c:pt idx="1630">
                  <c:v>5400</c:v>
                </c:pt>
                <c:pt idx="1631">
                  <c:v>5400</c:v>
                </c:pt>
                <c:pt idx="1632">
                  <c:v>5400</c:v>
                </c:pt>
                <c:pt idx="1633">
                  <c:v>5400</c:v>
                </c:pt>
                <c:pt idx="1634">
                  <c:v>5400</c:v>
                </c:pt>
                <c:pt idx="1635">
                  <c:v>5400</c:v>
                </c:pt>
                <c:pt idx="1636">
                  <c:v>5400</c:v>
                </c:pt>
                <c:pt idx="1637">
                  <c:v>5400</c:v>
                </c:pt>
                <c:pt idx="1638">
                  <c:v>5400</c:v>
                </c:pt>
                <c:pt idx="1639">
                  <c:v>5400</c:v>
                </c:pt>
                <c:pt idx="1640">
                  <c:v>5400</c:v>
                </c:pt>
                <c:pt idx="1641">
                  <c:v>5400</c:v>
                </c:pt>
                <c:pt idx="1642">
                  <c:v>5400</c:v>
                </c:pt>
                <c:pt idx="1643">
                  <c:v>5400</c:v>
                </c:pt>
                <c:pt idx="1644">
                  <c:v>5400</c:v>
                </c:pt>
                <c:pt idx="1645">
                  <c:v>5400</c:v>
                </c:pt>
                <c:pt idx="1646">
                  <c:v>5400</c:v>
                </c:pt>
                <c:pt idx="1647">
                  <c:v>5400</c:v>
                </c:pt>
                <c:pt idx="1648">
                  <c:v>5400</c:v>
                </c:pt>
                <c:pt idx="1649">
                  <c:v>5400</c:v>
                </c:pt>
                <c:pt idx="1650">
                  <c:v>5400</c:v>
                </c:pt>
                <c:pt idx="1651">
                  <c:v>5400</c:v>
                </c:pt>
                <c:pt idx="1652">
                  <c:v>5400</c:v>
                </c:pt>
                <c:pt idx="1653">
                  <c:v>5400</c:v>
                </c:pt>
                <c:pt idx="1654">
                  <c:v>5400</c:v>
                </c:pt>
                <c:pt idx="1655">
                  <c:v>5400</c:v>
                </c:pt>
                <c:pt idx="1656">
                  <c:v>5400</c:v>
                </c:pt>
                <c:pt idx="1657">
                  <c:v>5400</c:v>
                </c:pt>
                <c:pt idx="1658">
                  <c:v>5400</c:v>
                </c:pt>
                <c:pt idx="1659">
                  <c:v>5400</c:v>
                </c:pt>
                <c:pt idx="1660">
                  <c:v>5400</c:v>
                </c:pt>
                <c:pt idx="1661">
                  <c:v>5400</c:v>
                </c:pt>
                <c:pt idx="1662">
                  <c:v>5400</c:v>
                </c:pt>
                <c:pt idx="1663">
                  <c:v>5400</c:v>
                </c:pt>
                <c:pt idx="1664">
                  <c:v>5400</c:v>
                </c:pt>
                <c:pt idx="1665">
                  <c:v>5400</c:v>
                </c:pt>
                <c:pt idx="1666">
                  <c:v>5400</c:v>
                </c:pt>
                <c:pt idx="1667">
                  <c:v>5400</c:v>
                </c:pt>
                <c:pt idx="1668">
                  <c:v>5400</c:v>
                </c:pt>
                <c:pt idx="1669">
                  <c:v>5400</c:v>
                </c:pt>
                <c:pt idx="1670">
                  <c:v>5400</c:v>
                </c:pt>
                <c:pt idx="1671">
                  <c:v>5400</c:v>
                </c:pt>
                <c:pt idx="1672">
                  <c:v>5400</c:v>
                </c:pt>
                <c:pt idx="1673">
                  <c:v>5400</c:v>
                </c:pt>
                <c:pt idx="1674">
                  <c:v>5400</c:v>
                </c:pt>
                <c:pt idx="1675">
                  <c:v>5400</c:v>
                </c:pt>
                <c:pt idx="1676">
                  <c:v>5400</c:v>
                </c:pt>
                <c:pt idx="1677">
                  <c:v>5400</c:v>
                </c:pt>
                <c:pt idx="1678">
                  <c:v>5400</c:v>
                </c:pt>
                <c:pt idx="1679">
                  <c:v>5400</c:v>
                </c:pt>
                <c:pt idx="1680">
                  <c:v>5400</c:v>
                </c:pt>
                <c:pt idx="1681">
                  <c:v>5400</c:v>
                </c:pt>
                <c:pt idx="1682">
                  <c:v>5400</c:v>
                </c:pt>
                <c:pt idx="1683">
                  <c:v>5400</c:v>
                </c:pt>
                <c:pt idx="1684">
                  <c:v>5400</c:v>
                </c:pt>
                <c:pt idx="1685">
                  <c:v>5400</c:v>
                </c:pt>
                <c:pt idx="1686">
                  <c:v>5400</c:v>
                </c:pt>
                <c:pt idx="1687">
                  <c:v>5400</c:v>
                </c:pt>
                <c:pt idx="1688">
                  <c:v>5400</c:v>
                </c:pt>
                <c:pt idx="1689">
                  <c:v>5400</c:v>
                </c:pt>
                <c:pt idx="1690">
                  <c:v>5400</c:v>
                </c:pt>
                <c:pt idx="1691">
                  <c:v>5400</c:v>
                </c:pt>
                <c:pt idx="1692">
                  <c:v>5400</c:v>
                </c:pt>
                <c:pt idx="1693">
                  <c:v>5400</c:v>
                </c:pt>
                <c:pt idx="1694">
                  <c:v>5400</c:v>
                </c:pt>
                <c:pt idx="1695">
                  <c:v>5400</c:v>
                </c:pt>
                <c:pt idx="1696">
                  <c:v>5400</c:v>
                </c:pt>
                <c:pt idx="1697">
                  <c:v>5400</c:v>
                </c:pt>
                <c:pt idx="1698">
                  <c:v>5400</c:v>
                </c:pt>
                <c:pt idx="1699">
                  <c:v>5400</c:v>
                </c:pt>
                <c:pt idx="1700">
                  <c:v>5400</c:v>
                </c:pt>
                <c:pt idx="1701">
                  <c:v>5400</c:v>
                </c:pt>
                <c:pt idx="1702">
                  <c:v>5400</c:v>
                </c:pt>
                <c:pt idx="1703">
                  <c:v>5400</c:v>
                </c:pt>
                <c:pt idx="1704">
                  <c:v>5400</c:v>
                </c:pt>
                <c:pt idx="1705">
                  <c:v>5400</c:v>
                </c:pt>
                <c:pt idx="1706">
                  <c:v>5400</c:v>
                </c:pt>
                <c:pt idx="1707">
                  <c:v>5400</c:v>
                </c:pt>
                <c:pt idx="1708">
                  <c:v>5400</c:v>
                </c:pt>
                <c:pt idx="1709">
                  <c:v>5400</c:v>
                </c:pt>
                <c:pt idx="1710">
                  <c:v>5400</c:v>
                </c:pt>
                <c:pt idx="1711">
                  <c:v>5400</c:v>
                </c:pt>
                <c:pt idx="1712">
                  <c:v>5400</c:v>
                </c:pt>
                <c:pt idx="1713">
                  <c:v>5400</c:v>
                </c:pt>
                <c:pt idx="1714">
                  <c:v>5400</c:v>
                </c:pt>
                <c:pt idx="1715">
                  <c:v>5400</c:v>
                </c:pt>
                <c:pt idx="1716">
                  <c:v>5400</c:v>
                </c:pt>
                <c:pt idx="1717">
                  <c:v>5400</c:v>
                </c:pt>
                <c:pt idx="1718">
                  <c:v>5400</c:v>
                </c:pt>
                <c:pt idx="1719">
                  <c:v>5400</c:v>
                </c:pt>
                <c:pt idx="1720">
                  <c:v>5400</c:v>
                </c:pt>
                <c:pt idx="1721">
                  <c:v>5400</c:v>
                </c:pt>
                <c:pt idx="1722">
                  <c:v>5400</c:v>
                </c:pt>
                <c:pt idx="1723">
                  <c:v>5400</c:v>
                </c:pt>
                <c:pt idx="1724">
                  <c:v>5400</c:v>
                </c:pt>
                <c:pt idx="1725">
                  <c:v>5400</c:v>
                </c:pt>
                <c:pt idx="1726">
                  <c:v>5400</c:v>
                </c:pt>
                <c:pt idx="1727">
                  <c:v>5400</c:v>
                </c:pt>
                <c:pt idx="1728">
                  <c:v>5400</c:v>
                </c:pt>
                <c:pt idx="1729">
                  <c:v>5400</c:v>
                </c:pt>
                <c:pt idx="1730">
                  <c:v>5400</c:v>
                </c:pt>
                <c:pt idx="1731">
                  <c:v>5400</c:v>
                </c:pt>
                <c:pt idx="1732">
                  <c:v>5400</c:v>
                </c:pt>
                <c:pt idx="1733">
                  <c:v>5400</c:v>
                </c:pt>
                <c:pt idx="1734">
                  <c:v>5400</c:v>
                </c:pt>
                <c:pt idx="1735">
                  <c:v>5400</c:v>
                </c:pt>
                <c:pt idx="1736">
                  <c:v>5400</c:v>
                </c:pt>
                <c:pt idx="1737">
                  <c:v>5400</c:v>
                </c:pt>
                <c:pt idx="1738">
                  <c:v>5400</c:v>
                </c:pt>
                <c:pt idx="1739">
                  <c:v>5400</c:v>
                </c:pt>
                <c:pt idx="1740">
                  <c:v>5400</c:v>
                </c:pt>
                <c:pt idx="1741">
                  <c:v>5400</c:v>
                </c:pt>
                <c:pt idx="1742">
                  <c:v>5400</c:v>
                </c:pt>
                <c:pt idx="1743">
                  <c:v>5400</c:v>
                </c:pt>
                <c:pt idx="1744">
                  <c:v>5400</c:v>
                </c:pt>
                <c:pt idx="1745">
                  <c:v>5400</c:v>
                </c:pt>
                <c:pt idx="1746">
                  <c:v>5400</c:v>
                </c:pt>
                <c:pt idx="1747">
                  <c:v>5400</c:v>
                </c:pt>
                <c:pt idx="1748">
                  <c:v>5400</c:v>
                </c:pt>
                <c:pt idx="1749">
                  <c:v>5400</c:v>
                </c:pt>
                <c:pt idx="1750">
                  <c:v>5400</c:v>
                </c:pt>
                <c:pt idx="1751">
                  <c:v>5400</c:v>
                </c:pt>
                <c:pt idx="1752">
                  <c:v>5400</c:v>
                </c:pt>
                <c:pt idx="1753">
                  <c:v>5400</c:v>
                </c:pt>
                <c:pt idx="1754">
                  <c:v>5400</c:v>
                </c:pt>
                <c:pt idx="1755">
                  <c:v>5400</c:v>
                </c:pt>
                <c:pt idx="1756">
                  <c:v>5400</c:v>
                </c:pt>
                <c:pt idx="1757">
                  <c:v>5400</c:v>
                </c:pt>
                <c:pt idx="1758">
                  <c:v>5400</c:v>
                </c:pt>
                <c:pt idx="1759">
                  <c:v>5400</c:v>
                </c:pt>
                <c:pt idx="1760">
                  <c:v>5400</c:v>
                </c:pt>
                <c:pt idx="1761">
                  <c:v>5400</c:v>
                </c:pt>
                <c:pt idx="1762">
                  <c:v>5400</c:v>
                </c:pt>
                <c:pt idx="1763">
                  <c:v>5400</c:v>
                </c:pt>
                <c:pt idx="1764">
                  <c:v>5400</c:v>
                </c:pt>
                <c:pt idx="1765">
                  <c:v>5400</c:v>
                </c:pt>
                <c:pt idx="1766">
                  <c:v>5400</c:v>
                </c:pt>
                <c:pt idx="1767">
                  <c:v>5400</c:v>
                </c:pt>
                <c:pt idx="1768">
                  <c:v>5400</c:v>
                </c:pt>
                <c:pt idx="1769">
                  <c:v>5400</c:v>
                </c:pt>
                <c:pt idx="1770">
                  <c:v>5400</c:v>
                </c:pt>
                <c:pt idx="1771">
                  <c:v>5400</c:v>
                </c:pt>
                <c:pt idx="1772">
                  <c:v>5400</c:v>
                </c:pt>
                <c:pt idx="1773">
                  <c:v>5400</c:v>
                </c:pt>
                <c:pt idx="1774">
                  <c:v>5400</c:v>
                </c:pt>
                <c:pt idx="1775">
                  <c:v>5400</c:v>
                </c:pt>
                <c:pt idx="1776">
                  <c:v>5400</c:v>
                </c:pt>
                <c:pt idx="1777">
                  <c:v>5400</c:v>
                </c:pt>
                <c:pt idx="1778">
                  <c:v>5400</c:v>
                </c:pt>
                <c:pt idx="1779">
                  <c:v>5400</c:v>
                </c:pt>
                <c:pt idx="1780">
                  <c:v>5400</c:v>
                </c:pt>
                <c:pt idx="1781">
                  <c:v>5400</c:v>
                </c:pt>
                <c:pt idx="1782">
                  <c:v>5400</c:v>
                </c:pt>
                <c:pt idx="1783">
                  <c:v>5400</c:v>
                </c:pt>
                <c:pt idx="1784">
                  <c:v>5400</c:v>
                </c:pt>
                <c:pt idx="1785">
                  <c:v>5400</c:v>
                </c:pt>
                <c:pt idx="1786">
                  <c:v>5400</c:v>
                </c:pt>
                <c:pt idx="1787">
                  <c:v>5400</c:v>
                </c:pt>
                <c:pt idx="1788">
                  <c:v>5400</c:v>
                </c:pt>
                <c:pt idx="1789">
                  <c:v>5400</c:v>
                </c:pt>
                <c:pt idx="1790">
                  <c:v>5400</c:v>
                </c:pt>
                <c:pt idx="1791">
                  <c:v>5400</c:v>
                </c:pt>
                <c:pt idx="1792">
                  <c:v>5400</c:v>
                </c:pt>
                <c:pt idx="1793">
                  <c:v>5400</c:v>
                </c:pt>
                <c:pt idx="1794">
                  <c:v>5400</c:v>
                </c:pt>
                <c:pt idx="1795">
                  <c:v>5400</c:v>
                </c:pt>
                <c:pt idx="1796">
                  <c:v>5400</c:v>
                </c:pt>
                <c:pt idx="1797">
                  <c:v>5400</c:v>
                </c:pt>
                <c:pt idx="1798">
                  <c:v>5400</c:v>
                </c:pt>
                <c:pt idx="1799">
                  <c:v>5400</c:v>
                </c:pt>
                <c:pt idx="1800">
                  <c:v>5400</c:v>
                </c:pt>
                <c:pt idx="1801">
                  <c:v>5400</c:v>
                </c:pt>
                <c:pt idx="1802">
                  <c:v>5400</c:v>
                </c:pt>
                <c:pt idx="1803">
                  <c:v>5400</c:v>
                </c:pt>
                <c:pt idx="1804">
                  <c:v>5400</c:v>
                </c:pt>
                <c:pt idx="1805">
                  <c:v>5400</c:v>
                </c:pt>
                <c:pt idx="1806">
                  <c:v>5400</c:v>
                </c:pt>
                <c:pt idx="1807">
                  <c:v>5400</c:v>
                </c:pt>
                <c:pt idx="1808">
                  <c:v>5400</c:v>
                </c:pt>
                <c:pt idx="1809">
                  <c:v>5400</c:v>
                </c:pt>
                <c:pt idx="1810">
                  <c:v>5400</c:v>
                </c:pt>
                <c:pt idx="1811">
                  <c:v>5400</c:v>
                </c:pt>
                <c:pt idx="1812">
                  <c:v>5400</c:v>
                </c:pt>
                <c:pt idx="1813">
                  <c:v>5400</c:v>
                </c:pt>
                <c:pt idx="1814">
                  <c:v>5400</c:v>
                </c:pt>
                <c:pt idx="1815">
                  <c:v>5400</c:v>
                </c:pt>
                <c:pt idx="1816">
                  <c:v>5400</c:v>
                </c:pt>
                <c:pt idx="1817">
                  <c:v>5400</c:v>
                </c:pt>
                <c:pt idx="1818">
                  <c:v>5400</c:v>
                </c:pt>
                <c:pt idx="1819">
                  <c:v>5400</c:v>
                </c:pt>
                <c:pt idx="1820">
                  <c:v>5400</c:v>
                </c:pt>
                <c:pt idx="1821">
                  <c:v>5400</c:v>
                </c:pt>
                <c:pt idx="1822">
                  <c:v>5400</c:v>
                </c:pt>
                <c:pt idx="1823">
                  <c:v>5400</c:v>
                </c:pt>
                <c:pt idx="1824">
                  <c:v>5400</c:v>
                </c:pt>
                <c:pt idx="1825">
                  <c:v>5400</c:v>
                </c:pt>
                <c:pt idx="1826">
                  <c:v>5400</c:v>
                </c:pt>
                <c:pt idx="1827">
                  <c:v>5400</c:v>
                </c:pt>
                <c:pt idx="1828">
                  <c:v>5400</c:v>
                </c:pt>
                <c:pt idx="1829">
                  <c:v>5400</c:v>
                </c:pt>
                <c:pt idx="1830">
                  <c:v>5400</c:v>
                </c:pt>
                <c:pt idx="1831">
                  <c:v>5400</c:v>
                </c:pt>
                <c:pt idx="1832">
                  <c:v>5400</c:v>
                </c:pt>
                <c:pt idx="1833">
                  <c:v>5400</c:v>
                </c:pt>
                <c:pt idx="1834">
                  <c:v>5400</c:v>
                </c:pt>
                <c:pt idx="1835">
                  <c:v>5400</c:v>
                </c:pt>
                <c:pt idx="1836">
                  <c:v>5400</c:v>
                </c:pt>
                <c:pt idx="1837">
                  <c:v>5400</c:v>
                </c:pt>
                <c:pt idx="1838">
                  <c:v>5400</c:v>
                </c:pt>
                <c:pt idx="1839">
                  <c:v>5400</c:v>
                </c:pt>
                <c:pt idx="1840">
                  <c:v>5400</c:v>
                </c:pt>
                <c:pt idx="1841">
                  <c:v>5400</c:v>
                </c:pt>
                <c:pt idx="1842">
                  <c:v>5400</c:v>
                </c:pt>
                <c:pt idx="1843">
                  <c:v>5400</c:v>
                </c:pt>
                <c:pt idx="1844">
                  <c:v>5400</c:v>
                </c:pt>
                <c:pt idx="1845">
                  <c:v>5400</c:v>
                </c:pt>
                <c:pt idx="1846">
                  <c:v>5400</c:v>
                </c:pt>
                <c:pt idx="1847">
                  <c:v>5400</c:v>
                </c:pt>
                <c:pt idx="1848">
                  <c:v>5400</c:v>
                </c:pt>
                <c:pt idx="1849">
                  <c:v>5400</c:v>
                </c:pt>
                <c:pt idx="1850">
                  <c:v>5400</c:v>
                </c:pt>
                <c:pt idx="1851">
                  <c:v>5400</c:v>
                </c:pt>
                <c:pt idx="1852">
                  <c:v>5400</c:v>
                </c:pt>
                <c:pt idx="1853">
                  <c:v>5400</c:v>
                </c:pt>
                <c:pt idx="1854">
                  <c:v>5400</c:v>
                </c:pt>
                <c:pt idx="1855">
                  <c:v>5400</c:v>
                </c:pt>
                <c:pt idx="1856">
                  <c:v>5400</c:v>
                </c:pt>
                <c:pt idx="1857">
                  <c:v>5400</c:v>
                </c:pt>
                <c:pt idx="1858">
                  <c:v>5400</c:v>
                </c:pt>
                <c:pt idx="1859">
                  <c:v>5400</c:v>
                </c:pt>
                <c:pt idx="1860">
                  <c:v>5400</c:v>
                </c:pt>
                <c:pt idx="1861">
                  <c:v>5400</c:v>
                </c:pt>
                <c:pt idx="1862">
                  <c:v>5400</c:v>
                </c:pt>
                <c:pt idx="1863">
                  <c:v>5400</c:v>
                </c:pt>
                <c:pt idx="1864">
                  <c:v>5400</c:v>
                </c:pt>
                <c:pt idx="1865">
                  <c:v>5400</c:v>
                </c:pt>
                <c:pt idx="1866">
                  <c:v>5400</c:v>
                </c:pt>
                <c:pt idx="1867">
                  <c:v>5400</c:v>
                </c:pt>
                <c:pt idx="1868">
                  <c:v>5400</c:v>
                </c:pt>
                <c:pt idx="1869">
                  <c:v>5400</c:v>
                </c:pt>
                <c:pt idx="1870">
                  <c:v>5400</c:v>
                </c:pt>
                <c:pt idx="1871">
                  <c:v>5400</c:v>
                </c:pt>
                <c:pt idx="1872">
                  <c:v>5400</c:v>
                </c:pt>
                <c:pt idx="1873">
                  <c:v>5400</c:v>
                </c:pt>
                <c:pt idx="1874">
                  <c:v>5400</c:v>
                </c:pt>
                <c:pt idx="1875">
                  <c:v>5400</c:v>
                </c:pt>
                <c:pt idx="1876">
                  <c:v>5400</c:v>
                </c:pt>
                <c:pt idx="1877">
                  <c:v>5400</c:v>
                </c:pt>
                <c:pt idx="1878">
                  <c:v>5400</c:v>
                </c:pt>
                <c:pt idx="1879">
                  <c:v>5400</c:v>
                </c:pt>
                <c:pt idx="1880">
                  <c:v>5400</c:v>
                </c:pt>
                <c:pt idx="1881">
                  <c:v>5400</c:v>
                </c:pt>
                <c:pt idx="1882">
                  <c:v>5400</c:v>
                </c:pt>
                <c:pt idx="1883">
                  <c:v>5400</c:v>
                </c:pt>
                <c:pt idx="1884">
                  <c:v>5400</c:v>
                </c:pt>
                <c:pt idx="1885">
                  <c:v>5400</c:v>
                </c:pt>
                <c:pt idx="1886">
                  <c:v>5400</c:v>
                </c:pt>
                <c:pt idx="1887">
                  <c:v>5400</c:v>
                </c:pt>
                <c:pt idx="1888">
                  <c:v>5400</c:v>
                </c:pt>
                <c:pt idx="1889">
                  <c:v>5400</c:v>
                </c:pt>
                <c:pt idx="1890">
                  <c:v>5400</c:v>
                </c:pt>
                <c:pt idx="1891">
                  <c:v>5400</c:v>
                </c:pt>
                <c:pt idx="1892">
                  <c:v>5400</c:v>
                </c:pt>
                <c:pt idx="1893">
                  <c:v>5400</c:v>
                </c:pt>
                <c:pt idx="1894">
                  <c:v>5400</c:v>
                </c:pt>
                <c:pt idx="1895">
                  <c:v>5400</c:v>
                </c:pt>
                <c:pt idx="1896">
                  <c:v>5400</c:v>
                </c:pt>
                <c:pt idx="1897">
                  <c:v>5400</c:v>
                </c:pt>
                <c:pt idx="1898">
                  <c:v>5400</c:v>
                </c:pt>
                <c:pt idx="1899">
                  <c:v>5400</c:v>
                </c:pt>
                <c:pt idx="1900">
                  <c:v>5400</c:v>
                </c:pt>
                <c:pt idx="1901">
                  <c:v>5400</c:v>
                </c:pt>
                <c:pt idx="1902">
                  <c:v>5400</c:v>
                </c:pt>
                <c:pt idx="1903">
                  <c:v>5400</c:v>
                </c:pt>
                <c:pt idx="1904">
                  <c:v>5400</c:v>
                </c:pt>
                <c:pt idx="1905">
                  <c:v>5400</c:v>
                </c:pt>
                <c:pt idx="1906">
                  <c:v>5400</c:v>
                </c:pt>
                <c:pt idx="1907">
                  <c:v>5400</c:v>
                </c:pt>
                <c:pt idx="1908">
                  <c:v>5400</c:v>
                </c:pt>
                <c:pt idx="1909">
                  <c:v>5400</c:v>
                </c:pt>
                <c:pt idx="1910">
                  <c:v>5400</c:v>
                </c:pt>
                <c:pt idx="1911">
                  <c:v>5400</c:v>
                </c:pt>
                <c:pt idx="1912">
                  <c:v>5400</c:v>
                </c:pt>
                <c:pt idx="1913">
                  <c:v>5400</c:v>
                </c:pt>
                <c:pt idx="1914">
                  <c:v>5400</c:v>
                </c:pt>
                <c:pt idx="1915">
                  <c:v>5400</c:v>
                </c:pt>
                <c:pt idx="1916">
                  <c:v>5400</c:v>
                </c:pt>
                <c:pt idx="1917">
                  <c:v>5400</c:v>
                </c:pt>
                <c:pt idx="1918">
                  <c:v>5400</c:v>
                </c:pt>
                <c:pt idx="1919">
                  <c:v>5400</c:v>
                </c:pt>
                <c:pt idx="1920">
                  <c:v>5400</c:v>
                </c:pt>
                <c:pt idx="1921">
                  <c:v>5400</c:v>
                </c:pt>
                <c:pt idx="1922">
                  <c:v>5400</c:v>
                </c:pt>
                <c:pt idx="1923">
                  <c:v>5400</c:v>
                </c:pt>
                <c:pt idx="1924">
                  <c:v>5400</c:v>
                </c:pt>
                <c:pt idx="1925">
                  <c:v>5400</c:v>
                </c:pt>
                <c:pt idx="1926">
                  <c:v>5400</c:v>
                </c:pt>
                <c:pt idx="1927">
                  <c:v>5400</c:v>
                </c:pt>
                <c:pt idx="1928">
                  <c:v>5400</c:v>
                </c:pt>
                <c:pt idx="1929">
                  <c:v>5400</c:v>
                </c:pt>
                <c:pt idx="1930">
                  <c:v>5400</c:v>
                </c:pt>
                <c:pt idx="1931">
                  <c:v>5400</c:v>
                </c:pt>
                <c:pt idx="1932">
                  <c:v>5400</c:v>
                </c:pt>
                <c:pt idx="1933">
                  <c:v>5400</c:v>
                </c:pt>
                <c:pt idx="1934">
                  <c:v>5400</c:v>
                </c:pt>
                <c:pt idx="1935">
                  <c:v>5400</c:v>
                </c:pt>
                <c:pt idx="1936">
                  <c:v>5400</c:v>
                </c:pt>
                <c:pt idx="1937">
                  <c:v>5400</c:v>
                </c:pt>
                <c:pt idx="1938">
                  <c:v>5400</c:v>
                </c:pt>
                <c:pt idx="1939">
                  <c:v>5400</c:v>
                </c:pt>
                <c:pt idx="1940">
                  <c:v>5400</c:v>
                </c:pt>
                <c:pt idx="1941">
                  <c:v>5400</c:v>
                </c:pt>
                <c:pt idx="1942">
                  <c:v>5400</c:v>
                </c:pt>
                <c:pt idx="1943">
                  <c:v>5400</c:v>
                </c:pt>
                <c:pt idx="1944">
                  <c:v>5400</c:v>
                </c:pt>
                <c:pt idx="1945">
                  <c:v>5400</c:v>
                </c:pt>
                <c:pt idx="1946">
                  <c:v>5400</c:v>
                </c:pt>
                <c:pt idx="1947">
                  <c:v>5400</c:v>
                </c:pt>
                <c:pt idx="1948">
                  <c:v>5400</c:v>
                </c:pt>
                <c:pt idx="1949">
                  <c:v>5400</c:v>
                </c:pt>
                <c:pt idx="1950">
                  <c:v>5400</c:v>
                </c:pt>
                <c:pt idx="1951">
                  <c:v>5400</c:v>
                </c:pt>
                <c:pt idx="1952">
                  <c:v>5400</c:v>
                </c:pt>
                <c:pt idx="1953">
                  <c:v>5400</c:v>
                </c:pt>
                <c:pt idx="1954">
                  <c:v>5400</c:v>
                </c:pt>
                <c:pt idx="1955">
                  <c:v>5400</c:v>
                </c:pt>
                <c:pt idx="1956">
                  <c:v>5400</c:v>
                </c:pt>
                <c:pt idx="1957">
                  <c:v>5400</c:v>
                </c:pt>
                <c:pt idx="1958">
                  <c:v>5400</c:v>
                </c:pt>
                <c:pt idx="1959">
                  <c:v>5400</c:v>
                </c:pt>
                <c:pt idx="1960">
                  <c:v>5400</c:v>
                </c:pt>
                <c:pt idx="1961">
                  <c:v>5400</c:v>
                </c:pt>
                <c:pt idx="1962">
                  <c:v>5400</c:v>
                </c:pt>
                <c:pt idx="1963">
                  <c:v>5400</c:v>
                </c:pt>
                <c:pt idx="1964">
                  <c:v>5400</c:v>
                </c:pt>
                <c:pt idx="1965">
                  <c:v>5400</c:v>
                </c:pt>
                <c:pt idx="1966">
                  <c:v>5400</c:v>
                </c:pt>
                <c:pt idx="1967">
                  <c:v>5400</c:v>
                </c:pt>
              </c:numCache>
            </c:numRef>
          </c:val>
          <c:smooth val="0"/>
          <c:extLst>
            <c:ext xmlns:c16="http://schemas.microsoft.com/office/drawing/2014/chart" uri="{C3380CC4-5D6E-409C-BE32-E72D297353CC}">
              <c16:uniqueId val="{00000000-38F8-494C-A401-6ED4BFD17266}"/>
            </c:ext>
          </c:extLst>
        </c:ser>
        <c:ser>
          <c:idx val="0"/>
          <c:order val="1"/>
          <c:tx>
            <c:strRef>
              <c:f>Variasi 2 Tanpa Beban</c:f>
              <c:strCache>
                <c:ptCount val="1"/>
                <c:pt idx="0">
                  <c:v>Variasi 2 Tanpa Beban</c:v>
                </c:pt>
              </c:strCache>
            </c:strRef>
          </c:tx>
          <c:spPr>
            <a:ln w="28575" cap="rnd">
              <a:solidFill>
                <a:schemeClr val="accent1"/>
              </a:solidFill>
              <a:round/>
            </a:ln>
            <a:effectLst/>
          </c:spPr>
          <c:marker>
            <c:symbol val="none"/>
          </c:marker>
          <c:cat>
            <c:numRef>
              <c:f>'Simple Data'!$A$3:$A$1970</c:f>
              <c:numCache>
                <c:formatCode>0.00</c:formatCode>
                <c:ptCount val="1968"/>
                <c:pt idx="0">
                  <c:v>0</c:v>
                </c:pt>
                <c:pt idx="1">
                  <c:v>0</c:v>
                </c:pt>
                <c:pt idx="2">
                  <c:v>5.1025389999999997E-2</c:v>
                </c:pt>
                <c:pt idx="3">
                  <c:v>0.1090088</c:v>
                </c:pt>
                <c:pt idx="4">
                  <c:v>0.1090088</c:v>
                </c:pt>
                <c:pt idx="5">
                  <c:v>0.1090088</c:v>
                </c:pt>
                <c:pt idx="6">
                  <c:v>0.1090088</c:v>
                </c:pt>
                <c:pt idx="7">
                  <c:v>0.1130371</c:v>
                </c:pt>
                <c:pt idx="8">
                  <c:v>0.1130371</c:v>
                </c:pt>
                <c:pt idx="9">
                  <c:v>0.1130371</c:v>
                </c:pt>
                <c:pt idx="10">
                  <c:v>0.1130371</c:v>
                </c:pt>
                <c:pt idx="11">
                  <c:v>0.1130371</c:v>
                </c:pt>
                <c:pt idx="12">
                  <c:v>0.1130371</c:v>
                </c:pt>
                <c:pt idx="13">
                  <c:v>0.1130371</c:v>
                </c:pt>
                <c:pt idx="14">
                  <c:v>0.1220093</c:v>
                </c:pt>
                <c:pt idx="15">
                  <c:v>0.13403319999999999</c:v>
                </c:pt>
                <c:pt idx="16">
                  <c:v>0.1390381</c:v>
                </c:pt>
                <c:pt idx="17">
                  <c:v>0.22204589999999999</c:v>
                </c:pt>
                <c:pt idx="18">
                  <c:v>0.30902099999999999</c:v>
                </c:pt>
                <c:pt idx="19">
                  <c:v>0.30902099999999999</c:v>
                </c:pt>
                <c:pt idx="20">
                  <c:v>0.3190308</c:v>
                </c:pt>
                <c:pt idx="21">
                  <c:v>0.3190308</c:v>
                </c:pt>
                <c:pt idx="22">
                  <c:v>0.3190308</c:v>
                </c:pt>
                <c:pt idx="23">
                  <c:v>0.32299800000000001</c:v>
                </c:pt>
                <c:pt idx="24">
                  <c:v>0.32299800000000001</c:v>
                </c:pt>
                <c:pt idx="25">
                  <c:v>0.32299800000000001</c:v>
                </c:pt>
                <c:pt idx="26">
                  <c:v>0.32299800000000001</c:v>
                </c:pt>
                <c:pt idx="27">
                  <c:v>0.32800289999999999</c:v>
                </c:pt>
                <c:pt idx="28">
                  <c:v>0.32800289999999999</c:v>
                </c:pt>
                <c:pt idx="29">
                  <c:v>0.32800289999999999</c:v>
                </c:pt>
                <c:pt idx="30">
                  <c:v>0.32800289999999999</c:v>
                </c:pt>
                <c:pt idx="31">
                  <c:v>0.32800289999999999</c:v>
                </c:pt>
                <c:pt idx="32">
                  <c:v>0.32800289999999999</c:v>
                </c:pt>
                <c:pt idx="33">
                  <c:v>0.32800289999999999</c:v>
                </c:pt>
                <c:pt idx="34">
                  <c:v>0.32800289999999999</c:v>
                </c:pt>
                <c:pt idx="35">
                  <c:v>0.32800289999999999</c:v>
                </c:pt>
                <c:pt idx="36">
                  <c:v>0.32800289999999999</c:v>
                </c:pt>
                <c:pt idx="37">
                  <c:v>0.32800289999999999</c:v>
                </c:pt>
                <c:pt idx="38">
                  <c:v>0.32800289999999999</c:v>
                </c:pt>
                <c:pt idx="39">
                  <c:v>0.34100340000000001</c:v>
                </c:pt>
                <c:pt idx="40">
                  <c:v>0.348999</c:v>
                </c:pt>
                <c:pt idx="41">
                  <c:v>0.37902829999999998</c:v>
                </c:pt>
                <c:pt idx="42">
                  <c:v>0.45904539999999999</c:v>
                </c:pt>
                <c:pt idx="43">
                  <c:v>0.45904539999999999</c:v>
                </c:pt>
                <c:pt idx="44">
                  <c:v>0.45904539999999999</c:v>
                </c:pt>
                <c:pt idx="45">
                  <c:v>0.45904539999999999</c:v>
                </c:pt>
                <c:pt idx="46">
                  <c:v>0.45904539999999999</c:v>
                </c:pt>
                <c:pt idx="47">
                  <c:v>0.45904539999999999</c:v>
                </c:pt>
                <c:pt idx="48">
                  <c:v>0.45904539999999999</c:v>
                </c:pt>
                <c:pt idx="49">
                  <c:v>0.45904539999999999</c:v>
                </c:pt>
                <c:pt idx="50">
                  <c:v>0.45904539999999999</c:v>
                </c:pt>
                <c:pt idx="51">
                  <c:v>0.45904539999999999</c:v>
                </c:pt>
                <c:pt idx="52">
                  <c:v>0.45904539999999999</c:v>
                </c:pt>
                <c:pt idx="53">
                  <c:v>0.46905520000000001</c:v>
                </c:pt>
                <c:pt idx="54">
                  <c:v>0.47900389999999998</c:v>
                </c:pt>
                <c:pt idx="55">
                  <c:v>0.47900389999999998</c:v>
                </c:pt>
                <c:pt idx="56">
                  <c:v>0.57904049999999996</c:v>
                </c:pt>
                <c:pt idx="57">
                  <c:v>0.62304689999999996</c:v>
                </c:pt>
                <c:pt idx="58">
                  <c:v>0.62304689999999996</c:v>
                </c:pt>
                <c:pt idx="59">
                  <c:v>0.62402340000000001</c:v>
                </c:pt>
                <c:pt idx="60">
                  <c:v>0.62402340000000001</c:v>
                </c:pt>
                <c:pt idx="61">
                  <c:v>0.62402340000000001</c:v>
                </c:pt>
                <c:pt idx="62">
                  <c:v>0.62402340000000001</c:v>
                </c:pt>
                <c:pt idx="63">
                  <c:v>0.62402340000000001</c:v>
                </c:pt>
                <c:pt idx="64">
                  <c:v>0.62402340000000001</c:v>
                </c:pt>
                <c:pt idx="65">
                  <c:v>0.62402340000000001</c:v>
                </c:pt>
                <c:pt idx="66">
                  <c:v>0.62402340000000001</c:v>
                </c:pt>
                <c:pt idx="67">
                  <c:v>0.62805180000000005</c:v>
                </c:pt>
                <c:pt idx="68">
                  <c:v>0.62805180000000005</c:v>
                </c:pt>
                <c:pt idx="69">
                  <c:v>0.62805180000000005</c:v>
                </c:pt>
                <c:pt idx="70">
                  <c:v>0.62805180000000005</c:v>
                </c:pt>
                <c:pt idx="71">
                  <c:v>0.62805180000000005</c:v>
                </c:pt>
                <c:pt idx="72">
                  <c:v>0.62805180000000005</c:v>
                </c:pt>
                <c:pt idx="73">
                  <c:v>0.63903810000000005</c:v>
                </c:pt>
                <c:pt idx="74">
                  <c:v>0.65905760000000002</c:v>
                </c:pt>
                <c:pt idx="75">
                  <c:v>0.65905760000000002</c:v>
                </c:pt>
                <c:pt idx="76">
                  <c:v>0.65905760000000002</c:v>
                </c:pt>
                <c:pt idx="77">
                  <c:v>0.70904540000000005</c:v>
                </c:pt>
                <c:pt idx="78">
                  <c:v>0.70904540000000005</c:v>
                </c:pt>
                <c:pt idx="79">
                  <c:v>0.70904540000000005</c:v>
                </c:pt>
                <c:pt idx="80">
                  <c:v>0.70904540000000005</c:v>
                </c:pt>
                <c:pt idx="81">
                  <c:v>0.70904540000000005</c:v>
                </c:pt>
                <c:pt idx="82">
                  <c:v>0.82800289999999999</c:v>
                </c:pt>
                <c:pt idx="83">
                  <c:v>0.82800289999999999</c:v>
                </c:pt>
                <c:pt idx="84">
                  <c:v>0.82800289999999999</c:v>
                </c:pt>
                <c:pt idx="85">
                  <c:v>0.82800289999999999</c:v>
                </c:pt>
                <c:pt idx="86">
                  <c:v>0.82800289999999999</c:v>
                </c:pt>
                <c:pt idx="87">
                  <c:v>0.82800289999999999</c:v>
                </c:pt>
                <c:pt idx="88">
                  <c:v>0.82800289999999999</c:v>
                </c:pt>
                <c:pt idx="89">
                  <c:v>0.82800289999999999</c:v>
                </c:pt>
                <c:pt idx="90">
                  <c:v>0.82800289999999999</c:v>
                </c:pt>
                <c:pt idx="91">
                  <c:v>0.82800289999999999</c:v>
                </c:pt>
                <c:pt idx="92">
                  <c:v>0.82800289999999999</c:v>
                </c:pt>
                <c:pt idx="93">
                  <c:v>0.82800289999999999</c:v>
                </c:pt>
                <c:pt idx="94">
                  <c:v>0.82800289999999999</c:v>
                </c:pt>
                <c:pt idx="95">
                  <c:v>0.86901859999999997</c:v>
                </c:pt>
                <c:pt idx="96">
                  <c:v>0.86901859999999997</c:v>
                </c:pt>
                <c:pt idx="97">
                  <c:v>0.86901859999999997</c:v>
                </c:pt>
                <c:pt idx="98">
                  <c:v>0.86901859999999997</c:v>
                </c:pt>
                <c:pt idx="99">
                  <c:v>0.86901859999999997</c:v>
                </c:pt>
                <c:pt idx="100">
                  <c:v>0.87902829999999998</c:v>
                </c:pt>
                <c:pt idx="101">
                  <c:v>0.90301509999999996</c:v>
                </c:pt>
                <c:pt idx="102">
                  <c:v>0.90301509999999996</c:v>
                </c:pt>
                <c:pt idx="103">
                  <c:v>0.90301509999999996</c:v>
                </c:pt>
                <c:pt idx="104">
                  <c:v>0.95904540000000005</c:v>
                </c:pt>
                <c:pt idx="105">
                  <c:v>0.95904540000000005</c:v>
                </c:pt>
                <c:pt idx="106">
                  <c:v>0.95904540000000005</c:v>
                </c:pt>
                <c:pt idx="107">
                  <c:v>0.95904540000000005</c:v>
                </c:pt>
                <c:pt idx="108">
                  <c:v>0.95904540000000005</c:v>
                </c:pt>
                <c:pt idx="109">
                  <c:v>0.95904540000000005</c:v>
                </c:pt>
                <c:pt idx="110">
                  <c:v>0.95904540000000005</c:v>
                </c:pt>
                <c:pt idx="111">
                  <c:v>1.083008</c:v>
                </c:pt>
                <c:pt idx="112">
                  <c:v>1.083008</c:v>
                </c:pt>
                <c:pt idx="113">
                  <c:v>1.083008</c:v>
                </c:pt>
                <c:pt idx="114">
                  <c:v>1.083008</c:v>
                </c:pt>
                <c:pt idx="115">
                  <c:v>1.083008</c:v>
                </c:pt>
                <c:pt idx="116">
                  <c:v>1.083008</c:v>
                </c:pt>
                <c:pt idx="117">
                  <c:v>1.083008</c:v>
                </c:pt>
                <c:pt idx="118">
                  <c:v>1.083008</c:v>
                </c:pt>
                <c:pt idx="119">
                  <c:v>1.083008</c:v>
                </c:pt>
                <c:pt idx="120">
                  <c:v>1.083008</c:v>
                </c:pt>
                <c:pt idx="121">
                  <c:v>1.083008</c:v>
                </c:pt>
                <c:pt idx="122">
                  <c:v>1.083008</c:v>
                </c:pt>
                <c:pt idx="123">
                  <c:v>1.083008</c:v>
                </c:pt>
                <c:pt idx="124">
                  <c:v>1.140015</c:v>
                </c:pt>
                <c:pt idx="125">
                  <c:v>1.140015</c:v>
                </c:pt>
                <c:pt idx="126">
                  <c:v>1.140015</c:v>
                </c:pt>
                <c:pt idx="127">
                  <c:v>1.140015</c:v>
                </c:pt>
                <c:pt idx="128">
                  <c:v>1.140015</c:v>
                </c:pt>
                <c:pt idx="129">
                  <c:v>1.140015</c:v>
                </c:pt>
                <c:pt idx="130">
                  <c:v>1.140015</c:v>
                </c:pt>
                <c:pt idx="131">
                  <c:v>1.1490480000000001</c:v>
                </c:pt>
                <c:pt idx="132">
                  <c:v>1.169006</c:v>
                </c:pt>
                <c:pt idx="133">
                  <c:v>1.169006</c:v>
                </c:pt>
                <c:pt idx="134">
                  <c:v>1.2300420000000001</c:v>
                </c:pt>
                <c:pt idx="135">
                  <c:v>1.2300420000000001</c:v>
                </c:pt>
                <c:pt idx="136">
                  <c:v>1.2300420000000001</c:v>
                </c:pt>
                <c:pt idx="137">
                  <c:v>1.2300420000000001</c:v>
                </c:pt>
                <c:pt idx="138">
                  <c:v>1.2300420000000001</c:v>
                </c:pt>
                <c:pt idx="139">
                  <c:v>1.2300420000000001</c:v>
                </c:pt>
                <c:pt idx="140">
                  <c:v>1.2300420000000001</c:v>
                </c:pt>
                <c:pt idx="141">
                  <c:v>1.3390500000000001</c:v>
                </c:pt>
                <c:pt idx="142">
                  <c:v>1.3390500000000001</c:v>
                </c:pt>
                <c:pt idx="143">
                  <c:v>1.3489990000000001</c:v>
                </c:pt>
                <c:pt idx="144">
                  <c:v>1.3489990000000001</c:v>
                </c:pt>
                <c:pt idx="145">
                  <c:v>1.3489990000000001</c:v>
                </c:pt>
                <c:pt idx="146">
                  <c:v>1.3489990000000001</c:v>
                </c:pt>
                <c:pt idx="147">
                  <c:v>1.3489990000000001</c:v>
                </c:pt>
                <c:pt idx="148">
                  <c:v>1.3489990000000001</c:v>
                </c:pt>
                <c:pt idx="149">
                  <c:v>1.3489990000000001</c:v>
                </c:pt>
                <c:pt idx="150">
                  <c:v>1.3489990000000001</c:v>
                </c:pt>
                <c:pt idx="151">
                  <c:v>1.3489990000000001</c:v>
                </c:pt>
                <c:pt idx="152">
                  <c:v>1.3489990000000001</c:v>
                </c:pt>
                <c:pt idx="153">
                  <c:v>1.3489990000000001</c:v>
                </c:pt>
                <c:pt idx="154">
                  <c:v>1.3990480000000001</c:v>
                </c:pt>
                <c:pt idx="155">
                  <c:v>1.3990480000000001</c:v>
                </c:pt>
                <c:pt idx="156">
                  <c:v>1.3990480000000001</c:v>
                </c:pt>
                <c:pt idx="157">
                  <c:v>1.3990480000000001</c:v>
                </c:pt>
                <c:pt idx="158">
                  <c:v>1.3990480000000001</c:v>
                </c:pt>
                <c:pt idx="159">
                  <c:v>1.3990480000000001</c:v>
                </c:pt>
                <c:pt idx="160">
                  <c:v>1.4290160000000001</c:v>
                </c:pt>
                <c:pt idx="161">
                  <c:v>1.4290160000000001</c:v>
                </c:pt>
                <c:pt idx="162">
                  <c:v>1.4300539999999999</c:v>
                </c:pt>
                <c:pt idx="163">
                  <c:v>1.479004</c:v>
                </c:pt>
                <c:pt idx="164">
                  <c:v>1.479004</c:v>
                </c:pt>
                <c:pt idx="165">
                  <c:v>1.479004</c:v>
                </c:pt>
                <c:pt idx="166">
                  <c:v>1.479004</c:v>
                </c:pt>
                <c:pt idx="167">
                  <c:v>1.479004</c:v>
                </c:pt>
                <c:pt idx="168">
                  <c:v>1.479004</c:v>
                </c:pt>
                <c:pt idx="169">
                  <c:v>1.5989990000000001</c:v>
                </c:pt>
                <c:pt idx="170">
                  <c:v>1.5989990000000001</c:v>
                </c:pt>
                <c:pt idx="171">
                  <c:v>1.5989990000000001</c:v>
                </c:pt>
                <c:pt idx="172">
                  <c:v>1.5989990000000001</c:v>
                </c:pt>
                <c:pt idx="173">
                  <c:v>1.5989990000000001</c:v>
                </c:pt>
                <c:pt idx="174">
                  <c:v>1.5989990000000001</c:v>
                </c:pt>
                <c:pt idx="175">
                  <c:v>1.5989990000000001</c:v>
                </c:pt>
                <c:pt idx="176">
                  <c:v>1.5989990000000001</c:v>
                </c:pt>
                <c:pt idx="177">
                  <c:v>1.5989990000000001</c:v>
                </c:pt>
                <c:pt idx="178">
                  <c:v>1.5989990000000001</c:v>
                </c:pt>
                <c:pt idx="179">
                  <c:v>1.5989990000000001</c:v>
                </c:pt>
                <c:pt idx="180">
                  <c:v>1.5989990000000001</c:v>
                </c:pt>
                <c:pt idx="181">
                  <c:v>1.5989990000000001</c:v>
                </c:pt>
                <c:pt idx="182">
                  <c:v>1.5989990000000001</c:v>
                </c:pt>
                <c:pt idx="183">
                  <c:v>1.6490480000000001</c:v>
                </c:pt>
                <c:pt idx="184">
                  <c:v>1.6490480000000001</c:v>
                </c:pt>
                <c:pt idx="185">
                  <c:v>1.6490480000000001</c:v>
                </c:pt>
                <c:pt idx="186">
                  <c:v>1.6490480000000001</c:v>
                </c:pt>
                <c:pt idx="187">
                  <c:v>1.6490480000000001</c:v>
                </c:pt>
                <c:pt idx="188">
                  <c:v>1.6490480000000001</c:v>
                </c:pt>
                <c:pt idx="189">
                  <c:v>1.6790160000000001</c:v>
                </c:pt>
                <c:pt idx="190">
                  <c:v>1.6790160000000001</c:v>
                </c:pt>
                <c:pt idx="191">
                  <c:v>1.6790160000000001</c:v>
                </c:pt>
                <c:pt idx="192">
                  <c:v>1.7390140000000001</c:v>
                </c:pt>
                <c:pt idx="193">
                  <c:v>1.7390140000000001</c:v>
                </c:pt>
                <c:pt idx="194">
                  <c:v>1.7390140000000001</c:v>
                </c:pt>
                <c:pt idx="195">
                  <c:v>1.7390140000000001</c:v>
                </c:pt>
                <c:pt idx="196">
                  <c:v>1.7390140000000001</c:v>
                </c:pt>
                <c:pt idx="197">
                  <c:v>1.7390140000000001</c:v>
                </c:pt>
                <c:pt idx="198">
                  <c:v>1.7390140000000001</c:v>
                </c:pt>
                <c:pt idx="199">
                  <c:v>1.869019</c:v>
                </c:pt>
                <c:pt idx="200">
                  <c:v>1.869019</c:v>
                </c:pt>
                <c:pt idx="201">
                  <c:v>1.869019</c:v>
                </c:pt>
                <c:pt idx="202">
                  <c:v>1.869019</c:v>
                </c:pt>
                <c:pt idx="203">
                  <c:v>1.869019</c:v>
                </c:pt>
                <c:pt idx="204">
                  <c:v>1.869019</c:v>
                </c:pt>
                <c:pt idx="205">
                  <c:v>1.869019</c:v>
                </c:pt>
                <c:pt idx="206">
                  <c:v>1.869019</c:v>
                </c:pt>
                <c:pt idx="207">
                  <c:v>1.869019</c:v>
                </c:pt>
                <c:pt idx="208">
                  <c:v>1.869019</c:v>
                </c:pt>
                <c:pt idx="209">
                  <c:v>1.869019</c:v>
                </c:pt>
                <c:pt idx="210">
                  <c:v>1.869019</c:v>
                </c:pt>
                <c:pt idx="211">
                  <c:v>1.869019</c:v>
                </c:pt>
                <c:pt idx="212">
                  <c:v>1.869019</c:v>
                </c:pt>
                <c:pt idx="213">
                  <c:v>1.869019</c:v>
                </c:pt>
                <c:pt idx="214">
                  <c:v>1.9380489999999999</c:v>
                </c:pt>
                <c:pt idx="215">
                  <c:v>1.9380489999999999</c:v>
                </c:pt>
                <c:pt idx="216">
                  <c:v>1.9380489999999999</c:v>
                </c:pt>
                <c:pt idx="217">
                  <c:v>1.9380489999999999</c:v>
                </c:pt>
                <c:pt idx="218">
                  <c:v>1.9380489999999999</c:v>
                </c:pt>
                <c:pt idx="219">
                  <c:v>1.9380489999999999</c:v>
                </c:pt>
                <c:pt idx="220">
                  <c:v>1.9380489999999999</c:v>
                </c:pt>
                <c:pt idx="221">
                  <c:v>1.9430540000000001</c:v>
                </c:pt>
                <c:pt idx="222">
                  <c:v>1.969055</c:v>
                </c:pt>
                <c:pt idx="223">
                  <c:v>1.969055</c:v>
                </c:pt>
                <c:pt idx="224">
                  <c:v>1.969055</c:v>
                </c:pt>
                <c:pt idx="225">
                  <c:v>2.0380250000000002</c:v>
                </c:pt>
                <c:pt idx="226">
                  <c:v>2.0380250000000002</c:v>
                </c:pt>
                <c:pt idx="227">
                  <c:v>2.0380250000000002</c:v>
                </c:pt>
                <c:pt idx="228">
                  <c:v>2.0380250000000002</c:v>
                </c:pt>
                <c:pt idx="229">
                  <c:v>2.0380250000000002</c:v>
                </c:pt>
                <c:pt idx="230">
                  <c:v>2.0380250000000002</c:v>
                </c:pt>
                <c:pt idx="231">
                  <c:v>2.0380250000000002</c:v>
                </c:pt>
                <c:pt idx="232">
                  <c:v>2.0380250000000002</c:v>
                </c:pt>
                <c:pt idx="233">
                  <c:v>2.169006</c:v>
                </c:pt>
                <c:pt idx="234">
                  <c:v>2.169006</c:v>
                </c:pt>
                <c:pt idx="235">
                  <c:v>2.169006</c:v>
                </c:pt>
                <c:pt idx="236">
                  <c:v>2.169006</c:v>
                </c:pt>
                <c:pt idx="237">
                  <c:v>2.169006</c:v>
                </c:pt>
                <c:pt idx="238">
                  <c:v>2.169006</c:v>
                </c:pt>
                <c:pt idx="239">
                  <c:v>2.169006</c:v>
                </c:pt>
                <c:pt idx="240">
                  <c:v>2.169006</c:v>
                </c:pt>
                <c:pt idx="241">
                  <c:v>2.169006</c:v>
                </c:pt>
                <c:pt idx="242">
                  <c:v>2.169006</c:v>
                </c:pt>
                <c:pt idx="243">
                  <c:v>2.169006</c:v>
                </c:pt>
                <c:pt idx="244">
                  <c:v>2.169006</c:v>
                </c:pt>
                <c:pt idx="245">
                  <c:v>2.169006</c:v>
                </c:pt>
                <c:pt idx="246">
                  <c:v>2.169006</c:v>
                </c:pt>
                <c:pt idx="247">
                  <c:v>2.169006</c:v>
                </c:pt>
                <c:pt idx="248">
                  <c:v>2.2290040000000002</c:v>
                </c:pt>
                <c:pt idx="249">
                  <c:v>2.2290040000000002</c:v>
                </c:pt>
                <c:pt idx="250">
                  <c:v>2.2290040000000002</c:v>
                </c:pt>
                <c:pt idx="251">
                  <c:v>2.2310180000000002</c:v>
                </c:pt>
                <c:pt idx="252">
                  <c:v>2.2310180000000002</c:v>
                </c:pt>
                <c:pt idx="253">
                  <c:v>2.2310180000000002</c:v>
                </c:pt>
                <c:pt idx="254">
                  <c:v>2.2310180000000002</c:v>
                </c:pt>
                <c:pt idx="255">
                  <c:v>2.2629999999999999</c:v>
                </c:pt>
                <c:pt idx="256">
                  <c:v>2.2629999999999999</c:v>
                </c:pt>
                <c:pt idx="257">
                  <c:v>2.2629999999999999</c:v>
                </c:pt>
                <c:pt idx="258">
                  <c:v>2.309021</c:v>
                </c:pt>
                <c:pt idx="259">
                  <c:v>2.309021</c:v>
                </c:pt>
                <c:pt idx="260">
                  <c:v>2.309021</c:v>
                </c:pt>
                <c:pt idx="261">
                  <c:v>2.309021</c:v>
                </c:pt>
                <c:pt idx="262">
                  <c:v>2.309021</c:v>
                </c:pt>
                <c:pt idx="263">
                  <c:v>2.3190309999999998</c:v>
                </c:pt>
                <c:pt idx="264">
                  <c:v>2.3190309999999998</c:v>
                </c:pt>
                <c:pt idx="265">
                  <c:v>2.4430540000000001</c:v>
                </c:pt>
                <c:pt idx="266">
                  <c:v>2.4430540000000001</c:v>
                </c:pt>
                <c:pt idx="267">
                  <c:v>2.4430540000000001</c:v>
                </c:pt>
                <c:pt idx="268">
                  <c:v>2.4430540000000001</c:v>
                </c:pt>
                <c:pt idx="269">
                  <c:v>2.4430540000000001</c:v>
                </c:pt>
                <c:pt idx="270">
                  <c:v>2.449036</c:v>
                </c:pt>
                <c:pt idx="271">
                  <c:v>2.449036</c:v>
                </c:pt>
                <c:pt idx="272">
                  <c:v>2.449036</c:v>
                </c:pt>
                <c:pt idx="273">
                  <c:v>2.449036</c:v>
                </c:pt>
                <c:pt idx="274">
                  <c:v>2.449036</c:v>
                </c:pt>
                <c:pt idx="275">
                  <c:v>2.449036</c:v>
                </c:pt>
                <c:pt idx="276">
                  <c:v>2.449036</c:v>
                </c:pt>
                <c:pt idx="277">
                  <c:v>2.449036</c:v>
                </c:pt>
                <c:pt idx="278">
                  <c:v>2.449036</c:v>
                </c:pt>
                <c:pt idx="279">
                  <c:v>2.449036</c:v>
                </c:pt>
                <c:pt idx="280">
                  <c:v>2.4990230000000002</c:v>
                </c:pt>
                <c:pt idx="281">
                  <c:v>2.4990230000000002</c:v>
                </c:pt>
                <c:pt idx="282">
                  <c:v>2.4990230000000002</c:v>
                </c:pt>
                <c:pt idx="283">
                  <c:v>2.4990230000000002</c:v>
                </c:pt>
                <c:pt idx="284">
                  <c:v>2.4990230000000002</c:v>
                </c:pt>
                <c:pt idx="285">
                  <c:v>2.4990230000000002</c:v>
                </c:pt>
                <c:pt idx="286">
                  <c:v>2.4990230000000002</c:v>
                </c:pt>
                <c:pt idx="287">
                  <c:v>2.5310060000000001</c:v>
                </c:pt>
                <c:pt idx="288">
                  <c:v>2.5310060000000001</c:v>
                </c:pt>
                <c:pt idx="289">
                  <c:v>2.5310060000000001</c:v>
                </c:pt>
                <c:pt idx="290">
                  <c:v>2.5890499999999999</c:v>
                </c:pt>
                <c:pt idx="291">
                  <c:v>2.5890499999999999</c:v>
                </c:pt>
                <c:pt idx="292">
                  <c:v>2.5890499999999999</c:v>
                </c:pt>
                <c:pt idx="293">
                  <c:v>2.5890499999999999</c:v>
                </c:pt>
                <c:pt idx="294">
                  <c:v>2.5890499999999999</c:v>
                </c:pt>
                <c:pt idx="295">
                  <c:v>2.5890499999999999</c:v>
                </c:pt>
                <c:pt idx="296">
                  <c:v>2.5890499999999999</c:v>
                </c:pt>
                <c:pt idx="297">
                  <c:v>2.7230219999999998</c:v>
                </c:pt>
                <c:pt idx="298">
                  <c:v>2.7230219999999998</c:v>
                </c:pt>
                <c:pt idx="299">
                  <c:v>2.7230219999999998</c:v>
                </c:pt>
                <c:pt idx="300">
                  <c:v>2.7230219999999998</c:v>
                </c:pt>
                <c:pt idx="301">
                  <c:v>2.7230219999999998</c:v>
                </c:pt>
                <c:pt idx="302">
                  <c:v>2.7230219999999998</c:v>
                </c:pt>
                <c:pt idx="303">
                  <c:v>2.7230219999999998</c:v>
                </c:pt>
                <c:pt idx="304">
                  <c:v>2.7230219999999998</c:v>
                </c:pt>
                <c:pt idx="305">
                  <c:v>2.7230219999999998</c:v>
                </c:pt>
                <c:pt idx="306">
                  <c:v>2.7230219999999998</c:v>
                </c:pt>
                <c:pt idx="307">
                  <c:v>2.7230219999999998</c:v>
                </c:pt>
                <c:pt idx="308">
                  <c:v>2.7290040000000002</c:v>
                </c:pt>
                <c:pt idx="309">
                  <c:v>2.7290040000000002</c:v>
                </c:pt>
                <c:pt idx="310">
                  <c:v>2.7290040000000002</c:v>
                </c:pt>
                <c:pt idx="311">
                  <c:v>2.7290040000000002</c:v>
                </c:pt>
                <c:pt idx="312">
                  <c:v>2.7790530000000002</c:v>
                </c:pt>
                <c:pt idx="313">
                  <c:v>2.7790530000000002</c:v>
                </c:pt>
                <c:pt idx="314">
                  <c:v>2.7790530000000002</c:v>
                </c:pt>
                <c:pt idx="315">
                  <c:v>2.7790530000000002</c:v>
                </c:pt>
                <c:pt idx="316">
                  <c:v>2.7790530000000002</c:v>
                </c:pt>
                <c:pt idx="317">
                  <c:v>2.7790530000000002</c:v>
                </c:pt>
                <c:pt idx="318">
                  <c:v>2.7790530000000002</c:v>
                </c:pt>
                <c:pt idx="319">
                  <c:v>2.7790530000000002</c:v>
                </c:pt>
                <c:pt idx="320">
                  <c:v>2.8190309999999998</c:v>
                </c:pt>
                <c:pt idx="321">
                  <c:v>2.8190309999999998</c:v>
                </c:pt>
                <c:pt idx="322">
                  <c:v>2.8190309999999998</c:v>
                </c:pt>
                <c:pt idx="323">
                  <c:v>2.8690190000000002</c:v>
                </c:pt>
                <c:pt idx="324">
                  <c:v>2.8690190000000002</c:v>
                </c:pt>
                <c:pt idx="325">
                  <c:v>2.8690190000000002</c:v>
                </c:pt>
                <c:pt idx="326">
                  <c:v>2.8690190000000002</c:v>
                </c:pt>
                <c:pt idx="327">
                  <c:v>2.8690190000000002</c:v>
                </c:pt>
                <c:pt idx="328">
                  <c:v>2.8690190000000002</c:v>
                </c:pt>
                <c:pt idx="329">
                  <c:v>2.8690190000000002</c:v>
                </c:pt>
                <c:pt idx="330">
                  <c:v>3.0090330000000001</c:v>
                </c:pt>
                <c:pt idx="331">
                  <c:v>3.0090330000000001</c:v>
                </c:pt>
                <c:pt idx="332">
                  <c:v>3.0090330000000001</c:v>
                </c:pt>
                <c:pt idx="333">
                  <c:v>3.0090330000000001</c:v>
                </c:pt>
                <c:pt idx="334">
                  <c:v>3.0090330000000001</c:v>
                </c:pt>
                <c:pt idx="335">
                  <c:v>3.0090330000000001</c:v>
                </c:pt>
                <c:pt idx="336">
                  <c:v>3.0090330000000001</c:v>
                </c:pt>
                <c:pt idx="337">
                  <c:v>3.0090330000000001</c:v>
                </c:pt>
                <c:pt idx="338">
                  <c:v>3.0090330000000001</c:v>
                </c:pt>
                <c:pt idx="339">
                  <c:v>3.0090330000000001</c:v>
                </c:pt>
                <c:pt idx="340">
                  <c:v>3.0090330000000001</c:v>
                </c:pt>
                <c:pt idx="341">
                  <c:v>3.0090330000000001</c:v>
                </c:pt>
                <c:pt idx="342">
                  <c:v>3.0090330000000001</c:v>
                </c:pt>
                <c:pt idx="343">
                  <c:v>3.0090330000000001</c:v>
                </c:pt>
                <c:pt idx="344">
                  <c:v>3.0090330000000001</c:v>
                </c:pt>
                <c:pt idx="345">
                  <c:v>3.0090330000000001</c:v>
                </c:pt>
                <c:pt idx="346">
                  <c:v>3.0090330000000001</c:v>
                </c:pt>
                <c:pt idx="347">
                  <c:v>3.0090330000000001</c:v>
                </c:pt>
                <c:pt idx="348">
                  <c:v>3.0090330000000001</c:v>
                </c:pt>
                <c:pt idx="349">
                  <c:v>3.0780029999999998</c:v>
                </c:pt>
                <c:pt idx="350">
                  <c:v>3.0780029999999998</c:v>
                </c:pt>
                <c:pt idx="351">
                  <c:v>3.0780029999999998</c:v>
                </c:pt>
                <c:pt idx="352">
                  <c:v>3.0780029999999998</c:v>
                </c:pt>
                <c:pt idx="353">
                  <c:v>3.0780029999999998</c:v>
                </c:pt>
                <c:pt idx="354">
                  <c:v>3.0780029999999998</c:v>
                </c:pt>
                <c:pt idx="355">
                  <c:v>3.0780029999999998</c:v>
                </c:pt>
                <c:pt idx="356">
                  <c:v>3.0780029999999998</c:v>
                </c:pt>
                <c:pt idx="357">
                  <c:v>3.1090089999999999</c:v>
                </c:pt>
                <c:pt idx="358">
                  <c:v>3.1090089999999999</c:v>
                </c:pt>
                <c:pt idx="359">
                  <c:v>3.1090089999999999</c:v>
                </c:pt>
                <c:pt idx="360">
                  <c:v>3.1090089999999999</c:v>
                </c:pt>
                <c:pt idx="361">
                  <c:v>3.1630250000000002</c:v>
                </c:pt>
                <c:pt idx="362">
                  <c:v>3.1630250000000002</c:v>
                </c:pt>
                <c:pt idx="363">
                  <c:v>3.1630250000000002</c:v>
                </c:pt>
                <c:pt idx="364">
                  <c:v>3.1630250000000002</c:v>
                </c:pt>
                <c:pt idx="365">
                  <c:v>3.1630250000000002</c:v>
                </c:pt>
                <c:pt idx="366">
                  <c:v>3.1630250000000002</c:v>
                </c:pt>
                <c:pt idx="367">
                  <c:v>3.1630250000000002</c:v>
                </c:pt>
                <c:pt idx="368">
                  <c:v>3.1630250000000002</c:v>
                </c:pt>
                <c:pt idx="369">
                  <c:v>3.3099980000000002</c:v>
                </c:pt>
                <c:pt idx="370">
                  <c:v>3.3099980000000002</c:v>
                </c:pt>
                <c:pt idx="371">
                  <c:v>3.3099980000000002</c:v>
                </c:pt>
                <c:pt idx="372">
                  <c:v>3.3099980000000002</c:v>
                </c:pt>
                <c:pt idx="373">
                  <c:v>3.3099980000000002</c:v>
                </c:pt>
                <c:pt idx="374">
                  <c:v>3.3099980000000002</c:v>
                </c:pt>
                <c:pt idx="375">
                  <c:v>3.3099980000000002</c:v>
                </c:pt>
                <c:pt idx="376">
                  <c:v>3.3099980000000002</c:v>
                </c:pt>
                <c:pt idx="377">
                  <c:v>3.3099980000000002</c:v>
                </c:pt>
                <c:pt idx="378">
                  <c:v>3.3099980000000002</c:v>
                </c:pt>
                <c:pt idx="379">
                  <c:v>3.3099980000000002</c:v>
                </c:pt>
                <c:pt idx="380">
                  <c:v>3.3099980000000002</c:v>
                </c:pt>
                <c:pt idx="381">
                  <c:v>3.3099980000000002</c:v>
                </c:pt>
                <c:pt idx="382">
                  <c:v>3.3099980000000002</c:v>
                </c:pt>
                <c:pt idx="383">
                  <c:v>3.3099980000000002</c:v>
                </c:pt>
                <c:pt idx="384">
                  <c:v>3.3099980000000002</c:v>
                </c:pt>
                <c:pt idx="385">
                  <c:v>3.3099980000000002</c:v>
                </c:pt>
                <c:pt idx="386">
                  <c:v>3.3099980000000002</c:v>
                </c:pt>
                <c:pt idx="387">
                  <c:v>3.3099980000000002</c:v>
                </c:pt>
                <c:pt idx="388">
                  <c:v>3.3630369999999998</c:v>
                </c:pt>
                <c:pt idx="389">
                  <c:v>3.3630369999999998</c:v>
                </c:pt>
                <c:pt idx="390">
                  <c:v>3.3630369999999998</c:v>
                </c:pt>
                <c:pt idx="391">
                  <c:v>3.3630369999999998</c:v>
                </c:pt>
                <c:pt idx="392">
                  <c:v>3.3630369999999998</c:v>
                </c:pt>
                <c:pt idx="393">
                  <c:v>3.3630369999999998</c:v>
                </c:pt>
                <c:pt idx="394">
                  <c:v>3.3630369999999998</c:v>
                </c:pt>
                <c:pt idx="395">
                  <c:v>3.3630369999999998</c:v>
                </c:pt>
                <c:pt idx="396">
                  <c:v>3.3940429999999999</c:v>
                </c:pt>
                <c:pt idx="397">
                  <c:v>3.3940429999999999</c:v>
                </c:pt>
                <c:pt idx="398">
                  <c:v>3.3940429999999999</c:v>
                </c:pt>
                <c:pt idx="399">
                  <c:v>3.4479980000000001</c:v>
                </c:pt>
                <c:pt idx="400">
                  <c:v>3.4479980000000001</c:v>
                </c:pt>
                <c:pt idx="401">
                  <c:v>3.4479980000000001</c:v>
                </c:pt>
                <c:pt idx="402">
                  <c:v>3.4479980000000001</c:v>
                </c:pt>
                <c:pt idx="403">
                  <c:v>3.4479980000000001</c:v>
                </c:pt>
                <c:pt idx="404">
                  <c:v>3.4479980000000001</c:v>
                </c:pt>
                <c:pt idx="405">
                  <c:v>3.4479980000000001</c:v>
                </c:pt>
                <c:pt idx="406">
                  <c:v>3.5640260000000001</c:v>
                </c:pt>
                <c:pt idx="407">
                  <c:v>3.5640260000000001</c:v>
                </c:pt>
                <c:pt idx="408">
                  <c:v>3.5640260000000001</c:v>
                </c:pt>
                <c:pt idx="409">
                  <c:v>3.5640260000000001</c:v>
                </c:pt>
                <c:pt idx="410">
                  <c:v>3.5640260000000001</c:v>
                </c:pt>
                <c:pt idx="411">
                  <c:v>3.5640260000000001</c:v>
                </c:pt>
                <c:pt idx="412">
                  <c:v>3.5640260000000001</c:v>
                </c:pt>
                <c:pt idx="413">
                  <c:v>3.5640260000000001</c:v>
                </c:pt>
                <c:pt idx="414">
                  <c:v>3.5640260000000001</c:v>
                </c:pt>
                <c:pt idx="415">
                  <c:v>3.5640260000000001</c:v>
                </c:pt>
                <c:pt idx="416">
                  <c:v>3.5640260000000001</c:v>
                </c:pt>
                <c:pt idx="417">
                  <c:v>3.5640260000000001</c:v>
                </c:pt>
                <c:pt idx="418">
                  <c:v>3.5640260000000001</c:v>
                </c:pt>
                <c:pt idx="419">
                  <c:v>3.5640260000000001</c:v>
                </c:pt>
                <c:pt idx="420">
                  <c:v>3.5640260000000001</c:v>
                </c:pt>
                <c:pt idx="421">
                  <c:v>3.5640260000000001</c:v>
                </c:pt>
                <c:pt idx="422">
                  <c:v>3.6260379999999999</c:v>
                </c:pt>
                <c:pt idx="423">
                  <c:v>3.6260379999999999</c:v>
                </c:pt>
                <c:pt idx="424">
                  <c:v>3.6260379999999999</c:v>
                </c:pt>
                <c:pt idx="425">
                  <c:v>3.6260379999999999</c:v>
                </c:pt>
                <c:pt idx="426">
                  <c:v>3.6260379999999999</c:v>
                </c:pt>
                <c:pt idx="427">
                  <c:v>3.6260379999999999</c:v>
                </c:pt>
                <c:pt idx="428">
                  <c:v>3.6260379999999999</c:v>
                </c:pt>
                <c:pt idx="429">
                  <c:v>3.6480100000000002</c:v>
                </c:pt>
                <c:pt idx="430">
                  <c:v>3.6480100000000002</c:v>
                </c:pt>
                <c:pt idx="431">
                  <c:v>3.6480100000000002</c:v>
                </c:pt>
                <c:pt idx="432">
                  <c:v>3.6480100000000002</c:v>
                </c:pt>
                <c:pt idx="433">
                  <c:v>3.6480100000000002</c:v>
                </c:pt>
                <c:pt idx="434">
                  <c:v>3.7109990000000002</c:v>
                </c:pt>
                <c:pt idx="435">
                  <c:v>3.7109990000000002</c:v>
                </c:pt>
                <c:pt idx="436">
                  <c:v>3.7109990000000002</c:v>
                </c:pt>
                <c:pt idx="437">
                  <c:v>3.7109990000000002</c:v>
                </c:pt>
                <c:pt idx="438">
                  <c:v>3.7109990000000002</c:v>
                </c:pt>
                <c:pt idx="439">
                  <c:v>3.7109990000000002</c:v>
                </c:pt>
                <c:pt idx="440">
                  <c:v>3.7109990000000002</c:v>
                </c:pt>
                <c:pt idx="441">
                  <c:v>3.7109990000000002</c:v>
                </c:pt>
                <c:pt idx="442">
                  <c:v>3.833008</c:v>
                </c:pt>
                <c:pt idx="443">
                  <c:v>3.833008</c:v>
                </c:pt>
                <c:pt idx="444">
                  <c:v>3.833008</c:v>
                </c:pt>
                <c:pt idx="445">
                  <c:v>3.833008</c:v>
                </c:pt>
                <c:pt idx="446">
                  <c:v>3.833008</c:v>
                </c:pt>
                <c:pt idx="447">
                  <c:v>3.833008</c:v>
                </c:pt>
                <c:pt idx="448">
                  <c:v>3.833008</c:v>
                </c:pt>
                <c:pt idx="449">
                  <c:v>3.833008</c:v>
                </c:pt>
                <c:pt idx="450">
                  <c:v>3.833008</c:v>
                </c:pt>
                <c:pt idx="451">
                  <c:v>3.833008</c:v>
                </c:pt>
                <c:pt idx="452">
                  <c:v>3.833008</c:v>
                </c:pt>
                <c:pt idx="453">
                  <c:v>3.833008</c:v>
                </c:pt>
                <c:pt idx="454">
                  <c:v>3.833008</c:v>
                </c:pt>
                <c:pt idx="455">
                  <c:v>3.833008</c:v>
                </c:pt>
                <c:pt idx="456">
                  <c:v>3.833008</c:v>
                </c:pt>
                <c:pt idx="457">
                  <c:v>3.8960569999999999</c:v>
                </c:pt>
                <c:pt idx="458">
                  <c:v>3.8960569999999999</c:v>
                </c:pt>
                <c:pt idx="459">
                  <c:v>3.8960569999999999</c:v>
                </c:pt>
                <c:pt idx="460">
                  <c:v>3.8960569999999999</c:v>
                </c:pt>
                <c:pt idx="461">
                  <c:v>3.8960569999999999</c:v>
                </c:pt>
                <c:pt idx="462">
                  <c:v>3.8960569999999999</c:v>
                </c:pt>
                <c:pt idx="463">
                  <c:v>3.8960569999999999</c:v>
                </c:pt>
                <c:pt idx="464">
                  <c:v>3.8960569999999999</c:v>
                </c:pt>
                <c:pt idx="465">
                  <c:v>3.8960569999999999</c:v>
                </c:pt>
                <c:pt idx="466">
                  <c:v>3.9270019999999999</c:v>
                </c:pt>
                <c:pt idx="467">
                  <c:v>3.9270019999999999</c:v>
                </c:pt>
                <c:pt idx="468">
                  <c:v>3.9270019999999999</c:v>
                </c:pt>
                <c:pt idx="469">
                  <c:v>3.9800420000000001</c:v>
                </c:pt>
                <c:pt idx="470">
                  <c:v>3.9800420000000001</c:v>
                </c:pt>
                <c:pt idx="471">
                  <c:v>3.9800420000000001</c:v>
                </c:pt>
                <c:pt idx="472">
                  <c:v>3.9800420000000001</c:v>
                </c:pt>
                <c:pt idx="473">
                  <c:v>3.9800420000000001</c:v>
                </c:pt>
                <c:pt idx="474">
                  <c:v>3.9800420000000001</c:v>
                </c:pt>
                <c:pt idx="475">
                  <c:v>3.9800420000000001</c:v>
                </c:pt>
                <c:pt idx="476">
                  <c:v>3.9800420000000001</c:v>
                </c:pt>
                <c:pt idx="477">
                  <c:v>3.9800420000000001</c:v>
                </c:pt>
                <c:pt idx="478">
                  <c:v>4.1360469999999996</c:v>
                </c:pt>
                <c:pt idx="479">
                  <c:v>4.1360469999999996</c:v>
                </c:pt>
                <c:pt idx="480">
                  <c:v>4.1360469999999996</c:v>
                </c:pt>
                <c:pt idx="481">
                  <c:v>4.1360469999999996</c:v>
                </c:pt>
                <c:pt idx="482">
                  <c:v>4.1360469999999996</c:v>
                </c:pt>
                <c:pt idx="483">
                  <c:v>4.1360469999999996</c:v>
                </c:pt>
                <c:pt idx="484">
                  <c:v>4.1360469999999996</c:v>
                </c:pt>
                <c:pt idx="485">
                  <c:v>4.1360469999999996</c:v>
                </c:pt>
                <c:pt idx="486">
                  <c:v>4.1360469999999996</c:v>
                </c:pt>
                <c:pt idx="487">
                  <c:v>4.1360469999999996</c:v>
                </c:pt>
                <c:pt idx="488">
                  <c:v>4.1360469999999996</c:v>
                </c:pt>
                <c:pt idx="489">
                  <c:v>4.1360469999999996</c:v>
                </c:pt>
                <c:pt idx="490">
                  <c:v>4.1360469999999996</c:v>
                </c:pt>
                <c:pt idx="491">
                  <c:v>4.1360469999999996</c:v>
                </c:pt>
                <c:pt idx="492">
                  <c:v>4.1360469999999996</c:v>
                </c:pt>
                <c:pt idx="493">
                  <c:v>4.1360469999999996</c:v>
                </c:pt>
                <c:pt idx="494">
                  <c:v>4.1360469999999996</c:v>
                </c:pt>
                <c:pt idx="495">
                  <c:v>4.1440429999999999</c:v>
                </c:pt>
                <c:pt idx="496">
                  <c:v>4.1440429999999999</c:v>
                </c:pt>
                <c:pt idx="497">
                  <c:v>4.1440429999999999</c:v>
                </c:pt>
                <c:pt idx="498">
                  <c:v>4.2010500000000004</c:v>
                </c:pt>
                <c:pt idx="499">
                  <c:v>4.2010500000000004</c:v>
                </c:pt>
                <c:pt idx="500">
                  <c:v>4.2010500000000004</c:v>
                </c:pt>
                <c:pt idx="501">
                  <c:v>4.2010500000000004</c:v>
                </c:pt>
                <c:pt idx="502">
                  <c:v>4.2010500000000004</c:v>
                </c:pt>
                <c:pt idx="503">
                  <c:v>4.2010500000000004</c:v>
                </c:pt>
                <c:pt idx="504">
                  <c:v>4.2010500000000004</c:v>
                </c:pt>
                <c:pt idx="505">
                  <c:v>4.2010500000000004</c:v>
                </c:pt>
                <c:pt idx="506">
                  <c:v>4.232056</c:v>
                </c:pt>
                <c:pt idx="507">
                  <c:v>4.232056</c:v>
                </c:pt>
                <c:pt idx="508">
                  <c:v>4.232056</c:v>
                </c:pt>
                <c:pt idx="509">
                  <c:v>4.232056</c:v>
                </c:pt>
                <c:pt idx="510">
                  <c:v>4.2860110000000002</c:v>
                </c:pt>
                <c:pt idx="511">
                  <c:v>4.2860110000000002</c:v>
                </c:pt>
                <c:pt idx="512">
                  <c:v>4.2860110000000002</c:v>
                </c:pt>
                <c:pt idx="513">
                  <c:v>4.2860110000000002</c:v>
                </c:pt>
                <c:pt idx="514">
                  <c:v>4.2860110000000002</c:v>
                </c:pt>
                <c:pt idx="515">
                  <c:v>4.2860110000000002</c:v>
                </c:pt>
                <c:pt idx="516">
                  <c:v>4.2860110000000002</c:v>
                </c:pt>
                <c:pt idx="517">
                  <c:v>4.4020390000000003</c:v>
                </c:pt>
                <c:pt idx="518">
                  <c:v>4.4020390000000003</c:v>
                </c:pt>
                <c:pt idx="519">
                  <c:v>4.4020390000000003</c:v>
                </c:pt>
                <c:pt idx="520">
                  <c:v>4.4020390000000003</c:v>
                </c:pt>
                <c:pt idx="521">
                  <c:v>4.4020390000000003</c:v>
                </c:pt>
                <c:pt idx="522">
                  <c:v>4.4020390000000003</c:v>
                </c:pt>
                <c:pt idx="523">
                  <c:v>4.4020390000000003</c:v>
                </c:pt>
                <c:pt idx="524">
                  <c:v>4.4020390000000003</c:v>
                </c:pt>
                <c:pt idx="525">
                  <c:v>4.4020390000000003</c:v>
                </c:pt>
                <c:pt idx="526">
                  <c:v>4.4020390000000003</c:v>
                </c:pt>
                <c:pt idx="527">
                  <c:v>4.4020390000000003</c:v>
                </c:pt>
                <c:pt idx="528">
                  <c:v>4.4020390000000003</c:v>
                </c:pt>
                <c:pt idx="529">
                  <c:v>4.4020390000000003</c:v>
                </c:pt>
                <c:pt idx="530">
                  <c:v>4.4020390000000003</c:v>
                </c:pt>
                <c:pt idx="531">
                  <c:v>4.4020390000000003</c:v>
                </c:pt>
                <c:pt idx="532">
                  <c:v>4.4020390000000003</c:v>
                </c:pt>
                <c:pt idx="533">
                  <c:v>4.4550169999999998</c:v>
                </c:pt>
                <c:pt idx="534">
                  <c:v>4.4550169999999998</c:v>
                </c:pt>
                <c:pt idx="535">
                  <c:v>4.4550169999999998</c:v>
                </c:pt>
                <c:pt idx="536">
                  <c:v>4.4550169999999998</c:v>
                </c:pt>
                <c:pt idx="537">
                  <c:v>4.4550169999999998</c:v>
                </c:pt>
                <c:pt idx="538">
                  <c:v>4.4550169999999998</c:v>
                </c:pt>
                <c:pt idx="539">
                  <c:v>4.4550169999999998</c:v>
                </c:pt>
                <c:pt idx="540">
                  <c:v>4.4860230000000003</c:v>
                </c:pt>
                <c:pt idx="541">
                  <c:v>4.4860230000000003</c:v>
                </c:pt>
                <c:pt idx="542">
                  <c:v>4.4860230000000003</c:v>
                </c:pt>
                <c:pt idx="543">
                  <c:v>4.4860230000000003</c:v>
                </c:pt>
                <c:pt idx="544">
                  <c:v>4.5550540000000002</c:v>
                </c:pt>
                <c:pt idx="545">
                  <c:v>4.5550540000000002</c:v>
                </c:pt>
                <c:pt idx="546">
                  <c:v>4.5550540000000002</c:v>
                </c:pt>
                <c:pt idx="547">
                  <c:v>4.5550540000000002</c:v>
                </c:pt>
                <c:pt idx="548">
                  <c:v>4.5550540000000002</c:v>
                </c:pt>
                <c:pt idx="549">
                  <c:v>4.5550540000000002</c:v>
                </c:pt>
                <c:pt idx="550">
                  <c:v>4.5550540000000002</c:v>
                </c:pt>
                <c:pt idx="551">
                  <c:v>4.5550540000000002</c:v>
                </c:pt>
                <c:pt idx="552">
                  <c:v>4.5550540000000002</c:v>
                </c:pt>
                <c:pt idx="553">
                  <c:v>4.5550540000000002</c:v>
                </c:pt>
                <c:pt idx="554">
                  <c:v>4.6710209999999996</c:v>
                </c:pt>
                <c:pt idx="555">
                  <c:v>4.6870120000000002</c:v>
                </c:pt>
                <c:pt idx="556">
                  <c:v>4.6870120000000002</c:v>
                </c:pt>
                <c:pt idx="557">
                  <c:v>4.6870120000000002</c:v>
                </c:pt>
                <c:pt idx="558">
                  <c:v>4.6870120000000002</c:v>
                </c:pt>
                <c:pt idx="559">
                  <c:v>4.6870120000000002</c:v>
                </c:pt>
                <c:pt idx="560">
                  <c:v>4.6870120000000002</c:v>
                </c:pt>
                <c:pt idx="561">
                  <c:v>4.6870120000000002</c:v>
                </c:pt>
                <c:pt idx="562">
                  <c:v>4.6870120000000002</c:v>
                </c:pt>
                <c:pt idx="563">
                  <c:v>4.6870120000000002</c:v>
                </c:pt>
                <c:pt idx="564">
                  <c:v>4.6870120000000002</c:v>
                </c:pt>
                <c:pt idx="565">
                  <c:v>4.6870120000000002</c:v>
                </c:pt>
                <c:pt idx="566">
                  <c:v>4.6870120000000002</c:v>
                </c:pt>
                <c:pt idx="567">
                  <c:v>4.6870120000000002</c:v>
                </c:pt>
                <c:pt idx="568">
                  <c:v>4.6870120000000002</c:v>
                </c:pt>
                <c:pt idx="569">
                  <c:v>4.6870120000000002</c:v>
                </c:pt>
                <c:pt idx="570">
                  <c:v>4.7340090000000004</c:v>
                </c:pt>
                <c:pt idx="571">
                  <c:v>4.7340090000000004</c:v>
                </c:pt>
                <c:pt idx="572">
                  <c:v>4.7340090000000004</c:v>
                </c:pt>
                <c:pt idx="573">
                  <c:v>4.7340090000000004</c:v>
                </c:pt>
                <c:pt idx="574">
                  <c:v>4.7340090000000004</c:v>
                </c:pt>
                <c:pt idx="575">
                  <c:v>4.7340090000000004</c:v>
                </c:pt>
                <c:pt idx="576">
                  <c:v>4.7490230000000002</c:v>
                </c:pt>
                <c:pt idx="577">
                  <c:v>4.7490230000000002</c:v>
                </c:pt>
                <c:pt idx="578">
                  <c:v>4.7710569999999999</c:v>
                </c:pt>
                <c:pt idx="579">
                  <c:v>4.7710569999999999</c:v>
                </c:pt>
                <c:pt idx="580">
                  <c:v>4.7710569999999999</c:v>
                </c:pt>
                <c:pt idx="581">
                  <c:v>4.7710569999999999</c:v>
                </c:pt>
                <c:pt idx="582">
                  <c:v>4.8340449999999997</c:v>
                </c:pt>
                <c:pt idx="583">
                  <c:v>4.8340449999999997</c:v>
                </c:pt>
                <c:pt idx="584">
                  <c:v>4.8340449999999997</c:v>
                </c:pt>
                <c:pt idx="585">
                  <c:v>4.8340449999999997</c:v>
                </c:pt>
                <c:pt idx="586">
                  <c:v>4.8340449999999997</c:v>
                </c:pt>
                <c:pt idx="587">
                  <c:v>4.8340449999999997</c:v>
                </c:pt>
                <c:pt idx="588">
                  <c:v>4.8340449999999997</c:v>
                </c:pt>
                <c:pt idx="589">
                  <c:v>4.8340449999999997</c:v>
                </c:pt>
                <c:pt idx="590">
                  <c:v>4.9580080000000004</c:v>
                </c:pt>
                <c:pt idx="591">
                  <c:v>4.9580080000000004</c:v>
                </c:pt>
                <c:pt idx="592">
                  <c:v>4.9580080000000004</c:v>
                </c:pt>
                <c:pt idx="593">
                  <c:v>4.9580080000000004</c:v>
                </c:pt>
                <c:pt idx="594">
                  <c:v>4.9660029999999997</c:v>
                </c:pt>
                <c:pt idx="595">
                  <c:v>4.9660029999999997</c:v>
                </c:pt>
                <c:pt idx="596">
                  <c:v>4.9660029999999997</c:v>
                </c:pt>
                <c:pt idx="597">
                  <c:v>4.9660029999999997</c:v>
                </c:pt>
                <c:pt idx="598">
                  <c:v>4.9660029999999997</c:v>
                </c:pt>
                <c:pt idx="599">
                  <c:v>4.9660029999999997</c:v>
                </c:pt>
                <c:pt idx="600">
                  <c:v>4.9660029999999997</c:v>
                </c:pt>
                <c:pt idx="601">
                  <c:v>4.9660029999999997</c:v>
                </c:pt>
                <c:pt idx="602">
                  <c:v>4.9680179999999998</c:v>
                </c:pt>
                <c:pt idx="603">
                  <c:v>4.9680179999999998</c:v>
                </c:pt>
                <c:pt idx="604">
                  <c:v>4.9680179999999998</c:v>
                </c:pt>
                <c:pt idx="605">
                  <c:v>4.9680179999999998</c:v>
                </c:pt>
                <c:pt idx="606">
                  <c:v>4.9680179999999998</c:v>
                </c:pt>
                <c:pt idx="607">
                  <c:v>5.0330199999999996</c:v>
                </c:pt>
                <c:pt idx="608">
                  <c:v>5.0330199999999996</c:v>
                </c:pt>
                <c:pt idx="609">
                  <c:v>5.0330199999999996</c:v>
                </c:pt>
                <c:pt idx="610">
                  <c:v>5.0330199999999996</c:v>
                </c:pt>
                <c:pt idx="611">
                  <c:v>5.0330199999999996</c:v>
                </c:pt>
                <c:pt idx="612">
                  <c:v>5.0330199999999996</c:v>
                </c:pt>
                <c:pt idx="613">
                  <c:v>5.0330199999999996</c:v>
                </c:pt>
                <c:pt idx="614">
                  <c:v>5.0330199999999996</c:v>
                </c:pt>
                <c:pt idx="615">
                  <c:v>5.0330199999999996</c:v>
                </c:pt>
                <c:pt idx="616">
                  <c:v>5.0650019999999998</c:v>
                </c:pt>
                <c:pt idx="617">
                  <c:v>5.0650019999999998</c:v>
                </c:pt>
                <c:pt idx="618">
                  <c:v>5.0650019999999998</c:v>
                </c:pt>
                <c:pt idx="619">
                  <c:v>5.0650019999999998</c:v>
                </c:pt>
                <c:pt idx="620">
                  <c:v>5.1340329999999996</c:v>
                </c:pt>
                <c:pt idx="621">
                  <c:v>5.1340329999999996</c:v>
                </c:pt>
                <c:pt idx="622">
                  <c:v>5.1340329999999996</c:v>
                </c:pt>
                <c:pt idx="623">
                  <c:v>5.1340329999999996</c:v>
                </c:pt>
                <c:pt idx="624">
                  <c:v>5.1340329999999996</c:v>
                </c:pt>
                <c:pt idx="625">
                  <c:v>5.1340329999999996</c:v>
                </c:pt>
                <c:pt idx="626">
                  <c:v>5.1340329999999996</c:v>
                </c:pt>
                <c:pt idx="627">
                  <c:v>5.1340329999999996</c:v>
                </c:pt>
                <c:pt idx="628">
                  <c:v>5.1340329999999996</c:v>
                </c:pt>
                <c:pt idx="629">
                  <c:v>5.1340329999999996</c:v>
                </c:pt>
                <c:pt idx="630">
                  <c:v>5.265015</c:v>
                </c:pt>
                <c:pt idx="631">
                  <c:v>5.265015</c:v>
                </c:pt>
                <c:pt idx="632">
                  <c:v>5.265015</c:v>
                </c:pt>
                <c:pt idx="633">
                  <c:v>5.265015</c:v>
                </c:pt>
                <c:pt idx="634">
                  <c:v>5.265015</c:v>
                </c:pt>
                <c:pt idx="635">
                  <c:v>5.265015</c:v>
                </c:pt>
                <c:pt idx="636">
                  <c:v>5.265015</c:v>
                </c:pt>
                <c:pt idx="637">
                  <c:v>5.265015</c:v>
                </c:pt>
                <c:pt idx="638">
                  <c:v>5.265015</c:v>
                </c:pt>
                <c:pt idx="639">
                  <c:v>5.265015</c:v>
                </c:pt>
                <c:pt idx="640">
                  <c:v>5.265015</c:v>
                </c:pt>
                <c:pt idx="641">
                  <c:v>5.265015</c:v>
                </c:pt>
                <c:pt idx="642">
                  <c:v>5.265015</c:v>
                </c:pt>
                <c:pt idx="643">
                  <c:v>5.265015</c:v>
                </c:pt>
                <c:pt idx="644">
                  <c:v>5.265015</c:v>
                </c:pt>
                <c:pt idx="645">
                  <c:v>5.265015</c:v>
                </c:pt>
                <c:pt idx="646">
                  <c:v>5.265015</c:v>
                </c:pt>
                <c:pt idx="647">
                  <c:v>5.3180540000000001</c:v>
                </c:pt>
                <c:pt idx="648">
                  <c:v>5.3180540000000001</c:v>
                </c:pt>
                <c:pt idx="649">
                  <c:v>5.3180540000000001</c:v>
                </c:pt>
                <c:pt idx="650">
                  <c:v>5.3180540000000001</c:v>
                </c:pt>
                <c:pt idx="651">
                  <c:v>5.3180540000000001</c:v>
                </c:pt>
                <c:pt idx="652">
                  <c:v>5.3180540000000001</c:v>
                </c:pt>
                <c:pt idx="653">
                  <c:v>5.3180540000000001</c:v>
                </c:pt>
                <c:pt idx="654">
                  <c:v>5.3180540000000001</c:v>
                </c:pt>
                <c:pt idx="655">
                  <c:v>5.3500370000000004</c:v>
                </c:pt>
                <c:pt idx="656">
                  <c:v>5.3500370000000004</c:v>
                </c:pt>
                <c:pt idx="657">
                  <c:v>5.3500370000000004</c:v>
                </c:pt>
                <c:pt idx="658">
                  <c:v>5.3500370000000004</c:v>
                </c:pt>
                <c:pt idx="659">
                  <c:v>5.4190060000000004</c:v>
                </c:pt>
                <c:pt idx="660">
                  <c:v>5.4190060000000004</c:v>
                </c:pt>
                <c:pt idx="661">
                  <c:v>5.4190060000000004</c:v>
                </c:pt>
                <c:pt idx="662">
                  <c:v>5.4190060000000004</c:v>
                </c:pt>
                <c:pt idx="663">
                  <c:v>5.4190060000000004</c:v>
                </c:pt>
                <c:pt idx="664">
                  <c:v>5.4190060000000004</c:v>
                </c:pt>
                <c:pt idx="665">
                  <c:v>5.4190060000000004</c:v>
                </c:pt>
                <c:pt idx="666">
                  <c:v>5.4190060000000004</c:v>
                </c:pt>
                <c:pt idx="667">
                  <c:v>5.4190060000000004</c:v>
                </c:pt>
                <c:pt idx="668">
                  <c:v>5.5350339999999996</c:v>
                </c:pt>
                <c:pt idx="669">
                  <c:v>5.5350339999999996</c:v>
                </c:pt>
                <c:pt idx="670">
                  <c:v>5.5350339999999996</c:v>
                </c:pt>
                <c:pt idx="671">
                  <c:v>5.5350339999999996</c:v>
                </c:pt>
                <c:pt idx="672">
                  <c:v>5.5350339999999996</c:v>
                </c:pt>
                <c:pt idx="673">
                  <c:v>5.5350339999999996</c:v>
                </c:pt>
                <c:pt idx="674">
                  <c:v>5.5350339999999996</c:v>
                </c:pt>
                <c:pt idx="675">
                  <c:v>5.5350339999999996</c:v>
                </c:pt>
                <c:pt idx="676">
                  <c:v>5.5500489999999996</c:v>
                </c:pt>
                <c:pt idx="677">
                  <c:v>5.5500489999999996</c:v>
                </c:pt>
                <c:pt idx="678">
                  <c:v>5.5500489999999996</c:v>
                </c:pt>
                <c:pt idx="679">
                  <c:v>5.5500489999999996</c:v>
                </c:pt>
                <c:pt idx="680">
                  <c:v>5.5500489999999996</c:v>
                </c:pt>
                <c:pt idx="681">
                  <c:v>5.5500489999999996</c:v>
                </c:pt>
                <c:pt idx="682">
                  <c:v>5.5500489999999996</c:v>
                </c:pt>
                <c:pt idx="683">
                  <c:v>5.5500489999999996</c:v>
                </c:pt>
                <c:pt idx="684">
                  <c:v>5.6040039999999998</c:v>
                </c:pt>
                <c:pt idx="685">
                  <c:v>5.6040039999999998</c:v>
                </c:pt>
                <c:pt idx="686">
                  <c:v>5.6040039999999998</c:v>
                </c:pt>
                <c:pt idx="687">
                  <c:v>5.6040039999999998</c:v>
                </c:pt>
                <c:pt idx="688">
                  <c:v>5.6040039999999998</c:v>
                </c:pt>
                <c:pt idx="689">
                  <c:v>5.6040039999999998</c:v>
                </c:pt>
                <c:pt idx="690">
                  <c:v>5.6040039999999998</c:v>
                </c:pt>
                <c:pt idx="691">
                  <c:v>5.6040039999999998</c:v>
                </c:pt>
                <c:pt idx="692">
                  <c:v>5.6350100000000003</c:v>
                </c:pt>
                <c:pt idx="693">
                  <c:v>5.6350100000000003</c:v>
                </c:pt>
                <c:pt idx="694">
                  <c:v>5.6350100000000003</c:v>
                </c:pt>
                <c:pt idx="695">
                  <c:v>5.6350100000000003</c:v>
                </c:pt>
                <c:pt idx="696">
                  <c:v>5.7040410000000001</c:v>
                </c:pt>
                <c:pt idx="697">
                  <c:v>5.7040410000000001</c:v>
                </c:pt>
                <c:pt idx="698">
                  <c:v>5.7040410000000001</c:v>
                </c:pt>
                <c:pt idx="699">
                  <c:v>5.7040410000000001</c:v>
                </c:pt>
                <c:pt idx="700">
                  <c:v>5.7040410000000001</c:v>
                </c:pt>
                <c:pt idx="701">
                  <c:v>5.7040410000000001</c:v>
                </c:pt>
                <c:pt idx="702">
                  <c:v>5.7040410000000001</c:v>
                </c:pt>
                <c:pt idx="703">
                  <c:v>5.7040410000000001</c:v>
                </c:pt>
                <c:pt idx="704">
                  <c:v>5.7040410000000001</c:v>
                </c:pt>
                <c:pt idx="705">
                  <c:v>5.8350220000000004</c:v>
                </c:pt>
                <c:pt idx="706">
                  <c:v>5.8350220000000004</c:v>
                </c:pt>
                <c:pt idx="707">
                  <c:v>5.8350220000000004</c:v>
                </c:pt>
                <c:pt idx="708">
                  <c:v>5.8350220000000004</c:v>
                </c:pt>
                <c:pt idx="709">
                  <c:v>5.8350220000000004</c:v>
                </c:pt>
                <c:pt idx="710">
                  <c:v>5.8350220000000004</c:v>
                </c:pt>
                <c:pt idx="711">
                  <c:v>5.8350220000000004</c:v>
                </c:pt>
                <c:pt idx="712">
                  <c:v>5.8350220000000004</c:v>
                </c:pt>
                <c:pt idx="713">
                  <c:v>5.8350220000000004</c:v>
                </c:pt>
                <c:pt idx="714">
                  <c:v>5.8350220000000004</c:v>
                </c:pt>
                <c:pt idx="715">
                  <c:v>5.8350220000000004</c:v>
                </c:pt>
                <c:pt idx="716">
                  <c:v>5.8350220000000004</c:v>
                </c:pt>
                <c:pt idx="717">
                  <c:v>5.8350220000000004</c:v>
                </c:pt>
                <c:pt idx="718">
                  <c:v>5.8350220000000004</c:v>
                </c:pt>
                <c:pt idx="719">
                  <c:v>5.8350220000000004</c:v>
                </c:pt>
                <c:pt idx="720">
                  <c:v>5.8350220000000004</c:v>
                </c:pt>
                <c:pt idx="721">
                  <c:v>5.8350220000000004</c:v>
                </c:pt>
                <c:pt idx="722">
                  <c:v>5.8890380000000002</c:v>
                </c:pt>
                <c:pt idx="723">
                  <c:v>5.8890380000000002</c:v>
                </c:pt>
                <c:pt idx="724">
                  <c:v>5.8890380000000002</c:v>
                </c:pt>
                <c:pt idx="725">
                  <c:v>5.8890380000000002</c:v>
                </c:pt>
                <c:pt idx="726">
                  <c:v>5.8890380000000002</c:v>
                </c:pt>
                <c:pt idx="727">
                  <c:v>5.8890380000000002</c:v>
                </c:pt>
                <c:pt idx="728">
                  <c:v>5.8890380000000002</c:v>
                </c:pt>
                <c:pt idx="729">
                  <c:v>5.8890380000000002</c:v>
                </c:pt>
                <c:pt idx="730">
                  <c:v>5.9200439999999999</c:v>
                </c:pt>
                <c:pt idx="731">
                  <c:v>5.9200439999999999</c:v>
                </c:pt>
                <c:pt idx="732">
                  <c:v>5.9200439999999999</c:v>
                </c:pt>
                <c:pt idx="733">
                  <c:v>5.9200439999999999</c:v>
                </c:pt>
                <c:pt idx="734">
                  <c:v>5.9890140000000001</c:v>
                </c:pt>
                <c:pt idx="735">
                  <c:v>5.9890140000000001</c:v>
                </c:pt>
                <c:pt idx="736">
                  <c:v>5.9890140000000001</c:v>
                </c:pt>
                <c:pt idx="737">
                  <c:v>5.9890140000000001</c:v>
                </c:pt>
                <c:pt idx="738">
                  <c:v>5.9890140000000001</c:v>
                </c:pt>
                <c:pt idx="739">
                  <c:v>5.9890140000000001</c:v>
                </c:pt>
                <c:pt idx="740">
                  <c:v>5.9890140000000001</c:v>
                </c:pt>
                <c:pt idx="741">
                  <c:v>5.9890140000000001</c:v>
                </c:pt>
                <c:pt idx="742">
                  <c:v>5.9890140000000001</c:v>
                </c:pt>
                <c:pt idx="743">
                  <c:v>5.9890140000000001</c:v>
                </c:pt>
                <c:pt idx="744">
                  <c:v>6.1360469999999996</c:v>
                </c:pt>
                <c:pt idx="745">
                  <c:v>6.1360469999999996</c:v>
                </c:pt>
                <c:pt idx="746">
                  <c:v>6.1360469999999996</c:v>
                </c:pt>
                <c:pt idx="747">
                  <c:v>6.1360469999999996</c:v>
                </c:pt>
                <c:pt idx="748">
                  <c:v>6.1360469999999996</c:v>
                </c:pt>
                <c:pt idx="749">
                  <c:v>6.1360469999999996</c:v>
                </c:pt>
                <c:pt idx="750">
                  <c:v>6.1360469999999996</c:v>
                </c:pt>
                <c:pt idx="751">
                  <c:v>6.1360469999999996</c:v>
                </c:pt>
                <c:pt idx="752">
                  <c:v>6.1360469999999996</c:v>
                </c:pt>
                <c:pt idx="753">
                  <c:v>6.1360469999999996</c:v>
                </c:pt>
                <c:pt idx="754">
                  <c:v>6.1360469999999996</c:v>
                </c:pt>
                <c:pt idx="755">
                  <c:v>6.1360469999999996</c:v>
                </c:pt>
                <c:pt idx="756">
                  <c:v>6.1360469999999996</c:v>
                </c:pt>
                <c:pt idx="757">
                  <c:v>6.1360469999999996</c:v>
                </c:pt>
                <c:pt idx="758">
                  <c:v>6.1360469999999996</c:v>
                </c:pt>
                <c:pt idx="759">
                  <c:v>6.1360469999999996</c:v>
                </c:pt>
                <c:pt idx="760">
                  <c:v>6.1360469999999996</c:v>
                </c:pt>
                <c:pt idx="761">
                  <c:v>6.1360469999999996</c:v>
                </c:pt>
                <c:pt idx="762">
                  <c:v>6.1360469999999996</c:v>
                </c:pt>
                <c:pt idx="763">
                  <c:v>6.2050169999999998</c:v>
                </c:pt>
                <c:pt idx="764">
                  <c:v>6.2050169999999998</c:v>
                </c:pt>
                <c:pt idx="765">
                  <c:v>6.2050169999999998</c:v>
                </c:pt>
                <c:pt idx="766">
                  <c:v>6.2050169999999998</c:v>
                </c:pt>
                <c:pt idx="767">
                  <c:v>6.2050169999999998</c:v>
                </c:pt>
                <c:pt idx="768">
                  <c:v>6.2050169999999998</c:v>
                </c:pt>
                <c:pt idx="769">
                  <c:v>6.2050169999999998</c:v>
                </c:pt>
                <c:pt idx="770">
                  <c:v>6.2050169999999998</c:v>
                </c:pt>
                <c:pt idx="771">
                  <c:v>6.2360230000000003</c:v>
                </c:pt>
                <c:pt idx="772">
                  <c:v>6.2360230000000003</c:v>
                </c:pt>
                <c:pt idx="773">
                  <c:v>6.2360230000000003</c:v>
                </c:pt>
                <c:pt idx="774">
                  <c:v>6.2360230000000003</c:v>
                </c:pt>
                <c:pt idx="775">
                  <c:v>6.2360230000000003</c:v>
                </c:pt>
                <c:pt idx="776">
                  <c:v>6.2900390000000002</c:v>
                </c:pt>
                <c:pt idx="777">
                  <c:v>6.2900390000000002</c:v>
                </c:pt>
                <c:pt idx="778">
                  <c:v>6.2900390000000002</c:v>
                </c:pt>
                <c:pt idx="779">
                  <c:v>6.2900390000000002</c:v>
                </c:pt>
                <c:pt idx="780">
                  <c:v>6.2900390000000002</c:v>
                </c:pt>
                <c:pt idx="781">
                  <c:v>6.2900390000000002</c:v>
                </c:pt>
                <c:pt idx="782">
                  <c:v>6.2900390000000002</c:v>
                </c:pt>
                <c:pt idx="783">
                  <c:v>6.2900390000000002</c:v>
                </c:pt>
                <c:pt idx="784">
                  <c:v>6.4210209999999996</c:v>
                </c:pt>
                <c:pt idx="785">
                  <c:v>6.4210209999999996</c:v>
                </c:pt>
                <c:pt idx="786">
                  <c:v>6.4210209999999996</c:v>
                </c:pt>
                <c:pt idx="787">
                  <c:v>6.4210209999999996</c:v>
                </c:pt>
                <c:pt idx="788">
                  <c:v>6.4210209999999996</c:v>
                </c:pt>
                <c:pt idx="789">
                  <c:v>6.4210209999999996</c:v>
                </c:pt>
                <c:pt idx="790">
                  <c:v>6.4210209999999996</c:v>
                </c:pt>
                <c:pt idx="791">
                  <c:v>6.4210209999999996</c:v>
                </c:pt>
                <c:pt idx="792">
                  <c:v>6.4210209999999996</c:v>
                </c:pt>
                <c:pt idx="793">
                  <c:v>6.4210209999999996</c:v>
                </c:pt>
                <c:pt idx="794">
                  <c:v>6.4210209999999996</c:v>
                </c:pt>
                <c:pt idx="795">
                  <c:v>6.4210209999999996</c:v>
                </c:pt>
                <c:pt idx="796">
                  <c:v>6.4210209999999996</c:v>
                </c:pt>
                <c:pt idx="797">
                  <c:v>6.4210209999999996</c:v>
                </c:pt>
                <c:pt idx="798">
                  <c:v>6.4210209999999996</c:v>
                </c:pt>
                <c:pt idx="799">
                  <c:v>6.4210209999999996</c:v>
                </c:pt>
                <c:pt idx="800">
                  <c:v>6.4210209999999996</c:v>
                </c:pt>
                <c:pt idx="801">
                  <c:v>6.4840090000000004</c:v>
                </c:pt>
                <c:pt idx="802">
                  <c:v>6.4840090000000004</c:v>
                </c:pt>
                <c:pt idx="803">
                  <c:v>6.4840090000000004</c:v>
                </c:pt>
                <c:pt idx="804">
                  <c:v>6.4840090000000004</c:v>
                </c:pt>
                <c:pt idx="805">
                  <c:v>6.4840090000000004</c:v>
                </c:pt>
                <c:pt idx="806">
                  <c:v>6.4840090000000004</c:v>
                </c:pt>
                <c:pt idx="807">
                  <c:v>6.4840090000000004</c:v>
                </c:pt>
                <c:pt idx="808">
                  <c:v>6.4900510000000002</c:v>
                </c:pt>
                <c:pt idx="809">
                  <c:v>6.5220339999999997</c:v>
                </c:pt>
                <c:pt idx="810">
                  <c:v>6.5220339999999997</c:v>
                </c:pt>
                <c:pt idx="811">
                  <c:v>6.5220339999999997</c:v>
                </c:pt>
                <c:pt idx="812">
                  <c:v>6.5220339999999997</c:v>
                </c:pt>
                <c:pt idx="813">
                  <c:v>6.5680540000000001</c:v>
                </c:pt>
                <c:pt idx="814">
                  <c:v>6.5680540000000001</c:v>
                </c:pt>
                <c:pt idx="815">
                  <c:v>6.5680540000000001</c:v>
                </c:pt>
                <c:pt idx="816">
                  <c:v>6.5680540000000001</c:v>
                </c:pt>
                <c:pt idx="817">
                  <c:v>6.5680540000000001</c:v>
                </c:pt>
                <c:pt idx="818">
                  <c:v>6.5680540000000001</c:v>
                </c:pt>
                <c:pt idx="819">
                  <c:v>6.5680540000000001</c:v>
                </c:pt>
                <c:pt idx="820">
                  <c:v>6.5680540000000001</c:v>
                </c:pt>
                <c:pt idx="821">
                  <c:v>6.7220459999999997</c:v>
                </c:pt>
                <c:pt idx="822">
                  <c:v>6.7220459999999997</c:v>
                </c:pt>
                <c:pt idx="823">
                  <c:v>6.7220459999999997</c:v>
                </c:pt>
                <c:pt idx="824">
                  <c:v>6.7220459999999997</c:v>
                </c:pt>
                <c:pt idx="825">
                  <c:v>6.7220459999999997</c:v>
                </c:pt>
                <c:pt idx="826">
                  <c:v>6.7220459999999997</c:v>
                </c:pt>
                <c:pt idx="827">
                  <c:v>6.7220459999999997</c:v>
                </c:pt>
                <c:pt idx="828">
                  <c:v>6.7220459999999997</c:v>
                </c:pt>
                <c:pt idx="829">
                  <c:v>6.7220459999999997</c:v>
                </c:pt>
                <c:pt idx="830">
                  <c:v>6.7380370000000003</c:v>
                </c:pt>
                <c:pt idx="831">
                  <c:v>6.7380370000000003</c:v>
                </c:pt>
                <c:pt idx="832">
                  <c:v>6.7380370000000003</c:v>
                </c:pt>
                <c:pt idx="833">
                  <c:v>6.7380370000000003</c:v>
                </c:pt>
                <c:pt idx="834">
                  <c:v>6.7380370000000003</c:v>
                </c:pt>
                <c:pt idx="835">
                  <c:v>6.7380370000000003</c:v>
                </c:pt>
                <c:pt idx="836">
                  <c:v>6.7380370000000003</c:v>
                </c:pt>
                <c:pt idx="837">
                  <c:v>6.7380370000000003</c:v>
                </c:pt>
                <c:pt idx="838">
                  <c:v>6.7380370000000003</c:v>
                </c:pt>
                <c:pt idx="839">
                  <c:v>6.7380370000000003</c:v>
                </c:pt>
                <c:pt idx="840">
                  <c:v>6.7380370000000003</c:v>
                </c:pt>
                <c:pt idx="841">
                  <c:v>6.7380370000000003</c:v>
                </c:pt>
                <c:pt idx="842">
                  <c:v>6.7910159999999999</c:v>
                </c:pt>
                <c:pt idx="843">
                  <c:v>6.7910159999999999</c:v>
                </c:pt>
                <c:pt idx="844">
                  <c:v>6.7910159999999999</c:v>
                </c:pt>
                <c:pt idx="845">
                  <c:v>6.7910159999999999</c:v>
                </c:pt>
                <c:pt idx="846">
                  <c:v>6.7910159999999999</c:v>
                </c:pt>
                <c:pt idx="847">
                  <c:v>6.7910159999999999</c:v>
                </c:pt>
                <c:pt idx="848">
                  <c:v>6.7910159999999999</c:v>
                </c:pt>
                <c:pt idx="849">
                  <c:v>6.7910159999999999</c:v>
                </c:pt>
                <c:pt idx="850">
                  <c:v>6.8220210000000003</c:v>
                </c:pt>
                <c:pt idx="851">
                  <c:v>6.8380130000000001</c:v>
                </c:pt>
                <c:pt idx="852">
                  <c:v>6.8380130000000001</c:v>
                </c:pt>
                <c:pt idx="853">
                  <c:v>6.8380130000000001</c:v>
                </c:pt>
                <c:pt idx="854">
                  <c:v>6.8380130000000001</c:v>
                </c:pt>
                <c:pt idx="855">
                  <c:v>6.8910520000000002</c:v>
                </c:pt>
                <c:pt idx="856">
                  <c:v>6.8910520000000002</c:v>
                </c:pt>
                <c:pt idx="857">
                  <c:v>6.8910520000000002</c:v>
                </c:pt>
                <c:pt idx="858">
                  <c:v>6.8910520000000002</c:v>
                </c:pt>
                <c:pt idx="859">
                  <c:v>6.8910520000000002</c:v>
                </c:pt>
                <c:pt idx="860">
                  <c:v>6.8910520000000002</c:v>
                </c:pt>
                <c:pt idx="861">
                  <c:v>6.8910520000000002</c:v>
                </c:pt>
                <c:pt idx="862">
                  <c:v>7.0230100000000002</c:v>
                </c:pt>
                <c:pt idx="863">
                  <c:v>7.0230100000000002</c:v>
                </c:pt>
                <c:pt idx="864">
                  <c:v>7.0230100000000002</c:v>
                </c:pt>
                <c:pt idx="865">
                  <c:v>7.0230100000000002</c:v>
                </c:pt>
                <c:pt idx="866">
                  <c:v>7.0230100000000002</c:v>
                </c:pt>
                <c:pt idx="867">
                  <c:v>7.0230100000000002</c:v>
                </c:pt>
                <c:pt idx="868">
                  <c:v>7.0230100000000002</c:v>
                </c:pt>
                <c:pt idx="869">
                  <c:v>7.0230100000000002</c:v>
                </c:pt>
                <c:pt idx="870">
                  <c:v>7.0230100000000002</c:v>
                </c:pt>
                <c:pt idx="871">
                  <c:v>7.0230100000000002</c:v>
                </c:pt>
                <c:pt idx="872">
                  <c:v>7.0230100000000002</c:v>
                </c:pt>
                <c:pt idx="873">
                  <c:v>7.0230100000000002</c:v>
                </c:pt>
                <c:pt idx="874">
                  <c:v>7.0230100000000002</c:v>
                </c:pt>
                <c:pt idx="875">
                  <c:v>7.0230100000000002</c:v>
                </c:pt>
                <c:pt idx="876">
                  <c:v>7.0230100000000002</c:v>
                </c:pt>
                <c:pt idx="877">
                  <c:v>7.0230100000000002</c:v>
                </c:pt>
                <c:pt idx="878">
                  <c:v>7.0230100000000002</c:v>
                </c:pt>
                <c:pt idx="879">
                  <c:v>7.0230100000000002</c:v>
                </c:pt>
                <c:pt idx="880">
                  <c:v>7.0380250000000002</c:v>
                </c:pt>
                <c:pt idx="881">
                  <c:v>7.092041</c:v>
                </c:pt>
                <c:pt idx="882">
                  <c:v>7.092041</c:v>
                </c:pt>
                <c:pt idx="883">
                  <c:v>7.092041</c:v>
                </c:pt>
                <c:pt idx="884">
                  <c:v>7.092041</c:v>
                </c:pt>
                <c:pt idx="885">
                  <c:v>7.092041</c:v>
                </c:pt>
                <c:pt idx="886">
                  <c:v>7.092041</c:v>
                </c:pt>
                <c:pt idx="887">
                  <c:v>7.092041</c:v>
                </c:pt>
                <c:pt idx="888">
                  <c:v>7.092041</c:v>
                </c:pt>
                <c:pt idx="889">
                  <c:v>7.092041</c:v>
                </c:pt>
                <c:pt idx="890">
                  <c:v>7.107056</c:v>
                </c:pt>
                <c:pt idx="891">
                  <c:v>7.1390380000000002</c:v>
                </c:pt>
                <c:pt idx="892">
                  <c:v>7.1390380000000002</c:v>
                </c:pt>
                <c:pt idx="893">
                  <c:v>7.1390380000000002</c:v>
                </c:pt>
                <c:pt idx="894">
                  <c:v>7.1390380000000002</c:v>
                </c:pt>
                <c:pt idx="895">
                  <c:v>7.2080080000000004</c:v>
                </c:pt>
                <c:pt idx="896">
                  <c:v>7.2080080000000004</c:v>
                </c:pt>
                <c:pt idx="897">
                  <c:v>7.2080080000000004</c:v>
                </c:pt>
                <c:pt idx="898">
                  <c:v>7.2080080000000004</c:v>
                </c:pt>
                <c:pt idx="899">
                  <c:v>7.2080080000000004</c:v>
                </c:pt>
                <c:pt idx="900">
                  <c:v>7.2080080000000004</c:v>
                </c:pt>
                <c:pt idx="901">
                  <c:v>7.2080080000000004</c:v>
                </c:pt>
                <c:pt idx="902">
                  <c:v>7.2080080000000004</c:v>
                </c:pt>
                <c:pt idx="903">
                  <c:v>7.2080080000000004</c:v>
                </c:pt>
                <c:pt idx="904">
                  <c:v>7.2080080000000004</c:v>
                </c:pt>
                <c:pt idx="905">
                  <c:v>7.3550420000000001</c:v>
                </c:pt>
                <c:pt idx="906">
                  <c:v>7.3550420000000001</c:v>
                </c:pt>
                <c:pt idx="907">
                  <c:v>7.3550420000000001</c:v>
                </c:pt>
                <c:pt idx="908">
                  <c:v>7.3550420000000001</c:v>
                </c:pt>
                <c:pt idx="909">
                  <c:v>7.3550420000000001</c:v>
                </c:pt>
                <c:pt idx="910">
                  <c:v>7.3550420000000001</c:v>
                </c:pt>
                <c:pt idx="911">
                  <c:v>7.3550420000000001</c:v>
                </c:pt>
                <c:pt idx="912">
                  <c:v>7.3550420000000001</c:v>
                </c:pt>
                <c:pt idx="913">
                  <c:v>7.3550420000000001</c:v>
                </c:pt>
                <c:pt idx="914">
                  <c:v>7.3550420000000001</c:v>
                </c:pt>
                <c:pt idx="915">
                  <c:v>7.3550420000000001</c:v>
                </c:pt>
                <c:pt idx="916">
                  <c:v>7.3550420000000001</c:v>
                </c:pt>
                <c:pt idx="917">
                  <c:v>7.3550420000000001</c:v>
                </c:pt>
                <c:pt idx="918">
                  <c:v>7.3550420000000001</c:v>
                </c:pt>
                <c:pt idx="919">
                  <c:v>7.3550420000000001</c:v>
                </c:pt>
                <c:pt idx="920">
                  <c:v>7.3550420000000001</c:v>
                </c:pt>
                <c:pt idx="921">
                  <c:v>7.3550420000000001</c:v>
                </c:pt>
                <c:pt idx="922">
                  <c:v>7.3550420000000001</c:v>
                </c:pt>
                <c:pt idx="923">
                  <c:v>7.3550420000000001</c:v>
                </c:pt>
                <c:pt idx="924">
                  <c:v>7.3550420000000001</c:v>
                </c:pt>
                <c:pt idx="925">
                  <c:v>7.4080199999999996</c:v>
                </c:pt>
                <c:pt idx="926">
                  <c:v>7.4080199999999996</c:v>
                </c:pt>
                <c:pt idx="927">
                  <c:v>7.4240110000000001</c:v>
                </c:pt>
                <c:pt idx="928">
                  <c:v>7.4240110000000001</c:v>
                </c:pt>
                <c:pt idx="929">
                  <c:v>7.4240110000000001</c:v>
                </c:pt>
                <c:pt idx="930">
                  <c:v>7.4240110000000001</c:v>
                </c:pt>
                <c:pt idx="931">
                  <c:v>7.4240110000000001</c:v>
                </c:pt>
                <c:pt idx="932">
                  <c:v>7.4550169999999998</c:v>
                </c:pt>
                <c:pt idx="933">
                  <c:v>7.4550169999999998</c:v>
                </c:pt>
                <c:pt idx="934">
                  <c:v>7.4550169999999998</c:v>
                </c:pt>
                <c:pt idx="935">
                  <c:v>7.4550169999999998</c:v>
                </c:pt>
                <c:pt idx="936">
                  <c:v>7.4550169999999998</c:v>
                </c:pt>
                <c:pt idx="937">
                  <c:v>7.508057</c:v>
                </c:pt>
                <c:pt idx="938">
                  <c:v>7.508057</c:v>
                </c:pt>
                <c:pt idx="939">
                  <c:v>7.508057</c:v>
                </c:pt>
                <c:pt idx="940">
                  <c:v>7.508057</c:v>
                </c:pt>
                <c:pt idx="941">
                  <c:v>7.508057</c:v>
                </c:pt>
                <c:pt idx="942">
                  <c:v>7.508057</c:v>
                </c:pt>
                <c:pt idx="943">
                  <c:v>7.508057</c:v>
                </c:pt>
                <c:pt idx="944">
                  <c:v>7.508057</c:v>
                </c:pt>
                <c:pt idx="945">
                  <c:v>7.6560059999999996</c:v>
                </c:pt>
                <c:pt idx="946">
                  <c:v>7.6560059999999996</c:v>
                </c:pt>
                <c:pt idx="947">
                  <c:v>7.6560059999999996</c:v>
                </c:pt>
                <c:pt idx="948">
                  <c:v>7.6560059999999996</c:v>
                </c:pt>
                <c:pt idx="949">
                  <c:v>7.6560059999999996</c:v>
                </c:pt>
                <c:pt idx="950">
                  <c:v>7.6560059999999996</c:v>
                </c:pt>
                <c:pt idx="951">
                  <c:v>7.6560059999999996</c:v>
                </c:pt>
                <c:pt idx="952">
                  <c:v>7.6560059999999996</c:v>
                </c:pt>
                <c:pt idx="953">
                  <c:v>7.6560059999999996</c:v>
                </c:pt>
                <c:pt idx="954">
                  <c:v>7.6560059999999996</c:v>
                </c:pt>
                <c:pt idx="955">
                  <c:v>7.6560059999999996</c:v>
                </c:pt>
                <c:pt idx="956">
                  <c:v>7.6560059999999996</c:v>
                </c:pt>
                <c:pt idx="957">
                  <c:v>7.6560059999999996</c:v>
                </c:pt>
                <c:pt idx="958">
                  <c:v>7.6560059999999996</c:v>
                </c:pt>
                <c:pt idx="959">
                  <c:v>7.6560059999999996</c:v>
                </c:pt>
                <c:pt idx="960">
                  <c:v>7.6560059999999996</c:v>
                </c:pt>
                <c:pt idx="961">
                  <c:v>7.6560059999999996</c:v>
                </c:pt>
                <c:pt idx="962">
                  <c:v>7.6560059999999996</c:v>
                </c:pt>
                <c:pt idx="963">
                  <c:v>7.6560059999999996</c:v>
                </c:pt>
                <c:pt idx="964">
                  <c:v>7.7250370000000004</c:v>
                </c:pt>
                <c:pt idx="965">
                  <c:v>7.7250370000000004</c:v>
                </c:pt>
                <c:pt idx="966">
                  <c:v>7.7250370000000004</c:v>
                </c:pt>
                <c:pt idx="967">
                  <c:v>7.7250370000000004</c:v>
                </c:pt>
                <c:pt idx="968">
                  <c:v>7.7250370000000004</c:v>
                </c:pt>
                <c:pt idx="969">
                  <c:v>7.7250370000000004</c:v>
                </c:pt>
                <c:pt idx="970">
                  <c:v>7.7250370000000004</c:v>
                </c:pt>
                <c:pt idx="971">
                  <c:v>7.7250370000000004</c:v>
                </c:pt>
                <c:pt idx="972">
                  <c:v>7.7250370000000004</c:v>
                </c:pt>
                <c:pt idx="973">
                  <c:v>7.7560419999999999</c:v>
                </c:pt>
                <c:pt idx="974">
                  <c:v>7.7560419999999999</c:v>
                </c:pt>
                <c:pt idx="975">
                  <c:v>7.7560419999999999</c:v>
                </c:pt>
                <c:pt idx="976">
                  <c:v>7.7560419999999999</c:v>
                </c:pt>
                <c:pt idx="977">
                  <c:v>7.7560419999999999</c:v>
                </c:pt>
                <c:pt idx="978">
                  <c:v>7.8250120000000001</c:v>
                </c:pt>
                <c:pt idx="979">
                  <c:v>7.8250120000000001</c:v>
                </c:pt>
                <c:pt idx="980">
                  <c:v>7.8250120000000001</c:v>
                </c:pt>
                <c:pt idx="981">
                  <c:v>7.8250120000000001</c:v>
                </c:pt>
                <c:pt idx="982">
                  <c:v>7.8250120000000001</c:v>
                </c:pt>
                <c:pt idx="983">
                  <c:v>7.8250120000000001</c:v>
                </c:pt>
                <c:pt idx="984">
                  <c:v>7.8250120000000001</c:v>
                </c:pt>
                <c:pt idx="985">
                  <c:v>7.8250120000000001</c:v>
                </c:pt>
                <c:pt idx="986">
                  <c:v>7.8250120000000001</c:v>
                </c:pt>
                <c:pt idx="987">
                  <c:v>7.9560550000000001</c:v>
                </c:pt>
                <c:pt idx="988">
                  <c:v>7.9560550000000001</c:v>
                </c:pt>
                <c:pt idx="989">
                  <c:v>7.9560550000000001</c:v>
                </c:pt>
                <c:pt idx="990">
                  <c:v>7.9560550000000001</c:v>
                </c:pt>
                <c:pt idx="991">
                  <c:v>7.9560550000000001</c:v>
                </c:pt>
                <c:pt idx="992">
                  <c:v>7.9560550000000001</c:v>
                </c:pt>
                <c:pt idx="993">
                  <c:v>7.9720459999999997</c:v>
                </c:pt>
                <c:pt idx="994">
                  <c:v>7.9720459999999997</c:v>
                </c:pt>
                <c:pt idx="995">
                  <c:v>7.9720459999999997</c:v>
                </c:pt>
                <c:pt idx="996">
                  <c:v>7.9720459999999997</c:v>
                </c:pt>
                <c:pt idx="997">
                  <c:v>7.9720459999999997</c:v>
                </c:pt>
                <c:pt idx="998">
                  <c:v>7.9720459999999997</c:v>
                </c:pt>
                <c:pt idx="999">
                  <c:v>7.9720459999999997</c:v>
                </c:pt>
                <c:pt idx="1000">
                  <c:v>7.9720459999999997</c:v>
                </c:pt>
                <c:pt idx="1001">
                  <c:v>7.9720459999999997</c:v>
                </c:pt>
                <c:pt idx="1002">
                  <c:v>7.9720459999999997</c:v>
                </c:pt>
                <c:pt idx="1003">
                  <c:v>7.9720459999999997</c:v>
                </c:pt>
                <c:pt idx="1004">
                  <c:v>7.9720459999999997</c:v>
                </c:pt>
                <c:pt idx="1005">
                  <c:v>8.0250240000000002</c:v>
                </c:pt>
                <c:pt idx="1006">
                  <c:v>8.0250240000000002</c:v>
                </c:pt>
                <c:pt idx="1007">
                  <c:v>8.0250240000000002</c:v>
                </c:pt>
                <c:pt idx="1008">
                  <c:v>8.0250240000000002</c:v>
                </c:pt>
                <c:pt idx="1009">
                  <c:v>8.0250240000000002</c:v>
                </c:pt>
                <c:pt idx="1010">
                  <c:v>8.0250240000000002</c:v>
                </c:pt>
                <c:pt idx="1011">
                  <c:v>8.0250240000000002</c:v>
                </c:pt>
                <c:pt idx="1012">
                  <c:v>8.0250240000000002</c:v>
                </c:pt>
                <c:pt idx="1013">
                  <c:v>8.0720209999999994</c:v>
                </c:pt>
                <c:pt idx="1014">
                  <c:v>8.0720209999999994</c:v>
                </c:pt>
                <c:pt idx="1015">
                  <c:v>8.0720209999999994</c:v>
                </c:pt>
                <c:pt idx="1016">
                  <c:v>8.0720209999999994</c:v>
                </c:pt>
                <c:pt idx="1017">
                  <c:v>8.0720209999999994</c:v>
                </c:pt>
                <c:pt idx="1018">
                  <c:v>8.0720209999999994</c:v>
                </c:pt>
                <c:pt idx="1019">
                  <c:v>8.1410520000000002</c:v>
                </c:pt>
                <c:pt idx="1020">
                  <c:v>8.1410520000000002</c:v>
                </c:pt>
                <c:pt idx="1021">
                  <c:v>8.1410520000000002</c:v>
                </c:pt>
                <c:pt idx="1022">
                  <c:v>8.1410520000000002</c:v>
                </c:pt>
                <c:pt idx="1023">
                  <c:v>8.1410520000000002</c:v>
                </c:pt>
                <c:pt idx="1024">
                  <c:v>8.1410520000000002</c:v>
                </c:pt>
                <c:pt idx="1025">
                  <c:v>8.1410520000000002</c:v>
                </c:pt>
                <c:pt idx="1026">
                  <c:v>8.1410520000000002</c:v>
                </c:pt>
                <c:pt idx="1027">
                  <c:v>8.1410520000000002</c:v>
                </c:pt>
                <c:pt idx="1028">
                  <c:v>8.2730099999999993</c:v>
                </c:pt>
                <c:pt idx="1029">
                  <c:v>8.2730099999999993</c:v>
                </c:pt>
                <c:pt idx="1030">
                  <c:v>8.2730099999999993</c:v>
                </c:pt>
                <c:pt idx="1031">
                  <c:v>8.2730099999999993</c:v>
                </c:pt>
                <c:pt idx="1032">
                  <c:v>8.2730099999999993</c:v>
                </c:pt>
                <c:pt idx="1033">
                  <c:v>8.2730099999999993</c:v>
                </c:pt>
                <c:pt idx="1034">
                  <c:v>8.2730099999999993</c:v>
                </c:pt>
                <c:pt idx="1035">
                  <c:v>8.2730099999999993</c:v>
                </c:pt>
                <c:pt idx="1036">
                  <c:v>8.2730099999999993</c:v>
                </c:pt>
                <c:pt idx="1037">
                  <c:v>8.2730099999999993</c:v>
                </c:pt>
                <c:pt idx="1038">
                  <c:v>8.2730099999999993</c:v>
                </c:pt>
                <c:pt idx="1039">
                  <c:v>8.2730099999999993</c:v>
                </c:pt>
                <c:pt idx="1040">
                  <c:v>8.2880249999999993</c:v>
                </c:pt>
                <c:pt idx="1041">
                  <c:v>8.2880249999999993</c:v>
                </c:pt>
                <c:pt idx="1042">
                  <c:v>8.2880249999999993</c:v>
                </c:pt>
                <c:pt idx="1043">
                  <c:v>8.2880249999999993</c:v>
                </c:pt>
                <c:pt idx="1044">
                  <c:v>8.2880249999999993</c:v>
                </c:pt>
                <c:pt idx="1045">
                  <c:v>8.2880249999999993</c:v>
                </c:pt>
                <c:pt idx="1046">
                  <c:v>8.2880249999999993</c:v>
                </c:pt>
                <c:pt idx="1047">
                  <c:v>8.342041</c:v>
                </c:pt>
                <c:pt idx="1048">
                  <c:v>8.342041</c:v>
                </c:pt>
                <c:pt idx="1049">
                  <c:v>8.342041</c:v>
                </c:pt>
                <c:pt idx="1050">
                  <c:v>8.342041</c:v>
                </c:pt>
                <c:pt idx="1051">
                  <c:v>8.342041</c:v>
                </c:pt>
                <c:pt idx="1052">
                  <c:v>8.342041</c:v>
                </c:pt>
                <c:pt idx="1053">
                  <c:v>8.342041</c:v>
                </c:pt>
                <c:pt idx="1054">
                  <c:v>8.342041</c:v>
                </c:pt>
                <c:pt idx="1055">
                  <c:v>8.3730469999999997</c:v>
                </c:pt>
                <c:pt idx="1056">
                  <c:v>8.3730469999999997</c:v>
                </c:pt>
                <c:pt idx="1057">
                  <c:v>8.3730469999999997</c:v>
                </c:pt>
                <c:pt idx="1058">
                  <c:v>8.3730469999999997</c:v>
                </c:pt>
                <c:pt idx="1059">
                  <c:v>8.4420169999999999</c:v>
                </c:pt>
                <c:pt idx="1060">
                  <c:v>8.4420169999999999</c:v>
                </c:pt>
                <c:pt idx="1061">
                  <c:v>8.4420169999999999</c:v>
                </c:pt>
                <c:pt idx="1062">
                  <c:v>8.4420169999999999</c:v>
                </c:pt>
                <c:pt idx="1063">
                  <c:v>8.4420169999999999</c:v>
                </c:pt>
                <c:pt idx="1064">
                  <c:v>8.4420169999999999</c:v>
                </c:pt>
                <c:pt idx="1065">
                  <c:v>8.4420169999999999</c:v>
                </c:pt>
                <c:pt idx="1066">
                  <c:v>8.4420169999999999</c:v>
                </c:pt>
                <c:pt idx="1067">
                  <c:v>8.4420169999999999</c:v>
                </c:pt>
                <c:pt idx="1068">
                  <c:v>8.4420169999999999</c:v>
                </c:pt>
                <c:pt idx="1069">
                  <c:v>8.5729980000000001</c:v>
                </c:pt>
                <c:pt idx="1070">
                  <c:v>8.5729980000000001</c:v>
                </c:pt>
                <c:pt idx="1071">
                  <c:v>8.5729980000000001</c:v>
                </c:pt>
                <c:pt idx="1072">
                  <c:v>8.5729980000000001</c:v>
                </c:pt>
                <c:pt idx="1073">
                  <c:v>8.5729980000000001</c:v>
                </c:pt>
                <c:pt idx="1074">
                  <c:v>8.5729980000000001</c:v>
                </c:pt>
                <c:pt idx="1075">
                  <c:v>8.5729980000000001</c:v>
                </c:pt>
                <c:pt idx="1076">
                  <c:v>8.5729980000000001</c:v>
                </c:pt>
                <c:pt idx="1077">
                  <c:v>8.5729980000000001</c:v>
                </c:pt>
                <c:pt idx="1078">
                  <c:v>8.5729980000000001</c:v>
                </c:pt>
                <c:pt idx="1079">
                  <c:v>8.5729980000000001</c:v>
                </c:pt>
                <c:pt idx="1080">
                  <c:v>8.5729980000000001</c:v>
                </c:pt>
                <c:pt idx="1081">
                  <c:v>8.5729980000000001</c:v>
                </c:pt>
                <c:pt idx="1082">
                  <c:v>8.5729980000000001</c:v>
                </c:pt>
                <c:pt idx="1083">
                  <c:v>8.5729980000000001</c:v>
                </c:pt>
                <c:pt idx="1084">
                  <c:v>8.5729980000000001</c:v>
                </c:pt>
                <c:pt idx="1085">
                  <c:v>8.5729980000000001</c:v>
                </c:pt>
                <c:pt idx="1086">
                  <c:v>8.5729980000000001</c:v>
                </c:pt>
                <c:pt idx="1087">
                  <c:v>8.6420290000000008</c:v>
                </c:pt>
                <c:pt idx="1088">
                  <c:v>8.6420290000000008</c:v>
                </c:pt>
                <c:pt idx="1089">
                  <c:v>8.6420290000000008</c:v>
                </c:pt>
                <c:pt idx="1090">
                  <c:v>8.6420290000000008</c:v>
                </c:pt>
                <c:pt idx="1091">
                  <c:v>8.6420290000000008</c:v>
                </c:pt>
                <c:pt idx="1092">
                  <c:v>8.6420290000000008</c:v>
                </c:pt>
                <c:pt idx="1093">
                  <c:v>8.6420290000000008</c:v>
                </c:pt>
                <c:pt idx="1094">
                  <c:v>8.6420290000000008</c:v>
                </c:pt>
                <c:pt idx="1095">
                  <c:v>8.6740110000000001</c:v>
                </c:pt>
                <c:pt idx="1096">
                  <c:v>8.6740110000000001</c:v>
                </c:pt>
                <c:pt idx="1097">
                  <c:v>8.6740110000000001</c:v>
                </c:pt>
                <c:pt idx="1098">
                  <c:v>8.6740110000000001</c:v>
                </c:pt>
                <c:pt idx="1099">
                  <c:v>8.7430420000000009</c:v>
                </c:pt>
                <c:pt idx="1100">
                  <c:v>8.7430420000000009</c:v>
                </c:pt>
                <c:pt idx="1101">
                  <c:v>8.7430420000000009</c:v>
                </c:pt>
                <c:pt idx="1102">
                  <c:v>8.7430420000000009</c:v>
                </c:pt>
                <c:pt idx="1103">
                  <c:v>8.7430420000000009</c:v>
                </c:pt>
                <c:pt idx="1104">
                  <c:v>8.7430420000000009</c:v>
                </c:pt>
                <c:pt idx="1105">
                  <c:v>8.7430420000000009</c:v>
                </c:pt>
                <c:pt idx="1106">
                  <c:v>8.7430420000000009</c:v>
                </c:pt>
                <c:pt idx="1107">
                  <c:v>8.8740229999999993</c:v>
                </c:pt>
                <c:pt idx="1108">
                  <c:v>8.8740229999999993</c:v>
                </c:pt>
                <c:pt idx="1109">
                  <c:v>8.8740229999999993</c:v>
                </c:pt>
                <c:pt idx="1110">
                  <c:v>8.8740229999999993</c:v>
                </c:pt>
                <c:pt idx="1111">
                  <c:v>8.8740229999999993</c:v>
                </c:pt>
                <c:pt idx="1112">
                  <c:v>8.8740229999999993</c:v>
                </c:pt>
                <c:pt idx="1113">
                  <c:v>8.8740229999999993</c:v>
                </c:pt>
                <c:pt idx="1114">
                  <c:v>8.8740229999999993</c:v>
                </c:pt>
                <c:pt idx="1115">
                  <c:v>8.8740229999999993</c:v>
                </c:pt>
                <c:pt idx="1116">
                  <c:v>8.8740229999999993</c:v>
                </c:pt>
                <c:pt idx="1117">
                  <c:v>8.8740229999999993</c:v>
                </c:pt>
                <c:pt idx="1118">
                  <c:v>8.8740229999999993</c:v>
                </c:pt>
                <c:pt idx="1119">
                  <c:v>8.8740229999999993</c:v>
                </c:pt>
                <c:pt idx="1120">
                  <c:v>8.8740229999999993</c:v>
                </c:pt>
                <c:pt idx="1121">
                  <c:v>8.8740229999999993</c:v>
                </c:pt>
                <c:pt idx="1122">
                  <c:v>8.8740229999999993</c:v>
                </c:pt>
                <c:pt idx="1123">
                  <c:v>8.8740229999999993</c:v>
                </c:pt>
                <c:pt idx="1124">
                  <c:v>8.8740229999999993</c:v>
                </c:pt>
                <c:pt idx="1125">
                  <c:v>8.8740229999999993</c:v>
                </c:pt>
                <c:pt idx="1126">
                  <c:v>8.9280399999999993</c:v>
                </c:pt>
                <c:pt idx="1127">
                  <c:v>8.9280399999999993</c:v>
                </c:pt>
                <c:pt idx="1128">
                  <c:v>8.9280399999999993</c:v>
                </c:pt>
                <c:pt idx="1129">
                  <c:v>8.9280399999999993</c:v>
                </c:pt>
                <c:pt idx="1130">
                  <c:v>8.9280399999999993</c:v>
                </c:pt>
                <c:pt idx="1131">
                  <c:v>8.9280399999999993</c:v>
                </c:pt>
                <c:pt idx="1132">
                  <c:v>8.9280399999999993</c:v>
                </c:pt>
                <c:pt idx="1133">
                  <c:v>8.9430540000000001</c:v>
                </c:pt>
                <c:pt idx="1134">
                  <c:v>8.9739989999999992</c:v>
                </c:pt>
                <c:pt idx="1135">
                  <c:v>8.9739989999999992</c:v>
                </c:pt>
                <c:pt idx="1136">
                  <c:v>8.9739989999999992</c:v>
                </c:pt>
                <c:pt idx="1137">
                  <c:v>8.9739989999999992</c:v>
                </c:pt>
                <c:pt idx="1138">
                  <c:v>9.0280149999999999</c:v>
                </c:pt>
                <c:pt idx="1139">
                  <c:v>9.0280149999999999</c:v>
                </c:pt>
                <c:pt idx="1140">
                  <c:v>9.0280149999999999</c:v>
                </c:pt>
                <c:pt idx="1141">
                  <c:v>9.0280149999999999</c:v>
                </c:pt>
                <c:pt idx="1142">
                  <c:v>9.0280149999999999</c:v>
                </c:pt>
                <c:pt idx="1143">
                  <c:v>9.0280149999999999</c:v>
                </c:pt>
                <c:pt idx="1144">
                  <c:v>9.0280149999999999</c:v>
                </c:pt>
                <c:pt idx="1145">
                  <c:v>9.0280149999999999</c:v>
                </c:pt>
                <c:pt idx="1146">
                  <c:v>9.0430299999999999</c:v>
                </c:pt>
                <c:pt idx="1147">
                  <c:v>9.1900019999999998</c:v>
                </c:pt>
                <c:pt idx="1148">
                  <c:v>9.1900019999999998</c:v>
                </c:pt>
                <c:pt idx="1149">
                  <c:v>9.1900019999999998</c:v>
                </c:pt>
                <c:pt idx="1150">
                  <c:v>9.1900019999999998</c:v>
                </c:pt>
                <c:pt idx="1151">
                  <c:v>9.1900019999999998</c:v>
                </c:pt>
                <c:pt idx="1152">
                  <c:v>9.1900019999999998</c:v>
                </c:pt>
                <c:pt idx="1153">
                  <c:v>9.1900019999999998</c:v>
                </c:pt>
                <c:pt idx="1154">
                  <c:v>9.1900019999999998</c:v>
                </c:pt>
                <c:pt idx="1155">
                  <c:v>9.1900019999999998</c:v>
                </c:pt>
                <c:pt idx="1156">
                  <c:v>9.1970209999999994</c:v>
                </c:pt>
                <c:pt idx="1157">
                  <c:v>9.1970209999999994</c:v>
                </c:pt>
                <c:pt idx="1158">
                  <c:v>9.1970209999999994</c:v>
                </c:pt>
                <c:pt idx="1159">
                  <c:v>9.1970209999999994</c:v>
                </c:pt>
                <c:pt idx="1160">
                  <c:v>9.1970209999999994</c:v>
                </c:pt>
                <c:pt idx="1161">
                  <c:v>9.1970209999999994</c:v>
                </c:pt>
                <c:pt idx="1162">
                  <c:v>9.1970209999999994</c:v>
                </c:pt>
                <c:pt idx="1163">
                  <c:v>9.1970209999999994</c:v>
                </c:pt>
                <c:pt idx="1164">
                  <c:v>9.1970209999999994</c:v>
                </c:pt>
                <c:pt idx="1165">
                  <c:v>9.1970209999999994</c:v>
                </c:pt>
                <c:pt idx="1166">
                  <c:v>9.1970209999999994</c:v>
                </c:pt>
                <c:pt idx="1167">
                  <c:v>9.1970209999999994</c:v>
                </c:pt>
                <c:pt idx="1168">
                  <c:v>9.2440189999999998</c:v>
                </c:pt>
                <c:pt idx="1169">
                  <c:v>9.2440189999999998</c:v>
                </c:pt>
                <c:pt idx="1170">
                  <c:v>9.2440189999999998</c:v>
                </c:pt>
                <c:pt idx="1171">
                  <c:v>9.2440189999999998</c:v>
                </c:pt>
                <c:pt idx="1172">
                  <c:v>9.2440189999999998</c:v>
                </c:pt>
                <c:pt idx="1173">
                  <c:v>9.2600099999999994</c:v>
                </c:pt>
                <c:pt idx="1174">
                  <c:v>9.2600099999999994</c:v>
                </c:pt>
                <c:pt idx="1175">
                  <c:v>9.2910160000000008</c:v>
                </c:pt>
                <c:pt idx="1176">
                  <c:v>9.2910160000000008</c:v>
                </c:pt>
                <c:pt idx="1177">
                  <c:v>9.2910160000000008</c:v>
                </c:pt>
                <c:pt idx="1178">
                  <c:v>9.2910160000000008</c:v>
                </c:pt>
                <c:pt idx="1179">
                  <c:v>9.2910160000000008</c:v>
                </c:pt>
                <c:pt idx="1180">
                  <c:v>9.3440550000000009</c:v>
                </c:pt>
                <c:pt idx="1181">
                  <c:v>9.3440550000000009</c:v>
                </c:pt>
                <c:pt idx="1182">
                  <c:v>9.3440550000000009</c:v>
                </c:pt>
                <c:pt idx="1183">
                  <c:v>9.3440550000000009</c:v>
                </c:pt>
                <c:pt idx="1184">
                  <c:v>9.3440550000000009</c:v>
                </c:pt>
                <c:pt idx="1185">
                  <c:v>9.3440550000000009</c:v>
                </c:pt>
                <c:pt idx="1186">
                  <c:v>9.3440550000000009</c:v>
                </c:pt>
                <c:pt idx="1187">
                  <c:v>9.3440550000000009</c:v>
                </c:pt>
                <c:pt idx="1188">
                  <c:v>9.476013</c:v>
                </c:pt>
                <c:pt idx="1189">
                  <c:v>9.491028</c:v>
                </c:pt>
                <c:pt idx="1190">
                  <c:v>9.491028</c:v>
                </c:pt>
                <c:pt idx="1191">
                  <c:v>9.491028</c:v>
                </c:pt>
                <c:pt idx="1192">
                  <c:v>9.491028</c:v>
                </c:pt>
                <c:pt idx="1193">
                  <c:v>9.491028</c:v>
                </c:pt>
                <c:pt idx="1194">
                  <c:v>9.491028</c:v>
                </c:pt>
                <c:pt idx="1195">
                  <c:v>9.491028</c:v>
                </c:pt>
                <c:pt idx="1196">
                  <c:v>9.491028</c:v>
                </c:pt>
                <c:pt idx="1197">
                  <c:v>9.491028</c:v>
                </c:pt>
                <c:pt idx="1198">
                  <c:v>9.491028</c:v>
                </c:pt>
                <c:pt idx="1199">
                  <c:v>9.491028</c:v>
                </c:pt>
                <c:pt idx="1200">
                  <c:v>9.491028</c:v>
                </c:pt>
                <c:pt idx="1201">
                  <c:v>9.491028</c:v>
                </c:pt>
                <c:pt idx="1202">
                  <c:v>9.491028</c:v>
                </c:pt>
                <c:pt idx="1203">
                  <c:v>9.491028</c:v>
                </c:pt>
                <c:pt idx="1204">
                  <c:v>9.491028</c:v>
                </c:pt>
                <c:pt idx="1205">
                  <c:v>9.491028</c:v>
                </c:pt>
                <c:pt idx="1206">
                  <c:v>9.5450440000000008</c:v>
                </c:pt>
                <c:pt idx="1207">
                  <c:v>9.5450440000000008</c:v>
                </c:pt>
                <c:pt idx="1208">
                  <c:v>9.5450440000000008</c:v>
                </c:pt>
                <c:pt idx="1209">
                  <c:v>9.5599980000000002</c:v>
                </c:pt>
                <c:pt idx="1210">
                  <c:v>9.5599980000000002</c:v>
                </c:pt>
                <c:pt idx="1211">
                  <c:v>9.5599980000000002</c:v>
                </c:pt>
                <c:pt idx="1212">
                  <c:v>9.5599980000000002</c:v>
                </c:pt>
                <c:pt idx="1213">
                  <c:v>9.5599980000000002</c:v>
                </c:pt>
                <c:pt idx="1214">
                  <c:v>9.5599980000000002</c:v>
                </c:pt>
                <c:pt idx="1215">
                  <c:v>9.5599980000000002</c:v>
                </c:pt>
                <c:pt idx="1216">
                  <c:v>9.5980220000000003</c:v>
                </c:pt>
                <c:pt idx="1217">
                  <c:v>9.5980220000000003</c:v>
                </c:pt>
                <c:pt idx="1218">
                  <c:v>9.5980220000000003</c:v>
                </c:pt>
                <c:pt idx="1219">
                  <c:v>9.5980220000000003</c:v>
                </c:pt>
                <c:pt idx="1220">
                  <c:v>9.5980220000000003</c:v>
                </c:pt>
                <c:pt idx="1221">
                  <c:v>9.6450200000000006</c:v>
                </c:pt>
                <c:pt idx="1222">
                  <c:v>9.6450200000000006</c:v>
                </c:pt>
                <c:pt idx="1223">
                  <c:v>9.6610110000000002</c:v>
                </c:pt>
                <c:pt idx="1224">
                  <c:v>9.6610110000000002</c:v>
                </c:pt>
                <c:pt idx="1225">
                  <c:v>9.6610110000000002</c:v>
                </c:pt>
                <c:pt idx="1226">
                  <c:v>9.6610110000000002</c:v>
                </c:pt>
                <c:pt idx="1227">
                  <c:v>9.6610110000000002</c:v>
                </c:pt>
                <c:pt idx="1228">
                  <c:v>9.6610110000000002</c:v>
                </c:pt>
                <c:pt idx="1229">
                  <c:v>9.7920529999999992</c:v>
                </c:pt>
                <c:pt idx="1230">
                  <c:v>9.7920529999999992</c:v>
                </c:pt>
                <c:pt idx="1231">
                  <c:v>9.7990110000000001</c:v>
                </c:pt>
                <c:pt idx="1232">
                  <c:v>9.7990110000000001</c:v>
                </c:pt>
                <c:pt idx="1233">
                  <c:v>9.7990110000000001</c:v>
                </c:pt>
                <c:pt idx="1234">
                  <c:v>9.7990110000000001</c:v>
                </c:pt>
                <c:pt idx="1235">
                  <c:v>9.7990110000000001</c:v>
                </c:pt>
                <c:pt idx="1236">
                  <c:v>9.7990110000000001</c:v>
                </c:pt>
                <c:pt idx="1237">
                  <c:v>9.7990110000000001</c:v>
                </c:pt>
                <c:pt idx="1238">
                  <c:v>9.7990110000000001</c:v>
                </c:pt>
                <c:pt idx="1239">
                  <c:v>9.7990110000000001</c:v>
                </c:pt>
                <c:pt idx="1240">
                  <c:v>9.7990110000000001</c:v>
                </c:pt>
                <c:pt idx="1241">
                  <c:v>9.7990110000000001</c:v>
                </c:pt>
                <c:pt idx="1242">
                  <c:v>9.7990110000000001</c:v>
                </c:pt>
                <c:pt idx="1243">
                  <c:v>9.7990110000000001</c:v>
                </c:pt>
                <c:pt idx="1244">
                  <c:v>9.7990110000000001</c:v>
                </c:pt>
                <c:pt idx="1245">
                  <c:v>9.7990110000000001</c:v>
                </c:pt>
                <c:pt idx="1246">
                  <c:v>9.7990110000000001</c:v>
                </c:pt>
                <c:pt idx="1247">
                  <c:v>9.8450319999999998</c:v>
                </c:pt>
                <c:pt idx="1248">
                  <c:v>9.8450319999999998</c:v>
                </c:pt>
                <c:pt idx="1249">
                  <c:v>9.8610229999999994</c:v>
                </c:pt>
                <c:pt idx="1250">
                  <c:v>9.8610229999999994</c:v>
                </c:pt>
                <c:pt idx="1251">
                  <c:v>9.8610229999999994</c:v>
                </c:pt>
                <c:pt idx="1252">
                  <c:v>9.8610229999999994</c:v>
                </c:pt>
                <c:pt idx="1253">
                  <c:v>9.8610229999999994</c:v>
                </c:pt>
                <c:pt idx="1254">
                  <c:v>9.8610229999999994</c:v>
                </c:pt>
                <c:pt idx="1255">
                  <c:v>9.8610229999999994</c:v>
                </c:pt>
                <c:pt idx="1256">
                  <c:v>9.8990480000000005</c:v>
                </c:pt>
                <c:pt idx="1257">
                  <c:v>9.8990480000000005</c:v>
                </c:pt>
                <c:pt idx="1258">
                  <c:v>9.8990480000000005</c:v>
                </c:pt>
                <c:pt idx="1259">
                  <c:v>9.8990480000000005</c:v>
                </c:pt>
                <c:pt idx="1260">
                  <c:v>9.9460449999999998</c:v>
                </c:pt>
                <c:pt idx="1261">
                  <c:v>9.9609989999999993</c:v>
                </c:pt>
                <c:pt idx="1262">
                  <c:v>9.9609989999999993</c:v>
                </c:pt>
                <c:pt idx="1263">
                  <c:v>9.9609989999999993</c:v>
                </c:pt>
                <c:pt idx="1264">
                  <c:v>9.9609989999999993</c:v>
                </c:pt>
                <c:pt idx="1265">
                  <c:v>9.9609989999999993</c:v>
                </c:pt>
                <c:pt idx="1266">
                  <c:v>9.9609989999999993</c:v>
                </c:pt>
                <c:pt idx="1267">
                  <c:v>9.9609989999999993</c:v>
                </c:pt>
                <c:pt idx="1268">
                  <c:v>9.9609989999999993</c:v>
                </c:pt>
                <c:pt idx="1269">
                  <c:v>10.099</c:v>
                </c:pt>
                <c:pt idx="1270">
                  <c:v>10.099</c:v>
                </c:pt>
                <c:pt idx="1271">
                  <c:v>10.099</c:v>
                </c:pt>
                <c:pt idx="1272">
                  <c:v>10.099</c:v>
                </c:pt>
                <c:pt idx="1273">
                  <c:v>10.099</c:v>
                </c:pt>
                <c:pt idx="1274">
                  <c:v>10.099</c:v>
                </c:pt>
                <c:pt idx="1275">
                  <c:v>10.099</c:v>
                </c:pt>
                <c:pt idx="1276">
                  <c:v>10.099</c:v>
                </c:pt>
                <c:pt idx="1277">
                  <c:v>10.099</c:v>
                </c:pt>
                <c:pt idx="1278">
                  <c:v>10.099</c:v>
                </c:pt>
                <c:pt idx="1279">
                  <c:v>10.099</c:v>
                </c:pt>
                <c:pt idx="1280">
                  <c:v>10.099</c:v>
                </c:pt>
                <c:pt idx="1281">
                  <c:v>10.11505</c:v>
                </c:pt>
                <c:pt idx="1282">
                  <c:v>10.11505</c:v>
                </c:pt>
                <c:pt idx="1283">
                  <c:v>10.11505</c:v>
                </c:pt>
                <c:pt idx="1284">
                  <c:v>10.11505</c:v>
                </c:pt>
                <c:pt idx="1285">
                  <c:v>10.11505</c:v>
                </c:pt>
                <c:pt idx="1286">
                  <c:v>10.11505</c:v>
                </c:pt>
                <c:pt idx="1287">
                  <c:v>10.11505</c:v>
                </c:pt>
                <c:pt idx="1288">
                  <c:v>10.11505</c:v>
                </c:pt>
                <c:pt idx="1289">
                  <c:v>10.177</c:v>
                </c:pt>
                <c:pt idx="1290">
                  <c:v>10.177</c:v>
                </c:pt>
                <c:pt idx="1291">
                  <c:v>10.177</c:v>
                </c:pt>
                <c:pt idx="1292">
                  <c:v>10.177</c:v>
                </c:pt>
                <c:pt idx="1293">
                  <c:v>10.177</c:v>
                </c:pt>
                <c:pt idx="1294">
                  <c:v>10.177</c:v>
                </c:pt>
                <c:pt idx="1295">
                  <c:v>10.177</c:v>
                </c:pt>
                <c:pt idx="1296">
                  <c:v>10.177</c:v>
                </c:pt>
                <c:pt idx="1297">
                  <c:v>10.177</c:v>
                </c:pt>
                <c:pt idx="1298">
                  <c:v>10.177</c:v>
                </c:pt>
                <c:pt idx="1299">
                  <c:v>10.21503</c:v>
                </c:pt>
                <c:pt idx="1300">
                  <c:v>10.21503</c:v>
                </c:pt>
                <c:pt idx="1301">
                  <c:v>10.21503</c:v>
                </c:pt>
                <c:pt idx="1302">
                  <c:v>10.21503</c:v>
                </c:pt>
                <c:pt idx="1303">
                  <c:v>10.21503</c:v>
                </c:pt>
                <c:pt idx="1304">
                  <c:v>10.27802</c:v>
                </c:pt>
                <c:pt idx="1305">
                  <c:v>10.27802</c:v>
                </c:pt>
                <c:pt idx="1306">
                  <c:v>10.27802</c:v>
                </c:pt>
                <c:pt idx="1307">
                  <c:v>10.27802</c:v>
                </c:pt>
                <c:pt idx="1308">
                  <c:v>10.27802</c:v>
                </c:pt>
                <c:pt idx="1309">
                  <c:v>10.27802</c:v>
                </c:pt>
                <c:pt idx="1310">
                  <c:v>10.27802</c:v>
                </c:pt>
                <c:pt idx="1311">
                  <c:v>10.27802</c:v>
                </c:pt>
                <c:pt idx="1312">
                  <c:v>10.43103</c:v>
                </c:pt>
                <c:pt idx="1313">
                  <c:v>10.43103</c:v>
                </c:pt>
                <c:pt idx="1314">
                  <c:v>10.43103</c:v>
                </c:pt>
                <c:pt idx="1315">
                  <c:v>10.43103</c:v>
                </c:pt>
                <c:pt idx="1316">
                  <c:v>10.43103</c:v>
                </c:pt>
                <c:pt idx="1317">
                  <c:v>10.43103</c:v>
                </c:pt>
                <c:pt idx="1318">
                  <c:v>10.43103</c:v>
                </c:pt>
                <c:pt idx="1319">
                  <c:v>10.43103</c:v>
                </c:pt>
                <c:pt idx="1320">
                  <c:v>10.43103</c:v>
                </c:pt>
                <c:pt idx="1321">
                  <c:v>10.43103</c:v>
                </c:pt>
                <c:pt idx="1322">
                  <c:v>10.43103</c:v>
                </c:pt>
                <c:pt idx="1323">
                  <c:v>10.43103</c:v>
                </c:pt>
                <c:pt idx="1324">
                  <c:v>10.43103</c:v>
                </c:pt>
                <c:pt idx="1325">
                  <c:v>10.43103</c:v>
                </c:pt>
                <c:pt idx="1326">
                  <c:v>10.43103</c:v>
                </c:pt>
                <c:pt idx="1327">
                  <c:v>10.43103</c:v>
                </c:pt>
                <c:pt idx="1328">
                  <c:v>10.43103</c:v>
                </c:pt>
                <c:pt idx="1329">
                  <c:v>10.44702</c:v>
                </c:pt>
                <c:pt idx="1330">
                  <c:v>10.44702</c:v>
                </c:pt>
                <c:pt idx="1331">
                  <c:v>10.44702</c:v>
                </c:pt>
                <c:pt idx="1332">
                  <c:v>10.44702</c:v>
                </c:pt>
                <c:pt idx="1333">
                  <c:v>10.5</c:v>
                </c:pt>
                <c:pt idx="1334">
                  <c:v>10.5</c:v>
                </c:pt>
                <c:pt idx="1335">
                  <c:v>10.5</c:v>
                </c:pt>
                <c:pt idx="1336">
                  <c:v>10.5</c:v>
                </c:pt>
                <c:pt idx="1337">
                  <c:v>10.5</c:v>
                </c:pt>
                <c:pt idx="1338">
                  <c:v>10.5</c:v>
                </c:pt>
                <c:pt idx="1339">
                  <c:v>10.5</c:v>
                </c:pt>
                <c:pt idx="1340">
                  <c:v>10.5</c:v>
                </c:pt>
                <c:pt idx="1341">
                  <c:v>10.53204</c:v>
                </c:pt>
                <c:pt idx="1342">
                  <c:v>10.53204</c:v>
                </c:pt>
                <c:pt idx="1343">
                  <c:v>10.53204</c:v>
                </c:pt>
                <c:pt idx="1344">
                  <c:v>10.53204</c:v>
                </c:pt>
                <c:pt idx="1345">
                  <c:v>10.53204</c:v>
                </c:pt>
                <c:pt idx="1346">
                  <c:v>10.60101</c:v>
                </c:pt>
                <c:pt idx="1347">
                  <c:v>10.60101</c:v>
                </c:pt>
                <c:pt idx="1348">
                  <c:v>10.60101</c:v>
                </c:pt>
                <c:pt idx="1349">
                  <c:v>10.60101</c:v>
                </c:pt>
                <c:pt idx="1350">
                  <c:v>10.60101</c:v>
                </c:pt>
                <c:pt idx="1351">
                  <c:v>10.60101</c:v>
                </c:pt>
                <c:pt idx="1352">
                  <c:v>10.60101</c:v>
                </c:pt>
                <c:pt idx="1353">
                  <c:v>10.60101</c:v>
                </c:pt>
                <c:pt idx="1354">
                  <c:v>10.732060000000001</c:v>
                </c:pt>
                <c:pt idx="1355">
                  <c:v>10.732060000000001</c:v>
                </c:pt>
                <c:pt idx="1356">
                  <c:v>10.732060000000001</c:v>
                </c:pt>
                <c:pt idx="1357">
                  <c:v>10.732060000000001</c:v>
                </c:pt>
                <c:pt idx="1358">
                  <c:v>10.732060000000001</c:v>
                </c:pt>
                <c:pt idx="1359">
                  <c:v>10.732060000000001</c:v>
                </c:pt>
                <c:pt idx="1360">
                  <c:v>10.732060000000001</c:v>
                </c:pt>
                <c:pt idx="1361">
                  <c:v>10.732060000000001</c:v>
                </c:pt>
                <c:pt idx="1362">
                  <c:v>10.732060000000001</c:v>
                </c:pt>
                <c:pt idx="1363">
                  <c:v>10.732060000000001</c:v>
                </c:pt>
                <c:pt idx="1364">
                  <c:v>10.732060000000001</c:v>
                </c:pt>
                <c:pt idx="1365">
                  <c:v>10.732060000000001</c:v>
                </c:pt>
                <c:pt idx="1366">
                  <c:v>10.732060000000001</c:v>
                </c:pt>
                <c:pt idx="1367">
                  <c:v>10.732060000000001</c:v>
                </c:pt>
                <c:pt idx="1368">
                  <c:v>10.732060000000001</c:v>
                </c:pt>
                <c:pt idx="1369">
                  <c:v>10.732060000000001</c:v>
                </c:pt>
                <c:pt idx="1370">
                  <c:v>10.732060000000001</c:v>
                </c:pt>
                <c:pt idx="1371">
                  <c:v>10.732060000000001</c:v>
                </c:pt>
                <c:pt idx="1372">
                  <c:v>10.801030000000001</c:v>
                </c:pt>
                <c:pt idx="1373">
                  <c:v>10.801030000000001</c:v>
                </c:pt>
                <c:pt idx="1374">
                  <c:v>10.801030000000001</c:v>
                </c:pt>
                <c:pt idx="1375">
                  <c:v>10.801030000000001</c:v>
                </c:pt>
                <c:pt idx="1376">
                  <c:v>10.801030000000001</c:v>
                </c:pt>
                <c:pt idx="1377">
                  <c:v>10.801030000000001</c:v>
                </c:pt>
                <c:pt idx="1378">
                  <c:v>10.801030000000001</c:v>
                </c:pt>
                <c:pt idx="1379">
                  <c:v>10.801030000000001</c:v>
                </c:pt>
                <c:pt idx="1380">
                  <c:v>10.83203</c:v>
                </c:pt>
                <c:pt idx="1381">
                  <c:v>10.83203</c:v>
                </c:pt>
                <c:pt idx="1382">
                  <c:v>10.83203</c:v>
                </c:pt>
                <c:pt idx="1383">
                  <c:v>10.83203</c:v>
                </c:pt>
                <c:pt idx="1384">
                  <c:v>10.83203</c:v>
                </c:pt>
                <c:pt idx="1385">
                  <c:v>10.901</c:v>
                </c:pt>
                <c:pt idx="1386">
                  <c:v>10.901</c:v>
                </c:pt>
                <c:pt idx="1387">
                  <c:v>10.901</c:v>
                </c:pt>
                <c:pt idx="1388">
                  <c:v>10.901</c:v>
                </c:pt>
                <c:pt idx="1389">
                  <c:v>10.901</c:v>
                </c:pt>
                <c:pt idx="1390">
                  <c:v>10.901</c:v>
                </c:pt>
                <c:pt idx="1391">
                  <c:v>10.901</c:v>
                </c:pt>
                <c:pt idx="1392">
                  <c:v>10.901</c:v>
                </c:pt>
                <c:pt idx="1393">
                  <c:v>10.901</c:v>
                </c:pt>
                <c:pt idx="1394">
                  <c:v>11.03302</c:v>
                </c:pt>
                <c:pt idx="1395">
                  <c:v>11.03302</c:v>
                </c:pt>
                <c:pt idx="1396">
                  <c:v>11.03302</c:v>
                </c:pt>
                <c:pt idx="1397">
                  <c:v>11.03302</c:v>
                </c:pt>
                <c:pt idx="1398">
                  <c:v>11.03302</c:v>
                </c:pt>
                <c:pt idx="1399">
                  <c:v>11.03302</c:v>
                </c:pt>
                <c:pt idx="1400">
                  <c:v>11.03302</c:v>
                </c:pt>
                <c:pt idx="1401">
                  <c:v>11.03302</c:v>
                </c:pt>
                <c:pt idx="1402">
                  <c:v>11.03302</c:v>
                </c:pt>
                <c:pt idx="1403">
                  <c:v>11.03302</c:v>
                </c:pt>
                <c:pt idx="1404">
                  <c:v>11.03302</c:v>
                </c:pt>
                <c:pt idx="1405">
                  <c:v>11.03302</c:v>
                </c:pt>
                <c:pt idx="1406">
                  <c:v>11.03302</c:v>
                </c:pt>
                <c:pt idx="1407">
                  <c:v>11.048030000000001</c:v>
                </c:pt>
                <c:pt idx="1408">
                  <c:v>11.048030000000001</c:v>
                </c:pt>
                <c:pt idx="1409">
                  <c:v>11.048030000000001</c:v>
                </c:pt>
                <c:pt idx="1410">
                  <c:v>11.048030000000001</c:v>
                </c:pt>
                <c:pt idx="1411">
                  <c:v>11.048030000000001</c:v>
                </c:pt>
                <c:pt idx="1412">
                  <c:v>11.048030000000001</c:v>
                </c:pt>
                <c:pt idx="1413">
                  <c:v>11.10205</c:v>
                </c:pt>
                <c:pt idx="1414">
                  <c:v>11.10205</c:v>
                </c:pt>
                <c:pt idx="1415">
                  <c:v>11.10205</c:v>
                </c:pt>
                <c:pt idx="1416">
                  <c:v>11.10205</c:v>
                </c:pt>
                <c:pt idx="1417">
                  <c:v>11.10205</c:v>
                </c:pt>
                <c:pt idx="1418">
                  <c:v>11.10205</c:v>
                </c:pt>
                <c:pt idx="1419">
                  <c:v>11.10205</c:v>
                </c:pt>
                <c:pt idx="1420">
                  <c:v>11.10205</c:v>
                </c:pt>
                <c:pt idx="1421">
                  <c:v>11.149050000000001</c:v>
                </c:pt>
                <c:pt idx="1422">
                  <c:v>11.149050000000001</c:v>
                </c:pt>
                <c:pt idx="1423">
                  <c:v>11.149050000000001</c:v>
                </c:pt>
                <c:pt idx="1424">
                  <c:v>11.149050000000001</c:v>
                </c:pt>
                <c:pt idx="1425">
                  <c:v>11.149050000000001</c:v>
                </c:pt>
                <c:pt idx="1426">
                  <c:v>11.149050000000001</c:v>
                </c:pt>
                <c:pt idx="1427">
                  <c:v>11.218019999999999</c:v>
                </c:pt>
                <c:pt idx="1428">
                  <c:v>11.218019999999999</c:v>
                </c:pt>
                <c:pt idx="1429">
                  <c:v>11.218019999999999</c:v>
                </c:pt>
                <c:pt idx="1430">
                  <c:v>11.218019999999999</c:v>
                </c:pt>
                <c:pt idx="1431">
                  <c:v>11.218019999999999</c:v>
                </c:pt>
                <c:pt idx="1432">
                  <c:v>11.218019999999999</c:v>
                </c:pt>
                <c:pt idx="1433">
                  <c:v>11.218019999999999</c:v>
                </c:pt>
                <c:pt idx="1434">
                  <c:v>11.218019999999999</c:v>
                </c:pt>
                <c:pt idx="1435">
                  <c:v>11.349</c:v>
                </c:pt>
                <c:pt idx="1436">
                  <c:v>11.349</c:v>
                </c:pt>
                <c:pt idx="1437">
                  <c:v>11.349</c:v>
                </c:pt>
                <c:pt idx="1438">
                  <c:v>11.349</c:v>
                </c:pt>
                <c:pt idx="1439">
                  <c:v>11.349</c:v>
                </c:pt>
                <c:pt idx="1440">
                  <c:v>11.349</c:v>
                </c:pt>
                <c:pt idx="1441">
                  <c:v>11.349</c:v>
                </c:pt>
                <c:pt idx="1442">
                  <c:v>11.349</c:v>
                </c:pt>
                <c:pt idx="1443">
                  <c:v>11.349</c:v>
                </c:pt>
                <c:pt idx="1444">
                  <c:v>11.349</c:v>
                </c:pt>
                <c:pt idx="1445">
                  <c:v>11.349</c:v>
                </c:pt>
                <c:pt idx="1446">
                  <c:v>11.349</c:v>
                </c:pt>
                <c:pt idx="1447">
                  <c:v>11.349</c:v>
                </c:pt>
                <c:pt idx="1448">
                  <c:v>11.349</c:v>
                </c:pt>
                <c:pt idx="1449">
                  <c:v>11.349</c:v>
                </c:pt>
                <c:pt idx="1450">
                  <c:v>11.349</c:v>
                </c:pt>
                <c:pt idx="1451">
                  <c:v>11.349</c:v>
                </c:pt>
                <c:pt idx="1452">
                  <c:v>11.36505</c:v>
                </c:pt>
                <c:pt idx="1453">
                  <c:v>11.36505</c:v>
                </c:pt>
                <c:pt idx="1454">
                  <c:v>11.40302</c:v>
                </c:pt>
                <c:pt idx="1455">
                  <c:v>11.40302</c:v>
                </c:pt>
                <c:pt idx="1456">
                  <c:v>11.41803</c:v>
                </c:pt>
                <c:pt idx="1457">
                  <c:v>11.41803</c:v>
                </c:pt>
                <c:pt idx="1458">
                  <c:v>11.41803</c:v>
                </c:pt>
                <c:pt idx="1459">
                  <c:v>11.41803</c:v>
                </c:pt>
                <c:pt idx="1460">
                  <c:v>11.41803</c:v>
                </c:pt>
                <c:pt idx="1461">
                  <c:v>11.41803</c:v>
                </c:pt>
                <c:pt idx="1462">
                  <c:v>11.44904</c:v>
                </c:pt>
                <c:pt idx="1463">
                  <c:v>11.44904</c:v>
                </c:pt>
                <c:pt idx="1464">
                  <c:v>11.44904</c:v>
                </c:pt>
                <c:pt idx="1465">
                  <c:v>11.44904</c:v>
                </c:pt>
                <c:pt idx="1466">
                  <c:v>11.50305</c:v>
                </c:pt>
                <c:pt idx="1467">
                  <c:v>11.50305</c:v>
                </c:pt>
                <c:pt idx="1468">
                  <c:v>11.50305</c:v>
                </c:pt>
                <c:pt idx="1469">
                  <c:v>11.50305</c:v>
                </c:pt>
                <c:pt idx="1470">
                  <c:v>11.50305</c:v>
                </c:pt>
                <c:pt idx="1471">
                  <c:v>11.50305</c:v>
                </c:pt>
                <c:pt idx="1472">
                  <c:v>11.50305</c:v>
                </c:pt>
                <c:pt idx="1473">
                  <c:v>11.50305</c:v>
                </c:pt>
                <c:pt idx="1474">
                  <c:v>11.50305</c:v>
                </c:pt>
                <c:pt idx="1475">
                  <c:v>11.65002</c:v>
                </c:pt>
                <c:pt idx="1476">
                  <c:v>11.65002</c:v>
                </c:pt>
                <c:pt idx="1477">
                  <c:v>11.65002</c:v>
                </c:pt>
                <c:pt idx="1478">
                  <c:v>11.65002</c:v>
                </c:pt>
                <c:pt idx="1479">
                  <c:v>11.65002</c:v>
                </c:pt>
                <c:pt idx="1480">
                  <c:v>11.65002</c:v>
                </c:pt>
                <c:pt idx="1481">
                  <c:v>11.65002</c:v>
                </c:pt>
                <c:pt idx="1482">
                  <c:v>11.65002</c:v>
                </c:pt>
                <c:pt idx="1483">
                  <c:v>11.65002</c:v>
                </c:pt>
                <c:pt idx="1484">
                  <c:v>11.65002</c:v>
                </c:pt>
                <c:pt idx="1485">
                  <c:v>11.65002</c:v>
                </c:pt>
                <c:pt idx="1486">
                  <c:v>11.65002</c:v>
                </c:pt>
                <c:pt idx="1487">
                  <c:v>11.65002</c:v>
                </c:pt>
                <c:pt idx="1488">
                  <c:v>11.65002</c:v>
                </c:pt>
                <c:pt idx="1489">
                  <c:v>11.65002</c:v>
                </c:pt>
                <c:pt idx="1490">
                  <c:v>11.65002</c:v>
                </c:pt>
                <c:pt idx="1491">
                  <c:v>11.65002</c:v>
                </c:pt>
                <c:pt idx="1492">
                  <c:v>11.65002</c:v>
                </c:pt>
                <c:pt idx="1493">
                  <c:v>11.702999999999999</c:v>
                </c:pt>
                <c:pt idx="1494">
                  <c:v>11.702999999999999</c:v>
                </c:pt>
                <c:pt idx="1495">
                  <c:v>11.702999999999999</c:v>
                </c:pt>
                <c:pt idx="1496">
                  <c:v>11.702999999999999</c:v>
                </c:pt>
                <c:pt idx="1497">
                  <c:v>11.702999999999999</c:v>
                </c:pt>
                <c:pt idx="1498">
                  <c:v>11.702999999999999</c:v>
                </c:pt>
                <c:pt idx="1499">
                  <c:v>11.702999999999999</c:v>
                </c:pt>
                <c:pt idx="1500">
                  <c:v>11.702999999999999</c:v>
                </c:pt>
                <c:pt idx="1501">
                  <c:v>11.75</c:v>
                </c:pt>
                <c:pt idx="1502">
                  <c:v>11.75</c:v>
                </c:pt>
                <c:pt idx="1503">
                  <c:v>11.75</c:v>
                </c:pt>
                <c:pt idx="1504">
                  <c:v>11.75</c:v>
                </c:pt>
                <c:pt idx="1505">
                  <c:v>11.75</c:v>
                </c:pt>
                <c:pt idx="1506">
                  <c:v>11.80402</c:v>
                </c:pt>
                <c:pt idx="1507">
                  <c:v>11.80402</c:v>
                </c:pt>
                <c:pt idx="1508">
                  <c:v>11.80402</c:v>
                </c:pt>
                <c:pt idx="1509">
                  <c:v>11.80402</c:v>
                </c:pt>
                <c:pt idx="1510">
                  <c:v>11.80402</c:v>
                </c:pt>
                <c:pt idx="1511">
                  <c:v>11.80402</c:v>
                </c:pt>
                <c:pt idx="1512">
                  <c:v>11.80402</c:v>
                </c:pt>
                <c:pt idx="1513">
                  <c:v>11.80402</c:v>
                </c:pt>
                <c:pt idx="1514">
                  <c:v>11.95105</c:v>
                </c:pt>
                <c:pt idx="1515">
                  <c:v>11.95105</c:v>
                </c:pt>
                <c:pt idx="1516">
                  <c:v>11.95105</c:v>
                </c:pt>
                <c:pt idx="1517">
                  <c:v>11.95105</c:v>
                </c:pt>
                <c:pt idx="1518">
                  <c:v>11.95105</c:v>
                </c:pt>
                <c:pt idx="1519">
                  <c:v>11.95105</c:v>
                </c:pt>
                <c:pt idx="1520">
                  <c:v>11.95105</c:v>
                </c:pt>
                <c:pt idx="1521">
                  <c:v>11.95105</c:v>
                </c:pt>
                <c:pt idx="1522">
                  <c:v>11.95105</c:v>
                </c:pt>
                <c:pt idx="1523">
                  <c:v>11.95105</c:v>
                </c:pt>
                <c:pt idx="1524">
                  <c:v>11.95105</c:v>
                </c:pt>
                <c:pt idx="1525">
                  <c:v>11.95105</c:v>
                </c:pt>
                <c:pt idx="1526">
                  <c:v>11.95105</c:v>
                </c:pt>
                <c:pt idx="1527">
                  <c:v>11.95105</c:v>
                </c:pt>
                <c:pt idx="1528">
                  <c:v>11.95105</c:v>
                </c:pt>
                <c:pt idx="1529">
                  <c:v>11.95105</c:v>
                </c:pt>
                <c:pt idx="1530">
                  <c:v>11.95105</c:v>
                </c:pt>
                <c:pt idx="1531">
                  <c:v>11.95105</c:v>
                </c:pt>
                <c:pt idx="1532">
                  <c:v>11.95105</c:v>
                </c:pt>
                <c:pt idx="1533">
                  <c:v>11.95105</c:v>
                </c:pt>
                <c:pt idx="1534">
                  <c:v>12.020020000000001</c:v>
                </c:pt>
                <c:pt idx="1535">
                  <c:v>12.020020000000001</c:v>
                </c:pt>
                <c:pt idx="1536">
                  <c:v>12.020020000000001</c:v>
                </c:pt>
                <c:pt idx="1537">
                  <c:v>12.020020000000001</c:v>
                </c:pt>
                <c:pt idx="1538">
                  <c:v>12.020020000000001</c:v>
                </c:pt>
                <c:pt idx="1539">
                  <c:v>12.020020000000001</c:v>
                </c:pt>
                <c:pt idx="1540">
                  <c:v>12.020020000000001</c:v>
                </c:pt>
                <c:pt idx="1541">
                  <c:v>12.020020000000001</c:v>
                </c:pt>
                <c:pt idx="1542">
                  <c:v>12.051030000000001</c:v>
                </c:pt>
                <c:pt idx="1543">
                  <c:v>12.051030000000001</c:v>
                </c:pt>
                <c:pt idx="1544">
                  <c:v>12.051030000000001</c:v>
                </c:pt>
                <c:pt idx="1545">
                  <c:v>12.051030000000001</c:v>
                </c:pt>
                <c:pt idx="1546">
                  <c:v>12.051030000000001</c:v>
                </c:pt>
                <c:pt idx="1547">
                  <c:v>12.12006</c:v>
                </c:pt>
                <c:pt idx="1548">
                  <c:v>12.12006</c:v>
                </c:pt>
                <c:pt idx="1549">
                  <c:v>12.12006</c:v>
                </c:pt>
                <c:pt idx="1550">
                  <c:v>12.12006</c:v>
                </c:pt>
                <c:pt idx="1551">
                  <c:v>12.12006</c:v>
                </c:pt>
                <c:pt idx="1552">
                  <c:v>12.12006</c:v>
                </c:pt>
                <c:pt idx="1553">
                  <c:v>12.12006</c:v>
                </c:pt>
                <c:pt idx="1554">
                  <c:v>12.12006</c:v>
                </c:pt>
                <c:pt idx="1555">
                  <c:v>12.12006</c:v>
                </c:pt>
                <c:pt idx="1556">
                  <c:v>12.28302</c:v>
                </c:pt>
                <c:pt idx="1557">
                  <c:v>12.28302</c:v>
                </c:pt>
                <c:pt idx="1558">
                  <c:v>12.28302</c:v>
                </c:pt>
                <c:pt idx="1559">
                  <c:v>12.28302</c:v>
                </c:pt>
                <c:pt idx="1560">
                  <c:v>12.28302</c:v>
                </c:pt>
                <c:pt idx="1561">
                  <c:v>12.28302</c:v>
                </c:pt>
                <c:pt idx="1562">
                  <c:v>12.28302</c:v>
                </c:pt>
                <c:pt idx="1563">
                  <c:v>12.28302</c:v>
                </c:pt>
                <c:pt idx="1564">
                  <c:v>12.28302</c:v>
                </c:pt>
                <c:pt idx="1565">
                  <c:v>12.28302</c:v>
                </c:pt>
                <c:pt idx="1566">
                  <c:v>12.28302</c:v>
                </c:pt>
                <c:pt idx="1567">
                  <c:v>12.28302</c:v>
                </c:pt>
                <c:pt idx="1568">
                  <c:v>12.28302</c:v>
                </c:pt>
                <c:pt idx="1569">
                  <c:v>12.28302</c:v>
                </c:pt>
                <c:pt idx="1570">
                  <c:v>12.28302</c:v>
                </c:pt>
                <c:pt idx="1571">
                  <c:v>12.28302</c:v>
                </c:pt>
                <c:pt idx="1572">
                  <c:v>12.28302</c:v>
                </c:pt>
                <c:pt idx="1573">
                  <c:v>12.28302</c:v>
                </c:pt>
                <c:pt idx="1574">
                  <c:v>12.28302</c:v>
                </c:pt>
                <c:pt idx="1575">
                  <c:v>12.28302</c:v>
                </c:pt>
                <c:pt idx="1576">
                  <c:v>12.28302</c:v>
                </c:pt>
                <c:pt idx="1577">
                  <c:v>12.336</c:v>
                </c:pt>
                <c:pt idx="1578">
                  <c:v>12.336</c:v>
                </c:pt>
                <c:pt idx="1579">
                  <c:v>12.35205</c:v>
                </c:pt>
                <c:pt idx="1580">
                  <c:v>12.35205</c:v>
                </c:pt>
                <c:pt idx="1581">
                  <c:v>12.35205</c:v>
                </c:pt>
                <c:pt idx="1582">
                  <c:v>12.35205</c:v>
                </c:pt>
                <c:pt idx="1583">
                  <c:v>12.35205</c:v>
                </c:pt>
                <c:pt idx="1584">
                  <c:v>12.35205</c:v>
                </c:pt>
                <c:pt idx="1585">
                  <c:v>12.35205</c:v>
                </c:pt>
                <c:pt idx="1586">
                  <c:v>12.38306</c:v>
                </c:pt>
                <c:pt idx="1587">
                  <c:v>12.38306</c:v>
                </c:pt>
                <c:pt idx="1588">
                  <c:v>12.38306</c:v>
                </c:pt>
                <c:pt idx="1589">
                  <c:v>12.38306</c:v>
                </c:pt>
                <c:pt idx="1590">
                  <c:v>12.38306</c:v>
                </c:pt>
                <c:pt idx="1591">
                  <c:v>12.452030000000001</c:v>
                </c:pt>
                <c:pt idx="1592">
                  <c:v>12.452030000000001</c:v>
                </c:pt>
                <c:pt idx="1593">
                  <c:v>12.452030000000001</c:v>
                </c:pt>
                <c:pt idx="1594">
                  <c:v>12.452030000000001</c:v>
                </c:pt>
                <c:pt idx="1595">
                  <c:v>12.452030000000001</c:v>
                </c:pt>
                <c:pt idx="1596">
                  <c:v>12.452030000000001</c:v>
                </c:pt>
                <c:pt idx="1597">
                  <c:v>12.452030000000001</c:v>
                </c:pt>
                <c:pt idx="1598">
                  <c:v>12.452030000000001</c:v>
                </c:pt>
                <c:pt idx="1599">
                  <c:v>12.599</c:v>
                </c:pt>
                <c:pt idx="1600">
                  <c:v>12.599</c:v>
                </c:pt>
                <c:pt idx="1601">
                  <c:v>12.599</c:v>
                </c:pt>
                <c:pt idx="1602">
                  <c:v>12.599</c:v>
                </c:pt>
                <c:pt idx="1603">
                  <c:v>12.599</c:v>
                </c:pt>
                <c:pt idx="1604">
                  <c:v>12.599</c:v>
                </c:pt>
                <c:pt idx="1605">
                  <c:v>12.599</c:v>
                </c:pt>
                <c:pt idx="1606">
                  <c:v>12.599</c:v>
                </c:pt>
                <c:pt idx="1607">
                  <c:v>12.599</c:v>
                </c:pt>
                <c:pt idx="1608">
                  <c:v>12.599</c:v>
                </c:pt>
                <c:pt idx="1609">
                  <c:v>12.599</c:v>
                </c:pt>
                <c:pt idx="1610">
                  <c:v>12.599</c:v>
                </c:pt>
                <c:pt idx="1611">
                  <c:v>12.599</c:v>
                </c:pt>
                <c:pt idx="1612">
                  <c:v>12.606019999999999</c:v>
                </c:pt>
                <c:pt idx="1613">
                  <c:v>12.606019999999999</c:v>
                </c:pt>
                <c:pt idx="1614">
                  <c:v>12.606019999999999</c:v>
                </c:pt>
                <c:pt idx="1615">
                  <c:v>12.606019999999999</c:v>
                </c:pt>
                <c:pt idx="1616">
                  <c:v>12.606019999999999</c:v>
                </c:pt>
                <c:pt idx="1617">
                  <c:v>12.606019999999999</c:v>
                </c:pt>
                <c:pt idx="1618">
                  <c:v>12.606019999999999</c:v>
                </c:pt>
                <c:pt idx="1619">
                  <c:v>12.65302</c:v>
                </c:pt>
                <c:pt idx="1620">
                  <c:v>12.65302</c:v>
                </c:pt>
                <c:pt idx="1621">
                  <c:v>12.65302</c:v>
                </c:pt>
                <c:pt idx="1622">
                  <c:v>12.65302</c:v>
                </c:pt>
                <c:pt idx="1623">
                  <c:v>12.65302</c:v>
                </c:pt>
                <c:pt idx="1624">
                  <c:v>12.65302</c:v>
                </c:pt>
                <c:pt idx="1625">
                  <c:v>12.65302</c:v>
                </c:pt>
                <c:pt idx="1626">
                  <c:v>12.65302</c:v>
                </c:pt>
                <c:pt idx="1627">
                  <c:v>12.69904</c:v>
                </c:pt>
                <c:pt idx="1628">
                  <c:v>12.69904</c:v>
                </c:pt>
                <c:pt idx="1629">
                  <c:v>12.69904</c:v>
                </c:pt>
                <c:pt idx="1630">
                  <c:v>12.69904</c:v>
                </c:pt>
                <c:pt idx="1631">
                  <c:v>12.69904</c:v>
                </c:pt>
                <c:pt idx="1632">
                  <c:v>12.75305</c:v>
                </c:pt>
                <c:pt idx="1633">
                  <c:v>12.75305</c:v>
                </c:pt>
                <c:pt idx="1634">
                  <c:v>12.75305</c:v>
                </c:pt>
                <c:pt idx="1635">
                  <c:v>12.75305</c:v>
                </c:pt>
                <c:pt idx="1636">
                  <c:v>12.75305</c:v>
                </c:pt>
                <c:pt idx="1637">
                  <c:v>12.75305</c:v>
                </c:pt>
                <c:pt idx="1638">
                  <c:v>12.75305</c:v>
                </c:pt>
                <c:pt idx="1639">
                  <c:v>12.75305</c:v>
                </c:pt>
                <c:pt idx="1640">
                  <c:v>12.90002</c:v>
                </c:pt>
                <c:pt idx="1641">
                  <c:v>12.90002</c:v>
                </c:pt>
                <c:pt idx="1642">
                  <c:v>12.90002</c:v>
                </c:pt>
                <c:pt idx="1643">
                  <c:v>12.90002</c:v>
                </c:pt>
                <c:pt idx="1644">
                  <c:v>12.90002</c:v>
                </c:pt>
                <c:pt idx="1645">
                  <c:v>12.90002</c:v>
                </c:pt>
                <c:pt idx="1646">
                  <c:v>12.90002</c:v>
                </c:pt>
                <c:pt idx="1647">
                  <c:v>12.90002</c:v>
                </c:pt>
                <c:pt idx="1648">
                  <c:v>12.90002</c:v>
                </c:pt>
                <c:pt idx="1649">
                  <c:v>12.90002</c:v>
                </c:pt>
                <c:pt idx="1650">
                  <c:v>12.90002</c:v>
                </c:pt>
                <c:pt idx="1651">
                  <c:v>12.90002</c:v>
                </c:pt>
                <c:pt idx="1652">
                  <c:v>12.90002</c:v>
                </c:pt>
                <c:pt idx="1653">
                  <c:v>12.90002</c:v>
                </c:pt>
                <c:pt idx="1654">
                  <c:v>12.90002</c:v>
                </c:pt>
                <c:pt idx="1655">
                  <c:v>12.90002</c:v>
                </c:pt>
                <c:pt idx="1656">
                  <c:v>12.90002</c:v>
                </c:pt>
                <c:pt idx="1657">
                  <c:v>12.90002</c:v>
                </c:pt>
                <c:pt idx="1658">
                  <c:v>12.90601</c:v>
                </c:pt>
                <c:pt idx="1659">
                  <c:v>12.952999999999999</c:v>
                </c:pt>
                <c:pt idx="1660">
                  <c:v>12.952999999999999</c:v>
                </c:pt>
                <c:pt idx="1661">
                  <c:v>12.952999999999999</c:v>
                </c:pt>
                <c:pt idx="1662">
                  <c:v>12.952999999999999</c:v>
                </c:pt>
                <c:pt idx="1663">
                  <c:v>12.952999999999999</c:v>
                </c:pt>
                <c:pt idx="1664">
                  <c:v>12.952999999999999</c:v>
                </c:pt>
                <c:pt idx="1665">
                  <c:v>12.952999999999999</c:v>
                </c:pt>
                <c:pt idx="1666">
                  <c:v>12.952999999999999</c:v>
                </c:pt>
                <c:pt idx="1667">
                  <c:v>13</c:v>
                </c:pt>
                <c:pt idx="1668">
                  <c:v>13</c:v>
                </c:pt>
                <c:pt idx="1669">
                  <c:v>13</c:v>
                </c:pt>
                <c:pt idx="1670">
                  <c:v>13</c:v>
                </c:pt>
                <c:pt idx="1671">
                  <c:v>13.007020000000001</c:v>
                </c:pt>
                <c:pt idx="1672">
                  <c:v>13.05402</c:v>
                </c:pt>
                <c:pt idx="1673">
                  <c:v>13.05402</c:v>
                </c:pt>
                <c:pt idx="1674">
                  <c:v>13.05402</c:v>
                </c:pt>
                <c:pt idx="1675">
                  <c:v>13.05402</c:v>
                </c:pt>
                <c:pt idx="1676">
                  <c:v>13.05402</c:v>
                </c:pt>
                <c:pt idx="1677">
                  <c:v>13.05402</c:v>
                </c:pt>
                <c:pt idx="1678">
                  <c:v>13.05402</c:v>
                </c:pt>
                <c:pt idx="1679">
                  <c:v>13.05402</c:v>
                </c:pt>
                <c:pt idx="1680">
                  <c:v>13.20703</c:v>
                </c:pt>
                <c:pt idx="1681">
                  <c:v>13.22302</c:v>
                </c:pt>
                <c:pt idx="1682">
                  <c:v>13.22302</c:v>
                </c:pt>
                <c:pt idx="1683">
                  <c:v>13.22302</c:v>
                </c:pt>
                <c:pt idx="1684">
                  <c:v>13.22302</c:v>
                </c:pt>
                <c:pt idx="1685">
                  <c:v>13.22302</c:v>
                </c:pt>
                <c:pt idx="1686">
                  <c:v>13.22302</c:v>
                </c:pt>
                <c:pt idx="1687">
                  <c:v>13.22302</c:v>
                </c:pt>
                <c:pt idx="1688">
                  <c:v>13.22302</c:v>
                </c:pt>
                <c:pt idx="1689">
                  <c:v>13.22302</c:v>
                </c:pt>
                <c:pt idx="1690">
                  <c:v>13.22302</c:v>
                </c:pt>
                <c:pt idx="1691">
                  <c:v>13.22302</c:v>
                </c:pt>
                <c:pt idx="1692">
                  <c:v>13.22302</c:v>
                </c:pt>
                <c:pt idx="1693">
                  <c:v>13.22302</c:v>
                </c:pt>
                <c:pt idx="1694">
                  <c:v>13.22302</c:v>
                </c:pt>
                <c:pt idx="1695">
                  <c:v>13.22302</c:v>
                </c:pt>
                <c:pt idx="1696">
                  <c:v>13.22302</c:v>
                </c:pt>
                <c:pt idx="1697">
                  <c:v>13.22302</c:v>
                </c:pt>
                <c:pt idx="1698">
                  <c:v>13.22302</c:v>
                </c:pt>
                <c:pt idx="1699">
                  <c:v>13.22302</c:v>
                </c:pt>
                <c:pt idx="1700">
                  <c:v>13.22302</c:v>
                </c:pt>
                <c:pt idx="1701">
                  <c:v>13.285030000000001</c:v>
                </c:pt>
                <c:pt idx="1702">
                  <c:v>13.285030000000001</c:v>
                </c:pt>
                <c:pt idx="1703">
                  <c:v>13.285030000000001</c:v>
                </c:pt>
                <c:pt idx="1704">
                  <c:v>13.285030000000001</c:v>
                </c:pt>
                <c:pt idx="1705">
                  <c:v>13.285030000000001</c:v>
                </c:pt>
                <c:pt idx="1706">
                  <c:v>13.285030000000001</c:v>
                </c:pt>
                <c:pt idx="1707">
                  <c:v>13.285030000000001</c:v>
                </c:pt>
                <c:pt idx="1708">
                  <c:v>13.285030000000001</c:v>
                </c:pt>
                <c:pt idx="1709">
                  <c:v>13.285030000000001</c:v>
                </c:pt>
                <c:pt idx="1710">
                  <c:v>13.323</c:v>
                </c:pt>
                <c:pt idx="1711">
                  <c:v>13.323</c:v>
                </c:pt>
                <c:pt idx="1712">
                  <c:v>13.323</c:v>
                </c:pt>
                <c:pt idx="1713">
                  <c:v>13.323</c:v>
                </c:pt>
                <c:pt idx="1714">
                  <c:v>13.37006</c:v>
                </c:pt>
                <c:pt idx="1715">
                  <c:v>13.37006</c:v>
                </c:pt>
                <c:pt idx="1716">
                  <c:v>13.37006</c:v>
                </c:pt>
                <c:pt idx="1717">
                  <c:v>13.37006</c:v>
                </c:pt>
                <c:pt idx="1718">
                  <c:v>13.37006</c:v>
                </c:pt>
                <c:pt idx="1719">
                  <c:v>13.37006</c:v>
                </c:pt>
                <c:pt idx="1720">
                  <c:v>13.37006</c:v>
                </c:pt>
                <c:pt idx="1721">
                  <c:v>13.386049999999999</c:v>
                </c:pt>
                <c:pt idx="1722">
                  <c:v>13.524050000000001</c:v>
                </c:pt>
                <c:pt idx="1723">
                  <c:v>13.524050000000001</c:v>
                </c:pt>
                <c:pt idx="1724">
                  <c:v>13.524050000000001</c:v>
                </c:pt>
                <c:pt idx="1725">
                  <c:v>13.524050000000001</c:v>
                </c:pt>
                <c:pt idx="1726">
                  <c:v>13.524050000000001</c:v>
                </c:pt>
                <c:pt idx="1727">
                  <c:v>13.524050000000001</c:v>
                </c:pt>
                <c:pt idx="1728">
                  <c:v>13.524050000000001</c:v>
                </c:pt>
                <c:pt idx="1729">
                  <c:v>13.524050000000001</c:v>
                </c:pt>
                <c:pt idx="1730">
                  <c:v>13.524050000000001</c:v>
                </c:pt>
                <c:pt idx="1731">
                  <c:v>13.524050000000001</c:v>
                </c:pt>
                <c:pt idx="1732">
                  <c:v>13.524050000000001</c:v>
                </c:pt>
                <c:pt idx="1733">
                  <c:v>13.524050000000001</c:v>
                </c:pt>
                <c:pt idx="1734">
                  <c:v>13.524050000000001</c:v>
                </c:pt>
                <c:pt idx="1735">
                  <c:v>13.524050000000001</c:v>
                </c:pt>
                <c:pt idx="1736">
                  <c:v>13.524050000000001</c:v>
                </c:pt>
                <c:pt idx="1737">
                  <c:v>13.524050000000001</c:v>
                </c:pt>
                <c:pt idx="1738">
                  <c:v>13.524050000000001</c:v>
                </c:pt>
                <c:pt idx="1739">
                  <c:v>13.524050000000001</c:v>
                </c:pt>
                <c:pt idx="1740">
                  <c:v>13.524050000000001</c:v>
                </c:pt>
                <c:pt idx="1741">
                  <c:v>13.524050000000001</c:v>
                </c:pt>
                <c:pt idx="1742">
                  <c:v>13.586</c:v>
                </c:pt>
                <c:pt idx="1743">
                  <c:v>13.586</c:v>
                </c:pt>
                <c:pt idx="1744">
                  <c:v>13.586</c:v>
                </c:pt>
                <c:pt idx="1745">
                  <c:v>13.586</c:v>
                </c:pt>
                <c:pt idx="1746">
                  <c:v>13.586</c:v>
                </c:pt>
                <c:pt idx="1747">
                  <c:v>13.586</c:v>
                </c:pt>
                <c:pt idx="1748">
                  <c:v>13.586</c:v>
                </c:pt>
                <c:pt idx="1749">
                  <c:v>13.586</c:v>
                </c:pt>
                <c:pt idx="1750">
                  <c:v>13.62402</c:v>
                </c:pt>
                <c:pt idx="1751">
                  <c:v>13.62402</c:v>
                </c:pt>
                <c:pt idx="1752">
                  <c:v>13.62402</c:v>
                </c:pt>
                <c:pt idx="1753">
                  <c:v>13.62402</c:v>
                </c:pt>
                <c:pt idx="1754">
                  <c:v>13.62402</c:v>
                </c:pt>
                <c:pt idx="1755">
                  <c:v>13.702030000000001</c:v>
                </c:pt>
                <c:pt idx="1756">
                  <c:v>13.702030000000001</c:v>
                </c:pt>
                <c:pt idx="1757">
                  <c:v>13.702030000000001</c:v>
                </c:pt>
                <c:pt idx="1758">
                  <c:v>13.702030000000001</c:v>
                </c:pt>
                <c:pt idx="1759">
                  <c:v>13.70905</c:v>
                </c:pt>
                <c:pt idx="1760">
                  <c:v>13.70905</c:v>
                </c:pt>
                <c:pt idx="1761">
                  <c:v>13.70905</c:v>
                </c:pt>
                <c:pt idx="1762">
                  <c:v>13.70905</c:v>
                </c:pt>
                <c:pt idx="1763">
                  <c:v>13.70905</c:v>
                </c:pt>
                <c:pt idx="1764">
                  <c:v>13.70905</c:v>
                </c:pt>
                <c:pt idx="1765">
                  <c:v>13.84003</c:v>
                </c:pt>
                <c:pt idx="1766">
                  <c:v>13.84003</c:v>
                </c:pt>
                <c:pt idx="1767">
                  <c:v>13.84003</c:v>
                </c:pt>
                <c:pt idx="1768">
                  <c:v>13.84003</c:v>
                </c:pt>
                <c:pt idx="1769">
                  <c:v>13.84003</c:v>
                </c:pt>
                <c:pt idx="1770">
                  <c:v>13.84003</c:v>
                </c:pt>
                <c:pt idx="1771">
                  <c:v>13.84003</c:v>
                </c:pt>
                <c:pt idx="1772">
                  <c:v>13.84003</c:v>
                </c:pt>
                <c:pt idx="1773">
                  <c:v>13.84003</c:v>
                </c:pt>
                <c:pt idx="1774">
                  <c:v>13.84003</c:v>
                </c:pt>
                <c:pt idx="1775">
                  <c:v>13.84003</c:v>
                </c:pt>
                <c:pt idx="1776">
                  <c:v>13.84003</c:v>
                </c:pt>
                <c:pt idx="1777">
                  <c:v>13.84003</c:v>
                </c:pt>
                <c:pt idx="1778">
                  <c:v>13.84003</c:v>
                </c:pt>
                <c:pt idx="1779">
                  <c:v>13.84003</c:v>
                </c:pt>
                <c:pt idx="1780">
                  <c:v>13.84003</c:v>
                </c:pt>
                <c:pt idx="1781">
                  <c:v>13.84003</c:v>
                </c:pt>
                <c:pt idx="1782">
                  <c:v>13.84003</c:v>
                </c:pt>
                <c:pt idx="1783">
                  <c:v>13.84003</c:v>
                </c:pt>
                <c:pt idx="1784">
                  <c:v>13.90906</c:v>
                </c:pt>
                <c:pt idx="1785">
                  <c:v>13.90906</c:v>
                </c:pt>
                <c:pt idx="1786">
                  <c:v>13.90906</c:v>
                </c:pt>
                <c:pt idx="1787">
                  <c:v>13.90906</c:v>
                </c:pt>
                <c:pt idx="1788">
                  <c:v>13.90906</c:v>
                </c:pt>
                <c:pt idx="1789">
                  <c:v>13.90906</c:v>
                </c:pt>
                <c:pt idx="1790">
                  <c:v>13.90906</c:v>
                </c:pt>
                <c:pt idx="1791">
                  <c:v>13.90906</c:v>
                </c:pt>
                <c:pt idx="1792">
                  <c:v>13.90906</c:v>
                </c:pt>
                <c:pt idx="1793">
                  <c:v>13.925050000000001</c:v>
                </c:pt>
                <c:pt idx="1794">
                  <c:v>13.925050000000001</c:v>
                </c:pt>
                <c:pt idx="1795">
                  <c:v>13.94</c:v>
                </c:pt>
                <c:pt idx="1796">
                  <c:v>13.94</c:v>
                </c:pt>
                <c:pt idx="1797">
                  <c:v>13.956049999999999</c:v>
                </c:pt>
                <c:pt idx="1798">
                  <c:v>13.956049999999999</c:v>
                </c:pt>
                <c:pt idx="1799">
                  <c:v>13.956049999999999</c:v>
                </c:pt>
                <c:pt idx="1800">
                  <c:v>13.972049999999999</c:v>
                </c:pt>
                <c:pt idx="1801">
                  <c:v>13.972049999999999</c:v>
                </c:pt>
                <c:pt idx="1802">
                  <c:v>13.987</c:v>
                </c:pt>
                <c:pt idx="1803">
                  <c:v>13.987</c:v>
                </c:pt>
                <c:pt idx="1804">
                  <c:v>14.00305</c:v>
                </c:pt>
                <c:pt idx="1805">
                  <c:v>14.009029999999999</c:v>
                </c:pt>
                <c:pt idx="1806">
                  <c:v>14.009029999999999</c:v>
                </c:pt>
                <c:pt idx="1807">
                  <c:v>14.02502</c:v>
                </c:pt>
                <c:pt idx="1808">
                  <c:v>14.02502</c:v>
                </c:pt>
                <c:pt idx="1809">
                  <c:v>14.04102</c:v>
                </c:pt>
                <c:pt idx="1810">
                  <c:v>14.04102</c:v>
                </c:pt>
                <c:pt idx="1811">
                  <c:v>14.05603</c:v>
                </c:pt>
                <c:pt idx="1812">
                  <c:v>14.05603</c:v>
                </c:pt>
                <c:pt idx="1813">
                  <c:v>14.07202</c:v>
                </c:pt>
                <c:pt idx="1814">
                  <c:v>14.07202</c:v>
                </c:pt>
                <c:pt idx="1815">
                  <c:v>14.08704</c:v>
                </c:pt>
                <c:pt idx="1816">
                  <c:v>14.08704</c:v>
                </c:pt>
                <c:pt idx="1817">
                  <c:v>14.10303</c:v>
                </c:pt>
                <c:pt idx="1818">
                  <c:v>14.110049999999999</c:v>
                </c:pt>
                <c:pt idx="1819">
                  <c:v>14.110049999999999</c:v>
                </c:pt>
                <c:pt idx="1820">
                  <c:v>14.125</c:v>
                </c:pt>
                <c:pt idx="1821">
                  <c:v>14.125</c:v>
                </c:pt>
                <c:pt idx="1822">
                  <c:v>14.14105</c:v>
                </c:pt>
                <c:pt idx="1823">
                  <c:v>14.14105</c:v>
                </c:pt>
                <c:pt idx="1824">
                  <c:v>14.15601</c:v>
                </c:pt>
                <c:pt idx="1825">
                  <c:v>14.15601</c:v>
                </c:pt>
                <c:pt idx="1826">
                  <c:v>14.172000000000001</c:v>
                </c:pt>
                <c:pt idx="1827">
                  <c:v>14.172000000000001</c:v>
                </c:pt>
                <c:pt idx="1828">
                  <c:v>14.18805</c:v>
                </c:pt>
                <c:pt idx="1829">
                  <c:v>14.18805</c:v>
                </c:pt>
                <c:pt idx="1830">
                  <c:v>14.18805</c:v>
                </c:pt>
                <c:pt idx="1831">
                  <c:v>14.21002</c:v>
                </c:pt>
                <c:pt idx="1832">
                  <c:v>14.21002</c:v>
                </c:pt>
                <c:pt idx="1833">
                  <c:v>14.22504</c:v>
                </c:pt>
                <c:pt idx="1834">
                  <c:v>14.22504</c:v>
                </c:pt>
                <c:pt idx="1835">
                  <c:v>14.24103</c:v>
                </c:pt>
                <c:pt idx="1836">
                  <c:v>14.24103</c:v>
                </c:pt>
                <c:pt idx="1837">
                  <c:v>14.24103</c:v>
                </c:pt>
                <c:pt idx="1838">
                  <c:v>14.257020000000001</c:v>
                </c:pt>
                <c:pt idx="1839">
                  <c:v>14.272030000000001</c:v>
                </c:pt>
                <c:pt idx="1840">
                  <c:v>14.272030000000001</c:v>
                </c:pt>
                <c:pt idx="1841">
                  <c:v>14.288019999999999</c:v>
                </c:pt>
                <c:pt idx="1842">
                  <c:v>14.288019999999999</c:v>
                </c:pt>
                <c:pt idx="1843">
                  <c:v>14.288019999999999</c:v>
                </c:pt>
                <c:pt idx="1844">
                  <c:v>14.30402</c:v>
                </c:pt>
                <c:pt idx="1845">
                  <c:v>14.31</c:v>
                </c:pt>
                <c:pt idx="1846">
                  <c:v>14.32605</c:v>
                </c:pt>
                <c:pt idx="1847">
                  <c:v>14.32605</c:v>
                </c:pt>
                <c:pt idx="1848">
                  <c:v>14.32605</c:v>
                </c:pt>
                <c:pt idx="1849">
                  <c:v>14.340999999999999</c:v>
                </c:pt>
                <c:pt idx="1850">
                  <c:v>14.340999999999999</c:v>
                </c:pt>
                <c:pt idx="1851">
                  <c:v>14.357060000000001</c:v>
                </c:pt>
                <c:pt idx="1852">
                  <c:v>14.357060000000001</c:v>
                </c:pt>
                <c:pt idx="1853">
                  <c:v>14.373049999999999</c:v>
                </c:pt>
                <c:pt idx="1854">
                  <c:v>14.373049999999999</c:v>
                </c:pt>
                <c:pt idx="1855">
                  <c:v>14.388</c:v>
                </c:pt>
                <c:pt idx="1856">
                  <c:v>14.388</c:v>
                </c:pt>
                <c:pt idx="1857">
                  <c:v>14.40405</c:v>
                </c:pt>
                <c:pt idx="1858">
                  <c:v>14.410030000000001</c:v>
                </c:pt>
                <c:pt idx="1859">
                  <c:v>14.410030000000001</c:v>
                </c:pt>
                <c:pt idx="1860">
                  <c:v>14.426030000000001</c:v>
                </c:pt>
                <c:pt idx="1861">
                  <c:v>14.426030000000001</c:v>
                </c:pt>
                <c:pt idx="1862">
                  <c:v>14.442019999999999</c:v>
                </c:pt>
                <c:pt idx="1863">
                  <c:v>14.442019999999999</c:v>
                </c:pt>
                <c:pt idx="1864">
                  <c:v>14.45703</c:v>
                </c:pt>
                <c:pt idx="1865">
                  <c:v>14.45703</c:v>
                </c:pt>
                <c:pt idx="1866">
                  <c:v>14.47302</c:v>
                </c:pt>
                <c:pt idx="1867">
                  <c:v>14.47302</c:v>
                </c:pt>
                <c:pt idx="1868">
                  <c:v>14.48804</c:v>
                </c:pt>
                <c:pt idx="1869">
                  <c:v>14.48804</c:v>
                </c:pt>
                <c:pt idx="1870">
                  <c:v>14.50403</c:v>
                </c:pt>
                <c:pt idx="1871">
                  <c:v>14.511049999999999</c:v>
                </c:pt>
                <c:pt idx="1872">
                  <c:v>14.511049999999999</c:v>
                </c:pt>
                <c:pt idx="1873">
                  <c:v>14.526</c:v>
                </c:pt>
                <c:pt idx="1874">
                  <c:v>14.526</c:v>
                </c:pt>
                <c:pt idx="1875">
                  <c:v>14.54205</c:v>
                </c:pt>
                <c:pt idx="1876">
                  <c:v>14.54205</c:v>
                </c:pt>
                <c:pt idx="1877">
                  <c:v>14.55804</c:v>
                </c:pt>
                <c:pt idx="1878">
                  <c:v>14.55804</c:v>
                </c:pt>
                <c:pt idx="1879">
                  <c:v>14.573</c:v>
                </c:pt>
                <c:pt idx="1880">
                  <c:v>14.573</c:v>
                </c:pt>
                <c:pt idx="1881">
                  <c:v>14.573</c:v>
                </c:pt>
                <c:pt idx="1882">
                  <c:v>14.58905</c:v>
                </c:pt>
                <c:pt idx="1883">
                  <c:v>14.603999999999999</c:v>
                </c:pt>
                <c:pt idx="1884">
                  <c:v>14.61102</c:v>
                </c:pt>
                <c:pt idx="1885">
                  <c:v>14.61102</c:v>
                </c:pt>
                <c:pt idx="1886">
                  <c:v>14.62701</c:v>
                </c:pt>
                <c:pt idx="1887">
                  <c:v>14.62701</c:v>
                </c:pt>
                <c:pt idx="1888">
                  <c:v>14.62701</c:v>
                </c:pt>
                <c:pt idx="1889">
                  <c:v>14.64203</c:v>
                </c:pt>
                <c:pt idx="1890">
                  <c:v>14.64203</c:v>
                </c:pt>
                <c:pt idx="1891">
                  <c:v>14.65802</c:v>
                </c:pt>
                <c:pt idx="1892">
                  <c:v>14.673030000000001</c:v>
                </c:pt>
                <c:pt idx="1893">
                  <c:v>14.673030000000001</c:v>
                </c:pt>
                <c:pt idx="1894">
                  <c:v>14.673030000000001</c:v>
                </c:pt>
                <c:pt idx="1895">
                  <c:v>14.689030000000001</c:v>
                </c:pt>
                <c:pt idx="1896">
                  <c:v>14.689030000000001</c:v>
                </c:pt>
                <c:pt idx="1897">
                  <c:v>14.705019999999999</c:v>
                </c:pt>
                <c:pt idx="1898">
                  <c:v>14.711</c:v>
                </c:pt>
                <c:pt idx="1899">
                  <c:v>14.711</c:v>
                </c:pt>
                <c:pt idx="1900">
                  <c:v>14.72705</c:v>
                </c:pt>
                <c:pt idx="1901">
                  <c:v>14.72705</c:v>
                </c:pt>
                <c:pt idx="1902">
                  <c:v>14.742000000000001</c:v>
                </c:pt>
                <c:pt idx="1903">
                  <c:v>14.742000000000001</c:v>
                </c:pt>
                <c:pt idx="1904">
                  <c:v>14.75806</c:v>
                </c:pt>
                <c:pt idx="1905">
                  <c:v>14.75806</c:v>
                </c:pt>
                <c:pt idx="1906">
                  <c:v>14.774050000000001</c:v>
                </c:pt>
                <c:pt idx="1907">
                  <c:v>14.774050000000001</c:v>
                </c:pt>
                <c:pt idx="1908">
                  <c:v>14.789</c:v>
                </c:pt>
                <c:pt idx="1909">
                  <c:v>14.789</c:v>
                </c:pt>
                <c:pt idx="1910">
                  <c:v>14.80505</c:v>
                </c:pt>
                <c:pt idx="1911">
                  <c:v>14.81104</c:v>
                </c:pt>
                <c:pt idx="1912">
                  <c:v>14.81104</c:v>
                </c:pt>
                <c:pt idx="1913">
                  <c:v>14.827030000000001</c:v>
                </c:pt>
                <c:pt idx="1914">
                  <c:v>14.827030000000001</c:v>
                </c:pt>
                <c:pt idx="1915">
                  <c:v>14.843019999999999</c:v>
                </c:pt>
                <c:pt idx="1916">
                  <c:v>14.843019999999999</c:v>
                </c:pt>
                <c:pt idx="1917">
                  <c:v>14.858029999999999</c:v>
                </c:pt>
                <c:pt idx="1918">
                  <c:v>14.858029999999999</c:v>
                </c:pt>
                <c:pt idx="1919">
                  <c:v>14.87402</c:v>
                </c:pt>
                <c:pt idx="1920">
                  <c:v>14.87402</c:v>
                </c:pt>
                <c:pt idx="1921">
                  <c:v>14.89001</c:v>
                </c:pt>
                <c:pt idx="1922">
                  <c:v>14.89001</c:v>
                </c:pt>
                <c:pt idx="1923">
                  <c:v>14.90503</c:v>
                </c:pt>
                <c:pt idx="1924">
                  <c:v>14.912050000000001</c:v>
                </c:pt>
                <c:pt idx="1925">
                  <c:v>14.912050000000001</c:v>
                </c:pt>
                <c:pt idx="1926">
                  <c:v>14.927</c:v>
                </c:pt>
                <c:pt idx="1927">
                  <c:v>14.927</c:v>
                </c:pt>
                <c:pt idx="1928">
                  <c:v>14.943049999999999</c:v>
                </c:pt>
                <c:pt idx="1929">
                  <c:v>14.943049999999999</c:v>
                </c:pt>
                <c:pt idx="1930">
                  <c:v>14.95905</c:v>
                </c:pt>
                <c:pt idx="1931">
                  <c:v>14.95905</c:v>
                </c:pt>
                <c:pt idx="1932">
                  <c:v>14.95905</c:v>
                </c:pt>
                <c:pt idx="1933">
                  <c:v>14.974</c:v>
                </c:pt>
                <c:pt idx="1934">
                  <c:v>14.974</c:v>
                </c:pt>
                <c:pt idx="1935">
                  <c:v>14.99005</c:v>
                </c:pt>
                <c:pt idx="1936">
                  <c:v>15.005000000000001</c:v>
                </c:pt>
                <c:pt idx="1937">
                  <c:v>15.005000000000001</c:v>
                </c:pt>
                <c:pt idx="1938">
                  <c:v>15.01202</c:v>
                </c:pt>
                <c:pt idx="1939">
                  <c:v>15.01202</c:v>
                </c:pt>
                <c:pt idx="1940">
                  <c:v>15.02802</c:v>
                </c:pt>
                <c:pt idx="1941">
                  <c:v>15.02802</c:v>
                </c:pt>
                <c:pt idx="1942">
                  <c:v>15.04303</c:v>
                </c:pt>
                <c:pt idx="1943">
                  <c:v>15.05902</c:v>
                </c:pt>
                <c:pt idx="1944">
                  <c:v>15.05902</c:v>
                </c:pt>
                <c:pt idx="1945">
                  <c:v>15.05902</c:v>
                </c:pt>
                <c:pt idx="1946">
                  <c:v>15.07404</c:v>
                </c:pt>
                <c:pt idx="1947">
                  <c:v>15.07404</c:v>
                </c:pt>
                <c:pt idx="1948">
                  <c:v>15.09003</c:v>
                </c:pt>
                <c:pt idx="1949">
                  <c:v>15.09003</c:v>
                </c:pt>
                <c:pt idx="1950">
                  <c:v>15.106019999999999</c:v>
                </c:pt>
                <c:pt idx="1951">
                  <c:v>15.112</c:v>
                </c:pt>
                <c:pt idx="1952">
                  <c:v>15.112</c:v>
                </c:pt>
                <c:pt idx="1953">
                  <c:v>15.12805</c:v>
                </c:pt>
                <c:pt idx="1954">
                  <c:v>15.12805</c:v>
                </c:pt>
                <c:pt idx="1955">
                  <c:v>15.14301</c:v>
                </c:pt>
                <c:pt idx="1956">
                  <c:v>15.14301</c:v>
                </c:pt>
                <c:pt idx="1957">
                  <c:v>15.15906</c:v>
                </c:pt>
                <c:pt idx="1958">
                  <c:v>15.15906</c:v>
                </c:pt>
                <c:pt idx="1959">
                  <c:v>15.175050000000001</c:v>
                </c:pt>
                <c:pt idx="1960">
                  <c:v>15.175050000000001</c:v>
                </c:pt>
                <c:pt idx="1961">
                  <c:v>15.19</c:v>
                </c:pt>
                <c:pt idx="1962">
                  <c:v>15.19</c:v>
                </c:pt>
                <c:pt idx="1963">
                  <c:v>15.206049999999999</c:v>
                </c:pt>
                <c:pt idx="1964">
                  <c:v>15.21204</c:v>
                </c:pt>
                <c:pt idx="1965">
                  <c:v>15.21204</c:v>
                </c:pt>
                <c:pt idx="1966">
                  <c:v>15.22803</c:v>
                </c:pt>
                <c:pt idx="1967">
                  <c:v>15.22803</c:v>
                </c:pt>
              </c:numCache>
            </c:numRef>
          </c:cat>
          <c:val>
            <c:numRef>
              <c:f>'Simple Data'!$E$3:$E$1970</c:f>
              <c:numCache>
                <c:formatCode>0.00</c:formatCode>
                <c:ptCount val="1968"/>
                <c:pt idx="0">
                  <c:v>1801</c:v>
                </c:pt>
                <c:pt idx="1">
                  <c:v>1801</c:v>
                </c:pt>
                <c:pt idx="2">
                  <c:v>1801</c:v>
                </c:pt>
                <c:pt idx="3">
                  <c:v>1805</c:v>
                </c:pt>
                <c:pt idx="4">
                  <c:v>1811</c:v>
                </c:pt>
                <c:pt idx="5">
                  <c:v>1817</c:v>
                </c:pt>
                <c:pt idx="6">
                  <c:v>1825</c:v>
                </c:pt>
                <c:pt idx="7">
                  <c:v>1834</c:v>
                </c:pt>
                <c:pt idx="8">
                  <c:v>1844</c:v>
                </c:pt>
                <c:pt idx="9">
                  <c:v>1856</c:v>
                </c:pt>
                <c:pt idx="10">
                  <c:v>1868</c:v>
                </c:pt>
                <c:pt idx="11">
                  <c:v>1880</c:v>
                </c:pt>
                <c:pt idx="12">
                  <c:v>1891</c:v>
                </c:pt>
                <c:pt idx="13">
                  <c:v>1904</c:v>
                </c:pt>
                <c:pt idx="14">
                  <c:v>1915</c:v>
                </c:pt>
                <c:pt idx="15">
                  <c:v>1927</c:v>
                </c:pt>
                <c:pt idx="16">
                  <c:v>1937</c:v>
                </c:pt>
                <c:pt idx="17">
                  <c:v>1948</c:v>
                </c:pt>
                <c:pt idx="18">
                  <c:v>1957</c:v>
                </c:pt>
                <c:pt idx="19">
                  <c:v>1967</c:v>
                </c:pt>
                <c:pt idx="20">
                  <c:v>1976</c:v>
                </c:pt>
                <c:pt idx="21">
                  <c:v>1986</c:v>
                </c:pt>
                <c:pt idx="22">
                  <c:v>1998</c:v>
                </c:pt>
                <c:pt idx="23">
                  <c:v>2009</c:v>
                </c:pt>
                <c:pt idx="24">
                  <c:v>2020</c:v>
                </c:pt>
                <c:pt idx="25">
                  <c:v>2031</c:v>
                </c:pt>
                <c:pt idx="26">
                  <c:v>2041</c:v>
                </c:pt>
                <c:pt idx="27">
                  <c:v>2052</c:v>
                </c:pt>
                <c:pt idx="28">
                  <c:v>2063</c:v>
                </c:pt>
                <c:pt idx="29">
                  <c:v>2073</c:v>
                </c:pt>
                <c:pt idx="30">
                  <c:v>2084</c:v>
                </c:pt>
                <c:pt idx="31">
                  <c:v>2095</c:v>
                </c:pt>
                <c:pt idx="32">
                  <c:v>2106</c:v>
                </c:pt>
                <c:pt idx="33">
                  <c:v>2118</c:v>
                </c:pt>
                <c:pt idx="34">
                  <c:v>2128</c:v>
                </c:pt>
                <c:pt idx="35">
                  <c:v>2139</c:v>
                </c:pt>
                <c:pt idx="36">
                  <c:v>2150</c:v>
                </c:pt>
                <c:pt idx="37">
                  <c:v>2161</c:v>
                </c:pt>
                <c:pt idx="38">
                  <c:v>2173</c:v>
                </c:pt>
                <c:pt idx="39">
                  <c:v>2183</c:v>
                </c:pt>
                <c:pt idx="40">
                  <c:v>2194</c:v>
                </c:pt>
                <c:pt idx="41">
                  <c:v>2205</c:v>
                </c:pt>
                <c:pt idx="42">
                  <c:v>2216</c:v>
                </c:pt>
                <c:pt idx="43">
                  <c:v>2227</c:v>
                </c:pt>
                <c:pt idx="44">
                  <c:v>2238</c:v>
                </c:pt>
                <c:pt idx="45">
                  <c:v>2250</c:v>
                </c:pt>
                <c:pt idx="46">
                  <c:v>2260</c:v>
                </c:pt>
                <c:pt idx="47">
                  <c:v>2271</c:v>
                </c:pt>
                <c:pt idx="48">
                  <c:v>2282</c:v>
                </c:pt>
                <c:pt idx="49">
                  <c:v>2293</c:v>
                </c:pt>
                <c:pt idx="50">
                  <c:v>2304</c:v>
                </c:pt>
                <c:pt idx="51">
                  <c:v>2315</c:v>
                </c:pt>
                <c:pt idx="52">
                  <c:v>2326</c:v>
                </c:pt>
                <c:pt idx="53">
                  <c:v>2336</c:v>
                </c:pt>
                <c:pt idx="54">
                  <c:v>2347</c:v>
                </c:pt>
                <c:pt idx="55">
                  <c:v>2359</c:v>
                </c:pt>
                <c:pt idx="56">
                  <c:v>2370</c:v>
                </c:pt>
                <c:pt idx="57">
                  <c:v>2381</c:v>
                </c:pt>
                <c:pt idx="58">
                  <c:v>2392</c:v>
                </c:pt>
                <c:pt idx="59">
                  <c:v>2403</c:v>
                </c:pt>
                <c:pt idx="60">
                  <c:v>2414</c:v>
                </c:pt>
                <c:pt idx="61">
                  <c:v>2426</c:v>
                </c:pt>
                <c:pt idx="62">
                  <c:v>2437</c:v>
                </c:pt>
                <c:pt idx="63">
                  <c:v>2447</c:v>
                </c:pt>
                <c:pt idx="64">
                  <c:v>2458</c:v>
                </c:pt>
                <c:pt idx="65">
                  <c:v>2469</c:v>
                </c:pt>
                <c:pt idx="66">
                  <c:v>2479</c:v>
                </c:pt>
                <c:pt idx="67">
                  <c:v>2490</c:v>
                </c:pt>
                <c:pt idx="68">
                  <c:v>2502</c:v>
                </c:pt>
                <c:pt idx="69">
                  <c:v>2513</c:v>
                </c:pt>
                <c:pt idx="70">
                  <c:v>2525</c:v>
                </c:pt>
                <c:pt idx="71">
                  <c:v>2536</c:v>
                </c:pt>
                <c:pt idx="72">
                  <c:v>2547</c:v>
                </c:pt>
                <c:pt idx="73">
                  <c:v>2557</c:v>
                </c:pt>
                <c:pt idx="74">
                  <c:v>2567</c:v>
                </c:pt>
                <c:pt idx="75">
                  <c:v>2577</c:v>
                </c:pt>
                <c:pt idx="76">
                  <c:v>2587</c:v>
                </c:pt>
                <c:pt idx="77">
                  <c:v>2598</c:v>
                </c:pt>
                <c:pt idx="78">
                  <c:v>2610</c:v>
                </c:pt>
                <c:pt idx="79">
                  <c:v>2621</c:v>
                </c:pt>
                <c:pt idx="80">
                  <c:v>2633</c:v>
                </c:pt>
                <c:pt idx="81">
                  <c:v>2644</c:v>
                </c:pt>
                <c:pt idx="82">
                  <c:v>2656</c:v>
                </c:pt>
                <c:pt idx="83">
                  <c:v>2666</c:v>
                </c:pt>
                <c:pt idx="84">
                  <c:v>2677</c:v>
                </c:pt>
                <c:pt idx="85">
                  <c:v>2688</c:v>
                </c:pt>
                <c:pt idx="86">
                  <c:v>2699</c:v>
                </c:pt>
                <c:pt idx="87">
                  <c:v>2710</c:v>
                </c:pt>
                <c:pt idx="88">
                  <c:v>2721</c:v>
                </c:pt>
                <c:pt idx="89">
                  <c:v>2731</c:v>
                </c:pt>
                <c:pt idx="90">
                  <c:v>2742</c:v>
                </c:pt>
                <c:pt idx="91">
                  <c:v>2752</c:v>
                </c:pt>
                <c:pt idx="92">
                  <c:v>2763</c:v>
                </c:pt>
                <c:pt idx="93">
                  <c:v>2775</c:v>
                </c:pt>
                <c:pt idx="94">
                  <c:v>2786</c:v>
                </c:pt>
                <c:pt idx="95">
                  <c:v>2798</c:v>
                </c:pt>
                <c:pt idx="96">
                  <c:v>2809</c:v>
                </c:pt>
                <c:pt idx="97">
                  <c:v>2821</c:v>
                </c:pt>
                <c:pt idx="98">
                  <c:v>2831</c:v>
                </c:pt>
                <c:pt idx="99">
                  <c:v>2842</c:v>
                </c:pt>
                <c:pt idx="100">
                  <c:v>2853</c:v>
                </c:pt>
                <c:pt idx="101">
                  <c:v>2863</c:v>
                </c:pt>
                <c:pt idx="102">
                  <c:v>2873</c:v>
                </c:pt>
                <c:pt idx="103">
                  <c:v>2884</c:v>
                </c:pt>
                <c:pt idx="104">
                  <c:v>2895</c:v>
                </c:pt>
                <c:pt idx="105">
                  <c:v>2907</c:v>
                </c:pt>
                <c:pt idx="106">
                  <c:v>2918</c:v>
                </c:pt>
                <c:pt idx="107">
                  <c:v>2930</c:v>
                </c:pt>
                <c:pt idx="108">
                  <c:v>2941</c:v>
                </c:pt>
                <c:pt idx="109">
                  <c:v>2952</c:v>
                </c:pt>
                <c:pt idx="110">
                  <c:v>2964</c:v>
                </c:pt>
                <c:pt idx="111">
                  <c:v>2975</c:v>
                </c:pt>
                <c:pt idx="112">
                  <c:v>2985</c:v>
                </c:pt>
                <c:pt idx="113">
                  <c:v>2995</c:v>
                </c:pt>
                <c:pt idx="114">
                  <c:v>3005</c:v>
                </c:pt>
                <c:pt idx="115">
                  <c:v>3014</c:v>
                </c:pt>
                <c:pt idx="116">
                  <c:v>3025</c:v>
                </c:pt>
                <c:pt idx="117">
                  <c:v>3037</c:v>
                </c:pt>
                <c:pt idx="118">
                  <c:v>3048</c:v>
                </c:pt>
                <c:pt idx="119">
                  <c:v>3059</c:v>
                </c:pt>
                <c:pt idx="120">
                  <c:v>3070</c:v>
                </c:pt>
                <c:pt idx="121">
                  <c:v>3081</c:v>
                </c:pt>
                <c:pt idx="122">
                  <c:v>3093</c:v>
                </c:pt>
                <c:pt idx="123">
                  <c:v>3103</c:v>
                </c:pt>
                <c:pt idx="124">
                  <c:v>3114</c:v>
                </c:pt>
                <c:pt idx="125">
                  <c:v>3125</c:v>
                </c:pt>
                <c:pt idx="126">
                  <c:v>3135</c:v>
                </c:pt>
                <c:pt idx="127">
                  <c:v>3145</c:v>
                </c:pt>
                <c:pt idx="128">
                  <c:v>3157</c:v>
                </c:pt>
                <c:pt idx="129">
                  <c:v>3168</c:v>
                </c:pt>
                <c:pt idx="130">
                  <c:v>3179</c:v>
                </c:pt>
                <c:pt idx="131">
                  <c:v>3190</c:v>
                </c:pt>
                <c:pt idx="132">
                  <c:v>3201</c:v>
                </c:pt>
                <c:pt idx="133">
                  <c:v>3212</c:v>
                </c:pt>
                <c:pt idx="134">
                  <c:v>3223</c:v>
                </c:pt>
                <c:pt idx="135">
                  <c:v>3233</c:v>
                </c:pt>
                <c:pt idx="136">
                  <c:v>3244</c:v>
                </c:pt>
                <c:pt idx="137">
                  <c:v>3254</c:v>
                </c:pt>
                <c:pt idx="138">
                  <c:v>3265</c:v>
                </c:pt>
                <c:pt idx="139">
                  <c:v>3276</c:v>
                </c:pt>
                <c:pt idx="140">
                  <c:v>3287</c:v>
                </c:pt>
                <c:pt idx="141">
                  <c:v>3297</c:v>
                </c:pt>
                <c:pt idx="142">
                  <c:v>3308</c:v>
                </c:pt>
                <c:pt idx="143">
                  <c:v>3318</c:v>
                </c:pt>
                <c:pt idx="144">
                  <c:v>3329</c:v>
                </c:pt>
                <c:pt idx="145">
                  <c:v>3340</c:v>
                </c:pt>
                <c:pt idx="146">
                  <c:v>3351</c:v>
                </c:pt>
                <c:pt idx="147">
                  <c:v>3362</c:v>
                </c:pt>
                <c:pt idx="148">
                  <c:v>3372</c:v>
                </c:pt>
                <c:pt idx="149">
                  <c:v>3382</c:v>
                </c:pt>
                <c:pt idx="150">
                  <c:v>3393</c:v>
                </c:pt>
                <c:pt idx="151">
                  <c:v>3405</c:v>
                </c:pt>
                <c:pt idx="152">
                  <c:v>3415</c:v>
                </c:pt>
                <c:pt idx="153">
                  <c:v>3426</c:v>
                </c:pt>
                <c:pt idx="154">
                  <c:v>3436</c:v>
                </c:pt>
                <c:pt idx="155">
                  <c:v>3447</c:v>
                </c:pt>
                <c:pt idx="156">
                  <c:v>3458</c:v>
                </c:pt>
                <c:pt idx="157">
                  <c:v>3469</c:v>
                </c:pt>
                <c:pt idx="158">
                  <c:v>3479</c:v>
                </c:pt>
                <c:pt idx="159">
                  <c:v>3490</c:v>
                </c:pt>
                <c:pt idx="160">
                  <c:v>3501</c:v>
                </c:pt>
                <c:pt idx="161">
                  <c:v>3511</c:v>
                </c:pt>
                <c:pt idx="162">
                  <c:v>3522</c:v>
                </c:pt>
                <c:pt idx="163">
                  <c:v>3533</c:v>
                </c:pt>
                <c:pt idx="164">
                  <c:v>3543</c:v>
                </c:pt>
                <c:pt idx="165">
                  <c:v>3554</c:v>
                </c:pt>
                <c:pt idx="166">
                  <c:v>3565</c:v>
                </c:pt>
                <c:pt idx="167">
                  <c:v>3575</c:v>
                </c:pt>
                <c:pt idx="168">
                  <c:v>3585</c:v>
                </c:pt>
                <c:pt idx="169">
                  <c:v>3596</c:v>
                </c:pt>
                <c:pt idx="170">
                  <c:v>3606</c:v>
                </c:pt>
                <c:pt idx="171">
                  <c:v>3616</c:v>
                </c:pt>
                <c:pt idx="172">
                  <c:v>3628</c:v>
                </c:pt>
                <c:pt idx="173">
                  <c:v>3638</c:v>
                </c:pt>
                <c:pt idx="174">
                  <c:v>3649</c:v>
                </c:pt>
                <c:pt idx="175">
                  <c:v>3660</c:v>
                </c:pt>
                <c:pt idx="176">
                  <c:v>3671</c:v>
                </c:pt>
                <c:pt idx="177">
                  <c:v>3681</c:v>
                </c:pt>
                <c:pt idx="178">
                  <c:v>3691</c:v>
                </c:pt>
                <c:pt idx="179">
                  <c:v>3702</c:v>
                </c:pt>
                <c:pt idx="180">
                  <c:v>3713</c:v>
                </c:pt>
                <c:pt idx="181">
                  <c:v>3723</c:v>
                </c:pt>
                <c:pt idx="182">
                  <c:v>3733</c:v>
                </c:pt>
                <c:pt idx="183">
                  <c:v>3745</c:v>
                </c:pt>
                <c:pt idx="184">
                  <c:v>3755</c:v>
                </c:pt>
                <c:pt idx="185">
                  <c:v>3765</c:v>
                </c:pt>
                <c:pt idx="186">
                  <c:v>3776</c:v>
                </c:pt>
                <c:pt idx="187">
                  <c:v>3787</c:v>
                </c:pt>
                <c:pt idx="188">
                  <c:v>3798</c:v>
                </c:pt>
                <c:pt idx="189">
                  <c:v>3808</c:v>
                </c:pt>
                <c:pt idx="190">
                  <c:v>3818</c:v>
                </c:pt>
                <c:pt idx="191">
                  <c:v>3829</c:v>
                </c:pt>
                <c:pt idx="192">
                  <c:v>3840</c:v>
                </c:pt>
                <c:pt idx="193">
                  <c:v>3850</c:v>
                </c:pt>
                <c:pt idx="194">
                  <c:v>3860</c:v>
                </c:pt>
                <c:pt idx="195">
                  <c:v>3871</c:v>
                </c:pt>
                <c:pt idx="196">
                  <c:v>3882</c:v>
                </c:pt>
                <c:pt idx="197">
                  <c:v>3892</c:v>
                </c:pt>
                <c:pt idx="198">
                  <c:v>3903</c:v>
                </c:pt>
                <c:pt idx="199">
                  <c:v>3913</c:v>
                </c:pt>
                <c:pt idx="200">
                  <c:v>3923</c:v>
                </c:pt>
                <c:pt idx="201">
                  <c:v>3934</c:v>
                </c:pt>
                <c:pt idx="202">
                  <c:v>3945</c:v>
                </c:pt>
                <c:pt idx="203">
                  <c:v>3955</c:v>
                </c:pt>
                <c:pt idx="204">
                  <c:v>3964</c:v>
                </c:pt>
                <c:pt idx="205">
                  <c:v>3975</c:v>
                </c:pt>
                <c:pt idx="206">
                  <c:v>3987</c:v>
                </c:pt>
                <c:pt idx="207">
                  <c:v>3998</c:v>
                </c:pt>
                <c:pt idx="208">
                  <c:v>4008</c:v>
                </c:pt>
                <c:pt idx="209">
                  <c:v>4019</c:v>
                </c:pt>
                <c:pt idx="210">
                  <c:v>4029</c:v>
                </c:pt>
                <c:pt idx="211">
                  <c:v>4040</c:v>
                </c:pt>
                <c:pt idx="212">
                  <c:v>4052</c:v>
                </c:pt>
                <c:pt idx="213">
                  <c:v>4062</c:v>
                </c:pt>
                <c:pt idx="214">
                  <c:v>4073</c:v>
                </c:pt>
                <c:pt idx="215">
                  <c:v>4084</c:v>
                </c:pt>
                <c:pt idx="216">
                  <c:v>4094</c:v>
                </c:pt>
                <c:pt idx="217">
                  <c:v>4105</c:v>
                </c:pt>
                <c:pt idx="218">
                  <c:v>4117</c:v>
                </c:pt>
                <c:pt idx="219">
                  <c:v>4128</c:v>
                </c:pt>
                <c:pt idx="220">
                  <c:v>4139</c:v>
                </c:pt>
                <c:pt idx="221">
                  <c:v>4149</c:v>
                </c:pt>
                <c:pt idx="222">
                  <c:v>4160</c:v>
                </c:pt>
                <c:pt idx="223">
                  <c:v>4171</c:v>
                </c:pt>
                <c:pt idx="224">
                  <c:v>4182</c:v>
                </c:pt>
                <c:pt idx="225">
                  <c:v>4193</c:v>
                </c:pt>
                <c:pt idx="226">
                  <c:v>4203</c:v>
                </c:pt>
                <c:pt idx="227">
                  <c:v>4214</c:v>
                </c:pt>
                <c:pt idx="228">
                  <c:v>4225</c:v>
                </c:pt>
                <c:pt idx="229">
                  <c:v>4236</c:v>
                </c:pt>
                <c:pt idx="230">
                  <c:v>4247</c:v>
                </c:pt>
                <c:pt idx="231">
                  <c:v>4258</c:v>
                </c:pt>
                <c:pt idx="232">
                  <c:v>4268</c:v>
                </c:pt>
                <c:pt idx="233">
                  <c:v>4280</c:v>
                </c:pt>
                <c:pt idx="234">
                  <c:v>4290</c:v>
                </c:pt>
                <c:pt idx="235">
                  <c:v>4301</c:v>
                </c:pt>
                <c:pt idx="236">
                  <c:v>4312</c:v>
                </c:pt>
                <c:pt idx="237">
                  <c:v>4321</c:v>
                </c:pt>
                <c:pt idx="238">
                  <c:v>4332</c:v>
                </c:pt>
                <c:pt idx="239">
                  <c:v>4344</c:v>
                </c:pt>
                <c:pt idx="240">
                  <c:v>4355</c:v>
                </c:pt>
                <c:pt idx="241">
                  <c:v>4366</c:v>
                </c:pt>
                <c:pt idx="242">
                  <c:v>4378</c:v>
                </c:pt>
                <c:pt idx="243">
                  <c:v>4389</c:v>
                </c:pt>
                <c:pt idx="244">
                  <c:v>4400</c:v>
                </c:pt>
                <c:pt idx="245">
                  <c:v>4410</c:v>
                </c:pt>
                <c:pt idx="246">
                  <c:v>4420</c:v>
                </c:pt>
                <c:pt idx="247">
                  <c:v>4430</c:v>
                </c:pt>
                <c:pt idx="248">
                  <c:v>4442</c:v>
                </c:pt>
                <c:pt idx="249">
                  <c:v>4452</c:v>
                </c:pt>
                <c:pt idx="250">
                  <c:v>4463</c:v>
                </c:pt>
                <c:pt idx="251">
                  <c:v>4473</c:v>
                </c:pt>
                <c:pt idx="252">
                  <c:v>4485</c:v>
                </c:pt>
                <c:pt idx="253">
                  <c:v>4496</c:v>
                </c:pt>
                <c:pt idx="254">
                  <c:v>4507</c:v>
                </c:pt>
                <c:pt idx="255">
                  <c:v>4518</c:v>
                </c:pt>
                <c:pt idx="256">
                  <c:v>4530</c:v>
                </c:pt>
                <c:pt idx="257">
                  <c:v>4541</c:v>
                </c:pt>
                <c:pt idx="258">
                  <c:v>4552</c:v>
                </c:pt>
                <c:pt idx="259">
                  <c:v>4562</c:v>
                </c:pt>
                <c:pt idx="260">
                  <c:v>4573</c:v>
                </c:pt>
                <c:pt idx="261">
                  <c:v>4583</c:v>
                </c:pt>
                <c:pt idx="262">
                  <c:v>4594</c:v>
                </c:pt>
                <c:pt idx="263">
                  <c:v>4605</c:v>
                </c:pt>
                <c:pt idx="264">
                  <c:v>4616</c:v>
                </c:pt>
                <c:pt idx="265">
                  <c:v>4627</c:v>
                </c:pt>
                <c:pt idx="266">
                  <c:v>4639</c:v>
                </c:pt>
                <c:pt idx="267">
                  <c:v>4649</c:v>
                </c:pt>
                <c:pt idx="268">
                  <c:v>4660</c:v>
                </c:pt>
                <c:pt idx="269">
                  <c:v>4671</c:v>
                </c:pt>
                <c:pt idx="270">
                  <c:v>4682</c:v>
                </c:pt>
                <c:pt idx="271">
                  <c:v>4693</c:v>
                </c:pt>
                <c:pt idx="272">
                  <c:v>4704</c:v>
                </c:pt>
                <c:pt idx="273">
                  <c:v>4715</c:v>
                </c:pt>
                <c:pt idx="274">
                  <c:v>4726</c:v>
                </c:pt>
                <c:pt idx="275">
                  <c:v>4737</c:v>
                </c:pt>
                <c:pt idx="276">
                  <c:v>4748</c:v>
                </c:pt>
                <c:pt idx="277">
                  <c:v>4758</c:v>
                </c:pt>
                <c:pt idx="278">
                  <c:v>4769</c:v>
                </c:pt>
                <c:pt idx="279">
                  <c:v>4781</c:v>
                </c:pt>
                <c:pt idx="280">
                  <c:v>4792</c:v>
                </c:pt>
                <c:pt idx="281">
                  <c:v>4804</c:v>
                </c:pt>
                <c:pt idx="282">
                  <c:v>4815</c:v>
                </c:pt>
                <c:pt idx="283">
                  <c:v>4826</c:v>
                </c:pt>
                <c:pt idx="284">
                  <c:v>4837</c:v>
                </c:pt>
                <c:pt idx="285">
                  <c:v>4849</c:v>
                </c:pt>
                <c:pt idx="286">
                  <c:v>4859</c:v>
                </c:pt>
                <c:pt idx="287">
                  <c:v>4870</c:v>
                </c:pt>
                <c:pt idx="288">
                  <c:v>4880</c:v>
                </c:pt>
                <c:pt idx="289">
                  <c:v>4891</c:v>
                </c:pt>
                <c:pt idx="290">
                  <c:v>4901</c:v>
                </c:pt>
                <c:pt idx="291">
                  <c:v>4912</c:v>
                </c:pt>
                <c:pt idx="292">
                  <c:v>4923</c:v>
                </c:pt>
                <c:pt idx="293">
                  <c:v>4935</c:v>
                </c:pt>
                <c:pt idx="294">
                  <c:v>4945</c:v>
                </c:pt>
                <c:pt idx="295">
                  <c:v>4956</c:v>
                </c:pt>
                <c:pt idx="296">
                  <c:v>4967</c:v>
                </c:pt>
                <c:pt idx="297">
                  <c:v>4978</c:v>
                </c:pt>
                <c:pt idx="298">
                  <c:v>4990</c:v>
                </c:pt>
                <c:pt idx="299">
                  <c:v>5000</c:v>
                </c:pt>
                <c:pt idx="300">
                  <c:v>5011</c:v>
                </c:pt>
                <c:pt idx="301">
                  <c:v>5022</c:v>
                </c:pt>
                <c:pt idx="302">
                  <c:v>5033</c:v>
                </c:pt>
                <c:pt idx="303">
                  <c:v>5044</c:v>
                </c:pt>
                <c:pt idx="304">
                  <c:v>5054</c:v>
                </c:pt>
                <c:pt idx="305">
                  <c:v>5066</c:v>
                </c:pt>
                <c:pt idx="306">
                  <c:v>5076</c:v>
                </c:pt>
                <c:pt idx="307">
                  <c:v>5087</c:v>
                </c:pt>
                <c:pt idx="308">
                  <c:v>5099</c:v>
                </c:pt>
                <c:pt idx="309">
                  <c:v>5110</c:v>
                </c:pt>
                <c:pt idx="310">
                  <c:v>5121</c:v>
                </c:pt>
                <c:pt idx="311">
                  <c:v>5132</c:v>
                </c:pt>
                <c:pt idx="312">
                  <c:v>5143</c:v>
                </c:pt>
                <c:pt idx="313">
                  <c:v>5154</c:v>
                </c:pt>
                <c:pt idx="314">
                  <c:v>5164</c:v>
                </c:pt>
                <c:pt idx="315">
                  <c:v>5175</c:v>
                </c:pt>
                <c:pt idx="316">
                  <c:v>5185</c:v>
                </c:pt>
                <c:pt idx="317">
                  <c:v>5195</c:v>
                </c:pt>
                <c:pt idx="318">
                  <c:v>5205</c:v>
                </c:pt>
                <c:pt idx="319">
                  <c:v>5215</c:v>
                </c:pt>
                <c:pt idx="320">
                  <c:v>5226</c:v>
                </c:pt>
                <c:pt idx="321">
                  <c:v>5237</c:v>
                </c:pt>
                <c:pt idx="322">
                  <c:v>5248</c:v>
                </c:pt>
                <c:pt idx="323">
                  <c:v>5259</c:v>
                </c:pt>
                <c:pt idx="324">
                  <c:v>5270</c:v>
                </c:pt>
                <c:pt idx="325">
                  <c:v>5280</c:v>
                </c:pt>
                <c:pt idx="326">
                  <c:v>5290</c:v>
                </c:pt>
                <c:pt idx="327">
                  <c:v>5300</c:v>
                </c:pt>
                <c:pt idx="328">
                  <c:v>5310</c:v>
                </c:pt>
                <c:pt idx="329">
                  <c:v>5319</c:v>
                </c:pt>
                <c:pt idx="330">
                  <c:v>5328</c:v>
                </c:pt>
                <c:pt idx="331">
                  <c:v>5337</c:v>
                </c:pt>
                <c:pt idx="332">
                  <c:v>5345</c:v>
                </c:pt>
                <c:pt idx="333">
                  <c:v>5354</c:v>
                </c:pt>
                <c:pt idx="334">
                  <c:v>5363</c:v>
                </c:pt>
                <c:pt idx="335">
                  <c:v>5372</c:v>
                </c:pt>
                <c:pt idx="336">
                  <c:v>5381</c:v>
                </c:pt>
                <c:pt idx="337">
                  <c:v>5389</c:v>
                </c:pt>
                <c:pt idx="338">
                  <c:v>5397</c:v>
                </c:pt>
                <c:pt idx="339">
                  <c:v>5404</c:v>
                </c:pt>
                <c:pt idx="340">
                  <c:v>5409</c:v>
                </c:pt>
                <c:pt idx="341">
                  <c:v>5412</c:v>
                </c:pt>
                <c:pt idx="342">
                  <c:v>5415</c:v>
                </c:pt>
                <c:pt idx="343">
                  <c:v>5418</c:v>
                </c:pt>
                <c:pt idx="344">
                  <c:v>5419</c:v>
                </c:pt>
                <c:pt idx="345">
                  <c:v>5419</c:v>
                </c:pt>
                <c:pt idx="346">
                  <c:v>5418</c:v>
                </c:pt>
                <c:pt idx="347">
                  <c:v>5416</c:v>
                </c:pt>
                <c:pt idx="348">
                  <c:v>5414</c:v>
                </c:pt>
                <c:pt idx="349">
                  <c:v>5412</c:v>
                </c:pt>
                <c:pt idx="350">
                  <c:v>5409</c:v>
                </c:pt>
                <c:pt idx="351">
                  <c:v>5407</c:v>
                </c:pt>
                <c:pt idx="352">
                  <c:v>5405</c:v>
                </c:pt>
                <c:pt idx="353">
                  <c:v>5403</c:v>
                </c:pt>
                <c:pt idx="354">
                  <c:v>5401</c:v>
                </c:pt>
                <c:pt idx="355">
                  <c:v>5399</c:v>
                </c:pt>
                <c:pt idx="356">
                  <c:v>5397</c:v>
                </c:pt>
                <c:pt idx="357">
                  <c:v>5395</c:v>
                </c:pt>
                <c:pt idx="358">
                  <c:v>5393</c:v>
                </c:pt>
                <c:pt idx="359">
                  <c:v>5393</c:v>
                </c:pt>
                <c:pt idx="360">
                  <c:v>5392</c:v>
                </c:pt>
                <c:pt idx="361">
                  <c:v>5392</c:v>
                </c:pt>
                <c:pt idx="362">
                  <c:v>5392</c:v>
                </c:pt>
                <c:pt idx="363">
                  <c:v>5392</c:v>
                </c:pt>
                <c:pt idx="364">
                  <c:v>5393</c:v>
                </c:pt>
                <c:pt idx="365">
                  <c:v>5393</c:v>
                </c:pt>
                <c:pt idx="366">
                  <c:v>5393</c:v>
                </c:pt>
                <c:pt idx="367">
                  <c:v>5393</c:v>
                </c:pt>
                <c:pt idx="368">
                  <c:v>5393</c:v>
                </c:pt>
                <c:pt idx="369">
                  <c:v>5394</c:v>
                </c:pt>
                <c:pt idx="370">
                  <c:v>5394</c:v>
                </c:pt>
                <c:pt idx="371">
                  <c:v>5394</c:v>
                </c:pt>
                <c:pt idx="372">
                  <c:v>5394</c:v>
                </c:pt>
                <c:pt idx="373">
                  <c:v>5395</c:v>
                </c:pt>
                <c:pt idx="374">
                  <c:v>5395</c:v>
                </c:pt>
                <c:pt idx="375">
                  <c:v>5395</c:v>
                </c:pt>
                <c:pt idx="376">
                  <c:v>5395</c:v>
                </c:pt>
                <c:pt idx="377">
                  <c:v>5395</c:v>
                </c:pt>
                <c:pt idx="378">
                  <c:v>5395</c:v>
                </c:pt>
                <c:pt idx="379">
                  <c:v>5395</c:v>
                </c:pt>
                <c:pt idx="380">
                  <c:v>5395</c:v>
                </c:pt>
                <c:pt idx="381">
                  <c:v>5394</c:v>
                </c:pt>
                <c:pt idx="382">
                  <c:v>5394</c:v>
                </c:pt>
                <c:pt idx="383">
                  <c:v>5394</c:v>
                </c:pt>
                <c:pt idx="384">
                  <c:v>5394</c:v>
                </c:pt>
                <c:pt idx="385">
                  <c:v>5394</c:v>
                </c:pt>
                <c:pt idx="386">
                  <c:v>5394</c:v>
                </c:pt>
                <c:pt idx="387">
                  <c:v>5394</c:v>
                </c:pt>
                <c:pt idx="388">
                  <c:v>5394</c:v>
                </c:pt>
                <c:pt idx="389">
                  <c:v>5394</c:v>
                </c:pt>
                <c:pt idx="390">
                  <c:v>5394</c:v>
                </c:pt>
                <c:pt idx="391">
                  <c:v>5394</c:v>
                </c:pt>
                <c:pt idx="392">
                  <c:v>5394</c:v>
                </c:pt>
                <c:pt idx="393">
                  <c:v>5394</c:v>
                </c:pt>
                <c:pt idx="394">
                  <c:v>5394</c:v>
                </c:pt>
                <c:pt idx="395">
                  <c:v>5394</c:v>
                </c:pt>
                <c:pt idx="396">
                  <c:v>5394</c:v>
                </c:pt>
                <c:pt idx="397">
                  <c:v>5394</c:v>
                </c:pt>
                <c:pt idx="398">
                  <c:v>5394</c:v>
                </c:pt>
                <c:pt idx="399">
                  <c:v>5394</c:v>
                </c:pt>
                <c:pt idx="400">
                  <c:v>5394</c:v>
                </c:pt>
                <c:pt idx="401">
                  <c:v>5394</c:v>
                </c:pt>
                <c:pt idx="402">
                  <c:v>5394</c:v>
                </c:pt>
                <c:pt idx="403">
                  <c:v>5394</c:v>
                </c:pt>
                <c:pt idx="404">
                  <c:v>5394</c:v>
                </c:pt>
                <c:pt idx="405">
                  <c:v>5394</c:v>
                </c:pt>
                <c:pt idx="406">
                  <c:v>5394</c:v>
                </c:pt>
                <c:pt idx="407">
                  <c:v>5394</c:v>
                </c:pt>
                <c:pt idx="408">
                  <c:v>5394</c:v>
                </c:pt>
                <c:pt idx="409">
                  <c:v>5394</c:v>
                </c:pt>
                <c:pt idx="410">
                  <c:v>5394</c:v>
                </c:pt>
                <c:pt idx="411">
                  <c:v>5394</c:v>
                </c:pt>
                <c:pt idx="412">
                  <c:v>5394</c:v>
                </c:pt>
                <c:pt idx="413">
                  <c:v>5394</c:v>
                </c:pt>
                <c:pt idx="414">
                  <c:v>5394</c:v>
                </c:pt>
                <c:pt idx="415">
                  <c:v>5394</c:v>
                </c:pt>
                <c:pt idx="416">
                  <c:v>5394</c:v>
                </c:pt>
                <c:pt idx="417">
                  <c:v>5394</c:v>
                </c:pt>
                <c:pt idx="418">
                  <c:v>5394</c:v>
                </c:pt>
                <c:pt idx="419">
                  <c:v>5394</c:v>
                </c:pt>
                <c:pt idx="420">
                  <c:v>5394</c:v>
                </c:pt>
                <c:pt idx="421">
                  <c:v>5394</c:v>
                </c:pt>
                <c:pt idx="422">
                  <c:v>5394</c:v>
                </c:pt>
                <c:pt idx="423">
                  <c:v>5394</c:v>
                </c:pt>
                <c:pt idx="424">
                  <c:v>5394</c:v>
                </c:pt>
                <c:pt idx="425">
                  <c:v>5394</c:v>
                </c:pt>
                <c:pt idx="426">
                  <c:v>5394</c:v>
                </c:pt>
                <c:pt idx="427">
                  <c:v>5394</c:v>
                </c:pt>
                <c:pt idx="428">
                  <c:v>5394</c:v>
                </c:pt>
                <c:pt idx="429">
                  <c:v>5394</c:v>
                </c:pt>
                <c:pt idx="430">
                  <c:v>5394</c:v>
                </c:pt>
                <c:pt idx="431">
                  <c:v>5394</c:v>
                </c:pt>
                <c:pt idx="432">
                  <c:v>5394</c:v>
                </c:pt>
                <c:pt idx="433">
                  <c:v>5394</c:v>
                </c:pt>
                <c:pt idx="434">
                  <c:v>5394</c:v>
                </c:pt>
                <c:pt idx="435">
                  <c:v>5394</c:v>
                </c:pt>
                <c:pt idx="436">
                  <c:v>5394</c:v>
                </c:pt>
                <c:pt idx="437">
                  <c:v>5394</c:v>
                </c:pt>
                <c:pt idx="438">
                  <c:v>5394</c:v>
                </c:pt>
                <c:pt idx="439">
                  <c:v>5394</c:v>
                </c:pt>
                <c:pt idx="440">
                  <c:v>5394</c:v>
                </c:pt>
                <c:pt idx="441">
                  <c:v>5394</c:v>
                </c:pt>
                <c:pt idx="442">
                  <c:v>5394</c:v>
                </c:pt>
                <c:pt idx="443">
                  <c:v>5394</c:v>
                </c:pt>
                <c:pt idx="444">
                  <c:v>5394</c:v>
                </c:pt>
                <c:pt idx="445">
                  <c:v>5394</c:v>
                </c:pt>
                <c:pt idx="446">
                  <c:v>5394</c:v>
                </c:pt>
                <c:pt idx="447">
                  <c:v>5394</c:v>
                </c:pt>
                <c:pt idx="448">
                  <c:v>5394</c:v>
                </c:pt>
                <c:pt idx="449">
                  <c:v>5394</c:v>
                </c:pt>
                <c:pt idx="450">
                  <c:v>5394</c:v>
                </c:pt>
                <c:pt idx="451">
                  <c:v>5394</c:v>
                </c:pt>
                <c:pt idx="452">
                  <c:v>5394</c:v>
                </c:pt>
                <c:pt idx="453">
                  <c:v>5394</c:v>
                </c:pt>
                <c:pt idx="454">
                  <c:v>5394</c:v>
                </c:pt>
                <c:pt idx="455">
                  <c:v>5394</c:v>
                </c:pt>
                <c:pt idx="456">
                  <c:v>5394</c:v>
                </c:pt>
                <c:pt idx="457">
                  <c:v>5394</c:v>
                </c:pt>
                <c:pt idx="458">
                  <c:v>5394</c:v>
                </c:pt>
                <c:pt idx="459">
                  <c:v>5394</c:v>
                </c:pt>
                <c:pt idx="460">
                  <c:v>5394</c:v>
                </c:pt>
                <c:pt idx="461">
                  <c:v>5394</c:v>
                </c:pt>
                <c:pt idx="462">
                  <c:v>5394</c:v>
                </c:pt>
                <c:pt idx="463">
                  <c:v>5394</c:v>
                </c:pt>
                <c:pt idx="464">
                  <c:v>5394</c:v>
                </c:pt>
                <c:pt idx="465">
                  <c:v>5394</c:v>
                </c:pt>
                <c:pt idx="466">
                  <c:v>5394</c:v>
                </c:pt>
                <c:pt idx="467">
                  <c:v>5394</c:v>
                </c:pt>
                <c:pt idx="468">
                  <c:v>5394</c:v>
                </c:pt>
                <c:pt idx="469">
                  <c:v>5394</c:v>
                </c:pt>
                <c:pt idx="470">
                  <c:v>5394</c:v>
                </c:pt>
                <c:pt idx="471">
                  <c:v>5394</c:v>
                </c:pt>
                <c:pt idx="472">
                  <c:v>5394</c:v>
                </c:pt>
                <c:pt idx="473">
                  <c:v>5394</c:v>
                </c:pt>
                <c:pt idx="474">
                  <c:v>5394</c:v>
                </c:pt>
                <c:pt idx="475">
                  <c:v>5394</c:v>
                </c:pt>
                <c:pt idx="476">
                  <c:v>5394</c:v>
                </c:pt>
                <c:pt idx="477">
                  <c:v>5394</c:v>
                </c:pt>
                <c:pt idx="478">
                  <c:v>5394</c:v>
                </c:pt>
                <c:pt idx="479">
                  <c:v>5394</c:v>
                </c:pt>
                <c:pt idx="480">
                  <c:v>5394</c:v>
                </c:pt>
                <c:pt idx="481">
                  <c:v>5394</c:v>
                </c:pt>
                <c:pt idx="482">
                  <c:v>5394</c:v>
                </c:pt>
                <c:pt idx="483">
                  <c:v>5394</c:v>
                </c:pt>
                <c:pt idx="484">
                  <c:v>5394</c:v>
                </c:pt>
                <c:pt idx="485">
                  <c:v>5394</c:v>
                </c:pt>
                <c:pt idx="486">
                  <c:v>5394</c:v>
                </c:pt>
                <c:pt idx="487">
                  <c:v>5394</c:v>
                </c:pt>
                <c:pt idx="488">
                  <c:v>5394</c:v>
                </c:pt>
                <c:pt idx="489">
                  <c:v>5394</c:v>
                </c:pt>
                <c:pt idx="490">
                  <c:v>5394</c:v>
                </c:pt>
                <c:pt idx="491">
                  <c:v>5394</c:v>
                </c:pt>
                <c:pt idx="492">
                  <c:v>5394</c:v>
                </c:pt>
                <c:pt idx="493">
                  <c:v>5394</c:v>
                </c:pt>
                <c:pt idx="494">
                  <c:v>5394</c:v>
                </c:pt>
                <c:pt idx="495">
                  <c:v>5394</c:v>
                </c:pt>
                <c:pt idx="496">
                  <c:v>5394</c:v>
                </c:pt>
                <c:pt idx="497">
                  <c:v>5394</c:v>
                </c:pt>
                <c:pt idx="498">
                  <c:v>5394</c:v>
                </c:pt>
                <c:pt idx="499">
                  <c:v>5394</c:v>
                </c:pt>
                <c:pt idx="500">
                  <c:v>5394</c:v>
                </c:pt>
                <c:pt idx="501">
                  <c:v>5394</c:v>
                </c:pt>
                <c:pt idx="502">
                  <c:v>5394</c:v>
                </c:pt>
                <c:pt idx="503">
                  <c:v>5394</c:v>
                </c:pt>
                <c:pt idx="504">
                  <c:v>5394</c:v>
                </c:pt>
                <c:pt idx="505">
                  <c:v>5394</c:v>
                </c:pt>
                <c:pt idx="506">
                  <c:v>5394</c:v>
                </c:pt>
                <c:pt idx="507">
                  <c:v>5394</c:v>
                </c:pt>
                <c:pt idx="508">
                  <c:v>5394</c:v>
                </c:pt>
                <c:pt idx="509">
                  <c:v>5394</c:v>
                </c:pt>
                <c:pt idx="510">
                  <c:v>5394</c:v>
                </c:pt>
                <c:pt idx="511">
                  <c:v>5394</c:v>
                </c:pt>
                <c:pt idx="512">
                  <c:v>5394</c:v>
                </c:pt>
                <c:pt idx="513">
                  <c:v>5394</c:v>
                </c:pt>
                <c:pt idx="514">
                  <c:v>5394</c:v>
                </c:pt>
                <c:pt idx="515">
                  <c:v>5394</c:v>
                </c:pt>
                <c:pt idx="516">
                  <c:v>5394</c:v>
                </c:pt>
                <c:pt idx="517">
                  <c:v>5394</c:v>
                </c:pt>
                <c:pt idx="518">
                  <c:v>5394</c:v>
                </c:pt>
                <c:pt idx="519">
                  <c:v>5394</c:v>
                </c:pt>
                <c:pt idx="520">
                  <c:v>5394</c:v>
                </c:pt>
                <c:pt idx="521">
                  <c:v>5394</c:v>
                </c:pt>
                <c:pt idx="522">
                  <c:v>5394</c:v>
                </c:pt>
                <c:pt idx="523">
                  <c:v>5394</c:v>
                </c:pt>
                <c:pt idx="524">
                  <c:v>5394</c:v>
                </c:pt>
                <c:pt idx="525">
                  <c:v>5394</c:v>
                </c:pt>
                <c:pt idx="526">
                  <c:v>5394</c:v>
                </c:pt>
                <c:pt idx="527">
                  <c:v>5394</c:v>
                </c:pt>
                <c:pt idx="528">
                  <c:v>5394</c:v>
                </c:pt>
                <c:pt idx="529">
                  <c:v>5394</c:v>
                </c:pt>
                <c:pt idx="530">
                  <c:v>5394</c:v>
                </c:pt>
                <c:pt idx="531">
                  <c:v>5394</c:v>
                </c:pt>
                <c:pt idx="532">
                  <c:v>5394</c:v>
                </c:pt>
                <c:pt idx="533">
                  <c:v>5394</c:v>
                </c:pt>
                <c:pt idx="534">
                  <c:v>5394</c:v>
                </c:pt>
                <c:pt idx="535">
                  <c:v>5394</c:v>
                </c:pt>
                <c:pt idx="536">
                  <c:v>5394</c:v>
                </c:pt>
                <c:pt idx="537">
                  <c:v>5394</c:v>
                </c:pt>
                <c:pt idx="538">
                  <c:v>5394</c:v>
                </c:pt>
                <c:pt idx="539">
                  <c:v>5394</c:v>
                </c:pt>
                <c:pt idx="540">
                  <c:v>5394</c:v>
                </c:pt>
                <c:pt idx="541">
                  <c:v>5394</c:v>
                </c:pt>
                <c:pt idx="542">
                  <c:v>5394</c:v>
                </c:pt>
                <c:pt idx="543">
                  <c:v>5394</c:v>
                </c:pt>
                <c:pt idx="544">
                  <c:v>5394</c:v>
                </c:pt>
                <c:pt idx="545">
                  <c:v>5394</c:v>
                </c:pt>
                <c:pt idx="546">
                  <c:v>5394</c:v>
                </c:pt>
                <c:pt idx="547">
                  <c:v>5394</c:v>
                </c:pt>
                <c:pt idx="548">
                  <c:v>5394</c:v>
                </c:pt>
                <c:pt idx="549">
                  <c:v>5394</c:v>
                </c:pt>
                <c:pt idx="550">
                  <c:v>5394</c:v>
                </c:pt>
                <c:pt idx="551">
                  <c:v>5394</c:v>
                </c:pt>
                <c:pt idx="552">
                  <c:v>5394</c:v>
                </c:pt>
                <c:pt idx="553">
                  <c:v>5394</c:v>
                </c:pt>
                <c:pt idx="554">
                  <c:v>5394</c:v>
                </c:pt>
                <c:pt idx="555">
                  <c:v>5394</c:v>
                </c:pt>
                <c:pt idx="556">
                  <c:v>5394</c:v>
                </c:pt>
                <c:pt idx="557">
                  <c:v>5394</c:v>
                </c:pt>
                <c:pt idx="558">
                  <c:v>5394</c:v>
                </c:pt>
                <c:pt idx="559">
                  <c:v>5394</c:v>
                </c:pt>
                <c:pt idx="560">
                  <c:v>5394</c:v>
                </c:pt>
                <c:pt idx="561">
                  <c:v>5394</c:v>
                </c:pt>
                <c:pt idx="562">
                  <c:v>5394</c:v>
                </c:pt>
                <c:pt idx="563">
                  <c:v>5394</c:v>
                </c:pt>
                <c:pt idx="564">
                  <c:v>5394</c:v>
                </c:pt>
                <c:pt idx="565">
                  <c:v>5394</c:v>
                </c:pt>
                <c:pt idx="566">
                  <c:v>5394</c:v>
                </c:pt>
                <c:pt idx="567">
                  <c:v>5394</c:v>
                </c:pt>
                <c:pt idx="568">
                  <c:v>5394</c:v>
                </c:pt>
                <c:pt idx="569">
                  <c:v>5394</c:v>
                </c:pt>
                <c:pt idx="570">
                  <c:v>5394</c:v>
                </c:pt>
                <c:pt idx="571">
                  <c:v>5394</c:v>
                </c:pt>
                <c:pt idx="572">
                  <c:v>5394</c:v>
                </c:pt>
                <c:pt idx="573">
                  <c:v>5394</c:v>
                </c:pt>
                <c:pt idx="574">
                  <c:v>5394</c:v>
                </c:pt>
                <c:pt idx="575">
                  <c:v>5394</c:v>
                </c:pt>
                <c:pt idx="576">
                  <c:v>5394</c:v>
                </c:pt>
                <c:pt idx="577">
                  <c:v>5394</c:v>
                </c:pt>
                <c:pt idx="578">
                  <c:v>5394</c:v>
                </c:pt>
                <c:pt idx="579">
                  <c:v>5394</c:v>
                </c:pt>
                <c:pt idx="580">
                  <c:v>5394</c:v>
                </c:pt>
                <c:pt idx="581">
                  <c:v>5394</c:v>
                </c:pt>
                <c:pt idx="582">
                  <c:v>5394</c:v>
                </c:pt>
                <c:pt idx="583">
                  <c:v>5394</c:v>
                </c:pt>
                <c:pt idx="584">
                  <c:v>5394</c:v>
                </c:pt>
                <c:pt idx="585">
                  <c:v>5394</c:v>
                </c:pt>
                <c:pt idx="586">
                  <c:v>5394</c:v>
                </c:pt>
                <c:pt idx="587">
                  <c:v>5394</c:v>
                </c:pt>
                <c:pt idx="588">
                  <c:v>5394</c:v>
                </c:pt>
                <c:pt idx="589">
                  <c:v>5394</c:v>
                </c:pt>
                <c:pt idx="590">
                  <c:v>5394</c:v>
                </c:pt>
                <c:pt idx="591">
                  <c:v>5394</c:v>
                </c:pt>
                <c:pt idx="592">
                  <c:v>5394</c:v>
                </c:pt>
                <c:pt idx="593">
                  <c:v>5394</c:v>
                </c:pt>
                <c:pt idx="594">
                  <c:v>5394</c:v>
                </c:pt>
                <c:pt idx="595">
                  <c:v>5394</c:v>
                </c:pt>
                <c:pt idx="596">
                  <c:v>5394</c:v>
                </c:pt>
                <c:pt idx="597">
                  <c:v>5394</c:v>
                </c:pt>
                <c:pt idx="598">
                  <c:v>5394</c:v>
                </c:pt>
                <c:pt idx="599">
                  <c:v>5394</c:v>
                </c:pt>
                <c:pt idx="600">
                  <c:v>5394</c:v>
                </c:pt>
                <c:pt idx="601">
                  <c:v>5394</c:v>
                </c:pt>
                <c:pt idx="602">
                  <c:v>5394</c:v>
                </c:pt>
                <c:pt idx="603">
                  <c:v>5394</c:v>
                </c:pt>
                <c:pt idx="604">
                  <c:v>5394</c:v>
                </c:pt>
                <c:pt idx="605">
                  <c:v>5394</c:v>
                </c:pt>
                <c:pt idx="606">
                  <c:v>5394</c:v>
                </c:pt>
                <c:pt idx="607">
                  <c:v>5394</c:v>
                </c:pt>
                <c:pt idx="608">
                  <c:v>5394</c:v>
                </c:pt>
                <c:pt idx="609">
                  <c:v>5394</c:v>
                </c:pt>
                <c:pt idx="610">
                  <c:v>5394</c:v>
                </c:pt>
                <c:pt idx="611">
                  <c:v>5394</c:v>
                </c:pt>
                <c:pt idx="612">
                  <c:v>5394</c:v>
                </c:pt>
                <c:pt idx="613">
                  <c:v>5394</c:v>
                </c:pt>
                <c:pt idx="614">
                  <c:v>5394</c:v>
                </c:pt>
                <c:pt idx="615">
                  <c:v>5394</c:v>
                </c:pt>
                <c:pt idx="616">
                  <c:v>5394</c:v>
                </c:pt>
                <c:pt idx="617">
                  <c:v>5394</c:v>
                </c:pt>
                <c:pt idx="618">
                  <c:v>5394</c:v>
                </c:pt>
                <c:pt idx="619">
                  <c:v>5394</c:v>
                </c:pt>
                <c:pt idx="620">
                  <c:v>5394</c:v>
                </c:pt>
                <c:pt idx="621">
                  <c:v>5394</c:v>
                </c:pt>
                <c:pt idx="622">
                  <c:v>5394</c:v>
                </c:pt>
                <c:pt idx="623">
                  <c:v>5394</c:v>
                </c:pt>
                <c:pt idx="624">
                  <c:v>5394</c:v>
                </c:pt>
                <c:pt idx="625">
                  <c:v>5394</c:v>
                </c:pt>
                <c:pt idx="626">
                  <c:v>5394</c:v>
                </c:pt>
                <c:pt idx="627">
                  <c:v>5394</c:v>
                </c:pt>
                <c:pt idx="628">
                  <c:v>5394</c:v>
                </c:pt>
                <c:pt idx="629">
                  <c:v>5394</c:v>
                </c:pt>
                <c:pt idx="630">
                  <c:v>5394</c:v>
                </c:pt>
                <c:pt idx="631">
                  <c:v>5394</c:v>
                </c:pt>
                <c:pt idx="632">
                  <c:v>5394</c:v>
                </c:pt>
                <c:pt idx="633">
                  <c:v>5394</c:v>
                </c:pt>
                <c:pt idx="634">
                  <c:v>5394</c:v>
                </c:pt>
                <c:pt idx="635">
                  <c:v>5394</c:v>
                </c:pt>
                <c:pt idx="636">
                  <c:v>5394</c:v>
                </c:pt>
                <c:pt idx="637">
                  <c:v>5394</c:v>
                </c:pt>
                <c:pt idx="638">
                  <c:v>5394</c:v>
                </c:pt>
                <c:pt idx="639">
                  <c:v>5394</c:v>
                </c:pt>
                <c:pt idx="640">
                  <c:v>5394</c:v>
                </c:pt>
                <c:pt idx="641">
                  <c:v>5394</c:v>
                </c:pt>
                <c:pt idx="642">
                  <c:v>5394</c:v>
                </c:pt>
                <c:pt idx="643">
                  <c:v>5394</c:v>
                </c:pt>
                <c:pt idx="644">
                  <c:v>5394</c:v>
                </c:pt>
                <c:pt idx="645">
                  <c:v>5394</c:v>
                </c:pt>
                <c:pt idx="646">
                  <c:v>5394</c:v>
                </c:pt>
                <c:pt idx="647">
                  <c:v>5394</c:v>
                </c:pt>
                <c:pt idx="648">
                  <c:v>5394</c:v>
                </c:pt>
                <c:pt idx="649">
                  <c:v>5394</c:v>
                </c:pt>
                <c:pt idx="650">
                  <c:v>5394</c:v>
                </c:pt>
                <c:pt idx="651">
                  <c:v>5394</c:v>
                </c:pt>
                <c:pt idx="652">
                  <c:v>5394</c:v>
                </c:pt>
                <c:pt idx="653">
                  <c:v>5394</c:v>
                </c:pt>
                <c:pt idx="654">
                  <c:v>5394</c:v>
                </c:pt>
                <c:pt idx="655">
                  <c:v>5394</c:v>
                </c:pt>
                <c:pt idx="656">
                  <c:v>5394</c:v>
                </c:pt>
                <c:pt idx="657">
                  <c:v>5394</c:v>
                </c:pt>
                <c:pt idx="658">
                  <c:v>5394</c:v>
                </c:pt>
                <c:pt idx="659">
                  <c:v>5394</c:v>
                </c:pt>
                <c:pt idx="660">
                  <c:v>5394</c:v>
                </c:pt>
                <c:pt idx="661">
                  <c:v>5394</c:v>
                </c:pt>
                <c:pt idx="662">
                  <c:v>5394</c:v>
                </c:pt>
                <c:pt idx="663">
                  <c:v>5394</c:v>
                </c:pt>
                <c:pt idx="664">
                  <c:v>5394</c:v>
                </c:pt>
                <c:pt idx="665">
                  <c:v>5394</c:v>
                </c:pt>
                <c:pt idx="666">
                  <c:v>5394</c:v>
                </c:pt>
                <c:pt idx="667">
                  <c:v>5394</c:v>
                </c:pt>
                <c:pt idx="668">
                  <c:v>5394</c:v>
                </c:pt>
                <c:pt idx="669">
                  <c:v>5394</c:v>
                </c:pt>
                <c:pt idx="670">
                  <c:v>5394</c:v>
                </c:pt>
                <c:pt idx="671">
                  <c:v>5394</c:v>
                </c:pt>
                <c:pt idx="672">
                  <c:v>5394</c:v>
                </c:pt>
                <c:pt idx="673">
                  <c:v>5394</c:v>
                </c:pt>
                <c:pt idx="674">
                  <c:v>5394</c:v>
                </c:pt>
                <c:pt idx="675">
                  <c:v>5394</c:v>
                </c:pt>
                <c:pt idx="676">
                  <c:v>5394</c:v>
                </c:pt>
                <c:pt idx="677">
                  <c:v>5394</c:v>
                </c:pt>
                <c:pt idx="678">
                  <c:v>5394</c:v>
                </c:pt>
                <c:pt idx="679">
                  <c:v>5394</c:v>
                </c:pt>
                <c:pt idx="680">
                  <c:v>5394</c:v>
                </c:pt>
                <c:pt idx="681">
                  <c:v>5394</c:v>
                </c:pt>
                <c:pt idx="682">
                  <c:v>5394</c:v>
                </c:pt>
                <c:pt idx="683">
                  <c:v>5394</c:v>
                </c:pt>
                <c:pt idx="684">
                  <c:v>5394</c:v>
                </c:pt>
                <c:pt idx="685">
                  <c:v>5394</c:v>
                </c:pt>
                <c:pt idx="686">
                  <c:v>5394</c:v>
                </c:pt>
                <c:pt idx="687">
                  <c:v>5394</c:v>
                </c:pt>
                <c:pt idx="688">
                  <c:v>5394</c:v>
                </c:pt>
                <c:pt idx="689">
                  <c:v>5394</c:v>
                </c:pt>
                <c:pt idx="690">
                  <c:v>5394</c:v>
                </c:pt>
                <c:pt idx="691">
                  <c:v>5394</c:v>
                </c:pt>
                <c:pt idx="692">
                  <c:v>5394</c:v>
                </c:pt>
                <c:pt idx="693">
                  <c:v>5394</c:v>
                </c:pt>
                <c:pt idx="694">
                  <c:v>5394</c:v>
                </c:pt>
                <c:pt idx="695">
                  <c:v>5394</c:v>
                </c:pt>
                <c:pt idx="696">
                  <c:v>5394</c:v>
                </c:pt>
                <c:pt idx="697">
                  <c:v>5394</c:v>
                </c:pt>
                <c:pt idx="698">
                  <c:v>5394</c:v>
                </c:pt>
                <c:pt idx="699">
                  <c:v>5394</c:v>
                </c:pt>
                <c:pt idx="700">
                  <c:v>5394</c:v>
                </c:pt>
                <c:pt idx="701">
                  <c:v>5394</c:v>
                </c:pt>
                <c:pt idx="702">
                  <c:v>5394</c:v>
                </c:pt>
                <c:pt idx="703">
                  <c:v>5394</c:v>
                </c:pt>
                <c:pt idx="704">
                  <c:v>5394</c:v>
                </c:pt>
                <c:pt idx="705">
                  <c:v>5394</c:v>
                </c:pt>
                <c:pt idx="706">
                  <c:v>5394</c:v>
                </c:pt>
                <c:pt idx="707">
                  <c:v>5394</c:v>
                </c:pt>
                <c:pt idx="708">
                  <c:v>5394</c:v>
                </c:pt>
                <c:pt idx="709">
                  <c:v>5394</c:v>
                </c:pt>
                <c:pt idx="710">
                  <c:v>5394</c:v>
                </c:pt>
                <c:pt idx="711">
                  <c:v>5394</c:v>
                </c:pt>
                <c:pt idx="712">
                  <c:v>5394</c:v>
                </c:pt>
                <c:pt idx="713">
                  <c:v>5394</c:v>
                </c:pt>
                <c:pt idx="714">
                  <c:v>5394</c:v>
                </c:pt>
                <c:pt idx="715">
                  <c:v>5394</c:v>
                </c:pt>
                <c:pt idx="716">
                  <c:v>5394</c:v>
                </c:pt>
                <c:pt idx="717">
                  <c:v>5394</c:v>
                </c:pt>
                <c:pt idx="718">
                  <c:v>5394</c:v>
                </c:pt>
                <c:pt idx="719">
                  <c:v>5394</c:v>
                </c:pt>
                <c:pt idx="720">
                  <c:v>5394</c:v>
                </c:pt>
                <c:pt idx="721">
                  <c:v>5394</c:v>
                </c:pt>
                <c:pt idx="722">
                  <c:v>5394</c:v>
                </c:pt>
                <c:pt idx="723">
                  <c:v>5394</c:v>
                </c:pt>
                <c:pt idx="724">
                  <c:v>5394</c:v>
                </c:pt>
                <c:pt idx="725">
                  <c:v>5394</c:v>
                </c:pt>
                <c:pt idx="726">
                  <c:v>5394</c:v>
                </c:pt>
                <c:pt idx="727">
                  <c:v>5394</c:v>
                </c:pt>
                <c:pt idx="728">
                  <c:v>5394</c:v>
                </c:pt>
                <c:pt idx="729">
                  <c:v>5394</c:v>
                </c:pt>
                <c:pt idx="730">
                  <c:v>5394</c:v>
                </c:pt>
                <c:pt idx="731">
                  <c:v>5394</c:v>
                </c:pt>
                <c:pt idx="732">
                  <c:v>5394</c:v>
                </c:pt>
                <c:pt idx="733">
                  <c:v>5394</c:v>
                </c:pt>
                <c:pt idx="734">
                  <c:v>5394</c:v>
                </c:pt>
                <c:pt idx="735">
                  <c:v>5394</c:v>
                </c:pt>
                <c:pt idx="736">
                  <c:v>5394</c:v>
                </c:pt>
                <c:pt idx="737">
                  <c:v>5394</c:v>
                </c:pt>
                <c:pt idx="738">
                  <c:v>5394</c:v>
                </c:pt>
                <c:pt idx="739">
                  <c:v>5394</c:v>
                </c:pt>
                <c:pt idx="740">
                  <c:v>5394</c:v>
                </c:pt>
                <c:pt idx="741">
                  <c:v>5394</c:v>
                </c:pt>
                <c:pt idx="742">
                  <c:v>5394</c:v>
                </c:pt>
                <c:pt idx="743">
                  <c:v>5394</c:v>
                </c:pt>
                <c:pt idx="744">
                  <c:v>5394</c:v>
                </c:pt>
                <c:pt idx="745">
                  <c:v>5394</c:v>
                </c:pt>
                <c:pt idx="746">
                  <c:v>5394</c:v>
                </c:pt>
                <c:pt idx="747">
                  <c:v>5394</c:v>
                </c:pt>
                <c:pt idx="748">
                  <c:v>5394</c:v>
                </c:pt>
                <c:pt idx="749">
                  <c:v>5394</c:v>
                </c:pt>
                <c:pt idx="750">
                  <c:v>5394</c:v>
                </c:pt>
                <c:pt idx="751">
                  <c:v>5394</c:v>
                </c:pt>
                <c:pt idx="752">
                  <c:v>5394</c:v>
                </c:pt>
                <c:pt idx="753">
                  <c:v>5394</c:v>
                </c:pt>
                <c:pt idx="754">
                  <c:v>5394</c:v>
                </c:pt>
                <c:pt idx="755">
                  <c:v>5394</c:v>
                </c:pt>
                <c:pt idx="756">
                  <c:v>5394</c:v>
                </c:pt>
                <c:pt idx="757">
                  <c:v>5394</c:v>
                </c:pt>
                <c:pt idx="758">
                  <c:v>5394</c:v>
                </c:pt>
                <c:pt idx="759">
                  <c:v>5394</c:v>
                </c:pt>
                <c:pt idx="760">
                  <c:v>5394</c:v>
                </c:pt>
                <c:pt idx="761">
                  <c:v>5394</c:v>
                </c:pt>
                <c:pt idx="762">
                  <c:v>5394</c:v>
                </c:pt>
                <c:pt idx="763">
                  <c:v>5394</c:v>
                </c:pt>
                <c:pt idx="764">
                  <c:v>5394</c:v>
                </c:pt>
                <c:pt idx="765">
                  <c:v>5394</c:v>
                </c:pt>
                <c:pt idx="766">
                  <c:v>5394</c:v>
                </c:pt>
                <c:pt idx="767">
                  <c:v>5394</c:v>
                </c:pt>
                <c:pt idx="768">
                  <c:v>5394</c:v>
                </c:pt>
                <c:pt idx="769">
                  <c:v>5394</c:v>
                </c:pt>
                <c:pt idx="770">
                  <c:v>5394</c:v>
                </c:pt>
                <c:pt idx="771">
                  <c:v>5394</c:v>
                </c:pt>
                <c:pt idx="772">
                  <c:v>5394</c:v>
                </c:pt>
                <c:pt idx="773">
                  <c:v>5394</c:v>
                </c:pt>
                <c:pt idx="774">
                  <c:v>5394</c:v>
                </c:pt>
                <c:pt idx="775">
                  <c:v>5394</c:v>
                </c:pt>
                <c:pt idx="776">
                  <c:v>5394</c:v>
                </c:pt>
                <c:pt idx="777">
                  <c:v>5394</c:v>
                </c:pt>
                <c:pt idx="778">
                  <c:v>5394</c:v>
                </c:pt>
                <c:pt idx="779">
                  <c:v>5394</c:v>
                </c:pt>
                <c:pt idx="780">
                  <c:v>5394</c:v>
                </c:pt>
                <c:pt idx="781">
                  <c:v>5394</c:v>
                </c:pt>
                <c:pt idx="782">
                  <c:v>5394</c:v>
                </c:pt>
                <c:pt idx="783">
                  <c:v>5394</c:v>
                </c:pt>
                <c:pt idx="784">
                  <c:v>5394</c:v>
                </c:pt>
                <c:pt idx="785">
                  <c:v>5394</c:v>
                </c:pt>
                <c:pt idx="786">
                  <c:v>5394</c:v>
                </c:pt>
                <c:pt idx="787">
                  <c:v>5394</c:v>
                </c:pt>
                <c:pt idx="788">
                  <c:v>5394</c:v>
                </c:pt>
                <c:pt idx="789">
                  <c:v>5394</c:v>
                </c:pt>
                <c:pt idx="790">
                  <c:v>5394</c:v>
                </c:pt>
                <c:pt idx="791">
                  <c:v>5394</c:v>
                </c:pt>
                <c:pt idx="792">
                  <c:v>5394</c:v>
                </c:pt>
                <c:pt idx="793">
                  <c:v>5394</c:v>
                </c:pt>
                <c:pt idx="794">
                  <c:v>5394</c:v>
                </c:pt>
                <c:pt idx="795">
                  <c:v>5394</c:v>
                </c:pt>
                <c:pt idx="796">
                  <c:v>5394</c:v>
                </c:pt>
                <c:pt idx="797">
                  <c:v>5394</c:v>
                </c:pt>
                <c:pt idx="798">
                  <c:v>5394</c:v>
                </c:pt>
                <c:pt idx="799">
                  <c:v>5394</c:v>
                </c:pt>
                <c:pt idx="800">
                  <c:v>5394</c:v>
                </c:pt>
                <c:pt idx="801">
                  <c:v>5394</c:v>
                </c:pt>
                <c:pt idx="802">
                  <c:v>5394</c:v>
                </c:pt>
                <c:pt idx="803">
                  <c:v>5394</c:v>
                </c:pt>
                <c:pt idx="804">
                  <c:v>5394</c:v>
                </c:pt>
                <c:pt idx="805">
                  <c:v>5394</c:v>
                </c:pt>
                <c:pt idx="806">
                  <c:v>5394</c:v>
                </c:pt>
                <c:pt idx="807">
                  <c:v>5394</c:v>
                </c:pt>
                <c:pt idx="808">
                  <c:v>5394</c:v>
                </c:pt>
                <c:pt idx="809">
                  <c:v>5394</c:v>
                </c:pt>
                <c:pt idx="810">
                  <c:v>5394</c:v>
                </c:pt>
                <c:pt idx="811">
                  <c:v>5394</c:v>
                </c:pt>
                <c:pt idx="812">
                  <c:v>5394</c:v>
                </c:pt>
                <c:pt idx="813">
                  <c:v>5394</c:v>
                </c:pt>
                <c:pt idx="814">
                  <c:v>5394</c:v>
                </c:pt>
                <c:pt idx="815">
                  <c:v>5394</c:v>
                </c:pt>
                <c:pt idx="816">
                  <c:v>5394</c:v>
                </c:pt>
                <c:pt idx="817">
                  <c:v>5394</c:v>
                </c:pt>
                <c:pt idx="818">
                  <c:v>5394</c:v>
                </c:pt>
                <c:pt idx="819">
                  <c:v>5394</c:v>
                </c:pt>
                <c:pt idx="820">
                  <c:v>5394</c:v>
                </c:pt>
                <c:pt idx="821">
                  <c:v>5394</c:v>
                </c:pt>
                <c:pt idx="822">
                  <c:v>5394</c:v>
                </c:pt>
                <c:pt idx="823">
                  <c:v>5394</c:v>
                </c:pt>
                <c:pt idx="824">
                  <c:v>5394</c:v>
                </c:pt>
                <c:pt idx="825">
                  <c:v>5394</c:v>
                </c:pt>
                <c:pt idx="826">
                  <c:v>5394</c:v>
                </c:pt>
                <c:pt idx="827">
                  <c:v>5394</c:v>
                </c:pt>
                <c:pt idx="828">
                  <c:v>5394</c:v>
                </c:pt>
                <c:pt idx="829">
                  <c:v>5394</c:v>
                </c:pt>
                <c:pt idx="830">
                  <c:v>5394</c:v>
                </c:pt>
                <c:pt idx="831">
                  <c:v>5394</c:v>
                </c:pt>
                <c:pt idx="832">
                  <c:v>5394</c:v>
                </c:pt>
                <c:pt idx="833">
                  <c:v>5394</c:v>
                </c:pt>
                <c:pt idx="834">
                  <c:v>5394</c:v>
                </c:pt>
                <c:pt idx="835">
                  <c:v>5394</c:v>
                </c:pt>
                <c:pt idx="836">
                  <c:v>5394</c:v>
                </c:pt>
                <c:pt idx="837">
                  <c:v>5394</c:v>
                </c:pt>
                <c:pt idx="838">
                  <c:v>5394</c:v>
                </c:pt>
                <c:pt idx="839">
                  <c:v>5394</c:v>
                </c:pt>
                <c:pt idx="840">
                  <c:v>5394</c:v>
                </c:pt>
                <c:pt idx="841">
                  <c:v>5394</c:v>
                </c:pt>
                <c:pt idx="842">
                  <c:v>5394</c:v>
                </c:pt>
                <c:pt idx="843">
                  <c:v>5394</c:v>
                </c:pt>
                <c:pt idx="844">
                  <c:v>5394</c:v>
                </c:pt>
                <c:pt idx="845">
                  <c:v>5394</c:v>
                </c:pt>
                <c:pt idx="846">
                  <c:v>5394</c:v>
                </c:pt>
                <c:pt idx="847">
                  <c:v>5394</c:v>
                </c:pt>
                <c:pt idx="848">
                  <c:v>5394</c:v>
                </c:pt>
                <c:pt idx="849">
                  <c:v>5394</c:v>
                </c:pt>
                <c:pt idx="850">
                  <c:v>5394</c:v>
                </c:pt>
                <c:pt idx="851">
                  <c:v>5394</c:v>
                </c:pt>
                <c:pt idx="852">
                  <c:v>5394</c:v>
                </c:pt>
                <c:pt idx="853">
                  <c:v>5394</c:v>
                </c:pt>
                <c:pt idx="854">
                  <c:v>5394</c:v>
                </c:pt>
                <c:pt idx="855">
                  <c:v>5394</c:v>
                </c:pt>
                <c:pt idx="856">
                  <c:v>5394</c:v>
                </c:pt>
                <c:pt idx="857">
                  <c:v>5394</c:v>
                </c:pt>
                <c:pt idx="858">
                  <c:v>5394</c:v>
                </c:pt>
                <c:pt idx="859">
                  <c:v>5394</c:v>
                </c:pt>
                <c:pt idx="860">
                  <c:v>5394</c:v>
                </c:pt>
                <c:pt idx="861">
                  <c:v>5394</c:v>
                </c:pt>
                <c:pt idx="862">
                  <c:v>5394</c:v>
                </c:pt>
                <c:pt idx="863">
                  <c:v>5394</c:v>
                </c:pt>
                <c:pt idx="864">
                  <c:v>5394</c:v>
                </c:pt>
                <c:pt idx="865">
                  <c:v>5394</c:v>
                </c:pt>
                <c:pt idx="866">
                  <c:v>5394</c:v>
                </c:pt>
                <c:pt idx="867">
                  <c:v>5394</c:v>
                </c:pt>
                <c:pt idx="868">
                  <c:v>5394</c:v>
                </c:pt>
                <c:pt idx="869">
                  <c:v>5394</c:v>
                </c:pt>
                <c:pt idx="870">
                  <c:v>5394</c:v>
                </c:pt>
                <c:pt idx="871">
                  <c:v>5394</c:v>
                </c:pt>
                <c:pt idx="872">
                  <c:v>5394</c:v>
                </c:pt>
                <c:pt idx="873">
                  <c:v>5394</c:v>
                </c:pt>
                <c:pt idx="874">
                  <c:v>5394</c:v>
                </c:pt>
                <c:pt idx="875">
                  <c:v>5394</c:v>
                </c:pt>
                <c:pt idx="876">
                  <c:v>5394</c:v>
                </c:pt>
                <c:pt idx="877">
                  <c:v>5394</c:v>
                </c:pt>
                <c:pt idx="878">
                  <c:v>5394</c:v>
                </c:pt>
                <c:pt idx="879">
                  <c:v>5394</c:v>
                </c:pt>
                <c:pt idx="880">
                  <c:v>5394</c:v>
                </c:pt>
                <c:pt idx="881">
                  <c:v>5394</c:v>
                </c:pt>
                <c:pt idx="882">
                  <c:v>5394</c:v>
                </c:pt>
                <c:pt idx="883">
                  <c:v>5394</c:v>
                </c:pt>
                <c:pt idx="884">
                  <c:v>5394</c:v>
                </c:pt>
                <c:pt idx="885">
                  <c:v>5394</c:v>
                </c:pt>
                <c:pt idx="886">
                  <c:v>5394</c:v>
                </c:pt>
                <c:pt idx="887">
                  <c:v>5394</c:v>
                </c:pt>
                <c:pt idx="888">
                  <c:v>5394</c:v>
                </c:pt>
                <c:pt idx="889">
                  <c:v>5394</c:v>
                </c:pt>
                <c:pt idx="890">
                  <c:v>5394</c:v>
                </c:pt>
                <c:pt idx="891">
                  <c:v>5394</c:v>
                </c:pt>
                <c:pt idx="892">
                  <c:v>5394</c:v>
                </c:pt>
                <c:pt idx="893">
                  <c:v>5394</c:v>
                </c:pt>
                <c:pt idx="894">
                  <c:v>5394</c:v>
                </c:pt>
                <c:pt idx="895">
                  <c:v>5394</c:v>
                </c:pt>
                <c:pt idx="896">
                  <c:v>5394</c:v>
                </c:pt>
                <c:pt idx="897">
                  <c:v>5394</c:v>
                </c:pt>
                <c:pt idx="898">
                  <c:v>5394</c:v>
                </c:pt>
                <c:pt idx="899">
                  <c:v>5394</c:v>
                </c:pt>
                <c:pt idx="900">
                  <c:v>5394</c:v>
                </c:pt>
                <c:pt idx="901">
                  <c:v>5394</c:v>
                </c:pt>
                <c:pt idx="902">
                  <c:v>5394</c:v>
                </c:pt>
                <c:pt idx="903">
                  <c:v>5394</c:v>
                </c:pt>
                <c:pt idx="904">
                  <c:v>5394</c:v>
                </c:pt>
                <c:pt idx="905">
                  <c:v>5394</c:v>
                </c:pt>
                <c:pt idx="906">
                  <c:v>5394</c:v>
                </c:pt>
                <c:pt idx="907">
                  <c:v>5394</c:v>
                </c:pt>
                <c:pt idx="908">
                  <c:v>5394</c:v>
                </c:pt>
                <c:pt idx="909">
                  <c:v>5394</c:v>
                </c:pt>
                <c:pt idx="910">
                  <c:v>5394</c:v>
                </c:pt>
                <c:pt idx="911">
                  <c:v>5394</c:v>
                </c:pt>
                <c:pt idx="912">
                  <c:v>5394</c:v>
                </c:pt>
                <c:pt idx="913">
                  <c:v>5394</c:v>
                </c:pt>
                <c:pt idx="914">
                  <c:v>5394</c:v>
                </c:pt>
                <c:pt idx="915">
                  <c:v>5394</c:v>
                </c:pt>
                <c:pt idx="916">
                  <c:v>5394</c:v>
                </c:pt>
                <c:pt idx="917">
                  <c:v>5394</c:v>
                </c:pt>
                <c:pt idx="918">
                  <c:v>5394</c:v>
                </c:pt>
                <c:pt idx="919">
                  <c:v>5394</c:v>
                </c:pt>
                <c:pt idx="920">
                  <c:v>5394</c:v>
                </c:pt>
                <c:pt idx="921">
                  <c:v>5394</c:v>
                </c:pt>
                <c:pt idx="922">
                  <c:v>5394</c:v>
                </c:pt>
                <c:pt idx="923">
                  <c:v>5394</c:v>
                </c:pt>
                <c:pt idx="924">
                  <c:v>5394</c:v>
                </c:pt>
                <c:pt idx="925">
                  <c:v>5394</c:v>
                </c:pt>
                <c:pt idx="926">
                  <c:v>5394</c:v>
                </c:pt>
                <c:pt idx="927">
                  <c:v>5394</c:v>
                </c:pt>
                <c:pt idx="928">
                  <c:v>5394</c:v>
                </c:pt>
                <c:pt idx="929">
                  <c:v>5394</c:v>
                </c:pt>
                <c:pt idx="930">
                  <c:v>5394</c:v>
                </c:pt>
                <c:pt idx="931">
                  <c:v>5394</c:v>
                </c:pt>
                <c:pt idx="932">
                  <c:v>5394</c:v>
                </c:pt>
                <c:pt idx="933">
                  <c:v>5394</c:v>
                </c:pt>
                <c:pt idx="934">
                  <c:v>5394</c:v>
                </c:pt>
                <c:pt idx="935">
                  <c:v>5394</c:v>
                </c:pt>
                <c:pt idx="936">
                  <c:v>5394</c:v>
                </c:pt>
                <c:pt idx="937">
                  <c:v>5394</c:v>
                </c:pt>
                <c:pt idx="938">
                  <c:v>5394</c:v>
                </c:pt>
                <c:pt idx="939">
                  <c:v>5394</c:v>
                </c:pt>
                <c:pt idx="940">
                  <c:v>5394</c:v>
                </c:pt>
                <c:pt idx="941">
                  <c:v>5394</c:v>
                </c:pt>
                <c:pt idx="942">
                  <c:v>5394</c:v>
                </c:pt>
                <c:pt idx="943">
                  <c:v>5394</c:v>
                </c:pt>
                <c:pt idx="944">
                  <c:v>5394</c:v>
                </c:pt>
                <c:pt idx="945">
                  <c:v>5394</c:v>
                </c:pt>
                <c:pt idx="946">
                  <c:v>5394</c:v>
                </c:pt>
                <c:pt idx="947">
                  <c:v>5394</c:v>
                </c:pt>
                <c:pt idx="948">
                  <c:v>5394</c:v>
                </c:pt>
                <c:pt idx="949">
                  <c:v>5394</c:v>
                </c:pt>
                <c:pt idx="950">
                  <c:v>5394</c:v>
                </c:pt>
                <c:pt idx="951">
                  <c:v>5394</c:v>
                </c:pt>
                <c:pt idx="952">
                  <c:v>5394</c:v>
                </c:pt>
                <c:pt idx="953">
                  <c:v>5394</c:v>
                </c:pt>
                <c:pt idx="954">
                  <c:v>5394</c:v>
                </c:pt>
                <c:pt idx="955">
                  <c:v>5394</c:v>
                </c:pt>
                <c:pt idx="956">
                  <c:v>5394</c:v>
                </c:pt>
                <c:pt idx="957">
                  <c:v>5394</c:v>
                </c:pt>
                <c:pt idx="958">
                  <c:v>5394</c:v>
                </c:pt>
                <c:pt idx="959">
                  <c:v>5394</c:v>
                </c:pt>
                <c:pt idx="960">
                  <c:v>5394</c:v>
                </c:pt>
                <c:pt idx="961">
                  <c:v>5394</c:v>
                </c:pt>
                <c:pt idx="962">
                  <c:v>5394</c:v>
                </c:pt>
                <c:pt idx="963">
                  <c:v>5394</c:v>
                </c:pt>
                <c:pt idx="964">
                  <c:v>5394</c:v>
                </c:pt>
                <c:pt idx="965">
                  <c:v>5394</c:v>
                </c:pt>
                <c:pt idx="966">
                  <c:v>5394</c:v>
                </c:pt>
                <c:pt idx="967">
                  <c:v>5394</c:v>
                </c:pt>
                <c:pt idx="968">
                  <c:v>5394</c:v>
                </c:pt>
                <c:pt idx="969">
                  <c:v>5394</c:v>
                </c:pt>
                <c:pt idx="970">
                  <c:v>5394</c:v>
                </c:pt>
                <c:pt idx="971">
                  <c:v>5394</c:v>
                </c:pt>
                <c:pt idx="972">
                  <c:v>5394</c:v>
                </c:pt>
                <c:pt idx="973">
                  <c:v>5394</c:v>
                </c:pt>
                <c:pt idx="974">
                  <c:v>5394</c:v>
                </c:pt>
                <c:pt idx="975">
                  <c:v>5394</c:v>
                </c:pt>
                <c:pt idx="976">
                  <c:v>5394</c:v>
                </c:pt>
                <c:pt idx="977">
                  <c:v>5394</c:v>
                </c:pt>
                <c:pt idx="978">
                  <c:v>5394</c:v>
                </c:pt>
                <c:pt idx="979">
                  <c:v>5394</c:v>
                </c:pt>
                <c:pt idx="980">
                  <c:v>5394</c:v>
                </c:pt>
                <c:pt idx="981">
                  <c:v>5394</c:v>
                </c:pt>
                <c:pt idx="982">
                  <c:v>5394</c:v>
                </c:pt>
                <c:pt idx="983">
                  <c:v>5394</c:v>
                </c:pt>
                <c:pt idx="984">
                  <c:v>5394</c:v>
                </c:pt>
                <c:pt idx="985">
                  <c:v>5394</c:v>
                </c:pt>
                <c:pt idx="986">
                  <c:v>5394</c:v>
                </c:pt>
                <c:pt idx="987">
                  <c:v>5394</c:v>
                </c:pt>
                <c:pt idx="988">
                  <c:v>5394</c:v>
                </c:pt>
                <c:pt idx="989">
                  <c:v>5394</c:v>
                </c:pt>
                <c:pt idx="990">
                  <c:v>5394</c:v>
                </c:pt>
                <c:pt idx="991">
                  <c:v>5394</c:v>
                </c:pt>
                <c:pt idx="992">
                  <c:v>5394</c:v>
                </c:pt>
                <c:pt idx="993">
                  <c:v>5394</c:v>
                </c:pt>
                <c:pt idx="994">
                  <c:v>5394</c:v>
                </c:pt>
                <c:pt idx="995">
                  <c:v>5394</c:v>
                </c:pt>
                <c:pt idx="996">
                  <c:v>5394</c:v>
                </c:pt>
                <c:pt idx="997">
                  <c:v>5394</c:v>
                </c:pt>
                <c:pt idx="998">
                  <c:v>5394</c:v>
                </c:pt>
                <c:pt idx="999">
                  <c:v>5394</c:v>
                </c:pt>
                <c:pt idx="1000">
                  <c:v>5394</c:v>
                </c:pt>
                <c:pt idx="1001">
                  <c:v>5394</c:v>
                </c:pt>
                <c:pt idx="1002">
                  <c:v>5394</c:v>
                </c:pt>
                <c:pt idx="1003">
                  <c:v>5394</c:v>
                </c:pt>
                <c:pt idx="1004">
                  <c:v>5394</c:v>
                </c:pt>
                <c:pt idx="1005">
                  <c:v>5394</c:v>
                </c:pt>
                <c:pt idx="1006">
                  <c:v>5394</c:v>
                </c:pt>
                <c:pt idx="1007">
                  <c:v>5394</c:v>
                </c:pt>
                <c:pt idx="1008">
                  <c:v>5394</c:v>
                </c:pt>
                <c:pt idx="1009">
                  <c:v>5394</c:v>
                </c:pt>
                <c:pt idx="1010">
                  <c:v>5394</c:v>
                </c:pt>
                <c:pt idx="1011">
                  <c:v>5394</c:v>
                </c:pt>
                <c:pt idx="1012">
                  <c:v>5394</c:v>
                </c:pt>
                <c:pt idx="1013">
                  <c:v>5394</c:v>
                </c:pt>
                <c:pt idx="1014">
                  <c:v>5394</c:v>
                </c:pt>
                <c:pt idx="1015">
                  <c:v>5394</c:v>
                </c:pt>
                <c:pt idx="1016">
                  <c:v>5394</c:v>
                </c:pt>
                <c:pt idx="1017">
                  <c:v>5394</c:v>
                </c:pt>
                <c:pt idx="1018">
                  <c:v>5394</c:v>
                </c:pt>
                <c:pt idx="1019">
                  <c:v>5394</c:v>
                </c:pt>
                <c:pt idx="1020">
                  <c:v>5394</c:v>
                </c:pt>
                <c:pt idx="1021">
                  <c:v>5394</c:v>
                </c:pt>
                <c:pt idx="1022">
                  <c:v>5394</c:v>
                </c:pt>
                <c:pt idx="1023">
                  <c:v>5394</c:v>
                </c:pt>
                <c:pt idx="1024">
                  <c:v>5394</c:v>
                </c:pt>
                <c:pt idx="1025">
                  <c:v>5394</c:v>
                </c:pt>
                <c:pt idx="1026">
                  <c:v>5394</c:v>
                </c:pt>
                <c:pt idx="1027">
                  <c:v>5394</c:v>
                </c:pt>
                <c:pt idx="1028">
                  <c:v>5394</c:v>
                </c:pt>
                <c:pt idx="1029">
                  <c:v>5394</c:v>
                </c:pt>
                <c:pt idx="1030">
                  <c:v>5394</c:v>
                </c:pt>
                <c:pt idx="1031">
                  <c:v>5394</c:v>
                </c:pt>
                <c:pt idx="1032">
                  <c:v>5394</c:v>
                </c:pt>
                <c:pt idx="1033">
                  <c:v>5394</c:v>
                </c:pt>
                <c:pt idx="1034">
                  <c:v>5394</c:v>
                </c:pt>
                <c:pt idx="1035">
                  <c:v>5394</c:v>
                </c:pt>
                <c:pt idx="1036">
                  <c:v>5394</c:v>
                </c:pt>
                <c:pt idx="1037">
                  <c:v>5394</c:v>
                </c:pt>
                <c:pt idx="1038">
                  <c:v>5394</c:v>
                </c:pt>
                <c:pt idx="1039">
                  <c:v>5394</c:v>
                </c:pt>
                <c:pt idx="1040">
                  <c:v>5394</c:v>
                </c:pt>
                <c:pt idx="1041">
                  <c:v>5394</c:v>
                </c:pt>
                <c:pt idx="1042">
                  <c:v>5394</c:v>
                </c:pt>
                <c:pt idx="1043">
                  <c:v>5394</c:v>
                </c:pt>
                <c:pt idx="1044">
                  <c:v>5394</c:v>
                </c:pt>
                <c:pt idx="1045">
                  <c:v>5394</c:v>
                </c:pt>
                <c:pt idx="1046">
                  <c:v>5394</c:v>
                </c:pt>
                <c:pt idx="1047">
                  <c:v>5394</c:v>
                </c:pt>
                <c:pt idx="1048">
                  <c:v>5394</c:v>
                </c:pt>
                <c:pt idx="1049">
                  <c:v>5394</c:v>
                </c:pt>
                <c:pt idx="1050">
                  <c:v>5394</c:v>
                </c:pt>
                <c:pt idx="1051">
                  <c:v>5394</c:v>
                </c:pt>
                <c:pt idx="1052">
                  <c:v>5394</c:v>
                </c:pt>
                <c:pt idx="1053">
                  <c:v>5394</c:v>
                </c:pt>
                <c:pt idx="1054">
                  <c:v>5394</c:v>
                </c:pt>
                <c:pt idx="1055">
                  <c:v>5394</c:v>
                </c:pt>
                <c:pt idx="1056">
                  <c:v>5394</c:v>
                </c:pt>
                <c:pt idx="1057">
                  <c:v>5394</c:v>
                </c:pt>
                <c:pt idx="1058">
                  <c:v>5394</c:v>
                </c:pt>
                <c:pt idx="1059">
                  <c:v>5394</c:v>
                </c:pt>
                <c:pt idx="1060">
                  <c:v>5394</c:v>
                </c:pt>
                <c:pt idx="1061">
                  <c:v>5394</c:v>
                </c:pt>
                <c:pt idx="1062">
                  <c:v>5394</c:v>
                </c:pt>
                <c:pt idx="1063">
                  <c:v>5394</c:v>
                </c:pt>
                <c:pt idx="1064">
                  <c:v>5394</c:v>
                </c:pt>
                <c:pt idx="1065">
                  <c:v>5394</c:v>
                </c:pt>
                <c:pt idx="1066">
                  <c:v>5394</c:v>
                </c:pt>
                <c:pt idx="1067">
                  <c:v>5394</c:v>
                </c:pt>
                <c:pt idx="1068">
                  <c:v>5394</c:v>
                </c:pt>
                <c:pt idx="1069">
                  <c:v>5394</c:v>
                </c:pt>
                <c:pt idx="1070">
                  <c:v>5394</c:v>
                </c:pt>
                <c:pt idx="1071">
                  <c:v>5394</c:v>
                </c:pt>
                <c:pt idx="1072">
                  <c:v>5394</c:v>
                </c:pt>
                <c:pt idx="1073">
                  <c:v>5394</c:v>
                </c:pt>
                <c:pt idx="1074">
                  <c:v>5394</c:v>
                </c:pt>
                <c:pt idx="1075">
                  <c:v>5394</c:v>
                </c:pt>
                <c:pt idx="1076">
                  <c:v>5394</c:v>
                </c:pt>
                <c:pt idx="1077">
                  <c:v>5394</c:v>
                </c:pt>
                <c:pt idx="1078">
                  <c:v>5394</c:v>
                </c:pt>
                <c:pt idx="1079">
                  <c:v>5394</c:v>
                </c:pt>
                <c:pt idx="1080">
                  <c:v>5394</c:v>
                </c:pt>
                <c:pt idx="1081">
                  <c:v>5394</c:v>
                </c:pt>
                <c:pt idx="1082">
                  <c:v>5394</c:v>
                </c:pt>
                <c:pt idx="1083">
                  <c:v>5394</c:v>
                </c:pt>
                <c:pt idx="1084">
                  <c:v>5394</c:v>
                </c:pt>
                <c:pt idx="1085">
                  <c:v>5394</c:v>
                </c:pt>
                <c:pt idx="1086">
                  <c:v>5394</c:v>
                </c:pt>
                <c:pt idx="1087">
                  <c:v>5394</c:v>
                </c:pt>
                <c:pt idx="1088">
                  <c:v>5394</c:v>
                </c:pt>
                <c:pt idx="1089">
                  <c:v>5394</c:v>
                </c:pt>
                <c:pt idx="1090">
                  <c:v>5394</c:v>
                </c:pt>
                <c:pt idx="1091">
                  <c:v>5394</c:v>
                </c:pt>
                <c:pt idx="1092">
                  <c:v>5394</c:v>
                </c:pt>
                <c:pt idx="1093">
                  <c:v>5394</c:v>
                </c:pt>
                <c:pt idx="1094">
                  <c:v>5394</c:v>
                </c:pt>
                <c:pt idx="1095">
                  <c:v>5394</c:v>
                </c:pt>
                <c:pt idx="1096">
                  <c:v>5394</c:v>
                </c:pt>
                <c:pt idx="1097">
                  <c:v>5394</c:v>
                </c:pt>
                <c:pt idx="1098">
                  <c:v>5394</c:v>
                </c:pt>
                <c:pt idx="1099">
                  <c:v>5394</c:v>
                </c:pt>
                <c:pt idx="1100">
                  <c:v>5394</c:v>
                </c:pt>
                <c:pt idx="1101">
                  <c:v>5394</c:v>
                </c:pt>
                <c:pt idx="1102">
                  <c:v>5394</c:v>
                </c:pt>
                <c:pt idx="1103">
                  <c:v>5394</c:v>
                </c:pt>
                <c:pt idx="1104">
                  <c:v>5394</c:v>
                </c:pt>
                <c:pt idx="1105">
                  <c:v>5394</c:v>
                </c:pt>
                <c:pt idx="1106">
                  <c:v>5394</c:v>
                </c:pt>
                <c:pt idx="1107">
                  <c:v>5394</c:v>
                </c:pt>
                <c:pt idx="1108">
                  <c:v>5394</c:v>
                </c:pt>
                <c:pt idx="1109">
                  <c:v>5394</c:v>
                </c:pt>
                <c:pt idx="1110">
                  <c:v>5394</c:v>
                </c:pt>
                <c:pt idx="1111">
                  <c:v>5394</c:v>
                </c:pt>
                <c:pt idx="1112">
                  <c:v>5394</c:v>
                </c:pt>
                <c:pt idx="1113">
                  <c:v>5393</c:v>
                </c:pt>
                <c:pt idx="1114">
                  <c:v>5393</c:v>
                </c:pt>
                <c:pt idx="1115">
                  <c:v>5393</c:v>
                </c:pt>
                <c:pt idx="1116">
                  <c:v>5393</c:v>
                </c:pt>
                <c:pt idx="1117">
                  <c:v>5393</c:v>
                </c:pt>
                <c:pt idx="1118">
                  <c:v>5393</c:v>
                </c:pt>
                <c:pt idx="1119">
                  <c:v>5393</c:v>
                </c:pt>
                <c:pt idx="1120">
                  <c:v>5392</c:v>
                </c:pt>
                <c:pt idx="1121">
                  <c:v>5392</c:v>
                </c:pt>
                <c:pt idx="1122">
                  <c:v>5392</c:v>
                </c:pt>
                <c:pt idx="1123">
                  <c:v>5392</c:v>
                </c:pt>
                <c:pt idx="1124">
                  <c:v>5392</c:v>
                </c:pt>
                <c:pt idx="1125">
                  <c:v>5392</c:v>
                </c:pt>
                <c:pt idx="1126">
                  <c:v>5392</c:v>
                </c:pt>
                <c:pt idx="1127">
                  <c:v>5392</c:v>
                </c:pt>
                <c:pt idx="1128">
                  <c:v>5391</c:v>
                </c:pt>
                <c:pt idx="1129">
                  <c:v>5391</c:v>
                </c:pt>
                <c:pt idx="1130">
                  <c:v>5391</c:v>
                </c:pt>
                <c:pt idx="1131">
                  <c:v>5391</c:v>
                </c:pt>
                <c:pt idx="1132">
                  <c:v>5391</c:v>
                </c:pt>
                <c:pt idx="1133">
                  <c:v>5391</c:v>
                </c:pt>
                <c:pt idx="1134">
                  <c:v>5391</c:v>
                </c:pt>
                <c:pt idx="1135">
                  <c:v>5391</c:v>
                </c:pt>
                <c:pt idx="1136">
                  <c:v>5391</c:v>
                </c:pt>
                <c:pt idx="1137">
                  <c:v>5391</c:v>
                </c:pt>
                <c:pt idx="1138">
                  <c:v>5391</c:v>
                </c:pt>
                <c:pt idx="1139">
                  <c:v>5391</c:v>
                </c:pt>
                <c:pt idx="1140">
                  <c:v>5391</c:v>
                </c:pt>
                <c:pt idx="1141">
                  <c:v>5391</c:v>
                </c:pt>
                <c:pt idx="1142">
                  <c:v>5391</c:v>
                </c:pt>
                <c:pt idx="1143">
                  <c:v>5391</c:v>
                </c:pt>
                <c:pt idx="1144">
                  <c:v>5391</c:v>
                </c:pt>
                <c:pt idx="1145">
                  <c:v>5391</c:v>
                </c:pt>
                <c:pt idx="1146">
                  <c:v>5391</c:v>
                </c:pt>
                <c:pt idx="1147">
                  <c:v>5391</c:v>
                </c:pt>
                <c:pt idx="1148">
                  <c:v>5391</c:v>
                </c:pt>
                <c:pt idx="1149">
                  <c:v>5391</c:v>
                </c:pt>
                <c:pt idx="1150">
                  <c:v>5391</c:v>
                </c:pt>
                <c:pt idx="1151">
                  <c:v>5391</c:v>
                </c:pt>
                <c:pt idx="1152">
                  <c:v>5391</c:v>
                </c:pt>
                <c:pt idx="1153">
                  <c:v>5391</c:v>
                </c:pt>
                <c:pt idx="1154">
                  <c:v>5391</c:v>
                </c:pt>
                <c:pt idx="1155">
                  <c:v>5391</c:v>
                </c:pt>
                <c:pt idx="1156">
                  <c:v>5391</c:v>
                </c:pt>
                <c:pt idx="1157">
                  <c:v>5391</c:v>
                </c:pt>
                <c:pt idx="1158">
                  <c:v>5391</c:v>
                </c:pt>
                <c:pt idx="1159">
                  <c:v>5391</c:v>
                </c:pt>
                <c:pt idx="1160">
                  <c:v>5391</c:v>
                </c:pt>
                <c:pt idx="1161">
                  <c:v>5391</c:v>
                </c:pt>
                <c:pt idx="1162">
                  <c:v>5391</c:v>
                </c:pt>
                <c:pt idx="1163">
                  <c:v>5391</c:v>
                </c:pt>
                <c:pt idx="1164">
                  <c:v>5391</c:v>
                </c:pt>
                <c:pt idx="1165">
                  <c:v>5391</c:v>
                </c:pt>
                <c:pt idx="1166">
                  <c:v>5391</c:v>
                </c:pt>
                <c:pt idx="1167">
                  <c:v>5391</c:v>
                </c:pt>
                <c:pt idx="1168">
                  <c:v>5391</c:v>
                </c:pt>
                <c:pt idx="1169">
                  <c:v>5391</c:v>
                </c:pt>
                <c:pt idx="1170">
                  <c:v>5391</c:v>
                </c:pt>
                <c:pt idx="1171">
                  <c:v>5392</c:v>
                </c:pt>
                <c:pt idx="1172">
                  <c:v>5392</c:v>
                </c:pt>
                <c:pt idx="1173">
                  <c:v>5392</c:v>
                </c:pt>
                <c:pt idx="1174">
                  <c:v>5392</c:v>
                </c:pt>
                <c:pt idx="1175">
                  <c:v>5392</c:v>
                </c:pt>
                <c:pt idx="1176">
                  <c:v>5392</c:v>
                </c:pt>
                <c:pt idx="1177">
                  <c:v>5392</c:v>
                </c:pt>
                <c:pt idx="1178">
                  <c:v>5392</c:v>
                </c:pt>
                <c:pt idx="1179">
                  <c:v>5392</c:v>
                </c:pt>
                <c:pt idx="1180">
                  <c:v>5392</c:v>
                </c:pt>
                <c:pt idx="1181">
                  <c:v>5392</c:v>
                </c:pt>
                <c:pt idx="1182">
                  <c:v>5392</c:v>
                </c:pt>
                <c:pt idx="1183">
                  <c:v>5392</c:v>
                </c:pt>
                <c:pt idx="1184">
                  <c:v>5392</c:v>
                </c:pt>
                <c:pt idx="1185">
                  <c:v>5392</c:v>
                </c:pt>
                <c:pt idx="1186">
                  <c:v>5392</c:v>
                </c:pt>
                <c:pt idx="1187">
                  <c:v>5392</c:v>
                </c:pt>
                <c:pt idx="1188">
                  <c:v>5392</c:v>
                </c:pt>
                <c:pt idx="1189">
                  <c:v>5392</c:v>
                </c:pt>
                <c:pt idx="1190">
                  <c:v>5392</c:v>
                </c:pt>
                <c:pt idx="1191">
                  <c:v>5392</c:v>
                </c:pt>
                <c:pt idx="1192">
                  <c:v>5392</c:v>
                </c:pt>
                <c:pt idx="1193">
                  <c:v>5392</c:v>
                </c:pt>
                <c:pt idx="1194">
                  <c:v>5392</c:v>
                </c:pt>
                <c:pt idx="1195">
                  <c:v>5392</c:v>
                </c:pt>
                <c:pt idx="1196">
                  <c:v>5392</c:v>
                </c:pt>
                <c:pt idx="1197">
                  <c:v>5392</c:v>
                </c:pt>
                <c:pt idx="1198">
                  <c:v>5392</c:v>
                </c:pt>
                <c:pt idx="1199">
                  <c:v>5392</c:v>
                </c:pt>
                <c:pt idx="1200">
                  <c:v>5392</c:v>
                </c:pt>
                <c:pt idx="1201">
                  <c:v>5392</c:v>
                </c:pt>
                <c:pt idx="1202">
                  <c:v>5392</c:v>
                </c:pt>
                <c:pt idx="1203">
                  <c:v>5392</c:v>
                </c:pt>
                <c:pt idx="1204">
                  <c:v>5392</c:v>
                </c:pt>
                <c:pt idx="1205">
                  <c:v>5392</c:v>
                </c:pt>
                <c:pt idx="1206">
                  <c:v>5392</c:v>
                </c:pt>
                <c:pt idx="1207">
                  <c:v>5392</c:v>
                </c:pt>
                <c:pt idx="1208">
                  <c:v>5392</c:v>
                </c:pt>
                <c:pt idx="1209">
                  <c:v>5392</c:v>
                </c:pt>
                <c:pt idx="1210">
                  <c:v>5392</c:v>
                </c:pt>
                <c:pt idx="1211">
                  <c:v>5392</c:v>
                </c:pt>
                <c:pt idx="1212">
                  <c:v>5392</c:v>
                </c:pt>
                <c:pt idx="1213">
                  <c:v>5392</c:v>
                </c:pt>
                <c:pt idx="1214">
                  <c:v>5392</c:v>
                </c:pt>
                <c:pt idx="1215">
                  <c:v>5392</c:v>
                </c:pt>
                <c:pt idx="1216">
                  <c:v>5392</c:v>
                </c:pt>
                <c:pt idx="1217">
                  <c:v>5392</c:v>
                </c:pt>
                <c:pt idx="1218">
                  <c:v>5392</c:v>
                </c:pt>
                <c:pt idx="1219">
                  <c:v>5392</c:v>
                </c:pt>
                <c:pt idx="1220">
                  <c:v>5392</c:v>
                </c:pt>
                <c:pt idx="1221">
                  <c:v>5392</c:v>
                </c:pt>
                <c:pt idx="1222">
                  <c:v>5392</c:v>
                </c:pt>
                <c:pt idx="1223">
                  <c:v>5392</c:v>
                </c:pt>
                <c:pt idx="1224">
                  <c:v>5392</c:v>
                </c:pt>
                <c:pt idx="1225">
                  <c:v>5392</c:v>
                </c:pt>
                <c:pt idx="1226">
                  <c:v>5392</c:v>
                </c:pt>
                <c:pt idx="1227">
                  <c:v>5392</c:v>
                </c:pt>
                <c:pt idx="1228">
                  <c:v>5392</c:v>
                </c:pt>
                <c:pt idx="1229">
                  <c:v>5392</c:v>
                </c:pt>
                <c:pt idx="1230">
                  <c:v>5392</c:v>
                </c:pt>
                <c:pt idx="1231">
                  <c:v>5392</c:v>
                </c:pt>
                <c:pt idx="1232">
                  <c:v>5392</c:v>
                </c:pt>
                <c:pt idx="1233">
                  <c:v>5392</c:v>
                </c:pt>
                <c:pt idx="1234">
                  <c:v>5392</c:v>
                </c:pt>
                <c:pt idx="1235">
                  <c:v>5392</c:v>
                </c:pt>
                <c:pt idx="1236">
                  <c:v>5392</c:v>
                </c:pt>
                <c:pt idx="1237">
                  <c:v>5392</c:v>
                </c:pt>
                <c:pt idx="1238">
                  <c:v>5392</c:v>
                </c:pt>
                <c:pt idx="1239">
                  <c:v>5392</c:v>
                </c:pt>
                <c:pt idx="1240">
                  <c:v>5392</c:v>
                </c:pt>
                <c:pt idx="1241">
                  <c:v>5392</c:v>
                </c:pt>
                <c:pt idx="1242">
                  <c:v>5392</c:v>
                </c:pt>
                <c:pt idx="1243">
                  <c:v>5392</c:v>
                </c:pt>
                <c:pt idx="1244">
                  <c:v>5392</c:v>
                </c:pt>
                <c:pt idx="1245">
                  <c:v>5392</c:v>
                </c:pt>
                <c:pt idx="1246">
                  <c:v>5392</c:v>
                </c:pt>
                <c:pt idx="1247">
                  <c:v>5392</c:v>
                </c:pt>
                <c:pt idx="1248">
                  <c:v>5392</c:v>
                </c:pt>
                <c:pt idx="1249">
                  <c:v>5392</c:v>
                </c:pt>
                <c:pt idx="1250">
                  <c:v>5392</c:v>
                </c:pt>
                <c:pt idx="1251">
                  <c:v>5392</c:v>
                </c:pt>
                <c:pt idx="1252">
                  <c:v>5392</c:v>
                </c:pt>
                <c:pt idx="1253">
                  <c:v>5392</c:v>
                </c:pt>
                <c:pt idx="1254">
                  <c:v>5392</c:v>
                </c:pt>
                <c:pt idx="1255">
                  <c:v>5392</c:v>
                </c:pt>
                <c:pt idx="1256">
                  <c:v>5392</c:v>
                </c:pt>
                <c:pt idx="1257">
                  <c:v>5392</c:v>
                </c:pt>
                <c:pt idx="1258">
                  <c:v>5392</c:v>
                </c:pt>
                <c:pt idx="1259">
                  <c:v>5392</c:v>
                </c:pt>
                <c:pt idx="1260">
                  <c:v>5392</c:v>
                </c:pt>
                <c:pt idx="1261">
                  <c:v>5392</c:v>
                </c:pt>
                <c:pt idx="1262">
                  <c:v>5392</c:v>
                </c:pt>
                <c:pt idx="1263">
                  <c:v>5392</c:v>
                </c:pt>
                <c:pt idx="1264">
                  <c:v>5392</c:v>
                </c:pt>
                <c:pt idx="1265">
                  <c:v>5392</c:v>
                </c:pt>
                <c:pt idx="1266">
                  <c:v>5392</c:v>
                </c:pt>
                <c:pt idx="1267">
                  <c:v>5392</c:v>
                </c:pt>
                <c:pt idx="1268">
                  <c:v>5392</c:v>
                </c:pt>
                <c:pt idx="1269">
                  <c:v>5392</c:v>
                </c:pt>
                <c:pt idx="1270">
                  <c:v>5392</c:v>
                </c:pt>
                <c:pt idx="1271">
                  <c:v>5392</c:v>
                </c:pt>
                <c:pt idx="1272">
                  <c:v>5392</c:v>
                </c:pt>
                <c:pt idx="1273">
                  <c:v>5392</c:v>
                </c:pt>
                <c:pt idx="1274">
                  <c:v>5392</c:v>
                </c:pt>
                <c:pt idx="1275">
                  <c:v>5392</c:v>
                </c:pt>
                <c:pt idx="1276">
                  <c:v>5392</c:v>
                </c:pt>
                <c:pt idx="1277">
                  <c:v>5392</c:v>
                </c:pt>
                <c:pt idx="1278">
                  <c:v>5392</c:v>
                </c:pt>
                <c:pt idx="1279">
                  <c:v>5392</c:v>
                </c:pt>
                <c:pt idx="1280">
                  <c:v>5392</c:v>
                </c:pt>
                <c:pt idx="1281">
                  <c:v>5392</c:v>
                </c:pt>
                <c:pt idx="1282">
                  <c:v>5392</c:v>
                </c:pt>
                <c:pt idx="1283">
                  <c:v>5392</c:v>
                </c:pt>
                <c:pt idx="1284">
                  <c:v>5392</c:v>
                </c:pt>
                <c:pt idx="1285">
                  <c:v>5392</c:v>
                </c:pt>
                <c:pt idx="1286">
                  <c:v>5392</c:v>
                </c:pt>
                <c:pt idx="1287">
                  <c:v>5392</c:v>
                </c:pt>
                <c:pt idx="1288">
                  <c:v>5392</c:v>
                </c:pt>
                <c:pt idx="1289">
                  <c:v>5392</c:v>
                </c:pt>
                <c:pt idx="1290">
                  <c:v>5392</c:v>
                </c:pt>
                <c:pt idx="1291">
                  <c:v>5392</c:v>
                </c:pt>
                <c:pt idx="1292">
                  <c:v>5392</c:v>
                </c:pt>
                <c:pt idx="1293">
                  <c:v>5392</c:v>
                </c:pt>
                <c:pt idx="1294">
                  <c:v>5392</c:v>
                </c:pt>
                <c:pt idx="1295">
                  <c:v>5392</c:v>
                </c:pt>
                <c:pt idx="1296">
                  <c:v>5392</c:v>
                </c:pt>
                <c:pt idx="1297">
                  <c:v>5392</c:v>
                </c:pt>
                <c:pt idx="1298">
                  <c:v>5392</c:v>
                </c:pt>
                <c:pt idx="1299">
                  <c:v>5392</c:v>
                </c:pt>
                <c:pt idx="1300">
                  <c:v>5392</c:v>
                </c:pt>
                <c:pt idx="1301">
                  <c:v>5392</c:v>
                </c:pt>
                <c:pt idx="1302">
                  <c:v>5392</c:v>
                </c:pt>
                <c:pt idx="1303">
                  <c:v>5392</c:v>
                </c:pt>
                <c:pt idx="1304">
                  <c:v>5392</c:v>
                </c:pt>
                <c:pt idx="1305">
                  <c:v>5392</c:v>
                </c:pt>
                <c:pt idx="1306">
                  <c:v>5392</c:v>
                </c:pt>
                <c:pt idx="1307">
                  <c:v>5392</c:v>
                </c:pt>
                <c:pt idx="1308">
                  <c:v>5392</c:v>
                </c:pt>
                <c:pt idx="1309">
                  <c:v>5392</c:v>
                </c:pt>
                <c:pt idx="1310">
                  <c:v>5392</c:v>
                </c:pt>
                <c:pt idx="1311">
                  <c:v>5392</c:v>
                </c:pt>
                <c:pt idx="1312">
                  <c:v>5392</c:v>
                </c:pt>
                <c:pt idx="1313">
                  <c:v>5392</c:v>
                </c:pt>
                <c:pt idx="1314">
                  <c:v>5392</c:v>
                </c:pt>
                <c:pt idx="1315">
                  <c:v>5392</c:v>
                </c:pt>
                <c:pt idx="1316">
                  <c:v>5392</c:v>
                </c:pt>
                <c:pt idx="1317">
                  <c:v>5392</c:v>
                </c:pt>
                <c:pt idx="1318">
                  <c:v>5392</c:v>
                </c:pt>
                <c:pt idx="1319">
                  <c:v>5392</c:v>
                </c:pt>
                <c:pt idx="1320">
                  <c:v>5392</c:v>
                </c:pt>
                <c:pt idx="1321">
                  <c:v>5392</c:v>
                </c:pt>
                <c:pt idx="1322">
                  <c:v>5392</c:v>
                </c:pt>
                <c:pt idx="1323">
                  <c:v>5392</c:v>
                </c:pt>
                <c:pt idx="1324">
                  <c:v>5392</c:v>
                </c:pt>
                <c:pt idx="1325">
                  <c:v>5392</c:v>
                </c:pt>
                <c:pt idx="1326">
                  <c:v>5392</c:v>
                </c:pt>
                <c:pt idx="1327">
                  <c:v>5392</c:v>
                </c:pt>
                <c:pt idx="1328">
                  <c:v>5392</c:v>
                </c:pt>
                <c:pt idx="1329">
                  <c:v>5392</c:v>
                </c:pt>
                <c:pt idx="1330">
                  <c:v>5392</c:v>
                </c:pt>
                <c:pt idx="1331">
                  <c:v>5392</c:v>
                </c:pt>
                <c:pt idx="1332">
                  <c:v>5392</c:v>
                </c:pt>
                <c:pt idx="1333">
                  <c:v>5392</c:v>
                </c:pt>
                <c:pt idx="1334">
                  <c:v>5392</c:v>
                </c:pt>
                <c:pt idx="1335">
                  <c:v>5392</c:v>
                </c:pt>
                <c:pt idx="1336">
                  <c:v>5392</c:v>
                </c:pt>
                <c:pt idx="1337">
                  <c:v>5392</c:v>
                </c:pt>
                <c:pt idx="1338">
                  <c:v>5392</c:v>
                </c:pt>
                <c:pt idx="1339">
                  <c:v>5392</c:v>
                </c:pt>
                <c:pt idx="1340">
                  <c:v>5392</c:v>
                </c:pt>
                <c:pt idx="1341">
                  <c:v>5392</c:v>
                </c:pt>
                <c:pt idx="1342">
                  <c:v>5392</c:v>
                </c:pt>
                <c:pt idx="1343">
                  <c:v>5392</c:v>
                </c:pt>
                <c:pt idx="1344">
                  <c:v>5392</c:v>
                </c:pt>
                <c:pt idx="1345">
                  <c:v>5392</c:v>
                </c:pt>
                <c:pt idx="1346">
                  <c:v>5392</c:v>
                </c:pt>
                <c:pt idx="1347">
                  <c:v>5392</c:v>
                </c:pt>
                <c:pt idx="1348">
                  <c:v>5392</c:v>
                </c:pt>
                <c:pt idx="1349">
                  <c:v>5392</c:v>
                </c:pt>
                <c:pt idx="1350">
                  <c:v>5392</c:v>
                </c:pt>
                <c:pt idx="1351">
                  <c:v>5392</c:v>
                </c:pt>
                <c:pt idx="1352">
                  <c:v>5392</c:v>
                </c:pt>
                <c:pt idx="1353">
                  <c:v>5392</c:v>
                </c:pt>
                <c:pt idx="1354">
                  <c:v>5392</c:v>
                </c:pt>
                <c:pt idx="1355">
                  <c:v>5392</c:v>
                </c:pt>
                <c:pt idx="1356">
                  <c:v>5392</c:v>
                </c:pt>
                <c:pt idx="1357">
                  <c:v>5392</c:v>
                </c:pt>
                <c:pt idx="1358">
                  <c:v>5392</c:v>
                </c:pt>
                <c:pt idx="1359">
                  <c:v>5392</c:v>
                </c:pt>
                <c:pt idx="1360">
                  <c:v>5392</c:v>
                </c:pt>
                <c:pt idx="1361">
                  <c:v>5392</c:v>
                </c:pt>
                <c:pt idx="1362">
                  <c:v>5392</c:v>
                </c:pt>
                <c:pt idx="1363">
                  <c:v>5392</c:v>
                </c:pt>
                <c:pt idx="1364">
                  <c:v>5392</c:v>
                </c:pt>
                <c:pt idx="1365">
                  <c:v>5392</c:v>
                </c:pt>
                <c:pt idx="1366">
                  <c:v>5392</c:v>
                </c:pt>
                <c:pt idx="1367">
                  <c:v>5392</c:v>
                </c:pt>
                <c:pt idx="1368">
                  <c:v>5392</c:v>
                </c:pt>
                <c:pt idx="1369">
                  <c:v>5392</c:v>
                </c:pt>
                <c:pt idx="1370">
                  <c:v>5392</c:v>
                </c:pt>
                <c:pt idx="1371">
                  <c:v>5392</c:v>
                </c:pt>
                <c:pt idx="1372">
                  <c:v>5392</c:v>
                </c:pt>
                <c:pt idx="1373">
                  <c:v>5392</c:v>
                </c:pt>
                <c:pt idx="1374">
                  <c:v>5392</c:v>
                </c:pt>
                <c:pt idx="1375">
                  <c:v>5392</c:v>
                </c:pt>
                <c:pt idx="1376">
                  <c:v>5392</c:v>
                </c:pt>
                <c:pt idx="1377">
                  <c:v>5392</c:v>
                </c:pt>
                <c:pt idx="1378">
                  <c:v>5392</c:v>
                </c:pt>
                <c:pt idx="1379">
                  <c:v>5392</c:v>
                </c:pt>
                <c:pt idx="1380">
                  <c:v>5392</c:v>
                </c:pt>
                <c:pt idx="1381">
                  <c:v>5392</c:v>
                </c:pt>
                <c:pt idx="1382">
                  <c:v>5392</c:v>
                </c:pt>
                <c:pt idx="1383">
                  <c:v>5392</c:v>
                </c:pt>
                <c:pt idx="1384">
                  <c:v>5392</c:v>
                </c:pt>
                <c:pt idx="1385">
                  <c:v>5392</c:v>
                </c:pt>
                <c:pt idx="1386">
                  <c:v>5392</c:v>
                </c:pt>
                <c:pt idx="1387">
                  <c:v>5392</c:v>
                </c:pt>
                <c:pt idx="1388">
                  <c:v>5392</c:v>
                </c:pt>
                <c:pt idx="1389">
                  <c:v>5392</c:v>
                </c:pt>
                <c:pt idx="1390">
                  <c:v>5392</c:v>
                </c:pt>
                <c:pt idx="1391">
                  <c:v>5392</c:v>
                </c:pt>
                <c:pt idx="1392">
                  <c:v>5392</c:v>
                </c:pt>
                <c:pt idx="1393">
                  <c:v>5392</c:v>
                </c:pt>
                <c:pt idx="1394">
                  <c:v>5392</c:v>
                </c:pt>
                <c:pt idx="1395">
                  <c:v>5392</c:v>
                </c:pt>
                <c:pt idx="1396">
                  <c:v>5392</c:v>
                </c:pt>
                <c:pt idx="1397">
                  <c:v>5392</c:v>
                </c:pt>
                <c:pt idx="1398">
                  <c:v>5392</c:v>
                </c:pt>
                <c:pt idx="1399">
                  <c:v>5392</c:v>
                </c:pt>
                <c:pt idx="1400">
                  <c:v>5392</c:v>
                </c:pt>
                <c:pt idx="1401">
                  <c:v>5392</c:v>
                </c:pt>
                <c:pt idx="1402">
                  <c:v>5392</c:v>
                </c:pt>
                <c:pt idx="1403">
                  <c:v>5392</c:v>
                </c:pt>
                <c:pt idx="1404">
                  <c:v>5392</c:v>
                </c:pt>
                <c:pt idx="1405">
                  <c:v>5392</c:v>
                </c:pt>
                <c:pt idx="1406">
                  <c:v>5392</c:v>
                </c:pt>
                <c:pt idx="1407">
                  <c:v>5392</c:v>
                </c:pt>
                <c:pt idx="1408">
                  <c:v>5392</c:v>
                </c:pt>
                <c:pt idx="1409">
                  <c:v>5392</c:v>
                </c:pt>
                <c:pt idx="1410">
                  <c:v>5392</c:v>
                </c:pt>
                <c:pt idx="1411">
                  <c:v>5392</c:v>
                </c:pt>
                <c:pt idx="1412">
                  <c:v>5392</c:v>
                </c:pt>
                <c:pt idx="1413">
                  <c:v>5392</c:v>
                </c:pt>
                <c:pt idx="1414">
                  <c:v>5392</c:v>
                </c:pt>
                <c:pt idx="1415">
                  <c:v>5392</c:v>
                </c:pt>
                <c:pt idx="1416">
                  <c:v>5392</c:v>
                </c:pt>
                <c:pt idx="1417">
                  <c:v>5392</c:v>
                </c:pt>
                <c:pt idx="1418">
                  <c:v>5392</c:v>
                </c:pt>
                <c:pt idx="1419">
                  <c:v>5392</c:v>
                </c:pt>
                <c:pt idx="1420">
                  <c:v>5392</c:v>
                </c:pt>
                <c:pt idx="1421">
                  <c:v>5392</c:v>
                </c:pt>
                <c:pt idx="1422">
                  <c:v>5392</c:v>
                </c:pt>
                <c:pt idx="1423">
                  <c:v>5392</c:v>
                </c:pt>
                <c:pt idx="1424">
                  <c:v>5392</c:v>
                </c:pt>
                <c:pt idx="1425">
                  <c:v>5392</c:v>
                </c:pt>
                <c:pt idx="1426">
                  <c:v>5392</c:v>
                </c:pt>
                <c:pt idx="1427">
                  <c:v>5392</c:v>
                </c:pt>
                <c:pt idx="1428">
                  <c:v>5392</c:v>
                </c:pt>
                <c:pt idx="1429">
                  <c:v>5392</c:v>
                </c:pt>
                <c:pt idx="1430">
                  <c:v>5392</c:v>
                </c:pt>
                <c:pt idx="1431">
                  <c:v>5392</c:v>
                </c:pt>
                <c:pt idx="1432">
                  <c:v>5392</c:v>
                </c:pt>
                <c:pt idx="1433">
                  <c:v>5392</c:v>
                </c:pt>
                <c:pt idx="1434">
                  <c:v>5392</c:v>
                </c:pt>
                <c:pt idx="1435">
                  <c:v>5392</c:v>
                </c:pt>
                <c:pt idx="1436">
                  <c:v>5392</c:v>
                </c:pt>
                <c:pt idx="1437">
                  <c:v>5392</c:v>
                </c:pt>
                <c:pt idx="1438">
                  <c:v>5392</c:v>
                </c:pt>
                <c:pt idx="1439">
                  <c:v>5392</c:v>
                </c:pt>
                <c:pt idx="1440">
                  <c:v>5392</c:v>
                </c:pt>
                <c:pt idx="1441">
                  <c:v>5392</c:v>
                </c:pt>
                <c:pt idx="1442">
                  <c:v>5392</c:v>
                </c:pt>
                <c:pt idx="1443">
                  <c:v>5392</c:v>
                </c:pt>
                <c:pt idx="1444">
                  <c:v>5392</c:v>
                </c:pt>
                <c:pt idx="1445">
                  <c:v>5392</c:v>
                </c:pt>
                <c:pt idx="1446">
                  <c:v>5392</c:v>
                </c:pt>
                <c:pt idx="1447">
                  <c:v>5392</c:v>
                </c:pt>
                <c:pt idx="1448">
                  <c:v>5392</c:v>
                </c:pt>
                <c:pt idx="1449">
                  <c:v>5392</c:v>
                </c:pt>
                <c:pt idx="1450">
                  <c:v>5392</c:v>
                </c:pt>
                <c:pt idx="1451">
                  <c:v>5392</c:v>
                </c:pt>
                <c:pt idx="1452">
                  <c:v>5392</c:v>
                </c:pt>
                <c:pt idx="1453">
                  <c:v>5392</c:v>
                </c:pt>
                <c:pt idx="1454">
                  <c:v>5392</c:v>
                </c:pt>
                <c:pt idx="1455">
                  <c:v>5392</c:v>
                </c:pt>
                <c:pt idx="1456">
                  <c:v>5392</c:v>
                </c:pt>
                <c:pt idx="1457">
                  <c:v>5392</c:v>
                </c:pt>
                <c:pt idx="1458">
                  <c:v>5392</c:v>
                </c:pt>
                <c:pt idx="1459">
                  <c:v>5392</c:v>
                </c:pt>
                <c:pt idx="1460">
                  <c:v>5392</c:v>
                </c:pt>
                <c:pt idx="1461">
                  <c:v>5392</c:v>
                </c:pt>
                <c:pt idx="1462">
                  <c:v>5392</c:v>
                </c:pt>
                <c:pt idx="1463">
                  <c:v>5392</c:v>
                </c:pt>
                <c:pt idx="1464">
                  <c:v>5392</c:v>
                </c:pt>
                <c:pt idx="1465">
                  <c:v>5392</c:v>
                </c:pt>
                <c:pt idx="1466">
                  <c:v>5392</c:v>
                </c:pt>
                <c:pt idx="1467">
                  <c:v>5392</c:v>
                </c:pt>
                <c:pt idx="1468">
                  <c:v>5392</c:v>
                </c:pt>
                <c:pt idx="1469">
                  <c:v>5392</c:v>
                </c:pt>
                <c:pt idx="1470">
                  <c:v>5392</c:v>
                </c:pt>
                <c:pt idx="1471">
                  <c:v>5392</c:v>
                </c:pt>
                <c:pt idx="1472">
                  <c:v>5392</c:v>
                </c:pt>
                <c:pt idx="1473">
                  <c:v>5392</c:v>
                </c:pt>
                <c:pt idx="1474">
                  <c:v>5392</c:v>
                </c:pt>
                <c:pt idx="1475">
                  <c:v>5392</c:v>
                </c:pt>
                <c:pt idx="1476">
                  <c:v>5392</c:v>
                </c:pt>
                <c:pt idx="1477">
                  <c:v>5392</c:v>
                </c:pt>
                <c:pt idx="1478">
                  <c:v>5392</c:v>
                </c:pt>
                <c:pt idx="1479">
                  <c:v>5392</c:v>
                </c:pt>
                <c:pt idx="1480">
                  <c:v>5392</c:v>
                </c:pt>
                <c:pt idx="1481">
                  <c:v>5392</c:v>
                </c:pt>
                <c:pt idx="1482">
                  <c:v>5392</c:v>
                </c:pt>
                <c:pt idx="1483">
                  <c:v>5392</c:v>
                </c:pt>
                <c:pt idx="1484">
                  <c:v>5392</c:v>
                </c:pt>
                <c:pt idx="1485">
                  <c:v>5392</c:v>
                </c:pt>
                <c:pt idx="1486">
                  <c:v>5392</c:v>
                </c:pt>
                <c:pt idx="1487">
                  <c:v>5392</c:v>
                </c:pt>
                <c:pt idx="1488">
                  <c:v>5392</c:v>
                </c:pt>
                <c:pt idx="1489">
                  <c:v>5392</c:v>
                </c:pt>
                <c:pt idx="1490">
                  <c:v>5392</c:v>
                </c:pt>
                <c:pt idx="1491">
                  <c:v>5392</c:v>
                </c:pt>
                <c:pt idx="1492">
                  <c:v>5392</c:v>
                </c:pt>
                <c:pt idx="1493">
                  <c:v>5392</c:v>
                </c:pt>
                <c:pt idx="1494">
                  <c:v>5392</c:v>
                </c:pt>
                <c:pt idx="1495">
                  <c:v>5392</c:v>
                </c:pt>
                <c:pt idx="1496">
                  <c:v>5392</c:v>
                </c:pt>
                <c:pt idx="1497">
                  <c:v>5392</c:v>
                </c:pt>
                <c:pt idx="1498">
                  <c:v>5392</c:v>
                </c:pt>
                <c:pt idx="1499">
                  <c:v>5392</c:v>
                </c:pt>
                <c:pt idx="1500">
                  <c:v>5392</c:v>
                </c:pt>
                <c:pt idx="1501">
                  <c:v>5392</c:v>
                </c:pt>
                <c:pt idx="1502">
                  <c:v>5392</c:v>
                </c:pt>
                <c:pt idx="1503">
                  <c:v>5392</c:v>
                </c:pt>
                <c:pt idx="1504">
                  <c:v>5392</c:v>
                </c:pt>
                <c:pt idx="1505">
                  <c:v>5392</c:v>
                </c:pt>
                <c:pt idx="1506">
                  <c:v>5392</c:v>
                </c:pt>
                <c:pt idx="1507">
                  <c:v>5392</c:v>
                </c:pt>
                <c:pt idx="1508">
                  <c:v>5392</c:v>
                </c:pt>
                <c:pt idx="1509">
                  <c:v>5392</c:v>
                </c:pt>
                <c:pt idx="1510">
                  <c:v>5392</c:v>
                </c:pt>
                <c:pt idx="1511">
                  <c:v>5392</c:v>
                </c:pt>
                <c:pt idx="1512">
                  <c:v>5392</c:v>
                </c:pt>
                <c:pt idx="1513">
                  <c:v>5392</c:v>
                </c:pt>
                <c:pt idx="1514">
                  <c:v>5392</c:v>
                </c:pt>
                <c:pt idx="1515">
                  <c:v>5392</c:v>
                </c:pt>
                <c:pt idx="1516">
                  <c:v>5392</c:v>
                </c:pt>
                <c:pt idx="1517">
                  <c:v>5392</c:v>
                </c:pt>
                <c:pt idx="1518">
                  <c:v>5392</c:v>
                </c:pt>
                <c:pt idx="1519">
                  <c:v>5392</c:v>
                </c:pt>
                <c:pt idx="1520">
                  <c:v>5392</c:v>
                </c:pt>
                <c:pt idx="1521">
                  <c:v>5392</c:v>
                </c:pt>
                <c:pt idx="1522">
                  <c:v>5392</c:v>
                </c:pt>
                <c:pt idx="1523">
                  <c:v>5392</c:v>
                </c:pt>
                <c:pt idx="1524">
                  <c:v>5392</c:v>
                </c:pt>
                <c:pt idx="1525">
                  <c:v>5392</c:v>
                </c:pt>
                <c:pt idx="1526">
                  <c:v>5392</c:v>
                </c:pt>
                <c:pt idx="1527">
                  <c:v>5392</c:v>
                </c:pt>
                <c:pt idx="1528">
                  <c:v>5392</c:v>
                </c:pt>
                <c:pt idx="1529">
                  <c:v>5392</c:v>
                </c:pt>
                <c:pt idx="1530">
                  <c:v>5392</c:v>
                </c:pt>
                <c:pt idx="1531">
                  <c:v>5392</c:v>
                </c:pt>
                <c:pt idx="1532">
                  <c:v>5392</c:v>
                </c:pt>
                <c:pt idx="1533">
                  <c:v>5392</c:v>
                </c:pt>
                <c:pt idx="1534">
                  <c:v>5392</c:v>
                </c:pt>
                <c:pt idx="1535">
                  <c:v>5392</c:v>
                </c:pt>
                <c:pt idx="1536">
                  <c:v>5392</c:v>
                </c:pt>
                <c:pt idx="1537">
                  <c:v>5392</c:v>
                </c:pt>
                <c:pt idx="1538">
                  <c:v>5392</c:v>
                </c:pt>
                <c:pt idx="1539">
                  <c:v>5392</c:v>
                </c:pt>
                <c:pt idx="1540">
                  <c:v>5392</c:v>
                </c:pt>
                <c:pt idx="1541">
                  <c:v>5392</c:v>
                </c:pt>
                <c:pt idx="1542">
                  <c:v>5392</c:v>
                </c:pt>
                <c:pt idx="1543">
                  <c:v>5392</c:v>
                </c:pt>
                <c:pt idx="1544">
                  <c:v>5392</c:v>
                </c:pt>
                <c:pt idx="1545">
                  <c:v>5392</c:v>
                </c:pt>
                <c:pt idx="1546">
                  <c:v>5392</c:v>
                </c:pt>
                <c:pt idx="1547">
                  <c:v>5392</c:v>
                </c:pt>
                <c:pt idx="1548">
                  <c:v>5392</c:v>
                </c:pt>
                <c:pt idx="1549">
                  <c:v>5392</c:v>
                </c:pt>
                <c:pt idx="1550">
                  <c:v>5392</c:v>
                </c:pt>
                <c:pt idx="1551">
                  <c:v>5392</c:v>
                </c:pt>
                <c:pt idx="1552">
                  <c:v>5392</c:v>
                </c:pt>
                <c:pt idx="1553">
                  <c:v>5392</c:v>
                </c:pt>
                <c:pt idx="1554">
                  <c:v>5392</c:v>
                </c:pt>
                <c:pt idx="1555">
                  <c:v>5392</c:v>
                </c:pt>
                <c:pt idx="1556">
                  <c:v>5392</c:v>
                </c:pt>
                <c:pt idx="1557">
                  <c:v>5392</c:v>
                </c:pt>
                <c:pt idx="1558">
                  <c:v>5392</c:v>
                </c:pt>
                <c:pt idx="1559">
                  <c:v>5392</c:v>
                </c:pt>
                <c:pt idx="1560">
                  <c:v>5392</c:v>
                </c:pt>
                <c:pt idx="1561">
                  <c:v>5392</c:v>
                </c:pt>
                <c:pt idx="1562">
                  <c:v>5392</c:v>
                </c:pt>
                <c:pt idx="1563">
                  <c:v>5392</c:v>
                </c:pt>
                <c:pt idx="1564">
                  <c:v>5392</c:v>
                </c:pt>
                <c:pt idx="1565">
                  <c:v>5392</c:v>
                </c:pt>
                <c:pt idx="1566">
                  <c:v>5392</c:v>
                </c:pt>
                <c:pt idx="1567">
                  <c:v>5392</c:v>
                </c:pt>
                <c:pt idx="1568">
                  <c:v>5392</c:v>
                </c:pt>
                <c:pt idx="1569">
                  <c:v>5392</c:v>
                </c:pt>
                <c:pt idx="1570">
                  <c:v>5392</c:v>
                </c:pt>
                <c:pt idx="1571">
                  <c:v>5392</c:v>
                </c:pt>
                <c:pt idx="1572">
                  <c:v>5392</c:v>
                </c:pt>
                <c:pt idx="1573">
                  <c:v>5392</c:v>
                </c:pt>
                <c:pt idx="1574">
                  <c:v>5392</c:v>
                </c:pt>
                <c:pt idx="1575">
                  <c:v>5392</c:v>
                </c:pt>
                <c:pt idx="1576">
                  <c:v>5392</c:v>
                </c:pt>
                <c:pt idx="1577">
                  <c:v>5392</c:v>
                </c:pt>
                <c:pt idx="1578">
                  <c:v>5392</c:v>
                </c:pt>
                <c:pt idx="1579">
                  <c:v>5392</c:v>
                </c:pt>
                <c:pt idx="1580">
                  <c:v>5392</c:v>
                </c:pt>
                <c:pt idx="1581">
                  <c:v>5392</c:v>
                </c:pt>
                <c:pt idx="1582">
                  <c:v>5392</c:v>
                </c:pt>
                <c:pt idx="1583">
                  <c:v>5392</c:v>
                </c:pt>
                <c:pt idx="1584">
                  <c:v>5392</c:v>
                </c:pt>
                <c:pt idx="1585">
                  <c:v>5392</c:v>
                </c:pt>
                <c:pt idx="1586">
                  <c:v>5392</c:v>
                </c:pt>
                <c:pt idx="1587">
                  <c:v>5392</c:v>
                </c:pt>
                <c:pt idx="1588">
                  <c:v>5392</c:v>
                </c:pt>
                <c:pt idx="1589">
                  <c:v>5392</c:v>
                </c:pt>
                <c:pt idx="1590">
                  <c:v>5392</c:v>
                </c:pt>
                <c:pt idx="1591">
                  <c:v>5392</c:v>
                </c:pt>
                <c:pt idx="1592">
                  <c:v>5392</c:v>
                </c:pt>
                <c:pt idx="1593">
                  <c:v>5392</c:v>
                </c:pt>
                <c:pt idx="1594">
                  <c:v>5392</c:v>
                </c:pt>
                <c:pt idx="1595">
                  <c:v>5392</c:v>
                </c:pt>
                <c:pt idx="1596">
                  <c:v>5392</c:v>
                </c:pt>
                <c:pt idx="1597">
                  <c:v>5392</c:v>
                </c:pt>
                <c:pt idx="1598">
                  <c:v>5392</c:v>
                </c:pt>
                <c:pt idx="1599">
                  <c:v>5392</c:v>
                </c:pt>
                <c:pt idx="1600">
                  <c:v>5392</c:v>
                </c:pt>
                <c:pt idx="1601">
                  <c:v>5392</c:v>
                </c:pt>
                <c:pt idx="1602">
                  <c:v>5392</c:v>
                </c:pt>
                <c:pt idx="1603">
                  <c:v>5392</c:v>
                </c:pt>
                <c:pt idx="1604">
                  <c:v>5392</c:v>
                </c:pt>
                <c:pt idx="1605">
                  <c:v>5392</c:v>
                </c:pt>
                <c:pt idx="1606">
                  <c:v>5392</c:v>
                </c:pt>
                <c:pt idx="1607">
                  <c:v>5392</c:v>
                </c:pt>
                <c:pt idx="1608">
                  <c:v>5392</c:v>
                </c:pt>
                <c:pt idx="1609">
                  <c:v>5392</c:v>
                </c:pt>
                <c:pt idx="1610">
                  <c:v>5392</c:v>
                </c:pt>
                <c:pt idx="1611">
                  <c:v>5392</c:v>
                </c:pt>
                <c:pt idx="1612">
                  <c:v>5392</c:v>
                </c:pt>
                <c:pt idx="1613">
                  <c:v>5392</c:v>
                </c:pt>
                <c:pt idx="1614">
                  <c:v>5392</c:v>
                </c:pt>
                <c:pt idx="1615">
                  <c:v>5392</c:v>
                </c:pt>
                <c:pt idx="1616">
                  <c:v>5392</c:v>
                </c:pt>
                <c:pt idx="1617">
                  <c:v>5392</c:v>
                </c:pt>
                <c:pt idx="1618">
                  <c:v>5392</c:v>
                </c:pt>
                <c:pt idx="1619">
                  <c:v>5392</c:v>
                </c:pt>
                <c:pt idx="1620">
                  <c:v>5392</c:v>
                </c:pt>
                <c:pt idx="1621">
                  <c:v>5392</c:v>
                </c:pt>
                <c:pt idx="1622">
                  <c:v>5392</c:v>
                </c:pt>
                <c:pt idx="1623">
                  <c:v>5392</c:v>
                </c:pt>
                <c:pt idx="1624">
                  <c:v>5392</c:v>
                </c:pt>
                <c:pt idx="1625">
                  <c:v>5392</c:v>
                </c:pt>
                <c:pt idx="1626">
                  <c:v>5392</c:v>
                </c:pt>
                <c:pt idx="1627">
                  <c:v>5392</c:v>
                </c:pt>
                <c:pt idx="1628">
                  <c:v>5392</c:v>
                </c:pt>
                <c:pt idx="1629">
                  <c:v>5392</c:v>
                </c:pt>
                <c:pt idx="1630">
                  <c:v>5392</c:v>
                </c:pt>
                <c:pt idx="1631">
                  <c:v>5392</c:v>
                </c:pt>
                <c:pt idx="1632">
                  <c:v>5392</c:v>
                </c:pt>
                <c:pt idx="1633">
                  <c:v>5392</c:v>
                </c:pt>
                <c:pt idx="1634">
                  <c:v>5392</c:v>
                </c:pt>
                <c:pt idx="1635">
                  <c:v>5392</c:v>
                </c:pt>
                <c:pt idx="1636">
                  <c:v>5392</c:v>
                </c:pt>
                <c:pt idx="1637">
                  <c:v>5392</c:v>
                </c:pt>
                <c:pt idx="1638">
                  <c:v>5392</c:v>
                </c:pt>
                <c:pt idx="1639">
                  <c:v>5392</c:v>
                </c:pt>
                <c:pt idx="1640">
                  <c:v>5392</c:v>
                </c:pt>
                <c:pt idx="1641">
                  <c:v>5392</c:v>
                </c:pt>
                <c:pt idx="1642">
                  <c:v>5392</c:v>
                </c:pt>
                <c:pt idx="1643">
                  <c:v>5392</c:v>
                </c:pt>
                <c:pt idx="1644">
                  <c:v>5392</c:v>
                </c:pt>
                <c:pt idx="1645">
                  <c:v>5392</c:v>
                </c:pt>
                <c:pt idx="1646">
                  <c:v>5392</c:v>
                </c:pt>
                <c:pt idx="1647">
                  <c:v>5392</c:v>
                </c:pt>
                <c:pt idx="1648">
                  <c:v>5392</c:v>
                </c:pt>
                <c:pt idx="1649">
                  <c:v>5392</c:v>
                </c:pt>
                <c:pt idx="1650">
                  <c:v>5392</c:v>
                </c:pt>
                <c:pt idx="1651">
                  <c:v>5392</c:v>
                </c:pt>
                <c:pt idx="1652">
                  <c:v>5392</c:v>
                </c:pt>
                <c:pt idx="1653">
                  <c:v>5392</c:v>
                </c:pt>
                <c:pt idx="1654">
                  <c:v>5392</c:v>
                </c:pt>
                <c:pt idx="1655">
                  <c:v>5392</c:v>
                </c:pt>
                <c:pt idx="1656">
                  <c:v>5392</c:v>
                </c:pt>
                <c:pt idx="1657">
                  <c:v>5392</c:v>
                </c:pt>
                <c:pt idx="1658">
                  <c:v>5392</c:v>
                </c:pt>
                <c:pt idx="1659">
                  <c:v>5392</c:v>
                </c:pt>
                <c:pt idx="1660">
                  <c:v>5392</c:v>
                </c:pt>
                <c:pt idx="1661">
                  <c:v>5392</c:v>
                </c:pt>
                <c:pt idx="1662">
                  <c:v>5392</c:v>
                </c:pt>
                <c:pt idx="1663">
                  <c:v>5392</c:v>
                </c:pt>
                <c:pt idx="1664">
                  <c:v>5392</c:v>
                </c:pt>
                <c:pt idx="1665">
                  <c:v>5392</c:v>
                </c:pt>
                <c:pt idx="1666">
                  <c:v>5392</c:v>
                </c:pt>
                <c:pt idx="1667">
                  <c:v>5392</c:v>
                </c:pt>
                <c:pt idx="1668">
                  <c:v>5392</c:v>
                </c:pt>
                <c:pt idx="1669">
                  <c:v>5392</c:v>
                </c:pt>
                <c:pt idx="1670">
                  <c:v>5392</c:v>
                </c:pt>
                <c:pt idx="1671">
                  <c:v>5392</c:v>
                </c:pt>
                <c:pt idx="1672">
                  <c:v>5392</c:v>
                </c:pt>
                <c:pt idx="1673">
                  <c:v>5392</c:v>
                </c:pt>
                <c:pt idx="1674">
                  <c:v>5392</c:v>
                </c:pt>
                <c:pt idx="1675">
                  <c:v>5392</c:v>
                </c:pt>
                <c:pt idx="1676">
                  <c:v>5392</c:v>
                </c:pt>
                <c:pt idx="1677">
                  <c:v>5392</c:v>
                </c:pt>
                <c:pt idx="1678">
                  <c:v>5392</c:v>
                </c:pt>
                <c:pt idx="1679">
                  <c:v>5392</c:v>
                </c:pt>
                <c:pt idx="1680">
                  <c:v>5392</c:v>
                </c:pt>
                <c:pt idx="1681">
                  <c:v>5392</c:v>
                </c:pt>
                <c:pt idx="1682">
                  <c:v>5392</c:v>
                </c:pt>
                <c:pt idx="1683">
                  <c:v>5392</c:v>
                </c:pt>
                <c:pt idx="1684">
                  <c:v>5392</c:v>
                </c:pt>
                <c:pt idx="1685">
                  <c:v>5392</c:v>
                </c:pt>
                <c:pt idx="1686">
                  <c:v>5392</c:v>
                </c:pt>
                <c:pt idx="1687">
                  <c:v>5392</c:v>
                </c:pt>
                <c:pt idx="1688">
                  <c:v>5392</c:v>
                </c:pt>
                <c:pt idx="1689">
                  <c:v>5392</c:v>
                </c:pt>
                <c:pt idx="1690">
                  <c:v>5392</c:v>
                </c:pt>
                <c:pt idx="1691">
                  <c:v>5392</c:v>
                </c:pt>
                <c:pt idx="1692">
                  <c:v>5392</c:v>
                </c:pt>
                <c:pt idx="1693">
                  <c:v>5392</c:v>
                </c:pt>
                <c:pt idx="1694">
                  <c:v>5392</c:v>
                </c:pt>
                <c:pt idx="1695">
                  <c:v>5392</c:v>
                </c:pt>
                <c:pt idx="1696">
                  <c:v>5392</c:v>
                </c:pt>
                <c:pt idx="1697">
                  <c:v>5392</c:v>
                </c:pt>
                <c:pt idx="1698">
                  <c:v>5392</c:v>
                </c:pt>
                <c:pt idx="1699">
                  <c:v>5392</c:v>
                </c:pt>
                <c:pt idx="1700">
                  <c:v>5392</c:v>
                </c:pt>
                <c:pt idx="1701">
                  <c:v>5392</c:v>
                </c:pt>
                <c:pt idx="1702">
                  <c:v>5392</c:v>
                </c:pt>
                <c:pt idx="1703">
                  <c:v>5392</c:v>
                </c:pt>
                <c:pt idx="1704">
                  <c:v>5392</c:v>
                </c:pt>
                <c:pt idx="1705">
                  <c:v>5392</c:v>
                </c:pt>
                <c:pt idx="1706">
                  <c:v>5392</c:v>
                </c:pt>
                <c:pt idx="1707">
                  <c:v>5392</c:v>
                </c:pt>
                <c:pt idx="1708">
                  <c:v>5392</c:v>
                </c:pt>
                <c:pt idx="1709">
                  <c:v>5392</c:v>
                </c:pt>
                <c:pt idx="1710">
                  <c:v>5392</c:v>
                </c:pt>
                <c:pt idx="1711">
                  <c:v>5392</c:v>
                </c:pt>
                <c:pt idx="1712">
                  <c:v>5392</c:v>
                </c:pt>
                <c:pt idx="1713">
                  <c:v>5392</c:v>
                </c:pt>
                <c:pt idx="1714">
                  <c:v>5392</c:v>
                </c:pt>
                <c:pt idx="1715">
                  <c:v>5392</c:v>
                </c:pt>
                <c:pt idx="1716">
                  <c:v>5392</c:v>
                </c:pt>
                <c:pt idx="1717">
                  <c:v>5392</c:v>
                </c:pt>
                <c:pt idx="1718">
                  <c:v>5392</c:v>
                </c:pt>
                <c:pt idx="1719">
                  <c:v>5392</c:v>
                </c:pt>
                <c:pt idx="1720">
                  <c:v>5392</c:v>
                </c:pt>
                <c:pt idx="1721">
                  <c:v>5392</c:v>
                </c:pt>
                <c:pt idx="1722">
                  <c:v>5392</c:v>
                </c:pt>
                <c:pt idx="1723">
                  <c:v>5392</c:v>
                </c:pt>
                <c:pt idx="1724">
                  <c:v>5392</c:v>
                </c:pt>
                <c:pt idx="1725">
                  <c:v>5392</c:v>
                </c:pt>
                <c:pt idx="1726">
                  <c:v>5392</c:v>
                </c:pt>
                <c:pt idx="1727">
                  <c:v>5392</c:v>
                </c:pt>
                <c:pt idx="1728">
                  <c:v>5392</c:v>
                </c:pt>
                <c:pt idx="1729">
                  <c:v>5392</c:v>
                </c:pt>
                <c:pt idx="1730">
                  <c:v>5392</c:v>
                </c:pt>
                <c:pt idx="1731">
                  <c:v>5392</c:v>
                </c:pt>
                <c:pt idx="1732">
                  <c:v>5392</c:v>
                </c:pt>
                <c:pt idx="1733">
                  <c:v>5392</c:v>
                </c:pt>
                <c:pt idx="1734">
                  <c:v>5392</c:v>
                </c:pt>
                <c:pt idx="1735">
                  <c:v>5392</c:v>
                </c:pt>
                <c:pt idx="1736">
                  <c:v>5392</c:v>
                </c:pt>
                <c:pt idx="1737">
                  <c:v>5392</c:v>
                </c:pt>
                <c:pt idx="1738">
                  <c:v>5392</c:v>
                </c:pt>
                <c:pt idx="1739">
                  <c:v>5392</c:v>
                </c:pt>
                <c:pt idx="1740">
                  <c:v>5392</c:v>
                </c:pt>
                <c:pt idx="1741">
                  <c:v>5392</c:v>
                </c:pt>
                <c:pt idx="1742">
                  <c:v>5392</c:v>
                </c:pt>
                <c:pt idx="1743">
                  <c:v>5392</c:v>
                </c:pt>
                <c:pt idx="1744">
                  <c:v>5392</c:v>
                </c:pt>
                <c:pt idx="1745">
                  <c:v>5392</c:v>
                </c:pt>
                <c:pt idx="1746">
                  <c:v>5392</c:v>
                </c:pt>
                <c:pt idx="1747">
                  <c:v>5392</c:v>
                </c:pt>
                <c:pt idx="1748">
                  <c:v>5392</c:v>
                </c:pt>
                <c:pt idx="1749">
                  <c:v>5392</c:v>
                </c:pt>
                <c:pt idx="1750">
                  <c:v>5392</c:v>
                </c:pt>
                <c:pt idx="1751">
                  <c:v>5392</c:v>
                </c:pt>
                <c:pt idx="1752">
                  <c:v>5392</c:v>
                </c:pt>
                <c:pt idx="1753">
                  <c:v>5392</c:v>
                </c:pt>
                <c:pt idx="1754">
                  <c:v>5392</c:v>
                </c:pt>
                <c:pt idx="1755">
                  <c:v>5392</c:v>
                </c:pt>
                <c:pt idx="1756">
                  <c:v>5392</c:v>
                </c:pt>
                <c:pt idx="1757">
                  <c:v>5392</c:v>
                </c:pt>
                <c:pt idx="1758">
                  <c:v>5392</c:v>
                </c:pt>
                <c:pt idx="1759">
                  <c:v>5392</c:v>
                </c:pt>
                <c:pt idx="1760">
                  <c:v>5392</c:v>
                </c:pt>
                <c:pt idx="1761">
                  <c:v>5392</c:v>
                </c:pt>
                <c:pt idx="1762">
                  <c:v>5392</c:v>
                </c:pt>
                <c:pt idx="1763">
                  <c:v>5392</c:v>
                </c:pt>
                <c:pt idx="1764">
                  <c:v>5392</c:v>
                </c:pt>
                <c:pt idx="1765">
                  <c:v>5392</c:v>
                </c:pt>
                <c:pt idx="1766">
                  <c:v>5392</c:v>
                </c:pt>
                <c:pt idx="1767">
                  <c:v>5392</c:v>
                </c:pt>
                <c:pt idx="1768">
                  <c:v>5392</c:v>
                </c:pt>
                <c:pt idx="1769">
                  <c:v>5392</c:v>
                </c:pt>
                <c:pt idx="1770">
                  <c:v>5392</c:v>
                </c:pt>
                <c:pt idx="1771">
                  <c:v>5392</c:v>
                </c:pt>
                <c:pt idx="1772">
                  <c:v>5392</c:v>
                </c:pt>
                <c:pt idx="1773">
                  <c:v>5392</c:v>
                </c:pt>
                <c:pt idx="1774">
                  <c:v>5392</c:v>
                </c:pt>
                <c:pt idx="1775">
                  <c:v>5392</c:v>
                </c:pt>
                <c:pt idx="1776">
                  <c:v>5392</c:v>
                </c:pt>
                <c:pt idx="1777">
                  <c:v>5392</c:v>
                </c:pt>
                <c:pt idx="1778">
                  <c:v>5392</c:v>
                </c:pt>
                <c:pt idx="1779">
                  <c:v>5392</c:v>
                </c:pt>
                <c:pt idx="1780">
                  <c:v>5392</c:v>
                </c:pt>
                <c:pt idx="1781">
                  <c:v>5392</c:v>
                </c:pt>
                <c:pt idx="1782">
                  <c:v>5392</c:v>
                </c:pt>
                <c:pt idx="1783">
                  <c:v>5392</c:v>
                </c:pt>
                <c:pt idx="1784">
                  <c:v>5392</c:v>
                </c:pt>
                <c:pt idx="1785">
                  <c:v>5392</c:v>
                </c:pt>
                <c:pt idx="1786">
                  <c:v>5392</c:v>
                </c:pt>
                <c:pt idx="1787">
                  <c:v>5392</c:v>
                </c:pt>
                <c:pt idx="1788">
                  <c:v>5392</c:v>
                </c:pt>
                <c:pt idx="1789">
                  <c:v>5392</c:v>
                </c:pt>
                <c:pt idx="1790">
                  <c:v>5392</c:v>
                </c:pt>
                <c:pt idx="1791">
                  <c:v>5392</c:v>
                </c:pt>
                <c:pt idx="1792">
                  <c:v>5392</c:v>
                </c:pt>
                <c:pt idx="1793">
                  <c:v>5392</c:v>
                </c:pt>
                <c:pt idx="1794">
                  <c:v>5392</c:v>
                </c:pt>
                <c:pt idx="1795">
                  <c:v>5392</c:v>
                </c:pt>
                <c:pt idx="1796">
                  <c:v>5392</c:v>
                </c:pt>
                <c:pt idx="1797">
                  <c:v>5392</c:v>
                </c:pt>
                <c:pt idx="1798">
                  <c:v>5392</c:v>
                </c:pt>
                <c:pt idx="1799">
                  <c:v>5392</c:v>
                </c:pt>
                <c:pt idx="1800">
                  <c:v>5392</c:v>
                </c:pt>
                <c:pt idx="1801">
                  <c:v>5392</c:v>
                </c:pt>
                <c:pt idx="1802">
                  <c:v>5392</c:v>
                </c:pt>
                <c:pt idx="1803">
                  <c:v>5392</c:v>
                </c:pt>
                <c:pt idx="1804">
                  <c:v>5392</c:v>
                </c:pt>
                <c:pt idx="1805">
                  <c:v>5392</c:v>
                </c:pt>
                <c:pt idx="1806">
                  <c:v>5392</c:v>
                </c:pt>
                <c:pt idx="1807">
                  <c:v>5392</c:v>
                </c:pt>
                <c:pt idx="1808">
                  <c:v>5392</c:v>
                </c:pt>
                <c:pt idx="1809">
                  <c:v>5392</c:v>
                </c:pt>
                <c:pt idx="1810">
                  <c:v>5392</c:v>
                </c:pt>
                <c:pt idx="1811">
                  <c:v>5392</c:v>
                </c:pt>
                <c:pt idx="1812">
                  <c:v>5392</c:v>
                </c:pt>
                <c:pt idx="1813">
                  <c:v>5392</c:v>
                </c:pt>
                <c:pt idx="1814">
                  <c:v>5392</c:v>
                </c:pt>
                <c:pt idx="1815">
                  <c:v>5392</c:v>
                </c:pt>
                <c:pt idx="1816">
                  <c:v>5392</c:v>
                </c:pt>
                <c:pt idx="1817">
                  <c:v>5392</c:v>
                </c:pt>
                <c:pt idx="1818">
                  <c:v>5392</c:v>
                </c:pt>
                <c:pt idx="1819">
                  <c:v>5392</c:v>
                </c:pt>
                <c:pt idx="1820">
                  <c:v>5392</c:v>
                </c:pt>
                <c:pt idx="1821">
                  <c:v>5392</c:v>
                </c:pt>
                <c:pt idx="1822">
                  <c:v>5392</c:v>
                </c:pt>
                <c:pt idx="1823">
                  <c:v>5392</c:v>
                </c:pt>
                <c:pt idx="1824">
                  <c:v>5392</c:v>
                </c:pt>
                <c:pt idx="1825">
                  <c:v>5392</c:v>
                </c:pt>
                <c:pt idx="1826">
                  <c:v>5392</c:v>
                </c:pt>
                <c:pt idx="1827">
                  <c:v>5392</c:v>
                </c:pt>
                <c:pt idx="1828">
                  <c:v>5392</c:v>
                </c:pt>
                <c:pt idx="1829">
                  <c:v>5392</c:v>
                </c:pt>
                <c:pt idx="1830">
                  <c:v>5392</c:v>
                </c:pt>
                <c:pt idx="1831">
                  <c:v>5392</c:v>
                </c:pt>
                <c:pt idx="1832">
                  <c:v>5392</c:v>
                </c:pt>
                <c:pt idx="1833">
                  <c:v>5392</c:v>
                </c:pt>
                <c:pt idx="1834">
                  <c:v>5392</c:v>
                </c:pt>
                <c:pt idx="1835">
                  <c:v>5392</c:v>
                </c:pt>
                <c:pt idx="1836">
                  <c:v>5392</c:v>
                </c:pt>
                <c:pt idx="1837">
                  <c:v>5392</c:v>
                </c:pt>
                <c:pt idx="1838">
                  <c:v>5392</c:v>
                </c:pt>
                <c:pt idx="1839">
                  <c:v>5392</c:v>
                </c:pt>
                <c:pt idx="1840">
                  <c:v>5392</c:v>
                </c:pt>
                <c:pt idx="1841">
                  <c:v>5392</c:v>
                </c:pt>
                <c:pt idx="1842">
                  <c:v>5392</c:v>
                </c:pt>
                <c:pt idx="1843">
                  <c:v>5392</c:v>
                </c:pt>
                <c:pt idx="1844">
                  <c:v>5392</c:v>
                </c:pt>
                <c:pt idx="1845">
                  <c:v>5392</c:v>
                </c:pt>
                <c:pt idx="1846">
                  <c:v>5392</c:v>
                </c:pt>
                <c:pt idx="1847">
                  <c:v>5392</c:v>
                </c:pt>
                <c:pt idx="1848">
                  <c:v>5392</c:v>
                </c:pt>
                <c:pt idx="1849">
                  <c:v>5392</c:v>
                </c:pt>
                <c:pt idx="1850">
                  <c:v>5392</c:v>
                </c:pt>
                <c:pt idx="1851">
                  <c:v>5392</c:v>
                </c:pt>
                <c:pt idx="1852">
                  <c:v>5392</c:v>
                </c:pt>
                <c:pt idx="1853">
                  <c:v>5392</c:v>
                </c:pt>
                <c:pt idx="1854">
                  <c:v>5392</c:v>
                </c:pt>
                <c:pt idx="1855">
                  <c:v>5392</c:v>
                </c:pt>
                <c:pt idx="1856">
                  <c:v>5392</c:v>
                </c:pt>
                <c:pt idx="1857">
                  <c:v>5392</c:v>
                </c:pt>
                <c:pt idx="1858">
                  <c:v>5392</c:v>
                </c:pt>
                <c:pt idx="1859">
                  <c:v>5392</c:v>
                </c:pt>
                <c:pt idx="1860">
                  <c:v>5392</c:v>
                </c:pt>
                <c:pt idx="1861">
                  <c:v>5392</c:v>
                </c:pt>
                <c:pt idx="1862">
                  <c:v>5392</c:v>
                </c:pt>
                <c:pt idx="1863">
                  <c:v>5392</c:v>
                </c:pt>
                <c:pt idx="1864">
                  <c:v>5392</c:v>
                </c:pt>
                <c:pt idx="1865">
                  <c:v>5392</c:v>
                </c:pt>
                <c:pt idx="1866">
                  <c:v>5392</c:v>
                </c:pt>
                <c:pt idx="1867">
                  <c:v>5392</c:v>
                </c:pt>
                <c:pt idx="1868">
                  <c:v>5392</c:v>
                </c:pt>
                <c:pt idx="1869">
                  <c:v>5392</c:v>
                </c:pt>
                <c:pt idx="1870">
                  <c:v>5392</c:v>
                </c:pt>
                <c:pt idx="1871">
                  <c:v>5392</c:v>
                </c:pt>
                <c:pt idx="1872">
                  <c:v>5392</c:v>
                </c:pt>
                <c:pt idx="1873">
                  <c:v>5392</c:v>
                </c:pt>
                <c:pt idx="1874">
                  <c:v>5392</c:v>
                </c:pt>
                <c:pt idx="1875">
                  <c:v>5392</c:v>
                </c:pt>
                <c:pt idx="1876">
                  <c:v>5392</c:v>
                </c:pt>
                <c:pt idx="1877">
                  <c:v>5392</c:v>
                </c:pt>
                <c:pt idx="1878">
                  <c:v>5392</c:v>
                </c:pt>
                <c:pt idx="1879">
                  <c:v>5392</c:v>
                </c:pt>
                <c:pt idx="1880">
                  <c:v>5392</c:v>
                </c:pt>
                <c:pt idx="1881">
                  <c:v>5392</c:v>
                </c:pt>
                <c:pt idx="1882">
                  <c:v>5392</c:v>
                </c:pt>
                <c:pt idx="1883">
                  <c:v>5392</c:v>
                </c:pt>
                <c:pt idx="1884">
                  <c:v>5392</c:v>
                </c:pt>
                <c:pt idx="1885">
                  <c:v>5392</c:v>
                </c:pt>
                <c:pt idx="1886">
                  <c:v>5392</c:v>
                </c:pt>
                <c:pt idx="1887">
                  <c:v>5392</c:v>
                </c:pt>
                <c:pt idx="1888">
                  <c:v>5392</c:v>
                </c:pt>
                <c:pt idx="1889">
                  <c:v>5392</c:v>
                </c:pt>
                <c:pt idx="1890">
                  <c:v>5392</c:v>
                </c:pt>
                <c:pt idx="1891">
                  <c:v>5392</c:v>
                </c:pt>
                <c:pt idx="1892">
                  <c:v>5392</c:v>
                </c:pt>
                <c:pt idx="1893">
                  <c:v>5392</c:v>
                </c:pt>
                <c:pt idx="1894">
                  <c:v>5392</c:v>
                </c:pt>
                <c:pt idx="1895">
                  <c:v>5392</c:v>
                </c:pt>
                <c:pt idx="1896">
                  <c:v>5392</c:v>
                </c:pt>
                <c:pt idx="1897">
                  <c:v>5392</c:v>
                </c:pt>
                <c:pt idx="1898">
                  <c:v>5392</c:v>
                </c:pt>
                <c:pt idx="1899">
                  <c:v>5392</c:v>
                </c:pt>
                <c:pt idx="1900">
                  <c:v>5392</c:v>
                </c:pt>
                <c:pt idx="1901">
                  <c:v>5392</c:v>
                </c:pt>
                <c:pt idx="1902">
                  <c:v>5392</c:v>
                </c:pt>
                <c:pt idx="1903">
                  <c:v>5392</c:v>
                </c:pt>
                <c:pt idx="1904">
                  <c:v>5392</c:v>
                </c:pt>
                <c:pt idx="1905">
                  <c:v>5392</c:v>
                </c:pt>
                <c:pt idx="1906">
                  <c:v>5392</c:v>
                </c:pt>
                <c:pt idx="1907">
                  <c:v>5392</c:v>
                </c:pt>
                <c:pt idx="1908">
                  <c:v>5392</c:v>
                </c:pt>
                <c:pt idx="1909">
                  <c:v>5392</c:v>
                </c:pt>
                <c:pt idx="1910">
                  <c:v>5392</c:v>
                </c:pt>
                <c:pt idx="1911">
                  <c:v>5392</c:v>
                </c:pt>
                <c:pt idx="1912">
                  <c:v>5392</c:v>
                </c:pt>
                <c:pt idx="1913">
                  <c:v>5392</c:v>
                </c:pt>
                <c:pt idx="1914">
                  <c:v>5392</c:v>
                </c:pt>
                <c:pt idx="1915">
                  <c:v>5392</c:v>
                </c:pt>
                <c:pt idx="1916">
                  <c:v>5392</c:v>
                </c:pt>
                <c:pt idx="1917">
                  <c:v>5392</c:v>
                </c:pt>
                <c:pt idx="1918">
                  <c:v>5392</c:v>
                </c:pt>
                <c:pt idx="1919">
                  <c:v>5392</c:v>
                </c:pt>
                <c:pt idx="1920">
                  <c:v>5392</c:v>
                </c:pt>
                <c:pt idx="1921">
                  <c:v>5392</c:v>
                </c:pt>
                <c:pt idx="1922">
                  <c:v>5392</c:v>
                </c:pt>
                <c:pt idx="1923">
                  <c:v>5392</c:v>
                </c:pt>
                <c:pt idx="1924">
                  <c:v>5392</c:v>
                </c:pt>
                <c:pt idx="1925">
                  <c:v>5392</c:v>
                </c:pt>
                <c:pt idx="1926">
                  <c:v>5392</c:v>
                </c:pt>
                <c:pt idx="1927">
                  <c:v>5392</c:v>
                </c:pt>
                <c:pt idx="1928">
                  <c:v>5392</c:v>
                </c:pt>
                <c:pt idx="1929">
                  <c:v>5392</c:v>
                </c:pt>
                <c:pt idx="1930">
                  <c:v>5392</c:v>
                </c:pt>
                <c:pt idx="1931">
                  <c:v>5392</c:v>
                </c:pt>
                <c:pt idx="1932">
                  <c:v>5392</c:v>
                </c:pt>
                <c:pt idx="1933">
                  <c:v>5392</c:v>
                </c:pt>
                <c:pt idx="1934">
                  <c:v>5392</c:v>
                </c:pt>
                <c:pt idx="1935">
                  <c:v>5392</c:v>
                </c:pt>
                <c:pt idx="1936">
                  <c:v>5392</c:v>
                </c:pt>
                <c:pt idx="1937">
                  <c:v>5392</c:v>
                </c:pt>
                <c:pt idx="1938">
                  <c:v>5392</c:v>
                </c:pt>
                <c:pt idx="1939">
                  <c:v>5392</c:v>
                </c:pt>
                <c:pt idx="1940">
                  <c:v>5392</c:v>
                </c:pt>
                <c:pt idx="1941">
                  <c:v>5392</c:v>
                </c:pt>
                <c:pt idx="1942">
                  <c:v>5392</c:v>
                </c:pt>
                <c:pt idx="1943">
                  <c:v>5392</c:v>
                </c:pt>
                <c:pt idx="1944">
                  <c:v>5392</c:v>
                </c:pt>
                <c:pt idx="1945">
                  <c:v>5392</c:v>
                </c:pt>
                <c:pt idx="1946">
                  <c:v>5392</c:v>
                </c:pt>
                <c:pt idx="1947">
                  <c:v>5392</c:v>
                </c:pt>
                <c:pt idx="1948">
                  <c:v>5392</c:v>
                </c:pt>
                <c:pt idx="1949">
                  <c:v>5392</c:v>
                </c:pt>
                <c:pt idx="1950">
                  <c:v>5392</c:v>
                </c:pt>
                <c:pt idx="1951">
                  <c:v>5392</c:v>
                </c:pt>
                <c:pt idx="1952">
                  <c:v>5392</c:v>
                </c:pt>
                <c:pt idx="1953">
                  <c:v>5392</c:v>
                </c:pt>
                <c:pt idx="1954">
                  <c:v>5392</c:v>
                </c:pt>
                <c:pt idx="1955">
                  <c:v>5392</c:v>
                </c:pt>
                <c:pt idx="1956">
                  <c:v>5392</c:v>
                </c:pt>
                <c:pt idx="1957">
                  <c:v>5392</c:v>
                </c:pt>
                <c:pt idx="1958">
                  <c:v>5392</c:v>
                </c:pt>
                <c:pt idx="1959">
                  <c:v>5392</c:v>
                </c:pt>
                <c:pt idx="1960">
                  <c:v>5392</c:v>
                </c:pt>
                <c:pt idx="1961">
                  <c:v>5392</c:v>
                </c:pt>
                <c:pt idx="1962">
                  <c:v>5392</c:v>
                </c:pt>
                <c:pt idx="1963">
                  <c:v>5392</c:v>
                </c:pt>
                <c:pt idx="1964">
                  <c:v>5392</c:v>
                </c:pt>
                <c:pt idx="1965">
                  <c:v>5392</c:v>
                </c:pt>
                <c:pt idx="1966">
                  <c:v>5392</c:v>
                </c:pt>
                <c:pt idx="1967">
                  <c:v>5392</c:v>
                </c:pt>
              </c:numCache>
            </c:numRef>
          </c:val>
          <c:smooth val="0"/>
          <c:extLst>
            <c:ext xmlns:c16="http://schemas.microsoft.com/office/drawing/2014/chart" uri="{C3380CC4-5D6E-409C-BE32-E72D297353CC}">
              <c16:uniqueId val="{00000001-38F8-494C-A401-6ED4BFD17266}"/>
            </c:ext>
          </c:extLst>
        </c:ser>
        <c:ser>
          <c:idx val="1"/>
          <c:order val="2"/>
          <c:tx>
            <c:strRef>
              <c:f>Variasi 2 Beban 250 g</c:f>
              <c:strCache>
                <c:ptCount val="1"/>
                <c:pt idx="0">
                  <c:v>Variasi 2 Beban 250 g</c:v>
                </c:pt>
              </c:strCache>
            </c:strRef>
          </c:tx>
          <c:spPr>
            <a:ln w="28575" cap="rnd">
              <a:solidFill>
                <a:schemeClr val="accent2"/>
              </a:solidFill>
              <a:round/>
            </a:ln>
            <a:effectLst/>
          </c:spPr>
          <c:marker>
            <c:symbol val="none"/>
          </c:marker>
          <c:val>
            <c:numRef>
              <c:f>'Simple Data'!$U$3:$U$1970</c:f>
              <c:numCache>
                <c:formatCode>0.00</c:formatCode>
                <c:ptCount val="1968"/>
                <c:pt idx="0">
                  <c:v>1804</c:v>
                </c:pt>
                <c:pt idx="1">
                  <c:v>1804</c:v>
                </c:pt>
                <c:pt idx="2">
                  <c:v>1804</c:v>
                </c:pt>
                <c:pt idx="3">
                  <c:v>1807</c:v>
                </c:pt>
                <c:pt idx="4">
                  <c:v>1808</c:v>
                </c:pt>
                <c:pt idx="5">
                  <c:v>1812</c:v>
                </c:pt>
                <c:pt idx="6">
                  <c:v>1819</c:v>
                </c:pt>
                <c:pt idx="7">
                  <c:v>1826</c:v>
                </c:pt>
                <c:pt idx="8">
                  <c:v>1834</c:v>
                </c:pt>
                <c:pt idx="9">
                  <c:v>1844</c:v>
                </c:pt>
                <c:pt idx="10">
                  <c:v>1854</c:v>
                </c:pt>
                <c:pt idx="11">
                  <c:v>1865</c:v>
                </c:pt>
                <c:pt idx="12">
                  <c:v>1876</c:v>
                </c:pt>
                <c:pt idx="13">
                  <c:v>1887</c:v>
                </c:pt>
                <c:pt idx="14">
                  <c:v>1897</c:v>
                </c:pt>
                <c:pt idx="15">
                  <c:v>1906</c:v>
                </c:pt>
                <c:pt idx="16">
                  <c:v>1916</c:v>
                </c:pt>
                <c:pt idx="17">
                  <c:v>1926</c:v>
                </c:pt>
                <c:pt idx="18">
                  <c:v>1937</c:v>
                </c:pt>
                <c:pt idx="19">
                  <c:v>1947</c:v>
                </c:pt>
                <c:pt idx="20">
                  <c:v>1956</c:v>
                </c:pt>
                <c:pt idx="21">
                  <c:v>1966</c:v>
                </c:pt>
                <c:pt idx="22">
                  <c:v>1977</c:v>
                </c:pt>
                <c:pt idx="23">
                  <c:v>1987</c:v>
                </c:pt>
                <c:pt idx="24">
                  <c:v>1996</c:v>
                </c:pt>
                <c:pt idx="25">
                  <c:v>2005</c:v>
                </c:pt>
                <c:pt idx="26">
                  <c:v>2015</c:v>
                </c:pt>
                <c:pt idx="27">
                  <c:v>2025</c:v>
                </c:pt>
                <c:pt idx="28">
                  <c:v>2035</c:v>
                </c:pt>
                <c:pt idx="29">
                  <c:v>2044</c:v>
                </c:pt>
                <c:pt idx="30">
                  <c:v>2053</c:v>
                </c:pt>
                <c:pt idx="31">
                  <c:v>2063</c:v>
                </c:pt>
                <c:pt idx="32">
                  <c:v>2073</c:v>
                </c:pt>
                <c:pt idx="33">
                  <c:v>2082</c:v>
                </c:pt>
                <c:pt idx="34">
                  <c:v>2091</c:v>
                </c:pt>
                <c:pt idx="35">
                  <c:v>2100</c:v>
                </c:pt>
                <c:pt idx="36">
                  <c:v>2110</c:v>
                </c:pt>
                <c:pt idx="37">
                  <c:v>2119</c:v>
                </c:pt>
                <c:pt idx="38">
                  <c:v>2129</c:v>
                </c:pt>
                <c:pt idx="39">
                  <c:v>2138</c:v>
                </c:pt>
                <c:pt idx="40">
                  <c:v>2147</c:v>
                </c:pt>
                <c:pt idx="41">
                  <c:v>2156</c:v>
                </c:pt>
                <c:pt idx="42">
                  <c:v>2166</c:v>
                </c:pt>
                <c:pt idx="43">
                  <c:v>2175</c:v>
                </c:pt>
                <c:pt idx="44">
                  <c:v>2184</c:v>
                </c:pt>
                <c:pt idx="45">
                  <c:v>2193</c:v>
                </c:pt>
                <c:pt idx="46">
                  <c:v>2202</c:v>
                </c:pt>
                <c:pt idx="47">
                  <c:v>2211</c:v>
                </c:pt>
                <c:pt idx="48">
                  <c:v>2220</c:v>
                </c:pt>
                <c:pt idx="49">
                  <c:v>2229</c:v>
                </c:pt>
                <c:pt idx="50">
                  <c:v>2238</c:v>
                </c:pt>
                <c:pt idx="51">
                  <c:v>2247</c:v>
                </c:pt>
                <c:pt idx="52">
                  <c:v>2256</c:v>
                </c:pt>
                <c:pt idx="53">
                  <c:v>2266</c:v>
                </c:pt>
                <c:pt idx="54">
                  <c:v>2275</c:v>
                </c:pt>
                <c:pt idx="55">
                  <c:v>2285</c:v>
                </c:pt>
                <c:pt idx="56">
                  <c:v>2294</c:v>
                </c:pt>
                <c:pt idx="57">
                  <c:v>2304</c:v>
                </c:pt>
                <c:pt idx="58">
                  <c:v>2314</c:v>
                </c:pt>
                <c:pt idx="59">
                  <c:v>2323</c:v>
                </c:pt>
                <c:pt idx="60">
                  <c:v>2333</c:v>
                </c:pt>
                <c:pt idx="61">
                  <c:v>2343</c:v>
                </c:pt>
                <c:pt idx="62">
                  <c:v>2352</c:v>
                </c:pt>
                <c:pt idx="63">
                  <c:v>2362</c:v>
                </c:pt>
                <c:pt idx="64">
                  <c:v>2371</c:v>
                </c:pt>
                <c:pt idx="65">
                  <c:v>2380</c:v>
                </c:pt>
                <c:pt idx="66">
                  <c:v>2389</c:v>
                </c:pt>
                <c:pt idx="67">
                  <c:v>2399</c:v>
                </c:pt>
                <c:pt idx="68">
                  <c:v>2408</c:v>
                </c:pt>
                <c:pt idx="69">
                  <c:v>2417</c:v>
                </c:pt>
                <c:pt idx="70">
                  <c:v>2425</c:v>
                </c:pt>
                <c:pt idx="71">
                  <c:v>2434</c:v>
                </c:pt>
                <c:pt idx="72">
                  <c:v>2443</c:v>
                </c:pt>
                <c:pt idx="73">
                  <c:v>2452</c:v>
                </c:pt>
                <c:pt idx="74">
                  <c:v>2460</c:v>
                </c:pt>
                <c:pt idx="75">
                  <c:v>2469</c:v>
                </c:pt>
                <c:pt idx="76">
                  <c:v>2477</c:v>
                </c:pt>
                <c:pt idx="77">
                  <c:v>2486</c:v>
                </c:pt>
                <c:pt idx="78">
                  <c:v>2494</c:v>
                </c:pt>
                <c:pt idx="79">
                  <c:v>2502</c:v>
                </c:pt>
                <c:pt idx="80">
                  <c:v>2510</c:v>
                </c:pt>
                <c:pt idx="81">
                  <c:v>2518</c:v>
                </c:pt>
                <c:pt idx="82">
                  <c:v>2527</c:v>
                </c:pt>
                <c:pt idx="83">
                  <c:v>2534</c:v>
                </c:pt>
                <c:pt idx="84">
                  <c:v>2542</c:v>
                </c:pt>
                <c:pt idx="85">
                  <c:v>2550</c:v>
                </c:pt>
                <c:pt idx="86">
                  <c:v>2558</c:v>
                </c:pt>
                <c:pt idx="87">
                  <c:v>2566</c:v>
                </c:pt>
                <c:pt idx="88">
                  <c:v>2574</c:v>
                </c:pt>
                <c:pt idx="89">
                  <c:v>2582</c:v>
                </c:pt>
                <c:pt idx="90">
                  <c:v>2590</c:v>
                </c:pt>
                <c:pt idx="91">
                  <c:v>2598</c:v>
                </c:pt>
                <c:pt idx="92">
                  <c:v>2606</c:v>
                </c:pt>
                <c:pt idx="93">
                  <c:v>2614</c:v>
                </c:pt>
                <c:pt idx="94">
                  <c:v>2622</c:v>
                </c:pt>
                <c:pt idx="95">
                  <c:v>2630</c:v>
                </c:pt>
                <c:pt idx="96">
                  <c:v>2637</c:v>
                </c:pt>
                <c:pt idx="97">
                  <c:v>2645</c:v>
                </c:pt>
                <c:pt idx="98">
                  <c:v>2653</c:v>
                </c:pt>
                <c:pt idx="99">
                  <c:v>2661</c:v>
                </c:pt>
                <c:pt idx="100">
                  <c:v>2669</c:v>
                </c:pt>
                <c:pt idx="101">
                  <c:v>2672</c:v>
                </c:pt>
                <c:pt idx="102">
                  <c:v>2681</c:v>
                </c:pt>
                <c:pt idx="103">
                  <c:v>2690</c:v>
                </c:pt>
                <c:pt idx="104">
                  <c:v>2699</c:v>
                </c:pt>
                <c:pt idx="105">
                  <c:v>2707</c:v>
                </c:pt>
                <c:pt idx="106">
                  <c:v>2716</c:v>
                </c:pt>
                <c:pt idx="107">
                  <c:v>2725</c:v>
                </c:pt>
                <c:pt idx="108">
                  <c:v>2734</c:v>
                </c:pt>
                <c:pt idx="109">
                  <c:v>2743</c:v>
                </c:pt>
                <c:pt idx="110">
                  <c:v>2752</c:v>
                </c:pt>
                <c:pt idx="111">
                  <c:v>2760</c:v>
                </c:pt>
                <c:pt idx="112">
                  <c:v>2769</c:v>
                </c:pt>
                <c:pt idx="113">
                  <c:v>2778</c:v>
                </c:pt>
                <c:pt idx="114">
                  <c:v>2786</c:v>
                </c:pt>
                <c:pt idx="115">
                  <c:v>2795</c:v>
                </c:pt>
                <c:pt idx="116">
                  <c:v>2804</c:v>
                </c:pt>
                <c:pt idx="117">
                  <c:v>2813</c:v>
                </c:pt>
                <c:pt idx="118">
                  <c:v>2821</c:v>
                </c:pt>
                <c:pt idx="119">
                  <c:v>2830</c:v>
                </c:pt>
                <c:pt idx="120">
                  <c:v>2839</c:v>
                </c:pt>
                <c:pt idx="121">
                  <c:v>2848</c:v>
                </c:pt>
                <c:pt idx="122">
                  <c:v>2857</c:v>
                </c:pt>
                <c:pt idx="123">
                  <c:v>2865</c:v>
                </c:pt>
                <c:pt idx="124">
                  <c:v>2874</c:v>
                </c:pt>
                <c:pt idx="125">
                  <c:v>2882</c:v>
                </c:pt>
                <c:pt idx="126">
                  <c:v>2891</c:v>
                </c:pt>
                <c:pt idx="127">
                  <c:v>2900</c:v>
                </c:pt>
                <c:pt idx="128">
                  <c:v>2908</c:v>
                </c:pt>
                <c:pt idx="129">
                  <c:v>2917</c:v>
                </c:pt>
                <c:pt idx="130">
                  <c:v>2926</c:v>
                </c:pt>
                <c:pt idx="131">
                  <c:v>2934</c:v>
                </c:pt>
                <c:pt idx="132">
                  <c:v>2943</c:v>
                </c:pt>
                <c:pt idx="133">
                  <c:v>2952</c:v>
                </c:pt>
                <c:pt idx="134">
                  <c:v>2961</c:v>
                </c:pt>
                <c:pt idx="135">
                  <c:v>2970</c:v>
                </c:pt>
                <c:pt idx="136">
                  <c:v>2979</c:v>
                </c:pt>
                <c:pt idx="137">
                  <c:v>2989</c:v>
                </c:pt>
                <c:pt idx="138">
                  <c:v>2998</c:v>
                </c:pt>
                <c:pt idx="139">
                  <c:v>3007</c:v>
                </c:pt>
                <c:pt idx="140">
                  <c:v>3016</c:v>
                </c:pt>
                <c:pt idx="141">
                  <c:v>3025</c:v>
                </c:pt>
                <c:pt idx="142">
                  <c:v>3034</c:v>
                </c:pt>
                <c:pt idx="143">
                  <c:v>3044</c:v>
                </c:pt>
                <c:pt idx="144">
                  <c:v>3053</c:v>
                </c:pt>
                <c:pt idx="145">
                  <c:v>3062</c:v>
                </c:pt>
                <c:pt idx="146">
                  <c:v>3072</c:v>
                </c:pt>
                <c:pt idx="147">
                  <c:v>3081</c:v>
                </c:pt>
                <c:pt idx="148">
                  <c:v>3090</c:v>
                </c:pt>
                <c:pt idx="149">
                  <c:v>3099</c:v>
                </c:pt>
                <c:pt idx="150">
                  <c:v>3109</c:v>
                </c:pt>
                <c:pt idx="151">
                  <c:v>3118</c:v>
                </c:pt>
                <c:pt idx="152">
                  <c:v>3128</c:v>
                </c:pt>
                <c:pt idx="153">
                  <c:v>3137</c:v>
                </c:pt>
                <c:pt idx="154">
                  <c:v>3147</c:v>
                </c:pt>
                <c:pt idx="155">
                  <c:v>3156</c:v>
                </c:pt>
                <c:pt idx="156">
                  <c:v>3166</c:v>
                </c:pt>
                <c:pt idx="157">
                  <c:v>3175</c:v>
                </c:pt>
                <c:pt idx="158">
                  <c:v>3184</c:v>
                </c:pt>
                <c:pt idx="159">
                  <c:v>3194</c:v>
                </c:pt>
                <c:pt idx="160">
                  <c:v>3203</c:v>
                </c:pt>
                <c:pt idx="161">
                  <c:v>3213</c:v>
                </c:pt>
                <c:pt idx="162">
                  <c:v>3222</c:v>
                </c:pt>
                <c:pt idx="163">
                  <c:v>3231</c:v>
                </c:pt>
                <c:pt idx="164">
                  <c:v>3240</c:v>
                </c:pt>
                <c:pt idx="165">
                  <c:v>3249</c:v>
                </c:pt>
                <c:pt idx="166">
                  <c:v>3259</c:v>
                </c:pt>
                <c:pt idx="167">
                  <c:v>3268</c:v>
                </c:pt>
                <c:pt idx="168">
                  <c:v>3277</c:v>
                </c:pt>
                <c:pt idx="169">
                  <c:v>3286</c:v>
                </c:pt>
                <c:pt idx="170">
                  <c:v>3295</c:v>
                </c:pt>
                <c:pt idx="171">
                  <c:v>3305</c:v>
                </c:pt>
                <c:pt idx="172">
                  <c:v>3314</c:v>
                </c:pt>
                <c:pt idx="173">
                  <c:v>3323</c:v>
                </c:pt>
                <c:pt idx="174">
                  <c:v>3333</c:v>
                </c:pt>
                <c:pt idx="175">
                  <c:v>3342</c:v>
                </c:pt>
                <c:pt idx="176">
                  <c:v>3352</c:v>
                </c:pt>
                <c:pt idx="177">
                  <c:v>3362</c:v>
                </c:pt>
                <c:pt idx="178">
                  <c:v>3371</c:v>
                </c:pt>
                <c:pt idx="179">
                  <c:v>3381</c:v>
                </c:pt>
                <c:pt idx="180">
                  <c:v>3391</c:v>
                </c:pt>
                <c:pt idx="181">
                  <c:v>3400</c:v>
                </c:pt>
                <c:pt idx="182">
                  <c:v>3410</c:v>
                </c:pt>
                <c:pt idx="183">
                  <c:v>3420</c:v>
                </c:pt>
                <c:pt idx="184">
                  <c:v>3429</c:v>
                </c:pt>
                <c:pt idx="185">
                  <c:v>3439</c:v>
                </c:pt>
                <c:pt idx="186">
                  <c:v>3449</c:v>
                </c:pt>
                <c:pt idx="187">
                  <c:v>3458</c:v>
                </c:pt>
                <c:pt idx="188">
                  <c:v>3468</c:v>
                </c:pt>
                <c:pt idx="189">
                  <c:v>3478</c:v>
                </c:pt>
                <c:pt idx="190">
                  <c:v>3488</c:v>
                </c:pt>
                <c:pt idx="191">
                  <c:v>3498</c:v>
                </c:pt>
                <c:pt idx="192">
                  <c:v>3507</c:v>
                </c:pt>
                <c:pt idx="193">
                  <c:v>3517</c:v>
                </c:pt>
                <c:pt idx="194">
                  <c:v>3527</c:v>
                </c:pt>
                <c:pt idx="195">
                  <c:v>3536</c:v>
                </c:pt>
                <c:pt idx="196">
                  <c:v>3546</c:v>
                </c:pt>
                <c:pt idx="197">
                  <c:v>3556</c:v>
                </c:pt>
                <c:pt idx="198">
                  <c:v>3565</c:v>
                </c:pt>
                <c:pt idx="199">
                  <c:v>3575</c:v>
                </c:pt>
                <c:pt idx="200">
                  <c:v>3584</c:v>
                </c:pt>
                <c:pt idx="201">
                  <c:v>3594</c:v>
                </c:pt>
                <c:pt idx="202">
                  <c:v>3603</c:v>
                </c:pt>
                <c:pt idx="203">
                  <c:v>3612</c:v>
                </c:pt>
                <c:pt idx="204">
                  <c:v>3622</c:v>
                </c:pt>
                <c:pt idx="205">
                  <c:v>3632</c:v>
                </c:pt>
                <c:pt idx="206">
                  <c:v>3642</c:v>
                </c:pt>
                <c:pt idx="207">
                  <c:v>3651</c:v>
                </c:pt>
                <c:pt idx="208">
                  <c:v>3661</c:v>
                </c:pt>
                <c:pt idx="209">
                  <c:v>3671</c:v>
                </c:pt>
                <c:pt idx="210">
                  <c:v>3681</c:v>
                </c:pt>
                <c:pt idx="211">
                  <c:v>3691</c:v>
                </c:pt>
                <c:pt idx="212">
                  <c:v>3701</c:v>
                </c:pt>
                <c:pt idx="213">
                  <c:v>3711</c:v>
                </c:pt>
                <c:pt idx="214">
                  <c:v>3721</c:v>
                </c:pt>
                <c:pt idx="215">
                  <c:v>3731</c:v>
                </c:pt>
                <c:pt idx="216">
                  <c:v>3741</c:v>
                </c:pt>
                <c:pt idx="217">
                  <c:v>3751</c:v>
                </c:pt>
                <c:pt idx="218">
                  <c:v>3761</c:v>
                </c:pt>
                <c:pt idx="219">
                  <c:v>3770</c:v>
                </c:pt>
                <c:pt idx="220">
                  <c:v>3780</c:v>
                </c:pt>
                <c:pt idx="221">
                  <c:v>3789</c:v>
                </c:pt>
                <c:pt idx="222">
                  <c:v>3799</c:v>
                </c:pt>
                <c:pt idx="223">
                  <c:v>3808</c:v>
                </c:pt>
                <c:pt idx="224">
                  <c:v>3817</c:v>
                </c:pt>
                <c:pt idx="225">
                  <c:v>3827</c:v>
                </c:pt>
                <c:pt idx="226">
                  <c:v>3837</c:v>
                </c:pt>
                <c:pt idx="227">
                  <c:v>3847</c:v>
                </c:pt>
                <c:pt idx="228">
                  <c:v>3856</c:v>
                </c:pt>
                <c:pt idx="229">
                  <c:v>3866</c:v>
                </c:pt>
                <c:pt idx="230">
                  <c:v>3876</c:v>
                </c:pt>
                <c:pt idx="231">
                  <c:v>3886</c:v>
                </c:pt>
                <c:pt idx="232">
                  <c:v>3895</c:v>
                </c:pt>
                <c:pt idx="233">
                  <c:v>3905</c:v>
                </c:pt>
                <c:pt idx="234">
                  <c:v>3915</c:v>
                </c:pt>
                <c:pt idx="235">
                  <c:v>3925</c:v>
                </c:pt>
                <c:pt idx="236">
                  <c:v>3935</c:v>
                </c:pt>
                <c:pt idx="237">
                  <c:v>3944</c:v>
                </c:pt>
                <c:pt idx="238">
                  <c:v>3954</c:v>
                </c:pt>
                <c:pt idx="239">
                  <c:v>3963</c:v>
                </c:pt>
                <c:pt idx="240">
                  <c:v>3973</c:v>
                </c:pt>
                <c:pt idx="241">
                  <c:v>3982</c:v>
                </c:pt>
                <c:pt idx="242">
                  <c:v>3992</c:v>
                </c:pt>
                <c:pt idx="243">
                  <c:v>4001</c:v>
                </c:pt>
                <c:pt idx="244">
                  <c:v>4011</c:v>
                </c:pt>
                <c:pt idx="245">
                  <c:v>4020</c:v>
                </c:pt>
                <c:pt idx="246">
                  <c:v>4029</c:v>
                </c:pt>
                <c:pt idx="247">
                  <c:v>4039</c:v>
                </c:pt>
                <c:pt idx="248">
                  <c:v>4048</c:v>
                </c:pt>
                <c:pt idx="249">
                  <c:v>4058</c:v>
                </c:pt>
                <c:pt idx="250">
                  <c:v>4067</c:v>
                </c:pt>
                <c:pt idx="251">
                  <c:v>4076</c:v>
                </c:pt>
                <c:pt idx="252">
                  <c:v>4086</c:v>
                </c:pt>
                <c:pt idx="253">
                  <c:v>4096</c:v>
                </c:pt>
                <c:pt idx="254">
                  <c:v>4105</c:v>
                </c:pt>
                <c:pt idx="255">
                  <c:v>4115</c:v>
                </c:pt>
                <c:pt idx="256">
                  <c:v>4124</c:v>
                </c:pt>
                <c:pt idx="257">
                  <c:v>4134</c:v>
                </c:pt>
                <c:pt idx="258">
                  <c:v>4144</c:v>
                </c:pt>
                <c:pt idx="259">
                  <c:v>4153</c:v>
                </c:pt>
                <c:pt idx="260">
                  <c:v>4163</c:v>
                </c:pt>
                <c:pt idx="261">
                  <c:v>4173</c:v>
                </c:pt>
                <c:pt idx="262">
                  <c:v>4182</c:v>
                </c:pt>
                <c:pt idx="263">
                  <c:v>4192</c:v>
                </c:pt>
                <c:pt idx="264">
                  <c:v>4202</c:v>
                </c:pt>
                <c:pt idx="265">
                  <c:v>4211</c:v>
                </c:pt>
                <c:pt idx="266">
                  <c:v>4221</c:v>
                </c:pt>
                <c:pt idx="267">
                  <c:v>4230</c:v>
                </c:pt>
                <c:pt idx="268">
                  <c:v>4239</c:v>
                </c:pt>
                <c:pt idx="269">
                  <c:v>4249</c:v>
                </c:pt>
                <c:pt idx="270">
                  <c:v>4258</c:v>
                </c:pt>
                <c:pt idx="271">
                  <c:v>4268</c:v>
                </c:pt>
                <c:pt idx="272">
                  <c:v>4277</c:v>
                </c:pt>
                <c:pt idx="273">
                  <c:v>4286</c:v>
                </c:pt>
                <c:pt idx="274">
                  <c:v>4296</c:v>
                </c:pt>
                <c:pt idx="275">
                  <c:v>4306</c:v>
                </c:pt>
                <c:pt idx="276">
                  <c:v>4315</c:v>
                </c:pt>
                <c:pt idx="277">
                  <c:v>4325</c:v>
                </c:pt>
                <c:pt idx="278">
                  <c:v>4334</c:v>
                </c:pt>
                <c:pt idx="279">
                  <c:v>4344</c:v>
                </c:pt>
                <c:pt idx="280">
                  <c:v>4353</c:v>
                </c:pt>
                <c:pt idx="281">
                  <c:v>4362</c:v>
                </c:pt>
                <c:pt idx="282">
                  <c:v>4372</c:v>
                </c:pt>
                <c:pt idx="283">
                  <c:v>4381</c:v>
                </c:pt>
                <c:pt idx="284">
                  <c:v>4390</c:v>
                </c:pt>
                <c:pt idx="285">
                  <c:v>4399</c:v>
                </c:pt>
                <c:pt idx="286">
                  <c:v>4408</c:v>
                </c:pt>
                <c:pt idx="287">
                  <c:v>4417</c:v>
                </c:pt>
                <c:pt idx="288">
                  <c:v>4426</c:v>
                </c:pt>
                <c:pt idx="289">
                  <c:v>4434</c:v>
                </c:pt>
                <c:pt idx="290">
                  <c:v>4443</c:v>
                </c:pt>
                <c:pt idx="291">
                  <c:v>4452</c:v>
                </c:pt>
                <c:pt idx="292">
                  <c:v>4460</c:v>
                </c:pt>
                <c:pt idx="293">
                  <c:v>4469</c:v>
                </c:pt>
                <c:pt idx="294">
                  <c:v>4477</c:v>
                </c:pt>
                <c:pt idx="295">
                  <c:v>4486</c:v>
                </c:pt>
                <c:pt idx="296">
                  <c:v>4494</c:v>
                </c:pt>
                <c:pt idx="297">
                  <c:v>4503</c:v>
                </c:pt>
                <c:pt idx="298">
                  <c:v>4512</c:v>
                </c:pt>
                <c:pt idx="299">
                  <c:v>4520</c:v>
                </c:pt>
                <c:pt idx="300">
                  <c:v>4528</c:v>
                </c:pt>
                <c:pt idx="301">
                  <c:v>4537</c:v>
                </c:pt>
                <c:pt idx="302">
                  <c:v>4546</c:v>
                </c:pt>
                <c:pt idx="303">
                  <c:v>4554</c:v>
                </c:pt>
                <c:pt idx="304">
                  <c:v>4562</c:v>
                </c:pt>
                <c:pt idx="305">
                  <c:v>4571</c:v>
                </c:pt>
                <c:pt idx="306">
                  <c:v>4579</c:v>
                </c:pt>
                <c:pt idx="307">
                  <c:v>4588</c:v>
                </c:pt>
                <c:pt idx="308">
                  <c:v>4596</c:v>
                </c:pt>
                <c:pt idx="309">
                  <c:v>4605</c:v>
                </c:pt>
                <c:pt idx="310">
                  <c:v>4613</c:v>
                </c:pt>
                <c:pt idx="311">
                  <c:v>4622</c:v>
                </c:pt>
                <c:pt idx="312">
                  <c:v>4630</c:v>
                </c:pt>
                <c:pt idx="313">
                  <c:v>4638</c:v>
                </c:pt>
                <c:pt idx="314">
                  <c:v>4647</c:v>
                </c:pt>
                <c:pt idx="315">
                  <c:v>4655</c:v>
                </c:pt>
                <c:pt idx="316">
                  <c:v>4663</c:v>
                </c:pt>
                <c:pt idx="317">
                  <c:v>4671</c:v>
                </c:pt>
                <c:pt idx="318">
                  <c:v>4680</c:v>
                </c:pt>
                <c:pt idx="319">
                  <c:v>4688</c:v>
                </c:pt>
                <c:pt idx="320">
                  <c:v>4696</c:v>
                </c:pt>
                <c:pt idx="321">
                  <c:v>4704</c:v>
                </c:pt>
                <c:pt idx="322">
                  <c:v>4713</c:v>
                </c:pt>
                <c:pt idx="323">
                  <c:v>4721</c:v>
                </c:pt>
                <c:pt idx="324">
                  <c:v>4729</c:v>
                </c:pt>
                <c:pt idx="325">
                  <c:v>4738</c:v>
                </c:pt>
                <c:pt idx="326">
                  <c:v>4746</c:v>
                </c:pt>
                <c:pt idx="327">
                  <c:v>4754</c:v>
                </c:pt>
                <c:pt idx="328">
                  <c:v>4762</c:v>
                </c:pt>
                <c:pt idx="329">
                  <c:v>4770</c:v>
                </c:pt>
                <c:pt idx="330">
                  <c:v>4777</c:v>
                </c:pt>
                <c:pt idx="331">
                  <c:v>4785</c:v>
                </c:pt>
                <c:pt idx="332">
                  <c:v>4793</c:v>
                </c:pt>
                <c:pt idx="333">
                  <c:v>4800</c:v>
                </c:pt>
                <c:pt idx="334">
                  <c:v>4808</c:v>
                </c:pt>
                <c:pt idx="335">
                  <c:v>4815</c:v>
                </c:pt>
                <c:pt idx="336">
                  <c:v>4823</c:v>
                </c:pt>
                <c:pt idx="337">
                  <c:v>4830</c:v>
                </c:pt>
                <c:pt idx="338">
                  <c:v>4837</c:v>
                </c:pt>
                <c:pt idx="339">
                  <c:v>4845</c:v>
                </c:pt>
                <c:pt idx="340">
                  <c:v>4853</c:v>
                </c:pt>
                <c:pt idx="341">
                  <c:v>4860</c:v>
                </c:pt>
                <c:pt idx="342">
                  <c:v>4868</c:v>
                </c:pt>
                <c:pt idx="343">
                  <c:v>4875</c:v>
                </c:pt>
                <c:pt idx="344">
                  <c:v>4883</c:v>
                </c:pt>
                <c:pt idx="345">
                  <c:v>4890</c:v>
                </c:pt>
                <c:pt idx="346">
                  <c:v>4898</c:v>
                </c:pt>
                <c:pt idx="347">
                  <c:v>4905</c:v>
                </c:pt>
                <c:pt idx="348">
                  <c:v>4913</c:v>
                </c:pt>
                <c:pt idx="349">
                  <c:v>4920</c:v>
                </c:pt>
                <c:pt idx="350">
                  <c:v>4928</c:v>
                </c:pt>
                <c:pt idx="351">
                  <c:v>4935</c:v>
                </c:pt>
                <c:pt idx="352">
                  <c:v>4943</c:v>
                </c:pt>
                <c:pt idx="353">
                  <c:v>4950</c:v>
                </c:pt>
                <c:pt idx="354">
                  <c:v>4958</c:v>
                </c:pt>
                <c:pt idx="355">
                  <c:v>4965</c:v>
                </c:pt>
                <c:pt idx="356">
                  <c:v>4973</c:v>
                </c:pt>
                <c:pt idx="357">
                  <c:v>4981</c:v>
                </c:pt>
                <c:pt idx="358">
                  <c:v>4988</c:v>
                </c:pt>
                <c:pt idx="359">
                  <c:v>4996</c:v>
                </c:pt>
                <c:pt idx="360">
                  <c:v>5003</c:v>
                </c:pt>
                <c:pt idx="361">
                  <c:v>5010</c:v>
                </c:pt>
                <c:pt idx="362">
                  <c:v>5018</c:v>
                </c:pt>
                <c:pt idx="363">
                  <c:v>5025</c:v>
                </c:pt>
                <c:pt idx="364">
                  <c:v>5032</c:v>
                </c:pt>
                <c:pt idx="365">
                  <c:v>5039</c:v>
                </c:pt>
                <c:pt idx="366">
                  <c:v>5046</c:v>
                </c:pt>
                <c:pt idx="367">
                  <c:v>5054</c:v>
                </c:pt>
                <c:pt idx="368">
                  <c:v>5061</c:v>
                </c:pt>
                <c:pt idx="369">
                  <c:v>5068</c:v>
                </c:pt>
                <c:pt idx="370">
                  <c:v>5076</c:v>
                </c:pt>
                <c:pt idx="371">
                  <c:v>5083</c:v>
                </c:pt>
                <c:pt idx="372">
                  <c:v>5090</c:v>
                </c:pt>
                <c:pt idx="373">
                  <c:v>5098</c:v>
                </c:pt>
                <c:pt idx="374">
                  <c:v>5105</c:v>
                </c:pt>
                <c:pt idx="375">
                  <c:v>5107</c:v>
                </c:pt>
                <c:pt idx="376">
                  <c:v>5116</c:v>
                </c:pt>
                <c:pt idx="377">
                  <c:v>5124</c:v>
                </c:pt>
                <c:pt idx="378">
                  <c:v>5133</c:v>
                </c:pt>
                <c:pt idx="379">
                  <c:v>5142</c:v>
                </c:pt>
                <c:pt idx="380">
                  <c:v>5151</c:v>
                </c:pt>
                <c:pt idx="381">
                  <c:v>5160</c:v>
                </c:pt>
                <c:pt idx="382">
                  <c:v>5168</c:v>
                </c:pt>
                <c:pt idx="383">
                  <c:v>5177</c:v>
                </c:pt>
                <c:pt idx="384">
                  <c:v>5186</c:v>
                </c:pt>
                <c:pt idx="385">
                  <c:v>5194</c:v>
                </c:pt>
                <c:pt idx="386">
                  <c:v>5203</c:v>
                </c:pt>
                <c:pt idx="387">
                  <c:v>5212</c:v>
                </c:pt>
                <c:pt idx="388">
                  <c:v>5220</c:v>
                </c:pt>
                <c:pt idx="389">
                  <c:v>5228</c:v>
                </c:pt>
                <c:pt idx="390">
                  <c:v>5237</c:v>
                </c:pt>
                <c:pt idx="391">
                  <c:v>5245</c:v>
                </c:pt>
                <c:pt idx="392">
                  <c:v>5254</c:v>
                </c:pt>
                <c:pt idx="393">
                  <c:v>5262</c:v>
                </c:pt>
                <c:pt idx="394">
                  <c:v>5271</c:v>
                </c:pt>
                <c:pt idx="395">
                  <c:v>5279</c:v>
                </c:pt>
                <c:pt idx="396">
                  <c:v>5288</c:v>
                </c:pt>
                <c:pt idx="397">
                  <c:v>5296</c:v>
                </c:pt>
                <c:pt idx="398">
                  <c:v>5305</c:v>
                </c:pt>
                <c:pt idx="399">
                  <c:v>5313</c:v>
                </c:pt>
                <c:pt idx="400">
                  <c:v>5322</c:v>
                </c:pt>
                <c:pt idx="401">
                  <c:v>5330</c:v>
                </c:pt>
                <c:pt idx="402">
                  <c:v>5339</c:v>
                </c:pt>
                <c:pt idx="403">
                  <c:v>5347</c:v>
                </c:pt>
                <c:pt idx="404">
                  <c:v>5356</c:v>
                </c:pt>
                <c:pt idx="405">
                  <c:v>5364</c:v>
                </c:pt>
                <c:pt idx="406">
                  <c:v>5372</c:v>
                </c:pt>
                <c:pt idx="407">
                  <c:v>5380</c:v>
                </c:pt>
                <c:pt idx="408">
                  <c:v>5387</c:v>
                </c:pt>
                <c:pt idx="409">
                  <c:v>5394</c:v>
                </c:pt>
                <c:pt idx="410">
                  <c:v>5400</c:v>
                </c:pt>
                <c:pt idx="411">
                  <c:v>5407</c:v>
                </c:pt>
                <c:pt idx="412">
                  <c:v>5412</c:v>
                </c:pt>
                <c:pt idx="413">
                  <c:v>5416</c:v>
                </c:pt>
                <c:pt idx="414">
                  <c:v>5419</c:v>
                </c:pt>
                <c:pt idx="415">
                  <c:v>5422</c:v>
                </c:pt>
                <c:pt idx="416">
                  <c:v>5424</c:v>
                </c:pt>
                <c:pt idx="417">
                  <c:v>5424</c:v>
                </c:pt>
                <c:pt idx="418">
                  <c:v>5424</c:v>
                </c:pt>
                <c:pt idx="419">
                  <c:v>5423</c:v>
                </c:pt>
                <c:pt idx="420">
                  <c:v>5421</c:v>
                </c:pt>
                <c:pt idx="421">
                  <c:v>5419</c:v>
                </c:pt>
                <c:pt idx="422">
                  <c:v>5417</c:v>
                </c:pt>
                <c:pt idx="423">
                  <c:v>5416</c:v>
                </c:pt>
                <c:pt idx="424">
                  <c:v>5415</c:v>
                </c:pt>
                <c:pt idx="425">
                  <c:v>5414</c:v>
                </c:pt>
                <c:pt idx="426">
                  <c:v>5414</c:v>
                </c:pt>
                <c:pt idx="427">
                  <c:v>5413</c:v>
                </c:pt>
                <c:pt idx="428">
                  <c:v>5413</c:v>
                </c:pt>
                <c:pt idx="429">
                  <c:v>5413</c:v>
                </c:pt>
                <c:pt idx="430">
                  <c:v>5414</c:v>
                </c:pt>
                <c:pt idx="431">
                  <c:v>5414</c:v>
                </c:pt>
                <c:pt idx="432">
                  <c:v>5414</c:v>
                </c:pt>
                <c:pt idx="433">
                  <c:v>5414</c:v>
                </c:pt>
                <c:pt idx="434">
                  <c:v>5414</c:v>
                </c:pt>
                <c:pt idx="435">
                  <c:v>5414</c:v>
                </c:pt>
                <c:pt idx="436">
                  <c:v>5414</c:v>
                </c:pt>
                <c:pt idx="437">
                  <c:v>5414</c:v>
                </c:pt>
                <c:pt idx="438">
                  <c:v>5414</c:v>
                </c:pt>
                <c:pt idx="439">
                  <c:v>5414</c:v>
                </c:pt>
                <c:pt idx="440">
                  <c:v>5414</c:v>
                </c:pt>
                <c:pt idx="441">
                  <c:v>5414</c:v>
                </c:pt>
                <c:pt idx="442">
                  <c:v>5414</c:v>
                </c:pt>
                <c:pt idx="443">
                  <c:v>5414</c:v>
                </c:pt>
                <c:pt idx="444">
                  <c:v>5414</c:v>
                </c:pt>
                <c:pt idx="445">
                  <c:v>5413</c:v>
                </c:pt>
                <c:pt idx="446">
                  <c:v>5413</c:v>
                </c:pt>
                <c:pt idx="447">
                  <c:v>5413</c:v>
                </c:pt>
                <c:pt idx="448">
                  <c:v>5413</c:v>
                </c:pt>
                <c:pt idx="449">
                  <c:v>5413</c:v>
                </c:pt>
                <c:pt idx="450">
                  <c:v>5413</c:v>
                </c:pt>
                <c:pt idx="451">
                  <c:v>5413</c:v>
                </c:pt>
                <c:pt idx="452">
                  <c:v>5413</c:v>
                </c:pt>
                <c:pt idx="453">
                  <c:v>5413</c:v>
                </c:pt>
                <c:pt idx="454">
                  <c:v>5413</c:v>
                </c:pt>
                <c:pt idx="455">
                  <c:v>5413</c:v>
                </c:pt>
                <c:pt idx="456">
                  <c:v>5413</c:v>
                </c:pt>
                <c:pt idx="457">
                  <c:v>5412</c:v>
                </c:pt>
                <c:pt idx="458">
                  <c:v>5412</c:v>
                </c:pt>
                <c:pt idx="459">
                  <c:v>5412</c:v>
                </c:pt>
                <c:pt idx="460">
                  <c:v>5411</c:v>
                </c:pt>
                <c:pt idx="461">
                  <c:v>5411</c:v>
                </c:pt>
                <c:pt idx="462">
                  <c:v>5410</c:v>
                </c:pt>
                <c:pt idx="463">
                  <c:v>5410</c:v>
                </c:pt>
                <c:pt idx="464">
                  <c:v>5409</c:v>
                </c:pt>
                <c:pt idx="465">
                  <c:v>5408</c:v>
                </c:pt>
                <c:pt idx="466">
                  <c:v>5407</c:v>
                </c:pt>
                <c:pt idx="467">
                  <c:v>5406</c:v>
                </c:pt>
                <c:pt idx="468">
                  <c:v>5405</c:v>
                </c:pt>
                <c:pt idx="469">
                  <c:v>5404</c:v>
                </c:pt>
                <c:pt idx="470">
                  <c:v>5403</c:v>
                </c:pt>
                <c:pt idx="471">
                  <c:v>5401</c:v>
                </c:pt>
                <c:pt idx="472">
                  <c:v>5400</c:v>
                </c:pt>
                <c:pt idx="473">
                  <c:v>5398</c:v>
                </c:pt>
                <c:pt idx="474">
                  <c:v>5396</c:v>
                </c:pt>
                <c:pt idx="475">
                  <c:v>5395</c:v>
                </c:pt>
                <c:pt idx="476">
                  <c:v>5393</c:v>
                </c:pt>
                <c:pt idx="477">
                  <c:v>5391</c:v>
                </c:pt>
                <c:pt idx="478">
                  <c:v>5389</c:v>
                </c:pt>
                <c:pt idx="479">
                  <c:v>5388</c:v>
                </c:pt>
                <c:pt idx="480">
                  <c:v>5386</c:v>
                </c:pt>
                <c:pt idx="481">
                  <c:v>5386</c:v>
                </c:pt>
                <c:pt idx="482">
                  <c:v>5385</c:v>
                </c:pt>
                <c:pt idx="483">
                  <c:v>5385</c:v>
                </c:pt>
                <c:pt idx="484">
                  <c:v>5385</c:v>
                </c:pt>
                <c:pt idx="485">
                  <c:v>5386</c:v>
                </c:pt>
                <c:pt idx="486">
                  <c:v>5386</c:v>
                </c:pt>
                <c:pt idx="487">
                  <c:v>5386</c:v>
                </c:pt>
                <c:pt idx="488">
                  <c:v>5387</c:v>
                </c:pt>
                <c:pt idx="489">
                  <c:v>5387</c:v>
                </c:pt>
                <c:pt idx="490">
                  <c:v>5387</c:v>
                </c:pt>
                <c:pt idx="491">
                  <c:v>5387</c:v>
                </c:pt>
                <c:pt idx="492">
                  <c:v>5387</c:v>
                </c:pt>
                <c:pt idx="493">
                  <c:v>5387</c:v>
                </c:pt>
                <c:pt idx="494">
                  <c:v>5388</c:v>
                </c:pt>
                <c:pt idx="495">
                  <c:v>5388</c:v>
                </c:pt>
                <c:pt idx="496">
                  <c:v>5388</c:v>
                </c:pt>
                <c:pt idx="497">
                  <c:v>5388</c:v>
                </c:pt>
                <c:pt idx="498">
                  <c:v>5388</c:v>
                </c:pt>
                <c:pt idx="499">
                  <c:v>5389</c:v>
                </c:pt>
                <c:pt idx="500">
                  <c:v>5389</c:v>
                </c:pt>
                <c:pt idx="501">
                  <c:v>5389</c:v>
                </c:pt>
                <c:pt idx="502">
                  <c:v>5390</c:v>
                </c:pt>
                <c:pt idx="503">
                  <c:v>5391</c:v>
                </c:pt>
                <c:pt idx="504">
                  <c:v>5391</c:v>
                </c:pt>
                <c:pt idx="505">
                  <c:v>5392</c:v>
                </c:pt>
                <c:pt idx="506">
                  <c:v>5393</c:v>
                </c:pt>
                <c:pt idx="507">
                  <c:v>5394</c:v>
                </c:pt>
                <c:pt idx="508">
                  <c:v>5395</c:v>
                </c:pt>
                <c:pt idx="509">
                  <c:v>5396</c:v>
                </c:pt>
                <c:pt idx="510">
                  <c:v>5397</c:v>
                </c:pt>
                <c:pt idx="511">
                  <c:v>5398</c:v>
                </c:pt>
                <c:pt idx="512">
                  <c:v>5399</c:v>
                </c:pt>
                <c:pt idx="513">
                  <c:v>5400</c:v>
                </c:pt>
                <c:pt idx="514">
                  <c:v>5400</c:v>
                </c:pt>
                <c:pt idx="515">
                  <c:v>5401</c:v>
                </c:pt>
                <c:pt idx="516">
                  <c:v>5402</c:v>
                </c:pt>
                <c:pt idx="517">
                  <c:v>5403</c:v>
                </c:pt>
                <c:pt idx="518">
                  <c:v>5403</c:v>
                </c:pt>
                <c:pt idx="519">
                  <c:v>5404</c:v>
                </c:pt>
                <c:pt idx="520">
                  <c:v>5404</c:v>
                </c:pt>
                <c:pt idx="521">
                  <c:v>5405</c:v>
                </c:pt>
                <c:pt idx="522">
                  <c:v>5405</c:v>
                </c:pt>
                <c:pt idx="523">
                  <c:v>5405</c:v>
                </c:pt>
                <c:pt idx="524">
                  <c:v>5405</c:v>
                </c:pt>
                <c:pt idx="525">
                  <c:v>5405</c:v>
                </c:pt>
                <c:pt idx="526">
                  <c:v>5405</c:v>
                </c:pt>
                <c:pt idx="527">
                  <c:v>5405</c:v>
                </c:pt>
                <c:pt idx="528">
                  <c:v>5405</c:v>
                </c:pt>
                <c:pt idx="529">
                  <c:v>5405</c:v>
                </c:pt>
                <c:pt idx="530">
                  <c:v>5405</c:v>
                </c:pt>
                <c:pt idx="531">
                  <c:v>5405</c:v>
                </c:pt>
                <c:pt idx="532">
                  <c:v>5405</c:v>
                </c:pt>
                <c:pt idx="533">
                  <c:v>5405</c:v>
                </c:pt>
                <c:pt idx="534">
                  <c:v>5405</c:v>
                </c:pt>
                <c:pt idx="535">
                  <c:v>5405</c:v>
                </c:pt>
                <c:pt idx="536">
                  <c:v>5405</c:v>
                </c:pt>
                <c:pt idx="537">
                  <c:v>5405</c:v>
                </c:pt>
                <c:pt idx="538">
                  <c:v>5405</c:v>
                </c:pt>
                <c:pt idx="539">
                  <c:v>5404</c:v>
                </c:pt>
                <c:pt idx="540">
                  <c:v>5404</c:v>
                </c:pt>
                <c:pt idx="541">
                  <c:v>5404</c:v>
                </c:pt>
                <c:pt idx="542">
                  <c:v>5404</c:v>
                </c:pt>
                <c:pt idx="543">
                  <c:v>5403</c:v>
                </c:pt>
                <c:pt idx="544">
                  <c:v>5403</c:v>
                </c:pt>
                <c:pt idx="545">
                  <c:v>5402</c:v>
                </c:pt>
                <c:pt idx="546">
                  <c:v>5402</c:v>
                </c:pt>
                <c:pt idx="547">
                  <c:v>5401</c:v>
                </c:pt>
                <c:pt idx="548">
                  <c:v>5401</c:v>
                </c:pt>
                <c:pt idx="549">
                  <c:v>5400</c:v>
                </c:pt>
                <c:pt idx="550">
                  <c:v>5399</c:v>
                </c:pt>
                <c:pt idx="551">
                  <c:v>5398</c:v>
                </c:pt>
                <c:pt idx="552">
                  <c:v>5398</c:v>
                </c:pt>
                <c:pt idx="553">
                  <c:v>5397</c:v>
                </c:pt>
                <c:pt idx="554">
                  <c:v>5396</c:v>
                </c:pt>
                <c:pt idx="555">
                  <c:v>5395</c:v>
                </c:pt>
                <c:pt idx="556">
                  <c:v>5395</c:v>
                </c:pt>
                <c:pt idx="557">
                  <c:v>5394</c:v>
                </c:pt>
                <c:pt idx="558">
                  <c:v>5393</c:v>
                </c:pt>
                <c:pt idx="559">
                  <c:v>5393</c:v>
                </c:pt>
                <c:pt idx="560">
                  <c:v>5392</c:v>
                </c:pt>
                <c:pt idx="561">
                  <c:v>5392</c:v>
                </c:pt>
                <c:pt idx="562">
                  <c:v>5392</c:v>
                </c:pt>
                <c:pt idx="563">
                  <c:v>5391</c:v>
                </c:pt>
                <c:pt idx="564">
                  <c:v>5391</c:v>
                </c:pt>
                <c:pt idx="565">
                  <c:v>5391</c:v>
                </c:pt>
                <c:pt idx="566">
                  <c:v>5391</c:v>
                </c:pt>
                <c:pt idx="567">
                  <c:v>5391</c:v>
                </c:pt>
                <c:pt idx="568">
                  <c:v>5391</c:v>
                </c:pt>
                <c:pt idx="569">
                  <c:v>5391</c:v>
                </c:pt>
                <c:pt idx="570">
                  <c:v>5391</c:v>
                </c:pt>
                <c:pt idx="571">
                  <c:v>5391</c:v>
                </c:pt>
                <c:pt idx="572">
                  <c:v>5391</c:v>
                </c:pt>
                <c:pt idx="573">
                  <c:v>5391</c:v>
                </c:pt>
                <c:pt idx="574">
                  <c:v>5391</c:v>
                </c:pt>
                <c:pt idx="575">
                  <c:v>5392</c:v>
                </c:pt>
                <c:pt idx="576">
                  <c:v>5392</c:v>
                </c:pt>
                <c:pt idx="577">
                  <c:v>5392</c:v>
                </c:pt>
                <c:pt idx="578">
                  <c:v>5392</c:v>
                </c:pt>
                <c:pt idx="579">
                  <c:v>5392</c:v>
                </c:pt>
                <c:pt idx="580">
                  <c:v>5392</c:v>
                </c:pt>
                <c:pt idx="581">
                  <c:v>5392</c:v>
                </c:pt>
                <c:pt idx="582">
                  <c:v>5393</c:v>
                </c:pt>
                <c:pt idx="583">
                  <c:v>5393</c:v>
                </c:pt>
                <c:pt idx="584">
                  <c:v>5393</c:v>
                </c:pt>
                <c:pt idx="585">
                  <c:v>5394</c:v>
                </c:pt>
                <c:pt idx="586">
                  <c:v>5394</c:v>
                </c:pt>
                <c:pt idx="587">
                  <c:v>5394</c:v>
                </c:pt>
                <c:pt idx="588">
                  <c:v>5395</c:v>
                </c:pt>
                <c:pt idx="589">
                  <c:v>5395</c:v>
                </c:pt>
                <c:pt idx="590">
                  <c:v>5396</c:v>
                </c:pt>
                <c:pt idx="591">
                  <c:v>5397</c:v>
                </c:pt>
                <c:pt idx="592">
                  <c:v>5397</c:v>
                </c:pt>
                <c:pt idx="593">
                  <c:v>5398</c:v>
                </c:pt>
                <c:pt idx="594">
                  <c:v>5398</c:v>
                </c:pt>
                <c:pt idx="595">
                  <c:v>5399</c:v>
                </c:pt>
                <c:pt idx="596">
                  <c:v>5399</c:v>
                </c:pt>
                <c:pt idx="597">
                  <c:v>5400</c:v>
                </c:pt>
                <c:pt idx="598">
                  <c:v>5400</c:v>
                </c:pt>
                <c:pt idx="599">
                  <c:v>5400</c:v>
                </c:pt>
                <c:pt idx="600">
                  <c:v>5400</c:v>
                </c:pt>
                <c:pt idx="601">
                  <c:v>5400</c:v>
                </c:pt>
                <c:pt idx="602">
                  <c:v>5400</c:v>
                </c:pt>
                <c:pt idx="603">
                  <c:v>5400</c:v>
                </c:pt>
                <c:pt idx="604">
                  <c:v>5400</c:v>
                </c:pt>
                <c:pt idx="605">
                  <c:v>5400</c:v>
                </c:pt>
                <c:pt idx="606">
                  <c:v>5400</c:v>
                </c:pt>
                <c:pt idx="607">
                  <c:v>5400</c:v>
                </c:pt>
                <c:pt idx="608">
                  <c:v>5400</c:v>
                </c:pt>
                <c:pt idx="609">
                  <c:v>5400</c:v>
                </c:pt>
                <c:pt idx="610">
                  <c:v>5400</c:v>
                </c:pt>
                <c:pt idx="611">
                  <c:v>5400</c:v>
                </c:pt>
                <c:pt idx="612">
                  <c:v>5400</c:v>
                </c:pt>
                <c:pt idx="613">
                  <c:v>5400</c:v>
                </c:pt>
                <c:pt idx="614">
                  <c:v>5400</c:v>
                </c:pt>
                <c:pt idx="615">
                  <c:v>5400</c:v>
                </c:pt>
                <c:pt idx="616">
                  <c:v>5400</c:v>
                </c:pt>
                <c:pt idx="617">
                  <c:v>5400</c:v>
                </c:pt>
                <c:pt idx="618">
                  <c:v>5400</c:v>
                </c:pt>
                <c:pt idx="619">
                  <c:v>5400</c:v>
                </c:pt>
                <c:pt idx="620">
                  <c:v>5400</c:v>
                </c:pt>
                <c:pt idx="621">
                  <c:v>5400</c:v>
                </c:pt>
                <c:pt idx="622">
                  <c:v>5400</c:v>
                </c:pt>
                <c:pt idx="623">
                  <c:v>5400</c:v>
                </c:pt>
                <c:pt idx="624">
                  <c:v>5399</c:v>
                </c:pt>
                <c:pt idx="625">
                  <c:v>5399</c:v>
                </c:pt>
                <c:pt idx="626">
                  <c:v>5399</c:v>
                </c:pt>
                <c:pt idx="627">
                  <c:v>5399</c:v>
                </c:pt>
                <c:pt idx="628">
                  <c:v>5399</c:v>
                </c:pt>
                <c:pt idx="629">
                  <c:v>5398</c:v>
                </c:pt>
                <c:pt idx="630">
                  <c:v>5398</c:v>
                </c:pt>
                <c:pt idx="631">
                  <c:v>5398</c:v>
                </c:pt>
                <c:pt idx="632">
                  <c:v>5397</c:v>
                </c:pt>
                <c:pt idx="633">
                  <c:v>5397</c:v>
                </c:pt>
                <c:pt idx="634">
                  <c:v>5396</c:v>
                </c:pt>
                <c:pt idx="635">
                  <c:v>5396</c:v>
                </c:pt>
                <c:pt idx="636">
                  <c:v>5395</c:v>
                </c:pt>
                <c:pt idx="637">
                  <c:v>5395</c:v>
                </c:pt>
                <c:pt idx="638">
                  <c:v>5394</c:v>
                </c:pt>
                <c:pt idx="639">
                  <c:v>5393</c:v>
                </c:pt>
                <c:pt idx="640">
                  <c:v>5393</c:v>
                </c:pt>
                <c:pt idx="641">
                  <c:v>5392</c:v>
                </c:pt>
                <c:pt idx="642">
                  <c:v>5392</c:v>
                </c:pt>
                <c:pt idx="643">
                  <c:v>5392</c:v>
                </c:pt>
                <c:pt idx="644">
                  <c:v>5392</c:v>
                </c:pt>
                <c:pt idx="645">
                  <c:v>5391</c:v>
                </c:pt>
                <c:pt idx="646">
                  <c:v>5391</c:v>
                </c:pt>
                <c:pt idx="647">
                  <c:v>5391</c:v>
                </c:pt>
                <c:pt idx="648">
                  <c:v>5391</c:v>
                </c:pt>
                <c:pt idx="649">
                  <c:v>5391</c:v>
                </c:pt>
                <c:pt idx="650">
                  <c:v>5391</c:v>
                </c:pt>
                <c:pt idx="651">
                  <c:v>5391</c:v>
                </c:pt>
                <c:pt idx="652">
                  <c:v>5391</c:v>
                </c:pt>
                <c:pt idx="653">
                  <c:v>5391</c:v>
                </c:pt>
                <c:pt idx="654">
                  <c:v>5391</c:v>
                </c:pt>
                <c:pt idx="655">
                  <c:v>5391</c:v>
                </c:pt>
                <c:pt idx="656">
                  <c:v>5391</c:v>
                </c:pt>
                <c:pt idx="657">
                  <c:v>5391</c:v>
                </c:pt>
                <c:pt idx="658">
                  <c:v>5391</c:v>
                </c:pt>
                <c:pt idx="659">
                  <c:v>5391</c:v>
                </c:pt>
                <c:pt idx="660">
                  <c:v>5392</c:v>
                </c:pt>
                <c:pt idx="661">
                  <c:v>5392</c:v>
                </c:pt>
                <c:pt idx="662">
                  <c:v>5392</c:v>
                </c:pt>
                <c:pt idx="663">
                  <c:v>5392</c:v>
                </c:pt>
                <c:pt idx="664">
                  <c:v>5392</c:v>
                </c:pt>
                <c:pt idx="665">
                  <c:v>5392</c:v>
                </c:pt>
                <c:pt idx="666">
                  <c:v>5392</c:v>
                </c:pt>
                <c:pt idx="667">
                  <c:v>5393</c:v>
                </c:pt>
                <c:pt idx="668">
                  <c:v>5393</c:v>
                </c:pt>
                <c:pt idx="669">
                  <c:v>5393</c:v>
                </c:pt>
                <c:pt idx="670">
                  <c:v>5393</c:v>
                </c:pt>
                <c:pt idx="671">
                  <c:v>5394</c:v>
                </c:pt>
                <c:pt idx="672">
                  <c:v>5394</c:v>
                </c:pt>
                <c:pt idx="673">
                  <c:v>5394</c:v>
                </c:pt>
                <c:pt idx="674">
                  <c:v>5395</c:v>
                </c:pt>
                <c:pt idx="675">
                  <c:v>5395</c:v>
                </c:pt>
                <c:pt idx="676">
                  <c:v>5396</c:v>
                </c:pt>
                <c:pt idx="677">
                  <c:v>5396</c:v>
                </c:pt>
                <c:pt idx="678">
                  <c:v>5396</c:v>
                </c:pt>
                <c:pt idx="679">
                  <c:v>5397</c:v>
                </c:pt>
                <c:pt idx="680">
                  <c:v>5397</c:v>
                </c:pt>
                <c:pt idx="681">
                  <c:v>5398</c:v>
                </c:pt>
                <c:pt idx="682">
                  <c:v>5398</c:v>
                </c:pt>
                <c:pt idx="683">
                  <c:v>5398</c:v>
                </c:pt>
                <c:pt idx="684">
                  <c:v>5399</c:v>
                </c:pt>
                <c:pt idx="685">
                  <c:v>5399</c:v>
                </c:pt>
                <c:pt idx="686">
                  <c:v>5399</c:v>
                </c:pt>
                <c:pt idx="687">
                  <c:v>5399</c:v>
                </c:pt>
                <c:pt idx="688">
                  <c:v>5399</c:v>
                </c:pt>
                <c:pt idx="689">
                  <c:v>5399</c:v>
                </c:pt>
                <c:pt idx="690">
                  <c:v>5399</c:v>
                </c:pt>
                <c:pt idx="691">
                  <c:v>5399</c:v>
                </c:pt>
                <c:pt idx="692">
                  <c:v>5399</c:v>
                </c:pt>
                <c:pt idx="693">
                  <c:v>5399</c:v>
                </c:pt>
                <c:pt idx="694">
                  <c:v>5399</c:v>
                </c:pt>
                <c:pt idx="695">
                  <c:v>5399</c:v>
                </c:pt>
                <c:pt idx="696">
                  <c:v>5399</c:v>
                </c:pt>
                <c:pt idx="697">
                  <c:v>5399</c:v>
                </c:pt>
                <c:pt idx="698">
                  <c:v>5399</c:v>
                </c:pt>
                <c:pt idx="699">
                  <c:v>5399</c:v>
                </c:pt>
                <c:pt idx="700">
                  <c:v>5399</c:v>
                </c:pt>
                <c:pt idx="701">
                  <c:v>5399</c:v>
                </c:pt>
                <c:pt idx="702">
                  <c:v>5399</c:v>
                </c:pt>
                <c:pt idx="703">
                  <c:v>5399</c:v>
                </c:pt>
                <c:pt idx="704">
                  <c:v>5399</c:v>
                </c:pt>
                <c:pt idx="705">
                  <c:v>5399</c:v>
                </c:pt>
                <c:pt idx="706">
                  <c:v>5399</c:v>
                </c:pt>
                <c:pt idx="707">
                  <c:v>5399</c:v>
                </c:pt>
                <c:pt idx="708">
                  <c:v>5399</c:v>
                </c:pt>
                <c:pt idx="709">
                  <c:v>5399</c:v>
                </c:pt>
                <c:pt idx="710">
                  <c:v>5398</c:v>
                </c:pt>
                <c:pt idx="711">
                  <c:v>5398</c:v>
                </c:pt>
                <c:pt idx="712">
                  <c:v>5398</c:v>
                </c:pt>
                <c:pt idx="713">
                  <c:v>5398</c:v>
                </c:pt>
                <c:pt idx="714">
                  <c:v>5398</c:v>
                </c:pt>
                <c:pt idx="715">
                  <c:v>5397</c:v>
                </c:pt>
                <c:pt idx="716">
                  <c:v>5397</c:v>
                </c:pt>
                <c:pt idx="717">
                  <c:v>5397</c:v>
                </c:pt>
                <c:pt idx="718">
                  <c:v>5396</c:v>
                </c:pt>
                <c:pt idx="719">
                  <c:v>5396</c:v>
                </c:pt>
                <c:pt idx="720">
                  <c:v>5396</c:v>
                </c:pt>
                <c:pt idx="721">
                  <c:v>5395</c:v>
                </c:pt>
                <c:pt idx="722">
                  <c:v>5395</c:v>
                </c:pt>
                <c:pt idx="723">
                  <c:v>5394</c:v>
                </c:pt>
                <c:pt idx="724">
                  <c:v>5394</c:v>
                </c:pt>
                <c:pt idx="725">
                  <c:v>5393</c:v>
                </c:pt>
                <c:pt idx="726">
                  <c:v>5393</c:v>
                </c:pt>
                <c:pt idx="727">
                  <c:v>5393</c:v>
                </c:pt>
                <c:pt idx="728">
                  <c:v>5392</c:v>
                </c:pt>
                <c:pt idx="729">
                  <c:v>5392</c:v>
                </c:pt>
                <c:pt idx="730">
                  <c:v>5392</c:v>
                </c:pt>
                <c:pt idx="731">
                  <c:v>5392</c:v>
                </c:pt>
                <c:pt idx="732">
                  <c:v>5392</c:v>
                </c:pt>
                <c:pt idx="733">
                  <c:v>5392</c:v>
                </c:pt>
                <c:pt idx="734">
                  <c:v>5392</c:v>
                </c:pt>
                <c:pt idx="735">
                  <c:v>5392</c:v>
                </c:pt>
                <c:pt idx="736">
                  <c:v>5392</c:v>
                </c:pt>
                <c:pt idx="737">
                  <c:v>5392</c:v>
                </c:pt>
                <c:pt idx="738">
                  <c:v>5392</c:v>
                </c:pt>
                <c:pt idx="739">
                  <c:v>5392</c:v>
                </c:pt>
                <c:pt idx="740">
                  <c:v>5392</c:v>
                </c:pt>
                <c:pt idx="741">
                  <c:v>5392</c:v>
                </c:pt>
                <c:pt idx="742">
                  <c:v>5392</c:v>
                </c:pt>
                <c:pt idx="743">
                  <c:v>5392</c:v>
                </c:pt>
                <c:pt idx="744">
                  <c:v>5392</c:v>
                </c:pt>
                <c:pt idx="745">
                  <c:v>5392</c:v>
                </c:pt>
                <c:pt idx="746">
                  <c:v>5392</c:v>
                </c:pt>
                <c:pt idx="747">
                  <c:v>5392</c:v>
                </c:pt>
                <c:pt idx="748">
                  <c:v>5392</c:v>
                </c:pt>
                <c:pt idx="749">
                  <c:v>5393</c:v>
                </c:pt>
                <c:pt idx="750">
                  <c:v>5393</c:v>
                </c:pt>
                <c:pt idx="751">
                  <c:v>5393</c:v>
                </c:pt>
                <c:pt idx="752">
                  <c:v>5393</c:v>
                </c:pt>
                <c:pt idx="753">
                  <c:v>5393</c:v>
                </c:pt>
                <c:pt idx="754">
                  <c:v>5393</c:v>
                </c:pt>
                <c:pt idx="755">
                  <c:v>5394</c:v>
                </c:pt>
                <c:pt idx="756">
                  <c:v>5394</c:v>
                </c:pt>
                <c:pt idx="757">
                  <c:v>5394</c:v>
                </c:pt>
                <c:pt idx="758">
                  <c:v>5395</c:v>
                </c:pt>
                <c:pt idx="759">
                  <c:v>5395</c:v>
                </c:pt>
                <c:pt idx="760">
                  <c:v>5395</c:v>
                </c:pt>
                <c:pt idx="761">
                  <c:v>5396</c:v>
                </c:pt>
                <c:pt idx="762">
                  <c:v>5396</c:v>
                </c:pt>
                <c:pt idx="763">
                  <c:v>5396</c:v>
                </c:pt>
                <c:pt idx="764">
                  <c:v>5397</c:v>
                </c:pt>
                <c:pt idx="765">
                  <c:v>5397</c:v>
                </c:pt>
                <c:pt idx="766">
                  <c:v>5397</c:v>
                </c:pt>
                <c:pt idx="767">
                  <c:v>5397</c:v>
                </c:pt>
                <c:pt idx="768">
                  <c:v>5398</c:v>
                </c:pt>
                <c:pt idx="769">
                  <c:v>5398</c:v>
                </c:pt>
                <c:pt idx="770">
                  <c:v>5398</c:v>
                </c:pt>
                <c:pt idx="771">
                  <c:v>5398</c:v>
                </c:pt>
                <c:pt idx="772">
                  <c:v>5398</c:v>
                </c:pt>
                <c:pt idx="773">
                  <c:v>5398</c:v>
                </c:pt>
                <c:pt idx="774">
                  <c:v>5398</c:v>
                </c:pt>
                <c:pt idx="775">
                  <c:v>5398</c:v>
                </c:pt>
                <c:pt idx="776">
                  <c:v>5398</c:v>
                </c:pt>
                <c:pt idx="777">
                  <c:v>5398</c:v>
                </c:pt>
                <c:pt idx="778">
                  <c:v>5398</c:v>
                </c:pt>
                <c:pt idx="779">
                  <c:v>5398</c:v>
                </c:pt>
                <c:pt idx="780">
                  <c:v>5398</c:v>
                </c:pt>
                <c:pt idx="781">
                  <c:v>5398</c:v>
                </c:pt>
                <c:pt idx="782">
                  <c:v>5398</c:v>
                </c:pt>
                <c:pt idx="783">
                  <c:v>5398</c:v>
                </c:pt>
                <c:pt idx="784">
                  <c:v>5398</c:v>
                </c:pt>
                <c:pt idx="785">
                  <c:v>5398</c:v>
                </c:pt>
                <c:pt idx="786">
                  <c:v>5398</c:v>
                </c:pt>
                <c:pt idx="787">
                  <c:v>5398</c:v>
                </c:pt>
                <c:pt idx="788">
                  <c:v>5398</c:v>
                </c:pt>
                <c:pt idx="789">
                  <c:v>5398</c:v>
                </c:pt>
                <c:pt idx="790">
                  <c:v>5398</c:v>
                </c:pt>
                <c:pt idx="791">
                  <c:v>5398</c:v>
                </c:pt>
                <c:pt idx="792">
                  <c:v>5398</c:v>
                </c:pt>
                <c:pt idx="793">
                  <c:v>5398</c:v>
                </c:pt>
                <c:pt idx="794">
                  <c:v>5397</c:v>
                </c:pt>
                <c:pt idx="795">
                  <c:v>5397</c:v>
                </c:pt>
                <c:pt idx="796">
                  <c:v>5397</c:v>
                </c:pt>
                <c:pt idx="797">
                  <c:v>5397</c:v>
                </c:pt>
                <c:pt idx="798">
                  <c:v>5397</c:v>
                </c:pt>
                <c:pt idx="799">
                  <c:v>5397</c:v>
                </c:pt>
                <c:pt idx="800">
                  <c:v>5397</c:v>
                </c:pt>
                <c:pt idx="801">
                  <c:v>5396</c:v>
                </c:pt>
                <c:pt idx="802">
                  <c:v>5396</c:v>
                </c:pt>
                <c:pt idx="803">
                  <c:v>5396</c:v>
                </c:pt>
                <c:pt idx="804">
                  <c:v>5396</c:v>
                </c:pt>
                <c:pt idx="805">
                  <c:v>5395</c:v>
                </c:pt>
                <c:pt idx="806">
                  <c:v>5395</c:v>
                </c:pt>
                <c:pt idx="807">
                  <c:v>5395</c:v>
                </c:pt>
                <c:pt idx="808">
                  <c:v>5395</c:v>
                </c:pt>
                <c:pt idx="809">
                  <c:v>5394</c:v>
                </c:pt>
                <c:pt idx="810">
                  <c:v>5394</c:v>
                </c:pt>
                <c:pt idx="811">
                  <c:v>5394</c:v>
                </c:pt>
                <c:pt idx="812">
                  <c:v>5394</c:v>
                </c:pt>
                <c:pt idx="813">
                  <c:v>5393</c:v>
                </c:pt>
                <c:pt idx="814">
                  <c:v>5393</c:v>
                </c:pt>
                <c:pt idx="815">
                  <c:v>5393</c:v>
                </c:pt>
                <c:pt idx="816">
                  <c:v>5393</c:v>
                </c:pt>
                <c:pt idx="817">
                  <c:v>5393</c:v>
                </c:pt>
                <c:pt idx="818">
                  <c:v>5393</c:v>
                </c:pt>
                <c:pt idx="819">
                  <c:v>5393</c:v>
                </c:pt>
                <c:pt idx="820">
                  <c:v>5393</c:v>
                </c:pt>
                <c:pt idx="821">
                  <c:v>5393</c:v>
                </c:pt>
                <c:pt idx="822">
                  <c:v>5393</c:v>
                </c:pt>
                <c:pt idx="823">
                  <c:v>5393</c:v>
                </c:pt>
                <c:pt idx="824">
                  <c:v>5393</c:v>
                </c:pt>
                <c:pt idx="825">
                  <c:v>5393</c:v>
                </c:pt>
                <c:pt idx="826">
                  <c:v>5393</c:v>
                </c:pt>
                <c:pt idx="827">
                  <c:v>5393</c:v>
                </c:pt>
                <c:pt idx="828">
                  <c:v>5394</c:v>
                </c:pt>
                <c:pt idx="829">
                  <c:v>5394</c:v>
                </c:pt>
                <c:pt idx="830">
                  <c:v>5394</c:v>
                </c:pt>
                <c:pt idx="831">
                  <c:v>5394</c:v>
                </c:pt>
                <c:pt idx="832">
                  <c:v>5394</c:v>
                </c:pt>
                <c:pt idx="833">
                  <c:v>5394</c:v>
                </c:pt>
                <c:pt idx="834">
                  <c:v>5394</c:v>
                </c:pt>
                <c:pt idx="835">
                  <c:v>5394</c:v>
                </c:pt>
                <c:pt idx="836">
                  <c:v>5394</c:v>
                </c:pt>
                <c:pt idx="837">
                  <c:v>5394</c:v>
                </c:pt>
                <c:pt idx="838">
                  <c:v>5395</c:v>
                </c:pt>
                <c:pt idx="839">
                  <c:v>5395</c:v>
                </c:pt>
                <c:pt idx="840">
                  <c:v>5395</c:v>
                </c:pt>
                <c:pt idx="841">
                  <c:v>5395</c:v>
                </c:pt>
                <c:pt idx="842">
                  <c:v>5395</c:v>
                </c:pt>
                <c:pt idx="843">
                  <c:v>5396</c:v>
                </c:pt>
                <c:pt idx="844">
                  <c:v>5396</c:v>
                </c:pt>
                <c:pt idx="845">
                  <c:v>5396</c:v>
                </c:pt>
                <c:pt idx="846">
                  <c:v>5396</c:v>
                </c:pt>
                <c:pt idx="847">
                  <c:v>5396</c:v>
                </c:pt>
                <c:pt idx="848">
                  <c:v>5397</c:v>
                </c:pt>
                <c:pt idx="849">
                  <c:v>5397</c:v>
                </c:pt>
                <c:pt idx="850">
                  <c:v>5397</c:v>
                </c:pt>
                <c:pt idx="851">
                  <c:v>5397</c:v>
                </c:pt>
                <c:pt idx="852">
                  <c:v>5397</c:v>
                </c:pt>
                <c:pt idx="853">
                  <c:v>5397</c:v>
                </c:pt>
                <c:pt idx="854">
                  <c:v>5397</c:v>
                </c:pt>
                <c:pt idx="855">
                  <c:v>5397</c:v>
                </c:pt>
                <c:pt idx="856">
                  <c:v>5397</c:v>
                </c:pt>
                <c:pt idx="857">
                  <c:v>5397</c:v>
                </c:pt>
                <c:pt idx="858">
                  <c:v>5397</c:v>
                </c:pt>
                <c:pt idx="859">
                  <c:v>5397</c:v>
                </c:pt>
                <c:pt idx="860">
                  <c:v>5397</c:v>
                </c:pt>
                <c:pt idx="861">
                  <c:v>5397</c:v>
                </c:pt>
                <c:pt idx="862">
                  <c:v>5397</c:v>
                </c:pt>
                <c:pt idx="863">
                  <c:v>5397</c:v>
                </c:pt>
                <c:pt idx="864">
                  <c:v>5397</c:v>
                </c:pt>
                <c:pt idx="865">
                  <c:v>5397</c:v>
                </c:pt>
                <c:pt idx="866">
                  <c:v>5397</c:v>
                </c:pt>
                <c:pt idx="867">
                  <c:v>5397</c:v>
                </c:pt>
                <c:pt idx="868">
                  <c:v>5397</c:v>
                </c:pt>
                <c:pt idx="869">
                  <c:v>5397</c:v>
                </c:pt>
                <c:pt idx="870">
                  <c:v>5397</c:v>
                </c:pt>
                <c:pt idx="871">
                  <c:v>5397</c:v>
                </c:pt>
                <c:pt idx="872">
                  <c:v>5397</c:v>
                </c:pt>
                <c:pt idx="873">
                  <c:v>5397</c:v>
                </c:pt>
                <c:pt idx="874">
                  <c:v>5397</c:v>
                </c:pt>
                <c:pt idx="875">
                  <c:v>5397</c:v>
                </c:pt>
                <c:pt idx="876">
                  <c:v>5397</c:v>
                </c:pt>
                <c:pt idx="877">
                  <c:v>5397</c:v>
                </c:pt>
                <c:pt idx="878">
                  <c:v>5397</c:v>
                </c:pt>
                <c:pt idx="879">
                  <c:v>5396</c:v>
                </c:pt>
                <c:pt idx="880">
                  <c:v>5396</c:v>
                </c:pt>
                <c:pt idx="881">
                  <c:v>5396</c:v>
                </c:pt>
                <c:pt idx="882">
                  <c:v>5396</c:v>
                </c:pt>
                <c:pt idx="883">
                  <c:v>5396</c:v>
                </c:pt>
                <c:pt idx="884">
                  <c:v>5396</c:v>
                </c:pt>
                <c:pt idx="885">
                  <c:v>5396</c:v>
                </c:pt>
                <c:pt idx="886">
                  <c:v>5395</c:v>
                </c:pt>
                <c:pt idx="887">
                  <c:v>5395</c:v>
                </c:pt>
                <c:pt idx="888">
                  <c:v>5395</c:v>
                </c:pt>
                <c:pt idx="889">
                  <c:v>5395</c:v>
                </c:pt>
                <c:pt idx="890">
                  <c:v>5395</c:v>
                </c:pt>
                <c:pt idx="891">
                  <c:v>5395</c:v>
                </c:pt>
                <c:pt idx="892">
                  <c:v>5395</c:v>
                </c:pt>
                <c:pt idx="893">
                  <c:v>5395</c:v>
                </c:pt>
                <c:pt idx="894">
                  <c:v>5394</c:v>
                </c:pt>
                <c:pt idx="895">
                  <c:v>5394</c:v>
                </c:pt>
                <c:pt idx="896">
                  <c:v>5394</c:v>
                </c:pt>
                <c:pt idx="897">
                  <c:v>5394</c:v>
                </c:pt>
                <c:pt idx="898">
                  <c:v>5394</c:v>
                </c:pt>
                <c:pt idx="899">
                  <c:v>5394</c:v>
                </c:pt>
                <c:pt idx="900">
                  <c:v>5394</c:v>
                </c:pt>
                <c:pt idx="901">
                  <c:v>5394</c:v>
                </c:pt>
                <c:pt idx="902">
                  <c:v>5394</c:v>
                </c:pt>
                <c:pt idx="903">
                  <c:v>5394</c:v>
                </c:pt>
                <c:pt idx="904">
                  <c:v>5394</c:v>
                </c:pt>
                <c:pt idx="905">
                  <c:v>5394</c:v>
                </c:pt>
                <c:pt idx="906">
                  <c:v>5394</c:v>
                </c:pt>
                <c:pt idx="907">
                  <c:v>5394</c:v>
                </c:pt>
                <c:pt idx="908">
                  <c:v>5394</c:v>
                </c:pt>
                <c:pt idx="909">
                  <c:v>5395</c:v>
                </c:pt>
                <c:pt idx="910">
                  <c:v>5395</c:v>
                </c:pt>
                <c:pt idx="911">
                  <c:v>5395</c:v>
                </c:pt>
                <c:pt idx="912">
                  <c:v>5395</c:v>
                </c:pt>
                <c:pt idx="913">
                  <c:v>5395</c:v>
                </c:pt>
                <c:pt idx="914">
                  <c:v>5395</c:v>
                </c:pt>
                <c:pt idx="915">
                  <c:v>5395</c:v>
                </c:pt>
                <c:pt idx="916">
                  <c:v>5395</c:v>
                </c:pt>
                <c:pt idx="917">
                  <c:v>5395</c:v>
                </c:pt>
                <c:pt idx="918">
                  <c:v>5395</c:v>
                </c:pt>
                <c:pt idx="919">
                  <c:v>5395</c:v>
                </c:pt>
                <c:pt idx="920">
                  <c:v>5395</c:v>
                </c:pt>
                <c:pt idx="921">
                  <c:v>5395</c:v>
                </c:pt>
                <c:pt idx="922">
                  <c:v>5395</c:v>
                </c:pt>
                <c:pt idx="923">
                  <c:v>5396</c:v>
                </c:pt>
                <c:pt idx="924">
                  <c:v>5396</c:v>
                </c:pt>
                <c:pt idx="925">
                  <c:v>5396</c:v>
                </c:pt>
                <c:pt idx="926">
                  <c:v>5396</c:v>
                </c:pt>
                <c:pt idx="927">
                  <c:v>5396</c:v>
                </c:pt>
                <c:pt idx="928">
                  <c:v>5396</c:v>
                </c:pt>
                <c:pt idx="929">
                  <c:v>5396</c:v>
                </c:pt>
                <c:pt idx="930">
                  <c:v>5397</c:v>
                </c:pt>
                <c:pt idx="931">
                  <c:v>5397</c:v>
                </c:pt>
                <c:pt idx="932">
                  <c:v>5397</c:v>
                </c:pt>
                <c:pt idx="933">
                  <c:v>5397</c:v>
                </c:pt>
                <c:pt idx="934">
                  <c:v>5397</c:v>
                </c:pt>
                <c:pt idx="935">
                  <c:v>5397</c:v>
                </c:pt>
                <c:pt idx="936">
                  <c:v>5397</c:v>
                </c:pt>
                <c:pt idx="937">
                  <c:v>5397</c:v>
                </c:pt>
                <c:pt idx="938">
                  <c:v>5397</c:v>
                </c:pt>
                <c:pt idx="939">
                  <c:v>5397</c:v>
                </c:pt>
                <c:pt idx="940">
                  <c:v>5397</c:v>
                </c:pt>
                <c:pt idx="941">
                  <c:v>5397</c:v>
                </c:pt>
                <c:pt idx="942">
                  <c:v>5397</c:v>
                </c:pt>
                <c:pt idx="943">
                  <c:v>5397</c:v>
                </c:pt>
                <c:pt idx="944">
                  <c:v>5397</c:v>
                </c:pt>
                <c:pt idx="945">
                  <c:v>5397</c:v>
                </c:pt>
                <c:pt idx="946">
                  <c:v>5397</c:v>
                </c:pt>
                <c:pt idx="947">
                  <c:v>5397</c:v>
                </c:pt>
                <c:pt idx="948">
                  <c:v>5397</c:v>
                </c:pt>
                <c:pt idx="949">
                  <c:v>5397</c:v>
                </c:pt>
                <c:pt idx="950">
                  <c:v>5397</c:v>
                </c:pt>
                <c:pt idx="951">
                  <c:v>5397</c:v>
                </c:pt>
                <c:pt idx="952">
                  <c:v>5397</c:v>
                </c:pt>
                <c:pt idx="953">
                  <c:v>5397</c:v>
                </c:pt>
                <c:pt idx="954">
                  <c:v>5397</c:v>
                </c:pt>
                <c:pt idx="955">
                  <c:v>5397</c:v>
                </c:pt>
                <c:pt idx="956">
                  <c:v>5397</c:v>
                </c:pt>
                <c:pt idx="957">
                  <c:v>5397</c:v>
                </c:pt>
                <c:pt idx="958">
                  <c:v>5396</c:v>
                </c:pt>
                <c:pt idx="959">
                  <c:v>5396</c:v>
                </c:pt>
                <c:pt idx="960">
                  <c:v>5396</c:v>
                </c:pt>
                <c:pt idx="961">
                  <c:v>5396</c:v>
                </c:pt>
                <c:pt idx="962">
                  <c:v>5396</c:v>
                </c:pt>
                <c:pt idx="963">
                  <c:v>5396</c:v>
                </c:pt>
                <c:pt idx="964">
                  <c:v>5396</c:v>
                </c:pt>
                <c:pt idx="965">
                  <c:v>5396</c:v>
                </c:pt>
                <c:pt idx="966">
                  <c:v>5396</c:v>
                </c:pt>
                <c:pt idx="967">
                  <c:v>5396</c:v>
                </c:pt>
                <c:pt idx="968">
                  <c:v>5396</c:v>
                </c:pt>
                <c:pt idx="969">
                  <c:v>5396</c:v>
                </c:pt>
                <c:pt idx="970">
                  <c:v>5395</c:v>
                </c:pt>
                <c:pt idx="971">
                  <c:v>5395</c:v>
                </c:pt>
                <c:pt idx="972">
                  <c:v>5395</c:v>
                </c:pt>
                <c:pt idx="973">
                  <c:v>5395</c:v>
                </c:pt>
                <c:pt idx="974">
                  <c:v>5395</c:v>
                </c:pt>
                <c:pt idx="975">
                  <c:v>5395</c:v>
                </c:pt>
                <c:pt idx="976">
                  <c:v>5395</c:v>
                </c:pt>
                <c:pt idx="977">
                  <c:v>5395</c:v>
                </c:pt>
                <c:pt idx="978">
                  <c:v>5395</c:v>
                </c:pt>
                <c:pt idx="979">
                  <c:v>5395</c:v>
                </c:pt>
                <c:pt idx="980">
                  <c:v>5395</c:v>
                </c:pt>
                <c:pt idx="981">
                  <c:v>5395</c:v>
                </c:pt>
                <c:pt idx="982">
                  <c:v>5395</c:v>
                </c:pt>
                <c:pt idx="983">
                  <c:v>5395</c:v>
                </c:pt>
                <c:pt idx="984">
                  <c:v>5395</c:v>
                </c:pt>
                <c:pt idx="985">
                  <c:v>5395</c:v>
                </c:pt>
                <c:pt idx="986">
                  <c:v>5395</c:v>
                </c:pt>
                <c:pt idx="987">
                  <c:v>5395</c:v>
                </c:pt>
                <c:pt idx="988">
                  <c:v>5395</c:v>
                </c:pt>
                <c:pt idx="989">
                  <c:v>5395</c:v>
                </c:pt>
                <c:pt idx="990">
                  <c:v>5395</c:v>
                </c:pt>
                <c:pt idx="991">
                  <c:v>5395</c:v>
                </c:pt>
                <c:pt idx="992">
                  <c:v>5395</c:v>
                </c:pt>
                <c:pt idx="993">
                  <c:v>5395</c:v>
                </c:pt>
                <c:pt idx="994">
                  <c:v>5395</c:v>
                </c:pt>
                <c:pt idx="995">
                  <c:v>5395</c:v>
                </c:pt>
                <c:pt idx="996">
                  <c:v>5395</c:v>
                </c:pt>
                <c:pt idx="997">
                  <c:v>5395</c:v>
                </c:pt>
                <c:pt idx="998">
                  <c:v>5395</c:v>
                </c:pt>
                <c:pt idx="999">
                  <c:v>5395</c:v>
                </c:pt>
                <c:pt idx="1000">
                  <c:v>5395</c:v>
                </c:pt>
                <c:pt idx="1001">
                  <c:v>5395</c:v>
                </c:pt>
                <c:pt idx="1002">
                  <c:v>5395</c:v>
                </c:pt>
                <c:pt idx="1003">
                  <c:v>5396</c:v>
                </c:pt>
                <c:pt idx="1004">
                  <c:v>5396</c:v>
                </c:pt>
                <c:pt idx="1005">
                  <c:v>5396</c:v>
                </c:pt>
                <c:pt idx="1006">
                  <c:v>5396</c:v>
                </c:pt>
                <c:pt idx="1007">
                  <c:v>5396</c:v>
                </c:pt>
                <c:pt idx="1008">
                  <c:v>5396</c:v>
                </c:pt>
                <c:pt idx="1009">
                  <c:v>5396</c:v>
                </c:pt>
                <c:pt idx="1010">
                  <c:v>5396</c:v>
                </c:pt>
                <c:pt idx="1011">
                  <c:v>5396</c:v>
                </c:pt>
                <c:pt idx="1012">
                  <c:v>5396</c:v>
                </c:pt>
                <c:pt idx="1013">
                  <c:v>5396</c:v>
                </c:pt>
                <c:pt idx="1014">
                  <c:v>5397</c:v>
                </c:pt>
                <c:pt idx="1015">
                  <c:v>5397</c:v>
                </c:pt>
                <c:pt idx="1016">
                  <c:v>5397</c:v>
                </c:pt>
                <c:pt idx="1017">
                  <c:v>5397</c:v>
                </c:pt>
                <c:pt idx="1018">
                  <c:v>5397</c:v>
                </c:pt>
                <c:pt idx="1019">
                  <c:v>5397</c:v>
                </c:pt>
                <c:pt idx="1020">
                  <c:v>5397</c:v>
                </c:pt>
                <c:pt idx="1021">
                  <c:v>5397</c:v>
                </c:pt>
                <c:pt idx="1022">
                  <c:v>5397</c:v>
                </c:pt>
                <c:pt idx="1023">
                  <c:v>5397</c:v>
                </c:pt>
                <c:pt idx="1024">
                  <c:v>5397</c:v>
                </c:pt>
                <c:pt idx="1025">
                  <c:v>5397</c:v>
                </c:pt>
                <c:pt idx="1026">
                  <c:v>5397</c:v>
                </c:pt>
                <c:pt idx="1027">
                  <c:v>5397</c:v>
                </c:pt>
                <c:pt idx="1028">
                  <c:v>5397</c:v>
                </c:pt>
                <c:pt idx="1029">
                  <c:v>5397</c:v>
                </c:pt>
                <c:pt idx="1030">
                  <c:v>5397</c:v>
                </c:pt>
                <c:pt idx="1031">
                  <c:v>5397</c:v>
                </c:pt>
                <c:pt idx="1032">
                  <c:v>5397</c:v>
                </c:pt>
                <c:pt idx="1033">
                  <c:v>5397</c:v>
                </c:pt>
                <c:pt idx="1034">
                  <c:v>5397</c:v>
                </c:pt>
                <c:pt idx="1035">
                  <c:v>5397</c:v>
                </c:pt>
                <c:pt idx="1036">
                  <c:v>5396</c:v>
                </c:pt>
                <c:pt idx="1037">
                  <c:v>5396</c:v>
                </c:pt>
                <c:pt idx="1038">
                  <c:v>5396</c:v>
                </c:pt>
                <c:pt idx="1039">
                  <c:v>5396</c:v>
                </c:pt>
                <c:pt idx="1040">
                  <c:v>5396</c:v>
                </c:pt>
                <c:pt idx="1041">
                  <c:v>5396</c:v>
                </c:pt>
                <c:pt idx="1042">
                  <c:v>5396</c:v>
                </c:pt>
                <c:pt idx="1043">
                  <c:v>5396</c:v>
                </c:pt>
                <c:pt idx="1044">
                  <c:v>5396</c:v>
                </c:pt>
                <c:pt idx="1045">
                  <c:v>5396</c:v>
                </c:pt>
                <c:pt idx="1046">
                  <c:v>5396</c:v>
                </c:pt>
                <c:pt idx="1047">
                  <c:v>5396</c:v>
                </c:pt>
                <c:pt idx="1048">
                  <c:v>5396</c:v>
                </c:pt>
                <c:pt idx="1049">
                  <c:v>5396</c:v>
                </c:pt>
                <c:pt idx="1050">
                  <c:v>5396</c:v>
                </c:pt>
                <c:pt idx="1051">
                  <c:v>5396</c:v>
                </c:pt>
                <c:pt idx="1052">
                  <c:v>5396</c:v>
                </c:pt>
                <c:pt idx="1053">
                  <c:v>5396</c:v>
                </c:pt>
                <c:pt idx="1054">
                  <c:v>5395</c:v>
                </c:pt>
                <c:pt idx="1055">
                  <c:v>5395</c:v>
                </c:pt>
                <c:pt idx="1056">
                  <c:v>5395</c:v>
                </c:pt>
                <c:pt idx="1057">
                  <c:v>5395</c:v>
                </c:pt>
                <c:pt idx="1058">
                  <c:v>5395</c:v>
                </c:pt>
                <c:pt idx="1059">
                  <c:v>5395</c:v>
                </c:pt>
                <c:pt idx="1060">
                  <c:v>5395</c:v>
                </c:pt>
                <c:pt idx="1061">
                  <c:v>5395</c:v>
                </c:pt>
                <c:pt idx="1062">
                  <c:v>5395</c:v>
                </c:pt>
                <c:pt idx="1063">
                  <c:v>5395</c:v>
                </c:pt>
                <c:pt idx="1064">
                  <c:v>5395</c:v>
                </c:pt>
                <c:pt idx="1065">
                  <c:v>5395</c:v>
                </c:pt>
                <c:pt idx="1066">
                  <c:v>5395</c:v>
                </c:pt>
                <c:pt idx="1067">
                  <c:v>5395</c:v>
                </c:pt>
                <c:pt idx="1068">
                  <c:v>5395</c:v>
                </c:pt>
                <c:pt idx="1069">
                  <c:v>5395</c:v>
                </c:pt>
                <c:pt idx="1070">
                  <c:v>5395</c:v>
                </c:pt>
                <c:pt idx="1071">
                  <c:v>5395</c:v>
                </c:pt>
                <c:pt idx="1072">
                  <c:v>5395</c:v>
                </c:pt>
                <c:pt idx="1073">
                  <c:v>5395</c:v>
                </c:pt>
                <c:pt idx="1074">
                  <c:v>5395</c:v>
                </c:pt>
                <c:pt idx="1075">
                  <c:v>5395</c:v>
                </c:pt>
                <c:pt idx="1076">
                  <c:v>5395</c:v>
                </c:pt>
                <c:pt idx="1077">
                  <c:v>5395</c:v>
                </c:pt>
                <c:pt idx="1078">
                  <c:v>5395</c:v>
                </c:pt>
                <c:pt idx="1079">
                  <c:v>5395</c:v>
                </c:pt>
                <c:pt idx="1080">
                  <c:v>5395</c:v>
                </c:pt>
                <c:pt idx="1081">
                  <c:v>5395</c:v>
                </c:pt>
                <c:pt idx="1082">
                  <c:v>5395</c:v>
                </c:pt>
                <c:pt idx="1083">
                  <c:v>5396</c:v>
                </c:pt>
                <c:pt idx="1084">
                  <c:v>5396</c:v>
                </c:pt>
                <c:pt idx="1085">
                  <c:v>5396</c:v>
                </c:pt>
                <c:pt idx="1086">
                  <c:v>5396</c:v>
                </c:pt>
                <c:pt idx="1087">
                  <c:v>5396</c:v>
                </c:pt>
                <c:pt idx="1088">
                  <c:v>5396</c:v>
                </c:pt>
                <c:pt idx="1089">
                  <c:v>5396</c:v>
                </c:pt>
                <c:pt idx="1090">
                  <c:v>5396</c:v>
                </c:pt>
                <c:pt idx="1091">
                  <c:v>5396</c:v>
                </c:pt>
                <c:pt idx="1092">
                  <c:v>5396</c:v>
                </c:pt>
                <c:pt idx="1093">
                  <c:v>5396</c:v>
                </c:pt>
                <c:pt idx="1094">
                  <c:v>5396</c:v>
                </c:pt>
                <c:pt idx="1095">
                  <c:v>5396</c:v>
                </c:pt>
                <c:pt idx="1096">
                  <c:v>5396</c:v>
                </c:pt>
                <c:pt idx="1097">
                  <c:v>5396</c:v>
                </c:pt>
                <c:pt idx="1098">
                  <c:v>5396</c:v>
                </c:pt>
                <c:pt idx="1099">
                  <c:v>5396</c:v>
                </c:pt>
                <c:pt idx="1100">
                  <c:v>5396</c:v>
                </c:pt>
                <c:pt idx="1101">
                  <c:v>5396</c:v>
                </c:pt>
                <c:pt idx="1102">
                  <c:v>5396</c:v>
                </c:pt>
                <c:pt idx="1103">
                  <c:v>5396</c:v>
                </c:pt>
                <c:pt idx="1104">
                  <c:v>5396</c:v>
                </c:pt>
                <c:pt idx="1105">
                  <c:v>5396</c:v>
                </c:pt>
                <c:pt idx="1106">
                  <c:v>5396</c:v>
                </c:pt>
                <c:pt idx="1107">
                  <c:v>5396</c:v>
                </c:pt>
                <c:pt idx="1108">
                  <c:v>5396</c:v>
                </c:pt>
                <c:pt idx="1109">
                  <c:v>5396</c:v>
                </c:pt>
                <c:pt idx="1110">
                  <c:v>5396</c:v>
                </c:pt>
                <c:pt idx="1111">
                  <c:v>5396</c:v>
                </c:pt>
                <c:pt idx="1112">
                  <c:v>5396</c:v>
                </c:pt>
                <c:pt idx="1113">
                  <c:v>5396</c:v>
                </c:pt>
                <c:pt idx="1114">
                  <c:v>5396</c:v>
                </c:pt>
                <c:pt idx="1115">
                  <c:v>5396</c:v>
                </c:pt>
                <c:pt idx="1116">
                  <c:v>5396</c:v>
                </c:pt>
                <c:pt idx="1117">
                  <c:v>5396</c:v>
                </c:pt>
                <c:pt idx="1118">
                  <c:v>5396</c:v>
                </c:pt>
                <c:pt idx="1119">
                  <c:v>5396</c:v>
                </c:pt>
                <c:pt idx="1120">
                  <c:v>5396</c:v>
                </c:pt>
                <c:pt idx="1121">
                  <c:v>5396</c:v>
                </c:pt>
                <c:pt idx="1122">
                  <c:v>5396</c:v>
                </c:pt>
                <c:pt idx="1123">
                  <c:v>5396</c:v>
                </c:pt>
                <c:pt idx="1124">
                  <c:v>5396</c:v>
                </c:pt>
                <c:pt idx="1125">
                  <c:v>5396</c:v>
                </c:pt>
                <c:pt idx="1126">
                  <c:v>5396</c:v>
                </c:pt>
                <c:pt idx="1127">
                  <c:v>5396</c:v>
                </c:pt>
                <c:pt idx="1128">
                  <c:v>5396</c:v>
                </c:pt>
                <c:pt idx="1129">
                  <c:v>5396</c:v>
                </c:pt>
                <c:pt idx="1130">
                  <c:v>5396</c:v>
                </c:pt>
                <c:pt idx="1131">
                  <c:v>5396</c:v>
                </c:pt>
                <c:pt idx="1132">
                  <c:v>5396</c:v>
                </c:pt>
                <c:pt idx="1133">
                  <c:v>5396</c:v>
                </c:pt>
                <c:pt idx="1134">
                  <c:v>5396</c:v>
                </c:pt>
                <c:pt idx="1135">
                  <c:v>5396</c:v>
                </c:pt>
                <c:pt idx="1136">
                  <c:v>5396</c:v>
                </c:pt>
                <c:pt idx="1137">
                  <c:v>5396</c:v>
                </c:pt>
                <c:pt idx="1138">
                  <c:v>5396</c:v>
                </c:pt>
                <c:pt idx="1139">
                  <c:v>5395</c:v>
                </c:pt>
                <c:pt idx="1140">
                  <c:v>5395</c:v>
                </c:pt>
                <c:pt idx="1141">
                  <c:v>5395</c:v>
                </c:pt>
                <c:pt idx="1142">
                  <c:v>5395</c:v>
                </c:pt>
                <c:pt idx="1143">
                  <c:v>5395</c:v>
                </c:pt>
                <c:pt idx="1144">
                  <c:v>5395</c:v>
                </c:pt>
                <c:pt idx="1145">
                  <c:v>5395</c:v>
                </c:pt>
                <c:pt idx="1146">
                  <c:v>5395</c:v>
                </c:pt>
                <c:pt idx="1147">
                  <c:v>5395</c:v>
                </c:pt>
                <c:pt idx="1148">
                  <c:v>5395</c:v>
                </c:pt>
                <c:pt idx="1149">
                  <c:v>5395</c:v>
                </c:pt>
                <c:pt idx="1150">
                  <c:v>5395</c:v>
                </c:pt>
                <c:pt idx="1151">
                  <c:v>5395</c:v>
                </c:pt>
                <c:pt idx="1152">
                  <c:v>5395</c:v>
                </c:pt>
                <c:pt idx="1153">
                  <c:v>5395</c:v>
                </c:pt>
                <c:pt idx="1154">
                  <c:v>5395</c:v>
                </c:pt>
                <c:pt idx="1155">
                  <c:v>5395</c:v>
                </c:pt>
                <c:pt idx="1156">
                  <c:v>5395</c:v>
                </c:pt>
                <c:pt idx="1157">
                  <c:v>5395</c:v>
                </c:pt>
                <c:pt idx="1158">
                  <c:v>5395</c:v>
                </c:pt>
                <c:pt idx="1159">
                  <c:v>5396</c:v>
                </c:pt>
                <c:pt idx="1160">
                  <c:v>5396</c:v>
                </c:pt>
                <c:pt idx="1161">
                  <c:v>5396</c:v>
                </c:pt>
                <c:pt idx="1162">
                  <c:v>5396</c:v>
                </c:pt>
                <c:pt idx="1163">
                  <c:v>5396</c:v>
                </c:pt>
                <c:pt idx="1164">
                  <c:v>5396</c:v>
                </c:pt>
                <c:pt idx="1165">
                  <c:v>5396</c:v>
                </c:pt>
                <c:pt idx="1166">
                  <c:v>5396</c:v>
                </c:pt>
                <c:pt idx="1167">
                  <c:v>5396</c:v>
                </c:pt>
                <c:pt idx="1168">
                  <c:v>5396</c:v>
                </c:pt>
                <c:pt idx="1169">
                  <c:v>5396</c:v>
                </c:pt>
                <c:pt idx="1170">
                  <c:v>5396</c:v>
                </c:pt>
                <c:pt idx="1171">
                  <c:v>5396</c:v>
                </c:pt>
                <c:pt idx="1172">
                  <c:v>5396</c:v>
                </c:pt>
                <c:pt idx="1173">
                  <c:v>5396</c:v>
                </c:pt>
                <c:pt idx="1174">
                  <c:v>5396</c:v>
                </c:pt>
                <c:pt idx="1175">
                  <c:v>5396</c:v>
                </c:pt>
                <c:pt idx="1176">
                  <c:v>5396</c:v>
                </c:pt>
                <c:pt idx="1177">
                  <c:v>5396</c:v>
                </c:pt>
                <c:pt idx="1178">
                  <c:v>5396</c:v>
                </c:pt>
                <c:pt idx="1179">
                  <c:v>5396</c:v>
                </c:pt>
                <c:pt idx="1180">
                  <c:v>5396</c:v>
                </c:pt>
                <c:pt idx="1181">
                  <c:v>5396</c:v>
                </c:pt>
                <c:pt idx="1182">
                  <c:v>5396</c:v>
                </c:pt>
                <c:pt idx="1183">
                  <c:v>5396</c:v>
                </c:pt>
                <c:pt idx="1184">
                  <c:v>5396</c:v>
                </c:pt>
                <c:pt idx="1185">
                  <c:v>5396</c:v>
                </c:pt>
                <c:pt idx="1186">
                  <c:v>5396</c:v>
                </c:pt>
                <c:pt idx="1187">
                  <c:v>5396</c:v>
                </c:pt>
                <c:pt idx="1188">
                  <c:v>5396</c:v>
                </c:pt>
                <c:pt idx="1189">
                  <c:v>5396</c:v>
                </c:pt>
                <c:pt idx="1190">
                  <c:v>5396</c:v>
                </c:pt>
                <c:pt idx="1191">
                  <c:v>5396</c:v>
                </c:pt>
                <c:pt idx="1192">
                  <c:v>5396</c:v>
                </c:pt>
                <c:pt idx="1193">
                  <c:v>5396</c:v>
                </c:pt>
                <c:pt idx="1194">
                  <c:v>5396</c:v>
                </c:pt>
                <c:pt idx="1195">
                  <c:v>5396</c:v>
                </c:pt>
                <c:pt idx="1196">
                  <c:v>5396</c:v>
                </c:pt>
                <c:pt idx="1197">
                  <c:v>5396</c:v>
                </c:pt>
                <c:pt idx="1198">
                  <c:v>5396</c:v>
                </c:pt>
                <c:pt idx="1199">
                  <c:v>5396</c:v>
                </c:pt>
                <c:pt idx="1200">
                  <c:v>5396</c:v>
                </c:pt>
                <c:pt idx="1201">
                  <c:v>5396</c:v>
                </c:pt>
                <c:pt idx="1202">
                  <c:v>5396</c:v>
                </c:pt>
                <c:pt idx="1203">
                  <c:v>5396</c:v>
                </c:pt>
                <c:pt idx="1204">
                  <c:v>5396</c:v>
                </c:pt>
                <c:pt idx="1205">
                  <c:v>5396</c:v>
                </c:pt>
                <c:pt idx="1206">
                  <c:v>5396</c:v>
                </c:pt>
                <c:pt idx="1207">
                  <c:v>5396</c:v>
                </c:pt>
                <c:pt idx="1208">
                  <c:v>5396</c:v>
                </c:pt>
                <c:pt idx="1209">
                  <c:v>5396</c:v>
                </c:pt>
                <c:pt idx="1210">
                  <c:v>5396</c:v>
                </c:pt>
                <c:pt idx="1211">
                  <c:v>5396</c:v>
                </c:pt>
                <c:pt idx="1212">
                  <c:v>5396</c:v>
                </c:pt>
                <c:pt idx="1213">
                  <c:v>5396</c:v>
                </c:pt>
                <c:pt idx="1214">
                  <c:v>5396</c:v>
                </c:pt>
                <c:pt idx="1215">
                  <c:v>5396</c:v>
                </c:pt>
                <c:pt idx="1216">
                  <c:v>5396</c:v>
                </c:pt>
                <c:pt idx="1217">
                  <c:v>5396</c:v>
                </c:pt>
                <c:pt idx="1218">
                  <c:v>5396</c:v>
                </c:pt>
                <c:pt idx="1219">
                  <c:v>5396</c:v>
                </c:pt>
                <c:pt idx="1220">
                  <c:v>5396</c:v>
                </c:pt>
                <c:pt idx="1221">
                  <c:v>5396</c:v>
                </c:pt>
                <c:pt idx="1222">
                  <c:v>5396</c:v>
                </c:pt>
                <c:pt idx="1223">
                  <c:v>5396</c:v>
                </c:pt>
                <c:pt idx="1224">
                  <c:v>5396</c:v>
                </c:pt>
                <c:pt idx="1225">
                  <c:v>5396</c:v>
                </c:pt>
                <c:pt idx="1226">
                  <c:v>5396</c:v>
                </c:pt>
                <c:pt idx="1227">
                  <c:v>5396</c:v>
                </c:pt>
                <c:pt idx="1228">
                  <c:v>5396</c:v>
                </c:pt>
                <c:pt idx="1229">
                  <c:v>5396</c:v>
                </c:pt>
                <c:pt idx="1230">
                  <c:v>5396</c:v>
                </c:pt>
                <c:pt idx="1231">
                  <c:v>5396</c:v>
                </c:pt>
                <c:pt idx="1232">
                  <c:v>5396</c:v>
                </c:pt>
                <c:pt idx="1233">
                  <c:v>5396</c:v>
                </c:pt>
                <c:pt idx="1234">
                  <c:v>5396</c:v>
                </c:pt>
                <c:pt idx="1235">
                  <c:v>5396</c:v>
                </c:pt>
                <c:pt idx="1236">
                  <c:v>5396</c:v>
                </c:pt>
                <c:pt idx="1237">
                  <c:v>5396</c:v>
                </c:pt>
                <c:pt idx="1238">
                  <c:v>5396</c:v>
                </c:pt>
                <c:pt idx="1239">
                  <c:v>5396</c:v>
                </c:pt>
                <c:pt idx="1240">
                  <c:v>5396</c:v>
                </c:pt>
                <c:pt idx="1241">
                  <c:v>5396</c:v>
                </c:pt>
                <c:pt idx="1242">
                  <c:v>5396</c:v>
                </c:pt>
                <c:pt idx="1243">
                  <c:v>5396</c:v>
                </c:pt>
                <c:pt idx="1244">
                  <c:v>5396</c:v>
                </c:pt>
                <c:pt idx="1245">
                  <c:v>5396</c:v>
                </c:pt>
                <c:pt idx="1246">
                  <c:v>5396</c:v>
                </c:pt>
                <c:pt idx="1247">
                  <c:v>5396</c:v>
                </c:pt>
                <c:pt idx="1248">
                  <c:v>5396</c:v>
                </c:pt>
                <c:pt idx="1249">
                  <c:v>5396</c:v>
                </c:pt>
                <c:pt idx="1250">
                  <c:v>5396</c:v>
                </c:pt>
                <c:pt idx="1251">
                  <c:v>5396</c:v>
                </c:pt>
                <c:pt idx="1252">
                  <c:v>5396</c:v>
                </c:pt>
                <c:pt idx="1253">
                  <c:v>5396</c:v>
                </c:pt>
                <c:pt idx="1254">
                  <c:v>5396</c:v>
                </c:pt>
                <c:pt idx="1255">
                  <c:v>5396</c:v>
                </c:pt>
                <c:pt idx="1256">
                  <c:v>5396</c:v>
                </c:pt>
                <c:pt idx="1257">
                  <c:v>5396</c:v>
                </c:pt>
                <c:pt idx="1258">
                  <c:v>5396</c:v>
                </c:pt>
                <c:pt idx="1259">
                  <c:v>5396</c:v>
                </c:pt>
                <c:pt idx="1260">
                  <c:v>5396</c:v>
                </c:pt>
                <c:pt idx="1261">
                  <c:v>5396</c:v>
                </c:pt>
                <c:pt idx="1262">
                  <c:v>5396</c:v>
                </c:pt>
                <c:pt idx="1263">
                  <c:v>5396</c:v>
                </c:pt>
                <c:pt idx="1264">
                  <c:v>5396</c:v>
                </c:pt>
                <c:pt idx="1265">
                  <c:v>5396</c:v>
                </c:pt>
                <c:pt idx="1266">
                  <c:v>5396</c:v>
                </c:pt>
                <c:pt idx="1267">
                  <c:v>5396</c:v>
                </c:pt>
                <c:pt idx="1268">
                  <c:v>5396</c:v>
                </c:pt>
                <c:pt idx="1269">
                  <c:v>5396</c:v>
                </c:pt>
                <c:pt idx="1270">
                  <c:v>5396</c:v>
                </c:pt>
                <c:pt idx="1271">
                  <c:v>5396</c:v>
                </c:pt>
                <c:pt idx="1272">
                  <c:v>5396</c:v>
                </c:pt>
                <c:pt idx="1273">
                  <c:v>5396</c:v>
                </c:pt>
                <c:pt idx="1274">
                  <c:v>5396</c:v>
                </c:pt>
                <c:pt idx="1275">
                  <c:v>5396</c:v>
                </c:pt>
                <c:pt idx="1276">
                  <c:v>5396</c:v>
                </c:pt>
                <c:pt idx="1277">
                  <c:v>5396</c:v>
                </c:pt>
                <c:pt idx="1278">
                  <c:v>5396</c:v>
                </c:pt>
                <c:pt idx="1279">
                  <c:v>5396</c:v>
                </c:pt>
                <c:pt idx="1280">
                  <c:v>5396</c:v>
                </c:pt>
                <c:pt idx="1281">
                  <c:v>5396</c:v>
                </c:pt>
                <c:pt idx="1282">
                  <c:v>5396</c:v>
                </c:pt>
                <c:pt idx="1283">
                  <c:v>5396</c:v>
                </c:pt>
                <c:pt idx="1284">
                  <c:v>5396</c:v>
                </c:pt>
                <c:pt idx="1285">
                  <c:v>5396</c:v>
                </c:pt>
                <c:pt idx="1286">
                  <c:v>5396</c:v>
                </c:pt>
                <c:pt idx="1287">
                  <c:v>5396</c:v>
                </c:pt>
                <c:pt idx="1288">
                  <c:v>5396</c:v>
                </c:pt>
                <c:pt idx="1289">
                  <c:v>5396</c:v>
                </c:pt>
                <c:pt idx="1290">
                  <c:v>5396</c:v>
                </c:pt>
                <c:pt idx="1291">
                  <c:v>5396</c:v>
                </c:pt>
                <c:pt idx="1292">
                  <c:v>5396</c:v>
                </c:pt>
                <c:pt idx="1293">
                  <c:v>5396</c:v>
                </c:pt>
                <c:pt idx="1294">
                  <c:v>5396</c:v>
                </c:pt>
                <c:pt idx="1295">
                  <c:v>5396</c:v>
                </c:pt>
                <c:pt idx="1296">
                  <c:v>5396</c:v>
                </c:pt>
                <c:pt idx="1297">
                  <c:v>5396</c:v>
                </c:pt>
                <c:pt idx="1298">
                  <c:v>5396</c:v>
                </c:pt>
                <c:pt idx="1299">
                  <c:v>5396</c:v>
                </c:pt>
                <c:pt idx="1300">
                  <c:v>5396</c:v>
                </c:pt>
                <c:pt idx="1301">
                  <c:v>5396</c:v>
                </c:pt>
                <c:pt idx="1302">
                  <c:v>5396</c:v>
                </c:pt>
                <c:pt idx="1303">
                  <c:v>5396</c:v>
                </c:pt>
                <c:pt idx="1304">
                  <c:v>5396</c:v>
                </c:pt>
                <c:pt idx="1305">
                  <c:v>5396</c:v>
                </c:pt>
                <c:pt idx="1306">
                  <c:v>5396</c:v>
                </c:pt>
                <c:pt idx="1307">
                  <c:v>5396</c:v>
                </c:pt>
                <c:pt idx="1308">
                  <c:v>5396</c:v>
                </c:pt>
                <c:pt idx="1309">
                  <c:v>5396</c:v>
                </c:pt>
                <c:pt idx="1310">
                  <c:v>5396</c:v>
                </c:pt>
                <c:pt idx="1311">
                  <c:v>5396</c:v>
                </c:pt>
                <c:pt idx="1312">
                  <c:v>5396</c:v>
                </c:pt>
                <c:pt idx="1313">
                  <c:v>5396</c:v>
                </c:pt>
                <c:pt idx="1314">
                  <c:v>5396</c:v>
                </c:pt>
                <c:pt idx="1315">
                  <c:v>5396</c:v>
                </c:pt>
                <c:pt idx="1316">
                  <c:v>5396</c:v>
                </c:pt>
                <c:pt idx="1317">
                  <c:v>5396</c:v>
                </c:pt>
                <c:pt idx="1318">
                  <c:v>5396</c:v>
                </c:pt>
                <c:pt idx="1319">
                  <c:v>5396</c:v>
                </c:pt>
                <c:pt idx="1320">
                  <c:v>5396</c:v>
                </c:pt>
                <c:pt idx="1321">
                  <c:v>5396</c:v>
                </c:pt>
                <c:pt idx="1322">
                  <c:v>5396</c:v>
                </c:pt>
                <c:pt idx="1323">
                  <c:v>5396</c:v>
                </c:pt>
                <c:pt idx="1324">
                  <c:v>5396</c:v>
                </c:pt>
                <c:pt idx="1325">
                  <c:v>5396</c:v>
                </c:pt>
                <c:pt idx="1326">
                  <c:v>5396</c:v>
                </c:pt>
                <c:pt idx="1327">
                  <c:v>5396</c:v>
                </c:pt>
                <c:pt idx="1328">
                  <c:v>5396</c:v>
                </c:pt>
                <c:pt idx="1329">
                  <c:v>5396</c:v>
                </c:pt>
                <c:pt idx="1330">
                  <c:v>5396</c:v>
                </c:pt>
                <c:pt idx="1331">
                  <c:v>5396</c:v>
                </c:pt>
                <c:pt idx="1332">
                  <c:v>5396</c:v>
                </c:pt>
                <c:pt idx="1333">
                  <c:v>5396</c:v>
                </c:pt>
                <c:pt idx="1334">
                  <c:v>5396</c:v>
                </c:pt>
                <c:pt idx="1335">
                  <c:v>5396</c:v>
                </c:pt>
                <c:pt idx="1336">
                  <c:v>5396</c:v>
                </c:pt>
                <c:pt idx="1337">
                  <c:v>5396</c:v>
                </c:pt>
                <c:pt idx="1338">
                  <c:v>5396</c:v>
                </c:pt>
                <c:pt idx="1339">
                  <c:v>5396</c:v>
                </c:pt>
                <c:pt idx="1340">
                  <c:v>5396</c:v>
                </c:pt>
                <c:pt idx="1341">
                  <c:v>5396</c:v>
                </c:pt>
                <c:pt idx="1342">
                  <c:v>5396</c:v>
                </c:pt>
                <c:pt idx="1343">
                  <c:v>5396</c:v>
                </c:pt>
                <c:pt idx="1344">
                  <c:v>5396</c:v>
                </c:pt>
                <c:pt idx="1345">
                  <c:v>5396</c:v>
                </c:pt>
                <c:pt idx="1346">
                  <c:v>5396</c:v>
                </c:pt>
                <c:pt idx="1347">
                  <c:v>5396</c:v>
                </c:pt>
                <c:pt idx="1348">
                  <c:v>5396</c:v>
                </c:pt>
                <c:pt idx="1349">
                  <c:v>5396</c:v>
                </c:pt>
                <c:pt idx="1350">
                  <c:v>5396</c:v>
                </c:pt>
                <c:pt idx="1351">
                  <c:v>5396</c:v>
                </c:pt>
                <c:pt idx="1352">
                  <c:v>5396</c:v>
                </c:pt>
                <c:pt idx="1353">
                  <c:v>5396</c:v>
                </c:pt>
                <c:pt idx="1354">
                  <c:v>5396</c:v>
                </c:pt>
                <c:pt idx="1355">
                  <c:v>5396</c:v>
                </c:pt>
                <c:pt idx="1356">
                  <c:v>5396</c:v>
                </c:pt>
                <c:pt idx="1357">
                  <c:v>5396</c:v>
                </c:pt>
                <c:pt idx="1358">
                  <c:v>5396</c:v>
                </c:pt>
                <c:pt idx="1359">
                  <c:v>5396</c:v>
                </c:pt>
                <c:pt idx="1360">
                  <c:v>5396</c:v>
                </c:pt>
                <c:pt idx="1361">
                  <c:v>5396</c:v>
                </c:pt>
                <c:pt idx="1362">
                  <c:v>5396</c:v>
                </c:pt>
                <c:pt idx="1363">
                  <c:v>5396</c:v>
                </c:pt>
                <c:pt idx="1364">
                  <c:v>5396</c:v>
                </c:pt>
                <c:pt idx="1365">
                  <c:v>5396</c:v>
                </c:pt>
                <c:pt idx="1366">
                  <c:v>5396</c:v>
                </c:pt>
                <c:pt idx="1367">
                  <c:v>5396</c:v>
                </c:pt>
                <c:pt idx="1368">
                  <c:v>5396</c:v>
                </c:pt>
                <c:pt idx="1369">
                  <c:v>5396</c:v>
                </c:pt>
                <c:pt idx="1370">
                  <c:v>5396</c:v>
                </c:pt>
                <c:pt idx="1371">
                  <c:v>5396</c:v>
                </c:pt>
                <c:pt idx="1372">
                  <c:v>5396</c:v>
                </c:pt>
                <c:pt idx="1373">
                  <c:v>5396</c:v>
                </c:pt>
                <c:pt idx="1374">
                  <c:v>5396</c:v>
                </c:pt>
                <c:pt idx="1375">
                  <c:v>5396</c:v>
                </c:pt>
                <c:pt idx="1376">
                  <c:v>5396</c:v>
                </c:pt>
                <c:pt idx="1377">
                  <c:v>5396</c:v>
                </c:pt>
                <c:pt idx="1378">
                  <c:v>5396</c:v>
                </c:pt>
                <c:pt idx="1379">
                  <c:v>5396</c:v>
                </c:pt>
                <c:pt idx="1380">
                  <c:v>5396</c:v>
                </c:pt>
                <c:pt idx="1381">
                  <c:v>5396</c:v>
                </c:pt>
                <c:pt idx="1382">
                  <c:v>5396</c:v>
                </c:pt>
                <c:pt idx="1383">
                  <c:v>5396</c:v>
                </c:pt>
                <c:pt idx="1384">
                  <c:v>5396</c:v>
                </c:pt>
                <c:pt idx="1385">
                  <c:v>5396</c:v>
                </c:pt>
                <c:pt idx="1386">
                  <c:v>5396</c:v>
                </c:pt>
                <c:pt idx="1387">
                  <c:v>5396</c:v>
                </c:pt>
                <c:pt idx="1388">
                  <c:v>5396</c:v>
                </c:pt>
                <c:pt idx="1389">
                  <c:v>5396</c:v>
                </c:pt>
                <c:pt idx="1390">
                  <c:v>5396</c:v>
                </c:pt>
                <c:pt idx="1391">
                  <c:v>5396</c:v>
                </c:pt>
                <c:pt idx="1392">
                  <c:v>5396</c:v>
                </c:pt>
                <c:pt idx="1393">
                  <c:v>5396</c:v>
                </c:pt>
                <c:pt idx="1394">
                  <c:v>5396</c:v>
                </c:pt>
                <c:pt idx="1395">
                  <c:v>5396</c:v>
                </c:pt>
                <c:pt idx="1396">
                  <c:v>5396</c:v>
                </c:pt>
                <c:pt idx="1397">
                  <c:v>5396</c:v>
                </c:pt>
                <c:pt idx="1398">
                  <c:v>5396</c:v>
                </c:pt>
                <c:pt idx="1399">
                  <c:v>5396</c:v>
                </c:pt>
                <c:pt idx="1400">
                  <c:v>5396</c:v>
                </c:pt>
                <c:pt idx="1401">
                  <c:v>5396</c:v>
                </c:pt>
                <c:pt idx="1402">
                  <c:v>5396</c:v>
                </c:pt>
                <c:pt idx="1403">
                  <c:v>5396</c:v>
                </c:pt>
                <c:pt idx="1404">
                  <c:v>5396</c:v>
                </c:pt>
                <c:pt idx="1405">
                  <c:v>5396</c:v>
                </c:pt>
                <c:pt idx="1406">
                  <c:v>5396</c:v>
                </c:pt>
                <c:pt idx="1407">
                  <c:v>5396</c:v>
                </c:pt>
                <c:pt idx="1408">
                  <c:v>5396</c:v>
                </c:pt>
                <c:pt idx="1409">
                  <c:v>5396</c:v>
                </c:pt>
                <c:pt idx="1410">
                  <c:v>5396</c:v>
                </c:pt>
                <c:pt idx="1411">
                  <c:v>5396</c:v>
                </c:pt>
                <c:pt idx="1412">
                  <c:v>5396</c:v>
                </c:pt>
                <c:pt idx="1413">
                  <c:v>5396</c:v>
                </c:pt>
                <c:pt idx="1414">
                  <c:v>5396</c:v>
                </c:pt>
                <c:pt idx="1415">
                  <c:v>5396</c:v>
                </c:pt>
                <c:pt idx="1416">
                  <c:v>5396</c:v>
                </c:pt>
                <c:pt idx="1417">
                  <c:v>5396</c:v>
                </c:pt>
                <c:pt idx="1418">
                  <c:v>5396</c:v>
                </c:pt>
                <c:pt idx="1419">
                  <c:v>5396</c:v>
                </c:pt>
                <c:pt idx="1420">
                  <c:v>5396</c:v>
                </c:pt>
                <c:pt idx="1421">
                  <c:v>5396</c:v>
                </c:pt>
                <c:pt idx="1422">
                  <c:v>5396</c:v>
                </c:pt>
                <c:pt idx="1423">
                  <c:v>5396</c:v>
                </c:pt>
                <c:pt idx="1424">
                  <c:v>5396</c:v>
                </c:pt>
                <c:pt idx="1425">
                  <c:v>5396</c:v>
                </c:pt>
                <c:pt idx="1426">
                  <c:v>5396</c:v>
                </c:pt>
                <c:pt idx="1427">
                  <c:v>5396</c:v>
                </c:pt>
                <c:pt idx="1428">
                  <c:v>5396</c:v>
                </c:pt>
                <c:pt idx="1429">
                  <c:v>5396</c:v>
                </c:pt>
                <c:pt idx="1430">
                  <c:v>5396</c:v>
                </c:pt>
                <c:pt idx="1431">
                  <c:v>5396</c:v>
                </c:pt>
                <c:pt idx="1432">
                  <c:v>5396</c:v>
                </c:pt>
                <c:pt idx="1433">
                  <c:v>5396</c:v>
                </c:pt>
                <c:pt idx="1434">
                  <c:v>5396</c:v>
                </c:pt>
                <c:pt idx="1435">
                  <c:v>5396</c:v>
                </c:pt>
                <c:pt idx="1436">
                  <c:v>5396</c:v>
                </c:pt>
                <c:pt idx="1437">
                  <c:v>5396</c:v>
                </c:pt>
                <c:pt idx="1438">
                  <c:v>5396</c:v>
                </c:pt>
                <c:pt idx="1439">
                  <c:v>5396</c:v>
                </c:pt>
                <c:pt idx="1440">
                  <c:v>5396</c:v>
                </c:pt>
                <c:pt idx="1441">
                  <c:v>5396</c:v>
                </c:pt>
                <c:pt idx="1442">
                  <c:v>5396</c:v>
                </c:pt>
                <c:pt idx="1443">
                  <c:v>5396</c:v>
                </c:pt>
                <c:pt idx="1444">
                  <c:v>5396</c:v>
                </c:pt>
                <c:pt idx="1445">
                  <c:v>5396</c:v>
                </c:pt>
                <c:pt idx="1446">
                  <c:v>5396</c:v>
                </c:pt>
                <c:pt idx="1447">
                  <c:v>5396</c:v>
                </c:pt>
                <c:pt idx="1448">
                  <c:v>5396</c:v>
                </c:pt>
                <c:pt idx="1449">
                  <c:v>5396</c:v>
                </c:pt>
                <c:pt idx="1450">
                  <c:v>5396</c:v>
                </c:pt>
                <c:pt idx="1451">
                  <c:v>5396</c:v>
                </c:pt>
                <c:pt idx="1452">
                  <c:v>5396</c:v>
                </c:pt>
                <c:pt idx="1453">
                  <c:v>5396</c:v>
                </c:pt>
                <c:pt idx="1454">
                  <c:v>5396</c:v>
                </c:pt>
                <c:pt idx="1455">
                  <c:v>5396</c:v>
                </c:pt>
                <c:pt idx="1456">
                  <c:v>5396</c:v>
                </c:pt>
                <c:pt idx="1457">
                  <c:v>5396</c:v>
                </c:pt>
                <c:pt idx="1458">
                  <c:v>5396</c:v>
                </c:pt>
                <c:pt idx="1459">
                  <c:v>5396</c:v>
                </c:pt>
                <c:pt idx="1460">
                  <c:v>5396</c:v>
                </c:pt>
                <c:pt idx="1461">
                  <c:v>5396</c:v>
                </c:pt>
                <c:pt idx="1462">
                  <c:v>5396</c:v>
                </c:pt>
                <c:pt idx="1463">
                  <c:v>5396</c:v>
                </c:pt>
                <c:pt idx="1464">
                  <c:v>5396</c:v>
                </c:pt>
                <c:pt idx="1465">
                  <c:v>5396</c:v>
                </c:pt>
                <c:pt idx="1466">
                  <c:v>5396</c:v>
                </c:pt>
                <c:pt idx="1467">
                  <c:v>5396</c:v>
                </c:pt>
                <c:pt idx="1468">
                  <c:v>5396</c:v>
                </c:pt>
                <c:pt idx="1469">
                  <c:v>5396</c:v>
                </c:pt>
                <c:pt idx="1470">
                  <c:v>5396</c:v>
                </c:pt>
                <c:pt idx="1471">
                  <c:v>5396</c:v>
                </c:pt>
                <c:pt idx="1472">
                  <c:v>5396</c:v>
                </c:pt>
                <c:pt idx="1473">
                  <c:v>5396</c:v>
                </c:pt>
                <c:pt idx="1474">
                  <c:v>5396</c:v>
                </c:pt>
                <c:pt idx="1475">
                  <c:v>5396</c:v>
                </c:pt>
                <c:pt idx="1476">
                  <c:v>5396</c:v>
                </c:pt>
                <c:pt idx="1477">
                  <c:v>5396</c:v>
                </c:pt>
                <c:pt idx="1478">
                  <c:v>5396</c:v>
                </c:pt>
                <c:pt idx="1479">
                  <c:v>5396</c:v>
                </c:pt>
                <c:pt idx="1480">
                  <c:v>5396</c:v>
                </c:pt>
                <c:pt idx="1481">
                  <c:v>5396</c:v>
                </c:pt>
                <c:pt idx="1482">
                  <c:v>5396</c:v>
                </c:pt>
                <c:pt idx="1483">
                  <c:v>5396</c:v>
                </c:pt>
                <c:pt idx="1484">
                  <c:v>5396</c:v>
                </c:pt>
                <c:pt idx="1485">
                  <c:v>5396</c:v>
                </c:pt>
                <c:pt idx="1486">
                  <c:v>5396</c:v>
                </c:pt>
                <c:pt idx="1487">
                  <c:v>5396</c:v>
                </c:pt>
                <c:pt idx="1488">
                  <c:v>5396</c:v>
                </c:pt>
                <c:pt idx="1489">
                  <c:v>5396</c:v>
                </c:pt>
                <c:pt idx="1490">
                  <c:v>5396</c:v>
                </c:pt>
                <c:pt idx="1491">
                  <c:v>5396</c:v>
                </c:pt>
                <c:pt idx="1492">
                  <c:v>5396</c:v>
                </c:pt>
                <c:pt idx="1493">
                  <c:v>5396</c:v>
                </c:pt>
                <c:pt idx="1494">
                  <c:v>5396</c:v>
                </c:pt>
                <c:pt idx="1495">
                  <c:v>5396</c:v>
                </c:pt>
                <c:pt idx="1496">
                  <c:v>5396</c:v>
                </c:pt>
                <c:pt idx="1497">
                  <c:v>5396</c:v>
                </c:pt>
                <c:pt idx="1498">
                  <c:v>5396</c:v>
                </c:pt>
                <c:pt idx="1499">
                  <c:v>5396</c:v>
                </c:pt>
                <c:pt idx="1500">
                  <c:v>5396</c:v>
                </c:pt>
                <c:pt idx="1501">
                  <c:v>5396</c:v>
                </c:pt>
                <c:pt idx="1502">
                  <c:v>5396</c:v>
                </c:pt>
                <c:pt idx="1503">
                  <c:v>5396</c:v>
                </c:pt>
                <c:pt idx="1504">
                  <c:v>5396</c:v>
                </c:pt>
                <c:pt idx="1505">
                  <c:v>5396</c:v>
                </c:pt>
                <c:pt idx="1506">
                  <c:v>5396</c:v>
                </c:pt>
                <c:pt idx="1507">
                  <c:v>5396</c:v>
                </c:pt>
                <c:pt idx="1508">
                  <c:v>5396</c:v>
                </c:pt>
                <c:pt idx="1509">
                  <c:v>5396</c:v>
                </c:pt>
                <c:pt idx="1510">
                  <c:v>5396</c:v>
                </c:pt>
                <c:pt idx="1511">
                  <c:v>5396</c:v>
                </c:pt>
                <c:pt idx="1512">
                  <c:v>5396</c:v>
                </c:pt>
                <c:pt idx="1513">
                  <c:v>5396</c:v>
                </c:pt>
                <c:pt idx="1514">
                  <c:v>5396</c:v>
                </c:pt>
                <c:pt idx="1515">
                  <c:v>5396</c:v>
                </c:pt>
                <c:pt idx="1516">
                  <c:v>5396</c:v>
                </c:pt>
                <c:pt idx="1517">
                  <c:v>5396</c:v>
                </c:pt>
                <c:pt idx="1518">
                  <c:v>5396</c:v>
                </c:pt>
                <c:pt idx="1519">
                  <c:v>5396</c:v>
                </c:pt>
                <c:pt idx="1520">
                  <c:v>5396</c:v>
                </c:pt>
                <c:pt idx="1521">
                  <c:v>5396</c:v>
                </c:pt>
                <c:pt idx="1522">
                  <c:v>5396</c:v>
                </c:pt>
                <c:pt idx="1523">
                  <c:v>5396</c:v>
                </c:pt>
                <c:pt idx="1524">
                  <c:v>5396</c:v>
                </c:pt>
                <c:pt idx="1525">
                  <c:v>5396</c:v>
                </c:pt>
                <c:pt idx="1526">
                  <c:v>5396</c:v>
                </c:pt>
                <c:pt idx="1527">
                  <c:v>5396</c:v>
                </c:pt>
                <c:pt idx="1528">
                  <c:v>5396</c:v>
                </c:pt>
                <c:pt idx="1529">
                  <c:v>5396</c:v>
                </c:pt>
                <c:pt idx="1530">
                  <c:v>5396</c:v>
                </c:pt>
                <c:pt idx="1531">
                  <c:v>5396</c:v>
                </c:pt>
                <c:pt idx="1532">
                  <c:v>5396</c:v>
                </c:pt>
                <c:pt idx="1533">
                  <c:v>5396</c:v>
                </c:pt>
                <c:pt idx="1534">
                  <c:v>5396</c:v>
                </c:pt>
                <c:pt idx="1535">
                  <c:v>5396</c:v>
                </c:pt>
                <c:pt idx="1536">
                  <c:v>5396</c:v>
                </c:pt>
                <c:pt idx="1537">
                  <c:v>5396</c:v>
                </c:pt>
                <c:pt idx="1538">
                  <c:v>5396</c:v>
                </c:pt>
                <c:pt idx="1539">
                  <c:v>5396</c:v>
                </c:pt>
                <c:pt idx="1540">
                  <c:v>5396</c:v>
                </c:pt>
                <c:pt idx="1541">
                  <c:v>5396</c:v>
                </c:pt>
                <c:pt idx="1542">
                  <c:v>5396</c:v>
                </c:pt>
                <c:pt idx="1543">
                  <c:v>5396</c:v>
                </c:pt>
                <c:pt idx="1544">
                  <c:v>5396</c:v>
                </c:pt>
                <c:pt idx="1545">
                  <c:v>5396</c:v>
                </c:pt>
                <c:pt idx="1546">
                  <c:v>5396</c:v>
                </c:pt>
                <c:pt idx="1547">
                  <c:v>5396</c:v>
                </c:pt>
                <c:pt idx="1548">
                  <c:v>5396</c:v>
                </c:pt>
                <c:pt idx="1549">
                  <c:v>5396</c:v>
                </c:pt>
                <c:pt idx="1550">
                  <c:v>5396</c:v>
                </c:pt>
                <c:pt idx="1551">
                  <c:v>5396</c:v>
                </c:pt>
                <c:pt idx="1552">
                  <c:v>5396</c:v>
                </c:pt>
                <c:pt idx="1553">
                  <c:v>5396</c:v>
                </c:pt>
                <c:pt idx="1554">
                  <c:v>5396</c:v>
                </c:pt>
                <c:pt idx="1555">
                  <c:v>5396</c:v>
                </c:pt>
                <c:pt idx="1556">
                  <c:v>5396</c:v>
                </c:pt>
                <c:pt idx="1557">
                  <c:v>5396</c:v>
                </c:pt>
                <c:pt idx="1558">
                  <c:v>5396</c:v>
                </c:pt>
                <c:pt idx="1559">
                  <c:v>5396</c:v>
                </c:pt>
                <c:pt idx="1560">
                  <c:v>5396</c:v>
                </c:pt>
                <c:pt idx="1561">
                  <c:v>5396</c:v>
                </c:pt>
                <c:pt idx="1562">
                  <c:v>5396</c:v>
                </c:pt>
                <c:pt idx="1563">
                  <c:v>5396</c:v>
                </c:pt>
                <c:pt idx="1564">
                  <c:v>5396</c:v>
                </c:pt>
                <c:pt idx="1565">
                  <c:v>5396</c:v>
                </c:pt>
                <c:pt idx="1566">
                  <c:v>5396</c:v>
                </c:pt>
                <c:pt idx="1567">
                  <c:v>5396</c:v>
                </c:pt>
                <c:pt idx="1568">
                  <c:v>5396</c:v>
                </c:pt>
                <c:pt idx="1569">
                  <c:v>5396</c:v>
                </c:pt>
                <c:pt idx="1570">
                  <c:v>5396</c:v>
                </c:pt>
                <c:pt idx="1571">
                  <c:v>5396</c:v>
                </c:pt>
                <c:pt idx="1572">
                  <c:v>5396</c:v>
                </c:pt>
                <c:pt idx="1573">
                  <c:v>5396</c:v>
                </c:pt>
                <c:pt idx="1574">
                  <c:v>5396</c:v>
                </c:pt>
                <c:pt idx="1575">
                  <c:v>5396</c:v>
                </c:pt>
                <c:pt idx="1576">
                  <c:v>5396</c:v>
                </c:pt>
                <c:pt idx="1577">
                  <c:v>5396</c:v>
                </c:pt>
                <c:pt idx="1578">
                  <c:v>5396</c:v>
                </c:pt>
                <c:pt idx="1579">
                  <c:v>5396</c:v>
                </c:pt>
                <c:pt idx="1580">
                  <c:v>5396</c:v>
                </c:pt>
                <c:pt idx="1581">
                  <c:v>5396</c:v>
                </c:pt>
                <c:pt idx="1582">
                  <c:v>5396</c:v>
                </c:pt>
                <c:pt idx="1583">
                  <c:v>5396</c:v>
                </c:pt>
                <c:pt idx="1584">
                  <c:v>5396</c:v>
                </c:pt>
                <c:pt idx="1585">
                  <c:v>5396</c:v>
                </c:pt>
                <c:pt idx="1586">
                  <c:v>5396</c:v>
                </c:pt>
                <c:pt idx="1587">
                  <c:v>5396</c:v>
                </c:pt>
                <c:pt idx="1588">
                  <c:v>5396</c:v>
                </c:pt>
                <c:pt idx="1589">
                  <c:v>5396</c:v>
                </c:pt>
                <c:pt idx="1590">
                  <c:v>5396</c:v>
                </c:pt>
                <c:pt idx="1591">
                  <c:v>5396</c:v>
                </c:pt>
                <c:pt idx="1592">
                  <c:v>5396</c:v>
                </c:pt>
                <c:pt idx="1593">
                  <c:v>5396</c:v>
                </c:pt>
                <c:pt idx="1594">
                  <c:v>5396</c:v>
                </c:pt>
                <c:pt idx="1595">
                  <c:v>5396</c:v>
                </c:pt>
                <c:pt idx="1596">
                  <c:v>5396</c:v>
                </c:pt>
                <c:pt idx="1597">
                  <c:v>5396</c:v>
                </c:pt>
                <c:pt idx="1598">
                  <c:v>5396</c:v>
                </c:pt>
                <c:pt idx="1599">
                  <c:v>5396</c:v>
                </c:pt>
                <c:pt idx="1600">
                  <c:v>5396</c:v>
                </c:pt>
                <c:pt idx="1601">
                  <c:v>5396</c:v>
                </c:pt>
                <c:pt idx="1602">
                  <c:v>5396</c:v>
                </c:pt>
                <c:pt idx="1603">
                  <c:v>5396</c:v>
                </c:pt>
                <c:pt idx="1604">
                  <c:v>5396</c:v>
                </c:pt>
                <c:pt idx="1605">
                  <c:v>5396</c:v>
                </c:pt>
                <c:pt idx="1606">
                  <c:v>5396</c:v>
                </c:pt>
                <c:pt idx="1607">
                  <c:v>5396</c:v>
                </c:pt>
                <c:pt idx="1608">
                  <c:v>5396</c:v>
                </c:pt>
                <c:pt idx="1609">
                  <c:v>5396</c:v>
                </c:pt>
                <c:pt idx="1610">
                  <c:v>5396</c:v>
                </c:pt>
                <c:pt idx="1611">
                  <c:v>5396</c:v>
                </c:pt>
                <c:pt idx="1612">
                  <c:v>5396</c:v>
                </c:pt>
                <c:pt idx="1613">
                  <c:v>5396</c:v>
                </c:pt>
                <c:pt idx="1614">
                  <c:v>5396</c:v>
                </c:pt>
                <c:pt idx="1615">
                  <c:v>5396</c:v>
                </c:pt>
                <c:pt idx="1616">
                  <c:v>5396</c:v>
                </c:pt>
                <c:pt idx="1617">
                  <c:v>5396</c:v>
                </c:pt>
                <c:pt idx="1618">
                  <c:v>5396</c:v>
                </c:pt>
                <c:pt idx="1619">
                  <c:v>5396</c:v>
                </c:pt>
                <c:pt idx="1620">
                  <c:v>5396</c:v>
                </c:pt>
                <c:pt idx="1621">
                  <c:v>5396</c:v>
                </c:pt>
                <c:pt idx="1622">
                  <c:v>5396</c:v>
                </c:pt>
                <c:pt idx="1623">
                  <c:v>5396</c:v>
                </c:pt>
                <c:pt idx="1624">
                  <c:v>5396</c:v>
                </c:pt>
                <c:pt idx="1625">
                  <c:v>5396</c:v>
                </c:pt>
                <c:pt idx="1626">
                  <c:v>5396</c:v>
                </c:pt>
                <c:pt idx="1627">
                  <c:v>5396</c:v>
                </c:pt>
                <c:pt idx="1628">
                  <c:v>5396</c:v>
                </c:pt>
                <c:pt idx="1629">
                  <c:v>5396</c:v>
                </c:pt>
                <c:pt idx="1630">
                  <c:v>5396</c:v>
                </c:pt>
                <c:pt idx="1631">
                  <c:v>5396</c:v>
                </c:pt>
                <c:pt idx="1632">
                  <c:v>5396</c:v>
                </c:pt>
                <c:pt idx="1633">
                  <c:v>5396</c:v>
                </c:pt>
                <c:pt idx="1634">
                  <c:v>5396</c:v>
                </c:pt>
                <c:pt idx="1635">
                  <c:v>5396</c:v>
                </c:pt>
                <c:pt idx="1636">
                  <c:v>5396</c:v>
                </c:pt>
                <c:pt idx="1637">
                  <c:v>5396</c:v>
                </c:pt>
                <c:pt idx="1638">
                  <c:v>5396</c:v>
                </c:pt>
                <c:pt idx="1639">
                  <c:v>5396</c:v>
                </c:pt>
                <c:pt idx="1640">
                  <c:v>5396</c:v>
                </c:pt>
                <c:pt idx="1641">
                  <c:v>5396</c:v>
                </c:pt>
                <c:pt idx="1642">
                  <c:v>5396</c:v>
                </c:pt>
                <c:pt idx="1643">
                  <c:v>5396</c:v>
                </c:pt>
                <c:pt idx="1644">
                  <c:v>5396</c:v>
                </c:pt>
                <c:pt idx="1645">
                  <c:v>5396</c:v>
                </c:pt>
                <c:pt idx="1646">
                  <c:v>5396</c:v>
                </c:pt>
                <c:pt idx="1647">
                  <c:v>5396</c:v>
                </c:pt>
                <c:pt idx="1648">
                  <c:v>5396</c:v>
                </c:pt>
                <c:pt idx="1649">
                  <c:v>5396</c:v>
                </c:pt>
                <c:pt idx="1650">
                  <c:v>5396</c:v>
                </c:pt>
                <c:pt idx="1651">
                  <c:v>5396</c:v>
                </c:pt>
                <c:pt idx="1652">
                  <c:v>5396</c:v>
                </c:pt>
                <c:pt idx="1653">
                  <c:v>5396</c:v>
                </c:pt>
                <c:pt idx="1654">
                  <c:v>5396</c:v>
                </c:pt>
                <c:pt idx="1655">
                  <c:v>5396</c:v>
                </c:pt>
                <c:pt idx="1656">
                  <c:v>5396</c:v>
                </c:pt>
                <c:pt idx="1657">
                  <c:v>5396</c:v>
                </c:pt>
                <c:pt idx="1658">
                  <c:v>5396</c:v>
                </c:pt>
                <c:pt idx="1659">
                  <c:v>5396</c:v>
                </c:pt>
                <c:pt idx="1660">
                  <c:v>5396</c:v>
                </c:pt>
                <c:pt idx="1661">
                  <c:v>5396</c:v>
                </c:pt>
                <c:pt idx="1662">
                  <c:v>5396</c:v>
                </c:pt>
                <c:pt idx="1663">
                  <c:v>5396</c:v>
                </c:pt>
                <c:pt idx="1664">
                  <c:v>5396</c:v>
                </c:pt>
                <c:pt idx="1665">
                  <c:v>5396</c:v>
                </c:pt>
                <c:pt idx="1666">
                  <c:v>5396</c:v>
                </c:pt>
                <c:pt idx="1667">
                  <c:v>5396</c:v>
                </c:pt>
                <c:pt idx="1668">
                  <c:v>5396</c:v>
                </c:pt>
                <c:pt idx="1669">
                  <c:v>5396</c:v>
                </c:pt>
                <c:pt idx="1670">
                  <c:v>5396</c:v>
                </c:pt>
                <c:pt idx="1671">
                  <c:v>5396</c:v>
                </c:pt>
                <c:pt idx="1672">
                  <c:v>5396</c:v>
                </c:pt>
                <c:pt idx="1673">
                  <c:v>5396</c:v>
                </c:pt>
                <c:pt idx="1674">
                  <c:v>5396</c:v>
                </c:pt>
                <c:pt idx="1675">
                  <c:v>5396</c:v>
                </c:pt>
                <c:pt idx="1676">
                  <c:v>5396</c:v>
                </c:pt>
                <c:pt idx="1677">
                  <c:v>5396</c:v>
                </c:pt>
                <c:pt idx="1678">
                  <c:v>5396</c:v>
                </c:pt>
                <c:pt idx="1679">
                  <c:v>5396</c:v>
                </c:pt>
                <c:pt idx="1680">
                  <c:v>5396</c:v>
                </c:pt>
                <c:pt idx="1681">
                  <c:v>5396</c:v>
                </c:pt>
                <c:pt idx="1682">
                  <c:v>5396</c:v>
                </c:pt>
                <c:pt idx="1683">
                  <c:v>5396</c:v>
                </c:pt>
                <c:pt idx="1684">
                  <c:v>5396</c:v>
                </c:pt>
                <c:pt idx="1685">
                  <c:v>5396</c:v>
                </c:pt>
                <c:pt idx="1686">
                  <c:v>5396</c:v>
                </c:pt>
                <c:pt idx="1687">
                  <c:v>5396</c:v>
                </c:pt>
                <c:pt idx="1688">
                  <c:v>5396</c:v>
                </c:pt>
                <c:pt idx="1689">
                  <c:v>5396</c:v>
                </c:pt>
                <c:pt idx="1690">
                  <c:v>5396</c:v>
                </c:pt>
                <c:pt idx="1691">
                  <c:v>5396</c:v>
                </c:pt>
                <c:pt idx="1692">
                  <c:v>5396</c:v>
                </c:pt>
                <c:pt idx="1693">
                  <c:v>5396</c:v>
                </c:pt>
                <c:pt idx="1694">
                  <c:v>5396</c:v>
                </c:pt>
                <c:pt idx="1695">
                  <c:v>5396</c:v>
                </c:pt>
                <c:pt idx="1696">
                  <c:v>5396</c:v>
                </c:pt>
                <c:pt idx="1697">
                  <c:v>5396</c:v>
                </c:pt>
                <c:pt idx="1698">
                  <c:v>5396</c:v>
                </c:pt>
                <c:pt idx="1699">
                  <c:v>5396</c:v>
                </c:pt>
                <c:pt idx="1700">
                  <c:v>5396</c:v>
                </c:pt>
                <c:pt idx="1701">
                  <c:v>5396</c:v>
                </c:pt>
                <c:pt idx="1702">
                  <c:v>5396</c:v>
                </c:pt>
                <c:pt idx="1703">
                  <c:v>5396</c:v>
                </c:pt>
                <c:pt idx="1704">
                  <c:v>5396</c:v>
                </c:pt>
                <c:pt idx="1705">
                  <c:v>5396</c:v>
                </c:pt>
                <c:pt idx="1706">
                  <c:v>5396</c:v>
                </c:pt>
                <c:pt idx="1707">
                  <c:v>5396</c:v>
                </c:pt>
                <c:pt idx="1708">
                  <c:v>5396</c:v>
                </c:pt>
                <c:pt idx="1709">
                  <c:v>5396</c:v>
                </c:pt>
                <c:pt idx="1710">
                  <c:v>5396</c:v>
                </c:pt>
                <c:pt idx="1711">
                  <c:v>5396</c:v>
                </c:pt>
                <c:pt idx="1712">
                  <c:v>5396</c:v>
                </c:pt>
                <c:pt idx="1713">
                  <c:v>5396</c:v>
                </c:pt>
                <c:pt idx="1714">
                  <c:v>5396</c:v>
                </c:pt>
                <c:pt idx="1715">
                  <c:v>5396</c:v>
                </c:pt>
                <c:pt idx="1716">
                  <c:v>5396</c:v>
                </c:pt>
                <c:pt idx="1717">
                  <c:v>5396</c:v>
                </c:pt>
                <c:pt idx="1718">
                  <c:v>5396</c:v>
                </c:pt>
                <c:pt idx="1719">
                  <c:v>5396</c:v>
                </c:pt>
                <c:pt idx="1720">
                  <c:v>5396</c:v>
                </c:pt>
                <c:pt idx="1721">
                  <c:v>5396</c:v>
                </c:pt>
                <c:pt idx="1722">
                  <c:v>5396</c:v>
                </c:pt>
                <c:pt idx="1723">
                  <c:v>5396</c:v>
                </c:pt>
                <c:pt idx="1724">
                  <c:v>5396</c:v>
                </c:pt>
                <c:pt idx="1725">
                  <c:v>5396</c:v>
                </c:pt>
                <c:pt idx="1726">
                  <c:v>5396</c:v>
                </c:pt>
                <c:pt idx="1727">
                  <c:v>5396</c:v>
                </c:pt>
                <c:pt idx="1728">
                  <c:v>5396</c:v>
                </c:pt>
                <c:pt idx="1729">
                  <c:v>5396</c:v>
                </c:pt>
                <c:pt idx="1730">
                  <c:v>5396</c:v>
                </c:pt>
                <c:pt idx="1731">
                  <c:v>5396</c:v>
                </c:pt>
                <c:pt idx="1732">
                  <c:v>5396</c:v>
                </c:pt>
                <c:pt idx="1733">
                  <c:v>5396</c:v>
                </c:pt>
                <c:pt idx="1734">
                  <c:v>5396</c:v>
                </c:pt>
                <c:pt idx="1735">
                  <c:v>5396</c:v>
                </c:pt>
                <c:pt idx="1736">
                  <c:v>5396</c:v>
                </c:pt>
                <c:pt idx="1737">
                  <c:v>5396</c:v>
                </c:pt>
                <c:pt idx="1738">
                  <c:v>5396</c:v>
                </c:pt>
                <c:pt idx="1739">
                  <c:v>5396</c:v>
                </c:pt>
                <c:pt idx="1740">
                  <c:v>5396</c:v>
                </c:pt>
                <c:pt idx="1741">
                  <c:v>5396</c:v>
                </c:pt>
                <c:pt idx="1742">
                  <c:v>5396</c:v>
                </c:pt>
                <c:pt idx="1743">
                  <c:v>5396</c:v>
                </c:pt>
                <c:pt idx="1744">
                  <c:v>5396</c:v>
                </c:pt>
                <c:pt idx="1745">
                  <c:v>5396</c:v>
                </c:pt>
                <c:pt idx="1746">
                  <c:v>5396</c:v>
                </c:pt>
                <c:pt idx="1747">
                  <c:v>5396</c:v>
                </c:pt>
                <c:pt idx="1748">
                  <c:v>5396</c:v>
                </c:pt>
                <c:pt idx="1749">
                  <c:v>5396</c:v>
                </c:pt>
                <c:pt idx="1750">
                  <c:v>5396</c:v>
                </c:pt>
                <c:pt idx="1751">
                  <c:v>5396</c:v>
                </c:pt>
                <c:pt idx="1752">
                  <c:v>5396</c:v>
                </c:pt>
                <c:pt idx="1753">
                  <c:v>5396</c:v>
                </c:pt>
                <c:pt idx="1754">
                  <c:v>5396</c:v>
                </c:pt>
                <c:pt idx="1755">
                  <c:v>5396</c:v>
                </c:pt>
                <c:pt idx="1756">
                  <c:v>5396</c:v>
                </c:pt>
                <c:pt idx="1757">
                  <c:v>5396</c:v>
                </c:pt>
                <c:pt idx="1758">
                  <c:v>5396</c:v>
                </c:pt>
                <c:pt idx="1759">
                  <c:v>5396</c:v>
                </c:pt>
                <c:pt idx="1760">
                  <c:v>5396</c:v>
                </c:pt>
                <c:pt idx="1761">
                  <c:v>5396</c:v>
                </c:pt>
                <c:pt idx="1762">
                  <c:v>5396</c:v>
                </c:pt>
                <c:pt idx="1763">
                  <c:v>5396</c:v>
                </c:pt>
                <c:pt idx="1764">
                  <c:v>5396</c:v>
                </c:pt>
                <c:pt idx="1765">
                  <c:v>5396</c:v>
                </c:pt>
                <c:pt idx="1766">
                  <c:v>5396</c:v>
                </c:pt>
                <c:pt idx="1767">
                  <c:v>5396</c:v>
                </c:pt>
                <c:pt idx="1768">
                  <c:v>5396</c:v>
                </c:pt>
                <c:pt idx="1769">
                  <c:v>5396</c:v>
                </c:pt>
                <c:pt idx="1770">
                  <c:v>5396</c:v>
                </c:pt>
                <c:pt idx="1771">
                  <c:v>5396</c:v>
                </c:pt>
                <c:pt idx="1772">
                  <c:v>5396</c:v>
                </c:pt>
                <c:pt idx="1773">
                  <c:v>5396</c:v>
                </c:pt>
                <c:pt idx="1774">
                  <c:v>5396</c:v>
                </c:pt>
                <c:pt idx="1775">
                  <c:v>5396</c:v>
                </c:pt>
                <c:pt idx="1776">
                  <c:v>5396</c:v>
                </c:pt>
                <c:pt idx="1777">
                  <c:v>5396</c:v>
                </c:pt>
                <c:pt idx="1778">
                  <c:v>5396</c:v>
                </c:pt>
                <c:pt idx="1779">
                  <c:v>5396</c:v>
                </c:pt>
                <c:pt idx="1780">
                  <c:v>5396</c:v>
                </c:pt>
                <c:pt idx="1781">
                  <c:v>5396</c:v>
                </c:pt>
                <c:pt idx="1782">
                  <c:v>5396</c:v>
                </c:pt>
                <c:pt idx="1783">
                  <c:v>5396</c:v>
                </c:pt>
                <c:pt idx="1784">
                  <c:v>5396</c:v>
                </c:pt>
                <c:pt idx="1785">
                  <c:v>5396</c:v>
                </c:pt>
                <c:pt idx="1786">
                  <c:v>5396</c:v>
                </c:pt>
                <c:pt idx="1787">
                  <c:v>5396</c:v>
                </c:pt>
                <c:pt idx="1788">
                  <c:v>5396</c:v>
                </c:pt>
                <c:pt idx="1789">
                  <c:v>5396</c:v>
                </c:pt>
                <c:pt idx="1790">
                  <c:v>5396</c:v>
                </c:pt>
                <c:pt idx="1791">
                  <c:v>5396</c:v>
                </c:pt>
                <c:pt idx="1792">
                  <c:v>5396</c:v>
                </c:pt>
                <c:pt idx="1793">
                  <c:v>5396</c:v>
                </c:pt>
                <c:pt idx="1794">
                  <c:v>5396</c:v>
                </c:pt>
                <c:pt idx="1795">
                  <c:v>5396</c:v>
                </c:pt>
                <c:pt idx="1796">
                  <c:v>5396</c:v>
                </c:pt>
                <c:pt idx="1797">
                  <c:v>5396</c:v>
                </c:pt>
                <c:pt idx="1798">
                  <c:v>5396</c:v>
                </c:pt>
                <c:pt idx="1799">
                  <c:v>5396</c:v>
                </c:pt>
                <c:pt idx="1800">
                  <c:v>5396</c:v>
                </c:pt>
                <c:pt idx="1801">
                  <c:v>5396</c:v>
                </c:pt>
                <c:pt idx="1802">
                  <c:v>5396</c:v>
                </c:pt>
                <c:pt idx="1803">
                  <c:v>5396</c:v>
                </c:pt>
                <c:pt idx="1804">
                  <c:v>5396</c:v>
                </c:pt>
                <c:pt idx="1805">
                  <c:v>5396</c:v>
                </c:pt>
                <c:pt idx="1806">
                  <c:v>5396</c:v>
                </c:pt>
                <c:pt idx="1807">
                  <c:v>5396</c:v>
                </c:pt>
                <c:pt idx="1808">
                  <c:v>5396</c:v>
                </c:pt>
                <c:pt idx="1809">
                  <c:v>5396</c:v>
                </c:pt>
                <c:pt idx="1810">
                  <c:v>5396</c:v>
                </c:pt>
                <c:pt idx="1811">
                  <c:v>5396</c:v>
                </c:pt>
                <c:pt idx="1812">
                  <c:v>5396</c:v>
                </c:pt>
                <c:pt idx="1813">
                  <c:v>5396</c:v>
                </c:pt>
                <c:pt idx="1814">
                  <c:v>5396</c:v>
                </c:pt>
                <c:pt idx="1815">
                  <c:v>5396</c:v>
                </c:pt>
                <c:pt idx="1816">
                  <c:v>5396</c:v>
                </c:pt>
                <c:pt idx="1817">
                  <c:v>5396</c:v>
                </c:pt>
                <c:pt idx="1818">
                  <c:v>5396</c:v>
                </c:pt>
                <c:pt idx="1819">
                  <c:v>5396</c:v>
                </c:pt>
                <c:pt idx="1820">
                  <c:v>5396</c:v>
                </c:pt>
                <c:pt idx="1821">
                  <c:v>5396</c:v>
                </c:pt>
                <c:pt idx="1822">
                  <c:v>5396</c:v>
                </c:pt>
                <c:pt idx="1823">
                  <c:v>5396</c:v>
                </c:pt>
                <c:pt idx="1824">
                  <c:v>5396</c:v>
                </c:pt>
                <c:pt idx="1825">
                  <c:v>5396</c:v>
                </c:pt>
                <c:pt idx="1826">
                  <c:v>5396</c:v>
                </c:pt>
                <c:pt idx="1827">
                  <c:v>5396</c:v>
                </c:pt>
                <c:pt idx="1828">
                  <c:v>5396</c:v>
                </c:pt>
                <c:pt idx="1829">
                  <c:v>5396</c:v>
                </c:pt>
                <c:pt idx="1830">
                  <c:v>5396</c:v>
                </c:pt>
                <c:pt idx="1831">
                  <c:v>5396</c:v>
                </c:pt>
                <c:pt idx="1832">
                  <c:v>5396</c:v>
                </c:pt>
                <c:pt idx="1833">
                  <c:v>5396</c:v>
                </c:pt>
                <c:pt idx="1834">
                  <c:v>5396</c:v>
                </c:pt>
                <c:pt idx="1835">
                  <c:v>5396</c:v>
                </c:pt>
                <c:pt idx="1836">
                  <c:v>5396</c:v>
                </c:pt>
                <c:pt idx="1837">
                  <c:v>5396</c:v>
                </c:pt>
                <c:pt idx="1838">
                  <c:v>5396</c:v>
                </c:pt>
                <c:pt idx="1839">
                  <c:v>5396</c:v>
                </c:pt>
                <c:pt idx="1840">
                  <c:v>5396</c:v>
                </c:pt>
                <c:pt idx="1841">
                  <c:v>5396</c:v>
                </c:pt>
                <c:pt idx="1842">
                  <c:v>5396</c:v>
                </c:pt>
                <c:pt idx="1843">
                  <c:v>5396</c:v>
                </c:pt>
                <c:pt idx="1844">
                  <c:v>5396</c:v>
                </c:pt>
                <c:pt idx="1845">
                  <c:v>5396</c:v>
                </c:pt>
                <c:pt idx="1846">
                  <c:v>5396</c:v>
                </c:pt>
                <c:pt idx="1847">
                  <c:v>5396</c:v>
                </c:pt>
                <c:pt idx="1848">
                  <c:v>5396</c:v>
                </c:pt>
                <c:pt idx="1849">
                  <c:v>5396</c:v>
                </c:pt>
                <c:pt idx="1850">
                  <c:v>5396</c:v>
                </c:pt>
                <c:pt idx="1851">
                  <c:v>5396</c:v>
                </c:pt>
                <c:pt idx="1852">
                  <c:v>5396</c:v>
                </c:pt>
                <c:pt idx="1853">
                  <c:v>5396</c:v>
                </c:pt>
                <c:pt idx="1854">
                  <c:v>5396</c:v>
                </c:pt>
                <c:pt idx="1855">
                  <c:v>5396</c:v>
                </c:pt>
                <c:pt idx="1856">
                  <c:v>5396</c:v>
                </c:pt>
                <c:pt idx="1857">
                  <c:v>5396</c:v>
                </c:pt>
                <c:pt idx="1858">
                  <c:v>5396</c:v>
                </c:pt>
                <c:pt idx="1859">
                  <c:v>5396</c:v>
                </c:pt>
                <c:pt idx="1860">
                  <c:v>5396</c:v>
                </c:pt>
                <c:pt idx="1861">
                  <c:v>5396</c:v>
                </c:pt>
                <c:pt idx="1862">
                  <c:v>5396</c:v>
                </c:pt>
                <c:pt idx="1863">
                  <c:v>5396</c:v>
                </c:pt>
                <c:pt idx="1864">
                  <c:v>5396</c:v>
                </c:pt>
                <c:pt idx="1865">
                  <c:v>5396</c:v>
                </c:pt>
                <c:pt idx="1866">
                  <c:v>5396</c:v>
                </c:pt>
                <c:pt idx="1867">
                  <c:v>5396</c:v>
                </c:pt>
                <c:pt idx="1868">
                  <c:v>5396</c:v>
                </c:pt>
                <c:pt idx="1869">
                  <c:v>5396</c:v>
                </c:pt>
                <c:pt idx="1870">
                  <c:v>5396</c:v>
                </c:pt>
                <c:pt idx="1871">
                  <c:v>5396</c:v>
                </c:pt>
                <c:pt idx="1872">
                  <c:v>5396</c:v>
                </c:pt>
                <c:pt idx="1873">
                  <c:v>5396</c:v>
                </c:pt>
                <c:pt idx="1874">
                  <c:v>5396</c:v>
                </c:pt>
                <c:pt idx="1875">
                  <c:v>5396</c:v>
                </c:pt>
                <c:pt idx="1876">
                  <c:v>5396</c:v>
                </c:pt>
                <c:pt idx="1877">
                  <c:v>5396</c:v>
                </c:pt>
                <c:pt idx="1878">
                  <c:v>5396</c:v>
                </c:pt>
                <c:pt idx="1879">
                  <c:v>5396</c:v>
                </c:pt>
                <c:pt idx="1880">
                  <c:v>5396</c:v>
                </c:pt>
                <c:pt idx="1881">
                  <c:v>5396</c:v>
                </c:pt>
                <c:pt idx="1882">
                  <c:v>5396</c:v>
                </c:pt>
                <c:pt idx="1883">
                  <c:v>5396</c:v>
                </c:pt>
                <c:pt idx="1884">
                  <c:v>5396</c:v>
                </c:pt>
                <c:pt idx="1885">
                  <c:v>5396</c:v>
                </c:pt>
                <c:pt idx="1886">
                  <c:v>5396</c:v>
                </c:pt>
                <c:pt idx="1887">
                  <c:v>5396</c:v>
                </c:pt>
                <c:pt idx="1888">
                  <c:v>5396</c:v>
                </c:pt>
                <c:pt idx="1889">
                  <c:v>5396</c:v>
                </c:pt>
                <c:pt idx="1890">
                  <c:v>5396</c:v>
                </c:pt>
                <c:pt idx="1891">
                  <c:v>5396</c:v>
                </c:pt>
                <c:pt idx="1892">
                  <c:v>5396</c:v>
                </c:pt>
                <c:pt idx="1893">
                  <c:v>5396</c:v>
                </c:pt>
                <c:pt idx="1894">
                  <c:v>5396</c:v>
                </c:pt>
                <c:pt idx="1895">
                  <c:v>5396</c:v>
                </c:pt>
                <c:pt idx="1896">
                  <c:v>5396</c:v>
                </c:pt>
                <c:pt idx="1897">
                  <c:v>5396</c:v>
                </c:pt>
                <c:pt idx="1898">
                  <c:v>5396</c:v>
                </c:pt>
                <c:pt idx="1899">
                  <c:v>5396</c:v>
                </c:pt>
                <c:pt idx="1900">
                  <c:v>5396</c:v>
                </c:pt>
                <c:pt idx="1901">
                  <c:v>5396</c:v>
                </c:pt>
                <c:pt idx="1902">
                  <c:v>5396</c:v>
                </c:pt>
                <c:pt idx="1903">
                  <c:v>5396</c:v>
                </c:pt>
                <c:pt idx="1904">
                  <c:v>5396</c:v>
                </c:pt>
                <c:pt idx="1905">
                  <c:v>5396</c:v>
                </c:pt>
                <c:pt idx="1906">
                  <c:v>5396</c:v>
                </c:pt>
                <c:pt idx="1907">
                  <c:v>5396</c:v>
                </c:pt>
                <c:pt idx="1908">
                  <c:v>5396</c:v>
                </c:pt>
                <c:pt idx="1909">
                  <c:v>5396</c:v>
                </c:pt>
                <c:pt idx="1910">
                  <c:v>5396</c:v>
                </c:pt>
                <c:pt idx="1911">
                  <c:v>5396</c:v>
                </c:pt>
                <c:pt idx="1912">
                  <c:v>5396</c:v>
                </c:pt>
                <c:pt idx="1913">
                  <c:v>5396</c:v>
                </c:pt>
                <c:pt idx="1914">
                  <c:v>5396</c:v>
                </c:pt>
                <c:pt idx="1915">
                  <c:v>5396</c:v>
                </c:pt>
                <c:pt idx="1916">
                  <c:v>5396</c:v>
                </c:pt>
                <c:pt idx="1917">
                  <c:v>5396</c:v>
                </c:pt>
                <c:pt idx="1918">
                  <c:v>5396</c:v>
                </c:pt>
                <c:pt idx="1919">
                  <c:v>5396</c:v>
                </c:pt>
                <c:pt idx="1920">
                  <c:v>5396</c:v>
                </c:pt>
                <c:pt idx="1921">
                  <c:v>5396</c:v>
                </c:pt>
                <c:pt idx="1922">
                  <c:v>5396</c:v>
                </c:pt>
                <c:pt idx="1923">
                  <c:v>5396</c:v>
                </c:pt>
                <c:pt idx="1924">
                  <c:v>5396</c:v>
                </c:pt>
                <c:pt idx="1925">
                  <c:v>5396</c:v>
                </c:pt>
                <c:pt idx="1926">
                  <c:v>5396</c:v>
                </c:pt>
                <c:pt idx="1927">
                  <c:v>5396</c:v>
                </c:pt>
                <c:pt idx="1928">
                  <c:v>5396</c:v>
                </c:pt>
                <c:pt idx="1929">
                  <c:v>5396</c:v>
                </c:pt>
                <c:pt idx="1930">
                  <c:v>5396</c:v>
                </c:pt>
                <c:pt idx="1931">
                  <c:v>5396</c:v>
                </c:pt>
                <c:pt idx="1932">
                  <c:v>5396</c:v>
                </c:pt>
                <c:pt idx="1933">
                  <c:v>5396</c:v>
                </c:pt>
                <c:pt idx="1934">
                  <c:v>5396</c:v>
                </c:pt>
                <c:pt idx="1935">
                  <c:v>5396</c:v>
                </c:pt>
                <c:pt idx="1936">
                  <c:v>5396</c:v>
                </c:pt>
                <c:pt idx="1937">
                  <c:v>5396</c:v>
                </c:pt>
                <c:pt idx="1938">
                  <c:v>5396</c:v>
                </c:pt>
                <c:pt idx="1939">
                  <c:v>5396</c:v>
                </c:pt>
                <c:pt idx="1940">
                  <c:v>5396</c:v>
                </c:pt>
                <c:pt idx="1941">
                  <c:v>5396</c:v>
                </c:pt>
                <c:pt idx="1942">
                  <c:v>5396</c:v>
                </c:pt>
                <c:pt idx="1943">
                  <c:v>5396</c:v>
                </c:pt>
                <c:pt idx="1944">
                  <c:v>5396</c:v>
                </c:pt>
                <c:pt idx="1945">
                  <c:v>5396</c:v>
                </c:pt>
                <c:pt idx="1946">
                  <c:v>5396</c:v>
                </c:pt>
                <c:pt idx="1947">
                  <c:v>5396</c:v>
                </c:pt>
                <c:pt idx="1948">
                  <c:v>5396</c:v>
                </c:pt>
                <c:pt idx="1949">
                  <c:v>5396</c:v>
                </c:pt>
                <c:pt idx="1950">
                  <c:v>5396</c:v>
                </c:pt>
                <c:pt idx="1951">
                  <c:v>5396</c:v>
                </c:pt>
                <c:pt idx="1952">
                  <c:v>5396</c:v>
                </c:pt>
                <c:pt idx="1953">
                  <c:v>5396</c:v>
                </c:pt>
                <c:pt idx="1954">
                  <c:v>5396</c:v>
                </c:pt>
                <c:pt idx="1955">
                  <c:v>5396</c:v>
                </c:pt>
                <c:pt idx="1956">
                  <c:v>5396</c:v>
                </c:pt>
                <c:pt idx="1957">
                  <c:v>5396</c:v>
                </c:pt>
                <c:pt idx="1958">
                  <c:v>5396</c:v>
                </c:pt>
                <c:pt idx="1959">
                  <c:v>5396</c:v>
                </c:pt>
                <c:pt idx="1960">
                  <c:v>5396</c:v>
                </c:pt>
                <c:pt idx="1961">
                  <c:v>5396</c:v>
                </c:pt>
                <c:pt idx="1962">
                  <c:v>5396</c:v>
                </c:pt>
                <c:pt idx="1963">
                  <c:v>5396</c:v>
                </c:pt>
                <c:pt idx="1964">
                  <c:v>5396</c:v>
                </c:pt>
                <c:pt idx="1965">
                  <c:v>5396</c:v>
                </c:pt>
                <c:pt idx="1966">
                  <c:v>5396</c:v>
                </c:pt>
                <c:pt idx="1967">
                  <c:v>5396</c:v>
                </c:pt>
              </c:numCache>
            </c:numRef>
          </c:val>
          <c:smooth val="0"/>
          <c:extLst>
            <c:ext xmlns:c16="http://schemas.microsoft.com/office/drawing/2014/chart" uri="{C3380CC4-5D6E-409C-BE32-E72D297353CC}">
              <c16:uniqueId val="{00000002-38F8-494C-A401-6ED4BFD17266}"/>
            </c:ext>
          </c:extLst>
        </c:ser>
        <c:ser>
          <c:idx val="2"/>
          <c:order val="3"/>
          <c:tx>
            <c:strRef>
              <c:f>Variasi 2 Beban 500 g</c:f>
              <c:strCache>
                <c:ptCount val="1"/>
                <c:pt idx="0">
                  <c:v>Variasi 2 Beban 500 g</c:v>
                </c:pt>
              </c:strCache>
            </c:strRef>
          </c:tx>
          <c:spPr>
            <a:ln w="28575" cap="rnd">
              <a:solidFill>
                <a:schemeClr val="accent3"/>
              </a:solidFill>
              <a:round/>
            </a:ln>
            <a:effectLst/>
          </c:spPr>
          <c:marker>
            <c:symbol val="none"/>
          </c:marker>
          <c:val>
            <c:numRef>
              <c:f>'Simple Data'!$AK$3:$AK$1899</c:f>
              <c:numCache>
                <c:formatCode>0.00</c:formatCode>
                <c:ptCount val="1897"/>
                <c:pt idx="0">
                  <c:v>1802</c:v>
                </c:pt>
                <c:pt idx="1">
                  <c:v>1802</c:v>
                </c:pt>
                <c:pt idx="2">
                  <c:v>1802</c:v>
                </c:pt>
                <c:pt idx="3">
                  <c:v>1805</c:v>
                </c:pt>
                <c:pt idx="4">
                  <c:v>1810</c:v>
                </c:pt>
                <c:pt idx="5">
                  <c:v>1815</c:v>
                </c:pt>
                <c:pt idx="6">
                  <c:v>1821</c:v>
                </c:pt>
                <c:pt idx="7">
                  <c:v>1830</c:v>
                </c:pt>
                <c:pt idx="8">
                  <c:v>1839</c:v>
                </c:pt>
                <c:pt idx="9">
                  <c:v>1852</c:v>
                </c:pt>
                <c:pt idx="10">
                  <c:v>1863</c:v>
                </c:pt>
                <c:pt idx="11">
                  <c:v>1872</c:v>
                </c:pt>
                <c:pt idx="12">
                  <c:v>1881</c:v>
                </c:pt>
                <c:pt idx="13">
                  <c:v>1889</c:v>
                </c:pt>
                <c:pt idx="14">
                  <c:v>1897</c:v>
                </c:pt>
                <c:pt idx="15">
                  <c:v>1906</c:v>
                </c:pt>
                <c:pt idx="16">
                  <c:v>1914</c:v>
                </c:pt>
                <c:pt idx="17">
                  <c:v>1922</c:v>
                </c:pt>
                <c:pt idx="18">
                  <c:v>1930</c:v>
                </c:pt>
                <c:pt idx="19">
                  <c:v>1939</c:v>
                </c:pt>
                <c:pt idx="20">
                  <c:v>1948</c:v>
                </c:pt>
                <c:pt idx="21">
                  <c:v>1957</c:v>
                </c:pt>
                <c:pt idx="22">
                  <c:v>1966</c:v>
                </c:pt>
                <c:pt idx="23">
                  <c:v>1974</c:v>
                </c:pt>
                <c:pt idx="24">
                  <c:v>1983</c:v>
                </c:pt>
                <c:pt idx="25">
                  <c:v>1990</c:v>
                </c:pt>
                <c:pt idx="26">
                  <c:v>1998</c:v>
                </c:pt>
                <c:pt idx="27">
                  <c:v>2006</c:v>
                </c:pt>
                <c:pt idx="28">
                  <c:v>2014</c:v>
                </c:pt>
                <c:pt idx="29">
                  <c:v>2022</c:v>
                </c:pt>
                <c:pt idx="30">
                  <c:v>2029</c:v>
                </c:pt>
                <c:pt idx="31">
                  <c:v>2037</c:v>
                </c:pt>
                <c:pt idx="32">
                  <c:v>2044</c:v>
                </c:pt>
                <c:pt idx="33">
                  <c:v>2051</c:v>
                </c:pt>
                <c:pt idx="34">
                  <c:v>2058</c:v>
                </c:pt>
                <c:pt idx="35">
                  <c:v>2065</c:v>
                </c:pt>
                <c:pt idx="36">
                  <c:v>2072</c:v>
                </c:pt>
                <c:pt idx="37">
                  <c:v>2079</c:v>
                </c:pt>
                <c:pt idx="38">
                  <c:v>2086</c:v>
                </c:pt>
                <c:pt idx="39">
                  <c:v>2093</c:v>
                </c:pt>
                <c:pt idx="40">
                  <c:v>2100</c:v>
                </c:pt>
                <c:pt idx="41">
                  <c:v>2107</c:v>
                </c:pt>
                <c:pt idx="42">
                  <c:v>2114</c:v>
                </c:pt>
                <c:pt idx="43">
                  <c:v>2122</c:v>
                </c:pt>
                <c:pt idx="44">
                  <c:v>2129</c:v>
                </c:pt>
                <c:pt idx="45">
                  <c:v>2137</c:v>
                </c:pt>
                <c:pt idx="46">
                  <c:v>2145</c:v>
                </c:pt>
                <c:pt idx="47">
                  <c:v>2153</c:v>
                </c:pt>
                <c:pt idx="48">
                  <c:v>2161</c:v>
                </c:pt>
                <c:pt idx="49">
                  <c:v>2168</c:v>
                </c:pt>
                <c:pt idx="50">
                  <c:v>2176</c:v>
                </c:pt>
                <c:pt idx="51">
                  <c:v>2183</c:v>
                </c:pt>
                <c:pt idx="52">
                  <c:v>2190</c:v>
                </c:pt>
                <c:pt idx="53">
                  <c:v>2198</c:v>
                </c:pt>
                <c:pt idx="54">
                  <c:v>2205</c:v>
                </c:pt>
                <c:pt idx="55">
                  <c:v>2212</c:v>
                </c:pt>
                <c:pt idx="56">
                  <c:v>2219</c:v>
                </c:pt>
                <c:pt idx="57">
                  <c:v>2225</c:v>
                </c:pt>
                <c:pt idx="58">
                  <c:v>2232</c:v>
                </c:pt>
                <c:pt idx="59">
                  <c:v>2239</c:v>
                </c:pt>
                <c:pt idx="60">
                  <c:v>2246</c:v>
                </c:pt>
                <c:pt idx="61">
                  <c:v>2252</c:v>
                </c:pt>
                <c:pt idx="62">
                  <c:v>2259</c:v>
                </c:pt>
                <c:pt idx="63">
                  <c:v>2265</c:v>
                </c:pt>
                <c:pt idx="64">
                  <c:v>2271</c:v>
                </c:pt>
                <c:pt idx="65">
                  <c:v>2277</c:v>
                </c:pt>
                <c:pt idx="66">
                  <c:v>2283</c:v>
                </c:pt>
                <c:pt idx="67">
                  <c:v>2289</c:v>
                </c:pt>
                <c:pt idx="68">
                  <c:v>2294</c:v>
                </c:pt>
                <c:pt idx="69">
                  <c:v>2299</c:v>
                </c:pt>
                <c:pt idx="70">
                  <c:v>2304</c:v>
                </c:pt>
                <c:pt idx="71">
                  <c:v>2309</c:v>
                </c:pt>
                <c:pt idx="72">
                  <c:v>2314</c:v>
                </c:pt>
                <c:pt idx="73">
                  <c:v>2319</c:v>
                </c:pt>
                <c:pt idx="74">
                  <c:v>2323</c:v>
                </c:pt>
                <c:pt idx="75">
                  <c:v>2327</c:v>
                </c:pt>
                <c:pt idx="76">
                  <c:v>2331</c:v>
                </c:pt>
                <c:pt idx="77">
                  <c:v>2336</c:v>
                </c:pt>
                <c:pt idx="78">
                  <c:v>2340</c:v>
                </c:pt>
                <c:pt idx="79">
                  <c:v>2343</c:v>
                </c:pt>
                <c:pt idx="80">
                  <c:v>2347</c:v>
                </c:pt>
                <c:pt idx="81">
                  <c:v>2351</c:v>
                </c:pt>
                <c:pt idx="82">
                  <c:v>2355</c:v>
                </c:pt>
                <c:pt idx="83">
                  <c:v>2359</c:v>
                </c:pt>
                <c:pt idx="84">
                  <c:v>2363</c:v>
                </c:pt>
                <c:pt idx="85">
                  <c:v>2367</c:v>
                </c:pt>
                <c:pt idx="86">
                  <c:v>2371</c:v>
                </c:pt>
                <c:pt idx="87">
                  <c:v>2375</c:v>
                </c:pt>
                <c:pt idx="88">
                  <c:v>2379</c:v>
                </c:pt>
                <c:pt idx="89">
                  <c:v>2383</c:v>
                </c:pt>
                <c:pt idx="90">
                  <c:v>2388</c:v>
                </c:pt>
                <c:pt idx="91">
                  <c:v>2392</c:v>
                </c:pt>
                <c:pt idx="92">
                  <c:v>2396</c:v>
                </c:pt>
                <c:pt idx="93">
                  <c:v>2400</c:v>
                </c:pt>
                <c:pt idx="94">
                  <c:v>2405</c:v>
                </c:pt>
                <c:pt idx="95">
                  <c:v>2409</c:v>
                </c:pt>
                <c:pt idx="96">
                  <c:v>2413</c:v>
                </c:pt>
                <c:pt idx="97">
                  <c:v>2417</c:v>
                </c:pt>
                <c:pt idx="98">
                  <c:v>2422</c:v>
                </c:pt>
                <c:pt idx="99">
                  <c:v>2426</c:v>
                </c:pt>
                <c:pt idx="100">
                  <c:v>2431</c:v>
                </c:pt>
                <c:pt idx="101">
                  <c:v>2435</c:v>
                </c:pt>
                <c:pt idx="102">
                  <c:v>2439</c:v>
                </c:pt>
                <c:pt idx="103">
                  <c:v>2442</c:v>
                </c:pt>
                <c:pt idx="104">
                  <c:v>2446</c:v>
                </c:pt>
                <c:pt idx="105">
                  <c:v>2451</c:v>
                </c:pt>
                <c:pt idx="106">
                  <c:v>2455</c:v>
                </c:pt>
                <c:pt idx="107">
                  <c:v>2459</c:v>
                </c:pt>
                <c:pt idx="108">
                  <c:v>2463</c:v>
                </c:pt>
                <c:pt idx="109">
                  <c:v>2466</c:v>
                </c:pt>
                <c:pt idx="110">
                  <c:v>2470</c:v>
                </c:pt>
                <c:pt idx="111">
                  <c:v>2475</c:v>
                </c:pt>
                <c:pt idx="112">
                  <c:v>2479</c:v>
                </c:pt>
                <c:pt idx="113">
                  <c:v>2483</c:v>
                </c:pt>
                <c:pt idx="114">
                  <c:v>2486</c:v>
                </c:pt>
                <c:pt idx="115">
                  <c:v>2490</c:v>
                </c:pt>
                <c:pt idx="116">
                  <c:v>2494</c:v>
                </c:pt>
                <c:pt idx="117">
                  <c:v>2498</c:v>
                </c:pt>
                <c:pt idx="118">
                  <c:v>2502</c:v>
                </c:pt>
                <c:pt idx="119">
                  <c:v>2506</c:v>
                </c:pt>
                <c:pt idx="120">
                  <c:v>2511</c:v>
                </c:pt>
                <c:pt idx="121">
                  <c:v>2515</c:v>
                </c:pt>
                <c:pt idx="122">
                  <c:v>2519</c:v>
                </c:pt>
                <c:pt idx="123">
                  <c:v>2523</c:v>
                </c:pt>
                <c:pt idx="124">
                  <c:v>2528</c:v>
                </c:pt>
                <c:pt idx="125">
                  <c:v>2532</c:v>
                </c:pt>
                <c:pt idx="126">
                  <c:v>2536</c:v>
                </c:pt>
                <c:pt idx="127">
                  <c:v>2541</c:v>
                </c:pt>
                <c:pt idx="128">
                  <c:v>2545</c:v>
                </c:pt>
                <c:pt idx="129">
                  <c:v>2549</c:v>
                </c:pt>
                <c:pt idx="130">
                  <c:v>2554</c:v>
                </c:pt>
                <c:pt idx="131">
                  <c:v>2558</c:v>
                </c:pt>
                <c:pt idx="132">
                  <c:v>2563</c:v>
                </c:pt>
                <c:pt idx="133">
                  <c:v>2567</c:v>
                </c:pt>
                <c:pt idx="134">
                  <c:v>2572</c:v>
                </c:pt>
                <c:pt idx="135">
                  <c:v>2577</c:v>
                </c:pt>
                <c:pt idx="136">
                  <c:v>2581</c:v>
                </c:pt>
                <c:pt idx="137">
                  <c:v>2586</c:v>
                </c:pt>
                <c:pt idx="138">
                  <c:v>2590</c:v>
                </c:pt>
                <c:pt idx="139">
                  <c:v>2595</c:v>
                </c:pt>
                <c:pt idx="140">
                  <c:v>2599</c:v>
                </c:pt>
                <c:pt idx="141">
                  <c:v>2604</c:v>
                </c:pt>
                <c:pt idx="142">
                  <c:v>2608</c:v>
                </c:pt>
                <c:pt idx="143">
                  <c:v>2612</c:v>
                </c:pt>
                <c:pt idx="144">
                  <c:v>2617</c:v>
                </c:pt>
                <c:pt idx="145">
                  <c:v>2621</c:v>
                </c:pt>
                <c:pt idx="146">
                  <c:v>2626</c:v>
                </c:pt>
                <c:pt idx="147">
                  <c:v>2630</c:v>
                </c:pt>
                <c:pt idx="148">
                  <c:v>2634</c:v>
                </c:pt>
                <c:pt idx="149">
                  <c:v>2639</c:v>
                </c:pt>
                <c:pt idx="150">
                  <c:v>2643</c:v>
                </c:pt>
                <c:pt idx="151">
                  <c:v>2647</c:v>
                </c:pt>
                <c:pt idx="152">
                  <c:v>2652</c:v>
                </c:pt>
                <c:pt idx="153">
                  <c:v>2656</c:v>
                </c:pt>
                <c:pt idx="154">
                  <c:v>2660</c:v>
                </c:pt>
                <c:pt idx="155">
                  <c:v>2664</c:v>
                </c:pt>
                <c:pt idx="156">
                  <c:v>2668</c:v>
                </c:pt>
                <c:pt idx="157">
                  <c:v>2673</c:v>
                </c:pt>
                <c:pt idx="158">
                  <c:v>2677</c:v>
                </c:pt>
                <c:pt idx="159">
                  <c:v>2681</c:v>
                </c:pt>
                <c:pt idx="160">
                  <c:v>2685</c:v>
                </c:pt>
                <c:pt idx="161">
                  <c:v>2690</c:v>
                </c:pt>
                <c:pt idx="162">
                  <c:v>2694</c:v>
                </c:pt>
                <c:pt idx="163">
                  <c:v>2699</c:v>
                </c:pt>
                <c:pt idx="164">
                  <c:v>2703</c:v>
                </c:pt>
                <c:pt idx="165">
                  <c:v>2708</c:v>
                </c:pt>
                <c:pt idx="166">
                  <c:v>2712</c:v>
                </c:pt>
                <c:pt idx="167">
                  <c:v>2716</c:v>
                </c:pt>
                <c:pt idx="168">
                  <c:v>2721</c:v>
                </c:pt>
                <c:pt idx="169">
                  <c:v>2725</c:v>
                </c:pt>
                <c:pt idx="170">
                  <c:v>2730</c:v>
                </c:pt>
                <c:pt idx="171">
                  <c:v>2734</c:v>
                </c:pt>
                <c:pt idx="172">
                  <c:v>2739</c:v>
                </c:pt>
                <c:pt idx="173">
                  <c:v>2743</c:v>
                </c:pt>
                <c:pt idx="174">
                  <c:v>2748</c:v>
                </c:pt>
                <c:pt idx="175">
                  <c:v>2752</c:v>
                </c:pt>
                <c:pt idx="176">
                  <c:v>2757</c:v>
                </c:pt>
                <c:pt idx="177">
                  <c:v>2761</c:v>
                </c:pt>
                <c:pt idx="178">
                  <c:v>2765</c:v>
                </c:pt>
                <c:pt idx="179">
                  <c:v>2770</c:v>
                </c:pt>
                <c:pt idx="180">
                  <c:v>2774</c:v>
                </c:pt>
                <c:pt idx="181">
                  <c:v>2778</c:v>
                </c:pt>
                <c:pt idx="182">
                  <c:v>2783</c:v>
                </c:pt>
                <c:pt idx="183">
                  <c:v>2787</c:v>
                </c:pt>
                <c:pt idx="184">
                  <c:v>2791</c:v>
                </c:pt>
                <c:pt idx="185">
                  <c:v>2796</c:v>
                </c:pt>
                <c:pt idx="186">
                  <c:v>2800</c:v>
                </c:pt>
                <c:pt idx="187">
                  <c:v>2804</c:v>
                </c:pt>
                <c:pt idx="188">
                  <c:v>2809</c:v>
                </c:pt>
                <c:pt idx="189">
                  <c:v>2813</c:v>
                </c:pt>
                <c:pt idx="190">
                  <c:v>2818</c:v>
                </c:pt>
                <c:pt idx="191">
                  <c:v>2822</c:v>
                </c:pt>
                <c:pt idx="192">
                  <c:v>2827</c:v>
                </c:pt>
                <c:pt idx="193">
                  <c:v>2831</c:v>
                </c:pt>
                <c:pt idx="194">
                  <c:v>2836</c:v>
                </c:pt>
                <c:pt idx="195">
                  <c:v>2840</c:v>
                </c:pt>
                <c:pt idx="196">
                  <c:v>2845</c:v>
                </c:pt>
                <c:pt idx="197">
                  <c:v>2849</c:v>
                </c:pt>
                <c:pt idx="198">
                  <c:v>2854</c:v>
                </c:pt>
                <c:pt idx="199">
                  <c:v>2859</c:v>
                </c:pt>
                <c:pt idx="200">
                  <c:v>2863</c:v>
                </c:pt>
                <c:pt idx="201">
                  <c:v>2868</c:v>
                </c:pt>
                <c:pt idx="202">
                  <c:v>2872</c:v>
                </c:pt>
                <c:pt idx="203">
                  <c:v>2877</c:v>
                </c:pt>
                <c:pt idx="204">
                  <c:v>2882</c:v>
                </c:pt>
                <c:pt idx="205">
                  <c:v>2886</c:v>
                </c:pt>
                <c:pt idx="206">
                  <c:v>2891</c:v>
                </c:pt>
                <c:pt idx="207">
                  <c:v>2895</c:v>
                </c:pt>
                <c:pt idx="208">
                  <c:v>2900</c:v>
                </c:pt>
                <c:pt idx="209">
                  <c:v>2904</c:v>
                </c:pt>
                <c:pt idx="210">
                  <c:v>2909</c:v>
                </c:pt>
                <c:pt idx="211">
                  <c:v>2913</c:v>
                </c:pt>
                <c:pt idx="212">
                  <c:v>2918</c:v>
                </c:pt>
                <c:pt idx="213">
                  <c:v>2922</c:v>
                </c:pt>
                <c:pt idx="214">
                  <c:v>2927</c:v>
                </c:pt>
                <c:pt idx="215">
                  <c:v>2931</c:v>
                </c:pt>
                <c:pt idx="216">
                  <c:v>2935</c:v>
                </c:pt>
                <c:pt idx="217">
                  <c:v>2940</c:v>
                </c:pt>
                <c:pt idx="218">
                  <c:v>2944</c:v>
                </c:pt>
                <c:pt idx="219">
                  <c:v>2948</c:v>
                </c:pt>
                <c:pt idx="220">
                  <c:v>2953</c:v>
                </c:pt>
                <c:pt idx="221">
                  <c:v>2957</c:v>
                </c:pt>
                <c:pt idx="222">
                  <c:v>2962</c:v>
                </c:pt>
                <c:pt idx="223">
                  <c:v>2966</c:v>
                </c:pt>
                <c:pt idx="224">
                  <c:v>2971</c:v>
                </c:pt>
                <c:pt idx="225">
                  <c:v>2975</c:v>
                </c:pt>
                <c:pt idx="226">
                  <c:v>2979</c:v>
                </c:pt>
                <c:pt idx="227">
                  <c:v>2984</c:v>
                </c:pt>
                <c:pt idx="228">
                  <c:v>2988</c:v>
                </c:pt>
                <c:pt idx="229">
                  <c:v>2993</c:v>
                </c:pt>
                <c:pt idx="230">
                  <c:v>2998</c:v>
                </c:pt>
                <c:pt idx="231">
                  <c:v>3002</c:v>
                </c:pt>
                <c:pt idx="232">
                  <c:v>3007</c:v>
                </c:pt>
                <c:pt idx="233">
                  <c:v>3011</c:v>
                </c:pt>
                <c:pt idx="234">
                  <c:v>3016</c:v>
                </c:pt>
                <c:pt idx="235">
                  <c:v>3020</c:v>
                </c:pt>
                <c:pt idx="236">
                  <c:v>3025</c:v>
                </c:pt>
                <c:pt idx="237">
                  <c:v>3029</c:v>
                </c:pt>
                <c:pt idx="238">
                  <c:v>3033</c:v>
                </c:pt>
                <c:pt idx="239">
                  <c:v>3038</c:v>
                </c:pt>
                <c:pt idx="240">
                  <c:v>3042</c:v>
                </c:pt>
                <c:pt idx="241">
                  <c:v>3047</c:v>
                </c:pt>
                <c:pt idx="242">
                  <c:v>3051</c:v>
                </c:pt>
                <c:pt idx="243">
                  <c:v>3055</c:v>
                </c:pt>
                <c:pt idx="244">
                  <c:v>3059</c:v>
                </c:pt>
                <c:pt idx="245">
                  <c:v>3063</c:v>
                </c:pt>
                <c:pt idx="246">
                  <c:v>3068</c:v>
                </c:pt>
                <c:pt idx="247">
                  <c:v>3072</c:v>
                </c:pt>
                <c:pt idx="248">
                  <c:v>3076</c:v>
                </c:pt>
                <c:pt idx="249">
                  <c:v>3080</c:v>
                </c:pt>
                <c:pt idx="250">
                  <c:v>3084</c:v>
                </c:pt>
                <c:pt idx="251">
                  <c:v>3089</c:v>
                </c:pt>
                <c:pt idx="252">
                  <c:v>3093</c:v>
                </c:pt>
                <c:pt idx="253">
                  <c:v>3098</c:v>
                </c:pt>
                <c:pt idx="254">
                  <c:v>3102</c:v>
                </c:pt>
                <c:pt idx="255">
                  <c:v>3107</c:v>
                </c:pt>
                <c:pt idx="256">
                  <c:v>3112</c:v>
                </c:pt>
                <c:pt idx="257">
                  <c:v>3116</c:v>
                </c:pt>
                <c:pt idx="258">
                  <c:v>3121</c:v>
                </c:pt>
                <c:pt idx="259">
                  <c:v>3125</c:v>
                </c:pt>
                <c:pt idx="260">
                  <c:v>3130</c:v>
                </c:pt>
                <c:pt idx="261">
                  <c:v>3134</c:v>
                </c:pt>
                <c:pt idx="262">
                  <c:v>3139</c:v>
                </c:pt>
                <c:pt idx="263">
                  <c:v>3143</c:v>
                </c:pt>
                <c:pt idx="264">
                  <c:v>3148</c:v>
                </c:pt>
                <c:pt idx="265">
                  <c:v>3152</c:v>
                </c:pt>
                <c:pt idx="266">
                  <c:v>3157</c:v>
                </c:pt>
                <c:pt idx="267">
                  <c:v>3161</c:v>
                </c:pt>
                <c:pt idx="268">
                  <c:v>3166</c:v>
                </c:pt>
                <c:pt idx="269">
                  <c:v>3170</c:v>
                </c:pt>
                <c:pt idx="270">
                  <c:v>3175</c:v>
                </c:pt>
                <c:pt idx="271">
                  <c:v>3179</c:v>
                </c:pt>
                <c:pt idx="272">
                  <c:v>3184</c:v>
                </c:pt>
                <c:pt idx="273">
                  <c:v>3188</c:v>
                </c:pt>
                <c:pt idx="274">
                  <c:v>3192</c:v>
                </c:pt>
                <c:pt idx="275">
                  <c:v>3197</c:v>
                </c:pt>
                <c:pt idx="276">
                  <c:v>3201</c:v>
                </c:pt>
                <c:pt idx="277">
                  <c:v>3206</c:v>
                </c:pt>
                <c:pt idx="278">
                  <c:v>3210</c:v>
                </c:pt>
                <c:pt idx="279">
                  <c:v>3214</c:v>
                </c:pt>
                <c:pt idx="280">
                  <c:v>3218</c:v>
                </c:pt>
                <c:pt idx="281">
                  <c:v>3223</c:v>
                </c:pt>
                <c:pt idx="282">
                  <c:v>3227</c:v>
                </c:pt>
                <c:pt idx="283">
                  <c:v>3231</c:v>
                </c:pt>
                <c:pt idx="284">
                  <c:v>3236</c:v>
                </c:pt>
                <c:pt idx="285">
                  <c:v>3240</c:v>
                </c:pt>
                <c:pt idx="286">
                  <c:v>3245</c:v>
                </c:pt>
                <c:pt idx="287">
                  <c:v>3249</c:v>
                </c:pt>
                <c:pt idx="288">
                  <c:v>3253</c:v>
                </c:pt>
                <c:pt idx="289">
                  <c:v>3258</c:v>
                </c:pt>
                <c:pt idx="290">
                  <c:v>3262</c:v>
                </c:pt>
                <c:pt idx="291">
                  <c:v>3267</c:v>
                </c:pt>
                <c:pt idx="292">
                  <c:v>3271</c:v>
                </c:pt>
                <c:pt idx="293">
                  <c:v>3276</c:v>
                </c:pt>
                <c:pt idx="294">
                  <c:v>3280</c:v>
                </c:pt>
                <c:pt idx="295">
                  <c:v>3284</c:v>
                </c:pt>
                <c:pt idx="296">
                  <c:v>3289</c:v>
                </c:pt>
                <c:pt idx="297">
                  <c:v>3293</c:v>
                </c:pt>
                <c:pt idx="298">
                  <c:v>3297</c:v>
                </c:pt>
                <c:pt idx="299">
                  <c:v>3301</c:v>
                </c:pt>
                <c:pt idx="300">
                  <c:v>3306</c:v>
                </c:pt>
                <c:pt idx="301">
                  <c:v>3310</c:v>
                </c:pt>
                <c:pt idx="302">
                  <c:v>3314</c:v>
                </c:pt>
                <c:pt idx="303">
                  <c:v>3319</c:v>
                </c:pt>
                <c:pt idx="304">
                  <c:v>3323</c:v>
                </c:pt>
                <c:pt idx="305">
                  <c:v>3327</c:v>
                </c:pt>
                <c:pt idx="306">
                  <c:v>3332</c:v>
                </c:pt>
                <c:pt idx="307">
                  <c:v>3336</c:v>
                </c:pt>
                <c:pt idx="308">
                  <c:v>3340</c:v>
                </c:pt>
                <c:pt idx="309">
                  <c:v>3345</c:v>
                </c:pt>
                <c:pt idx="310">
                  <c:v>3349</c:v>
                </c:pt>
                <c:pt idx="311">
                  <c:v>3354</c:v>
                </c:pt>
                <c:pt idx="312">
                  <c:v>3358</c:v>
                </c:pt>
                <c:pt idx="313">
                  <c:v>3363</c:v>
                </c:pt>
                <c:pt idx="314">
                  <c:v>3367</c:v>
                </c:pt>
                <c:pt idx="315">
                  <c:v>3372</c:v>
                </c:pt>
                <c:pt idx="316">
                  <c:v>3377</c:v>
                </c:pt>
                <c:pt idx="317">
                  <c:v>3381</c:v>
                </c:pt>
                <c:pt idx="318">
                  <c:v>3386</c:v>
                </c:pt>
                <c:pt idx="319">
                  <c:v>3391</c:v>
                </c:pt>
                <c:pt idx="320">
                  <c:v>3396</c:v>
                </c:pt>
                <c:pt idx="321">
                  <c:v>3400</c:v>
                </c:pt>
                <c:pt idx="322">
                  <c:v>3405</c:v>
                </c:pt>
                <c:pt idx="323">
                  <c:v>3410</c:v>
                </c:pt>
                <c:pt idx="324">
                  <c:v>3415</c:v>
                </c:pt>
                <c:pt idx="325">
                  <c:v>3419</c:v>
                </c:pt>
                <c:pt idx="326">
                  <c:v>3424</c:v>
                </c:pt>
                <c:pt idx="327">
                  <c:v>3429</c:v>
                </c:pt>
                <c:pt idx="328">
                  <c:v>3434</c:v>
                </c:pt>
                <c:pt idx="329">
                  <c:v>3438</c:v>
                </c:pt>
                <c:pt idx="330">
                  <c:v>3443</c:v>
                </c:pt>
                <c:pt idx="331">
                  <c:v>3448</c:v>
                </c:pt>
                <c:pt idx="332">
                  <c:v>3452</c:v>
                </c:pt>
                <c:pt idx="333">
                  <c:v>3457</c:v>
                </c:pt>
                <c:pt idx="334">
                  <c:v>3462</c:v>
                </c:pt>
                <c:pt idx="335">
                  <c:v>3467</c:v>
                </c:pt>
                <c:pt idx="336">
                  <c:v>3472</c:v>
                </c:pt>
                <c:pt idx="337">
                  <c:v>3476</c:v>
                </c:pt>
                <c:pt idx="338">
                  <c:v>3481</c:v>
                </c:pt>
                <c:pt idx="339">
                  <c:v>3486</c:v>
                </c:pt>
                <c:pt idx="340">
                  <c:v>3491</c:v>
                </c:pt>
                <c:pt idx="341">
                  <c:v>3496</c:v>
                </c:pt>
                <c:pt idx="342">
                  <c:v>3500</c:v>
                </c:pt>
                <c:pt idx="343">
                  <c:v>3505</c:v>
                </c:pt>
                <c:pt idx="344">
                  <c:v>3510</c:v>
                </c:pt>
                <c:pt idx="345">
                  <c:v>3514</c:v>
                </c:pt>
                <c:pt idx="346">
                  <c:v>3519</c:v>
                </c:pt>
                <c:pt idx="347">
                  <c:v>3524</c:v>
                </c:pt>
                <c:pt idx="348">
                  <c:v>3529</c:v>
                </c:pt>
                <c:pt idx="349">
                  <c:v>3534</c:v>
                </c:pt>
                <c:pt idx="350">
                  <c:v>3539</c:v>
                </c:pt>
                <c:pt idx="351">
                  <c:v>3543</c:v>
                </c:pt>
                <c:pt idx="352">
                  <c:v>3548</c:v>
                </c:pt>
                <c:pt idx="353">
                  <c:v>3553</c:v>
                </c:pt>
                <c:pt idx="354">
                  <c:v>3558</c:v>
                </c:pt>
                <c:pt idx="355">
                  <c:v>3563</c:v>
                </c:pt>
                <c:pt idx="356">
                  <c:v>3568</c:v>
                </c:pt>
                <c:pt idx="357">
                  <c:v>3573</c:v>
                </c:pt>
                <c:pt idx="358">
                  <c:v>3578</c:v>
                </c:pt>
                <c:pt idx="359">
                  <c:v>3583</c:v>
                </c:pt>
                <c:pt idx="360">
                  <c:v>3588</c:v>
                </c:pt>
                <c:pt idx="361">
                  <c:v>3592</c:v>
                </c:pt>
                <c:pt idx="362">
                  <c:v>3598</c:v>
                </c:pt>
                <c:pt idx="363">
                  <c:v>3602</c:v>
                </c:pt>
                <c:pt idx="364">
                  <c:v>3606</c:v>
                </c:pt>
                <c:pt idx="365">
                  <c:v>3611</c:v>
                </c:pt>
                <c:pt idx="366">
                  <c:v>3616</c:v>
                </c:pt>
                <c:pt idx="367">
                  <c:v>3621</c:v>
                </c:pt>
                <c:pt idx="368">
                  <c:v>3626</c:v>
                </c:pt>
                <c:pt idx="369">
                  <c:v>3631</c:v>
                </c:pt>
                <c:pt idx="370">
                  <c:v>3636</c:v>
                </c:pt>
                <c:pt idx="371">
                  <c:v>3641</c:v>
                </c:pt>
                <c:pt idx="372">
                  <c:v>3646</c:v>
                </c:pt>
                <c:pt idx="373">
                  <c:v>3651</c:v>
                </c:pt>
                <c:pt idx="374">
                  <c:v>3656</c:v>
                </c:pt>
                <c:pt idx="375">
                  <c:v>3660</c:v>
                </c:pt>
                <c:pt idx="376">
                  <c:v>3665</c:v>
                </c:pt>
                <c:pt idx="377">
                  <c:v>3670</c:v>
                </c:pt>
                <c:pt idx="378">
                  <c:v>3675</c:v>
                </c:pt>
                <c:pt idx="379">
                  <c:v>3679</c:v>
                </c:pt>
                <c:pt idx="380">
                  <c:v>3684</c:v>
                </c:pt>
                <c:pt idx="381">
                  <c:v>3689</c:v>
                </c:pt>
                <c:pt idx="382">
                  <c:v>3694</c:v>
                </c:pt>
                <c:pt idx="383">
                  <c:v>3698</c:v>
                </c:pt>
                <c:pt idx="384">
                  <c:v>3703</c:v>
                </c:pt>
                <c:pt idx="385">
                  <c:v>3708</c:v>
                </c:pt>
                <c:pt idx="386">
                  <c:v>3713</c:v>
                </c:pt>
                <c:pt idx="387">
                  <c:v>3718</c:v>
                </c:pt>
                <c:pt idx="388">
                  <c:v>3723</c:v>
                </c:pt>
                <c:pt idx="389">
                  <c:v>3728</c:v>
                </c:pt>
                <c:pt idx="390">
                  <c:v>3733</c:v>
                </c:pt>
                <c:pt idx="391">
                  <c:v>3738</c:v>
                </c:pt>
                <c:pt idx="392">
                  <c:v>3743</c:v>
                </c:pt>
                <c:pt idx="393">
                  <c:v>3747</c:v>
                </c:pt>
                <c:pt idx="394">
                  <c:v>3752</c:v>
                </c:pt>
                <c:pt idx="395">
                  <c:v>3757</c:v>
                </c:pt>
                <c:pt idx="396">
                  <c:v>3761</c:v>
                </c:pt>
                <c:pt idx="397">
                  <c:v>3766</c:v>
                </c:pt>
                <c:pt idx="398">
                  <c:v>3770</c:v>
                </c:pt>
                <c:pt idx="399">
                  <c:v>3775</c:v>
                </c:pt>
                <c:pt idx="400">
                  <c:v>3779</c:v>
                </c:pt>
                <c:pt idx="401">
                  <c:v>3784</c:v>
                </c:pt>
                <c:pt idx="402">
                  <c:v>3789</c:v>
                </c:pt>
                <c:pt idx="403">
                  <c:v>3793</c:v>
                </c:pt>
                <c:pt idx="404">
                  <c:v>3798</c:v>
                </c:pt>
                <c:pt idx="405">
                  <c:v>3802</c:v>
                </c:pt>
                <c:pt idx="406">
                  <c:v>3806</c:v>
                </c:pt>
                <c:pt idx="407">
                  <c:v>3811</c:v>
                </c:pt>
                <c:pt idx="408">
                  <c:v>3815</c:v>
                </c:pt>
                <c:pt idx="409">
                  <c:v>3820</c:v>
                </c:pt>
                <c:pt idx="410">
                  <c:v>3824</c:v>
                </c:pt>
                <c:pt idx="411">
                  <c:v>3829</c:v>
                </c:pt>
                <c:pt idx="412">
                  <c:v>3833</c:v>
                </c:pt>
                <c:pt idx="413">
                  <c:v>3838</c:v>
                </c:pt>
                <c:pt idx="414">
                  <c:v>3843</c:v>
                </c:pt>
                <c:pt idx="415">
                  <c:v>3847</c:v>
                </c:pt>
                <c:pt idx="416">
                  <c:v>3852</c:v>
                </c:pt>
                <c:pt idx="417">
                  <c:v>3857</c:v>
                </c:pt>
                <c:pt idx="418">
                  <c:v>3862</c:v>
                </c:pt>
                <c:pt idx="419">
                  <c:v>3867</c:v>
                </c:pt>
                <c:pt idx="420">
                  <c:v>3871</c:v>
                </c:pt>
                <c:pt idx="421">
                  <c:v>3876</c:v>
                </c:pt>
                <c:pt idx="422">
                  <c:v>3881</c:v>
                </c:pt>
                <c:pt idx="423">
                  <c:v>3886</c:v>
                </c:pt>
                <c:pt idx="424">
                  <c:v>3891</c:v>
                </c:pt>
                <c:pt idx="425">
                  <c:v>3895</c:v>
                </c:pt>
                <c:pt idx="426">
                  <c:v>3900</c:v>
                </c:pt>
                <c:pt idx="427">
                  <c:v>3905</c:v>
                </c:pt>
                <c:pt idx="428">
                  <c:v>3910</c:v>
                </c:pt>
                <c:pt idx="429">
                  <c:v>3915</c:v>
                </c:pt>
                <c:pt idx="430">
                  <c:v>3920</c:v>
                </c:pt>
                <c:pt idx="431">
                  <c:v>3924</c:v>
                </c:pt>
                <c:pt idx="432">
                  <c:v>3929</c:v>
                </c:pt>
                <c:pt idx="433">
                  <c:v>3934</c:v>
                </c:pt>
                <c:pt idx="434">
                  <c:v>3939</c:v>
                </c:pt>
                <c:pt idx="435">
                  <c:v>3944</c:v>
                </c:pt>
                <c:pt idx="436">
                  <c:v>3948</c:v>
                </c:pt>
                <c:pt idx="437">
                  <c:v>3953</c:v>
                </c:pt>
                <c:pt idx="438">
                  <c:v>3958</c:v>
                </c:pt>
                <c:pt idx="439">
                  <c:v>3963</c:v>
                </c:pt>
                <c:pt idx="440">
                  <c:v>3968</c:v>
                </c:pt>
                <c:pt idx="441">
                  <c:v>3973</c:v>
                </c:pt>
                <c:pt idx="442">
                  <c:v>3978</c:v>
                </c:pt>
                <c:pt idx="443">
                  <c:v>3983</c:v>
                </c:pt>
                <c:pt idx="444">
                  <c:v>3988</c:v>
                </c:pt>
                <c:pt idx="445">
                  <c:v>3993</c:v>
                </c:pt>
                <c:pt idx="446">
                  <c:v>3998</c:v>
                </c:pt>
                <c:pt idx="447">
                  <c:v>4003</c:v>
                </c:pt>
                <c:pt idx="448">
                  <c:v>4008</c:v>
                </c:pt>
                <c:pt idx="449">
                  <c:v>4013</c:v>
                </c:pt>
                <c:pt idx="450">
                  <c:v>4018</c:v>
                </c:pt>
                <c:pt idx="451">
                  <c:v>4023</c:v>
                </c:pt>
                <c:pt idx="452">
                  <c:v>4028</c:v>
                </c:pt>
                <c:pt idx="453">
                  <c:v>4033</c:v>
                </c:pt>
                <c:pt idx="454">
                  <c:v>4037</c:v>
                </c:pt>
                <c:pt idx="455">
                  <c:v>4042</c:v>
                </c:pt>
                <c:pt idx="456">
                  <c:v>4047</c:v>
                </c:pt>
                <c:pt idx="457">
                  <c:v>4052</c:v>
                </c:pt>
                <c:pt idx="458">
                  <c:v>4057</c:v>
                </c:pt>
                <c:pt idx="459">
                  <c:v>4062</c:v>
                </c:pt>
                <c:pt idx="460">
                  <c:v>4067</c:v>
                </c:pt>
                <c:pt idx="461">
                  <c:v>4071</c:v>
                </c:pt>
                <c:pt idx="462">
                  <c:v>4076</c:v>
                </c:pt>
                <c:pt idx="463">
                  <c:v>4081</c:v>
                </c:pt>
                <c:pt idx="464">
                  <c:v>4086</c:v>
                </c:pt>
                <c:pt idx="465">
                  <c:v>4091</c:v>
                </c:pt>
                <c:pt idx="466">
                  <c:v>4096</c:v>
                </c:pt>
                <c:pt idx="467">
                  <c:v>4101</c:v>
                </c:pt>
                <c:pt idx="468">
                  <c:v>4106</c:v>
                </c:pt>
                <c:pt idx="469">
                  <c:v>4111</c:v>
                </c:pt>
                <c:pt idx="470">
                  <c:v>4116</c:v>
                </c:pt>
                <c:pt idx="471">
                  <c:v>4121</c:v>
                </c:pt>
                <c:pt idx="472">
                  <c:v>4126</c:v>
                </c:pt>
                <c:pt idx="473">
                  <c:v>4131</c:v>
                </c:pt>
                <c:pt idx="474">
                  <c:v>4135</c:v>
                </c:pt>
                <c:pt idx="475">
                  <c:v>4140</c:v>
                </c:pt>
                <c:pt idx="476">
                  <c:v>4145</c:v>
                </c:pt>
                <c:pt idx="477">
                  <c:v>4150</c:v>
                </c:pt>
                <c:pt idx="478">
                  <c:v>4155</c:v>
                </c:pt>
                <c:pt idx="479">
                  <c:v>4160</c:v>
                </c:pt>
                <c:pt idx="480">
                  <c:v>4165</c:v>
                </c:pt>
                <c:pt idx="481">
                  <c:v>4170</c:v>
                </c:pt>
                <c:pt idx="482">
                  <c:v>4174</c:v>
                </c:pt>
                <c:pt idx="483">
                  <c:v>4179</c:v>
                </c:pt>
                <c:pt idx="484">
                  <c:v>4184</c:v>
                </c:pt>
                <c:pt idx="485">
                  <c:v>4189</c:v>
                </c:pt>
                <c:pt idx="486">
                  <c:v>4194</c:v>
                </c:pt>
                <c:pt idx="487">
                  <c:v>4198</c:v>
                </c:pt>
                <c:pt idx="488">
                  <c:v>4203</c:v>
                </c:pt>
                <c:pt idx="489">
                  <c:v>4208</c:v>
                </c:pt>
                <c:pt idx="490">
                  <c:v>4213</c:v>
                </c:pt>
                <c:pt idx="491">
                  <c:v>4218</c:v>
                </c:pt>
                <c:pt idx="492">
                  <c:v>4222</c:v>
                </c:pt>
                <c:pt idx="493">
                  <c:v>4227</c:v>
                </c:pt>
                <c:pt idx="494">
                  <c:v>4232</c:v>
                </c:pt>
                <c:pt idx="495">
                  <c:v>4236</c:v>
                </c:pt>
                <c:pt idx="496">
                  <c:v>4241</c:v>
                </c:pt>
                <c:pt idx="497">
                  <c:v>4246</c:v>
                </c:pt>
                <c:pt idx="498">
                  <c:v>4251</c:v>
                </c:pt>
                <c:pt idx="499">
                  <c:v>4256</c:v>
                </c:pt>
                <c:pt idx="500">
                  <c:v>4261</c:v>
                </c:pt>
                <c:pt idx="501">
                  <c:v>4266</c:v>
                </c:pt>
                <c:pt idx="502">
                  <c:v>4271</c:v>
                </c:pt>
                <c:pt idx="503">
                  <c:v>4275</c:v>
                </c:pt>
                <c:pt idx="504">
                  <c:v>4280</c:v>
                </c:pt>
                <c:pt idx="505">
                  <c:v>4285</c:v>
                </c:pt>
                <c:pt idx="506">
                  <c:v>4290</c:v>
                </c:pt>
                <c:pt idx="507">
                  <c:v>4295</c:v>
                </c:pt>
                <c:pt idx="508">
                  <c:v>4300</c:v>
                </c:pt>
                <c:pt idx="509">
                  <c:v>4305</c:v>
                </c:pt>
                <c:pt idx="510">
                  <c:v>4309</c:v>
                </c:pt>
                <c:pt idx="511">
                  <c:v>4314</c:v>
                </c:pt>
                <c:pt idx="512">
                  <c:v>4319</c:v>
                </c:pt>
                <c:pt idx="513">
                  <c:v>4323</c:v>
                </c:pt>
                <c:pt idx="514">
                  <c:v>4328</c:v>
                </c:pt>
                <c:pt idx="515">
                  <c:v>4333</c:v>
                </c:pt>
                <c:pt idx="516">
                  <c:v>4337</c:v>
                </c:pt>
                <c:pt idx="517">
                  <c:v>4342</c:v>
                </c:pt>
                <c:pt idx="518">
                  <c:v>4346</c:v>
                </c:pt>
                <c:pt idx="519">
                  <c:v>4351</c:v>
                </c:pt>
                <c:pt idx="520">
                  <c:v>4356</c:v>
                </c:pt>
                <c:pt idx="521">
                  <c:v>4360</c:v>
                </c:pt>
                <c:pt idx="522">
                  <c:v>4365</c:v>
                </c:pt>
                <c:pt idx="523">
                  <c:v>4370</c:v>
                </c:pt>
                <c:pt idx="524">
                  <c:v>4374</c:v>
                </c:pt>
                <c:pt idx="525">
                  <c:v>4379</c:v>
                </c:pt>
                <c:pt idx="526">
                  <c:v>4383</c:v>
                </c:pt>
                <c:pt idx="527">
                  <c:v>4388</c:v>
                </c:pt>
                <c:pt idx="528">
                  <c:v>4393</c:v>
                </c:pt>
                <c:pt idx="529">
                  <c:v>4398</c:v>
                </c:pt>
                <c:pt idx="530">
                  <c:v>4403</c:v>
                </c:pt>
                <c:pt idx="531">
                  <c:v>4407</c:v>
                </c:pt>
                <c:pt idx="532">
                  <c:v>4412</c:v>
                </c:pt>
                <c:pt idx="533">
                  <c:v>4417</c:v>
                </c:pt>
                <c:pt idx="534">
                  <c:v>4422</c:v>
                </c:pt>
                <c:pt idx="535">
                  <c:v>4427</c:v>
                </c:pt>
                <c:pt idx="536">
                  <c:v>4431</c:v>
                </c:pt>
                <c:pt idx="537">
                  <c:v>4436</c:v>
                </c:pt>
                <c:pt idx="538">
                  <c:v>4440</c:v>
                </c:pt>
                <c:pt idx="539">
                  <c:v>4445</c:v>
                </c:pt>
                <c:pt idx="540">
                  <c:v>4449</c:v>
                </c:pt>
                <c:pt idx="541">
                  <c:v>4454</c:v>
                </c:pt>
                <c:pt idx="542">
                  <c:v>4458</c:v>
                </c:pt>
                <c:pt idx="543">
                  <c:v>4463</c:v>
                </c:pt>
                <c:pt idx="544">
                  <c:v>4468</c:v>
                </c:pt>
                <c:pt idx="545">
                  <c:v>4472</c:v>
                </c:pt>
                <c:pt idx="546">
                  <c:v>4477</c:v>
                </c:pt>
                <c:pt idx="547">
                  <c:v>4481</c:v>
                </c:pt>
                <c:pt idx="548">
                  <c:v>4486</c:v>
                </c:pt>
                <c:pt idx="549">
                  <c:v>4491</c:v>
                </c:pt>
                <c:pt idx="550">
                  <c:v>4495</c:v>
                </c:pt>
                <c:pt idx="551">
                  <c:v>4500</c:v>
                </c:pt>
                <c:pt idx="552">
                  <c:v>4504</c:v>
                </c:pt>
                <c:pt idx="553">
                  <c:v>4509</c:v>
                </c:pt>
                <c:pt idx="554">
                  <c:v>4514</c:v>
                </c:pt>
                <c:pt idx="555">
                  <c:v>4518</c:v>
                </c:pt>
                <c:pt idx="556">
                  <c:v>4523</c:v>
                </c:pt>
                <c:pt idx="557">
                  <c:v>4527</c:v>
                </c:pt>
                <c:pt idx="558">
                  <c:v>4532</c:v>
                </c:pt>
                <c:pt idx="559">
                  <c:v>4536</c:v>
                </c:pt>
                <c:pt idx="560">
                  <c:v>4541</c:v>
                </c:pt>
                <c:pt idx="561">
                  <c:v>4545</c:v>
                </c:pt>
                <c:pt idx="562">
                  <c:v>4550</c:v>
                </c:pt>
                <c:pt idx="563">
                  <c:v>4554</c:v>
                </c:pt>
                <c:pt idx="564">
                  <c:v>4559</c:v>
                </c:pt>
                <c:pt idx="565">
                  <c:v>4563</c:v>
                </c:pt>
                <c:pt idx="566">
                  <c:v>4567</c:v>
                </c:pt>
                <c:pt idx="567">
                  <c:v>4572</c:v>
                </c:pt>
                <c:pt idx="568">
                  <c:v>4576</c:v>
                </c:pt>
                <c:pt idx="569">
                  <c:v>4581</c:v>
                </c:pt>
                <c:pt idx="570">
                  <c:v>4585</c:v>
                </c:pt>
                <c:pt idx="571">
                  <c:v>4589</c:v>
                </c:pt>
                <c:pt idx="572">
                  <c:v>4593</c:v>
                </c:pt>
                <c:pt idx="573">
                  <c:v>4597</c:v>
                </c:pt>
                <c:pt idx="574">
                  <c:v>4601</c:v>
                </c:pt>
                <c:pt idx="575">
                  <c:v>4605</c:v>
                </c:pt>
                <c:pt idx="576">
                  <c:v>4609</c:v>
                </c:pt>
                <c:pt idx="577">
                  <c:v>4614</c:v>
                </c:pt>
                <c:pt idx="578">
                  <c:v>4618</c:v>
                </c:pt>
                <c:pt idx="579">
                  <c:v>4622</c:v>
                </c:pt>
                <c:pt idx="580">
                  <c:v>4626</c:v>
                </c:pt>
                <c:pt idx="581">
                  <c:v>4630</c:v>
                </c:pt>
                <c:pt idx="582">
                  <c:v>4634</c:v>
                </c:pt>
                <c:pt idx="583">
                  <c:v>4638</c:v>
                </c:pt>
                <c:pt idx="584">
                  <c:v>4642</c:v>
                </c:pt>
                <c:pt idx="585">
                  <c:v>4646</c:v>
                </c:pt>
                <c:pt idx="586">
                  <c:v>4651</c:v>
                </c:pt>
                <c:pt idx="587">
                  <c:v>4655</c:v>
                </c:pt>
                <c:pt idx="588">
                  <c:v>4659</c:v>
                </c:pt>
                <c:pt idx="589">
                  <c:v>4663</c:v>
                </c:pt>
                <c:pt idx="590">
                  <c:v>4667</c:v>
                </c:pt>
                <c:pt idx="591">
                  <c:v>4671</c:v>
                </c:pt>
                <c:pt idx="592">
                  <c:v>4675</c:v>
                </c:pt>
                <c:pt idx="593">
                  <c:v>4680</c:v>
                </c:pt>
                <c:pt idx="594">
                  <c:v>4684</c:v>
                </c:pt>
                <c:pt idx="595">
                  <c:v>4688</c:v>
                </c:pt>
                <c:pt idx="596">
                  <c:v>4692</c:v>
                </c:pt>
                <c:pt idx="597">
                  <c:v>4696</c:v>
                </c:pt>
                <c:pt idx="598">
                  <c:v>4700</c:v>
                </c:pt>
                <c:pt idx="599">
                  <c:v>4704</c:v>
                </c:pt>
                <c:pt idx="600">
                  <c:v>4707</c:v>
                </c:pt>
                <c:pt idx="601">
                  <c:v>4711</c:v>
                </c:pt>
                <c:pt idx="602">
                  <c:v>4715</c:v>
                </c:pt>
                <c:pt idx="603">
                  <c:v>4719</c:v>
                </c:pt>
                <c:pt idx="604">
                  <c:v>4722</c:v>
                </c:pt>
                <c:pt idx="605">
                  <c:v>4726</c:v>
                </c:pt>
                <c:pt idx="606">
                  <c:v>4730</c:v>
                </c:pt>
                <c:pt idx="607">
                  <c:v>4734</c:v>
                </c:pt>
                <c:pt idx="608">
                  <c:v>4737</c:v>
                </c:pt>
                <c:pt idx="609">
                  <c:v>4741</c:v>
                </c:pt>
                <c:pt idx="610">
                  <c:v>4744</c:v>
                </c:pt>
                <c:pt idx="611">
                  <c:v>4748</c:v>
                </c:pt>
                <c:pt idx="612">
                  <c:v>4752</c:v>
                </c:pt>
                <c:pt idx="613">
                  <c:v>4755</c:v>
                </c:pt>
                <c:pt idx="614">
                  <c:v>4758</c:v>
                </c:pt>
                <c:pt idx="615">
                  <c:v>4762</c:v>
                </c:pt>
                <c:pt idx="616">
                  <c:v>4765</c:v>
                </c:pt>
                <c:pt idx="617">
                  <c:v>4769</c:v>
                </c:pt>
                <c:pt idx="618">
                  <c:v>4772</c:v>
                </c:pt>
                <c:pt idx="619">
                  <c:v>4775</c:v>
                </c:pt>
                <c:pt idx="620">
                  <c:v>4779</c:v>
                </c:pt>
                <c:pt idx="621">
                  <c:v>4782</c:v>
                </c:pt>
                <c:pt idx="622">
                  <c:v>4785</c:v>
                </c:pt>
                <c:pt idx="623">
                  <c:v>4788</c:v>
                </c:pt>
                <c:pt idx="624">
                  <c:v>4792</c:v>
                </c:pt>
                <c:pt idx="625">
                  <c:v>4795</c:v>
                </c:pt>
                <c:pt idx="626">
                  <c:v>4798</c:v>
                </c:pt>
                <c:pt idx="627">
                  <c:v>4801</c:v>
                </c:pt>
                <c:pt idx="628">
                  <c:v>4803</c:v>
                </c:pt>
                <c:pt idx="629">
                  <c:v>4806</c:v>
                </c:pt>
                <c:pt idx="630">
                  <c:v>4809</c:v>
                </c:pt>
                <c:pt idx="631">
                  <c:v>4812</c:v>
                </c:pt>
                <c:pt idx="632">
                  <c:v>4814</c:v>
                </c:pt>
                <c:pt idx="633">
                  <c:v>4817</c:v>
                </c:pt>
                <c:pt idx="634">
                  <c:v>4820</c:v>
                </c:pt>
                <c:pt idx="635">
                  <c:v>4823</c:v>
                </c:pt>
                <c:pt idx="636">
                  <c:v>4825</c:v>
                </c:pt>
                <c:pt idx="637">
                  <c:v>4828</c:v>
                </c:pt>
                <c:pt idx="638">
                  <c:v>4831</c:v>
                </c:pt>
                <c:pt idx="639">
                  <c:v>4833</c:v>
                </c:pt>
                <c:pt idx="640">
                  <c:v>4836</c:v>
                </c:pt>
                <c:pt idx="641">
                  <c:v>4838</c:v>
                </c:pt>
                <c:pt idx="642">
                  <c:v>4841</c:v>
                </c:pt>
                <c:pt idx="643">
                  <c:v>4843</c:v>
                </c:pt>
                <c:pt idx="644">
                  <c:v>4846</c:v>
                </c:pt>
                <c:pt idx="645">
                  <c:v>4848</c:v>
                </c:pt>
                <c:pt idx="646">
                  <c:v>4851</c:v>
                </c:pt>
                <c:pt idx="647">
                  <c:v>4853</c:v>
                </c:pt>
                <c:pt idx="648">
                  <c:v>4855</c:v>
                </c:pt>
                <c:pt idx="649">
                  <c:v>4858</c:v>
                </c:pt>
                <c:pt idx="650">
                  <c:v>4860</c:v>
                </c:pt>
                <c:pt idx="651">
                  <c:v>4862</c:v>
                </c:pt>
                <c:pt idx="652">
                  <c:v>4864</c:v>
                </c:pt>
                <c:pt idx="653">
                  <c:v>4867</c:v>
                </c:pt>
                <c:pt idx="654">
                  <c:v>4869</c:v>
                </c:pt>
                <c:pt idx="655">
                  <c:v>4871</c:v>
                </c:pt>
                <c:pt idx="656">
                  <c:v>4873</c:v>
                </c:pt>
                <c:pt idx="657">
                  <c:v>4876</c:v>
                </c:pt>
                <c:pt idx="658">
                  <c:v>4878</c:v>
                </c:pt>
                <c:pt idx="659">
                  <c:v>4880</c:v>
                </c:pt>
                <c:pt idx="660">
                  <c:v>4882</c:v>
                </c:pt>
                <c:pt idx="661">
                  <c:v>4884</c:v>
                </c:pt>
                <c:pt idx="662">
                  <c:v>4887</c:v>
                </c:pt>
                <c:pt idx="663">
                  <c:v>4889</c:v>
                </c:pt>
                <c:pt idx="664">
                  <c:v>4891</c:v>
                </c:pt>
                <c:pt idx="665">
                  <c:v>4893</c:v>
                </c:pt>
                <c:pt idx="666">
                  <c:v>4895</c:v>
                </c:pt>
                <c:pt idx="667">
                  <c:v>4897</c:v>
                </c:pt>
                <c:pt idx="668">
                  <c:v>4899</c:v>
                </c:pt>
                <c:pt idx="669">
                  <c:v>4901</c:v>
                </c:pt>
                <c:pt idx="670">
                  <c:v>4903</c:v>
                </c:pt>
                <c:pt idx="671">
                  <c:v>4905</c:v>
                </c:pt>
                <c:pt idx="672">
                  <c:v>4907</c:v>
                </c:pt>
                <c:pt idx="673">
                  <c:v>4909</c:v>
                </c:pt>
                <c:pt idx="674">
                  <c:v>4911</c:v>
                </c:pt>
                <c:pt idx="675">
                  <c:v>4914</c:v>
                </c:pt>
                <c:pt idx="676">
                  <c:v>4916</c:v>
                </c:pt>
                <c:pt idx="677">
                  <c:v>4918</c:v>
                </c:pt>
                <c:pt idx="678">
                  <c:v>4920</c:v>
                </c:pt>
                <c:pt idx="679">
                  <c:v>4922</c:v>
                </c:pt>
                <c:pt idx="680">
                  <c:v>4924</c:v>
                </c:pt>
                <c:pt idx="681">
                  <c:v>4927</c:v>
                </c:pt>
                <c:pt idx="682">
                  <c:v>4929</c:v>
                </c:pt>
                <c:pt idx="683">
                  <c:v>4931</c:v>
                </c:pt>
                <c:pt idx="684">
                  <c:v>4933</c:v>
                </c:pt>
                <c:pt idx="685">
                  <c:v>4935</c:v>
                </c:pt>
                <c:pt idx="686">
                  <c:v>4938</c:v>
                </c:pt>
                <c:pt idx="687">
                  <c:v>4940</c:v>
                </c:pt>
                <c:pt idx="688">
                  <c:v>4943</c:v>
                </c:pt>
                <c:pt idx="689">
                  <c:v>4945</c:v>
                </c:pt>
                <c:pt idx="690">
                  <c:v>4948</c:v>
                </c:pt>
                <c:pt idx="691">
                  <c:v>4950</c:v>
                </c:pt>
                <c:pt idx="692">
                  <c:v>4953</c:v>
                </c:pt>
                <c:pt idx="693">
                  <c:v>4956</c:v>
                </c:pt>
                <c:pt idx="694">
                  <c:v>4958</c:v>
                </c:pt>
                <c:pt idx="695">
                  <c:v>4961</c:v>
                </c:pt>
                <c:pt idx="696">
                  <c:v>4964</c:v>
                </c:pt>
                <c:pt idx="697">
                  <c:v>4966</c:v>
                </c:pt>
                <c:pt idx="698">
                  <c:v>4969</c:v>
                </c:pt>
                <c:pt idx="699">
                  <c:v>4972</c:v>
                </c:pt>
                <c:pt idx="700">
                  <c:v>4975</c:v>
                </c:pt>
                <c:pt idx="701">
                  <c:v>4979</c:v>
                </c:pt>
                <c:pt idx="702">
                  <c:v>4982</c:v>
                </c:pt>
                <c:pt idx="703">
                  <c:v>4985</c:v>
                </c:pt>
                <c:pt idx="704">
                  <c:v>4988</c:v>
                </c:pt>
                <c:pt idx="705">
                  <c:v>4992</c:v>
                </c:pt>
                <c:pt idx="706">
                  <c:v>4995</c:v>
                </c:pt>
                <c:pt idx="707">
                  <c:v>4998</c:v>
                </c:pt>
                <c:pt idx="708">
                  <c:v>5002</c:v>
                </c:pt>
                <c:pt idx="709">
                  <c:v>5005</c:v>
                </c:pt>
                <c:pt idx="710">
                  <c:v>5008</c:v>
                </c:pt>
                <c:pt idx="711">
                  <c:v>5012</c:v>
                </c:pt>
                <c:pt idx="712">
                  <c:v>5015</c:v>
                </c:pt>
                <c:pt idx="713">
                  <c:v>5019</c:v>
                </c:pt>
                <c:pt idx="714">
                  <c:v>5022</c:v>
                </c:pt>
                <c:pt idx="715">
                  <c:v>5026</c:v>
                </c:pt>
                <c:pt idx="716">
                  <c:v>5029</c:v>
                </c:pt>
                <c:pt idx="717">
                  <c:v>5033</c:v>
                </c:pt>
                <c:pt idx="718">
                  <c:v>5036</c:v>
                </c:pt>
                <c:pt idx="719">
                  <c:v>5039</c:v>
                </c:pt>
                <c:pt idx="720">
                  <c:v>5032</c:v>
                </c:pt>
                <c:pt idx="721">
                  <c:v>5036</c:v>
                </c:pt>
                <c:pt idx="722">
                  <c:v>5040</c:v>
                </c:pt>
                <c:pt idx="723">
                  <c:v>5044</c:v>
                </c:pt>
                <c:pt idx="724">
                  <c:v>5048</c:v>
                </c:pt>
                <c:pt idx="725">
                  <c:v>5052</c:v>
                </c:pt>
                <c:pt idx="726">
                  <c:v>5056</c:v>
                </c:pt>
                <c:pt idx="727">
                  <c:v>5060</c:v>
                </c:pt>
                <c:pt idx="728">
                  <c:v>5064</c:v>
                </c:pt>
                <c:pt idx="729">
                  <c:v>5068</c:v>
                </c:pt>
                <c:pt idx="730">
                  <c:v>5073</c:v>
                </c:pt>
                <c:pt idx="731">
                  <c:v>5077</c:v>
                </c:pt>
                <c:pt idx="732">
                  <c:v>5081</c:v>
                </c:pt>
                <c:pt idx="733">
                  <c:v>5086</c:v>
                </c:pt>
                <c:pt idx="734">
                  <c:v>5091</c:v>
                </c:pt>
                <c:pt idx="735">
                  <c:v>5095</c:v>
                </c:pt>
                <c:pt idx="736">
                  <c:v>5100</c:v>
                </c:pt>
                <c:pt idx="737">
                  <c:v>5105</c:v>
                </c:pt>
                <c:pt idx="738">
                  <c:v>5110</c:v>
                </c:pt>
                <c:pt idx="739">
                  <c:v>5115</c:v>
                </c:pt>
                <c:pt idx="740">
                  <c:v>5120</c:v>
                </c:pt>
                <c:pt idx="741">
                  <c:v>5126</c:v>
                </c:pt>
                <c:pt idx="742">
                  <c:v>5131</c:v>
                </c:pt>
                <c:pt idx="743">
                  <c:v>5136</c:v>
                </c:pt>
                <c:pt idx="744">
                  <c:v>5141</c:v>
                </c:pt>
                <c:pt idx="745">
                  <c:v>5146</c:v>
                </c:pt>
                <c:pt idx="746">
                  <c:v>5151</c:v>
                </c:pt>
                <c:pt idx="747">
                  <c:v>5156</c:v>
                </c:pt>
                <c:pt idx="748">
                  <c:v>5161</c:v>
                </c:pt>
                <c:pt idx="749">
                  <c:v>5166</c:v>
                </c:pt>
                <c:pt idx="750">
                  <c:v>5170</c:v>
                </c:pt>
                <c:pt idx="751">
                  <c:v>5175</c:v>
                </c:pt>
                <c:pt idx="752">
                  <c:v>5180</c:v>
                </c:pt>
                <c:pt idx="753">
                  <c:v>5185</c:v>
                </c:pt>
                <c:pt idx="754">
                  <c:v>5190</c:v>
                </c:pt>
                <c:pt idx="755">
                  <c:v>5195</c:v>
                </c:pt>
                <c:pt idx="756">
                  <c:v>5200</c:v>
                </c:pt>
                <c:pt idx="757">
                  <c:v>5206</c:v>
                </c:pt>
                <c:pt idx="758">
                  <c:v>5211</c:v>
                </c:pt>
                <c:pt idx="759">
                  <c:v>5216</c:v>
                </c:pt>
                <c:pt idx="760">
                  <c:v>5222</c:v>
                </c:pt>
                <c:pt idx="761">
                  <c:v>5227</c:v>
                </c:pt>
                <c:pt idx="762">
                  <c:v>5233</c:v>
                </c:pt>
                <c:pt idx="763">
                  <c:v>5239</c:v>
                </c:pt>
                <c:pt idx="764">
                  <c:v>5245</c:v>
                </c:pt>
                <c:pt idx="765">
                  <c:v>5251</c:v>
                </c:pt>
                <c:pt idx="766">
                  <c:v>5257</c:v>
                </c:pt>
                <c:pt idx="767">
                  <c:v>5264</c:v>
                </c:pt>
                <c:pt idx="768">
                  <c:v>5270</c:v>
                </c:pt>
                <c:pt idx="769">
                  <c:v>5277</c:v>
                </c:pt>
                <c:pt idx="770">
                  <c:v>5284</c:v>
                </c:pt>
                <c:pt idx="771">
                  <c:v>5291</c:v>
                </c:pt>
                <c:pt idx="772">
                  <c:v>5298</c:v>
                </c:pt>
                <c:pt idx="773">
                  <c:v>5305</c:v>
                </c:pt>
                <c:pt idx="774">
                  <c:v>5312</c:v>
                </c:pt>
                <c:pt idx="775">
                  <c:v>5319</c:v>
                </c:pt>
                <c:pt idx="776">
                  <c:v>5326</c:v>
                </c:pt>
                <c:pt idx="777">
                  <c:v>5333</c:v>
                </c:pt>
                <c:pt idx="778">
                  <c:v>5340</c:v>
                </c:pt>
                <c:pt idx="779">
                  <c:v>5348</c:v>
                </c:pt>
                <c:pt idx="780">
                  <c:v>5355</c:v>
                </c:pt>
                <c:pt idx="781">
                  <c:v>5362</c:v>
                </c:pt>
                <c:pt idx="782">
                  <c:v>5369</c:v>
                </c:pt>
                <c:pt idx="783">
                  <c:v>5374</c:v>
                </c:pt>
                <c:pt idx="784">
                  <c:v>5380</c:v>
                </c:pt>
                <c:pt idx="785">
                  <c:v>5385</c:v>
                </c:pt>
                <c:pt idx="786">
                  <c:v>5390</c:v>
                </c:pt>
                <c:pt idx="787">
                  <c:v>5395</c:v>
                </c:pt>
                <c:pt idx="788">
                  <c:v>5399</c:v>
                </c:pt>
                <c:pt idx="789">
                  <c:v>5398</c:v>
                </c:pt>
                <c:pt idx="790">
                  <c:v>5402</c:v>
                </c:pt>
                <c:pt idx="791">
                  <c:v>5405</c:v>
                </c:pt>
                <c:pt idx="792">
                  <c:v>5408</c:v>
                </c:pt>
                <c:pt idx="793">
                  <c:v>5410</c:v>
                </c:pt>
                <c:pt idx="794">
                  <c:v>5412</c:v>
                </c:pt>
                <c:pt idx="795">
                  <c:v>5413</c:v>
                </c:pt>
                <c:pt idx="796">
                  <c:v>5414</c:v>
                </c:pt>
                <c:pt idx="797">
                  <c:v>5415</c:v>
                </c:pt>
                <c:pt idx="798">
                  <c:v>5415</c:v>
                </c:pt>
                <c:pt idx="799">
                  <c:v>5415</c:v>
                </c:pt>
                <c:pt idx="800">
                  <c:v>5415</c:v>
                </c:pt>
                <c:pt idx="801">
                  <c:v>5414</c:v>
                </c:pt>
                <c:pt idx="802">
                  <c:v>5414</c:v>
                </c:pt>
                <c:pt idx="803">
                  <c:v>5414</c:v>
                </c:pt>
                <c:pt idx="804">
                  <c:v>5414</c:v>
                </c:pt>
                <c:pt idx="805">
                  <c:v>5414</c:v>
                </c:pt>
                <c:pt idx="806">
                  <c:v>5414</c:v>
                </c:pt>
                <c:pt idx="807">
                  <c:v>5414</c:v>
                </c:pt>
                <c:pt idx="808">
                  <c:v>5414</c:v>
                </c:pt>
                <c:pt idx="809">
                  <c:v>5414</c:v>
                </c:pt>
                <c:pt idx="810">
                  <c:v>5414</c:v>
                </c:pt>
                <c:pt idx="811">
                  <c:v>5414</c:v>
                </c:pt>
                <c:pt idx="812">
                  <c:v>5414</c:v>
                </c:pt>
                <c:pt idx="813">
                  <c:v>5414</c:v>
                </c:pt>
                <c:pt idx="814">
                  <c:v>5414</c:v>
                </c:pt>
                <c:pt idx="815">
                  <c:v>5414</c:v>
                </c:pt>
                <c:pt idx="816">
                  <c:v>5414</c:v>
                </c:pt>
                <c:pt idx="817">
                  <c:v>5414</c:v>
                </c:pt>
                <c:pt idx="818">
                  <c:v>5414</c:v>
                </c:pt>
                <c:pt idx="819">
                  <c:v>5414</c:v>
                </c:pt>
                <c:pt idx="820">
                  <c:v>5414</c:v>
                </c:pt>
                <c:pt idx="821">
                  <c:v>5414</c:v>
                </c:pt>
                <c:pt idx="822">
                  <c:v>5414</c:v>
                </c:pt>
                <c:pt idx="823">
                  <c:v>5414</c:v>
                </c:pt>
                <c:pt idx="824">
                  <c:v>5414</c:v>
                </c:pt>
                <c:pt idx="825">
                  <c:v>5414</c:v>
                </c:pt>
                <c:pt idx="826">
                  <c:v>5414</c:v>
                </c:pt>
                <c:pt idx="827">
                  <c:v>5414</c:v>
                </c:pt>
                <c:pt idx="828">
                  <c:v>5414</c:v>
                </c:pt>
                <c:pt idx="829">
                  <c:v>5414</c:v>
                </c:pt>
                <c:pt idx="830">
                  <c:v>5414</c:v>
                </c:pt>
                <c:pt idx="831">
                  <c:v>5414</c:v>
                </c:pt>
                <c:pt idx="832">
                  <c:v>5414</c:v>
                </c:pt>
                <c:pt idx="833">
                  <c:v>5414</c:v>
                </c:pt>
                <c:pt idx="834">
                  <c:v>5414</c:v>
                </c:pt>
                <c:pt idx="835">
                  <c:v>5414</c:v>
                </c:pt>
                <c:pt idx="836">
                  <c:v>5414</c:v>
                </c:pt>
                <c:pt idx="837">
                  <c:v>5413</c:v>
                </c:pt>
                <c:pt idx="838">
                  <c:v>5413</c:v>
                </c:pt>
                <c:pt idx="839">
                  <c:v>5413</c:v>
                </c:pt>
                <c:pt idx="840">
                  <c:v>5413</c:v>
                </c:pt>
                <c:pt idx="841">
                  <c:v>5413</c:v>
                </c:pt>
                <c:pt idx="842">
                  <c:v>5412</c:v>
                </c:pt>
                <c:pt idx="843">
                  <c:v>5412</c:v>
                </c:pt>
                <c:pt idx="844">
                  <c:v>5412</c:v>
                </c:pt>
                <c:pt idx="845">
                  <c:v>5411</c:v>
                </c:pt>
                <c:pt idx="846">
                  <c:v>5411</c:v>
                </c:pt>
                <c:pt idx="847">
                  <c:v>5410</c:v>
                </c:pt>
                <c:pt idx="848">
                  <c:v>5409</c:v>
                </c:pt>
                <c:pt idx="849">
                  <c:v>5408</c:v>
                </c:pt>
                <c:pt idx="850">
                  <c:v>5407</c:v>
                </c:pt>
                <c:pt idx="851">
                  <c:v>5406</c:v>
                </c:pt>
                <c:pt idx="852">
                  <c:v>5405</c:v>
                </c:pt>
                <c:pt idx="853">
                  <c:v>5403</c:v>
                </c:pt>
                <c:pt idx="854">
                  <c:v>5402</c:v>
                </c:pt>
                <c:pt idx="855">
                  <c:v>5400</c:v>
                </c:pt>
                <c:pt idx="856">
                  <c:v>5399</c:v>
                </c:pt>
                <c:pt idx="857">
                  <c:v>5397</c:v>
                </c:pt>
                <c:pt idx="858">
                  <c:v>5395</c:v>
                </c:pt>
                <c:pt idx="859">
                  <c:v>5392</c:v>
                </c:pt>
                <c:pt idx="860">
                  <c:v>5390</c:v>
                </c:pt>
                <c:pt idx="861">
                  <c:v>5388</c:v>
                </c:pt>
                <c:pt idx="862">
                  <c:v>5386</c:v>
                </c:pt>
                <c:pt idx="863">
                  <c:v>5383</c:v>
                </c:pt>
                <c:pt idx="864">
                  <c:v>5382</c:v>
                </c:pt>
                <c:pt idx="865">
                  <c:v>5381</c:v>
                </c:pt>
                <c:pt idx="866">
                  <c:v>5380</c:v>
                </c:pt>
                <c:pt idx="867">
                  <c:v>5380</c:v>
                </c:pt>
                <c:pt idx="868">
                  <c:v>5380</c:v>
                </c:pt>
                <c:pt idx="869">
                  <c:v>5381</c:v>
                </c:pt>
                <c:pt idx="870">
                  <c:v>5382</c:v>
                </c:pt>
                <c:pt idx="871">
                  <c:v>5383</c:v>
                </c:pt>
                <c:pt idx="872">
                  <c:v>5383</c:v>
                </c:pt>
                <c:pt idx="873">
                  <c:v>5384</c:v>
                </c:pt>
                <c:pt idx="874">
                  <c:v>5384</c:v>
                </c:pt>
                <c:pt idx="875">
                  <c:v>5385</c:v>
                </c:pt>
                <c:pt idx="876">
                  <c:v>5385</c:v>
                </c:pt>
                <c:pt idx="877">
                  <c:v>5386</c:v>
                </c:pt>
                <c:pt idx="878">
                  <c:v>5386</c:v>
                </c:pt>
                <c:pt idx="879">
                  <c:v>5387</c:v>
                </c:pt>
                <c:pt idx="880">
                  <c:v>5387</c:v>
                </c:pt>
                <c:pt idx="881">
                  <c:v>5387</c:v>
                </c:pt>
                <c:pt idx="882">
                  <c:v>5388</c:v>
                </c:pt>
                <c:pt idx="883">
                  <c:v>5388</c:v>
                </c:pt>
                <c:pt idx="884">
                  <c:v>5388</c:v>
                </c:pt>
                <c:pt idx="885">
                  <c:v>5388</c:v>
                </c:pt>
                <c:pt idx="886">
                  <c:v>5388</c:v>
                </c:pt>
                <c:pt idx="887">
                  <c:v>5388</c:v>
                </c:pt>
                <c:pt idx="888">
                  <c:v>5388</c:v>
                </c:pt>
                <c:pt idx="889">
                  <c:v>5388</c:v>
                </c:pt>
                <c:pt idx="890">
                  <c:v>5388</c:v>
                </c:pt>
                <c:pt idx="891">
                  <c:v>5388</c:v>
                </c:pt>
                <c:pt idx="892">
                  <c:v>5389</c:v>
                </c:pt>
                <c:pt idx="893">
                  <c:v>5389</c:v>
                </c:pt>
                <c:pt idx="894">
                  <c:v>5389</c:v>
                </c:pt>
                <c:pt idx="895">
                  <c:v>5389</c:v>
                </c:pt>
                <c:pt idx="896">
                  <c:v>5389</c:v>
                </c:pt>
                <c:pt idx="897">
                  <c:v>5389</c:v>
                </c:pt>
                <c:pt idx="898">
                  <c:v>5389</c:v>
                </c:pt>
                <c:pt idx="899">
                  <c:v>5389</c:v>
                </c:pt>
                <c:pt idx="900">
                  <c:v>5389</c:v>
                </c:pt>
                <c:pt idx="901">
                  <c:v>5389</c:v>
                </c:pt>
                <c:pt idx="902">
                  <c:v>5389</c:v>
                </c:pt>
                <c:pt idx="903">
                  <c:v>5389</c:v>
                </c:pt>
                <c:pt idx="904">
                  <c:v>5389</c:v>
                </c:pt>
                <c:pt idx="905">
                  <c:v>5389</c:v>
                </c:pt>
                <c:pt idx="906">
                  <c:v>5389</c:v>
                </c:pt>
                <c:pt idx="907">
                  <c:v>5389</c:v>
                </c:pt>
                <c:pt idx="908">
                  <c:v>5389</c:v>
                </c:pt>
                <c:pt idx="909">
                  <c:v>5388</c:v>
                </c:pt>
                <c:pt idx="910">
                  <c:v>5388</c:v>
                </c:pt>
                <c:pt idx="911">
                  <c:v>5388</c:v>
                </c:pt>
                <c:pt idx="912">
                  <c:v>5388</c:v>
                </c:pt>
                <c:pt idx="913">
                  <c:v>5388</c:v>
                </c:pt>
                <c:pt idx="914">
                  <c:v>5387</c:v>
                </c:pt>
                <c:pt idx="915">
                  <c:v>5387</c:v>
                </c:pt>
                <c:pt idx="916">
                  <c:v>5387</c:v>
                </c:pt>
                <c:pt idx="917">
                  <c:v>5387</c:v>
                </c:pt>
                <c:pt idx="918">
                  <c:v>5387</c:v>
                </c:pt>
                <c:pt idx="919">
                  <c:v>5387</c:v>
                </c:pt>
                <c:pt idx="920">
                  <c:v>5387</c:v>
                </c:pt>
                <c:pt idx="921">
                  <c:v>5387</c:v>
                </c:pt>
                <c:pt idx="922">
                  <c:v>5387</c:v>
                </c:pt>
                <c:pt idx="923">
                  <c:v>5387</c:v>
                </c:pt>
                <c:pt idx="924">
                  <c:v>5387</c:v>
                </c:pt>
                <c:pt idx="925">
                  <c:v>5387</c:v>
                </c:pt>
                <c:pt idx="926">
                  <c:v>5387</c:v>
                </c:pt>
                <c:pt idx="927">
                  <c:v>5387</c:v>
                </c:pt>
                <c:pt idx="928">
                  <c:v>5387</c:v>
                </c:pt>
                <c:pt idx="929">
                  <c:v>5387</c:v>
                </c:pt>
                <c:pt idx="930">
                  <c:v>5387</c:v>
                </c:pt>
                <c:pt idx="931">
                  <c:v>5387</c:v>
                </c:pt>
                <c:pt idx="932">
                  <c:v>5387</c:v>
                </c:pt>
                <c:pt idx="933">
                  <c:v>5387</c:v>
                </c:pt>
                <c:pt idx="934">
                  <c:v>5387</c:v>
                </c:pt>
                <c:pt idx="935">
                  <c:v>5387</c:v>
                </c:pt>
                <c:pt idx="936">
                  <c:v>5387</c:v>
                </c:pt>
                <c:pt idx="937">
                  <c:v>5387</c:v>
                </c:pt>
                <c:pt idx="938">
                  <c:v>5387</c:v>
                </c:pt>
                <c:pt idx="939">
                  <c:v>5387</c:v>
                </c:pt>
                <c:pt idx="940">
                  <c:v>5387</c:v>
                </c:pt>
                <c:pt idx="941">
                  <c:v>5387</c:v>
                </c:pt>
                <c:pt idx="942">
                  <c:v>5387</c:v>
                </c:pt>
                <c:pt idx="943">
                  <c:v>5387</c:v>
                </c:pt>
                <c:pt idx="944">
                  <c:v>5387</c:v>
                </c:pt>
                <c:pt idx="945">
                  <c:v>5387</c:v>
                </c:pt>
                <c:pt idx="946">
                  <c:v>5387</c:v>
                </c:pt>
                <c:pt idx="947">
                  <c:v>5387</c:v>
                </c:pt>
                <c:pt idx="948">
                  <c:v>5387</c:v>
                </c:pt>
                <c:pt idx="949">
                  <c:v>5387</c:v>
                </c:pt>
                <c:pt idx="950">
                  <c:v>5387</c:v>
                </c:pt>
                <c:pt idx="951">
                  <c:v>5387</c:v>
                </c:pt>
                <c:pt idx="952">
                  <c:v>5387</c:v>
                </c:pt>
                <c:pt idx="953">
                  <c:v>5387</c:v>
                </c:pt>
                <c:pt idx="954">
                  <c:v>5387</c:v>
                </c:pt>
                <c:pt idx="955">
                  <c:v>5387</c:v>
                </c:pt>
                <c:pt idx="956">
                  <c:v>5387</c:v>
                </c:pt>
                <c:pt idx="957">
                  <c:v>5387</c:v>
                </c:pt>
                <c:pt idx="958">
                  <c:v>5387</c:v>
                </c:pt>
                <c:pt idx="959">
                  <c:v>5387</c:v>
                </c:pt>
                <c:pt idx="960">
                  <c:v>5387</c:v>
                </c:pt>
                <c:pt idx="961">
                  <c:v>5387</c:v>
                </c:pt>
                <c:pt idx="962">
                  <c:v>5387</c:v>
                </c:pt>
                <c:pt idx="963">
                  <c:v>5387</c:v>
                </c:pt>
                <c:pt idx="964">
                  <c:v>5387</c:v>
                </c:pt>
                <c:pt idx="965">
                  <c:v>5387</c:v>
                </c:pt>
                <c:pt idx="966">
                  <c:v>5387</c:v>
                </c:pt>
                <c:pt idx="967">
                  <c:v>5387</c:v>
                </c:pt>
                <c:pt idx="968">
                  <c:v>5387</c:v>
                </c:pt>
                <c:pt idx="969">
                  <c:v>5388</c:v>
                </c:pt>
                <c:pt idx="970">
                  <c:v>5388</c:v>
                </c:pt>
                <c:pt idx="971">
                  <c:v>5388</c:v>
                </c:pt>
                <c:pt idx="972">
                  <c:v>5388</c:v>
                </c:pt>
                <c:pt idx="973">
                  <c:v>5388</c:v>
                </c:pt>
                <c:pt idx="974">
                  <c:v>5388</c:v>
                </c:pt>
                <c:pt idx="975">
                  <c:v>5388</c:v>
                </c:pt>
                <c:pt idx="976">
                  <c:v>5388</c:v>
                </c:pt>
                <c:pt idx="977">
                  <c:v>5388</c:v>
                </c:pt>
                <c:pt idx="978">
                  <c:v>5388</c:v>
                </c:pt>
                <c:pt idx="979">
                  <c:v>5388</c:v>
                </c:pt>
                <c:pt idx="980">
                  <c:v>5388</c:v>
                </c:pt>
                <c:pt idx="981">
                  <c:v>5388</c:v>
                </c:pt>
                <c:pt idx="982">
                  <c:v>5388</c:v>
                </c:pt>
                <c:pt idx="983">
                  <c:v>5388</c:v>
                </c:pt>
                <c:pt idx="984">
                  <c:v>5388</c:v>
                </c:pt>
                <c:pt idx="985">
                  <c:v>5388</c:v>
                </c:pt>
                <c:pt idx="986">
                  <c:v>5388</c:v>
                </c:pt>
                <c:pt idx="987">
                  <c:v>5387</c:v>
                </c:pt>
                <c:pt idx="988">
                  <c:v>5387</c:v>
                </c:pt>
                <c:pt idx="989">
                  <c:v>5387</c:v>
                </c:pt>
                <c:pt idx="990">
                  <c:v>5387</c:v>
                </c:pt>
                <c:pt idx="991">
                  <c:v>5387</c:v>
                </c:pt>
                <c:pt idx="992">
                  <c:v>5387</c:v>
                </c:pt>
                <c:pt idx="993">
                  <c:v>5387</c:v>
                </c:pt>
                <c:pt idx="994">
                  <c:v>5387</c:v>
                </c:pt>
                <c:pt idx="995">
                  <c:v>5387</c:v>
                </c:pt>
                <c:pt idx="996">
                  <c:v>5387</c:v>
                </c:pt>
                <c:pt idx="997">
                  <c:v>5387</c:v>
                </c:pt>
                <c:pt idx="998">
                  <c:v>5387</c:v>
                </c:pt>
                <c:pt idx="999">
                  <c:v>5387</c:v>
                </c:pt>
                <c:pt idx="1000">
                  <c:v>5387</c:v>
                </c:pt>
                <c:pt idx="1001">
                  <c:v>5387</c:v>
                </c:pt>
                <c:pt idx="1002">
                  <c:v>5387</c:v>
                </c:pt>
                <c:pt idx="1003">
                  <c:v>5387</c:v>
                </c:pt>
                <c:pt idx="1004">
                  <c:v>5387</c:v>
                </c:pt>
                <c:pt idx="1005">
                  <c:v>5387</c:v>
                </c:pt>
                <c:pt idx="1006">
                  <c:v>5387</c:v>
                </c:pt>
                <c:pt idx="1007">
                  <c:v>5387</c:v>
                </c:pt>
                <c:pt idx="1008">
                  <c:v>5387</c:v>
                </c:pt>
                <c:pt idx="1009">
                  <c:v>5387</c:v>
                </c:pt>
                <c:pt idx="1010">
                  <c:v>5387</c:v>
                </c:pt>
                <c:pt idx="1011">
                  <c:v>5387</c:v>
                </c:pt>
                <c:pt idx="1012">
                  <c:v>5387</c:v>
                </c:pt>
                <c:pt idx="1013">
                  <c:v>5387</c:v>
                </c:pt>
                <c:pt idx="1014">
                  <c:v>5387</c:v>
                </c:pt>
                <c:pt idx="1015">
                  <c:v>5387</c:v>
                </c:pt>
                <c:pt idx="1016">
                  <c:v>5387</c:v>
                </c:pt>
                <c:pt idx="1017">
                  <c:v>5387</c:v>
                </c:pt>
                <c:pt idx="1018">
                  <c:v>5387</c:v>
                </c:pt>
                <c:pt idx="1019">
                  <c:v>5387</c:v>
                </c:pt>
                <c:pt idx="1020">
                  <c:v>5387</c:v>
                </c:pt>
                <c:pt idx="1021">
                  <c:v>5387</c:v>
                </c:pt>
                <c:pt idx="1022">
                  <c:v>5387</c:v>
                </c:pt>
                <c:pt idx="1023">
                  <c:v>5387</c:v>
                </c:pt>
                <c:pt idx="1024">
                  <c:v>5387</c:v>
                </c:pt>
                <c:pt idx="1025">
                  <c:v>5387</c:v>
                </c:pt>
                <c:pt idx="1026">
                  <c:v>5387</c:v>
                </c:pt>
                <c:pt idx="1027">
                  <c:v>5387</c:v>
                </c:pt>
                <c:pt idx="1028">
                  <c:v>5387</c:v>
                </c:pt>
                <c:pt idx="1029">
                  <c:v>5387</c:v>
                </c:pt>
                <c:pt idx="1030">
                  <c:v>5387</c:v>
                </c:pt>
                <c:pt idx="1031">
                  <c:v>5387</c:v>
                </c:pt>
                <c:pt idx="1032">
                  <c:v>5387</c:v>
                </c:pt>
                <c:pt idx="1033">
                  <c:v>5387</c:v>
                </c:pt>
                <c:pt idx="1034">
                  <c:v>5387</c:v>
                </c:pt>
                <c:pt idx="1035">
                  <c:v>5387</c:v>
                </c:pt>
                <c:pt idx="1036">
                  <c:v>5387</c:v>
                </c:pt>
                <c:pt idx="1037">
                  <c:v>5387</c:v>
                </c:pt>
                <c:pt idx="1038">
                  <c:v>5387</c:v>
                </c:pt>
                <c:pt idx="1039">
                  <c:v>5387</c:v>
                </c:pt>
                <c:pt idx="1040">
                  <c:v>5387</c:v>
                </c:pt>
                <c:pt idx="1041">
                  <c:v>5387</c:v>
                </c:pt>
                <c:pt idx="1042">
                  <c:v>5387</c:v>
                </c:pt>
                <c:pt idx="1043">
                  <c:v>5387</c:v>
                </c:pt>
                <c:pt idx="1044">
                  <c:v>5387</c:v>
                </c:pt>
                <c:pt idx="1045">
                  <c:v>5387</c:v>
                </c:pt>
                <c:pt idx="1046">
                  <c:v>5387</c:v>
                </c:pt>
                <c:pt idx="1047">
                  <c:v>5388</c:v>
                </c:pt>
                <c:pt idx="1048">
                  <c:v>5388</c:v>
                </c:pt>
                <c:pt idx="1049">
                  <c:v>5388</c:v>
                </c:pt>
                <c:pt idx="1050">
                  <c:v>5388</c:v>
                </c:pt>
                <c:pt idx="1051">
                  <c:v>5388</c:v>
                </c:pt>
                <c:pt idx="1052">
                  <c:v>5388</c:v>
                </c:pt>
                <c:pt idx="1053">
                  <c:v>5388</c:v>
                </c:pt>
                <c:pt idx="1054">
                  <c:v>5388</c:v>
                </c:pt>
                <c:pt idx="1055">
                  <c:v>5387</c:v>
                </c:pt>
                <c:pt idx="1056">
                  <c:v>5387</c:v>
                </c:pt>
                <c:pt idx="1057">
                  <c:v>5387</c:v>
                </c:pt>
                <c:pt idx="1058">
                  <c:v>5387</c:v>
                </c:pt>
                <c:pt idx="1059">
                  <c:v>5387</c:v>
                </c:pt>
                <c:pt idx="1060">
                  <c:v>5387</c:v>
                </c:pt>
                <c:pt idx="1061">
                  <c:v>5387</c:v>
                </c:pt>
                <c:pt idx="1062">
                  <c:v>5387</c:v>
                </c:pt>
                <c:pt idx="1063">
                  <c:v>5387</c:v>
                </c:pt>
                <c:pt idx="1064">
                  <c:v>5387</c:v>
                </c:pt>
                <c:pt idx="1065">
                  <c:v>5387</c:v>
                </c:pt>
                <c:pt idx="1066">
                  <c:v>5387</c:v>
                </c:pt>
                <c:pt idx="1067">
                  <c:v>5387</c:v>
                </c:pt>
                <c:pt idx="1068">
                  <c:v>5387</c:v>
                </c:pt>
                <c:pt idx="1069">
                  <c:v>5387</c:v>
                </c:pt>
                <c:pt idx="1070">
                  <c:v>5387</c:v>
                </c:pt>
                <c:pt idx="1071">
                  <c:v>5387</c:v>
                </c:pt>
                <c:pt idx="1072">
                  <c:v>5387</c:v>
                </c:pt>
                <c:pt idx="1073">
                  <c:v>5387</c:v>
                </c:pt>
                <c:pt idx="1074">
                  <c:v>5387</c:v>
                </c:pt>
                <c:pt idx="1075">
                  <c:v>5387</c:v>
                </c:pt>
                <c:pt idx="1076">
                  <c:v>5387</c:v>
                </c:pt>
                <c:pt idx="1077">
                  <c:v>5387</c:v>
                </c:pt>
                <c:pt idx="1078">
                  <c:v>5387</c:v>
                </c:pt>
                <c:pt idx="1079">
                  <c:v>5387</c:v>
                </c:pt>
                <c:pt idx="1080">
                  <c:v>5387</c:v>
                </c:pt>
                <c:pt idx="1081">
                  <c:v>5387</c:v>
                </c:pt>
                <c:pt idx="1082">
                  <c:v>5387</c:v>
                </c:pt>
                <c:pt idx="1083">
                  <c:v>5387</c:v>
                </c:pt>
                <c:pt idx="1084">
                  <c:v>5387</c:v>
                </c:pt>
                <c:pt idx="1085">
                  <c:v>5387</c:v>
                </c:pt>
                <c:pt idx="1086">
                  <c:v>5387</c:v>
                </c:pt>
                <c:pt idx="1087">
                  <c:v>5387</c:v>
                </c:pt>
                <c:pt idx="1088">
                  <c:v>5387</c:v>
                </c:pt>
                <c:pt idx="1089">
                  <c:v>5387</c:v>
                </c:pt>
                <c:pt idx="1090">
                  <c:v>5387</c:v>
                </c:pt>
                <c:pt idx="1091">
                  <c:v>5387</c:v>
                </c:pt>
                <c:pt idx="1092">
                  <c:v>5387</c:v>
                </c:pt>
                <c:pt idx="1093">
                  <c:v>5387</c:v>
                </c:pt>
                <c:pt idx="1094">
                  <c:v>5387</c:v>
                </c:pt>
                <c:pt idx="1095">
                  <c:v>5387</c:v>
                </c:pt>
                <c:pt idx="1096">
                  <c:v>5387</c:v>
                </c:pt>
                <c:pt idx="1097">
                  <c:v>5387</c:v>
                </c:pt>
                <c:pt idx="1098">
                  <c:v>5387</c:v>
                </c:pt>
                <c:pt idx="1099">
                  <c:v>5387</c:v>
                </c:pt>
                <c:pt idx="1100">
                  <c:v>5387</c:v>
                </c:pt>
                <c:pt idx="1101">
                  <c:v>5387</c:v>
                </c:pt>
                <c:pt idx="1102">
                  <c:v>5387</c:v>
                </c:pt>
                <c:pt idx="1103">
                  <c:v>5387</c:v>
                </c:pt>
                <c:pt idx="1104">
                  <c:v>5387</c:v>
                </c:pt>
                <c:pt idx="1105">
                  <c:v>5387</c:v>
                </c:pt>
                <c:pt idx="1106">
                  <c:v>5387</c:v>
                </c:pt>
                <c:pt idx="1107">
                  <c:v>5387</c:v>
                </c:pt>
                <c:pt idx="1108">
                  <c:v>5387</c:v>
                </c:pt>
                <c:pt idx="1109">
                  <c:v>5387</c:v>
                </c:pt>
                <c:pt idx="1110">
                  <c:v>5387</c:v>
                </c:pt>
                <c:pt idx="1111">
                  <c:v>5387</c:v>
                </c:pt>
                <c:pt idx="1112">
                  <c:v>5387</c:v>
                </c:pt>
                <c:pt idx="1113">
                  <c:v>5387</c:v>
                </c:pt>
                <c:pt idx="1114">
                  <c:v>5387</c:v>
                </c:pt>
                <c:pt idx="1115">
                  <c:v>5387</c:v>
                </c:pt>
                <c:pt idx="1116">
                  <c:v>5387</c:v>
                </c:pt>
                <c:pt idx="1117">
                  <c:v>5387</c:v>
                </c:pt>
                <c:pt idx="1118">
                  <c:v>5387</c:v>
                </c:pt>
                <c:pt idx="1119">
                  <c:v>5387</c:v>
                </c:pt>
                <c:pt idx="1120">
                  <c:v>5387</c:v>
                </c:pt>
                <c:pt idx="1121">
                  <c:v>5387</c:v>
                </c:pt>
                <c:pt idx="1122">
                  <c:v>5387</c:v>
                </c:pt>
                <c:pt idx="1123">
                  <c:v>5387</c:v>
                </c:pt>
                <c:pt idx="1124">
                  <c:v>5387</c:v>
                </c:pt>
                <c:pt idx="1125">
                  <c:v>5387</c:v>
                </c:pt>
                <c:pt idx="1126">
                  <c:v>5387</c:v>
                </c:pt>
                <c:pt idx="1127">
                  <c:v>5387</c:v>
                </c:pt>
                <c:pt idx="1128">
                  <c:v>5387</c:v>
                </c:pt>
                <c:pt idx="1129">
                  <c:v>5387</c:v>
                </c:pt>
                <c:pt idx="1130">
                  <c:v>5387</c:v>
                </c:pt>
                <c:pt idx="1131">
                  <c:v>5387</c:v>
                </c:pt>
                <c:pt idx="1132">
                  <c:v>5387</c:v>
                </c:pt>
                <c:pt idx="1133">
                  <c:v>5387</c:v>
                </c:pt>
                <c:pt idx="1134">
                  <c:v>5387</c:v>
                </c:pt>
                <c:pt idx="1135">
                  <c:v>5387</c:v>
                </c:pt>
                <c:pt idx="1136">
                  <c:v>5387</c:v>
                </c:pt>
                <c:pt idx="1137">
                  <c:v>5387</c:v>
                </c:pt>
                <c:pt idx="1138">
                  <c:v>5387</c:v>
                </c:pt>
                <c:pt idx="1139">
                  <c:v>5387</c:v>
                </c:pt>
                <c:pt idx="1140">
                  <c:v>5387</c:v>
                </c:pt>
                <c:pt idx="1141">
                  <c:v>5387</c:v>
                </c:pt>
                <c:pt idx="1142">
                  <c:v>5387</c:v>
                </c:pt>
                <c:pt idx="1143">
                  <c:v>5387</c:v>
                </c:pt>
                <c:pt idx="1144">
                  <c:v>5387</c:v>
                </c:pt>
                <c:pt idx="1145">
                  <c:v>5387</c:v>
                </c:pt>
                <c:pt idx="1146">
                  <c:v>5387</c:v>
                </c:pt>
                <c:pt idx="1147">
                  <c:v>5387</c:v>
                </c:pt>
                <c:pt idx="1148">
                  <c:v>5387</c:v>
                </c:pt>
                <c:pt idx="1149">
                  <c:v>5387</c:v>
                </c:pt>
                <c:pt idx="1150">
                  <c:v>5387</c:v>
                </c:pt>
                <c:pt idx="1151">
                  <c:v>5387</c:v>
                </c:pt>
                <c:pt idx="1152">
                  <c:v>5387</c:v>
                </c:pt>
                <c:pt idx="1153">
                  <c:v>5387</c:v>
                </c:pt>
                <c:pt idx="1154">
                  <c:v>5387</c:v>
                </c:pt>
                <c:pt idx="1155">
                  <c:v>5387</c:v>
                </c:pt>
                <c:pt idx="1156">
                  <c:v>5387</c:v>
                </c:pt>
                <c:pt idx="1157">
                  <c:v>5387</c:v>
                </c:pt>
                <c:pt idx="1158">
                  <c:v>5387</c:v>
                </c:pt>
                <c:pt idx="1159">
                  <c:v>5387</c:v>
                </c:pt>
                <c:pt idx="1160">
                  <c:v>5387</c:v>
                </c:pt>
                <c:pt idx="1161">
                  <c:v>5387</c:v>
                </c:pt>
                <c:pt idx="1162">
                  <c:v>5387</c:v>
                </c:pt>
                <c:pt idx="1163">
                  <c:v>5387</c:v>
                </c:pt>
                <c:pt idx="1164">
                  <c:v>5387</c:v>
                </c:pt>
                <c:pt idx="1165">
                  <c:v>5387</c:v>
                </c:pt>
                <c:pt idx="1166">
                  <c:v>5387</c:v>
                </c:pt>
                <c:pt idx="1167">
                  <c:v>5387</c:v>
                </c:pt>
                <c:pt idx="1168">
                  <c:v>5387</c:v>
                </c:pt>
                <c:pt idx="1169">
                  <c:v>5387</c:v>
                </c:pt>
                <c:pt idx="1170">
                  <c:v>5387</c:v>
                </c:pt>
                <c:pt idx="1171">
                  <c:v>5387</c:v>
                </c:pt>
                <c:pt idx="1172">
                  <c:v>5387</c:v>
                </c:pt>
                <c:pt idx="1173">
                  <c:v>5387</c:v>
                </c:pt>
                <c:pt idx="1174">
                  <c:v>5387</c:v>
                </c:pt>
                <c:pt idx="1175">
                  <c:v>5387</c:v>
                </c:pt>
                <c:pt idx="1176">
                  <c:v>5387</c:v>
                </c:pt>
                <c:pt idx="1177">
                  <c:v>5387</c:v>
                </c:pt>
                <c:pt idx="1178">
                  <c:v>5387</c:v>
                </c:pt>
                <c:pt idx="1179">
                  <c:v>5387</c:v>
                </c:pt>
                <c:pt idx="1180">
                  <c:v>5387</c:v>
                </c:pt>
                <c:pt idx="1181">
                  <c:v>5387</c:v>
                </c:pt>
                <c:pt idx="1182">
                  <c:v>5387</c:v>
                </c:pt>
                <c:pt idx="1183">
                  <c:v>5387</c:v>
                </c:pt>
                <c:pt idx="1184">
                  <c:v>5387</c:v>
                </c:pt>
                <c:pt idx="1185">
                  <c:v>5387</c:v>
                </c:pt>
                <c:pt idx="1186">
                  <c:v>5387</c:v>
                </c:pt>
                <c:pt idx="1187">
                  <c:v>5387</c:v>
                </c:pt>
                <c:pt idx="1188">
                  <c:v>5387</c:v>
                </c:pt>
                <c:pt idx="1189">
                  <c:v>5387</c:v>
                </c:pt>
                <c:pt idx="1190">
                  <c:v>5387</c:v>
                </c:pt>
                <c:pt idx="1191">
                  <c:v>5387</c:v>
                </c:pt>
                <c:pt idx="1192">
                  <c:v>5388</c:v>
                </c:pt>
                <c:pt idx="1193">
                  <c:v>5388</c:v>
                </c:pt>
                <c:pt idx="1194">
                  <c:v>5388</c:v>
                </c:pt>
                <c:pt idx="1195">
                  <c:v>5388</c:v>
                </c:pt>
                <c:pt idx="1196">
                  <c:v>5388</c:v>
                </c:pt>
                <c:pt idx="1197">
                  <c:v>5388</c:v>
                </c:pt>
                <c:pt idx="1198">
                  <c:v>5388</c:v>
                </c:pt>
                <c:pt idx="1199">
                  <c:v>5388</c:v>
                </c:pt>
                <c:pt idx="1200">
                  <c:v>5388</c:v>
                </c:pt>
                <c:pt idx="1201">
                  <c:v>5388</c:v>
                </c:pt>
                <c:pt idx="1202">
                  <c:v>5388</c:v>
                </c:pt>
                <c:pt idx="1203">
                  <c:v>5388</c:v>
                </c:pt>
                <c:pt idx="1204">
                  <c:v>5388</c:v>
                </c:pt>
                <c:pt idx="1205">
                  <c:v>5388</c:v>
                </c:pt>
                <c:pt idx="1206">
                  <c:v>5388</c:v>
                </c:pt>
                <c:pt idx="1207">
                  <c:v>5388</c:v>
                </c:pt>
                <c:pt idx="1208">
                  <c:v>5388</c:v>
                </c:pt>
                <c:pt idx="1209">
                  <c:v>5388</c:v>
                </c:pt>
                <c:pt idx="1210">
                  <c:v>5388</c:v>
                </c:pt>
                <c:pt idx="1211">
                  <c:v>5388</c:v>
                </c:pt>
                <c:pt idx="1212">
                  <c:v>5388</c:v>
                </c:pt>
                <c:pt idx="1213">
                  <c:v>5388</c:v>
                </c:pt>
                <c:pt idx="1214">
                  <c:v>5388</c:v>
                </c:pt>
                <c:pt idx="1215">
                  <c:v>5388</c:v>
                </c:pt>
                <c:pt idx="1216">
                  <c:v>5388</c:v>
                </c:pt>
                <c:pt idx="1217">
                  <c:v>5388</c:v>
                </c:pt>
                <c:pt idx="1218">
                  <c:v>5388</c:v>
                </c:pt>
                <c:pt idx="1219">
                  <c:v>5387</c:v>
                </c:pt>
                <c:pt idx="1220">
                  <c:v>5387</c:v>
                </c:pt>
                <c:pt idx="1221">
                  <c:v>5387</c:v>
                </c:pt>
                <c:pt idx="1222">
                  <c:v>5387</c:v>
                </c:pt>
                <c:pt idx="1223">
                  <c:v>5387</c:v>
                </c:pt>
                <c:pt idx="1224">
                  <c:v>5387</c:v>
                </c:pt>
                <c:pt idx="1225">
                  <c:v>5387</c:v>
                </c:pt>
                <c:pt idx="1226">
                  <c:v>5387</c:v>
                </c:pt>
                <c:pt idx="1227">
                  <c:v>5387</c:v>
                </c:pt>
                <c:pt idx="1228">
                  <c:v>5387</c:v>
                </c:pt>
                <c:pt idx="1229">
                  <c:v>5387</c:v>
                </c:pt>
                <c:pt idx="1230">
                  <c:v>5387</c:v>
                </c:pt>
                <c:pt idx="1231">
                  <c:v>5387</c:v>
                </c:pt>
                <c:pt idx="1232">
                  <c:v>5387</c:v>
                </c:pt>
                <c:pt idx="1233">
                  <c:v>5387</c:v>
                </c:pt>
                <c:pt idx="1234">
                  <c:v>5387</c:v>
                </c:pt>
                <c:pt idx="1235">
                  <c:v>5387</c:v>
                </c:pt>
                <c:pt idx="1236">
                  <c:v>5387</c:v>
                </c:pt>
                <c:pt idx="1237">
                  <c:v>5387</c:v>
                </c:pt>
                <c:pt idx="1238">
                  <c:v>5387</c:v>
                </c:pt>
                <c:pt idx="1239">
                  <c:v>5387</c:v>
                </c:pt>
                <c:pt idx="1240">
                  <c:v>5387</c:v>
                </c:pt>
                <c:pt idx="1241">
                  <c:v>5387</c:v>
                </c:pt>
                <c:pt idx="1242">
                  <c:v>5387</c:v>
                </c:pt>
                <c:pt idx="1243">
                  <c:v>5387</c:v>
                </c:pt>
                <c:pt idx="1244">
                  <c:v>5387</c:v>
                </c:pt>
                <c:pt idx="1245">
                  <c:v>5387</c:v>
                </c:pt>
                <c:pt idx="1246">
                  <c:v>5387</c:v>
                </c:pt>
                <c:pt idx="1247">
                  <c:v>5387</c:v>
                </c:pt>
                <c:pt idx="1248">
                  <c:v>5387</c:v>
                </c:pt>
                <c:pt idx="1249">
                  <c:v>5387</c:v>
                </c:pt>
                <c:pt idx="1250">
                  <c:v>5387</c:v>
                </c:pt>
                <c:pt idx="1251">
                  <c:v>5387</c:v>
                </c:pt>
                <c:pt idx="1252">
                  <c:v>5387</c:v>
                </c:pt>
                <c:pt idx="1253">
                  <c:v>5387</c:v>
                </c:pt>
                <c:pt idx="1254">
                  <c:v>5387</c:v>
                </c:pt>
                <c:pt idx="1255">
                  <c:v>5387</c:v>
                </c:pt>
                <c:pt idx="1256">
                  <c:v>5387</c:v>
                </c:pt>
                <c:pt idx="1257">
                  <c:v>5387</c:v>
                </c:pt>
                <c:pt idx="1258">
                  <c:v>5387</c:v>
                </c:pt>
                <c:pt idx="1259">
                  <c:v>5387</c:v>
                </c:pt>
                <c:pt idx="1260">
                  <c:v>5387</c:v>
                </c:pt>
                <c:pt idx="1261">
                  <c:v>5388</c:v>
                </c:pt>
                <c:pt idx="1262">
                  <c:v>5388</c:v>
                </c:pt>
                <c:pt idx="1263">
                  <c:v>5388</c:v>
                </c:pt>
                <c:pt idx="1264">
                  <c:v>5388</c:v>
                </c:pt>
                <c:pt idx="1265">
                  <c:v>5388</c:v>
                </c:pt>
                <c:pt idx="1266">
                  <c:v>5388</c:v>
                </c:pt>
                <c:pt idx="1267">
                  <c:v>5388</c:v>
                </c:pt>
                <c:pt idx="1268">
                  <c:v>5388</c:v>
                </c:pt>
                <c:pt idx="1269">
                  <c:v>5388</c:v>
                </c:pt>
                <c:pt idx="1270">
                  <c:v>5388</c:v>
                </c:pt>
                <c:pt idx="1271">
                  <c:v>5388</c:v>
                </c:pt>
                <c:pt idx="1272">
                  <c:v>5388</c:v>
                </c:pt>
                <c:pt idx="1273">
                  <c:v>5388</c:v>
                </c:pt>
                <c:pt idx="1274">
                  <c:v>5388</c:v>
                </c:pt>
                <c:pt idx="1275">
                  <c:v>5388</c:v>
                </c:pt>
                <c:pt idx="1276">
                  <c:v>5388</c:v>
                </c:pt>
                <c:pt idx="1277">
                  <c:v>5388</c:v>
                </c:pt>
                <c:pt idx="1278">
                  <c:v>5388</c:v>
                </c:pt>
                <c:pt idx="1279">
                  <c:v>5388</c:v>
                </c:pt>
                <c:pt idx="1280">
                  <c:v>5388</c:v>
                </c:pt>
                <c:pt idx="1281">
                  <c:v>5388</c:v>
                </c:pt>
                <c:pt idx="1282">
                  <c:v>5388</c:v>
                </c:pt>
                <c:pt idx="1283">
                  <c:v>5388</c:v>
                </c:pt>
                <c:pt idx="1284">
                  <c:v>5388</c:v>
                </c:pt>
                <c:pt idx="1285">
                  <c:v>5388</c:v>
                </c:pt>
                <c:pt idx="1286">
                  <c:v>5388</c:v>
                </c:pt>
                <c:pt idx="1287">
                  <c:v>5388</c:v>
                </c:pt>
                <c:pt idx="1288">
                  <c:v>5388</c:v>
                </c:pt>
                <c:pt idx="1289">
                  <c:v>5388</c:v>
                </c:pt>
                <c:pt idx="1290">
                  <c:v>5388</c:v>
                </c:pt>
                <c:pt idx="1291">
                  <c:v>5388</c:v>
                </c:pt>
                <c:pt idx="1292">
                  <c:v>5388</c:v>
                </c:pt>
                <c:pt idx="1293">
                  <c:v>5388</c:v>
                </c:pt>
                <c:pt idx="1294">
                  <c:v>5388</c:v>
                </c:pt>
                <c:pt idx="1295">
                  <c:v>5388</c:v>
                </c:pt>
                <c:pt idx="1296">
                  <c:v>5388</c:v>
                </c:pt>
                <c:pt idx="1297">
                  <c:v>5387</c:v>
                </c:pt>
                <c:pt idx="1298">
                  <c:v>5387</c:v>
                </c:pt>
                <c:pt idx="1299">
                  <c:v>5387</c:v>
                </c:pt>
                <c:pt idx="1300">
                  <c:v>5387</c:v>
                </c:pt>
                <c:pt idx="1301">
                  <c:v>5387</c:v>
                </c:pt>
                <c:pt idx="1302">
                  <c:v>5387</c:v>
                </c:pt>
                <c:pt idx="1303">
                  <c:v>5387</c:v>
                </c:pt>
                <c:pt idx="1304">
                  <c:v>5387</c:v>
                </c:pt>
                <c:pt idx="1305">
                  <c:v>5387</c:v>
                </c:pt>
                <c:pt idx="1306">
                  <c:v>5387</c:v>
                </c:pt>
                <c:pt idx="1307">
                  <c:v>5387</c:v>
                </c:pt>
                <c:pt idx="1308">
                  <c:v>5387</c:v>
                </c:pt>
                <c:pt idx="1309">
                  <c:v>5387</c:v>
                </c:pt>
                <c:pt idx="1310">
                  <c:v>5387</c:v>
                </c:pt>
                <c:pt idx="1311">
                  <c:v>5387</c:v>
                </c:pt>
                <c:pt idx="1312">
                  <c:v>5387</c:v>
                </c:pt>
                <c:pt idx="1313">
                  <c:v>5387</c:v>
                </c:pt>
                <c:pt idx="1314">
                  <c:v>5387</c:v>
                </c:pt>
                <c:pt idx="1315">
                  <c:v>5387</c:v>
                </c:pt>
                <c:pt idx="1316">
                  <c:v>5387</c:v>
                </c:pt>
                <c:pt idx="1317">
                  <c:v>5387</c:v>
                </c:pt>
                <c:pt idx="1318">
                  <c:v>5387</c:v>
                </c:pt>
                <c:pt idx="1319">
                  <c:v>5387</c:v>
                </c:pt>
                <c:pt idx="1320">
                  <c:v>5387</c:v>
                </c:pt>
                <c:pt idx="1321">
                  <c:v>5387</c:v>
                </c:pt>
                <c:pt idx="1322">
                  <c:v>5387</c:v>
                </c:pt>
                <c:pt idx="1323">
                  <c:v>5387</c:v>
                </c:pt>
                <c:pt idx="1324">
                  <c:v>5387</c:v>
                </c:pt>
                <c:pt idx="1325">
                  <c:v>5387</c:v>
                </c:pt>
                <c:pt idx="1326">
                  <c:v>5387</c:v>
                </c:pt>
                <c:pt idx="1327">
                  <c:v>5387</c:v>
                </c:pt>
                <c:pt idx="1328">
                  <c:v>5387</c:v>
                </c:pt>
                <c:pt idx="1329">
                  <c:v>5387</c:v>
                </c:pt>
                <c:pt idx="1330">
                  <c:v>5387</c:v>
                </c:pt>
                <c:pt idx="1331">
                  <c:v>5388</c:v>
                </c:pt>
                <c:pt idx="1332">
                  <c:v>5388</c:v>
                </c:pt>
                <c:pt idx="1333">
                  <c:v>5388</c:v>
                </c:pt>
                <c:pt idx="1334">
                  <c:v>5388</c:v>
                </c:pt>
                <c:pt idx="1335">
                  <c:v>5388</c:v>
                </c:pt>
                <c:pt idx="1336">
                  <c:v>5388</c:v>
                </c:pt>
                <c:pt idx="1337">
                  <c:v>5388</c:v>
                </c:pt>
                <c:pt idx="1338">
                  <c:v>5388</c:v>
                </c:pt>
                <c:pt idx="1339">
                  <c:v>5388</c:v>
                </c:pt>
                <c:pt idx="1340">
                  <c:v>5388</c:v>
                </c:pt>
                <c:pt idx="1341">
                  <c:v>5388</c:v>
                </c:pt>
                <c:pt idx="1342">
                  <c:v>5388</c:v>
                </c:pt>
                <c:pt idx="1343">
                  <c:v>5388</c:v>
                </c:pt>
                <c:pt idx="1344">
                  <c:v>5388</c:v>
                </c:pt>
                <c:pt idx="1345">
                  <c:v>5388</c:v>
                </c:pt>
                <c:pt idx="1346">
                  <c:v>5388</c:v>
                </c:pt>
                <c:pt idx="1347">
                  <c:v>5388</c:v>
                </c:pt>
                <c:pt idx="1348">
                  <c:v>5388</c:v>
                </c:pt>
                <c:pt idx="1349">
                  <c:v>5388</c:v>
                </c:pt>
                <c:pt idx="1350">
                  <c:v>5388</c:v>
                </c:pt>
                <c:pt idx="1351">
                  <c:v>5388</c:v>
                </c:pt>
                <c:pt idx="1352">
                  <c:v>5388</c:v>
                </c:pt>
                <c:pt idx="1353">
                  <c:v>5388</c:v>
                </c:pt>
                <c:pt idx="1354">
                  <c:v>5388</c:v>
                </c:pt>
                <c:pt idx="1355">
                  <c:v>5388</c:v>
                </c:pt>
                <c:pt idx="1356">
                  <c:v>5388</c:v>
                </c:pt>
                <c:pt idx="1357">
                  <c:v>5388</c:v>
                </c:pt>
                <c:pt idx="1358">
                  <c:v>5388</c:v>
                </c:pt>
                <c:pt idx="1359">
                  <c:v>5388</c:v>
                </c:pt>
                <c:pt idx="1360">
                  <c:v>5388</c:v>
                </c:pt>
                <c:pt idx="1361">
                  <c:v>5388</c:v>
                </c:pt>
                <c:pt idx="1362">
                  <c:v>5388</c:v>
                </c:pt>
                <c:pt idx="1363">
                  <c:v>5388</c:v>
                </c:pt>
                <c:pt idx="1364">
                  <c:v>5388</c:v>
                </c:pt>
                <c:pt idx="1365">
                  <c:v>5388</c:v>
                </c:pt>
                <c:pt idx="1366">
                  <c:v>5388</c:v>
                </c:pt>
                <c:pt idx="1367">
                  <c:v>5388</c:v>
                </c:pt>
                <c:pt idx="1368">
                  <c:v>5388</c:v>
                </c:pt>
                <c:pt idx="1369">
                  <c:v>5388</c:v>
                </c:pt>
                <c:pt idx="1370">
                  <c:v>5388</c:v>
                </c:pt>
                <c:pt idx="1371">
                  <c:v>5388</c:v>
                </c:pt>
                <c:pt idx="1372">
                  <c:v>5388</c:v>
                </c:pt>
                <c:pt idx="1373">
                  <c:v>5387</c:v>
                </c:pt>
                <c:pt idx="1374">
                  <c:v>5387</c:v>
                </c:pt>
                <c:pt idx="1375">
                  <c:v>5387</c:v>
                </c:pt>
                <c:pt idx="1376">
                  <c:v>5387</c:v>
                </c:pt>
                <c:pt idx="1377">
                  <c:v>5387</c:v>
                </c:pt>
                <c:pt idx="1378">
                  <c:v>5387</c:v>
                </c:pt>
                <c:pt idx="1379">
                  <c:v>5387</c:v>
                </c:pt>
                <c:pt idx="1380">
                  <c:v>5387</c:v>
                </c:pt>
                <c:pt idx="1381">
                  <c:v>5387</c:v>
                </c:pt>
                <c:pt idx="1382">
                  <c:v>5387</c:v>
                </c:pt>
                <c:pt idx="1383">
                  <c:v>5387</c:v>
                </c:pt>
                <c:pt idx="1384">
                  <c:v>5387</c:v>
                </c:pt>
                <c:pt idx="1385">
                  <c:v>5387</c:v>
                </c:pt>
                <c:pt idx="1386">
                  <c:v>5387</c:v>
                </c:pt>
                <c:pt idx="1387">
                  <c:v>5387</c:v>
                </c:pt>
                <c:pt idx="1388">
                  <c:v>5387</c:v>
                </c:pt>
                <c:pt idx="1389">
                  <c:v>5387</c:v>
                </c:pt>
                <c:pt idx="1390">
                  <c:v>5387</c:v>
                </c:pt>
                <c:pt idx="1391">
                  <c:v>5387</c:v>
                </c:pt>
                <c:pt idx="1392">
                  <c:v>5387</c:v>
                </c:pt>
                <c:pt idx="1393">
                  <c:v>5387</c:v>
                </c:pt>
                <c:pt idx="1394">
                  <c:v>5387</c:v>
                </c:pt>
                <c:pt idx="1395">
                  <c:v>5387</c:v>
                </c:pt>
                <c:pt idx="1396">
                  <c:v>5387</c:v>
                </c:pt>
                <c:pt idx="1397">
                  <c:v>5387</c:v>
                </c:pt>
                <c:pt idx="1398">
                  <c:v>5387</c:v>
                </c:pt>
                <c:pt idx="1399">
                  <c:v>5387</c:v>
                </c:pt>
                <c:pt idx="1400">
                  <c:v>5387</c:v>
                </c:pt>
                <c:pt idx="1401">
                  <c:v>5387</c:v>
                </c:pt>
                <c:pt idx="1402">
                  <c:v>5387</c:v>
                </c:pt>
                <c:pt idx="1403">
                  <c:v>5387</c:v>
                </c:pt>
                <c:pt idx="1404">
                  <c:v>5387</c:v>
                </c:pt>
                <c:pt idx="1405">
                  <c:v>5387</c:v>
                </c:pt>
                <c:pt idx="1406">
                  <c:v>5387</c:v>
                </c:pt>
                <c:pt idx="1407">
                  <c:v>5388</c:v>
                </c:pt>
                <c:pt idx="1408">
                  <c:v>5388</c:v>
                </c:pt>
                <c:pt idx="1409">
                  <c:v>5388</c:v>
                </c:pt>
                <c:pt idx="1410">
                  <c:v>5388</c:v>
                </c:pt>
                <c:pt idx="1411">
                  <c:v>5388</c:v>
                </c:pt>
                <c:pt idx="1412">
                  <c:v>5388</c:v>
                </c:pt>
                <c:pt idx="1413">
                  <c:v>5388</c:v>
                </c:pt>
                <c:pt idx="1414">
                  <c:v>5388</c:v>
                </c:pt>
                <c:pt idx="1415">
                  <c:v>5388</c:v>
                </c:pt>
                <c:pt idx="1416">
                  <c:v>5388</c:v>
                </c:pt>
                <c:pt idx="1417">
                  <c:v>5388</c:v>
                </c:pt>
                <c:pt idx="1418">
                  <c:v>5388</c:v>
                </c:pt>
                <c:pt idx="1419">
                  <c:v>5388</c:v>
                </c:pt>
                <c:pt idx="1420">
                  <c:v>5388</c:v>
                </c:pt>
                <c:pt idx="1421">
                  <c:v>5388</c:v>
                </c:pt>
                <c:pt idx="1422">
                  <c:v>5388</c:v>
                </c:pt>
                <c:pt idx="1423">
                  <c:v>5388</c:v>
                </c:pt>
                <c:pt idx="1424">
                  <c:v>5388</c:v>
                </c:pt>
                <c:pt idx="1425">
                  <c:v>5388</c:v>
                </c:pt>
                <c:pt idx="1426">
                  <c:v>5388</c:v>
                </c:pt>
                <c:pt idx="1427">
                  <c:v>5388</c:v>
                </c:pt>
                <c:pt idx="1428">
                  <c:v>5388</c:v>
                </c:pt>
                <c:pt idx="1429">
                  <c:v>5388</c:v>
                </c:pt>
                <c:pt idx="1430">
                  <c:v>5388</c:v>
                </c:pt>
                <c:pt idx="1431">
                  <c:v>5388</c:v>
                </c:pt>
                <c:pt idx="1432">
                  <c:v>5388</c:v>
                </c:pt>
                <c:pt idx="1433">
                  <c:v>5388</c:v>
                </c:pt>
                <c:pt idx="1434">
                  <c:v>5388</c:v>
                </c:pt>
                <c:pt idx="1435">
                  <c:v>5388</c:v>
                </c:pt>
                <c:pt idx="1436">
                  <c:v>5388</c:v>
                </c:pt>
                <c:pt idx="1437">
                  <c:v>5388</c:v>
                </c:pt>
                <c:pt idx="1438">
                  <c:v>5388</c:v>
                </c:pt>
                <c:pt idx="1439">
                  <c:v>5388</c:v>
                </c:pt>
                <c:pt idx="1440">
                  <c:v>5388</c:v>
                </c:pt>
                <c:pt idx="1441">
                  <c:v>5388</c:v>
                </c:pt>
                <c:pt idx="1442">
                  <c:v>5388</c:v>
                </c:pt>
                <c:pt idx="1443">
                  <c:v>5388</c:v>
                </c:pt>
                <c:pt idx="1444">
                  <c:v>5388</c:v>
                </c:pt>
                <c:pt idx="1445">
                  <c:v>5388</c:v>
                </c:pt>
                <c:pt idx="1446">
                  <c:v>5388</c:v>
                </c:pt>
                <c:pt idx="1447">
                  <c:v>5388</c:v>
                </c:pt>
                <c:pt idx="1448">
                  <c:v>5388</c:v>
                </c:pt>
                <c:pt idx="1449">
                  <c:v>5388</c:v>
                </c:pt>
                <c:pt idx="1450">
                  <c:v>5388</c:v>
                </c:pt>
                <c:pt idx="1451">
                  <c:v>5388</c:v>
                </c:pt>
                <c:pt idx="1452">
                  <c:v>5388</c:v>
                </c:pt>
                <c:pt idx="1453">
                  <c:v>5388</c:v>
                </c:pt>
                <c:pt idx="1454">
                  <c:v>5388</c:v>
                </c:pt>
                <c:pt idx="1455">
                  <c:v>5388</c:v>
                </c:pt>
                <c:pt idx="1456">
                  <c:v>5387</c:v>
                </c:pt>
                <c:pt idx="1457">
                  <c:v>5387</c:v>
                </c:pt>
                <c:pt idx="1458">
                  <c:v>5387</c:v>
                </c:pt>
                <c:pt idx="1459">
                  <c:v>5387</c:v>
                </c:pt>
                <c:pt idx="1460">
                  <c:v>5387</c:v>
                </c:pt>
                <c:pt idx="1461">
                  <c:v>5387</c:v>
                </c:pt>
                <c:pt idx="1462">
                  <c:v>5387</c:v>
                </c:pt>
                <c:pt idx="1463">
                  <c:v>5387</c:v>
                </c:pt>
                <c:pt idx="1464">
                  <c:v>5387</c:v>
                </c:pt>
                <c:pt idx="1465">
                  <c:v>5387</c:v>
                </c:pt>
                <c:pt idx="1466">
                  <c:v>5387</c:v>
                </c:pt>
                <c:pt idx="1467">
                  <c:v>5387</c:v>
                </c:pt>
                <c:pt idx="1468">
                  <c:v>5387</c:v>
                </c:pt>
                <c:pt idx="1469">
                  <c:v>5387</c:v>
                </c:pt>
                <c:pt idx="1470">
                  <c:v>5387</c:v>
                </c:pt>
                <c:pt idx="1471">
                  <c:v>5387</c:v>
                </c:pt>
                <c:pt idx="1472">
                  <c:v>5387</c:v>
                </c:pt>
                <c:pt idx="1473">
                  <c:v>5387</c:v>
                </c:pt>
                <c:pt idx="1474">
                  <c:v>5387</c:v>
                </c:pt>
                <c:pt idx="1475">
                  <c:v>5387</c:v>
                </c:pt>
                <c:pt idx="1476">
                  <c:v>5387</c:v>
                </c:pt>
                <c:pt idx="1477">
                  <c:v>5387</c:v>
                </c:pt>
                <c:pt idx="1478">
                  <c:v>5387</c:v>
                </c:pt>
                <c:pt idx="1479">
                  <c:v>5387</c:v>
                </c:pt>
                <c:pt idx="1480">
                  <c:v>5387</c:v>
                </c:pt>
                <c:pt idx="1481">
                  <c:v>5388</c:v>
                </c:pt>
                <c:pt idx="1482">
                  <c:v>5388</c:v>
                </c:pt>
                <c:pt idx="1483">
                  <c:v>5388</c:v>
                </c:pt>
                <c:pt idx="1484">
                  <c:v>5388</c:v>
                </c:pt>
                <c:pt idx="1485">
                  <c:v>5388</c:v>
                </c:pt>
                <c:pt idx="1486">
                  <c:v>5388</c:v>
                </c:pt>
                <c:pt idx="1487">
                  <c:v>5388</c:v>
                </c:pt>
                <c:pt idx="1488">
                  <c:v>5388</c:v>
                </c:pt>
                <c:pt idx="1489">
                  <c:v>5388</c:v>
                </c:pt>
                <c:pt idx="1490">
                  <c:v>5388</c:v>
                </c:pt>
                <c:pt idx="1491">
                  <c:v>5388</c:v>
                </c:pt>
                <c:pt idx="1492">
                  <c:v>5388</c:v>
                </c:pt>
                <c:pt idx="1493">
                  <c:v>5388</c:v>
                </c:pt>
                <c:pt idx="1494">
                  <c:v>5388</c:v>
                </c:pt>
                <c:pt idx="1495">
                  <c:v>5388</c:v>
                </c:pt>
                <c:pt idx="1496">
                  <c:v>5388</c:v>
                </c:pt>
                <c:pt idx="1497">
                  <c:v>5388</c:v>
                </c:pt>
                <c:pt idx="1498">
                  <c:v>5388</c:v>
                </c:pt>
                <c:pt idx="1499">
                  <c:v>5388</c:v>
                </c:pt>
                <c:pt idx="1500">
                  <c:v>5388</c:v>
                </c:pt>
                <c:pt idx="1501">
                  <c:v>5388</c:v>
                </c:pt>
                <c:pt idx="1502">
                  <c:v>5388</c:v>
                </c:pt>
                <c:pt idx="1503">
                  <c:v>5388</c:v>
                </c:pt>
                <c:pt idx="1504">
                  <c:v>5388</c:v>
                </c:pt>
                <c:pt idx="1505">
                  <c:v>5388</c:v>
                </c:pt>
                <c:pt idx="1506">
                  <c:v>5388</c:v>
                </c:pt>
                <c:pt idx="1507">
                  <c:v>5388</c:v>
                </c:pt>
                <c:pt idx="1508">
                  <c:v>5388</c:v>
                </c:pt>
                <c:pt idx="1509">
                  <c:v>5388</c:v>
                </c:pt>
                <c:pt idx="1510">
                  <c:v>5388</c:v>
                </c:pt>
                <c:pt idx="1511">
                  <c:v>5388</c:v>
                </c:pt>
                <c:pt idx="1512">
                  <c:v>5388</c:v>
                </c:pt>
                <c:pt idx="1513">
                  <c:v>5388</c:v>
                </c:pt>
                <c:pt idx="1514">
                  <c:v>5388</c:v>
                </c:pt>
                <c:pt idx="1515">
                  <c:v>5388</c:v>
                </c:pt>
                <c:pt idx="1516">
                  <c:v>5388</c:v>
                </c:pt>
                <c:pt idx="1517">
                  <c:v>5388</c:v>
                </c:pt>
                <c:pt idx="1518">
                  <c:v>5388</c:v>
                </c:pt>
                <c:pt idx="1519">
                  <c:v>5388</c:v>
                </c:pt>
                <c:pt idx="1520">
                  <c:v>5388</c:v>
                </c:pt>
                <c:pt idx="1521">
                  <c:v>5388</c:v>
                </c:pt>
                <c:pt idx="1522">
                  <c:v>5388</c:v>
                </c:pt>
                <c:pt idx="1523">
                  <c:v>5388</c:v>
                </c:pt>
                <c:pt idx="1524">
                  <c:v>5388</c:v>
                </c:pt>
                <c:pt idx="1525">
                  <c:v>5388</c:v>
                </c:pt>
                <c:pt idx="1526">
                  <c:v>5388</c:v>
                </c:pt>
                <c:pt idx="1527">
                  <c:v>5388</c:v>
                </c:pt>
                <c:pt idx="1528">
                  <c:v>5388</c:v>
                </c:pt>
                <c:pt idx="1529">
                  <c:v>5388</c:v>
                </c:pt>
                <c:pt idx="1530">
                  <c:v>5388</c:v>
                </c:pt>
                <c:pt idx="1531">
                  <c:v>5388</c:v>
                </c:pt>
                <c:pt idx="1532">
                  <c:v>5388</c:v>
                </c:pt>
                <c:pt idx="1533">
                  <c:v>5388</c:v>
                </c:pt>
                <c:pt idx="1534">
                  <c:v>5388</c:v>
                </c:pt>
                <c:pt idx="1535">
                  <c:v>5388</c:v>
                </c:pt>
                <c:pt idx="1536">
                  <c:v>5388</c:v>
                </c:pt>
                <c:pt idx="1537">
                  <c:v>5388</c:v>
                </c:pt>
                <c:pt idx="1538">
                  <c:v>5388</c:v>
                </c:pt>
                <c:pt idx="1539">
                  <c:v>5388</c:v>
                </c:pt>
                <c:pt idx="1540">
                  <c:v>5388</c:v>
                </c:pt>
                <c:pt idx="1541">
                  <c:v>5388</c:v>
                </c:pt>
                <c:pt idx="1542">
                  <c:v>5388</c:v>
                </c:pt>
                <c:pt idx="1543">
                  <c:v>5388</c:v>
                </c:pt>
                <c:pt idx="1544">
                  <c:v>5388</c:v>
                </c:pt>
                <c:pt idx="1545">
                  <c:v>5388</c:v>
                </c:pt>
                <c:pt idx="1546">
                  <c:v>5388</c:v>
                </c:pt>
                <c:pt idx="1547">
                  <c:v>5388</c:v>
                </c:pt>
                <c:pt idx="1548">
                  <c:v>5388</c:v>
                </c:pt>
                <c:pt idx="1549">
                  <c:v>5388</c:v>
                </c:pt>
                <c:pt idx="1550">
                  <c:v>5388</c:v>
                </c:pt>
                <c:pt idx="1551">
                  <c:v>5388</c:v>
                </c:pt>
                <c:pt idx="1552">
                  <c:v>5388</c:v>
                </c:pt>
                <c:pt idx="1553">
                  <c:v>5388</c:v>
                </c:pt>
                <c:pt idx="1554">
                  <c:v>5388</c:v>
                </c:pt>
                <c:pt idx="1555">
                  <c:v>5388</c:v>
                </c:pt>
                <c:pt idx="1556">
                  <c:v>5388</c:v>
                </c:pt>
                <c:pt idx="1557">
                  <c:v>5388</c:v>
                </c:pt>
                <c:pt idx="1558">
                  <c:v>5388</c:v>
                </c:pt>
                <c:pt idx="1559">
                  <c:v>5388</c:v>
                </c:pt>
                <c:pt idx="1560">
                  <c:v>5388</c:v>
                </c:pt>
                <c:pt idx="1561">
                  <c:v>5388</c:v>
                </c:pt>
                <c:pt idx="1562">
                  <c:v>5388</c:v>
                </c:pt>
                <c:pt idx="1563">
                  <c:v>5388</c:v>
                </c:pt>
                <c:pt idx="1564">
                  <c:v>5388</c:v>
                </c:pt>
                <c:pt idx="1565">
                  <c:v>5388</c:v>
                </c:pt>
                <c:pt idx="1566">
                  <c:v>5388</c:v>
                </c:pt>
                <c:pt idx="1567">
                  <c:v>5388</c:v>
                </c:pt>
                <c:pt idx="1568">
                  <c:v>5388</c:v>
                </c:pt>
                <c:pt idx="1569">
                  <c:v>5388</c:v>
                </c:pt>
                <c:pt idx="1570">
                  <c:v>5388</c:v>
                </c:pt>
                <c:pt idx="1571">
                  <c:v>5388</c:v>
                </c:pt>
                <c:pt idx="1572">
                  <c:v>5388</c:v>
                </c:pt>
                <c:pt idx="1573">
                  <c:v>5388</c:v>
                </c:pt>
                <c:pt idx="1574">
                  <c:v>5388</c:v>
                </c:pt>
                <c:pt idx="1575">
                  <c:v>5388</c:v>
                </c:pt>
                <c:pt idx="1576">
                  <c:v>5388</c:v>
                </c:pt>
                <c:pt idx="1577">
                  <c:v>5388</c:v>
                </c:pt>
                <c:pt idx="1578">
                  <c:v>5388</c:v>
                </c:pt>
                <c:pt idx="1579">
                  <c:v>5388</c:v>
                </c:pt>
                <c:pt idx="1580">
                  <c:v>5388</c:v>
                </c:pt>
                <c:pt idx="1581">
                  <c:v>5388</c:v>
                </c:pt>
                <c:pt idx="1582">
                  <c:v>5388</c:v>
                </c:pt>
                <c:pt idx="1583">
                  <c:v>5388</c:v>
                </c:pt>
                <c:pt idx="1584">
                  <c:v>5388</c:v>
                </c:pt>
                <c:pt idx="1585">
                  <c:v>5388</c:v>
                </c:pt>
                <c:pt idx="1586">
                  <c:v>5388</c:v>
                </c:pt>
                <c:pt idx="1587">
                  <c:v>5388</c:v>
                </c:pt>
                <c:pt idx="1588">
                  <c:v>5388</c:v>
                </c:pt>
                <c:pt idx="1589">
                  <c:v>5388</c:v>
                </c:pt>
                <c:pt idx="1590">
                  <c:v>5388</c:v>
                </c:pt>
                <c:pt idx="1591">
                  <c:v>5388</c:v>
                </c:pt>
                <c:pt idx="1592">
                  <c:v>5388</c:v>
                </c:pt>
                <c:pt idx="1593">
                  <c:v>5388</c:v>
                </c:pt>
                <c:pt idx="1594">
                  <c:v>5388</c:v>
                </c:pt>
                <c:pt idx="1595">
                  <c:v>5388</c:v>
                </c:pt>
                <c:pt idx="1596">
                  <c:v>5388</c:v>
                </c:pt>
                <c:pt idx="1597">
                  <c:v>5388</c:v>
                </c:pt>
                <c:pt idx="1598">
                  <c:v>5388</c:v>
                </c:pt>
                <c:pt idx="1599">
                  <c:v>5388</c:v>
                </c:pt>
                <c:pt idx="1600">
                  <c:v>5388</c:v>
                </c:pt>
                <c:pt idx="1601">
                  <c:v>5388</c:v>
                </c:pt>
                <c:pt idx="1602">
                  <c:v>5388</c:v>
                </c:pt>
                <c:pt idx="1603">
                  <c:v>5388</c:v>
                </c:pt>
                <c:pt idx="1604">
                  <c:v>5388</c:v>
                </c:pt>
                <c:pt idx="1605">
                  <c:v>5388</c:v>
                </c:pt>
                <c:pt idx="1606">
                  <c:v>5388</c:v>
                </c:pt>
                <c:pt idx="1607">
                  <c:v>5388</c:v>
                </c:pt>
                <c:pt idx="1608">
                  <c:v>5388</c:v>
                </c:pt>
                <c:pt idx="1609">
                  <c:v>5388</c:v>
                </c:pt>
                <c:pt idx="1610">
                  <c:v>5388</c:v>
                </c:pt>
                <c:pt idx="1611">
                  <c:v>5388</c:v>
                </c:pt>
                <c:pt idx="1612">
                  <c:v>5388</c:v>
                </c:pt>
                <c:pt idx="1613">
                  <c:v>5388</c:v>
                </c:pt>
                <c:pt idx="1614">
                  <c:v>5388</c:v>
                </c:pt>
                <c:pt idx="1615">
                  <c:v>5388</c:v>
                </c:pt>
                <c:pt idx="1616">
                  <c:v>5388</c:v>
                </c:pt>
                <c:pt idx="1617">
                  <c:v>5388</c:v>
                </c:pt>
                <c:pt idx="1618">
                  <c:v>5388</c:v>
                </c:pt>
                <c:pt idx="1619">
                  <c:v>5388</c:v>
                </c:pt>
                <c:pt idx="1620">
                  <c:v>5388</c:v>
                </c:pt>
                <c:pt idx="1621">
                  <c:v>5388</c:v>
                </c:pt>
                <c:pt idx="1622">
                  <c:v>5388</c:v>
                </c:pt>
                <c:pt idx="1623">
                  <c:v>5388</c:v>
                </c:pt>
                <c:pt idx="1624">
                  <c:v>5388</c:v>
                </c:pt>
                <c:pt idx="1625">
                  <c:v>5388</c:v>
                </c:pt>
                <c:pt idx="1626">
                  <c:v>5388</c:v>
                </c:pt>
                <c:pt idx="1627">
                  <c:v>5388</c:v>
                </c:pt>
                <c:pt idx="1628">
                  <c:v>5388</c:v>
                </c:pt>
                <c:pt idx="1629">
                  <c:v>5388</c:v>
                </c:pt>
                <c:pt idx="1630">
                  <c:v>5388</c:v>
                </c:pt>
                <c:pt idx="1631">
                  <c:v>5388</c:v>
                </c:pt>
                <c:pt idx="1632">
                  <c:v>5388</c:v>
                </c:pt>
                <c:pt idx="1633">
                  <c:v>5388</c:v>
                </c:pt>
                <c:pt idx="1634">
                  <c:v>5388</c:v>
                </c:pt>
                <c:pt idx="1635">
                  <c:v>5388</c:v>
                </c:pt>
                <c:pt idx="1636">
                  <c:v>5388</c:v>
                </c:pt>
                <c:pt idx="1637">
                  <c:v>5388</c:v>
                </c:pt>
                <c:pt idx="1638">
                  <c:v>5388</c:v>
                </c:pt>
                <c:pt idx="1639">
                  <c:v>5388</c:v>
                </c:pt>
                <c:pt idx="1640">
                  <c:v>5388</c:v>
                </c:pt>
                <c:pt idx="1641">
                  <c:v>5388</c:v>
                </c:pt>
                <c:pt idx="1642">
                  <c:v>5388</c:v>
                </c:pt>
                <c:pt idx="1643">
                  <c:v>5388</c:v>
                </c:pt>
                <c:pt idx="1644">
                  <c:v>5388</c:v>
                </c:pt>
                <c:pt idx="1645">
                  <c:v>5388</c:v>
                </c:pt>
                <c:pt idx="1646">
                  <c:v>5388</c:v>
                </c:pt>
                <c:pt idx="1647">
                  <c:v>5388</c:v>
                </c:pt>
                <c:pt idx="1648">
                  <c:v>5388</c:v>
                </c:pt>
                <c:pt idx="1649">
                  <c:v>5388</c:v>
                </c:pt>
                <c:pt idx="1650">
                  <c:v>5388</c:v>
                </c:pt>
                <c:pt idx="1651">
                  <c:v>5388</c:v>
                </c:pt>
                <c:pt idx="1652">
                  <c:v>5388</c:v>
                </c:pt>
                <c:pt idx="1653">
                  <c:v>5388</c:v>
                </c:pt>
                <c:pt idx="1654">
                  <c:v>5388</c:v>
                </c:pt>
                <c:pt idx="1655">
                  <c:v>5388</c:v>
                </c:pt>
                <c:pt idx="1656">
                  <c:v>5388</c:v>
                </c:pt>
                <c:pt idx="1657">
                  <c:v>5388</c:v>
                </c:pt>
                <c:pt idx="1658">
                  <c:v>5388</c:v>
                </c:pt>
                <c:pt idx="1659">
                  <c:v>5388</c:v>
                </c:pt>
                <c:pt idx="1660">
                  <c:v>5388</c:v>
                </c:pt>
                <c:pt idx="1661">
                  <c:v>5388</c:v>
                </c:pt>
                <c:pt idx="1662">
                  <c:v>5388</c:v>
                </c:pt>
                <c:pt idx="1663">
                  <c:v>5388</c:v>
                </c:pt>
                <c:pt idx="1664">
                  <c:v>5388</c:v>
                </c:pt>
                <c:pt idx="1665">
                  <c:v>5388</c:v>
                </c:pt>
                <c:pt idx="1666">
                  <c:v>5388</c:v>
                </c:pt>
                <c:pt idx="1667">
                  <c:v>5388</c:v>
                </c:pt>
                <c:pt idx="1668">
                  <c:v>5388</c:v>
                </c:pt>
                <c:pt idx="1669">
                  <c:v>5388</c:v>
                </c:pt>
                <c:pt idx="1670">
                  <c:v>5388</c:v>
                </c:pt>
                <c:pt idx="1671">
                  <c:v>5388</c:v>
                </c:pt>
                <c:pt idx="1672">
                  <c:v>5388</c:v>
                </c:pt>
                <c:pt idx="1673">
                  <c:v>5388</c:v>
                </c:pt>
                <c:pt idx="1674">
                  <c:v>5388</c:v>
                </c:pt>
                <c:pt idx="1675">
                  <c:v>5388</c:v>
                </c:pt>
                <c:pt idx="1676">
                  <c:v>5388</c:v>
                </c:pt>
                <c:pt idx="1677">
                  <c:v>5388</c:v>
                </c:pt>
                <c:pt idx="1678">
                  <c:v>5388</c:v>
                </c:pt>
                <c:pt idx="1679">
                  <c:v>5388</c:v>
                </c:pt>
                <c:pt idx="1680">
                  <c:v>5388</c:v>
                </c:pt>
                <c:pt idx="1681">
                  <c:v>5388</c:v>
                </c:pt>
                <c:pt idx="1682">
                  <c:v>5388</c:v>
                </c:pt>
                <c:pt idx="1683">
                  <c:v>5388</c:v>
                </c:pt>
                <c:pt idx="1684">
                  <c:v>5388</c:v>
                </c:pt>
                <c:pt idx="1685">
                  <c:v>5388</c:v>
                </c:pt>
                <c:pt idx="1686">
                  <c:v>5388</c:v>
                </c:pt>
                <c:pt idx="1687">
                  <c:v>5388</c:v>
                </c:pt>
                <c:pt idx="1688">
                  <c:v>5388</c:v>
                </c:pt>
                <c:pt idx="1689">
                  <c:v>5388</c:v>
                </c:pt>
                <c:pt idx="1690">
                  <c:v>5388</c:v>
                </c:pt>
                <c:pt idx="1691">
                  <c:v>5388</c:v>
                </c:pt>
                <c:pt idx="1692">
                  <c:v>5388</c:v>
                </c:pt>
                <c:pt idx="1693">
                  <c:v>5388</c:v>
                </c:pt>
                <c:pt idx="1694">
                  <c:v>5388</c:v>
                </c:pt>
                <c:pt idx="1695">
                  <c:v>5388</c:v>
                </c:pt>
                <c:pt idx="1696">
                  <c:v>5388</c:v>
                </c:pt>
                <c:pt idx="1697">
                  <c:v>5388</c:v>
                </c:pt>
                <c:pt idx="1698">
                  <c:v>5388</c:v>
                </c:pt>
                <c:pt idx="1699">
                  <c:v>5388</c:v>
                </c:pt>
                <c:pt idx="1700">
                  <c:v>5388</c:v>
                </c:pt>
                <c:pt idx="1701">
                  <c:v>5388</c:v>
                </c:pt>
                <c:pt idx="1702">
                  <c:v>5388</c:v>
                </c:pt>
                <c:pt idx="1703">
                  <c:v>5388</c:v>
                </c:pt>
                <c:pt idx="1704">
                  <c:v>5388</c:v>
                </c:pt>
                <c:pt idx="1705">
                  <c:v>5388</c:v>
                </c:pt>
                <c:pt idx="1706">
                  <c:v>5388</c:v>
                </c:pt>
                <c:pt idx="1707">
                  <c:v>5388</c:v>
                </c:pt>
                <c:pt idx="1708">
                  <c:v>5388</c:v>
                </c:pt>
                <c:pt idx="1709">
                  <c:v>5388</c:v>
                </c:pt>
                <c:pt idx="1710">
                  <c:v>5388</c:v>
                </c:pt>
                <c:pt idx="1711">
                  <c:v>5388</c:v>
                </c:pt>
                <c:pt idx="1712">
                  <c:v>5388</c:v>
                </c:pt>
                <c:pt idx="1713">
                  <c:v>5388</c:v>
                </c:pt>
                <c:pt idx="1714">
                  <c:v>5388</c:v>
                </c:pt>
                <c:pt idx="1715">
                  <c:v>5388</c:v>
                </c:pt>
                <c:pt idx="1716">
                  <c:v>5388</c:v>
                </c:pt>
                <c:pt idx="1717">
                  <c:v>5388</c:v>
                </c:pt>
                <c:pt idx="1718">
                  <c:v>5388</c:v>
                </c:pt>
                <c:pt idx="1719">
                  <c:v>5388</c:v>
                </c:pt>
                <c:pt idx="1720">
                  <c:v>5388</c:v>
                </c:pt>
                <c:pt idx="1721">
                  <c:v>5388</c:v>
                </c:pt>
                <c:pt idx="1722">
                  <c:v>5388</c:v>
                </c:pt>
                <c:pt idx="1723">
                  <c:v>5388</c:v>
                </c:pt>
                <c:pt idx="1724">
                  <c:v>5388</c:v>
                </c:pt>
                <c:pt idx="1725">
                  <c:v>5388</c:v>
                </c:pt>
                <c:pt idx="1726">
                  <c:v>5388</c:v>
                </c:pt>
                <c:pt idx="1727">
                  <c:v>5388</c:v>
                </c:pt>
                <c:pt idx="1728">
                  <c:v>5388</c:v>
                </c:pt>
                <c:pt idx="1729">
                  <c:v>5388</c:v>
                </c:pt>
                <c:pt idx="1730">
                  <c:v>5388</c:v>
                </c:pt>
                <c:pt idx="1731">
                  <c:v>5388</c:v>
                </c:pt>
                <c:pt idx="1732">
                  <c:v>5388</c:v>
                </c:pt>
                <c:pt idx="1733">
                  <c:v>5388</c:v>
                </c:pt>
                <c:pt idx="1734">
                  <c:v>5388</c:v>
                </c:pt>
                <c:pt idx="1735">
                  <c:v>5388</c:v>
                </c:pt>
                <c:pt idx="1736">
                  <c:v>5388</c:v>
                </c:pt>
                <c:pt idx="1737">
                  <c:v>5388</c:v>
                </c:pt>
                <c:pt idx="1738">
                  <c:v>5388</c:v>
                </c:pt>
                <c:pt idx="1739">
                  <c:v>5388</c:v>
                </c:pt>
                <c:pt idx="1740">
                  <c:v>5388</c:v>
                </c:pt>
                <c:pt idx="1741">
                  <c:v>5388</c:v>
                </c:pt>
                <c:pt idx="1742">
                  <c:v>5388</c:v>
                </c:pt>
                <c:pt idx="1743">
                  <c:v>5388</c:v>
                </c:pt>
                <c:pt idx="1744">
                  <c:v>5388</c:v>
                </c:pt>
                <c:pt idx="1745">
                  <c:v>5388</c:v>
                </c:pt>
                <c:pt idx="1746">
                  <c:v>5388</c:v>
                </c:pt>
                <c:pt idx="1747">
                  <c:v>5388</c:v>
                </c:pt>
                <c:pt idx="1748">
                  <c:v>5388</c:v>
                </c:pt>
                <c:pt idx="1749">
                  <c:v>5388</c:v>
                </c:pt>
                <c:pt idx="1750">
                  <c:v>5388</c:v>
                </c:pt>
                <c:pt idx="1751">
                  <c:v>5388</c:v>
                </c:pt>
                <c:pt idx="1752">
                  <c:v>5388</c:v>
                </c:pt>
                <c:pt idx="1753">
                  <c:v>5388</c:v>
                </c:pt>
                <c:pt idx="1754">
                  <c:v>5388</c:v>
                </c:pt>
                <c:pt idx="1755">
                  <c:v>5388</c:v>
                </c:pt>
                <c:pt idx="1756">
                  <c:v>5388</c:v>
                </c:pt>
                <c:pt idx="1757">
                  <c:v>5388</c:v>
                </c:pt>
                <c:pt idx="1758">
                  <c:v>5388</c:v>
                </c:pt>
                <c:pt idx="1759">
                  <c:v>5388</c:v>
                </c:pt>
                <c:pt idx="1760">
                  <c:v>5388</c:v>
                </c:pt>
                <c:pt idx="1761">
                  <c:v>5388</c:v>
                </c:pt>
                <c:pt idx="1762">
                  <c:v>5388</c:v>
                </c:pt>
                <c:pt idx="1763">
                  <c:v>5388</c:v>
                </c:pt>
                <c:pt idx="1764">
                  <c:v>5388</c:v>
                </c:pt>
                <c:pt idx="1765">
                  <c:v>5388</c:v>
                </c:pt>
                <c:pt idx="1766">
                  <c:v>5388</c:v>
                </c:pt>
                <c:pt idx="1767">
                  <c:v>5388</c:v>
                </c:pt>
                <c:pt idx="1768">
                  <c:v>5388</c:v>
                </c:pt>
                <c:pt idx="1769">
                  <c:v>5388</c:v>
                </c:pt>
                <c:pt idx="1770">
                  <c:v>5388</c:v>
                </c:pt>
                <c:pt idx="1771">
                  <c:v>5388</c:v>
                </c:pt>
                <c:pt idx="1772">
                  <c:v>5388</c:v>
                </c:pt>
                <c:pt idx="1773">
                  <c:v>5388</c:v>
                </c:pt>
                <c:pt idx="1774">
                  <c:v>5388</c:v>
                </c:pt>
                <c:pt idx="1775">
                  <c:v>5388</c:v>
                </c:pt>
                <c:pt idx="1776">
                  <c:v>5388</c:v>
                </c:pt>
                <c:pt idx="1777">
                  <c:v>5388</c:v>
                </c:pt>
                <c:pt idx="1778">
                  <c:v>5388</c:v>
                </c:pt>
                <c:pt idx="1779">
                  <c:v>5388</c:v>
                </c:pt>
                <c:pt idx="1780">
                  <c:v>5388</c:v>
                </c:pt>
                <c:pt idx="1781">
                  <c:v>5388</c:v>
                </c:pt>
                <c:pt idx="1782">
                  <c:v>5388</c:v>
                </c:pt>
                <c:pt idx="1783">
                  <c:v>5388</c:v>
                </c:pt>
                <c:pt idx="1784">
                  <c:v>5388</c:v>
                </c:pt>
                <c:pt idx="1785">
                  <c:v>5388</c:v>
                </c:pt>
                <c:pt idx="1786">
                  <c:v>5388</c:v>
                </c:pt>
                <c:pt idx="1787">
                  <c:v>5388</c:v>
                </c:pt>
                <c:pt idx="1788">
                  <c:v>5388</c:v>
                </c:pt>
                <c:pt idx="1789">
                  <c:v>5388</c:v>
                </c:pt>
                <c:pt idx="1790">
                  <c:v>5388</c:v>
                </c:pt>
                <c:pt idx="1791">
                  <c:v>5388</c:v>
                </c:pt>
                <c:pt idx="1792">
                  <c:v>5388</c:v>
                </c:pt>
                <c:pt idx="1793">
                  <c:v>5388</c:v>
                </c:pt>
                <c:pt idx="1794">
                  <c:v>5388</c:v>
                </c:pt>
                <c:pt idx="1795">
                  <c:v>5388</c:v>
                </c:pt>
                <c:pt idx="1796">
                  <c:v>5388</c:v>
                </c:pt>
                <c:pt idx="1797">
                  <c:v>5388</c:v>
                </c:pt>
                <c:pt idx="1798">
                  <c:v>5388</c:v>
                </c:pt>
                <c:pt idx="1799">
                  <c:v>5388</c:v>
                </c:pt>
                <c:pt idx="1800">
                  <c:v>5388</c:v>
                </c:pt>
                <c:pt idx="1801">
                  <c:v>5388</c:v>
                </c:pt>
                <c:pt idx="1802">
                  <c:v>5388</c:v>
                </c:pt>
                <c:pt idx="1803">
                  <c:v>5388</c:v>
                </c:pt>
                <c:pt idx="1804">
                  <c:v>5388</c:v>
                </c:pt>
                <c:pt idx="1805">
                  <c:v>5388</c:v>
                </c:pt>
                <c:pt idx="1806">
                  <c:v>5388</c:v>
                </c:pt>
                <c:pt idx="1807">
                  <c:v>5388</c:v>
                </c:pt>
                <c:pt idx="1808">
                  <c:v>5388</c:v>
                </c:pt>
                <c:pt idx="1809">
                  <c:v>5388</c:v>
                </c:pt>
                <c:pt idx="1810">
                  <c:v>5388</c:v>
                </c:pt>
                <c:pt idx="1811">
                  <c:v>5388</c:v>
                </c:pt>
                <c:pt idx="1812">
                  <c:v>5388</c:v>
                </c:pt>
                <c:pt idx="1813">
                  <c:v>5388</c:v>
                </c:pt>
                <c:pt idx="1814">
                  <c:v>5388</c:v>
                </c:pt>
                <c:pt idx="1815">
                  <c:v>5388</c:v>
                </c:pt>
                <c:pt idx="1816">
                  <c:v>5388</c:v>
                </c:pt>
                <c:pt idx="1817">
                  <c:v>5388</c:v>
                </c:pt>
                <c:pt idx="1818">
                  <c:v>5388</c:v>
                </c:pt>
                <c:pt idx="1819">
                  <c:v>5388</c:v>
                </c:pt>
                <c:pt idx="1820">
                  <c:v>5388</c:v>
                </c:pt>
                <c:pt idx="1821">
                  <c:v>5388</c:v>
                </c:pt>
                <c:pt idx="1822">
                  <c:v>5388</c:v>
                </c:pt>
                <c:pt idx="1823">
                  <c:v>5388</c:v>
                </c:pt>
                <c:pt idx="1824">
                  <c:v>5388</c:v>
                </c:pt>
                <c:pt idx="1825">
                  <c:v>5388</c:v>
                </c:pt>
                <c:pt idx="1826">
                  <c:v>5388</c:v>
                </c:pt>
                <c:pt idx="1827">
                  <c:v>5388</c:v>
                </c:pt>
                <c:pt idx="1828">
                  <c:v>5388</c:v>
                </c:pt>
                <c:pt idx="1829">
                  <c:v>5388</c:v>
                </c:pt>
                <c:pt idx="1830">
                  <c:v>5388</c:v>
                </c:pt>
                <c:pt idx="1831">
                  <c:v>5388</c:v>
                </c:pt>
                <c:pt idx="1832">
                  <c:v>5388</c:v>
                </c:pt>
                <c:pt idx="1833">
                  <c:v>5388</c:v>
                </c:pt>
                <c:pt idx="1834">
                  <c:v>5388</c:v>
                </c:pt>
                <c:pt idx="1835">
                  <c:v>5388</c:v>
                </c:pt>
                <c:pt idx="1836">
                  <c:v>5388</c:v>
                </c:pt>
                <c:pt idx="1837">
                  <c:v>5388</c:v>
                </c:pt>
                <c:pt idx="1838">
                  <c:v>5388</c:v>
                </c:pt>
                <c:pt idx="1839">
                  <c:v>5388</c:v>
                </c:pt>
                <c:pt idx="1840">
                  <c:v>5388</c:v>
                </c:pt>
                <c:pt idx="1841">
                  <c:v>5388</c:v>
                </c:pt>
                <c:pt idx="1842">
                  <c:v>5388</c:v>
                </c:pt>
                <c:pt idx="1843">
                  <c:v>5388</c:v>
                </c:pt>
                <c:pt idx="1844">
                  <c:v>5388</c:v>
                </c:pt>
                <c:pt idx="1845">
                  <c:v>5388</c:v>
                </c:pt>
                <c:pt idx="1846">
                  <c:v>5388</c:v>
                </c:pt>
                <c:pt idx="1847">
                  <c:v>5388</c:v>
                </c:pt>
                <c:pt idx="1848">
                  <c:v>5388</c:v>
                </c:pt>
                <c:pt idx="1849">
                  <c:v>5388</c:v>
                </c:pt>
                <c:pt idx="1850">
                  <c:v>5388</c:v>
                </c:pt>
                <c:pt idx="1851">
                  <c:v>5388</c:v>
                </c:pt>
                <c:pt idx="1852">
                  <c:v>5388</c:v>
                </c:pt>
                <c:pt idx="1853">
                  <c:v>5388</c:v>
                </c:pt>
                <c:pt idx="1854">
                  <c:v>5388</c:v>
                </c:pt>
                <c:pt idx="1855">
                  <c:v>5388</c:v>
                </c:pt>
                <c:pt idx="1856">
                  <c:v>5388</c:v>
                </c:pt>
                <c:pt idx="1857">
                  <c:v>5388</c:v>
                </c:pt>
                <c:pt idx="1858">
                  <c:v>5388</c:v>
                </c:pt>
                <c:pt idx="1859">
                  <c:v>5388</c:v>
                </c:pt>
                <c:pt idx="1860">
                  <c:v>5388</c:v>
                </c:pt>
                <c:pt idx="1861">
                  <c:v>5388</c:v>
                </c:pt>
                <c:pt idx="1862">
                  <c:v>5388</c:v>
                </c:pt>
                <c:pt idx="1863">
                  <c:v>5388</c:v>
                </c:pt>
                <c:pt idx="1864">
                  <c:v>5388</c:v>
                </c:pt>
                <c:pt idx="1865">
                  <c:v>5388</c:v>
                </c:pt>
                <c:pt idx="1866">
                  <c:v>5388</c:v>
                </c:pt>
                <c:pt idx="1867">
                  <c:v>5388</c:v>
                </c:pt>
                <c:pt idx="1868">
                  <c:v>5388</c:v>
                </c:pt>
                <c:pt idx="1869">
                  <c:v>5388</c:v>
                </c:pt>
                <c:pt idx="1870">
                  <c:v>5388</c:v>
                </c:pt>
                <c:pt idx="1871">
                  <c:v>5388</c:v>
                </c:pt>
                <c:pt idx="1872">
                  <c:v>5388</c:v>
                </c:pt>
                <c:pt idx="1873">
                  <c:v>5388</c:v>
                </c:pt>
                <c:pt idx="1874">
                  <c:v>5388</c:v>
                </c:pt>
                <c:pt idx="1875">
                  <c:v>5388</c:v>
                </c:pt>
                <c:pt idx="1876">
                  <c:v>5388</c:v>
                </c:pt>
                <c:pt idx="1877">
                  <c:v>5388</c:v>
                </c:pt>
                <c:pt idx="1878">
                  <c:v>5388</c:v>
                </c:pt>
                <c:pt idx="1879">
                  <c:v>5388</c:v>
                </c:pt>
                <c:pt idx="1880">
                  <c:v>5388</c:v>
                </c:pt>
                <c:pt idx="1881">
                  <c:v>5388</c:v>
                </c:pt>
                <c:pt idx="1882">
                  <c:v>5388</c:v>
                </c:pt>
                <c:pt idx="1883">
                  <c:v>5388</c:v>
                </c:pt>
                <c:pt idx="1884">
                  <c:v>5388</c:v>
                </c:pt>
                <c:pt idx="1885">
                  <c:v>5388</c:v>
                </c:pt>
                <c:pt idx="1886">
                  <c:v>5388</c:v>
                </c:pt>
                <c:pt idx="1887">
                  <c:v>5388</c:v>
                </c:pt>
                <c:pt idx="1888">
                  <c:v>5388</c:v>
                </c:pt>
                <c:pt idx="1889">
                  <c:v>5388</c:v>
                </c:pt>
                <c:pt idx="1890">
                  <c:v>5388</c:v>
                </c:pt>
                <c:pt idx="1891">
                  <c:v>5388</c:v>
                </c:pt>
                <c:pt idx="1892">
                  <c:v>5388</c:v>
                </c:pt>
                <c:pt idx="1893">
                  <c:v>5388</c:v>
                </c:pt>
                <c:pt idx="1894">
                  <c:v>5388</c:v>
                </c:pt>
                <c:pt idx="1895">
                  <c:v>5388</c:v>
                </c:pt>
                <c:pt idx="1896">
                  <c:v>5388</c:v>
                </c:pt>
              </c:numCache>
            </c:numRef>
          </c:val>
          <c:smooth val="0"/>
          <c:extLst>
            <c:ext xmlns:c16="http://schemas.microsoft.com/office/drawing/2014/chart" uri="{C3380CC4-5D6E-409C-BE32-E72D297353CC}">
              <c16:uniqueId val="{00000003-38F8-494C-A401-6ED4BFD17266}"/>
            </c:ext>
          </c:extLst>
        </c:ser>
        <c:dLbls>
          <c:showLegendKey val="0"/>
          <c:showVal val="0"/>
          <c:showCatName val="0"/>
          <c:showSerName val="0"/>
          <c:showPercent val="0"/>
          <c:showBubbleSize val="0"/>
        </c:dLbls>
        <c:smooth val="0"/>
        <c:axId val="630878576"/>
        <c:axId val="630874968"/>
      </c:lineChart>
      <c:catAx>
        <c:axId val="630878576"/>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id-ID"/>
                  <a:t>Waktu (s)</a:t>
                </a:r>
              </a:p>
            </c:rich>
          </c:tx>
          <c:layout>
            <c:manualLayout>
              <c:xMode val="edge"/>
              <c:yMode val="edge"/>
              <c:x val="0.473204918198743"/>
              <c:y val="0.85176318001304796"/>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30874968"/>
        <c:crosses val="autoZero"/>
        <c:auto val="1"/>
        <c:lblAlgn val="ctr"/>
        <c:lblOffset val="100"/>
        <c:noMultiLvlLbl val="0"/>
      </c:catAx>
      <c:valAx>
        <c:axId val="630874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id-ID"/>
                  <a:t>Posisi (Counter)</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30878576"/>
        <c:crosses val="autoZero"/>
        <c:crossBetween val="between"/>
      </c:valAx>
      <c:spPr>
        <a:noFill/>
        <a:ln>
          <a:noFill/>
        </a:ln>
        <a:effectLst/>
      </c:spPr>
    </c:plotArea>
    <c:legend>
      <c:legendPos val="b"/>
      <c:layout>
        <c:manualLayout>
          <c:xMode val="edge"/>
          <c:yMode val="edge"/>
          <c:x val="2.55111554180498E-2"/>
          <c:y val="0.91602327457128796"/>
          <c:w val="0.89999990358741599"/>
          <c:h val="8.3976701220384295E-2"/>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80336832895899"/>
          <c:y val="5.5555555555555601E-2"/>
          <c:w val="0.82364107611548598"/>
          <c:h val="0.82833260425780098"/>
        </c:manualLayout>
      </c:layout>
      <c:lineChart>
        <c:grouping val="standard"/>
        <c:varyColors val="0"/>
        <c:ser>
          <c:idx val="0"/>
          <c:order val="0"/>
          <c:spPr>
            <a:ln w="28575" cap="rnd">
              <a:solidFill>
                <a:schemeClr val="accent1"/>
              </a:solidFill>
              <a:round/>
            </a:ln>
            <a:effectLst/>
          </c:spPr>
          <c:marker>
            <c:symbol val="none"/>
          </c:marker>
          <c:cat>
            <c:numRef>
              <c:f>'Simple Data'!$A$2:$A$2031</c:f>
              <c:numCache>
                <c:formatCode>0.00</c:formatCode>
                <c:ptCount val="2030"/>
                <c:pt idx="0">
                  <c:v>0</c:v>
                </c:pt>
                <c:pt idx="1">
                  <c:v>0</c:v>
                </c:pt>
                <c:pt idx="2">
                  <c:v>0</c:v>
                </c:pt>
                <c:pt idx="3">
                  <c:v>0</c:v>
                </c:pt>
                <c:pt idx="4">
                  <c:v>0</c:v>
                </c:pt>
                <c:pt idx="5">
                  <c:v>3.90625E-3</c:v>
                </c:pt>
                <c:pt idx="6">
                  <c:v>3.90625E-3</c:v>
                </c:pt>
                <c:pt idx="7">
                  <c:v>3.90625E-3</c:v>
                </c:pt>
                <c:pt idx="8">
                  <c:v>7.8125E-3</c:v>
                </c:pt>
                <c:pt idx="9">
                  <c:v>7.8125E-3</c:v>
                </c:pt>
                <c:pt idx="10">
                  <c:v>1.953125E-2</c:v>
                </c:pt>
                <c:pt idx="11">
                  <c:v>2.734375E-2</c:v>
                </c:pt>
                <c:pt idx="12">
                  <c:v>3.515625E-2</c:v>
                </c:pt>
                <c:pt idx="13">
                  <c:v>4.296875E-2</c:v>
                </c:pt>
                <c:pt idx="14">
                  <c:v>5.078125E-2</c:v>
                </c:pt>
                <c:pt idx="15">
                  <c:v>5.859375E-2</c:v>
                </c:pt>
                <c:pt idx="16">
                  <c:v>6.640625E-2</c:v>
                </c:pt>
                <c:pt idx="17">
                  <c:v>8.203125E-2</c:v>
                </c:pt>
                <c:pt idx="18">
                  <c:v>8.984375E-2</c:v>
                </c:pt>
                <c:pt idx="19">
                  <c:v>9.765625E-2</c:v>
                </c:pt>
                <c:pt idx="20">
                  <c:v>0.1054688</c:v>
                </c:pt>
                <c:pt idx="21">
                  <c:v>0.1132813</c:v>
                </c:pt>
                <c:pt idx="22">
                  <c:v>0.1210938</c:v>
                </c:pt>
                <c:pt idx="23">
                  <c:v>0.1328125</c:v>
                </c:pt>
                <c:pt idx="24">
                  <c:v>0.140625</c:v>
                </c:pt>
                <c:pt idx="25">
                  <c:v>0.1484375</c:v>
                </c:pt>
                <c:pt idx="26">
                  <c:v>0.1601563</c:v>
                </c:pt>
                <c:pt idx="27">
                  <c:v>0.1679688</c:v>
                </c:pt>
                <c:pt idx="28">
                  <c:v>0.1757813</c:v>
                </c:pt>
                <c:pt idx="29">
                  <c:v>0.1875</c:v>
                </c:pt>
                <c:pt idx="30">
                  <c:v>0.1953125</c:v>
                </c:pt>
                <c:pt idx="31">
                  <c:v>0.203125</c:v>
                </c:pt>
                <c:pt idx="32">
                  <c:v>0.2109375</c:v>
                </c:pt>
                <c:pt idx="33">
                  <c:v>0.21875</c:v>
                </c:pt>
                <c:pt idx="34">
                  <c:v>0.2265625</c:v>
                </c:pt>
                <c:pt idx="35">
                  <c:v>0.2382813</c:v>
                </c:pt>
                <c:pt idx="36">
                  <c:v>0.25</c:v>
                </c:pt>
                <c:pt idx="37">
                  <c:v>0.2578125</c:v>
                </c:pt>
                <c:pt idx="38">
                  <c:v>0.265625</c:v>
                </c:pt>
                <c:pt idx="39">
                  <c:v>0.2734375</c:v>
                </c:pt>
                <c:pt idx="40">
                  <c:v>0.28125</c:v>
                </c:pt>
                <c:pt idx="41">
                  <c:v>0.2890625</c:v>
                </c:pt>
                <c:pt idx="42">
                  <c:v>0.30078129999999997</c:v>
                </c:pt>
                <c:pt idx="43">
                  <c:v>0.30859379999999997</c:v>
                </c:pt>
                <c:pt idx="44">
                  <c:v>0.31640629999999997</c:v>
                </c:pt>
                <c:pt idx="45">
                  <c:v>0.328125</c:v>
                </c:pt>
                <c:pt idx="46">
                  <c:v>0.3359375</c:v>
                </c:pt>
                <c:pt idx="47">
                  <c:v>0.34375</c:v>
                </c:pt>
                <c:pt idx="48">
                  <c:v>0.35546879999999997</c:v>
                </c:pt>
                <c:pt idx="49">
                  <c:v>0.36328129999999997</c:v>
                </c:pt>
                <c:pt idx="50">
                  <c:v>0.37109379999999997</c:v>
                </c:pt>
                <c:pt idx="51">
                  <c:v>0.37890629999999997</c:v>
                </c:pt>
                <c:pt idx="52">
                  <c:v>0.38671879999999997</c:v>
                </c:pt>
                <c:pt idx="53">
                  <c:v>0.39453129999999997</c:v>
                </c:pt>
                <c:pt idx="54">
                  <c:v>0.41015629999999997</c:v>
                </c:pt>
                <c:pt idx="55">
                  <c:v>0.41796879999999997</c:v>
                </c:pt>
                <c:pt idx="56">
                  <c:v>0.42578129999999997</c:v>
                </c:pt>
                <c:pt idx="57">
                  <c:v>0.43359379999999997</c:v>
                </c:pt>
                <c:pt idx="58">
                  <c:v>0.44140629999999997</c:v>
                </c:pt>
                <c:pt idx="59">
                  <c:v>0.44921879999999997</c:v>
                </c:pt>
                <c:pt idx="60">
                  <c:v>0.4609375</c:v>
                </c:pt>
                <c:pt idx="61">
                  <c:v>0.46875</c:v>
                </c:pt>
                <c:pt idx="62">
                  <c:v>0.4765625</c:v>
                </c:pt>
                <c:pt idx="63">
                  <c:v>0.484375</c:v>
                </c:pt>
                <c:pt idx="64">
                  <c:v>0.4921875</c:v>
                </c:pt>
                <c:pt idx="65">
                  <c:v>0.50390630000000003</c:v>
                </c:pt>
                <c:pt idx="66">
                  <c:v>0.51171880000000003</c:v>
                </c:pt>
                <c:pt idx="67">
                  <c:v>0.5234375</c:v>
                </c:pt>
                <c:pt idx="68">
                  <c:v>0.53125</c:v>
                </c:pt>
                <c:pt idx="69">
                  <c:v>0.5390625</c:v>
                </c:pt>
                <c:pt idx="70">
                  <c:v>0.546875</c:v>
                </c:pt>
                <c:pt idx="71">
                  <c:v>0.5546875</c:v>
                </c:pt>
                <c:pt idx="72">
                  <c:v>0.5625</c:v>
                </c:pt>
                <c:pt idx="73">
                  <c:v>0.578125</c:v>
                </c:pt>
                <c:pt idx="74">
                  <c:v>0.5859375</c:v>
                </c:pt>
                <c:pt idx="75">
                  <c:v>0.59375</c:v>
                </c:pt>
                <c:pt idx="76">
                  <c:v>0.6015625</c:v>
                </c:pt>
                <c:pt idx="77">
                  <c:v>0.609375</c:v>
                </c:pt>
                <c:pt idx="78">
                  <c:v>0.6171875</c:v>
                </c:pt>
                <c:pt idx="79">
                  <c:v>0.62890630000000003</c:v>
                </c:pt>
                <c:pt idx="80">
                  <c:v>0.63671880000000003</c:v>
                </c:pt>
                <c:pt idx="81">
                  <c:v>0.64453130000000003</c:v>
                </c:pt>
                <c:pt idx="82">
                  <c:v>0.65234380000000003</c:v>
                </c:pt>
                <c:pt idx="83">
                  <c:v>0.6640625</c:v>
                </c:pt>
                <c:pt idx="84">
                  <c:v>0.671875</c:v>
                </c:pt>
                <c:pt idx="85">
                  <c:v>0.68359380000000003</c:v>
                </c:pt>
                <c:pt idx="86">
                  <c:v>0.69140630000000003</c:v>
                </c:pt>
                <c:pt idx="87">
                  <c:v>0.69921880000000003</c:v>
                </c:pt>
                <c:pt idx="88">
                  <c:v>0.70703130000000003</c:v>
                </c:pt>
                <c:pt idx="89">
                  <c:v>0.71484380000000003</c:v>
                </c:pt>
                <c:pt idx="90">
                  <c:v>0.72265630000000003</c:v>
                </c:pt>
                <c:pt idx="91">
                  <c:v>0.73046880000000003</c:v>
                </c:pt>
                <c:pt idx="92">
                  <c:v>0.74609380000000003</c:v>
                </c:pt>
                <c:pt idx="93">
                  <c:v>0.75390630000000003</c:v>
                </c:pt>
                <c:pt idx="94">
                  <c:v>0.76171880000000003</c:v>
                </c:pt>
                <c:pt idx="95">
                  <c:v>0.76953130000000003</c:v>
                </c:pt>
                <c:pt idx="96">
                  <c:v>0.77734380000000003</c:v>
                </c:pt>
                <c:pt idx="97">
                  <c:v>0.78515630000000003</c:v>
                </c:pt>
                <c:pt idx="98">
                  <c:v>0.79296880000000003</c:v>
                </c:pt>
                <c:pt idx="99">
                  <c:v>0.80078130000000003</c:v>
                </c:pt>
                <c:pt idx="100">
                  <c:v>0.80859380000000003</c:v>
                </c:pt>
                <c:pt idx="101">
                  <c:v>0.81640630000000003</c:v>
                </c:pt>
                <c:pt idx="102">
                  <c:v>0.83203130000000003</c:v>
                </c:pt>
                <c:pt idx="103">
                  <c:v>0.83984380000000003</c:v>
                </c:pt>
                <c:pt idx="104">
                  <c:v>0.84765630000000003</c:v>
                </c:pt>
                <c:pt idx="105">
                  <c:v>0.85546880000000003</c:v>
                </c:pt>
                <c:pt idx="106">
                  <c:v>0.86328130000000003</c:v>
                </c:pt>
                <c:pt idx="107">
                  <c:v>0.87109380000000003</c:v>
                </c:pt>
                <c:pt idx="108">
                  <c:v>0.87890630000000003</c:v>
                </c:pt>
                <c:pt idx="109">
                  <c:v>0.88671880000000003</c:v>
                </c:pt>
                <c:pt idx="110">
                  <c:v>0.8984375</c:v>
                </c:pt>
                <c:pt idx="111">
                  <c:v>0.90625</c:v>
                </c:pt>
                <c:pt idx="112">
                  <c:v>0.91796880000000003</c:v>
                </c:pt>
                <c:pt idx="113">
                  <c:v>0.92578130000000003</c:v>
                </c:pt>
                <c:pt idx="114">
                  <c:v>0.93359380000000003</c:v>
                </c:pt>
                <c:pt idx="115">
                  <c:v>0.9453125</c:v>
                </c:pt>
                <c:pt idx="116">
                  <c:v>0.953125</c:v>
                </c:pt>
                <c:pt idx="117">
                  <c:v>0.9609375</c:v>
                </c:pt>
                <c:pt idx="118">
                  <c:v>0.96875</c:v>
                </c:pt>
                <c:pt idx="119">
                  <c:v>0.9765625</c:v>
                </c:pt>
                <c:pt idx="120">
                  <c:v>0.984375</c:v>
                </c:pt>
                <c:pt idx="121">
                  <c:v>0.9921875</c:v>
                </c:pt>
                <c:pt idx="122">
                  <c:v>1.003906</c:v>
                </c:pt>
                <c:pt idx="123">
                  <c:v>1.015625</c:v>
                </c:pt>
                <c:pt idx="124">
                  <c:v>1.0234380000000001</c:v>
                </c:pt>
                <c:pt idx="125">
                  <c:v>1.03125</c:v>
                </c:pt>
                <c:pt idx="126">
                  <c:v>1.0390630000000001</c:v>
                </c:pt>
                <c:pt idx="127">
                  <c:v>1.046875</c:v>
                </c:pt>
                <c:pt idx="128">
                  <c:v>1.0546880000000001</c:v>
                </c:pt>
                <c:pt idx="129">
                  <c:v>1.066406</c:v>
                </c:pt>
                <c:pt idx="130">
                  <c:v>1.074219</c:v>
                </c:pt>
                <c:pt idx="131">
                  <c:v>1.0859380000000001</c:v>
                </c:pt>
                <c:pt idx="132">
                  <c:v>1.09375</c:v>
                </c:pt>
                <c:pt idx="133">
                  <c:v>1.1015630000000001</c:v>
                </c:pt>
                <c:pt idx="134">
                  <c:v>1.109375</c:v>
                </c:pt>
                <c:pt idx="135">
                  <c:v>1.1171880000000001</c:v>
                </c:pt>
                <c:pt idx="136">
                  <c:v>1.125</c:v>
                </c:pt>
                <c:pt idx="137">
                  <c:v>1.136719</c:v>
                </c:pt>
                <c:pt idx="138">
                  <c:v>1.144531</c:v>
                </c:pt>
                <c:pt idx="139">
                  <c:v>1.152344</c:v>
                </c:pt>
                <c:pt idx="140">
                  <c:v>1.160156</c:v>
                </c:pt>
                <c:pt idx="141">
                  <c:v>1.171875</c:v>
                </c:pt>
                <c:pt idx="142">
                  <c:v>1.1796880000000001</c:v>
                </c:pt>
                <c:pt idx="143">
                  <c:v>1.1875</c:v>
                </c:pt>
                <c:pt idx="144">
                  <c:v>1.199219</c:v>
                </c:pt>
                <c:pt idx="145">
                  <c:v>1.207031</c:v>
                </c:pt>
                <c:pt idx="146">
                  <c:v>1.214844</c:v>
                </c:pt>
                <c:pt idx="147">
                  <c:v>1.222656</c:v>
                </c:pt>
                <c:pt idx="148">
                  <c:v>1.230469</c:v>
                </c:pt>
                <c:pt idx="149">
                  <c:v>1.238281</c:v>
                </c:pt>
                <c:pt idx="150">
                  <c:v>1.246094</c:v>
                </c:pt>
                <c:pt idx="151">
                  <c:v>1.2578130000000001</c:v>
                </c:pt>
                <c:pt idx="152">
                  <c:v>1.265625</c:v>
                </c:pt>
                <c:pt idx="153">
                  <c:v>1.277344</c:v>
                </c:pt>
                <c:pt idx="154">
                  <c:v>1.285156</c:v>
                </c:pt>
                <c:pt idx="155">
                  <c:v>1.292969</c:v>
                </c:pt>
                <c:pt idx="156">
                  <c:v>1.300781</c:v>
                </c:pt>
                <c:pt idx="157">
                  <c:v>1.308594</c:v>
                </c:pt>
                <c:pt idx="158">
                  <c:v>1.316406</c:v>
                </c:pt>
                <c:pt idx="159">
                  <c:v>1.328125</c:v>
                </c:pt>
                <c:pt idx="160">
                  <c:v>1.339844</c:v>
                </c:pt>
                <c:pt idx="161">
                  <c:v>1.347656</c:v>
                </c:pt>
                <c:pt idx="162">
                  <c:v>1.355469</c:v>
                </c:pt>
                <c:pt idx="163">
                  <c:v>1.363281</c:v>
                </c:pt>
                <c:pt idx="164">
                  <c:v>1.371094</c:v>
                </c:pt>
                <c:pt idx="165">
                  <c:v>1.378906</c:v>
                </c:pt>
                <c:pt idx="166">
                  <c:v>1.390625</c:v>
                </c:pt>
                <c:pt idx="167">
                  <c:v>1.3984380000000001</c:v>
                </c:pt>
                <c:pt idx="168">
                  <c:v>1.40625</c:v>
                </c:pt>
                <c:pt idx="169">
                  <c:v>1.417969</c:v>
                </c:pt>
                <c:pt idx="170">
                  <c:v>1.425781</c:v>
                </c:pt>
                <c:pt idx="171">
                  <c:v>1.433594</c:v>
                </c:pt>
                <c:pt idx="172">
                  <c:v>1.4453130000000001</c:v>
                </c:pt>
                <c:pt idx="173">
                  <c:v>1.453125</c:v>
                </c:pt>
                <c:pt idx="174">
                  <c:v>1.4609380000000001</c:v>
                </c:pt>
                <c:pt idx="175">
                  <c:v>1.46875</c:v>
                </c:pt>
                <c:pt idx="176">
                  <c:v>1.4765630000000001</c:v>
                </c:pt>
                <c:pt idx="177">
                  <c:v>1.484375</c:v>
                </c:pt>
                <c:pt idx="178">
                  <c:v>1.4921880000000001</c:v>
                </c:pt>
                <c:pt idx="179">
                  <c:v>1.5078130000000001</c:v>
                </c:pt>
                <c:pt idx="180">
                  <c:v>1.515625</c:v>
                </c:pt>
                <c:pt idx="181">
                  <c:v>1.5234380000000001</c:v>
                </c:pt>
                <c:pt idx="182">
                  <c:v>1.53125</c:v>
                </c:pt>
                <c:pt idx="183">
                  <c:v>1.5390630000000001</c:v>
                </c:pt>
                <c:pt idx="184">
                  <c:v>1.546875</c:v>
                </c:pt>
                <c:pt idx="185">
                  <c:v>1.5546880000000001</c:v>
                </c:pt>
                <c:pt idx="186">
                  <c:v>1.566406</c:v>
                </c:pt>
                <c:pt idx="187">
                  <c:v>1.574219</c:v>
                </c:pt>
                <c:pt idx="188">
                  <c:v>1.5859380000000001</c:v>
                </c:pt>
                <c:pt idx="189">
                  <c:v>1.59375</c:v>
                </c:pt>
                <c:pt idx="190">
                  <c:v>1.6015630000000001</c:v>
                </c:pt>
                <c:pt idx="191">
                  <c:v>1.609375</c:v>
                </c:pt>
                <c:pt idx="192">
                  <c:v>1.6171880000000001</c:v>
                </c:pt>
                <c:pt idx="193">
                  <c:v>1.628906</c:v>
                </c:pt>
                <c:pt idx="194">
                  <c:v>1.636719</c:v>
                </c:pt>
                <c:pt idx="195">
                  <c:v>1.644531</c:v>
                </c:pt>
                <c:pt idx="196">
                  <c:v>1.652344</c:v>
                </c:pt>
                <c:pt idx="197">
                  <c:v>1.660156</c:v>
                </c:pt>
                <c:pt idx="198">
                  <c:v>1.671875</c:v>
                </c:pt>
                <c:pt idx="199">
                  <c:v>1.6796880000000001</c:v>
                </c:pt>
                <c:pt idx="200">
                  <c:v>1.691406</c:v>
                </c:pt>
                <c:pt idx="201">
                  <c:v>1.699219</c:v>
                </c:pt>
                <c:pt idx="202">
                  <c:v>1.707031</c:v>
                </c:pt>
                <c:pt idx="203">
                  <c:v>1.714844</c:v>
                </c:pt>
                <c:pt idx="204">
                  <c:v>1.722656</c:v>
                </c:pt>
                <c:pt idx="205">
                  <c:v>1.730469</c:v>
                </c:pt>
                <c:pt idx="206">
                  <c:v>1.738281</c:v>
                </c:pt>
                <c:pt idx="207">
                  <c:v>1.753906</c:v>
                </c:pt>
                <c:pt idx="208">
                  <c:v>1.761719</c:v>
                </c:pt>
                <c:pt idx="209">
                  <c:v>1.769531</c:v>
                </c:pt>
                <c:pt idx="210">
                  <c:v>1.777344</c:v>
                </c:pt>
                <c:pt idx="211">
                  <c:v>1.785156</c:v>
                </c:pt>
                <c:pt idx="212">
                  <c:v>1.792969</c:v>
                </c:pt>
                <c:pt idx="213">
                  <c:v>1.8046880000000001</c:v>
                </c:pt>
                <c:pt idx="214">
                  <c:v>1.8125</c:v>
                </c:pt>
                <c:pt idx="215">
                  <c:v>1.8203130000000001</c:v>
                </c:pt>
                <c:pt idx="216">
                  <c:v>1.828125</c:v>
                </c:pt>
                <c:pt idx="217">
                  <c:v>1.839844</c:v>
                </c:pt>
                <c:pt idx="218">
                  <c:v>1.847656</c:v>
                </c:pt>
                <c:pt idx="219">
                  <c:v>1.855469</c:v>
                </c:pt>
                <c:pt idx="220">
                  <c:v>1.8671880000000001</c:v>
                </c:pt>
                <c:pt idx="221">
                  <c:v>1.875</c:v>
                </c:pt>
                <c:pt idx="222">
                  <c:v>1.8828130000000001</c:v>
                </c:pt>
                <c:pt idx="223">
                  <c:v>1.890625</c:v>
                </c:pt>
                <c:pt idx="224">
                  <c:v>1.8984380000000001</c:v>
                </c:pt>
                <c:pt idx="225">
                  <c:v>1.90625</c:v>
                </c:pt>
                <c:pt idx="226">
                  <c:v>1.917969</c:v>
                </c:pt>
                <c:pt idx="227">
                  <c:v>1.9296880000000001</c:v>
                </c:pt>
                <c:pt idx="228">
                  <c:v>1.9375</c:v>
                </c:pt>
                <c:pt idx="229">
                  <c:v>1.9453130000000001</c:v>
                </c:pt>
                <c:pt idx="230">
                  <c:v>1.953125</c:v>
                </c:pt>
                <c:pt idx="231">
                  <c:v>1.9609380000000001</c:v>
                </c:pt>
                <c:pt idx="232">
                  <c:v>1.96875</c:v>
                </c:pt>
                <c:pt idx="233">
                  <c:v>1.980469</c:v>
                </c:pt>
                <c:pt idx="234">
                  <c:v>1.988281</c:v>
                </c:pt>
                <c:pt idx="235">
                  <c:v>1.996094</c:v>
                </c:pt>
                <c:pt idx="236">
                  <c:v>2.0078130000000001</c:v>
                </c:pt>
                <c:pt idx="237">
                  <c:v>2.015625</c:v>
                </c:pt>
                <c:pt idx="238">
                  <c:v>2.0234380000000001</c:v>
                </c:pt>
                <c:pt idx="239">
                  <c:v>2.03125</c:v>
                </c:pt>
                <c:pt idx="240">
                  <c:v>2.0429689999999998</c:v>
                </c:pt>
                <c:pt idx="241">
                  <c:v>2.0507810000000002</c:v>
                </c:pt>
                <c:pt idx="242">
                  <c:v>2.0585939999999998</c:v>
                </c:pt>
                <c:pt idx="243">
                  <c:v>2.0664060000000002</c:v>
                </c:pt>
                <c:pt idx="244">
                  <c:v>2.0742189999999998</c:v>
                </c:pt>
                <c:pt idx="245">
                  <c:v>2.0859380000000001</c:v>
                </c:pt>
                <c:pt idx="246">
                  <c:v>2.09375</c:v>
                </c:pt>
                <c:pt idx="247">
                  <c:v>2.1054689999999998</c:v>
                </c:pt>
                <c:pt idx="248">
                  <c:v>2.1132810000000002</c:v>
                </c:pt>
                <c:pt idx="249">
                  <c:v>2.1210939999999998</c:v>
                </c:pt>
                <c:pt idx="250">
                  <c:v>2.1289060000000002</c:v>
                </c:pt>
                <c:pt idx="251">
                  <c:v>2.1367189999999998</c:v>
                </c:pt>
                <c:pt idx="252">
                  <c:v>2.1445310000000002</c:v>
                </c:pt>
                <c:pt idx="253">
                  <c:v>2.1523439999999998</c:v>
                </c:pt>
                <c:pt idx="254">
                  <c:v>2.1679689999999998</c:v>
                </c:pt>
                <c:pt idx="255">
                  <c:v>2.171875</c:v>
                </c:pt>
                <c:pt idx="256">
                  <c:v>2.1835939999999998</c:v>
                </c:pt>
                <c:pt idx="257">
                  <c:v>2.1914060000000002</c:v>
                </c:pt>
                <c:pt idx="258">
                  <c:v>2.1992189999999998</c:v>
                </c:pt>
                <c:pt idx="259">
                  <c:v>2.2070310000000002</c:v>
                </c:pt>
                <c:pt idx="260">
                  <c:v>2.2148439999999998</c:v>
                </c:pt>
                <c:pt idx="261">
                  <c:v>2.2265630000000001</c:v>
                </c:pt>
                <c:pt idx="262">
                  <c:v>2.234375</c:v>
                </c:pt>
                <c:pt idx="263">
                  <c:v>2.2421880000000001</c:v>
                </c:pt>
                <c:pt idx="264">
                  <c:v>2.2539060000000002</c:v>
                </c:pt>
                <c:pt idx="265">
                  <c:v>2.2617189999999998</c:v>
                </c:pt>
                <c:pt idx="266">
                  <c:v>2.2695310000000002</c:v>
                </c:pt>
                <c:pt idx="267">
                  <c:v>2.2773439999999998</c:v>
                </c:pt>
                <c:pt idx="268">
                  <c:v>2.2890630000000001</c:v>
                </c:pt>
                <c:pt idx="269">
                  <c:v>2.296875</c:v>
                </c:pt>
                <c:pt idx="270">
                  <c:v>2.3046880000000001</c:v>
                </c:pt>
                <c:pt idx="271">
                  <c:v>2.3125</c:v>
                </c:pt>
                <c:pt idx="272">
                  <c:v>2.3203130000000001</c:v>
                </c:pt>
                <c:pt idx="273">
                  <c:v>2.328125</c:v>
                </c:pt>
                <c:pt idx="274">
                  <c:v>2.3398439999999998</c:v>
                </c:pt>
                <c:pt idx="275">
                  <c:v>2.3515630000000001</c:v>
                </c:pt>
                <c:pt idx="276">
                  <c:v>2.359375</c:v>
                </c:pt>
                <c:pt idx="277">
                  <c:v>2.3671880000000001</c:v>
                </c:pt>
                <c:pt idx="278">
                  <c:v>2.375</c:v>
                </c:pt>
                <c:pt idx="279">
                  <c:v>2.3828130000000001</c:v>
                </c:pt>
                <c:pt idx="280">
                  <c:v>2.390625</c:v>
                </c:pt>
                <c:pt idx="281">
                  <c:v>2.3984380000000001</c:v>
                </c:pt>
                <c:pt idx="282">
                  <c:v>2.40625</c:v>
                </c:pt>
                <c:pt idx="283">
                  <c:v>2.421875</c:v>
                </c:pt>
                <c:pt idx="284">
                  <c:v>2.4296880000000001</c:v>
                </c:pt>
                <c:pt idx="285">
                  <c:v>2.4375</c:v>
                </c:pt>
                <c:pt idx="286">
                  <c:v>2.4453130000000001</c:v>
                </c:pt>
                <c:pt idx="287">
                  <c:v>2.453125</c:v>
                </c:pt>
                <c:pt idx="288">
                  <c:v>2.4609380000000001</c:v>
                </c:pt>
                <c:pt idx="289">
                  <c:v>2.46875</c:v>
                </c:pt>
                <c:pt idx="290">
                  <c:v>2.4804689999999998</c:v>
                </c:pt>
                <c:pt idx="291">
                  <c:v>2.4882810000000002</c:v>
                </c:pt>
                <c:pt idx="292">
                  <c:v>2.4960939999999998</c:v>
                </c:pt>
                <c:pt idx="293">
                  <c:v>2.5039060000000002</c:v>
                </c:pt>
                <c:pt idx="294">
                  <c:v>2.515625</c:v>
                </c:pt>
                <c:pt idx="295">
                  <c:v>2.5234380000000001</c:v>
                </c:pt>
                <c:pt idx="296">
                  <c:v>2.5351560000000002</c:v>
                </c:pt>
                <c:pt idx="297">
                  <c:v>2.5429689999999998</c:v>
                </c:pt>
                <c:pt idx="298">
                  <c:v>2.5507810000000002</c:v>
                </c:pt>
                <c:pt idx="299">
                  <c:v>2.5585939999999998</c:v>
                </c:pt>
                <c:pt idx="300">
                  <c:v>2.5664060000000002</c:v>
                </c:pt>
                <c:pt idx="301">
                  <c:v>2.5742189999999998</c:v>
                </c:pt>
                <c:pt idx="302">
                  <c:v>2.5859380000000001</c:v>
                </c:pt>
                <c:pt idx="303">
                  <c:v>2.5898439999999998</c:v>
                </c:pt>
                <c:pt idx="304">
                  <c:v>2.6015630000000001</c:v>
                </c:pt>
                <c:pt idx="305">
                  <c:v>2.609375</c:v>
                </c:pt>
                <c:pt idx="306">
                  <c:v>2.6210939999999998</c:v>
                </c:pt>
                <c:pt idx="307">
                  <c:v>2.6289060000000002</c:v>
                </c:pt>
                <c:pt idx="308">
                  <c:v>2.6367189999999998</c:v>
                </c:pt>
                <c:pt idx="309">
                  <c:v>2.6445310000000002</c:v>
                </c:pt>
                <c:pt idx="310">
                  <c:v>2.6523439999999998</c:v>
                </c:pt>
                <c:pt idx="311">
                  <c:v>2.6601560000000002</c:v>
                </c:pt>
                <c:pt idx="312">
                  <c:v>2.671875</c:v>
                </c:pt>
                <c:pt idx="313">
                  <c:v>2.6835939999999998</c:v>
                </c:pt>
                <c:pt idx="314">
                  <c:v>2.6914060000000002</c:v>
                </c:pt>
                <c:pt idx="315">
                  <c:v>2.6992189999999998</c:v>
                </c:pt>
                <c:pt idx="316">
                  <c:v>2.7070310000000002</c:v>
                </c:pt>
                <c:pt idx="317">
                  <c:v>2.7148439999999998</c:v>
                </c:pt>
                <c:pt idx="318">
                  <c:v>2.7226560000000002</c:v>
                </c:pt>
                <c:pt idx="319">
                  <c:v>2.734375</c:v>
                </c:pt>
                <c:pt idx="320">
                  <c:v>2.7421880000000001</c:v>
                </c:pt>
                <c:pt idx="321">
                  <c:v>2.75</c:v>
                </c:pt>
                <c:pt idx="322">
                  <c:v>2.7617189999999998</c:v>
                </c:pt>
                <c:pt idx="323">
                  <c:v>2.7695310000000002</c:v>
                </c:pt>
                <c:pt idx="324">
                  <c:v>2.7773439999999998</c:v>
                </c:pt>
                <c:pt idx="325">
                  <c:v>2.7890630000000001</c:v>
                </c:pt>
                <c:pt idx="326">
                  <c:v>2.796875</c:v>
                </c:pt>
                <c:pt idx="327">
                  <c:v>2.8046880000000001</c:v>
                </c:pt>
                <c:pt idx="328">
                  <c:v>2.8125</c:v>
                </c:pt>
                <c:pt idx="329">
                  <c:v>2.8203130000000001</c:v>
                </c:pt>
                <c:pt idx="330">
                  <c:v>2.828125</c:v>
                </c:pt>
                <c:pt idx="331">
                  <c:v>2.8359380000000001</c:v>
                </c:pt>
                <c:pt idx="332">
                  <c:v>2.8476560000000002</c:v>
                </c:pt>
                <c:pt idx="333">
                  <c:v>2.8554689999999998</c:v>
                </c:pt>
                <c:pt idx="334">
                  <c:v>2.8632810000000002</c:v>
                </c:pt>
                <c:pt idx="335">
                  <c:v>2.8710939999999998</c:v>
                </c:pt>
                <c:pt idx="336">
                  <c:v>2.8789060000000002</c:v>
                </c:pt>
                <c:pt idx="337">
                  <c:v>2.8867189999999998</c:v>
                </c:pt>
                <c:pt idx="338">
                  <c:v>2.8984380000000001</c:v>
                </c:pt>
                <c:pt idx="339">
                  <c:v>2.90625</c:v>
                </c:pt>
                <c:pt idx="340">
                  <c:v>2.9140630000000001</c:v>
                </c:pt>
                <c:pt idx="341">
                  <c:v>2.921875</c:v>
                </c:pt>
                <c:pt idx="342">
                  <c:v>2.9335939999999998</c:v>
                </c:pt>
                <c:pt idx="343">
                  <c:v>2.9414060000000002</c:v>
                </c:pt>
                <c:pt idx="344">
                  <c:v>2.9492189999999998</c:v>
                </c:pt>
                <c:pt idx="345">
                  <c:v>2.9570310000000002</c:v>
                </c:pt>
                <c:pt idx="346">
                  <c:v>2.9648439999999998</c:v>
                </c:pt>
                <c:pt idx="347">
                  <c:v>2.9726560000000002</c:v>
                </c:pt>
                <c:pt idx="348">
                  <c:v>2.9804689999999998</c:v>
                </c:pt>
                <c:pt idx="349">
                  <c:v>2.9882810000000002</c:v>
                </c:pt>
                <c:pt idx="350">
                  <c:v>3</c:v>
                </c:pt>
                <c:pt idx="351">
                  <c:v>3.0078130000000001</c:v>
                </c:pt>
                <c:pt idx="352">
                  <c:v>3.0195310000000002</c:v>
                </c:pt>
                <c:pt idx="353">
                  <c:v>3.0273439999999998</c:v>
                </c:pt>
                <c:pt idx="354">
                  <c:v>3.0351560000000002</c:v>
                </c:pt>
                <c:pt idx="355">
                  <c:v>3.0429689999999998</c:v>
                </c:pt>
                <c:pt idx="356">
                  <c:v>3.0507810000000002</c:v>
                </c:pt>
                <c:pt idx="357">
                  <c:v>3.0585939999999998</c:v>
                </c:pt>
                <c:pt idx="358">
                  <c:v>3.0664060000000002</c:v>
                </c:pt>
                <c:pt idx="359">
                  <c:v>3.0742189999999998</c:v>
                </c:pt>
                <c:pt idx="360">
                  <c:v>3.0820310000000002</c:v>
                </c:pt>
                <c:pt idx="361">
                  <c:v>3.0898439999999998</c:v>
                </c:pt>
                <c:pt idx="362">
                  <c:v>3.0976560000000002</c:v>
                </c:pt>
                <c:pt idx="363">
                  <c:v>3.109375</c:v>
                </c:pt>
                <c:pt idx="364">
                  <c:v>3.1171880000000001</c:v>
                </c:pt>
                <c:pt idx="365">
                  <c:v>3.1289060000000002</c:v>
                </c:pt>
                <c:pt idx="366">
                  <c:v>3.1367189999999998</c:v>
                </c:pt>
                <c:pt idx="367">
                  <c:v>3.1445310000000002</c:v>
                </c:pt>
                <c:pt idx="368">
                  <c:v>3.1523439999999998</c:v>
                </c:pt>
                <c:pt idx="369">
                  <c:v>3.1601560000000002</c:v>
                </c:pt>
                <c:pt idx="370">
                  <c:v>3.1679689999999998</c:v>
                </c:pt>
                <c:pt idx="371">
                  <c:v>3.1757810000000002</c:v>
                </c:pt>
                <c:pt idx="372">
                  <c:v>3.1875</c:v>
                </c:pt>
                <c:pt idx="373">
                  <c:v>3.1953130000000001</c:v>
                </c:pt>
                <c:pt idx="374">
                  <c:v>3.203125</c:v>
                </c:pt>
                <c:pt idx="375">
                  <c:v>3.2109380000000001</c:v>
                </c:pt>
                <c:pt idx="376">
                  <c:v>3.21875</c:v>
                </c:pt>
                <c:pt idx="377">
                  <c:v>3.2304689999999998</c:v>
                </c:pt>
                <c:pt idx="378">
                  <c:v>3.2382810000000002</c:v>
                </c:pt>
                <c:pt idx="379">
                  <c:v>3.2460939999999998</c:v>
                </c:pt>
                <c:pt idx="380">
                  <c:v>3.2539060000000002</c:v>
                </c:pt>
                <c:pt idx="381">
                  <c:v>3.2617189999999998</c:v>
                </c:pt>
                <c:pt idx="382">
                  <c:v>3.2734380000000001</c:v>
                </c:pt>
                <c:pt idx="383">
                  <c:v>3.28125</c:v>
                </c:pt>
                <c:pt idx="384">
                  <c:v>3.2890630000000001</c:v>
                </c:pt>
                <c:pt idx="385">
                  <c:v>3.296875</c:v>
                </c:pt>
                <c:pt idx="386">
                  <c:v>3.3046880000000001</c:v>
                </c:pt>
                <c:pt idx="387">
                  <c:v>3.3164060000000002</c:v>
                </c:pt>
                <c:pt idx="388">
                  <c:v>3.3242189999999998</c:v>
                </c:pt>
                <c:pt idx="389">
                  <c:v>3.3320310000000002</c:v>
                </c:pt>
                <c:pt idx="390">
                  <c:v>3.3398439999999998</c:v>
                </c:pt>
                <c:pt idx="391">
                  <c:v>3.3476560000000002</c:v>
                </c:pt>
                <c:pt idx="392">
                  <c:v>3.3554689999999998</c:v>
                </c:pt>
                <c:pt idx="393">
                  <c:v>3.3671880000000001</c:v>
                </c:pt>
                <c:pt idx="394">
                  <c:v>3.375</c:v>
                </c:pt>
                <c:pt idx="395">
                  <c:v>3.3828130000000001</c:v>
                </c:pt>
                <c:pt idx="396">
                  <c:v>3.390625</c:v>
                </c:pt>
                <c:pt idx="397">
                  <c:v>3.3984380000000001</c:v>
                </c:pt>
                <c:pt idx="398">
                  <c:v>3.40625</c:v>
                </c:pt>
                <c:pt idx="399">
                  <c:v>3.4140630000000001</c:v>
                </c:pt>
                <c:pt idx="400">
                  <c:v>3.4257810000000002</c:v>
                </c:pt>
                <c:pt idx="401">
                  <c:v>3.4335939999999998</c:v>
                </c:pt>
                <c:pt idx="402">
                  <c:v>3.4453130000000001</c:v>
                </c:pt>
                <c:pt idx="403">
                  <c:v>3.453125</c:v>
                </c:pt>
                <c:pt idx="404">
                  <c:v>3.4609380000000001</c:v>
                </c:pt>
                <c:pt idx="405">
                  <c:v>3.46875</c:v>
                </c:pt>
                <c:pt idx="406">
                  <c:v>3.4765630000000001</c:v>
                </c:pt>
                <c:pt idx="407">
                  <c:v>3.484375</c:v>
                </c:pt>
                <c:pt idx="408">
                  <c:v>3.4921880000000001</c:v>
                </c:pt>
                <c:pt idx="409">
                  <c:v>3.5</c:v>
                </c:pt>
                <c:pt idx="410">
                  <c:v>3.5078130000000001</c:v>
                </c:pt>
                <c:pt idx="411">
                  <c:v>3.515625</c:v>
                </c:pt>
                <c:pt idx="412">
                  <c:v>3.5234380000000001</c:v>
                </c:pt>
                <c:pt idx="413">
                  <c:v>3.5351560000000002</c:v>
                </c:pt>
                <c:pt idx="414">
                  <c:v>3.5429689999999998</c:v>
                </c:pt>
                <c:pt idx="415">
                  <c:v>3.5507810000000002</c:v>
                </c:pt>
                <c:pt idx="416">
                  <c:v>3.5585939999999998</c:v>
                </c:pt>
                <c:pt idx="417">
                  <c:v>3.5664060000000002</c:v>
                </c:pt>
                <c:pt idx="418">
                  <c:v>3.5742189999999998</c:v>
                </c:pt>
                <c:pt idx="419">
                  <c:v>3.5820310000000002</c:v>
                </c:pt>
                <c:pt idx="420">
                  <c:v>3.5859380000000001</c:v>
                </c:pt>
                <c:pt idx="421">
                  <c:v>3.59375</c:v>
                </c:pt>
                <c:pt idx="422">
                  <c:v>3.6015630000000001</c:v>
                </c:pt>
                <c:pt idx="423">
                  <c:v>3.609375</c:v>
                </c:pt>
                <c:pt idx="424">
                  <c:v>3.6171880000000001</c:v>
                </c:pt>
                <c:pt idx="425">
                  <c:v>3.6289060000000002</c:v>
                </c:pt>
                <c:pt idx="426">
                  <c:v>3.6328130000000001</c:v>
                </c:pt>
                <c:pt idx="427">
                  <c:v>3.640625</c:v>
                </c:pt>
                <c:pt idx="428">
                  <c:v>3.6484380000000001</c:v>
                </c:pt>
                <c:pt idx="429">
                  <c:v>3.65625</c:v>
                </c:pt>
                <c:pt idx="430">
                  <c:v>3.6640630000000001</c:v>
                </c:pt>
                <c:pt idx="431">
                  <c:v>3.671875</c:v>
                </c:pt>
                <c:pt idx="432">
                  <c:v>3.6796880000000001</c:v>
                </c:pt>
                <c:pt idx="433">
                  <c:v>3.6835939999999998</c:v>
                </c:pt>
                <c:pt idx="434">
                  <c:v>3.6914060000000002</c:v>
                </c:pt>
                <c:pt idx="435">
                  <c:v>3.6992189999999998</c:v>
                </c:pt>
                <c:pt idx="436">
                  <c:v>3.7109380000000001</c:v>
                </c:pt>
                <c:pt idx="437">
                  <c:v>3.71875</c:v>
                </c:pt>
                <c:pt idx="438">
                  <c:v>3.7265630000000001</c:v>
                </c:pt>
                <c:pt idx="439">
                  <c:v>3.734375</c:v>
                </c:pt>
                <c:pt idx="440">
                  <c:v>3.7421880000000001</c:v>
                </c:pt>
                <c:pt idx="441">
                  <c:v>3.75</c:v>
                </c:pt>
                <c:pt idx="442">
                  <c:v>3.7539060000000002</c:v>
                </c:pt>
                <c:pt idx="443">
                  <c:v>3.7617189999999998</c:v>
                </c:pt>
                <c:pt idx="444">
                  <c:v>3.7695310000000002</c:v>
                </c:pt>
                <c:pt idx="445">
                  <c:v>3.7773439999999998</c:v>
                </c:pt>
                <c:pt idx="446">
                  <c:v>3.7890630000000001</c:v>
                </c:pt>
                <c:pt idx="447">
                  <c:v>3.796875</c:v>
                </c:pt>
                <c:pt idx="448">
                  <c:v>3.8007810000000002</c:v>
                </c:pt>
                <c:pt idx="449">
                  <c:v>3.8085939999999998</c:v>
                </c:pt>
                <c:pt idx="450">
                  <c:v>3.8164060000000002</c:v>
                </c:pt>
                <c:pt idx="451">
                  <c:v>3.8242189999999998</c:v>
                </c:pt>
                <c:pt idx="452">
                  <c:v>3.8320310000000002</c:v>
                </c:pt>
                <c:pt idx="453">
                  <c:v>3.8398439999999998</c:v>
                </c:pt>
                <c:pt idx="454">
                  <c:v>3.8476560000000002</c:v>
                </c:pt>
                <c:pt idx="455">
                  <c:v>3.8515630000000001</c:v>
                </c:pt>
                <c:pt idx="456">
                  <c:v>3.859375</c:v>
                </c:pt>
                <c:pt idx="457">
                  <c:v>3.8710939999999998</c:v>
                </c:pt>
                <c:pt idx="458">
                  <c:v>3.8789060000000002</c:v>
                </c:pt>
                <c:pt idx="459">
                  <c:v>3.8867189999999998</c:v>
                </c:pt>
                <c:pt idx="460">
                  <c:v>3.8945310000000002</c:v>
                </c:pt>
                <c:pt idx="461">
                  <c:v>3.8984380000000001</c:v>
                </c:pt>
                <c:pt idx="462">
                  <c:v>3.90625</c:v>
                </c:pt>
                <c:pt idx="463">
                  <c:v>3.9140630000000001</c:v>
                </c:pt>
                <c:pt idx="464">
                  <c:v>3.921875</c:v>
                </c:pt>
                <c:pt idx="465">
                  <c:v>3.9296880000000001</c:v>
                </c:pt>
                <c:pt idx="466">
                  <c:v>3.9375</c:v>
                </c:pt>
                <c:pt idx="467">
                  <c:v>3.9453130000000001</c:v>
                </c:pt>
                <c:pt idx="468">
                  <c:v>3.9492189999999998</c:v>
                </c:pt>
                <c:pt idx="469">
                  <c:v>3.9609380000000001</c:v>
                </c:pt>
                <c:pt idx="470">
                  <c:v>3.96875</c:v>
                </c:pt>
                <c:pt idx="471">
                  <c:v>3.9765630000000001</c:v>
                </c:pt>
                <c:pt idx="472">
                  <c:v>3.984375</c:v>
                </c:pt>
                <c:pt idx="473">
                  <c:v>3.9921880000000001</c:v>
                </c:pt>
                <c:pt idx="474">
                  <c:v>3.9960939999999998</c:v>
                </c:pt>
                <c:pt idx="475">
                  <c:v>4.0039059999999997</c:v>
                </c:pt>
                <c:pt idx="476">
                  <c:v>4.0117190000000003</c:v>
                </c:pt>
                <c:pt idx="477">
                  <c:v>4.0195309999999997</c:v>
                </c:pt>
                <c:pt idx="478">
                  <c:v>4.0273440000000003</c:v>
                </c:pt>
                <c:pt idx="479">
                  <c:v>4.0351559999999997</c:v>
                </c:pt>
                <c:pt idx="480">
                  <c:v>4.046875</c:v>
                </c:pt>
                <c:pt idx="481">
                  <c:v>4.0507809999999997</c:v>
                </c:pt>
                <c:pt idx="482">
                  <c:v>4.0585940000000003</c:v>
                </c:pt>
                <c:pt idx="483">
                  <c:v>4.0664059999999997</c:v>
                </c:pt>
                <c:pt idx="484">
                  <c:v>4.0742190000000003</c:v>
                </c:pt>
                <c:pt idx="485">
                  <c:v>4.0820309999999997</c:v>
                </c:pt>
                <c:pt idx="486">
                  <c:v>4.0898440000000003</c:v>
                </c:pt>
                <c:pt idx="487">
                  <c:v>4.0976559999999997</c:v>
                </c:pt>
                <c:pt idx="488">
                  <c:v>4.1015629999999996</c:v>
                </c:pt>
                <c:pt idx="489">
                  <c:v>4.109375</c:v>
                </c:pt>
                <c:pt idx="490">
                  <c:v>4.1171879999999996</c:v>
                </c:pt>
                <c:pt idx="491">
                  <c:v>4.1289059999999997</c:v>
                </c:pt>
                <c:pt idx="492">
                  <c:v>4.1367190000000003</c:v>
                </c:pt>
                <c:pt idx="493">
                  <c:v>4.1445309999999997</c:v>
                </c:pt>
                <c:pt idx="494">
                  <c:v>4.1484379999999996</c:v>
                </c:pt>
                <c:pt idx="495">
                  <c:v>4.15625</c:v>
                </c:pt>
                <c:pt idx="496">
                  <c:v>4.1640629999999996</c:v>
                </c:pt>
                <c:pt idx="497">
                  <c:v>4.171875</c:v>
                </c:pt>
                <c:pt idx="498">
                  <c:v>4.1796879999999996</c:v>
                </c:pt>
                <c:pt idx="499">
                  <c:v>4.1875</c:v>
                </c:pt>
                <c:pt idx="500">
                  <c:v>4.1953129999999996</c:v>
                </c:pt>
                <c:pt idx="501">
                  <c:v>4.1992190000000003</c:v>
                </c:pt>
                <c:pt idx="502">
                  <c:v>4.2109379999999996</c:v>
                </c:pt>
                <c:pt idx="503">
                  <c:v>4.21875</c:v>
                </c:pt>
                <c:pt idx="504">
                  <c:v>4.2265629999999996</c:v>
                </c:pt>
                <c:pt idx="505">
                  <c:v>4.234375</c:v>
                </c:pt>
                <c:pt idx="506">
                  <c:v>4.2421879999999996</c:v>
                </c:pt>
                <c:pt idx="507">
                  <c:v>4.2460940000000003</c:v>
                </c:pt>
                <c:pt idx="508">
                  <c:v>4.2539059999999997</c:v>
                </c:pt>
                <c:pt idx="509">
                  <c:v>4.2617190000000003</c:v>
                </c:pt>
                <c:pt idx="510">
                  <c:v>4.2695309999999997</c:v>
                </c:pt>
                <c:pt idx="511">
                  <c:v>4.2773440000000003</c:v>
                </c:pt>
                <c:pt idx="512">
                  <c:v>4.2851559999999997</c:v>
                </c:pt>
                <c:pt idx="513">
                  <c:v>4.296875</c:v>
                </c:pt>
                <c:pt idx="514">
                  <c:v>4.3007809999999997</c:v>
                </c:pt>
                <c:pt idx="515">
                  <c:v>4.3085940000000003</c:v>
                </c:pt>
                <c:pt idx="516">
                  <c:v>4.3164059999999997</c:v>
                </c:pt>
                <c:pt idx="517">
                  <c:v>4.3242190000000003</c:v>
                </c:pt>
                <c:pt idx="518">
                  <c:v>4.3320309999999997</c:v>
                </c:pt>
                <c:pt idx="519">
                  <c:v>4.3398440000000003</c:v>
                </c:pt>
                <c:pt idx="520">
                  <c:v>4.34375</c:v>
                </c:pt>
                <c:pt idx="521">
                  <c:v>4.3515629999999996</c:v>
                </c:pt>
                <c:pt idx="522">
                  <c:v>4.359375</c:v>
                </c:pt>
                <c:pt idx="523">
                  <c:v>4.3671879999999996</c:v>
                </c:pt>
                <c:pt idx="524">
                  <c:v>4.3789059999999997</c:v>
                </c:pt>
                <c:pt idx="525">
                  <c:v>4.3867190000000003</c:v>
                </c:pt>
                <c:pt idx="526">
                  <c:v>4.390625</c:v>
                </c:pt>
                <c:pt idx="527">
                  <c:v>4.3984379999999996</c:v>
                </c:pt>
                <c:pt idx="528">
                  <c:v>4.40625</c:v>
                </c:pt>
                <c:pt idx="529">
                  <c:v>4.4140629999999996</c:v>
                </c:pt>
                <c:pt idx="530">
                  <c:v>4.421875</c:v>
                </c:pt>
                <c:pt idx="531">
                  <c:v>4.4296879999999996</c:v>
                </c:pt>
                <c:pt idx="532">
                  <c:v>4.4375</c:v>
                </c:pt>
                <c:pt idx="533">
                  <c:v>4.4414059999999997</c:v>
                </c:pt>
                <c:pt idx="534">
                  <c:v>4.4492190000000003</c:v>
                </c:pt>
                <c:pt idx="535">
                  <c:v>4.4609379999999996</c:v>
                </c:pt>
                <c:pt idx="536">
                  <c:v>4.46875</c:v>
                </c:pt>
                <c:pt idx="537">
                  <c:v>4.4765629999999996</c:v>
                </c:pt>
                <c:pt idx="538">
                  <c:v>4.484375</c:v>
                </c:pt>
                <c:pt idx="539">
                  <c:v>4.4882809999999997</c:v>
                </c:pt>
                <c:pt idx="540">
                  <c:v>4.4960940000000003</c:v>
                </c:pt>
                <c:pt idx="541">
                  <c:v>4.5039059999999997</c:v>
                </c:pt>
                <c:pt idx="542">
                  <c:v>4.5117190000000003</c:v>
                </c:pt>
                <c:pt idx="543">
                  <c:v>4.5195309999999997</c:v>
                </c:pt>
                <c:pt idx="544">
                  <c:v>4.5273440000000003</c:v>
                </c:pt>
                <c:pt idx="545">
                  <c:v>4.53125</c:v>
                </c:pt>
                <c:pt idx="546">
                  <c:v>4.5429690000000003</c:v>
                </c:pt>
                <c:pt idx="547">
                  <c:v>4.5507809999999997</c:v>
                </c:pt>
                <c:pt idx="548">
                  <c:v>4.5585940000000003</c:v>
                </c:pt>
                <c:pt idx="549">
                  <c:v>4.5664059999999997</c:v>
                </c:pt>
                <c:pt idx="550">
                  <c:v>4.5742190000000003</c:v>
                </c:pt>
                <c:pt idx="551">
                  <c:v>4.5820309999999997</c:v>
                </c:pt>
                <c:pt idx="552">
                  <c:v>4.5859379999999996</c:v>
                </c:pt>
                <c:pt idx="553">
                  <c:v>4.59375</c:v>
                </c:pt>
                <c:pt idx="554">
                  <c:v>4.6015629999999996</c:v>
                </c:pt>
                <c:pt idx="555">
                  <c:v>4.609375</c:v>
                </c:pt>
                <c:pt idx="556">
                  <c:v>4.6171879999999996</c:v>
                </c:pt>
                <c:pt idx="557">
                  <c:v>4.6289059999999997</c:v>
                </c:pt>
                <c:pt idx="558">
                  <c:v>4.6328129999999996</c:v>
                </c:pt>
                <c:pt idx="559">
                  <c:v>4.640625</c:v>
                </c:pt>
                <c:pt idx="560">
                  <c:v>4.6484379999999996</c:v>
                </c:pt>
                <c:pt idx="561">
                  <c:v>4.65625</c:v>
                </c:pt>
                <c:pt idx="562">
                  <c:v>4.6640629999999996</c:v>
                </c:pt>
                <c:pt idx="563">
                  <c:v>4.671875</c:v>
                </c:pt>
                <c:pt idx="564">
                  <c:v>4.6757809999999997</c:v>
                </c:pt>
                <c:pt idx="565">
                  <c:v>4.6835940000000003</c:v>
                </c:pt>
                <c:pt idx="566">
                  <c:v>4.6914059999999997</c:v>
                </c:pt>
                <c:pt idx="567">
                  <c:v>4.6992190000000003</c:v>
                </c:pt>
                <c:pt idx="568">
                  <c:v>4.7109379999999996</c:v>
                </c:pt>
                <c:pt idx="569">
                  <c:v>4.71875</c:v>
                </c:pt>
                <c:pt idx="570">
                  <c:v>4.7265629999999996</c:v>
                </c:pt>
                <c:pt idx="571">
                  <c:v>4.7304690000000003</c:v>
                </c:pt>
                <c:pt idx="572">
                  <c:v>4.7382809999999997</c:v>
                </c:pt>
                <c:pt idx="573">
                  <c:v>4.7460940000000003</c:v>
                </c:pt>
                <c:pt idx="574">
                  <c:v>4.7539059999999997</c:v>
                </c:pt>
                <c:pt idx="575">
                  <c:v>4.7617190000000003</c:v>
                </c:pt>
                <c:pt idx="576">
                  <c:v>4.7695309999999997</c:v>
                </c:pt>
                <c:pt idx="577">
                  <c:v>4.7734379999999996</c:v>
                </c:pt>
                <c:pt idx="578">
                  <c:v>4.78125</c:v>
                </c:pt>
                <c:pt idx="579">
                  <c:v>4.7929690000000003</c:v>
                </c:pt>
                <c:pt idx="580">
                  <c:v>4.8007809999999997</c:v>
                </c:pt>
                <c:pt idx="581">
                  <c:v>4.8085940000000003</c:v>
                </c:pt>
                <c:pt idx="582">
                  <c:v>4.8164059999999997</c:v>
                </c:pt>
                <c:pt idx="583">
                  <c:v>4.8203129999999996</c:v>
                </c:pt>
                <c:pt idx="584">
                  <c:v>4.828125</c:v>
                </c:pt>
                <c:pt idx="585">
                  <c:v>4.8359379999999996</c:v>
                </c:pt>
                <c:pt idx="586">
                  <c:v>4.84375</c:v>
                </c:pt>
                <c:pt idx="587">
                  <c:v>4.8515629999999996</c:v>
                </c:pt>
                <c:pt idx="588">
                  <c:v>4.859375</c:v>
                </c:pt>
                <c:pt idx="589">
                  <c:v>4.8671879999999996</c:v>
                </c:pt>
                <c:pt idx="590">
                  <c:v>4.8710940000000003</c:v>
                </c:pt>
                <c:pt idx="591">
                  <c:v>4.8828129999999996</c:v>
                </c:pt>
                <c:pt idx="592">
                  <c:v>4.890625</c:v>
                </c:pt>
                <c:pt idx="593">
                  <c:v>4.8984379999999996</c:v>
                </c:pt>
                <c:pt idx="594">
                  <c:v>4.90625</c:v>
                </c:pt>
                <c:pt idx="595">
                  <c:v>4.9140629999999996</c:v>
                </c:pt>
                <c:pt idx="596">
                  <c:v>4.9179690000000003</c:v>
                </c:pt>
                <c:pt idx="597">
                  <c:v>4.9257809999999997</c:v>
                </c:pt>
                <c:pt idx="598">
                  <c:v>4.9335940000000003</c:v>
                </c:pt>
                <c:pt idx="599">
                  <c:v>4.9414059999999997</c:v>
                </c:pt>
                <c:pt idx="600">
                  <c:v>4.9492190000000003</c:v>
                </c:pt>
                <c:pt idx="601">
                  <c:v>4.9609379999999996</c:v>
                </c:pt>
                <c:pt idx="602">
                  <c:v>4.9609379999999996</c:v>
                </c:pt>
                <c:pt idx="603">
                  <c:v>4.9726559999999997</c:v>
                </c:pt>
                <c:pt idx="604">
                  <c:v>4.9804690000000003</c:v>
                </c:pt>
                <c:pt idx="605">
                  <c:v>4.9882809999999997</c:v>
                </c:pt>
                <c:pt idx="606">
                  <c:v>4.9960940000000003</c:v>
                </c:pt>
                <c:pt idx="607">
                  <c:v>5.0039059999999997</c:v>
                </c:pt>
                <c:pt idx="608">
                  <c:v>5.0117190000000003</c:v>
                </c:pt>
                <c:pt idx="609">
                  <c:v>5.015625</c:v>
                </c:pt>
                <c:pt idx="610">
                  <c:v>5.0234379999999996</c:v>
                </c:pt>
                <c:pt idx="611">
                  <c:v>5.03125</c:v>
                </c:pt>
                <c:pt idx="612">
                  <c:v>5.0429690000000003</c:v>
                </c:pt>
                <c:pt idx="613">
                  <c:v>5.0507809999999997</c:v>
                </c:pt>
                <c:pt idx="614">
                  <c:v>5.0585940000000003</c:v>
                </c:pt>
                <c:pt idx="615">
                  <c:v>5.0625</c:v>
                </c:pt>
                <c:pt idx="616">
                  <c:v>5.0703129999999996</c:v>
                </c:pt>
                <c:pt idx="617">
                  <c:v>5.078125</c:v>
                </c:pt>
                <c:pt idx="618">
                  <c:v>5.0859379999999996</c:v>
                </c:pt>
                <c:pt idx="619">
                  <c:v>5.09375</c:v>
                </c:pt>
                <c:pt idx="620">
                  <c:v>5.1015629999999996</c:v>
                </c:pt>
                <c:pt idx="621">
                  <c:v>5.1054690000000003</c:v>
                </c:pt>
                <c:pt idx="622">
                  <c:v>5.1132809999999997</c:v>
                </c:pt>
                <c:pt idx="623">
                  <c:v>5.1210940000000003</c:v>
                </c:pt>
                <c:pt idx="624">
                  <c:v>5.1328129999999996</c:v>
                </c:pt>
                <c:pt idx="625">
                  <c:v>5.140625</c:v>
                </c:pt>
                <c:pt idx="626">
                  <c:v>5.1484379999999996</c:v>
                </c:pt>
                <c:pt idx="627">
                  <c:v>5.15625</c:v>
                </c:pt>
                <c:pt idx="628">
                  <c:v>5.1601559999999997</c:v>
                </c:pt>
                <c:pt idx="629">
                  <c:v>5.1679690000000003</c:v>
                </c:pt>
                <c:pt idx="630">
                  <c:v>5.1757809999999997</c:v>
                </c:pt>
                <c:pt idx="631">
                  <c:v>5.1835940000000003</c:v>
                </c:pt>
                <c:pt idx="632">
                  <c:v>5.1914059999999997</c:v>
                </c:pt>
                <c:pt idx="633">
                  <c:v>5.1992190000000003</c:v>
                </c:pt>
                <c:pt idx="634">
                  <c:v>5.203125</c:v>
                </c:pt>
                <c:pt idx="635">
                  <c:v>5.2109379999999996</c:v>
                </c:pt>
                <c:pt idx="636">
                  <c:v>5.2226559999999997</c:v>
                </c:pt>
                <c:pt idx="637">
                  <c:v>5.2304690000000003</c:v>
                </c:pt>
                <c:pt idx="638">
                  <c:v>5.2382809999999997</c:v>
                </c:pt>
                <c:pt idx="639">
                  <c:v>5.2460940000000003</c:v>
                </c:pt>
                <c:pt idx="640">
                  <c:v>5.25</c:v>
                </c:pt>
                <c:pt idx="641">
                  <c:v>5.2578129999999996</c:v>
                </c:pt>
                <c:pt idx="642">
                  <c:v>5.265625</c:v>
                </c:pt>
                <c:pt idx="643">
                  <c:v>5.2734379999999996</c:v>
                </c:pt>
                <c:pt idx="644">
                  <c:v>5.28125</c:v>
                </c:pt>
                <c:pt idx="645">
                  <c:v>5.2929690000000003</c:v>
                </c:pt>
                <c:pt idx="646">
                  <c:v>5.3007809999999997</c:v>
                </c:pt>
                <c:pt idx="647">
                  <c:v>5.3046879999999996</c:v>
                </c:pt>
                <c:pt idx="648">
                  <c:v>5.3125</c:v>
                </c:pt>
                <c:pt idx="649">
                  <c:v>5.3203129999999996</c:v>
                </c:pt>
                <c:pt idx="650">
                  <c:v>5.328125</c:v>
                </c:pt>
                <c:pt idx="651">
                  <c:v>5.3359379999999996</c:v>
                </c:pt>
                <c:pt idx="652">
                  <c:v>5.34375</c:v>
                </c:pt>
                <c:pt idx="653">
                  <c:v>5.3476559999999997</c:v>
                </c:pt>
                <c:pt idx="654">
                  <c:v>5.3554690000000003</c:v>
                </c:pt>
                <c:pt idx="655">
                  <c:v>5.3632809999999997</c:v>
                </c:pt>
                <c:pt idx="656">
                  <c:v>5.3710940000000003</c:v>
                </c:pt>
                <c:pt idx="657">
                  <c:v>5.3828129999999996</c:v>
                </c:pt>
                <c:pt idx="658">
                  <c:v>5.390625</c:v>
                </c:pt>
                <c:pt idx="659">
                  <c:v>5.3945309999999997</c:v>
                </c:pt>
                <c:pt idx="660">
                  <c:v>5.4023440000000003</c:v>
                </c:pt>
                <c:pt idx="661">
                  <c:v>5.4101559999999997</c:v>
                </c:pt>
                <c:pt idx="662">
                  <c:v>5.4179690000000003</c:v>
                </c:pt>
                <c:pt idx="663">
                  <c:v>5.4257809999999997</c:v>
                </c:pt>
                <c:pt idx="664">
                  <c:v>5.4335940000000003</c:v>
                </c:pt>
                <c:pt idx="665">
                  <c:v>5.4414059999999997</c:v>
                </c:pt>
                <c:pt idx="666">
                  <c:v>5.4453129999999996</c:v>
                </c:pt>
                <c:pt idx="667">
                  <c:v>5.453125</c:v>
                </c:pt>
                <c:pt idx="668">
                  <c:v>5.4609379999999996</c:v>
                </c:pt>
                <c:pt idx="669">
                  <c:v>5.4726559999999997</c:v>
                </c:pt>
                <c:pt idx="670">
                  <c:v>5.4804690000000003</c:v>
                </c:pt>
                <c:pt idx="671">
                  <c:v>5.4882809999999997</c:v>
                </c:pt>
                <c:pt idx="672">
                  <c:v>5.4921879999999996</c:v>
                </c:pt>
                <c:pt idx="673">
                  <c:v>5.5</c:v>
                </c:pt>
                <c:pt idx="674">
                  <c:v>5.5078129999999996</c:v>
                </c:pt>
                <c:pt idx="675">
                  <c:v>5.515625</c:v>
                </c:pt>
                <c:pt idx="676">
                  <c:v>5.5234379999999996</c:v>
                </c:pt>
                <c:pt idx="677">
                  <c:v>5.53125</c:v>
                </c:pt>
                <c:pt idx="678">
                  <c:v>5.5351559999999997</c:v>
                </c:pt>
                <c:pt idx="679">
                  <c:v>5.5429690000000003</c:v>
                </c:pt>
                <c:pt idx="680">
                  <c:v>5.5546879999999996</c:v>
                </c:pt>
                <c:pt idx="681">
                  <c:v>5.5585940000000003</c:v>
                </c:pt>
                <c:pt idx="682">
                  <c:v>5.5703129999999996</c:v>
                </c:pt>
                <c:pt idx="683">
                  <c:v>5.578125</c:v>
                </c:pt>
                <c:pt idx="684">
                  <c:v>5.5859379999999996</c:v>
                </c:pt>
                <c:pt idx="685">
                  <c:v>5.5898440000000003</c:v>
                </c:pt>
                <c:pt idx="686">
                  <c:v>5.5976559999999997</c:v>
                </c:pt>
                <c:pt idx="687">
                  <c:v>5.6054690000000003</c:v>
                </c:pt>
                <c:pt idx="688">
                  <c:v>5.6132809999999997</c:v>
                </c:pt>
                <c:pt idx="689">
                  <c:v>5.6210940000000003</c:v>
                </c:pt>
                <c:pt idx="690">
                  <c:v>5.6289059999999997</c:v>
                </c:pt>
                <c:pt idx="691">
                  <c:v>5.6367190000000003</c:v>
                </c:pt>
                <c:pt idx="692">
                  <c:v>5.6445309999999997</c:v>
                </c:pt>
                <c:pt idx="693">
                  <c:v>5.6523440000000003</c:v>
                </c:pt>
                <c:pt idx="694">
                  <c:v>5.6601559999999997</c:v>
                </c:pt>
                <c:pt idx="695">
                  <c:v>5.6679690000000003</c:v>
                </c:pt>
                <c:pt idx="696">
                  <c:v>5.6757809999999997</c:v>
                </c:pt>
                <c:pt idx="697">
                  <c:v>5.6796879999999996</c:v>
                </c:pt>
                <c:pt idx="698">
                  <c:v>5.6875</c:v>
                </c:pt>
                <c:pt idx="699">
                  <c:v>5.6953129999999996</c:v>
                </c:pt>
                <c:pt idx="700">
                  <c:v>5.703125</c:v>
                </c:pt>
                <c:pt idx="701">
                  <c:v>5.7109379999999996</c:v>
                </c:pt>
                <c:pt idx="702">
                  <c:v>5.7226559999999997</c:v>
                </c:pt>
                <c:pt idx="703">
                  <c:v>5.7304690000000003</c:v>
                </c:pt>
                <c:pt idx="704">
                  <c:v>5.734375</c:v>
                </c:pt>
                <c:pt idx="705">
                  <c:v>5.7421879999999996</c:v>
                </c:pt>
                <c:pt idx="706">
                  <c:v>5.75</c:v>
                </c:pt>
                <c:pt idx="707">
                  <c:v>5.7578129999999996</c:v>
                </c:pt>
                <c:pt idx="708">
                  <c:v>5.765625</c:v>
                </c:pt>
                <c:pt idx="709">
                  <c:v>5.7734379999999996</c:v>
                </c:pt>
                <c:pt idx="710">
                  <c:v>5.7773440000000003</c:v>
                </c:pt>
                <c:pt idx="711">
                  <c:v>5.7851559999999997</c:v>
                </c:pt>
                <c:pt idx="712">
                  <c:v>5.796875</c:v>
                </c:pt>
                <c:pt idx="713">
                  <c:v>5.8046879999999996</c:v>
                </c:pt>
                <c:pt idx="714">
                  <c:v>5.8125</c:v>
                </c:pt>
                <c:pt idx="715">
                  <c:v>5.8203129999999996</c:v>
                </c:pt>
                <c:pt idx="716">
                  <c:v>5.8242190000000003</c:v>
                </c:pt>
                <c:pt idx="717">
                  <c:v>5.8320309999999997</c:v>
                </c:pt>
                <c:pt idx="718">
                  <c:v>5.8398440000000003</c:v>
                </c:pt>
                <c:pt idx="719">
                  <c:v>5.8476559999999997</c:v>
                </c:pt>
                <c:pt idx="720">
                  <c:v>5.8554690000000003</c:v>
                </c:pt>
                <c:pt idx="721">
                  <c:v>5.8632809999999997</c:v>
                </c:pt>
                <c:pt idx="722">
                  <c:v>5.8710940000000003</c:v>
                </c:pt>
                <c:pt idx="723">
                  <c:v>5.875</c:v>
                </c:pt>
                <c:pt idx="724">
                  <c:v>5.8867190000000003</c:v>
                </c:pt>
                <c:pt idx="725">
                  <c:v>5.8945309999999997</c:v>
                </c:pt>
                <c:pt idx="726">
                  <c:v>5.9023440000000003</c:v>
                </c:pt>
                <c:pt idx="727">
                  <c:v>5.9101559999999997</c:v>
                </c:pt>
                <c:pt idx="728">
                  <c:v>5.9179690000000003</c:v>
                </c:pt>
                <c:pt idx="729">
                  <c:v>5.921875</c:v>
                </c:pt>
                <c:pt idx="730">
                  <c:v>5.9296879999999996</c:v>
                </c:pt>
                <c:pt idx="731">
                  <c:v>5.9375</c:v>
                </c:pt>
                <c:pt idx="732">
                  <c:v>5.9453129999999996</c:v>
                </c:pt>
                <c:pt idx="733">
                  <c:v>5.953125</c:v>
                </c:pt>
                <c:pt idx="734">
                  <c:v>5.9609379999999996</c:v>
                </c:pt>
                <c:pt idx="735">
                  <c:v>5.9726559999999997</c:v>
                </c:pt>
                <c:pt idx="736">
                  <c:v>5.9765629999999996</c:v>
                </c:pt>
                <c:pt idx="737">
                  <c:v>5.984375</c:v>
                </c:pt>
                <c:pt idx="738">
                  <c:v>5.9921879999999996</c:v>
                </c:pt>
                <c:pt idx="739">
                  <c:v>6</c:v>
                </c:pt>
                <c:pt idx="740">
                  <c:v>6.0078129999999996</c:v>
                </c:pt>
                <c:pt idx="741">
                  <c:v>6.015625</c:v>
                </c:pt>
                <c:pt idx="742">
                  <c:v>6.0195309999999997</c:v>
                </c:pt>
                <c:pt idx="743">
                  <c:v>6.0273440000000003</c:v>
                </c:pt>
                <c:pt idx="744">
                  <c:v>6.0351559999999997</c:v>
                </c:pt>
                <c:pt idx="745">
                  <c:v>6.0429690000000003</c:v>
                </c:pt>
                <c:pt idx="746">
                  <c:v>6.0546879999999996</c:v>
                </c:pt>
                <c:pt idx="747">
                  <c:v>6.0625</c:v>
                </c:pt>
                <c:pt idx="748">
                  <c:v>6.0664059999999997</c:v>
                </c:pt>
                <c:pt idx="749">
                  <c:v>6.0742190000000003</c:v>
                </c:pt>
                <c:pt idx="750">
                  <c:v>6.0820309999999997</c:v>
                </c:pt>
                <c:pt idx="751">
                  <c:v>6.0898440000000003</c:v>
                </c:pt>
                <c:pt idx="752">
                  <c:v>6.0976559999999997</c:v>
                </c:pt>
                <c:pt idx="753">
                  <c:v>6.1054690000000003</c:v>
                </c:pt>
                <c:pt idx="754">
                  <c:v>6.1132809999999997</c:v>
                </c:pt>
                <c:pt idx="755">
                  <c:v>6.1171879999999996</c:v>
                </c:pt>
                <c:pt idx="756">
                  <c:v>6.125</c:v>
                </c:pt>
                <c:pt idx="757">
                  <c:v>6.1328129999999996</c:v>
                </c:pt>
                <c:pt idx="758">
                  <c:v>6.1445309999999997</c:v>
                </c:pt>
                <c:pt idx="759">
                  <c:v>6.1523440000000003</c:v>
                </c:pt>
                <c:pt idx="760">
                  <c:v>6.1601559999999997</c:v>
                </c:pt>
                <c:pt idx="761">
                  <c:v>6.1640629999999996</c:v>
                </c:pt>
                <c:pt idx="762">
                  <c:v>6.171875</c:v>
                </c:pt>
                <c:pt idx="763">
                  <c:v>6.1796879999999996</c:v>
                </c:pt>
                <c:pt idx="764">
                  <c:v>6.1875</c:v>
                </c:pt>
                <c:pt idx="765">
                  <c:v>6.1953129999999996</c:v>
                </c:pt>
                <c:pt idx="766">
                  <c:v>6.203125</c:v>
                </c:pt>
                <c:pt idx="767">
                  <c:v>6.2070309999999997</c:v>
                </c:pt>
                <c:pt idx="768">
                  <c:v>6.2148440000000003</c:v>
                </c:pt>
                <c:pt idx="769">
                  <c:v>6.2226559999999997</c:v>
                </c:pt>
                <c:pt idx="770">
                  <c:v>6.234375</c:v>
                </c:pt>
                <c:pt idx="771">
                  <c:v>6.2421879999999996</c:v>
                </c:pt>
                <c:pt idx="772">
                  <c:v>6.25</c:v>
                </c:pt>
                <c:pt idx="773">
                  <c:v>6.2578129999999996</c:v>
                </c:pt>
                <c:pt idx="774">
                  <c:v>6.2617190000000003</c:v>
                </c:pt>
                <c:pt idx="775">
                  <c:v>6.2695309999999997</c:v>
                </c:pt>
                <c:pt idx="776">
                  <c:v>6.2773440000000003</c:v>
                </c:pt>
                <c:pt idx="777">
                  <c:v>6.2851559999999997</c:v>
                </c:pt>
                <c:pt idx="778">
                  <c:v>6.2929690000000003</c:v>
                </c:pt>
                <c:pt idx="779">
                  <c:v>6.3007809999999997</c:v>
                </c:pt>
                <c:pt idx="780">
                  <c:v>6.3046879999999996</c:v>
                </c:pt>
                <c:pt idx="781">
                  <c:v>6.3125</c:v>
                </c:pt>
                <c:pt idx="782">
                  <c:v>6.3242190000000003</c:v>
                </c:pt>
                <c:pt idx="783">
                  <c:v>6.3320309999999997</c:v>
                </c:pt>
                <c:pt idx="784">
                  <c:v>6.3398440000000003</c:v>
                </c:pt>
                <c:pt idx="785">
                  <c:v>6.3476559999999997</c:v>
                </c:pt>
                <c:pt idx="786">
                  <c:v>6.3515629999999996</c:v>
                </c:pt>
                <c:pt idx="787">
                  <c:v>6.359375</c:v>
                </c:pt>
                <c:pt idx="788">
                  <c:v>6.3671879999999996</c:v>
                </c:pt>
                <c:pt idx="789">
                  <c:v>6.375</c:v>
                </c:pt>
                <c:pt idx="790">
                  <c:v>6.3828129999999996</c:v>
                </c:pt>
                <c:pt idx="791">
                  <c:v>6.3945309999999997</c:v>
                </c:pt>
                <c:pt idx="792">
                  <c:v>6.4023440000000003</c:v>
                </c:pt>
                <c:pt idx="793">
                  <c:v>6.40625</c:v>
                </c:pt>
                <c:pt idx="794">
                  <c:v>6.4140629999999996</c:v>
                </c:pt>
                <c:pt idx="795">
                  <c:v>6.421875</c:v>
                </c:pt>
                <c:pt idx="796">
                  <c:v>6.4296879999999996</c:v>
                </c:pt>
                <c:pt idx="797">
                  <c:v>6.4375</c:v>
                </c:pt>
                <c:pt idx="798">
                  <c:v>6.4453129999999996</c:v>
                </c:pt>
                <c:pt idx="799">
                  <c:v>6.4492190000000003</c:v>
                </c:pt>
                <c:pt idx="800">
                  <c:v>6.4570309999999997</c:v>
                </c:pt>
                <c:pt idx="801">
                  <c:v>6.4648440000000003</c:v>
                </c:pt>
                <c:pt idx="802">
                  <c:v>6.4726559999999997</c:v>
                </c:pt>
                <c:pt idx="803">
                  <c:v>6.4804690000000003</c:v>
                </c:pt>
                <c:pt idx="804">
                  <c:v>6.4921879999999996</c:v>
                </c:pt>
                <c:pt idx="805">
                  <c:v>6.4921879999999996</c:v>
                </c:pt>
                <c:pt idx="806">
                  <c:v>6.5039059999999997</c:v>
                </c:pt>
                <c:pt idx="807">
                  <c:v>6.5117190000000003</c:v>
                </c:pt>
                <c:pt idx="808">
                  <c:v>6.5195309999999997</c:v>
                </c:pt>
                <c:pt idx="809">
                  <c:v>6.5273440000000003</c:v>
                </c:pt>
                <c:pt idx="810">
                  <c:v>6.5351559999999997</c:v>
                </c:pt>
                <c:pt idx="811">
                  <c:v>6.5429690000000003</c:v>
                </c:pt>
                <c:pt idx="812">
                  <c:v>6.546875</c:v>
                </c:pt>
                <c:pt idx="813">
                  <c:v>6.5546879999999996</c:v>
                </c:pt>
                <c:pt idx="814">
                  <c:v>6.5625</c:v>
                </c:pt>
                <c:pt idx="815">
                  <c:v>6.5742190000000003</c:v>
                </c:pt>
                <c:pt idx="816">
                  <c:v>6.5820309999999997</c:v>
                </c:pt>
                <c:pt idx="817">
                  <c:v>6.5898440000000003</c:v>
                </c:pt>
                <c:pt idx="818">
                  <c:v>6.59375</c:v>
                </c:pt>
                <c:pt idx="819">
                  <c:v>6.6015629999999996</c:v>
                </c:pt>
                <c:pt idx="820">
                  <c:v>6.609375</c:v>
                </c:pt>
                <c:pt idx="821">
                  <c:v>6.6171879999999996</c:v>
                </c:pt>
                <c:pt idx="822">
                  <c:v>6.625</c:v>
                </c:pt>
                <c:pt idx="823">
                  <c:v>6.6328129999999996</c:v>
                </c:pt>
                <c:pt idx="824">
                  <c:v>6.6367190000000003</c:v>
                </c:pt>
                <c:pt idx="825">
                  <c:v>6.6445309999999997</c:v>
                </c:pt>
                <c:pt idx="826">
                  <c:v>6.6523440000000003</c:v>
                </c:pt>
                <c:pt idx="827">
                  <c:v>6.6640629999999996</c:v>
                </c:pt>
                <c:pt idx="828">
                  <c:v>6.671875</c:v>
                </c:pt>
                <c:pt idx="829">
                  <c:v>6.6796879999999996</c:v>
                </c:pt>
                <c:pt idx="830">
                  <c:v>6.6875</c:v>
                </c:pt>
                <c:pt idx="831">
                  <c:v>6.6914059999999997</c:v>
                </c:pt>
                <c:pt idx="832">
                  <c:v>6.6992190000000003</c:v>
                </c:pt>
                <c:pt idx="833">
                  <c:v>6.7070309999999997</c:v>
                </c:pt>
                <c:pt idx="834">
                  <c:v>6.7148440000000003</c:v>
                </c:pt>
                <c:pt idx="835">
                  <c:v>6.7226559999999997</c:v>
                </c:pt>
                <c:pt idx="836">
                  <c:v>6.7304690000000003</c:v>
                </c:pt>
                <c:pt idx="837">
                  <c:v>6.734375</c:v>
                </c:pt>
                <c:pt idx="838">
                  <c:v>6.7460940000000003</c:v>
                </c:pt>
                <c:pt idx="839">
                  <c:v>6.7539059999999997</c:v>
                </c:pt>
                <c:pt idx="840">
                  <c:v>6.7617190000000003</c:v>
                </c:pt>
                <c:pt idx="841">
                  <c:v>6.7695309999999997</c:v>
                </c:pt>
                <c:pt idx="842">
                  <c:v>6.7773440000000003</c:v>
                </c:pt>
                <c:pt idx="843">
                  <c:v>6.78125</c:v>
                </c:pt>
                <c:pt idx="844">
                  <c:v>6.7890629999999996</c:v>
                </c:pt>
                <c:pt idx="845">
                  <c:v>6.796875</c:v>
                </c:pt>
                <c:pt idx="846">
                  <c:v>6.8046879999999996</c:v>
                </c:pt>
                <c:pt idx="847">
                  <c:v>6.8125</c:v>
                </c:pt>
                <c:pt idx="848">
                  <c:v>6.8242190000000003</c:v>
                </c:pt>
                <c:pt idx="849">
                  <c:v>6.8320309999999997</c:v>
                </c:pt>
                <c:pt idx="850">
                  <c:v>6.8359379999999996</c:v>
                </c:pt>
                <c:pt idx="851">
                  <c:v>6.84375</c:v>
                </c:pt>
                <c:pt idx="852">
                  <c:v>6.8515629999999996</c:v>
                </c:pt>
                <c:pt idx="853">
                  <c:v>6.859375</c:v>
                </c:pt>
                <c:pt idx="854">
                  <c:v>6.8671879999999996</c:v>
                </c:pt>
                <c:pt idx="855">
                  <c:v>6.875</c:v>
                </c:pt>
                <c:pt idx="856">
                  <c:v>6.8789059999999997</c:v>
                </c:pt>
                <c:pt idx="857">
                  <c:v>6.8867190000000003</c:v>
                </c:pt>
                <c:pt idx="858">
                  <c:v>6.8945309999999997</c:v>
                </c:pt>
                <c:pt idx="859">
                  <c:v>6.9023440000000003</c:v>
                </c:pt>
                <c:pt idx="860">
                  <c:v>6.9101559999999997</c:v>
                </c:pt>
                <c:pt idx="861">
                  <c:v>6.921875</c:v>
                </c:pt>
                <c:pt idx="862">
                  <c:v>6.9257809999999997</c:v>
                </c:pt>
                <c:pt idx="863">
                  <c:v>6.9335940000000003</c:v>
                </c:pt>
                <c:pt idx="864">
                  <c:v>6.9414059999999997</c:v>
                </c:pt>
                <c:pt idx="865">
                  <c:v>6.9492190000000003</c:v>
                </c:pt>
                <c:pt idx="866">
                  <c:v>6.9570309999999997</c:v>
                </c:pt>
                <c:pt idx="867">
                  <c:v>6.9648440000000003</c:v>
                </c:pt>
                <c:pt idx="868">
                  <c:v>6.9726559999999997</c:v>
                </c:pt>
                <c:pt idx="869">
                  <c:v>6.9804690000000003</c:v>
                </c:pt>
                <c:pt idx="870">
                  <c:v>6.984375</c:v>
                </c:pt>
                <c:pt idx="871">
                  <c:v>6.9960940000000003</c:v>
                </c:pt>
                <c:pt idx="872">
                  <c:v>7.0039059999999997</c:v>
                </c:pt>
                <c:pt idx="873">
                  <c:v>7.0117190000000003</c:v>
                </c:pt>
                <c:pt idx="874">
                  <c:v>7.0195309999999997</c:v>
                </c:pt>
                <c:pt idx="875">
                  <c:v>7.0234379999999996</c:v>
                </c:pt>
                <c:pt idx="876">
                  <c:v>7.03125</c:v>
                </c:pt>
                <c:pt idx="877">
                  <c:v>7.0390629999999996</c:v>
                </c:pt>
                <c:pt idx="878">
                  <c:v>7.046875</c:v>
                </c:pt>
                <c:pt idx="879">
                  <c:v>7.0546879999999996</c:v>
                </c:pt>
                <c:pt idx="880">
                  <c:v>7.0625</c:v>
                </c:pt>
                <c:pt idx="881">
                  <c:v>7.0664059999999997</c:v>
                </c:pt>
                <c:pt idx="882">
                  <c:v>7.0742190000000003</c:v>
                </c:pt>
                <c:pt idx="883">
                  <c:v>7.0859379999999996</c:v>
                </c:pt>
                <c:pt idx="884">
                  <c:v>7.09375</c:v>
                </c:pt>
                <c:pt idx="885">
                  <c:v>7.1015629999999996</c:v>
                </c:pt>
                <c:pt idx="886">
                  <c:v>7.109375</c:v>
                </c:pt>
                <c:pt idx="887">
                  <c:v>7.1171879999999996</c:v>
                </c:pt>
                <c:pt idx="888">
                  <c:v>7.1210940000000003</c:v>
                </c:pt>
                <c:pt idx="889">
                  <c:v>7.1289059999999997</c:v>
                </c:pt>
                <c:pt idx="890">
                  <c:v>7.1367190000000003</c:v>
                </c:pt>
                <c:pt idx="891">
                  <c:v>7.1445309999999997</c:v>
                </c:pt>
                <c:pt idx="892">
                  <c:v>7.1523440000000003</c:v>
                </c:pt>
                <c:pt idx="893">
                  <c:v>7.1601559999999997</c:v>
                </c:pt>
                <c:pt idx="894">
                  <c:v>7.1679690000000003</c:v>
                </c:pt>
                <c:pt idx="895">
                  <c:v>7.1757809999999997</c:v>
                </c:pt>
                <c:pt idx="896">
                  <c:v>7.1835940000000003</c:v>
                </c:pt>
                <c:pt idx="897">
                  <c:v>7.1914059999999997</c:v>
                </c:pt>
                <c:pt idx="898">
                  <c:v>7.1992190000000003</c:v>
                </c:pt>
                <c:pt idx="899">
                  <c:v>7.2070309999999997</c:v>
                </c:pt>
                <c:pt idx="900">
                  <c:v>7.2109379999999996</c:v>
                </c:pt>
                <c:pt idx="901">
                  <c:v>7.21875</c:v>
                </c:pt>
                <c:pt idx="902">
                  <c:v>7.2265629999999996</c:v>
                </c:pt>
                <c:pt idx="903">
                  <c:v>7.234375</c:v>
                </c:pt>
                <c:pt idx="904">
                  <c:v>7.2421879999999996</c:v>
                </c:pt>
                <c:pt idx="905">
                  <c:v>7.2539059999999997</c:v>
                </c:pt>
                <c:pt idx="906">
                  <c:v>7.2617190000000003</c:v>
                </c:pt>
                <c:pt idx="907">
                  <c:v>7.265625</c:v>
                </c:pt>
                <c:pt idx="908">
                  <c:v>7.2734379999999996</c:v>
                </c:pt>
                <c:pt idx="909">
                  <c:v>7.28125</c:v>
                </c:pt>
                <c:pt idx="910">
                  <c:v>7.2890629999999996</c:v>
                </c:pt>
                <c:pt idx="911">
                  <c:v>7.296875</c:v>
                </c:pt>
                <c:pt idx="912">
                  <c:v>7.3046879999999996</c:v>
                </c:pt>
                <c:pt idx="913">
                  <c:v>7.3085940000000003</c:v>
                </c:pt>
                <c:pt idx="914">
                  <c:v>7.3164059999999997</c:v>
                </c:pt>
                <c:pt idx="915">
                  <c:v>7.3242190000000003</c:v>
                </c:pt>
                <c:pt idx="916">
                  <c:v>7.3359379999999996</c:v>
                </c:pt>
                <c:pt idx="917">
                  <c:v>7.34375</c:v>
                </c:pt>
                <c:pt idx="918">
                  <c:v>7.3515629999999996</c:v>
                </c:pt>
                <c:pt idx="919">
                  <c:v>7.3554690000000003</c:v>
                </c:pt>
                <c:pt idx="920">
                  <c:v>7.3632809999999997</c:v>
                </c:pt>
                <c:pt idx="921">
                  <c:v>7.3710940000000003</c:v>
                </c:pt>
                <c:pt idx="922">
                  <c:v>7.3789059999999997</c:v>
                </c:pt>
                <c:pt idx="923">
                  <c:v>7.3867190000000003</c:v>
                </c:pt>
                <c:pt idx="924">
                  <c:v>7.3945309999999997</c:v>
                </c:pt>
                <c:pt idx="925">
                  <c:v>7.4023440000000003</c:v>
                </c:pt>
                <c:pt idx="926">
                  <c:v>7.40625</c:v>
                </c:pt>
                <c:pt idx="927">
                  <c:v>7.4179690000000003</c:v>
                </c:pt>
                <c:pt idx="928">
                  <c:v>7.4257809999999997</c:v>
                </c:pt>
                <c:pt idx="929">
                  <c:v>7.4335940000000003</c:v>
                </c:pt>
                <c:pt idx="930">
                  <c:v>7.4414059999999997</c:v>
                </c:pt>
                <c:pt idx="931">
                  <c:v>7.4492190000000003</c:v>
                </c:pt>
                <c:pt idx="932">
                  <c:v>7.453125</c:v>
                </c:pt>
                <c:pt idx="933">
                  <c:v>7.4609379999999996</c:v>
                </c:pt>
                <c:pt idx="934">
                  <c:v>7.46875</c:v>
                </c:pt>
                <c:pt idx="935">
                  <c:v>7.4765629999999996</c:v>
                </c:pt>
                <c:pt idx="936">
                  <c:v>7.484375</c:v>
                </c:pt>
                <c:pt idx="937">
                  <c:v>7.4921879999999996</c:v>
                </c:pt>
                <c:pt idx="938">
                  <c:v>7.4960940000000003</c:v>
                </c:pt>
                <c:pt idx="939">
                  <c:v>7.5078129999999996</c:v>
                </c:pt>
                <c:pt idx="940">
                  <c:v>7.515625</c:v>
                </c:pt>
                <c:pt idx="941">
                  <c:v>7.5234379999999996</c:v>
                </c:pt>
                <c:pt idx="942">
                  <c:v>7.53125</c:v>
                </c:pt>
                <c:pt idx="943">
                  <c:v>7.5390629999999996</c:v>
                </c:pt>
                <c:pt idx="944">
                  <c:v>7.546875</c:v>
                </c:pt>
                <c:pt idx="945">
                  <c:v>7.5507809999999997</c:v>
                </c:pt>
                <c:pt idx="946">
                  <c:v>7.5585940000000003</c:v>
                </c:pt>
                <c:pt idx="947">
                  <c:v>7.5664059999999997</c:v>
                </c:pt>
                <c:pt idx="948">
                  <c:v>7.5742190000000003</c:v>
                </c:pt>
                <c:pt idx="949">
                  <c:v>7.5859379999999996</c:v>
                </c:pt>
                <c:pt idx="950">
                  <c:v>7.59375</c:v>
                </c:pt>
                <c:pt idx="951">
                  <c:v>7.5976559999999997</c:v>
                </c:pt>
                <c:pt idx="952">
                  <c:v>7.6054690000000003</c:v>
                </c:pt>
                <c:pt idx="953">
                  <c:v>7.6132809999999997</c:v>
                </c:pt>
                <c:pt idx="954">
                  <c:v>7.6210940000000003</c:v>
                </c:pt>
                <c:pt idx="955">
                  <c:v>7.6289059999999997</c:v>
                </c:pt>
                <c:pt idx="956">
                  <c:v>7.6367190000000003</c:v>
                </c:pt>
                <c:pt idx="957">
                  <c:v>7.640625</c:v>
                </c:pt>
                <c:pt idx="958">
                  <c:v>7.6484379999999996</c:v>
                </c:pt>
                <c:pt idx="959">
                  <c:v>7.65625</c:v>
                </c:pt>
                <c:pt idx="960">
                  <c:v>7.6679690000000003</c:v>
                </c:pt>
                <c:pt idx="961">
                  <c:v>7.6757809999999997</c:v>
                </c:pt>
                <c:pt idx="962">
                  <c:v>7.6835940000000003</c:v>
                </c:pt>
                <c:pt idx="963">
                  <c:v>7.6914059999999997</c:v>
                </c:pt>
                <c:pt idx="964">
                  <c:v>7.6953129999999996</c:v>
                </c:pt>
                <c:pt idx="965">
                  <c:v>7.703125</c:v>
                </c:pt>
                <c:pt idx="966">
                  <c:v>7.7109379999999996</c:v>
                </c:pt>
                <c:pt idx="967">
                  <c:v>7.71875</c:v>
                </c:pt>
                <c:pt idx="968">
                  <c:v>7.7265629999999996</c:v>
                </c:pt>
                <c:pt idx="969">
                  <c:v>7.734375</c:v>
                </c:pt>
                <c:pt idx="970">
                  <c:v>7.7382809999999997</c:v>
                </c:pt>
                <c:pt idx="971">
                  <c:v>7.7460940000000003</c:v>
                </c:pt>
                <c:pt idx="972">
                  <c:v>7.7578129999999996</c:v>
                </c:pt>
                <c:pt idx="973">
                  <c:v>7.765625</c:v>
                </c:pt>
                <c:pt idx="974">
                  <c:v>7.7734379999999996</c:v>
                </c:pt>
                <c:pt idx="975">
                  <c:v>7.78125</c:v>
                </c:pt>
                <c:pt idx="976">
                  <c:v>7.7890629999999996</c:v>
                </c:pt>
                <c:pt idx="977">
                  <c:v>7.7929690000000003</c:v>
                </c:pt>
                <c:pt idx="978">
                  <c:v>7.8007809999999997</c:v>
                </c:pt>
                <c:pt idx="979">
                  <c:v>7.8085940000000003</c:v>
                </c:pt>
                <c:pt idx="980">
                  <c:v>7.8164059999999997</c:v>
                </c:pt>
                <c:pt idx="981">
                  <c:v>7.8242190000000003</c:v>
                </c:pt>
                <c:pt idx="982">
                  <c:v>7.8359379999999996</c:v>
                </c:pt>
                <c:pt idx="983">
                  <c:v>7.8398440000000003</c:v>
                </c:pt>
                <c:pt idx="984">
                  <c:v>7.8476559999999997</c:v>
                </c:pt>
                <c:pt idx="985">
                  <c:v>7.8554690000000003</c:v>
                </c:pt>
                <c:pt idx="986">
                  <c:v>7.8632809999999997</c:v>
                </c:pt>
                <c:pt idx="987">
                  <c:v>7.8710940000000003</c:v>
                </c:pt>
                <c:pt idx="988">
                  <c:v>7.8789059999999997</c:v>
                </c:pt>
                <c:pt idx="989">
                  <c:v>7.8828129999999996</c:v>
                </c:pt>
                <c:pt idx="990">
                  <c:v>7.890625</c:v>
                </c:pt>
                <c:pt idx="991">
                  <c:v>7.8984379999999996</c:v>
                </c:pt>
                <c:pt idx="992">
                  <c:v>7.90625</c:v>
                </c:pt>
                <c:pt idx="993">
                  <c:v>7.9179690000000003</c:v>
                </c:pt>
                <c:pt idx="994">
                  <c:v>7.9257809999999997</c:v>
                </c:pt>
                <c:pt idx="995">
                  <c:v>7.9335940000000003</c:v>
                </c:pt>
                <c:pt idx="996">
                  <c:v>7.9375</c:v>
                </c:pt>
                <c:pt idx="997">
                  <c:v>7.9453129999999996</c:v>
                </c:pt>
                <c:pt idx="998">
                  <c:v>7.953125</c:v>
                </c:pt>
                <c:pt idx="999">
                  <c:v>7.9609379999999996</c:v>
                </c:pt>
                <c:pt idx="1000">
                  <c:v>7.96875</c:v>
                </c:pt>
                <c:pt idx="1001">
                  <c:v>7.9765629999999996</c:v>
                </c:pt>
                <c:pt idx="1002">
                  <c:v>7.9804690000000003</c:v>
                </c:pt>
                <c:pt idx="1003">
                  <c:v>7.9882809999999997</c:v>
                </c:pt>
                <c:pt idx="1004">
                  <c:v>7.9960940000000003</c:v>
                </c:pt>
                <c:pt idx="1005">
                  <c:v>8.0078130000000005</c:v>
                </c:pt>
                <c:pt idx="1006">
                  <c:v>8.015625</c:v>
                </c:pt>
                <c:pt idx="1007">
                  <c:v>8.0234380000000005</c:v>
                </c:pt>
                <c:pt idx="1008">
                  <c:v>8.0273439999999994</c:v>
                </c:pt>
                <c:pt idx="1009">
                  <c:v>8.0351560000000006</c:v>
                </c:pt>
                <c:pt idx="1010">
                  <c:v>8.0429689999999994</c:v>
                </c:pt>
                <c:pt idx="1011">
                  <c:v>8.0507810000000006</c:v>
                </c:pt>
                <c:pt idx="1012">
                  <c:v>8.0585939999999994</c:v>
                </c:pt>
                <c:pt idx="1013">
                  <c:v>8.0664060000000006</c:v>
                </c:pt>
                <c:pt idx="1014">
                  <c:v>8.0742189999999994</c:v>
                </c:pt>
                <c:pt idx="1015">
                  <c:v>8.078125</c:v>
                </c:pt>
                <c:pt idx="1016">
                  <c:v>8.0898439999999994</c:v>
                </c:pt>
                <c:pt idx="1017">
                  <c:v>8.0976560000000006</c:v>
                </c:pt>
                <c:pt idx="1018">
                  <c:v>8.1054689999999994</c:v>
                </c:pt>
                <c:pt idx="1019">
                  <c:v>8.1132810000000006</c:v>
                </c:pt>
                <c:pt idx="1020">
                  <c:v>8.1210939999999994</c:v>
                </c:pt>
                <c:pt idx="1021">
                  <c:v>8.125</c:v>
                </c:pt>
                <c:pt idx="1022">
                  <c:v>8.1328130000000005</c:v>
                </c:pt>
                <c:pt idx="1023">
                  <c:v>8.140625</c:v>
                </c:pt>
                <c:pt idx="1024">
                  <c:v>8.1484380000000005</c:v>
                </c:pt>
                <c:pt idx="1025">
                  <c:v>8.15625</c:v>
                </c:pt>
                <c:pt idx="1026">
                  <c:v>8.1679689999999994</c:v>
                </c:pt>
                <c:pt idx="1027">
                  <c:v>8.171875</c:v>
                </c:pt>
                <c:pt idx="1028">
                  <c:v>8.1796880000000005</c:v>
                </c:pt>
                <c:pt idx="1029">
                  <c:v>8.1875</c:v>
                </c:pt>
                <c:pt idx="1030">
                  <c:v>8.1953130000000005</c:v>
                </c:pt>
                <c:pt idx="1031">
                  <c:v>8.203125</c:v>
                </c:pt>
                <c:pt idx="1032">
                  <c:v>8.2109380000000005</c:v>
                </c:pt>
                <c:pt idx="1033">
                  <c:v>8.21875</c:v>
                </c:pt>
                <c:pt idx="1034">
                  <c:v>8.2226560000000006</c:v>
                </c:pt>
                <c:pt idx="1035">
                  <c:v>8.2304689999999994</c:v>
                </c:pt>
                <c:pt idx="1036">
                  <c:v>8.2382810000000006</c:v>
                </c:pt>
                <c:pt idx="1037">
                  <c:v>8.2460939999999994</c:v>
                </c:pt>
                <c:pt idx="1038">
                  <c:v>8.2578130000000005</c:v>
                </c:pt>
                <c:pt idx="1039">
                  <c:v>8.265625</c:v>
                </c:pt>
                <c:pt idx="1040">
                  <c:v>8.2695310000000006</c:v>
                </c:pt>
                <c:pt idx="1041">
                  <c:v>8.2773439999999994</c:v>
                </c:pt>
                <c:pt idx="1042">
                  <c:v>8.2851560000000006</c:v>
                </c:pt>
                <c:pt idx="1043">
                  <c:v>8.2929689999999994</c:v>
                </c:pt>
                <c:pt idx="1044">
                  <c:v>8.3007810000000006</c:v>
                </c:pt>
                <c:pt idx="1045">
                  <c:v>8.3085939999999994</c:v>
                </c:pt>
                <c:pt idx="1046">
                  <c:v>8.3125</c:v>
                </c:pt>
                <c:pt idx="1047">
                  <c:v>8.3203130000000005</c:v>
                </c:pt>
                <c:pt idx="1048">
                  <c:v>8.328125</c:v>
                </c:pt>
                <c:pt idx="1049">
                  <c:v>8.3398439999999994</c:v>
                </c:pt>
                <c:pt idx="1050">
                  <c:v>8.34375</c:v>
                </c:pt>
                <c:pt idx="1051">
                  <c:v>8.3554689999999994</c:v>
                </c:pt>
                <c:pt idx="1052">
                  <c:v>8.3632810000000006</c:v>
                </c:pt>
                <c:pt idx="1053">
                  <c:v>8.3671880000000005</c:v>
                </c:pt>
                <c:pt idx="1054">
                  <c:v>8.375</c:v>
                </c:pt>
                <c:pt idx="1055">
                  <c:v>8.3828130000000005</c:v>
                </c:pt>
                <c:pt idx="1056">
                  <c:v>8.390625</c:v>
                </c:pt>
                <c:pt idx="1057">
                  <c:v>8.3984380000000005</c:v>
                </c:pt>
                <c:pt idx="1058">
                  <c:v>8.40625</c:v>
                </c:pt>
                <c:pt idx="1059">
                  <c:v>8.4101560000000006</c:v>
                </c:pt>
                <c:pt idx="1060">
                  <c:v>8.421875</c:v>
                </c:pt>
                <c:pt idx="1061">
                  <c:v>8.4296880000000005</c:v>
                </c:pt>
                <c:pt idx="1062">
                  <c:v>8.4375</c:v>
                </c:pt>
                <c:pt idx="1063">
                  <c:v>8.4453130000000005</c:v>
                </c:pt>
                <c:pt idx="1064">
                  <c:v>8.453125</c:v>
                </c:pt>
                <c:pt idx="1065">
                  <c:v>8.4570310000000006</c:v>
                </c:pt>
                <c:pt idx="1066">
                  <c:v>8.4648439999999994</c:v>
                </c:pt>
                <c:pt idx="1067">
                  <c:v>8.4726560000000006</c:v>
                </c:pt>
                <c:pt idx="1068">
                  <c:v>8.4804689999999994</c:v>
                </c:pt>
                <c:pt idx="1069">
                  <c:v>8.4882810000000006</c:v>
                </c:pt>
                <c:pt idx="1070">
                  <c:v>8.4960939999999994</c:v>
                </c:pt>
                <c:pt idx="1071">
                  <c:v>8.5078130000000005</c:v>
                </c:pt>
                <c:pt idx="1072">
                  <c:v>8.5117189999999994</c:v>
                </c:pt>
                <c:pt idx="1073">
                  <c:v>8.5195310000000006</c:v>
                </c:pt>
                <c:pt idx="1074">
                  <c:v>8.5273439999999994</c:v>
                </c:pt>
                <c:pt idx="1075">
                  <c:v>8.53125</c:v>
                </c:pt>
                <c:pt idx="1076">
                  <c:v>8.5429689999999994</c:v>
                </c:pt>
                <c:pt idx="1077">
                  <c:v>8.5507810000000006</c:v>
                </c:pt>
                <c:pt idx="1078">
                  <c:v>8.5546880000000005</c:v>
                </c:pt>
                <c:pt idx="1079">
                  <c:v>8.5625</c:v>
                </c:pt>
                <c:pt idx="1080">
                  <c:v>8.5703130000000005</c:v>
                </c:pt>
                <c:pt idx="1081">
                  <c:v>8.578125</c:v>
                </c:pt>
                <c:pt idx="1082">
                  <c:v>8.5898439999999994</c:v>
                </c:pt>
                <c:pt idx="1083">
                  <c:v>8.5976560000000006</c:v>
                </c:pt>
                <c:pt idx="1084">
                  <c:v>8.6015630000000005</c:v>
                </c:pt>
                <c:pt idx="1085">
                  <c:v>8.609375</c:v>
                </c:pt>
                <c:pt idx="1086">
                  <c:v>8.6171880000000005</c:v>
                </c:pt>
                <c:pt idx="1087">
                  <c:v>8.625</c:v>
                </c:pt>
                <c:pt idx="1088">
                  <c:v>8.6328130000000005</c:v>
                </c:pt>
                <c:pt idx="1089">
                  <c:v>8.640625</c:v>
                </c:pt>
                <c:pt idx="1090">
                  <c:v>8.6484380000000005</c:v>
                </c:pt>
                <c:pt idx="1091">
                  <c:v>8.6523439999999994</c:v>
                </c:pt>
                <c:pt idx="1092">
                  <c:v>8.6601560000000006</c:v>
                </c:pt>
                <c:pt idx="1093">
                  <c:v>8.671875</c:v>
                </c:pt>
                <c:pt idx="1094">
                  <c:v>8.6796880000000005</c:v>
                </c:pt>
                <c:pt idx="1095">
                  <c:v>8.6875</c:v>
                </c:pt>
                <c:pt idx="1096">
                  <c:v>8.6953130000000005</c:v>
                </c:pt>
                <c:pt idx="1097">
                  <c:v>8.6992189999999994</c:v>
                </c:pt>
                <c:pt idx="1098">
                  <c:v>8.7070310000000006</c:v>
                </c:pt>
                <c:pt idx="1099">
                  <c:v>8.7148439999999994</c:v>
                </c:pt>
                <c:pt idx="1100">
                  <c:v>8.7226560000000006</c:v>
                </c:pt>
                <c:pt idx="1101">
                  <c:v>8.7304689999999994</c:v>
                </c:pt>
                <c:pt idx="1102">
                  <c:v>8.7382810000000006</c:v>
                </c:pt>
                <c:pt idx="1103">
                  <c:v>8.7421880000000005</c:v>
                </c:pt>
                <c:pt idx="1104">
                  <c:v>8.7539060000000006</c:v>
                </c:pt>
                <c:pt idx="1105">
                  <c:v>8.7617189999999994</c:v>
                </c:pt>
                <c:pt idx="1106">
                  <c:v>8.7695310000000006</c:v>
                </c:pt>
                <c:pt idx="1107">
                  <c:v>8.7773439999999994</c:v>
                </c:pt>
                <c:pt idx="1108">
                  <c:v>8.7851560000000006</c:v>
                </c:pt>
                <c:pt idx="1109">
                  <c:v>8.7929689999999994</c:v>
                </c:pt>
                <c:pt idx="1110">
                  <c:v>8.796875</c:v>
                </c:pt>
                <c:pt idx="1111">
                  <c:v>8.8046880000000005</c:v>
                </c:pt>
                <c:pt idx="1112">
                  <c:v>8.8125</c:v>
                </c:pt>
                <c:pt idx="1113">
                  <c:v>8.8203130000000005</c:v>
                </c:pt>
                <c:pt idx="1114">
                  <c:v>8.828125</c:v>
                </c:pt>
                <c:pt idx="1115">
                  <c:v>8.8359380000000005</c:v>
                </c:pt>
                <c:pt idx="1116">
                  <c:v>8.8398439999999994</c:v>
                </c:pt>
                <c:pt idx="1117">
                  <c:v>8.8515630000000005</c:v>
                </c:pt>
                <c:pt idx="1118">
                  <c:v>8.859375</c:v>
                </c:pt>
                <c:pt idx="1119">
                  <c:v>8.8671880000000005</c:v>
                </c:pt>
                <c:pt idx="1120">
                  <c:v>8.875</c:v>
                </c:pt>
                <c:pt idx="1121">
                  <c:v>8.8828130000000005</c:v>
                </c:pt>
                <c:pt idx="1122">
                  <c:v>8.8867189999999994</c:v>
                </c:pt>
                <c:pt idx="1123">
                  <c:v>8.8945310000000006</c:v>
                </c:pt>
                <c:pt idx="1124">
                  <c:v>8.9023439999999994</c:v>
                </c:pt>
                <c:pt idx="1125">
                  <c:v>8.9101560000000006</c:v>
                </c:pt>
                <c:pt idx="1126">
                  <c:v>8.921875</c:v>
                </c:pt>
                <c:pt idx="1127">
                  <c:v>8.9296880000000005</c:v>
                </c:pt>
                <c:pt idx="1128">
                  <c:v>8.9375</c:v>
                </c:pt>
                <c:pt idx="1129">
                  <c:v>8.9414060000000006</c:v>
                </c:pt>
                <c:pt idx="1130">
                  <c:v>8.9492189999999994</c:v>
                </c:pt>
                <c:pt idx="1131">
                  <c:v>8.9570310000000006</c:v>
                </c:pt>
                <c:pt idx="1132">
                  <c:v>8.9648439999999994</c:v>
                </c:pt>
                <c:pt idx="1133">
                  <c:v>8.9726560000000006</c:v>
                </c:pt>
                <c:pt idx="1134">
                  <c:v>8.9804689999999994</c:v>
                </c:pt>
                <c:pt idx="1135">
                  <c:v>8.984375</c:v>
                </c:pt>
                <c:pt idx="1136">
                  <c:v>8.9921880000000005</c:v>
                </c:pt>
                <c:pt idx="1137">
                  <c:v>9.0039060000000006</c:v>
                </c:pt>
                <c:pt idx="1138">
                  <c:v>9.0117189999999994</c:v>
                </c:pt>
                <c:pt idx="1139">
                  <c:v>9.0195310000000006</c:v>
                </c:pt>
                <c:pt idx="1140">
                  <c:v>9.0273439999999994</c:v>
                </c:pt>
                <c:pt idx="1141">
                  <c:v>9.03125</c:v>
                </c:pt>
                <c:pt idx="1142">
                  <c:v>9.0390630000000005</c:v>
                </c:pt>
                <c:pt idx="1143">
                  <c:v>9.046875</c:v>
                </c:pt>
                <c:pt idx="1144">
                  <c:v>9.0546880000000005</c:v>
                </c:pt>
                <c:pt idx="1145">
                  <c:v>9.0625</c:v>
                </c:pt>
                <c:pt idx="1146">
                  <c:v>9.0703130000000005</c:v>
                </c:pt>
                <c:pt idx="1147">
                  <c:v>9.0742189999999994</c:v>
                </c:pt>
                <c:pt idx="1148">
                  <c:v>9.0820310000000006</c:v>
                </c:pt>
                <c:pt idx="1149">
                  <c:v>9.0898439999999994</c:v>
                </c:pt>
                <c:pt idx="1150">
                  <c:v>9.1015630000000005</c:v>
                </c:pt>
                <c:pt idx="1151">
                  <c:v>9.109375</c:v>
                </c:pt>
                <c:pt idx="1152">
                  <c:v>9.1171880000000005</c:v>
                </c:pt>
                <c:pt idx="1153">
                  <c:v>9.125</c:v>
                </c:pt>
                <c:pt idx="1154">
                  <c:v>9.1289060000000006</c:v>
                </c:pt>
                <c:pt idx="1155">
                  <c:v>9.1367189999999994</c:v>
                </c:pt>
                <c:pt idx="1156">
                  <c:v>9.1445310000000006</c:v>
                </c:pt>
                <c:pt idx="1157">
                  <c:v>9.1523439999999994</c:v>
                </c:pt>
                <c:pt idx="1158">
                  <c:v>9.1601560000000006</c:v>
                </c:pt>
                <c:pt idx="1159">
                  <c:v>9.1679689999999994</c:v>
                </c:pt>
                <c:pt idx="1160">
                  <c:v>9.171875</c:v>
                </c:pt>
                <c:pt idx="1161">
                  <c:v>9.1835939999999994</c:v>
                </c:pt>
                <c:pt idx="1162">
                  <c:v>9.1914060000000006</c:v>
                </c:pt>
                <c:pt idx="1163">
                  <c:v>9.1992189999999994</c:v>
                </c:pt>
                <c:pt idx="1164">
                  <c:v>9.2070310000000006</c:v>
                </c:pt>
                <c:pt idx="1165">
                  <c:v>9.2148439999999994</c:v>
                </c:pt>
                <c:pt idx="1166">
                  <c:v>9.21875</c:v>
                </c:pt>
                <c:pt idx="1167">
                  <c:v>9.2265630000000005</c:v>
                </c:pt>
                <c:pt idx="1168">
                  <c:v>9.234375</c:v>
                </c:pt>
                <c:pt idx="1169">
                  <c:v>9.2421880000000005</c:v>
                </c:pt>
                <c:pt idx="1170">
                  <c:v>9.25</c:v>
                </c:pt>
                <c:pt idx="1171">
                  <c:v>9.2578130000000005</c:v>
                </c:pt>
                <c:pt idx="1172">
                  <c:v>9.265625</c:v>
                </c:pt>
                <c:pt idx="1173">
                  <c:v>9.2734380000000005</c:v>
                </c:pt>
                <c:pt idx="1174">
                  <c:v>9.28125</c:v>
                </c:pt>
                <c:pt idx="1175">
                  <c:v>9.2890630000000005</c:v>
                </c:pt>
                <c:pt idx="1176">
                  <c:v>9.296875</c:v>
                </c:pt>
                <c:pt idx="1177">
                  <c:v>9.3046880000000005</c:v>
                </c:pt>
                <c:pt idx="1178">
                  <c:v>9.3125</c:v>
                </c:pt>
                <c:pt idx="1179">
                  <c:v>9.3164060000000006</c:v>
                </c:pt>
                <c:pt idx="1180">
                  <c:v>9.3242189999999994</c:v>
                </c:pt>
                <c:pt idx="1181">
                  <c:v>9.3320310000000006</c:v>
                </c:pt>
                <c:pt idx="1182">
                  <c:v>9.3398439999999994</c:v>
                </c:pt>
                <c:pt idx="1183">
                  <c:v>9.3476560000000006</c:v>
                </c:pt>
                <c:pt idx="1184">
                  <c:v>9.359375</c:v>
                </c:pt>
                <c:pt idx="1185">
                  <c:v>9.3632810000000006</c:v>
                </c:pt>
                <c:pt idx="1186">
                  <c:v>9.3710939999999994</c:v>
                </c:pt>
                <c:pt idx="1187">
                  <c:v>9.3789060000000006</c:v>
                </c:pt>
                <c:pt idx="1188">
                  <c:v>9.3867189999999994</c:v>
                </c:pt>
                <c:pt idx="1189">
                  <c:v>9.3945310000000006</c:v>
                </c:pt>
                <c:pt idx="1190">
                  <c:v>9.4023439999999994</c:v>
                </c:pt>
                <c:pt idx="1191">
                  <c:v>9.4101560000000006</c:v>
                </c:pt>
                <c:pt idx="1192">
                  <c:v>9.4140630000000005</c:v>
                </c:pt>
                <c:pt idx="1193">
                  <c:v>9.421875</c:v>
                </c:pt>
                <c:pt idx="1194">
                  <c:v>9.4296880000000005</c:v>
                </c:pt>
                <c:pt idx="1195">
                  <c:v>9.4375</c:v>
                </c:pt>
                <c:pt idx="1196">
                  <c:v>9.4492189999999994</c:v>
                </c:pt>
                <c:pt idx="1197">
                  <c:v>9.4570310000000006</c:v>
                </c:pt>
                <c:pt idx="1198">
                  <c:v>9.4609380000000005</c:v>
                </c:pt>
                <c:pt idx="1199">
                  <c:v>9.46875</c:v>
                </c:pt>
                <c:pt idx="1200">
                  <c:v>9.4765630000000005</c:v>
                </c:pt>
                <c:pt idx="1201">
                  <c:v>9.484375</c:v>
                </c:pt>
                <c:pt idx="1202">
                  <c:v>9.4921880000000005</c:v>
                </c:pt>
                <c:pt idx="1203">
                  <c:v>9.5</c:v>
                </c:pt>
                <c:pt idx="1204">
                  <c:v>9.5039060000000006</c:v>
                </c:pt>
                <c:pt idx="1205">
                  <c:v>9.5117189999999994</c:v>
                </c:pt>
                <c:pt idx="1206">
                  <c:v>9.5234380000000005</c:v>
                </c:pt>
                <c:pt idx="1207">
                  <c:v>9.53125</c:v>
                </c:pt>
                <c:pt idx="1208">
                  <c:v>9.5390630000000005</c:v>
                </c:pt>
                <c:pt idx="1209">
                  <c:v>9.546875</c:v>
                </c:pt>
                <c:pt idx="1210">
                  <c:v>9.5546880000000005</c:v>
                </c:pt>
                <c:pt idx="1211">
                  <c:v>9.5585939999999994</c:v>
                </c:pt>
                <c:pt idx="1212">
                  <c:v>9.5664060000000006</c:v>
                </c:pt>
                <c:pt idx="1213">
                  <c:v>9.5703130000000005</c:v>
                </c:pt>
                <c:pt idx="1214">
                  <c:v>9.5820310000000006</c:v>
                </c:pt>
                <c:pt idx="1215">
                  <c:v>9.5898439999999994</c:v>
                </c:pt>
                <c:pt idx="1216">
                  <c:v>9.5976560000000006</c:v>
                </c:pt>
                <c:pt idx="1217">
                  <c:v>9.6015630000000005</c:v>
                </c:pt>
                <c:pt idx="1218">
                  <c:v>9.6132810000000006</c:v>
                </c:pt>
                <c:pt idx="1219">
                  <c:v>9.6210939999999994</c:v>
                </c:pt>
                <c:pt idx="1220">
                  <c:v>9.6289060000000006</c:v>
                </c:pt>
                <c:pt idx="1221">
                  <c:v>9.6367189999999994</c:v>
                </c:pt>
                <c:pt idx="1222">
                  <c:v>9.6445310000000006</c:v>
                </c:pt>
                <c:pt idx="1223">
                  <c:v>9.6484380000000005</c:v>
                </c:pt>
                <c:pt idx="1224">
                  <c:v>9.65625</c:v>
                </c:pt>
                <c:pt idx="1225">
                  <c:v>9.6640630000000005</c:v>
                </c:pt>
                <c:pt idx="1226">
                  <c:v>9.671875</c:v>
                </c:pt>
                <c:pt idx="1227">
                  <c:v>9.6796880000000005</c:v>
                </c:pt>
                <c:pt idx="1228">
                  <c:v>9.6875</c:v>
                </c:pt>
                <c:pt idx="1229">
                  <c:v>9.6953130000000005</c:v>
                </c:pt>
                <c:pt idx="1230">
                  <c:v>9.703125</c:v>
                </c:pt>
                <c:pt idx="1231">
                  <c:v>9.7109380000000005</c:v>
                </c:pt>
                <c:pt idx="1232">
                  <c:v>9.71875</c:v>
                </c:pt>
                <c:pt idx="1233">
                  <c:v>9.7265630000000005</c:v>
                </c:pt>
                <c:pt idx="1234">
                  <c:v>9.734375</c:v>
                </c:pt>
                <c:pt idx="1235">
                  <c:v>9.7421880000000005</c:v>
                </c:pt>
                <c:pt idx="1236">
                  <c:v>9.7460939999999994</c:v>
                </c:pt>
                <c:pt idx="1237">
                  <c:v>9.7539060000000006</c:v>
                </c:pt>
                <c:pt idx="1238">
                  <c:v>9.7617189999999994</c:v>
                </c:pt>
                <c:pt idx="1239">
                  <c:v>9.7695310000000006</c:v>
                </c:pt>
                <c:pt idx="1240">
                  <c:v>9.78125</c:v>
                </c:pt>
                <c:pt idx="1241">
                  <c:v>9.7890630000000005</c:v>
                </c:pt>
                <c:pt idx="1242">
                  <c:v>9.7929689999999994</c:v>
                </c:pt>
                <c:pt idx="1243">
                  <c:v>9.8007810000000006</c:v>
                </c:pt>
                <c:pt idx="1244">
                  <c:v>9.8085939999999994</c:v>
                </c:pt>
                <c:pt idx="1245">
                  <c:v>9.8164060000000006</c:v>
                </c:pt>
                <c:pt idx="1246">
                  <c:v>9.8242189999999994</c:v>
                </c:pt>
                <c:pt idx="1247">
                  <c:v>9.8320310000000006</c:v>
                </c:pt>
                <c:pt idx="1248">
                  <c:v>9.8398439999999994</c:v>
                </c:pt>
                <c:pt idx="1249">
                  <c:v>9.84375</c:v>
                </c:pt>
                <c:pt idx="1250">
                  <c:v>9.8515630000000005</c:v>
                </c:pt>
                <c:pt idx="1251">
                  <c:v>9.8632810000000006</c:v>
                </c:pt>
                <c:pt idx="1252">
                  <c:v>9.8710939999999994</c:v>
                </c:pt>
                <c:pt idx="1253">
                  <c:v>9.8789060000000006</c:v>
                </c:pt>
                <c:pt idx="1254">
                  <c:v>9.8867189999999994</c:v>
                </c:pt>
                <c:pt idx="1255">
                  <c:v>9.890625</c:v>
                </c:pt>
                <c:pt idx="1256">
                  <c:v>9.8984380000000005</c:v>
                </c:pt>
                <c:pt idx="1257">
                  <c:v>9.90625</c:v>
                </c:pt>
                <c:pt idx="1258">
                  <c:v>9.9140630000000005</c:v>
                </c:pt>
                <c:pt idx="1259">
                  <c:v>9.921875</c:v>
                </c:pt>
                <c:pt idx="1260">
                  <c:v>9.9296880000000005</c:v>
                </c:pt>
                <c:pt idx="1261">
                  <c:v>9.9375</c:v>
                </c:pt>
                <c:pt idx="1262">
                  <c:v>9.9414060000000006</c:v>
                </c:pt>
                <c:pt idx="1263">
                  <c:v>9.953125</c:v>
                </c:pt>
                <c:pt idx="1264">
                  <c:v>9.9609380000000005</c:v>
                </c:pt>
                <c:pt idx="1265">
                  <c:v>9.96875</c:v>
                </c:pt>
                <c:pt idx="1266">
                  <c:v>9.9765630000000005</c:v>
                </c:pt>
                <c:pt idx="1267">
                  <c:v>9.984375</c:v>
                </c:pt>
                <c:pt idx="1268">
                  <c:v>9.9882810000000006</c:v>
                </c:pt>
                <c:pt idx="1269">
                  <c:v>9.9960939999999994</c:v>
                </c:pt>
                <c:pt idx="1270">
                  <c:v>10.003909999999999</c:v>
                </c:pt>
                <c:pt idx="1271">
                  <c:v>10.01172</c:v>
                </c:pt>
                <c:pt idx="1272">
                  <c:v>10.01953</c:v>
                </c:pt>
                <c:pt idx="1273">
                  <c:v>10.027340000000001</c:v>
                </c:pt>
                <c:pt idx="1274">
                  <c:v>10.03125</c:v>
                </c:pt>
                <c:pt idx="1275">
                  <c:v>10.04297</c:v>
                </c:pt>
                <c:pt idx="1276">
                  <c:v>10.05078</c:v>
                </c:pt>
                <c:pt idx="1277">
                  <c:v>10.058590000000001</c:v>
                </c:pt>
                <c:pt idx="1278">
                  <c:v>10.066409999999999</c:v>
                </c:pt>
                <c:pt idx="1279">
                  <c:v>10.07422</c:v>
                </c:pt>
                <c:pt idx="1280">
                  <c:v>10.08203</c:v>
                </c:pt>
                <c:pt idx="1281">
                  <c:v>10.085940000000001</c:v>
                </c:pt>
                <c:pt idx="1282">
                  <c:v>10.09375</c:v>
                </c:pt>
                <c:pt idx="1283">
                  <c:v>10.101559999999999</c:v>
                </c:pt>
                <c:pt idx="1284">
                  <c:v>10.107419999999999</c:v>
                </c:pt>
                <c:pt idx="1285">
                  <c:v>10.11406</c:v>
                </c:pt>
                <c:pt idx="1286">
                  <c:v>10.120699999999999</c:v>
                </c:pt>
                <c:pt idx="1287">
                  <c:v>10.12734</c:v>
                </c:pt>
                <c:pt idx="1288">
                  <c:v>10.133979999999999</c:v>
                </c:pt>
                <c:pt idx="1289">
                  <c:v>10.14062</c:v>
                </c:pt>
                <c:pt idx="1290">
                  <c:v>10.147259999999999</c:v>
                </c:pt>
                <c:pt idx="1291">
                  <c:v>10.1539</c:v>
                </c:pt>
                <c:pt idx="1292">
                  <c:v>10.160539999999999</c:v>
                </c:pt>
                <c:pt idx="1293">
                  <c:v>10.16718</c:v>
                </c:pt>
                <c:pt idx="1294">
                  <c:v>10.173819999999999</c:v>
                </c:pt>
                <c:pt idx="1295">
                  <c:v>10.18046</c:v>
                </c:pt>
                <c:pt idx="1296">
                  <c:v>10.187099999999999</c:v>
                </c:pt>
                <c:pt idx="1297">
                  <c:v>10.19374</c:v>
                </c:pt>
                <c:pt idx="1298">
                  <c:v>10.200379999999999</c:v>
                </c:pt>
                <c:pt idx="1299">
                  <c:v>10.20702</c:v>
                </c:pt>
                <c:pt idx="1300">
                  <c:v>10.213660000000001</c:v>
                </c:pt>
                <c:pt idx="1301">
                  <c:v>10.2203</c:v>
                </c:pt>
                <c:pt idx="1302">
                  <c:v>10.226940000000001</c:v>
                </c:pt>
                <c:pt idx="1303">
                  <c:v>10.23358</c:v>
                </c:pt>
                <c:pt idx="1304">
                  <c:v>10.240220000000001</c:v>
                </c:pt>
                <c:pt idx="1305">
                  <c:v>10.24686</c:v>
                </c:pt>
                <c:pt idx="1306">
                  <c:v>10.253500000000001</c:v>
                </c:pt>
                <c:pt idx="1307">
                  <c:v>10.26014</c:v>
                </c:pt>
                <c:pt idx="1308">
                  <c:v>10.266780000000001</c:v>
                </c:pt>
                <c:pt idx="1309">
                  <c:v>10.27342</c:v>
                </c:pt>
                <c:pt idx="1310">
                  <c:v>10.280060000000001</c:v>
                </c:pt>
                <c:pt idx="1311">
                  <c:v>10.2867</c:v>
                </c:pt>
                <c:pt idx="1312">
                  <c:v>10.293340000000001</c:v>
                </c:pt>
                <c:pt idx="1313">
                  <c:v>10.29998</c:v>
                </c:pt>
                <c:pt idx="1314">
                  <c:v>10.306620000000001</c:v>
                </c:pt>
                <c:pt idx="1315">
                  <c:v>10.31326</c:v>
                </c:pt>
                <c:pt idx="1316">
                  <c:v>10.319900000000001</c:v>
                </c:pt>
                <c:pt idx="1317">
                  <c:v>10.32654</c:v>
                </c:pt>
                <c:pt idx="1318">
                  <c:v>10.33318</c:v>
                </c:pt>
                <c:pt idx="1319">
                  <c:v>10.33982</c:v>
                </c:pt>
                <c:pt idx="1320">
                  <c:v>10.34646</c:v>
                </c:pt>
                <c:pt idx="1321">
                  <c:v>10.3531</c:v>
                </c:pt>
                <c:pt idx="1322">
                  <c:v>10.35974</c:v>
                </c:pt>
                <c:pt idx="1323">
                  <c:v>10.366379999999999</c:v>
                </c:pt>
                <c:pt idx="1324">
                  <c:v>10.37302</c:v>
                </c:pt>
                <c:pt idx="1325">
                  <c:v>10.379659999999999</c:v>
                </c:pt>
                <c:pt idx="1326">
                  <c:v>10.3863</c:v>
                </c:pt>
                <c:pt idx="1327">
                  <c:v>10.392939999999999</c:v>
                </c:pt>
                <c:pt idx="1328">
                  <c:v>10.39958</c:v>
                </c:pt>
                <c:pt idx="1329">
                  <c:v>10.406219999999999</c:v>
                </c:pt>
                <c:pt idx="1330">
                  <c:v>10.41286</c:v>
                </c:pt>
                <c:pt idx="1331">
                  <c:v>10.419499999999999</c:v>
                </c:pt>
                <c:pt idx="1332">
                  <c:v>10.42614</c:v>
                </c:pt>
                <c:pt idx="1333">
                  <c:v>10.432779999999999</c:v>
                </c:pt>
                <c:pt idx="1334">
                  <c:v>10.43942</c:v>
                </c:pt>
                <c:pt idx="1335">
                  <c:v>10.446059999999999</c:v>
                </c:pt>
                <c:pt idx="1336">
                  <c:v>10.4527</c:v>
                </c:pt>
                <c:pt idx="1337">
                  <c:v>10.459339999999999</c:v>
                </c:pt>
                <c:pt idx="1338">
                  <c:v>10.46598</c:v>
                </c:pt>
                <c:pt idx="1339">
                  <c:v>10.472619999999999</c:v>
                </c:pt>
                <c:pt idx="1340">
                  <c:v>10.47926</c:v>
                </c:pt>
                <c:pt idx="1341">
                  <c:v>10.485900000000001</c:v>
                </c:pt>
                <c:pt idx="1342">
                  <c:v>10.49254</c:v>
                </c:pt>
                <c:pt idx="1343">
                  <c:v>10.499180000000001</c:v>
                </c:pt>
                <c:pt idx="1344">
                  <c:v>10.50582</c:v>
                </c:pt>
                <c:pt idx="1345">
                  <c:v>10.512460000000001</c:v>
                </c:pt>
                <c:pt idx="1346">
                  <c:v>10.5191</c:v>
                </c:pt>
                <c:pt idx="1347">
                  <c:v>10.525740000000001</c:v>
                </c:pt>
                <c:pt idx="1348">
                  <c:v>10.53238</c:v>
                </c:pt>
                <c:pt idx="1349">
                  <c:v>10.539020000000001</c:v>
                </c:pt>
                <c:pt idx="1350">
                  <c:v>10.54566</c:v>
                </c:pt>
                <c:pt idx="1351">
                  <c:v>10.552300000000001</c:v>
                </c:pt>
                <c:pt idx="1352">
                  <c:v>10.55894</c:v>
                </c:pt>
                <c:pt idx="1353">
                  <c:v>10.565580000000001</c:v>
                </c:pt>
                <c:pt idx="1354">
                  <c:v>10.57222</c:v>
                </c:pt>
                <c:pt idx="1355">
                  <c:v>10.578860000000001</c:v>
                </c:pt>
                <c:pt idx="1356">
                  <c:v>10.5855</c:v>
                </c:pt>
                <c:pt idx="1357">
                  <c:v>10.592140000000001</c:v>
                </c:pt>
                <c:pt idx="1358">
                  <c:v>10.59878</c:v>
                </c:pt>
                <c:pt idx="1359">
                  <c:v>10.605420000000001</c:v>
                </c:pt>
                <c:pt idx="1360">
                  <c:v>10.61206</c:v>
                </c:pt>
                <c:pt idx="1361">
                  <c:v>10.6187</c:v>
                </c:pt>
                <c:pt idx="1362">
                  <c:v>10.62534</c:v>
                </c:pt>
                <c:pt idx="1363">
                  <c:v>10.63198</c:v>
                </c:pt>
                <c:pt idx="1364">
                  <c:v>10.63862</c:v>
                </c:pt>
                <c:pt idx="1365">
                  <c:v>10.64526</c:v>
                </c:pt>
                <c:pt idx="1366">
                  <c:v>10.651899999999999</c:v>
                </c:pt>
                <c:pt idx="1367">
                  <c:v>10.65854</c:v>
                </c:pt>
                <c:pt idx="1368">
                  <c:v>10.665179999999999</c:v>
                </c:pt>
                <c:pt idx="1369">
                  <c:v>10.67182</c:v>
                </c:pt>
                <c:pt idx="1370">
                  <c:v>10.678459999999999</c:v>
                </c:pt>
                <c:pt idx="1371">
                  <c:v>10.6851</c:v>
                </c:pt>
                <c:pt idx="1372">
                  <c:v>10.691739999999999</c:v>
                </c:pt>
                <c:pt idx="1373">
                  <c:v>10.69838</c:v>
                </c:pt>
                <c:pt idx="1374">
                  <c:v>10.705019999999999</c:v>
                </c:pt>
                <c:pt idx="1375">
                  <c:v>10.71166</c:v>
                </c:pt>
                <c:pt idx="1376">
                  <c:v>10.718299999999999</c:v>
                </c:pt>
                <c:pt idx="1377">
                  <c:v>10.72494</c:v>
                </c:pt>
                <c:pt idx="1378">
                  <c:v>10.731579999999999</c:v>
                </c:pt>
                <c:pt idx="1379">
                  <c:v>10.73822</c:v>
                </c:pt>
                <c:pt idx="1380">
                  <c:v>10.744859999999999</c:v>
                </c:pt>
                <c:pt idx="1381">
                  <c:v>10.7515</c:v>
                </c:pt>
                <c:pt idx="1382">
                  <c:v>10.758139999999999</c:v>
                </c:pt>
                <c:pt idx="1383">
                  <c:v>10.76478</c:v>
                </c:pt>
                <c:pt idx="1384">
                  <c:v>10.771420000000001</c:v>
                </c:pt>
                <c:pt idx="1385">
                  <c:v>10.77806</c:v>
                </c:pt>
                <c:pt idx="1386">
                  <c:v>10.784700000000001</c:v>
                </c:pt>
                <c:pt idx="1387">
                  <c:v>10.79134</c:v>
                </c:pt>
                <c:pt idx="1388">
                  <c:v>10.797980000000001</c:v>
                </c:pt>
                <c:pt idx="1389">
                  <c:v>10.80462</c:v>
                </c:pt>
                <c:pt idx="1390">
                  <c:v>10.811260000000001</c:v>
                </c:pt>
                <c:pt idx="1391">
                  <c:v>10.8179</c:v>
                </c:pt>
                <c:pt idx="1392">
                  <c:v>10.824540000000001</c:v>
                </c:pt>
                <c:pt idx="1393">
                  <c:v>10.83118</c:v>
                </c:pt>
                <c:pt idx="1394">
                  <c:v>10.837820000000001</c:v>
                </c:pt>
                <c:pt idx="1395">
                  <c:v>10.84446</c:v>
                </c:pt>
                <c:pt idx="1396">
                  <c:v>10.851100000000001</c:v>
                </c:pt>
                <c:pt idx="1397">
                  <c:v>10.85774</c:v>
                </c:pt>
                <c:pt idx="1398">
                  <c:v>10.864380000000001</c:v>
                </c:pt>
                <c:pt idx="1399">
                  <c:v>10.87102</c:v>
                </c:pt>
                <c:pt idx="1400">
                  <c:v>10.877660000000001</c:v>
                </c:pt>
                <c:pt idx="1401">
                  <c:v>10.8843</c:v>
                </c:pt>
                <c:pt idx="1402">
                  <c:v>10.890940000000001</c:v>
                </c:pt>
                <c:pt idx="1403">
                  <c:v>10.89758</c:v>
                </c:pt>
                <c:pt idx="1404">
                  <c:v>10.90422</c:v>
                </c:pt>
                <c:pt idx="1405">
                  <c:v>10.91086</c:v>
                </c:pt>
                <c:pt idx="1406">
                  <c:v>10.9175</c:v>
                </c:pt>
                <c:pt idx="1407">
                  <c:v>10.92414</c:v>
                </c:pt>
                <c:pt idx="1408">
                  <c:v>10.93078</c:v>
                </c:pt>
                <c:pt idx="1409">
                  <c:v>10.937419999999999</c:v>
                </c:pt>
                <c:pt idx="1410">
                  <c:v>10.94406</c:v>
                </c:pt>
                <c:pt idx="1411">
                  <c:v>10.950699999999999</c:v>
                </c:pt>
                <c:pt idx="1412">
                  <c:v>10.95734</c:v>
                </c:pt>
                <c:pt idx="1413">
                  <c:v>10.963979999999999</c:v>
                </c:pt>
                <c:pt idx="1414">
                  <c:v>10.97062</c:v>
                </c:pt>
                <c:pt idx="1415">
                  <c:v>10.977259999999999</c:v>
                </c:pt>
                <c:pt idx="1416">
                  <c:v>10.9839</c:v>
                </c:pt>
                <c:pt idx="1417">
                  <c:v>10.990539999999999</c:v>
                </c:pt>
                <c:pt idx="1418">
                  <c:v>10.99718</c:v>
                </c:pt>
                <c:pt idx="1419">
                  <c:v>11.003819999999999</c:v>
                </c:pt>
                <c:pt idx="1420">
                  <c:v>11.01046</c:v>
                </c:pt>
                <c:pt idx="1421">
                  <c:v>11.017099999999999</c:v>
                </c:pt>
                <c:pt idx="1422">
                  <c:v>11.02374</c:v>
                </c:pt>
                <c:pt idx="1423">
                  <c:v>11.030379999999999</c:v>
                </c:pt>
                <c:pt idx="1424">
                  <c:v>11.03702</c:v>
                </c:pt>
                <c:pt idx="1425">
                  <c:v>11.043659999999999</c:v>
                </c:pt>
                <c:pt idx="1426">
                  <c:v>11.0503</c:v>
                </c:pt>
                <c:pt idx="1427">
                  <c:v>11.056940000000001</c:v>
                </c:pt>
                <c:pt idx="1428">
                  <c:v>11.06358</c:v>
                </c:pt>
                <c:pt idx="1429">
                  <c:v>11.070220000000001</c:v>
                </c:pt>
                <c:pt idx="1430">
                  <c:v>11.07686</c:v>
                </c:pt>
                <c:pt idx="1431">
                  <c:v>11.083500000000001</c:v>
                </c:pt>
                <c:pt idx="1432">
                  <c:v>11.09014</c:v>
                </c:pt>
                <c:pt idx="1433">
                  <c:v>11.096780000000001</c:v>
                </c:pt>
                <c:pt idx="1434">
                  <c:v>11.10342</c:v>
                </c:pt>
                <c:pt idx="1435">
                  <c:v>11.110060000000001</c:v>
                </c:pt>
                <c:pt idx="1436">
                  <c:v>11.1167</c:v>
                </c:pt>
                <c:pt idx="1437">
                  <c:v>11.123340000000001</c:v>
                </c:pt>
                <c:pt idx="1438">
                  <c:v>11.12998</c:v>
                </c:pt>
                <c:pt idx="1439">
                  <c:v>11.136620000000001</c:v>
                </c:pt>
                <c:pt idx="1440">
                  <c:v>11.14326</c:v>
                </c:pt>
                <c:pt idx="1441">
                  <c:v>11.149900000000001</c:v>
                </c:pt>
                <c:pt idx="1442">
                  <c:v>11.15654</c:v>
                </c:pt>
                <c:pt idx="1443">
                  <c:v>11.163180000000001</c:v>
                </c:pt>
                <c:pt idx="1444">
                  <c:v>11.16982</c:v>
                </c:pt>
                <c:pt idx="1445">
                  <c:v>11.176460000000001</c:v>
                </c:pt>
                <c:pt idx="1446">
                  <c:v>11.1831</c:v>
                </c:pt>
                <c:pt idx="1447">
                  <c:v>11.18974</c:v>
                </c:pt>
                <c:pt idx="1448">
                  <c:v>11.19638</c:v>
                </c:pt>
                <c:pt idx="1449">
                  <c:v>11.20302</c:v>
                </c:pt>
                <c:pt idx="1450">
                  <c:v>11.20966</c:v>
                </c:pt>
                <c:pt idx="1451">
                  <c:v>11.2163</c:v>
                </c:pt>
                <c:pt idx="1452">
                  <c:v>11.222939999999999</c:v>
                </c:pt>
                <c:pt idx="1453">
                  <c:v>11.22958</c:v>
                </c:pt>
                <c:pt idx="1454">
                  <c:v>11.236219999999999</c:v>
                </c:pt>
                <c:pt idx="1455">
                  <c:v>11.24286</c:v>
                </c:pt>
                <c:pt idx="1456">
                  <c:v>11.249499999999999</c:v>
                </c:pt>
                <c:pt idx="1457">
                  <c:v>11.25614</c:v>
                </c:pt>
                <c:pt idx="1458">
                  <c:v>11.262779999999999</c:v>
                </c:pt>
                <c:pt idx="1459">
                  <c:v>11.26942</c:v>
                </c:pt>
                <c:pt idx="1460">
                  <c:v>11.276059999999999</c:v>
                </c:pt>
                <c:pt idx="1461">
                  <c:v>11.2827</c:v>
                </c:pt>
                <c:pt idx="1462">
                  <c:v>11.289339999999999</c:v>
                </c:pt>
                <c:pt idx="1463">
                  <c:v>11.29598</c:v>
                </c:pt>
                <c:pt idx="1464">
                  <c:v>11.302619999999999</c:v>
                </c:pt>
                <c:pt idx="1465">
                  <c:v>11.30926</c:v>
                </c:pt>
                <c:pt idx="1466">
                  <c:v>11.315899999999999</c:v>
                </c:pt>
                <c:pt idx="1467">
                  <c:v>11.32254</c:v>
                </c:pt>
                <c:pt idx="1468">
                  <c:v>11.329179999999999</c:v>
                </c:pt>
                <c:pt idx="1469">
                  <c:v>11.33582</c:v>
                </c:pt>
                <c:pt idx="1470">
                  <c:v>11.342460000000001</c:v>
                </c:pt>
                <c:pt idx="1471">
                  <c:v>11.3491</c:v>
                </c:pt>
                <c:pt idx="1472">
                  <c:v>11.355740000000001</c:v>
                </c:pt>
                <c:pt idx="1473">
                  <c:v>11.36238</c:v>
                </c:pt>
                <c:pt idx="1474">
                  <c:v>11.369020000000001</c:v>
                </c:pt>
                <c:pt idx="1475">
                  <c:v>11.37566</c:v>
                </c:pt>
                <c:pt idx="1476">
                  <c:v>11.382300000000001</c:v>
                </c:pt>
                <c:pt idx="1477">
                  <c:v>11.38894</c:v>
                </c:pt>
                <c:pt idx="1478">
                  <c:v>11.395580000000001</c:v>
                </c:pt>
                <c:pt idx="1479">
                  <c:v>11.40222</c:v>
                </c:pt>
                <c:pt idx="1480">
                  <c:v>11.408860000000001</c:v>
                </c:pt>
                <c:pt idx="1481">
                  <c:v>11.4155</c:v>
                </c:pt>
                <c:pt idx="1482">
                  <c:v>11.422140000000001</c:v>
                </c:pt>
                <c:pt idx="1483">
                  <c:v>11.42878</c:v>
                </c:pt>
                <c:pt idx="1484">
                  <c:v>11.435420000000001</c:v>
                </c:pt>
                <c:pt idx="1485">
                  <c:v>11.44206</c:v>
                </c:pt>
                <c:pt idx="1486">
                  <c:v>11.448700000000001</c:v>
                </c:pt>
                <c:pt idx="1487">
                  <c:v>11.45534</c:v>
                </c:pt>
                <c:pt idx="1488">
                  <c:v>11.461980000000001</c:v>
                </c:pt>
                <c:pt idx="1489">
                  <c:v>11.46862</c:v>
                </c:pt>
                <c:pt idx="1490">
                  <c:v>11.47526</c:v>
                </c:pt>
                <c:pt idx="1491">
                  <c:v>11.4819</c:v>
                </c:pt>
                <c:pt idx="1492">
                  <c:v>11.48854</c:v>
                </c:pt>
                <c:pt idx="1493">
                  <c:v>11.49518</c:v>
                </c:pt>
                <c:pt idx="1494">
                  <c:v>11.50182</c:v>
                </c:pt>
                <c:pt idx="1495">
                  <c:v>11.508459999999999</c:v>
                </c:pt>
                <c:pt idx="1496">
                  <c:v>11.5151</c:v>
                </c:pt>
                <c:pt idx="1497">
                  <c:v>11.521739999999999</c:v>
                </c:pt>
                <c:pt idx="1498">
                  <c:v>11.52838</c:v>
                </c:pt>
                <c:pt idx="1499">
                  <c:v>11.535019999999999</c:v>
                </c:pt>
                <c:pt idx="1500">
                  <c:v>11.54166</c:v>
                </c:pt>
                <c:pt idx="1501">
                  <c:v>11.548299999999999</c:v>
                </c:pt>
                <c:pt idx="1502">
                  <c:v>11.55494</c:v>
                </c:pt>
                <c:pt idx="1503">
                  <c:v>11.561579999999999</c:v>
                </c:pt>
                <c:pt idx="1504">
                  <c:v>11.56822</c:v>
                </c:pt>
                <c:pt idx="1505">
                  <c:v>11.574859999999999</c:v>
                </c:pt>
                <c:pt idx="1506">
                  <c:v>11.5815</c:v>
                </c:pt>
                <c:pt idx="1507">
                  <c:v>11.588139999999999</c:v>
                </c:pt>
                <c:pt idx="1508">
                  <c:v>11.59478</c:v>
                </c:pt>
                <c:pt idx="1509">
                  <c:v>11.601419999999999</c:v>
                </c:pt>
                <c:pt idx="1510">
                  <c:v>11.60806</c:v>
                </c:pt>
                <c:pt idx="1511">
                  <c:v>11.614699999999999</c:v>
                </c:pt>
                <c:pt idx="1512">
                  <c:v>11.62134</c:v>
                </c:pt>
                <c:pt idx="1513">
                  <c:v>11.627980000000001</c:v>
                </c:pt>
                <c:pt idx="1514">
                  <c:v>11.63462</c:v>
                </c:pt>
                <c:pt idx="1515">
                  <c:v>11.641260000000001</c:v>
                </c:pt>
                <c:pt idx="1516">
                  <c:v>11.6479</c:v>
                </c:pt>
                <c:pt idx="1517">
                  <c:v>11.654540000000001</c:v>
                </c:pt>
                <c:pt idx="1518">
                  <c:v>11.66118</c:v>
                </c:pt>
                <c:pt idx="1519">
                  <c:v>11.667820000000001</c:v>
                </c:pt>
                <c:pt idx="1520">
                  <c:v>11.67446</c:v>
                </c:pt>
                <c:pt idx="1521">
                  <c:v>11.681100000000001</c:v>
                </c:pt>
                <c:pt idx="1522">
                  <c:v>11.68774</c:v>
                </c:pt>
                <c:pt idx="1523">
                  <c:v>11.694380000000001</c:v>
                </c:pt>
                <c:pt idx="1524">
                  <c:v>11.70102</c:v>
                </c:pt>
                <c:pt idx="1525">
                  <c:v>11.707660000000001</c:v>
                </c:pt>
                <c:pt idx="1526">
                  <c:v>11.7143</c:v>
                </c:pt>
                <c:pt idx="1527">
                  <c:v>11.720940000000001</c:v>
                </c:pt>
                <c:pt idx="1528">
                  <c:v>11.72758</c:v>
                </c:pt>
                <c:pt idx="1529">
                  <c:v>11.734220000000001</c:v>
                </c:pt>
                <c:pt idx="1530">
                  <c:v>11.74086</c:v>
                </c:pt>
                <c:pt idx="1531">
                  <c:v>11.7475</c:v>
                </c:pt>
                <c:pt idx="1532">
                  <c:v>11.75414</c:v>
                </c:pt>
                <c:pt idx="1533">
                  <c:v>11.76078</c:v>
                </c:pt>
                <c:pt idx="1534">
                  <c:v>11.76742</c:v>
                </c:pt>
                <c:pt idx="1535">
                  <c:v>11.77406</c:v>
                </c:pt>
                <c:pt idx="1536">
                  <c:v>11.7807</c:v>
                </c:pt>
                <c:pt idx="1537">
                  <c:v>11.78734</c:v>
                </c:pt>
                <c:pt idx="1538">
                  <c:v>11.793979999999999</c:v>
                </c:pt>
                <c:pt idx="1539">
                  <c:v>11.80062</c:v>
                </c:pt>
                <c:pt idx="1540">
                  <c:v>11.807259999999999</c:v>
                </c:pt>
                <c:pt idx="1541">
                  <c:v>11.8139</c:v>
                </c:pt>
                <c:pt idx="1542">
                  <c:v>11.820539999999999</c:v>
                </c:pt>
                <c:pt idx="1543">
                  <c:v>11.82718</c:v>
                </c:pt>
                <c:pt idx="1544">
                  <c:v>11.833819999999999</c:v>
                </c:pt>
                <c:pt idx="1545">
                  <c:v>11.84046</c:v>
                </c:pt>
                <c:pt idx="1546">
                  <c:v>11.847099999999999</c:v>
                </c:pt>
                <c:pt idx="1547">
                  <c:v>11.85374</c:v>
                </c:pt>
                <c:pt idx="1548">
                  <c:v>11.860379999999999</c:v>
                </c:pt>
                <c:pt idx="1549">
                  <c:v>11.86702</c:v>
                </c:pt>
                <c:pt idx="1550">
                  <c:v>11.873659999999999</c:v>
                </c:pt>
                <c:pt idx="1551">
                  <c:v>11.8803</c:v>
                </c:pt>
                <c:pt idx="1552">
                  <c:v>11.886939999999999</c:v>
                </c:pt>
                <c:pt idx="1553">
                  <c:v>11.89358</c:v>
                </c:pt>
                <c:pt idx="1554">
                  <c:v>11.900219999999999</c:v>
                </c:pt>
                <c:pt idx="1555">
                  <c:v>11.90686</c:v>
                </c:pt>
                <c:pt idx="1556">
                  <c:v>11.913500000000001</c:v>
                </c:pt>
                <c:pt idx="1557">
                  <c:v>11.92014</c:v>
                </c:pt>
                <c:pt idx="1558">
                  <c:v>11.926780000000001</c:v>
                </c:pt>
                <c:pt idx="1559">
                  <c:v>11.93342</c:v>
                </c:pt>
                <c:pt idx="1560">
                  <c:v>11.940060000000001</c:v>
                </c:pt>
                <c:pt idx="1561">
                  <c:v>11.9467</c:v>
                </c:pt>
                <c:pt idx="1562">
                  <c:v>11.953340000000001</c:v>
                </c:pt>
                <c:pt idx="1563">
                  <c:v>11.95998</c:v>
                </c:pt>
                <c:pt idx="1564">
                  <c:v>11.966620000000001</c:v>
                </c:pt>
                <c:pt idx="1565">
                  <c:v>11.97326</c:v>
                </c:pt>
                <c:pt idx="1566">
                  <c:v>11.979900000000001</c:v>
                </c:pt>
                <c:pt idx="1567">
                  <c:v>11.98654</c:v>
                </c:pt>
                <c:pt idx="1568">
                  <c:v>11.993180000000001</c:v>
                </c:pt>
                <c:pt idx="1569">
                  <c:v>11.99982</c:v>
                </c:pt>
                <c:pt idx="1570">
                  <c:v>12.006460000000001</c:v>
                </c:pt>
                <c:pt idx="1571">
                  <c:v>12.0131</c:v>
                </c:pt>
                <c:pt idx="1572">
                  <c:v>12.019740000000001</c:v>
                </c:pt>
                <c:pt idx="1573">
                  <c:v>12.02638</c:v>
                </c:pt>
                <c:pt idx="1574">
                  <c:v>12.03302</c:v>
                </c:pt>
                <c:pt idx="1575">
                  <c:v>12.03966</c:v>
                </c:pt>
                <c:pt idx="1576">
                  <c:v>12.0463</c:v>
                </c:pt>
                <c:pt idx="1577">
                  <c:v>12.05294</c:v>
                </c:pt>
                <c:pt idx="1578">
                  <c:v>12.05958</c:v>
                </c:pt>
                <c:pt idx="1579">
                  <c:v>12.06622</c:v>
                </c:pt>
                <c:pt idx="1580">
                  <c:v>12.07286</c:v>
                </c:pt>
                <c:pt idx="1581">
                  <c:v>12.079499999999999</c:v>
                </c:pt>
                <c:pt idx="1582">
                  <c:v>12.08614</c:v>
                </c:pt>
                <c:pt idx="1583">
                  <c:v>12.092779999999999</c:v>
                </c:pt>
                <c:pt idx="1584">
                  <c:v>12.09942</c:v>
                </c:pt>
                <c:pt idx="1585">
                  <c:v>12.106059999999999</c:v>
                </c:pt>
                <c:pt idx="1586">
                  <c:v>12.1127</c:v>
                </c:pt>
                <c:pt idx="1587">
                  <c:v>12.119339999999999</c:v>
                </c:pt>
                <c:pt idx="1588">
                  <c:v>12.12598</c:v>
                </c:pt>
                <c:pt idx="1589">
                  <c:v>12.132619999999999</c:v>
                </c:pt>
                <c:pt idx="1590">
                  <c:v>12.13926</c:v>
                </c:pt>
                <c:pt idx="1591">
                  <c:v>12.145899999999999</c:v>
                </c:pt>
                <c:pt idx="1592">
                  <c:v>12.15254</c:v>
                </c:pt>
                <c:pt idx="1593">
                  <c:v>12.159179999999999</c:v>
                </c:pt>
                <c:pt idx="1594">
                  <c:v>12.16582</c:v>
                </c:pt>
                <c:pt idx="1595">
                  <c:v>12.172459999999999</c:v>
                </c:pt>
                <c:pt idx="1596">
                  <c:v>12.1791</c:v>
                </c:pt>
                <c:pt idx="1597">
                  <c:v>12.185739999999999</c:v>
                </c:pt>
                <c:pt idx="1598">
                  <c:v>12.19238</c:v>
                </c:pt>
                <c:pt idx="1599">
                  <c:v>12.199020000000001</c:v>
                </c:pt>
                <c:pt idx="1600">
                  <c:v>12.20566</c:v>
                </c:pt>
                <c:pt idx="1601">
                  <c:v>12.212300000000001</c:v>
                </c:pt>
                <c:pt idx="1602">
                  <c:v>12.21894</c:v>
                </c:pt>
                <c:pt idx="1603">
                  <c:v>12.225580000000001</c:v>
                </c:pt>
                <c:pt idx="1604">
                  <c:v>12.23222</c:v>
                </c:pt>
                <c:pt idx="1605">
                  <c:v>12.238860000000001</c:v>
                </c:pt>
                <c:pt idx="1606">
                  <c:v>12.2455</c:v>
                </c:pt>
                <c:pt idx="1607">
                  <c:v>12.252140000000001</c:v>
                </c:pt>
                <c:pt idx="1608">
                  <c:v>12.25878</c:v>
                </c:pt>
                <c:pt idx="1609">
                  <c:v>12.265420000000001</c:v>
                </c:pt>
                <c:pt idx="1610">
                  <c:v>12.27206</c:v>
                </c:pt>
                <c:pt idx="1611">
                  <c:v>12.278700000000001</c:v>
                </c:pt>
                <c:pt idx="1612">
                  <c:v>12.28534</c:v>
                </c:pt>
                <c:pt idx="1613">
                  <c:v>12.291980000000001</c:v>
                </c:pt>
                <c:pt idx="1614">
                  <c:v>12.29862</c:v>
                </c:pt>
                <c:pt idx="1615">
                  <c:v>12.305260000000001</c:v>
                </c:pt>
                <c:pt idx="1616">
                  <c:v>12.3119</c:v>
                </c:pt>
                <c:pt idx="1617">
                  <c:v>12.31854</c:v>
                </c:pt>
                <c:pt idx="1618">
                  <c:v>12.32518</c:v>
                </c:pt>
                <c:pt idx="1619">
                  <c:v>12.33182</c:v>
                </c:pt>
                <c:pt idx="1620">
                  <c:v>12.33846</c:v>
                </c:pt>
                <c:pt idx="1621">
                  <c:v>12.3451</c:v>
                </c:pt>
                <c:pt idx="1622">
                  <c:v>12.351739999999999</c:v>
                </c:pt>
                <c:pt idx="1623">
                  <c:v>12.35838</c:v>
                </c:pt>
                <c:pt idx="1624">
                  <c:v>12.365019999999999</c:v>
                </c:pt>
                <c:pt idx="1625">
                  <c:v>12.37166</c:v>
                </c:pt>
                <c:pt idx="1626">
                  <c:v>12.378299999999999</c:v>
                </c:pt>
                <c:pt idx="1627">
                  <c:v>12.38494</c:v>
                </c:pt>
                <c:pt idx="1628">
                  <c:v>12.391579999999999</c:v>
                </c:pt>
                <c:pt idx="1629">
                  <c:v>12.39822</c:v>
                </c:pt>
                <c:pt idx="1630">
                  <c:v>12.404859999999999</c:v>
                </c:pt>
                <c:pt idx="1631">
                  <c:v>12.4115</c:v>
                </c:pt>
                <c:pt idx="1632">
                  <c:v>12.418139999999999</c:v>
                </c:pt>
                <c:pt idx="1633">
                  <c:v>12.42478</c:v>
                </c:pt>
                <c:pt idx="1634">
                  <c:v>12.431419999999999</c:v>
                </c:pt>
                <c:pt idx="1635">
                  <c:v>12.43806</c:v>
                </c:pt>
                <c:pt idx="1636">
                  <c:v>12.444699999999999</c:v>
                </c:pt>
                <c:pt idx="1637">
                  <c:v>12.45134</c:v>
                </c:pt>
                <c:pt idx="1638">
                  <c:v>12.457979999999999</c:v>
                </c:pt>
                <c:pt idx="1639">
                  <c:v>12.46462</c:v>
                </c:pt>
                <c:pt idx="1640">
                  <c:v>12.471259999999999</c:v>
                </c:pt>
                <c:pt idx="1641">
                  <c:v>12.4779</c:v>
                </c:pt>
                <c:pt idx="1642">
                  <c:v>12.484540000000001</c:v>
                </c:pt>
                <c:pt idx="1643">
                  <c:v>12.49118</c:v>
                </c:pt>
                <c:pt idx="1644">
                  <c:v>12.497820000000001</c:v>
                </c:pt>
                <c:pt idx="1645">
                  <c:v>12.50446</c:v>
                </c:pt>
                <c:pt idx="1646">
                  <c:v>12.511100000000001</c:v>
                </c:pt>
                <c:pt idx="1647">
                  <c:v>12.51774</c:v>
                </c:pt>
                <c:pt idx="1648">
                  <c:v>12.524380000000001</c:v>
                </c:pt>
                <c:pt idx="1649">
                  <c:v>12.53102</c:v>
                </c:pt>
                <c:pt idx="1650">
                  <c:v>12.537660000000001</c:v>
                </c:pt>
                <c:pt idx="1651">
                  <c:v>12.5443</c:v>
                </c:pt>
                <c:pt idx="1652">
                  <c:v>12.550940000000001</c:v>
                </c:pt>
                <c:pt idx="1653">
                  <c:v>12.55758</c:v>
                </c:pt>
                <c:pt idx="1654">
                  <c:v>12.564220000000001</c:v>
                </c:pt>
                <c:pt idx="1655">
                  <c:v>12.57086</c:v>
                </c:pt>
                <c:pt idx="1656">
                  <c:v>12.577500000000001</c:v>
                </c:pt>
                <c:pt idx="1657">
                  <c:v>12.58414</c:v>
                </c:pt>
                <c:pt idx="1658">
                  <c:v>12.590780000000001</c:v>
                </c:pt>
                <c:pt idx="1659">
                  <c:v>12.59742</c:v>
                </c:pt>
                <c:pt idx="1660">
                  <c:v>12.60406</c:v>
                </c:pt>
                <c:pt idx="1661">
                  <c:v>12.6107</c:v>
                </c:pt>
                <c:pt idx="1662">
                  <c:v>12.61734</c:v>
                </c:pt>
                <c:pt idx="1663">
                  <c:v>12.62398</c:v>
                </c:pt>
                <c:pt idx="1664">
                  <c:v>12.63062</c:v>
                </c:pt>
                <c:pt idx="1665">
                  <c:v>12.637259999999999</c:v>
                </c:pt>
                <c:pt idx="1666">
                  <c:v>12.6439</c:v>
                </c:pt>
                <c:pt idx="1667">
                  <c:v>12.650539999999999</c:v>
                </c:pt>
                <c:pt idx="1668">
                  <c:v>12.65718</c:v>
                </c:pt>
                <c:pt idx="1669">
                  <c:v>12.663819999999999</c:v>
                </c:pt>
                <c:pt idx="1670">
                  <c:v>12.67046</c:v>
                </c:pt>
                <c:pt idx="1671">
                  <c:v>12.677099999999999</c:v>
                </c:pt>
                <c:pt idx="1672">
                  <c:v>12.68374</c:v>
                </c:pt>
                <c:pt idx="1673">
                  <c:v>12.690379999999999</c:v>
                </c:pt>
                <c:pt idx="1674">
                  <c:v>12.69702</c:v>
                </c:pt>
                <c:pt idx="1675">
                  <c:v>12.703659999999999</c:v>
                </c:pt>
                <c:pt idx="1676">
                  <c:v>12.7103</c:v>
                </c:pt>
                <c:pt idx="1677">
                  <c:v>12.716939999999999</c:v>
                </c:pt>
                <c:pt idx="1678">
                  <c:v>12.72358</c:v>
                </c:pt>
                <c:pt idx="1679">
                  <c:v>12.730219999999999</c:v>
                </c:pt>
                <c:pt idx="1680">
                  <c:v>12.73686</c:v>
                </c:pt>
                <c:pt idx="1681">
                  <c:v>12.743499999999999</c:v>
                </c:pt>
                <c:pt idx="1682">
                  <c:v>12.75014</c:v>
                </c:pt>
                <c:pt idx="1683">
                  <c:v>12.756779999999999</c:v>
                </c:pt>
                <c:pt idx="1684">
                  <c:v>12.76342</c:v>
                </c:pt>
                <c:pt idx="1685">
                  <c:v>12.770060000000001</c:v>
                </c:pt>
                <c:pt idx="1686">
                  <c:v>12.7767</c:v>
                </c:pt>
                <c:pt idx="1687">
                  <c:v>12.783340000000001</c:v>
                </c:pt>
                <c:pt idx="1688">
                  <c:v>12.78998</c:v>
                </c:pt>
                <c:pt idx="1689">
                  <c:v>12.796620000000001</c:v>
                </c:pt>
                <c:pt idx="1690">
                  <c:v>12.80326</c:v>
                </c:pt>
                <c:pt idx="1691">
                  <c:v>12.809900000000001</c:v>
                </c:pt>
                <c:pt idx="1692">
                  <c:v>12.81654</c:v>
                </c:pt>
                <c:pt idx="1693">
                  <c:v>12.823180000000001</c:v>
                </c:pt>
                <c:pt idx="1694">
                  <c:v>12.82982</c:v>
                </c:pt>
                <c:pt idx="1695">
                  <c:v>12.836460000000001</c:v>
                </c:pt>
                <c:pt idx="1696">
                  <c:v>12.8431</c:v>
                </c:pt>
                <c:pt idx="1697">
                  <c:v>12.849740000000001</c:v>
                </c:pt>
                <c:pt idx="1698">
                  <c:v>12.85638</c:v>
                </c:pt>
                <c:pt idx="1699">
                  <c:v>12.863020000000001</c:v>
                </c:pt>
                <c:pt idx="1700">
                  <c:v>12.86966</c:v>
                </c:pt>
                <c:pt idx="1701">
                  <c:v>12.876300000000001</c:v>
                </c:pt>
                <c:pt idx="1702">
                  <c:v>12.88294</c:v>
                </c:pt>
                <c:pt idx="1703">
                  <c:v>12.88958</c:v>
                </c:pt>
                <c:pt idx="1704">
                  <c:v>12.89622</c:v>
                </c:pt>
                <c:pt idx="1705">
                  <c:v>12.90286</c:v>
                </c:pt>
                <c:pt idx="1706">
                  <c:v>12.9095</c:v>
                </c:pt>
                <c:pt idx="1707">
                  <c:v>12.91614</c:v>
                </c:pt>
                <c:pt idx="1708">
                  <c:v>12.922779999999999</c:v>
                </c:pt>
                <c:pt idx="1709">
                  <c:v>12.92942</c:v>
                </c:pt>
                <c:pt idx="1710">
                  <c:v>12.936059999999999</c:v>
                </c:pt>
                <c:pt idx="1711">
                  <c:v>12.9427</c:v>
                </c:pt>
                <c:pt idx="1712">
                  <c:v>12.949339999999999</c:v>
                </c:pt>
                <c:pt idx="1713">
                  <c:v>12.95598</c:v>
                </c:pt>
                <c:pt idx="1714">
                  <c:v>12.962619999999999</c:v>
                </c:pt>
                <c:pt idx="1715">
                  <c:v>12.96926</c:v>
                </c:pt>
                <c:pt idx="1716">
                  <c:v>12.975899999999999</c:v>
                </c:pt>
                <c:pt idx="1717">
                  <c:v>12.98254</c:v>
                </c:pt>
                <c:pt idx="1718">
                  <c:v>12.989179999999999</c:v>
                </c:pt>
                <c:pt idx="1719">
                  <c:v>12.99582</c:v>
                </c:pt>
                <c:pt idx="1720">
                  <c:v>13.002459999999999</c:v>
                </c:pt>
                <c:pt idx="1721">
                  <c:v>13.0091</c:v>
                </c:pt>
                <c:pt idx="1722">
                  <c:v>13.015739999999999</c:v>
                </c:pt>
                <c:pt idx="1723">
                  <c:v>13.02238</c:v>
                </c:pt>
                <c:pt idx="1724">
                  <c:v>13.029019999999999</c:v>
                </c:pt>
                <c:pt idx="1725">
                  <c:v>13.03566</c:v>
                </c:pt>
                <c:pt idx="1726">
                  <c:v>13.042299999999999</c:v>
                </c:pt>
                <c:pt idx="1727">
                  <c:v>13.04894</c:v>
                </c:pt>
                <c:pt idx="1728">
                  <c:v>13.055580000000001</c:v>
                </c:pt>
                <c:pt idx="1729">
                  <c:v>13.06222</c:v>
                </c:pt>
                <c:pt idx="1730">
                  <c:v>13.068860000000001</c:v>
                </c:pt>
                <c:pt idx="1731">
                  <c:v>13.0755</c:v>
                </c:pt>
                <c:pt idx="1732">
                  <c:v>13.082140000000001</c:v>
                </c:pt>
                <c:pt idx="1733">
                  <c:v>13.08878</c:v>
                </c:pt>
                <c:pt idx="1734">
                  <c:v>13.095420000000001</c:v>
                </c:pt>
                <c:pt idx="1735">
                  <c:v>13.10206</c:v>
                </c:pt>
                <c:pt idx="1736">
                  <c:v>13.108700000000001</c:v>
                </c:pt>
                <c:pt idx="1737">
                  <c:v>13.11534</c:v>
                </c:pt>
                <c:pt idx="1738">
                  <c:v>13.121980000000001</c:v>
                </c:pt>
                <c:pt idx="1739">
                  <c:v>13.12862</c:v>
                </c:pt>
                <c:pt idx="1740">
                  <c:v>13.135260000000001</c:v>
                </c:pt>
                <c:pt idx="1741">
                  <c:v>13.1419</c:v>
                </c:pt>
                <c:pt idx="1742">
                  <c:v>13.148540000000001</c:v>
                </c:pt>
                <c:pt idx="1743">
                  <c:v>13.15518</c:v>
                </c:pt>
                <c:pt idx="1744">
                  <c:v>13.161820000000001</c:v>
                </c:pt>
                <c:pt idx="1745">
                  <c:v>13.16846</c:v>
                </c:pt>
                <c:pt idx="1746">
                  <c:v>13.1751</c:v>
                </c:pt>
                <c:pt idx="1747">
                  <c:v>13.18174</c:v>
                </c:pt>
                <c:pt idx="1748">
                  <c:v>13.18838</c:v>
                </c:pt>
                <c:pt idx="1749">
                  <c:v>13.19502</c:v>
                </c:pt>
                <c:pt idx="1750">
                  <c:v>13.20166</c:v>
                </c:pt>
                <c:pt idx="1751">
                  <c:v>13.208299999999999</c:v>
                </c:pt>
                <c:pt idx="1752">
                  <c:v>13.21494</c:v>
                </c:pt>
                <c:pt idx="1753">
                  <c:v>13.221579999999999</c:v>
                </c:pt>
                <c:pt idx="1754">
                  <c:v>13.22822</c:v>
                </c:pt>
                <c:pt idx="1755">
                  <c:v>13.234859999999999</c:v>
                </c:pt>
                <c:pt idx="1756">
                  <c:v>13.2415</c:v>
                </c:pt>
                <c:pt idx="1757">
                  <c:v>13.248139999999999</c:v>
                </c:pt>
                <c:pt idx="1758">
                  <c:v>13.25478</c:v>
                </c:pt>
                <c:pt idx="1759">
                  <c:v>13.261419999999999</c:v>
                </c:pt>
                <c:pt idx="1760">
                  <c:v>13.26806</c:v>
                </c:pt>
                <c:pt idx="1761">
                  <c:v>13.274699999999999</c:v>
                </c:pt>
                <c:pt idx="1762">
                  <c:v>13.28134</c:v>
                </c:pt>
                <c:pt idx="1763">
                  <c:v>13.287979999999999</c:v>
                </c:pt>
                <c:pt idx="1764">
                  <c:v>13.29462</c:v>
                </c:pt>
                <c:pt idx="1765">
                  <c:v>13.301259999999999</c:v>
                </c:pt>
                <c:pt idx="1766">
                  <c:v>13.3079</c:v>
                </c:pt>
                <c:pt idx="1767">
                  <c:v>13.314539999999999</c:v>
                </c:pt>
                <c:pt idx="1768">
                  <c:v>13.32118</c:v>
                </c:pt>
                <c:pt idx="1769">
                  <c:v>13.327819999999999</c:v>
                </c:pt>
                <c:pt idx="1770">
                  <c:v>13.33446</c:v>
                </c:pt>
                <c:pt idx="1771">
                  <c:v>13.341100000000001</c:v>
                </c:pt>
                <c:pt idx="1772">
                  <c:v>13.34774</c:v>
                </c:pt>
                <c:pt idx="1773">
                  <c:v>13.354380000000001</c:v>
                </c:pt>
                <c:pt idx="1774">
                  <c:v>13.36102</c:v>
                </c:pt>
                <c:pt idx="1775">
                  <c:v>13.367660000000001</c:v>
                </c:pt>
                <c:pt idx="1776">
                  <c:v>13.3743</c:v>
                </c:pt>
                <c:pt idx="1777">
                  <c:v>13.380940000000001</c:v>
                </c:pt>
                <c:pt idx="1778">
                  <c:v>13.38758</c:v>
                </c:pt>
                <c:pt idx="1779">
                  <c:v>13.394220000000001</c:v>
                </c:pt>
                <c:pt idx="1780">
                  <c:v>13.40086</c:v>
                </c:pt>
                <c:pt idx="1781">
                  <c:v>13.407500000000001</c:v>
                </c:pt>
                <c:pt idx="1782">
                  <c:v>13.41414</c:v>
                </c:pt>
                <c:pt idx="1783">
                  <c:v>13.420780000000001</c:v>
                </c:pt>
                <c:pt idx="1784">
                  <c:v>13.42742</c:v>
                </c:pt>
                <c:pt idx="1785">
                  <c:v>13.434060000000001</c:v>
                </c:pt>
                <c:pt idx="1786">
                  <c:v>13.4407</c:v>
                </c:pt>
                <c:pt idx="1787">
                  <c:v>13.447340000000001</c:v>
                </c:pt>
                <c:pt idx="1788">
                  <c:v>13.45398</c:v>
                </c:pt>
                <c:pt idx="1789">
                  <c:v>13.46062</c:v>
                </c:pt>
                <c:pt idx="1790">
                  <c:v>13.46726</c:v>
                </c:pt>
                <c:pt idx="1791">
                  <c:v>13.4739</c:v>
                </c:pt>
                <c:pt idx="1792">
                  <c:v>13.48054</c:v>
                </c:pt>
                <c:pt idx="1793">
                  <c:v>13.48718</c:v>
                </c:pt>
                <c:pt idx="1794">
                  <c:v>13.493819999999999</c:v>
                </c:pt>
                <c:pt idx="1795">
                  <c:v>13.50046</c:v>
                </c:pt>
                <c:pt idx="1796">
                  <c:v>13.507099999999999</c:v>
                </c:pt>
                <c:pt idx="1797">
                  <c:v>13.51374</c:v>
                </c:pt>
                <c:pt idx="1798">
                  <c:v>13.520379999999999</c:v>
                </c:pt>
                <c:pt idx="1799">
                  <c:v>13.52702</c:v>
                </c:pt>
                <c:pt idx="1800">
                  <c:v>13.533659999999999</c:v>
                </c:pt>
                <c:pt idx="1801">
                  <c:v>13.5403</c:v>
                </c:pt>
                <c:pt idx="1802">
                  <c:v>13.546939999999999</c:v>
                </c:pt>
                <c:pt idx="1803">
                  <c:v>13.55358</c:v>
                </c:pt>
                <c:pt idx="1804">
                  <c:v>13.560219999999999</c:v>
                </c:pt>
                <c:pt idx="1805">
                  <c:v>13.56686</c:v>
                </c:pt>
                <c:pt idx="1806">
                  <c:v>13.573499999999999</c:v>
                </c:pt>
                <c:pt idx="1807">
                  <c:v>13.58014</c:v>
                </c:pt>
                <c:pt idx="1808">
                  <c:v>13.586779999999999</c:v>
                </c:pt>
                <c:pt idx="1809">
                  <c:v>13.59342</c:v>
                </c:pt>
                <c:pt idx="1810">
                  <c:v>13.600059999999999</c:v>
                </c:pt>
                <c:pt idx="1811">
                  <c:v>13.6067</c:v>
                </c:pt>
                <c:pt idx="1812">
                  <c:v>13.613340000000001</c:v>
                </c:pt>
                <c:pt idx="1813">
                  <c:v>13.61998</c:v>
                </c:pt>
                <c:pt idx="1814">
                  <c:v>13.626620000000001</c:v>
                </c:pt>
                <c:pt idx="1815">
                  <c:v>13.63326</c:v>
                </c:pt>
                <c:pt idx="1816">
                  <c:v>13.639900000000001</c:v>
                </c:pt>
                <c:pt idx="1817">
                  <c:v>13.64654</c:v>
                </c:pt>
                <c:pt idx="1818">
                  <c:v>13.653180000000001</c:v>
                </c:pt>
                <c:pt idx="1819">
                  <c:v>13.65982</c:v>
                </c:pt>
                <c:pt idx="1820">
                  <c:v>13.666460000000001</c:v>
                </c:pt>
                <c:pt idx="1821">
                  <c:v>13.6731</c:v>
                </c:pt>
                <c:pt idx="1822">
                  <c:v>13.679740000000001</c:v>
                </c:pt>
                <c:pt idx="1823">
                  <c:v>13.68638</c:v>
                </c:pt>
                <c:pt idx="1824">
                  <c:v>13.693020000000001</c:v>
                </c:pt>
                <c:pt idx="1825">
                  <c:v>13.69966</c:v>
                </c:pt>
                <c:pt idx="1826">
                  <c:v>13.706300000000001</c:v>
                </c:pt>
                <c:pt idx="1827">
                  <c:v>13.71294</c:v>
                </c:pt>
                <c:pt idx="1828">
                  <c:v>13.719580000000001</c:v>
                </c:pt>
                <c:pt idx="1829">
                  <c:v>13.72622</c:v>
                </c:pt>
                <c:pt idx="1830">
                  <c:v>13.732860000000001</c:v>
                </c:pt>
                <c:pt idx="1831">
                  <c:v>13.7395</c:v>
                </c:pt>
                <c:pt idx="1832">
                  <c:v>13.74614</c:v>
                </c:pt>
                <c:pt idx="1833">
                  <c:v>13.75278</c:v>
                </c:pt>
                <c:pt idx="1834">
                  <c:v>13.75942</c:v>
                </c:pt>
                <c:pt idx="1835">
                  <c:v>13.76606</c:v>
                </c:pt>
                <c:pt idx="1836">
                  <c:v>13.7727</c:v>
                </c:pt>
                <c:pt idx="1837">
                  <c:v>13.779339999999999</c:v>
                </c:pt>
                <c:pt idx="1838">
                  <c:v>13.78598</c:v>
                </c:pt>
                <c:pt idx="1839">
                  <c:v>13.792619999999999</c:v>
                </c:pt>
                <c:pt idx="1840">
                  <c:v>13.79926</c:v>
                </c:pt>
                <c:pt idx="1841">
                  <c:v>13.805899999999999</c:v>
                </c:pt>
                <c:pt idx="1842">
                  <c:v>13.81254</c:v>
                </c:pt>
                <c:pt idx="1843">
                  <c:v>13.819179999999999</c:v>
                </c:pt>
                <c:pt idx="1844">
                  <c:v>13.82582</c:v>
                </c:pt>
                <c:pt idx="1845">
                  <c:v>13.832459999999999</c:v>
                </c:pt>
                <c:pt idx="1846">
                  <c:v>13.8391</c:v>
                </c:pt>
                <c:pt idx="1847">
                  <c:v>13.845739999999999</c:v>
                </c:pt>
                <c:pt idx="1848">
                  <c:v>13.85238</c:v>
                </c:pt>
                <c:pt idx="1849">
                  <c:v>13.859019999999999</c:v>
                </c:pt>
                <c:pt idx="1850">
                  <c:v>13.86566</c:v>
                </c:pt>
                <c:pt idx="1851">
                  <c:v>13.872299999999999</c:v>
                </c:pt>
                <c:pt idx="1852">
                  <c:v>13.87894</c:v>
                </c:pt>
                <c:pt idx="1853">
                  <c:v>13.885579999999999</c:v>
                </c:pt>
                <c:pt idx="1854">
                  <c:v>13.89222</c:v>
                </c:pt>
                <c:pt idx="1855">
                  <c:v>13.898860000000001</c:v>
                </c:pt>
                <c:pt idx="1856">
                  <c:v>13.9055</c:v>
                </c:pt>
                <c:pt idx="1857">
                  <c:v>13.912140000000001</c:v>
                </c:pt>
                <c:pt idx="1858">
                  <c:v>13.91878</c:v>
                </c:pt>
                <c:pt idx="1859">
                  <c:v>13.925420000000001</c:v>
                </c:pt>
                <c:pt idx="1860">
                  <c:v>13.93206</c:v>
                </c:pt>
                <c:pt idx="1861">
                  <c:v>13.938700000000001</c:v>
                </c:pt>
                <c:pt idx="1862">
                  <c:v>13.94534</c:v>
                </c:pt>
                <c:pt idx="1863">
                  <c:v>13.951980000000001</c:v>
                </c:pt>
                <c:pt idx="1864">
                  <c:v>13.95862</c:v>
                </c:pt>
                <c:pt idx="1865">
                  <c:v>13.965260000000001</c:v>
                </c:pt>
                <c:pt idx="1866">
                  <c:v>13.9719</c:v>
                </c:pt>
                <c:pt idx="1867">
                  <c:v>13.978540000000001</c:v>
                </c:pt>
                <c:pt idx="1868">
                  <c:v>13.98518</c:v>
                </c:pt>
                <c:pt idx="1869">
                  <c:v>13.991820000000001</c:v>
                </c:pt>
                <c:pt idx="1870">
                  <c:v>13.99846</c:v>
                </c:pt>
                <c:pt idx="1871">
                  <c:v>14.005100000000001</c:v>
                </c:pt>
                <c:pt idx="1872">
                  <c:v>14.01174</c:v>
                </c:pt>
                <c:pt idx="1873">
                  <c:v>14.018380000000001</c:v>
                </c:pt>
                <c:pt idx="1874">
                  <c:v>14.02502</c:v>
                </c:pt>
                <c:pt idx="1875">
                  <c:v>14.03166</c:v>
                </c:pt>
                <c:pt idx="1876">
                  <c:v>14.0383</c:v>
                </c:pt>
                <c:pt idx="1877">
                  <c:v>14.04494</c:v>
                </c:pt>
                <c:pt idx="1878">
                  <c:v>14.05158</c:v>
                </c:pt>
                <c:pt idx="1879">
                  <c:v>14.05822</c:v>
                </c:pt>
                <c:pt idx="1880">
                  <c:v>14.064859999999999</c:v>
                </c:pt>
                <c:pt idx="1881">
                  <c:v>14.0715</c:v>
                </c:pt>
                <c:pt idx="1882">
                  <c:v>14.078139999999999</c:v>
                </c:pt>
                <c:pt idx="1883">
                  <c:v>14.08478</c:v>
                </c:pt>
                <c:pt idx="1884">
                  <c:v>14.091419999999999</c:v>
                </c:pt>
                <c:pt idx="1885">
                  <c:v>14.09806</c:v>
                </c:pt>
                <c:pt idx="1886">
                  <c:v>14.104699999999999</c:v>
                </c:pt>
                <c:pt idx="1887">
                  <c:v>14.11134</c:v>
                </c:pt>
                <c:pt idx="1888">
                  <c:v>14.117979999999999</c:v>
                </c:pt>
                <c:pt idx="1889">
                  <c:v>14.12462</c:v>
                </c:pt>
                <c:pt idx="1890">
                  <c:v>14.131259999999999</c:v>
                </c:pt>
                <c:pt idx="1891">
                  <c:v>14.1379</c:v>
                </c:pt>
                <c:pt idx="1892">
                  <c:v>14.144539999999999</c:v>
                </c:pt>
                <c:pt idx="1893">
                  <c:v>14.15118</c:v>
                </c:pt>
                <c:pt idx="1894">
                  <c:v>14.157819999999999</c:v>
                </c:pt>
                <c:pt idx="1895">
                  <c:v>14.16446</c:v>
                </c:pt>
                <c:pt idx="1896">
                  <c:v>14.171099999999999</c:v>
                </c:pt>
                <c:pt idx="1897">
                  <c:v>14.17774</c:v>
                </c:pt>
                <c:pt idx="1898">
                  <c:v>14.184380000000001</c:v>
                </c:pt>
                <c:pt idx="1899">
                  <c:v>14.19102</c:v>
                </c:pt>
                <c:pt idx="1900">
                  <c:v>14.197660000000001</c:v>
                </c:pt>
                <c:pt idx="1901">
                  <c:v>14.2043</c:v>
                </c:pt>
                <c:pt idx="1902">
                  <c:v>14.210940000000001</c:v>
                </c:pt>
                <c:pt idx="1903">
                  <c:v>14.21758</c:v>
                </c:pt>
                <c:pt idx="1904">
                  <c:v>14.224220000000001</c:v>
                </c:pt>
                <c:pt idx="1905">
                  <c:v>14.23086</c:v>
                </c:pt>
                <c:pt idx="1906">
                  <c:v>14.237500000000001</c:v>
                </c:pt>
                <c:pt idx="1907">
                  <c:v>14.24414</c:v>
                </c:pt>
                <c:pt idx="1908">
                  <c:v>14.250780000000001</c:v>
                </c:pt>
                <c:pt idx="1909">
                  <c:v>14.25742</c:v>
                </c:pt>
                <c:pt idx="1910">
                  <c:v>14.264060000000001</c:v>
                </c:pt>
                <c:pt idx="1911">
                  <c:v>14.2707</c:v>
                </c:pt>
                <c:pt idx="1912">
                  <c:v>14.277340000000001</c:v>
                </c:pt>
                <c:pt idx="1913">
                  <c:v>14.28398</c:v>
                </c:pt>
                <c:pt idx="1914">
                  <c:v>14.290620000000001</c:v>
                </c:pt>
                <c:pt idx="1915">
                  <c:v>14.29726</c:v>
                </c:pt>
                <c:pt idx="1916">
                  <c:v>14.303900000000001</c:v>
                </c:pt>
                <c:pt idx="1917">
                  <c:v>14.31054</c:v>
                </c:pt>
                <c:pt idx="1918">
                  <c:v>14.31718</c:v>
                </c:pt>
                <c:pt idx="1919">
                  <c:v>14.32382</c:v>
                </c:pt>
                <c:pt idx="1920">
                  <c:v>14.33046</c:v>
                </c:pt>
                <c:pt idx="1921">
                  <c:v>14.3371</c:v>
                </c:pt>
                <c:pt idx="1922">
                  <c:v>14.34374</c:v>
                </c:pt>
                <c:pt idx="1923">
                  <c:v>14.350379999999999</c:v>
                </c:pt>
                <c:pt idx="1924">
                  <c:v>14.35702</c:v>
                </c:pt>
                <c:pt idx="1925">
                  <c:v>14.363659999999999</c:v>
                </c:pt>
                <c:pt idx="1926">
                  <c:v>14.3703</c:v>
                </c:pt>
                <c:pt idx="1927">
                  <c:v>14.376939999999999</c:v>
                </c:pt>
                <c:pt idx="1928">
                  <c:v>14.38358</c:v>
                </c:pt>
                <c:pt idx="1929">
                  <c:v>14.390219999999999</c:v>
                </c:pt>
                <c:pt idx="1930">
                  <c:v>14.39686</c:v>
                </c:pt>
                <c:pt idx="1931">
                  <c:v>14.403499999999999</c:v>
                </c:pt>
                <c:pt idx="1932">
                  <c:v>14.41014</c:v>
                </c:pt>
                <c:pt idx="1933">
                  <c:v>14.416779999999999</c:v>
                </c:pt>
                <c:pt idx="1934">
                  <c:v>14.42342</c:v>
                </c:pt>
                <c:pt idx="1935">
                  <c:v>14.430059999999999</c:v>
                </c:pt>
                <c:pt idx="1936">
                  <c:v>14.4367</c:v>
                </c:pt>
                <c:pt idx="1937">
                  <c:v>14.443339999999999</c:v>
                </c:pt>
                <c:pt idx="1938">
                  <c:v>14.44998</c:v>
                </c:pt>
                <c:pt idx="1939">
                  <c:v>14.456619999999999</c:v>
                </c:pt>
                <c:pt idx="1940">
                  <c:v>14.46326</c:v>
                </c:pt>
                <c:pt idx="1941">
                  <c:v>14.469900000000001</c:v>
                </c:pt>
                <c:pt idx="1942">
                  <c:v>14.47654</c:v>
                </c:pt>
                <c:pt idx="1943">
                  <c:v>14.483180000000001</c:v>
                </c:pt>
                <c:pt idx="1944">
                  <c:v>14.48982</c:v>
                </c:pt>
                <c:pt idx="1945">
                  <c:v>14.496460000000001</c:v>
                </c:pt>
                <c:pt idx="1946">
                  <c:v>14.5031</c:v>
                </c:pt>
                <c:pt idx="1947">
                  <c:v>14.509740000000001</c:v>
                </c:pt>
                <c:pt idx="1948">
                  <c:v>14.51638</c:v>
                </c:pt>
                <c:pt idx="1949">
                  <c:v>14.523020000000001</c:v>
                </c:pt>
                <c:pt idx="1950">
                  <c:v>14.52966</c:v>
                </c:pt>
                <c:pt idx="1951">
                  <c:v>14.536300000000001</c:v>
                </c:pt>
                <c:pt idx="1952">
                  <c:v>14.54294</c:v>
                </c:pt>
                <c:pt idx="1953">
                  <c:v>14.549580000000001</c:v>
                </c:pt>
                <c:pt idx="1954">
                  <c:v>14.55622</c:v>
                </c:pt>
                <c:pt idx="1955">
                  <c:v>14.562860000000001</c:v>
                </c:pt>
                <c:pt idx="1956">
                  <c:v>14.5695</c:v>
                </c:pt>
                <c:pt idx="1957">
                  <c:v>14.576140000000001</c:v>
                </c:pt>
                <c:pt idx="1958">
                  <c:v>14.58278</c:v>
                </c:pt>
                <c:pt idx="1959">
                  <c:v>14.58942</c:v>
                </c:pt>
                <c:pt idx="1960">
                  <c:v>14.59606</c:v>
                </c:pt>
                <c:pt idx="1961">
                  <c:v>14.6027</c:v>
                </c:pt>
                <c:pt idx="1962">
                  <c:v>14.60934</c:v>
                </c:pt>
                <c:pt idx="1963">
                  <c:v>14.61598</c:v>
                </c:pt>
                <c:pt idx="1964">
                  <c:v>14.62262</c:v>
                </c:pt>
                <c:pt idx="1965">
                  <c:v>14.62926</c:v>
                </c:pt>
                <c:pt idx="1966">
                  <c:v>14.635899999999999</c:v>
                </c:pt>
                <c:pt idx="1967">
                  <c:v>14.64254</c:v>
                </c:pt>
                <c:pt idx="1968">
                  <c:v>14.649179999999999</c:v>
                </c:pt>
                <c:pt idx="1969">
                  <c:v>14.65582</c:v>
                </c:pt>
                <c:pt idx="1970">
                  <c:v>14.662459999999999</c:v>
                </c:pt>
                <c:pt idx="1971">
                  <c:v>14.6691</c:v>
                </c:pt>
                <c:pt idx="1972">
                  <c:v>14.675739999999999</c:v>
                </c:pt>
                <c:pt idx="1973">
                  <c:v>14.68238</c:v>
                </c:pt>
                <c:pt idx="1974">
                  <c:v>14.689019999999999</c:v>
                </c:pt>
                <c:pt idx="1975">
                  <c:v>14.69566</c:v>
                </c:pt>
                <c:pt idx="1976">
                  <c:v>14.702299999999999</c:v>
                </c:pt>
                <c:pt idx="1977">
                  <c:v>14.70894</c:v>
                </c:pt>
                <c:pt idx="1978">
                  <c:v>14.715579999999999</c:v>
                </c:pt>
                <c:pt idx="1979">
                  <c:v>14.72222</c:v>
                </c:pt>
                <c:pt idx="1980">
                  <c:v>14.728859999999999</c:v>
                </c:pt>
                <c:pt idx="1981">
                  <c:v>14.7355</c:v>
                </c:pt>
                <c:pt idx="1982">
                  <c:v>14.742139999999999</c:v>
                </c:pt>
                <c:pt idx="1983">
                  <c:v>14.74878</c:v>
                </c:pt>
                <c:pt idx="1984">
                  <c:v>14.755420000000001</c:v>
                </c:pt>
                <c:pt idx="1985">
                  <c:v>14.76206</c:v>
                </c:pt>
                <c:pt idx="1986">
                  <c:v>14.768700000000001</c:v>
                </c:pt>
                <c:pt idx="1987">
                  <c:v>14.77534</c:v>
                </c:pt>
                <c:pt idx="1988">
                  <c:v>14.781980000000001</c:v>
                </c:pt>
                <c:pt idx="1989">
                  <c:v>14.78862</c:v>
                </c:pt>
                <c:pt idx="1990">
                  <c:v>14.795260000000001</c:v>
                </c:pt>
                <c:pt idx="1991">
                  <c:v>14.8019</c:v>
                </c:pt>
                <c:pt idx="1992">
                  <c:v>14.808540000000001</c:v>
                </c:pt>
                <c:pt idx="1993">
                  <c:v>14.81518</c:v>
                </c:pt>
                <c:pt idx="1994">
                  <c:v>14.821820000000001</c:v>
                </c:pt>
                <c:pt idx="1995">
                  <c:v>14.82846</c:v>
                </c:pt>
                <c:pt idx="1996">
                  <c:v>14.835100000000001</c:v>
                </c:pt>
                <c:pt idx="1997">
                  <c:v>14.84174</c:v>
                </c:pt>
                <c:pt idx="1998">
                  <c:v>14.848380000000001</c:v>
                </c:pt>
                <c:pt idx="1999">
                  <c:v>14.85502</c:v>
                </c:pt>
                <c:pt idx="2000">
                  <c:v>14.861660000000001</c:v>
                </c:pt>
                <c:pt idx="2001">
                  <c:v>14.8683</c:v>
                </c:pt>
                <c:pt idx="2002">
                  <c:v>14.87494</c:v>
                </c:pt>
                <c:pt idx="2003">
                  <c:v>14.88158</c:v>
                </c:pt>
                <c:pt idx="2004">
                  <c:v>14.88822</c:v>
                </c:pt>
                <c:pt idx="2005">
                  <c:v>14.89486</c:v>
                </c:pt>
                <c:pt idx="2006">
                  <c:v>14.9015</c:v>
                </c:pt>
                <c:pt idx="2007">
                  <c:v>14.90814</c:v>
                </c:pt>
                <c:pt idx="2008">
                  <c:v>14.91478</c:v>
                </c:pt>
                <c:pt idx="2009">
                  <c:v>14.921419999999999</c:v>
                </c:pt>
                <c:pt idx="2010">
                  <c:v>14.92806</c:v>
                </c:pt>
                <c:pt idx="2011">
                  <c:v>14.934699999999999</c:v>
                </c:pt>
                <c:pt idx="2012">
                  <c:v>14.94134</c:v>
                </c:pt>
                <c:pt idx="2013">
                  <c:v>14.947979999999999</c:v>
                </c:pt>
                <c:pt idx="2014">
                  <c:v>14.95462</c:v>
                </c:pt>
                <c:pt idx="2015">
                  <c:v>14.961259999999999</c:v>
                </c:pt>
                <c:pt idx="2016">
                  <c:v>14.9679</c:v>
                </c:pt>
                <c:pt idx="2017">
                  <c:v>14.974539999999999</c:v>
                </c:pt>
                <c:pt idx="2018">
                  <c:v>14.98118</c:v>
                </c:pt>
                <c:pt idx="2019">
                  <c:v>14.987819999999999</c:v>
                </c:pt>
                <c:pt idx="2020">
                  <c:v>14.99446</c:v>
                </c:pt>
                <c:pt idx="2021">
                  <c:v>15.001099999999999</c:v>
                </c:pt>
                <c:pt idx="2022">
                  <c:v>15.00774</c:v>
                </c:pt>
                <c:pt idx="2023">
                  <c:v>15.014379999999999</c:v>
                </c:pt>
                <c:pt idx="2024">
                  <c:v>15.02102</c:v>
                </c:pt>
                <c:pt idx="2025">
                  <c:v>15.027659999999999</c:v>
                </c:pt>
                <c:pt idx="2026">
                  <c:v>15.0343</c:v>
                </c:pt>
                <c:pt idx="2027">
                  <c:v>15.040940000000001</c:v>
                </c:pt>
                <c:pt idx="2028">
                  <c:v>15.04758</c:v>
                </c:pt>
                <c:pt idx="2029">
                  <c:v>15.054220000000001</c:v>
                </c:pt>
              </c:numCache>
            </c:numRef>
          </c:cat>
          <c:val>
            <c:numRef>
              <c:f>'Simple Data'!$D$2:$D$2031</c:f>
              <c:numCache>
                <c:formatCode>General</c:formatCode>
                <c:ptCount val="2030"/>
                <c:pt idx="0">
                  <c:v>-100</c:v>
                </c:pt>
                <c:pt idx="1">
                  <c:v>-100</c:v>
                </c:pt>
                <c:pt idx="2">
                  <c:v>-100</c:v>
                </c:pt>
                <c:pt idx="3">
                  <c:v>-100</c:v>
                </c:pt>
                <c:pt idx="4">
                  <c:v>-100</c:v>
                </c:pt>
                <c:pt idx="5">
                  <c:v>-100</c:v>
                </c:pt>
                <c:pt idx="6">
                  <c:v>-94</c:v>
                </c:pt>
                <c:pt idx="7">
                  <c:v>-76</c:v>
                </c:pt>
                <c:pt idx="8">
                  <c:v>-52</c:v>
                </c:pt>
                <c:pt idx="9">
                  <c:v>-40</c:v>
                </c:pt>
                <c:pt idx="10">
                  <c:v>-46</c:v>
                </c:pt>
                <c:pt idx="11">
                  <c:v>24</c:v>
                </c:pt>
                <c:pt idx="12">
                  <c:v>8</c:v>
                </c:pt>
                <c:pt idx="13">
                  <c:v>-52</c:v>
                </c:pt>
                <c:pt idx="14">
                  <c:v>-8</c:v>
                </c:pt>
                <c:pt idx="15">
                  <c:v>8</c:v>
                </c:pt>
                <c:pt idx="16">
                  <c:v>-24</c:v>
                </c:pt>
                <c:pt idx="17">
                  <c:v>8</c:v>
                </c:pt>
                <c:pt idx="18">
                  <c:v>-40</c:v>
                </c:pt>
                <c:pt idx="19">
                  <c:v>-24</c:v>
                </c:pt>
                <c:pt idx="20">
                  <c:v>-24</c:v>
                </c:pt>
                <c:pt idx="21">
                  <c:v>-40</c:v>
                </c:pt>
                <c:pt idx="22">
                  <c:v>-8</c:v>
                </c:pt>
                <c:pt idx="23">
                  <c:v>8</c:v>
                </c:pt>
                <c:pt idx="24">
                  <c:v>-24</c:v>
                </c:pt>
                <c:pt idx="25">
                  <c:v>-24</c:v>
                </c:pt>
                <c:pt idx="26">
                  <c:v>-24</c:v>
                </c:pt>
                <c:pt idx="27">
                  <c:v>-40</c:v>
                </c:pt>
                <c:pt idx="28">
                  <c:v>-24</c:v>
                </c:pt>
                <c:pt idx="29">
                  <c:v>-24</c:v>
                </c:pt>
                <c:pt idx="30">
                  <c:v>-24</c:v>
                </c:pt>
                <c:pt idx="31">
                  <c:v>-40</c:v>
                </c:pt>
                <c:pt idx="32">
                  <c:v>-40</c:v>
                </c:pt>
                <c:pt idx="33">
                  <c:v>8</c:v>
                </c:pt>
                <c:pt idx="34">
                  <c:v>-24</c:v>
                </c:pt>
                <c:pt idx="35">
                  <c:v>-24</c:v>
                </c:pt>
                <c:pt idx="36">
                  <c:v>-40</c:v>
                </c:pt>
                <c:pt idx="37">
                  <c:v>-24</c:v>
                </c:pt>
                <c:pt idx="38">
                  <c:v>-24</c:v>
                </c:pt>
                <c:pt idx="39">
                  <c:v>-8</c:v>
                </c:pt>
                <c:pt idx="40">
                  <c:v>-24</c:v>
                </c:pt>
                <c:pt idx="41">
                  <c:v>-24</c:v>
                </c:pt>
                <c:pt idx="42">
                  <c:v>-24</c:v>
                </c:pt>
                <c:pt idx="43">
                  <c:v>-24</c:v>
                </c:pt>
                <c:pt idx="44">
                  <c:v>-40</c:v>
                </c:pt>
                <c:pt idx="45">
                  <c:v>-24</c:v>
                </c:pt>
                <c:pt idx="46">
                  <c:v>8</c:v>
                </c:pt>
                <c:pt idx="47">
                  <c:v>-40</c:v>
                </c:pt>
                <c:pt idx="48">
                  <c:v>-40</c:v>
                </c:pt>
                <c:pt idx="49">
                  <c:v>-24</c:v>
                </c:pt>
                <c:pt idx="50">
                  <c:v>-8</c:v>
                </c:pt>
                <c:pt idx="51">
                  <c:v>-24</c:v>
                </c:pt>
                <c:pt idx="52">
                  <c:v>-24</c:v>
                </c:pt>
                <c:pt idx="53">
                  <c:v>-24</c:v>
                </c:pt>
                <c:pt idx="54">
                  <c:v>-24</c:v>
                </c:pt>
                <c:pt idx="55">
                  <c:v>-40</c:v>
                </c:pt>
                <c:pt idx="56">
                  <c:v>-40</c:v>
                </c:pt>
                <c:pt idx="57">
                  <c:v>8</c:v>
                </c:pt>
                <c:pt idx="58">
                  <c:v>-24</c:v>
                </c:pt>
                <c:pt idx="59">
                  <c:v>-46</c:v>
                </c:pt>
                <c:pt idx="60">
                  <c:v>-40</c:v>
                </c:pt>
                <c:pt idx="61">
                  <c:v>-8</c:v>
                </c:pt>
                <c:pt idx="62">
                  <c:v>8</c:v>
                </c:pt>
                <c:pt idx="63">
                  <c:v>-46</c:v>
                </c:pt>
                <c:pt idx="64">
                  <c:v>-40</c:v>
                </c:pt>
                <c:pt idx="65">
                  <c:v>-24</c:v>
                </c:pt>
                <c:pt idx="66">
                  <c:v>24</c:v>
                </c:pt>
                <c:pt idx="67">
                  <c:v>-24</c:v>
                </c:pt>
                <c:pt idx="68">
                  <c:v>-46</c:v>
                </c:pt>
                <c:pt idx="69">
                  <c:v>-24</c:v>
                </c:pt>
                <c:pt idx="70">
                  <c:v>-24</c:v>
                </c:pt>
                <c:pt idx="71">
                  <c:v>-24</c:v>
                </c:pt>
                <c:pt idx="72">
                  <c:v>-8</c:v>
                </c:pt>
                <c:pt idx="73">
                  <c:v>-40</c:v>
                </c:pt>
                <c:pt idx="74">
                  <c:v>-24</c:v>
                </c:pt>
                <c:pt idx="75">
                  <c:v>-24</c:v>
                </c:pt>
                <c:pt idx="76">
                  <c:v>-24</c:v>
                </c:pt>
                <c:pt idx="77">
                  <c:v>-40</c:v>
                </c:pt>
                <c:pt idx="78">
                  <c:v>-8</c:v>
                </c:pt>
                <c:pt idx="79">
                  <c:v>-24</c:v>
                </c:pt>
                <c:pt idx="80">
                  <c:v>-24</c:v>
                </c:pt>
                <c:pt idx="81">
                  <c:v>-40</c:v>
                </c:pt>
                <c:pt idx="82">
                  <c:v>-8</c:v>
                </c:pt>
                <c:pt idx="83">
                  <c:v>-24</c:v>
                </c:pt>
                <c:pt idx="84">
                  <c:v>-24</c:v>
                </c:pt>
                <c:pt idx="85">
                  <c:v>-24</c:v>
                </c:pt>
                <c:pt idx="86">
                  <c:v>-24</c:v>
                </c:pt>
                <c:pt idx="87">
                  <c:v>-40</c:v>
                </c:pt>
                <c:pt idx="88">
                  <c:v>-24</c:v>
                </c:pt>
                <c:pt idx="89">
                  <c:v>-8</c:v>
                </c:pt>
                <c:pt idx="90">
                  <c:v>-24</c:v>
                </c:pt>
                <c:pt idx="91">
                  <c:v>-24</c:v>
                </c:pt>
                <c:pt idx="92">
                  <c:v>-8</c:v>
                </c:pt>
                <c:pt idx="93">
                  <c:v>-24</c:v>
                </c:pt>
                <c:pt idx="94">
                  <c:v>-40</c:v>
                </c:pt>
                <c:pt idx="95">
                  <c:v>-40</c:v>
                </c:pt>
                <c:pt idx="96">
                  <c:v>-8</c:v>
                </c:pt>
                <c:pt idx="97">
                  <c:v>-24</c:v>
                </c:pt>
                <c:pt idx="98">
                  <c:v>-24</c:v>
                </c:pt>
                <c:pt idx="99">
                  <c:v>-24</c:v>
                </c:pt>
                <c:pt idx="100">
                  <c:v>-24</c:v>
                </c:pt>
                <c:pt idx="101">
                  <c:v>-24</c:v>
                </c:pt>
                <c:pt idx="102">
                  <c:v>-24</c:v>
                </c:pt>
                <c:pt idx="103">
                  <c:v>-24</c:v>
                </c:pt>
                <c:pt idx="104">
                  <c:v>-8</c:v>
                </c:pt>
                <c:pt idx="105">
                  <c:v>-40</c:v>
                </c:pt>
                <c:pt idx="106">
                  <c:v>-24</c:v>
                </c:pt>
                <c:pt idx="107">
                  <c:v>-40</c:v>
                </c:pt>
                <c:pt idx="108">
                  <c:v>-24</c:v>
                </c:pt>
                <c:pt idx="109">
                  <c:v>-8</c:v>
                </c:pt>
                <c:pt idx="110">
                  <c:v>-40</c:v>
                </c:pt>
                <c:pt idx="111">
                  <c:v>-8</c:v>
                </c:pt>
                <c:pt idx="112">
                  <c:v>-24</c:v>
                </c:pt>
                <c:pt idx="113">
                  <c:v>-24</c:v>
                </c:pt>
                <c:pt idx="114">
                  <c:v>-24</c:v>
                </c:pt>
                <c:pt idx="115">
                  <c:v>-24</c:v>
                </c:pt>
                <c:pt idx="116">
                  <c:v>-8</c:v>
                </c:pt>
                <c:pt idx="117">
                  <c:v>-24</c:v>
                </c:pt>
                <c:pt idx="118">
                  <c:v>-24</c:v>
                </c:pt>
                <c:pt idx="119">
                  <c:v>-40</c:v>
                </c:pt>
                <c:pt idx="120">
                  <c:v>-24</c:v>
                </c:pt>
                <c:pt idx="121">
                  <c:v>-24</c:v>
                </c:pt>
                <c:pt idx="122">
                  <c:v>-8</c:v>
                </c:pt>
                <c:pt idx="123">
                  <c:v>-24</c:v>
                </c:pt>
                <c:pt idx="124">
                  <c:v>-8</c:v>
                </c:pt>
                <c:pt idx="125">
                  <c:v>-24</c:v>
                </c:pt>
                <c:pt idx="126">
                  <c:v>-24</c:v>
                </c:pt>
                <c:pt idx="127">
                  <c:v>-40</c:v>
                </c:pt>
                <c:pt idx="128">
                  <c:v>-40</c:v>
                </c:pt>
                <c:pt idx="129">
                  <c:v>-24</c:v>
                </c:pt>
                <c:pt idx="130">
                  <c:v>-24</c:v>
                </c:pt>
                <c:pt idx="131">
                  <c:v>-24</c:v>
                </c:pt>
                <c:pt idx="132">
                  <c:v>-8</c:v>
                </c:pt>
                <c:pt idx="133">
                  <c:v>-24</c:v>
                </c:pt>
                <c:pt idx="134">
                  <c:v>-8</c:v>
                </c:pt>
                <c:pt idx="135">
                  <c:v>-24</c:v>
                </c:pt>
                <c:pt idx="136">
                  <c:v>-24</c:v>
                </c:pt>
                <c:pt idx="137">
                  <c:v>-40</c:v>
                </c:pt>
                <c:pt idx="138">
                  <c:v>-24</c:v>
                </c:pt>
                <c:pt idx="139">
                  <c:v>-24</c:v>
                </c:pt>
                <c:pt idx="140">
                  <c:v>-40</c:v>
                </c:pt>
                <c:pt idx="141">
                  <c:v>-24</c:v>
                </c:pt>
                <c:pt idx="142">
                  <c:v>-8</c:v>
                </c:pt>
                <c:pt idx="143">
                  <c:v>-24</c:v>
                </c:pt>
                <c:pt idx="144">
                  <c:v>-24</c:v>
                </c:pt>
                <c:pt idx="145">
                  <c:v>-24</c:v>
                </c:pt>
                <c:pt idx="146">
                  <c:v>-24</c:v>
                </c:pt>
                <c:pt idx="147">
                  <c:v>-24</c:v>
                </c:pt>
                <c:pt idx="148">
                  <c:v>-24</c:v>
                </c:pt>
                <c:pt idx="149">
                  <c:v>-24</c:v>
                </c:pt>
                <c:pt idx="150">
                  <c:v>-8</c:v>
                </c:pt>
                <c:pt idx="151">
                  <c:v>-40</c:v>
                </c:pt>
                <c:pt idx="152">
                  <c:v>-24</c:v>
                </c:pt>
                <c:pt idx="153">
                  <c:v>-24</c:v>
                </c:pt>
                <c:pt idx="154">
                  <c:v>-24</c:v>
                </c:pt>
                <c:pt idx="155">
                  <c:v>-8</c:v>
                </c:pt>
                <c:pt idx="156">
                  <c:v>-24</c:v>
                </c:pt>
                <c:pt idx="157">
                  <c:v>-24</c:v>
                </c:pt>
                <c:pt idx="158">
                  <c:v>-24</c:v>
                </c:pt>
                <c:pt idx="159">
                  <c:v>-24</c:v>
                </c:pt>
                <c:pt idx="160">
                  <c:v>-24</c:v>
                </c:pt>
                <c:pt idx="161">
                  <c:v>-24</c:v>
                </c:pt>
                <c:pt idx="162">
                  <c:v>-24</c:v>
                </c:pt>
                <c:pt idx="163">
                  <c:v>-24</c:v>
                </c:pt>
                <c:pt idx="164">
                  <c:v>-8</c:v>
                </c:pt>
                <c:pt idx="165">
                  <c:v>-8</c:v>
                </c:pt>
                <c:pt idx="166">
                  <c:v>-24</c:v>
                </c:pt>
                <c:pt idx="167">
                  <c:v>-8</c:v>
                </c:pt>
                <c:pt idx="168">
                  <c:v>-24</c:v>
                </c:pt>
                <c:pt idx="169">
                  <c:v>-24</c:v>
                </c:pt>
                <c:pt idx="170">
                  <c:v>-40</c:v>
                </c:pt>
                <c:pt idx="171">
                  <c:v>-24</c:v>
                </c:pt>
                <c:pt idx="172">
                  <c:v>-24</c:v>
                </c:pt>
                <c:pt idx="173">
                  <c:v>-40</c:v>
                </c:pt>
                <c:pt idx="174">
                  <c:v>-24</c:v>
                </c:pt>
                <c:pt idx="175">
                  <c:v>-8</c:v>
                </c:pt>
                <c:pt idx="176">
                  <c:v>-8</c:v>
                </c:pt>
                <c:pt idx="177">
                  <c:v>-24</c:v>
                </c:pt>
                <c:pt idx="178">
                  <c:v>-8</c:v>
                </c:pt>
                <c:pt idx="179">
                  <c:v>-40</c:v>
                </c:pt>
                <c:pt idx="180">
                  <c:v>-8</c:v>
                </c:pt>
                <c:pt idx="181">
                  <c:v>-24</c:v>
                </c:pt>
                <c:pt idx="182">
                  <c:v>-24</c:v>
                </c:pt>
                <c:pt idx="183">
                  <c:v>-24</c:v>
                </c:pt>
                <c:pt idx="184">
                  <c:v>-24</c:v>
                </c:pt>
                <c:pt idx="185">
                  <c:v>-24</c:v>
                </c:pt>
                <c:pt idx="186">
                  <c:v>-24</c:v>
                </c:pt>
                <c:pt idx="187">
                  <c:v>-8</c:v>
                </c:pt>
                <c:pt idx="188">
                  <c:v>-40</c:v>
                </c:pt>
                <c:pt idx="189">
                  <c:v>-8</c:v>
                </c:pt>
                <c:pt idx="190">
                  <c:v>-24</c:v>
                </c:pt>
                <c:pt idx="191">
                  <c:v>-40</c:v>
                </c:pt>
                <c:pt idx="192">
                  <c:v>-8</c:v>
                </c:pt>
                <c:pt idx="193">
                  <c:v>-24</c:v>
                </c:pt>
                <c:pt idx="194">
                  <c:v>-8</c:v>
                </c:pt>
                <c:pt idx="195">
                  <c:v>-24</c:v>
                </c:pt>
                <c:pt idx="196">
                  <c:v>-8</c:v>
                </c:pt>
                <c:pt idx="197">
                  <c:v>-40</c:v>
                </c:pt>
                <c:pt idx="198">
                  <c:v>-24</c:v>
                </c:pt>
                <c:pt idx="199">
                  <c:v>-8</c:v>
                </c:pt>
                <c:pt idx="200">
                  <c:v>-24</c:v>
                </c:pt>
                <c:pt idx="201">
                  <c:v>-24</c:v>
                </c:pt>
                <c:pt idx="202">
                  <c:v>-24</c:v>
                </c:pt>
                <c:pt idx="203">
                  <c:v>-24</c:v>
                </c:pt>
                <c:pt idx="204">
                  <c:v>-8</c:v>
                </c:pt>
                <c:pt idx="205">
                  <c:v>-24</c:v>
                </c:pt>
                <c:pt idx="206">
                  <c:v>-24</c:v>
                </c:pt>
                <c:pt idx="207">
                  <c:v>-8</c:v>
                </c:pt>
                <c:pt idx="208">
                  <c:v>-24</c:v>
                </c:pt>
                <c:pt idx="209">
                  <c:v>-24</c:v>
                </c:pt>
                <c:pt idx="210">
                  <c:v>-24</c:v>
                </c:pt>
                <c:pt idx="211">
                  <c:v>-24</c:v>
                </c:pt>
                <c:pt idx="212">
                  <c:v>-40</c:v>
                </c:pt>
                <c:pt idx="213">
                  <c:v>-24</c:v>
                </c:pt>
                <c:pt idx="214">
                  <c:v>8</c:v>
                </c:pt>
                <c:pt idx="215">
                  <c:v>-8</c:v>
                </c:pt>
                <c:pt idx="216">
                  <c:v>-8</c:v>
                </c:pt>
                <c:pt idx="217">
                  <c:v>-46</c:v>
                </c:pt>
                <c:pt idx="218">
                  <c:v>-24</c:v>
                </c:pt>
                <c:pt idx="219">
                  <c:v>-24</c:v>
                </c:pt>
                <c:pt idx="220">
                  <c:v>-8</c:v>
                </c:pt>
                <c:pt idx="221">
                  <c:v>-24</c:v>
                </c:pt>
                <c:pt idx="222">
                  <c:v>-24</c:v>
                </c:pt>
                <c:pt idx="223">
                  <c:v>-40</c:v>
                </c:pt>
                <c:pt idx="224">
                  <c:v>-8</c:v>
                </c:pt>
                <c:pt idx="225">
                  <c:v>-24</c:v>
                </c:pt>
                <c:pt idx="226">
                  <c:v>-24</c:v>
                </c:pt>
                <c:pt idx="227">
                  <c:v>-24</c:v>
                </c:pt>
                <c:pt idx="228">
                  <c:v>-8</c:v>
                </c:pt>
                <c:pt idx="229">
                  <c:v>-24</c:v>
                </c:pt>
                <c:pt idx="230">
                  <c:v>-24</c:v>
                </c:pt>
                <c:pt idx="231">
                  <c:v>-40</c:v>
                </c:pt>
                <c:pt idx="232">
                  <c:v>-24</c:v>
                </c:pt>
                <c:pt idx="233">
                  <c:v>-8</c:v>
                </c:pt>
                <c:pt idx="234">
                  <c:v>-24</c:v>
                </c:pt>
                <c:pt idx="235">
                  <c:v>-24</c:v>
                </c:pt>
                <c:pt idx="236">
                  <c:v>-24</c:v>
                </c:pt>
                <c:pt idx="237">
                  <c:v>-24</c:v>
                </c:pt>
                <c:pt idx="238">
                  <c:v>-24</c:v>
                </c:pt>
                <c:pt idx="239">
                  <c:v>-24</c:v>
                </c:pt>
                <c:pt idx="240">
                  <c:v>-8</c:v>
                </c:pt>
                <c:pt idx="241">
                  <c:v>-40</c:v>
                </c:pt>
                <c:pt idx="242">
                  <c:v>-8</c:v>
                </c:pt>
                <c:pt idx="243">
                  <c:v>-40</c:v>
                </c:pt>
                <c:pt idx="244">
                  <c:v>-24</c:v>
                </c:pt>
                <c:pt idx="245">
                  <c:v>-8</c:v>
                </c:pt>
                <c:pt idx="246">
                  <c:v>-24</c:v>
                </c:pt>
                <c:pt idx="247">
                  <c:v>-40</c:v>
                </c:pt>
                <c:pt idx="248">
                  <c:v>-24</c:v>
                </c:pt>
                <c:pt idx="249">
                  <c:v>-8</c:v>
                </c:pt>
                <c:pt idx="250">
                  <c:v>-24</c:v>
                </c:pt>
                <c:pt idx="251">
                  <c:v>-40</c:v>
                </c:pt>
                <c:pt idx="252">
                  <c:v>-24</c:v>
                </c:pt>
                <c:pt idx="253">
                  <c:v>-8</c:v>
                </c:pt>
                <c:pt idx="254">
                  <c:v>-24</c:v>
                </c:pt>
                <c:pt idx="255">
                  <c:v>-40</c:v>
                </c:pt>
                <c:pt idx="256">
                  <c:v>-24</c:v>
                </c:pt>
                <c:pt idx="257">
                  <c:v>-24</c:v>
                </c:pt>
                <c:pt idx="258">
                  <c:v>-24</c:v>
                </c:pt>
                <c:pt idx="259">
                  <c:v>-24</c:v>
                </c:pt>
                <c:pt idx="260">
                  <c:v>-24</c:v>
                </c:pt>
                <c:pt idx="261">
                  <c:v>-24</c:v>
                </c:pt>
                <c:pt idx="262">
                  <c:v>-8</c:v>
                </c:pt>
                <c:pt idx="263">
                  <c:v>-40</c:v>
                </c:pt>
                <c:pt idx="264">
                  <c:v>-40</c:v>
                </c:pt>
                <c:pt idx="265">
                  <c:v>8</c:v>
                </c:pt>
                <c:pt idx="266">
                  <c:v>-24</c:v>
                </c:pt>
                <c:pt idx="267">
                  <c:v>-46</c:v>
                </c:pt>
                <c:pt idx="268">
                  <c:v>-24</c:v>
                </c:pt>
                <c:pt idx="269">
                  <c:v>-40</c:v>
                </c:pt>
                <c:pt idx="270">
                  <c:v>8</c:v>
                </c:pt>
                <c:pt idx="271">
                  <c:v>-24</c:v>
                </c:pt>
                <c:pt idx="272">
                  <c:v>-40</c:v>
                </c:pt>
                <c:pt idx="273">
                  <c:v>-24</c:v>
                </c:pt>
                <c:pt idx="274">
                  <c:v>-40</c:v>
                </c:pt>
                <c:pt idx="275">
                  <c:v>8</c:v>
                </c:pt>
                <c:pt idx="276">
                  <c:v>-40</c:v>
                </c:pt>
                <c:pt idx="277">
                  <c:v>-40</c:v>
                </c:pt>
                <c:pt idx="278">
                  <c:v>-24</c:v>
                </c:pt>
                <c:pt idx="279">
                  <c:v>8</c:v>
                </c:pt>
                <c:pt idx="280">
                  <c:v>-40</c:v>
                </c:pt>
                <c:pt idx="281">
                  <c:v>-24</c:v>
                </c:pt>
                <c:pt idx="282">
                  <c:v>-40</c:v>
                </c:pt>
                <c:pt idx="283">
                  <c:v>-8</c:v>
                </c:pt>
                <c:pt idx="284">
                  <c:v>-24</c:v>
                </c:pt>
                <c:pt idx="285">
                  <c:v>-24</c:v>
                </c:pt>
                <c:pt idx="286">
                  <c:v>-24</c:v>
                </c:pt>
                <c:pt idx="287">
                  <c:v>-24</c:v>
                </c:pt>
                <c:pt idx="288">
                  <c:v>-40</c:v>
                </c:pt>
                <c:pt idx="289">
                  <c:v>-24</c:v>
                </c:pt>
                <c:pt idx="290">
                  <c:v>-8</c:v>
                </c:pt>
                <c:pt idx="291">
                  <c:v>-40</c:v>
                </c:pt>
                <c:pt idx="292">
                  <c:v>-24</c:v>
                </c:pt>
                <c:pt idx="293">
                  <c:v>-24</c:v>
                </c:pt>
                <c:pt idx="294">
                  <c:v>-24</c:v>
                </c:pt>
                <c:pt idx="295">
                  <c:v>-24</c:v>
                </c:pt>
                <c:pt idx="296">
                  <c:v>-24</c:v>
                </c:pt>
                <c:pt idx="297">
                  <c:v>-24</c:v>
                </c:pt>
                <c:pt idx="298">
                  <c:v>-24</c:v>
                </c:pt>
                <c:pt idx="299">
                  <c:v>-24</c:v>
                </c:pt>
                <c:pt idx="300">
                  <c:v>-24</c:v>
                </c:pt>
                <c:pt idx="301">
                  <c:v>-24</c:v>
                </c:pt>
                <c:pt idx="302">
                  <c:v>-24</c:v>
                </c:pt>
                <c:pt idx="303">
                  <c:v>-24</c:v>
                </c:pt>
                <c:pt idx="304">
                  <c:v>-40</c:v>
                </c:pt>
                <c:pt idx="305">
                  <c:v>-8</c:v>
                </c:pt>
                <c:pt idx="306">
                  <c:v>-22.9</c:v>
                </c:pt>
                <c:pt idx="307">
                  <c:v>-21.13</c:v>
                </c:pt>
                <c:pt idx="308">
                  <c:v>-6.49</c:v>
                </c:pt>
                <c:pt idx="309">
                  <c:v>-36.880000000000003</c:v>
                </c:pt>
                <c:pt idx="310">
                  <c:v>-17.14</c:v>
                </c:pt>
                <c:pt idx="311">
                  <c:v>-35.200000000000003</c:v>
                </c:pt>
                <c:pt idx="312">
                  <c:v>-34.4</c:v>
                </c:pt>
                <c:pt idx="313">
                  <c:v>-4.83</c:v>
                </c:pt>
                <c:pt idx="314">
                  <c:v>-14.69</c:v>
                </c:pt>
                <c:pt idx="315">
                  <c:v>-31.76</c:v>
                </c:pt>
                <c:pt idx="316">
                  <c:v>-13.49</c:v>
                </c:pt>
                <c:pt idx="317">
                  <c:v>-30.08</c:v>
                </c:pt>
                <c:pt idx="318">
                  <c:v>-29.28</c:v>
                </c:pt>
                <c:pt idx="319">
                  <c:v>-28.48</c:v>
                </c:pt>
                <c:pt idx="320">
                  <c:v>-11.14</c:v>
                </c:pt>
                <c:pt idx="321">
                  <c:v>-26.8</c:v>
                </c:pt>
                <c:pt idx="322">
                  <c:v>-9.94</c:v>
                </c:pt>
                <c:pt idx="323">
                  <c:v>-25.12</c:v>
                </c:pt>
                <c:pt idx="324">
                  <c:v>-32</c:v>
                </c:pt>
                <c:pt idx="325">
                  <c:v>-23.6</c:v>
                </c:pt>
                <c:pt idx="326">
                  <c:v>-30.73</c:v>
                </c:pt>
                <c:pt idx="327">
                  <c:v>-22.08</c:v>
                </c:pt>
                <c:pt idx="328">
                  <c:v>-29.79</c:v>
                </c:pt>
                <c:pt idx="329">
                  <c:v>-20.64</c:v>
                </c:pt>
                <c:pt idx="330">
                  <c:v>-20.77</c:v>
                </c:pt>
                <c:pt idx="331">
                  <c:v>-13.33</c:v>
                </c:pt>
                <c:pt idx="332">
                  <c:v>-7.33</c:v>
                </c:pt>
                <c:pt idx="333">
                  <c:v>-1.33</c:v>
                </c:pt>
                <c:pt idx="334">
                  <c:v>0.56999999999999995</c:v>
                </c:pt>
                <c:pt idx="335">
                  <c:v>1.82</c:v>
                </c:pt>
                <c:pt idx="336">
                  <c:v>12.31</c:v>
                </c:pt>
                <c:pt idx="337">
                  <c:v>17.100000000000001</c:v>
                </c:pt>
                <c:pt idx="338">
                  <c:v>16.11</c:v>
                </c:pt>
                <c:pt idx="339">
                  <c:v>17.8</c:v>
                </c:pt>
                <c:pt idx="340">
                  <c:v>17</c:v>
                </c:pt>
                <c:pt idx="341">
                  <c:v>17.71</c:v>
                </c:pt>
                <c:pt idx="342">
                  <c:v>18</c:v>
                </c:pt>
                <c:pt idx="343">
                  <c:v>14</c:v>
                </c:pt>
                <c:pt idx="344">
                  <c:v>10.86</c:v>
                </c:pt>
                <c:pt idx="345">
                  <c:v>8</c:v>
                </c:pt>
                <c:pt idx="346">
                  <c:v>6.32</c:v>
                </c:pt>
                <c:pt idx="347">
                  <c:v>4.29</c:v>
                </c:pt>
                <c:pt idx="348">
                  <c:v>1.87</c:v>
                </c:pt>
                <c:pt idx="349">
                  <c:v>-1.03</c:v>
                </c:pt>
                <c:pt idx="350">
                  <c:v>-4.62</c:v>
                </c:pt>
                <c:pt idx="351">
                  <c:v>-5</c:v>
                </c:pt>
                <c:pt idx="352">
                  <c:v>-6.79</c:v>
                </c:pt>
                <c:pt idx="353">
                  <c:v>-8.33</c:v>
                </c:pt>
                <c:pt idx="354">
                  <c:v>-7.33</c:v>
                </c:pt>
                <c:pt idx="355">
                  <c:v>-10.3</c:v>
                </c:pt>
                <c:pt idx="356">
                  <c:v>-9.33</c:v>
                </c:pt>
                <c:pt idx="357">
                  <c:v>-7.2</c:v>
                </c:pt>
                <c:pt idx="358">
                  <c:v>-7.2</c:v>
                </c:pt>
                <c:pt idx="359">
                  <c:v>-5.33</c:v>
                </c:pt>
                <c:pt idx="360">
                  <c:v>-6.4</c:v>
                </c:pt>
                <c:pt idx="361">
                  <c:v>-4.67</c:v>
                </c:pt>
                <c:pt idx="362">
                  <c:v>-4</c:v>
                </c:pt>
                <c:pt idx="363">
                  <c:v>-4.8</c:v>
                </c:pt>
                <c:pt idx="364">
                  <c:v>-3.33</c:v>
                </c:pt>
                <c:pt idx="365">
                  <c:v>-2.41</c:v>
                </c:pt>
                <c:pt idx="366">
                  <c:v>-3.2</c:v>
                </c:pt>
                <c:pt idx="367">
                  <c:v>-1.43</c:v>
                </c:pt>
                <c:pt idx="368">
                  <c:v>-2.4</c:v>
                </c:pt>
                <c:pt idx="369">
                  <c:v>-0.37</c:v>
                </c:pt>
                <c:pt idx="370">
                  <c:v>-1.6</c:v>
                </c:pt>
                <c:pt idx="371">
                  <c:v>-1.6</c:v>
                </c:pt>
                <c:pt idx="372">
                  <c:v>-1.6</c:v>
                </c:pt>
                <c:pt idx="373">
                  <c:v>-1.6</c:v>
                </c:pt>
                <c:pt idx="374">
                  <c:v>-1.6</c:v>
                </c:pt>
                <c:pt idx="375">
                  <c:v>-1.6</c:v>
                </c:pt>
                <c:pt idx="376">
                  <c:v>-1.6</c:v>
                </c:pt>
                <c:pt idx="377">
                  <c:v>-1.6</c:v>
                </c:pt>
                <c:pt idx="378">
                  <c:v>-1.6</c:v>
                </c:pt>
                <c:pt idx="379">
                  <c:v>-1.6</c:v>
                </c:pt>
                <c:pt idx="380">
                  <c:v>-1.6</c:v>
                </c:pt>
                <c:pt idx="381">
                  <c:v>-1.6</c:v>
                </c:pt>
                <c:pt idx="382">
                  <c:v>-1.6</c:v>
                </c:pt>
                <c:pt idx="383">
                  <c:v>-1.6</c:v>
                </c:pt>
                <c:pt idx="384">
                  <c:v>-1.6</c:v>
                </c:pt>
                <c:pt idx="385">
                  <c:v>-5</c:v>
                </c:pt>
                <c:pt idx="386">
                  <c:v>-2.4</c:v>
                </c:pt>
                <c:pt idx="387">
                  <c:v>-2.4</c:v>
                </c:pt>
                <c:pt idx="388">
                  <c:v>-2.4</c:v>
                </c:pt>
                <c:pt idx="389">
                  <c:v>-2.4</c:v>
                </c:pt>
                <c:pt idx="390">
                  <c:v>-2.4</c:v>
                </c:pt>
                <c:pt idx="391">
                  <c:v>-2.4</c:v>
                </c:pt>
                <c:pt idx="392">
                  <c:v>-2.4</c:v>
                </c:pt>
                <c:pt idx="393">
                  <c:v>-2.4</c:v>
                </c:pt>
                <c:pt idx="394">
                  <c:v>-2.4</c:v>
                </c:pt>
                <c:pt idx="395">
                  <c:v>-5.86</c:v>
                </c:pt>
                <c:pt idx="396">
                  <c:v>-3.2</c:v>
                </c:pt>
                <c:pt idx="397">
                  <c:v>-3.2</c:v>
                </c:pt>
                <c:pt idx="398">
                  <c:v>-3.2</c:v>
                </c:pt>
                <c:pt idx="399">
                  <c:v>-6.67</c:v>
                </c:pt>
                <c:pt idx="400">
                  <c:v>-4</c:v>
                </c:pt>
                <c:pt idx="401">
                  <c:v>-4</c:v>
                </c:pt>
                <c:pt idx="402">
                  <c:v>-4</c:v>
                </c:pt>
                <c:pt idx="403">
                  <c:v>-4</c:v>
                </c:pt>
                <c:pt idx="404">
                  <c:v>-7.33</c:v>
                </c:pt>
                <c:pt idx="405">
                  <c:v>-4.8</c:v>
                </c:pt>
                <c:pt idx="406">
                  <c:v>-4.8</c:v>
                </c:pt>
                <c:pt idx="407">
                  <c:v>-4.8</c:v>
                </c:pt>
                <c:pt idx="408">
                  <c:v>-4.8</c:v>
                </c:pt>
                <c:pt idx="409">
                  <c:v>-4.8</c:v>
                </c:pt>
                <c:pt idx="410">
                  <c:v>-4.8</c:v>
                </c:pt>
                <c:pt idx="411">
                  <c:v>-4.8</c:v>
                </c:pt>
                <c:pt idx="412">
                  <c:v>-4.8</c:v>
                </c:pt>
                <c:pt idx="413">
                  <c:v>-4.8</c:v>
                </c:pt>
                <c:pt idx="414">
                  <c:v>-4.8</c:v>
                </c:pt>
                <c:pt idx="415">
                  <c:v>-4.8</c:v>
                </c:pt>
                <c:pt idx="416">
                  <c:v>-4.8</c:v>
                </c:pt>
                <c:pt idx="417">
                  <c:v>-4.8</c:v>
                </c:pt>
                <c:pt idx="418">
                  <c:v>-4.8</c:v>
                </c:pt>
                <c:pt idx="419">
                  <c:v>-4.8</c:v>
                </c:pt>
                <c:pt idx="420">
                  <c:v>-4.8</c:v>
                </c:pt>
                <c:pt idx="421">
                  <c:v>-4.8</c:v>
                </c:pt>
                <c:pt idx="422">
                  <c:v>-4.8</c:v>
                </c:pt>
                <c:pt idx="423">
                  <c:v>-4.8</c:v>
                </c:pt>
                <c:pt idx="424">
                  <c:v>-4.8</c:v>
                </c:pt>
                <c:pt idx="425">
                  <c:v>-4.8</c:v>
                </c:pt>
                <c:pt idx="426">
                  <c:v>-4.8</c:v>
                </c:pt>
                <c:pt idx="427">
                  <c:v>-4.8</c:v>
                </c:pt>
                <c:pt idx="428">
                  <c:v>-3.33</c:v>
                </c:pt>
                <c:pt idx="429">
                  <c:v>-4</c:v>
                </c:pt>
                <c:pt idx="430">
                  <c:v>-4</c:v>
                </c:pt>
                <c:pt idx="431">
                  <c:v>-4</c:v>
                </c:pt>
                <c:pt idx="432">
                  <c:v>-4</c:v>
                </c:pt>
                <c:pt idx="433">
                  <c:v>-4</c:v>
                </c:pt>
                <c:pt idx="434">
                  <c:v>-4</c:v>
                </c:pt>
                <c:pt idx="435">
                  <c:v>-4</c:v>
                </c:pt>
                <c:pt idx="436">
                  <c:v>-4</c:v>
                </c:pt>
                <c:pt idx="437">
                  <c:v>-4</c:v>
                </c:pt>
                <c:pt idx="438">
                  <c:v>-4</c:v>
                </c:pt>
                <c:pt idx="439">
                  <c:v>-4</c:v>
                </c:pt>
                <c:pt idx="440">
                  <c:v>-4</c:v>
                </c:pt>
                <c:pt idx="441">
                  <c:v>-4</c:v>
                </c:pt>
                <c:pt idx="442">
                  <c:v>-4</c:v>
                </c:pt>
                <c:pt idx="443">
                  <c:v>-4</c:v>
                </c:pt>
                <c:pt idx="444">
                  <c:v>-4</c:v>
                </c:pt>
                <c:pt idx="445">
                  <c:v>-4</c:v>
                </c:pt>
                <c:pt idx="446">
                  <c:v>-4</c:v>
                </c:pt>
                <c:pt idx="447">
                  <c:v>-4</c:v>
                </c:pt>
                <c:pt idx="448">
                  <c:v>-4</c:v>
                </c:pt>
                <c:pt idx="449">
                  <c:v>-4</c:v>
                </c:pt>
                <c:pt idx="450">
                  <c:v>-4</c:v>
                </c:pt>
                <c:pt idx="451">
                  <c:v>-4</c:v>
                </c:pt>
                <c:pt idx="452">
                  <c:v>-4</c:v>
                </c:pt>
                <c:pt idx="453">
                  <c:v>-4</c:v>
                </c:pt>
                <c:pt idx="454">
                  <c:v>-4</c:v>
                </c:pt>
                <c:pt idx="455">
                  <c:v>-4</c:v>
                </c:pt>
                <c:pt idx="456">
                  <c:v>-4</c:v>
                </c:pt>
                <c:pt idx="457">
                  <c:v>-4</c:v>
                </c:pt>
                <c:pt idx="458">
                  <c:v>-4</c:v>
                </c:pt>
                <c:pt idx="459">
                  <c:v>-4</c:v>
                </c:pt>
                <c:pt idx="460">
                  <c:v>-4</c:v>
                </c:pt>
                <c:pt idx="461">
                  <c:v>-4</c:v>
                </c:pt>
                <c:pt idx="462">
                  <c:v>-4</c:v>
                </c:pt>
                <c:pt idx="463">
                  <c:v>-4</c:v>
                </c:pt>
                <c:pt idx="464">
                  <c:v>-4</c:v>
                </c:pt>
                <c:pt idx="465">
                  <c:v>-4</c:v>
                </c:pt>
                <c:pt idx="466">
                  <c:v>-4</c:v>
                </c:pt>
                <c:pt idx="467">
                  <c:v>-4</c:v>
                </c:pt>
                <c:pt idx="468">
                  <c:v>-4</c:v>
                </c:pt>
                <c:pt idx="469">
                  <c:v>-4</c:v>
                </c:pt>
                <c:pt idx="470">
                  <c:v>-4</c:v>
                </c:pt>
                <c:pt idx="471">
                  <c:v>-4</c:v>
                </c:pt>
                <c:pt idx="472">
                  <c:v>-4</c:v>
                </c:pt>
                <c:pt idx="473">
                  <c:v>-4</c:v>
                </c:pt>
                <c:pt idx="474">
                  <c:v>-4</c:v>
                </c:pt>
                <c:pt idx="475">
                  <c:v>-4</c:v>
                </c:pt>
                <c:pt idx="476">
                  <c:v>-4</c:v>
                </c:pt>
                <c:pt idx="477">
                  <c:v>-4</c:v>
                </c:pt>
                <c:pt idx="478">
                  <c:v>-4</c:v>
                </c:pt>
                <c:pt idx="479">
                  <c:v>-4</c:v>
                </c:pt>
                <c:pt idx="480">
                  <c:v>-4</c:v>
                </c:pt>
                <c:pt idx="481">
                  <c:v>-4</c:v>
                </c:pt>
                <c:pt idx="482">
                  <c:v>-4</c:v>
                </c:pt>
                <c:pt idx="483">
                  <c:v>-4</c:v>
                </c:pt>
                <c:pt idx="484">
                  <c:v>-4</c:v>
                </c:pt>
                <c:pt idx="485">
                  <c:v>-4</c:v>
                </c:pt>
                <c:pt idx="486">
                  <c:v>-4</c:v>
                </c:pt>
                <c:pt idx="487">
                  <c:v>-4</c:v>
                </c:pt>
                <c:pt idx="488">
                  <c:v>-4</c:v>
                </c:pt>
                <c:pt idx="489">
                  <c:v>-4</c:v>
                </c:pt>
                <c:pt idx="490">
                  <c:v>-4</c:v>
                </c:pt>
                <c:pt idx="491">
                  <c:v>-4</c:v>
                </c:pt>
                <c:pt idx="492">
                  <c:v>-4</c:v>
                </c:pt>
                <c:pt idx="493">
                  <c:v>-4</c:v>
                </c:pt>
                <c:pt idx="494">
                  <c:v>-4</c:v>
                </c:pt>
                <c:pt idx="495">
                  <c:v>-4</c:v>
                </c:pt>
                <c:pt idx="496">
                  <c:v>-4</c:v>
                </c:pt>
                <c:pt idx="497">
                  <c:v>-4</c:v>
                </c:pt>
                <c:pt idx="498">
                  <c:v>-4</c:v>
                </c:pt>
                <c:pt idx="499">
                  <c:v>-4</c:v>
                </c:pt>
                <c:pt idx="500">
                  <c:v>-4</c:v>
                </c:pt>
                <c:pt idx="501">
                  <c:v>-4</c:v>
                </c:pt>
                <c:pt idx="502">
                  <c:v>-4</c:v>
                </c:pt>
                <c:pt idx="503">
                  <c:v>-4</c:v>
                </c:pt>
                <c:pt idx="504">
                  <c:v>-4</c:v>
                </c:pt>
                <c:pt idx="505">
                  <c:v>-4</c:v>
                </c:pt>
                <c:pt idx="506">
                  <c:v>-4</c:v>
                </c:pt>
                <c:pt idx="507">
                  <c:v>-4</c:v>
                </c:pt>
                <c:pt idx="508">
                  <c:v>-4</c:v>
                </c:pt>
                <c:pt idx="509">
                  <c:v>-4</c:v>
                </c:pt>
                <c:pt idx="510">
                  <c:v>-4</c:v>
                </c:pt>
                <c:pt idx="511">
                  <c:v>-4</c:v>
                </c:pt>
                <c:pt idx="512">
                  <c:v>-4</c:v>
                </c:pt>
                <c:pt idx="513">
                  <c:v>-4</c:v>
                </c:pt>
                <c:pt idx="514">
                  <c:v>-4</c:v>
                </c:pt>
                <c:pt idx="515">
                  <c:v>-4</c:v>
                </c:pt>
                <c:pt idx="516">
                  <c:v>-4</c:v>
                </c:pt>
                <c:pt idx="517">
                  <c:v>-4</c:v>
                </c:pt>
                <c:pt idx="518">
                  <c:v>-4</c:v>
                </c:pt>
                <c:pt idx="519">
                  <c:v>-4</c:v>
                </c:pt>
                <c:pt idx="520">
                  <c:v>-4</c:v>
                </c:pt>
                <c:pt idx="521">
                  <c:v>-4</c:v>
                </c:pt>
                <c:pt idx="522">
                  <c:v>-4</c:v>
                </c:pt>
                <c:pt idx="523">
                  <c:v>-4</c:v>
                </c:pt>
                <c:pt idx="524">
                  <c:v>-4</c:v>
                </c:pt>
                <c:pt idx="525">
                  <c:v>-4</c:v>
                </c:pt>
                <c:pt idx="526">
                  <c:v>-4</c:v>
                </c:pt>
                <c:pt idx="527">
                  <c:v>-4</c:v>
                </c:pt>
                <c:pt idx="528">
                  <c:v>-4</c:v>
                </c:pt>
                <c:pt idx="529">
                  <c:v>-4</c:v>
                </c:pt>
                <c:pt idx="530">
                  <c:v>-4</c:v>
                </c:pt>
                <c:pt idx="531">
                  <c:v>-4</c:v>
                </c:pt>
                <c:pt idx="532">
                  <c:v>-4</c:v>
                </c:pt>
                <c:pt idx="533">
                  <c:v>-4</c:v>
                </c:pt>
                <c:pt idx="534">
                  <c:v>-4</c:v>
                </c:pt>
                <c:pt idx="535">
                  <c:v>-4</c:v>
                </c:pt>
                <c:pt idx="536">
                  <c:v>-4</c:v>
                </c:pt>
                <c:pt idx="537">
                  <c:v>-4</c:v>
                </c:pt>
                <c:pt idx="538">
                  <c:v>-4</c:v>
                </c:pt>
                <c:pt idx="539">
                  <c:v>-4</c:v>
                </c:pt>
                <c:pt idx="540">
                  <c:v>-4</c:v>
                </c:pt>
                <c:pt idx="541">
                  <c:v>-4</c:v>
                </c:pt>
                <c:pt idx="542">
                  <c:v>-4</c:v>
                </c:pt>
                <c:pt idx="543">
                  <c:v>-4</c:v>
                </c:pt>
                <c:pt idx="544">
                  <c:v>-4</c:v>
                </c:pt>
                <c:pt idx="545">
                  <c:v>-4</c:v>
                </c:pt>
                <c:pt idx="546">
                  <c:v>-4</c:v>
                </c:pt>
                <c:pt idx="547">
                  <c:v>-4</c:v>
                </c:pt>
                <c:pt idx="548">
                  <c:v>-4</c:v>
                </c:pt>
                <c:pt idx="549">
                  <c:v>-4</c:v>
                </c:pt>
                <c:pt idx="550">
                  <c:v>-4</c:v>
                </c:pt>
                <c:pt idx="551">
                  <c:v>-4</c:v>
                </c:pt>
                <c:pt idx="552">
                  <c:v>-4</c:v>
                </c:pt>
                <c:pt idx="553">
                  <c:v>-4</c:v>
                </c:pt>
                <c:pt idx="554">
                  <c:v>-4</c:v>
                </c:pt>
                <c:pt idx="555">
                  <c:v>-4</c:v>
                </c:pt>
                <c:pt idx="556">
                  <c:v>-4</c:v>
                </c:pt>
                <c:pt idx="557">
                  <c:v>-4</c:v>
                </c:pt>
                <c:pt idx="558">
                  <c:v>-4</c:v>
                </c:pt>
                <c:pt idx="559">
                  <c:v>-4</c:v>
                </c:pt>
                <c:pt idx="560">
                  <c:v>-4</c:v>
                </c:pt>
                <c:pt idx="561">
                  <c:v>-4</c:v>
                </c:pt>
                <c:pt idx="562">
                  <c:v>-4</c:v>
                </c:pt>
                <c:pt idx="563">
                  <c:v>-4</c:v>
                </c:pt>
                <c:pt idx="564">
                  <c:v>-4</c:v>
                </c:pt>
                <c:pt idx="565">
                  <c:v>-4</c:v>
                </c:pt>
                <c:pt idx="566">
                  <c:v>-4</c:v>
                </c:pt>
                <c:pt idx="567">
                  <c:v>-4</c:v>
                </c:pt>
                <c:pt idx="568">
                  <c:v>-4</c:v>
                </c:pt>
                <c:pt idx="569">
                  <c:v>-4</c:v>
                </c:pt>
                <c:pt idx="570">
                  <c:v>-4</c:v>
                </c:pt>
                <c:pt idx="571">
                  <c:v>-4</c:v>
                </c:pt>
                <c:pt idx="572">
                  <c:v>-4</c:v>
                </c:pt>
                <c:pt idx="573">
                  <c:v>-4</c:v>
                </c:pt>
                <c:pt idx="574">
                  <c:v>-4</c:v>
                </c:pt>
                <c:pt idx="575">
                  <c:v>-4</c:v>
                </c:pt>
                <c:pt idx="576">
                  <c:v>-4</c:v>
                </c:pt>
                <c:pt idx="577">
                  <c:v>-4</c:v>
                </c:pt>
                <c:pt idx="578">
                  <c:v>-4</c:v>
                </c:pt>
                <c:pt idx="579">
                  <c:v>-4</c:v>
                </c:pt>
                <c:pt idx="580">
                  <c:v>-4</c:v>
                </c:pt>
                <c:pt idx="581">
                  <c:v>-4</c:v>
                </c:pt>
                <c:pt idx="582">
                  <c:v>-4</c:v>
                </c:pt>
                <c:pt idx="583">
                  <c:v>-4</c:v>
                </c:pt>
                <c:pt idx="584">
                  <c:v>-4</c:v>
                </c:pt>
                <c:pt idx="585">
                  <c:v>-4</c:v>
                </c:pt>
                <c:pt idx="586">
                  <c:v>-4</c:v>
                </c:pt>
                <c:pt idx="587">
                  <c:v>-4</c:v>
                </c:pt>
                <c:pt idx="588">
                  <c:v>-4</c:v>
                </c:pt>
                <c:pt idx="589">
                  <c:v>-4</c:v>
                </c:pt>
                <c:pt idx="590">
                  <c:v>-4</c:v>
                </c:pt>
                <c:pt idx="591">
                  <c:v>-4</c:v>
                </c:pt>
                <c:pt idx="592">
                  <c:v>-4</c:v>
                </c:pt>
                <c:pt idx="593">
                  <c:v>-4</c:v>
                </c:pt>
                <c:pt idx="594">
                  <c:v>-4</c:v>
                </c:pt>
                <c:pt idx="595">
                  <c:v>-4</c:v>
                </c:pt>
                <c:pt idx="596">
                  <c:v>-4</c:v>
                </c:pt>
                <c:pt idx="597">
                  <c:v>-4</c:v>
                </c:pt>
                <c:pt idx="598">
                  <c:v>-4</c:v>
                </c:pt>
                <c:pt idx="599">
                  <c:v>-4</c:v>
                </c:pt>
                <c:pt idx="600">
                  <c:v>-4</c:v>
                </c:pt>
                <c:pt idx="601">
                  <c:v>-4</c:v>
                </c:pt>
                <c:pt idx="602">
                  <c:v>-4</c:v>
                </c:pt>
                <c:pt idx="603">
                  <c:v>-4</c:v>
                </c:pt>
                <c:pt idx="604">
                  <c:v>-4</c:v>
                </c:pt>
                <c:pt idx="605">
                  <c:v>-4</c:v>
                </c:pt>
                <c:pt idx="606">
                  <c:v>-4</c:v>
                </c:pt>
                <c:pt idx="607">
                  <c:v>-4</c:v>
                </c:pt>
                <c:pt idx="608">
                  <c:v>-4</c:v>
                </c:pt>
                <c:pt idx="609">
                  <c:v>-4</c:v>
                </c:pt>
                <c:pt idx="610">
                  <c:v>-4</c:v>
                </c:pt>
                <c:pt idx="611">
                  <c:v>-4</c:v>
                </c:pt>
                <c:pt idx="612">
                  <c:v>-4</c:v>
                </c:pt>
                <c:pt idx="613">
                  <c:v>-4</c:v>
                </c:pt>
                <c:pt idx="614">
                  <c:v>-4</c:v>
                </c:pt>
                <c:pt idx="615">
                  <c:v>-4</c:v>
                </c:pt>
                <c:pt idx="616">
                  <c:v>-4</c:v>
                </c:pt>
                <c:pt idx="617">
                  <c:v>-4</c:v>
                </c:pt>
                <c:pt idx="618">
                  <c:v>-4</c:v>
                </c:pt>
                <c:pt idx="619">
                  <c:v>-4</c:v>
                </c:pt>
                <c:pt idx="620">
                  <c:v>-4</c:v>
                </c:pt>
                <c:pt idx="621">
                  <c:v>-4</c:v>
                </c:pt>
                <c:pt idx="622">
                  <c:v>-4</c:v>
                </c:pt>
                <c:pt idx="623">
                  <c:v>-4</c:v>
                </c:pt>
                <c:pt idx="624">
                  <c:v>-4</c:v>
                </c:pt>
                <c:pt idx="625">
                  <c:v>-4</c:v>
                </c:pt>
                <c:pt idx="626">
                  <c:v>-4</c:v>
                </c:pt>
                <c:pt idx="627">
                  <c:v>-4</c:v>
                </c:pt>
                <c:pt idx="628">
                  <c:v>-4</c:v>
                </c:pt>
                <c:pt idx="629">
                  <c:v>-4</c:v>
                </c:pt>
                <c:pt idx="630">
                  <c:v>-4</c:v>
                </c:pt>
                <c:pt idx="631">
                  <c:v>-4</c:v>
                </c:pt>
                <c:pt idx="632">
                  <c:v>-4</c:v>
                </c:pt>
                <c:pt idx="633">
                  <c:v>-4</c:v>
                </c:pt>
                <c:pt idx="634">
                  <c:v>-4</c:v>
                </c:pt>
                <c:pt idx="635">
                  <c:v>-4</c:v>
                </c:pt>
                <c:pt idx="636">
                  <c:v>-4</c:v>
                </c:pt>
                <c:pt idx="637">
                  <c:v>-4</c:v>
                </c:pt>
                <c:pt idx="638">
                  <c:v>-4</c:v>
                </c:pt>
                <c:pt idx="639">
                  <c:v>-4</c:v>
                </c:pt>
                <c:pt idx="640">
                  <c:v>-4</c:v>
                </c:pt>
                <c:pt idx="641">
                  <c:v>-4</c:v>
                </c:pt>
                <c:pt idx="642">
                  <c:v>-4</c:v>
                </c:pt>
                <c:pt idx="643">
                  <c:v>-4</c:v>
                </c:pt>
                <c:pt idx="644">
                  <c:v>-4</c:v>
                </c:pt>
                <c:pt idx="645">
                  <c:v>-4</c:v>
                </c:pt>
                <c:pt idx="646">
                  <c:v>-4</c:v>
                </c:pt>
                <c:pt idx="647">
                  <c:v>-4</c:v>
                </c:pt>
                <c:pt idx="648">
                  <c:v>-4</c:v>
                </c:pt>
                <c:pt idx="649">
                  <c:v>-4</c:v>
                </c:pt>
                <c:pt idx="650">
                  <c:v>-4</c:v>
                </c:pt>
                <c:pt idx="651">
                  <c:v>-4</c:v>
                </c:pt>
                <c:pt idx="652">
                  <c:v>-4</c:v>
                </c:pt>
                <c:pt idx="653">
                  <c:v>-4</c:v>
                </c:pt>
                <c:pt idx="654">
                  <c:v>-4</c:v>
                </c:pt>
                <c:pt idx="655">
                  <c:v>-4</c:v>
                </c:pt>
                <c:pt idx="656">
                  <c:v>-4</c:v>
                </c:pt>
                <c:pt idx="657">
                  <c:v>-4</c:v>
                </c:pt>
                <c:pt idx="658">
                  <c:v>-4</c:v>
                </c:pt>
                <c:pt idx="659">
                  <c:v>-4</c:v>
                </c:pt>
                <c:pt idx="660">
                  <c:v>-4</c:v>
                </c:pt>
                <c:pt idx="661">
                  <c:v>-4</c:v>
                </c:pt>
                <c:pt idx="662">
                  <c:v>-4</c:v>
                </c:pt>
                <c:pt idx="663">
                  <c:v>-4</c:v>
                </c:pt>
                <c:pt idx="664">
                  <c:v>-4</c:v>
                </c:pt>
                <c:pt idx="665">
                  <c:v>-4</c:v>
                </c:pt>
                <c:pt idx="666">
                  <c:v>-4</c:v>
                </c:pt>
                <c:pt idx="667">
                  <c:v>-4</c:v>
                </c:pt>
                <c:pt idx="668">
                  <c:v>-4</c:v>
                </c:pt>
                <c:pt idx="669">
                  <c:v>-4</c:v>
                </c:pt>
                <c:pt idx="670">
                  <c:v>-4</c:v>
                </c:pt>
                <c:pt idx="671">
                  <c:v>-4</c:v>
                </c:pt>
                <c:pt idx="672">
                  <c:v>-4</c:v>
                </c:pt>
                <c:pt idx="673">
                  <c:v>-4</c:v>
                </c:pt>
                <c:pt idx="674">
                  <c:v>-4</c:v>
                </c:pt>
                <c:pt idx="675">
                  <c:v>-4</c:v>
                </c:pt>
                <c:pt idx="676">
                  <c:v>-4</c:v>
                </c:pt>
                <c:pt idx="677">
                  <c:v>-4</c:v>
                </c:pt>
                <c:pt idx="678">
                  <c:v>-4</c:v>
                </c:pt>
                <c:pt idx="679">
                  <c:v>-4</c:v>
                </c:pt>
                <c:pt idx="680">
                  <c:v>-4</c:v>
                </c:pt>
                <c:pt idx="681">
                  <c:v>-4</c:v>
                </c:pt>
                <c:pt idx="682">
                  <c:v>-4</c:v>
                </c:pt>
                <c:pt idx="683">
                  <c:v>-4</c:v>
                </c:pt>
                <c:pt idx="684">
                  <c:v>-4</c:v>
                </c:pt>
                <c:pt idx="685">
                  <c:v>-4</c:v>
                </c:pt>
                <c:pt idx="686">
                  <c:v>-4</c:v>
                </c:pt>
                <c:pt idx="687">
                  <c:v>-4</c:v>
                </c:pt>
                <c:pt idx="688">
                  <c:v>-4</c:v>
                </c:pt>
                <c:pt idx="689">
                  <c:v>-4</c:v>
                </c:pt>
                <c:pt idx="690">
                  <c:v>-4</c:v>
                </c:pt>
                <c:pt idx="691">
                  <c:v>-4</c:v>
                </c:pt>
                <c:pt idx="692">
                  <c:v>-4</c:v>
                </c:pt>
                <c:pt idx="693">
                  <c:v>-4</c:v>
                </c:pt>
                <c:pt idx="694">
                  <c:v>-4</c:v>
                </c:pt>
                <c:pt idx="695">
                  <c:v>-4</c:v>
                </c:pt>
                <c:pt idx="696">
                  <c:v>-4</c:v>
                </c:pt>
                <c:pt idx="697">
                  <c:v>-4</c:v>
                </c:pt>
                <c:pt idx="698">
                  <c:v>-4</c:v>
                </c:pt>
                <c:pt idx="699">
                  <c:v>-4</c:v>
                </c:pt>
                <c:pt idx="700">
                  <c:v>-4</c:v>
                </c:pt>
                <c:pt idx="701">
                  <c:v>-4</c:v>
                </c:pt>
                <c:pt idx="702">
                  <c:v>-4</c:v>
                </c:pt>
                <c:pt idx="703">
                  <c:v>-4</c:v>
                </c:pt>
                <c:pt idx="704">
                  <c:v>-4</c:v>
                </c:pt>
                <c:pt idx="705">
                  <c:v>-4</c:v>
                </c:pt>
                <c:pt idx="706">
                  <c:v>-4</c:v>
                </c:pt>
                <c:pt idx="707">
                  <c:v>-4</c:v>
                </c:pt>
                <c:pt idx="708">
                  <c:v>-4</c:v>
                </c:pt>
                <c:pt idx="709">
                  <c:v>-4</c:v>
                </c:pt>
                <c:pt idx="710">
                  <c:v>-4</c:v>
                </c:pt>
                <c:pt idx="711">
                  <c:v>-4</c:v>
                </c:pt>
                <c:pt idx="712">
                  <c:v>-4</c:v>
                </c:pt>
                <c:pt idx="713">
                  <c:v>-4</c:v>
                </c:pt>
                <c:pt idx="714">
                  <c:v>-4</c:v>
                </c:pt>
                <c:pt idx="715">
                  <c:v>-4</c:v>
                </c:pt>
                <c:pt idx="716">
                  <c:v>-4</c:v>
                </c:pt>
                <c:pt idx="717">
                  <c:v>-4</c:v>
                </c:pt>
                <c:pt idx="718">
                  <c:v>-4</c:v>
                </c:pt>
                <c:pt idx="719">
                  <c:v>-4</c:v>
                </c:pt>
                <c:pt idx="720">
                  <c:v>-4</c:v>
                </c:pt>
                <c:pt idx="721">
                  <c:v>-4</c:v>
                </c:pt>
                <c:pt idx="722">
                  <c:v>-4</c:v>
                </c:pt>
                <c:pt idx="723">
                  <c:v>-4</c:v>
                </c:pt>
                <c:pt idx="724">
                  <c:v>-4</c:v>
                </c:pt>
                <c:pt idx="725">
                  <c:v>-4</c:v>
                </c:pt>
                <c:pt idx="726">
                  <c:v>-4</c:v>
                </c:pt>
                <c:pt idx="727">
                  <c:v>-4</c:v>
                </c:pt>
                <c:pt idx="728">
                  <c:v>-4</c:v>
                </c:pt>
                <c:pt idx="729">
                  <c:v>-4</c:v>
                </c:pt>
                <c:pt idx="730">
                  <c:v>-4</c:v>
                </c:pt>
                <c:pt idx="731">
                  <c:v>-4</c:v>
                </c:pt>
                <c:pt idx="732">
                  <c:v>-4</c:v>
                </c:pt>
                <c:pt idx="733">
                  <c:v>-4</c:v>
                </c:pt>
                <c:pt idx="734">
                  <c:v>-4</c:v>
                </c:pt>
                <c:pt idx="735">
                  <c:v>-4</c:v>
                </c:pt>
                <c:pt idx="736">
                  <c:v>-4</c:v>
                </c:pt>
                <c:pt idx="737">
                  <c:v>-4</c:v>
                </c:pt>
                <c:pt idx="738">
                  <c:v>-4</c:v>
                </c:pt>
                <c:pt idx="739">
                  <c:v>-4</c:v>
                </c:pt>
                <c:pt idx="740">
                  <c:v>-4</c:v>
                </c:pt>
                <c:pt idx="741">
                  <c:v>-4</c:v>
                </c:pt>
                <c:pt idx="742">
                  <c:v>-4</c:v>
                </c:pt>
                <c:pt idx="743">
                  <c:v>-4</c:v>
                </c:pt>
                <c:pt idx="744">
                  <c:v>-4</c:v>
                </c:pt>
                <c:pt idx="745">
                  <c:v>-4</c:v>
                </c:pt>
                <c:pt idx="746">
                  <c:v>-4</c:v>
                </c:pt>
                <c:pt idx="747">
                  <c:v>-4</c:v>
                </c:pt>
                <c:pt idx="748">
                  <c:v>-4</c:v>
                </c:pt>
                <c:pt idx="749">
                  <c:v>-4</c:v>
                </c:pt>
                <c:pt idx="750">
                  <c:v>-4</c:v>
                </c:pt>
                <c:pt idx="751">
                  <c:v>-4</c:v>
                </c:pt>
                <c:pt idx="752">
                  <c:v>-4</c:v>
                </c:pt>
                <c:pt idx="753">
                  <c:v>-4</c:v>
                </c:pt>
                <c:pt idx="754">
                  <c:v>-4</c:v>
                </c:pt>
                <c:pt idx="755">
                  <c:v>-4</c:v>
                </c:pt>
                <c:pt idx="756">
                  <c:v>-4</c:v>
                </c:pt>
                <c:pt idx="757">
                  <c:v>-4</c:v>
                </c:pt>
                <c:pt idx="758">
                  <c:v>-4</c:v>
                </c:pt>
                <c:pt idx="759">
                  <c:v>-4</c:v>
                </c:pt>
                <c:pt idx="760">
                  <c:v>-4</c:v>
                </c:pt>
                <c:pt idx="761">
                  <c:v>-4</c:v>
                </c:pt>
                <c:pt idx="762">
                  <c:v>-4</c:v>
                </c:pt>
                <c:pt idx="763">
                  <c:v>-4</c:v>
                </c:pt>
                <c:pt idx="764">
                  <c:v>-4</c:v>
                </c:pt>
                <c:pt idx="765">
                  <c:v>-4</c:v>
                </c:pt>
                <c:pt idx="766">
                  <c:v>-4</c:v>
                </c:pt>
                <c:pt idx="767">
                  <c:v>-4</c:v>
                </c:pt>
                <c:pt idx="768">
                  <c:v>-4</c:v>
                </c:pt>
                <c:pt idx="769">
                  <c:v>-4</c:v>
                </c:pt>
                <c:pt idx="770">
                  <c:v>-4</c:v>
                </c:pt>
                <c:pt idx="771">
                  <c:v>-4</c:v>
                </c:pt>
                <c:pt idx="772">
                  <c:v>-4</c:v>
                </c:pt>
                <c:pt idx="773">
                  <c:v>-4</c:v>
                </c:pt>
                <c:pt idx="774">
                  <c:v>-4</c:v>
                </c:pt>
                <c:pt idx="775">
                  <c:v>-4</c:v>
                </c:pt>
                <c:pt idx="776">
                  <c:v>-4</c:v>
                </c:pt>
                <c:pt idx="777">
                  <c:v>-4</c:v>
                </c:pt>
                <c:pt idx="778">
                  <c:v>-4</c:v>
                </c:pt>
                <c:pt idx="779">
                  <c:v>-4</c:v>
                </c:pt>
                <c:pt idx="780">
                  <c:v>-4</c:v>
                </c:pt>
                <c:pt idx="781">
                  <c:v>-4</c:v>
                </c:pt>
                <c:pt idx="782">
                  <c:v>-4</c:v>
                </c:pt>
                <c:pt idx="783">
                  <c:v>-4</c:v>
                </c:pt>
                <c:pt idx="784">
                  <c:v>-4</c:v>
                </c:pt>
                <c:pt idx="785">
                  <c:v>-4</c:v>
                </c:pt>
                <c:pt idx="786">
                  <c:v>-4</c:v>
                </c:pt>
                <c:pt idx="787">
                  <c:v>-4</c:v>
                </c:pt>
                <c:pt idx="788">
                  <c:v>-4</c:v>
                </c:pt>
                <c:pt idx="789">
                  <c:v>-4</c:v>
                </c:pt>
                <c:pt idx="790">
                  <c:v>-4</c:v>
                </c:pt>
                <c:pt idx="791">
                  <c:v>-4</c:v>
                </c:pt>
                <c:pt idx="792">
                  <c:v>-4</c:v>
                </c:pt>
                <c:pt idx="793">
                  <c:v>-4</c:v>
                </c:pt>
                <c:pt idx="794">
                  <c:v>-4</c:v>
                </c:pt>
                <c:pt idx="795">
                  <c:v>-4</c:v>
                </c:pt>
                <c:pt idx="796">
                  <c:v>-4</c:v>
                </c:pt>
                <c:pt idx="797">
                  <c:v>-4</c:v>
                </c:pt>
                <c:pt idx="798">
                  <c:v>-4</c:v>
                </c:pt>
                <c:pt idx="799">
                  <c:v>-4</c:v>
                </c:pt>
                <c:pt idx="800">
                  <c:v>-4</c:v>
                </c:pt>
                <c:pt idx="801">
                  <c:v>-4</c:v>
                </c:pt>
                <c:pt idx="802">
                  <c:v>-4</c:v>
                </c:pt>
                <c:pt idx="803">
                  <c:v>-4</c:v>
                </c:pt>
                <c:pt idx="804">
                  <c:v>-4</c:v>
                </c:pt>
                <c:pt idx="805">
                  <c:v>-4</c:v>
                </c:pt>
                <c:pt idx="806">
                  <c:v>-4</c:v>
                </c:pt>
                <c:pt idx="807">
                  <c:v>-4</c:v>
                </c:pt>
                <c:pt idx="808">
                  <c:v>-4</c:v>
                </c:pt>
                <c:pt idx="809">
                  <c:v>-4</c:v>
                </c:pt>
                <c:pt idx="810">
                  <c:v>-4</c:v>
                </c:pt>
                <c:pt idx="811">
                  <c:v>-4</c:v>
                </c:pt>
                <c:pt idx="812">
                  <c:v>-4</c:v>
                </c:pt>
                <c:pt idx="813">
                  <c:v>-4</c:v>
                </c:pt>
                <c:pt idx="814">
                  <c:v>-4</c:v>
                </c:pt>
                <c:pt idx="815">
                  <c:v>-4</c:v>
                </c:pt>
                <c:pt idx="816">
                  <c:v>-4</c:v>
                </c:pt>
                <c:pt idx="817">
                  <c:v>-4</c:v>
                </c:pt>
                <c:pt idx="818">
                  <c:v>-4</c:v>
                </c:pt>
                <c:pt idx="819">
                  <c:v>-4</c:v>
                </c:pt>
                <c:pt idx="820">
                  <c:v>-4</c:v>
                </c:pt>
                <c:pt idx="821">
                  <c:v>-4</c:v>
                </c:pt>
                <c:pt idx="822">
                  <c:v>-4</c:v>
                </c:pt>
                <c:pt idx="823">
                  <c:v>-4</c:v>
                </c:pt>
                <c:pt idx="824">
                  <c:v>-4</c:v>
                </c:pt>
                <c:pt idx="825">
                  <c:v>-4</c:v>
                </c:pt>
                <c:pt idx="826">
                  <c:v>-4</c:v>
                </c:pt>
                <c:pt idx="827">
                  <c:v>-4</c:v>
                </c:pt>
                <c:pt idx="828">
                  <c:v>-4</c:v>
                </c:pt>
                <c:pt idx="829">
                  <c:v>-4</c:v>
                </c:pt>
                <c:pt idx="830">
                  <c:v>-4</c:v>
                </c:pt>
                <c:pt idx="831">
                  <c:v>-4</c:v>
                </c:pt>
                <c:pt idx="832">
                  <c:v>-4</c:v>
                </c:pt>
                <c:pt idx="833">
                  <c:v>-4</c:v>
                </c:pt>
                <c:pt idx="834">
                  <c:v>-4</c:v>
                </c:pt>
                <c:pt idx="835">
                  <c:v>-4</c:v>
                </c:pt>
                <c:pt idx="836">
                  <c:v>-4</c:v>
                </c:pt>
                <c:pt idx="837">
                  <c:v>-4</c:v>
                </c:pt>
                <c:pt idx="838">
                  <c:v>-4</c:v>
                </c:pt>
                <c:pt idx="839">
                  <c:v>-4</c:v>
                </c:pt>
                <c:pt idx="840">
                  <c:v>-4</c:v>
                </c:pt>
                <c:pt idx="841">
                  <c:v>-4</c:v>
                </c:pt>
                <c:pt idx="842">
                  <c:v>-4</c:v>
                </c:pt>
                <c:pt idx="843">
                  <c:v>-4</c:v>
                </c:pt>
                <c:pt idx="844">
                  <c:v>-4</c:v>
                </c:pt>
                <c:pt idx="845">
                  <c:v>-4</c:v>
                </c:pt>
                <c:pt idx="846">
                  <c:v>-4</c:v>
                </c:pt>
                <c:pt idx="847">
                  <c:v>-4</c:v>
                </c:pt>
                <c:pt idx="848">
                  <c:v>-4</c:v>
                </c:pt>
                <c:pt idx="849">
                  <c:v>-4</c:v>
                </c:pt>
                <c:pt idx="850">
                  <c:v>-4</c:v>
                </c:pt>
                <c:pt idx="851">
                  <c:v>-4</c:v>
                </c:pt>
                <c:pt idx="852">
                  <c:v>-4</c:v>
                </c:pt>
                <c:pt idx="853">
                  <c:v>-4</c:v>
                </c:pt>
                <c:pt idx="854">
                  <c:v>-4</c:v>
                </c:pt>
                <c:pt idx="855">
                  <c:v>-4</c:v>
                </c:pt>
                <c:pt idx="856">
                  <c:v>-4</c:v>
                </c:pt>
                <c:pt idx="857">
                  <c:v>-4</c:v>
                </c:pt>
                <c:pt idx="858">
                  <c:v>-4</c:v>
                </c:pt>
                <c:pt idx="859">
                  <c:v>-4</c:v>
                </c:pt>
                <c:pt idx="860">
                  <c:v>-4</c:v>
                </c:pt>
                <c:pt idx="861">
                  <c:v>-4</c:v>
                </c:pt>
                <c:pt idx="862">
                  <c:v>-4</c:v>
                </c:pt>
                <c:pt idx="863">
                  <c:v>-4</c:v>
                </c:pt>
                <c:pt idx="864">
                  <c:v>-4</c:v>
                </c:pt>
                <c:pt idx="865">
                  <c:v>-4</c:v>
                </c:pt>
                <c:pt idx="866">
                  <c:v>-4</c:v>
                </c:pt>
                <c:pt idx="867">
                  <c:v>-4</c:v>
                </c:pt>
                <c:pt idx="868">
                  <c:v>-4</c:v>
                </c:pt>
                <c:pt idx="869">
                  <c:v>-4</c:v>
                </c:pt>
                <c:pt idx="870">
                  <c:v>-4</c:v>
                </c:pt>
                <c:pt idx="871">
                  <c:v>-4</c:v>
                </c:pt>
                <c:pt idx="872">
                  <c:v>-4</c:v>
                </c:pt>
                <c:pt idx="873">
                  <c:v>-4</c:v>
                </c:pt>
                <c:pt idx="874">
                  <c:v>-4</c:v>
                </c:pt>
                <c:pt idx="875">
                  <c:v>-4</c:v>
                </c:pt>
                <c:pt idx="876">
                  <c:v>-4</c:v>
                </c:pt>
                <c:pt idx="877">
                  <c:v>-4</c:v>
                </c:pt>
                <c:pt idx="878">
                  <c:v>-4</c:v>
                </c:pt>
                <c:pt idx="879">
                  <c:v>-4</c:v>
                </c:pt>
                <c:pt idx="880">
                  <c:v>-4</c:v>
                </c:pt>
                <c:pt idx="881">
                  <c:v>-4</c:v>
                </c:pt>
                <c:pt idx="882">
                  <c:v>-4</c:v>
                </c:pt>
                <c:pt idx="883">
                  <c:v>-4</c:v>
                </c:pt>
                <c:pt idx="884">
                  <c:v>-4</c:v>
                </c:pt>
                <c:pt idx="885">
                  <c:v>-4</c:v>
                </c:pt>
                <c:pt idx="886">
                  <c:v>-4</c:v>
                </c:pt>
                <c:pt idx="887">
                  <c:v>-4</c:v>
                </c:pt>
                <c:pt idx="888">
                  <c:v>-4</c:v>
                </c:pt>
                <c:pt idx="889">
                  <c:v>-4</c:v>
                </c:pt>
                <c:pt idx="890">
                  <c:v>-4</c:v>
                </c:pt>
                <c:pt idx="891">
                  <c:v>-4</c:v>
                </c:pt>
                <c:pt idx="892">
                  <c:v>-4</c:v>
                </c:pt>
                <c:pt idx="893">
                  <c:v>-4</c:v>
                </c:pt>
                <c:pt idx="894">
                  <c:v>-4</c:v>
                </c:pt>
                <c:pt idx="895">
                  <c:v>-4</c:v>
                </c:pt>
                <c:pt idx="896">
                  <c:v>-4</c:v>
                </c:pt>
                <c:pt idx="897">
                  <c:v>-4</c:v>
                </c:pt>
                <c:pt idx="898">
                  <c:v>-4</c:v>
                </c:pt>
                <c:pt idx="899">
                  <c:v>-4</c:v>
                </c:pt>
                <c:pt idx="900">
                  <c:v>-4</c:v>
                </c:pt>
                <c:pt idx="901">
                  <c:v>-4</c:v>
                </c:pt>
                <c:pt idx="902">
                  <c:v>-4</c:v>
                </c:pt>
                <c:pt idx="903">
                  <c:v>-4</c:v>
                </c:pt>
                <c:pt idx="904">
                  <c:v>-4</c:v>
                </c:pt>
                <c:pt idx="905">
                  <c:v>-4</c:v>
                </c:pt>
                <c:pt idx="906">
                  <c:v>-4</c:v>
                </c:pt>
                <c:pt idx="907">
                  <c:v>-4</c:v>
                </c:pt>
                <c:pt idx="908">
                  <c:v>-4</c:v>
                </c:pt>
                <c:pt idx="909">
                  <c:v>-4</c:v>
                </c:pt>
                <c:pt idx="910">
                  <c:v>-4</c:v>
                </c:pt>
                <c:pt idx="911">
                  <c:v>-4</c:v>
                </c:pt>
                <c:pt idx="912">
                  <c:v>-4</c:v>
                </c:pt>
                <c:pt idx="913">
                  <c:v>-4</c:v>
                </c:pt>
                <c:pt idx="914">
                  <c:v>-4</c:v>
                </c:pt>
                <c:pt idx="915">
                  <c:v>-4</c:v>
                </c:pt>
                <c:pt idx="916">
                  <c:v>-4</c:v>
                </c:pt>
                <c:pt idx="917">
                  <c:v>-4</c:v>
                </c:pt>
                <c:pt idx="918">
                  <c:v>-4</c:v>
                </c:pt>
                <c:pt idx="919">
                  <c:v>-4</c:v>
                </c:pt>
                <c:pt idx="920">
                  <c:v>-4</c:v>
                </c:pt>
                <c:pt idx="921">
                  <c:v>-4</c:v>
                </c:pt>
                <c:pt idx="922">
                  <c:v>-4</c:v>
                </c:pt>
                <c:pt idx="923">
                  <c:v>-4</c:v>
                </c:pt>
                <c:pt idx="924">
                  <c:v>-4</c:v>
                </c:pt>
                <c:pt idx="925">
                  <c:v>-4</c:v>
                </c:pt>
                <c:pt idx="926">
                  <c:v>-4</c:v>
                </c:pt>
                <c:pt idx="927">
                  <c:v>-4</c:v>
                </c:pt>
                <c:pt idx="928">
                  <c:v>-4</c:v>
                </c:pt>
                <c:pt idx="929">
                  <c:v>-4</c:v>
                </c:pt>
                <c:pt idx="930">
                  <c:v>-4</c:v>
                </c:pt>
                <c:pt idx="931">
                  <c:v>-4</c:v>
                </c:pt>
                <c:pt idx="932">
                  <c:v>-4</c:v>
                </c:pt>
                <c:pt idx="933">
                  <c:v>-4</c:v>
                </c:pt>
                <c:pt idx="934">
                  <c:v>-4</c:v>
                </c:pt>
                <c:pt idx="935">
                  <c:v>-4</c:v>
                </c:pt>
                <c:pt idx="936">
                  <c:v>-4</c:v>
                </c:pt>
                <c:pt idx="937">
                  <c:v>-4</c:v>
                </c:pt>
                <c:pt idx="938">
                  <c:v>-4</c:v>
                </c:pt>
                <c:pt idx="939">
                  <c:v>-4</c:v>
                </c:pt>
                <c:pt idx="940">
                  <c:v>-4</c:v>
                </c:pt>
                <c:pt idx="941">
                  <c:v>-4</c:v>
                </c:pt>
                <c:pt idx="942">
                  <c:v>-4</c:v>
                </c:pt>
                <c:pt idx="943">
                  <c:v>-4</c:v>
                </c:pt>
                <c:pt idx="944">
                  <c:v>-4</c:v>
                </c:pt>
                <c:pt idx="945">
                  <c:v>-4</c:v>
                </c:pt>
                <c:pt idx="946">
                  <c:v>-4</c:v>
                </c:pt>
                <c:pt idx="947">
                  <c:v>-4</c:v>
                </c:pt>
                <c:pt idx="948">
                  <c:v>-4</c:v>
                </c:pt>
                <c:pt idx="949">
                  <c:v>-4</c:v>
                </c:pt>
                <c:pt idx="950">
                  <c:v>-4</c:v>
                </c:pt>
                <c:pt idx="951">
                  <c:v>-4</c:v>
                </c:pt>
                <c:pt idx="952">
                  <c:v>-4</c:v>
                </c:pt>
                <c:pt idx="953">
                  <c:v>-4</c:v>
                </c:pt>
                <c:pt idx="954">
                  <c:v>-4</c:v>
                </c:pt>
                <c:pt idx="955">
                  <c:v>-4</c:v>
                </c:pt>
                <c:pt idx="956">
                  <c:v>-4</c:v>
                </c:pt>
                <c:pt idx="957">
                  <c:v>-4</c:v>
                </c:pt>
                <c:pt idx="958">
                  <c:v>-4</c:v>
                </c:pt>
                <c:pt idx="959">
                  <c:v>-4</c:v>
                </c:pt>
                <c:pt idx="960">
                  <c:v>-4</c:v>
                </c:pt>
                <c:pt idx="961">
                  <c:v>-4</c:v>
                </c:pt>
                <c:pt idx="962">
                  <c:v>-4</c:v>
                </c:pt>
                <c:pt idx="963">
                  <c:v>-4</c:v>
                </c:pt>
                <c:pt idx="964">
                  <c:v>-4</c:v>
                </c:pt>
                <c:pt idx="965">
                  <c:v>-4</c:v>
                </c:pt>
                <c:pt idx="966">
                  <c:v>-4</c:v>
                </c:pt>
                <c:pt idx="967">
                  <c:v>-4</c:v>
                </c:pt>
                <c:pt idx="968">
                  <c:v>-4</c:v>
                </c:pt>
                <c:pt idx="969">
                  <c:v>-4</c:v>
                </c:pt>
                <c:pt idx="970">
                  <c:v>-4</c:v>
                </c:pt>
                <c:pt idx="971">
                  <c:v>-4</c:v>
                </c:pt>
                <c:pt idx="972">
                  <c:v>-4</c:v>
                </c:pt>
                <c:pt idx="973">
                  <c:v>-4</c:v>
                </c:pt>
                <c:pt idx="974">
                  <c:v>-4</c:v>
                </c:pt>
                <c:pt idx="975">
                  <c:v>-4</c:v>
                </c:pt>
                <c:pt idx="976">
                  <c:v>-4</c:v>
                </c:pt>
                <c:pt idx="977">
                  <c:v>-4</c:v>
                </c:pt>
                <c:pt idx="978">
                  <c:v>-4</c:v>
                </c:pt>
                <c:pt idx="979">
                  <c:v>-4</c:v>
                </c:pt>
                <c:pt idx="980">
                  <c:v>-4</c:v>
                </c:pt>
                <c:pt idx="981">
                  <c:v>-4</c:v>
                </c:pt>
                <c:pt idx="982">
                  <c:v>-4</c:v>
                </c:pt>
                <c:pt idx="983">
                  <c:v>-4</c:v>
                </c:pt>
                <c:pt idx="984">
                  <c:v>-4</c:v>
                </c:pt>
                <c:pt idx="985">
                  <c:v>-4</c:v>
                </c:pt>
                <c:pt idx="986">
                  <c:v>-4</c:v>
                </c:pt>
                <c:pt idx="987">
                  <c:v>-4</c:v>
                </c:pt>
                <c:pt idx="988">
                  <c:v>-4</c:v>
                </c:pt>
                <c:pt idx="989">
                  <c:v>-4</c:v>
                </c:pt>
                <c:pt idx="990">
                  <c:v>-4</c:v>
                </c:pt>
                <c:pt idx="991">
                  <c:v>-4</c:v>
                </c:pt>
                <c:pt idx="992">
                  <c:v>-4</c:v>
                </c:pt>
                <c:pt idx="993">
                  <c:v>-4</c:v>
                </c:pt>
                <c:pt idx="994">
                  <c:v>-4</c:v>
                </c:pt>
                <c:pt idx="995">
                  <c:v>-4</c:v>
                </c:pt>
                <c:pt idx="996">
                  <c:v>-4</c:v>
                </c:pt>
                <c:pt idx="997">
                  <c:v>-4</c:v>
                </c:pt>
                <c:pt idx="998">
                  <c:v>-4</c:v>
                </c:pt>
                <c:pt idx="999">
                  <c:v>-4</c:v>
                </c:pt>
                <c:pt idx="1000">
                  <c:v>-4</c:v>
                </c:pt>
                <c:pt idx="1001">
                  <c:v>-4</c:v>
                </c:pt>
                <c:pt idx="1002">
                  <c:v>-4</c:v>
                </c:pt>
                <c:pt idx="1003">
                  <c:v>-4</c:v>
                </c:pt>
                <c:pt idx="1004">
                  <c:v>-4</c:v>
                </c:pt>
                <c:pt idx="1005">
                  <c:v>-4</c:v>
                </c:pt>
                <c:pt idx="1006">
                  <c:v>-4</c:v>
                </c:pt>
                <c:pt idx="1007">
                  <c:v>-4</c:v>
                </c:pt>
                <c:pt idx="1008">
                  <c:v>-4</c:v>
                </c:pt>
                <c:pt idx="1009">
                  <c:v>-4</c:v>
                </c:pt>
                <c:pt idx="1010">
                  <c:v>-4</c:v>
                </c:pt>
                <c:pt idx="1011">
                  <c:v>-4</c:v>
                </c:pt>
                <c:pt idx="1012">
                  <c:v>-4</c:v>
                </c:pt>
                <c:pt idx="1013">
                  <c:v>-4</c:v>
                </c:pt>
                <c:pt idx="1014">
                  <c:v>-4</c:v>
                </c:pt>
                <c:pt idx="1015">
                  <c:v>-4</c:v>
                </c:pt>
                <c:pt idx="1016">
                  <c:v>-4</c:v>
                </c:pt>
                <c:pt idx="1017">
                  <c:v>-4</c:v>
                </c:pt>
                <c:pt idx="1018">
                  <c:v>-4</c:v>
                </c:pt>
                <c:pt idx="1019">
                  <c:v>-4</c:v>
                </c:pt>
                <c:pt idx="1020">
                  <c:v>-4</c:v>
                </c:pt>
                <c:pt idx="1021">
                  <c:v>-4</c:v>
                </c:pt>
                <c:pt idx="1022">
                  <c:v>-4</c:v>
                </c:pt>
                <c:pt idx="1023">
                  <c:v>-4</c:v>
                </c:pt>
                <c:pt idx="1024">
                  <c:v>-4</c:v>
                </c:pt>
                <c:pt idx="1025">
                  <c:v>-4</c:v>
                </c:pt>
                <c:pt idx="1026">
                  <c:v>-4</c:v>
                </c:pt>
                <c:pt idx="1027">
                  <c:v>-4</c:v>
                </c:pt>
                <c:pt idx="1028">
                  <c:v>-4</c:v>
                </c:pt>
                <c:pt idx="1029">
                  <c:v>-4</c:v>
                </c:pt>
                <c:pt idx="1030">
                  <c:v>-4</c:v>
                </c:pt>
                <c:pt idx="1031">
                  <c:v>-4</c:v>
                </c:pt>
                <c:pt idx="1032">
                  <c:v>-4</c:v>
                </c:pt>
                <c:pt idx="1033">
                  <c:v>-4</c:v>
                </c:pt>
                <c:pt idx="1034">
                  <c:v>-4</c:v>
                </c:pt>
                <c:pt idx="1035">
                  <c:v>-4</c:v>
                </c:pt>
                <c:pt idx="1036">
                  <c:v>-4</c:v>
                </c:pt>
                <c:pt idx="1037">
                  <c:v>-4</c:v>
                </c:pt>
                <c:pt idx="1038">
                  <c:v>-4</c:v>
                </c:pt>
                <c:pt idx="1039">
                  <c:v>-4</c:v>
                </c:pt>
                <c:pt idx="1040">
                  <c:v>-4</c:v>
                </c:pt>
                <c:pt idx="1041">
                  <c:v>-4</c:v>
                </c:pt>
                <c:pt idx="1042">
                  <c:v>-4</c:v>
                </c:pt>
                <c:pt idx="1043">
                  <c:v>-4</c:v>
                </c:pt>
                <c:pt idx="1044">
                  <c:v>-4</c:v>
                </c:pt>
                <c:pt idx="1045">
                  <c:v>-4</c:v>
                </c:pt>
                <c:pt idx="1046">
                  <c:v>-4</c:v>
                </c:pt>
                <c:pt idx="1047">
                  <c:v>-4</c:v>
                </c:pt>
                <c:pt idx="1048">
                  <c:v>-4</c:v>
                </c:pt>
                <c:pt idx="1049">
                  <c:v>-4</c:v>
                </c:pt>
                <c:pt idx="1050">
                  <c:v>-4</c:v>
                </c:pt>
                <c:pt idx="1051">
                  <c:v>-4</c:v>
                </c:pt>
                <c:pt idx="1052">
                  <c:v>0.36</c:v>
                </c:pt>
                <c:pt idx="1053">
                  <c:v>-2.4</c:v>
                </c:pt>
                <c:pt idx="1054">
                  <c:v>-2.4</c:v>
                </c:pt>
                <c:pt idx="1055">
                  <c:v>-2.4</c:v>
                </c:pt>
                <c:pt idx="1056">
                  <c:v>-2.4</c:v>
                </c:pt>
                <c:pt idx="1057">
                  <c:v>-2.4</c:v>
                </c:pt>
                <c:pt idx="1058">
                  <c:v>-2.4</c:v>
                </c:pt>
                <c:pt idx="1059">
                  <c:v>-2.4</c:v>
                </c:pt>
                <c:pt idx="1060">
                  <c:v>-2.4</c:v>
                </c:pt>
                <c:pt idx="1061">
                  <c:v>-2.4</c:v>
                </c:pt>
                <c:pt idx="1062">
                  <c:v>-2.4</c:v>
                </c:pt>
                <c:pt idx="1063">
                  <c:v>-2.4</c:v>
                </c:pt>
                <c:pt idx="1064">
                  <c:v>-2.4</c:v>
                </c:pt>
                <c:pt idx="1065">
                  <c:v>-2.4</c:v>
                </c:pt>
                <c:pt idx="1066">
                  <c:v>-2.4</c:v>
                </c:pt>
                <c:pt idx="1067">
                  <c:v>-2.4</c:v>
                </c:pt>
                <c:pt idx="1068">
                  <c:v>-2.4</c:v>
                </c:pt>
                <c:pt idx="1069">
                  <c:v>-2.4</c:v>
                </c:pt>
                <c:pt idx="1070">
                  <c:v>-2.4</c:v>
                </c:pt>
                <c:pt idx="1071">
                  <c:v>-2.4</c:v>
                </c:pt>
                <c:pt idx="1072">
                  <c:v>-2.4</c:v>
                </c:pt>
                <c:pt idx="1073">
                  <c:v>-2.4</c:v>
                </c:pt>
                <c:pt idx="1074">
                  <c:v>-2.4</c:v>
                </c:pt>
                <c:pt idx="1075">
                  <c:v>-2.4</c:v>
                </c:pt>
                <c:pt idx="1076">
                  <c:v>-2.4</c:v>
                </c:pt>
                <c:pt idx="1077">
                  <c:v>-2.4</c:v>
                </c:pt>
                <c:pt idx="1078">
                  <c:v>-2.4</c:v>
                </c:pt>
                <c:pt idx="1079">
                  <c:v>-2.4</c:v>
                </c:pt>
                <c:pt idx="1080">
                  <c:v>-2.4</c:v>
                </c:pt>
                <c:pt idx="1081">
                  <c:v>-2.4</c:v>
                </c:pt>
                <c:pt idx="1082">
                  <c:v>-2.4</c:v>
                </c:pt>
                <c:pt idx="1083">
                  <c:v>-2.4</c:v>
                </c:pt>
                <c:pt idx="1084">
                  <c:v>-2.4</c:v>
                </c:pt>
                <c:pt idx="1085">
                  <c:v>-2.4</c:v>
                </c:pt>
                <c:pt idx="1086">
                  <c:v>-2.4</c:v>
                </c:pt>
                <c:pt idx="1087">
                  <c:v>-2.4</c:v>
                </c:pt>
                <c:pt idx="1088">
                  <c:v>-2.4</c:v>
                </c:pt>
                <c:pt idx="1089">
                  <c:v>-2.4</c:v>
                </c:pt>
                <c:pt idx="1090">
                  <c:v>-2.4</c:v>
                </c:pt>
                <c:pt idx="1091">
                  <c:v>-2.4</c:v>
                </c:pt>
                <c:pt idx="1092">
                  <c:v>-2.4</c:v>
                </c:pt>
                <c:pt idx="1093">
                  <c:v>-2.4</c:v>
                </c:pt>
                <c:pt idx="1094">
                  <c:v>-2.4</c:v>
                </c:pt>
                <c:pt idx="1095">
                  <c:v>-2.4</c:v>
                </c:pt>
                <c:pt idx="1096">
                  <c:v>-2.4</c:v>
                </c:pt>
                <c:pt idx="1097">
                  <c:v>-2.4</c:v>
                </c:pt>
                <c:pt idx="1098">
                  <c:v>-2.4</c:v>
                </c:pt>
                <c:pt idx="1099">
                  <c:v>-2.4</c:v>
                </c:pt>
                <c:pt idx="1100">
                  <c:v>-2.4</c:v>
                </c:pt>
                <c:pt idx="1101">
                  <c:v>-2.4</c:v>
                </c:pt>
                <c:pt idx="1102">
                  <c:v>-2.4</c:v>
                </c:pt>
                <c:pt idx="1103">
                  <c:v>-2.4</c:v>
                </c:pt>
                <c:pt idx="1104">
                  <c:v>-2.4</c:v>
                </c:pt>
                <c:pt idx="1105">
                  <c:v>-2.4</c:v>
                </c:pt>
                <c:pt idx="1106">
                  <c:v>-2.4</c:v>
                </c:pt>
                <c:pt idx="1107">
                  <c:v>-2.4</c:v>
                </c:pt>
                <c:pt idx="1108">
                  <c:v>-2.4</c:v>
                </c:pt>
                <c:pt idx="1109">
                  <c:v>-2.4</c:v>
                </c:pt>
                <c:pt idx="1110">
                  <c:v>-2.4</c:v>
                </c:pt>
                <c:pt idx="1111">
                  <c:v>-2.4</c:v>
                </c:pt>
                <c:pt idx="1112">
                  <c:v>-2.4</c:v>
                </c:pt>
                <c:pt idx="1113">
                  <c:v>-2.4</c:v>
                </c:pt>
                <c:pt idx="1114">
                  <c:v>-2.4</c:v>
                </c:pt>
                <c:pt idx="1115">
                  <c:v>-2.4</c:v>
                </c:pt>
                <c:pt idx="1116">
                  <c:v>-2.4</c:v>
                </c:pt>
                <c:pt idx="1117">
                  <c:v>-2.4</c:v>
                </c:pt>
                <c:pt idx="1118">
                  <c:v>-2.4</c:v>
                </c:pt>
                <c:pt idx="1119">
                  <c:v>-2.4</c:v>
                </c:pt>
                <c:pt idx="1120">
                  <c:v>-2.4</c:v>
                </c:pt>
                <c:pt idx="1121">
                  <c:v>-2.4</c:v>
                </c:pt>
                <c:pt idx="1122">
                  <c:v>-2.4</c:v>
                </c:pt>
                <c:pt idx="1123">
                  <c:v>-2.4</c:v>
                </c:pt>
                <c:pt idx="1124">
                  <c:v>-2.4</c:v>
                </c:pt>
                <c:pt idx="1125">
                  <c:v>-2.4</c:v>
                </c:pt>
                <c:pt idx="1126">
                  <c:v>-2.4</c:v>
                </c:pt>
                <c:pt idx="1127">
                  <c:v>-2.4</c:v>
                </c:pt>
                <c:pt idx="1128">
                  <c:v>-2.4</c:v>
                </c:pt>
                <c:pt idx="1129">
                  <c:v>-2.4</c:v>
                </c:pt>
                <c:pt idx="1130">
                  <c:v>-2.4</c:v>
                </c:pt>
                <c:pt idx="1131">
                  <c:v>-2.4</c:v>
                </c:pt>
                <c:pt idx="1132">
                  <c:v>-2.4</c:v>
                </c:pt>
                <c:pt idx="1133">
                  <c:v>-2.4</c:v>
                </c:pt>
                <c:pt idx="1134">
                  <c:v>-2.4</c:v>
                </c:pt>
                <c:pt idx="1135">
                  <c:v>-2.4</c:v>
                </c:pt>
                <c:pt idx="1136">
                  <c:v>-2.4</c:v>
                </c:pt>
                <c:pt idx="1137">
                  <c:v>-2.4</c:v>
                </c:pt>
                <c:pt idx="1138">
                  <c:v>-2.4</c:v>
                </c:pt>
                <c:pt idx="1139">
                  <c:v>-2.4</c:v>
                </c:pt>
                <c:pt idx="1140">
                  <c:v>-2.4</c:v>
                </c:pt>
                <c:pt idx="1141">
                  <c:v>-2.4</c:v>
                </c:pt>
                <c:pt idx="1142">
                  <c:v>-2.4</c:v>
                </c:pt>
                <c:pt idx="1143">
                  <c:v>-2.4</c:v>
                </c:pt>
                <c:pt idx="1144">
                  <c:v>-2.4</c:v>
                </c:pt>
                <c:pt idx="1145">
                  <c:v>-2.4</c:v>
                </c:pt>
                <c:pt idx="1146">
                  <c:v>-2.4</c:v>
                </c:pt>
                <c:pt idx="1147">
                  <c:v>-2.4</c:v>
                </c:pt>
                <c:pt idx="1148">
                  <c:v>-2.4</c:v>
                </c:pt>
                <c:pt idx="1149">
                  <c:v>-2.4</c:v>
                </c:pt>
                <c:pt idx="1150">
                  <c:v>-2.4</c:v>
                </c:pt>
                <c:pt idx="1151">
                  <c:v>-2.4</c:v>
                </c:pt>
                <c:pt idx="1152">
                  <c:v>-2.4</c:v>
                </c:pt>
                <c:pt idx="1153">
                  <c:v>-2.4</c:v>
                </c:pt>
                <c:pt idx="1154">
                  <c:v>-2.4</c:v>
                </c:pt>
                <c:pt idx="1155">
                  <c:v>-2.4</c:v>
                </c:pt>
                <c:pt idx="1156">
                  <c:v>-2.4</c:v>
                </c:pt>
                <c:pt idx="1157">
                  <c:v>-2.4</c:v>
                </c:pt>
                <c:pt idx="1158">
                  <c:v>-2.4</c:v>
                </c:pt>
                <c:pt idx="1159">
                  <c:v>-2.4</c:v>
                </c:pt>
                <c:pt idx="1160">
                  <c:v>-2.4</c:v>
                </c:pt>
                <c:pt idx="1161">
                  <c:v>-2.4</c:v>
                </c:pt>
                <c:pt idx="1162">
                  <c:v>-2.4</c:v>
                </c:pt>
                <c:pt idx="1163">
                  <c:v>-2.4</c:v>
                </c:pt>
                <c:pt idx="1164">
                  <c:v>-2.4</c:v>
                </c:pt>
                <c:pt idx="1165">
                  <c:v>-2.4</c:v>
                </c:pt>
                <c:pt idx="1166">
                  <c:v>-2.4</c:v>
                </c:pt>
                <c:pt idx="1167">
                  <c:v>-2.4</c:v>
                </c:pt>
                <c:pt idx="1168">
                  <c:v>-2.4</c:v>
                </c:pt>
                <c:pt idx="1169">
                  <c:v>-2.4</c:v>
                </c:pt>
                <c:pt idx="1170">
                  <c:v>-2.4</c:v>
                </c:pt>
                <c:pt idx="1171">
                  <c:v>-2.4</c:v>
                </c:pt>
                <c:pt idx="1172">
                  <c:v>-2.4</c:v>
                </c:pt>
                <c:pt idx="1173">
                  <c:v>-2.4</c:v>
                </c:pt>
                <c:pt idx="1174">
                  <c:v>-2.4</c:v>
                </c:pt>
                <c:pt idx="1175">
                  <c:v>-2.4</c:v>
                </c:pt>
                <c:pt idx="1176">
                  <c:v>-2.4</c:v>
                </c:pt>
                <c:pt idx="1177">
                  <c:v>-2.4</c:v>
                </c:pt>
                <c:pt idx="1178">
                  <c:v>-2.4</c:v>
                </c:pt>
                <c:pt idx="1179">
                  <c:v>-2.4</c:v>
                </c:pt>
                <c:pt idx="1180">
                  <c:v>-2.4</c:v>
                </c:pt>
                <c:pt idx="1181">
                  <c:v>-2.4</c:v>
                </c:pt>
                <c:pt idx="1182">
                  <c:v>-2.4</c:v>
                </c:pt>
                <c:pt idx="1183">
                  <c:v>-2.4</c:v>
                </c:pt>
                <c:pt idx="1184">
                  <c:v>-2.4</c:v>
                </c:pt>
                <c:pt idx="1185">
                  <c:v>-2.4</c:v>
                </c:pt>
                <c:pt idx="1186">
                  <c:v>-2.4</c:v>
                </c:pt>
                <c:pt idx="1187">
                  <c:v>-2.4</c:v>
                </c:pt>
                <c:pt idx="1188">
                  <c:v>-2.4</c:v>
                </c:pt>
                <c:pt idx="1189">
                  <c:v>-2.4</c:v>
                </c:pt>
                <c:pt idx="1190">
                  <c:v>-2.4</c:v>
                </c:pt>
                <c:pt idx="1191">
                  <c:v>-2.4</c:v>
                </c:pt>
                <c:pt idx="1192">
                  <c:v>-2.4</c:v>
                </c:pt>
                <c:pt idx="1193">
                  <c:v>-2.4</c:v>
                </c:pt>
                <c:pt idx="1194">
                  <c:v>-2.4</c:v>
                </c:pt>
                <c:pt idx="1195">
                  <c:v>-2.4</c:v>
                </c:pt>
                <c:pt idx="1196">
                  <c:v>-2.4</c:v>
                </c:pt>
                <c:pt idx="1197">
                  <c:v>-2.4</c:v>
                </c:pt>
                <c:pt idx="1198">
                  <c:v>-2.4</c:v>
                </c:pt>
                <c:pt idx="1199">
                  <c:v>-2.4</c:v>
                </c:pt>
                <c:pt idx="1200">
                  <c:v>-2.4</c:v>
                </c:pt>
                <c:pt idx="1201">
                  <c:v>-2.4</c:v>
                </c:pt>
                <c:pt idx="1202">
                  <c:v>-2.4</c:v>
                </c:pt>
                <c:pt idx="1203">
                  <c:v>-2.4</c:v>
                </c:pt>
                <c:pt idx="1204">
                  <c:v>-2.4</c:v>
                </c:pt>
                <c:pt idx="1205">
                  <c:v>-2.4</c:v>
                </c:pt>
                <c:pt idx="1206">
                  <c:v>-2.4</c:v>
                </c:pt>
                <c:pt idx="1207">
                  <c:v>-2.4</c:v>
                </c:pt>
                <c:pt idx="1208">
                  <c:v>-2.4</c:v>
                </c:pt>
                <c:pt idx="1209">
                  <c:v>-2.4</c:v>
                </c:pt>
                <c:pt idx="1210">
                  <c:v>-2.4</c:v>
                </c:pt>
                <c:pt idx="1211">
                  <c:v>-2.4</c:v>
                </c:pt>
                <c:pt idx="1212">
                  <c:v>-2.4</c:v>
                </c:pt>
                <c:pt idx="1213">
                  <c:v>-2.4</c:v>
                </c:pt>
                <c:pt idx="1214">
                  <c:v>-2.4</c:v>
                </c:pt>
                <c:pt idx="1215">
                  <c:v>-2.4</c:v>
                </c:pt>
                <c:pt idx="1216">
                  <c:v>-2.4</c:v>
                </c:pt>
                <c:pt idx="1217">
                  <c:v>-2.4</c:v>
                </c:pt>
                <c:pt idx="1218">
                  <c:v>-2.4</c:v>
                </c:pt>
                <c:pt idx="1219">
                  <c:v>-2.4</c:v>
                </c:pt>
                <c:pt idx="1220">
                  <c:v>-2.4</c:v>
                </c:pt>
                <c:pt idx="1221">
                  <c:v>-2.4</c:v>
                </c:pt>
                <c:pt idx="1222">
                  <c:v>-2.4</c:v>
                </c:pt>
                <c:pt idx="1223">
                  <c:v>-2.4</c:v>
                </c:pt>
                <c:pt idx="1224">
                  <c:v>-2.4</c:v>
                </c:pt>
                <c:pt idx="1225">
                  <c:v>-2.4</c:v>
                </c:pt>
                <c:pt idx="1226">
                  <c:v>-2.4</c:v>
                </c:pt>
                <c:pt idx="1227">
                  <c:v>-2.4</c:v>
                </c:pt>
                <c:pt idx="1228">
                  <c:v>-2.4</c:v>
                </c:pt>
                <c:pt idx="1229">
                  <c:v>-2.4</c:v>
                </c:pt>
                <c:pt idx="1230">
                  <c:v>-2.4</c:v>
                </c:pt>
                <c:pt idx="1231">
                  <c:v>-2.4</c:v>
                </c:pt>
                <c:pt idx="1232">
                  <c:v>-2.4</c:v>
                </c:pt>
                <c:pt idx="1233">
                  <c:v>-2.4</c:v>
                </c:pt>
                <c:pt idx="1234">
                  <c:v>-2.4</c:v>
                </c:pt>
                <c:pt idx="1235">
                  <c:v>-2.4</c:v>
                </c:pt>
                <c:pt idx="1236">
                  <c:v>-2.4</c:v>
                </c:pt>
                <c:pt idx="1237">
                  <c:v>-2.4</c:v>
                </c:pt>
                <c:pt idx="1238">
                  <c:v>-2.4</c:v>
                </c:pt>
                <c:pt idx="1239">
                  <c:v>-2.4</c:v>
                </c:pt>
                <c:pt idx="1240">
                  <c:v>-2.4</c:v>
                </c:pt>
                <c:pt idx="1241">
                  <c:v>-2.4</c:v>
                </c:pt>
                <c:pt idx="1242">
                  <c:v>-2.4</c:v>
                </c:pt>
                <c:pt idx="1243">
                  <c:v>-2.4</c:v>
                </c:pt>
                <c:pt idx="1244">
                  <c:v>-2.4</c:v>
                </c:pt>
                <c:pt idx="1245">
                  <c:v>-2.4</c:v>
                </c:pt>
                <c:pt idx="1246">
                  <c:v>-2.4</c:v>
                </c:pt>
                <c:pt idx="1247">
                  <c:v>-2.4</c:v>
                </c:pt>
                <c:pt idx="1248">
                  <c:v>-2.4</c:v>
                </c:pt>
                <c:pt idx="1249">
                  <c:v>-2.4</c:v>
                </c:pt>
                <c:pt idx="1250">
                  <c:v>-2.4</c:v>
                </c:pt>
                <c:pt idx="1251">
                  <c:v>-2.4</c:v>
                </c:pt>
                <c:pt idx="1252">
                  <c:v>-2.4</c:v>
                </c:pt>
                <c:pt idx="1253">
                  <c:v>-2.4</c:v>
                </c:pt>
                <c:pt idx="1254">
                  <c:v>-2.4</c:v>
                </c:pt>
                <c:pt idx="1255">
                  <c:v>-2.4</c:v>
                </c:pt>
                <c:pt idx="1256">
                  <c:v>-2.4</c:v>
                </c:pt>
                <c:pt idx="1257">
                  <c:v>-2.4</c:v>
                </c:pt>
                <c:pt idx="1258">
                  <c:v>-2.4</c:v>
                </c:pt>
                <c:pt idx="1259">
                  <c:v>-2.4</c:v>
                </c:pt>
                <c:pt idx="1260">
                  <c:v>-2.4</c:v>
                </c:pt>
                <c:pt idx="1261">
                  <c:v>-2.4</c:v>
                </c:pt>
                <c:pt idx="1262">
                  <c:v>-2.4</c:v>
                </c:pt>
                <c:pt idx="1263">
                  <c:v>-2.4</c:v>
                </c:pt>
                <c:pt idx="1264">
                  <c:v>-2.4</c:v>
                </c:pt>
                <c:pt idx="1265">
                  <c:v>-2.4</c:v>
                </c:pt>
                <c:pt idx="1266">
                  <c:v>-2.4</c:v>
                </c:pt>
                <c:pt idx="1267">
                  <c:v>-2.4</c:v>
                </c:pt>
                <c:pt idx="1268">
                  <c:v>-2.4</c:v>
                </c:pt>
                <c:pt idx="1269">
                  <c:v>-2.4</c:v>
                </c:pt>
                <c:pt idx="1270">
                  <c:v>-2.4</c:v>
                </c:pt>
                <c:pt idx="1271">
                  <c:v>-2.4</c:v>
                </c:pt>
                <c:pt idx="1272">
                  <c:v>-2.4</c:v>
                </c:pt>
                <c:pt idx="1273">
                  <c:v>-2.4</c:v>
                </c:pt>
                <c:pt idx="1274">
                  <c:v>-2.4</c:v>
                </c:pt>
                <c:pt idx="1275">
                  <c:v>-2.4</c:v>
                </c:pt>
                <c:pt idx="1276">
                  <c:v>-2.4</c:v>
                </c:pt>
                <c:pt idx="1277">
                  <c:v>-2.4</c:v>
                </c:pt>
                <c:pt idx="1278">
                  <c:v>-2.4</c:v>
                </c:pt>
                <c:pt idx="1279">
                  <c:v>-2.4</c:v>
                </c:pt>
                <c:pt idx="1280">
                  <c:v>-2.4</c:v>
                </c:pt>
                <c:pt idx="1281">
                  <c:v>-2.4</c:v>
                </c:pt>
                <c:pt idx="1282">
                  <c:v>-2.4</c:v>
                </c:pt>
                <c:pt idx="1283">
                  <c:v>-2.4</c:v>
                </c:pt>
                <c:pt idx="1284">
                  <c:v>-2.4</c:v>
                </c:pt>
                <c:pt idx="1285">
                  <c:v>-2.4</c:v>
                </c:pt>
                <c:pt idx="1286">
                  <c:v>-2.4</c:v>
                </c:pt>
                <c:pt idx="1287">
                  <c:v>-2.4</c:v>
                </c:pt>
                <c:pt idx="1288">
                  <c:v>-2.4</c:v>
                </c:pt>
                <c:pt idx="1289">
                  <c:v>-2.4</c:v>
                </c:pt>
                <c:pt idx="1290">
                  <c:v>-2.4</c:v>
                </c:pt>
                <c:pt idx="1291">
                  <c:v>-2.4</c:v>
                </c:pt>
                <c:pt idx="1292">
                  <c:v>-2.4</c:v>
                </c:pt>
                <c:pt idx="1293">
                  <c:v>-2.4</c:v>
                </c:pt>
                <c:pt idx="1294">
                  <c:v>-2.4</c:v>
                </c:pt>
                <c:pt idx="1295">
                  <c:v>-2.4</c:v>
                </c:pt>
                <c:pt idx="1296">
                  <c:v>-2.4</c:v>
                </c:pt>
                <c:pt idx="1297">
                  <c:v>-2.4</c:v>
                </c:pt>
                <c:pt idx="1298">
                  <c:v>-2.4</c:v>
                </c:pt>
                <c:pt idx="1299">
                  <c:v>-2.4</c:v>
                </c:pt>
                <c:pt idx="1300">
                  <c:v>-2.4</c:v>
                </c:pt>
                <c:pt idx="1301">
                  <c:v>-2.4</c:v>
                </c:pt>
                <c:pt idx="1302">
                  <c:v>-2.4</c:v>
                </c:pt>
                <c:pt idx="1303">
                  <c:v>-2.4</c:v>
                </c:pt>
                <c:pt idx="1304">
                  <c:v>-2.4</c:v>
                </c:pt>
                <c:pt idx="1305">
                  <c:v>-2.4</c:v>
                </c:pt>
                <c:pt idx="1306">
                  <c:v>-2.4</c:v>
                </c:pt>
                <c:pt idx="1307">
                  <c:v>-2.4</c:v>
                </c:pt>
                <c:pt idx="1308">
                  <c:v>-2.4</c:v>
                </c:pt>
                <c:pt idx="1309">
                  <c:v>-2.4</c:v>
                </c:pt>
                <c:pt idx="1310">
                  <c:v>-2.4</c:v>
                </c:pt>
                <c:pt idx="1311">
                  <c:v>-2.4</c:v>
                </c:pt>
                <c:pt idx="1312">
                  <c:v>-2.4</c:v>
                </c:pt>
                <c:pt idx="1313">
                  <c:v>-2.4</c:v>
                </c:pt>
                <c:pt idx="1314">
                  <c:v>-2.4</c:v>
                </c:pt>
                <c:pt idx="1315">
                  <c:v>-2.4</c:v>
                </c:pt>
                <c:pt idx="1316">
                  <c:v>-2.4</c:v>
                </c:pt>
                <c:pt idx="1317">
                  <c:v>-2.4</c:v>
                </c:pt>
                <c:pt idx="1318">
                  <c:v>-2.4</c:v>
                </c:pt>
                <c:pt idx="1319">
                  <c:v>-2.4</c:v>
                </c:pt>
                <c:pt idx="1320">
                  <c:v>-2.4</c:v>
                </c:pt>
                <c:pt idx="1321">
                  <c:v>-2.4</c:v>
                </c:pt>
                <c:pt idx="1322">
                  <c:v>-2.4</c:v>
                </c:pt>
                <c:pt idx="1323">
                  <c:v>-2.4</c:v>
                </c:pt>
                <c:pt idx="1324">
                  <c:v>-2.4</c:v>
                </c:pt>
                <c:pt idx="1325">
                  <c:v>-2.4</c:v>
                </c:pt>
                <c:pt idx="1326">
                  <c:v>-2.4</c:v>
                </c:pt>
                <c:pt idx="1327">
                  <c:v>-2.4</c:v>
                </c:pt>
                <c:pt idx="1328">
                  <c:v>-2.4</c:v>
                </c:pt>
                <c:pt idx="1329">
                  <c:v>-2.4</c:v>
                </c:pt>
                <c:pt idx="1330">
                  <c:v>-2.4</c:v>
                </c:pt>
                <c:pt idx="1331">
                  <c:v>-2.4</c:v>
                </c:pt>
                <c:pt idx="1332">
                  <c:v>-2.4</c:v>
                </c:pt>
                <c:pt idx="1333">
                  <c:v>-2.4</c:v>
                </c:pt>
                <c:pt idx="1334">
                  <c:v>-2.4</c:v>
                </c:pt>
                <c:pt idx="1335">
                  <c:v>-2.4</c:v>
                </c:pt>
                <c:pt idx="1336">
                  <c:v>-2.4</c:v>
                </c:pt>
                <c:pt idx="1337">
                  <c:v>-2.4</c:v>
                </c:pt>
                <c:pt idx="1338">
                  <c:v>-2.4</c:v>
                </c:pt>
                <c:pt idx="1339">
                  <c:v>-2.4</c:v>
                </c:pt>
                <c:pt idx="1340">
                  <c:v>-2.4</c:v>
                </c:pt>
                <c:pt idx="1341">
                  <c:v>-2.4</c:v>
                </c:pt>
                <c:pt idx="1342">
                  <c:v>-2.4</c:v>
                </c:pt>
                <c:pt idx="1343">
                  <c:v>-2.4</c:v>
                </c:pt>
                <c:pt idx="1344">
                  <c:v>-2.4</c:v>
                </c:pt>
                <c:pt idx="1345">
                  <c:v>-2.4</c:v>
                </c:pt>
                <c:pt idx="1346">
                  <c:v>-2.4</c:v>
                </c:pt>
                <c:pt idx="1347">
                  <c:v>-2.4</c:v>
                </c:pt>
                <c:pt idx="1348">
                  <c:v>-2.4</c:v>
                </c:pt>
                <c:pt idx="1349">
                  <c:v>-2.4</c:v>
                </c:pt>
                <c:pt idx="1350">
                  <c:v>-2.4</c:v>
                </c:pt>
                <c:pt idx="1351">
                  <c:v>-2.4</c:v>
                </c:pt>
                <c:pt idx="1352">
                  <c:v>-2.4</c:v>
                </c:pt>
                <c:pt idx="1353">
                  <c:v>-2.4</c:v>
                </c:pt>
                <c:pt idx="1354">
                  <c:v>-2.4</c:v>
                </c:pt>
                <c:pt idx="1355">
                  <c:v>-2.4</c:v>
                </c:pt>
                <c:pt idx="1356">
                  <c:v>-2.4</c:v>
                </c:pt>
                <c:pt idx="1357">
                  <c:v>-2.4</c:v>
                </c:pt>
                <c:pt idx="1358">
                  <c:v>-2.4</c:v>
                </c:pt>
                <c:pt idx="1359">
                  <c:v>-2.4</c:v>
                </c:pt>
                <c:pt idx="1360">
                  <c:v>-2.4</c:v>
                </c:pt>
                <c:pt idx="1361">
                  <c:v>-2.4</c:v>
                </c:pt>
                <c:pt idx="1362">
                  <c:v>-2.4</c:v>
                </c:pt>
                <c:pt idx="1363">
                  <c:v>-2.4</c:v>
                </c:pt>
                <c:pt idx="1364">
                  <c:v>-2.4</c:v>
                </c:pt>
                <c:pt idx="1365">
                  <c:v>-2.4</c:v>
                </c:pt>
                <c:pt idx="1366">
                  <c:v>-2.4</c:v>
                </c:pt>
                <c:pt idx="1367">
                  <c:v>-2.4</c:v>
                </c:pt>
                <c:pt idx="1368">
                  <c:v>-2.4</c:v>
                </c:pt>
                <c:pt idx="1369">
                  <c:v>-2.4</c:v>
                </c:pt>
                <c:pt idx="1370">
                  <c:v>-2.4</c:v>
                </c:pt>
                <c:pt idx="1371">
                  <c:v>-2.4</c:v>
                </c:pt>
                <c:pt idx="1372">
                  <c:v>-2.4</c:v>
                </c:pt>
                <c:pt idx="1373">
                  <c:v>-2.4</c:v>
                </c:pt>
                <c:pt idx="1374">
                  <c:v>-2.4</c:v>
                </c:pt>
                <c:pt idx="1375">
                  <c:v>-2.4</c:v>
                </c:pt>
                <c:pt idx="1376">
                  <c:v>-2.4</c:v>
                </c:pt>
                <c:pt idx="1377">
                  <c:v>-2.4</c:v>
                </c:pt>
                <c:pt idx="1378">
                  <c:v>-2.4</c:v>
                </c:pt>
                <c:pt idx="1379">
                  <c:v>-2.4</c:v>
                </c:pt>
                <c:pt idx="1380">
                  <c:v>-2.4</c:v>
                </c:pt>
                <c:pt idx="1381">
                  <c:v>-2.4</c:v>
                </c:pt>
                <c:pt idx="1382">
                  <c:v>-2.4</c:v>
                </c:pt>
                <c:pt idx="1383">
                  <c:v>-2.4</c:v>
                </c:pt>
                <c:pt idx="1384">
                  <c:v>-2.4</c:v>
                </c:pt>
                <c:pt idx="1385">
                  <c:v>-2.4</c:v>
                </c:pt>
                <c:pt idx="1386">
                  <c:v>-2.4</c:v>
                </c:pt>
                <c:pt idx="1387">
                  <c:v>-2.4</c:v>
                </c:pt>
                <c:pt idx="1388">
                  <c:v>-2.4</c:v>
                </c:pt>
                <c:pt idx="1389">
                  <c:v>-2.4</c:v>
                </c:pt>
                <c:pt idx="1390">
                  <c:v>-2.4</c:v>
                </c:pt>
                <c:pt idx="1391">
                  <c:v>-2.4</c:v>
                </c:pt>
                <c:pt idx="1392">
                  <c:v>-2.4</c:v>
                </c:pt>
                <c:pt idx="1393">
                  <c:v>-2.4</c:v>
                </c:pt>
                <c:pt idx="1394">
                  <c:v>-2.4</c:v>
                </c:pt>
                <c:pt idx="1395">
                  <c:v>-2.4</c:v>
                </c:pt>
                <c:pt idx="1396">
                  <c:v>-2.4</c:v>
                </c:pt>
                <c:pt idx="1397">
                  <c:v>-2.4</c:v>
                </c:pt>
                <c:pt idx="1398">
                  <c:v>-2.4</c:v>
                </c:pt>
                <c:pt idx="1399">
                  <c:v>-2.4</c:v>
                </c:pt>
                <c:pt idx="1400">
                  <c:v>-2.4</c:v>
                </c:pt>
                <c:pt idx="1401">
                  <c:v>-2.4</c:v>
                </c:pt>
                <c:pt idx="1402">
                  <c:v>-2.4</c:v>
                </c:pt>
                <c:pt idx="1403">
                  <c:v>-2.4</c:v>
                </c:pt>
                <c:pt idx="1404">
                  <c:v>-2.4</c:v>
                </c:pt>
                <c:pt idx="1405">
                  <c:v>-2.4</c:v>
                </c:pt>
                <c:pt idx="1406">
                  <c:v>-2.4</c:v>
                </c:pt>
                <c:pt idx="1407">
                  <c:v>-2.4</c:v>
                </c:pt>
                <c:pt idx="1408">
                  <c:v>-2.4</c:v>
                </c:pt>
                <c:pt idx="1409">
                  <c:v>-2.4</c:v>
                </c:pt>
                <c:pt idx="1410">
                  <c:v>-2.4</c:v>
                </c:pt>
                <c:pt idx="1411">
                  <c:v>-2.4</c:v>
                </c:pt>
                <c:pt idx="1412">
                  <c:v>-2.4</c:v>
                </c:pt>
                <c:pt idx="1413">
                  <c:v>-2.4</c:v>
                </c:pt>
                <c:pt idx="1414">
                  <c:v>-2.4</c:v>
                </c:pt>
                <c:pt idx="1415">
                  <c:v>-2.4</c:v>
                </c:pt>
                <c:pt idx="1416">
                  <c:v>-2.4</c:v>
                </c:pt>
                <c:pt idx="1417">
                  <c:v>-2.4</c:v>
                </c:pt>
                <c:pt idx="1418">
                  <c:v>-2.4</c:v>
                </c:pt>
                <c:pt idx="1419">
                  <c:v>-2.4</c:v>
                </c:pt>
                <c:pt idx="1420">
                  <c:v>-2.4</c:v>
                </c:pt>
                <c:pt idx="1421">
                  <c:v>-2.4</c:v>
                </c:pt>
                <c:pt idx="1422">
                  <c:v>-2.4</c:v>
                </c:pt>
                <c:pt idx="1423">
                  <c:v>-2.4</c:v>
                </c:pt>
                <c:pt idx="1424">
                  <c:v>-2.4</c:v>
                </c:pt>
                <c:pt idx="1425">
                  <c:v>-2.4</c:v>
                </c:pt>
                <c:pt idx="1426">
                  <c:v>-2.4</c:v>
                </c:pt>
                <c:pt idx="1427">
                  <c:v>-2.4</c:v>
                </c:pt>
                <c:pt idx="1428">
                  <c:v>-2.4</c:v>
                </c:pt>
                <c:pt idx="1429">
                  <c:v>-2.4</c:v>
                </c:pt>
                <c:pt idx="1430">
                  <c:v>-2.4</c:v>
                </c:pt>
                <c:pt idx="1431">
                  <c:v>-2.4</c:v>
                </c:pt>
                <c:pt idx="1432">
                  <c:v>-2.4</c:v>
                </c:pt>
                <c:pt idx="1433">
                  <c:v>-2.4</c:v>
                </c:pt>
                <c:pt idx="1434">
                  <c:v>-2.4</c:v>
                </c:pt>
                <c:pt idx="1435">
                  <c:v>-2.4</c:v>
                </c:pt>
                <c:pt idx="1436">
                  <c:v>-2.4</c:v>
                </c:pt>
                <c:pt idx="1437">
                  <c:v>-2.4</c:v>
                </c:pt>
                <c:pt idx="1438">
                  <c:v>-2.4</c:v>
                </c:pt>
                <c:pt idx="1439">
                  <c:v>-2.4</c:v>
                </c:pt>
                <c:pt idx="1440">
                  <c:v>-2.4</c:v>
                </c:pt>
                <c:pt idx="1441">
                  <c:v>-2.4</c:v>
                </c:pt>
                <c:pt idx="1442">
                  <c:v>-2.4</c:v>
                </c:pt>
                <c:pt idx="1443">
                  <c:v>-2.4</c:v>
                </c:pt>
                <c:pt idx="1444">
                  <c:v>-2.4</c:v>
                </c:pt>
                <c:pt idx="1445">
                  <c:v>-2.4</c:v>
                </c:pt>
                <c:pt idx="1446">
                  <c:v>-2.4</c:v>
                </c:pt>
                <c:pt idx="1447">
                  <c:v>-2.4</c:v>
                </c:pt>
                <c:pt idx="1448">
                  <c:v>-2.4</c:v>
                </c:pt>
                <c:pt idx="1449">
                  <c:v>-2.4</c:v>
                </c:pt>
                <c:pt idx="1450">
                  <c:v>-2.4</c:v>
                </c:pt>
                <c:pt idx="1451">
                  <c:v>-2.4</c:v>
                </c:pt>
                <c:pt idx="1452">
                  <c:v>-2.4</c:v>
                </c:pt>
                <c:pt idx="1453">
                  <c:v>-2.4</c:v>
                </c:pt>
                <c:pt idx="1454">
                  <c:v>-2.4</c:v>
                </c:pt>
                <c:pt idx="1455">
                  <c:v>-2.4</c:v>
                </c:pt>
                <c:pt idx="1456">
                  <c:v>-2.4</c:v>
                </c:pt>
                <c:pt idx="1457">
                  <c:v>-2.4</c:v>
                </c:pt>
                <c:pt idx="1458">
                  <c:v>-2.4</c:v>
                </c:pt>
                <c:pt idx="1459">
                  <c:v>-2.4</c:v>
                </c:pt>
                <c:pt idx="1460">
                  <c:v>-2.4</c:v>
                </c:pt>
                <c:pt idx="1461">
                  <c:v>-2.4</c:v>
                </c:pt>
                <c:pt idx="1462">
                  <c:v>-2.4</c:v>
                </c:pt>
                <c:pt idx="1463">
                  <c:v>-2.4</c:v>
                </c:pt>
                <c:pt idx="1464">
                  <c:v>-2.4</c:v>
                </c:pt>
                <c:pt idx="1465">
                  <c:v>-2.4</c:v>
                </c:pt>
                <c:pt idx="1466">
                  <c:v>-2.4</c:v>
                </c:pt>
                <c:pt idx="1467">
                  <c:v>-2.4</c:v>
                </c:pt>
                <c:pt idx="1468">
                  <c:v>-2.4</c:v>
                </c:pt>
                <c:pt idx="1469">
                  <c:v>-2.4</c:v>
                </c:pt>
                <c:pt idx="1470">
                  <c:v>-2.4</c:v>
                </c:pt>
                <c:pt idx="1471">
                  <c:v>-2.4</c:v>
                </c:pt>
                <c:pt idx="1472">
                  <c:v>-2.4</c:v>
                </c:pt>
                <c:pt idx="1473">
                  <c:v>-2.4</c:v>
                </c:pt>
                <c:pt idx="1474">
                  <c:v>-2.4</c:v>
                </c:pt>
                <c:pt idx="1475">
                  <c:v>-2.4</c:v>
                </c:pt>
                <c:pt idx="1476">
                  <c:v>-2.4</c:v>
                </c:pt>
                <c:pt idx="1477">
                  <c:v>-2.4</c:v>
                </c:pt>
                <c:pt idx="1478">
                  <c:v>-2.4</c:v>
                </c:pt>
                <c:pt idx="1479">
                  <c:v>-2.4</c:v>
                </c:pt>
                <c:pt idx="1480">
                  <c:v>-2.4</c:v>
                </c:pt>
                <c:pt idx="1481">
                  <c:v>-2.4</c:v>
                </c:pt>
                <c:pt idx="1482">
                  <c:v>-2.4</c:v>
                </c:pt>
                <c:pt idx="1483">
                  <c:v>-2.4</c:v>
                </c:pt>
                <c:pt idx="1484">
                  <c:v>-2.4</c:v>
                </c:pt>
                <c:pt idx="1485">
                  <c:v>-2.4</c:v>
                </c:pt>
                <c:pt idx="1486">
                  <c:v>-2.4</c:v>
                </c:pt>
                <c:pt idx="1487">
                  <c:v>-2.4</c:v>
                </c:pt>
                <c:pt idx="1488">
                  <c:v>-2.4</c:v>
                </c:pt>
                <c:pt idx="1489">
                  <c:v>-2.4</c:v>
                </c:pt>
                <c:pt idx="1490">
                  <c:v>-2.4</c:v>
                </c:pt>
                <c:pt idx="1491">
                  <c:v>-2.4</c:v>
                </c:pt>
                <c:pt idx="1492">
                  <c:v>-2.4</c:v>
                </c:pt>
                <c:pt idx="1493">
                  <c:v>-2.4</c:v>
                </c:pt>
                <c:pt idx="1494">
                  <c:v>-2.4</c:v>
                </c:pt>
                <c:pt idx="1495">
                  <c:v>-2.4</c:v>
                </c:pt>
                <c:pt idx="1496">
                  <c:v>-2.4</c:v>
                </c:pt>
                <c:pt idx="1497">
                  <c:v>-2.4</c:v>
                </c:pt>
                <c:pt idx="1498">
                  <c:v>-2.4</c:v>
                </c:pt>
                <c:pt idx="1499">
                  <c:v>-2.4</c:v>
                </c:pt>
                <c:pt idx="1500">
                  <c:v>-2.4</c:v>
                </c:pt>
                <c:pt idx="1501">
                  <c:v>-2.4</c:v>
                </c:pt>
                <c:pt idx="1502">
                  <c:v>-2.4</c:v>
                </c:pt>
                <c:pt idx="1503">
                  <c:v>-2.4</c:v>
                </c:pt>
                <c:pt idx="1504">
                  <c:v>-2.4</c:v>
                </c:pt>
                <c:pt idx="1505">
                  <c:v>-2.4</c:v>
                </c:pt>
                <c:pt idx="1506">
                  <c:v>-2.4</c:v>
                </c:pt>
                <c:pt idx="1507">
                  <c:v>-2.4</c:v>
                </c:pt>
                <c:pt idx="1508">
                  <c:v>-2.4</c:v>
                </c:pt>
                <c:pt idx="1509">
                  <c:v>-2.4</c:v>
                </c:pt>
                <c:pt idx="1510">
                  <c:v>-2.4</c:v>
                </c:pt>
                <c:pt idx="1511">
                  <c:v>-2.4</c:v>
                </c:pt>
                <c:pt idx="1512">
                  <c:v>-2.4</c:v>
                </c:pt>
                <c:pt idx="1513">
                  <c:v>-2.4</c:v>
                </c:pt>
                <c:pt idx="1514">
                  <c:v>-2.4</c:v>
                </c:pt>
                <c:pt idx="1515">
                  <c:v>-2.4</c:v>
                </c:pt>
                <c:pt idx="1516">
                  <c:v>-2.4</c:v>
                </c:pt>
                <c:pt idx="1517">
                  <c:v>-2.4</c:v>
                </c:pt>
                <c:pt idx="1518">
                  <c:v>-2.4</c:v>
                </c:pt>
                <c:pt idx="1519">
                  <c:v>-2.4</c:v>
                </c:pt>
                <c:pt idx="1520">
                  <c:v>-2.4</c:v>
                </c:pt>
                <c:pt idx="1521">
                  <c:v>-2.4</c:v>
                </c:pt>
                <c:pt idx="1522">
                  <c:v>-2.4</c:v>
                </c:pt>
                <c:pt idx="1523">
                  <c:v>-2.4</c:v>
                </c:pt>
                <c:pt idx="1524">
                  <c:v>-2.4</c:v>
                </c:pt>
                <c:pt idx="1525">
                  <c:v>-2.4</c:v>
                </c:pt>
                <c:pt idx="1526">
                  <c:v>-2.4</c:v>
                </c:pt>
                <c:pt idx="1527">
                  <c:v>-2.4</c:v>
                </c:pt>
                <c:pt idx="1528">
                  <c:v>-2.4</c:v>
                </c:pt>
                <c:pt idx="1529">
                  <c:v>-2.4</c:v>
                </c:pt>
                <c:pt idx="1530">
                  <c:v>-2.4</c:v>
                </c:pt>
                <c:pt idx="1531">
                  <c:v>-2.4</c:v>
                </c:pt>
                <c:pt idx="1532">
                  <c:v>-2.4</c:v>
                </c:pt>
                <c:pt idx="1533">
                  <c:v>-2.4</c:v>
                </c:pt>
                <c:pt idx="1534">
                  <c:v>-2.4</c:v>
                </c:pt>
                <c:pt idx="1535">
                  <c:v>-2.4</c:v>
                </c:pt>
                <c:pt idx="1536">
                  <c:v>-2.4</c:v>
                </c:pt>
                <c:pt idx="1537">
                  <c:v>-2.4</c:v>
                </c:pt>
                <c:pt idx="1538">
                  <c:v>-2.4</c:v>
                </c:pt>
                <c:pt idx="1539">
                  <c:v>-2.4</c:v>
                </c:pt>
                <c:pt idx="1540">
                  <c:v>-2.4</c:v>
                </c:pt>
                <c:pt idx="1541">
                  <c:v>-2.4</c:v>
                </c:pt>
                <c:pt idx="1542">
                  <c:v>-2.4</c:v>
                </c:pt>
                <c:pt idx="1543">
                  <c:v>-2.4</c:v>
                </c:pt>
                <c:pt idx="1544">
                  <c:v>-2.4</c:v>
                </c:pt>
                <c:pt idx="1545">
                  <c:v>-2.4</c:v>
                </c:pt>
                <c:pt idx="1546">
                  <c:v>-2.4</c:v>
                </c:pt>
                <c:pt idx="1547">
                  <c:v>-2.4</c:v>
                </c:pt>
                <c:pt idx="1548">
                  <c:v>-2.4</c:v>
                </c:pt>
                <c:pt idx="1549">
                  <c:v>-2.4</c:v>
                </c:pt>
                <c:pt idx="1550">
                  <c:v>-2.4</c:v>
                </c:pt>
                <c:pt idx="1551">
                  <c:v>-2.4</c:v>
                </c:pt>
                <c:pt idx="1552">
                  <c:v>-2.4</c:v>
                </c:pt>
                <c:pt idx="1553">
                  <c:v>-2.4</c:v>
                </c:pt>
                <c:pt idx="1554">
                  <c:v>-2.4</c:v>
                </c:pt>
                <c:pt idx="1555">
                  <c:v>-2.4</c:v>
                </c:pt>
                <c:pt idx="1556">
                  <c:v>-2.4</c:v>
                </c:pt>
                <c:pt idx="1557">
                  <c:v>-2.4</c:v>
                </c:pt>
                <c:pt idx="1558">
                  <c:v>-2.4</c:v>
                </c:pt>
                <c:pt idx="1559">
                  <c:v>-2.4</c:v>
                </c:pt>
                <c:pt idx="1560">
                  <c:v>-2.4</c:v>
                </c:pt>
                <c:pt idx="1561">
                  <c:v>-2.4</c:v>
                </c:pt>
                <c:pt idx="1562">
                  <c:v>-2.4</c:v>
                </c:pt>
                <c:pt idx="1563">
                  <c:v>-2.4</c:v>
                </c:pt>
                <c:pt idx="1564">
                  <c:v>-2.4</c:v>
                </c:pt>
                <c:pt idx="1565">
                  <c:v>-2.4</c:v>
                </c:pt>
                <c:pt idx="1566">
                  <c:v>-2.4</c:v>
                </c:pt>
                <c:pt idx="1567">
                  <c:v>-2.4</c:v>
                </c:pt>
                <c:pt idx="1568">
                  <c:v>-2.4</c:v>
                </c:pt>
                <c:pt idx="1569">
                  <c:v>-2.4</c:v>
                </c:pt>
                <c:pt idx="1570">
                  <c:v>-2.4</c:v>
                </c:pt>
                <c:pt idx="1571">
                  <c:v>-2.4</c:v>
                </c:pt>
                <c:pt idx="1572">
                  <c:v>-2.4</c:v>
                </c:pt>
                <c:pt idx="1573">
                  <c:v>-2.4</c:v>
                </c:pt>
                <c:pt idx="1574">
                  <c:v>-2.4</c:v>
                </c:pt>
                <c:pt idx="1575">
                  <c:v>-2.4</c:v>
                </c:pt>
                <c:pt idx="1576">
                  <c:v>-2.4</c:v>
                </c:pt>
                <c:pt idx="1577">
                  <c:v>-2.4</c:v>
                </c:pt>
                <c:pt idx="1578">
                  <c:v>-2.4</c:v>
                </c:pt>
                <c:pt idx="1579">
                  <c:v>-2.4</c:v>
                </c:pt>
                <c:pt idx="1580">
                  <c:v>-2.4</c:v>
                </c:pt>
                <c:pt idx="1581">
                  <c:v>-2.4</c:v>
                </c:pt>
                <c:pt idx="1582">
                  <c:v>-2.4</c:v>
                </c:pt>
                <c:pt idx="1583">
                  <c:v>-2.4</c:v>
                </c:pt>
                <c:pt idx="1584">
                  <c:v>-2.4</c:v>
                </c:pt>
                <c:pt idx="1585">
                  <c:v>-2.4</c:v>
                </c:pt>
                <c:pt idx="1586">
                  <c:v>-2.4</c:v>
                </c:pt>
                <c:pt idx="1587">
                  <c:v>-2.4</c:v>
                </c:pt>
                <c:pt idx="1588">
                  <c:v>-2.4</c:v>
                </c:pt>
                <c:pt idx="1589">
                  <c:v>-2.4</c:v>
                </c:pt>
                <c:pt idx="1590">
                  <c:v>-2.4</c:v>
                </c:pt>
                <c:pt idx="1591">
                  <c:v>-2.4</c:v>
                </c:pt>
                <c:pt idx="1592">
                  <c:v>-2.4</c:v>
                </c:pt>
                <c:pt idx="1593">
                  <c:v>-2.4</c:v>
                </c:pt>
                <c:pt idx="1594">
                  <c:v>-2.4</c:v>
                </c:pt>
                <c:pt idx="1595">
                  <c:v>-2.4</c:v>
                </c:pt>
                <c:pt idx="1596">
                  <c:v>-2.4</c:v>
                </c:pt>
                <c:pt idx="1597">
                  <c:v>-2.4</c:v>
                </c:pt>
                <c:pt idx="1598">
                  <c:v>-2.4</c:v>
                </c:pt>
                <c:pt idx="1599">
                  <c:v>-2.4</c:v>
                </c:pt>
                <c:pt idx="1600">
                  <c:v>-2.4</c:v>
                </c:pt>
                <c:pt idx="1601">
                  <c:v>-2.4</c:v>
                </c:pt>
                <c:pt idx="1602">
                  <c:v>-2.4</c:v>
                </c:pt>
                <c:pt idx="1603">
                  <c:v>-2.4</c:v>
                </c:pt>
                <c:pt idx="1604">
                  <c:v>-2.4</c:v>
                </c:pt>
                <c:pt idx="1605">
                  <c:v>-2.4</c:v>
                </c:pt>
                <c:pt idx="1606">
                  <c:v>-2.4</c:v>
                </c:pt>
                <c:pt idx="1607">
                  <c:v>-2.4</c:v>
                </c:pt>
                <c:pt idx="1608">
                  <c:v>-2.4</c:v>
                </c:pt>
                <c:pt idx="1609">
                  <c:v>-2.4</c:v>
                </c:pt>
                <c:pt idx="1610">
                  <c:v>-2.4</c:v>
                </c:pt>
                <c:pt idx="1611">
                  <c:v>-2.4</c:v>
                </c:pt>
                <c:pt idx="1612">
                  <c:v>-2.4</c:v>
                </c:pt>
                <c:pt idx="1613">
                  <c:v>-2.4</c:v>
                </c:pt>
                <c:pt idx="1614">
                  <c:v>-2.4</c:v>
                </c:pt>
                <c:pt idx="1615">
                  <c:v>-2.4</c:v>
                </c:pt>
                <c:pt idx="1616">
                  <c:v>-2.4</c:v>
                </c:pt>
                <c:pt idx="1617">
                  <c:v>-2.4</c:v>
                </c:pt>
                <c:pt idx="1618">
                  <c:v>-2.4</c:v>
                </c:pt>
                <c:pt idx="1619">
                  <c:v>-2.4</c:v>
                </c:pt>
                <c:pt idx="1620">
                  <c:v>-2.4</c:v>
                </c:pt>
                <c:pt idx="1621">
                  <c:v>-2.4</c:v>
                </c:pt>
                <c:pt idx="1622">
                  <c:v>-2.4</c:v>
                </c:pt>
                <c:pt idx="1623">
                  <c:v>-2.4</c:v>
                </c:pt>
                <c:pt idx="1624">
                  <c:v>-2.4</c:v>
                </c:pt>
                <c:pt idx="1625">
                  <c:v>-2.4</c:v>
                </c:pt>
                <c:pt idx="1626">
                  <c:v>-2.4</c:v>
                </c:pt>
                <c:pt idx="1627">
                  <c:v>-2.4</c:v>
                </c:pt>
                <c:pt idx="1628">
                  <c:v>-2.4</c:v>
                </c:pt>
                <c:pt idx="1629">
                  <c:v>-2.4</c:v>
                </c:pt>
                <c:pt idx="1630">
                  <c:v>-2.4</c:v>
                </c:pt>
                <c:pt idx="1631">
                  <c:v>-2.4</c:v>
                </c:pt>
                <c:pt idx="1632">
                  <c:v>-2.4</c:v>
                </c:pt>
                <c:pt idx="1633">
                  <c:v>-2.4</c:v>
                </c:pt>
                <c:pt idx="1634">
                  <c:v>-2.4</c:v>
                </c:pt>
                <c:pt idx="1635">
                  <c:v>-2.4</c:v>
                </c:pt>
                <c:pt idx="1636">
                  <c:v>-2.4</c:v>
                </c:pt>
                <c:pt idx="1637">
                  <c:v>-2.4</c:v>
                </c:pt>
                <c:pt idx="1638">
                  <c:v>-2.4</c:v>
                </c:pt>
                <c:pt idx="1639">
                  <c:v>-2.4</c:v>
                </c:pt>
                <c:pt idx="1640">
                  <c:v>-2.4</c:v>
                </c:pt>
                <c:pt idx="1641">
                  <c:v>-2.4</c:v>
                </c:pt>
                <c:pt idx="1642">
                  <c:v>-2.4</c:v>
                </c:pt>
                <c:pt idx="1643">
                  <c:v>-2.4</c:v>
                </c:pt>
                <c:pt idx="1644">
                  <c:v>-2.4</c:v>
                </c:pt>
                <c:pt idx="1645">
                  <c:v>-2.4</c:v>
                </c:pt>
                <c:pt idx="1646">
                  <c:v>-2.4</c:v>
                </c:pt>
                <c:pt idx="1647">
                  <c:v>-2.4</c:v>
                </c:pt>
                <c:pt idx="1648">
                  <c:v>-2.4</c:v>
                </c:pt>
                <c:pt idx="1649">
                  <c:v>-2.4</c:v>
                </c:pt>
                <c:pt idx="1650">
                  <c:v>-2.4</c:v>
                </c:pt>
                <c:pt idx="1651">
                  <c:v>-2.4</c:v>
                </c:pt>
                <c:pt idx="1652">
                  <c:v>-2.4</c:v>
                </c:pt>
                <c:pt idx="1653">
                  <c:v>-2.4</c:v>
                </c:pt>
                <c:pt idx="1654">
                  <c:v>-2.4</c:v>
                </c:pt>
                <c:pt idx="1655">
                  <c:v>-2.4</c:v>
                </c:pt>
                <c:pt idx="1656">
                  <c:v>-2.4</c:v>
                </c:pt>
                <c:pt idx="1657">
                  <c:v>-2.4</c:v>
                </c:pt>
                <c:pt idx="1658">
                  <c:v>-2.4</c:v>
                </c:pt>
                <c:pt idx="1659">
                  <c:v>-2.4</c:v>
                </c:pt>
                <c:pt idx="1660">
                  <c:v>-2.4</c:v>
                </c:pt>
                <c:pt idx="1661">
                  <c:v>-2.4</c:v>
                </c:pt>
                <c:pt idx="1662">
                  <c:v>-2.4</c:v>
                </c:pt>
                <c:pt idx="1663">
                  <c:v>-2.4</c:v>
                </c:pt>
                <c:pt idx="1664">
                  <c:v>-2.4</c:v>
                </c:pt>
                <c:pt idx="1665">
                  <c:v>-2.4</c:v>
                </c:pt>
                <c:pt idx="1666">
                  <c:v>-2.4</c:v>
                </c:pt>
                <c:pt idx="1667">
                  <c:v>-2.4</c:v>
                </c:pt>
                <c:pt idx="1668">
                  <c:v>-2.4</c:v>
                </c:pt>
                <c:pt idx="1669">
                  <c:v>-2.4</c:v>
                </c:pt>
                <c:pt idx="1670">
                  <c:v>-2.4</c:v>
                </c:pt>
                <c:pt idx="1671">
                  <c:v>-2.4</c:v>
                </c:pt>
                <c:pt idx="1672">
                  <c:v>-2.4</c:v>
                </c:pt>
                <c:pt idx="1673">
                  <c:v>-2.4</c:v>
                </c:pt>
                <c:pt idx="1674">
                  <c:v>-2.4</c:v>
                </c:pt>
                <c:pt idx="1675">
                  <c:v>-2.4</c:v>
                </c:pt>
                <c:pt idx="1676">
                  <c:v>-2.4</c:v>
                </c:pt>
                <c:pt idx="1677">
                  <c:v>-2.4</c:v>
                </c:pt>
                <c:pt idx="1678">
                  <c:v>-2.4</c:v>
                </c:pt>
                <c:pt idx="1679">
                  <c:v>-2.4</c:v>
                </c:pt>
                <c:pt idx="1680">
                  <c:v>-2.4</c:v>
                </c:pt>
                <c:pt idx="1681">
                  <c:v>-2.4</c:v>
                </c:pt>
                <c:pt idx="1682">
                  <c:v>-2.4</c:v>
                </c:pt>
                <c:pt idx="1683">
                  <c:v>-2.4</c:v>
                </c:pt>
                <c:pt idx="1684">
                  <c:v>-2.4</c:v>
                </c:pt>
                <c:pt idx="1685">
                  <c:v>-2.4</c:v>
                </c:pt>
                <c:pt idx="1686">
                  <c:v>-2.4</c:v>
                </c:pt>
                <c:pt idx="1687">
                  <c:v>-2.4</c:v>
                </c:pt>
                <c:pt idx="1688">
                  <c:v>-2.4</c:v>
                </c:pt>
                <c:pt idx="1689">
                  <c:v>-2.4</c:v>
                </c:pt>
                <c:pt idx="1690">
                  <c:v>-2.4</c:v>
                </c:pt>
                <c:pt idx="1691">
                  <c:v>-2.4</c:v>
                </c:pt>
                <c:pt idx="1692">
                  <c:v>-2.4</c:v>
                </c:pt>
                <c:pt idx="1693">
                  <c:v>-2.4</c:v>
                </c:pt>
                <c:pt idx="1694">
                  <c:v>-2.4</c:v>
                </c:pt>
                <c:pt idx="1695">
                  <c:v>-2.4</c:v>
                </c:pt>
                <c:pt idx="1696">
                  <c:v>-2.4</c:v>
                </c:pt>
                <c:pt idx="1697">
                  <c:v>-2.4</c:v>
                </c:pt>
                <c:pt idx="1698">
                  <c:v>-2.4</c:v>
                </c:pt>
                <c:pt idx="1699">
                  <c:v>-2.4</c:v>
                </c:pt>
                <c:pt idx="1700">
                  <c:v>-2.4</c:v>
                </c:pt>
                <c:pt idx="1701">
                  <c:v>-2.4</c:v>
                </c:pt>
                <c:pt idx="1702">
                  <c:v>-2.4</c:v>
                </c:pt>
                <c:pt idx="1703">
                  <c:v>-2.4</c:v>
                </c:pt>
                <c:pt idx="1704">
                  <c:v>-2.4</c:v>
                </c:pt>
                <c:pt idx="1705">
                  <c:v>-2.4</c:v>
                </c:pt>
                <c:pt idx="1706">
                  <c:v>-2.4</c:v>
                </c:pt>
                <c:pt idx="1707">
                  <c:v>-2.4</c:v>
                </c:pt>
                <c:pt idx="1708">
                  <c:v>-2.4</c:v>
                </c:pt>
                <c:pt idx="1709">
                  <c:v>-2.4</c:v>
                </c:pt>
                <c:pt idx="1710">
                  <c:v>-2.4</c:v>
                </c:pt>
                <c:pt idx="1711">
                  <c:v>-2.4</c:v>
                </c:pt>
                <c:pt idx="1712">
                  <c:v>-2.4</c:v>
                </c:pt>
                <c:pt idx="1713">
                  <c:v>-2.4</c:v>
                </c:pt>
                <c:pt idx="1714">
                  <c:v>-2.4</c:v>
                </c:pt>
                <c:pt idx="1715">
                  <c:v>-2.4</c:v>
                </c:pt>
                <c:pt idx="1716">
                  <c:v>-2.4</c:v>
                </c:pt>
                <c:pt idx="1717">
                  <c:v>-2.4</c:v>
                </c:pt>
                <c:pt idx="1718">
                  <c:v>-2.4</c:v>
                </c:pt>
                <c:pt idx="1719">
                  <c:v>-2.4</c:v>
                </c:pt>
                <c:pt idx="1720">
                  <c:v>-2.4</c:v>
                </c:pt>
                <c:pt idx="1721">
                  <c:v>-2.4</c:v>
                </c:pt>
                <c:pt idx="1722">
                  <c:v>-2.4</c:v>
                </c:pt>
                <c:pt idx="1723">
                  <c:v>-2.4</c:v>
                </c:pt>
                <c:pt idx="1724">
                  <c:v>-2.4</c:v>
                </c:pt>
                <c:pt idx="1725">
                  <c:v>-2.4</c:v>
                </c:pt>
                <c:pt idx="1726">
                  <c:v>-2.4</c:v>
                </c:pt>
                <c:pt idx="1727">
                  <c:v>-2.4</c:v>
                </c:pt>
                <c:pt idx="1728">
                  <c:v>-2.4</c:v>
                </c:pt>
                <c:pt idx="1729">
                  <c:v>-2.4</c:v>
                </c:pt>
                <c:pt idx="1730">
                  <c:v>-2.4</c:v>
                </c:pt>
                <c:pt idx="1731">
                  <c:v>-2.4</c:v>
                </c:pt>
                <c:pt idx="1732">
                  <c:v>-2.4</c:v>
                </c:pt>
                <c:pt idx="1733">
                  <c:v>-2.4</c:v>
                </c:pt>
                <c:pt idx="1734">
                  <c:v>-2.4</c:v>
                </c:pt>
                <c:pt idx="1735">
                  <c:v>-2.4</c:v>
                </c:pt>
                <c:pt idx="1736">
                  <c:v>-2.4</c:v>
                </c:pt>
                <c:pt idx="1737">
                  <c:v>-2.4</c:v>
                </c:pt>
                <c:pt idx="1738">
                  <c:v>-2.4</c:v>
                </c:pt>
                <c:pt idx="1739">
                  <c:v>-2.4</c:v>
                </c:pt>
                <c:pt idx="1740">
                  <c:v>-2.4</c:v>
                </c:pt>
                <c:pt idx="1741">
                  <c:v>-2.4</c:v>
                </c:pt>
                <c:pt idx="1742">
                  <c:v>-2.4</c:v>
                </c:pt>
                <c:pt idx="1743">
                  <c:v>-2.4</c:v>
                </c:pt>
                <c:pt idx="1744">
                  <c:v>-2.4</c:v>
                </c:pt>
                <c:pt idx="1745">
                  <c:v>-2.4</c:v>
                </c:pt>
                <c:pt idx="1746">
                  <c:v>-2.4</c:v>
                </c:pt>
                <c:pt idx="1747">
                  <c:v>-2.4</c:v>
                </c:pt>
                <c:pt idx="1748">
                  <c:v>-2.4</c:v>
                </c:pt>
                <c:pt idx="1749">
                  <c:v>-2.4</c:v>
                </c:pt>
                <c:pt idx="1750">
                  <c:v>-2.4</c:v>
                </c:pt>
                <c:pt idx="1751">
                  <c:v>-2.4</c:v>
                </c:pt>
                <c:pt idx="1752">
                  <c:v>-2.4</c:v>
                </c:pt>
                <c:pt idx="1753">
                  <c:v>-2.4</c:v>
                </c:pt>
                <c:pt idx="1754">
                  <c:v>-2.4</c:v>
                </c:pt>
                <c:pt idx="1755">
                  <c:v>-2.4</c:v>
                </c:pt>
                <c:pt idx="1756">
                  <c:v>-2.4</c:v>
                </c:pt>
                <c:pt idx="1757">
                  <c:v>-2.4</c:v>
                </c:pt>
                <c:pt idx="1758">
                  <c:v>-2.4</c:v>
                </c:pt>
                <c:pt idx="1759">
                  <c:v>-2.4</c:v>
                </c:pt>
                <c:pt idx="1760">
                  <c:v>-2.4</c:v>
                </c:pt>
                <c:pt idx="1761">
                  <c:v>-2.4</c:v>
                </c:pt>
                <c:pt idx="1762">
                  <c:v>-2.4</c:v>
                </c:pt>
                <c:pt idx="1763">
                  <c:v>-2.4</c:v>
                </c:pt>
                <c:pt idx="1764">
                  <c:v>-2.4</c:v>
                </c:pt>
                <c:pt idx="1765">
                  <c:v>-2.4</c:v>
                </c:pt>
                <c:pt idx="1766">
                  <c:v>-2.4</c:v>
                </c:pt>
                <c:pt idx="1767">
                  <c:v>-2.4</c:v>
                </c:pt>
                <c:pt idx="1768">
                  <c:v>-2.4</c:v>
                </c:pt>
                <c:pt idx="1769">
                  <c:v>-2.4</c:v>
                </c:pt>
                <c:pt idx="1770">
                  <c:v>-2.4</c:v>
                </c:pt>
                <c:pt idx="1771">
                  <c:v>-2.4</c:v>
                </c:pt>
                <c:pt idx="1772">
                  <c:v>-2.4</c:v>
                </c:pt>
                <c:pt idx="1773">
                  <c:v>-2.4</c:v>
                </c:pt>
                <c:pt idx="1774">
                  <c:v>-2.4</c:v>
                </c:pt>
                <c:pt idx="1775">
                  <c:v>-2.4</c:v>
                </c:pt>
                <c:pt idx="1776">
                  <c:v>-2.4</c:v>
                </c:pt>
                <c:pt idx="1777">
                  <c:v>-2.4</c:v>
                </c:pt>
                <c:pt idx="1778">
                  <c:v>-2.4</c:v>
                </c:pt>
                <c:pt idx="1779">
                  <c:v>-2.4</c:v>
                </c:pt>
                <c:pt idx="1780">
                  <c:v>-2.4</c:v>
                </c:pt>
                <c:pt idx="1781">
                  <c:v>-2.4</c:v>
                </c:pt>
                <c:pt idx="1782">
                  <c:v>-2.4</c:v>
                </c:pt>
                <c:pt idx="1783">
                  <c:v>-2.4</c:v>
                </c:pt>
                <c:pt idx="1784">
                  <c:v>-2.4</c:v>
                </c:pt>
                <c:pt idx="1785">
                  <c:v>-2.4</c:v>
                </c:pt>
                <c:pt idx="1786">
                  <c:v>-2.4</c:v>
                </c:pt>
                <c:pt idx="1787">
                  <c:v>-2.4</c:v>
                </c:pt>
                <c:pt idx="1788">
                  <c:v>-2.4</c:v>
                </c:pt>
                <c:pt idx="1789">
                  <c:v>-2.4</c:v>
                </c:pt>
                <c:pt idx="1790">
                  <c:v>-2.4</c:v>
                </c:pt>
                <c:pt idx="1791">
                  <c:v>-2.4</c:v>
                </c:pt>
                <c:pt idx="1792">
                  <c:v>-2.4</c:v>
                </c:pt>
                <c:pt idx="1793">
                  <c:v>-2.4</c:v>
                </c:pt>
                <c:pt idx="1794">
                  <c:v>-2.4</c:v>
                </c:pt>
                <c:pt idx="1795">
                  <c:v>-2.4</c:v>
                </c:pt>
                <c:pt idx="1796">
                  <c:v>-2.4</c:v>
                </c:pt>
                <c:pt idx="1797">
                  <c:v>-2.4</c:v>
                </c:pt>
                <c:pt idx="1798">
                  <c:v>-2.4</c:v>
                </c:pt>
                <c:pt idx="1799">
                  <c:v>-2.4</c:v>
                </c:pt>
                <c:pt idx="1800">
                  <c:v>-2.4</c:v>
                </c:pt>
                <c:pt idx="1801">
                  <c:v>-2.4</c:v>
                </c:pt>
                <c:pt idx="1802">
                  <c:v>-2.4</c:v>
                </c:pt>
                <c:pt idx="1803">
                  <c:v>-2.4</c:v>
                </c:pt>
                <c:pt idx="1804">
                  <c:v>-2.4</c:v>
                </c:pt>
                <c:pt idx="1805">
                  <c:v>-2.4</c:v>
                </c:pt>
                <c:pt idx="1806">
                  <c:v>-2.4</c:v>
                </c:pt>
                <c:pt idx="1807">
                  <c:v>-2.4</c:v>
                </c:pt>
                <c:pt idx="1808">
                  <c:v>-2.4</c:v>
                </c:pt>
                <c:pt idx="1809">
                  <c:v>-2.4</c:v>
                </c:pt>
                <c:pt idx="1810">
                  <c:v>-2.4</c:v>
                </c:pt>
                <c:pt idx="1811">
                  <c:v>-2.4</c:v>
                </c:pt>
                <c:pt idx="1812">
                  <c:v>-2.4</c:v>
                </c:pt>
                <c:pt idx="1813">
                  <c:v>-2.4</c:v>
                </c:pt>
                <c:pt idx="1814">
                  <c:v>-2.4</c:v>
                </c:pt>
                <c:pt idx="1815">
                  <c:v>-2.4</c:v>
                </c:pt>
                <c:pt idx="1816">
                  <c:v>-2.4</c:v>
                </c:pt>
                <c:pt idx="1817">
                  <c:v>-2.4</c:v>
                </c:pt>
                <c:pt idx="1818">
                  <c:v>-2.4</c:v>
                </c:pt>
                <c:pt idx="1819">
                  <c:v>-2.4</c:v>
                </c:pt>
                <c:pt idx="1820">
                  <c:v>-2.4</c:v>
                </c:pt>
                <c:pt idx="1821">
                  <c:v>-2.4</c:v>
                </c:pt>
                <c:pt idx="1822">
                  <c:v>-2.4</c:v>
                </c:pt>
                <c:pt idx="1823">
                  <c:v>-2.4</c:v>
                </c:pt>
                <c:pt idx="1824">
                  <c:v>-2.4</c:v>
                </c:pt>
                <c:pt idx="1825">
                  <c:v>-2.4</c:v>
                </c:pt>
                <c:pt idx="1826">
                  <c:v>-2.4</c:v>
                </c:pt>
                <c:pt idx="1827">
                  <c:v>-2.4</c:v>
                </c:pt>
                <c:pt idx="1828">
                  <c:v>-2.4</c:v>
                </c:pt>
                <c:pt idx="1829">
                  <c:v>-2.4</c:v>
                </c:pt>
                <c:pt idx="1830">
                  <c:v>-2.4</c:v>
                </c:pt>
                <c:pt idx="1831">
                  <c:v>-2.4</c:v>
                </c:pt>
                <c:pt idx="1832">
                  <c:v>-2.4</c:v>
                </c:pt>
                <c:pt idx="1833">
                  <c:v>-2.4</c:v>
                </c:pt>
                <c:pt idx="1834">
                  <c:v>-2.4</c:v>
                </c:pt>
                <c:pt idx="1835">
                  <c:v>-2.4</c:v>
                </c:pt>
                <c:pt idx="1836">
                  <c:v>-2.4</c:v>
                </c:pt>
                <c:pt idx="1837">
                  <c:v>-2.4</c:v>
                </c:pt>
                <c:pt idx="1838">
                  <c:v>-2.4</c:v>
                </c:pt>
                <c:pt idx="1839">
                  <c:v>-2.4</c:v>
                </c:pt>
                <c:pt idx="1840">
                  <c:v>-2.4</c:v>
                </c:pt>
                <c:pt idx="1841">
                  <c:v>-2.4</c:v>
                </c:pt>
                <c:pt idx="1842">
                  <c:v>-2.4</c:v>
                </c:pt>
                <c:pt idx="1843">
                  <c:v>-2.4</c:v>
                </c:pt>
                <c:pt idx="1844">
                  <c:v>-2.4</c:v>
                </c:pt>
                <c:pt idx="1845">
                  <c:v>-2.4</c:v>
                </c:pt>
                <c:pt idx="1846">
                  <c:v>-2.4</c:v>
                </c:pt>
                <c:pt idx="1847">
                  <c:v>-2.4</c:v>
                </c:pt>
                <c:pt idx="1848">
                  <c:v>-2.4</c:v>
                </c:pt>
                <c:pt idx="1849">
                  <c:v>-2.4</c:v>
                </c:pt>
                <c:pt idx="1850">
                  <c:v>-2.4</c:v>
                </c:pt>
                <c:pt idx="1851">
                  <c:v>-2.4</c:v>
                </c:pt>
                <c:pt idx="1852">
                  <c:v>-2.4</c:v>
                </c:pt>
                <c:pt idx="1853">
                  <c:v>-2.4</c:v>
                </c:pt>
                <c:pt idx="1854">
                  <c:v>-2.4</c:v>
                </c:pt>
                <c:pt idx="1855">
                  <c:v>-2.4</c:v>
                </c:pt>
                <c:pt idx="1856">
                  <c:v>-2.4</c:v>
                </c:pt>
                <c:pt idx="1857">
                  <c:v>-2.4</c:v>
                </c:pt>
                <c:pt idx="1858">
                  <c:v>-2.4</c:v>
                </c:pt>
                <c:pt idx="1859">
                  <c:v>-2.4</c:v>
                </c:pt>
                <c:pt idx="1860">
                  <c:v>-2.4</c:v>
                </c:pt>
                <c:pt idx="1861">
                  <c:v>-2.4</c:v>
                </c:pt>
                <c:pt idx="1862">
                  <c:v>-2.4</c:v>
                </c:pt>
                <c:pt idx="1863">
                  <c:v>-2.4</c:v>
                </c:pt>
                <c:pt idx="1864">
                  <c:v>-2.4</c:v>
                </c:pt>
                <c:pt idx="1865">
                  <c:v>-2.4</c:v>
                </c:pt>
                <c:pt idx="1866">
                  <c:v>-2.4</c:v>
                </c:pt>
                <c:pt idx="1867">
                  <c:v>-2.4</c:v>
                </c:pt>
                <c:pt idx="1868">
                  <c:v>-2.4</c:v>
                </c:pt>
                <c:pt idx="1869">
                  <c:v>-2.4</c:v>
                </c:pt>
                <c:pt idx="1870">
                  <c:v>-2.4</c:v>
                </c:pt>
                <c:pt idx="1871">
                  <c:v>-2.4</c:v>
                </c:pt>
                <c:pt idx="1872">
                  <c:v>-2.4</c:v>
                </c:pt>
                <c:pt idx="1873">
                  <c:v>-2.4</c:v>
                </c:pt>
                <c:pt idx="1874">
                  <c:v>-2.4</c:v>
                </c:pt>
                <c:pt idx="1875">
                  <c:v>-2.4</c:v>
                </c:pt>
                <c:pt idx="1876">
                  <c:v>-2.4</c:v>
                </c:pt>
                <c:pt idx="1877">
                  <c:v>-2.4</c:v>
                </c:pt>
                <c:pt idx="1878">
                  <c:v>-2.4</c:v>
                </c:pt>
                <c:pt idx="1879">
                  <c:v>-2.4</c:v>
                </c:pt>
                <c:pt idx="1880">
                  <c:v>-2.4</c:v>
                </c:pt>
                <c:pt idx="1881">
                  <c:v>-2.4</c:v>
                </c:pt>
                <c:pt idx="1882">
                  <c:v>-2.4</c:v>
                </c:pt>
                <c:pt idx="1883">
                  <c:v>-2.4</c:v>
                </c:pt>
                <c:pt idx="1884">
                  <c:v>-2.4</c:v>
                </c:pt>
                <c:pt idx="1885">
                  <c:v>-2.4</c:v>
                </c:pt>
                <c:pt idx="1886">
                  <c:v>-2.4</c:v>
                </c:pt>
                <c:pt idx="1887">
                  <c:v>-2.4</c:v>
                </c:pt>
                <c:pt idx="1888">
                  <c:v>-2.4</c:v>
                </c:pt>
                <c:pt idx="1889">
                  <c:v>-2.4</c:v>
                </c:pt>
                <c:pt idx="1890">
                  <c:v>-2.4</c:v>
                </c:pt>
                <c:pt idx="1891">
                  <c:v>-2.4</c:v>
                </c:pt>
                <c:pt idx="1892">
                  <c:v>-2.4</c:v>
                </c:pt>
                <c:pt idx="1893">
                  <c:v>-2.4</c:v>
                </c:pt>
                <c:pt idx="1894">
                  <c:v>-2.4</c:v>
                </c:pt>
                <c:pt idx="1895">
                  <c:v>-2.4</c:v>
                </c:pt>
                <c:pt idx="1896">
                  <c:v>-2.4</c:v>
                </c:pt>
                <c:pt idx="1897">
                  <c:v>-2.4</c:v>
                </c:pt>
                <c:pt idx="1898">
                  <c:v>-2.4</c:v>
                </c:pt>
                <c:pt idx="1899">
                  <c:v>-2.4</c:v>
                </c:pt>
                <c:pt idx="1900">
                  <c:v>-2.4</c:v>
                </c:pt>
                <c:pt idx="1901">
                  <c:v>-2.4</c:v>
                </c:pt>
                <c:pt idx="1902">
                  <c:v>-2.4</c:v>
                </c:pt>
                <c:pt idx="1903">
                  <c:v>-2.4</c:v>
                </c:pt>
                <c:pt idx="1904">
                  <c:v>-2.4</c:v>
                </c:pt>
                <c:pt idx="1905">
                  <c:v>-2.4</c:v>
                </c:pt>
                <c:pt idx="1906">
                  <c:v>-2.4</c:v>
                </c:pt>
                <c:pt idx="1907">
                  <c:v>-2.4</c:v>
                </c:pt>
                <c:pt idx="1908">
                  <c:v>-2.4</c:v>
                </c:pt>
                <c:pt idx="1909">
                  <c:v>-2.4</c:v>
                </c:pt>
                <c:pt idx="1910">
                  <c:v>-2.4</c:v>
                </c:pt>
                <c:pt idx="1911">
                  <c:v>-2.4</c:v>
                </c:pt>
                <c:pt idx="1912">
                  <c:v>-2.4</c:v>
                </c:pt>
                <c:pt idx="1913">
                  <c:v>-2.4</c:v>
                </c:pt>
                <c:pt idx="1914">
                  <c:v>-2.4</c:v>
                </c:pt>
                <c:pt idx="1915">
                  <c:v>-2.4</c:v>
                </c:pt>
                <c:pt idx="1916">
                  <c:v>-2.4</c:v>
                </c:pt>
                <c:pt idx="1917">
                  <c:v>-2.4</c:v>
                </c:pt>
                <c:pt idx="1918">
                  <c:v>-2.4</c:v>
                </c:pt>
                <c:pt idx="1919">
                  <c:v>-2.4</c:v>
                </c:pt>
                <c:pt idx="1920">
                  <c:v>-2.4</c:v>
                </c:pt>
                <c:pt idx="1921">
                  <c:v>-2.4</c:v>
                </c:pt>
                <c:pt idx="1922">
                  <c:v>-2.4</c:v>
                </c:pt>
                <c:pt idx="1923">
                  <c:v>-2.4</c:v>
                </c:pt>
                <c:pt idx="1924">
                  <c:v>-2.4</c:v>
                </c:pt>
                <c:pt idx="1925">
                  <c:v>-2.4</c:v>
                </c:pt>
                <c:pt idx="1926">
                  <c:v>-2.4</c:v>
                </c:pt>
                <c:pt idx="1927">
                  <c:v>-2.4</c:v>
                </c:pt>
                <c:pt idx="1928">
                  <c:v>-2.4</c:v>
                </c:pt>
                <c:pt idx="1929">
                  <c:v>-2.4</c:v>
                </c:pt>
                <c:pt idx="1930">
                  <c:v>-2.4</c:v>
                </c:pt>
                <c:pt idx="1931">
                  <c:v>-2.4</c:v>
                </c:pt>
                <c:pt idx="1932">
                  <c:v>-2.4</c:v>
                </c:pt>
                <c:pt idx="1933">
                  <c:v>-2.4</c:v>
                </c:pt>
                <c:pt idx="1934">
                  <c:v>-2.4</c:v>
                </c:pt>
                <c:pt idx="1935">
                  <c:v>-2.4</c:v>
                </c:pt>
                <c:pt idx="1936">
                  <c:v>-2.4</c:v>
                </c:pt>
                <c:pt idx="1937">
                  <c:v>-2.4</c:v>
                </c:pt>
                <c:pt idx="1938">
                  <c:v>-2.4</c:v>
                </c:pt>
                <c:pt idx="1939">
                  <c:v>-2.4</c:v>
                </c:pt>
                <c:pt idx="1940">
                  <c:v>-2.4</c:v>
                </c:pt>
                <c:pt idx="1941">
                  <c:v>-2.4</c:v>
                </c:pt>
                <c:pt idx="1942">
                  <c:v>-2.4</c:v>
                </c:pt>
                <c:pt idx="1943">
                  <c:v>-2.4</c:v>
                </c:pt>
                <c:pt idx="1944">
                  <c:v>-2.4</c:v>
                </c:pt>
                <c:pt idx="1945">
                  <c:v>-2.4</c:v>
                </c:pt>
                <c:pt idx="1946">
                  <c:v>-2.4</c:v>
                </c:pt>
                <c:pt idx="1947">
                  <c:v>-2.4</c:v>
                </c:pt>
                <c:pt idx="1948">
                  <c:v>-2.4</c:v>
                </c:pt>
                <c:pt idx="1949">
                  <c:v>-2.4</c:v>
                </c:pt>
                <c:pt idx="1950">
                  <c:v>-2.4</c:v>
                </c:pt>
                <c:pt idx="1951">
                  <c:v>-2.4</c:v>
                </c:pt>
                <c:pt idx="1952">
                  <c:v>-2.4</c:v>
                </c:pt>
                <c:pt idx="1953">
                  <c:v>-2.4</c:v>
                </c:pt>
                <c:pt idx="1954">
                  <c:v>-2.4</c:v>
                </c:pt>
                <c:pt idx="1955">
                  <c:v>-2.4</c:v>
                </c:pt>
                <c:pt idx="1956">
                  <c:v>-2.4</c:v>
                </c:pt>
                <c:pt idx="1957">
                  <c:v>-2.4</c:v>
                </c:pt>
                <c:pt idx="1958">
                  <c:v>-2.4</c:v>
                </c:pt>
                <c:pt idx="1959">
                  <c:v>-2.4</c:v>
                </c:pt>
                <c:pt idx="1960">
                  <c:v>-2.4</c:v>
                </c:pt>
                <c:pt idx="1961">
                  <c:v>-2.4</c:v>
                </c:pt>
                <c:pt idx="1962">
                  <c:v>-2.4</c:v>
                </c:pt>
                <c:pt idx="1963">
                  <c:v>-2.4</c:v>
                </c:pt>
                <c:pt idx="1964">
                  <c:v>-2.4</c:v>
                </c:pt>
                <c:pt idx="1965">
                  <c:v>-2.4</c:v>
                </c:pt>
                <c:pt idx="1966">
                  <c:v>-2.4</c:v>
                </c:pt>
                <c:pt idx="1967">
                  <c:v>-2.4</c:v>
                </c:pt>
                <c:pt idx="1968">
                  <c:v>-2.4</c:v>
                </c:pt>
                <c:pt idx="1969">
                  <c:v>-2.4</c:v>
                </c:pt>
                <c:pt idx="1970">
                  <c:v>-2.4</c:v>
                </c:pt>
                <c:pt idx="1971">
                  <c:v>-2.4</c:v>
                </c:pt>
                <c:pt idx="1972">
                  <c:v>-2.4</c:v>
                </c:pt>
                <c:pt idx="1973">
                  <c:v>-2.4</c:v>
                </c:pt>
                <c:pt idx="1974">
                  <c:v>-2.4</c:v>
                </c:pt>
                <c:pt idx="1975">
                  <c:v>-2.4</c:v>
                </c:pt>
                <c:pt idx="1976">
                  <c:v>-2.4</c:v>
                </c:pt>
                <c:pt idx="1977">
                  <c:v>-2.4</c:v>
                </c:pt>
                <c:pt idx="1978">
                  <c:v>-2.4</c:v>
                </c:pt>
                <c:pt idx="1979">
                  <c:v>-2.4</c:v>
                </c:pt>
                <c:pt idx="1980">
                  <c:v>-2.4</c:v>
                </c:pt>
                <c:pt idx="1981">
                  <c:v>-2.4</c:v>
                </c:pt>
                <c:pt idx="1982">
                  <c:v>-2.4</c:v>
                </c:pt>
                <c:pt idx="1983">
                  <c:v>-2.4</c:v>
                </c:pt>
                <c:pt idx="1984">
                  <c:v>-2.4</c:v>
                </c:pt>
                <c:pt idx="1985">
                  <c:v>-2.4</c:v>
                </c:pt>
                <c:pt idx="1986">
                  <c:v>-2.4</c:v>
                </c:pt>
                <c:pt idx="1987">
                  <c:v>-2.4</c:v>
                </c:pt>
                <c:pt idx="1988">
                  <c:v>-2.4</c:v>
                </c:pt>
                <c:pt idx="1989">
                  <c:v>-2.4</c:v>
                </c:pt>
                <c:pt idx="1990">
                  <c:v>-2.4</c:v>
                </c:pt>
                <c:pt idx="1991">
                  <c:v>-2.4</c:v>
                </c:pt>
                <c:pt idx="1992">
                  <c:v>-2.4</c:v>
                </c:pt>
                <c:pt idx="1993">
                  <c:v>-2.4</c:v>
                </c:pt>
                <c:pt idx="1994">
                  <c:v>-2.4</c:v>
                </c:pt>
                <c:pt idx="1995">
                  <c:v>-2.4</c:v>
                </c:pt>
                <c:pt idx="1996">
                  <c:v>-2.4</c:v>
                </c:pt>
                <c:pt idx="1997">
                  <c:v>-2.4</c:v>
                </c:pt>
                <c:pt idx="1998">
                  <c:v>-2.4</c:v>
                </c:pt>
                <c:pt idx="1999">
                  <c:v>-2.4</c:v>
                </c:pt>
                <c:pt idx="2000">
                  <c:v>-2.4</c:v>
                </c:pt>
                <c:pt idx="2001">
                  <c:v>-2.4</c:v>
                </c:pt>
                <c:pt idx="2002">
                  <c:v>-2.4</c:v>
                </c:pt>
                <c:pt idx="2003">
                  <c:v>-2.4</c:v>
                </c:pt>
                <c:pt idx="2004">
                  <c:v>-2.4</c:v>
                </c:pt>
                <c:pt idx="2005">
                  <c:v>-2.4</c:v>
                </c:pt>
                <c:pt idx="2006">
                  <c:v>-2.4</c:v>
                </c:pt>
                <c:pt idx="2007">
                  <c:v>-2.4</c:v>
                </c:pt>
                <c:pt idx="2008">
                  <c:v>-2.4</c:v>
                </c:pt>
                <c:pt idx="2009">
                  <c:v>-2.4</c:v>
                </c:pt>
                <c:pt idx="2010">
                  <c:v>-2.4</c:v>
                </c:pt>
                <c:pt idx="2011">
                  <c:v>-2.4</c:v>
                </c:pt>
                <c:pt idx="2012">
                  <c:v>-2.4</c:v>
                </c:pt>
                <c:pt idx="2013">
                  <c:v>-2.4</c:v>
                </c:pt>
                <c:pt idx="2014">
                  <c:v>-2.4</c:v>
                </c:pt>
                <c:pt idx="2015">
                  <c:v>-2.4</c:v>
                </c:pt>
                <c:pt idx="2016">
                  <c:v>-2.4</c:v>
                </c:pt>
                <c:pt idx="2017">
                  <c:v>-2.4</c:v>
                </c:pt>
                <c:pt idx="2018">
                  <c:v>-2.4</c:v>
                </c:pt>
                <c:pt idx="2019">
                  <c:v>-2.4</c:v>
                </c:pt>
                <c:pt idx="2020">
                  <c:v>-2.4</c:v>
                </c:pt>
                <c:pt idx="2021">
                  <c:v>-2.4</c:v>
                </c:pt>
                <c:pt idx="2022">
                  <c:v>-2.4</c:v>
                </c:pt>
                <c:pt idx="2023">
                  <c:v>-2.4</c:v>
                </c:pt>
                <c:pt idx="2024">
                  <c:v>-2.4</c:v>
                </c:pt>
                <c:pt idx="2025">
                  <c:v>-2.4</c:v>
                </c:pt>
                <c:pt idx="2026">
                  <c:v>-2.4</c:v>
                </c:pt>
                <c:pt idx="2027">
                  <c:v>-2.4</c:v>
                </c:pt>
                <c:pt idx="2028">
                  <c:v>-2.4</c:v>
                </c:pt>
                <c:pt idx="2029">
                  <c:v>-2.4</c:v>
                </c:pt>
              </c:numCache>
            </c:numRef>
          </c:val>
          <c:smooth val="0"/>
          <c:extLst>
            <c:ext xmlns:c16="http://schemas.microsoft.com/office/drawing/2014/chart" uri="{C3380CC4-5D6E-409C-BE32-E72D297353CC}">
              <c16:uniqueId val="{00000000-6E0D-4F5B-B903-D77275E39ECD}"/>
            </c:ext>
          </c:extLst>
        </c:ser>
        <c:dLbls>
          <c:showLegendKey val="0"/>
          <c:showVal val="0"/>
          <c:showCatName val="0"/>
          <c:showSerName val="0"/>
          <c:showPercent val="0"/>
          <c:showBubbleSize val="0"/>
        </c:dLbls>
        <c:smooth val="0"/>
        <c:axId val="625308280"/>
        <c:axId val="625303688"/>
      </c:lineChart>
      <c:catAx>
        <c:axId val="625308280"/>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id-ID"/>
                  <a:t>Waktu (s)</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25303688"/>
        <c:crosses val="autoZero"/>
        <c:auto val="1"/>
        <c:lblAlgn val="ctr"/>
        <c:lblOffset val="100"/>
        <c:noMultiLvlLbl val="0"/>
      </c:catAx>
      <c:valAx>
        <c:axId val="625303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id-ID"/>
                  <a:t>PWM</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25308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470469703109"/>
          <c:y val="6.1171563000210198E-2"/>
          <c:w val="0.81254285432794104"/>
          <c:h val="0.59295865737522002"/>
        </c:manualLayout>
      </c:layout>
      <c:lineChart>
        <c:grouping val="standard"/>
        <c:varyColors val="0"/>
        <c:ser>
          <c:idx val="1"/>
          <c:order val="0"/>
          <c:tx>
            <c:strRef>
              <c:f>Set Point</c:f>
              <c:strCache>
                <c:ptCount val="1"/>
                <c:pt idx="0">
                  <c:v>Set Point</c:v>
                </c:pt>
              </c:strCache>
            </c:strRef>
          </c:tx>
          <c:spPr>
            <a:ln w="28575" cap="rnd">
              <a:solidFill>
                <a:schemeClr val="accent2"/>
              </a:solidFill>
              <a:round/>
            </a:ln>
            <a:effectLst/>
          </c:spPr>
          <c:marker>
            <c:symbol val="none"/>
          </c:marker>
          <c:cat>
            <c:numRef>
              <c:f>'Simple Data'!$A$2:$A$2031</c:f>
              <c:numCache>
                <c:formatCode>0.00</c:formatCode>
                <c:ptCount val="2030"/>
                <c:pt idx="0">
                  <c:v>0</c:v>
                </c:pt>
                <c:pt idx="1">
                  <c:v>0</c:v>
                </c:pt>
                <c:pt idx="2">
                  <c:v>0</c:v>
                </c:pt>
                <c:pt idx="3">
                  <c:v>0</c:v>
                </c:pt>
                <c:pt idx="4">
                  <c:v>0</c:v>
                </c:pt>
                <c:pt idx="5">
                  <c:v>3.90625E-3</c:v>
                </c:pt>
                <c:pt idx="6">
                  <c:v>3.90625E-3</c:v>
                </c:pt>
                <c:pt idx="7">
                  <c:v>3.90625E-3</c:v>
                </c:pt>
                <c:pt idx="8">
                  <c:v>7.8125E-3</c:v>
                </c:pt>
                <c:pt idx="9">
                  <c:v>7.8125E-3</c:v>
                </c:pt>
                <c:pt idx="10">
                  <c:v>1.953125E-2</c:v>
                </c:pt>
                <c:pt idx="11">
                  <c:v>2.734375E-2</c:v>
                </c:pt>
                <c:pt idx="12">
                  <c:v>3.515625E-2</c:v>
                </c:pt>
                <c:pt idx="13">
                  <c:v>4.296875E-2</c:v>
                </c:pt>
                <c:pt idx="14">
                  <c:v>5.078125E-2</c:v>
                </c:pt>
                <c:pt idx="15">
                  <c:v>5.859375E-2</c:v>
                </c:pt>
                <c:pt idx="16">
                  <c:v>6.640625E-2</c:v>
                </c:pt>
                <c:pt idx="17">
                  <c:v>8.203125E-2</c:v>
                </c:pt>
                <c:pt idx="18">
                  <c:v>8.984375E-2</c:v>
                </c:pt>
                <c:pt idx="19">
                  <c:v>9.765625E-2</c:v>
                </c:pt>
                <c:pt idx="20">
                  <c:v>0.1054688</c:v>
                </c:pt>
                <c:pt idx="21">
                  <c:v>0.1132813</c:v>
                </c:pt>
                <c:pt idx="22">
                  <c:v>0.1210938</c:v>
                </c:pt>
                <c:pt idx="23">
                  <c:v>0.1328125</c:v>
                </c:pt>
                <c:pt idx="24">
                  <c:v>0.140625</c:v>
                </c:pt>
                <c:pt idx="25">
                  <c:v>0.1484375</c:v>
                </c:pt>
                <c:pt idx="26">
                  <c:v>0.1601563</c:v>
                </c:pt>
                <c:pt idx="27">
                  <c:v>0.1679688</c:v>
                </c:pt>
                <c:pt idx="28">
                  <c:v>0.1757813</c:v>
                </c:pt>
                <c:pt idx="29">
                  <c:v>0.1875</c:v>
                </c:pt>
                <c:pt idx="30">
                  <c:v>0.1953125</c:v>
                </c:pt>
                <c:pt idx="31">
                  <c:v>0.203125</c:v>
                </c:pt>
                <c:pt idx="32">
                  <c:v>0.2109375</c:v>
                </c:pt>
                <c:pt idx="33">
                  <c:v>0.21875</c:v>
                </c:pt>
                <c:pt idx="34">
                  <c:v>0.2265625</c:v>
                </c:pt>
                <c:pt idx="35">
                  <c:v>0.2382813</c:v>
                </c:pt>
                <c:pt idx="36">
                  <c:v>0.25</c:v>
                </c:pt>
                <c:pt idx="37">
                  <c:v>0.2578125</c:v>
                </c:pt>
                <c:pt idx="38">
                  <c:v>0.265625</c:v>
                </c:pt>
                <c:pt idx="39">
                  <c:v>0.2734375</c:v>
                </c:pt>
                <c:pt idx="40">
                  <c:v>0.28125</c:v>
                </c:pt>
                <c:pt idx="41">
                  <c:v>0.2890625</c:v>
                </c:pt>
                <c:pt idx="42">
                  <c:v>0.30078129999999997</c:v>
                </c:pt>
                <c:pt idx="43">
                  <c:v>0.30859379999999997</c:v>
                </c:pt>
                <c:pt idx="44">
                  <c:v>0.31640629999999997</c:v>
                </c:pt>
                <c:pt idx="45">
                  <c:v>0.328125</c:v>
                </c:pt>
                <c:pt idx="46">
                  <c:v>0.3359375</c:v>
                </c:pt>
                <c:pt idx="47">
                  <c:v>0.34375</c:v>
                </c:pt>
                <c:pt idx="48">
                  <c:v>0.35546879999999997</c:v>
                </c:pt>
                <c:pt idx="49">
                  <c:v>0.36328129999999997</c:v>
                </c:pt>
                <c:pt idx="50">
                  <c:v>0.37109379999999997</c:v>
                </c:pt>
                <c:pt idx="51">
                  <c:v>0.37890629999999997</c:v>
                </c:pt>
                <c:pt idx="52">
                  <c:v>0.38671879999999997</c:v>
                </c:pt>
                <c:pt idx="53">
                  <c:v>0.39453129999999997</c:v>
                </c:pt>
                <c:pt idx="54">
                  <c:v>0.41015629999999997</c:v>
                </c:pt>
                <c:pt idx="55">
                  <c:v>0.41796879999999997</c:v>
                </c:pt>
                <c:pt idx="56">
                  <c:v>0.42578129999999997</c:v>
                </c:pt>
                <c:pt idx="57">
                  <c:v>0.43359379999999997</c:v>
                </c:pt>
                <c:pt idx="58">
                  <c:v>0.44140629999999997</c:v>
                </c:pt>
                <c:pt idx="59">
                  <c:v>0.44921879999999997</c:v>
                </c:pt>
                <c:pt idx="60">
                  <c:v>0.4609375</c:v>
                </c:pt>
                <c:pt idx="61">
                  <c:v>0.46875</c:v>
                </c:pt>
                <c:pt idx="62">
                  <c:v>0.4765625</c:v>
                </c:pt>
                <c:pt idx="63">
                  <c:v>0.484375</c:v>
                </c:pt>
                <c:pt idx="64">
                  <c:v>0.4921875</c:v>
                </c:pt>
                <c:pt idx="65">
                  <c:v>0.50390630000000003</c:v>
                </c:pt>
                <c:pt idx="66">
                  <c:v>0.51171880000000003</c:v>
                </c:pt>
                <c:pt idx="67">
                  <c:v>0.5234375</c:v>
                </c:pt>
                <c:pt idx="68">
                  <c:v>0.53125</c:v>
                </c:pt>
                <c:pt idx="69">
                  <c:v>0.5390625</c:v>
                </c:pt>
                <c:pt idx="70">
                  <c:v>0.546875</c:v>
                </c:pt>
                <c:pt idx="71">
                  <c:v>0.5546875</c:v>
                </c:pt>
                <c:pt idx="72">
                  <c:v>0.5625</c:v>
                </c:pt>
                <c:pt idx="73">
                  <c:v>0.578125</c:v>
                </c:pt>
                <c:pt idx="74">
                  <c:v>0.5859375</c:v>
                </c:pt>
                <c:pt idx="75">
                  <c:v>0.59375</c:v>
                </c:pt>
                <c:pt idx="76">
                  <c:v>0.6015625</c:v>
                </c:pt>
                <c:pt idx="77">
                  <c:v>0.609375</c:v>
                </c:pt>
                <c:pt idx="78">
                  <c:v>0.6171875</c:v>
                </c:pt>
                <c:pt idx="79">
                  <c:v>0.62890630000000003</c:v>
                </c:pt>
                <c:pt idx="80">
                  <c:v>0.63671880000000003</c:v>
                </c:pt>
                <c:pt idx="81">
                  <c:v>0.64453130000000003</c:v>
                </c:pt>
                <c:pt idx="82">
                  <c:v>0.65234380000000003</c:v>
                </c:pt>
                <c:pt idx="83">
                  <c:v>0.6640625</c:v>
                </c:pt>
                <c:pt idx="84">
                  <c:v>0.671875</c:v>
                </c:pt>
                <c:pt idx="85">
                  <c:v>0.68359380000000003</c:v>
                </c:pt>
                <c:pt idx="86">
                  <c:v>0.69140630000000003</c:v>
                </c:pt>
                <c:pt idx="87">
                  <c:v>0.69921880000000003</c:v>
                </c:pt>
                <c:pt idx="88">
                  <c:v>0.70703130000000003</c:v>
                </c:pt>
                <c:pt idx="89">
                  <c:v>0.71484380000000003</c:v>
                </c:pt>
                <c:pt idx="90">
                  <c:v>0.72265630000000003</c:v>
                </c:pt>
                <c:pt idx="91">
                  <c:v>0.73046880000000003</c:v>
                </c:pt>
                <c:pt idx="92">
                  <c:v>0.74609380000000003</c:v>
                </c:pt>
                <c:pt idx="93">
                  <c:v>0.75390630000000003</c:v>
                </c:pt>
                <c:pt idx="94">
                  <c:v>0.76171880000000003</c:v>
                </c:pt>
                <c:pt idx="95">
                  <c:v>0.76953130000000003</c:v>
                </c:pt>
                <c:pt idx="96">
                  <c:v>0.77734380000000003</c:v>
                </c:pt>
                <c:pt idx="97">
                  <c:v>0.78515630000000003</c:v>
                </c:pt>
                <c:pt idx="98">
                  <c:v>0.79296880000000003</c:v>
                </c:pt>
                <c:pt idx="99">
                  <c:v>0.80078130000000003</c:v>
                </c:pt>
                <c:pt idx="100">
                  <c:v>0.80859380000000003</c:v>
                </c:pt>
                <c:pt idx="101">
                  <c:v>0.81640630000000003</c:v>
                </c:pt>
                <c:pt idx="102">
                  <c:v>0.83203130000000003</c:v>
                </c:pt>
                <c:pt idx="103">
                  <c:v>0.83984380000000003</c:v>
                </c:pt>
                <c:pt idx="104">
                  <c:v>0.84765630000000003</c:v>
                </c:pt>
                <c:pt idx="105">
                  <c:v>0.85546880000000003</c:v>
                </c:pt>
                <c:pt idx="106">
                  <c:v>0.86328130000000003</c:v>
                </c:pt>
                <c:pt idx="107">
                  <c:v>0.87109380000000003</c:v>
                </c:pt>
                <c:pt idx="108">
                  <c:v>0.87890630000000003</c:v>
                </c:pt>
                <c:pt idx="109">
                  <c:v>0.88671880000000003</c:v>
                </c:pt>
                <c:pt idx="110">
                  <c:v>0.8984375</c:v>
                </c:pt>
                <c:pt idx="111">
                  <c:v>0.90625</c:v>
                </c:pt>
                <c:pt idx="112">
                  <c:v>0.91796880000000003</c:v>
                </c:pt>
                <c:pt idx="113">
                  <c:v>0.92578130000000003</c:v>
                </c:pt>
                <c:pt idx="114">
                  <c:v>0.93359380000000003</c:v>
                </c:pt>
                <c:pt idx="115">
                  <c:v>0.9453125</c:v>
                </c:pt>
                <c:pt idx="116">
                  <c:v>0.953125</c:v>
                </c:pt>
                <c:pt idx="117">
                  <c:v>0.9609375</c:v>
                </c:pt>
                <c:pt idx="118">
                  <c:v>0.96875</c:v>
                </c:pt>
                <c:pt idx="119">
                  <c:v>0.9765625</c:v>
                </c:pt>
                <c:pt idx="120">
                  <c:v>0.984375</c:v>
                </c:pt>
                <c:pt idx="121">
                  <c:v>0.9921875</c:v>
                </c:pt>
                <c:pt idx="122">
                  <c:v>1.003906</c:v>
                </c:pt>
                <c:pt idx="123">
                  <c:v>1.015625</c:v>
                </c:pt>
                <c:pt idx="124">
                  <c:v>1.0234380000000001</c:v>
                </c:pt>
                <c:pt idx="125">
                  <c:v>1.03125</c:v>
                </c:pt>
                <c:pt idx="126">
                  <c:v>1.0390630000000001</c:v>
                </c:pt>
                <c:pt idx="127">
                  <c:v>1.046875</c:v>
                </c:pt>
                <c:pt idx="128">
                  <c:v>1.0546880000000001</c:v>
                </c:pt>
                <c:pt idx="129">
                  <c:v>1.066406</c:v>
                </c:pt>
                <c:pt idx="130">
                  <c:v>1.074219</c:v>
                </c:pt>
                <c:pt idx="131">
                  <c:v>1.0859380000000001</c:v>
                </c:pt>
                <c:pt idx="132">
                  <c:v>1.09375</c:v>
                </c:pt>
                <c:pt idx="133">
                  <c:v>1.1015630000000001</c:v>
                </c:pt>
                <c:pt idx="134">
                  <c:v>1.109375</c:v>
                </c:pt>
                <c:pt idx="135">
                  <c:v>1.1171880000000001</c:v>
                </c:pt>
                <c:pt idx="136">
                  <c:v>1.125</c:v>
                </c:pt>
                <c:pt idx="137">
                  <c:v>1.136719</c:v>
                </c:pt>
                <c:pt idx="138">
                  <c:v>1.144531</c:v>
                </c:pt>
                <c:pt idx="139">
                  <c:v>1.152344</c:v>
                </c:pt>
                <c:pt idx="140">
                  <c:v>1.160156</c:v>
                </c:pt>
                <c:pt idx="141">
                  <c:v>1.171875</c:v>
                </c:pt>
                <c:pt idx="142">
                  <c:v>1.1796880000000001</c:v>
                </c:pt>
                <c:pt idx="143">
                  <c:v>1.1875</c:v>
                </c:pt>
                <c:pt idx="144">
                  <c:v>1.199219</c:v>
                </c:pt>
                <c:pt idx="145">
                  <c:v>1.207031</c:v>
                </c:pt>
                <c:pt idx="146">
                  <c:v>1.214844</c:v>
                </c:pt>
                <c:pt idx="147">
                  <c:v>1.222656</c:v>
                </c:pt>
                <c:pt idx="148">
                  <c:v>1.230469</c:v>
                </c:pt>
                <c:pt idx="149">
                  <c:v>1.238281</c:v>
                </c:pt>
                <c:pt idx="150">
                  <c:v>1.246094</c:v>
                </c:pt>
                <c:pt idx="151">
                  <c:v>1.2578130000000001</c:v>
                </c:pt>
                <c:pt idx="152">
                  <c:v>1.265625</c:v>
                </c:pt>
                <c:pt idx="153">
                  <c:v>1.277344</c:v>
                </c:pt>
                <c:pt idx="154">
                  <c:v>1.285156</c:v>
                </c:pt>
                <c:pt idx="155">
                  <c:v>1.292969</c:v>
                </c:pt>
                <c:pt idx="156">
                  <c:v>1.300781</c:v>
                </c:pt>
                <c:pt idx="157">
                  <c:v>1.308594</c:v>
                </c:pt>
                <c:pt idx="158">
                  <c:v>1.316406</c:v>
                </c:pt>
                <c:pt idx="159">
                  <c:v>1.328125</c:v>
                </c:pt>
                <c:pt idx="160">
                  <c:v>1.339844</c:v>
                </c:pt>
                <c:pt idx="161">
                  <c:v>1.347656</c:v>
                </c:pt>
                <c:pt idx="162">
                  <c:v>1.355469</c:v>
                </c:pt>
                <c:pt idx="163">
                  <c:v>1.363281</c:v>
                </c:pt>
                <c:pt idx="164">
                  <c:v>1.371094</c:v>
                </c:pt>
                <c:pt idx="165">
                  <c:v>1.378906</c:v>
                </c:pt>
                <c:pt idx="166">
                  <c:v>1.390625</c:v>
                </c:pt>
                <c:pt idx="167">
                  <c:v>1.3984380000000001</c:v>
                </c:pt>
                <c:pt idx="168">
                  <c:v>1.40625</c:v>
                </c:pt>
                <c:pt idx="169">
                  <c:v>1.417969</c:v>
                </c:pt>
                <c:pt idx="170">
                  <c:v>1.425781</c:v>
                </c:pt>
                <c:pt idx="171">
                  <c:v>1.433594</c:v>
                </c:pt>
                <c:pt idx="172">
                  <c:v>1.4453130000000001</c:v>
                </c:pt>
                <c:pt idx="173">
                  <c:v>1.453125</c:v>
                </c:pt>
                <c:pt idx="174">
                  <c:v>1.4609380000000001</c:v>
                </c:pt>
                <c:pt idx="175">
                  <c:v>1.46875</c:v>
                </c:pt>
                <c:pt idx="176">
                  <c:v>1.4765630000000001</c:v>
                </c:pt>
                <c:pt idx="177">
                  <c:v>1.484375</c:v>
                </c:pt>
                <c:pt idx="178">
                  <c:v>1.4921880000000001</c:v>
                </c:pt>
                <c:pt idx="179">
                  <c:v>1.5078130000000001</c:v>
                </c:pt>
                <c:pt idx="180">
                  <c:v>1.515625</c:v>
                </c:pt>
                <c:pt idx="181">
                  <c:v>1.5234380000000001</c:v>
                </c:pt>
                <c:pt idx="182">
                  <c:v>1.53125</c:v>
                </c:pt>
                <c:pt idx="183">
                  <c:v>1.5390630000000001</c:v>
                </c:pt>
                <c:pt idx="184">
                  <c:v>1.546875</c:v>
                </c:pt>
                <c:pt idx="185">
                  <c:v>1.5546880000000001</c:v>
                </c:pt>
                <c:pt idx="186">
                  <c:v>1.566406</c:v>
                </c:pt>
                <c:pt idx="187">
                  <c:v>1.574219</c:v>
                </c:pt>
                <c:pt idx="188">
                  <c:v>1.5859380000000001</c:v>
                </c:pt>
                <c:pt idx="189">
                  <c:v>1.59375</c:v>
                </c:pt>
                <c:pt idx="190">
                  <c:v>1.6015630000000001</c:v>
                </c:pt>
                <c:pt idx="191">
                  <c:v>1.609375</c:v>
                </c:pt>
                <c:pt idx="192">
                  <c:v>1.6171880000000001</c:v>
                </c:pt>
                <c:pt idx="193">
                  <c:v>1.628906</c:v>
                </c:pt>
                <c:pt idx="194">
                  <c:v>1.636719</c:v>
                </c:pt>
                <c:pt idx="195">
                  <c:v>1.644531</c:v>
                </c:pt>
                <c:pt idx="196">
                  <c:v>1.652344</c:v>
                </c:pt>
                <c:pt idx="197">
                  <c:v>1.660156</c:v>
                </c:pt>
                <c:pt idx="198">
                  <c:v>1.671875</c:v>
                </c:pt>
                <c:pt idx="199">
                  <c:v>1.6796880000000001</c:v>
                </c:pt>
                <c:pt idx="200">
                  <c:v>1.691406</c:v>
                </c:pt>
                <c:pt idx="201">
                  <c:v>1.699219</c:v>
                </c:pt>
                <c:pt idx="202">
                  <c:v>1.707031</c:v>
                </c:pt>
                <c:pt idx="203">
                  <c:v>1.714844</c:v>
                </c:pt>
                <c:pt idx="204">
                  <c:v>1.722656</c:v>
                </c:pt>
                <c:pt idx="205">
                  <c:v>1.730469</c:v>
                </c:pt>
                <c:pt idx="206">
                  <c:v>1.738281</c:v>
                </c:pt>
                <c:pt idx="207">
                  <c:v>1.753906</c:v>
                </c:pt>
                <c:pt idx="208">
                  <c:v>1.761719</c:v>
                </c:pt>
                <c:pt idx="209">
                  <c:v>1.769531</c:v>
                </c:pt>
                <c:pt idx="210">
                  <c:v>1.777344</c:v>
                </c:pt>
                <c:pt idx="211">
                  <c:v>1.785156</c:v>
                </c:pt>
                <c:pt idx="212">
                  <c:v>1.792969</c:v>
                </c:pt>
                <c:pt idx="213">
                  <c:v>1.8046880000000001</c:v>
                </c:pt>
                <c:pt idx="214">
                  <c:v>1.8125</c:v>
                </c:pt>
                <c:pt idx="215">
                  <c:v>1.8203130000000001</c:v>
                </c:pt>
                <c:pt idx="216">
                  <c:v>1.828125</c:v>
                </c:pt>
                <c:pt idx="217">
                  <c:v>1.839844</c:v>
                </c:pt>
                <c:pt idx="218">
                  <c:v>1.847656</c:v>
                </c:pt>
                <c:pt idx="219">
                  <c:v>1.855469</c:v>
                </c:pt>
                <c:pt idx="220">
                  <c:v>1.8671880000000001</c:v>
                </c:pt>
                <c:pt idx="221">
                  <c:v>1.875</c:v>
                </c:pt>
                <c:pt idx="222">
                  <c:v>1.8828130000000001</c:v>
                </c:pt>
                <c:pt idx="223">
                  <c:v>1.890625</c:v>
                </c:pt>
                <c:pt idx="224">
                  <c:v>1.8984380000000001</c:v>
                </c:pt>
                <c:pt idx="225">
                  <c:v>1.90625</c:v>
                </c:pt>
                <c:pt idx="226">
                  <c:v>1.917969</c:v>
                </c:pt>
                <c:pt idx="227">
                  <c:v>1.9296880000000001</c:v>
                </c:pt>
                <c:pt idx="228">
                  <c:v>1.9375</c:v>
                </c:pt>
                <c:pt idx="229">
                  <c:v>1.9453130000000001</c:v>
                </c:pt>
                <c:pt idx="230">
                  <c:v>1.953125</c:v>
                </c:pt>
                <c:pt idx="231">
                  <c:v>1.9609380000000001</c:v>
                </c:pt>
                <c:pt idx="232">
                  <c:v>1.96875</c:v>
                </c:pt>
                <c:pt idx="233">
                  <c:v>1.980469</c:v>
                </c:pt>
                <c:pt idx="234">
                  <c:v>1.988281</c:v>
                </c:pt>
                <c:pt idx="235">
                  <c:v>1.996094</c:v>
                </c:pt>
                <c:pt idx="236">
                  <c:v>2.0078130000000001</c:v>
                </c:pt>
                <c:pt idx="237">
                  <c:v>2.015625</c:v>
                </c:pt>
                <c:pt idx="238">
                  <c:v>2.0234380000000001</c:v>
                </c:pt>
                <c:pt idx="239">
                  <c:v>2.03125</c:v>
                </c:pt>
                <c:pt idx="240">
                  <c:v>2.0429689999999998</c:v>
                </c:pt>
                <c:pt idx="241">
                  <c:v>2.0507810000000002</c:v>
                </c:pt>
                <c:pt idx="242">
                  <c:v>2.0585939999999998</c:v>
                </c:pt>
                <c:pt idx="243">
                  <c:v>2.0664060000000002</c:v>
                </c:pt>
                <c:pt idx="244">
                  <c:v>2.0742189999999998</c:v>
                </c:pt>
                <c:pt idx="245">
                  <c:v>2.0859380000000001</c:v>
                </c:pt>
                <c:pt idx="246">
                  <c:v>2.09375</c:v>
                </c:pt>
                <c:pt idx="247">
                  <c:v>2.1054689999999998</c:v>
                </c:pt>
                <c:pt idx="248">
                  <c:v>2.1132810000000002</c:v>
                </c:pt>
                <c:pt idx="249">
                  <c:v>2.1210939999999998</c:v>
                </c:pt>
                <c:pt idx="250">
                  <c:v>2.1289060000000002</c:v>
                </c:pt>
                <c:pt idx="251">
                  <c:v>2.1367189999999998</c:v>
                </c:pt>
                <c:pt idx="252">
                  <c:v>2.1445310000000002</c:v>
                </c:pt>
                <c:pt idx="253">
                  <c:v>2.1523439999999998</c:v>
                </c:pt>
                <c:pt idx="254">
                  <c:v>2.1679689999999998</c:v>
                </c:pt>
                <c:pt idx="255">
                  <c:v>2.171875</c:v>
                </c:pt>
                <c:pt idx="256">
                  <c:v>2.1835939999999998</c:v>
                </c:pt>
                <c:pt idx="257">
                  <c:v>2.1914060000000002</c:v>
                </c:pt>
                <c:pt idx="258">
                  <c:v>2.1992189999999998</c:v>
                </c:pt>
                <c:pt idx="259">
                  <c:v>2.2070310000000002</c:v>
                </c:pt>
                <c:pt idx="260">
                  <c:v>2.2148439999999998</c:v>
                </c:pt>
                <c:pt idx="261">
                  <c:v>2.2265630000000001</c:v>
                </c:pt>
                <c:pt idx="262">
                  <c:v>2.234375</c:v>
                </c:pt>
                <c:pt idx="263">
                  <c:v>2.2421880000000001</c:v>
                </c:pt>
                <c:pt idx="264">
                  <c:v>2.2539060000000002</c:v>
                </c:pt>
                <c:pt idx="265">
                  <c:v>2.2617189999999998</c:v>
                </c:pt>
                <c:pt idx="266">
                  <c:v>2.2695310000000002</c:v>
                </c:pt>
                <c:pt idx="267">
                  <c:v>2.2773439999999998</c:v>
                </c:pt>
                <c:pt idx="268">
                  <c:v>2.2890630000000001</c:v>
                </c:pt>
                <c:pt idx="269">
                  <c:v>2.296875</c:v>
                </c:pt>
                <c:pt idx="270">
                  <c:v>2.3046880000000001</c:v>
                </c:pt>
                <c:pt idx="271">
                  <c:v>2.3125</c:v>
                </c:pt>
                <c:pt idx="272">
                  <c:v>2.3203130000000001</c:v>
                </c:pt>
                <c:pt idx="273">
                  <c:v>2.328125</c:v>
                </c:pt>
                <c:pt idx="274">
                  <c:v>2.3398439999999998</c:v>
                </c:pt>
                <c:pt idx="275">
                  <c:v>2.3515630000000001</c:v>
                </c:pt>
                <c:pt idx="276">
                  <c:v>2.359375</c:v>
                </c:pt>
                <c:pt idx="277">
                  <c:v>2.3671880000000001</c:v>
                </c:pt>
                <c:pt idx="278">
                  <c:v>2.375</c:v>
                </c:pt>
                <c:pt idx="279">
                  <c:v>2.3828130000000001</c:v>
                </c:pt>
                <c:pt idx="280">
                  <c:v>2.390625</c:v>
                </c:pt>
                <c:pt idx="281">
                  <c:v>2.3984380000000001</c:v>
                </c:pt>
                <c:pt idx="282">
                  <c:v>2.40625</c:v>
                </c:pt>
                <c:pt idx="283">
                  <c:v>2.421875</c:v>
                </c:pt>
                <c:pt idx="284">
                  <c:v>2.4296880000000001</c:v>
                </c:pt>
                <c:pt idx="285">
                  <c:v>2.4375</c:v>
                </c:pt>
                <c:pt idx="286">
                  <c:v>2.4453130000000001</c:v>
                </c:pt>
                <c:pt idx="287">
                  <c:v>2.453125</c:v>
                </c:pt>
                <c:pt idx="288">
                  <c:v>2.4609380000000001</c:v>
                </c:pt>
                <c:pt idx="289">
                  <c:v>2.46875</c:v>
                </c:pt>
                <c:pt idx="290">
                  <c:v>2.4804689999999998</c:v>
                </c:pt>
                <c:pt idx="291">
                  <c:v>2.4882810000000002</c:v>
                </c:pt>
                <c:pt idx="292">
                  <c:v>2.4960939999999998</c:v>
                </c:pt>
                <c:pt idx="293">
                  <c:v>2.5039060000000002</c:v>
                </c:pt>
                <c:pt idx="294">
                  <c:v>2.515625</c:v>
                </c:pt>
                <c:pt idx="295">
                  <c:v>2.5234380000000001</c:v>
                </c:pt>
                <c:pt idx="296">
                  <c:v>2.5351560000000002</c:v>
                </c:pt>
                <c:pt idx="297">
                  <c:v>2.5429689999999998</c:v>
                </c:pt>
                <c:pt idx="298">
                  <c:v>2.5507810000000002</c:v>
                </c:pt>
                <c:pt idx="299">
                  <c:v>2.5585939999999998</c:v>
                </c:pt>
                <c:pt idx="300">
                  <c:v>2.5664060000000002</c:v>
                </c:pt>
                <c:pt idx="301">
                  <c:v>2.5742189999999998</c:v>
                </c:pt>
                <c:pt idx="302">
                  <c:v>2.5859380000000001</c:v>
                </c:pt>
                <c:pt idx="303">
                  <c:v>2.5898439999999998</c:v>
                </c:pt>
                <c:pt idx="304">
                  <c:v>2.6015630000000001</c:v>
                </c:pt>
                <c:pt idx="305">
                  <c:v>2.609375</c:v>
                </c:pt>
                <c:pt idx="306">
                  <c:v>2.6210939999999998</c:v>
                </c:pt>
                <c:pt idx="307">
                  <c:v>2.6289060000000002</c:v>
                </c:pt>
                <c:pt idx="308">
                  <c:v>2.6367189999999998</c:v>
                </c:pt>
                <c:pt idx="309">
                  <c:v>2.6445310000000002</c:v>
                </c:pt>
                <c:pt idx="310">
                  <c:v>2.6523439999999998</c:v>
                </c:pt>
                <c:pt idx="311">
                  <c:v>2.6601560000000002</c:v>
                </c:pt>
                <c:pt idx="312">
                  <c:v>2.671875</c:v>
                </c:pt>
                <c:pt idx="313">
                  <c:v>2.6835939999999998</c:v>
                </c:pt>
                <c:pt idx="314">
                  <c:v>2.6914060000000002</c:v>
                </c:pt>
                <c:pt idx="315">
                  <c:v>2.6992189999999998</c:v>
                </c:pt>
                <c:pt idx="316">
                  <c:v>2.7070310000000002</c:v>
                </c:pt>
                <c:pt idx="317">
                  <c:v>2.7148439999999998</c:v>
                </c:pt>
                <c:pt idx="318">
                  <c:v>2.7226560000000002</c:v>
                </c:pt>
                <c:pt idx="319">
                  <c:v>2.734375</c:v>
                </c:pt>
                <c:pt idx="320">
                  <c:v>2.7421880000000001</c:v>
                </c:pt>
                <c:pt idx="321">
                  <c:v>2.75</c:v>
                </c:pt>
                <c:pt idx="322">
                  <c:v>2.7617189999999998</c:v>
                </c:pt>
                <c:pt idx="323">
                  <c:v>2.7695310000000002</c:v>
                </c:pt>
                <c:pt idx="324">
                  <c:v>2.7773439999999998</c:v>
                </c:pt>
                <c:pt idx="325">
                  <c:v>2.7890630000000001</c:v>
                </c:pt>
                <c:pt idx="326">
                  <c:v>2.796875</c:v>
                </c:pt>
                <c:pt idx="327">
                  <c:v>2.8046880000000001</c:v>
                </c:pt>
                <c:pt idx="328">
                  <c:v>2.8125</c:v>
                </c:pt>
                <c:pt idx="329">
                  <c:v>2.8203130000000001</c:v>
                </c:pt>
                <c:pt idx="330">
                  <c:v>2.828125</c:v>
                </c:pt>
                <c:pt idx="331">
                  <c:v>2.8359380000000001</c:v>
                </c:pt>
                <c:pt idx="332">
                  <c:v>2.8476560000000002</c:v>
                </c:pt>
                <c:pt idx="333">
                  <c:v>2.8554689999999998</c:v>
                </c:pt>
                <c:pt idx="334">
                  <c:v>2.8632810000000002</c:v>
                </c:pt>
                <c:pt idx="335">
                  <c:v>2.8710939999999998</c:v>
                </c:pt>
                <c:pt idx="336">
                  <c:v>2.8789060000000002</c:v>
                </c:pt>
                <c:pt idx="337">
                  <c:v>2.8867189999999998</c:v>
                </c:pt>
                <c:pt idx="338">
                  <c:v>2.8984380000000001</c:v>
                </c:pt>
                <c:pt idx="339">
                  <c:v>2.90625</c:v>
                </c:pt>
                <c:pt idx="340">
                  <c:v>2.9140630000000001</c:v>
                </c:pt>
                <c:pt idx="341">
                  <c:v>2.921875</c:v>
                </c:pt>
                <c:pt idx="342">
                  <c:v>2.9335939999999998</c:v>
                </c:pt>
                <c:pt idx="343">
                  <c:v>2.9414060000000002</c:v>
                </c:pt>
                <c:pt idx="344">
                  <c:v>2.9492189999999998</c:v>
                </c:pt>
                <c:pt idx="345">
                  <c:v>2.9570310000000002</c:v>
                </c:pt>
                <c:pt idx="346">
                  <c:v>2.9648439999999998</c:v>
                </c:pt>
                <c:pt idx="347">
                  <c:v>2.9726560000000002</c:v>
                </c:pt>
                <c:pt idx="348">
                  <c:v>2.9804689999999998</c:v>
                </c:pt>
                <c:pt idx="349">
                  <c:v>2.9882810000000002</c:v>
                </c:pt>
                <c:pt idx="350">
                  <c:v>3</c:v>
                </c:pt>
                <c:pt idx="351">
                  <c:v>3.0078130000000001</c:v>
                </c:pt>
                <c:pt idx="352">
                  <c:v>3.0195310000000002</c:v>
                </c:pt>
                <c:pt idx="353">
                  <c:v>3.0273439999999998</c:v>
                </c:pt>
                <c:pt idx="354">
                  <c:v>3.0351560000000002</c:v>
                </c:pt>
                <c:pt idx="355">
                  <c:v>3.0429689999999998</c:v>
                </c:pt>
                <c:pt idx="356">
                  <c:v>3.0507810000000002</c:v>
                </c:pt>
                <c:pt idx="357">
                  <c:v>3.0585939999999998</c:v>
                </c:pt>
                <c:pt idx="358">
                  <c:v>3.0664060000000002</c:v>
                </c:pt>
                <c:pt idx="359">
                  <c:v>3.0742189999999998</c:v>
                </c:pt>
                <c:pt idx="360">
                  <c:v>3.0820310000000002</c:v>
                </c:pt>
                <c:pt idx="361">
                  <c:v>3.0898439999999998</c:v>
                </c:pt>
                <c:pt idx="362">
                  <c:v>3.0976560000000002</c:v>
                </c:pt>
                <c:pt idx="363">
                  <c:v>3.109375</c:v>
                </c:pt>
                <c:pt idx="364">
                  <c:v>3.1171880000000001</c:v>
                </c:pt>
                <c:pt idx="365">
                  <c:v>3.1289060000000002</c:v>
                </c:pt>
                <c:pt idx="366">
                  <c:v>3.1367189999999998</c:v>
                </c:pt>
                <c:pt idx="367">
                  <c:v>3.1445310000000002</c:v>
                </c:pt>
                <c:pt idx="368">
                  <c:v>3.1523439999999998</c:v>
                </c:pt>
                <c:pt idx="369">
                  <c:v>3.1601560000000002</c:v>
                </c:pt>
                <c:pt idx="370">
                  <c:v>3.1679689999999998</c:v>
                </c:pt>
                <c:pt idx="371">
                  <c:v>3.1757810000000002</c:v>
                </c:pt>
                <c:pt idx="372">
                  <c:v>3.1875</c:v>
                </c:pt>
                <c:pt idx="373">
                  <c:v>3.1953130000000001</c:v>
                </c:pt>
                <c:pt idx="374">
                  <c:v>3.203125</c:v>
                </c:pt>
                <c:pt idx="375">
                  <c:v>3.2109380000000001</c:v>
                </c:pt>
                <c:pt idx="376">
                  <c:v>3.21875</c:v>
                </c:pt>
                <c:pt idx="377">
                  <c:v>3.2304689999999998</c:v>
                </c:pt>
                <c:pt idx="378">
                  <c:v>3.2382810000000002</c:v>
                </c:pt>
                <c:pt idx="379">
                  <c:v>3.2460939999999998</c:v>
                </c:pt>
                <c:pt idx="380">
                  <c:v>3.2539060000000002</c:v>
                </c:pt>
                <c:pt idx="381">
                  <c:v>3.2617189999999998</c:v>
                </c:pt>
                <c:pt idx="382">
                  <c:v>3.2734380000000001</c:v>
                </c:pt>
                <c:pt idx="383">
                  <c:v>3.28125</c:v>
                </c:pt>
                <c:pt idx="384">
                  <c:v>3.2890630000000001</c:v>
                </c:pt>
                <c:pt idx="385">
                  <c:v>3.296875</c:v>
                </c:pt>
                <c:pt idx="386">
                  <c:v>3.3046880000000001</c:v>
                </c:pt>
                <c:pt idx="387">
                  <c:v>3.3164060000000002</c:v>
                </c:pt>
                <c:pt idx="388">
                  <c:v>3.3242189999999998</c:v>
                </c:pt>
                <c:pt idx="389">
                  <c:v>3.3320310000000002</c:v>
                </c:pt>
                <c:pt idx="390">
                  <c:v>3.3398439999999998</c:v>
                </c:pt>
                <c:pt idx="391">
                  <c:v>3.3476560000000002</c:v>
                </c:pt>
                <c:pt idx="392">
                  <c:v>3.3554689999999998</c:v>
                </c:pt>
                <c:pt idx="393">
                  <c:v>3.3671880000000001</c:v>
                </c:pt>
                <c:pt idx="394">
                  <c:v>3.375</c:v>
                </c:pt>
                <c:pt idx="395">
                  <c:v>3.3828130000000001</c:v>
                </c:pt>
                <c:pt idx="396">
                  <c:v>3.390625</c:v>
                </c:pt>
                <c:pt idx="397">
                  <c:v>3.3984380000000001</c:v>
                </c:pt>
                <c:pt idx="398">
                  <c:v>3.40625</c:v>
                </c:pt>
                <c:pt idx="399">
                  <c:v>3.4140630000000001</c:v>
                </c:pt>
                <c:pt idx="400">
                  <c:v>3.4257810000000002</c:v>
                </c:pt>
                <c:pt idx="401">
                  <c:v>3.4335939999999998</c:v>
                </c:pt>
                <c:pt idx="402">
                  <c:v>3.4453130000000001</c:v>
                </c:pt>
                <c:pt idx="403">
                  <c:v>3.453125</c:v>
                </c:pt>
                <c:pt idx="404">
                  <c:v>3.4609380000000001</c:v>
                </c:pt>
                <c:pt idx="405">
                  <c:v>3.46875</c:v>
                </c:pt>
                <c:pt idx="406">
                  <c:v>3.4765630000000001</c:v>
                </c:pt>
                <c:pt idx="407">
                  <c:v>3.484375</c:v>
                </c:pt>
                <c:pt idx="408">
                  <c:v>3.4921880000000001</c:v>
                </c:pt>
                <c:pt idx="409">
                  <c:v>3.5</c:v>
                </c:pt>
                <c:pt idx="410">
                  <c:v>3.5078130000000001</c:v>
                </c:pt>
                <c:pt idx="411">
                  <c:v>3.515625</c:v>
                </c:pt>
                <c:pt idx="412">
                  <c:v>3.5234380000000001</c:v>
                </c:pt>
                <c:pt idx="413">
                  <c:v>3.5351560000000002</c:v>
                </c:pt>
                <c:pt idx="414">
                  <c:v>3.5429689999999998</c:v>
                </c:pt>
                <c:pt idx="415">
                  <c:v>3.5507810000000002</c:v>
                </c:pt>
                <c:pt idx="416">
                  <c:v>3.5585939999999998</c:v>
                </c:pt>
                <c:pt idx="417">
                  <c:v>3.5664060000000002</c:v>
                </c:pt>
                <c:pt idx="418">
                  <c:v>3.5742189999999998</c:v>
                </c:pt>
                <c:pt idx="419">
                  <c:v>3.5820310000000002</c:v>
                </c:pt>
                <c:pt idx="420">
                  <c:v>3.5859380000000001</c:v>
                </c:pt>
                <c:pt idx="421">
                  <c:v>3.59375</c:v>
                </c:pt>
                <c:pt idx="422">
                  <c:v>3.6015630000000001</c:v>
                </c:pt>
                <c:pt idx="423">
                  <c:v>3.609375</c:v>
                </c:pt>
                <c:pt idx="424">
                  <c:v>3.6171880000000001</c:v>
                </c:pt>
                <c:pt idx="425">
                  <c:v>3.6289060000000002</c:v>
                </c:pt>
                <c:pt idx="426">
                  <c:v>3.6328130000000001</c:v>
                </c:pt>
                <c:pt idx="427">
                  <c:v>3.640625</c:v>
                </c:pt>
                <c:pt idx="428">
                  <c:v>3.6484380000000001</c:v>
                </c:pt>
                <c:pt idx="429">
                  <c:v>3.65625</c:v>
                </c:pt>
                <c:pt idx="430">
                  <c:v>3.6640630000000001</c:v>
                </c:pt>
                <c:pt idx="431">
                  <c:v>3.671875</c:v>
                </c:pt>
                <c:pt idx="432">
                  <c:v>3.6796880000000001</c:v>
                </c:pt>
                <c:pt idx="433">
                  <c:v>3.6835939999999998</c:v>
                </c:pt>
                <c:pt idx="434">
                  <c:v>3.6914060000000002</c:v>
                </c:pt>
                <c:pt idx="435">
                  <c:v>3.6992189999999998</c:v>
                </c:pt>
                <c:pt idx="436">
                  <c:v>3.7109380000000001</c:v>
                </c:pt>
                <c:pt idx="437">
                  <c:v>3.71875</c:v>
                </c:pt>
                <c:pt idx="438">
                  <c:v>3.7265630000000001</c:v>
                </c:pt>
                <c:pt idx="439">
                  <c:v>3.734375</c:v>
                </c:pt>
                <c:pt idx="440">
                  <c:v>3.7421880000000001</c:v>
                </c:pt>
                <c:pt idx="441">
                  <c:v>3.75</c:v>
                </c:pt>
                <c:pt idx="442">
                  <c:v>3.7539060000000002</c:v>
                </c:pt>
                <c:pt idx="443">
                  <c:v>3.7617189999999998</c:v>
                </c:pt>
                <c:pt idx="444">
                  <c:v>3.7695310000000002</c:v>
                </c:pt>
                <c:pt idx="445">
                  <c:v>3.7773439999999998</c:v>
                </c:pt>
                <c:pt idx="446">
                  <c:v>3.7890630000000001</c:v>
                </c:pt>
                <c:pt idx="447">
                  <c:v>3.796875</c:v>
                </c:pt>
                <c:pt idx="448">
                  <c:v>3.8007810000000002</c:v>
                </c:pt>
                <c:pt idx="449">
                  <c:v>3.8085939999999998</c:v>
                </c:pt>
                <c:pt idx="450">
                  <c:v>3.8164060000000002</c:v>
                </c:pt>
                <c:pt idx="451">
                  <c:v>3.8242189999999998</c:v>
                </c:pt>
                <c:pt idx="452">
                  <c:v>3.8320310000000002</c:v>
                </c:pt>
                <c:pt idx="453">
                  <c:v>3.8398439999999998</c:v>
                </c:pt>
                <c:pt idx="454">
                  <c:v>3.8476560000000002</c:v>
                </c:pt>
                <c:pt idx="455">
                  <c:v>3.8515630000000001</c:v>
                </c:pt>
                <c:pt idx="456">
                  <c:v>3.859375</c:v>
                </c:pt>
                <c:pt idx="457">
                  <c:v>3.8710939999999998</c:v>
                </c:pt>
                <c:pt idx="458">
                  <c:v>3.8789060000000002</c:v>
                </c:pt>
                <c:pt idx="459">
                  <c:v>3.8867189999999998</c:v>
                </c:pt>
                <c:pt idx="460">
                  <c:v>3.8945310000000002</c:v>
                </c:pt>
                <c:pt idx="461">
                  <c:v>3.8984380000000001</c:v>
                </c:pt>
                <c:pt idx="462">
                  <c:v>3.90625</c:v>
                </c:pt>
                <c:pt idx="463">
                  <c:v>3.9140630000000001</c:v>
                </c:pt>
                <c:pt idx="464">
                  <c:v>3.921875</c:v>
                </c:pt>
                <c:pt idx="465">
                  <c:v>3.9296880000000001</c:v>
                </c:pt>
                <c:pt idx="466">
                  <c:v>3.9375</c:v>
                </c:pt>
                <c:pt idx="467">
                  <c:v>3.9453130000000001</c:v>
                </c:pt>
                <c:pt idx="468">
                  <c:v>3.9492189999999998</c:v>
                </c:pt>
                <c:pt idx="469">
                  <c:v>3.9609380000000001</c:v>
                </c:pt>
                <c:pt idx="470">
                  <c:v>3.96875</c:v>
                </c:pt>
                <c:pt idx="471">
                  <c:v>3.9765630000000001</c:v>
                </c:pt>
                <c:pt idx="472">
                  <c:v>3.984375</c:v>
                </c:pt>
                <c:pt idx="473">
                  <c:v>3.9921880000000001</c:v>
                </c:pt>
                <c:pt idx="474">
                  <c:v>3.9960939999999998</c:v>
                </c:pt>
                <c:pt idx="475">
                  <c:v>4.0039059999999997</c:v>
                </c:pt>
                <c:pt idx="476">
                  <c:v>4.0117190000000003</c:v>
                </c:pt>
                <c:pt idx="477">
                  <c:v>4.0195309999999997</c:v>
                </c:pt>
                <c:pt idx="478">
                  <c:v>4.0273440000000003</c:v>
                </c:pt>
                <c:pt idx="479">
                  <c:v>4.0351559999999997</c:v>
                </c:pt>
                <c:pt idx="480">
                  <c:v>4.046875</c:v>
                </c:pt>
                <c:pt idx="481">
                  <c:v>4.0507809999999997</c:v>
                </c:pt>
                <c:pt idx="482">
                  <c:v>4.0585940000000003</c:v>
                </c:pt>
                <c:pt idx="483">
                  <c:v>4.0664059999999997</c:v>
                </c:pt>
                <c:pt idx="484">
                  <c:v>4.0742190000000003</c:v>
                </c:pt>
                <c:pt idx="485">
                  <c:v>4.0820309999999997</c:v>
                </c:pt>
                <c:pt idx="486">
                  <c:v>4.0898440000000003</c:v>
                </c:pt>
                <c:pt idx="487">
                  <c:v>4.0976559999999997</c:v>
                </c:pt>
                <c:pt idx="488">
                  <c:v>4.1015629999999996</c:v>
                </c:pt>
                <c:pt idx="489">
                  <c:v>4.109375</c:v>
                </c:pt>
                <c:pt idx="490">
                  <c:v>4.1171879999999996</c:v>
                </c:pt>
                <c:pt idx="491">
                  <c:v>4.1289059999999997</c:v>
                </c:pt>
                <c:pt idx="492">
                  <c:v>4.1367190000000003</c:v>
                </c:pt>
                <c:pt idx="493">
                  <c:v>4.1445309999999997</c:v>
                </c:pt>
                <c:pt idx="494">
                  <c:v>4.1484379999999996</c:v>
                </c:pt>
                <c:pt idx="495">
                  <c:v>4.15625</c:v>
                </c:pt>
                <c:pt idx="496">
                  <c:v>4.1640629999999996</c:v>
                </c:pt>
                <c:pt idx="497">
                  <c:v>4.171875</c:v>
                </c:pt>
                <c:pt idx="498">
                  <c:v>4.1796879999999996</c:v>
                </c:pt>
                <c:pt idx="499">
                  <c:v>4.1875</c:v>
                </c:pt>
                <c:pt idx="500">
                  <c:v>4.1953129999999996</c:v>
                </c:pt>
                <c:pt idx="501">
                  <c:v>4.1992190000000003</c:v>
                </c:pt>
                <c:pt idx="502">
                  <c:v>4.2109379999999996</c:v>
                </c:pt>
                <c:pt idx="503">
                  <c:v>4.21875</c:v>
                </c:pt>
                <c:pt idx="504">
                  <c:v>4.2265629999999996</c:v>
                </c:pt>
                <c:pt idx="505">
                  <c:v>4.234375</c:v>
                </c:pt>
                <c:pt idx="506">
                  <c:v>4.2421879999999996</c:v>
                </c:pt>
                <c:pt idx="507">
                  <c:v>4.2460940000000003</c:v>
                </c:pt>
                <c:pt idx="508">
                  <c:v>4.2539059999999997</c:v>
                </c:pt>
                <c:pt idx="509">
                  <c:v>4.2617190000000003</c:v>
                </c:pt>
                <c:pt idx="510">
                  <c:v>4.2695309999999997</c:v>
                </c:pt>
                <c:pt idx="511">
                  <c:v>4.2773440000000003</c:v>
                </c:pt>
                <c:pt idx="512">
                  <c:v>4.2851559999999997</c:v>
                </c:pt>
                <c:pt idx="513">
                  <c:v>4.296875</c:v>
                </c:pt>
                <c:pt idx="514">
                  <c:v>4.3007809999999997</c:v>
                </c:pt>
                <c:pt idx="515">
                  <c:v>4.3085940000000003</c:v>
                </c:pt>
                <c:pt idx="516">
                  <c:v>4.3164059999999997</c:v>
                </c:pt>
                <c:pt idx="517">
                  <c:v>4.3242190000000003</c:v>
                </c:pt>
                <c:pt idx="518">
                  <c:v>4.3320309999999997</c:v>
                </c:pt>
                <c:pt idx="519">
                  <c:v>4.3398440000000003</c:v>
                </c:pt>
                <c:pt idx="520">
                  <c:v>4.34375</c:v>
                </c:pt>
                <c:pt idx="521">
                  <c:v>4.3515629999999996</c:v>
                </c:pt>
                <c:pt idx="522">
                  <c:v>4.359375</c:v>
                </c:pt>
                <c:pt idx="523">
                  <c:v>4.3671879999999996</c:v>
                </c:pt>
                <c:pt idx="524">
                  <c:v>4.3789059999999997</c:v>
                </c:pt>
                <c:pt idx="525">
                  <c:v>4.3867190000000003</c:v>
                </c:pt>
                <c:pt idx="526">
                  <c:v>4.390625</c:v>
                </c:pt>
                <c:pt idx="527">
                  <c:v>4.3984379999999996</c:v>
                </c:pt>
                <c:pt idx="528">
                  <c:v>4.40625</c:v>
                </c:pt>
                <c:pt idx="529">
                  <c:v>4.4140629999999996</c:v>
                </c:pt>
                <c:pt idx="530">
                  <c:v>4.421875</c:v>
                </c:pt>
                <c:pt idx="531">
                  <c:v>4.4296879999999996</c:v>
                </c:pt>
                <c:pt idx="532">
                  <c:v>4.4375</c:v>
                </c:pt>
                <c:pt idx="533">
                  <c:v>4.4414059999999997</c:v>
                </c:pt>
                <c:pt idx="534">
                  <c:v>4.4492190000000003</c:v>
                </c:pt>
                <c:pt idx="535">
                  <c:v>4.4609379999999996</c:v>
                </c:pt>
                <c:pt idx="536">
                  <c:v>4.46875</c:v>
                </c:pt>
                <c:pt idx="537">
                  <c:v>4.4765629999999996</c:v>
                </c:pt>
                <c:pt idx="538">
                  <c:v>4.484375</c:v>
                </c:pt>
                <c:pt idx="539">
                  <c:v>4.4882809999999997</c:v>
                </c:pt>
                <c:pt idx="540">
                  <c:v>4.4960940000000003</c:v>
                </c:pt>
                <c:pt idx="541">
                  <c:v>4.5039059999999997</c:v>
                </c:pt>
                <c:pt idx="542">
                  <c:v>4.5117190000000003</c:v>
                </c:pt>
                <c:pt idx="543">
                  <c:v>4.5195309999999997</c:v>
                </c:pt>
                <c:pt idx="544">
                  <c:v>4.5273440000000003</c:v>
                </c:pt>
                <c:pt idx="545">
                  <c:v>4.53125</c:v>
                </c:pt>
                <c:pt idx="546">
                  <c:v>4.5429690000000003</c:v>
                </c:pt>
                <c:pt idx="547">
                  <c:v>4.5507809999999997</c:v>
                </c:pt>
                <c:pt idx="548">
                  <c:v>4.5585940000000003</c:v>
                </c:pt>
                <c:pt idx="549">
                  <c:v>4.5664059999999997</c:v>
                </c:pt>
                <c:pt idx="550">
                  <c:v>4.5742190000000003</c:v>
                </c:pt>
                <c:pt idx="551">
                  <c:v>4.5820309999999997</c:v>
                </c:pt>
                <c:pt idx="552">
                  <c:v>4.5859379999999996</c:v>
                </c:pt>
                <c:pt idx="553">
                  <c:v>4.59375</c:v>
                </c:pt>
                <c:pt idx="554">
                  <c:v>4.6015629999999996</c:v>
                </c:pt>
                <c:pt idx="555">
                  <c:v>4.609375</c:v>
                </c:pt>
                <c:pt idx="556">
                  <c:v>4.6171879999999996</c:v>
                </c:pt>
                <c:pt idx="557">
                  <c:v>4.6289059999999997</c:v>
                </c:pt>
                <c:pt idx="558">
                  <c:v>4.6328129999999996</c:v>
                </c:pt>
                <c:pt idx="559">
                  <c:v>4.640625</c:v>
                </c:pt>
                <c:pt idx="560">
                  <c:v>4.6484379999999996</c:v>
                </c:pt>
                <c:pt idx="561">
                  <c:v>4.65625</c:v>
                </c:pt>
                <c:pt idx="562">
                  <c:v>4.6640629999999996</c:v>
                </c:pt>
                <c:pt idx="563">
                  <c:v>4.671875</c:v>
                </c:pt>
                <c:pt idx="564">
                  <c:v>4.6757809999999997</c:v>
                </c:pt>
                <c:pt idx="565">
                  <c:v>4.6835940000000003</c:v>
                </c:pt>
                <c:pt idx="566">
                  <c:v>4.6914059999999997</c:v>
                </c:pt>
                <c:pt idx="567">
                  <c:v>4.6992190000000003</c:v>
                </c:pt>
                <c:pt idx="568">
                  <c:v>4.7109379999999996</c:v>
                </c:pt>
                <c:pt idx="569">
                  <c:v>4.71875</c:v>
                </c:pt>
                <c:pt idx="570">
                  <c:v>4.7265629999999996</c:v>
                </c:pt>
                <c:pt idx="571">
                  <c:v>4.7304690000000003</c:v>
                </c:pt>
                <c:pt idx="572">
                  <c:v>4.7382809999999997</c:v>
                </c:pt>
                <c:pt idx="573">
                  <c:v>4.7460940000000003</c:v>
                </c:pt>
                <c:pt idx="574">
                  <c:v>4.7539059999999997</c:v>
                </c:pt>
                <c:pt idx="575">
                  <c:v>4.7617190000000003</c:v>
                </c:pt>
                <c:pt idx="576">
                  <c:v>4.7695309999999997</c:v>
                </c:pt>
                <c:pt idx="577">
                  <c:v>4.7734379999999996</c:v>
                </c:pt>
                <c:pt idx="578">
                  <c:v>4.78125</c:v>
                </c:pt>
                <c:pt idx="579">
                  <c:v>4.7929690000000003</c:v>
                </c:pt>
                <c:pt idx="580">
                  <c:v>4.8007809999999997</c:v>
                </c:pt>
                <c:pt idx="581">
                  <c:v>4.8085940000000003</c:v>
                </c:pt>
                <c:pt idx="582">
                  <c:v>4.8164059999999997</c:v>
                </c:pt>
                <c:pt idx="583">
                  <c:v>4.8203129999999996</c:v>
                </c:pt>
                <c:pt idx="584">
                  <c:v>4.828125</c:v>
                </c:pt>
                <c:pt idx="585">
                  <c:v>4.8359379999999996</c:v>
                </c:pt>
                <c:pt idx="586">
                  <c:v>4.84375</c:v>
                </c:pt>
                <c:pt idx="587">
                  <c:v>4.8515629999999996</c:v>
                </c:pt>
                <c:pt idx="588">
                  <c:v>4.859375</c:v>
                </c:pt>
                <c:pt idx="589">
                  <c:v>4.8671879999999996</c:v>
                </c:pt>
                <c:pt idx="590">
                  <c:v>4.8710940000000003</c:v>
                </c:pt>
                <c:pt idx="591">
                  <c:v>4.8828129999999996</c:v>
                </c:pt>
                <c:pt idx="592">
                  <c:v>4.890625</c:v>
                </c:pt>
                <c:pt idx="593">
                  <c:v>4.8984379999999996</c:v>
                </c:pt>
                <c:pt idx="594">
                  <c:v>4.90625</c:v>
                </c:pt>
                <c:pt idx="595">
                  <c:v>4.9140629999999996</c:v>
                </c:pt>
                <c:pt idx="596">
                  <c:v>4.9179690000000003</c:v>
                </c:pt>
                <c:pt idx="597">
                  <c:v>4.9257809999999997</c:v>
                </c:pt>
                <c:pt idx="598">
                  <c:v>4.9335940000000003</c:v>
                </c:pt>
                <c:pt idx="599">
                  <c:v>4.9414059999999997</c:v>
                </c:pt>
                <c:pt idx="600">
                  <c:v>4.9492190000000003</c:v>
                </c:pt>
                <c:pt idx="601">
                  <c:v>4.9609379999999996</c:v>
                </c:pt>
                <c:pt idx="602">
                  <c:v>4.9609379999999996</c:v>
                </c:pt>
                <c:pt idx="603">
                  <c:v>4.9726559999999997</c:v>
                </c:pt>
                <c:pt idx="604">
                  <c:v>4.9804690000000003</c:v>
                </c:pt>
                <c:pt idx="605">
                  <c:v>4.9882809999999997</c:v>
                </c:pt>
                <c:pt idx="606">
                  <c:v>4.9960940000000003</c:v>
                </c:pt>
                <c:pt idx="607">
                  <c:v>5.0039059999999997</c:v>
                </c:pt>
                <c:pt idx="608">
                  <c:v>5.0117190000000003</c:v>
                </c:pt>
                <c:pt idx="609">
                  <c:v>5.015625</c:v>
                </c:pt>
                <c:pt idx="610">
                  <c:v>5.0234379999999996</c:v>
                </c:pt>
                <c:pt idx="611">
                  <c:v>5.03125</c:v>
                </c:pt>
                <c:pt idx="612">
                  <c:v>5.0429690000000003</c:v>
                </c:pt>
                <c:pt idx="613">
                  <c:v>5.0507809999999997</c:v>
                </c:pt>
                <c:pt idx="614">
                  <c:v>5.0585940000000003</c:v>
                </c:pt>
                <c:pt idx="615">
                  <c:v>5.0625</c:v>
                </c:pt>
                <c:pt idx="616">
                  <c:v>5.0703129999999996</c:v>
                </c:pt>
                <c:pt idx="617">
                  <c:v>5.078125</c:v>
                </c:pt>
                <c:pt idx="618">
                  <c:v>5.0859379999999996</c:v>
                </c:pt>
                <c:pt idx="619">
                  <c:v>5.09375</c:v>
                </c:pt>
                <c:pt idx="620">
                  <c:v>5.1015629999999996</c:v>
                </c:pt>
                <c:pt idx="621">
                  <c:v>5.1054690000000003</c:v>
                </c:pt>
                <c:pt idx="622">
                  <c:v>5.1132809999999997</c:v>
                </c:pt>
                <c:pt idx="623">
                  <c:v>5.1210940000000003</c:v>
                </c:pt>
                <c:pt idx="624">
                  <c:v>5.1328129999999996</c:v>
                </c:pt>
                <c:pt idx="625">
                  <c:v>5.140625</c:v>
                </c:pt>
                <c:pt idx="626">
                  <c:v>5.1484379999999996</c:v>
                </c:pt>
                <c:pt idx="627">
                  <c:v>5.15625</c:v>
                </c:pt>
                <c:pt idx="628">
                  <c:v>5.1601559999999997</c:v>
                </c:pt>
                <c:pt idx="629">
                  <c:v>5.1679690000000003</c:v>
                </c:pt>
                <c:pt idx="630">
                  <c:v>5.1757809999999997</c:v>
                </c:pt>
                <c:pt idx="631">
                  <c:v>5.1835940000000003</c:v>
                </c:pt>
                <c:pt idx="632">
                  <c:v>5.1914059999999997</c:v>
                </c:pt>
                <c:pt idx="633">
                  <c:v>5.1992190000000003</c:v>
                </c:pt>
                <c:pt idx="634">
                  <c:v>5.203125</c:v>
                </c:pt>
                <c:pt idx="635">
                  <c:v>5.2109379999999996</c:v>
                </c:pt>
                <c:pt idx="636">
                  <c:v>5.2226559999999997</c:v>
                </c:pt>
                <c:pt idx="637">
                  <c:v>5.2304690000000003</c:v>
                </c:pt>
                <c:pt idx="638">
                  <c:v>5.2382809999999997</c:v>
                </c:pt>
                <c:pt idx="639">
                  <c:v>5.2460940000000003</c:v>
                </c:pt>
                <c:pt idx="640">
                  <c:v>5.25</c:v>
                </c:pt>
                <c:pt idx="641">
                  <c:v>5.2578129999999996</c:v>
                </c:pt>
                <c:pt idx="642">
                  <c:v>5.265625</c:v>
                </c:pt>
                <c:pt idx="643">
                  <c:v>5.2734379999999996</c:v>
                </c:pt>
                <c:pt idx="644">
                  <c:v>5.28125</c:v>
                </c:pt>
                <c:pt idx="645">
                  <c:v>5.2929690000000003</c:v>
                </c:pt>
                <c:pt idx="646">
                  <c:v>5.3007809999999997</c:v>
                </c:pt>
                <c:pt idx="647">
                  <c:v>5.3046879999999996</c:v>
                </c:pt>
                <c:pt idx="648">
                  <c:v>5.3125</c:v>
                </c:pt>
                <c:pt idx="649">
                  <c:v>5.3203129999999996</c:v>
                </c:pt>
                <c:pt idx="650">
                  <c:v>5.328125</c:v>
                </c:pt>
                <c:pt idx="651">
                  <c:v>5.3359379999999996</c:v>
                </c:pt>
                <c:pt idx="652">
                  <c:v>5.34375</c:v>
                </c:pt>
                <c:pt idx="653">
                  <c:v>5.3476559999999997</c:v>
                </c:pt>
                <c:pt idx="654">
                  <c:v>5.3554690000000003</c:v>
                </c:pt>
                <c:pt idx="655">
                  <c:v>5.3632809999999997</c:v>
                </c:pt>
                <c:pt idx="656">
                  <c:v>5.3710940000000003</c:v>
                </c:pt>
                <c:pt idx="657">
                  <c:v>5.3828129999999996</c:v>
                </c:pt>
                <c:pt idx="658">
                  <c:v>5.390625</c:v>
                </c:pt>
                <c:pt idx="659">
                  <c:v>5.3945309999999997</c:v>
                </c:pt>
                <c:pt idx="660">
                  <c:v>5.4023440000000003</c:v>
                </c:pt>
                <c:pt idx="661">
                  <c:v>5.4101559999999997</c:v>
                </c:pt>
                <c:pt idx="662">
                  <c:v>5.4179690000000003</c:v>
                </c:pt>
                <c:pt idx="663">
                  <c:v>5.4257809999999997</c:v>
                </c:pt>
                <c:pt idx="664">
                  <c:v>5.4335940000000003</c:v>
                </c:pt>
                <c:pt idx="665">
                  <c:v>5.4414059999999997</c:v>
                </c:pt>
                <c:pt idx="666">
                  <c:v>5.4453129999999996</c:v>
                </c:pt>
                <c:pt idx="667">
                  <c:v>5.453125</c:v>
                </c:pt>
                <c:pt idx="668">
                  <c:v>5.4609379999999996</c:v>
                </c:pt>
                <c:pt idx="669">
                  <c:v>5.4726559999999997</c:v>
                </c:pt>
                <c:pt idx="670">
                  <c:v>5.4804690000000003</c:v>
                </c:pt>
                <c:pt idx="671">
                  <c:v>5.4882809999999997</c:v>
                </c:pt>
                <c:pt idx="672">
                  <c:v>5.4921879999999996</c:v>
                </c:pt>
                <c:pt idx="673">
                  <c:v>5.5</c:v>
                </c:pt>
                <c:pt idx="674">
                  <c:v>5.5078129999999996</c:v>
                </c:pt>
                <c:pt idx="675">
                  <c:v>5.515625</c:v>
                </c:pt>
                <c:pt idx="676">
                  <c:v>5.5234379999999996</c:v>
                </c:pt>
                <c:pt idx="677">
                  <c:v>5.53125</c:v>
                </c:pt>
                <c:pt idx="678">
                  <c:v>5.5351559999999997</c:v>
                </c:pt>
                <c:pt idx="679">
                  <c:v>5.5429690000000003</c:v>
                </c:pt>
                <c:pt idx="680">
                  <c:v>5.5546879999999996</c:v>
                </c:pt>
                <c:pt idx="681">
                  <c:v>5.5585940000000003</c:v>
                </c:pt>
                <c:pt idx="682">
                  <c:v>5.5703129999999996</c:v>
                </c:pt>
                <c:pt idx="683">
                  <c:v>5.578125</c:v>
                </c:pt>
                <c:pt idx="684">
                  <c:v>5.5859379999999996</c:v>
                </c:pt>
                <c:pt idx="685">
                  <c:v>5.5898440000000003</c:v>
                </c:pt>
                <c:pt idx="686">
                  <c:v>5.5976559999999997</c:v>
                </c:pt>
                <c:pt idx="687">
                  <c:v>5.6054690000000003</c:v>
                </c:pt>
                <c:pt idx="688">
                  <c:v>5.6132809999999997</c:v>
                </c:pt>
                <c:pt idx="689">
                  <c:v>5.6210940000000003</c:v>
                </c:pt>
                <c:pt idx="690">
                  <c:v>5.6289059999999997</c:v>
                </c:pt>
                <c:pt idx="691">
                  <c:v>5.6367190000000003</c:v>
                </c:pt>
                <c:pt idx="692">
                  <c:v>5.6445309999999997</c:v>
                </c:pt>
                <c:pt idx="693">
                  <c:v>5.6523440000000003</c:v>
                </c:pt>
                <c:pt idx="694">
                  <c:v>5.6601559999999997</c:v>
                </c:pt>
                <c:pt idx="695">
                  <c:v>5.6679690000000003</c:v>
                </c:pt>
                <c:pt idx="696">
                  <c:v>5.6757809999999997</c:v>
                </c:pt>
                <c:pt idx="697">
                  <c:v>5.6796879999999996</c:v>
                </c:pt>
                <c:pt idx="698">
                  <c:v>5.6875</c:v>
                </c:pt>
                <c:pt idx="699">
                  <c:v>5.6953129999999996</c:v>
                </c:pt>
                <c:pt idx="700">
                  <c:v>5.703125</c:v>
                </c:pt>
                <c:pt idx="701">
                  <c:v>5.7109379999999996</c:v>
                </c:pt>
                <c:pt idx="702">
                  <c:v>5.7226559999999997</c:v>
                </c:pt>
                <c:pt idx="703">
                  <c:v>5.7304690000000003</c:v>
                </c:pt>
                <c:pt idx="704">
                  <c:v>5.734375</c:v>
                </c:pt>
                <c:pt idx="705">
                  <c:v>5.7421879999999996</c:v>
                </c:pt>
                <c:pt idx="706">
                  <c:v>5.75</c:v>
                </c:pt>
                <c:pt idx="707">
                  <c:v>5.7578129999999996</c:v>
                </c:pt>
                <c:pt idx="708">
                  <c:v>5.765625</c:v>
                </c:pt>
                <c:pt idx="709">
                  <c:v>5.7734379999999996</c:v>
                </c:pt>
                <c:pt idx="710">
                  <c:v>5.7773440000000003</c:v>
                </c:pt>
                <c:pt idx="711">
                  <c:v>5.7851559999999997</c:v>
                </c:pt>
                <c:pt idx="712">
                  <c:v>5.796875</c:v>
                </c:pt>
                <c:pt idx="713">
                  <c:v>5.8046879999999996</c:v>
                </c:pt>
                <c:pt idx="714">
                  <c:v>5.8125</c:v>
                </c:pt>
                <c:pt idx="715">
                  <c:v>5.8203129999999996</c:v>
                </c:pt>
                <c:pt idx="716">
                  <c:v>5.8242190000000003</c:v>
                </c:pt>
                <c:pt idx="717">
                  <c:v>5.8320309999999997</c:v>
                </c:pt>
                <c:pt idx="718">
                  <c:v>5.8398440000000003</c:v>
                </c:pt>
                <c:pt idx="719">
                  <c:v>5.8476559999999997</c:v>
                </c:pt>
                <c:pt idx="720">
                  <c:v>5.8554690000000003</c:v>
                </c:pt>
                <c:pt idx="721">
                  <c:v>5.8632809999999997</c:v>
                </c:pt>
                <c:pt idx="722">
                  <c:v>5.8710940000000003</c:v>
                </c:pt>
                <c:pt idx="723">
                  <c:v>5.875</c:v>
                </c:pt>
                <c:pt idx="724">
                  <c:v>5.8867190000000003</c:v>
                </c:pt>
                <c:pt idx="725">
                  <c:v>5.8945309999999997</c:v>
                </c:pt>
                <c:pt idx="726">
                  <c:v>5.9023440000000003</c:v>
                </c:pt>
                <c:pt idx="727">
                  <c:v>5.9101559999999997</c:v>
                </c:pt>
                <c:pt idx="728">
                  <c:v>5.9179690000000003</c:v>
                </c:pt>
                <c:pt idx="729">
                  <c:v>5.921875</c:v>
                </c:pt>
                <c:pt idx="730">
                  <c:v>5.9296879999999996</c:v>
                </c:pt>
                <c:pt idx="731">
                  <c:v>5.9375</c:v>
                </c:pt>
                <c:pt idx="732">
                  <c:v>5.9453129999999996</c:v>
                </c:pt>
                <c:pt idx="733">
                  <c:v>5.953125</c:v>
                </c:pt>
                <c:pt idx="734">
                  <c:v>5.9609379999999996</c:v>
                </c:pt>
                <c:pt idx="735">
                  <c:v>5.9726559999999997</c:v>
                </c:pt>
                <c:pt idx="736">
                  <c:v>5.9765629999999996</c:v>
                </c:pt>
                <c:pt idx="737">
                  <c:v>5.984375</c:v>
                </c:pt>
                <c:pt idx="738">
                  <c:v>5.9921879999999996</c:v>
                </c:pt>
                <c:pt idx="739">
                  <c:v>6</c:v>
                </c:pt>
                <c:pt idx="740">
                  <c:v>6.0078129999999996</c:v>
                </c:pt>
                <c:pt idx="741">
                  <c:v>6.015625</c:v>
                </c:pt>
                <c:pt idx="742">
                  <c:v>6.0195309999999997</c:v>
                </c:pt>
                <c:pt idx="743">
                  <c:v>6.0273440000000003</c:v>
                </c:pt>
                <c:pt idx="744">
                  <c:v>6.0351559999999997</c:v>
                </c:pt>
                <c:pt idx="745">
                  <c:v>6.0429690000000003</c:v>
                </c:pt>
                <c:pt idx="746">
                  <c:v>6.0546879999999996</c:v>
                </c:pt>
                <c:pt idx="747">
                  <c:v>6.0625</c:v>
                </c:pt>
                <c:pt idx="748">
                  <c:v>6.0664059999999997</c:v>
                </c:pt>
                <c:pt idx="749">
                  <c:v>6.0742190000000003</c:v>
                </c:pt>
                <c:pt idx="750">
                  <c:v>6.0820309999999997</c:v>
                </c:pt>
                <c:pt idx="751">
                  <c:v>6.0898440000000003</c:v>
                </c:pt>
                <c:pt idx="752">
                  <c:v>6.0976559999999997</c:v>
                </c:pt>
                <c:pt idx="753">
                  <c:v>6.1054690000000003</c:v>
                </c:pt>
                <c:pt idx="754">
                  <c:v>6.1132809999999997</c:v>
                </c:pt>
                <c:pt idx="755">
                  <c:v>6.1171879999999996</c:v>
                </c:pt>
                <c:pt idx="756">
                  <c:v>6.125</c:v>
                </c:pt>
                <c:pt idx="757">
                  <c:v>6.1328129999999996</c:v>
                </c:pt>
                <c:pt idx="758">
                  <c:v>6.1445309999999997</c:v>
                </c:pt>
                <c:pt idx="759">
                  <c:v>6.1523440000000003</c:v>
                </c:pt>
                <c:pt idx="760">
                  <c:v>6.1601559999999997</c:v>
                </c:pt>
                <c:pt idx="761">
                  <c:v>6.1640629999999996</c:v>
                </c:pt>
                <c:pt idx="762">
                  <c:v>6.171875</c:v>
                </c:pt>
                <c:pt idx="763">
                  <c:v>6.1796879999999996</c:v>
                </c:pt>
                <c:pt idx="764">
                  <c:v>6.1875</c:v>
                </c:pt>
                <c:pt idx="765">
                  <c:v>6.1953129999999996</c:v>
                </c:pt>
                <c:pt idx="766">
                  <c:v>6.203125</c:v>
                </c:pt>
                <c:pt idx="767">
                  <c:v>6.2070309999999997</c:v>
                </c:pt>
                <c:pt idx="768">
                  <c:v>6.2148440000000003</c:v>
                </c:pt>
                <c:pt idx="769">
                  <c:v>6.2226559999999997</c:v>
                </c:pt>
                <c:pt idx="770">
                  <c:v>6.234375</c:v>
                </c:pt>
                <c:pt idx="771">
                  <c:v>6.2421879999999996</c:v>
                </c:pt>
                <c:pt idx="772">
                  <c:v>6.25</c:v>
                </c:pt>
                <c:pt idx="773">
                  <c:v>6.2578129999999996</c:v>
                </c:pt>
                <c:pt idx="774">
                  <c:v>6.2617190000000003</c:v>
                </c:pt>
                <c:pt idx="775">
                  <c:v>6.2695309999999997</c:v>
                </c:pt>
                <c:pt idx="776">
                  <c:v>6.2773440000000003</c:v>
                </c:pt>
                <c:pt idx="777">
                  <c:v>6.2851559999999997</c:v>
                </c:pt>
                <c:pt idx="778">
                  <c:v>6.2929690000000003</c:v>
                </c:pt>
                <c:pt idx="779">
                  <c:v>6.3007809999999997</c:v>
                </c:pt>
                <c:pt idx="780">
                  <c:v>6.3046879999999996</c:v>
                </c:pt>
                <c:pt idx="781">
                  <c:v>6.3125</c:v>
                </c:pt>
                <c:pt idx="782">
                  <c:v>6.3242190000000003</c:v>
                </c:pt>
                <c:pt idx="783">
                  <c:v>6.3320309999999997</c:v>
                </c:pt>
                <c:pt idx="784">
                  <c:v>6.3398440000000003</c:v>
                </c:pt>
                <c:pt idx="785">
                  <c:v>6.3476559999999997</c:v>
                </c:pt>
                <c:pt idx="786">
                  <c:v>6.3515629999999996</c:v>
                </c:pt>
                <c:pt idx="787">
                  <c:v>6.359375</c:v>
                </c:pt>
                <c:pt idx="788">
                  <c:v>6.3671879999999996</c:v>
                </c:pt>
                <c:pt idx="789">
                  <c:v>6.375</c:v>
                </c:pt>
                <c:pt idx="790">
                  <c:v>6.3828129999999996</c:v>
                </c:pt>
                <c:pt idx="791">
                  <c:v>6.3945309999999997</c:v>
                </c:pt>
                <c:pt idx="792">
                  <c:v>6.4023440000000003</c:v>
                </c:pt>
                <c:pt idx="793">
                  <c:v>6.40625</c:v>
                </c:pt>
                <c:pt idx="794">
                  <c:v>6.4140629999999996</c:v>
                </c:pt>
                <c:pt idx="795">
                  <c:v>6.421875</c:v>
                </c:pt>
                <c:pt idx="796">
                  <c:v>6.4296879999999996</c:v>
                </c:pt>
                <c:pt idx="797">
                  <c:v>6.4375</c:v>
                </c:pt>
                <c:pt idx="798">
                  <c:v>6.4453129999999996</c:v>
                </c:pt>
                <c:pt idx="799">
                  <c:v>6.4492190000000003</c:v>
                </c:pt>
                <c:pt idx="800">
                  <c:v>6.4570309999999997</c:v>
                </c:pt>
                <c:pt idx="801">
                  <c:v>6.4648440000000003</c:v>
                </c:pt>
                <c:pt idx="802">
                  <c:v>6.4726559999999997</c:v>
                </c:pt>
                <c:pt idx="803">
                  <c:v>6.4804690000000003</c:v>
                </c:pt>
                <c:pt idx="804">
                  <c:v>6.4921879999999996</c:v>
                </c:pt>
                <c:pt idx="805">
                  <c:v>6.4921879999999996</c:v>
                </c:pt>
                <c:pt idx="806">
                  <c:v>6.5039059999999997</c:v>
                </c:pt>
                <c:pt idx="807">
                  <c:v>6.5117190000000003</c:v>
                </c:pt>
                <c:pt idx="808">
                  <c:v>6.5195309999999997</c:v>
                </c:pt>
                <c:pt idx="809">
                  <c:v>6.5273440000000003</c:v>
                </c:pt>
                <c:pt idx="810">
                  <c:v>6.5351559999999997</c:v>
                </c:pt>
                <c:pt idx="811">
                  <c:v>6.5429690000000003</c:v>
                </c:pt>
                <c:pt idx="812">
                  <c:v>6.546875</c:v>
                </c:pt>
                <c:pt idx="813">
                  <c:v>6.5546879999999996</c:v>
                </c:pt>
                <c:pt idx="814">
                  <c:v>6.5625</c:v>
                </c:pt>
                <c:pt idx="815">
                  <c:v>6.5742190000000003</c:v>
                </c:pt>
                <c:pt idx="816">
                  <c:v>6.5820309999999997</c:v>
                </c:pt>
                <c:pt idx="817">
                  <c:v>6.5898440000000003</c:v>
                </c:pt>
                <c:pt idx="818">
                  <c:v>6.59375</c:v>
                </c:pt>
                <c:pt idx="819">
                  <c:v>6.6015629999999996</c:v>
                </c:pt>
                <c:pt idx="820">
                  <c:v>6.609375</c:v>
                </c:pt>
                <c:pt idx="821">
                  <c:v>6.6171879999999996</c:v>
                </c:pt>
                <c:pt idx="822">
                  <c:v>6.625</c:v>
                </c:pt>
                <c:pt idx="823">
                  <c:v>6.6328129999999996</c:v>
                </c:pt>
                <c:pt idx="824">
                  <c:v>6.6367190000000003</c:v>
                </c:pt>
                <c:pt idx="825">
                  <c:v>6.6445309999999997</c:v>
                </c:pt>
                <c:pt idx="826">
                  <c:v>6.6523440000000003</c:v>
                </c:pt>
                <c:pt idx="827">
                  <c:v>6.6640629999999996</c:v>
                </c:pt>
                <c:pt idx="828">
                  <c:v>6.671875</c:v>
                </c:pt>
                <c:pt idx="829">
                  <c:v>6.6796879999999996</c:v>
                </c:pt>
                <c:pt idx="830">
                  <c:v>6.6875</c:v>
                </c:pt>
                <c:pt idx="831">
                  <c:v>6.6914059999999997</c:v>
                </c:pt>
                <c:pt idx="832">
                  <c:v>6.6992190000000003</c:v>
                </c:pt>
                <c:pt idx="833">
                  <c:v>6.7070309999999997</c:v>
                </c:pt>
                <c:pt idx="834">
                  <c:v>6.7148440000000003</c:v>
                </c:pt>
                <c:pt idx="835">
                  <c:v>6.7226559999999997</c:v>
                </c:pt>
                <c:pt idx="836">
                  <c:v>6.7304690000000003</c:v>
                </c:pt>
                <c:pt idx="837">
                  <c:v>6.734375</c:v>
                </c:pt>
                <c:pt idx="838">
                  <c:v>6.7460940000000003</c:v>
                </c:pt>
                <c:pt idx="839">
                  <c:v>6.7539059999999997</c:v>
                </c:pt>
                <c:pt idx="840">
                  <c:v>6.7617190000000003</c:v>
                </c:pt>
                <c:pt idx="841">
                  <c:v>6.7695309999999997</c:v>
                </c:pt>
                <c:pt idx="842">
                  <c:v>6.7773440000000003</c:v>
                </c:pt>
                <c:pt idx="843">
                  <c:v>6.78125</c:v>
                </c:pt>
                <c:pt idx="844">
                  <c:v>6.7890629999999996</c:v>
                </c:pt>
                <c:pt idx="845">
                  <c:v>6.796875</c:v>
                </c:pt>
                <c:pt idx="846">
                  <c:v>6.8046879999999996</c:v>
                </c:pt>
                <c:pt idx="847">
                  <c:v>6.8125</c:v>
                </c:pt>
                <c:pt idx="848">
                  <c:v>6.8242190000000003</c:v>
                </c:pt>
                <c:pt idx="849">
                  <c:v>6.8320309999999997</c:v>
                </c:pt>
                <c:pt idx="850">
                  <c:v>6.8359379999999996</c:v>
                </c:pt>
                <c:pt idx="851">
                  <c:v>6.84375</c:v>
                </c:pt>
                <c:pt idx="852">
                  <c:v>6.8515629999999996</c:v>
                </c:pt>
                <c:pt idx="853">
                  <c:v>6.859375</c:v>
                </c:pt>
                <c:pt idx="854">
                  <c:v>6.8671879999999996</c:v>
                </c:pt>
                <c:pt idx="855">
                  <c:v>6.875</c:v>
                </c:pt>
                <c:pt idx="856">
                  <c:v>6.8789059999999997</c:v>
                </c:pt>
                <c:pt idx="857">
                  <c:v>6.8867190000000003</c:v>
                </c:pt>
                <c:pt idx="858">
                  <c:v>6.8945309999999997</c:v>
                </c:pt>
                <c:pt idx="859">
                  <c:v>6.9023440000000003</c:v>
                </c:pt>
                <c:pt idx="860">
                  <c:v>6.9101559999999997</c:v>
                </c:pt>
                <c:pt idx="861">
                  <c:v>6.921875</c:v>
                </c:pt>
                <c:pt idx="862">
                  <c:v>6.9257809999999997</c:v>
                </c:pt>
                <c:pt idx="863">
                  <c:v>6.9335940000000003</c:v>
                </c:pt>
                <c:pt idx="864">
                  <c:v>6.9414059999999997</c:v>
                </c:pt>
                <c:pt idx="865">
                  <c:v>6.9492190000000003</c:v>
                </c:pt>
                <c:pt idx="866">
                  <c:v>6.9570309999999997</c:v>
                </c:pt>
                <c:pt idx="867">
                  <c:v>6.9648440000000003</c:v>
                </c:pt>
                <c:pt idx="868">
                  <c:v>6.9726559999999997</c:v>
                </c:pt>
                <c:pt idx="869">
                  <c:v>6.9804690000000003</c:v>
                </c:pt>
                <c:pt idx="870">
                  <c:v>6.984375</c:v>
                </c:pt>
                <c:pt idx="871">
                  <c:v>6.9960940000000003</c:v>
                </c:pt>
                <c:pt idx="872">
                  <c:v>7.0039059999999997</c:v>
                </c:pt>
                <c:pt idx="873">
                  <c:v>7.0117190000000003</c:v>
                </c:pt>
                <c:pt idx="874">
                  <c:v>7.0195309999999997</c:v>
                </c:pt>
                <c:pt idx="875">
                  <c:v>7.0234379999999996</c:v>
                </c:pt>
                <c:pt idx="876">
                  <c:v>7.03125</c:v>
                </c:pt>
                <c:pt idx="877">
                  <c:v>7.0390629999999996</c:v>
                </c:pt>
                <c:pt idx="878">
                  <c:v>7.046875</c:v>
                </c:pt>
                <c:pt idx="879">
                  <c:v>7.0546879999999996</c:v>
                </c:pt>
                <c:pt idx="880">
                  <c:v>7.0625</c:v>
                </c:pt>
                <c:pt idx="881">
                  <c:v>7.0664059999999997</c:v>
                </c:pt>
                <c:pt idx="882">
                  <c:v>7.0742190000000003</c:v>
                </c:pt>
                <c:pt idx="883">
                  <c:v>7.0859379999999996</c:v>
                </c:pt>
                <c:pt idx="884">
                  <c:v>7.09375</c:v>
                </c:pt>
                <c:pt idx="885">
                  <c:v>7.1015629999999996</c:v>
                </c:pt>
                <c:pt idx="886">
                  <c:v>7.109375</c:v>
                </c:pt>
                <c:pt idx="887">
                  <c:v>7.1171879999999996</c:v>
                </c:pt>
                <c:pt idx="888">
                  <c:v>7.1210940000000003</c:v>
                </c:pt>
                <c:pt idx="889">
                  <c:v>7.1289059999999997</c:v>
                </c:pt>
                <c:pt idx="890">
                  <c:v>7.1367190000000003</c:v>
                </c:pt>
                <c:pt idx="891">
                  <c:v>7.1445309999999997</c:v>
                </c:pt>
                <c:pt idx="892">
                  <c:v>7.1523440000000003</c:v>
                </c:pt>
                <c:pt idx="893">
                  <c:v>7.1601559999999997</c:v>
                </c:pt>
                <c:pt idx="894">
                  <c:v>7.1679690000000003</c:v>
                </c:pt>
                <c:pt idx="895">
                  <c:v>7.1757809999999997</c:v>
                </c:pt>
                <c:pt idx="896">
                  <c:v>7.1835940000000003</c:v>
                </c:pt>
                <c:pt idx="897">
                  <c:v>7.1914059999999997</c:v>
                </c:pt>
                <c:pt idx="898">
                  <c:v>7.1992190000000003</c:v>
                </c:pt>
                <c:pt idx="899">
                  <c:v>7.2070309999999997</c:v>
                </c:pt>
                <c:pt idx="900">
                  <c:v>7.2109379999999996</c:v>
                </c:pt>
                <c:pt idx="901">
                  <c:v>7.21875</c:v>
                </c:pt>
                <c:pt idx="902">
                  <c:v>7.2265629999999996</c:v>
                </c:pt>
                <c:pt idx="903">
                  <c:v>7.234375</c:v>
                </c:pt>
                <c:pt idx="904">
                  <c:v>7.2421879999999996</c:v>
                </c:pt>
                <c:pt idx="905">
                  <c:v>7.2539059999999997</c:v>
                </c:pt>
                <c:pt idx="906">
                  <c:v>7.2617190000000003</c:v>
                </c:pt>
                <c:pt idx="907">
                  <c:v>7.265625</c:v>
                </c:pt>
                <c:pt idx="908">
                  <c:v>7.2734379999999996</c:v>
                </c:pt>
                <c:pt idx="909">
                  <c:v>7.28125</c:v>
                </c:pt>
                <c:pt idx="910">
                  <c:v>7.2890629999999996</c:v>
                </c:pt>
                <c:pt idx="911">
                  <c:v>7.296875</c:v>
                </c:pt>
                <c:pt idx="912">
                  <c:v>7.3046879999999996</c:v>
                </c:pt>
                <c:pt idx="913">
                  <c:v>7.3085940000000003</c:v>
                </c:pt>
                <c:pt idx="914">
                  <c:v>7.3164059999999997</c:v>
                </c:pt>
                <c:pt idx="915">
                  <c:v>7.3242190000000003</c:v>
                </c:pt>
                <c:pt idx="916">
                  <c:v>7.3359379999999996</c:v>
                </c:pt>
                <c:pt idx="917">
                  <c:v>7.34375</c:v>
                </c:pt>
                <c:pt idx="918">
                  <c:v>7.3515629999999996</c:v>
                </c:pt>
                <c:pt idx="919">
                  <c:v>7.3554690000000003</c:v>
                </c:pt>
                <c:pt idx="920">
                  <c:v>7.3632809999999997</c:v>
                </c:pt>
                <c:pt idx="921">
                  <c:v>7.3710940000000003</c:v>
                </c:pt>
                <c:pt idx="922">
                  <c:v>7.3789059999999997</c:v>
                </c:pt>
                <c:pt idx="923">
                  <c:v>7.3867190000000003</c:v>
                </c:pt>
                <c:pt idx="924">
                  <c:v>7.3945309999999997</c:v>
                </c:pt>
                <c:pt idx="925">
                  <c:v>7.4023440000000003</c:v>
                </c:pt>
                <c:pt idx="926">
                  <c:v>7.40625</c:v>
                </c:pt>
                <c:pt idx="927">
                  <c:v>7.4179690000000003</c:v>
                </c:pt>
                <c:pt idx="928">
                  <c:v>7.4257809999999997</c:v>
                </c:pt>
                <c:pt idx="929">
                  <c:v>7.4335940000000003</c:v>
                </c:pt>
                <c:pt idx="930">
                  <c:v>7.4414059999999997</c:v>
                </c:pt>
                <c:pt idx="931">
                  <c:v>7.4492190000000003</c:v>
                </c:pt>
                <c:pt idx="932">
                  <c:v>7.453125</c:v>
                </c:pt>
                <c:pt idx="933">
                  <c:v>7.4609379999999996</c:v>
                </c:pt>
                <c:pt idx="934">
                  <c:v>7.46875</c:v>
                </c:pt>
                <c:pt idx="935">
                  <c:v>7.4765629999999996</c:v>
                </c:pt>
                <c:pt idx="936">
                  <c:v>7.484375</c:v>
                </c:pt>
                <c:pt idx="937">
                  <c:v>7.4921879999999996</c:v>
                </c:pt>
                <c:pt idx="938">
                  <c:v>7.4960940000000003</c:v>
                </c:pt>
                <c:pt idx="939">
                  <c:v>7.5078129999999996</c:v>
                </c:pt>
                <c:pt idx="940">
                  <c:v>7.515625</c:v>
                </c:pt>
                <c:pt idx="941">
                  <c:v>7.5234379999999996</c:v>
                </c:pt>
                <c:pt idx="942">
                  <c:v>7.53125</c:v>
                </c:pt>
                <c:pt idx="943">
                  <c:v>7.5390629999999996</c:v>
                </c:pt>
                <c:pt idx="944">
                  <c:v>7.546875</c:v>
                </c:pt>
                <c:pt idx="945">
                  <c:v>7.5507809999999997</c:v>
                </c:pt>
                <c:pt idx="946">
                  <c:v>7.5585940000000003</c:v>
                </c:pt>
                <c:pt idx="947">
                  <c:v>7.5664059999999997</c:v>
                </c:pt>
                <c:pt idx="948">
                  <c:v>7.5742190000000003</c:v>
                </c:pt>
                <c:pt idx="949">
                  <c:v>7.5859379999999996</c:v>
                </c:pt>
                <c:pt idx="950">
                  <c:v>7.59375</c:v>
                </c:pt>
                <c:pt idx="951">
                  <c:v>7.5976559999999997</c:v>
                </c:pt>
                <c:pt idx="952">
                  <c:v>7.6054690000000003</c:v>
                </c:pt>
                <c:pt idx="953">
                  <c:v>7.6132809999999997</c:v>
                </c:pt>
                <c:pt idx="954">
                  <c:v>7.6210940000000003</c:v>
                </c:pt>
                <c:pt idx="955">
                  <c:v>7.6289059999999997</c:v>
                </c:pt>
                <c:pt idx="956">
                  <c:v>7.6367190000000003</c:v>
                </c:pt>
                <c:pt idx="957">
                  <c:v>7.640625</c:v>
                </c:pt>
                <c:pt idx="958">
                  <c:v>7.6484379999999996</c:v>
                </c:pt>
                <c:pt idx="959">
                  <c:v>7.65625</c:v>
                </c:pt>
                <c:pt idx="960">
                  <c:v>7.6679690000000003</c:v>
                </c:pt>
                <c:pt idx="961">
                  <c:v>7.6757809999999997</c:v>
                </c:pt>
                <c:pt idx="962">
                  <c:v>7.6835940000000003</c:v>
                </c:pt>
                <c:pt idx="963">
                  <c:v>7.6914059999999997</c:v>
                </c:pt>
                <c:pt idx="964">
                  <c:v>7.6953129999999996</c:v>
                </c:pt>
                <c:pt idx="965">
                  <c:v>7.703125</c:v>
                </c:pt>
                <c:pt idx="966">
                  <c:v>7.7109379999999996</c:v>
                </c:pt>
                <c:pt idx="967">
                  <c:v>7.71875</c:v>
                </c:pt>
                <c:pt idx="968">
                  <c:v>7.7265629999999996</c:v>
                </c:pt>
                <c:pt idx="969">
                  <c:v>7.734375</c:v>
                </c:pt>
                <c:pt idx="970">
                  <c:v>7.7382809999999997</c:v>
                </c:pt>
                <c:pt idx="971">
                  <c:v>7.7460940000000003</c:v>
                </c:pt>
                <c:pt idx="972">
                  <c:v>7.7578129999999996</c:v>
                </c:pt>
                <c:pt idx="973">
                  <c:v>7.765625</c:v>
                </c:pt>
                <c:pt idx="974">
                  <c:v>7.7734379999999996</c:v>
                </c:pt>
                <c:pt idx="975">
                  <c:v>7.78125</c:v>
                </c:pt>
                <c:pt idx="976">
                  <c:v>7.7890629999999996</c:v>
                </c:pt>
                <c:pt idx="977">
                  <c:v>7.7929690000000003</c:v>
                </c:pt>
                <c:pt idx="978">
                  <c:v>7.8007809999999997</c:v>
                </c:pt>
                <c:pt idx="979">
                  <c:v>7.8085940000000003</c:v>
                </c:pt>
                <c:pt idx="980">
                  <c:v>7.8164059999999997</c:v>
                </c:pt>
                <c:pt idx="981">
                  <c:v>7.8242190000000003</c:v>
                </c:pt>
                <c:pt idx="982">
                  <c:v>7.8359379999999996</c:v>
                </c:pt>
                <c:pt idx="983">
                  <c:v>7.8398440000000003</c:v>
                </c:pt>
                <c:pt idx="984">
                  <c:v>7.8476559999999997</c:v>
                </c:pt>
                <c:pt idx="985">
                  <c:v>7.8554690000000003</c:v>
                </c:pt>
                <c:pt idx="986">
                  <c:v>7.8632809999999997</c:v>
                </c:pt>
                <c:pt idx="987">
                  <c:v>7.8710940000000003</c:v>
                </c:pt>
                <c:pt idx="988">
                  <c:v>7.8789059999999997</c:v>
                </c:pt>
                <c:pt idx="989">
                  <c:v>7.8828129999999996</c:v>
                </c:pt>
                <c:pt idx="990">
                  <c:v>7.890625</c:v>
                </c:pt>
                <c:pt idx="991">
                  <c:v>7.8984379999999996</c:v>
                </c:pt>
                <c:pt idx="992">
                  <c:v>7.90625</c:v>
                </c:pt>
                <c:pt idx="993">
                  <c:v>7.9179690000000003</c:v>
                </c:pt>
                <c:pt idx="994">
                  <c:v>7.9257809999999997</c:v>
                </c:pt>
                <c:pt idx="995">
                  <c:v>7.9335940000000003</c:v>
                </c:pt>
                <c:pt idx="996">
                  <c:v>7.9375</c:v>
                </c:pt>
                <c:pt idx="997">
                  <c:v>7.9453129999999996</c:v>
                </c:pt>
                <c:pt idx="998">
                  <c:v>7.953125</c:v>
                </c:pt>
                <c:pt idx="999">
                  <c:v>7.9609379999999996</c:v>
                </c:pt>
                <c:pt idx="1000">
                  <c:v>7.96875</c:v>
                </c:pt>
                <c:pt idx="1001">
                  <c:v>7.9765629999999996</c:v>
                </c:pt>
                <c:pt idx="1002">
                  <c:v>7.9804690000000003</c:v>
                </c:pt>
                <c:pt idx="1003">
                  <c:v>7.9882809999999997</c:v>
                </c:pt>
                <c:pt idx="1004">
                  <c:v>7.9960940000000003</c:v>
                </c:pt>
                <c:pt idx="1005">
                  <c:v>8.0078130000000005</c:v>
                </c:pt>
                <c:pt idx="1006">
                  <c:v>8.015625</c:v>
                </c:pt>
                <c:pt idx="1007">
                  <c:v>8.0234380000000005</c:v>
                </c:pt>
                <c:pt idx="1008">
                  <c:v>8.0273439999999994</c:v>
                </c:pt>
                <c:pt idx="1009">
                  <c:v>8.0351560000000006</c:v>
                </c:pt>
                <c:pt idx="1010">
                  <c:v>8.0429689999999994</c:v>
                </c:pt>
                <c:pt idx="1011">
                  <c:v>8.0507810000000006</c:v>
                </c:pt>
                <c:pt idx="1012">
                  <c:v>8.0585939999999994</c:v>
                </c:pt>
                <c:pt idx="1013">
                  <c:v>8.0664060000000006</c:v>
                </c:pt>
                <c:pt idx="1014">
                  <c:v>8.0742189999999994</c:v>
                </c:pt>
                <c:pt idx="1015">
                  <c:v>8.078125</c:v>
                </c:pt>
                <c:pt idx="1016">
                  <c:v>8.0898439999999994</c:v>
                </c:pt>
                <c:pt idx="1017">
                  <c:v>8.0976560000000006</c:v>
                </c:pt>
                <c:pt idx="1018">
                  <c:v>8.1054689999999994</c:v>
                </c:pt>
                <c:pt idx="1019">
                  <c:v>8.1132810000000006</c:v>
                </c:pt>
                <c:pt idx="1020">
                  <c:v>8.1210939999999994</c:v>
                </c:pt>
                <c:pt idx="1021">
                  <c:v>8.125</c:v>
                </c:pt>
                <c:pt idx="1022">
                  <c:v>8.1328130000000005</c:v>
                </c:pt>
                <c:pt idx="1023">
                  <c:v>8.140625</c:v>
                </c:pt>
                <c:pt idx="1024">
                  <c:v>8.1484380000000005</c:v>
                </c:pt>
                <c:pt idx="1025">
                  <c:v>8.15625</c:v>
                </c:pt>
                <c:pt idx="1026">
                  <c:v>8.1679689999999994</c:v>
                </c:pt>
                <c:pt idx="1027">
                  <c:v>8.171875</c:v>
                </c:pt>
                <c:pt idx="1028">
                  <c:v>8.1796880000000005</c:v>
                </c:pt>
                <c:pt idx="1029">
                  <c:v>8.1875</c:v>
                </c:pt>
                <c:pt idx="1030">
                  <c:v>8.1953130000000005</c:v>
                </c:pt>
                <c:pt idx="1031">
                  <c:v>8.203125</c:v>
                </c:pt>
                <c:pt idx="1032">
                  <c:v>8.2109380000000005</c:v>
                </c:pt>
                <c:pt idx="1033">
                  <c:v>8.21875</c:v>
                </c:pt>
                <c:pt idx="1034">
                  <c:v>8.2226560000000006</c:v>
                </c:pt>
                <c:pt idx="1035">
                  <c:v>8.2304689999999994</c:v>
                </c:pt>
                <c:pt idx="1036">
                  <c:v>8.2382810000000006</c:v>
                </c:pt>
                <c:pt idx="1037">
                  <c:v>8.2460939999999994</c:v>
                </c:pt>
                <c:pt idx="1038">
                  <c:v>8.2578130000000005</c:v>
                </c:pt>
                <c:pt idx="1039">
                  <c:v>8.265625</c:v>
                </c:pt>
                <c:pt idx="1040">
                  <c:v>8.2695310000000006</c:v>
                </c:pt>
                <c:pt idx="1041">
                  <c:v>8.2773439999999994</c:v>
                </c:pt>
                <c:pt idx="1042">
                  <c:v>8.2851560000000006</c:v>
                </c:pt>
                <c:pt idx="1043">
                  <c:v>8.2929689999999994</c:v>
                </c:pt>
                <c:pt idx="1044">
                  <c:v>8.3007810000000006</c:v>
                </c:pt>
                <c:pt idx="1045">
                  <c:v>8.3085939999999994</c:v>
                </c:pt>
                <c:pt idx="1046">
                  <c:v>8.3125</c:v>
                </c:pt>
                <c:pt idx="1047">
                  <c:v>8.3203130000000005</c:v>
                </c:pt>
                <c:pt idx="1048">
                  <c:v>8.328125</c:v>
                </c:pt>
                <c:pt idx="1049">
                  <c:v>8.3398439999999994</c:v>
                </c:pt>
                <c:pt idx="1050">
                  <c:v>8.34375</c:v>
                </c:pt>
                <c:pt idx="1051">
                  <c:v>8.3554689999999994</c:v>
                </c:pt>
                <c:pt idx="1052">
                  <c:v>8.3632810000000006</c:v>
                </c:pt>
                <c:pt idx="1053">
                  <c:v>8.3671880000000005</c:v>
                </c:pt>
                <c:pt idx="1054">
                  <c:v>8.375</c:v>
                </c:pt>
                <c:pt idx="1055">
                  <c:v>8.3828130000000005</c:v>
                </c:pt>
                <c:pt idx="1056">
                  <c:v>8.390625</c:v>
                </c:pt>
                <c:pt idx="1057">
                  <c:v>8.3984380000000005</c:v>
                </c:pt>
                <c:pt idx="1058">
                  <c:v>8.40625</c:v>
                </c:pt>
                <c:pt idx="1059">
                  <c:v>8.4101560000000006</c:v>
                </c:pt>
                <c:pt idx="1060">
                  <c:v>8.421875</c:v>
                </c:pt>
                <c:pt idx="1061">
                  <c:v>8.4296880000000005</c:v>
                </c:pt>
                <c:pt idx="1062">
                  <c:v>8.4375</c:v>
                </c:pt>
                <c:pt idx="1063">
                  <c:v>8.4453130000000005</c:v>
                </c:pt>
                <c:pt idx="1064">
                  <c:v>8.453125</c:v>
                </c:pt>
                <c:pt idx="1065">
                  <c:v>8.4570310000000006</c:v>
                </c:pt>
                <c:pt idx="1066">
                  <c:v>8.4648439999999994</c:v>
                </c:pt>
                <c:pt idx="1067">
                  <c:v>8.4726560000000006</c:v>
                </c:pt>
                <c:pt idx="1068">
                  <c:v>8.4804689999999994</c:v>
                </c:pt>
                <c:pt idx="1069">
                  <c:v>8.4882810000000006</c:v>
                </c:pt>
                <c:pt idx="1070">
                  <c:v>8.4960939999999994</c:v>
                </c:pt>
                <c:pt idx="1071">
                  <c:v>8.5078130000000005</c:v>
                </c:pt>
                <c:pt idx="1072">
                  <c:v>8.5117189999999994</c:v>
                </c:pt>
                <c:pt idx="1073">
                  <c:v>8.5195310000000006</c:v>
                </c:pt>
                <c:pt idx="1074">
                  <c:v>8.5273439999999994</c:v>
                </c:pt>
                <c:pt idx="1075">
                  <c:v>8.53125</c:v>
                </c:pt>
                <c:pt idx="1076">
                  <c:v>8.5429689999999994</c:v>
                </c:pt>
                <c:pt idx="1077">
                  <c:v>8.5507810000000006</c:v>
                </c:pt>
                <c:pt idx="1078">
                  <c:v>8.5546880000000005</c:v>
                </c:pt>
                <c:pt idx="1079">
                  <c:v>8.5625</c:v>
                </c:pt>
                <c:pt idx="1080">
                  <c:v>8.5703130000000005</c:v>
                </c:pt>
                <c:pt idx="1081">
                  <c:v>8.578125</c:v>
                </c:pt>
                <c:pt idx="1082">
                  <c:v>8.5898439999999994</c:v>
                </c:pt>
                <c:pt idx="1083">
                  <c:v>8.5976560000000006</c:v>
                </c:pt>
                <c:pt idx="1084">
                  <c:v>8.6015630000000005</c:v>
                </c:pt>
                <c:pt idx="1085">
                  <c:v>8.609375</c:v>
                </c:pt>
                <c:pt idx="1086">
                  <c:v>8.6171880000000005</c:v>
                </c:pt>
                <c:pt idx="1087">
                  <c:v>8.625</c:v>
                </c:pt>
                <c:pt idx="1088">
                  <c:v>8.6328130000000005</c:v>
                </c:pt>
                <c:pt idx="1089">
                  <c:v>8.640625</c:v>
                </c:pt>
                <c:pt idx="1090">
                  <c:v>8.6484380000000005</c:v>
                </c:pt>
                <c:pt idx="1091">
                  <c:v>8.6523439999999994</c:v>
                </c:pt>
                <c:pt idx="1092">
                  <c:v>8.6601560000000006</c:v>
                </c:pt>
                <c:pt idx="1093">
                  <c:v>8.671875</c:v>
                </c:pt>
                <c:pt idx="1094">
                  <c:v>8.6796880000000005</c:v>
                </c:pt>
                <c:pt idx="1095">
                  <c:v>8.6875</c:v>
                </c:pt>
                <c:pt idx="1096">
                  <c:v>8.6953130000000005</c:v>
                </c:pt>
                <c:pt idx="1097">
                  <c:v>8.6992189999999994</c:v>
                </c:pt>
                <c:pt idx="1098">
                  <c:v>8.7070310000000006</c:v>
                </c:pt>
                <c:pt idx="1099">
                  <c:v>8.7148439999999994</c:v>
                </c:pt>
                <c:pt idx="1100">
                  <c:v>8.7226560000000006</c:v>
                </c:pt>
                <c:pt idx="1101">
                  <c:v>8.7304689999999994</c:v>
                </c:pt>
                <c:pt idx="1102">
                  <c:v>8.7382810000000006</c:v>
                </c:pt>
                <c:pt idx="1103">
                  <c:v>8.7421880000000005</c:v>
                </c:pt>
                <c:pt idx="1104">
                  <c:v>8.7539060000000006</c:v>
                </c:pt>
                <c:pt idx="1105">
                  <c:v>8.7617189999999994</c:v>
                </c:pt>
                <c:pt idx="1106">
                  <c:v>8.7695310000000006</c:v>
                </c:pt>
                <c:pt idx="1107">
                  <c:v>8.7773439999999994</c:v>
                </c:pt>
                <c:pt idx="1108">
                  <c:v>8.7851560000000006</c:v>
                </c:pt>
                <c:pt idx="1109">
                  <c:v>8.7929689999999994</c:v>
                </c:pt>
                <c:pt idx="1110">
                  <c:v>8.796875</c:v>
                </c:pt>
                <c:pt idx="1111">
                  <c:v>8.8046880000000005</c:v>
                </c:pt>
                <c:pt idx="1112">
                  <c:v>8.8125</c:v>
                </c:pt>
                <c:pt idx="1113">
                  <c:v>8.8203130000000005</c:v>
                </c:pt>
                <c:pt idx="1114">
                  <c:v>8.828125</c:v>
                </c:pt>
                <c:pt idx="1115">
                  <c:v>8.8359380000000005</c:v>
                </c:pt>
                <c:pt idx="1116">
                  <c:v>8.8398439999999994</c:v>
                </c:pt>
                <c:pt idx="1117">
                  <c:v>8.8515630000000005</c:v>
                </c:pt>
                <c:pt idx="1118">
                  <c:v>8.859375</c:v>
                </c:pt>
                <c:pt idx="1119">
                  <c:v>8.8671880000000005</c:v>
                </c:pt>
                <c:pt idx="1120">
                  <c:v>8.875</c:v>
                </c:pt>
                <c:pt idx="1121">
                  <c:v>8.8828130000000005</c:v>
                </c:pt>
                <c:pt idx="1122">
                  <c:v>8.8867189999999994</c:v>
                </c:pt>
                <c:pt idx="1123">
                  <c:v>8.8945310000000006</c:v>
                </c:pt>
                <c:pt idx="1124">
                  <c:v>8.9023439999999994</c:v>
                </c:pt>
                <c:pt idx="1125">
                  <c:v>8.9101560000000006</c:v>
                </c:pt>
                <c:pt idx="1126">
                  <c:v>8.921875</c:v>
                </c:pt>
                <c:pt idx="1127">
                  <c:v>8.9296880000000005</c:v>
                </c:pt>
                <c:pt idx="1128">
                  <c:v>8.9375</c:v>
                </c:pt>
                <c:pt idx="1129">
                  <c:v>8.9414060000000006</c:v>
                </c:pt>
                <c:pt idx="1130">
                  <c:v>8.9492189999999994</c:v>
                </c:pt>
                <c:pt idx="1131">
                  <c:v>8.9570310000000006</c:v>
                </c:pt>
                <c:pt idx="1132">
                  <c:v>8.9648439999999994</c:v>
                </c:pt>
                <c:pt idx="1133">
                  <c:v>8.9726560000000006</c:v>
                </c:pt>
                <c:pt idx="1134">
                  <c:v>8.9804689999999994</c:v>
                </c:pt>
                <c:pt idx="1135">
                  <c:v>8.984375</c:v>
                </c:pt>
                <c:pt idx="1136">
                  <c:v>8.9921880000000005</c:v>
                </c:pt>
                <c:pt idx="1137">
                  <c:v>9.0039060000000006</c:v>
                </c:pt>
                <c:pt idx="1138">
                  <c:v>9.0117189999999994</c:v>
                </c:pt>
                <c:pt idx="1139">
                  <c:v>9.0195310000000006</c:v>
                </c:pt>
                <c:pt idx="1140">
                  <c:v>9.0273439999999994</c:v>
                </c:pt>
                <c:pt idx="1141">
                  <c:v>9.03125</c:v>
                </c:pt>
                <c:pt idx="1142">
                  <c:v>9.0390630000000005</c:v>
                </c:pt>
                <c:pt idx="1143">
                  <c:v>9.046875</c:v>
                </c:pt>
                <c:pt idx="1144">
                  <c:v>9.0546880000000005</c:v>
                </c:pt>
                <c:pt idx="1145">
                  <c:v>9.0625</c:v>
                </c:pt>
                <c:pt idx="1146">
                  <c:v>9.0703130000000005</c:v>
                </c:pt>
                <c:pt idx="1147">
                  <c:v>9.0742189999999994</c:v>
                </c:pt>
                <c:pt idx="1148">
                  <c:v>9.0820310000000006</c:v>
                </c:pt>
                <c:pt idx="1149">
                  <c:v>9.0898439999999994</c:v>
                </c:pt>
                <c:pt idx="1150">
                  <c:v>9.1015630000000005</c:v>
                </c:pt>
                <c:pt idx="1151">
                  <c:v>9.109375</c:v>
                </c:pt>
                <c:pt idx="1152">
                  <c:v>9.1171880000000005</c:v>
                </c:pt>
                <c:pt idx="1153">
                  <c:v>9.125</c:v>
                </c:pt>
                <c:pt idx="1154">
                  <c:v>9.1289060000000006</c:v>
                </c:pt>
                <c:pt idx="1155">
                  <c:v>9.1367189999999994</c:v>
                </c:pt>
                <c:pt idx="1156">
                  <c:v>9.1445310000000006</c:v>
                </c:pt>
                <c:pt idx="1157">
                  <c:v>9.1523439999999994</c:v>
                </c:pt>
                <c:pt idx="1158">
                  <c:v>9.1601560000000006</c:v>
                </c:pt>
                <c:pt idx="1159">
                  <c:v>9.1679689999999994</c:v>
                </c:pt>
                <c:pt idx="1160">
                  <c:v>9.171875</c:v>
                </c:pt>
                <c:pt idx="1161">
                  <c:v>9.1835939999999994</c:v>
                </c:pt>
                <c:pt idx="1162">
                  <c:v>9.1914060000000006</c:v>
                </c:pt>
                <c:pt idx="1163">
                  <c:v>9.1992189999999994</c:v>
                </c:pt>
                <c:pt idx="1164">
                  <c:v>9.2070310000000006</c:v>
                </c:pt>
                <c:pt idx="1165">
                  <c:v>9.2148439999999994</c:v>
                </c:pt>
                <c:pt idx="1166">
                  <c:v>9.21875</c:v>
                </c:pt>
                <c:pt idx="1167">
                  <c:v>9.2265630000000005</c:v>
                </c:pt>
                <c:pt idx="1168">
                  <c:v>9.234375</c:v>
                </c:pt>
                <c:pt idx="1169">
                  <c:v>9.2421880000000005</c:v>
                </c:pt>
                <c:pt idx="1170">
                  <c:v>9.25</c:v>
                </c:pt>
                <c:pt idx="1171">
                  <c:v>9.2578130000000005</c:v>
                </c:pt>
                <c:pt idx="1172">
                  <c:v>9.265625</c:v>
                </c:pt>
                <c:pt idx="1173">
                  <c:v>9.2734380000000005</c:v>
                </c:pt>
                <c:pt idx="1174">
                  <c:v>9.28125</c:v>
                </c:pt>
                <c:pt idx="1175">
                  <c:v>9.2890630000000005</c:v>
                </c:pt>
                <c:pt idx="1176">
                  <c:v>9.296875</c:v>
                </c:pt>
                <c:pt idx="1177">
                  <c:v>9.3046880000000005</c:v>
                </c:pt>
                <c:pt idx="1178">
                  <c:v>9.3125</c:v>
                </c:pt>
                <c:pt idx="1179">
                  <c:v>9.3164060000000006</c:v>
                </c:pt>
                <c:pt idx="1180">
                  <c:v>9.3242189999999994</c:v>
                </c:pt>
                <c:pt idx="1181">
                  <c:v>9.3320310000000006</c:v>
                </c:pt>
                <c:pt idx="1182">
                  <c:v>9.3398439999999994</c:v>
                </c:pt>
                <c:pt idx="1183">
                  <c:v>9.3476560000000006</c:v>
                </c:pt>
                <c:pt idx="1184">
                  <c:v>9.359375</c:v>
                </c:pt>
                <c:pt idx="1185">
                  <c:v>9.3632810000000006</c:v>
                </c:pt>
                <c:pt idx="1186">
                  <c:v>9.3710939999999994</c:v>
                </c:pt>
                <c:pt idx="1187">
                  <c:v>9.3789060000000006</c:v>
                </c:pt>
                <c:pt idx="1188">
                  <c:v>9.3867189999999994</c:v>
                </c:pt>
                <c:pt idx="1189">
                  <c:v>9.3945310000000006</c:v>
                </c:pt>
                <c:pt idx="1190">
                  <c:v>9.4023439999999994</c:v>
                </c:pt>
                <c:pt idx="1191">
                  <c:v>9.4101560000000006</c:v>
                </c:pt>
                <c:pt idx="1192">
                  <c:v>9.4140630000000005</c:v>
                </c:pt>
                <c:pt idx="1193">
                  <c:v>9.421875</c:v>
                </c:pt>
                <c:pt idx="1194">
                  <c:v>9.4296880000000005</c:v>
                </c:pt>
                <c:pt idx="1195">
                  <c:v>9.4375</c:v>
                </c:pt>
                <c:pt idx="1196">
                  <c:v>9.4492189999999994</c:v>
                </c:pt>
                <c:pt idx="1197">
                  <c:v>9.4570310000000006</c:v>
                </c:pt>
                <c:pt idx="1198">
                  <c:v>9.4609380000000005</c:v>
                </c:pt>
                <c:pt idx="1199">
                  <c:v>9.46875</c:v>
                </c:pt>
                <c:pt idx="1200">
                  <c:v>9.4765630000000005</c:v>
                </c:pt>
                <c:pt idx="1201">
                  <c:v>9.484375</c:v>
                </c:pt>
                <c:pt idx="1202">
                  <c:v>9.4921880000000005</c:v>
                </c:pt>
                <c:pt idx="1203">
                  <c:v>9.5</c:v>
                </c:pt>
                <c:pt idx="1204">
                  <c:v>9.5039060000000006</c:v>
                </c:pt>
                <c:pt idx="1205">
                  <c:v>9.5117189999999994</c:v>
                </c:pt>
                <c:pt idx="1206">
                  <c:v>9.5234380000000005</c:v>
                </c:pt>
                <c:pt idx="1207">
                  <c:v>9.53125</c:v>
                </c:pt>
                <c:pt idx="1208">
                  <c:v>9.5390630000000005</c:v>
                </c:pt>
                <c:pt idx="1209">
                  <c:v>9.546875</c:v>
                </c:pt>
                <c:pt idx="1210">
                  <c:v>9.5546880000000005</c:v>
                </c:pt>
                <c:pt idx="1211">
                  <c:v>9.5585939999999994</c:v>
                </c:pt>
                <c:pt idx="1212">
                  <c:v>9.5664060000000006</c:v>
                </c:pt>
                <c:pt idx="1213">
                  <c:v>9.5703130000000005</c:v>
                </c:pt>
                <c:pt idx="1214">
                  <c:v>9.5820310000000006</c:v>
                </c:pt>
                <c:pt idx="1215">
                  <c:v>9.5898439999999994</c:v>
                </c:pt>
                <c:pt idx="1216">
                  <c:v>9.5976560000000006</c:v>
                </c:pt>
                <c:pt idx="1217">
                  <c:v>9.6015630000000005</c:v>
                </c:pt>
                <c:pt idx="1218">
                  <c:v>9.6132810000000006</c:v>
                </c:pt>
                <c:pt idx="1219">
                  <c:v>9.6210939999999994</c:v>
                </c:pt>
                <c:pt idx="1220">
                  <c:v>9.6289060000000006</c:v>
                </c:pt>
                <c:pt idx="1221">
                  <c:v>9.6367189999999994</c:v>
                </c:pt>
                <c:pt idx="1222">
                  <c:v>9.6445310000000006</c:v>
                </c:pt>
                <c:pt idx="1223">
                  <c:v>9.6484380000000005</c:v>
                </c:pt>
                <c:pt idx="1224">
                  <c:v>9.65625</c:v>
                </c:pt>
                <c:pt idx="1225">
                  <c:v>9.6640630000000005</c:v>
                </c:pt>
                <c:pt idx="1226">
                  <c:v>9.671875</c:v>
                </c:pt>
                <c:pt idx="1227">
                  <c:v>9.6796880000000005</c:v>
                </c:pt>
                <c:pt idx="1228">
                  <c:v>9.6875</c:v>
                </c:pt>
                <c:pt idx="1229">
                  <c:v>9.6953130000000005</c:v>
                </c:pt>
                <c:pt idx="1230">
                  <c:v>9.703125</c:v>
                </c:pt>
                <c:pt idx="1231">
                  <c:v>9.7109380000000005</c:v>
                </c:pt>
                <c:pt idx="1232">
                  <c:v>9.71875</c:v>
                </c:pt>
                <c:pt idx="1233">
                  <c:v>9.7265630000000005</c:v>
                </c:pt>
                <c:pt idx="1234">
                  <c:v>9.734375</c:v>
                </c:pt>
                <c:pt idx="1235">
                  <c:v>9.7421880000000005</c:v>
                </c:pt>
                <c:pt idx="1236">
                  <c:v>9.7460939999999994</c:v>
                </c:pt>
                <c:pt idx="1237">
                  <c:v>9.7539060000000006</c:v>
                </c:pt>
                <c:pt idx="1238">
                  <c:v>9.7617189999999994</c:v>
                </c:pt>
                <c:pt idx="1239">
                  <c:v>9.7695310000000006</c:v>
                </c:pt>
                <c:pt idx="1240">
                  <c:v>9.78125</c:v>
                </c:pt>
                <c:pt idx="1241">
                  <c:v>9.7890630000000005</c:v>
                </c:pt>
                <c:pt idx="1242">
                  <c:v>9.7929689999999994</c:v>
                </c:pt>
                <c:pt idx="1243">
                  <c:v>9.8007810000000006</c:v>
                </c:pt>
                <c:pt idx="1244">
                  <c:v>9.8085939999999994</c:v>
                </c:pt>
                <c:pt idx="1245">
                  <c:v>9.8164060000000006</c:v>
                </c:pt>
                <c:pt idx="1246">
                  <c:v>9.8242189999999994</c:v>
                </c:pt>
                <c:pt idx="1247">
                  <c:v>9.8320310000000006</c:v>
                </c:pt>
                <c:pt idx="1248">
                  <c:v>9.8398439999999994</c:v>
                </c:pt>
                <c:pt idx="1249">
                  <c:v>9.84375</c:v>
                </c:pt>
                <c:pt idx="1250">
                  <c:v>9.8515630000000005</c:v>
                </c:pt>
                <c:pt idx="1251">
                  <c:v>9.8632810000000006</c:v>
                </c:pt>
                <c:pt idx="1252">
                  <c:v>9.8710939999999994</c:v>
                </c:pt>
                <c:pt idx="1253">
                  <c:v>9.8789060000000006</c:v>
                </c:pt>
                <c:pt idx="1254">
                  <c:v>9.8867189999999994</c:v>
                </c:pt>
                <c:pt idx="1255">
                  <c:v>9.890625</c:v>
                </c:pt>
                <c:pt idx="1256">
                  <c:v>9.8984380000000005</c:v>
                </c:pt>
                <c:pt idx="1257">
                  <c:v>9.90625</c:v>
                </c:pt>
                <c:pt idx="1258">
                  <c:v>9.9140630000000005</c:v>
                </c:pt>
                <c:pt idx="1259">
                  <c:v>9.921875</c:v>
                </c:pt>
                <c:pt idx="1260">
                  <c:v>9.9296880000000005</c:v>
                </c:pt>
                <c:pt idx="1261">
                  <c:v>9.9375</c:v>
                </c:pt>
                <c:pt idx="1262">
                  <c:v>9.9414060000000006</c:v>
                </c:pt>
                <c:pt idx="1263">
                  <c:v>9.953125</c:v>
                </c:pt>
                <c:pt idx="1264">
                  <c:v>9.9609380000000005</c:v>
                </c:pt>
                <c:pt idx="1265">
                  <c:v>9.96875</c:v>
                </c:pt>
                <c:pt idx="1266">
                  <c:v>9.9765630000000005</c:v>
                </c:pt>
                <c:pt idx="1267">
                  <c:v>9.984375</c:v>
                </c:pt>
                <c:pt idx="1268">
                  <c:v>9.9882810000000006</c:v>
                </c:pt>
                <c:pt idx="1269">
                  <c:v>9.9960939999999994</c:v>
                </c:pt>
                <c:pt idx="1270">
                  <c:v>10.003909999999999</c:v>
                </c:pt>
                <c:pt idx="1271">
                  <c:v>10.01172</c:v>
                </c:pt>
                <c:pt idx="1272">
                  <c:v>10.01953</c:v>
                </c:pt>
                <c:pt idx="1273">
                  <c:v>10.027340000000001</c:v>
                </c:pt>
                <c:pt idx="1274">
                  <c:v>10.03125</c:v>
                </c:pt>
                <c:pt idx="1275">
                  <c:v>10.04297</c:v>
                </c:pt>
                <c:pt idx="1276">
                  <c:v>10.05078</c:v>
                </c:pt>
                <c:pt idx="1277">
                  <c:v>10.058590000000001</c:v>
                </c:pt>
                <c:pt idx="1278">
                  <c:v>10.066409999999999</c:v>
                </c:pt>
                <c:pt idx="1279">
                  <c:v>10.07422</c:v>
                </c:pt>
                <c:pt idx="1280">
                  <c:v>10.08203</c:v>
                </c:pt>
                <c:pt idx="1281">
                  <c:v>10.085940000000001</c:v>
                </c:pt>
                <c:pt idx="1282">
                  <c:v>10.09375</c:v>
                </c:pt>
                <c:pt idx="1283">
                  <c:v>10.101559999999999</c:v>
                </c:pt>
                <c:pt idx="1284">
                  <c:v>10.107419999999999</c:v>
                </c:pt>
                <c:pt idx="1285">
                  <c:v>10.11406</c:v>
                </c:pt>
                <c:pt idx="1286">
                  <c:v>10.120699999999999</c:v>
                </c:pt>
                <c:pt idx="1287">
                  <c:v>10.12734</c:v>
                </c:pt>
                <c:pt idx="1288">
                  <c:v>10.133979999999999</c:v>
                </c:pt>
                <c:pt idx="1289">
                  <c:v>10.14062</c:v>
                </c:pt>
                <c:pt idx="1290">
                  <c:v>10.147259999999999</c:v>
                </c:pt>
                <c:pt idx="1291">
                  <c:v>10.1539</c:v>
                </c:pt>
                <c:pt idx="1292">
                  <c:v>10.160539999999999</c:v>
                </c:pt>
                <c:pt idx="1293">
                  <c:v>10.16718</c:v>
                </c:pt>
                <c:pt idx="1294">
                  <c:v>10.173819999999999</c:v>
                </c:pt>
                <c:pt idx="1295">
                  <c:v>10.18046</c:v>
                </c:pt>
                <c:pt idx="1296">
                  <c:v>10.187099999999999</c:v>
                </c:pt>
                <c:pt idx="1297">
                  <c:v>10.19374</c:v>
                </c:pt>
                <c:pt idx="1298">
                  <c:v>10.200379999999999</c:v>
                </c:pt>
                <c:pt idx="1299">
                  <c:v>10.20702</c:v>
                </c:pt>
                <c:pt idx="1300">
                  <c:v>10.213660000000001</c:v>
                </c:pt>
                <c:pt idx="1301">
                  <c:v>10.2203</c:v>
                </c:pt>
                <c:pt idx="1302">
                  <c:v>10.226940000000001</c:v>
                </c:pt>
                <c:pt idx="1303">
                  <c:v>10.23358</c:v>
                </c:pt>
                <c:pt idx="1304">
                  <c:v>10.240220000000001</c:v>
                </c:pt>
                <c:pt idx="1305">
                  <c:v>10.24686</c:v>
                </c:pt>
                <c:pt idx="1306">
                  <c:v>10.253500000000001</c:v>
                </c:pt>
                <c:pt idx="1307">
                  <c:v>10.26014</c:v>
                </c:pt>
                <c:pt idx="1308">
                  <c:v>10.266780000000001</c:v>
                </c:pt>
                <c:pt idx="1309">
                  <c:v>10.27342</c:v>
                </c:pt>
                <c:pt idx="1310">
                  <c:v>10.280060000000001</c:v>
                </c:pt>
                <c:pt idx="1311">
                  <c:v>10.2867</c:v>
                </c:pt>
                <c:pt idx="1312">
                  <c:v>10.293340000000001</c:v>
                </c:pt>
                <c:pt idx="1313">
                  <c:v>10.29998</c:v>
                </c:pt>
                <c:pt idx="1314">
                  <c:v>10.306620000000001</c:v>
                </c:pt>
                <c:pt idx="1315">
                  <c:v>10.31326</c:v>
                </c:pt>
                <c:pt idx="1316">
                  <c:v>10.319900000000001</c:v>
                </c:pt>
                <c:pt idx="1317">
                  <c:v>10.32654</c:v>
                </c:pt>
                <c:pt idx="1318">
                  <c:v>10.33318</c:v>
                </c:pt>
                <c:pt idx="1319">
                  <c:v>10.33982</c:v>
                </c:pt>
                <c:pt idx="1320">
                  <c:v>10.34646</c:v>
                </c:pt>
                <c:pt idx="1321">
                  <c:v>10.3531</c:v>
                </c:pt>
                <c:pt idx="1322">
                  <c:v>10.35974</c:v>
                </c:pt>
                <c:pt idx="1323">
                  <c:v>10.366379999999999</c:v>
                </c:pt>
                <c:pt idx="1324">
                  <c:v>10.37302</c:v>
                </c:pt>
                <c:pt idx="1325">
                  <c:v>10.379659999999999</c:v>
                </c:pt>
                <c:pt idx="1326">
                  <c:v>10.3863</c:v>
                </c:pt>
                <c:pt idx="1327">
                  <c:v>10.392939999999999</c:v>
                </c:pt>
                <c:pt idx="1328">
                  <c:v>10.39958</c:v>
                </c:pt>
                <c:pt idx="1329">
                  <c:v>10.406219999999999</c:v>
                </c:pt>
                <c:pt idx="1330">
                  <c:v>10.41286</c:v>
                </c:pt>
                <c:pt idx="1331">
                  <c:v>10.419499999999999</c:v>
                </c:pt>
                <c:pt idx="1332">
                  <c:v>10.42614</c:v>
                </c:pt>
                <c:pt idx="1333">
                  <c:v>10.432779999999999</c:v>
                </c:pt>
                <c:pt idx="1334">
                  <c:v>10.43942</c:v>
                </c:pt>
                <c:pt idx="1335">
                  <c:v>10.446059999999999</c:v>
                </c:pt>
                <c:pt idx="1336">
                  <c:v>10.4527</c:v>
                </c:pt>
                <c:pt idx="1337">
                  <c:v>10.459339999999999</c:v>
                </c:pt>
                <c:pt idx="1338">
                  <c:v>10.46598</c:v>
                </c:pt>
                <c:pt idx="1339">
                  <c:v>10.472619999999999</c:v>
                </c:pt>
                <c:pt idx="1340">
                  <c:v>10.47926</c:v>
                </c:pt>
                <c:pt idx="1341">
                  <c:v>10.485900000000001</c:v>
                </c:pt>
                <c:pt idx="1342">
                  <c:v>10.49254</c:v>
                </c:pt>
                <c:pt idx="1343">
                  <c:v>10.499180000000001</c:v>
                </c:pt>
                <c:pt idx="1344">
                  <c:v>10.50582</c:v>
                </c:pt>
                <c:pt idx="1345">
                  <c:v>10.512460000000001</c:v>
                </c:pt>
                <c:pt idx="1346">
                  <c:v>10.5191</c:v>
                </c:pt>
                <c:pt idx="1347">
                  <c:v>10.525740000000001</c:v>
                </c:pt>
                <c:pt idx="1348">
                  <c:v>10.53238</c:v>
                </c:pt>
                <c:pt idx="1349">
                  <c:v>10.539020000000001</c:v>
                </c:pt>
                <c:pt idx="1350">
                  <c:v>10.54566</c:v>
                </c:pt>
                <c:pt idx="1351">
                  <c:v>10.552300000000001</c:v>
                </c:pt>
                <c:pt idx="1352">
                  <c:v>10.55894</c:v>
                </c:pt>
                <c:pt idx="1353">
                  <c:v>10.565580000000001</c:v>
                </c:pt>
                <c:pt idx="1354">
                  <c:v>10.57222</c:v>
                </c:pt>
                <c:pt idx="1355">
                  <c:v>10.578860000000001</c:v>
                </c:pt>
                <c:pt idx="1356">
                  <c:v>10.5855</c:v>
                </c:pt>
                <c:pt idx="1357">
                  <c:v>10.592140000000001</c:v>
                </c:pt>
                <c:pt idx="1358">
                  <c:v>10.59878</c:v>
                </c:pt>
                <c:pt idx="1359">
                  <c:v>10.605420000000001</c:v>
                </c:pt>
                <c:pt idx="1360">
                  <c:v>10.61206</c:v>
                </c:pt>
                <c:pt idx="1361">
                  <c:v>10.6187</c:v>
                </c:pt>
                <c:pt idx="1362">
                  <c:v>10.62534</c:v>
                </c:pt>
                <c:pt idx="1363">
                  <c:v>10.63198</c:v>
                </c:pt>
                <c:pt idx="1364">
                  <c:v>10.63862</c:v>
                </c:pt>
                <c:pt idx="1365">
                  <c:v>10.64526</c:v>
                </c:pt>
                <c:pt idx="1366">
                  <c:v>10.651899999999999</c:v>
                </c:pt>
                <c:pt idx="1367">
                  <c:v>10.65854</c:v>
                </c:pt>
                <c:pt idx="1368">
                  <c:v>10.665179999999999</c:v>
                </c:pt>
                <c:pt idx="1369">
                  <c:v>10.67182</c:v>
                </c:pt>
                <c:pt idx="1370">
                  <c:v>10.678459999999999</c:v>
                </c:pt>
                <c:pt idx="1371">
                  <c:v>10.6851</c:v>
                </c:pt>
                <c:pt idx="1372">
                  <c:v>10.691739999999999</c:v>
                </c:pt>
                <c:pt idx="1373">
                  <c:v>10.69838</c:v>
                </c:pt>
                <c:pt idx="1374">
                  <c:v>10.705019999999999</c:v>
                </c:pt>
                <c:pt idx="1375">
                  <c:v>10.71166</c:v>
                </c:pt>
                <c:pt idx="1376">
                  <c:v>10.718299999999999</c:v>
                </c:pt>
                <c:pt idx="1377">
                  <c:v>10.72494</c:v>
                </c:pt>
                <c:pt idx="1378">
                  <c:v>10.731579999999999</c:v>
                </c:pt>
                <c:pt idx="1379">
                  <c:v>10.73822</c:v>
                </c:pt>
                <c:pt idx="1380">
                  <c:v>10.744859999999999</c:v>
                </c:pt>
                <c:pt idx="1381">
                  <c:v>10.7515</c:v>
                </c:pt>
                <c:pt idx="1382">
                  <c:v>10.758139999999999</c:v>
                </c:pt>
                <c:pt idx="1383">
                  <c:v>10.76478</c:v>
                </c:pt>
                <c:pt idx="1384">
                  <c:v>10.771420000000001</c:v>
                </c:pt>
                <c:pt idx="1385">
                  <c:v>10.77806</c:v>
                </c:pt>
                <c:pt idx="1386">
                  <c:v>10.784700000000001</c:v>
                </c:pt>
                <c:pt idx="1387">
                  <c:v>10.79134</c:v>
                </c:pt>
                <c:pt idx="1388">
                  <c:v>10.797980000000001</c:v>
                </c:pt>
                <c:pt idx="1389">
                  <c:v>10.80462</c:v>
                </c:pt>
                <c:pt idx="1390">
                  <c:v>10.811260000000001</c:v>
                </c:pt>
                <c:pt idx="1391">
                  <c:v>10.8179</c:v>
                </c:pt>
                <c:pt idx="1392">
                  <c:v>10.824540000000001</c:v>
                </c:pt>
                <c:pt idx="1393">
                  <c:v>10.83118</c:v>
                </c:pt>
                <c:pt idx="1394">
                  <c:v>10.837820000000001</c:v>
                </c:pt>
                <c:pt idx="1395">
                  <c:v>10.84446</c:v>
                </c:pt>
                <c:pt idx="1396">
                  <c:v>10.851100000000001</c:v>
                </c:pt>
                <c:pt idx="1397">
                  <c:v>10.85774</c:v>
                </c:pt>
                <c:pt idx="1398">
                  <c:v>10.864380000000001</c:v>
                </c:pt>
                <c:pt idx="1399">
                  <c:v>10.87102</c:v>
                </c:pt>
                <c:pt idx="1400">
                  <c:v>10.877660000000001</c:v>
                </c:pt>
                <c:pt idx="1401">
                  <c:v>10.8843</c:v>
                </c:pt>
                <c:pt idx="1402">
                  <c:v>10.890940000000001</c:v>
                </c:pt>
                <c:pt idx="1403">
                  <c:v>10.89758</c:v>
                </c:pt>
                <c:pt idx="1404">
                  <c:v>10.90422</c:v>
                </c:pt>
                <c:pt idx="1405">
                  <c:v>10.91086</c:v>
                </c:pt>
                <c:pt idx="1406">
                  <c:v>10.9175</c:v>
                </c:pt>
                <c:pt idx="1407">
                  <c:v>10.92414</c:v>
                </c:pt>
                <c:pt idx="1408">
                  <c:v>10.93078</c:v>
                </c:pt>
                <c:pt idx="1409">
                  <c:v>10.937419999999999</c:v>
                </c:pt>
                <c:pt idx="1410">
                  <c:v>10.94406</c:v>
                </c:pt>
                <c:pt idx="1411">
                  <c:v>10.950699999999999</c:v>
                </c:pt>
                <c:pt idx="1412">
                  <c:v>10.95734</c:v>
                </c:pt>
                <c:pt idx="1413">
                  <c:v>10.963979999999999</c:v>
                </c:pt>
                <c:pt idx="1414">
                  <c:v>10.97062</c:v>
                </c:pt>
                <c:pt idx="1415">
                  <c:v>10.977259999999999</c:v>
                </c:pt>
                <c:pt idx="1416">
                  <c:v>10.9839</c:v>
                </c:pt>
                <c:pt idx="1417">
                  <c:v>10.990539999999999</c:v>
                </c:pt>
                <c:pt idx="1418">
                  <c:v>10.99718</c:v>
                </c:pt>
                <c:pt idx="1419">
                  <c:v>11.003819999999999</c:v>
                </c:pt>
                <c:pt idx="1420">
                  <c:v>11.01046</c:v>
                </c:pt>
                <c:pt idx="1421">
                  <c:v>11.017099999999999</c:v>
                </c:pt>
                <c:pt idx="1422">
                  <c:v>11.02374</c:v>
                </c:pt>
                <c:pt idx="1423">
                  <c:v>11.030379999999999</c:v>
                </c:pt>
                <c:pt idx="1424">
                  <c:v>11.03702</c:v>
                </c:pt>
                <c:pt idx="1425">
                  <c:v>11.043659999999999</c:v>
                </c:pt>
                <c:pt idx="1426">
                  <c:v>11.0503</c:v>
                </c:pt>
                <c:pt idx="1427">
                  <c:v>11.056940000000001</c:v>
                </c:pt>
                <c:pt idx="1428">
                  <c:v>11.06358</c:v>
                </c:pt>
                <c:pt idx="1429">
                  <c:v>11.070220000000001</c:v>
                </c:pt>
                <c:pt idx="1430">
                  <c:v>11.07686</c:v>
                </c:pt>
                <c:pt idx="1431">
                  <c:v>11.083500000000001</c:v>
                </c:pt>
                <c:pt idx="1432">
                  <c:v>11.09014</c:v>
                </c:pt>
                <c:pt idx="1433">
                  <c:v>11.096780000000001</c:v>
                </c:pt>
                <c:pt idx="1434">
                  <c:v>11.10342</c:v>
                </c:pt>
                <c:pt idx="1435">
                  <c:v>11.110060000000001</c:v>
                </c:pt>
                <c:pt idx="1436">
                  <c:v>11.1167</c:v>
                </c:pt>
                <c:pt idx="1437">
                  <c:v>11.123340000000001</c:v>
                </c:pt>
                <c:pt idx="1438">
                  <c:v>11.12998</c:v>
                </c:pt>
                <c:pt idx="1439">
                  <c:v>11.136620000000001</c:v>
                </c:pt>
                <c:pt idx="1440">
                  <c:v>11.14326</c:v>
                </c:pt>
                <c:pt idx="1441">
                  <c:v>11.149900000000001</c:v>
                </c:pt>
                <c:pt idx="1442">
                  <c:v>11.15654</c:v>
                </c:pt>
                <c:pt idx="1443">
                  <c:v>11.163180000000001</c:v>
                </c:pt>
                <c:pt idx="1444">
                  <c:v>11.16982</c:v>
                </c:pt>
                <c:pt idx="1445">
                  <c:v>11.176460000000001</c:v>
                </c:pt>
                <c:pt idx="1446">
                  <c:v>11.1831</c:v>
                </c:pt>
                <c:pt idx="1447">
                  <c:v>11.18974</c:v>
                </c:pt>
                <c:pt idx="1448">
                  <c:v>11.19638</c:v>
                </c:pt>
                <c:pt idx="1449">
                  <c:v>11.20302</c:v>
                </c:pt>
                <c:pt idx="1450">
                  <c:v>11.20966</c:v>
                </c:pt>
                <c:pt idx="1451">
                  <c:v>11.2163</c:v>
                </c:pt>
                <c:pt idx="1452">
                  <c:v>11.222939999999999</c:v>
                </c:pt>
                <c:pt idx="1453">
                  <c:v>11.22958</c:v>
                </c:pt>
                <c:pt idx="1454">
                  <c:v>11.236219999999999</c:v>
                </c:pt>
                <c:pt idx="1455">
                  <c:v>11.24286</c:v>
                </c:pt>
                <c:pt idx="1456">
                  <c:v>11.249499999999999</c:v>
                </c:pt>
                <c:pt idx="1457">
                  <c:v>11.25614</c:v>
                </c:pt>
                <c:pt idx="1458">
                  <c:v>11.262779999999999</c:v>
                </c:pt>
                <c:pt idx="1459">
                  <c:v>11.26942</c:v>
                </c:pt>
                <c:pt idx="1460">
                  <c:v>11.276059999999999</c:v>
                </c:pt>
                <c:pt idx="1461">
                  <c:v>11.2827</c:v>
                </c:pt>
                <c:pt idx="1462">
                  <c:v>11.289339999999999</c:v>
                </c:pt>
                <c:pt idx="1463">
                  <c:v>11.29598</c:v>
                </c:pt>
                <c:pt idx="1464">
                  <c:v>11.302619999999999</c:v>
                </c:pt>
                <c:pt idx="1465">
                  <c:v>11.30926</c:v>
                </c:pt>
                <c:pt idx="1466">
                  <c:v>11.315899999999999</c:v>
                </c:pt>
                <c:pt idx="1467">
                  <c:v>11.32254</c:v>
                </c:pt>
                <c:pt idx="1468">
                  <c:v>11.329179999999999</c:v>
                </c:pt>
                <c:pt idx="1469">
                  <c:v>11.33582</c:v>
                </c:pt>
                <c:pt idx="1470">
                  <c:v>11.342460000000001</c:v>
                </c:pt>
                <c:pt idx="1471">
                  <c:v>11.3491</c:v>
                </c:pt>
                <c:pt idx="1472">
                  <c:v>11.355740000000001</c:v>
                </c:pt>
                <c:pt idx="1473">
                  <c:v>11.36238</c:v>
                </c:pt>
                <c:pt idx="1474">
                  <c:v>11.369020000000001</c:v>
                </c:pt>
                <c:pt idx="1475">
                  <c:v>11.37566</c:v>
                </c:pt>
                <c:pt idx="1476">
                  <c:v>11.382300000000001</c:v>
                </c:pt>
                <c:pt idx="1477">
                  <c:v>11.38894</c:v>
                </c:pt>
                <c:pt idx="1478">
                  <c:v>11.395580000000001</c:v>
                </c:pt>
                <c:pt idx="1479">
                  <c:v>11.40222</c:v>
                </c:pt>
                <c:pt idx="1480">
                  <c:v>11.408860000000001</c:v>
                </c:pt>
                <c:pt idx="1481">
                  <c:v>11.4155</c:v>
                </c:pt>
                <c:pt idx="1482">
                  <c:v>11.422140000000001</c:v>
                </c:pt>
                <c:pt idx="1483">
                  <c:v>11.42878</c:v>
                </c:pt>
                <c:pt idx="1484">
                  <c:v>11.435420000000001</c:v>
                </c:pt>
                <c:pt idx="1485">
                  <c:v>11.44206</c:v>
                </c:pt>
                <c:pt idx="1486">
                  <c:v>11.448700000000001</c:v>
                </c:pt>
                <c:pt idx="1487">
                  <c:v>11.45534</c:v>
                </c:pt>
                <c:pt idx="1488">
                  <c:v>11.461980000000001</c:v>
                </c:pt>
                <c:pt idx="1489">
                  <c:v>11.46862</c:v>
                </c:pt>
                <c:pt idx="1490">
                  <c:v>11.47526</c:v>
                </c:pt>
                <c:pt idx="1491">
                  <c:v>11.4819</c:v>
                </c:pt>
                <c:pt idx="1492">
                  <c:v>11.48854</c:v>
                </c:pt>
                <c:pt idx="1493">
                  <c:v>11.49518</c:v>
                </c:pt>
                <c:pt idx="1494">
                  <c:v>11.50182</c:v>
                </c:pt>
                <c:pt idx="1495">
                  <c:v>11.508459999999999</c:v>
                </c:pt>
                <c:pt idx="1496">
                  <c:v>11.5151</c:v>
                </c:pt>
                <c:pt idx="1497">
                  <c:v>11.521739999999999</c:v>
                </c:pt>
                <c:pt idx="1498">
                  <c:v>11.52838</c:v>
                </c:pt>
                <c:pt idx="1499">
                  <c:v>11.535019999999999</c:v>
                </c:pt>
                <c:pt idx="1500">
                  <c:v>11.54166</c:v>
                </c:pt>
                <c:pt idx="1501">
                  <c:v>11.548299999999999</c:v>
                </c:pt>
                <c:pt idx="1502">
                  <c:v>11.55494</c:v>
                </c:pt>
                <c:pt idx="1503">
                  <c:v>11.561579999999999</c:v>
                </c:pt>
                <c:pt idx="1504">
                  <c:v>11.56822</c:v>
                </c:pt>
                <c:pt idx="1505">
                  <c:v>11.574859999999999</c:v>
                </c:pt>
                <c:pt idx="1506">
                  <c:v>11.5815</c:v>
                </c:pt>
                <c:pt idx="1507">
                  <c:v>11.588139999999999</c:v>
                </c:pt>
                <c:pt idx="1508">
                  <c:v>11.59478</c:v>
                </c:pt>
                <c:pt idx="1509">
                  <c:v>11.601419999999999</c:v>
                </c:pt>
                <c:pt idx="1510">
                  <c:v>11.60806</c:v>
                </c:pt>
                <c:pt idx="1511">
                  <c:v>11.614699999999999</c:v>
                </c:pt>
                <c:pt idx="1512">
                  <c:v>11.62134</c:v>
                </c:pt>
                <c:pt idx="1513">
                  <c:v>11.627980000000001</c:v>
                </c:pt>
                <c:pt idx="1514">
                  <c:v>11.63462</c:v>
                </c:pt>
                <c:pt idx="1515">
                  <c:v>11.641260000000001</c:v>
                </c:pt>
                <c:pt idx="1516">
                  <c:v>11.6479</c:v>
                </c:pt>
                <c:pt idx="1517">
                  <c:v>11.654540000000001</c:v>
                </c:pt>
                <c:pt idx="1518">
                  <c:v>11.66118</c:v>
                </c:pt>
                <c:pt idx="1519">
                  <c:v>11.667820000000001</c:v>
                </c:pt>
                <c:pt idx="1520">
                  <c:v>11.67446</c:v>
                </c:pt>
                <c:pt idx="1521">
                  <c:v>11.681100000000001</c:v>
                </c:pt>
                <c:pt idx="1522">
                  <c:v>11.68774</c:v>
                </c:pt>
                <c:pt idx="1523">
                  <c:v>11.694380000000001</c:v>
                </c:pt>
                <c:pt idx="1524">
                  <c:v>11.70102</c:v>
                </c:pt>
                <c:pt idx="1525">
                  <c:v>11.707660000000001</c:v>
                </c:pt>
                <c:pt idx="1526">
                  <c:v>11.7143</c:v>
                </c:pt>
                <c:pt idx="1527">
                  <c:v>11.720940000000001</c:v>
                </c:pt>
                <c:pt idx="1528">
                  <c:v>11.72758</c:v>
                </c:pt>
                <c:pt idx="1529">
                  <c:v>11.734220000000001</c:v>
                </c:pt>
                <c:pt idx="1530">
                  <c:v>11.74086</c:v>
                </c:pt>
                <c:pt idx="1531">
                  <c:v>11.7475</c:v>
                </c:pt>
                <c:pt idx="1532">
                  <c:v>11.75414</c:v>
                </c:pt>
                <c:pt idx="1533">
                  <c:v>11.76078</c:v>
                </c:pt>
                <c:pt idx="1534">
                  <c:v>11.76742</c:v>
                </c:pt>
                <c:pt idx="1535">
                  <c:v>11.77406</c:v>
                </c:pt>
                <c:pt idx="1536">
                  <c:v>11.7807</c:v>
                </c:pt>
                <c:pt idx="1537">
                  <c:v>11.78734</c:v>
                </c:pt>
                <c:pt idx="1538">
                  <c:v>11.793979999999999</c:v>
                </c:pt>
                <c:pt idx="1539">
                  <c:v>11.80062</c:v>
                </c:pt>
                <c:pt idx="1540">
                  <c:v>11.807259999999999</c:v>
                </c:pt>
                <c:pt idx="1541">
                  <c:v>11.8139</c:v>
                </c:pt>
                <c:pt idx="1542">
                  <c:v>11.820539999999999</c:v>
                </c:pt>
                <c:pt idx="1543">
                  <c:v>11.82718</c:v>
                </c:pt>
                <c:pt idx="1544">
                  <c:v>11.833819999999999</c:v>
                </c:pt>
                <c:pt idx="1545">
                  <c:v>11.84046</c:v>
                </c:pt>
                <c:pt idx="1546">
                  <c:v>11.847099999999999</c:v>
                </c:pt>
                <c:pt idx="1547">
                  <c:v>11.85374</c:v>
                </c:pt>
                <c:pt idx="1548">
                  <c:v>11.860379999999999</c:v>
                </c:pt>
                <c:pt idx="1549">
                  <c:v>11.86702</c:v>
                </c:pt>
                <c:pt idx="1550">
                  <c:v>11.873659999999999</c:v>
                </c:pt>
                <c:pt idx="1551">
                  <c:v>11.8803</c:v>
                </c:pt>
                <c:pt idx="1552">
                  <c:v>11.886939999999999</c:v>
                </c:pt>
                <c:pt idx="1553">
                  <c:v>11.89358</c:v>
                </c:pt>
                <c:pt idx="1554">
                  <c:v>11.900219999999999</c:v>
                </c:pt>
                <c:pt idx="1555">
                  <c:v>11.90686</c:v>
                </c:pt>
                <c:pt idx="1556">
                  <c:v>11.913500000000001</c:v>
                </c:pt>
                <c:pt idx="1557">
                  <c:v>11.92014</c:v>
                </c:pt>
                <c:pt idx="1558">
                  <c:v>11.926780000000001</c:v>
                </c:pt>
                <c:pt idx="1559">
                  <c:v>11.93342</c:v>
                </c:pt>
                <c:pt idx="1560">
                  <c:v>11.940060000000001</c:v>
                </c:pt>
                <c:pt idx="1561">
                  <c:v>11.9467</c:v>
                </c:pt>
                <c:pt idx="1562">
                  <c:v>11.953340000000001</c:v>
                </c:pt>
                <c:pt idx="1563">
                  <c:v>11.95998</c:v>
                </c:pt>
                <c:pt idx="1564">
                  <c:v>11.966620000000001</c:v>
                </c:pt>
                <c:pt idx="1565">
                  <c:v>11.97326</c:v>
                </c:pt>
                <c:pt idx="1566">
                  <c:v>11.979900000000001</c:v>
                </c:pt>
                <c:pt idx="1567">
                  <c:v>11.98654</c:v>
                </c:pt>
                <c:pt idx="1568">
                  <c:v>11.993180000000001</c:v>
                </c:pt>
                <c:pt idx="1569">
                  <c:v>11.99982</c:v>
                </c:pt>
                <c:pt idx="1570">
                  <c:v>12.006460000000001</c:v>
                </c:pt>
                <c:pt idx="1571">
                  <c:v>12.0131</c:v>
                </c:pt>
                <c:pt idx="1572">
                  <c:v>12.019740000000001</c:v>
                </c:pt>
                <c:pt idx="1573">
                  <c:v>12.02638</c:v>
                </c:pt>
                <c:pt idx="1574">
                  <c:v>12.03302</c:v>
                </c:pt>
                <c:pt idx="1575">
                  <c:v>12.03966</c:v>
                </c:pt>
                <c:pt idx="1576">
                  <c:v>12.0463</c:v>
                </c:pt>
                <c:pt idx="1577">
                  <c:v>12.05294</c:v>
                </c:pt>
                <c:pt idx="1578">
                  <c:v>12.05958</c:v>
                </c:pt>
                <c:pt idx="1579">
                  <c:v>12.06622</c:v>
                </c:pt>
                <c:pt idx="1580">
                  <c:v>12.07286</c:v>
                </c:pt>
                <c:pt idx="1581">
                  <c:v>12.079499999999999</c:v>
                </c:pt>
                <c:pt idx="1582">
                  <c:v>12.08614</c:v>
                </c:pt>
                <c:pt idx="1583">
                  <c:v>12.092779999999999</c:v>
                </c:pt>
                <c:pt idx="1584">
                  <c:v>12.09942</c:v>
                </c:pt>
                <c:pt idx="1585">
                  <c:v>12.106059999999999</c:v>
                </c:pt>
                <c:pt idx="1586">
                  <c:v>12.1127</c:v>
                </c:pt>
                <c:pt idx="1587">
                  <c:v>12.119339999999999</c:v>
                </c:pt>
                <c:pt idx="1588">
                  <c:v>12.12598</c:v>
                </c:pt>
                <c:pt idx="1589">
                  <c:v>12.132619999999999</c:v>
                </c:pt>
                <c:pt idx="1590">
                  <c:v>12.13926</c:v>
                </c:pt>
                <c:pt idx="1591">
                  <c:v>12.145899999999999</c:v>
                </c:pt>
                <c:pt idx="1592">
                  <c:v>12.15254</c:v>
                </c:pt>
                <c:pt idx="1593">
                  <c:v>12.159179999999999</c:v>
                </c:pt>
                <c:pt idx="1594">
                  <c:v>12.16582</c:v>
                </c:pt>
                <c:pt idx="1595">
                  <c:v>12.172459999999999</c:v>
                </c:pt>
                <c:pt idx="1596">
                  <c:v>12.1791</c:v>
                </c:pt>
                <c:pt idx="1597">
                  <c:v>12.185739999999999</c:v>
                </c:pt>
                <c:pt idx="1598">
                  <c:v>12.19238</c:v>
                </c:pt>
                <c:pt idx="1599">
                  <c:v>12.199020000000001</c:v>
                </c:pt>
                <c:pt idx="1600">
                  <c:v>12.20566</c:v>
                </c:pt>
                <c:pt idx="1601">
                  <c:v>12.212300000000001</c:v>
                </c:pt>
                <c:pt idx="1602">
                  <c:v>12.21894</c:v>
                </c:pt>
                <c:pt idx="1603">
                  <c:v>12.225580000000001</c:v>
                </c:pt>
                <c:pt idx="1604">
                  <c:v>12.23222</c:v>
                </c:pt>
                <c:pt idx="1605">
                  <c:v>12.238860000000001</c:v>
                </c:pt>
                <c:pt idx="1606">
                  <c:v>12.2455</c:v>
                </c:pt>
                <c:pt idx="1607">
                  <c:v>12.252140000000001</c:v>
                </c:pt>
                <c:pt idx="1608">
                  <c:v>12.25878</c:v>
                </c:pt>
                <c:pt idx="1609">
                  <c:v>12.265420000000001</c:v>
                </c:pt>
                <c:pt idx="1610">
                  <c:v>12.27206</c:v>
                </c:pt>
                <c:pt idx="1611">
                  <c:v>12.278700000000001</c:v>
                </c:pt>
                <c:pt idx="1612">
                  <c:v>12.28534</c:v>
                </c:pt>
                <c:pt idx="1613">
                  <c:v>12.291980000000001</c:v>
                </c:pt>
                <c:pt idx="1614">
                  <c:v>12.29862</c:v>
                </c:pt>
                <c:pt idx="1615">
                  <c:v>12.305260000000001</c:v>
                </c:pt>
                <c:pt idx="1616">
                  <c:v>12.3119</c:v>
                </c:pt>
                <c:pt idx="1617">
                  <c:v>12.31854</c:v>
                </c:pt>
                <c:pt idx="1618">
                  <c:v>12.32518</c:v>
                </c:pt>
                <c:pt idx="1619">
                  <c:v>12.33182</c:v>
                </c:pt>
                <c:pt idx="1620">
                  <c:v>12.33846</c:v>
                </c:pt>
                <c:pt idx="1621">
                  <c:v>12.3451</c:v>
                </c:pt>
                <c:pt idx="1622">
                  <c:v>12.351739999999999</c:v>
                </c:pt>
                <c:pt idx="1623">
                  <c:v>12.35838</c:v>
                </c:pt>
                <c:pt idx="1624">
                  <c:v>12.365019999999999</c:v>
                </c:pt>
                <c:pt idx="1625">
                  <c:v>12.37166</c:v>
                </c:pt>
                <c:pt idx="1626">
                  <c:v>12.378299999999999</c:v>
                </c:pt>
                <c:pt idx="1627">
                  <c:v>12.38494</c:v>
                </c:pt>
                <c:pt idx="1628">
                  <c:v>12.391579999999999</c:v>
                </c:pt>
                <c:pt idx="1629">
                  <c:v>12.39822</c:v>
                </c:pt>
                <c:pt idx="1630">
                  <c:v>12.404859999999999</c:v>
                </c:pt>
                <c:pt idx="1631">
                  <c:v>12.4115</c:v>
                </c:pt>
                <c:pt idx="1632">
                  <c:v>12.418139999999999</c:v>
                </c:pt>
                <c:pt idx="1633">
                  <c:v>12.42478</c:v>
                </c:pt>
                <c:pt idx="1634">
                  <c:v>12.431419999999999</c:v>
                </c:pt>
                <c:pt idx="1635">
                  <c:v>12.43806</c:v>
                </c:pt>
                <c:pt idx="1636">
                  <c:v>12.444699999999999</c:v>
                </c:pt>
                <c:pt idx="1637">
                  <c:v>12.45134</c:v>
                </c:pt>
                <c:pt idx="1638">
                  <c:v>12.457979999999999</c:v>
                </c:pt>
                <c:pt idx="1639">
                  <c:v>12.46462</c:v>
                </c:pt>
                <c:pt idx="1640">
                  <c:v>12.471259999999999</c:v>
                </c:pt>
                <c:pt idx="1641">
                  <c:v>12.4779</c:v>
                </c:pt>
                <c:pt idx="1642">
                  <c:v>12.484540000000001</c:v>
                </c:pt>
                <c:pt idx="1643">
                  <c:v>12.49118</c:v>
                </c:pt>
                <c:pt idx="1644">
                  <c:v>12.497820000000001</c:v>
                </c:pt>
                <c:pt idx="1645">
                  <c:v>12.50446</c:v>
                </c:pt>
                <c:pt idx="1646">
                  <c:v>12.511100000000001</c:v>
                </c:pt>
                <c:pt idx="1647">
                  <c:v>12.51774</c:v>
                </c:pt>
                <c:pt idx="1648">
                  <c:v>12.524380000000001</c:v>
                </c:pt>
                <c:pt idx="1649">
                  <c:v>12.53102</c:v>
                </c:pt>
                <c:pt idx="1650">
                  <c:v>12.537660000000001</c:v>
                </c:pt>
                <c:pt idx="1651">
                  <c:v>12.5443</c:v>
                </c:pt>
                <c:pt idx="1652">
                  <c:v>12.550940000000001</c:v>
                </c:pt>
                <c:pt idx="1653">
                  <c:v>12.55758</c:v>
                </c:pt>
                <c:pt idx="1654">
                  <c:v>12.564220000000001</c:v>
                </c:pt>
                <c:pt idx="1655">
                  <c:v>12.57086</c:v>
                </c:pt>
                <c:pt idx="1656">
                  <c:v>12.577500000000001</c:v>
                </c:pt>
                <c:pt idx="1657">
                  <c:v>12.58414</c:v>
                </c:pt>
                <c:pt idx="1658">
                  <c:v>12.590780000000001</c:v>
                </c:pt>
                <c:pt idx="1659">
                  <c:v>12.59742</c:v>
                </c:pt>
                <c:pt idx="1660">
                  <c:v>12.60406</c:v>
                </c:pt>
                <c:pt idx="1661">
                  <c:v>12.6107</c:v>
                </c:pt>
                <c:pt idx="1662">
                  <c:v>12.61734</c:v>
                </c:pt>
                <c:pt idx="1663">
                  <c:v>12.62398</c:v>
                </c:pt>
                <c:pt idx="1664">
                  <c:v>12.63062</c:v>
                </c:pt>
                <c:pt idx="1665">
                  <c:v>12.637259999999999</c:v>
                </c:pt>
                <c:pt idx="1666">
                  <c:v>12.6439</c:v>
                </c:pt>
                <c:pt idx="1667">
                  <c:v>12.650539999999999</c:v>
                </c:pt>
                <c:pt idx="1668">
                  <c:v>12.65718</c:v>
                </c:pt>
                <c:pt idx="1669">
                  <c:v>12.663819999999999</c:v>
                </c:pt>
                <c:pt idx="1670">
                  <c:v>12.67046</c:v>
                </c:pt>
                <c:pt idx="1671">
                  <c:v>12.677099999999999</c:v>
                </c:pt>
                <c:pt idx="1672">
                  <c:v>12.68374</c:v>
                </c:pt>
                <c:pt idx="1673">
                  <c:v>12.690379999999999</c:v>
                </c:pt>
                <c:pt idx="1674">
                  <c:v>12.69702</c:v>
                </c:pt>
                <c:pt idx="1675">
                  <c:v>12.703659999999999</c:v>
                </c:pt>
                <c:pt idx="1676">
                  <c:v>12.7103</c:v>
                </c:pt>
                <c:pt idx="1677">
                  <c:v>12.716939999999999</c:v>
                </c:pt>
                <c:pt idx="1678">
                  <c:v>12.72358</c:v>
                </c:pt>
                <c:pt idx="1679">
                  <c:v>12.730219999999999</c:v>
                </c:pt>
                <c:pt idx="1680">
                  <c:v>12.73686</c:v>
                </c:pt>
                <c:pt idx="1681">
                  <c:v>12.743499999999999</c:v>
                </c:pt>
                <c:pt idx="1682">
                  <c:v>12.75014</c:v>
                </c:pt>
                <c:pt idx="1683">
                  <c:v>12.756779999999999</c:v>
                </c:pt>
                <c:pt idx="1684">
                  <c:v>12.76342</c:v>
                </c:pt>
                <c:pt idx="1685">
                  <c:v>12.770060000000001</c:v>
                </c:pt>
                <c:pt idx="1686">
                  <c:v>12.7767</c:v>
                </c:pt>
                <c:pt idx="1687">
                  <c:v>12.783340000000001</c:v>
                </c:pt>
                <c:pt idx="1688">
                  <c:v>12.78998</c:v>
                </c:pt>
                <c:pt idx="1689">
                  <c:v>12.796620000000001</c:v>
                </c:pt>
                <c:pt idx="1690">
                  <c:v>12.80326</c:v>
                </c:pt>
                <c:pt idx="1691">
                  <c:v>12.809900000000001</c:v>
                </c:pt>
                <c:pt idx="1692">
                  <c:v>12.81654</c:v>
                </c:pt>
                <c:pt idx="1693">
                  <c:v>12.823180000000001</c:v>
                </c:pt>
                <c:pt idx="1694">
                  <c:v>12.82982</c:v>
                </c:pt>
                <c:pt idx="1695">
                  <c:v>12.836460000000001</c:v>
                </c:pt>
                <c:pt idx="1696">
                  <c:v>12.8431</c:v>
                </c:pt>
                <c:pt idx="1697">
                  <c:v>12.849740000000001</c:v>
                </c:pt>
                <c:pt idx="1698">
                  <c:v>12.85638</c:v>
                </c:pt>
                <c:pt idx="1699">
                  <c:v>12.863020000000001</c:v>
                </c:pt>
                <c:pt idx="1700">
                  <c:v>12.86966</c:v>
                </c:pt>
                <c:pt idx="1701">
                  <c:v>12.876300000000001</c:v>
                </c:pt>
                <c:pt idx="1702">
                  <c:v>12.88294</c:v>
                </c:pt>
                <c:pt idx="1703">
                  <c:v>12.88958</c:v>
                </c:pt>
                <c:pt idx="1704">
                  <c:v>12.89622</c:v>
                </c:pt>
                <c:pt idx="1705">
                  <c:v>12.90286</c:v>
                </c:pt>
                <c:pt idx="1706">
                  <c:v>12.9095</c:v>
                </c:pt>
                <c:pt idx="1707">
                  <c:v>12.91614</c:v>
                </c:pt>
                <c:pt idx="1708">
                  <c:v>12.922779999999999</c:v>
                </c:pt>
                <c:pt idx="1709">
                  <c:v>12.92942</c:v>
                </c:pt>
                <c:pt idx="1710">
                  <c:v>12.936059999999999</c:v>
                </c:pt>
                <c:pt idx="1711">
                  <c:v>12.9427</c:v>
                </c:pt>
                <c:pt idx="1712">
                  <c:v>12.949339999999999</c:v>
                </c:pt>
                <c:pt idx="1713">
                  <c:v>12.95598</c:v>
                </c:pt>
                <c:pt idx="1714">
                  <c:v>12.962619999999999</c:v>
                </c:pt>
                <c:pt idx="1715">
                  <c:v>12.96926</c:v>
                </c:pt>
                <c:pt idx="1716">
                  <c:v>12.975899999999999</c:v>
                </c:pt>
                <c:pt idx="1717">
                  <c:v>12.98254</c:v>
                </c:pt>
                <c:pt idx="1718">
                  <c:v>12.989179999999999</c:v>
                </c:pt>
                <c:pt idx="1719">
                  <c:v>12.99582</c:v>
                </c:pt>
                <c:pt idx="1720">
                  <c:v>13.002459999999999</c:v>
                </c:pt>
                <c:pt idx="1721">
                  <c:v>13.0091</c:v>
                </c:pt>
                <c:pt idx="1722">
                  <c:v>13.015739999999999</c:v>
                </c:pt>
                <c:pt idx="1723">
                  <c:v>13.02238</c:v>
                </c:pt>
                <c:pt idx="1724">
                  <c:v>13.029019999999999</c:v>
                </c:pt>
                <c:pt idx="1725">
                  <c:v>13.03566</c:v>
                </c:pt>
                <c:pt idx="1726">
                  <c:v>13.042299999999999</c:v>
                </c:pt>
                <c:pt idx="1727">
                  <c:v>13.04894</c:v>
                </c:pt>
                <c:pt idx="1728">
                  <c:v>13.055580000000001</c:v>
                </c:pt>
                <c:pt idx="1729">
                  <c:v>13.06222</c:v>
                </c:pt>
                <c:pt idx="1730">
                  <c:v>13.068860000000001</c:v>
                </c:pt>
                <c:pt idx="1731">
                  <c:v>13.0755</c:v>
                </c:pt>
                <c:pt idx="1732">
                  <c:v>13.082140000000001</c:v>
                </c:pt>
                <c:pt idx="1733">
                  <c:v>13.08878</c:v>
                </c:pt>
                <c:pt idx="1734">
                  <c:v>13.095420000000001</c:v>
                </c:pt>
                <c:pt idx="1735">
                  <c:v>13.10206</c:v>
                </c:pt>
                <c:pt idx="1736">
                  <c:v>13.108700000000001</c:v>
                </c:pt>
                <c:pt idx="1737">
                  <c:v>13.11534</c:v>
                </c:pt>
                <c:pt idx="1738">
                  <c:v>13.121980000000001</c:v>
                </c:pt>
                <c:pt idx="1739">
                  <c:v>13.12862</c:v>
                </c:pt>
                <c:pt idx="1740">
                  <c:v>13.135260000000001</c:v>
                </c:pt>
                <c:pt idx="1741">
                  <c:v>13.1419</c:v>
                </c:pt>
                <c:pt idx="1742">
                  <c:v>13.148540000000001</c:v>
                </c:pt>
                <c:pt idx="1743">
                  <c:v>13.15518</c:v>
                </c:pt>
                <c:pt idx="1744">
                  <c:v>13.161820000000001</c:v>
                </c:pt>
                <c:pt idx="1745">
                  <c:v>13.16846</c:v>
                </c:pt>
                <c:pt idx="1746">
                  <c:v>13.1751</c:v>
                </c:pt>
                <c:pt idx="1747">
                  <c:v>13.18174</c:v>
                </c:pt>
                <c:pt idx="1748">
                  <c:v>13.18838</c:v>
                </c:pt>
                <c:pt idx="1749">
                  <c:v>13.19502</c:v>
                </c:pt>
                <c:pt idx="1750">
                  <c:v>13.20166</c:v>
                </c:pt>
                <c:pt idx="1751">
                  <c:v>13.208299999999999</c:v>
                </c:pt>
                <c:pt idx="1752">
                  <c:v>13.21494</c:v>
                </c:pt>
                <c:pt idx="1753">
                  <c:v>13.221579999999999</c:v>
                </c:pt>
                <c:pt idx="1754">
                  <c:v>13.22822</c:v>
                </c:pt>
                <c:pt idx="1755">
                  <c:v>13.234859999999999</c:v>
                </c:pt>
                <c:pt idx="1756">
                  <c:v>13.2415</c:v>
                </c:pt>
                <c:pt idx="1757">
                  <c:v>13.248139999999999</c:v>
                </c:pt>
                <c:pt idx="1758">
                  <c:v>13.25478</c:v>
                </c:pt>
                <c:pt idx="1759">
                  <c:v>13.261419999999999</c:v>
                </c:pt>
                <c:pt idx="1760">
                  <c:v>13.26806</c:v>
                </c:pt>
                <c:pt idx="1761">
                  <c:v>13.274699999999999</c:v>
                </c:pt>
                <c:pt idx="1762">
                  <c:v>13.28134</c:v>
                </c:pt>
                <c:pt idx="1763">
                  <c:v>13.287979999999999</c:v>
                </c:pt>
                <c:pt idx="1764">
                  <c:v>13.29462</c:v>
                </c:pt>
                <c:pt idx="1765">
                  <c:v>13.301259999999999</c:v>
                </c:pt>
                <c:pt idx="1766">
                  <c:v>13.3079</c:v>
                </c:pt>
                <c:pt idx="1767">
                  <c:v>13.314539999999999</c:v>
                </c:pt>
                <c:pt idx="1768">
                  <c:v>13.32118</c:v>
                </c:pt>
                <c:pt idx="1769">
                  <c:v>13.327819999999999</c:v>
                </c:pt>
                <c:pt idx="1770">
                  <c:v>13.33446</c:v>
                </c:pt>
                <c:pt idx="1771">
                  <c:v>13.341100000000001</c:v>
                </c:pt>
                <c:pt idx="1772">
                  <c:v>13.34774</c:v>
                </c:pt>
                <c:pt idx="1773">
                  <c:v>13.354380000000001</c:v>
                </c:pt>
                <c:pt idx="1774">
                  <c:v>13.36102</c:v>
                </c:pt>
                <c:pt idx="1775">
                  <c:v>13.367660000000001</c:v>
                </c:pt>
                <c:pt idx="1776">
                  <c:v>13.3743</c:v>
                </c:pt>
                <c:pt idx="1777">
                  <c:v>13.380940000000001</c:v>
                </c:pt>
                <c:pt idx="1778">
                  <c:v>13.38758</c:v>
                </c:pt>
                <c:pt idx="1779">
                  <c:v>13.394220000000001</c:v>
                </c:pt>
                <c:pt idx="1780">
                  <c:v>13.40086</c:v>
                </c:pt>
                <c:pt idx="1781">
                  <c:v>13.407500000000001</c:v>
                </c:pt>
                <c:pt idx="1782">
                  <c:v>13.41414</c:v>
                </c:pt>
                <c:pt idx="1783">
                  <c:v>13.420780000000001</c:v>
                </c:pt>
                <c:pt idx="1784">
                  <c:v>13.42742</c:v>
                </c:pt>
                <c:pt idx="1785">
                  <c:v>13.434060000000001</c:v>
                </c:pt>
                <c:pt idx="1786">
                  <c:v>13.4407</c:v>
                </c:pt>
                <c:pt idx="1787">
                  <c:v>13.447340000000001</c:v>
                </c:pt>
                <c:pt idx="1788">
                  <c:v>13.45398</c:v>
                </c:pt>
                <c:pt idx="1789">
                  <c:v>13.46062</c:v>
                </c:pt>
                <c:pt idx="1790">
                  <c:v>13.46726</c:v>
                </c:pt>
                <c:pt idx="1791">
                  <c:v>13.4739</c:v>
                </c:pt>
                <c:pt idx="1792">
                  <c:v>13.48054</c:v>
                </c:pt>
                <c:pt idx="1793">
                  <c:v>13.48718</c:v>
                </c:pt>
                <c:pt idx="1794">
                  <c:v>13.493819999999999</c:v>
                </c:pt>
                <c:pt idx="1795">
                  <c:v>13.50046</c:v>
                </c:pt>
                <c:pt idx="1796">
                  <c:v>13.507099999999999</c:v>
                </c:pt>
                <c:pt idx="1797">
                  <c:v>13.51374</c:v>
                </c:pt>
                <c:pt idx="1798">
                  <c:v>13.520379999999999</c:v>
                </c:pt>
                <c:pt idx="1799">
                  <c:v>13.52702</c:v>
                </c:pt>
                <c:pt idx="1800">
                  <c:v>13.533659999999999</c:v>
                </c:pt>
                <c:pt idx="1801">
                  <c:v>13.5403</c:v>
                </c:pt>
                <c:pt idx="1802">
                  <c:v>13.546939999999999</c:v>
                </c:pt>
                <c:pt idx="1803">
                  <c:v>13.55358</c:v>
                </c:pt>
                <c:pt idx="1804">
                  <c:v>13.560219999999999</c:v>
                </c:pt>
                <c:pt idx="1805">
                  <c:v>13.56686</c:v>
                </c:pt>
                <c:pt idx="1806">
                  <c:v>13.573499999999999</c:v>
                </c:pt>
                <c:pt idx="1807">
                  <c:v>13.58014</c:v>
                </c:pt>
                <c:pt idx="1808">
                  <c:v>13.586779999999999</c:v>
                </c:pt>
                <c:pt idx="1809">
                  <c:v>13.59342</c:v>
                </c:pt>
                <c:pt idx="1810">
                  <c:v>13.600059999999999</c:v>
                </c:pt>
                <c:pt idx="1811">
                  <c:v>13.6067</c:v>
                </c:pt>
                <c:pt idx="1812">
                  <c:v>13.613340000000001</c:v>
                </c:pt>
                <c:pt idx="1813">
                  <c:v>13.61998</c:v>
                </c:pt>
                <c:pt idx="1814">
                  <c:v>13.626620000000001</c:v>
                </c:pt>
                <c:pt idx="1815">
                  <c:v>13.63326</c:v>
                </c:pt>
                <c:pt idx="1816">
                  <c:v>13.639900000000001</c:v>
                </c:pt>
                <c:pt idx="1817">
                  <c:v>13.64654</c:v>
                </c:pt>
                <c:pt idx="1818">
                  <c:v>13.653180000000001</c:v>
                </c:pt>
                <c:pt idx="1819">
                  <c:v>13.65982</c:v>
                </c:pt>
                <c:pt idx="1820">
                  <c:v>13.666460000000001</c:v>
                </c:pt>
                <c:pt idx="1821">
                  <c:v>13.6731</c:v>
                </c:pt>
                <c:pt idx="1822">
                  <c:v>13.679740000000001</c:v>
                </c:pt>
                <c:pt idx="1823">
                  <c:v>13.68638</c:v>
                </c:pt>
                <c:pt idx="1824">
                  <c:v>13.693020000000001</c:v>
                </c:pt>
                <c:pt idx="1825">
                  <c:v>13.69966</c:v>
                </c:pt>
                <c:pt idx="1826">
                  <c:v>13.706300000000001</c:v>
                </c:pt>
                <c:pt idx="1827">
                  <c:v>13.71294</c:v>
                </c:pt>
                <c:pt idx="1828">
                  <c:v>13.719580000000001</c:v>
                </c:pt>
                <c:pt idx="1829">
                  <c:v>13.72622</c:v>
                </c:pt>
                <c:pt idx="1830">
                  <c:v>13.732860000000001</c:v>
                </c:pt>
                <c:pt idx="1831">
                  <c:v>13.7395</c:v>
                </c:pt>
                <c:pt idx="1832">
                  <c:v>13.74614</c:v>
                </c:pt>
                <c:pt idx="1833">
                  <c:v>13.75278</c:v>
                </c:pt>
                <c:pt idx="1834">
                  <c:v>13.75942</c:v>
                </c:pt>
                <c:pt idx="1835">
                  <c:v>13.76606</c:v>
                </c:pt>
                <c:pt idx="1836">
                  <c:v>13.7727</c:v>
                </c:pt>
                <c:pt idx="1837">
                  <c:v>13.779339999999999</c:v>
                </c:pt>
                <c:pt idx="1838">
                  <c:v>13.78598</c:v>
                </c:pt>
                <c:pt idx="1839">
                  <c:v>13.792619999999999</c:v>
                </c:pt>
                <c:pt idx="1840">
                  <c:v>13.79926</c:v>
                </c:pt>
                <c:pt idx="1841">
                  <c:v>13.805899999999999</c:v>
                </c:pt>
                <c:pt idx="1842">
                  <c:v>13.81254</c:v>
                </c:pt>
                <c:pt idx="1843">
                  <c:v>13.819179999999999</c:v>
                </c:pt>
                <c:pt idx="1844">
                  <c:v>13.82582</c:v>
                </c:pt>
                <c:pt idx="1845">
                  <c:v>13.832459999999999</c:v>
                </c:pt>
                <c:pt idx="1846">
                  <c:v>13.8391</c:v>
                </c:pt>
                <c:pt idx="1847">
                  <c:v>13.845739999999999</c:v>
                </c:pt>
                <c:pt idx="1848">
                  <c:v>13.85238</c:v>
                </c:pt>
                <c:pt idx="1849">
                  <c:v>13.859019999999999</c:v>
                </c:pt>
                <c:pt idx="1850">
                  <c:v>13.86566</c:v>
                </c:pt>
                <c:pt idx="1851">
                  <c:v>13.872299999999999</c:v>
                </c:pt>
                <c:pt idx="1852">
                  <c:v>13.87894</c:v>
                </c:pt>
                <c:pt idx="1853">
                  <c:v>13.885579999999999</c:v>
                </c:pt>
                <c:pt idx="1854">
                  <c:v>13.89222</c:v>
                </c:pt>
                <c:pt idx="1855">
                  <c:v>13.898860000000001</c:v>
                </c:pt>
                <c:pt idx="1856">
                  <c:v>13.9055</c:v>
                </c:pt>
                <c:pt idx="1857">
                  <c:v>13.912140000000001</c:v>
                </c:pt>
                <c:pt idx="1858">
                  <c:v>13.91878</c:v>
                </c:pt>
                <c:pt idx="1859">
                  <c:v>13.925420000000001</c:v>
                </c:pt>
                <c:pt idx="1860">
                  <c:v>13.93206</c:v>
                </c:pt>
                <c:pt idx="1861">
                  <c:v>13.938700000000001</c:v>
                </c:pt>
                <c:pt idx="1862">
                  <c:v>13.94534</c:v>
                </c:pt>
                <c:pt idx="1863">
                  <c:v>13.951980000000001</c:v>
                </c:pt>
                <c:pt idx="1864">
                  <c:v>13.95862</c:v>
                </c:pt>
                <c:pt idx="1865">
                  <c:v>13.965260000000001</c:v>
                </c:pt>
                <c:pt idx="1866">
                  <c:v>13.9719</c:v>
                </c:pt>
                <c:pt idx="1867">
                  <c:v>13.978540000000001</c:v>
                </c:pt>
                <c:pt idx="1868">
                  <c:v>13.98518</c:v>
                </c:pt>
                <c:pt idx="1869">
                  <c:v>13.991820000000001</c:v>
                </c:pt>
                <c:pt idx="1870">
                  <c:v>13.99846</c:v>
                </c:pt>
                <c:pt idx="1871">
                  <c:v>14.005100000000001</c:v>
                </c:pt>
                <c:pt idx="1872">
                  <c:v>14.01174</c:v>
                </c:pt>
                <c:pt idx="1873">
                  <c:v>14.018380000000001</c:v>
                </c:pt>
                <c:pt idx="1874">
                  <c:v>14.02502</c:v>
                </c:pt>
                <c:pt idx="1875">
                  <c:v>14.03166</c:v>
                </c:pt>
                <c:pt idx="1876">
                  <c:v>14.0383</c:v>
                </c:pt>
                <c:pt idx="1877">
                  <c:v>14.04494</c:v>
                </c:pt>
                <c:pt idx="1878">
                  <c:v>14.05158</c:v>
                </c:pt>
                <c:pt idx="1879">
                  <c:v>14.05822</c:v>
                </c:pt>
                <c:pt idx="1880">
                  <c:v>14.064859999999999</c:v>
                </c:pt>
                <c:pt idx="1881">
                  <c:v>14.0715</c:v>
                </c:pt>
                <c:pt idx="1882">
                  <c:v>14.078139999999999</c:v>
                </c:pt>
                <c:pt idx="1883">
                  <c:v>14.08478</c:v>
                </c:pt>
                <c:pt idx="1884">
                  <c:v>14.091419999999999</c:v>
                </c:pt>
                <c:pt idx="1885">
                  <c:v>14.09806</c:v>
                </c:pt>
                <c:pt idx="1886">
                  <c:v>14.104699999999999</c:v>
                </c:pt>
                <c:pt idx="1887">
                  <c:v>14.11134</c:v>
                </c:pt>
                <c:pt idx="1888">
                  <c:v>14.117979999999999</c:v>
                </c:pt>
                <c:pt idx="1889">
                  <c:v>14.12462</c:v>
                </c:pt>
                <c:pt idx="1890">
                  <c:v>14.131259999999999</c:v>
                </c:pt>
                <c:pt idx="1891">
                  <c:v>14.1379</c:v>
                </c:pt>
                <c:pt idx="1892">
                  <c:v>14.144539999999999</c:v>
                </c:pt>
                <c:pt idx="1893">
                  <c:v>14.15118</c:v>
                </c:pt>
                <c:pt idx="1894">
                  <c:v>14.157819999999999</c:v>
                </c:pt>
                <c:pt idx="1895">
                  <c:v>14.16446</c:v>
                </c:pt>
                <c:pt idx="1896">
                  <c:v>14.171099999999999</c:v>
                </c:pt>
                <c:pt idx="1897">
                  <c:v>14.17774</c:v>
                </c:pt>
                <c:pt idx="1898">
                  <c:v>14.184380000000001</c:v>
                </c:pt>
                <c:pt idx="1899">
                  <c:v>14.19102</c:v>
                </c:pt>
                <c:pt idx="1900">
                  <c:v>14.197660000000001</c:v>
                </c:pt>
                <c:pt idx="1901">
                  <c:v>14.2043</c:v>
                </c:pt>
                <c:pt idx="1902">
                  <c:v>14.210940000000001</c:v>
                </c:pt>
                <c:pt idx="1903">
                  <c:v>14.21758</c:v>
                </c:pt>
                <c:pt idx="1904">
                  <c:v>14.224220000000001</c:v>
                </c:pt>
                <c:pt idx="1905">
                  <c:v>14.23086</c:v>
                </c:pt>
                <c:pt idx="1906">
                  <c:v>14.237500000000001</c:v>
                </c:pt>
                <c:pt idx="1907">
                  <c:v>14.24414</c:v>
                </c:pt>
                <c:pt idx="1908">
                  <c:v>14.250780000000001</c:v>
                </c:pt>
                <c:pt idx="1909">
                  <c:v>14.25742</c:v>
                </c:pt>
                <c:pt idx="1910">
                  <c:v>14.264060000000001</c:v>
                </c:pt>
                <c:pt idx="1911">
                  <c:v>14.2707</c:v>
                </c:pt>
                <c:pt idx="1912">
                  <c:v>14.277340000000001</c:v>
                </c:pt>
                <c:pt idx="1913">
                  <c:v>14.28398</c:v>
                </c:pt>
                <c:pt idx="1914">
                  <c:v>14.290620000000001</c:v>
                </c:pt>
                <c:pt idx="1915">
                  <c:v>14.29726</c:v>
                </c:pt>
                <c:pt idx="1916">
                  <c:v>14.303900000000001</c:v>
                </c:pt>
                <c:pt idx="1917">
                  <c:v>14.31054</c:v>
                </c:pt>
                <c:pt idx="1918">
                  <c:v>14.31718</c:v>
                </c:pt>
                <c:pt idx="1919">
                  <c:v>14.32382</c:v>
                </c:pt>
                <c:pt idx="1920">
                  <c:v>14.33046</c:v>
                </c:pt>
                <c:pt idx="1921">
                  <c:v>14.3371</c:v>
                </c:pt>
                <c:pt idx="1922">
                  <c:v>14.34374</c:v>
                </c:pt>
                <c:pt idx="1923">
                  <c:v>14.350379999999999</c:v>
                </c:pt>
                <c:pt idx="1924">
                  <c:v>14.35702</c:v>
                </c:pt>
                <c:pt idx="1925">
                  <c:v>14.363659999999999</c:v>
                </c:pt>
                <c:pt idx="1926">
                  <c:v>14.3703</c:v>
                </c:pt>
                <c:pt idx="1927">
                  <c:v>14.376939999999999</c:v>
                </c:pt>
                <c:pt idx="1928">
                  <c:v>14.38358</c:v>
                </c:pt>
                <c:pt idx="1929">
                  <c:v>14.390219999999999</c:v>
                </c:pt>
                <c:pt idx="1930">
                  <c:v>14.39686</c:v>
                </c:pt>
                <c:pt idx="1931">
                  <c:v>14.403499999999999</c:v>
                </c:pt>
                <c:pt idx="1932">
                  <c:v>14.41014</c:v>
                </c:pt>
                <c:pt idx="1933">
                  <c:v>14.416779999999999</c:v>
                </c:pt>
                <c:pt idx="1934">
                  <c:v>14.42342</c:v>
                </c:pt>
                <c:pt idx="1935">
                  <c:v>14.430059999999999</c:v>
                </c:pt>
                <c:pt idx="1936">
                  <c:v>14.4367</c:v>
                </c:pt>
                <c:pt idx="1937">
                  <c:v>14.443339999999999</c:v>
                </c:pt>
                <c:pt idx="1938">
                  <c:v>14.44998</c:v>
                </c:pt>
                <c:pt idx="1939">
                  <c:v>14.456619999999999</c:v>
                </c:pt>
                <c:pt idx="1940">
                  <c:v>14.46326</c:v>
                </c:pt>
                <c:pt idx="1941">
                  <c:v>14.469900000000001</c:v>
                </c:pt>
                <c:pt idx="1942">
                  <c:v>14.47654</c:v>
                </c:pt>
                <c:pt idx="1943">
                  <c:v>14.483180000000001</c:v>
                </c:pt>
                <c:pt idx="1944">
                  <c:v>14.48982</c:v>
                </c:pt>
                <c:pt idx="1945">
                  <c:v>14.496460000000001</c:v>
                </c:pt>
                <c:pt idx="1946">
                  <c:v>14.5031</c:v>
                </c:pt>
                <c:pt idx="1947">
                  <c:v>14.509740000000001</c:v>
                </c:pt>
                <c:pt idx="1948">
                  <c:v>14.51638</c:v>
                </c:pt>
                <c:pt idx="1949">
                  <c:v>14.523020000000001</c:v>
                </c:pt>
                <c:pt idx="1950">
                  <c:v>14.52966</c:v>
                </c:pt>
                <c:pt idx="1951">
                  <c:v>14.536300000000001</c:v>
                </c:pt>
                <c:pt idx="1952">
                  <c:v>14.54294</c:v>
                </c:pt>
                <c:pt idx="1953">
                  <c:v>14.549580000000001</c:v>
                </c:pt>
                <c:pt idx="1954">
                  <c:v>14.55622</c:v>
                </c:pt>
                <c:pt idx="1955">
                  <c:v>14.562860000000001</c:v>
                </c:pt>
                <c:pt idx="1956">
                  <c:v>14.5695</c:v>
                </c:pt>
                <c:pt idx="1957">
                  <c:v>14.576140000000001</c:v>
                </c:pt>
                <c:pt idx="1958">
                  <c:v>14.58278</c:v>
                </c:pt>
                <c:pt idx="1959">
                  <c:v>14.58942</c:v>
                </c:pt>
                <c:pt idx="1960">
                  <c:v>14.59606</c:v>
                </c:pt>
                <c:pt idx="1961">
                  <c:v>14.6027</c:v>
                </c:pt>
                <c:pt idx="1962">
                  <c:v>14.60934</c:v>
                </c:pt>
                <c:pt idx="1963">
                  <c:v>14.61598</c:v>
                </c:pt>
                <c:pt idx="1964">
                  <c:v>14.62262</c:v>
                </c:pt>
                <c:pt idx="1965">
                  <c:v>14.62926</c:v>
                </c:pt>
                <c:pt idx="1966">
                  <c:v>14.635899999999999</c:v>
                </c:pt>
                <c:pt idx="1967">
                  <c:v>14.64254</c:v>
                </c:pt>
                <c:pt idx="1968">
                  <c:v>14.649179999999999</c:v>
                </c:pt>
                <c:pt idx="1969">
                  <c:v>14.65582</c:v>
                </c:pt>
                <c:pt idx="1970">
                  <c:v>14.662459999999999</c:v>
                </c:pt>
                <c:pt idx="1971">
                  <c:v>14.6691</c:v>
                </c:pt>
                <c:pt idx="1972">
                  <c:v>14.675739999999999</c:v>
                </c:pt>
                <c:pt idx="1973">
                  <c:v>14.68238</c:v>
                </c:pt>
                <c:pt idx="1974">
                  <c:v>14.689019999999999</c:v>
                </c:pt>
                <c:pt idx="1975">
                  <c:v>14.69566</c:v>
                </c:pt>
                <c:pt idx="1976">
                  <c:v>14.702299999999999</c:v>
                </c:pt>
                <c:pt idx="1977">
                  <c:v>14.70894</c:v>
                </c:pt>
                <c:pt idx="1978">
                  <c:v>14.715579999999999</c:v>
                </c:pt>
                <c:pt idx="1979">
                  <c:v>14.72222</c:v>
                </c:pt>
                <c:pt idx="1980">
                  <c:v>14.728859999999999</c:v>
                </c:pt>
                <c:pt idx="1981">
                  <c:v>14.7355</c:v>
                </c:pt>
                <c:pt idx="1982">
                  <c:v>14.742139999999999</c:v>
                </c:pt>
                <c:pt idx="1983">
                  <c:v>14.74878</c:v>
                </c:pt>
                <c:pt idx="1984">
                  <c:v>14.755420000000001</c:v>
                </c:pt>
                <c:pt idx="1985">
                  <c:v>14.76206</c:v>
                </c:pt>
                <c:pt idx="1986">
                  <c:v>14.768700000000001</c:v>
                </c:pt>
                <c:pt idx="1987">
                  <c:v>14.77534</c:v>
                </c:pt>
                <c:pt idx="1988">
                  <c:v>14.781980000000001</c:v>
                </c:pt>
                <c:pt idx="1989">
                  <c:v>14.78862</c:v>
                </c:pt>
                <c:pt idx="1990">
                  <c:v>14.795260000000001</c:v>
                </c:pt>
                <c:pt idx="1991">
                  <c:v>14.8019</c:v>
                </c:pt>
                <c:pt idx="1992">
                  <c:v>14.808540000000001</c:v>
                </c:pt>
                <c:pt idx="1993">
                  <c:v>14.81518</c:v>
                </c:pt>
                <c:pt idx="1994">
                  <c:v>14.821820000000001</c:v>
                </c:pt>
                <c:pt idx="1995">
                  <c:v>14.82846</c:v>
                </c:pt>
                <c:pt idx="1996">
                  <c:v>14.835100000000001</c:v>
                </c:pt>
                <c:pt idx="1997">
                  <c:v>14.84174</c:v>
                </c:pt>
                <c:pt idx="1998">
                  <c:v>14.848380000000001</c:v>
                </c:pt>
                <c:pt idx="1999">
                  <c:v>14.85502</c:v>
                </c:pt>
                <c:pt idx="2000">
                  <c:v>14.861660000000001</c:v>
                </c:pt>
                <c:pt idx="2001">
                  <c:v>14.8683</c:v>
                </c:pt>
                <c:pt idx="2002">
                  <c:v>14.87494</c:v>
                </c:pt>
                <c:pt idx="2003">
                  <c:v>14.88158</c:v>
                </c:pt>
                <c:pt idx="2004">
                  <c:v>14.88822</c:v>
                </c:pt>
                <c:pt idx="2005">
                  <c:v>14.89486</c:v>
                </c:pt>
                <c:pt idx="2006">
                  <c:v>14.9015</c:v>
                </c:pt>
                <c:pt idx="2007">
                  <c:v>14.90814</c:v>
                </c:pt>
                <c:pt idx="2008">
                  <c:v>14.91478</c:v>
                </c:pt>
                <c:pt idx="2009">
                  <c:v>14.921419999999999</c:v>
                </c:pt>
                <c:pt idx="2010">
                  <c:v>14.92806</c:v>
                </c:pt>
                <c:pt idx="2011">
                  <c:v>14.934699999999999</c:v>
                </c:pt>
                <c:pt idx="2012">
                  <c:v>14.94134</c:v>
                </c:pt>
                <c:pt idx="2013">
                  <c:v>14.947979999999999</c:v>
                </c:pt>
                <c:pt idx="2014">
                  <c:v>14.95462</c:v>
                </c:pt>
                <c:pt idx="2015">
                  <c:v>14.961259999999999</c:v>
                </c:pt>
                <c:pt idx="2016">
                  <c:v>14.9679</c:v>
                </c:pt>
                <c:pt idx="2017">
                  <c:v>14.974539999999999</c:v>
                </c:pt>
                <c:pt idx="2018">
                  <c:v>14.98118</c:v>
                </c:pt>
                <c:pt idx="2019">
                  <c:v>14.987819999999999</c:v>
                </c:pt>
                <c:pt idx="2020">
                  <c:v>14.99446</c:v>
                </c:pt>
                <c:pt idx="2021">
                  <c:v>15.001099999999999</c:v>
                </c:pt>
                <c:pt idx="2022">
                  <c:v>15.00774</c:v>
                </c:pt>
                <c:pt idx="2023">
                  <c:v>15.014379999999999</c:v>
                </c:pt>
                <c:pt idx="2024">
                  <c:v>15.02102</c:v>
                </c:pt>
                <c:pt idx="2025">
                  <c:v>15.027659999999999</c:v>
                </c:pt>
                <c:pt idx="2026">
                  <c:v>15.0343</c:v>
                </c:pt>
                <c:pt idx="2027">
                  <c:v>15.040940000000001</c:v>
                </c:pt>
                <c:pt idx="2028">
                  <c:v>15.04758</c:v>
                </c:pt>
                <c:pt idx="2029">
                  <c:v>15.054220000000001</c:v>
                </c:pt>
              </c:numCache>
            </c:numRef>
          </c:cat>
          <c:val>
            <c:numRef>
              <c:f>'[1]Simple Data'!$Q$2:$Q$1873</c:f>
              <c:numCache>
                <c:formatCode>General</c:formatCode>
                <c:ptCount val="1872"/>
                <c:pt idx="0">
                  <c:v>5400</c:v>
                </c:pt>
                <c:pt idx="1">
                  <c:v>5400</c:v>
                </c:pt>
                <c:pt idx="2">
                  <c:v>5400</c:v>
                </c:pt>
                <c:pt idx="3">
                  <c:v>5400</c:v>
                </c:pt>
                <c:pt idx="4">
                  <c:v>5400</c:v>
                </c:pt>
                <c:pt idx="5">
                  <c:v>5400</c:v>
                </c:pt>
                <c:pt idx="6">
                  <c:v>5400</c:v>
                </c:pt>
                <c:pt idx="7">
                  <c:v>5400</c:v>
                </c:pt>
                <c:pt idx="8">
                  <c:v>5400</c:v>
                </c:pt>
                <c:pt idx="9">
                  <c:v>5400</c:v>
                </c:pt>
                <c:pt idx="10">
                  <c:v>5400</c:v>
                </c:pt>
                <c:pt idx="11">
                  <c:v>5400</c:v>
                </c:pt>
                <c:pt idx="12">
                  <c:v>5400</c:v>
                </c:pt>
                <c:pt idx="13">
                  <c:v>5400</c:v>
                </c:pt>
                <c:pt idx="14">
                  <c:v>5400</c:v>
                </c:pt>
                <c:pt idx="15">
                  <c:v>5400</c:v>
                </c:pt>
                <c:pt idx="16">
                  <c:v>5400</c:v>
                </c:pt>
                <c:pt idx="17">
                  <c:v>5400</c:v>
                </c:pt>
                <c:pt idx="18">
                  <c:v>5400</c:v>
                </c:pt>
                <c:pt idx="19">
                  <c:v>5400</c:v>
                </c:pt>
                <c:pt idx="20">
                  <c:v>5400</c:v>
                </c:pt>
                <c:pt idx="21">
                  <c:v>5400</c:v>
                </c:pt>
                <c:pt idx="22">
                  <c:v>5400</c:v>
                </c:pt>
                <c:pt idx="23">
                  <c:v>5400</c:v>
                </c:pt>
                <c:pt idx="24">
                  <c:v>5400</c:v>
                </c:pt>
                <c:pt idx="25">
                  <c:v>5400</c:v>
                </c:pt>
                <c:pt idx="26">
                  <c:v>5400</c:v>
                </c:pt>
                <c:pt idx="27">
                  <c:v>5400</c:v>
                </c:pt>
                <c:pt idx="28">
                  <c:v>5400</c:v>
                </c:pt>
                <c:pt idx="29">
                  <c:v>5400</c:v>
                </c:pt>
                <c:pt idx="30">
                  <c:v>5400</c:v>
                </c:pt>
                <c:pt idx="31">
                  <c:v>5400</c:v>
                </c:pt>
                <c:pt idx="32">
                  <c:v>5400</c:v>
                </c:pt>
                <c:pt idx="33">
                  <c:v>5400</c:v>
                </c:pt>
                <c:pt idx="34">
                  <c:v>5400</c:v>
                </c:pt>
                <c:pt idx="35">
                  <c:v>5400</c:v>
                </c:pt>
                <c:pt idx="36">
                  <c:v>5400</c:v>
                </c:pt>
                <c:pt idx="37">
                  <c:v>5400</c:v>
                </c:pt>
                <c:pt idx="38">
                  <c:v>5400</c:v>
                </c:pt>
                <c:pt idx="39">
                  <c:v>5400</c:v>
                </c:pt>
                <c:pt idx="40">
                  <c:v>5400</c:v>
                </c:pt>
                <c:pt idx="41">
                  <c:v>5400</c:v>
                </c:pt>
                <c:pt idx="42">
                  <c:v>5400</c:v>
                </c:pt>
                <c:pt idx="43">
                  <c:v>5400</c:v>
                </c:pt>
                <c:pt idx="44">
                  <c:v>5400</c:v>
                </c:pt>
                <c:pt idx="45">
                  <c:v>5400</c:v>
                </c:pt>
                <c:pt idx="46">
                  <c:v>5400</c:v>
                </c:pt>
                <c:pt idx="47">
                  <c:v>5400</c:v>
                </c:pt>
                <c:pt idx="48">
                  <c:v>5400</c:v>
                </c:pt>
                <c:pt idx="49">
                  <c:v>5400</c:v>
                </c:pt>
                <c:pt idx="50">
                  <c:v>5400</c:v>
                </c:pt>
                <c:pt idx="51">
                  <c:v>5400</c:v>
                </c:pt>
                <c:pt idx="52">
                  <c:v>5400</c:v>
                </c:pt>
                <c:pt idx="53">
                  <c:v>5400</c:v>
                </c:pt>
                <c:pt idx="54">
                  <c:v>5400</c:v>
                </c:pt>
                <c:pt idx="55">
                  <c:v>5400</c:v>
                </c:pt>
                <c:pt idx="56">
                  <c:v>5400</c:v>
                </c:pt>
                <c:pt idx="57">
                  <c:v>5400</c:v>
                </c:pt>
                <c:pt idx="58">
                  <c:v>5400</c:v>
                </c:pt>
                <c:pt idx="59">
                  <c:v>5400</c:v>
                </c:pt>
                <c:pt idx="60">
                  <c:v>5400</c:v>
                </c:pt>
                <c:pt idx="61">
                  <c:v>5400</c:v>
                </c:pt>
                <c:pt idx="62">
                  <c:v>5400</c:v>
                </c:pt>
                <c:pt idx="63">
                  <c:v>5400</c:v>
                </c:pt>
                <c:pt idx="64">
                  <c:v>5400</c:v>
                </c:pt>
                <c:pt idx="65">
                  <c:v>5400</c:v>
                </c:pt>
                <c:pt idx="66">
                  <c:v>5400</c:v>
                </c:pt>
                <c:pt idx="67">
                  <c:v>5400</c:v>
                </c:pt>
                <c:pt idx="68">
                  <c:v>5400</c:v>
                </c:pt>
                <c:pt idx="69">
                  <c:v>5400</c:v>
                </c:pt>
                <c:pt idx="70">
                  <c:v>5400</c:v>
                </c:pt>
                <c:pt idx="71">
                  <c:v>5400</c:v>
                </c:pt>
                <c:pt idx="72">
                  <c:v>5400</c:v>
                </c:pt>
                <c:pt idx="73">
                  <c:v>5400</c:v>
                </c:pt>
                <c:pt idx="74">
                  <c:v>5400</c:v>
                </c:pt>
                <c:pt idx="75">
                  <c:v>5400</c:v>
                </c:pt>
                <c:pt idx="76">
                  <c:v>5400</c:v>
                </c:pt>
                <c:pt idx="77">
                  <c:v>5400</c:v>
                </c:pt>
                <c:pt idx="78">
                  <c:v>5400</c:v>
                </c:pt>
                <c:pt idx="79">
                  <c:v>5400</c:v>
                </c:pt>
                <c:pt idx="80">
                  <c:v>5400</c:v>
                </c:pt>
                <c:pt idx="81">
                  <c:v>5400</c:v>
                </c:pt>
                <c:pt idx="82">
                  <c:v>5400</c:v>
                </c:pt>
                <c:pt idx="83">
                  <c:v>5400</c:v>
                </c:pt>
                <c:pt idx="84">
                  <c:v>5400</c:v>
                </c:pt>
                <c:pt idx="85">
                  <c:v>5400</c:v>
                </c:pt>
                <c:pt idx="86">
                  <c:v>5400</c:v>
                </c:pt>
                <c:pt idx="87">
                  <c:v>5400</c:v>
                </c:pt>
                <c:pt idx="88">
                  <c:v>5400</c:v>
                </c:pt>
                <c:pt idx="89">
                  <c:v>5400</c:v>
                </c:pt>
                <c:pt idx="90">
                  <c:v>5400</c:v>
                </c:pt>
                <c:pt idx="91">
                  <c:v>5400</c:v>
                </c:pt>
                <c:pt idx="92">
                  <c:v>5400</c:v>
                </c:pt>
                <c:pt idx="93">
                  <c:v>5400</c:v>
                </c:pt>
                <c:pt idx="94">
                  <c:v>5400</c:v>
                </c:pt>
                <c:pt idx="95">
                  <c:v>5400</c:v>
                </c:pt>
                <c:pt idx="96">
                  <c:v>5400</c:v>
                </c:pt>
                <c:pt idx="97">
                  <c:v>5400</c:v>
                </c:pt>
                <c:pt idx="98">
                  <c:v>5400</c:v>
                </c:pt>
                <c:pt idx="99">
                  <c:v>5400</c:v>
                </c:pt>
                <c:pt idx="100">
                  <c:v>5400</c:v>
                </c:pt>
                <c:pt idx="101">
                  <c:v>5400</c:v>
                </c:pt>
                <c:pt idx="102">
                  <c:v>5400</c:v>
                </c:pt>
                <c:pt idx="103">
                  <c:v>5400</c:v>
                </c:pt>
                <c:pt idx="104">
                  <c:v>5400</c:v>
                </c:pt>
                <c:pt idx="105">
                  <c:v>5400</c:v>
                </c:pt>
                <c:pt idx="106">
                  <c:v>5400</c:v>
                </c:pt>
                <c:pt idx="107">
                  <c:v>5400</c:v>
                </c:pt>
                <c:pt idx="108">
                  <c:v>5400</c:v>
                </c:pt>
                <c:pt idx="109">
                  <c:v>5400</c:v>
                </c:pt>
                <c:pt idx="110">
                  <c:v>5400</c:v>
                </c:pt>
                <c:pt idx="111">
                  <c:v>5400</c:v>
                </c:pt>
                <c:pt idx="112">
                  <c:v>5400</c:v>
                </c:pt>
                <c:pt idx="113">
                  <c:v>5400</c:v>
                </c:pt>
                <c:pt idx="114">
                  <c:v>5400</c:v>
                </c:pt>
                <c:pt idx="115">
                  <c:v>5400</c:v>
                </c:pt>
                <c:pt idx="116">
                  <c:v>5400</c:v>
                </c:pt>
                <c:pt idx="117">
                  <c:v>5400</c:v>
                </c:pt>
                <c:pt idx="118">
                  <c:v>5400</c:v>
                </c:pt>
                <c:pt idx="119">
                  <c:v>5400</c:v>
                </c:pt>
                <c:pt idx="120">
                  <c:v>5400</c:v>
                </c:pt>
                <c:pt idx="121">
                  <c:v>5400</c:v>
                </c:pt>
                <c:pt idx="122">
                  <c:v>5400</c:v>
                </c:pt>
                <c:pt idx="123">
                  <c:v>5400</c:v>
                </c:pt>
                <c:pt idx="124">
                  <c:v>5400</c:v>
                </c:pt>
                <c:pt idx="125">
                  <c:v>5400</c:v>
                </c:pt>
                <c:pt idx="126">
                  <c:v>5400</c:v>
                </c:pt>
                <c:pt idx="127">
                  <c:v>5400</c:v>
                </c:pt>
                <c:pt idx="128">
                  <c:v>5400</c:v>
                </c:pt>
                <c:pt idx="129">
                  <c:v>5400</c:v>
                </c:pt>
                <c:pt idx="130">
                  <c:v>5400</c:v>
                </c:pt>
                <c:pt idx="131">
                  <c:v>5400</c:v>
                </c:pt>
                <c:pt idx="132">
                  <c:v>5400</c:v>
                </c:pt>
                <c:pt idx="133">
                  <c:v>5400</c:v>
                </c:pt>
                <c:pt idx="134">
                  <c:v>5400</c:v>
                </c:pt>
                <c:pt idx="135">
                  <c:v>5400</c:v>
                </c:pt>
                <c:pt idx="136">
                  <c:v>5400</c:v>
                </c:pt>
                <c:pt idx="137">
                  <c:v>5400</c:v>
                </c:pt>
                <c:pt idx="138">
                  <c:v>5400</c:v>
                </c:pt>
                <c:pt idx="139">
                  <c:v>5400</c:v>
                </c:pt>
                <c:pt idx="140">
                  <c:v>5400</c:v>
                </c:pt>
                <c:pt idx="141">
                  <c:v>5400</c:v>
                </c:pt>
                <c:pt idx="142">
                  <c:v>5400</c:v>
                </c:pt>
                <c:pt idx="143">
                  <c:v>5400</c:v>
                </c:pt>
                <c:pt idx="144">
                  <c:v>5400</c:v>
                </c:pt>
                <c:pt idx="145">
                  <c:v>5400</c:v>
                </c:pt>
                <c:pt idx="146">
                  <c:v>5400</c:v>
                </c:pt>
                <c:pt idx="147">
                  <c:v>5400</c:v>
                </c:pt>
                <c:pt idx="148">
                  <c:v>5400</c:v>
                </c:pt>
                <c:pt idx="149">
                  <c:v>5400</c:v>
                </c:pt>
                <c:pt idx="150">
                  <c:v>5400</c:v>
                </c:pt>
                <c:pt idx="151">
                  <c:v>5400</c:v>
                </c:pt>
                <c:pt idx="152">
                  <c:v>5400</c:v>
                </c:pt>
                <c:pt idx="153">
                  <c:v>5400</c:v>
                </c:pt>
                <c:pt idx="154">
                  <c:v>5400</c:v>
                </c:pt>
                <c:pt idx="155">
                  <c:v>5400</c:v>
                </c:pt>
                <c:pt idx="156">
                  <c:v>5400</c:v>
                </c:pt>
                <c:pt idx="157">
                  <c:v>5400</c:v>
                </c:pt>
                <c:pt idx="158">
                  <c:v>5400</c:v>
                </c:pt>
                <c:pt idx="159">
                  <c:v>5400</c:v>
                </c:pt>
                <c:pt idx="160">
                  <c:v>5400</c:v>
                </c:pt>
                <c:pt idx="161">
                  <c:v>5400</c:v>
                </c:pt>
                <c:pt idx="162">
                  <c:v>5400</c:v>
                </c:pt>
                <c:pt idx="163">
                  <c:v>5400</c:v>
                </c:pt>
                <c:pt idx="164">
                  <c:v>5400</c:v>
                </c:pt>
                <c:pt idx="165">
                  <c:v>5400</c:v>
                </c:pt>
                <c:pt idx="166">
                  <c:v>5400</c:v>
                </c:pt>
                <c:pt idx="167">
                  <c:v>5400</c:v>
                </c:pt>
                <c:pt idx="168">
                  <c:v>5400</c:v>
                </c:pt>
                <c:pt idx="169">
                  <c:v>5400</c:v>
                </c:pt>
                <c:pt idx="170">
                  <c:v>5400</c:v>
                </c:pt>
                <c:pt idx="171">
                  <c:v>5400</c:v>
                </c:pt>
                <c:pt idx="172">
                  <c:v>5400</c:v>
                </c:pt>
                <c:pt idx="173">
                  <c:v>5400</c:v>
                </c:pt>
                <c:pt idx="174">
                  <c:v>5400</c:v>
                </c:pt>
                <c:pt idx="175">
                  <c:v>5400</c:v>
                </c:pt>
                <c:pt idx="176">
                  <c:v>5400</c:v>
                </c:pt>
                <c:pt idx="177">
                  <c:v>5400</c:v>
                </c:pt>
                <c:pt idx="178">
                  <c:v>5400</c:v>
                </c:pt>
                <c:pt idx="179">
                  <c:v>5400</c:v>
                </c:pt>
                <c:pt idx="180">
                  <c:v>5400</c:v>
                </c:pt>
                <c:pt idx="181">
                  <c:v>5400</c:v>
                </c:pt>
                <c:pt idx="182">
                  <c:v>5400</c:v>
                </c:pt>
                <c:pt idx="183">
                  <c:v>5400</c:v>
                </c:pt>
                <c:pt idx="184">
                  <c:v>5400</c:v>
                </c:pt>
                <c:pt idx="185">
                  <c:v>5400</c:v>
                </c:pt>
                <c:pt idx="186">
                  <c:v>5400</c:v>
                </c:pt>
                <c:pt idx="187">
                  <c:v>5400</c:v>
                </c:pt>
                <c:pt idx="188">
                  <c:v>5400</c:v>
                </c:pt>
                <c:pt idx="189">
                  <c:v>5400</c:v>
                </c:pt>
                <c:pt idx="190">
                  <c:v>5400</c:v>
                </c:pt>
                <c:pt idx="191">
                  <c:v>5400</c:v>
                </c:pt>
                <c:pt idx="192">
                  <c:v>5400</c:v>
                </c:pt>
                <c:pt idx="193">
                  <c:v>5400</c:v>
                </c:pt>
                <c:pt idx="194">
                  <c:v>5400</c:v>
                </c:pt>
                <c:pt idx="195">
                  <c:v>5400</c:v>
                </c:pt>
                <c:pt idx="196">
                  <c:v>5400</c:v>
                </c:pt>
                <c:pt idx="197">
                  <c:v>5400</c:v>
                </c:pt>
                <c:pt idx="198">
                  <c:v>5400</c:v>
                </c:pt>
                <c:pt idx="199">
                  <c:v>5400</c:v>
                </c:pt>
                <c:pt idx="200">
                  <c:v>5400</c:v>
                </c:pt>
                <c:pt idx="201">
                  <c:v>5400</c:v>
                </c:pt>
                <c:pt idx="202">
                  <c:v>5400</c:v>
                </c:pt>
                <c:pt idx="203">
                  <c:v>5400</c:v>
                </c:pt>
                <c:pt idx="204">
                  <c:v>5400</c:v>
                </c:pt>
                <c:pt idx="205">
                  <c:v>5400</c:v>
                </c:pt>
                <c:pt idx="206">
                  <c:v>5400</c:v>
                </c:pt>
                <c:pt idx="207">
                  <c:v>5400</c:v>
                </c:pt>
                <c:pt idx="208">
                  <c:v>5400</c:v>
                </c:pt>
                <c:pt idx="209">
                  <c:v>5400</c:v>
                </c:pt>
                <c:pt idx="210">
                  <c:v>5400</c:v>
                </c:pt>
                <c:pt idx="211">
                  <c:v>5400</c:v>
                </c:pt>
                <c:pt idx="212">
                  <c:v>5400</c:v>
                </c:pt>
                <c:pt idx="213">
                  <c:v>5400</c:v>
                </c:pt>
                <c:pt idx="214">
                  <c:v>5400</c:v>
                </c:pt>
                <c:pt idx="215">
                  <c:v>5400</c:v>
                </c:pt>
                <c:pt idx="216">
                  <c:v>5400</c:v>
                </c:pt>
                <c:pt idx="217">
                  <c:v>5400</c:v>
                </c:pt>
                <c:pt idx="218">
                  <c:v>5400</c:v>
                </c:pt>
                <c:pt idx="219">
                  <c:v>5400</c:v>
                </c:pt>
                <c:pt idx="220">
                  <c:v>5400</c:v>
                </c:pt>
                <c:pt idx="221">
                  <c:v>5400</c:v>
                </c:pt>
                <c:pt idx="222">
                  <c:v>5400</c:v>
                </c:pt>
                <c:pt idx="223">
                  <c:v>5400</c:v>
                </c:pt>
                <c:pt idx="224">
                  <c:v>5400</c:v>
                </c:pt>
                <c:pt idx="225">
                  <c:v>5400</c:v>
                </c:pt>
                <c:pt idx="226">
                  <c:v>5400</c:v>
                </c:pt>
                <c:pt idx="227">
                  <c:v>5400</c:v>
                </c:pt>
                <c:pt idx="228">
                  <c:v>5400</c:v>
                </c:pt>
                <c:pt idx="229">
                  <c:v>5400</c:v>
                </c:pt>
                <c:pt idx="230">
                  <c:v>5400</c:v>
                </c:pt>
                <c:pt idx="231">
                  <c:v>5400</c:v>
                </c:pt>
                <c:pt idx="232">
                  <c:v>5400</c:v>
                </c:pt>
                <c:pt idx="233">
                  <c:v>5400</c:v>
                </c:pt>
                <c:pt idx="234">
                  <c:v>5400</c:v>
                </c:pt>
                <c:pt idx="235">
                  <c:v>5400</c:v>
                </c:pt>
                <c:pt idx="236">
                  <c:v>5400</c:v>
                </c:pt>
                <c:pt idx="237">
                  <c:v>5400</c:v>
                </c:pt>
                <c:pt idx="238">
                  <c:v>5400</c:v>
                </c:pt>
                <c:pt idx="239">
                  <c:v>5400</c:v>
                </c:pt>
                <c:pt idx="240">
                  <c:v>5400</c:v>
                </c:pt>
                <c:pt idx="241">
                  <c:v>5400</c:v>
                </c:pt>
                <c:pt idx="242">
                  <c:v>5400</c:v>
                </c:pt>
                <c:pt idx="243">
                  <c:v>5400</c:v>
                </c:pt>
                <c:pt idx="244">
                  <c:v>5400</c:v>
                </c:pt>
                <c:pt idx="245">
                  <c:v>5400</c:v>
                </c:pt>
                <c:pt idx="246">
                  <c:v>5400</c:v>
                </c:pt>
                <c:pt idx="247">
                  <c:v>5400</c:v>
                </c:pt>
                <c:pt idx="248">
                  <c:v>5400</c:v>
                </c:pt>
                <c:pt idx="249">
                  <c:v>5400</c:v>
                </c:pt>
                <c:pt idx="250">
                  <c:v>5400</c:v>
                </c:pt>
                <c:pt idx="251">
                  <c:v>5400</c:v>
                </c:pt>
                <c:pt idx="252">
                  <c:v>5400</c:v>
                </c:pt>
                <c:pt idx="253">
                  <c:v>5400</c:v>
                </c:pt>
                <c:pt idx="254">
                  <c:v>5400</c:v>
                </c:pt>
                <c:pt idx="255">
                  <c:v>5400</c:v>
                </c:pt>
                <c:pt idx="256">
                  <c:v>5400</c:v>
                </c:pt>
                <c:pt idx="257">
                  <c:v>5400</c:v>
                </c:pt>
                <c:pt idx="258">
                  <c:v>5400</c:v>
                </c:pt>
                <c:pt idx="259">
                  <c:v>5400</c:v>
                </c:pt>
                <c:pt idx="260">
                  <c:v>5400</c:v>
                </c:pt>
                <c:pt idx="261">
                  <c:v>5400</c:v>
                </c:pt>
                <c:pt idx="262">
                  <c:v>5400</c:v>
                </c:pt>
                <c:pt idx="263">
                  <c:v>5400</c:v>
                </c:pt>
                <c:pt idx="264">
                  <c:v>5400</c:v>
                </c:pt>
                <c:pt idx="265">
                  <c:v>5400</c:v>
                </c:pt>
                <c:pt idx="266">
                  <c:v>5400</c:v>
                </c:pt>
                <c:pt idx="267">
                  <c:v>5400</c:v>
                </c:pt>
                <c:pt idx="268">
                  <c:v>5400</c:v>
                </c:pt>
                <c:pt idx="269">
                  <c:v>5400</c:v>
                </c:pt>
                <c:pt idx="270">
                  <c:v>5400</c:v>
                </c:pt>
                <c:pt idx="271">
                  <c:v>5400</c:v>
                </c:pt>
                <c:pt idx="272">
                  <c:v>5400</c:v>
                </c:pt>
                <c:pt idx="273">
                  <c:v>5400</c:v>
                </c:pt>
                <c:pt idx="274">
                  <c:v>5400</c:v>
                </c:pt>
                <c:pt idx="275">
                  <c:v>5400</c:v>
                </c:pt>
                <c:pt idx="276">
                  <c:v>5400</c:v>
                </c:pt>
                <c:pt idx="277">
                  <c:v>5400</c:v>
                </c:pt>
                <c:pt idx="278">
                  <c:v>5400</c:v>
                </c:pt>
                <c:pt idx="279">
                  <c:v>5400</c:v>
                </c:pt>
                <c:pt idx="280">
                  <c:v>5400</c:v>
                </c:pt>
                <c:pt idx="281">
                  <c:v>5400</c:v>
                </c:pt>
                <c:pt idx="282">
                  <c:v>5400</c:v>
                </c:pt>
                <c:pt idx="283">
                  <c:v>5400</c:v>
                </c:pt>
                <c:pt idx="284">
                  <c:v>5400</c:v>
                </c:pt>
                <c:pt idx="285">
                  <c:v>5400</c:v>
                </c:pt>
                <c:pt idx="286">
                  <c:v>5400</c:v>
                </c:pt>
                <c:pt idx="287">
                  <c:v>5400</c:v>
                </c:pt>
                <c:pt idx="288">
                  <c:v>5400</c:v>
                </c:pt>
                <c:pt idx="289">
                  <c:v>5400</c:v>
                </c:pt>
                <c:pt idx="290">
                  <c:v>5400</c:v>
                </c:pt>
                <c:pt idx="291">
                  <c:v>5400</c:v>
                </c:pt>
                <c:pt idx="292">
                  <c:v>5400</c:v>
                </c:pt>
                <c:pt idx="293">
                  <c:v>5400</c:v>
                </c:pt>
                <c:pt idx="294">
                  <c:v>5400</c:v>
                </c:pt>
                <c:pt idx="295">
                  <c:v>5400</c:v>
                </c:pt>
                <c:pt idx="296">
                  <c:v>5400</c:v>
                </c:pt>
                <c:pt idx="297">
                  <c:v>5400</c:v>
                </c:pt>
                <c:pt idx="298">
                  <c:v>5400</c:v>
                </c:pt>
                <c:pt idx="299">
                  <c:v>5400</c:v>
                </c:pt>
                <c:pt idx="300">
                  <c:v>5400</c:v>
                </c:pt>
                <c:pt idx="301">
                  <c:v>5400</c:v>
                </c:pt>
                <c:pt idx="302">
                  <c:v>5400</c:v>
                </c:pt>
                <c:pt idx="303">
                  <c:v>5400</c:v>
                </c:pt>
                <c:pt idx="304">
                  <c:v>5400</c:v>
                </c:pt>
                <c:pt idx="305">
                  <c:v>5400</c:v>
                </c:pt>
                <c:pt idx="306">
                  <c:v>5400</c:v>
                </c:pt>
                <c:pt idx="307">
                  <c:v>5400</c:v>
                </c:pt>
                <c:pt idx="308">
                  <c:v>5400</c:v>
                </c:pt>
                <c:pt idx="309">
                  <c:v>5400</c:v>
                </c:pt>
                <c:pt idx="310">
                  <c:v>5400</c:v>
                </c:pt>
                <c:pt idx="311">
                  <c:v>5400</c:v>
                </c:pt>
                <c:pt idx="312">
                  <c:v>5400</c:v>
                </c:pt>
                <c:pt idx="313">
                  <c:v>5400</c:v>
                </c:pt>
                <c:pt idx="314">
                  <c:v>5400</c:v>
                </c:pt>
                <c:pt idx="315">
                  <c:v>5400</c:v>
                </c:pt>
                <c:pt idx="316">
                  <c:v>5400</c:v>
                </c:pt>
                <c:pt idx="317">
                  <c:v>5400</c:v>
                </c:pt>
                <c:pt idx="318">
                  <c:v>5400</c:v>
                </c:pt>
                <c:pt idx="319">
                  <c:v>5400</c:v>
                </c:pt>
                <c:pt idx="320">
                  <c:v>5400</c:v>
                </c:pt>
                <c:pt idx="321">
                  <c:v>5400</c:v>
                </c:pt>
                <c:pt idx="322">
                  <c:v>5400</c:v>
                </c:pt>
                <c:pt idx="323">
                  <c:v>5400</c:v>
                </c:pt>
                <c:pt idx="324">
                  <c:v>5400</c:v>
                </c:pt>
                <c:pt idx="325">
                  <c:v>5400</c:v>
                </c:pt>
                <c:pt idx="326">
                  <c:v>5400</c:v>
                </c:pt>
                <c:pt idx="327">
                  <c:v>5400</c:v>
                </c:pt>
                <c:pt idx="328">
                  <c:v>5400</c:v>
                </c:pt>
                <c:pt idx="329">
                  <c:v>5400</c:v>
                </c:pt>
                <c:pt idx="330">
                  <c:v>5400</c:v>
                </c:pt>
                <c:pt idx="331">
                  <c:v>5400</c:v>
                </c:pt>
                <c:pt idx="332">
                  <c:v>5400</c:v>
                </c:pt>
                <c:pt idx="333">
                  <c:v>5400</c:v>
                </c:pt>
                <c:pt idx="334">
                  <c:v>5400</c:v>
                </c:pt>
                <c:pt idx="335">
                  <c:v>5400</c:v>
                </c:pt>
                <c:pt idx="336">
                  <c:v>5400</c:v>
                </c:pt>
                <c:pt idx="337">
                  <c:v>5400</c:v>
                </c:pt>
                <c:pt idx="338">
                  <c:v>5400</c:v>
                </c:pt>
                <c:pt idx="339">
                  <c:v>5400</c:v>
                </c:pt>
                <c:pt idx="340">
                  <c:v>5400</c:v>
                </c:pt>
                <c:pt idx="341">
                  <c:v>5400</c:v>
                </c:pt>
                <c:pt idx="342">
                  <c:v>5400</c:v>
                </c:pt>
                <c:pt idx="343">
                  <c:v>5400</c:v>
                </c:pt>
                <c:pt idx="344">
                  <c:v>5400</c:v>
                </c:pt>
                <c:pt idx="345">
                  <c:v>5400</c:v>
                </c:pt>
                <c:pt idx="346">
                  <c:v>5400</c:v>
                </c:pt>
                <c:pt idx="347">
                  <c:v>5400</c:v>
                </c:pt>
                <c:pt idx="348">
                  <c:v>5400</c:v>
                </c:pt>
                <c:pt idx="349">
                  <c:v>5400</c:v>
                </c:pt>
                <c:pt idx="350">
                  <c:v>5400</c:v>
                </c:pt>
                <c:pt idx="351">
                  <c:v>5400</c:v>
                </c:pt>
                <c:pt idx="352">
                  <c:v>5400</c:v>
                </c:pt>
                <c:pt idx="353">
                  <c:v>5400</c:v>
                </c:pt>
                <c:pt idx="354">
                  <c:v>5400</c:v>
                </c:pt>
                <c:pt idx="355">
                  <c:v>5400</c:v>
                </c:pt>
                <c:pt idx="356">
                  <c:v>5400</c:v>
                </c:pt>
                <c:pt idx="357">
                  <c:v>5400</c:v>
                </c:pt>
                <c:pt idx="358">
                  <c:v>5400</c:v>
                </c:pt>
                <c:pt idx="359">
                  <c:v>5400</c:v>
                </c:pt>
                <c:pt idx="360">
                  <c:v>5400</c:v>
                </c:pt>
                <c:pt idx="361">
                  <c:v>5400</c:v>
                </c:pt>
                <c:pt idx="362">
                  <c:v>5400</c:v>
                </c:pt>
                <c:pt idx="363">
                  <c:v>5400</c:v>
                </c:pt>
                <c:pt idx="364">
                  <c:v>5400</c:v>
                </c:pt>
                <c:pt idx="365">
                  <c:v>5400</c:v>
                </c:pt>
                <c:pt idx="366">
                  <c:v>5400</c:v>
                </c:pt>
                <c:pt idx="367">
                  <c:v>5400</c:v>
                </c:pt>
                <c:pt idx="368">
                  <c:v>5400</c:v>
                </c:pt>
                <c:pt idx="369">
                  <c:v>5400</c:v>
                </c:pt>
                <c:pt idx="370">
                  <c:v>5400</c:v>
                </c:pt>
                <c:pt idx="371">
                  <c:v>5400</c:v>
                </c:pt>
                <c:pt idx="372">
                  <c:v>5400</c:v>
                </c:pt>
                <c:pt idx="373">
                  <c:v>5400</c:v>
                </c:pt>
                <c:pt idx="374">
                  <c:v>5400</c:v>
                </c:pt>
                <c:pt idx="375">
                  <c:v>5400</c:v>
                </c:pt>
                <c:pt idx="376">
                  <c:v>5400</c:v>
                </c:pt>
                <c:pt idx="377">
                  <c:v>5400</c:v>
                </c:pt>
                <c:pt idx="378">
                  <c:v>5400</c:v>
                </c:pt>
                <c:pt idx="379">
                  <c:v>5400</c:v>
                </c:pt>
                <c:pt idx="380">
                  <c:v>5400</c:v>
                </c:pt>
                <c:pt idx="381">
                  <c:v>5400</c:v>
                </c:pt>
                <c:pt idx="382">
                  <c:v>5400</c:v>
                </c:pt>
                <c:pt idx="383">
                  <c:v>5400</c:v>
                </c:pt>
                <c:pt idx="384">
                  <c:v>5400</c:v>
                </c:pt>
                <c:pt idx="385">
                  <c:v>5400</c:v>
                </c:pt>
                <c:pt idx="386">
                  <c:v>5400</c:v>
                </c:pt>
                <c:pt idx="387">
                  <c:v>5400</c:v>
                </c:pt>
                <c:pt idx="388">
                  <c:v>5400</c:v>
                </c:pt>
                <c:pt idx="389">
                  <c:v>5400</c:v>
                </c:pt>
                <c:pt idx="390">
                  <c:v>5400</c:v>
                </c:pt>
                <c:pt idx="391">
                  <c:v>5400</c:v>
                </c:pt>
                <c:pt idx="392">
                  <c:v>5400</c:v>
                </c:pt>
                <c:pt idx="393">
                  <c:v>5400</c:v>
                </c:pt>
                <c:pt idx="394">
                  <c:v>5400</c:v>
                </c:pt>
                <c:pt idx="395">
                  <c:v>5400</c:v>
                </c:pt>
                <c:pt idx="396">
                  <c:v>5400</c:v>
                </c:pt>
                <c:pt idx="397">
                  <c:v>5400</c:v>
                </c:pt>
                <c:pt idx="398">
                  <c:v>5400</c:v>
                </c:pt>
                <c:pt idx="399">
                  <c:v>5400</c:v>
                </c:pt>
                <c:pt idx="400">
                  <c:v>5400</c:v>
                </c:pt>
                <c:pt idx="401">
                  <c:v>5400</c:v>
                </c:pt>
                <c:pt idx="402">
                  <c:v>5400</c:v>
                </c:pt>
                <c:pt idx="403">
                  <c:v>5400</c:v>
                </c:pt>
                <c:pt idx="404">
                  <c:v>5400</c:v>
                </c:pt>
                <c:pt idx="405">
                  <c:v>5400</c:v>
                </c:pt>
                <c:pt idx="406">
                  <c:v>5400</c:v>
                </c:pt>
                <c:pt idx="407">
                  <c:v>5400</c:v>
                </c:pt>
                <c:pt idx="408">
                  <c:v>5400</c:v>
                </c:pt>
                <c:pt idx="409">
                  <c:v>5400</c:v>
                </c:pt>
                <c:pt idx="410">
                  <c:v>5400</c:v>
                </c:pt>
                <c:pt idx="411">
                  <c:v>5400</c:v>
                </c:pt>
                <c:pt idx="412">
                  <c:v>5400</c:v>
                </c:pt>
                <c:pt idx="413">
                  <c:v>5400</c:v>
                </c:pt>
                <c:pt idx="414">
                  <c:v>5400</c:v>
                </c:pt>
                <c:pt idx="415">
                  <c:v>5400</c:v>
                </c:pt>
                <c:pt idx="416">
                  <c:v>5400</c:v>
                </c:pt>
                <c:pt idx="417">
                  <c:v>5400</c:v>
                </c:pt>
                <c:pt idx="418">
                  <c:v>5400</c:v>
                </c:pt>
                <c:pt idx="419">
                  <c:v>5400</c:v>
                </c:pt>
                <c:pt idx="420">
                  <c:v>5400</c:v>
                </c:pt>
                <c:pt idx="421">
                  <c:v>5400</c:v>
                </c:pt>
                <c:pt idx="422">
                  <c:v>5400</c:v>
                </c:pt>
                <c:pt idx="423">
                  <c:v>5400</c:v>
                </c:pt>
                <c:pt idx="424">
                  <c:v>5400</c:v>
                </c:pt>
                <c:pt idx="425">
                  <c:v>5400</c:v>
                </c:pt>
                <c:pt idx="426">
                  <c:v>5400</c:v>
                </c:pt>
                <c:pt idx="427">
                  <c:v>5400</c:v>
                </c:pt>
                <c:pt idx="428">
                  <c:v>5400</c:v>
                </c:pt>
                <c:pt idx="429">
                  <c:v>5400</c:v>
                </c:pt>
                <c:pt idx="430">
                  <c:v>5400</c:v>
                </c:pt>
                <c:pt idx="431">
                  <c:v>5400</c:v>
                </c:pt>
                <c:pt idx="432">
                  <c:v>5400</c:v>
                </c:pt>
                <c:pt idx="433">
                  <c:v>5400</c:v>
                </c:pt>
                <c:pt idx="434">
                  <c:v>5400</c:v>
                </c:pt>
                <c:pt idx="435">
                  <c:v>5400</c:v>
                </c:pt>
                <c:pt idx="436">
                  <c:v>5400</c:v>
                </c:pt>
                <c:pt idx="437">
                  <c:v>5400</c:v>
                </c:pt>
                <c:pt idx="438">
                  <c:v>5400</c:v>
                </c:pt>
                <c:pt idx="439">
                  <c:v>5400</c:v>
                </c:pt>
                <c:pt idx="440">
                  <c:v>5400</c:v>
                </c:pt>
                <c:pt idx="441">
                  <c:v>5400</c:v>
                </c:pt>
                <c:pt idx="442">
                  <c:v>5400</c:v>
                </c:pt>
                <c:pt idx="443">
                  <c:v>5400</c:v>
                </c:pt>
                <c:pt idx="444">
                  <c:v>5400</c:v>
                </c:pt>
                <c:pt idx="445">
                  <c:v>5400</c:v>
                </c:pt>
                <c:pt idx="446">
                  <c:v>5400</c:v>
                </c:pt>
                <c:pt idx="447">
                  <c:v>5400</c:v>
                </c:pt>
                <c:pt idx="448">
                  <c:v>5400</c:v>
                </c:pt>
                <c:pt idx="449">
                  <c:v>5400</c:v>
                </c:pt>
                <c:pt idx="450">
                  <c:v>5400</c:v>
                </c:pt>
                <c:pt idx="451">
                  <c:v>5400</c:v>
                </c:pt>
                <c:pt idx="452">
                  <c:v>5400</c:v>
                </c:pt>
                <c:pt idx="453">
                  <c:v>5400</c:v>
                </c:pt>
                <c:pt idx="454">
                  <c:v>5400</c:v>
                </c:pt>
                <c:pt idx="455">
                  <c:v>5400</c:v>
                </c:pt>
                <c:pt idx="456">
                  <c:v>5400</c:v>
                </c:pt>
                <c:pt idx="457">
                  <c:v>5400</c:v>
                </c:pt>
                <c:pt idx="458">
                  <c:v>5400</c:v>
                </c:pt>
                <c:pt idx="459">
                  <c:v>5400</c:v>
                </c:pt>
                <c:pt idx="460">
                  <c:v>5400</c:v>
                </c:pt>
                <c:pt idx="461">
                  <c:v>5400</c:v>
                </c:pt>
                <c:pt idx="462">
                  <c:v>5400</c:v>
                </c:pt>
                <c:pt idx="463">
                  <c:v>5400</c:v>
                </c:pt>
                <c:pt idx="464">
                  <c:v>5400</c:v>
                </c:pt>
                <c:pt idx="465">
                  <c:v>5400</c:v>
                </c:pt>
                <c:pt idx="466">
                  <c:v>5400</c:v>
                </c:pt>
                <c:pt idx="467">
                  <c:v>5400</c:v>
                </c:pt>
                <c:pt idx="468">
                  <c:v>5400</c:v>
                </c:pt>
                <c:pt idx="469">
                  <c:v>5400</c:v>
                </c:pt>
                <c:pt idx="470">
                  <c:v>5400</c:v>
                </c:pt>
                <c:pt idx="471">
                  <c:v>5400</c:v>
                </c:pt>
                <c:pt idx="472">
                  <c:v>5400</c:v>
                </c:pt>
                <c:pt idx="473">
                  <c:v>5400</c:v>
                </c:pt>
                <c:pt idx="474">
                  <c:v>5400</c:v>
                </c:pt>
                <c:pt idx="475">
                  <c:v>5400</c:v>
                </c:pt>
                <c:pt idx="476">
                  <c:v>5400</c:v>
                </c:pt>
                <c:pt idx="477">
                  <c:v>5400</c:v>
                </c:pt>
                <c:pt idx="478">
                  <c:v>5400</c:v>
                </c:pt>
                <c:pt idx="479">
                  <c:v>5400</c:v>
                </c:pt>
                <c:pt idx="480">
                  <c:v>5400</c:v>
                </c:pt>
                <c:pt idx="481">
                  <c:v>5400</c:v>
                </c:pt>
                <c:pt idx="482">
                  <c:v>5400</c:v>
                </c:pt>
                <c:pt idx="483">
                  <c:v>5400</c:v>
                </c:pt>
                <c:pt idx="484">
                  <c:v>5400</c:v>
                </c:pt>
                <c:pt idx="485">
                  <c:v>5400</c:v>
                </c:pt>
                <c:pt idx="486">
                  <c:v>5400</c:v>
                </c:pt>
                <c:pt idx="487">
                  <c:v>5400</c:v>
                </c:pt>
                <c:pt idx="488">
                  <c:v>5400</c:v>
                </c:pt>
                <c:pt idx="489">
                  <c:v>5400</c:v>
                </c:pt>
                <c:pt idx="490">
                  <c:v>5400</c:v>
                </c:pt>
                <c:pt idx="491">
                  <c:v>5400</c:v>
                </c:pt>
                <c:pt idx="492">
                  <c:v>5400</c:v>
                </c:pt>
                <c:pt idx="493">
                  <c:v>5400</c:v>
                </c:pt>
                <c:pt idx="494">
                  <c:v>5400</c:v>
                </c:pt>
                <c:pt idx="495">
                  <c:v>5400</c:v>
                </c:pt>
                <c:pt idx="496">
                  <c:v>5400</c:v>
                </c:pt>
                <c:pt idx="497">
                  <c:v>5400</c:v>
                </c:pt>
                <c:pt idx="498">
                  <c:v>5400</c:v>
                </c:pt>
                <c:pt idx="499">
                  <c:v>5400</c:v>
                </c:pt>
                <c:pt idx="500">
                  <c:v>5400</c:v>
                </c:pt>
                <c:pt idx="501">
                  <c:v>5400</c:v>
                </c:pt>
                <c:pt idx="502">
                  <c:v>5400</c:v>
                </c:pt>
                <c:pt idx="503">
                  <c:v>5400</c:v>
                </c:pt>
                <c:pt idx="504">
                  <c:v>5400</c:v>
                </c:pt>
                <c:pt idx="505">
                  <c:v>5400</c:v>
                </c:pt>
                <c:pt idx="506">
                  <c:v>5400</c:v>
                </c:pt>
                <c:pt idx="507">
                  <c:v>5400</c:v>
                </c:pt>
                <c:pt idx="508">
                  <c:v>5400</c:v>
                </c:pt>
                <c:pt idx="509">
                  <c:v>5400</c:v>
                </c:pt>
                <c:pt idx="510">
                  <c:v>5400</c:v>
                </c:pt>
                <c:pt idx="511">
                  <c:v>5400</c:v>
                </c:pt>
                <c:pt idx="512">
                  <c:v>5400</c:v>
                </c:pt>
                <c:pt idx="513">
                  <c:v>5400</c:v>
                </c:pt>
                <c:pt idx="514">
                  <c:v>5400</c:v>
                </c:pt>
                <c:pt idx="515">
                  <c:v>5400</c:v>
                </c:pt>
                <c:pt idx="516">
                  <c:v>5400</c:v>
                </c:pt>
                <c:pt idx="517">
                  <c:v>5400</c:v>
                </c:pt>
                <c:pt idx="518">
                  <c:v>5400</c:v>
                </c:pt>
                <c:pt idx="519">
                  <c:v>5400</c:v>
                </c:pt>
                <c:pt idx="520">
                  <c:v>5400</c:v>
                </c:pt>
                <c:pt idx="521">
                  <c:v>5400</c:v>
                </c:pt>
                <c:pt idx="522">
                  <c:v>5400</c:v>
                </c:pt>
                <c:pt idx="523">
                  <c:v>5400</c:v>
                </c:pt>
                <c:pt idx="524">
                  <c:v>5400</c:v>
                </c:pt>
                <c:pt idx="525">
                  <c:v>5400</c:v>
                </c:pt>
                <c:pt idx="526">
                  <c:v>5400</c:v>
                </c:pt>
                <c:pt idx="527">
                  <c:v>5400</c:v>
                </c:pt>
                <c:pt idx="528">
                  <c:v>5400</c:v>
                </c:pt>
                <c:pt idx="529">
                  <c:v>5400</c:v>
                </c:pt>
                <c:pt idx="530">
                  <c:v>5400</c:v>
                </c:pt>
                <c:pt idx="531">
                  <c:v>5400</c:v>
                </c:pt>
                <c:pt idx="532">
                  <c:v>5400</c:v>
                </c:pt>
                <c:pt idx="533">
                  <c:v>5400</c:v>
                </c:pt>
                <c:pt idx="534">
                  <c:v>5400</c:v>
                </c:pt>
                <c:pt idx="535">
                  <c:v>5400</c:v>
                </c:pt>
                <c:pt idx="536">
                  <c:v>5400</c:v>
                </c:pt>
                <c:pt idx="537">
                  <c:v>5400</c:v>
                </c:pt>
                <c:pt idx="538">
                  <c:v>5400</c:v>
                </c:pt>
                <c:pt idx="539">
                  <c:v>5400</c:v>
                </c:pt>
                <c:pt idx="540">
                  <c:v>5400</c:v>
                </c:pt>
                <c:pt idx="541">
                  <c:v>5400</c:v>
                </c:pt>
                <c:pt idx="542">
                  <c:v>5400</c:v>
                </c:pt>
                <c:pt idx="543">
                  <c:v>5400</c:v>
                </c:pt>
                <c:pt idx="544">
                  <c:v>5400</c:v>
                </c:pt>
                <c:pt idx="545">
                  <c:v>5400</c:v>
                </c:pt>
                <c:pt idx="546">
                  <c:v>5400</c:v>
                </c:pt>
                <c:pt idx="547">
                  <c:v>5400</c:v>
                </c:pt>
                <c:pt idx="548">
                  <c:v>5400</c:v>
                </c:pt>
                <c:pt idx="549">
                  <c:v>5400</c:v>
                </c:pt>
                <c:pt idx="550">
                  <c:v>5400</c:v>
                </c:pt>
                <c:pt idx="551">
                  <c:v>5400</c:v>
                </c:pt>
                <c:pt idx="552">
                  <c:v>5400</c:v>
                </c:pt>
                <c:pt idx="553">
                  <c:v>5400</c:v>
                </c:pt>
                <c:pt idx="554">
                  <c:v>5400</c:v>
                </c:pt>
                <c:pt idx="555">
                  <c:v>5400</c:v>
                </c:pt>
                <c:pt idx="556">
                  <c:v>5400</c:v>
                </c:pt>
                <c:pt idx="557">
                  <c:v>5400</c:v>
                </c:pt>
                <c:pt idx="558">
                  <c:v>5400</c:v>
                </c:pt>
                <c:pt idx="559">
                  <c:v>5400</c:v>
                </c:pt>
                <c:pt idx="560">
                  <c:v>5400</c:v>
                </c:pt>
                <c:pt idx="561">
                  <c:v>5400</c:v>
                </c:pt>
                <c:pt idx="562">
                  <c:v>5400</c:v>
                </c:pt>
                <c:pt idx="563">
                  <c:v>5400</c:v>
                </c:pt>
                <c:pt idx="564">
                  <c:v>5400</c:v>
                </c:pt>
                <c:pt idx="565">
                  <c:v>5400</c:v>
                </c:pt>
                <c:pt idx="566">
                  <c:v>5400</c:v>
                </c:pt>
                <c:pt idx="567">
                  <c:v>5400</c:v>
                </c:pt>
                <c:pt idx="568">
                  <c:v>5400</c:v>
                </c:pt>
                <c:pt idx="569">
                  <c:v>5400</c:v>
                </c:pt>
                <c:pt idx="570">
                  <c:v>5400</c:v>
                </c:pt>
                <c:pt idx="571">
                  <c:v>5400</c:v>
                </c:pt>
                <c:pt idx="572">
                  <c:v>5400</c:v>
                </c:pt>
                <c:pt idx="573">
                  <c:v>5400</c:v>
                </c:pt>
                <c:pt idx="574">
                  <c:v>5400</c:v>
                </c:pt>
                <c:pt idx="575">
                  <c:v>5400</c:v>
                </c:pt>
                <c:pt idx="576">
                  <c:v>5400</c:v>
                </c:pt>
                <c:pt idx="577">
                  <c:v>5400</c:v>
                </c:pt>
                <c:pt idx="578">
                  <c:v>5400</c:v>
                </c:pt>
                <c:pt idx="579">
                  <c:v>5400</c:v>
                </c:pt>
                <c:pt idx="580">
                  <c:v>5400</c:v>
                </c:pt>
                <c:pt idx="581">
                  <c:v>5400</c:v>
                </c:pt>
                <c:pt idx="582">
                  <c:v>5400</c:v>
                </c:pt>
                <c:pt idx="583">
                  <c:v>5400</c:v>
                </c:pt>
                <c:pt idx="584">
                  <c:v>5400</c:v>
                </c:pt>
                <c:pt idx="585">
                  <c:v>5400</c:v>
                </c:pt>
                <c:pt idx="586">
                  <c:v>5400</c:v>
                </c:pt>
                <c:pt idx="587">
                  <c:v>5400</c:v>
                </c:pt>
                <c:pt idx="588">
                  <c:v>5400</c:v>
                </c:pt>
                <c:pt idx="589">
                  <c:v>5400</c:v>
                </c:pt>
                <c:pt idx="590">
                  <c:v>5400</c:v>
                </c:pt>
                <c:pt idx="591">
                  <c:v>5400</c:v>
                </c:pt>
                <c:pt idx="592">
                  <c:v>5400</c:v>
                </c:pt>
                <c:pt idx="593">
                  <c:v>5400</c:v>
                </c:pt>
                <c:pt idx="594">
                  <c:v>5400</c:v>
                </c:pt>
                <c:pt idx="595">
                  <c:v>5400</c:v>
                </c:pt>
                <c:pt idx="596">
                  <c:v>5400</c:v>
                </c:pt>
                <c:pt idx="597">
                  <c:v>5400</c:v>
                </c:pt>
                <c:pt idx="598">
                  <c:v>5400</c:v>
                </c:pt>
                <c:pt idx="599">
                  <c:v>5400</c:v>
                </c:pt>
                <c:pt idx="600">
                  <c:v>5400</c:v>
                </c:pt>
                <c:pt idx="601">
                  <c:v>5400</c:v>
                </c:pt>
                <c:pt idx="602">
                  <c:v>5400</c:v>
                </c:pt>
                <c:pt idx="603">
                  <c:v>5400</c:v>
                </c:pt>
                <c:pt idx="604">
                  <c:v>5400</c:v>
                </c:pt>
                <c:pt idx="605">
                  <c:v>5400</c:v>
                </c:pt>
                <c:pt idx="606">
                  <c:v>5400</c:v>
                </c:pt>
                <c:pt idx="607">
                  <c:v>5400</c:v>
                </c:pt>
                <c:pt idx="608">
                  <c:v>5400</c:v>
                </c:pt>
                <c:pt idx="609">
                  <c:v>5400</c:v>
                </c:pt>
                <c:pt idx="610">
                  <c:v>5400</c:v>
                </c:pt>
                <c:pt idx="611">
                  <c:v>5400</c:v>
                </c:pt>
                <c:pt idx="612">
                  <c:v>5400</c:v>
                </c:pt>
                <c:pt idx="613">
                  <c:v>5400</c:v>
                </c:pt>
                <c:pt idx="614">
                  <c:v>5400</c:v>
                </c:pt>
                <c:pt idx="615">
                  <c:v>5400</c:v>
                </c:pt>
                <c:pt idx="616">
                  <c:v>5400</c:v>
                </c:pt>
                <c:pt idx="617">
                  <c:v>5400</c:v>
                </c:pt>
                <c:pt idx="618">
                  <c:v>5400</c:v>
                </c:pt>
                <c:pt idx="619">
                  <c:v>5400</c:v>
                </c:pt>
                <c:pt idx="620">
                  <c:v>5400</c:v>
                </c:pt>
                <c:pt idx="621">
                  <c:v>5400</c:v>
                </c:pt>
                <c:pt idx="622">
                  <c:v>5400</c:v>
                </c:pt>
                <c:pt idx="623">
                  <c:v>5400</c:v>
                </c:pt>
                <c:pt idx="624">
                  <c:v>5400</c:v>
                </c:pt>
                <c:pt idx="625">
                  <c:v>5400</c:v>
                </c:pt>
                <c:pt idx="626">
                  <c:v>5400</c:v>
                </c:pt>
                <c:pt idx="627">
                  <c:v>5400</c:v>
                </c:pt>
                <c:pt idx="628">
                  <c:v>5400</c:v>
                </c:pt>
                <c:pt idx="629">
                  <c:v>5400</c:v>
                </c:pt>
                <c:pt idx="630">
                  <c:v>5400</c:v>
                </c:pt>
                <c:pt idx="631">
                  <c:v>5400</c:v>
                </c:pt>
                <c:pt idx="632">
                  <c:v>5400</c:v>
                </c:pt>
                <c:pt idx="633">
                  <c:v>5400</c:v>
                </c:pt>
                <c:pt idx="634">
                  <c:v>5400</c:v>
                </c:pt>
                <c:pt idx="635">
                  <c:v>5400</c:v>
                </c:pt>
                <c:pt idx="636">
                  <c:v>5400</c:v>
                </c:pt>
                <c:pt idx="637">
                  <c:v>5400</c:v>
                </c:pt>
                <c:pt idx="638">
                  <c:v>5400</c:v>
                </c:pt>
                <c:pt idx="639">
                  <c:v>5400</c:v>
                </c:pt>
                <c:pt idx="640">
                  <c:v>5400</c:v>
                </c:pt>
                <c:pt idx="641">
                  <c:v>5400</c:v>
                </c:pt>
                <c:pt idx="642">
                  <c:v>5400</c:v>
                </c:pt>
                <c:pt idx="643">
                  <c:v>5400</c:v>
                </c:pt>
                <c:pt idx="644">
                  <c:v>5400</c:v>
                </c:pt>
                <c:pt idx="645">
                  <c:v>5400</c:v>
                </c:pt>
                <c:pt idx="646">
                  <c:v>5400</c:v>
                </c:pt>
                <c:pt idx="647">
                  <c:v>5400</c:v>
                </c:pt>
                <c:pt idx="648">
                  <c:v>5400</c:v>
                </c:pt>
                <c:pt idx="649">
                  <c:v>5400</c:v>
                </c:pt>
                <c:pt idx="650">
                  <c:v>5400</c:v>
                </c:pt>
                <c:pt idx="651">
                  <c:v>5400</c:v>
                </c:pt>
                <c:pt idx="652">
                  <c:v>5400</c:v>
                </c:pt>
                <c:pt idx="653">
                  <c:v>5400</c:v>
                </c:pt>
                <c:pt idx="654">
                  <c:v>5400</c:v>
                </c:pt>
                <c:pt idx="655">
                  <c:v>5400</c:v>
                </c:pt>
                <c:pt idx="656">
                  <c:v>5400</c:v>
                </c:pt>
                <c:pt idx="657">
                  <c:v>5400</c:v>
                </c:pt>
                <c:pt idx="658">
                  <c:v>5400</c:v>
                </c:pt>
                <c:pt idx="659">
                  <c:v>5400</c:v>
                </c:pt>
                <c:pt idx="660">
                  <c:v>5400</c:v>
                </c:pt>
                <c:pt idx="661">
                  <c:v>5400</c:v>
                </c:pt>
                <c:pt idx="662">
                  <c:v>5400</c:v>
                </c:pt>
                <c:pt idx="663">
                  <c:v>5400</c:v>
                </c:pt>
                <c:pt idx="664">
                  <c:v>5400</c:v>
                </c:pt>
                <c:pt idx="665">
                  <c:v>5400</c:v>
                </c:pt>
                <c:pt idx="666">
                  <c:v>5400</c:v>
                </c:pt>
                <c:pt idx="667">
                  <c:v>5400</c:v>
                </c:pt>
                <c:pt idx="668">
                  <c:v>5400</c:v>
                </c:pt>
                <c:pt idx="669">
                  <c:v>5400</c:v>
                </c:pt>
                <c:pt idx="670">
                  <c:v>5400</c:v>
                </c:pt>
                <c:pt idx="671">
                  <c:v>5400</c:v>
                </c:pt>
                <c:pt idx="672">
                  <c:v>5400</c:v>
                </c:pt>
                <c:pt idx="673">
                  <c:v>5400</c:v>
                </c:pt>
                <c:pt idx="674">
                  <c:v>5400</c:v>
                </c:pt>
                <c:pt idx="675">
                  <c:v>5400</c:v>
                </c:pt>
                <c:pt idx="676">
                  <c:v>5400</c:v>
                </c:pt>
                <c:pt idx="677">
                  <c:v>5400</c:v>
                </c:pt>
                <c:pt idx="678">
                  <c:v>5400</c:v>
                </c:pt>
                <c:pt idx="679">
                  <c:v>5400</c:v>
                </c:pt>
                <c:pt idx="680">
                  <c:v>5400</c:v>
                </c:pt>
                <c:pt idx="681">
                  <c:v>5400</c:v>
                </c:pt>
                <c:pt idx="682">
                  <c:v>5400</c:v>
                </c:pt>
                <c:pt idx="683">
                  <c:v>5400</c:v>
                </c:pt>
                <c:pt idx="684">
                  <c:v>5400</c:v>
                </c:pt>
                <c:pt idx="685">
                  <c:v>5400</c:v>
                </c:pt>
                <c:pt idx="686">
                  <c:v>5400</c:v>
                </c:pt>
                <c:pt idx="687">
                  <c:v>5400</c:v>
                </c:pt>
                <c:pt idx="688">
                  <c:v>5400</c:v>
                </c:pt>
                <c:pt idx="689">
                  <c:v>5400</c:v>
                </c:pt>
                <c:pt idx="690">
                  <c:v>5400</c:v>
                </c:pt>
                <c:pt idx="691">
                  <c:v>5400</c:v>
                </c:pt>
                <c:pt idx="692">
                  <c:v>5400</c:v>
                </c:pt>
                <c:pt idx="693">
                  <c:v>5400</c:v>
                </c:pt>
                <c:pt idx="694">
                  <c:v>5400</c:v>
                </c:pt>
                <c:pt idx="695">
                  <c:v>5400</c:v>
                </c:pt>
                <c:pt idx="696">
                  <c:v>5400</c:v>
                </c:pt>
                <c:pt idx="697">
                  <c:v>5400</c:v>
                </c:pt>
                <c:pt idx="698">
                  <c:v>5400</c:v>
                </c:pt>
                <c:pt idx="699">
                  <c:v>5400</c:v>
                </c:pt>
                <c:pt idx="700">
                  <c:v>5400</c:v>
                </c:pt>
                <c:pt idx="701">
                  <c:v>5400</c:v>
                </c:pt>
                <c:pt idx="702">
                  <c:v>5400</c:v>
                </c:pt>
                <c:pt idx="703">
                  <c:v>5400</c:v>
                </c:pt>
                <c:pt idx="704">
                  <c:v>5400</c:v>
                </c:pt>
                <c:pt idx="705">
                  <c:v>5400</c:v>
                </c:pt>
                <c:pt idx="706">
                  <c:v>5400</c:v>
                </c:pt>
                <c:pt idx="707">
                  <c:v>5400</c:v>
                </c:pt>
                <c:pt idx="708">
                  <c:v>5400</c:v>
                </c:pt>
                <c:pt idx="709">
                  <c:v>5400</c:v>
                </c:pt>
                <c:pt idx="710">
                  <c:v>5400</c:v>
                </c:pt>
                <c:pt idx="711">
                  <c:v>5400</c:v>
                </c:pt>
                <c:pt idx="712">
                  <c:v>5400</c:v>
                </c:pt>
                <c:pt idx="713">
                  <c:v>5400</c:v>
                </c:pt>
                <c:pt idx="714">
                  <c:v>5400</c:v>
                </c:pt>
                <c:pt idx="715">
                  <c:v>5400</c:v>
                </c:pt>
                <c:pt idx="716">
                  <c:v>5400</c:v>
                </c:pt>
                <c:pt idx="717">
                  <c:v>5400</c:v>
                </c:pt>
                <c:pt idx="718">
                  <c:v>5400</c:v>
                </c:pt>
                <c:pt idx="719">
                  <c:v>5400</c:v>
                </c:pt>
                <c:pt idx="720">
                  <c:v>5400</c:v>
                </c:pt>
                <c:pt idx="721">
                  <c:v>5400</c:v>
                </c:pt>
                <c:pt idx="722">
                  <c:v>5400</c:v>
                </c:pt>
                <c:pt idx="723">
                  <c:v>5400</c:v>
                </c:pt>
                <c:pt idx="724">
                  <c:v>5400</c:v>
                </c:pt>
                <c:pt idx="725">
                  <c:v>5400</c:v>
                </c:pt>
                <c:pt idx="726">
                  <c:v>5400</c:v>
                </c:pt>
                <c:pt idx="727">
                  <c:v>5400</c:v>
                </c:pt>
                <c:pt idx="728">
                  <c:v>5400</c:v>
                </c:pt>
                <c:pt idx="729">
                  <c:v>5400</c:v>
                </c:pt>
                <c:pt idx="730">
                  <c:v>5400</c:v>
                </c:pt>
                <c:pt idx="731">
                  <c:v>5400</c:v>
                </c:pt>
                <c:pt idx="732">
                  <c:v>5400</c:v>
                </c:pt>
                <c:pt idx="733">
                  <c:v>5400</c:v>
                </c:pt>
                <c:pt idx="734">
                  <c:v>5400</c:v>
                </c:pt>
                <c:pt idx="735">
                  <c:v>5400</c:v>
                </c:pt>
                <c:pt idx="736">
                  <c:v>5400</c:v>
                </c:pt>
                <c:pt idx="737">
                  <c:v>5400</c:v>
                </c:pt>
                <c:pt idx="738">
                  <c:v>5400</c:v>
                </c:pt>
                <c:pt idx="739">
                  <c:v>5400</c:v>
                </c:pt>
                <c:pt idx="740">
                  <c:v>5400</c:v>
                </c:pt>
                <c:pt idx="741">
                  <c:v>5400</c:v>
                </c:pt>
                <c:pt idx="742">
                  <c:v>5400</c:v>
                </c:pt>
                <c:pt idx="743">
                  <c:v>5400</c:v>
                </c:pt>
                <c:pt idx="744">
                  <c:v>5400</c:v>
                </c:pt>
                <c:pt idx="745">
                  <c:v>5400</c:v>
                </c:pt>
                <c:pt idx="746">
                  <c:v>5400</c:v>
                </c:pt>
                <c:pt idx="747">
                  <c:v>5400</c:v>
                </c:pt>
                <c:pt idx="748">
                  <c:v>5400</c:v>
                </c:pt>
                <c:pt idx="749">
                  <c:v>5400</c:v>
                </c:pt>
                <c:pt idx="750">
                  <c:v>5400</c:v>
                </c:pt>
                <c:pt idx="751">
                  <c:v>5400</c:v>
                </c:pt>
                <c:pt idx="752">
                  <c:v>5400</c:v>
                </c:pt>
                <c:pt idx="753">
                  <c:v>5400</c:v>
                </c:pt>
                <c:pt idx="754">
                  <c:v>5400</c:v>
                </c:pt>
                <c:pt idx="755">
                  <c:v>5400</c:v>
                </c:pt>
                <c:pt idx="756">
                  <c:v>5400</c:v>
                </c:pt>
                <c:pt idx="757">
                  <c:v>5400</c:v>
                </c:pt>
                <c:pt idx="758">
                  <c:v>5400</c:v>
                </c:pt>
                <c:pt idx="759">
                  <c:v>5400</c:v>
                </c:pt>
                <c:pt idx="760">
                  <c:v>5400</c:v>
                </c:pt>
                <c:pt idx="761">
                  <c:v>5400</c:v>
                </c:pt>
                <c:pt idx="762">
                  <c:v>5400</c:v>
                </c:pt>
                <c:pt idx="763">
                  <c:v>5400</c:v>
                </c:pt>
                <c:pt idx="764">
                  <c:v>5400</c:v>
                </c:pt>
                <c:pt idx="765">
                  <c:v>5400</c:v>
                </c:pt>
                <c:pt idx="766">
                  <c:v>5400</c:v>
                </c:pt>
                <c:pt idx="767">
                  <c:v>5400</c:v>
                </c:pt>
                <c:pt idx="768">
                  <c:v>5400</c:v>
                </c:pt>
                <c:pt idx="769">
                  <c:v>5400</c:v>
                </c:pt>
                <c:pt idx="770">
                  <c:v>5400</c:v>
                </c:pt>
                <c:pt idx="771">
                  <c:v>5400</c:v>
                </c:pt>
                <c:pt idx="772">
                  <c:v>5400</c:v>
                </c:pt>
                <c:pt idx="773">
                  <c:v>5400</c:v>
                </c:pt>
                <c:pt idx="774">
                  <c:v>5400</c:v>
                </c:pt>
                <c:pt idx="775">
                  <c:v>5400</c:v>
                </c:pt>
                <c:pt idx="776">
                  <c:v>5400</c:v>
                </c:pt>
                <c:pt idx="777">
                  <c:v>5400</c:v>
                </c:pt>
                <c:pt idx="778">
                  <c:v>5400</c:v>
                </c:pt>
                <c:pt idx="779">
                  <c:v>5400</c:v>
                </c:pt>
                <c:pt idx="780">
                  <c:v>5400</c:v>
                </c:pt>
                <c:pt idx="781">
                  <c:v>5400</c:v>
                </c:pt>
                <c:pt idx="782">
                  <c:v>5400</c:v>
                </c:pt>
                <c:pt idx="783">
                  <c:v>5400</c:v>
                </c:pt>
                <c:pt idx="784">
                  <c:v>5400</c:v>
                </c:pt>
                <c:pt idx="785">
                  <c:v>5400</c:v>
                </c:pt>
                <c:pt idx="786">
                  <c:v>5400</c:v>
                </c:pt>
                <c:pt idx="787">
                  <c:v>5400</c:v>
                </c:pt>
                <c:pt idx="788">
                  <c:v>5400</c:v>
                </c:pt>
                <c:pt idx="789">
                  <c:v>5400</c:v>
                </c:pt>
                <c:pt idx="790">
                  <c:v>5400</c:v>
                </c:pt>
                <c:pt idx="791">
                  <c:v>5400</c:v>
                </c:pt>
                <c:pt idx="792">
                  <c:v>5400</c:v>
                </c:pt>
                <c:pt idx="793">
                  <c:v>5400</c:v>
                </c:pt>
                <c:pt idx="794">
                  <c:v>5400</c:v>
                </c:pt>
                <c:pt idx="795">
                  <c:v>5400</c:v>
                </c:pt>
                <c:pt idx="796">
                  <c:v>5400</c:v>
                </c:pt>
                <c:pt idx="797">
                  <c:v>5400</c:v>
                </c:pt>
                <c:pt idx="798">
                  <c:v>5400</c:v>
                </c:pt>
                <c:pt idx="799">
                  <c:v>5400</c:v>
                </c:pt>
                <c:pt idx="800">
                  <c:v>5400</c:v>
                </c:pt>
                <c:pt idx="801">
                  <c:v>5400</c:v>
                </c:pt>
                <c:pt idx="802">
                  <c:v>5400</c:v>
                </c:pt>
                <c:pt idx="803">
                  <c:v>5400</c:v>
                </c:pt>
                <c:pt idx="804">
                  <c:v>5400</c:v>
                </c:pt>
                <c:pt idx="805">
                  <c:v>5400</c:v>
                </c:pt>
                <c:pt idx="806">
                  <c:v>5400</c:v>
                </c:pt>
                <c:pt idx="807">
                  <c:v>5400</c:v>
                </c:pt>
                <c:pt idx="808">
                  <c:v>5400</c:v>
                </c:pt>
                <c:pt idx="809">
                  <c:v>5400</c:v>
                </c:pt>
                <c:pt idx="810">
                  <c:v>5400</c:v>
                </c:pt>
                <c:pt idx="811">
                  <c:v>5400</c:v>
                </c:pt>
                <c:pt idx="812">
                  <c:v>5400</c:v>
                </c:pt>
                <c:pt idx="813">
                  <c:v>5400</c:v>
                </c:pt>
                <c:pt idx="814">
                  <c:v>5400</c:v>
                </c:pt>
                <c:pt idx="815">
                  <c:v>5400</c:v>
                </c:pt>
                <c:pt idx="816">
                  <c:v>5400</c:v>
                </c:pt>
                <c:pt idx="817">
                  <c:v>5400</c:v>
                </c:pt>
                <c:pt idx="818">
                  <c:v>5400</c:v>
                </c:pt>
                <c:pt idx="819">
                  <c:v>5400</c:v>
                </c:pt>
                <c:pt idx="820">
                  <c:v>5400</c:v>
                </c:pt>
                <c:pt idx="821">
                  <c:v>5400</c:v>
                </c:pt>
                <c:pt idx="822">
                  <c:v>5400</c:v>
                </c:pt>
                <c:pt idx="823">
                  <c:v>5400</c:v>
                </c:pt>
                <c:pt idx="824">
                  <c:v>5400</c:v>
                </c:pt>
                <c:pt idx="825">
                  <c:v>5400</c:v>
                </c:pt>
                <c:pt idx="826">
                  <c:v>5400</c:v>
                </c:pt>
                <c:pt idx="827">
                  <c:v>5400</c:v>
                </c:pt>
                <c:pt idx="828">
                  <c:v>5400</c:v>
                </c:pt>
                <c:pt idx="829">
                  <c:v>5400</c:v>
                </c:pt>
                <c:pt idx="830">
                  <c:v>5400</c:v>
                </c:pt>
                <c:pt idx="831">
                  <c:v>5400</c:v>
                </c:pt>
                <c:pt idx="832">
                  <c:v>5400</c:v>
                </c:pt>
                <c:pt idx="833">
                  <c:v>5400</c:v>
                </c:pt>
                <c:pt idx="834">
                  <c:v>5400</c:v>
                </c:pt>
                <c:pt idx="835">
                  <c:v>5400</c:v>
                </c:pt>
                <c:pt idx="836">
                  <c:v>5400</c:v>
                </c:pt>
                <c:pt idx="837">
                  <c:v>5400</c:v>
                </c:pt>
                <c:pt idx="838">
                  <c:v>5400</c:v>
                </c:pt>
                <c:pt idx="839">
                  <c:v>5400</c:v>
                </c:pt>
                <c:pt idx="840">
                  <c:v>5400</c:v>
                </c:pt>
                <c:pt idx="841">
                  <c:v>5400</c:v>
                </c:pt>
                <c:pt idx="842">
                  <c:v>5400</c:v>
                </c:pt>
                <c:pt idx="843">
                  <c:v>5400</c:v>
                </c:pt>
                <c:pt idx="844">
                  <c:v>5400</c:v>
                </c:pt>
                <c:pt idx="845">
                  <c:v>5400</c:v>
                </c:pt>
                <c:pt idx="846">
                  <c:v>5400</c:v>
                </c:pt>
                <c:pt idx="847">
                  <c:v>5400</c:v>
                </c:pt>
                <c:pt idx="848">
                  <c:v>5400</c:v>
                </c:pt>
                <c:pt idx="849">
                  <c:v>5400</c:v>
                </c:pt>
                <c:pt idx="850">
                  <c:v>5400</c:v>
                </c:pt>
                <c:pt idx="851">
                  <c:v>5400</c:v>
                </c:pt>
                <c:pt idx="852">
                  <c:v>5400</c:v>
                </c:pt>
                <c:pt idx="853">
                  <c:v>5400</c:v>
                </c:pt>
                <c:pt idx="854">
                  <c:v>5400</c:v>
                </c:pt>
                <c:pt idx="855">
                  <c:v>5400</c:v>
                </c:pt>
                <c:pt idx="856">
                  <c:v>5400</c:v>
                </c:pt>
                <c:pt idx="857">
                  <c:v>5400</c:v>
                </c:pt>
                <c:pt idx="858">
                  <c:v>5400</c:v>
                </c:pt>
                <c:pt idx="859">
                  <c:v>5400</c:v>
                </c:pt>
                <c:pt idx="860">
                  <c:v>5400</c:v>
                </c:pt>
                <c:pt idx="861">
                  <c:v>5400</c:v>
                </c:pt>
                <c:pt idx="862">
                  <c:v>5400</c:v>
                </c:pt>
                <c:pt idx="863">
                  <c:v>5400</c:v>
                </c:pt>
                <c:pt idx="864">
                  <c:v>5400</c:v>
                </c:pt>
                <c:pt idx="865">
                  <c:v>5400</c:v>
                </c:pt>
                <c:pt idx="866">
                  <c:v>5400</c:v>
                </c:pt>
                <c:pt idx="867">
                  <c:v>5400</c:v>
                </c:pt>
                <c:pt idx="868">
                  <c:v>5400</c:v>
                </c:pt>
                <c:pt idx="869">
                  <c:v>5400</c:v>
                </c:pt>
                <c:pt idx="870">
                  <c:v>5400</c:v>
                </c:pt>
                <c:pt idx="871">
                  <c:v>5400</c:v>
                </c:pt>
                <c:pt idx="872">
                  <c:v>5400</c:v>
                </c:pt>
                <c:pt idx="873">
                  <c:v>5400</c:v>
                </c:pt>
                <c:pt idx="874">
                  <c:v>5400</c:v>
                </c:pt>
                <c:pt idx="875">
                  <c:v>5400</c:v>
                </c:pt>
                <c:pt idx="876">
                  <c:v>5400</c:v>
                </c:pt>
                <c:pt idx="877">
                  <c:v>5400</c:v>
                </c:pt>
                <c:pt idx="878">
                  <c:v>5400</c:v>
                </c:pt>
                <c:pt idx="879">
                  <c:v>5400</c:v>
                </c:pt>
                <c:pt idx="880">
                  <c:v>5400</c:v>
                </c:pt>
                <c:pt idx="881">
                  <c:v>5400</c:v>
                </c:pt>
                <c:pt idx="882">
                  <c:v>5400</c:v>
                </c:pt>
                <c:pt idx="883">
                  <c:v>5400</c:v>
                </c:pt>
                <c:pt idx="884">
                  <c:v>5400</c:v>
                </c:pt>
                <c:pt idx="885">
                  <c:v>5400</c:v>
                </c:pt>
                <c:pt idx="886">
                  <c:v>5400</c:v>
                </c:pt>
                <c:pt idx="887">
                  <c:v>5400</c:v>
                </c:pt>
                <c:pt idx="888">
                  <c:v>5400</c:v>
                </c:pt>
                <c:pt idx="889">
                  <c:v>5400</c:v>
                </c:pt>
                <c:pt idx="890">
                  <c:v>5400</c:v>
                </c:pt>
                <c:pt idx="891">
                  <c:v>5400</c:v>
                </c:pt>
                <c:pt idx="892">
                  <c:v>5400</c:v>
                </c:pt>
                <c:pt idx="893">
                  <c:v>5400</c:v>
                </c:pt>
                <c:pt idx="894">
                  <c:v>5400</c:v>
                </c:pt>
                <c:pt idx="895">
                  <c:v>5400</c:v>
                </c:pt>
                <c:pt idx="896">
                  <c:v>5400</c:v>
                </c:pt>
                <c:pt idx="897">
                  <c:v>5400</c:v>
                </c:pt>
                <c:pt idx="898">
                  <c:v>5400</c:v>
                </c:pt>
                <c:pt idx="899">
                  <c:v>5400</c:v>
                </c:pt>
                <c:pt idx="900">
                  <c:v>5400</c:v>
                </c:pt>
                <c:pt idx="901">
                  <c:v>5400</c:v>
                </c:pt>
                <c:pt idx="902">
                  <c:v>5400</c:v>
                </c:pt>
                <c:pt idx="903">
                  <c:v>5400</c:v>
                </c:pt>
                <c:pt idx="904">
                  <c:v>5400</c:v>
                </c:pt>
                <c:pt idx="905">
                  <c:v>5400</c:v>
                </c:pt>
                <c:pt idx="906">
                  <c:v>5400</c:v>
                </c:pt>
                <c:pt idx="907">
                  <c:v>5400</c:v>
                </c:pt>
                <c:pt idx="908">
                  <c:v>5400</c:v>
                </c:pt>
                <c:pt idx="909">
                  <c:v>5400</c:v>
                </c:pt>
                <c:pt idx="910">
                  <c:v>5400</c:v>
                </c:pt>
                <c:pt idx="911">
                  <c:v>5400</c:v>
                </c:pt>
                <c:pt idx="912">
                  <c:v>5400</c:v>
                </c:pt>
                <c:pt idx="913">
                  <c:v>5400</c:v>
                </c:pt>
                <c:pt idx="914">
                  <c:v>5400</c:v>
                </c:pt>
                <c:pt idx="915">
                  <c:v>5400</c:v>
                </c:pt>
                <c:pt idx="916">
                  <c:v>5400</c:v>
                </c:pt>
                <c:pt idx="917">
                  <c:v>5400</c:v>
                </c:pt>
                <c:pt idx="918">
                  <c:v>5400</c:v>
                </c:pt>
                <c:pt idx="919">
                  <c:v>5400</c:v>
                </c:pt>
                <c:pt idx="920">
                  <c:v>5400</c:v>
                </c:pt>
                <c:pt idx="921">
                  <c:v>5400</c:v>
                </c:pt>
                <c:pt idx="922">
                  <c:v>5400</c:v>
                </c:pt>
                <c:pt idx="923">
                  <c:v>5400</c:v>
                </c:pt>
                <c:pt idx="924">
                  <c:v>5400</c:v>
                </c:pt>
                <c:pt idx="925">
                  <c:v>5400</c:v>
                </c:pt>
                <c:pt idx="926">
                  <c:v>5400</c:v>
                </c:pt>
                <c:pt idx="927">
                  <c:v>5400</c:v>
                </c:pt>
                <c:pt idx="928">
                  <c:v>5400</c:v>
                </c:pt>
                <c:pt idx="929">
                  <c:v>5400</c:v>
                </c:pt>
                <c:pt idx="930">
                  <c:v>5400</c:v>
                </c:pt>
                <c:pt idx="931">
                  <c:v>5400</c:v>
                </c:pt>
                <c:pt idx="932">
                  <c:v>5400</c:v>
                </c:pt>
                <c:pt idx="933">
                  <c:v>5400</c:v>
                </c:pt>
                <c:pt idx="934">
                  <c:v>5400</c:v>
                </c:pt>
                <c:pt idx="935">
                  <c:v>5400</c:v>
                </c:pt>
                <c:pt idx="936">
                  <c:v>5400</c:v>
                </c:pt>
                <c:pt idx="937">
                  <c:v>5400</c:v>
                </c:pt>
                <c:pt idx="938">
                  <c:v>5400</c:v>
                </c:pt>
                <c:pt idx="939">
                  <c:v>5400</c:v>
                </c:pt>
                <c:pt idx="940">
                  <c:v>5400</c:v>
                </c:pt>
                <c:pt idx="941">
                  <c:v>5400</c:v>
                </c:pt>
                <c:pt idx="942">
                  <c:v>5400</c:v>
                </c:pt>
                <c:pt idx="943">
                  <c:v>5400</c:v>
                </c:pt>
                <c:pt idx="944">
                  <c:v>5400</c:v>
                </c:pt>
                <c:pt idx="945">
                  <c:v>5400</c:v>
                </c:pt>
                <c:pt idx="946">
                  <c:v>5400</c:v>
                </c:pt>
                <c:pt idx="947">
                  <c:v>5400</c:v>
                </c:pt>
                <c:pt idx="948">
                  <c:v>5400</c:v>
                </c:pt>
                <c:pt idx="949">
                  <c:v>5400</c:v>
                </c:pt>
                <c:pt idx="950">
                  <c:v>5400</c:v>
                </c:pt>
                <c:pt idx="951">
                  <c:v>5400</c:v>
                </c:pt>
                <c:pt idx="952">
                  <c:v>5400</c:v>
                </c:pt>
                <c:pt idx="953">
                  <c:v>5400</c:v>
                </c:pt>
                <c:pt idx="954">
                  <c:v>5400</c:v>
                </c:pt>
                <c:pt idx="955">
                  <c:v>5400</c:v>
                </c:pt>
                <c:pt idx="956">
                  <c:v>5400</c:v>
                </c:pt>
                <c:pt idx="957">
                  <c:v>5400</c:v>
                </c:pt>
                <c:pt idx="958">
                  <c:v>5400</c:v>
                </c:pt>
                <c:pt idx="959">
                  <c:v>5400</c:v>
                </c:pt>
                <c:pt idx="960">
                  <c:v>5400</c:v>
                </c:pt>
                <c:pt idx="961">
                  <c:v>5400</c:v>
                </c:pt>
                <c:pt idx="962">
                  <c:v>5400</c:v>
                </c:pt>
                <c:pt idx="963">
                  <c:v>5400</c:v>
                </c:pt>
                <c:pt idx="964">
                  <c:v>5400</c:v>
                </c:pt>
                <c:pt idx="965">
                  <c:v>5400</c:v>
                </c:pt>
                <c:pt idx="966">
                  <c:v>5400</c:v>
                </c:pt>
                <c:pt idx="967">
                  <c:v>5400</c:v>
                </c:pt>
                <c:pt idx="968">
                  <c:v>5400</c:v>
                </c:pt>
                <c:pt idx="969">
                  <c:v>5400</c:v>
                </c:pt>
                <c:pt idx="970">
                  <c:v>5400</c:v>
                </c:pt>
                <c:pt idx="971">
                  <c:v>5400</c:v>
                </c:pt>
                <c:pt idx="972">
                  <c:v>5400</c:v>
                </c:pt>
                <c:pt idx="973">
                  <c:v>5400</c:v>
                </c:pt>
                <c:pt idx="974">
                  <c:v>5400</c:v>
                </c:pt>
                <c:pt idx="975">
                  <c:v>5400</c:v>
                </c:pt>
                <c:pt idx="976">
                  <c:v>5400</c:v>
                </c:pt>
                <c:pt idx="977">
                  <c:v>5400</c:v>
                </c:pt>
                <c:pt idx="978">
                  <c:v>5400</c:v>
                </c:pt>
                <c:pt idx="979">
                  <c:v>5400</c:v>
                </c:pt>
                <c:pt idx="980">
                  <c:v>5400</c:v>
                </c:pt>
                <c:pt idx="981">
                  <c:v>5400</c:v>
                </c:pt>
                <c:pt idx="982">
                  <c:v>5400</c:v>
                </c:pt>
                <c:pt idx="983">
                  <c:v>5400</c:v>
                </c:pt>
                <c:pt idx="984">
                  <c:v>5400</c:v>
                </c:pt>
                <c:pt idx="985">
                  <c:v>5400</c:v>
                </c:pt>
                <c:pt idx="986">
                  <c:v>5400</c:v>
                </c:pt>
                <c:pt idx="987">
                  <c:v>5400</c:v>
                </c:pt>
                <c:pt idx="988">
                  <c:v>5400</c:v>
                </c:pt>
                <c:pt idx="989">
                  <c:v>5400</c:v>
                </c:pt>
                <c:pt idx="990">
                  <c:v>5400</c:v>
                </c:pt>
                <c:pt idx="991">
                  <c:v>5400</c:v>
                </c:pt>
                <c:pt idx="992">
                  <c:v>5400</c:v>
                </c:pt>
                <c:pt idx="993">
                  <c:v>5400</c:v>
                </c:pt>
                <c:pt idx="994">
                  <c:v>5400</c:v>
                </c:pt>
                <c:pt idx="995">
                  <c:v>5400</c:v>
                </c:pt>
                <c:pt idx="996">
                  <c:v>5400</c:v>
                </c:pt>
                <c:pt idx="997">
                  <c:v>5400</c:v>
                </c:pt>
                <c:pt idx="998">
                  <c:v>5400</c:v>
                </c:pt>
                <c:pt idx="999">
                  <c:v>5400</c:v>
                </c:pt>
                <c:pt idx="1000">
                  <c:v>5400</c:v>
                </c:pt>
                <c:pt idx="1001">
                  <c:v>5400</c:v>
                </c:pt>
                <c:pt idx="1002">
                  <c:v>5400</c:v>
                </c:pt>
                <c:pt idx="1003">
                  <c:v>5400</c:v>
                </c:pt>
                <c:pt idx="1004">
                  <c:v>5400</c:v>
                </c:pt>
                <c:pt idx="1005">
                  <c:v>5400</c:v>
                </c:pt>
                <c:pt idx="1006">
                  <c:v>5400</c:v>
                </c:pt>
                <c:pt idx="1007">
                  <c:v>5400</c:v>
                </c:pt>
                <c:pt idx="1008">
                  <c:v>5400</c:v>
                </c:pt>
                <c:pt idx="1009">
                  <c:v>5400</c:v>
                </c:pt>
                <c:pt idx="1010">
                  <c:v>5400</c:v>
                </c:pt>
                <c:pt idx="1011">
                  <c:v>5400</c:v>
                </c:pt>
                <c:pt idx="1012">
                  <c:v>5400</c:v>
                </c:pt>
                <c:pt idx="1013">
                  <c:v>5400</c:v>
                </c:pt>
                <c:pt idx="1014">
                  <c:v>5400</c:v>
                </c:pt>
                <c:pt idx="1015">
                  <c:v>5400</c:v>
                </c:pt>
                <c:pt idx="1016">
                  <c:v>5400</c:v>
                </c:pt>
                <c:pt idx="1017">
                  <c:v>5400</c:v>
                </c:pt>
                <c:pt idx="1018">
                  <c:v>5400</c:v>
                </c:pt>
                <c:pt idx="1019">
                  <c:v>5400</c:v>
                </c:pt>
                <c:pt idx="1020">
                  <c:v>5400</c:v>
                </c:pt>
                <c:pt idx="1021">
                  <c:v>5400</c:v>
                </c:pt>
                <c:pt idx="1022">
                  <c:v>5400</c:v>
                </c:pt>
                <c:pt idx="1023">
                  <c:v>5400</c:v>
                </c:pt>
                <c:pt idx="1024">
                  <c:v>5400</c:v>
                </c:pt>
                <c:pt idx="1025">
                  <c:v>5400</c:v>
                </c:pt>
                <c:pt idx="1026">
                  <c:v>5400</c:v>
                </c:pt>
                <c:pt idx="1027">
                  <c:v>5400</c:v>
                </c:pt>
                <c:pt idx="1028">
                  <c:v>5400</c:v>
                </c:pt>
                <c:pt idx="1029">
                  <c:v>5400</c:v>
                </c:pt>
                <c:pt idx="1030">
                  <c:v>5400</c:v>
                </c:pt>
                <c:pt idx="1031">
                  <c:v>5400</c:v>
                </c:pt>
                <c:pt idx="1032">
                  <c:v>5400</c:v>
                </c:pt>
                <c:pt idx="1033">
                  <c:v>5400</c:v>
                </c:pt>
                <c:pt idx="1034">
                  <c:v>5400</c:v>
                </c:pt>
                <c:pt idx="1035">
                  <c:v>5400</c:v>
                </c:pt>
                <c:pt idx="1036">
                  <c:v>5400</c:v>
                </c:pt>
                <c:pt idx="1037">
                  <c:v>5400</c:v>
                </c:pt>
                <c:pt idx="1038">
                  <c:v>5400</c:v>
                </c:pt>
                <c:pt idx="1039">
                  <c:v>5400</c:v>
                </c:pt>
                <c:pt idx="1040">
                  <c:v>5400</c:v>
                </c:pt>
                <c:pt idx="1041">
                  <c:v>5400</c:v>
                </c:pt>
                <c:pt idx="1042">
                  <c:v>5400</c:v>
                </c:pt>
                <c:pt idx="1043">
                  <c:v>5400</c:v>
                </c:pt>
                <c:pt idx="1044">
                  <c:v>5400</c:v>
                </c:pt>
                <c:pt idx="1045">
                  <c:v>5400</c:v>
                </c:pt>
                <c:pt idx="1046">
                  <c:v>5400</c:v>
                </c:pt>
                <c:pt idx="1047">
                  <c:v>5400</c:v>
                </c:pt>
                <c:pt idx="1048">
                  <c:v>5400</c:v>
                </c:pt>
                <c:pt idx="1049">
                  <c:v>5400</c:v>
                </c:pt>
                <c:pt idx="1050">
                  <c:v>5400</c:v>
                </c:pt>
                <c:pt idx="1051">
                  <c:v>5400</c:v>
                </c:pt>
                <c:pt idx="1052">
                  <c:v>5400</c:v>
                </c:pt>
                <c:pt idx="1053">
                  <c:v>5400</c:v>
                </c:pt>
                <c:pt idx="1054">
                  <c:v>5400</c:v>
                </c:pt>
                <c:pt idx="1055">
                  <c:v>5400</c:v>
                </c:pt>
                <c:pt idx="1056">
                  <c:v>5400</c:v>
                </c:pt>
                <c:pt idx="1057">
                  <c:v>5400</c:v>
                </c:pt>
                <c:pt idx="1058">
                  <c:v>5400</c:v>
                </c:pt>
                <c:pt idx="1059">
                  <c:v>5400</c:v>
                </c:pt>
                <c:pt idx="1060">
                  <c:v>5400</c:v>
                </c:pt>
                <c:pt idx="1061">
                  <c:v>5400</c:v>
                </c:pt>
                <c:pt idx="1062">
                  <c:v>5400</c:v>
                </c:pt>
                <c:pt idx="1063">
                  <c:v>5400</c:v>
                </c:pt>
                <c:pt idx="1064">
                  <c:v>5400</c:v>
                </c:pt>
                <c:pt idx="1065">
                  <c:v>5400</c:v>
                </c:pt>
                <c:pt idx="1066">
                  <c:v>5400</c:v>
                </c:pt>
                <c:pt idx="1067">
                  <c:v>5400</c:v>
                </c:pt>
                <c:pt idx="1068">
                  <c:v>5400</c:v>
                </c:pt>
                <c:pt idx="1069">
                  <c:v>5400</c:v>
                </c:pt>
                <c:pt idx="1070">
                  <c:v>5400</c:v>
                </c:pt>
                <c:pt idx="1071">
                  <c:v>5400</c:v>
                </c:pt>
                <c:pt idx="1072">
                  <c:v>5400</c:v>
                </c:pt>
                <c:pt idx="1073">
                  <c:v>5400</c:v>
                </c:pt>
                <c:pt idx="1074">
                  <c:v>5400</c:v>
                </c:pt>
                <c:pt idx="1075">
                  <c:v>5400</c:v>
                </c:pt>
                <c:pt idx="1076">
                  <c:v>5400</c:v>
                </c:pt>
                <c:pt idx="1077">
                  <c:v>5400</c:v>
                </c:pt>
                <c:pt idx="1078">
                  <c:v>5400</c:v>
                </c:pt>
                <c:pt idx="1079">
                  <c:v>5400</c:v>
                </c:pt>
                <c:pt idx="1080">
                  <c:v>5400</c:v>
                </c:pt>
                <c:pt idx="1081">
                  <c:v>5400</c:v>
                </c:pt>
                <c:pt idx="1082">
                  <c:v>5400</c:v>
                </c:pt>
                <c:pt idx="1083">
                  <c:v>5400</c:v>
                </c:pt>
                <c:pt idx="1084">
                  <c:v>5400</c:v>
                </c:pt>
                <c:pt idx="1085">
                  <c:v>5400</c:v>
                </c:pt>
                <c:pt idx="1086">
                  <c:v>5400</c:v>
                </c:pt>
                <c:pt idx="1087">
                  <c:v>5400</c:v>
                </c:pt>
                <c:pt idx="1088">
                  <c:v>5400</c:v>
                </c:pt>
                <c:pt idx="1089">
                  <c:v>5400</c:v>
                </c:pt>
                <c:pt idx="1090">
                  <c:v>5400</c:v>
                </c:pt>
                <c:pt idx="1091">
                  <c:v>5400</c:v>
                </c:pt>
                <c:pt idx="1092">
                  <c:v>5400</c:v>
                </c:pt>
                <c:pt idx="1093">
                  <c:v>5400</c:v>
                </c:pt>
                <c:pt idx="1094">
                  <c:v>5400</c:v>
                </c:pt>
                <c:pt idx="1095">
                  <c:v>5400</c:v>
                </c:pt>
                <c:pt idx="1096">
                  <c:v>5400</c:v>
                </c:pt>
                <c:pt idx="1097">
                  <c:v>5400</c:v>
                </c:pt>
                <c:pt idx="1098">
                  <c:v>5400</c:v>
                </c:pt>
                <c:pt idx="1099">
                  <c:v>5400</c:v>
                </c:pt>
                <c:pt idx="1100">
                  <c:v>5400</c:v>
                </c:pt>
                <c:pt idx="1101">
                  <c:v>5400</c:v>
                </c:pt>
                <c:pt idx="1102">
                  <c:v>5400</c:v>
                </c:pt>
                <c:pt idx="1103">
                  <c:v>5400</c:v>
                </c:pt>
                <c:pt idx="1104">
                  <c:v>5400</c:v>
                </c:pt>
                <c:pt idx="1105">
                  <c:v>5400</c:v>
                </c:pt>
                <c:pt idx="1106">
                  <c:v>5400</c:v>
                </c:pt>
                <c:pt idx="1107">
                  <c:v>5400</c:v>
                </c:pt>
                <c:pt idx="1108">
                  <c:v>5400</c:v>
                </c:pt>
                <c:pt idx="1109">
                  <c:v>5400</c:v>
                </c:pt>
                <c:pt idx="1110">
                  <c:v>5400</c:v>
                </c:pt>
                <c:pt idx="1111">
                  <c:v>5400</c:v>
                </c:pt>
                <c:pt idx="1112">
                  <c:v>5400</c:v>
                </c:pt>
                <c:pt idx="1113">
                  <c:v>5400</c:v>
                </c:pt>
                <c:pt idx="1114">
                  <c:v>5400</c:v>
                </c:pt>
                <c:pt idx="1115">
                  <c:v>5400</c:v>
                </c:pt>
                <c:pt idx="1116">
                  <c:v>5400</c:v>
                </c:pt>
                <c:pt idx="1117">
                  <c:v>5400</c:v>
                </c:pt>
                <c:pt idx="1118">
                  <c:v>5400</c:v>
                </c:pt>
                <c:pt idx="1119">
                  <c:v>5400</c:v>
                </c:pt>
                <c:pt idx="1120">
                  <c:v>5400</c:v>
                </c:pt>
                <c:pt idx="1121">
                  <c:v>5400</c:v>
                </c:pt>
                <c:pt idx="1122">
                  <c:v>5400</c:v>
                </c:pt>
                <c:pt idx="1123">
                  <c:v>5400</c:v>
                </c:pt>
                <c:pt idx="1124">
                  <c:v>5400</c:v>
                </c:pt>
                <c:pt idx="1125">
                  <c:v>5400</c:v>
                </c:pt>
                <c:pt idx="1126">
                  <c:v>5400</c:v>
                </c:pt>
                <c:pt idx="1127">
                  <c:v>5400</c:v>
                </c:pt>
                <c:pt idx="1128">
                  <c:v>5400</c:v>
                </c:pt>
                <c:pt idx="1129">
                  <c:v>5400</c:v>
                </c:pt>
                <c:pt idx="1130">
                  <c:v>5400</c:v>
                </c:pt>
                <c:pt idx="1131">
                  <c:v>5400</c:v>
                </c:pt>
                <c:pt idx="1132">
                  <c:v>5400</c:v>
                </c:pt>
                <c:pt idx="1133">
                  <c:v>5400</c:v>
                </c:pt>
                <c:pt idx="1134">
                  <c:v>5400</c:v>
                </c:pt>
                <c:pt idx="1135">
                  <c:v>5400</c:v>
                </c:pt>
                <c:pt idx="1136">
                  <c:v>5400</c:v>
                </c:pt>
                <c:pt idx="1137">
                  <c:v>5400</c:v>
                </c:pt>
                <c:pt idx="1138">
                  <c:v>5400</c:v>
                </c:pt>
                <c:pt idx="1139">
                  <c:v>5400</c:v>
                </c:pt>
                <c:pt idx="1140">
                  <c:v>5400</c:v>
                </c:pt>
                <c:pt idx="1141">
                  <c:v>5400</c:v>
                </c:pt>
                <c:pt idx="1142">
                  <c:v>5400</c:v>
                </c:pt>
                <c:pt idx="1143">
                  <c:v>5400</c:v>
                </c:pt>
                <c:pt idx="1144">
                  <c:v>5400</c:v>
                </c:pt>
                <c:pt idx="1145">
                  <c:v>5400</c:v>
                </c:pt>
                <c:pt idx="1146">
                  <c:v>5400</c:v>
                </c:pt>
                <c:pt idx="1147">
                  <c:v>5400</c:v>
                </c:pt>
                <c:pt idx="1148">
                  <c:v>5400</c:v>
                </c:pt>
                <c:pt idx="1149">
                  <c:v>5400</c:v>
                </c:pt>
                <c:pt idx="1150">
                  <c:v>5400</c:v>
                </c:pt>
                <c:pt idx="1151">
                  <c:v>5400</c:v>
                </c:pt>
                <c:pt idx="1152">
                  <c:v>5400</c:v>
                </c:pt>
                <c:pt idx="1153">
                  <c:v>5400</c:v>
                </c:pt>
                <c:pt idx="1154">
                  <c:v>5400</c:v>
                </c:pt>
                <c:pt idx="1155">
                  <c:v>5400</c:v>
                </c:pt>
                <c:pt idx="1156">
                  <c:v>5400</c:v>
                </c:pt>
                <c:pt idx="1157">
                  <c:v>5400</c:v>
                </c:pt>
                <c:pt idx="1158">
                  <c:v>5400</c:v>
                </c:pt>
                <c:pt idx="1159">
                  <c:v>5400</c:v>
                </c:pt>
                <c:pt idx="1160">
                  <c:v>5400</c:v>
                </c:pt>
                <c:pt idx="1161">
                  <c:v>5400</c:v>
                </c:pt>
                <c:pt idx="1162">
                  <c:v>5400</c:v>
                </c:pt>
                <c:pt idx="1163">
                  <c:v>5400</c:v>
                </c:pt>
                <c:pt idx="1164">
                  <c:v>5400</c:v>
                </c:pt>
                <c:pt idx="1165">
                  <c:v>5400</c:v>
                </c:pt>
                <c:pt idx="1166">
                  <c:v>5400</c:v>
                </c:pt>
                <c:pt idx="1167">
                  <c:v>5400</c:v>
                </c:pt>
                <c:pt idx="1168">
                  <c:v>5400</c:v>
                </c:pt>
                <c:pt idx="1169">
                  <c:v>5400</c:v>
                </c:pt>
                <c:pt idx="1170">
                  <c:v>5400</c:v>
                </c:pt>
                <c:pt idx="1171">
                  <c:v>5400</c:v>
                </c:pt>
                <c:pt idx="1172">
                  <c:v>5400</c:v>
                </c:pt>
                <c:pt idx="1173">
                  <c:v>5400</c:v>
                </c:pt>
                <c:pt idx="1174">
                  <c:v>5400</c:v>
                </c:pt>
                <c:pt idx="1175">
                  <c:v>5400</c:v>
                </c:pt>
                <c:pt idx="1176">
                  <c:v>5400</c:v>
                </c:pt>
                <c:pt idx="1177">
                  <c:v>5400</c:v>
                </c:pt>
                <c:pt idx="1178">
                  <c:v>5400</c:v>
                </c:pt>
                <c:pt idx="1179">
                  <c:v>5400</c:v>
                </c:pt>
                <c:pt idx="1180">
                  <c:v>5400</c:v>
                </c:pt>
                <c:pt idx="1181">
                  <c:v>5400</c:v>
                </c:pt>
                <c:pt idx="1182">
                  <c:v>5400</c:v>
                </c:pt>
                <c:pt idx="1183">
                  <c:v>5400</c:v>
                </c:pt>
                <c:pt idx="1184">
                  <c:v>5400</c:v>
                </c:pt>
                <c:pt idx="1185">
                  <c:v>5400</c:v>
                </c:pt>
                <c:pt idx="1186">
                  <c:v>5400</c:v>
                </c:pt>
                <c:pt idx="1187">
                  <c:v>5400</c:v>
                </c:pt>
                <c:pt idx="1188">
                  <c:v>5400</c:v>
                </c:pt>
                <c:pt idx="1189">
                  <c:v>5400</c:v>
                </c:pt>
                <c:pt idx="1190">
                  <c:v>5400</c:v>
                </c:pt>
                <c:pt idx="1191">
                  <c:v>5400</c:v>
                </c:pt>
                <c:pt idx="1192">
                  <c:v>5400</c:v>
                </c:pt>
                <c:pt idx="1193">
                  <c:v>5400</c:v>
                </c:pt>
                <c:pt idx="1194">
                  <c:v>5400</c:v>
                </c:pt>
                <c:pt idx="1195">
                  <c:v>5400</c:v>
                </c:pt>
                <c:pt idx="1196">
                  <c:v>5400</c:v>
                </c:pt>
                <c:pt idx="1197">
                  <c:v>5400</c:v>
                </c:pt>
                <c:pt idx="1198">
                  <c:v>5400</c:v>
                </c:pt>
                <c:pt idx="1199">
                  <c:v>5400</c:v>
                </c:pt>
                <c:pt idx="1200">
                  <c:v>5400</c:v>
                </c:pt>
                <c:pt idx="1201">
                  <c:v>5400</c:v>
                </c:pt>
                <c:pt idx="1202">
                  <c:v>5400</c:v>
                </c:pt>
                <c:pt idx="1203">
                  <c:v>5400</c:v>
                </c:pt>
                <c:pt idx="1204">
                  <c:v>5400</c:v>
                </c:pt>
                <c:pt idx="1205">
                  <c:v>5400</c:v>
                </c:pt>
                <c:pt idx="1206">
                  <c:v>5400</c:v>
                </c:pt>
                <c:pt idx="1207">
                  <c:v>5400</c:v>
                </c:pt>
                <c:pt idx="1208">
                  <c:v>5400</c:v>
                </c:pt>
                <c:pt idx="1209">
                  <c:v>5400</c:v>
                </c:pt>
                <c:pt idx="1210">
                  <c:v>5400</c:v>
                </c:pt>
                <c:pt idx="1211">
                  <c:v>5400</c:v>
                </c:pt>
                <c:pt idx="1212">
                  <c:v>5400</c:v>
                </c:pt>
                <c:pt idx="1213">
                  <c:v>5400</c:v>
                </c:pt>
                <c:pt idx="1214">
                  <c:v>5400</c:v>
                </c:pt>
                <c:pt idx="1215">
                  <c:v>5400</c:v>
                </c:pt>
                <c:pt idx="1216">
                  <c:v>5400</c:v>
                </c:pt>
                <c:pt idx="1217">
                  <c:v>5400</c:v>
                </c:pt>
                <c:pt idx="1218">
                  <c:v>5400</c:v>
                </c:pt>
                <c:pt idx="1219">
                  <c:v>5400</c:v>
                </c:pt>
                <c:pt idx="1220">
                  <c:v>5400</c:v>
                </c:pt>
                <c:pt idx="1221">
                  <c:v>5400</c:v>
                </c:pt>
                <c:pt idx="1222">
                  <c:v>5400</c:v>
                </c:pt>
                <c:pt idx="1223">
                  <c:v>5400</c:v>
                </c:pt>
                <c:pt idx="1224">
                  <c:v>5400</c:v>
                </c:pt>
                <c:pt idx="1225">
                  <c:v>5400</c:v>
                </c:pt>
                <c:pt idx="1226">
                  <c:v>5400</c:v>
                </c:pt>
                <c:pt idx="1227">
                  <c:v>5400</c:v>
                </c:pt>
                <c:pt idx="1228">
                  <c:v>5400</c:v>
                </c:pt>
                <c:pt idx="1229">
                  <c:v>5400</c:v>
                </c:pt>
                <c:pt idx="1230">
                  <c:v>5400</c:v>
                </c:pt>
                <c:pt idx="1231">
                  <c:v>5400</c:v>
                </c:pt>
                <c:pt idx="1232">
                  <c:v>5400</c:v>
                </c:pt>
                <c:pt idx="1233">
                  <c:v>5400</c:v>
                </c:pt>
                <c:pt idx="1234">
                  <c:v>5400</c:v>
                </c:pt>
                <c:pt idx="1235">
                  <c:v>5400</c:v>
                </c:pt>
                <c:pt idx="1236">
                  <c:v>5400</c:v>
                </c:pt>
                <c:pt idx="1237">
                  <c:v>5400</c:v>
                </c:pt>
                <c:pt idx="1238">
                  <c:v>5400</c:v>
                </c:pt>
                <c:pt idx="1239">
                  <c:v>5400</c:v>
                </c:pt>
                <c:pt idx="1240">
                  <c:v>5400</c:v>
                </c:pt>
                <c:pt idx="1241">
                  <c:v>5400</c:v>
                </c:pt>
                <c:pt idx="1242">
                  <c:v>5400</c:v>
                </c:pt>
                <c:pt idx="1243">
                  <c:v>5400</c:v>
                </c:pt>
                <c:pt idx="1244">
                  <c:v>5400</c:v>
                </c:pt>
                <c:pt idx="1245">
                  <c:v>5400</c:v>
                </c:pt>
                <c:pt idx="1246">
                  <c:v>5400</c:v>
                </c:pt>
                <c:pt idx="1247">
                  <c:v>5400</c:v>
                </c:pt>
                <c:pt idx="1248">
                  <c:v>5400</c:v>
                </c:pt>
                <c:pt idx="1249">
                  <c:v>5400</c:v>
                </c:pt>
                <c:pt idx="1250">
                  <c:v>5400</c:v>
                </c:pt>
                <c:pt idx="1251">
                  <c:v>5400</c:v>
                </c:pt>
                <c:pt idx="1252">
                  <c:v>5400</c:v>
                </c:pt>
                <c:pt idx="1253">
                  <c:v>5400</c:v>
                </c:pt>
                <c:pt idx="1254">
                  <c:v>5400</c:v>
                </c:pt>
                <c:pt idx="1255">
                  <c:v>5400</c:v>
                </c:pt>
                <c:pt idx="1256">
                  <c:v>5400</c:v>
                </c:pt>
                <c:pt idx="1257">
                  <c:v>5400</c:v>
                </c:pt>
                <c:pt idx="1258">
                  <c:v>5400</c:v>
                </c:pt>
                <c:pt idx="1259">
                  <c:v>5400</c:v>
                </c:pt>
                <c:pt idx="1260">
                  <c:v>5400</c:v>
                </c:pt>
                <c:pt idx="1261">
                  <c:v>5400</c:v>
                </c:pt>
                <c:pt idx="1262">
                  <c:v>5400</c:v>
                </c:pt>
                <c:pt idx="1263">
                  <c:v>5400</c:v>
                </c:pt>
                <c:pt idx="1264">
                  <c:v>5400</c:v>
                </c:pt>
                <c:pt idx="1265">
                  <c:v>5400</c:v>
                </c:pt>
                <c:pt idx="1266">
                  <c:v>5400</c:v>
                </c:pt>
                <c:pt idx="1267">
                  <c:v>5400</c:v>
                </c:pt>
                <c:pt idx="1268">
                  <c:v>5400</c:v>
                </c:pt>
                <c:pt idx="1269">
                  <c:v>5400</c:v>
                </c:pt>
                <c:pt idx="1270">
                  <c:v>5400</c:v>
                </c:pt>
                <c:pt idx="1271">
                  <c:v>5400</c:v>
                </c:pt>
                <c:pt idx="1272">
                  <c:v>5400</c:v>
                </c:pt>
                <c:pt idx="1273">
                  <c:v>5400</c:v>
                </c:pt>
                <c:pt idx="1274">
                  <c:v>5400</c:v>
                </c:pt>
                <c:pt idx="1275">
                  <c:v>5400</c:v>
                </c:pt>
                <c:pt idx="1276">
                  <c:v>5400</c:v>
                </c:pt>
                <c:pt idx="1277">
                  <c:v>5400</c:v>
                </c:pt>
                <c:pt idx="1278">
                  <c:v>5400</c:v>
                </c:pt>
                <c:pt idx="1279">
                  <c:v>5400</c:v>
                </c:pt>
                <c:pt idx="1280">
                  <c:v>5400</c:v>
                </c:pt>
                <c:pt idx="1281">
                  <c:v>5400</c:v>
                </c:pt>
                <c:pt idx="1282">
                  <c:v>5400</c:v>
                </c:pt>
                <c:pt idx="1283">
                  <c:v>5400</c:v>
                </c:pt>
                <c:pt idx="1284">
                  <c:v>5400</c:v>
                </c:pt>
                <c:pt idx="1285">
                  <c:v>5400</c:v>
                </c:pt>
                <c:pt idx="1286">
                  <c:v>5400</c:v>
                </c:pt>
                <c:pt idx="1287">
                  <c:v>5400</c:v>
                </c:pt>
                <c:pt idx="1288">
                  <c:v>5400</c:v>
                </c:pt>
                <c:pt idx="1289">
                  <c:v>5400</c:v>
                </c:pt>
                <c:pt idx="1290">
                  <c:v>5400</c:v>
                </c:pt>
                <c:pt idx="1291">
                  <c:v>5400</c:v>
                </c:pt>
                <c:pt idx="1292">
                  <c:v>5400</c:v>
                </c:pt>
                <c:pt idx="1293">
                  <c:v>5400</c:v>
                </c:pt>
                <c:pt idx="1294">
                  <c:v>5400</c:v>
                </c:pt>
                <c:pt idx="1295">
                  <c:v>5400</c:v>
                </c:pt>
                <c:pt idx="1296">
                  <c:v>5400</c:v>
                </c:pt>
                <c:pt idx="1297">
                  <c:v>5400</c:v>
                </c:pt>
                <c:pt idx="1298">
                  <c:v>5400</c:v>
                </c:pt>
                <c:pt idx="1299">
                  <c:v>5400</c:v>
                </c:pt>
                <c:pt idx="1300">
                  <c:v>5400</c:v>
                </c:pt>
                <c:pt idx="1301">
                  <c:v>5400</c:v>
                </c:pt>
                <c:pt idx="1302">
                  <c:v>5400</c:v>
                </c:pt>
                <c:pt idx="1303">
                  <c:v>5400</c:v>
                </c:pt>
                <c:pt idx="1304">
                  <c:v>5400</c:v>
                </c:pt>
                <c:pt idx="1305">
                  <c:v>5400</c:v>
                </c:pt>
                <c:pt idx="1306">
                  <c:v>5400</c:v>
                </c:pt>
                <c:pt idx="1307">
                  <c:v>5400</c:v>
                </c:pt>
                <c:pt idx="1308">
                  <c:v>5400</c:v>
                </c:pt>
                <c:pt idx="1309">
                  <c:v>5400</c:v>
                </c:pt>
                <c:pt idx="1310">
                  <c:v>5400</c:v>
                </c:pt>
                <c:pt idx="1311">
                  <c:v>5400</c:v>
                </c:pt>
                <c:pt idx="1312">
                  <c:v>5400</c:v>
                </c:pt>
                <c:pt idx="1313">
                  <c:v>5400</c:v>
                </c:pt>
                <c:pt idx="1314">
                  <c:v>5400</c:v>
                </c:pt>
                <c:pt idx="1315">
                  <c:v>5400</c:v>
                </c:pt>
                <c:pt idx="1316">
                  <c:v>5400</c:v>
                </c:pt>
                <c:pt idx="1317">
                  <c:v>5400</c:v>
                </c:pt>
                <c:pt idx="1318">
                  <c:v>5400</c:v>
                </c:pt>
                <c:pt idx="1319">
                  <c:v>5400</c:v>
                </c:pt>
                <c:pt idx="1320">
                  <c:v>5400</c:v>
                </c:pt>
                <c:pt idx="1321">
                  <c:v>5400</c:v>
                </c:pt>
                <c:pt idx="1322">
                  <c:v>5400</c:v>
                </c:pt>
                <c:pt idx="1323">
                  <c:v>5400</c:v>
                </c:pt>
                <c:pt idx="1324">
                  <c:v>5400</c:v>
                </c:pt>
                <c:pt idx="1325">
                  <c:v>5400</c:v>
                </c:pt>
                <c:pt idx="1326">
                  <c:v>5400</c:v>
                </c:pt>
                <c:pt idx="1327">
                  <c:v>5400</c:v>
                </c:pt>
                <c:pt idx="1328">
                  <c:v>5400</c:v>
                </c:pt>
                <c:pt idx="1329">
                  <c:v>5400</c:v>
                </c:pt>
                <c:pt idx="1330">
                  <c:v>5400</c:v>
                </c:pt>
                <c:pt idx="1331">
                  <c:v>5400</c:v>
                </c:pt>
                <c:pt idx="1332">
                  <c:v>5400</c:v>
                </c:pt>
                <c:pt idx="1333">
                  <c:v>5400</c:v>
                </c:pt>
                <c:pt idx="1334">
                  <c:v>5400</c:v>
                </c:pt>
                <c:pt idx="1335">
                  <c:v>5400</c:v>
                </c:pt>
                <c:pt idx="1336">
                  <c:v>5400</c:v>
                </c:pt>
                <c:pt idx="1337">
                  <c:v>5400</c:v>
                </c:pt>
                <c:pt idx="1338">
                  <c:v>5400</c:v>
                </c:pt>
                <c:pt idx="1339">
                  <c:v>5400</c:v>
                </c:pt>
                <c:pt idx="1340">
                  <c:v>5400</c:v>
                </c:pt>
                <c:pt idx="1341">
                  <c:v>5400</c:v>
                </c:pt>
                <c:pt idx="1342">
                  <c:v>5400</c:v>
                </c:pt>
                <c:pt idx="1343">
                  <c:v>5400</c:v>
                </c:pt>
                <c:pt idx="1344">
                  <c:v>5400</c:v>
                </c:pt>
                <c:pt idx="1345">
                  <c:v>5400</c:v>
                </c:pt>
                <c:pt idx="1346">
                  <c:v>5400</c:v>
                </c:pt>
                <c:pt idx="1347">
                  <c:v>5400</c:v>
                </c:pt>
                <c:pt idx="1348">
                  <c:v>5400</c:v>
                </c:pt>
                <c:pt idx="1349">
                  <c:v>5400</c:v>
                </c:pt>
                <c:pt idx="1350">
                  <c:v>5400</c:v>
                </c:pt>
                <c:pt idx="1351">
                  <c:v>5400</c:v>
                </c:pt>
                <c:pt idx="1352">
                  <c:v>5400</c:v>
                </c:pt>
                <c:pt idx="1353">
                  <c:v>5400</c:v>
                </c:pt>
                <c:pt idx="1354">
                  <c:v>5400</c:v>
                </c:pt>
                <c:pt idx="1355">
                  <c:v>5400</c:v>
                </c:pt>
                <c:pt idx="1356">
                  <c:v>5400</c:v>
                </c:pt>
                <c:pt idx="1357">
                  <c:v>5400</c:v>
                </c:pt>
                <c:pt idx="1358">
                  <c:v>5400</c:v>
                </c:pt>
                <c:pt idx="1359">
                  <c:v>5400</c:v>
                </c:pt>
                <c:pt idx="1360">
                  <c:v>5400</c:v>
                </c:pt>
                <c:pt idx="1361">
                  <c:v>5400</c:v>
                </c:pt>
                <c:pt idx="1362">
                  <c:v>5400</c:v>
                </c:pt>
                <c:pt idx="1363">
                  <c:v>5400</c:v>
                </c:pt>
                <c:pt idx="1364">
                  <c:v>5400</c:v>
                </c:pt>
                <c:pt idx="1365">
                  <c:v>5400</c:v>
                </c:pt>
                <c:pt idx="1366">
                  <c:v>5400</c:v>
                </c:pt>
                <c:pt idx="1367">
                  <c:v>5400</c:v>
                </c:pt>
                <c:pt idx="1368">
                  <c:v>5400</c:v>
                </c:pt>
                <c:pt idx="1369">
                  <c:v>5400</c:v>
                </c:pt>
                <c:pt idx="1370">
                  <c:v>5400</c:v>
                </c:pt>
                <c:pt idx="1371">
                  <c:v>5400</c:v>
                </c:pt>
                <c:pt idx="1372">
                  <c:v>5400</c:v>
                </c:pt>
                <c:pt idx="1373">
                  <c:v>5400</c:v>
                </c:pt>
                <c:pt idx="1374">
                  <c:v>5400</c:v>
                </c:pt>
                <c:pt idx="1375">
                  <c:v>5400</c:v>
                </c:pt>
                <c:pt idx="1376">
                  <c:v>5400</c:v>
                </c:pt>
                <c:pt idx="1377">
                  <c:v>5400</c:v>
                </c:pt>
                <c:pt idx="1378">
                  <c:v>5400</c:v>
                </c:pt>
                <c:pt idx="1379">
                  <c:v>5400</c:v>
                </c:pt>
                <c:pt idx="1380">
                  <c:v>5400</c:v>
                </c:pt>
                <c:pt idx="1381">
                  <c:v>5400</c:v>
                </c:pt>
                <c:pt idx="1382">
                  <c:v>5400</c:v>
                </c:pt>
                <c:pt idx="1383">
                  <c:v>5400</c:v>
                </c:pt>
                <c:pt idx="1384">
                  <c:v>5400</c:v>
                </c:pt>
                <c:pt idx="1385">
                  <c:v>5400</c:v>
                </c:pt>
                <c:pt idx="1386">
                  <c:v>5400</c:v>
                </c:pt>
                <c:pt idx="1387">
                  <c:v>5400</c:v>
                </c:pt>
                <c:pt idx="1388">
                  <c:v>5400</c:v>
                </c:pt>
                <c:pt idx="1389">
                  <c:v>5400</c:v>
                </c:pt>
                <c:pt idx="1390">
                  <c:v>5400</c:v>
                </c:pt>
                <c:pt idx="1391">
                  <c:v>5400</c:v>
                </c:pt>
                <c:pt idx="1392">
                  <c:v>5400</c:v>
                </c:pt>
                <c:pt idx="1393">
                  <c:v>5400</c:v>
                </c:pt>
                <c:pt idx="1394">
                  <c:v>5400</c:v>
                </c:pt>
                <c:pt idx="1395">
                  <c:v>5400</c:v>
                </c:pt>
                <c:pt idx="1396">
                  <c:v>5400</c:v>
                </c:pt>
                <c:pt idx="1397">
                  <c:v>5400</c:v>
                </c:pt>
                <c:pt idx="1398">
                  <c:v>5400</c:v>
                </c:pt>
                <c:pt idx="1399">
                  <c:v>5400</c:v>
                </c:pt>
                <c:pt idx="1400">
                  <c:v>5400</c:v>
                </c:pt>
                <c:pt idx="1401">
                  <c:v>5400</c:v>
                </c:pt>
                <c:pt idx="1402">
                  <c:v>5400</c:v>
                </c:pt>
                <c:pt idx="1403">
                  <c:v>5400</c:v>
                </c:pt>
                <c:pt idx="1404">
                  <c:v>5400</c:v>
                </c:pt>
                <c:pt idx="1405">
                  <c:v>5400</c:v>
                </c:pt>
                <c:pt idx="1406">
                  <c:v>5400</c:v>
                </c:pt>
                <c:pt idx="1407">
                  <c:v>5400</c:v>
                </c:pt>
                <c:pt idx="1408">
                  <c:v>5400</c:v>
                </c:pt>
                <c:pt idx="1409">
                  <c:v>5400</c:v>
                </c:pt>
                <c:pt idx="1410">
                  <c:v>5400</c:v>
                </c:pt>
                <c:pt idx="1411">
                  <c:v>5400</c:v>
                </c:pt>
                <c:pt idx="1412">
                  <c:v>5400</c:v>
                </c:pt>
                <c:pt idx="1413">
                  <c:v>5400</c:v>
                </c:pt>
                <c:pt idx="1414">
                  <c:v>5400</c:v>
                </c:pt>
                <c:pt idx="1415">
                  <c:v>5400</c:v>
                </c:pt>
                <c:pt idx="1416">
                  <c:v>5400</c:v>
                </c:pt>
                <c:pt idx="1417">
                  <c:v>5400</c:v>
                </c:pt>
                <c:pt idx="1418">
                  <c:v>5400</c:v>
                </c:pt>
                <c:pt idx="1419">
                  <c:v>5400</c:v>
                </c:pt>
                <c:pt idx="1420">
                  <c:v>5400</c:v>
                </c:pt>
                <c:pt idx="1421">
                  <c:v>5400</c:v>
                </c:pt>
                <c:pt idx="1422">
                  <c:v>5400</c:v>
                </c:pt>
                <c:pt idx="1423">
                  <c:v>5400</c:v>
                </c:pt>
                <c:pt idx="1424">
                  <c:v>5400</c:v>
                </c:pt>
                <c:pt idx="1425">
                  <c:v>5400</c:v>
                </c:pt>
                <c:pt idx="1426">
                  <c:v>5400</c:v>
                </c:pt>
                <c:pt idx="1427">
                  <c:v>5400</c:v>
                </c:pt>
                <c:pt idx="1428">
                  <c:v>5400</c:v>
                </c:pt>
                <c:pt idx="1429">
                  <c:v>5400</c:v>
                </c:pt>
                <c:pt idx="1430">
                  <c:v>5400</c:v>
                </c:pt>
                <c:pt idx="1431">
                  <c:v>5400</c:v>
                </c:pt>
                <c:pt idx="1432">
                  <c:v>5400</c:v>
                </c:pt>
                <c:pt idx="1433">
                  <c:v>5400</c:v>
                </c:pt>
                <c:pt idx="1434">
                  <c:v>5400</c:v>
                </c:pt>
                <c:pt idx="1435">
                  <c:v>5400</c:v>
                </c:pt>
                <c:pt idx="1436">
                  <c:v>5400</c:v>
                </c:pt>
                <c:pt idx="1437">
                  <c:v>5400</c:v>
                </c:pt>
                <c:pt idx="1438">
                  <c:v>5400</c:v>
                </c:pt>
                <c:pt idx="1439">
                  <c:v>5400</c:v>
                </c:pt>
                <c:pt idx="1440">
                  <c:v>5400</c:v>
                </c:pt>
                <c:pt idx="1441">
                  <c:v>5400</c:v>
                </c:pt>
                <c:pt idx="1442">
                  <c:v>5400</c:v>
                </c:pt>
                <c:pt idx="1443">
                  <c:v>5400</c:v>
                </c:pt>
                <c:pt idx="1444">
                  <c:v>5400</c:v>
                </c:pt>
                <c:pt idx="1445">
                  <c:v>5400</c:v>
                </c:pt>
                <c:pt idx="1446">
                  <c:v>5400</c:v>
                </c:pt>
                <c:pt idx="1447">
                  <c:v>5400</c:v>
                </c:pt>
                <c:pt idx="1448">
                  <c:v>5400</c:v>
                </c:pt>
                <c:pt idx="1449">
                  <c:v>5400</c:v>
                </c:pt>
                <c:pt idx="1450">
                  <c:v>5400</c:v>
                </c:pt>
                <c:pt idx="1451">
                  <c:v>5400</c:v>
                </c:pt>
                <c:pt idx="1452">
                  <c:v>5400</c:v>
                </c:pt>
                <c:pt idx="1453">
                  <c:v>5400</c:v>
                </c:pt>
                <c:pt idx="1454">
                  <c:v>5400</c:v>
                </c:pt>
                <c:pt idx="1455">
                  <c:v>5400</c:v>
                </c:pt>
                <c:pt idx="1456">
                  <c:v>5400</c:v>
                </c:pt>
                <c:pt idx="1457">
                  <c:v>5400</c:v>
                </c:pt>
                <c:pt idx="1458">
                  <c:v>5400</c:v>
                </c:pt>
                <c:pt idx="1459">
                  <c:v>5400</c:v>
                </c:pt>
                <c:pt idx="1460">
                  <c:v>5400</c:v>
                </c:pt>
                <c:pt idx="1461">
                  <c:v>5400</c:v>
                </c:pt>
                <c:pt idx="1462">
                  <c:v>5400</c:v>
                </c:pt>
                <c:pt idx="1463">
                  <c:v>5400</c:v>
                </c:pt>
                <c:pt idx="1464">
                  <c:v>5400</c:v>
                </c:pt>
                <c:pt idx="1465">
                  <c:v>5400</c:v>
                </c:pt>
                <c:pt idx="1466">
                  <c:v>5400</c:v>
                </c:pt>
                <c:pt idx="1467">
                  <c:v>5400</c:v>
                </c:pt>
                <c:pt idx="1468">
                  <c:v>5400</c:v>
                </c:pt>
                <c:pt idx="1469">
                  <c:v>5400</c:v>
                </c:pt>
                <c:pt idx="1470">
                  <c:v>5400</c:v>
                </c:pt>
                <c:pt idx="1471">
                  <c:v>5400</c:v>
                </c:pt>
                <c:pt idx="1472">
                  <c:v>5400</c:v>
                </c:pt>
                <c:pt idx="1473">
                  <c:v>5400</c:v>
                </c:pt>
                <c:pt idx="1474">
                  <c:v>5400</c:v>
                </c:pt>
                <c:pt idx="1475">
                  <c:v>5400</c:v>
                </c:pt>
                <c:pt idx="1476">
                  <c:v>5400</c:v>
                </c:pt>
                <c:pt idx="1477">
                  <c:v>5400</c:v>
                </c:pt>
                <c:pt idx="1478">
                  <c:v>5400</c:v>
                </c:pt>
                <c:pt idx="1479">
                  <c:v>5400</c:v>
                </c:pt>
                <c:pt idx="1480">
                  <c:v>5400</c:v>
                </c:pt>
                <c:pt idx="1481">
                  <c:v>5400</c:v>
                </c:pt>
                <c:pt idx="1482">
                  <c:v>5400</c:v>
                </c:pt>
                <c:pt idx="1483">
                  <c:v>5400</c:v>
                </c:pt>
                <c:pt idx="1484">
                  <c:v>5400</c:v>
                </c:pt>
                <c:pt idx="1485">
                  <c:v>5400</c:v>
                </c:pt>
                <c:pt idx="1486">
                  <c:v>5400</c:v>
                </c:pt>
                <c:pt idx="1487">
                  <c:v>5400</c:v>
                </c:pt>
                <c:pt idx="1488">
                  <c:v>5400</c:v>
                </c:pt>
                <c:pt idx="1489">
                  <c:v>5400</c:v>
                </c:pt>
                <c:pt idx="1490">
                  <c:v>5400</c:v>
                </c:pt>
                <c:pt idx="1491">
                  <c:v>5400</c:v>
                </c:pt>
                <c:pt idx="1492">
                  <c:v>5400</c:v>
                </c:pt>
                <c:pt idx="1493">
                  <c:v>5400</c:v>
                </c:pt>
                <c:pt idx="1494">
                  <c:v>5400</c:v>
                </c:pt>
                <c:pt idx="1495">
                  <c:v>5400</c:v>
                </c:pt>
                <c:pt idx="1496">
                  <c:v>5400</c:v>
                </c:pt>
                <c:pt idx="1497">
                  <c:v>5400</c:v>
                </c:pt>
                <c:pt idx="1498">
                  <c:v>5400</c:v>
                </c:pt>
                <c:pt idx="1499">
                  <c:v>5400</c:v>
                </c:pt>
                <c:pt idx="1500">
                  <c:v>5400</c:v>
                </c:pt>
                <c:pt idx="1501">
                  <c:v>5400</c:v>
                </c:pt>
                <c:pt idx="1502">
                  <c:v>5400</c:v>
                </c:pt>
                <c:pt idx="1503">
                  <c:v>5400</c:v>
                </c:pt>
                <c:pt idx="1504">
                  <c:v>5400</c:v>
                </c:pt>
                <c:pt idx="1505">
                  <c:v>5400</c:v>
                </c:pt>
                <c:pt idx="1506">
                  <c:v>5400</c:v>
                </c:pt>
                <c:pt idx="1507">
                  <c:v>5400</c:v>
                </c:pt>
                <c:pt idx="1508">
                  <c:v>5400</c:v>
                </c:pt>
                <c:pt idx="1509">
                  <c:v>5400</c:v>
                </c:pt>
                <c:pt idx="1510">
                  <c:v>5400</c:v>
                </c:pt>
                <c:pt idx="1511">
                  <c:v>5400</c:v>
                </c:pt>
                <c:pt idx="1512">
                  <c:v>5400</c:v>
                </c:pt>
                <c:pt idx="1513">
                  <c:v>5400</c:v>
                </c:pt>
                <c:pt idx="1514">
                  <c:v>5400</c:v>
                </c:pt>
                <c:pt idx="1515">
                  <c:v>5400</c:v>
                </c:pt>
                <c:pt idx="1516">
                  <c:v>5400</c:v>
                </c:pt>
                <c:pt idx="1517">
                  <c:v>5400</c:v>
                </c:pt>
                <c:pt idx="1518">
                  <c:v>5400</c:v>
                </c:pt>
                <c:pt idx="1519">
                  <c:v>5400</c:v>
                </c:pt>
                <c:pt idx="1520">
                  <c:v>5400</c:v>
                </c:pt>
                <c:pt idx="1521">
                  <c:v>5400</c:v>
                </c:pt>
                <c:pt idx="1522">
                  <c:v>5400</c:v>
                </c:pt>
                <c:pt idx="1523">
                  <c:v>5400</c:v>
                </c:pt>
                <c:pt idx="1524">
                  <c:v>5400</c:v>
                </c:pt>
                <c:pt idx="1525">
                  <c:v>5400</c:v>
                </c:pt>
                <c:pt idx="1526">
                  <c:v>5400</c:v>
                </c:pt>
                <c:pt idx="1527">
                  <c:v>5400</c:v>
                </c:pt>
                <c:pt idx="1528">
                  <c:v>5400</c:v>
                </c:pt>
                <c:pt idx="1529">
                  <c:v>5400</c:v>
                </c:pt>
                <c:pt idx="1530">
                  <c:v>5400</c:v>
                </c:pt>
                <c:pt idx="1531">
                  <c:v>5400</c:v>
                </c:pt>
                <c:pt idx="1532">
                  <c:v>5400</c:v>
                </c:pt>
                <c:pt idx="1533">
                  <c:v>5400</c:v>
                </c:pt>
                <c:pt idx="1534">
                  <c:v>5400</c:v>
                </c:pt>
                <c:pt idx="1535">
                  <c:v>5400</c:v>
                </c:pt>
                <c:pt idx="1536">
                  <c:v>5400</c:v>
                </c:pt>
                <c:pt idx="1537">
                  <c:v>5400</c:v>
                </c:pt>
                <c:pt idx="1538">
                  <c:v>5400</c:v>
                </c:pt>
                <c:pt idx="1539">
                  <c:v>5400</c:v>
                </c:pt>
                <c:pt idx="1540">
                  <c:v>5400</c:v>
                </c:pt>
                <c:pt idx="1541">
                  <c:v>5400</c:v>
                </c:pt>
                <c:pt idx="1542">
                  <c:v>5400</c:v>
                </c:pt>
                <c:pt idx="1543">
                  <c:v>5400</c:v>
                </c:pt>
                <c:pt idx="1544">
                  <c:v>5400</c:v>
                </c:pt>
                <c:pt idx="1545">
                  <c:v>5400</c:v>
                </c:pt>
                <c:pt idx="1546">
                  <c:v>5400</c:v>
                </c:pt>
                <c:pt idx="1547">
                  <c:v>5400</c:v>
                </c:pt>
                <c:pt idx="1548">
                  <c:v>5400</c:v>
                </c:pt>
                <c:pt idx="1549">
                  <c:v>5400</c:v>
                </c:pt>
                <c:pt idx="1550">
                  <c:v>5400</c:v>
                </c:pt>
                <c:pt idx="1551">
                  <c:v>5400</c:v>
                </c:pt>
                <c:pt idx="1552">
                  <c:v>5400</c:v>
                </c:pt>
                <c:pt idx="1553">
                  <c:v>5400</c:v>
                </c:pt>
                <c:pt idx="1554">
                  <c:v>5400</c:v>
                </c:pt>
                <c:pt idx="1555">
                  <c:v>5400</c:v>
                </c:pt>
                <c:pt idx="1556">
                  <c:v>5400</c:v>
                </c:pt>
                <c:pt idx="1557">
                  <c:v>5400</c:v>
                </c:pt>
                <c:pt idx="1558">
                  <c:v>5400</c:v>
                </c:pt>
                <c:pt idx="1559">
                  <c:v>5400</c:v>
                </c:pt>
                <c:pt idx="1560">
                  <c:v>5400</c:v>
                </c:pt>
                <c:pt idx="1561">
                  <c:v>5400</c:v>
                </c:pt>
                <c:pt idx="1562">
                  <c:v>5400</c:v>
                </c:pt>
                <c:pt idx="1563">
                  <c:v>5400</c:v>
                </c:pt>
                <c:pt idx="1564">
                  <c:v>5400</c:v>
                </c:pt>
                <c:pt idx="1565">
                  <c:v>5400</c:v>
                </c:pt>
                <c:pt idx="1566">
                  <c:v>5400</c:v>
                </c:pt>
                <c:pt idx="1567">
                  <c:v>5400</c:v>
                </c:pt>
                <c:pt idx="1568">
                  <c:v>5400</c:v>
                </c:pt>
                <c:pt idx="1569">
                  <c:v>5400</c:v>
                </c:pt>
                <c:pt idx="1570">
                  <c:v>5400</c:v>
                </c:pt>
                <c:pt idx="1571">
                  <c:v>5400</c:v>
                </c:pt>
                <c:pt idx="1572">
                  <c:v>5400</c:v>
                </c:pt>
                <c:pt idx="1573">
                  <c:v>5400</c:v>
                </c:pt>
                <c:pt idx="1574">
                  <c:v>5400</c:v>
                </c:pt>
                <c:pt idx="1575">
                  <c:v>5400</c:v>
                </c:pt>
                <c:pt idx="1576">
                  <c:v>5400</c:v>
                </c:pt>
                <c:pt idx="1577">
                  <c:v>5400</c:v>
                </c:pt>
                <c:pt idx="1578">
                  <c:v>5400</c:v>
                </c:pt>
                <c:pt idx="1579">
                  <c:v>5400</c:v>
                </c:pt>
                <c:pt idx="1580">
                  <c:v>5400</c:v>
                </c:pt>
                <c:pt idx="1581">
                  <c:v>5400</c:v>
                </c:pt>
                <c:pt idx="1582">
                  <c:v>5400</c:v>
                </c:pt>
                <c:pt idx="1583">
                  <c:v>5400</c:v>
                </c:pt>
                <c:pt idx="1584">
                  <c:v>5400</c:v>
                </c:pt>
                <c:pt idx="1585">
                  <c:v>5400</c:v>
                </c:pt>
                <c:pt idx="1586">
                  <c:v>5400</c:v>
                </c:pt>
                <c:pt idx="1587">
                  <c:v>5400</c:v>
                </c:pt>
                <c:pt idx="1588">
                  <c:v>5400</c:v>
                </c:pt>
                <c:pt idx="1589">
                  <c:v>5400</c:v>
                </c:pt>
                <c:pt idx="1590">
                  <c:v>5400</c:v>
                </c:pt>
                <c:pt idx="1591">
                  <c:v>5400</c:v>
                </c:pt>
                <c:pt idx="1592">
                  <c:v>5400</c:v>
                </c:pt>
                <c:pt idx="1593">
                  <c:v>5400</c:v>
                </c:pt>
                <c:pt idx="1594">
                  <c:v>5400</c:v>
                </c:pt>
                <c:pt idx="1595">
                  <c:v>5400</c:v>
                </c:pt>
                <c:pt idx="1596">
                  <c:v>5400</c:v>
                </c:pt>
                <c:pt idx="1597">
                  <c:v>5400</c:v>
                </c:pt>
                <c:pt idx="1598">
                  <c:v>5400</c:v>
                </c:pt>
                <c:pt idx="1599">
                  <c:v>5400</c:v>
                </c:pt>
                <c:pt idx="1600">
                  <c:v>5400</c:v>
                </c:pt>
                <c:pt idx="1601">
                  <c:v>5400</c:v>
                </c:pt>
                <c:pt idx="1602">
                  <c:v>5400</c:v>
                </c:pt>
                <c:pt idx="1603">
                  <c:v>5400</c:v>
                </c:pt>
                <c:pt idx="1604">
                  <c:v>5400</c:v>
                </c:pt>
                <c:pt idx="1605">
                  <c:v>5400</c:v>
                </c:pt>
                <c:pt idx="1606">
                  <c:v>5400</c:v>
                </c:pt>
                <c:pt idx="1607">
                  <c:v>5400</c:v>
                </c:pt>
                <c:pt idx="1608">
                  <c:v>5400</c:v>
                </c:pt>
                <c:pt idx="1609">
                  <c:v>5400</c:v>
                </c:pt>
                <c:pt idx="1610">
                  <c:v>5400</c:v>
                </c:pt>
                <c:pt idx="1611">
                  <c:v>5400</c:v>
                </c:pt>
                <c:pt idx="1612">
                  <c:v>5400</c:v>
                </c:pt>
                <c:pt idx="1613">
                  <c:v>5400</c:v>
                </c:pt>
                <c:pt idx="1614">
                  <c:v>5400</c:v>
                </c:pt>
                <c:pt idx="1615">
                  <c:v>5400</c:v>
                </c:pt>
                <c:pt idx="1616">
                  <c:v>5400</c:v>
                </c:pt>
                <c:pt idx="1617">
                  <c:v>5400</c:v>
                </c:pt>
                <c:pt idx="1618">
                  <c:v>5400</c:v>
                </c:pt>
                <c:pt idx="1619">
                  <c:v>5400</c:v>
                </c:pt>
                <c:pt idx="1620">
                  <c:v>5400</c:v>
                </c:pt>
                <c:pt idx="1621">
                  <c:v>5400</c:v>
                </c:pt>
                <c:pt idx="1622">
                  <c:v>5400</c:v>
                </c:pt>
                <c:pt idx="1623">
                  <c:v>5400</c:v>
                </c:pt>
                <c:pt idx="1624">
                  <c:v>5400</c:v>
                </c:pt>
                <c:pt idx="1625">
                  <c:v>5400</c:v>
                </c:pt>
                <c:pt idx="1626">
                  <c:v>5400</c:v>
                </c:pt>
                <c:pt idx="1627">
                  <c:v>5400</c:v>
                </c:pt>
                <c:pt idx="1628">
                  <c:v>5400</c:v>
                </c:pt>
                <c:pt idx="1629">
                  <c:v>5400</c:v>
                </c:pt>
                <c:pt idx="1630">
                  <c:v>5400</c:v>
                </c:pt>
                <c:pt idx="1631">
                  <c:v>5400</c:v>
                </c:pt>
                <c:pt idx="1632">
                  <c:v>5400</c:v>
                </c:pt>
                <c:pt idx="1633">
                  <c:v>5400</c:v>
                </c:pt>
                <c:pt idx="1634">
                  <c:v>5400</c:v>
                </c:pt>
                <c:pt idx="1635">
                  <c:v>5400</c:v>
                </c:pt>
                <c:pt idx="1636">
                  <c:v>5400</c:v>
                </c:pt>
                <c:pt idx="1637">
                  <c:v>5400</c:v>
                </c:pt>
                <c:pt idx="1638">
                  <c:v>5400</c:v>
                </c:pt>
                <c:pt idx="1639">
                  <c:v>5400</c:v>
                </c:pt>
                <c:pt idx="1640">
                  <c:v>5400</c:v>
                </c:pt>
                <c:pt idx="1641">
                  <c:v>5400</c:v>
                </c:pt>
                <c:pt idx="1642">
                  <c:v>5400</c:v>
                </c:pt>
                <c:pt idx="1643">
                  <c:v>5400</c:v>
                </c:pt>
                <c:pt idx="1644">
                  <c:v>5400</c:v>
                </c:pt>
                <c:pt idx="1645">
                  <c:v>5400</c:v>
                </c:pt>
                <c:pt idx="1646">
                  <c:v>5400</c:v>
                </c:pt>
                <c:pt idx="1647">
                  <c:v>5400</c:v>
                </c:pt>
                <c:pt idx="1648">
                  <c:v>5400</c:v>
                </c:pt>
                <c:pt idx="1649">
                  <c:v>5400</c:v>
                </c:pt>
                <c:pt idx="1650">
                  <c:v>5400</c:v>
                </c:pt>
                <c:pt idx="1651">
                  <c:v>5400</c:v>
                </c:pt>
                <c:pt idx="1652">
                  <c:v>5400</c:v>
                </c:pt>
                <c:pt idx="1653">
                  <c:v>5400</c:v>
                </c:pt>
                <c:pt idx="1654">
                  <c:v>5400</c:v>
                </c:pt>
                <c:pt idx="1655">
                  <c:v>5400</c:v>
                </c:pt>
                <c:pt idx="1656">
                  <c:v>5400</c:v>
                </c:pt>
                <c:pt idx="1657">
                  <c:v>5400</c:v>
                </c:pt>
                <c:pt idx="1658">
                  <c:v>5400</c:v>
                </c:pt>
                <c:pt idx="1659">
                  <c:v>5400</c:v>
                </c:pt>
                <c:pt idx="1660">
                  <c:v>5400</c:v>
                </c:pt>
                <c:pt idx="1661">
                  <c:v>5400</c:v>
                </c:pt>
                <c:pt idx="1662">
                  <c:v>5400</c:v>
                </c:pt>
                <c:pt idx="1663">
                  <c:v>5400</c:v>
                </c:pt>
                <c:pt idx="1664">
                  <c:v>5400</c:v>
                </c:pt>
                <c:pt idx="1665">
                  <c:v>5400</c:v>
                </c:pt>
                <c:pt idx="1666">
                  <c:v>5400</c:v>
                </c:pt>
                <c:pt idx="1667">
                  <c:v>5400</c:v>
                </c:pt>
                <c:pt idx="1668">
                  <c:v>5400</c:v>
                </c:pt>
                <c:pt idx="1669">
                  <c:v>5400</c:v>
                </c:pt>
                <c:pt idx="1670">
                  <c:v>5400</c:v>
                </c:pt>
                <c:pt idx="1671">
                  <c:v>5400</c:v>
                </c:pt>
                <c:pt idx="1672">
                  <c:v>5400</c:v>
                </c:pt>
                <c:pt idx="1673">
                  <c:v>5400</c:v>
                </c:pt>
                <c:pt idx="1674">
                  <c:v>5400</c:v>
                </c:pt>
                <c:pt idx="1675">
                  <c:v>5400</c:v>
                </c:pt>
                <c:pt idx="1676">
                  <c:v>5400</c:v>
                </c:pt>
                <c:pt idx="1677">
                  <c:v>5400</c:v>
                </c:pt>
                <c:pt idx="1678">
                  <c:v>5400</c:v>
                </c:pt>
                <c:pt idx="1679">
                  <c:v>5400</c:v>
                </c:pt>
                <c:pt idx="1680">
                  <c:v>5400</c:v>
                </c:pt>
                <c:pt idx="1681">
                  <c:v>5400</c:v>
                </c:pt>
                <c:pt idx="1682">
                  <c:v>5400</c:v>
                </c:pt>
                <c:pt idx="1683">
                  <c:v>5400</c:v>
                </c:pt>
                <c:pt idx="1684">
                  <c:v>5400</c:v>
                </c:pt>
                <c:pt idx="1685">
                  <c:v>5400</c:v>
                </c:pt>
                <c:pt idx="1686">
                  <c:v>5400</c:v>
                </c:pt>
                <c:pt idx="1687">
                  <c:v>5400</c:v>
                </c:pt>
                <c:pt idx="1688">
                  <c:v>5400</c:v>
                </c:pt>
                <c:pt idx="1689">
                  <c:v>5400</c:v>
                </c:pt>
                <c:pt idx="1690">
                  <c:v>5400</c:v>
                </c:pt>
                <c:pt idx="1691">
                  <c:v>5400</c:v>
                </c:pt>
                <c:pt idx="1692">
                  <c:v>5400</c:v>
                </c:pt>
                <c:pt idx="1693">
                  <c:v>5400</c:v>
                </c:pt>
                <c:pt idx="1694">
                  <c:v>5400</c:v>
                </c:pt>
                <c:pt idx="1695">
                  <c:v>5400</c:v>
                </c:pt>
                <c:pt idx="1696">
                  <c:v>5400</c:v>
                </c:pt>
                <c:pt idx="1697">
                  <c:v>5400</c:v>
                </c:pt>
                <c:pt idx="1698">
                  <c:v>5400</c:v>
                </c:pt>
                <c:pt idx="1699">
                  <c:v>5400</c:v>
                </c:pt>
                <c:pt idx="1700">
                  <c:v>5400</c:v>
                </c:pt>
                <c:pt idx="1701">
                  <c:v>5400</c:v>
                </c:pt>
                <c:pt idx="1702">
                  <c:v>5400</c:v>
                </c:pt>
                <c:pt idx="1703">
                  <c:v>5400</c:v>
                </c:pt>
                <c:pt idx="1704">
                  <c:v>5400</c:v>
                </c:pt>
                <c:pt idx="1705">
                  <c:v>5400</c:v>
                </c:pt>
                <c:pt idx="1706">
                  <c:v>5400</c:v>
                </c:pt>
                <c:pt idx="1707">
                  <c:v>5400</c:v>
                </c:pt>
                <c:pt idx="1708">
                  <c:v>5400</c:v>
                </c:pt>
                <c:pt idx="1709">
                  <c:v>5400</c:v>
                </c:pt>
                <c:pt idx="1710">
                  <c:v>5400</c:v>
                </c:pt>
                <c:pt idx="1711">
                  <c:v>5400</c:v>
                </c:pt>
                <c:pt idx="1712">
                  <c:v>5400</c:v>
                </c:pt>
                <c:pt idx="1713">
                  <c:v>5400</c:v>
                </c:pt>
                <c:pt idx="1714">
                  <c:v>5400</c:v>
                </c:pt>
                <c:pt idx="1715">
                  <c:v>5400</c:v>
                </c:pt>
                <c:pt idx="1716">
                  <c:v>5400</c:v>
                </c:pt>
                <c:pt idx="1717">
                  <c:v>5400</c:v>
                </c:pt>
                <c:pt idx="1718">
                  <c:v>5400</c:v>
                </c:pt>
                <c:pt idx="1719">
                  <c:v>5400</c:v>
                </c:pt>
                <c:pt idx="1720">
                  <c:v>5400</c:v>
                </c:pt>
                <c:pt idx="1721">
                  <c:v>5400</c:v>
                </c:pt>
                <c:pt idx="1722">
                  <c:v>5400</c:v>
                </c:pt>
                <c:pt idx="1723">
                  <c:v>5400</c:v>
                </c:pt>
                <c:pt idx="1724">
                  <c:v>5400</c:v>
                </c:pt>
                <c:pt idx="1725">
                  <c:v>5400</c:v>
                </c:pt>
                <c:pt idx="1726">
                  <c:v>5400</c:v>
                </c:pt>
                <c:pt idx="1727">
                  <c:v>5400</c:v>
                </c:pt>
                <c:pt idx="1728">
                  <c:v>5400</c:v>
                </c:pt>
                <c:pt idx="1729">
                  <c:v>5400</c:v>
                </c:pt>
                <c:pt idx="1730">
                  <c:v>5400</c:v>
                </c:pt>
                <c:pt idx="1731">
                  <c:v>5400</c:v>
                </c:pt>
                <c:pt idx="1732">
                  <c:v>5400</c:v>
                </c:pt>
                <c:pt idx="1733">
                  <c:v>5400</c:v>
                </c:pt>
                <c:pt idx="1734">
                  <c:v>5400</c:v>
                </c:pt>
                <c:pt idx="1735">
                  <c:v>5400</c:v>
                </c:pt>
                <c:pt idx="1736">
                  <c:v>5400</c:v>
                </c:pt>
                <c:pt idx="1737">
                  <c:v>5400</c:v>
                </c:pt>
                <c:pt idx="1738">
                  <c:v>5400</c:v>
                </c:pt>
                <c:pt idx="1739">
                  <c:v>5400</c:v>
                </c:pt>
                <c:pt idx="1740">
                  <c:v>5400</c:v>
                </c:pt>
                <c:pt idx="1741">
                  <c:v>5400</c:v>
                </c:pt>
                <c:pt idx="1742">
                  <c:v>5400</c:v>
                </c:pt>
                <c:pt idx="1743">
                  <c:v>5400</c:v>
                </c:pt>
                <c:pt idx="1744">
                  <c:v>5400</c:v>
                </c:pt>
                <c:pt idx="1745">
                  <c:v>5400</c:v>
                </c:pt>
                <c:pt idx="1746">
                  <c:v>5400</c:v>
                </c:pt>
                <c:pt idx="1747">
                  <c:v>5400</c:v>
                </c:pt>
                <c:pt idx="1748">
                  <c:v>5400</c:v>
                </c:pt>
                <c:pt idx="1749">
                  <c:v>5400</c:v>
                </c:pt>
                <c:pt idx="1750">
                  <c:v>5400</c:v>
                </c:pt>
                <c:pt idx="1751">
                  <c:v>5400</c:v>
                </c:pt>
                <c:pt idx="1752">
                  <c:v>5400</c:v>
                </c:pt>
                <c:pt idx="1753">
                  <c:v>5400</c:v>
                </c:pt>
                <c:pt idx="1754">
                  <c:v>5400</c:v>
                </c:pt>
                <c:pt idx="1755">
                  <c:v>5400</c:v>
                </c:pt>
                <c:pt idx="1756">
                  <c:v>5400</c:v>
                </c:pt>
                <c:pt idx="1757">
                  <c:v>5400</c:v>
                </c:pt>
                <c:pt idx="1758">
                  <c:v>5400</c:v>
                </c:pt>
                <c:pt idx="1759">
                  <c:v>5400</c:v>
                </c:pt>
                <c:pt idx="1760">
                  <c:v>5400</c:v>
                </c:pt>
                <c:pt idx="1761">
                  <c:v>5400</c:v>
                </c:pt>
                <c:pt idx="1762">
                  <c:v>5400</c:v>
                </c:pt>
                <c:pt idx="1763">
                  <c:v>5400</c:v>
                </c:pt>
                <c:pt idx="1764">
                  <c:v>5400</c:v>
                </c:pt>
                <c:pt idx="1765">
                  <c:v>5400</c:v>
                </c:pt>
                <c:pt idx="1766">
                  <c:v>5400</c:v>
                </c:pt>
                <c:pt idx="1767">
                  <c:v>5400</c:v>
                </c:pt>
                <c:pt idx="1768">
                  <c:v>5400</c:v>
                </c:pt>
                <c:pt idx="1769">
                  <c:v>5400</c:v>
                </c:pt>
                <c:pt idx="1770">
                  <c:v>5400</c:v>
                </c:pt>
                <c:pt idx="1771">
                  <c:v>5400</c:v>
                </c:pt>
                <c:pt idx="1772">
                  <c:v>5400</c:v>
                </c:pt>
                <c:pt idx="1773">
                  <c:v>5400</c:v>
                </c:pt>
                <c:pt idx="1774">
                  <c:v>5400</c:v>
                </c:pt>
                <c:pt idx="1775">
                  <c:v>5400</c:v>
                </c:pt>
                <c:pt idx="1776">
                  <c:v>5400</c:v>
                </c:pt>
                <c:pt idx="1777">
                  <c:v>5400</c:v>
                </c:pt>
                <c:pt idx="1778">
                  <c:v>5400</c:v>
                </c:pt>
                <c:pt idx="1779">
                  <c:v>5400</c:v>
                </c:pt>
                <c:pt idx="1780">
                  <c:v>5400</c:v>
                </c:pt>
                <c:pt idx="1781">
                  <c:v>5400</c:v>
                </c:pt>
                <c:pt idx="1782">
                  <c:v>5400</c:v>
                </c:pt>
                <c:pt idx="1783">
                  <c:v>5400</c:v>
                </c:pt>
                <c:pt idx="1784">
                  <c:v>5400</c:v>
                </c:pt>
                <c:pt idx="1785">
                  <c:v>5400</c:v>
                </c:pt>
                <c:pt idx="1786">
                  <c:v>5400</c:v>
                </c:pt>
                <c:pt idx="1787">
                  <c:v>5400</c:v>
                </c:pt>
                <c:pt idx="1788">
                  <c:v>5400</c:v>
                </c:pt>
                <c:pt idx="1789">
                  <c:v>5400</c:v>
                </c:pt>
                <c:pt idx="1790">
                  <c:v>5400</c:v>
                </c:pt>
                <c:pt idx="1791">
                  <c:v>5400</c:v>
                </c:pt>
                <c:pt idx="1792">
                  <c:v>5400</c:v>
                </c:pt>
                <c:pt idx="1793">
                  <c:v>5400</c:v>
                </c:pt>
                <c:pt idx="1794">
                  <c:v>5400</c:v>
                </c:pt>
                <c:pt idx="1795">
                  <c:v>5400</c:v>
                </c:pt>
                <c:pt idx="1796">
                  <c:v>5400</c:v>
                </c:pt>
                <c:pt idx="1797">
                  <c:v>5400</c:v>
                </c:pt>
                <c:pt idx="1798">
                  <c:v>5400</c:v>
                </c:pt>
                <c:pt idx="1799">
                  <c:v>5400</c:v>
                </c:pt>
                <c:pt idx="1800">
                  <c:v>5400</c:v>
                </c:pt>
                <c:pt idx="1801">
                  <c:v>5400</c:v>
                </c:pt>
                <c:pt idx="1802">
                  <c:v>5400</c:v>
                </c:pt>
                <c:pt idx="1803">
                  <c:v>5400</c:v>
                </c:pt>
                <c:pt idx="1804">
                  <c:v>5400</c:v>
                </c:pt>
                <c:pt idx="1805">
                  <c:v>5400</c:v>
                </c:pt>
                <c:pt idx="1806">
                  <c:v>5400</c:v>
                </c:pt>
                <c:pt idx="1807">
                  <c:v>5400</c:v>
                </c:pt>
                <c:pt idx="1808">
                  <c:v>5400</c:v>
                </c:pt>
                <c:pt idx="1809">
                  <c:v>5400</c:v>
                </c:pt>
                <c:pt idx="1810">
                  <c:v>5400</c:v>
                </c:pt>
                <c:pt idx="1811">
                  <c:v>5400</c:v>
                </c:pt>
                <c:pt idx="1812">
                  <c:v>5400</c:v>
                </c:pt>
                <c:pt idx="1813">
                  <c:v>5400</c:v>
                </c:pt>
                <c:pt idx="1814">
                  <c:v>5400</c:v>
                </c:pt>
                <c:pt idx="1815">
                  <c:v>5400</c:v>
                </c:pt>
                <c:pt idx="1816">
                  <c:v>5400</c:v>
                </c:pt>
                <c:pt idx="1817">
                  <c:v>5400</c:v>
                </c:pt>
                <c:pt idx="1818">
                  <c:v>5400</c:v>
                </c:pt>
                <c:pt idx="1819">
                  <c:v>5400</c:v>
                </c:pt>
                <c:pt idx="1820">
                  <c:v>5400</c:v>
                </c:pt>
                <c:pt idx="1821">
                  <c:v>5400</c:v>
                </c:pt>
                <c:pt idx="1822">
                  <c:v>5400</c:v>
                </c:pt>
                <c:pt idx="1823">
                  <c:v>5400</c:v>
                </c:pt>
                <c:pt idx="1824">
                  <c:v>5400</c:v>
                </c:pt>
                <c:pt idx="1825">
                  <c:v>5400</c:v>
                </c:pt>
                <c:pt idx="1826">
                  <c:v>5400</c:v>
                </c:pt>
                <c:pt idx="1827">
                  <c:v>5400</c:v>
                </c:pt>
                <c:pt idx="1828">
                  <c:v>5400</c:v>
                </c:pt>
                <c:pt idx="1829">
                  <c:v>5400</c:v>
                </c:pt>
                <c:pt idx="1830">
                  <c:v>5400</c:v>
                </c:pt>
                <c:pt idx="1831">
                  <c:v>5400</c:v>
                </c:pt>
                <c:pt idx="1832">
                  <c:v>5400</c:v>
                </c:pt>
                <c:pt idx="1833">
                  <c:v>5400</c:v>
                </c:pt>
                <c:pt idx="1834">
                  <c:v>5400</c:v>
                </c:pt>
                <c:pt idx="1835">
                  <c:v>5400</c:v>
                </c:pt>
                <c:pt idx="1836">
                  <c:v>5400</c:v>
                </c:pt>
                <c:pt idx="1837">
                  <c:v>5400</c:v>
                </c:pt>
                <c:pt idx="1838">
                  <c:v>5400</c:v>
                </c:pt>
                <c:pt idx="1839">
                  <c:v>5400</c:v>
                </c:pt>
                <c:pt idx="1840">
                  <c:v>5400</c:v>
                </c:pt>
                <c:pt idx="1841">
                  <c:v>5400</c:v>
                </c:pt>
                <c:pt idx="1842">
                  <c:v>5400</c:v>
                </c:pt>
                <c:pt idx="1843">
                  <c:v>5400</c:v>
                </c:pt>
                <c:pt idx="1844">
                  <c:v>5400</c:v>
                </c:pt>
                <c:pt idx="1845">
                  <c:v>5400</c:v>
                </c:pt>
                <c:pt idx="1846">
                  <c:v>5400</c:v>
                </c:pt>
                <c:pt idx="1847">
                  <c:v>5400</c:v>
                </c:pt>
                <c:pt idx="1848">
                  <c:v>5400</c:v>
                </c:pt>
                <c:pt idx="1849">
                  <c:v>5400</c:v>
                </c:pt>
                <c:pt idx="1850">
                  <c:v>5400</c:v>
                </c:pt>
                <c:pt idx="1851">
                  <c:v>5400</c:v>
                </c:pt>
                <c:pt idx="1852">
                  <c:v>5400</c:v>
                </c:pt>
                <c:pt idx="1853">
                  <c:v>5400</c:v>
                </c:pt>
                <c:pt idx="1854">
                  <c:v>5400</c:v>
                </c:pt>
                <c:pt idx="1855">
                  <c:v>5400</c:v>
                </c:pt>
                <c:pt idx="1856">
                  <c:v>5400</c:v>
                </c:pt>
                <c:pt idx="1857">
                  <c:v>5400</c:v>
                </c:pt>
                <c:pt idx="1858">
                  <c:v>5400</c:v>
                </c:pt>
                <c:pt idx="1859">
                  <c:v>5400</c:v>
                </c:pt>
                <c:pt idx="1860">
                  <c:v>5400</c:v>
                </c:pt>
                <c:pt idx="1861">
                  <c:v>5400</c:v>
                </c:pt>
                <c:pt idx="1862">
                  <c:v>5400</c:v>
                </c:pt>
                <c:pt idx="1863">
                  <c:v>5400</c:v>
                </c:pt>
                <c:pt idx="1864">
                  <c:v>5400</c:v>
                </c:pt>
                <c:pt idx="1865">
                  <c:v>5400</c:v>
                </c:pt>
                <c:pt idx="1866">
                  <c:v>5400</c:v>
                </c:pt>
                <c:pt idx="1867">
                  <c:v>5400</c:v>
                </c:pt>
                <c:pt idx="1868">
                  <c:v>5400</c:v>
                </c:pt>
                <c:pt idx="1869">
                  <c:v>5400</c:v>
                </c:pt>
                <c:pt idx="1870">
                  <c:v>5400</c:v>
                </c:pt>
                <c:pt idx="1871">
                  <c:v>5400</c:v>
                </c:pt>
              </c:numCache>
            </c:numRef>
          </c:val>
          <c:smooth val="0"/>
          <c:extLst>
            <c:ext xmlns:c16="http://schemas.microsoft.com/office/drawing/2014/chart" uri="{C3380CC4-5D6E-409C-BE32-E72D297353CC}">
              <c16:uniqueId val="{00000000-F861-404B-B8B6-8825F976B5DA}"/>
            </c:ext>
          </c:extLst>
        </c:ser>
        <c:ser>
          <c:idx val="0"/>
          <c:order val="1"/>
          <c:tx>
            <c:strRef>
              <c:f>Variasi 3 Tanpa Beban</c:f>
              <c:strCache>
                <c:ptCount val="1"/>
                <c:pt idx="0">
                  <c:v>Variasi 3 Tanpa Beban</c:v>
                </c:pt>
              </c:strCache>
            </c:strRef>
          </c:tx>
          <c:spPr>
            <a:ln w="28575" cap="rnd">
              <a:solidFill>
                <a:schemeClr val="accent1"/>
              </a:solidFill>
              <a:round/>
            </a:ln>
            <a:effectLst/>
          </c:spPr>
          <c:marker>
            <c:symbol val="none"/>
          </c:marker>
          <c:cat>
            <c:numRef>
              <c:f>'Simple Data'!$A$2:$A$2031</c:f>
              <c:numCache>
                <c:formatCode>0.00</c:formatCode>
                <c:ptCount val="2030"/>
                <c:pt idx="0">
                  <c:v>0</c:v>
                </c:pt>
                <c:pt idx="1">
                  <c:v>0</c:v>
                </c:pt>
                <c:pt idx="2">
                  <c:v>0</c:v>
                </c:pt>
                <c:pt idx="3">
                  <c:v>0</c:v>
                </c:pt>
                <c:pt idx="4">
                  <c:v>0</c:v>
                </c:pt>
                <c:pt idx="5">
                  <c:v>3.90625E-3</c:v>
                </c:pt>
                <c:pt idx="6">
                  <c:v>3.90625E-3</c:v>
                </c:pt>
                <c:pt idx="7">
                  <c:v>3.90625E-3</c:v>
                </c:pt>
                <c:pt idx="8">
                  <c:v>7.8125E-3</c:v>
                </c:pt>
                <c:pt idx="9">
                  <c:v>7.8125E-3</c:v>
                </c:pt>
                <c:pt idx="10">
                  <c:v>1.953125E-2</c:v>
                </c:pt>
                <c:pt idx="11">
                  <c:v>2.734375E-2</c:v>
                </c:pt>
                <c:pt idx="12">
                  <c:v>3.515625E-2</c:v>
                </c:pt>
                <c:pt idx="13">
                  <c:v>4.296875E-2</c:v>
                </c:pt>
                <c:pt idx="14">
                  <c:v>5.078125E-2</c:v>
                </c:pt>
                <c:pt idx="15">
                  <c:v>5.859375E-2</c:v>
                </c:pt>
                <c:pt idx="16">
                  <c:v>6.640625E-2</c:v>
                </c:pt>
                <c:pt idx="17">
                  <c:v>8.203125E-2</c:v>
                </c:pt>
                <c:pt idx="18">
                  <c:v>8.984375E-2</c:v>
                </c:pt>
                <c:pt idx="19">
                  <c:v>9.765625E-2</c:v>
                </c:pt>
                <c:pt idx="20">
                  <c:v>0.1054688</c:v>
                </c:pt>
                <c:pt idx="21">
                  <c:v>0.1132813</c:v>
                </c:pt>
                <c:pt idx="22">
                  <c:v>0.1210938</c:v>
                </c:pt>
                <c:pt idx="23">
                  <c:v>0.1328125</c:v>
                </c:pt>
                <c:pt idx="24">
                  <c:v>0.140625</c:v>
                </c:pt>
                <c:pt idx="25">
                  <c:v>0.1484375</c:v>
                </c:pt>
                <c:pt idx="26">
                  <c:v>0.1601563</c:v>
                </c:pt>
                <c:pt idx="27">
                  <c:v>0.1679688</c:v>
                </c:pt>
                <c:pt idx="28">
                  <c:v>0.1757813</c:v>
                </c:pt>
                <c:pt idx="29">
                  <c:v>0.1875</c:v>
                </c:pt>
                <c:pt idx="30">
                  <c:v>0.1953125</c:v>
                </c:pt>
                <c:pt idx="31">
                  <c:v>0.203125</c:v>
                </c:pt>
                <c:pt idx="32">
                  <c:v>0.2109375</c:v>
                </c:pt>
                <c:pt idx="33">
                  <c:v>0.21875</c:v>
                </c:pt>
                <c:pt idx="34">
                  <c:v>0.2265625</c:v>
                </c:pt>
                <c:pt idx="35">
                  <c:v>0.2382813</c:v>
                </c:pt>
                <c:pt idx="36">
                  <c:v>0.25</c:v>
                </c:pt>
                <c:pt idx="37">
                  <c:v>0.2578125</c:v>
                </c:pt>
                <c:pt idx="38">
                  <c:v>0.265625</c:v>
                </c:pt>
                <c:pt idx="39">
                  <c:v>0.2734375</c:v>
                </c:pt>
                <c:pt idx="40">
                  <c:v>0.28125</c:v>
                </c:pt>
                <c:pt idx="41">
                  <c:v>0.2890625</c:v>
                </c:pt>
                <c:pt idx="42">
                  <c:v>0.30078129999999997</c:v>
                </c:pt>
                <c:pt idx="43">
                  <c:v>0.30859379999999997</c:v>
                </c:pt>
                <c:pt idx="44">
                  <c:v>0.31640629999999997</c:v>
                </c:pt>
                <c:pt idx="45">
                  <c:v>0.328125</c:v>
                </c:pt>
                <c:pt idx="46">
                  <c:v>0.3359375</c:v>
                </c:pt>
                <c:pt idx="47">
                  <c:v>0.34375</c:v>
                </c:pt>
                <c:pt idx="48">
                  <c:v>0.35546879999999997</c:v>
                </c:pt>
                <c:pt idx="49">
                  <c:v>0.36328129999999997</c:v>
                </c:pt>
                <c:pt idx="50">
                  <c:v>0.37109379999999997</c:v>
                </c:pt>
                <c:pt idx="51">
                  <c:v>0.37890629999999997</c:v>
                </c:pt>
                <c:pt idx="52">
                  <c:v>0.38671879999999997</c:v>
                </c:pt>
                <c:pt idx="53">
                  <c:v>0.39453129999999997</c:v>
                </c:pt>
                <c:pt idx="54">
                  <c:v>0.41015629999999997</c:v>
                </c:pt>
                <c:pt idx="55">
                  <c:v>0.41796879999999997</c:v>
                </c:pt>
                <c:pt idx="56">
                  <c:v>0.42578129999999997</c:v>
                </c:pt>
                <c:pt idx="57">
                  <c:v>0.43359379999999997</c:v>
                </c:pt>
                <c:pt idx="58">
                  <c:v>0.44140629999999997</c:v>
                </c:pt>
                <c:pt idx="59">
                  <c:v>0.44921879999999997</c:v>
                </c:pt>
                <c:pt idx="60">
                  <c:v>0.4609375</c:v>
                </c:pt>
                <c:pt idx="61">
                  <c:v>0.46875</c:v>
                </c:pt>
                <c:pt idx="62">
                  <c:v>0.4765625</c:v>
                </c:pt>
                <c:pt idx="63">
                  <c:v>0.484375</c:v>
                </c:pt>
                <c:pt idx="64">
                  <c:v>0.4921875</c:v>
                </c:pt>
                <c:pt idx="65">
                  <c:v>0.50390630000000003</c:v>
                </c:pt>
                <c:pt idx="66">
                  <c:v>0.51171880000000003</c:v>
                </c:pt>
                <c:pt idx="67">
                  <c:v>0.5234375</c:v>
                </c:pt>
                <c:pt idx="68">
                  <c:v>0.53125</c:v>
                </c:pt>
                <c:pt idx="69">
                  <c:v>0.5390625</c:v>
                </c:pt>
                <c:pt idx="70">
                  <c:v>0.546875</c:v>
                </c:pt>
                <c:pt idx="71">
                  <c:v>0.5546875</c:v>
                </c:pt>
                <c:pt idx="72">
                  <c:v>0.5625</c:v>
                </c:pt>
                <c:pt idx="73">
                  <c:v>0.578125</c:v>
                </c:pt>
                <c:pt idx="74">
                  <c:v>0.5859375</c:v>
                </c:pt>
                <c:pt idx="75">
                  <c:v>0.59375</c:v>
                </c:pt>
                <c:pt idx="76">
                  <c:v>0.6015625</c:v>
                </c:pt>
                <c:pt idx="77">
                  <c:v>0.609375</c:v>
                </c:pt>
                <c:pt idx="78">
                  <c:v>0.6171875</c:v>
                </c:pt>
                <c:pt idx="79">
                  <c:v>0.62890630000000003</c:v>
                </c:pt>
                <c:pt idx="80">
                  <c:v>0.63671880000000003</c:v>
                </c:pt>
                <c:pt idx="81">
                  <c:v>0.64453130000000003</c:v>
                </c:pt>
                <c:pt idx="82">
                  <c:v>0.65234380000000003</c:v>
                </c:pt>
                <c:pt idx="83">
                  <c:v>0.6640625</c:v>
                </c:pt>
                <c:pt idx="84">
                  <c:v>0.671875</c:v>
                </c:pt>
                <c:pt idx="85">
                  <c:v>0.68359380000000003</c:v>
                </c:pt>
                <c:pt idx="86">
                  <c:v>0.69140630000000003</c:v>
                </c:pt>
                <c:pt idx="87">
                  <c:v>0.69921880000000003</c:v>
                </c:pt>
                <c:pt idx="88">
                  <c:v>0.70703130000000003</c:v>
                </c:pt>
                <c:pt idx="89">
                  <c:v>0.71484380000000003</c:v>
                </c:pt>
                <c:pt idx="90">
                  <c:v>0.72265630000000003</c:v>
                </c:pt>
                <c:pt idx="91">
                  <c:v>0.73046880000000003</c:v>
                </c:pt>
                <c:pt idx="92">
                  <c:v>0.74609380000000003</c:v>
                </c:pt>
                <c:pt idx="93">
                  <c:v>0.75390630000000003</c:v>
                </c:pt>
                <c:pt idx="94">
                  <c:v>0.76171880000000003</c:v>
                </c:pt>
                <c:pt idx="95">
                  <c:v>0.76953130000000003</c:v>
                </c:pt>
                <c:pt idx="96">
                  <c:v>0.77734380000000003</c:v>
                </c:pt>
                <c:pt idx="97">
                  <c:v>0.78515630000000003</c:v>
                </c:pt>
                <c:pt idx="98">
                  <c:v>0.79296880000000003</c:v>
                </c:pt>
                <c:pt idx="99">
                  <c:v>0.80078130000000003</c:v>
                </c:pt>
                <c:pt idx="100">
                  <c:v>0.80859380000000003</c:v>
                </c:pt>
                <c:pt idx="101">
                  <c:v>0.81640630000000003</c:v>
                </c:pt>
                <c:pt idx="102">
                  <c:v>0.83203130000000003</c:v>
                </c:pt>
                <c:pt idx="103">
                  <c:v>0.83984380000000003</c:v>
                </c:pt>
                <c:pt idx="104">
                  <c:v>0.84765630000000003</c:v>
                </c:pt>
                <c:pt idx="105">
                  <c:v>0.85546880000000003</c:v>
                </c:pt>
                <c:pt idx="106">
                  <c:v>0.86328130000000003</c:v>
                </c:pt>
                <c:pt idx="107">
                  <c:v>0.87109380000000003</c:v>
                </c:pt>
                <c:pt idx="108">
                  <c:v>0.87890630000000003</c:v>
                </c:pt>
                <c:pt idx="109">
                  <c:v>0.88671880000000003</c:v>
                </c:pt>
                <c:pt idx="110">
                  <c:v>0.8984375</c:v>
                </c:pt>
                <c:pt idx="111">
                  <c:v>0.90625</c:v>
                </c:pt>
                <c:pt idx="112">
                  <c:v>0.91796880000000003</c:v>
                </c:pt>
                <c:pt idx="113">
                  <c:v>0.92578130000000003</c:v>
                </c:pt>
                <c:pt idx="114">
                  <c:v>0.93359380000000003</c:v>
                </c:pt>
                <c:pt idx="115">
                  <c:v>0.9453125</c:v>
                </c:pt>
                <c:pt idx="116">
                  <c:v>0.953125</c:v>
                </c:pt>
                <c:pt idx="117">
                  <c:v>0.9609375</c:v>
                </c:pt>
                <c:pt idx="118">
                  <c:v>0.96875</c:v>
                </c:pt>
                <c:pt idx="119">
                  <c:v>0.9765625</c:v>
                </c:pt>
                <c:pt idx="120">
                  <c:v>0.984375</c:v>
                </c:pt>
                <c:pt idx="121">
                  <c:v>0.9921875</c:v>
                </c:pt>
                <c:pt idx="122">
                  <c:v>1.003906</c:v>
                </c:pt>
                <c:pt idx="123">
                  <c:v>1.015625</c:v>
                </c:pt>
                <c:pt idx="124">
                  <c:v>1.0234380000000001</c:v>
                </c:pt>
                <c:pt idx="125">
                  <c:v>1.03125</c:v>
                </c:pt>
                <c:pt idx="126">
                  <c:v>1.0390630000000001</c:v>
                </c:pt>
                <c:pt idx="127">
                  <c:v>1.046875</c:v>
                </c:pt>
                <c:pt idx="128">
                  <c:v>1.0546880000000001</c:v>
                </c:pt>
                <c:pt idx="129">
                  <c:v>1.066406</c:v>
                </c:pt>
                <c:pt idx="130">
                  <c:v>1.074219</c:v>
                </c:pt>
                <c:pt idx="131">
                  <c:v>1.0859380000000001</c:v>
                </c:pt>
                <c:pt idx="132">
                  <c:v>1.09375</c:v>
                </c:pt>
                <c:pt idx="133">
                  <c:v>1.1015630000000001</c:v>
                </c:pt>
                <c:pt idx="134">
                  <c:v>1.109375</c:v>
                </c:pt>
                <c:pt idx="135">
                  <c:v>1.1171880000000001</c:v>
                </c:pt>
                <c:pt idx="136">
                  <c:v>1.125</c:v>
                </c:pt>
                <c:pt idx="137">
                  <c:v>1.136719</c:v>
                </c:pt>
                <c:pt idx="138">
                  <c:v>1.144531</c:v>
                </c:pt>
                <c:pt idx="139">
                  <c:v>1.152344</c:v>
                </c:pt>
                <c:pt idx="140">
                  <c:v>1.160156</c:v>
                </c:pt>
                <c:pt idx="141">
                  <c:v>1.171875</c:v>
                </c:pt>
                <c:pt idx="142">
                  <c:v>1.1796880000000001</c:v>
                </c:pt>
                <c:pt idx="143">
                  <c:v>1.1875</c:v>
                </c:pt>
                <c:pt idx="144">
                  <c:v>1.199219</c:v>
                </c:pt>
                <c:pt idx="145">
                  <c:v>1.207031</c:v>
                </c:pt>
                <c:pt idx="146">
                  <c:v>1.214844</c:v>
                </c:pt>
                <c:pt idx="147">
                  <c:v>1.222656</c:v>
                </c:pt>
                <c:pt idx="148">
                  <c:v>1.230469</c:v>
                </c:pt>
                <c:pt idx="149">
                  <c:v>1.238281</c:v>
                </c:pt>
                <c:pt idx="150">
                  <c:v>1.246094</c:v>
                </c:pt>
                <c:pt idx="151">
                  <c:v>1.2578130000000001</c:v>
                </c:pt>
                <c:pt idx="152">
                  <c:v>1.265625</c:v>
                </c:pt>
                <c:pt idx="153">
                  <c:v>1.277344</c:v>
                </c:pt>
                <c:pt idx="154">
                  <c:v>1.285156</c:v>
                </c:pt>
                <c:pt idx="155">
                  <c:v>1.292969</c:v>
                </c:pt>
                <c:pt idx="156">
                  <c:v>1.300781</c:v>
                </c:pt>
                <c:pt idx="157">
                  <c:v>1.308594</c:v>
                </c:pt>
                <c:pt idx="158">
                  <c:v>1.316406</c:v>
                </c:pt>
                <c:pt idx="159">
                  <c:v>1.328125</c:v>
                </c:pt>
                <c:pt idx="160">
                  <c:v>1.339844</c:v>
                </c:pt>
                <c:pt idx="161">
                  <c:v>1.347656</c:v>
                </c:pt>
                <c:pt idx="162">
                  <c:v>1.355469</c:v>
                </c:pt>
                <c:pt idx="163">
                  <c:v>1.363281</c:v>
                </c:pt>
                <c:pt idx="164">
                  <c:v>1.371094</c:v>
                </c:pt>
                <c:pt idx="165">
                  <c:v>1.378906</c:v>
                </c:pt>
                <c:pt idx="166">
                  <c:v>1.390625</c:v>
                </c:pt>
                <c:pt idx="167">
                  <c:v>1.3984380000000001</c:v>
                </c:pt>
                <c:pt idx="168">
                  <c:v>1.40625</c:v>
                </c:pt>
                <c:pt idx="169">
                  <c:v>1.417969</c:v>
                </c:pt>
                <c:pt idx="170">
                  <c:v>1.425781</c:v>
                </c:pt>
                <c:pt idx="171">
                  <c:v>1.433594</c:v>
                </c:pt>
                <c:pt idx="172">
                  <c:v>1.4453130000000001</c:v>
                </c:pt>
                <c:pt idx="173">
                  <c:v>1.453125</c:v>
                </c:pt>
                <c:pt idx="174">
                  <c:v>1.4609380000000001</c:v>
                </c:pt>
                <c:pt idx="175">
                  <c:v>1.46875</c:v>
                </c:pt>
                <c:pt idx="176">
                  <c:v>1.4765630000000001</c:v>
                </c:pt>
                <c:pt idx="177">
                  <c:v>1.484375</c:v>
                </c:pt>
                <c:pt idx="178">
                  <c:v>1.4921880000000001</c:v>
                </c:pt>
                <c:pt idx="179">
                  <c:v>1.5078130000000001</c:v>
                </c:pt>
                <c:pt idx="180">
                  <c:v>1.515625</c:v>
                </c:pt>
                <c:pt idx="181">
                  <c:v>1.5234380000000001</c:v>
                </c:pt>
                <c:pt idx="182">
                  <c:v>1.53125</c:v>
                </c:pt>
                <c:pt idx="183">
                  <c:v>1.5390630000000001</c:v>
                </c:pt>
                <c:pt idx="184">
                  <c:v>1.546875</c:v>
                </c:pt>
                <c:pt idx="185">
                  <c:v>1.5546880000000001</c:v>
                </c:pt>
                <c:pt idx="186">
                  <c:v>1.566406</c:v>
                </c:pt>
                <c:pt idx="187">
                  <c:v>1.574219</c:v>
                </c:pt>
                <c:pt idx="188">
                  <c:v>1.5859380000000001</c:v>
                </c:pt>
                <c:pt idx="189">
                  <c:v>1.59375</c:v>
                </c:pt>
                <c:pt idx="190">
                  <c:v>1.6015630000000001</c:v>
                </c:pt>
                <c:pt idx="191">
                  <c:v>1.609375</c:v>
                </c:pt>
                <c:pt idx="192">
                  <c:v>1.6171880000000001</c:v>
                </c:pt>
                <c:pt idx="193">
                  <c:v>1.628906</c:v>
                </c:pt>
                <c:pt idx="194">
                  <c:v>1.636719</c:v>
                </c:pt>
                <c:pt idx="195">
                  <c:v>1.644531</c:v>
                </c:pt>
                <c:pt idx="196">
                  <c:v>1.652344</c:v>
                </c:pt>
                <c:pt idx="197">
                  <c:v>1.660156</c:v>
                </c:pt>
                <c:pt idx="198">
                  <c:v>1.671875</c:v>
                </c:pt>
                <c:pt idx="199">
                  <c:v>1.6796880000000001</c:v>
                </c:pt>
                <c:pt idx="200">
                  <c:v>1.691406</c:v>
                </c:pt>
                <c:pt idx="201">
                  <c:v>1.699219</c:v>
                </c:pt>
                <c:pt idx="202">
                  <c:v>1.707031</c:v>
                </c:pt>
                <c:pt idx="203">
                  <c:v>1.714844</c:v>
                </c:pt>
                <c:pt idx="204">
                  <c:v>1.722656</c:v>
                </c:pt>
                <c:pt idx="205">
                  <c:v>1.730469</c:v>
                </c:pt>
                <c:pt idx="206">
                  <c:v>1.738281</c:v>
                </c:pt>
                <c:pt idx="207">
                  <c:v>1.753906</c:v>
                </c:pt>
                <c:pt idx="208">
                  <c:v>1.761719</c:v>
                </c:pt>
                <c:pt idx="209">
                  <c:v>1.769531</c:v>
                </c:pt>
                <c:pt idx="210">
                  <c:v>1.777344</c:v>
                </c:pt>
                <c:pt idx="211">
                  <c:v>1.785156</c:v>
                </c:pt>
                <c:pt idx="212">
                  <c:v>1.792969</c:v>
                </c:pt>
                <c:pt idx="213">
                  <c:v>1.8046880000000001</c:v>
                </c:pt>
                <c:pt idx="214">
                  <c:v>1.8125</c:v>
                </c:pt>
                <c:pt idx="215">
                  <c:v>1.8203130000000001</c:v>
                </c:pt>
                <c:pt idx="216">
                  <c:v>1.828125</c:v>
                </c:pt>
                <c:pt idx="217">
                  <c:v>1.839844</c:v>
                </c:pt>
                <c:pt idx="218">
                  <c:v>1.847656</c:v>
                </c:pt>
                <c:pt idx="219">
                  <c:v>1.855469</c:v>
                </c:pt>
                <c:pt idx="220">
                  <c:v>1.8671880000000001</c:v>
                </c:pt>
                <c:pt idx="221">
                  <c:v>1.875</c:v>
                </c:pt>
                <c:pt idx="222">
                  <c:v>1.8828130000000001</c:v>
                </c:pt>
                <c:pt idx="223">
                  <c:v>1.890625</c:v>
                </c:pt>
                <c:pt idx="224">
                  <c:v>1.8984380000000001</c:v>
                </c:pt>
                <c:pt idx="225">
                  <c:v>1.90625</c:v>
                </c:pt>
                <c:pt idx="226">
                  <c:v>1.917969</c:v>
                </c:pt>
                <c:pt idx="227">
                  <c:v>1.9296880000000001</c:v>
                </c:pt>
                <c:pt idx="228">
                  <c:v>1.9375</c:v>
                </c:pt>
                <c:pt idx="229">
                  <c:v>1.9453130000000001</c:v>
                </c:pt>
                <c:pt idx="230">
                  <c:v>1.953125</c:v>
                </c:pt>
                <c:pt idx="231">
                  <c:v>1.9609380000000001</c:v>
                </c:pt>
                <c:pt idx="232">
                  <c:v>1.96875</c:v>
                </c:pt>
                <c:pt idx="233">
                  <c:v>1.980469</c:v>
                </c:pt>
                <c:pt idx="234">
                  <c:v>1.988281</c:v>
                </c:pt>
                <c:pt idx="235">
                  <c:v>1.996094</c:v>
                </c:pt>
                <c:pt idx="236">
                  <c:v>2.0078130000000001</c:v>
                </c:pt>
                <c:pt idx="237">
                  <c:v>2.015625</c:v>
                </c:pt>
                <c:pt idx="238">
                  <c:v>2.0234380000000001</c:v>
                </c:pt>
                <c:pt idx="239">
                  <c:v>2.03125</c:v>
                </c:pt>
                <c:pt idx="240">
                  <c:v>2.0429689999999998</c:v>
                </c:pt>
                <c:pt idx="241">
                  <c:v>2.0507810000000002</c:v>
                </c:pt>
                <c:pt idx="242">
                  <c:v>2.0585939999999998</c:v>
                </c:pt>
                <c:pt idx="243">
                  <c:v>2.0664060000000002</c:v>
                </c:pt>
                <c:pt idx="244">
                  <c:v>2.0742189999999998</c:v>
                </c:pt>
                <c:pt idx="245">
                  <c:v>2.0859380000000001</c:v>
                </c:pt>
                <c:pt idx="246">
                  <c:v>2.09375</c:v>
                </c:pt>
                <c:pt idx="247">
                  <c:v>2.1054689999999998</c:v>
                </c:pt>
                <c:pt idx="248">
                  <c:v>2.1132810000000002</c:v>
                </c:pt>
                <c:pt idx="249">
                  <c:v>2.1210939999999998</c:v>
                </c:pt>
                <c:pt idx="250">
                  <c:v>2.1289060000000002</c:v>
                </c:pt>
                <c:pt idx="251">
                  <c:v>2.1367189999999998</c:v>
                </c:pt>
                <c:pt idx="252">
                  <c:v>2.1445310000000002</c:v>
                </c:pt>
                <c:pt idx="253">
                  <c:v>2.1523439999999998</c:v>
                </c:pt>
                <c:pt idx="254">
                  <c:v>2.1679689999999998</c:v>
                </c:pt>
                <c:pt idx="255">
                  <c:v>2.171875</c:v>
                </c:pt>
                <c:pt idx="256">
                  <c:v>2.1835939999999998</c:v>
                </c:pt>
                <c:pt idx="257">
                  <c:v>2.1914060000000002</c:v>
                </c:pt>
                <c:pt idx="258">
                  <c:v>2.1992189999999998</c:v>
                </c:pt>
                <c:pt idx="259">
                  <c:v>2.2070310000000002</c:v>
                </c:pt>
                <c:pt idx="260">
                  <c:v>2.2148439999999998</c:v>
                </c:pt>
                <c:pt idx="261">
                  <c:v>2.2265630000000001</c:v>
                </c:pt>
                <c:pt idx="262">
                  <c:v>2.234375</c:v>
                </c:pt>
                <c:pt idx="263">
                  <c:v>2.2421880000000001</c:v>
                </c:pt>
                <c:pt idx="264">
                  <c:v>2.2539060000000002</c:v>
                </c:pt>
                <c:pt idx="265">
                  <c:v>2.2617189999999998</c:v>
                </c:pt>
                <c:pt idx="266">
                  <c:v>2.2695310000000002</c:v>
                </c:pt>
                <c:pt idx="267">
                  <c:v>2.2773439999999998</c:v>
                </c:pt>
                <c:pt idx="268">
                  <c:v>2.2890630000000001</c:v>
                </c:pt>
                <c:pt idx="269">
                  <c:v>2.296875</c:v>
                </c:pt>
                <c:pt idx="270">
                  <c:v>2.3046880000000001</c:v>
                </c:pt>
                <c:pt idx="271">
                  <c:v>2.3125</c:v>
                </c:pt>
                <c:pt idx="272">
                  <c:v>2.3203130000000001</c:v>
                </c:pt>
                <c:pt idx="273">
                  <c:v>2.328125</c:v>
                </c:pt>
                <c:pt idx="274">
                  <c:v>2.3398439999999998</c:v>
                </c:pt>
                <c:pt idx="275">
                  <c:v>2.3515630000000001</c:v>
                </c:pt>
                <c:pt idx="276">
                  <c:v>2.359375</c:v>
                </c:pt>
                <c:pt idx="277">
                  <c:v>2.3671880000000001</c:v>
                </c:pt>
                <c:pt idx="278">
                  <c:v>2.375</c:v>
                </c:pt>
                <c:pt idx="279">
                  <c:v>2.3828130000000001</c:v>
                </c:pt>
                <c:pt idx="280">
                  <c:v>2.390625</c:v>
                </c:pt>
                <c:pt idx="281">
                  <c:v>2.3984380000000001</c:v>
                </c:pt>
                <c:pt idx="282">
                  <c:v>2.40625</c:v>
                </c:pt>
                <c:pt idx="283">
                  <c:v>2.421875</c:v>
                </c:pt>
                <c:pt idx="284">
                  <c:v>2.4296880000000001</c:v>
                </c:pt>
                <c:pt idx="285">
                  <c:v>2.4375</c:v>
                </c:pt>
                <c:pt idx="286">
                  <c:v>2.4453130000000001</c:v>
                </c:pt>
                <c:pt idx="287">
                  <c:v>2.453125</c:v>
                </c:pt>
                <c:pt idx="288">
                  <c:v>2.4609380000000001</c:v>
                </c:pt>
                <c:pt idx="289">
                  <c:v>2.46875</c:v>
                </c:pt>
                <c:pt idx="290">
                  <c:v>2.4804689999999998</c:v>
                </c:pt>
                <c:pt idx="291">
                  <c:v>2.4882810000000002</c:v>
                </c:pt>
                <c:pt idx="292">
                  <c:v>2.4960939999999998</c:v>
                </c:pt>
                <c:pt idx="293">
                  <c:v>2.5039060000000002</c:v>
                </c:pt>
                <c:pt idx="294">
                  <c:v>2.515625</c:v>
                </c:pt>
                <c:pt idx="295">
                  <c:v>2.5234380000000001</c:v>
                </c:pt>
                <c:pt idx="296">
                  <c:v>2.5351560000000002</c:v>
                </c:pt>
                <c:pt idx="297">
                  <c:v>2.5429689999999998</c:v>
                </c:pt>
                <c:pt idx="298">
                  <c:v>2.5507810000000002</c:v>
                </c:pt>
                <c:pt idx="299">
                  <c:v>2.5585939999999998</c:v>
                </c:pt>
                <c:pt idx="300">
                  <c:v>2.5664060000000002</c:v>
                </c:pt>
                <c:pt idx="301">
                  <c:v>2.5742189999999998</c:v>
                </c:pt>
                <c:pt idx="302">
                  <c:v>2.5859380000000001</c:v>
                </c:pt>
                <c:pt idx="303">
                  <c:v>2.5898439999999998</c:v>
                </c:pt>
                <c:pt idx="304">
                  <c:v>2.6015630000000001</c:v>
                </c:pt>
                <c:pt idx="305">
                  <c:v>2.609375</c:v>
                </c:pt>
                <c:pt idx="306">
                  <c:v>2.6210939999999998</c:v>
                </c:pt>
                <c:pt idx="307">
                  <c:v>2.6289060000000002</c:v>
                </c:pt>
                <c:pt idx="308">
                  <c:v>2.6367189999999998</c:v>
                </c:pt>
                <c:pt idx="309">
                  <c:v>2.6445310000000002</c:v>
                </c:pt>
                <c:pt idx="310">
                  <c:v>2.6523439999999998</c:v>
                </c:pt>
                <c:pt idx="311">
                  <c:v>2.6601560000000002</c:v>
                </c:pt>
                <c:pt idx="312">
                  <c:v>2.671875</c:v>
                </c:pt>
                <c:pt idx="313">
                  <c:v>2.6835939999999998</c:v>
                </c:pt>
                <c:pt idx="314">
                  <c:v>2.6914060000000002</c:v>
                </c:pt>
                <c:pt idx="315">
                  <c:v>2.6992189999999998</c:v>
                </c:pt>
                <c:pt idx="316">
                  <c:v>2.7070310000000002</c:v>
                </c:pt>
                <c:pt idx="317">
                  <c:v>2.7148439999999998</c:v>
                </c:pt>
                <c:pt idx="318">
                  <c:v>2.7226560000000002</c:v>
                </c:pt>
                <c:pt idx="319">
                  <c:v>2.734375</c:v>
                </c:pt>
                <c:pt idx="320">
                  <c:v>2.7421880000000001</c:v>
                </c:pt>
                <c:pt idx="321">
                  <c:v>2.75</c:v>
                </c:pt>
                <c:pt idx="322">
                  <c:v>2.7617189999999998</c:v>
                </c:pt>
                <c:pt idx="323">
                  <c:v>2.7695310000000002</c:v>
                </c:pt>
                <c:pt idx="324">
                  <c:v>2.7773439999999998</c:v>
                </c:pt>
                <c:pt idx="325">
                  <c:v>2.7890630000000001</c:v>
                </c:pt>
                <c:pt idx="326">
                  <c:v>2.796875</c:v>
                </c:pt>
                <c:pt idx="327">
                  <c:v>2.8046880000000001</c:v>
                </c:pt>
                <c:pt idx="328">
                  <c:v>2.8125</c:v>
                </c:pt>
                <c:pt idx="329">
                  <c:v>2.8203130000000001</c:v>
                </c:pt>
                <c:pt idx="330">
                  <c:v>2.828125</c:v>
                </c:pt>
                <c:pt idx="331">
                  <c:v>2.8359380000000001</c:v>
                </c:pt>
                <c:pt idx="332">
                  <c:v>2.8476560000000002</c:v>
                </c:pt>
                <c:pt idx="333">
                  <c:v>2.8554689999999998</c:v>
                </c:pt>
                <c:pt idx="334">
                  <c:v>2.8632810000000002</c:v>
                </c:pt>
                <c:pt idx="335">
                  <c:v>2.8710939999999998</c:v>
                </c:pt>
                <c:pt idx="336">
                  <c:v>2.8789060000000002</c:v>
                </c:pt>
                <c:pt idx="337">
                  <c:v>2.8867189999999998</c:v>
                </c:pt>
                <c:pt idx="338">
                  <c:v>2.8984380000000001</c:v>
                </c:pt>
                <c:pt idx="339">
                  <c:v>2.90625</c:v>
                </c:pt>
                <c:pt idx="340">
                  <c:v>2.9140630000000001</c:v>
                </c:pt>
                <c:pt idx="341">
                  <c:v>2.921875</c:v>
                </c:pt>
                <c:pt idx="342">
                  <c:v>2.9335939999999998</c:v>
                </c:pt>
                <c:pt idx="343">
                  <c:v>2.9414060000000002</c:v>
                </c:pt>
                <c:pt idx="344">
                  <c:v>2.9492189999999998</c:v>
                </c:pt>
                <c:pt idx="345">
                  <c:v>2.9570310000000002</c:v>
                </c:pt>
                <c:pt idx="346">
                  <c:v>2.9648439999999998</c:v>
                </c:pt>
                <c:pt idx="347">
                  <c:v>2.9726560000000002</c:v>
                </c:pt>
                <c:pt idx="348">
                  <c:v>2.9804689999999998</c:v>
                </c:pt>
                <c:pt idx="349">
                  <c:v>2.9882810000000002</c:v>
                </c:pt>
                <c:pt idx="350">
                  <c:v>3</c:v>
                </c:pt>
                <c:pt idx="351">
                  <c:v>3.0078130000000001</c:v>
                </c:pt>
                <c:pt idx="352">
                  <c:v>3.0195310000000002</c:v>
                </c:pt>
                <c:pt idx="353">
                  <c:v>3.0273439999999998</c:v>
                </c:pt>
                <c:pt idx="354">
                  <c:v>3.0351560000000002</c:v>
                </c:pt>
                <c:pt idx="355">
                  <c:v>3.0429689999999998</c:v>
                </c:pt>
                <c:pt idx="356">
                  <c:v>3.0507810000000002</c:v>
                </c:pt>
                <c:pt idx="357">
                  <c:v>3.0585939999999998</c:v>
                </c:pt>
                <c:pt idx="358">
                  <c:v>3.0664060000000002</c:v>
                </c:pt>
                <c:pt idx="359">
                  <c:v>3.0742189999999998</c:v>
                </c:pt>
                <c:pt idx="360">
                  <c:v>3.0820310000000002</c:v>
                </c:pt>
                <c:pt idx="361">
                  <c:v>3.0898439999999998</c:v>
                </c:pt>
                <c:pt idx="362">
                  <c:v>3.0976560000000002</c:v>
                </c:pt>
                <c:pt idx="363">
                  <c:v>3.109375</c:v>
                </c:pt>
                <c:pt idx="364">
                  <c:v>3.1171880000000001</c:v>
                </c:pt>
                <c:pt idx="365">
                  <c:v>3.1289060000000002</c:v>
                </c:pt>
                <c:pt idx="366">
                  <c:v>3.1367189999999998</c:v>
                </c:pt>
                <c:pt idx="367">
                  <c:v>3.1445310000000002</c:v>
                </c:pt>
                <c:pt idx="368">
                  <c:v>3.1523439999999998</c:v>
                </c:pt>
                <c:pt idx="369">
                  <c:v>3.1601560000000002</c:v>
                </c:pt>
                <c:pt idx="370">
                  <c:v>3.1679689999999998</c:v>
                </c:pt>
                <c:pt idx="371">
                  <c:v>3.1757810000000002</c:v>
                </c:pt>
                <c:pt idx="372">
                  <c:v>3.1875</c:v>
                </c:pt>
                <c:pt idx="373">
                  <c:v>3.1953130000000001</c:v>
                </c:pt>
                <c:pt idx="374">
                  <c:v>3.203125</c:v>
                </c:pt>
                <c:pt idx="375">
                  <c:v>3.2109380000000001</c:v>
                </c:pt>
                <c:pt idx="376">
                  <c:v>3.21875</c:v>
                </c:pt>
                <c:pt idx="377">
                  <c:v>3.2304689999999998</c:v>
                </c:pt>
                <c:pt idx="378">
                  <c:v>3.2382810000000002</c:v>
                </c:pt>
                <c:pt idx="379">
                  <c:v>3.2460939999999998</c:v>
                </c:pt>
                <c:pt idx="380">
                  <c:v>3.2539060000000002</c:v>
                </c:pt>
                <c:pt idx="381">
                  <c:v>3.2617189999999998</c:v>
                </c:pt>
                <c:pt idx="382">
                  <c:v>3.2734380000000001</c:v>
                </c:pt>
                <c:pt idx="383">
                  <c:v>3.28125</c:v>
                </c:pt>
                <c:pt idx="384">
                  <c:v>3.2890630000000001</c:v>
                </c:pt>
                <c:pt idx="385">
                  <c:v>3.296875</c:v>
                </c:pt>
                <c:pt idx="386">
                  <c:v>3.3046880000000001</c:v>
                </c:pt>
                <c:pt idx="387">
                  <c:v>3.3164060000000002</c:v>
                </c:pt>
                <c:pt idx="388">
                  <c:v>3.3242189999999998</c:v>
                </c:pt>
                <c:pt idx="389">
                  <c:v>3.3320310000000002</c:v>
                </c:pt>
                <c:pt idx="390">
                  <c:v>3.3398439999999998</c:v>
                </c:pt>
                <c:pt idx="391">
                  <c:v>3.3476560000000002</c:v>
                </c:pt>
                <c:pt idx="392">
                  <c:v>3.3554689999999998</c:v>
                </c:pt>
                <c:pt idx="393">
                  <c:v>3.3671880000000001</c:v>
                </c:pt>
                <c:pt idx="394">
                  <c:v>3.375</c:v>
                </c:pt>
                <c:pt idx="395">
                  <c:v>3.3828130000000001</c:v>
                </c:pt>
                <c:pt idx="396">
                  <c:v>3.390625</c:v>
                </c:pt>
                <c:pt idx="397">
                  <c:v>3.3984380000000001</c:v>
                </c:pt>
                <c:pt idx="398">
                  <c:v>3.40625</c:v>
                </c:pt>
                <c:pt idx="399">
                  <c:v>3.4140630000000001</c:v>
                </c:pt>
                <c:pt idx="400">
                  <c:v>3.4257810000000002</c:v>
                </c:pt>
                <c:pt idx="401">
                  <c:v>3.4335939999999998</c:v>
                </c:pt>
                <c:pt idx="402">
                  <c:v>3.4453130000000001</c:v>
                </c:pt>
                <c:pt idx="403">
                  <c:v>3.453125</c:v>
                </c:pt>
                <c:pt idx="404">
                  <c:v>3.4609380000000001</c:v>
                </c:pt>
                <c:pt idx="405">
                  <c:v>3.46875</c:v>
                </c:pt>
                <c:pt idx="406">
                  <c:v>3.4765630000000001</c:v>
                </c:pt>
                <c:pt idx="407">
                  <c:v>3.484375</c:v>
                </c:pt>
                <c:pt idx="408">
                  <c:v>3.4921880000000001</c:v>
                </c:pt>
                <c:pt idx="409">
                  <c:v>3.5</c:v>
                </c:pt>
                <c:pt idx="410">
                  <c:v>3.5078130000000001</c:v>
                </c:pt>
                <c:pt idx="411">
                  <c:v>3.515625</c:v>
                </c:pt>
                <c:pt idx="412">
                  <c:v>3.5234380000000001</c:v>
                </c:pt>
                <c:pt idx="413">
                  <c:v>3.5351560000000002</c:v>
                </c:pt>
                <c:pt idx="414">
                  <c:v>3.5429689999999998</c:v>
                </c:pt>
                <c:pt idx="415">
                  <c:v>3.5507810000000002</c:v>
                </c:pt>
                <c:pt idx="416">
                  <c:v>3.5585939999999998</c:v>
                </c:pt>
                <c:pt idx="417">
                  <c:v>3.5664060000000002</c:v>
                </c:pt>
                <c:pt idx="418">
                  <c:v>3.5742189999999998</c:v>
                </c:pt>
                <c:pt idx="419">
                  <c:v>3.5820310000000002</c:v>
                </c:pt>
                <c:pt idx="420">
                  <c:v>3.5859380000000001</c:v>
                </c:pt>
                <c:pt idx="421">
                  <c:v>3.59375</c:v>
                </c:pt>
                <c:pt idx="422">
                  <c:v>3.6015630000000001</c:v>
                </c:pt>
                <c:pt idx="423">
                  <c:v>3.609375</c:v>
                </c:pt>
                <c:pt idx="424">
                  <c:v>3.6171880000000001</c:v>
                </c:pt>
                <c:pt idx="425">
                  <c:v>3.6289060000000002</c:v>
                </c:pt>
                <c:pt idx="426">
                  <c:v>3.6328130000000001</c:v>
                </c:pt>
                <c:pt idx="427">
                  <c:v>3.640625</c:v>
                </c:pt>
                <c:pt idx="428">
                  <c:v>3.6484380000000001</c:v>
                </c:pt>
                <c:pt idx="429">
                  <c:v>3.65625</c:v>
                </c:pt>
                <c:pt idx="430">
                  <c:v>3.6640630000000001</c:v>
                </c:pt>
                <c:pt idx="431">
                  <c:v>3.671875</c:v>
                </c:pt>
                <c:pt idx="432">
                  <c:v>3.6796880000000001</c:v>
                </c:pt>
                <c:pt idx="433">
                  <c:v>3.6835939999999998</c:v>
                </c:pt>
                <c:pt idx="434">
                  <c:v>3.6914060000000002</c:v>
                </c:pt>
                <c:pt idx="435">
                  <c:v>3.6992189999999998</c:v>
                </c:pt>
                <c:pt idx="436">
                  <c:v>3.7109380000000001</c:v>
                </c:pt>
                <c:pt idx="437">
                  <c:v>3.71875</c:v>
                </c:pt>
                <c:pt idx="438">
                  <c:v>3.7265630000000001</c:v>
                </c:pt>
                <c:pt idx="439">
                  <c:v>3.734375</c:v>
                </c:pt>
                <c:pt idx="440">
                  <c:v>3.7421880000000001</c:v>
                </c:pt>
                <c:pt idx="441">
                  <c:v>3.75</c:v>
                </c:pt>
                <c:pt idx="442">
                  <c:v>3.7539060000000002</c:v>
                </c:pt>
                <c:pt idx="443">
                  <c:v>3.7617189999999998</c:v>
                </c:pt>
                <c:pt idx="444">
                  <c:v>3.7695310000000002</c:v>
                </c:pt>
                <c:pt idx="445">
                  <c:v>3.7773439999999998</c:v>
                </c:pt>
                <c:pt idx="446">
                  <c:v>3.7890630000000001</c:v>
                </c:pt>
                <c:pt idx="447">
                  <c:v>3.796875</c:v>
                </c:pt>
                <c:pt idx="448">
                  <c:v>3.8007810000000002</c:v>
                </c:pt>
                <c:pt idx="449">
                  <c:v>3.8085939999999998</c:v>
                </c:pt>
                <c:pt idx="450">
                  <c:v>3.8164060000000002</c:v>
                </c:pt>
                <c:pt idx="451">
                  <c:v>3.8242189999999998</c:v>
                </c:pt>
                <c:pt idx="452">
                  <c:v>3.8320310000000002</c:v>
                </c:pt>
                <c:pt idx="453">
                  <c:v>3.8398439999999998</c:v>
                </c:pt>
                <c:pt idx="454">
                  <c:v>3.8476560000000002</c:v>
                </c:pt>
                <c:pt idx="455">
                  <c:v>3.8515630000000001</c:v>
                </c:pt>
                <c:pt idx="456">
                  <c:v>3.859375</c:v>
                </c:pt>
                <c:pt idx="457">
                  <c:v>3.8710939999999998</c:v>
                </c:pt>
                <c:pt idx="458">
                  <c:v>3.8789060000000002</c:v>
                </c:pt>
                <c:pt idx="459">
                  <c:v>3.8867189999999998</c:v>
                </c:pt>
                <c:pt idx="460">
                  <c:v>3.8945310000000002</c:v>
                </c:pt>
                <c:pt idx="461">
                  <c:v>3.8984380000000001</c:v>
                </c:pt>
                <c:pt idx="462">
                  <c:v>3.90625</c:v>
                </c:pt>
                <c:pt idx="463">
                  <c:v>3.9140630000000001</c:v>
                </c:pt>
                <c:pt idx="464">
                  <c:v>3.921875</c:v>
                </c:pt>
                <c:pt idx="465">
                  <c:v>3.9296880000000001</c:v>
                </c:pt>
                <c:pt idx="466">
                  <c:v>3.9375</c:v>
                </c:pt>
                <c:pt idx="467">
                  <c:v>3.9453130000000001</c:v>
                </c:pt>
                <c:pt idx="468">
                  <c:v>3.9492189999999998</c:v>
                </c:pt>
                <c:pt idx="469">
                  <c:v>3.9609380000000001</c:v>
                </c:pt>
                <c:pt idx="470">
                  <c:v>3.96875</c:v>
                </c:pt>
                <c:pt idx="471">
                  <c:v>3.9765630000000001</c:v>
                </c:pt>
                <c:pt idx="472">
                  <c:v>3.984375</c:v>
                </c:pt>
                <c:pt idx="473">
                  <c:v>3.9921880000000001</c:v>
                </c:pt>
                <c:pt idx="474">
                  <c:v>3.9960939999999998</c:v>
                </c:pt>
                <c:pt idx="475">
                  <c:v>4.0039059999999997</c:v>
                </c:pt>
                <c:pt idx="476">
                  <c:v>4.0117190000000003</c:v>
                </c:pt>
                <c:pt idx="477">
                  <c:v>4.0195309999999997</c:v>
                </c:pt>
                <c:pt idx="478">
                  <c:v>4.0273440000000003</c:v>
                </c:pt>
                <c:pt idx="479">
                  <c:v>4.0351559999999997</c:v>
                </c:pt>
                <c:pt idx="480">
                  <c:v>4.046875</c:v>
                </c:pt>
                <c:pt idx="481">
                  <c:v>4.0507809999999997</c:v>
                </c:pt>
                <c:pt idx="482">
                  <c:v>4.0585940000000003</c:v>
                </c:pt>
                <c:pt idx="483">
                  <c:v>4.0664059999999997</c:v>
                </c:pt>
                <c:pt idx="484">
                  <c:v>4.0742190000000003</c:v>
                </c:pt>
                <c:pt idx="485">
                  <c:v>4.0820309999999997</c:v>
                </c:pt>
                <c:pt idx="486">
                  <c:v>4.0898440000000003</c:v>
                </c:pt>
                <c:pt idx="487">
                  <c:v>4.0976559999999997</c:v>
                </c:pt>
                <c:pt idx="488">
                  <c:v>4.1015629999999996</c:v>
                </c:pt>
                <c:pt idx="489">
                  <c:v>4.109375</c:v>
                </c:pt>
                <c:pt idx="490">
                  <c:v>4.1171879999999996</c:v>
                </c:pt>
                <c:pt idx="491">
                  <c:v>4.1289059999999997</c:v>
                </c:pt>
                <c:pt idx="492">
                  <c:v>4.1367190000000003</c:v>
                </c:pt>
                <c:pt idx="493">
                  <c:v>4.1445309999999997</c:v>
                </c:pt>
                <c:pt idx="494">
                  <c:v>4.1484379999999996</c:v>
                </c:pt>
                <c:pt idx="495">
                  <c:v>4.15625</c:v>
                </c:pt>
                <c:pt idx="496">
                  <c:v>4.1640629999999996</c:v>
                </c:pt>
                <c:pt idx="497">
                  <c:v>4.171875</c:v>
                </c:pt>
                <c:pt idx="498">
                  <c:v>4.1796879999999996</c:v>
                </c:pt>
                <c:pt idx="499">
                  <c:v>4.1875</c:v>
                </c:pt>
                <c:pt idx="500">
                  <c:v>4.1953129999999996</c:v>
                </c:pt>
                <c:pt idx="501">
                  <c:v>4.1992190000000003</c:v>
                </c:pt>
                <c:pt idx="502">
                  <c:v>4.2109379999999996</c:v>
                </c:pt>
                <c:pt idx="503">
                  <c:v>4.21875</c:v>
                </c:pt>
                <c:pt idx="504">
                  <c:v>4.2265629999999996</c:v>
                </c:pt>
                <c:pt idx="505">
                  <c:v>4.234375</c:v>
                </c:pt>
                <c:pt idx="506">
                  <c:v>4.2421879999999996</c:v>
                </c:pt>
                <c:pt idx="507">
                  <c:v>4.2460940000000003</c:v>
                </c:pt>
                <c:pt idx="508">
                  <c:v>4.2539059999999997</c:v>
                </c:pt>
                <c:pt idx="509">
                  <c:v>4.2617190000000003</c:v>
                </c:pt>
                <c:pt idx="510">
                  <c:v>4.2695309999999997</c:v>
                </c:pt>
                <c:pt idx="511">
                  <c:v>4.2773440000000003</c:v>
                </c:pt>
                <c:pt idx="512">
                  <c:v>4.2851559999999997</c:v>
                </c:pt>
                <c:pt idx="513">
                  <c:v>4.296875</c:v>
                </c:pt>
                <c:pt idx="514">
                  <c:v>4.3007809999999997</c:v>
                </c:pt>
                <c:pt idx="515">
                  <c:v>4.3085940000000003</c:v>
                </c:pt>
                <c:pt idx="516">
                  <c:v>4.3164059999999997</c:v>
                </c:pt>
                <c:pt idx="517">
                  <c:v>4.3242190000000003</c:v>
                </c:pt>
                <c:pt idx="518">
                  <c:v>4.3320309999999997</c:v>
                </c:pt>
                <c:pt idx="519">
                  <c:v>4.3398440000000003</c:v>
                </c:pt>
                <c:pt idx="520">
                  <c:v>4.34375</c:v>
                </c:pt>
                <c:pt idx="521">
                  <c:v>4.3515629999999996</c:v>
                </c:pt>
                <c:pt idx="522">
                  <c:v>4.359375</c:v>
                </c:pt>
                <c:pt idx="523">
                  <c:v>4.3671879999999996</c:v>
                </c:pt>
                <c:pt idx="524">
                  <c:v>4.3789059999999997</c:v>
                </c:pt>
                <c:pt idx="525">
                  <c:v>4.3867190000000003</c:v>
                </c:pt>
                <c:pt idx="526">
                  <c:v>4.390625</c:v>
                </c:pt>
                <c:pt idx="527">
                  <c:v>4.3984379999999996</c:v>
                </c:pt>
                <c:pt idx="528">
                  <c:v>4.40625</c:v>
                </c:pt>
                <c:pt idx="529">
                  <c:v>4.4140629999999996</c:v>
                </c:pt>
                <c:pt idx="530">
                  <c:v>4.421875</c:v>
                </c:pt>
                <c:pt idx="531">
                  <c:v>4.4296879999999996</c:v>
                </c:pt>
                <c:pt idx="532">
                  <c:v>4.4375</c:v>
                </c:pt>
                <c:pt idx="533">
                  <c:v>4.4414059999999997</c:v>
                </c:pt>
                <c:pt idx="534">
                  <c:v>4.4492190000000003</c:v>
                </c:pt>
                <c:pt idx="535">
                  <c:v>4.4609379999999996</c:v>
                </c:pt>
                <c:pt idx="536">
                  <c:v>4.46875</c:v>
                </c:pt>
                <c:pt idx="537">
                  <c:v>4.4765629999999996</c:v>
                </c:pt>
                <c:pt idx="538">
                  <c:v>4.484375</c:v>
                </c:pt>
                <c:pt idx="539">
                  <c:v>4.4882809999999997</c:v>
                </c:pt>
                <c:pt idx="540">
                  <c:v>4.4960940000000003</c:v>
                </c:pt>
                <c:pt idx="541">
                  <c:v>4.5039059999999997</c:v>
                </c:pt>
                <c:pt idx="542">
                  <c:v>4.5117190000000003</c:v>
                </c:pt>
                <c:pt idx="543">
                  <c:v>4.5195309999999997</c:v>
                </c:pt>
                <c:pt idx="544">
                  <c:v>4.5273440000000003</c:v>
                </c:pt>
                <c:pt idx="545">
                  <c:v>4.53125</c:v>
                </c:pt>
                <c:pt idx="546">
                  <c:v>4.5429690000000003</c:v>
                </c:pt>
                <c:pt idx="547">
                  <c:v>4.5507809999999997</c:v>
                </c:pt>
                <c:pt idx="548">
                  <c:v>4.5585940000000003</c:v>
                </c:pt>
                <c:pt idx="549">
                  <c:v>4.5664059999999997</c:v>
                </c:pt>
                <c:pt idx="550">
                  <c:v>4.5742190000000003</c:v>
                </c:pt>
                <c:pt idx="551">
                  <c:v>4.5820309999999997</c:v>
                </c:pt>
                <c:pt idx="552">
                  <c:v>4.5859379999999996</c:v>
                </c:pt>
                <c:pt idx="553">
                  <c:v>4.59375</c:v>
                </c:pt>
                <c:pt idx="554">
                  <c:v>4.6015629999999996</c:v>
                </c:pt>
                <c:pt idx="555">
                  <c:v>4.609375</c:v>
                </c:pt>
                <c:pt idx="556">
                  <c:v>4.6171879999999996</c:v>
                </c:pt>
                <c:pt idx="557">
                  <c:v>4.6289059999999997</c:v>
                </c:pt>
                <c:pt idx="558">
                  <c:v>4.6328129999999996</c:v>
                </c:pt>
                <c:pt idx="559">
                  <c:v>4.640625</c:v>
                </c:pt>
                <c:pt idx="560">
                  <c:v>4.6484379999999996</c:v>
                </c:pt>
                <c:pt idx="561">
                  <c:v>4.65625</c:v>
                </c:pt>
                <c:pt idx="562">
                  <c:v>4.6640629999999996</c:v>
                </c:pt>
                <c:pt idx="563">
                  <c:v>4.671875</c:v>
                </c:pt>
                <c:pt idx="564">
                  <c:v>4.6757809999999997</c:v>
                </c:pt>
                <c:pt idx="565">
                  <c:v>4.6835940000000003</c:v>
                </c:pt>
                <c:pt idx="566">
                  <c:v>4.6914059999999997</c:v>
                </c:pt>
                <c:pt idx="567">
                  <c:v>4.6992190000000003</c:v>
                </c:pt>
                <c:pt idx="568">
                  <c:v>4.7109379999999996</c:v>
                </c:pt>
                <c:pt idx="569">
                  <c:v>4.71875</c:v>
                </c:pt>
                <c:pt idx="570">
                  <c:v>4.7265629999999996</c:v>
                </c:pt>
                <c:pt idx="571">
                  <c:v>4.7304690000000003</c:v>
                </c:pt>
                <c:pt idx="572">
                  <c:v>4.7382809999999997</c:v>
                </c:pt>
                <c:pt idx="573">
                  <c:v>4.7460940000000003</c:v>
                </c:pt>
                <c:pt idx="574">
                  <c:v>4.7539059999999997</c:v>
                </c:pt>
                <c:pt idx="575">
                  <c:v>4.7617190000000003</c:v>
                </c:pt>
                <c:pt idx="576">
                  <c:v>4.7695309999999997</c:v>
                </c:pt>
                <c:pt idx="577">
                  <c:v>4.7734379999999996</c:v>
                </c:pt>
                <c:pt idx="578">
                  <c:v>4.78125</c:v>
                </c:pt>
                <c:pt idx="579">
                  <c:v>4.7929690000000003</c:v>
                </c:pt>
                <c:pt idx="580">
                  <c:v>4.8007809999999997</c:v>
                </c:pt>
                <c:pt idx="581">
                  <c:v>4.8085940000000003</c:v>
                </c:pt>
                <c:pt idx="582">
                  <c:v>4.8164059999999997</c:v>
                </c:pt>
                <c:pt idx="583">
                  <c:v>4.8203129999999996</c:v>
                </c:pt>
                <c:pt idx="584">
                  <c:v>4.828125</c:v>
                </c:pt>
                <c:pt idx="585">
                  <c:v>4.8359379999999996</c:v>
                </c:pt>
                <c:pt idx="586">
                  <c:v>4.84375</c:v>
                </c:pt>
                <c:pt idx="587">
                  <c:v>4.8515629999999996</c:v>
                </c:pt>
                <c:pt idx="588">
                  <c:v>4.859375</c:v>
                </c:pt>
                <c:pt idx="589">
                  <c:v>4.8671879999999996</c:v>
                </c:pt>
                <c:pt idx="590">
                  <c:v>4.8710940000000003</c:v>
                </c:pt>
                <c:pt idx="591">
                  <c:v>4.8828129999999996</c:v>
                </c:pt>
                <c:pt idx="592">
                  <c:v>4.890625</c:v>
                </c:pt>
                <c:pt idx="593">
                  <c:v>4.8984379999999996</c:v>
                </c:pt>
                <c:pt idx="594">
                  <c:v>4.90625</c:v>
                </c:pt>
                <c:pt idx="595">
                  <c:v>4.9140629999999996</c:v>
                </c:pt>
                <c:pt idx="596">
                  <c:v>4.9179690000000003</c:v>
                </c:pt>
                <c:pt idx="597">
                  <c:v>4.9257809999999997</c:v>
                </c:pt>
                <c:pt idx="598">
                  <c:v>4.9335940000000003</c:v>
                </c:pt>
                <c:pt idx="599">
                  <c:v>4.9414059999999997</c:v>
                </c:pt>
                <c:pt idx="600">
                  <c:v>4.9492190000000003</c:v>
                </c:pt>
                <c:pt idx="601">
                  <c:v>4.9609379999999996</c:v>
                </c:pt>
                <c:pt idx="602">
                  <c:v>4.9609379999999996</c:v>
                </c:pt>
                <c:pt idx="603">
                  <c:v>4.9726559999999997</c:v>
                </c:pt>
                <c:pt idx="604">
                  <c:v>4.9804690000000003</c:v>
                </c:pt>
                <c:pt idx="605">
                  <c:v>4.9882809999999997</c:v>
                </c:pt>
                <c:pt idx="606">
                  <c:v>4.9960940000000003</c:v>
                </c:pt>
                <c:pt idx="607">
                  <c:v>5.0039059999999997</c:v>
                </c:pt>
                <c:pt idx="608">
                  <c:v>5.0117190000000003</c:v>
                </c:pt>
                <c:pt idx="609">
                  <c:v>5.015625</c:v>
                </c:pt>
                <c:pt idx="610">
                  <c:v>5.0234379999999996</c:v>
                </c:pt>
                <c:pt idx="611">
                  <c:v>5.03125</c:v>
                </c:pt>
                <c:pt idx="612">
                  <c:v>5.0429690000000003</c:v>
                </c:pt>
                <c:pt idx="613">
                  <c:v>5.0507809999999997</c:v>
                </c:pt>
                <c:pt idx="614">
                  <c:v>5.0585940000000003</c:v>
                </c:pt>
                <c:pt idx="615">
                  <c:v>5.0625</c:v>
                </c:pt>
                <c:pt idx="616">
                  <c:v>5.0703129999999996</c:v>
                </c:pt>
                <c:pt idx="617">
                  <c:v>5.078125</c:v>
                </c:pt>
                <c:pt idx="618">
                  <c:v>5.0859379999999996</c:v>
                </c:pt>
                <c:pt idx="619">
                  <c:v>5.09375</c:v>
                </c:pt>
                <c:pt idx="620">
                  <c:v>5.1015629999999996</c:v>
                </c:pt>
                <c:pt idx="621">
                  <c:v>5.1054690000000003</c:v>
                </c:pt>
                <c:pt idx="622">
                  <c:v>5.1132809999999997</c:v>
                </c:pt>
                <c:pt idx="623">
                  <c:v>5.1210940000000003</c:v>
                </c:pt>
                <c:pt idx="624">
                  <c:v>5.1328129999999996</c:v>
                </c:pt>
                <c:pt idx="625">
                  <c:v>5.140625</c:v>
                </c:pt>
                <c:pt idx="626">
                  <c:v>5.1484379999999996</c:v>
                </c:pt>
                <c:pt idx="627">
                  <c:v>5.15625</c:v>
                </c:pt>
                <c:pt idx="628">
                  <c:v>5.1601559999999997</c:v>
                </c:pt>
                <c:pt idx="629">
                  <c:v>5.1679690000000003</c:v>
                </c:pt>
                <c:pt idx="630">
                  <c:v>5.1757809999999997</c:v>
                </c:pt>
                <c:pt idx="631">
                  <c:v>5.1835940000000003</c:v>
                </c:pt>
                <c:pt idx="632">
                  <c:v>5.1914059999999997</c:v>
                </c:pt>
                <c:pt idx="633">
                  <c:v>5.1992190000000003</c:v>
                </c:pt>
                <c:pt idx="634">
                  <c:v>5.203125</c:v>
                </c:pt>
                <c:pt idx="635">
                  <c:v>5.2109379999999996</c:v>
                </c:pt>
                <c:pt idx="636">
                  <c:v>5.2226559999999997</c:v>
                </c:pt>
                <c:pt idx="637">
                  <c:v>5.2304690000000003</c:v>
                </c:pt>
                <c:pt idx="638">
                  <c:v>5.2382809999999997</c:v>
                </c:pt>
                <c:pt idx="639">
                  <c:v>5.2460940000000003</c:v>
                </c:pt>
                <c:pt idx="640">
                  <c:v>5.25</c:v>
                </c:pt>
                <c:pt idx="641">
                  <c:v>5.2578129999999996</c:v>
                </c:pt>
                <c:pt idx="642">
                  <c:v>5.265625</c:v>
                </c:pt>
                <c:pt idx="643">
                  <c:v>5.2734379999999996</c:v>
                </c:pt>
                <c:pt idx="644">
                  <c:v>5.28125</c:v>
                </c:pt>
                <c:pt idx="645">
                  <c:v>5.2929690000000003</c:v>
                </c:pt>
                <c:pt idx="646">
                  <c:v>5.3007809999999997</c:v>
                </c:pt>
                <c:pt idx="647">
                  <c:v>5.3046879999999996</c:v>
                </c:pt>
                <c:pt idx="648">
                  <c:v>5.3125</c:v>
                </c:pt>
                <c:pt idx="649">
                  <c:v>5.3203129999999996</c:v>
                </c:pt>
                <c:pt idx="650">
                  <c:v>5.328125</c:v>
                </c:pt>
                <c:pt idx="651">
                  <c:v>5.3359379999999996</c:v>
                </c:pt>
                <c:pt idx="652">
                  <c:v>5.34375</c:v>
                </c:pt>
                <c:pt idx="653">
                  <c:v>5.3476559999999997</c:v>
                </c:pt>
                <c:pt idx="654">
                  <c:v>5.3554690000000003</c:v>
                </c:pt>
                <c:pt idx="655">
                  <c:v>5.3632809999999997</c:v>
                </c:pt>
                <c:pt idx="656">
                  <c:v>5.3710940000000003</c:v>
                </c:pt>
                <c:pt idx="657">
                  <c:v>5.3828129999999996</c:v>
                </c:pt>
                <c:pt idx="658">
                  <c:v>5.390625</c:v>
                </c:pt>
                <c:pt idx="659">
                  <c:v>5.3945309999999997</c:v>
                </c:pt>
                <c:pt idx="660">
                  <c:v>5.4023440000000003</c:v>
                </c:pt>
                <c:pt idx="661">
                  <c:v>5.4101559999999997</c:v>
                </c:pt>
                <c:pt idx="662">
                  <c:v>5.4179690000000003</c:v>
                </c:pt>
                <c:pt idx="663">
                  <c:v>5.4257809999999997</c:v>
                </c:pt>
                <c:pt idx="664">
                  <c:v>5.4335940000000003</c:v>
                </c:pt>
                <c:pt idx="665">
                  <c:v>5.4414059999999997</c:v>
                </c:pt>
                <c:pt idx="666">
                  <c:v>5.4453129999999996</c:v>
                </c:pt>
                <c:pt idx="667">
                  <c:v>5.453125</c:v>
                </c:pt>
                <c:pt idx="668">
                  <c:v>5.4609379999999996</c:v>
                </c:pt>
                <c:pt idx="669">
                  <c:v>5.4726559999999997</c:v>
                </c:pt>
                <c:pt idx="670">
                  <c:v>5.4804690000000003</c:v>
                </c:pt>
                <c:pt idx="671">
                  <c:v>5.4882809999999997</c:v>
                </c:pt>
                <c:pt idx="672">
                  <c:v>5.4921879999999996</c:v>
                </c:pt>
                <c:pt idx="673">
                  <c:v>5.5</c:v>
                </c:pt>
                <c:pt idx="674">
                  <c:v>5.5078129999999996</c:v>
                </c:pt>
                <c:pt idx="675">
                  <c:v>5.515625</c:v>
                </c:pt>
                <c:pt idx="676">
                  <c:v>5.5234379999999996</c:v>
                </c:pt>
                <c:pt idx="677">
                  <c:v>5.53125</c:v>
                </c:pt>
                <c:pt idx="678">
                  <c:v>5.5351559999999997</c:v>
                </c:pt>
                <c:pt idx="679">
                  <c:v>5.5429690000000003</c:v>
                </c:pt>
                <c:pt idx="680">
                  <c:v>5.5546879999999996</c:v>
                </c:pt>
                <c:pt idx="681">
                  <c:v>5.5585940000000003</c:v>
                </c:pt>
                <c:pt idx="682">
                  <c:v>5.5703129999999996</c:v>
                </c:pt>
                <c:pt idx="683">
                  <c:v>5.578125</c:v>
                </c:pt>
                <c:pt idx="684">
                  <c:v>5.5859379999999996</c:v>
                </c:pt>
                <c:pt idx="685">
                  <c:v>5.5898440000000003</c:v>
                </c:pt>
                <c:pt idx="686">
                  <c:v>5.5976559999999997</c:v>
                </c:pt>
                <c:pt idx="687">
                  <c:v>5.6054690000000003</c:v>
                </c:pt>
                <c:pt idx="688">
                  <c:v>5.6132809999999997</c:v>
                </c:pt>
                <c:pt idx="689">
                  <c:v>5.6210940000000003</c:v>
                </c:pt>
                <c:pt idx="690">
                  <c:v>5.6289059999999997</c:v>
                </c:pt>
                <c:pt idx="691">
                  <c:v>5.6367190000000003</c:v>
                </c:pt>
                <c:pt idx="692">
                  <c:v>5.6445309999999997</c:v>
                </c:pt>
                <c:pt idx="693">
                  <c:v>5.6523440000000003</c:v>
                </c:pt>
                <c:pt idx="694">
                  <c:v>5.6601559999999997</c:v>
                </c:pt>
                <c:pt idx="695">
                  <c:v>5.6679690000000003</c:v>
                </c:pt>
                <c:pt idx="696">
                  <c:v>5.6757809999999997</c:v>
                </c:pt>
                <c:pt idx="697">
                  <c:v>5.6796879999999996</c:v>
                </c:pt>
                <c:pt idx="698">
                  <c:v>5.6875</c:v>
                </c:pt>
                <c:pt idx="699">
                  <c:v>5.6953129999999996</c:v>
                </c:pt>
                <c:pt idx="700">
                  <c:v>5.703125</c:v>
                </c:pt>
                <c:pt idx="701">
                  <c:v>5.7109379999999996</c:v>
                </c:pt>
                <c:pt idx="702">
                  <c:v>5.7226559999999997</c:v>
                </c:pt>
                <c:pt idx="703">
                  <c:v>5.7304690000000003</c:v>
                </c:pt>
                <c:pt idx="704">
                  <c:v>5.734375</c:v>
                </c:pt>
                <c:pt idx="705">
                  <c:v>5.7421879999999996</c:v>
                </c:pt>
                <c:pt idx="706">
                  <c:v>5.75</c:v>
                </c:pt>
                <c:pt idx="707">
                  <c:v>5.7578129999999996</c:v>
                </c:pt>
                <c:pt idx="708">
                  <c:v>5.765625</c:v>
                </c:pt>
                <c:pt idx="709">
                  <c:v>5.7734379999999996</c:v>
                </c:pt>
                <c:pt idx="710">
                  <c:v>5.7773440000000003</c:v>
                </c:pt>
                <c:pt idx="711">
                  <c:v>5.7851559999999997</c:v>
                </c:pt>
                <c:pt idx="712">
                  <c:v>5.796875</c:v>
                </c:pt>
                <c:pt idx="713">
                  <c:v>5.8046879999999996</c:v>
                </c:pt>
                <c:pt idx="714">
                  <c:v>5.8125</c:v>
                </c:pt>
                <c:pt idx="715">
                  <c:v>5.8203129999999996</c:v>
                </c:pt>
                <c:pt idx="716">
                  <c:v>5.8242190000000003</c:v>
                </c:pt>
                <c:pt idx="717">
                  <c:v>5.8320309999999997</c:v>
                </c:pt>
                <c:pt idx="718">
                  <c:v>5.8398440000000003</c:v>
                </c:pt>
                <c:pt idx="719">
                  <c:v>5.8476559999999997</c:v>
                </c:pt>
                <c:pt idx="720">
                  <c:v>5.8554690000000003</c:v>
                </c:pt>
                <c:pt idx="721">
                  <c:v>5.8632809999999997</c:v>
                </c:pt>
                <c:pt idx="722">
                  <c:v>5.8710940000000003</c:v>
                </c:pt>
                <c:pt idx="723">
                  <c:v>5.875</c:v>
                </c:pt>
                <c:pt idx="724">
                  <c:v>5.8867190000000003</c:v>
                </c:pt>
                <c:pt idx="725">
                  <c:v>5.8945309999999997</c:v>
                </c:pt>
                <c:pt idx="726">
                  <c:v>5.9023440000000003</c:v>
                </c:pt>
                <c:pt idx="727">
                  <c:v>5.9101559999999997</c:v>
                </c:pt>
                <c:pt idx="728">
                  <c:v>5.9179690000000003</c:v>
                </c:pt>
                <c:pt idx="729">
                  <c:v>5.921875</c:v>
                </c:pt>
                <c:pt idx="730">
                  <c:v>5.9296879999999996</c:v>
                </c:pt>
                <c:pt idx="731">
                  <c:v>5.9375</c:v>
                </c:pt>
                <c:pt idx="732">
                  <c:v>5.9453129999999996</c:v>
                </c:pt>
                <c:pt idx="733">
                  <c:v>5.953125</c:v>
                </c:pt>
                <c:pt idx="734">
                  <c:v>5.9609379999999996</c:v>
                </c:pt>
                <c:pt idx="735">
                  <c:v>5.9726559999999997</c:v>
                </c:pt>
                <c:pt idx="736">
                  <c:v>5.9765629999999996</c:v>
                </c:pt>
                <c:pt idx="737">
                  <c:v>5.984375</c:v>
                </c:pt>
                <c:pt idx="738">
                  <c:v>5.9921879999999996</c:v>
                </c:pt>
                <c:pt idx="739">
                  <c:v>6</c:v>
                </c:pt>
                <c:pt idx="740">
                  <c:v>6.0078129999999996</c:v>
                </c:pt>
                <c:pt idx="741">
                  <c:v>6.015625</c:v>
                </c:pt>
                <c:pt idx="742">
                  <c:v>6.0195309999999997</c:v>
                </c:pt>
                <c:pt idx="743">
                  <c:v>6.0273440000000003</c:v>
                </c:pt>
                <c:pt idx="744">
                  <c:v>6.0351559999999997</c:v>
                </c:pt>
                <c:pt idx="745">
                  <c:v>6.0429690000000003</c:v>
                </c:pt>
                <c:pt idx="746">
                  <c:v>6.0546879999999996</c:v>
                </c:pt>
                <c:pt idx="747">
                  <c:v>6.0625</c:v>
                </c:pt>
                <c:pt idx="748">
                  <c:v>6.0664059999999997</c:v>
                </c:pt>
                <c:pt idx="749">
                  <c:v>6.0742190000000003</c:v>
                </c:pt>
                <c:pt idx="750">
                  <c:v>6.0820309999999997</c:v>
                </c:pt>
                <c:pt idx="751">
                  <c:v>6.0898440000000003</c:v>
                </c:pt>
                <c:pt idx="752">
                  <c:v>6.0976559999999997</c:v>
                </c:pt>
                <c:pt idx="753">
                  <c:v>6.1054690000000003</c:v>
                </c:pt>
                <c:pt idx="754">
                  <c:v>6.1132809999999997</c:v>
                </c:pt>
                <c:pt idx="755">
                  <c:v>6.1171879999999996</c:v>
                </c:pt>
                <c:pt idx="756">
                  <c:v>6.125</c:v>
                </c:pt>
                <c:pt idx="757">
                  <c:v>6.1328129999999996</c:v>
                </c:pt>
                <c:pt idx="758">
                  <c:v>6.1445309999999997</c:v>
                </c:pt>
                <c:pt idx="759">
                  <c:v>6.1523440000000003</c:v>
                </c:pt>
                <c:pt idx="760">
                  <c:v>6.1601559999999997</c:v>
                </c:pt>
                <c:pt idx="761">
                  <c:v>6.1640629999999996</c:v>
                </c:pt>
                <c:pt idx="762">
                  <c:v>6.171875</c:v>
                </c:pt>
                <c:pt idx="763">
                  <c:v>6.1796879999999996</c:v>
                </c:pt>
                <c:pt idx="764">
                  <c:v>6.1875</c:v>
                </c:pt>
                <c:pt idx="765">
                  <c:v>6.1953129999999996</c:v>
                </c:pt>
                <c:pt idx="766">
                  <c:v>6.203125</c:v>
                </c:pt>
                <c:pt idx="767">
                  <c:v>6.2070309999999997</c:v>
                </c:pt>
                <c:pt idx="768">
                  <c:v>6.2148440000000003</c:v>
                </c:pt>
                <c:pt idx="769">
                  <c:v>6.2226559999999997</c:v>
                </c:pt>
                <c:pt idx="770">
                  <c:v>6.234375</c:v>
                </c:pt>
                <c:pt idx="771">
                  <c:v>6.2421879999999996</c:v>
                </c:pt>
                <c:pt idx="772">
                  <c:v>6.25</c:v>
                </c:pt>
                <c:pt idx="773">
                  <c:v>6.2578129999999996</c:v>
                </c:pt>
                <c:pt idx="774">
                  <c:v>6.2617190000000003</c:v>
                </c:pt>
                <c:pt idx="775">
                  <c:v>6.2695309999999997</c:v>
                </c:pt>
                <c:pt idx="776">
                  <c:v>6.2773440000000003</c:v>
                </c:pt>
                <c:pt idx="777">
                  <c:v>6.2851559999999997</c:v>
                </c:pt>
                <c:pt idx="778">
                  <c:v>6.2929690000000003</c:v>
                </c:pt>
                <c:pt idx="779">
                  <c:v>6.3007809999999997</c:v>
                </c:pt>
                <c:pt idx="780">
                  <c:v>6.3046879999999996</c:v>
                </c:pt>
                <c:pt idx="781">
                  <c:v>6.3125</c:v>
                </c:pt>
                <c:pt idx="782">
                  <c:v>6.3242190000000003</c:v>
                </c:pt>
                <c:pt idx="783">
                  <c:v>6.3320309999999997</c:v>
                </c:pt>
                <c:pt idx="784">
                  <c:v>6.3398440000000003</c:v>
                </c:pt>
                <c:pt idx="785">
                  <c:v>6.3476559999999997</c:v>
                </c:pt>
                <c:pt idx="786">
                  <c:v>6.3515629999999996</c:v>
                </c:pt>
                <c:pt idx="787">
                  <c:v>6.359375</c:v>
                </c:pt>
                <c:pt idx="788">
                  <c:v>6.3671879999999996</c:v>
                </c:pt>
                <c:pt idx="789">
                  <c:v>6.375</c:v>
                </c:pt>
                <c:pt idx="790">
                  <c:v>6.3828129999999996</c:v>
                </c:pt>
                <c:pt idx="791">
                  <c:v>6.3945309999999997</c:v>
                </c:pt>
                <c:pt idx="792">
                  <c:v>6.4023440000000003</c:v>
                </c:pt>
                <c:pt idx="793">
                  <c:v>6.40625</c:v>
                </c:pt>
                <c:pt idx="794">
                  <c:v>6.4140629999999996</c:v>
                </c:pt>
                <c:pt idx="795">
                  <c:v>6.421875</c:v>
                </c:pt>
                <c:pt idx="796">
                  <c:v>6.4296879999999996</c:v>
                </c:pt>
                <c:pt idx="797">
                  <c:v>6.4375</c:v>
                </c:pt>
                <c:pt idx="798">
                  <c:v>6.4453129999999996</c:v>
                </c:pt>
                <c:pt idx="799">
                  <c:v>6.4492190000000003</c:v>
                </c:pt>
                <c:pt idx="800">
                  <c:v>6.4570309999999997</c:v>
                </c:pt>
                <c:pt idx="801">
                  <c:v>6.4648440000000003</c:v>
                </c:pt>
                <c:pt idx="802">
                  <c:v>6.4726559999999997</c:v>
                </c:pt>
                <c:pt idx="803">
                  <c:v>6.4804690000000003</c:v>
                </c:pt>
                <c:pt idx="804">
                  <c:v>6.4921879999999996</c:v>
                </c:pt>
                <c:pt idx="805">
                  <c:v>6.4921879999999996</c:v>
                </c:pt>
                <c:pt idx="806">
                  <c:v>6.5039059999999997</c:v>
                </c:pt>
                <c:pt idx="807">
                  <c:v>6.5117190000000003</c:v>
                </c:pt>
                <c:pt idx="808">
                  <c:v>6.5195309999999997</c:v>
                </c:pt>
                <c:pt idx="809">
                  <c:v>6.5273440000000003</c:v>
                </c:pt>
                <c:pt idx="810">
                  <c:v>6.5351559999999997</c:v>
                </c:pt>
                <c:pt idx="811">
                  <c:v>6.5429690000000003</c:v>
                </c:pt>
                <c:pt idx="812">
                  <c:v>6.546875</c:v>
                </c:pt>
                <c:pt idx="813">
                  <c:v>6.5546879999999996</c:v>
                </c:pt>
                <c:pt idx="814">
                  <c:v>6.5625</c:v>
                </c:pt>
                <c:pt idx="815">
                  <c:v>6.5742190000000003</c:v>
                </c:pt>
                <c:pt idx="816">
                  <c:v>6.5820309999999997</c:v>
                </c:pt>
                <c:pt idx="817">
                  <c:v>6.5898440000000003</c:v>
                </c:pt>
                <c:pt idx="818">
                  <c:v>6.59375</c:v>
                </c:pt>
                <c:pt idx="819">
                  <c:v>6.6015629999999996</c:v>
                </c:pt>
                <c:pt idx="820">
                  <c:v>6.609375</c:v>
                </c:pt>
                <c:pt idx="821">
                  <c:v>6.6171879999999996</c:v>
                </c:pt>
                <c:pt idx="822">
                  <c:v>6.625</c:v>
                </c:pt>
                <c:pt idx="823">
                  <c:v>6.6328129999999996</c:v>
                </c:pt>
                <c:pt idx="824">
                  <c:v>6.6367190000000003</c:v>
                </c:pt>
                <c:pt idx="825">
                  <c:v>6.6445309999999997</c:v>
                </c:pt>
                <c:pt idx="826">
                  <c:v>6.6523440000000003</c:v>
                </c:pt>
                <c:pt idx="827">
                  <c:v>6.6640629999999996</c:v>
                </c:pt>
                <c:pt idx="828">
                  <c:v>6.671875</c:v>
                </c:pt>
                <c:pt idx="829">
                  <c:v>6.6796879999999996</c:v>
                </c:pt>
                <c:pt idx="830">
                  <c:v>6.6875</c:v>
                </c:pt>
                <c:pt idx="831">
                  <c:v>6.6914059999999997</c:v>
                </c:pt>
                <c:pt idx="832">
                  <c:v>6.6992190000000003</c:v>
                </c:pt>
                <c:pt idx="833">
                  <c:v>6.7070309999999997</c:v>
                </c:pt>
                <c:pt idx="834">
                  <c:v>6.7148440000000003</c:v>
                </c:pt>
                <c:pt idx="835">
                  <c:v>6.7226559999999997</c:v>
                </c:pt>
                <c:pt idx="836">
                  <c:v>6.7304690000000003</c:v>
                </c:pt>
                <c:pt idx="837">
                  <c:v>6.734375</c:v>
                </c:pt>
                <c:pt idx="838">
                  <c:v>6.7460940000000003</c:v>
                </c:pt>
                <c:pt idx="839">
                  <c:v>6.7539059999999997</c:v>
                </c:pt>
                <c:pt idx="840">
                  <c:v>6.7617190000000003</c:v>
                </c:pt>
                <c:pt idx="841">
                  <c:v>6.7695309999999997</c:v>
                </c:pt>
                <c:pt idx="842">
                  <c:v>6.7773440000000003</c:v>
                </c:pt>
                <c:pt idx="843">
                  <c:v>6.78125</c:v>
                </c:pt>
                <c:pt idx="844">
                  <c:v>6.7890629999999996</c:v>
                </c:pt>
                <c:pt idx="845">
                  <c:v>6.796875</c:v>
                </c:pt>
                <c:pt idx="846">
                  <c:v>6.8046879999999996</c:v>
                </c:pt>
                <c:pt idx="847">
                  <c:v>6.8125</c:v>
                </c:pt>
                <c:pt idx="848">
                  <c:v>6.8242190000000003</c:v>
                </c:pt>
                <c:pt idx="849">
                  <c:v>6.8320309999999997</c:v>
                </c:pt>
                <c:pt idx="850">
                  <c:v>6.8359379999999996</c:v>
                </c:pt>
                <c:pt idx="851">
                  <c:v>6.84375</c:v>
                </c:pt>
                <c:pt idx="852">
                  <c:v>6.8515629999999996</c:v>
                </c:pt>
                <c:pt idx="853">
                  <c:v>6.859375</c:v>
                </c:pt>
                <c:pt idx="854">
                  <c:v>6.8671879999999996</c:v>
                </c:pt>
                <c:pt idx="855">
                  <c:v>6.875</c:v>
                </c:pt>
                <c:pt idx="856">
                  <c:v>6.8789059999999997</c:v>
                </c:pt>
                <c:pt idx="857">
                  <c:v>6.8867190000000003</c:v>
                </c:pt>
                <c:pt idx="858">
                  <c:v>6.8945309999999997</c:v>
                </c:pt>
                <c:pt idx="859">
                  <c:v>6.9023440000000003</c:v>
                </c:pt>
                <c:pt idx="860">
                  <c:v>6.9101559999999997</c:v>
                </c:pt>
                <c:pt idx="861">
                  <c:v>6.921875</c:v>
                </c:pt>
                <c:pt idx="862">
                  <c:v>6.9257809999999997</c:v>
                </c:pt>
                <c:pt idx="863">
                  <c:v>6.9335940000000003</c:v>
                </c:pt>
                <c:pt idx="864">
                  <c:v>6.9414059999999997</c:v>
                </c:pt>
                <c:pt idx="865">
                  <c:v>6.9492190000000003</c:v>
                </c:pt>
                <c:pt idx="866">
                  <c:v>6.9570309999999997</c:v>
                </c:pt>
                <c:pt idx="867">
                  <c:v>6.9648440000000003</c:v>
                </c:pt>
                <c:pt idx="868">
                  <c:v>6.9726559999999997</c:v>
                </c:pt>
                <c:pt idx="869">
                  <c:v>6.9804690000000003</c:v>
                </c:pt>
                <c:pt idx="870">
                  <c:v>6.984375</c:v>
                </c:pt>
                <c:pt idx="871">
                  <c:v>6.9960940000000003</c:v>
                </c:pt>
                <c:pt idx="872">
                  <c:v>7.0039059999999997</c:v>
                </c:pt>
                <c:pt idx="873">
                  <c:v>7.0117190000000003</c:v>
                </c:pt>
                <c:pt idx="874">
                  <c:v>7.0195309999999997</c:v>
                </c:pt>
                <c:pt idx="875">
                  <c:v>7.0234379999999996</c:v>
                </c:pt>
                <c:pt idx="876">
                  <c:v>7.03125</c:v>
                </c:pt>
                <c:pt idx="877">
                  <c:v>7.0390629999999996</c:v>
                </c:pt>
                <c:pt idx="878">
                  <c:v>7.046875</c:v>
                </c:pt>
                <c:pt idx="879">
                  <c:v>7.0546879999999996</c:v>
                </c:pt>
                <c:pt idx="880">
                  <c:v>7.0625</c:v>
                </c:pt>
                <c:pt idx="881">
                  <c:v>7.0664059999999997</c:v>
                </c:pt>
                <c:pt idx="882">
                  <c:v>7.0742190000000003</c:v>
                </c:pt>
                <c:pt idx="883">
                  <c:v>7.0859379999999996</c:v>
                </c:pt>
                <c:pt idx="884">
                  <c:v>7.09375</c:v>
                </c:pt>
                <c:pt idx="885">
                  <c:v>7.1015629999999996</c:v>
                </c:pt>
                <c:pt idx="886">
                  <c:v>7.109375</c:v>
                </c:pt>
                <c:pt idx="887">
                  <c:v>7.1171879999999996</c:v>
                </c:pt>
                <c:pt idx="888">
                  <c:v>7.1210940000000003</c:v>
                </c:pt>
                <c:pt idx="889">
                  <c:v>7.1289059999999997</c:v>
                </c:pt>
                <c:pt idx="890">
                  <c:v>7.1367190000000003</c:v>
                </c:pt>
                <c:pt idx="891">
                  <c:v>7.1445309999999997</c:v>
                </c:pt>
                <c:pt idx="892">
                  <c:v>7.1523440000000003</c:v>
                </c:pt>
                <c:pt idx="893">
                  <c:v>7.1601559999999997</c:v>
                </c:pt>
                <c:pt idx="894">
                  <c:v>7.1679690000000003</c:v>
                </c:pt>
                <c:pt idx="895">
                  <c:v>7.1757809999999997</c:v>
                </c:pt>
                <c:pt idx="896">
                  <c:v>7.1835940000000003</c:v>
                </c:pt>
                <c:pt idx="897">
                  <c:v>7.1914059999999997</c:v>
                </c:pt>
                <c:pt idx="898">
                  <c:v>7.1992190000000003</c:v>
                </c:pt>
                <c:pt idx="899">
                  <c:v>7.2070309999999997</c:v>
                </c:pt>
                <c:pt idx="900">
                  <c:v>7.2109379999999996</c:v>
                </c:pt>
                <c:pt idx="901">
                  <c:v>7.21875</c:v>
                </c:pt>
                <c:pt idx="902">
                  <c:v>7.2265629999999996</c:v>
                </c:pt>
                <c:pt idx="903">
                  <c:v>7.234375</c:v>
                </c:pt>
                <c:pt idx="904">
                  <c:v>7.2421879999999996</c:v>
                </c:pt>
                <c:pt idx="905">
                  <c:v>7.2539059999999997</c:v>
                </c:pt>
                <c:pt idx="906">
                  <c:v>7.2617190000000003</c:v>
                </c:pt>
                <c:pt idx="907">
                  <c:v>7.265625</c:v>
                </c:pt>
                <c:pt idx="908">
                  <c:v>7.2734379999999996</c:v>
                </c:pt>
                <c:pt idx="909">
                  <c:v>7.28125</c:v>
                </c:pt>
                <c:pt idx="910">
                  <c:v>7.2890629999999996</c:v>
                </c:pt>
                <c:pt idx="911">
                  <c:v>7.296875</c:v>
                </c:pt>
                <c:pt idx="912">
                  <c:v>7.3046879999999996</c:v>
                </c:pt>
                <c:pt idx="913">
                  <c:v>7.3085940000000003</c:v>
                </c:pt>
                <c:pt idx="914">
                  <c:v>7.3164059999999997</c:v>
                </c:pt>
                <c:pt idx="915">
                  <c:v>7.3242190000000003</c:v>
                </c:pt>
                <c:pt idx="916">
                  <c:v>7.3359379999999996</c:v>
                </c:pt>
                <c:pt idx="917">
                  <c:v>7.34375</c:v>
                </c:pt>
                <c:pt idx="918">
                  <c:v>7.3515629999999996</c:v>
                </c:pt>
                <c:pt idx="919">
                  <c:v>7.3554690000000003</c:v>
                </c:pt>
                <c:pt idx="920">
                  <c:v>7.3632809999999997</c:v>
                </c:pt>
                <c:pt idx="921">
                  <c:v>7.3710940000000003</c:v>
                </c:pt>
                <c:pt idx="922">
                  <c:v>7.3789059999999997</c:v>
                </c:pt>
                <c:pt idx="923">
                  <c:v>7.3867190000000003</c:v>
                </c:pt>
                <c:pt idx="924">
                  <c:v>7.3945309999999997</c:v>
                </c:pt>
                <c:pt idx="925">
                  <c:v>7.4023440000000003</c:v>
                </c:pt>
                <c:pt idx="926">
                  <c:v>7.40625</c:v>
                </c:pt>
                <c:pt idx="927">
                  <c:v>7.4179690000000003</c:v>
                </c:pt>
                <c:pt idx="928">
                  <c:v>7.4257809999999997</c:v>
                </c:pt>
                <c:pt idx="929">
                  <c:v>7.4335940000000003</c:v>
                </c:pt>
                <c:pt idx="930">
                  <c:v>7.4414059999999997</c:v>
                </c:pt>
                <c:pt idx="931">
                  <c:v>7.4492190000000003</c:v>
                </c:pt>
                <c:pt idx="932">
                  <c:v>7.453125</c:v>
                </c:pt>
                <c:pt idx="933">
                  <c:v>7.4609379999999996</c:v>
                </c:pt>
                <c:pt idx="934">
                  <c:v>7.46875</c:v>
                </c:pt>
                <c:pt idx="935">
                  <c:v>7.4765629999999996</c:v>
                </c:pt>
                <c:pt idx="936">
                  <c:v>7.484375</c:v>
                </c:pt>
                <c:pt idx="937">
                  <c:v>7.4921879999999996</c:v>
                </c:pt>
                <c:pt idx="938">
                  <c:v>7.4960940000000003</c:v>
                </c:pt>
                <c:pt idx="939">
                  <c:v>7.5078129999999996</c:v>
                </c:pt>
                <c:pt idx="940">
                  <c:v>7.515625</c:v>
                </c:pt>
                <c:pt idx="941">
                  <c:v>7.5234379999999996</c:v>
                </c:pt>
                <c:pt idx="942">
                  <c:v>7.53125</c:v>
                </c:pt>
                <c:pt idx="943">
                  <c:v>7.5390629999999996</c:v>
                </c:pt>
                <c:pt idx="944">
                  <c:v>7.546875</c:v>
                </c:pt>
                <c:pt idx="945">
                  <c:v>7.5507809999999997</c:v>
                </c:pt>
                <c:pt idx="946">
                  <c:v>7.5585940000000003</c:v>
                </c:pt>
                <c:pt idx="947">
                  <c:v>7.5664059999999997</c:v>
                </c:pt>
                <c:pt idx="948">
                  <c:v>7.5742190000000003</c:v>
                </c:pt>
                <c:pt idx="949">
                  <c:v>7.5859379999999996</c:v>
                </c:pt>
                <c:pt idx="950">
                  <c:v>7.59375</c:v>
                </c:pt>
                <c:pt idx="951">
                  <c:v>7.5976559999999997</c:v>
                </c:pt>
                <c:pt idx="952">
                  <c:v>7.6054690000000003</c:v>
                </c:pt>
                <c:pt idx="953">
                  <c:v>7.6132809999999997</c:v>
                </c:pt>
                <c:pt idx="954">
                  <c:v>7.6210940000000003</c:v>
                </c:pt>
                <c:pt idx="955">
                  <c:v>7.6289059999999997</c:v>
                </c:pt>
                <c:pt idx="956">
                  <c:v>7.6367190000000003</c:v>
                </c:pt>
                <c:pt idx="957">
                  <c:v>7.640625</c:v>
                </c:pt>
                <c:pt idx="958">
                  <c:v>7.6484379999999996</c:v>
                </c:pt>
                <c:pt idx="959">
                  <c:v>7.65625</c:v>
                </c:pt>
                <c:pt idx="960">
                  <c:v>7.6679690000000003</c:v>
                </c:pt>
                <c:pt idx="961">
                  <c:v>7.6757809999999997</c:v>
                </c:pt>
                <c:pt idx="962">
                  <c:v>7.6835940000000003</c:v>
                </c:pt>
                <c:pt idx="963">
                  <c:v>7.6914059999999997</c:v>
                </c:pt>
                <c:pt idx="964">
                  <c:v>7.6953129999999996</c:v>
                </c:pt>
                <c:pt idx="965">
                  <c:v>7.703125</c:v>
                </c:pt>
                <c:pt idx="966">
                  <c:v>7.7109379999999996</c:v>
                </c:pt>
                <c:pt idx="967">
                  <c:v>7.71875</c:v>
                </c:pt>
                <c:pt idx="968">
                  <c:v>7.7265629999999996</c:v>
                </c:pt>
                <c:pt idx="969">
                  <c:v>7.734375</c:v>
                </c:pt>
                <c:pt idx="970">
                  <c:v>7.7382809999999997</c:v>
                </c:pt>
                <c:pt idx="971">
                  <c:v>7.7460940000000003</c:v>
                </c:pt>
                <c:pt idx="972">
                  <c:v>7.7578129999999996</c:v>
                </c:pt>
                <c:pt idx="973">
                  <c:v>7.765625</c:v>
                </c:pt>
                <c:pt idx="974">
                  <c:v>7.7734379999999996</c:v>
                </c:pt>
                <c:pt idx="975">
                  <c:v>7.78125</c:v>
                </c:pt>
                <c:pt idx="976">
                  <c:v>7.7890629999999996</c:v>
                </c:pt>
                <c:pt idx="977">
                  <c:v>7.7929690000000003</c:v>
                </c:pt>
                <c:pt idx="978">
                  <c:v>7.8007809999999997</c:v>
                </c:pt>
                <c:pt idx="979">
                  <c:v>7.8085940000000003</c:v>
                </c:pt>
                <c:pt idx="980">
                  <c:v>7.8164059999999997</c:v>
                </c:pt>
                <c:pt idx="981">
                  <c:v>7.8242190000000003</c:v>
                </c:pt>
                <c:pt idx="982">
                  <c:v>7.8359379999999996</c:v>
                </c:pt>
                <c:pt idx="983">
                  <c:v>7.8398440000000003</c:v>
                </c:pt>
                <c:pt idx="984">
                  <c:v>7.8476559999999997</c:v>
                </c:pt>
                <c:pt idx="985">
                  <c:v>7.8554690000000003</c:v>
                </c:pt>
                <c:pt idx="986">
                  <c:v>7.8632809999999997</c:v>
                </c:pt>
                <c:pt idx="987">
                  <c:v>7.8710940000000003</c:v>
                </c:pt>
                <c:pt idx="988">
                  <c:v>7.8789059999999997</c:v>
                </c:pt>
                <c:pt idx="989">
                  <c:v>7.8828129999999996</c:v>
                </c:pt>
                <c:pt idx="990">
                  <c:v>7.890625</c:v>
                </c:pt>
                <c:pt idx="991">
                  <c:v>7.8984379999999996</c:v>
                </c:pt>
                <c:pt idx="992">
                  <c:v>7.90625</c:v>
                </c:pt>
                <c:pt idx="993">
                  <c:v>7.9179690000000003</c:v>
                </c:pt>
                <c:pt idx="994">
                  <c:v>7.9257809999999997</c:v>
                </c:pt>
                <c:pt idx="995">
                  <c:v>7.9335940000000003</c:v>
                </c:pt>
                <c:pt idx="996">
                  <c:v>7.9375</c:v>
                </c:pt>
                <c:pt idx="997">
                  <c:v>7.9453129999999996</c:v>
                </c:pt>
                <c:pt idx="998">
                  <c:v>7.953125</c:v>
                </c:pt>
                <c:pt idx="999">
                  <c:v>7.9609379999999996</c:v>
                </c:pt>
                <c:pt idx="1000">
                  <c:v>7.96875</c:v>
                </c:pt>
                <c:pt idx="1001">
                  <c:v>7.9765629999999996</c:v>
                </c:pt>
                <c:pt idx="1002">
                  <c:v>7.9804690000000003</c:v>
                </c:pt>
                <c:pt idx="1003">
                  <c:v>7.9882809999999997</c:v>
                </c:pt>
                <c:pt idx="1004">
                  <c:v>7.9960940000000003</c:v>
                </c:pt>
                <c:pt idx="1005">
                  <c:v>8.0078130000000005</c:v>
                </c:pt>
                <c:pt idx="1006">
                  <c:v>8.015625</c:v>
                </c:pt>
                <c:pt idx="1007">
                  <c:v>8.0234380000000005</c:v>
                </c:pt>
                <c:pt idx="1008">
                  <c:v>8.0273439999999994</c:v>
                </c:pt>
                <c:pt idx="1009">
                  <c:v>8.0351560000000006</c:v>
                </c:pt>
                <c:pt idx="1010">
                  <c:v>8.0429689999999994</c:v>
                </c:pt>
                <c:pt idx="1011">
                  <c:v>8.0507810000000006</c:v>
                </c:pt>
                <c:pt idx="1012">
                  <c:v>8.0585939999999994</c:v>
                </c:pt>
                <c:pt idx="1013">
                  <c:v>8.0664060000000006</c:v>
                </c:pt>
                <c:pt idx="1014">
                  <c:v>8.0742189999999994</c:v>
                </c:pt>
                <c:pt idx="1015">
                  <c:v>8.078125</c:v>
                </c:pt>
                <c:pt idx="1016">
                  <c:v>8.0898439999999994</c:v>
                </c:pt>
                <c:pt idx="1017">
                  <c:v>8.0976560000000006</c:v>
                </c:pt>
                <c:pt idx="1018">
                  <c:v>8.1054689999999994</c:v>
                </c:pt>
                <c:pt idx="1019">
                  <c:v>8.1132810000000006</c:v>
                </c:pt>
                <c:pt idx="1020">
                  <c:v>8.1210939999999994</c:v>
                </c:pt>
                <c:pt idx="1021">
                  <c:v>8.125</c:v>
                </c:pt>
                <c:pt idx="1022">
                  <c:v>8.1328130000000005</c:v>
                </c:pt>
                <c:pt idx="1023">
                  <c:v>8.140625</c:v>
                </c:pt>
                <c:pt idx="1024">
                  <c:v>8.1484380000000005</c:v>
                </c:pt>
                <c:pt idx="1025">
                  <c:v>8.15625</c:v>
                </c:pt>
                <c:pt idx="1026">
                  <c:v>8.1679689999999994</c:v>
                </c:pt>
                <c:pt idx="1027">
                  <c:v>8.171875</c:v>
                </c:pt>
                <c:pt idx="1028">
                  <c:v>8.1796880000000005</c:v>
                </c:pt>
                <c:pt idx="1029">
                  <c:v>8.1875</c:v>
                </c:pt>
                <c:pt idx="1030">
                  <c:v>8.1953130000000005</c:v>
                </c:pt>
                <c:pt idx="1031">
                  <c:v>8.203125</c:v>
                </c:pt>
                <c:pt idx="1032">
                  <c:v>8.2109380000000005</c:v>
                </c:pt>
                <c:pt idx="1033">
                  <c:v>8.21875</c:v>
                </c:pt>
                <c:pt idx="1034">
                  <c:v>8.2226560000000006</c:v>
                </c:pt>
                <c:pt idx="1035">
                  <c:v>8.2304689999999994</c:v>
                </c:pt>
                <c:pt idx="1036">
                  <c:v>8.2382810000000006</c:v>
                </c:pt>
                <c:pt idx="1037">
                  <c:v>8.2460939999999994</c:v>
                </c:pt>
                <c:pt idx="1038">
                  <c:v>8.2578130000000005</c:v>
                </c:pt>
                <c:pt idx="1039">
                  <c:v>8.265625</c:v>
                </c:pt>
                <c:pt idx="1040">
                  <c:v>8.2695310000000006</c:v>
                </c:pt>
                <c:pt idx="1041">
                  <c:v>8.2773439999999994</c:v>
                </c:pt>
                <c:pt idx="1042">
                  <c:v>8.2851560000000006</c:v>
                </c:pt>
                <c:pt idx="1043">
                  <c:v>8.2929689999999994</c:v>
                </c:pt>
                <c:pt idx="1044">
                  <c:v>8.3007810000000006</c:v>
                </c:pt>
                <c:pt idx="1045">
                  <c:v>8.3085939999999994</c:v>
                </c:pt>
                <c:pt idx="1046">
                  <c:v>8.3125</c:v>
                </c:pt>
                <c:pt idx="1047">
                  <c:v>8.3203130000000005</c:v>
                </c:pt>
                <c:pt idx="1048">
                  <c:v>8.328125</c:v>
                </c:pt>
                <c:pt idx="1049">
                  <c:v>8.3398439999999994</c:v>
                </c:pt>
                <c:pt idx="1050">
                  <c:v>8.34375</c:v>
                </c:pt>
                <c:pt idx="1051">
                  <c:v>8.3554689999999994</c:v>
                </c:pt>
                <c:pt idx="1052">
                  <c:v>8.3632810000000006</c:v>
                </c:pt>
                <c:pt idx="1053">
                  <c:v>8.3671880000000005</c:v>
                </c:pt>
                <c:pt idx="1054">
                  <c:v>8.375</c:v>
                </c:pt>
                <c:pt idx="1055">
                  <c:v>8.3828130000000005</c:v>
                </c:pt>
                <c:pt idx="1056">
                  <c:v>8.390625</c:v>
                </c:pt>
                <c:pt idx="1057">
                  <c:v>8.3984380000000005</c:v>
                </c:pt>
                <c:pt idx="1058">
                  <c:v>8.40625</c:v>
                </c:pt>
                <c:pt idx="1059">
                  <c:v>8.4101560000000006</c:v>
                </c:pt>
                <c:pt idx="1060">
                  <c:v>8.421875</c:v>
                </c:pt>
                <c:pt idx="1061">
                  <c:v>8.4296880000000005</c:v>
                </c:pt>
                <c:pt idx="1062">
                  <c:v>8.4375</c:v>
                </c:pt>
                <c:pt idx="1063">
                  <c:v>8.4453130000000005</c:v>
                </c:pt>
                <c:pt idx="1064">
                  <c:v>8.453125</c:v>
                </c:pt>
                <c:pt idx="1065">
                  <c:v>8.4570310000000006</c:v>
                </c:pt>
                <c:pt idx="1066">
                  <c:v>8.4648439999999994</c:v>
                </c:pt>
                <c:pt idx="1067">
                  <c:v>8.4726560000000006</c:v>
                </c:pt>
                <c:pt idx="1068">
                  <c:v>8.4804689999999994</c:v>
                </c:pt>
                <c:pt idx="1069">
                  <c:v>8.4882810000000006</c:v>
                </c:pt>
                <c:pt idx="1070">
                  <c:v>8.4960939999999994</c:v>
                </c:pt>
                <c:pt idx="1071">
                  <c:v>8.5078130000000005</c:v>
                </c:pt>
                <c:pt idx="1072">
                  <c:v>8.5117189999999994</c:v>
                </c:pt>
                <c:pt idx="1073">
                  <c:v>8.5195310000000006</c:v>
                </c:pt>
                <c:pt idx="1074">
                  <c:v>8.5273439999999994</c:v>
                </c:pt>
                <c:pt idx="1075">
                  <c:v>8.53125</c:v>
                </c:pt>
                <c:pt idx="1076">
                  <c:v>8.5429689999999994</c:v>
                </c:pt>
                <c:pt idx="1077">
                  <c:v>8.5507810000000006</c:v>
                </c:pt>
                <c:pt idx="1078">
                  <c:v>8.5546880000000005</c:v>
                </c:pt>
                <c:pt idx="1079">
                  <c:v>8.5625</c:v>
                </c:pt>
                <c:pt idx="1080">
                  <c:v>8.5703130000000005</c:v>
                </c:pt>
                <c:pt idx="1081">
                  <c:v>8.578125</c:v>
                </c:pt>
                <c:pt idx="1082">
                  <c:v>8.5898439999999994</c:v>
                </c:pt>
                <c:pt idx="1083">
                  <c:v>8.5976560000000006</c:v>
                </c:pt>
                <c:pt idx="1084">
                  <c:v>8.6015630000000005</c:v>
                </c:pt>
                <c:pt idx="1085">
                  <c:v>8.609375</c:v>
                </c:pt>
                <c:pt idx="1086">
                  <c:v>8.6171880000000005</c:v>
                </c:pt>
                <c:pt idx="1087">
                  <c:v>8.625</c:v>
                </c:pt>
                <c:pt idx="1088">
                  <c:v>8.6328130000000005</c:v>
                </c:pt>
                <c:pt idx="1089">
                  <c:v>8.640625</c:v>
                </c:pt>
                <c:pt idx="1090">
                  <c:v>8.6484380000000005</c:v>
                </c:pt>
                <c:pt idx="1091">
                  <c:v>8.6523439999999994</c:v>
                </c:pt>
                <c:pt idx="1092">
                  <c:v>8.6601560000000006</c:v>
                </c:pt>
                <c:pt idx="1093">
                  <c:v>8.671875</c:v>
                </c:pt>
                <c:pt idx="1094">
                  <c:v>8.6796880000000005</c:v>
                </c:pt>
                <c:pt idx="1095">
                  <c:v>8.6875</c:v>
                </c:pt>
                <c:pt idx="1096">
                  <c:v>8.6953130000000005</c:v>
                </c:pt>
                <c:pt idx="1097">
                  <c:v>8.6992189999999994</c:v>
                </c:pt>
                <c:pt idx="1098">
                  <c:v>8.7070310000000006</c:v>
                </c:pt>
                <c:pt idx="1099">
                  <c:v>8.7148439999999994</c:v>
                </c:pt>
                <c:pt idx="1100">
                  <c:v>8.7226560000000006</c:v>
                </c:pt>
                <c:pt idx="1101">
                  <c:v>8.7304689999999994</c:v>
                </c:pt>
                <c:pt idx="1102">
                  <c:v>8.7382810000000006</c:v>
                </c:pt>
                <c:pt idx="1103">
                  <c:v>8.7421880000000005</c:v>
                </c:pt>
                <c:pt idx="1104">
                  <c:v>8.7539060000000006</c:v>
                </c:pt>
                <c:pt idx="1105">
                  <c:v>8.7617189999999994</c:v>
                </c:pt>
                <c:pt idx="1106">
                  <c:v>8.7695310000000006</c:v>
                </c:pt>
                <c:pt idx="1107">
                  <c:v>8.7773439999999994</c:v>
                </c:pt>
                <c:pt idx="1108">
                  <c:v>8.7851560000000006</c:v>
                </c:pt>
                <c:pt idx="1109">
                  <c:v>8.7929689999999994</c:v>
                </c:pt>
                <c:pt idx="1110">
                  <c:v>8.796875</c:v>
                </c:pt>
                <c:pt idx="1111">
                  <c:v>8.8046880000000005</c:v>
                </c:pt>
                <c:pt idx="1112">
                  <c:v>8.8125</c:v>
                </c:pt>
                <c:pt idx="1113">
                  <c:v>8.8203130000000005</c:v>
                </c:pt>
                <c:pt idx="1114">
                  <c:v>8.828125</c:v>
                </c:pt>
                <c:pt idx="1115">
                  <c:v>8.8359380000000005</c:v>
                </c:pt>
                <c:pt idx="1116">
                  <c:v>8.8398439999999994</c:v>
                </c:pt>
                <c:pt idx="1117">
                  <c:v>8.8515630000000005</c:v>
                </c:pt>
                <c:pt idx="1118">
                  <c:v>8.859375</c:v>
                </c:pt>
                <c:pt idx="1119">
                  <c:v>8.8671880000000005</c:v>
                </c:pt>
                <c:pt idx="1120">
                  <c:v>8.875</c:v>
                </c:pt>
                <c:pt idx="1121">
                  <c:v>8.8828130000000005</c:v>
                </c:pt>
                <c:pt idx="1122">
                  <c:v>8.8867189999999994</c:v>
                </c:pt>
                <c:pt idx="1123">
                  <c:v>8.8945310000000006</c:v>
                </c:pt>
                <c:pt idx="1124">
                  <c:v>8.9023439999999994</c:v>
                </c:pt>
                <c:pt idx="1125">
                  <c:v>8.9101560000000006</c:v>
                </c:pt>
                <c:pt idx="1126">
                  <c:v>8.921875</c:v>
                </c:pt>
                <c:pt idx="1127">
                  <c:v>8.9296880000000005</c:v>
                </c:pt>
                <c:pt idx="1128">
                  <c:v>8.9375</c:v>
                </c:pt>
                <c:pt idx="1129">
                  <c:v>8.9414060000000006</c:v>
                </c:pt>
                <c:pt idx="1130">
                  <c:v>8.9492189999999994</c:v>
                </c:pt>
                <c:pt idx="1131">
                  <c:v>8.9570310000000006</c:v>
                </c:pt>
                <c:pt idx="1132">
                  <c:v>8.9648439999999994</c:v>
                </c:pt>
                <c:pt idx="1133">
                  <c:v>8.9726560000000006</c:v>
                </c:pt>
                <c:pt idx="1134">
                  <c:v>8.9804689999999994</c:v>
                </c:pt>
                <c:pt idx="1135">
                  <c:v>8.984375</c:v>
                </c:pt>
                <c:pt idx="1136">
                  <c:v>8.9921880000000005</c:v>
                </c:pt>
                <c:pt idx="1137">
                  <c:v>9.0039060000000006</c:v>
                </c:pt>
                <c:pt idx="1138">
                  <c:v>9.0117189999999994</c:v>
                </c:pt>
                <c:pt idx="1139">
                  <c:v>9.0195310000000006</c:v>
                </c:pt>
                <c:pt idx="1140">
                  <c:v>9.0273439999999994</c:v>
                </c:pt>
                <c:pt idx="1141">
                  <c:v>9.03125</c:v>
                </c:pt>
                <c:pt idx="1142">
                  <c:v>9.0390630000000005</c:v>
                </c:pt>
                <c:pt idx="1143">
                  <c:v>9.046875</c:v>
                </c:pt>
                <c:pt idx="1144">
                  <c:v>9.0546880000000005</c:v>
                </c:pt>
                <c:pt idx="1145">
                  <c:v>9.0625</c:v>
                </c:pt>
                <c:pt idx="1146">
                  <c:v>9.0703130000000005</c:v>
                </c:pt>
                <c:pt idx="1147">
                  <c:v>9.0742189999999994</c:v>
                </c:pt>
                <c:pt idx="1148">
                  <c:v>9.0820310000000006</c:v>
                </c:pt>
                <c:pt idx="1149">
                  <c:v>9.0898439999999994</c:v>
                </c:pt>
                <c:pt idx="1150">
                  <c:v>9.1015630000000005</c:v>
                </c:pt>
                <c:pt idx="1151">
                  <c:v>9.109375</c:v>
                </c:pt>
                <c:pt idx="1152">
                  <c:v>9.1171880000000005</c:v>
                </c:pt>
                <c:pt idx="1153">
                  <c:v>9.125</c:v>
                </c:pt>
                <c:pt idx="1154">
                  <c:v>9.1289060000000006</c:v>
                </c:pt>
                <c:pt idx="1155">
                  <c:v>9.1367189999999994</c:v>
                </c:pt>
                <c:pt idx="1156">
                  <c:v>9.1445310000000006</c:v>
                </c:pt>
                <c:pt idx="1157">
                  <c:v>9.1523439999999994</c:v>
                </c:pt>
                <c:pt idx="1158">
                  <c:v>9.1601560000000006</c:v>
                </c:pt>
                <c:pt idx="1159">
                  <c:v>9.1679689999999994</c:v>
                </c:pt>
                <c:pt idx="1160">
                  <c:v>9.171875</c:v>
                </c:pt>
                <c:pt idx="1161">
                  <c:v>9.1835939999999994</c:v>
                </c:pt>
                <c:pt idx="1162">
                  <c:v>9.1914060000000006</c:v>
                </c:pt>
                <c:pt idx="1163">
                  <c:v>9.1992189999999994</c:v>
                </c:pt>
                <c:pt idx="1164">
                  <c:v>9.2070310000000006</c:v>
                </c:pt>
                <c:pt idx="1165">
                  <c:v>9.2148439999999994</c:v>
                </c:pt>
                <c:pt idx="1166">
                  <c:v>9.21875</c:v>
                </c:pt>
                <c:pt idx="1167">
                  <c:v>9.2265630000000005</c:v>
                </c:pt>
                <c:pt idx="1168">
                  <c:v>9.234375</c:v>
                </c:pt>
                <c:pt idx="1169">
                  <c:v>9.2421880000000005</c:v>
                </c:pt>
                <c:pt idx="1170">
                  <c:v>9.25</c:v>
                </c:pt>
                <c:pt idx="1171">
                  <c:v>9.2578130000000005</c:v>
                </c:pt>
                <c:pt idx="1172">
                  <c:v>9.265625</c:v>
                </c:pt>
                <c:pt idx="1173">
                  <c:v>9.2734380000000005</c:v>
                </c:pt>
                <c:pt idx="1174">
                  <c:v>9.28125</c:v>
                </c:pt>
                <c:pt idx="1175">
                  <c:v>9.2890630000000005</c:v>
                </c:pt>
                <c:pt idx="1176">
                  <c:v>9.296875</c:v>
                </c:pt>
                <c:pt idx="1177">
                  <c:v>9.3046880000000005</c:v>
                </c:pt>
                <c:pt idx="1178">
                  <c:v>9.3125</c:v>
                </c:pt>
                <c:pt idx="1179">
                  <c:v>9.3164060000000006</c:v>
                </c:pt>
                <c:pt idx="1180">
                  <c:v>9.3242189999999994</c:v>
                </c:pt>
                <c:pt idx="1181">
                  <c:v>9.3320310000000006</c:v>
                </c:pt>
                <c:pt idx="1182">
                  <c:v>9.3398439999999994</c:v>
                </c:pt>
                <c:pt idx="1183">
                  <c:v>9.3476560000000006</c:v>
                </c:pt>
                <c:pt idx="1184">
                  <c:v>9.359375</c:v>
                </c:pt>
                <c:pt idx="1185">
                  <c:v>9.3632810000000006</c:v>
                </c:pt>
                <c:pt idx="1186">
                  <c:v>9.3710939999999994</c:v>
                </c:pt>
                <c:pt idx="1187">
                  <c:v>9.3789060000000006</c:v>
                </c:pt>
                <c:pt idx="1188">
                  <c:v>9.3867189999999994</c:v>
                </c:pt>
                <c:pt idx="1189">
                  <c:v>9.3945310000000006</c:v>
                </c:pt>
                <c:pt idx="1190">
                  <c:v>9.4023439999999994</c:v>
                </c:pt>
                <c:pt idx="1191">
                  <c:v>9.4101560000000006</c:v>
                </c:pt>
                <c:pt idx="1192">
                  <c:v>9.4140630000000005</c:v>
                </c:pt>
                <c:pt idx="1193">
                  <c:v>9.421875</c:v>
                </c:pt>
                <c:pt idx="1194">
                  <c:v>9.4296880000000005</c:v>
                </c:pt>
                <c:pt idx="1195">
                  <c:v>9.4375</c:v>
                </c:pt>
                <c:pt idx="1196">
                  <c:v>9.4492189999999994</c:v>
                </c:pt>
                <c:pt idx="1197">
                  <c:v>9.4570310000000006</c:v>
                </c:pt>
                <c:pt idx="1198">
                  <c:v>9.4609380000000005</c:v>
                </c:pt>
                <c:pt idx="1199">
                  <c:v>9.46875</c:v>
                </c:pt>
                <c:pt idx="1200">
                  <c:v>9.4765630000000005</c:v>
                </c:pt>
                <c:pt idx="1201">
                  <c:v>9.484375</c:v>
                </c:pt>
                <c:pt idx="1202">
                  <c:v>9.4921880000000005</c:v>
                </c:pt>
                <c:pt idx="1203">
                  <c:v>9.5</c:v>
                </c:pt>
                <c:pt idx="1204">
                  <c:v>9.5039060000000006</c:v>
                </c:pt>
                <c:pt idx="1205">
                  <c:v>9.5117189999999994</c:v>
                </c:pt>
                <c:pt idx="1206">
                  <c:v>9.5234380000000005</c:v>
                </c:pt>
                <c:pt idx="1207">
                  <c:v>9.53125</c:v>
                </c:pt>
                <c:pt idx="1208">
                  <c:v>9.5390630000000005</c:v>
                </c:pt>
                <c:pt idx="1209">
                  <c:v>9.546875</c:v>
                </c:pt>
                <c:pt idx="1210">
                  <c:v>9.5546880000000005</c:v>
                </c:pt>
                <c:pt idx="1211">
                  <c:v>9.5585939999999994</c:v>
                </c:pt>
                <c:pt idx="1212">
                  <c:v>9.5664060000000006</c:v>
                </c:pt>
                <c:pt idx="1213">
                  <c:v>9.5703130000000005</c:v>
                </c:pt>
                <c:pt idx="1214">
                  <c:v>9.5820310000000006</c:v>
                </c:pt>
                <c:pt idx="1215">
                  <c:v>9.5898439999999994</c:v>
                </c:pt>
                <c:pt idx="1216">
                  <c:v>9.5976560000000006</c:v>
                </c:pt>
                <c:pt idx="1217">
                  <c:v>9.6015630000000005</c:v>
                </c:pt>
                <c:pt idx="1218">
                  <c:v>9.6132810000000006</c:v>
                </c:pt>
                <c:pt idx="1219">
                  <c:v>9.6210939999999994</c:v>
                </c:pt>
                <c:pt idx="1220">
                  <c:v>9.6289060000000006</c:v>
                </c:pt>
                <c:pt idx="1221">
                  <c:v>9.6367189999999994</c:v>
                </c:pt>
                <c:pt idx="1222">
                  <c:v>9.6445310000000006</c:v>
                </c:pt>
                <c:pt idx="1223">
                  <c:v>9.6484380000000005</c:v>
                </c:pt>
                <c:pt idx="1224">
                  <c:v>9.65625</c:v>
                </c:pt>
                <c:pt idx="1225">
                  <c:v>9.6640630000000005</c:v>
                </c:pt>
                <c:pt idx="1226">
                  <c:v>9.671875</c:v>
                </c:pt>
                <c:pt idx="1227">
                  <c:v>9.6796880000000005</c:v>
                </c:pt>
                <c:pt idx="1228">
                  <c:v>9.6875</c:v>
                </c:pt>
                <c:pt idx="1229">
                  <c:v>9.6953130000000005</c:v>
                </c:pt>
                <c:pt idx="1230">
                  <c:v>9.703125</c:v>
                </c:pt>
                <c:pt idx="1231">
                  <c:v>9.7109380000000005</c:v>
                </c:pt>
                <c:pt idx="1232">
                  <c:v>9.71875</c:v>
                </c:pt>
                <c:pt idx="1233">
                  <c:v>9.7265630000000005</c:v>
                </c:pt>
                <c:pt idx="1234">
                  <c:v>9.734375</c:v>
                </c:pt>
                <c:pt idx="1235">
                  <c:v>9.7421880000000005</c:v>
                </c:pt>
                <c:pt idx="1236">
                  <c:v>9.7460939999999994</c:v>
                </c:pt>
                <c:pt idx="1237">
                  <c:v>9.7539060000000006</c:v>
                </c:pt>
                <c:pt idx="1238">
                  <c:v>9.7617189999999994</c:v>
                </c:pt>
                <c:pt idx="1239">
                  <c:v>9.7695310000000006</c:v>
                </c:pt>
                <c:pt idx="1240">
                  <c:v>9.78125</c:v>
                </c:pt>
                <c:pt idx="1241">
                  <c:v>9.7890630000000005</c:v>
                </c:pt>
                <c:pt idx="1242">
                  <c:v>9.7929689999999994</c:v>
                </c:pt>
                <c:pt idx="1243">
                  <c:v>9.8007810000000006</c:v>
                </c:pt>
                <c:pt idx="1244">
                  <c:v>9.8085939999999994</c:v>
                </c:pt>
                <c:pt idx="1245">
                  <c:v>9.8164060000000006</c:v>
                </c:pt>
                <c:pt idx="1246">
                  <c:v>9.8242189999999994</c:v>
                </c:pt>
                <c:pt idx="1247">
                  <c:v>9.8320310000000006</c:v>
                </c:pt>
                <c:pt idx="1248">
                  <c:v>9.8398439999999994</c:v>
                </c:pt>
                <c:pt idx="1249">
                  <c:v>9.84375</c:v>
                </c:pt>
                <c:pt idx="1250">
                  <c:v>9.8515630000000005</c:v>
                </c:pt>
                <c:pt idx="1251">
                  <c:v>9.8632810000000006</c:v>
                </c:pt>
                <c:pt idx="1252">
                  <c:v>9.8710939999999994</c:v>
                </c:pt>
                <c:pt idx="1253">
                  <c:v>9.8789060000000006</c:v>
                </c:pt>
                <c:pt idx="1254">
                  <c:v>9.8867189999999994</c:v>
                </c:pt>
                <c:pt idx="1255">
                  <c:v>9.890625</c:v>
                </c:pt>
                <c:pt idx="1256">
                  <c:v>9.8984380000000005</c:v>
                </c:pt>
                <c:pt idx="1257">
                  <c:v>9.90625</c:v>
                </c:pt>
                <c:pt idx="1258">
                  <c:v>9.9140630000000005</c:v>
                </c:pt>
                <c:pt idx="1259">
                  <c:v>9.921875</c:v>
                </c:pt>
                <c:pt idx="1260">
                  <c:v>9.9296880000000005</c:v>
                </c:pt>
                <c:pt idx="1261">
                  <c:v>9.9375</c:v>
                </c:pt>
                <c:pt idx="1262">
                  <c:v>9.9414060000000006</c:v>
                </c:pt>
                <c:pt idx="1263">
                  <c:v>9.953125</c:v>
                </c:pt>
                <c:pt idx="1264">
                  <c:v>9.9609380000000005</c:v>
                </c:pt>
                <c:pt idx="1265">
                  <c:v>9.96875</c:v>
                </c:pt>
                <c:pt idx="1266">
                  <c:v>9.9765630000000005</c:v>
                </c:pt>
                <c:pt idx="1267">
                  <c:v>9.984375</c:v>
                </c:pt>
                <c:pt idx="1268">
                  <c:v>9.9882810000000006</c:v>
                </c:pt>
                <c:pt idx="1269">
                  <c:v>9.9960939999999994</c:v>
                </c:pt>
                <c:pt idx="1270">
                  <c:v>10.003909999999999</c:v>
                </c:pt>
                <c:pt idx="1271">
                  <c:v>10.01172</c:v>
                </c:pt>
                <c:pt idx="1272">
                  <c:v>10.01953</c:v>
                </c:pt>
                <c:pt idx="1273">
                  <c:v>10.027340000000001</c:v>
                </c:pt>
                <c:pt idx="1274">
                  <c:v>10.03125</c:v>
                </c:pt>
                <c:pt idx="1275">
                  <c:v>10.04297</c:v>
                </c:pt>
                <c:pt idx="1276">
                  <c:v>10.05078</c:v>
                </c:pt>
                <c:pt idx="1277">
                  <c:v>10.058590000000001</c:v>
                </c:pt>
                <c:pt idx="1278">
                  <c:v>10.066409999999999</c:v>
                </c:pt>
                <c:pt idx="1279">
                  <c:v>10.07422</c:v>
                </c:pt>
                <c:pt idx="1280">
                  <c:v>10.08203</c:v>
                </c:pt>
                <c:pt idx="1281">
                  <c:v>10.085940000000001</c:v>
                </c:pt>
                <c:pt idx="1282">
                  <c:v>10.09375</c:v>
                </c:pt>
                <c:pt idx="1283">
                  <c:v>10.101559999999999</c:v>
                </c:pt>
                <c:pt idx="1284">
                  <c:v>10.107419999999999</c:v>
                </c:pt>
                <c:pt idx="1285">
                  <c:v>10.11406</c:v>
                </c:pt>
                <c:pt idx="1286">
                  <c:v>10.120699999999999</c:v>
                </c:pt>
                <c:pt idx="1287">
                  <c:v>10.12734</c:v>
                </c:pt>
                <c:pt idx="1288">
                  <c:v>10.133979999999999</c:v>
                </c:pt>
                <c:pt idx="1289">
                  <c:v>10.14062</c:v>
                </c:pt>
                <c:pt idx="1290">
                  <c:v>10.147259999999999</c:v>
                </c:pt>
                <c:pt idx="1291">
                  <c:v>10.1539</c:v>
                </c:pt>
                <c:pt idx="1292">
                  <c:v>10.160539999999999</c:v>
                </c:pt>
                <c:pt idx="1293">
                  <c:v>10.16718</c:v>
                </c:pt>
                <c:pt idx="1294">
                  <c:v>10.173819999999999</c:v>
                </c:pt>
                <c:pt idx="1295">
                  <c:v>10.18046</c:v>
                </c:pt>
                <c:pt idx="1296">
                  <c:v>10.187099999999999</c:v>
                </c:pt>
                <c:pt idx="1297">
                  <c:v>10.19374</c:v>
                </c:pt>
                <c:pt idx="1298">
                  <c:v>10.200379999999999</c:v>
                </c:pt>
                <c:pt idx="1299">
                  <c:v>10.20702</c:v>
                </c:pt>
                <c:pt idx="1300">
                  <c:v>10.213660000000001</c:v>
                </c:pt>
                <c:pt idx="1301">
                  <c:v>10.2203</c:v>
                </c:pt>
                <c:pt idx="1302">
                  <c:v>10.226940000000001</c:v>
                </c:pt>
                <c:pt idx="1303">
                  <c:v>10.23358</c:v>
                </c:pt>
                <c:pt idx="1304">
                  <c:v>10.240220000000001</c:v>
                </c:pt>
                <c:pt idx="1305">
                  <c:v>10.24686</c:v>
                </c:pt>
                <c:pt idx="1306">
                  <c:v>10.253500000000001</c:v>
                </c:pt>
                <c:pt idx="1307">
                  <c:v>10.26014</c:v>
                </c:pt>
                <c:pt idx="1308">
                  <c:v>10.266780000000001</c:v>
                </c:pt>
                <c:pt idx="1309">
                  <c:v>10.27342</c:v>
                </c:pt>
                <c:pt idx="1310">
                  <c:v>10.280060000000001</c:v>
                </c:pt>
                <c:pt idx="1311">
                  <c:v>10.2867</c:v>
                </c:pt>
                <c:pt idx="1312">
                  <c:v>10.293340000000001</c:v>
                </c:pt>
                <c:pt idx="1313">
                  <c:v>10.29998</c:v>
                </c:pt>
                <c:pt idx="1314">
                  <c:v>10.306620000000001</c:v>
                </c:pt>
                <c:pt idx="1315">
                  <c:v>10.31326</c:v>
                </c:pt>
                <c:pt idx="1316">
                  <c:v>10.319900000000001</c:v>
                </c:pt>
                <c:pt idx="1317">
                  <c:v>10.32654</c:v>
                </c:pt>
                <c:pt idx="1318">
                  <c:v>10.33318</c:v>
                </c:pt>
                <c:pt idx="1319">
                  <c:v>10.33982</c:v>
                </c:pt>
                <c:pt idx="1320">
                  <c:v>10.34646</c:v>
                </c:pt>
                <c:pt idx="1321">
                  <c:v>10.3531</c:v>
                </c:pt>
                <c:pt idx="1322">
                  <c:v>10.35974</c:v>
                </c:pt>
                <c:pt idx="1323">
                  <c:v>10.366379999999999</c:v>
                </c:pt>
                <c:pt idx="1324">
                  <c:v>10.37302</c:v>
                </c:pt>
                <c:pt idx="1325">
                  <c:v>10.379659999999999</c:v>
                </c:pt>
                <c:pt idx="1326">
                  <c:v>10.3863</c:v>
                </c:pt>
                <c:pt idx="1327">
                  <c:v>10.392939999999999</c:v>
                </c:pt>
                <c:pt idx="1328">
                  <c:v>10.39958</c:v>
                </c:pt>
                <c:pt idx="1329">
                  <c:v>10.406219999999999</c:v>
                </c:pt>
                <c:pt idx="1330">
                  <c:v>10.41286</c:v>
                </c:pt>
                <c:pt idx="1331">
                  <c:v>10.419499999999999</c:v>
                </c:pt>
                <c:pt idx="1332">
                  <c:v>10.42614</c:v>
                </c:pt>
                <c:pt idx="1333">
                  <c:v>10.432779999999999</c:v>
                </c:pt>
                <c:pt idx="1334">
                  <c:v>10.43942</c:v>
                </c:pt>
                <c:pt idx="1335">
                  <c:v>10.446059999999999</c:v>
                </c:pt>
                <c:pt idx="1336">
                  <c:v>10.4527</c:v>
                </c:pt>
                <c:pt idx="1337">
                  <c:v>10.459339999999999</c:v>
                </c:pt>
                <c:pt idx="1338">
                  <c:v>10.46598</c:v>
                </c:pt>
                <c:pt idx="1339">
                  <c:v>10.472619999999999</c:v>
                </c:pt>
                <c:pt idx="1340">
                  <c:v>10.47926</c:v>
                </c:pt>
                <c:pt idx="1341">
                  <c:v>10.485900000000001</c:v>
                </c:pt>
                <c:pt idx="1342">
                  <c:v>10.49254</c:v>
                </c:pt>
                <c:pt idx="1343">
                  <c:v>10.499180000000001</c:v>
                </c:pt>
                <c:pt idx="1344">
                  <c:v>10.50582</c:v>
                </c:pt>
                <c:pt idx="1345">
                  <c:v>10.512460000000001</c:v>
                </c:pt>
                <c:pt idx="1346">
                  <c:v>10.5191</c:v>
                </c:pt>
                <c:pt idx="1347">
                  <c:v>10.525740000000001</c:v>
                </c:pt>
                <c:pt idx="1348">
                  <c:v>10.53238</c:v>
                </c:pt>
                <c:pt idx="1349">
                  <c:v>10.539020000000001</c:v>
                </c:pt>
                <c:pt idx="1350">
                  <c:v>10.54566</c:v>
                </c:pt>
                <c:pt idx="1351">
                  <c:v>10.552300000000001</c:v>
                </c:pt>
                <c:pt idx="1352">
                  <c:v>10.55894</c:v>
                </c:pt>
                <c:pt idx="1353">
                  <c:v>10.565580000000001</c:v>
                </c:pt>
                <c:pt idx="1354">
                  <c:v>10.57222</c:v>
                </c:pt>
                <c:pt idx="1355">
                  <c:v>10.578860000000001</c:v>
                </c:pt>
                <c:pt idx="1356">
                  <c:v>10.5855</c:v>
                </c:pt>
                <c:pt idx="1357">
                  <c:v>10.592140000000001</c:v>
                </c:pt>
                <c:pt idx="1358">
                  <c:v>10.59878</c:v>
                </c:pt>
                <c:pt idx="1359">
                  <c:v>10.605420000000001</c:v>
                </c:pt>
                <c:pt idx="1360">
                  <c:v>10.61206</c:v>
                </c:pt>
                <c:pt idx="1361">
                  <c:v>10.6187</c:v>
                </c:pt>
                <c:pt idx="1362">
                  <c:v>10.62534</c:v>
                </c:pt>
                <c:pt idx="1363">
                  <c:v>10.63198</c:v>
                </c:pt>
                <c:pt idx="1364">
                  <c:v>10.63862</c:v>
                </c:pt>
                <c:pt idx="1365">
                  <c:v>10.64526</c:v>
                </c:pt>
                <c:pt idx="1366">
                  <c:v>10.651899999999999</c:v>
                </c:pt>
                <c:pt idx="1367">
                  <c:v>10.65854</c:v>
                </c:pt>
                <c:pt idx="1368">
                  <c:v>10.665179999999999</c:v>
                </c:pt>
                <c:pt idx="1369">
                  <c:v>10.67182</c:v>
                </c:pt>
                <c:pt idx="1370">
                  <c:v>10.678459999999999</c:v>
                </c:pt>
                <c:pt idx="1371">
                  <c:v>10.6851</c:v>
                </c:pt>
                <c:pt idx="1372">
                  <c:v>10.691739999999999</c:v>
                </c:pt>
                <c:pt idx="1373">
                  <c:v>10.69838</c:v>
                </c:pt>
                <c:pt idx="1374">
                  <c:v>10.705019999999999</c:v>
                </c:pt>
                <c:pt idx="1375">
                  <c:v>10.71166</c:v>
                </c:pt>
                <c:pt idx="1376">
                  <c:v>10.718299999999999</c:v>
                </c:pt>
                <c:pt idx="1377">
                  <c:v>10.72494</c:v>
                </c:pt>
                <c:pt idx="1378">
                  <c:v>10.731579999999999</c:v>
                </c:pt>
                <c:pt idx="1379">
                  <c:v>10.73822</c:v>
                </c:pt>
                <c:pt idx="1380">
                  <c:v>10.744859999999999</c:v>
                </c:pt>
                <c:pt idx="1381">
                  <c:v>10.7515</c:v>
                </c:pt>
                <c:pt idx="1382">
                  <c:v>10.758139999999999</c:v>
                </c:pt>
                <c:pt idx="1383">
                  <c:v>10.76478</c:v>
                </c:pt>
                <c:pt idx="1384">
                  <c:v>10.771420000000001</c:v>
                </c:pt>
                <c:pt idx="1385">
                  <c:v>10.77806</c:v>
                </c:pt>
                <c:pt idx="1386">
                  <c:v>10.784700000000001</c:v>
                </c:pt>
                <c:pt idx="1387">
                  <c:v>10.79134</c:v>
                </c:pt>
                <c:pt idx="1388">
                  <c:v>10.797980000000001</c:v>
                </c:pt>
                <c:pt idx="1389">
                  <c:v>10.80462</c:v>
                </c:pt>
                <c:pt idx="1390">
                  <c:v>10.811260000000001</c:v>
                </c:pt>
                <c:pt idx="1391">
                  <c:v>10.8179</c:v>
                </c:pt>
                <c:pt idx="1392">
                  <c:v>10.824540000000001</c:v>
                </c:pt>
                <c:pt idx="1393">
                  <c:v>10.83118</c:v>
                </c:pt>
                <c:pt idx="1394">
                  <c:v>10.837820000000001</c:v>
                </c:pt>
                <c:pt idx="1395">
                  <c:v>10.84446</c:v>
                </c:pt>
                <c:pt idx="1396">
                  <c:v>10.851100000000001</c:v>
                </c:pt>
                <c:pt idx="1397">
                  <c:v>10.85774</c:v>
                </c:pt>
                <c:pt idx="1398">
                  <c:v>10.864380000000001</c:v>
                </c:pt>
                <c:pt idx="1399">
                  <c:v>10.87102</c:v>
                </c:pt>
                <c:pt idx="1400">
                  <c:v>10.877660000000001</c:v>
                </c:pt>
                <c:pt idx="1401">
                  <c:v>10.8843</c:v>
                </c:pt>
                <c:pt idx="1402">
                  <c:v>10.890940000000001</c:v>
                </c:pt>
                <c:pt idx="1403">
                  <c:v>10.89758</c:v>
                </c:pt>
                <c:pt idx="1404">
                  <c:v>10.90422</c:v>
                </c:pt>
                <c:pt idx="1405">
                  <c:v>10.91086</c:v>
                </c:pt>
                <c:pt idx="1406">
                  <c:v>10.9175</c:v>
                </c:pt>
                <c:pt idx="1407">
                  <c:v>10.92414</c:v>
                </c:pt>
                <c:pt idx="1408">
                  <c:v>10.93078</c:v>
                </c:pt>
                <c:pt idx="1409">
                  <c:v>10.937419999999999</c:v>
                </c:pt>
                <c:pt idx="1410">
                  <c:v>10.94406</c:v>
                </c:pt>
                <c:pt idx="1411">
                  <c:v>10.950699999999999</c:v>
                </c:pt>
                <c:pt idx="1412">
                  <c:v>10.95734</c:v>
                </c:pt>
                <c:pt idx="1413">
                  <c:v>10.963979999999999</c:v>
                </c:pt>
                <c:pt idx="1414">
                  <c:v>10.97062</c:v>
                </c:pt>
                <c:pt idx="1415">
                  <c:v>10.977259999999999</c:v>
                </c:pt>
                <c:pt idx="1416">
                  <c:v>10.9839</c:v>
                </c:pt>
                <c:pt idx="1417">
                  <c:v>10.990539999999999</c:v>
                </c:pt>
                <c:pt idx="1418">
                  <c:v>10.99718</c:v>
                </c:pt>
                <c:pt idx="1419">
                  <c:v>11.003819999999999</c:v>
                </c:pt>
                <c:pt idx="1420">
                  <c:v>11.01046</c:v>
                </c:pt>
                <c:pt idx="1421">
                  <c:v>11.017099999999999</c:v>
                </c:pt>
                <c:pt idx="1422">
                  <c:v>11.02374</c:v>
                </c:pt>
                <c:pt idx="1423">
                  <c:v>11.030379999999999</c:v>
                </c:pt>
                <c:pt idx="1424">
                  <c:v>11.03702</c:v>
                </c:pt>
                <c:pt idx="1425">
                  <c:v>11.043659999999999</c:v>
                </c:pt>
                <c:pt idx="1426">
                  <c:v>11.0503</c:v>
                </c:pt>
                <c:pt idx="1427">
                  <c:v>11.056940000000001</c:v>
                </c:pt>
                <c:pt idx="1428">
                  <c:v>11.06358</c:v>
                </c:pt>
                <c:pt idx="1429">
                  <c:v>11.070220000000001</c:v>
                </c:pt>
                <c:pt idx="1430">
                  <c:v>11.07686</c:v>
                </c:pt>
                <c:pt idx="1431">
                  <c:v>11.083500000000001</c:v>
                </c:pt>
                <c:pt idx="1432">
                  <c:v>11.09014</c:v>
                </c:pt>
                <c:pt idx="1433">
                  <c:v>11.096780000000001</c:v>
                </c:pt>
                <c:pt idx="1434">
                  <c:v>11.10342</c:v>
                </c:pt>
                <c:pt idx="1435">
                  <c:v>11.110060000000001</c:v>
                </c:pt>
                <c:pt idx="1436">
                  <c:v>11.1167</c:v>
                </c:pt>
                <c:pt idx="1437">
                  <c:v>11.123340000000001</c:v>
                </c:pt>
                <c:pt idx="1438">
                  <c:v>11.12998</c:v>
                </c:pt>
                <c:pt idx="1439">
                  <c:v>11.136620000000001</c:v>
                </c:pt>
                <c:pt idx="1440">
                  <c:v>11.14326</c:v>
                </c:pt>
                <c:pt idx="1441">
                  <c:v>11.149900000000001</c:v>
                </c:pt>
                <c:pt idx="1442">
                  <c:v>11.15654</c:v>
                </c:pt>
                <c:pt idx="1443">
                  <c:v>11.163180000000001</c:v>
                </c:pt>
                <c:pt idx="1444">
                  <c:v>11.16982</c:v>
                </c:pt>
                <c:pt idx="1445">
                  <c:v>11.176460000000001</c:v>
                </c:pt>
                <c:pt idx="1446">
                  <c:v>11.1831</c:v>
                </c:pt>
                <c:pt idx="1447">
                  <c:v>11.18974</c:v>
                </c:pt>
                <c:pt idx="1448">
                  <c:v>11.19638</c:v>
                </c:pt>
                <c:pt idx="1449">
                  <c:v>11.20302</c:v>
                </c:pt>
                <c:pt idx="1450">
                  <c:v>11.20966</c:v>
                </c:pt>
                <c:pt idx="1451">
                  <c:v>11.2163</c:v>
                </c:pt>
                <c:pt idx="1452">
                  <c:v>11.222939999999999</c:v>
                </c:pt>
                <c:pt idx="1453">
                  <c:v>11.22958</c:v>
                </c:pt>
                <c:pt idx="1454">
                  <c:v>11.236219999999999</c:v>
                </c:pt>
                <c:pt idx="1455">
                  <c:v>11.24286</c:v>
                </c:pt>
                <c:pt idx="1456">
                  <c:v>11.249499999999999</c:v>
                </c:pt>
                <c:pt idx="1457">
                  <c:v>11.25614</c:v>
                </c:pt>
                <c:pt idx="1458">
                  <c:v>11.262779999999999</c:v>
                </c:pt>
                <c:pt idx="1459">
                  <c:v>11.26942</c:v>
                </c:pt>
                <c:pt idx="1460">
                  <c:v>11.276059999999999</c:v>
                </c:pt>
                <c:pt idx="1461">
                  <c:v>11.2827</c:v>
                </c:pt>
                <c:pt idx="1462">
                  <c:v>11.289339999999999</c:v>
                </c:pt>
                <c:pt idx="1463">
                  <c:v>11.29598</c:v>
                </c:pt>
                <c:pt idx="1464">
                  <c:v>11.302619999999999</c:v>
                </c:pt>
                <c:pt idx="1465">
                  <c:v>11.30926</c:v>
                </c:pt>
                <c:pt idx="1466">
                  <c:v>11.315899999999999</c:v>
                </c:pt>
                <c:pt idx="1467">
                  <c:v>11.32254</c:v>
                </c:pt>
                <c:pt idx="1468">
                  <c:v>11.329179999999999</c:v>
                </c:pt>
                <c:pt idx="1469">
                  <c:v>11.33582</c:v>
                </c:pt>
                <c:pt idx="1470">
                  <c:v>11.342460000000001</c:v>
                </c:pt>
                <c:pt idx="1471">
                  <c:v>11.3491</c:v>
                </c:pt>
                <c:pt idx="1472">
                  <c:v>11.355740000000001</c:v>
                </c:pt>
                <c:pt idx="1473">
                  <c:v>11.36238</c:v>
                </c:pt>
                <c:pt idx="1474">
                  <c:v>11.369020000000001</c:v>
                </c:pt>
                <c:pt idx="1475">
                  <c:v>11.37566</c:v>
                </c:pt>
                <c:pt idx="1476">
                  <c:v>11.382300000000001</c:v>
                </c:pt>
                <c:pt idx="1477">
                  <c:v>11.38894</c:v>
                </c:pt>
                <c:pt idx="1478">
                  <c:v>11.395580000000001</c:v>
                </c:pt>
                <c:pt idx="1479">
                  <c:v>11.40222</c:v>
                </c:pt>
                <c:pt idx="1480">
                  <c:v>11.408860000000001</c:v>
                </c:pt>
                <c:pt idx="1481">
                  <c:v>11.4155</c:v>
                </c:pt>
                <c:pt idx="1482">
                  <c:v>11.422140000000001</c:v>
                </c:pt>
                <c:pt idx="1483">
                  <c:v>11.42878</c:v>
                </c:pt>
                <c:pt idx="1484">
                  <c:v>11.435420000000001</c:v>
                </c:pt>
                <c:pt idx="1485">
                  <c:v>11.44206</c:v>
                </c:pt>
                <c:pt idx="1486">
                  <c:v>11.448700000000001</c:v>
                </c:pt>
                <c:pt idx="1487">
                  <c:v>11.45534</c:v>
                </c:pt>
                <c:pt idx="1488">
                  <c:v>11.461980000000001</c:v>
                </c:pt>
                <c:pt idx="1489">
                  <c:v>11.46862</c:v>
                </c:pt>
                <c:pt idx="1490">
                  <c:v>11.47526</c:v>
                </c:pt>
                <c:pt idx="1491">
                  <c:v>11.4819</c:v>
                </c:pt>
                <c:pt idx="1492">
                  <c:v>11.48854</c:v>
                </c:pt>
                <c:pt idx="1493">
                  <c:v>11.49518</c:v>
                </c:pt>
                <c:pt idx="1494">
                  <c:v>11.50182</c:v>
                </c:pt>
                <c:pt idx="1495">
                  <c:v>11.508459999999999</c:v>
                </c:pt>
                <c:pt idx="1496">
                  <c:v>11.5151</c:v>
                </c:pt>
                <c:pt idx="1497">
                  <c:v>11.521739999999999</c:v>
                </c:pt>
                <c:pt idx="1498">
                  <c:v>11.52838</c:v>
                </c:pt>
                <c:pt idx="1499">
                  <c:v>11.535019999999999</c:v>
                </c:pt>
                <c:pt idx="1500">
                  <c:v>11.54166</c:v>
                </c:pt>
                <c:pt idx="1501">
                  <c:v>11.548299999999999</c:v>
                </c:pt>
                <c:pt idx="1502">
                  <c:v>11.55494</c:v>
                </c:pt>
                <c:pt idx="1503">
                  <c:v>11.561579999999999</c:v>
                </c:pt>
                <c:pt idx="1504">
                  <c:v>11.56822</c:v>
                </c:pt>
                <c:pt idx="1505">
                  <c:v>11.574859999999999</c:v>
                </c:pt>
                <c:pt idx="1506">
                  <c:v>11.5815</c:v>
                </c:pt>
                <c:pt idx="1507">
                  <c:v>11.588139999999999</c:v>
                </c:pt>
                <c:pt idx="1508">
                  <c:v>11.59478</c:v>
                </c:pt>
                <c:pt idx="1509">
                  <c:v>11.601419999999999</c:v>
                </c:pt>
                <c:pt idx="1510">
                  <c:v>11.60806</c:v>
                </c:pt>
                <c:pt idx="1511">
                  <c:v>11.614699999999999</c:v>
                </c:pt>
                <c:pt idx="1512">
                  <c:v>11.62134</c:v>
                </c:pt>
                <c:pt idx="1513">
                  <c:v>11.627980000000001</c:v>
                </c:pt>
                <c:pt idx="1514">
                  <c:v>11.63462</c:v>
                </c:pt>
                <c:pt idx="1515">
                  <c:v>11.641260000000001</c:v>
                </c:pt>
                <c:pt idx="1516">
                  <c:v>11.6479</c:v>
                </c:pt>
                <c:pt idx="1517">
                  <c:v>11.654540000000001</c:v>
                </c:pt>
                <c:pt idx="1518">
                  <c:v>11.66118</c:v>
                </c:pt>
                <c:pt idx="1519">
                  <c:v>11.667820000000001</c:v>
                </c:pt>
                <c:pt idx="1520">
                  <c:v>11.67446</c:v>
                </c:pt>
                <c:pt idx="1521">
                  <c:v>11.681100000000001</c:v>
                </c:pt>
                <c:pt idx="1522">
                  <c:v>11.68774</c:v>
                </c:pt>
                <c:pt idx="1523">
                  <c:v>11.694380000000001</c:v>
                </c:pt>
                <c:pt idx="1524">
                  <c:v>11.70102</c:v>
                </c:pt>
                <c:pt idx="1525">
                  <c:v>11.707660000000001</c:v>
                </c:pt>
                <c:pt idx="1526">
                  <c:v>11.7143</c:v>
                </c:pt>
                <c:pt idx="1527">
                  <c:v>11.720940000000001</c:v>
                </c:pt>
                <c:pt idx="1528">
                  <c:v>11.72758</c:v>
                </c:pt>
                <c:pt idx="1529">
                  <c:v>11.734220000000001</c:v>
                </c:pt>
                <c:pt idx="1530">
                  <c:v>11.74086</c:v>
                </c:pt>
                <c:pt idx="1531">
                  <c:v>11.7475</c:v>
                </c:pt>
                <c:pt idx="1532">
                  <c:v>11.75414</c:v>
                </c:pt>
                <c:pt idx="1533">
                  <c:v>11.76078</c:v>
                </c:pt>
                <c:pt idx="1534">
                  <c:v>11.76742</c:v>
                </c:pt>
                <c:pt idx="1535">
                  <c:v>11.77406</c:v>
                </c:pt>
                <c:pt idx="1536">
                  <c:v>11.7807</c:v>
                </c:pt>
                <c:pt idx="1537">
                  <c:v>11.78734</c:v>
                </c:pt>
                <c:pt idx="1538">
                  <c:v>11.793979999999999</c:v>
                </c:pt>
                <c:pt idx="1539">
                  <c:v>11.80062</c:v>
                </c:pt>
                <c:pt idx="1540">
                  <c:v>11.807259999999999</c:v>
                </c:pt>
                <c:pt idx="1541">
                  <c:v>11.8139</c:v>
                </c:pt>
                <c:pt idx="1542">
                  <c:v>11.820539999999999</c:v>
                </c:pt>
                <c:pt idx="1543">
                  <c:v>11.82718</c:v>
                </c:pt>
                <c:pt idx="1544">
                  <c:v>11.833819999999999</c:v>
                </c:pt>
                <c:pt idx="1545">
                  <c:v>11.84046</c:v>
                </c:pt>
                <c:pt idx="1546">
                  <c:v>11.847099999999999</c:v>
                </c:pt>
                <c:pt idx="1547">
                  <c:v>11.85374</c:v>
                </c:pt>
                <c:pt idx="1548">
                  <c:v>11.860379999999999</c:v>
                </c:pt>
                <c:pt idx="1549">
                  <c:v>11.86702</c:v>
                </c:pt>
                <c:pt idx="1550">
                  <c:v>11.873659999999999</c:v>
                </c:pt>
                <c:pt idx="1551">
                  <c:v>11.8803</c:v>
                </c:pt>
                <c:pt idx="1552">
                  <c:v>11.886939999999999</c:v>
                </c:pt>
                <c:pt idx="1553">
                  <c:v>11.89358</c:v>
                </c:pt>
                <c:pt idx="1554">
                  <c:v>11.900219999999999</c:v>
                </c:pt>
                <c:pt idx="1555">
                  <c:v>11.90686</c:v>
                </c:pt>
                <c:pt idx="1556">
                  <c:v>11.913500000000001</c:v>
                </c:pt>
                <c:pt idx="1557">
                  <c:v>11.92014</c:v>
                </c:pt>
                <c:pt idx="1558">
                  <c:v>11.926780000000001</c:v>
                </c:pt>
                <c:pt idx="1559">
                  <c:v>11.93342</c:v>
                </c:pt>
                <c:pt idx="1560">
                  <c:v>11.940060000000001</c:v>
                </c:pt>
                <c:pt idx="1561">
                  <c:v>11.9467</c:v>
                </c:pt>
                <c:pt idx="1562">
                  <c:v>11.953340000000001</c:v>
                </c:pt>
                <c:pt idx="1563">
                  <c:v>11.95998</c:v>
                </c:pt>
                <c:pt idx="1564">
                  <c:v>11.966620000000001</c:v>
                </c:pt>
                <c:pt idx="1565">
                  <c:v>11.97326</c:v>
                </c:pt>
                <c:pt idx="1566">
                  <c:v>11.979900000000001</c:v>
                </c:pt>
                <c:pt idx="1567">
                  <c:v>11.98654</c:v>
                </c:pt>
                <c:pt idx="1568">
                  <c:v>11.993180000000001</c:v>
                </c:pt>
                <c:pt idx="1569">
                  <c:v>11.99982</c:v>
                </c:pt>
                <c:pt idx="1570">
                  <c:v>12.006460000000001</c:v>
                </c:pt>
                <c:pt idx="1571">
                  <c:v>12.0131</c:v>
                </c:pt>
                <c:pt idx="1572">
                  <c:v>12.019740000000001</c:v>
                </c:pt>
                <c:pt idx="1573">
                  <c:v>12.02638</c:v>
                </c:pt>
                <c:pt idx="1574">
                  <c:v>12.03302</c:v>
                </c:pt>
                <c:pt idx="1575">
                  <c:v>12.03966</c:v>
                </c:pt>
                <c:pt idx="1576">
                  <c:v>12.0463</c:v>
                </c:pt>
                <c:pt idx="1577">
                  <c:v>12.05294</c:v>
                </c:pt>
                <c:pt idx="1578">
                  <c:v>12.05958</c:v>
                </c:pt>
                <c:pt idx="1579">
                  <c:v>12.06622</c:v>
                </c:pt>
                <c:pt idx="1580">
                  <c:v>12.07286</c:v>
                </c:pt>
                <c:pt idx="1581">
                  <c:v>12.079499999999999</c:v>
                </c:pt>
                <c:pt idx="1582">
                  <c:v>12.08614</c:v>
                </c:pt>
                <c:pt idx="1583">
                  <c:v>12.092779999999999</c:v>
                </c:pt>
                <c:pt idx="1584">
                  <c:v>12.09942</c:v>
                </c:pt>
                <c:pt idx="1585">
                  <c:v>12.106059999999999</c:v>
                </c:pt>
                <c:pt idx="1586">
                  <c:v>12.1127</c:v>
                </c:pt>
                <c:pt idx="1587">
                  <c:v>12.119339999999999</c:v>
                </c:pt>
                <c:pt idx="1588">
                  <c:v>12.12598</c:v>
                </c:pt>
                <c:pt idx="1589">
                  <c:v>12.132619999999999</c:v>
                </c:pt>
                <c:pt idx="1590">
                  <c:v>12.13926</c:v>
                </c:pt>
                <c:pt idx="1591">
                  <c:v>12.145899999999999</c:v>
                </c:pt>
                <c:pt idx="1592">
                  <c:v>12.15254</c:v>
                </c:pt>
                <c:pt idx="1593">
                  <c:v>12.159179999999999</c:v>
                </c:pt>
                <c:pt idx="1594">
                  <c:v>12.16582</c:v>
                </c:pt>
                <c:pt idx="1595">
                  <c:v>12.172459999999999</c:v>
                </c:pt>
                <c:pt idx="1596">
                  <c:v>12.1791</c:v>
                </c:pt>
                <c:pt idx="1597">
                  <c:v>12.185739999999999</c:v>
                </c:pt>
                <c:pt idx="1598">
                  <c:v>12.19238</c:v>
                </c:pt>
                <c:pt idx="1599">
                  <c:v>12.199020000000001</c:v>
                </c:pt>
                <c:pt idx="1600">
                  <c:v>12.20566</c:v>
                </c:pt>
                <c:pt idx="1601">
                  <c:v>12.212300000000001</c:v>
                </c:pt>
                <c:pt idx="1602">
                  <c:v>12.21894</c:v>
                </c:pt>
                <c:pt idx="1603">
                  <c:v>12.225580000000001</c:v>
                </c:pt>
                <c:pt idx="1604">
                  <c:v>12.23222</c:v>
                </c:pt>
                <c:pt idx="1605">
                  <c:v>12.238860000000001</c:v>
                </c:pt>
                <c:pt idx="1606">
                  <c:v>12.2455</c:v>
                </c:pt>
                <c:pt idx="1607">
                  <c:v>12.252140000000001</c:v>
                </c:pt>
                <c:pt idx="1608">
                  <c:v>12.25878</c:v>
                </c:pt>
                <c:pt idx="1609">
                  <c:v>12.265420000000001</c:v>
                </c:pt>
                <c:pt idx="1610">
                  <c:v>12.27206</c:v>
                </c:pt>
                <c:pt idx="1611">
                  <c:v>12.278700000000001</c:v>
                </c:pt>
                <c:pt idx="1612">
                  <c:v>12.28534</c:v>
                </c:pt>
                <c:pt idx="1613">
                  <c:v>12.291980000000001</c:v>
                </c:pt>
                <c:pt idx="1614">
                  <c:v>12.29862</c:v>
                </c:pt>
                <c:pt idx="1615">
                  <c:v>12.305260000000001</c:v>
                </c:pt>
                <c:pt idx="1616">
                  <c:v>12.3119</c:v>
                </c:pt>
                <c:pt idx="1617">
                  <c:v>12.31854</c:v>
                </c:pt>
                <c:pt idx="1618">
                  <c:v>12.32518</c:v>
                </c:pt>
                <c:pt idx="1619">
                  <c:v>12.33182</c:v>
                </c:pt>
                <c:pt idx="1620">
                  <c:v>12.33846</c:v>
                </c:pt>
                <c:pt idx="1621">
                  <c:v>12.3451</c:v>
                </c:pt>
                <c:pt idx="1622">
                  <c:v>12.351739999999999</c:v>
                </c:pt>
                <c:pt idx="1623">
                  <c:v>12.35838</c:v>
                </c:pt>
                <c:pt idx="1624">
                  <c:v>12.365019999999999</c:v>
                </c:pt>
                <c:pt idx="1625">
                  <c:v>12.37166</c:v>
                </c:pt>
                <c:pt idx="1626">
                  <c:v>12.378299999999999</c:v>
                </c:pt>
                <c:pt idx="1627">
                  <c:v>12.38494</c:v>
                </c:pt>
                <c:pt idx="1628">
                  <c:v>12.391579999999999</c:v>
                </c:pt>
                <c:pt idx="1629">
                  <c:v>12.39822</c:v>
                </c:pt>
                <c:pt idx="1630">
                  <c:v>12.404859999999999</c:v>
                </c:pt>
                <c:pt idx="1631">
                  <c:v>12.4115</c:v>
                </c:pt>
                <c:pt idx="1632">
                  <c:v>12.418139999999999</c:v>
                </c:pt>
                <c:pt idx="1633">
                  <c:v>12.42478</c:v>
                </c:pt>
                <c:pt idx="1634">
                  <c:v>12.431419999999999</c:v>
                </c:pt>
                <c:pt idx="1635">
                  <c:v>12.43806</c:v>
                </c:pt>
                <c:pt idx="1636">
                  <c:v>12.444699999999999</c:v>
                </c:pt>
                <c:pt idx="1637">
                  <c:v>12.45134</c:v>
                </c:pt>
                <c:pt idx="1638">
                  <c:v>12.457979999999999</c:v>
                </c:pt>
                <c:pt idx="1639">
                  <c:v>12.46462</c:v>
                </c:pt>
                <c:pt idx="1640">
                  <c:v>12.471259999999999</c:v>
                </c:pt>
                <c:pt idx="1641">
                  <c:v>12.4779</c:v>
                </c:pt>
                <c:pt idx="1642">
                  <c:v>12.484540000000001</c:v>
                </c:pt>
                <c:pt idx="1643">
                  <c:v>12.49118</c:v>
                </c:pt>
                <c:pt idx="1644">
                  <c:v>12.497820000000001</c:v>
                </c:pt>
                <c:pt idx="1645">
                  <c:v>12.50446</c:v>
                </c:pt>
                <c:pt idx="1646">
                  <c:v>12.511100000000001</c:v>
                </c:pt>
                <c:pt idx="1647">
                  <c:v>12.51774</c:v>
                </c:pt>
                <c:pt idx="1648">
                  <c:v>12.524380000000001</c:v>
                </c:pt>
                <c:pt idx="1649">
                  <c:v>12.53102</c:v>
                </c:pt>
                <c:pt idx="1650">
                  <c:v>12.537660000000001</c:v>
                </c:pt>
                <c:pt idx="1651">
                  <c:v>12.5443</c:v>
                </c:pt>
                <c:pt idx="1652">
                  <c:v>12.550940000000001</c:v>
                </c:pt>
                <c:pt idx="1653">
                  <c:v>12.55758</c:v>
                </c:pt>
                <c:pt idx="1654">
                  <c:v>12.564220000000001</c:v>
                </c:pt>
                <c:pt idx="1655">
                  <c:v>12.57086</c:v>
                </c:pt>
                <c:pt idx="1656">
                  <c:v>12.577500000000001</c:v>
                </c:pt>
                <c:pt idx="1657">
                  <c:v>12.58414</c:v>
                </c:pt>
                <c:pt idx="1658">
                  <c:v>12.590780000000001</c:v>
                </c:pt>
                <c:pt idx="1659">
                  <c:v>12.59742</c:v>
                </c:pt>
                <c:pt idx="1660">
                  <c:v>12.60406</c:v>
                </c:pt>
                <c:pt idx="1661">
                  <c:v>12.6107</c:v>
                </c:pt>
                <c:pt idx="1662">
                  <c:v>12.61734</c:v>
                </c:pt>
                <c:pt idx="1663">
                  <c:v>12.62398</c:v>
                </c:pt>
                <c:pt idx="1664">
                  <c:v>12.63062</c:v>
                </c:pt>
                <c:pt idx="1665">
                  <c:v>12.637259999999999</c:v>
                </c:pt>
                <c:pt idx="1666">
                  <c:v>12.6439</c:v>
                </c:pt>
                <c:pt idx="1667">
                  <c:v>12.650539999999999</c:v>
                </c:pt>
                <c:pt idx="1668">
                  <c:v>12.65718</c:v>
                </c:pt>
                <c:pt idx="1669">
                  <c:v>12.663819999999999</c:v>
                </c:pt>
                <c:pt idx="1670">
                  <c:v>12.67046</c:v>
                </c:pt>
                <c:pt idx="1671">
                  <c:v>12.677099999999999</c:v>
                </c:pt>
                <c:pt idx="1672">
                  <c:v>12.68374</c:v>
                </c:pt>
                <c:pt idx="1673">
                  <c:v>12.690379999999999</c:v>
                </c:pt>
                <c:pt idx="1674">
                  <c:v>12.69702</c:v>
                </c:pt>
                <c:pt idx="1675">
                  <c:v>12.703659999999999</c:v>
                </c:pt>
                <c:pt idx="1676">
                  <c:v>12.7103</c:v>
                </c:pt>
                <c:pt idx="1677">
                  <c:v>12.716939999999999</c:v>
                </c:pt>
                <c:pt idx="1678">
                  <c:v>12.72358</c:v>
                </c:pt>
                <c:pt idx="1679">
                  <c:v>12.730219999999999</c:v>
                </c:pt>
                <c:pt idx="1680">
                  <c:v>12.73686</c:v>
                </c:pt>
                <c:pt idx="1681">
                  <c:v>12.743499999999999</c:v>
                </c:pt>
                <c:pt idx="1682">
                  <c:v>12.75014</c:v>
                </c:pt>
                <c:pt idx="1683">
                  <c:v>12.756779999999999</c:v>
                </c:pt>
                <c:pt idx="1684">
                  <c:v>12.76342</c:v>
                </c:pt>
                <c:pt idx="1685">
                  <c:v>12.770060000000001</c:v>
                </c:pt>
                <c:pt idx="1686">
                  <c:v>12.7767</c:v>
                </c:pt>
                <c:pt idx="1687">
                  <c:v>12.783340000000001</c:v>
                </c:pt>
                <c:pt idx="1688">
                  <c:v>12.78998</c:v>
                </c:pt>
                <c:pt idx="1689">
                  <c:v>12.796620000000001</c:v>
                </c:pt>
                <c:pt idx="1690">
                  <c:v>12.80326</c:v>
                </c:pt>
                <c:pt idx="1691">
                  <c:v>12.809900000000001</c:v>
                </c:pt>
                <c:pt idx="1692">
                  <c:v>12.81654</c:v>
                </c:pt>
                <c:pt idx="1693">
                  <c:v>12.823180000000001</c:v>
                </c:pt>
                <c:pt idx="1694">
                  <c:v>12.82982</c:v>
                </c:pt>
                <c:pt idx="1695">
                  <c:v>12.836460000000001</c:v>
                </c:pt>
                <c:pt idx="1696">
                  <c:v>12.8431</c:v>
                </c:pt>
                <c:pt idx="1697">
                  <c:v>12.849740000000001</c:v>
                </c:pt>
                <c:pt idx="1698">
                  <c:v>12.85638</c:v>
                </c:pt>
                <c:pt idx="1699">
                  <c:v>12.863020000000001</c:v>
                </c:pt>
                <c:pt idx="1700">
                  <c:v>12.86966</c:v>
                </c:pt>
                <c:pt idx="1701">
                  <c:v>12.876300000000001</c:v>
                </c:pt>
                <c:pt idx="1702">
                  <c:v>12.88294</c:v>
                </c:pt>
                <c:pt idx="1703">
                  <c:v>12.88958</c:v>
                </c:pt>
                <c:pt idx="1704">
                  <c:v>12.89622</c:v>
                </c:pt>
                <c:pt idx="1705">
                  <c:v>12.90286</c:v>
                </c:pt>
                <c:pt idx="1706">
                  <c:v>12.9095</c:v>
                </c:pt>
                <c:pt idx="1707">
                  <c:v>12.91614</c:v>
                </c:pt>
                <c:pt idx="1708">
                  <c:v>12.922779999999999</c:v>
                </c:pt>
                <c:pt idx="1709">
                  <c:v>12.92942</c:v>
                </c:pt>
                <c:pt idx="1710">
                  <c:v>12.936059999999999</c:v>
                </c:pt>
                <c:pt idx="1711">
                  <c:v>12.9427</c:v>
                </c:pt>
                <c:pt idx="1712">
                  <c:v>12.949339999999999</c:v>
                </c:pt>
                <c:pt idx="1713">
                  <c:v>12.95598</c:v>
                </c:pt>
                <c:pt idx="1714">
                  <c:v>12.962619999999999</c:v>
                </c:pt>
                <c:pt idx="1715">
                  <c:v>12.96926</c:v>
                </c:pt>
                <c:pt idx="1716">
                  <c:v>12.975899999999999</c:v>
                </c:pt>
                <c:pt idx="1717">
                  <c:v>12.98254</c:v>
                </c:pt>
                <c:pt idx="1718">
                  <c:v>12.989179999999999</c:v>
                </c:pt>
                <c:pt idx="1719">
                  <c:v>12.99582</c:v>
                </c:pt>
                <c:pt idx="1720">
                  <c:v>13.002459999999999</c:v>
                </c:pt>
                <c:pt idx="1721">
                  <c:v>13.0091</c:v>
                </c:pt>
                <c:pt idx="1722">
                  <c:v>13.015739999999999</c:v>
                </c:pt>
                <c:pt idx="1723">
                  <c:v>13.02238</c:v>
                </c:pt>
                <c:pt idx="1724">
                  <c:v>13.029019999999999</c:v>
                </c:pt>
                <c:pt idx="1725">
                  <c:v>13.03566</c:v>
                </c:pt>
                <c:pt idx="1726">
                  <c:v>13.042299999999999</c:v>
                </c:pt>
                <c:pt idx="1727">
                  <c:v>13.04894</c:v>
                </c:pt>
                <c:pt idx="1728">
                  <c:v>13.055580000000001</c:v>
                </c:pt>
                <c:pt idx="1729">
                  <c:v>13.06222</c:v>
                </c:pt>
                <c:pt idx="1730">
                  <c:v>13.068860000000001</c:v>
                </c:pt>
                <c:pt idx="1731">
                  <c:v>13.0755</c:v>
                </c:pt>
                <c:pt idx="1732">
                  <c:v>13.082140000000001</c:v>
                </c:pt>
                <c:pt idx="1733">
                  <c:v>13.08878</c:v>
                </c:pt>
                <c:pt idx="1734">
                  <c:v>13.095420000000001</c:v>
                </c:pt>
                <c:pt idx="1735">
                  <c:v>13.10206</c:v>
                </c:pt>
                <c:pt idx="1736">
                  <c:v>13.108700000000001</c:v>
                </c:pt>
                <c:pt idx="1737">
                  <c:v>13.11534</c:v>
                </c:pt>
                <c:pt idx="1738">
                  <c:v>13.121980000000001</c:v>
                </c:pt>
                <c:pt idx="1739">
                  <c:v>13.12862</c:v>
                </c:pt>
                <c:pt idx="1740">
                  <c:v>13.135260000000001</c:v>
                </c:pt>
                <c:pt idx="1741">
                  <c:v>13.1419</c:v>
                </c:pt>
                <c:pt idx="1742">
                  <c:v>13.148540000000001</c:v>
                </c:pt>
                <c:pt idx="1743">
                  <c:v>13.15518</c:v>
                </c:pt>
                <c:pt idx="1744">
                  <c:v>13.161820000000001</c:v>
                </c:pt>
                <c:pt idx="1745">
                  <c:v>13.16846</c:v>
                </c:pt>
                <c:pt idx="1746">
                  <c:v>13.1751</c:v>
                </c:pt>
                <c:pt idx="1747">
                  <c:v>13.18174</c:v>
                </c:pt>
                <c:pt idx="1748">
                  <c:v>13.18838</c:v>
                </c:pt>
                <c:pt idx="1749">
                  <c:v>13.19502</c:v>
                </c:pt>
                <c:pt idx="1750">
                  <c:v>13.20166</c:v>
                </c:pt>
                <c:pt idx="1751">
                  <c:v>13.208299999999999</c:v>
                </c:pt>
                <c:pt idx="1752">
                  <c:v>13.21494</c:v>
                </c:pt>
                <c:pt idx="1753">
                  <c:v>13.221579999999999</c:v>
                </c:pt>
                <c:pt idx="1754">
                  <c:v>13.22822</c:v>
                </c:pt>
                <c:pt idx="1755">
                  <c:v>13.234859999999999</c:v>
                </c:pt>
                <c:pt idx="1756">
                  <c:v>13.2415</c:v>
                </c:pt>
                <c:pt idx="1757">
                  <c:v>13.248139999999999</c:v>
                </c:pt>
                <c:pt idx="1758">
                  <c:v>13.25478</c:v>
                </c:pt>
                <c:pt idx="1759">
                  <c:v>13.261419999999999</c:v>
                </c:pt>
                <c:pt idx="1760">
                  <c:v>13.26806</c:v>
                </c:pt>
                <c:pt idx="1761">
                  <c:v>13.274699999999999</c:v>
                </c:pt>
                <c:pt idx="1762">
                  <c:v>13.28134</c:v>
                </c:pt>
                <c:pt idx="1763">
                  <c:v>13.287979999999999</c:v>
                </c:pt>
                <c:pt idx="1764">
                  <c:v>13.29462</c:v>
                </c:pt>
                <c:pt idx="1765">
                  <c:v>13.301259999999999</c:v>
                </c:pt>
                <c:pt idx="1766">
                  <c:v>13.3079</c:v>
                </c:pt>
                <c:pt idx="1767">
                  <c:v>13.314539999999999</c:v>
                </c:pt>
                <c:pt idx="1768">
                  <c:v>13.32118</c:v>
                </c:pt>
                <c:pt idx="1769">
                  <c:v>13.327819999999999</c:v>
                </c:pt>
                <c:pt idx="1770">
                  <c:v>13.33446</c:v>
                </c:pt>
                <c:pt idx="1771">
                  <c:v>13.341100000000001</c:v>
                </c:pt>
                <c:pt idx="1772">
                  <c:v>13.34774</c:v>
                </c:pt>
                <c:pt idx="1773">
                  <c:v>13.354380000000001</c:v>
                </c:pt>
                <c:pt idx="1774">
                  <c:v>13.36102</c:v>
                </c:pt>
                <c:pt idx="1775">
                  <c:v>13.367660000000001</c:v>
                </c:pt>
                <c:pt idx="1776">
                  <c:v>13.3743</c:v>
                </c:pt>
                <c:pt idx="1777">
                  <c:v>13.380940000000001</c:v>
                </c:pt>
                <c:pt idx="1778">
                  <c:v>13.38758</c:v>
                </c:pt>
                <c:pt idx="1779">
                  <c:v>13.394220000000001</c:v>
                </c:pt>
                <c:pt idx="1780">
                  <c:v>13.40086</c:v>
                </c:pt>
                <c:pt idx="1781">
                  <c:v>13.407500000000001</c:v>
                </c:pt>
                <c:pt idx="1782">
                  <c:v>13.41414</c:v>
                </c:pt>
                <c:pt idx="1783">
                  <c:v>13.420780000000001</c:v>
                </c:pt>
                <c:pt idx="1784">
                  <c:v>13.42742</c:v>
                </c:pt>
                <c:pt idx="1785">
                  <c:v>13.434060000000001</c:v>
                </c:pt>
                <c:pt idx="1786">
                  <c:v>13.4407</c:v>
                </c:pt>
                <c:pt idx="1787">
                  <c:v>13.447340000000001</c:v>
                </c:pt>
                <c:pt idx="1788">
                  <c:v>13.45398</c:v>
                </c:pt>
                <c:pt idx="1789">
                  <c:v>13.46062</c:v>
                </c:pt>
                <c:pt idx="1790">
                  <c:v>13.46726</c:v>
                </c:pt>
                <c:pt idx="1791">
                  <c:v>13.4739</c:v>
                </c:pt>
                <c:pt idx="1792">
                  <c:v>13.48054</c:v>
                </c:pt>
                <c:pt idx="1793">
                  <c:v>13.48718</c:v>
                </c:pt>
                <c:pt idx="1794">
                  <c:v>13.493819999999999</c:v>
                </c:pt>
                <c:pt idx="1795">
                  <c:v>13.50046</c:v>
                </c:pt>
                <c:pt idx="1796">
                  <c:v>13.507099999999999</c:v>
                </c:pt>
                <c:pt idx="1797">
                  <c:v>13.51374</c:v>
                </c:pt>
                <c:pt idx="1798">
                  <c:v>13.520379999999999</c:v>
                </c:pt>
                <c:pt idx="1799">
                  <c:v>13.52702</c:v>
                </c:pt>
                <c:pt idx="1800">
                  <c:v>13.533659999999999</c:v>
                </c:pt>
                <c:pt idx="1801">
                  <c:v>13.5403</c:v>
                </c:pt>
                <c:pt idx="1802">
                  <c:v>13.546939999999999</c:v>
                </c:pt>
                <c:pt idx="1803">
                  <c:v>13.55358</c:v>
                </c:pt>
                <c:pt idx="1804">
                  <c:v>13.560219999999999</c:v>
                </c:pt>
                <c:pt idx="1805">
                  <c:v>13.56686</c:v>
                </c:pt>
                <c:pt idx="1806">
                  <c:v>13.573499999999999</c:v>
                </c:pt>
                <c:pt idx="1807">
                  <c:v>13.58014</c:v>
                </c:pt>
                <c:pt idx="1808">
                  <c:v>13.586779999999999</c:v>
                </c:pt>
                <c:pt idx="1809">
                  <c:v>13.59342</c:v>
                </c:pt>
                <c:pt idx="1810">
                  <c:v>13.600059999999999</c:v>
                </c:pt>
                <c:pt idx="1811">
                  <c:v>13.6067</c:v>
                </c:pt>
                <c:pt idx="1812">
                  <c:v>13.613340000000001</c:v>
                </c:pt>
                <c:pt idx="1813">
                  <c:v>13.61998</c:v>
                </c:pt>
                <c:pt idx="1814">
                  <c:v>13.626620000000001</c:v>
                </c:pt>
                <c:pt idx="1815">
                  <c:v>13.63326</c:v>
                </c:pt>
                <c:pt idx="1816">
                  <c:v>13.639900000000001</c:v>
                </c:pt>
                <c:pt idx="1817">
                  <c:v>13.64654</c:v>
                </c:pt>
                <c:pt idx="1818">
                  <c:v>13.653180000000001</c:v>
                </c:pt>
                <c:pt idx="1819">
                  <c:v>13.65982</c:v>
                </c:pt>
                <c:pt idx="1820">
                  <c:v>13.666460000000001</c:v>
                </c:pt>
                <c:pt idx="1821">
                  <c:v>13.6731</c:v>
                </c:pt>
                <c:pt idx="1822">
                  <c:v>13.679740000000001</c:v>
                </c:pt>
                <c:pt idx="1823">
                  <c:v>13.68638</c:v>
                </c:pt>
                <c:pt idx="1824">
                  <c:v>13.693020000000001</c:v>
                </c:pt>
                <c:pt idx="1825">
                  <c:v>13.69966</c:v>
                </c:pt>
                <c:pt idx="1826">
                  <c:v>13.706300000000001</c:v>
                </c:pt>
                <c:pt idx="1827">
                  <c:v>13.71294</c:v>
                </c:pt>
                <c:pt idx="1828">
                  <c:v>13.719580000000001</c:v>
                </c:pt>
                <c:pt idx="1829">
                  <c:v>13.72622</c:v>
                </c:pt>
                <c:pt idx="1830">
                  <c:v>13.732860000000001</c:v>
                </c:pt>
                <c:pt idx="1831">
                  <c:v>13.7395</c:v>
                </c:pt>
                <c:pt idx="1832">
                  <c:v>13.74614</c:v>
                </c:pt>
                <c:pt idx="1833">
                  <c:v>13.75278</c:v>
                </c:pt>
                <c:pt idx="1834">
                  <c:v>13.75942</c:v>
                </c:pt>
                <c:pt idx="1835">
                  <c:v>13.76606</c:v>
                </c:pt>
                <c:pt idx="1836">
                  <c:v>13.7727</c:v>
                </c:pt>
                <c:pt idx="1837">
                  <c:v>13.779339999999999</c:v>
                </c:pt>
                <c:pt idx="1838">
                  <c:v>13.78598</c:v>
                </c:pt>
                <c:pt idx="1839">
                  <c:v>13.792619999999999</c:v>
                </c:pt>
                <c:pt idx="1840">
                  <c:v>13.79926</c:v>
                </c:pt>
                <c:pt idx="1841">
                  <c:v>13.805899999999999</c:v>
                </c:pt>
                <c:pt idx="1842">
                  <c:v>13.81254</c:v>
                </c:pt>
                <c:pt idx="1843">
                  <c:v>13.819179999999999</c:v>
                </c:pt>
                <c:pt idx="1844">
                  <c:v>13.82582</c:v>
                </c:pt>
                <c:pt idx="1845">
                  <c:v>13.832459999999999</c:v>
                </c:pt>
                <c:pt idx="1846">
                  <c:v>13.8391</c:v>
                </c:pt>
                <c:pt idx="1847">
                  <c:v>13.845739999999999</c:v>
                </c:pt>
                <c:pt idx="1848">
                  <c:v>13.85238</c:v>
                </c:pt>
                <c:pt idx="1849">
                  <c:v>13.859019999999999</c:v>
                </c:pt>
                <c:pt idx="1850">
                  <c:v>13.86566</c:v>
                </c:pt>
                <c:pt idx="1851">
                  <c:v>13.872299999999999</c:v>
                </c:pt>
                <c:pt idx="1852">
                  <c:v>13.87894</c:v>
                </c:pt>
                <c:pt idx="1853">
                  <c:v>13.885579999999999</c:v>
                </c:pt>
                <c:pt idx="1854">
                  <c:v>13.89222</c:v>
                </c:pt>
                <c:pt idx="1855">
                  <c:v>13.898860000000001</c:v>
                </c:pt>
                <c:pt idx="1856">
                  <c:v>13.9055</c:v>
                </c:pt>
                <c:pt idx="1857">
                  <c:v>13.912140000000001</c:v>
                </c:pt>
                <c:pt idx="1858">
                  <c:v>13.91878</c:v>
                </c:pt>
                <c:pt idx="1859">
                  <c:v>13.925420000000001</c:v>
                </c:pt>
                <c:pt idx="1860">
                  <c:v>13.93206</c:v>
                </c:pt>
                <c:pt idx="1861">
                  <c:v>13.938700000000001</c:v>
                </c:pt>
                <c:pt idx="1862">
                  <c:v>13.94534</c:v>
                </c:pt>
                <c:pt idx="1863">
                  <c:v>13.951980000000001</c:v>
                </c:pt>
                <c:pt idx="1864">
                  <c:v>13.95862</c:v>
                </c:pt>
                <c:pt idx="1865">
                  <c:v>13.965260000000001</c:v>
                </c:pt>
                <c:pt idx="1866">
                  <c:v>13.9719</c:v>
                </c:pt>
                <c:pt idx="1867">
                  <c:v>13.978540000000001</c:v>
                </c:pt>
                <c:pt idx="1868">
                  <c:v>13.98518</c:v>
                </c:pt>
                <c:pt idx="1869">
                  <c:v>13.991820000000001</c:v>
                </c:pt>
                <c:pt idx="1870">
                  <c:v>13.99846</c:v>
                </c:pt>
                <c:pt idx="1871">
                  <c:v>14.005100000000001</c:v>
                </c:pt>
                <c:pt idx="1872">
                  <c:v>14.01174</c:v>
                </c:pt>
                <c:pt idx="1873">
                  <c:v>14.018380000000001</c:v>
                </c:pt>
                <c:pt idx="1874">
                  <c:v>14.02502</c:v>
                </c:pt>
                <c:pt idx="1875">
                  <c:v>14.03166</c:v>
                </c:pt>
                <c:pt idx="1876">
                  <c:v>14.0383</c:v>
                </c:pt>
                <c:pt idx="1877">
                  <c:v>14.04494</c:v>
                </c:pt>
                <c:pt idx="1878">
                  <c:v>14.05158</c:v>
                </c:pt>
                <c:pt idx="1879">
                  <c:v>14.05822</c:v>
                </c:pt>
                <c:pt idx="1880">
                  <c:v>14.064859999999999</c:v>
                </c:pt>
                <c:pt idx="1881">
                  <c:v>14.0715</c:v>
                </c:pt>
                <c:pt idx="1882">
                  <c:v>14.078139999999999</c:v>
                </c:pt>
                <c:pt idx="1883">
                  <c:v>14.08478</c:v>
                </c:pt>
                <c:pt idx="1884">
                  <c:v>14.091419999999999</c:v>
                </c:pt>
                <c:pt idx="1885">
                  <c:v>14.09806</c:v>
                </c:pt>
                <c:pt idx="1886">
                  <c:v>14.104699999999999</c:v>
                </c:pt>
                <c:pt idx="1887">
                  <c:v>14.11134</c:v>
                </c:pt>
                <c:pt idx="1888">
                  <c:v>14.117979999999999</c:v>
                </c:pt>
                <c:pt idx="1889">
                  <c:v>14.12462</c:v>
                </c:pt>
                <c:pt idx="1890">
                  <c:v>14.131259999999999</c:v>
                </c:pt>
                <c:pt idx="1891">
                  <c:v>14.1379</c:v>
                </c:pt>
                <c:pt idx="1892">
                  <c:v>14.144539999999999</c:v>
                </c:pt>
                <c:pt idx="1893">
                  <c:v>14.15118</c:v>
                </c:pt>
                <c:pt idx="1894">
                  <c:v>14.157819999999999</c:v>
                </c:pt>
                <c:pt idx="1895">
                  <c:v>14.16446</c:v>
                </c:pt>
                <c:pt idx="1896">
                  <c:v>14.171099999999999</c:v>
                </c:pt>
                <c:pt idx="1897">
                  <c:v>14.17774</c:v>
                </c:pt>
                <c:pt idx="1898">
                  <c:v>14.184380000000001</c:v>
                </c:pt>
                <c:pt idx="1899">
                  <c:v>14.19102</c:v>
                </c:pt>
                <c:pt idx="1900">
                  <c:v>14.197660000000001</c:v>
                </c:pt>
                <c:pt idx="1901">
                  <c:v>14.2043</c:v>
                </c:pt>
                <c:pt idx="1902">
                  <c:v>14.210940000000001</c:v>
                </c:pt>
                <c:pt idx="1903">
                  <c:v>14.21758</c:v>
                </c:pt>
                <c:pt idx="1904">
                  <c:v>14.224220000000001</c:v>
                </c:pt>
                <c:pt idx="1905">
                  <c:v>14.23086</c:v>
                </c:pt>
                <c:pt idx="1906">
                  <c:v>14.237500000000001</c:v>
                </c:pt>
                <c:pt idx="1907">
                  <c:v>14.24414</c:v>
                </c:pt>
                <c:pt idx="1908">
                  <c:v>14.250780000000001</c:v>
                </c:pt>
                <c:pt idx="1909">
                  <c:v>14.25742</c:v>
                </c:pt>
                <c:pt idx="1910">
                  <c:v>14.264060000000001</c:v>
                </c:pt>
                <c:pt idx="1911">
                  <c:v>14.2707</c:v>
                </c:pt>
                <c:pt idx="1912">
                  <c:v>14.277340000000001</c:v>
                </c:pt>
                <c:pt idx="1913">
                  <c:v>14.28398</c:v>
                </c:pt>
                <c:pt idx="1914">
                  <c:v>14.290620000000001</c:v>
                </c:pt>
                <c:pt idx="1915">
                  <c:v>14.29726</c:v>
                </c:pt>
                <c:pt idx="1916">
                  <c:v>14.303900000000001</c:v>
                </c:pt>
                <c:pt idx="1917">
                  <c:v>14.31054</c:v>
                </c:pt>
                <c:pt idx="1918">
                  <c:v>14.31718</c:v>
                </c:pt>
                <c:pt idx="1919">
                  <c:v>14.32382</c:v>
                </c:pt>
                <c:pt idx="1920">
                  <c:v>14.33046</c:v>
                </c:pt>
                <c:pt idx="1921">
                  <c:v>14.3371</c:v>
                </c:pt>
                <c:pt idx="1922">
                  <c:v>14.34374</c:v>
                </c:pt>
                <c:pt idx="1923">
                  <c:v>14.350379999999999</c:v>
                </c:pt>
                <c:pt idx="1924">
                  <c:v>14.35702</c:v>
                </c:pt>
                <c:pt idx="1925">
                  <c:v>14.363659999999999</c:v>
                </c:pt>
                <c:pt idx="1926">
                  <c:v>14.3703</c:v>
                </c:pt>
                <c:pt idx="1927">
                  <c:v>14.376939999999999</c:v>
                </c:pt>
                <c:pt idx="1928">
                  <c:v>14.38358</c:v>
                </c:pt>
                <c:pt idx="1929">
                  <c:v>14.390219999999999</c:v>
                </c:pt>
                <c:pt idx="1930">
                  <c:v>14.39686</c:v>
                </c:pt>
                <c:pt idx="1931">
                  <c:v>14.403499999999999</c:v>
                </c:pt>
                <c:pt idx="1932">
                  <c:v>14.41014</c:v>
                </c:pt>
                <c:pt idx="1933">
                  <c:v>14.416779999999999</c:v>
                </c:pt>
                <c:pt idx="1934">
                  <c:v>14.42342</c:v>
                </c:pt>
                <c:pt idx="1935">
                  <c:v>14.430059999999999</c:v>
                </c:pt>
                <c:pt idx="1936">
                  <c:v>14.4367</c:v>
                </c:pt>
                <c:pt idx="1937">
                  <c:v>14.443339999999999</c:v>
                </c:pt>
                <c:pt idx="1938">
                  <c:v>14.44998</c:v>
                </c:pt>
                <c:pt idx="1939">
                  <c:v>14.456619999999999</c:v>
                </c:pt>
                <c:pt idx="1940">
                  <c:v>14.46326</c:v>
                </c:pt>
                <c:pt idx="1941">
                  <c:v>14.469900000000001</c:v>
                </c:pt>
                <c:pt idx="1942">
                  <c:v>14.47654</c:v>
                </c:pt>
                <c:pt idx="1943">
                  <c:v>14.483180000000001</c:v>
                </c:pt>
                <c:pt idx="1944">
                  <c:v>14.48982</c:v>
                </c:pt>
                <c:pt idx="1945">
                  <c:v>14.496460000000001</c:v>
                </c:pt>
                <c:pt idx="1946">
                  <c:v>14.5031</c:v>
                </c:pt>
                <c:pt idx="1947">
                  <c:v>14.509740000000001</c:v>
                </c:pt>
                <c:pt idx="1948">
                  <c:v>14.51638</c:v>
                </c:pt>
                <c:pt idx="1949">
                  <c:v>14.523020000000001</c:v>
                </c:pt>
                <c:pt idx="1950">
                  <c:v>14.52966</c:v>
                </c:pt>
                <c:pt idx="1951">
                  <c:v>14.536300000000001</c:v>
                </c:pt>
                <c:pt idx="1952">
                  <c:v>14.54294</c:v>
                </c:pt>
                <c:pt idx="1953">
                  <c:v>14.549580000000001</c:v>
                </c:pt>
                <c:pt idx="1954">
                  <c:v>14.55622</c:v>
                </c:pt>
                <c:pt idx="1955">
                  <c:v>14.562860000000001</c:v>
                </c:pt>
                <c:pt idx="1956">
                  <c:v>14.5695</c:v>
                </c:pt>
                <c:pt idx="1957">
                  <c:v>14.576140000000001</c:v>
                </c:pt>
                <c:pt idx="1958">
                  <c:v>14.58278</c:v>
                </c:pt>
                <c:pt idx="1959">
                  <c:v>14.58942</c:v>
                </c:pt>
                <c:pt idx="1960">
                  <c:v>14.59606</c:v>
                </c:pt>
                <c:pt idx="1961">
                  <c:v>14.6027</c:v>
                </c:pt>
                <c:pt idx="1962">
                  <c:v>14.60934</c:v>
                </c:pt>
                <c:pt idx="1963">
                  <c:v>14.61598</c:v>
                </c:pt>
                <c:pt idx="1964">
                  <c:v>14.62262</c:v>
                </c:pt>
                <c:pt idx="1965">
                  <c:v>14.62926</c:v>
                </c:pt>
                <c:pt idx="1966">
                  <c:v>14.635899999999999</c:v>
                </c:pt>
                <c:pt idx="1967">
                  <c:v>14.64254</c:v>
                </c:pt>
                <c:pt idx="1968">
                  <c:v>14.649179999999999</c:v>
                </c:pt>
                <c:pt idx="1969">
                  <c:v>14.65582</c:v>
                </c:pt>
                <c:pt idx="1970">
                  <c:v>14.662459999999999</c:v>
                </c:pt>
                <c:pt idx="1971">
                  <c:v>14.6691</c:v>
                </c:pt>
                <c:pt idx="1972">
                  <c:v>14.675739999999999</c:v>
                </c:pt>
                <c:pt idx="1973">
                  <c:v>14.68238</c:v>
                </c:pt>
                <c:pt idx="1974">
                  <c:v>14.689019999999999</c:v>
                </c:pt>
                <c:pt idx="1975">
                  <c:v>14.69566</c:v>
                </c:pt>
                <c:pt idx="1976">
                  <c:v>14.702299999999999</c:v>
                </c:pt>
                <c:pt idx="1977">
                  <c:v>14.70894</c:v>
                </c:pt>
                <c:pt idx="1978">
                  <c:v>14.715579999999999</c:v>
                </c:pt>
                <c:pt idx="1979">
                  <c:v>14.72222</c:v>
                </c:pt>
                <c:pt idx="1980">
                  <c:v>14.728859999999999</c:v>
                </c:pt>
                <c:pt idx="1981">
                  <c:v>14.7355</c:v>
                </c:pt>
                <c:pt idx="1982">
                  <c:v>14.742139999999999</c:v>
                </c:pt>
                <c:pt idx="1983">
                  <c:v>14.74878</c:v>
                </c:pt>
                <c:pt idx="1984">
                  <c:v>14.755420000000001</c:v>
                </c:pt>
                <c:pt idx="1985">
                  <c:v>14.76206</c:v>
                </c:pt>
                <c:pt idx="1986">
                  <c:v>14.768700000000001</c:v>
                </c:pt>
                <c:pt idx="1987">
                  <c:v>14.77534</c:v>
                </c:pt>
                <c:pt idx="1988">
                  <c:v>14.781980000000001</c:v>
                </c:pt>
                <c:pt idx="1989">
                  <c:v>14.78862</c:v>
                </c:pt>
                <c:pt idx="1990">
                  <c:v>14.795260000000001</c:v>
                </c:pt>
                <c:pt idx="1991">
                  <c:v>14.8019</c:v>
                </c:pt>
                <c:pt idx="1992">
                  <c:v>14.808540000000001</c:v>
                </c:pt>
                <c:pt idx="1993">
                  <c:v>14.81518</c:v>
                </c:pt>
                <c:pt idx="1994">
                  <c:v>14.821820000000001</c:v>
                </c:pt>
                <c:pt idx="1995">
                  <c:v>14.82846</c:v>
                </c:pt>
                <c:pt idx="1996">
                  <c:v>14.835100000000001</c:v>
                </c:pt>
                <c:pt idx="1997">
                  <c:v>14.84174</c:v>
                </c:pt>
                <c:pt idx="1998">
                  <c:v>14.848380000000001</c:v>
                </c:pt>
                <c:pt idx="1999">
                  <c:v>14.85502</c:v>
                </c:pt>
                <c:pt idx="2000">
                  <c:v>14.861660000000001</c:v>
                </c:pt>
                <c:pt idx="2001">
                  <c:v>14.8683</c:v>
                </c:pt>
                <c:pt idx="2002">
                  <c:v>14.87494</c:v>
                </c:pt>
                <c:pt idx="2003">
                  <c:v>14.88158</c:v>
                </c:pt>
                <c:pt idx="2004">
                  <c:v>14.88822</c:v>
                </c:pt>
                <c:pt idx="2005">
                  <c:v>14.89486</c:v>
                </c:pt>
                <c:pt idx="2006">
                  <c:v>14.9015</c:v>
                </c:pt>
                <c:pt idx="2007">
                  <c:v>14.90814</c:v>
                </c:pt>
                <c:pt idx="2008">
                  <c:v>14.91478</c:v>
                </c:pt>
                <c:pt idx="2009">
                  <c:v>14.921419999999999</c:v>
                </c:pt>
                <c:pt idx="2010">
                  <c:v>14.92806</c:v>
                </c:pt>
                <c:pt idx="2011">
                  <c:v>14.934699999999999</c:v>
                </c:pt>
                <c:pt idx="2012">
                  <c:v>14.94134</c:v>
                </c:pt>
                <c:pt idx="2013">
                  <c:v>14.947979999999999</c:v>
                </c:pt>
                <c:pt idx="2014">
                  <c:v>14.95462</c:v>
                </c:pt>
                <c:pt idx="2015">
                  <c:v>14.961259999999999</c:v>
                </c:pt>
                <c:pt idx="2016">
                  <c:v>14.9679</c:v>
                </c:pt>
                <c:pt idx="2017">
                  <c:v>14.974539999999999</c:v>
                </c:pt>
                <c:pt idx="2018">
                  <c:v>14.98118</c:v>
                </c:pt>
                <c:pt idx="2019">
                  <c:v>14.987819999999999</c:v>
                </c:pt>
                <c:pt idx="2020">
                  <c:v>14.99446</c:v>
                </c:pt>
                <c:pt idx="2021">
                  <c:v>15.001099999999999</c:v>
                </c:pt>
                <c:pt idx="2022">
                  <c:v>15.00774</c:v>
                </c:pt>
                <c:pt idx="2023">
                  <c:v>15.014379999999999</c:v>
                </c:pt>
                <c:pt idx="2024">
                  <c:v>15.02102</c:v>
                </c:pt>
                <c:pt idx="2025">
                  <c:v>15.027659999999999</c:v>
                </c:pt>
                <c:pt idx="2026">
                  <c:v>15.0343</c:v>
                </c:pt>
                <c:pt idx="2027">
                  <c:v>15.040940000000001</c:v>
                </c:pt>
                <c:pt idx="2028">
                  <c:v>15.04758</c:v>
                </c:pt>
                <c:pt idx="2029">
                  <c:v>15.054220000000001</c:v>
                </c:pt>
              </c:numCache>
            </c:numRef>
          </c:cat>
          <c:val>
            <c:numRef>
              <c:f>'Simple Data'!$E$2:$E$2031</c:f>
              <c:numCache>
                <c:formatCode>0.00</c:formatCode>
                <c:ptCount val="2030"/>
                <c:pt idx="0">
                  <c:v>1801</c:v>
                </c:pt>
                <c:pt idx="1">
                  <c:v>1801</c:v>
                </c:pt>
                <c:pt idx="2">
                  <c:v>1801</c:v>
                </c:pt>
                <c:pt idx="3">
                  <c:v>1801</c:v>
                </c:pt>
                <c:pt idx="4">
                  <c:v>1801</c:v>
                </c:pt>
                <c:pt idx="5">
                  <c:v>1801</c:v>
                </c:pt>
                <c:pt idx="6">
                  <c:v>1802</c:v>
                </c:pt>
                <c:pt idx="7">
                  <c:v>1806</c:v>
                </c:pt>
                <c:pt idx="8">
                  <c:v>1814</c:v>
                </c:pt>
                <c:pt idx="9">
                  <c:v>1824</c:v>
                </c:pt>
                <c:pt idx="10">
                  <c:v>1833</c:v>
                </c:pt>
                <c:pt idx="11">
                  <c:v>1847</c:v>
                </c:pt>
                <c:pt idx="12">
                  <c:v>1860</c:v>
                </c:pt>
                <c:pt idx="13">
                  <c:v>1868</c:v>
                </c:pt>
                <c:pt idx="14">
                  <c:v>1880</c:v>
                </c:pt>
                <c:pt idx="15">
                  <c:v>1893</c:v>
                </c:pt>
                <c:pt idx="16">
                  <c:v>1904</c:v>
                </c:pt>
                <c:pt idx="17">
                  <c:v>1917</c:v>
                </c:pt>
                <c:pt idx="18">
                  <c:v>1927</c:v>
                </c:pt>
                <c:pt idx="19">
                  <c:v>1938</c:v>
                </c:pt>
                <c:pt idx="20">
                  <c:v>1949</c:v>
                </c:pt>
                <c:pt idx="21">
                  <c:v>1959</c:v>
                </c:pt>
                <c:pt idx="22">
                  <c:v>1971</c:v>
                </c:pt>
                <c:pt idx="23">
                  <c:v>1984</c:v>
                </c:pt>
                <c:pt idx="24">
                  <c:v>1995</c:v>
                </c:pt>
                <c:pt idx="25">
                  <c:v>2006</c:v>
                </c:pt>
                <c:pt idx="26">
                  <c:v>2017</c:v>
                </c:pt>
                <c:pt idx="27">
                  <c:v>2027</c:v>
                </c:pt>
                <c:pt idx="28">
                  <c:v>2038</c:v>
                </c:pt>
                <c:pt idx="29">
                  <c:v>2049</c:v>
                </c:pt>
                <c:pt idx="30">
                  <c:v>2060</c:v>
                </c:pt>
                <c:pt idx="31">
                  <c:v>2070</c:v>
                </c:pt>
                <c:pt idx="32">
                  <c:v>2080</c:v>
                </c:pt>
                <c:pt idx="33">
                  <c:v>2093</c:v>
                </c:pt>
                <c:pt idx="34">
                  <c:v>2104</c:v>
                </c:pt>
                <c:pt idx="35">
                  <c:v>2115</c:v>
                </c:pt>
                <c:pt idx="36">
                  <c:v>2125</c:v>
                </c:pt>
                <c:pt idx="37">
                  <c:v>2136</c:v>
                </c:pt>
                <c:pt idx="38">
                  <c:v>2147</c:v>
                </c:pt>
                <c:pt idx="39">
                  <c:v>2159</c:v>
                </c:pt>
                <c:pt idx="40">
                  <c:v>2170</c:v>
                </c:pt>
                <c:pt idx="41">
                  <c:v>2181</c:v>
                </c:pt>
                <c:pt idx="42">
                  <c:v>2192</c:v>
                </c:pt>
                <c:pt idx="43">
                  <c:v>2203</c:v>
                </c:pt>
                <c:pt idx="44">
                  <c:v>2213</c:v>
                </c:pt>
                <c:pt idx="45">
                  <c:v>2224</c:v>
                </c:pt>
                <c:pt idx="46">
                  <c:v>2237</c:v>
                </c:pt>
                <c:pt idx="47">
                  <c:v>2247</c:v>
                </c:pt>
                <c:pt idx="48">
                  <c:v>2257</c:v>
                </c:pt>
                <c:pt idx="49">
                  <c:v>2268</c:v>
                </c:pt>
                <c:pt idx="50">
                  <c:v>2280</c:v>
                </c:pt>
                <c:pt idx="51">
                  <c:v>2291</c:v>
                </c:pt>
                <c:pt idx="52">
                  <c:v>2302</c:v>
                </c:pt>
                <c:pt idx="53">
                  <c:v>2313</c:v>
                </c:pt>
                <c:pt idx="54">
                  <c:v>2324</c:v>
                </c:pt>
                <c:pt idx="55">
                  <c:v>2334</c:v>
                </c:pt>
                <c:pt idx="56">
                  <c:v>2344</c:v>
                </c:pt>
                <c:pt idx="57">
                  <c:v>2357</c:v>
                </c:pt>
                <c:pt idx="58">
                  <c:v>2368</c:v>
                </c:pt>
                <c:pt idx="59">
                  <c:v>2377</c:v>
                </c:pt>
                <c:pt idx="60">
                  <c:v>2387</c:v>
                </c:pt>
                <c:pt idx="61">
                  <c:v>2399</c:v>
                </c:pt>
                <c:pt idx="62">
                  <c:v>2412</c:v>
                </c:pt>
                <c:pt idx="63">
                  <c:v>2421</c:v>
                </c:pt>
                <c:pt idx="64">
                  <c:v>2431</c:v>
                </c:pt>
                <c:pt idx="65">
                  <c:v>2442</c:v>
                </c:pt>
                <c:pt idx="66">
                  <c:v>2456</c:v>
                </c:pt>
                <c:pt idx="67">
                  <c:v>2467</c:v>
                </c:pt>
                <c:pt idx="68">
                  <c:v>2476</c:v>
                </c:pt>
                <c:pt idx="69">
                  <c:v>2487</c:v>
                </c:pt>
                <c:pt idx="70">
                  <c:v>2498</c:v>
                </c:pt>
                <c:pt idx="71">
                  <c:v>2509</c:v>
                </c:pt>
                <c:pt idx="72">
                  <c:v>2521</c:v>
                </c:pt>
                <c:pt idx="73">
                  <c:v>2531</c:v>
                </c:pt>
                <c:pt idx="74">
                  <c:v>2542</c:v>
                </c:pt>
                <c:pt idx="75">
                  <c:v>2553</c:v>
                </c:pt>
                <c:pt idx="76">
                  <c:v>2564</c:v>
                </c:pt>
                <c:pt idx="77">
                  <c:v>2574</c:v>
                </c:pt>
                <c:pt idx="78">
                  <c:v>2586</c:v>
                </c:pt>
                <c:pt idx="79">
                  <c:v>2597</c:v>
                </c:pt>
                <c:pt idx="80">
                  <c:v>2608</c:v>
                </c:pt>
                <c:pt idx="81">
                  <c:v>2618</c:v>
                </c:pt>
                <c:pt idx="82">
                  <c:v>2630</c:v>
                </c:pt>
                <c:pt idx="83">
                  <c:v>2641</c:v>
                </c:pt>
                <c:pt idx="84">
                  <c:v>2652</c:v>
                </c:pt>
                <c:pt idx="85">
                  <c:v>2663</c:v>
                </c:pt>
                <c:pt idx="86">
                  <c:v>2674</c:v>
                </c:pt>
                <c:pt idx="87">
                  <c:v>2684</c:v>
                </c:pt>
                <c:pt idx="88">
                  <c:v>2695</c:v>
                </c:pt>
                <c:pt idx="89">
                  <c:v>2707</c:v>
                </c:pt>
                <c:pt idx="90">
                  <c:v>2718</c:v>
                </c:pt>
                <c:pt idx="91">
                  <c:v>2729</c:v>
                </c:pt>
                <c:pt idx="92">
                  <c:v>2741</c:v>
                </c:pt>
                <c:pt idx="93">
                  <c:v>2752</c:v>
                </c:pt>
                <c:pt idx="94">
                  <c:v>2762</c:v>
                </c:pt>
                <c:pt idx="95">
                  <c:v>2772</c:v>
                </c:pt>
                <c:pt idx="96">
                  <c:v>2784</c:v>
                </c:pt>
                <c:pt idx="97">
                  <c:v>2795</c:v>
                </c:pt>
                <c:pt idx="98">
                  <c:v>2806</c:v>
                </c:pt>
                <c:pt idx="99">
                  <c:v>2817</c:v>
                </c:pt>
                <c:pt idx="100">
                  <c:v>2828</c:v>
                </c:pt>
                <c:pt idx="101">
                  <c:v>2839</c:v>
                </c:pt>
                <c:pt idx="102">
                  <c:v>2850</c:v>
                </c:pt>
                <c:pt idx="103">
                  <c:v>2861</c:v>
                </c:pt>
                <c:pt idx="104">
                  <c:v>2873</c:v>
                </c:pt>
                <c:pt idx="105">
                  <c:v>2883</c:v>
                </c:pt>
                <c:pt idx="106">
                  <c:v>2894</c:v>
                </c:pt>
                <c:pt idx="107">
                  <c:v>2904</c:v>
                </c:pt>
                <c:pt idx="108">
                  <c:v>2915</c:v>
                </c:pt>
                <c:pt idx="109">
                  <c:v>2927</c:v>
                </c:pt>
                <c:pt idx="110">
                  <c:v>2937</c:v>
                </c:pt>
                <c:pt idx="111">
                  <c:v>2949</c:v>
                </c:pt>
                <c:pt idx="112">
                  <c:v>2960</c:v>
                </c:pt>
                <c:pt idx="113">
                  <c:v>2971</c:v>
                </c:pt>
                <c:pt idx="114">
                  <c:v>2982</c:v>
                </c:pt>
                <c:pt idx="115">
                  <c:v>2993</c:v>
                </c:pt>
                <c:pt idx="116">
                  <c:v>3005</c:v>
                </c:pt>
                <c:pt idx="117">
                  <c:v>3016</c:v>
                </c:pt>
                <c:pt idx="118">
                  <c:v>3027</c:v>
                </c:pt>
                <c:pt idx="119">
                  <c:v>3037</c:v>
                </c:pt>
                <c:pt idx="120">
                  <c:v>3048</c:v>
                </c:pt>
                <c:pt idx="121">
                  <c:v>3059</c:v>
                </c:pt>
                <c:pt idx="122">
                  <c:v>3071</c:v>
                </c:pt>
                <c:pt idx="123">
                  <c:v>3082</c:v>
                </c:pt>
                <c:pt idx="124">
                  <c:v>3094</c:v>
                </c:pt>
                <c:pt idx="125">
                  <c:v>3105</c:v>
                </c:pt>
                <c:pt idx="126">
                  <c:v>3116</c:v>
                </c:pt>
                <c:pt idx="127">
                  <c:v>3126</c:v>
                </c:pt>
                <c:pt idx="128">
                  <c:v>3136</c:v>
                </c:pt>
                <c:pt idx="129">
                  <c:v>3147</c:v>
                </c:pt>
                <c:pt idx="130">
                  <c:v>3158</c:v>
                </c:pt>
                <c:pt idx="131">
                  <c:v>3169</c:v>
                </c:pt>
                <c:pt idx="132">
                  <c:v>3181</c:v>
                </c:pt>
                <c:pt idx="133">
                  <c:v>3192</c:v>
                </c:pt>
                <c:pt idx="134">
                  <c:v>3204</c:v>
                </c:pt>
                <c:pt idx="135">
                  <c:v>3215</c:v>
                </c:pt>
                <c:pt idx="136">
                  <c:v>3226</c:v>
                </c:pt>
                <c:pt idx="137">
                  <c:v>3236</c:v>
                </c:pt>
                <c:pt idx="138">
                  <c:v>3247</c:v>
                </c:pt>
                <c:pt idx="139">
                  <c:v>3258</c:v>
                </c:pt>
                <c:pt idx="140">
                  <c:v>3268</c:v>
                </c:pt>
                <c:pt idx="141">
                  <c:v>3279</c:v>
                </c:pt>
                <c:pt idx="142">
                  <c:v>3291</c:v>
                </c:pt>
                <c:pt idx="143">
                  <c:v>3302</c:v>
                </c:pt>
                <c:pt idx="144">
                  <c:v>3313</c:v>
                </c:pt>
                <c:pt idx="145">
                  <c:v>3324</c:v>
                </c:pt>
                <c:pt idx="146">
                  <c:v>3335</c:v>
                </c:pt>
                <c:pt idx="147">
                  <c:v>3346</c:v>
                </c:pt>
                <c:pt idx="148">
                  <c:v>3357</c:v>
                </c:pt>
                <c:pt idx="149">
                  <c:v>3368</c:v>
                </c:pt>
                <c:pt idx="150">
                  <c:v>3380</c:v>
                </c:pt>
                <c:pt idx="151">
                  <c:v>3390</c:v>
                </c:pt>
                <c:pt idx="152">
                  <c:v>3401</c:v>
                </c:pt>
                <c:pt idx="153">
                  <c:v>3412</c:v>
                </c:pt>
                <c:pt idx="154">
                  <c:v>3423</c:v>
                </c:pt>
                <c:pt idx="155">
                  <c:v>3435</c:v>
                </c:pt>
                <c:pt idx="156">
                  <c:v>3446</c:v>
                </c:pt>
                <c:pt idx="157">
                  <c:v>3457</c:v>
                </c:pt>
                <c:pt idx="158">
                  <c:v>3468</c:v>
                </c:pt>
                <c:pt idx="159">
                  <c:v>3479</c:v>
                </c:pt>
                <c:pt idx="160">
                  <c:v>3490</c:v>
                </c:pt>
                <c:pt idx="161">
                  <c:v>3501</c:v>
                </c:pt>
                <c:pt idx="162">
                  <c:v>3512</c:v>
                </c:pt>
                <c:pt idx="163">
                  <c:v>3523</c:v>
                </c:pt>
                <c:pt idx="164">
                  <c:v>3535</c:v>
                </c:pt>
                <c:pt idx="165">
                  <c:v>3547</c:v>
                </c:pt>
                <c:pt idx="166">
                  <c:v>3558</c:v>
                </c:pt>
                <c:pt idx="167">
                  <c:v>3570</c:v>
                </c:pt>
                <c:pt idx="168">
                  <c:v>3581</c:v>
                </c:pt>
                <c:pt idx="169">
                  <c:v>3592</c:v>
                </c:pt>
                <c:pt idx="170">
                  <c:v>3602</c:v>
                </c:pt>
                <c:pt idx="171">
                  <c:v>3613</c:v>
                </c:pt>
                <c:pt idx="172">
                  <c:v>3624</c:v>
                </c:pt>
                <c:pt idx="173">
                  <c:v>3634</c:v>
                </c:pt>
                <c:pt idx="174">
                  <c:v>3645</c:v>
                </c:pt>
                <c:pt idx="175">
                  <c:v>3657</c:v>
                </c:pt>
                <c:pt idx="176">
                  <c:v>3669</c:v>
                </c:pt>
                <c:pt idx="177">
                  <c:v>3680</c:v>
                </c:pt>
                <c:pt idx="178">
                  <c:v>3692</c:v>
                </c:pt>
                <c:pt idx="179">
                  <c:v>3702</c:v>
                </c:pt>
                <c:pt idx="180">
                  <c:v>3714</c:v>
                </c:pt>
                <c:pt idx="181">
                  <c:v>3725</c:v>
                </c:pt>
                <c:pt idx="182">
                  <c:v>3736</c:v>
                </c:pt>
                <c:pt idx="183">
                  <c:v>3747</c:v>
                </c:pt>
                <c:pt idx="184">
                  <c:v>3758</c:v>
                </c:pt>
                <c:pt idx="185">
                  <c:v>3769</c:v>
                </c:pt>
                <c:pt idx="186">
                  <c:v>3780</c:v>
                </c:pt>
                <c:pt idx="187">
                  <c:v>3792</c:v>
                </c:pt>
                <c:pt idx="188">
                  <c:v>3802</c:v>
                </c:pt>
                <c:pt idx="189">
                  <c:v>3814</c:v>
                </c:pt>
                <c:pt idx="190">
                  <c:v>3825</c:v>
                </c:pt>
                <c:pt idx="191">
                  <c:v>3835</c:v>
                </c:pt>
                <c:pt idx="192">
                  <c:v>3847</c:v>
                </c:pt>
                <c:pt idx="193">
                  <c:v>3858</c:v>
                </c:pt>
                <c:pt idx="194">
                  <c:v>3870</c:v>
                </c:pt>
                <c:pt idx="195">
                  <c:v>3881</c:v>
                </c:pt>
                <c:pt idx="196">
                  <c:v>3893</c:v>
                </c:pt>
                <c:pt idx="197">
                  <c:v>3903</c:v>
                </c:pt>
                <c:pt idx="198">
                  <c:v>3914</c:v>
                </c:pt>
                <c:pt idx="199">
                  <c:v>3926</c:v>
                </c:pt>
                <c:pt idx="200">
                  <c:v>3937</c:v>
                </c:pt>
                <c:pt idx="201">
                  <c:v>3948</c:v>
                </c:pt>
                <c:pt idx="202">
                  <c:v>3959</c:v>
                </c:pt>
                <c:pt idx="203">
                  <c:v>3970</c:v>
                </c:pt>
                <c:pt idx="204">
                  <c:v>3982</c:v>
                </c:pt>
                <c:pt idx="205">
                  <c:v>3993</c:v>
                </c:pt>
                <c:pt idx="206">
                  <c:v>4004</c:v>
                </c:pt>
                <c:pt idx="207">
                  <c:v>4016</c:v>
                </c:pt>
                <c:pt idx="208">
                  <c:v>4027</c:v>
                </c:pt>
                <c:pt idx="209">
                  <c:v>4038</c:v>
                </c:pt>
                <c:pt idx="210">
                  <c:v>4049</c:v>
                </c:pt>
                <c:pt idx="211">
                  <c:v>4060</c:v>
                </c:pt>
                <c:pt idx="212">
                  <c:v>4070</c:v>
                </c:pt>
                <c:pt idx="213">
                  <c:v>4081</c:v>
                </c:pt>
                <c:pt idx="214">
                  <c:v>4094</c:v>
                </c:pt>
                <c:pt idx="215">
                  <c:v>4106</c:v>
                </c:pt>
                <c:pt idx="216">
                  <c:v>4118</c:v>
                </c:pt>
                <c:pt idx="217">
                  <c:v>4127</c:v>
                </c:pt>
                <c:pt idx="218">
                  <c:v>4138</c:v>
                </c:pt>
                <c:pt idx="219">
                  <c:v>4149</c:v>
                </c:pt>
                <c:pt idx="220">
                  <c:v>4161</c:v>
                </c:pt>
                <c:pt idx="221">
                  <c:v>4172</c:v>
                </c:pt>
                <c:pt idx="222">
                  <c:v>4183</c:v>
                </c:pt>
                <c:pt idx="223">
                  <c:v>4193</c:v>
                </c:pt>
                <c:pt idx="224">
                  <c:v>4205</c:v>
                </c:pt>
                <c:pt idx="225">
                  <c:v>4216</c:v>
                </c:pt>
                <c:pt idx="226">
                  <c:v>4227</c:v>
                </c:pt>
                <c:pt idx="227">
                  <c:v>4238</c:v>
                </c:pt>
                <c:pt idx="228">
                  <c:v>4250</c:v>
                </c:pt>
                <c:pt idx="229">
                  <c:v>4261</c:v>
                </c:pt>
                <c:pt idx="230">
                  <c:v>4272</c:v>
                </c:pt>
                <c:pt idx="231">
                  <c:v>4282</c:v>
                </c:pt>
                <c:pt idx="232">
                  <c:v>4293</c:v>
                </c:pt>
                <c:pt idx="233">
                  <c:v>4305</c:v>
                </c:pt>
                <c:pt idx="234">
                  <c:v>4316</c:v>
                </c:pt>
                <c:pt idx="235">
                  <c:v>4327</c:v>
                </c:pt>
                <c:pt idx="236">
                  <c:v>4338</c:v>
                </c:pt>
                <c:pt idx="237">
                  <c:v>4349</c:v>
                </c:pt>
                <c:pt idx="238">
                  <c:v>4360</c:v>
                </c:pt>
                <c:pt idx="239">
                  <c:v>4371</c:v>
                </c:pt>
                <c:pt idx="240">
                  <c:v>4383</c:v>
                </c:pt>
                <c:pt idx="241">
                  <c:v>4393</c:v>
                </c:pt>
                <c:pt idx="242">
                  <c:v>4405</c:v>
                </c:pt>
                <c:pt idx="243">
                  <c:v>4415</c:v>
                </c:pt>
                <c:pt idx="244">
                  <c:v>4426</c:v>
                </c:pt>
                <c:pt idx="245">
                  <c:v>4438</c:v>
                </c:pt>
                <c:pt idx="246">
                  <c:v>4449</c:v>
                </c:pt>
                <c:pt idx="247">
                  <c:v>4459</c:v>
                </c:pt>
                <c:pt idx="248">
                  <c:v>4470</c:v>
                </c:pt>
                <c:pt idx="249">
                  <c:v>4482</c:v>
                </c:pt>
                <c:pt idx="250">
                  <c:v>4493</c:v>
                </c:pt>
                <c:pt idx="251">
                  <c:v>4503</c:v>
                </c:pt>
                <c:pt idx="252">
                  <c:v>4514</c:v>
                </c:pt>
                <c:pt idx="253">
                  <c:v>4526</c:v>
                </c:pt>
                <c:pt idx="254">
                  <c:v>4537</c:v>
                </c:pt>
                <c:pt idx="255">
                  <c:v>4547</c:v>
                </c:pt>
                <c:pt idx="256">
                  <c:v>4558</c:v>
                </c:pt>
                <c:pt idx="257">
                  <c:v>4569</c:v>
                </c:pt>
                <c:pt idx="258">
                  <c:v>4580</c:v>
                </c:pt>
                <c:pt idx="259">
                  <c:v>4591</c:v>
                </c:pt>
                <c:pt idx="260">
                  <c:v>4602</c:v>
                </c:pt>
                <c:pt idx="261">
                  <c:v>4613</c:v>
                </c:pt>
                <c:pt idx="262">
                  <c:v>4625</c:v>
                </c:pt>
                <c:pt idx="263">
                  <c:v>4635</c:v>
                </c:pt>
                <c:pt idx="264">
                  <c:v>4645</c:v>
                </c:pt>
                <c:pt idx="265">
                  <c:v>4658</c:v>
                </c:pt>
                <c:pt idx="266">
                  <c:v>4669</c:v>
                </c:pt>
                <c:pt idx="267">
                  <c:v>4678</c:v>
                </c:pt>
                <c:pt idx="268">
                  <c:v>4689</c:v>
                </c:pt>
                <c:pt idx="269">
                  <c:v>4699</c:v>
                </c:pt>
                <c:pt idx="270">
                  <c:v>4712</c:v>
                </c:pt>
                <c:pt idx="271">
                  <c:v>4723</c:v>
                </c:pt>
                <c:pt idx="272">
                  <c:v>4733</c:v>
                </c:pt>
                <c:pt idx="273">
                  <c:v>4744</c:v>
                </c:pt>
                <c:pt idx="274">
                  <c:v>4754</c:v>
                </c:pt>
                <c:pt idx="275">
                  <c:v>4767</c:v>
                </c:pt>
                <c:pt idx="276">
                  <c:v>4777</c:v>
                </c:pt>
                <c:pt idx="277">
                  <c:v>4787</c:v>
                </c:pt>
                <c:pt idx="278">
                  <c:v>4798</c:v>
                </c:pt>
                <c:pt idx="279">
                  <c:v>4811</c:v>
                </c:pt>
                <c:pt idx="280">
                  <c:v>4821</c:v>
                </c:pt>
                <c:pt idx="281">
                  <c:v>4832</c:v>
                </c:pt>
                <c:pt idx="282">
                  <c:v>4842</c:v>
                </c:pt>
                <c:pt idx="283">
                  <c:v>4854</c:v>
                </c:pt>
                <c:pt idx="284">
                  <c:v>4865</c:v>
                </c:pt>
                <c:pt idx="285">
                  <c:v>4876</c:v>
                </c:pt>
                <c:pt idx="286">
                  <c:v>4887</c:v>
                </c:pt>
                <c:pt idx="287">
                  <c:v>4898</c:v>
                </c:pt>
                <c:pt idx="288">
                  <c:v>4908</c:v>
                </c:pt>
                <c:pt idx="289">
                  <c:v>4919</c:v>
                </c:pt>
                <c:pt idx="290">
                  <c:v>4931</c:v>
                </c:pt>
                <c:pt idx="291">
                  <c:v>4941</c:v>
                </c:pt>
                <c:pt idx="292">
                  <c:v>4952</c:v>
                </c:pt>
                <c:pt idx="293">
                  <c:v>4963</c:v>
                </c:pt>
                <c:pt idx="294">
                  <c:v>4974</c:v>
                </c:pt>
                <c:pt idx="295">
                  <c:v>4985</c:v>
                </c:pt>
                <c:pt idx="296">
                  <c:v>4996</c:v>
                </c:pt>
                <c:pt idx="297">
                  <c:v>5007</c:v>
                </c:pt>
                <c:pt idx="298">
                  <c:v>5018</c:v>
                </c:pt>
                <c:pt idx="299">
                  <c:v>5029</c:v>
                </c:pt>
                <c:pt idx="300">
                  <c:v>5040</c:v>
                </c:pt>
                <c:pt idx="301">
                  <c:v>5051</c:v>
                </c:pt>
                <c:pt idx="302">
                  <c:v>5062</c:v>
                </c:pt>
                <c:pt idx="303">
                  <c:v>5073</c:v>
                </c:pt>
                <c:pt idx="304">
                  <c:v>5083</c:v>
                </c:pt>
                <c:pt idx="305">
                  <c:v>5095</c:v>
                </c:pt>
                <c:pt idx="306">
                  <c:v>5106</c:v>
                </c:pt>
                <c:pt idx="307">
                  <c:v>5117</c:v>
                </c:pt>
                <c:pt idx="308">
                  <c:v>5129</c:v>
                </c:pt>
                <c:pt idx="309">
                  <c:v>5139</c:v>
                </c:pt>
                <c:pt idx="310">
                  <c:v>5150</c:v>
                </c:pt>
                <c:pt idx="311">
                  <c:v>5160</c:v>
                </c:pt>
                <c:pt idx="312">
                  <c:v>5170</c:v>
                </c:pt>
                <c:pt idx="313">
                  <c:v>5182</c:v>
                </c:pt>
                <c:pt idx="314">
                  <c:v>5193</c:v>
                </c:pt>
                <c:pt idx="315">
                  <c:v>5203</c:v>
                </c:pt>
                <c:pt idx="316">
                  <c:v>5214</c:v>
                </c:pt>
                <c:pt idx="317">
                  <c:v>5224</c:v>
                </c:pt>
                <c:pt idx="318">
                  <c:v>5234</c:v>
                </c:pt>
                <c:pt idx="319">
                  <c:v>5244</c:v>
                </c:pt>
                <c:pt idx="320">
                  <c:v>5255</c:v>
                </c:pt>
                <c:pt idx="321">
                  <c:v>5265</c:v>
                </c:pt>
                <c:pt idx="322">
                  <c:v>5276</c:v>
                </c:pt>
                <c:pt idx="323">
                  <c:v>5286</c:v>
                </c:pt>
                <c:pt idx="324">
                  <c:v>5295</c:v>
                </c:pt>
                <c:pt idx="325">
                  <c:v>5305</c:v>
                </c:pt>
                <c:pt idx="326">
                  <c:v>5314</c:v>
                </c:pt>
                <c:pt idx="327">
                  <c:v>5324</c:v>
                </c:pt>
                <c:pt idx="328">
                  <c:v>5332</c:v>
                </c:pt>
                <c:pt idx="329">
                  <c:v>5342</c:v>
                </c:pt>
                <c:pt idx="330">
                  <c:v>5351</c:v>
                </c:pt>
                <c:pt idx="331">
                  <c:v>5360</c:v>
                </c:pt>
                <c:pt idx="332">
                  <c:v>5369</c:v>
                </c:pt>
                <c:pt idx="333">
                  <c:v>5378</c:v>
                </c:pt>
                <c:pt idx="334">
                  <c:v>5386</c:v>
                </c:pt>
                <c:pt idx="335">
                  <c:v>5392</c:v>
                </c:pt>
                <c:pt idx="336">
                  <c:v>5399</c:v>
                </c:pt>
                <c:pt idx="337">
                  <c:v>5406</c:v>
                </c:pt>
                <c:pt idx="338">
                  <c:v>5411</c:v>
                </c:pt>
                <c:pt idx="339">
                  <c:v>5416</c:v>
                </c:pt>
                <c:pt idx="340">
                  <c:v>5419</c:v>
                </c:pt>
                <c:pt idx="341">
                  <c:v>5421</c:v>
                </c:pt>
                <c:pt idx="342">
                  <c:v>5422</c:v>
                </c:pt>
                <c:pt idx="343">
                  <c:v>5421</c:v>
                </c:pt>
                <c:pt idx="344">
                  <c:v>5419</c:v>
                </c:pt>
                <c:pt idx="345">
                  <c:v>5416</c:v>
                </c:pt>
                <c:pt idx="346">
                  <c:v>5413</c:v>
                </c:pt>
                <c:pt idx="347">
                  <c:v>5410</c:v>
                </c:pt>
                <c:pt idx="348">
                  <c:v>5407</c:v>
                </c:pt>
                <c:pt idx="349">
                  <c:v>5404</c:v>
                </c:pt>
                <c:pt idx="350">
                  <c:v>5401</c:v>
                </c:pt>
                <c:pt idx="351">
                  <c:v>5399</c:v>
                </c:pt>
                <c:pt idx="352">
                  <c:v>5397</c:v>
                </c:pt>
                <c:pt idx="353">
                  <c:v>5395</c:v>
                </c:pt>
                <c:pt idx="354">
                  <c:v>5394</c:v>
                </c:pt>
                <c:pt idx="355">
                  <c:v>5392</c:v>
                </c:pt>
                <c:pt idx="356">
                  <c:v>5391</c:v>
                </c:pt>
                <c:pt idx="357">
                  <c:v>5391</c:v>
                </c:pt>
                <c:pt idx="358">
                  <c:v>5391</c:v>
                </c:pt>
                <c:pt idx="359">
                  <c:v>5392</c:v>
                </c:pt>
                <c:pt idx="360">
                  <c:v>5392</c:v>
                </c:pt>
                <c:pt idx="361">
                  <c:v>5393</c:v>
                </c:pt>
                <c:pt idx="362">
                  <c:v>5394</c:v>
                </c:pt>
                <c:pt idx="363">
                  <c:v>5394</c:v>
                </c:pt>
                <c:pt idx="364">
                  <c:v>5395</c:v>
                </c:pt>
                <c:pt idx="365">
                  <c:v>5396</c:v>
                </c:pt>
                <c:pt idx="366">
                  <c:v>5396</c:v>
                </c:pt>
                <c:pt idx="367">
                  <c:v>5397</c:v>
                </c:pt>
                <c:pt idx="368">
                  <c:v>5397</c:v>
                </c:pt>
                <c:pt idx="369">
                  <c:v>5398</c:v>
                </c:pt>
                <c:pt idx="370">
                  <c:v>5398</c:v>
                </c:pt>
                <c:pt idx="371">
                  <c:v>5398</c:v>
                </c:pt>
                <c:pt idx="372">
                  <c:v>5398</c:v>
                </c:pt>
                <c:pt idx="373">
                  <c:v>5398</c:v>
                </c:pt>
                <c:pt idx="374">
                  <c:v>5398</c:v>
                </c:pt>
                <c:pt idx="375">
                  <c:v>5398</c:v>
                </c:pt>
                <c:pt idx="376">
                  <c:v>5398</c:v>
                </c:pt>
                <c:pt idx="377">
                  <c:v>5398</c:v>
                </c:pt>
                <c:pt idx="378">
                  <c:v>5398</c:v>
                </c:pt>
                <c:pt idx="379">
                  <c:v>5398</c:v>
                </c:pt>
                <c:pt idx="380">
                  <c:v>5398</c:v>
                </c:pt>
                <c:pt idx="381">
                  <c:v>5398</c:v>
                </c:pt>
                <c:pt idx="382">
                  <c:v>5398</c:v>
                </c:pt>
                <c:pt idx="383">
                  <c:v>5398</c:v>
                </c:pt>
                <c:pt idx="384">
                  <c:v>5398</c:v>
                </c:pt>
                <c:pt idx="385">
                  <c:v>5397</c:v>
                </c:pt>
                <c:pt idx="386">
                  <c:v>5397</c:v>
                </c:pt>
                <c:pt idx="387">
                  <c:v>5397</c:v>
                </c:pt>
                <c:pt idx="388">
                  <c:v>5397</c:v>
                </c:pt>
                <c:pt idx="389">
                  <c:v>5397</c:v>
                </c:pt>
                <c:pt idx="390">
                  <c:v>5397</c:v>
                </c:pt>
                <c:pt idx="391">
                  <c:v>5397</c:v>
                </c:pt>
                <c:pt idx="392">
                  <c:v>5397</c:v>
                </c:pt>
                <c:pt idx="393">
                  <c:v>5397</c:v>
                </c:pt>
                <c:pt idx="394">
                  <c:v>5397</c:v>
                </c:pt>
                <c:pt idx="395">
                  <c:v>5396</c:v>
                </c:pt>
                <c:pt idx="396">
                  <c:v>5396</c:v>
                </c:pt>
                <c:pt idx="397">
                  <c:v>5396</c:v>
                </c:pt>
                <c:pt idx="398">
                  <c:v>5396</c:v>
                </c:pt>
                <c:pt idx="399">
                  <c:v>5395</c:v>
                </c:pt>
                <c:pt idx="400">
                  <c:v>5395</c:v>
                </c:pt>
                <c:pt idx="401">
                  <c:v>5395</c:v>
                </c:pt>
                <c:pt idx="402">
                  <c:v>5395</c:v>
                </c:pt>
                <c:pt idx="403">
                  <c:v>5395</c:v>
                </c:pt>
                <c:pt idx="404">
                  <c:v>5394</c:v>
                </c:pt>
                <c:pt idx="405">
                  <c:v>5394</c:v>
                </c:pt>
                <c:pt idx="406">
                  <c:v>5394</c:v>
                </c:pt>
                <c:pt idx="407">
                  <c:v>5394</c:v>
                </c:pt>
                <c:pt idx="408">
                  <c:v>5394</c:v>
                </c:pt>
                <c:pt idx="409">
                  <c:v>5394</c:v>
                </c:pt>
                <c:pt idx="410">
                  <c:v>5394</c:v>
                </c:pt>
                <c:pt idx="411">
                  <c:v>5394</c:v>
                </c:pt>
                <c:pt idx="412">
                  <c:v>5394</c:v>
                </c:pt>
                <c:pt idx="413">
                  <c:v>5394</c:v>
                </c:pt>
                <c:pt idx="414">
                  <c:v>5394</c:v>
                </c:pt>
                <c:pt idx="415">
                  <c:v>5394</c:v>
                </c:pt>
                <c:pt idx="416">
                  <c:v>5394</c:v>
                </c:pt>
                <c:pt idx="417">
                  <c:v>5394</c:v>
                </c:pt>
                <c:pt idx="418">
                  <c:v>5394</c:v>
                </c:pt>
                <c:pt idx="419">
                  <c:v>5394</c:v>
                </c:pt>
                <c:pt idx="420">
                  <c:v>5394</c:v>
                </c:pt>
                <c:pt idx="421">
                  <c:v>5394</c:v>
                </c:pt>
                <c:pt idx="422">
                  <c:v>5394</c:v>
                </c:pt>
                <c:pt idx="423">
                  <c:v>5394</c:v>
                </c:pt>
                <c:pt idx="424">
                  <c:v>5394</c:v>
                </c:pt>
                <c:pt idx="425">
                  <c:v>5394</c:v>
                </c:pt>
                <c:pt idx="426">
                  <c:v>5394</c:v>
                </c:pt>
                <c:pt idx="427">
                  <c:v>5394</c:v>
                </c:pt>
                <c:pt idx="428">
                  <c:v>5395</c:v>
                </c:pt>
                <c:pt idx="429">
                  <c:v>5395</c:v>
                </c:pt>
                <c:pt idx="430">
                  <c:v>5395</c:v>
                </c:pt>
                <c:pt idx="431">
                  <c:v>5395</c:v>
                </c:pt>
                <c:pt idx="432">
                  <c:v>5395</c:v>
                </c:pt>
                <c:pt idx="433">
                  <c:v>5395</c:v>
                </c:pt>
                <c:pt idx="434">
                  <c:v>5395</c:v>
                </c:pt>
                <c:pt idx="435">
                  <c:v>5395</c:v>
                </c:pt>
                <c:pt idx="436">
                  <c:v>5395</c:v>
                </c:pt>
                <c:pt idx="437">
                  <c:v>5395</c:v>
                </c:pt>
                <c:pt idx="438">
                  <c:v>5395</c:v>
                </c:pt>
                <c:pt idx="439">
                  <c:v>5395</c:v>
                </c:pt>
                <c:pt idx="440">
                  <c:v>5395</c:v>
                </c:pt>
                <c:pt idx="441">
                  <c:v>5395</c:v>
                </c:pt>
                <c:pt idx="442">
                  <c:v>5395</c:v>
                </c:pt>
                <c:pt idx="443">
                  <c:v>5395</c:v>
                </c:pt>
                <c:pt idx="444">
                  <c:v>5395</c:v>
                </c:pt>
                <c:pt idx="445">
                  <c:v>5395</c:v>
                </c:pt>
                <c:pt idx="446">
                  <c:v>5395</c:v>
                </c:pt>
                <c:pt idx="447">
                  <c:v>5395</c:v>
                </c:pt>
                <c:pt idx="448">
                  <c:v>5395</c:v>
                </c:pt>
                <c:pt idx="449">
                  <c:v>5395</c:v>
                </c:pt>
                <c:pt idx="450">
                  <c:v>5395</c:v>
                </c:pt>
                <c:pt idx="451">
                  <c:v>5395</c:v>
                </c:pt>
                <c:pt idx="452">
                  <c:v>5395</c:v>
                </c:pt>
                <c:pt idx="453">
                  <c:v>5395</c:v>
                </c:pt>
                <c:pt idx="454">
                  <c:v>5395</c:v>
                </c:pt>
                <c:pt idx="455">
                  <c:v>5395</c:v>
                </c:pt>
                <c:pt idx="456">
                  <c:v>5395</c:v>
                </c:pt>
                <c:pt idx="457">
                  <c:v>5395</c:v>
                </c:pt>
                <c:pt idx="458">
                  <c:v>5395</c:v>
                </c:pt>
                <c:pt idx="459">
                  <c:v>5395</c:v>
                </c:pt>
                <c:pt idx="460">
                  <c:v>5395</c:v>
                </c:pt>
                <c:pt idx="461">
                  <c:v>5395</c:v>
                </c:pt>
                <c:pt idx="462">
                  <c:v>5395</c:v>
                </c:pt>
                <c:pt idx="463">
                  <c:v>5395</c:v>
                </c:pt>
                <c:pt idx="464">
                  <c:v>5395</c:v>
                </c:pt>
                <c:pt idx="465">
                  <c:v>5395</c:v>
                </c:pt>
                <c:pt idx="466">
                  <c:v>5395</c:v>
                </c:pt>
                <c:pt idx="467">
                  <c:v>5395</c:v>
                </c:pt>
                <c:pt idx="468">
                  <c:v>5395</c:v>
                </c:pt>
                <c:pt idx="469">
                  <c:v>5395</c:v>
                </c:pt>
                <c:pt idx="470">
                  <c:v>5395</c:v>
                </c:pt>
                <c:pt idx="471">
                  <c:v>5395</c:v>
                </c:pt>
                <c:pt idx="472">
                  <c:v>5395</c:v>
                </c:pt>
                <c:pt idx="473">
                  <c:v>5395</c:v>
                </c:pt>
                <c:pt idx="474">
                  <c:v>5395</c:v>
                </c:pt>
                <c:pt idx="475">
                  <c:v>5395</c:v>
                </c:pt>
                <c:pt idx="476">
                  <c:v>5395</c:v>
                </c:pt>
                <c:pt idx="477">
                  <c:v>5395</c:v>
                </c:pt>
                <c:pt idx="478">
                  <c:v>5395</c:v>
                </c:pt>
                <c:pt idx="479">
                  <c:v>5395</c:v>
                </c:pt>
                <c:pt idx="480">
                  <c:v>5395</c:v>
                </c:pt>
                <c:pt idx="481">
                  <c:v>5395</c:v>
                </c:pt>
                <c:pt idx="482">
                  <c:v>5395</c:v>
                </c:pt>
                <c:pt idx="483">
                  <c:v>5395</c:v>
                </c:pt>
                <c:pt idx="484">
                  <c:v>5395</c:v>
                </c:pt>
                <c:pt idx="485">
                  <c:v>5395</c:v>
                </c:pt>
                <c:pt idx="486">
                  <c:v>5395</c:v>
                </c:pt>
                <c:pt idx="487">
                  <c:v>5395</c:v>
                </c:pt>
                <c:pt idx="488">
                  <c:v>5395</c:v>
                </c:pt>
                <c:pt idx="489">
                  <c:v>5395</c:v>
                </c:pt>
                <c:pt idx="490">
                  <c:v>5395</c:v>
                </c:pt>
                <c:pt idx="491">
                  <c:v>5395</c:v>
                </c:pt>
                <c:pt idx="492">
                  <c:v>5395</c:v>
                </c:pt>
                <c:pt idx="493">
                  <c:v>5395</c:v>
                </c:pt>
                <c:pt idx="494">
                  <c:v>5395</c:v>
                </c:pt>
                <c:pt idx="495">
                  <c:v>5395</c:v>
                </c:pt>
                <c:pt idx="496">
                  <c:v>5395</c:v>
                </c:pt>
                <c:pt idx="497">
                  <c:v>5395</c:v>
                </c:pt>
                <c:pt idx="498">
                  <c:v>5395</c:v>
                </c:pt>
                <c:pt idx="499">
                  <c:v>5395</c:v>
                </c:pt>
                <c:pt idx="500">
                  <c:v>5395</c:v>
                </c:pt>
                <c:pt idx="501">
                  <c:v>5395</c:v>
                </c:pt>
                <c:pt idx="502">
                  <c:v>5395</c:v>
                </c:pt>
                <c:pt idx="503">
                  <c:v>5395</c:v>
                </c:pt>
                <c:pt idx="504">
                  <c:v>5395</c:v>
                </c:pt>
                <c:pt idx="505">
                  <c:v>5395</c:v>
                </c:pt>
                <c:pt idx="506">
                  <c:v>5395</c:v>
                </c:pt>
                <c:pt idx="507">
                  <c:v>5395</c:v>
                </c:pt>
                <c:pt idx="508">
                  <c:v>5395</c:v>
                </c:pt>
                <c:pt idx="509">
                  <c:v>5395</c:v>
                </c:pt>
                <c:pt idx="510">
                  <c:v>5395</c:v>
                </c:pt>
                <c:pt idx="511">
                  <c:v>5395</c:v>
                </c:pt>
                <c:pt idx="512">
                  <c:v>5395</c:v>
                </c:pt>
                <c:pt idx="513">
                  <c:v>5395</c:v>
                </c:pt>
                <c:pt idx="514">
                  <c:v>5395</c:v>
                </c:pt>
                <c:pt idx="515">
                  <c:v>5395</c:v>
                </c:pt>
                <c:pt idx="516">
                  <c:v>5395</c:v>
                </c:pt>
                <c:pt idx="517">
                  <c:v>5395</c:v>
                </c:pt>
                <c:pt idx="518">
                  <c:v>5395</c:v>
                </c:pt>
                <c:pt idx="519">
                  <c:v>5395</c:v>
                </c:pt>
                <c:pt idx="520">
                  <c:v>5395</c:v>
                </c:pt>
                <c:pt idx="521">
                  <c:v>5395</c:v>
                </c:pt>
                <c:pt idx="522">
                  <c:v>5395</c:v>
                </c:pt>
                <c:pt idx="523">
                  <c:v>5395</c:v>
                </c:pt>
                <c:pt idx="524">
                  <c:v>5395</c:v>
                </c:pt>
                <c:pt idx="525">
                  <c:v>5395</c:v>
                </c:pt>
                <c:pt idx="526">
                  <c:v>5395</c:v>
                </c:pt>
                <c:pt idx="527">
                  <c:v>5395</c:v>
                </c:pt>
                <c:pt idx="528">
                  <c:v>5395</c:v>
                </c:pt>
                <c:pt idx="529">
                  <c:v>5395</c:v>
                </c:pt>
                <c:pt idx="530">
                  <c:v>5395</c:v>
                </c:pt>
                <c:pt idx="531">
                  <c:v>5395</c:v>
                </c:pt>
                <c:pt idx="532">
                  <c:v>5395</c:v>
                </c:pt>
                <c:pt idx="533">
                  <c:v>5395</c:v>
                </c:pt>
                <c:pt idx="534">
                  <c:v>5395</c:v>
                </c:pt>
                <c:pt idx="535">
                  <c:v>5395</c:v>
                </c:pt>
                <c:pt idx="536">
                  <c:v>5395</c:v>
                </c:pt>
                <c:pt idx="537">
                  <c:v>5395</c:v>
                </c:pt>
                <c:pt idx="538">
                  <c:v>5395</c:v>
                </c:pt>
                <c:pt idx="539">
                  <c:v>5395</c:v>
                </c:pt>
                <c:pt idx="540">
                  <c:v>5395</c:v>
                </c:pt>
                <c:pt idx="541">
                  <c:v>5395</c:v>
                </c:pt>
                <c:pt idx="542">
                  <c:v>5395</c:v>
                </c:pt>
                <c:pt idx="543">
                  <c:v>5395</c:v>
                </c:pt>
                <c:pt idx="544">
                  <c:v>5395</c:v>
                </c:pt>
                <c:pt idx="545">
                  <c:v>5395</c:v>
                </c:pt>
                <c:pt idx="546">
                  <c:v>5395</c:v>
                </c:pt>
                <c:pt idx="547">
                  <c:v>5395</c:v>
                </c:pt>
                <c:pt idx="548">
                  <c:v>5395</c:v>
                </c:pt>
                <c:pt idx="549">
                  <c:v>5395</c:v>
                </c:pt>
                <c:pt idx="550">
                  <c:v>5395</c:v>
                </c:pt>
                <c:pt idx="551">
                  <c:v>5395</c:v>
                </c:pt>
                <c:pt idx="552">
                  <c:v>5395</c:v>
                </c:pt>
                <c:pt idx="553">
                  <c:v>5395</c:v>
                </c:pt>
                <c:pt idx="554">
                  <c:v>5395</c:v>
                </c:pt>
                <c:pt idx="555">
                  <c:v>5395</c:v>
                </c:pt>
                <c:pt idx="556">
                  <c:v>5395</c:v>
                </c:pt>
                <c:pt idx="557">
                  <c:v>5395</c:v>
                </c:pt>
                <c:pt idx="558">
                  <c:v>5395</c:v>
                </c:pt>
                <c:pt idx="559">
                  <c:v>5395</c:v>
                </c:pt>
                <c:pt idx="560">
                  <c:v>5395</c:v>
                </c:pt>
                <c:pt idx="561">
                  <c:v>5395</c:v>
                </c:pt>
                <c:pt idx="562">
                  <c:v>5395</c:v>
                </c:pt>
                <c:pt idx="563">
                  <c:v>5395</c:v>
                </c:pt>
                <c:pt idx="564">
                  <c:v>5395</c:v>
                </c:pt>
                <c:pt idx="565">
                  <c:v>5395</c:v>
                </c:pt>
                <c:pt idx="566">
                  <c:v>5395</c:v>
                </c:pt>
                <c:pt idx="567">
                  <c:v>5395</c:v>
                </c:pt>
                <c:pt idx="568">
                  <c:v>5395</c:v>
                </c:pt>
                <c:pt idx="569">
                  <c:v>5395</c:v>
                </c:pt>
                <c:pt idx="570">
                  <c:v>5395</c:v>
                </c:pt>
                <c:pt idx="571">
                  <c:v>5395</c:v>
                </c:pt>
                <c:pt idx="572">
                  <c:v>5395</c:v>
                </c:pt>
                <c:pt idx="573">
                  <c:v>5395</c:v>
                </c:pt>
                <c:pt idx="574">
                  <c:v>5395</c:v>
                </c:pt>
                <c:pt idx="575">
                  <c:v>5395</c:v>
                </c:pt>
                <c:pt idx="576">
                  <c:v>5395</c:v>
                </c:pt>
                <c:pt idx="577">
                  <c:v>5395</c:v>
                </c:pt>
                <c:pt idx="578">
                  <c:v>5395</c:v>
                </c:pt>
                <c:pt idx="579">
                  <c:v>5395</c:v>
                </c:pt>
                <c:pt idx="580">
                  <c:v>5395</c:v>
                </c:pt>
                <c:pt idx="581">
                  <c:v>5395</c:v>
                </c:pt>
                <c:pt idx="582">
                  <c:v>5395</c:v>
                </c:pt>
                <c:pt idx="583">
                  <c:v>5395</c:v>
                </c:pt>
                <c:pt idx="584">
                  <c:v>5395</c:v>
                </c:pt>
                <c:pt idx="585">
                  <c:v>5395</c:v>
                </c:pt>
                <c:pt idx="586">
                  <c:v>5395</c:v>
                </c:pt>
                <c:pt idx="587">
                  <c:v>5395</c:v>
                </c:pt>
                <c:pt idx="588">
                  <c:v>5395</c:v>
                </c:pt>
                <c:pt idx="589">
                  <c:v>5395</c:v>
                </c:pt>
                <c:pt idx="590">
                  <c:v>5395</c:v>
                </c:pt>
                <c:pt idx="591">
                  <c:v>5395</c:v>
                </c:pt>
                <c:pt idx="592">
                  <c:v>5395</c:v>
                </c:pt>
                <c:pt idx="593">
                  <c:v>5395</c:v>
                </c:pt>
                <c:pt idx="594">
                  <c:v>5395</c:v>
                </c:pt>
                <c:pt idx="595">
                  <c:v>5395</c:v>
                </c:pt>
                <c:pt idx="596">
                  <c:v>5395</c:v>
                </c:pt>
                <c:pt idx="597">
                  <c:v>5395</c:v>
                </c:pt>
                <c:pt idx="598">
                  <c:v>5395</c:v>
                </c:pt>
                <c:pt idx="599">
                  <c:v>5395</c:v>
                </c:pt>
                <c:pt idx="600">
                  <c:v>5395</c:v>
                </c:pt>
                <c:pt idx="601">
                  <c:v>5395</c:v>
                </c:pt>
                <c:pt idx="602">
                  <c:v>5395</c:v>
                </c:pt>
                <c:pt idx="603">
                  <c:v>5395</c:v>
                </c:pt>
                <c:pt idx="604">
                  <c:v>5395</c:v>
                </c:pt>
                <c:pt idx="605">
                  <c:v>5395</c:v>
                </c:pt>
                <c:pt idx="606">
                  <c:v>5395</c:v>
                </c:pt>
                <c:pt idx="607">
                  <c:v>5395</c:v>
                </c:pt>
                <c:pt idx="608">
                  <c:v>5395</c:v>
                </c:pt>
                <c:pt idx="609">
                  <c:v>5395</c:v>
                </c:pt>
                <c:pt idx="610">
                  <c:v>5395</c:v>
                </c:pt>
                <c:pt idx="611">
                  <c:v>5395</c:v>
                </c:pt>
                <c:pt idx="612">
                  <c:v>5395</c:v>
                </c:pt>
                <c:pt idx="613">
                  <c:v>5395</c:v>
                </c:pt>
                <c:pt idx="614">
                  <c:v>5395</c:v>
                </c:pt>
                <c:pt idx="615">
                  <c:v>5395</c:v>
                </c:pt>
                <c:pt idx="616">
                  <c:v>5395</c:v>
                </c:pt>
                <c:pt idx="617">
                  <c:v>5395</c:v>
                </c:pt>
                <c:pt idx="618">
                  <c:v>5395</c:v>
                </c:pt>
                <c:pt idx="619">
                  <c:v>5395</c:v>
                </c:pt>
                <c:pt idx="620">
                  <c:v>5395</c:v>
                </c:pt>
                <c:pt idx="621">
                  <c:v>5395</c:v>
                </c:pt>
                <c:pt idx="622">
                  <c:v>5395</c:v>
                </c:pt>
                <c:pt idx="623">
                  <c:v>5395</c:v>
                </c:pt>
                <c:pt idx="624">
                  <c:v>5395</c:v>
                </c:pt>
                <c:pt idx="625">
                  <c:v>5395</c:v>
                </c:pt>
                <c:pt idx="626">
                  <c:v>5395</c:v>
                </c:pt>
                <c:pt idx="627">
                  <c:v>5395</c:v>
                </c:pt>
                <c:pt idx="628">
                  <c:v>5395</c:v>
                </c:pt>
                <c:pt idx="629">
                  <c:v>5395</c:v>
                </c:pt>
                <c:pt idx="630">
                  <c:v>5395</c:v>
                </c:pt>
                <c:pt idx="631">
                  <c:v>5395</c:v>
                </c:pt>
                <c:pt idx="632">
                  <c:v>5395</c:v>
                </c:pt>
                <c:pt idx="633">
                  <c:v>5395</c:v>
                </c:pt>
                <c:pt idx="634">
                  <c:v>5395</c:v>
                </c:pt>
                <c:pt idx="635">
                  <c:v>5395</c:v>
                </c:pt>
                <c:pt idx="636">
                  <c:v>5395</c:v>
                </c:pt>
                <c:pt idx="637">
                  <c:v>5395</c:v>
                </c:pt>
                <c:pt idx="638">
                  <c:v>5395</c:v>
                </c:pt>
                <c:pt idx="639">
                  <c:v>5395</c:v>
                </c:pt>
                <c:pt idx="640">
                  <c:v>5395</c:v>
                </c:pt>
                <c:pt idx="641">
                  <c:v>5395</c:v>
                </c:pt>
                <c:pt idx="642">
                  <c:v>5395</c:v>
                </c:pt>
                <c:pt idx="643">
                  <c:v>5395</c:v>
                </c:pt>
                <c:pt idx="644">
                  <c:v>5395</c:v>
                </c:pt>
                <c:pt idx="645">
                  <c:v>5395</c:v>
                </c:pt>
                <c:pt idx="646">
                  <c:v>5395</c:v>
                </c:pt>
                <c:pt idx="647">
                  <c:v>5395</c:v>
                </c:pt>
                <c:pt idx="648">
                  <c:v>5395</c:v>
                </c:pt>
                <c:pt idx="649">
                  <c:v>5395</c:v>
                </c:pt>
                <c:pt idx="650">
                  <c:v>5395</c:v>
                </c:pt>
                <c:pt idx="651">
                  <c:v>5395</c:v>
                </c:pt>
                <c:pt idx="652">
                  <c:v>5395</c:v>
                </c:pt>
                <c:pt idx="653">
                  <c:v>5395</c:v>
                </c:pt>
                <c:pt idx="654">
                  <c:v>5395</c:v>
                </c:pt>
                <c:pt idx="655">
                  <c:v>5395</c:v>
                </c:pt>
                <c:pt idx="656">
                  <c:v>5395</c:v>
                </c:pt>
                <c:pt idx="657">
                  <c:v>5395</c:v>
                </c:pt>
                <c:pt idx="658">
                  <c:v>5395</c:v>
                </c:pt>
                <c:pt idx="659">
                  <c:v>5395</c:v>
                </c:pt>
                <c:pt idx="660">
                  <c:v>5395</c:v>
                </c:pt>
                <c:pt idx="661">
                  <c:v>5395</c:v>
                </c:pt>
                <c:pt idx="662">
                  <c:v>5395</c:v>
                </c:pt>
                <c:pt idx="663">
                  <c:v>5395</c:v>
                </c:pt>
                <c:pt idx="664">
                  <c:v>5395</c:v>
                </c:pt>
                <c:pt idx="665">
                  <c:v>5395</c:v>
                </c:pt>
                <c:pt idx="666">
                  <c:v>5395</c:v>
                </c:pt>
                <c:pt idx="667">
                  <c:v>5395</c:v>
                </c:pt>
                <c:pt idx="668">
                  <c:v>5395</c:v>
                </c:pt>
                <c:pt idx="669">
                  <c:v>5395</c:v>
                </c:pt>
                <c:pt idx="670">
                  <c:v>5395</c:v>
                </c:pt>
                <c:pt idx="671">
                  <c:v>5395</c:v>
                </c:pt>
                <c:pt idx="672">
                  <c:v>5395</c:v>
                </c:pt>
                <c:pt idx="673">
                  <c:v>5395</c:v>
                </c:pt>
                <c:pt idx="674">
                  <c:v>5395</c:v>
                </c:pt>
                <c:pt idx="675">
                  <c:v>5395</c:v>
                </c:pt>
                <c:pt idx="676">
                  <c:v>5395</c:v>
                </c:pt>
                <c:pt idx="677">
                  <c:v>5395</c:v>
                </c:pt>
                <c:pt idx="678">
                  <c:v>5395</c:v>
                </c:pt>
                <c:pt idx="679">
                  <c:v>5395</c:v>
                </c:pt>
                <c:pt idx="680">
                  <c:v>5395</c:v>
                </c:pt>
                <c:pt idx="681">
                  <c:v>5395</c:v>
                </c:pt>
                <c:pt idx="682">
                  <c:v>5395</c:v>
                </c:pt>
                <c:pt idx="683">
                  <c:v>5395</c:v>
                </c:pt>
                <c:pt idx="684">
                  <c:v>5395</c:v>
                </c:pt>
                <c:pt idx="685">
                  <c:v>5395</c:v>
                </c:pt>
                <c:pt idx="686">
                  <c:v>5395</c:v>
                </c:pt>
                <c:pt idx="687">
                  <c:v>5395</c:v>
                </c:pt>
                <c:pt idx="688">
                  <c:v>5395</c:v>
                </c:pt>
                <c:pt idx="689">
                  <c:v>5395</c:v>
                </c:pt>
                <c:pt idx="690">
                  <c:v>5395</c:v>
                </c:pt>
                <c:pt idx="691">
                  <c:v>5395</c:v>
                </c:pt>
                <c:pt idx="692">
                  <c:v>5395</c:v>
                </c:pt>
                <c:pt idx="693">
                  <c:v>5395</c:v>
                </c:pt>
                <c:pt idx="694">
                  <c:v>5395</c:v>
                </c:pt>
                <c:pt idx="695">
                  <c:v>5395</c:v>
                </c:pt>
                <c:pt idx="696">
                  <c:v>5395</c:v>
                </c:pt>
                <c:pt idx="697">
                  <c:v>5395</c:v>
                </c:pt>
                <c:pt idx="698">
                  <c:v>5395</c:v>
                </c:pt>
                <c:pt idx="699">
                  <c:v>5395</c:v>
                </c:pt>
                <c:pt idx="700">
                  <c:v>5395</c:v>
                </c:pt>
                <c:pt idx="701">
                  <c:v>5395</c:v>
                </c:pt>
                <c:pt idx="702">
                  <c:v>5395</c:v>
                </c:pt>
                <c:pt idx="703">
                  <c:v>5395</c:v>
                </c:pt>
                <c:pt idx="704">
                  <c:v>5395</c:v>
                </c:pt>
                <c:pt idx="705">
                  <c:v>5395</c:v>
                </c:pt>
                <c:pt idx="706">
                  <c:v>5395</c:v>
                </c:pt>
                <c:pt idx="707">
                  <c:v>5395</c:v>
                </c:pt>
                <c:pt idx="708">
                  <c:v>5395</c:v>
                </c:pt>
                <c:pt idx="709">
                  <c:v>5395</c:v>
                </c:pt>
                <c:pt idx="710">
                  <c:v>5395</c:v>
                </c:pt>
                <c:pt idx="711">
                  <c:v>5395</c:v>
                </c:pt>
                <c:pt idx="712">
                  <c:v>5395</c:v>
                </c:pt>
                <c:pt idx="713">
                  <c:v>5395</c:v>
                </c:pt>
                <c:pt idx="714">
                  <c:v>5395</c:v>
                </c:pt>
                <c:pt idx="715">
                  <c:v>5395</c:v>
                </c:pt>
                <c:pt idx="716">
                  <c:v>5395</c:v>
                </c:pt>
                <c:pt idx="717">
                  <c:v>5395</c:v>
                </c:pt>
                <c:pt idx="718">
                  <c:v>5395</c:v>
                </c:pt>
                <c:pt idx="719">
                  <c:v>5395</c:v>
                </c:pt>
                <c:pt idx="720">
                  <c:v>5395</c:v>
                </c:pt>
                <c:pt idx="721">
                  <c:v>5395</c:v>
                </c:pt>
                <c:pt idx="722">
                  <c:v>5395</c:v>
                </c:pt>
                <c:pt idx="723">
                  <c:v>5395</c:v>
                </c:pt>
                <c:pt idx="724">
                  <c:v>5395</c:v>
                </c:pt>
                <c:pt idx="725">
                  <c:v>5395</c:v>
                </c:pt>
                <c:pt idx="726">
                  <c:v>5395</c:v>
                </c:pt>
                <c:pt idx="727">
                  <c:v>5395</c:v>
                </c:pt>
                <c:pt idx="728">
                  <c:v>5395</c:v>
                </c:pt>
                <c:pt idx="729">
                  <c:v>5395</c:v>
                </c:pt>
                <c:pt idx="730">
                  <c:v>5395</c:v>
                </c:pt>
                <c:pt idx="731">
                  <c:v>5395</c:v>
                </c:pt>
                <c:pt idx="732">
                  <c:v>5395</c:v>
                </c:pt>
                <c:pt idx="733">
                  <c:v>5395</c:v>
                </c:pt>
                <c:pt idx="734">
                  <c:v>5395</c:v>
                </c:pt>
                <c:pt idx="735">
                  <c:v>5395</c:v>
                </c:pt>
                <c:pt idx="736">
                  <c:v>5395</c:v>
                </c:pt>
                <c:pt idx="737">
                  <c:v>5395</c:v>
                </c:pt>
                <c:pt idx="738">
                  <c:v>5395</c:v>
                </c:pt>
                <c:pt idx="739">
                  <c:v>5395</c:v>
                </c:pt>
                <c:pt idx="740">
                  <c:v>5395</c:v>
                </c:pt>
                <c:pt idx="741">
                  <c:v>5395</c:v>
                </c:pt>
                <c:pt idx="742">
                  <c:v>5395</c:v>
                </c:pt>
                <c:pt idx="743">
                  <c:v>5395</c:v>
                </c:pt>
                <c:pt idx="744">
                  <c:v>5395</c:v>
                </c:pt>
                <c:pt idx="745">
                  <c:v>5395</c:v>
                </c:pt>
                <c:pt idx="746">
                  <c:v>5395</c:v>
                </c:pt>
                <c:pt idx="747">
                  <c:v>5395</c:v>
                </c:pt>
                <c:pt idx="748">
                  <c:v>5395</c:v>
                </c:pt>
                <c:pt idx="749">
                  <c:v>5395</c:v>
                </c:pt>
                <c:pt idx="750">
                  <c:v>5395</c:v>
                </c:pt>
                <c:pt idx="751">
                  <c:v>5395</c:v>
                </c:pt>
                <c:pt idx="752">
                  <c:v>5395</c:v>
                </c:pt>
                <c:pt idx="753">
                  <c:v>5395</c:v>
                </c:pt>
                <c:pt idx="754">
                  <c:v>5395</c:v>
                </c:pt>
                <c:pt idx="755">
                  <c:v>5395</c:v>
                </c:pt>
                <c:pt idx="756">
                  <c:v>5395</c:v>
                </c:pt>
                <c:pt idx="757">
                  <c:v>5395</c:v>
                </c:pt>
                <c:pt idx="758">
                  <c:v>5395</c:v>
                </c:pt>
                <c:pt idx="759">
                  <c:v>5395</c:v>
                </c:pt>
                <c:pt idx="760">
                  <c:v>5395</c:v>
                </c:pt>
                <c:pt idx="761">
                  <c:v>5395</c:v>
                </c:pt>
                <c:pt idx="762">
                  <c:v>5395</c:v>
                </c:pt>
                <c:pt idx="763">
                  <c:v>5395</c:v>
                </c:pt>
                <c:pt idx="764">
                  <c:v>5395</c:v>
                </c:pt>
                <c:pt idx="765">
                  <c:v>5395</c:v>
                </c:pt>
                <c:pt idx="766">
                  <c:v>5395</c:v>
                </c:pt>
                <c:pt idx="767">
                  <c:v>5395</c:v>
                </c:pt>
                <c:pt idx="768">
                  <c:v>5395</c:v>
                </c:pt>
                <c:pt idx="769">
                  <c:v>5395</c:v>
                </c:pt>
                <c:pt idx="770">
                  <c:v>5395</c:v>
                </c:pt>
                <c:pt idx="771">
                  <c:v>5395</c:v>
                </c:pt>
                <c:pt idx="772">
                  <c:v>5395</c:v>
                </c:pt>
                <c:pt idx="773">
                  <c:v>5395</c:v>
                </c:pt>
                <c:pt idx="774">
                  <c:v>5395</c:v>
                </c:pt>
                <c:pt idx="775">
                  <c:v>5395</c:v>
                </c:pt>
                <c:pt idx="776">
                  <c:v>5395</c:v>
                </c:pt>
                <c:pt idx="777">
                  <c:v>5395</c:v>
                </c:pt>
                <c:pt idx="778">
                  <c:v>5395</c:v>
                </c:pt>
                <c:pt idx="779">
                  <c:v>5395</c:v>
                </c:pt>
                <c:pt idx="780">
                  <c:v>5395</c:v>
                </c:pt>
                <c:pt idx="781">
                  <c:v>5395</c:v>
                </c:pt>
                <c:pt idx="782">
                  <c:v>5395</c:v>
                </c:pt>
                <c:pt idx="783">
                  <c:v>5395</c:v>
                </c:pt>
                <c:pt idx="784">
                  <c:v>5395</c:v>
                </c:pt>
                <c:pt idx="785">
                  <c:v>5395</c:v>
                </c:pt>
                <c:pt idx="786">
                  <c:v>5395</c:v>
                </c:pt>
                <c:pt idx="787">
                  <c:v>5395</c:v>
                </c:pt>
                <c:pt idx="788">
                  <c:v>5395</c:v>
                </c:pt>
                <c:pt idx="789">
                  <c:v>5395</c:v>
                </c:pt>
                <c:pt idx="790">
                  <c:v>5395</c:v>
                </c:pt>
                <c:pt idx="791">
                  <c:v>5395</c:v>
                </c:pt>
                <c:pt idx="792">
                  <c:v>5395</c:v>
                </c:pt>
                <c:pt idx="793">
                  <c:v>5395</c:v>
                </c:pt>
                <c:pt idx="794">
                  <c:v>5395</c:v>
                </c:pt>
                <c:pt idx="795">
                  <c:v>5395</c:v>
                </c:pt>
                <c:pt idx="796">
                  <c:v>5395</c:v>
                </c:pt>
                <c:pt idx="797">
                  <c:v>5395</c:v>
                </c:pt>
                <c:pt idx="798">
                  <c:v>5395</c:v>
                </c:pt>
                <c:pt idx="799">
                  <c:v>5395</c:v>
                </c:pt>
                <c:pt idx="800">
                  <c:v>5395</c:v>
                </c:pt>
                <c:pt idx="801">
                  <c:v>5395</c:v>
                </c:pt>
                <c:pt idx="802">
                  <c:v>5395</c:v>
                </c:pt>
                <c:pt idx="803">
                  <c:v>5395</c:v>
                </c:pt>
                <c:pt idx="804">
                  <c:v>5395</c:v>
                </c:pt>
                <c:pt idx="805">
                  <c:v>5395</c:v>
                </c:pt>
                <c:pt idx="806">
                  <c:v>5395</c:v>
                </c:pt>
                <c:pt idx="807">
                  <c:v>5395</c:v>
                </c:pt>
                <c:pt idx="808">
                  <c:v>5395</c:v>
                </c:pt>
                <c:pt idx="809">
                  <c:v>5395</c:v>
                </c:pt>
                <c:pt idx="810">
                  <c:v>5395</c:v>
                </c:pt>
                <c:pt idx="811">
                  <c:v>5395</c:v>
                </c:pt>
                <c:pt idx="812">
                  <c:v>5395</c:v>
                </c:pt>
                <c:pt idx="813">
                  <c:v>5395</c:v>
                </c:pt>
                <c:pt idx="814">
                  <c:v>5395</c:v>
                </c:pt>
                <c:pt idx="815">
                  <c:v>5395</c:v>
                </c:pt>
                <c:pt idx="816">
                  <c:v>5395</c:v>
                </c:pt>
                <c:pt idx="817">
                  <c:v>5395</c:v>
                </c:pt>
                <c:pt idx="818">
                  <c:v>5395</c:v>
                </c:pt>
                <c:pt idx="819">
                  <c:v>5395</c:v>
                </c:pt>
                <c:pt idx="820">
                  <c:v>5395</c:v>
                </c:pt>
                <c:pt idx="821">
                  <c:v>5395</c:v>
                </c:pt>
                <c:pt idx="822">
                  <c:v>5395</c:v>
                </c:pt>
                <c:pt idx="823">
                  <c:v>5395</c:v>
                </c:pt>
                <c:pt idx="824">
                  <c:v>5395</c:v>
                </c:pt>
                <c:pt idx="825">
                  <c:v>5395</c:v>
                </c:pt>
                <c:pt idx="826">
                  <c:v>5395</c:v>
                </c:pt>
                <c:pt idx="827">
                  <c:v>5395</c:v>
                </c:pt>
                <c:pt idx="828">
                  <c:v>5395</c:v>
                </c:pt>
                <c:pt idx="829">
                  <c:v>5395</c:v>
                </c:pt>
                <c:pt idx="830">
                  <c:v>5395</c:v>
                </c:pt>
                <c:pt idx="831">
                  <c:v>5395</c:v>
                </c:pt>
                <c:pt idx="832">
                  <c:v>5395</c:v>
                </c:pt>
                <c:pt idx="833">
                  <c:v>5395</c:v>
                </c:pt>
                <c:pt idx="834">
                  <c:v>5395</c:v>
                </c:pt>
                <c:pt idx="835">
                  <c:v>5395</c:v>
                </c:pt>
                <c:pt idx="836">
                  <c:v>5395</c:v>
                </c:pt>
                <c:pt idx="837">
                  <c:v>5395</c:v>
                </c:pt>
                <c:pt idx="838">
                  <c:v>5395</c:v>
                </c:pt>
                <c:pt idx="839">
                  <c:v>5395</c:v>
                </c:pt>
                <c:pt idx="840">
                  <c:v>5395</c:v>
                </c:pt>
                <c:pt idx="841">
                  <c:v>5395</c:v>
                </c:pt>
                <c:pt idx="842">
                  <c:v>5395</c:v>
                </c:pt>
                <c:pt idx="843">
                  <c:v>5395</c:v>
                </c:pt>
                <c:pt idx="844">
                  <c:v>5395</c:v>
                </c:pt>
                <c:pt idx="845">
                  <c:v>5395</c:v>
                </c:pt>
                <c:pt idx="846">
                  <c:v>5395</c:v>
                </c:pt>
                <c:pt idx="847">
                  <c:v>5395</c:v>
                </c:pt>
                <c:pt idx="848">
                  <c:v>5395</c:v>
                </c:pt>
                <c:pt idx="849">
                  <c:v>5395</c:v>
                </c:pt>
                <c:pt idx="850">
                  <c:v>5395</c:v>
                </c:pt>
                <c:pt idx="851">
                  <c:v>5395</c:v>
                </c:pt>
                <c:pt idx="852">
                  <c:v>5395</c:v>
                </c:pt>
                <c:pt idx="853">
                  <c:v>5395</c:v>
                </c:pt>
                <c:pt idx="854">
                  <c:v>5395</c:v>
                </c:pt>
                <c:pt idx="855">
                  <c:v>5395</c:v>
                </c:pt>
                <c:pt idx="856">
                  <c:v>5395</c:v>
                </c:pt>
                <c:pt idx="857">
                  <c:v>5395</c:v>
                </c:pt>
                <c:pt idx="858">
                  <c:v>5395</c:v>
                </c:pt>
                <c:pt idx="859">
                  <c:v>5395</c:v>
                </c:pt>
                <c:pt idx="860">
                  <c:v>5395</c:v>
                </c:pt>
                <c:pt idx="861">
                  <c:v>5395</c:v>
                </c:pt>
                <c:pt idx="862">
                  <c:v>5395</c:v>
                </c:pt>
                <c:pt idx="863">
                  <c:v>5395</c:v>
                </c:pt>
                <c:pt idx="864">
                  <c:v>5395</c:v>
                </c:pt>
                <c:pt idx="865">
                  <c:v>5395</c:v>
                </c:pt>
                <c:pt idx="866">
                  <c:v>5395</c:v>
                </c:pt>
                <c:pt idx="867">
                  <c:v>5395</c:v>
                </c:pt>
                <c:pt idx="868">
                  <c:v>5395</c:v>
                </c:pt>
                <c:pt idx="869">
                  <c:v>5395</c:v>
                </c:pt>
                <c:pt idx="870">
                  <c:v>5395</c:v>
                </c:pt>
                <c:pt idx="871">
                  <c:v>5395</c:v>
                </c:pt>
                <c:pt idx="872">
                  <c:v>5395</c:v>
                </c:pt>
                <c:pt idx="873">
                  <c:v>5395</c:v>
                </c:pt>
                <c:pt idx="874">
                  <c:v>5395</c:v>
                </c:pt>
                <c:pt idx="875">
                  <c:v>5395</c:v>
                </c:pt>
                <c:pt idx="876">
                  <c:v>5395</c:v>
                </c:pt>
                <c:pt idx="877">
                  <c:v>5395</c:v>
                </c:pt>
                <c:pt idx="878">
                  <c:v>5395</c:v>
                </c:pt>
                <c:pt idx="879">
                  <c:v>5395</c:v>
                </c:pt>
                <c:pt idx="880">
                  <c:v>5395</c:v>
                </c:pt>
                <c:pt idx="881">
                  <c:v>5395</c:v>
                </c:pt>
                <c:pt idx="882">
                  <c:v>5395</c:v>
                </c:pt>
                <c:pt idx="883">
                  <c:v>5395</c:v>
                </c:pt>
                <c:pt idx="884">
                  <c:v>5395</c:v>
                </c:pt>
                <c:pt idx="885">
                  <c:v>5395</c:v>
                </c:pt>
                <c:pt idx="886">
                  <c:v>5395</c:v>
                </c:pt>
                <c:pt idx="887">
                  <c:v>5395</c:v>
                </c:pt>
                <c:pt idx="888">
                  <c:v>5395</c:v>
                </c:pt>
                <c:pt idx="889">
                  <c:v>5395</c:v>
                </c:pt>
                <c:pt idx="890">
                  <c:v>5395</c:v>
                </c:pt>
                <c:pt idx="891">
                  <c:v>5395</c:v>
                </c:pt>
                <c:pt idx="892">
                  <c:v>5395</c:v>
                </c:pt>
                <c:pt idx="893">
                  <c:v>5395</c:v>
                </c:pt>
                <c:pt idx="894">
                  <c:v>5395</c:v>
                </c:pt>
                <c:pt idx="895">
                  <c:v>5395</c:v>
                </c:pt>
                <c:pt idx="896">
                  <c:v>5395</c:v>
                </c:pt>
                <c:pt idx="897">
                  <c:v>5395</c:v>
                </c:pt>
                <c:pt idx="898">
                  <c:v>5395</c:v>
                </c:pt>
                <c:pt idx="899">
                  <c:v>5395</c:v>
                </c:pt>
                <c:pt idx="900">
                  <c:v>5395</c:v>
                </c:pt>
                <c:pt idx="901">
                  <c:v>5395</c:v>
                </c:pt>
                <c:pt idx="902">
                  <c:v>5395</c:v>
                </c:pt>
                <c:pt idx="903">
                  <c:v>5395</c:v>
                </c:pt>
                <c:pt idx="904">
                  <c:v>5395</c:v>
                </c:pt>
                <c:pt idx="905">
                  <c:v>5395</c:v>
                </c:pt>
                <c:pt idx="906">
                  <c:v>5395</c:v>
                </c:pt>
                <c:pt idx="907">
                  <c:v>5395</c:v>
                </c:pt>
                <c:pt idx="908">
                  <c:v>5395</c:v>
                </c:pt>
                <c:pt idx="909">
                  <c:v>5395</c:v>
                </c:pt>
                <c:pt idx="910">
                  <c:v>5395</c:v>
                </c:pt>
                <c:pt idx="911">
                  <c:v>5395</c:v>
                </c:pt>
                <c:pt idx="912">
                  <c:v>5395</c:v>
                </c:pt>
                <c:pt idx="913">
                  <c:v>5395</c:v>
                </c:pt>
                <c:pt idx="914">
                  <c:v>5395</c:v>
                </c:pt>
                <c:pt idx="915">
                  <c:v>5395</c:v>
                </c:pt>
                <c:pt idx="916">
                  <c:v>5395</c:v>
                </c:pt>
                <c:pt idx="917">
                  <c:v>5395</c:v>
                </c:pt>
                <c:pt idx="918">
                  <c:v>5395</c:v>
                </c:pt>
                <c:pt idx="919">
                  <c:v>5395</c:v>
                </c:pt>
                <c:pt idx="920">
                  <c:v>5395</c:v>
                </c:pt>
                <c:pt idx="921">
                  <c:v>5395</c:v>
                </c:pt>
                <c:pt idx="922">
                  <c:v>5395</c:v>
                </c:pt>
                <c:pt idx="923">
                  <c:v>5395</c:v>
                </c:pt>
                <c:pt idx="924">
                  <c:v>5395</c:v>
                </c:pt>
                <c:pt idx="925">
                  <c:v>5395</c:v>
                </c:pt>
                <c:pt idx="926">
                  <c:v>5395</c:v>
                </c:pt>
                <c:pt idx="927">
                  <c:v>5395</c:v>
                </c:pt>
                <c:pt idx="928">
                  <c:v>5395</c:v>
                </c:pt>
                <c:pt idx="929">
                  <c:v>5395</c:v>
                </c:pt>
                <c:pt idx="930">
                  <c:v>5395</c:v>
                </c:pt>
                <c:pt idx="931">
                  <c:v>5395</c:v>
                </c:pt>
                <c:pt idx="932">
                  <c:v>5395</c:v>
                </c:pt>
                <c:pt idx="933">
                  <c:v>5395</c:v>
                </c:pt>
                <c:pt idx="934">
                  <c:v>5395</c:v>
                </c:pt>
                <c:pt idx="935">
                  <c:v>5395</c:v>
                </c:pt>
                <c:pt idx="936">
                  <c:v>5395</c:v>
                </c:pt>
                <c:pt idx="937">
                  <c:v>5395</c:v>
                </c:pt>
                <c:pt idx="938">
                  <c:v>5395</c:v>
                </c:pt>
                <c:pt idx="939">
                  <c:v>5395</c:v>
                </c:pt>
                <c:pt idx="940">
                  <c:v>5395</c:v>
                </c:pt>
                <c:pt idx="941">
                  <c:v>5395</c:v>
                </c:pt>
                <c:pt idx="942">
                  <c:v>5395</c:v>
                </c:pt>
                <c:pt idx="943">
                  <c:v>5395</c:v>
                </c:pt>
                <c:pt idx="944">
                  <c:v>5395</c:v>
                </c:pt>
                <c:pt idx="945">
                  <c:v>5395</c:v>
                </c:pt>
                <c:pt idx="946">
                  <c:v>5395</c:v>
                </c:pt>
                <c:pt idx="947">
                  <c:v>5395</c:v>
                </c:pt>
                <c:pt idx="948">
                  <c:v>5395</c:v>
                </c:pt>
                <c:pt idx="949">
                  <c:v>5395</c:v>
                </c:pt>
                <c:pt idx="950">
                  <c:v>5395</c:v>
                </c:pt>
                <c:pt idx="951">
                  <c:v>5395</c:v>
                </c:pt>
                <c:pt idx="952">
                  <c:v>5395</c:v>
                </c:pt>
                <c:pt idx="953">
                  <c:v>5395</c:v>
                </c:pt>
                <c:pt idx="954">
                  <c:v>5395</c:v>
                </c:pt>
                <c:pt idx="955">
                  <c:v>5395</c:v>
                </c:pt>
                <c:pt idx="956">
                  <c:v>5395</c:v>
                </c:pt>
                <c:pt idx="957">
                  <c:v>5395</c:v>
                </c:pt>
                <c:pt idx="958">
                  <c:v>5395</c:v>
                </c:pt>
                <c:pt idx="959">
                  <c:v>5395</c:v>
                </c:pt>
                <c:pt idx="960">
                  <c:v>5395</c:v>
                </c:pt>
                <c:pt idx="961">
                  <c:v>5395</c:v>
                </c:pt>
                <c:pt idx="962">
                  <c:v>5395</c:v>
                </c:pt>
                <c:pt idx="963">
                  <c:v>5395</c:v>
                </c:pt>
                <c:pt idx="964">
                  <c:v>5395</c:v>
                </c:pt>
                <c:pt idx="965">
                  <c:v>5395</c:v>
                </c:pt>
                <c:pt idx="966">
                  <c:v>5395</c:v>
                </c:pt>
                <c:pt idx="967">
                  <c:v>5395</c:v>
                </c:pt>
                <c:pt idx="968">
                  <c:v>5395</c:v>
                </c:pt>
                <c:pt idx="969">
                  <c:v>5395</c:v>
                </c:pt>
                <c:pt idx="970">
                  <c:v>5395</c:v>
                </c:pt>
                <c:pt idx="971">
                  <c:v>5395</c:v>
                </c:pt>
                <c:pt idx="972">
                  <c:v>5395</c:v>
                </c:pt>
                <c:pt idx="973">
                  <c:v>5395</c:v>
                </c:pt>
                <c:pt idx="974">
                  <c:v>5395</c:v>
                </c:pt>
                <c:pt idx="975">
                  <c:v>5395</c:v>
                </c:pt>
                <c:pt idx="976">
                  <c:v>5395</c:v>
                </c:pt>
                <c:pt idx="977">
                  <c:v>5395</c:v>
                </c:pt>
                <c:pt idx="978">
                  <c:v>5395</c:v>
                </c:pt>
                <c:pt idx="979">
                  <c:v>5395</c:v>
                </c:pt>
                <c:pt idx="980">
                  <c:v>5395</c:v>
                </c:pt>
                <c:pt idx="981">
                  <c:v>5395</c:v>
                </c:pt>
                <c:pt idx="982">
                  <c:v>5395</c:v>
                </c:pt>
                <c:pt idx="983">
                  <c:v>5395</c:v>
                </c:pt>
                <c:pt idx="984">
                  <c:v>5395</c:v>
                </c:pt>
                <c:pt idx="985">
                  <c:v>5395</c:v>
                </c:pt>
                <c:pt idx="986">
                  <c:v>5395</c:v>
                </c:pt>
                <c:pt idx="987">
                  <c:v>5395</c:v>
                </c:pt>
                <c:pt idx="988">
                  <c:v>5395</c:v>
                </c:pt>
                <c:pt idx="989">
                  <c:v>5395</c:v>
                </c:pt>
                <c:pt idx="990">
                  <c:v>5395</c:v>
                </c:pt>
                <c:pt idx="991">
                  <c:v>5395</c:v>
                </c:pt>
                <c:pt idx="992">
                  <c:v>5395</c:v>
                </c:pt>
                <c:pt idx="993">
                  <c:v>5395</c:v>
                </c:pt>
                <c:pt idx="994">
                  <c:v>5395</c:v>
                </c:pt>
                <c:pt idx="995">
                  <c:v>5395</c:v>
                </c:pt>
                <c:pt idx="996">
                  <c:v>5395</c:v>
                </c:pt>
                <c:pt idx="997">
                  <c:v>5395</c:v>
                </c:pt>
                <c:pt idx="998">
                  <c:v>5395</c:v>
                </c:pt>
                <c:pt idx="999">
                  <c:v>5395</c:v>
                </c:pt>
                <c:pt idx="1000">
                  <c:v>5395</c:v>
                </c:pt>
                <c:pt idx="1001">
                  <c:v>5395</c:v>
                </c:pt>
                <c:pt idx="1002">
                  <c:v>5395</c:v>
                </c:pt>
                <c:pt idx="1003">
                  <c:v>5395</c:v>
                </c:pt>
                <c:pt idx="1004">
                  <c:v>5395</c:v>
                </c:pt>
                <c:pt idx="1005">
                  <c:v>5395</c:v>
                </c:pt>
                <c:pt idx="1006">
                  <c:v>5395</c:v>
                </c:pt>
                <c:pt idx="1007">
                  <c:v>5395</c:v>
                </c:pt>
                <c:pt idx="1008">
                  <c:v>5395</c:v>
                </c:pt>
                <c:pt idx="1009">
                  <c:v>5395</c:v>
                </c:pt>
                <c:pt idx="1010">
                  <c:v>5395</c:v>
                </c:pt>
                <c:pt idx="1011">
                  <c:v>5395</c:v>
                </c:pt>
                <c:pt idx="1012">
                  <c:v>5395</c:v>
                </c:pt>
                <c:pt idx="1013">
                  <c:v>5395</c:v>
                </c:pt>
                <c:pt idx="1014">
                  <c:v>5395</c:v>
                </c:pt>
                <c:pt idx="1015">
                  <c:v>5395</c:v>
                </c:pt>
                <c:pt idx="1016">
                  <c:v>5395</c:v>
                </c:pt>
                <c:pt idx="1017">
                  <c:v>5395</c:v>
                </c:pt>
                <c:pt idx="1018">
                  <c:v>5395</c:v>
                </c:pt>
                <c:pt idx="1019">
                  <c:v>5395</c:v>
                </c:pt>
                <c:pt idx="1020">
                  <c:v>5395</c:v>
                </c:pt>
                <c:pt idx="1021">
                  <c:v>5395</c:v>
                </c:pt>
                <c:pt idx="1022">
                  <c:v>5395</c:v>
                </c:pt>
                <c:pt idx="1023">
                  <c:v>5395</c:v>
                </c:pt>
                <c:pt idx="1024">
                  <c:v>5395</c:v>
                </c:pt>
                <c:pt idx="1025">
                  <c:v>5395</c:v>
                </c:pt>
                <c:pt idx="1026">
                  <c:v>5395</c:v>
                </c:pt>
                <c:pt idx="1027">
                  <c:v>5395</c:v>
                </c:pt>
                <c:pt idx="1028">
                  <c:v>5395</c:v>
                </c:pt>
                <c:pt idx="1029">
                  <c:v>5395</c:v>
                </c:pt>
                <c:pt idx="1030">
                  <c:v>5395</c:v>
                </c:pt>
                <c:pt idx="1031">
                  <c:v>5395</c:v>
                </c:pt>
                <c:pt idx="1032">
                  <c:v>5395</c:v>
                </c:pt>
                <c:pt idx="1033">
                  <c:v>5395</c:v>
                </c:pt>
                <c:pt idx="1034">
                  <c:v>5395</c:v>
                </c:pt>
                <c:pt idx="1035">
                  <c:v>5395</c:v>
                </c:pt>
                <c:pt idx="1036">
                  <c:v>5395</c:v>
                </c:pt>
                <c:pt idx="1037">
                  <c:v>5395</c:v>
                </c:pt>
                <c:pt idx="1038">
                  <c:v>5395</c:v>
                </c:pt>
                <c:pt idx="1039">
                  <c:v>5395</c:v>
                </c:pt>
                <c:pt idx="1040">
                  <c:v>5395</c:v>
                </c:pt>
                <c:pt idx="1041">
                  <c:v>5395</c:v>
                </c:pt>
                <c:pt idx="1042">
                  <c:v>5395</c:v>
                </c:pt>
                <c:pt idx="1043">
                  <c:v>5395</c:v>
                </c:pt>
                <c:pt idx="1044">
                  <c:v>5395</c:v>
                </c:pt>
                <c:pt idx="1045">
                  <c:v>5395</c:v>
                </c:pt>
                <c:pt idx="1046">
                  <c:v>5395</c:v>
                </c:pt>
                <c:pt idx="1047">
                  <c:v>5395</c:v>
                </c:pt>
                <c:pt idx="1048">
                  <c:v>5395</c:v>
                </c:pt>
                <c:pt idx="1049">
                  <c:v>5395</c:v>
                </c:pt>
                <c:pt idx="1050">
                  <c:v>5395</c:v>
                </c:pt>
                <c:pt idx="1051">
                  <c:v>5395</c:v>
                </c:pt>
                <c:pt idx="1052">
                  <c:v>5397</c:v>
                </c:pt>
                <c:pt idx="1053">
                  <c:v>5397</c:v>
                </c:pt>
                <c:pt idx="1054">
                  <c:v>5397</c:v>
                </c:pt>
                <c:pt idx="1055">
                  <c:v>5397</c:v>
                </c:pt>
                <c:pt idx="1056">
                  <c:v>5397</c:v>
                </c:pt>
                <c:pt idx="1057">
                  <c:v>5397</c:v>
                </c:pt>
                <c:pt idx="1058">
                  <c:v>5397</c:v>
                </c:pt>
                <c:pt idx="1059">
                  <c:v>5397</c:v>
                </c:pt>
                <c:pt idx="1060">
                  <c:v>5397</c:v>
                </c:pt>
                <c:pt idx="1061">
                  <c:v>5397</c:v>
                </c:pt>
                <c:pt idx="1062">
                  <c:v>5397</c:v>
                </c:pt>
                <c:pt idx="1063">
                  <c:v>5397</c:v>
                </c:pt>
                <c:pt idx="1064">
                  <c:v>5397</c:v>
                </c:pt>
                <c:pt idx="1065">
                  <c:v>5397</c:v>
                </c:pt>
                <c:pt idx="1066">
                  <c:v>5397</c:v>
                </c:pt>
                <c:pt idx="1067">
                  <c:v>5397</c:v>
                </c:pt>
                <c:pt idx="1068">
                  <c:v>5397</c:v>
                </c:pt>
                <c:pt idx="1069">
                  <c:v>5397</c:v>
                </c:pt>
                <c:pt idx="1070">
                  <c:v>5397</c:v>
                </c:pt>
                <c:pt idx="1071">
                  <c:v>5397</c:v>
                </c:pt>
                <c:pt idx="1072">
                  <c:v>5397</c:v>
                </c:pt>
                <c:pt idx="1073">
                  <c:v>5397</c:v>
                </c:pt>
                <c:pt idx="1074">
                  <c:v>5397</c:v>
                </c:pt>
                <c:pt idx="1075">
                  <c:v>5397</c:v>
                </c:pt>
                <c:pt idx="1076">
                  <c:v>5397</c:v>
                </c:pt>
                <c:pt idx="1077">
                  <c:v>5397</c:v>
                </c:pt>
                <c:pt idx="1078">
                  <c:v>5397</c:v>
                </c:pt>
                <c:pt idx="1079">
                  <c:v>5397</c:v>
                </c:pt>
                <c:pt idx="1080">
                  <c:v>5397</c:v>
                </c:pt>
                <c:pt idx="1081">
                  <c:v>5397</c:v>
                </c:pt>
                <c:pt idx="1082">
                  <c:v>5397</c:v>
                </c:pt>
                <c:pt idx="1083">
                  <c:v>5397</c:v>
                </c:pt>
                <c:pt idx="1084">
                  <c:v>5397</c:v>
                </c:pt>
                <c:pt idx="1085">
                  <c:v>5397</c:v>
                </c:pt>
                <c:pt idx="1086">
                  <c:v>5397</c:v>
                </c:pt>
                <c:pt idx="1087">
                  <c:v>5397</c:v>
                </c:pt>
                <c:pt idx="1088">
                  <c:v>5397</c:v>
                </c:pt>
                <c:pt idx="1089">
                  <c:v>5397</c:v>
                </c:pt>
                <c:pt idx="1090">
                  <c:v>5397</c:v>
                </c:pt>
                <c:pt idx="1091">
                  <c:v>5397</c:v>
                </c:pt>
                <c:pt idx="1092">
                  <c:v>5397</c:v>
                </c:pt>
                <c:pt idx="1093">
                  <c:v>5397</c:v>
                </c:pt>
                <c:pt idx="1094">
                  <c:v>5397</c:v>
                </c:pt>
                <c:pt idx="1095">
                  <c:v>5397</c:v>
                </c:pt>
                <c:pt idx="1096">
                  <c:v>5397</c:v>
                </c:pt>
                <c:pt idx="1097">
                  <c:v>5397</c:v>
                </c:pt>
                <c:pt idx="1098">
                  <c:v>5397</c:v>
                </c:pt>
                <c:pt idx="1099">
                  <c:v>5397</c:v>
                </c:pt>
                <c:pt idx="1100">
                  <c:v>5397</c:v>
                </c:pt>
                <c:pt idx="1101">
                  <c:v>5397</c:v>
                </c:pt>
                <c:pt idx="1102">
                  <c:v>5397</c:v>
                </c:pt>
                <c:pt idx="1103">
                  <c:v>5397</c:v>
                </c:pt>
                <c:pt idx="1104">
                  <c:v>5397</c:v>
                </c:pt>
                <c:pt idx="1105">
                  <c:v>5397</c:v>
                </c:pt>
                <c:pt idx="1106">
                  <c:v>5397</c:v>
                </c:pt>
                <c:pt idx="1107">
                  <c:v>5397</c:v>
                </c:pt>
                <c:pt idx="1108">
                  <c:v>5397</c:v>
                </c:pt>
                <c:pt idx="1109">
                  <c:v>5397</c:v>
                </c:pt>
                <c:pt idx="1110">
                  <c:v>5397</c:v>
                </c:pt>
                <c:pt idx="1111">
                  <c:v>5397</c:v>
                </c:pt>
                <c:pt idx="1112">
                  <c:v>5397</c:v>
                </c:pt>
                <c:pt idx="1113">
                  <c:v>5397</c:v>
                </c:pt>
                <c:pt idx="1114">
                  <c:v>5397</c:v>
                </c:pt>
                <c:pt idx="1115">
                  <c:v>5397</c:v>
                </c:pt>
                <c:pt idx="1116">
                  <c:v>5397</c:v>
                </c:pt>
                <c:pt idx="1117">
                  <c:v>5397</c:v>
                </c:pt>
                <c:pt idx="1118">
                  <c:v>5397</c:v>
                </c:pt>
                <c:pt idx="1119">
                  <c:v>5397</c:v>
                </c:pt>
                <c:pt idx="1120">
                  <c:v>5397</c:v>
                </c:pt>
                <c:pt idx="1121">
                  <c:v>5397</c:v>
                </c:pt>
                <c:pt idx="1122">
                  <c:v>5397</c:v>
                </c:pt>
                <c:pt idx="1123">
                  <c:v>5397</c:v>
                </c:pt>
                <c:pt idx="1124">
                  <c:v>5397</c:v>
                </c:pt>
                <c:pt idx="1125">
                  <c:v>5397</c:v>
                </c:pt>
                <c:pt idx="1126">
                  <c:v>5397</c:v>
                </c:pt>
                <c:pt idx="1127">
                  <c:v>5397</c:v>
                </c:pt>
                <c:pt idx="1128">
                  <c:v>5397</c:v>
                </c:pt>
                <c:pt idx="1129">
                  <c:v>5397</c:v>
                </c:pt>
                <c:pt idx="1130">
                  <c:v>5397</c:v>
                </c:pt>
                <c:pt idx="1131">
                  <c:v>5397</c:v>
                </c:pt>
                <c:pt idx="1132">
                  <c:v>5397</c:v>
                </c:pt>
                <c:pt idx="1133">
                  <c:v>5397</c:v>
                </c:pt>
                <c:pt idx="1134">
                  <c:v>5397</c:v>
                </c:pt>
                <c:pt idx="1135">
                  <c:v>5397</c:v>
                </c:pt>
                <c:pt idx="1136">
                  <c:v>5397</c:v>
                </c:pt>
                <c:pt idx="1137">
                  <c:v>5397</c:v>
                </c:pt>
                <c:pt idx="1138">
                  <c:v>5397</c:v>
                </c:pt>
                <c:pt idx="1139">
                  <c:v>5397</c:v>
                </c:pt>
                <c:pt idx="1140">
                  <c:v>5397</c:v>
                </c:pt>
                <c:pt idx="1141">
                  <c:v>5397</c:v>
                </c:pt>
                <c:pt idx="1142">
                  <c:v>5397</c:v>
                </c:pt>
                <c:pt idx="1143">
                  <c:v>5397</c:v>
                </c:pt>
                <c:pt idx="1144">
                  <c:v>5397</c:v>
                </c:pt>
                <c:pt idx="1145">
                  <c:v>5397</c:v>
                </c:pt>
                <c:pt idx="1146">
                  <c:v>5397</c:v>
                </c:pt>
                <c:pt idx="1147">
                  <c:v>5397</c:v>
                </c:pt>
                <c:pt idx="1148">
                  <c:v>5397</c:v>
                </c:pt>
                <c:pt idx="1149">
                  <c:v>5397</c:v>
                </c:pt>
                <c:pt idx="1150">
                  <c:v>5397</c:v>
                </c:pt>
                <c:pt idx="1151">
                  <c:v>5397</c:v>
                </c:pt>
                <c:pt idx="1152">
                  <c:v>5397</c:v>
                </c:pt>
                <c:pt idx="1153">
                  <c:v>5397</c:v>
                </c:pt>
                <c:pt idx="1154">
                  <c:v>5397</c:v>
                </c:pt>
                <c:pt idx="1155">
                  <c:v>5397</c:v>
                </c:pt>
                <c:pt idx="1156">
                  <c:v>5397</c:v>
                </c:pt>
                <c:pt idx="1157">
                  <c:v>5397</c:v>
                </c:pt>
                <c:pt idx="1158">
                  <c:v>5397</c:v>
                </c:pt>
                <c:pt idx="1159">
                  <c:v>5397</c:v>
                </c:pt>
                <c:pt idx="1160">
                  <c:v>5397</c:v>
                </c:pt>
                <c:pt idx="1161">
                  <c:v>5397</c:v>
                </c:pt>
                <c:pt idx="1162">
                  <c:v>5397</c:v>
                </c:pt>
                <c:pt idx="1163">
                  <c:v>5397</c:v>
                </c:pt>
                <c:pt idx="1164">
                  <c:v>5397</c:v>
                </c:pt>
                <c:pt idx="1165">
                  <c:v>5397</c:v>
                </c:pt>
                <c:pt idx="1166">
                  <c:v>5397</c:v>
                </c:pt>
                <c:pt idx="1167">
                  <c:v>5397</c:v>
                </c:pt>
                <c:pt idx="1168">
                  <c:v>5397</c:v>
                </c:pt>
                <c:pt idx="1169">
                  <c:v>5397</c:v>
                </c:pt>
                <c:pt idx="1170">
                  <c:v>5397</c:v>
                </c:pt>
                <c:pt idx="1171">
                  <c:v>5397</c:v>
                </c:pt>
                <c:pt idx="1172">
                  <c:v>5397</c:v>
                </c:pt>
                <c:pt idx="1173">
                  <c:v>5397</c:v>
                </c:pt>
                <c:pt idx="1174">
                  <c:v>5397</c:v>
                </c:pt>
                <c:pt idx="1175">
                  <c:v>5397</c:v>
                </c:pt>
                <c:pt idx="1176">
                  <c:v>5397</c:v>
                </c:pt>
                <c:pt idx="1177">
                  <c:v>5397</c:v>
                </c:pt>
                <c:pt idx="1178">
                  <c:v>5397</c:v>
                </c:pt>
                <c:pt idx="1179">
                  <c:v>5397</c:v>
                </c:pt>
                <c:pt idx="1180">
                  <c:v>5397</c:v>
                </c:pt>
                <c:pt idx="1181">
                  <c:v>5397</c:v>
                </c:pt>
                <c:pt idx="1182">
                  <c:v>5397</c:v>
                </c:pt>
                <c:pt idx="1183">
                  <c:v>5397</c:v>
                </c:pt>
                <c:pt idx="1184">
                  <c:v>5397</c:v>
                </c:pt>
                <c:pt idx="1185">
                  <c:v>5397</c:v>
                </c:pt>
                <c:pt idx="1186">
                  <c:v>5397</c:v>
                </c:pt>
                <c:pt idx="1187">
                  <c:v>5397</c:v>
                </c:pt>
                <c:pt idx="1188">
                  <c:v>5397</c:v>
                </c:pt>
                <c:pt idx="1189">
                  <c:v>5397</c:v>
                </c:pt>
                <c:pt idx="1190">
                  <c:v>5397</c:v>
                </c:pt>
                <c:pt idx="1191">
                  <c:v>5397</c:v>
                </c:pt>
                <c:pt idx="1192">
                  <c:v>5397</c:v>
                </c:pt>
                <c:pt idx="1193">
                  <c:v>5397</c:v>
                </c:pt>
                <c:pt idx="1194">
                  <c:v>5397</c:v>
                </c:pt>
                <c:pt idx="1195">
                  <c:v>5397</c:v>
                </c:pt>
                <c:pt idx="1196">
                  <c:v>5397</c:v>
                </c:pt>
                <c:pt idx="1197">
                  <c:v>5397</c:v>
                </c:pt>
                <c:pt idx="1198">
                  <c:v>5397</c:v>
                </c:pt>
                <c:pt idx="1199">
                  <c:v>5397</c:v>
                </c:pt>
                <c:pt idx="1200">
                  <c:v>5397</c:v>
                </c:pt>
                <c:pt idx="1201">
                  <c:v>5397</c:v>
                </c:pt>
                <c:pt idx="1202">
                  <c:v>5397</c:v>
                </c:pt>
                <c:pt idx="1203">
                  <c:v>5397</c:v>
                </c:pt>
                <c:pt idx="1204">
                  <c:v>5397</c:v>
                </c:pt>
                <c:pt idx="1205">
                  <c:v>5397</c:v>
                </c:pt>
                <c:pt idx="1206">
                  <c:v>5397</c:v>
                </c:pt>
                <c:pt idx="1207">
                  <c:v>5397</c:v>
                </c:pt>
                <c:pt idx="1208">
                  <c:v>5397</c:v>
                </c:pt>
                <c:pt idx="1209">
                  <c:v>5397</c:v>
                </c:pt>
                <c:pt idx="1210">
                  <c:v>5397</c:v>
                </c:pt>
                <c:pt idx="1211">
                  <c:v>5397</c:v>
                </c:pt>
                <c:pt idx="1212">
                  <c:v>5397</c:v>
                </c:pt>
                <c:pt idx="1213">
                  <c:v>5397</c:v>
                </c:pt>
                <c:pt idx="1214">
                  <c:v>5397</c:v>
                </c:pt>
                <c:pt idx="1215">
                  <c:v>5397</c:v>
                </c:pt>
                <c:pt idx="1216">
                  <c:v>5397</c:v>
                </c:pt>
                <c:pt idx="1217">
                  <c:v>5397</c:v>
                </c:pt>
                <c:pt idx="1218">
                  <c:v>5397</c:v>
                </c:pt>
                <c:pt idx="1219">
                  <c:v>5397</c:v>
                </c:pt>
                <c:pt idx="1220">
                  <c:v>5397</c:v>
                </c:pt>
                <c:pt idx="1221">
                  <c:v>5397</c:v>
                </c:pt>
                <c:pt idx="1222">
                  <c:v>5397</c:v>
                </c:pt>
                <c:pt idx="1223">
                  <c:v>5397</c:v>
                </c:pt>
                <c:pt idx="1224">
                  <c:v>5397</c:v>
                </c:pt>
                <c:pt idx="1225">
                  <c:v>5397</c:v>
                </c:pt>
                <c:pt idx="1226">
                  <c:v>5397</c:v>
                </c:pt>
                <c:pt idx="1227">
                  <c:v>5397</c:v>
                </c:pt>
                <c:pt idx="1228">
                  <c:v>5397</c:v>
                </c:pt>
                <c:pt idx="1229">
                  <c:v>5397</c:v>
                </c:pt>
                <c:pt idx="1230">
                  <c:v>5397</c:v>
                </c:pt>
                <c:pt idx="1231">
                  <c:v>5397</c:v>
                </c:pt>
                <c:pt idx="1232">
                  <c:v>5397</c:v>
                </c:pt>
                <c:pt idx="1233">
                  <c:v>5397</c:v>
                </c:pt>
                <c:pt idx="1234">
                  <c:v>5397</c:v>
                </c:pt>
                <c:pt idx="1235">
                  <c:v>5397</c:v>
                </c:pt>
                <c:pt idx="1236">
                  <c:v>5397</c:v>
                </c:pt>
                <c:pt idx="1237">
                  <c:v>5397</c:v>
                </c:pt>
                <c:pt idx="1238">
                  <c:v>5397</c:v>
                </c:pt>
                <c:pt idx="1239">
                  <c:v>5397</c:v>
                </c:pt>
                <c:pt idx="1240">
                  <c:v>5397</c:v>
                </c:pt>
                <c:pt idx="1241">
                  <c:v>5397</c:v>
                </c:pt>
                <c:pt idx="1242">
                  <c:v>5397</c:v>
                </c:pt>
                <c:pt idx="1243">
                  <c:v>5397</c:v>
                </c:pt>
                <c:pt idx="1244">
                  <c:v>5397</c:v>
                </c:pt>
                <c:pt idx="1245">
                  <c:v>5397</c:v>
                </c:pt>
                <c:pt idx="1246">
                  <c:v>5397</c:v>
                </c:pt>
                <c:pt idx="1247">
                  <c:v>5397</c:v>
                </c:pt>
                <c:pt idx="1248">
                  <c:v>5397</c:v>
                </c:pt>
                <c:pt idx="1249">
                  <c:v>5397</c:v>
                </c:pt>
                <c:pt idx="1250">
                  <c:v>5397</c:v>
                </c:pt>
                <c:pt idx="1251">
                  <c:v>5397</c:v>
                </c:pt>
                <c:pt idx="1252">
                  <c:v>5397</c:v>
                </c:pt>
                <c:pt idx="1253">
                  <c:v>5397</c:v>
                </c:pt>
                <c:pt idx="1254">
                  <c:v>5397</c:v>
                </c:pt>
                <c:pt idx="1255">
                  <c:v>5397</c:v>
                </c:pt>
                <c:pt idx="1256">
                  <c:v>5397</c:v>
                </c:pt>
                <c:pt idx="1257">
                  <c:v>5397</c:v>
                </c:pt>
                <c:pt idx="1258">
                  <c:v>5397</c:v>
                </c:pt>
                <c:pt idx="1259">
                  <c:v>5397</c:v>
                </c:pt>
                <c:pt idx="1260">
                  <c:v>5397</c:v>
                </c:pt>
                <c:pt idx="1261">
                  <c:v>5397</c:v>
                </c:pt>
                <c:pt idx="1262">
                  <c:v>5397</c:v>
                </c:pt>
                <c:pt idx="1263">
                  <c:v>5397</c:v>
                </c:pt>
                <c:pt idx="1264">
                  <c:v>5397</c:v>
                </c:pt>
                <c:pt idx="1265">
                  <c:v>5397</c:v>
                </c:pt>
                <c:pt idx="1266">
                  <c:v>5397</c:v>
                </c:pt>
                <c:pt idx="1267">
                  <c:v>5397</c:v>
                </c:pt>
                <c:pt idx="1268">
                  <c:v>5397</c:v>
                </c:pt>
                <c:pt idx="1269">
                  <c:v>5397</c:v>
                </c:pt>
                <c:pt idx="1270">
                  <c:v>5397</c:v>
                </c:pt>
                <c:pt idx="1271">
                  <c:v>5397</c:v>
                </c:pt>
                <c:pt idx="1272">
                  <c:v>5397</c:v>
                </c:pt>
                <c:pt idx="1273">
                  <c:v>5397</c:v>
                </c:pt>
                <c:pt idx="1274">
                  <c:v>5397</c:v>
                </c:pt>
                <c:pt idx="1275">
                  <c:v>5397</c:v>
                </c:pt>
                <c:pt idx="1276">
                  <c:v>5397</c:v>
                </c:pt>
                <c:pt idx="1277">
                  <c:v>5397</c:v>
                </c:pt>
                <c:pt idx="1278">
                  <c:v>5397</c:v>
                </c:pt>
                <c:pt idx="1279">
                  <c:v>5397</c:v>
                </c:pt>
                <c:pt idx="1280">
                  <c:v>5397</c:v>
                </c:pt>
                <c:pt idx="1281">
                  <c:v>5397</c:v>
                </c:pt>
                <c:pt idx="1282">
                  <c:v>5397</c:v>
                </c:pt>
                <c:pt idx="1283">
                  <c:v>5397</c:v>
                </c:pt>
                <c:pt idx="1284">
                  <c:v>5397</c:v>
                </c:pt>
                <c:pt idx="1285">
                  <c:v>5397</c:v>
                </c:pt>
                <c:pt idx="1286">
                  <c:v>5397</c:v>
                </c:pt>
                <c:pt idx="1287">
                  <c:v>5397</c:v>
                </c:pt>
                <c:pt idx="1288">
                  <c:v>5397</c:v>
                </c:pt>
                <c:pt idx="1289">
                  <c:v>5397</c:v>
                </c:pt>
                <c:pt idx="1290">
                  <c:v>5397</c:v>
                </c:pt>
                <c:pt idx="1291">
                  <c:v>5397</c:v>
                </c:pt>
                <c:pt idx="1292">
                  <c:v>5397</c:v>
                </c:pt>
                <c:pt idx="1293">
                  <c:v>5397</c:v>
                </c:pt>
                <c:pt idx="1294">
                  <c:v>5397</c:v>
                </c:pt>
                <c:pt idx="1295">
                  <c:v>5397</c:v>
                </c:pt>
                <c:pt idx="1296">
                  <c:v>5397</c:v>
                </c:pt>
                <c:pt idx="1297">
                  <c:v>5397</c:v>
                </c:pt>
                <c:pt idx="1298">
                  <c:v>5397</c:v>
                </c:pt>
                <c:pt idx="1299">
                  <c:v>5397</c:v>
                </c:pt>
                <c:pt idx="1300">
                  <c:v>5397</c:v>
                </c:pt>
                <c:pt idx="1301">
                  <c:v>5397</c:v>
                </c:pt>
                <c:pt idx="1302">
                  <c:v>5397</c:v>
                </c:pt>
                <c:pt idx="1303">
                  <c:v>5397</c:v>
                </c:pt>
                <c:pt idx="1304">
                  <c:v>5397</c:v>
                </c:pt>
                <c:pt idx="1305">
                  <c:v>5397</c:v>
                </c:pt>
                <c:pt idx="1306">
                  <c:v>5397</c:v>
                </c:pt>
                <c:pt idx="1307">
                  <c:v>5397</c:v>
                </c:pt>
                <c:pt idx="1308">
                  <c:v>5397</c:v>
                </c:pt>
                <c:pt idx="1309">
                  <c:v>5397</c:v>
                </c:pt>
                <c:pt idx="1310">
                  <c:v>5397</c:v>
                </c:pt>
                <c:pt idx="1311">
                  <c:v>5397</c:v>
                </c:pt>
                <c:pt idx="1312">
                  <c:v>5397</c:v>
                </c:pt>
                <c:pt idx="1313">
                  <c:v>5397</c:v>
                </c:pt>
                <c:pt idx="1314">
                  <c:v>5397</c:v>
                </c:pt>
                <c:pt idx="1315">
                  <c:v>5397</c:v>
                </c:pt>
                <c:pt idx="1316">
                  <c:v>5397</c:v>
                </c:pt>
                <c:pt idx="1317">
                  <c:v>5397</c:v>
                </c:pt>
                <c:pt idx="1318">
                  <c:v>5397</c:v>
                </c:pt>
                <c:pt idx="1319">
                  <c:v>5397</c:v>
                </c:pt>
                <c:pt idx="1320">
                  <c:v>5397</c:v>
                </c:pt>
                <c:pt idx="1321">
                  <c:v>5397</c:v>
                </c:pt>
                <c:pt idx="1322">
                  <c:v>5397</c:v>
                </c:pt>
                <c:pt idx="1323">
                  <c:v>5397</c:v>
                </c:pt>
                <c:pt idx="1324">
                  <c:v>5397</c:v>
                </c:pt>
                <c:pt idx="1325">
                  <c:v>5397</c:v>
                </c:pt>
                <c:pt idx="1326">
                  <c:v>5397</c:v>
                </c:pt>
                <c:pt idx="1327">
                  <c:v>5397</c:v>
                </c:pt>
                <c:pt idx="1328">
                  <c:v>5397</c:v>
                </c:pt>
                <c:pt idx="1329">
                  <c:v>5397</c:v>
                </c:pt>
                <c:pt idx="1330">
                  <c:v>5397</c:v>
                </c:pt>
                <c:pt idx="1331">
                  <c:v>5397</c:v>
                </c:pt>
                <c:pt idx="1332">
                  <c:v>5397</c:v>
                </c:pt>
                <c:pt idx="1333">
                  <c:v>5397</c:v>
                </c:pt>
                <c:pt idx="1334">
                  <c:v>5397</c:v>
                </c:pt>
                <c:pt idx="1335">
                  <c:v>5397</c:v>
                </c:pt>
                <c:pt idx="1336">
                  <c:v>5397</c:v>
                </c:pt>
                <c:pt idx="1337">
                  <c:v>5397</c:v>
                </c:pt>
                <c:pt idx="1338">
                  <c:v>5397</c:v>
                </c:pt>
                <c:pt idx="1339">
                  <c:v>5397</c:v>
                </c:pt>
                <c:pt idx="1340">
                  <c:v>5397</c:v>
                </c:pt>
                <c:pt idx="1341">
                  <c:v>5397</c:v>
                </c:pt>
                <c:pt idx="1342">
                  <c:v>5397</c:v>
                </c:pt>
                <c:pt idx="1343">
                  <c:v>5397</c:v>
                </c:pt>
                <c:pt idx="1344">
                  <c:v>5397</c:v>
                </c:pt>
                <c:pt idx="1345">
                  <c:v>5397</c:v>
                </c:pt>
                <c:pt idx="1346">
                  <c:v>5397</c:v>
                </c:pt>
                <c:pt idx="1347">
                  <c:v>5397</c:v>
                </c:pt>
                <c:pt idx="1348">
                  <c:v>5397</c:v>
                </c:pt>
                <c:pt idx="1349">
                  <c:v>5397</c:v>
                </c:pt>
                <c:pt idx="1350">
                  <c:v>5397</c:v>
                </c:pt>
                <c:pt idx="1351">
                  <c:v>5397</c:v>
                </c:pt>
                <c:pt idx="1352">
                  <c:v>5397</c:v>
                </c:pt>
                <c:pt idx="1353">
                  <c:v>5397</c:v>
                </c:pt>
                <c:pt idx="1354">
                  <c:v>5397</c:v>
                </c:pt>
                <c:pt idx="1355">
                  <c:v>5397</c:v>
                </c:pt>
                <c:pt idx="1356">
                  <c:v>5397</c:v>
                </c:pt>
                <c:pt idx="1357">
                  <c:v>5397</c:v>
                </c:pt>
                <c:pt idx="1358">
                  <c:v>5397</c:v>
                </c:pt>
                <c:pt idx="1359">
                  <c:v>5397</c:v>
                </c:pt>
                <c:pt idx="1360">
                  <c:v>5397</c:v>
                </c:pt>
                <c:pt idx="1361">
                  <c:v>5397</c:v>
                </c:pt>
                <c:pt idx="1362">
                  <c:v>5397</c:v>
                </c:pt>
                <c:pt idx="1363">
                  <c:v>5397</c:v>
                </c:pt>
                <c:pt idx="1364">
                  <c:v>5397</c:v>
                </c:pt>
                <c:pt idx="1365">
                  <c:v>5397</c:v>
                </c:pt>
                <c:pt idx="1366">
                  <c:v>5397</c:v>
                </c:pt>
                <c:pt idx="1367">
                  <c:v>5397</c:v>
                </c:pt>
                <c:pt idx="1368">
                  <c:v>5397</c:v>
                </c:pt>
                <c:pt idx="1369">
                  <c:v>5397</c:v>
                </c:pt>
                <c:pt idx="1370">
                  <c:v>5397</c:v>
                </c:pt>
                <c:pt idx="1371">
                  <c:v>5397</c:v>
                </c:pt>
                <c:pt idx="1372">
                  <c:v>5397</c:v>
                </c:pt>
                <c:pt idx="1373">
                  <c:v>5397</c:v>
                </c:pt>
                <c:pt idx="1374">
                  <c:v>5397</c:v>
                </c:pt>
                <c:pt idx="1375">
                  <c:v>5397</c:v>
                </c:pt>
                <c:pt idx="1376">
                  <c:v>5397</c:v>
                </c:pt>
                <c:pt idx="1377">
                  <c:v>5397</c:v>
                </c:pt>
                <c:pt idx="1378">
                  <c:v>5397</c:v>
                </c:pt>
                <c:pt idx="1379">
                  <c:v>5397</c:v>
                </c:pt>
                <c:pt idx="1380">
                  <c:v>5397</c:v>
                </c:pt>
                <c:pt idx="1381">
                  <c:v>5397</c:v>
                </c:pt>
                <c:pt idx="1382">
                  <c:v>5397</c:v>
                </c:pt>
                <c:pt idx="1383">
                  <c:v>5397</c:v>
                </c:pt>
                <c:pt idx="1384">
                  <c:v>5397</c:v>
                </c:pt>
                <c:pt idx="1385">
                  <c:v>5397</c:v>
                </c:pt>
                <c:pt idx="1386">
                  <c:v>5397</c:v>
                </c:pt>
                <c:pt idx="1387">
                  <c:v>5397</c:v>
                </c:pt>
                <c:pt idx="1388">
                  <c:v>5397</c:v>
                </c:pt>
                <c:pt idx="1389">
                  <c:v>5397</c:v>
                </c:pt>
                <c:pt idx="1390">
                  <c:v>5397</c:v>
                </c:pt>
                <c:pt idx="1391">
                  <c:v>5397</c:v>
                </c:pt>
                <c:pt idx="1392">
                  <c:v>5397</c:v>
                </c:pt>
                <c:pt idx="1393">
                  <c:v>5397</c:v>
                </c:pt>
                <c:pt idx="1394">
                  <c:v>5397</c:v>
                </c:pt>
                <c:pt idx="1395">
                  <c:v>5397</c:v>
                </c:pt>
                <c:pt idx="1396">
                  <c:v>5397</c:v>
                </c:pt>
                <c:pt idx="1397">
                  <c:v>5397</c:v>
                </c:pt>
                <c:pt idx="1398">
                  <c:v>5397</c:v>
                </c:pt>
                <c:pt idx="1399">
                  <c:v>5397</c:v>
                </c:pt>
                <c:pt idx="1400">
                  <c:v>5397</c:v>
                </c:pt>
                <c:pt idx="1401">
                  <c:v>5397</c:v>
                </c:pt>
                <c:pt idx="1402">
                  <c:v>5397</c:v>
                </c:pt>
                <c:pt idx="1403">
                  <c:v>5397</c:v>
                </c:pt>
                <c:pt idx="1404">
                  <c:v>5397</c:v>
                </c:pt>
                <c:pt idx="1405">
                  <c:v>5397</c:v>
                </c:pt>
                <c:pt idx="1406">
                  <c:v>5397</c:v>
                </c:pt>
                <c:pt idx="1407">
                  <c:v>5397</c:v>
                </c:pt>
                <c:pt idx="1408">
                  <c:v>5397</c:v>
                </c:pt>
                <c:pt idx="1409">
                  <c:v>5397</c:v>
                </c:pt>
                <c:pt idx="1410">
                  <c:v>5397</c:v>
                </c:pt>
                <c:pt idx="1411">
                  <c:v>5397</c:v>
                </c:pt>
                <c:pt idx="1412">
                  <c:v>5397</c:v>
                </c:pt>
                <c:pt idx="1413">
                  <c:v>5397</c:v>
                </c:pt>
                <c:pt idx="1414">
                  <c:v>5397</c:v>
                </c:pt>
                <c:pt idx="1415">
                  <c:v>5397</c:v>
                </c:pt>
                <c:pt idx="1416">
                  <c:v>5397</c:v>
                </c:pt>
                <c:pt idx="1417">
                  <c:v>5397</c:v>
                </c:pt>
                <c:pt idx="1418">
                  <c:v>5397</c:v>
                </c:pt>
                <c:pt idx="1419">
                  <c:v>5397</c:v>
                </c:pt>
                <c:pt idx="1420">
                  <c:v>5397</c:v>
                </c:pt>
                <c:pt idx="1421">
                  <c:v>5397</c:v>
                </c:pt>
                <c:pt idx="1422">
                  <c:v>5397</c:v>
                </c:pt>
                <c:pt idx="1423">
                  <c:v>5397</c:v>
                </c:pt>
                <c:pt idx="1424">
                  <c:v>5397</c:v>
                </c:pt>
                <c:pt idx="1425">
                  <c:v>5397</c:v>
                </c:pt>
                <c:pt idx="1426">
                  <c:v>5397</c:v>
                </c:pt>
                <c:pt idx="1427">
                  <c:v>5397</c:v>
                </c:pt>
                <c:pt idx="1428">
                  <c:v>5397</c:v>
                </c:pt>
                <c:pt idx="1429">
                  <c:v>5397</c:v>
                </c:pt>
                <c:pt idx="1430">
                  <c:v>5397</c:v>
                </c:pt>
                <c:pt idx="1431">
                  <c:v>5397</c:v>
                </c:pt>
                <c:pt idx="1432">
                  <c:v>5397</c:v>
                </c:pt>
                <c:pt idx="1433">
                  <c:v>5397</c:v>
                </c:pt>
                <c:pt idx="1434">
                  <c:v>5397</c:v>
                </c:pt>
                <c:pt idx="1435">
                  <c:v>5397</c:v>
                </c:pt>
                <c:pt idx="1436">
                  <c:v>5397</c:v>
                </c:pt>
                <c:pt idx="1437">
                  <c:v>5397</c:v>
                </c:pt>
                <c:pt idx="1438">
                  <c:v>5397</c:v>
                </c:pt>
                <c:pt idx="1439">
                  <c:v>5397</c:v>
                </c:pt>
                <c:pt idx="1440">
                  <c:v>5397</c:v>
                </c:pt>
                <c:pt idx="1441">
                  <c:v>5397</c:v>
                </c:pt>
                <c:pt idx="1442">
                  <c:v>5397</c:v>
                </c:pt>
                <c:pt idx="1443">
                  <c:v>5397</c:v>
                </c:pt>
                <c:pt idx="1444">
                  <c:v>5397</c:v>
                </c:pt>
                <c:pt idx="1445">
                  <c:v>5397</c:v>
                </c:pt>
                <c:pt idx="1446">
                  <c:v>5397</c:v>
                </c:pt>
                <c:pt idx="1447">
                  <c:v>5397</c:v>
                </c:pt>
                <c:pt idx="1448">
                  <c:v>5397</c:v>
                </c:pt>
                <c:pt idx="1449">
                  <c:v>5397</c:v>
                </c:pt>
                <c:pt idx="1450">
                  <c:v>5397</c:v>
                </c:pt>
                <c:pt idx="1451">
                  <c:v>5397</c:v>
                </c:pt>
                <c:pt idx="1452">
                  <c:v>5397</c:v>
                </c:pt>
                <c:pt idx="1453">
                  <c:v>5397</c:v>
                </c:pt>
                <c:pt idx="1454">
                  <c:v>5397</c:v>
                </c:pt>
                <c:pt idx="1455">
                  <c:v>5397</c:v>
                </c:pt>
                <c:pt idx="1456">
                  <c:v>5397</c:v>
                </c:pt>
                <c:pt idx="1457">
                  <c:v>5397</c:v>
                </c:pt>
                <c:pt idx="1458">
                  <c:v>5397</c:v>
                </c:pt>
                <c:pt idx="1459">
                  <c:v>5397</c:v>
                </c:pt>
                <c:pt idx="1460">
                  <c:v>5397</c:v>
                </c:pt>
                <c:pt idx="1461">
                  <c:v>5397</c:v>
                </c:pt>
                <c:pt idx="1462">
                  <c:v>5397</c:v>
                </c:pt>
                <c:pt idx="1463">
                  <c:v>5397</c:v>
                </c:pt>
                <c:pt idx="1464">
                  <c:v>5397</c:v>
                </c:pt>
                <c:pt idx="1465">
                  <c:v>5397</c:v>
                </c:pt>
                <c:pt idx="1466">
                  <c:v>5397</c:v>
                </c:pt>
                <c:pt idx="1467">
                  <c:v>5397</c:v>
                </c:pt>
                <c:pt idx="1468">
                  <c:v>5397</c:v>
                </c:pt>
                <c:pt idx="1469">
                  <c:v>5397</c:v>
                </c:pt>
                <c:pt idx="1470">
                  <c:v>5397</c:v>
                </c:pt>
                <c:pt idx="1471">
                  <c:v>5397</c:v>
                </c:pt>
                <c:pt idx="1472">
                  <c:v>5397</c:v>
                </c:pt>
                <c:pt idx="1473">
                  <c:v>5397</c:v>
                </c:pt>
                <c:pt idx="1474">
                  <c:v>5397</c:v>
                </c:pt>
                <c:pt idx="1475">
                  <c:v>5397</c:v>
                </c:pt>
                <c:pt idx="1476">
                  <c:v>5397</c:v>
                </c:pt>
                <c:pt idx="1477">
                  <c:v>5397</c:v>
                </c:pt>
                <c:pt idx="1478">
                  <c:v>5397</c:v>
                </c:pt>
                <c:pt idx="1479">
                  <c:v>5397</c:v>
                </c:pt>
                <c:pt idx="1480">
                  <c:v>5397</c:v>
                </c:pt>
                <c:pt idx="1481">
                  <c:v>5397</c:v>
                </c:pt>
                <c:pt idx="1482">
                  <c:v>5397</c:v>
                </c:pt>
                <c:pt idx="1483">
                  <c:v>5397</c:v>
                </c:pt>
                <c:pt idx="1484">
                  <c:v>5397</c:v>
                </c:pt>
                <c:pt idx="1485">
                  <c:v>5397</c:v>
                </c:pt>
                <c:pt idx="1486">
                  <c:v>5397</c:v>
                </c:pt>
                <c:pt idx="1487">
                  <c:v>5397</c:v>
                </c:pt>
                <c:pt idx="1488">
                  <c:v>5397</c:v>
                </c:pt>
                <c:pt idx="1489">
                  <c:v>5397</c:v>
                </c:pt>
                <c:pt idx="1490">
                  <c:v>5397</c:v>
                </c:pt>
                <c:pt idx="1491">
                  <c:v>5397</c:v>
                </c:pt>
                <c:pt idx="1492">
                  <c:v>5397</c:v>
                </c:pt>
                <c:pt idx="1493">
                  <c:v>5397</c:v>
                </c:pt>
                <c:pt idx="1494">
                  <c:v>5397</c:v>
                </c:pt>
                <c:pt idx="1495">
                  <c:v>5397</c:v>
                </c:pt>
                <c:pt idx="1496">
                  <c:v>5397</c:v>
                </c:pt>
                <c:pt idx="1497">
                  <c:v>5397</c:v>
                </c:pt>
                <c:pt idx="1498">
                  <c:v>5397</c:v>
                </c:pt>
                <c:pt idx="1499">
                  <c:v>5397</c:v>
                </c:pt>
                <c:pt idx="1500">
                  <c:v>5397</c:v>
                </c:pt>
                <c:pt idx="1501">
                  <c:v>5397</c:v>
                </c:pt>
                <c:pt idx="1502">
                  <c:v>5397</c:v>
                </c:pt>
                <c:pt idx="1503">
                  <c:v>5397</c:v>
                </c:pt>
                <c:pt idx="1504">
                  <c:v>5397</c:v>
                </c:pt>
                <c:pt idx="1505">
                  <c:v>5397</c:v>
                </c:pt>
                <c:pt idx="1506">
                  <c:v>5397</c:v>
                </c:pt>
                <c:pt idx="1507">
                  <c:v>5397</c:v>
                </c:pt>
                <c:pt idx="1508">
                  <c:v>5397</c:v>
                </c:pt>
                <c:pt idx="1509">
                  <c:v>5397</c:v>
                </c:pt>
                <c:pt idx="1510">
                  <c:v>5397</c:v>
                </c:pt>
                <c:pt idx="1511">
                  <c:v>5397</c:v>
                </c:pt>
                <c:pt idx="1512">
                  <c:v>5397</c:v>
                </c:pt>
                <c:pt idx="1513">
                  <c:v>5397</c:v>
                </c:pt>
                <c:pt idx="1514">
                  <c:v>5397</c:v>
                </c:pt>
                <c:pt idx="1515">
                  <c:v>5397</c:v>
                </c:pt>
                <c:pt idx="1516">
                  <c:v>5397</c:v>
                </c:pt>
                <c:pt idx="1517">
                  <c:v>5397</c:v>
                </c:pt>
                <c:pt idx="1518">
                  <c:v>5397</c:v>
                </c:pt>
                <c:pt idx="1519">
                  <c:v>5397</c:v>
                </c:pt>
                <c:pt idx="1520">
                  <c:v>5397</c:v>
                </c:pt>
                <c:pt idx="1521">
                  <c:v>5397</c:v>
                </c:pt>
                <c:pt idx="1522">
                  <c:v>5397</c:v>
                </c:pt>
                <c:pt idx="1523">
                  <c:v>5397</c:v>
                </c:pt>
                <c:pt idx="1524">
                  <c:v>5397</c:v>
                </c:pt>
                <c:pt idx="1525">
                  <c:v>5397</c:v>
                </c:pt>
                <c:pt idx="1526">
                  <c:v>5397</c:v>
                </c:pt>
                <c:pt idx="1527">
                  <c:v>5397</c:v>
                </c:pt>
                <c:pt idx="1528">
                  <c:v>5397</c:v>
                </c:pt>
                <c:pt idx="1529">
                  <c:v>5397</c:v>
                </c:pt>
                <c:pt idx="1530">
                  <c:v>5397</c:v>
                </c:pt>
                <c:pt idx="1531">
                  <c:v>5397</c:v>
                </c:pt>
                <c:pt idx="1532">
                  <c:v>5397</c:v>
                </c:pt>
                <c:pt idx="1533">
                  <c:v>5397</c:v>
                </c:pt>
                <c:pt idx="1534">
                  <c:v>5397</c:v>
                </c:pt>
                <c:pt idx="1535">
                  <c:v>5397</c:v>
                </c:pt>
                <c:pt idx="1536">
                  <c:v>5397</c:v>
                </c:pt>
                <c:pt idx="1537">
                  <c:v>5397</c:v>
                </c:pt>
                <c:pt idx="1538">
                  <c:v>5397</c:v>
                </c:pt>
                <c:pt idx="1539">
                  <c:v>5397</c:v>
                </c:pt>
                <c:pt idx="1540">
                  <c:v>5397</c:v>
                </c:pt>
                <c:pt idx="1541">
                  <c:v>5397</c:v>
                </c:pt>
                <c:pt idx="1542">
                  <c:v>5397</c:v>
                </c:pt>
                <c:pt idx="1543">
                  <c:v>5397</c:v>
                </c:pt>
                <c:pt idx="1544">
                  <c:v>5397</c:v>
                </c:pt>
                <c:pt idx="1545">
                  <c:v>5397</c:v>
                </c:pt>
                <c:pt idx="1546">
                  <c:v>5397</c:v>
                </c:pt>
                <c:pt idx="1547">
                  <c:v>5397</c:v>
                </c:pt>
                <c:pt idx="1548">
                  <c:v>5397</c:v>
                </c:pt>
                <c:pt idx="1549">
                  <c:v>5397</c:v>
                </c:pt>
                <c:pt idx="1550">
                  <c:v>5397</c:v>
                </c:pt>
                <c:pt idx="1551">
                  <c:v>5397</c:v>
                </c:pt>
                <c:pt idx="1552">
                  <c:v>5397</c:v>
                </c:pt>
                <c:pt idx="1553">
                  <c:v>5397</c:v>
                </c:pt>
                <c:pt idx="1554">
                  <c:v>5397</c:v>
                </c:pt>
                <c:pt idx="1555">
                  <c:v>5397</c:v>
                </c:pt>
                <c:pt idx="1556">
                  <c:v>5397</c:v>
                </c:pt>
                <c:pt idx="1557">
                  <c:v>5397</c:v>
                </c:pt>
                <c:pt idx="1558">
                  <c:v>5397</c:v>
                </c:pt>
                <c:pt idx="1559">
                  <c:v>5397</c:v>
                </c:pt>
                <c:pt idx="1560">
                  <c:v>5397</c:v>
                </c:pt>
                <c:pt idx="1561">
                  <c:v>5397</c:v>
                </c:pt>
                <c:pt idx="1562">
                  <c:v>5397</c:v>
                </c:pt>
                <c:pt idx="1563">
                  <c:v>5397</c:v>
                </c:pt>
                <c:pt idx="1564">
                  <c:v>5397</c:v>
                </c:pt>
                <c:pt idx="1565">
                  <c:v>5397</c:v>
                </c:pt>
                <c:pt idx="1566">
                  <c:v>5397</c:v>
                </c:pt>
                <c:pt idx="1567">
                  <c:v>5397</c:v>
                </c:pt>
                <c:pt idx="1568">
                  <c:v>5397</c:v>
                </c:pt>
                <c:pt idx="1569">
                  <c:v>5397</c:v>
                </c:pt>
                <c:pt idx="1570">
                  <c:v>5397</c:v>
                </c:pt>
                <c:pt idx="1571">
                  <c:v>5397</c:v>
                </c:pt>
                <c:pt idx="1572">
                  <c:v>5397</c:v>
                </c:pt>
                <c:pt idx="1573">
                  <c:v>5397</c:v>
                </c:pt>
                <c:pt idx="1574">
                  <c:v>5397</c:v>
                </c:pt>
                <c:pt idx="1575">
                  <c:v>5397</c:v>
                </c:pt>
                <c:pt idx="1576">
                  <c:v>5397</c:v>
                </c:pt>
                <c:pt idx="1577">
                  <c:v>5397</c:v>
                </c:pt>
                <c:pt idx="1578">
                  <c:v>5397</c:v>
                </c:pt>
                <c:pt idx="1579">
                  <c:v>5397</c:v>
                </c:pt>
                <c:pt idx="1580">
                  <c:v>5397</c:v>
                </c:pt>
                <c:pt idx="1581">
                  <c:v>5397</c:v>
                </c:pt>
                <c:pt idx="1582">
                  <c:v>5397</c:v>
                </c:pt>
                <c:pt idx="1583">
                  <c:v>5397</c:v>
                </c:pt>
                <c:pt idx="1584">
                  <c:v>5397</c:v>
                </c:pt>
                <c:pt idx="1585">
                  <c:v>5397</c:v>
                </c:pt>
                <c:pt idx="1586">
                  <c:v>5397</c:v>
                </c:pt>
                <c:pt idx="1587">
                  <c:v>5397</c:v>
                </c:pt>
                <c:pt idx="1588">
                  <c:v>5397</c:v>
                </c:pt>
                <c:pt idx="1589">
                  <c:v>5397</c:v>
                </c:pt>
                <c:pt idx="1590">
                  <c:v>5397</c:v>
                </c:pt>
                <c:pt idx="1591">
                  <c:v>5397</c:v>
                </c:pt>
                <c:pt idx="1592">
                  <c:v>5397</c:v>
                </c:pt>
                <c:pt idx="1593">
                  <c:v>5397</c:v>
                </c:pt>
                <c:pt idx="1594">
                  <c:v>5397</c:v>
                </c:pt>
                <c:pt idx="1595">
                  <c:v>5397</c:v>
                </c:pt>
                <c:pt idx="1596">
                  <c:v>5397</c:v>
                </c:pt>
                <c:pt idx="1597">
                  <c:v>5397</c:v>
                </c:pt>
                <c:pt idx="1598">
                  <c:v>5397</c:v>
                </c:pt>
                <c:pt idx="1599">
                  <c:v>5397</c:v>
                </c:pt>
                <c:pt idx="1600">
                  <c:v>5397</c:v>
                </c:pt>
                <c:pt idx="1601">
                  <c:v>5397</c:v>
                </c:pt>
                <c:pt idx="1602">
                  <c:v>5397</c:v>
                </c:pt>
                <c:pt idx="1603">
                  <c:v>5397</c:v>
                </c:pt>
                <c:pt idx="1604">
                  <c:v>5397</c:v>
                </c:pt>
                <c:pt idx="1605">
                  <c:v>5397</c:v>
                </c:pt>
                <c:pt idx="1606">
                  <c:v>5397</c:v>
                </c:pt>
                <c:pt idx="1607">
                  <c:v>5397</c:v>
                </c:pt>
                <c:pt idx="1608">
                  <c:v>5397</c:v>
                </c:pt>
                <c:pt idx="1609">
                  <c:v>5397</c:v>
                </c:pt>
                <c:pt idx="1610">
                  <c:v>5397</c:v>
                </c:pt>
                <c:pt idx="1611">
                  <c:v>5397</c:v>
                </c:pt>
                <c:pt idx="1612">
                  <c:v>5397</c:v>
                </c:pt>
                <c:pt idx="1613">
                  <c:v>5397</c:v>
                </c:pt>
                <c:pt idx="1614">
                  <c:v>5397</c:v>
                </c:pt>
                <c:pt idx="1615">
                  <c:v>5397</c:v>
                </c:pt>
                <c:pt idx="1616">
                  <c:v>5397</c:v>
                </c:pt>
                <c:pt idx="1617">
                  <c:v>5397</c:v>
                </c:pt>
                <c:pt idx="1618">
                  <c:v>5397</c:v>
                </c:pt>
                <c:pt idx="1619">
                  <c:v>5397</c:v>
                </c:pt>
                <c:pt idx="1620">
                  <c:v>5397</c:v>
                </c:pt>
                <c:pt idx="1621">
                  <c:v>5397</c:v>
                </c:pt>
                <c:pt idx="1622">
                  <c:v>5397</c:v>
                </c:pt>
                <c:pt idx="1623">
                  <c:v>5397</c:v>
                </c:pt>
                <c:pt idx="1624">
                  <c:v>5397</c:v>
                </c:pt>
                <c:pt idx="1625">
                  <c:v>5397</c:v>
                </c:pt>
                <c:pt idx="1626">
                  <c:v>5397</c:v>
                </c:pt>
                <c:pt idx="1627">
                  <c:v>5397</c:v>
                </c:pt>
                <c:pt idx="1628">
                  <c:v>5397</c:v>
                </c:pt>
                <c:pt idx="1629">
                  <c:v>5397</c:v>
                </c:pt>
                <c:pt idx="1630">
                  <c:v>5397</c:v>
                </c:pt>
                <c:pt idx="1631">
                  <c:v>5397</c:v>
                </c:pt>
                <c:pt idx="1632">
                  <c:v>5397</c:v>
                </c:pt>
                <c:pt idx="1633">
                  <c:v>5397</c:v>
                </c:pt>
                <c:pt idx="1634">
                  <c:v>5397</c:v>
                </c:pt>
                <c:pt idx="1635">
                  <c:v>5397</c:v>
                </c:pt>
                <c:pt idx="1636">
                  <c:v>5397</c:v>
                </c:pt>
                <c:pt idx="1637">
                  <c:v>5397</c:v>
                </c:pt>
                <c:pt idx="1638">
                  <c:v>5397</c:v>
                </c:pt>
                <c:pt idx="1639">
                  <c:v>5397</c:v>
                </c:pt>
                <c:pt idx="1640">
                  <c:v>5397</c:v>
                </c:pt>
                <c:pt idx="1641">
                  <c:v>5397</c:v>
                </c:pt>
                <c:pt idx="1642">
                  <c:v>5397</c:v>
                </c:pt>
                <c:pt idx="1643">
                  <c:v>5397</c:v>
                </c:pt>
                <c:pt idx="1644">
                  <c:v>5397</c:v>
                </c:pt>
                <c:pt idx="1645">
                  <c:v>5397</c:v>
                </c:pt>
                <c:pt idx="1646">
                  <c:v>5397</c:v>
                </c:pt>
                <c:pt idx="1647">
                  <c:v>5397</c:v>
                </c:pt>
                <c:pt idx="1648">
                  <c:v>5397</c:v>
                </c:pt>
                <c:pt idx="1649">
                  <c:v>5397</c:v>
                </c:pt>
                <c:pt idx="1650">
                  <c:v>5397</c:v>
                </c:pt>
                <c:pt idx="1651">
                  <c:v>5397</c:v>
                </c:pt>
                <c:pt idx="1652">
                  <c:v>5397</c:v>
                </c:pt>
                <c:pt idx="1653">
                  <c:v>5397</c:v>
                </c:pt>
                <c:pt idx="1654">
                  <c:v>5397</c:v>
                </c:pt>
                <c:pt idx="1655">
                  <c:v>5397</c:v>
                </c:pt>
                <c:pt idx="1656">
                  <c:v>5397</c:v>
                </c:pt>
                <c:pt idx="1657">
                  <c:v>5397</c:v>
                </c:pt>
                <c:pt idx="1658">
                  <c:v>5397</c:v>
                </c:pt>
                <c:pt idx="1659">
                  <c:v>5397</c:v>
                </c:pt>
                <c:pt idx="1660">
                  <c:v>5397</c:v>
                </c:pt>
                <c:pt idx="1661">
                  <c:v>5397</c:v>
                </c:pt>
                <c:pt idx="1662">
                  <c:v>5397</c:v>
                </c:pt>
                <c:pt idx="1663">
                  <c:v>5397</c:v>
                </c:pt>
                <c:pt idx="1664">
                  <c:v>5397</c:v>
                </c:pt>
                <c:pt idx="1665">
                  <c:v>5397</c:v>
                </c:pt>
                <c:pt idx="1666">
                  <c:v>5397</c:v>
                </c:pt>
                <c:pt idx="1667">
                  <c:v>5397</c:v>
                </c:pt>
                <c:pt idx="1668">
                  <c:v>5397</c:v>
                </c:pt>
                <c:pt idx="1669">
                  <c:v>5397</c:v>
                </c:pt>
                <c:pt idx="1670">
                  <c:v>5397</c:v>
                </c:pt>
                <c:pt idx="1671">
                  <c:v>5397</c:v>
                </c:pt>
                <c:pt idx="1672">
                  <c:v>5397</c:v>
                </c:pt>
                <c:pt idx="1673">
                  <c:v>5397</c:v>
                </c:pt>
                <c:pt idx="1674">
                  <c:v>5397</c:v>
                </c:pt>
                <c:pt idx="1675">
                  <c:v>5397</c:v>
                </c:pt>
                <c:pt idx="1676">
                  <c:v>5397</c:v>
                </c:pt>
                <c:pt idx="1677">
                  <c:v>5397</c:v>
                </c:pt>
                <c:pt idx="1678">
                  <c:v>5397</c:v>
                </c:pt>
                <c:pt idx="1679">
                  <c:v>5397</c:v>
                </c:pt>
                <c:pt idx="1680">
                  <c:v>5397</c:v>
                </c:pt>
                <c:pt idx="1681">
                  <c:v>5397</c:v>
                </c:pt>
                <c:pt idx="1682">
                  <c:v>5397</c:v>
                </c:pt>
                <c:pt idx="1683">
                  <c:v>5397</c:v>
                </c:pt>
                <c:pt idx="1684">
                  <c:v>5397</c:v>
                </c:pt>
                <c:pt idx="1685">
                  <c:v>5397</c:v>
                </c:pt>
                <c:pt idx="1686">
                  <c:v>5397</c:v>
                </c:pt>
                <c:pt idx="1687">
                  <c:v>5397</c:v>
                </c:pt>
                <c:pt idx="1688">
                  <c:v>5397</c:v>
                </c:pt>
                <c:pt idx="1689">
                  <c:v>5397</c:v>
                </c:pt>
                <c:pt idx="1690">
                  <c:v>5397</c:v>
                </c:pt>
                <c:pt idx="1691">
                  <c:v>5397</c:v>
                </c:pt>
                <c:pt idx="1692">
                  <c:v>5397</c:v>
                </c:pt>
                <c:pt idx="1693">
                  <c:v>5397</c:v>
                </c:pt>
                <c:pt idx="1694">
                  <c:v>5397</c:v>
                </c:pt>
                <c:pt idx="1695">
                  <c:v>5397</c:v>
                </c:pt>
                <c:pt idx="1696">
                  <c:v>5397</c:v>
                </c:pt>
                <c:pt idx="1697">
                  <c:v>5397</c:v>
                </c:pt>
                <c:pt idx="1698">
                  <c:v>5397</c:v>
                </c:pt>
                <c:pt idx="1699">
                  <c:v>5397</c:v>
                </c:pt>
                <c:pt idx="1700">
                  <c:v>5397</c:v>
                </c:pt>
                <c:pt idx="1701">
                  <c:v>5397</c:v>
                </c:pt>
                <c:pt idx="1702">
                  <c:v>5397</c:v>
                </c:pt>
                <c:pt idx="1703">
                  <c:v>5397</c:v>
                </c:pt>
                <c:pt idx="1704">
                  <c:v>5397</c:v>
                </c:pt>
                <c:pt idx="1705">
                  <c:v>5397</c:v>
                </c:pt>
                <c:pt idx="1706">
                  <c:v>5397</c:v>
                </c:pt>
                <c:pt idx="1707">
                  <c:v>5397</c:v>
                </c:pt>
                <c:pt idx="1708">
                  <c:v>5397</c:v>
                </c:pt>
                <c:pt idx="1709">
                  <c:v>5397</c:v>
                </c:pt>
                <c:pt idx="1710">
                  <c:v>5397</c:v>
                </c:pt>
                <c:pt idx="1711">
                  <c:v>5397</c:v>
                </c:pt>
                <c:pt idx="1712">
                  <c:v>5397</c:v>
                </c:pt>
                <c:pt idx="1713">
                  <c:v>5397</c:v>
                </c:pt>
                <c:pt idx="1714">
                  <c:v>5397</c:v>
                </c:pt>
                <c:pt idx="1715">
                  <c:v>5397</c:v>
                </c:pt>
                <c:pt idx="1716">
                  <c:v>5397</c:v>
                </c:pt>
                <c:pt idx="1717">
                  <c:v>5397</c:v>
                </c:pt>
                <c:pt idx="1718">
                  <c:v>5397</c:v>
                </c:pt>
                <c:pt idx="1719">
                  <c:v>5397</c:v>
                </c:pt>
                <c:pt idx="1720">
                  <c:v>5397</c:v>
                </c:pt>
                <c:pt idx="1721">
                  <c:v>5397</c:v>
                </c:pt>
                <c:pt idx="1722">
                  <c:v>5397</c:v>
                </c:pt>
                <c:pt idx="1723">
                  <c:v>5397</c:v>
                </c:pt>
                <c:pt idx="1724">
                  <c:v>5397</c:v>
                </c:pt>
                <c:pt idx="1725">
                  <c:v>5397</c:v>
                </c:pt>
                <c:pt idx="1726">
                  <c:v>5397</c:v>
                </c:pt>
                <c:pt idx="1727">
                  <c:v>5397</c:v>
                </c:pt>
                <c:pt idx="1728">
                  <c:v>5397</c:v>
                </c:pt>
                <c:pt idx="1729">
                  <c:v>5397</c:v>
                </c:pt>
                <c:pt idx="1730">
                  <c:v>5397</c:v>
                </c:pt>
                <c:pt idx="1731">
                  <c:v>5397</c:v>
                </c:pt>
                <c:pt idx="1732">
                  <c:v>5397</c:v>
                </c:pt>
                <c:pt idx="1733">
                  <c:v>5397</c:v>
                </c:pt>
                <c:pt idx="1734">
                  <c:v>5397</c:v>
                </c:pt>
                <c:pt idx="1735">
                  <c:v>5397</c:v>
                </c:pt>
                <c:pt idx="1736">
                  <c:v>5397</c:v>
                </c:pt>
                <c:pt idx="1737">
                  <c:v>5397</c:v>
                </c:pt>
                <c:pt idx="1738">
                  <c:v>5397</c:v>
                </c:pt>
                <c:pt idx="1739">
                  <c:v>5397</c:v>
                </c:pt>
                <c:pt idx="1740">
                  <c:v>5397</c:v>
                </c:pt>
                <c:pt idx="1741">
                  <c:v>5397</c:v>
                </c:pt>
                <c:pt idx="1742">
                  <c:v>5397</c:v>
                </c:pt>
                <c:pt idx="1743">
                  <c:v>5397</c:v>
                </c:pt>
                <c:pt idx="1744">
                  <c:v>5397</c:v>
                </c:pt>
                <c:pt idx="1745">
                  <c:v>5397</c:v>
                </c:pt>
                <c:pt idx="1746">
                  <c:v>5397</c:v>
                </c:pt>
                <c:pt idx="1747">
                  <c:v>5397</c:v>
                </c:pt>
                <c:pt idx="1748">
                  <c:v>5397</c:v>
                </c:pt>
                <c:pt idx="1749">
                  <c:v>5397</c:v>
                </c:pt>
                <c:pt idx="1750">
                  <c:v>5397</c:v>
                </c:pt>
                <c:pt idx="1751">
                  <c:v>5397</c:v>
                </c:pt>
                <c:pt idx="1752">
                  <c:v>5397</c:v>
                </c:pt>
                <c:pt idx="1753">
                  <c:v>5397</c:v>
                </c:pt>
                <c:pt idx="1754">
                  <c:v>5397</c:v>
                </c:pt>
                <c:pt idx="1755">
                  <c:v>5397</c:v>
                </c:pt>
                <c:pt idx="1756">
                  <c:v>5397</c:v>
                </c:pt>
                <c:pt idx="1757">
                  <c:v>5397</c:v>
                </c:pt>
                <c:pt idx="1758">
                  <c:v>5397</c:v>
                </c:pt>
                <c:pt idx="1759">
                  <c:v>5397</c:v>
                </c:pt>
                <c:pt idx="1760">
                  <c:v>5397</c:v>
                </c:pt>
                <c:pt idx="1761">
                  <c:v>5397</c:v>
                </c:pt>
                <c:pt idx="1762">
                  <c:v>5397</c:v>
                </c:pt>
                <c:pt idx="1763">
                  <c:v>5397</c:v>
                </c:pt>
                <c:pt idx="1764">
                  <c:v>5397</c:v>
                </c:pt>
                <c:pt idx="1765">
                  <c:v>5397</c:v>
                </c:pt>
                <c:pt idx="1766">
                  <c:v>5397</c:v>
                </c:pt>
                <c:pt idx="1767">
                  <c:v>5397</c:v>
                </c:pt>
                <c:pt idx="1768">
                  <c:v>5397</c:v>
                </c:pt>
                <c:pt idx="1769">
                  <c:v>5397</c:v>
                </c:pt>
                <c:pt idx="1770">
                  <c:v>5397</c:v>
                </c:pt>
                <c:pt idx="1771">
                  <c:v>5397</c:v>
                </c:pt>
                <c:pt idx="1772">
                  <c:v>5397</c:v>
                </c:pt>
                <c:pt idx="1773">
                  <c:v>5397</c:v>
                </c:pt>
                <c:pt idx="1774">
                  <c:v>5397</c:v>
                </c:pt>
                <c:pt idx="1775">
                  <c:v>5397</c:v>
                </c:pt>
                <c:pt idx="1776">
                  <c:v>5397</c:v>
                </c:pt>
                <c:pt idx="1777">
                  <c:v>5397</c:v>
                </c:pt>
                <c:pt idx="1778">
                  <c:v>5397</c:v>
                </c:pt>
                <c:pt idx="1779">
                  <c:v>5397</c:v>
                </c:pt>
                <c:pt idx="1780">
                  <c:v>5397</c:v>
                </c:pt>
                <c:pt idx="1781">
                  <c:v>5397</c:v>
                </c:pt>
                <c:pt idx="1782">
                  <c:v>5397</c:v>
                </c:pt>
                <c:pt idx="1783">
                  <c:v>5397</c:v>
                </c:pt>
                <c:pt idx="1784">
                  <c:v>5397</c:v>
                </c:pt>
                <c:pt idx="1785">
                  <c:v>5397</c:v>
                </c:pt>
                <c:pt idx="1786">
                  <c:v>5397</c:v>
                </c:pt>
                <c:pt idx="1787">
                  <c:v>5397</c:v>
                </c:pt>
                <c:pt idx="1788">
                  <c:v>5397</c:v>
                </c:pt>
                <c:pt idx="1789">
                  <c:v>5397</c:v>
                </c:pt>
                <c:pt idx="1790">
                  <c:v>5397</c:v>
                </c:pt>
                <c:pt idx="1791">
                  <c:v>5397</c:v>
                </c:pt>
                <c:pt idx="1792">
                  <c:v>5397</c:v>
                </c:pt>
                <c:pt idx="1793">
                  <c:v>5397</c:v>
                </c:pt>
                <c:pt idx="1794">
                  <c:v>5397</c:v>
                </c:pt>
                <c:pt idx="1795">
                  <c:v>5397</c:v>
                </c:pt>
                <c:pt idx="1796">
                  <c:v>5397</c:v>
                </c:pt>
                <c:pt idx="1797">
                  <c:v>5397</c:v>
                </c:pt>
                <c:pt idx="1798">
                  <c:v>5397</c:v>
                </c:pt>
                <c:pt idx="1799">
                  <c:v>5397</c:v>
                </c:pt>
                <c:pt idx="1800">
                  <c:v>5397</c:v>
                </c:pt>
                <c:pt idx="1801">
                  <c:v>5397</c:v>
                </c:pt>
                <c:pt idx="1802">
                  <c:v>5397</c:v>
                </c:pt>
                <c:pt idx="1803">
                  <c:v>5397</c:v>
                </c:pt>
                <c:pt idx="1804">
                  <c:v>5397</c:v>
                </c:pt>
                <c:pt idx="1805">
                  <c:v>5397</c:v>
                </c:pt>
                <c:pt idx="1806">
                  <c:v>5397</c:v>
                </c:pt>
                <c:pt idx="1807">
                  <c:v>5397</c:v>
                </c:pt>
                <c:pt idx="1808">
                  <c:v>5397</c:v>
                </c:pt>
                <c:pt idx="1809">
                  <c:v>5397</c:v>
                </c:pt>
                <c:pt idx="1810">
                  <c:v>5397</c:v>
                </c:pt>
                <c:pt idx="1811">
                  <c:v>5397</c:v>
                </c:pt>
                <c:pt idx="1812">
                  <c:v>5397</c:v>
                </c:pt>
                <c:pt idx="1813">
                  <c:v>5397</c:v>
                </c:pt>
                <c:pt idx="1814">
                  <c:v>5397</c:v>
                </c:pt>
                <c:pt idx="1815">
                  <c:v>5397</c:v>
                </c:pt>
                <c:pt idx="1816">
                  <c:v>5397</c:v>
                </c:pt>
                <c:pt idx="1817">
                  <c:v>5397</c:v>
                </c:pt>
                <c:pt idx="1818">
                  <c:v>5397</c:v>
                </c:pt>
                <c:pt idx="1819">
                  <c:v>5397</c:v>
                </c:pt>
                <c:pt idx="1820">
                  <c:v>5397</c:v>
                </c:pt>
                <c:pt idx="1821">
                  <c:v>5397</c:v>
                </c:pt>
                <c:pt idx="1822">
                  <c:v>5397</c:v>
                </c:pt>
                <c:pt idx="1823">
                  <c:v>5397</c:v>
                </c:pt>
                <c:pt idx="1824">
                  <c:v>5397</c:v>
                </c:pt>
                <c:pt idx="1825">
                  <c:v>5397</c:v>
                </c:pt>
                <c:pt idx="1826">
                  <c:v>5397</c:v>
                </c:pt>
                <c:pt idx="1827">
                  <c:v>5397</c:v>
                </c:pt>
                <c:pt idx="1828">
                  <c:v>5397</c:v>
                </c:pt>
                <c:pt idx="1829">
                  <c:v>5397</c:v>
                </c:pt>
                <c:pt idx="1830">
                  <c:v>5397</c:v>
                </c:pt>
                <c:pt idx="1831">
                  <c:v>5397</c:v>
                </c:pt>
                <c:pt idx="1832">
                  <c:v>5397</c:v>
                </c:pt>
                <c:pt idx="1833">
                  <c:v>5397</c:v>
                </c:pt>
                <c:pt idx="1834">
                  <c:v>5397</c:v>
                </c:pt>
                <c:pt idx="1835">
                  <c:v>5397</c:v>
                </c:pt>
                <c:pt idx="1836">
                  <c:v>5397</c:v>
                </c:pt>
                <c:pt idx="1837">
                  <c:v>5397</c:v>
                </c:pt>
                <c:pt idx="1838">
                  <c:v>5397</c:v>
                </c:pt>
                <c:pt idx="1839">
                  <c:v>5397</c:v>
                </c:pt>
                <c:pt idx="1840">
                  <c:v>5397</c:v>
                </c:pt>
                <c:pt idx="1841">
                  <c:v>5397</c:v>
                </c:pt>
                <c:pt idx="1842">
                  <c:v>5397</c:v>
                </c:pt>
                <c:pt idx="1843">
                  <c:v>5397</c:v>
                </c:pt>
                <c:pt idx="1844">
                  <c:v>5397</c:v>
                </c:pt>
                <c:pt idx="1845">
                  <c:v>5397</c:v>
                </c:pt>
                <c:pt idx="1846">
                  <c:v>5397</c:v>
                </c:pt>
                <c:pt idx="1847">
                  <c:v>5397</c:v>
                </c:pt>
                <c:pt idx="1848">
                  <c:v>5397</c:v>
                </c:pt>
                <c:pt idx="1849">
                  <c:v>5397</c:v>
                </c:pt>
                <c:pt idx="1850">
                  <c:v>5397</c:v>
                </c:pt>
                <c:pt idx="1851">
                  <c:v>5397</c:v>
                </c:pt>
                <c:pt idx="1852">
                  <c:v>5397</c:v>
                </c:pt>
                <c:pt idx="1853">
                  <c:v>5397</c:v>
                </c:pt>
                <c:pt idx="1854">
                  <c:v>5397</c:v>
                </c:pt>
                <c:pt idx="1855">
                  <c:v>5397</c:v>
                </c:pt>
                <c:pt idx="1856">
                  <c:v>5397</c:v>
                </c:pt>
                <c:pt idx="1857">
                  <c:v>5397</c:v>
                </c:pt>
                <c:pt idx="1858">
                  <c:v>5397</c:v>
                </c:pt>
                <c:pt idx="1859">
                  <c:v>5397</c:v>
                </c:pt>
                <c:pt idx="1860">
                  <c:v>5397</c:v>
                </c:pt>
                <c:pt idx="1861">
                  <c:v>5397</c:v>
                </c:pt>
                <c:pt idx="1862">
                  <c:v>5397</c:v>
                </c:pt>
                <c:pt idx="1863">
                  <c:v>5397</c:v>
                </c:pt>
                <c:pt idx="1864">
                  <c:v>5397</c:v>
                </c:pt>
                <c:pt idx="1865">
                  <c:v>5397</c:v>
                </c:pt>
                <c:pt idx="1866">
                  <c:v>5397</c:v>
                </c:pt>
                <c:pt idx="1867">
                  <c:v>5397</c:v>
                </c:pt>
                <c:pt idx="1868">
                  <c:v>5397</c:v>
                </c:pt>
                <c:pt idx="1869">
                  <c:v>5397</c:v>
                </c:pt>
                <c:pt idx="1870">
                  <c:v>5397</c:v>
                </c:pt>
                <c:pt idx="1871">
                  <c:v>5397</c:v>
                </c:pt>
                <c:pt idx="1872">
                  <c:v>5397</c:v>
                </c:pt>
                <c:pt idx="1873">
                  <c:v>5397</c:v>
                </c:pt>
                <c:pt idx="1874">
                  <c:v>5397</c:v>
                </c:pt>
                <c:pt idx="1875">
                  <c:v>5397</c:v>
                </c:pt>
                <c:pt idx="1876">
                  <c:v>5397</c:v>
                </c:pt>
                <c:pt idx="1877">
                  <c:v>5397</c:v>
                </c:pt>
                <c:pt idx="1878">
                  <c:v>5397</c:v>
                </c:pt>
                <c:pt idx="1879">
                  <c:v>5397</c:v>
                </c:pt>
                <c:pt idx="1880">
                  <c:v>5397</c:v>
                </c:pt>
                <c:pt idx="1881">
                  <c:v>5397</c:v>
                </c:pt>
                <c:pt idx="1882">
                  <c:v>5397</c:v>
                </c:pt>
                <c:pt idx="1883">
                  <c:v>5397</c:v>
                </c:pt>
                <c:pt idx="1884">
                  <c:v>5397</c:v>
                </c:pt>
                <c:pt idx="1885">
                  <c:v>5397</c:v>
                </c:pt>
                <c:pt idx="1886">
                  <c:v>5397</c:v>
                </c:pt>
                <c:pt idx="1887">
                  <c:v>5397</c:v>
                </c:pt>
                <c:pt idx="1888">
                  <c:v>5397</c:v>
                </c:pt>
                <c:pt idx="1889">
                  <c:v>5397</c:v>
                </c:pt>
                <c:pt idx="1890">
                  <c:v>5397</c:v>
                </c:pt>
                <c:pt idx="1891">
                  <c:v>5397</c:v>
                </c:pt>
                <c:pt idx="1892">
                  <c:v>5397</c:v>
                </c:pt>
                <c:pt idx="1893">
                  <c:v>5397</c:v>
                </c:pt>
                <c:pt idx="1894">
                  <c:v>5397</c:v>
                </c:pt>
                <c:pt idx="1895">
                  <c:v>5397</c:v>
                </c:pt>
                <c:pt idx="1896">
                  <c:v>5397</c:v>
                </c:pt>
                <c:pt idx="1897">
                  <c:v>5397</c:v>
                </c:pt>
                <c:pt idx="1898">
                  <c:v>5397</c:v>
                </c:pt>
                <c:pt idx="1899">
                  <c:v>5397</c:v>
                </c:pt>
                <c:pt idx="1900">
                  <c:v>5397</c:v>
                </c:pt>
                <c:pt idx="1901">
                  <c:v>5397</c:v>
                </c:pt>
                <c:pt idx="1902">
                  <c:v>5397</c:v>
                </c:pt>
                <c:pt idx="1903">
                  <c:v>5397</c:v>
                </c:pt>
                <c:pt idx="1904">
                  <c:v>5397</c:v>
                </c:pt>
                <c:pt idx="1905">
                  <c:v>5397</c:v>
                </c:pt>
                <c:pt idx="1906">
                  <c:v>5397</c:v>
                </c:pt>
                <c:pt idx="1907">
                  <c:v>5397</c:v>
                </c:pt>
                <c:pt idx="1908">
                  <c:v>5397</c:v>
                </c:pt>
                <c:pt idx="1909">
                  <c:v>5397</c:v>
                </c:pt>
                <c:pt idx="1910">
                  <c:v>5397</c:v>
                </c:pt>
                <c:pt idx="1911">
                  <c:v>5397</c:v>
                </c:pt>
                <c:pt idx="1912">
                  <c:v>5397</c:v>
                </c:pt>
                <c:pt idx="1913">
                  <c:v>5397</c:v>
                </c:pt>
                <c:pt idx="1914">
                  <c:v>5397</c:v>
                </c:pt>
                <c:pt idx="1915">
                  <c:v>5397</c:v>
                </c:pt>
                <c:pt idx="1916">
                  <c:v>5397</c:v>
                </c:pt>
                <c:pt idx="1917">
                  <c:v>5397</c:v>
                </c:pt>
                <c:pt idx="1918">
                  <c:v>5397</c:v>
                </c:pt>
                <c:pt idx="1919">
                  <c:v>5397</c:v>
                </c:pt>
                <c:pt idx="1920">
                  <c:v>5397</c:v>
                </c:pt>
                <c:pt idx="1921">
                  <c:v>5397</c:v>
                </c:pt>
                <c:pt idx="1922">
                  <c:v>5397</c:v>
                </c:pt>
                <c:pt idx="1923">
                  <c:v>5397</c:v>
                </c:pt>
                <c:pt idx="1924">
                  <c:v>5397</c:v>
                </c:pt>
                <c:pt idx="1925">
                  <c:v>5397</c:v>
                </c:pt>
                <c:pt idx="1926">
                  <c:v>5397</c:v>
                </c:pt>
                <c:pt idx="1927">
                  <c:v>5397</c:v>
                </c:pt>
                <c:pt idx="1928">
                  <c:v>5397</c:v>
                </c:pt>
                <c:pt idx="1929">
                  <c:v>5397</c:v>
                </c:pt>
                <c:pt idx="1930">
                  <c:v>5397</c:v>
                </c:pt>
                <c:pt idx="1931">
                  <c:v>5397</c:v>
                </c:pt>
                <c:pt idx="1932">
                  <c:v>5397</c:v>
                </c:pt>
                <c:pt idx="1933">
                  <c:v>5397</c:v>
                </c:pt>
                <c:pt idx="1934">
                  <c:v>5397</c:v>
                </c:pt>
                <c:pt idx="1935">
                  <c:v>5397</c:v>
                </c:pt>
                <c:pt idx="1936">
                  <c:v>5397</c:v>
                </c:pt>
                <c:pt idx="1937">
                  <c:v>5397</c:v>
                </c:pt>
                <c:pt idx="1938">
                  <c:v>5397</c:v>
                </c:pt>
                <c:pt idx="1939">
                  <c:v>5397</c:v>
                </c:pt>
                <c:pt idx="1940">
                  <c:v>5397</c:v>
                </c:pt>
                <c:pt idx="1941">
                  <c:v>5397</c:v>
                </c:pt>
                <c:pt idx="1942">
                  <c:v>5397</c:v>
                </c:pt>
                <c:pt idx="1943">
                  <c:v>5397</c:v>
                </c:pt>
                <c:pt idx="1944">
                  <c:v>5397</c:v>
                </c:pt>
                <c:pt idx="1945">
                  <c:v>5397</c:v>
                </c:pt>
                <c:pt idx="1946">
                  <c:v>5397</c:v>
                </c:pt>
                <c:pt idx="1947">
                  <c:v>5397</c:v>
                </c:pt>
                <c:pt idx="1948">
                  <c:v>5397</c:v>
                </c:pt>
                <c:pt idx="1949">
                  <c:v>5397</c:v>
                </c:pt>
                <c:pt idx="1950">
                  <c:v>5397</c:v>
                </c:pt>
                <c:pt idx="1951">
                  <c:v>5397</c:v>
                </c:pt>
                <c:pt idx="1952">
                  <c:v>5397</c:v>
                </c:pt>
                <c:pt idx="1953">
                  <c:v>5397</c:v>
                </c:pt>
                <c:pt idx="1954">
                  <c:v>5397</c:v>
                </c:pt>
                <c:pt idx="1955">
                  <c:v>5397</c:v>
                </c:pt>
                <c:pt idx="1956">
                  <c:v>5397</c:v>
                </c:pt>
                <c:pt idx="1957">
                  <c:v>5397</c:v>
                </c:pt>
                <c:pt idx="1958">
                  <c:v>5397</c:v>
                </c:pt>
                <c:pt idx="1959">
                  <c:v>5397</c:v>
                </c:pt>
                <c:pt idx="1960">
                  <c:v>5397</c:v>
                </c:pt>
                <c:pt idx="1961">
                  <c:v>5397</c:v>
                </c:pt>
                <c:pt idx="1962">
                  <c:v>5397</c:v>
                </c:pt>
                <c:pt idx="1963">
                  <c:v>5397</c:v>
                </c:pt>
                <c:pt idx="1964">
                  <c:v>5397</c:v>
                </c:pt>
                <c:pt idx="1965">
                  <c:v>5397</c:v>
                </c:pt>
                <c:pt idx="1966">
                  <c:v>5397</c:v>
                </c:pt>
                <c:pt idx="1967">
                  <c:v>5397</c:v>
                </c:pt>
                <c:pt idx="1968">
                  <c:v>5397</c:v>
                </c:pt>
                <c:pt idx="1969">
                  <c:v>5397</c:v>
                </c:pt>
                <c:pt idx="1970">
                  <c:v>5397</c:v>
                </c:pt>
                <c:pt idx="1971">
                  <c:v>5397</c:v>
                </c:pt>
                <c:pt idx="1972">
                  <c:v>5397</c:v>
                </c:pt>
                <c:pt idx="1973">
                  <c:v>5397</c:v>
                </c:pt>
                <c:pt idx="1974">
                  <c:v>5397</c:v>
                </c:pt>
                <c:pt idx="1975">
                  <c:v>5397</c:v>
                </c:pt>
                <c:pt idx="1976">
                  <c:v>5397</c:v>
                </c:pt>
                <c:pt idx="1977">
                  <c:v>5397</c:v>
                </c:pt>
                <c:pt idx="1978">
                  <c:v>5397</c:v>
                </c:pt>
                <c:pt idx="1979">
                  <c:v>5397</c:v>
                </c:pt>
                <c:pt idx="1980">
                  <c:v>5397</c:v>
                </c:pt>
                <c:pt idx="1981">
                  <c:v>5397</c:v>
                </c:pt>
                <c:pt idx="1982">
                  <c:v>5397</c:v>
                </c:pt>
                <c:pt idx="1983">
                  <c:v>5397</c:v>
                </c:pt>
                <c:pt idx="1984">
                  <c:v>5397</c:v>
                </c:pt>
                <c:pt idx="1985">
                  <c:v>5397</c:v>
                </c:pt>
                <c:pt idx="1986">
                  <c:v>5397</c:v>
                </c:pt>
                <c:pt idx="1987">
                  <c:v>5397</c:v>
                </c:pt>
                <c:pt idx="1988">
                  <c:v>5397</c:v>
                </c:pt>
                <c:pt idx="1989">
                  <c:v>5397</c:v>
                </c:pt>
                <c:pt idx="1990">
                  <c:v>5397</c:v>
                </c:pt>
                <c:pt idx="1991">
                  <c:v>5397</c:v>
                </c:pt>
                <c:pt idx="1992">
                  <c:v>5397</c:v>
                </c:pt>
                <c:pt idx="1993">
                  <c:v>5397</c:v>
                </c:pt>
                <c:pt idx="1994">
                  <c:v>5397</c:v>
                </c:pt>
                <c:pt idx="1995">
                  <c:v>5397</c:v>
                </c:pt>
                <c:pt idx="1996">
                  <c:v>5397</c:v>
                </c:pt>
                <c:pt idx="1997">
                  <c:v>5397</c:v>
                </c:pt>
                <c:pt idx="1998">
                  <c:v>5397</c:v>
                </c:pt>
                <c:pt idx="1999">
                  <c:v>5397</c:v>
                </c:pt>
                <c:pt idx="2000">
                  <c:v>5397</c:v>
                </c:pt>
                <c:pt idx="2001">
                  <c:v>5397</c:v>
                </c:pt>
                <c:pt idx="2002">
                  <c:v>5397</c:v>
                </c:pt>
                <c:pt idx="2003">
                  <c:v>5397</c:v>
                </c:pt>
                <c:pt idx="2004">
                  <c:v>5397</c:v>
                </c:pt>
                <c:pt idx="2005">
                  <c:v>5397</c:v>
                </c:pt>
                <c:pt idx="2006">
                  <c:v>5397</c:v>
                </c:pt>
                <c:pt idx="2007">
                  <c:v>5397</c:v>
                </c:pt>
                <c:pt idx="2008">
                  <c:v>5397</c:v>
                </c:pt>
                <c:pt idx="2009">
                  <c:v>5397</c:v>
                </c:pt>
                <c:pt idx="2010">
                  <c:v>5397</c:v>
                </c:pt>
                <c:pt idx="2011">
                  <c:v>5397</c:v>
                </c:pt>
                <c:pt idx="2012">
                  <c:v>5397</c:v>
                </c:pt>
                <c:pt idx="2013">
                  <c:v>5397</c:v>
                </c:pt>
                <c:pt idx="2014">
                  <c:v>5397</c:v>
                </c:pt>
                <c:pt idx="2015">
                  <c:v>5397</c:v>
                </c:pt>
                <c:pt idx="2016">
                  <c:v>5397</c:v>
                </c:pt>
                <c:pt idx="2017">
                  <c:v>5397</c:v>
                </c:pt>
                <c:pt idx="2018">
                  <c:v>5397</c:v>
                </c:pt>
                <c:pt idx="2019">
                  <c:v>5397</c:v>
                </c:pt>
                <c:pt idx="2020">
                  <c:v>5397</c:v>
                </c:pt>
                <c:pt idx="2021">
                  <c:v>5397</c:v>
                </c:pt>
                <c:pt idx="2022">
                  <c:v>5397</c:v>
                </c:pt>
                <c:pt idx="2023">
                  <c:v>5397</c:v>
                </c:pt>
                <c:pt idx="2024">
                  <c:v>5397</c:v>
                </c:pt>
                <c:pt idx="2025">
                  <c:v>5397</c:v>
                </c:pt>
                <c:pt idx="2026">
                  <c:v>5397</c:v>
                </c:pt>
                <c:pt idx="2027">
                  <c:v>5397</c:v>
                </c:pt>
                <c:pt idx="2028">
                  <c:v>5397</c:v>
                </c:pt>
                <c:pt idx="2029">
                  <c:v>5397</c:v>
                </c:pt>
              </c:numCache>
            </c:numRef>
          </c:val>
          <c:smooth val="0"/>
          <c:extLst>
            <c:ext xmlns:c16="http://schemas.microsoft.com/office/drawing/2014/chart" uri="{C3380CC4-5D6E-409C-BE32-E72D297353CC}">
              <c16:uniqueId val="{00000001-F861-404B-B8B6-8825F976B5DA}"/>
            </c:ext>
          </c:extLst>
        </c:ser>
        <c:dLbls>
          <c:showLegendKey val="0"/>
          <c:showVal val="0"/>
          <c:showCatName val="0"/>
          <c:showSerName val="0"/>
          <c:showPercent val="0"/>
          <c:showBubbleSize val="0"/>
        </c:dLbls>
        <c:smooth val="0"/>
        <c:axId val="324508624"/>
        <c:axId val="324507640"/>
      </c:lineChart>
      <c:catAx>
        <c:axId val="324508624"/>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id-ID"/>
                  <a:t>Waktu (s)</a:t>
                </a:r>
              </a:p>
            </c:rich>
          </c:tx>
          <c:layout>
            <c:manualLayout>
              <c:xMode val="edge"/>
              <c:yMode val="edge"/>
              <c:x val="0.45867094499140298"/>
              <c:y val="0.82529433994643597"/>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24507640"/>
        <c:crosses val="autoZero"/>
        <c:auto val="1"/>
        <c:lblAlgn val="ctr"/>
        <c:lblOffset val="100"/>
        <c:noMultiLvlLbl val="0"/>
      </c:catAx>
      <c:valAx>
        <c:axId val="324507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id-ID"/>
                  <a:t>Posisi (counter)</a:t>
                </a:r>
              </a:p>
              <a:p>
                <a:pPr>
                  <a:defRPr/>
                </a:pPr>
                <a:endParaRPr lang="id-ID"/>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24508624"/>
        <c:crosses val="autoZero"/>
        <c:crossBetween val="between"/>
      </c:valAx>
      <c:spPr>
        <a:noFill/>
        <a:ln>
          <a:noFill/>
        </a:ln>
        <a:effectLst/>
      </c:spPr>
    </c:plotArea>
    <c:legend>
      <c:legendPos val="b"/>
      <c:layout>
        <c:manualLayout>
          <c:xMode val="edge"/>
          <c:yMode val="edge"/>
          <c:x val="0.22445848845022601"/>
          <c:y val="0.88449611149735596"/>
          <c:w val="0.54545929544551297"/>
          <c:h val="0.11550388850264399"/>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90580216103399"/>
          <c:y val="7.3652494141278904E-2"/>
          <c:w val="0.82590221656884599"/>
          <c:h val="0.82453940830211803"/>
        </c:manualLayout>
      </c:layout>
      <c:lineChart>
        <c:grouping val="standard"/>
        <c:varyColors val="0"/>
        <c:ser>
          <c:idx val="0"/>
          <c:order val="0"/>
          <c:spPr>
            <a:ln w="28575" cap="rnd">
              <a:solidFill>
                <a:schemeClr val="accent1"/>
              </a:solidFill>
              <a:round/>
            </a:ln>
            <a:effectLst/>
          </c:spPr>
          <c:marker>
            <c:symbol val="none"/>
          </c:marker>
          <c:cat>
            <c:numRef>
              <c:f>'Simple Data'!$A$2:$A$1873</c:f>
              <c:numCache>
                <c:formatCode>0.00</c:formatCode>
                <c:ptCount val="1872"/>
                <c:pt idx="0">
                  <c:v>0</c:v>
                </c:pt>
                <c:pt idx="1">
                  <c:v>0</c:v>
                </c:pt>
                <c:pt idx="2">
                  <c:v>0</c:v>
                </c:pt>
                <c:pt idx="3">
                  <c:v>3.90625E-3</c:v>
                </c:pt>
                <c:pt idx="4">
                  <c:v>1.5625E-2</c:v>
                </c:pt>
                <c:pt idx="5">
                  <c:v>1.953125E-2</c:v>
                </c:pt>
                <c:pt idx="6">
                  <c:v>3.125E-2</c:v>
                </c:pt>
                <c:pt idx="7">
                  <c:v>3.90625E-2</c:v>
                </c:pt>
                <c:pt idx="8">
                  <c:v>5.078125E-2</c:v>
                </c:pt>
                <c:pt idx="9">
                  <c:v>5.859375E-2</c:v>
                </c:pt>
                <c:pt idx="10">
                  <c:v>6.640625E-2</c:v>
                </c:pt>
                <c:pt idx="11">
                  <c:v>7.421875E-2</c:v>
                </c:pt>
                <c:pt idx="12">
                  <c:v>8.203125E-2</c:v>
                </c:pt>
                <c:pt idx="13">
                  <c:v>8.984375E-2</c:v>
                </c:pt>
                <c:pt idx="14">
                  <c:v>9.765625E-2</c:v>
                </c:pt>
                <c:pt idx="15">
                  <c:v>0.1054688</c:v>
                </c:pt>
                <c:pt idx="16">
                  <c:v>0.1132813</c:v>
                </c:pt>
                <c:pt idx="17">
                  <c:v>0.125</c:v>
                </c:pt>
                <c:pt idx="18">
                  <c:v>0.1328125</c:v>
                </c:pt>
                <c:pt idx="19">
                  <c:v>0.140625</c:v>
                </c:pt>
                <c:pt idx="20">
                  <c:v>0.1523438</c:v>
                </c:pt>
                <c:pt idx="21">
                  <c:v>0.1601563</c:v>
                </c:pt>
                <c:pt idx="22">
                  <c:v>0.1679688</c:v>
                </c:pt>
                <c:pt idx="23">
                  <c:v>0.1757813</c:v>
                </c:pt>
                <c:pt idx="24">
                  <c:v>0.1835938</c:v>
                </c:pt>
                <c:pt idx="25">
                  <c:v>0.1914063</c:v>
                </c:pt>
                <c:pt idx="26">
                  <c:v>0.203125</c:v>
                </c:pt>
                <c:pt idx="27">
                  <c:v>0.2109375</c:v>
                </c:pt>
                <c:pt idx="28">
                  <c:v>0.21875</c:v>
                </c:pt>
                <c:pt idx="29">
                  <c:v>0.2265625</c:v>
                </c:pt>
                <c:pt idx="30">
                  <c:v>0.234375</c:v>
                </c:pt>
                <c:pt idx="31">
                  <c:v>0.2421875</c:v>
                </c:pt>
                <c:pt idx="32">
                  <c:v>0.25</c:v>
                </c:pt>
                <c:pt idx="33">
                  <c:v>0.26171879999999997</c:v>
                </c:pt>
                <c:pt idx="34">
                  <c:v>0.26953129999999997</c:v>
                </c:pt>
                <c:pt idx="35">
                  <c:v>0.27734379999999997</c:v>
                </c:pt>
                <c:pt idx="36">
                  <c:v>0.2890625</c:v>
                </c:pt>
                <c:pt idx="37">
                  <c:v>0.296875</c:v>
                </c:pt>
                <c:pt idx="38">
                  <c:v>0.3046875</c:v>
                </c:pt>
                <c:pt idx="39">
                  <c:v>0.3125</c:v>
                </c:pt>
                <c:pt idx="40">
                  <c:v>0.31640629999999997</c:v>
                </c:pt>
                <c:pt idx="41">
                  <c:v>0.328125</c:v>
                </c:pt>
                <c:pt idx="42">
                  <c:v>0.3359375</c:v>
                </c:pt>
                <c:pt idx="43">
                  <c:v>0.34375</c:v>
                </c:pt>
                <c:pt idx="44">
                  <c:v>0.3515625</c:v>
                </c:pt>
                <c:pt idx="45">
                  <c:v>0.359375</c:v>
                </c:pt>
                <c:pt idx="46">
                  <c:v>0.37109379999999997</c:v>
                </c:pt>
                <c:pt idx="47">
                  <c:v>0.37890629999999997</c:v>
                </c:pt>
                <c:pt idx="48">
                  <c:v>0.38671879999999997</c:v>
                </c:pt>
                <c:pt idx="49">
                  <c:v>0.3984375</c:v>
                </c:pt>
                <c:pt idx="50">
                  <c:v>0.40625</c:v>
                </c:pt>
                <c:pt idx="51">
                  <c:v>0.4140625</c:v>
                </c:pt>
                <c:pt idx="52">
                  <c:v>0.421875</c:v>
                </c:pt>
                <c:pt idx="53">
                  <c:v>0.4296875</c:v>
                </c:pt>
                <c:pt idx="54">
                  <c:v>0.4375</c:v>
                </c:pt>
                <c:pt idx="55">
                  <c:v>0.4453125</c:v>
                </c:pt>
                <c:pt idx="56">
                  <c:v>0.453125</c:v>
                </c:pt>
                <c:pt idx="57">
                  <c:v>0.46484379999999997</c:v>
                </c:pt>
                <c:pt idx="58">
                  <c:v>0.47265629999999997</c:v>
                </c:pt>
                <c:pt idx="59">
                  <c:v>0.48046879999999997</c:v>
                </c:pt>
                <c:pt idx="60">
                  <c:v>0.48828129999999997</c:v>
                </c:pt>
                <c:pt idx="61">
                  <c:v>0.49609379999999997</c:v>
                </c:pt>
                <c:pt idx="62">
                  <c:v>0.50390630000000003</c:v>
                </c:pt>
                <c:pt idx="63">
                  <c:v>0.51171880000000003</c:v>
                </c:pt>
                <c:pt idx="64">
                  <c:v>0.51953130000000003</c:v>
                </c:pt>
                <c:pt idx="65">
                  <c:v>0.52734380000000003</c:v>
                </c:pt>
                <c:pt idx="66">
                  <c:v>0.54296880000000003</c:v>
                </c:pt>
                <c:pt idx="67">
                  <c:v>0.55078130000000003</c:v>
                </c:pt>
                <c:pt idx="68">
                  <c:v>0.55859380000000003</c:v>
                </c:pt>
                <c:pt idx="69">
                  <c:v>0.56640630000000003</c:v>
                </c:pt>
                <c:pt idx="70">
                  <c:v>0.57421880000000003</c:v>
                </c:pt>
                <c:pt idx="71">
                  <c:v>0.58203130000000003</c:v>
                </c:pt>
                <c:pt idx="72">
                  <c:v>0.58984380000000003</c:v>
                </c:pt>
                <c:pt idx="73">
                  <c:v>0.59765630000000003</c:v>
                </c:pt>
                <c:pt idx="74">
                  <c:v>0.60546880000000003</c:v>
                </c:pt>
                <c:pt idx="75">
                  <c:v>0.61328130000000003</c:v>
                </c:pt>
                <c:pt idx="76">
                  <c:v>0.625</c:v>
                </c:pt>
                <c:pt idx="77">
                  <c:v>0.6328125</c:v>
                </c:pt>
                <c:pt idx="78">
                  <c:v>0.640625</c:v>
                </c:pt>
                <c:pt idx="79">
                  <c:v>0.6484375</c:v>
                </c:pt>
                <c:pt idx="80">
                  <c:v>0.65625</c:v>
                </c:pt>
                <c:pt idx="81">
                  <c:v>0.6640625</c:v>
                </c:pt>
                <c:pt idx="82">
                  <c:v>0.671875</c:v>
                </c:pt>
                <c:pt idx="83">
                  <c:v>0.68359380000000003</c:v>
                </c:pt>
                <c:pt idx="84">
                  <c:v>0.69140630000000003</c:v>
                </c:pt>
                <c:pt idx="85">
                  <c:v>0.703125</c:v>
                </c:pt>
                <c:pt idx="86">
                  <c:v>0.7109375</c:v>
                </c:pt>
                <c:pt idx="87">
                  <c:v>0.71875</c:v>
                </c:pt>
                <c:pt idx="88">
                  <c:v>0.7265625</c:v>
                </c:pt>
                <c:pt idx="89">
                  <c:v>0.734375</c:v>
                </c:pt>
                <c:pt idx="90">
                  <c:v>0.7421875</c:v>
                </c:pt>
                <c:pt idx="91">
                  <c:v>0.75</c:v>
                </c:pt>
                <c:pt idx="92">
                  <c:v>0.7578125</c:v>
                </c:pt>
                <c:pt idx="93">
                  <c:v>0.765625</c:v>
                </c:pt>
                <c:pt idx="94">
                  <c:v>0.7734375</c:v>
                </c:pt>
                <c:pt idx="95">
                  <c:v>0.78125</c:v>
                </c:pt>
                <c:pt idx="96">
                  <c:v>0.79296880000000003</c:v>
                </c:pt>
                <c:pt idx="97">
                  <c:v>0.80078130000000003</c:v>
                </c:pt>
                <c:pt idx="98">
                  <c:v>0.80859380000000003</c:v>
                </c:pt>
                <c:pt idx="99">
                  <c:v>0.8203125</c:v>
                </c:pt>
                <c:pt idx="100">
                  <c:v>0.828125</c:v>
                </c:pt>
                <c:pt idx="101">
                  <c:v>0.8359375</c:v>
                </c:pt>
                <c:pt idx="102">
                  <c:v>0.84375</c:v>
                </c:pt>
                <c:pt idx="103">
                  <c:v>0.8515625</c:v>
                </c:pt>
                <c:pt idx="104">
                  <c:v>0.859375</c:v>
                </c:pt>
                <c:pt idx="105">
                  <c:v>0.87109380000000003</c:v>
                </c:pt>
                <c:pt idx="106">
                  <c:v>0.87890630000000003</c:v>
                </c:pt>
                <c:pt idx="107">
                  <c:v>0.88671880000000003</c:v>
                </c:pt>
                <c:pt idx="108">
                  <c:v>0.89453130000000003</c:v>
                </c:pt>
                <c:pt idx="109">
                  <c:v>0.90234380000000003</c:v>
                </c:pt>
                <c:pt idx="110">
                  <c:v>0.91015630000000003</c:v>
                </c:pt>
                <c:pt idx="111">
                  <c:v>0.91796880000000003</c:v>
                </c:pt>
                <c:pt idx="112">
                  <c:v>0.92578130000000003</c:v>
                </c:pt>
                <c:pt idx="113">
                  <c:v>0.9375</c:v>
                </c:pt>
                <c:pt idx="114">
                  <c:v>0.9453125</c:v>
                </c:pt>
                <c:pt idx="115">
                  <c:v>0.953125</c:v>
                </c:pt>
                <c:pt idx="116">
                  <c:v>0.96484380000000003</c:v>
                </c:pt>
                <c:pt idx="117">
                  <c:v>0.97265630000000003</c:v>
                </c:pt>
                <c:pt idx="118">
                  <c:v>0.98046880000000003</c:v>
                </c:pt>
                <c:pt idx="119">
                  <c:v>0.98828130000000003</c:v>
                </c:pt>
                <c:pt idx="120">
                  <c:v>0.99609380000000003</c:v>
                </c:pt>
                <c:pt idx="121">
                  <c:v>1.003906</c:v>
                </c:pt>
                <c:pt idx="122">
                  <c:v>1.011719</c:v>
                </c:pt>
                <c:pt idx="123">
                  <c:v>1.019531</c:v>
                </c:pt>
                <c:pt idx="124">
                  <c:v>1.027344</c:v>
                </c:pt>
                <c:pt idx="125">
                  <c:v>1.035156</c:v>
                </c:pt>
                <c:pt idx="126">
                  <c:v>1.042969</c:v>
                </c:pt>
                <c:pt idx="127">
                  <c:v>1.0546880000000001</c:v>
                </c:pt>
                <c:pt idx="128">
                  <c:v>1.066406</c:v>
                </c:pt>
                <c:pt idx="129">
                  <c:v>1.074219</c:v>
                </c:pt>
                <c:pt idx="130">
                  <c:v>1.082031</c:v>
                </c:pt>
                <c:pt idx="131">
                  <c:v>1.089844</c:v>
                </c:pt>
                <c:pt idx="132">
                  <c:v>1.097656</c:v>
                </c:pt>
                <c:pt idx="133">
                  <c:v>1.105469</c:v>
                </c:pt>
                <c:pt idx="134">
                  <c:v>1.113281</c:v>
                </c:pt>
                <c:pt idx="135">
                  <c:v>1.121094</c:v>
                </c:pt>
                <c:pt idx="136">
                  <c:v>1.1328130000000001</c:v>
                </c:pt>
                <c:pt idx="137">
                  <c:v>1.140625</c:v>
                </c:pt>
                <c:pt idx="138">
                  <c:v>1.1484380000000001</c:v>
                </c:pt>
                <c:pt idx="139">
                  <c:v>1.15625</c:v>
                </c:pt>
                <c:pt idx="140">
                  <c:v>1.167969</c:v>
                </c:pt>
                <c:pt idx="141">
                  <c:v>1.175781</c:v>
                </c:pt>
                <c:pt idx="142">
                  <c:v>1.183594</c:v>
                </c:pt>
                <c:pt idx="143">
                  <c:v>1.191406</c:v>
                </c:pt>
                <c:pt idx="144">
                  <c:v>1.199219</c:v>
                </c:pt>
                <c:pt idx="145">
                  <c:v>1.207031</c:v>
                </c:pt>
                <c:pt idx="146">
                  <c:v>1.21875</c:v>
                </c:pt>
                <c:pt idx="147">
                  <c:v>1.2265630000000001</c:v>
                </c:pt>
                <c:pt idx="148">
                  <c:v>1.234375</c:v>
                </c:pt>
                <c:pt idx="149">
                  <c:v>1.2421880000000001</c:v>
                </c:pt>
                <c:pt idx="150">
                  <c:v>1.25</c:v>
                </c:pt>
                <c:pt idx="151">
                  <c:v>1.2578130000000001</c:v>
                </c:pt>
                <c:pt idx="152">
                  <c:v>1.265625</c:v>
                </c:pt>
                <c:pt idx="153">
                  <c:v>1.2734380000000001</c:v>
                </c:pt>
                <c:pt idx="154">
                  <c:v>1.28125</c:v>
                </c:pt>
                <c:pt idx="155">
                  <c:v>1.2890630000000001</c:v>
                </c:pt>
                <c:pt idx="156">
                  <c:v>1.3046880000000001</c:v>
                </c:pt>
                <c:pt idx="157">
                  <c:v>1.3125</c:v>
                </c:pt>
                <c:pt idx="158">
                  <c:v>1.3203130000000001</c:v>
                </c:pt>
                <c:pt idx="159">
                  <c:v>1.328125</c:v>
                </c:pt>
                <c:pt idx="160">
                  <c:v>1.3359380000000001</c:v>
                </c:pt>
                <c:pt idx="161">
                  <c:v>1.34375</c:v>
                </c:pt>
                <c:pt idx="162">
                  <c:v>1.3515630000000001</c:v>
                </c:pt>
                <c:pt idx="163">
                  <c:v>1.359375</c:v>
                </c:pt>
                <c:pt idx="164">
                  <c:v>1.3671880000000001</c:v>
                </c:pt>
                <c:pt idx="165">
                  <c:v>1.375</c:v>
                </c:pt>
                <c:pt idx="166">
                  <c:v>1.3828130000000001</c:v>
                </c:pt>
                <c:pt idx="167">
                  <c:v>1.394531</c:v>
                </c:pt>
                <c:pt idx="168">
                  <c:v>1.402344</c:v>
                </c:pt>
                <c:pt idx="169">
                  <c:v>1.410156</c:v>
                </c:pt>
                <c:pt idx="170">
                  <c:v>1.421875</c:v>
                </c:pt>
                <c:pt idx="171">
                  <c:v>1.4296880000000001</c:v>
                </c:pt>
                <c:pt idx="172">
                  <c:v>1.4375</c:v>
                </c:pt>
                <c:pt idx="173">
                  <c:v>1.4453130000000001</c:v>
                </c:pt>
                <c:pt idx="174">
                  <c:v>1.453125</c:v>
                </c:pt>
                <c:pt idx="175">
                  <c:v>1.4609380000000001</c:v>
                </c:pt>
                <c:pt idx="176">
                  <c:v>1.472656</c:v>
                </c:pt>
                <c:pt idx="177">
                  <c:v>1.480469</c:v>
                </c:pt>
                <c:pt idx="178">
                  <c:v>1.488281</c:v>
                </c:pt>
                <c:pt idx="179">
                  <c:v>1.496094</c:v>
                </c:pt>
                <c:pt idx="180">
                  <c:v>1.503906</c:v>
                </c:pt>
                <c:pt idx="181">
                  <c:v>1.511719</c:v>
                </c:pt>
                <c:pt idx="182">
                  <c:v>1.519531</c:v>
                </c:pt>
                <c:pt idx="183">
                  <c:v>1.527344</c:v>
                </c:pt>
                <c:pt idx="184">
                  <c:v>1.5390630000000001</c:v>
                </c:pt>
                <c:pt idx="185">
                  <c:v>1.550781</c:v>
                </c:pt>
                <c:pt idx="186">
                  <c:v>1.558594</c:v>
                </c:pt>
                <c:pt idx="187">
                  <c:v>1.566406</c:v>
                </c:pt>
                <c:pt idx="188">
                  <c:v>1.574219</c:v>
                </c:pt>
                <c:pt idx="189">
                  <c:v>1.582031</c:v>
                </c:pt>
                <c:pt idx="190">
                  <c:v>1.589844</c:v>
                </c:pt>
                <c:pt idx="191">
                  <c:v>1.597656</c:v>
                </c:pt>
                <c:pt idx="192">
                  <c:v>1.605469</c:v>
                </c:pt>
                <c:pt idx="193">
                  <c:v>1.613281</c:v>
                </c:pt>
                <c:pt idx="194">
                  <c:v>1.621094</c:v>
                </c:pt>
                <c:pt idx="195">
                  <c:v>1.628906</c:v>
                </c:pt>
                <c:pt idx="196">
                  <c:v>1.640625</c:v>
                </c:pt>
                <c:pt idx="197">
                  <c:v>1.6484380000000001</c:v>
                </c:pt>
                <c:pt idx="198">
                  <c:v>1.65625</c:v>
                </c:pt>
                <c:pt idx="199">
                  <c:v>1.6640630000000001</c:v>
                </c:pt>
                <c:pt idx="200">
                  <c:v>1.675781</c:v>
                </c:pt>
                <c:pt idx="201">
                  <c:v>1.683594</c:v>
                </c:pt>
                <c:pt idx="202">
                  <c:v>1.691406</c:v>
                </c:pt>
                <c:pt idx="203">
                  <c:v>1.699219</c:v>
                </c:pt>
                <c:pt idx="204">
                  <c:v>1.707031</c:v>
                </c:pt>
                <c:pt idx="205">
                  <c:v>1.714844</c:v>
                </c:pt>
                <c:pt idx="206">
                  <c:v>1.722656</c:v>
                </c:pt>
                <c:pt idx="207">
                  <c:v>1.734375</c:v>
                </c:pt>
                <c:pt idx="208">
                  <c:v>1.7421880000000001</c:v>
                </c:pt>
                <c:pt idx="209">
                  <c:v>1.75</c:v>
                </c:pt>
                <c:pt idx="210">
                  <c:v>1.7578130000000001</c:v>
                </c:pt>
                <c:pt idx="211">
                  <c:v>1.765625</c:v>
                </c:pt>
                <c:pt idx="212">
                  <c:v>1.7734380000000001</c:v>
                </c:pt>
                <c:pt idx="213">
                  <c:v>1.785156</c:v>
                </c:pt>
                <c:pt idx="214">
                  <c:v>1.796875</c:v>
                </c:pt>
                <c:pt idx="215">
                  <c:v>1.800781</c:v>
                </c:pt>
                <c:pt idx="216">
                  <c:v>1.808594</c:v>
                </c:pt>
                <c:pt idx="217">
                  <c:v>1.8203130000000001</c:v>
                </c:pt>
                <c:pt idx="218">
                  <c:v>1.828125</c:v>
                </c:pt>
                <c:pt idx="219">
                  <c:v>1.8359380000000001</c:v>
                </c:pt>
                <c:pt idx="220">
                  <c:v>1.84375</c:v>
                </c:pt>
                <c:pt idx="221">
                  <c:v>1.8515630000000001</c:v>
                </c:pt>
                <c:pt idx="222">
                  <c:v>1.859375</c:v>
                </c:pt>
                <c:pt idx="223">
                  <c:v>1.8671880000000001</c:v>
                </c:pt>
                <c:pt idx="224">
                  <c:v>1.875</c:v>
                </c:pt>
                <c:pt idx="225">
                  <c:v>1.8828130000000001</c:v>
                </c:pt>
                <c:pt idx="226">
                  <c:v>1.894531</c:v>
                </c:pt>
                <c:pt idx="227">
                  <c:v>1.902344</c:v>
                </c:pt>
                <c:pt idx="228">
                  <c:v>1.910156</c:v>
                </c:pt>
                <c:pt idx="229">
                  <c:v>1.921875</c:v>
                </c:pt>
                <c:pt idx="230">
                  <c:v>1.9296880000000001</c:v>
                </c:pt>
                <c:pt idx="231">
                  <c:v>1.9375</c:v>
                </c:pt>
                <c:pt idx="232">
                  <c:v>1.9453130000000001</c:v>
                </c:pt>
                <c:pt idx="233">
                  <c:v>1.953125</c:v>
                </c:pt>
                <c:pt idx="234">
                  <c:v>1.9609380000000001</c:v>
                </c:pt>
                <c:pt idx="235">
                  <c:v>1.96875</c:v>
                </c:pt>
                <c:pt idx="236">
                  <c:v>1.980469</c:v>
                </c:pt>
                <c:pt idx="237">
                  <c:v>1.988281</c:v>
                </c:pt>
                <c:pt idx="238">
                  <c:v>1.996094</c:v>
                </c:pt>
                <c:pt idx="239">
                  <c:v>2.0039060000000002</c:v>
                </c:pt>
                <c:pt idx="240">
                  <c:v>2.0117189999999998</c:v>
                </c:pt>
                <c:pt idx="241">
                  <c:v>2.0195310000000002</c:v>
                </c:pt>
                <c:pt idx="242">
                  <c:v>2.0273439999999998</c:v>
                </c:pt>
                <c:pt idx="243">
                  <c:v>2.0351560000000002</c:v>
                </c:pt>
                <c:pt idx="244">
                  <c:v>2.0429689999999998</c:v>
                </c:pt>
                <c:pt idx="245">
                  <c:v>2.0546880000000001</c:v>
                </c:pt>
                <c:pt idx="246">
                  <c:v>2.0625</c:v>
                </c:pt>
                <c:pt idx="247">
                  <c:v>2.0742189999999998</c:v>
                </c:pt>
                <c:pt idx="248">
                  <c:v>2.0820310000000002</c:v>
                </c:pt>
                <c:pt idx="249">
                  <c:v>2.0898439999999998</c:v>
                </c:pt>
                <c:pt idx="250">
                  <c:v>2.0976560000000002</c:v>
                </c:pt>
                <c:pt idx="251">
                  <c:v>2.1054689999999998</c:v>
                </c:pt>
                <c:pt idx="252">
                  <c:v>2.1132810000000002</c:v>
                </c:pt>
                <c:pt idx="253">
                  <c:v>2.1210939999999998</c:v>
                </c:pt>
                <c:pt idx="254">
                  <c:v>2.1289060000000002</c:v>
                </c:pt>
                <c:pt idx="255">
                  <c:v>2.1367189999999998</c:v>
                </c:pt>
                <c:pt idx="256">
                  <c:v>2.1484380000000001</c:v>
                </c:pt>
                <c:pt idx="257">
                  <c:v>2.1523439999999998</c:v>
                </c:pt>
                <c:pt idx="258">
                  <c:v>2.1679689999999998</c:v>
                </c:pt>
                <c:pt idx="259">
                  <c:v>2.1757810000000002</c:v>
                </c:pt>
                <c:pt idx="260">
                  <c:v>2.1835939999999998</c:v>
                </c:pt>
                <c:pt idx="261">
                  <c:v>2.1914060000000002</c:v>
                </c:pt>
                <c:pt idx="262">
                  <c:v>2.1992189999999998</c:v>
                </c:pt>
                <c:pt idx="263">
                  <c:v>2.2070310000000002</c:v>
                </c:pt>
                <c:pt idx="264">
                  <c:v>2.2148439999999998</c:v>
                </c:pt>
                <c:pt idx="265">
                  <c:v>2.2226560000000002</c:v>
                </c:pt>
                <c:pt idx="266">
                  <c:v>2.234375</c:v>
                </c:pt>
                <c:pt idx="267">
                  <c:v>2.2421880000000001</c:v>
                </c:pt>
                <c:pt idx="268">
                  <c:v>2.25</c:v>
                </c:pt>
                <c:pt idx="269">
                  <c:v>2.2578130000000001</c:v>
                </c:pt>
                <c:pt idx="270">
                  <c:v>2.265625</c:v>
                </c:pt>
                <c:pt idx="271">
                  <c:v>2.2734380000000001</c:v>
                </c:pt>
                <c:pt idx="272">
                  <c:v>2.2851560000000002</c:v>
                </c:pt>
                <c:pt idx="273">
                  <c:v>2.2929689999999998</c:v>
                </c:pt>
                <c:pt idx="274">
                  <c:v>2.3007810000000002</c:v>
                </c:pt>
                <c:pt idx="275">
                  <c:v>2.3085939999999998</c:v>
                </c:pt>
                <c:pt idx="276">
                  <c:v>2.3164060000000002</c:v>
                </c:pt>
                <c:pt idx="277">
                  <c:v>2.3242189999999998</c:v>
                </c:pt>
                <c:pt idx="278">
                  <c:v>2.3359380000000001</c:v>
                </c:pt>
                <c:pt idx="279">
                  <c:v>2.3398439999999998</c:v>
                </c:pt>
                <c:pt idx="280">
                  <c:v>2.3515630000000001</c:v>
                </c:pt>
                <c:pt idx="281">
                  <c:v>2.3554689999999998</c:v>
                </c:pt>
                <c:pt idx="282">
                  <c:v>2.3671880000000001</c:v>
                </c:pt>
                <c:pt idx="283">
                  <c:v>2.3710939999999998</c:v>
                </c:pt>
                <c:pt idx="284">
                  <c:v>2.3828130000000001</c:v>
                </c:pt>
                <c:pt idx="285">
                  <c:v>2.3867189999999998</c:v>
                </c:pt>
                <c:pt idx="286">
                  <c:v>2.3984380000000001</c:v>
                </c:pt>
                <c:pt idx="287">
                  <c:v>2.4101560000000002</c:v>
                </c:pt>
                <c:pt idx="288">
                  <c:v>2.4179689999999998</c:v>
                </c:pt>
                <c:pt idx="289">
                  <c:v>2.4257810000000002</c:v>
                </c:pt>
                <c:pt idx="290">
                  <c:v>2.4335939999999998</c:v>
                </c:pt>
                <c:pt idx="291">
                  <c:v>2.4414060000000002</c:v>
                </c:pt>
                <c:pt idx="292">
                  <c:v>2.4492189999999998</c:v>
                </c:pt>
                <c:pt idx="293">
                  <c:v>2.4570310000000002</c:v>
                </c:pt>
                <c:pt idx="294">
                  <c:v>2.4648439999999998</c:v>
                </c:pt>
                <c:pt idx="295">
                  <c:v>2.4726560000000002</c:v>
                </c:pt>
                <c:pt idx="296">
                  <c:v>2.4804689999999998</c:v>
                </c:pt>
                <c:pt idx="297">
                  <c:v>2.4882810000000002</c:v>
                </c:pt>
                <c:pt idx="298">
                  <c:v>2.5</c:v>
                </c:pt>
                <c:pt idx="299">
                  <c:v>2.5078130000000001</c:v>
                </c:pt>
                <c:pt idx="300">
                  <c:v>2.515625</c:v>
                </c:pt>
                <c:pt idx="301">
                  <c:v>2.5234380000000001</c:v>
                </c:pt>
                <c:pt idx="302">
                  <c:v>2.53125</c:v>
                </c:pt>
                <c:pt idx="303">
                  <c:v>2.5390630000000001</c:v>
                </c:pt>
                <c:pt idx="304">
                  <c:v>2.546875</c:v>
                </c:pt>
                <c:pt idx="305">
                  <c:v>2.5546880000000001</c:v>
                </c:pt>
                <c:pt idx="306">
                  <c:v>2.5625</c:v>
                </c:pt>
                <c:pt idx="307">
                  <c:v>2.5742189999999998</c:v>
                </c:pt>
                <c:pt idx="308">
                  <c:v>2.5820310000000002</c:v>
                </c:pt>
                <c:pt idx="309">
                  <c:v>2.5898439999999998</c:v>
                </c:pt>
                <c:pt idx="310">
                  <c:v>2.5976560000000002</c:v>
                </c:pt>
                <c:pt idx="311">
                  <c:v>2.6054689999999998</c:v>
                </c:pt>
                <c:pt idx="312">
                  <c:v>2.6132810000000002</c:v>
                </c:pt>
                <c:pt idx="313">
                  <c:v>2.6210939999999998</c:v>
                </c:pt>
                <c:pt idx="314">
                  <c:v>2.6289060000000002</c:v>
                </c:pt>
                <c:pt idx="315">
                  <c:v>2.6367189999999998</c:v>
                </c:pt>
                <c:pt idx="316">
                  <c:v>2.6445310000000002</c:v>
                </c:pt>
                <c:pt idx="317">
                  <c:v>2.6523439999999998</c:v>
                </c:pt>
                <c:pt idx="318">
                  <c:v>2.6640630000000001</c:v>
                </c:pt>
                <c:pt idx="319">
                  <c:v>2.671875</c:v>
                </c:pt>
                <c:pt idx="320">
                  <c:v>2.6796880000000001</c:v>
                </c:pt>
                <c:pt idx="321">
                  <c:v>2.6875</c:v>
                </c:pt>
                <c:pt idx="322">
                  <c:v>2.6953130000000001</c:v>
                </c:pt>
                <c:pt idx="323">
                  <c:v>2.703125</c:v>
                </c:pt>
                <c:pt idx="324">
                  <c:v>2.7109380000000001</c:v>
                </c:pt>
                <c:pt idx="325">
                  <c:v>2.71875</c:v>
                </c:pt>
                <c:pt idx="326">
                  <c:v>2.7265630000000001</c:v>
                </c:pt>
                <c:pt idx="327">
                  <c:v>2.734375</c:v>
                </c:pt>
                <c:pt idx="328">
                  <c:v>2.7460939999999998</c:v>
                </c:pt>
                <c:pt idx="329">
                  <c:v>2.7539060000000002</c:v>
                </c:pt>
                <c:pt idx="330">
                  <c:v>2.7617189999999998</c:v>
                </c:pt>
                <c:pt idx="331">
                  <c:v>2.7695310000000002</c:v>
                </c:pt>
                <c:pt idx="332">
                  <c:v>2.7773439999999998</c:v>
                </c:pt>
                <c:pt idx="333">
                  <c:v>2.7851560000000002</c:v>
                </c:pt>
                <c:pt idx="334">
                  <c:v>2.7929689999999998</c:v>
                </c:pt>
                <c:pt idx="335">
                  <c:v>2.8007810000000002</c:v>
                </c:pt>
                <c:pt idx="336">
                  <c:v>2.8085939999999998</c:v>
                </c:pt>
                <c:pt idx="337">
                  <c:v>2.8164060000000002</c:v>
                </c:pt>
                <c:pt idx="338">
                  <c:v>2.828125</c:v>
                </c:pt>
                <c:pt idx="339">
                  <c:v>2.8359380000000001</c:v>
                </c:pt>
                <c:pt idx="340">
                  <c:v>2.84375</c:v>
                </c:pt>
                <c:pt idx="341">
                  <c:v>2.8515630000000001</c:v>
                </c:pt>
                <c:pt idx="342">
                  <c:v>2.859375</c:v>
                </c:pt>
                <c:pt idx="343">
                  <c:v>2.8671880000000001</c:v>
                </c:pt>
                <c:pt idx="344">
                  <c:v>2.875</c:v>
                </c:pt>
                <c:pt idx="345">
                  <c:v>2.8828130000000001</c:v>
                </c:pt>
                <c:pt idx="346">
                  <c:v>2.890625</c:v>
                </c:pt>
                <c:pt idx="347">
                  <c:v>2.8984380000000001</c:v>
                </c:pt>
                <c:pt idx="348">
                  <c:v>2.90625</c:v>
                </c:pt>
                <c:pt idx="349">
                  <c:v>2.9179689999999998</c:v>
                </c:pt>
                <c:pt idx="350">
                  <c:v>2.9257810000000002</c:v>
                </c:pt>
                <c:pt idx="351">
                  <c:v>2.9335939999999998</c:v>
                </c:pt>
                <c:pt idx="352">
                  <c:v>2.9414060000000002</c:v>
                </c:pt>
                <c:pt idx="353">
                  <c:v>2.9492189999999998</c:v>
                </c:pt>
                <c:pt idx="354">
                  <c:v>2.9570310000000002</c:v>
                </c:pt>
                <c:pt idx="355">
                  <c:v>2.9648439999999998</c:v>
                </c:pt>
                <c:pt idx="356">
                  <c:v>2.9726560000000002</c:v>
                </c:pt>
                <c:pt idx="357">
                  <c:v>2.9804689999999998</c:v>
                </c:pt>
                <c:pt idx="358">
                  <c:v>2.9882810000000002</c:v>
                </c:pt>
                <c:pt idx="359">
                  <c:v>3</c:v>
                </c:pt>
                <c:pt idx="360">
                  <c:v>3.0078130000000001</c:v>
                </c:pt>
                <c:pt idx="361">
                  <c:v>3.015625</c:v>
                </c:pt>
                <c:pt idx="362">
                  <c:v>3.0234380000000001</c:v>
                </c:pt>
                <c:pt idx="363">
                  <c:v>3.03125</c:v>
                </c:pt>
                <c:pt idx="364">
                  <c:v>3.0390630000000001</c:v>
                </c:pt>
                <c:pt idx="365">
                  <c:v>3.046875</c:v>
                </c:pt>
                <c:pt idx="366">
                  <c:v>3.0546880000000001</c:v>
                </c:pt>
                <c:pt idx="367">
                  <c:v>3.0625</c:v>
                </c:pt>
                <c:pt idx="368">
                  <c:v>3.0703130000000001</c:v>
                </c:pt>
                <c:pt idx="369">
                  <c:v>3.0820310000000002</c:v>
                </c:pt>
                <c:pt idx="370">
                  <c:v>3.0898439999999998</c:v>
                </c:pt>
                <c:pt idx="371">
                  <c:v>3.0976560000000002</c:v>
                </c:pt>
                <c:pt idx="372">
                  <c:v>3.1015630000000001</c:v>
                </c:pt>
                <c:pt idx="373">
                  <c:v>3.109375</c:v>
                </c:pt>
                <c:pt idx="374">
                  <c:v>3.1171880000000001</c:v>
                </c:pt>
                <c:pt idx="375">
                  <c:v>3.125</c:v>
                </c:pt>
                <c:pt idx="376">
                  <c:v>3.1328130000000001</c:v>
                </c:pt>
                <c:pt idx="377">
                  <c:v>3.140625</c:v>
                </c:pt>
                <c:pt idx="378">
                  <c:v>3.1484380000000001</c:v>
                </c:pt>
                <c:pt idx="379">
                  <c:v>3.15625</c:v>
                </c:pt>
                <c:pt idx="380">
                  <c:v>3.1679689999999998</c:v>
                </c:pt>
                <c:pt idx="381">
                  <c:v>3.1757810000000002</c:v>
                </c:pt>
                <c:pt idx="382">
                  <c:v>3.1835939999999998</c:v>
                </c:pt>
                <c:pt idx="383">
                  <c:v>3.1914060000000002</c:v>
                </c:pt>
                <c:pt idx="384">
                  <c:v>3.1992189999999998</c:v>
                </c:pt>
                <c:pt idx="385">
                  <c:v>3.2070310000000002</c:v>
                </c:pt>
                <c:pt idx="386">
                  <c:v>3.2148439999999998</c:v>
                </c:pt>
                <c:pt idx="387">
                  <c:v>3.2226560000000002</c:v>
                </c:pt>
                <c:pt idx="388">
                  <c:v>3.2304689999999998</c:v>
                </c:pt>
                <c:pt idx="389">
                  <c:v>3.2382810000000002</c:v>
                </c:pt>
                <c:pt idx="390">
                  <c:v>3.25</c:v>
                </c:pt>
                <c:pt idx="391">
                  <c:v>3.2578130000000001</c:v>
                </c:pt>
                <c:pt idx="392">
                  <c:v>3.265625</c:v>
                </c:pt>
                <c:pt idx="393">
                  <c:v>3.2734380000000001</c:v>
                </c:pt>
                <c:pt idx="394">
                  <c:v>3.2773439999999998</c:v>
                </c:pt>
                <c:pt idx="395">
                  <c:v>3.2851560000000002</c:v>
                </c:pt>
                <c:pt idx="396">
                  <c:v>3.2929689999999998</c:v>
                </c:pt>
                <c:pt idx="397">
                  <c:v>3.3007810000000002</c:v>
                </c:pt>
                <c:pt idx="398">
                  <c:v>3.3085939999999998</c:v>
                </c:pt>
                <c:pt idx="399">
                  <c:v>3.3164060000000002</c:v>
                </c:pt>
                <c:pt idx="400">
                  <c:v>3.328125</c:v>
                </c:pt>
                <c:pt idx="401">
                  <c:v>3.3359380000000001</c:v>
                </c:pt>
                <c:pt idx="402">
                  <c:v>3.34375</c:v>
                </c:pt>
                <c:pt idx="403">
                  <c:v>3.3515630000000001</c:v>
                </c:pt>
                <c:pt idx="404">
                  <c:v>3.359375</c:v>
                </c:pt>
                <c:pt idx="405">
                  <c:v>3.3671880000000001</c:v>
                </c:pt>
                <c:pt idx="406">
                  <c:v>3.375</c:v>
                </c:pt>
                <c:pt idx="407">
                  <c:v>3.3828130000000001</c:v>
                </c:pt>
                <c:pt idx="408">
                  <c:v>3.390625</c:v>
                </c:pt>
                <c:pt idx="409">
                  <c:v>3.3984380000000001</c:v>
                </c:pt>
                <c:pt idx="410">
                  <c:v>3.40625</c:v>
                </c:pt>
                <c:pt idx="411">
                  <c:v>3.4179689999999998</c:v>
                </c:pt>
                <c:pt idx="412">
                  <c:v>3.4257810000000002</c:v>
                </c:pt>
                <c:pt idx="413">
                  <c:v>3.4335939999999998</c:v>
                </c:pt>
                <c:pt idx="414">
                  <c:v>3.4414060000000002</c:v>
                </c:pt>
                <c:pt idx="415">
                  <c:v>3.4453130000000001</c:v>
                </c:pt>
                <c:pt idx="416">
                  <c:v>3.453125</c:v>
                </c:pt>
                <c:pt idx="417">
                  <c:v>3.4609380000000001</c:v>
                </c:pt>
                <c:pt idx="418">
                  <c:v>3.46875</c:v>
                </c:pt>
                <c:pt idx="419">
                  <c:v>3.4765630000000001</c:v>
                </c:pt>
                <c:pt idx="420">
                  <c:v>3.484375</c:v>
                </c:pt>
                <c:pt idx="421">
                  <c:v>3.4960939999999998</c:v>
                </c:pt>
                <c:pt idx="422">
                  <c:v>3.5039060000000002</c:v>
                </c:pt>
                <c:pt idx="423">
                  <c:v>3.5117189999999998</c:v>
                </c:pt>
                <c:pt idx="424">
                  <c:v>3.5195310000000002</c:v>
                </c:pt>
                <c:pt idx="425">
                  <c:v>3.5234380000000001</c:v>
                </c:pt>
                <c:pt idx="426">
                  <c:v>3.53125</c:v>
                </c:pt>
                <c:pt idx="427">
                  <c:v>3.5390630000000001</c:v>
                </c:pt>
                <c:pt idx="428">
                  <c:v>3.546875</c:v>
                </c:pt>
                <c:pt idx="429">
                  <c:v>3.5546880000000001</c:v>
                </c:pt>
                <c:pt idx="430">
                  <c:v>3.5625</c:v>
                </c:pt>
                <c:pt idx="431">
                  <c:v>3.5703130000000001</c:v>
                </c:pt>
                <c:pt idx="432">
                  <c:v>3.578125</c:v>
                </c:pt>
                <c:pt idx="433">
                  <c:v>3.5859380000000001</c:v>
                </c:pt>
                <c:pt idx="434">
                  <c:v>3.59375</c:v>
                </c:pt>
                <c:pt idx="435">
                  <c:v>3.6015630000000001</c:v>
                </c:pt>
                <c:pt idx="436">
                  <c:v>3.609375</c:v>
                </c:pt>
                <c:pt idx="437">
                  <c:v>3.6132810000000002</c:v>
                </c:pt>
                <c:pt idx="438">
                  <c:v>3.6210939999999998</c:v>
                </c:pt>
                <c:pt idx="439">
                  <c:v>3.6289060000000002</c:v>
                </c:pt>
                <c:pt idx="440">
                  <c:v>3.6367189999999998</c:v>
                </c:pt>
                <c:pt idx="441">
                  <c:v>3.640625</c:v>
                </c:pt>
                <c:pt idx="442">
                  <c:v>3.6484380000000001</c:v>
                </c:pt>
                <c:pt idx="443">
                  <c:v>3.65625</c:v>
                </c:pt>
                <c:pt idx="444">
                  <c:v>3.6679689999999998</c:v>
                </c:pt>
                <c:pt idx="445">
                  <c:v>3.671875</c:v>
                </c:pt>
                <c:pt idx="446">
                  <c:v>3.6796880000000001</c:v>
                </c:pt>
                <c:pt idx="447">
                  <c:v>3.6875</c:v>
                </c:pt>
                <c:pt idx="448">
                  <c:v>3.6953130000000001</c:v>
                </c:pt>
                <c:pt idx="449">
                  <c:v>3.703125</c:v>
                </c:pt>
                <c:pt idx="450">
                  <c:v>3.7109380000000001</c:v>
                </c:pt>
                <c:pt idx="451">
                  <c:v>3.7148439999999998</c:v>
                </c:pt>
                <c:pt idx="452">
                  <c:v>3.7226560000000002</c:v>
                </c:pt>
                <c:pt idx="453">
                  <c:v>3.7304689999999998</c:v>
                </c:pt>
                <c:pt idx="454">
                  <c:v>3.7382810000000002</c:v>
                </c:pt>
                <c:pt idx="455">
                  <c:v>3.75</c:v>
                </c:pt>
                <c:pt idx="456">
                  <c:v>3.7578130000000001</c:v>
                </c:pt>
                <c:pt idx="457">
                  <c:v>3.765625</c:v>
                </c:pt>
                <c:pt idx="458">
                  <c:v>3.7695310000000002</c:v>
                </c:pt>
                <c:pt idx="459">
                  <c:v>3.7773439999999998</c:v>
                </c:pt>
                <c:pt idx="460">
                  <c:v>3.7851560000000002</c:v>
                </c:pt>
                <c:pt idx="461">
                  <c:v>3.7929689999999998</c:v>
                </c:pt>
                <c:pt idx="462">
                  <c:v>3.796875</c:v>
                </c:pt>
                <c:pt idx="463">
                  <c:v>3.8046880000000001</c:v>
                </c:pt>
                <c:pt idx="464">
                  <c:v>3.8125</c:v>
                </c:pt>
                <c:pt idx="465">
                  <c:v>3.8203130000000001</c:v>
                </c:pt>
                <c:pt idx="466">
                  <c:v>3.828125</c:v>
                </c:pt>
                <c:pt idx="467">
                  <c:v>3.8359380000000001</c:v>
                </c:pt>
                <c:pt idx="468">
                  <c:v>3.84375</c:v>
                </c:pt>
                <c:pt idx="469">
                  <c:v>3.8515630000000001</c:v>
                </c:pt>
                <c:pt idx="470">
                  <c:v>3.859375</c:v>
                </c:pt>
                <c:pt idx="471">
                  <c:v>3.8671880000000001</c:v>
                </c:pt>
                <c:pt idx="472">
                  <c:v>3.8710939999999998</c:v>
                </c:pt>
                <c:pt idx="473">
                  <c:v>3.8789060000000002</c:v>
                </c:pt>
                <c:pt idx="474">
                  <c:v>3.8867189999999998</c:v>
                </c:pt>
                <c:pt idx="475">
                  <c:v>3.890625</c:v>
                </c:pt>
                <c:pt idx="476">
                  <c:v>3.8984380000000001</c:v>
                </c:pt>
                <c:pt idx="477">
                  <c:v>3.90625</c:v>
                </c:pt>
                <c:pt idx="478">
                  <c:v>3.9179689999999998</c:v>
                </c:pt>
                <c:pt idx="479">
                  <c:v>3.9257810000000002</c:v>
                </c:pt>
                <c:pt idx="480">
                  <c:v>3.9296880000000001</c:v>
                </c:pt>
                <c:pt idx="481">
                  <c:v>3.9375</c:v>
                </c:pt>
                <c:pt idx="482">
                  <c:v>3.9453130000000001</c:v>
                </c:pt>
                <c:pt idx="483">
                  <c:v>3.953125</c:v>
                </c:pt>
                <c:pt idx="484">
                  <c:v>3.9609380000000001</c:v>
                </c:pt>
                <c:pt idx="485">
                  <c:v>3.9648439999999998</c:v>
                </c:pt>
                <c:pt idx="486">
                  <c:v>3.9726560000000002</c:v>
                </c:pt>
                <c:pt idx="487">
                  <c:v>3.9804689999999998</c:v>
                </c:pt>
                <c:pt idx="488">
                  <c:v>3.9882810000000002</c:v>
                </c:pt>
                <c:pt idx="489">
                  <c:v>4</c:v>
                </c:pt>
                <c:pt idx="490">
                  <c:v>4.0078129999999996</c:v>
                </c:pt>
                <c:pt idx="491">
                  <c:v>4.015625</c:v>
                </c:pt>
                <c:pt idx="492">
                  <c:v>4.0234379999999996</c:v>
                </c:pt>
                <c:pt idx="493">
                  <c:v>4.03125</c:v>
                </c:pt>
                <c:pt idx="494">
                  <c:v>4.0351559999999997</c:v>
                </c:pt>
                <c:pt idx="495">
                  <c:v>4.0429690000000003</c:v>
                </c:pt>
                <c:pt idx="496">
                  <c:v>4.0507809999999997</c:v>
                </c:pt>
                <c:pt idx="497">
                  <c:v>4.0585940000000003</c:v>
                </c:pt>
                <c:pt idx="498">
                  <c:v>4.0664059999999997</c:v>
                </c:pt>
                <c:pt idx="499">
                  <c:v>4.0742190000000003</c:v>
                </c:pt>
                <c:pt idx="500">
                  <c:v>4.0820309999999997</c:v>
                </c:pt>
                <c:pt idx="501">
                  <c:v>4.0898440000000003</c:v>
                </c:pt>
                <c:pt idx="502">
                  <c:v>4.0976559999999997</c:v>
                </c:pt>
                <c:pt idx="503">
                  <c:v>4.1054690000000003</c:v>
                </c:pt>
                <c:pt idx="504">
                  <c:v>4.1132809999999997</c:v>
                </c:pt>
                <c:pt idx="505">
                  <c:v>4.1210940000000003</c:v>
                </c:pt>
                <c:pt idx="506">
                  <c:v>4.125</c:v>
                </c:pt>
                <c:pt idx="507">
                  <c:v>4.1328129999999996</c:v>
                </c:pt>
                <c:pt idx="508">
                  <c:v>4.140625</c:v>
                </c:pt>
                <c:pt idx="509">
                  <c:v>4.1484379999999996</c:v>
                </c:pt>
                <c:pt idx="510">
                  <c:v>4.15625</c:v>
                </c:pt>
                <c:pt idx="511">
                  <c:v>4.1679690000000003</c:v>
                </c:pt>
                <c:pt idx="512">
                  <c:v>4.171875</c:v>
                </c:pt>
                <c:pt idx="513">
                  <c:v>4.1796879999999996</c:v>
                </c:pt>
                <c:pt idx="514">
                  <c:v>4.1875</c:v>
                </c:pt>
                <c:pt idx="515">
                  <c:v>4.1914059999999997</c:v>
                </c:pt>
                <c:pt idx="516">
                  <c:v>4.1992190000000003</c:v>
                </c:pt>
                <c:pt idx="517">
                  <c:v>4.2070309999999997</c:v>
                </c:pt>
                <c:pt idx="518">
                  <c:v>4.2148440000000003</c:v>
                </c:pt>
                <c:pt idx="519">
                  <c:v>4.21875</c:v>
                </c:pt>
                <c:pt idx="520">
                  <c:v>4.2265629999999996</c:v>
                </c:pt>
                <c:pt idx="521">
                  <c:v>4.234375</c:v>
                </c:pt>
                <c:pt idx="522">
                  <c:v>4.2382809999999997</c:v>
                </c:pt>
                <c:pt idx="523">
                  <c:v>4.25</c:v>
                </c:pt>
                <c:pt idx="524">
                  <c:v>4.2578129999999996</c:v>
                </c:pt>
                <c:pt idx="525">
                  <c:v>4.265625</c:v>
                </c:pt>
                <c:pt idx="526">
                  <c:v>4.2695309999999997</c:v>
                </c:pt>
                <c:pt idx="527">
                  <c:v>4.2773440000000003</c:v>
                </c:pt>
                <c:pt idx="528">
                  <c:v>4.2851559999999997</c:v>
                </c:pt>
                <c:pt idx="529">
                  <c:v>4.2890629999999996</c:v>
                </c:pt>
                <c:pt idx="530">
                  <c:v>4.296875</c:v>
                </c:pt>
                <c:pt idx="531">
                  <c:v>4.3046879999999996</c:v>
                </c:pt>
                <c:pt idx="532">
                  <c:v>4.3125</c:v>
                </c:pt>
                <c:pt idx="533">
                  <c:v>4.3164059999999997</c:v>
                </c:pt>
                <c:pt idx="534">
                  <c:v>4.3242190000000003</c:v>
                </c:pt>
                <c:pt idx="535">
                  <c:v>4.3359379999999996</c:v>
                </c:pt>
                <c:pt idx="536">
                  <c:v>4.3398440000000003</c:v>
                </c:pt>
                <c:pt idx="537">
                  <c:v>4.34375</c:v>
                </c:pt>
                <c:pt idx="538">
                  <c:v>4.3554690000000003</c:v>
                </c:pt>
                <c:pt idx="539">
                  <c:v>4.3632809999999997</c:v>
                </c:pt>
                <c:pt idx="540">
                  <c:v>4.3671879999999996</c:v>
                </c:pt>
                <c:pt idx="541">
                  <c:v>4.375</c:v>
                </c:pt>
                <c:pt idx="542">
                  <c:v>4.3828129999999996</c:v>
                </c:pt>
                <c:pt idx="543">
                  <c:v>4.390625</c:v>
                </c:pt>
                <c:pt idx="544">
                  <c:v>4.3945309999999997</c:v>
                </c:pt>
                <c:pt idx="545">
                  <c:v>4.3984379999999996</c:v>
                </c:pt>
                <c:pt idx="546">
                  <c:v>4.4101559999999997</c:v>
                </c:pt>
                <c:pt idx="547">
                  <c:v>4.4140629999999996</c:v>
                </c:pt>
                <c:pt idx="548">
                  <c:v>4.4257809999999997</c:v>
                </c:pt>
                <c:pt idx="549">
                  <c:v>4.4335940000000003</c:v>
                </c:pt>
                <c:pt idx="550">
                  <c:v>4.4414059999999997</c:v>
                </c:pt>
                <c:pt idx="551">
                  <c:v>4.4453129999999996</c:v>
                </c:pt>
                <c:pt idx="552">
                  <c:v>4.453125</c:v>
                </c:pt>
                <c:pt idx="553">
                  <c:v>4.4609379999999996</c:v>
                </c:pt>
                <c:pt idx="554">
                  <c:v>4.4648440000000003</c:v>
                </c:pt>
                <c:pt idx="555">
                  <c:v>4.4726559999999997</c:v>
                </c:pt>
                <c:pt idx="556">
                  <c:v>4.4804690000000003</c:v>
                </c:pt>
                <c:pt idx="557">
                  <c:v>4.4882809999999997</c:v>
                </c:pt>
                <c:pt idx="558">
                  <c:v>4.4921879999999996</c:v>
                </c:pt>
                <c:pt idx="559">
                  <c:v>4.5039059999999997</c:v>
                </c:pt>
                <c:pt idx="560">
                  <c:v>4.5117190000000003</c:v>
                </c:pt>
                <c:pt idx="561">
                  <c:v>4.5195309999999997</c:v>
                </c:pt>
                <c:pt idx="562">
                  <c:v>4.5234379999999996</c:v>
                </c:pt>
                <c:pt idx="563">
                  <c:v>4.53125</c:v>
                </c:pt>
                <c:pt idx="564">
                  <c:v>4.5390629999999996</c:v>
                </c:pt>
                <c:pt idx="565">
                  <c:v>4.5429690000000003</c:v>
                </c:pt>
                <c:pt idx="566">
                  <c:v>4.5507809999999997</c:v>
                </c:pt>
                <c:pt idx="567">
                  <c:v>4.5585940000000003</c:v>
                </c:pt>
                <c:pt idx="568">
                  <c:v>4.5664059999999997</c:v>
                </c:pt>
                <c:pt idx="569">
                  <c:v>4.5703129999999996</c:v>
                </c:pt>
                <c:pt idx="570">
                  <c:v>4.578125</c:v>
                </c:pt>
                <c:pt idx="571">
                  <c:v>4.5898440000000003</c:v>
                </c:pt>
                <c:pt idx="572">
                  <c:v>4.59375</c:v>
                </c:pt>
                <c:pt idx="573">
                  <c:v>4.6054690000000003</c:v>
                </c:pt>
                <c:pt idx="574">
                  <c:v>4.609375</c:v>
                </c:pt>
                <c:pt idx="575">
                  <c:v>4.6171879999999996</c:v>
                </c:pt>
                <c:pt idx="576">
                  <c:v>4.625</c:v>
                </c:pt>
                <c:pt idx="577">
                  <c:v>4.6328129999999996</c:v>
                </c:pt>
                <c:pt idx="578">
                  <c:v>4.640625</c:v>
                </c:pt>
                <c:pt idx="579">
                  <c:v>4.6445309999999997</c:v>
                </c:pt>
                <c:pt idx="580">
                  <c:v>4.6523440000000003</c:v>
                </c:pt>
                <c:pt idx="581">
                  <c:v>4.6601559999999997</c:v>
                </c:pt>
                <c:pt idx="582">
                  <c:v>4.6679690000000003</c:v>
                </c:pt>
                <c:pt idx="583">
                  <c:v>4.6757809999999997</c:v>
                </c:pt>
                <c:pt idx="584">
                  <c:v>4.6875</c:v>
                </c:pt>
                <c:pt idx="585">
                  <c:v>4.6953129999999996</c:v>
                </c:pt>
                <c:pt idx="586">
                  <c:v>4.6992190000000003</c:v>
                </c:pt>
                <c:pt idx="587">
                  <c:v>4.7070309999999997</c:v>
                </c:pt>
                <c:pt idx="588">
                  <c:v>4.7148440000000003</c:v>
                </c:pt>
                <c:pt idx="589">
                  <c:v>4.7226559999999997</c:v>
                </c:pt>
                <c:pt idx="590">
                  <c:v>4.7304690000000003</c:v>
                </c:pt>
                <c:pt idx="591">
                  <c:v>4.734375</c:v>
                </c:pt>
                <c:pt idx="592">
                  <c:v>4.7421879999999996</c:v>
                </c:pt>
                <c:pt idx="593">
                  <c:v>4.75</c:v>
                </c:pt>
                <c:pt idx="594">
                  <c:v>4.7617190000000003</c:v>
                </c:pt>
                <c:pt idx="595">
                  <c:v>4.765625</c:v>
                </c:pt>
                <c:pt idx="596">
                  <c:v>4.7734379999999996</c:v>
                </c:pt>
                <c:pt idx="597">
                  <c:v>4.78125</c:v>
                </c:pt>
                <c:pt idx="598">
                  <c:v>4.7851559999999997</c:v>
                </c:pt>
                <c:pt idx="599">
                  <c:v>4.7929690000000003</c:v>
                </c:pt>
                <c:pt idx="600">
                  <c:v>4.8007809999999997</c:v>
                </c:pt>
                <c:pt idx="601">
                  <c:v>4.8085940000000003</c:v>
                </c:pt>
                <c:pt idx="602">
                  <c:v>4.8125</c:v>
                </c:pt>
                <c:pt idx="603">
                  <c:v>4.8203129999999996</c:v>
                </c:pt>
                <c:pt idx="604">
                  <c:v>4.8320309999999997</c:v>
                </c:pt>
                <c:pt idx="605">
                  <c:v>4.8320309999999997</c:v>
                </c:pt>
                <c:pt idx="606">
                  <c:v>4.8398440000000003</c:v>
                </c:pt>
                <c:pt idx="607">
                  <c:v>4.8515629999999996</c:v>
                </c:pt>
                <c:pt idx="608">
                  <c:v>4.859375</c:v>
                </c:pt>
                <c:pt idx="609">
                  <c:v>4.8632809999999997</c:v>
                </c:pt>
                <c:pt idx="610">
                  <c:v>4.8710940000000003</c:v>
                </c:pt>
                <c:pt idx="611">
                  <c:v>4.8789059999999997</c:v>
                </c:pt>
                <c:pt idx="612">
                  <c:v>4.8828129999999996</c:v>
                </c:pt>
                <c:pt idx="613">
                  <c:v>4.890625</c:v>
                </c:pt>
                <c:pt idx="614">
                  <c:v>4.8984379999999996</c:v>
                </c:pt>
                <c:pt idx="615">
                  <c:v>4.90625</c:v>
                </c:pt>
                <c:pt idx="616">
                  <c:v>4.9101559999999997</c:v>
                </c:pt>
                <c:pt idx="617">
                  <c:v>4.9179690000000003</c:v>
                </c:pt>
                <c:pt idx="618">
                  <c:v>4.9296879999999996</c:v>
                </c:pt>
                <c:pt idx="619">
                  <c:v>4.9296879999999996</c:v>
                </c:pt>
                <c:pt idx="620">
                  <c:v>4.9414059999999997</c:v>
                </c:pt>
                <c:pt idx="621">
                  <c:v>4.9492190000000003</c:v>
                </c:pt>
                <c:pt idx="622">
                  <c:v>4.9570309999999997</c:v>
                </c:pt>
                <c:pt idx="623">
                  <c:v>4.9609379999999996</c:v>
                </c:pt>
                <c:pt idx="624">
                  <c:v>4.96875</c:v>
                </c:pt>
                <c:pt idx="625">
                  <c:v>4.9765629999999996</c:v>
                </c:pt>
                <c:pt idx="626">
                  <c:v>4.9804690000000003</c:v>
                </c:pt>
                <c:pt idx="627">
                  <c:v>4.9882809999999997</c:v>
                </c:pt>
                <c:pt idx="628">
                  <c:v>4.9960940000000003</c:v>
                </c:pt>
                <c:pt idx="629">
                  <c:v>5.0039059999999997</c:v>
                </c:pt>
                <c:pt idx="630">
                  <c:v>5.0117190000000003</c:v>
                </c:pt>
                <c:pt idx="631">
                  <c:v>5.0195309999999997</c:v>
                </c:pt>
                <c:pt idx="632">
                  <c:v>5.0273440000000003</c:v>
                </c:pt>
                <c:pt idx="633">
                  <c:v>5.03125</c:v>
                </c:pt>
                <c:pt idx="634">
                  <c:v>5.0390629999999996</c:v>
                </c:pt>
                <c:pt idx="635">
                  <c:v>5.046875</c:v>
                </c:pt>
                <c:pt idx="636">
                  <c:v>5.0546879999999996</c:v>
                </c:pt>
                <c:pt idx="637">
                  <c:v>5.0585940000000003</c:v>
                </c:pt>
                <c:pt idx="638">
                  <c:v>5.0664059999999997</c:v>
                </c:pt>
                <c:pt idx="639">
                  <c:v>5.0742190000000003</c:v>
                </c:pt>
                <c:pt idx="640">
                  <c:v>5.0820309999999997</c:v>
                </c:pt>
                <c:pt idx="641">
                  <c:v>5.0859379999999996</c:v>
                </c:pt>
                <c:pt idx="642">
                  <c:v>5.0976559999999997</c:v>
                </c:pt>
                <c:pt idx="643">
                  <c:v>5.1054690000000003</c:v>
                </c:pt>
                <c:pt idx="644">
                  <c:v>5.109375</c:v>
                </c:pt>
                <c:pt idx="645">
                  <c:v>5.1171879999999996</c:v>
                </c:pt>
                <c:pt idx="646">
                  <c:v>5.125</c:v>
                </c:pt>
                <c:pt idx="647">
                  <c:v>5.1289059999999997</c:v>
                </c:pt>
                <c:pt idx="648">
                  <c:v>5.1367190000000003</c:v>
                </c:pt>
                <c:pt idx="649">
                  <c:v>5.1445309999999997</c:v>
                </c:pt>
                <c:pt idx="650">
                  <c:v>5.1484379999999996</c:v>
                </c:pt>
                <c:pt idx="651">
                  <c:v>5.15625</c:v>
                </c:pt>
                <c:pt idx="652">
                  <c:v>5.1640629999999996</c:v>
                </c:pt>
                <c:pt idx="653">
                  <c:v>5.171875</c:v>
                </c:pt>
                <c:pt idx="654">
                  <c:v>5.1757809999999997</c:v>
                </c:pt>
                <c:pt idx="655">
                  <c:v>5.1835940000000003</c:v>
                </c:pt>
                <c:pt idx="656">
                  <c:v>5.1953129999999996</c:v>
                </c:pt>
                <c:pt idx="657">
                  <c:v>5.203125</c:v>
                </c:pt>
                <c:pt idx="658">
                  <c:v>5.2070309999999997</c:v>
                </c:pt>
                <c:pt idx="659">
                  <c:v>5.2148440000000003</c:v>
                </c:pt>
                <c:pt idx="660">
                  <c:v>5.2226559999999997</c:v>
                </c:pt>
                <c:pt idx="661">
                  <c:v>5.2304690000000003</c:v>
                </c:pt>
                <c:pt idx="662">
                  <c:v>5.234375</c:v>
                </c:pt>
                <c:pt idx="663">
                  <c:v>5.2421879999999996</c:v>
                </c:pt>
                <c:pt idx="664">
                  <c:v>5.25</c:v>
                </c:pt>
                <c:pt idx="665">
                  <c:v>5.2539059999999997</c:v>
                </c:pt>
                <c:pt idx="666">
                  <c:v>5.2617190000000003</c:v>
                </c:pt>
                <c:pt idx="667">
                  <c:v>5.2695309999999997</c:v>
                </c:pt>
                <c:pt idx="668">
                  <c:v>5.28125</c:v>
                </c:pt>
                <c:pt idx="669">
                  <c:v>5.2851559999999997</c:v>
                </c:pt>
                <c:pt idx="670">
                  <c:v>5.2929690000000003</c:v>
                </c:pt>
                <c:pt idx="671">
                  <c:v>5.3007809999999997</c:v>
                </c:pt>
                <c:pt idx="672">
                  <c:v>5.3046879999999996</c:v>
                </c:pt>
                <c:pt idx="673">
                  <c:v>5.3125</c:v>
                </c:pt>
                <c:pt idx="674">
                  <c:v>5.3203129999999996</c:v>
                </c:pt>
                <c:pt idx="675">
                  <c:v>5.328125</c:v>
                </c:pt>
                <c:pt idx="676">
                  <c:v>5.3320309999999997</c:v>
                </c:pt>
                <c:pt idx="677">
                  <c:v>5.3398440000000003</c:v>
                </c:pt>
                <c:pt idx="678">
                  <c:v>5.3476559999999997</c:v>
                </c:pt>
                <c:pt idx="679">
                  <c:v>5.3515629999999996</c:v>
                </c:pt>
                <c:pt idx="680">
                  <c:v>5.359375</c:v>
                </c:pt>
                <c:pt idx="681">
                  <c:v>5.3710940000000003</c:v>
                </c:pt>
                <c:pt idx="682">
                  <c:v>5.3789059999999997</c:v>
                </c:pt>
                <c:pt idx="683">
                  <c:v>5.3828129999999996</c:v>
                </c:pt>
                <c:pt idx="684">
                  <c:v>5.390625</c:v>
                </c:pt>
                <c:pt idx="685">
                  <c:v>5.3984379999999996</c:v>
                </c:pt>
                <c:pt idx="686">
                  <c:v>5.4023440000000003</c:v>
                </c:pt>
                <c:pt idx="687">
                  <c:v>5.4101559999999997</c:v>
                </c:pt>
                <c:pt idx="688">
                  <c:v>5.4179690000000003</c:v>
                </c:pt>
                <c:pt idx="689">
                  <c:v>5.4257809999999997</c:v>
                </c:pt>
                <c:pt idx="690">
                  <c:v>5.4296879999999996</c:v>
                </c:pt>
                <c:pt idx="691">
                  <c:v>5.4375</c:v>
                </c:pt>
                <c:pt idx="692">
                  <c:v>5.4453129999999996</c:v>
                </c:pt>
                <c:pt idx="693">
                  <c:v>5.453125</c:v>
                </c:pt>
                <c:pt idx="694">
                  <c:v>5.4609379999999996</c:v>
                </c:pt>
                <c:pt idx="695">
                  <c:v>5.46875</c:v>
                </c:pt>
                <c:pt idx="696">
                  <c:v>5.4765629999999996</c:v>
                </c:pt>
                <c:pt idx="697">
                  <c:v>5.4804690000000003</c:v>
                </c:pt>
                <c:pt idx="698">
                  <c:v>5.4882809999999997</c:v>
                </c:pt>
                <c:pt idx="699">
                  <c:v>5.4960940000000003</c:v>
                </c:pt>
                <c:pt idx="700">
                  <c:v>5.5</c:v>
                </c:pt>
                <c:pt idx="701">
                  <c:v>5.5078129999999996</c:v>
                </c:pt>
                <c:pt idx="702">
                  <c:v>5.515625</c:v>
                </c:pt>
                <c:pt idx="703">
                  <c:v>5.5234379999999996</c:v>
                </c:pt>
                <c:pt idx="704">
                  <c:v>5.53125</c:v>
                </c:pt>
                <c:pt idx="705">
                  <c:v>5.5390629999999996</c:v>
                </c:pt>
                <c:pt idx="706">
                  <c:v>5.546875</c:v>
                </c:pt>
                <c:pt idx="707">
                  <c:v>5.5507809999999997</c:v>
                </c:pt>
                <c:pt idx="708">
                  <c:v>5.5585940000000003</c:v>
                </c:pt>
                <c:pt idx="709">
                  <c:v>5.5664059999999997</c:v>
                </c:pt>
                <c:pt idx="710">
                  <c:v>5.5742190000000003</c:v>
                </c:pt>
                <c:pt idx="711">
                  <c:v>5.578125</c:v>
                </c:pt>
                <c:pt idx="712">
                  <c:v>5.5859379999999996</c:v>
                </c:pt>
                <c:pt idx="713">
                  <c:v>5.5976559999999997</c:v>
                </c:pt>
                <c:pt idx="714">
                  <c:v>5.5976559999999997</c:v>
                </c:pt>
                <c:pt idx="715">
                  <c:v>5.6054690000000003</c:v>
                </c:pt>
                <c:pt idx="716">
                  <c:v>5.6171879999999996</c:v>
                </c:pt>
                <c:pt idx="717">
                  <c:v>5.625</c:v>
                </c:pt>
                <c:pt idx="718">
                  <c:v>5.6289059999999997</c:v>
                </c:pt>
                <c:pt idx="719">
                  <c:v>5.6367190000000003</c:v>
                </c:pt>
                <c:pt idx="720">
                  <c:v>5.6445309999999997</c:v>
                </c:pt>
                <c:pt idx="721">
                  <c:v>5.6484379999999996</c:v>
                </c:pt>
                <c:pt idx="722">
                  <c:v>5.65625</c:v>
                </c:pt>
                <c:pt idx="723">
                  <c:v>5.6640629999999996</c:v>
                </c:pt>
                <c:pt idx="724">
                  <c:v>5.6757809999999997</c:v>
                </c:pt>
                <c:pt idx="725">
                  <c:v>5.6757809999999997</c:v>
                </c:pt>
                <c:pt idx="726">
                  <c:v>5.6835940000000003</c:v>
                </c:pt>
                <c:pt idx="727">
                  <c:v>5.6914059999999997</c:v>
                </c:pt>
                <c:pt idx="728">
                  <c:v>5.6992190000000003</c:v>
                </c:pt>
                <c:pt idx="729">
                  <c:v>5.7070309999999997</c:v>
                </c:pt>
                <c:pt idx="730">
                  <c:v>5.7148440000000003</c:v>
                </c:pt>
                <c:pt idx="731">
                  <c:v>5.7226559999999997</c:v>
                </c:pt>
                <c:pt idx="732">
                  <c:v>5.7265629999999996</c:v>
                </c:pt>
                <c:pt idx="733">
                  <c:v>5.734375</c:v>
                </c:pt>
                <c:pt idx="734">
                  <c:v>5.7421879999999996</c:v>
                </c:pt>
                <c:pt idx="735">
                  <c:v>5.7539059999999997</c:v>
                </c:pt>
                <c:pt idx="736">
                  <c:v>5.7539059999999997</c:v>
                </c:pt>
                <c:pt idx="737">
                  <c:v>5.7617190000000003</c:v>
                </c:pt>
                <c:pt idx="738">
                  <c:v>5.7695309999999997</c:v>
                </c:pt>
                <c:pt idx="739">
                  <c:v>5.7734379999999996</c:v>
                </c:pt>
                <c:pt idx="740">
                  <c:v>5.78125</c:v>
                </c:pt>
                <c:pt idx="741">
                  <c:v>5.7929690000000003</c:v>
                </c:pt>
                <c:pt idx="742">
                  <c:v>5.796875</c:v>
                </c:pt>
                <c:pt idx="743">
                  <c:v>5.8046879999999996</c:v>
                </c:pt>
                <c:pt idx="744">
                  <c:v>5.8125</c:v>
                </c:pt>
                <c:pt idx="745">
                  <c:v>5.8203129999999996</c:v>
                </c:pt>
                <c:pt idx="746">
                  <c:v>5.8242190000000003</c:v>
                </c:pt>
                <c:pt idx="747">
                  <c:v>5.8320309999999997</c:v>
                </c:pt>
                <c:pt idx="748">
                  <c:v>5.8398440000000003</c:v>
                </c:pt>
                <c:pt idx="749">
                  <c:v>5.84375</c:v>
                </c:pt>
                <c:pt idx="750">
                  <c:v>5.8515629999999996</c:v>
                </c:pt>
                <c:pt idx="751">
                  <c:v>5.859375</c:v>
                </c:pt>
                <c:pt idx="752">
                  <c:v>5.8710940000000003</c:v>
                </c:pt>
                <c:pt idx="753">
                  <c:v>5.875</c:v>
                </c:pt>
                <c:pt idx="754">
                  <c:v>5.8828129999999996</c:v>
                </c:pt>
                <c:pt idx="755">
                  <c:v>5.890625</c:v>
                </c:pt>
                <c:pt idx="756">
                  <c:v>5.8945309999999997</c:v>
                </c:pt>
                <c:pt idx="757">
                  <c:v>5.9023440000000003</c:v>
                </c:pt>
                <c:pt idx="758">
                  <c:v>5.9101559999999997</c:v>
                </c:pt>
                <c:pt idx="759">
                  <c:v>5.9179690000000003</c:v>
                </c:pt>
                <c:pt idx="760">
                  <c:v>5.921875</c:v>
                </c:pt>
                <c:pt idx="761">
                  <c:v>5.9296879999999996</c:v>
                </c:pt>
                <c:pt idx="762">
                  <c:v>5.9375</c:v>
                </c:pt>
                <c:pt idx="763">
                  <c:v>5.9453129999999996</c:v>
                </c:pt>
                <c:pt idx="764">
                  <c:v>5.953125</c:v>
                </c:pt>
                <c:pt idx="765">
                  <c:v>5.9609379999999996</c:v>
                </c:pt>
                <c:pt idx="766">
                  <c:v>5.96875</c:v>
                </c:pt>
                <c:pt idx="767">
                  <c:v>5.9726559999999997</c:v>
                </c:pt>
                <c:pt idx="768">
                  <c:v>5.9804690000000003</c:v>
                </c:pt>
                <c:pt idx="769">
                  <c:v>5.9882809999999997</c:v>
                </c:pt>
                <c:pt idx="770">
                  <c:v>5.9960940000000003</c:v>
                </c:pt>
                <c:pt idx="771">
                  <c:v>6</c:v>
                </c:pt>
                <c:pt idx="772">
                  <c:v>6.0078129999999996</c:v>
                </c:pt>
                <c:pt idx="773">
                  <c:v>6.015625</c:v>
                </c:pt>
                <c:pt idx="774">
                  <c:v>6.0195309999999997</c:v>
                </c:pt>
                <c:pt idx="775">
                  <c:v>6.0273440000000003</c:v>
                </c:pt>
                <c:pt idx="776">
                  <c:v>6.0390629999999996</c:v>
                </c:pt>
                <c:pt idx="777">
                  <c:v>6.046875</c:v>
                </c:pt>
                <c:pt idx="778">
                  <c:v>6.0507809999999997</c:v>
                </c:pt>
                <c:pt idx="779">
                  <c:v>6.0585940000000003</c:v>
                </c:pt>
                <c:pt idx="780">
                  <c:v>6.0664059999999997</c:v>
                </c:pt>
                <c:pt idx="781">
                  <c:v>6.0703129999999996</c:v>
                </c:pt>
                <c:pt idx="782">
                  <c:v>6.078125</c:v>
                </c:pt>
                <c:pt idx="783">
                  <c:v>6.0859379999999996</c:v>
                </c:pt>
                <c:pt idx="784">
                  <c:v>6.09375</c:v>
                </c:pt>
                <c:pt idx="785">
                  <c:v>6.0976559999999997</c:v>
                </c:pt>
                <c:pt idx="786">
                  <c:v>6.1054690000000003</c:v>
                </c:pt>
                <c:pt idx="787">
                  <c:v>6.1132809999999997</c:v>
                </c:pt>
                <c:pt idx="788">
                  <c:v>6.1210940000000003</c:v>
                </c:pt>
                <c:pt idx="789">
                  <c:v>6.1289059999999997</c:v>
                </c:pt>
                <c:pt idx="790">
                  <c:v>6.1367190000000003</c:v>
                </c:pt>
                <c:pt idx="791">
                  <c:v>6.1445309999999997</c:v>
                </c:pt>
                <c:pt idx="792">
                  <c:v>6.1484379999999996</c:v>
                </c:pt>
                <c:pt idx="793">
                  <c:v>6.15625</c:v>
                </c:pt>
                <c:pt idx="794">
                  <c:v>6.1640629999999996</c:v>
                </c:pt>
                <c:pt idx="795">
                  <c:v>6.1679690000000003</c:v>
                </c:pt>
                <c:pt idx="796">
                  <c:v>6.1757809999999997</c:v>
                </c:pt>
                <c:pt idx="797">
                  <c:v>6.1835940000000003</c:v>
                </c:pt>
                <c:pt idx="798">
                  <c:v>6.1914059999999997</c:v>
                </c:pt>
                <c:pt idx="799">
                  <c:v>6.1953129999999996</c:v>
                </c:pt>
                <c:pt idx="800">
                  <c:v>6.2070309999999997</c:v>
                </c:pt>
                <c:pt idx="801">
                  <c:v>6.2148440000000003</c:v>
                </c:pt>
                <c:pt idx="802">
                  <c:v>6.2226559999999997</c:v>
                </c:pt>
                <c:pt idx="803">
                  <c:v>6.2265629999999996</c:v>
                </c:pt>
                <c:pt idx="804">
                  <c:v>6.234375</c:v>
                </c:pt>
                <c:pt idx="805">
                  <c:v>6.2421879999999996</c:v>
                </c:pt>
                <c:pt idx="806">
                  <c:v>6.2460940000000003</c:v>
                </c:pt>
                <c:pt idx="807">
                  <c:v>6.2539059999999997</c:v>
                </c:pt>
                <c:pt idx="808">
                  <c:v>6.2617190000000003</c:v>
                </c:pt>
                <c:pt idx="809">
                  <c:v>6.2695309999999997</c:v>
                </c:pt>
                <c:pt idx="810">
                  <c:v>6.2734379999999996</c:v>
                </c:pt>
                <c:pt idx="811">
                  <c:v>6.28125</c:v>
                </c:pt>
                <c:pt idx="812">
                  <c:v>6.2929690000000003</c:v>
                </c:pt>
                <c:pt idx="813">
                  <c:v>6.296875</c:v>
                </c:pt>
                <c:pt idx="814">
                  <c:v>6.3046879999999996</c:v>
                </c:pt>
                <c:pt idx="815">
                  <c:v>6.3125</c:v>
                </c:pt>
                <c:pt idx="816">
                  <c:v>6.3203129999999996</c:v>
                </c:pt>
                <c:pt idx="817">
                  <c:v>6.3242190000000003</c:v>
                </c:pt>
                <c:pt idx="818">
                  <c:v>6.3320309999999997</c:v>
                </c:pt>
                <c:pt idx="819">
                  <c:v>6.3398440000000003</c:v>
                </c:pt>
                <c:pt idx="820">
                  <c:v>6.34375</c:v>
                </c:pt>
                <c:pt idx="821">
                  <c:v>6.3515629999999996</c:v>
                </c:pt>
                <c:pt idx="822">
                  <c:v>6.359375</c:v>
                </c:pt>
                <c:pt idx="823">
                  <c:v>6.3710940000000003</c:v>
                </c:pt>
                <c:pt idx="824">
                  <c:v>6.3789059999999997</c:v>
                </c:pt>
                <c:pt idx="825">
                  <c:v>6.3828129999999996</c:v>
                </c:pt>
                <c:pt idx="826">
                  <c:v>6.390625</c:v>
                </c:pt>
                <c:pt idx="827">
                  <c:v>6.3984379999999996</c:v>
                </c:pt>
                <c:pt idx="828">
                  <c:v>6.4023440000000003</c:v>
                </c:pt>
                <c:pt idx="829">
                  <c:v>6.4101559999999997</c:v>
                </c:pt>
                <c:pt idx="830">
                  <c:v>6.4179690000000003</c:v>
                </c:pt>
                <c:pt idx="831">
                  <c:v>6.4257809999999997</c:v>
                </c:pt>
                <c:pt idx="832">
                  <c:v>6.4296879999999996</c:v>
                </c:pt>
                <c:pt idx="833">
                  <c:v>6.4375</c:v>
                </c:pt>
                <c:pt idx="834">
                  <c:v>6.4453129999999996</c:v>
                </c:pt>
                <c:pt idx="835">
                  <c:v>6.453125</c:v>
                </c:pt>
                <c:pt idx="836">
                  <c:v>6.4609379999999996</c:v>
                </c:pt>
                <c:pt idx="837">
                  <c:v>6.46875</c:v>
                </c:pt>
                <c:pt idx="838">
                  <c:v>6.4765629999999996</c:v>
                </c:pt>
                <c:pt idx="839">
                  <c:v>6.4804690000000003</c:v>
                </c:pt>
                <c:pt idx="840">
                  <c:v>6.4882809999999997</c:v>
                </c:pt>
                <c:pt idx="841">
                  <c:v>6.4960940000000003</c:v>
                </c:pt>
                <c:pt idx="842">
                  <c:v>6.5</c:v>
                </c:pt>
                <c:pt idx="843">
                  <c:v>6.5078129999999996</c:v>
                </c:pt>
                <c:pt idx="844">
                  <c:v>6.515625</c:v>
                </c:pt>
                <c:pt idx="845">
                  <c:v>6.5234379999999996</c:v>
                </c:pt>
                <c:pt idx="846">
                  <c:v>6.5273440000000003</c:v>
                </c:pt>
                <c:pt idx="847">
                  <c:v>6.5390629999999996</c:v>
                </c:pt>
                <c:pt idx="848">
                  <c:v>6.546875</c:v>
                </c:pt>
                <c:pt idx="849">
                  <c:v>6.5507809999999997</c:v>
                </c:pt>
                <c:pt idx="850">
                  <c:v>6.5585940000000003</c:v>
                </c:pt>
                <c:pt idx="851">
                  <c:v>6.5664059999999997</c:v>
                </c:pt>
                <c:pt idx="852">
                  <c:v>6.5742190000000003</c:v>
                </c:pt>
                <c:pt idx="853">
                  <c:v>6.578125</c:v>
                </c:pt>
                <c:pt idx="854">
                  <c:v>6.5859379999999996</c:v>
                </c:pt>
                <c:pt idx="855">
                  <c:v>6.59375</c:v>
                </c:pt>
                <c:pt idx="856">
                  <c:v>6.5976559999999997</c:v>
                </c:pt>
                <c:pt idx="857">
                  <c:v>6.6054690000000003</c:v>
                </c:pt>
                <c:pt idx="858">
                  <c:v>6.6132809999999997</c:v>
                </c:pt>
                <c:pt idx="859">
                  <c:v>6.625</c:v>
                </c:pt>
                <c:pt idx="860">
                  <c:v>6.6289059999999997</c:v>
                </c:pt>
                <c:pt idx="861">
                  <c:v>6.6367190000000003</c:v>
                </c:pt>
                <c:pt idx="862">
                  <c:v>6.6445309999999997</c:v>
                </c:pt>
                <c:pt idx="863">
                  <c:v>6.6484379999999996</c:v>
                </c:pt>
                <c:pt idx="864">
                  <c:v>6.65625</c:v>
                </c:pt>
                <c:pt idx="865">
                  <c:v>6.6640629999999996</c:v>
                </c:pt>
                <c:pt idx="866">
                  <c:v>6.671875</c:v>
                </c:pt>
                <c:pt idx="867">
                  <c:v>6.6757809999999997</c:v>
                </c:pt>
                <c:pt idx="868">
                  <c:v>6.6835940000000003</c:v>
                </c:pt>
                <c:pt idx="869">
                  <c:v>6.6914059999999997</c:v>
                </c:pt>
                <c:pt idx="870">
                  <c:v>6.6953129999999996</c:v>
                </c:pt>
                <c:pt idx="871">
                  <c:v>6.7070309999999997</c:v>
                </c:pt>
                <c:pt idx="872">
                  <c:v>6.7148440000000003</c:v>
                </c:pt>
                <c:pt idx="873">
                  <c:v>6.7226559999999997</c:v>
                </c:pt>
                <c:pt idx="874">
                  <c:v>6.7265629999999996</c:v>
                </c:pt>
                <c:pt idx="875">
                  <c:v>6.734375</c:v>
                </c:pt>
                <c:pt idx="876">
                  <c:v>6.7421879999999996</c:v>
                </c:pt>
                <c:pt idx="877">
                  <c:v>6.7460940000000003</c:v>
                </c:pt>
                <c:pt idx="878">
                  <c:v>6.7539059999999997</c:v>
                </c:pt>
                <c:pt idx="879">
                  <c:v>6.7617190000000003</c:v>
                </c:pt>
                <c:pt idx="880">
                  <c:v>6.7695309999999997</c:v>
                </c:pt>
                <c:pt idx="881">
                  <c:v>6.7734379999999996</c:v>
                </c:pt>
                <c:pt idx="882">
                  <c:v>6.78125</c:v>
                </c:pt>
                <c:pt idx="883">
                  <c:v>6.7929690000000003</c:v>
                </c:pt>
                <c:pt idx="884">
                  <c:v>6.7929690000000003</c:v>
                </c:pt>
                <c:pt idx="885">
                  <c:v>6.8046879999999996</c:v>
                </c:pt>
                <c:pt idx="886">
                  <c:v>6.8125</c:v>
                </c:pt>
                <c:pt idx="887">
                  <c:v>6.8203129999999996</c:v>
                </c:pt>
                <c:pt idx="888">
                  <c:v>6.8242190000000003</c:v>
                </c:pt>
                <c:pt idx="889">
                  <c:v>6.8320309999999997</c:v>
                </c:pt>
                <c:pt idx="890">
                  <c:v>6.8398440000000003</c:v>
                </c:pt>
                <c:pt idx="891">
                  <c:v>6.84375</c:v>
                </c:pt>
                <c:pt idx="892">
                  <c:v>6.8515629999999996</c:v>
                </c:pt>
                <c:pt idx="893">
                  <c:v>6.859375</c:v>
                </c:pt>
                <c:pt idx="894">
                  <c:v>6.8710940000000003</c:v>
                </c:pt>
                <c:pt idx="895">
                  <c:v>6.875</c:v>
                </c:pt>
                <c:pt idx="896">
                  <c:v>6.8828129999999996</c:v>
                </c:pt>
                <c:pt idx="897">
                  <c:v>6.890625</c:v>
                </c:pt>
                <c:pt idx="898">
                  <c:v>6.8945309999999997</c:v>
                </c:pt>
                <c:pt idx="899">
                  <c:v>6.9023440000000003</c:v>
                </c:pt>
                <c:pt idx="900">
                  <c:v>6.9101559999999997</c:v>
                </c:pt>
                <c:pt idx="901">
                  <c:v>6.9179690000000003</c:v>
                </c:pt>
                <c:pt idx="902">
                  <c:v>6.921875</c:v>
                </c:pt>
                <c:pt idx="903">
                  <c:v>6.9296879999999996</c:v>
                </c:pt>
                <c:pt idx="904">
                  <c:v>6.9375</c:v>
                </c:pt>
                <c:pt idx="905">
                  <c:v>6.9414059999999997</c:v>
                </c:pt>
                <c:pt idx="906">
                  <c:v>6.9492190000000003</c:v>
                </c:pt>
                <c:pt idx="907">
                  <c:v>6.9609379999999996</c:v>
                </c:pt>
                <c:pt idx="908">
                  <c:v>6.96875</c:v>
                </c:pt>
                <c:pt idx="909">
                  <c:v>6.9726559999999997</c:v>
                </c:pt>
                <c:pt idx="910">
                  <c:v>6.9804690000000003</c:v>
                </c:pt>
                <c:pt idx="911">
                  <c:v>6.9882809999999997</c:v>
                </c:pt>
                <c:pt idx="912">
                  <c:v>6.9921879999999996</c:v>
                </c:pt>
                <c:pt idx="913">
                  <c:v>7</c:v>
                </c:pt>
                <c:pt idx="914">
                  <c:v>7.0078129999999996</c:v>
                </c:pt>
                <c:pt idx="915">
                  <c:v>7.015625</c:v>
                </c:pt>
                <c:pt idx="916">
                  <c:v>7.0195309999999997</c:v>
                </c:pt>
                <c:pt idx="917">
                  <c:v>7.0273440000000003</c:v>
                </c:pt>
                <c:pt idx="918">
                  <c:v>7.0390629999999996</c:v>
                </c:pt>
                <c:pt idx="919">
                  <c:v>7.0429690000000003</c:v>
                </c:pt>
                <c:pt idx="920">
                  <c:v>7.0507809999999997</c:v>
                </c:pt>
                <c:pt idx="921">
                  <c:v>7.0585940000000003</c:v>
                </c:pt>
                <c:pt idx="922">
                  <c:v>7.0664059999999997</c:v>
                </c:pt>
                <c:pt idx="923">
                  <c:v>7.0703129999999996</c:v>
                </c:pt>
                <c:pt idx="924">
                  <c:v>7.078125</c:v>
                </c:pt>
                <c:pt idx="925">
                  <c:v>7.0859379999999996</c:v>
                </c:pt>
                <c:pt idx="926">
                  <c:v>7.09375</c:v>
                </c:pt>
                <c:pt idx="927">
                  <c:v>7.0976559999999997</c:v>
                </c:pt>
                <c:pt idx="928">
                  <c:v>7.1054690000000003</c:v>
                </c:pt>
                <c:pt idx="929">
                  <c:v>7.1132809999999997</c:v>
                </c:pt>
                <c:pt idx="930">
                  <c:v>7.1210940000000003</c:v>
                </c:pt>
                <c:pt idx="931">
                  <c:v>7.1289059999999997</c:v>
                </c:pt>
                <c:pt idx="932">
                  <c:v>7.1367190000000003</c:v>
                </c:pt>
                <c:pt idx="933">
                  <c:v>7.1445309999999997</c:v>
                </c:pt>
                <c:pt idx="934">
                  <c:v>7.1484379999999996</c:v>
                </c:pt>
                <c:pt idx="935">
                  <c:v>7.15625</c:v>
                </c:pt>
                <c:pt idx="936">
                  <c:v>7.1640629999999996</c:v>
                </c:pt>
                <c:pt idx="937">
                  <c:v>7.1679690000000003</c:v>
                </c:pt>
                <c:pt idx="938">
                  <c:v>7.1757809999999997</c:v>
                </c:pt>
                <c:pt idx="939">
                  <c:v>7.1835940000000003</c:v>
                </c:pt>
                <c:pt idx="940">
                  <c:v>7.1914059999999997</c:v>
                </c:pt>
                <c:pt idx="941">
                  <c:v>7.1953129999999996</c:v>
                </c:pt>
                <c:pt idx="942">
                  <c:v>7.2070309999999997</c:v>
                </c:pt>
                <c:pt idx="943">
                  <c:v>7.2148440000000003</c:v>
                </c:pt>
                <c:pt idx="944">
                  <c:v>7.2226559999999997</c:v>
                </c:pt>
                <c:pt idx="945">
                  <c:v>7.2265629999999996</c:v>
                </c:pt>
                <c:pt idx="946">
                  <c:v>7.234375</c:v>
                </c:pt>
                <c:pt idx="947">
                  <c:v>7.2421879999999996</c:v>
                </c:pt>
                <c:pt idx="948">
                  <c:v>7.2460940000000003</c:v>
                </c:pt>
                <c:pt idx="949">
                  <c:v>7.2539059999999997</c:v>
                </c:pt>
                <c:pt idx="950">
                  <c:v>7.2617190000000003</c:v>
                </c:pt>
                <c:pt idx="951">
                  <c:v>7.2695309999999997</c:v>
                </c:pt>
                <c:pt idx="952">
                  <c:v>7.2734379999999996</c:v>
                </c:pt>
                <c:pt idx="953">
                  <c:v>7.28125</c:v>
                </c:pt>
                <c:pt idx="954">
                  <c:v>7.2929690000000003</c:v>
                </c:pt>
                <c:pt idx="955">
                  <c:v>7.296875</c:v>
                </c:pt>
                <c:pt idx="956">
                  <c:v>7.3046879999999996</c:v>
                </c:pt>
                <c:pt idx="957">
                  <c:v>7.3125</c:v>
                </c:pt>
                <c:pt idx="958">
                  <c:v>7.3203129999999996</c:v>
                </c:pt>
                <c:pt idx="959">
                  <c:v>7.3242190000000003</c:v>
                </c:pt>
                <c:pt idx="960">
                  <c:v>7.3320309999999997</c:v>
                </c:pt>
                <c:pt idx="961">
                  <c:v>7.3398440000000003</c:v>
                </c:pt>
                <c:pt idx="962">
                  <c:v>7.34375</c:v>
                </c:pt>
                <c:pt idx="963">
                  <c:v>7.3515629999999996</c:v>
                </c:pt>
                <c:pt idx="964">
                  <c:v>7.359375</c:v>
                </c:pt>
                <c:pt idx="965">
                  <c:v>7.3710940000000003</c:v>
                </c:pt>
                <c:pt idx="966">
                  <c:v>7.3710940000000003</c:v>
                </c:pt>
                <c:pt idx="967">
                  <c:v>7.3828129999999996</c:v>
                </c:pt>
                <c:pt idx="968">
                  <c:v>7.390625</c:v>
                </c:pt>
                <c:pt idx="969">
                  <c:v>7.3945309999999997</c:v>
                </c:pt>
                <c:pt idx="970">
                  <c:v>7.4023440000000003</c:v>
                </c:pt>
                <c:pt idx="971">
                  <c:v>7.4101559999999997</c:v>
                </c:pt>
                <c:pt idx="972">
                  <c:v>7.4179690000000003</c:v>
                </c:pt>
                <c:pt idx="973">
                  <c:v>7.421875</c:v>
                </c:pt>
                <c:pt idx="974">
                  <c:v>7.4296879999999996</c:v>
                </c:pt>
                <c:pt idx="975">
                  <c:v>7.4375</c:v>
                </c:pt>
                <c:pt idx="976">
                  <c:v>7.4414059999999997</c:v>
                </c:pt>
                <c:pt idx="977">
                  <c:v>7.4492190000000003</c:v>
                </c:pt>
                <c:pt idx="978">
                  <c:v>7.4609379999999996</c:v>
                </c:pt>
                <c:pt idx="979">
                  <c:v>7.46875</c:v>
                </c:pt>
                <c:pt idx="980">
                  <c:v>7.4726559999999997</c:v>
                </c:pt>
                <c:pt idx="981">
                  <c:v>7.4804690000000003</c:v>
                </c:pt>
                <c:pt idx="982">
                  <c:v>7.484375</c:v>
                </c:pt>
                <c:pt idx="983">
                  <c:v>7.4921879999999996</c:v>
                </c:pt>
                <c:pt idx="984">
                  <c:v>7.5</c:v>
                </c:pt>
                <c:pt idx="985">
                  <c:v>7.5078129999999996</c:v>
                </c:pt>
                <c:pt idx="986">
                  <c:v>7.515625</c:v>
                </c:pt>
                <c:pt idx="987">
                  <c:v>7.5195309999999997</c:v>
                </c:pt>
                <c:pt idx="988">
                  <c:v>7.5273440000000003</c:v>
                </c:pt>
                <c:pt idx="989">
                  <c:v>7.5390629999999996</c:v>
                </c:pt>
                <c:pt idx="990">
                  <c:v>7.5390629999999996</c:v>
                </c:pt>
                <c:pt idx="991">
                  <c:v>7.5507809999999997</c:v>
                </c:pt>
                <c:pt idx="992">
                  <c:v>7.5585940000000003</c:v>
                </c:pt>
                <c:pt idx="993">
                  <c:v>7.5664059999999997</c:v>
                </c:pt>
                <c:pt idx="994">
                  <c:v>7.5703129999999996</c:v>
                </c:pt>
                <c:pt idx="995">
                  <c:v>7.578125</c:v>
                </c:pt>
                <c:pt idx="996">
                  <c:v>7.5859379999999996</c:v>
                </c:pt>
                <c:pt idx="997">
                  <c:v>7.5898440000000003</c:v>
                </c:pt>
                <c:pt idx="998">
                  <c:v>7.5976559999999997</c:v>
                </c:pt>
                <c:pt idx="999">
                  <c:v>7.6054690000000003</c:v>
                </c:pt>
                <c:pt idx="1000">
                  <c:v>7.6132809999999997</c:v>
                </c:pt>
                <c:pt idx="1001">
                  <c:v>7.6171879999999996</c:v>
                </c:pt>
                <c:pt idx="1002">
                  <c:v>7.6289059999999997</c:v>
                </c:pt>
                <c:pt idx="1003">
                  <c:v>7.6367190000000003</c:v>
                </c:pt>
                <c:pt idx="1004">
                  <c:v>7.640625</c:v>
                </c:pt>
                <c:pt idx="1005">
                  <c:v>7.6484379999999996</c:v>
                </c:pt>
                <c:pt idx="1006">
                  <c:v>7.65625</c:v>
                </c:pt>
                <c:pt idx="1007">
                  <c:v>7.6640629999999996</c:v>
                </c:pt>
                <c:pt idx="1008">
                  <c:v>7.6679690000000003</c:v>
                </c:pt>
                <c:pt idx="1009">
                  <c:v>7.6757809999999997</c:v>
                </c:pt>
                <c:pt idx="1010">
                  <c:v>7.6835940000000003</c:v>
                </c:pt>
                <c:pt idx="1011">
                  <c:v>7.6875</c:v>
                </c:pt>
                <c:pt idx="1012">
                  <c:v>7.6953129999999996</c:v>
                </c:pt>
                <c:pt idx="1013">
                  <c:v>7.703125</c:v>
                </c:pt>
                <c:pt idx="1014">
                  <c:v>7.7109379999999996</c:v>
                </c:pt>
                <c:pt idx="1015">
                  <c:v>7.71875</c:v>
                </c:pt>
                <c:pt idx="1016">
                  <c:v>7.7265629999999996</c:v>
                </c:pt>
                <c:pt idx="1017">
                  <c:v>7.734375</c:v>
                </c:pt>
                <c:pt idx="1018">
                  <c:v>7.7382809999999997</c:v>
                </c:pt>
                <c:pt idx="1019">
                  <c:v>7.7460940000000003</c:v>
                </c:pt>
                <c:pt idx="1020">
                  <c:v>7.7539059999999997</c:v>
                </c:pt>
                <c:pt idx="1021">
                  <c:v>7.7617190000000003</c:v>
                </c:pt>
                <c:pt idx="1022">
                  <c:v>7.765625</c:v>
                </c:pt>
                <c:pt idx="1023">
                  <c:v>7.7734379999999996</c:v>
                </c:pt>
                <c:pt idx="1024">
                  <c:v>7.78125</c:v>
                </c:pt>
                <c:pt idx="1025">
                  <c:v>7.7851559999999997</c:v>
                </c:pt>
                <c:pt idx="1026">
                  <c:v>7.7929690000000003</c:v>
                </c:pt>
                <c:pt idx="1027">
                  <c:v>7.8046879999999996</c:v>
                </c:pt>
                <c:pt idx="1028">
                  <c:v>7.8125</c:v>
                </c:pt>
                <c:pt idx="1029">
                  <c:v>7.8164059999999997</c:v>
                </c:pt>
                <c:pt idx="1030">
                  <c:v>7.8242190000000003</c:v>
                </c:pt>
                <c:pt idx="1031">
                  <c:v>7.8320309999999997</c:v>
                </c:pt>
                <c:pt idx="1032">
                  <c:v>7.8359379999999996</c:v>
                </c:pt>
                <c:pt idx="1033">
                  <c:v>7.84375</c:v>
                </c:pt>
                <c:pt idx="1034">
                  <c:v>7.8515629999999996</c:v>
                </c:pt>
                <c:pt idx="1035">
                  <c:v>7.859375</c:v>
                </c:pt>
                <c:pt idx="1036">
                  <c:v>7.8632809999999997</c:v>
                </c:pt>
                <c:pt idx="1037">
                  <c:v>7.8710940000000003</c:v>
                </c:pt>
                <c:pt idx="1038">
                  <c:v>7.8789059999999997</c:v>
                </c:pt>
                <c:pt idx="1039">
                  <c:v>7.8828129999999996</c:v>
                </c:pt>
                <c:pt idx="1040">
                  <c:v>7.8945309999999997</c:v>
                </c:pt>
                <c:pt idx="1041">
                  <c:v>7.9023440000000003</c:v>
                </c:pt>
                <c:pt idx="1042">
                  <c:v>7.9101559999999997</c:v>
                </c:pt>
                <c:pt idx="1043">
                  <c:v>7.9140629999999996</c:v>
                </c:pt>
                <c:pt idx="1044">
                  <c:v>7.921875</c:v>
                </c:pt>
                <c:pt idx="1045">
                  <c:v>7.9296879999999996</c:v>
                </c:pt>
                <c:pt idx="1046">
                  <c:v>7.9335940000000003</c:v>
                </c:pt>
                <c:pt idx="1047">
                  <c:v>7.9414059999999997</c:v>
                </c:pt>
                <c:pt idx="1048">
                  <c:v>7.9492190000000003</c:v>
                </c:pt>
                <c:pt idx="1049">
                  <c:v>7.9570309999999997</c:v>
                </c:pt>
                <c:pt idx="1050">
                  <c:v>7.9609379999999996</c:v>
                </c:pt>
                <c:pt idx="1051">
                  <c:v>7.9726559999999997</c:v>
                </c:pt>
                <c:pt idx="1052">
                  <c:v>7.9765629999999996</c:v>
                </c:pt>
                <c:pt idx="1053">
                  <c:v>7.984375</c:v>
                </c:pt>
                <c:pt idx="1054">
                  <c:v>7.9921879999999996</c:v>
                </c:pt>
                <c:pt idx="1055">
                  <c:v>8</c:v>
                </c:pt>
                <c:pt idx="1056">
                  <c:v>8.0078130000000005</c:v>
                </c:pt>
                <c:pt idx="1057">
                  <c:v>8.0117189999999994</c:v>
                </c:pt>
                <c:pt idx="1058">
                  <c:v>8.0195310000000006</c:v>
                </c:pt>
                <c:pt idx="1059">
                  <c:v>8.0273439999999994</c:v>
                </c:pt>
                <c:pt idx="1060">
                  <c:v>8.03125</c:v>
                </c:pt>
                <c:pt idx="1061">
                  <c:v>8.0390630000000005</c:v>
                </c:pt>
                <c:pt idx="1062">
                  <c:v>8.046875</c:v>
                </c:pt>
                <c:pt idx="1063">
                  <c:v>8.0585939999999994</c:v>
                </c:pt>
                <c:pt idx="1064">
                  <c:v>8.0625</c:v>
                </c:pt>
                <c:pt idx="1065">
                  <c:v>8.0703130000000005</c:v>
                </c:pt>
                <c:pt idx="1066">
                  <c:v>8.078125</c:v>
                </c:pt>
                <c:pt idx="1067">
                  <c:v>8.0820310000000006</c:v>
                </c:pt>
                <c:pt idx="1068">
                  <c:v>8.0898439999999994</c:v>
                </c:pt>
                <c:pt idx="1069">
                  <c:v>8.0976560000000006</c:v>
                </c:pt>
                <c:pt idx="1070">
                  <c:v>8.1054689999999994</c:v>
                </c:pt>
                <c:pt idx="1071">
                  <c:v>8.109375</c:v>
                </c:pt>
                <c:pt idx="1072">
                  <c:v>8.1171880000000005</c:v>
                </c:pt>
                <c:pt idx="1073">
                  <c:v>8.125</c:v>
                </c:pt>
                <c:pt idx="1074">
                  <c:v>8.1289060000000006</c:v>
                </c:pt>
                <c:pt idx="1075">
                  <c:v>8.1367189999999994</c:v>
                </c:pt>
                <c:pt idx="1076">
                  <c:v>8.1445310000000006</c:v>
                </c:pt>
                <c:pt idx="1077">
                  <c:v>8.15625</c:v>
                </c:pt>
                <c:pt idx="1078">
                  <c:v>8.1601560000000006</c:v>
                </c:pt>
                <c:pt idx="1079">
                  <c:v>8.1679689999999994</c:v>
                </c:pt>
                <c:pt idx="1080">
                  <c:v>8.1757810000000006</c:v>
                </c:pt>
                <c:pt idx="1081">
                  <c:v>8.1796880000000005</c:v>
                </c:pt>
                <c:pt idx="1082">
                  <c:v>8.1875</c:v>
                </c:pt>
                <c:pt idx="1083">
                  <c:v>8.1953130000000005</c:v>
                </c:pt>
                <c:pt idx="1084">
                  <c:v>8.203125</c:v>
                </c:pt>
                <c:pt idx="1085">
                  <c:v>8.2070310000000006</c:v>
                </c:pt>
                <c:pt idx="1086">
                  <c:v>8.2148439999999994</c:v>
                </c:pt>
                <c:pt idx="1087">
                  <c:v>8.2265630000000005</c:v>
                </c:pt>
                <c:pt idx="1088">
                  <c:v>8.234375</c:v>
                </c:pt>
                <c:pt idx="1089">
                  <c:v>8.2382810000000006</c:v>
                </c:pt>
                <c:pt idx="1090">
                  <c:v>8.2460939999999994</c:v>
                </c:pt>
                <c:pt idx="1091">
                  <c:v>8.2539060000000006</c:v>
                </c:pt>
                <c:pt idx="1092">
                  <c:v>8.2578130000000005</c:v>
                </c:pt>
                <c:pt idx="1093">
                  <c:v>8.265625</c:v>
                </c:pt>
                <c:pt idx="1094">
                  <c:v>8.2734380000000005</c:v>
                </c:pt>
                <c:pt idx="1095">
                  <c:v>8.28125</c:v>
                </c:pt>
                <c:pt idx="1096">
                  <c:v>8.2851560000000006</c:v>
                </c:pt>
                <c:pt idx="1097">
                  <c:v>8.2929689999999994</c:v>
                </c:pt>
                <c:pt idx="1098">
                  <c:v>8.3007810000000006</c:v>
                </c:pt>
                <c:pt idx="1099">
                  <c:v>8.3046880000000005</c:v>
                </c:pt>
                <c:pt idx="1100">
                  <c:v>8.3164060000000006</c:v>
                </c:pt>
                <c:pt idx="1101">
                  <c:v>8.3242189999999994</c:v>
                </c:pt>
                <c:pt idx="1102">
                  <c:v>8.3320310000000006</c:v>
                </c:pt>
                <c:pt idx="1103">
                  <c:v>8.3359380000000005</c:v>
                </c:pt>
                <c:pt idx="1104">
                  <c:v>8.34375</c:v>
                </c:pt>
                <c:pt idx="1105">
                  <c:v>8.3515630000000005</c:v>
                </c:pt>
                <c:pt idx="1106">
                  <c:v>8.3554689999999994</c:v>
                </c:pt>
                <c:pt idx="1107">
                  <c:v>8.3632810000000006</c:v>
                </c:pt>
                <c:pt idx="1108">
                  <c:v>8.3710939999999994</c:v>
                </c:pt>
                <c:pt idx="1109">
                  <c:v>8.3789060000000006</c:v>
                </c:pt>
                <c:pt idx="1110">
                  <c:v>8.3828130000000005</c:v>
                </c:pt>
                <c:pt idx="1111">
                  <c:v>8.390625</c:v>
                </c:pt>
                <c:pt idx="1112">
                  <c:v>8.4023439999999994</c:v>
                </c:pt>
                <c:pt idx="1113">
                  <c:v>8.40625</c:v>
                </c:pt>
                <c:pt idx="1114">
                  <c:v>8.4140630000000005</c:v>
                </c:pt>
                <c:pt idx="1115">
                  <c:v>8.421875</c:v>
                </c:pt>
                <c:pt idx="1116">
                  <c:v>8.4296880000000005</c:v>
                </c:pt>
                <c:pt idx="1117">
                  <c:v>8.4335939999999994</c:v>
                </c:pt>
                <c:pt idx="1118">
                  <c:v>8.4414060000000006</c:v>
                </c:pt>
                <c:pt idx="1119">
                  <c:v>8.4492189999999994</c:v>
                </c:pt>
                <c:pt idx="1120">
                  <c:v>8.453125</c:v>
                </c:pt>
                <c:pt idx="1121">
                  <c:v>8.4609380000000005</c:v>
                </c:pt>
                <c:pt idx="1122">
                  <c:v>8.46875</c:v>
                </c:pt>
                <c:pt idx="1123">
                  <c:v>8.4804689999999994</c:v>
                </c:pt>
                <c:pt idx="1124">
                  <c:v>8.4804689999999994</c:v>
                </c:pt>
                <c:pt idx="1125">
                  <c:v>8.4921880000000005</c:v>
                </c:pt>
                <c:pt idx="1126">
                  <c:v>8.5</c:v>
                </c:pt>
                <c:pt idx="1127">
                  <c:v>8.5039060000000006</c:v>
                </c:pt>
                <c:pt idx="1128">
                  <c:v>8.5117189999999994</c:v>
                </c:pt>
                <c:pt idx="1129">
                  <c:v>8.5195310000000006</c:v>
                </c:pt>
                <c:pt idx="1130">
                  <c:v>8.5273439999999994</c:v>
                </c:pt>
                <c:pt idx="1131">
                  <c:v>8.53125</c:v>
                </c:pt>
                <c:pt idx="1132">
                  <c:v>8.5390630000000005</c:v>
                </c:pt>
                <c:pt idx="1133">
                  <c:v>8.546875</c:v>
                </c:pt>
                <c:pt idx="1134">
                  <c:v>8.5507810000000006</c:v>
                </c:pt>
                <c:pt idx="1135">
                  <c:v>8.5585939999999994</c:v>
                </c:pt>
                <c:pt idx="1136">
                  <c:v>8.5703130000000005</c:v>
                </c:pt>
                <c:pt idx="1137">
                  <c:v>8.578125</c:v>
                </c:pt>
                <c:pt idx="1138">
                  <c:v>8.5820310000000006</c:v>
                </c:pt>
                <c:pt idx="1139">
                  <c:v>8.5898439999999994</c:v>
                </c:pt>
                <c:pt idx="1140">
                  <c:v>8.5976560000000006</c:v>
                </c:pt>
                <c:pt idx="1141">
                  <c:v>8.6015630000000005</c:v>
                </c:pt>
                <c:pt idx="1142">
                  <c:v>8.609375</c:v>
                </c:pt>
                <c:pt idx="1143">
                  <c:v>8.6171880000000005</c:v>
                </c:pt>
                <c:pt idx="1144">
                  <c:v>8.625</c:v>
                </c:pt>
                <c:pt idx="1145">
                  <c:v>8.6289060000000006</c:v>
                </c:pt>
                <c:pt idx="1146">
                  <c:v>8.6367189999999994</c:v>
                </c:pt>
                <c:pt idx="1147">
                  <c:v>8.6445310000000006</c:v>
                </c:pt>
                <c:pt idx="1148">
                  <c:v>8.6484380000000005</c:v>
                </c:pt>
                <c:pt idx="1149">
                  <c:v>8.6601560000000006</c:v>
                </c:pt>
                <c:pt idx="1150">
                  <c:v>8.6679689999999994</c:v>
                </c:pt>
                <c:pt idx="1151">
                  <c:v>8.6757810000000006</c:v>
                </c:pt>
                <c:pt idx="1152">
                  <c:v>8.6796880000000005</c:v>
                </c:pt>
                <c:pt idx="1153">
                  <c:v>8.6875</c:v>
                </c:pt>
                <c:pt idx="1154">
                  <c:v>8.6953130000000005</c:v>
                </c:pt>
                <c:pt idx="1155">
                  <c:v>8.6992189999999994</c:v>
                </c:pt>
                <c:pt idx="1156">
                  <c:v>8.7070310000000006</c:v>
                </c:pt>
                <c:pt idx="1157">
                  <c:v>8.7148439999999994</c:v>
                </c:pt>
                <c:pt idx="1158">
                  <c:v>8.7226560000000006</c:v>
                </c:pt>
                <c:pt idx="1159">
                  <c:v>8.7265630000000005</c:v>
                </c:pt>
                <c:pt idx="1160">
                  <c:v>8.734375</c:v>
                </c:pt>
                <c:pt idx="1161">
                  <c:v>8.7460939999999994</c:v>
                </c:pt>
                <c:pt idx="1162">
                  <c:v>8.75</c:v>
                </c:pt>
                <c:pt idx="1163">
                  <c:v>8.7578130000000005</c:v>
                </c:pt>
                <c:pt idx="1164">
                  <c:v>8.765625</c:v>
                </c:pt>
                <c:pt idx="1165">
                  <c:v>8.7734380000000005</c:v>
                </c:pt>
                <c:pt idx="1166">
                  <c:v>8.7773439999999994</c:v>
                </c:pt>
                <c:pt idx="1167">
                  <c:v>8.7851560000000006</c:v>
                </c:pt>
                <c:pt idx="1168">
                  <c:v>8.7929689999999994</c:v>
                </c:pt>
                <c:pt idx="1169">
                  <c:v>8.796875</c:v>
                </c:pt>
                <c:pt idx="1170">
                  <c:v>8.8046880000000005</c:v>
                </c:pt>
                <c:pt idx="1171">
                  <c:v>8.8125</c:v>
                </c:pt>
                <c:pt idx="1172">
                  <c:v>8.8242189999999994</c:v>
                </c:pt>
                <c:pt idx="1173">
                  <c:v>8.828125</c:v>
                </c:pt>
                <c:pt idx="1174">
                  <c:v>8.8359380000000005</c:v>
                </c:pt>
                <c:pt idx="1175">
                  <c:v>8.84375</c:v>
                </c:pt>
                <c:pt idx="1176">
                  <c:v>8.8476560000000006</c:v>
                </c:pt>
                <c:pt idx="1177">
                  <c:v>8.8554689999999994</c:v>
                </c:pt>
                <c:pt idx="1178">
                  <c:v>8.8632810000000006</c:v>
                </c:pt>
                <c:pt idx="1179">
                  <c:v>8.8710939999999994</c:v>
                </c:pt>
                <c:pt idx="1180">
                  <c:v>8.875</c:v>
                </c:pt>
                <c:pt idx="1181">
                  <c:v>8.8828130000000005</c:v>
                </c:pt>
                <c:pt idx="1182">
                  <c:v>8.890625</c:v>
                </c:pt>
                <c:pt idx="1183">
                  <c:v>8.8945310000000006</c:v>
                </c:pt>
                <c:pt idx="1184">
                  <c:v>8.9023439999999994</c:v>
                </c:pt>
                <c:pt idx="1185">
                  <c:v>8.9140630000000005</c:v>
                </c:pt>
                <c:pt idx="1186">
                  <c:v>8.921875</c:v>
                </c:pt>
                <c:pt idx="1187">
                  <c:v>8.9257810000000006</c:v>
                </c:pt>
                <c:pt idx="1188">
                  <c:v>8.9335939999999994</c:v>
                </c:pt>
                <c:pt idx="1189">
                  <c:v>8.9414060000000006</c:v>
                </c:pt>
                <c:pt idx="1190">
                  <c:v>8.9453130000000005</c:v>
                </c:pt>
                <c:pt idx="1191">
                  <c:v>8.953125</c:v>
                </c:pt>
                <c:pt idx="1192">
                  <c:v>8.9609380000000005</c:v>
                </c:pt>
                <c:pt idx="1193">
                  <c:v>8.96875</c:v>
                </c:pt>
                <c:pt idx="1194">
                  <c:v>8.9726560000000006</c:v>
                </c:pt>
                <c:pt idx="1195">
                  <c:v>8.9804689999999994</c:v>
                </c:pt>
                <c:pt idx="1196">
                  <c:v>8.9882810000000006</c:v>
                </c:pt>
                <c:pt idx="1197">
                  <c:v>8.9960939999999994</c:v>
                </c:pt>
                <c:pt idx="1198">
                  <c:v>9</c:v>
                </c:pt>
                <c:pt idx="1199">
                  <c:v>9.0117189999999994</c:v>
                </c:pt>
                <c:pt idx="1200">
                  <c:v>9.0195310000000006</c:v>
                </c:pt>
                <c:pt idx="1201">
                  <c:v>9.0234380000000005</c:v>
                </c:pt>
                <c:pt idx="1202">
                  <c:v>9.03125</c:v>
                </c:pt>
                <c:pt idx="1203">
                  <c:v>9.0390630000000005</c:v>
                </c:pt>
                <c:pt idx="1204">
                  <c:v>9.0429689999999994</c:v>
                </c:pt>
                <c:pt idx="1205">
                  <c:v>9.0507810000000006</c:v>
                </c:pt>
                <c:pt idx="1206">
                  <c:v>9.0585939999999994</c:v>
                </c:pt>
                <c:pt idx="1207">
                  <c:v>9.0664060000000006</c:v>
                </c:pt>
                <c:pt idx="1208">
                  <c:v>9.0703130000000005</c:v>
                </c:pt>
                <c:pt idx="1209">
                  <c:v>9.0820310000000006</c:v>
                </c:pt>
                <c:pt idx="1210">
                  <c:v>9.0898439999999994</c:v>
                </c:pt>
                <c:pt idx="1211">
                  <c:v>9.09375</c:v>
                </c:pt>
                <c:pt idx="1212">
                  <c:v>9.1015630000000005</c:v>
                </c:pt>
                <c:pt idx="1213">
                  <c:v>9.109375</c:v>
                </c:pt>
                <c:pt idx="1214">
                  <c:v>9.1171880000000005</c:v>
                </c:pt>
                <c:pt idx="1215">
                  <c:v>9.1210939999999994</c:v>
                </c:pt>
                <c:pt idx="1216">
                  <c:v>9.1289060000000006</c:v>
                </c:pt>
                <c:pt idx="1217">
                  <c:v>9.1367189999999994</c:v>
                </c:pt>
                <c:pt idx="1218">
                  <c:v>9.140625</c:v>
                </c:pt>
                <c:pt idx="1219">
                  <c:v>9.1484380000000005</c:v>
                </c:pt>
                <c:pt idx="1220">
                  <c:v>9.15625</c:v>
                </c:pt>
                <c:pt idx="1221">
                  <c:v>9.1679689999999994</c:v>
                </c:pt>
                <c:pt idx="1222">
                  <c:v>9.1757814999999994</c:v>
                </c:pt>
                <c:pt idx="1223">
                  <c:v>9.1847659000000004</c:v>
                </c:pt>
                <c:pt idx="1224">
                  <c:v>9.1937502999999996</c:v>
                </c:pt>
                <c:pt idx="1225">
                  <c:v>9.2027347000000006</c:v>
                </c:pt>
                <c:pt idx="1226">
                  <c:v>9.2117190999999998</c:v>
                </c:pt>
                <c:pt idx="1227">
                  <c:v>9.2207035000000008</c:v>
                </c:pt>
                <c:pt idx="1228">
                  <c:v>9.2296879000000001</c:v>
                </c:pt>
                <c:pt idx="1229">
                  <c:v>9.2386722999999993</c:v>
                </c:pt>
                <c:pt idx="1230">
                  <c:v>9.2476567000000003</c:v>
                </c:pt>
                <c:pt idx="1231">
                  <c:v>9.2566410999999995</c:v>
                </c:pt>
                <c:pt idx="1232">
                  <c:v>9.2656255000000005</c:v>
                </c:pt>
                <c:pt idx="1233">
                  <c:v>9.2746098999999909</c:v>
                </c:pt>
                <c:pt idx="1234">
                  <c:v>9.2835943000000007</c:v>
                </c:pt>
                <c:pt idx="1235">
                  <c:v>9.2925786999999893</c:v>
                </c:pt>
                <c:pt idx="1236">
                  <c:v>9.3015630999999992</c:v>
                </c:pt>
                <c:pt idx="1237">
                  <c:v>9.3105474999999895</c:v>
                </c:pt>
                <c:pt idx="1238">
                  <c:v>9.3195318999999905</c:v>
                </c:pt>
                <c:pt idx="1239">
                  <c:v>9.3285162999999898</c:v>
                </c:pt>
                <c:pt idx="1240">
                  <c:v>9.3375006999999908</c:v>
                </c:pt>
                <c:pt idx="1241">
                  <c:v>9.34648509999999</c:v>
                </c:pt>
                <c:pt idx="1242">
                  <c:v>9.3554694999999892</c:v>
                </c:pt>
                <c:pt idx="1243">
                  <c:v>9.3644538999999902</c:v>
                </c:pt>
                <c:pt idx="1244">
                  <c:v>9.3734382999999895</c:v>
                </c:pt>
                <c:pt idx="1245">
                  <c:v>9.3824226999999905</c:v>
                </c:pt>
                <c:pt idx="1246">
                  <c:v>9.3914070999999897</c:v>
                </c:pt>
                <c:pt idx="1247">
                  <c:v>9.4003914999999907</c:v>
                </c:pt>
                <c:pt idx="1248">
                  <c:v>9.4093758999999899</c:v>
                </c:pt>
                <c:pt idx="1249">
                  <c:v>9.4183602999999891</c:v>
                </c:pt>
                <c:pt idx="1250">
                  <c:v>9.4273446999999901</c:v>
                </c:pt>
                <c:pt idx="1251">
                  <c:v>9.4363290999999894</c:v>
                </c:pt>
                <c:pt idx="1252">
                  <c:v>9.4453134999999904</c:v>
                </c:pt>
                <c:pt idx="1253">
                  <c:v>9.4542978999999896</c:v>
                </c:pt>
                <c:pt idx="1254">
                  <c:v>9.4632822999999906</c:v>
                </c:pt>
                <c:pt idx="1255">
                  <c:v>9.4722666999999898</c:v>
                </c:pt>
                <c:pt idx="1256">
                  <c:v>9.4812510999999908</c:v>
                </c:pt>
                <c:pt idx="1257">
                  <c:v>9.4902354999999901</c:v>
                </c:pt>
                <c:pt idx="1258">
                  <c:v>9.4992198999999893</c:v>
                </c:pt>
                <c:pt idx="1259">
                  <c:v>9.5082042999999903</c:v>
                </c:pt>
                <c:pt idx="1260">
                  <c:v>9.5171886999999895</c:v>
                </c:pt>
                <c:pt idx="1261">
                  <c:v>9.5261730999999905</c:v>
                </c:pt>
                <c:pt idx="1262">
                  <c:v>9.5351574999999897</c:v>
                </c:pt>
                <c:pt idx="1263">
                  <c:v>9.5441418999999907</c:v>
                </c:pt>
                <c:pt idx="1264">
                  <c:v>9.55312629999999</c:v>
                </c:pt>
                <c:pt idx="1265">
                  <c:v>9.5621106999999892</c:v>
                </c:pt>
                <c:pt idx="1266">
                  <c:v>9.5710950999999902</c:v>
                </c:pt>
                <c:pt idx="1267">
                  <c:v>9.5800794999999894</c:v>
                </c:pt>
                <c:pt idx="1268">
                  <c:v>9.5890638999999904</c:v>
                </c:pt>
                <c:pt idx="1269">
                  <c:v>9.5980482999999897</c:v>
                </c:pt>
                <c:pt idx="1270">
                  <c:v>9.6070326999999907</c:v>
                </c:pt>
                <c:pt idx="1271">
                  <c:v>9.6160170999999899</c:v>
                </c:pt>
                <c:pt idx="1272">
                  <c:v>9.6250014999999909</c:v>
                </c:pt>
                <c:pt idx="1273">
                  <c:v>9.6339858999999901</c:v>
                </c:pt>
                <c:pt idx="1274">
                  <c:v>9.6429702999999893</c:v>
                </c:pt>
                <c:pt idx="1275">
                  <c:v>9.6519546999999903</c:v>
                </c:pt>
                <c:pt idx="1276">
                  <c:v>9.6609390999999807</c:v>
                </c:pt>
                <c:pt idx="1277">
                  <c:v>9.6699234999999906</c:v>
                </c:pt>
                <c:pt idx="1278">
                  <c:v>9.6789078999999791</c:v>
                </c:pt>
                <c:pt idx="1279">
                  <c:v>9.6878922999999801</c:v>
                </c:pt>
                <c:pt idx="1280">
                  <c:v>9.6968766999999794</c:v>
                </c:pt>
                <c:pt idx="1281">
                  <c:v>9.7058610999999804</c:v>
                </c:pt>
                <c:pt idx="1282">
                  <c:v>9.7148454999999796</c:v>
                </c:pt>
                <c:pt idx="1283">
                  <c:v>9.7238298999999806</c:v>
                </c:pt>
                <c:pt idx="1284">
                  <c:v>9.7328142999999798</c:v>
                </c:pt>
                <c:pt idx="1285">
                  <c:v>9.7417986999999808</c:v>
                </c:pt>
                <c:pt idx="1286">
                  <c:v>9.7507830999999801</c:v>
                </c:pt>
                <c:pt idx="1287">
                  <c:v>9.7597674999999793</c:v>
                </c:pt>
                <c:pt idx="1288">
                  <c:v>9.7687518999999803</c:v>
                </c:pt>
                <c:pt idx="1289">
                  <c:v>9.7777362999999795</c:v>
                </c:pt>
                <c:pt idx="1290">
                  <c:v>9.7867206999999805</c:v>
                </c:pt>
                <c:pt idx="1291">
                  <c:v>9.7957050999999797</c:v>
                </c:pt>
                <c:pt idx="1292">
                  <c:v>9.8046894999999807</c:v>
                </c:pt>
                <c:pt idx="1293">
                  <c:v>9.81367389999998</c:v>
                </c:pt>
                <c:pt idx="1294">
                  <c:v>9.8226582999999792</c:v>
                </c:pt>
                <c:pt idx="1295">
                  <c:v>9.8316426999999802</c:v>
                </c:pt>
                <c:pt idx="1296">
                  <c:v>9.8406270999999794</c:v>
                </c:pt>
                <c:pt idx="1297">
                  <c:v>9.8496114999999804</c:v>
                </c:pt>
                <c:pt idx="1298">
                  <c:v>9.8585958999999797</c:v>
                </c:pt>
                <c:pt idx="1299">
                  <c:v>9.8675802999999807</c:v>
                </c:pt>
                <c:pt idx="1300">
                  <c:v>9.8765646999999799</c:v>
                </c:pt>
                <c:pt idx="1301">
                  <c:v>9.8855490999999809</c:v>
                </c:pt>
                <c:pt idx="1302">
                  <c:v>9.8945334999999801</c:v>
                </c:pt>
                <c:pt idx="1303">
                  <c:v>9.9035178999999793</c:v>
                </c:pt>
                <c:pt idx="1304">
                  <c:v>9.9125022999999803</c:v>
                </c:pt>
                <c:pt idx="1305">
                  <c:v>9.9214866999999796</c:v>
                </c:pt>
                <c:pt idx="1306">
                  <c:v>9.9304710999999806</c:v>
                </c:pt>
                <c:pt idx="1307">
                  <c:v>9.9394554999999798</c:v>
                </c:pt>
                <c:pt idx="1308">
                  <c:v>9.9484398999999808</c:v>
                </c:pt>
                <c:pt idx="1309">
                  <c:v>9.95742429999998</c:v>
                </c:pt>
                <c:pt idx="1310">
                  <c:v>9.9664086999999792</c:v>
                </c:pt>
                <c:pt idx="1311">
                  <c:v>9.9753930999999803</c:v>
                </c:pt>
                <c:pt idx="1312">
                  <c:v>9.9843774999999795</c:v>
                </c:pt>
                <c:pt idx="1313">
                  <c:v>9.9933618999999805</c:v>
                </c:pt>
                <c:pt idx="1314">
                  <c:v>10.002346299999999</c:v>
                </c:pt>
                <c:pt idx="1315">
                  <c:v>10.0113307</c:v>
                </c:pt>
                <c:pt idx="1316">
                  <c:v>10.020315099999999</c:v>
                </c:pt>
                <c:pt idx="1317">
                  <c:v>10.0292995</c:v>
                </c:pt>
                <c:pt idx="1318">
                  <c:v>10.0382839</c:v>
                </c:pt>
                <c:pt idx="1319">
                  <c:v>10.047268300000001</c:v>
                </c:pt>
                <c:pt idx="1320">
                  <c:v>10.0562527</c:v>
                </c:pt>
                <c:pt idx="1321">
                  <c:v>10.065237099999999</c:v>
                </c:pt>
                <c:pt idx="1322">
                  <c:v>10.0742215</c:v>
                </c:pt>
                <c:pt idx="1323">
                  <c:v>10.083205899999999</c:v>
                </c:pt>
                <c:pt idx="1324">
                  <c:v>10.0921903</c:v>
                </c:pt>
                <c:pt idx="1325">
                  <c:v>10.1011747</c:v>
                </c:pt>
                <c:pt idx="1326">
                  <c:v>10.110159100000001</c:v>
                </c:pt>
                <c:pt idx="1327">
                  <c:v>10.1191435</c:v>
                </c:pt>
                <c:pt idx="1328">
                  <c:v>10.128127900000001</c:v>
                </c:pt>
                <c:pt idx="1329">
                  <c:v>10.1371123</c:v>
                </c:pt>
                <c:pt idx="1330">
                  <c:v>10.146096699999999</c:v>
                </c:pt>
                <c:pt idx="1331">
                  <c:v>10.1550811</c:v>
                </c:pt>
                <c:pt idx="1332">
                  <c:v>10.1640655</c:v>
                </c:pt>
                <c:pt idx="1333">
                  <c:v>10.173049900000001</c:v>
                </c:pt>
                <c:pt idx="1334">
                  <c:v>10.1820343</c:v>
                </c:pt>
                <c:pt idx="1335">
                  <c:v>10.191018700000001</c:v>
                </c:pt>
                <c:pt idx="1336">
                  <c:v>10.2000031</c:v>
                </c:pt>
                <c:pt idx="1337">
                  <c:v>10.208987499999999</c:v>
                </c:pt>
                <c:pt idx="1338">
                  <c:v>10.2179719</c:v>
                </c:pt>
                <c:pt idx="1339">
                  <c:v>10.226956299999999</c:v>
                </c:pt>
                <c:pt idx="1340">
                  <c:v>10.2359407</c:v>
                </c:pt>
                <c:pt idx="1341">
                  <c:v>10.2449251</c:v>
                </c:pt>
                <c:pt idx="1342">
                  <c:v>10.253909500000001</c:v>
                </c:pt>
                <c:pt idx="1343">
                  <c:v>10.2628939</c:v>
                </c:pt>
                <c:pt idx="1344">
                  <c:v>10.271878299999999</c:v>
                </c:pt>
                <c:pt idx="1345">
                  <c:v>10.2808627</c:v>
                </c:pt>
                <c:pt idx="1346">
                  <c:v>10.289847099999999</c:v>
                </c:pt>
                <c:pt idx="1347">
                  <c:v>10.2988315</c:v>
                </c:pt>
                <c:pt idx="1348">
                  <c:v>10.3078159</c:v>
                </c:pt>
                <c:pt idx="1349">
                  <c:v>10.316800300000001</c:v>
                </c:pt>
                <c:pt idx="1350">
                  <c:v>10.3257847</c:v>
                </c:pt>
                <c:pt idx="1351">
                  <c:v>10.334769100000001</c:v>
                </c:pt>
                <c:pt idx="1352">
                  <c:v>10.3437535</c:v>
                </c:pt>
                <c:pt idx="1353">
                  <c:v>10.352737899999999</c:v>
                </c:pt>
                <c:pt idx="1354">
                  <c:v>10.3617223</c:v>
                </c:pt>
                <c:pt idx="1355">
                  <c:v>10.3707067</c:v>
                </c:pt>
                <c:pt idx="1356">
                  <c:v>10.379691100000001</c:v>
                </c:pt>
                <c:pt idx="1357">
                  <c:v>10.3886755</c:v>
                </c:pt>
                <c:pt idx="1358">
                  <c:v>10.397659900000001</c:v>
                </c:pt>
                <c:pt idx="1359">
                  <c:v>10.4066443</c:v>
                </c:pt>
                <c:pt idx="1360">
                  <c:v>10.415628699999999</c:v>
                </c:pt>
                <c:pt idx="1361">
                  <c:v>10.4246131</c:v>
                </c:pt>
                <c:pt idx="1362">
                  <c:v>10.433597499999999</c:v>
                </c:pt>
                <c:pt idx="1363">
                  <c:v>10.4425819</c:v>
                </c:pt>
                <c:pt idx="1364">
                  <c:v>10.4515663</c:v>
                </c:pt>
                <c:pt idx="1365">
                  <c:v>10.460550700000001</c:v>
                </c:pt>
                <c:pt idx="1366">
                  <c:v>10.4695351</c:v>
                </c:pt>
                <c:pt idx="1367">
                  <c:v>10.478519500000001</c:v>
                </c:pt>
                <c:pt idx="1368">
                  <c:v>10.4875039</c:v>
                </c:pt>
                <c:pt idx="1369">
                  <c:v>10.496488299999999</c:v>
                </c:pt>
                <c:pt idx="1370">
                  <c:v>10.5054727</c:v>
                </c:pt>
                <c:pt idx="1371">
                  <c:v>10.5144571</c:v>
                </c:pt>
                <c:pt idx="1372">
                  <c:v>10.523441500000001</c:v>
                </c:pt>
                <c:pt idx="1373">
                  <c:v>10.5324259</c:v>
                </c:pt>
                <c:pt idx="1374">
                  <c:v>10.541410300000001</c:v>
                </c:pt>
                <c:pt idx="1375">
                  <c:v>10.5503947</c:v>
                </c:pt>
                <c:pt idx="1376">
                  <c:v>10.559379099999999</c:v>
                </c:pt>
                <c:pt idx="1377">
                  <c:v>10.5683635</c:v>
                </c:pt>
                <c:pt idx="1378">
                  <c:v>10.577347899999999</c:v>
                </c:pt>
                <c:pt idx="1379">
                  <c:v>10.5863323</c:v>
                </c:pt>
                <c:pt idx="1380">
                  <c:v>10.5953167</c:v>
                </c:pt>
                <c:pt idx="1381">
                  <c:v>10.604301100000001</c:v>
                </c:pt>
                <c:pt idx="1382">
                  <c:v>10.6132855</c:v>
                </c:pt>
                <c:pt idx="1383">
                  <c:v>10.622269899999999</c:v>
                </c:pt>
                <c:pt idx="1384">
                  <c:v>10.6312543</c:v>
                </c:pt>
                <c:pt idx="1385">
                  <c:v>10.640238699999999</c:v>
                </c:pt>
                <c:pt idx="1386">
                  <c:v>10.6492231</c:v>
                </c:pt>
                <c:pt idx="1387">
                  <c:v>10.6582075</c:v>
                </c:pt>
                <c:pt idx="1388">
                  <c:v>10.667191900000001</c:v>
                </c:pt>
                <c:pt idx="1389">
                  <c:v>10.6761763</c:v>
                </c:pt>
                <c:pt idx="1390">
                  <c:v>10.685160700000001</c:v>
                </c:pt>
                <c:pt idx="1391">
                  <c:v>10.6941451</c:v>
                </c:pt>
                <c:pt idx="1392">
                  <c:v>10.703129499999999</c:v>
                </c:pt>
                <c:pt idx="1393">
                  <c:v>10.7121139</c:v>
                </c:pt>
                <c:pt idx="1394">
                  <c:v>10.7210983</c:v>
                </c:pt>
                <c:pt idx="1395">
                  <c:v>10.730082700000001</c:v>
                </c:pt>
                <c:pt idx="1396">
                  <c:v>10.7390671</c:v>
                </c:pt>
                <c:pt idx="1397">
                  <c:v>10.748051500000001</c:v>
                </c:pt>
                <c:pt idx="1398">
                  <c:v>10.7570359</c:v>
                </c:pt>
                <c:pt idx="1399">
                  <c:v>10.766020299999999</c:v>
                </c:pt>
                <c:pt idx="1400">
                  <c:v>10.7750047</c:v>
                </c:pt>
                <c:pt idx="1401">
                  <c:v>10.783989099999999</c:v>
                </c:pt>
                <c:pt idx="1402">
                  <c:v>10.7929735</c:v>
                </c:pt>
                <c:pt idx="1403">
                  <c:v>10.8019579</c:v>
                </c:pt>
                <c:pt idx="1404">
                  <c:v>10.810942300000001</c:v>
                </c:pt>
                <c:pt idx="1405">
                  <c:v>10.8199267</c:v>
                </c:pt>
                <c:pt idx="1406">
                  <c:v>10.8289110999999</c:v>
                </c:pt>
                <c:pt idx="1407">
                  <c:v>10.837895499999901</c:v>
                </c:pt>
                <c:pt idx="1408">
                  <c:v>10.8468798999999</c:v>
                </c:pt>
                <c:pt idx="1409">
                  <c:v>10.855864299999901</c:v>
                </c:pt>
                <c:pt idx="1410">
                  <c:v>10.8648486999999</c:v>
                </c:pt>
                <c:pt idx="1411">
                  <c:v>10.873833099999899</c:v>
                </c:pt>
                <c:pt idx="1412">
                  <c:v>10.8828174999999</c:v>
                </c:pt>
                <c:pt idx="1413">
                  <c:v>10.8918018999999</c:v>
                </c:pt>
                <c:pt idx="1414">
                  <c:v>10.900786299999901</c:v>
                </c:pt>
                <c:pt idx="1415">
                  <c:v>10.9097706999999</c:v>
                </c:pt>
                <c:pt idx="1416">
                  <c:v>10.918755099999901</c:v>
                </c:pt>
                <c:pt idx="1417">
                  <c:v>10.9277394999999</c:v>
                </c:pt>
                <c:pt idx="1418">
                  <c:v>10.936723899999899</c:v>
                </c:pt>
                <c:pt idx="1419">
                  <c:v>10.9457082999999</c:v>
                </c:pt>
                <c:pt idx="1420">
                  <c:v>10.954692699999899</c:v>
                </c:pt>
                <c:pt idx="1421">
                  <c:v>10.9636770999999</c:v>
                </c:pt>
                <c:pt idx="1422">
                  <c:v>10.9726614999999</c:v>
                </c:pt>
                <c:pt idx="1423">
                  <c:v>10.981645899999901</c:v>
                </c:pt>
                <c:pt idx="1424">
                  <c:v>10.9906302999999</c:v>
                </c:pt>
                <c:pt idx="1425">
                  <c:v>10.999614699999899</c:v>
                </c:pt>
                <c:pt idx="1426">
                  <c:v>11.0085990999999</c:v>
                </c:pt>
                <c:pt idx="1427">
                  <c:v>11.017583499999899</c:v>
                </c:pt>
                <c:pt idx="1428">
                  <c:v>11.0265678999999</c:v>
                </c:pt>
                <c:pt idx="1429">
                  <c:v>11.0355522999999</c:v>
                </c:pt>
                <c:pt idx="1430">
                  <c:v>11.044536699999901</c:v>
                </c:pt>
                <c:pt idx="1431">
                  <c:v>11.0535210999999</c:v>
                </c:pt>
                <c:pt idx="1432">
                  <c:v>11.062505499999901</c:v>
                </c:pt>
                <c:pt idx="1433">
                  <c:v>11.0714898999999</c:v>
                </c:pt>
                <c:pt idx="1434">
                  <c:v>11.080474299999899</c:v>
                </c:pt>
                <c:pt idx="1435">
                  <c:v>11.0894586999999</c:v>
                </c:pt>
                <c:pt idx="1436">
                  <c:v>11.0984430999999</c:v>
                </c:pt>
                <c:pt idx="1437">
                  <c:v>11.107427499999901</c:v>
                </c:pt>
                <c:pt idx="1438">
                  <c:v>11.1164118999999</c:v>
                </c:pt>
                <c:pt idx="1439">
                  <c:v>11.125396299999901</c:v>
                </c:pt>
                <c:pt idx="1440">
                  <c:v>11.1343806999999</c:v>
                </c:pt>
                <c:pt idx="1441">
                  <c:v>11.143365099999899</c:v>
                </c:pt>
                <c:pt idx="1442">
                  <c:v>11.1523494999999</c:v>
                </c:pt>
                <c:pt idx="1443">
                  <c:v>11.161333899999899</c:v>
                </c:pt>
                <c:pt idx="1444">
                  <c:v>11.1703182999999</c:v>
                </c:pt>
                <c:pt idx="1445">
                  <c:v>11.1793026999999</c:v>
                </c:pt>
                <c:pt idx="1446">
                  <c:v>11.188287099999901</c:v>
                </c:pt>
                <c:pt idx="1447">
                  <c:v>11.1972714999999</c:v>
                </c:pt>
                <c:pt idx="1448">
                  <c:v>11.206255899999899</c:v>
                </c:pt>
                <c:pt idx="1449">
                  <c:v>11.2152402999999</c:v>
                </c:pt>
                <c:pt idx="1450">
                  <c:v>11.224224699999899</c:v>
                </c:pt>
                <c:pt idx="1451">
                  <c:v>11.2332090999999</c:v>
                </c:pt>
                <c:pt idx="1452">
                  <c:v>11.2421934999999</c:v>
                </c:pt>
                <c:pt idx="1453">
                  <c:v>11.251177899999901</c:v>
                </c:pt>
                <c:pt idx="1454">
                  <c:v>11.2601622999999</c:v>
                </c:pt>
                <c:pt idx="1455">
                  <c:v>11.269146699999901</c:v>
                </c:pt>
                <c:pt idx="1456">
                  <c:v>11.2781310999999</c:v>
                </c:pt>
                <c:pt idx="1457">
                  <c:v>11.287115499999899</c:v>
                </c:pt>
                <c:pt idx="1458">
                  <c:v>11.2960998999999</c:v>
                </c:pt>
                <c:pt idx="1459">
                  <c:v>11.305084299999899</c:v>
                </c:pt>
                <c:pt idx="1460">
                  <c:v>11.314068699999901</c:v>
                </c:pt>
                <c:pt idx="1461">
                  <c:v>11.3230530999999</c:v>
                </c:pt>
                <c:pt idx="1462">
                  <c:v>11.332037499999901</c:v>
                </c:pt>
                <c:pt idx="1463">
                  <c:v>11.3410218999999</c:v>
                </c:pt>
                <c:pt idx="1464">
                  <c:v>11.350006299999899</c:v>
                </c:pt>
                <c:pt idx="1465">
                  <c:v>11.3589906999999</c:v>
                </c:pt>
                <c:pt idx="1466">
                  <c:v>11.367975099999899</c:v>
                </c:pt>
                <c:pt idx="1467">
                  <c:v>11.3769594999999</c:v>
                </c:pt>
                <c:pt idx="1468">
                  <c:v>11.3859438999999</c:v>
                </c:pt>
                <c:pt idx="1469">
                  <c:v>11.394928299999901</c:v>
                </c:pt>
                <c:pt idx="1470">
                  <c:v>11.4039126999999</c:v>
                </c:pt>
                <c:pt idx="1471">
                  <c:v>11.412897099999901</c:v>
                </c:pt>
                <c:pt idx="1472">
                  <c:v>11.4218814999999</c:v>
                </c:pt>
                <c:pt idx="1473">
                  <c:v>11.430865899999899</c:v>
                </c:pt>
                <c:pt idx="1474">
                  <c:v>11.4398502999999</c:v>
                </c:pt>
                <c:pt idx="1475">
                  <c:v>11.4488346999999</c:v>
                </c:pt>
                <c:pt idx="1476">
                  <c:v>11.457819099999901</c:v>
                </c:pt>
                <c:pt idx="1477">
                  <c:v>11.4668034999999</c:v>
                </c:pt>
                <c:pt idx="1478">
                  <c:v>11.475787899999901</c:v>
                </c:pt>
                <c:pt idx="1479">
                  <c:v>11.4847722999999</c:v>
                </c:pt>
                <c:pt idx="1480">
                  <c:v>11.493756699999899</c:v>
                </c:pt>
                <c:pt idx="1481">
                  <c:v>11.5027410999999</c:v>
                </c:pt>
                <c:pt idx="1482">
                  <c:v>11.511725499999899</c:v>
                </c:pt>
                <c:pt idx="1483">
                  <c:v>11.5207098999999</c:v>
                </c:pt>
                <c:pt idx="1484">
                  <c:v>11.5296942999999</c:v>
                </c:pt>
                <c:pt idx="1485">
                  <c:v>11.538678699999901</c:v>
                </c:pt>
                <c:pt idx="1486">
                  <c:v>11.5476630999999</c:v>
                </c:pt>
                <c:pt idx="1487">
                  <c:v>11.556647499999899</c:v>
                </c:pt>
                <c:pt idx="1488">
                  <c:v>11.5656318999999</c:v>
                </c:pt>
                <c:pt idx="1489">
                  <c:v>11.574616299999899</c:v>
                </c:pt>
                <c:pt idx="1490">
                  <c:v>11.5836006999999</c:v>
                </c:pt>
                <c:pt idx="1491">
                  <c:v>11.5925850999999</c:v>
                </c:pt>
                <c:pt idx="1492">
                  <c:v>11.601569499999901</c:v>
                </c:pt>
                <c:pt idx="1493">
                  <c:v>11.6105538999999</c:v>
                </c:pt>
                <c:pt idx="1494">
                  <c:v>11.619538299999901</c:v>
                </c:pt>
                <c:pt idx="1495">
                  <c:v>11.6285226999999</c:v>
                </c:pt>
                <c:pt idx="1496">
                  <c:v>11.637507099999899</c:v>
                </c:pt>
                <c:pt idx="1497">
                  <c:v>11.6464914999999</c:v>
                </c:pt>
                <c:pt idx="1498">
                  <c:v>11.6554758999999</c:v>
                </c:pt>
                <c:pt idx="1499">
                  <c:v>11.664460299999901</c:v>
                </c:pt>
                <c:pt idx="1500">
                  <c:v>11.6734446999999</c:v>
                </c:pt>
                <c:pt idx="1501">
                  <c:v>11.682429099999901</c:v>
                </c:pt>
                <c:pt idx="1502">
                  <c:v>11.6914134999999</c:v>
                </c:pt>
                <c:pt idx="1503">
                  <c:v>11.700397899999899</c:v>
                </c:pt>
                <c:pt idx="1504">
                  <c:v>11.7093822999999</c:v>
                </c:pt>
                <c:pt idx="1505">
                  <c:v>11.718366699999899</c:v>
                </c:pt>
                <c:pt idx="1506">
                  <c:v>11.7273510999999</c:v>
                </c:pt>
                <c:pt idx="1507">
                  <c:v>11.7363354999999</c:v>
                </c:pt>
                <c:pt idx="1508">
                  <c:v>11.745319899999901</c:v>
                </c:pt>
                <c:pt idx="1509">
                  <c:v>11.7543042999999</c:v>
                </c:pt>
                <c:pt idx="1510">
                  <c:v>11.763288699999899</c:v>
                </c:pt>
                <c:pt idx="1511">
                  <c:v>11.7722730999999</c:v>
                </c:pt>
                <c:pt idx="1512">
                  <c:v>11.781257499999899</c:v>
                </c:pt>
                <c:pt idx="1513">
                  <c:v>11.7902418999999</c:v>
                </c:pt>
                <c:pt idx="1514">
                  <c:v>11.7992262999999</c:v>
                </c:pt>
                <c:pt idx="1515">
                  <c:v>11.808210699999901</c:v>
                </c:pt>
                <c:pt idx="1516">
                  <c:v>11.8171950999999</c:v>
                </c:pt>
                <c:pt idx="1517">
                  <c:v>11.826179499999901</c:v>
                </c:pt>
                <c:pt idx="1518">
                  <c:v>11.8351638999999</c:v>
                </c:pt>
                <c:pt idx="1519">
                  <c:v>11.844148299999899</c:v>
                </c:pt>
                <c:pt idx="1520">
                  <c:v>11.8531326999999</c:v>
                </c:pt>
                <c:pt idx="1521">
                  <c:v>11.862117099999899</c:v>
                </c:pt>
                <c:pt idx="1522">
                  <c:v>11.8711014999999</c:v>
                </c:pt>
                <c:pt idx="1523">
                  <c:v>11.8800858999999</c:v>
                </c:pt>
                <c:pt idx="1524">
                  <c:v>11.889070299999901</c:v>
                </c:pt>
                <c:pt idx="1525">
                  <c:v>11.8980546999999</c:v>
                </c:pt>
                <c:pt idx="1526">
                  <c:v>11.907039099999899</c:v>
                </c:pt>
                <c:pt idx="1527">
                  <c:v>11.9160234999999</c:v>
                </c:pt>
                <c:pt idx="1528">
                  <c:v>11.925007899999899</c:v>
                </c:pt>
                <c:pt idx="1529">
                  <c:v>11.9339922999999</c:v>
                </c:pt>
                <c:pt idx="1530">
                  <c:v>11.9429766999999</c:v>
                </c:pt>
                <c:pt idx="1531">
                  <c:v>11.951961099999901</c:v>
                </c:pt>
                <c:pt idx="1532">
                  <c:v>11.9609454999999</c:v>
                </c:pt>
                <c:pt idx="1533">
                  <c:v>11.969929899999901</c:v>
                </c:pt>
                <c:pt idx="1534">
                  <c:v>11.9789142999999</c:v>
                </c:pt>
                <c:pt idx="1535">
                  <c:v>11.987898699999899</c:v>
                </c:pt>
                <c:pt idx="1536">
                  <c:v>11.9968830999999</c:v>
                </c:pt>
                <c:pt idx="1537">
                  <c:v>12.0058674999999</c:v>
                </c:pt>
                <c:pt idx="1538">
                  <c:v>12.014851899999901</c:v>
                </c:pt>
                <c:pt idx="1539">
                  <c:v>12.0238362999999</c:v>
                </c:pt>
                <c:pt idx="1540">
                  <c:v>12.032820699999901</c:v>
                </c:pt>
                <c:pt idx="1541">
                  <c:v>12.0418050999999</c:v>
                </c:pt>
                <c:pt idx="1542">
                  <c:v>12.050789499999899</c:v>
                </c:pt>
                <c:pt idx="1543">
                  <c:v>12.0597738999999</c:v>
                </c:pt>
                <c:pt idx="1544">
                  <c:v>12.068758299999899</c:v>
                </c:pt>
                <c:pt idx="1545">
                  <c:v>12.0777426999999</c:v>
                </c:pt>
                <c:pt idx="1546">
                  <c:v>12.0867270999999</c:v>
                </c:pt>
                <c:pt idx="1547">
                  <c:v>12.095711499999901</c:v>
                </c:pt>
                <c:pt idx="1548">
                  <c:v>12.1046958999999</c:v>
                </c:pt>
                <c:pt idx="1549">
                  <c:v>12.113680299999899</c:v>
                </c:pt>
                <c:pt idx="1550">
                  <c:v>12.1226646999999</c:v>
                </c:pt>
                <c:pt idx="1551">
                  <c:v>12.131649099999899</c:v>
                </c:pt>
                <c:pt idx="1552">
                  <c:v>12.1406334999999</c:v>
                </c:pt>
                <c:pt idx="1553">
                  <c:v>12.1496178999999</c:v>
                </c:pt>
                <c:pt idx="1554">
                  <c:v>12.158602299999901</c:v>
                </c:pt>
                <c:pt idx="1555">
                  <c:v>12.1675866999999</c:v>
                </c:pt>
                <c:pt idx="1556">
                  <c:v>12.176571099999901</c:v>
                </c:pt>
                <c:pt idx="1557">
                  <c:v>12.1855554999999</c:v>
                </c:pt>
                <c:pt idx="1558">
                  <c:v>12.194539899999899</c:v>
                </c:pt>
                <c:pt idx="1559">
                  <c:v>12.2035242999999</c:v>
                </c:pt>
                <c:pt idx="1560">
                  <c:v>12.2125086999999</c:v>
                </c:pt>
                <c:pt idx="1561">
                  <c:v>12.221493099999901</c:v>
                </c:pt>
                <c:pt idx="1562">
                  <c:v>12.2304774999999</c:v>
                </c:pt>
                <c:pt idx="1563">
                  <c:v>12.239461899999901</c:v>
                </c:pt>
                <c:pt idx="1564">
                  <c:v>12.2484462999999</c:v>
                </c:pt>
                <c:pt idx="1565">
                  <c:v>12.257430699999899</c:v>
                </c:pt>
                <c:pt idx="1566">
                  <c:v>12.2664150999999</c:v>
                </c:pt>
                <c:pt idx="1567">
                  <c:v>12.275399499999899</c:v>
                </c:pt>
                <c:pt idx="1568">
                  <c:v>12.2843838999999</c:v>
                </c:pt>
                <c:pt idx="1569">
                  <c:v>12.2933682999999</c:v>
                </c:pt>
                <c:pt idx="1570">
                  <c:v>12.302352699999901</c:v>
                </c:pt>
                <c:pt idx="1571">
                  <c:v>12.3113370999999</c:v>
                </c:pt>
                <c:pt idx="1572">
                  <c:v>12.320321499999899</c:v>
                </c:pt>
                <c:pt idx="1573">
                  <c:v>12.3293058999999</c:v>
                </c:pt>
                <c:pt idx="1574">
                  <c:v>12.338290299999899</c:v>
                </c:pt>
                <c:pt idx="1575">
                  <c:v>12.3472746999999</c:v>
                </c:pt>
                <c:pt idx="1576">
                  <c:v>12.3562590999999</c:v>
                </c:pt>
                <c:pt idx="1577">
                  <c:v>12.365243499999901</c:v>
                </c:pt>
                <c:pt idx="1578">
                  <c:v>12.3742278999999</c:v>
                </c:pt>
                <c:pt idx="1579">
                  <c:v>12.383212299999901</c:v>
                </c:pt>
                <c:pt idx="1580">
                  <c:v>12.3921966999999</c:v>
                </c:pt>
                <c:pt idx="1581">
                  <c:v>12.401181099999899</c:v>
                </c:pt>
                <c:pt idx="1582">
                  <c:v>12.4101654999999</c:v>
                </c:pt>
                <c:pt idx="1583">
                  <c:v>12.419149899999899</c:v>
                </c:pt>
                <c:pt idx="1584">
                  <c:v>12.4281342999999</c:v>
                </c:pt>
                <c:pt idx="1585">
                  <c:v>12.4371186999999</c:v>
                </c:pt>
                <c:pt idx="1586">
                  <c:v>12.446103099999901</c:v>
                </c:pt>
                <c:pt idx="1587">
                  <c:v>12.4550874999999</c:v>
                </c:pt>
                <c:pt idx="1588">
                  <c:v>12.464071899999899</c:v>
                </c:pt>
                <c:pt idx="1589">
                  <c:v>12.4730562999999</c:v>
                </c:pt>
                <c:pt idx="1590">
                  <c:v>12.482040699999899</c:v>
                </c:pt>
                <c:pt idx="1591">
                  <c:v>12.4910250999999</c:v>
                </c:pt>
                <c:pt idx="1592">
                  <c:v>12.5000094999999</c:v>
                </c:pt>
                <c:pt idx="1593">
                  <c:v>12.508993899999901</c:v>
                </c:pt>
                <c:pt idx="1594">
                  <c:v>12.5179782999999</c:v>
                </c:pt>
                <c:pt idx="1595">
                  <c:v>12.526962699999901</c:v>
                </c:pt>
                <c:pt idx="1596">
                  <c:v>12.5359470999999</c:v>
                </c:pt>
                <c:pt idx="1597">
                  <c:v>12.544931499999899</c:v>
                </c:pt>
                <c:pt idx="1598">
                  <c:v>12.5539158999999</c:v>
                </c:pt>
                <c:pt idx="1599">
                  <c:v>12.5629002999999</c:v>
                </c:pt>
                <c:pt idx="1600">
                  <c:v>12.571884699999901</c:v>
                </c:pt>
                <c:pt idx="1601">
                  <c:v>12.5808690999999</c:v>
                </c:pt>
                <c:pt idx="1602">
                  <c:v>12.589853499999901</c:v>
                </c:pt>
                <c:pt idx="1603">
                  <c:v>12.5988378999999</c:v>
                </c:pt>
                <c:pt idx="1604">
                  <c:v>12.607822299999899</c:v>
                </c:pt>
                <c:pt idx="1605">
                  <c:v>12.6168066999999</c:v>
                </c:pt>
                <c:pt idx="1606">
                  <c:v>12.625791099999899</c:v>
                </c:pt>
                <c:pt idx="1607">
                  <c:v>12.6347754999999</c:v>
                </c:pt>
                <c:pt idx="1608">
                  <c:v>12.6437598999999</c:v>
                </c:pt>
                <c:pt idx="1609">
                  <c:v>12.652744299999901</c:v>
                </c:pt>
                <c:pt idx="1610">
                  <c:v>12.6617286999999</c:v>
                </c:pt>
                <c:pt idx="1611">
                  <c:v>12.670713099999899</c:v>
                </c:pt>
                <c:pt idx="1612">
                  <c:v>12.6796974999999</c:v>
                </c:pt>
                <c:pt idx="1613">
                  <c:v>12.688681899999899</c:v>
                </c:pt>
                <c:pt idx="1614">
                  <c:v>12.6976662999999</c:v>
                </c:pt>
                <c:pt idx="1615">
                  <c:v>12.7066506999999</c:v>
                </c:pt>
                <c:pt idx="1616">
                  <c:v>12.715635099999901</c:v>
                </c:pt>
                <c:pt idx="1617">
                  <c:v>12.7246194999999</c:v>
                </c:pt>
                <c:pt idx="1618">
                  <c:v>12.733603899999901</c:v>
                </c:pt>
                <c:pt idx="1619">
                  <c:v>12.7425882999999</c:v>
                </c:pt>
                <c:pt idx="1620">
                  <c:v>12.751572699999899</c:v>
                </c:pt>
                <c:pt idx="1621">
                  <c:v>12.7605570999999</c:v>
                </c:pt>
                <c:pt idx="1622">
                  <c:v>12.7695414999999</c:v>
                </c:pt>
                <c:pt idx="1623">
                  <c:v>12.778525899999901</c:v>
                </c:pt>
                <c:pt idx="1624">
                  <c:v>12.7875102999999</c:v>
                </c:pt>
                <c:pt idx="1625">
                  <c:v>12.796494699999901</c:v>
                </c:pt>
                <c:pt idx="1626">
                  <c:v>12.8054790999999</c:v>
                </c:pt>
                <c:pt idx="1627">
                  <c:v>12.814463499999899</c:v>
                </c:pt>
                <c:pt idx="1628">
                  <c:v>12.8234478999999</c:v>
                </c:pt>
                <c:pt idx="1629">
                  <c:v>12.832432299999899</c:v>
                </c:pt>
                <c:pt idx="1630">
                  <c:v>12.8414166999999</c:v>
                </c:pt>
                <c:pt idx="1631">
                  <c:v>12.8504010999999</c:v>
                </c:pt>
                <c:pt idx="1632">
                  <c:v>12.859385499999901</c:v>
                </c:pt>
                <c:pt idx="1633">
                  <c:v>12.8683698999999</c:v>
                </c:pt>
                <c:pt idx="1634">
                  <c:v>12.877354299999899</c:v>
                </c:pt>
                <c:pt idx="1635">
                  <c:v>12.8863386999999</c:v>
                </c:pt>
                <c:pt idx="1636">
                  <c:v>12.895323099999899</c:v>
                </c:pt>
                <c:pt idx="1637">
                  <c:v>12.9043074999999</c:v>
                </c:pt>
                <c:pt idx="1638">
                  <c:v>12.9132918999999</c:v>
                </c:pt>
                <c:pt idx="1639">
                  <c:v>12.922276299999901</c:v>
                </c:pt>
                <c:pt idx="1640">
                  <c:v>12.9312606999999</c:v>
                </c:pt>
                <c:pt idx="1641">
                  <c:v>12.940245099999901</c:v>
                </c:pt>
                <c:pt idx="1642">
                  <c:v>12.9492294999999</c:v>
                </c:pt>
                <c:pt idx="1643">
                  <c:v>12.958213899999899</c:v>
                </c:pt>
                <c:pt idx="1644">
                  <c:v>12.9671982999999</c:v>
                </c:pt>
                <c:pt idx="1645">
                  <c:v>12.976182699999899</c:v>
                </c:pt>
                <c:pt idx="1646">
                  <c:v>12.9851670999999</c:v>
                </c:pt>
                <c:pt idx="1647">
                  <c:v>12.9941514999999</c:v>
                </c:pt>
                <c:pt idx="1648">
                  <c:v>13.003135899999901</c:v>
                </c:pt>
                <c:pt idx="1649">
                  <c:v>13.0121202999999</c:v>
                </c:pt>
                <c:pt idx="1650">
                  <c:v>13.021104699999899</c:v>
                </c:pt>
                <c:pt idx="1651">
                  <c:v>13.0300890999999</c:v>
                </c:pt>
                <c:pt idx="1652">
                  <c:v>13.039073499999899</c:v>
                </c:pt>
                <c:pt idx="1653">
                  <c:v>13.0480578999999</c:v>
                </c:pt>
                <c:pt idx="1654">
                  <c:v>13.0570422999999</c:v>
                </c:pt>
                <c:pt idx="1655">
                  <c:v>13.066026699999901</c:v>
                </c:pt>
                <c:pt idx="1656">
                  <c:v>13.0750110999999</c:v>
                </c:pt>
                <c:pt idx="1657">
                  <c:v>13.083995499999901</c:v>
                </c:pt>
                <c:pt idx="1658">
                  <c:v>13.0929798999999</c:v>
                </c:pt>
                <c:pt idx="1659">
                  <c:v>13.101964299999899</c:v>
                </c:pt>
                <c:pt idx="1660">
                  <c:v>13.1109486999999</c:v>
                </c:pt>
                <c:pt idx="1661">
                  <c:v>13.1199330999999</c:v>
                </c:pt>
                <c:pt idx="1662">
                  <c:v>13.128917499999901</c:v>
                </c:pt>
                <c:pt idx="1663">
                  <c:v>13.1379018999999</c:v>
                </c:pt>
                <c:pt idx="1664">
                  <c:v>13.146886299999901</c:v>
                </c:pt>
                <c:pt idx="1665">
                  <c:v>13.1558706999999</c:v>
                </c:pt>
                <c:pt idx="1666">
                  <c:v>13.164855099999899</c:v>
                </c:pt>
                <c:pt idx="1667">
                  <c:v>13.1738394999999</c:v>
                </c:pt>
                <c:pt idx="1668">
                  <c:v>13.182823899999899</c:v>
                </c:pt>
                <c:pt idx="1669">
                  <c:v>13.1918082999999</c:v>
                </c:pt>
                <c:pt idx="1670">
                  <c:v>13.2007926999999</c:v>
                </c:pt>
                <c:pt idx="1671">
                  <c:v>13.209777099999901</c:v>
                </c:pt>
                <c:pt idx="1672">
                  <c:v>13.2187614999999</c:v>
                </c:pt>
                <c:pt idx="1673">
                  <c:v>13.227745899999899</c:v>
                </c:pt>
                <c:pt idx="1674">
                  <c:v>13.2367302999999</c:v>
                </c:pt>
                <c:pt idx="1675">
                  <c:v>13.245714699999899</c:v>
                </c:pt>
                <c:pt idx="1676">
                  <c:v>13.2546990999999</c:v>
                </c:pt>
                <c:pt idx="1677">
                  <c:v>13.2636834999999</c:v>
                </c:pt>
                <c:pt idx="1678">
                  <c:v>13.272667899999901</c:v>
                </c:pt>
                <c:pt idx="1679">
                  <c:v>13.2816522999999</c:v>
                </c:pt>
                <c:pt idx="1680">
                  <c:v>13.290636699999901</c:v>
                </c:pt>
                <c:pt idx="1681">
                  <c:v>13.2996210999999</c:v>
                </c:pt>
                <c:pt idx="1682">
                  <c:v>13.308605499999899</c:v>
                </c:pt>
                <c:pt idx="1683">
                  <c:v>13.3175898999999</c:v>
                </c:pt>
                <c:pt idx="1684">
                  <c:v>13.3265742999999</c:v>
                </c:pt>
                <c:pt idx="1685">
                  <c:v>13.335558699999901</c:v>
                </c:pt>
                <c:pt idx="1686">
                  <c:v>13.3445430999999</c:v>
                </c:pt>
                <c:pt idx="1687">
                  <c:v>13.353527499999901</c:v>
                </c:pt>
                <c:pt idx="1688">
                  <c:v>13.3625118999999</c:v>
                </c:pt>
                <c:pt idx="1689">
                  <c:v>13.371496299999899</c:v>
                </c:pt>
                <c:pt idx="1690">
                  <c:v>13.3804806999999</c:v>
                </c:pt>
                <c:pt idx="1691">
                  <c:v>13.389465099999899</c:v>
                </c:pt>
                <c:pt idx="1692">
                  <c:v>13.3984494999999</c:v>
                </c:pt>
                <c:pt idx="1693">
                  <c:v>13.4074338999999</c:v>
                </c:pt>
                <c:pt idx="1694">
                  <c:v>13.416418299999901</c:v>
                </c:pt>
                <c:pt idx="1695">
                  <c:v>13.4254026999999</c:v>
                </c:pt>
                <c:pt idx="1696">
                  <c:v>13.434387099999901</c:v>
                </c:pt>
                <c:pt idx="1697">
                  <c:v>13.4433714999999</c:v>
                </c:pt>
                <c:pt idx="1698">
                  <c:v>13.452355899999899</c:v>
                </c:pt>
                <c:pt idx="1699">
                  <c:v>13.4613402999999</c:v>
                </c:pt>
                <c:pt idx="1700">
                  <c:v>13.4703246999999</c:v>
                </c:pt>
                <c:pt idx="1701">
                  <c:v>13.479309099999901</c:v>
                </c:pt>
                <c:pt idx="1702">
                  <c:v>13.4882934999999</c:v>
                </c:pt>
                <c:pt idx="1703">
                  <c:v>13.497277899999901</c:v>
                </c:pt>
                <c:pt idx="1704">
                  <c:v>13.5062622999999</c:v>
                </c:pt>
                <c:pt idx="1705">
                  <c:v>13.515246699999899</c:v>
                </c:pt>
                <c:pt idx="1706">
                  <c:v>13.5242310999999</c:v>
                </c:pt>
                <c:pt idx="1707">
                  <c:v>13.533215499999899</c:v>
                </c:pt>
                <c:pt idx="1708">
                  <c:v>13.5421998999999</c:v>
                </c:pt>
                <c:pt idx="1709">
                  <c:v>13.5511842999999</c:v>
                </c:pt>
                <c:pt idx="1710">
                  <c:v>13.560168699999901</c:v>
                </c:pt>
                <c:pt idx="1711">
                  <c:v>13.5691530999999</c:v>
                </c:pt>
                <c:pt idx="1712">
                  <c:v>13.578137499999899</c:v>
                </c:pt>
                <c:pt idx="1713">
                  <c:v>13.5871218999999</c:v>
                </c:pt>
                <c:pt idx="1714">
                  <c:v>13.596106299999899</c:v>
                </c:pt>
                <c:pt idx="1715">
                  <c:v>13.6050906999999</c:v>
                </c:pt>
                <c:pt idx="1716">
                  <c:v>13.6140750999999</c:v>
                </c:pt>
                <c:pt idx="1717">
                  <c:v>13.623059499999901</c:v>
                </c:pt>
                <c:pt idx="1718">
                  <c:v>13.6320438999999</c:v>
                </c:pt>
                <c:pt idx="1719">
                  <c:v>13.641028299999901</c:v>
                </c:pt>
                <c:pt idx="1720">
                  <c:v>13.6500126999999</c:v>
                </c:pt>
                <c:pt idx="1721">
                  <c:v>13.658997099999899</c:v>
                </c:pt>
                <c:pt idx="1722">
                  <c:v>13.6679814999999</c:v>
                </c:pt>
                <c:pt idx="1723">
                  <c:v>13.6769658999999</c:v>
                </c:pt>
                <c:pt idx="1724">
                  <c:v>13.685950299999901</c:v>
                </c:pt>
                <c:pt idx="1725">
                  <c:v>13.6949346999999</c:v>
                </c:pt>
                <c:pt idx="1726">
                  <c:v>13.703919099999901</c:v>
                </c:pt>
                <c:pt idx="1727">
                  <c:v>13.7129034999999</c:v>
                </c:pt>
                <c:pt idx="1728">
                  <c:v>13.721887899999899</c:v>
                </c:pt>
                <c:pt idx="1729">
                  <c:v>13.7308722999999</c:v>
                </c:pt>
                <c:pt idx="1730">
                  <c:v>13.739856699999899</c:v>
                </c:pt>
                <c:pt idx="1731">
                  <c:v>13.7488410999999</c:v>
                </c:pt>
                <c:pt idx="1732">
                  <c:v>13.7578254999999</c:v>
                </c:pt>
                <c:pt idx="1733">
                  <c:v>13.766809899999901</c:v>
                </c:pt>
                <c:pt idx="1734">
                  <c:v>13.7757942999999</c:v>
                </c:pt>
                <c:pt idx="1735">
                  <c:v>13.784778699999899</c:v>
                </c:pt>
                <c:pt idx="1736">
                  <c:v>13.7937630999999</c:v>
                </c:pt>
                <c:pt idx="1737">
                  <c:v>13.802747499999899</c:v>
                </c:pt>
                <c:pt idx="1738">
                  <c:v>13.8117318999999</c:v>
                </c:pt>
                <c:pt idx="1739">
                  <c:v>13.8207162999999</c:v>
                </c:pt>
                <c:pt idx="1740">
                  <c:v>13.829700699999901</c:v>
                </c:pt>
                <c:pt idx="1741">
                  <c:v>13.8386850999999</c:v>
                </c:pt>
                <c:pt idx="1742">
                  <c:v>13.847669499999901</c:v>
                </c:pt>
                <c:pt idx="1743">
                  <c:v>13.8566538999999</c:v>
                </c:pt>
                <c:pt idx="1744">
                  <c:v>13.865638299999899</c:v>
                </c:pt>
                <c:pt idx="1745">
                  <c:v>13.8746226999999</c:v>
                </c:pt>
                <c:pt idx="1746">
                  <c:v>13.8836070999999</c:v>
                </c:pt>
                <c:pt idx="1747">
                  <c:v>13.892591499999901</c:v>
                </c:pt>
                <c:pt idx="1748">
                  <c:v>13.9015758999999</c:v>
                </c:pt>
                <c:pt idx="1749">
                  <c:v>13.910560299999901</c:v>
                </c:pt>
                <c:pt idx="1750">
                  <c:v>13.9195446999999</c:v>
                </c:pt>
                <c:pt idx="1751">
                  <c:v>13.928529099999899</c:v>
                </c:pt>
                <c:pt idx="1752">
                  <c:v>13.9375134999999</c:v>
                </c:pt>
                <c:pt idx="1753">
                  <c:v>13.946497899999899</c:v>
                </c:pt>
                <c:pt idx="1754">
                  <c:v>13.9554822999999</c:v>
                </c:pt>
                <c:pt idx="1755">
                  <c:v>13.9644666999999</c:v>
                </c:pt>
                <c:pt idx="1756">
                  <c:v>13.973451099999901</c:v>
                </c:pt>
                <c:pt idx="1757">
                  <c:v>13.9824354999999</c:v>
                </c:pt>
                <c:pt idx="1758">
                  <c:v>13.991419899999901</c:v>
                </c:pt>
                <c:pt idx="1759">
                  <c:v>14.0004042999999</c:v>
                </c:pt>
                <c:pt idx="1760">
                  <c:v>14.009388699999899</c:v>
                </c:pt>
                <c:pt idx="1761">
                  <c:v>14.0183730999999</c:v>
                </c:pt>
                <c:pt idx="1762">
                  <c:v>14.0273574999999</c:v>
                </c:pt>
                <c:pt idx="1763">
                  <c:v>14.036341899999901</c:v>
                </c:pt>
                <c:pt idx="1764">
                  <c:v>14.0453262999999</c:v>
                </c:pt>
                <c:pt idx="1765">
                  <c:v>14.054310699999901</c:v>
                </c:pt>
                <c:pt idx="1766">
                  <c:v>14.0632950999999</c:v>
                </c:pt>
                <c:pt idx="1767">
                  <c:v>14.072279499999899</c:v>
                </c:pt>
                <c:pt idx="1768">
                  <c:v>14.0812638999999</c:v>
                </c:pt>
                <c:pt idx="1769">
                  <c:v>14.090248299999899</c:v>
                </c:pt>
                <c:pt idx="1770">
                  <c:v>14.0992326999999</c:v>
                </c:pt>
                <c:pt idx="1771">
                  <c:v>14.1082170999999</c:v>
                </c:pt>
                <c:pt idx="1772">
                  <c:v>14.117201499999901</c:v>
                </c:pt>
                <c:pt idx="1773">
                  <c:v>14.1261858999999</c:v>
                </c:pt>
                <c:pt idx="1774">
                  <c:v>14.135170299999899</c:v>
                </c:pt>
                <c:pt idx="1775">
                  <c:v>14.1441546999999</c:v>
                </c:pt>
                <c:pt idx="1776">
                  <c:v>14.153139099999899</c:v>
                </c:pt>
                <c:pt idx="1777">
                  <c:v>14.1621234999999</c:v>
                </c:pt>
                <c:pt idx="1778">
                  <c:v>14.1711078999999</c:v>
                </c:pt>
                <c:pt idx="1779">
                  <c:v>14.180092299999901</c:v>
                </c:pt>
                <c:pt idx="1780">
                  <c:v>14.1890766999999</c:v>
                </c:pt>
                <c:pt idx="1781">
                  <c:v>14.198061099999901</c:v>
                </c:pt>
                <c:pt idx="1782">
                  <c:v>14.2070454999999</c:v>
                </c:pt>
                <c:pt idx="1783">
                  <c:v>14.216029899999899</c:v>
                </c:pt>
                <c:pt idx="1784">
                  <c:v>14.2250142999999</c:v>
                </c:pt>
                <c:pt idx="1785">
                  <c:v>14.2339986999999</c:v>
                </c:pt>
                <c:pt idx="1786">
                  <c:v>14.242983099999901</c:v>
                </c:pt>
                <c:pt idx="1787">
                  <c:v>14.2519674999999</c:v>
                </c:pt>
                <c:pt idx="1788">
                  <c:v>14.260951899999901</c:v>
                </c:pt>
                <c:pt idx="1789">
                  <c:v>14.2699362999999</c:v>
                </c:pt>
                <c:pt idx="1790">
                  <c:v>14.278920699999899</c:v>
                </c:pt>
                <c:pt idx="1791">
                  <c:v>14.2879050999999</c:v>
                </c:pt>
                <c:pt idx="1792">
                  <c:v>14.296889499999899</c:v>
                </c:pt>
                <c:pt idx="1793">
                  <c:v>14.3058738999999</c:v>
                </c:pt>
                <c:pt idx="1794">
                  <c:v>14.3148582999999</c:v>
                </c:pt>
                <c:pt idx="1795">
                  <c:v>14.323842699999901</c:v>
                </c:pt>
                <c:pt idx="1796">
                  <c:v>14.3328270999999</c:v>
                </c:pt>
                <c:pt idx="1797">
                  <c:v>14.341811499999899</c:v>
                </c:pt>
                <c:pt idx="1798">
                  <c:v>14.3507958999999</c:v>
                </c:pt>
                <c:pt idx="1799">
                  <c:v>14.359780299999899</c:v>
                </c:pt>
                <c:pt idx="1800">
                  <c:v>14.3687646999999</c:v>
                </c:pt>
                <c:pt idx="1801">
                  <c:v>14.3777490999999</c:v>
                </c:pt>
                <c:pt idx="1802">
                  <c:v>14.386733499999901</c:v>
                </c:pt>
                <c:pt idx="1803">
                  <c:v>14.3957178999999</c:v>
                </c:pt>
                <c:pt idx="1804">
                  <c:v>14.404702299999901</c:v>
                </c:pt>
                <c:pt idx="1805">
                  <c:v>14.4136866999999</c:v>
                </c:pt>
                <c:pt idx="1806">
                  <c:v>14.422671099999899</c:v>
                </c:pt>
                <c:pt idx="1807">
                  <c:v>14.4316554999999</c:v>
                </c:pt>
                <c:pt idx="1808">
                  <c:v>14.440639899999899</c:v>
                </c:pt>
                <c:pt idx="1809">
                  <c:v>14.449624299999901</c:v>
                </c:pt>
                <c:pt idx="1810">
                  <c:v>14.4586086999999</c:v>
                </c:pt>
                <c:pt idx="1811">
                  <c:v>14.467593099999901</c:v>
                </c:pt>
                <c:pt idx="1812">
                  <c:v>14.4765774999999</c:v>
                </c:pt>
                <c:pt idx="1813">
                  <c:v>14.485561899999899</c:v>
                </c:pt>
                <c:pt idx="1814">
                  <c:v>14.4945462999999</c:v>
                </c:pt>
                <c:pt idx="1815">
                  <c:v>14.503530699999899</c:v>
                </c:pt>
                <c:pt idx="1816">
                  <c:v>14.5125150999999</c:v>
                </c:pt>
                <c:pt idx="1817">
                  <c:v>14.5214994999999</c:v>
                </c:pt>
                <c:pt idx="1818">
                  <c:v>14.530483899999901</c:v>
                </c:pt>
                <c:pt idx="1819">
                  <c:v>14.5394682999999</c:v>
                </c:pt>
                <c:pt idx="1820">
                  <c:v>14.548452699999901</c:v>
                </c:pt>
                <c:pt idx="1821">
                  <c:v>14.5574370999999</c:v>
                </c:pt>
                <c:pt idx="1822">
                  <c:v>14.566421499999899</c:v>
                </c:pt>
                <c:pt idx="1823">
                  <c:v>14.5754058999999</c:v>
                </c:pt>
                <c:pt idx="1824">
                  <c:v>14.5843902999999</c:v>
                </c:pt>
                <c:pt idx="1825">
                  <c:v>14.593374699999799</c:v>
                </c:pt>
                <c:pt idx="1826">
                  <c:v>14.6023590999998</c:v>
                </c:pt>
                <c:pt idx="1827">
                  <c:v>14.6113434999998</c:v>
                </c:pt>
                <c:pt idx="1828">
                  <c:v>14.620327899999801</c:v>
                </c:pt>
                <c:pt idx="1829">
                  <c:v>14.6293122999998</c:v>
                </c:pt>
                <c:pt idx="1830">
                  <c:v>14.638296699999801</c:v>
                </c:pt>
                <c:pt idx="1831">
                  <c:v>14.6472810999998</c:v>
                </c:pt>
                <c:pt idx="1832">
                  <c:v>14.656265499999799</c:v>
                </c:pt>
                <c:pt idx="1833">
                  <c:v>14.6652498999998</c:v>
                </c:pt>
                <c:pt idx="1834">
                  <c:v>14.674234299999799</c:v>
                </c:pt>
                <c:pt idx="1835">
                  <c:v>14.6832186999998</c:v>
                </c:pt>
                <c:pt idx="1836">
                  <c:v>14.6922030999998</c:v>
                </c:pt>
                <c:pt idx="1837">
                  <c:v>14.701187499999801</c:v>
                </c:pt>
                <c:pt idx="1838">
                  <c:v>14.7101718999998</c:v>
                </c:pt>
                <c:pt idx="1839">
                  <c:v>14.719156299999799</c:v>
                </c:pt>
                <c:pt idx="1840">
                  <c:v>14.7281406999998</c:v>
                </c:pt>
                <c:pt idx="1841">
                  <c:v>14.737125099999799</c:v>
                </c:pt>
                <c:pt idx="1842">
                  <c:v>14.7461094999999</c:v>
                </c:pt>
                <c:pt idx="1843">
                  <c:v>14.7550938999998</c:v>
                </c:pt>
                <c:pt idx="1844">
                  <c:v>14.764078299999801</c:v>
                </c:pt>
                <c:pt idx="1845">
                  <c:v>14.7730626999998</c:v>
                </c:pt>
                <c:pt idx="1846">
                  <c:v>14.782047099999801</c:v>
                </c:pt>
                <c:pt idx="1847">
                  <c:v>14.7910314999998</c:v>
                </c:pt>
                <c:pt idx="1848">
                  <c:v>14.800015899999799</c:v>
                </c:pt>
                <c:pt idx="1849">
                  <c:v>14.8090002999998</c:v>
                </c:pt>
                <c:pt idx="1850">
                  <c:v>14.8179846999998</c:v>
                </c:pt>
                <c:pt idx="1851">
                  <c:v>14.826969099999801</c:v>
                </c:pt>
                <c:pt idx="1852">
                  <c:v>14.8359534999998</c:v>
                </c:pt>
                <c:pt idx="1853">
                  <c:v>14.844937899999801</c:v>
                </c:pt>
                <c:pt idx="1854">
                  <c:v>14.8539222999998</c:v>
                </c:pt>
                <c:pt idx="1855">
                  <c:v>14.862906699999799</c:v>
                </c:pt>
                <c:pt idx="1856">
                  <c:v>14.8718910999998</c:v>
                </c:pt>
                <c:pt idx="1857">
                  <c:v>14.880875499999799</c:v>
                </c:pt>
                <c:pt idx="1858">
                  <c:v>14.8898598999998</c:v>
                </c:pt>
                <c:pt idx="1859">
                  <c:v>14.8988442999998</c:v>
                </c:pt>
                <c:pt idx="1860">
                  <c:v>14.907828699999801</c:v>
                </c:pt>
                <c:pt idx="1861">
                  <c:v>14.9168130999998</c:v>
                </c:pt>
                <c:pt idx="1862">
                  <c:v>14.925797499999801</c:v>
                </c:pt>
                <c:pt idx="1863">
                  <c:v>14.9347818999998</c:v>
                </c:pt>
                <c:pt idx="1864">
                  <c:v>14.943766299999799</c:v>
                </c:pt>
                <c:pt idx="1865">
                  <c:v>14.9527506999998</c:v>
                </c:pt>
                <c:pt idx="1866">
                  <c:v>14.9617350999998</c:v>
                </c:pt>
                <c:pt idx="1867">
                  <c:v>14.970719499999801</c:v>
                </c:pt>
                <c:pt idx="1868">
                  <c:v>14.9797038999998</c:v>
                </c:pt>
                <c:pt idx="1869">
                  <c:v>14.988688299999801</c:v>
                </c:pt>
                <c:pt idx="1870">
                  <c:v>14.9976726999998</c:v>
                </c:pt>
                <c:pt idx="1871">
                  <c:v>15.006657099999799</c:v>
                </c:pt>
              </c:numCache>
            </c:numRef>
          </c:cat>
          <c:val>
            <c:numRef>
              <c:f>'Simple Data'!$H$2:$H$1873</c:f>
              <c:numCache>
                <c:formatCode>General</c:formatCode>
                <c:ptCount val="1872"/>
                <c:pt idx="0">
                  <c:v>-100</c:v>
                </c:pt>
                <c:pt idx="1">
                  <c:v>-100</c:v>
                </c:pt>
                <c:pt idx="2">
                  <c:v>-64</c:v>
                </c:pt>
                <c:pt idx="3">
                  <c:v>-40</c:v>
                </c:pt>
                <c:pt idx="4">
                  <c:v>-52</c:v>
                </c:pt>
                <c:pt idx="5">
                  <c:v>-46</c:v>
                </c:pt>
                <c:pt idx="6">
                  <c:v>-40</c:v>
                </c:pt>
                <c:pt idx="7">
                  <c:v>-8</c:v>
                </c:pt>
                <c:pt idx="8">
                  <c:v>-24</c:v>
                </c:pt>
                <c:pt idx="9">
                  <c:v>-24</c:v>
                </c:pt>
                <c:pt idx="10">
                  <c:v>-24</c:v>
                </c:pt>
                <c:pt idx="11">
                  <c:v>-40</c:v>
                </c:pt>
                <c:pt idx="12">
                  <c:v>-46</c:v>
                </c:pt>
                <c:pt idx="13">
                  <c:v>-46</c:v>
                </c:pt>
                <c:pt idx="14">
                  <c:v>-40</c:v>
                </c:pt>
                <c:pt idx="15">
                  <c:v>-24</c:v>
                </c:pt>
                <c:pt idx="16">
                  <c:v>-40</c:v>
                </c:pt>
                <c:pt idx="17">
                  <c:v>-40</c:v>
                </c:pt>
                <c:pt idx="18">
                  <c:v>-40</c:v>
                </c:pt>
                <c:pt idx="19">
                  <c:v>-46</c:v>
                </c:pt>
                <c:pt idx="20">
                  <c:v>-40</c:v>
                </c:pt>
                <c:pt idx="21">
                  <c:v>-40</c:v>
                </c:pt>
                <c:pt idx="22">
                  <c:v>-46</c:v>
                </c:pt>
                <c:pt idx="23">
                  <c:v>-40</c:v>
                </c:pt>
                <c:pt idx="24">
                  <c:v>-46</c:v>
                </c:pt>
                <c:pt idx="25">
                  <c:v>-40</c:v>
                </c:pt>
                <c:pt idx="26">
                  <c:v>-40</c:v>
                </c:pt>
                <c:pt idx="27">
                  <c:v>-58</c:v>
                </c:pt>
                <c:pt idx="28">
                  <c:v>-40</c:v>
                </c:pt>
                <c:pt idx="29">
                  <c:v>-40</c:v>
                </c:pt>
                <c:pt idx="30">
                  <c:v>-40</c:v>
                </c:pt>
                <c:pt idx="31">
                  <c:v>-40</c:v>
                </c:pt>
                <c:pt idx="32">
                  <c:v>-46</c:v>
                </c:pt>
                <c:pt idx="33">
                  <c:v>-40</c:v>
                </c:pt>
                <c:pt idx="34">
                  <c:v>-46</c:v>
                </c:pt>
                <c:pt idx="35">
                  <c:v>-46</c:v>
                </c:pt>
                <c:pt idx="36">
                  <c:v>-46</c:v>
                </c:pt>
                <c:pt idx="37">
                  <c:v>-40</c:v>
                </c:pt>
                <c:pt idx="38">
                  <c:v>-46</c:v>
                </c:pt>
                <c:pt idx="39">
                  <c:v>-46</c:v>
                </c:pt>
                <c:pt idx="40">
                  <c:v>-40</c:v>
                </c:pt>
                <c:pt idx="41">
                  <c:v>-46</c:v>
                </c:pt>
                <c:pt idx="42">
                  <c:v>-40</c:v>
                </c:pt>
                <c:pt idx="43">
                  <c:v>-46</c:v>
                </c:pt>
                <c:pt idx="44">
                  <c:v>-46</c:v>
                </c:pt>
                <c:pt idx="45">
                  <c:v>-40</c:v>
                </c:pt>
                <c:pt idx="46">
                  <c:v>-40</c:v>
                </c:pt>
                <c:pt idx="47">
                  <c:v>-46</c:v>
                </c:pt>
                <c:pt idx="48">
                  <c:v>-24</c:v>
                </c:pt>
                <c:pt idx="49">
                  <c:v>-40</c:v>
                </c:pt>
                <c:pt idx="50">
                  <c:v>-46</c:v>
                </c:pt>
                <c:pt idx="51">
                  <c:v>-46</c:v>
                </c:pt>
                <c:pt idx="52">
                  <c:v>-46</c:v>
                </c:pt>
                <c:pt idx="53">
                  <c:v>-46</c:v>
                </c:pt>
                <c:pt idx="54">
                  <c:v>-46</c:v>
                </c:pt>
                <c:pt idx="55">
                  <c:v>-40</c:v>
                </c:pt>
                <c:pt idx="56">
                  <c:v>-40</c:v>
                </c:pt>
                <c:pt idx="57">
                  <c:v>-40</c:v>
                </c:pt>
                <c:pt idx="58">
                  <c:v>-8</c:v>
                </c:pt>
                <c:pt idx="59">
                  <c:v>-46</c:v>
                </c:pt>
                <c:pt idx="60">
                  <c:v>-46</c:v>
                </c:pt>
                <c:pt idx="61">
                  <c:v>-46</c:v>
                </c:pt>
                <c:pt idx="62">
                  <c:v>-46</c:v>
                </c:pt>
                <c:pt idx="63">
                  <c:v>-40</c:v>
                </c:pt>
                <c:pt idx="64">
                  <c:v>-46</c:v>
                </c:pt>
                <c:pt idx="65">
                  <c:v>-40</c:v>
                </c:pt>
                <c:pt idx="66">
                  <c:v>-40</c:v>
                </c:pt>
                <c:pt idx="67">
                  <c:v>-46</c:v>
                </c:pt>
                <c:pt idx="68">
                  <c:v>-40</c:v>
                </c:pt>
                <c:pt idx="69">
                  <c:v>-46</c:v>
                </c:pt>
                <c:pt idx="70">
                  <c:v>-40</c:v>
                </c:pt>
                <c:pt idx="71">
                  <c:v>-46</c:v>
                </c:pt>
                <c:pt idx="72">
                  <c:v>-46</c:v>
                </c:pt>
                <c:pt idx="73">
                  <c:v>-40</c:v>
                </c:pt>
                <c:pt idx="74">
                  <c:v>-46</c:v>
                </c:pt>
                <c:pt idx="75">
                  <c:v>-46</c:v>
                </c:pt>
                <c:pt idx="76">
                  <c:v>-46</c:v>
                </c:pt>
                <c:pt idx="77">
                  <c:v>-40</c:v>
                </c:pt>
                <c:pt idx="78">
                  <c:v>-46</c:v>
                </c:pt>
                <c:pt idx="79">
                  <c:v>-46</c:v>
                </c:pt>
                <c:pt idx="80">
                  <c:v>-40</c:v>
                </c:pt>
                <c:pt idx="81">
                  <c:v>-46</c:v>
                </c:pt>
                <c:pt idx="82">
                  <c:v>-40</c:v>
                </c:pt>
                <c:pt idx="83">
                  <c:v>-46</c:v>
                </c:pt>
                <c:pt idx="84">
                  <c:v>-46</c:v>
                </c:pt>
                <c:pt idx="85">
                  <c:v>-46</c:v>
                </c:pt>
                <c:pt idx="86">
                  <c:v>-40</c:v>
                </c:pt>
                <c:pt idx="87">
                  <c:v>-40</c:v>
                </c:pt>
                <c:pt idx="88">
                  <c:v>-40</c:v>
                </c:pt>
                <c:pt idx="89">
                  <c:v>-46</c:v>
                </c:pt>
                <c:pt idx="90">
                  <c:v>-40</c:v>
                </c:pt>
                <c:pt idx="91">
                  <c:v>-46</c:v>
                </c:pt>
                <c:pt idx="92">
                  <c:v>-40</c:v>
                </c:pt>
                <c:pt idx="93">
                  <c:v>-24</c:v>
                </c:pt>
                <c:pt idx="94">
                  <c:v>-46</c:v>
                </c:pt>
                <c:pt idx="95">
                  <c:v>-52</c:v>
                </c:pt>
                <c:pt idx="96">
                  <c:v>-40</c:v>
                </c:pt>
                <c:pt idx="97">
                  <c:v>-46</c:v>
                </c:pt>
                <c:pt idx="98">
                  <c:v>-46</c:v>
                </c:pt>
                <c:pt idx="99">
                  <c:v>-40</c:v>
                </c:pt>
                <c:pt idx="100">
                  <c:v>-40</c:v>
                </c:pt>
                <c:pt idx="101">
                  <c:v>-46</c:v>
                </c:pt>
                <c:pt idx="102">
                  <c:v>-40</c:v>
                </c:pt>
                <c:pt idx="103">
                  <c:v>-46</c:v>
                </c:pt>
                <c:pt idx="104">
                  <c:v>-40</c:v>
                </c:pt>
                <c:pt idx="105">
                  <c:v>-46</c:v>
                </c:pt>
                <c:pt idx="106">
                  <c:v>-40</c:v>
                </c:pt>
                <c:pt idx="107">
                  <c:v>-40</c:v>
                </c:pt>
                <c:pt idx="108">
                  <c:v>-46</c:v>
                </c:pt>
                <c:pt idx="109">
                  <c:v>-46</c:v>
                </c:pt>
                <c:pt idx="110">
                  <c:v>-40</c:v>
                </c:pt>
                <c:pt idx="111">
                  <c:v>-40</c:v>
                </c:pt>
                <c:pt idx="112">
                  <c:v>-40</c:v>
                </c:pt>
                <c:pt idx="113">
                  <c:v>-40</c:v>
                </c:pt>
                <c:pt idx="114">
                  <c:v>-40</c:v>
                </c:pt>
                <c:pt idx="115">
                  <c:v>-40</c:v>
                </c:pt>
                <c:pt idx="116">
                  <c:v>-24</c:v>
                </c:pt>
                <c:pt idx="117">
                  <c:v>-46</c:v>
                </c:pt>
                <c:pt idx="118">
                  <c:v>-46</c:v>
                </c:pt>
                <c:pt idx="119">
                  <c:v>-40</c:v>
                </c:pt>
                <c:pt idx="120">
                  <c:v>-46</c:v>
                </c:pt>
                <c:pt idx="121">
                  <c:v>-46</c:v>
                </c:pt>
                <c:pt idx="122">
                  <c:v>-46</c:v>
                </c:pt>
                <c:pt idx="123">
                  <c:v>-46</c:v>
                </c:pt>
                <c:pt idx="124">
                  <c:v>-40</c:v>
                </c:pt>
                <c:pt idx="125">
                  <c:v>-46</c:v>
                </c:pt>
                <c:pt idx="126">
                  <c:v>-46</c:v>
                </c:pt>
                <c:pt idx="127">
                  <c:v>-40</c:v>
                </c:pt>
                <c:pt idx="128">
                  <c:v>-40</c:v>
                </c:pt>
                <c:pt idx="129">
                  <c:v>-40</c:v>
                </c:pt>
                <c:pt idx="130">
                  <c:v>-46</c:v>
                </c:pt>
                <c:pt idx="131">
                  <c:v>-40</c:v>
                </c:pt>
                <c:pt idx="132">
                  <c:v>-40</c:v>
                </c:pt>
                <c:pt idx="133">
                  <c:v>-40</c:v>
                </c:pt>
                <c:pt idx="134">
                  <c:v>-40</c:v>
                </c:pt>
                <c:pt idx="135">
                  <c:v>-46</c:v>
                </c:pt>
                <c:pt idx="136">
                  <c:v>-40</c:v>
                </c:pt>
                <c:pt idx="137">
                  <c:v>-40</c:v>
                </c:pt>
                <c:pt idx="138">
                  <c:v>-40</c:v>
                </c:pt>
                <c:pt idx="139">
                  <c:v>-40</c:v>
                </c:pt>
                <c:pt idx="140">
                  <c:v>-40</c:v>
                </c:pt>
                <c:pt idx="141">
                  <c:v>-46</c:v>
                </c:pt>
                <c:pt idx="142">
                  <c:v>-46</c:v>
                </c:pt>
                <c:pt idx="143">
                  <c:v>-46</c:v>
                </c:pt>
                <c:pt idx="144">
                  <c:v>-40</c:v>
                </c:pt>
                <c:pt idx="145">
                  <c:v>-46</c:v>
                </c:pt>
                <c:pt idx="146">
                  <c:v>-40</c:v>
                </c:pt>
                <c:pt idx="147">
                  <c:v>-46</c:v>
                </c:pt>
                <c:pt idx="148">
                  <c:v>-40</c:v>
                </c:pt>
                <c:pt idx="149">
                  <c:v>-46</c:v>
                </c:pt>
                <c:pt idx="150">
                  <c:v>-40</c:v>
                </c:pt>
                <c:pt idx="151">
                  <c:v>-46</c:v>
                </c:pt>
                <c:pt idx="152">
                  <c:v>-40</c:v>
                </c:pt>
                <c:pt idx="153">
                  <c:v>-46</c:v>
                </c:pt>
                <c:pt idx="154">
                  <c:v>-40</c:v>
                </c:pt>
                <c:pt idx="155">
                  <c:v>-46</c:v>
                </c:pt>
                <c:pt idx="156">
                  <c:v>-40</c:v>
                </c:pt>
                <c:pt idx="157">
                  <c:v>-40</c:v>
                </c:pt>
                <c:pt idx="158">
                  <c:v>-40</c:v>
                </c:pt>
                <c:pt idx="159">
                  <c:v>-46</c:v>
                </c:pt>
                <c:pt idx="160">
                  <c:v>-46</c:v>
                </c:pt>
                <c:pt idx="161">
                  <c:v>-40</c:v>
                </c:pt>
                <c:pt idx="162">
                  <c:v>-46</c:v>
                </c:pt>
                <c:pt idx="163">
                  <c:v>-40</c:v>
                </c:pt>
                <c:pt idx="164">
                  <c:v>-46</c:v>
                </c:pt>
                <c:pt idx="165">
                  <c:v>-46</c:v>
                </c:pt>
                <c:pt idx="166">
                  <c:v>-40</c:v>
                </c:pt>
                <c:pt idx="167">
                  <c:v>-40</c:v>
                </c:pt>
                <c:pt idx="168">
                  <c:v>-40</c:v>
                </c:pt>
                <c:pt idx="169">
                  <c:v>-40</c:v>
                </c:pt>
                <c:pt idx="170">
                  <c:v>-40</c:v>
                </c:pt>
                <c:pt idx="171">
                  <c:v>-46</c:v>
                </c:pt>
                <c:pt idx="172">
                  <c:v>-40</c:v>
                </c:pt>
                <c:pt idx="173">
                  <c:v>-46</c:v>
                </c:pt>
                <c:pt idx="174">
                  <c:v>-46</c:v>
                </c:pt>
                <c:pt idx="175">
                  <c:v>-40</c:v>
                </c:pt>
                <c:pt idx="176">
                  <c:v>-46</c:v>
                </c:pt>
                <c:pt idx="177">
                  <c:v>-40</c:v>
                </c:pt>
                <c:pt idx="178">
                  <c:v>-46</c:v>
                </c:pt>
                <c:pt idx="179">
                  <c:v>-40</c:v>
                </c:pt>
                <c:pt idx="180">
                  <c:v>-40</c:v>
                </c:pt>
                <c:pt idx="181">
                  <c:v>-40</c:v>
                </c:pt>
                <c:pt idx="182">
                  <c:v>-40</c:v>
                </c:pt>
                <c:pt idx="183">
                  <c:v>-40</c:v>
                </c:pt>
                <c:pt idx="184">
                  <c:v>-40</c:v>
                </c:pt>
                <c:pt idx="185">
                  <c:v>-46</c:v>
                </c:pt>
                <c:pt idx="186">
                  <c:v>-40</c:v>
                </c:pt>
                <c:pt idx="187">
                  <c:v>-46</c:v>
                </c:pt>
                <c:pt idx="188">
                  <c:v>-46</c:v>
                </c:pt>
                <c:pt idx="189">
                  <c:v>-40</c:v>
                </c:pt>
                <c:pt idx="190">
                  <c:v>-46</c:v>
                </c:pt>
                <c:pt idx="191">
                  <c:v>-40</c:v>
                </c:pt>
                <c:pt idx="192">
                  <c:v>-40</c:v>
                </c:pt>
                <c:pt idx="193">
                  <c:v>-46</c:v>
                </c:pt>
                <c:pt idx="194">
                  <c:v>-46</c:v>
                </c:pt>
                <c:pt idx="195">
                  <c:v>-46</c:v>
                </c:pt>
                <c:pt idx="196">
                  <c:v>-40</c:v>
                </c:pt>
                <c:pt idx="197">
                  <c:v>-40</c:v>
                </c:pt>
                <c:pt idx="198">
                  <c:v>-46</c:v>
                </c:pt>
                <c:pt idx="199">
                  <c:v>-46</c:v>
                </c:pt>
                <c:pt idx="200">
                  <c:v>-40</c:v>
                </c:pt>
                <c:pt idx="201">
                  <c:v>-46</c:v>
                </c:pt>
                <c:pt idx="202">
                  <c:v>-46</c:v>
                </c:pt>
                <c:pt idx="203">
                  <c:v>-40</c:v>
                </c:pt>
                <c:pt idx="204">
                  <c:v>-46</c:v>
                </c:pt>
                <c:pt idx="205">
                  <c:v>-40</c:v>
                </c:pt>
                <c:pt idx="206">
                  <c:v>-40</c:v>
                </c:pt>
                <c:pt idx="207">
                  <c:v>-40</c:v>
                </c:pt>
                <c:pt idx="208">
                  <c:v>-40</c:v>
                </c:pt>
                <c:pt idx="209">
                  <c:v>-46</c:v>
                </c:pt>
                <c:pt idx="210">
                  <c:v>-40</c:v>
                </c:pt>
                <c:pt idx="211">
                  <c:v>-40</c:v>
                </c:pt>
                <c:pt idx="212">
                  <c:v>-40</c:v>
                </c:pt>
                <c:pt idx="213">
                  <c:v>-40</c:v>
                </c:pt>
                <c:pt idx="214">
                  <c:v>-40</c:v>
                </c:pt>
                <c:pt idx="215">
                  <c:v>-40</c:v>
                </c:pt>
                <c:pt idx="216">
                  <c:v>-40</c:v>
                </c:pt>
                <c:pt idx="217">
                  <c:v>-46</c:v>
                </c:pt>
                <c:pt idx="218">
                  <c:v>-46</c:v>
                </c:pt>
                <c:pt idx="219">
                  <c:v>-52</c:v>
                </c:pt>
                <c:pt idx="220">
                  <c:v>-46</c:v>
                </c:pt>
                <c:pt idx="221">
                  <c:v>-46</c:v>
                </c:pt>
                <c:pt idx="222">
                  <c:v>-46</c:v>
                </c:pt>
                <c:pt idx="223">
                  <c:v>-40</c:v>
                </c:pt>
                <c:pt idx="224">
                  <c:v>-46</c:v>
                </c:pt>
                <c:pt idx="225">
                  <c:v>-46</c:v>
                </c:pt>
                <c:pt idx="226">
                  <c:v>-46</c:v>
                </c:pt>
                <c:pt idx="227">
                  <c:v>-40</c:v>
                </c:pt>
                <c:pt idx="228">
                  <c:v>-40</c:v>
                </c:pt>
                <c:pt idx="229">
                  <c:v>-40</c:v>
                </c:pt>
                <c:pt idx="230">
                  <c:v>-40</c:v>
                </c:pt>
                <c:pt idx="231">
                  <c:v>-40</c:v>
                </c:pt>
                <c:pt idx="232">
                  <c:v>-46</c:v>
                </c:pt>
                <c:pt idx="233">
                  <c:v>-46</c:v>
                </c:pt>
                <c:pt idx="234">
                  <c:v>-40</c:v>
                </c:pt>
                <c:pt idx="235">
                  <c:v>-46</c:v>
                </c:pt>
                <c:pt idx="236">
                  <c:v>-46</c:v>
                </c:pt>
                <c:pt idx="237">
                  <c:v>-46</c:v>
                </c:pt>
                <c:pt idx="238">
                  <c:v>-46</c:v>
                </c:pt>
                <c:pt idx="239">
                  <c:v>-40</c:v>
                </c:pt>
                <c:pt idx="240">
                  <c:v>-46</c:v>
                </c:pt>
                <c:pt idx="241">
                  <c:v>-40</c:v>
                </c:pt>
                <c:pt idx="242">
                  <c:v>-40</c:v>
                </c:pt>
                <c:pt idx="243">
                  <c:v>-46</c:v>
                </c:pt>
                <c:pt idx="244">
                  <c:v>-40</c:v>
                </c:pt>
                <c:pt idx="245">
                  <c:v>-46</c:v>
                </c:pt>
                <c:pt idx="246">
                  <c:v>-40</c:v>
                </c:pt>
                <c:pt idx="247">
                  <c:v>-40</c:v>
                </c:pt>
                <c:pt idx="248">
                  <c:v>-46</c:v>
                </c:pt>
                <c:pt idx="249">
                  <c:v>-40</c:v>
                </c:pt>
                <c:pt idx="250">
                  <c:v>-40</c:v>
                </c:pt>
                <c:pt idx="251">
                  <c:v>-46</c:v>
                </c:pt>
                <c:pt idx="252">
                  <c:v>-40</c:v>
                </c:pt>
                <c:pt idx="253">
                  <c:v>-46</c:v>
                </c:pt>
                <c:pt idx="254">
                  <c:v>-40</c:v>
                </c:pt>
                <c:pt idx="255">
                  <c:v>-40</c:v>
                </c:pt>
                <c:pt idx="256">
                  <c:v>-40</c:v>
                </c:pt>
                <c:pt idx="257">
                  <c:v>-40</c:v>
                </c:pt>
                <c:pt idx="258">
                  <c:v>-46</c:v>
                </c:pt>
                <c:pt idx="259">
                  <c:v>-46</c:v>
                </c:pt>
                <c:pt idx="260">
                  <c:v>-40</c:v>
                </c:pt>
                <c:pt idx="261">
                  <c:v>-40</c:v>
                </c:pt>
                <c:pt idx="262">
                  <c:v>-46</c:v>
                </c:pt>
                <c:pt idx="263">
                  <c:v>-40</c:v>
                </c:pt>
                <c:pt idx="264">
                  <c:v>-46</c:v>
                </c:pt>
                <c:pt idx="265">
                  <c:v>-40</c:v>
                </c:pt>
                <c:pt idx="266">
                  <c:v>-40</c:v>
                </c:pt>
                <c:pt idx="267">
                  <c:v>-46</c:v>
                </c:pt>
                <c:pt idx="268">
                  <c:v>-46</c:v>
                </c:pt>
                <c:pt idx="269">
                  <c:v>-40</c:v>
                </c:pt>
                <c:pt idx="270">
                  <c:v>-40</c:v>
                </c:pt>
                <c:pt idx="271">
                  <c:v>-46</c:v>
                </c:pt>
                <c:pt idx="272">
                  <c:v>-40</c:v>
                </c:pt>
                <c:pt idx="273">
                  <c:v>-40</c:v>
                </c:pt>
                <c:pt idx="274">
                  <c:v>-46</c:v>
                </c:pt>
                <c:pt idx="275">
                  <c:v>-40</c:v>
                </c:pt>
                <c:pt idx="276">
                  <c:v>-46</c:v>
                </c:pt>
                <c:pt idx="277">
                  <c:v>-46</c:v>
                </c:pt>
                <c:pt idx="278">
                  <c:v>-40</c:v>
                </c:pt>
                <c:pt idx="279">
                  <c:v>-46</c:v>
                </c:pt>
                <c:pt idx="280">
                  <c:v>-40</c:v>
                </c:pt>
                <c:pt idx="281">
                  <c:v>-46</c:v>
                </c:pt>
                <c:pt idx="282">
                  <c:v>-40</c:v>
                </c:pt>
                <c:pt idx="283">
                  <c:v>-46</c:v>
                </c:pt>
                <c:pt idx="284">
                  <c:v>-40</c:v>
                </c:pt>
                <c:pt idx="285">
                  <c:v>-46</c:v>
                </c:pt>
                <c:pt idx="286">
                  <c:v>-40</c:v>
                </c:pt>
                <c:pt idx="287">
                  <c:v>-40</c:v>
                </c:pt>
                <c:pt idx="288">
                  <c:v>-46</c:v>
                </c:pt>
                <c:pt idx="289">
                  <c:v>-40</c:v>
                </c:pt>
                <c:pt idx="290">
                  <c:v>-40</c:v>
                </c:pt>
                <c:pt idx="291">
                  <c:v>-40</c:v>
                </c:pt>
                <c:pt idx="292">
                  <c:v>-52</c:v>
                </c:pt>
                <c:pt idx="293">
                  <c:v>-40</c:v>
                </c:pt>
                <c:pt idx="294">
                  <c:v>-40</c:v>
                </c:pt>
                <c:pt idx="295">
                  <c:v>-40</c:v>
                </c:pt>
                <c:pt idx="296">
                  <c:v>-40</c:v>
                </c:pt>
                <c:pt idx="297">
                  <c:v>-40</c:v>
                </c:pt>
                <c:pt idx="298">
                  <c:v>-46</c:v>
                </c:pt>
                <c:pt idx="299">
                  <c:v>-40</c:v>
                </c:pt>
                <c:pt idx="300">
                  <c:v>-40</c:v>
                </c:pt>
                <c:pt idx="301">
                  <c:v>-46</c:v>
                </c:pt>
                <c:pt idx="302">
                  <c:v>-40</c:v>
                </c:pt>
                <c:pt idx="303">
                  <c:v>-46</c:v>
                </c:pt>
                <c:pt idx="304">
                  <c:v>-46</c:v>
                </c:pt>
                <c:pt idx="305">
                  <c:v>-46</c:v>
                </c:pt>
                <c:pt idx="306">
                  <c:v>-40</c:v>
                </c:pt>
                <c:pt idx="307">
                  <c:v>-40</c:v>
                </c:pt>
                <c:pt idx="308">
                  <c:v>-46</c:v>
                </c:pt>
                <c:pt idx="309">
                  <c:v>-46</c:v>
                </c:pt>
                <c:pt idx="310">
                  <c:v>-46</c:v>
                </c:pt>
                <c:pt idx="311">
                  <c:v>-46</c:v>
                </c:pt>
                <c:pt idx="312">
                  <c:v>-46</c:v>
                </c:pt>
                <c:pt idx="313">
                  <c:v>-46</c:v>
                </c:pt>
                <c:pt idx="314">
                  <c:v>-46</c:v>
                </c:pt>
                <c:pt idx="315">
                  <c:v>-40</c:v>
                </c:pt>
                <c:pt idx="316">
                  <c:v>-46</c:v>
                </c:pt>
                <c:pt idx="317">
                  <c:v>-46</c:v>
                </c:pt>
                <c:pt idx="318">
                  <c:v>-40</c:v>
                </c:pt>
                <c:pt idx="319">
                  <c:v>-40</c:v>
                </c:pt>
                <c:pt idx="320">
                  <c:v>-46</c:v>
                </c:pt>
                <c:pt idx="321">
                  <c:v>-40</c:v>
                </c:pt>
                <c:pt idx="322">
                  <c:v>-40</c:v>
                </c:pt>
                <c:pt idx="323">
                  <c:v>-40</c:v>
                </c:pt>
                <c:pt idx="324">
                  <c:v>-46</c:v>
                </c:pt>
                <c:pt idx="325">
                  <c:v>-40</c:v>
                </c:pt>
                <c:pt idx="326">
                  <c:v>-40</c:v>
                </c:pt>
                <c:pt idx="327">
                  <c:v>-46</c:v>
                </c:pt>
                <c:pt idx="328">
                  <c:v>-40</c:v>
                </c:pt>
                <c:pt idx="329">
                  <c:v>-46</c:v>
                </c:pt>
                <c:pt idx="330">
                  <c:v>-40</c:v>
                </c:pt>
                <c:pt idx="331">
                  <c:v>-46</c:v>
                </c:pt>
                <c:pt idx="332">
                  <c:v>-40</c:v>
                </c:pt>
                <c:pt idx="333">
                  <c:v>-40</c:v>
                </c:pt>
                <c:pt idx="334">
                  <c:v>-46</c:v>
                </c:pt>
                <c:pt idx="335">
                  <c:v>-40</c:v>
                </c:pt>
                <c:pt idx="336">
                  <c:v>-40</c:v>
                </c:pt>
                <c:pt idx="337">
                  <c:v>-46</c:v>
                </c:pt>
                <c:pt idx="338">
                  <c:v>-40</c:v>
                </c:pt>
                <c:pt idx="339">
                  <c:v>-46</c:v>
                </c:pt>
                <c:pt idx="340">
                  <c:v>-40</c:v>
                </c:pt>
                <c:pt idx="341">
                  <c:v>-40</c:v>
                </c:pt>
                <c:pt idx="342">
                  <c:v>-40</c:v>
                </c:pt>
                <c:pt idx="343">
                  <c:v>-24</c:v>
                </c:pt>
                <c:pt idx="344">
                  <c:v>-40</c:v>
                </c:pt>
                <c:pt idx="345">
                  <c:v>-46</c:v>
                </c:pt>
                <c:pt idx="346">
                  <c:v>-45.5</c:v>
                </c:pt>
                <c:pt idx="347">
                  <c:v>-38.880000000000003</c:v>
                </c:pt>
                <c:pt idx="348">
                  <c:v>-38.08</c:v>
                </c:pt>
                <c:pt idx="349">
                  <c:v>-42.8</c:v>
                </c:pt>
                <c:pt idx="350">
                  <c:v>-36.56</c:v>
                </c:pt>
                <c:pt idx="351">
                  <c:v>-35.76</c:v>
                </c:pt>
                <c:pt idx="352">
                  <c:v>-34.96</c:v>
                </c:pt>
                <c:pt idx="353">
                  <c:v>-40.200000000000003</c:v>
                </c:pt>
                <c:pt idx="354">
                  <c:v>-33.44</c:v>
                </c:pt>
                <c:pt idx="355">
                  <c:v>-32.64</c:v>
                </c:pt>
                <c:pt idx="356">
                  <c:v>-31.84</c:v>
                </c:pt>
                <c:pt idx="357">
                  <c:v>-37.6</c:v>
                </c:pt>
                <c:pt idx="358">
                  <c:v>-30.32</c:v>
                </c:pt>
                <c:pt idx="359">
                  <c:v>-29.52</c:v>
                </c:pt>
                <c:pt idx="360">
                  <c:v>-28.72</c:v>
                </c:pt>
                <c:pt idx="361">
                  <c:v>-35</c:v>
                </c:pt>
                <c:pt idx="362">
                  <c:v>-34.4</c:v>
                </c:pt>
                <c:pt idx="363">
                  <c:v>-33.799999999999997</c:v>
                </c:pt>
                <c:pt idx="364">
                  <c:v>-33.200000000000003</c:v>
                </c:pt>
                <c:pt idx="365">
                  <c:v>-38</c:v>
                </c:pt>
                <c:pt idx="366">
                  <c:v>-32.07</c:v>
                </c:pt>
                <c:pt idx="367">
                  <c:v>-31.47</c:v>
                </c:pt>
                <c:pt idx="368">
                  <c:v>-30.87</c:v>
                </c:pt>
                <c:pt idx="369">
                  <c:v>-30.27</c:v>
                </c:pt>
                <c:pt idx="370">
                  <c:v>-28.62</c:v>
                </c:pt>
                <c:pt idx="371">
                  <c:v>-28.03</c:v>
                </c:pt>
                <c:pt idx="372">
                  <c:v>-23.13</c:v>
                </c:pt>
                <c:pt idx="373">
                  <c:v>-16</c:v>
                </c:pt>
                <c:pt idx="374">
                  <c:v>-12</c:v>
                </c:pt>
                <c:pt idx="375">
                  <c:v>-4.67</c:v>
                </c:pt>
                <c:pt idx="376">
                  <c:v>-2.29</c:v>
                </c:pt>
                <c:pt idx="377">
                  <c:v>2.29</c:v>
                </c:pt>
                <c:pt idx="378">
                  <c:v>7.93</c:v>
                </c:pt>
                <c:pt idx="379">
                  <c:v>13.33</c:v>
                </c:pt>
                <c:pt idx="380">
                  <c:v>10</c:v>
                </c:pt>
                <c:pt idx="381">
                  <c:v>19.190000000000001</c:v>
                </c:pt>
                <c:pt idx="382">
                  <c:v>19.53</c:v>
                </c:pt>
                <c:pt idx="383">
                  <c:v>19.579999999999998</c:v>
                </c:pt>
                <c:pt idx="384">
                  <c:v>20.5</c:v>
                </c:pt>
                <c:pt idx="385">
                  <c:v>21.71</c:v>
                </c:pt>
                <c:pt idx="386">
                  <c:v>22.86</c:v>
                </c:pt>
                <c:pt idx="387">
                  <c:v>24</c:v>
                </c:pt>
                <c:pt idx="388">
                  <c:v>20</c:v>
                </c:pt>
                <c:pt idx="389">
                  <c:v>16</c:v>
                </c:pt>
                <c:pt idx="390">
                  <c:v>14.86</c:v>
                </c:pt>
                <c:pt idx="391">
                  <c:v>11.5</c:v>
                </c:pt>
                <c:pt idx="392">
                  <c:v>12</c:v>
                </c:pt>
                <c:pt idx="393">
                  <c:v>9</c:v>
                </c:pt>
                <c:pt idx="394">
                  <c:v>9.14</c:v>
                </c:pt>
                <c:pt idx="395">
                  <c:v>10</c:v>
                </c:pt>
                <c:pt idx="396">
                  <c:v>7.43</c:v>
                </c:pt>
                <c:pt idx="397">
                  <c:v>8</c:v>
                </c:pt>
                <c:pt idx="398">
                  <c:v>9.6</c:v>
                </c:pt>
                <c:pt idx="399">
                  <c:v>7.33</c:v>
                </c:pt>
                <c:pt idx="400">
                  <c:v>8.8000000000000007</c:v>
                </c:pt>
                <c:pt idx="401">
                  <c:v>8.8000000000000007</c:v>
                </c:pt>
                <c:pt idx="402">
                  <c:v>11.33</c:v>
                </c:pt>
                <c:pt idx="403">
                  <c:v>9.6</c:v>
                </c:pt>
                <c:pt idx="404">
                  <c:v>9.6</c:v>
                </c:pt>
                <c:pt idx="405">
                  <c:v>12</c:v>
                </c:pt>
                <c:pt idx="406">
                  <c:v>12.67</c:v>
                </c:pt>
                <c:pt idx="407">
                  <c:v>11.2</c:v>
                </c:pt>
                <c:pt idx="408">
                  <c:v>13.33</c:v>
                </c:pt>
                <c:pt idx="409">
                  <c:v>12</c:v>
                </c:pt>
                <c:pt idx="410">
                  <c:v>12</c:v>
                </c:pt>
                <c:pt idx="411">
                  <c:v>12</c:v>
                </c:pt>
                <c:pt idx="412">
                  <c:v>12</c:v>
                </c:pt>
                <c:pt idx="413">
                  <c:v>9.33</c:v>
                </c:pt>
                <c:pt idx="414">
                  <c:v>11.2</c:v>
                </c:pt>
                <c:pt idx="415">
                  <c:v>8.67</c:v>
                </c:pt>
                <c:pt idx="416">
                  <c:v>8</c:v>
                </c:pt>
                <c:pt idx="417">
                  <c:v>9.6</c:v>
                </c:pt>
                <c:pt idx="418">
                  <c:v>7.33</c:v>
                </c:pt>
                <c:pt idx="419">
                  <c:v>8.8000000000000007</c:v>
                </c:pt>
                <c:pt idx="420">
                  <c:v>8.8000000000000007</c:v>
                </c:pt>
                <c:pt idx="421">
                  <c:v>6.67</c:v>
                </c:pt>
                <c:pt idx="422">
                  <c:v>8</c:v>
                </c:pt>
                <c:pt idx="423">
                  <c:v>8</c:v>
                </c:pt>
                <c:pt idx="424">
                  <c:v>8</c:v>
                </c:pt>
                <c:pt idx="425">
                  <c:v>6</c:v>
                </c:pt>
                <c:pt idx="426">
                  <c:v>7.2</c:v>
                </c:pt>
                <c:pt idx="427">
                  <c:v>5.33</c:v>
                </c:pt>
                <c:pt idx="428">
                  <c:v>6.4</c:v>
                </c:pt>
                <c:pt idx="429">
                  <c:v>4.67</c:v>
                </c:pt>
                <c:pt idx="430">
                  <c:v>4</c:v>
                </c:pt>
                <c:pt idx="431">
                  <c:v>3.33</c:v>
                </c:pt>
                <c:pt idx="432">
                  <c:v>2.41</c:v>
                </c:pt>
                <c:pt idx="433">
                  <c:v>1.43</c:v>
                </c:pt>
                <c:pt idx="434">
                  <c:v>0.37</c:v>
                </c:pt>
                <c:pt idx="435">
                  <c:v>1.6</c:v>
                </c:pt>
                <c:pt idx="436">
                  <c:v>-0.77</c:v>
                </c:pt>
                <c:pt idx="437">
                  <c:v>-5</c:v>
                </c:pt>
                <c:pt idx="438">
                  <c:v>-4.07</c:v>
                </c:pt>
                <c:pt idx="439">
                  <c:v>-5</c:v>
                </c:pt>
                <c:pt idx="440">
                  <c:v>-8.33</c:v>
                </c:pt>
                <c:pt idx="441">
                  <c:v>-7.33</c:v>
                </c:pt>
                <c:pt idx="442">
                  <c:v>-10.3</c:v>
                </c:pt>
                <c:pt idx="443">
                  <c:v>-9.33</c:v>
                </c:pt>
                <c:pt idx="444">
                  <c:v>-12</c:v>
                </c:pt>
                <c:pt idx="445">
                  <c:v>-11.33</c:v>
                </c:pt>
                <c:pt idx="446">
                  <c:v>-12</c:v>
                </c:pt>
                <c:pt idx="447">
                  <c:v>-10.4</c:v>
                </c:pt>
                <c:pt idx="448">
                  <c:v>-12.67</c:v>
                </c:pt>
                <c:pt idx="449">
                  <c:v>-11.2</c:v>
                </c:pt>
                <c:pt idx="450">
                  <c:v>-13.33</c:v>
                </c:pt>
                <c:pt idx="451">
                  <c:v>-12</c:v>
                </c:pt>
                <c:pt idx="452">
                  <c:v>-9.33</c:v>
                </c:pt>
                <c:pt idx="453">
                  <c:v>-11.2</c:v>
                </c:pt>
                <c:pt idx="454">
                  <c:v>-11.2</c:v>
                </c:pt>
                <c:pt idx="455">
                  <c:v>-8.67</c:v>
                </c:pt>
                <c:pt idx="456">
                  <c:v>-10.4</c:v>
                </c:pt>
                <c:pt idx="457">
                  <c:v>-8</c:v>
                </c:pt>
                <c:pt idx="458">
                  <c:v>-9.6</c:v>
                </c:pt>
                <c:pt idx="459">
                  <c:v>-9.6</c:v>
                </c:pt>
                <c:pt idx="460">
                  <c:v>-7.33</c:v>
                </c:pt>
                <c:pt idx="461">
                  <c:v>-8.8000000000000007</c:v>
                </c:pt>
                <c:pt idx="462">
                  <c:v>-8.8000000000000007</c:v>
                </c:pt>
                <c:pt idx="463">
                  <c:v>-6.67</c:v>
                </c:pt>
                <c:pt idx="464">
                  <c:v>-8</c:v>
                </c:pt>
                <c:pt idx="465">
                  <c:v>-8</c:v>
                </c:pt>
                <c:pt idx="466">
                  <c:v>-8</c:v>
                </c:pt>
                <c:pt idx="467">
                  <c:v>-8</c:v>
                </c:pt>
                <c:pt idx="468">
                  <c:v>-8</c:v>
                </c:pt>
                <c:pt idx="469">
                  <c:v>-8</c:v>
                </c:pt>
                <c:pt idx="470">
                  <c:v>-8</c:v>
                </c:pt>
                <c:pt idx="471">
                  <c:v>-6</c:v>
                </c:pt>
                <c:pt idx="472">
                  <c:v>-7.2</c:v>
                </c:pt>
                <c:pt idx="473">
                  <c:v>-7.2</c:v>
                </c:pt>
                <c:pt idx="474">
                  <c:v>-7.2</c:v>
                </c:pt>
                <c:pt idx="475">
                  <c:v>-5.33</c:v>
                </c:pt>
                <c:pt idx="476">
                  <c:v>-6.4</c:v>
                </c:pt>
                <c:pt idx="477">
                  <c:v>-4.67</c:v>
                </c:pt>
                <c:pt idx="478">
                  <c:v>-4</c:v>
                </c:pt>
                <c:pt idx="479">
                  <c:v>-3.33</c:v>
                </c:pt>
                <c:pt idx="480">
                  <c:v>-2.41</c:v>
                </c:pt>
                <c:pt idx="481">
                  <c:v>-1.43</c:v>
                </c:pt>
                <c:pt idx="482">
                  <c:v>-0.37</c:v>
                </c:pt>
                <c:pt idx="483">
                  <c:v>0.77</c:v>
                </c:pt>
                <c:pt idx="484">
                  <c:v>2</c:v>
                </c:pt>
                <c:pt idx="485">
                  <c:v>3.08</c:v>
                </c:pt>
                <c:pt idx="486">
                  <c:v>0.8</c:v>
                </c:pt>
                <c:pt idx="487">
                  <c:v>4.07</c:v>
                </c:pt>
                <c:pt idx="488">
                  <c:v>1.6</c:v>
                </c:pt>
                <c:pt idx="489">
                  <c:v>5</c:v>
                </c:pt>
                <c:pt idx="490">
                  <c:v>5.86</c:v>
                </c:pt>
                <c:pt idx="491">
                  <c:v>6.67</c:v>
                </c:pt>
                <c:pt idx="492">
                  <c:v>7.33</c:v>
                </c:pt>
                <c:pt idx="493">
                  <c:v>4.8</c:v>
                </c:pt>
                <c:pt idx="494">
                  <c:v>4.8</c:v>
                </c:pt>
                <c:pt idx="495">
                  <c:v>4.8</c:v>
                </c:pt>
                <c:pt idx="496">
                  <c:v>4.8</c:v>
                </c:pt>
                <c:pt idx="497">
                  <c:v>4.8</c:v>
                </c:pt>
                <c:pt idx="498">
                  <c:v>3.33</c:v>
                </c:pt>
                <c:pt idx="499">
                  <c:v>4</c:v>
                </c:pt>
                <c:pt idx="500">
                  <c:v>2.41</c:v>
                </c:pt>
                <c:pt idx="501">
                  <c:v>3.2</c:v>
                </c:pt>
                <c:pt idx="502">
                  <c:v>3.2</c:v>
                </c:pt>
                <c:pt idx="503">
                  <c:v>1.43</c:v>
                </c:pt>
                <c:pt idx="504">
                  <c:v>2.4</c:v>
                </c:pt>
                <c:pt idx="505">
                  <c:v>2.4</c:v>
                </c:pt>
                <c:pt idx="506">
                  <c:v>0.37</c:v>
                </c:pt>
                <c:pt idx="507">
                  <c:v>1.6</c:v>
                </c:pt>
                <c:pt idx="508">
                  <c:v>1.6</c:v>
                </c:pt>
                <c:pt idx="509">
                  <c:v>1.6</c:v>
                </c:pt>
                <c:pt idx="510">
                  <c:v>-0.77</c:v>
                </c:pt>
                <c:pt idx="511">
                  <c:v>0.8</c:v>
                </c:pt>
                <c:pt idx="512">
                  <c:v>-2</c:v>
                </c:pt>
                <c:pt idx="513">
                  <c:v>0</c:v>
                </c:pt>
                <c:pt idx="514">
                  <c:v>0</c:v>
                </c:pt>
                <c:pt idx="515">
                  <c:v>-3.08</c:v>
                </c:pt>
                <c:pt idx="516">
                  <c:v>-0.8</c:v>
                </c:pt>
                <c:pt idx="517">
                  <c:v>-4.07</c:v>
                </c:pt>
                <c:pt idx="518">
                  <c:v>-1.6</c:v>
                </c:pt>
                <c:pt idx="519">
                  <c:v>-5</c:v>
                </c:pt>
                <c:pt idx="520">
                  <c:v>-2.4</c:v>
                </c:pt>
                <c:pt idx="521">
                  <c:v>-5.86</c:v>
                </c:pt>
                <c:pt idx="522">
                  <c:v>-3.2</c:v>
                </c:pt>
                <c:pt idx="523">
                  <c:v>-6.67</c:v>
                </c:pt>
                <c:pt idx="524">
                  <c:v>-4</c:v>
                </c:pt>
                <c:pt idx="525">
                  <c:v>-4</c:v>
                </c:pt>
                <c:pt idx="526">
                  <c:v>-7.33</c:v>
                </c:pt>
                <c:pt idx="527">
                  <c:v>-4.8</c:v>
                </c:pt>
                <c:pt idx="528">
                  <c:v>-4.8</c:v>
                </c:pt>
                <c:pt idx="529">
                  <c:v>-4.8</c:v>
                </c:pt>
                <c:pt idx="530">
                  <c:v>-4.8</c:v>
                </c:pt>
                <c:pt idx="531">
                  <c:v>-4.8</c:v>
                </c:pt>
                <c:pt idx="532">
                  <c:v>-4.8</c:v>
                </c:pt>
                <c:pt idx="533">
                  <c:v>-8</c:v>
                </c:pt>
                <c:pt idx="534">
                  <c:v>-5.6</c:v>
                </c:pt>
                <c:pt idx="535">
                  <c:v>-5.6</c:v>
                </c:pt>
                <c:pt idx="536">
                  <c:v>-5.6</c:v>
                </c:pt>
                <c:pt idx="537">
                  <c:v>-5.6</c:v>
                </c:pt>
                <c:pt idx="538">
                  <c:v>-5.6</c:v>
                </c:pt>
                <c:pt idx="539">
                  <c:v>-5.6</c:v>
                </c:pt>
                <c:pt idx="540">
                  <c:v>-4</c:v>
                </c:pt>
                <c:pt idx="541">
                  <c:v>-4.8</c:v>
                </c:pt>
                <c:pt idx="542">
                  <c:v>-4.8</c:v>
                </c:pt>
                <c:pt idx="543">
                  <c:v>-4.8</c:v>
                </c:pt>
                <c:pt idx="544">
                  <c:v>-4.8</c:v>
                </c:pt>
                <c:pt idx="545">
                  <c:v>-4.8</c:v>
                </c:pt>
                <c:pt idx="546">
                  <c:v>-4.8</c:v>
                </c:pt>
                <c:pt idx="547">
                  <c:v>-4.8</c:v>
                </c:pt>
                <c:pt idx="548">
                  <c:v>-4.8</c:v>
                </c:pt>
                <c:pt idx="549">
                  <c:v>-4.8</c:v>
                </c:pt>
                <c:pt idx="550">
                  <c:v>-4.8</c:v>
                </c:pt>
                <c:pt idx="551">
                  <c:v>-4.8</c:v>
                </c:pt>
                <c:pt idx="552">
                  <c:v>-4.8</c:v>
                </c:pt>
                <c:pt idx="553">
                  <c:v>-4.8</c:v>
                </c:pt>
                <c:pt idx="554">
                  <c:v>-4.8</c:v>
                </c:pt>
                <c:pt idx="555">
                  <c:v>-4.8</c:v>
                </c:pt>
                <c:pt idx="556">
                  <c:v>-4.8</c:v>
                </c:pt>
                <c:pt idx="557">
                  <c:v>-3.33</c:v>
                </c:pt>
                <c:pt idx="558">
                  <c:v>-4</c:v>
                </c:pt>
                <c:pt idx="559">
                  <c:v>-4</c:v>
                </c:pt>
                <c:pt idx="560">
                  <c:v>-4</c:v>
                </c:pt>
                <c:pt idx="561">
                  <c:v>-4</c:v>
                </c:pt>
                <c:pt idx="562">
                  <c:v>-4</c:v>
                </c:pt>
                <c:pt idx="563">
                  <c:v>-2.41</c:v>
                </c:pt>
                <c:pt idx="564">
                  <c:v>-3.2</c:v>
                </c:pt>
                <c:pt idx="565">
                  <c:v>-3.2</c:v>
                </c:pt>
                <c:pt idx="566">
                  <c:v>-1.43</c:v>
                </c:pt>
                <c:pt idx="567">
                  <c:v>-2.4</c:v>
                </c:pt>
                <c:pt idx="568">
                  <c:v>-2.4</c:v>
                </c:pt>
                <c:pt idx="569">
                  <c:v>-0.37</c:v>
                </c:pt>
                <c:pt idx="570">
                  <c:v>-1.6</c:v>
                </c:pt>
                <c:pt idx="571">
                  <c:v>0.77</c:v>
                </c:pt>
                <c:pt idx="572">
                  <c:v>-0.8</c:v>
                </c:pt>
                <c:pt idx="573">
                  <c:v>2</c:v>
                </c:pt>
                <c:pt idx="574">
                  <c:v>0</c:v>
                </c:pt>
                <c:pt idx="575">
                  <c:v>0</c:v>
                </c:pt>
                <c:pt idx="576">
                  <c:v>3.08</c:v>
                </c:pt>
                <c:pt idx="577">
                  <c:v>0.8</c:v>
                </c:pt>
                <c:pt idx="578">
                  <c:v>0.8</c:v>
                </c:pt>
                <c:pt idx="579">
                  <c:v>0.8</c:v>
                </c:pt>
                <c:pt idx="580">
                  <c:v>0.8</c:v>
                </c:pt>
                <c:pt idx="581">
                  <c:v>4.07</c:v>
                </c:pt>
                <c:pt idx="582">
                  <c:v>1.6</c:v>
                </c:pt>
                <c:pt idx="583">
                  <c:v>1.6</c:v>
                </c:pt>
                <c:pt idx="584">
                  <c:v>1.6</c:v>
                </c:pt>
                <c:pt idx="585">
                  <c:v>1.6</c:v>
                </c:pt>
                <c:pt idx="586">
                  <c:v>1.6</c:v>
                </c:pt>
                <c:pt idx="587">
                  <c:v>-0.77</c:v>
                </c:pt>
                <c:pt idx="588">
                  <c:v>0.8</c:v>
                </c:pt>
                <c:pt idx="589">
                  <c:v>0.8</c:v>
                </c:pt>
                <c:pt idx="590">
                  <c:v>0.8</c:v>
                </c:pt>
                <c:pt idx="591">
                  <c:v>-2</c:v>
                </c:pt>
                <c:pt idx="592">
                  <c:v>0</c:v>
                </c:pt>
                <c:pt idx="593">
                  <c:v>0</c:v>
                </c:pt>
                <c:pt idx="594">
                  <c:v>0</c:v>
                </c:pt>
                <c:pt idx="595">
                  <c:v>-3.08</c:v>
                </c:pt>
                <c:pt idx="596">
                  <c:v>-0.8</c:v>
                </c:pt>
                <c:pt idx="597">
                  <c:v>-4.07</c:v>
                </c:pt>
                <c:pt idx="598">
                  <c:v>-1.6</c:v>
                </c:pt>
                <c:pt idx="599">
                  <c:v>-1.6</c:v>
                </c:pt>
                <c:pt idx="600">
                  <c:v>-5</c:v>
                </c:pt>
                <c:pt idx="601">
                  <c:v>-2.4</c:v>
                </c:pt>
                <c:pt idx="602">
                  <c:v>-5.86</c:v>
                </c:pt>
                <c:pt idx="603">
                  <c:v>-3.2</c:v>
                </c:pt>
                <c:pt idx="604">
                  <c:v>-6.67</c:v>
                </c:pt>
                <c:pt idx="605">
                  <c:v>-4</c:v>
                </c:pt>
                <c:pt idx="606">
                  <c:v>-4</c:v>
                </c:pt>
                <c:pt idx="607">
                  <c:v>-4</c:v>
                </c:pt>
                <c:pt idx="608">
                  <c:v>-7.33</c:v>
                </c:pt>
                <c:pt idx="609">
                  <c:v>-4.8</c:v>
                </c:pt>
                <c:pt idx="610">
                  <c:v>-4.8</c:v>
                </c:pt>
                <c:pt idx="611">
                  <c:v>-4.8</c:v>
                </c:pt>
                <c:pt idx="612">
                  <c:v>-4.8</c:v>
                </c:pt>
                <c:pt idx="613">
                  <c:v>-4.8</c:v>
                </c:pt>
                <c:pt idx="614">
                  <c:v>-4.8</c:v>
                </c:pt>
                <c:pt idx="615">
                  <c:v>-4.8</c:v>
                </c:pt>
                <c:pt idx="616">
                  <c:v>-4.8</c:v>
                </c:pt>
                <c:pt idx="617">
                  <c:v>-4.8</c:v>
                </c:pt>
                <c:pt idx="618">
                  <c:v>-4.8</c:v>
                </c:pt>
                <c:pt idx="619">
                  <c:v>-4.8</c:v>
                </c:pt>
                <c:pt idx="620">
                  <c:v>-4.8</c:v>
                </c:pt>
                <c:pt idx="621">
                  <c:v>-4.8</c:v>
                </c:pt>
                <c:pt idx="622">
                  <c:v>-4.8</c:v>
                </c:pt>
                <c:pt idx="623">
                  <c:v>-4.8</c:v>
                </c:pt>
                <c:pt idx="624">
                  <c:v>-4.8</c:v>
                </c:pt>
                <c:pt idx="625">
                  <c:v>-4.8</c:v>
                </c:pt>
                <c:pt idx="626">
                  <c:v>-3.33</c:v>
                </c:pt>
                <c:pt idx="627">
                  <c:v>-4</c:v>
                </c:pt>
                <c:pt idx="628">
                  <c:v>-4</c:v>
                </c:pt>
                <c:pt idx="629">
                  <c:v>-4</c:v>
                </c:pt>
                <c:pt idx="630">
                  <c:v>-4</c:v>
                </c:pt>
                <c:pt idx="631">
                  <c:v>-4</c:v>
                </c:pt>
                <c:pt idx="632">
                  <c:v>-4</c:v>
                </c:pt>
                <c:pt idx="633">
                  <c:v>-4</c:v>
                </c:pt>
                <c:pt idx="634">
                  <c:v>-4</c:v>
                </c:pt>
                <c:pt idx="635">
                  <c:v>-4</c:v>
                </c:pt>
                <c:pt idx="636">
                  <c:v>-4</c:v>
                </c:pt>
                <c:pt idx="637">
                  <c:v>-4</c:v>
                </c:pt>
                <c:pt idx="638">
                  <c:v>-4</c:v>
                </c:pt>
                <c:pt idx="639">
                  <c:v>-4</c:v>
                </c:pt>
                <c:pt idx="640">
                  <c:v>-4</c:v>
                </c:pt>
                <c:pt idx="641">
                  <c:v>-4</c:v>
                </c:pt>
                <c:pt idx="642">
                  <c:v>-4</c:v>
                </c:pt>
                <c:pt idx="643">
                  <c:v>-4</c:v>
                </c:pt>
                <c:pt idx="644">
                  <c:v>-4</c:v>
                </c:pt>
                <c:pt idx="645">
                  <c:v>-4</c:v>
                </c:pt>
                <c:pt idx="646">
                  <c:v>-4</c:v>
                </c:pt>
                <c:pt idx="647">
                  <c:v>-4</c:v>
                </c:pt>
                <c:pt idx="648">
                  <c:v>-4</c:v>
                </c:pt>
                <c:pt idx="649">
                  <c:v>-4</c:v>
                </c:pt>
                <c:pt idx="650">
                  <c:v>-4</c:v>
                </c:pt>
                <c:pt idx="651">
                  <c:v>-4</c:v>
                </c:pt>
                <c:pt idx="652">
                  <c:v>-4</c:v>
                </c:pt>
                <c:pt idx="653">
                  <c:v>-4</c:v>
                </c:pt>
                <c:pt idx="654">
                  <c:v>-4</c:v>
                </c:pt>
                <c:pt idx="655">
                  <c:v>-4</c:v>
                </c:pt>
                <c:pt idx="656">
                  <c:v>-4</c:v>
                </c:pt>
                <c:pt idx="657">
                  <c:v>-4</c:v>
                </c:pt>
                <c:pt idx="658">
                  <c:v>-4</c:v>
                </c:pt>
                <c:pt idx="659">
                  <c:v>-4</c:v>
                </c:pt>
                <c:pt idx="660">
                  <c:v>-4</c:v>
                </c:pt>
                <c:pt idx="661">
                  <c:v>-4</c:v>
                </c:pt>
                <c:pt idx="662">
                  <c:v>-4</c:v>
                </c:pt>
                <c:pt idx="663">
                  <c:v>-4</c:v>
                </c:pt>
                <c:pt idx="664">
                  <c:v>-4</c:v>
                </c:pt>
                <c:pt idx="665">
                  <c:v>-4</c:v>
                </c:pt>
                <c:pt idx="666">
                  <c:v>-4</c:v>
                </c:pt>
                <c:pt idx="667">
                  <c:v>-4</c:v>
                </c:pt>
                <c:pt idx="668">
                  <c:v>-4</c:v>
                </c:pt>
                <c:pt idx="669">
                  <c:v>-4</c:v>
                </c:pt>
                <c:pt idx="670">
                  <c:v>-4</c:v>
                </c:pt>
                <c:pt idx="671">
                  <c:v>-4</c:v>
                </c:pt>
                <c:pt idx="672">
                  <c:v>-4</c:v>
                </c:pt>
                <c:pt idx="673">
                  <c:v>-4</c:v>
                </c:pt>
                <c:pt idx="674">
                  <c:v>-4</c:v>
                </c:pt>
                <c:pt idx="675">
                  <c:v>-4</c:v>
                </c:pt>
                <c:pt idx="676">
                  <c:v>-4</c:v>
                </c:pt>
                <c:pt idx="677">
                  <c:v>-4</c:v>
                </c:pt>
                <c:pt idx="678">
                  <c:v>-4</c:v>
                </c:pt>
                <c:pt idx="679">
                  <c:v>-4</c:v>
                </c:pt>
                <c:pt idx="680">
                  <c:v>-4</c:v>
                </c:pt>
                <c:pt idx="681">
                  <c:v>-4</c:v>
                </c:pt>
                <c:pt idx="682">
                  <c:v>-4</c:v>
                </c:pt>
                <c:pt idx="683">
                  <c:v>-4</c:v>
                </c:pt>
                <c:pt idx="684">
                  <c:v>-4</c:v>
                </c:pt>
                <c:pt idx="685">
                  <c:v>-4</c:v>
                </c:pt>
                <c:pt idx="686">
                  <c:v>-4</c:v>
                </c:pt>
                <c:pt idx="687">
                  <c:v>-4</c:v>
                </c:pt>
                <c:pt idx="688">
                  <c:v>-4</c:v>
                </c:pt>
                <c:pt idx="689">
                  <c:v>-4</c:v>
                </c:pt>
                <c:pt idx="690">
                  <c:v>-4</c:v>
                </c:pt>
                <c:pt idx="691">
                  <c:v>-4</c:v>
                </c:pt>
                <c:pt idx="692">
                  <c:v>-4</c:v>
                </c:pt>
                <c:pt idx="693">
                  <c:v>-4</c:v>
                </c:pt>
                <c:pt idx="694">
                  <c:v>-4</c:v>
                </c:pt>
                <c:pt idx="695">
                  <c:v>-4</c:v>
                </c:pt>
                <c:pt idx="696">
                  <c:v>-4</c:v>
                </c:pt>
                <c:pt idx="697">
                  <c:v>-4</c:v>
                </c:pt>
                <c:pt idx="698">
                  <c:v>-4</c:v>
                </c:pt>
                <c:pt idx="699">
                  <c:v>-4</c:v>
                </c:pt>
                <c:pt idx="700">
                  <c:v>-4</c:v>
                </c:pt>
                <c:pt idx="701">
                  <c:v>-4</c:v>
                </c:pt>
                <c:pt idx="702">
                  <c:v>-4</c:v>
                </c:pt>
                <c:pt idx="703">
                  <c:v>-4</c:v>
                </c:pt>
                <c:pt idx="704">
                  <c:v>-4</c:v>
                </c:pt>
                <c:pt idx="705">
                  <c:v>-4</c:v>
                </c:pt>
                <c:pt idx="706">
                  <c:v>-4</c:v>
                </c:pt>
                <c:pt idx="707">
                  <c:v>-4</c:v>
                </c:pt>
                <c:pt idx="708">
                  <c:v>-4</c:v>
                </c:pt>
                <c:pt idx="709">
                  <c:v>-4</c:v>
                </c:pt>
                <c:pt idx="710">
                  <c:v>-4</c:v>
                </c:pt>
                <c:pt idx="711">
                  <c:v>-4</c:v>
                </c:pt>
                <c:pt idx="712">
                  <c:v>-4</c:v>
                </c:pt>
                <c:pt idx="713">
                  <c:v>-4</c:v>
                </c:pt>
                <c:pt idx="714">
                  <c:v>-4</c:v>
                </c:pt>
                <c:pt idx="715">
                  <c:v>-4</c:v>
                </c:pt>
                <c:pt idx="716">
                  <c:v>-4</c:v>
                </c:pt>
                <c:pt idx="717">
                  <c:v>-4</c:v>
                </c:pt>
                <c:pt idx="718">
                  <c:v>-4</c:v>
                </c:pt>
                <c:pt idx="719">
                  <c:v>-4</c:v>
                </c:pt>
                <c:pt idx="720">
                  <c:v>-4</c:v>
                </c:pt>
                <c:pt idx="721">
                  <c:v>-4</c:v>
                </c:pt>
                <c:pt idx="722">
                  <c:v>-4</c:v>
                </c:pt>
                <c:pt idx="723">
                  <c:v>-4</c:v>
                </c:pt>
                <c:pt idx="724">
                  <c:v>-4</c:v>
                </c:pt>
                <c:pt idx="725">
                  <c:v>-4</c:v>
                </c:pt>
                <c:pt idx="726">
                  <c:v>-4</c:v>
                </c:pt>
                <c:pt idx="727">
                  <c:v>-4</c:v>
                </c:pt>
                <c:pt idx="728">
                  <c:v>-4</c:v>
                </c:pt>
                <c:pt idx="729">
                  <c:v>-4</c:v>
                </c:pt>
                <c:pt idx="730">
                  <c:v>-4</c:v>
                </c:pt>
                <c:pt idx="731">
                  <c:v>-4</c:v>
                </c:pt>
                <c:pt idx="732">
                  <c:v>-4</c:v>
                </c:pt>
                <c:pt idx="733">
                  <c:v>-4</c:v>
                </c:pt>
                <c:pt idx="734">
                  <c:v>-4</c:v>
                </c:pt>
                <c:pt idx="735">
                  <c:v>-4</c:v>
                </c:pt>
                <c:pt idx="736">
                  <c:v>-4</c:v>
                </c:pt>
                <c:pt idx="737">
                  <c:v>-4</c:v>
                </c:pt>
                <c:pt idx="738">
                  <c:v>-4</c:v>
                </c:pt>
                <c:pt idx="739">
                  <c:v>-4</c:v>
                </c:pt>
                <c:pt idx="740">
                  <c:v>-4</c:v>
                </c:pt>
                <c:pt idx="741">
                  <c:v>-4</c:v>
                </c:pt>
                <c:pt idx="742">
                  <c:v>-4</c:v>
                </c:pt>
                <c:pt idx="743">
                  <c:v>-4</c:v>
                </c:pt>
                <c:pt idx="744">
                  <c:v>-4</c:v>
                </c:pt>
                <c:pt idx="745">
                  <c:v>-4</c:v>
                </c:pt>
                <c:pt idx="746">
                  <c:v>-4</c:v>
                </c:pt>
                <c:pt idx="747">
                  <c:v>-4</c:v>
                </c:pt>
                <c:pt idx="748">
                  <c:v>-4</c:v>
                </c:pt>
                <c:pt idx="749">
                  <c:v>-4</c:v>
                </c:pt>
                <c:pt idx="750">
                  <c:v>-4</c:v>
                </c:pt>
                <c:pt idx="751">
                  <c:v>-4</c:v>
                </c:pt>
                <c:pt idx="752">
                  <c:v>-4</c:v>
                </c:pt>
                <c:pt idx="753">
                  <c:v>-4</c:v>
                </c:pt>
                <c:pt idx="754">
                  <c:v>-4</c:v>
                </c:pt>
                <c:pt idx="755">
                  <c:v>-4</c:v>
                </c:pt>
                <c:pt idx="756">
                  <c:v>-4</c:v>
                </c:pt>
                <c:pt idx="757">
                  <c:v>-4</c:v>
                </c:pt>
                <c:pt idx="758">
                  <c:v>-4</c:v>
                </c:pt>
                <c:pt idx="759">
                  <c:v>-4</c:v>
                </c:pt>
                <c:pt idx="760">
                  <c:v>-4</c:v>
                </c:pt>
                <c:pt idx="761">
                  <c:v>-4</c:v>
                </c:pt>
                <c:pt idx="762">
                  <c:v>-4</c:v>
                </c:pt>
                <c:pt idx="763">
                  <c:v>-4</c:v>
                </c:pt>
                <c:pt idx="764">
                  <c:v>-2.41</c:v>
                </c:pt>
                <c:pt idx="765">
                  <c:v>-3.2</c:v>
                </c:pt>
                <c:pt idx="766">
                  <c:v>-3.2</c:v>
                </c:pt>
                <c:pt idx="767">
                  <c:v>-3.2</c:v>
                </c:pt>
                <c:pt idx="768">
                  <c:v>-3.2</c:v>
                </c:pt>
                <c:pt idx="769">
                  <c:v>-3.2</c:v>
                </c:pt>
                <c:pt idx="770">
                  <c:v>-3.2</c:v>
                </c:pt>
                <c:pt idx="771">
                  <c:v>-3.2</c:v>
                </c:pt>
                <c:pt idx="772">
                  <c:v>-3.2</c:v>
                </c:pt>
                <c:pt idx="773">
                  <c:v>-3.2</c:v>
                </c:pt>
                <c:pt idx="774">
                  <c:v>-3.2</c:v>
                </c:pt>
                <c:pt idx="775">
                  <c:v>-3.2</c:v>
                </c:pt>
                <c:pt idx="776">
                  <c:v>-3.2</c:v>
                </c:pt>
                <c:pt idx="777">
                  <c:v>-3.2</c:v>
                </c:pt>
                <c:pt idx="778">
                  <c:v>-3.2</c:v>
                </c:pt>
                <c:pt idx="779">
                  <c:v>-3.2</c:v>
                </c:pt>
                <c:pt idx="780">
                  <c:v>-3.2</c:v>
                </c:pt>
                <c:pt idx="781">
                  <c:v>-3.2</c:v>
                </c:pt>
                <c:pt idx="782">
                  <c:v>-3.2</c:v>
                </c:pt>
                <c:pt idx="783">
                  <c:v>-3.2</c:v>
                </c:pt>
                <c:pt idx="784">
                  <c:v>-3.2</c:v>
                </c:pt>
                <c:pt idx="785">
                  <c:v>-3.2</c:v>
                </c:pt>
                <c:pt idx="786">
                  <c:v>-3.2</c:v>
                </c:pt>
                <c:pt idx="787">
                  <c:v>-3.2</c:v>
                </c:pt>
                <c:pt idx="788">
                  <c:v>-3.2</c:v>
                </c:pt>
                <c:pt idx="789">
                  <c:v>-3.2</c:v>
                </c:pt>
                <c:pt idx="790">
                  <c:v>-3.2</c:v>
                </c:pt>
                <c:pt idx="791">
                  <c:v>-3.2</c:v>
                </c:pt>
                <c:pt idx="792">
                  <c:v>-3.2</c:v>
                </c:pt>
                <c:pt idx="793">
                  <c:v>-3.2</c:v>
                </c:pt>
                <c:pt idx="794">
                  <c:v>-3.2</c:v>
                </c:pt>
                <c:pt idx="795">
                  <c:v>-3.2</c:v>
                </c:pt>
                <c:pt idx="796">
                  <c:v>-3.2</c:v>
                </c:pt>
                <c:pt idx="797">
                  <c:v>-3.2</c:v>
                </c:pt>
                <c:pt idx="798">
                  <c:v>-3.2</c:v>
                </c:pt>
                <c:pt idx="799">
                  <c:v>-3.2</c:v>
                </c:pt>
                <c:pt idx="800">
                  <c:v>-3.2</c:v>
                </c:pt>
                <c:pt idx="801">
                  <c:v>-1.43</c:v>
                </c:pt>
                <c:pt idx="802">
                  <c:v>-2.4</c:v>
                </c:pt>
                <c:pt idx="803">
                  <c:v>-2.4</c:v>
                </c:pt>
                <c:pt idx="804">
                  <c:v>-2.4</c:v>
                </c:pt>
                <c:pt idx="805">
                  <c:v>-2.4</c:v>
                </c:pt>
                <c:pt idx="806">
                  <c:v>-2.4</c:v>
                </c:pt>
                <c:pt idx="807">
                  <c:v>-2.4</c:v>
                </c:pt>
                <c:pt idx="808">
                  <c:v>-2.4</c:v>
                </c:pt>
                <c:pt idx="809">
                  <c:v>-2.4</c:v>
                </c:pt>
                <c:pt idx="810">
                  <c:v>-2.4</c:v>
                </c:pt>
                <c:pt idx="811">
                  <c:v>-2.4</c:v>
                </c:pt>
                <c:pt idx="812">
                  <c:v>-2.4</c:v>
                </c:pt>
                <c:pt idx="813">
                  <c:v>-2.4</c:v>
                </c:pt>
                <c:pt idx="814">
                  <c:v>-2.4</c:v>
                </c:pt>
                <c:pt idx="815">
                  <c:v>-2.4</c:v>
                </c:pt>
                <c:pt idx="816">
                  <c:v>-2.4</c:v>
                </c:pt>
                <c:pt idx="817">
                  <c:v>-2.4</c:v>
                </c:pt>
                <c:pt idx="818">
                  <c:v>-2.4</c:v>
                </c:pt>
                <c:pt idx="819">
                  <c:v>-2.4</c:v>
                </c:pt>
                <c:pt idx="820">
                  <c:v>-2.4</c:v>
                </c:pt>
                <c:pt idx="821">
                  <c:v>-0.37</c:v>
                </c:pt>
                <c:pt idx="822">
                  <c:v>0.77</c:v>
                </c:pt>
                <c:pt idx="823">
                  <c:v>-0.8</c:v>
                </c:pt>
                <c:pt idx="824">
                  <c:v>-0.8</c:v>
                </c:pt>
                <c:pt idx="825">
                  <c:v>-0.8</c:v>
                </c:pt>
                <c:pt idx="826">
                  <c:v>-0.8</c:v>
                </c:pt>
                <c:pt idx="827">
                  <c:v>-0.8</c:v>
                </c:pt>
                <c:pt idx="828">
                  <c:v>-0.8</c:v>
                </c:pt>
                <c:pt idx="829">
                  <c:v>-0.8</c:v>
                </c:pt>
                <c:pt idx="830">
                  <c:v>-0.8</c:v>
                </c:pt>
                <c:pt idx="831">
                  <c:v>-0.8</c:v>
                </c:pt>
                <c:pt idx="832">
                  <c:v>-0.8</c:v>
                </c:pt>
                <c:pt idx="833">
                  <c:v>-0.8</c:v>
                </c:pt>
                <c:pt idx="834">
                  <c:v>-0.8</c:v>
                </c:pt>
                <c:pt idx="835">
                  <c:v>-0.8</c:v>
                </c:pt>
                <c:pt idx="836">
                  <c:v>-0.8</c:v>
                </c:pt>
                <c:pt idx="837">
                  <c:v>-0.8</c:v>
                </c:pt>
                <c:pt idx="838">
                  <c:v>-0.8</c:v>
                </c:pt>
                <c:pt idx="839">
                  <c:v>-0.8</c:v>
                </c:pt>
                <c:pt idx="840">
                  <c:v>-0.8</c:v>
                </c:pt>
                <c:pt idx="841">
                  <c:v>-0.8</c:v>
                </c:pt>
                <c:pt idx="842">
                  <c:v>-0.8</c:v>
                </c:pt>
                <c:pt idx="843">
                  <c:v>-0.8</c:v>
                </c:pt>
                <c:pt idx="844">
                  <c:v>-0.8</c:v>
                </c:pt>
                <c:pt idx="845">
                  <c:v>-0.8</c:v>
                </c:pt>
                <c:pt idx="846">
                  <c:v>-0.8</c:v>
                </c:pt>
                <c:pt idx="847">
                  <c:v>-0.8</c:v>
                </c:pt>
                <c:pt idx="848">
                  <c:v>-0.8</c:v>
                </c:pt>
                <c:pt idx="849">
                  <c:v>-0.8</c:v>
                </c:pt>
                <c:pt idx="850">
                  <c:v>-0.8</c:v>
                </c:pt>
                <c:pt idx="851">
                  <c:v>-0.8</c:v>
                </c:pt>
                <c:pt idx="852">
                  <c:v>-0.8</c:v>
                </c:pt>
                <c:pt idx="853">
                  <c:v>-0.8</c:v>
                </c:pt>
                <c:pt idx="854">
                  <c:v>-0.8</c:v>
                </c:pt>
                <c:pt idx="855">
                  <c:v>-0.8</c:v>
                </c:pt>
                <c:pt idx="856">
                  <c:v>-0.8</c:v>
                </c:pt>
                <c:pt idx="857">
                  <c:v>-0.8</c:v>
                </c:pt>
                <c:pt idx="858">
                  <c:v>-0.8</c:v>
                </c:pt>
                <c:pt idx="859">
                  <c:v>-0.8</c:v>
                </c:pt>
                <c:pt idx="860">
                  <c:v>-0.8</c:v>
                </c:pt>
                <c:pt idx="861">
                  <c:v>-0.8</c:v>
                </c:pt>
                <c:pt idx="862">
                  <c:v>-0.8</c:v>
                </c:pt>
                <c:pt idx="863">
                  <c:v>-0.8</c:v>
                </c:pt>
                <c:pt idx="864">
                  <c:v>-0.8</c:v>
                </c:pt>
                <c:pt idx="865">
                  <c:v>-0.8</c:v>
                </c:pt>
                <c:pt idx="866">
                  <c:v>-0.8</c:v>
                </c:pt>
                <c:pt idx="867">
                  <c:v>-0.8</c:v>
                </c:pt>
                <c:pt idx="868">
                  <c:v>-0.8</c:v>
                </c:pt>
                <c:pt idx="869">
                  <c:v>-0.8</c:v>
                </c:pt>
                <c:pt idx="870">
                  <c:v>-0.8</c:v>
                </c:pt>
                <c:pt idx="871">
                  <c:v>-0.8</c:v>
                </c:pt>
                <c:pt idx="872">
                  <c:v>-0.8</c:v>
                </c:pt>
                <c:pt idx="873">
                  <c:v>-0.8</c:v>
                </c:pt>
                <c:pt idx="874">
                  <c:v>-0.8</c:v>
                </c:pt>
                <c:pt idx="875">
                  <c:v>-0.8</c:v>
                </c:pt>
                <c:pt idx="876">
                  <c:v>-0.8</c:v>
                </c:pt>
                <c:pt idx="877">
                  <c:v>-0.8</c:v>
                </c:pt>
                <c:pt idx="878">
                  <c:v>-0.8</c:v>
                </c:pt>
                <c:pt idx="879">
                  <c:v>-0.8</c:v>
                </c:pt>
                <c:pt idx="880">
                  <c:v>-0.8</c:v>
                </c:pt>
                <c:pt idx="881">
                  <c:v>-0.8</c:v>
                </c:pt>
                <c:pt idx="882">
                  <c:v>-0.8</c:v>
                </c:pt>
                <c:pt idx="883">
                  <c:v>-0.8</c:v>
                </c:pt>
                <c:pt idx="884">
                  <c:v>-0.8</c:v>
                </c:pt>
                <c:pt idx="885">
                  <c:v>-0.8</c:v>
                </c:pt>
                <c:pt idx="886">
                  <c:v>-0.8</c:v>
                </c:pt>
                <c:pt idx="887">
                  <c:v>-0.8</c:v>
                </c:pt>
                <c:pt idx="888">
                  <c:v>-0.8</c:v>
                </c:pt>
                <c:pt idx="889">
                  <c:v>-0.8</c:v>
                </c:pt>
                <c:pt idx="890">
                  <c:v>-0.8</c:v>
                </c:pt>
                <c:pt idx="891">
                  <c:v>-0.8</c:v>
                </c:pt>
                <c:pt idx="892">
                  <c:v>-0.8</c:v>
                </c:pt>
                <c:pt idx="893">
                  <c:v>-0.8</c:v>
                </c:pt>
                <c:pt idx="894">
                  <c:v>-0.8</c:v>
                </c:pt>
                <c:pt idx="895">
                  <c:v>-0.8</c:v>
                </c:pt>
                <c:pt idx="896">
                  <c:v>-0.8</c:v>
                </c:pt>
                <c:pt idx="897">
                  <c:v>-0.8</c:v>
                </c:pt>
                <c:pt idx="898">
                  <c:v>-0.8</c:v>
                </c:pt>
                <c:pt idx="899">
                  <c:v>-0.8</c:v>
                </c:pt>
                <c:pt idx="900">
                  <c:v>-0.8</c:v>
                </c:pt>
                <c:pt idx="901">
                  <c:v>-0.8</c:v>
                </c:pt>
                <c:pt idx="902">
                  <c:v>-0.8</c:v>
                </c:pt>
                <c:pt idx="903">
                  <c:v>-0.8</c:v>
                </c:pt>
                <c:pt idx="904">
                  <c:v>-0.8</c:v>
                </c:pt>
                <c:pt idx="905">
                  <c:v>-0.8</c:v>
                </c:pt>
                <c:pt idx="906">
                  <c:v>-0.8</c:v>
                </c:pt>
                <c:pt idx="907">
                  <c:v>-0.8</c:v>
                </c:pt>
                <c:pt idx="908">
                  <c:v>-0.8</c:v>
                </c:pt>
                <c:pt idx="909">
                  <c:v>-0.8</c:v>
                </c:pt>
                <c:pt idx="910">
                  <c:v>-0.8</c:v>
                </c:pt>
                <c:pt idx="911">
                  <c:v>-0.8</c:v>
                </c:pt>
                <c:pt idx="912">
                  <c:v>-0.8</c:v>
                </c:pt>
                <c:pt idx="913">
                  <c:v>-0.8</c:v>
                </c:pt>
                <c:pt idx="914">
                  <c:v>-0.8</c:v>
                </c:pt>
                <c:pt idx="915">
                  <c:v>-0.8</c:v>
                </c:pt>
                <c:pt idx="916">
                  <c:v>-0.8</c:v>
                </c:pt>
                <c:pt idx="917">
                  <c:v>-0.8</c:v>
                </c:pt>
                <c:pt idx="918">
                  <c:v>-0.8</c:v>
                </c:pt>
                <c:pt idx="919">
                  <c:v>-0.8</c:v>
                </c:pt>
                <c:pt idx="920">
                  <c:v>2</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numCache>
            </c:numRef>
          </c:val>
          <c:smooth val="0"/>
          <c:extLst>
            <c:ext xmlns:c16="http://schemas.microsoft.com/office/drawing/2014/chart" uri="{C3380CC4-5D6E-409C-BE32-E72D297353CC}">
              <c16:uniqueId val="{00000000-4556-4EBD-A80C-E72770176CDC}"/>
            </c:ext>
          </c:extLst>
        </c:ser>
        <c:dLbls>
          <c:showLegendKey val="0"/>
          <c:showVal val="0"/>
          <c:showCatName val="0"/>
          <c:showSerName val="0"/>
          <c:showPercent val="0"/>
          <c:showBubbleSize val="0"/>
        </c:dLbls>
        <c:smooth val="0"/>
        <c:axId val="625308280"/>
        <c:axId val="625303688"/>
      </c:lineChart>
      <c:catAx>
        <c:axId val="625308280"/>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id-ID"/>
                  <a:t>Waktu (s)</a:t>
                </a:r>
              </a:p>
            </c:rich>
          </c:tx>
          <c:layout>
            <c:manualLayout>
              <c:xMode val="edge"/>
              <c:yMode val="edge"/>
              <c:x val="0.474281902207351"/>
              <c:y val="0.89819190244339597"/>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25303688"/>
        <c:crosses val="autoZero"/>
        <c:auto val="1"/>
        <c:lblAlgn val="ctr"/>
        <c:lblOffset val="100"/>
        <c:noMultiLvlLbl val="0"/>
      </c:catAx>
      <c:valAx>
        <c:axId val="625303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id-ID"/>
                  <a:t>PWM</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25308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267351240267"/>
          <c:y val="6.7283431455004206E-2"/>
          <c:w val="0.83086363172868705"/>
          <c:h val="0.61436262855704804"/>
        </c:manualLayout>
      </c:layout>
      <c:lineChart>
        <c:grouping val="standard"/>
        <c:varyColors val="0"/>
        <c:ser>
          <c:idx val="1"/>
          <c:order val="0"/>
          <c:tx>
            <c:strRef>
              <c:f>Set Point</c:f>
              <c:strCache>
                <c:ptCount val="1"/>
                <c:pt idx="0">
                  <c:v>Set Point</c:v>
                </c:pt>
              </c:strCache>
            </c:strRef>
          </c:tx>
          <c:spPr>
            <a:ln w="28575" cap="rnd">
              <a:solidFill>
                <a:schemeClr val="accent2"/>
              </a:solidFill>
              <a:round/>
            </a:ln>
            <a:effectLst/>
          </c:spPr>
          <c:marker>
            <c:symbol val="none"/>
          </c:marker>
          <c:val>
            <c:numRef>
              <c:f>'Simple Data'!$Q$2:$Q$1873</c:f>
              <c:numCache>
                <c:formatCode>General</c:formatCode>
                <c:ptCount val="1872"/>
                <c:pt idx="0">
                  <c:v>5400</c:v>
                </c:pt>
                <c:pt idx="1">
                  <c:v>5400</c:v>
                </c:pt>
                <c:pt idx="2">
                  <c:v>5400</c:v>
                </c:pt>
                <c:pt idx="3">
                  <c:v>5400</c:v>
                </c:pt>
                <c:pt idx="4">
                  <c:v>5400</c:v>
                </c:pt>
                <c:pt idx="5">
                  <c:v>5400</c:v>
                </c:pt>
                <c:pt idx="6">
                  <c:v>5400</c:v>
                </c:pt>
                <c:pt idx="7">
                  <c:v>5400</c:v>
                </c:pt>
                <c:pt idx="8">
                  <c:v>5400</c:v>
                </c:pt>
                <c:pt idx="9">
                  <c:v>5400</c:v>
                </c:pt>
                <c:pt idx="10">
                  <c:v>5400</c:v>
                </c:pt>
                <c:pt idx="11">
                  <c:v>5400</c:v>
                </c:pt>
                <c:pt idx="12">
                  <c:v>5400</c:v>
                </c:pt>
                <c:pt idx="13">
                  <c:v>5400</c:v>
                </c:pt>
                <c:pt idx="14">
                  <c:v>5400</c:v>
                </c:pt>
                <c:pt idx="15">
                  <c:v>5400</c:v>
                </c:pt>
                <c:pt idx="16">
                  <c:v>5400</c:v>
                </c:pt>
                <c:pt idx="17">
                  <c:v>5400</c:v>
                </c:pt>
                <c:pt idx="18">
                  <c:v>5400</c:v>
                </c:pt>
                <c:pt idx="19">
                  <c:v>5400</c:v>
                </c:pt>
                <c:pt idx="20">
                  <c:v>5400</c:v>
                </c:pt>
                <c:pt idx="21">
                  <c:v>5400</c:v>
                </c:pt>
                <c:pt idx="22">
                  <c:v>5400</c:v>
                </c:pt>
                <c:pt idx="23">
                  <c:v>5400</c:v>
                </c:pt>
                <c:pt idx="24">
                  <c:v>5400</c:v>
                </c:pt>
                <c:pt idx="25">
                  <c:v>5400</c:v>
                </c:pt>
                <c:pt idx="26">
                  <c:v>5400</c:v>
                </c:pt>
                <c:pt idx="27">
                  <c:v>5400</c:v>
                </c:pt>
                <c:pt idx="28">
                  <c:v>5400</c:v>
                </c:pt>
                <c:pt idx="29">
                  <c:v>5400</c:v>
                </c:pt>
                <c:pt idx="30">
                  <c:v>5400</c:v>
                </c:pt>
                <c:pt idx="31">
                  <c:v>5400</c:v>
                </c:pt>
                <c:pt idx="32">
                  <c:v>5400</c:v>
                </c:pt>
                <c:pt idx="33">
                  <c:v>5400</c:v>
                </c:pt>
                <c:pt idx="34">
                  <c:v>5400</c:v>
                </c:pt>
                <c:pt idx="35">
                  <c:v>5400</c:v>
                </c:pt>
                <c:pt idx="36">
                  <c:v>5400</c:v>
                </c:pt>
                <c:pt idx="37">
                  <c:v>5400</c:v>
                </c:pt>
                <c:pt idx="38">
                  <c:v>5400</c:v>
                </c:pt>
                <c:pt idx="39">
                  <c:v>5400</c:v>
                </c:pt>
                <c:pt idx="40">
                  <c:v>5400</c:v>
                </c:pt>
                <c:pt idx="41">
                  <c:v>5400</c:v>
                </c:pt>
                <c:pt idx="42">
                  <c:v>5400</c:v>
                </c:pt>
                <c:pt idx="43">
                  <c:v>5400</c:v>
                </c:pt>
                <c:pt idx="44">
                  <c:v>5400</c:v>
                </c:pt>
                <c:pt idx="45">
                  <c:v>5400</c:v>
                </c:pt>
                <c:pt idx="46">
                  <c:v>5400</c:v>
                </c:pt>
                <c:pt idx="47">
                  <c:v>5400</c:v>
                </c:pt>
                <c:pt idx="48">
                  <c:v>5400</c:v>
                </c:pt>
                <c:pt idx="49">
                  <c:v>5400</c:v>
                </c:pt>
                <c:pt idx="50">
                  <c:v>5400</c:v>
                </c:pt>
                <c:pt idx="51">
                  <c:v>5400</c:v>
                </c:pt>
                <c:pt idx="52">
                  <c:v>5400</c:v>
                </c:pt>
                <c:pt idx="53">
                  <c:v>5400</c:v>
                </c:pt>
                <c:pt idx="54">
                  <c:v>5400</c:v>
                </c:pt>
                <c:pt idx="55">
                  <c:v>5400</c:v>
                </c:pt>
                <c:pt idx="56">
                  <c:v>5400</c:v>
                </c:pt>
                <c:pt idx="57">
                  <c:v>5400</c:v>
                </c:pt>
                <c:pt idx="58">
                  <c:v>5400</c:v>
                </c:pt>
                <c:pt idx="59">
                  <c:v>5400</c:v>
                </c:pt>
                <c:pt idx="60">
                  <c:v>5400</c:v>
                </c:pt>
                <c:pt idx="61">
                  <c:v>5400</c:v>
                </c:pt>
                <c:pt idx="62">
                  <c:v>5400</c:v>
                </c:pt>
                <c:pt idx="63">
                  <c:v>5400</c:v>
                </c:pt>
                <c:pt idx="64">
                  <c:v>5400</c:v>
                </c:pt>
                <c:pt idx="65">
                  <c:v>5400</c:v>
                </c:pt>
                <c:pt idx="66">
                  <c:v>5400</c:v>
                </c:pt>
                <c:pt idx="67">
                  <c:v>5400</c:v>
                </c:pt>
                <c:pt idx="68">
                  <c:v>5400</c:v>
                </c:pt>
                <c:pt idx="69">
                  <c:v>5400</c:v>
                </c:pt>
                <c:pt idx="70">
                  <c:v>5400</c:v>
                </c:pt>
                <c:pt idx="71">
                  <c:v>5400</c:v>
                </c:pt>
                <c:pt idx="72">
                  <c:v>5400</c:v>
                </c:pt>
                <c:pt idx="73">
                  <c:v>5400</c:v>
                </c:pt>
                <c:pt idx="74">
                  <c:v>5400</c:v>
                </c:pt>
                <c:pt idx="75">
                  <c:v>5400</c:v>
                </c:pt>
                <c:pt idx="76">
                  <c:v>5400</c:v>
                </c:pt>
                <c:pt idx="77">
                  <c:v>5400</c:v>
                </c:pt>
                <c:pt idx="78">
                  <c:v>5400</c:v>
                </c:pt>
                <c:pt idx="79">
                  <c:v>5400</c:v>
                </c:pt>
                <c:pt idx="80">
                  <c:v>5400</c:v>
                </c:pt>
                <c:pt idx="81">
                  <c:v>5400</c:v>
                </c:pt>
                <c:pt idx="82">
                  <c:v>5400</c:v>
                </c:pt>
                <c:pt idx="83">
                  <c:v>5400</c:v>
                </c:pt>
                <c:pt idx="84">
                  <c:v>5400</c:v>
                </c:pt>
                <c:pt idx="85">
                  <c:v>5400</c:v>
                </c:pt>
                <c:pt idx="86">
                  <c:v>5400</c:v>
                </c:pt>
                <c:pt idx="87">
                  <c:v>5400</c:v>
                </c:pt>
                <c:pt idx="88">
                  <c:v>5400</c:v>
                </c:pt>
                <c:pt idx="89">
                  <c:v>5400</c:v>
                </c:pt>
                <c:pt idx="90">
                  <c:v>5400</c:v>
                </c:pt>
                <c:pt idx="91">
                  <c:v>5400</c:v>
                </c:pt>
                <c:pt idx="92">
                  <c:v>5400</c:v>
                </c:pt>
                <c:pt idx="93">
                  <c:v>5400</c:v>
                </c:pt>
                <c:pt idx="94">
                  <c:v>5400</c:v>
                </c:pt>
                <c:pt idx="95">
                  <c:v>5400</c:v>
                </c:pt>
                <c:pt idx="96">
                  <c:v>5400</c:v>
                </c:pt>
                <c:pt idx="97">
                  <c:v>5400</c:v>
                </c:pt>
                <c:pt idx="98">
                  <c:v>5400</c:v>
                </c:pt>
                <c:pt idx="99">
                  <c:v>5400</c:v>
                </c:pt>
                <c:pt idx="100">
                  <c:v>5400</c:v>
                </c:pt>
                <c:pt idx="101">
                  <c:v>5400</c:v>
                </c:pt>
                <c:pt idx="102">
                  <c:v>5400</c:v>
                </c:pt>
                <c:pt idx="103">
                  <c:v>5400</c:v>
                </c:pt>
                <c:pt idx="104">
                  <c:v>5400</c:v>
                </c:pt>
                <c:pt idx="105">
                  <c:v>5400</c:v>
                </c:pt>
                <c:pt idx="106">
                  <c:v>5400</c:v>
                </c:pt>
                <c:pt idx="107">
                  <c:v>5400</c:v>
                </c:pt>
                <c:pt idx="108">
                  <c:v>5400</c:v>
                </c:pt>
                <c:pt idx="109">
                  <c:v>5400</c:v>
                </c:pt>
                <c:pt idx="110">
                  <c:v>5400</c:v>
                </c:pt>
                <c:pt idx="111">
                  <c:v>5400</c:v>
                </c:pt>
                <c:pt idx="112">
                  <c:v>5400</c:v>
                </c:pt>
                <c:pt idx="113">
                  <c:v>5400</c:v>
                </c:pt>
                <c:pt idx="114">
                  <c:v>5400</c:v>
                </c:pt>
                <c:pt idx="115">
                  <c:v>5400</c:v>
                </c:pt>
                <c:pt idx="116">
                  <c:v>5400</c:v>
                </c:pt>
                <c:pt idx="117">
                  <c:v>5400</c:v>
                </c:pt>
                <c:pt idx="118">
                  <c:v>5400</c:v>
                </c:pt>
                <c:pt idx="119">
                  <c:v>5400</c:v>
                </c:pt>
                <c:pt idx="120">
                  <c:v>5400</c:v>
                </c:pt>
                <c:pt idx="121">
                  <c:v>5400</c:v>
                </c:pt>
                <c:pt idx="122">
                  <c:v>5400</c:v>
                </c:pt>
                <c:pt idx="123">
                  <c:v>5400</c:v>
                </c:pt>
                <c:pt idx="124">
                  <c:v>5400</c:v>
                </c:pt>
                <c:pt idx="125">
                  <c:v>5400</c:v>
                </c:pt>
                <c:pt idx="126">
                  <c:v>5400</c:v>
                </c:pt>
                <c:pt idx="127">
                  <c:v>5400</c:v>
                </c:pt>
                <c:pt idx="128">
                  <c:v>5400</c:v>
                </c:pt>
                <c:pt idx="129">
                  <c:v>5400</c:v>
                </c:pt>
                <c:pt idx="130">
                  <c:v>5400</c:v>
                </c:pt>
                <c:pt idx="131">
                  <c:v>5400</c:v>
                </c:pt>
                <c:pt idx="132">
                  <c:v>5400</c:v>
                </c:pt>
                <c:pt idx="133">
                  <c:v>5400</c:v>
                </c:pt>
                <c:pt idx="134">
                  <c:v>5400</c:v>
                </c:pt>
                <c:pt idx="135">
                  <c:v>5400</c:v>
                </c:pt>
                <c:pt idx="136">
                  <c:v>5400</c:v>
                </c:pt>
                <c:pt idx="137">
                  <c:v>5400</c:v>
                </c:pt>
                <c:pt idx="138">
                  <c:v>5400</c:v>
                </c:pt>
                <c:pt idx="139">
                  <c:v>5400</c:v>
                </c:pt>
                <c:pt idx="140">
                  <c:v>5400</c:v>
                </c:pt>
                <c:pt idx="141">
                  <c:v>5400</c:v>
                </c:pt>
                <c:pt idx="142">
                  <c:v>5400</c:v>
                </c:pt>
                <c:pt idx="143">
                  <c:v>5400</c:v>
                </c:pt>
                <c:pt idx="144">
                  <c:v>5400</c:v>
                </c:pt>
                <c:pt idx="145">
                  <c:v>5400</c:v>
                </c:pt>
                <c:pt idx="146">
                  <c:v>5400</c:v>
                </c:pt>
                <c:pt idx="147">
                  <c:v>5400</c:v>
                </c:pt>
                <c:pt idx="148">
                  <c:v>5400</c:v>
                </c:pt>
                <c:pt idx="149">
                  <c:v>5400</c:v>
                </c:pt>
                <c:pt idx="150">
                  <c:v>5400</c:v>
                </c:pt>
                <c:pt idx="151">
                  <c:v>5400</c:v>
                </c:pt>
                <c:pt idx="152">
                  <c:v>5400</c:v>
                </c:pt>
                <c:pt idx="153">
                  <c:v>5400</c:v>
                </c:pt>
                <c:pt idx="154">
                  <c:v>5400</c:v>
                </c:pt>
                <c:pt idx="155">
                  <c:v>5400</c:v>
                </c:pt>
                <c:pt idx="156">
                  <c:v>5400</c:v>
                </c:pt>
                <c:pt idx="157">
                  <c:v>5400</c:v>
                </c:pt>
                <c:pt idx="158">
                  <c:v>5400</c:v>
                </c:pt>
                <c:pt idx="159">
                  <c:v>5400</c:v>
                </c:pt>
                <c:pt idx="160">
                  <c:v>5400</c:v>
                </c:pt>
                <c:pt idx="161">
                  <c:v>5400</c:v>
                </c:pt>
                <c:pt idx="162">
                  <c:v>5400</c:v>
                </c:pt>
                <c:pt idx="163">
                  <c:v>5400</c:v>
                </c:pt>
                <c:pt idx="164">
                  <c:v>5400</c:v>
                </c:pt>
                <c:pt idx="165">
                  <c:v>5400</c:v>
                </c:pt>
                <c:pt idx="166">
                  <c:v>5400</c:v>
                </c:pt>
                <c:pt idx="167">
                  <c:v>5400</c:v>
                </c:pt>
                <c:pt idx="168">
                  <c:v>5400</c:v>
                </c:pt>
                <c:pt idx="169">
                  <c:v>5400</c:v>
                </c:pt>
                <c:pt idx="170">
                  <c:v>5400</c:v>
                </c:pt>
                <c:pt idx="171">
                  <c:v>5400</c:v>
                </c:pt>
                <c:pt idx="172">
                  <c:v>5400</c:v>
                </c:pt>
                <c:pt idx="173">
                  <c:v>5400</c:v>
                </c:pt>
                <c:pt idx="174">
                  <c:v>5400</c:v>
                </c:pt>
                <c:pt idx="175">
                  <c:v>5400</c:v>
                </c:pt>
                <c:pt idx="176">
                  <c:v>5400</c:v>
                </c:pt>
                <c:pt idx="177">
                  <c:v>5400</c:v>
                </c:pt>
                <c:pt idx="178">
                  <c:v>5400</c:v>
                </c:pt>
                <c:pt idx="179">
                  <c:v>5400</c:v>
                </c:pt>
                <c:pt idx="180">
                  <c:v>5400</c:v>
                </c:pt>
                <c:pt idx="181">
                  <c:v>5400</c:v>
                </c:pt>
                <c:pt idx="182">
                  <c:v>5400</c:v>
                </c:pt>
                <c:pt idx="183">
                  <c:v>5400</c:v>
                </c:pt>
                <c:pt idx="184">
                  <c:v>5400</c:v>
                </c:pt>
                <c:pt idx="185">
                  <c:v>5400</c:v>
                </c:pt>
                <c:pt idx="186">
                  <c:v>5400</c:v>
                </c:pt>
                <c:pt idx="187">
                  <c:v>5400</c:v>
                </c:pt>
                <c:pt idx="188">
                  <c:v>5400</c:v>
                </c:pt>
                <c:pt idx="189">
                  <c:v>5400</c:v>
                </c:pt>
                <c:pt idx="190">
                  <c:v>5400</c:v>
                </c:pt>
                <c:pt idx="191">
                  <c:v>5400</c:v>
                </c:pt>
                <c:pt idx="192">
                  <c:v>5400</c:v>
                </c:pt>
                <c:pt idx="193">
                  <c:v>5400</c:v>
                </c:pt>
                <c:pt idx="194">
                  <c:v>5400</c:v>
                </c:pt>
                <c:pt idx="195">
                  <c:v>5400</c:v>
                </c:pt>
                <c:pt idx="196">
                  <c:v>5400</c:v>
                </c:pt>
                <c:pt idx="197">
                  <c:v>5400</c:v>
                </c:pt>
                <c:pt idx="198">
                  <c:v>5400</c:v>
                </c:pt>
                <c:pt idx="199">
                  <c:v>5400</c:v>
                </c:pt>
                <c:pt idx="200">
                  <c:v>5400</c:v>
                </c:pt>
                <c:pt idx="201">
                  <c:v>5400</c:v>
                </c:pt>
                <c:pt idx="202">
                  <c:v>5400</c:v>
                </c:pt>
                <c:pt idx="203">
                  <c:v>5400</c:v>
                </c:pt>
                <c:pt idx="204">
                  <c:v>5400</c:v>
                </c:pt>
                <c:pt idx="205">
                  <c:v>5400</c:v>
                </c:pt>
                <c:pt idx="206">
                  <c:v>5400</c:v>
                </c:pt>
                <c:pt idx="207">
                  <c:v>5400</c:v>
                </c:pt>
                <c:pt idx="208">
                  <c:v>5400</c:v>
                </c:pt>
                <c:pt idx="209">
                  <c:v>5400</c:v>
                </c:pt>
                <c:pt idx="210">
                  <c:v>5400</c:v>
                </c:pt>
                <c:pt idx="211">
                  <c:v>5400</c:v>
                </c:pt>
                <c:pt idx="212">
                  <c:v>5400</c:v>
                </c:pt>
                <c:pt idx="213">
                  <c:v>5400</c:v>
                </c:pt>
                <c:pt idx="214">
                  <c:v>5400</c:v>
                </c:pt>
                <c:pt idx="215">
                  <c:v>5400</c:v>
                </c:pt>
                <c:pt idx="216">
                  <c:v>5400</c:v>
                </c:pt>
                <c:pt idx="217">
                  <c:v>5400</c:v>
                </c:pt>
                <c:pt idx="218">
                  <c:v>5400</c:v>
                </c:pt>
                <c:pt idx="219">
                  <c:v>5400</c:v>
                </c:pt>
                <c:pt idx="220">
                  <c:v>5400</c:v>
                </c:pt>
                <c:pt idx="221">
                  <c:v>5400</c:v>
                </c:pt>
                <c:pt idx="222">
                  <c:v>5400</c:v>
                </c:pt>
                <c:pt idx="223">
                  <c:v>5400</c:v>
                </c:pt>
                <c:pt idx="224">
                  <c:v>5400</c:v>
                </c:pt>
                <c:pt idx="225">
                  <c:v>5400</c:v>
                </c:pt>
                <c:pt idx="226">
                  <c:v>5400</c:v>
                </c:pt>
                <c:pt idx="227">
                  <c:v>5400</c:v>
                </c:pt>
                <c:pt idx="228">
                  <c:v>5400</c:v>
                </c:pt>
                <c:pt idx="229">
                  <c:v>5400</c:v>
                </c:pt>
                <c:pt idx="230">
                  <c:v>5400</c:v>
                </c:pt>
                <c:pt idx="231">
                  <c:v>5400</c:v>
                </c:pt>
                <c:pt idx="232">
                  <c:v>5400</c:v>
                </c:pt>
                <c:pt idx="233">
                  <c:v>5400</c:v>
                </c:pt>
                <c:pt idx="234">
                  <c:v>5400</c:v>
                </c:pt>
                <c:pt idx="235">
                  <c:v>5400</c:v>
                </c:pt>
                <c:pt idx="236">
                  <c:v>5400</c:v>
                </c:pt>
                <c:pt idx="237">
                  <c:v>5400</c:v>
                </c:pt>
                <c:pt idx="238">
                  <c:v>5400</c:v>
                </c:pt>
                <c:pt idx="239">
                  <c:v>5400</c:v>
                </c:pt>
                <c:pt idx="240">
                  <c:v>5400</c:v>
                </c:pt>
                <c:pt idx="241">
                  <c:v>5400</c:v>
                </c:pt>
                <c:pt idx="242">
                  <c:v>5400</c:v>
                </c:pt>
                <c:pt idx="243">
                  <c:v>5400</c:v>
                </c:pt>
                <c:pt idx="244">
                  <c:v>5400</c:v>
                </c:pt>
                <c:pt idx="245">
                  <c:v>5400</c:v>
                </c:pt>
                <c:pt idx="246">
                  <c:v>5400</c:v>
                </c:pt>
                <c:pt idx="247">
                  <c:v>5400</c:v>
                </c:pt>
                <c:pt idx="248">
                  <c:v>5400</c:v>
                </c:pt>
                <c:pt idx="249">
                  <c:v>5400</c:v>
                </c:pt>
                <c:pt idx="250">
                  <c:v>5400</c:v>
                </c:pt>
                <c:pt idx="251">
                  <c:v>5400</c:v>
                </c:pt>
                <c:pt idx="252">
                  <c:v>5400</c:v>
                </c:pt>
                <c:pt idx="253">
                  <c:v>5400</c:v>
                </c:pt>
                <c:pt idx="254">
                  <c:v>5400</c:v>
                </c:pt>
                <c:pt idx="255">
                  <c:v>5400</c:v>
                </c:pt>
                <c:pt idx="256">
                  <c:v>5400</c:v>
                </c:pt>
                <c:pt idx="257">
                  <c:v>5400</c:v>
                </c:pt>
                <c:pt idx="258">
                  <c:v>5400</c:v>
                </c:pt>
                <c:pt idx="259">
                  <c:v>5400</c:v>
                </c:pt>
                <c:pt idx="260">
                  <c:v>5400</c:v>
                </c:pt>
                <c:pt idx="261">
                  <c:v>5400</c:v>
                </c:pt>
                <c:pt idx="262">
                  <c:v>5400</c:v>
                </c:pt>
                <c:pt idx="263">
                  <c:v>5400</c:v>
                </c:pt>
                <c:pt idx="264">
                  <c:v>5400</c:v>
                </c:pt>
                <c:pt idx="265">
                  <c:v>5400</c:v>
                </c:pt>
                <c:pt idx="266">
                  <c:v>5400</c:v>
                </c:pt>
                <c:pt idx="267">
                  <c:v>5400</c:v>
                </c:pt>
                <c:pt idx="268">
                  <c:v>5400</c:v>
                </c:pt>
                <c:pt idx="269">
                  <c:v>5400</c:v>
                </c:pt>
                <c:pt idx="270">
                  <c:v>5400</c:v>
                </c:pt>
                <c:pt idx="271">
                  <c:v>5400</c:v>
                </c:pt>
                <c:pt idx="272">
                  <c:v>5400</c:v>
                </c:pt>
                <c:pt idx="273">
                  <c:v>5400</c:v>
                </c:pt>
                <c:pt idx="274">
                  <c:v>5400</c:v>
                </c:pt>
                <c:pt idx="275">
                  <c:v>5400</c:v>
                </c:pt>
                <c:pt idx="276">
                  <c:v>5400</c:v>
                </c:pt>
                <c:pt idx="277">
                  <c:v>5400</c:v>
                </c:pt>
                <c:pt idx="278">
                  <c:v>5400</c:v>
                </c:pt>
                <c:pt idx="279">
                  <c:v>5400</c:v>
                </c:pt>
                <c:pt idx="280">
                  <c:v>5400</c:v>
                </c:pt>
                <c:pt idx="281">
                  <c:v>5400</c:v>
                </c:pt>
                <c:pt idx="282">
                  <c:v>5400</c:v>
                </c:pt>
                <c:pt idx="283">
                  <c:v>5400</c:v>
                </c:pt>
                <c:pt idx="284">
                  <c:v>5400</c:v>
                </c:pt>
                <c:pt idx="285">
                  <c:v>5400</c:v>
                </c:pt>
                <c:pt idx="286">
                  <c:v>5400</c:v>
                </c:pt>
                <c:pt idx="287">
                  <c:v>5400</c:v>
                </c:pt>
                <c:pt idx="288">
                  <c:v>5400</c:v>
                </c:pt>
                <c:pt idx="289">
                  <c:v>5400</c:v>
                </c:pt>
                <c:pt idx="290">
                  <c:v>5400</c:v>
                </c:pt>
                <c:pt idx="291">
                  <c:v>5400</c:v>
                </c:pt>
                <c:pt idx="292">
                  <c:v>5400</c:v>
                </c:pt>
                <c:pt idx="293">
                  <c:v>5400</c:v>
                </c:pt>
                <c:pt idx="294">
                  <c:v>5400</c:v>
                </c:pt>
                <c:pt idx="295">
                  <c:v>5400</c:v>
                </c:pt>
                <c:pt idx="296">
                  <c:v>5400</c:v>
                </c:pt>
                <c:pt idx="297">
                  <c:v>5400</c:v>
                </c:pt>
                <c:pt idx="298">
                  <c:v>5400</c:v>
                </c:pt>
                <c:pt idx="299">
                  <c:v>5400</c:v>
                </c:pt>
                <c:pt idx="300">
                  <c:v>5400</c:v>
                </c:pt>
                <c:pt idx="301">
                  <c:v>5400</c:v>
                </c:pt>
                <c:pt idx="302">
                  <c:v>5400</c:v>
                </c:pt>
                <c:pt idx="303">
                  <c:v>5400</c:v>
                </c:pt>
                <c:pt idx="304">
                  <c:v>5400</c:v>
                </c:pt>
                <c:pt idx="305">
                  <c:v>5400</c:v>
                </c:pt>
                <c:pt idx="306">
                  <c:v>5400</c:v>
                </c:pt>
                <c:pt idx="307">
                  <c:v>5400</c:v>
                </c:pt>
                <c:pt idx="308">
                  <c:v>5400</c:v>
                </c:pt>
                <c:pt idx="309">
                  <c:v>5400</c:v>
                </c:pt>
                <c:pt idx="310">
                  <c:v>5400</c:v>
                </c:pt>
                <c:pt idx="311">
                  <c:v>5400</c:v>
                </c:pt>
                <c:pt idx="312">
                  <c:v>5400</c:v>
                </c:pt>
                <c:pt idx="313">
                  <c:v>5400</c:v>
                </c:pt>
                <c:pt idx="314">
                  <c:v>5400</c:v>
                </c:pt>
                <c:pt idx="315">
                  <c:v>5400</c:v>
                </c:pt>
                <c:pt idx="316">
                  <c:v>5400</c:v>
                </c:pt>
                <c:pt idx="317">
                  <c:v>5400</c:v>
                </c:pt>
                <c:pt idx="318">
                  <c:v>5400</c:v>
                </c:pt>
                <c:pt idx="319">
                  <c:v>5400</c:v>
                </c:pt>
                <c:pt idx="320">
                  <c:v>5400</c:v>
                </c:pt>
                <c:pt idx="321">
                  <c:v>5400</c:v>
                </c:pt>
                <c:pt idx="322">
                  <c:v>5400</c:v>
                </c:pt>
                <c:pt idx="323">
                  <c:v>5400</c:v>
                </c:pt>
                <c:pt idx="324">
                  <c:v>5400</c:v>
                </c:pt>
                <c:pt idx="325">
                  <c:v>5400</c:v>
                </c:pt>
                <c:pt idx="326">
                  <c:v>5400</c:v>
                </c:pt>
                <c:pt idx="327">
                  <c:v>5400</c:v>
                </c:pt>
                <c:pt idx="328">
                  <c:v>5400</c:v>
                </c:pt>
                <c:pt idx="329">
                  <c:v>5400</c:v>
                </c:pt>
                <c:pt idx="330">
                  <c:v>5400</c:v>
                </c:pt>
                <c:pt idx="331">
                  <c:v>5400</c:v>
                </c:pt>
                <c:pt idx="332">
                  <c:v>5400</c:v>
                </c:pt>
                <c:pt idx="333">
                  <c:v>5400</c:v>
                </c:pt>
                <c:pt idx="334">
                  <c:v>5400</c:v>
                </c:pt>
                <c:pt idx="335">
                  <c:v>5400</c:v>
                </c:pt>
                <c:pt idx="336">
                  <c:v>5400</c:v>
                </c:pt>
                <c:pt idx="337">
                  <c:v>5400</c:v>
                </c:pt>
                <c:pt idx="338">
                  <c:v>5400</c:v>
                </c:pt>
                <c:pt idx="339">
                  <c:v>5400</c:v>
                </c:pt>
                <c:pt idx="340">
                  <c:v>5400</c:v>
                </c:pt>
                <c:pt idx="341">
                  <c:v>5400</c:v>
                </c:pt>
                <c:pt idx="342">
                  <c:v>5400</c:v>
                </c:pt>
                <c:pt idx="343">
                  <c:v>5400</c:v>
                </c:pt>
                <c:pt idx="344">
                  <c:v>5400</c:v>
                </c:pt>
                <c:pt idx="345">
                  <c:v>5400</c:v>
                </c:pt>
                <c:pt idx="346">
                  <c:v>5400</c:v>
                </c:pt>
                <c:pt idx="347">
                  <c:v>5400</c:v>
                </c:pt>
                <c:pt idx="348">
                  <c:v>5400</c:v>
                </c:pt>
                <c:pt idx="349">
                  <c:v>5400</c:v>
                </c:pt>
                <c:pt idx="350">
                  <c:v>5400</c:v>
                </c:pt>
                <c:pt idx="351">
                  <c:v>5400</c:v>
                </c:pt>
                <c:pt idx="352">
                  <c:v>5400</c:v>
                </c:pt>
                <c:pt idx="353">
                  <c:v>5400</c:v>
                </c:pt>
                <c:pt idx="354">
                  <c:v>5400</c:v>
                </c:pt>
                <c:pt idx="355">
                  <c:v>5400</c:v>
                </c:pt>
                <c:pt idx="356">
                  <c:v>5400</c:v>
                </c:pt>
                <c:pt idx="357">
                  <c:v>5400</c:v>
                </c:pt>
                <c:pt idx="358">
                  <c:v>5400</c:v>
                </c:pt>
                <c:pt idx="359">
                  <c:v>5400</c:v>
                </c:pt>
                <c:pt idx="360">
                  <c:v>5400</c:v>
                </c:pt>
                <c:pt idx="361">
                  <c:v>5400</c:v>
                </c:pt>
                <c:pt idx="362">
                  <c:v>5400</c:v>
                </c:pt>
                <c:pt idx="363">
                  <c:v>5400</c:v>
                </c:pt>
                <c:pt idx="364">
                  <c:v>5400</c:v>
                </c:pt>
                <c:pt idx="365">
                  <c:v>5400</c:v>
                </c:pt>
                <c:pt idx="366">
                  <c:v>5400</c:v>
                </c:pt>
                <c:pt idx="367">
                  <c:v>5400</c:v>
                </c:pt>
                <c:pt idx="368">
                  <c:v>5400</c:v>
                </c:pt>
                <c:pt idx="369">
                  <c:v>5400</c:v>
                </c:pt>
                <c:pt idx="370">
                  <c:v>5400</c:v>
                </c:pt>
                <c:pt idx="371">
                  <c:v>5400</c:v>
                </c:pt>
                <c:pt idx="372">
                  <c:v>5400</c:v>
                </c:pt>
                <c:pt idx="373">
                  <c:v>5400</c:v>
                </c:pt>
                <c:pt idx="374">
                  <c:v>5400</c:v>
                </c:pt>
                <c:pt idx="375">
                  <c:v>5400</c:v>
                </c:pt>
                <c:pt idx="376">
                  <c:v>5400</c:v>
                </c:pt>
                <c:pt idx="377">
                  <c:v>5400</c:v>
                </c:pt>
                <c:pt idx="378">
                  <c:v>5400</c:v>
                </c:pt>
                <c:pt idx="379">
                  <c:v>5400</c:v>
                </c:pt>
                <c:pt idx="380">
                  <c:v>5400</c:v>
                </c:pt>
                <c:pt idx="381">
                  <c:v>5400</c:v>
                </c:pt>
                <c:pt idx="382">
                  <c:v>5400</c:v>
                </c:pt>
                <c:pt idx="383">
                  <c:v>5400</c:v>
                </c:pt>
                <c:pt idx="384">
                  <c:v>5400</c:v>
                </c:pt>
                <c:pt idx="385">
                  <c:v>5400</c:v>
                </c:pt>
                <c:pt idx="386">
                  <c:v>5400</c:v>
                </c:pt>
                <c:pt idx="387">
                  <c:v>5400</c:v>
                </c:pt>
                <c:pt idx="388">
                  <c:v>5400</c:v>
                </c:pt>
                <c:pt idx="389">
                  <c:v>5400</c:v>
                </c:pt>
                <c:pt idx="390">
                  <c:v>5400</c:v>
                </c:pt>
                <c:pt idx="391">
                  <c:v>5400</c:v>
                </c:pt>
                <c:pt idx="392">
                  <c:v>5400</c:v>
                </c:pt>
                <c:pt idx="393">
                  <c:v>5400</c:v>
                </c:pt>
                <c:pt idx="394">
                  <c:v>5400</c:v>
                </c:pt>
                <c:pt idx="395">
                  <c:v>5400</c:v>
                </c:pt>
                <c:pt idx="396">
                  <c:v>5400</c:v>
                </c:pt>
                <c:pt idx="397">
                  <c:v>5400</c:v>
                </c:pt>
                <c:pt idx="398">
                  <c:v>5400</c:v>
                </c:pt>
                <c:pt idx="399">
                  <c:v>5400</c:v>
                </c:pt>
                <c:pt idx="400">
                  <c:v>5400</c:v>
                </c:pt>
                <c:pt idx="401">
                  <c:v>5400</c:v>
                </c:pt>
                <c:pt idx="402">
                  <c:v>5400</c:v>
                </c:pt>
                <c:pt idx="403">
                  <c:v>5400</c:v>
                </c:pt>
                <c:pt idx="404">
                  <c:v>5400</c:v>
                </c:pt>
                <c:pt idx="405">
                  <c:v>5400</c:v>
                </c:pt>
                <c:pt idx="406">
                  <c:v>5400</c:v>
                </c:pt>
                <c:pt idx="407">
                  <c:v>5400</c:v>
                </c:pt>
                <c:pt idx="408">
                  <c:v>5400</c:v>
                </c:pt>
                <c:pt idx="409">
                  <c:v>5400</c:v>
                </c:pt>
                <c:pt idx="410">
                  <c:v>5400</c:v>
                </c:pt>
                <c:pt idx="411">
                  <c:v>5400</c:v>
                </c:pt>
                <c:pt idx="412">
                  <c:v>5400</c:v>
                </c:pt>
                <c:pt idx="413">
                  <c:v>5400</c:v>
                </c:pt>
                <c:pt idx="414">
                  <c:v>5400</c:v>
                </c:pt>
                <c:pt idx="415">
                  <c:v>5400</c:v>
                </c:pt>
                <c:pt idx="416">
                  <c:v>5400</c:v>
                </c:pt>
                <c:pt idx="417">
                  <c:v>5400</c:v>
                </c:pt>
                <c:pt idx="418">
                  <c:v>5400</c:v>
                </c:pt>
                <c:pt idx="419">
                  <c:v>5400</c:v>
                </c:pt>
                <c:pt idx="420">
                  <c:v>5400</c:v>
                </c:pt>
                <c:pt idx="421">
                  <c:v>5400</c:v>
                </c:pt>
                <c:pt idx="422">
                  <c:v>5400</c:v>
                </c:pt>
                <c:pt idx="423">
                  <c:v>5400</c:v>
                </c:pt>
                <c:pt idx="424">
                  <c:v>5400</c:v>
                </c:pt>
                <c:pt idx="425">
                  <c:v>5400</c:v>
                </c:pt>
                <c:pt idx="426">
                  <c:v>5400</c:v>
                </c:pt>
                <c:pt idx="427">
                  <c:v>5400</c:v>
                </c:pt>
                <c:pt idx="428">
                  <c:v>5400</c:v>
                </c:pt>
                <c:pt idx="429">
                  <c:v>5400</c:v>
                </c:pt>
                <c:pt idx="430">
                  <c:v>5400</c:v>
                </c:pt>
                <c:pt idx="431">
                  <c:v>5400</c:v>
                </c:pt>
                <c:pt idx="432">
                  <c:v>5400</c:v>
                </c:pt>
                <c:pt idx="433">
                  <c:v>5400</c:v>
                </c:pt>
                <c:pt idx="434">
                  <c:v>5400</c:v>
                </c:pt>
                <c:pt idx="435">
                  <c:v>5400</c:v>
                </c:pt>
                <c:pt idx="436">
                  <c:v>5400</c:v>
                </c:pt>
                <c:pt idx="437">
                  <c:v>5400</c:v>
                </c:pt>
                <c:pt idx="438">
                  <c:v>5400</c:v>
                </c:pt>
                <c:pt idx="439">
                  <c:v>5400</c:v>
                </c:pt>
                <c:pt idx="440">
                  <c:v>5400</c:v>
                </c:pt>
                <c:pt idx="441">
                  <c:v>5400</c:v>
                </c:pt>
                <c:pt idx="442">
                  <c:v>5400</c:v>
                </c:pt>
                <c:pt idx="443">
                  <c:v>5400</c:v>
                </c:pt>
                <c:pt idx="444">
                  <c:v>5400</c:v>
                </c:pt>
                <c:pt idx="445">
                  <c:v>5400</c:v>
                </c:pt>
                <c:pt idx="446">
                  <c:v>5400</c:v>
                </c:pt>
                <c:pt idx="447">
                  <c:v>5400</c:v>
                </c:pt>
                <c:pt idx="448">
                  <c:v>5400</c:v>
                </c:pt>
                <c:pt idx="449">
                  <c:v>5400</c:v>
                </c:pt>
                <c:pt idx="450">
                  <c:v>5400</c:v>
                </c:pt>
                <c:pt idx="451">
                  <c:v>5400</c:v>
                </c:pt>
                <c:pt idx="452">
                  <c:v>5400</c:v>
                </c:pt>
                <c:pt idx="453">
                  <c:v>5400</c:v>
                </c:pt>
                <c:pt idx="454">
                  <c:v>5400</c:v>
                </c:pt>
                <c:pt idx="455">
                  <c:v>5400</c:v>
                </c:pt>
                <c:pt idx="456">
                  <c:v>5400</c:v>
                </c:pt>
                <c:pt idx="457">
                  <c:v>5400</c:v>
                </c:pt>
                <c:pt idx="458">
                  <c:v>5400</c:v>
                </c:pt>
                <c:pt idx="459">
                  <c:v>5400</c:v>
                </c:pt>
                <c:pt idx="460">
                  <c:v>5400</c:v>
                </c:pt>
                <c:pt idx="461">
                  <c:v>5400</c:v>
                </c:pt>
                <c:pt idx="462">
                  <c:v>5400</c:v>
                </c:pt>
                <c:pt idx="463">
                  <c:v>5400</c:v>
                </c:pt>
                <c:pt idx="464">
                  <c:v>5400</c:v>
                </c:pt>
                <c:pt idx="465">
                  <c:v>5400</c:v>
                </c:pt>
                <c:pt idx="466">
                  <c:v>5400</c:v>
                </c:pt>
                <c:pt idx="467">
                  <c:v>5400</c:v>
                </c:pt>
                <c:pt idx="468">
                  <c:v>5400</c:v>
                </c:pt>
                <c:pt idx="469">
                  <c:v>5400</c:v>
                </c:pt>
                <c:pt idx="470">
                  <c:v>5400</c:v>
                </c:pt>
                <c:pt idx="471">
                  <c:v>5400</c:v>
                </c:pt>
                <c:pt idx="472">
                  <c:v>5400</c:v>
                </c:pt>
                <c:pt idx="473">
                  <c:v>5400</c:v>
                </c:pt>
                <c:pt idx="474">
                  <c:v>5400</c:v>
                </c:pt>
                <c:pt idx="475">
                  <c:v>5400</c:v>
                </c:pt>
                <c:pt idx="476">
                  <c:v>5400</c:v>
                </c:pt>
                <c:pt idx="477">
                  <c:v>5400</c:v>
                </c:pt>
                <c:pt idx="478">
                  <c:v>5400</c:v>
                </c:pt>
                <c:pt idx="479">
                  <c:v>5400</c:v>
                </c:pt>
                <c:pt idx="480">
                  <c:v>5400</c:v>
                </c:pt>
                <c:pt idx="481">
                  <c:v>5400</c:v>
                </c:pt>
                <c:pt idx="482">
                  <c:v>5400</c:v>
                </c:pt>
                <c:pt idx="483">
                  <c:v>5400</c:v>
                </c:pt>
                <c:pt idx="484">
                  <c:v>5400</c:v>
                </c:pt>
                <c:pt idx="485">
                  <c:v>5400</c:v>
                </c:pt>
                <c:pt idx="486">
                  <c:v>5400</c:v>
                </c:pt>
                <c:pt idx="487">
                  <c:v>5400</c:v>
                </c:pt>
                <c:pt idx="488">
                  <c:v>5400</c:v>
                </c:pt>
                <c:pt idx="489">
                  <c:v>5400</c:v>
                </c:pt>
                <c:pt idx="490">
                  <c:v>5400</c:v>
                </c:pt>
                <c:pt idx="491">
                  <c:v>5400</c:v>
                </c:pt>
                <c:pt idx="492">
                  <c:v>5400</c:v>
                </c:pt>
                <c:pt idx="493">
                  <c:v>5400</c:v>
                </c:pt>
                <c:pt idx="494">
                  <c:v>5400</c:v>
                </c:pt>
                <c:pt idx="495">
                  <c:v>5400</c:v>
                </c:pt>
                <c:pt idx="496">
                  <c:v>5400</c:v>
                </c:pt>
                <c:pt idx="497">
                  <c:v>5400</c:v>
                </c:pt>
                <c:pt idx="498">
                  <c:v>5400</c:v>
                </c:pt>
                <c:pt idx="499">
                  <c:v>5400</c:v>
                </c:pt>
                <c:pt idx="500">
                  <c:v>5400</c:v>
                </c:pt>
                <c:pt idx="501">
                  <c:v>5400</c:v>
                </c:pt>
                <c:pt idx="502">
                  <c:v>5400</c:v>
                </c:pt>
                <c:pt idx="503">
                  <c:v>5400</c:v>
                </c:pt>
                <c:pt idx="504">
                  <c:v>5400</c:v>
                </c:pt>
                <c:pt idx="505">
                  <c:v>5400</c:v>
                </c:pt>
                <c:pt idx="506">
                  <c:v>5400</c:v>
                </c:pt>
                <c:pt idx="507">
                  <c:v>5400</c:v>
                </c:pt>
                <c:pt idx="508">
                  <c:v>5400</c:v>
                </c:pt>
                <c:pt idx="509">
                  <c:v>5400</c:v>
                </c:pt>
                <c:pt idx="510">
                  <c:v>5400</c:v>
                </c:pt>
                <c:pt idx="511">
                  <c:v>5400</c:v>
                </c:pt>
                <c:pt idx="512">
                  <c:v>5400</c:v>
                </c:pt>
                <c:pt idx="513">
                  <c:v>5400</c:v>
                </c:pt>
                <c:pt idx="514">
                  <c:v>5400</c:v>
                </c:pt>
                <c:pt idx="515">
                  <c:v>5400</c:v>
                </c:pt>
                <c:pt idx="516">
                  <c:v>5400</c:v>
                </c:pt>
                <c:pt idx="517">
                  <c:v>5400</c:v>
                </c:pt>
                <c:pt idx="518">
                  <c:v>5400</c:v>
                </c:pt>
                <c:pt idx="519">
                  <c:v>5400</c:v>
                </c:pt>
                <c:pt idx="520">
                  <c:v>5400</c:v>
                </c:pt>
                <c:pt idx="521">
                  <c:v>5400</c:v>
                </c:pt>
                <c:pt idx="522">
                  <c:v>5400</c:v>
                </c:pt>
                <c:pt idx="523">
                  <c:v>5400</c:v>
                </c:pt>
                <c:pt idx="524">
                  <c:v>5400</c:v>
                </c:pt>
                <c:pt idx="525">
                  <c:v>5400</c:v>
                </c:pt>
                <c:pt idx="526">
                  <c:v>5400</c:v>
                </c:pt>
                <c:pt idx="527">
                  <c:v>5400</c:v>
                </c:pt>
                <c:pt idx="528">
                  <c:v>5400</c:v>
                </c:pt>
                <c:pt idx="529">
                  <c:v>5400</c:v>
                </c:pt>
                <c:pt idx="530">
                  <c:v>5400</c:v>
                </c:pt>
                <c:pt idx="531">
                  <c:v>5400</c:v>
                </c:pt>
                <c:pt idx="532">
                  <c:v>5400</c:v>
                </c:pt>
                <c:pt idx="533">
                  <c:v>5400</c:v>
                </c:pt>
                <c:pt idx="534">
                  <c:v>5400</c:v>
                </c:pt>
                <c:pt idx="535">
                  <c:v>5400</c:v>
                </c:pt>
                <c:pt idx="536">
                  <c:v>5400</c:v>
                </c:pt>
                <c:pt idx="537">
                  <c:v>5400</c:v>
                </c:pt>
                <c:pt idx="538">
                  <c:v>5400</c:v>
                </c:pt>
                <c:pt idx="539">
                  <c:v>5400</c:v>
                </c:pt>
                <c:pt idx="540">
                  <c:v>5400</c:v>
                </c:pt>
                <c:pt idx="541">
                  <c:v>5400</c:v>
                </c:pt>
                <c:pt idx="542">
                  <c:v>5400</c:v>
                </c:pt>
                <c:pt idx="543">
                  <c:v>5400</c:v>
                </c:pt>
                <c:pt idx="544">
                  <c:v>5400</c:v>
                </c:pt>
                <c:pt idx="545">
                  <c:v>5400</c:v>
                </c:pt>
                <c:pt idx="546">
                  <c:v>5400</c:v>
                </c:pt>
                <c:pt idx="547">
                  <c:v>5400</c:v>
                </c:pt>
                <c:pt idx="548">
                  <c:v>5400</c:v>
                </c:pt>
                <c:pt idx="549">
                  <c:v>5400</c:v>
                </c:pt>
                <c:pt idx="550">
                  <c:v>5400</c:v>
                </c:pt>
                <c:pt idx="551">
                  <c:v>5400</c:v>
                </c:pt>
                <c:pt idx="552">
                  <c:v>5400</c:v>
                </c:pt>
                <c:pt idx="553">
                  <c:v>5400</c:v>
                </c:pt>
                <c:pt idx="554">
                  <c:v>5400</c:v>
                </c:pt>
                <c:pt idx="555">
                  <c:v>5400</c:v>
                </c:pt>
                <c:pt idx="556">
                  <c:v>5400</c:v>
                </c:pt>
                <c:pt idx="557">
                  <c:v>5400</c:v>
                </c:pt>
                <c:pt idx="558">
                  <c:v>5400</c:v>
                </c:pt>
                <c:pt idx="559">
                  <c:v>5400</c:v>
                </c:pt>
                <c:pt idx="560">
                  <c:v>5400</c:v>
                </c:pt>
                <c:pt idx="561">
                  <c:v>5400</c:v>
                </c:pt>
                <c:pt idx="562">
                  <c:v>5400</c:v>
                </c:pt>
                <c:pt idx="563">
                  <c:v>5400</c:v>
                </c:pt>
                <c:pt idx="564">
                  <c:v>5400</c:v>
                </c:pt>
                <c:pt idx="565">
                  <c:v>5400</c:v>
                </c:pt>
                <c:pt idx="566">
                  <c:v>5400</c:v>
                </c:pt>
                <c:pt idx="567">
                  <c:v>5400</c:v>
                </c:pt>
                <c:pt idx="568">
                  <c:v>5400</c:v>
                </c:pt>
                <c:pt idx="569">
                  <c:v>5400</c:v>
                </c:pt>
                <c:pt idx="570">
                  <c:v>5400</c:v>
                </c:pt>
                <c:pt idx="571">
                  <c:v>5400</c:v>
                </c:pt>
                <c:pt idx="572">
                  <c:v>5400</c:v>
                </c:pt>
                <c:pt idx="573">
                  <c:v>5400</c:v>
                </c:pt>
                <c:pt idx="574">
                  <c:v>5400</c:v>
                </c:pt>
                <c:pt idx="575">
                  <c:v>5400</c:v>
                </c:pt>
                <c:pt idx="576">
                  <c:v>5400</c:v>
                </c:pt>
                <c:pt idx="577">
                  <c:v>5400</c:v>
                </c:pt>
                <c:pt idx="578">
                  <c:v>5400</c:v>
                </c:pt>
                <c:pt idx="579">
                  <c:v>5400</c:v>
                </c:pt>
                <c:pt idx="580">
                  <c:v>5400</c:v>
                </c:pt>
                <c:pt idx="581">
                  <c:v>5400</c:v>
                </c:pt>
                <c:pt idx="582">
                  <c:v>5400</c:v>
                </c:pt>
                <c:pt idx="583">
                  <c:v>5400</c:v>
                </c:pt>
                <c:pt idx="584">
                  <c:v>5400</c:v>
                </c:pt>
                <c:pt idx="585">
                  <c:v>5400</c:v>
                </c:pt>
                <c:pt idx="586">
                  <c:v>5400</c:v>
                </c:pt>
                <c:pt idx="587">
                  <c:v>5400</c:v>
                </c:pt>
                <c:pt idx="588">
                  <c:v>5400</c:v>
                </c:pt>
                <c:pt idx="589">
                  <c:v>5400</c:v>
                </c:pt>
                <c:pt idx="590">
                  <c:v>5400</c:v>
                </c:pt>
                <c:pt idx="591">
                  <c:v>5400</c:v>
                </c:pt>
                <c:pt idx="592">
                  <c:v>5400</c:v>
                </c:pt>
                <c:pt idx="593">
                  <c:v>5400</c:v>
                </c:pt>
                <c:pt idx="594">
                  <c:v>5400</c:v>
                </c:pt>
                <c:pt idx="595">
                  <c:v>5400</c:v>
                </c:pt>
                <c:pt idx="596">
                  <c:v>5400</c:v>
                </c:pt>
                <c:pt idx="597">
                  <c:v>5400</c:v>
                </c:pt>
                <c:pt idx="598">
                  <c:v>5400</c:v>
                </c:pt>
                <c:pt idx="599">
                  <c:v>5400</c:v>
                </c:pt>
                <c:pt idx="600">
                  <c:v>5400</c:v>
                </c:pt>
                <c:pt idx="601">
                  <c:v>5400</c:v>
                </c:pt>
                <c:pt idx="602">
                  <c:v>5400</c:v>
                </c:pt>
                <c:pt idx="603">
                  <c:v>5400</c:v>
                </c:pt>
                <c:pt idx="604">
                  <c:v>5400</c:v>
                </c:pt>
                <c:pt idx="605">
                  <c:v>5400</c:v>
                </c:pt>
                <c:pt idx="606">
                  <c:v>5400</c:v>
                </c:pt>
                <c:pt idx="607">
                  <c:v>5400</c:v>
                </c:pt>
                <c:pt idx="608">
                  <c:v>5400</c:v>
                </c:pt>
                <c:pt idx="609">
                  <c:v>5400</c:v>
                </c:pt>
                <c:pt idx="610">
                  <c:v>5400</c:v>
                </c:pt>
                <c:pt idx="611">
                  <c:v>5400</c:v>
                </c:pt>
                <c:pt idx="612">
                  <c:v>5400</c:v>
                </c:pt>
                <c:pt idx="613">
                  <c:v>5400</c:v>
                </c:pt>
                <c:pt idx="614">
                  <c:v>5400</c:v>
                </c:pt>
                <c:pt idx="615">
                  <c:v>5400</c:v>
                </c:pt>
                <c:pt idx="616">
                  <c:v>5400</c:v>
                </c:pt>
                <c:pt idx="617">
                  <c:v>5400</c:v>
                </c:pt>
                <c:pt idx="618">
                  <c:v>5400</c:v>
                </c:pt>
                <c:pt idx="619">
                  <c:v>5400</c:v>
                </c:pt>
                <c:pt idx="620">
                  <c:v>5400</c:v>
                </c:pt>
                <c:pt idx="621">
                  <c:v>5400</c:v>
                </c:pt>
                <c:pt idx="622">
                  <c:v>5400</c:v>
                </c:pt>
                <c:pt idx="623">
                  <c:v>5400</c:v>
                </c:pt>
                <c:pt idx="624">
                  <c:v>5400</c:v>
                </c:pt>
                <c:pt idx="625">
                  <c:v>5400</c:v>
                </c:pt>
                <c:pt idx="626">
                  <c:v>5400</c:v>
                </c:pt>
                <c:pt idx="627">
                  <c:v>5400</c:v>
                </c:pt>
                <c:pt idx="628">
                  <c:v>5400</c:v>
                </c:pt>
                <c:pt idx="629">
                  <c:v>5400</c:v>
                </c:pt>
                <c:pt idx="630">
                  <c:v>5400</c:v>
                </c:pt>
                <c:pt idx="631">
                  <c:v>5400</c:v>
                </c:pt>
                <c:pt idx="632">
                  <c:v>5400</c:v>
                </c:pt>
                <c:pt idx="633">
                  <c:v>5400</c:v>
                </c:pt>
                <c:pt idx="634">
                  <c:v>5400</c:v>
                </c:pt>
                <c:pt idx="635">
                  <c:v>5400</c:v>
                </c:pt>
                <c:pt idx="636">
                  <c:v>5400</c:v>
                </c:pt>
                <c:pt idx="637">
                  <c:v>5400</c:v>
                </c:pt>
                <c:pt idx="638">
                  <c:v>5400</c:v>
                </c:pt>
                <c:pt idx="639">
                  <c:v>5400</c:v>
                </c:pt>
                <c:pt idx="640">
                  <c:v>5400</c:v>
                </c:pt>
                <c:pt idx="641">
                  <c:v>5400</c:v>
                </c:pt>
                <c:pt idx="642">
                  <c:v>5400</c:v>
                </c:pt>
                <c:pt idx="643">
                  <c:v>5400</c:v>
                </c:pt>
                <c:pt idx="644">
                  <c:v>5400</c:v>
                </c:pt>
                <c:pt idx="645">
                  <c:v>5400</c:v>
                </c:pt>
                <c:pt idx="646">
                  <c:v>5400</c:v>
                </c:pt>
                <c:pt idx="647">
                  <c:v>5400</c:v>
                </c:pt>
                <c:pt idx="648">
                  <c:v>5400</c:v>
                </c:pt>
                <c:pt idx="649">
                  <c:v>5400</c:v>
                </c:pt>
                <c:pt idx="650">
                  <c:v>5400</c:v>
                </c:pt>
                <c:pt idx="651">
                  <c:v>5400</c:v>
                </c:pt>
                <c:pt idx="652">
                  <c:v>5400</c:v>
                </c:pt>
                <c:pt idx="653">
                  <c:v>5400</c:v>
                </c:pt>
                <c:pt idx="654">
                  <c:v>5400</c:v>
                </c:pt>
                <c:pt idx="655">
                  <c:v>5400</c:v>
                </c:pt>
                <c:pt idx="656">
                  <c:v>5400</c:v>
                </c:pt>
                <c:pt idx="657">
                  <c:v>5400</c:v>
                </c:pt>
                <c:pt idx="658">
                  <c:v>5400</c:v>
                </c:pt>
                <c:pt idx="659">
                  <c:v>5400</c:v>
                </c:pt>
                <c:pt idx="660">
                  <c:v>5400</c:v>
                </c:pt>
                <c:pt idx="661">
                  <c:v>5400</c:v>
                </c:pt>
                <c:pt idx="662">
                  <c:v>5400</c:v>
                </c:pt>
                <c:pt idx="663">
                  <c:v>5400</c:v>
                </c:pt>
                <c:pt idx="664">
                  <c:v>5400</c:v>
                </c:pt>
                <c:pt idx="665">
                  <c:v>5400</c:v>
                </c:pt>
                <c:pt idx="666">
                  <c:v>5400</c:v>
                </c:pt>
                <c:pt idx="667">
                  <c:v>5400</c:v>
                </c:pt>
                <c:pt idx="668">
                  <c:v>5400</c:v>
                </c:pt>
                <c:pt idx="669">
                  <c:v>5400</c:v>
                </c:pt>
                <c:pt idx="670">
                  <c:v>5400</c:v>
                </c:pt>
                <c:pt idx="671">
                  <c:v>5400</c:v>
                </c:pt>
                <c:pt idx="672">
                  <c:v>5400</c:v>
                </c:pt>
                <c:pt idx="673">
                  <c:v>5400</c:v>
                </c:pt>
                <c:pt idx="674">
                  <c:v>5400</c:v>
                </c:pt>
                <c:pt idx="675">
                  <c:v>5400</c:v>
                </c:pt>
                <c:pt idx="676">
                  <c:v>5400</c:v>
                </c:pt>
                <c:pt idx="677">
                  <c:v>5400</c:v>
                </c:pt>
                <c:pt idx="678">
                  <c:v>5400</c:v>
                </c:pt>
                <c:pt idx="679">
                  <c:v>5400</c:v>
                </c:pt>
                <c:pt idx="680">
                  <c:v>5400</c:v>
                </c:pt>
                <c:pt idx="681">
                  <c:v>5400</c:v>
                </c:pt>
                <c:pt idx="682">
                  <c:v>5400</c:v>
                </c:pt>
                <c:pt idx="683">
                  <c:v>5400</c:v>
                </c:pt>
                <c:pt idx="684">
                  <c:v>5400</c:v>
                </c:pt>
                <c:pt idx="685">
                  <c:v>5400</c:v>
                </c:pt>
                <c:pt idx="686">
                  <c:v>5400</c:v>
                </c:pt>
                <c:pt idx="687">
                  <c:v>5400</c:v>
                </c:pt>
                <c:pt idx="688">
                  <c:v>5400</c:v>
                </c:pt>
                <c:pt idx="689">
                  <c:v>5400</c:v>
                </c:pt>
                <c:pt idx="690">
                  <c:v>5400</c:v>
                </c:pt>
                <c:pt idx="691">
                  <c:v>5400</c:v>
                </c:pt>
                <c:pt idx="692">
                  <c:v>5400</c:v>
                </c:pt>
                <c:pt idx="693">
                  <c:v>5400</c:v>
                </c:pt>
                <c:pt idx="694">
                  <c:v>5400</c:v>
                </c:pt>
                <c:pt idx="695">
                  <c:v>5400</c:v>
                </c:pt>
                <c:pt idx="696">
                  <c:v>5400</c:v>
                </c:pt>
                <c:pt idx="697">
                  <c:v>5400</c:v>
                </c:pt>
                <c:pt idx="698">
                  <c:v>5400</c:v>
                </c:pt>
                <c:pt idx="699">
                  <c:v>5400</c:v>
                </c:pt>
                <c:pt idx="700">
                  <c:v>5400</c:v>
                </c:pt>
                <c:pt idx="701">
                  <c:v>5400</c:v>
                </c:pt>
                <c:pt idx="702">
                  <c:v>5400</c:v>
                </c:pt>
                <c:pt idx="703">
                  <c:v>5400</c:v>
                </c:pt>
                <c:pt idx="704">
                  <c:v>5400</c:v>
                </c:pt>
                <c:pt idx="705">
                  <c:v>5400</c:v>
                </c:pt>
                <c:pt idx="706">
                  <c:v>5400</c:v>
                </c:pt>
                <c:pt idx="707">
                  <c:v>5400</c:v>
                </c:pt>
                <c:pt idx="708">
                  <c:v>5400</c:v>
                </c:pt>
                <c:pt idx="709">
                  <c:v>5400</c:v>
                </c:pt>
                <c:pt idx="710">
                  <c:v>5400</c:v>
                </c:pt>
                <c:pt idx="711">
                  <c:v>5400</c:v>
                </c:pt>
                <c:pt idx="712">
                  <c:v>5400</c:v>
                </c:pt>
                <c:pt idx="713">
                  <c:v>5400</c:v>
                </c:pt>
                <c:pt idx="714">
                  <c:v>5400</c:v>
                </c:pt>
                <c:pt idx="715">
                  <c:v>5400</c:v>
                </c:pt>
                <c:pt idx="716">
                  <c:v>5400</c:v>
                </c:pt>
                <c:pt idx="717">
                  <c:v>5400</c:v>
                </c:pt>
                <c:pt idx="718">
                  <c:v>5400</c:v>
                </c:pt>
                <c:pt idx="719">
                  <c:v>5400</c:v>
                </c:pt>
                <c:pt idx="720">
                  <c:v>5400</c:v>
                </c:pt>
                <c:pt idx="721">
                  <c:v>5400</c:v>
                </c:pt>
                <c:pt idx="722">
                  <c:v>5400</c:v>
                </c:pt>
                <c:pt idx="723">
                  <c:v>5400</c:v>
                </c:pt>
                <c:pt idx="724">
                  <c:v>5400</c:v>
                </c:pt>
                <c:pt idx="725">
                  <c:v>5400</c:v>
                </c:pt>
                <c:pt idx="726">
                  <c:v>5400</c:v>
                </c:pt>
                <c:pt idx="727">
                  <c:v>5400</c:v>
                </c:pt>
                <c:pt idx="728">
                  <c:v>5400</c:v>
                </c:pt>
                <c:pt idx="729">
                  <c:v>5400</c:v>
                </c:pt>
                <c:pt idx="730">
                  <c:v>5400</c:v>
                </c:pt>
                <c:pt idx="731">
                  <c:v>5400</c:v>
                </c:pt>
                <c:pt idx="732">
                  <c:v>5400</c:v>
                </c:pt>
                <c:pt idx="733">
                  <c:v>5400</c:v>
                </c:pt>
                <c:pt idx="734">
                  <c:v>5400</c:v>
                </c:pt>
                <c:pt idx="735">
                  <c:v>5400</c:v>
                </c:pt>
                <c:pt idx="736">
                  <c:v>5400</c:v>
                </c:pt>
                <c:pt idx="737">
                  <c:v>5400</c:v>
                </c:pt>
                <c:pt idx="738">
                  <c:v>5400</c:v>
                </c:pt>
                <c:pt idx="739">
                  <c:v>5400</c:v>
                </c:pt>
                <c:pt idx="740">
                  <c:v>5400</c:v>
                </c:pt>
                <c:pt idx="741">
                  <c:v>5400</c:v>
                </c:pt>
                <c:pt idx="742">
                  <c:v>5400</c:v>
                </c:pt>
                <c:pt idx="743">
                  <c:v>5400</c:v>
                </c:pt>
                <c:pt idx="744">
                  <c:v>5400</c:v>
                </c:pt>
                <c:pt idx="745">
                  <c:v>5400</c:v>
                </c:pt>
                <c:pt idx="746">
                  <c:v>5400</c:v>
                </c:pt>
                <c:pt idx="747">
                  <c:v>5400</c:v>
                </c:pt>
                <c:pt idx="748">
                  <c:v>5400</c:v>
                </c:pt>
                <c:pt idx="749">
                  <c:v>5400</c:v>
                </c:pt>
                <c:pt idx="750">
                  <c:v>5400</c:v>
                </c:pt>
                <c:pt idx="751">
                  <c:v>5400</c:v>
                </c:pt>
                <c:pt idx="752">
                  <c:v>5400</c:v>
                </c:pt>
                <c:pt idx="753">
                  <c:v>5400</c:v>
                </c:pt>
                <c:pt idx="754">
                  <c:v>5400</c:v>
                </c:pt>
                <c:pt idx="755">
                  <c:v>5400</c:v>
                </c:pt>
                <c:pt idx="756">
                  <c:v>5400</c:v>
                </c:pt>
                <c:pt idx="757">
                  <c:v>5400</c:v>
                </c:pt>
                <c:pt idx="758">
                  <c:v>5400</c:v>
                </c:pt>
                <c:pt idx="759">
                  <c:v>5400</c:v>
                </c:pt>
                <c:pt idx="760">
                  <c:v>5400</c:v>
                </c:pt>
                <c:pt idx="761">
                  <c:v>5400</c:v>
                </c:pt>
                <c:pt idx="762">
                  <c:v>5400</c:v>
                </c:pt>
                <c:pt idx="763">
                  <c:v>5400</c:v>
                </c:pt>
                <c:pt idx="764">
                  <c:v>5400</c:v>
                </c:pt>
                <c:pt idx="765">
                  <c:v>5400</c:v>
                </c:pt>
                <c:pt idx="766">
                  <c:v>5400</c:v>
                </c:pt>
                <c:pt idx="767">
                  <c:v>5400</c:v>
                </c:pt>
                <c:pt idx="768">
                  <c:v>5400</c:v>
                </c:pt>
                <c:pt idx="769">
                  <c:v>5400</c:v>
                </c:pt>
                <c:pt idx="770">
                  <c:v>5400</c:v>
                </c:pt>
                <c:pt idx="771">
                  <c:v>5400</c:v>
                </c:pt>
                <c:pt idx="772">
                  <c:v>5400</c:v>
                </c:pt>
                <c:pt idx="773">
                  <c:v>5400</c:v>
                </c:pt>
                <c:pt idx="774">
                  <c:v>5400</c:v>
                </c:pt>
                <c:pt idx="775">
                  <c:v>5400</c:v>
                </c:pt>
                <c:pt idx="776">
                  <c:v>5400</c:v>
                </c:pt>
                <c:pt idx="777">
                  <c:v>5400</c:v>
                </c:pt>
                <c:pt idx="778">
                  <c:v>5400</c:v>
                </c:pt>
                <c:pt idx="779">
                  <c:v>5400</c:v>
                </c:pt>
                <c:pt idx="780">
                  <c:v>5400</c:v>
                </c:pt>
                <c:pt idx="781">
                  <c:v>5400</c:v>
                </c:pt>
                <c:pt idx="782">
                  <c:v>5400</c:v>
                </c:pt>
                <c:pt idx="783">
                  <c:v>5400</c:v>
                </c:pt>
                <c:pt idx="784">
                  <c:v>5400</c:v>
                </c:pt>
                <c:pt idx="785">
                  <c:v>5400</c:v>
                </c:pt>
                <c:pt idx="786">
                  <c:v>5400</c:v>
                </c:pt>
                <c:pt idx="787">
                  <c:v>5400</c:v>
                </c:pt>
                <c:pt idx="788">
                  <c:v>5400</c:v>
                </c:pt>
                <c:pt idx="789">
                  <c:v>5400</c:v>
                </c:pt>
                <c:pt idx="790">
                  <c:v>5400</c:v>
                </c:pt>
                <c:pt idx="791">
                  <c:v>5400</c:v>
                </c:pt>
                <c:pt idx="792">
                  <c:v>5400</c:v>
                </c:pt>
                <c:pt idx="793">
                  <c:v>5400</c:v>
                </c:pt>
                <c:pt idx="794">
                  <c:v>5400</c:v>
                </c:pt>
                <c:pt idx="795">
                  <c:v>5400</c:v>
                </c:pt>
                <c:pt idx="796">
                  <c:v>5400</c:v>
                </c:pt>
                <c:pt idx="797">
                  <c:v>5400</c:v>
                </c:pt>
                <c:pt idx="798">
                  <c:v>5400</c:v>
                </c:pt>
                <c:pt idx="799">
                  <c:v>5400</c:v>
                </c:pt>
                <c:pt idx="800">
                  <c:v>5400</c:v>
                </c:pt>
                <c:pt idx="801">
                  <c:v>5400</c:v>
                </c:pt>
                <c:pt idx="802">
                  <c:v>5400</c:v>
                </c:pt>
                <c:pt idx="803">
                  <c:v>5400</c:v>
                </c:pt>
                <c:pt idx="804">
                  <c:v>5400</c:v>
                </c:pt>
                <c:pt idx="805">
                  <c:v>5400</c:v>
                </c:pt>
                <c:pt idx="806">
                  <c:v>5400</c:v>
                </c:pt>
                <c:pt idx="807">
                  <c:v>5400</c:v>
                </c:pt>
                <c:pt idx="808">
                  <c:v>5400</c:v>
                </c:pt>
                <c:pt idx="809">
                  <c:v>5400</c:v>
                </c:pt>
                <c:pt idx="810">
                  <c:v>5400</c:v>
                </c:pt>
                <c:pt idx="811">
                  <c:v>5400</c:v>
                </c:pt>
                <c:pt idx="812">
                  <c:v>5400</c:v>
                </c:pt>
                <c:pt idx="813">
                  <c:v>5400</c:v>
                </c:pt>
                <c:pt idx="814">
                  <c:v>5400</c:v>
                </c:pt>
                <c:pt idx="815">
                  <c:v>5400</c:v>
                </c:pt>
                <c:pt idx="816">
                  <c:v>5400</c:v>
                </c:pt>
                <c:pt idx="817">
                  <c:v>5400</c:v>
                </c:pt>
                <c:pt idx="818">
                  <c:v>5400</c:v>
                </c:pt>
                <c:pt idx="819">
                  <c:v>5400</c:v>
                </c:pt>
                <c:pt idx="820">
                  <c:v>5400</c:v>
                </c:pt>
                <c:pt idx="821">
                  <c:v>5400</c:v>
                </c:pt>
                <c:pt idx="822">
                  <c:v>5400</c:v>
                </c:pt>
                <c:pt idx="823">
                  <c:v>5400</c:v>
                </c:pt>
                <c:pt idx="824">
                  <c:v>5400</c:v>
                </c:pt>
                <c:pt idx="825">
                  <c:v>5400</c:v>
                </c:pt>
                <c:pt idx="826">
                  <c:v>5400</c:v>
                </c:pt>
                <c:pt idx="827">
                  <c:v>5400</c:v>
                </c:pt>
                <c:pt idx="828">
                  <c:v>5400</c:v>
                </c:pt>
                <c:pt idx="829">
                  <c:v>5400</c:v>
                </c:pt>
                <c:pt idx="830">
                  <c:v>5400</c:v>
                </c:pt>
                <c:pt idx="831">
                  <c:v>5400</c:v>
                </c:pt>
                <c:pt idx="832">
                  <c:v>5400</c:v>
                </c:pt>
                <c:pt idx="833">
                  <c:v>5400</c:v>
                </c:pt>
                <c:pt idx="834">
                  <c:v>5400</c:v>
                </c:pt>
                <c:pt idx="835">
                  <c:v>5400</c:v>
                </c:pt>
                <c:pt idx="836">
                  <c:v>5400</c:v>
                </c:pt>
                <c:pt idx="837">
                  <c:v>5400</c:v>
                </c:pt>
                <c:pt idx="838">
                  <c:v>5400</c:v>
                </c:pt>
                <c:pt idx="839">
                  <c:v>5400</c:v>
                </c:pt>
                <c:pt idx="840">
                  <c:v>5400</c:v>
                </c:pt>
                <c:pt idx="841">
                  <c:v>5400</c:v>
                </c:pt>
                <c:pt idx="842">
                  <c:v>5400</c:v>
                </c:pt>
                <c:pt idx="843">
                  <c:v>5400</c:v>
                </c:pt>
                <c:pt idx="844">
                  <c:v>5400</c:v>
                </c:pt>
                <c:pt idx="845">
                  <c:v>5400</c:v>
                </c:pt>
                <c:pt idx="846">
                  <c:v>5400</c:v>
                </c:pt>
                <c:pt idx="847">
                  <c:v>5400</c:v>
                </c:pt>
                <c:pt idx="848">
                  <c:v>5400</c:v>
                </c:pt>
                <c:pt idx="849">
                  <c:v>5400</c:v>
                </c:pt>
                <c:pt idx="850">
                  <c:v>5400</c:v>
                </c:pt>
                <c:pt idx="851">
                  <c:v>5400</c:v>
                </c:pt>
                <c:pt idx="852">
                  <c:v>5400</c:v>
                </c:pt>
                <c:pt idx="853">
                  <c:v>5400</c:v>
                </c:pt>
                <c:pt idx="854">
                  <c:v>5400</c:v>
                </c:pt>
                <c:pt idx="855">
                  <c:v>5400</c:v>
                </c:pt>
                <c:pt idx="856">
                  <c:v>5400</c:v>
                </c:pt>
                <c:pt idx="857">
                  <c:v>5400</c:v>
                </c:pt>
                <c:pt idx="858">
                  <c:v>5400</c:v>
                </c:pt>
                <c:pt idx="859">
                  <c:v>5400</c:v>
                </c:pt>
                <c:pt idx="860">
                  <c:v>5400</c:v>
                </c:pt>
                <c:pt idx="861">
                  <c:v>5400</c:v>
                </c:pt>
                <c:pt idx="862">
                  <c:v>5400</c:v>
                </c:pt>
                <c:pt idx="863">
                  <c:v>5400</c:v>
                </c:pt>
                <c:pt idx="864">
                  <c:v>5400</c:v>
                </c:pt>
                <c:pt idx="865">
                  <c:v>5400</c:v>
                </c:pt>
                <c:pt idx="866">
                  <c:v>5400</c:v>
                </c:pt>
                <c:pt idx="867">
                  <c:v>5400</c:v>
                </c:pt>
                <c:pt idx="868">
                  <c:v>5400</c:v>
                </c:pt>
                <c:pt idx="869">
                  <c:v>5400</c:v>
                </c:pt>
                <c:pt idx="870">
                  <c:v>5400</c:v>
                </c:pt>
                <c:pt idx="871">
                  <c:v>5400</c:v>
                </c:pt>
                <c:pt idx="872">
                  <c:v>5400</c:v>
                </c:pt>
                <c:pt idx="873">
                  <c:v>5400</c:v>
                </c:pt>
                <c:pt idx="874">
                  <c:v>5400</c:v>
                </c:pt>
                <c:pt idx="875">
                  <c:v>5400</c:v>
                </c:pt>
                <c:pt idx="876">
                  <c:v>5400</c:v>
                </c:pt>
                <c:pt idx="877">
                  <c:v>5400</c:v>
                </c:pt>
                <c:pt idx="878">
                  <c:v>5400</c:v>
                </c:pt>
                <c:pt idx="879">
                  <c:v>5400</c:v>
                </c:pt>
                <c:pt idx="880">
                  <c:v>5400</c:v>
                </c:pt>
                <c:pt idx="881">
                  <c:v>5400</c:v>
                </c:pt>
                <c:pt idx="882">
                  <c:v>5400</c:v>
                </c:pt>
                <c:pt idx="883">
                  <c:v>5400</c:v>
                </c:pt>
                <c:pt idx="884">
                  <c:v>5400</c:v>
                </c:pt>
                <c:pt idx="885">
                  <c:v>5400</c:v>
                </c:pt>
                <c:pt idx="886">
                  <c:v>5400</c:v>
                </c:pt>
                <c:pt idx="887">
                  <c:v>5400</c:v>
                </c:pt>
                <c:pt idx="888">
                  <c:v>5400</c:v>
                </c:pt>
                <c:pt idx="889">
                  <c:v>5400</c:v>
                </c:pt>
                <c:pt idx="890">
                  <c:v>5400</c:v>
                </c:pt>
                <c:pt idx="891">
                  <c:v>5400</c:v>
                </c:pt>
                <c:pt idx="892">
                  <c:v>5400</c:v>
                </c:pt>
                <c:pt idx="893">
                  <c:v>5400</c:v>
                </c:pt>
                <c:pt idx="894">
                  <c:v>5400</c:v>
                </c:pt>
                <c:pt idx="895">
                  <c:v>5400</c:v>
                </c:pt>
                <c:pt idx="896">
                  <c:v>5400</c:v>
                </c:pt>
                <c:pt idx="897">
                  <c:v>5400</c:v>
                </c:pt>
                <c:pt idx="898">
                  <c:v>5400</c:v>
                </c:pt>
                <c:pt idx="899">
                  <c:v>5400</c:v>
                </c:pt>
                <c:pt idx="900">
                  <c:v>5400</c:v>
                </c:pt>
                <c:pt idx="901">
                  <c:v>5400</c:v>
                </c:pt>
                <c:pt idx="902">
                  <c:v>5400</c:v>
                </c:pt>
                <c:pt idx="903">
                  <c:v>5400</c:v>
                </c:pt>
                <c:pt idx="904">
                  <c:v>5400</c:v>
                </c:pt>
                <c:pt idx="905">
                  <c:v>5400</c:v>
                </c:pt>
                <c:pt idx="906">
                  <c:v>5400</c:v>
                </c:pt>
                <c:pt idx="907">
                  <c:v>5400</c:v>
                </c:pt>
                <c:pt idx="908">
                  <c:v>5400</c:v>
                </c:pt>
                <c:pt idx="909">
                  <c:v>5400</c:v>
                </c:pt>
                <c:pt idx="910">
                  <c:v>5400</c:v>
                </c:pt>
                <c:pt idx="911">
                  <c:v>5400</c:v>
                </c:pt>
                <c:pt idx="912">
                  <c:v>5400</c:v>
                </c:pt>
                <c:pt idx="913">
                  <c:v>5400</c:v>
                </c:pt>
                <c:pt idx="914">
                  <c:v>5400</c:v>
                </c:pt>
                <c:pt idx="915">
                  <c:v>5400</c:v>
                </c:pt>
                <c:pt idx="916">
                  <c:v>5400</c:v>
                </c:pt>
                <c:pt idx="917">
                  <c:v>5400</c:v>
                </c:pt>
                <c:pt idx="918">
                  <c:v>5400</c:v>
                </c:pt>
                <c:pt idx="919">
                  <c:v>5400</c:v>
                </c:pt>
                <c:pt idx="920">
                  <c:v>5400</c:v>
                </c:pt>
                <c:pt idx="921">
                  <c:v>5400</c:v>
                </c:pt>
                <c:pt idx="922">
                  <c:v>5400</c:v>
                </c:pt>
                <c:pt idx="923">
                  <c:v>5400</c:v>
                </c:pt>
                <c:pt idx="924">
                  <c:v>5400</c:v>
                </c:pt>
                <c:pt idx="925">
                  <c:v>5400</c:v>
                </c:pt>
                <c:pt idx="926">
                  <c:v>5400</c:v>
                </c:pt>
                <c:pt idx="927">
                  <c:v>5400</c:v>
                </c:pt>
                <c:pt idx="928">
                  <c:v>5400</c:v>
                </c:pt>
                <c:pt idx="929">
                  <c:v>5400</c:v>
                </c:pt>
                <c:pt idx="930">
                  <c:v>5400</c:v>
                </c:pt>
                <c:pt idx="931">
                  <c:v>5400</c:v>
                </c:pt>
                <c:pt idx="932">
                  <c:v>5400</c:v>
                </c:pt>
                <c:pt idx="933">
                  <c:v>5400</c:v>
                </c:pt>
                <c:pt idx="934">
                  <c:v>5400</c:v>
                </c:pt>
                <c:pt idx="935">
                  <c:v>5400</c:v>
                </c:pt>
                <c:pt idx="936">
                  <c:v>5400</c:v>
                </c:pt>
                <c:pt idx="937">
                  <c:v>5400</c:v>
                </c:pt>
                <c:pt idx="938">
                  <c:v>5400</c:v>
                </c:pt>
                <c:pt idx="939">
                  <c:v>5400</c:v>
                </c:pt>
                <c:pt idx="940">
                  <c:v>5400</c:v>
                </c:pt>
                <c:pt idx="941">
                  <c:v>5400</c:v>
                </c:pt>
                <c:pt idx="942">
                  <c:v>5400</c:v>
                </c:pt>
                <c:pt idx="943">
                  <c:v>5400</c:v>
                </c:pt>
                <c:pt idx="944">
                  <c:v>5400</c:v>
                </c:pt>
                <c:pt idx="945">
                  <c:v>5400</c:v>
                </c:pt>
                <c:pt idx="946">
                  <c:v>5400</c:v>
                </c:pt>
                <c:pt idx="947">
                  <c:v>5400</c:v>
                </c:pt>
                <c:pt idx="948">
                  <c:v>5400</c:v>
                </c:pt>
                <c:pt idx="949">
                  <c:v>5400</c:v>
                </c:pt>
                <c:pt idx="950">
                  <c:v>5400</c:v>
                </c:pt>
                <c:pt idx="951">
                  <c:v>5400</c:v>
                </c:pt>
                <c:pt idx="952">
                  <c:v>5400</c:v>
                </c:pt>
                <c:pt idx="953">
                  <c:v>5400</c:v>
                </c:pt>
                <c:pt idx="954">
                  <c:v>5400</c:v>
                </c:pt>
                <c:pt idx="955">
                  <c:v>5400</c:v>
                </c:pt>
                <c:pt idx="956">
                  <c:v>5400</c:v>
                </c:pt>
                <c:pt idx="957">
                  <c:v>5400</c:v>
                </c:pt>
                <c:pt idx="958">
                  <c:v>5400</c:v>
                </c:pt>
                <c:pt idx="959">
                  <c:v>5400</c:v>
                </c:pt>
                <c:pt idx="960">
                  <c:v>5400</c:v>
                </c:pt>
                <c:pt idx="961">
                  <c:v>5400</c:v>
                </c:pt>
                <c:pt idx="962">
                  <c:v>5400</c:v>
                </c:pt>
                <c:pt idx="963">
                  <c:v>5400</c:v>
                </c:pt>
                <c:pt idx="964">
                  <c:v>5400</c:v>
                </c:pt>
                <c:pt idx="965">
                  <c:v>5400</c:v>
                </c:pt>
                <c:pt idx="966">
                  <c:v>5400</c:v>
                </c:pt>
                <c:pt idx="967">
                  <c:v>5400</c:v>
                </c:pt>
                <c:pt idx="968">
                  <c:v>5400</c:v>
                </c:pt>
                <c:pt idx="969">
                  <c:v>5400</c:v>
                </c:pt>
                <c:pt idx="970">
                  <c:v>5400</c:v>
                </c:pt>
                <c:pt idx="971">
                  <c:v>5400</c:v>
                </c:pt>
                <c:pt idx="972">
                  <c:v>5400</c:v>
                </c:pt>
                <c:pt idx="973">
                  <c:v>5400</c:v>
                </c:pt>
                <c:pt idx="974">
                  <c:v>5400</c:v>
                </c:pt>
                <c:pt idx="975">
                  <c:v>5400</c:v>
                </c:pt>
                <c:pt idx="976">
                  <c:v>5400</c:v>
                </c:pt>
                <c:pt idx="977">
                  <c:v>5400</c:v>
                </c:pt>
                <c:pt idx="978">
                  <c:v>5400</c:v>
                </c:pt>
                <c:pt idx="979">
                  <c:v>5400</c:v>
                </c:pt>
                <c:pt idx="980">
                  <c:v>5400</c:v>
                </c:pt>
                <c:pt idx="981">
                  <c:v>5400</c:v>
                </c:pt>
                <c:pt idx="982">
                  <c:v>5400</c:v>
                </c:pt>
                <c:pt idx="983">
                  <c:v>5400</c:v>
                </c:pt>
                <c:pt idx="984">
                  <c:v>5400</c:v>
                </c:pt>
                <c:pt idx="985">
                  <c:v>5400</c:v>
                </c:pt>
                <c:pt idx="986">
                  <c:v>5400</c:v>
                </c:pt>
                <c:pt idx="987">
                  <c:v>5400</c:v>
                </c:pt>
                <c:pt idx="988">
                  <c:v>5400</c:v>
                </c:pt>
                <c:pt idx="989">
                  <c:v>5400</c:v>
                </c:pt>
                <c:pt idx="990">
                  <c:v>5400</c:v>
                </c:pt>
                <c:pt idx="991">
                  <c:v>5400</c:v>
                </c:pt>
                <c:pt idx="992">
                  <c:v>5400</c:v>
                </c:pt>
                <c:pt idx="993">
                  <c:v>5400</c:v>
                </c:pt>
                <c:pt idx="994">
                  <c:v>5400</c:v>
                </c:pt>
                <c:pt idx="995">
                  <c:v>5400</c:v>
                </c:pt>
                <c:pt idx="996">
                  <c:v>5400</c:v>
                </c:pt>
                <c:pt idx="997">
                  <c:v>5400</c:v>
                </c:pt>
                <c:pt idx="998">
                  <c:v>5400</c:v>
                </c:pt>
                <c:pt idx="999">
                  <c:v>5400</c:v>
                </c:pt>
                <c:pt idx="1000">
                  <c:v>5400</c:v>
                </c:pt>
                <c:pt idx="1001">
                  <c:v>5400</c:v>
                </c:pt>
                <c:pt idx="1002">
                  <c:v>5400</c:v>
                </c:pt>
                <c:pt idx="1003">
                  <c:v>5400</c:v>
                </c:pt>
                <c:pt idx="1004">
                  <c:v>5400</c:v>
                </c:pt>
                <c:pt idx="1005">
                  <c:v>5400</c:v>
                </c:pt>
                <c:pt idx="1006">
                  <c:v>5400</c:v>
                </c:pt>
                <c:pt idx="1007">
                  <c:v>5400</c:v>
                </c:pt>
                <c:pt idx="1008">
                  <c:v>5400</c:v>
                </c:pt>
                <c:pt idx="1009">
                  <c:v>5400</c:v>
                </c:pt>
                <c:pt idx="1010">
                  <c:v>5400</c:v>
                </c:pt>
                <c:pt idx="1011">
                  <c:v>5400</c:v>
                </c:pt>
                <c:pt idx="1012">
                  <c:v>5400</c:v>
                </c:pt>
                <c:pt idx="1013">
                  <c:v>5400</c:v>
                </c:pt>
                <c:pt idx="1014">
                  <c:v>5400</c:v>
                </c:pt>
                <c:pt idx="1015">
                  <c:v>5400</c:v>
                </c:pt>
                <c:pt idx="1016">
                  <c:v>5400</c:v>
                </c:pt>
                <c:pt idx="1017">
                  <c:v>5400</c:v>
                </c:pt>
                <c:pt idx="1018">
                  <c:v>5400</c:v>
                </c:pt>
                <c:pt idx="1019">
                  <c:v>5400</c:v>
                </c:pt>
                <c:pt idx="1020">
                  <c:v>5400</c:v>
                </c:pt>
                <c:pt idx="1021">
                  <c:v>5400</c:v>
                </c:pt>
                <c:pt idx="1022">
                  <c:v>5400</c:v>
                </c:pt>
                <c:pt idx="1023">
                  <c:v>5400</c:v>
                </c:pt>
                <c:pt idx="1024">
                  <c:v>5400</c:v>
                </c:pt>
                <c:pt idx="1025">
                  <c:v>5400</c:v>
                </c:pt>
                <c:pt idx="1026">
                  <c:v>5400</c:v>
                </c:pt>
                <c:pt idx="1027">
                  <c:v>5400</c:v>
                </c:pt>
                <c:pt idx="1028">
                  <c:v>5400</c:v>
                </c:pt>
                <c:pt idx="1029">
                  <c:v>5400</c:v>
                </c:pt>
                <c:pt idx="1030">
                  <c:v>5400</c:v>
                </c:pt>
                <c:pt idx="1031">
                  <c:v>5400</c:v>
                </c:pt>
                <c:pt idx="1032">
                  <c:v>5400</c:v>
                </c:pt>
                <c:pt idx="1033">
                  <c:v>5400</c:v>
                </c:pt>
                <c:pt idx="1034">
                  <c:v>5400</c:v>
                </c:pt>
                <c:pt idx="1035">
                  <c:v>5400</c:v>
                </c:pt>
                <c:pt idx="1036">
                  <c:v>5400</c:v>
                </c:pt>
                <c:pt idx="1037">
                  <c:v>5400</c:v>
                </c:pt>
                <c:pt idx="1038">
                  <c:v>5400</c:v>
                </c:pt>
                <c:pt idx="1039">
                  <c:v>5400</c:v>
                </c:pt>
                <c:pt idx="1040">
                  <c:v>5400</c:v>
                </c:pt>
                <c:pt idx="1041">
                  <c:v>5400</c:v>
                </c:pt>
                <c:pt idx="1042">
                  <c:v>5400</c:v>
                </c:pt>
                <c:pt idx="1043">
                  <c:v>5400</c:v>
                </c:pt>
                <c:pt idx="1044">
                  <c:v>5400</c:v>
                </c:pt>
                <c:pt idx="1045">
                  <c:v>5400</c:v>
                </c:pt>
                <c:pt idx="1046">
                  <c:v>5400</c:v>
                </c:pt>
                <c:pt idx="1047">
                  <c:v>5400</c:v>
                </c:pt>
                <c:pt idx="1048">
                  <c:v>5400</c:v>
                </c:pt>
                <c:pt idx="1049">
                  <c:v>5400</c:v>
                </c:pt>
                <c:pt idx="1050">
                  <c:v>5400</c:v>
                </c:pt>
                <c:pt idx="1051">
                  <c:v>5400</c:v>
                </c:pt>
                <c:pt idx="1052">
                  <c:v>5400</c:v>
                </c:pt>
                <c:pt idx="1053">
                  <c:v>5400</c:v>
                </c:pt>
                <c:pt idx="1054">
                  <c:v>5400</c:v>
                </c:pt>
                <c:pt idx="1055">
                  <c:v>5400</c:v>
                </c:pt>
                <c:pt idx="1056">
                  <c:v>5400</c:v>
                </c:pt>
                <c:pt idx="1057">
                  <c:v>5400</c:v>
                </c:pt>
                <c:pt idx="1058">
                  <c:v>5400</c:v>
                </c:pt>
                <c:pt idx="1059">
                  <c:v>5400</c:v>
                </c:pt>
                <c:pt idx="1060">
                  <c:v>5400</c:v>
                </c:pt>
                <c:pt idx="1061">
                  <c:v>5400</c:v>
                </c:pt>
                <c:pt idx="1062">
                  <c:v>5400</c:v>
                </c:pt>
                <c:pt idx="1063">
                  <c:v>5400</c:v>
                </c:pt>
                <c:pt idx="1064">
                  <c:v>5400</c:v>
                </c:pt>
                <c:pt idx="1065">
                  <c:v>5400</c:v>
                </c:pt>
                <c:pt idx="1066">
                  <c:v>5400</c:v>
                </c:pt>
                <c:pt idx="1067">
                  <c:v>5400</c:v>
                </c:pt>
                <c:pt idx="1068">
                  <c:v>5400</c:v>
                </c:pt>
                <c:pt idx="1069">
                  <c:v>5400</c:v>
                </c:pt>
                <c:pt idx="1070">
                  <c:v>5400</c:v>
                </c:pt>
                <c:pt idx="1071">
                  <c:v>5400</c:v>
                </c:pt>
                <c:pt idx="1072">
                  <c:v>5400</c:v>
                </c:pt>
                <c:pt idx="1073">
                  <c:v>5400</c:v>
                </c:pt>
                <c:pt idx="1074">
                  <c:v>5400</c:v>
                </c:pt>
                <c:pt idx="1075">
                  <c:v>5400</c:v>
                </c:pt>
                <c:pt idx="1076">
                  <c:v>5400</c:v>
                </c:pt>
                <c:pt idx="1077">
                  <c:v>5400</c:v>
                </c:pt>
                <c:pt idx="1078">
                  <c:v>5400</c:v>
                </c:pt>
                <c:pt idx="1079">
                  <c:v>5400</c:v>
                </c:pt>
                <c:pt idx="1080">
                  <c:v>5400</c:v>
                </c:pt>
                <c:pt idx="1081">
                  <c:v>5400</c:v>
                </c:pt>
                <c:pt idx="1082">
                  <c:v>5400</c:v>
                </c:pt>
                <c:pt idx="1083">
                  <c:v>5400</c:v>
                </c:pt>
                <c:pt idx="1084">
                  <c:v>5400</c:v>
                </c:pt>
                <c:pt idx="1085">
                  <c:v>5400</c:v>
                </c:pt>
                <c:pt idx="1086">
                  <c:v>5400</c:v>
                </c:pt>
                <c:pt idx="1087">
                  <c:v>5400</c:v>
                </c:pt>
                <c:pt idx="1088">
                  <c:v>5400</c:v>
                </c:pt>
                <c:pt idx="1089">
                  <c:v>5400</c:v>
                </c:pt>
                <c:pt idx="1090">
                  <c:v>5400</c:v>
                </c:pt>
                <c:pt idx="1091">
                  <c:v>5400</c:v>
                </c:pt>
                <c:pt idx="1092">
                  <c:v>5400</c:v>
                </c:pt>
                <c:pt idx="1093">
                  <c:v>5400</c:v>
                </c:pt>
                <c:pt idx="1094">
                  <c:v>5400</c:v>
                </c:pt>
                <c:pt idx="1095">
                  <c:v>5400</c:v>
                </c:pt>
                <c:pt idx="1096">
                  <c:v>5400</c:v>
                </c:pt>
                <c:pt idx="1097">
                  <c:v>5400</c:v>
                </c:pt>
                <c:pt idx="1098">
                  <c:v>5400</c:v>
                </c:pt>
                <c:pt idx="1099">
                  <c:v>5400</c:v>
                </c:pt>
                <c:pt idx="1100">
                  <c:v>5400</c:v>
                </c:pt>
                <c:pt idx="1101">
                  <c:v>5400</c:v>
                </c:pt>
                <c:pt idx="1102">
                  <c:v>5400</c:v>
                </c:pt>
                <c:pt idx="1103">
                  <c:v>5400</c:v>
                </c:pt>
                <c:pt idx="1104">
                  <c:v>5400</c:v>
                </c:pt>
                <c:pt idx="1105">
                  <c:v>5400</c:v>
                </c:pt>
                <c:pt idx="1106">
                  <c:v>5400</c:v>
                </c:pt>
                <c:pt idx="1107">
                  <c:v>5400</c:v>
                </c:pt>
                <c:pt idx="1108">
                  <c:v>5400</c:v>
                </c:pt>
                <c:pt idx="1109">
                  <c:v>5400</c:v>
                </c:pt>
                <c:pt idx="1110">
                  <c:v>5400</c:v>
                </c:pt>
                <c:pt idx="1111">
                  <c:v>5400</c:v>
                </c:pt>
                <c:pt idx="1112">
                  <c:v>5400</c:v>
                </c:pt>
                <c:pt idx="1113">
                  <c:v>5400</c:v>
                </c:pt>
                <c:pt idx="1114">
                  <c:v>5400</c:v>
                </c:pt>
                <c:pt idx="1115">
                  <c:v>5400</c:v>
                </c:pt>
                <c:pt idx="1116">
                  <c:v>5400</c:v>
                </c:pt>
                <c:pt idx="1117">
                  <c:v>5400</c:v>
                </c:pt>
                <c:pt idx="1118">
                  <c:v>5400</c:v>
                </c:pt>
                <c:pt idx="1119">
                  <c:v>5400</c:v>
                </c:pt>
                <c:pt idx="1120">
                  <c:v>5400</c:v>
                </c:pt>
                <c:pt idx="1121">
                  <c:v>5400</c:v>
                </c:pt>
                <c:pt idx="1122">
                  <c:v>5400</c:v>
                </c:pt>
                <c:pt idx="1123">
                  <c:v>5400</c:v>
                </c:pt>
                <c:pt idx="1124">
                  <c:v>5400</c:v>
                </c:pt>
                <c:pt idx="1125">
                  <c:v>5400</c:v>
                </c:pt>
                <c:pt idx="1126">
                  <c:v>5400</c:v>
                </c:pt>
                <c:pt idx="1127">
                  <c:v>5400</c:v>
                </c:pt>
                <c:pt idx="1128">
                  <c:v>5400</c:v>
                </c:pt>
                <c:pt idx="1129">
                  <c:v>5400</c:v>
                </c:pt>
                <c:pt idx="1130">
                  <c:v>5400</c:v>
                </c:pt>
                <c:pt idx="1131">
                  <c:v>5400</c:v>
                </c:pt>
                <c:pt idx="1132">
                  <c:v>5400</c:v>
                </c:pt>
                <c:pt idx="1133">
                  <c:v>5400</c:v>
                </c:pt>
                <c:pt idx="1134">
                  <c:v>5400</c:v>
                </c:pt>
                <c:pt idx="1135">
                  <c:v>5400</c:v>
                </c:pt>
                <c:pt idx="1136">
                  <c:v>5400</c:v>
                </c:pt>
                <c:pt idx="1137">
                  <c:v>5400</c:v>
                </c:pt>
                <c:pt idx="1138">
                  <c:v>5400</c:v>
                </c:pt>
                <c:pt idx="1139">
                  <c:v>5400</c:v>
                </c:pt>
                <c:pt idx="1140">
                  <c:v>5400</c:v>
                </c:pt>
                <c:pt idx="1141">
                  <c:v>5400</c:v>
                </c:pt>
                <c:pt idx="1142">
                  <c:v>5400</c:v>
                </c:pt>
                <c:pt idx="1143">
                  <c:v>5400</c:v>
                </c:pt>
                <c:pt idx="1144">
                  <c:v>5400</c:v>
                </c:pt>
                <c:pt idx="1145">
                  <c:v>5400</c:v>
                </c:pt>
                <c:pt idx="1146">
                  <c:v>5400</c:v>
                </c:pt>
                <c:pt idx="1147">
                  <c:v>5400</c:v>
                </c:pt>
                <c:pt idx="1148">
                  <c:v>5400</c:v>
                </c:pt>
                <c:pt idx="1149">
                  <c:v>5400</c:v>
                </c:pt>
                <c:pt idx="1150">
                  <c:v>5400</c:v>
                </c:pt>
                <c:pt idx="1151">
                  <c:v>5400</c:v>
                </c:pt>
                <c:pt idx="1152">
                  <c:v>5400</c:v>
                </c:pt>
                <c:pt idx="1153">
                  <c:v>5400</c:v>
                </c:pt>
                <c:pt idx="1154">
                  <c:v>5400</c:v>
                </c:pt>
                <c:pt idx="1155">
                  <c:v>5400</c:v>
                </c:pt>
                <c:pt idx="1156">
                  <c:v>5400</c:v>
                </c:pt>
                <c:pt idx="1157">
                  <c:v>5400</c:v>
                </c:pt>
                <c:pt idx="1158">
                  <c:v>5400</c:v>
                </c:pt>
                <c:pt idx="1159">
                  <c:v>5400</c:v>
                </c:pt>
                <c:pt idx="1160">
                  <c:v>5400</c:v>
                </c:pt>
                <c:pt idx="1161">
                  <c:v>5400</c:v>
                </c:pt>
                <c:pt idx="1162">
                  <c:v>5400</c:v>
                </c:pt>
                <c:pt idx="1163">
                  <c:v>5400</c:v>
                </c:pt>
                <c:pt idx="1164">
                  <c:v>5400</c:v>
                </c:pt>
                <c:pt idx="1165">
                  <c:v>5400</c:v>
                </c:pt>
                <c:pt idx="1166">
                  <c:v>5400</c:v>
                </c:pt>
                <c:pt idx="1167">
                  <c:v>5400</c:v>
                </c:pt>
                <c:pt idx="1168">
                  <c:v>5400</c:v>
                </c:pt>
                <c:pt idx="1169">
                  <c:v>5400</c:v>
                </c:pt>
                <c:pt idx="1170">
                  <c:v>5400</c:v>
                </c:pt>
                <c:pt idx="1171">
                  <c:v>5400</c:v>
                </c:pt>
                <c:pt idx="1172">
                  <c:v>5400</c:v>
                </c:pt>
                <c:pt idx="1173">
                  <c:v>5400</c:v>
                </c:pt>
                <c:pt idx="1174">
                  <c:v>5400</c:v>
                </c:pt>
                <c:pt idx="1175">
                  <c:v>5400</c:v>
                </c:pt>
                <c:pt idx="1176">
                  <c:v>5400</c:v>
                </c:pt>
                <c:pt idx="1177">
                  <c:v>5400</c:v>
                </c:pt>
                <c:pt idx="1178">
                  <c:v>5400</c:v>
                </c:pt>
                <c:pt idx="1179">
                  <c:v>5400</c:v>
                </c:pt>
                <c:pt idx="1180">
                  <c:v>5400</c:v>
                </c:pt>
                <c:pt idx="1181">
                  <c:v>5400</c:v>
                </c:pt>
                <c:pt idx="1182">
                  <c:v>5400</c:v>
                </c:pt>
                <c:pt idx="1183">
                  <c:v>5400</c:v>
                </c:pt>
                <c:pt idx="1184">
                  <c:v>5400</c:v>
                </c:pt>
                <c:pt idx="1185">
                  <c:v>5400</c:v>
                </c:pt>
                <c:pt idx="1186">
                  <c:v>5400</c:v>
                </c:pt>
                <c:pt idx="1187">
                  <c:v>5400</c:v>
                </c:pt>
                <c:pt idx="1188">
                  <c:v>5400</c:v>
                </c:pt>
                <c:pt idx="1189">
                  <c:v>5400</c:v>
                </c:pt>
                <c:pt idx="1190">
                  <c:v>5400</c:v>
                </c:pt>
                <c:pt idx="1191">
                  <c:v>5400</c:v>
                </c:pt>
                <c:pt idx="1192">
                  <c:v>5400</c:v>
                </c:pt>
                <c:pt idx="1193">
                  <c:v>5400</c:v>
                </c:pt>
                <c:pt idx="1194">
                  <c:v>5400</c:v>
                </c:pt>
                <c:pt idx="1195">
                  <c:v>5400</c:v>
                </c:pt>
                <c:pt idx="1196">
                  <c:v>5400</c:v>
                </c:pt>
                <c:pt idx="1197">
                  <c:v>5400</c:v>
                </c:pt>
                <c:pt idx="1198">
                  <c:v>5400</c:v>
                </c:pt>
                <c:pt idx="1199">
                  <c:v>5400</c:v>
                </c:pt>
                <c:pt idx="1200">
                  <c:v>5400</c:v>
                </c:pt>
                <c:pt idx="1201">
                  <c:v>5400</c:v>
                </c:pt>
                <c:pt idx="1202">
                  <c:v>5400</c:v>
                </c:pt>
                <c:pt idx="1203">
                  <c:v>5400</c:v>
                </c:pt>
                <c:pt idx="1204">
                  <c:v>5400</c:v>
                </c:pt>
                <c:pt idx="1205">
                  <c:v>5400</c:v>
                </c:pt>
                <c:pt idx="1206">
                  <c:v>5400</c:v>
                </c:pt>
                <c:pt idx="1207">
                  <c:v>5400</c:v>
                </c:pt>
                <c:pt idx="1208">
                  <c:v>5400</c:v>
                </c:pt>
                <c:pt idx="1209">
                  <c:v>5400</c:v>
                </c:pt>
                <c:pt idx="1210">
                  <c:v>5400</c:v>
                </c:pt>
                <c:pt idx="1211">
                  <c:v>5400</c:v>
                </c:pt>
                <c:pt idx="1212">
                  <c:v>5400</c:v>
                </c:pt>
                <c:pt idx="1213">
                  <c:v>5400</c:v>
                </c:pt>
                <c:pt idx="1214">
                  <c:v>5400</c:v>
                </c:pt>
                <c:pt idx="1215">
                  <c:v>5400</c:v>
                </c:pt>
                <c:pt idx="1216">
                  <c:v>5400</c:v>
                </c:pt>
                <c:pt idx="1217">
                  <c:v>5400</c:v>
                </c:pt>
                <c:pt idx="1218">
                  <c:v>5400</c:v>
                </c:pt>
                <c:pt idx="1219">
                  <c:v>5400</c:v>
                </c:pt>
                <c:pt idx="1220">
                  <c:v>5400</c:v>
                </c:pt>
                <c:pt idx="1221">
                  <c:v>5400</c:v>
                </c:pt>
                <c:pt idx="1222">
                  <c:v>5400</c:v>
                </c:pt>
                <c:pt idx="1223">
                  <c:v>5400</c:v>
                </c:pt>
                <c:pt idx="1224">
                  <c:v>5400</c:v>
                </c:pt>
                <c:pt idx="1225">
                  <c:v>5400</c:v>
                </c:pt>
                <c:pt idx="1226">
                  <c:v>5400</c:v>
                </c:pt>
                <c:pt idx="1227">
                  <c:v>5400</c:v>
                </c:pt>
                <c:pt idx="1228">
                  <c:v>5400</c:v>
                </c:pt>
                <c:pt idx="1229">
                  <c:v>5400</c:v>
                </c:pt>
                <c:pt idx="1230">
                  <c:v>5400</c:v>
                </c:pt>
                <c:pt idx="1231">
                  <c:v>5400</c:v>
                </c:pt>
                <c:pt idx="1232">
                  <c:v>5400</c:v>
                </c:pt>
                <c:pt idx="1233">
                  <c:v>5400</c:v>
                </c:pt>
                <c:pt idx="1234">
                  <c:v>5400</c:v>
                </c:pt>
                <c:pt idx="1235">
                  <c:v>5400</c:v>
                </c:pt>
                <c:pt idx="1236">
                  <c:v>5400</c:v>
                </c:pt>
                <c:pt idx="1237">
                  <c:v>5400</c:v>
                </c:pt>
                <c:pt idx="1238">
                  <c:v>5400</c:v>
                </c:pt>
                <c:pt idx="1239">
                  <c:v>5400</c:v>
                </c:pt>
                <c:pt idx="1240">
                  <c:v>5400</c:v>
                </c:pt>
                <c:pt idx="1241">
                  <c:v>5400</c:v>
                </c:pt>
                <c:pt idx="1242">
                  <c:v>5400</c:v>
                </c:pt>
                <c:pt idx="1243">
                  <c:v>5400</c:v>
                </c:pt>
                <c:pt idx="1244">
                  <c:v>5400</c:v>
                </c:pt>
                <c:pt idx="1245">
                  <c:v>5400</c:v>
                </c:pt>
                <c:pt idx="1246">
                  <c:v>5400</c:v>
                </c:pt>
                <c:pt idx="1247">
                  <c:v>5400</c:v>
                </c:pt>
                <c:pt idx="1248">
                  <c:v>5400</c:v>
                </c:pt>
                <c:pt idx="1249">
                  <c:v>5400</c:v>
                </c:pt>
                <c:pt idx="1250">
                  <c:v>5400</c:v>
                </c:pt>
                <c:pt idx="1251">
                  <c:v>5400</c:v>
                </c:pt>
                <c:pt idx="1252">
                  <c:v>5400</c:v>
                </c:pt>
                <c:pt idx="1253">
                  <c:v>5400</c:v>
                </c:pt>
                <c:pt idx="1254">
                  <c:v>5400</c:v>
                </c:pt>
                <c:pt idx="1255">
                  <c:v>5400</c:v>
                </c:pt>
                <c:pt idx="1256">
                  <c:v>5400</c:v>
                </c:pt>
                <c:pt idx="1257">
                  <c:v>5400</c:v>
                </c:pt>
                <c:pt idx="1258">
                  <c:v>5400</c:v>
                </c:pt>
                <c:pt idx="1259">
                  <c:v>5400</c:v>
                </c:pt>
                <c:pt idx="1260">
                  <c:v>5400</c:v>
                </c:pt>
                <c:pt idx="1261">
                  <c:v>5400</c:v>
                </c:pt>
                <c:pt idx="1262">
                  <c:v>5400</c:v>
                </c:pt>
                <c:pt idx="1263">
                  <c:v>5400</c:v>
                </c:pt>
                <c:pt idx="1264">
                  <c:v>5400</c:v>
                </c:pt>
                <c:pt idx="1265">
                  <c:v>5400</c:v>
                </c:pt>
                <c:pt idx="1266">
                  <c:v>5400</c:v>
                </c:pt>
                <c:pt idx="1267">
                  <c:v>5400</c:v>
                </c:pt>
                <c:pt idx="1268">
                  <c:v>5400</c:v>
                </c:pt>
                <c:pt idx="1269">
                  <c:v>5400</c:v>
                </c:pt>
                <c:pt idx="1270">
                  <c:v>5400</c:v>
                </c:pt>
                <c:pt idx="1271">
                  <c:v>5400</c:v>
                </c:pt>
                <c:pt idx="1272">
                  <c:v>5400</c:v>
                </c:pt>
                <c:pt idx="1273">
                  <c:v>5400</c:v>
                </c:pt>
                <c:pt idx="1274">
                  <c:v>5400</c:v>
                </c:pt>
                <c:pt idx="1275">
                  <c:v>5400</c:v>
                </c:pt>
                <c:pt idx="1276">
                  <c:v>5400</c:v>
                </c:pt>
                <c:pt idx="1277">
                  <c:v>5400</c:v>
                </c:pt>
                <c:pt idx="1278">
                  <c:v>5400</c:v>
                </c:pt>
                <c:pt idx="1279">
                  <c:v>5400</c:v>
                </c:pt>
                <c:pt idx="1280">
                  <c:v>5400</c:v>
                </c:pt>
                <c:pt idx="1281">
                  <c:v>5400</c:v>
                </c:pt>
                <c:pt idx="1282">
                  <c:v>5400</c:v>
                </c:pt>
                <c:pt idx="1283">
                  <c:v>5400</c:v>
                </c:pt>
                <c:pt idx="1284">
                  <c:v>5400</c:v>
                </c:pt>
                <c:pt idx="1285">
                  <c:v>5400</c:v>
                </c:pt>
                <c:pt idx="1286">
                  <c:v>5400</c:v>
                </c:pt>
                <c:pt idx="1287">
                  <c:v>5400</c:v>
                </c:pt>
                <c:pt idx="1288">
                  <c:v>5400</c:v>
                </c:pt>
                <c:pt idx="1289">
                  <c:v>5400</c:v>
                </c:pt>
                <c:pt idx="1290">
                  <c:v>5400</c:v>
                </c:pt>
                <c:pt idx="1291">
                  <c:v>5400</c:v>
                </c:pt>
                <c:pt idx="1292">
                  <c:v>5400</c:v>
                </c:pt>
                <c:pt idx="1293">
                  <c:v>5400</c:v>
                </c:pt>
                <c:pt idx="1294">
                  <c:v>5400</c:v>
                </c:pt>
                <c:pt idx="1295">
                  <c:v>5400</c:v>
                </c:pt>
                <c:pt idx="1296">
                  <c:v>5400</c:v>
                </c:pt>
                <c:pt idx="1297">
                  <c:v>5400</c:v>
                </c:pt>
                <c:pt idx="1298">
                  <c:v>5400</c:v>
                </c:pt>
                <c:pt idx="1299">
                  <c:v>5400</c:v>
                </c:pt>
                <c:pt idx="1300">
                  <c:v>5400</c:v>
                </c:pt>
                <c:pt idx="1301">
                  <c:v>5400</c:v>
                </c:pt>
                <c:pt idx="1302">
                  <c:v>5400</c:v>
                </c:pt>
                <c:pt idx="1303">
                  <c:v>5400</c:v>
                </c:pt>
                <c:pt idx="1304">
                  <c:v>5400</c:v>
                </c:pt>
                <c:pt idx="1305">
                  <c:v>5400</c:v>
                </c:pt>
                <c:pt idx="1306">
                  <c:v>5400</c:v>
                </c:pt>
                <c:pt idx="1307">
                  <c:v>5400</c:v>
                </c:pt>
                <c:pt idx="1308">
                  <c:v>5400</c:v>
                </c:pt>
                <c:pt idx="1309">
                  <c:v>5400</c:v>
                </c:pt>
                <c:pt idx="1310">
                  <c:v>5400</c:v>
                </c:pt>
                <c:pt idx="1311">
                  <c:v>5400</c:v>
                </c:pt>
                <c:pt idx="1312">
                  <c:v>5400</c:v>
                </c:pt>
                <c:pt idx="1313">
                  <c:v>5400</c:v>
                </c:pt>
                <c:pt idx="1314">
                  <c:v>5400</c:v>
                </c:pt>
                <c:pt idx="1315">
                  <c:v>5400</c:v>
                </c:pt>
                <c:pt idx="1316">
                  <c:v>5400</c:v>
                </c:pt>
                <c:pt idx="1317">
                  <c:v>5400</c:v>
                </c:pt>
                <c:pt idx="1318">
                  <c:v>5400</c:v>
                </c:pt>
                <c:pt idx="1319">
                  <c:v>5400</c:v>
                </c:pt>
                <c:pt idx="1320">
                  <c:v>5400</c:v>
                </c:pt>
                <c:pt idx="1321">
                  <c:v>5400</c:v>
                </c:pt>
                <c:pt idx="1322">
                  <c:v>5400</c:v>
                </c:pt>
                <c:pt idx="1323">
                  <c:v>5400</c:v>
                </c:pt>
                <c:pt idx="1324">
                  <c:v>5400</c:v>
                </c:pt>
                <c:pt idx="1325">
                  <c:v>5400</c:v>
                </c:pt>
                <c:pt idx="1326">
                  <c:v>5400</c:v>
                </c:pt>
                <c:pt idx="1327">
                  <c:v>5400</c:v>
                </c:pt>
                <c:pt idx="1328">
                  <c:v>5400</c:v>
                </c:pt>
                <c:pt idx="1329">
                  <c:v>5400</c:v>
                </c:pt>
                <c:pt idx="1330">
                  <c:v>5400</c:v>
                </c:pt>
                <c:pt idx="1331">
                  <c:v>5400</c:v>
                </c:pt>
                <c:pt idx="1332">
                  <c:v>5400</c:v>
                </c:pt>
                <c:pt idx="1333">
                  <c:v>5400</c:v>
                </c:pt>
                <c:pt idx="1334">
                  <c:v>5400</c:v>
                </c:pt>
                <c:pt idx="1335">
                  <c:v>5400</c:v>
                </c:pt>
                <c:pt idx="1336">
                  <c:v>5400</c:v>
                </c:pt>
                <c:pt idx="1337">
                  <c:v>5400</c:v>
                </c:pt>
                <c:pt idx="1338">
                  <c:v>5400</c:v>
                </c:pt>
                <c:pt idx="1339">
                  <c:v>5400</c:v>
                </c:pt>
                <c:pt idx="1340">
                  <c:v>5400</c:v>
                </c:pt>
                <c:pt idx="1341">
                  <c:v>5400</c:v>
                </c:pt>
                <c:pt idx="1342">
                  <c:v>5400</c:v>
                </c:pt>
                <c:pt idx="1343">
                  <c:v>5400</c:v>
                </c:pt>
                <c:pt idx="1344">
                  <c:v>5400</c:v>
                </c:pt>
                <c:pt idx="1345">
                  <c:v>5400</c:v>
                </c:pt>
                <c:pt idx="1346">
                  <c:v>5400</c:v>
                </c:pt>
                <c:pt idx="1347">
                  <c:v>5400</c:v>
                </c:pt>
                <c:pt idx="1348">
                  <c:v>5400</c:v>
                </c:pt>
                <c:pt idx="1349">
                  <c:v>5400</c:v>
                </c:pt>
                <c:pt idx="1350">
                  <c:v>5400</c:v>
                </c:pt>
                <c:pt idx="1351">
                  <c:v>5400</c:v>
                </c:pt>
                <c:pt idx="1352">
                  <c:v>5400</c:v>
                </c:pt>
                <c:pt idx="1353">
                  <c:v>5400</c:v>
                </c:pt>
                <c:pt idx="1354">
                  <c:v>5400</c:v>
                </c:pt>
                <c:pt idx="1355">
                  <c:v>5400</c:v>
                </c:pt>
                <c:pt idx="1356">
                  <c:v>5400</c:v>
                </c:pt>
                <c:pt idx="1357">
                  <c:v>5400</c:v>
                </c:pt>
                <c:pt idx="1358">
                  <c:v>5400</c:v>
                </c:pt>
                <c:pt idx="1359">
                  <c:v>5400</c:v>
                </c:pt>
                <c:pt idx="1360">
                  <c:v>5400</c:v>
                </c:pt>
                <c:pt idx="1361">
                  <c:v>5400</c:v>
                </c:pt>
                <c:pt idx="1362">
                  <c:v>5400</c:v>
                </c:pt>
                <c:pt idx="1363">
                  <c:v>5400</c:v>
                </c:pt>
                <c:pt idx="1364">
                  <c:v>5400</c:v>
                </c:pt>
                <c:pt idx="1365">
                  <c:v>5400</c:v>
                </c:pt>
                <c:pt idx="1366">
                  <c:v>5400</c:v>
                </c:pt>
                <c:pt idx="1367">
                  <c:v>5400</c:v>
                </c:pt>
                <c:pt idx="1368">
                  <c:v>5400</c:v>
                </c:pt>
                <c:pt idx="1369">
                  <c:v>5400</c:v>
                </c:pt>
                <c:pt idx="1370">
                  <c:v>5400</c:v>
                </c:pt>
                <c:pt idx="1371">
                  <c:v>5400</c:v>
                </c:pt>
                <c:pt idx="1372">
                  <c:v>5400</c:v>
                </c:pt>
                <c:pt idx="1373">
                  <c:v>5400</c:v>
                </c:pt>
                <c:pt idx="1374">
                  <c:v>5400</c:v>
                </c:pt>
                <c:pt idx="1375">
                  <c:v>5400</c:v>
                </c:pt>
                <c:pt idx="1376">
                  <c:v>5400</c:v>
                </c:pt>
                <c:pt idx="1377">
                  <c:v>5400</c:v>
                </c:pt>
                <c:pt idx="1378">
                  <c:v>5400</c:v>
                </c:pt>
                <c:pt idx="1379">
                  <c:v>5400</c:v>
                </c:pt>
                <c:pt idx="1380">
                  <c:v>5400</c:v>
                </c:pt>
                <c:pt idx="1381">
                  <c:v>5400</c:v>
                </c:pt>
                <c:pt idx="1382">
                  <c:v>5400</c:v>
                </c:pt>
                <c:pt idx="1383">
                  <c:v>5400</c:v>
                </c:pt>
                <c:pt idx="1384">
                  <c:v>5400</c:v>
                </c:pt>
                <c:pt idx="1385">
                  <c:v>5400</c:v>
                </c:pt>
                <c:pt idx="1386">
                  <c:v>5400</c:v>
                </c:pt>
                <c:pt idx="1387">
                  <c:v>5400</c:v>
                </c:pt>
                <c:pt idx="1388">
                  <c:v>5400</c:v>
                </c:pt>
                <c:pt idx="1389">
                  <c:v>5400</c:v>
                </c:pt>
                <c:pt idx="1390">
                  <c:v>5400</c:v>
                </c:pt>
                <c:pt idx="1391">
                  <c:v>5400</c:v>
                </c:pt>
                <c:pt idx="1392">
                  <c:v>5400</c:v>
                </c:pt>
                <c:pt idx="1393">
                  <c:v>5400</c:v>
                </c:pt>
                <c:pt idx="1394">
                  <c:v>5400</c:v>
                </c:pt>
                <c:pt idx="1395">
                  <c:v>5400</c:v>
                </c:pt>
                <c:pt idx="1396">
                  <c:v>5400</c:v>
                </c:pt>
                <c:pt idx="1397">
                  <c:v>5400</c:v>
                </c:pt>
                <c:pt idx="1398">
                  <c:v>5400</c:v>
                </c:pt>
                <c:pt idx="1399">
                  <c:v>5400</c:v>
                </c:pt>
                <c:pt idx="1400">
                  <c:v>5400</c:v>
                </c:pt>
                <c:pt idx="1401">
                  <c:v>5400</c:v>
                </c:pt>
                <c:pt idx="1402">
                  <c:v>5400</c:v>
                </c:pt>
                <c:pt idx="1403">
                  <c:v>5400</c:v>
                </c:pt>
                <c:pt idx="1404">
                  <c:v>5400</c:v>
                </c:pt>
                <c:pt idx="1405">
                  <c:v>5400</c:v>
                </c:pt>
                <c:pt idx="1406">
                  <c:v>5400</c:v>
                </c:pt>
                <c:pt idx="1407">
                  <c:v>5400</c:v>
                </c:pt>
                <c:pt idx="1408">
                  <c:v>5400</c:v>
                </c:pt>
                <c:pt idx="1409">
                  <c:v>5400</c:v>
                </c:pt>
                <c:pt idx="1410">
                  <c:v>5400</c:v>
                </c:pt>
                <c:pt idx="1411">
                  <c:v>5400</c:v>
                </c:pt>
                <c:pt idx="1412">
                  <c:v>5400</c:v>
                </c:pt>
                <c:pt idx="1413">
                  <c:v>5400</c:v>
                </c:pt>
                <c:pt idx="1414">
                  <c:v>5400</c:v>
                </c:pt>
                <c:pt idx="1415">
                  <c:v>5400</c:v>
                </c:pt>
                <c:pt idx="1416">
                  <c:v>5400</c:v>
                </c:pt>
                <c:pt idx="1417">
                  <c:v>5400</c:v>
                </c:pt>
                <c:pt idx="1418">
                  <c:v>5400</c:v>
                </c:pt>
                <c:pt idx="1419">
                  <c:v>5400</c:v>
                </c:pt>
                <c:pt idx="1420">
                  <c:v>5400</c:v>
                </c:pt>
                <c:pt idx="1421">
                  <c:v>5400</c:v>
                </c:pt>
                <c:pt idx="1422">
                  <c:v>5400</c:v>
                </c:pt>
                <c:pt idx="1423">
                  <c:v>5400</c:v>
                </c:pt>
                <c:pt idx="1424">
                  <c:v>5400</c:v>
                </c:pt>
                <c:pt idx="1425">
                  <c:v>5400</c:v>
                </c:pt>
                <c:pt idx="1426">
                  <c:v>5400</c:v>
                </c:pt>
                <c:pt idx="1427">
                  <c:v>5400</c:v>
                </c:pt>
                <c:pt idx="1428">
                  <c:v>5400</c:v>
                </c:pt>
                <c:pt idx="1429">
                  <c:v>5400</c:v>
                </c:pt>
                <c:pt idx="1430">
                  <c:v>5400</c:v>
                </c:pt>
                <c:pt idx="1431">
                  <c:v>5400</c:v>
                </c:pt>
                <c:pt idx="1432">
                  <c:v>5400</c:v>
                </c:pt>
                <c:pt idx="1433">
                  <c:v>5400</c:v>
                </c:pt>
                <c:pt idx="1434">
                  <c:v>5400</c:v>
                </c:pt>
                <c:pt idx="1435">
                  <c:v>5400</c:v>
                </c:pt>
                <c:pt idx="1436">
                  <c:v>5400</c:v>
                </c:pt>
                <c:pt idx="1437">
                  <c:v>5400</c:v>
                </c:pt>
                <c:pt idx="1438">
                  <c:v>5400</c:v>
                </c:pt>
                <c:pt idx="1439">
                  <c:v>5400</c:v>
                </c:pt>
                <c:pt idx="1440">
                  <c:v>5400</c:v>
                </c:pt>
                <c:pt idx="1441">
                  <c:v>5400</c:v>
                </c:pt>
                <c:pt idx="1442">
                  <c:v>5400</c:v>
                </c:pt>
                <c:pt idx="1443">
                  <c:v>5400</c:v>
                </c:pt>
                <c:pt idx="1444">
                  <c:v>5400</c:v>
                </c:pt>
                <c:pt idx="1445">
                  <c:v>5400</c:v>
                </c:pt>
                <c:pt idx="1446">
                  <c:v>5400</c:v>
                </c:pt>
                <c:pt idx="1447">
                  <c:v>5400</c:v>
                </c:pt>
                <c:pt idx="1448">
                  <c:v>5400</c:v>
                </c:pt>
                <c:pt idx="1449">
                  <c:v>5400</c:v>
                </c:pt>
                <c:pt idx="1450">
                  <c:v>5400</c:v>
                </c:pt>
                <c:pt idx="1451">
                  <c:v>5400</c:v>
                </c:pt>
                <c:pt idx="1452">
                  <c:v>5400</c:v>
                </c:pt>
                <c:pt idx="1453">
                  <c:v>5400</c:v>
                </c:pt>
                <c:pt idx="1454">
                  <c:v>5400</c:v>
                </c:pt>
                <c:pt idx="1455">
                  <c:v>5400</c:v>
                </c:pt>
                <c:pt idx="1456">
                  <c:v>5400</c:v>
                </c:pt>
                <c:pt idx="1457">
                  <c:v>5400</c:v>
                </c:pt>
                <c:pt idx="1458">
                  <c:v>5400</c:v>
                </c:pt>
                <c:pt idx="1459">
                  <c:v>5400</c:v>
                </c:pt>
                <c:pt idx="1460">
                  <c:v>5400</c:v>
                </c:pt>
                <c:pt idx="1461">
                  <c:v>5400</c:v>
                </c:pt>
                <c:pt idx="1462">
                  <c:v>5400</c:v>
                </c:pt>
                <c:pt idx="1463">
                  <c:v>5400</c:v>
                </c:pt>
                <c:pt idx="1464">
                  <c:v>5400</c:v>
                </c:pt>
                <c:pt idx="1465">
                  <c:v>5400</c:v>
                </c:pt>
                <c:pt idx="1466">
                  <c:v>5400</c:v>
                </c:pt>
                <c:pt idx="1467">
                  <c:v>5400</c:v>
                </c:pt>
                <c:pt idx="1468">
                  <c:v>5400</c:v>
                </c:pt>
                <c:pt idx="1469">
                  <c:v>5400</c:v>
                </c:pt>
                <c:pt idx="1470">
                  <c:v>5400</c:v>
                </c:pt>
                <c:pt idx="1471">
                  <c:v>5400</c:v>
                </c:pt>
                <c:pt idx="1472">
                  <c:v>5400</c:v>
                </c:pt>
                <c:pt idx="1473">
                  <c:v>5400</c:v>
                </c:pt>
                <c:pt idx="1474">
                  <c:v>5400</c:v>
                </c:pt>
                <c:pt idx="1475">
                  <c:v>5400</c:v>
                </c:pt>
                <c:pt idx="1476">
                  <c:v>5400</c:v>
                </c:pt>
                <c:pt idx="1477">
                  <c:v>5400</c:v>
                </c:pt>
                <c:pt idx="1478">
                  <c:v>5400</c:v>
                </c:pt>
                <c:pt idx="1479">
                  <c:v>5400</c:v>
                </c:pt>
                <c:pt idx="1480">
                  <c:v>5400</c:v>
                </c:pt>
                <c:pt idx="1481">
                  <c:v>5400</c:v>
                </c:pt>
                <c:pt idx="1482">
                  <c:v>5400</c:v>
                </c:pt>
                <c:pt idx="1483">
                  <c:v>5400</c:v>
                </c:pt>
                <c:pt idx="1484">
                  <c:v>5400</c:v>
                </c:pt>
                <c:pt idx="1485">
                  <c:v>5400</c:v>
                </c:pt>
                <c:pt idx="1486">
                  <c:v>5400</c:v>
                </c:pt>
                <c:pt idx="1487">
                  <c:v>5400</c:v>
                </c:pt>
                <c:pt idx="1488">
                  <c:v>5400</c:v>
                </c:pt>
                <c:pt idx="1489">
                  <c:v>5400</c:v>
                </c:pt>
                <c:pt idx="1490">
                  <c:v>5400</c:v>
                </c:pt>
                <c:pt idx="1491">
                  <c:v>5400</c:v>
                </c:pt>
                <c:pt idx="1492">
                  <c:v>5400</c:v>
                </c:pt>
                <c:pt idx="1493">
                  <c:v>5400</c:v>
                </c:pt>
                <c:pt idx="1494">
                  <c:v>5400</c:v>
                </c:pt>
                <c:pt idx="1495">
                  <c:v>5400</c:v>
                </c:pt>
                <c:pt idx="1496">
                  <c:v>5400</c:v>
                </c:pt>
                <c:pt idx="1497">
                  <c:v>5400</c:v>
                </c:pt>
                <c:pt idx="1498">
                  <c:v>5400</c:v>
                </c:pt>
                <c:pt idx="1499">
                  <c:v>5400</c:v>
                </c:pt>
                <c:pt idx="1500">
                  <c:v>5400</c:v>
                </c:pt>
                <c:pt idx="1501">
                  <c:v>5400</c:v>
                </c:pt>
                <c:pt idx="1502">
                  <c:v>5400</c:v>
                </c:pt>
                <c:pt idx="1503">
                  <c:v>5400</c:v>
                </c:pt>
                <c:pt idx="1504">
                  <c:v>5400</c:v>
                </c:pt>
                <c:pt idx="1505">
                  <c:v>5400</c:v>
                </c:pt>
                <c:pt idx="1506">
                  <c:v>5400</c:v>
                </c:pt>
                <c:pt idx="1507">
                  <c:v>5400</c:v>
                </c:pt>
                <c:pt idx="1508">
                  <c:v>5400</c:v>
                </c:pt>
                <c:pt idx="1509">
                  <c:v>5400</c:v>
                </c:pt>
                <c:pt idx="1510">
                  <c:v>5400</c:v>
                </c:pt>
                <c:pt idx="1511">
                  <c:v>5400</c:v>
                </c:pt>
                <c:pt idx="1512">
                  <c:v>5400</c:v>
                </c:pt>
                <c:pt idx="1513">
                  <c:v>5400</c:v>
                </c:pt>
                <c:pt idx="1514">
                  <c:v>5400</c:v>
                </c:pt>
                <c:pt idx="1515">
                  <c:v>5400</c:v>
                </c:pt>
                <c:pt idx="1516">
                  <c:v>5400</c:v>
                </c:pt>
                <c:pt idx="1517">
                  <c:v>5400</c:v>
                </c:pt>
                <c:pt idx="1518">
                  <c:v>5400</c:v>
                </c:pt>
                <c:pt idx="1519">
                  <c:v>5400</c:v>
                </c:pt>
                <c:pt idx="1520">
                  <c:v>5400</c:v>
                </c:pt>
                <c:pt idx="1521">
                  <c:v>5400</c:v>
                </c:pt>
                <c:pt idx="1522">
                  <c:v>5400</c:v>
                </c:pt>
                <c:pt idx="1523">
                  <c:v>5400</c:v>
                </c:pt>
                <c:pt idx="1524">
                  <c:v>5400</c:v>
                </c:pt>
                <c:pt idx="1525">
                  <c:v>5400</c:v>
                </c:pt>
                <c:pt idx="1526">
                  <c:v>5400</c:v>
                </c:pt>
                <c:pt idx="1527">
                  <c:v>5400</c:v>
                </c:pt>
                <c:pt idx="1528">
                  <c:v>5400</c:v>
                </c:pt>
                <c:pt idx="1529">
                  <c:v>5400</c:v>
                </c:pt>
                <c:pt idx="1530">
                  <c:v>5400</c:v>
                </c:pt>
                <c:pt idx="1531">
                  <c:v>5400</c:v>
                </c:pt>
                <c:pt idx="1532">
                  <c:v>5400</c:v>
                </c:pt>
                <c:pt idx="1533">
                  <c:v>5400</c:v>
                </c:pt>
                <c:pt idx="1534">
                  <c:v>5400</c:v>
                </c:pt>
                <c:pt idx="1535">
                  <c:v>5400</c:v>
                </c:pt>
                <c:pt idx="1536">
                  <c:v>5400</c:v>
                </c:pt>
                <c:pt idx="1537">
                  <c:v>5400</c:v>
                </c:pt>
                <c:pt idx="1538">
                  <c:v>5400</c:v>
                </c:pt>
                <c:pt idx="1539">
                  <c:v>5400</c:v>
                </c:pt>
                <c:pt idx="1540">
                  <c:v>5400</c:v>
                </c:pt>
                <c:pt idx="1541">
                  <c:v>5400</c:v>
                </c:pt>
                <c:pt idx="1542">
                  <c:v>5400</c:v>
                </c:pt>
                <c:pt idx="1543">
                  <c:v>5400</c:v>
                </c:pt>
                <c:pt idx="1544">
                  <c:v>5400</c:v>
                </c:pt>
                <c:pt idx="1545">
                  <c:v>5400</c:v>
                </c:pt>
                <c:pt idx="1546">
                  <c:v>5400</c:v>
                </c:pt>
                <c:pt idx="1547">
                  <c:v>5400</c:v>
                </c:pt>
                <c:pt idx="1548">
                  <c:v>5400</c:v>
                </c:pt>
                <c:pt idx="1549">
                  <c:v>5400</c:v>
                </c:pt>
                <c:pt idx="1550">
                  <c:v>5400</c:v>
                </c:pt>
                <c:pt idx="1551">
                  <c:v>5400</c:v>
                </c:pt>
                <c:pt idx="1552">
                  <c:v>5400</c:v>
                </c:pt>
                <c:pt idx="1553">
                  <c:v>5400</c:v>
                </c:pt>
                <c:pt idx="1554">
                  <c:v>5400</c:v>
                </c:pt>
                <c:pt idx="1555">
                  <c:v>5400</c:v>
                </c:pt>
                <c:pt idx="1556">
                  <c:v>5400</c:v>
                </c:pt>
                <c:pt idx="1557">
                  <c:v>5400</c:v>
                </c:pt>
                <c:pt idx="1558">
                  <c:v>5400</c:v>
                </c:pt>
                <c:pt idx="1559">
                  <c:v>5400</c:v>
                </c:pt>
                <c:pt idx="1560">
                  <c:v>5400</c:v>
                </c:pt>
                <c:pt idx="1561">
                  <c:v>5400</c:v>
                </c:pt>
                <c:pt idx="1562">
                  <c:v>5400</c:v>
                </c:pt>
                <c:pt idx="1563">
                  <c:v>5400</c:v>
                </c:pt>
                <c:pt idx="1564">
                  <c:v>5400</c:v>
                </c:pt>
                <c:pt idx="1565">
                  <c:v>5400</c:v>
                </c:pt>
                <c:pt idx="1566">
                  <c:v>5400</c:v>
                </c:pt>
                <c:pt idx="1567">
                  <c:v>5400</c:v>
                </c:pt>
                <c:pt idx="1568">
                  <c:v>5400</c:v>
                </c:pt>
                <c:pt idx="1569">
                  <c:v>5400</c:v>
                </c:pt>
                <c:pt idx="1570">
                  <c:v>5400</c:v>
                </c:pt>
                <c:pt idx="1571">
                  <c:v>5400</c:v>
                </c:pt>
                <c:pt idx="1572">
                  <c:v>5400</c:v>
                </c:pt>
                <c:pt idx="1573">
                  <c:v>5400</c:v>
                </c:pt>
                <c:pt idx="1574">
                  <c:v>5400</c:v>
                </c:pt>
                <c:pt idx="1575">
                  <c:v>5400</c:v>
                </c:pt>
                <c:pt idx="1576">
                  <c:v>5400</c:v>
                </c:pt>
                <c:pt idx="1577">
                  <c:v>5400</c:v>
                </c:pt>
                <c:pt idx="1578">
                  <c:v>5400</c:v>
                </c:pt>
                <c:pt idx="1579">
                  <c:v>5400</c:v>
                </c:pt>
                <c:pt idx="1580">
                  <c:v>5400</c:v>
                </c:pt>
                <c:pt idx="1581">
                  <c:v>5400</c:v>
                </c:pt>
                <c:pt idx="1582">
                  <c:v>5400</c:v>
                </c:pt>
                <c:pt idx="1583">
                  <c:v>5400</c:v>
                </c:pt>
                <c:pt idx="1584">
                  <c:v>5400</c:v>
                </c:pt>
                <c:pt idx="1585">
                  <c:v>5400</c:v>
                </c:pt>
                <c:pt idx="1586">
                  <c:v>5400</c:v>
                </c:pt>
                <c:pt idx="1587">
                  <c:v>5400</c:v>
                </c:pt>
                <c:pt idx="1588">
                  <c:v>5400</c:v>
                </c:pt>
                <c:pt idx="1589">
                  <c:v>5400</c:v>
                </c:pt>
                <c:pt idx="1590">
                  <c:v>5400</c:v>
                </c:pt>
                <c:pt idx="1591">
                  <c:v>5400</c:v>
                </c:pt>
                <c:pt idx="1592">
                  <c:v>5400</c:v>
                </c:pt>
                <c:pt idx="1593">
                  <c:v>5400</c:v>
                </c:pt>
                <c:pt idx="1594">
                  <c:v>5400</c:v>
                </c:pt>
                <c:pt idx="1595">
                  <c:v>5400</c:v>
                </c:pt>
                <c:pt idx="1596">
                  <c:v>5400</c:v>
                </c:pt>
                <c:pt idx="1597">
                  <c:v>5400</c:v>
                </c:pt>
                <c:pt idx="1598">
                  <c:v>5400</c:v>
                </c:pt>
                <c:pt idx="1599">
                  <c:v>5400</c:v>
                </c:pt>
                <c:pt idx="1600">
                  <c:v>5400</c:v>
                </c:pt>
                <c:pt idx="1601">
                  <c:v>5400</c:v>
                </c:pt>
                <c:pt idx="1602">
                  <c:v>5400</c:v>
                </c:pt>
                <c:pt idx="1603">
                  <c:v>5400</c:v>
                </c:pt>
                <c:pt idx="1604">
                  <c:v>5400</c:v>
                </c:pt>
                <c:pt idx="1605">
                  <c:v>5400</c:v>
                </c:pt>
                <c:pt idx="1606">
                  <c:v>5400</c:v>
                </c:pt>
                <c:pt idx="1607">
                  <c:v>5400</c:v>
                </c:pt>
                <c:pt idx="1608">
                  <c:v>5400</c:v>
                </c:pt>
                <c:pt idx="1609">
                  <c:v>5400</c:v>
                </c:pt>
                <c:pt idx="1610">
                  <c:v>5400</c:v>
                </c:pt>
                <c:pt idx="1611">
                  <c:v>5400</c:v>
                </c:pt>
                <c:pt idx="1612">
                  <c:v>5400</c:v>
                </c:pt>
                <c:pt idx="1613">
                  <c:v>5400</c:v>
                </c:pt>
                <c:pt idx="1614">
                  <c:v>5400</c:v>
                </c:pt>
                <c:pt idx="1615">
                  <c:v>5400</c:v>
                </c:pt>
                <c:pt idx="1616">
                  <c:v>5400</c:v>
                </c:pt>
                <c:pt idx="1617">
                  <c:v>5400</c:v>
                </c:pt>
                <c:pt idx="1618">
                  <c:v>5400</c:v>
                </c:pt>
                <c:pt idx="1619">
                  <c:v>5400</c:v>
                </c:pt>
                <c:pt idx="1620">
                  <c:v>5400</c:v>
                </c:pt>
                <c:pt idx="1621">
                  <c:v>5400</c:v>
                </c:pt>
                <c:pt idx="1622">
                  <c:v>5400</c:v>
                </c:pt>
                <c:pt idx="1623">
                  <c:v>5400</c:v>
                </c:pt>
                <c:pt idx="1624">
                  <c:v>5400</c:v>
                </c:pt>
                <c:pt idx="1625">
                  <c:v>5400</c:v>
                </c:pt>
                <c:pt idx="1626">
                  <c:v>5400</c:v>
                </c:pt>
                <c:pt idx="1627">
                  <c:v>5400</c:v>
                </c:pt>
                <c:pt idx="1628">
                  <c:v>5400</c:v>
                </c:pt>
                <c:pt idx="1629">
                  <c:v>5400</c:v>
                </c:pt>
                <c:pt idx="1630">
                  <c:v>5400</c:v>
                </c:pt>
                <c:pt idx="1631">
                  <c:v>5400</c:v>
                </c:pt>
                <c:pt idx="1632">
                  <c:v>5400</c:v>
                </c:pt>
                <c:pt idx="1633">
                  <c:v>5400</c:v>
                </c:pt>
                <c:pt idx="1634">
                  <c:v>5400</c:v>
                </c:pt>
                <c:pt idx="1635">
                  <c:v>5400</c:v>
                </c:pt>
                <c:pt idx="1636">
                  <c:v>5400</c:v>
                </c:pt>
                <c:pt idx="1637">
                  <c:v>5400</c:v>
                </c:pt>
                <c:pt idx="1638">
                  <c:v>5400</c:v>
                </c:pt>
                <c:pt idx="1639">
                  <c:v>5400</c:v>
                </c:pt>
                <c:pt idx="1640">
                  <c:v>5400</c:v>
                </c:pt>
                <c:pt idx="1641">
                  <c:v>5400</c:v>
                </c:pt>
                <c:pt idx="1642">
                  <c:v>5400</c:v>
                </c:pt>
                <c:pt idx="1643">
                  <c:v>5400</c:v>
                </c:pt>
                <c:pt idx="1644">
                  <c:v>5400</c:v>
                </c:pt>
                <c:pt idx="1645">
                  <c:v>5400</c:v>
                </c:pt>
                <c:pt idx="1646">
                  <c:v>5400</c:v>
                </c:pt>
                <c:pt idx="1647">
                  <c:v>5400</c:v>
                </c:pt>
                <c:pt idx="1648">
                  <c:v>5400</c:v>
                </c:pt>
                <c:pt idx="1649">
                  <c:v>5400</c:v>
                </c:pt>
                <c:pt idx="1650">
                  <c:v>5400</c:v>
                </c:pt>
                <c:pt idx="1651">
                  <c:v>5400</c:v>
                </c:pt>
                <c:pt idx="1652">
                  <c:v>5400</c:v>
                </c:pt>
                <c:pt idx="1653">
                  <c:v>5400</c:v>
                </c:pt>
                <c:pt idx="1654">
                  <c:v>5400</c:v>
                </c:pt>
                <c:pt idx="1655">
                  <c:v>5400</c:v>
                </c:pt>
                <c:pt idx="1656">
                  <c:v>5400</c:v>
                </c:pt>
                <c:pt idx="1657">
                  <c:v>5400</c:v>
                </c:pt>
                <c:pt idx="1658">
                  <c:v>5400</c:v>
                </c:pt>
                <c:pt idx="1659">
                  <c:v>5400</c:v>
                </c:pt>
                <c:pt idx="1660">
                  <c:v>5400</c:v>
                </c:pt>
                <c:pt idx="1661">
                  <c:v>5400</c:v>
                </c:pt>
                <c:pt idx="1662">
                  <c:v>5400</c:v>
                </c:pt>
                <c:pt idx="1663">
                  <c:v>5400</c:v>
                </c:pt>
                <c:pt idx="1664">
                  <c:v>5400</c:v>
                </c:pt>
                <c:pt idx="1665">
                  <c:v>5400</c:v>
                </c:pt>
                <c:pt idx="1666">
                  <c:v>5400</c:v>
                </c:pt>
                <c:pt idx="1667">
                  <c:v>5400</c:v>
                </c:pt>
                <c:pt idx="1668">
                  <c:v>5400</c:v>
                </c:pt>
                <c:pt idx="1669">
                  <c:v>5400</c:v>
                </c:pt>
                <c:pt idx="1670">
                  <c:v>5400</c:v>
                </c:pt>
                <c:pt idx="1671">
                  <c:v>5400</c:v>
                </c:pt>
                <c:pt idx="1672">
                  <c:v>5400</c:v>
                </c:pt>
                <c:pt idx="1673">
                  <c:v>5400</c:v>
                </c:pt>
                <c:pt idx="1674">
                  <c:v>5400</c:v>
                </c:pt>
                <c:pt idx="1675">
                  <c:v>5400</c:v>
                </c:pt>
                <c:pt idx="1676">
                  <c:v>5400</c:v>
                </c:pt>
                <c:pt idx="1677">
                  <c:v>5400</c:v>
                </c:pt>
                <c:pt idx="1678">
                  <c:v>5400</c:v>
                </c:pt>
                <c:pt idx="1679">
                  <c:v>5400</c:v>
                </c:pt>
                <c:pt idx="1680">
                  <c:v>5400</c:v>
                </c:pt>
                <c:pt idx="1681">
                  <c:v>5400</c:v>
                </c:pt>
                <c:pt idx="1682">
                  <c:v>5400</c:v>
                </c:pt>
                <c:pt idx="1683">
                  <c:v>5400</c:v>
                </c:pt>
                <c:pt idx="1684">
                  <c:v>5400</c:v>
                </c:pt>
                <c:pt idx="1685">
                  <c:v>5400</c:v>
                </c:pt>
                <c:pt idx="1686">
                  <c:v>5400</c:v>
                </c:pt>
                <c:pt idx="1687">
                  <c:v>5400</c:v>
                </c:pt>
                <c:pt idx="1688">
                  <c:v>5400</c:v>
                </c:pt>
                <c:pt idx="1689">
                  <c:v>5400</c:v>
                </c:pt>
                <c:pt idx="1690">
                  <c:v>5400</c:v>
                </c:pt>
                <c:pt idx="1691">
                  <c:v>5400</c:v>
                </c:pt>
                <c:pt idx="1692">
                  <c:v>5400</c:v>
                </c:pt>
                <c:pt idx="1693">
                  <c:v>5400</c:v>
                </c:pt>
                <c:pt idx="1694">
                  <c:v>5400</c:v>
                </c:pt>
                <c:pt idx="1695">
                  <c:v>5400</c:v>
                </c:pt>
                <c:pt idx="1696">
                  <c:v>5400</c:v>
                </c:pt>
                <c:pt idx="1697">
                  <c:v>5400</c:v>
                </c:pt>
                <c:pt idx="1698">
                  <c:v>5400</c:v>
                </c:pt>
                <c:pt idx="1699">
                  <c:v>5400</c:v>
                </c:pt>
                <c:pt idx="1700">
                  <c:v>5400</c:v>
                </c:pt>
                <c:pt idx="1701">
                  <c:v>5400</c:v>
                </c:pt>
                <c:pt idx="1702">
                  <c:v>5400</c:v>
                </c:pt>
                <c:pt idx="1703">
                  <c:v>5400</c:v>
                </c:pt>
                <c:pt idx="1704">
                  <c:v>5400</c:v>
                </c:pt>
                <c:pt idx="1705">
                  <c:v>5400</c:v>
                </c:pt>
                <c:pt idx="1706">
                  <c:v>5400</c:v>
                </c:pt>
                <c:pt idx="1707">
                  <c:v>5400</c:v>
                </c:pt>
                <c:pt idx="1708">
                  <c:v>5400</c:v>
                </c:pt>
                <c:pt idx="1709">
                  <c:v>5400</c:v>
                </c:pt>
                <c:pt idx="1710">
                  <c:v>5400</c:v>
                </c:pt>
                <c:pt idx="1711">
                  <c:v>5400</c:v>
                </c:pt>
                <c:pt idx="1712">
                  <c:v>5400</c:v>
                </c:pt>
                <c:pt idx="1713">
                  <c:v>5400</c:v>
                </c:pt>
                <c:pt idx="1714">
                  <c:v>5400</c:v>
                </c:pt>
                <c:pt idx="1715">
                  <c:v>5400</c:v>
                </c:pt>
                <c:pt idx="1716">
                  <c:v>5400</c:v>
                </c:pt>
                <c:pt idx="1717">
                  <c:v>5400</c:v>
                </c:pt>
                <c:pt idx="1718">
                  <c:v>5400</c:v>
                </c:pt>
                <c:pt idx="1719">
                  <c:v>5400</c:v>
                </c:pt>
                <c:pt idx="1720">
                  <c:v>5400</c:v>
                </c:pt>
                <c:pt idx="1721">
                  <c:v>5400</c:v>
                </c:pt>
                <c:pt idx="1722">
                  <c:v>5400</c:v>
                </c:pt>
                <c:pt idx="1723">
                  <c:v>5400</c:v>
                </c:pt>
                <c:pt idx="1724">
                  <c:v>5400</c:v>
                </c:pt>
                <c:pt idx="1725">
                  <c:v>5400</c:v>
                </c:pt>
                <c:pt idx="1726">
                  <c:v>5400</c:v>
                </c:pt>
                <c:pt idx="1727">
                  <c:v>5400</c:v>
                </c:pt>
                <c:pt idx="1728">
                  <c:v>5400</c:v>
                </c:pt>
                <c:pt idx="1729">
                  <c:v>5400</c:v>
                </c:pt>
                <c:pt idx="1730">
                  <c:v>5400</c:v>
                </c:pt>
                <c:pt idx="1731">
                  <c:v>5400</c:v>
                </c:pt>
                <c:pt idx="1732">
                  <c:v>5400</c:v>
                </c:pt>
                <c:pt idx="1733">
                  <c:v>5400</c:v>
                </c:pt>
                <c:pt idx="1734">
                  <c:v>5400</c:v>
                </c:pt>
                <c:pt idx="1735">
                  <c:v>5400</c:v>
                </c:pt>
                <c:pt idx="1736">
                  <c:v>5400</c:v>
                </c:pt>
                <c:pt idx="1737">
                  <c:v>5400</c:v>
                </c:pt>
                <c:pt idx="1738">
                  <c:v>5400</c:v>
                </c:pt>
                <c:pt idx="1739">
                  <c:v>5400</c:v>
                </c:pt>
                <c:pt idx="1740">
                  <c:v>5400</c:v>
                </c:pt>
                <c:pt idx="1741">
                  <c:v>5400</c:v>
                </c:pt>
                <c:pt idx="1742">
                  <c:v>5400</c:v>
                </c:pt>
                <c:pt idx="1743">
                  <c:v>5400</c:v>
                </c:pt>
                <c:pt idx="1744">
                  <c:v>5400</c:v>
                </c:pt>
                <c:pt idx="1745">
                  <c:v>5400</c:v>
                </c:pt>
                <c:pt idx="1746">
                  <c:v>5400</c:v>
                </c:pt>
                <c:pt idx="1747">
                  <c:v>5400</c:v>
                </c:pt>
                <c:pt idx="1748">
                  <c:v>5400</c:v>
                </c:pt>
                <c:pt idx="1749">
                  <c:v>5400</c:v>
                </c:pt>
                <c:pt idx="1750">
                  <c:v>5400</c:v>
                </c:pt>
                <c:pt idx="1751">
                  <c:v>5400</c:v>
                </c:pt>
                <c:pt idx="1752">
                  <c:v>5400</c:v>
                </c:pt>
                <c:pt idx="1753">
                  <c:v>5400</c:v>
                </c:pt>
                <c:pt idx="1754">
                  <c:v>5400</c:v>
                </c:pt>
                <c:pt idx="1755">
                  <c:v>5400</c:v>
                </c:pt>
                <c:pt idx="1756">
                  <c:v>5400</c:v>
                </c:pt>
                <c:pt idx="1757">
                  <c:v>5400</c:v>
                </c:pt>
                <c:pt idx="1758">
                  <c:v>5400</c:v>
                </c:pt>
                <c:pt idx="1759">
                  <c:v>5400</c:v>
                </c:pt>
                <c:pt idx="1760">
                  <c:v>5400</c:v>
                </c:pt>
                <c:pt idx="1761">
                  <c:v>5400</c:v>
                </c:pt>
                <c:pt idx="1762">
                  <c:v>5400</c:v>
                </c:pt>
                <c:pt idx="1763">
                  <c:v>5400</c:v>
                </c:pt>
                <c:pt idx="1764">
                  <c:v>5400</c:v>
                </c:pt>
                <c:pt idx="1765">
                  <c:v>5400</c:v>
                </c:pt>
                <c:pt idx="1766">
                  <c:v>5400</c:v>
                </c:pt>
                <c:pt idx="1767">
                  <c:v>5400</c:v>
                </c:pt>
                <c:pt idx="1768">
                  <c:v>5400</c:v>
                </c:pt>
                <c:pt idx="1769">
                  <c:v>5400</c:v>
                </c:pt>
                <c:pt idx="1770">
                  <c:v>5400</c:v>
                </c:pt>
                <c:pt idx="1771">
                  <c:v>5400</c:v>
                </c:pt>
                <c:pt idx="1772">
                  <c:v>5400</c:v>
                </c:pt>
                <c:pt idx="1773">
                  <c:v>5400</c:v>
                </c:pt>
                <c:pt idx="1774">
                  <c:v>5400</c:v>
                </c:pt>
                <c:pt idx="1775">
                  <c:v>5400</c:v>
                </c:pt>
                <c:pt idx="1776">
                  <c:v>5400</c:v>
                </c:pt>
                <c:pt idx="1777">
                  <c:v>5400</c:v>
                </c:pt>
                <c:pt idx="1778">
                  <c:v>5400</c:v>
                </c:pt>
                <c:pt idx="1779">
                  <c:v>5400</c:v>
                </c:pt>
                <c:pt idx="1780">
                  <c:v>5400</c:v>
                </c:pt>
                <c:pt idx="1781">
                  <c:v>5400</c:v>
                </c:pt>
                <c:pt idx="1782">
                  <c:v>5400</c:v>
                </c:pt>
                <c:pt idx="1783">
                  <c:v>5400</c:v>
                </c:pt>
                <c:pt idx="1784">
                  <c:v>5400</c:v>
                </c:pt>
                <c:pt idx="1785">
                  <c:v>5400</c:v>
                </c:pt>
                <c:pt idx="1786">
                  <c:v>5400</c:v>
                </c:pt>
                <c:pt idx="1787">
                  <c:v>5400</c:v>
                </c:pt>
                <c:pt idx="1788">
                  <c:v>5400</c:v>
                </c:pt>
                <c:pt idx="1789">
                  <c:v>5400</c:v>
                </c:pt>
                <c:pt idx="1790">
                  <c:v>5400</c:v>
                </c:pt>
                <c:pt idx="1791">
                  <c:v>5400</c:v>
                </c:pt>
                <c:pt idx="1792">
                  <c:v>5400</c:v>
                </c:pt>
                <c:pt idx="1793">
                  <c:v>5400</c:v>
                </c:pt>
                <c:pt idx="1794">
                  <c:v>5400</c:v>
                </c:pt>
                <c:pt idx="1795">
                  <c:v>5400</c:v>
                </c:pt>
                <c:pt idx="1796">
                  <c:v>5400</c:v>
                </c:pt>
                <c:pt idx="1797">
                  <c:v>5400</c:v>
                </c:pt>
                <c:pt idx="1798">
                  <c:v>5400</c:v>
                </c:pt>
                <c:pt idx="1799">
                  <c:v>5400</c:v>
                </c:pt>
                <c:pt idx="1800">
                  <c:v>5400</c:v>
                </c:pt>
                <c:pt idx="1801">
                  <c:v>5400</c:v>
                </c:pt>
                <c:pt idx="1802">
                  <c:v>5400</c:v>
                </c:pt>
                <c:pt idx="1803">
                  <c:v>5400</c:v>
                </c:pt>
                <c:pt idx="1804">
                  <c:v>5400</c:v>
                </c:pt>
                <c:pt idx="1805">
                  <c:v>5400</c:v>
                </c:pt>
                <c:pt idx="1806">
                  <c:v>5400</c:v>
                </c:pt>
                <c:pt idx="1807">
                  <c:v>5400</c:v>
                </c:pt>
                <c:pt idx="1808">
                  <c:v>5400</c:v>
                </c:pt>
                <c:pt idx="1809">
                  <c:v>5400</c:v>
                </c:pt>
                <c:pt idx="1810">
                  <c:v>5400</c:v>
                </c:pt>
                <c:pt idx="1811">
                  <c:v>5400</c:v>
                </c:pt>
                <c:pt idx="1812">
                  <c:v>5400</c:v>
                </c:pt>
                <c:pt idx="1813">
                  <c:v>5400</c:v>
                </c:pt>
                <c:pt idx="1814">
                  <c:v>5400</c:v>
                </c:pt>
                <c:pt idx="1815">
                  <c:v>5400</c:v>
                </c:pt>
                <c:pt idx="1816">
                  <c:v>5400</c:v>
                </c:pt>
                <c:pt idx="1817">
                  <c:v>5400</c:v>
                </c:pt>
                <c:pt idx="1818">
                  <c:v>5400</c:v>
                </c:pt>
                <c:pt idx="1819">
                  <c:v>5400</c:v>
                </c:pt>
                <c:pt idx="1820">
                  <c:v>5400</c:v>
                </c:pt>
                <c:pt idx="1821">
                  <c:v>5400</c:v>
                </c:pt>
                <c:pt idx="1822">
                  <c:v>5400</c:v>
                </c:pt>
                <c:pt idx="1823">
                  <c:v>5400</c:v>
                </c:pt>
                <c:pt idx="1824">
                  <c:v>5400</c:v>
                </c:pt>
                <c:pt idx="1825">
                  <c:v>5400</c:v>
                </c:pt>
                <c:pt idx="1826">
                  <c:v>5400</c:v>
                </c:pt>
                <c:pt idx="1827">
                  <c:v>5400</c:v>
                </c:pt>
                <c:pt idx="1828">
                  <c:v>5400</c:v>
                </c:pt>
                <c:pt idx="1829">
                  <c:v>5400</c:v>
                </c:pt>
                <c:pt idx="1830">
                  <c:v>5400</c:v>
                </c:pt>
                <c:pt idx="1831">
                  <c:v>5400</c:v>
                </c:pt>
                <c:pt idx="1832">
                  <c:v>5400</c:v>
                </c:pt>
                <c:pt idx="1833">
                  <c:v>5400</c:v>
                </c:pt>
                <c:pt idx="1834">
                  <c:v>5400</c:v>
                </c:pt>
                <c:pt idx="1835">
                  <c:v>5400</c:v>
                </c:pt>
                <c:pt idx="1836">
                  <c:v>5400</c:v>
                </c:pt>
                <c:pt idx="1837">
                  <c:v>5400</c:v>
                </c:pt>
                <c:pt idx="1838">
                  <c:v>5400</c:v>
                </c:pt>
                <c:pt idx="1839">
                  <c:v>5400</c:v>
                </c:pt>
                <c:pt idx="1840">
                  <c:v>5400</c:v>
                </c:pt>
                <c:pt idx="1841">
                  <c:v>5400</c:v>
                </c:pt>
                <c:pt idx="1842">
                  <c:v>5400</c:v>
                </c:pt>
                <c:pt idx="1843">
                  <c:v>5400</c:v>
                </c:pt>
                <c:pt idx="1844">
                  <c:v>5400</c:v>
                </c:pt>
                <c:pt idx="1845">
                  <c:v>5400</c:v>
                </c:pt>
                <c:pt idx="1846">
                  <c:v>5400</c:v>
                </c:pt>
                <c:pt idx="1847">
                  <c:v>5400</c:v>
                </c:pt>
                <c:pt idx="1848">
                  <c:v>5400</c:v>
                </c:pt>
                <c:pt idx="1849">
                  <c:v>5400</c:v>
                </c:pt>
                <c:pt idx="1850">
                  <c:v>5400</c:v>
                </c:pt>
                <c:pt idx="1851">
                  <c:v>5400</c:v>
                </c:pt>
                <c:pt idx="1852">
                  <c:v>5400</c:v>
                </c:pt>
                <c:pt idx="1853">
                  <c:v>5400</c:v>
                </c:pt>
                <c:pt idx="1854">
                  <c:v>5400</c:v>
                </c:pt>
                <c:pt idx="1855">
                  <c:v>5400</c:v>
                </c:pt>
                <c:pt idx="1856">
                  <c:v>5400</c:v>
                </c:pt>
                <c:pt idx="1857">
                  <c:v>5400</c:v>
                </c:pt>
                <c:pt idx="1858">
                  <c:v>5400</c:v>
                </c:pt>
                <c:pt idx="1859">
                  <c:v>5400</c:v>
                </c:pt>
                <c:pt idx="1860">
                  <c:v>5400</c:v>
                </c:pt>
                <c:pt idx="1861">
                  <c:v>5400</c:v>
                </c:pt>
                <c:pt idx="1862">
                  <c:v>5400</c:v>
                </c:pt>
                <c:pt idx="1863">
                  <c:v>5400</c:v>
                </c:pt>
                <c:pt idx="1864">
                  <c:v>5400</c:v>
                </c:pt>
                <c:pt idx="1865">
                  <c:v>5400</c:v>
                </c:pt>
                <c:pt idx="1866">
                  <c:v>5400</c:v>
                </c:pt>
                <c:pt idx="1867">
                  <c:v>5400</c:v>
                </c:pt>
                <c:pt idx="1868">
                  <c:v>5400</c:v>
                </c:pt>
                <c:pt idx="1869">
                  <c:v>5400</c:v>
                </c:pt>
                <c:pt idx="1870">
                  <c:v>5400</c:v>
                </c:pt>
                <c:pt idx="1871">
                  <c:v>5400</c:v>
                </c:pt>
              </c:numCache>
            </c:numRef>
          </c:val>
          <c:smooth val="0"/>
          <c:extLst>
            <c:ext xmlns:c16="http://schemas.microsoft.com/office/drawing/2014/chart" uri="{C3380CC4-5D6E-409C-BE32-E72D297353CC}">
              <c16:uniqueId val="{00000000-CC64-4168-98AF-675A53B9447A}"/>
            </c:ext>
          </c:extLst>
        </c:ser>
        <c:ser>
          <c:idx val="0"/>
          <c:order val="1"/>
          <c:tx>
            <c:strRef>
              <c:f>Variasi 3 Beban 250 g</c:f>
              <c:strCache>
                <c:ptCount val="1"/>
                <c:pt idx="0">
                  <c:v>Variasi 3 Beban 250 g</c:v>
                </c:pt>
              </c:strCache>
            </c:strRef>
          </c:tx>
          <c:spPr>
            <a:ln w="28575" cap="rnd">
              <a:solidFill>
                <a:schemeClr val="accent1"/>
              </a:solidFill>
              <a:round/>
            </a:ln>
            <a:effectLst/>
          </c:spPr>
          <c:marker>
            <c:symbol val="none"/>
          </c:marker>
          <c:cat>
            <c:numRef>
              <c:f>'Simple Data'!$A$2:$A$1873</c:f>
              <c:numCache>
                <c:formatCode>0.00</c:formatCode>
                <c:ptCount val="1872"/>
                <c:pt idx="0">
                  <c:v>0</c:v>
                </c:pt>
                <c:pt idx="1">
                  <c:v>0</c:v>
                </c:pt>
                <c:pt idx="2">
                  <c:v>0</c:v>
                </c:pt>
                <c:pt idx="3">
                  <c:v>3.90625E-3</c:v>
                </c:pt>
                <c:pt idx="4">
                  <c:v>1.5625E-2</c:v>
                </c:pt>
                <c:pt idx="5">
                  <c:v>1.953125E-2</c:v>
                </c:pt>
                <c:pt idx="6">
                  <c:v>3.125E-2</c:v>
                </c:pt>
                <c:pt idx="7">
                  <c:v>3.90625E-2</c:v>
                </c:pt>
                <c:pt idx="8">
                  <c:v>5.078125E-2</c:v>
                </c:pt>
                <c:pt idx="9">
                  <c:v>5.859375E-2</c:v>
                </c:pt>
                <c:pt idx="10">
                  <c:v>6.640625E-2</c:v>
                </c:pt>
                <c:pt idx="11">
                  <c:v>7.421875E-2</c:v>
                </c:pt>
                <c:pt idx="12">
                  <c:v>8.203125E-2</c:v>
                </c:pt>
                <c:pt idx="13">
                  <c:v>8.984375E-2</c:v>
                </c:pt>
                <c:pt idx="14">
                  <c:v>9.765625E-2</c:v>
                </c:pt>
                <c:pt idx="15">
                  <c:v>0.1054688</c:v>
                </c:pt>
                <c:pt idx="16">
                  <c:v>0.1132813</c:v>
                </c:pt>
                <c:pt idx="17">
                  <c:v>0.125</c:v>
                </c:pt>
                <c:pt idx="18">
                  <c:v>0.1328125</c:v>
                </c:pt>
                <c:pt idx="19">
                  <c:v>0.140625</c:v>
                </c:pt>
                <c:pt idx="20">
                  <c:v>0.1523438</c:v>
                </c:pt>
                <c:pt idx="21">
                  <c:v>0.1601563</c:v>
                </c:pt>
                <c:pt idx="22">
                  <c:v>0.1679688</c:v>
                </c:pt>
                <c:pt idx="23">
                  <c:v>0.1757813</c:v>
                </c:pt>
                <c:pt idx="24">
                  <c:v>0.1835938</c:v>
                </c:pt>
                <c:pt idx="25">
                  <c:v>0.1914063</c:v>
                </c:pt>
                <c:pt idx="26">
                  <c:v>0.203125</c:v>
                </c:pt>
                <c:pt idx="27">
                  <c:v>0.2109375</c:v>
                </c:pt>
                <c:pt idx="28">
                  <c:v>0.21875</c:v>
                </c:pt>
                <c:pt idx="29">
                  <c:v>0.2265625</c:v>
                </c:pt>
                <c:pt idx="30">
                  <c:v>0.234375</c:v>
                </c:pt>
                <c:pt idx="31">
                  <c:v>0.2421875</c:v>
                </c:pt>
                <c:pt idx="32">
                  <c:v>0.25</c:v>
                </c:pt>
                <c:pt idx="33">
                  <c:v>0.26171879999999997</c:v>
                </c:pt>
                <c:pt idx="34">
                  <c:v>0.26953129999999997</c:v>
                </c:pt>
                <c:pt idx="35">
                  <c:v>0.27734379999999997</c:v>
                </c:pt>
                <c:pt idx="36">
                  <c:v>0.2890625</c:v>
                </c:pt>
                <c:pt idx="37">
                  <c:v>0.296875</c:v>
                </c:pt>
                <c:pt idx="38">
                  <c:v>0.3046875</c:v>
                </c:pt>
                <c:pt idx="39">
                  <c:v>0.3125</c:v>
                </c:pt>
                <c:pt idx="40">
                  <c:v>0.31640629999999997</c:v>
                </c:pt>
                <c:pt idx="41">
                  <c:v>0.328125</c:v>
                </c:pt>
                <c:pt idx="42">
                  <c:v>0.3359375</c:v>
                </c:pt>
                <c:pt idx="43">
                  <c:v>0.34375</c:v>
                </c:pt>
                <c:pt idx="44">
                  <c:v>0.3515625</c:v>
                </c:pt>
                <c:pt idx="45">
                  <c:v>0.359375</c:v>
                </c:pt>
                <c:pt idx="46">
                  <c:v>0.37109379999999997</c:v>
                </c:pt>
                <c:pt idx="47">
                  <c:v>0.37890629999999997</c:v>
                </c:pt>
                <c:pt idx="48">
                  <c:v>0.38671879999999997</c:v>
                </c:pt>
                <c:pt idx="49">
                  <c:v>0.3984375</c:v>
                </c:pt>
                <c:pt idx="50">
                  <c:v>0.40625</c:v>
                </c:pt>
                <c:pt idx="51">
                  <c:v>0.4140625</c:v>
                </c:pt>
                <c:pt idx="52">
                  <c:v>0.421875</c:v>
                </c:pt>
                <c:pt idx="53">
                  <c:v>0.4296875</c:v>
                </c:pt>
                <c:pt idx="54">
                  <c:v>0.4375</c:v>
                </c:pt>
                <c:pt idx="55">
                  <c:v>0.4453125</c:v>
                </c:pt>
                <c:pt idx="56">
                  <c:v>0.453125</c:v>
                </c:pt>
                <c:pt idx="57">
                  <c:v>0.46484379999999997</c:v>
                </c:pt>
                <c:pt idx="58">
                  <c:v>0.47265629999999997</c:v>
                </c:pt>
                <c:pt idx="59">
                  <c:v>0.48046879999999997</c:v>
                </c:pt>
                <c:pt idx="60">
                  <c:v>0.48828129999999997</c:v>
                </c:pt>
                <c:pt idx="61">
                  <c:v>0.49609379999999997</c:v>
                </c:pt>
                <c:pt idx="62">
                  <c:v>0.50390630000000003</c:v>
                </c:pt>
                <c:pt idx="63">
                  <c:v>0.51171880000000003</c:v>
                </c:pt>
                <c:pt idx="64">
                  <c:v>0.51953130000000003</c:v>
                </c:pt>
                <c:pt idx="65">
                  <c:v>0.52734380000000003</c:v>
                </c:pt>
                <c:pt idx="66">
                  <c:v>0.54296880000000003</c:v>
                </c:pt>
                <c:pt idx="67">
                  <c:v>0.55078130000000003</c:v>
                </c:pt>
                <c:pt idx="68">
                  <c:v>0.55859380000000003</c:v>
                </c:pt>
                <c:pt idx="69">
                  <c:v>0.56640630000000003</c:v>
                </c:pt>
                <c:pt idx="70">
                  <c:v>0.57421880000000003</c:v>
                </c:pt>
                <c:pt idx="71">
                  <c:v>0.58203130000000003</c:v>
                </c:pt>
                <c:pt idx="72">
                  <c:v>0.58984380000000003</c:v>
                </c:pt>
                <c:pt idx="73">
                  <c:v>0.59765630000000003</c:v>
                </c:pt>
                <c:pt idx="74">
                  <c:v>0.60546880000000003</c:v>
                </c:pt>
                <c:pt idx="75">
                  <c:v>0.61328130000000003</c:v>
                </c:pt>
                <c:pt idx="76">
                  <c:v>0.625</c:v>
                </c:pt>
                <c:pt idx="77">
                  <c:v>0.6328125</c:v>
                </c:pt>
                <c:pt idx="78">
                  <c:v>0.640625</c:v>
                </c:pt>
                <c:pt idx="79">
                  <c:v>0.6484375</c:v>
                </c:pt>
                <c:pt idx="80">
                  <c:v>0.65625</c:v>
                </c:pt>
                <c:pt idx="81">
                  <c:v>0.6640625</c:v>
                </c:pt>
                <c:pt idx="82">
                  <c:v>0.671875</c:v>
                </c:pt>
                <c:pt idx="83">
                  <c:v>0.68359380000000003</c:v>
                </c:pt>
                <c:pt idx="84">
                  <c:v>0.69140630000000003</c:v>
                </c:pt>
                <c:pt idx="85">
                  <c:v>0.703125</c:v>
                </c:pt>
                <c:pt idx="86">
                  <c:v>0.7109375</c:v>
                </c:pt>
                <c:pt idx="87">
                  <c:v>0.71875</c:v>
                </c:pt>
                <c:pt idx="88">
                  <c:v>0.7265625</c:v>
                </c:pt>
                <c:pt idx="89">
                  <c:v>0.734375</c:v>
                </c:pt>
                <c:pt idx="90">
                  <c:v>0.7421875</c:v>
                </c:pt>
                <c:pt idx="91">
                  <c:v>0.75</c:v>
                </c:pt>
                <c:pt idx="92">
                  <c:v>0.7578125</c:v>
                </c:pt>
                <c:pt idx="93">
                  <c:v>0.765625</c:v>
                </c:pt>
                <c:pt idx="94">
                  <c:v>0.7734375</c:v>
                </c:pt>
                <c:pt idx="95">
                  <c:v>0.78125</c:v>
                </c:pt>
                <c:pt idx="96">
                  <c:v>0.79296880000000003</c:v>
                </c:pt>
                <c:pt idx="97">
                  <c:v>0.80078130000000003</c:v>
                </c:pt>
                <c:pt idx="98">
                  <c:v>0.80859380000000003</c:v>
                </c:pt>
                <c:pt idx="99">
                  <c:v>0.8203125</c:v>
                </c:pt>
                <c:pt idx="100">
                  <c:v>0.828125</c:v>
                </c:pt>
                <c:pt idx="101">
                  <c:v>0.8359375</c:v>
                </c:pt>
                <c:pt idx="102">
                  <c:v>0.84375</c:v>
                </c:pt>
                <c:pt idx="103">
                  <c:v>0.8515625</c:v>
                </c:pt>
                <c:pt idx="104">
                  <c:v>0.859375</c:v>
                </c:pt>
                <c:pt idx="105">
                  <c:v>0.87109380000000003</c:v>
                </c:pt>
                <c:pt idx="106">
                  <c:v>0.87890630000000003</c:v>
                </c:pt>
                <c:pt idx="107">
                  <c:v>0.88671880000000003</c:v>
                </c:pt>
                <c:pt idx="108">
                  <c:v>0.89453130000000003</c:v>
                </c:pt>
                <c:pt idx="109">
                  <c:v>0.90234380000000003</c:v>
                </c:pt>
                <c:pt idx="110">
                  <c:v>0.91015630000000003</c:v>
                </c:pt>
                <c:pt idx="111">
                  <c:v>0.91796880000000003</c:v>
                </c:pt>
                <c:pt idx="112">
                  <c:v>0.92578130000000003</c:v>
                </c:pt>
                <c:pt idx="113">
                  <c:v>0.9375</c:v>
                </c:pt>
                <c:pt idx="114">
                  <c:v>0.9453125</c:v>
                </c:pt>
                <c:pt idx="115">
                  <c:v>0.953125</c:v>
                </c:pt>
                <c:pt idx="116">
                  <c:v>0.96484380000000003</c:v>
                </c:pt>
                <c:pt idx="117">
                  <c:v>0.97265630000000003</c:v>
                </c:pt>
                <c:pt idx="118">
                  <c:v>0.98046880000000003</c:v>
                </c:pt>
                <c:pt idx="119">
                  <c:v>0.98828130000000003</c:v>
                </c:pt>
                <c:pt idx="120">
                  <c:v>0.99609380000000003</c:v>
                </c:pt>
                <c:pt idx="121">
                  <c:v>1.003906</c:v>
                </c:pt>
                <c:pt idx="122">
                  <c:v>1.011719</c:v>
                </c:pt>
                <c:pt idx="123">
                  <c:v>1.019531</c:v>
                </c:pt>
                <c:pt idx="124">
                  <c:v>1.027344</c:v>
                </c:pt>
                <c:pt idx="125">
                  <c:v>1.035156</c:v>
                </c:pt>
                <c:pt idx="126">
                  <c:v>1.042969</c:v>
                </c:pt>
                <c:pt idx="127">
                  <c:v>1.0546880000000001</c:v>
                </c:pt>
                <c:pt idx="128">
                  <c:v>1.066406</c:v>
                </c:pt>
                <c:pt idx="129">
                  <c:v>1.074219</c:v>
                </c:pt>
                <c:pt idx="130">
                  <c:v>1.082031</c:v>
                </c:pt>
                <c:pt idx="131">
                  <c:v>1.089844</c:v>
                </c:pt>
                <c:pt idx="132">
                  <c:v>1.097656</c:v>
                </c:pt>
                <c:pt idx="133">
                  <c:v>1.105469</c:v>
                </c:pt>
                <c:pt idx="134">
                  <c:v>1.113281</c:v>
                </c:pt>
                <c:pt idx="135">
                  <c:v>1.121094</c:v>
                </c:pt>
                <c:pt idx="136">
                  <c:v>1.1328130000000001</c:v>
                </c:pt>
                <c:pt idx="137">
                  <c:v>1.140625</c:v>
                </c:pt>
                <c:pt idx="138">
                  <c:v>1.1484380000000001</c:v>
                </c:pt>
                <c:pt idx="139">
                  <c:v>1.15625</c:v>
                </c:pt>
                <c:pt idx="140">
                  <c:v>1.167969</c:v>
                </c:pt>
                <c:pt idx="141">
                  <c:v>1.175781</c:v>
                </c:pt>
                <c:pt idx="142">
                  <c:v>1.183594</c:v>
                </c:pt>
                <c:pt idx="143">
                  <c:v>1.191406</c:v>
                </c:pt>
                <c:pt idx="144">
                  <c:v>1.199219</c:v>
                </c:pt>
                <c:pt idx="145">
                  <c:v>1.207031</c:v>
                </c:pt>
                <c:pt idx="146">
                  <c:v>1.21875</c:v>
                </c:pt>
                <c:pt idx="147">
                  <c:v>1.2265630000000001</c:v>
                </c:pt>
                <c:pt idx="148">
                  <c:v>1.234375</c:v>
                </c:pt>
                <c:pt idx="149">
                  <c:v>1.2421880000000001</c:v>
                </c:pt>
                <c:pt idx="150">
                  <c:v>1.25</c:v>
                </c:pt>
                <c:pt idx="151">
                  <c:v>1.2578130000000001</c:v>
                </c:pt>
                <c:pt idx="152">
                  <c:v>1.265625</c:v>
                </c:pt>
                <c:pt idx="153">
                  <c:v>1.2734380000000001</c:v>
                </c:pt>
                <c:pt idx="154">
                  <c:v>1.28125</c:v>
                </c:pt>
                <c:pt idx="155">
                  <c:v>1.2890630000000001</c:v>
                </c:pt>
                <c:pt idx="156">
                  <c:v>1.3046880000000001</c:v>
                </c:pt>
                <c:pt idx="157">
                  <c:v>1.3125</c:v>
                </c:pt>
                <c:pt idx="158">
                  <c:v>1.3203130000000001</c:v>
                </c:pt>
                <c:pt idx="159">
                  <c:v>1.328125</c:v>
                </c:pt>
                <c:pt idx="160">
                  <c:v>1.3359380000000001</c:v>
                </c:pt>
                <c:pt idx="161">
                  <c:v>1.34375</c:v>
                </c:pt>
                <c:pt idx="162">
                  <c:v>1.3515630000000001</c:v>
                </c:pt>
                <c:pt idx="163">
                  <c:v>1.359375</c:v>
                </c:pt>
                <c:pt idx="164">
                  <c:v>1.3671880000000001</c:v>
                </c:pt>
                <c:pt idx="165">
                  <c:v>1.375</c:v>
                </c:pt>
                <c:pt idx="166">
                  <c:v>1.3828130000000001</c:v>
                </c:pt>
                <c:pt idx="167">
                  <c:v>1.394531</c:v>
                </c:pt>
                <c:pt idx="168">
                  <c:v>1.402344</c:v>
                </c:pt>
                <c:pt idx="169">
                  <c:v>1.410156</c:v>
                </c:pt>
                <c:pt idx="170">
                  <c:v>1.421875</c:v>
                </c:pt>
                <c:pt idx="171">
                  <c:v>1.4296880000000001</c:v>
                </c:pt>
                <c:pt idx="172">
                  <c:v>1.4375</c:v>
                </c:pt>
                <c:pt idx="173">
                  <c:v>1.4453130000000001</c:v>
                </c:pt>
                <c:pt idx="174">
                  <c:v>1.453125</c:v>
                </c:pt>
                <c:pt idx="175">
                  <c:v>1.4609380000000001</c:v>
                </c:pt>
                <c:pt idx="176">
                  <c:v>1.472656</c:v>
                </c:pt>
                <c:pt idx="177">
                  <c:v>1.480469</c:v>
                </c:pt>
                <c:pt idx="178">
                  <c:v>1.488281</c:v>
                </c:pt>
                <c:pt idx="179">
                  <c:v>1.496094</c:v>
                </c:pt>
                <c:pt idx="180">
                  <c:v>1.503906</c:v>
                </c:pt>
                <c:pt idx="181">
                  <c:v>1.511719</c:v>
                </c:pt>
                <c:pt idx="182">
                  <c:v>1.519531</c:v>
                </c:pt>
                <c:pt idx="183">
                  <c:v>1.527344</c:v>
                </c:pt>
                <c:pt idx="184">
                  <c:v>1.5390630000000001</c:v>
                </c:pt>
                <c:pt idx="185">
                  <c:v>1.550781</c:v>
                </c:pt>
                <c:pt idx="186">
                  <c:v>1.558594</c:v>
                </c:pt>
                <c:pt idx="187">
                  <c:v>1.566406</c:v>
                </c:pt>
                <c:pt idx="188">
                  <c:v>1.574219</c:v>
                </c:pt>
                <c:pt idx="189">
                  <c:v>1.582031</c:v>
                </c:pt>
                <c:pt idx="190">
                  <c:v>1.589844</c:v>
                </c:pt>
                <c:pt idx="191">
                  <c:v>1.597656</c:v>
                </c:pt>
                <c:pt idx="192">
                  <c:v>1.605469</c:v>
                </c:pt>
                <c:pt idx="193">
                  <c:v>1.613281</c:v>
                </c:pt>
                <c:pt idx="194">
                  <c:v>1.621094</c:v>
                </c:pt>
                <c:pt idx="195">
                  <c:v>1.628906</c:v>
                </c:pt>
                <c:pt idx="196">
                  <c:v>1.640625</c:v>
                </c:pt>
                <c:pt idx="197">
                  <c:v>1.6484380000000001</c:v>
                </c:pt>
                <c:pt idx="198">
                  <c:v>1.65625</c:v>
                </c:pt>
                <c:pt idx="199">
                  <c:v>1.6640630000000001</c:v>
                </c:pt>
                <c:pt idx="200">
                  <c:v>1.675781</c:v>
                </c:pt>
                <c:pt idx="201">
                  <c:v>1.683594</c:v>
                </c:pt>
                <c:pt idx="202">
                  <c:v>1.691406</c:v>
                </c:pt>
                <c:pt idx="203">
                  <c:v>1.699219</c:v>
                </c:pt>
                <c:pt idx="204">
                  <c:v>1.707031</c:v>
                </c:pt>
                <c:pt idx="205">
                  <c:v>1.714844</c:v>
                </c:pt>
                <c:pt idx="206">
                  <c:v>1.722656</c:v>
                </c:pt>
                <c:pt idx="207">
                  <c:v>1.734375</c:v>
                </c:pt>
                <c:pt idx="208">
                  <c:v>1.7421880000000001</c:v>
                </c:pt>
                <c:pt idx="209">
                  <c:v>1.75</c:v>
                </c:pt>
                <c:pt idx="210">
                  <c:v>1.7578130000000001</c:v>
                </c:pt>
                <c:pt idx="211">
                  <c:v>1.765625</c:v>
                </c:pt>
                <c:pt idx="212">
                  <c:v>1.7734380000000001</c:v>
                </c:pt>
                <c:pt idx="213">
                  <c:v>1.785156</c:v>
                </c:pt>
                <c:pt idx="214">
                  <c:v>1.796875</c:v>
                </c:pt>
                <c:pt idx="215">
                  <c:v>1.800781</c:v>
                </c:pt>
                <c:pt idx="216">
                  <c:v>1.808594</c:v>
                </c:pt>
                <c:pt idx="217">
                  <c:v>1.8203130000000001</c:v>
                </c:pt>
                <c:pt idx="218">
                  <c:v>1.828125</c:v>
                </c:pt>
                <c:pt idx="219">
                  <c:v>1.8359380000000001</c:v>
                </c:pt>
                <c:pt idx="220">
                  <c:v>1.84375</c:v>
                </c:pt>
                <c:pt idx="221">
                  <c:v>1.8515630000000001</c:v>
                </c:pt>
                <c:pt idx="222">
                  <c:v>1.859375</c:v>
                </c:pt>
                <c:pt idx="223">
                  <c:v>1.8671880000000001</c:v>
                </c:pt>
                <c:pt idx="224">
                  <c:v>1.875</c:v>
                </c:pt>
                <c:pt idx="225">
                  <c:v>1.8828130000000001</c:v>
                </c:pt>
                <c:pt idx="226">
                  <c:v>1.894531</c:v>
                </c:pt>
                <c:pt idx="227">
                  <c:v>1.902344</c:v>
                </c:pt>
                <c:pt idx="228">
                  <c:v>1.910156</c:v>
                </c:pt>
                <c:pt idx="229">
                  <c:v>1.921875</c:v>
                </c:pt>
                <c:pt idx="230">
                  <c:v>1.9296880000000001</c:v>
                </c:pt>
                <c:pt idx="231">
                  <c:v>1.9375</c:v>
                </c:pt>
                <c:pt idx="232">
                  <c:v>1.9453130000000001</c:v>
                </c:pt>
                <c:pt idx="233">
                  <c:v>1.953125</c:v>
                </c:pt>
                <c:pt idx="234">
                  <c:v>1.9609380000000001</c:v>
                </c:pt>
                <c:pt idx="235">
                  <c:v>1.96875</c:v>
                </c:pt>
                <c:pt idx="236">
                  <c:v>1.980469</c:v>
                </c:pt>
                <c:pt idx="237">
                  <c:v>1.988281</c:v>
                </c:pt>
                <c:pt idx="238">
                  <c:v>1.996094</c:v>
                </c:pt>
                <c:pt idx="239">
                  <c:v>2.0039060000000002</c:v>
                </c:pt>
                <c:pt idx="240">
                  <c:v>2.0117189999999998</c:v>
                </c:pt>
                <c:pt idx="241">
                  <c:v>2.0195310000000002</c:v>
                </c:pt>
                <c:pt idx="242">
                  <c:v>2.0273439999999998</c:v>
                </c:pt>
                <c:pt idx="243">
                  <c:v>2.0351560000000002</c:v>
                </c:pt>
                <c:pt idx="244">
                  <c:v>2.0429689999999998</c:v>
                </c:pt>
                <c:pt idx="245">
                  <c:v>2.0546880000000001</c:v>
                </c:pt>
                <c:pt idx="246">
                  <c:v>2.0625</c:v>
                </c:pt>
                <c:pt idx="247">
                  <c:v>2.0742189999999998</c:v>
                </c:pt>
                <c:pt idx="248">
                  <c:v>2.0820310000000002</c:v>
                </c:pt>
                <c:pt idx="249">
                  <c:v>2.0898439999999998</c:v>
                </c:pt>
                <c:pt idx="250">
                  <c:v>2.0976560000000002</c:v>
                </c:pt>
                <c:pt idx="251">
                  <c:v>2.1054689999999998</c:v>
                </c:pt>
                <c:pt idx="252">
                  <c:v>2.1132810000000002</c:v>
                </c:pt>
                <c:pt idx="253">
                  <c:v>2.1210939999999998</c:v>
                </c:pt>
                <c:pt idx="254">
                  <c:v>2.1289060000000002</c:v>
                </c:pt>
                <c:pt idx="255">
                  <c:v>2.1367189999999998</c:v>
                </c:pt>
                <c:pt idx="256">
                  <c:v>2.1484380000000001</c:v>
                </c:pt>
                <c:pt idx="257">
                  <c:v>2.1523439999999998</c:v>
                </c:pt>
                <c:pt idx="258">
                  <c:v>2.1679689999999998</c:v>
                </c:pt>
                <c:pt idx="259">
                  <c:v>2.1757810000000002</c:v>
                </c:pt>
                <c:pt idx="260">
                  <c:v>2.1835939999999998</c:v>
                </c:pt>
                <c:pt idx="261">
                  <c:v>2.1914060000000002</c:v>
                </c:pt>
                <c:pt idx="262">
                  <c:v>2.1992189999999998</c:v>
                </c:pt>
                <c:pt idx="263">
                  <c:v>2.2070310000000002</c:v>
                </c:pt>
                <c:pt idx="264">
                  <c:v>2.2148439999999998</c:v>
                </c:pt>
                <c:pt idx="265">
                  <c:v>2.2226560000000002</c:v>
                </c:pt>
                <c:pt idx="266">
                  <c:v>2.234375</c:v>
                </c:pt>
                <c:pt idx="267">
                  <c:v>2.2421880000000001</c:v>
                </c:pt>
                <c:pt idx="268">
                  <c:v>2.25</c:v>
                </c:pt>
                <c:pt idx="269">
                  <c:v>2.2578130000000001</c:v>
                </c:pt>
                <c:pt idx="270">
                  <c:v>2.265625</c:v>
                </c:pt>
                <c:pt idx="271">
                  <c:v>2.2734380000000001</c:v>
                </c:pt>
                <c:pt idx="272">
                  <c:v>2.2851560000000002</c:v>
                </c:pt>
                <c:pt idx="273">
                  <c:v>2.2929689999999998</c:v>
                </c:pt>
                <c:pt idx="274">
                  <c:v>2.3007810000000002</c:v>
                </c:pt>
                <c:pt idx="275">
                  <c:v>2.3085939999999998</c:v>
                </c:pt>
                <c:pt idx="276">
                  <c:v>2.3164060000000002</c:v>
                </c:pt>
                <c:pt idx="277">
                  <c:v>2.3242189999999998</c:v>
                </c:pt>
                <c:pt idx="278">
                  <c:v>2.3359380000000001</c:v>
                </c:pt>
                <c:pt idx="279">
                  <c:v>2.3398439999999998</c:v>
                </c:pt>
                <c:pt idx="280">
                  <c:v>2.3515630000000001</c:v>
                </c:pt>
                <c:pt idx="281">
                  <c:v>2.3554689999999998</c:v>
                </c:pt>
                <c:pt idx="282">
                  <c:v>2.3671880000000001</c:v>
                </c:pt>
                <c:pt idx="283">
                  <c:v>2.3710939999999998</c:v>
                </c:pt>
                <c:pt idx="284">
                  <c:v>2.3828130000000001</c:v>
                </c:pt>
                <c:pt idx="285">
                  <c:v>2.3867189999999998</c:v>
                </c:pt>
                <c:pt idx="286">
                  <c:v>2.3984380000000001</c:v>
                </c:pt>
                <c:pt idx="287">
                  <c:v>2.4101560000000002</c:v>
                </c:pt>
                <c:pt idx="288">
                  <c:v>2.4179689999999998</c:v>
                </c:pt>
                <c:pt idx="289">
                  <c:v>2.4257810000000002</c:v>
                </c:pt>
                <c:pt idx="290">
                  <c:v>2.4335939999999998</c:v>
                </c:pt>
                <c:pt idx="291">
                  <c:v>2.4414060000000002</c:v>
                </c:pt>
                <c:pt idx="292">
                  <c:v>2.4492189999999998</c:v>
                </c:pt>
                <c:pt idx="293">
                  <c:v>2.4570310000000002</c:v>
                </c:pt>
                <c:pt idx="294">
                  <c:v>2.4648439999999998</c:v>
                </c:pt>
                <c:pt idx="295">
                  <c:v>2.4726560000000002</c:v>
                </c:pt>
                <c:pt idx="296">
                  <c:v>2.4804689999999998</c:v>
                </c:pt>
                <c:pt idx="297">
                  <c:v>2.4882810000000002</c:v>
                </c:pt>
                <c:pt idx="298">
                  <c:v>2.5</c:v>
                </c:pt>
                <c:pt idx="299">
                  <c:v>2.5078130000000001</c:v>
                </c:pt>
                <c:pt idx="300">
                  <c:v>2.515625</c:v>
                </c:pt>
                <c:pt idx="301">
                  <c:v>2.5234380000000001</c:v>
                </c:pt>
                <c:pt idx="302">
                  <c:v>2.53125</c:v>
                </c:pt>
                <c:pt idx="303">
                  <c:v>2.5390630000000001</c:v>
                </c:pt>
                <c:pt idx="304">
                  <c:v>2.546875</c:v>
                </c:pt>
                <c:pt idx="305">
                  <c:v>2.5546880000000001</c:v>
                </c:pt>
                <c:pt idx="306">
                  <c:v>2.5625</c:v>
                </c:pt>
                <c:pt idx="307">
                  <c:v>2.5742189999999998</c:v>
                </c:pt>
                <c:pt idx="308">
                  <c:v>2.5820310000000002</c:v>
                </c:pt>
                <c:pt idx="309">
                  <c:v>2.5898439999999998</c:v>
                </c:pt>
                <c:pt idx="310">
                  <c:v>2.5976560000000002</c:v>
                </c:pt>
                <c:pt idx="311">
                  <c:v>2.6054689999999998</c:v>
                </c:pt>
                <c:pt idx="312">
                  <c:v>2.6132810000000002</c:v>
                </c:pt>
                <c:pt idx="313">
                  <c:v>2.6210939999999998</c:v>
                </c:pt>
                <c:pt idx="314">
                  <c:v>2.6289060000000002</c:v>
                </c:pt>
                <c:pt idx="315">
                  <c:v>2.6367189999999998</c:v>
                </c:pt>
                <c:pt idx="316">
                  <c:v>2.6445310000000002</c:v>
                </c:pt>
                <c:pt idx="317">
                  <c:v>2.6523439999999998</c:v>
                </c:pt>
                <c:pt idx="318">
                  <c:v>2.6640630000000001</c:v>
                </c:pt>
                <c:pt idx="319">
                  <c:v>2.671875</c:v>
                </c:pt>
                <c:pt idx="320">
                  <c:v>2.6796880000000001</c:v>
                </c:pt>
                <c:pt idx="321">
                  <c:v>2.6875</c:v>
                </c:pt>
                <c:pt idx="322">
                  <c:v>2.6953130000000001</c:v>
                </c:pt>
                <c:pt idx="323">
                  <c:v>2.703125</c:v>
                </c:pt>
                <c:pt idx="324">
                  <c:v>2.7109380000000001</c:v>
                </c:pt>
                <c:pt idx="325">
                  <c:v>2.71875</c:v>
                </c:pt>
                <c:pt idx="326">
                  <c:v>2.7265630000000001</c:v>
                </c:pt>
                <c:pt idx="327">
                  <c:v>2.734375</c:v>
                </c:pt>
                <c:pt idx="328">
                  <c:v>2.7460939999999998</c:v>
                </c:pt>
                <c:pt idx="329">
                  <c:v>2.7539060000000002</c:v>
                </c:pt>
                <c:pt idx="330">
                  <c:v>2.7617189999999998</c:v>
                </c:pt>
                <c:pt idx="331">
                  <c:v>2.7695310000000002</c:v>
                </c:pt>
                <c:pt idx="332">
                  <c:v>2.7773439999999998</c:v>
                </c:pt>
                <c:pt idx="333">
                  <c:v>2.7851560000000002</c:v>
                </c:pt>
                <c:pt idx="334">
                  <c:v>2.7929689999999998</c:v>
                </c:pt>
                <c:pt idx="335">
                  <c:v>2.8007810000000002</c:v>
                </c:pt>
                <c:pt idx="336">
                  <c:v>2.8085939999999998</c:v>
                </c:pt>
                <c:pt idx="337">
                  <c:v>2.8164060000000002</c:v>
                </c:pt>
                <c:pt idx="338">
                  <c:v>2.828125</c:v>
                </c:pt>
                <c:pt idx="339">
                  <c:v>2.8359380000000001</c:v>
                </c:pt>
                <c:pt idx="340">
                  <c:v>2.84375</c:v>
                </c:pt>
                <c:pt idx="341">
                  <c:v>2.8515630000000001</c:v>
                </c:pt>
                <c:pt idx="342">
                  <c:v>2.859375</c:v>
                </c:pt>
                <c:pt idx="343">
                  <c:v>2.8671880000000001</c:v>
                </c:pt>
                <c:pt idx="344">
                  <c:v>2.875</c:v>
                </c:pt>
                <c:pt idx="345">
                  <c:v>2.8828130000000001</c:v>
                </c:pt>
                <c:pt idx="346">
                  <c:v>2.890625</c:v>
                </c:pt>
                <c:pt idx="347">
                  <c:v>2.8984380000000001</c:v>
                </c:pt>
                <c:pt idx="348">
                  <c:v>2.90625</c:v>
                </c:pt>
                <c:pt idx="349">
                  <c:v>2.9179689999999998</c:v>
                </c:pt>
                <c:pt idx="350">
                  <c:v>2.9257810000000002</c:v>
                </c:pt>
                <c:pt idx="351">
                  <c:v>2.9335939999999998</c:v>
                </c:pt>
                <c:pt idx="352">
                  <c:v>2.9414060000000002</c:v>
                </c:pt>
                <c:pt idx="353">
                  <c:v>2.9492189999999998</c:v>
                </c:pt>
                <c:pt idx="354">
                  <c:v>2.9570310000000002</c:v>
                </c:pt>
                <c:pt idx="355">
                  <c:v>2.9648439999999998</c:v>
                </c:pt>
                <c:pt idx="356">
                  <c:v>2.9726560000000002</c:v>
                </c:pt>
                <c:pt idx="357">
                  <c:v>2.9804689999999998</c:v>
                </c:pt>
                <c:pt idx="358">
                  <c:v>2.9882810000000002</c:v>
                </c:pt>
                <c:pt idx="359">
                  <c:v>3</c:v>
                </c:pt>
                <c:pt idx="360">
                  <c:v>3.0078130000000001</c:v>
                </c:pt>
                <c:pt idx="361">
                  <c:v>3.015625</c:v>
                </c:pt>
                <c:pt idx="362">
                  <c:v>3.0234380000000001</c:v>
                </c:pt>
                <c:pt idx="363">
                  <c:v>3.03125</c:v>
                </c:pt>
                <c:pt idx="364">
                  <c:v>3.0390630000000001</c:v>
                </c:pt>
                <c:pt idx="365">
                  <c:v>3.046875</c:v>
                </c:pt>
                <c:pt idx="366">
                  <c:v>3.0546880000000001</c:v>
                </c:pt>
                <c:pt idx="367">
                  <c:v>3.0625</c:v>
                </c:pt>
                <c:pt idx="368">
                  <c:v>3.0703130000000001</c:v>
                </c:pt>
                <c:pt idx="369">
                  <c:v>3.0820310000000002</c:v>
                </c:pt>
                <c:pt idx="370">
                  <c:v>3.0898439999999998</c:v>
                </c:pt>
                <c:pt idx="371">
                  <c:v>3.0976560000000002</c:v>
                </c:pt>
                <c:pt idx="372">
                  <c:v>3.1015630000000001</c:v>
                </c:pt>
                <c:pt idx="373">
                  <c:v>3.109375</c:v>
                </c:pt>
                <c:pt idx="374">
                  <c:v>3.1171880000000001</c:v>
                </c:pt>
                <c:pt idx="375">
                  <c:v>3.125</c:v>
                </c:pt>
                <c:pt idx="376">
                  <c:v>3.1328130000000001</c:v>
                </c:pt>
                <c:pt idx="377">
                  <c:v>3.140625</c:v>
                </c:pt>
                <c:pt idx="378">
                  <c:v>3.1484380000000001</c:v>
                </c:pt>
                <c:pt idx="379">
                  <c:v>3.15625</c:v>
                </c:pt>
                <c:pt idx="380">
                  <c:v>3.1679689999999998</c:v>
                </c:pt>
                <c:pt idx="381">
                  <c:v>3.1757810000000002</c:v>
                </c:pt>
                <c:pt idx="382">
                  <c:v>3.1835939999999998</c:v>
                </c:pt>
                <c:pt idx="383">
                  <c:v>3.1914060000000002</c:v>
                </c:pt>
                <c:pt idx="384">
                  <c:v>3.1992189999999998</c:v>
                </c:pt>
                <c:pt idx="385">
                  <c:v>3.2070310000000002</c:v>
                </c:pt>
                <c:pt idx="386">
                  <c:v>3.2148439999999998</c:v>
                </c:pt>
                <c:pt idx="387">
                  <c:v>3.2226560000000002</c:v>
                </c:pt>
                <c:pt idx="388">
                  <c:v>3.2304689999999998</c:v>
                </c:pt>
                <c:pt idx="389">
                  <c:v>3.2382810000000002</c:v>
                </c:pt>
                <c:pt idx="390">
                  <c:v>3.25</c:v>
                </c:pt>
                <c:pt idx="391">
                  <c:v>3.2578130000000001</c:v>
                </c:pt>
                <c:pt idx="392">
                  <c:v>3.265625</c:v>
                </c:pt>
                <c:pt idx="393">
                  <c:v>3.2734380000000001</c:v>
                </c:pt>
                <c:pt idx="394">
                  <c:v>3.2773439999999998</c:v>
                </c:pt>
                <c:pt idx="395">
                  <c:v>3.2851560000000002</c:v>
                </c:pt>
                <c:pt idx="396">
                  <c:v>3.2929689999999998</c:v>
                </c:pt>
                <c:pt idx="397">
                  <c:v>3.3007810000000002</c:v>
                </c:pt>
                <c:pt idx="398">
                  <c:v>3.3085939999999998</c:v>
                </c:pt>
                <c:pt idx="399">
                  <c:v>3.3164060000000002</c:v>
                </c:pt>
                <c:pt idx="400">
                  <c:v>3.328125</c:v>
                </c:pt>
                <c:pt idx="401">
                  <c:v>3.3359380000000001</c:v>
                </c:pt>
                <c:pt idx="402">
                  <c:v>3.34375</c:v>
                </c:pt>
                <c:pt idx="403">
                  <c:v>3.3515630000000001</c:v>
                </c:pt>
                <c:pt idx="404">
                  <c:v>3.359375</c:v>
                </c:pt>
                <c:pt idx="405">
                  <c:v>3.3671880000000001</c:v>
                </c:pt>
                <c:pt idx="406">
                  <c:v>3.375</c:v>
                </c:pt>
                <c:pt idx="407">
                  <c:v>3.3828130000000001</c:v>
                </c:pt>
                <c:pt idx="408">
                  <c:v>3.390625</c:v>
                </c:pt>
                <c:pt idx="409">
                  <c:v>3.3984380000000001</c:v>
                </c:pt>
                <c:pt idx="410">
                  <c:v>3.40625</c:v>
                </c:pt>
                <c:pt idx="411">
                  <c:v>3.4179689999999998</c:v>
                </c:pt>
                <c:pt idx="412">
                  <c:v>3.4257810000000002</c:v>
                </c:pt>
                <c:pt idx="413">
                  <c:v>3.4335939999999998</c:v>
                </c:pt>
                <c:pt idx="414">
                  <c:v>3.4414060000000002</c:v>
                </c:pt>
                <c:pt idx="415">
                  <c:v>3.4453130000000001</c:v>
                </c:pt>
                <c:pt idx="416">
                  <c:v>3.453125</c:v>
                </c:pt>
                <c:pt idx="417">
                  <c:v>3.4609380000000001</c:v>
                </c:pt>
                <c:pt idx="418">
                  <c:v>3.46875</c:v>
                </c:pt>
                <c:pt idx="419">
                  <c:v>3.4765630000000001</c:v>
                </c:pt>
                <c:pt idx="420">
                  <c:v>3.484375</c:v>
                </c:pt>
                <c:pt idx="421">
                  <c:v>3.4960939999999998</c:v>
                </c:pt>
                <c:pt idx="422">
                  <c:v>3.5039060000000002</c:v>
                </c:pt>
                <c:pt idx="423">
                  <c:v>3.5117189999999998</c:v>
                </c:pt>
                <c:pt idx="424">
                  <c:v>3.5195310000000002</c:v>
                </c:pt>
                <c:pt idx="425">
                  <c:v>3.5234380000000001</c:v>
                </c:pt>
                <c:pt idx="426">
                  <c:v>3.53125</c:v>
                </c:pt>
                <c:pt idx="427">
                  <c:v>3.5390630000000001</c:v>
                </c:pt>
                <c:pt idx="428">
                  <c:v>3.546875</c:v>
                </c:pt>
                <c:pt idx="429">
                  <c:v>3.5546880000000001</c:v>
                </c:pt>
                <c:pt idx="430">
                  <c:v>3.5625</c:v>
                </c:pt>
                <c:pt idx="431">
                  <c:v>3.5703130000000001</c:v>
                </c:pt>
                <c:pt idx="432">
                  <c:v>3.578125</c:v>
                </c:pt>
                <c:pt idx="433">
                  <c:v>3.5859380000000001</c:v>
                </c:pt>
                <c:pt idx="434">
                  <c:v>3.59375</c:v>
                </c:pt>
                <c:pt idx="435">
                  <c:v>3.6015630000000001</c:v>
                </c:pt>
                <c:pt idx="436">
                  <c:v>3.609375</c:v>
                </c:pt>
                <c:pt idx="437">
                  <c:v>3.6132810000000002</c:v>
                </c:pt>
                <c:pt idx="438">
                  <c:v>3.6210939999999998</c:v>
                </c:pt>
                <c:pt idx="439">
                  <c:v>3.6289060000000002</c:v>
                </c:pt>
                <c:pt idx="440">
                  <c:v>3.6367189999999998</c:v>
                </c:pt>
                <c:pt idx="441">
                  <c:v>3.640625</c:v>
                </c:pt>
                <c:pt idx="442">
                  <c:v>3.6484380000000001</c:v>
                </c:pt>
                <c:pt idx="443">
                  <c:v>3.65625</c:v>
                </c:pt>
                <c:pt idx="444">
                  <c:v>3.6679689999999998</c:v>
                </c:pt>
                <c:pt idx="445">
                  <c:v>3.671875</c:v>
                </c:pt>
                <c:pt idx="446">
                  <c:v>3.6796880000000001</c:v>
                </c:pt>
                <c:pt idx="447">
                  <c:v>3.6875</c:v>
                </c:pt>
                <c:pt idx="448">
                  <c:v>3.6953130000000001</c:v>
                </c:pt>
                <c:pt idx="449">
                  <c:v>3.703125</c:v>
                </c:pt>
                <c:pt idx="450">
                  <c:v>3.7109380000000001</c:v>
                </c:pt>
                <c:pt idx="451">
                  <c:v>3.7148439999999998</c:v>
                </c:pt>
                <c:pt idx="452">
                  <c:v>3.7226560000000002</c:v>
                </c:pt>
                <c:pt idx="453">
                  <c:v>3.7304689999999998</c:v>
                </c:pt>
                <c:pt idx="454">
                  <c:v>3.7382810000000002</c:v>
                </c:pt>
                <c:pt idx="455">
                  <c:v>3.75</c:v>
                </c:pt>
                <c:pt idx="456">
                  <c:v>3.7578130000000001</c:v>
                </c:pt>
                <c:pt idx="457">
                  <c:v>3.765625</c:v>
                </c:pt>
                <c:pt idx="458">
                  <c:v>3.7695310000000002</c:v>
                </c:pt>
                <c:pt idx="459">
                  <c:v>3.7773439999999998</c:v>
                </c:pt>
                <c:pt idx="460">
                  <c:v>3.7851560000000002</c:v>
                </c:pt>
                <c:pt idx="461">
                  <c:v>3.7929689999999998</c:v>
                </c:pt>
                <c:pt idx="462">
                  <c:v>3.796875</c:v>
                </c:pt>
                <c:pt idx="463">
                  <c:v>3.8046880000000001</c:v>
                </c:pt>
                <c:pt idx="464">
                  <c:v>3.8125</c:v>
                </c:pt>
                <c:pt idx="465">
                  <c:v>3.8203130000000001</c:v>
                </c:pt>
                <c:pt idx="466">
                  <c:v>3.828125</c:v>
                </c:pt>
                <c:pt idx="467">
                  <c:v>3.8359380000000001</c:v>
                </c:pt>
                <c:pt idx="468">
                  <c:v>3.84375</c:v>
                </c:pt>
                <c:pt idx="469">
                  <c:v>3.8515630000000001</c:v>
                </c:pt>
                <c:pt idx="470">
                  <c:v>3.859375</c:v>
                </c:pt>
                <c:pt idx="471">
                  <c:v>3.8671880000000001</c:v>
                </c:pt>
                <c:pt idx="472">
                  <c:v>3.8710939999999998</c:v>
                </c:pt>
                <c:pt idx="473">
                  <c:v>3.8789060000000002</c:v>
                </c:pt>
                <c:pt idx="474">
                  <c:v>3.8867189999999998</c:v>
                </c:pt>
                <c:pt idx="475">
                  <c:v>3.890625</c:v>
                </c:pt>
                <c:pt idx="476">
                  <c:v>3.8984380000000001</c:v>
                </c:pt>
                <c:pt idx="477">
                  <c:v>3.90625</c:v>
                </c:pt>
                <c:pt idx="478">
                  <c:v>3.9179689999999998</c:v>
                </c:pt>
                <c:pt idx="479">
                  <c:v>3.9257810000000002</c:v>
                </c:pt>
                <c:pt idx="480">
                  <c:v>3.9296880000000001</c:v>
                </c:pt>
                <c:pt idx="481">
                  <c:v>3.9375</c:v>
                </c:pt>
                <c:pt idx="482">
                  <c:v>3.9453130000000001</c:v>
                </c:pt>
                <c:pt idx="483">
                  <c:v>3.953125</c:v>
                </c:pt>
                <c:pt idx="484">
                  <c:v>3.9609380000000001</c:v>
                </c:pt>
                <c:pt idx="485">
                  <c:v>3.9648439999999998</c:v>
                </c:pt>
                <c:pt idx="486">
                  <c:v>3.9726560000000002</c:v>
                </c:pt>
                <c:pt idx="487">
                  <c:v>3.9804689999999998</c:v>
                </c:pt>
                <c:pt idx="488">
                  <c:v>3.9882810000000002</c:v>
                </c:pt>
                <c:pt idx="489">
                  <c:v>4</c:v>
                </c:pt>
                <c:pt idx="490">
                  <c:v>4.0078129999999996</c:v>
                </c:pt>
                <c:pt idx="491">
                  <c:v>4.015625</c:v>
                </c:pt>
                <c:pt idx="492">
                  <c:v>4.0234379999999996</c:v>
                </c:pt>
                <c:pt idx="493">
                  <c:v>4.03125</c:v>
                </c:pt>
                <c:pt idx="494">
                  <c:v>4.0351559999999997</c:v>
                </c:pt>
                <c:pt idx="495">
                  <c:v>4.0429690000000003</c:v>
                </c:pt>
                <c:pt idx="496">
                  <c:v>4.0507809999999997</c:v>
                </c:pt>
                <c:pt idx="497">
                  <c:v>4.0585940000000003</c:v>
                </c:pt>
                <c:pt idx="498">
                  <c:v>4.0664059999999997</c:v>
                </c:pt>
                <c:pt idx="499">
                  <c:v>4.0742190000000003</c:v>
                </c:pt>
                <c:pt idx="500">
                  <c:v>4.0820309999999997</c:v>
                </c:pt>
                <c:pt idx="501">
                  <c:v>4.0898440000000003</c:v>
                </c:pt>
                <c:pt idx="502">
                  <c:v>4.0976559999999997</c:v>
                </c:pt>
                <c:pt idx="503">
                  <c:v>4.1054690000000003</c:v>
                </c:pt>
                <c:pt idx="504">
                  <c:v>4.1132809999999997</c:v>
                </c:pt>
                <c:pt idx="505">
                  <c:v>4.1210940000000003</c:v>
                </c:pt>
                <c:pt idx="506">
                  <c:v>4.125</c:v>
                </c:pt>
                <c:pt idx="507">
                  <c:v>4.1328129999999996</c:v>
                </c:pt>
                <c:pt idx="508">
                  <c:v>4.140625</c:v>
                </c:pt>
                <c:pt idx="509">
                  <c:v>4.1484379999999996</c:v>
                </c:pt>
                <c:pt idx="510">
                  <c:v>4.15625</c:v>
                </c:pt>
                <c:pt idx="511">
                  <c:v>4.1679690000000003</c:v>
                </c:pt>
                <c:pt idx="512">
                  <c:v>4.171875</c:v>
                </c:pt>
                <c:pt idx="513">
                  <c:v>4.1796879999999996</c:v>
                </c:pt>
                <c:pt idx="514">
                  <c:v>4.1875</c:v>
                </c:pt>
                <c:pt idx="515">
                  <c:v>4.1914059999999997</c:v>
                </c:pt>
                <c:pt idx="516">
                  <c:v>4.1992190000000003</c:v>
                </c:pt>
                <c:pt idx="517">
                  <c:v>4.2070309999999997</c:v>
                </c:pt>
                <c:pt idx="518">
                  <c:v>4.2148440000000003</c:v>
                </c:pt>
                <c:pt idx="519">
                  <c:v>4.21875</c:v>
                </c:pt>
                <c:pt idx="520">
                  <c:v>4.2265629999999996</c:v>
                </c:pt>
                <c:pt idx="521">
                  <c:v>4.234375</c:v>
                </c:pt>
                <c:pt idx="522">
                  <c:v>4.2382809999999997</c:v>
                </c:pt>
                <c:pt idx="523">
                  <c:v>4.25</c:v>
                </c:pt>
                <c:pt idx="524">
                  <c:v>4.2578129999999996</c:v>
                </c:pt>
                <c:pt idx="525">
                  <c:v>4.265625</c:v>
                </c:pt>
                <c:pt idx="526">
                  <c:v>4.2695309999999997</c:v>
                </c:pt>
                <c:pt idx="527">
                  <c:v>4.2773440000000003</c:v>
                </c:pt>
                <c:pt idx="528">
                  <c:v>4.2851559999999997</c:v>
                </c:pt>
                <c:pt idx="529">
                  <c:v>4.2890629999999996</c:v>
                </c:pt>
                <c:pt idx="530">
                  <c:v>4.296875</c:v>
                </c:pt>
                <c:pt idx="531">
                  <c:v>4.3046879999999996</c:v>
                </c:pt>
                <c:pt idx="532">
                  <c:v>4.3125</c:v>
                </c:pt>
                <c:pt idx="533">
                  <c:v>4.3164059999999997</c:v>
                </c:pt>
                <c:pt idx="534">
                  <c:v>4.3242190000000003</c:v>
                </c:pt>
                <c:pt idx="535">
                  <c:v>4.3359379999999996</c:v>
                </c:pt>
                <c:pt idx="536">
                  <c:v>4.3398440000000003</c:v>
                </c:pt>
                <c:pt idx="537">
                  <c:v>4.34375</c:v>
                </c:pt>
                <c:pt idx="538">
                  <c:v>4.3554690000000003</c:v>
                </c:pt>
                <c:pt idx="539">
                  <c:v>4.3632809999999997</c:v>
                </c:pt>
                <c:pt idx="540">
                  <c:v>4.3671879999999996</c:v>
                </c:pt>
                <c:pt idx="541">
                  <c:v>4.375</c:v>
                </c:pt>
                <c:pt idx="542">
                  <c:v>4.3828129999999996</c:v>
                </c:pt>
                <c:pt idx="543">
                  <c:v>4.390625</c:v>
                </c:pt>
                <c:pt idx="544">
                  <c:v>4.3945309999999997</c:v>
                </c:pt>
                <c:pt idx="545">
                  <c:v>4.3984379999999996</c:v>
                </c:pt>
                <c:pt idx="546">
                  <c:v>4.4101559999999997</c:v>
                </c:pt>
                <c:pt idx="547">
                  <c:v>4.4140629999999996</c:v>
                </c:pt>
                <c:pt idx="548">
                  <c:v>4.4257809999999997</c:v>
                </c:pt>
                <c:pt idx="549">
                  <c:v>4.4335940000000003</c:v>
                </c:pt>
                <c:pt idx="550">
                  <c:v>4.4414059999999997</c:v>
                </c:pt>
                <c:pt idx="551">
                  <c:v>4.4453129999999996</c:v>
                </c:pt>
                <c:pt idx="552">
                  <c:v>4.453125</c:v>
                </c:pt>
                <c:pt idx="553">
                  <c:v>4.4609379999999996</c:v>
                </c:pt>
                <c:pt idx="554">
                  <c:v>4.4648440000000003</c:v>
                </c:pt>
                <c:pt idx="555">
                  <c:v>4.4726559999999997</c:v>
                </c:pt>
                <c:pt idx="556">
                  <c:v>4.4804690000000003</c:v>
                </c:pt>
                <c:pt idx="557">
                  <c:v>4.4882809999999997</c:v>
                </c:pt>
                <c:pt idx="558">
                  <c:v>4.4921879999999996</c:v>
                </c:pt>
                <c:pt idx="559">
                  <c:v>4.5039059999999997</c:v>
                </c:pt>
                <c:pt idx="560">
                  <c:v>4.5117190000000003</c:v>
                </c:pt>
                <c:pt idx="561">
                  <c:v>4.5195309999999997</c:v>
                </c:pt>
                <c:pt idx="562">
                  <c:v>4.5234379999999996</c:v>
                </c:pt>
                <c:pt idx="563">
                  <c:v>4.53125</c:v>
                </c:pt>
                <c:pt idx="564">
                  <c:v>4.5390629999999996</c:v>
                </c:pt>
                <c:pt idx="565">
                  <c:v>4.5429690000000003</c:v>
                </c:pt>
                <c:pt idx="566">
                  <c:v>4.5507809999999997</c:v>
                </c:pt>
                <c:pt idx="567">
                  <c:v>4.5585940000000003</c:v>
                </c:pt>
                <c:pt idx="568">
                  <c:v>4.5664059999999997</c:v>
                </c:pt>
                <c:pt idx="569">
                  <c:v>4.5703129999999996</c:v>
                </c:pt>
                <c:pt idx="570">
                  <c:v>4.578125</c:v>
                </c:pt>
                <c:pt idx="571">
                  <c:v>4.5898440000000003</c:v>
                </c:pt>
                <c:pt idx="572">
                  <c:v>4.59375</c:v>
                </c:pt>
                <c:pt idx="573">
                  <c:v>4.6054690000000003</c:v>
                </c:pt>
                <c:pt idx="574">
                  <c:v>4.609375</c:v>
                </c:pt>
                <c:pt idx="575">
                  <c:v>4.6171879999999996</c:v>
                </c:pt>
                <c:pt idx="576">
                  <c:v>4.625</c:v>
                </c:pt>
                <c:pt idx="577">
                  <c:v>4.6328129999999996</c:v>
                </c:pt>
                <c:pt idx="578">
                  <c:v>4.640625</c:v>
                </c:pt>
                <c:pt idx="579">
                  <c:v>4.6445309999999997</c:v>
                </c:pt>
                <c:pt idx="580">
                  <c:v>4.6523440000000003</c:v>
                </c:pt>
                <c:pt idx="581">
                  <c:v>4.6601559999999997</c:v>
                </c:pt>
                <c:pt idx="582">
                  <c:v>4.6679690000000003</c:v>
                </c:pt>
                <c:pt idx="583">
                  <c:v>4.6757809999999997</c:v>
                </c:pt>
                <c:pt idx="584">
                  <c:v>4.6875</c:v>
                </c:pt>
                <c:pt idx="585">
                  <c:v>4.6953129999999996</c:v>
                </c:pt>
                <c:pt idx="586">
                  <c:v>4.6992190000000003</c:v>
                </c:pt>
                <c:pt idx="587">
                  <c:v>4.7070309999999997</c:v>
                </c:pt>
                <c:pt idx="588">
                  <c:v>4.7148440000000003</c:v>
                </c:pt>
                <c:pt idx="589">
                  <c:v>4.7226559999999997</c:v>
                </c:pt>
                <c:pt idx="590">
                  <c:v>4.7304690000000003</c:v>
                </c:pt>
                <c:pt idx="591">
                  <c:v>4.734375</c:v>
                </c:pt>
                <c:pt idx="592">
                  <c:v>4.7421879999999996</c:v>
                </c:pt>
                <c:pt idx="593">
                  <c:v>4.75</c:v>
                </c:pt>
                <c:pt idx="594">
                  <c:v>4.7617190000000003</c:v>
                </c:pt>
                <c:pt idx="595">
                  <c:v>4.765625</c:v>
                </c:pt>
                <c:pt idx="596">
                  <c:v>4.7734379999999996</c:v>
                </c:pt>
                <c:pt idx="597">
                  <c:v>4.78125</c:v>
                </c:pt>
                <c:pt idx="598">
                  <c:v>4.7851559999999997</c:v>
                </c:pt>
                <c:pt idx="599">
                  <c:v>4.7929690000000003</c:v>
                </c:pt>
                <c:pt idx="600">
                  <c:v>4.8007809999999997</c:v>
                </c:pt>
                <c:pt idx="601">
                  <c:v>4.8085940000000003</c:v>
                </c:pt>
                <c:pt idx="602">
                  <c:v>4.8125</c:v>
                </c:pt>
                <c:pt idx="603">
                  <c:v>4.8203129999999996</c:v>
                </c:pt>
                <c:pt idx="604">
                  <c:v>4.8320309999999997</c:v>
                </c:pt>
                <c:pt idx="605">
                  <c:v>4.8320309999999997</c:v>
                </c:pt>
                <c:pt idx="606">
                  <c:v>4.8398440000000003</c:v>
                </c:pt>
                <c:pt idx="607">
                  <c:v>4.8515629999999996</c:v>
                </c:pt>
                <c:pt idx="608">
                  <c:v>4.859375</c:v>
                </c:pt>
                <c:pt idx="609">
                  <c:v>4.8632809999999997</c:v>
                </c:pt>
                <c:pt idx="610">
                  <c:v>4.8710940000000003</c:v>
                </c:pt>
                <c:pt idx="611">
                  <c:v>4.8789059999999997</c:v>
                </c:pt>
                <c:pt idx="612">
                  <c:v>4.8828129999999996</c:v>
                </c:pt>
                <c:pt idx="613">
                  <c:v>4.890625</c:v>
                </c:pt>
                <c:pt idx="614">
                  <c:v>4.8984379999999996</c:v>
                </c:pt>
                <c:pt idx="615">
                  <c:v>4.90625</c:v>
                </c:pt>
                <c:pt idx="616">
                  <c:v>4.9101559999999997</c:v>
                </c:pt>
                <c:pt idx="617">
                  <c:v>4.9179690000000003</c:v>
                </c:pt>
                <c:pt idx="618">
                  <c:v>4.9296879999999996</c:v>
                </c:pt>
                <c:pt idx="619">
                  <c:v>4.9296879999999996</c:v>
                </c:pt>
                <c:pt idx="620">
                  <c:v>4.9414059999999997</c:v>
                </c:pt>
                <c:pt idx="621">
                  <c:v>4.9492190000000003</c:v>
                </c:pt>
                <c:pt idx="622">
                  <c:v>4.9570309999999997</c:v>
                </c:pt>
                <c:pt idx="623">
                  <c:v>4.9609379999999996</c:v>
                </c:pt>
                <c:pt idx="624">
                  <c:v>4.96875</c:v>
                </c:pt>
                <c:pt idx="625">
                  <c:v>4.9765629999999996</c:v>
                </c:pt>
                <c:pt idx="626">
                  <c:v>4.9804690000000003</c:v>
                </c:pt>
                <c:pt idx="627">
                  <c:v>4.9882809999999997</c:v>
                </c:pt>
                <c:pt idx="628">
                  <c:v>4.9960940000000003</c:v>
                </c:pt>
                <c:pt idx="629">
                  <c:v>5.0039059999999997</c:v>
                </c:pt>
                <c:pt idx="630">
                  <c:v>5.0117190000000003</c:v>
                </c:pt>
                <c:pt idx="631">
                  <c:v>5.0195309999999997</c:v>
                </c:pt>
                <c:pt idx="632">
                  <c:v>5.0273440000000003</c:v>
                </c:pt>
                <c:pt idx="633">
                  <c:v>5.03125</c:v>
                </c:pt>
                <c:pt idx="634">
                  <c:v>5.0390629999999996</c:v>
                </c:pt>
                <c:pt idx="635">
                  <c:v>5.046875</c:v>
                </c:pt>
                <c:pt idx="636">
                  <c:v>5.0546879999999996</c:v>
                </c:pt>
                <c:pt idx="637">
                  <c:v>5.0585940000000003</c:v>
                </c:pt>
                <c:pt idx="638">
                  <c:v>5.0664059999999997</c:v>
                </c:pt>
                <c:pt idx="639">
                  <c:v>5.0742190000000003</c:v>
                </c:pt>
                <c:pt idx="640">
                  <c:v>5.0820309999999997</c:v>
                </c:pt>
                <c:pt idx="641">
                  <c:v>5.0859379999999996</c:v>
                </c:pt>
                <c:pt idx="642">
                  <c:v>5.0976559999999997</c:v>
                </c:pt>
                <c:pt idx="643">
                  <c:v>5.1054690000000003</c:v>
                </c:pt>
                <c:pt idx="644">
                  <c:v>5.109375</c:v>
                </c:pt>
                <c:pt idx="645">
                  <c:v>5.1171879999999996</c:v>
                </c:pt>
                <c:pt idx="646">
                  <c:v>5.125</c:v>
                </c:pt>
                <c:pt idx="647">
                  <c:v>5.1289059999999997</c:v>
                </c:pt>
                <c:pt idx="648">
                  <c:v>5.1367190000000003</c:v>
                </c:pt>
                <c:pt idx="649">
                  <c:v>5.1445309999999997</c:v>
                </c:pt>
                <c:pt idx="650">
                  <c:v>5.1484379999999996</c:v>
                </c:pt>
                <c:pt idx="651">
                  <c:v>5.15625</c:v>
                </c:pt>
                <c:pt idx="652">
                  <c:v>5.1640629999999996</c:v>
                </c:pt>
                <c:pt idx="653">
                  <c:v>5.171875</c:v>
                </c:pt>
                <c:pt idx="654">
                  <c:v>5.1757809999999997</c:v>
                </c:pt>
                <c:pt idx="655">
                  <c:v>5.1835940000000003</c:v>
                </c:pt>
                <c:pt idx="656">
                  <c:v>5.1953129999999996</c:v>
                </c:pt>
                <c:pt idx="657">
                  <c:v>5.203125</c:v>
                </c:pt>
                <c:pt idx="658">
                  <c:v>5.2070309999999997</c:v>
                </c:pt>
                <c:pt idx="659">
                  <c:v>5.2148440000000003</c:v>
                </c:pt>
                <c:pt idx="660">
                  <c:v>5.2226559999999997</c:v>
                </c:pt>
                <c:pt idx="661">
                  <c:v>5.2304690000000003</c:v>
                </c:pt>
                <c:pt idx="662">
                  <c:v>5.234375</c:v>
                </c:pt>
                <c:pt idx="663">
                  <c:v>5.2421879999999996</c:v>
                </c:pt>
                <c:pt idx="664">
                  <c:v>5.25</c:v>
                </c:pt>
                <c:pt idx="665">
                  <c:v>5.2539059999999997</c:v>
                </c:pt>
                <c:pt idx="666">
                  <c:v>5.2617190000000003</c:v>
                </c:pt>
                <c:pt idx="667">
                  <c:v>5.2695309999999997</c:v>
                </c:pt>
                <c:pt idx="668">
                  <c:v>5.28125</c:v>
                </c:pt>
                <c:pt idx="669">
                  <c:v>5.2851559999999997</c:v>
                </c:pt>
                <c:pt idx="670">
                  <c:v>5.2929690000000003</c:v>
                </c:pt>
                <c:pt idx="671">
                  <c:v>5.3007809999999997</c:v>
                </c:pt>
                <c:pt idx="672">
                  <c:v>5.3046879999999996</c:v>
                </c:pt>
                <c:pt idx="673">
                  <c:v>5.3125</c:v>
                </c:pt>
                <c:pt idx="674">
                  <c:v>5.3203129999999996</c:v>
                </c:pt>
                <c:pt idx="675">
                  <c:v>5.328125</c:v>
                </c:pt>
                <c:pt idx="676">
                  <c:v>5.3320309999999997</c:v>
                </c:pt>
                <c:pt idx="677">
                  <c:v>5.3398440000000003</c:v>
                </c:pt>
                <c:pt idx="678">
                  <c:v>5.3476559999999997</c:v>
                </c:pt>
                <c:pt idx="679">
                  <c:v>5.3515629999999996</c:v>
                </c:pt>
                <c:pt idx="680">
                  <c:v>5.359375</c:v>
                </c:pt>
                <c:pt idx="681">
                  <c:v>5.3710940000000003</c:v>
                </c:pt>
                <c:pt idx="682">
                  <c:v>5.3789059999999997</c:v>
                </c:pt>
                <c:pt idx="683">
                  <c:v>5.3828129999999996</c:v>
                </c:pt>
                <c:pt idx="684">
                  <c:v>5.390625</c:v>
                </c:pt>
                <c:pt idx="685">
                  <c:v>5.3984379999999996</c:v>
                </c:pt>
                <c:pt idx="686">
                  <c:v>5.4023440000000003</c:v>
                </c:pt>
                <c:pt idx="687">
                  <c:v>5.4101559999999997</c:v>
                </c:pt>
                <c:pt idx="688">
                  <c:v>5.4179690000000003</c:v>
                </c:pt>
                <c:pt idx="689">
                  <c:v>5.4257809999999997</c:v>
                </c:pt>
                <c:pt idx="690">
                  <c:v>5.4296879999999996</c:v>
                </c:pt>
                <c:pt idx="691">
                  <c:v>5.4375</c:v>
                </c:pt>
                <c:pt idx="692">
                  <c:v>5.4453129999999996</c:v>
                </c:pt>
                <c:pt idx="693">
                  <c:v>5.453125</c:v>
                </c:pt>
                <c:pt idx="694">
                  <c:v>5.4609379999999996</c:v>
                </c:pt>
                <c:pt idx="695">
                  <c:v>5.46875</c:v>
                </c:pt>
                <c:pt idx="696">
                  <c:v>5.4765629999999996</c:v>
                </c:pt>
                <c:pt idx="697">
                  <c:v>5.4804690000000003</c:v>
                </c:pt>
                <c:pt idx="698">
                  <c:v>5.4882809999999997</c:v>
                </c:pt>
                <c:pt idx="699">
                  <c:v>5.4960940000000003</c:v>
                </c:pt>
                <c:pt idx="700">
                  <c:v>5.5</c:v>
                </c:pt>
                <c:pt idx="701">
                  <c:v>5.5078129999999996</c:v>
                </c:pt>
                <c:pt idx="702">
                  <c:v>5.515625</c:v>
                </c:pt>
                <c:pt idx="703">
                  <c:v>5.5234379999999996</c:v>
                </c:pt>
                <c:pt idx="704">
                  <c:v>5.53125</c:v>
                </c:pt>
                <c:pt idx="705">
                  <c:v>5.5390629999999996</c:v>
                </c:pt>
                <c:pt idx="706">
                  <c:v>5.546875</c:v>
                </c:pt>
                <c:pt idx="707">
                  <c:v>5.5507809999999997</c:v>
                </c:pt>
                <c:pt idx="708">
                  <c:v>5.5585940000000003</c:v>
                </c:pt>
                <c:pt idx="709">
                  <c:v>5.5664059999999997</c:v>
                </c:pt>
                <c:pt idx="710">
                  <c:v>5.5742190000000003</c:v>
                </c:pt>
                <c:pt idx="711">
                  <c:v>5.578125</c:v>
                </c:pt>
                <c:pt idx="712">
                  <c:v>5.5859379999999996</c:v>
                </c:pt>
                <c:pt idx="713">
                  <c:v>5.5976559999999997</c:v>
                </c:pt>
                <c:pt idx="714">
                  <c:v>5.5976559999999997</c:v>
                </c:pt>
                <c:pt idx="715">
                  <c:v>5.6054690000000003</c:v>
                </c:pt>
                <c:pt idx="716">
                  <c:v>5.6171879999999996</c:v>
                </c:pt>
                <c:pt idx="717">
                  <c:v>5.625</c:v>
                </c:pt>
                <c:pt idx="718">
                  <c:v>5.6289059999999997</c:v>
                </c:pt>
                <c:pt idx="719">
                  <c:v>5.6367190000000003</c:v>
                </c:pt>
                <c:pt idx="720">
                  <c:v>5.6445309999999997</c:v>
                </c:pt>
                <c:pt idx="721">
                  <c:v>5.6484379999999996</c:v>
                </c:pt>
                <c:pt idx="722">
                  <c:v>5.65625</c:v>
                </c:pt>
                <c:pt idx="723">
                  <c:v>5.6640629999999996</c:v>
                </c:pt>
                <c:pt idx="724">
                  <c:v>5.6757809999999997</c:v>
                </c:pt>
                <c:pt idx="725">
                  <c:v>5.6757809999999997</c:v>
                </c:pt>
                <c:pt idx="726">
                  <c:v>5.6835940000000003</c:v>
                </c:pt>
                <c:pt idx="727">
                  <c:v>5.6914059999999997</c:v>
                </c:pt>
                <c:pt idx="728">
                  <c:v>5.6992190000000003</c:v>
                </c:pt>
                <c:pt idx="729">
                  <c:v>5.7070309999999997</c:v>
                </c:pt>
                <c:pt idx="730">
                  <c:v>5.7148440000000003</c:v>
                </c:pt>
                <c:pt idx="731">
                  <c:v>5.7226559999999997</c:v>
                </c:pt>
                <c:pt idx="732">
                  <c:v>5.7265629999999996</c:v>
                </c:pt>
                <c:pt idx="733">
                  <c:v>5.734375</c:v>
                </c:pt>
                <c:pt idx="734">
                  <c:v>5.7421879999999996</c:v>
                </c:pt>
                <c:pt idx="735">
                  <c:v>5.7539059999999997</c:v>
                </c:pt>
                <c:pt idx="736">
                  <c:v>5.7539059999999997</c:v>
                </c:pt>
                <c:pt idx="737">
                  <c:v>5.7617190000000003</c:v>
                </c:pt>
                <c:pt idx="738">
                  <c:v>5.7695309999999997</c:v>
                </c:pt>
                <c:pt idx="739">
                  <c:v>5.7734379999999996</c:v>
                </c:pt>
                <c:pt idx="740">
                  <c:v>5.78125</c:v>
                </c:pt>
                <c:pt idx="741">
                  <c:v>5.7929690000000003</c:v>
                </c:pt>
                <c:pt idx="742">
                  <c:v>5.796875</c:v>
                </c:pt>
                <c:pt idx="743">
                  <c:v>5.8046879999999996</c:v>
                </c:pt>
                <c:pt idx="744">
                  <c:v>5.8125</c:v>
                </c:pt>
                <c:pt idx="745">
                  <c:v>5.8203129999999996</c:v>
                </c:pt>
                <c:pt idx="746">
                  <c:v>5.8242190000000003</c:v>
                </c:pt>
                <c:pt idx="747">
                  <c:v>5.8320309999999997</c:v>
                </c:pt>
                <c:pt idx="748">
                  <c:v>5.8398440000000003</c:v>
                </c:pt>
                <c:pt idx="749">
                  <c:v>5.84375</c:v>
                </c:pt>
                <c:pt idx="750">
                  <c:v>5.8515629999999996</c:v>
                </c:pt>
                <c:pt idx="751">
                  <c:v>5.859375</c:v>
                </c:pt>
                <c:pt idx="752">
                  <c:v>5.8710940000000003</c:v>
                </c:pt>
                <c:pt idx="753">
                  <c:v>5.875</c:v>
                </c:pt>
                <c:pt idx="754">
                  <c:v>5.8828129999999996</c:v>
                </c:pt>
                <c:pt idx="755">
                  <c:v>5.890625</c:v>
                </c:pt>
                <c:pt idx="756">
                  <c:v>5.8945309999999997</c:v>
                </c:pt>
                <c:pt idx="757">
                  <c:v>5.9023440000000003</c:v>
                </c:pt>
                <c:pt idx="758">
                  <c:v>5.9101559999999997</c:v>
                </c:pt>
                <c:pt idx="759">
                  <c:v>5.9179690000000003</c:v>
                </c:pt>
                <c:pt idx="760">
                  <c:v>5.921875</c:v>
                </c:pt>
                <c:pt idx="761">
                  <c:v>5.9296879999999996</c:v>
                </c:pt>
                <c:pt idx="762">
                  <c:v>5.9375</c:v>
                </c:pt>
                <c:pt idx="763">
                  <c:v>5.9453129999999996</c:v>
                </c:pt>
                <c:pt idx="764">
                  <c:v>5.953125</c:v>
                </c:pt>
                <c:pt idx="765">
                  <c:v>5.9609379999999996</c:v>
                </c:pt>
                <c:pt idx="766">
                  <c:v>5.96875</c:v>
                </c:pt>
                <c:pt idx="767">
                  <c:v>5.9726559999999997</c:v>
                </c:pt>
                <c:pt idx="768">
                  <c:v>5.9804690000000003</c:v>
                </c:pt>
                <c:pt idx="769">
                  <c:v>5.9882809999999997</c:v>
                </c:pt>
                <c:pt idx="770">
                  <c:v>5.9960940000000003</c:v>
                </c:pt>
                <c:pt idx="771">
                  <c:v>6</c:v>
                </c:pt>
                <c:pt idx="772">
                  <c:v>6.0078129999999996</c:v>
                </c:pt>
                <c:pt idx="773">
                  <c:v>6.015625</c:v>
                </c:pt>
                <c:pt idx="774">
                  <c:v>6.0195309999999997</c:v>
                </c:pt>
                <c:pt idx="775">
                  <c:v>6.0273440000000003</c:v>
                </c:pt>
                <c:pt idx="776">
                  <c:v>6.0390629999999996</c:v>
                </c:pt>
                <c:pt idx="777">
                  <c:v>6.046875</c:v>
                </c:pt>
                <c:pt idx="778">
                  <c:v>6.0507809999999997</c:v>
                </c:pt>
                <c:pt idx="779">
                  <c:v>6.0585940000000003</c:v>
                </c:pt>
                <c:pt idx="780">
                  <c:v>6.0664059999999997</c:v>
                </c:pt>
                <c:pt idx="781">
                  <c:v>6.0703129999999996</c:v>
                </c:pt>
                <c:pt idx="782">
                  <c:v>6.078125</c:v>
                </c:pt>
                <c:pt idx="783">
                  <c:v>6.0859379999999996</c:v>
                </c:pt>
                <c:pt idx="784">
                  <c:v>6.09375</c:v>
                </c:pt>
                <c:pt idx="785">
                  <c:v>6.0976559999999997</c:v>
                </c:pt>
                <c:pt idx="786">
                  <c:v>6.1054690000000003</c:v>
                </c:pt>
                <c:pt idx="787">
                  <c:v>6.1132809999999997</c:v>
                </c:pt>
                <c:pt idx="788">
                  <c:v>6.1210940000000003</c:v>
                </c:pt>
                <c:pt idx="789">
                  <c:v>6.1289059999999997</c:v>
                </c:pt>
                <c:pt idx="790">
                  <c:v>6.1367190000000003</c:v>
                </c:pt>
                <c:pt idx="791">
                  <c:v>6.1445309999999997</c:v>
                </c:pt>
                <c:pt idx="792">
                  <c:v>6.1484379999999996</c:v>
                </c:pt>
                <c:pt idx="793">
                  <c:v>6.15625</c:v>
                </c:pt>
                <c:pt idx="794">
                  <c:v>6.1640629999999996</c:v>
                </c:pt>
                <c:pt idx="795">
                  <c:v>6.1679690000000003</c:v>
                </c:pt>
                <c:pt idx="796">
                  <c:v>6.1757809999999997</c:v>
                </c:pt>
                <c:pt idx="797">
                  <c:v>6.1835940000000003</c:v>
                </c:pt>
                <c:pt idx="798">
                  <c:v>6.1914059999999997</c:v>
                </c:pt>
                <c:pt idx="799">
                  <c:v>6.1953129999999996</c:v>
                </c:pt>
                <c:pt idx="800">
                  <c:v>6.2070309999999997</c:v>
                </c:pt>
                <c:pt idx="801">
                  <c:v>6.2148440000000003</c:v>
                </c:pt>
                <c:pt idx="802">
                  <c:v>6.2226559999999997</c:v>
                </c:pt>
                <c:pt idx="803">
                  <c:v>6.2265629999999996</c:v>
                </c:pt>
                <c:pt idx="804">
                  <c:v>6.234375</c:v>
                </c:pt>
                <c:pt idx="805">
                  <c:v>6.2421879999999996</c:v>
                </c:pt>
                <c:pt idx="806">
                  <c:v>6.2460940000000003</c:v>
                </c:pt>
                <c:pt idx="807">
                  <c:v>6.2539059999999997</c:v>
                </c:pt>
                <c:pt idx="808">
                  <c:v>6.2617190000000003</c:v>
                </c:pt>
                <c:pt idx="809">
                  <c:v>6.2695309999999997</c:v>
                </c:pt>
                <c:pt idx="810">
                  <c:v>6.2734379999999996</c:v>
                </c:pt>
                <c:pt idx="811">
                  <c:v>6.28125</c:v>
                </c:pt>
                <c:pt idx="812">
                  <c:v>6.2929690000000003</c:v>
                </c:pt>
                <c:pt idx="813">
                  <c:v>6.296875</c:v>
                </c:pt>
                <c:pt idx="814">
                  <c:v>6.3046879999999996</c:v>
                </c:pt>
                <c:pt idx="815">
                  <c:v>6.3125</c:v>
                </c:pt>
                <c:pt idx="816">
                  <c:v>6.3203129999999996</c:v>
                </c:pt>
                <c:pt idx="817">
                  <c:v>6.3242190000000003</c:v>
                </c:pt>
                <c:pt idx="818">
                  <c:v>6.3320309999999997</c:v>
                </c:pt>
                <c:pt idx="819">
                  <c:v>6.3398440000000003</c:v>
                </c:pt>
                <c:pt idx="820">
                  <c:v>6.34375</c:v>
                </c:pt>
                <c:pt idx="821">
                  <c:v>6.3515629999999996</c:v>
                </c:pt>
                <c:pt idx="822">
                  <c:v>6.359375</c:v>
                </c:pt>
                <c:pt idx="823">
                  <c:v>6.3710940000000003</c:v>
                </c:pt>
                <c:pt idx="824">
                  <c:v>6.3789059999999997</c:v>
                </c:pt>
                <c:pt idx="825">
                  <c:v>6.3828129999999996</c:v>
                </c:pt>
                <c:pt idx="826">
                  <c:v>6.390625</c:v>
                </c:pt>
                <c:pt idx="827">
                  <c:v>6.3984379999999996</c:v>
                </c:pt>
                <c:pt idx="828">
                  <c:v>6.4023440000000003</c:v>
                </c:pt>
                <c:pt idx="829">
                  <c:v>6.4101559999999997</c:v>
                </c:pt>
                <c:pt idx="830">
                  <c:v>6.4179690000000003</c:v>
                </c:pt>
                <c:pt idx="831">
                  <c:v>6.4257809999999997</c:v>
                </c:pt>
                <c:pt idx="832">
                  <c:v>6.4296879999999996</c:v>
                </c:pt>
                <c:pt idx="833">
                  <c:v>6.4375</c:v>
                </c:pt>
                <c:pt idx="834">
                  <c:v>6.4453129999999996</c:v>
                </c:pt>
                <c:pt idx="835">
                  <c:v>6.453125</c:v>
                </c:pt>
                <c:pt idx="836">
                  <c:v>6.4609379999999996</c:v>
                </c:pt>
                <c:pt idx="837">
                  <c:v>6.46875</c:v>
                </c:pt>
                <c:pt idx="838">
                  <c:v>6.4765629999999996</c:v>
                </c:pt>
                <c:pt idx="839">
                  <c:v>6.4804690000000003</c:v>
                </c:pt>
                <c:pt idx="840">
                  <c:v>6.4882809999999997</c:v>
                </c:pt>
                <c:pt idx="841">
                  <c:v>6.4960940000000003</c:v>
                </c:pt>
                <c:pt idx="842">
                  <c:v>6.5</c:v>
                </c:pt>
                <c:pt idx="843">
                  <c:v>6.5078129999999996</c:v>
                </c:pt>
                <c:pt idx="844">
                  <c:v>6.515625</c:v>
                </c:pt>
                <c:pt idx="845">
                  <c:v>6.5234379999999996</c:v>
                </c:pt>
                <c:pt idx="846">
                  <c:v>6.5273440000000003</c:v>
                </c:pt>
                <c:pt idx="847">
                  <c:v>6.5390629999999996</c:v>
                </c:pt>
                <c:pt idx="848">
                  <c:v>6.546875</c:v>
                </c:pt>
                <c:pt idx="849">
                  <c:v>6.5507809999999997</c:v>
                </c:pt>
                <c:pt idx="850">
                  <c:v>6.5585940000000003</c:v>
                </c:pt>
                <c:pt idx="851">
                  <c:v>6.5664059999999997</c:v>
                </c:pt>
                <c:pt idx="852">
                  <c:v>6.5742190000000003</c:v>
                </c:pt>
                <c:pt idx="853">
                  <c:v>6.578125</c:v>
                </c:pt>
                <c:pt idx="854">
                  <c:v>6.5859379999999996</c:v>
                </c:pt>
                <c:pt idx="855">
                  <c:v>6.59375</c:v>
                </c:pt>
                <c:pt idx="856">
                  <c:v>6.5976559999999997</c:v>
                </c:pt>
                <c:pt idx="857">
                  <c:v>6.6054690000000003</c:v>
                </c:pt>
                <c:pt idx="858">
                  <c:v>6.6132809999999997</c:v>
                </c:pt>
                <c:pt idx="859">
                  <c:v>6.625</c:v>
                </c:pt>
                <c:pt idx="860">
                  <c:v>6.6289059999999997</c:v>
                </c:pt>
                <c:pt idx="861">
                  <c:v>6.6367190000000003</c:v>
                </c:pt>
                <c:pt idx="862">
                  <c:v>6.6445309999999997</c:v>
                </c:pt>
                <c:pt idx="863">
                  <c:v>6.6484379999999996</c:v>
                </c:pt>
                <c:pt idx="864">
                  <c:v>6.65625</c:v>
                </c:pt>
                <c:pt idx="865">
                  <c:v>6.6640629999999996</c:v>
                </c:pt>
                <c:pt idx="866">
                  <c:v>6.671875</c:v>
                </c:pt>
                <c:pt idx="867">
                  <c:v>6.6757809999999997</c:v>
                </c:pt>
                <c:pt idx="868">
                  <c:v>6.6835940000000003</c:v>
                </c:pt>
                <c:pt idx="869">
                  <c:v>6.6914059999999997</c:v>
                </c:pt>
                <c:pt idx="870">
                  <c:v>6.6953129999999996</c:v>
                </c:pt>
                <c:pt idx="871">
                  <c:v>6.7070309999999997</c:v>
                </c:pt>
                <c:pt idx="872">
                  <c:v>6.7148440000000003</c:v>
                </c:pt>
                <c:pt idx="873">
                  <c:v>6.7226559999999997</c:v>
                </c:pt>
                <c:pt idx="874">
                  <c:v>6.7265629999999996</c:v>
                </c:pt>
                <c:pt idx="875">
                  <c:v>6.734375</c:v>
                </c:pt>
                <c:pt idx="876">
                  <c:v>6.7421879999999996</c:v>
                </c:pt>
                <c:pt idx="877">
                  <c:v>6.7460940000000003</c:v>
                </c:pt>
                <c:pt idx="878">
                  <c:v>6.7539059999999997</c:v>
                </c:pt>
                <c:pt idx="879">
                  <c:v>6.7617190000000003</c:v>
                </c:pt>
                <c:pt idx="880">
                  <c:v>6.7695309999999997</c:v>
                </c:pt>
                <c:pt idx="881">
                  <c:v>6.7734379999999996</c:v>
                </c:pt>
                <c:pt idx="882">
                  <c:v>6.78125</c:v>
                </c:pt>
                <c:pt idx="883">
                  <c:v>6.7929690000000003</c:v>
                </c:pt>
                <c:pt idx="884">
                  <c:v>6.7929690000000003</c:v>
                </c:pt>
                <c:pt idx="885">
                  <c:v>6.8046879999999996</c:v>
                </c:pt>
                <c:pt idx="886">
                  <c:v>6.8125</c:v>
                </c:pt>
                <c:pt idx="887">
                  <c:v>6.8203129999999996</c:v>
                </c:pt>
                <c:pt idx="888">
                  <c:v>6.8242190000000003</c:v>
                </c:pt>
                <c:pt idx="889">
                  <c:v>6.8320309999999997</c:v>
                </c:pt>
                <c:pt idx="890">
                  <c:v>6.8398440000000003</c:v>
                </c:pt>
                <c:pt idx="891">
                  <c:v>6.84375</c:v>
                </c:pt>
                <c:pt idx="892">
                  <c:v>6.8515629999999996</c:v>
                </c:pt>
                <c:pt idx="893">
                  <c:v>6.859375</c:v>
                </c:pt>
                <c:pt idx="894">
                  <c:v>6.8710940000000003</c:v>
                </c:pt>
                <c:pt idx="895">
                  <c:v>6.875</c:v>
                </c:pt>
                <c:pt idx="896">
                  <c:v>6.8828129999999996</c:v>
                </c:pt>
                <c:pt idx="897">
                  <c:v>6.890625</c:v>
                </c:pt>
                <c:pt idx="898">
                  <c:v>6.8945309999999997</c:v>
                </c:pt>
                <c:pt idx="899">
                  <c:v>6.9023440000000003</c:v>
                </c:pt>
                <c:pt idx="900">
                  <c:v>6.9101559999999997</c:v>
                </c:pt>
                <c:pt idx="901">
                  <c:v>6.9179690000000003</c:v>
                </c:pt>
                <c:pt idx="902">
                  <c:v>6.921875</c:v>
                </c:pt>
                <c:pt idx="903">
                  <c:v>6.9296879999999996</c:v>
                </c:pt>
                <c:pt idx="904">
                  <c:v>6.9375</c:v>
                </c:pt>
                <c:pt idx="905">
                  <c:v>6.9414059999999997</c:v>
                </c:pt>
                <c:pt idx="906">
                  <c:v>6.9492190000000003</c:v>
                </c:pt>
                <c:pt idx="907">
                  <c:v>6.9609379999999996</c:v>
                </c:pt>
                <c:pt idx="908">
                  <c:v>6.96875</c:v>
                </c:pt>
                <c:pt idx="909">
                  <c:v>6.9726559999999997</c:v>
                </c:pt>
                <c:pt idx="910">
                  <c:v>6.9804690000000003</c:v>
                </c:pt>
                <c:pt idx="911">
                  <c:v>6.9882809999999997</c:v>
                </c:pt>
                <c:pt idx="912">
                  <c:v>6.9921879999999996</c:v>
                </c:pt>
                <c:pt idx="913">
                  <c:v>7</c:v>
                </c:pt>
                <c:pt idx="914">
                  <c:v>7.0078129999999996</c:v>
                </c:pt>
                <c:pt idx="915">
                  <c:v>7.015625</c:v>
                </c:pt>
                <c:pt idx="916">
                  <c:v>7.0195309999999997</c:v>
                </c:pt>
                <c:pt idx="917">
                  <c:v>7.0273440000000003</c:v>
                </c:pt>
                <c:pt idx="918">
                  <c:v>7.0390629999999996</c:v>
                </c:pt>
                <c:pt idx="919">
                  <c:v>7.0429690000000003</c:v>
                </c:pt>
                <c:pt idx="920">
                  <c:v>7.0507809999999997</c:v>
                </c:pt>
                <c:pt idx="921">
                  <c:v>7.0585940000000003</c:v>
                </c:pt>
                <c:pt idx="922">
                  <c:v>7.0664059999999997</c:v>
                </c:pt>
                <c:pt idx="923">
                  <c:v>7.0703129999999996</c:v>
                </c:pt>
                <c:pt idx="924">
                  <c:v>7.078125</c:v>
                </c:pt>
                <c:pt idx="925">
                  <c:v>7.0859379999999996</c:v>
                </c:pt>
                <c:pt idx="926">
                  <c:v>7.09375</c:v>
                </c:pt>
                <c:pt idx="927">
                  <c:v>7.0976559999999997</c:v>
                </c:pt>
                <c:pt idx="928">
                  <c:v>7.1054690000000003</c:v>
                </c:pt>
                <c:pt idx="929">
                  <c:v>7.1132809999999997</c:v>
                </c:pt>
                <c:pt idx="930">
                  <c:v>7.1210940000000003</c:v>
                </c:pt>
                <c:pt idx="931">
                  <c:v>7.1289059999999997</c:v>
                </c:pt>
                <c:pt idx="932">
                  <c:v>7.1367190000000003</c:v>
                </c:pt>
                <c:pt idx="933">
                  <c:v>7.1445309999999997</c:v>
                </c:pt>
                <c:pt idx="934">
                  <c:v>7.1484379999999996</c:v>
                </c:pt>
                <c:pt idx="935">
                  <c:v>7.15625</c:v>
                </c:pt>
                <c:pt idx="936">
                  <c:v>7.1640629999999996</c:v>
                </c:pt>
                <c:pt idx="937">
                  <c:v>7.1679690000000003</c:v>
                </c:pt>
                <c:pt idx="938">
                  <c:v>7.1757809999999997</c:v>
                </c:pt>
                <c:pt idx="939">
                  <c:v>7.1835940000000003</c:v>
                </c:pt>
                <c:pt idx="940">
                  <c:v>7.1914059999999997</c:v>
                </c:pt>
                <c:pt idx="941">
                  <c:v>7.1953129999999996</c:v>
                </c:pt>
                <c:pt idx="942">
                  <c:v>7.2070309999999997</c:v>
                </c:pt>
                <c:pt idx="943">
                  <c:v>7.2148440000000003</c:v>
                </c:pt>
                <c:pt idx="944">
                  <c:v>7.2226559999999997</c:v>
                </c:pt>
                <c:pt idx="945">
                  <c:v>7.2265629999999996</c:v>
                </c:pt>
                <c:pt idx="946">
                  <c:v>7.234375</c:v>
                </c:pt>
                <c:pt idx="947">
                  <c:v>7.2421879999999996</c:v>
                </c:pt>
                <c:pt idx="948">
                  <c:v>7.2460940000000003</c:v>
                </c:pt>
                <c:pt idx="949">
                  <c:v>7.2539059999999997</c:v>
                </c:pt>
                <c:pt idx="950">
                  <c:v>7.2617190000000003</c:v>
                </c:pt>
                <c:pt idx="951">
                  <c:v>7.2695309999999997</c:v>
                </c:pt>
                <c:pt idx="952">
                  <c:v>7.2734379999999996</c:v>
                </c:pt>
                <c:pt idx="953">
                  <c:v>7.28125</c:v>
                </c:pt>
                <c:pt idx="954">
                  <c:v>7.2929690000000003</c:v>
                </c:pt>
                <c:pt idx="955">
                  <c:v>7.296875</c:v>
                </c:pt>
                <c:pt idx="956">
                  <c:v>7.3046879999999996</c:v>
                </c:pt>
                <c:pt idx="957">
                  <c:v>7.3125</c:v>
                </c:pt>
                <c:pt idx="958">
                  <c:v>7.3203129999999996</c:v>
                </c:pt>
                <c:pt idx="959">
                  <c:v>7.3242190000000003</c:v>
                </c:pt>
                <c:pt idx="960">
                  <c:v>7.3320309999999997</c:v>
                </c:pt>
                <c:pt idx="961">
                  <c:v>7.3398440000000003</c:v>
                </c:pt>
                <c:pt idx="962">
                  <c:v>7.34375</c:v>
                </c:pt>
                <c:pt idx="963">
                  <c:v>7.3515629999999996</c:v>
                </c:pt>
                <c:pt idx="964">
                  <c:v>7.359375</c:v>
                </c:pt>
                <c:pt idx="965">
                  <c:v>7.3710940000000003</c:v>
                </c:pt>
                <c:pt idx="966">
                  <c:v>7.3710940000000003</c:v>
                </c:pt>
                <c:pt idx="967">
                  <c:v>7.3828129999999996</c:v>
                </c:pt>
                <c:pt idx="968">
                  <c:v>7.390625</c:v>
                </c:pt>
                <c:pt idx="969">
                  <c:v>7.3945309999999997</c:v>
                </c:pt>
                <c:pt idx="970">
                  <c:v>7.4023440000000003</c:v>
                </c:pt>
                <c:pt idx="971">
                  <c:v>7.4101559999999997</c:v>
                </c:pt>
                <c:pt idx="972">
                  <c:v>7.4179690000000003</c:v>
                </c:pt>
                <c:pt idx="973">
                  <c:v>7.421875</c:v>
                </c:pt>
                <c:pt idx="974">
                  <c:v>7.4296879999999996</c:v>
                </c:pt>
                <c:pt idx="975">
                  <c:v>7.4375</c:v>
                </c:pt>
                <c:pt idx="976">
                  <c:v>7.4414059999999997</c:v>
                </c:pt>
                <c:pt idx="977">
                  <c:v>7.4492190000000003</c:v>
                </c:pt>
                <c:pt idx="978">
                  <c:v>7.4609379999999996</c:v>
                </c:pt>
                <c:pt idx="979">
                  <c:v>7.46875</c:v>
                </c:pt>
                <c:pt idx="980">
                  <c:v>7.4726559999999997</c:v>
                </c:pt>
                <c:pt idx="981">
                  <c:v>7.4804690000000003</c:v>
                </c:pt>
                <c:pt idx="982">
                  <c:v>7.484375</c:v>
                </c:pt>
                <c:pt idx="983">
                  <c:v>7.4921879999999996</c:v>
                </c:pt>
                <c:pt idx="984">
                  <c:v>7.5</c:v>
                </c:pt>
                <c:pt idx="985">
                  <c:v>7.5078129999999996</c:v>
                </c:pt>
                <c:pt idx="986">
                  <c:v>7.515625</c:v>
                </c:pt>
                <c:pt idx="987">
                  <c:v>7.5195309999999997</c:v>
                </c:pt>
                <c:pt idx="988">
                  <c:v>7.5273440000000003</c:v>
                </c:pt>
                <c:pt idx="989">
                  <c:v>7.5390629999999996</c:v>
                </c:pt>
                <c:pt idx="990">
                  <c:v>7.5390629999999996</c:v>
                </c:pt>
                <c:pt idx="991">
                  <c:v>7.5507809999999997</c:v>
                </c:pt>
                <c:pt idx="992">
                  <c:v>7.5585940000000003</c:v>
                </c:pt>
                <c:pt idx="993">
                  <c:v>7.5664059999999997</c:v>
                </c:pt>
                <c:pt idx="994">
                  <c:v>7.5703129999999996</c:v>
                </c:pt>
                <c:pt idx="995">
                  <c:v>7.578125</c:v>
                </c:pt>
                <c:pt idx="996">
                  <c:v>7.5859379999999996</c:v>
                </c:pt>
                <c:pt idx="997">
                  <c:v>7.5898440000000003</c:v>
                </c:pt>
                <c:pt idx="998">
                  <c:v>7.5976559999999997</c:v>
                </c:pt>
                <c:pt idx="999">
                  <c:v>7.6054690000000003</c:v>
                </c:pt>
                <c:pt idx="1000">
                  <c:v>7.6132809999999997</c:v>
                </c:pt>
                <c:pt idx="1001">
                  <c:v>7.6171879999999996</c:v>
                </c:pt>
                <c:pt idx="1002">
                  <c:v>7.6289059999999997</c:v>
                </c:pt>
                <c:pt idx="1003">
                  <c:v>7.6367190000000003</c:v>
                </c:pt>
                <c:pt idx="1004">
                  <c:v>7.640625</c:v>
                </c:pt>
                <c:pt idx="1005">
                  <c:v>7.6484379999999996</c:v>
                </c:pt>
                <c:pt idx="1006">
                  <c:v>7.65625</c:v>
                </c:pt>
                <c:pt idx="1007">
                  <c:v>7.6640629999999996</c:v>
                </c:pt>
                <c:pt idx="1008">
                  <c:v>7.6679690000000003</c:v>
                </c:pt>
                <c:pt idx="1009">
                  <c:v>7.6757809999999997</c:v>
                </c:pt>
                <c:pt idx="1010">
                  <c:v>7.6835940000000003</c:v>
                </c:pt>
                <c:pt idx="1011">
                  <c:v>7.6875</c:v>
                </c:pt>
                <c:pt idx="1012">
                  <c:v>7.6953129999999996</c:v>
                </c:pt>
                <c:pt idx="1013">
                  <c:v>7.703125</c:v>
                </c:pt>
                <c:pt idx="1014">
                  <c:v>7.7109379999999996</c:v>
                </c:pt>
                <c:pt idx="1015">
                  <c:v>7.71875</c:v>
                </c:pt>
                <c:pt idx="1016">
                  <c:v>7.7265629999999996</c:v>
                </c:pt>
                <c:pt idx="1017">
                  <c:v>7.734375</c:v>
                </c:pt>
                <c:pt idx="1018">
                  <c:v>7.7382809999999997</c:v>
                </c:pt>
                <c:pt idx="1019">
                  <c:v>7.7460940000000003</c:v>
                </c:pt>
                <c:pt idx="1020">
                  <c:v>7.7539059999999997</c:v>
                </c:pt>
                <c:pt idx="1021">
                  <c:v>7.7617190000000003</c:v>
                </c:pt>
                <c:pt idx="1022">
                  <c:v>7.765625</c:v>
                </c:pt>
                <c:pt idx="1023">
                  <c:v>7.7734379999999996</c:v>
                </c:pt>
                <c:pt idx="1024">
                  <c:v>7.78125</c:v>
                </c:pt>
                <c:pt idx="1025">
                  <c:v>7.7851559999999997</c:v>
                </c:pt>
                <c:pt idx="1026">
                  <c:v>7.7929690000000003</c:v>
                </c:pt>
                <c:pt idx="1027">
                  <c:v>7.8046879999999996</c:v>
                </c:pt>
                <c:pt idx="1028">
                  <c:v>7.8125</c:v>
                </c:pt>
                <c:pt idx="1029">
                  <c:v>7.8164059999999997</c:v>
                </c:pt>
                <c:pt idx="1030">
                  <c:v>7.8242190000000003</c:v>
                </c:pt>
                <c:pt idx="1031">
                  <c:v>7.8320309999999997</c:v>
                </c:pt>
                <c:pt idx="1032">
                  <c:v>7.8359379999999996</c:v>
                </c:pt>
                <c:pt idx="1033">
                  <c:v>7.84375</c:v>
                </c:pt>
                <c:pt idx="1034">
                  <c:v>7.8515629999999996</c:v>
                </c:pt>
                <c:pt idx="1035">
                  <c:v>7.859375</c:v>
                </c:pt>
                <c:pt idx="1036">
                  <c:v>7.8632809999999997</c:v>
                </c:pt>
                <c:pt idx="1037">
                  <c:v>7.8710940000000003</c:v>
                </c:pt>
                <c:pt idx="1038">
                  <c:v>7.8789059999999997</c:v>
                </c:pt>
                <c:pt idx="1039">
                  <c:v>7.8828129999999996</c:v>
                </c:pt>
                <c:pt idx="1040">
                  <c:v>7.8945309999999997</c:v>
                </c:pt>
                <c:pt idx="1041">
                  <c:v>7.9023440000000003</c:v>
                </c:pt>
                <c:pt idx="1042">
                  <c:v>7.9101559999999997</c:v>
                </c:pt>
                <c:pt idx="1043">
                  <c:v>7.9140629999999996</c:v>
                </c:pt>
                <c:pt idx="1044">
                  <c:v>7.921875</c:v>
                </c:pt>
                <c:pt idx="1045">
                  <c:v>7.9296879999999996</c:v>
                </c:pt>
                <c:pt idx="1046">
                  <c:v>7.9335940000000003</c:v>
                </c:pt>
                <c:pt idx="1047">
                  <c:v>7.9414059999999997</c:v>
                </c:pt>
                <c:pt idx="1048">
                  <c:v>7.9492190000000003</c:v>
                </c:pt>
                <c:pt idx="1049">
                  <c:v>7.9570309999999997</c:v>
                </c:pt>
                <c:pt idx="1050">
                  <c:v>7.9609379999999996</c:v>
                </c:pt>
                <c:pt idx="1051">
                  <c:v>7.9726559999999997</c:v>
                </c:pt>
                <c:pt idx="1052">
                  <c:v>7.9765629999999996</c:v>
                </c:pt>
                <c:pt idx="1053">
                  <c:v>7.984375</c:v>
                </c:pt>
                <c:pt idx="1054">
                  <c:v>7.9921879999999996</c:v>
                </c:pt>
                <c:pt idx="1055">
                  <c:v>8</c:v>
                </c:pt>
                <c:pt idx="1056">
                  <c:v>8.0078130000000005</c:v>
                </c:pt>
                <c:pt idx="1057">
                  <c:v>8.0117189999999994</c:v>
                </c:pt>
                <c:pt idx="1058">
                  <c:v>8.0195310000000006</c:v>
                </c:pt>
                <c:pt idx="1059">
                  <c:v>8.0273439999999994</c:v>
                </c:pt>
                <c:pt idx="1060">
                  <c:v>8.03125</c:v>
                </c:pt>
                <c:pt idx="1061">
                  <c:v>8.0390630000000005</c:v>
                </c:pt>
                <c:pt idx="1062">
                  <c:v>8.046875</c:v>
                </c:pt>
                <c:pt idx="1063">
                  <c:v>8.0585939999999994</c:v>
                </c:pt>
                <c:pt idx="1064">
                  <c:v>8.0625</c:v>
                </c:pt>
                <c:pt idx="1065">
                  <c:v>8.0703130000000005</c:v>
                </c:pt>
                <c:pt idx="1066">
                  <c:v>8.078125</c:v>
                </c:pt>
                <c:pt idx="1067">
                  <c:v>8.0820310000000006</c:v>
                </c:pt>
                <c:pt idx="1068">
                  <c:v>8.0898439999999994</c:v>
                </c:pt>
                <c:pt idx="1069">
                  <c:v>8.0976560000000006</c:v>
                </c:pt>
                <c:pt idx="1070">
                  <c:v>8.1054689999999994</c:v>
                </c:pt>
                <c:pt idx="1071">
                  <c:v>8.109375</c:v>
                </c:pt>
                <c:pt idx="1072">
                  <c:v>8.1171880000000005</c:v>
                </c:pt>
                <c:pt idx="1073">
                  <c:v>8.125</c:v>
                </c:pt>
                <c:pt idx="1074">
                  <c:v>8.1289060000000006</c:v>
                </c:pt>
                <c:pt idx="1075">
                  <c:v>8.1367189999999994</c:v>
                </c:pt>
                <c:pt idx="1076">
                  <c:v>8.1445310000000006</c:v>
                </c:pt>
                <c:pt idx="1077">
                  <c:v>8.15625</c:v>
                </c:pt>
                <c:pt idx="1078">
                  <c:v>8.1601560000000006</c:v>
                </c:pt>
                <c:pt idx="1079">
                  <c:v>8.1679689999999994</c:v>
                </c:pt>
                <c:pt idx="1080">
                  <c:v>8.1757810000000006</c:v>
                </c:pt>
                <c:pt idx="1081">
                  <c:v>8.1796880000000005</c:v>
                </c:pt>
                <c:pt idx="1082">
                  <c:v>8.1875</c:v>
                </c:pt>
                <c:pt idx="1083">
                  <c:v>8.1953130000000005</c:v>
                </c:pt>
                <c:pt idx="1084">
                  <c:v>8.203125</c:v>
                </c:pt>
                <c:pt idx="1085">
                  <c:v>8.2070310000000006</c:v>
                </c:pt>
                <c:pt idx="1086">
                  <c:v>8.2148439999999994</c:v>
                </c:pt>
                <c:pt idx="1087">
                  <c:v>8.2265630000000005</c:v>
                </c:pt>
                <c:pt idx="1088">
                  <c:v>8.234375</c:v>
                </c:pt>
                <c:pt idx="1089">
                  <c:v>8.2382810000000006</c:v>
                </c:pt>
                <c:pt idx="1090">
                  <c:v>8.2460939999999994</c:v>
                </c:pt>
                <c:pt idx="1091">
                  <c:v>8.2539060000000006</c:v>
                </c:pt>
                <c:pt idx="1092">
                  <c:v>8.2578130000000005</c:v>
                </c:pt>
                <c:pt idx="1093">
                  <c:v>8.265625</c:v>
                </c:pt>
                <c:pt idx="1094">
                  <c:v>8.2734380000000005</c:v>
                </c:pt>
                <c:pt idx="1095">
                  <c:v>8.28125</c:v>
                </c:pt>
                <c:pt idx="1096">
                  <c:v>8.2851560000000006</c:v>
                </c:pt>
                <c:pt idx="1097">
                  <c:v>8.2929689999999994</c:v>
                </c:pt>
                <c:pt idx="1098">
                  <c:v>8.3007810000000006</c:v>
                </c:pt>
                <c:pt idx="1099">
                  <c:v>8.3046880000000005</c:v>
                </c:pt>
                <c:pt idx="1100">
                  <c:v>8.3164060000000006</c:v>
                </c:pt>
                <c:pt idx="1101">
                  <c:v>8.3242189999999994</c:v>
                </c:pt>
                <c:pt idx="1102">
                  <c:v>8.3320310000000006</c:v>
                </c:pt>
                <c:pt idx="1103">
                  <c:v>8.3359380000000005</c:v>
                </c:pt>
                <c:pt idx="1104">
                  <c:v>8.34375</c:v>
                </c:pt>
                <c:pt idx="1105">
                  <c:v>8.3515630000000005</c:v>
                </c:pt>
                <c:pt idx="1106">
                  <c:v>8.3554689999999994</c:v>
                </c:pt>
                <c:pt idx="1107">
                  <c:v>8.3632810000000006</c:v>
                </c:pt>
                <c:pt idx="1108">
                  <c:v>8.3710939999999994</c:v>
                </c:pt>
                <c:pt idx="1109">
                  <c:v>8.3789060000000006</c:v>
                </c:pt>
                <c:pt idx="1110">
                  <c:v>8.3828130000000005</c:v>
                </c:pt>
                <c:pt idx="1111">
                  <c:v>8.390625</c:v>
                </c:pt>
                <c:pt idx="1112">
                  <c:v>8.4023439999999994</c:v>
                </c:pt>
                <c:pt idx="1113">
                  <c:v>8.40625</c:v>
                </c:pt>
                <c:pt idx="1114">
                  <c:v>8.4140630000000005</c:v>
                </c:pt>
                <c:pt idx="1115">
                  <c:v>8.421875</c:v>
                </c:pt>
                <c:pt idx="1116">
                  <c:v>8.4296880000000005</c:v>
                </c:pt>
                <c:pt idx="1117">
                  <c:v>8.4335939999999994</c:v>
                </c:pt>
                <c:pt idx="1118">
                  <c:v>8.4414060000000006</c:v>
                </c:pt>
                <c:pt idx="1119">
                  <c:v>8.4492189999999994</c:v>
                </c:pt>
                <c:pt idx="1120">
                  <c:v>8.453125</c:v>
                </c:pt>
                <c:pt idx="1121">
                  <c:v>8.4609380000000005</c:v>
                </c:pt>
                <c:pt idx="1122">
                  <c:v>8.46875</c:v>
                </c:pt>
                <c:pt idx="1123">
                  <c:v>8.4804689999999994</c:v>
                </c:pt>
                <c:pt idx="1124">
                  <c:v>8.4804689999999994</c:v>
                </c:pt>
                <c:pt idx="1125">
                  <c:v>8.4921880000000005</c:v>
                </c:pt>
                <c:pt idx="1126">
                  <c:v>8.5</c:v>
                </c:pt>
                <c:pt idx="1127">
                  <c:v>8.5039060000000006</c:v>
                </c:pt>
                <c:pt idx="1128">
                  <c:v>8.5117189999999994</c:v>
                </c:pt>
                <c:pt idx="1129">
                  <c:v>8.5195310000000006</c:v>
                </c:pt>
                <c:pt idx="1130">
                  <c:v>8.5273439999999994</c:v>
                </c:pt>
                <c:pt idx="1131">
                  <c:v>8.53125</c:v>
                </c:pt>
                <c:pt idx="1132">
                  <c:v>8.5390630000000005</c:v>
                </c:pt>
                <c:pt idx="1133">
                  <c:v>8.546875</c:v>
                </c:pt>
                <c:pt idx="1134">
                  <c:v>8.5507810000000006</c:v>
                </c:pt>
                <c:pt idx="1135">
                  <c:v>8.5585939999999994</c:v>
                </c:pt>
                <c:pt idx="1136">
                  <c:v>8.5703130000000005</c:v>
                </c:pt>
                <c:pt idx="1137">
                  <c:v>8.578125</c:v>
                </c:pt>
                <c:pt idx="1138">
                  <c:v>8.5820310000000006</c:v>
                </c:pt>
                <c:pt idx="1139">
                  <c:v>8.5898439999999994</c:v>
                </c:pt>
                <c:pt idx="1140">
                  <c:v>8.5976560000000006</c:v>
                </c:pt>
                <c:pt idx="1141">
                  <c:v>8.6015630000000005</c:v>
                </c:pt>
                <c:pt idx="1142">
                  <c:v>8.609375</c:v>
                </c:pt>
                <c:pt idx="1143">
                  <c:v>8.6171880000000005</c:v>
                </c:pt>
                <c:pt idx="1144">
                  <c:v>8.625</c:v>
                </c:pt>
                <c:pt idx="1145">
                  <c:v>8.6289060000000006</c:v>
                </c:pt>
                <c:pt idx="1146">
                  <c:v>8.6367189999999994</c:v>
                </c:pt>
                <c:pt idx="1147">
                  <c:v>8.6445310000000006</c:v>
                </c:pt>
                <c:pt idx="1148">
                  <c:v>8.6484380000000005</c:v>
                </c:pt>
                <c:pt idx="1149">
                  <c:v>8.6601560000000006</c:v>
                </c:pt>
                <c:pt idx="1150">
                  <c:v>8.6679689999999994</c:v>
                </c:pt>
                <c:pt idx="1151">
                  <c:v>8.6757810000000006</c:v>
                </c:pt>
                <c:pt idx="1152">
                  <c:v>8.6796880000000005</c:v>
                </c:pt>
                <c:pt idx="1153">
                  <c:v>8.6875</c:v>
                </c:pt>
                <c:pt idx="1154">
                  <c:v>8.6953130000000005</c:v>
                </c:pt>
                <c:pt idx="1155">
                  <c:v>8.6992189999999994</c:v>
                </c:pt>
                <c:pt idx="1156">
                  <c:v>8.7070310000000006</c:v>
                </c:pt>
                <c:pt idx="1157">
                  <c:v>8.7148439999999994</c:v>
                </c:pt>
                <c:pt idx="1158">
                  <c:v>8.7226560000000006</c:v>
                </c:pt>
                <c:pt idx="1159">
                  <c:v>8.7265630000000005</c:v>
                </c:pt>
                <c:pt idx="1160">
                  <c:v>8.734375</c:v>
                </c:pt>
                <c:pt idx="1161">
                  <c:v>8.7460939999999994</c:v>
                </c:pt>
                <c:pt idx="1162">
                  <c:v>8.75</c:v>
                </c:pt>
                <c:pt idx="1163">
                  <c:v>8.7578130000000005</c:v>
                </c:pt>
                <c:pt idx="1164">
                  <c:v>8.765625</c:v>
                </c:pt>
                <c:pt idx="1165">
                  <c:v>8.7734380000000005</c:v>
                </c:pt>
                <c:pt idx="1166">
                  <c:v>8.7773439999999994</c:v>
                </c:pt>
                <c:pt idx="1167">
                  <c:v>8.7851560000000006</c:v>
                </c:pt>
                <c:pt idx="1168">
                  <c:v>8.7929689999999994</c:v>
                </c:pt>
                <c:pt idx="1169">
                  <c:v>8.796875</c:v>
                </c:pt>
                <c:pt idx="1170">
                  <c:v>8.8046880000000005</c:v>
                </c:pt>
                <c:pt idx="1171">
                  <c:v>8.8125</c:v>
                </c:pt>
                <c:pt idx="1172">
                  <c:v>8.8242189999999994</c:v>
                </c:pt>
                <c:pt idx="1173">
                  <c:v>8.828125</c:v>
                </c:pt>
                <c:pt idx="1174">
                  <c:v>8.8359380000000005</c:v>
                </c:pt>
                <c:pt idx="1175">
                  <c:v>8.84375</c:v>
                </c:pt>
                <c:pt idx="1176">
                  <c:v>8.8476560000000006</c:v>
                </c:pt>
                <c:pt idx="1177">
                  <c:v>8.8554689999999994</c:v>
                </c:pt>
                <c:pt idx="1178">
                  <c:v>8.8632810000000006</c:v>
                </c:pt>
                <c:pt idx="1179">
                  <c:v>8.8710939999999994</c:v>
                </c:pt>
                <c:pt idx="1180">
                  <c:v>8.875</c:v>
                </c:pt>
                <c:pt idx="1181">
                  <c:v>8.8828130000000005</c:v>
                </c:pt>
                <c:pt idx="1182">
                  <c:v>8.890625</c:v>
                </c:pt>
                <c:pt idx="1183">
                  <c:v>8.8945310000000006</c:v>
                </c:pt>
                <c:pt idx="1184">
                  <c:v>8.9023439999999994</c:v>
                </c:pt>
                <c:pt idx="1185">
                  <c:v>8.9140630000000005</c:v>
                </c:pt>
                <c:pt idx="1186">
                  <c:v>8.921875</c:v>
                </c:pt>
                <c:pt idx="1187">
                  <c:v>8.9257810000000006</c:v>
                </c:pt>
                <c:pt idx="1188">
                  <c:v>8.9335939999999994</c:v>
                </c:pt>
                <c:pt idx="1189">
                  <c:v>8.9414060000000006</c:v>
                </c:pt>
                <c:pt idx="1190">
                  <c:v>8.9453130000000005</c:v>
                </c:pt>
                <c:pt idx="1191">
                  <c:v>8.953125</c:v>
                </c:pt>
                <c:pt idx="1192">
                  <c:v>8.9609380000000005</c:v>
                </c:pt>
                <c:pt idx="1193">
                  <c:v>8.96875</c:v>
                </c:pt>
                <c:pt idx="1194">
                  <c:v>8.9726560000000006</c:v>
                </c:pt>
                <c:pt idx="1195">
                  <c:v>8.9804689999999994</c:v>
                </c:pt>
                <c:pt idx="1196">
                  <c:v>8.9882810000000006</c:v>
                </c:pt>
                <c:pt idx="1197">
                  <c:v>8.9960939999999994</c:v>
                </c:pt>
                <c:pt idx="1198">
                  <c:v>9</c:v>
                </c:pt>
                <c:pt idx="1199">
                  <c:v>9.0117189999999994</c:v>
                </c:pt>
                <c:pt idx="1200">
                  <c:v>9.0195310000000006</c:v>
                </c:pt>
                <c:pt idx="1201">
                  <c:v>9.0234380000000005</c:v>
                </c:pt>
                <c:pt idx="1202">
                  <c:v>9.03125</c:v>
                </c:pt>
                <c:pt idx="1203">
                  <c:v>9.0390630000000005</c:v>
                </c:pt>
                <c:pt idx="1204">
                  <c:v>9.0429689999999994</c:v>
                </c:pt>
                <c:pt idx="1205">
                  <c:v>9.0507810000000006</c:v>
                </c:pt>
                <c:pt idx="1206">
                  <c:v>9.0585939999999994</c:v>
                </c:pt>
                <c:pt idx="1207">
                  <c:v>9.0664060000000006</c:v>
                </c:pt>
                <c:pt idx="1208">
                  <c:v>9.0703130000000005</c:v>
                </c:pt>
                <c:pt idx="1209">
                  <c:v>9.0820310000000006</c:v>
                </c:pt>
                <c:pt idx="1210">
                  <c:v>9.0898439999999994</c:v>
                </c:pt>
                <c:pt idx="1211">
                  <c:v>9.09375</c:v>
                </c:pt>
                <c:pt idx="1212">
                  <c:v>9.1015630000000005</c:v>
                </c:pt>
                <c:pt idx="1213">
                  <c:v>9.109375</c:v>
                </c:pt>
                <c:pt idx="1214">
                  <c:v>9.1171880000000005</c:v>
                </c:pt>
                <c:pt idx="1215">
                  <c:v>9.1210939999999994</c:v>
                </c:pt>
                <c:pt idx="1216">
                  <c:v>9.1289060000000006</c:v>
                </c:pt>
                <c:pt idx="1217">
                  <c:v>9.1367189999999994</c:v>
                </c:pt>
                <c:pt idx="1218">
                  <c:v>9.140625</c:v>
                </c:pt>
                <c:pt idx="1219">
                  <c:v>9.1484380000000005</c:v>
                </c:pt>
                <c:pt idx="1220">
                  <c:v>9.15625</c:v>
                </c:pt>
                <c:pt idx="1221">
                  <c:v>9.1679689999999994</c:v>
                </c:pt>
                <c:pt idx="1222">
                  <c:v>9.1757814999999994</c:v>
                </c:pt>
                <c:pt idx="1223">
                  <c:v>9.1847659000000004</c:v>
                </c:pt>
                <c:pt idx="1224">
                  <c:v>9.1937502999999996</c:v>
                </c:pt>
                <c:pt idx="1225">
                  <c:v>9.2027347000000006</c:v>
                </c:pt>
                <c:pt idx="1226">
                  <c:v>9.2117190999999998</c:v>
                </c:pt>
                <c:pt idx="1227">
                  <c:v>9.2207035000000008</c:v>
                </c:pt>
                <c:pt idx="1228">
                  <c:v>9.2296879000000001</c:v>
                </c:pt>
                <c:pt idx="1229">
                  <c:v>9.2386722999999993</c:v>
                </c:pt>
                <c:pt idx="1230">
                  <c:v>9.2476567000000003</c:v>
                </c:pt>
                <c:pt idx="1231">
                  <c:v>9.2566410999999995</c:v>
                </c:pt>
                <c:pt idx="1232">
                  <c:v>9.2656255000000005</c:v>
                </c:pt>
                <c:pt idx="1233">
                  <c:v>9.2746098999999909</c:v>
                </c:pt>
                <c:pt idx="1234">
                  <c:v>9.2835943000000007</c:v>
                </c:pt>
                <c:pt idx="1235">
                  <c:v>9.2925786999999893</c:v>
                </c:pt>
                <c:pt idx="1236">
                  <c:v>9.3015630999999992</c:v>
                </c:pt>
                <c:pt idx="1237">
                  <c:v>9.3105474999999895</c:v>
                </c:pt>
                <c:pt idx="1238">
                  <c:v>9.3195318999999905</c:v>
                </c:pt>
                <c:pt idx="1239">
                  <c:v>9.3285162999999898</c:v>
                </c:pt>
                <c:pt idx="1240">
                  <c:v>9.3375006999999908</c:v>
                </c:pt>
                <c:pt idx="1241">
                  <c:v>9.34648509999999</c:v>
                </c:pt>
                <c:pt idx="1242">
                  <c:v>9.3554694999999892</c:v>
                </c:pt>
                <c:pt idx="1243">
                  <c:v>9.3644538999999902</c:v>
                </c:pt>
                <c:pt idx="1244">
                  <c:v>9.3734382999999895</c:v>
                </c:pt>
                <c:pt idx="1245">
                  <c:v>9.3824226999999905</c:v>
                </c:pt>
                <c:pt idx="1246">
                  <c:v>9.3914070999999897</c:v>
                </c:pt>
                <c:pt idx="1247">
                  <c:v>9.4003914999999907</c:v>
                </c:pt>
                <c:pt idx="1248">
                  <c:v>9.4093758999999899</c:v>
                </c:pt>
                <c:pt idx="1249">
                  <c:v>9.4183602999999891</c:v>
                </c:pt>
                <c:pt idx="1250">
                  <c:v>9.4273446999999901</c:v>
                </c:pt>
                <c:pt idx="1251">
                  <c:v>9.4363290999999894</c:v>
                </c:pt>
                <c:pt idx="1252">
                  <c:v>9.4453134999999904</c:v>
                </c:pt>
                <c:pt idx="1253">
                  <c:v>9.4542978999999896</c:v>
                </c:pt>
                <c:pt idx="1254">
                  <c:v>9.4632822999999906</c:v>
                </c:pt>
                <c:pt idx="1255">
                  <c:v>9.4722666999999898</c:v>
                </c:pt>
                <c:pt idx="1256">
                  <c:v>9.4812510999999908</c:v>
                </c:pt>
                <c:pt idx="1257">
                  <c:v>9.4902354999999901</c:v>
                </c:pt>
                <c:pt idx="1258">
                  <c:v>9.4992198999999893</c:v>
                </c:pt>
                <c:pt idx="1259">
                  <c:v>9.5082042999999903</c:v>
                </c:pt>
                <c:pt idx="1260">
                  <c:v>9.5171886999999895</c:v>
                </c:pt>
                <c:pt idx="1261">
                  <c:v>9.5261730999999905</c:v>
                </c:pt>
                <c:pt idx="1262">
                  <c:v>9.5351574999999897</c:v>
                </c:pt>
                <c:pt idx="1263">
                  <c:v>9.5441418999999907</c:v>
                </c:pt>
                <c:pt idx="1264">
                  <c:v>9.55312629999999</c:v>
                </c:pt>
                <c:pt idx="1265">
                  <c:v>9.5621106999999892</c:v>
                </c:pt>
                <c:pt idx="1266">
                  <c:v>9.5710950999999902</c:v>
                </c:pt>
                <c:pt idx="1267">
                  <c:v>9.5800794999999894</c:v>
                </c:pt>
                <c:pt idx="1268">
                  <c:v>9.5890638999999904</c:v>
                </c:pt>
                <c:pt idx="1269">
                  <c:v>9.5980482999999897</c:v>
                </c:pt>
                <c:pt idx="1270">
                  <c:v>9.6070326999999907</c:v>
                </c:pt>
                <c:pt idx="1271">
                  <c:v>9.6160170999999899</c:v>
                </c:pt>
                <c:pt idx="1272">
                  <c:v>9.6250014999999909</c:v>
                </c:pt>
                <c:pt idx="1273">
                  <c:v>9.6339858999999901</c:v>
                </c:pt>
                <c:pt idx="1274">
                  <c:v>9.6429702999999893</c:v>
                </c:pt>
                <c:pt idx="1275">
                  <c:v>9.6519546999999903</c:v>
                </c:pt>
                <c:pt idx="1276">
                  <c:v>9.6609390999999807</c:v>
                </c:pt>
                <c:pt idx="1277">
                  <c:v>9.6699234999999906</c:v>
                </c:pt>
                <c:pt idx="1278">
                  <c:v>9.6789078999999791</c:v>
                </c:pt>
                <c:pt idx="1279">
                  <c:v>9.6878922999999801</c:v>
                </c:pt>
                <c:pt idx="1280">
                  <c:v>9.6968766999999794</c:v>
                </c:pt>
                <c:pt idx="1281">
                  <c:v>9.7058610999999804</c:v>
                </c:pt>
                <c:pt idx="1282">
                  <c:v>9.7148454999999796</c:v>
                </c:pt>
                <c:pt idx="1283">
                  <c:v>9.7238298999999806</c:v>
                </c:pt>
                <c:pt idx="1284">
                  <c:v>9.7328142999999798</c:v>
                </c:pt>
                <c:pt idx="1285">
                  <c:v>9.7417986999999808</c:v>
                </c:pt>
                <c:pt idx="1286">
                  <c:v>9.7507830999999801</c:v>
                </c:pt>
                <c:pt idx="1287">
                  <c:v>9.7597674999999793</c:v>
                </c:pt>
                <c:pt idx="1288">
                  <c:v>9.7687518999999803</c:v>
                </c:pt>
                <c:pt idx="1289">
                  <c:v>9.7777362999999795</c:v>
                </c:pt>
                <c:pt idx="1290">
                  <c:v>9.7867206999999805</c:v>
                </c:pt>
                <c:pt idx="1291">
                  <c:v>9.7957050999999797</c:v>
                </c:pt>
                <c:pt idx="1292">
                  <c:v>9.8046894999999807</c:v>
                </c:pt>
                <c:pt idx="1293">
                  <c:v>9.81367389999998</c:v>
                </c:pt>
                <c:pt idx="1294">
                  <c:v>9.8226582999999792</c:v>
                </c:pt>
                <c:pt idx="1295">
                  <c:v>9.8316426999999802</c:v>
                </c:pt>
                <c:pt idx="1296">
                  <c:v>9.8406270999999794</c:v>
                </c:pt>
                <c:pt idx="1297">
                  <c:v>9.8496114999999804</c:v>
                </c:pt>
                <c:pt idx="1298">
                  <c:v>9.8585958999999797</c:v>
                </c:pt>
                <c:pt idx="1299">
                  <c:v>9.8675802999999807</c:v>
                </c:pt>
                <c:pt idx="1300">
                  <c:v>9.8765646999999799</c:v>
                </c:pt>
                <c:pt idx="1301">
                  <c:v>9.8855490999999809</c:v>
                </c:pt>
                <c:pt idx="1302">
                  <c:v>9.8945334999999801</c:v>
                </c:pt>
                <c:pt idx="1303">
                  <c:v>9.9035178999999793</c:v>
                </c:pt>
                <c:pt idx="1304">
                  <c:v>9.9125022999999803</c:v>
                </c:pt>
                <c:pt idx="1305">
                  <c:v>9.9214866999999796</c:v>
                </c:pt>
                <c:pt idx="1306">
                  <c:v>9.9304710999999806</c:v>
                </c:pt>
                <c:pt idx="1307">
                  <c:v>9.9394554999999798</c:v>
                </c:pt>
                <c:pt idx="1308">
                  <c:v>9.9484398999999808</c:v>
                </c:pt>
                <c:pt idx="1309">
                  <c:v>9.95742429999998</c:v>
                </c:pt>
                <c:pt idx="1310">
                  <c:v>9.9664086999999792</c:v>
                </c:pt>
                <c:pt idx="1311">
                  <c:v>9.9753930999999803</c:v>
                </c:pt>
                <c:pt idx="1312">
                  <c:v>9.9843774999999795</c:v>
                </c:pt>
                <c:pt idx="1313">
                  <c:v>9.9933618999999805</c:v>
                </c:pt>
                <c:pt idx="1314">
                  <c:v>10.002346299999999</c:v>
                </c:pt>
                <c:pt idx="1315">
                  <c:v>10.0113307</c:v>
                </c:pt>
                <c:pt idx="1316">
                  <c:v>10.020315099999999</c:v>
                </c:pt>
                <c:pt idx="1317">
                  <c:v>10.0292995</c:v>
                </c:pt>
                <c:pt idx="1318">
                  <c:v>10.0382839</c:v>
                </c:pt>
                <c:pt idx="1319">
                  <c:v>10.047268300000001</c:v>
                </c:pt>
                <c:pt idx="1320">
                  <c:v>10.0562527</c:v>
                </c:pt>
                <c:pt idx="1321">
                  <c:v>10.065237099999999</c:v>
                </c:pt>
                <c:pt idx="1322">
                  <c:v>10.0742215</c:v>
                </c:pt>
                <c:pt idx="1323">
                  <c:v>10.083205899999999</c:v>
                </c:pt>
                <c:pt idx="1324">
                  <c:v>10.0921903</c:v>
                </c:pt>
                <c:pt idx="1325">
                  <c:v>10.1011747</c:v>
                </c:pt>
                <c:pt idx="1326">
                  <c:v>10.110159100000001</c:v>
                </c:pt>
                <c:pt idx="1327">
                  <c:v>10.1191435</c:v>
                </c:pt>
                <c:pt idx="1328">
                  <c:v>10.128127900000001</c:v>
                </c:pt>
                <c:pt idx="1329">
                  <c:v>10.1371123</c:v>
                </c:pt>
                <c:pt idx="1330">
                  <c:v>10.146096699999999</c:v>
                </c:pt>
                <c:pt idx="1331">
                  <c:v>10.1550811</c:v>
                </c:pt>
                <c:pt idx="1332">
                  <c:v>10.1640655</c:v>
                </c:pt>
                <c:pt idx="1333">
                  <c:v>10.173049900000001</c:v>
                </c:pt>
                <c:pt idx="1334">
                  <c:v>10.1820343</c:v>
                </c:pt>
                <c:pt idx="1335">
                  <c:v>10.191018700000001</c:v>
                </c:pt>
                <c:pt idx="1336">
                  <c:v>10.2000031</c:v>
                </c:pt>
                <c:pt idx="1337">
                  <c:v>10.208987499999999</c:v>
                </c:pt>
                <c:pt idx="1338">
                  <c:v>10.2179719</c:v>
                </c:pt>
                <c:pt idx="1339">
                  <c:v>10.226956299999999</c:v>
                </c:pt>
                <c:pt idx="1340">
                  <c:v>10.2359407</c:v>
                </c:pt>
                <c:pt idx="1341">
                  <c:v>10.2449251</c:v>
                </c:pt>
                <c:pt idx="1342">
                  <c:v>10.253909500000001</c:v>
                </c:pt>
                <c:pt idx="1343">
                  <c:v>10.2628939</c:v>
                </c:pt>
                <c:pt idx="1344">
                  <c:v>10.271878299999999</c:v>
                </c:pt>
                <c:pt idx="1345">
                  <c:v>10.2808627</c:v>
                </c:pt>
                <c:pt idx="1346">
                  <c:v>10.289847099999999</c:v>
                </c:pt>
                <c:pt idx="1347">
                  <c:v>10.2988315</c:v>
                </c:pt>
                <c:pt idx="1348">
                  <c:v>10.3078159</c:v>
                </c:pt>
                <c:pt idx="1349">
                  <c:v>10.316800300000001</c:v>
                </c:pt>
                <c:pt idx="1350">
                  <c:v>10.3257847</c:v>
                </c:pt>
                <c:pt idx="1351">
                  <c:v>10.334769100000001</c:v>
                </c:pt>
                <c:pt idx="1352">
                  <c:v>10.3437535</c:v>
                </c:pt>
                <c:pt idx="1353">
                  <c:v>10.352737899999999</c:v>
                </c:pt>
                <c:pt idx="1354">
                  <c:v>10.3617223</c:v>
                </c:pt>
                <c:pt idx="1355">
                  <c:v>10.3707067</c:v>
                </c:pt>
                <c:pt idx="1356">
                  <c:v>10.379691100000001</c:v>
                </c:pt>
                <c:pt idx="1357">
                  <c:v>10.3886755</c:v>
                </c:pt>
                <c:pt idx="1358">
                  <c:v>10.397659900000001</c:v>
                </c:pt>
                <c:pt idx="1359">
                  <c:v>10.4066443</c:v>
                </c:pt>
                <c:pt idx="1360">
                  <c:v>10.415628699999999</c:v>
                </c:pt>
                <c:pt idx="1361">
                  <c:v>10.4246131</c:v>
                </c:pt>
                <c:pt idx="1362">
                  <c:v>10.433597499999999</c:v>
                </c:pt>
                <c:pt idx="1363">
                  <c:v>10.4425819</c:v>
                </c:pt>
                <c:pt idx="1364">
                  <c:v>10.4515663</c:v>
                </c:pt>
                <c:pt idx="1365">
                  <c:v>10.460550700000001</c:v>
                </c:pt>
                <c:pt idx="1366">
                  <c:v>10.4695351</c:v>
                </c:pt>
                <c:pt idx="1367">
                  <c:v>10.478519500000001</c:v>
                </c:pt>
                <c:pt idx="1368">
                  <c:v>10.4875039</c:v>
                </c:pt>
                <c:pt idx="1369">
                  <c:v>10.496488299999999</c:v>
                </c:pt>
                <c:pt idx="1370">
                  <c:v>10.5054727</c:v>
                </c:pt>
                <c:pt idx="1371">
                  <c:v>10.5144571</c:v>
                </c:pt>
                <c:pt idx="1372">
                  <c:v>10.523441500000001</c:v>
                </c:pt>
                <c:pt idx="1373">
                  <c:v>10.5324259</c:v>
                </c:pt>
                <c:pt idx="1374">
                  <c:v>10.541410300000001</c:v>
                </c:pt>
                <c:pt idx="1375">
                  <c:v>10.5503947</c:v>
                </c:pt>
                <c:pt idx="1376">
                  <c:v>10.559379099999999</c:v>
                </c:pt>
                <c:pt idx="1377">
                  <c:v>10.5683635</c:v>
                </c:pt>
                <c:pt idx="1378">
                  <c:v>10.577347899999999</c:v>
                </c:pt>
                <c:pt idx="1379">
                  <c:v>10.5863323</c:v>
                </c:pt>
                <c:pt idx="1380">
                  <c:v>10.5953167</c:v>
                </c:pt>
                <c:pt idx="1381">
                  <c:v>10.604301100000001</c:v>
                </c:pt>
                <c:pt idx="1382">
                  <c:v>10.6132855</c:v>
                </c:pt>
                <c:pt idx="1383">
                  <c:v>10.622269899999999</c:v>
                </c:pt>
                <c:pt idx="1384">
                  <c:v>10.6312543</c:v>
                </c:pt>
                <c:pt idx="1385">
                  <c:v>10.640238699999999</c:v>
                </c:pt>
                <c:pt idx="1386">
                  <c:v>10.6492231</c:v>
                </c:pt>
                <c:pt idx="1387">
                  <c:v>10.6582075</c:v>
                </c:pt>
                <c:pt idx="1388">
                  <c:v>10.667191900000001</c:v>
                </c:pt>
                <c:pt idx="1389">
                  <c:v>10.6761763</c:v>
                </c:pt>
                <c:pt idx="1390">
                  <c:v>10.685160700000001</c:v>
                </c:pt>
                <c:pt idx="1391">
                  <c:v>10.6941451</c:v>
                </c:pt>
                <c:pt idx="1392">
                  <c:v>10.703129499999999</c:v>
                </c:pt>
                <c:pt idx="1393">
                  <c:v>10.7121139</c:v>
                </c:pt>
                <c:pt idx="1394">
                  <c:v>10.7210983</c:v>
                </c:pt>
                <c:pt idx="1395">
                  <c:v>10.730082700000001</c:v>
                </c:pt>
                <c:pt idx="1396">
                  <c:v>10.7390671</c:v>
                </c:pt>
                <c:pt idx="1397">
                  <c:v>10.748051500000001</c:v>
                </c:pt>
                <c:pt idx="1398">
                  <c:v>10.7570359</c:v>
                </c:pt>
                <c:pt idx="1399">
                  <c:v>10.766020299999999</c:v>
                </c:pt>
                <c:pt idx="1400">
                  <c:v>10.7750047</c:v>
                </c:pt>
                <c:pt idx="1401">
                  <c:v>10.783989099999999</c:v>
                </c:pt>
                <c:pt idx="1402">
                  <c:v>10.7929735</c:v>
                </c:pt>
                <c:pt idx="1403">
                  <c:v>10.8019579</c:v>
                </c:pt>
                <c:pt idx="1404">
                  <c:v>10.810942300000001</c:v>
                </c:pt>
                <c:pt idx="1405">
                  <c:v>10.8199267</c:v>
                </c:pt>
                <c:pt idx="1406">
                  <c:v>10.8289110999999</c:v>
                </c:pt>
                <c:pt idx="1407">
                  <c:v>10.837895499999901</c:v>
                </c:pt>
                <c:pt idx="1408">
                  <c:v>10.8468798999999</c:v>
                </c:pt>
                <c:pt idx="1409">
                  <c:v>10.855864299999901</c:v>
                </c:pt>
                <c:pt idx="1410">
                  <c:v>10.8648486999999</c:v>
                </c:pt>
                <c:pt idx="1411">
                  <c:v>10.873833099999899</c:v>
                </c:pt>
                <c:pt idx="1412">
                  <c:v>10.8828174999999</c:v>
                </c:pt>
                <c:pt idx="1413">
                  <c:v>10.8918018999999</c:v>
                </c:pt>
                <c:pt idx="1414">
                  <c:v>10.900786299999901</c:v>
                </c:pt>
                <c:pt idx="1415">
                  <c:v>10.9097706999999</c:v>
                </c:pt>
                <c:pt idx="1416">
                  <c:v>10.918755099999901</c:v>
                </c:pt>
                <c:pt idx="1417">
                  <c:v>10.9277394999999</c:v>
                </c:pt>
                <c:pt idx="1418">
                  <c:v>10.936723899999899</c:v>
                </c:pt>
                <c:pt idx="1419">
                  <c:v>10.9457082999999</c:v>
                </c:pt>
                <c:pt idx="1420">
                  <c:v>10.954692699999899</c:v>
                </c:pt>
                <c:pt idx="1421">
                  <c:v>10.9636770999999</c:v>
                </c:pt>
                <c:pt idx="1422">
                  <c:v>10.9726614999999</c:v>
                </c:pt>
                <c:pt idx="1423">
                  <c:v>10.981645899999901</c:v>
                </c:pt>
                <c:pt idx="1424">
                  <c:v>10.9906302999999</c:v>
                </c:pt>
                <c:pt idx="1425">
                  <c:v>10.999614699999899</c:v>
                </c:pt>
                <c:pt idx="1426">
                  <c:v>11.0085990999999</c:v>
                </c:pt>
                <c:pt idx="1427">
                  <c:v>11.017583499999899</c:v>
                </c:pt>
                <c:pt idx="1428">
                  <c:v>11.0265678999999</c:v>
                </c:pt>
                <c:pt idx="1429">
                  <c:v>11.0355522999999</c:v>
                </c:pt>
                <c:pt idx="1430">
                  <c:v>11.044536699999901</c:v>
                </c:pt>
                <c:pt idx="1431">
                  <c:v>11.0535210999999</c:v>
                </c:pt>
                <c:pt idx="1432">
                  <c:v>11.062505499999901</c:v>
                </c:pt>
                <c:pt idx="1433">
                  <c:v>11.0714898999999</c:v>
                </c:pt>
                <c:pt idx="1434">
                  <c:v>11.080474299999899</c:v>
                </c:pt>
                <c:pt idx="1435">
                  <c:v>11.0894586999999</c:v>
                </c:pt>
                <c:pt idx="1436">
                  <c:v>11.0984430999999</c:v>
                </c:pt>
                <c:pt idx="1437">
                  <c:v>11.107427499999901</c:v>
                </c:pt>
                <c:pt idx="1438">
                  <c:v>11.1164118999999</c:v>
                </c:pt>
                <c:pt idx="1439">
                  <c:v>11.125396299999901</c:v>
                </c:pt>
                <c:pt idx="1440">
                  <c:v>11.1343806999999</c:v>
                </c:pt>
                <c:pt idx="1441">
                  <c:v>11.143365099999899</c:v>
                </c:pt>
                <c:pt idx="1442">
                  <c:v>11.1523494999999</c:v>
                </c:pt>
                <c:pt idx="1443">
                  <c:v>11.161333899999899</c:v>
                </c:pt>
                <c:pt idx="1444">
                  <c:v>11.1703182999999</c:v>
                </c:pt>
                <c:pt idx="1445">
                  <c:v>11.1793026999999</c:v>
                </c:pt>
                <c:pt idx="1446">
                  <c:v>11.188287099999901</c:v>
                </c:pt>
                <c:pt idx="1447">
                  <c:v>11.1972714999999</c:v>
                </c:pt>
                <c:pt idx="1448">
                  <c:v>11.206255899999899</c:v>
                </c:pt>
                <c:pt idx="1449">
                  <c:v>11.2152402999999</c:v>
                </c:pt>
                <c:pt idx="1450">
                  <c:v>11.224224699999899</c:v>
                </c:pt>
                <c:pt idx="1451">
                  <c:v>11.2332090999999</c:v>
                </c:pt>
                <c:pt idx="1452">
                  <c:v>11.2421934999999</c:v>
                </c:pt>
                <c:pt idx="1453">
                  <c:v>11.251177899999901</c:v>
                </c:pt>
                <c:pt idx="1454">
                  <c:v>11.2601622999999</c:v>
                </c:pt>
                <c:pt idx="1455">
                  <c:v>11.269146699999901</c:v>
                </c:pt>
                <c:pt idx="1456">
                  <c:v>11.2781310999999</c:v>
                </c:pt>
                <c:pt idx="1457">
                  <c:v>11.287115499999899</c:v>
                </c:pt>
                <c:pt idx="1458">
                  <c:v>11.2960998999999</c:v>
                </c:pt>
                <c:pt idx="1459">
                  <c:v>11.305084299999899</c:v>
                </c:pt>
                <c:pt idx="1460">
                  <c:v>11.314068699999901</c:v>
                </c:pt>
                <c:pt idx="1461">
                  <c:v>11.3230530999999</c:v>
                </c:pt>
                <c:pt idx="1462">
                  <c:v>11.332037499999901</c:v>
                </c:pt>
                <c:pt idx="1463">
                  <c:v>11.3410218999999</c:v>
                </c:pt>
                <c:pt idx="1464">
                  <c:v>11.350006299999899</c:v>
                </c:pt>
                <c:pt idx="1465">
                  <c:v>11.3589906999999</c:v>
                </c:pt>
                <c:pt idx="1466">
                  <c:v>11.367975099999899</c:v>
                </c:pt>
                <c:pt idx="1467">
                  <c:v>11.3769594999999</c:v>
                </c:pt>
                <c:pt idx="1468">
                  <c:v>11.3859438999999</c:v>
                </c:pt>
                <c:pt idx="1469">
                  <c:v>11.394928299999901</c:v>
                </c:pt>
                <c:pt idx="1470">
                  <c:v>11.4039126999999</c:v>
                </c:pt>
                <c:pt idx="1471">
                  <c:v>11.412897099999901</c:v>
                </c:pt>
                <c:pt idx="1472">
                  <c:v>11.4218814999999</c:v>
                </c:pt>
                <c:pt idx="1473">
                  <c:v>11.430865899999899</c:v>
                </c:pt>
                <c:pt idx="1474">
                  <c:v>11.4398502999999</c:v>
                </c:pt>
                <c:pt idx="1475">
                  <c:v>11.4488346999999</c:v>
                </c:pt>
                <c:pt idx="1476">
                  <c:v>11.457819099999901</c:v>
                </c:pt>
                <c:pt idx="1477">
                  <c:v>11.4668034999999</c:v>
                </c:pt>
                <c:pt idx="1478">
                  <c:v>11.475787899999901</c:v>
                </c:pt>
                <c:pt idx="1479">
                  <c:v>11.4847722999999</c:v>
                </c:pt>
                <c:pt idx="1480">
                  <c:v>11.493756699999899</c:v>
                </c:pt>
                <c:pt idx="1481">
                  <c:v>11.5027410999999</c:v>
                </c:pt>
                <c:pt idx="1482">
                  <c:v>11.511725499999899</c:v>
                </c:pt>
                <c:pt idx="1483">
                  <c:v>11.5207098999999</c:v>
                </c:pt>
                <c:pt idx="1484">
                  <c:v>11.5296942999999</c:v>
                </c:pt>
                <c:pt idx="1485">
                  <c:v>11.538678699999901</c:v>
                </c:pt>
                <c:pt idx="1486">
                  <c:v>11.5476630999999</c:v>
                </c:pt>
                <c:pt idx="1487">
                  <c:v>11.556647499999899</c:v>
                </c:pt>
                <c:pt idx="1488">
                  <c:v>11.5656318999999</c:v>
                </c:pt>
                <c:pt idx="1489">
                  <c:v>11.574616299999899</c:v>
                </c:pt>
                <c:pt idx="1490">
                  <c:v>11.5836006999999</c:v>
                </c:pt>
                <c:pt idx="1491">
                  <c:v>11.5925850999999</c:v>
                </c:pt>
                <c:pt idx="1492">
                  <c:v>11.601569499999901</c:v>
                </c:pt>
                <c:pt idx="1493">
                  <c:v>11.6105538999999</c:v>
                </c:pt>
                <c:pt idx="1494">
                  <c:v>11.619538299999901</c:v>
                </c:pt>
                <c:pt idx="1495">
                  <c:v>11.6285226999999</c:v>
                </c:pt>
                <c:pt idx="1496">
                  <c:v>11.637507099999899</c:v>
                </c:pt>
                <c:pt idx="1497">
                  <c:v>11.6464914999999</c:v>
                </c:pt>
                <c:pt idx="1498">
                  <c:v>11.6554758999999</c:v>
                </c:pt>
                <c:pt idx="1499">
                  <c:v>11.664460299999901</c:v>
                </c:pt>
                <c:pt idx="1500">
                  <c:v>11.6734446999999</c:v>
                </c:pt>
                <c:pt idx="1501">
                  <c:v>11.682429099999901</c:v>
                </c:pt>
                <c:pt idx="1502">
                  <c:v>11.6914134999999</c:v>
                </c:pt>
                <c:pt idx="1503">
                  <c:v>11.700397899999899</c:v>
                </c:pt>
                <c:pt idx="1504">
                  <c:v>11.7093822999999</c:v>
                </c:pt>
                <c:pt idx="1505">
                  <c:v>11.718366699999899</c:v>
                </c:pt>
                <c:pt idx="1506">
                  <c:v>11.7273510999999</c:v>
                </c:pt>
                <c:pt idx="1507">
                  <c:v>11.7363354999999</c:v>
                </c:pt>
                <c:pt idx="1508">
                  <c:v>11.745319899999901</c:v>
                </c:pt>
                <c:pt idx="1509">
                  <c:v>11.7543042999999</c:v>
                </c:pt>
                <c:pt idx="1510">
                  <c:v>11.763288699999899</c:v>
                </c:pt>
                <c:pt idx="1511">
                  <c:v>11.7722730999999</c:v>
                </c:pt>
                <c:pt idx="1512">
                  <c:v>11.781257499999899</c:v>
                </c:pt>
                <c:pt idx="1513">
                  <c:v>11.7902418999999</c:v>
                </c:pt>
                <c:pt idx="1514">
                  <c:v>11.7992262999999</c:v>
                </c:pt>
                <c:pt idx="1515">
                  <c:v>11.808210699999901</c:v>
                </c:pt>
                <c:pt idx="1516">
                  <c:v>11.8171950999999</c:v>
                </c:pt>
                <c:pt idx="1517">
                  <c:v>11.826179499999901</c:v>
                </c:pt>
                <c:pt idx="1518">
                  <c:v>11.8351638999999</c:v>
                </c:pt>
                <c:pt idx="1519">
                  <c:v>11.844148299999899</c:v>
                </c:pt>
                <c:pt idx="1520">
                  <c:v>11.8531326999999</c:v>
                </c:pt>
                <c:pt idx="1521">
                  <c:v>11.862117099999899</c:v>
                </c:pt>
                <c:pt idx="1522">
                  <c:v>11.8711014999999</c:v>
                </c:pt>
                <c:pt idx="1523">
                  <c:v>11.8800858999999</c:v>
                </c:pt>
                <c:pt idx="1524">
                  <c:v>11.889070299999901</c:v>
                </c:pt>
                <c:pt idx="1525">
                  <c:v>11.8980546999999</c:v>
                </c:pt>
                <c:pt idx="1526">
                  <c:v>11.907039099999899</c:v>
                </c:pt>
                <c:pt idx="1527">
                  <c:v>11.9160234999999</c:v>
                </c:pt>
                <c:pt idx="1528">
                  <c:v>11.925007899999899</c:v>
                </c:pt>
                <c:pt idx="1529">
                  <c:v>11.9339922999999</c:v>
                </c:pt>
                <c:pt idx="1530">
                  <c:v>11.9429766999999</c:v>
                </c:pt>
                <c:pt idx="1531">
                  <c:v>11.951961099999901</c:v>
                </c:pt>
                <c:pt idx="1532">
                  <c:v>11.9609454999999</c:v>
                </c:pt>
                <c:pt idx="1533">
                  <c:v>11.969929899999901</c:v>
                </c:pt>
                <c:pt idx="1534">
                  <c:v>11.9789142999999</c:v>
                </c:pt>
                <c:pt idx="1535">
                  <c:v>11.987898699999899</c:v>
                </c:pt>
                <c:pt idx="1536">
                  <c:v>11.9968830999999</c:v>
                </c:pt>
                <c:pt idx="1537">
                  <c:v>12.0058674999999</c:v>
                </c:pt>
                <c:pt idx="1538">
                  <c:v>12.014851899999901</c:v>
                </c:pt>
                <c:pt idx="1539">
                  <c:v>12.0238362999999</c:v>
                </c:pt>
                <c:pt idx="1540">
                  <c:v>12.032820699999901</c:v>
                </c:pt>
                <c:pt idx="1541">
                  <c:v>12.0418050999999</c:v>
                </c:pt>
                <c:pt idx="1542">
                  <c:v>12.050789499999899</c:v>
                </c:pt>
                <c:pt idx="1543">
                  <c:v>12.0597738999999</c:v>
                </c:pt>
                <c:pt idx="1544">
                  <c:v>12.068758299999899</c:v>
                </c:pt>
                <c:pt idx="1545">
                  <c:v>12.0777426999999</c:v>
                </c:pt>
                <c:pt idx="1546">
                  <c:v>12.0867270999999</c:v>
                </c:pt>
                <c:pt idx="1547">
                  <c:v>12.095711499999901</c:v>
                </c:pt>
                <c:pt idx="1548">
                  <c:v>12.1046958999999</c:v>
                </c:pt>
                <c:pt idx="1549">
                  <c:v>12.113680299999899</c:v>
                </c:pt>
                <c:pt idx="1550">
                  <c:v>12.1226646999999</c:v>
                </c:pt>
                <c:pt idx="1551">
                  <c:v>12.131649099999899</c:v>
                </c:pt>
                <c:pt idx="1552">
                  <c:v>12.1406334999999</c:v>
                </c:pt>
                <c:pt idx="1553">
                  <c:v>12.1496178999999</c:v>
                </c:pt>
                <c:pt idx="1554">
                  <c:v>12.158602299999901</c:v>
                </c:pt>
                <c:pt idx="1555">
                  <c:v>12.1675866999999</c:v>
                </c:pt>
                <c:pt idx="1556">
                  <c:v>12.176571099999901</c:v>
                </c:pt>
                <c:pt idx="1557">
                  <c:v>12.1855554999999</c:v>
                </c:pt>
                <c:pt idx="1558">
                  <c:v>12.194539899999899</c:v>
                </c:pt>
                <c:pt idx="1559">
                  <c:v>12.2035242999999</c:v>
                </c:pt>
                <c:pt idx="1560">
                  <c:v>12.2125086999999</c:v>
                </c:pt>
                <c:pt idx="1561">
                  <c:v>12.221493099999901</c:v>
                </c:pt>
                <c:pt idx="1562">
                  <c:v>12.2304774999999</c:v>
                </c:pt>
                <c:pt idx="1563">
                  <c:v>12.239461899999901</c:v>
                </c:pt>
                <c:pt idx="1564">
                  <c:v>12.2484462999999</c:v>
                </c:pt>
                <c:pt idx="1565">
                  <c:v>12.257430699999899</c:v>
                </c:pt>
                <c:pt idx="1566">
                  <c:v>12.2664150999999</c:v>
                </c:pt>
                <c:pt idx="1567">
                  <c:v>12.275399499999899</c:v>
                </c:pt>
                <c:pt idx="1568">
                  <c:v>12.2843838999999</c:v>
                </c:pt>
                <c:pt idx="1569">
                  <c:v>12.2933682999999</c:v>
                </c:pt>
                <c:pt idx="1570">
                  <c:v>12.302352699999901</c:v>
                </c:pt>
                <c:pt idx="1571">
                  <c:v>12.3113370999999</c:v>
                </c:pt>
                <c:pt idx="1572">
                  <c:v>12.320321499999899</c:v>
                </c:pt>
                <c:pt idx="1573">
                  <c:v>12.3293058999999</c:v>
                </c:pt>
                <c:pt idx="1574">
                  <c:v>12.338290299999899</c:v>
                </c:pt>
                <c:pt idx="1575">
                  <c:v>12.3472746999999</c:v>
                </c:pt>
                <c:pt idx="1576">
                  <c:v>12.3562590999999</c:v>
                </c:pt>
                <c:pt idx="1577">
                  <c:v>12.365243499999901</c:v>
                </c:pt>
                <c:pt idx="1578">
                  <c:v>12.3742278999999</c:v>
                </c:pt>
                <c:pt idx="1579">
                  <c:v>12.383212299999901</c:v>
                </c:pt>
                <c:pt idx="1580">
                  <c:v>12.3921966999999</c:v>
                </c:pt>
                <c:pt idx="1581">
                  <c:v>12.401181099999899</c:v>
                </c:pt>
                <c:pt idx="1582">
                  <c:v>12.4101654999999</c:v>
                </c:pt>
                <c:pt idx="1583">
                  <c:v>12.419149899999899</c:v>
                </c:pt>
                <c:pt idx="1584">
                  <c:v>12.4281342999999</c:v>
                </c:pt>
                <c:pt idx="1585">
                  <c:v>12.4371186999999</c:v>
                </c:pt>
                <c:pt idx="1586">
                  <c:v>12.446103099999901</c:v>
                </c:pt>
                <c:pt idx="1587">
                  <c:v>12.4550874999999</c:v>
                </c:pt>
                <c:pt idx="1588">
                  <c:v>12.464071899999899</c:v>
                </c:pt>
                <c:pt idx="1589">
                  <c:v>12.4730562999999</c:v>
                </c:pt>
                <c:pt idx="1590">
                  <c:v>12.482040699999899</c:v>
                </c:pt>
                <c:pt idx="1591">
                  <c:v>12.4910250999999</c:v>
                </c:pt>
                <c:pt idx="1592">
                  <c:v>12.5000094999999</c:v>
                </c:pt>
                <c:pt idx="1593">
                  <c:v>12.508993899999901</c:v>
                </c:pt>
                <c:pt idx="1594">
                  <c:v>12.5179782999999</c:v>
                </c:pt>
                <c:pt idx="1595">
                  <c:v>12.526962699999901</c:v>
                </c:pt>
                <c:pt idx="1596">
                  <c:v>12.5359470999999</c:v>
                </c:pt>
                <c:pt idx="1597">
                  <c:v>12.544931499999899</c:v>
                </c:pt>
                <c:pt idx="1598">
                  <c:v>12.5539158999999</c:v>
                </c:pt>
                <c:pt idx="1599">
                  <c:v>12.5629002999999</c:v>
                </c:pt>
                <c:pt idx="1600">
                  <c:v>12.571884699999901</c:v>
                </c:pt>
                <c:pt idx="1601">
                  <c:v>12.5808690999999</c:v>
                </c:pt>
                <c:pt idx="1602">
                  <c:v>12.589853499999901</c:v>
                </c:pt>
                <c:pt idx="1603">
                  <c:v>12.5988378999999</c:v>
                </c:pt>
                <c:pt idx="1604">
                  <c:v>12.607822299999899</c:v>
                </c:pt>
                <c:pt idx="1605">
                  <c:v>12.6168066999999</c:v>
                </c:pt>
                <c:pt idx="1606">
                  <c:v>12.625791099999899</c:v>
                </c:pt>
                <c:pt idx="1607">
                  <c:v>12.6347754999999</c:v>
                </c:pt>
                <c:pt idx="1608">
                  <c:v>12.6437598999999</c:v>
                </c:pt>
                <c:pt idx="1609">
                  <c:v>12.652744299999901</c:v>
                </c:pt>
                <c:pt idx="1610">
                  <c:v>12.6617286999999</c:v>
                </c:pt>
                <c:pt idx="1611">
                  <c:v>12.670713099999899</c:v>
                </c:pt>
                <c:pt idx="1612">
                  <c:v>12.6796974999999</c:v>
                </c:pt>
                <c:pt idx="1613">
                  <c:v>12.688681899999899</c:v>
                </c:pt>
                <c:pt idx="1614">
                  <c:v>12.6976662999999</c:v>
                </c:pt>
                <c:pt idx="1615">
                  <c:v>12.7066506999999</c:v>
                </c:pt>
                <c:pt idx="1616">
                  <c:v>12.715635099999901</c:v>
                </c:pt>
                <c:pt idx="1617">
                  <c:v>12.7246194999999</c:v>
                </c:pt>
                <c:pt idx="1618">
                  <c:v>12.733603899999901</c:v>
                </c:pt>
                <c:pt idx="1619">
                  <c:v>12.7425882999999</c:v>
                </c:pt>
                <c:pt idx="1620">
                  <c:v>12.751572699999899</c:v>
                </c:pt>
                <c:pt idx="1621">
                  <c:v>12.7605570999999</c:v>
                </c:pt>
                <c:pt idx="1622">
                  <c:v>12.7695414999999</c:v>
                </c:pt>
                <c:pt idx="1623">
                  <c:v>12.778525899999901</c:v>
                </c:pt>
                <c:pt idx="1624">
                  <c:v>12.7875102999999</c:v>
                </c:pt>
                <c:pt idx="1625">
                  <c:v>12.796494699999901</c:v>
                </c:pt>
                <c:pt idx="1626">
                  <c:v>12.8054790999999</c:v>
                </c:pt>
                <c:pt idx="1627">
                  <c:v>12.814463499999899</c:v>
                </c:pt>
                <c:pt idx="1628">
                  <c:v>12.8234478999999</c:v>
                </c:pt>
                <c:pt idx="1629">
                  <c:v>12.832432299999899</c:v>
                </c:pt>
                <c:pt idx="1630">
                  <c:v>12.8414166999999</c:v>
                </c:pt>
                <c:pt idx="1631">
                  <c:v>12.8504010999999</c:v>
                </c:pt>
                <c:pt idx="1632">
                  <c:v>12.859385499999901</c:v>
                </c:pt>
                <c:pt idx="1633">
                  <c:v>12.8683698999999</c:v>
                </c:pt>
                <c:pt idx="1634">
                  <c:v>12.877354299999899</c:v>
                </c:pt>
                <c:pt idx="1635">
                  <c:v>12.8863386999999</c:v>
                </c:pt>
                <c:pt idx="1636">
                  <c:v>12.895323099999899</c:v>
                </c:pt>
                <c:pt idx="1637">
                  <c:v>12.9043074999999</c:v>
                </c:pt>
                <c:pt idx="1638">
                  <c:v>12.9132918999999</c:v>
                </c:pt>
                <c:pt idx="1639">
                  <c:v>12.922276299999901</c:v>
                </c:pt>
                <c:pt idx="1640">
                  <c:v>12.9312606999999</c:v>
                </c:pt>
                <c:pt idx="1641">
                  <c:v>12.940245099999901</c:v>
                </c:pt>
                <c:pt idx="1642">
                  <c:v>12.9492294999999</c:v>
                </c:pt>
                <c:pt idx="1643">
                  <c:v>12.958213899999899</c:v>
                </c:pt>
                <c:pt idx="1644">
                  <c:v>12.9671982999999</c:v>
                </c:pt>
                <c:pt idx="1645">
                  <c:v>12.976182699999899</c:v>
                </c:pt>
                <c:pt idx="1646">
                  <c:v>12.9851670999999</c:v>
                </c:pt>
                <c:pt idx="1647">
                  <c:v>12.9941514999999</c:v>
                </c:pt>
                <c:pt idx="1648">
                  <c:v>13.003135899999901</c:v>
                </c:pt>
                <c:pt idx="1649">
                  <c:v>13.0121202999999</c:v>
                </c:pt>
                <c:pt idx="1650">
                  <c:v>13.021104699999899</c:v>
                </c:pt>
                <c:pt idx="1651">
                  <c:v>13.0300890999999</c:v>
                </c:pt>
                <c:pt idx="1652">
                  <c:v>13.039073499999899</c:v>
                </c:pt>
                <c:pt idx="1653">
                  <c:v>13.0480578999999</c:v>
                </c:pt>
                <c:pt idx="1654">
                  <c:v>13.0570422999999</c:v>
                </c:pt>
                <c:pt idx="1655">
                  <c:v>13.066026699999901</c:v>
                </c:pt>
                <c:pt idx="1656">
                  <c:v>13.0750110999999</c:v>
                </c:pt>
                <c:pt idx="1657">
                  <c:v>13.083995499999901</c:v>
                </c:pt>
                <c:pt idx="1658">
                  <c:v>13.0929798999999</c:v>
                </c:pt>
                <c:pt idx="1659">
                  <c:v>13.101964299999899</c:v>
                </c:pt>
                <c:pt idx="1660">
                  <c:v>13.1109486999999</c:v>
                </c:pt>
                <c:pt idx="1661">
                  <c:v>13.1199330999999</c:v>
                </c:pt>
                <c:pt idx="1662">
                  <c:v>13.128917499999901</c:v>
                </c:pt>
                <c:pt idx="1663">
                  <c:v>13.1379018999999</c:v>
                </c:pt>
                <c:pt idx="1664">
                  <c:v>13.146886299999901</c:v>
                </c:pt>
                <c:pt idx="1665">
                  <c:v>13.1558706999999</c:v>
                </c:pt>
                <c:pt idx="1666">
                  <c:v>13.164855099999899</c:v>
                </c:pt>
                <c:pt idx="1667">
                  <c:v>13.1738394999999</c:v>
                </c:pt>
                <c:pt idx="1668">
                  <c:v>13.182823899999899</c:v>
                </c:pt>
                <c:pt idx="1669">
                  <c:v>13.1918082999999</c:v>
                </c:pt>
                <c:pt idx="1670">
                  <c:v>13.2007926999999</c:v>
                </c:pt>
                <c:pt idx="1671">
                  <c:v>13.209777099999901</c:v>
                </c:pt>
                <c:pt idx="1672">
                  <c:v>13.2187614999999</c:v>
                </c:pt>
                <c:pt idx="1673">
                  <c:v>13.227745899999899</c:v>
                </c:pt>
                <c:pt idx="1674">
                  <c:v>13.2367302999999</c:v>
                </c:pt>
                <c:pt idx="1675">
                  <c:v>13.245714699999899</c:v>
                </c:pt>
                <c:pt idx="1676">
                  <c:v>13.2546990999999</c:v>
                </c:pt>
                <c:pt idx="1677">
                  <c:v>13.2636834999999</c:v>
                </c:pt>
                <c:pt idx="1678">
                  <c:v>13.272667899999901</c:v>
                </c:pt>
                <c:pt idx="1679">
                  <c:v>13.2816522999999</c:v>
                </c:pt>
                <c:pt idx="1680">
                  <c:v>13.290636699999901</c:v>
                </c:pt>
                <c:pt idx="1681">
                  <c:v>13.2996210999999</c:v>
                </c:pt>
                <c:pt idx="1682">
                  <c:v>13.308605499999899</c:v>
                </c:pt>
                <c:pt idx="1683">
                  <c:v>13.3175898999999</c:v>
                </c:pt>
                <c:pt idx="1684">
                  <c:v>13.3265742999999</c:v>
                </c:pt>
                <c:pt idx="1685">
                  <c:v>13.335558699999901</c:v>
                </c:pt>
                <c:pt idx="1686">
                  <c:v>13.3445430999999</c:v>
                </c:pt>
                <c:pt idx="1687">
                  <c:v>13.353527499999901</c:v>
                </c:pt>
                <c:pt idx="1688">
                  <c:v>13.3625118999999</c:v>
                </c:pt>
                <c:pt idx="1689">
                  <c:v>13.371496299999899</c:v>
                </c:pt>
                <c:pt idx="1690">
                  <c:v>13.3804806999999</c:v>
                </c:pt>
                <c:pt idx="1691">
                  <c:v>13.389465099999899</c:v>
                </c:pt>
                <c:pt idx="1692">
                  <c:v>13.3984494999999</c:v>
                </c:pt>
                <c:pt idx="1693">
                  <c:v>13.4074338999999</c:v>
                </c:pt>
                <c:pt idx="1694">
                  <c:v>13.416418299999901</c:v>
                </c:pt>
                <c:pt idx="1695">
                  <c:v>13.4254026999999</c:v>
                </c:pt>
                <c:pt idx="1696">
                  <c:v>13.434387099999901</c:v>
                </c:pt>
                <c:pt idx="1697">
                  <c:v>13.4433714999999</c:v>
                </c:pt>
                <c:pt idx="1698">
                  <c:v>13.452355899999899</c:v>
                </c:pt>
                <c:pt idx="1699">
                  <c:v>13.4613402999999</c:v>
                </c:pt>
                <c:pt idx="1700">
                  <c:v>13.4703246999999</c:v>
                </c:pt>
                <c:pt idx="1701">
                  <c:v>13.479309099999901</c:v>
                </c:pt>
                <c:pt idx="1702">
                  <c:v>13.4882934999999</c:v>
                </c:pt>
                <c:pt idx="1703">
                  <c:v>13.497277899999901</c:v>
                </c:pt>
                <c:pt idx="1704">
                  <c:v>13.5062622999999</c:v>
                </c:pt>
                <c:pt idx="1705">
                  <c:v>13.515246699999899</c:v>
                </c:pt>
                <c:pt idx="1706">
                  <c:v>13.5242310999999</c:v>
                </c:pt>
                <c:pt idx="1707">
                  <c:v>13.533215499999899</c:v>
                </c:pt>
                <c:pt idx="1708">
                  <c:v>13.5421998999999</c:v>
                </c:pt>
                <c:pt idx="1709">
                  <c:v>13.5511842999999</c:v>
                </c:pt>
                <c:pt idx="1710">
                  <c:v>13.560168699999901</c:v>
                </c:pt>
                <c:pt idx="1711">
                  <c:v>13.5691530999999</c:v>
                </c:pt>
                <c:pt idx="1712">
                  <c:v>13.578137499999899</c:v>
                </c:pt>
                <c:pt idx="1713">
                  <c:v>13.5871218999999</c:v>
                </c:pt>
                <c:pt idx="1714">
                  <c:v>13.596106299999899</c:v>
                </c:pt>
                <c:pt idx="1715">
                  <c:v>13.6050906999999</c:v>
                </c:pt>
                <c:pt idx="1716">
                  <c:v>13.6140750999999</c:v>
                </c:pt>
                <c:pt idx="1717">
                  <c:v>13.623059499999901</c:v>
                </c:pt>
                <c:pt idx="1718">
                  <c:v>13.6320438999999</c:v>
                </c:pt>
                <c:pt idx="1719">
                  <c:v>13.641028299999901</c:v>
                </c:pt>
                <c:pt idx="1720">
                  <c:v>13.6500126999999</c:v>
                </c:pt>
                <c:pt idx="1721">
                  <c:v>13.658997099999899</c:v>
                </c:pt>
                <c:pt idx="1722">
                  <c:v>13.6679814999999</c:v>
                </c:pt>
                <c:pt idx="1723">
                  <c:v>13.6769658999999</c:v>
                </c:pt>
                <c:pt idx="1724">
                  <c:v>13.685950299999901</c:v>
                </c:pt>
                <c:pt idx="1725">
                  <c:v>13.6949346999999</c:v>
                </c:pt>
                <c:pt idx="1726">
                  <c:v>13.703919099999901</c:v>
                </c:pt>
                <c:pt idx="1727">
                  <c:v>13.7129034999999</c:v>
                </c:pt>
                <c:pt idx="1728">
                  <c:v>13.721887899999899</c:v>
                </c:pt>
                <c:pt idx="1729">
                  <c:v>13.7308722999999</c:v>
                </c:pt>
                <c:pt idx="1730">
                  <c:v>13.739856699999899</c:v>
                </c:pt>
                <c:pt idx="1731">
                  <c:v>13.7488410999999</c:v>
                </c:pt>
                <c:pt idx="1732">
                  <c:v>13.7578254999999</c:v>
                </c:pt>
                <c:pt idx="1733">
                  <c:v>13.766809899999901</c:v>
                </c:pt>
                <c:pt idx="1734">
                  <c:v>13.7757942999999</c:v>
                </c:pt>
                <c:pt idx="1735">
                  <c:v>13.784778699999899</c:v>
                </c:pt>
                <c:pt idx="1736">
                  <c:v>13.7937630999999</c:v>
                </c:pt>
                <c:pt idx="1737">
                  <c:v>13.802747499999899</c:v>
                </c:pt>
                <c:pt idx="1738">
                  <c:v>13.8117318999999</c:v>
                </c:pt>
                <c:pt idx="1739">
                  <c:v>13.8207162999999</c:v>
                </c:pt>
                <c:pt idx="1740">
                  <c:v>13.829700699999901</c:v>
                </c:pt>
                <c:pt idx="1741">
                  <c:v>13.8386850999999</c:v>
                </c:pt>
                <c:pt idx="1742">
                  <c:v>13.847669499999901</c:v>
                </c:pt>
                <c:pt idx="1743">
                  <c:v>13.8566538999999</c:v>
                </c:pt>
                <c:pt idx="1744">
                  <c:v>13.865638299999899</c:v>
                </c:pt>
                <c:pt idx="1745">
                  <c:v>13.8746226999999</c:v>
                </c:pt>
                <c:pt idx="1746">
                  <c:v>13.8836070999999</c:v>
                </c:pt>
                <c:pt idx="1747">
                  <c:v>13.892591499999901</c:v>
                </c:pt>
                <c:pt idx="1748">
                  <c:v>13.9015758999999</c:v>
                </c:pt>
                <c:pt idx="1749">
                  <c:v>13.910560299999901</c:v>
                </c:pt>
                <c:pt idx="1750">
                  <c:v>13.9195446999999</c:v>
                </c:pt>
                <c:pt idx="1751">
                  <c:v>13.928529099999899</c:v>
                </c:pt>
                <c:pt idx="1752">
                  <c:v>13.9375134999999</c:v>
                </c:pt>
                <c:pt idx="1753">
                  <c:v>13.946497899999899</c:v>
                </c:pt>
                <c:pt idx="1754">
                  <c:v>13.9554822999999</c:v>
                </c:pt>
                <c:pt idx="1755">
                  <c:v>13.9644666999999</c:v>
                </c:pt>
                <c:pt idx="1756">
                  <c:v>13.973451099999901</c:v>
                </c:pt>
                <c:pt idx="1757">
                  <c:v>13.9824354999999</c:v>
                </c:pt>
                <c:pt idx="1758">
                  <c:v>13.991419899999901</c:v>
                </c:pt>
                <c:pt idx="1759">
                  <c:v>14.0004042999999</c:v>
                </c:pt>
                <c:pt idx="1760">
                  <c:v>14.009388699999899</c:v>
                </c:pt>
                <c:pt idx="1761">
                  <c:v>14.0183730999999</c:v>
                </c:pt>
                <c:pt idx="1762">
                  <c:v>14.0273574999999</c:v>
                </c:pt>
                <c:pt idx="1763">
                  <c:v>14.036341899999901</c:v>
                </c:pt>
                <c:pt idx="1764">
                  <c:v>14.0453262999999</c:v>
                </c:pt>
                <c:pt idx="1765">
                  <c:v>14.054310699999901</c:v>
                </c:pt>
                <c:pt idx="1766">
                  <c:v>14.0632950999999</c:v>
                </c:pt>
                <c:pt idx="1767">
                  <c:v>14.072279499999899</c:v>
                </c:pt>
                <c:pt idx="1768">
                  <c:v>14.0812638999999</c:v>
                </c:pt>
                <c:pt idx="1769">
                  <c:v>14.090248299999899</c:v>
                </c:pt>
                <c:pt idx="1770">
                  <c:v>14.0992326999999</c:v>
                </c:pt>
                <c:pt idx="1771">
                  <c:v>14.1082170999999</c:v>
                </c:pt>
                <c:pt idx="1772">
                  <c:v>14.117201499999901</c:v>
                </c:pt>
                <c:pt idx="1773">
                  <c:v>14.1261858999999</c:v>
                </c:pt>
                <c:pt idx="1774">
                  <c:v>14.135170299999899</c:v>
                </c:pt>
                <c:pt idx="1775">
                  <c:v>14.1441546999999</c:v>
                </c:pt>
                <c:pt idx="1776">
                  <c:v>14.153139099999899</c:v>
                </c:pt>
                <c:pt idx="1777">
                  <c:v>14.1621234999999</c:v>
                </c:pt>
                <c:pt idx="1778">
                  <c:v>14.1711078999999</c:v>
                </c:pt>
                <c:pt idx="1779">
                  <c:v>14.180092299999901</c:v>
                </c:pt>
                <c:pt idx="1780">
                  <c:v>14.1890766999999</c:v>
                </c:pt>
                <c:pt idx="1781">
                  <c:v>14.198061099999901</c:v>
                </c:pt>
                <c:pt idx="1782">
                  <c:v>14.2070454999999</c:v>
                </c:pt>
                <c:pt idx="1783">
                  <c:v>14.216029899999899</c:v>
                </c:pt>
                <c:pt idx="1784">
                  <c:v>14.2250142999999</c:v>
                </c:pt>
                <c:pt idx="1785">
                  <c:v>14.2339986999999</c:v>
                </c:pt>
                <c:pt idx="1786">
                  <c:v>14.242983099999901</c:v>
                </c:pt>
                <c:pt idx="1787">
                  <c:v>14.2519674999999</c:v>
                </c:pt>
                <c:pt idx="1788">
                  <c:v>14.260951899999901</c:v>
                </c:pt>
                <c:pt idx="1789">
                  <c:v>14.2699362999999</c:v>
                </c:pt>
                <c:pt idx="1790">
                  <c:v>14.278920699999899</c:v>
                </c:pt>
                <c:pt idx="1791">
                  <c:v>14.2879050999999</c:v>
                </c:pt>
                <c:pt idx="1792">
                  <c:v>14.296889499999899</c:v>
                </c:pt>
                <c:pt idx="1793">
                  <c:v>14.3058738999999</c:v>
                </c:pt>
                <c:pt idx="1794">
                  <c:v>14.3148582999999</c:v>
                </c:pt>
                <c:pt idx="1795">
                  <c:v>14.323842699999901</c:v>
                </c:pt>
                <c:pt idx="1796">
                  <c:v>14.3328270999999</c:v>
                </c:pt>
                <c:pt idx="1797">
                  <c:v>14.341811499999899</c:v>
                </c:pt>
                <c:pt idx="1798">
                  <c:v>14.3507958999999</c:v>
                </c:pt>
                <c:pt idx="1799">
                  <c:v>14.359780299999899</c:v>
                </c:pt>
                <c:pt idx="1800">
                  <c:v>14.3687646999999</c:v>
                </c:pt>
                <c:pt idx="1801">
                  <c:v>14.3777490999999</c:v>
                </c:pt>
                <c:pt idx="1802">
                  <c:v>14.386733499999901</c:v>
                </c:pt>
                <c:pt idx="1803">
                  <c:v>14.3957178999999</c:v>
                </c:pt>
                <c:pt idx="1804">
                  <c:v>14.404702299999901</c:v>
                </c:pt>
                <c:pt idx="1805">
                  <c:v>14.4136866999999</c:v>
                </c:pt>
                <c:pt idx="1806">
                  <c:v>14.422671099999899</c:v>
                </c:pt>
                <c:pt idx="1807">
                  <c:v>14.4316554999999</c:v>
                </c:pt>
                <c:pt idx="1808">
                  <c:v>14.440639899999899</c:v>
                </c:pt>
                <c:pt idx="1809">
                  <c:v>14.449624299999901</c:v>
                </c:pt>
                <c:pt idx="1810">
                  <c:v>14.4586086999999</c:v>
                </c:pt>
                <c:pt idx="1811">
                  <c:v>14.467593099999901</c:v>
                </c:pt>
                <c:pt idx="1812">
                  <c:v>14.4765774999999</c:v>
                </c:pt>
                <c:pt idx="1813">
                  <c:v>14.485561899999899</c:v>
                </c:pt>
                <c:pt idx="1814">
                  <c:v>14.4945462999999</c:v>
                </c:pt>
                <c:pt idx="1815">
                  <c:v>14.503530699999899</c:v>
                </c:pt>
                <c:pt idx="1816">
                  <c:v>14.5125150999999</c:v>
                </c:pt>
                <c:pt idx="1817">
                  <c:v>14.5214994999999</c:v>
                </c:pt>
                <c:pt idx="1818">
                  <c:v>14.530483899999901</c:v>
                </c:pt>
                <c:pt idx="1819">
                  <c:v>14.5394682999999</c:v>
                </c:pt>
                <c:pt idx="1820">
                  <c:v>14.548452699999901</c:v>
                </c:pt>
                <c:pt idx="1821">
                  <c:v>14.5574370999999</c:v>
                </c:pt>
                <c:pt idx="1822">
                  <c:v>14.566421499999899</c:v>
                </c:pt>
                <c:pt idx="1823">
                  <c:v>14.5754058999999</c:v>
                </c:pt>
                <c:pt idx="1824">
                  <c:v>14.5843902999999</c:v>
                </c:pt>
                <c:pt idx="1825">
                  <c:v>14.593374699999799</c:v>
                </c:pt>
                <c:pt idx="1826">
                  <c:v>14.6023590999998</c:v>
                </c:pt>
                <c:pt idx="1827">
                  <c:v>14.6113434999998</c:v>
                </c:pt>
                <c:pt idx="1828">
                  <c:v>14.620327899999801</c:v>
                </c:pt>
                <c:pt idx="1829">
                  <c:v>14.6293122999998</c:v>
                </c:pt>
                <c:pt idx="1830">
                  <c:v>14.638296699999801</c:v>
                </c:pt>
                <c:pt idx="1831">
                  <c:v>14.6472810999998</c:v>
                </c:pt>
                <c:pt idx="1832">
                  <c:v>14.656265499999799</c:v>
                </c:pt>
                <c:pt idx="1833">
                  <c:v>14.6652498999998</c:v>
                </c:pt>
                <c:pt idx="1834">
                  <c:v>14.674234299999799</c:v>
                </c:pt>
                <c:pt idx="1835">
                  <c:v>14.6832186999998</c:v>
                </c:pt>
                <c:pt idx="1836">
                  <c:v>14.6922030999998</c:v>
                </c:pt>
                <c:pt idx="1837">
                  <c:v>14.701187499999801</c:v>
                </c:pt>
                <c:pt idx="1838">
                  <c:v>14.7101718999998</c:v>
                </c:pt>
                <c:pt idx="1839">
                  <c:v>14.719156299999799</c:v>
                </c:pt>
                <c:pt idx="1840">
                  <c:v>14.7281406999998</c:v>
                </c:pt>
                <c:pt idx="1841">
                  <c:v>14.737125099999799</c:v>
                </c:pt>
                <c:pt idx="1842">
                  <c:v>14.7461094999999</c:v>
                </c:pt>
                <c:pt idx="1843">
                  <c:v>14.7550938999998</c:v>
                </c:pt>
                <c:pt idx="1844">
                  <c:v>14.764078299999801</c:v>
                </c:pt>
                <c:pt idx="1845">
                  <c:v>14.7730626999998</c:v>
                </c:pt>
                <c:pt idx="1846">
                  <c:v>14.782047099999801</c:v>
                </c:pt>
                <c:pt idx="1847">
                  <c:v>14.7910314999998</c:v>
                </c:pt>
                <c:pt idx="1848">
                  <c:v>14.800015899999799</c:v>
                </c:pt>
                <c:pt idx="1849">
                  <c:v>14.8090002999998</c:v>
                </c:pt>
                <c:pt idx="1850">
                  <c:v>14.8179846999998</c:v>
                </c:pt>
                <c:pt idx="1851">
                  <c:v>14.826969099999801</c:v>
                </c:pt>
                <c:pt idx="1852">
                  <c:v>14.8359534999998</c:v>
                </c:pt>
                <c:pt idx="1853">
                  <c:v>14.844937899999801</c:v>
                </c:pt>
                <c:pt idx="1854">
                  <c:v>14.8539222999998</c:v>
                </c:pt>
                <c:pt idx="1855">
                  <c:v>14.862906699999799</c:v>
                </c:pt>
                <c:pt idx="1856">
                  <c:v>14.8718910999998</c:v>
                </c:pt>
                <c:pt idx="1857">
                  <c:v>14.880875499999799</c:v>
                </c:pt>
                <c:pt idx="1858">
                  <c:v>14.8898598999998</c:v>
                </c:pt>
                <c:pt idx="1859">
                  <c:v>14.8988442999998</c:v>
                </c:pt>
                <c:pt idx="1860">
                  <c:v>14.907828699999801</c:v>
                </c:pt>
                <c:pt idx="1861">
                  <c:v>14.9168130999998</c:v>
                </c:pt>
                <c:pt idx="1862">
                  <c:v>14.925797499999801</c:v>
                </c:pt>
                <c:pt idx="1863">
                  <c:v>14.9347818999998</c:v>
                </c:pt>
                <c:pt idx="1864">
                  <c:v>14.943766299999799</c:v>
                </c:pt>
                <c:pt idx="1865">
                  <c:v>14.9527506999998</c:v>
                </c:pt>
                <c:pt idx="1866">
                  <c:v>14.9617350999998</c:v>
                </c:pt>
                <c:pt idx="1867">
                  <c:v>14.970719499999801</c:v>
                </c:pt>
                <c:pt idx="1868">
                  <c:v>14.9797038999998</c:v>
                </c:pt>
                <c:pt idx="1869">
                  <c:v>14.988688299999801</c:v>
                </c:pt>
                <c:pt idx="1870">
                  <c:v>14.9976726999998</c:v>
                </c:pt>
                <c:pt idx="1871">
                  <c:v>15.006657099999799</c:v>
                </c:pt>
              </c:numCache>
            </c:numRef>
          </c:cat>
          <c:val>
            <c:numRef>
              <c:f>'Simple Data'!$I$2:$I$1873</c:f>
              <c:numCache>
                <c:formatCode>0.00</c:formatCode>
                <c:ptCount val="1872"/>
                <c:pt idx="0">
                  <c:v>1807</c:v>
                </c:pt>
                <c:pt idx="1">
                  <c:v>1807</c:v>
                </c:pt>
                <c:pt idx="2">
                  <c:v>1813</c:v>
                </c:pt>
                <c:pt idx="3">
                  <c:v>1823</c:v>
                </c:pt>
                <c:pt idx="4">
                  <c:v>1831</c:v>
                </c:pt>
                <c:pt idx="5">
                  <c:v>1840</c:v>
                </c:pt>
                <c:pt idx="6">
                  <c:v>1850</c:v>
                </c:pt>
                <c:pt idx="7">
                  <c:v>1862</c:v>
                </c:pt>
                <c:pt idx="8">
                  <c:v>1873</c:v>
                </c:pt>
                <c:pt idx="9">
                  <c:v>1884</c:v>
                </c:pt>
                <c:pt idx="10">
                  <c:v>1895</c:v>
                </c:pt>
                <c:pt idx="11">
                  <c:v>1905</c:v>
                </c:pt>
                <c:pt idx="12">
                  <c:v>1914</c:v>
                </c:pt>
                <c:pt idx="13">
                  <c:v>1923</c:v>
                </c:pt>
                <c:pt idx="14">
                  <c:v>1933</c:v>
                </c:pt>
                <c:pt idx="15">
                  <c:v>1944</c:v>
                </c:pt>
                <c:pt idx="16">
                  <c:v>1954</c:v>
                </c:pt>
                <c:pt idx="17">
                  <c:v>1964</c:v>
                </c:pt>
                <c:pt idx="18">
                  <c:v>1974</c:v>
                </c:pt>
                <c:pt idx="19">
                  <c:v>1983</c:v>
                </c:pt>
                <c:pt idx="20">
                  <c:v>1993</c:v>
                </c:pt>
                <c:pt idx="21">
                  <c:v>2003</c:v>
                </c:pt>
                <c:pt idx="22">
                  <c:v>2012</c:v>
                </c:pt>
                <c:pt idx="23">
                  <c:v>2022</c:v>
                </c:pt>
                <c:pt idx="24">
                  <c:v>2031</c:v>
                </c:pt>
                <c:pt idx="25">
                  <c:v>2041</c:v>
                </c:pt>
                <c:pt idx="26">
                  <c:v>2051</c:v>
                </c:pt>
                <c:pt idx="27">
                  <c:v>2058</c:v>
                </c:pt>
                <c:pt idx="28">
                  <c:v>2068</c:v>
                </c:pt>
                <c:pt idx="29">
                  <c:v>2078</c:v>
                </c:pt>
                <c:pt idx="30">
                  <c:v>2088</c:v>
                </c:pt>
                <c:pt idx="31">
                  <c:v>2098</c:v>
                </c:pt>
                <c:pt idx="32">
                  <c:v>2107</c:v>
                </c:pt>
                <c:pt idx="33">
                  <c:v>2117</c:v>
                </c:pt>
                <c:pt idx="34">
                  <c:v>2126</c:v>
                </c:pt>
                <c:pt idx="35">
                  <c:v>2135</c:v>
                </c:pt>
                <c:pt idx="36">
                  <c:v>2144</c:v>
                </c:pt>
                <c:pt idx="37">
                  <c:v>2154</c:v>
                </c:pt>
                <c:pt idx="38">
                  <c:v>2163</c:v>
                </c:pt>
                <c:pt idx="39">
                  <c:v>2172</c:v>
                </c:pt>
                <c:pt idx="40">
                  <c:v>2182</c:v>
                </c:pt>
                <c:pt idx="41">
                  <c:v>2191</c:v>
                </c:pt>
                <c:pt idx="42">
                  <c:v>2201</c:v>
                </c:pt>
                <c:pt idx="43">
                  <c:v>2210</c:v>
                </c:pt>
                <c:pt idx="44">
                  <c:v>2219</c:v>
                </c:pt>
                <c:pt idx="45">
                  <c:v>2229</c:v>
                </c:pt>
                <c:pt idx="46">
                  <c:v>2239</c:v>
                </c:pt>
                <c:pt idx="47">
                  <c:v>2248</c:v>
                </c:pt>
                <c:pt idx="48">
                  <c:v>2259</c:v>
                </c:pt>
                <c:pt idx="49">
                  <c:v>2269</c:v>
                </c:pt>
                <c:pt idx="50">
                  <c:v>2278</c:v>
                </c:pt>
                <c:pt idx="51">
                  <c:v>2287</c:v>
                </c:pt>
                <c:pt idx="52">
                  <c:v>2296</c:v>
                </c:pt>
                <c:pt idx="53">
                  <c:v>2305</c:v>
                </c:pt>
                <c:pt idx="54">
                  <c:v>2314</c:v>
                </c:pt>
                <c:pt idx="55">
                  <c:v>2324</c:v>
                </c:pt>
                <c:pt idx="56">
                  <c:v>2334</c:v>
                </c:pt>
                <c:pt idx="57">
                  <c:v>2344</c:v>
                </c:pt>
                <c:pt idx="58">
                  <c:v>2356</c:v>
                </c:pt>
                <c:pt idx="59">
                  <c:v>2365</c:v>
                </c:pt>
                <c:pt idx="60">
                  <c:v>2374</c:v>
                </c:pt>
                <c:pt idx="61">
                  <c:v>2383</c:v>
                </c:pt>
                <c:pt idx="62">
                  <c:v>2392</c:v>
                </c:pt>
                <c:pt idx="63">
                  <c:v>2402</c:v>
                </c:pt>
                <c:pt idx="64">
                  <c:v>2411</c:v>
                </c:pt>
                <c:pt idx="65">
                  <c:v>2421</c:v>
                </c:pt>
                <c:pt idx="66">
                  <c:v>2431</c:v>
                </c:pt>
                <c:pt idx="67">
                  <c:v>2440</c:v>
                </c:pt>
                <c:pt idx="68">
                  <c:v>2450</c:v>
                </c:pt>
                <c:pt idx="69">
                  <c:v>2459</c:v>
                </c:pt>
                <c:pt idx="70">
                  <c:v>2469</c:v>
                </c:pt>
                <c:pt idx="71">
                  <c:v>2478</c:v>
                </c:pt>
                <c:pt idx="72">
                  <c:v>2487</c:v>
                </c:pt>
                <c:pt idx="73">
                  <c:v>2497</c:v>
                </c:pt>
                <c:pt idx="74">
                  <c:v>2506</c:v>
                </c:pt>
                <c:pt idx="75">
                  <c:v>2515</c:v>
                </c:pt>
                <c:pt idx="76">
                  <c:v>2524</c:v>
                </c:pt>
                <c:pt idx="77">
                  <c:v>2534</c:v>
                </c:pt>
                <c:pt idx="78">
                  <c:v>2543</c:v>
                </c:pt>
                <c:pt idx="79">
                  <c:v>2552</c:v>
                </c:pt>
                <c:pt idx="80">
                  <c:v>2562</c:v>
                </c:pt>
                <c:pt idx="81">
                  <c:v>2571</c:v>
                </c:pt>
                <c:pt idx="82">
                  <c:v>2581</c:v>
                </c:pt>
                <c:pt idx="83">
                  <c:v>2590</c:v>
                </c:pt>
                <c:pt idx="84">
                  <c:v>2599</c:v>
                </c:pt>
                <c:pt idx="85">
                  <c:v>2608</c:v>
                </c:pt>
                <c:pt idx="86">
                  <c:v>2618</c:v>
                </c:pt>
                <c:pt idx="87">
                  <c:v>2628</c:v>
                </c:pt>
                <c:pt idx="88">
                  <c:v>2638</c:v>
                </c:pt>
                <c:pt idx="89">
                  <c:v>2647</c:v>
                </c:pt>
                <c:pt idx="90">
                  <c:v>2657</c:v>
                </c:pt>
                <c:pt idx="91">
                  <c:v>2666</c:v>
                </c:pt>
                <c:pt idx="92">
                  <c:v>2676</c:v>
                </c:pt>
                <c:pt idx="93">
                  <c:v>2687</c:v>
                </c:pt>
                <c:pt idx="94">
                  <c:v>2696</c:v>
                </c:pt>
                <c:pt idx="95">
                  <c:v>2704</c:v>
                </c:pt>
                <c:pt idx="96">
                  <c:v>2714</c:v>
                </c:pt>
                <c:pt idx="97">
                  <c:v>2723</c:v>
                </c:pt>
                <c:pt idx="98">
                  <c:v>2732</c:v>
                </c:pt>
                <c:pt idx="99">
                  <c:v>2742</c:v>
                </c:pt>
                <c:pt idx="100">
                  <c:v>2752</c:v>
                </c:pt>
                <c:pt idx="101">
                  <c:v>2761</c:v>
                </c:pt>
                <c:pt idx="102">
                  <c:v>2771</c:v>
                </c:pt>
                <c:pt idx="103">
                  <c:v>2780</c:v>
                </c:pt>
                <c:pt idx="104">
                  <c:v>2790</c:v>
                </c:pt>
                <c:pt idx="105">
                  <c:v>2799</c:v>
                </c:pt>
                <c:pt idx="106">
                  <c:v>2809</c:v>
                </c:pt>
                <c:pt idx="107">
                  <c:v>2819</c:v>
                </c:pt>
                <c:pt idx="108">
                  <c:v>2828</c:v>
                </c:pt>
                <c:pt idx="109">
                  <c:v>2837</c:v>
                </c:pt>
                <c:pt idx="110">
                  <c:v>2847</c:v>
                </c:pt>
                <c:pt idx="111">
                  <c:v>2857</c:v>
                </c:pt>
                <c:pt idx="112">
                  <c:v>2867</c:v>
                </c:pt>
                <c:pt idx="113">
                  <c:v>2877</c:v>
                </c:pt>
                <c:pt idx="114">
                  <c:v>2887</c:v>
                </c:pt>
                <c:pt idx="115">
                  <c:v>2897</c:v>
                </c:pt>
                <c:pt idx="116">
                  <c:v>2908</c:v>
                </c:pt>
                <c:pt idx="117">
                  <c:v>2917</c:v>
                </c:pt>
                <c:pt idx="118">
                  <c:v>2926</c:v>
                </c:pt>
                <c:pt idx="119">
                  <c:v>2936</c:v>
                </c:pt>
                <c:pt idx="120">
                  <c:v>2945</c:v>
                </c:pt>
                <c:pt idx="121">
                  <c:v>2954</c:v>
                </c:pt>
                <c:pt idx="122">
                  <c:v>2963</c:v>
                </c:pt>
                <c:pt idx="123">
                  <c:v>2972</c:v>
                </c:pt>
                <c:pt idx="124">
                  <c:v>2982</c:v>
                </c:pt>
                <c:pt idx="125">
                  <c:v>2991</c:v>
                </c:pt>
                <c:pt idx="126">
                  <c:v>3000</c:v>
                </c:pt>
                <c:pt idx="127">
                  <c:v>3010</c:v>
                </c:pt>
                <c:pt idx="128">
                  <c:v>3020</c:v>
                </c:pt>
                <c:pt idx="129">
                  <c:v>3030</c:v>
                </c:pt>
                <c:pt idx="130">
                  <c:v>3039</c:v>
                </c:pt>
                <c:pt idx="131">
                  <c:v>3049</c:v>
                </c:pt>
                <c:pt idx="132">
                  <c:v>3059</c:v>
                </c:pt>
                <c:pt idx="133">
                  <c:v>3069</c:v>
                </c:pt>
                <c:pt idx="134">
                  <c:v>3079</c:v>
                </c:pt>
                <c:pt idx="135">
                  <c:v>3088</c:v>
                </c:pt>
                <c:pt idx="136">
                  <c:v>3098</c:v>
                </c:pt>
                <c:pt idx="137">
                  <c:v>3108</c:v>
                </c:pt>
                <c:pt idx="138">
                  <c:v>3118</c:v>
                </c:pt>
                <c:pt idx="139">
                  <c:v>3128</c:v>
                </c:pt>
                <c:pt idx="140">
                  <c:v>3138</c:v>
                </c:pt>
                <c:pt idx="141">
                  <c:v>3147</c:v>
                </c:pt>
                <c:pt idx="142">
                  <c:v>3156</c:v>
                </c:pt>
                <c:pt idx="143">
                  <c:v>3165</c:v>
                </c:pt>
                <c:pt idx="144">
                  <c:v>3175</c:v>
                </c:pt>
                <c:pt idx="145">
                  <c:v>3184</c:v>
                </c:pt>
                <c:pt idx="146">
                  <c:v>3194</c:v>
                </c:pt>
                <c:pt idx="147">
                  <c:v>3203</c:v>
                </c:pt>
                <c:pt idx="148">
                  <c:v>3213</c:v>
                </c:pt>
                <c:pt idx="149">
                  <c:v>3222</c:v>
                </c:pt>
                <c:pt idx="150">
                  <c:v>3232</c:v>
                </c:pt>
                <c:pt idx="151">
                  <c:v>3241</c:v>
                </c:pt>
                <c:pt idx="152">
                  <c:v>3251</c:v>
                </c:pt>
                <c:pt idx="153">
                  <c:v>3260</c:v>
                </c:pt>
                <c:pt idx="154">
                  <c:v>3270</c:v>
                </c:pt>
                <c:pt idx="155">
                  <c:v>3279</c:v>
                </c:pt>
                <c:pt idx="156">
                  <c:v>3289</c:v>
                </c:pt>
                <c:pt idx="157">
                  <c:v>3299</c:v>
                </c:pt>
                <c:pt idx="158">
                  <c:v>3309</c:v>
                </c:pt>
                <c:pt idx="159">
                  <c:v>3318</c:v>
                </c:pt>
                <c:pt idx="160">
                  <c:v>3327</c:v>
                </c:pt>
                <c:pt idx="161">
                  <c:v>3337</c:v>
                </c:pt>
                <c:pt idx="162">
                  <c:v>3346</c:v>
                </c:pt>
                <c:pt idx="163">
                  <c:v>3356</c:v>
                </c:pt>
                <c:pt idx="164">
                  <c:v>3365</c:v>
                </c:pt>
                <c:pt idx="165">
                  <c:v>3374</c:v>
                </c:pt>
                <c:pt idx="166">
                  <c:v>3384</c:v>
                </c:pt>
                <c:pt idx="167">
                  <c:v>3394</c:v>
                </c:pt>
                <c:pt idx="168">
                  <c:v>3404</c:v>
                </c:pt>
                <c:pt idx="169">
                  <c:v>3414</c:v>
                </c:pt>
                <c:pt idx="170">
                  <c:v>3424</c:v>
                </c:pt>
                <c:pt idx="171">
                  <c:v>3433</c:v>
                </c:pt>
                <c:pt idx="172">
                  <c:v>3443</c:v>
                </c:pt>
                <c:pt idx="173">
                  <c:v>3452</c:v>
                </c:pt>
                <c:pt idx="174">
                  <c:v>3461</c:v>
                </c:pt>
                <c:pt idx="175">
                  <c:v>3471</c:v>
                </c:pt>
                <c:pt idx="176">
                  <c:v>3480</c:v>
                </c:pt>
                <c:pt idx="177">
                  <c:v>3490</c:v>
                </c:pt>
                <c:pt idx="178">
                  <c:v>3499</c:v>
                </c:pt>
                <c:pt idx="179">
                  <c:v>3509</c:v>
                </c:pt>
                <c:pt idx="180">
                  <c:v>3519</c:v>
                </c:pt>
                <c:pt idx="181">
                  <c:v>3529</c:v>
                </c:pt>
                <c:pt idx="182">
                  <c:v>3539</c:v>
                </c:pt>
                <c:pt idx="183">
                  <c:v>3549</c:v>
                </c:pt>
                <c:pt idx="184">
                  <c:v>3559</c:v>
                </c:pt>
                <c:pt idx="185">
                  <c:v>3568</c:v>
                </c:pt>
                <c:pt idx="186">
                  <c:v>3578</c:v>
                </c:pt>
                <c:pt idx="187">
                  <c:v>3587</c:v>
                </c:pt>
                <c:pt idx="188">
                  <c:v>3596</c:v>
                </c:pt>
                <c:pt idx="189">
                  <c:v>3606</c:v>
                </c:pt>
                <c:pt idx="190">
                  <c:v>3615</c:v>
                </c:pt>
                <c:pt idx="191">
                  <c:v>3625</c:v>
                </c:pt>
                <c:pt idx="192">
                  <c:v>3635</c:v>
                </c:pt>
                <c:pt idx="193">
                  <c:v>3644</c:v>
                </c:pt>
                <c:pt idx="194">
                  <c:v>3653</c:v>
                </c:pt>
                <c:pt idx="195">
                  <c:v>3662</c:v>
                </c:pt>
                <c:pt idx="196">
                  <c:v>3672</c:v>
                </c:pt>
                <c:pt idx="197">
                  <c:v>3682</c:v>
                </c:pt>
                <c:pt idx="198">
                  <c:v>3691</c:v>
                </c:pt>
                <c:pt idx="199">
                  <c:v>3700</c:v>
                </c:pt>
                <c:pt idx="200">
                  <c:v>3710</c:v>
                </c:pt>
                <c:pt idx="201">
                  <c:v>3719</c:v>
                </c:pt>
                <c:pt idx="202">
                  <c:v>3728</c:v>
                </c:pt>
                <c:pt idx="203">
                  <c:v>3738</c:v>
                </c:pt>
                <c:pt idx="204">
                  <c:v>3747</c:v>
                </c:pt>
                <c:pt idx="205">
                  <c:v>3757</c:v>
                </c:pt>
                <c:pt idx="206">
                  <c:v>3767</c:v>
                </c:pt>
                <c:pt idx="207">
                  <c:v>3777</c:v>
                </c:pt>
                <c:pt idx="208">
                  <c:v>3787</c:v>
                </c:pt>
                <c:pt idx="209">
                  <c:v>3796</c:v>
                </c:pt>
                <c:pt idx="210">
                  <c:v>3806</c:v>
                </c:pt>
                <c:pt idx="211">
                  <c:v>3816</c:v>
                </c:pt>
                <c:pt idx="212">
                  <c:v>3826</c:v>
                </c:pt>
                <c:pt idx="213">
                  <c:v>3836</c:v>
                </c:pt>
                <c:pt idx="214">
                  <c:v>3846</c:v>
                </c:pt>
                <c:pt idx="215">
                  <c:v>3856</c:v>
                </c:pt>
                <c:pt idx="216">
                  <c:v>3866</c:v>
                </c:pt>
                <c:pt idx="217">
                  <c:v>3875</c:v>
                </c:pt>
                <c:pt idx="218">
                  <c:v>3884</c:v>
                </c:pt>
                <c:pt idx="219">
                  <c:v>3892</c:v>
                </c:pt>
                <c:pt idx="220">
                  <c:v>3901</c:v>
                </c:pt>
                <c:pt idx="221">
                  <c:v>3910</c:v>
                </c:pt>
                <c:pt idx="222">
                  <c:v>3919</c:v>
                </c:pt>
                <c:pt idx="223">
                  <c:v>3929</c:v>
                </c:pt>
                <c:pt idx="224">
                  <c:v>3938</c:v>
                </c:pt>
                <c:pt idx="225">
                  <c:v>3947</c:v>
                </c:pt>
                <c:pt idx="226">
                  <c:v>3956</c:v>
                </c:pt>
                <c:pt idx="227">
                  <c:v>3966</c:v>
                </c:pt>
                <c:pt idx="228">
                  <c:v>3976</c:v>
                </c:pt>
                <c:pt idx="229">
                  <c:v>3986</c:v>
                </c:pt>
                <c:pt idx="230">
                  <c:v>3996</c:v>
                </c:pt>
                <c:pt idx="231">
                  <c:v>4006</c:v>
                </c:pt>
                <c:pt idx="232">
                  <c:v>4015</c:v>
                </c:pt>
                <c:pt idx="233">
                  <c:v>4024</c:v>
                </c:pt>
                <c:pt idx="234">
                  <c:v>4034</c:v>
                </c:pt>
                <c:pt idx="235">
                  <c:v>4043</c:v>
                </c:pt>
                <c:pt idx="236">
                  <c:v>4052</c:v>
                </c:pt>
                <c:pt idx="237">
                  <c:v>4061</c:v>
                </c:pt>
                <c:pt idx="238">
                  <c:v>4070</c:v>
                </c:pt>
                <c:pt idx="239">
                  <c:v>4080</c:v>
                </c:pt>
                <c:pt idx="240">
                  <c:v>4089</c:v>
                </c:pt>
                <c:pt idx="241">
                  <c:v>4099</c:v>
                </c:pt>
                <c:pt idx="242">
                  <c:v>4109</c:v>
                </c:pt>
                <c:pt idx="243">
                  <c:v>4118</c:v>
                </c:pt>
                <c:pt idx="244">
                  <c:v>4128</c:v>
                </c:pt>
                <c:pt idx="245">
                  <c:v>4137</c:v>
                </c:pt>
                <c:pt idx="246">
                  <c:v>4147</c:v>
                </c:pt>
                <c:pt idx="247">
                  <c:v>4157</c:v>
                </c:pt>
                <c:pt idx="248">
                  <c:v>4166</c:v>
                </c:pt>
                <c:pt idx="249">
                  <c:v>4176</c:v>
                </c:pt>
                <c:pt idx="250">
                  <c:v>4186</c:v>
                </c:pt>
                <c:pt idx="251">
                  <c:v>4195</c:v>
                </c:pt>
                <c:pt idx="252">
                  <c:v>4205</c:v>
                </c:pt>
                <c:pt idx="253">
                  <c:v>4214</c:v>
                </c:pt>
                <c:pt idx="254">
                  <c:v>4224</c:v>
                </c:pt>
                <c:pt idx="255">
                  <c:v>4234</c:v>
                </c:pt>
                <c:pt idx="256">
                  <c:v>4244</c:v>
                </c:pt>
                <c:pt idx="257">
                  <c:v>4254</c:v>
                </c:pt>
                <c:pt idx="258">
                  <c:v>4263</c:v>
                </c:pt>
                <c:pt idx="259">
                  <c:v>4272</c:v>
                </c:pt>
                <c:pt idx="260">
                  <c:v>4282</c:v>
                </c:pt>
                <c:pt idx="261">
                  <c:v>4292</c:v>
                </c:pt>
                <c:pt idx="262">
                  <c:v>4301</c:v>
                </c:pt>
                <c:pt idx="263">
                  <c:v>4311</c:v>
                </c:pt>
                <c:pt idx="264">
                  <c:v>4320</c:v>
                </c:pt>
                <c:pt idx="265">
                  <c:v>4330</c:v>
                </c:pt>
                <c:pt idx="266">
                  <c:v>4340</c:v>
                </c:pt>
                <c:pt idx="267">
                  <c:v>4349</c:v>
                </c:pt>
                <c:pt idx="268">
                  <c:v>4358</c:v>
                </c:pt>
                <c:pt idx="269">
                  <c:v>4368</c:v>
                </c:pt>
                <c:pt idx="270">
                  <c:v>4378</c:v>
                </c:pt>
                <c:pt idx="271">
                  <c:v>4387</c:v>
                </c:pt>
                <c:pt idx="272">
                  <c:v>4397</c:v>
                </c:pt>
                <c:pt idx="273">
                  <c:v>4407</c:v>
                </c:pt>
                <c:pt idx="274">
                  <c:v>4416</c:v>
                </c:pt>
                <c:pt idx="275">
                  <c:v>4426</c:v>
                </c:pt>
                <c:pt idx="276">
                  <c:v>4435</c:v>
                </c:pt>
                <c:pt idx="277">
                  <c:v>4444</c:v>
                </c:pt>
                <c:pt idx="278">
                  <c:v>4454</c:v>
                </c:pt>
                <c:pt idx="279">
                  <c:v>4463</c:v>
                </c:pt>
                <c:pt idx="280">
                  <c:v>4473</c:v>
                </c:pt>
                <c:pt idx="281">
                  <c:v>4482</c:v>
                </c:pt>
                <c:pt idx="282">
                  <c:v>4492</c:v>
                </c:pt>
                <c:pt idx="283">
                  <c:v>4501</c:v>
                </c:pt>
                <c:pt idx="284">
                  <c:v>4511</c:v>
                </c:pt>
                <c:pt idx="285">
                  <c:v>4520</c:v>
                </c:pt>
                <c:pt idx="286">
                  <c:v>4530</c:v>
                </c:pt>
                <c:pt idx="287">
                  <c:v>4540</c:v>
                </c:pt>
                <c:pt idx="288">
                  <c:v>4549</c:v>
                </c:pt>
                <c:pt idx="289">
                  <c:v>4559</c:v>
                </c:pt>
                <c:pt idx="290">
                  <c:v>4569</c:v>
                </c:pt>
                <c:pt idx="291">
                  <c:v>4579</c:v>
                </c:pt>
                <c:pt idx="292">
                  <c:v>4587</c:v>
                </c:pt>
                <c:pt idx="293">
                  <c:v>4597</c:v>
                </c:pt>
                <c:pt idx="294">
                  <c:v>4607</c:v>
                </c:pt>
                <c:pt idx="295">
                  <c:v>4617</c:v>
                </c:pt>
                <c:pt idx="296">
                  <c:v>4627</c:v>
                </c:pt>
                <c:pt idx="297">
                  <c:v>4637</c:v>
                </c:pt>
                <c:pt idx="298">
                  <c:v>4646</c:v>
                </c:pt>
                <c:pt idx="299">
                  <c:v>4656</c:v>
                </c:pt>
                <c:pt idx="300">
                  <c:v>4666</c:v>
                </c:pt>
                <c:pt idx="301">
                  <c:v>4675</c:v>
                </c:pt>
                <c:pt idx="302">
                  <c:v>4685</c:v>
                </c:pt>
                <c:pt idx="303">
                  <c:v>4694</c:v>
                </c:pt>
                <c:pt idx="304">
                  <c:v>4703</c:v>
                </c:pt>
                <c:pt idx="305">
                  <c:v>4712</c:v>
                </c:pt>
                <c:pt idx="306">
                  <c:v>4722</c:v>
                </c:pt>
                <c:pt idx="307">
                  <c:v>4732</c:v>
                </c:pt>
                <c:pt idx="308">
                  <c:v>4741</c:v>
                </c:pt>
                <c:pt idx="309">
                  <c:v>4750</c:v>
                </c:pt>
                <c:pt idx="310">
                  <c:v>4759</c:v>
                </c:pt>
                <c:pt idx="311">
                  <c:v>4768</c:v>
                </c:pt>
                <c:pt idx="312">
                  <c:v>4777</c:v>
                </c:pt>
                <c:pt idx="313">
                  <c:v>4786</c:v>
                </c:pt>
                <c:pt idx="314">
                  <c:v>4795</c:v>
                </c:pt>
                <c:pt idx="315">
                  <c:v>4805</c:v>
                </c:pt>
                <c:pt idx="316">
                  <c:v>4814</c:v>
                </c:pt>
                <c:pt idx="317">
                  <c:v>4823</c:v>
                </c:pt>
                <c:pt idx="318">
                  <c:v>4833</c:v>
                </c:pt>
                <c:pt idx="319">
                  <c:v>4843</c:v>
                </c:pt>
                <c:pt idx="320">
                  <c:v>4852</c:v>
                </c:pt>
                <c:pt idx="321">
                  <c:v>4862</c:v>
                </c:pt>
                <c:pt idx="322">
                  <c:v>4872</c:v>
                </c:pt>
                <c:pt idx="323">
                  <c:v>4882</c:v>
                </c:pt>
                <c:pt idx="324">
                  <c:v>4891</c:v>
                </c:pt>
                <c:pt idx="325">
                  <c:v>4901</c:v>
                </c:pt>
                <c:pt idx="326">
                  <c:v>4911</c:v>
                </c:pt>
                <c:pt idx="327">
                  <c:v>4920</c:v>
                </c:pt>
                <c:pt idx="328">
                  <c:v>4930</c:v>
                </c:pt>
                <c:pt idx="329">
                  <c:v>4939</c:v>
                </c:pt>
                <c:pt idx="330">
                  <c:v>4949</c:v>
                </c:pt>
                <c:pt idx="331">
                  <c:v>4958</c:v>
                </c:pt>
                <c:pt idx="332">
                  <c:v>4968</c:v>
                </c:pt>
                <c:pt idx="333">
                  <c:v>4978</c:v>
                </c:pt>
                <c:pt idx="334">
                  <c:v>4987</c:v>
                </c:pt>
                <c:pt idx="335">
                  <c:v>4997</c:v>
                </c:pt>
                <c:pt idx="336">
                  <c:v>5007</c:v>
                </c:pt>
                <c:pt idx="337">
                  <c:v>5016</c:v>
                </c:pt>
                <c:pt idx="338">
                  <c:v>5026</c:v>
                </c:pt>
                <c:pt idx="339">
                  <c:v>5035</c:v>
                </c:pt>
                <c:pt idx="340">
                  <c:v>5045</c:v>
                </c:pt>
                <c:pt idx="341">
                  <c:v>5055</c:v>
                </c:pt>
                <c:pt idx="342">
                  <c:v>5065</c:v>
                </c:pt>
                <c:pt idx="343">
                  <c:v>5076</c:v>
                </c:pt>
                <c:pt idx="344">
                  <c:v>5086</c:v>
                </c:pt>
                <c:pt idx="345">
                  <c:v>5095</c:v>
                </c:pt>
                <c:pt idx="346">
                  <c:v>5104</c:v>
                </c:pt>
                <c:pt idx="347">
                  <c:v>5114</c:v>
                </c:pt>
                <c:pt idx="348">
                  <c:v>5124</c:v>
                </c:pt>
                <c:pt idx="349">
                  <c:v>5133</c:v>
                </c:pt>
                <c:pt idx="350">
                  <c:v>5143</c:v>
                </c:pt>
                <c:pt idx="351">
                  <c:v>5153</c:v>
                </c:pt>
                <c:pt idx="352">
                  <c:v>5163</c:v>
                </c:pt>
                <c:pt idx="353">
                  <c:v>5172</c:v>
                </c:pt>
                <c:pt idx="354">
                  <c:v>5182</c:v>
                </c:pt>
                <c:pt idx="355">
                  <c:v>5192</c:v>
                </c:pt>
                <c:pt idx="356">
                  <c:v>5202</c:v>
                </c:pt>
                <c:pt idx="357">
                  <c:v>5211</c:v>
                </c:pt>
                <c:pt idx="358">
                  <c:v>5221</c:v>
                </c:pt>
                <c:pt idx="359">
                  <c:v>5231</c:v>
                </c:pt>
                <c:pt idx="360">
                  <c:v>5241</c:v>
                </c:pt>
                <c:pt idx="361">
                  <c:v>5250</c:v>
                </c:pt>
                <c:pt idx="362">
                  <c:v>5259</c:v>
                </c:pt>
                <c:pt idx="363">
                  <c:v>5268</c:v>
                </c:pt>
                <c:pt idx="364">
                  <c:v>5277</c:v>
                </c:pt>
                <c:pt idx="365">
                  <c:v>5285</c:v>
                </c:pt>
                <c:pt idx="366">
                  <c:v>5294</c:v>
                </c:pt>
                <c:pt idx="367">
                  <c:v>5303</c:v>
                </c:pt>
                <c:pt idx="368">
                  <c:v>5312</c:v>
                </c:pt>
                <c:pt idx="369">
                  <c:v>5321</c:v>
                </c:pt>
                <c:pt idx="370">
                  <c:v>5330</c:v>
                </c:pt>
                <c:pt idx="371">
                  <c:v>5338</c:v>
                </c:pt>
                <c:pt idx="372">
                  <c:v>5347</c:v>
                </c:pt>
                <c:pt idx="373">
                  <c:v>5356</c:v>
                </c:pt>
                <c:pt idx="374">
                  <c:v>5364</c:v>
                </c:pt>
                <c:pt idx="375">
                  <c:v>5373</c:v>
                </c:pt>
                <c:pt idx="376">
                  <c:v>5381</c:v>
                </c:pt>
                <c:pt idx="377">
                  <c:v>5389</c:v>
                </c:pt>
                <c:pt idx="378">
                  <c:v>5396</c:v>
                </c:pt>
                <c:pt idx="379">
                  <c:v>5402</c:v>
                </c:pt>
                <c:pt idx="380">
                  <c:v>5405</c:v>
                </c:pt>
                <c:pt idx="381">
                  <c:v>5412</c:v>
                </c:pt>
                <c:pt idx="382">
                  <c:v>5418</c:v>
                </c:pt>
                <c:pt idx="383">
                  <c:v>5423</c:v>
                </c:pt>
                <c:pt idx="384">
                  <c:v>5426</c:v>
                </c:pt>
                <c:pt idx="385">
                  <c:v>5428</c:v>
                </c:pt>
                <c:pt idx="386">
                  <c:v>5430</c:v>
                </c:pt>
                <c:pt idx="387">
                  <c:v>5431</c:v>
                </c:pt>
                <c:pt idx="388">
                  <c:v>5430</c:v>
                </c:pt>
                <c:pt idx="389">
                  <c:v>5428</c:v>
                </c:pt>
                <c:pt idx="390">
                  <c:v>5426</c:v>
                </c:pt>
                <c:pt idx="391">
                  <c:v>5423</c:v>
                </c:pt>
                <c:pt idx="392">
                  <c:v>5421</c:v>
                </c:pt>
                <c:pt idx="393">
                  <c:v>5418</c:v>
                </c:pt>
                <c:pt idx="394">
                  <c:v>5416</c:v>
                </c:pt>
                <c:pt idx="395">
                  <c:v>5415</c:v>
                </c:pt>
                <c:pt idx="396">
                  <c:v>5413</c:v>
                </c:pt>
                <c:pt idx="397">
                  <c:v>5412</c:v>
                </c:pt>
                <c:pt idx="398">
                  <c:v>5412</c:v>
                </c:pt>
                <c:pt idx="399">
                  <c:v>5411</c:v>
                </c:pt>
                <c:pt idx="400">
                  <c:v>5411</c:v>
                </c:pt>
                <c:pt idx="401">
                  <c:v>5411</c:v>
                </c:pt>
                <c:pt idx="402">
                  <c:v>5412</c:v>
                </c:pt>
                <c:pt idx="403">
                  <c:v>5412</c:v>
                </c:pt>
                <c:pt idx="404">
                  <c:v>5412</c:v>
                </c:pt>
                <c:pt idx="405">
                  <c:v>5413</c:v>
                </c:pt>
                <c:pt idx="406">
                  <c:v>5414</c:v>
                </c:pt>
                <c:pt idx="407">
                  <c:v>5414</c:v>
                </c:pt>
                <c:pt idx="408">
                  <c:v>5415</c:v>
                </c:pt>
                <c:pt idx="409">
                  <c:v>5415</c:v>
                </c:pt>
                <c:pt idx="410">
                  <c:v>5415</c:v>
                </c:pt>
                <c:pt idx="411">
                  <c:v>5415</c:v>
                </c:pt>
                <c:pt idx="412">
                  <c:v>5415</c:v>
                </c:pt>
                <c:pt idx="413">
                  <c:v>5414</c:v>
                </c:pt>
                <c:pt idx="414">
                  <c:v>5414</c:v>
                </c:pt>
                <c:pt idx="415">
                  <c:v>5413</c:v>
                </c:pt>
                <c:pt idx="416">
                  <c:v>5412</c:v>
                </c:pt>
                <c:pt idx="417">
                  <c:v>5412</c:v>
                </c:pt>
                <c:pt idx="418">
                  <c:v>5411</c:v>
                </c:pt>
                <c:pt idx="419">
                  <c:v>5411</c:v>
                </c:pt>
                <c:pt idx="420">
                  <c:v>5411</c:v>
                </c:pt>
                <c:pt idx="421">
                  <c:v>5410</c:v>
                </c:pt>
                <c:pt idx="422">
                  <c:v>5410</c:v>
                </c:pt>
                <c:pt idx="423">
                  <c:v>5410</c:v>
                </c:pt>
                <c:pt idx="424">
                  <c:v>5410</c:v>
                </c:pt>
                <c:pt idx="425">
                  <c:v>5409</c:v>
                </c:pt>
                <c:pt idx="426">
                  <c:v>5409</c:v>
                </c:pt>
                <c:pt idx="427">
                  <c:v>5408</c:v>
                </c:pt>
                <c:pt idx="428">
                  <c:v>5408</c:v>
                </c:pt>
                <c:pt idx="429">
                  <c:v>5407</c:v>
                </c:pt>
                <c:pt idx="430">
                  <c:v>5406</c:v>
                </c:pt>
                <c:pt idx="431">
                  <c:v>5405</c:v>
                </c:pt>
                <c:pt idx="432">
                  <c:v>5404</c:v>
                </c:pt>
                <c:pt idx="433">
                  <c:v>5403</c:v>
                </c:pt>
                <c:pt idx="434">
                  <c:v>5402</c:v>
                </c:pt>
                <c:pt idx="435">
                  <c:v>5402</c:v>
                </c:pt>
                <c:pt idx="436">
                  <c:v>5401</c:v>
                </c:pt>
                <c:pt idx="437">
                  <c:v>5399</c:v>
                </c:pt>
                <c:pt idx="438">
                  <c:v>5398</c:v>
                </c:pt>
                <c:pt idx="439">
                  <c:v>5397</c:v>
                </c:pt>
                <c:pt idx="440">
                  <c:v>5395</c:v>
                </c:pt>
                <c:pt idx="441">
                  <c:v>5394</c:v>
                </c:pt>
                <c:pt idx="442">
                  <c:v>5392</c:v>
                </c:pt>
                <c:pt idx="443">
                  <c:v>5391</c:v>
                </c:pt>
                <c:pt idx="444">
                  <c:v>5389</c:v>
                </c:pt>
                <c:pt idx="445">
                  <c:v>5388</c:v>
                </c:pt>
                <c:pt idx="446">
                  <c:v>5387</c:v>
                </c:pt>
                <c:pt idx="447">
                  <c:v>5387</c:v>
                </c:pt>
                <c:pt idx="448">
                  <c:v>5386</c:v>
                </c:pt>
                <c:pt idx="449">
                  <c:v>5386</c:v>
                </c:pt>
                <c:pt idx="450">
                  <c:v>5385</c:v>
                </c:pt>
                <c:pt idx="451">
                  <c:v>5385</c:v>
                </c:pt>
                <c:pt idx="452">
                  <c:v>5386</c:v>
                </c:pt>
                <c:pt idx="453">
                  <c:v>5386</c:v>
                </c:pt>
                <c:pt idx="454">
                  <c:v>5386</c:v>
                </c:pt>
                <c:pt idx="455">
                  <c:v>5387</c:v>
                </c:pt>
                <c:pt idx="456">
                  <c:v>5387</c:v>
                </c:pt>
                <c:pt idx="457">
                  <c:v>5388</c:v>
                </c:pt>
                <c:pt idx="458">
                  <c:v>5388</c:v>
                </c:pt>
                <c:pt idx="459">
                  <c:v>5388</c:v>
                </c:pt>
                <c:pt idx="460">
                  <c:v>5389</c:v>
                </c:pt>
                <c:pt idx="461">
                  <c:v>5389</c:v>
                </c:pt>
                <c:pt idx="462">
                  <c:v>5389</c:v>
                </c:pt>
                <c:pt idx="463">
                  <c:v>5390</c:v>
                </c:pt>
                <c:pt idx="464">
                  <c:v>5390</c:v>
                </c:pt>
                <c:pt idx="465">
                  <c:v>5390</c:v>
                </c:pt>
                <c:pt idx="466">
                  <c:v>5390</c:v>
                </c:pt>
                <c:pt idx="467">
                  <c:v>5390</c:v>
                </c:pt>
                <c:pt idx="468">
                  <c:v>5390</c:v>
                </c:pt>
                <c:pt idx="469">
                  <c:v>5390</c:v>
                </c:pt>
                <c:pt idx="470">
                  <c:v>5390</c:v>
                </c:pt>
                <c:pt idx="471">
                  <c:v>5391</c:v>
                </c:pt>
                <c:pt idx="472">
                  <c:v>5391</c:v>
                </c:pt>
                <c:pt idx="473">
                  <c:v>5391</c:v>
                </c:pt>
                <c:pt idx="474">
                  <c:v>5391</c:v>
                </c:pt>
                <c:pt idx="475">
                  <c:v>5392</c:v>
                </c:pt>
                <c:pt idx="476">
                  <c:v>5392</c:v>
                </c:pt>
                <c:pt idx="477">
                  <c:v>5393</c:v>
                </c:pt>
                <c:pt idx="478">
                  <c:v>5394</c:v>
                </c:pt>
                <c:pt idx="479">
                  <c:v>5395</c:v>
                </c:pt>
                <c:pt idx="480">
                  <c:v>5396</c:v>
                </c:pt>
                <c:pt idx="481">
                  <c:v>5397</c:v>
                </c:pt>
                <c:pt idx="482">
                  <c:v>5398</c:v>
                </c:pt>
                <c:pt idx="483">
                  <c:v>5399</c:v>
                </c:pt>
                <c:pt idx="484">
                  <c:v>5400</c:v>
                </c:pt>
                <c:pt idx="485">
                  <c:v>5401</c:v>
                </c:pt>
                <c:pt idx="486">
                  <c:v>5401</c:v>
                </c:pt>
                <c:pt idx="487">
                  <c:v>5402</c:v>
                </c:pt>
                <c:pt idx="488">
                  <c:v>5402</c:v>
                </c:pt>
                <c:pt idx="489">
                  <c:v>5403</c:v>
                </c:pt>
                <c:pt idx="490">
                  <c:v>5404</c:v>
                </c:pt>
                <c:pt idx="491">
                  <c:v>5405</c:v>
                </c:pt>
                <c:pt idx="492">
                  <c:v>5406</c:v>
                </c:pt>
                <c:pt idx="493">
                  <c:v>5406</c:v>
                </c:pt>
                <c:pt idx="494">
                  <c:v>5406</c:v>
                </c:pt>
                <c:pt idx="495">
                  <c:v>5406</c:v>
                </c:pt>
                <c:pt idx="496">
                  <c:v>5406</c:v>
                </c:pt>
                <c:pt idx="497">
                  <c:v>5406</c:v>
                </c:pt>
                <c:pt idx="498">
                  <c:v>5405</c:v>
                </c:pt>
                <c:pt idx="499">
                  <c:v>5405</c:v>
                </c:pt>
                <c:pt idx="500">
                  <c:v>5404</c:v>
                </c:pt>
                <c:pt idx="501">
                  <c:v>5404</c:v>
                </c:pt>
                <c:pt idx="502">
                  <c:v>5404</c:v>
                </c:pt>
                <c:pt idx="503">
                  <c:v>5403</c:v>
                </c:pt>
                <c:pt idx="504">
                  <c:v>5403</c:v>
                </c:pt>
                <c:pt idx="505">
                  <c:v>5403</c:v>
                </c:pt>
                <c:pt idx="506">
                  <c:v>5402</c:v>
                </c:pt>
                <c:pt idx="507">
                  <c:v>5402</c:v>
                </c:pt>
                <c:pt idx="508">
                  <c:v>5402</c:v>
                </c:pt>
                <c:pt idx="509">
                  <c:v>5402</c:v>
                </c:pt>
                <c:pt idx="510">
                  <c:v>5401</c:v>
                </c:pt>
                <c:pt idx="511">
                  <c:v>5401</c:v>
                </c:pt>
                <c:pt idx="512">
                  <c:v>5400</c:v>
                </c:pt>
                <c:pt idx="513">
                  <c:v>5400</c:v>
                </c:pt>
                <c:pt idx="514">
                  <c:v>5400</c:v>
                </c:pt>
                <c:pt idx="515">
                  <c:v>5399</c:v>
                </c:pt>
                <c:pt idx="516">
                  <c:v>5399</c:v>
                </c:pt>
                <c:pt idx="517">
                  <c:v>5398</c:v>
                </c:pt>
                <c:pt idx="518">
                  <c:v>5398</c:v>
                </c:pt>
                <c:pt idx="519">
                  <c:v>5397</c:v>
                </c:pt>
                <c:pt idx="520">
                  <c:v>5397</c:v>
                </c:pt>
                <c:pt idx="521">
                  <c:v>5396</c:v>
                </c:pt>
                <c:pt idx="522">
                  <c:v>5396</c:v>
                </c:pt>
                <c:pt idx="523">
                  <c:v>5395</c:v>
                </c:pt>
                <c:pt idx="524">
                  <c:v>5395</c:v>
                </c:pt>
                <c:pt idx="525">
                  <c:v>5395</c:v>
                </c:pt>
                <c:pt idx="526">
                  <c:v>5394</c:v>
                </c:pt>
                <c:pt idx="527">
                  <c:v>5394</c:v>
                </c:pt>
                <c:pt idx="528">
                  <c:v>5394</c:v>
                </c:pt>
                <c:pt idx="529">
                  <c:v>5394</c:v>
                </c:pt>
                <c:pt idx="530">
                  <c:v>5394</c:v>
                </c:pt>
                <c:pt idx="531">
                  <c:v>5394</c:v>
                </c:pt>
                <c:pt idx="532">
                  <c:v>5394</c:v>
                </c:pt>
                <c:pt idx="533">
                  <c:v>5393</c:v>
                </c:pt>
                <c:pt idx="534">
                  <c:v>5393</c:v>
                </c:pt>
                <c:pt idx="535">
                  <c:v>5393</c:v>
                </c:pt>
                <c:pt idx="536">
                  <c:v>5393</c:v>
                </c:pt>
                <c:pt idx="537">
                  <c:v>5393</c:v>
                </c:pt>
                <c:pt idx="538">
                  <c:v>5393</c:v>
                </c:pt>
                <c:pt idx="539">
                  <c:v>5393</c:v>
                </c:pt>
                <c:pt idx="540">
                  <c:v>5394</c:v>
                </c:pt>
                <c:pt idx="541">
                  <c:v>5394</c:v>
                </c:pt>
                <c:pt idx="542">
                  <c:v>5394</c:v>
                </c:pt>
                <c:pt idx="543">
                  <c:v>5394</c:v>
                </c:pt>
                <c:pt idx="544">
                  <c:v>5394</c:v>
                </c:pt>
                <c:pt idx="545">
                  <c:v>5394</c:v>
                </c:pt>
                <c:pt idx="546">
                  <c:v>5394</c:v>
                </c:pt>
                <c:pt idx="547">
                  <c:v>5394</c:v>
                </c:pt>
                <c:pt idx="548">
                  <c:v>5394</c:v>
                </c:pt>
                <c:pt idx="549">
                  <c:v>5394</c:v>
                </c:pt>
                <c:pt idx="550">
                  <c:v>5394</c:v>
                </c:pt>
                <c:pt idx="551">
                  <c:v>5394</c:v>
                </c:pt>
                <c:pt idx="552">
                  <c:v>5394</c:v>
                </c:pt>
                <c:pt idx="553">
                  <c:v>5394</c:v>
                </c:pt>
                <c:pt idx="554">
                  <c:v>5394</c:v>
                </c:pt>
                <c:pt idx="555">
                  <c:v>5394</c:v>
                </c:pt>
                <c:pt idx="556">
                  <c:v>5394</c:v>
                </c:pt>
                <c:pt idx="557">
                  <c:v>5395</c:v>
                </c:pt>
                <c:pt idx="558">
                  <c:v>5395</c:v>
                </c:pt>
                <c:pt idx="559">
                  <c:v>5395</c:v>
                </c:pt>
                <c:pt idx="560">
                  <c:v>5395</c:v>
                </c:pt>
                <c:pt idx="561">
                  <c:v>5395</c:v>
                </c:pt>
                <c:pt idx="562">
                  <c:v>5395</c:v>
                </c:pt>
                <c:pt idx="563">
                  <c:v>5396</c:v>
                </c:pt>
                <c:pt idx="564">
                  <c:v>5396</c:v>
                </c:pt>
                <c:pt idx="565">
                  <c:v>5396</c:v>
                </c:pt>
                <c:pt idx="566">
                  <c:v>5397</c:v>
                </c:pt>
                <c:pt idx="567">
                  <c:v>5397</c:v>
                </c:pt>
                <c:pt idx="568">
                  <c:v>5397</c:v>
                </c:pt>
                <c:pt idx="569">
                  <c:v>5398</c:v>
                </c:pt>
                <c:pt idx="570">
                  <c:v>5398</c:v>
                </c:pt>
                <c:pt idx="571">
                  <c:v>5399</c:v>
                </c:pt>
                <c:pt idx="572">
                  <c:v>5399</c:v>
                </c:pt>
                <c:pt idx="573">
                  <c:v>5400</c:v>
                </c:pt>
                <c:pt idx="574">
                  <c:v>5400</c:v>
                </c:pt>
                <c:pt idx="575">
                  <c:v>5400</c:v>
                </c:pt>
                <c:pt idx="576">
                  <c:v>5401</c:v>
                </c:pt>
                <c:pt idx="577">
                  <c:v>5401</c:v>
                </c:pt>
                <c:pt idx="578">
                  <c:v>5401</c:v>
                </c:pt>
                <c:pt idx="579">
                  <c:v>5401</c:v>
                </c:pt>
                <c:pt idx="580">
                  <c:v>5401</c:v>
                </c:pt>
                <c:pt idx="581">
                  <c:v>5402</c:v>
                </c:pt>
                <c:pt idx="582">
                  <c:v>5402</c:v>
                </c:pt>
                <c:pt idx="583">
                  <c:v>5402</c:v>
                </c:pt>
                <c:pt idx="584">
                  <c:v>5402</c:v>
                </c:pt>
                <c:pt idx="585">
                  <c:v>5402</c:v>
                </c:pt>
                <c:pt idx="586">
                  <c:v>5402</c:v>
                </c:pt>
                <c:pt idx="587">
                  <c:v>5401</c:v>
                </c:pt>
                <c:pt idx="588">
                  <c:v>5401</c:v>
                </c:pt>
                <c:pt idx="589">
                  <c:v>5401</c:v>
                </c:pt>
                <c:pt idx="590">
                  <c:v>5401</c:v>
                </c:pt>
                <c:pt idx="591">
                  <c:v>5400</c:v>
                </c:pt>
                <c:pt idx="592">
                  <c:v>5400</c:v>
                </c:pt>
                <c:pt idx="593">
                  <c:v>5400</c:v>
                </c:pt>
                <c:pt idx="594">
                  <c:v>5400</c:v>
                </c:pt>
                <c:pt idx="595">
                  <c:v>5399</c:v>
                </c:pt>
                <c:pt idx="596">
                  <c:v>5399</c:v>
                </c:pt>
                <c:pt idx="597">
                  <c:v>5398</c:v>
                </c:pt>
                <c:pt idx="598">
                  <c:v>5398</c:v>
                </c:pt>
                <c:pt idx="599">
                  <c:v>5398</c:v>
                </c:pt>
                <c:pt idx="600">
                  <c:v>5397</c:v>
                </c:pt>
                <c:pt idx="601">
                  <c:v>5397</c:v>
                </c:pt>
                <c:pt idx="602">
                  <c:v>5396</c:v>
                </c:pt>
                <c:pt idx="603">
                  <c:v>5396</c:v>
                </c:pt>
                <c:pt idx="604">
                  <c:v>5395</c:v>
                </c:pt>
                <c:pt idx="605">
                  <c:v>5395</c:v>
                </c:pt>
                <c:pt idx="606">
                  <c:v>5395</c:v>
                </c:pt>
                <c:pt idx="607">
                  <c:v>5395</c:v>
                </c:pt>
                <c:pt idx="608">
                  <c:v>5394</c:v>
                </c:pt>
                <c:pt idx="609">
                  <c:v>5394</c:v>
                </c:pt>
                <c:pt idx="610">
                  <c:v>5394</c:v>
                </c:pt>
                <c:pt idx="611">
                  <c:v>5394</c:v>
                </c:pt>
                <c:pt idx="612">
                  <c:v>5394</c:v>
                </c:pt>
                <c:pt idx="613">
                  <c:v>5394</c:v>
                </c:pt>
                <c:pt idx="614">
                  <c:v>5394</c:v>
                </c:pt>
                <c:pt idx="615">
                  <c:v>5394</c:v>
                </c:pt>
                <c:pt idx="616">
                  <c:v>5394</c:v>
                </c:pt>
                <c:pt idx="617">
                  <c:v>5394</c:v>
                </c:pt>
                <c:pt idx="618">
                  <c:v>5394</c:v>
                </c:pt>
                <c:pt idx="619">
                  <c:v>5394</c:v>
                </c:pt>
                <c:pt idx="620">
                  <c:v>5394</c:v>
                </c:pt>
                <c:pt idx="621">
                  <c:v>5394</c:v>
                </c:pt>
                <c:pt idx="622">
                  <c:v>5394</c:v>
                </c:pt>
                <c:pt idx="623">
                  <c:v>5394</c:v>
                </c:pt>
                <c:pt idx="624">
                  <c:v>5394</c:v>
                </c:pt>
                <c:pt idx="625">
                  <c:v>5394</c:v>
                </c:pt>
                <c:pt idx="626">
                  <c:v>5395</c:v>
                </c:pt>
                <c:pt idx="627">
                  <c:v>5395</c:v>
                </c:pt>
                <c:pt idx="628">
                  <c:v>5395</c:v>
                </c:pt>
                <c:pt idx="629">
                  <c:v>5395</c:v>
                </c:pt>
                <c:pt idx="630">
                  <c:v>5395</c:v>
                </c:pt>
                <c:pt idx="631">
                  <c:v>5395</c:v>
                </c:pt>
                <c:pt idx="632">
                  <c:v>5395</c:v>
                </c:pt>
                <c:pt idx="633">
                  <c:v>5395</c:v>
                </c:pt>
                <c:pt idx="634">
                  <c:v>5395</c:v>
                </c:pt>
                <c:pt idx="635">
                  <c:v>5395</c:v>
                </c:pt>
                <c:pt idx="636">
                  <c:v>5395</c:v>
                </c:pt>
                <c:pt idx="637">
                  <c:v>5395</c:v>
                </c:pt>
                <c:pt idx="638">
                  <c:v>5395</c:v>
                </c:pt>
                <c:pt idx="639">
                  <c:v>5395</c:v>
                </c:pt>
                <c:pt idx="640">
                  <c:v>5395</c:v>
                </c:pt>
                <c:pt idx="641">
                  <c:v>5395</c:v>
                </c:pt>
                <c:pt idx="642">
                  <c:v>5395</c:v>
                </c:pt>
                <c:pt idx="643">
                  <c:v>5395</c:v>
                </c:pt>
                <c:pt idx="644">
                  <c:v>5395</c:v>
                </c:pt>
                <c:pt idx="645">
                  <c:v>5395</c:v>
                </c:pt>
                <c:pt idx="646">
                  <c:v>5395</c:v>
                </c:pt>
                <c:pt idx="647">
                  <c:v>5395</c:v>
                </c:pt>
                <c:pt idx="648">
                  <c:v>5395</c:v>
                </c:pt>
                <c:pt idx="649">
                  <c:v>5395</c:v>
                </c:pt>
                <c:pt idx="650">
                  <c:v>5395</c:v>
                </c:pt>
                <c:pt idx="651">
                  <c:v>5395</c:v>
                </c:pt>
                <c:pt idx="652">
                  <c:v>5395</c:v>
                </c:pt>
                <c:pt idx="653">
                  <c:v>5395</c:v>
                </c:pt>
                <c:pt idx="654">
                  <c:v>5395</c:v>
                </c:pt>
                <c:pt idx="655">
                  <c:v>5395</c:v>
                </c:pt>
                <c:pt idx="656">
                  <c:v>5395</c:v>
                </c:pt>
                <c:pt idx="657">
                  <c:v>5395</c:v>
                </c:pt>
                <c:pt idx="658">
                  <c:v>5395</c:v>
                </c:pt>
                <c:pt idx="659">
                  <c:v>5395</c:v>
                </c:pt>
                <c:pt idx="660">
                  <c:v>5395</c:v>
                </c:pt>
                <c:pt idx="661">
                  <c:v>5395</c:v>
                </c:pt>
                <c:pt idx="662">
                  <c:v>5395</c:v>
                </c:pt>
                <c:pt idx="663">
                  <c:v>5395</c:v>
                </c:pt>
                <c:pt idx="664">
                  <c:v>5395</c:v>
                </c:pt>
                <c:pt idx="665">
                  <c:v>5395</c:v>
                </c:pt>
                <c:pt idx="666">
                  <c:v>5395</c:v>
                </c:pt>
                <c:pt idx="667">
                  <c:v>5395</c:v>
                </c:pt>
                <c:pt idx="668">
                  <c:v>5395</c:v>
                </c:pt>
                <c:pt idx="669">
                  <c:v>5395</c:v>
                </c:pt>
                <c:pt idx="670">
                  <c:v>5395</c:v>
                </c:pt>
                <c:pt idx="671">
                  <c:v>5395</c:v>
                </c:pt>
                <c:pt idx="672">
                  <c:v>5395</c:v>
                </c:pt>
                <c:pt idx="673">
                  <c:v>5395</c:v>
                </c:pt>
                <c:pt idx="674">
                  <c:v>5395</c:v>
                </c:pt>
                <c:pt idx="675">
                  <c:v>5395</c:v>
                </c:pt>
                <c:pt idx="676">
                  <c:v>5395</c:v>
                </c:pt>
                <c:pt idx="677">
                  <c:v>5395</c:v>
                </c:pt>
                <c:pt idx="678">
                  <c:v>5395</c:v>
                </c:pt>
                <c:pt idx="679">
                  <c:v>5395</c:v>
                </c:pt>
                <c:pt idx="680">
                  <c:v>5395</c:v>
                </c:pt>
                <c:pt idx="681">
                  <c:v>5395</c:v>
                </c:pt>
                <c:pt idx="682">
                  <c:v>5395</c:v>
                </c:pt>
                <c:pt idx="683">
                  <c:v>5395</c:v>
                </c:pt>
                <c:pt idx="684">
                  <c:v>5395</c:v>
                </c:pt>
                <c:pt idx="685">
                  <c:v>5395</c:v>
                </c:pt>
                <c:pt idx="686">
                  <c:v>5395</c:v>
                </c:pt>
                <c:pt idx="687">
                  <c:v>5395</c:v>
                </c:pt>
                <c:pt idx="688">
                  <c:v>5395</c:v>
                </c:pt>
                <c:pt idx="689">
                  <c:v>5395</c:v>
                </c:pt>
                <c:pt idx="690">
                  <c:v>5395</c:v>
                </c:pt>
                <c:pt idx="691">
                  <c:v>5395</c:v>
                </c:pt>
                <c:pt idx="692">
                  <c:v>5395</c:v>
                </c:pt>
                <c:pt idx="693">
                  <c:v>5395</c:v>
                </c:pt>
                <c:pt idx="694">
                  <c:v>5395</c:v>
                </c:pt>
                <c:pt idx="695">
                  <c:v>5395</c:v>
                </c:pt>
                <c:pt idx="696">
                  <c:v>5395</c:v>
                </c:pt>
                <c:pt idx="697">
                  <c:v>5395</c:v>
                </c:pt>
                <c:pt idx="698">
                  <c:v>5395</c:v>
                </c:pt>
                <c:pt idx="699">
                  <c:v>5395</c:v>
                </c:pt>
                <c:pt idx="700">
                  <c:v>5395</c:v>
                </c:pt>
                <c:pt idx="701">
                  <c:v>5395</c:v>
                </c:pt>
                <c:pt idx="702">
                  <c:v>5395</c:v>
                </c:pt>
                <c:pt idx="703">
                  <c:v>5395</c:v>
                </c:pt>
                <c:pt idx="704">
                  <c:v>5395</c:v>
                </c:pt>
                <c:pt idx="705">
                  <c:v>5395</c:v>
                </c:pt>
                <c:pt idx="706">
                  <c:v>5395</c:v>
                </c:pt>
                <c:pt idx="707">
                  <c:v>5395</c:v>
                </c:pt>
                <c:pt idx="708">
                  <c:v>5395</c:v>
                </c:pt>
                <c:pt idx="709">
                  <c:v>5395</c:v>
                </c:pt>
                <c:pt idx="710">
                  <c:v>5395</c:v>
                </c:pt>
                <c:pt idx="711">
                  <c:v>5395</c:v>
                </c:pt>
                <c:pt idx="712">
                  <c:v>5395</c:v>
                </c:pt>
                <c:pt idx="713">
                  <c:v>5395</c:v>
                </c:pt>
                <c:pt idx="714">
                  <c:v>5395</c:v>
                </c:pt>
                <c:pt idx="715">
                  <c:v>5395</c:v>
                </c:pt>
                <c:pt idx="716">
                  <c:v>5395</c:v>
                </c:pt>
                <c:pt idx="717">
                  <c:v>5395</c:v>
                </c:pt>
                <c:pt idx="718">
                  <c:v>5395</c:v>
                </c:pt>
                <c:pt idx="719">
                  <c:v>5395</c:v>
                </c:pt>
                <c:pt idx="720">
                  <c:v>5395</c:v>
                </c:pt>
                <c:pt idx="721">
                  <c:v>5395</c:v>
                </c:pt>
                <c:pt idx="722">
                  <c:v>5395</c:v>
                </c:pt>
                <c:pt idx="723">
                  <c:v>5395</c:v>
                </c:pt>
                <c:pt idx="724">
                  <c:v>5395</c:v>
                </c:pt>
                <c:pt idx="725">
                  <c:v>5395</c:v>
                </c:pt>
                <c:pt idx="726">
                  <c:v>5395</c:v>
                </c:pt>
                <c:pt idx="727">
                  <c:v>5395</c:v>
                </c:pt>
                <c:pt idx="728">
                  <c:v>5395</c:v>
                </c:pt>
                <c:pt idx="729">
                  <c:v>5395</c:v>
                </c:pt>
                <c:pt idx="730">
                  <c:v>5395</c:v>
                </c:pt>
                <c:pt idx="731">
                  <c:v>5395</c:v>
                </c:pt>
                <c:pt idx="732">
                  <c:v>5395</c:v>
                </c:pt>
                <c:pt idx="733">
                  <c:v>5395</c:v>
                </c:pt>
                <c:pt idx="734">
                  <c:v>5395</c:v>
                </c:pt>
                <c:pt idx="735">
                  <c:v>5395</c:v>
                </c:pt>
                <c:pt idx="736">
                  <c:v>5395</c:v>
                </c:pt>
                <c:pt idx="737">
                  <c:v>5395</c:v>
                </c:pt>
                <c:pt idx="738">
                  <c:v>5395</c:v>
                </c:pt>
                <c:pt idx="739">
                  <c:v>5395</c:v>
                </c:pt>
                <c:pt idx="740">
                  <c:v>5395</c:v>
                </c:pt>
                <c:pt idx="741">
                  <c:v>5395</c:v>
                </c:pt>
                <c:pt idx="742">
                  <c:v>5395</c:v>
                </c:pt>
                <c:pt idx="743">
                  <c:v>5395</c:v>
                </c:pt>
                <c:pt idx="744">
                  <c:v>5395</c:v>
                </c:pt>
                <c:pt idx="745">
                  <c:v>5395</c:v>
                </c:pt>
                <c:pt idx="746">
                  <c:v>5395</c:v>
                </c:pt>
                <c:pt idx="747">
                  <c:v>5395</c:v>
                </c:pt>
                <c:pt idx="748">
                  <c:v>5395</c:v>
                </c:pt>
                <c:pt idx="749">
                  <c:v>5395</c:v>
                </c:pt>
                <c:pt idx="750">
                  <c:v>5395</c:v>
                </c:pt>
                <c:pt idx="751">
                  <c:v>5395</c:v>
                </c:pt>
                <c:pt idx="752">
                  <c:v>5395</c:v>
                </c:pt>
                <c:pt idx="753">
                  <c:v>5395</c:v>
                </c:pt>
                <c:pt idx="754">
                  <c:v>5395</c:v>
                </c:pt>
                <c:pt idx="755">
                  <c:v>5395</c:v>
                </c:pt>
                <c:pt idx="756">
                  <c:v>5395</c:v>
                </c:pt>
                <c:pt idx="757">
                  <c:v>5395</c:v>
                </c:pt>
                <c:pt idx="758">
                  <c:v>5395</c:v>
                </c:pt>
                <c:pt idx="759">
                  <c:v>5395</c:v>
                </c:pt>
                <c:pt idx="760">
                  <c:v>5395</c:v>
                </c:pt>
                <c:pt idx="761">
                  <c:v>5395</c:v>
                </c:pt>
                <c:pt idx="762">
                  <c:v>5395</c:v>
                </c:pt>
                <c:pt idx="763">
                  <c:v>5395</c:v>
                </c:pt>
                <c:pt idx="764">
                  <c:v>5396</c:v>
                </c:pt>
                <c:pt idx="765">
                  <c:v>5396</c:v>
                </c:pt>
                <c:pt idx="766">
                  <c:v>5396</c:v>
                </c:pt>
                <c:pt idx="767">
                  <c:v>5396</c:v>
                </c:pt>
                <c:pt idx="768">
                  <c:v>5396</c:v>
                </c:pt>
                <c:pt idx="769">
                  <c:v>5396</c:v>
                </c:pt>
                <c:pt idx="770">
                  <c:v>5396</c:v>
                </c:pt>
                <c:pt idx="771">
                  <c:v>5396</c:v>
                </c:pt>
                <c:pt idx="772">
                  <c:v>5396</c:v>
                </c:pt>
                <c:pt idx="773">
                  <c:v>5396</c:v>
                </c:pt>
                <c:pt idx="774">
                  <c:v>5396</c:v>
                </c:pt>
                <c:pt idx="775">
                  <c:v>5396</c:v>
                </c:pt>
                <c:pt idx="776">
                  <c:v>5396</c:v>
                </c:pt>
                <c:pt idx="777">
                  <c:v>5396</c:v>
                </c:pt>
                <c:pt idx="778">
                  <c:v>5396</c:v>
                </c:pt>
                <c:pt idx="779">
                  <c:v>5396</c:v>
                </c:pt>
                <c:pt idx="780">
                  <c:v>5396</c:v>
                </c:pt>
                <c:pt idx="781">
                  <c:v>5396</c:v>
                </c:pt>
                <c:pt idx="782">
                  <c:v>5396</c:v>
                </c:pt>
                <c:pt idx="783">
                  <c:v>5396</c:v>
                </c:pt>
                <c:pt idx="784">
                  <c:v>5396</c:v>
                </c:pt>
                <c:pt idx="785">
                  <c:v>5396</c:v>
                </c:pt>
                <c:pt idx="786">
                  <c:v>5396</c:v>
                </c:pt>
                <c:pt idx="787">
                  <c:v>5396</c:v>
                </c:pt>
                <c:pt idx="788">
                  <c:v>5396</c:v>
                </c:pt>
                <c:pt idx="789">
                  <c:v>5396</c:v>
                </c:pt>
                <c:pt idx="790">
                  <c:v>5396</c:v>
                </c:pt>
                <c:pt idx="791">
                  <c:v>5396</c:v>
                </c:pt>
                <c:pt idx="792">
                  <c:v>5396</c:v>
                </c:pt>
                <c:pt idx="793">
                  <c:v>5396</c:v>
                </c:pt>
                <c:pt idx="794">
                  <c:v>5396</c:v>
                </c:pt>
                <c:pt idx="795">
                  <c:v>5396</c:v>
                </c:pt>
                <c:pt idx="796">
                  <c:v>5396</c:v>
                </c:pt>
                <c:pt idx="797">
                  <c:v>5396</c:v>
                </c:pt>
                <c:pt idx="798">
                  <c:v>5396</c:v>
                </c:pt>
                <c:pt idx="799">
                  <c:v>5396</c:v>
                </c:pt>
                <c:pt idx="800">
                  <c:v>5396</c:v>
                </c:pt>
                <c:pt idx="801">
                  <c:v>5397</c:v>
                </c:pt>
                <c:pt idx="802">
                  <c:v>5397</c:v>
                </c:pt>
                <c:pt idx="803">
                  <c:v>5397</c:v>
                </c:pt>
                <c:pt idx="804">
                  <c:v>5397</c:v>
                </c:pt>
                <c:pt idx="805">
                  <c:v>5397</c:v>
                </c:pt>
                <c:pt idx="806">
                  <c:v>5397</c:v>
                </c:pt>
                <c:pt idx="807">
                  <c:v>5397</c:v>
                </c:pt>
                <c:pt idx="808">
                  <c:v>5397</c:v>
                </c:pt>
                <c:pt idx="809">
                  <c:v>5397</c:v>
                </c:pt>
                <c:pt idx="810">
                  <c:v>5397</c:v>
                </c:pt>
                <c:pt idx="811">
                  <c:v>5397</c:v>
                </c:pt>
                <c:pt idx="812">
                  <c:v>5397</c:v>
                </c:pt>
                <c:pt idx="813">
                  <c:v>5397</c:v>
                </c:pt>
                <c:pt idx="814">
                  <c:v>5397</c:v>
                </c:pt>
                <c:pt idx="815">
                  <c:v>5397</c:v>
                </c:pt>
                <c:pt idx="816">
                  <c:v>5397</c:v>
                </c:pt>
                <c:pt idx="817">
                  <c:v>5397</c:v>
                </c:pt>
                <c:pt idx="818">
                  <c:v>5397</c:v>
                </c:pt>
                <c:pt idx="819">
                  <c:v>5397</c:v>
                </c:pt>
                <c:pt idx="820">
                  <c:v>5397</c:v>
                </c:pt>
                <c:pt idx="821">
                  <c:v>5398</c:v>
                </c:pt>
                <c:pt idx="822">
                  <c:v>5399</c:v>
                </c:pt>
                <c:pt idx="823">
                  <c:v>5399</c:v>
                </c:pt>
                <c:pt idx="824">
                  <c:v>5399</c:v>
                </c:pt>
                <c:pt idx="825">
                  <c:v>5399</c:v>
                </c:pt>
                <c:pt idx="826">
                  <c:v>5399</c:v>
                </c:pt>
                <c:pt idx="827">
                  <c:v>5399</c:v>
                </c:pt>
                <c:pt idx="828">
                  <c:v>5399</c:v>
                </c:pt>
                <c:pt idx="829">
                  <c:v>5399</c:v>
                </c:pt>
                <c:pt idx="830">
                  <c:v>5399</c:v>
                </c:pt>
                <c:pt idx="831">
                  <c:v>5399</c:v>
                </c:pt>
                <c:pt idx="832">
                  <c:v>5399</c:v>
                </c:pt>
                <c:pt idx="833">
                  <c:v>5399</c:v>
                </c:pt>
                <c:pt idx="834">
                  <c:v>5399</c:v>
                </c:pt>
                <c:pt idx="835">
                  <c:v>5399</c:v>
                </c:pt>
                <c:pt idx="836">
                  <c:v>5399</c:v>
                </c:pt>
                <c:pt idx="837">
                  <c:v>5399</c:v>
                </c:pt>
                <c:pt idx="838">
                  <c:v>5399</c:v>
                </c:pt>
                <c:pt idx="839">
                  <c:v>5399</c:v>
                </c:pt>
                <c:pt idx="840">
                  <c:v>5399</c:v>
                </c:pt>
                <c:pt idx="841">
                  <c:v>5399</c:v>
                </c:pt>
                <c:pt idx="842">
                  <c:v>5399</c:v>
                </c:pt>
                <c:pt idx="843">
                  <c:v>5399</c:v>
                </c:pt>
                <c:pt idx="844">
                  <c:v>5399</c:v>
                </c:pt>
                <c:pt idx="845">
                  <c:v>5399</c:v>
                </c:pt>
                <c:pt idx="846">
                  <c:v>5399</c:v>
                </c:pt>
                <c:pt idx="847">
                  <c:v>5399</c:v>
                </c:pt>
                <c:pt idx="848">
                  <c:v>5399</c:v>
                </c:pt>
                <c:pt idx="849">
                  <c:v>5399</c:v>
                </c:pt>
                <c:pt idx="850">
                  <c:v>5399</c:v>
                </c:pt>
                <c:pt idx="851">
                  <c:v>5399</c:v>
                </c:pt>
                <c:pt idx="852">
                  <c:v>5399</c:v>
                </c:pt>
                <c:pt idx="853">
                  <c:v>5399</c:v>
                </c:pt>
                <c:pt idx="854">
                  <c:v>5399</c:v>
                </c:pt>
                <c:pt idx="855">
                  <c:v>5399</c:v>
                </c:pt>
                <c:pt idx="856">
                  <c:v>5399</c:v>
                </c:pt>
                <c:pt idx="857">
                  <c:v>5399</c:v>
                </c:pt>
                <c:pt idx="858">
                  <c:v>5399</c:v>
                </c:pt>
                <c:pt idx="859">
                  <c:v>5399</c:v>
                </c:pt>
                <c:pt idx="860">
                  <c:v>5399</c:v>
                </c:pt>
                <c:pt idx="861">
                  <c:v>5399</c:v>
                </c:pt>
                <c:pt idx="862">
                  <c:v>5399</c:v>
                </c:pt>
                <c:pt idx="863">
                  <c:v>5399</c:v>
                </c:pt>
                <c:pt idx="864">
                  <c:v>5399</c:v>
                </c:pt>
                <c:pt idx="865">
                  <c:v>5399</c:v>
                </c:pt>
                <c:pt idx="866">
                  <c:v>5399</c:v>
                </c:pt>
                <c:pt idx="867">
                  <c:v>5399</c:v>
                </c:pt>
                <c:pt idx="868">
                  <c:v>5399</c:v>
                </c:pt>
                <c:pt idx="869">
                  <c:v>5399</c:v>
                </c:pt>
                <c:pt idx="870">
                  <c:v>5399</c:v>
                </c:pt>
                <c:pt idx="871">
                  <c:v>5399</c:v>
                </c:pt>
                <c:pt idx="872">
                  <c:v>5399</c:v>
                </c:pt>
                <c:pt idx="873">
                  <c:v>5399</c:v>
                </c:pt>
                <c:pt idx="874">
                  <c:v>5399</c:v>
                </c:pt>
                <c:pt idx="875">
                  <c:v>5399</c:v>
                </c:pt>
                <c:pt idx="876">
                  <c:v>5399</c:v>
                </c:pt>
                <c:pt idx="877">
                  <c:v>5399</c:v>
                </c:pt>
                <c:pt idx="878">
                  <c:v>5399</c:v>
                </c:pt>
                <c:pt idx="879">
                  <c:v>5399</c:v>
                </c:pt>
                <c:pt idx="880">
                  <c:v>5399</c:v>
                </c:pt>
                <c:pt idx="881">
                  <c:v>5399</c:v>
                </c:pt>
                <c:pt idx="882">
                  <c:v>5399</c:v>
                </c:pt>
                <c:pt idx="883">
                  <c:v>5399</c:v>
                </c:pt>
                <c:pt idx="884">
                  <c:v>5399</c:v>
                </c:pt>
                <c:pt idx="885">
                  <c:v>5399</c:v>
                </c:pt>
                <c:pt idx="886">
                  <c:v>5399</c:v>
                </c:pt>
                <c:pt idx="887">
                  <c:v>5399</c:v>
                </c:pt>
                <c:pt idx="888">
                  <c:v>5399</c:v>
                </c:pt>
                <c:pt idx="889">
                  <c:v>5399</c:v>
                </c:pt>
                <c:pt idx="890">
                  <c:v>5399</c:v>
                </c:pt>
                <c:pt idx="891">
                  <c:v>5399</c:v>
                </c:pt>
                <c:pt idx="892">
                  <c:v>5399</c:v>
                </c:pt>
                <c:pt idx="893">
                  <c:v>5399</c:v>
                </c:pt>
                <c:pt idx="894">
                  <c:v>5399</c:v>
                </c:pt>
                <c:pt idx="895">
                  <c:v>5399</c:v>
                </c:pt>
                <c:pt idx="896">
                  <c:v>5399</c:v>
                </c:pt>
                <c:pt idx="897">
                  <c:v>5399</c:v>
                </c:pt>
                <c:pt idx="898">
                  <c:v>5399</c:v>
                </c:pt>
                <c:pt idx="899">
                  <c:v>5399</c:v>
                </c:pt>
                <c:pt idx="900">
                  <c:v>5399</c:v>
                </c:pt>
                <c:pt idx="901">
                  <c:v>5399</c:v>
                </c:pt>
                <c:pt idx="902">
                  <c:v>5399</c:v>
                </c:pt>
                <c:pt idx="903">
                  <c:v>5399</c:v>
                </c:pt>
                <c:pt idx="904">
                  <c:v>5399</c:v>
                </c:pt>
                <c:pt idx="905">
                  <c:v>5399</c:v>
                </c:pt>
                <c:pt idx="906">
                  <c:v>5399</c:v>
                </c:pt>
                <c:pt idx="907">
                  <c:v>5399</c:v>
                </c:pt>
                <c:pt idx="908">
                  <c:v>5399</c:v>
                </c:pt>
                <c:pt idx="909">
                  <c:v>5399</c:v>
                </c:pt>
                <c:pt idx="910">
                  <c:v>5399</c:v>
                </c:pt>
                <c:pt idx="911">
                  <c:v>5399</c:v>
                </c:pt>
                <c:pt idx="912">
                  <c:v>5399</c:v>
                </c:pt>
                <c:pt idx="913">
                  <c:v>5399</c:v>
                </c:pt>
                <c:pt idx="914">
                  <c:v>5399</c:v>
                </c:pt>
                <c:pt idx="915">
                  <c:v>5399</c:v>
                </c:pt>
                <c:pt idx="916">
                  <c:v>5399</c:v>
                </c:pt>
                <c:pt idx="917">
                  <c:v>5399</c:v>
                </c:pt>
                <c:pt idx="918">
                  <c:v>5399</c:v>
                </c:pt>
                <c:pt idx="919">
                  <c:v>5399</c:v>
                </c:pt>
                <c:pt idx="920">
                  <c:v>5400</c:v>
                </c:pt>
                <c:pt idx="921">
                  <c:v>5400</c:v>
                </c:pt>
                <c:pt idx="922">
                  <c:v>5400</c:v>
                </c:pt>
                <c:pt idx="923">
                  <c:v>5400</c:v>
                </c:pt>
                <c:pt idx="924">
                  <c:v>5400</c:v>
                </c:pt>
                <c:pt idx="925">
                  <c:v>5400</c:v>
                </c:pt>
                <c:pt idx="926">
                  <c:v>5400</c:v>
                </c:pt>
                <c:pt idx="927">
                  <c:v>5400</c:v>
                </c:pt>
                <c:pt idx="928">
                  <c:v>5400</c:v>
                </c:pt>
                <c:pt idx="929">
                  <c:v>5400</c:v>
                </c:pt>
                <c:pt idx="930">
                  <c:v>5400</c:v>
                </c:pt>
                <c:pt idx="931">
                  <c:v>5400</c:v>
                </c:pt>
                <c:pt idx="932">
                  <c:v>5400</c:v>
                </c:pt>
                <c:pt idx="933">
                  <c:v>5400</c:v>
                </c:pt>
                <c:pt idx="934">
                  <c:v>5400</c:v>
                </c:pt>
                <c:pt idx="935">
                  <c:v>5400</c:v>
                </c:pt>
                <c:pt idx="936">
                  <c:v>5400</c:v>
                </c:pt>
                <c:pt idx="937">
                  <c:v>5400</c:v>
                </c:pt>
                <c:pt idx="938">
                  <c:v>5400</c:v>
                </c:pt>
                <c:pt idx="939">
                  <c:v>5400</c:v>
                </c:pt>
                <c:pt idx="940">
                  <c:v>5400</c:v>
                </c:pt>
                <c:pt idx="941">
                  <c:v>5400</c:v>
                </c:pt>
                <c:pt idx="942">
                  <c:v>5400</c:v>
                </c:pt>
                <c:pt idx="943">
                  <c:v>5400</c:v>
                </c:pt>
                <c:pt idx="944">
                  <c:v>5400</c:v>
                </c:pt>
                <c:pt idx="945">
                  <c:v>5400</c:v>
                </c:pt>
                <c:pt idx="946">
                  <c:v>5400</c:v>
                </c:pt>
                <c:pt idx="947">
                  <c:v>5400</c:v>
                </c:pt>
                <c:pt idx="948">
                  <c:v>5400</c:v>
                </c:pt>
                <c:pt idx="949">
                  <c:v>5400</c:v>
                </c:pt>
                <c:pt idx="950">
                  <c:v>5400</c:v>
                </c:pt>
                <c:pt idx="951">
                  <c:v>5400</c:v>
                </c:pt>
                <c:pt idx="952">
                  <c:v>5400</c:v>
                </c:pt>
                <c:pt idx="953">
                  <c:v>5400</c:v>
                </c:pt>
                <c:pt idx="954">
                  <c:v>5400</c:v>
                </c:pt>
                <c:pt idx="955">
                  <c:v>5400</c:v>
                </c:pt>
                <c:pt idx="956">
                  <c:v>5400</c:v>
                </c:pt>
                <c:pt idx="957">
                  <c:v>5400</c:v>
                </c:pt>
                <c:pt idx="958">
                  <c:v>5400</c:v>
                </c:pt>
                <c:pt idx="959">
                  <c:v>5400</c:v>
                </c:pt>
                <c:pt idx="960">
                  <c:v>5400</c:v>
                </c:pt>
                <c:pt idx="961">
                  <c:v>5400</c:v>
                </c:pt>
                <c:pt idx="962">
                  <c:v>5400</c:v>
                </c:pt>
                <c:pt idx="963">
                  <c:v>5400</c:v>
                </c:pt>
                <c:pt idx="964">
                  <c:v>5400</c:v>
                </c:pt>
                <c:pt idx="965">
                  <c:v>5400</c:v>
                </c:pt>
                <c:pt idx="966">
                  <c:v>5400</c:v>
                </c:pt>
                <c:pt idx="967">
                  <c:v>5400</c:v>
                </c:pt>
                <c:pt idx="968">
                  <c:v>5400</c:v>
                </c:pt>
                <c:pt idx="969">
                  <c:v>5400</c:v>
                </c:pt>
                <c:pt idx="970">
                  <c:v>5400</c:v>
                </c:pt>
                <c:pt idx="971">
                  <c:v>5400</c:v>
                </c:pt>
                <c:pt idx="972">
                  <c:v>5400</c:v>
                </c:pt>
                <c:pt idx="973">
                  <c:v>5400</c:v>
                </c:pt>
                <c:pt idx="974">
                  <c:v>5400</c:v>
                </c:pt>
                <c:pt idx="975">
                  <c:v>5400</c:v>
                </c:pt>
                <c:pt idx="976">
                  <c:v>5400</c:v>
                </c:pt>
                <c:pt idx="977">
                  <c:v>5400</c:v>
                </c:pt>
                <c:pt idx="978">
                  <c:v>5400</c:v>
                </c:pt>
                <c:pt idx="979">
                  <c:v>5400</c:v>
                </c:pt>
                <c:pt idx="980">
                  <c:v>5400</c:v>
                </c:pt>
                <c:pt idx="981">
                  <c:v>5400</c:v>
                </c:pt>
                <c:pt idx="982">
                  <c:v>5400</c:v>
                </c:pt>
                <c:pt idx="983">
                  <c:v>5400</c:v>
                </c:pt>
                <c:pt idx="984">
                  <c:v>5400</c:v>
                </c:pt>
                <c:pt idx="985">
                  <c:v>5400</c:v>
                </c:pt>
                <c:pt idx="986">
                  <c:v>5400</c:v>
                </c:pt>
                <c:pt idx="987">
                  <c:v>5400</c:v>
                </c:pt>
                <c:pt idx="988">
                  <c:v>5400</c:v>
                </c:pt>
                <c:pt idx="989">
                  <c:v>5400</c:v>
                </c:pt>
                <c:pt idx="990">
                  <c:v>5400</c:v>
                </c:pt>
                <c:pt idx="991">
                  <c:v>5400</c:v>
                </c:pt>
                <c:pt idx="992">
                  <c:v>5400</c:v>
                </c:pt>
                <c:pt idx="993">
                  <c:v>5400</c:v>
                </c:pt>
                <c:pt idx="994">
                  <c:v>5400</c:v>
                </c:pt>
                <c:pt idx="995">
                  <c:v>5400</c:v>
                </c:pt>
                <c:pt idx="996">
                  <c:v>5400</c:v>
                </c:pt>
                <c:pt idx="997">
                  <c:v>5400</c:v>
                </c:pt>
                <c:pt idx="998">
                  <c:v>5400</c:v>
                </c:pt>
                <c:pt idx="999">
                  <c:v>5400</c:v>
                </c:pt>
                <c:pt idx="1000">
                  <c:v>5400</c:v>
                </c:pt>
                <c:pt idx="1001">
                  <c:v>5400</c:v>
                </c:pt>
                <c:pt idx="1002">
                  <c:v>5400</c:v>
                </c:pt>
                <c:pt idx="1003">
                  <c:v>5400</c:v>
                </c:pt>
                <c:pt idx="1004">
                  <c:v>5400</c:v>
                </c:pt>
                <c:pt idx="1005">
                  <c:v>5400</c:v>
                </c:pt>
                <c:pt idx="1006">
                  <c:v>5400</c:v>
                </c:pt>
                <c:pt idx="1007">
                  <c:v>5400</c:v>
                </c:pt>
                <c:pt idx="1008">
                  <c:v>5400</c:v>
                </c:pt>
                <c:pt idx="1009">
                  <c:v>5400</c:v>
                </c:pt>
                <c:pt idx="1010">
                  <c:v>5400</c:v>
                </c:pt>
                <c:pt idx="1011">
                  <c:v>5400</c:v>
                </c:pt>
                <c:pt idx="1012">
                  <c:v>5400</c:v>
                </c:pt>
                <c:pt idx="1013">
                  <c:v>5400</c:v>
                </c:pt>
                <c:pt idx="1014">
                  <c:v>5400</c:v>
                </c:pt>
                <c:pt idx="1015">
                  <c:v>5400</c:v>
                </c:pt>
                <c:pt idx="1016">
                  <c:v>5400</c:v>
                </c:pt>
                <c:pt idx="1017">
                  <c:v>5400</c:v>
                </c:pt>
                <c:pt idx="1018">
                  <c:v>5400</c:v>
                </c:pt>
                <c:pt idx="1019">
                  <c:v>5400</c:v>
                </c:pt>
                <c:pt idx="1020">
                  <c:v>5400</c:v>
                </c:pt>
                <c:pt idx="1021">
                  <c:v>5400</c:v>
                </c:pt>
                <c:pt idx="1022">
                  <c:v>5400</c:v>
                </c:pt>
                <c:pt idx="1023">
                  <c:v>5400</c:v>
                </c:pt>
                <c:pt idx="1024">
                  <c:v>5400</c:v>
                </c:pt>
                <c:pt idx="1025">
                  <c:v>5400</c:v>
                </c:pt>
                <c:pt idx="1026">
                  <c:v>5400</c:v>
                </c:pt>
                <c:pt idx="1027">
                  <c:v>5400</c:v>
                </c:pt>
                <c:pt idx="1028">
                  <c:v>5400</c:v>
                </c:pt>
                <c:pt idx="1029">
                  <c:v>5400</c:v>
                </c:pt>
                <c:pt idx="1030">
                  <c:v>5400</c:v>
                </c:pt>
                <c:pt idx="1031">
                  <c:v>5400</c:v>
                </c:pt>
                <c:pt idx="1032">
                  <c:v>5400</c:v>
                </c:pt>
                <c:pt idx="1033">
                  <c:v>5400</c:v>
                </c:pt>
                <c:pt idx="1034">
                  <c:v>5400</c:v>
                </c:pt>
                <c:pt idx="1035">
                  <c:v>5400</c:v>
                </c:pt>
                <c:pt idx="1036">
                  <c:v>5400</c:v>
                </c:pt>
                <c:pt idx="1037">
                  <c:v>5400</c:v>
                </c:pt>
                <c:pt idx="1038">
                  <c:v>5400</c:v>
                </c:pt>
                <c:pt idx="1039">
                  <c:v>5400</c:v>
                </c:pt>
                <c:pt idx="1040">
                  <c:v>5400</c:v>
                </c:pt>
                <c:pt idx="1041">
                  <c:v>5400</c:v>
                </c:pt>
                <c:pt idx="1042">
                  <c:v>5400</c:v>
                </c:pt>
                <c:pt idx="1043">
                  <c:v>5400</c:v>
                </c:pt>
                <c:pt idx="1044">
                  <c:v>5400</c:v>
                </c:pt>
                <c:pt idx="1045">
                  <c:v>5400</c:v>
                </c:pt>
                <c:pt idx="1046">
                  <c:v>5400</c:v>
                </c:pt>
                <c:pt idx="1047">
                  <c:v>5400</c:v>
                </c:pt>
                <c:pt idx="1048">
                  <c:v>5400</c:v>
                </c:pt>
                <c:pt idx="1049">
                  <c:v>5400</c:v>
                </c:pt>
                <c:pt idx="1050">
                  <c:v>5400</c:v>
                </c:pt>
                <c:pt idx="1051">
                  <c:v>5400</c:v>
                </c:pt>
                <c:pt idx="1052">
                  <c:v>5400</c:v>
                </c:pt>
                <c:pt idx="1053">
                  <c:v>5400</c:v>
                </c:pt>
                <c:pt idx="1054">
                  <c:v>5400</c:v>
                </c:pt>
                <c:pt idx="1055">
                  <c:v>5400</c:v>
                </c:pt>
                <c:pt idx="1056">
                  <c:v>5400</c:v>
                </c:pt>
                <c:pt idx="1057">
                  <c:v>5400</c:v>
                </c:pt>
                <c:pt idx="1058">
                  <c:v>5400</c:v>
                </c:pt>
                <c:pt idx="1059">
                  <c:v>5400</c:v>
                </c:pt>
                <c:pt idx="1060">
                  <c:v>5400</c:v>
                </c:pt>
                <c:pt idx="1061">
                  <c:v>5400</c:v>
                </c:pt>
                <c:pt idx="1062">
                  <c:v>5400</c:v>
                </c:pt>
                <c:pt idx="1063">
                  <c:v>5400</c:v>
                </c:pt>
                <c:pt idx="1064">
                  <c:v>5400</c:v>
                </c:pt>
                <c:pt idx="1065">
                  <c:v>5400</c:v>
                </c:pt>
                <c:pt idx="1066">
                  <c:v>5400</c:v>
                </c:pt>
                <c:pt idx="1067">
                  <c:v>5400</c:v>
                </c:pt>
                <c:pt idx="1068">
                  <c:v>5400</c:v>
                </c:pt>
                <c:pt idx="1069">
                  <c:v>5400</c:v>
                </c:pt>
                <c:pt idx="1070">
                  <c:v>5400</c:v>
                </c:pt>
                <c:pt idx="1071">
                  <c:v>5400</c:v>
                </c:pt>
                <c:pt idx="1072">
                  <c:v>5400</c:v>
                </c:pt>
                <c:pt idx="1073">
                  <c:v>5400</c:v>
                </c:pt>
                <c:pt idx="1074">
                  <c:v>5400</c:v>
                </c:pt>
                <c:pt idx="1075">
                  <c:v>5400</c:v>
                </c:pt>
                <c:pt idx="1076">
                  <c:v>5400</c:v>
                </c:pt>
                <c:pt idx="1077">
                  <c:v>5400</c:v>
                </c:pt>
                <c:pt idx="1078">
                  <c:v>5400</c:v>
                </c:pt>
                <c:pt idx="1079">
                  <c:v>5400</c:v>
                </c:pt>
                <c:pt idx="1080">
                  <c:v>5400</c:v>
                </c:pt>
                <c:pt idx="1081">
                  <c:v>5400</c:v>
                </c:pt>
                <c:pt idx="1082">
                  <c:v>5400</c:v>
                </c:pt>
                <c:pt idx="1083">
                  <c:v>5400</c:v>
                </c:pt>
                <c:pt idx="1084">
                  <c:v>5400</c:v>
                </c:pt>
                <c:pt idx="1085">
                  <c:v>5400</c:v>
                </c:pt>
                <c:pt idx="1086">
                  <c:v>5400</c:v>
                </c:pt>
                <c:pt idx="1087">
                  <c:v>5400</c:v>
                </c:pt>
                <c:pt idx="1088">
                  <c:v>5400</c:v>
                </c:pt>
                <c:pt idx="1089">
                  <c:v>5400</c:v>
                </c:pt>
                <c:pt idx="1090">
                  <c:v>5400</c:v>
                </c:pt>
                <c:pt idx="1091">
                  <c:v>5400</c:v>
                </c:pt>
                <c:pt idx="1092">
                  <c:v>5400</c:v>
                </c:pt>
                <c:pt idx="1093">
                  <c:v>5400</c:v>
                </c:pt>
                <c:pt idx="1094">
                  <c:v>5400</c:v>
                </c:pt>
                <c:pt idx="1095">
                  <c:v>5400</c:v>
                </c:pt>
                <c:pt idx="1096">
                  <c:v>5400</c:v>
                </c:pt>
                <c:pt idx="1097">
                  <c:v>5400</c:v>
                </c:pt>
                <c:pt idx="1098">
                  <c:v>5400</c:v>
                </c:pt>
                <c:pt idx="1099">
                  <c:v>5400</c:v>
                </c:pt>
                <c:pt idx="1100">
                  <c:v>5400</c:v>
                </c:pt>
                <c:pt idx="1101">
                  <c:v>5400</c:v>
                </c:pt>
                <c:pt idx="1102">
                  <c:v>5400</c:v>
                </c:pt>
                <c:pt idx="1103">
                  <c:v>5400</c:v>
                </c:pt>
                <c:pt idx="1104">
                  <c:v>5400</c:v>
                </c:pt>
                <c:pt idx="1105">
                  <c:v>5400</c:v>
                </c:pt>
                <c:pt idx="1106">
                  <c:v>5400</c:v>
                </c:pt>
                <c:pt idx="1107">
                  <c:v>5400</c:v>
                </c:pt>
                <c:pt idx="1108">
                  <c:v>5400</c:v>
                </c:pt>
                <c:pt idx="1109">
                  <c:v>5400</c:v>
                </c:pt>
                <c:pt idx="1110">
                  <c:v>5400</c:v>
                </c:pt>
                <c:pt idx="1111">
                  <c:v>5400</c:v>
                </c:pt>
                <c:pt idx="1112">
                  <c:v>5400</c:v>
                </c:pt>
                <c:pt idx="1113">
                  <c:v>5400</c:v>
                </c:pt>
                <c:pt idx="1114">
                  <c:v>5400</c:v>
                </c:pt>
                <c:pt idx="1115">
                  <c:v>5400</c:v>
                </c:pt>
                <c:pt idx="1116">
                  <c:v>5400</c:v>
                </c:pt>
                <c:pt idx="1117">
                  <c:v>5400</c:v>
                </c:pt>
                <c:pt idx="1118">
                  <c:v>5400</c:v>
                </c:pt>
                <c:pt idx="1119">
                  <c:v>5400</c:v>
                </c:pt>
                <c:pt idx="1120">
                  <c:v>5400</c:v>
                </c:pt>
                <c:pt idx="1121">
                  <c:v>5400</c:v>
                </c:pt>
                <c:pt idx="1122">
                  <c:v>5400</c:v>
                </c:pt>
                <c:pt idx="1123">
                  <c:v>5400</c:v>
                </c:pt>
                <c:pt idx="1124">
                  <c:v>5400</c:v>
                </c:pt>
                <c:pt idx="1125">
                  <c:v>5400</c:v>
                </c:pt>
                <c:pt idx="1126">
                  <c:v>5400</c:v>
                </c:pt>
                <c:pt idx="1127">
                  <c:v>5400</c:v>
                </c:pt>
                <c:pt idx="1128">
                  <c:v>5400</c:v>
                </c:pt>
                <c:pt idx="1129">
                  <c:v>5400</c:v>
                </c:pt>
                <c:pt idx="1130">
                  <c:v>5400</c:v>
                </c:pt>
                <c:pt idx="1131">
                  <c:v>5400</c:v>
                </c:pt>
                <c:pt idx="1132">
                  <c:v>5400</c:v>
                </c:pt>
                <c:pt idx="1133">
                  <c:v>5400</c:v>
                </c:pt>
                <c:pt idx="1134">
                  <c:v>5400</c:v>
                </c:pt>
                <c:pt idx="1135">
                  <c:v>5400</c:v>
                </c:pt>
                <c:pt idx="1136">
                  <c:v>5400</c:v>
                </c:pt>
                <c:pt idx="1137">
                  <c:v>5400</c:v>
                </c:pt>
                <c:pt idx="1138">
                  <c:v>5400</c:v>
                </c:pt>
                <c:pt idx="1139">
                  <c:v>5400</c:v>
                </c:pt>
                <c:pt idx="1140">
                  <c:v>5400</c:v>
                </c:pt>
                <c:pt idx="1141">
                  <c:v>5400</c:v>
                </c:pt>
                <c:pt idx="1142">
                  <c:v>5400</c:v>
                </c:pt>
                <c:pt idx="1143">
                  <c:v>5400</c:v>
                </c:pt>
                <c:pt idx="1144">
                  <c:v>5400</c:v>
                </c:pt>
                <c:pt idx="1145">
                  <c:v>5400</c:v>
                </c:pt>
                <c:pt idx="1146">
                  <c:v>5400</c:v>
                </c:pt>
                <c:pt idx="1147">
                  <c:v>5400</c:v>
                </c:pt>
                <c:pt idx="1148">
                  <c:v>5400</c:v>
                </c:pt>
                <c:pt idx="1149">
                  <c:v>5400</c:v>
                </c:pt>
                <c:pt idx="1150">
                  <c:v>5400</c:v>
                </c:pt>
                <c:pt idx="1151">
                  <c:v>5400</c:v>
                </c:pt>
                <c:pt idx="1152">
                  <c:v>5400</c:v>
                </c:pt>
                <c:pt idx="1153">
                  <c:v>5400</c:v>
                </c:pt>
                <c:pt idx="1154">
                  <c:v>5400</c:v>
                </c:pt>
                <c:pt idx="1155">
                  <c:v>5400</c:v>
                </c:pt>
                <c:pt idx="1156">
                  <c:v>5400</c:v>
                </c:pt>
                <c:pt idx="1157">
                  <c:v>5400</c:v>
                </c:pt>
                <c:pt idx="1158">
                  <c:v>5400</c:v>
                </c:pt>
                <c:pt idx="1159">
                  <c:v>5400</c:v>
                </c:pt>
                <c:pt idx="1160">
                  <c:v>5400</c:v>
                </c:pt>
                <c:pt idx="1161">
                  <c:v>5400</c:v>
                </c:pt>
                <c:pt idx="1162">
                  <c:v>5400</c:v>
                </c:pt>
                <c:pt idx="1163">
                  <c:v>5400</c:v>
                </c:pt>
                <c:pt idx="1164">
                  <c:v>5400</c:v>
                </c:pt>
                <c:pt idx="1165">
                  <c:v>5400</c:v>
                </c:pt>
                <c:pt idx="1166">
                  <c:v>5400</c:v>
                </c:pt>
                <c:pt idx="1167">
                  <c:v>5400</c:v>
                </c:pt>
                <c:pt idx="1168">
                  <c:v>5400</c:v>
                </c:pt>
                <c:pt idx="1169">
                  <c:v>5400</c:v>
                </c:pt>
                <c:pt idx="1170">
                  <c:v>5400</c:v>
                </c:pt>
                <c:pt idx="1171">
                  <c:v>5400</c:v>
                </c:pt>
                <c:pt idx="1172">
                  <c:v>5400</c:v>
                </c:pt>
                <c:pt idx="1173">
                  <c:v>5400</c:v>
                </c:pt>
                <c:pt idx="1174">
                  <c:v>5400</c:v>
                </c:pt>
                <c:pt idx="1175">
                  <c:v>5400</c:v>
                </c:pt>
                <c:pt idx="1176">
                  <c:v>5400</c:v>
                </c:pt>
                <c:pt idx="1177">
                  <c:v>5400</c:v>
                </c:pt>
                <c:pt idx="1178">
                  <c:v>5400</c:v>
                </c:pt>
                <c:pt idx="1179">
                  <c:v>5400</c:v>
                </c:pt>
                <c:pt idx="1180">
                  <c:v>5400</c:v>
                </c:pt>
                <c:pt idx="1181">
                  <c:v>5400</c:v>
                </c:pt>
                <c:pt idx="1182">
                  <c:v>5400</c:v>
                </c:pt>
                <c:pt idx="1183">
                  <c:v>5400</c:v>
                </c:pt>
                <c:pt idx="1184">
                  <c:v>5400</c:v>
                </c:pt>
                <c:pt idx="1185">
                  <c:v>5400</c:v>
                </c:pt>
                <c:pt idx="1186">
                  <c:v>5400</c:v>
                </c:pt>
                <c:pt idx="1187">
                  <c:v>5400</c:v>
                </c:pt>
                <c:pt idx="1188">
                  <c:v>5400</c:v>
                </c:pt>
                <c:pt idx="1189">
                  <c:v>5400</c:v>
                </c:pt>
                <c:pt idx="1190">
                  <c:v>5400</c:v>
                </c:pt>
                <c:pt idx="1191">
                  <c:v>5400</c:v>
                </c:pt>
                <c:pt idx="1192">
                  <c:v>5400</c:v>
                </c:pt>
                <c:pt idx="1193">
                  <c:v>5400</c:v>
                </c:pt>
                <c:pt idx="1194">
                  <c:v>5400</c:v>
                </c:pt>
                <c:pt idx="1195">
                  <c:v>5400</c:v>
                </c:pt>
                <c:pt idx="1196">
                  <c:v>5400</c:v>
                </c:pt>
                <c:pt idx="1197">
                  <c:v>5400</c:v>
                </c:pt>
                <c:pt idx="1198">
                  <c:v>5400</c:v>
                </c:pt>
                <c:pt idx="1199">
                  <c:v>5400</c:v>
                </c:pt>
                <c:pt idx="1200">
                  <c:v>5400</c:v>
                </c:pt>
                <c:pt idx="1201">
                  <c:v>5400</c:v>
                </c:pt>
                <c:pt idx="1202">
                  <c:v>5400</c:v>
                </c:pt>
                <c:pt idx="1203">
                  <c:v>5400</c:v>
                </c:pt>
                <c:pt idx="1204">
                  <c:v>5400</c:v>
                </c:pt>
                <c:pt idx="1205">
                  <c:v>5400</c:v>
                </c:pt>
                <c:pt idx="1206">
                  <c:v>5400</c:v>
                </c:pt>
                <c:pt idx="1207">
                  <c:v>5400</c:v>
                </c:pt>
                <c:pt idx="1208">
                  <c:v>5400</c:v>
                </c:pt>
                <c:pt idx="1209">
                  <c:v>5400</c:v>
                </c:pt>
                <c:pt idx="1210">
                  <c:v>5400</c:v>
                </c:pt>
                <c:pt idx="1211">
                  <c:v>5400</c:v>
                </c:pt>
                <c:pt idx="1212">
                  <c:v>5400</c:v>
                </c:pt>
                <c:pt idx="1213">
                  <c:v>5400</c:v>
                </c:pt>
                <c:pt idx="1214">
                  <c:v>5400</c:v>
                </c:pt>
                <c:pt idx="1215">
                  <c:v>5400</c:v>
                </c:pt>
                <c:pt idx="1216">
                  <c:v>5400</c:v>
                </c:pt>
                <c:pt idx="1217">
                  <c:v>5400</c:v>
                </c:pt>
                <c:pt idx="1218">
                  <c:v>5400</c:v>
                </c:pt>
                <c:pt idx="1219">
                  <c:v>5400</c:v>
                </c:pt>
                <c:pt idx="1220">
                  <c:v>5400</c:v>
                </c:pt>
                <c:pt idx="1221">
                  <c:v>5400</c:v>
                </c:pt>
                <c:pt idx="1222">
                  <c:v>5400</c:v>
                </c:pt>
                <c:pt idx="1223">
                  <c:v>5400</c:v>
                </c:pt>
                <c:pt idx="1224">
                  <c:v>5400</c:v>
                </c:pt>
                <c:pt idx="1225">
                  <c:v>5400</c:v>
                </c:pt>
                <c:pt idx="1226">
                  <c:v>5400</c:v>
                </c:pt>
                <c:pt idx="1227">
                  <c:v>5400</c:v>
                </c:pt>
                <c:pt idx="1228">
                  <c:v>5400</c:v>
                </c:pt>
                <c:pt idx="1229">
                  <c:v>5400</c:v>
                </c:pt>
                <c:pt idx="1230">
                  <c:v>5400</c:v>
                </c:pt>
                <c:pt idx="1231">
                  <c:v>5400</c:v>
                </c:pt>
                <c:pt idx="1232">
                  <c:v>5400</c:v>
                </c:pt>
                <c:pt idx="1233">
                  <c:v>5400</c:v>
                </c:pt>
                <c:pt idx="1234">
                  <c:v>5400</c:v>
                </c:pt>
                <c:pt idx="1235">
                  <c:v>5400</c:v>
                </c:pt>
                <c:pt idx="1236">
                  <c:v>5400</c:v>
                </c:pt>
                <c:pt idx="1237">
                  <c:v>5400</c:v>
                </c:pt>
                <c:pt idx="1238">
                  <c:v>5400</c:v>
                </c:pt>
                <c:pt idx="1239">
                  <c:v>5400</c:v>
                </c:pt>
                <c:pt idx="1240">
                  <c:v>5400</c:v>
                </c:pt>
                <c:pt idx="1241">
                  <c:v>5400</c:v>
                </c:pt>
                <c:pt idx="1242">
                  <c:v>5400</c:v>
                </c:pt>
                <c:pt idx="1243">
                  <c:v>5400</c:v>
                </c:pt>
                <c:pt idx="1244">
                  <c:v>5400</c:v>
                </c:pt>
                <c:pt idx="1245">
                  <c:v>5400</c:v>
                </c:pt>
                <c:pt idx="1246">
                  <c:v>5400</c:v>
                </c:pt>
                <c:pt idx="1247">
                  <c:v>5400</c:v>
                </c:pt>
                <c:pt idx="1248">
                  <c:v>5400</c:v>
                </c:pt>
                <c:pt idx="1249">
                  <c:v>5400</c:v>
                </c:pt>
                <c:pt idx="1250">
                  <c:v>5400</c:v>
                </c:pt>
                <c:pt idx="1251">
                  <c:v>5400</c:v>
                </c:pt>
                <c:pt idx="1252">
                  <c:v>5400</c:v>
                </c:pt>
                <c:pt idx="1253">
                  <c:v>5400</c:v>
                </c:pt>
                <c:pt idx="1254">
                  <c:v>5400</c:v>
                </c:pt>
                <c:pt idx="1255">
                  <c:v>5400</c:v>
                </c:pt>
                <c:pt idx="1256">
                  <c:v>5400</c:v>
                </c:pt>
                <c:pt idx="1257">
                  <c:v>5400</c:v>
                </c:pt>
                <c:pt idx="1258">
                  <c:v>5400</c:v>
                </c:pt>
                <c:pt idx="1259">
                  <c:v>5400</c:v>
                </c:pt>
                <c:pt idx="1260">
                  <c:v>5400</c:v>
                </c:pt>
                <c:pt idx="1261">
                  <c:v>5400</c:v>
                </c:pt>
                <c:pt idx="1262">
                  <c:v>5400</c:v>
                </c:pt>
                <c:pt idx="1263">
                  <c:v>5400</c:v>
                </c:pt>
                <c:pt idx="1264">
                  <c:v>5400</c:v>
                </c:pt>
                <c:pt idx="1265">
                  <c:v>5400</c:v>
                </c:pt>
                <c:pt idx="1266">
                  <c:v>5400</c:v>
                </c:pt>
                <c:pt idx="1267">
                  <c:v>5400</c:v>
                </c:pt>
                <c:pt idx="1268">
                  <c:v>5400</c:v>
                </c:pt>
                <c:pt idx="1269">
                  <c:v>5400</c:v>
                </c:pt>
                <c:pt idx="1270">
                  <c:v>5400</c:v>
                </c:pt>
                <c:pt idx="1271">
                  <c:v>5400</c:v>
                </c:pt>
                <c:pt idx="1272">
                  <c:v>5400</c:v>
                </c:pt>
                <c:pt idx="1273">
                  <c:v>5400</c:v>
                </c:pt>
                <c:pt idx="1274">
                  <c:v>5400</c:v>
                </c:pt>
                <c:pt idx="1275">
                  <c:v>5400</c:v>
                </c:pt>
                <c:pt idx="1276">
                  <c:v>5400</c:v>
                </c:pt>
                <c:pt idx="1277">
                  <c:v>5400</c:v>
                </c:pt>
                <c:pt idx="1278">
                  <c:v>5400</c:v>
                </c:pt>
                <c:pt idx="1279">
                  <c:v>5400</c:v>
                </c:pt>
                <c:pt idx="1280">
                  <c:v>5400</c:v>
                </c:pt>
                <c:pt idx="1281">
                  <c:v>5400</c:v>
                </c:pt>
                <c:pt idx="1282">
                  <c:v>5400</c:v>
                </c:pt>
                <c:pt idx="1283">
                  <c:v>5400</c:v>
                </c:pt>
                <c:pt idx="1284">
                  <c:v>5400</c:v>
                </c:pt>
                <c:pt idx="1285">
                  <c:v>5400</c:v>
                </c:pt>
                <c:pt idx="1286">
                  <c:v>5400</c:v>
                </c:pt>
                <c:pt idx="1287">
                  <c:v>5400</c:v>
                </c:pt>
                <c:pt idx="1288">
                  <c:v>5400</c:v>
                </c:pt>
                <c:pt idx="1289">
                  <c:v>5400</c:v>
                </c:pt>
                <c:pt idx="1290">
                  <c:v>5400</c:v>
                </c:pt>
                <c:pt idx="1291">
                  <c:v>5400</c:v>
                </c:pt>
                <c:pt idx="1292">
                  <c:v>5400</c:v>
                </c:pt>
                <c:pt idx="1293">
                  <c:v>5400</c:v>
                </c:pt>
                <c:pt idx="1294">
                  <c:v>5400</c:v>
                </c:pt>
                <c:pt idx="1295">
                  <c:v>5400</c:v>
                </c:pt>
                <c:pt idx="1296">
                  <c:v>5400</c:v>
                </c:pt>
                <c:pt idx="1297">
                  <c:v>5400</c:v>
                </c:pt>
                <c:pt idx="1298">
                  <c:v>5400</c:v>
                </c:pt>
                <c:pt idx="1299">
                  <c:v>5400</c:v>
                </c:pt>
                <c:pt idx="1300">
                  <c:v>5400</c:v>
                </c:pt>
                <c:pt idx="1301">
                  <c:v>5400</c:v>
                </c:pt>
                <c:pt idx="1302">
                  <c:v>5400</c:v>
                </c:pt>
                <c:pt idx="1303">
                  <c:v>5400</c:v>
                </c:pt>
                <c:pt idx="1304">
                  <c:v>5400</c:v>
                </c:pt>
                <c:pt idx="1305">
                  <c:v>5400</c:v>
                </c:pt>
                <c:pt idx="1306">
                  <c:v>5400</c:v>
                </c:pt>
                <c:pt idx="1307">
                  <c:v>5400</c:v>
                </c:pt>
                <c:pt idx="1308">
                  <c:v>5400</c:v>
                </c:pt>
                <c:pt idx="1309">
                  <c:v>5400</c:v>
                </c:pt>
                <c:pt idx="1310">
                  <c:v>5400</c:v>
                </c:pt>
                <c:pt idx="1311">
                  <c:v>5400</c:v>
                </c:pt>
                <c:pt idx="1312">
                  <c:v>5400</c:v>
                </c:pt>
                <c:pt idx="1313">
                  <c:v>5400</c:v>
                </c:pt>
                <c:pt idx="1314">
                  <c:v>5400</c:v>
                </c:pt>
                <c:pt idx="1315">
                  <c:v>5400</c:v>
                </c:pt>
                <c:pt idx="1316">
                  <c:v>5400</c:v>
                </c:pt>
                <c:pt idx="1317">
                  <c:v>5400</c:v>
                </c:pt>
                <c:pt idx="1318">
                  <c:v>5400</c:v>
                </c:pt>
                <c:pt idx="1319">
                  <c:v>5400</c:v>
                </c:pt>
                <c:pt idx="1320">
                  <c:v>5400</c:v>
                </c:pt>
                <c:pt idx="1321">
                  <c:v>5400</c:v>
                </c:pt>
                <c:pt idx="1322">
                  <c:v>5400</c:v>
                </c:pt>
                <c:pt idx="1323">
                  <c:v>5400</c:v>
                </c:pt>
                <c:pt idx="1324">
                  <c:v>5400</c:v>
                </c:pt>
                <c:pt idx="1325">
                  <c:v>5400</c:v>
                </c:pt>
                <c:pt idx="1326">
                  <c:v>5400</c:v>
                </c:pt>
                <c:pt idx="1327">
                  <c:v>5400</c:v>
                </c:pt>
                <c:pt idx="1328">
                  <c:v>5400</c:v>
                </c:pt>
                <c:pt idx="1329">
                  <c:v>5400</c:v>
                </c:pt>
                <c:pt idx="1330">
                  <c:v>5400</c:v>
                </c:pt>
                <c:pt idx="1331">
                  <c:v>5400</c:v>
                </c:pt>
                <c:pt idx="1332">
                  <c:v>5400</c:v>
                </c:pt>
                <c:pt idx="1333">
                  <c:v>5400</c:v>
                </c:pt>
                <c:pt idx="1334">
                  <c:v>5400</c:v>
                </c:pt>
                <c:pt idx="1335">
                  <c:v>5400</c:v>
                </c:pt>
                <c:pt idx="1336">
                  <c:v>5400</c:v>
                </c:pt>
                <c:pt idx="1337">
                  <c:v>5400</c:v>
                </c:pt>
                <c:pt idx="1338">
                  <c:v>5400</c:v>
                </c:pt>
                <c:pt idx="1339">
                  <c:v>5400</c:v>
                </c:pt>
                <c:pt idx="1340">
                  <c:v>5400</c:v>
                </c:pt>
                <c:pt idx="1341">
                  <c:v>5400</c:v>
                </c:pt>
                <c:pt idx="1342">
                  <c:v>5400</c:v>
                </c:pt>
                <c:pt idx="1343">
                  <c:v>5400</c:v>
                </c:pt>
                <c:pt idx="1344">
                  <c:v>5400</c:v>
                </c:pt>
                <c:pt idx="1345">
                  <c:v>5400</c:v>
                </c:pt>
                <c:pt idx="1346">
                  <c:v>5400</c:v>
                </c:pt>
                <c:pt idx="1347">
                  <c:v>5400</c:v>
                </c:pt>
                <c:pt idx="1348">
                  <c:v>5400</c:v>
                </c:pt>
                <c:pt idx="1349">
                  <c:v>5400</c:v>
                </c:pt>
                <c:pt idx="1350">
                  <c:v>5400</c:v>
                </c:pt>
                <c:pt idx="1351">
                  <c:v>5400</c:v>
                </c:pt>
                <c:pt idx="1352">
                  <c:v>5400</c:v>
                </c:pt>
                <c:pt idx="1353">
                  <c:v>5400</c:v>
                </c:pt>
                <c:pt idx="1354">
                  <c:v>5400</c:v>
                </c:pt>
                <c:pt idx="1355">
                  <c:v>5400</c:v>
                </c:pt>
                <c:pt idx="1356">
                  <c:v>5400</c:v>
                </c:pt>
                <c:pt idx="1357">
                  <c:v>5400</c:v>
                </c:pt>
                <c:pt idx="1358">
                  <c:v>5400</c:v>
                </c:pt>
                <c:pt idx="1359">
                  <c:v>5400</c:v>
                </c:pt>
                <c:pt idx="1360">
                  <c:v>5400</c:v>
                </c:pt>
                <c:pt idx="1361">
                  <c:v>5400</c:v>
                </c:pt>
                <c:pt idx="1362">
                  <c:v>5400</c:v>
                </c:pt>
                <c:pt idx="1363">
                  <c:v>5400</c:v>
                </c:pt>
                <c:pt idx="1364">
                  <c:v>5400</c:v>
                </c:pt>
                <c:pt idx="1365">
                  <c:v>5400</c:v>
                </c:pt>
                <c:pt idx="1366">
                  <c:v>5400</c:v>
                </c:pt>
                <c:pt idx="1367">
                  <c:v>5400</c:v>
                </c:pt>
                <c:pt idx="1368">
                  <c:v>5400</c:v>
                </c:pt>
                <c:pt idx="1369">
                  <c:v>5400</c:v>
                </c:pt>
                <c:pt idx="1370">
                  <c:v>5400</c:v>
                </c:pt>
                <c:pt idx="1371">
                  <c:v>5400</c:v>
                </c:pt>
                <c:pt idx="1372">
                  <c:v>5400</c:v>
                </c:pt>
                <c:pt idx="1373">
                  <c:v>5400</c:v>
                </c:pt>
                <c:pt idx="1374">
                  <c:v>5400</c:v>
                </c:pt>
                <c:pt idx="1375">
                  <c:v>5400</c:v>
                </c:pt>
                <c:pt idx="1376">
                  <c:v>5400</c:v>
                </c:pt>
                <c:pt idx="1377">
                  <c:v>5400</c:v>
                </c:pt>
                <c:pt idx="1378">
                  <c:v>5400</c:v>
                </c:pt>
                <c:pt idx="1379">
                  <c:v>5400</c:v>
                </c:pt>
                <c:pt idx="1380">
                  <c:v>5400</c:v>
                </c:pt>
                <c:pt idx="1381">
                  <c:v>5400</c:v>
                </c:pt>
                <c:pt idx="1382">
                  <c:v>5400</c:v>
                </c:pt>
                <c:pt idx="1383">
                  <c:v>5400</c:v>
                </c:pt>
                <c:pt idx="1384">
                  <c:v>5400</c:v>
                </c:pt>
                <c:pt idx="1385">
                  <c:v>5400</c:v>
                </c:pt>
                <c:pt idx="1386">
                  <c:v>5400</c:v>
                </c:pt>
                <c:pt idx="1387">
                  <c:v>5400</c:v>
                </c:pt>
                <c:pt idx="1388">
                  <c:v>5400</c:v>
                </c:pt>
                <c:pt idx="1389">
                  <c:v>5400</c:v>
                </c:pt>
                <c:pt idx="1390">
                  <c:v>5400</c:v>
                </c:pt>
                <c:pt idx="1391">
                  <c:v>5400</c:v>
                </c:pt>
                <c:pt idx="1392">
                  <c:v>5400</c:v>
                </c:pt>
                <c:pt idx="1393">
                  <c:v>5400</c:v>
                </c:pt>
                <c:pt idx="1394">
                  <c:v>5400</c:v>
                </c:pt>
                <c:pt idx="1395">
                  <c:v>5400</c:v>
                </c:pt>
                <c:pt idx="1396">
                  <c:v>5400</c:v>
                </c:pt>
                <c:pt idx="1397">
                  <c:v>5400</c:v>
                </c:pt>
                <c:pt idx="1398">
                  <c:v>5400</c:v>
                </c:pt>
                <c:pt idx="1399">
                  <c:v>5400</c:v>
                </c:pt>
                <c:pt idx="1400">
                  <c:v>5400</c:v>
                </c:pt>
                <c:pt idx="1401">
                  <c:v>5400</c:v>
                </c:pt>
                <c:pt idx="1402">
                  <c:v>5400</c:v>
                </c:pt>
                <c:pt idx="1403">
                  <c:v>5400</c:v>
                </c:pt>
                <c:pt idx="1404">
                  <c:v>5400</c:v>
                </c:pt>
                <c:pt idx="1405">
                  <c:v>5400</c:v>
                </c:pt>
                <c:pt idx="1406">
                  <c:v>5400</c:v>
                </c:pt>
                <c:pt idx="1407">
                  <c:v>5400</c:v>
                </c:pt>
                <c:pt idx="1408">
                  <c:v>5400</c:v>
                </c:pt>
                <c:pt idx="1409">
                  <c:v>5400</c:v>
                </c:pt>
                <c:pt idx="1410">
                  <c:v>5400</c:v>
                </c:pt>
                <c:pt idx="1411">
                  <c:v>5400</c:v>
                </c:pt>
                <c:pt idx="1412">
                  <c:v>5400</c:v>
                </c:pt>
                <c:pt idx="1413">
                  <c:v>5400</c:v>
                </c:pt>
                <c:pt idx="1414">
                  <c:v>5400</c:v>
                </c:pt>
                <c:pt idx="1415">
                  <c:v>5400</c:v>
                </c:pt>
                <c:pt idx="1416">
                  <c:v>5400</c:v>
                </c:pt>
                <c:pt idx="1417">
                  <c:v>5400</c:v>
                </c:pt>
                <c:pt idx="1418">
                  <c:v>5400</c:v>
                </c:pt>
                <c:pt idx="1419">
                  <c:v>5400</c:v>
                </c:pt>
                <c:pt idx="1420">
                  <c:v>5400</c:v>
                </c:pt>
                <c:pt idx="1421">
                  <c:v>5400</c:v>
                </c:pt>
                <c:pt idx="1422">
                  <c:v>5400</c:v>
                </c:pt>
                <c:pt idx="1423">
                  <c:v>5400</c:v>
                </c:pt>
                <c:pt idx="1424">
                  <c:v>5400</c:v>
                </c:pt>
                <c:pt idx="1425">
                  <c:v>5400</c:v>
                </c:pt>
                <c:pt idx="1426">
                  <c:v>5400</c:v>
                </c:pt>
                <c:pt idx="1427">
                  <c:v>5400</c:v>
                </c:pt>
                <c:pt idx="1428">
                  <c:v>5400</c:v>
                </c:pt>
                <c:pt idx="1429">
                  <c:v>5400</c:v>
                </c:pt>
                <c:pt idx="1430">
                  <c:v>5400</c:v>
                </c:pt>
                <c:pt idx="1431">
                  <c:v>5400</c:v>
                </c:pt>
                <c:pt idx="1432">
                  <c:v>5400</c:v>
                </c:pt>
                <c:pt idx="1433">
                  <c:v>5400</c:v>
                </c:pt>
                <c:pt idx="1434">
                  <c:v>5400</c:v>
                </c:pt>
                <c:pt idx="1435">
                  <c:v>5400</c:v>
                </c:pt>
                <c:pt idx="1436">
                  <c:v>5400</c:v>
                </c:pt>
                <c:pt idx="1437">
                  <c:v>5400</c:v>
                </c:pt>
                <c:pt idx="1438">
                  <c:v>5400</c:v>
                </c:pt>
                <c:pt idx="1439">
                  <c:v>5400</c:v>
                </c:pt>
                <c:pt idx="1440">
                  <c:v>5400</c:v>
                </c:pt>
                <c:pt idx="1441">
                  <c:v>5400</c:v>
                </c:pt>
                <c:pt idx="1442">
                  <c:v>5400</c:v>
                </c:pt>
                <c:pt idx="1443">
                  <c:v>5400</c:v>
                </c:pt>
                <c:pt idx="1444">
                  <c:v>5400</c:v>
                </c:pt>
                <c:pt idx="1445">
                  <c:v>5400</c:v>
                </c:pt>
                <c:pt idx="1446">
                  <c:v>5400</c:v>
                </c:pt>
                <c:pt idx="1447">
                  <c:v>5400</c:v>
                </c:pt>
                <c:pt idx="1448">
                  <c:v>5400</c:v>
                </c:pt>
                <c:pt idx="1449">
                  <c:v>5400</c:v>
                </c:pt>
                <c:pt idx="1450">
                  <c:v>5400</c:v>
                </c:pt>
                <c:pt idx="1451">
                  <c:v>5400</c:v>
                </c:pt>
                <c:pt idx="1452">
                  <c:v>5400</c:v>
                </c:pt>
                <c:pt idx="1453">
                  <c:v>5400</c:v>
                </c:pt>
                <c:pt idx="1454">
                  <c:v>5400</c:v>
                </c:pt>
                <c:pt idx="1455">
                  <c:v>5400</c:v>
                </c:pt>
                <c:pt idx="1456">
                  <c:v>5400</c:v>
                </c:pt>
                <c:pt idx="1457">
                  <c:v>5400</c:v>
                </c:pt>
                <c:pt idx="1458">
                  <c:v>5400</c:v>
                </c:pt>
                <c:pt idx="1459">
                  <c:v>5400</c:v>
                </c:pt>
                <c:pt idx="1460">
                  <c:v>5400</c:v>
                </c:pt>
                <c:pt idx="1461">
                  <c:v>5400</c:v>
                </c:pt>
                <c:pt idx="1462">
                  <c:v>5400</c:v>
                </c:pt>
                <c:pt idx="1463">
                  <c:v>5400</c:v>
                </c:pt>
                <c:pt idx="1464">
                  <c:v>5400</c:v>
                </c:pt>
                <c:pt idx="1465">
                  <c:v>5400</c:v>
                </c:pt>
                <c:pt idx="1466">
                  <c:v>5400</c:v>
                </c:pt>
                <c:pt idx="1467">
                  <c:v>5400</c:v>
                </c:pt>
                <c:pt idx="1468">
                  <c:v>5400</c:v>
                </c:pt>
                <c:pt idx="1469">
                  <c:v>5400</c:v>
                </c:pt>
                <c:pt idx="1470">
                  <c:v>5400</c:v>
                </c:pt>
                <c:pt idx="1471">
                  <c:v>5400</c:v>
                </c:pt>
                <c:pt idx="1472">
                  <c:v>5400</c:v>
                </c:pt>
                <c:pt idx="1473">
                  <c:v>5400</c:v>
                </c:pt>
                <c:pt idx="1474">
                  <c:v>5400</c:v>
                </c:pt>
                <c:pt idx="1475">
                  <c:v>5400</c:v>
                </c:pt>
                <c:pt idx="1476">
                  <c:v>5400</c:v>
                </c:pt>
                <c:pt idx="1477">
                  <c:v>5400</c:v>
                </c:pt>
                <c:pt idx="1478">
                  <c:v>5400</c:v>
                </c:pt>
                <c:pt idx="1479">
                  <c:v>5400</c:v>
                </c:pt>
                <c:pt idx="1480">
                  <c:v>5400</c:v>
                </c:pt>
                <c:pt idx="1481">
                  <c:v>5400</c:v>
                </c:pt>
                <c:pt idx="1482">
                  <c:v>5400</c:v>
                </c:pt>
                <c:pt idx="1483">
                  <c:v>5400</c:v>
                </c:pt>
                <c:pt idx="1484">
                  <c:v>5400</c:v>
                </c:pt>
                <c:pt idx="1485">
                  <c:v>5400</c:v>
                </c:pt>
                <c:pt idx="1486">
                  <c:v>5400</c:v>
                </c:pt>
                <c:pt idx="1487">
                  <c:v>5400</c:v>
                </c:pt>
                <c:pt idx="1488">
                  <c:v>5400</c:v>
                </c:pt>
                <c:pt idx="1489">
                  <c:v>5400</c:v>
                </c:pt>
                <c:pt idx="1490">
                  <c:v>5400</c:v>
                </c:pt>
                <c:pt idx="1491">
                  <c:v>5400</c:v>
                </c:pt>
                <c:pt idx="1492">
                  <c:v>5400</c:v>
                </c:pt>
                <c:pt idx="1493">
                  <c:v>5400</c:v>
                </c:pt>
                <c:pt idx="1494">
                  <c:v>5400</c:v>
                </c:pt>
                <c:pt idx="1495">
                  <c:v>5400</c:v>
                </c:pt>
                <c:pt idx="1496">
                  <c:v>5400</c:v>
                </c:pt>
                <c:pt idx="1497">
                  <c:v>5400</c:v>
                </c:pt>
                <c:pt idx="1498">
                  <c:v>5400</c:v>
                </c:pt>
                <c:pt idx="1499">
                  <c:v>5400</c:v>
                </c:pt>
                <c:pt idx="1500">
                  <c:v>5400</c:v>
                </c:pt>
                <c:pt idx="1501">
                  <c:v>5400</c:v>
                </c:pt>
                <c:pt idx="1502">
                  <c:v>5400</c:v>
                </c:pt>
                <c:pt idx="1503">
                  <c:v>5400</c:v>
                </c:pt>
                <c:pt idx="1504">
                  <c:v>5400</c:v>
                </c:pt>
                <c:pt idx="1505">
                  <c:v>5400</c:v>
                </c:pt>
                <c:pt idx="1506">
                  <c:v>5400</c:v>
                </c:pt>
                <c:pt idx="1507">
                  <c:v>5400</c:v>
                </c:pt>
                <c:pt idx="1508">
                  <c:v>5400</c:v>
                </c:pt>
                <c:pt idx="1509">
                  <c:v>5400</c:v>
                </c:pt>
                <c:pt idx="1510">
                  <c:v>5400</c:v>
                </c:pt>
                <c:pt idx="1511">
                  <c:v>5400</c:v>
                </c:pt>
                <c:pt idx="1512">
                  <c:v>5400</c:v>
                </c:pt>
                <c:pt idx="1513">
                  <c:v>5400</c:v>
                </c:pt>
                <c:pt idx="1514">
                  <c:v>5400</c:v>
                </c:pt>
                <c:pt idx="1515">
                  <c:v>5400</c:v>
                </c:pt>
                <c:pt idx="1516">
                  <c:v>5400</c:v>
                </c:pt>
                <c:pt idx="1517">
                  <c:v>5400</c:v>
                </c:pt>
                <c:pt idx="1518">
                  <c:v>5400</c:v>
                </c:pt>
                <c:pt idx="1519">
                  <c:v>5400</c:v>
                </c:pt>
                <c:pt idx="1520">
                  <c:v>5400</c:v>
                </c:pt>
                <c:pt idx="1521">
                  <c:v>5400</c:v>
                </c:pt>
                <c:pt idx="1522">
                  <c:v>5400</c:v>
                </c:pt>
                <c:pt idx="1523">
                  <c:v>5400</c:v>
                </c:pt>
                <c:pt idx="1524">
                  <c:v>5400</c:v>
                </c:pt>
                <c:pt idx="1525">
                  <c:v>5400</c:v>
                </c:pt>
                <c:pt idx="1526">
                  <c:v>5400</c:v>
                </c:pt>
                <c:pt idx="1527">
                  <c:v>5400</c:v>
                </c:pt>
                <c:pt idx="1528">
                  <c:v>5400</c:v>
                </c:pt>
                <c:pt idx="1529">
                  <c:v>5400</c:v>
                </c:pt>
                <c:pt idx="1530">
                  <c:v>5400</c:v>
                </c:pt>
                <c:pt idx="1531">
                  <c:v>5400</c:v>
                </c:pt>
                <c:pt idx="1532">
                  <c:v>5400</c:v>
                </c:pt>
                <c:pt idx="1533">
                  <c:v>5400</c:v>
                </c:pt>
                <c:pt idx="1534">
                  <c:v>5400</c:v>
                </c:pt>
                <c:pt idx="1535">
                  <c:v>5400</c:v>
                </c:pt>
                <c:pt idx="1536">
                  <c:v>5400</c:v>
                </c:pt>
                <c:pt idx="1537">
                  <c:v>5400</c:v>
                </c:pt>
                <c:pt idx="1538">
                  <c:v>5400</c:v>
                </c:pt>
                <c:pt idx="1539">
                  <c:v>5400</c:v>
                </c:pt>
                <c:pt idx="1540">
                  <c:v>5400</c:v>
                </c:pt>
                <c:pt idx="1541">
                  <c:v>5400</c:v>
                </c:pt>
                <c:pt idx="1542">
                  <c:v>5400</c:v>
                </c:pt>
                <c:pt idx="1543">
                  <c:v>5400</c:v>
                </c:pt>
                <c:pt idx="1544">
                  <c:v>5400</c:v>
                </c:pt>
                <c:pt idx="1545">
                  <c:v>5400</c:v>
                </c:pt>
                <c:pt idx="1546">
                  <c:v>5400</c:v>
                </c:pt>
                <c:pt idx="1547">
                  <c:v>5400</c:v>
                </c:pt>
                <c:pt idx="1548">
                  <c:v>5400</c:v>
                </c:pt>
                <c:pt idx="1549">
                  <c:v>5400</c:v>
                </c:pt>
                <c:pt idx="1550">
                  <c:v>5400</c:v>
                </c:pt>
                <c:pt idx="1551">
                  <c:v>5400</c:v>
                </c:pt>
                <c:pt idx="1552">
                  <c:v>5400</c:v>
                </c:pt>
                <c:pt idx="1553">
                  <c:v>5400</c:v>
                </c:pt>
                <c:pt idx="1554">
                  <c:v>5400</c:v>
                </c:pt>
                <c:pt idx="1555">
                  <c:v>5400</c:v>
                </c:pt>
                <c:pt idx="1556">
                  <c:v>5400</c:v>
                </c:pt>
                <c:pt idx="1557">
                  <c:v>5400</c:v>
                </c:pt>
                <c:pt idx="1558">
                  <c:v>5400</c:v>
                </c:pt>
                <c:pt idx="1559">
                  <c:v>5400</c:v>
                </c:pt>
                <c:pt idx="1560">
                  <c:v>5400</c:v>
                </c:pt>
                <c:pt idx="1561">
                  <c:v>5400</c:v>
                </c:pt>
                <c:pt idx="1562">
                  <c:v>5400</c:v>
                </c:pt>
                <c:pt idx="1563">
                  <c:v>5400</c:v>
                </c:pt>
                <c:pt idx="1564">
                  <c:v>5400</c:v>
                </c:pt>
                <c:pt idx="1565">
                  <c:v>5400</c:v>
                </c:pt>
                <c:pt idx="1566">
                  <c:v>5400</c:v>
                </c:pt>
                <c:pt idx="1567">
                  <c:v>5400</c:v>
                </c:pt>
                <c:pt idx="1568">
                  <c:v>5400</c:v>
                </c:pt>
                <c:pt idx="1569">
                  <c:v>5400</c:v>
                </c:pt>
                <c:pt idx="1570">
                  <c:v>5400</c:v>
                </c:pt>
                <c:pt idx="1571">
                  <c:v>5400</c:v>
                </c:pt>
                <c:pt idx="1572">
                  <c:v>5400</c:v>
                </c:pt>
                <c:pt idx="1573">
                  <c:v>5400</c:v>
                </c:pt>
                <c:pt idx="1574">
                  <c:v>5400</c:v>
                </c:pt>
                <c:pt idx="1575">
                  <c:v>5400</c:v>
                </c:pt>
                <c:pt idx="1576">
                  <c:v>5400</c:v>
                </c:pt>
                <c:pt idx="1577">
                  <c:v>5400</c:v>
                </c:pt>
                <c:pt idx="1578">
                  <c:v>5400</c:v>
                </c:pt>
                <c:pt idx="1579">
                  <c:v>5400</c:v>
                </c:pt>
                <c:pt idx="1580">
                  <c:v>5400</c:v>
                </c:pt>
                <c:pt idx="1581">
                  <c:v>5400</c:v>
                </c:pt>
                <c:pt idx="1582">
                  <c:v>5400</c:v>
                </c:pt>
                <c:pt idx="1583">
                  <c:v>5400</c:v>
                </c:pt>
                <c:pt idx="1584">
                  <c:v>5400</c:v>
                </c:pt>
                <c:pt idx="1585">
                  <c:v>5400</c:v>
                </c:pt>
                <c:pt idx="1586">
                  <c:v>5400</c:v>
                </c:pt>
                <c:pt idx="1587">
                  <c:v>5400</c:v>
                </c:pt>
                <c:pt idx="1588">
                  <c:v>5400</c:v>
                </c:pt>
                <c:pt idx="1589">
                  <c:v>5400</c:v>
                </c:pt>
                <c:pt idx="1590">
                  <c:v>5400</c:v>
                </c:pt>
                <c:pt idx="1591">
                  <c:v>5400</c:v>
                </c:pt>
                <c:pt idx="1592">
                  <c:v>5400</c:v>
                </c:pt>
                <c:pt idx="1593">
                  <c:v>5400</c:v>
                </c:pt>
                <c:pt idx="1594">
                  <c:v>5400</c:v>
                </c:pt>
                <c:pt idx="1595">
                  <c:v>5400</c:v>
                </c:pt>
                <c:pt idx="1596">
                  <c:v>5400</c:v>
                </c:pt>
                <c:pt idx="1597">
                  <c:v>5400</c:v>
                </c:pt>
                <c:pt idx="1598">
                  <c:v>5400</c:v>
                </c:pt>
                <c:pt idx="1599">
                  <c:v>5400</c:v>
                </c:pt>
                <c:pt idx="1600">
                  <c:v>5400</c:v>
                </c:pt>
                <c:pt idx="1601">
                  <c:v>5400</c:v>
                </c:pt>
                <c:pt idx="1602">
                  <c:v>5400</c:v>
                </c:pt>
                <c:pt idx="1603">
                  <c:v>5400</c:v>
                </c:pt>
                <c:pt idx="1604">
                  <c:v>5400</c:v>
                </c:pt>
                <c:pt idx="1605">
                  <c:v>5400</c:v>
                </c:pt>
                <c:pt idx="1606">
                  <c:v>5400</c:v>
                </c:pt>
                <c:pt idx="1607">
                  <c:v>5400</c:v>
                </c:pt>
                <c:pt idx="1608">
                  <c:v>5400</c:v>
                </c:pt>
                <c:pt idx="1609">
                  <c:v>5400</c:v>
                </c:pt>
                <c:pt idx="1610">
                  <c:v>5400</c:v>
                </c:pt>
                <c:pt idx="1611">
                  <c:v>5400</c:v>
                </c:pt>
                <c:pt idx="1612">
                  <c:v>5400</c:v>
                </c:pt>
                <c:pt idx="1613">
                  <c:v>5400</c:v>
                </c:pt>
                <c:pt idx="1614">
                  <c:v>5400</c:v>
                </c:pt>
                <c:pt idx="1615">
                  <c:v>5400</c:v>
                </c:pt>
                <c:pt idx="1616">
                  <c:v>5400</c:v>
                </c:pt>
                <c:pt idx="1617">
                  <c:v>5400</c:v>
                </c:pt>
                <c:pt idx="1618">
                  <c:v>5400</c:v>
                </c:pt>
                <c:pt idx="1619">
                  <c:v>5400</c:v>
                </c:pt>
                <c:pt idx="1620">
                  <c:v>5400</c:v>
                </c:pt>
                <c:pt idx="1621">
                  <c:v>5400</c:v>
                </c:pt>
                <c:pt idx="1622">
                  <c:v>5400</c:v>
                </c:pt>
                <c:pt idx="1623">
                  <c:v>5400</c:v>
                </c:pt>
                <c:pt idx="1624">
                  <c:v>5400</c:v>
                </c:pt>
                <c:pt idx="1625">
                  <c:v>5400</c:v>
                </c:pt>
                <c:pt idx="1626">
                  <c:v>5400</c:v>
                </c:pt>
                <c:pt idx="1627">
                  <c:v>5400</c:v>
                </c:pt>
                <c:pt idx="1628">
                  <c:v>5400</c:v>
                </c:pt>
                <c:pt idx="1629">
                  <c:v>5400</c:v>
                </c:pt>
                <c:pt idx="1630">
                  <c:v>5400</c:v>
                </c:pt>
                <c:pt idx="1631">
                  <c:v>5400</c:v>
                </c:pt>
                <c:pt idx="1632">
                  <c:v>5400</c:v>
                </c:pt>
                <c:pt idx="1633">
                  <c:v>5400</c:v>
                </c:pt>
                <c:pt idx="1634">
                  <c:v>5400</c:v>
                </c:pt>
                <c:pt idx="1635">
                  <c:v>5400</c:v>
                </c:pt>
                <c:pt idx="1636">
                  <c:v>5400</c:v>
                </c:pt>
                <c:pt idx="1637">
                  <c:v>5400</c:v>
                </c:pt>
                <c:pt idx="1638">
                  <c:v>5400</c:v>
                </c:pt>
                <c:pt idx="1639">
                  <c:v>5400</c:v>
                </c:pt>
                <c:pt idx="1640">
                  <c:v>5400</c:v>
                </c:pt>
                <c:pt idx="1641">
                  <c:v>5400</c:v>
                </c:pt>
                <c:pt idx="1642">
                  <c:v>5400</c:v>
                </c:pt>
                <c:pt idx="1643">
                  <c:v>5400</c:v>
                </c:pt>
                <c:pt idx="1644">
                  <c:v>5400</c:v>
                </c:pt>
                <c:pt idx="1645">
                  <c:v>5400</c:v>
                </c:pt>
                <c:pt idx="1646">
                  <c:v>5400</c:v>
                </c:pt>
                <c:pt idx="1647">
                  <c:v>5400</c:v>
                </c:pt>
                <c:pt idx="1648">
                  <c:v>5400</c:v>
                </c:pt>
                <c:pt idx="1649">
                  <c:v>5400</c:v>
                </c:pt>
                <c:pt idx="1650">
                  <c:v>5400</c:v>
                </c:pt>
                <c:pt idx="1651">
                  <c:v>5400</c:v>
                </c:pt>
                <c:pt idx="1652">
                  <c:v>5400</c:v>
                </c:pt>
                <c:pt idx="1653">
                  <c:v>5400</c:v>
                </c:pt>
                <c:pt idx="1654">
                  <c:v>5400</c:v>
                </c:pt>
                <c:pt idx="1655">
                  <c:v>5400</c:v>
                </c:pt>
                <c:pt idx="1656">
                  <c:v>5400</c:v>
                </c:pt>
                <c:pt idx="1657">
                  <c:v>5400</c:v>
                </c:pt>
                <c:pt idx="1658">
                  <c:v>5400</c:v>
                </c:pt>
                <c:pt idx="1659">
                  <c:v>5400</c:v>
                </c:pt>
                <c:pt idx="1660">
                  <c:v>5400</c:v>
                </c:pt>
                <c:pt idx="1661">
                  <c:v>5400</c:v>
                </c:pt>
                <c:pt idx="1662">
                  <c:v>5400</c:v>
                </c:pt>
                <c:pt idx="1663">
                  <c:v>5400</c:v>
                </c:pt>
                <c:pt idx="1664">
                  <c:v>5400</c:v>
                </c:pt>
                <c:pt idx="1665">
                  <c:v>5400</c:v>
                </c:pt>
                <c:pt idx="1666">
                  <c:v>5400</c:v>
                </c:pt>
                <c:pt idx="1667">
                  <c:v>5400</c:v>
                </c:pt>
                <c:pt idx="1668">
                  <c:v>5400</c:v>
                </c:pt>
                <c:pt idx="1669">
                  <c:v>5400</c:v>
                </c:pt>
                <c:pt idx="1670">
                  <c:v>5400</c:v>
                </c:pt>
                <c:pt idx="1671">
                  <c:v>5400</c:v>
                </c:pt>
                <c:pt idx="1672">
                  <c:v>5400</c:v>
                </c:pt>
                <c:pt idx="1673">
                  <c:v>5400</c:v>
                </c:pt>
                <c:pt idx="1674">
                  <c:v>5400</c:v>
                </c:pt>
                <c:pt idx="1675">
                  <c:v>5400</c:v>
                </c:pt>
                <c:pt idx="1676">
                  <c:v>5400</c:v>
                </c:pt>
                <c:pt idx="1677">
                  <c:v>5400</c:v>
                </c:pt>
                <c:pt idx="1678">
                  <c:v>5400</c:v>
                </c:pt>
                <c:pt idx="1679">
                  <c:v>5400</c:v>
                </c:pt>
                <c:pt idx="1680">
                  <c:v>5400</c:v>
                </c:pt>
                <c:pt idx="1681">
                  <c:v>5400</c:v>
                </c:pt>
                <c:pt idx="1682">
                  <c:v>5400</c:v>
                </c:pt>
                <c:pt idx="1683">
                  <c:v>5400</c:v>
                </c:pt>
                <c:pt idx="1684">
                  <c:v>5400</c:v>
                </c:pt>
                <c:pt idx="1685">
                  <c:v>5400</c:v>
                </c:pt>
                <c:pt idx="1686">
                  <c:v>5400</c:v>
                </c:pt>
                <c:pt idx="1687">
                  <c:v>5400</c:v>
                </c:pt>
                <c:pt idx="1688">
                  <c:v>5400</c:v>
                </c:pt>
                <c:pt idx="1689">
                  <c:v>5400</c:v>
                </c:pt>
                <c:pt idx="1690">
                  <c:v>5400</c:v>
                </c:pt>
                <c:pt idx="1691">
                  <c:v>5400</c:v>
                </c:pt>
                <c:pt idx="1692">
                  <c:v>5400</c:v>
                </c:pt>
                <c:pt idx="1693">
                  <c:v>5400</c:v>
                </c:pt>
                <c:pt idx="1694">
                  <c:v>5400</c:v>
                </c:pt>
                <c:pt idx="1695">
                  <c:v>5400</c:v>
                </c:pt>
                <c:pt idx="1696">
                  <c:v>5400</c:v>
                </c:pt>
                <c:pt idx="1697">
                  <c:v>5400</c:v>
                </c:pt>
                <c:pt idx="1698">
                  <c:v>5400</c:v>
                </c:pt>
                <c:pt idx="1699">
                  <c:v>5400</c:v>
                </c:pt>
                <c:pt idx="1700">
                  <c:v>5400</c:v>
                </c:pt>
                <c:pt idx="1701">
                  <c:v>5400</c:v>
                </c:pt>
                <c:pt idx="1702">
                  <c:v>5400</c:v>
                </c:pt>
                <c:pt idx="1703">
                  <c:v>5400</c:v>
                </c:pt>
                <c:pt idx="1704">
                  <c:v>5400</c:v>
                </c:pt>
                <c:pt idx="1705">
                  <c:v>5400</c:v>
                </c:pt>
                <c:pt idx="1706">
                  <c:v>5400</c:v>
                </c:pt>
                <c:pt idx="1707">
                  <c:v>5400</c:v>
                </c:pt>
                <c:pt idx="1708">
                  <c:v>5400</c:v>
                </c:pt>
                <c:pt idx="1709">
                  <c:v>5400</c:v>
                </c:pt>
                <c:pt idx="1710">
                  <c:v>5400</c:v>
                </c:pt>
                <c:pt idx="1711">
                  <c:v>5400</c:v>
                </c:pt>
                <c:pt idx="1712">
                  <c:v>5400</c:v>
                </c:pt>
                <c:pt idx="1713">
                  <c:v>5400</c:v>
                </c:pt>
                <c:pt idx="1714">
                  <c:v>5400</c:v>
                </c:pt>
                <c:pt idx="1715">
                  <c:v>5400</c:v>
                </c:pt>
                <c:pt idx="1716">
                  <c:v>5400</c:v>
                </c:pt>
                <c:pt idx="1717">
                  <c:v>5400</c:v>
                </c:pt>
                <c:pt idx="1718">
                  <c:v>5400</c:v>
                </c:pt>
                <c:pt idx="1719">
                  <c:v>5400</c:v>
                </c:pt>
                <c:pt idx="1720">
                  <c:v>5400</c:v>
                </c:pt>
                <c:pt idx="1721">
                  <c:v>5400</c:v>
                </c:pt>
                <c:pt idx="1722">
                  <c:v>5400</c:v>
                </c:pt>
                <c:pt idx="1723">
                  <c:v>5400</c:v>
                </c:pt>
                <c:pt idx="1724">
                  <c:v>5400</c:v>
                </c:pt>
                <c:pt idx="1725">
                  <c:v>5400</c:v>
                </c:pt>
                <c:pt idx="1726">
                  <c:v>5400</c:v>
                </c:pt>
                <c:pt idx="1727">
                  <c:v>5400</c:v>
                </c:pt>
                <c:pt idx="1728">
                  <c:v>5400</c:v>
                </c:pt>
                <c:pt idx="1729">
                  <c:v>5400</c:v>
                </c:pt>
                <c:pt idx="1730">
                  <c:v>5400</c:v>
                </c:pt>
                <c:pt idx="1731">
                  <c:v>5400</c:v>
                </c:pt>
                <c:pt idx="1732">
                  <c:v>5400</c:v>
                </c:pt>
                <c:pt idx="1733">
                  <c:v>5400</c:v>
                </c:pt>
                <c:pt idx="1734">
                  <c:v>5400</c:v>
                </c:pt>
                <c:pt idx="1735">
                  <c:v>5400</c:v>
                </c:pt>
                <c:pt idx="1736">
                  <c:v>5400</c:v>
                </c:pt>
                <c:pt idx="1737">
                  <c:v>5400</c:v>
                </c:pt>
                <c:pt idx="1738">
                  <c:v>5400</c:v>
                </c:pt>
                <c:pt idx="1739">
                  <c:v>5400</c:v>
                </c:pt>
                <c:pt idx="1740">
                  <c:v>5400</c:v>
                </c:pt>
                <c:pt idx="1741">
                  <c:v>5400</c:v>
                </c:pt>
                <c:pt idx="1742">
                  <c:v>5400</c:v>
                </c:pt>
                <c:pt idx="1743">
                  <c:v>5400</c:v>
                </c:pt>
                <c:pt idx="1744">
                  <c:v>5400</c:v>
                </c:pt>
                <c:pt idx="1745">
                  <c:v>5400</c:v>
                </c:pt>
                <c:pt idx="1746">
                  <c:v>5400</c:v>
                </c:pt>
                <c:pt idx="1747">
                  <c:v>5400</c:v>
                </c:pt>
                <c:pt idx="1748">
                  <c:v>5400</c:v>
                </c:pt>
                <c:pt idx="1749">
                  <c:v>5400</c:v>
                </c:pt>
                <c:pt idx="1750">
                  <c:v>5400</c:v>
                </c:pt>
                <c:pt idx="1751">
                  <c:v>5400</c:v>
                </c:pt>
                <c:pt idx="1752">
                  <c:v>5400</c:v>
                </c:pt>
                <c:pt idx="1753">
                  <c:v>5400</c:v>
                </c:pt>
                <c:pt idx="1754">
                  <c:v>5400</c:v>
                </c:pt>
                <c:pt idx="1755">
                  <c:v>5400</c:v>
                </c:pt>
                <c:pt idx="1756">
                  <c:v>5400</c:v>
                </c:pt>
                <c:pt idx="1757">
                  <c:v>5400</c:v>
                </c:pt>
                <c:pt idx="1758">
                  <c:v>5400</c:v>
                </c:pt>
                <c:pt idx="1759">
                  <c:v>5400</c:v>
                </c:pt>
                <c:pt idx="1760">
                  <c:v>5400</c:v>
                </c:pt>
                <c:pt idx="1761">
                  <c:v>5400</c:v>
                </c:pt>
                <c:pt idx="1762">
                  <c:v>5400</c:v>
                </c:pt>
                <c:pt idx="1763">
                  <c:v>5400</c:v>
                </c:pt>
                <c:pt idx="1764">
                  <c:v>5400</c:v>
                </c:pt>
                <c:pt idx="1765">
                  <c:v>5400</c:v>
                </c:pt>
                <c:pt idx="1766">
                  <c:v>5400</c:v>
                </c:pt>
                <c:pt idx="1767">
                  <c:v>5400</c:v>
                </c:pt>
                <c:pt idx="1768">
                  <c:v>5400</c:v>
                </c:pt>
                <c:pt idx="1769">
                  <c:v>5400</c:v>
                </c:pt>
                <c:pt idx="1770">
                  <c:v>5400</c:v>
                </c:pt>
                <c:pt idx="1771">
                  <c:v>5400</c:v>
                </c:pt>
                <c:pt idx="1772">
                  <c:v>5400</c:v>
                </c:pt>
                <c:pt idx="1773">
                  <c:v>5400</c:v>
                </c:pt>
                <c:pt idx="1774">
                  <c:v>5400</c:v>
                </c:pt>
                <c:pt idx="1775">
                  <c:v>5400</c:v>
                </c:pt>
                <c:pt idx="1776">
                  <c:v>5400</c:v>
                </c:pt>
                <c:pt idx="1777">
                  <c:v>5400</c:v>
                </c:pt>
                <c:pt idx="1778">
                  <c:v>5400</c:v>
                </c:pt>
                <c:pt idx="1779">
                  <c:v>5400</c:v>
                </c:pt>
                <c:pt idx="1780">
                  <c:v>5400</c:v>
                </c:pt>
                <c:pt idx="1781">
                  <c:v>5400</c:v>
                </c:pt>
                <c:pt idx="1782">
                  <c:v>5400</c:v>
                </c:pt>
                <c:pt idx="1783">
                  <c:v>5400</c:v>
                </c:pt>
                <c:pt idx="1784">
                  <c:v>5400</c:v>
                </c:pt>
                <c:pt idx="1785">
                  <c:v>5400</c:v>
                </c:pt>
                <c:pt idx="1786">
                  <c:v>5400</c:v>
                </c:pt>
                <c:pt idx="1787">
                  <c:v>5400</c:v>
                </c:pt>
                <c:pt idx="1788">
                  <c:v>5400</c:v>
                </c:pt>
                <c:pt idx="1789">
                  <c:v>5400</c:v>
                </c:pt>
                <c:pt idx="1790">
                  <c:v>5400</c:v>
                </c:pt>
                <c:pt idx="1791">
                  <c:v>5400</c:v>
                </c:pt>
                <c:pt idx="1792">
                  <c:v>5400</c:v>
                </c:pt>
                <c:pt idx="1793">
                  <c:v>5400</c:v>
                </c:pt>
                <c:pt idx="1794">
                  <c:v>5400</c:v>
                </c:pt>
                <c:pt idx="1795">
                  <c:v>5400</c:v>
                </c:pt>
                <c:pt idx="1796">
                  <c:v>5400</c:v>
                </c:pt>
                <c:pt idx="1797">
                  <c:v>5400</c:v>
                </c:pt>
                <c:pt idx="1798">
                  <c:v>5400</c:v>
                </c:pt>
                <c:pt idx="1799">
                  <c:v>5400</c:v>
                </c:pt>
                <c:pt idx="1800">
                  <c:v>5400</c:v>
                </c:pt>
                <c:pt idx="1801">
                  <c:v>5400</c:v>
                </c:pt>
                <c:pt idx="1802">
                  <c:v>5400</c:v>
                </c:pt>
                <c:pt idx="1803">
                  <c:v>5400</c:v>
                </c:pt>
                <c:pt idx="1804">
                  <c:v>5400</c:v>
                </c:pt>
                <c:pt idx="1805">
                  <c:v>5400</c:v>
                </c:pt>
                <c:pt idx="1806">
                  <c:v>5400</c:v>
                </c:pt>
                <c:pt idx="1807">
                  <c:v>5400</c:v>
                </c:pt>
                <c:pt idx="1808">
                  <c:v>5400</c:v>
                </c:pt>
                <c:pt idx="1809">
                  <c:v>5400</c:v>
                </c:pt>
                <c:pt idx="1810">
                  <c:v>5400</c:v>
                </c:pt>
                <c:pt idx="1811">
                  <c:v>5400</c:v>
                </c:pt>
                <c:pt idx="1812">
                  <c:v>5400</c:v>
                </c:pt>
                <c:pt idx="1813">
                  <c:v>5400</c:v>
                </c:pt>
                <c:pt idx="1814">
                  <c:v>5400</c:v>
                </c:pt>
                <c:pt idx="1815">
                  <c:v>5400</c:v>
                </c:pt>
                <c:pt idx="1816">
                  <c:v>5400</c:v>
                </c:pt>
                <c:pt idx="1817">
                  <c:v>5400</c:v>
                </c:pt>
                <c:pt idx="1818">
                  <c:v>5400</c:v>
                </c:pt>
                <c:pt idx="1819">
                  <c:v>5400</c:v>
                </c:pt>
                <c:pt idx="1820">
                  <c:v>5400</c:v>
                </c:pt>
                <c:pt idx="1821">
                  <c:v>5400</c:v>
                </c:pt>
                <c:pt idx="1822">
                  <c:v>5400</c:v>
                </c:pt>
                <c:pt idx="1823">
                  <c:v>5400</c:v>
                </c:pt>
                <c:pt idx="1824">
                  <c:v>5400</c:v>
                </c:pt>
                <c:pt idx="1825">
                  <c:v>5400</c:v>
                </c:pt>
                <c:pt idx="1826">
                  <c:v>5400</c:v>
                </c:pt>
                <c:pt idx="1827">
                  <c:v>5400</c:v>
                </c:pt>
                <c:pt idx="1828">
                  <c:v>5400</c:v>
                </c:pt>
                <c:pt idx="1829">
                  <c:v>5400</c:v>
                </c:pt>
                <c:pt idx="1830">
                  <c:v>5400</c:v>
                </c:pt>
                <c:pt idx="1831">
                  <c:v>5400</c:v>
                </c:pt>
                <c:pt idx="1832">
                  <c:v>5400</c:v>
                </c:pt>
                <c:pt idx="1833">
                  <c:v>5400</c:v>
                </c:pt>
                <c:pt idx="1834">
                  <c:v>5400</c:v>
                </c:pt>
                <c:pt idx="1835">
                  <c:v>5400</c:v>
                </c:pt>
                <c:pt idx="1836">
                  <c:v>5400</c:v>
                </c:pt>
                <c:pt idx="1837">
                  <c:v>5400</c:v>
                </c:pt>
                <c:pt idx="1838">
                  <c:v>5400</c:v>
                </c:pt>
                <c:pt idx="1839">
                  <c:v>5400</c:v>
                </c:pt>
                <c:pt idx="1840">
                  <c:v>5400</c:v>
                </c:pt>
                <c:pt idx="1841">
                  <c:v>5400</c:v>
                </c:pt>
                <c:pt idx="1842">
                  <c:v>5400</c:v>
                </c:pt>
                <c:pt idx="1843">
                  <c:v>5400</c:v>
                </c:pt>
                <c:pt idx="1844">
                  <c:v>5400</c:v>
                </c:pt>
                <c:pt idx="1845">
                  <c:v>5400</c:v>
                </c:pt>
                <c:pt idx="1846">
                  <c:v>5400</c:v>
                </c:pt>
                <c:pt idx="1847">
                  <c:v>5400</c:v>
                </c:pt>
                <c:pt idx="1848">
                  <c:v>5400</c:v>
                </c:pt>
                <c:pt idx="1849">
                  <c:v>5400</c:v>
                </c:pt>
                <c:pt idx="1850">
                  <c:v>5400</c:v>
                </c:pt>
                <c:pt idx="1851">
                  <c:v>5400</c:v>
                </c:pt>
                <c:pt idx="1852">
                  <c:v>5400</c:v>
                </c:pt>
                <c:pt idx="1853">
                  <c:v>5400</c:v>
                </c:pt>
                <c:pt idx="1854">
                  <c:v>5400</c:v>
                </c:pt>
                <c:pt idx="1855">
                  <c:v>5400</c:v>
                </c:pt>
                <c:pt idx="1856">
                  <c:v>5400</c:v>
                </c:pt>
                <c:pt idx="1857">
                  <c:v>5400</c:v>
                </c:pt>
                <c:pt idx="1858">
                  <c:v>5400</c:v>
                </c:pt>
                <c:pt idx="1859">
                  <c:v>5400</c:v>
                </c:pt>
                <c:pt idx="1860">
                  <c:v>5400</c:v>
                </c:pt>
                <c:pt idx="1861">
                  <c:v>5400</c:v>
                </c:pt>
                <c:pt idx="1862">
                  <c:v>5400</c:v>
                </c:pt>
                <c:pt idx="1863">
                  <c:v>5400</c:v>
                </c:pt>
                <c:pt idx="1864">
                  <c:v>5400</c:v>
                </c:pt>
                <c:pt idx="1865">
                  <c:v>5400</c:v>
                </c:pt>
                <c:pt idx="1866">
                  <c:v>5400</c:v>
                </c:pt>
                <c:pt idx="1867">
                  <c:v>5400</c:v>
                </c:pt>
                <c:pt idx="1868">
                  <c:v>5400</c:v>
                </c:pt>
                <c:pt idx="1869">
                  <c:v>5400</c:v>
                </c:pt>
                <c:pt idx="1870">
                  <c:v>5400</c:v>
                </c:pt>
                <c:pt idx="1871">
                  <c:v>5400</c:v>
                </c:pt>
              </c:numCache>
            </c:numRef>
          </c:val>
          <c:smooth val="0"/>
          <c:extLst>
            <c:ext xmlns:c16="http://schemas.microsoft.com/office/drawing/2014/chart" uri="{C3380CC4-5D6E-409C-BE32-E72D297353CC}">
              <c16:uniqueId val="{00000001-CC64-4168-98AF-675A53B9447A}"/>
            </c:ext>
          </c:extLst>
        </c:ser>
        <c:dLbls>
          <c:showLegendKey val="0"/>
          <c:showVal val="0"/>
          <c:showCatName val="0"/>
          <c:showSerName val="0"/>
          <c:showPercent val="0"/>
          <c:showBubbleSize val="0"/>
        </c:dLbls>
        <c:smooth val="0"/>
        <c:axId val="324508624"/>
        <c:axId val="324507640"/>
      </c:lineChart>
      <c:catAx>
        <c:axId val="324508624"/>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id-ID"/>
                  <a:t>Waktu (s)</a:t>
                </a:r>
              </a:p>
            </c:rich>
          </c:tx>
          <c:layout>
            <c:manualLayout>
              <c:xMode val="edge"/>
              <c:yMode val="edge"/>
              <c:x val="0.45860656702101799"/>
              <c:y val="0.83596219942650196"/>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24507640"/>
        <c:crosses val="autoZero"/>
        <c:auto val="1"/>
        <c:lblAlgn val="ctr"/>
        <c:lblOffset val="100"/>
        <c:noMultiLvlLbl val="0"/>
      </c:catAx>
      <c:valAx>
        <c:axId val="324507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id-ID"/>
                  <a:t>Posisi (counter)</a:t>
                </a:r>
              </a:p>
              <a:p>
                <a:pPr>
                  <a:defRPr/>
                </a:pPr>
                <a:endParaRPr lang="id-ID"/>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24508624"/>
        <c:crosses val="autoZero"/>
        <c:crossBetween val="between"/>
      </c:valAx>
      <c:spPr>
        <a:noFill/>
        <a:ln>
          <a:noFill/>
        </a:ln>
        <a:effectLst/>
      </c:spPr>
    </c:plotArea>
    <c:legend>
      <c:legendPos val="b"/>
      <c:layout>
        <c:manualLayout>
          <c:xMode val="edge"/>
          <c:yMode val="edge"/>
          <c:x val="0.23676572590088399"/>
          <c:y val="0.90538201227790205"/>
          <c:w val="0.54354531284841701"/>
          <c:h val="9.4617987722098201E-2"/>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136701662292"/>
          <c:y val="6.2803311447330895E-2"/>
          <c:w val="0.82519663167104096"/>
          <c:h val="0.83896637527788298"/>
        </c:manualLayout>
      </c:layout>
      <c:lineChart>
        <c:grouping val="standard"/>
        <c:varyColors val="0"/>
        <c:ser>
          <c:idx val="0"/>
          <c:order val="0"/>
          <c:spPr>
            <a:ln w="28575" cap="rnd">
              <a:solidFill>
                <a:schemeClr val="accent1"/>
              </a:solidFill>
              <a:round/>
            </a:ln>
            <a:effectLst/>
          </c:spPr>
          <c:marker>
            <c:symbol val="none"/>
          </c:marker>
          <c:cat>
            <c:numRef>
              <c:f>'Simple Data'!$A$2:$A$1754</c:f>
              <c:numCache>
                <c:formatCode>0.00</c:formatCode>
                <c:ptCount val="1753"/>
                <c:pt idx="0">
                  <c:v>0</c:v>
                </c:pt>
                <c:pt idx="1">
                  <c:v>1.5625E-2</c:v>
                </c:pt>
                <c:pt idx="2">
                  <c:v>6.25E-2</c:v>
                </c:pt>
                <c:pt idx="3">
                  <c:v>0.1171875</c:v>
                </c:pt>
                <c:pt idx="4">
                  <c:v>0.1171875</c:v>
                </c:pt>
                <c:pt idx="5">
                  <c:v>0.1171875</c:v>
                </c:pt>
                <c:pt idx="6">
                  <c:v>0.1171875</c:v>
                </c:pt>
                <c:pt idx="7">
                  <c:v>0.1171875</c:v>
                </c:pt>
                <c:pt idx="8">
                  <c:v>0.1171875</c:v>
                </c:pt>
                <c:pt idx="9">
                  <c:v>0.1171875</c:v>
                </c:pt>
                <c:pt idx="10">
                  <c:v>0.1171875</c:v>
                </c:pt>
                <c:pt idx="11">
                  <c:v>0.1171875</c:v>
                </c:pt>
                <c:pt idx="12">
                  <c:v>0.1171875</c:v>
                </c:pt>
                <c:pt idx="13">
                  <c:v>0.1171875</c:v>
                </c:pt>
                <c:pt idx="14">
                  <c:v>0.1328125</c:v>
                </c:pt>
                <c:pt idx="15">
                  <c:v>0.1328125</c:v>
                </c:pt>
                <c:pt idx="16">
                  <c:v>0.2109375</c:v>
                </c:pt>
                <c:pt idx="17">
                  <c:v>0.265625</c:v>
                </c:pt>
                <c:pt idx="18">
                  <c:v>0.265625</c:v>
                </c:pt>
                <c:pt idx="19">
                  <c:v>0.265625</c:v>
                </c:pt>
                <c:pt idx="20">
                  <c:v>0.265625</c:v>
                </c:pt>
                <c:pt idx="21">
                  <c:v>0.265625</c:v>
                </c:pt>
                <c:pt idx="22">
                  <c:v>0.296875</c:v>
                </c:pt>
                <c:pt idx="23">
                  <c:v>0.296875</c:v>
                </c:pt>
                <c:pt idx="24">
                  <c:v>0.296875</c:v>
                </c:pt>
                <c:pt idx="25">
                  <c:v>0.3046875</c:v>
                </c:pt>
                <c:pt idx="26">
                  <c:v>0.3046875</c:v>
                </c:pt>
                <c:pt idx="27">
                  <c:v>0.3046875</c:v>
                </c:pt>
                <c:pt idx="28">
                  <c:v>0.3046875</c:v>
                </c:pt>
                <c:pt idx="29">
                  <c:v>0.3046875</c:v>
                </c:pt>
                <c:pt idx="30">
                  <c:v>0.3046875</c:v>
                </c:pt>
                <c:pt idx="31">
                  <c:v>0.3046875</c:v>
                </c:pt>
                <c:pt idx="32">
                  <c:v>0.3046875</c:v>
                </c:pt>
                <c:pt idx="33">
                  <c:v>0.3046875</c:v>
                </c:pt>
                <c:pt idx="34">
                  <c:v>0.3046875</c:v>
                </c:pt>
                <c:pt idx="35">
                  <c:v>0.3046875</c:v>
                </c:pt>
                <c:pt idx="36">
                  <c:v>0.3359375</c:v>
                </c:pt>
                <c:pt idx="37">
                  <c:v>0.421875</c:v>
                </c:pt>
                <c:pt idx="38">
                  <c:v>0.421875</c:v>
                </c:pt>
                <c:pt idx="39">
                  <c:v>0.421875</c:v>
                </c:pt>
                <c:pt idx="40">
                  <c:v>0.421875</c:v>
                </c:pt>
                <c:pt idx="41">
                  <c:v>0.421875</c:v>
                </c:pt>
                <c:pt idx="42">
                  <c:v>0.421875</c:v>
                </c:pt>
                <c:pt idx="43">
                  <c:v>0.421875</c:v>
                </c:pt>
                <c:pt idx="44">
                  <c:v>0.421875</c:v>
                </c:pt>
                <c:pt idx="45">
                  <c:v>0.421875</c:v>
                </c:pt>
                <c:pt idx="46">
                  <c:v>0.421875</c:v>
                </c:pt>
                <c:pt idx="47">
                  <c:v>0.4296875</c:v>
                </c:pt>
                <c:pt idx="48">
                  <c:v>0.4296875</c:v>
                </c:pt>
                <c:pt idx="49">
                  <c:v>0.53125</c:v>
                </c:pt>
                <c:pt idx="50">
                  <c:v>0.5625</c:v>
                </c:pt>
                <c:pt idx="51">
                  <c:v>0.5625</c:v>
                </c:pt>
                <c:pt idx="52">
                  <c:v>0.5625</c:v>
                </c:pt>
                <c:pt idx="53">
                  <c:v>0.5625</c:v>
                </c:pt>
                <c:pt idx="54">
                  <c:v>0.5625</c:v>
                </c:pt>
                <c:pt idx="55">
                  <c:v>0.5625</c:v>
                </c:pt>
                <c:pt idx="56">
                  <c:v>0.5625</c:v>
                </c:pt>
                <c:pt idx="57">
                  <c:v>0.5625</c:v>
                </c:pt>
                <c:pt idx="58">
                  <c:v>0.5625</c:v>
                </c:pt>
                <c:pt idx="59">
                  <c:v>0.5625</c:v>
                </c:pt>
                <c:pt idx="60">
                  <c:v>0.5625</c:v>
                </c:pt>
                <c:pt idx="61">
                  <c:v>0.5625</c:v>
                </c:pt>
                <c:pt idx="62">
                  <c:v>0.5625</c:v>
                </c:pt>
                <c:pt idx="63">
                  <c:v>0.5625</c:v>
                </c:pt>
                <c:pt idx="64">
                  <c:v>0.5625</c:v>
                </c:pt>
                <c:pt idx="65">
                  <c:v>0.5625</c:v>
                </c:pt>
                <c:pt idx="66">
                  <c:v>0.5859375</c:v>
                </c:pt>
                <c:pt idx="67">
                  <c:v>0.609375</c:v>
                </c:pt>
                <c:pt idx="68">
                  <c:v>0.65625</c:v>
                </c:pt>
                <c:pt idx="69">
                  <c:v>0.65625</c:v>
                </c:pt>
                <c:pt idx="70">
                  <c:v>0.65625</c:v>
                </c:pt>
                <c:pt idx="71">
                  <c:v>0.65625</c:v>
                </c:pt>
                <c:pt idx="72">
                  <c:v>0.65625</c:v>
                </c:pt>
                <c:pt idx="73">
                  <c:v>0.65625</c:v>
                </c:pt>
                <c:pt idx="74">
                  <c:v>0.65625</c:v>
                </c:pt>
                <c:pt idx="75">
                  <c:v>0.671875</c:v>
                </c:pt>
                <c:pt idx="76">
                  <c:v>0.7734375</c:v>
                </c:pt>
                <c:pt idx="77">
                  <c:v>0.7734375</c:v>
                </c:pt>
                <c:pt idx="78">
                  <c:v>0.7734375</c:v>
                </c:pt>
                <c:pt idx="79">
                  <c:v>0.7734375</c:v>
                </c:pt>
                <c:pt idx="80">
                  <c:v>0.78125</c:v>
                </c:pt>
                <c:pt idx="81">
                  <c:v>0.78125</c:v>
                </c:pt>
                <c:pt idx="82">
                  <c:v>0.78125</c:v>
                </c:pt>
                <c:pt idx="83">
                  <c:v>0.78125</c:v>
                </c:pt>
                <c:pt idx="84">
                  <c:v>0.78125</c:v>
                </c:pt>
                <c:pt idx="85">
                  <c:v>0.78125</c:v>
                </c:pt>
                <c:pt idx="86">
                  <c:v>0.78125</c:v>
                </c:pt>
                <c:pt idx="87">
                  <c:v>0.78125</c:v>
                </c:pt>
                <c:pt idx="88">
                  <c:v>0.78125</c:v>
                </c:pt>
                <c:pt idx="89">
                  <c:v>0.8203125</c:v>
                </c:pt>
                <c:pt idx="90">
                  <c:v>0.828125</c:v>
                </c:pt>
                <c:pt idx="91">
                  <c:v>0.828125</c:v>
                </c:pt>
                <c:pt idx="92">
                  <c:v>0.828125</c:v>
                </c:pt>
                <c:pt idx="93">
                  <c:v>0.828125</c:v>
                </c:pt>
                <c:pt idx="94">
                  <c:v>0.8515625</c:v>
                </c:pt>
                <c:pt idx="95">
                  <c:v>0.8515625</c:v>
                </c:pt>
                <c:pt idx="96">
                  <c:v>0.8515625</c:v>
                </c:pt>
                <c:pt idx="97">
                  <c:v>0.8984375</c:v>
                </c:pt>
                <c:pt idx="98">
                  <c:v>0.8984375</c:v>
                </c:pt>
                <c:pt idx="99">
                  <c:v>0.8984375</c:v>
                </c:pt>
                <c:pt idx="100">
                  <c:v>0.8984375</c:v>
                </c:pt>
                <c:pt idx="101">
                  <c:v>0.8984375</c:v>
                </c:pt>
                <c:pt idx="102">
                  <c:v>0.9921875</c:v>
                </c:pt>
                <c:pt idx="103">
                  <c:v>0.9921875</c:v>
                </c:pt>
                <c:pt idx="104">
                  <c:v>0.9921875</c:v>
                </c:pt>
                <c:pt idx="105">
                  <c:v>0.9921875</c:v>
                </c:pt>
                <c:pt idx="106">
                  <c:v>0.9921875</c:v>
                </c:pt>
                <c:pt idx="107">
                  <c:v>0.9921875</c:v>
                </c:pt>
                <c:pt idx="108">
                  <c:v>0.9921875</c:v>
                </c:pt>
                <c:pt idx="109">
                  <c:v>0.9921875</c:v>
                </c:pt>
                <c:pt idx="110">
                  <c:v>0.9921875</c:v>
                </c:pt>
                <c:pt idx="111">
                  <c:v>0.9921875</c:v>
                </c:pt>
                <c:pt idx="112">
                  <c:v>0.9921875</c:v>
                </c:pt>
                <c:pt idx="113">
                  <c:v>1.0390630000000001</c:v>
                </c:pt>
                <c:pt idx="114">
                  <c:v>1.0390630000000001</c:v>
                </c:pt>
                <c:pt idx="115">
                  <c:v>1.0390630000000001</c:v>
                </c:pt>
                <c:pt idx="116">
                  <c:v>1.046875</c:v>
                </c:pt>
                <c:pt idx="117">
                  <c:v>1.046875</c:v>
                </c:pt>
                <c:pt idx="118">
                  <c:v>1.046875</c:v>
                </c:pt>
                <c:pt idx="119">
                  <c:v>1.0703130000000001</c:v>
                </c:pt>
                <c:pt idx="120">
                  <c:v>1.0703130000000001</c:v>
                </c:pt>
                <c:pt idx="121">
                  <c:v>1.0703130000000001</c:v>
                </c:pt>
                <c:pt idx="122">
                  <c:v>1.1171880000000001</c:v>
                </c:pt>
                <c:pt idx="123">
                  <c:v>1.1171880000000001</c:v>
                </c:pt>
                <c:pt idx="124">
                  <c:v>1.1171880000000001</c:v>
                </c:pt>
                <c:pt idx="125">
                  <c:v>1.1171880000000001</c:v>
                </c:pt>
                <c:pt idx="126">
                  <c:v>1.1171880000000001</c:v>
                </c:pt>
                <c:pt idx="127">
                  <c:v>1.1171880000000001</c:v>
                </c:pt>
                <c:pt idx="128">
                  <c:v>1.2265630000000001</c:v>
                </c:pt>
                <c:pt idx="129">
                  <c:v>1.2265630000000001</c:v>
                </c:pt>
                <c:pt idx="130">
                  <c:v>1.2265630000000001</c:v>
                </c:pt>
                <c:pt idx="131">
                  <c:v>1.2265630000000001</c:v>
                </c:pt>
                <c:pt idx="132">
                  <c:v>1.2265630000000001</c:v>
                </c:pt>
                <c:pt idx="133">
                  <c:v>1.2265630000000001</c:v>
                </c:pt>
                <c:pt idx="134">
                  <c:v>1.2265630000000001</c:v>
                </c:pt>
                <c:pt idx="135">
                  <c:v>1.2265630000000001</c:v>
                </c:pt>
                <c:pt idx="136">
                  <c:v>1.2265630000000001</c:v>
                </c:pt>
                <c:pt idx="137">
                  <c:v>1.2265630000000001</c:v>
                </c:pt>
                <c:pt idx="138">
                  <c:v>1.2265630000000001</c:v>
                </c:pt>
                <c:pt idx="139">
                  <c:v>1.2265630000000001</c:v>
                </c:pt>
                <c:pt idx="140">
                  <c:v>1.28125</c:v>
                </c:pt>
                <c:pt idx="141">
                  <c:v>1.28125</c:v>
                </c:pt>
                <c:pt idx="142">
                  <c:v>1.28125</c:v>
                </c:pt>
                <c:pt idx="143">
                  <c:v>1.28125</c:v>
                </c:pt>
                <c:pt idx="144">
                  <c:v>1.28125</c:v>
                </c:pt>
                <c:pt idx="145">
                  <c:v>1.28125</c:v>
                </c:pt>
                <c:pt idx="146">
                  <c:v>1.3125</c:v>
                </c:pt>
                <c:pt idx="147">
                  <c:v>1.3125</c:v>
                </c:pt>
                <c:pt idx="148">
                  <c:v>1.3125</c:v>
                </c:pt>
                <c:pt idx="149">
                  <c:v>1.359375</c:v>
                </c:pt>
                <c:pt idx="150">
                  <c:v>1.359375</c:v>
                </c:pt>
                <c:pt idx="151">
                  <c:v>1.359375</c:v>
                </c:pt>
                <c:pt idx="152">
                  <c:v>1.359375</c:v>
                </c:pt>
                <c:pt idx="153">
                  <c:v>1.359375</c:v>
                </c:pt>
                <c:pt idx="154">
                  <c:v>1.359375</c:v>
                </c:pt>
                <c:pt idx="155">
                  <c:v>1.4765630000000001</c:v>
                </c:pt>
                <c:pt idx="156">
                  <c:v>1.4765630000000001</c:v>
                </c:pt>
                <c:pt idx="157">
                  <c:v>1.4765630000000001</c:v>
                </c:pt>
                <c:pt idx="158">
                  <c:v>1.4765630000000001</c:v>
                </c:pt>
                <c:pt idx="159">
                  <c:v>1.4765630000000001</c:v>
                </c:pt>
                <c:pt idx="160">
                  <c:v>1.4765630000000001</c:v>
                </c:pt>
                <c:pt idx="161">
                  <c:v>1.4765630000000001</c:v>
                </c:pt>
                <c:pt idx="162">
                  <c:v>1.4765630000000001</c:v>
                </c:pt>
                <c:pt idx="163">
                  <c:v>1.4765630000000001</c:v>
                </c:pt>
                <c:pt idx="164">
                  <c:v>1.4765630000000001</c:v>
                </c:pt>
                <c:pt idx="165">
                  <c:v>1.4765630000000001</c:v>
                </c:pt>
                <c:pt idx="166">
                  <c:v>1.4765630000000001</c:v>
                </c:pt>
                <c:pt idx="167">
                  <c:v>1.515625</c:v>
                </c:pt>
                <c:pt idx="168">
                  <c:v>1.515625</c:v>
                </c:pt>
                <c:pt idx="169">
                  <c:v>1.515625</c:v>
                </c:pt>
                <c:pt idx="170">
                  <c:v>1.515625</c:v>
                </c:pt>
                <c:pt idx="171">
                  <c:v>1.515625</c:v>
                </c:pt>
                <c:pt idx="172">
                  <c:v>1.515625</c:v>
                </c:pt>
                <c:pt idx="173">
                  <c:v>1.546875</c:v>
                </c:pt>
                <c:pt idx="174">
                  <c:v>1.546875</c:v>
                </c:pt>
                <c:pt idx="175">
                  <c:v>1.546875</c:v>
                </c:pt>
                <c:pt idx="176">
                  <c:v>1.6015630000000001</c:v>
                </c:pt>
                <c:pt idx="177">
                  <c:v>1.6015630000000001</c:v>
                </c:pt>
                <c:pt idx="178">
                  <c:v>1.6015630000000001</c:v>
                </c:pt>
                <c:pt idx="179">
                  <c:v>1.6015630000000001</c:v>
                </c:pt>
                <c:pt idx="180">
                  <c:v>1.6015630000000001</c:v>
                </c:pt>
                <c:pt idx="181">
                  <c:v>1.6015630000000001</c:v>
                </c:pt>
                <c:pt idx="182">
                  <c:v>1.71875</c:v>
                </c:pt>
                <c:pt idx="183">
                  <c:v>1.71875</c:v>
                </c:pt>
                <c:pt idx="184">
                  <c:v>1.7265630000000001</c:v>
                </c:pt>
                <c:pt idx="185">
                  <c:v>1.7265630000000001</c:v>
                </c:pt>
                <c:pt idx="186">
                  <c:v>1.7265630000000001</c:v>
                </c:pt>
                <c:pt idx="187">
                  <c:v>1.7265630000000001</c:v>
                </c:pt>
                <c:pt idx="188">
                  <c:v>1.7265630000000001</c:v>
                </c:pt>
                <c:pt idx="189">
                  <c:v>1.7265630000000001</c:v>
                </c:pt>
                <c:pt idx="190">
                  <c:v>1.7265630000000001</c:v>
                </c:pt>
                <c:pt idx="191">
                  <c:v>1.7265630000000001</c:v>
                </c:pt>
                <c:pt idx="192">
                  <c:v>1.7265630000000001</c:v>
                </c:pt>
                <c:pt idx="193">
                  <c:v>1.7265630000000001</c:v>
                </c:pt>
                <c:pt idx="194">
                  <c:v>1.7265630000000001</c:v>
                </c:pt>
                <c:pt idx="195">
                  <c:v>1.765625</c:v>
                </c:pt>
                <c:pt idx="196">
                  <c:v>1.765625</c:v>
                </c:pt>
                <c:pt idx="197">
                  <c:v>1.765625</c:v>
                </c:pt>
                <c:pt idx="198">
                  <c:v>1.765625</c:v>
                </c:pt>
                <c:pt idx="199">
                  <c:v>1.765625</c:v>
                </c:pt>
                <c:pt idx="200">
                  <c:v>1.765625</c:v>
                </c:pt>
                <c:pt idx="201">
                  <c:v>1.796875</c:v>
                </c:pt>
                <c:pt idx="202">
                  <c:v>1.8046880000000001</c:v>
                </c:pt>
                <c:pt idx="203">
                  <c:v>1.8046880000000001</c:v>
                </c:pt>
                <c:pt idx="204">
                  <c:v>1.8671880000000001</c:v>
                </c:pt>
                <c:pt idx="205">
                  <c:v>1.8671880000000001</c:v>
                </c:pt>
                <c:pt idx="206">
                  <c:v>1.8671880000000001</c:v>
                </c:pt>
                <c:pt idx="207">
                  <c:v>1.8671880000000001</c:v>
                </c:pt>
                <c:pt idx="208">
                  <c:v>1.8671880000000001</c:v>
                </c:pt>
                <c:pt idx="209">
                  <c:v>1.8671880000000001</c:v>
                </c:pt>
                <c:pt idx="210">
                  <c:v>1.8671880000000001</c:v>
                </c:pt>
                <c:pt idx="211">
                  <c:v>1.8671880000000001</c:v>
                </c:pt>
                <c:pt idx="212">
                  <c:v>1.9765630000000001</c:v>
                </c:pt>
                <c:pt idx="213">
                  <c:v>1.9765630000000001</c:v>
                </c:pt>
                <c:pt idx="214">
                  <c:v>1.9765630000000001</c:v>
                </c:pt>
                <c:pt idx="215">
                  <c:v>1.9765630000000001</c:v>
                </c:pt>
                <c:pt idx="216">
                  <c:v>1.9765630000000001</c:v>
                </c:pt>
                <c:pt idx="217">
                  <c:v>1.9765630000000001</c:v>
                </c:pt>
                <c:pt idx="218">
                  <c:v>1.9765630000000001</c:v>
                </c:pt>
                <c:pt idx="219">
                  <c:v>1.9765630000000001</c:v>
                </c:pt>
                <c:pt idx="220">
                  <c:v>1.9765630000000001</c:v>
                </c:pt>
                <c:pt idx="221">
                  <c:v>1.9765630000000001</c:v>
                </c:pt>
                <c:pt idx="222">
                  <c:v>1.9765630000000001</c:v>
                </c:pt>
                <c:pt idx="223">
                  <c:v>1.9765630000000001</c:v>
                </c:pt>
                <c:pt idx="224">
                  <c:v>2.03125</c:v>
                </c:pt>
                <c:pt idx="225">
                  <c:v>2.03125</c:v>
                </c:pt>
                <c:pt idx="226">
                  <c:v>2.03125</c:v>
                </c:pt>
                <c:pt idx="227">
                  <c:v>2.03125</c:v>
                </c:pt>
                <c:pt idx="228">
                  <c:v>2.03125</c:v>
                </c:pt>
                <c:pt idx="229">
                  <c:v>2.03125</c:v>
                </c:pt>
                <c:pt idx="230">
                  <c:v>2.046875</c:v>
                </c:pt>
                <c:pt idx="231">
                  <c:v>2.046875</c:v>
                </c:pt>
                <c:pt idx="232">
                  <c:v>2.046875</c:v>
                </c:pt>
                <c:pt idx="233">
                  <c:v>2.109375</c:v>
                </c:pt>
                <c:pt idx="234">
                  <c:v>2.109375</c:v>
                </c:pt>
                <c:pt idx="235">
                  <c:v>2.109375</c:v>
                </c:pt>
                <c:pt idx="236">
                  <c:v>2.109375</c:v>
                </c:pt>
                <c:pt idx="237">
                  <c:v>2.109375</c:v>
                </c:pt>
                <c:pt idx="238">
                  <c:v>2.109375</c:v>
                </c:pt>
                <c:pt idx="239">
                  <c:v>2.21875</c:v>
                </c:pt>
                <c:pt idx="240">
                  <c:v>2.21875</c:v>
                </c:pt>
                <c:pt idx="241">
                  <c:v>2.21875</c:v>
                </c:pt>
                <c:pt idx="242">
                  <c:v>2.21875</c:v>
                </c:pt>
                <c:pt idx="243">
                  <c:v>2.21875</c:v>
                </c:pt>
                <c:pt idx="244">
                  <c:v>2.21875</c:v>
                </c:pt>
                <c:pt idx="245">
                  <c:v>2.21875</c:v>
                </c:pt>
                <c:pt idx="246">
                  <c:v>2.21875</c:v>
                </c:pt>
                <c:pt idx="247">
                  <c:v>2.21875</c:v>
                </c:pt>
                <c:pt idx="248">
                  <c:v>2.21875</c:v>
                </c:pt>
                <c:pt idx="249">
                  <c:v>2.21875</c:v>
                </c:pt>
                <c:pt idx="250">
                  <c:v>2.21875</c:v>
                </c:pt>
                <c:pt idx="251">
                  <c:v>2.21875</c:v>
                </c:pt>
                <c:pt idx="252">
                  <c:v>2.265625</c:v>
                </c:pt>
                <c:pt idx="253">
                  <c:v>2.265625</c:v>
                </c:pt>
                <c:pt idx="254">
                  <c:v>2.265625</c:v>
                </c:pt>
                <c:pt idx="255">
                  <c:v>2.265625</c:v>
                </c:pt>
                <c:pt idx="256">
                  <c:v>2.265625</c:v>
                </c:pt>
                <c:pt idx="257">
                  <c:v>2.265625</c:v>
                </c:pt>
                <c:pt idx="258">
                  <c:v>2.3046880000000001</c:v>
                </c:pt>
                <c:pt idx="259">
                  <c:v>2.3046880000000001</c:v>
                </c:pt>
                <c:pt idx="260">
                  <c:v>2.3046880000000001</c:v>
                </c:pt>
                <c:pt idx="261">
                  <c:v>2.3515630000000001</c:v>
                </c:pt>
                <c:pt idx="262">
                  <c:v>2.359375</c:v>
                </c:pt>
                <c:pt idx="263">
                  <c:v>2.359375</c:v>
                </c:pt>
                <c:pt idx="264">
                  <c:v>2.359375</c:v>
                </c:pt>
                <c:pt idx="265">
                  <c:v>2.359375</c:v>
                </c:pt>
                <c:pt idx="266">
                  <c:v>2.359375</c:v>
                </c:pt>
                <c:pt idx="267">
                  <c:v>2.359375</c:v>
                </c:pt>
                <c:pt idx="268">
                  <c:v>2.4765630000000001</c:v>
                </c:pt>
                <c:pt idx="269">
                  <c:v>2.4765630000000001</c:v>
                </c:pt>
                <c:pt idx="270">
                  <c:v>2.4765630000000001</c:v>
                </c:pt>
                <c:pt idx="271">
                  <c:v>2.4765630000000001</c:v>
                </c:pt>
                <c:pt idx="272">
                  <c:v>2.4765630000000001</c:v>
                </c:pt>
                <c:pt idx="273">
                  <c:v>2.4765630000000001</c:v>
                </c:pt>
                <c:pt idx="274">
                  <c:v>2.4765630000000001</c:v>
                </c:pt>
                <c:pt idx="275">
                  <c:v>2.4765630000000001</c:v>
                </c:pt>
                <c:pt idx="276">
                  <c:v>2.4765630000000001</c:v>
                </c:pt>
                <c:pt idx="277">
                  <c:v>2.4765630000000001</c:v>
                </c:pt>
                <c:pt idx="278">
                  <c:v>2.4765630000000001</c:v>
                </c:pt>
                <c:pt idx="279">
                  <c:v>2.4765630000000001</c:v>
                </c:pt>
                <c:pt idx="280">
                  <c:v>2.4765630000000001</c:v>
                </c:pt>
                <c:pt idx="281">
                  <c:v>2.4765630000000001</c:v>
                </c:pt>
                <c:pt idx="282">
                  <c:v>2.53125</c:v>
                </c:pt>
                <c:pt idx="283">
                  <c:v>2.53125</c:v>
                </c:pt>
                <c:pt idx="284">
                  <c:v>2.53125</c:v>
                </c:pt>
                <c:pt idx="285">
                  <c:v>2.53125</c:v>
                </c:pt>
                <c:pt idx="286">
                  <c:v>2.53125</c:v>
                </c:pt>
                <c:pt idx="287">
                  <c:v>2.53125</c:v>
                </c:pt>
                <c:pt idx="288">
                  <c:v>2.5625</c:v>
                </c:pt>
                <c:pt idx="289">
                  <c:v>2.5625</c:v>
                </c:pt>
                <c:pt idx="290">
                  <c:v>2.5625</c:v>
                </c:pt>
                <c:pt idx="291">
                  <c:v>2.6015630000000001</c:v>
                </c:pt>
                <c:pt idx="292">
                  <c:v>2.6015630000000001</c:v>
                </c:pt>
                <c:pt idx="293">
                  <c:v>2.6015630000000001</c:v>
                </c:pt>
                <c:pt idx="294">
                  <c:v>2.6015630000000001</c:v>
                </c:pt>
                <c:pt idx="295">
                  <c:v>2.6015630000000001</c:v>
                </c:pt>
                <c:pt idx="296">
                  <c:v>2.6171880000000001</c:v>
                </c:pt>
                <c:pt idx="297">
                  <c:v>2.6171880000000001</c:v>
                </c:pt>
                <c:pt idx="298">
                  <c:v>2.7265630000000001</c:v>
                </c:pt>
                <c:pt idx="299">
                  <c:v>2.7265630000000001</c:v>
                </c:pt>
                <c:pt idx="300">
                  <c:v>2.7265630000000001</c:v>
                </c:pt>
                <c:pt idx="301">
                  <c:v>2.7265630000000001</c:v>
                </c:pt>
                <c:pt idx="302">
                  <c:v>2.7265630000000001</c:v>
                </c:pt>
                <c:pt idx="303">
                  <c:v>2.7265630000000001</c:v>
                </c:pt>
                <c:pt idx="304">
                  <c:v>2.7265630000000001</c:v>
                </c:pt>
                <c:pt idx="305">
                  <c:v>2.7265630000000001</c:v>
                </c:pt>
                <c:pt idx="306">
                  <c:v>2.7265630000000001</c:v>
                </c:pt>
                <c:pt idx="307">
                  <c:v>2.7265630000000001</c:v>
                </c:pt>
                <c:pt idx="308">
                  <c:v>2.7265630000000001</c:v>
                </c:pt>
                <c:pt idx="309">
                  <c:v>2.7265630000000001</c:v>
                </c:pt>
                <c:pt idx="310">
                  <c:v>2.7265630000000001</c:v>
                </c:pt>
                <c:pt idx="311">
                  <c:v>2.7421880000000001</c:v>
                </c:pt>
                <c:pt idx="312">
                  <c:v>2.7890630000000001</c:v>
                </c:pt>
                <c:pt idx="313">
                  <c:v>2.7890630000000001</c:v>
                </c:pt>
                <c:pt idx="314">
                  <c:v>2.7890630000000001</c:v>
                </c:pt>
                <c:pt idx="315">
                  <c:v>2.7890630000000001</c:v>
                </c:pt>
                <c:pt idx="316">
                  <c:v>2.7890630000000001</c:v>
                </c:pt>
                <c:pt idx="317">
                  <c:v>2.7890630000000001</c:v>
                </c:pt>
                <c:pt idx="318">
                  <c:v>2.7890630000000001</c:v>
                </c:pt>
                <c:pt idx="319">
                  <c:v>2.8203130000000001</c:v>
                </c:pt>
                <c:pt idx="320">
                  <c:v>2.8203130000000001</c:v>
                </c:pt>
                <c:pt idx="321">
                  <c:v>2.8203130000000001</c:v>
                </c:pt>
                <c:pt idx="322">
                  <c:v>2.8671880000000001</c:v>
                </c:pt>
                <c:pt idx="323">
                  <c:v>2.8671880000000001</c:v>
                </c:pt>
                <c:pt idx="324">
                  <c:v>2.8671880000000001</c:v>
                </c:pt>
                <c:pt idx="325">
                  <c:v>2.8671880000000001</c:v>
                </c:pt>
                <c:pt idx="326">
                  <c:v>2.8671880000000001</c:v>
                </c:pt>
                <c:pt idx="327">
                  <c:v>2.8671880000000001</c:v>
                </c:pt>
                <c:pt idx="328">
                  <c:v>2.9765630000000001</c:v>
                </c:pt>
                <c:pt idx="329">
                  <c:v>2.9765630000000001</c:v>
                </c:pt>
                <c:pt idx="330">
                  <c:v>2.9765630000000001</c:v>
                </c:pt>
                <c:pt idx="331">
                  <c:v>2.9765630000000001</c:v>
                </c:pt>
                <c:pt idx="332">
                  <c:v>2.9765630000000001</c:v>
                </c:pt>
                <c:pt idx="333">
                  <c:v>2.9765630000000001</c:v>
                </c:pt>
                <c:pt idx="334">
                  <c:v>2.9765630000000001</c:v>
                </c:pt>
                <c:pt idx="335">
                  <c:v>2.9765630000000001</c:v>
                </c:pt>
                <c:pt idx="336">
                  <c:v>2.9765630000000001</c:v>
                </c:pt>
                <c:pt idx="337">
                  <c:v>2.9765630000000001</c:v>
                </c:pt>
                <c:pt idx="338">
                  <c:v>2.9921880000000001</c:v>
                </c:pt>
                <c:pt idx="339">
                  <c:v>2.9921880000000001</c:v>
                </c:pt>
                <c:pt idx="340">
                  <c:v>2.9921880000000001</c:v>
                </c:pt>
                <c:pt idx="341">
                  <c:v>3.0390630000000001</c:v>
                </c:pt>
                <c:pt idx="342">
                  <c:v>3.0390630000000001</c:v>
                </c:pt>
                <c:pt idx="343">
                  <c:v>3.0390630000000001</c:v>
                </c:pt>
                <c:pt idx="344">
                  <c:v>3.0390630000000001</c:v>
                </c:pt>
                <c:pt idx="345">
                  <c:v>3.0390630000000001</c:v>
                </c:pt>
                <c:pt idx="346">
                  <c:v>3.0390630000000001</c:v>
                </c:pt>
                <c:pt idx="347">
                  <c:v>3.0390630000000001</c:v>
                </c:pt>
                <c:pt idx="348">
                  <c:v>3.0703130000000001</c:v>
                </c:pt>
                <c:pt idx="349">
                  <c:v>3.0703130000000001</c:v>
                </c:pt>
                <c:pt idx="350">
                  <c:v>3.0703130000000001</c:v>
                </c:pt>
                <c:pt idx="351">
                  <c:v>3.1171880000000001</c:v>
                </c:pt>
                <c:pt idx="352">
                  <c:v>3.1171880000000001</c:v>
                </c:pt>
                <c:pt idx="353">
                  <c:v>3.1171880000000001</c:v>
                </c:pt>
                <c:pt idx="354">
                  <c:v>3.1171880000000001</c:v>
                </c:pt>
                <c:pt idx="355">
                  <c:v>3.1171880000000001</c:v>
                </c:pt>
                <c:pt idx="356">
                  <c:v>3.1171880000000001</c:v>
                </c:pt>
                <c:pt idx="357">
                  <c:v>3.1171880000000001</c:v>
                </c:pt>
                <c:pt idx="358">
                  <c:v>3.2421880000000001</c:v>
                </c:pt>
                <c:pt idx="359">
                  <c:v>3.2421880000000001</c:v>
                </c:pt>
                <c:pt idx="360">
                  <c:v>3.2421880000000001</c:v>
                </c:pt>
                <c:pt idx="361">
                  <c:v>3.2421880000000001</c:v>
                </c:pt>
                <c:pt idx="362">
                  <c:v>3.2421880000000001</c:v>
                </c:pt>
                <c:pt idx="363">
                  <c:v>3.2421880000000001</c:v>
                </c:pt>
                <c:pt idx="364">
                  <c:v>3.2421880000000001</c:v>
                </c:pt>
                <c:pt idx="365">
                  <c:v>3.2421880000000001</c:v>
                </c:pt>
                <c:pt idx="366">
                  <c:v>3.2421880000000001</c:v>
                </c:pt>
                <c:pt idx="367">
                  <c:v>3.2421880000000001</c:v>
                </c:pt>
                <c:pt idx="368">
                  <c:v>3.2421880000000001</c:v>
                </c:pt>
                <c:pt idx="369">
                  <c:v>3.2421880000000001</c:v>
                </c:pt>
                <c:pt idx="370">
                  <c:v>3.2421880000000001</c:v>
                </c:pt>
                <c:pt idx="371">
                  <c:v>3.2421880000000001</c:v>
                </c:pt>
                <c:pt idx="372">
                  <c:v>3.2421880000000001</c:v>
                </c:pt>
                <c:pt idx="373">
                  <c:v>3.2421880000000001</c:v>
                </c:pt>
                <c:pt idx="374">
                  <c:v>3.2421880000000001</c:v>
                </c:pt>
                <c:pt idx="375">
                  <c:v>3.2890630000000001</c:v>
                </c:pt>
                <c:pt idx="376">
                  <c:v>3.2890630000000001</c:v>
                </c:pt>
                <c:pt idx="377">
                  <c:v>3.2890630000000001</c:v>
                </c:pt>
                <c:pt idx="378">
                  <c:v>3.2890630000000001</c:v>
                </c:pt>
                <c:pt idx="379">
                  <c:v>3.3046880000000001</c:v>
                </c:pt>
                <c:pt idx="380">
                  <c:v>3.3046880000000001</c:v>
                </c:pt>
                <c:pt idx="381">
                  <c:v>3.3046880000000001</c:v>
                </c:pt>
                <c:pt idx="382">
                  <c:v>3.3046880000000001</c:v>
                </c:pt>
                <c:pt idx="383">
                  <c:v>3.3203130000000001</c:v>
                </c:pt>
                <c:pt idx="384">
                  <c:v>3.3359380000000001</c:v>
                </c:pt>
                <c:pt idx="385">
                  <c:v>3.3359380000000001</c:v>
                </c:pt>
                <c:pt idx="386">
                  <c:v>3.3828130000000001</c:v>
                </c:pt>
                <c:pt idx="387">
                  <c:v>3.3828130000000001</c:v>
                </c:pt>
                <c:pt idx="388">
                  <c:v>3.3828130000000001</c:v>
                </c:pt>
                <c:pt idx="389">
                  <c:v>3.3828130000000001</c:v>
                </c:pt>
                <c:pt idx="390">
                  <c:v>3.3828130000000001</c:v>
                </c:pt>
                <c:pt idx="391">
                  <c:v>3.3828130000000001</c:v>
                </c:pt>
                <c:pt idx="392">
                  <c:v>3.3828130000000001</c:v>
                </c:pt>
                <c:pt idx="393">
                  <c:v>3.3828130000000001</c:v>
                </c:pt>
                <c:pt idx="394">
                  <c:v>3.3828130000000001</c:v>
                </c:pt>
                <c:pt idx="395">
                  <c:v>3.5078130000000001</c:v>
                </c:pt>
                <c:pt idx="396">
                  <c:v>3.5234380000000001</c:v>
                </c:pt>
                <c:pt idx="397">
                  <c:v>3.5234380000000001</c:v>
                </c:pt>
                <c:pt idx="398">
                  <c:v>3.5234380000000001</c:v>
                </c:pt>
                <c:pt idx="399">
                  <c:v>3.5234380000000001</c:v>
                </c:pt>
                <c:pt idx="400">
                  <c:v>3.5234380000000001</c:v>
                </c:pt>
                <c:pt idx="401">
                  <c:v>3.5234380000000001</c:v>
                </c:pt>
                <c:pt idx="402">
                  <c:v>3.5234380000000001</c:v>
                </c:pt>
                <c:pt idx="403">
                  <c:v>3.5234380000000001</c:v>
                </c:pt>
                <c:pt idx="404">
                  <c:v>3.5234380000000001</c:v>
                </c:pt>
                <c:pt idx="405">
                  <c:v>3.5234380000000001</c:v>
                </c:pt>
                <c:pt idx="406">
                  <c:v>3.5234380000000001</c:v>
                </c:pt>
                <c:pt idx="407">
                  <c:v>3.5234380000000001</c:v>
                </c:pt>
                <c:pt idx="408">
                  <c:v>3.5234380000000001</c:v>
                </c:pt>
                <c:pt idx="409">
                  <c:v>3.5234380000000001</c:v>
                </c:pt>
                <c:pt idx="410">
                  <c:v>3.5234380000000001</c:v>
                </c:pt>
                <c:pt idx="411">
                  <c:v>3.5234380000000001</c:v>
                </c:pt>
                <c:pt idx="412">
                  <c:v>3.5703130000000001</c:v>
                </c:pt>
                <c:pt idx="413">
                  <c:v>3.5703130000000001</c:v>
                </c:pt>
                <c:pt idx="414">
                  <c:v>3.5703130000000001</c:v>
                </c:pt>
                <c:pt idx="415">
                  <c:v>3.5703130000000001</c:v>
                </c:pt>
                <c:pt idx="416">
                  <c:v>3.5703130000000001</c:v>
                </c:pt>
                <c:pt idx="417">
                  <c:v>3.5703130000000001</c:v>
                </c:pt>
                <c:pt idx="418">
                  <c:v>3.5703130000000001</c:v>
                </c:pt>
                <c:pt idx="419">
                  <c:v>3.5703130000000001</c:v>
                </c:pt>
                <c:pt idx="420">
                  <c:v>3.6015630000000001</c:v>
                </c:pt>
                <c:pt idx="421">
                  <c:v>3.6015630000000001</c:v>
                </c:pt>
                <c:pt idx="422">
                  <c:v>3.6015630000000001</c:v>
                </c:pt>
                <c:pt idx="423">
                  <c:v>3.6640630000000001</c:v>
                </c:pt>
                <c:pt idx="424">
                  <c:v>3.6640630000000001</c:v>
                </c:pt>
                <c:pt idx="425">
                  <c:v>3.6640630000000001</c:v>
                </c:pt>
                <c:pt idx="426">
                  <c:v>3.6640630000000001</c:v>
                </c:pt>
                <c:pt idx="427">
                  <c:v>3.6640630000000001</c:v>
                </c:pt>
                <c:pt idx="428">
                  <c:v>3.6640630000000001</c:v>
                </c:pt>
                <c:pt idx="429">
                  <c:v>3.6640630000000001</c:v>
                </c:pt>
                <c:pt idx="430">
                  <c:v>3.6640630000000001</c:v>
                </c:pt>
                <c:pt idx="431">
                  <c:v>3.7734380000000001</c:v>
                </c:pt>
                <c:pt idx="432">
                  <c:v>3.7734380000000001</c:v>
                </c:pt>
                <c:pt idx="433">
                  <c:v>3.7734380000000001</c:v>
                </c:pt>
                <c:pt idx="434">
                  <c:v>3.7734380000000001</c:v>
                </c:pt>
                <c:pt idx="435">
                  <c:v>3.7734380000000001</c:v>
                </c:pt>
                <c:pt idx="436">
                  <c:v>3.7890630000000001</c:v>
                </c:pt>
                <c:pt idx="437">
                  <c:v>3.7890630000000001</c:v>
                </c:pt>
                <c:pt idx="438">
                  <c:v>3.7890630000000001</c:v>
                </c:pt>
                <c:pt idx="439">
                  <c:v>3.7890630000000001</c:v>
                </c:pt>
                <c:pt idx="440">
                  <c:v>3.7890630000000001</c:v>
                </c:pt>
                <c:pt idx="441">
                  <c:v>3.7890630000000001</c:v>
                </c:pt>
                <c:pt idx="442">
                  <c:v>3.7890630000000001</c:v>
                </c:pt>
                <c:pt idx="443">
                  <c:v>3.7890630000000001</c:v>
                </c:pt>
                <c:pt idx="444">
                  <c:v>3.7890630000000001</c:v>
                </c:pt>
                <c:pt idx="445">
                  <c:v>3.7890630000000001</c:v>
                </c:pt>
                <c:pt idx="446">
                  <c:v>3.7890630000000001</c:v>
                </c:pt>
                <c:pt idx="447">
                  <c:v>3.8359380000000001</c:v>
                </c:pt>
                <c:pt idx="448">
                  <c:v>3.8359380000000001</c:v>
                </c:pt>
                <c:pt idx="449">
                  <c:v>3.8359380000000001</c:v>
                </c:pt>
                <c:pt idx="450">
                  <c:v>3.8359380000000001</c:v>
                </c:pt>
                <c:pt idx="451">
                  <c:v>3.8359380000000001</c:v>
                </c:pt>
                <c:pt idx="452">
                  <c:v>3.8359380000000001</c:v>
                </c:pt>
                <c:pt idx="453">
                  <c:v>3.8359380000000001</c:v>
                </c:pt>
                <c:pt idx="454">
                  <c:v>3.8671880000000001</c:v>
                </c:pt>
                <c:pt idx="455">
                  <c:v>3.8671880000000001</c:v>
                </c:pt>
                <c:pt idx="456">
                  <c:v>3.8671880000000001</c:v>
                </c:pt>
                <c:pt idx="457">
                  <c:v>3.8671880000000001</c:v>
                </c:pt>
                <c:pt idx="458">
                  <c:v>3.9140630000000001</c:v>
                </c:pt>
                <c:pt idx="459">
                  <c:v>3.9140630000000001</c:v>
                </c:pt>
                <c:pt idx="460">
                  <c:v>3.9140630000000001</c:v>
                </c:pt>
                <c:pt idx="461">
                  <c:v>3.9140630000000001</c:v>
                </c:pt>
                <c:pt idx="462">
                  <c:v>3.9140630000000001</c:v>
                </c:pt>
                <c:pt idx="463">
                  <c:v>3.9140630000000001</c:v>
                </c:pt>
                <c:pt idx="464">
                  <c:v>3.9140630000000001</c:v>
                </c:pt>
                <c:pt idx="465">
                  <c:v>4.0390629999999996</c:v>
                </c:pt>
                <c:pt idx="466">
                  <c:v>4.0390629999999996</c:v>
                </c:pt>
                <c:pt idx="467">
                  <c:v>4.0390629999999996</c:v>
                </c:pt>
                <c:pt idx="468">
                  <c:v>4.0390629999999996</c:v>
                </c:pt>
                <c:pt idx="469">
                  <c:v>4.0390629999999996</c:v>
                </c:pt>
                <c:pt idx="470">
                  <c:v>4.0390629999999996</c:v>
                </c:pt>
                <c:pt idx="471">
                  <c:v>4.0390629999999996</c:v>
                </c:pt>
                <c:pt idx="472">
                  <c:v>4.0390629999999996</c:v>
                </c:pt>
                <c:pt idx="473">
                  <c:v>4.0390629999999996</c:v>
                </c:pt>
                <c:pt idx="474">
                  <c:v>4.0390629999999996</c:v>
                </c:pt>
                <c:pt idx="475">
                  <c:v>4.0390629999999996</c:v>
                </c:pt>
                <c:pt idx="476">
                  <c:v>4.0390629999999996</c:v>
                </c:pt>
                <c:pt idx="477">
                  <c:v>4.0390629999999996</c:v>
                </c:pt>
                <c:pt idx="478">
                  <c:v>4.0390629999999996</c:v>
                </c:pt>
                <c:pt idx="479">
                  <c:v>4.0390629999999996</c:v>
                </c:pt>
                <c:pt idx="480">
                  <c:v>4.0390629999999996</c:v>
                </c:pt>
                <c:pt idx="481">
                  <c:v>4.1015629999999996</c:v>
                </c:pt>
                <c:pt idx="482">
                  <c:v>4.1015629999999996</c:v>
                </c:pt>
                <c:pt idx="483">
                  <c:v>4.1015629999999996</c:v>
                </c:pt>
                <c:pt idx="484">
                  <c:v>4.1015629999999996</c:v>
                </c:pt>
                <c:pt idx="485">
                  <c:v>4.1015629999999996</c:v>
                </c:pt>
                <c:pt idx="486">
                  <c:v>4.1015629999999996</c:v>
                </c:pt>
                <c:pt idx="487">
                  <c:v>4.1015629999999996</c:v>
                </c:pt>
                <c:pt idx="488">
                  <c:v>4.1015629999999996</c:v>
                </c:pt>
                <c:pt idx="489">
                  <c:v>4.1015629999999996</c:v>
                </c:pt>
                <c:pt idx="490">
                  <c:v>4.1328129999999996</c:v>
                </c:pt>
                <c:pt idx="491">
                  <c:v>4.1328129999999996</c:v>
                </c:pt>
                <c:pt idx="492">
                  <c:v>4.1328129999999996</c:v>
                </c:pt>
                <c:pt idx="493">
                  <c:v>4.1796879999999996</c:v>
                </c:pt>
                <c:pt idx="494">
                  <c:v>4.1796879999999996</c:v>
                </c:pt>
                <c:pt idx="495">
                  <c:v>4.1796879999999996</c:v>
                </c:pt>
                <c:pt idx="496">
                  <c:v>4.1796879999999996</c:v>
                </c:pt>
                <c:pt idx="497">
                  <c:v>4.1796879999999996</c:v>
                </c:pt>
                <c:pt idx="498">
                  <c:v>4.1796879999999996</c:v>
                </c:pt>
                <c:pt idx="499">
                  <c:v>4.1796879999999996</c:v>
                </c:pt>
                <c:pt idx="500">
                  <c:v>4.3046879999999996</c:v>
                </c:pt>
                <c:pt idx="501">
                  <c:v>4.3046879999999996</c:v>
                </c:pt>
                <c:pt idx="502">
                  <c:v>4.3203129999999996</c:v>
                </c:pt>
                <c:pt idx="503">
                  <c:v>4.3203129999999996</c:v>
                </c:pt>
                <c:pt idx="504">
                  <c:v>4.3203129999999996</c:v>
                </c:pt>
                <c:pt idx="505">
                  <c:v>4.3203129999999996</c:v>
                </c:pt>
                <c:pt idx="506">
                  <c:v>4.3203129999999996</c:v>
                </c:pt>
                <c:pt idx="507">
                  <c:v>4.3203129999999996</c:v>
                </c:pt>
                <c:pt idx="508">
                  <c:v>4.3203129999999996</c:v>
                </c:pt>
                <c:pt idx="509">
                  <c:v>4.3203129999999996</c:v>
                </c:pt>
                <c:pt idx="510">
                  <c:v>4.3203129999999996</c:v>
                </c:pt>
                <c:pt idx="511">
                  <c:v>4.3203129999999996</c:v>
                </c:pt>
                <c:pt idx="512">
                  <c:v>4.3203129999999996</c:v>
                </c:pt>
                <c:pt idx="513">
                  <c:v>4.3203129999999996</c:v>
                </c:pt>
                <c:pt idx="514">
                  <c:v>4.3203129999999996</c:v>
                </c:pt>
                <c:pt idx="515">
                  <c:v>4.3203129999999996</c:v>
                </c:pt>
                <c:pt idx="516">
                  <c:v>4.3203129999999996</c:v>
                </c:pt>
                <c:pt idx="517">
                  <c:v>4.3671879999999996</c:v>
                </c:pt>
                <c:pt idx="518">
                  <c:v>4.3671879999999996</c:v>
                </c:pt>
                <c:pt idx="519">
                  <c:v>4.3671879999999996</c:v>
                </c:pt>
                <c:pt idx="520">
                  <c:v>4.3671879999999996</c:v>
                </c:pt>
                <c:pt idx="521">
                  <c:v>4.3671879999999996</c:v>
                </c:pt>
                <c:pt idx="522">
                  <c:v>4.3671879999999996</c:v>
                </c:pt>
                <c:pt idx="523">
                  <c:v>4.3671879999999996</c:v>
                </c:pt>
                <c:pt idx="524">
                  <c:v>4.3671879999999996</c:v>
                </c:pt>
                <c:pt idx="525">
                  <c:v>4.3984379999999996</c:v>
                </c:pt>
                <c:pt idx="526">
                  <c:v>4.3984379999999996</c:v>
                </c:pt>
                <c:pt idx="527">
                  <c:v>4.3984379999999996</c:v>
                </c:pt>
                <c:pt idx="528">
                  <c:v>4.3984379999999996</c:v>
                </c:pt>
                <c:pt idx="529">
                  <c:v>4.4453129999999996</c:v>
                </c:pt>
                <c:pt idx="530">
                  <c:v>4.4609379999999996</c:v>
                </c:pt>
                <c:pt idx="531">
                  <c:v>4.4609379999999996</c:v>
                </c:pt>
                <c:pt idx="532">
                  <c:v>4.4609379999999996</c:v>
                </c:pt>
                <c:pt idx="533">
                  <c:v>4.4609379999999996</c:v>
                </c:pt>
                <c:pt idx="534">
                  <c:v>4.4609379999999996</c:v>
                </c:pt>
                <c:pt idx="535">
                  <c:v>4.4609379999999996</c:v>
                </c:pt>
                <c:pt idx="536">
                  <c:v>4.5703129999999996</c:v>
                </c:pt>
                <c:pt idx="537">
                  <c:v>4.5703129999999996</c:v>
                </c:pt>
                <c:pt idx="538">
                  <c:v>4.5703129999999996</c:v>
                </c:pt>
                <c:pt idx="539">
                  <c:v>4.5703129999999996</c:v>
                </c:pt>
                <c:pt idx="540">
                  <c:v>4.5703129999999996</c:v>
                </c:pt>
                <c:pt idx="541">
                  <c:v>4.5703129999999996</c:v>
                </c:pt>
                <c:pt idx="542">
                  <c:v>4.5703129999999996</c:v>
                </c:pt>
                <c:pt idx="543">
                  <c:v>4.5703129999999996</c:v>
                </c:pt>
                <c:pt idx="544">
                  <c:v>4.5703129999999996</c:v>
                </c:pt>
                <c:pt idx="545">
                  <c:v>4.5703129999999996</c:v>
                </c:pt>
                <c:pt idx="546">
                  <c:v>4.5703129999999996</c:v>
                </c:pt>
                <c:pt idx="547">
                  <c:v>4.5703129999999996</c:v>
                </c:pt>
                <c:pt idx="548">
                  <c:v>4.5703129999999996</c:v>
                </c:pt>
                <c:pt idx="549">
                  <c:v>4.5703129999999996</c:v>
                </c:pt>
                <c:pt idx="550">
                  <c:v>4.5703129999999996</c:v>
                </c:pt>
                <c:pt idx="551">
                  <c:v>4.5859379999999996</c:v>
                </c:pt>
                <c:pt idx="552">
                  <c:v>4.6328129999999996</c:v>
                </c:pt>
                <c:pt idx="553">
                  <c:v>4.6328129999999996</c:v>
                </c:pt>
                <c:pt idx="554">
                  <c:v>4.6328129999999996</c:v>
                </c:pt>
                <c:pt idx="555">
                  <c:v>4.6328129999999996</c:v>
                </c:pt>
                <c:pt idx="556">
                  <c:v>4.6328129999999996</c:v>
                </c:pt>
                <c:pt idx="557">
                  <c:v>4.6328129999999996</c:v>
                </c:pt>
                <c:pt idx="558">
                  <c:v>4.6328129999999996</c:v>
                </c:pt>
                <c:pt idx="559">
                  <c:v>4.6328129999999996</c:v>
                </c:pt>
                <c:pt idx="560">
                  <c:v>4.6640629999999996</c:v>
                </c:pt>
                <c:pt idx="561">
                  <c:v>4.6640629999999996</c:v>
                </c:pt>
                <c:pt idx="562">
                  <c:v>4.6640629999999996</c:v>
                </c:pt>
                <c:pt idx="563">
                  <c:v>4.6640629999999996</c:v>
                </c:pt>
                <c:pt idx="564">
                  <c:v>4.7265629999999996</c:v>
                </c:pt>
                <c:pt idx="565">
                  <c:v>4.7265629999999996</c:v>
                </c:pt>
                <c:pt idx="566">
                  <c:v>4.7265629999999996</c:v>
                </c:pt>
                <c:pt idx="567">
                  <c:v>4.7265629999999996</c:v>
                </c:pt>
                <c:pt idx="568">
                  <c:v>4.7265629999999996</c:v>
                </c:pt>
                <c:pt idx="569">
                  <c:v>4.7265629999999996</c:v>
                </c:pt>
                <c:pt idx="570">
                  <c:v>4.7265629999999996</c:v>
                </c:pt>
                <c:pt idx="571">
                  <c:v>4.8515629999999996</c:v>
                </c:pt>
                <c:pt idx="572">
                  <c:v>4.8515629999999996</c:v>
                </c:pt>
                <c:pt idx="573">
                  <c:v>4.8515629999999996</c:v>
                </c:pt>
                <c:pt idx="574">
                  <c:v>4.8515629999999996</c:v>
                </c:pt>
                <c:pt idx="575">
                  <c:v>4.8515629999999996</c:v>
                </c:pt>
                <c:pt idx="576">
                  <c:v>4.8515629999999996</c:v>
                </c:pt>
                <c:pt idx="577">
                  <c:v>4.8515629999999996</c:v>
                </c:pt>
                <c:pt idx="578">
                  <c:v>4.8515629999999996</c:v>
                </c:pt>
                <c:pt idx="579">
                  <c:v>4.8515629999999996</c:v>
                </c:pt>
                <c:pt idx="580">
                  <c:v>4.8515629999999996</c:v>
                </c:pt>
                <c:pt idx="581">
                  <c:v>4.8515629999999996</c:v>
                </c:pt>
                <c:pt idx="582">
                  <c:v>4.8515629999999996</c:v>
                </c:pt>
                <c:pt idx="583">
                  <c:v>4.8515629999999996</c:v>
                </c:pt>
                <c:pt idx="584">
                  <c:v>4.8515629999999996</c:v>
                </c:pt>
                <c:pt idx="585">
                  <c:v>4.8515629999999996</c:v>
                </c:pt>
                <c:pt idx="586">
                  <c:v>4.8515629999999996</c:v>
                </c:pt>
                <c:pt idx="587">
                  <c:v>4.8515629999999996</c:v>
                </c:pt>
                <c:pt idx="588">
                  <c:v>4.8515629999999996</c:v>
                </c:pt>
                <c:pt idx="589">
                  <c:v>4.9140629999999996</c:v>
                </c:pt>
                <c:pt idx="590">
                  <c:v>4.9140629999999996</c:v>
                </c:pt>
                <c:pt idx="591">
                  <c:v>4.9140629999999996</c:v>
                </c:pt>
                <c:pt idx="592">
                  <c:v>4.9140629999999996</c:v>
                </c:pt>
                <c:pt idx="593">
                  <c:v>4.9140629999999996</c:v>
                </c:pt>
                <c:pt idx="594">
                  <c:v>4.9140629999999996</c:v>
                </c:pt>
                <c:pt idx="595">
                  <c:v>4.9140629999999996</c:v>
                </c:pt>
                <c:pt idx="596">
                  <c:v>4.9140629999999996</c:v>
                </c:pt>
                <c:pt idx="597">
                  <c:v>4.9453129999999996</c:v>
                </c:pt>
                <c:pt idx="598">
                  <c:v>4.9453129999999996</c:v>
                </c:pt>
                <c:pt idx="599">
                  <c:v>4.9453129999999996</c:v>
                </c:pt>
                <c:pt idx="600">
                  <c:v>4.9453129999999996</c:v>
                </c:pt>
                <c:pt idx="601">
                  <c:v>5.0078129999999996</c:v>
                </c:pt>
                <c:pt idx="602">
                  <c:v>5.0078129999999996</c:v>
                </c:pt>
                <c:pt idx="603">
                  <c:v>5.0078129999999996</c:v>
                </c:pt>
                <c:pt idx="604">
                  <c:v>5.0078129999999996</c:v>
                </c:pt>
                <c:pt idx="605">
                  <c:v>5.0078129999999996</c:v>
                </c:pt>
                <c:pt idx="606">
                  <c:v>5.0078129999999996</c:v>
                </c:pt>
                <c:pt idx="607">
                  <c:v>5.0078129999999996</c:v>
                </c:pt>
                <c:pt idx="608">
                  <c:v>5.1328129999999996</c:v>
                </c:pt>
                <c:pt idx="609">
                  <c:v>5.1328129999999996</c:v>
                </c:pt>
                <c:pt idx="610">
                  <c:v>5.1328129999999996</c:v>
                </c:pt>
                <c:pt idx="611">
                  <c:v>5.1328129999999996</c:v>
                </c:pt>
                <c:pt idx="612">
                  <c:v>5.1328129999999996</c:v>
                </c:pt>
                <c:pt idx="613">
                  <c:v>5.1328129999999996</c:v>
                </c:pt>
                <c:pt idx="614">
                  <c:v>5.1328129999999996</c:v>
                </c:pt>
                <c:pt idx="615">
                  <c:v>5.1328129999999996</c:v>
                </c:pt>
                <c:pt idx="616">
                  <c:v>5.1328129999999996</c:v>
                </c:pt>
                <c:pt idx="617">
                  <c:v>5.1328129999999996</c:v>
                </c:pt>
                <c:pt idx="618">
                  <c:v>5.1328129999999996</c:v>
                </c:pt>
                <c:pt idx="619">
                  <c:v>5.1328129999999996</c:v>
                </c:pt>
                <c:pt idx="620">
                  <c:v>5.1328129999999996</c:v>
                </c:pt>
                <c:pt idx="621">
                  <c:v>5.1328129999999996</c:v>
                </c:pt>
                <c:pt idx="622">
                  <c:v>5.1328129999999996</c:v>
                </c:pt>
                <c:pt idx="623">
                  <c:v>5.1328129999999996</c:v>
                </c:pt>
                <c:pt idx="624">
                  <c:v>5.1328129999999996</c:v>
                </c:pt>
                <c:pt idx="625">
                  <c:v>5.1328129999999996</c:v>
                </c:pt>
                <c:pt idx="626">
                  <c:v>5.1796879999999996</c:v>
                </c:pt>
                <c:pt idx="627">
                  <c:v>5.1796879999999996</c:v>
                </c:pt>
                <c:pt idx="628">
                  <c:v>5.1796879999999996</c:v>
                </c:pt>
                <c:pt idx="629">
                  <c:v>5.1796879999999996</c:v>
                </c:pt>
                <c:pt idx="630">
                  <c:v>5.1796879999999996</c:v>
                </c:pt>
                <c:pt idx="631">
                  <c:v>5.1796879999999996</c:v>
                </c:pt>
                <c:pt idx="632">
                  <c:v>5.1953129999999996</c:v>
                </c:pt>
                <c:pt idx="633">
                  <c:v>5.2109379999999996</c:v>
                </c:pt>
                <c:pt idx="634">
                  <c:v>5.2109379999999996</c:v>
                </c:pt>
                <c:pt idx="635">
                  <c:v>5.2109379999999996</c:v>
                </c:pt>
                <c:pt idx="636">
                  <c:v>5.2109379999999996</c:v>
                </c:pt>
                <c:pt idx="637">
                  <c:v>5.2734379999999996</c:v>
                </c:pt>
                <c:pt idx="638">
                  <c:v>5.2734379999999996</c:v>
                </c:pt>
                <c:pt idx="639">
                  <c:v>5.2734379999999996</c:v>
                </c:pt>
                <c:pt idx="640">
                  <c:v>5.2734379999999996</c:v>
                </c:pt>
                <c:pt idx="641">
                  <c:v>5.2734379999999996</c:v>
                </c:pt>
                <c:pt idx="642">
                  <c:v>5.2734379999999996</c:v>
                </c:pt>
                <c:pt idx="643">
                  <c:v>5.2734379999999996</c:v>
                </c:pt>
                <c:pt idx="644">
                  <c:v>5.3828129999999996</c:v>
                </c:pt>
                <c:pt idx="645">
                  <c:v>5.3828129999999996</c:v>
                </c:pt>
                <c:pt idx="646">
                  <c:v>5.3984379999999996</c:v>
                </c:pt>
                <c:pt idx="647">
                  <c:v>5.3984379999999996</c:v>
                </c:pt>
                <c:pt idx="648">
                  <c:v>5.3984379999999996</c:v>
                </c:pt>
                <c:pt idx="649">
                  <c:v>5.3984379999999996</c:v>
                </c:pt>
                <c:pt idx="650">
                  <c:v>5.3984379999999996</c:v>
                </c:pt>
                <c:pt idx="651">
                  <c:v>5.3984379999999996</c:v>
                </c:pt>
                <c:pt idx="652">
                  <c:v>5.3984379999999996</c:v>
                </c:pt>
                <c:pt idx="653">
                  <c:v>5.3984379999999996</c:v>
                </c:pt>
                <c:pt idx="654">
                  <c:v>5.3984379999999996</c:v>
                </c:pt>
                <c:pt idx="655">
                  <c:v>5.3984379999999996</c:v>
                </c:pt>
                <c:pt idx="656">
                  <c:v>5.3984379999999996</c:v>
                </c:pt>
                <c:pt idx="657">
                  <c:v>5.3984379999999996</c:v>
                </c:pt>
                <c:pt idx="658">
                  <c:v>5.3984379999999996</c:v>
                </c:pt>
                <c:pt idx="659">
                  <c:v>5.3984379999999996</c:v>
                </c:pt>
                <c:pt idx="660">
                  <c:v>5.4453129999999996</c:v>
                </c:pt>
                <c:pt idx="661">
                  <c:v>5.4453129999999996</c:v>
                </c:pt>
                <c:pt idx="662">
                  <c:v>5.4609379999999996</c:v>
                </c:pt>
                <c:pt idx="663">
                  <c:v>5.4609379999999996</c:v>
                </c:pt>
                <c:pt idx="664">
                  <c:v>5.4609379999999996</c:v>
                </c:pt>
                <c:pt idx="665">
                  <c:v>5.4609379999999996</c:v>
                </c:pt>
                <c:pt idx="666">
                  <c:v>5.4609379999999996</c:v>
                </c:pt>
                <c:pt idx="667">
                  <c:v>5.4609379999999996</c:v>
                </c:pt>
                <c:pt idx="668">
                  <c:v>5.4609379999999996</c:v>
                </c:pt>
                <c:pt idx="669">
                  <c:v>5.4921879999999996</c:v>
                </c:pt>
                <c:pt idx="670">
                  <c:v>5.4921879999999996</c:v>
                </c:pt>
                <c:pt idx="671">
                  <c:v>5.4921879999999996</c:v>
                </c:pt>
                <c:pt idx="672">
                  <c:v>5.5390629999999996</c:v>
                </c:pt>
                <c:pt idx="673">
                  <c:v>5.5390629999999996</c:v>
                </c:pt>
                <c:pt idx="674">
                  <c:v>5.5390629999999996</c:v>
                </c:pt>
                <c:pt idx="675">
                  <c:v>5.5390629999999996</c:v>
                </c:pt>
                <c:pt idx="676">
                  <c:v>5.5390629999999996</c:v>
                </c:pt>
                <c:pt idx="677">
                  <c:v>5.5390629999999996</c:v>
                </c:pt>
                <c:pt idx="678">
                  <c:v>5.5390629999999996</c:v>
                </c:pt>
                <c:pt idx="679">
                  <c:v>5.5390629999999996</c:v>
                </c:pt>
                <c:pt idx="680">
                  <c:v>5.6640629999999996</c:v>
                </c:pt>
                <c:pt idx="681">
                  <c:v>5.6640629999999996</c:v>
                </c:pt>
                <c:pt idx="682">
                  <c:v>5.6640629999999996</c:v>
                </c:pt>
                <c:pt idx="683">
                  <c:v>5.6640629999999996</c:v>
                </c:pt>
                <c:pt idx="684">
                  <c:v>5.6640629999999996</c:v>
                </c:pt>
                <c:pt idx="685">
                  <c:v>5.6796879999999996</c:v>
                </c:pt>
                <c:pt idx="686">
                  <c:v>5.6796879999999996</c:v>
                </c:pt>
                <c:pt idx="687">
                  <c:v>5.6796879999999996</c:v>
                </c:pt>
                <c:pt idx="688">
                  <c:v>5.6796879999999996</c:v>
                </c:pt>
                <c:pt idx="689">
                  <c:v>5.6796879999999996</c:v>
                </c:pt>
                <c:pt idx="690">
                  <c:v>5.6796879999999996</c:v>
                </c:pt>
                <c:pt idx="691">
                  <c:v>5.6796879999999996</c:v>
                </c:pt>
                <c:pt idx="692">
                  <c:v>5.6796879999999996</c:v>
                </c:pt>
                <c:pt idx="693">
                  <c:v>5.6796879999999996</c:v>
                </c:pt>
                <c:pt idx="694">
                  <c:v>5.6796879999999996</c:v>
                </c:pt>
                <c:pt idx="695">
                  <c:v>5.6796879999999996</c:v>
                </c:pt>
                <c:pt idx="696">
                  <c:v>5.6796879999999996</c:v>
                </c:pt>
                <c:pt idx="697">
                  <c:v>5.7265629999999996</c:v>
                </c:pt>
                <c:pt idx="698">
                  <c:v>5.7265629999999996</c:v>
                </c:pt>
                <c:pt idx="699">
                  <c:v>5.7265629999999996</c:v>
                </c:pt>
                <c:pt idx="700">
                  <c:v>5.7265629999999996</c:v>
                </c:pt>
                <c:pt idx="701">
                  <c:v>5.7265629999999996</c:v>
                </c:pt>
                <c:pt idx="702">
                  <c:v>5.7265629999999996</c:v>
                </c:pt>
                <c:pt idx="703">
                  <c:v>5.7265629999999996</c:v>
                </c:pt>
                <c:pt idx="704">
                  <c:v>5.7265629999999996</c:v>
                </c:pt>
                <c:pt idx="705">
                  <c:v>5.7578129999999996</c:v>
                </c:pt>
                <c:pt idx="706">
                  <c:v>5.7578129999999996</c:v>
                </c:pt>
                <c:pt idx="707">
                  <c:v>5.7578129999999996</c:v>
                </c:pt>
                <c:pt idx="708">
                  <c:v>5.7578129999999996</c:v>
                </c:pt>
                <c:pt idx="709">
                  <c:v>5.8203129999999996</c:v>
                </c:pt>
                <c:pt idx="710">
                  <c:v>5.8203129999999996</c:v>
                </c:pt>
                <c:pt idx="711">
                  <c:v>5.8203129999999996</c:v>
                </c:pt>
                <c:pt idx="712">
                  <c:v>5.8203129999999996</c:v>
                </c:pt>
                <c:pt idx="713">
                  <c:v>5.8203129999999996</c:v>
                </c:pt>
                <c:pt idx="714">
                  <c:v>5.8203129999999996</c:v>
                </c:pt>
                <c:pt idx="715">
                  <c:v>5.8203129999999996</c:v>
                </c:pt>
                <c:pt idx="716">
                  <c:v>5.9453129999999996</c:v>
                </c:pt>
                <c:pt idx="717">
                  <c:v>5.9453129999999996</c:v>
                </c:pt>
                <c:pt idx="718">
                  <c:v>5.9453129999999996</c:v>
                </c:pt>
                <c:pt idx="719">
                  <c:v>5.9453129999999996</c:v>
                </c:pt>
                <c:pt idx="720">
                  <c:v>5.9453129999999996</c:v>
                </c:pt>
                <c:pt idx="721">
                  <c:v>5.9453129999999996</c:v>
                </c:pt>
                <c:pt idx="722">
                  <c:v>5.9453129999999996</c:v>
                </c:pt>
                <c:pt idx="723">
                  <c:v>5.9453129999999996</c:v>
                </c:pt>
                <c:pt idx="724">
                  <c:v>5.9453129999999996</c:v>
                </c:pt>
                <c:pt idx="725">
                  <c:v>5.9453129999999996</c:v>
                </c:pt>
                <c:pt idx="726">
                  <c:v>5.9453129999999996</c:v>
                </c:pt>
                <c:pt idx="727">
                  <c:v>5.9453129999999996</c:v>
                </c:pt>
                <c:pt idx="728">
                  <c:v>5.9453129999999996</c:v>
                </c:pt>
                <c:pt idx="729">
                  <c:v>5.9453129999999996</c:v>
                </c:pt>
                <c:pt idx="730">
                  <c:v>5.9453129999999996</c:v>
                </c:pt>
                <c:pt idx="731">
                  <c:v>5.9453129999999996</c:v>
                </c:pt>
                <c:pt idx="732">
                  <c:v>5.9453129999999996</c:v>
                </c:pt>
                <c:pt idx="733">
                  <c:v>5.9921879999999996</c:v>
                </c:pt>
                <c:pt idx="734">
                  <c:v>6.0078129999999996</c:v>
                </c:pt>
                <c:pt idx="735">
                  <c:v>6.0078129999999996</c:v>
                </c:pt>
                <c:pt idx="736">
                  <c:v>6.0078129999999996</c:v>
                </c:pt>
                <c:pt idx="737">
                  <c:v>6.0078129999999996</c:v>
                </c:pt>
                <c:pt idx="738">
                  <c:v>6.0078129999999996</c:v>
                </c:pt>
                <c:pt idx="739">
                  <c:v>6.0078129999999996</c:v>
                </c:pt>
                <c:pt idx="740">
                  <c:v>6.0078129999999996</c:v>
                </c:pt>
                <c:pt idx="741">
                  <c:v>6.0390629999999996</c:v>
                </c:pt>
                <c:pt idx="742">
                  <c:v>6.0390629999999996</c:v>
                </c:pt>
                <c:pt idx="743">
                  <c:v>6.0390629999999996</c:v>
                </c:pt>
                <c:pt idx="744">
                  <c:v>6.0390629999999996</c:v>
                </c:pt>
                <c:pt idx="745">
                  <c:v>6.0859379999999996</c:v>
                </c:pt>
                <c:pt idx="746">
                  <c:v>6.0859379999999996</c:v>
                </c:pt>
                <c:pt idx="747">
                  <c:v>6.1015629999999996</c:v>
                </c:pt>
                <c:pt idx="748">
                  <c:v>6.1015629999999996</c:v>
                </c:pt>
                <c:pt idx="749">
                  <c:v>6.1015629999999996</c:v>
                </c:pt>
                <c:pt idx="750">
                  <c:v>6.1015629999999996</c:v>
                </c:pt>
                <c:pt idx="751">
                  <c:v>6.1015629999999996</c:v>
                </c:pt>
                <c:pt idx="752">
                  <c:v>6.1015629999999996</c:v>
                </c:pt>
                <c:pt idx="753">
                  <c:v>6.2265629999999996</c:v>
                </c:pt>
                <c:pt idx="754">
                  <c:v>6.2265629999999996</c:v>
                </c:pt>
                <c:pt idx="755">
                  <c:v>6.2265629999999996</c:v>
                </c:pt>
                <c:pt idx="756">
                  <c:v>6.2265629999999996</c:v>
                </c:pt>
                <c:pt idx="757">
                  <c:v>6.2265629999999996</c:v>
                </c:pt>
                <c:pt idx="758">
                  <c:v>6.2265629999999996</c:v>
                </c:pt>
                <c:pt idx="759">
                  <c:v>6.2265629999999996</c:v>
                </c:pt>
                <c:pt idx="760">
                  <c:v>6.2265629999999996</c:v>
                </c:pt>
                <c:pt idx="761">
                  <c:v>6.2265629999999996</c:v>
                </c:pt>
                <c:pt idx="762">
                  <c:v>6.2265629999999996</c:v>
                </c:pt>
                <c:pt idx="763">
                  <c:v>6.2265629999999996</c:v>
                </c:pt>
                <c:pt idx="764">
                  <c:v>6.2265629999999996</c:v>
                </c:pt>
                <c:pt idx="765">
                  <c:v>6.2265629999999996</c:v>
                </c:pt>
                <c:pt idx="766">
                  <c:v>6.2265629999999996</c:v>
                </c:pt>
                <c:pt idx="767">
                  <c:v>6.2265629999999996</c:v>
                </c:pt>
                <c:pt idx="768">
                  <c:v>6.2265629999999996</c:v>
                </c:pt>
                <c:pt idx="769">
                  <c:v>6.2265629999999996</c:v>
                </c:pt>
                <c:pt idx="770">
                  <c:v>6.2734379999999996</c:v>
                </c:pt>
                <c:pt idx="771">
                  <c:v>6.2890629999999996</c:v>
                </c:pt>
                <c:pt idx="772">
                  <c:v>6.2890629999999996</c:v>
                </c:pt>
                <c:pt idx="773">
                  <c:v>6.2890629999999996</c:v>
                </c:pt>
                <c:pt idx="774">
                  <c:v>6.2890629999999996</c:v>
                </c:pt>
                <c:pt idx="775">
                  <c:v>6.2890629999999996</c:v>
                </c:pt>
                <c:pt idx="776">
                  <c:v>6.2890629999999996</c:v>
                </c:pt>
                <c:pt idx="777">
                  <c:v>6.2890629999999996</c:v>
                </c:pt>
                <c:pt idx="778">
                  <c:v>6.3203129999999996</c:v>
                </c:pt>
                <c:pt idx="779">
                  <c:v>6.3203129999999996</c:v>
                </c:pt>
                <c:pt idx="780">
                  <c:v>6.3203129999999996</c:v>
                </c:pt>
                <c:pt idx="781">
                  <c:v>6.3203129999999996</c:v>
                </c:pt>
                <c:pt idx="782">
                  <c:v>6.3671879999999996</c:v>
                </c:pt>
                <c:pt idx="783">
                  <c:v>6.3671879999999996</c:v>
                </c:pt>
                <c:pt idx="784">
                  <c:v>6.3671879999999996</c:v>
                </c:pt>
                <c:pt idx="785">
                  <c:v>6.3671879999999996</c:v>
                </c:pt>
                <c:pt idx="786">
                  <c:v>6.3671879999999996</c:v>
                </c:pt>
                <c:pt idx="787">
                  <c:v>6.3671879999999996</c:v>
                </c:pt>
                <c:pt idx="788">
                  <c:v>6.3671879999999996</c:v>
                </c:pt>
                <c:pt idx="789">
                  <c:v>6.3671879999999996</c:v>
                </c:pt>
                <c:pt idx="790">
                  <c:v>6.5078129999999996</c:v>
                </c:pt>
                <c:pt idx="791">
                  <c:v>6.5078129999999996</c:v>
                </c:pt>
                <c:pt idx="792">
                  <c:v>6.5078129999999996</c:v>
                </c:pt>
                <c:pt idx="793">
                  <c:v>6.5078129999999996</c:v>
                </c:pt>
                <c:pt idx="794">
                  <c:v>6.5078129999999996</c:v>
                </c:pt>
                <c:pt idx="795">
                  <c:v>6.5078129999999996</c:v>
                </c:pt>
                <c:pt idx="796">
                  <c:v>6.5078129999999996</c:v>
                </c:pt>
                <c:pt idx="797">
                  <c:v>6.5078129999999996</c:v>
                </c:pt>
                <c:pt idx="798">
                  <c:v>6.5078129999999996</c:v>
                </c:pt>
                <c:pt idx="799">
                  <c:v>6.5078129999999996</c:v>
                </c:pt>
                <c:pt idx="800">
                  <c:v>6.5078129999999996</c:v>
                </c:pt>
                <c:pt idx="801">
                  <c:v>6.5078129999999996</c:v>
                </c:pt>
                <c:pt idx="802">
                  <c:v>6.5078129999999996</c:v>
                </c:pt>
                <c:pt idx="803">
                  <c:v>6.5078129999999996</c:v>
                </c:pt>
                <c:pt idx="804">
                  <c:v>6.5078129999999996</c:v>
                </c:pt>
                <c:pt idx="805">
                  <c:v>6.5078129999999996</c:v>
                </c:pt>
                <c:pt idx="806">
                  <c:v>6.5078129999999996</c:v>
                </c:pt>
                <c:pt idx="807">
                  <c:v>6.5546879999999996</c:v>
                </c:pt>
                <c:pt idx="808">
                  <c:v>6.5546879999999996</c:v>
                </c:pt>
                <c:pt idx="809">
                  <c:v>6.5546879999999996</c:v>
                </c:pt>
                <c:pt idx="810">
                  <c:v>6.5546879999999996</c:v>
                </c:pt>
                <c:pt idx="811">
                  <c:v>6.5546879999999996</c:v>
                </c:pt>
                <c:pt idx="812">
                  <c:v>6.5546879999999996</c:v>
                </c:pt>
                <c:pt idx="813">
                  <c:v>6.5546879999999996</c:v>
                </c:pt>
                <c:pt idx="814">
                  <c:v>6.5546879999999996</c:v>
                </c:pt>
                <c:pt idx="815">
                  <c:v>6.5859379999999996</c:v>
                </c:pt>
                <c:pt idx="816">
                  <c:v>6.5859379999999996</c:v>
                </c:pt>
                <c:pt idx="817">
                  <c:v>6.5859379999999996</c:v>
                </c:pt>
                <c:pt idx="818">
                  <c:v>6.5859379999999996</c:v>
                </c:pt>
                <c:pt idx="819">
                  <c:v>6.6484379999999996</c:v>
                </c:pt>
                <c:pt idx="820">
                  <c:v>6.6484379999999996</c:v>
                </c:pt>
                <c:pt idx="821">
                  <c:v>6.6484379999999996</c:v>
                </c:pt>
                <c:pt idx="822">
                  <c:v>6.6484379999999996</c:v>
                </c:pt>
                <c:pt idx="823">
                  <c:v>6.6484379999999996</c:v>
                </c:pt>
                <c:pt idx="824">
                  <c:v>6.6484379999999996</c:v>
                </c:pt>
                <c:pt idx="825">
                  <c:v>6.6484379999999996</c:v>
                </c:pt>
                <c:pt idx="826">
                  <c:v>6.6484379999999996</c:v>
                </c:pt>
                <c:pt idx="827">
                  <c:v>6.7734379999999996</c:v>
                </c:pt>
                <c:pt idx="828">
                  <c:v>6.7734379999999996</c:v>
                </c:pt>
                <c:pt idx="829">
                  <c:v>6.7734379999999996</c:v>
                </c:pt>
                <c:pt idx="830">
                  <c:v>6.7734379999999996</c:v>
                </c:pt>
                <c:pt idx="831">
                  <c:v>6.7734379999999996</c:v>
                </c:pt>
                <c:pt idx="832">
                  <c:v>6.7734379999999996</c:v>
                </c:pt>
                <c:pt idx="833">
                  <c:v>6.7734379999999996</c:v>
                </c:pt>
                <c:pt idx="834">
                  <c:v>6.7734379999999996</c:v>
                </c:pt>
                <c:pt idx="835">
                  <c:v>6.7734379999999996</c:v>
                </c:pt>
                <c:pt idx="836">
                  <c:v>6.7734379999999996</c:v>
                </c:pt>
                <c:pt idx="837">
                  <c:v>6.7734379999999996</c:v>
                </c:pt>
                <c:pt idx="838">
                  <c:v>6.7734379999999996</c:v>
                </c:pt>
                <c:pt idx="839">
                  <c:v>6.7734379999999996</c:v>
                </c:pt>
                <c:pt idx="840">
                  <c:v>6.7734379999999996</c:v>
                </c:pt>
                <c:pt idx="841">
                  <c:v>6.7734379999999996</c:v>
                </c:pt>
                <c:pt idx="842">
                  <c:v>6.7734379999999996</c:v>
                </c:pt>
                <c:pt idx="843">
                  <c:v>6.7734379999999996</c:v>
                </c:pt>
                <c:pt idx="844">
                  <c:v>6.8359379999999996</c:v>
                </c:pt>
                <c:pt idx="845">
                  <c:v>6.8359379999999996</c:v>
                </c:pt>
                <c:pt idx="846">
                  <c:v>6.8359379999999996</c:v>
                </c:pt>
                <c:pt idx="847">
                  <c:v>6.8359379999999996</c:v>
                </c:pt>
                <c:pt idx="848">
                  <c:v>6.8359379999999996</c:v>
                </c:pt>
                <c:pt idx="849">
                  <c:v>6.8359379999999996</c:v>
                </c:pt>
                <c:pt idx="850">
                  <c:v>6.8359379999999996</c:v>
                </c:pt>
                <c:pt idx="851">
                  <c:v>6.8671879999999996</c:v>
                </c:pt>
                <c:pt idx="852">
                  <c:v>6.8671879999999996</c:v>
                </c:pt>
                <c:pt idx="853">
                  <c:v>6.8671879999999996</c:v>
                </c:pt>
                <c:pt idx="854">
                  <c:v>6.8671879999999996</c:v>
                </c:pt>
                <c:pt idx="855">
                  <c:v>6.8671879999999996</c:v>
                </c:pt>
                <c:pt idx="856">
                  <c:v>6.9296879999999996</c:v>
                </c:pt>
                <c:pt idx="857">
                  <c:v>6.9296879999999996</c:v>
                </c:pt>
                <c:pt idx="858">
                  <c:v>6.9296879999999996</c:v>
                </c:pt>
                <c:pt idx="859">
                  <c:v>6.9296879999999996</c:v>
                </c:pt>
                <c:pt idx="860">
                  <c:v>6.9296879999999996</c:v>
                </c:pt>
                <c:pt idx="861">
                  <c:v>6.9296879999999996</c:v>
                </c:pt>
                <c:pt idx="862">
                  <c:v>6.9296879999999996</c:v>
                </c:pt>
                <c:pt idx="863">
                  <c:v>7.0546879999999996</c:v>
                </c:pt>
                <c:pt idx="864">
                  <c:v>7.0546879999999996</c:v>
                </c:pt>
                <c:pt idx="865">
                  <c:v>7.0546879999999996</c:v>
                </c:pt>
                <c:pt idx="866">
                  <c:v>7.0546879999999996</c:v>
                </c:pt>
                <c:pt idx="867">
                  <c:v>7.0546879999999996</c:v>
                </c:pt>
                <c:pt idx="868">
                  <c:v>7.0546879999999996</c:v>
                </c:pt>
                <c:pt idx="869">
                  <c:v>7.0546879999999996</c:v>
                </c:pt>
                <c:pt idx="870">
                  <c:v>7.0546879999999996</c:v>
                </c:pt>
                <c:pt idx="871">
                  <c:v>7.0546879999999996</c:v>
                </c:pt>
                <c:pt idx="872">
                  <c:v>7.0546879999999996</c:v>
                </c:pt>
                <c:pt idx="873">
                  <c:v>7.0546879999999996</c:v>
                </c:pt>
                <c:pt idx="874">
                  <c:v>7.0546879999999996</c:v>
                </c:pt>
                <c:pt idx="875">
                  <c:v>7.0546879999999996</c:v>
                </c:pt>
                <c:pt idx="876">
                  <c:v>7.0546879999999996</c:v>
                </c:pt>
                <c:pt idx="877">
                  <c:v>7.0546879999999996</c:v>
                </c:pt>
                <c:pt idx="878">
                  <c:v>7.0546879999999996</c:v>
                </c:pt>
                <c:pt idx="879">
                  <c:v>7.0546879999999996</c:v>
                </c:pt>
                <c:pt idx="880">
                  <c:v>7.0546879999999996</c:v>
                </c:pt>
                <c:pt idx="881">
                  <c:v>7.1171879999999996</c:v>
                </c:pt>
                <c:pt idx="882">
                  <c:v>7.1171879999999996</c:v>
                </c:pt>
                <c:pt idx="883">
                  <c:v>7.1171879999999996</c:v>
                </c:pt>
                <c:pt idx="884">
                  <c:v>7.1171879999999996</c:v>
                </c:pt>
                <c:pt idx="885">
                  <c:v>7.1171879999999996</c:v>
                </c:pt>
                <c:pt idx="886">
                  <c:v>7.1171879999999996</c:v>
                </c:pt>
                <c:pt idx="887">
                  <c:v>7.1171879999999996</c:v>
                </c:pt>
                <c:pt idx="888">
                  <c:v>7.1171879999999996</c:v>
                </c:pt>
                <c:pt idx="889">
                  <c:v>7.1484379999999996</c:v>
                </c:pt>
                <c:pt idx="890">
                  <c:v>7.1484379999999996</c:v>
                </c:pt>
                <c:pt idx="891">
                  <c:v>7.1484379999999996</c:v>
                </c:pt>
                <c:pt idx="892">
                  <c:v>7.1484379999999996</c:v>
                </c:pt>
                <c:pt idx="893">
                  <c:v>7.2109379999999996</c:v>
                </c:pt>
                <c:pt idx="894">
                  <c:v>7.2109379999999996</c:v>
                </c:pt>
                <c:pt idx="895">
                  <c:v>7.2109379999999996</c:v>
                </c:pt>
                <c:pt idx="896">
                  <c:v>7.2109379999999996</c:v>
                </c:pt>
                <c:pt idx="897">
                  <c:v>7.2109379999999996</c:v>
                </c:pt>
                <c:pt idx="898">
                  <c:v>7.2109379999999996</c:v>
                </c:pt>
                <c:pt idx="899">
                  <c:v>7.2109379999999996</c:v>
                </c:pt>
                <c:pt idx="900">
                  <c:v>7.2109379999999996</c:v>
                </c:pt>
                <c:pt idx="901">
                  <c:v>7.3515629999999996</c:v>
                </c:pt>
                <c:pt idx="902">
                  <c:v>7.3515629999999996</c:v>
                </c:pt>
                <c:pt idx="903">
                  <c:v>7.3515629999999996</c:v>
                </c:pt>
                <c:pt idx="904">
                  <c:v>7.3515629999999996</c:v>
                </c:pt>
                <c:pt idx="905">
                  <c:v>7.3515629999999996</c:v>
                </c:pt>
                <c:pt idx="906">
                  <c:v>7.3515629999999996</c:v>
                </c:pt>
                <c:pt idx="907">
                  <c:v>7.3515629999999996</c:v>
                </c:pt>
                <c:pt idx="908">
                  <c:v>7.3515629999999996</c:v>
                </c:pt>
                <c:pt idx="909">
                  <c:v>7.3515629999999996</c:v>
                </c:pt>
                <c:pt idx="910">
                  <c:v>7.3515629999999996</c:v>
                </c:pt>
                <c:pt idx="911">
                  <c:v>7.3515629999999996</c:v>
                </c:pt>
                <c:pt idx="912">
                  <c:v>7.3515629999999996</c:v>
                </c:pt>
                <c:pt idx="913">
                  <c:v>7.3515629999999996</c:v>
                </c:pt>
                <c:pt idx="914">
                  <c:v>7.3515629999999996</c:v>
                </c:pt>
                <c:pt idx="915">
                  <c:v>7.3515629999999996</c:v>
                </c:pt>
                <c:pt idx="916">
                  <c:v>7.3515629999999996</c:v>
                </c:pt>
                <c:pt idx="917">
                  <c:v>7.3515629999999996</c:v>
                </c:pt>
                <c:pt idx="918">
                  <c:v>7.3515629999999996</c:v>
                </c:pt>
                <c:pt idx="919">
                  <c:v>7.3515629999999996</c:v>
                </c:pt>
                <c:pt idx="920">
                  <c:v>7.4140629999999996</c:v>
                </c:pt>
                <c:pt idx="921">
                  <c:v>7.4140629999999996</c:v>
                </c:pt>
                <c:pt idx="922">
                  <c:v>7.4140629999999996</c:v>
                </c:pt>
                <c:pt idx="923">
                  <c:v>7.4140629999999996</c:v>
                </c:pt>
                <c:pt idx="924">
                  <c:v>7.4140629999999996</c:v>
                </c:pt>
                <c:pt idx="925">
                  <c:v>7.4140629999999996</c:v>
                </c:pt>
                <c:pt idx="926">
                  <c:v>7.4140629999999996</c:v>
                </c:pt>
                <c:pt idx="927">
                  <c:v>7.4140629999999996</c:v>
                </c:pt>
                <c:pt idx="928">
                  <c:v>7.4453129999999996</c:v>
                </c:pt>
                <c:pt idx="929">
                  <c:v>7.4453129999999996</c:v>
                </c:pt>
                <c:pt idx="930">
                  <c:v>7.4453129999999996</c:v>
                </c:pt>
                <c:pt idx="931">
                  <c:v>7.4453129999999996</c:v>
                </c:pt>
                <c:pt idx="932">
                  <c:v>7.5078129999999996</c:v>
                </c:pt>
                <c:pt idx="933">
                  <c:v>7.5078129999999996</c:v>
                </c:pt>
                <c:pt idx="934">
                  <c:v>7.5078129999999996</c:v>
                </c:pt>
                <c:pt idx="935">
                  <c:v>7.5078129999999996</c:v>
                </c:pt>
                <c:pt idx="936">
                  <c:v>7.5078129999999996</c:v>
                </c:pt>
                <c:pt idx="937">
                  <c:v>7.5078129999999996</c:v>
                </c:pt>
                <c:pt idx="938">
                  <c:v>7.5078129999999996</c:v>
                </c:pt>
                <c:pt idx="939">
                  <c:v>7.5078129999999996</c:v>
                </c:pt>
                <c:pt idx="940">
                  <c:v>7.6328129999999996</c:v>
                </c:pt>
                <c:pt idx="941">
                  <c:v>7.6328129999999996</c:v>
                </c:pt>
                <c:pt idx="942">
                  <c:v>7.6328129999999996</c:v>
                </c:pt>
                <c:pt idx="943">
                  <c:v>7.6328129999999996</c:v>
                </c:pt>
                <c:pt idx="944">
                  <c:v>7.6328129999999996</c:v>
                </c:pt>
                <c:pt idx="945">
                  <c:v>7.6328129999999996</c:v>
                </c:pt>
                <c:pt idx="946">
                  <c:v>7.6328129999999996</c:v>
                </c:pt>
                <c:pt idx="947">
                  <c:v>7.6328129999999996</c:v>
                </c:pt>
                <c:pt idx="948">
                  <c:v>7.6328129999999996</c:v>
                </c:pt>
                <c:pt idx="949">
                  <c:v>7.6328129999999996</c:v>
                </c:pt>
                <c:pt idx="950">
                  <c:v>7.6328129999999996</c:v>
                </c:pt>
                <c:pt idx="951">
                  <c:v>7.6328129999999996</c:v>
                </c:pt>
                <c:pt idx="952">
                  <c:v>7.6328129999999996</c:v>
                </c:pt>
                <c:pt idx="953">
                  <c:v>7.6328129999999996</c:v>
                </c:pt>
                <c:pt idx="954">
                  <c:v>7.6328129999999996</c:v>
                </c:pt>
                <c:pt idx="955">
                  <c:v>7.6328129999999996</c:v>
                </c:pt>
                <c:pt idx="956">
                  <c:v>7.6328129999999996</c:v>
                </c:pt>
                <c:pt idx="957">
                  <c:v>7.6953129999999996</c:v>
                </c:pt>
                <c:pt idx="958">
                  <c:v>7.6953129999999996</c:v>
                </c:pt>
                <c:pt idx="959">
                  <c:v>7.6953129999999996</c:v>
                </c:pt>
                <c:pt idx="960">
                  <c:v>7.6953129999999996</c:v>
                </c:pt>
                <c:pt idx="961">
                  <c:v>7.6953129999999996</c:v>
                </c:pt>
                <c:pt idx="962">
                  <c:v>7.6953129999999996</c:v>
                </c:pt>
                <c:pt idx="963">
                  <c:v>7.6953129999999996</c:v>
                </c:pt>
                <c:pt idx="964">
                  <c:v>7.7265629999999996</c:v>
                </c:pt>
                <c:pt idx="965">
                  <c:v>7.7265629999999996</c:v>
                </c:pt>
                <c:pt idx="966">
                  <c:v>7.7265629999999996</c:v>
                </c:pt>
                <c:pt idx="967">
                  <c:v>7.7265629999999996</c:v>
                </c:pt>
                <c:pt idx="968">
                  <c:v>7.7265629999999996</c:v>
                </c:pt>
                <c:pt idx="969">
                  <c:v>7.7734379999999996</c:v>
                </c:pt>
                <c:pt idx="970">
                  <c:v>7.7734379999999996</c:v>
                </c:pt>
                <c:pt idx="971">
                  <c:v>7.7734379999999996</c:v>
                </c:pt>
                <c:pt idx="972">
                  <c:v>7.7734379999999996</c:v>
                </c:pt>
                <c:pt idx="973">
                  <c:v>7.7734379999999996</c:v>
                </c:pt>
                <c:pt idx="974">
                  <c:v>7.7734379999999996</c:v>
                </c:pt>
                <c:pt idx="975">
                  <c:v>7.7734379999999996</c:v>
                </c:pt>
                <c:pt idx="976">
                  <c:v>7.7890629999999996</c:v>
                </c:pt>
                <c:pt idx="977">
                  <c:v>7.9140629999999996</c:v>
                </c:pt>
                <c:pt idx="978">
                  <c:v>7.9140629999999996</c:v>
                </c:pt>
                <c:pt idx="979">
                  <c:v>7.9140629999999996</c:v>
                </c:pt>
                <c:pt idx="980">
                  <c:v>7.9140629999999996</c:v>
                </c:pt>
                <c:pt idx="981">
                  <c:v>7.9140629999999996</c:v>
                </c:pt>
                <c:pt idx="982">
                  <c:v>7.9140629999999996</c:v>
                </c:pt>
                <c:pt idx="983">
                  <c:v>7.9140629999999996</c:v>
                </c:pt>
                <c:pt idx="984">
                  <c:v>7.9140629999999996</c:v>
                </c:pt>
                <c:pt idx="985">
                  <c:v>7.9140629999999996</c:v>
                </c:pt>
                <c:pt idx="986">
                  <c:v>7.9140629999999996</c:v>
                </c:pt>
                <c:pt idx="987">
                  <c:v>7.9140629999999996</c:v>
                </c:pt>
                <c:pt idx="988">
                  <c:v>7.9140629999999996</c:v>
                </c:pt>
                <c:pt idx="989">
                  <c:v>7.9140629999999996</c:v>
                </c:pt>
                <c:pt idx="990">
                  <c:v>7.9140629999999996</c:v>
                </c:pt>
                <c:pt idx="991">
                  <c:v>7.9140629999999996</c:v>
                </c:pt>
                <c:pt idx="992">
                  <c:v>7.9140629999999996</c:v>
                </c:pt>
                <c:pt idx="993">
                  <c:v>7.9140629999999996</c:v>
                </c:pt>
                <c:pt idx="994">
                  <c:v>7.9140629999999996</c:v>
                </c:pt>
                <c:pt idx="995">
                  <c:v>7.9765629999999996</c:v>
                </c:pt>
                <c:pt idx="996">
                  <c:v>7.9765629999999996</c:v>
                </c:pt>
                <c:pt idx="997">
                  <c:v>7.9765629999999996</c:v>
                </c:pt>
                <c:pt idx="998">
                  <c:v>7.9765629999999996</c:v>
                </c:pt>
                <c:pt idx="999">
                  <c:v>7.9765629999999996</c:v>
                </c:pt>
                <c:pt idx="1000">
                  <c:v>7.9765629999999996</c:v>
                </c:pt>
                <c:pt idx="1001">
                  <c:v>7.9765629999999996</c:v>
                </c:pt>
                <c:pt idx="1002">
                  <c:v>7.9765629999999996</c:v>
                </c:pt>
                <c:pt idx="1003">
                  <c:v>8.0078130000000005</c:v>
                </c:pt>
                <c:pt idx="1004">
                  <c:v>8.0078130000000005</c:v>
                </c:pt>
                <c:pt idx="1005">
                  <c:v>8.0078130000000005</c:v>
                </c:pt>
                <c:pt idx="1006">
                  <c:v>8.0078130000000005</c:v>
                </c:pt>
                <c:pt idx="1007">
                  <c:v>8.0703130000000005</c:v>
                </c:pt>
                <c:pt idx="1008">
                  <c:v>8.0703130000000005</c:v>
                </c:pt>
                <c:pt idx="1009">
                  <c:v>8.0703130000000005</c:v>
                </c:pt>
                <c:pt idx="1010">
                  <c:v>8.0703130000000005</c:v>
                </c:pt>
                <c:pt idx="1011">
                  <c:v>8.0703130000000005</c:v>
                </c:pt>
                <c:pt idx="1012">
                  <c:v>8.0703130000000005</c:v>
                </c:pt>
                <c:pt idx="1013">
                  <c:v>8.0703130000000005</c:v>
                </c:pt>
                <c:pt idx="1014">
                  <c:v>8.0703130000000005</c:v>
                </c:pt>
                <c:pt idx="1015">
                  <c:v>8.2578130000000005</c:v>
                </c:pt>
                <c:pt idx="1016">
                  <c:v>8.2578130000000005</c:v>
                </c:pt>
                <c:pt idx="1017">
                  <c:v>8.2578130000000005</c:v>
                </c:pt>
                <c:pt idx="1018">
                  <c:v>8.2578130000000005</c:v>
                </c:pt>
                <c:pt idx="1019">
                  <c:v>8.2578130000000005</c:v>
                </c:pt>
                <c:pt idx="1020">
                  <c:v>8.2578130000000005</c:v>
                </c:pt>
                <c:pt idx="1021">
                  <c:v>8.2578130000000005</c:v>
                </c:pt>
                <c:pt idx="1022">
                  <c:v>8.2578130000000005</c:v>
                </c:pt>
                <c:pt idx="1023">
                  <c:v>8.2578130000000005</c:v>
                </c:pt>
                <c:pt idx="1024">
                  <c:v>8.2578130000000005</c:v>
                </c:pt>
                <c:pt idx="1025">
                  <c:v>8.2578130000000005</c:v>
                </c:pt>
                <c:pt idx="1026">
                  <c:v>8.2578130000000005</c:v>
                </c:pt>
                <c:pt idx="1027">
                  <c:v>8.2578130000000005</c:v>
                </c:pt>
                <c:pt idx="1028">
                  <c:v>8.2578130000000005</c:v>
                </c:pt>
                <c:pt idx="1029">
                  <c:v>8.2578130000000005</c:v>
                </c:pt>
                <c:pt idx="1030">
                  <c:v>8.2578130000000005</c:v>
                </c:pt>
                <c:pt idx="1031">
                  <c:v>8.2578130000000005</c:v>
                </c:pt>
                <c:pt idx="1032">
                  <c:v>8.2578130000000005</c:v>
                </c:pt>
                <c:pt idx="1033">
                  <c:v>8.2578130000000005</c:v>
                </c:pt>
                <c:pt idx="1034">
                  <c:v>8.2578130000000005</c:v>
                </c:pt>
                <c:pt idx="1035">
                  <c:v>8.2578130000000005</c:v>
                </c:pt>
                <c:pt idx="1036">
                  <c:v>8.2578130000000005</c:v>
                </c:pt>
                <c:pt idx="1037">
                  <c:v>8.2578130000000005</c:v>
                </c:pt>
                <c:pt idx="1038">
                  <c:v>8.2578130000000005</c:v>
                </c:pt>
                <c:pt idx="1039">
                  <c:v>8.2578130000000005</c:v>
                </c:pt>
                <c:pt idx="1040">
                  <c:v>8.2890630000000005</c:v>
                </c:pt>
                <c:pt idx="1041">
                  <c:v>8.2890630000000005</c:v>
                </c:pt>
                <c:pt idx="1042">
                  <c:v>8.2890630000000005</c:v>
                </c:pt>
                <c:pt idx="1043">
                  <c:v>8.2890630000000005</c:v>
                </c:pt>
                <c:pt idx="1044">
                  <c:v>8.3515630000000005</c:v>
                </c:pt>
                <c:pt idx="1045">
                  <c:v>8.3515630000000005</c:v>
                </c:pt>
                <c:pt idx="1046">
                  <c:v>8.3515630000000005</c:v>
                </c:pt>
                <c:pt idx="1047">
                  <c:v>8.3515630000000005</c:v>
                </c:pt>
                <c:pt idx="1048">
                  <c:v>8.3515630000000005</c:v>
                </c:pt>
                <c:pt idx="1049">
                  <c:v>8.3515630000000005</c:v>
                </c:pt>
                <c:pt idx="1050">
                  <c:v>8.3515630000000005</c:v>
                </c:pt>
                <c:pt idx="1051">
                  <c:v>8.3515630000000005</c:v>
                </c:pt>
                <c:pt idx="1052">
                  <c:v>8.4765630000000005</c:v>
                </c:pt>
                <c:pt idx="1053">
                  <c:v>8.4765630000000005</c:v>
                </c:pt>
                <c:pt idx="1054">
                  <c:v>8.4765630000000005</c:v>
                </c:pt>
                <c:pt idx="1055">
                  <c:v>8.4765630000000005</c:v>
                </c:pt>
                <c:pt idx="1056">
                  <c:v>8.4765630000000005</c:v>
                </c:pt>
                <c:pt idx="1057">
                  <c:v>8.4765630000000005</c:v>
                </c:pt>
                <c:pt idx="1058">
                  <c:v>8.4765630000000005</c:v>
                </c:pt>
                <c:pt idx="1059">
                  <c:v>8.4765630000000005</c:v>
                </c:pt>
                <c:pt idx="1060">
                  <c:v>8.4765630000000005</c:v>
                </c:pt>
                <c:pt idx="1061">
                  <c:v>8.4765630000000005</c:v>
                </c:pt>
                <c:pt idx="1062">
                  <c:v>8.4765630000000005</c:v>
                </c:pt>
                <c:pt idx="1063">
                  <c:v>8.4765630000000005</c:v>
                </c:pt>
                <c:pt idx="1064">
                  <c:v>8.4765630000000005</c:v>
                </c:pt>
                <c:pt idx="1065">
                  <c:v>8.4765630000000005</c:v>
                </c:pt>
                <c:pt idx="1066">
                  <c:v>8.4765630000000005</c:v>
                </c:pt>
                <c:pt idx="1067">
                  <c:v>8.4765630000000005</c:v>
                </c:pt>
                <c:pt idx="1068">
                  <c:v>8.4765630000000005</c:v>
                </c:pt>
                <c:pt idx="1069">
                  <c:v>8.4921880000000005</c:v>
                </c:pt>
                <c:pt idx="1070">
                  <c:v>8.5390630000000005</c:v>
                </c:pt>
                <c:pt idx="1071">
                  <c:v>8.5390630000000005</c:v>
                </c:pt>
                <c:pt idx="1072">
                  <c:v>8.5390630000000005</c:v>
                </c:pt>
                <c:pt idx="1073">
                  <c:v>8.5390630000000005</c:v>
                </c:pt>
                <c:pt idx="1074">
                  <c:v>8.5390630000000005</c:v>
                </c:pt>
                <c:pt idx="1075">
                  <c:v>8.5390630000000005</c:v>
                </c:pt>
                <c:pt idx="1076">
                  <c:v>8.5390630000000005</c:v>
                </c:pt>
                <c:pt idx="1077">
                  <c:v>8.5703130000000005</c:v>
                </c:pt>
                <c:pt idx="1078">
                  <c:v>8.5703130000000005</c:v>
                </c:pt>
                <c:pt idx="1079">
                  <c:v>8.5703130000000005</c:v>
                </c:pt>
                <c:pt idx="1080">
                  <c:v>8.5703130000000005</c:v>
                </c:pt>
                <c:pt idx="1081">
                  <c:v>8.6328130000000005</c:v>
                </c:pt>
                <c:pt idx="1082">
                  <c:v>8.6328130000000005</c:v>
                </c:pt>
                <c:pt idx="1083">
                  <c:v>8.6328130000000005</c:v>
                </c:pt>
                <c:pt idx="1084">
                  <c:v>8.6328130000000005</c:v>
                </c:pt>
                <c:pt idx="1085">
                  <c:v>8.6328130000000005</c:v>
                </c:pt>
                <c:pt idx="1086">
                  <c:v>8.6328130000000005</c:v>
                </c:pt>
                <c:pt idx="1087">
                  <c:v>8.6328130000000005</c:v>
                </c:pt>
                <c:pt idx="1088">
                  <c:v>8.6328130000000005</c:v>
                </c:pt>
                <c:pt idx="1089">
                  <c:v>8.7578130000000005</c:v>
                </c:pt>
                <c:pt idx="1090">
                  <c:v>8.7578130000000005</c:v>
                </c:pt>
                <c:pt idx="1091">
                  <c:v>8.7578130000000005</c:v>
                </c:pt>
                <c:pt idx="1092">
                  <c:v>8.7578130000000005</c:v>
                </c:pt>
                <c:pt idx="1093">
                  <c:v>8.7578130000000005</c:v>
                </c:pt>
                <c:pt idx="1094">
                  <c:v>8.7578130000000005</c:v>
                </c:pt>
                <c:pt idx="1095">
                  <c:v>8.7578130000000005</c:v>
                </c:pt>
                <c:pt idx="1096">
                  <c:v>8.7578130000000005</c:v>
                </c:pt>
                <c:pt idx="1097">
                  <c:v>8.7578130000000005</c:v>
                </c:pt>
                <c:pt idx="1098">
                  <c:v>8.7578130000000005</c:v>
                </c:pt>
                <c:pt idx="1099">
                  <c:v>8.7578130000000005</c:v>
                </c:pt>
                <c:pt idx="1100">
                  <c:v>8.7578130000000005</c:v>
                </c:pt>
                <c:pt idx="1101">
                  <c:v>8.7578130000000005</c:v>
                </c:pt>
                <c:pt idx="1102">
                  <c:v>8.7578130000000005</c:v>
                </c:pt>
                <c:pt idx="1103">
                  <c:v>8.7578130000000005</c:v>
                </c:pt>
                <c:pt idx="1104">
                  <c:v>8.7578130000000005</c:v>
                </c:pt>
                <c:pt idx="1105">
                  <c:v>8.7578130000000005</c:v>
                </c:pt>
                <c:pt idx="1106">
                  <c:v>8.8203130000000005</c:v>
                </c:pt>
                <c:pt idx="1107">
                  <c:v>8.8203130000000005</c:v>
                </c:pt>
                <c:pt idx="1108">
                  <c:v>8.8203130000000005</c:v>
                </c:pt>
                <c:pt idx="1109">
                  <c:v>8.8203130000000005</c:v>
                </c:pt>
                <c:pt idx="1110">
                  <c:v>8.8203130000000005</c:v>
                </c:pt>
                <c:pt idx="1111">
                  <c:v>8.8203130000000005</c:v>
                </c:pt>
                <c:pt idx="1112">
                  <c:v>8.8203130000000005</c:v>
                </c:pt>
                <c:pt idx="1113">
                  <c:v>8.8203130000000005</c:v>
                </c:pt>
                <c:pt idx="1114">
                  <c:v>8.8203130000000005</c:v>
                </c:pt>
                <c:pt idx="1115">
                  <c:v>8.8515630000000005</c:v>
                </c:pt>
                <c:pt idx="1116">
                  <c:v>8.8515630000000005</c:v>
                </c:pt>
                <c:pt idx="1117">
                  <c:v>8.8515630000000005</c:v>
                </c:pt>
                <c:pt idx="1118">
                  <c:v>8.8515630000000005</c:v>
                </c:pt>
                <c:pt idx="1119">
                  <c:v>8.9140630000000005</c:v>
                </c:pt>
                <c:pt idx="1120">
                  <c:v>8.9140630000000005</c:v>
                </c:pt>
                <c:pt idx="1121">
                  <c:v>8.9140630000000005</c:v>
                </c:pt>
                <c:pt idx="1122">
                  <c:v>8.9140630000000005</c:v>
                </c:pt>
                <c:pt idx="1123">
                  <c:v>8.9140630000000005</c:v>
                </c:pt>
                <c:pt idx="1124">
                  <c:v>8.9140630000000005</c:v>
                </c:pt>
                <c:pt idx="1125">
                  <c:v>8.9140630000000005</c:v>
                </c:pt>
                <c:pt idx="1126">
                  <c:v>9.0390630000000005</c:v>
                </c:pt>
                <c:pt idx="1127">
                  <c:v>9.0390630000000005</c:v>
                </c:pt>
                <c:pt idx="1128">
                  <c:v>9.0390630000000005</c:v>
                </c:pt>
                <c:pt idx="1129">
                  <c:v>9.0390630000000005</c:v>
                </c:pt>
                <c:pt idx="1130">
                  <c:v>9.0390630000000005</c:v>
                </c:pt>
                <c:pt idx="1131">
                  <c:v>9.0390630000000005</c:v>
                </c:pt>
                <c:pt idx="1132">
                  <c:v>9.0390630000000005</c:v>
                </c:pt>
                <c:pt idx="1133">
                  <c:v>9.0390630000000005</c:v>
                </c:pt>
                <c:pt idx="1134">
                  <c:v>9.0390630000000005</c:v>
                </c:pt>
                <c:pt idx="1135">
                  <c:v>9.0390630000000005</c:v>
                </c:pt>
                <c:pt idx="1136">
                  <c:v>9.0390630000000005</c:v>
                </c:pt>
                <c:pt idx="1137">
                  <c:v>9.0390630000000005</c:v>
                </c:pt>
                <c:pt idx="1138">
                  <c:v>9.0390630000000005</c:v>
                </c:pt>
                <c:pt idx="1139">
                  <c:v>9.0390630000000005</c:v>
                </c:pt>
                <c:pt idx="1140">
                  <c:v>9.0390630000000005</c:v>
                </c:pt>
                <c:pt idx="1141">
                  <c:v>9.0390630000000005</c:v>
                </c:pt>
                <c:pt idx="1142">
                  <c:v>9.0546880000000005</c:v>
                </c:pt>
                <c:pt idx="1143">
                  <c:v>9.0546880000000005</c:v>
                </c:pt>
                <c:pt idx="1144">
                  <c:v>9.1015630000000005</c:v>
                </c:pt>
                <c:pt idx="1145">
                  <c:v>9.1015630000000005</c:v>
                </c:pt>
                <c:pt idx="1146">
                  <c:v>9.1015630000000005</c:v>
                </c:pt>
                <c:pt idx="1147">
                  <c:v>9.1015630000000005</c:v>
                </c:pt>
                <c:pt idx="1148">
                  <c:v>9.1015630000000005</c:v>
                </c:pt>
                <c:pt idx="1149">
                  <c:v>9.1015630000000005</c:v>
                </c:pt>
                <c:pt idx="1150">
                  <c:v>9.1015630000000005</c:v>
                </c:pt>
                <c:pt idx="1151">
                  <c:v>9.1015630000000005</c:v>
                </c:pt>
                <c:pt idx="1152">
                  <c:v>9.1171880000000005</c:v>
                </c:pt>
                <c:pt idx="1153">
                  <c:v>9.1484380000000005</c:v>
                </c:pt>
                <c:pt idx="1154">
                  <c:v>9.1484380000000005</c:v>
                </c:pt>
                <c:pt idx="1155">
                  <c:v>9.1484380000000005</c:v>
                </c:pt>
                <c:pt idx="1156">
                  <c:v>9.1484380000000005</c:v>
                </c:pt>
                <c:pt idx="1157">
                  <c:v>9.1953130000000005</c:v>
                </c:pt>
                <c:pt idx="1158">
                  <c:v>9.1953130000000005</c:v>
                </c:pt>
                <c:pt idx="1159">
                  <c:v>9.1953130000000005</c:v>
                </c:pt>
                <c:pt idx="1160">
                  <c:v>9.1953130000000005</c:v>
                </c:pt>
                <c:pt idx="1161">
                  <c:v>9.1953130000000005</c:v>
                </c:pt>
                <c:pt idx="1162">
                  <c:v>9.1953130000000005</c:v>
                </c:pt>
                <c:pt idx="1163">
                  <c:v>9.1953130000000005</c:v>
                </c:pt>
                <c:pt idx="1164">
                  <c:v>9.2109380000000005</c:v>
                </c:pt>
                <c:pt idx="1165">
                  <c:v>9.3359380000000005</c:v>
                </c:pt>
                <c:pt idx="1166">
                  <c:v>9.3359380000000005</c:v>
                </c:pt>
                <c:pt idx="1167">
                  <c:v>9.3359380000000005</c:v>
                </c:pt>
                <c:pt idx="1168">
                  <c:v>9.3359380000000005</c:v>
                </c:pt>
                <c:pt idx="1169">
                  <c:v>9.3359380000000005</c:v>
                </c:pt>
                <c:pt idx="1170">
                  <c:v>9.3359380000000005</c:v>
                </c:pt>
                <c:pt idx="1171">
                  <c:v>9.3359380000000005</c:v>
                </c:pt>
                <c:pt idx="1172">
                  <c:v>9.3359380000000005</c:v>
                </c:pt>
                <c:pt idx="1173">
                  <c:v>9.3359380000000005</c:v>
                </c:pt>
                <c:pt idx="1174">
                  <c:v>9.3359380000000005</c:v>
                </c:pt>
                <c:pt idx="1175">
                  <c:v>9.3359380000000005</c:v>
                </c:pt>
                <c:pt idx="1176">
                  <c:v>9.3359380000000005</c:v>
                </c:pt>
                <c:pt idx="1177">
                  <c:v>9.3359380000000005</c:v>
                </c:pt>
                <c:pt idx="1178">
                  <c:v>9.3359380000000005</c:v>
                </c:pt>
                <c:pt idx="1179">
                  <c:v>9.3359380000000005</c:v>
                </c:pt>
                <c:pt idx="1180">
                  <c:v>9.3359380000000005</c:v>
                </c:pt>
                <c:pt idx="1181">
                  <c:v>9.3359380000000005</c:v>
                </c:pt>
                <c:pt idx="1182">
                  <c:v>9.3359380000000005</c:v>
                </c:pt>
                <c:pt idx="1183">
                  <c:v>9.3984380000000005</c:v>
                </c:pt>
                <c:pt idx="1184">
                  <c:v>9.3984380000000005</c:v>
                </c:pt>
                <c:pt idx="1185">
                  <c:v>9.3984380000000005</c:v>
                </c:pt>
                <c:pt idx="1186">
                  <c:v>9.3984380000000005</c:v>
                </c:pt>
                <c:pt idx="1187">
                  <c:v>9.3984380000000005</c:v>
                </c:pt>
                <c:pt idx="1188">
                  <c:v>9.3984380000000005</c:v>
                </c:pt>
                <c:pt idx="1189">
                  <c:v>9.3984380000000005</c:v>
                </c:pt>
                <c:pt idx="1190">
                  <c:v>9.3984380000000005</c:v>
                </c:pt>
                <c:pt idx="1191">
                  <c:v>9.4296880000000005</c:v>
                </c:pt>
                <c:pt idx="1192">
                  <c:v>9.4296880000000005</c:v>
                </c:pt>
                <c:pt idx="1193">
                  <c:v>9.4296880000000005</c:v>
                </c:pt>
                <c:pt idx="1194">
                  <c:v>9.4296880000000005</c:v>
                </c:pt>
                <c:pt idx="1195">
                  <c:v>9.4921880000000005</c:v>
                </c:pt>
                <c:pt idx="1196">
                  <c:v>9.4921880000000005</c:v>
                </c:pt>
                <c:pt idx="1197">
                  <c:v>9.4921880000000005</c:v>
                </c:pt>
                <c:pt idx="1198">
                  <c:v>9.4921880000000005</c:v>
                </c:pt>
                <c:pt idx="1199">
                  <c:v>9.4921880000000005</c:v>
                </c:pt>
                <c:pt idx="1200">
                  <c:v>9.4921880000000005</c:v>
                </c:pt>
                <c:pt idx="1201">
                  <c:v>9.4921880000000005</c:v>
                </c:pt>
                <c:pt idx="1202">
                  <c:v>9.4921880000000005</c:v>
                </c:pt>
                <c:pt idx="1203">
                  <c:v>9.6796880000000005</c:v>
                </c:pt>
                <c:pt idx="1204">
                  <c:v>9.6796880000000005</c:v>
                </c:pt>
                <c:pt idx="1205">
                  <c:v>9.6796880000000005</c:v>
                </c:pt>
                <c:pt idx="1206">
                  <c:v>9.6796880000000005</c:v>
                </c:pt>
                <c:pt idx="1207">
                  <c:v>9.6796880000000005</c:v>
                </c:pt>
                <c:pt idx="1208">
                  <c:v>9.6796880000000005</c:v>
                </c:pt>
                <c:pt idx="1209">
                  <c:v>9.6796880000000005</c:v>
                </c:pt>
                <c:pt idx="1210">
                  <c:v>9.6796880000000005</c:v>
                </c:pt>
                <c:pt idx="1211">
                  <c:v>9.6796880000000005</c:v>
                </c:pt>
                <c:pt idx="1212">
                  <c:v>9.6796880000000005</c:v>
                </c:pt>
                <c:pt idx="1213">
                  <c:v>9.6796880000000005</c:v>
                </c:pt>
                <c:pt idx="1214">
                  <c:v>9.6796880000000005</c:v>
                </c:pt>
                <c:pt idx="1215">
                  <c:v>9.6796880000000005</c:v>
                </c:pt>
                <c:pt idx="1216">
                  <c:v>9.6796880000000005</c:v>
                </c:pt>
                <c:pt idx="1217">
                  <c:v>9.6796880000000005</c:v>
                </c:pt>
                <c:pt idx="1218">
                  <c:v>9.6796880000000005</c:v>
                </c:pt>
                <c:pt idx="1219">
                  <c:v>9.6796880000000005</c:v>
                </c:pt>
                <c:pt idx="1220">
                  <c:v>9.6796880000000005</c:v>
                </c:pt>
                <c:pt idx="1221">
                  <c:v>9.6796880000000005</c:v>
                </c:pt>
                <c:pt idx="1222">
                  <c:v>9.6796880000000005</c:v>
                </c:pt>
                <c:pt idx="1223">
                  <c:v>9.6796880000000005</c:v>
                </c:pt>
                <c:pt idx="1224">
                  <c:v>9.6796880000000005</c:v>
                </c:pt>
                <c:pt idx="1225">
                  <c:v>9.6796880000000005</c:v>
                </c:pt>
                <c:pt idx="1226">
                  <c:v>9.6796880000000005</c:v>
                </c:pt>
                <c:pt idx="1227">
                  <c:v>9.6796880000000005</c:v>
                </c:pt>
                <c:pt idx="1228">
                  <c:v>9.7109380000000005</c:v>
                </c:pt>
                <c:pt idx="1229">
                  <c:v>9.7109380000000005</c:v>
                </c:pt>
                <c:pt idx="1230">
                  <c:v>9.7109380000000005</c:v>
                </c:pt>
                <c:pt idx="1231">
                  <c:v>9.7109380000000005</c:v>
                </c:pt>
                <c:pt idx="1232">
                  <c:v>9.7109380000000005</c:v>
                </c:pt>
                <c:pt idx="1233">
                  <c:v>9.7734380000000005</c:v>
                </c:pt>
                <c:pt idx="1234">
                  <c:v>9.7734380000000005</c:v>
                </c:pt>
                <c:pt idx="1235">
                  <c:v>9.7734380000000005</c:v>
                </c:pt>
                <c:pt idx="1236">
                  <c:v>9.7734380000000005</c:v>
                </c:pt>
                <c:pt idx="1237">
                  <c:v>9.7734380000000005</c:v>
                </c:pt>
                <c:pt idx="1238">
                  <c:v>9.7734380000000005</c:v>
                </c:pt>
                <c:pt idx="1239">
                  <c:v>9.7734380000000005</c:v>
                </c:pt>
                <c:pt idx="1240">
                  <c:v>9.9140630000000005</c:v>
                </c:pt>
                <c:pt idx="1241">
                  <c:v>9.9140630000000005</c:v>
                </c:pt>
                <c:pt idx="1242">
                  <c:v>9.9140630000000005</c:v>
                </c:pt>
                <c:pt idx="1243">
                  <c:v>9.9140630000000005</c:v>
                </c:pt>
                <c:pt idx="1244">
                  <c:v>9.9140630000000005</c:v>
                </c:pt>
                <c:pt idx="1245">
                  <c:v>9.9140630000000005</c:v>
                </c:pt>
                <c:pt idx="1246">
                  <c:v>9.9140630000000005</c:v>
                </c:pt>
                <c:pt idx="1247">
                  <c:v>9.9140630000000005</c:v>
                </c:pt>
                <c:pt idx="1248">
                  <c:v>9.9140630000000005</c:v>
                </c:pt>
                <c:pt idx="1249">
                  <c:v>9.9140630000000005</c:v>
                </c:pt>
                <c:pt idx="1250">
                  <c:v>9.9140630000000005</c:v>
                </c:pt>
                <c:pt idx="1251">
                  <c:v>9.9140630000000005</c:v>
                </c:pt>
                <c:pt idx="1252">
                  <c:v>9.9140630000000005</c:v>
                </c:pt>
                <c:pt idx="1253">
                  <c:v>9.9140630000000005</c:v>
                </c:pt>
                <c:pt idx="1254">
                  <c:v>9.9140630000000005</c:v>
                </c:pt>
                <c:pt idx="1255">
                  <c:v>9.9140630000000005</c:v>
                </c:pt>
                <c:pt idx="1256">
                  <c:v>9.9140630000000005</c:v>
                </c:pt>
                <c:pt idx="1257">
                  <c:v>9.9140630000000005</c:v>
                </c:pt>
                <c:pt idx="1258">
                  <c:v>9.9609380000000005</c:v>
                </c:pt>
                <c:pt idx="1259">
                  <c:v>9.9609380000000005</c:v>
                </c:pt>
                <c:pt idx="1260">
                  <c:v>9.9609380000000005</c:v>
                </c:pt>
                <c:pt idx="1261">
                  <c:v>9.9765630000000005</c:v>
                </c:pt>
                <c:pt idx="1262">
                  <c:v>9.9765630000000005</c:v>
                </c:pt>
                <c:pt idx="1263">
                  <c:v>9.9765630000000005</c:v>
                </c:pt>
                <c:pt idx="1264">
                  <c:v>9.9765630000000005</c:v>
                </c:pt>
                <c:pt idx="1265">
                  <c:v>9.9765630000000005</c:v>
                </c:pt>
                <c:pt idx="1266">
                  <c:v>10.007809999999999</c:v>
                </c:pt>
                <c:pt idx="1267">
                  <c:v>10.007809999999999</c:v>
                </c:pt>
                <c:pt idx="1268">
                  <c:v>10.007809999999999</c:v>
                </c:pt>
                <c:pt idx="1269">
                  <c:v>10.007809999999999</c:v>
                </c:pt>
                <c:pt idx="1270">
                  <c:v>10.007809999999999</c:v>
                </c:pt>
                <c:pt idx="1271">
                  <c:v>10.070309999999999</c:v>
                </c:pt>
                <c:pt idx="1272">
                  <c:v>10.070309999999999</c:v>
                </c:pt>
                <c:pt idx="1273">
                  <c:v>10.070309999999999</c:v>
                </c:pt>
                <c:pt idx="1274">
                  <c:v>10.070309999999999</c:v>
                </c:pt>
                <c:pt idx="1275">
                  <c:v>10.070309999999999</c:v>
                </c:pt>
                <c:pt idx="1276">
                  <c:v>10.070309999999999</c:v>
                </c:pt>
                <c:pt idx="1277">
                  <c:v>10.070309999999999</c:v>
                </c:pt>
                <c:pt idx="1278">
                  <c:v>10.070309999999999</c:v>
                </c:pt>
                <c:pt idx="1279">
                  <c:v>10.070309999999999</c:v>
                </c:pt>
                <c:pt idx="1280">
                  <c:v>10.210940000000001</c:v>
                </c:pt>
                <c:pt idx="1281">
                  <c:v>10.210940000000001</c:v>
                </c:pt>
                <c:pt idx="1282">
                  <c:v>10.210940000000001</c:v>
                </c:pt>
                <c:pt idx="1283">
                  <c:v>10.210940000000001</c:v>
                </c:pt>
                <c:pt idx="1284">
                  <c:v>10.210940000000001</c:v>
                </c:pt>
                <c:pt idx="1285">
                  <c:v>10.210940000000001</c:v>
                </c:pt>
                <c:pt idx="1286">
                  <c:v>10.210940000000001</c:v>
                </c:pt>
                <c:pt idx="1287">
                  <c:v>10.210940000000001</c:v>
                </c:pt>
                <c:pt idx="1288">
                  <c:v>10.210940000000001</c:v>
                </c:pt>
                <c:pt idx="1289">
                  <c:v>10.210940000000001</c:v>
                </c:pt>
                <c:pt idx="1290">
                  <c:v>10.210940000000001</c:v>
                </c:pt>
                <c:pt idx="1291">
                  <c:v>10.210940000000001</c:v>
                </c:pt>
                <c:pt idx="1292">
                  <c:v>10.210940000000001</c:v>
                </c:pt>
                <c:pt idx="1293">
                  <c:v>10.210940000000001</c:v>
                </c:pt>
                <c:pt idx="1294">
                  <c:v>10.210940000000001</c:v>
                </c:pt>
                <c:pt idx="1295">
                  <c:v>10.210940000000001</c:v>
                </c:pt>
                <c:pt idx="1296">
                  <c:v>10.210940000000001</c:v>
                </c:pt>
                <c:pt idx="1297">
                  <c:v>10.210940000000001</c:v>
                </c:pt>
                <c:pt idx="1298">
                  <c:v>10.257809999999999</c:v>
                </c:pt>
                <c:pt idx="1299">
                  <c:v>10.257809999999999</c:v>
                </c:pt>
                <c:pt idx="1300">
                  <c:v>10.257809999999999</c:v>
                </c:pt>
                <c:pt idx="1301">
                  <c:v>10.257809999999999</c:v>
                </c:pt>
                <c:pt idx="1302">
                  <c:v>10.257809999999999</c:v>
                </c:pt>
                <c:pt idx="1303">
                  <c:v>10.273440000000001</c:v>
                </c:pt>
                <c:pt idx="1304">
                  <c:v>10.273440000000001</c:v>
                </c:pt>
                <c:pt idx="1305">
                  <c:v>10.273440000000001</c:v>
                </c:pt>
                <c:pt idx="1306">
                  <c:v>10.304690000000001</c:v>
                </c:pt>
                <c:pt idx="1307">
                  <c:v>10.304690000000001</c:v>
                </c:pt>
                <c:pt idx="1308">
                  <c:v>10.304690000000001</c:v>
                </c:pt>
                <c:pt idx="1309">
                  <c:v>10.304690000000001</c:v>
                </c:pt>
                <c:pt idx="1310">
                  <c:v>10.367190000000001</c:v>
                </c:pt>
                <c:pt idx="1311">
                  <c:v>10.367190000000001</c:v>
                </c:pt>
                <c:pt idx="1312">
                  <c:v>10.367190000000001</c:v>
                </c:pt>
                <c:pt idx="1313">
                  <c:v>10.367190000000001</c:v>
                </c:pt>
                <c:pt idx="1314">
                  <c:v>10.367190000000001</c:v>
                </c:pt>
                <c:pt idx="1315">
                  <c:v>10.367190000000001</c:v>
                </c:pt>
                <c:pt idx="1316">
                  <c:v>10.367190000000001</c:v>
                </c:pt>
                <c:pt idx="1317">
                  <c:v>10.367190000000001</c:v>
                </c:pt>
                <c:pt idx="1318">
                  <c:v>10.367190000000001</c:v>
                </c:pt>
                <c:pt idx="1319">
                  <c:v>10.492190000000001</c:v>
                </c:pt>
                <c:pt idx="1320">
                  <c:v>10.492190000000001</c:v>
                </c:pt>
                <c:pt idx="1321">
                  <c:v>10.492190000000001</c:v>
                </c:pt>
                <c:pt idx="1322">
                  <c:v>10.492190000000001</c:v>
                </c:pt>
                <c:pt idx="1323">
                  <c:v>10.492190000000001</c:v>
                </c:pt>
                <c:pt idx="1324">
                  <c:v>10.492190000000001</c:v>
                </c:pt>
                <c:pt idx="1325">
                  <c:v>10.492190000000001</c:v>
                </c:pt>
                <c:pt idx="1326">
                  <c:v>10.492190000000001</c:v>
                </c:pt>
                <c:pt idx="1327">
                  <c:v>10.492190000000001</c:v>
                </c:pt>
                <c:pt idx="1328">
                  <c:v>10.492190000000001</c:v>
                </c:pt>
                <c:pt idx="1329">
                  <c:v>10.492190000000001</c:v>
                </c:pt>
                <c:pt idx="1330">
                  <c:v>10.492190000000001</c:v>
                </c:pt>
                <c:pt idx="1331">
                  <c:v>10.492190000000001</c:v>
                </c:pt>
                <c:pt idx="1332">
                  <c:v>10.492190000000001</c:v>
                </c:pt>
                <c:pt idx="1333">
                  <c:v>10.507809999999999</c:v>
                </c:pt>
                <c:pt idx="1334">
                  <c:v>10.507809999999999</c:v>
                </c:pt>
                <c:pt idx="1335">
                  <c:v>10.507809999999999</c:v>
                </c:pt>
                <c:pt idx="1336">
                  <c:v>10.507809999999999</c:v>
                </c:pt>
                <c:pt idx="1337">
                  <c:v>10.554690000000001</c:v>
                </c:pt>
                <c:pt idx="1338">
                  <c:v>10.554690000000001</c:v>
                </c:pt>
                <c:pt idx="1339">
                  <c:v>10.554690000000001</c:v>
                </c:pt>
                <c:pt idx="1340">
                  <c:v>10.554690000000001</c:v>
                </c:pt>
                <c:pt idx="1341">
                  <c:v>10.554690000000001</c:v>
                </c:pt>
                <c:pt idx="1342">
                  <c:v>10.554690000000001</c:v>
                </c:pt>
                <c:pt idx="1343">
                  <c:v>10.554690000000001</c:v>
                </c:pt>
                <c:pt idx="1344">
                  <c:v>10.554690000000001</c:v>
                </c:pt>
                <c:pt idx="1345">
                  <c:v>10.601559999999999</c:v>
                </c:pt>
                <c:pt idx="1346">
                  <c:v>10.601559999999999</c:v>
                </c:pt>
                <c:pt idx="1347">
                  <c:v>10.601559999999999</c:v>
                </c:pt>
                <c:pt idx="1348">
                  <c:v>10.601559999999999</c:v>
                </c:pt>
                <c:pt idx="1349">
                  <c:v>10.648440000000001</c:v>
                </c:pt>
                <c:pt idx="1350">
                  <c:v>10.648440000000001</c:v>
                </c:pt>
                <c:pt idx="1351">
                  <c:v>10.648440000000001</c:v>
                </c:pt>
                <c:pt idx="1352">
                  <c:v>10.648440000000001</c:v>
                </c:pt>
                <c:pt idx="1353">
                  <c:v>10.648440000000001</c:v>
                </c:pt>
                <c:pt idx="1354">
                  <c:v>10.664059999999999</c:v>
                </c:pt>
                <c:pt idx="1355">
                  <c:v>10.664059999999999</c:v>
                </c:pt>
                <c:pt idx="1356">
                  <c:v>10.664059999999999</c:v>
                </c:pt>
                <c:pt idx="1357">
                  <c:v>10.664059999999999</c:v>
                </c:pt>
                <c:pt idx="1358">
                  <c:v>10.851559999999999</c:v>
                </c:pt>
                <c:pt idx="1359">
                  <c:v>10.851559999999999</c:v>
                </c:pt>
                <c:pt idx="1360">
                  <c:v>10.851559999999999</c:v>
                </c:pt>
                <c:pt idx="1361">
                  <c:v>10.851559999999999</c:v>
                </c:pt>
                <c:pt idx="1362">
                  <c:v>10.851559999999999</c:v>
                </c:pt>
                <c:pt idx="1363">
                  <c:v>10.851559999999999</c:v>
                </c:pt>
                <c:pt idx="1364">
                  <c:v>10.851559999999999</c:v>
                </c:pt>
                <c:pt idx="1365">
                  <c:v>10.851559999999999</c:v>
                </c:pt>
                <c:pt idx="1366">
                  <c:v>10.851559999999999</c:v>
                </c:pt>
                <c:pt idx="1367">
                  <c:v>10.851559999999999</c:v>
                </c:pt>
                <c:pt idx="1368">
                  <c:v>10.851559999999999</c:v>
                </c:pt>
                <c:pt idx="1369">
                  <c:v>10.851559999999999</c:v>
                </c:pt>
                <c:pt idx="1370">
                  <c:v>10.851559999999999</c:v>
                </c:pt>
                <c:pt idx="1371">
                  <c:v>10.851559999999999</c:v>
                </c:pt>
                <c:pt idx="1372">
                  <c:v>10.851559999999999</c:v>
                </c:pt>
                <c:pt idx="1373">
                  <c:v>10.851559999999999</c:v>
                </c:pt>
                <c:pt idx="1374">
                  <c:v>10.851559999999999</c:v>
                </c:pt>
                <c:pt idx="1375">
                  <c:v>10.851559999999999</c:v>
                </c:pt>
                <c:pt idx="1376">
                  <c:v>10.851559999999999</c:v>
                </c:pt>
                <c:pt idx="1377">
                  <c:v>10.867190000000001</c:v>
                </c:pt>
                <c:pt idx="1378">
                  <c:v>10.867190000000001</c:v>
                </c:pt>
                <c:pt idx="1379">
                  <c:v>10.867190000000001</c:v>
                </c:pt>
                <c:pt idx="1380">
                  <c:v>10.867190000000001</c:v>
                </c:pt>
                <c:pt idx="1381">
                  <c:v>10.867190000000001</c:v>
                </c:pt>
                <c:pt idx="1382">
                  <c:v>10.867190000000001</c:v>
                </c:pt>
                <c:pt idx="1383">
                  <c:v>10.867190000000001</c:v>
                </c:pt>
                <c:pt idx="1384">
                  <c:v>10.867190000000001</c:v>
                </c:pt>
                <c:pt idx="1385">
                  <c:v>10.898440000000001</c:v>
                </c:pt>
                <c:pt idx="1386">
                  <c:v>10.898440000000001</c:v>
                </c:pt>
                <c:pt idx="1387">
                  <c:v>10.898440000000001</c:v>
                </c:pt>
                <c:pt idx="1388">
                  <c:v>10.898440000000001</c:v>
                </c:pt>
                <c:pt idx="1389">
                  <c:v>10.960940000000001</c:v>
                </c:pt>
                <c:pt idx="1390">
                  <c:v>10.960940000000001</c:v>
                </c:pt>
                <c:pt idx="1391">
                  <c:v>10.960940000000001</c:v>
                </c:pt>
                <c:pt idx="1392">
                  <c:v>10.960940000000001</c:v>
                </c:pt>
                <c:pt idx="1393">
                  <c:v>10.960940000000001</c:v>
                </c:pt>
                <c:pt idx="1394">
                  <c:v>10.960940000000001</c:v>
                </c:pt>
                <c:pt idx="1395">
                  <c:v>10.960940000000001</c:v>
                </c:pt>
                <c:pt idx="1396">
                  <c:v>10.960940000000001</c:v>
                </c:pt>
                <c:pt idx="1397">
                  <c:v>11.148440000000001</c:v>
                </c:pt>
                <c:pt idx="1398">
                  <c:v>11.148440000000001</c:v>
                </c:pt>
                <c:pt idx="1399">
                  <c:v>11.148440000000001</c:v>
                </c:pt>
                <c:pt idx="1400">
                  <c:v>11.148440000000001</c:v>
                </c:pt>
                <c:pt idx="1401">
                  <c:v>11.148440000000001</c:v>
                </c:pt>
                <c:pt idx="1402">
                  <c:v>11.148440000000001</c:v>
                </c:pt>
                <c:pt idx="1403">
                  <c:v>11.148440000000001</c:v>
                </c:pt>
                <c:pt idx="1404">
                  <c:v>11.148440000000001</c:v>
                </c:pt>
                <c:pt idx="1405">
                  <c:v>11.148440000000001</c:v>
                </c:pt>
                <c:pt idx="1406">
                  <c:v>11.164059999999999</c:v>
                </c:pt>
                <c:pt idx="1407">
                  <c:v>11.164059999999999</c:v>
                </c:pt>
                <c:pt idx="1408">
                  <c:v>11.164059999999999</c:v>
                </c:pt>
                <c:pt idx="1409">
                  <c:v>11.164059999999999</c:v>
                </c:pt>
                <c:pt idx="1410">
                  <c:v>11.164059999999999</c:v>
                </c:pt>
                <c:pt idx="1411">
                  <c:v>11.164059999999999</c:v>
                </c:pt>
                <c:pt idx="1412">
                  <c:v>11.164059999999999</c:v>
                </c:pt>
                <c:pt idx="1413">
                  <c:v>11.164059999999999</c:v>
                </c:pt>
                <c:pt idx="1414">
                  <c:v>11.164059999999999</c:v>
                </c:pt>
                <c:pt idx="1415">
                  <c:v>11.164059999999999</c:v>
                </c:pt>
                <c:pt idx="1416">
                  <c:v>11.164059999999999</c:v>
                </c:pt>
                <c:pt idx="1417">
                  <c:v>11.164059999999999</c:v>
                </c:pt>
                <c:pt idx="1418">
                  <c:v>11.164059999999999</c:v>
                </c:pt>
                <c:pt idx="1419">
                  <c:v>11.164059999999999</c:v>
                </c:pt>
                <c:pt idx="1420">
                  <c:v>11.164059999999999</c:v>
                </c:pt>
                <c:pt idx="1421">
                  <c:v>11.164059999999999</c:v>
                </c:pt>
                <c:pt idx="1422">
                  <c:v>11.164059999999999</c:v>
                </c:pt>
                <c:pt idx="1423">
                  <c:v>11.164059999999999</c:v>
                </c:pt>
                <c:pt idx="1424">
                  <c:v>11.195309999999999</c:v>
                </c:pt>
                <c:pt idx="1425">
                  <c:v>11.195309999999999</c:v>
                </c:pt>
                <c:pt idx="1426">
                  <c:v>11.195309999999999</c:v>
                </c:pt>
                <c:pt idx="1427">
                  <c:v>11.195309999999999</c:v>
                </c:pt>
                <c:pt idx="1428">
                  <c:v>11.195309999999999</c:v>
                </c:pt>
                <c:pt idx="1429">
                  <c:v>11.257809999999999</c:v>
                </c:pt>
                <c:pt idx="1430">
                  <c:v>11.257809999999999</c:v>
                </c:pt>
                <c:pt idx="1431">
                  <c:v>11.257809999999999</c:v>
                </c:pt>
                <c:pt idx="1432">
                  <c:v>11.257809999999999</c:v>
                </c:pt>
                <c:pt idx="1433">
                  <c:v>11.257809999999999</c:v>
                </c:pt>
                <c:pt idx="1434">
                  <c:v>11.257809999999999</c:v>
                </c:pt>
                <c:pt idx="1435">
                  <c:v>11.257809999999999</c:v>
                </c:pt>
                <c:pt idx="1436">
                  <c:v>11.257809999999999</c:v>
                </c:pt>
                <c:pt idx="1437">
                  <c:v>11.398440000000001</c:v>
                </c:pt>
                <c:pt idx="1438">
                  <c:v>11.398440000000001</c:v>
                </c:pt>
                <c:pt idx="1439">
                  <c:v>11.398440000000001</c:v>
                </c:pt>
                <c:pt idx="1440">
                  <c:v>11.398440000000001</c:v>
                </c:pt>
                <c:pt idx="1441">
                  <c:v>11.398440000000001</c:v>
                </c:pt>
                <c:pt idx="1442">
                  <c:v>11.398440000000001</c:v>
                </c:pt>
                <c:pt idx="1443">
                  <c:v>11.398440000000001</c:v>
                </c:pt>
                <c:pt idx="1444">
                  <c:v>11.398440000000001</c:v>
                </c:pt>
                <c:pt idx="1445">
                  <c:v>11.398440000000001</c:v>
                </c:pt>
                <c:pt idx="1446">
                  <c:v>11.398440000000001</c:v>
                </c:pt>
                <c:pt idx="1447">
                  <c:v>11.398440000000001</c:v>
                </c:pt>
                <c:pt idx="1448">
                  <c:v>11.398440000000001</c:v>
                </c:pt>
                <c:pt idx="1449">
                  <c:v>11.398440000000001</c:v>
                </c:pt>
                <c:pt idx="1450">
                  <c:v>11.398440000000001</c:v>
                </c:pt>
                <c:pt idx="1451">
                  <c:v>11.398440000000001</c:v>
                </c:pt>
                <c:pt idx="1452">
                  <c:v>11.398440000000001</c:v>
                </c:pt>
                <c:pt idx="1453">
                  <c:v>11.398440000000001</c:v>
                </c:pt>
                <c:pt idx="1454">
                  <c:v>11.398440000000001</c:v>
                </c:pt>
                <c:pt idx="1455">
                  <c:v>11.445309999999999</c:v>
                </c:pt>
                <c:pt idx="1456">
                  <c:v>11.460940000000001</c:v>
                </c:pt>
                <c:pt idx="1457">
                  <c:v>11.460940000000001</c:v>
                </c:pt>
                <c:pt idx="1458">
                  <c:v>11.460940000000001</c:v>
                </c:pt>
                <c:pt idx="1459">
                  <c:v>11.460940000000001</c:v>
                </c:pt>
                <c:pt idx="1460">
                  <c:v>11.460940000000001</c:v>
                </c:pt>
                <c:pt idx="1461">
                  <c:v>11.460940000000001</c:v>
                </c:pt>
                <c:pt idx="1462">
                  <c:v>11.460940000000001</c:v>
                </c:pt>
                <c:pt idx="1463">
                  <c:v>11.460940000000001</c:v>
                </c:pt>
                <c:pt idx="1464">
                  <c:v>11.492190000000001</c:v>
                </c:pt>
                <c:pt idx="1465">
                  <c:v>11.492190000000001</c:v>
                </c:pt>
                <c:pt idx="1466">
                  <c:v>11.492190000000001</c:v>
                </c:pt>
                <c:pt idx="1467">
                  <c:v>11.492190000000001</c:v>
                </c:pt>
                <c:pt idx="1468">
                  <c:v>11.554690000000001</c:v>
                </c:pt>
                <c:pt idx="1469">
                  <c:v>11.554690000000001</c:v>
                </c:pt>
                <c:pt idx="1470">
                  <c:v>11.554690000000001</c:v>
                </c:pt>
                <c:pt idx="1471">
                  <c:v>11.554690000000001</c:v>
                </c:pt>
                <c:pt idx="1472">
                  <c:v>11.554690000000001</c:v>
                </c:pt>
                <c:pt idx="1473">
                  <c:v>11.554690000000001</c:v>
                </c:pt>
                <c:pt idx="1474">
                  <c:v>11.554690000000001</c:v>
                </c:pt>
                <c:pt idx="1475">
                  <c:v>11.554690000000001</c:v>
                </c:pt>
                <c:pt idx="1476">
                  <c:v>11.554690000000001</c:v>
                </c:pt>
                <c:pt idx="1477">
                  <c:v>11.757809999999999</c:v>
                </c:pt>
                <c:pt idx="1478">
                  <c:v>11.757809999999999</c:v>
                </c:pt>
                <c:pt idx="1479">
                  <c:v>11.757809999999999</c:v>
                </c:pt>
                <c:pt idx="1480">
                  <c:v>11.757809999999999</c:v>
                </c:pt>
                <c:pt idx="1481">
                  <c:v>11.757809999999999</c:v>
                </c:pt>
                <c:pt idx="1482">
                  <c:v>11.757809999999999</c:v>
                </c:pt>
                <c:pt idx="1483">
                  <c:v>11.757809999999999</c:v>
                </c:pt>
                <c:pt idx="1484">
                  <c:v>11.757809999999999</c:v>
                </c:pt>
                <c:pt idx="1485">
                  <c:v>11.757809999999999</c:v>
                </c:pt>
                <c:pt idx="1486">
                  <c:v>11.757809999999999</c:v>
                </c:pt>
                <c:pt idx="1487">
                  <c:v>11.757809999999999</c:v>
                </c:pt>
                <c:pt idx="1488">
                  <c:v>11.757809999999999</c:v>
                </c:pt>
                <c:pt idx="1489">
                  <c:v>11.757809999999999</c:v>
                </c:pt>
                <c:pt idx="1490">
                  <c:v>11.757809999999999</c:v>
                </c:pt>
                <c:pt idx="1491">
                  <c:v>11.757809999999999</c:v>
                </c:pt>
                <c:pt idx="1492">
                  <c:v>11.757809999999999</c:v>
                </c:pt>
                <c:pt idx="1493">
                  <c:v>11.757809999999999</c:v>
                </c:pt>
                <c:pt idx="1494">
                  <c:v>11.757809999999999</c:v>
                </c:pt>
                <c:pt idx="1495">
                  <c:v>11.757809999999999</c:v>
                </c:pt>
                <c:pt idx="1496">
                  <c:v>11.757809999999999</c:v>
                </c:pt>
                <c:pt idx="1497">
                  <c:v>11.757809999999999</c:v>
                </c:pt>
                <c:pt idx="1498">
                  <c:v>11.757809999999999</c:v>
                </c:pt>
                <c:pt idx="1499">
                  <c:v>11.757809999999999</c:v>
                </c:pt>
                <c:pt idx="1500">
                  <c:v>11.757809999999999</c:v>
                </c:pt>
                <c:pt idx="1501">
                  <c:v>11.757809999999999</c:v>
                </c:pt>
                <c:pt idx="1502">
                  <c:v>11.757809999999999</c:v>
                </c:pt>
                <c:pt idx="1503">
                  <c:v>11.757809999999999</c:v>
                </c:pt>
                <c:pt idx="1504">
                  <c:v>11.789059999999999</c:v>
                </c:pt>
                <c:pt idx="1505">
                  <c:v>11.804690000000001</c:v>
                </c:pt>
                <c:pt idx="1506">
                  <c:v>11.804690000000001</c:v>
                </c:pt>
                <c:pt idx="1507">
                  <c:v>11.804690000000001</c:v>
                </c:pt>
                <c:pt idx="1508">
                  <c:v>11.804690000000001</c:v>
                </c:pt>
                <c:pt idx="1509">
                  <c:v>11.851559999999999</c:v>
                </c:pt>
                <c:pt idx="1510">
                  <c:v>11.851559999999999</c:v>
                </c:pt>
                <c:pt idx="1511">
                  <c:v>11.851559999999999</c:v>
                </c:pt>
                <c:pt idx="1512">
                  <c:v>11.851559999999999</c:v>
                </c:pt>
                <c:pt idx="1513">
                  <c:v>11.851559999999999</c:v>
                </c:pt>
                <c:pt idx="1514">
                  <c:v>11.851559999999999</c:v>
                </c:pt>
                <c:pt idx="1515">
                  <c:v>11.851559999999999</c:v>
                </c:pt>
                <c:pt idx="1516">
                  <c:v>11.867190000000001</c:v>
                </c:pt>
                <c:pt idx="1517">
                  <c:v>11.992190000000001</c:v>
                </c:pt>
                <c:pt idx="1518">
                  <c:v>11.992190000000001</c:v>
                </c:pt>
                <c:pt idx="1519">
                  <c:v>11.992190000000001</c:v>
                </c:pt>
                <c:pt idx="1520">
                  <c:v>11.992190000000001</c:v>
                </c:pt>
                <c:pt idx="1521">
                  <c:v>11.992190000000001</c:v>
                </c:pt>
                <c:pt idx="1522">
                  <c:v>11.992190000000001</c:v>
                </c:pt>
                <c:pt idx="1523">
                  <c:v>11.992190000000001</c:v>
                </c:pt>
                <c:pt idx="1524">
                  <c:v>11.992190000000001</c:v>
                </c:pt>
                <c:pt idx="1525">
                  <c:v>11.992190000000001</c:v>
                </c:pt>
                <c:pt idx="1526">
                  <c:v>11.992190000000001</c:v>
                </c:pt>
                <c:pt idx="1527">
                  <c:v>11.992190000000001</c:v>
                </c:pt>
                <c:pt idx="1528">
                  <c:v>11.992190000000001</c:v>
                </c:pt>
                <c:pt idx="1529">
                  <c:v>11.992190000000001</c:v>
                </c:pt>
                <c:pt idx="1530">
                  <c:v>12.007809999999999</c:v>
                </c:pt>
                <c:pt idx="1531">
                  <c:v>12.007809999999999</c:v>
                </c:pt>
                <c:pt idx="1532">
                  <c:v>12.007809999999999</c:v>
                </c:pt>
                <c:pt idx="1533">
                  <c:v>12.007809999999999</c:v>
                </c:pt>
                <c:pt idx="1534">
                  <c:v>12.007809999999999</c:v>
                </c:pt>
                <c:pt idx="1535">
                  <c:v>12.007809999999999</c:v>
                </c:pt>
                <c:pt idx="1536">
                  <c:v>12.054690000000001</c:v>
                </c:pt>
                <c:pt idx="1537">
                  <c:v>12.054690000000001</c:v>
                </c:pt>
                <c:pt idx="1538">
                  <c:v>12.054690000000001</c:v>
                </c:pt>
                <c:pt idx="1539">
                  <c:v>12.054690000000001</c:v>
                </c:pt>
                <c:pt idx="1540">
                  <c:v>12.054690000000001</c:v>
                </c:pt>
                <c:pt idx="1541">
                  <c:v>12.054690000000001</c:v>
                </c:pt>
                <c:pt idx="1542">
                  <c:v>12.054690000000001</c:v>
                </c:pt>
                <c:pt idx="1543">
                  <c:v>12.101559999999999</c:v>
                </c:pt>
                <c:pt idx="1544">
                  <c:v>12.101559999999999</c:v>
                </c:pt>
                <c:pt idx="1545">
                  <c:v>12.101559999999999</c:v>
                </c:pt>
                <c:pt idx="1546">
                  <c:v>12.101559999999999</c:v>
                </c:pt>
                <c:pt idx="1547">
                  <c:v>12.101559999999999</c:v>
                </c:pt>
                <c:pt idx="1548">
                  <c:v>12.164059999999999</c:v>
                </c:pt>
                <c:pt idx="1549">
                  <c:v>12.164059999999999</c:v>
                </c:pt>
                <c:pt idx="1550">
                  <c:v>12.164059999999999</c:v>
                </c:pt>
                <c:pt idx="1551">
                  <c:v>12.164059999999999</c:v>
                </c:pt>
                <c:pt idx="1552">
                  <c:v>12.164059999999999</c:v>
                </c:pt>
                <c:pt idx="1553">
                  <c:v>12.164059999999999</c:v>
                </c:pt>
                <c:pt idx="1554">
                  <c:v>12.164059999999999</c:v>
                </c:pt>
                <c:pt idx="1555">
                  <c:v>12.164059999999999</c:v>
                </c:pt>
                <c:pt idx="1556">
                  <c:v>12.304690000000001</c:v>
                </c:pt>
                <c:pt idx="1557">
                  <c:v>12.304690000000001</c:v>
                </c:pt>
                <c:pt idx="1558">
                  <c:v>12.304690000000001</c:v>
                </c:pt>
                <c:pt idx="1559">
                  <c:v>12.304690000000001</c:v>
                </c:pt>
                <c:pt idx="1560">
                  <c:v>12.304690000000001</c:v>
                </c:pt>
                <c:pt idx="1561">
                  <c:v>12.304690000000001</c:v>
                </c:pt>
                <c:pt idx="1562">
                  <c:v>12.304690000000001</c:v>
                </c:pt>
                <c:pt idx="1563">
                  <c:v>12.304690000000001</c:v>
                </c:pt>
                <c:pt idx="1564">
                  <c:v>12.304690000000001</c:v>
                </c:pt>
                <c:pt idx="1565">
                  <c:v>12.304690000000001</c:v>
                </c:pt>
                <c:pt idx="1566">
                  <c:v>12.304690000000001</c:v>
                </c:pt>
                <c:pt idx="1567">
                  <c:v>12.304690000000001</c:v>
                </c:pt>
                <c:pt idx="1568">
                  <c:v>12.304690000000001</c:v>
                </c:pt>
                <c:pt idx="1569">
                  <c:v>12.304690000000001</c:v>
                </c:pt>
                <c:pt idx="1570">
                  <c:v>12.304690000000001</c:v>
                </c:pt>
                <c:pt idx="1571">
                  <c:v>12.304690000000001</c:v>
                </c:pt>
                <c:pt idx="1572">
                  <c:v>12.304690000000001</c:v>
                </c:pt>
                <c:pt idx="1573">
                  <c:v>12.304690000000001</c:v>
                </c:pt>
                <c:pt idx="1574">
                  <c:v>12.304690000000001</c:v>
                </c:pt>
                <c:pt idx="1575">
                  <c:v>12.351559999999999</c:v>
                </c:pt>
                <c:pt idx="1576">
                  <c:v>12.351559999999999</c:v>
                </c:pt>
                <c:pt idx="1577">
                  <c:v>12.351559999999999</c:v>
                </c:pt>
                <c:pt idx="1578">
                  <c:v>12.351559999999999</c:v>
                </c:pt>
                <c:pt idx="1579">
                  <c:v>12.351559999999999</c:v>
                </c:pt>
                <c:pt idx="1580">
                  <c:v>12.351559999999999</c:v>
                </c:pt>
                <c:pt idx="1581">
                  <c:v>12.351559999999999</c:v>
                </c:pt>
                <c:pt idx="1582">
                  <c:v>12.367190000000001</c:v>
                </c:pt>
                <c:pt idx="1583">
                  <c:v>12.398440000000001</c:v>
                </c:pt>
                <c:pt idx="1584">
                  <c:v>12.398440000000001</c:v>
                </c:pt>
                <c:pt idx="1585">
                  <c:v>12.398440000000001</c:v>
                </c:pt>
                <c:pt idx="1586">
                  <c:v>12.398440000000001</c:v>
                </c:pt>
                <c:pt idx="1587">
                  <c:v>12.398440000000001</c:v>
                </c:pt>
                <c:pt idx="1588">
                  <c:v>12.460940000000001</c:v>
                </c:pt>
                <c:pt idx="1589">
                  <c:v>12.460940000000001</c:v>
                </c:pt>
                <c:pt idx="1590">
                  <c:v>12.460940000000001</c:v>
                </c:pt>
                <c:pt idx="1591">
                  <c:v>12.460940000000001</c:v>
                </c:pt>
                <c:pt idx="1592">
                  <c:v>12.460940000000001</c:v>
                </c:pt>
                <c:pt idx="1593">
                  <c:v>12.460940000000001</c:v>
                </c:pt>
                <c:pt idx="1594">
                  <c:v>12.460940000000001</c:v>
                </c:pt>
                <c:pt idx="1595">
                  <c:v>12.460940000000001</c:v>
                </c:pt>
                <c:pt idx="1596">
                  <c:v>12.601559999999999</c:v>
                </c:pt>
                <c:pt idx="1597">
                  <c:v>12.601559999999999</c:v>
                </c:pt>
                <c:pt idx="1598">
                  <c:v>12.601559999999999</c:v>
                </c:pt>
                <c:pt idx="1599">
                  <c:v>12.601559999999999</c:v>
                </c:pt>
                <c:pt idx="1600">
                  <c:v>12.601559999999999</c:v>
                </c:pt>
                <c:pt idx="1601">
                  <c:v>12.601559999999999</c:v>
                </c:pt>
                <c:pt idx="1602">
                  <c:v>12.601559999999999</c:v>
                </c:pt>
                <c:pt idx="1603">
                  <c:v>12.601559999999999</c:v>
                </c:pt>
                <c:pt idx="1604">
                  <c:v>12.601559999999999</c:v>
                </c:pt>
                <c:pt idx="1605">
                  <c:v>12.601559999999999</c:v>
                </c:pt>
                <c:pt idx="1606">
                  <c:v>12.601559999999999</c:v>
                </c:pt>
                <c:pt idx="1607">
                  <c:v>12.601559999999999</c:v>
                </c:pt>
                <c:pt idx="1608">
                  <c:v>12.601559999999999</c:v>
                </c:pt>
                <c:pt idx="1609">
                  <c:v>12.601559999999999</c:v>
                </c:pt>
                <c:pt idx="1610">
                  <c:v>12.601559999999999</c:v>
                </c:pt>
                <c:pt idx="1611">
                  <c:v>12.601559999999999</c:v>
                </c:pt>
                <c:pt idx="1612">
                  <c:v>12.601559999999999</c:v>
                </c:pt>
                <c:pt idx="1613">
                  <c:v>12.601559999999999</c:v>
                </c:pt>
                <c:pt idx="1614">
                  <c:v>12.601559999999999</c:v>
                </c:pt>
                <c:pt idx="1615">
                  <c:v>12.648440000000001</c:v>
                </c:pt>
                <c:pt idx="1616">
                  <c:v>12.664059999999999</c:v>
                </c:pt>
                <c:pt idx="1617">
                  <c:v>12.664059999999999</c:v>
                </c:pt>
                <c:pt idx="1618">
                  <c:v>12.664059999999999</c:v>
                </c:pt>
                <c:pt idx="1619">
                  <c:v>12.664059999999999</c:v>
                </c:pt>
                <c:pt idx="1620">
                  <c:v>12.664059999999999</c:v>
                </c:pt>
                <c:pt idx="1621">
                  <c:v>12.664059999999999</c:v>
                </c:pt>
                <c:pt idx="1622">
                  <c:v>12.664059999999999</c:v>
                </c:pt>
                <c:pt idx="1623">
                  <c:v>12.695309999999999</c:v>
                </c:pt>
                <c:pt idx="1624">
                  <c:v>12.695309999999999</c:v>
                </c:pt>
                <c:pt idx="1625">
                  <c:v>12.695309999999999</c:v>
                </c:pt>
                <c:pt idx="1626">
                  <c:v>12.695309999999999</c:v>
                </c:pt>
                <c:pt idx="1627">
                  <c:v>12.757809999999999</c:v>
                </c:pt>
                <c:pt idx="1628">
                  <c:v>12.757809999999999</c:v>
                </c:pt>
                <c:pt idx="1629">
                  <c:v>12.757809999999999</c:v>
                </c:pt>
                <c:pt idx="1630">
                  <c:v>12.757809999999999</c:v>
                </c:pt>
                <c:pt idx="1631">
                  <c:v>12.757809999999999</c:v>
                </c:pt>
                <c:pt idx="1632">
                  <c:v>12.757809999999999</c:v>
                </c:pt>
                <c:pt idx="1633">
                  <c:v>12.757809999999999</c:v>
                </c:pt>
                <c:pt idx="1634">
                  <c:v>12.757809999999999</c:v>
                </c:pt>
                <c:pt idx="1635">
                  <c:v>12.757809999999999</c:v>
                </c:pt>
                <c:pt idx="1636">
                  <c:v>12.898440000000001</c:v>
                </c:pt>
                <c:pt idx="1637">
                  <c:v>12.898440000000001</c:v>
                </c:pt>
                <c:pt idx="1638">
                  <c:v>12.898440000000001</c:v>
                </c:pt>
                <c:pt idx="1639">
                  <c:v>12.898440000000001</c:v>
                </c:pt>
                <c:pt idx="1640">
                  <c:v>12.898440000000001</c:v>
                </c:pt>
                <c:pt idx="1641">
                  <c:v>12.898440000000001</c:v>
                </c:pt>
                <c:pt idx="1642">
                  <c:v>12.898440000000001</c:v>
                </c:pt>
                <c:pt idx="1643">
                  <c:v>12.898440000000001</c:v>
                </c:pt>
                <c:pt idx="1644">
                  <c:v>12.898440000000001</c:v>
                </c:pt>
                <c:pt idx="1645">
                  <c:v>12.898440000000001</c:v>
                </c:pt>
                <c:pt idx="1646">
                  <c:v>12.898440000000001</c:v>
                </c:pt>
                <c:pt idx="1647">
                  <c:v>12.898440000000001</c:v>
                </c:pt>
                <c:pt idx="1648">
                  <c:v>12.898440000000001</c:v>
                </c:pt>
                <c:pt idx="1649">
                  <c:v>12.898440000000001</c:v>
                </c:pt>
                <c:pt idx="1650">
                  <c:v>12.914059999999999</c:v>
                </c:pt>
                <c:pt idx="1651">
                  <c:v>12.914059999999999</c:v>
                </c:pt>
                <c:pt idx="1652">
                  <c:v>12.914059999999999</c:v>
                </c:pt>
                <c:pt idx="1653">
                  <c:v>12.914059999999999</c:v>
                </c:pt>
                <c:pt idx="1654">
                  <c:v>12.914059999999999</c:v>
                </c:pt>
                <c:pt idx="1655">
                  <c:v>12.914059999999999</c:v>
                </c:pt>
                <c:pt idx="1656">
                  <c:v>12.960940000000001</c:v>
                </c:pt>
                <c:pt idx="1657">
                  <c:v>12.960940000000001</c:v>
                </c:pt>
                <c:pt idx="1658">
                  <c:v>12.960940000000001</c:v>
                </c:pt>
                <c:pt idx="1659">
                  <c:v>12.960940000000001</c:v>
                </c:pt>
                <c:pt idx="1660">
                  <c:v>12.960940000000001</c:v>
                </c:pt>
                <c:pt idx="1661">
                  <c:v>12.960940000000001</c:v>
                </c:pt>
                <c:pt idx="1662">
                  <c:v>12.960940000000001</c:v>
                </c:pt>
                <c:pt idx="1663">
                  <c:v>13.007809999999999</c:v>
                </c:pt>
                <c:pt idx="1664">
                  <c:v>13.007809999999999</c:v>
                </c:pt>
                <c:pt idx="1665">
                  <c:v>13.007809999999999</c:v>
                </c:pt>
                <c:pt idx="1666">
                  <c:v>13.007809999999999</c:v>
                </c:pt>
                <c:pt idx="1667">
                  <c:v>13.007809999999999</c:v>
                </c:pt>
                <c:pt idx="1668">
                  <c:v>13.054690000000001</c:v>
                </c:pt>
                <c:pt idx="1669">
                  <c:v>13.054690000000001</c:v>
                </c:pt>
                <c:pt idx="1670">
                  <c:v>13.054690000000001</c:v>
                </c:pt>
                <c:pt idx="1671">
                  <c:v>13.054690000000001</c:v>
                </c:pt>
                <c:pt idx="1672">
                  <c:v>13.070309999999999</c:v>
                </c:pt>
                <c:pt idx="1673">
                  <c:v>13.070309999999999</c:v>
                </c:pt>
                <c:pt idx="1674">
                  <c:v>13.070309999999999</c:v>
                </c:pt>
                <c:pt idx="1675">
                  <c:v>13.070309999999999</c:v>
                </c:pt>
                <c:pt idx="1676">
                  <c:v>13.210940000000001</c:v>
                </c:pt>
                <c:pt idx="1677">
                  <c:v>13.210940000000001</c:v>
                </c:pt>
                <c:pt idx="1678">
                  <c:v>13.210940000000001</c:v>
                </c:pt>
                <c:pt idx="1679">
                  <c:v>13.210940000000001</c:v>
                </c:pt>
                <c:pt idx="1680">
                  <c:v>13.210940000000001</c:v>
                </c:pt>
                <c:pt idx="1681">
                  <c:v>13.210940000000001</c:v>
                </c:pt>
                <c:pt idx="1682">
                  <c:v>13.210940000000001</c:v>
                </c:pt>
                <c:pt idx="1683">
                  <c:v>13.210940000000001</c:v>
                </c:pt>
                <c:pt idx="1684">
                  <c:v>13.210940000000001</c:v>
                </c:pt>
                <c:pt idx="1685">
                  <c:v>13.210940000000001</c:v>
                </c:pt>
                <c:pt idx="1686">
                  <c:v>13.210940000000001</c:v>
                </c:pt>
                <c:pt idx="1687">
                  <c:v>13.210940000000001</c:v>
                </c:pt>
                <c:pt idx="1688">
                  <c:v>13.210940000000001</c:v>
                </c:pt>
                <c:pt idx="1689">
                  <c:v>13.210940000000001</c:v>
                </c:pt>
                <c:pt idx="1690">
                  <c:v>13.210940000000001</c:v>
                </c:pt>
                <c:pt idx="1691">
                  <c:v>13.210940000000001</c:v>
                </c:pt>
                <c:pt idx="1692">
                  <c:v>13.210940000000001</c:v>
                </c:pt>
                <c:pt idx="1693">
                  <c:v>13.210940000000001</c:v>
                </c:pt>
                <c:pt idx="1694">
                  <c:v>13.210940000000001</c:v>
                </c:pt>
                <c:pt idx="1695">
                  <c:v>13.210940000000001</c:v>
                </c:pt>
                <c:pt idx="1696">
                  <c:v>13.273440000000001</c:v>
                </c:pt>
                <c:pt idx="1697">
                  <c:v>13.273440000000001</c:v>
                </c:pt>
                <c:pt idx="1698">
                  <c:v>13.273440000000001</c:v>
                </c:pt>
                <c:pt idx="1699">
                  <c:v>13.273440000000001</c:v>
                </c:pt>
                <c:pt idx="1700">
                  <c:v>13.273440000000001</c:v>
                </c:pt>
                <c:pt idx="1701">
                  <c:v>13.273440000000001</c:v>
                </c:pt>
                <c:pt idx="1702">
                  <c:v>13.273440000000001</c:v>
                </c:pt>
                <c:pt idx="1703">
                  <c:v>13.273440000000001</c:v>
                </c:pt>
                <c:pt idx="1704">
                  <c:v>13.304690000000001</c:v>
                </c:pt>
                <c:pt idx="1705">
                  <c:v>13.304690000000001</c:v>
                </c:pt>
                <c:pt idx="1706">
                  <c:v>13.304690000000001</c:v>
                </c:pt>
                <c:pt idx="1707">
                  <c:v>13.304690000000001</c:v>
                </c:pt>
                <c:pt idx="1708">
                  <c:v>13.304690000000001</c:v>
                </c:pt>
                <c:pt idx="1709">
                  <c:v>13.367190000000001</c:v>
                </c:pt>
                <c:pt idx="1710">
                  <c:v>13.367190000000001</c:v>
                </c:pt>
                <c:pt idx="1711">
                  <c:v>13.367190000000001</c:v>
                </c:pt>
                <c:pt idx="1712">
                  <c:v>13.367190000000001</c:v>
                </c:pt>
                <c:pt idx="1713">
                  <c:v>13.367190000000001</c:v>
                </c:pt>
                <c:pt idx="1714">
                  <c:v>13.367190000000001</c:v>
                </c:pt>
                <c:pt idx="1715">
                  <c:v>13.367190000000001</c:v>
                </c:pt>
                <c:pt idx="1716">
                  <c:v>13.367190000000001</c:v>
                </c:pt>
                <c:pt idx="1717">
                  <c:v>13.382809999999999</c:v>
                </c:pt>
                <c:pt idx="1718">
                  <c:v>13.570309999999999</c:v>
                </c:pt>
                <c:pt idx="1719">
                  <c:v>13.570309999999999</c:v>
                </c:pt>
                <c:pt idx="1720">
                  <c:v>13.570309999999999</c:v>
                </c:pt>
                <c:pt idx="1721">
                  <c:v>13.570309999999999</c:v>
                </c:pt>
                <c:pt idx="1722">
                  <c:v>13.570309999999999</c:v>
                </c:pt>
                <c:pt idx="1723">
                  <c:v>13.570309999999999</c:v>
                </c:pt>
                <c:pt idx="1724">
                  <c:v>13.570309999999999</c:v>
                </c:pt>
                <c:pt idx="1725">
                  <c:v>13.570309999999999</c:v>
                </c:pt>
                <c:pt idx="1726">
                  <c:v>13.570309999999999</c:v>
                </c:pt>
                <c:pt idx="1727">
                  <c:v>13.570309999999999</c:v>
                </c:pt>
                <c:pt idx="1728">
                  <c:v>13.570309999999999</c:v>
                </c:pt>
                <c:pt idx="1729">
                  <c:v>13.570309999999999</c:v>
                </c:pt>
                <c:pt idx="1730">
                  <c:v>13.570309999999999</c:v>
                </c:pt>
                <c:pt idx="1731">
                  <c:v>13.570309999999999</c:v>
                </c:pt>
                <c:pt idx="1732">
                  <c:v>13.570309999999999</c:v>
                </c:pt>
                <c:pt idx="1733">
                  <c:v>13.570309999999999</c:v>
                </c:pt>
                <c:pt idx="1734">
                  <c:v>13.570309999999999</c:v>
                </c:pt>
                <c:pt idx="1735">
                  <c:v>13.570309999999999</c:v>
                </c:pt>
                <c:pt idx="1736">
                  <c:v>13.570309999999999</c:v>
                </c:pt>
                <c:pt idx="1737">
                  <c:v>13.570309999999999</c:v>
                </c:pt>
                <c:pt idx="1738">
                  <c:v>13.570309999999999</c:v>
                </c:pt>
                <c:pt idx="1739">
                  <c:v>13.570309999999999</c:v>
                </c:pt>
                <c:pt idx="1740">
                  <c:v>13.570309999999999</c:v>
                </c:pt>
                <c:pt idx="1741">
                  <c:v>13.570309999999999</c:v>
                </c:pt>
                <c:pt idx="1742">
                  <c:v>13.570309999999999</c:v>
                </c:pt>
                <c:pt idx="1743">
                  <c:v>13.570309999999999</c:v>
                </c:pt>
                <c:pt idx="1744">
                  <c:v>13.617190000000001</c:v>
                </c:pt>
                <c:pt idx="1745">
                  <c:v>13.617190000000001</c:v>
                </c:pt>
                <c:pt idx="1746">
                  <c:v>13.617190000000001</c:v>
                </c:pt>
                <c:pt idx="1747">
                  <c:v>13.617190000000001</c:v>
                </c:pt>
                <c:pt idx="1748">
                  <c:v>13.617190000000001</c:v>
                </c:pt>
                <c:pt idx="1749">
                  <c:v>13.679690000000001</c:v>
                </c:pt>
                <c:pt idx="1750">
                  <c:v>13.679690000000001</c:v>
                </c:pt>
                <c:pt idx="1751">
                  <c:v>13.679690000000001</c:v>
                </c:pt>
                <c:pt idx="1752">
                  <c:v>13.679690000000001</c:v>
                </c:pt>
              </c:numCache>
            </c:numRef>
          </c:cat>
          <c:val>
            <c:numRef>
              <c:f>'Simple Data'!$D$2:$D$1754</c:f>
              <c:numCache>
                <c:formatCode>General</c:formatCode>
                <c:ptCount val="1753"/>
                <c:pt idx="0">
                  <c:v>-30</c:v>
                </c:pt>
                <c:pt idx="1">
                  <c:v>-30</c:v>
                </c:pt>
                <c:pt idx="2">
                  <c:v>-30</c:v>
                </c:pt>
                <c:pt idx="3">
                  <c:v>-28</c:v>
                </c:pt>
                <c:pt idx="4">
                  <c:v>-28.5</c:v>
                </c:pt>
                <c:pt idx="5">
                  <c:v>-28</c:v>
                </c:pt>
                <c:pt idx="6">
                  <c:v>-27.5</c:v>
                </c:pt>
                <c:pt idx="7">
                  <c:v>-27</c:v>
                </c:pt>
                <c:pt idx="8">
                  <c:v>-26.5</c:v>
                </c:pt>
                <c:pt idx="9">
                  <c:v>-26.5</c:v>
                </c:pt>
                <c:pt idx="10">
                  <c:v>-26</c:v>
                </c:pt>
                <c:pt idx="11">
                  <c:v>-25.5</c:v>
                </c:pt>
                <c:pt idx="12">
                  <c:v>-25.5</c:v>
                </c:pt>
                <c:pt idx="13">
                  <c:v>-25.5</c:v>
                </c:pt>
                <c:pt idx="14">
                  <c:v>-25.5</c:v>
                </c:pt>
                <c:pt idx="15">
                  <c:v>-25</c:v>
                </c:pt>
                <c:pt idx="16">
                  <c:v>-25</c:v>
                </c:pt>
                <c:pt idx="17">
                  <c:v>-25</c:v>
                </c:pt>
                <c:pt idx="18">
                  <c:v>-15</c:v>
                </c:pt>
                <c:pt idx="19">
                  <c:v>-25</c:v>
                </c:pt>
                <c:pt idx="20">
                  <c:v>-25</c:v>
                </c:pt>
                <c:pt idx="21">
                  <c:v>-15</c:v>
                </c:pt>
                <c:pt idx="22">
                  <c:v>-15</c:v>
                </c:pt>
                <c:pt idx="23">
                  <c:v>-25</c:v>
                </c:pt>
                <c:pt idx="24">
                  <c:v>-25</c:v>
                </c:pt>
                <c:pt idx="25">
                  <c:v>-15</c:v>
                </c:pt>
                <c:pt idx="26">
                  <c:v>-25</c:v>
                </c:pt>
                <c:pt idx="27">
                  <c:v>-25</c:v>
                </c:pt>
                <c:pt idx="28">
                  <c:v>-15</c:v>
                </c:pt>
                <c:pt idx="29">
                  <c:v>-15</c:v>
                </c:pt>
                <c:pt idx="30">
                  <c:v>-25</c:v>
                </c:pt>
                <c:pt idx="31">
                  <c:v>-15</c:v>
                </c:pt>
                <c:pt idx="32">
                  <c:v>-25</c:v>
                </c:pt>
                <c:pt idx="33">
                  <c:v>-15</c:v>
                </c:pt>
                <c:pt idx="34">
                  <c:v>-25</c:v>
                </c:pt>
                <c:pt idx="35">
                  <c:v>-25</c:v>
                </c:pt>
                <c:pt idx="36">
                  <c:v>-15</c:v>
                </c:pt>
                <c:pt idx="37">
                  <c:v>-25</c:v>
                </c:pt>
                <c:pt idx="38">
                  <c:v>-15</c:v>
                </c:pt>
                <c:pt idx="39">
                  <c:v>-15</c:v>
                </c:pt>
                <c:pt idx="40">
                  <c:v>-15</c:v>
                </c:pt>
                <c:pt idx="41">
                  <c:v>-15</c:v>
                </c:pt>
                <c:pt idx="42">
                  <c:v>-15</c:v>
                </c:pt>
                <c:pt idx="43">
                  <c:v>-25</c:v>
                </c:pt>
                <c:pt idx="44">
                  <c:v>-15</c:v>
                </c:pt>
                <c:pt idx="45">
                  <c:v>-25</c:v>
                </c:pt>
                <c:pt idx="46">
                  <c:v>-25</c:v>
                </c:pt>
                <c:pt idx="47">
                  <c:v>-15</c:v>
                </c:pt>
                <c:pt idx="48">
                  <c:v>-25</c:v>
                </c:pt>
                <c:pt idx="49">
                  <c:v>-15</c:v>
                </c:pt>
                <c:pt idx="50">
                  <c:v>-15</c:v>
                </c:pt>
                <c:pt idx="51">
                  <c:v>-25</c:v>
                </c:pt>
                <c:pt idx="52">
                  <c:v>-15</c:v>
                </c:pt>
                <c:pt idx="53">
                  <c:v>-15</c:v>
                </c:pt>
                <c:pt idx="54">
                  <c:v>-15</c:v>
                </c:pt>
                <c:pt idx="55">
                  <c:v>-15</c:v>
                </c:pt>
                <c:pt idx="56">
                  <c:v>-25</c:v>
                </c:pt>
                <c:pt idx="57">
                  <c:v>-15</c:v>
                </c:pt>
                <c:pt idx="58">
                  <c:v>-25</c:v>
                </c:pt>
                <c:pt idx="59">
                  <c:v>-15</c:v>
                </c:pt>
                <c:pt idx="60">
                  <c:v>-15</c:v>
                </c:pt>
                <c:pt idx="61">
                  <c:v>-25</c:v>
                </c:pt>
                <c:pt idx="62">
                  <c:v>-15</c:v>
                </c:pt>
                <c:pt idx="63">
                  <c:v>-15</c:v>
                </c:pt>
                <c:pt idx="64">
                  <c:v>-15</c:v>
                </c:pt>
                <c:pt idx="65">
                  <c:v>-25</c:v>
                </c:pt>
                <c:pt idx="66">
                  <c:v>-15</c:v>
                </c:pt>
                <c:pt idx="67">
                  <c:v>-15</c:v>
                </c:pt>
                <c:pt idx="68">
                  <c:v>-25</c:v>
                </c:pt>
                <c:pt idx="69">
                  <c:v>-15</c:v>
                </c:pt>
                <c:pt idx="70">
                  <c:v>-25</c:v>
                </c:pt>
                <c:pt idx="71">
                  <c:v>-15</c:v>
                </c:pt>
                <c:pt idx="72">
                  <c:v>-25</c:v>
                </c:pt>
                <c:pt idx="73">
                  <c:v>-15</c:v>
                </c:pt>
                <c:pt idx="74">
                  <c:v>-15</c:v>
                </c:pt>
                <c:pt idx="75">
                  <c:v>-25</c:v>
                </c:pt>
                <c:pt idx="76">
                  <c:v>-25</c:v>
                </c:pt>
                <c:pt idx="77">
                  <c:v>-15</c:v>
                </c:pt>
                <c:pt idx="78">
                  <c:v>-25</c:v>
                </c:pt>
                <c:pt idx="79">
                  <c:v>-25</c:v>
                </c:pt>
                <c:pt idx="80">
                  <c:v>-15</c:v>
                </c:pt>
                <c:pt idx="81">
                  <c:v>-25</c:v>
                </c:pt>
                <c:pt idx="82">
                  <c:v>-15</c:v>
                </c:pt>
                <c:pt idx="83">
                  <c:v>-15</c:v>
                </c:pt>
                <c:pt idx="84">
                  <c:v>-25</c:v>
                </c:pt>
                <c:pt idx="85">
                  <c:v>-15</c:v>
                </c:pt>
                <c:pt idx="86">
                  <c:v>-15</c:v>
                </c:pt>
                <c:pt idx="87">
                  <c:v>-25</c:v>
                </c:pt>
                <c:pt idx="88">
                  <c:v>-25</c:v>
                </c:pt>
                <c:pt idx="89">
                  <c:v>-15</c:v>
                </c:pt>
                <c:pt idx="90">
                  <c:v>-15</c:v>
                </c:pt>
                <c:pt idx="91">
                  <c:v>-25</c:v>
                </c:pt>
                <c:pt idx="92">
                  <c:v>-15</c:v>
                </c:pt>
                <c:pt idx="93">
                  <c:v>-15</c:v>
                </c:pt>
                <c:pt idx="94">
                  <c:v>-25</c:v>
                </c:pt>
                <c:pt idx="95">
                  <c:v>-15</c:v>
                </c:pt>
                <c:pt idx="96">
                  <c:v>-15</c:v>
                </c:pt>
                <c:pt idx="97">
                  <c:v>-15</c:v>
                </c:pt>
                <c:pt idx="98">
                  <c:v>-25</c:v>
                </c:pt>
                <c:pt idx="99">
                  <c:v>-15</c:v>
                </c:pt>
                <c:pt idx="100">
                  <c:v>-15</c:v>
                </c:pt>
                <c:pt idx="101">
                  <c:v>-15</c:v>
                </c:pt>
                <c:pt idx="102">
                  <c:v>-15</c:v>
                </c:pt>
                <c:pt idx="103">
                  <c:v>-15</c:v>
                </c:pt>
                <c:pt idx="104">
                  <c:v>-25</c:v>
                </c:pt>
                <c:pt idx="105">
                  <c:v>-25</c:v>
                </c:pt>
                <c:pt idx="106">
                  <c:v>-25</c:v>
                </c:pt>
                <c:pt idx="107">
                  <c:v>-15</c:v>
                </c:pt>
                <c:pt idx="108">
                  <c:v>-15</c:v>
                </c:pt>
                <c:pt idx="109">
                  <c:v>-15</c:v>
                </c:pt>
                <c:pt idx="110">
                  <c:v>-15</c:v>
                </c:pt>
                <c:pt idx="111">
                  <c:v>-25</c:v>
                </c:pt>
                <c:pt idx="112">
                  <c:v>-15</c:v>
                </c:pt>
                <c:pt idx="113">
                  <c:v>-25</c:v>
                </c:pt>
                <c:pt idx="114">
                  <c:v>-15</c:v>
                </c:pt>
                <c:pt idx="115">
                  <c:v>-25</c:v>
                </c:pt>
                <c:pt idx="116">
                  <c:v>-15</c:v>
                </c:pt>
                <c:pt idx="117">
                  <c:v>-25</c:v>
                </c:pt>
                <c:pt idx="118">
                  <c:v>-15</c:v>
                </c:pt>
                <c:pt idx="119">
                  <c:v>-15</c:v>
                </c:pt>
                <c:pt idx="120">
                  <c:v>-25</c:v>
                </c:pt>
                <c:pt idx="121">
                  <c:v>-15</c:v>
                </c:pt>
                <c:pt idx="122">
                  <c:v>-25</c:v>
                </c:pt>
                <c:pt idx="123">
                  <c:v>-15</c:v>
                </c:pt>
                <c:pt idx="124">
                  <c:v>-15</c:v>
                </c:pt>
                <c:pt idx="125">
                  <c:v>-25</c:v>
                </c:pt>
                <c:pt idx="126">
                  <c:v>-25</c:v>
                </c:pt>
                <c:pt idx="127">
                  <c:v>-15</c:v>
                </c:pt>
                <c:pt idx="128">
                  <c:v>-15</c:v>
                </c:pt>
                <c:pt idx="129">
                  <c:v>-15</c:v>
                </c:pt>
                <c:pt idx="130">
                  <c:v>-25</c:v>
                </c:pt>
                <c:pt idx="131">
                  <c:v>-15</c:v>
                </c:pt>
                <c:pt idx="132">
                  <c:v>-25</c:v>
                </c:pt>
                <c:pt idx="133">
                  <c:v>-25</c:v>
                </c:pt>
                <c:pt idx="134">
                  <c:v>-15</c:v>
                </c:pt>
                <c:pt idx="135">
                  <c:v>-15</c:v>
                </c:pt>
                <c:pt idx="136">
                  <c:v>-25</c:v>
                </c:pt>
                <c:pt idx="137">
                  <c:v>-15</c:v>
                </c:pt>
                <c:pt idx="138">
                  <c:v>-25</c:v>
                </c:pt>
                <c:pt idx="139">
                  <c:v>-15</c:v>
                </c:pt>
                <c:pt idx="140">
                  <c:v>-25</c:v>
                </c:pt>
                <c:pt idx="141">
                  <c:v>-15</c:v>
                </c:pt>
                <c:pt idx="142">
                  <c:v>-25</c:v>
                </c:pt>
                <c:pt idx="143">
                  <c:v>-15</c:v>
                </c:pt>
                <c:pt idx="144">
                  <c:v>-25</c:v>
                </c:pt>
                <c:pt idx="145">
                  <c:v>-25</c:v>
                </c:pt>
                <c:pt idx="146">
                  <c:v>-15</c:v>
                </c:pt>
                <c:pt idx="147">
                  <c:v>-15</c:v>
                </c:pt>
                <c:pt idx="148">
                  <c:v>-25</c:v>
                </c:pt>
                <c:pt idx="149">
                  <c:v>-25</c:v>
                </c:pt>
                <c:pt idx="150">
                  <c:v>-25</c:v>
                </c:pt>
                <c:pt idx="151">
                  <c:v>-25</c:v>
                </c:pt>
                <c:pt idx="152">
                  <c:v>-15</c:v>
                </c:pt>
                <c:pt idx="153">
                  <c:v>-25</c:v>
                </c:pt>
                <c:pt idx="154">
                  <c:v>-25</c:v>
                </c:pt>
                <c:pt idx="155">
                  <c:v>-15</c:v>
                </c:pt>
                <c:pt idx="156">
                  <c:v>-25</c:v>
                </c:pt>
                <c:pt idx="157">
                  <c:v>-15</c:v>
                </c:pt>
                <c:pt idx="158">
                  <c:v>-25</c:v>
                </c:pt>
                <c:pt idx="159">
                  <c:v>-25</c:v>
                </c:pt>
                <c:pt idx="160">
                  <c:v>-15</c:v>
                </c:pt>
                <c:pt idx="161">
                  <c:v>-25</c:v>
                </c:pt>
                <c:pt idx="162">
                  <c:v>-25</c:v>
                </c:pt>
                <c:pt idx="163">
                  <c:v>-25</c:v>
                </c:pt>
                <c:pt idx="164">
                  <c:v>-25</c:v>
                </c:pt>
                <c:pt idx="165">
                  <c:v>-15</c:v>
                </c:pt>
                <c:pt idx="166">
                  <c:v>-25</c:v>
                </c:pt>
                <c:pt idx="167">
                  <c:v>-25</c:v>
                </c:pt>
                <c:pt idx="168">
                  <c:v>-25</c:v>
                </c:pt>
                <c:pt idx="169">
                  <c:v>-15</c:v>
                </c:pt>
                <c:pt idx="170">
                  <c:v>-25</c:v>
                </c:pt>
                <c:pt idx="171">
                  <c:v>-15</c:v>
                </c:pt>
                <c:pt idx="172">
                  <c:v>-25</c:v>
                </c:pt>
                <c:pt idx="173">
                  <c:v>-25</c:v>
                </c:pt>
                <c:pt idx="174">
                  <c:v>-15</c:v>
                </c:pt>
                <c:pt idx="175">
                  <c:v>-25</c:v>
                </c:pt>
                <c:pt idx="176">
                  <c:v>-25</c:v>
                </c:pt>
                <c:pt idx="177">
                  <c:v>-15</c:v>
                </c:pt>
                <c:pt idx="178">
                  <c:v>-25.5</c:v>
                </c:pt>
                <c:pt idx="179">
                  <c:v>-25.5</c:v>
                </c:pt>
                <c:pt idx="180">
                  <c:v>-25</c:v>
                </c:pt>
                <c:pt idx="181">
                  <c:v>-15</c:v>
                </c:pt>
                <c:pt idx="182">
                  <c:v>-25.5</c:v>
                </c:pt>
                <c:pt idx="183">
                  <c:v>-25</c:v>
                </c:pt>
                <c:pt idx="184">
                  <c:v>-25</c:v>
                </c:pt>
                <c:pt idx="185">
                  <c:v>-25</c:v>
                </c:pt>
                <c:pt idx="186">
                  <c:v>-25.5</c:v>
                </c:pt>
                <c:pt idx="187">
                  <c:v>-25</c:v>
                </c:pt>
                <c:pt idx="188">
                  <c:v>-25</c:v>
                </c:pt>
                <c:pt idx="189">
                  <c:v>-25</c:v>
                </c:pt>
                <c:pt idx="190">
                  <c:v>-25</c:v>
                </c:pt>
                <c:pt idx="191">
                  <c:v>-25</c:v>
                </c:pt>
                <c:pt idx="192">
                  <c:v>-25</c:v>
                </c:pt>
                <c:pt idx="193">
                  <c:v>-25</c:v>
                </c:pt>
                <c:pt idx="194">
                  <c:v>-25</c:v>
                </c:pt>
                <c:pt idx="195">
                  <c:v>-15</c:v>
                </c:pt>
                <c:pt idx="196">
                  <c:v>-25</c:v>
                </c:pt>
                <c:pt idx="197">
                  <c:v>-15</c:v>
                </c:pt>
                <c:pt idx="198">
                  <c:v>-25</c:v>
                </c:pt>
                <c:pt idx="199">
                  <c:v>-25</c:v>
                </c:pt>
                <c:pt idx="200">
                  <c:v>-15</c:v>
                </c:pt>
                <c:pt idx="201">
                  <c:v>-25</c:v>
                </c:pt>
                <c:pt idx="202">
                  <c:v>-25</c:v>
                </c:pt>
                <c:pt idx="203">
                  <c:v>-15</c:v>
                </c:pt>
                <c:pt idx="204">
                  <c:v>-25</c:v>
                </c:pt>
                <c:pt idx="205">
                  <c:v>-25</c:v>
                </c:pt>
                <c:pt idx="206">
                  <c:v>-25</c:v>
                </c:pt>
                <c:pt idx="207">
                  <c:v>-15</c:v>
                </c:pt>
                <c:pt idx="208">
                  <c:v>-25</c:v>
                </c:pt>
                <c:pt idx="209">
                  <c:v>-25</c:v>
                </c:pt>
                <c:pt idx="210">
                  <c:v>-25</c:v>
                </c:pt>
                <c:pt idx="211">
                  <c:v>-15</c:v>
                </c:pt>
                <c:pt idx="212">
                  <c:v>-15</c:v>
                </c:pt>
                <c:pt idx="213">
                  <c:v>-25</c:v>
                </c:pt>
                <c:pt idx="214">
                  <c:v>-25</c:v>
                </c:pt>
                <c:pt idx="215">
                  <c:v>-25</c:v>
                </c:pt>
                <c:pt idx="216">
                  <c:v>-15</c:v>
                </c:pt>
                <c:pt idx="217">
                  <c:v>-25</c:v>
                </c:pt>
                <c:pt idx="218">
                  <c:v>-25</c:v>
                </c:pt>
                <c:pt idx="219">
                  <c:v>-25</c:v>
                </c:pt>
                <c:pt idx="220">
                  <c:v>-15</c:v>
                </c:pt>
                <c:pt idx="221">
                  <c:v>-25</c:v>
                </c:pt>
                <c:pt idx="222">
                  <c:v>-25</c:v>
                </c:pt>
                <c:pt idx="223">
                  <c:v>-15</c:v>
                </c:pt>
                <c:pt idx="224">
                  <c:v>-25</c:v>
                </c:pt>
                <c:pt idx="225">
                  <c:v>-15</c:v>
                </c:pt>
                <c:pt idx="226">
                  <c:v>-25</c:v>
                </c:pt>
                <c:pt idx="227">
                  <c:v>-25</c:v>
                </c:pt>
                <c:pt idx="228">
                  <c:v>-15</c:v>
                </c:pt>
                <c:pt idx="229">
                  <c:v>-25</c:v>
                </c:pt>
                <c:pt idx="230">
                  <c:v>-25</c:v>
                </c:pt>
                <c:pt idx="231">
                  <c:v>-15</c:v>
                </c:pt>
                <c:pt idx="232">
                  <c:v>-25</c:v>
                </c:pt>
                <c:pt idx="233">
                  <c:v>-25</c:v>
                </c:pt>
                <c:pt idx="234">
                  <c:v>-15</c:v>
                </c:pt>
                <c:pt idx="235">
                  <c:v>-25</c:v>
                </c:pt>
                <c:pt idx="236">
                  <c:v>-15</c:v>
                </c:pt>
                <c:pt idx="237">
                  <c:v>-25</c:v>
                </c:pt>
                <c:pt idx="238">
                  <c:v>-15</c:v>
                </c:pt>
                <c:pt idx="239">
                  <c:v>-15</c:v>
                </c:pt>
                <c:pt idx="240">
                  <c:v>-25</c:v>
                </c:pt>
                <c:pt idx="241">
                  <c:v>-25</c:v>
                </c:pt>
                <c:pt idx="242">
                  <c:v>-25</c:v>
                </c:pt>
                <c:pt idx="243">
                  <c:v>-15</c:v>
                </c:pt>
                <c:pt idx="244">
                  <c:v>-15</c:v>
                </c:pt>
                <c:pt idx="245">
                  <c:v>-25</c:v>
                </c:pt>
                <c:pt idx="246">
                  <c:v>-15</c:v>
                </c:pt>
                <c:pt idx="247">
                  <c:v>-25</c:v>
                </c:pt>
                <c:pt idx="248">
                  <c:v>-15</c:v>
                </c:pt>
                <c:pt idx="249">
                  <c:v>-25</c:v>
                </c:pt>
                <c:pt idx="250">
                  <c:v>-15</c:v>
                </c:pt>
                <c:pt idx="251">
                  <c:v>-25</c:v>
                </c:pt>
                <c:pt idx="252">
                  <c:v>-15</c:v>
                </c:pt>
                <c:pt idx="253">
                  <c:v>-25</c:v>
                </c:pt>
                <c:pt idx="254">
                  <c:v>-25</c:v>
                </c:pt>
                <c:pt idx="255">
                  <c:v>-15</c:v>
                </c:pt>
                <c:pt idx="256">
                  <c:v>-15</c:v>
                </c:pt>
                <c:pt idx="257">
                  <c:v>-25</c:v>
                </c:pt>
                <c:pt idx="258">
                  <c:v>-25</c:v>
                </c:pt>
                <c:pt idx="259">
                  <c:v>-25</c:v>
                </c:pt>
                <c:pt idx="260">
                  <c:v>-15</c:v>
                </c:pt>
                <c:pt idx="261">
                  <c:v>-25</c:v>
                </c:pt>
                <c:pt idx="262">
                  <c:v>-15</c:v>
                </c:pt>
                <c:pt idx="263">
                  <c:v>-25</c:v>
                </c:pt>
                <c:pt idx="264">
                  <c:v>-15</c:v>
                </c:pt>
                <c:pt idx="265">
                  <c:v>-25</c:v>
                </c:pt>
                <c:pt idx="266">
                  <c:v>-15</c:v>
                </c:pt>
                <c:pt idx="267">
                  <c:v>-25</c:v>
                </c:pt>
                <c:pt idx="268">
                  <c:v>-15</c:v>
                </c:pt>
                <c:pt idx="269">
                  <c:v>-25</c:v>
                </c:pt>
                <c:pt idx="270">
                  <c:v>-15</c:v>
                </c:pt>
                <c:pt idx="271">
                  <c:v>-25</c:v>
                </c:pt>
                <c:pt idx="272">
                  <c:v>-15</c:v>
                </c:pt>
                <c:pt idx="273">
                  <c:v>-15</c:v>
                </c:pt>
                <c:pt idx="274">
                  <c:v>-25</c:v>
                </c:pt>
                <c:pt idx="275">
                  <c:v>-15</c:v>
                </c:pt>
                <c:pt idx="276">
                  <c:v>-25</c:v>
                </c:pt>
                <c:pt idx="277">
                  <c:v>-15</c:v>
                </c:pt>
                <c:pt idx="278">
                  <c:v>-25</c:v>
                </c:pt>
                <c:pt idx="279">
                  <c:v>-15</c:v>
                </c:pt>
                <c:pt idx="280">
                  <c:v>-25</c:v>
                </c:pt>
                <c:pt idx="281">
                  <c:v>-15</c:v>
                </c:pt>
                <c:pt idx="282">
                  <c:v>-15</c:v>
                </c:pt>
                <c:pt idx="283">
                  <c:v>-25</c:v>
                </c:pt>
                <c:pt idx="284">
                  <c:v>-15</c:v>
                </c:pt>
                <c:pt idx="285">
                  <c:v>-25</c:v>
                </c:pt>
                <c:pt idx="286">
                  <c:v>-25</c:v>
                </c:pt>
                <c:pt idx="287">
                  <c:v>-15</c:v>
                </c:pt>
                <c:pt idx="288">
                  <c:v>-15</c:v>
                </c:pt>
                <c:pt idx="289">
                  <c:v>-25</c:v>
                </c:pt>
                <c:pt idx="290">
                  <c:v>-15</c:v>
                </c:pt>
                <c:pt idx="291">
                  <c:v>-25</c:v>
                </c:pt>
                <c:pt idx="292">
                  <c:v>-15</c:v>
                </c:pt>
                <c:pt idx="293">
                  <c:v>-25</c:v>
                </c:pt>
                <c:pt idx="294">
                  <c:v>-15</c:v>
                </c:pt>
                <c:pt idx="295">
                  <c:v>-15</c:v>
                </c:pt>
                <c:pt idx="296">
                  <c:v>-25</c:v>
                </c:pt>
                <c:pt idx="297">
                  <c:v>-15</c:v>
                </c:pt>
                <c:pt idx="298">
                  <c:v>-25</c:v>
                </c:pt>
                <c:pt idx="299">
                  <c:v>-15</c:v>
                </c:pt>
                <c:pt idx="300">
                  <c:v>-25</c:v>
                </c:pt>
                <c:pt idx="301">
                  <c:v>-25</c:v>
                </c:pt>
                <c:pt idx="302">
                  <c:v>-15</c:v>
                </c:pt>
                <c:pt idx="303">
                  <c:v>-15</c:v>
                </c:pt>
                <c:pt idx="304">
                  <c:v>-25</c:v>
                </c:pt>
                <c:pt idx="305">
                  <c:v>-15</c:v>
                </c:pt>
                <c:pt idx="306">
                  <c:v>-25</c:v>
                </c:pt>
                <c:pt idx="307">
                  <c:v>-25</c:v>
                </c:pt>
                <c:pt idx="308">
                  <c:v>-25</c:v>
                </c:pt>
                <c:pt idx="309">
                  <c:v>-15</c:v>
                </c:pt>
                <c:pt idx="310">
                  <c:v>-15</c:v>
                </c:pt>
                <c:pt idx="311">
                  <c:v>-25</c:v>
                </c:pt>
                <c:pt idx="312">
                  <c:v>-15</c:v>
                </c:pt>
                <c:pt idx="313">
                  <c:v>-25</c:v>
                </c:pt>
                <c:pt idx="314">
                  <c:v>-15</c:v>
                </c:pt>
                <c:pt idx="315">
                  <c:v>-25</c:v>
                </c:pt>
                <c:pt idx="316">
                  <c:v>-15</c:v>
                </c:pt>
                <c:pt idx="317">
                  <c:v>-25</c:v>
                </c:pt>
                <c:pt idx="318">
                  <c:v>-15</c:v>
                </c:pt>
                <c:pt idx="319">
                  <c:v>-25</c:v>
                </c:pt>
                <c:pt idx="320">
                  <c:v>-15</c:v>
                </c:pt>
                <c:pt idx="321">
                  <c:v>-15</c:v>
                </c:pt>
                <c:pt idx="322">
                  <c:v>-24.98</c:v>
                </c:pt>
                <c:pt idx="323">
                  <c:v>-13.69</c:v>
                </c:pt>
                <c:pt idx="324">
                  <c:v>-24.56</c:v>
                </c:pt>
                <c:pt idx="325">
                  <c:v>-11.87</c:v>
                </c:pt>
                <c:pt idx="326">
                  <c:v>-24.14</c:v>
                </c:pt>
                <c:pt idx="327">
                  <c:v>-10.66</c:v>
                </c:pt>
                <c:pt idx="328">
                  <c:v>-23.72</c:v>
                </c:pt>
                <c:pt idx="329">
                  <c:v>-23.52</c:v>
                </c:pt>
                <c:pt idx="330">
                  <c:v>-10.210000000000001</c:v>
                </c:pt>
                <c:pt idx="331">
                  <c:v>-10.06</c:v>
                </c:pt>
                <c:pt idx="332">
                  <c:v>-9.9</c:v>
                </c:pt>
                <c:pt idx="333">
                  <c:v>-9.74</c:v>
                </c:pt>
                <c:pt idx="334">
                  <c:v>-23.3</c:v>
                </c:pt>
                <c:pt idx="335">
                  <c:v>-23.15</c:v>
                </c:pt>
                <c:pt idx="336">
                  <c:v>-22.08</c:v>
                </c:pt>
                <c:pt idx="337">
                  <c:v>-22.83</c:v>
                </c:pt>
                <c:pt idx="338">
                  <c:v>-22.68</c:v>
                </c:pt>
                <c:pt idx="339">
                  <c:v>-21.52</c:v>
                </c:pt>
                <c:pt idx="340">
                  <c:v>-21.32</c:v>
                </c:pt>
                <c:pt idx="341">
                  <c:v>-21.12</c:v>
                </c:pt>
                <c:pt idx="342">
                  <c:v>-20.92</c:v>
                </c:pt>
                <c:pt idx="343">
                  <c:v>-20.72</c:v>
                </c:pt>
                <c:pt idx="344">
                  <c:v>-20.52</c:v>
                </c:pt>
                <c:pt idx="345">
                  <c:v>-10.71</c:v>
                </c:pt>
                <c:pt idx="346">
                  <c:v>-20.100000000000001</c:v>
                </c:pt>
                <c:pt idx="347">
                  <c:v>-16</c:v>
                </c:pt>
                <c:pt idx="348">
                  <c:v>-8</c:v>
                </c:pt>
                <c:pt idx="349">
                  <c:v>0</c:v>
                </c:pt>
                <c:pt idx="350">
                  <c:v>3.92</c:v>
                </c:pt>
                <c:pt idx="351">
                  <c:v>6.67</c:v>
                </c:pt>
                <c:pt idx="352">
                  <c:v>12.6</c:v>
                </c:pt>
                <c:pt idx="353">
                  <c:v>11.72</c:v>
                </c:pt>
                <c:pt idx="354">
                  <c:v>11.52</c:v>
                </c:pt>
                <c:pt idx="355">
                  <c:v>14.28</c:v>
                </c:pt>
                <c:pt idx="356">
                  <c:v>12.5</c:v>
                </c:pt>
                <c:pt idx="357">
                  <c:v>10.42</c:v>
                </c:pt>
                <c:pt idx="358">
                  <c:v>12.5</c:v>
                </c:pt>
                <c:pt idx="359">
                  <c:v>7.5</c:v>
                </c:pt>
                <c:pt idx="360">
                  <c:v>7.08</c:v>
                </c:pt>
                <c:pt idx="361">
                  <c:v>5.36</c:v>
                </c:pt>
                <c:pt idx="362">
                  <c:v>3.24</c:v>
                </c:pt>
                <c:pt idx="363">
                  <c:v>3.57</c:v>
                </c:pt>
                <c:pt idx="364">
                  <c:v>0.23</c:v>
                </c:pt>
                <c:pt idx="365">
                  <c:v>-2.0699999999999998</c:v>
                </c:pt>
                <c:pt idx="366">
                  <c:v>-4.9000000000000004</c:v>
                </c:pt>
                <c:pt idx="367">
                  <c:v>-4.71</c:v>
                </c:pt>
                <c:pt idx="368">
                  <c:v>-5.98</c:v>
                </c:pt>
                <c:pt idx="369">
                  <c:v>-7.08</c:v>
                </c:pt>
                <c:pt idx="370">
                  <c:v>-5.83</c:v>
                </c:pt>
                <c:pt idx="371">
                  <c:v>-6.25</c:v>
                </c:pt>
                <c:pt idx="372">
                  <c:v>-3.5</c:v>
                </c:pt>
                <c:pt idx="373">
                  <c:v>-3.5</c:v>
                </c:pt>
                <c:pt idx="374">
                  <c:v>-3.5</c:v>
                </c:pt>
                <c:pt idx="375">
                  <c:v>-3.5</c:v>
                </c:pt>
                <c:pt idx="376">
                  <c:v>-2.5</c:v>
                </c:pt>
                <c:pt idx="377">
                  <c:v>-2.08</c:v>
                </c:pt>
                <c:pt idx="378">
                  <c:v>-2.5</c:v>
                </c:pt>
                <c:pt idx="379">
                  <c:v>-1.38</c:v>
                </c:pt>
                <c:pt idx="380">
                  <c:v>-0.62</c:v>
                </c:pt>
                <c:pt idx="381">
                  <c:v>0.19</c:v>
                </c:pt>
                <c:pt idx="382">
                  <c:v>1.06</c:v>
                </c:pt>
                <c:pt idx="383">
                  <c:v>-0.5</c:v>
                </c:pt>
                <c:pt idx="384">
                  <c:v>2</c:v>
                </c:pt>
                <c:pt idx="385">
                  <c:v>0</c:v>
                </c:pt>
                <c:pt idx="386">
                  <c:v>0</c:v>
                </c:pt>
                <c:pt idx="387">
                  <c:v>0</c:v>
                </c:pt>
                <c:pt idx="388">
                  <c:v>0</c:v>
                </c:pt>
                <c:pt idx="389">
                  <c:v>0</c:v>
                </c:pt>
                <c:pt idx="390">
                  <c:v>0</c:v>
                </c:pt>
                <c:pt idx="391">
                  <c:v>0</c:v>
                </c:pt>
                <c:pt idx="392">
                  <c:v>-2.79</c:v>
                </c:pt>
                <c:pt idx="393">
                  <c:v>-0.5</c:v>
                </c:pt>
                <c:pt idx="394">
                  <c:v>-0.5</c:v>
                </c:pt>
                <c:pt idx="395">
                  <c:v>-3.52</c:v>
                </c:pt>
                <c:pt idx="396">
                  <c:v>-1</c:v>
                </c:pt>
                <c:pt idx="397">
                  <c:v>-1</c:v>
                </c:pt>
                <c:pt idx="398">
                  <c:v>-4.2</c:v>
                </c:pt>
                <c:pt idx="399">
                  <c:v>-1.5</c:v>
                </c:pt>
                <c:pt idx="400">
                  <c:v>-1.5</c:v>
                </c:pt>
                <c:pt idx="401">
                  <c:v>-1.5</c:v>
                </c:pt>
                <c:pt idx="402">
                  <c:v>-4.83</c:v>
                </c:pt>
                <c:pt idx="403">
                  <c:v>-2</c:v>
                </c:pt>
                <c:pt idx="404">
                  <c:v>-2</c:v>
                </c:pt>
                <c:pt idx="405">
                  <c:v>-2</c:v>
                </c:pt>
                <c:pt idx="406">
                  <c:v>-2</c:v>
                </c:pt>
                <c:pt idx="407">
                  <c:v>-5.42</c:v>
                </c:pt>
                <c:pt idx="408">
                  <c:v>-2.5</c:v>
                </c:pt>
                <c:pt idx="409">
                  <c:v>-2.5</c:v>
                </c:pt>
                <c:pt idx="410">
                  <c:v>-2.5</c:v>
                </c:pt>
                <c:pt idx="411">
                  <c:v>-1.38</c:v>
                </c:pt>
                <c:pt idx="412">
                  <c:v>-2</c:v>
                </c:pt>
                <c:pt idx="413">
                  <c:v>-2</c:v>
                </c:pt>
                <c:pt idx="414">
                  <c:v>-2</c:v>
                </c:pt>
                <c:pt idx="415">
                  <c:v>-2</c:v>
                </c:pt>
                <c:pt idx="416">
                  <c:v>-2</c:v>
                </c:pt>
                <c:pt idx="417">
                  <c:v>-2</c:v>
                </c:pt>
                <c:pt idx="418">
                  <c:v>-2</c:v>
                </c:pt>
                <c:pt idx="419">
                  <c:v>-2</c:v>
                </c:pt>
                <c:pt idx="420">
                  <c:v>-2</c:v>
                </c:pt>
                <c:pt idx="421">
                  <c:v>-2</c:v>
                </c:pt>
                <c:pt idx="422">
                  <c:v>-2</c:v>
                </c:pt>
                <c:pt idx="423">
                  <c:v>-2</c:v>
                </c:pt>
                <c:pt idx="424">
                  <c:v>-2</c:v>
                </c:pt>
                <c:pt idx="425">
                  <c:v>-2</c:v>
                </c:pt>
                <c:pt idx="426">
                  <c:v>-2</c:v>
                </c:pt>
                <c:pt idx="427">
                  <c:v>-2</c:v>
                </c:pt>
                <c:pt idx="428">
                  <c:v>-2</c:v>
                </c:pt>
                <c:pt idx="429">
                  <c:v>-2</c:v>
                </c:pt>
                <c:pt idx="430">
                  <c:v>-2</c:v>
                </c:pt>
                <c:pt idx="431">
                  <c:v>-2</c:v>
                </c:pt>
                <c:pt idx="432">
                  <c:v>-2</c:v>
                </c:pt>
                <c:pt idx="433">
                  <c:v>-2</c:v>
                </c:pt>
                <c:pt idx="434">
                  <c:v>-2</c:v>
                </c:pt>
                <c:pt idx="435">
                  <c:v>-2</c:v>
                </c:pt>
                <c:pt idx="436">
                  <c:v>-2</c:v>
                </c:pt>
                <c:pt idx="437">
                  <c:v>-2</c:v>
                </c:pt>
                <c:pt idx="438">
                  <c:v>-2</c:v>
                </c:pt>
                <c:pt idx="439">
                  <c:v>-2</c:v>
                </c:pt>
                <c:pt idx="440">
                  <c:v>-2</c:v>
                </c:pt>
                <c:pt idx="441">
                  <c:v>-2</c:v>
                </c:pt>
                <c:pt idx="442">
                  <c:v>-2</c:v>
                </c:pt>
                <c:pt idx="443">
                  <c:v>-2</c:v>
                </c:pt>
                <c:pt idx="444">
                  <c:v>-2</c:v>
                </c:pt>
                <c:pt idx="445">
                  <c:v>-2</c:v>
                </c:pt>
                <c:pt idx="446">
                  <c:v>-2</c:v>
                </c:pt>
                <c:pt idx="447">
                  <c:v>-2</c:v>
                </c:pt>
                <c:pt idx="448">
                  <c:v>-2</c:v>
                </c:pt>
                <c:pt idx="449">
                  <c:v>-2</c:v>
                </c:pt>
                <c:pt idx="450">
                  <c:v>-2</c:v>
                </c:pt>
                <c:pt idx="451">
                  <c:v>-2</c:v>
                </c:pt>
                <c:pt idx="452">
                  <c:v>-2</c:v>
                </c:pt>
                <c:pt idx="453">
                  <c:v>-2</c:v>
                </c:pt>
                <c:pt idx="454">
                  <c:v>-2</c:v>
                </c:pt>
                <c:pt idx="455">
                  <c:v>-2</c:v>
                </c:pt>
                <c:pt idx="456">
                  <c:v>-2</c:v>
                </c:pt>
                <c:pt idx="457">
                  <c:v>-0.62</c:v>
                </c:pt>
                <c:pt idx="458">
                  <c:v>-1.5</c:v>
                </c:pt>
                <c:pt idx="459">
                  <c:v>-1.5</c:v>
                </c:pt>
                <c:pt idx="460">
                  <c:v>-1.5</c:v>
                </c:pt>
                <c:pt idx="461">
                  <c:v>-1.5</c:v>
                </c:pt>
                <c:pt idx="462">
                  <c:v>-1.5</c:v>
                </c:pt>
                <c:pt idx="463">
                  <c:v>-1.5</c:v>
                </c:pt>
                <c:pt idx="464">
                  <c:v>-1.5</c:v>
                </c:pt>
                <c:pt idx="465">
                  <c:v>-1.5</c:v>
                </c:pt>
                <c:pt idx="466">
                  <c:v>-1.5</c:v>
                </c:pt>
                <c:pt idx="467">
                  <c:v>-1.5</c:v>
                </c:pt>
                <c:pt idx="468">
                  <c:v>-1.5</c:v>
                </c:pt>
                <c:pt idx="469">
                  <c:v>-1.5</c:v>
                </c:pt>
                <c:pt idx="470">
                  <c:v>-1.5</c:v>
                </c:pt>
                <c:pt idx="471">
                  <c:v>-1.5</c:v>
                </c:pt>
                <c:pt idx="472">
                  <c:v>-1.5</c:v>
                </c:pt>
                <c:pt idx="473">
                  <c:v>-1.5</c:v>
                </c:pt>
                <c:pt idx="474">
                  <c:v>-1.5</c:v>
                </c:pt>
                <c:pt idx="475">
                  <c:v>-1.5</c:v>
                </c:pt>
                <c:pt idx="476">
                  <c:v>-1.5</c:v>
                </c:pt>
                <c:pt idx="477">
                  <c:v>-1.5</c:v>
                </c:pt>
                <c:pt idx="478">
                  <c:v>-1.5</c:v>
                </c:pt>
                <c:pt idx="479">
                  <c:v>-1.5</c:v>
                </c:pt>
                <c:pt idx="480">
                  <c:v>-1.5</c:v>
                </c:pt>
                <c:pt idx="481">
                  <c:v>-1.5</c:v>
                </c:pt>
                <c:pt idx="482">
                  <c:v>-1.5</c:v>
                </c:pt>
                <c:pt idx="483">
                  <c:v>-1.5</c:v>
                </c:pt>
                <c:pt idx="484">
                  <c:v>-1.5</c:v>
                </c:pt>
                <c:pt idx="485">
                  <c:v>-1.5</c:v>
                </c:pt>
                <c:pt idx="486">
                  <c:v>-1.5</c:v>
                </c:pt>
                <c:pt idx="487">
                  <c:v>-1.5</c:v>
                </c:pt>
                <c:pt idx="488">
                  <c:v>-1.5</c:v>
                </c:pt>
                <c:pt idx="489">
                  <c:v>-1.5</c:v>
                </c:pt>
                <c:pt idx="490">
                  <c:v>-1.5</c:v>
                </c:pt>
                <c:pt idx="491">
                  <c:v>-1.5</c:v>
                </c:pt>
                <c:pt idx="492">
                  <c:v>-1.5</c:v>
                </c:pt>
                <c:pt idx="493">
                  <c:v>-1.5</c:v>
                </c:pt>
                <c:pt idx="494">
                  <c:v>-1.5</c:v>
                </c:pt>
                <c:pt idx="495">
                  <c:v>-4.83</c:v>
                </c:pt>
                <c:pt idx="496">
                  <c:v>-2</c:v>
                </c:pt>
                <c:pt idx="497">
                  <c:v>-2</c:v>
                </c:pt>
                <c:pt idx="498">
                  <c:v>-2</c:v>
                </c:pt>
                <c:pt idx="499">
                  <c:v>-2</c:v>
                </c:pt>
                <c:pt idx="500">
                  <c:v>-2</c:v>
                </c:pt>
                <c:pt idx="501">
                  <c:v>-2</c:v>
                </c:pt>
                <c:pt idx="502">
                  <c:v>-2</c:v>
                </c:pt>
                <c:pt idx="503">
                  <c:v>-2</c:v>
                </c:pt>
                <c:pt idx="504">
                  <c:v>-2</c:v>
                </c:pt>
                <c:pt idx="505">
                  <c:v>-2</c:v>
                </c:pt>
                <c:pt idx="506">
                  <c:v>-2</c:v>
                </c:pt>
                <c:pt idx="507">
                  <c:v>-2</c:v>
                </c:pt>
                <c:pt idx="508">
                  <c:v>-2</c:v>
                </c:pt>
                <c:pt idx="509">
                  <c:v>-2</c:v>
                </c:pt>
                <c:pt idx="510">
                  <c:v>-2</c:v>
                </c:pt>
                <c:pt idx="511">
                  <c:v>-2</c:v>
                </c:pt>
                <c:pt idx="512">
                  <c:v>-2</c:v>
                </c:pt>
                <c:pt idx="513">
                  <c:v>-2</c:v>
                </c:pt>
                <c:pt idx="514">
                  <c:v>-2</c:v>
                </c:pt>
                <c:pt idx="515">
                  <c:v>-2</c:v>
                </c:pt>
                <c:pt idx="516">
                  <c:v>-2</c:v>
                </c:pt>
                <c:pt idx="517">
                  <c:v>-2</c:v>
                </c:pt>
                <c:pt idx="518">
                  <c:v>-2</c:v>
                </c:pt>
                <c:pt idx="519">
                  <c:v>-2</c:v>
                </c:pt>
                <c:pt idx="520">
                  <c:v>-2</c:v>
                </c:pt>
                <c:pt idx="521">
                  <c:v>-2</c:v>
                </c:pt>
                <c:pt idx="522">
                  <c:v>-2</c:v>
                </c:pt>
                <c:pt idx="523">
                  <c:v>-2</c:v>
                </c:pt>
                <c:pt idx="524">
                  <c:v>-2</c:v>
                </c:pt>
                <c:pt idx="525">
                  <c:v>-2</c:v>
                </c:pt>
                <c:pt idx="526">
                  <c:v>-2</c:v>
                </c:pt>
                <c:pt idx="527">
                  <c:v>-2</c:v>
                </c:pt>
                <c:pt idx="528">
                  <c:v>-2</c:v>
                </c:pt>
                <c:pt idx="529">
                  <c:v>-2</c:v>
                </c:pt>
                <c:pt idx="530">
                  <c:v>-2</c:v>
                </c:pt>
                <c:pt idx="531">
                  <c:v>-2</c:v>
                </c:pt>
                <c:pt idx="532">
                  <c:v>-2</c:v>
                </c:pt>
                <c:pt idx="533">
                  <c:v>-2</c:v>
                </c:pt>
                <c:pt idx="534">
                  <c:v>-2</c:v>
                </c:pt>
                <c:pt idx="535">
                  <c:v>-2</c:v>
                </c:pt>
                <c:pt idx="536">
                  <c:v>-2</c:v>
                </c:pt>
                <c:pt idx="537">
                  <c:v>-2</c:v>
                </c:pt>
                <c:pt idx="538">
                  <c:v>-2</c:v>
                </c:pt>
                <c:pt idx="539">
                  <c:v>-2</c:v>
                </c:pt>
                <c:pt idx="540">
                  <c:v>-2</c:v>
                </c:pt>
                <c:pt idx="541">
                  <c:v>-2</c:v>
                </c:pt>
                <c:pt idx="542">
                  <c:v>-2</c:v>
                </c:pt>
                <c:pt idx="543">
                  <c:v>-2</c:v>
                </c:pt>
                <c:pt idx="544">
                  <c:v>-2</c:v>
                </c:pt>
                <c:pt idx="545">
                  <c:v>-2</c:v>
                </c:pt>
                <c:pt idx="546">
                  <c:v>-2</c:v>
                </c:pt>
                <c:pt idx="547">
                  <c:v>-0.62</c:v>
                </c:pt>
                <c:pt idx="548">
                  <c:v>-1.5</c:v>
                </c:pt>
                <c:pt idx="549">
                  <c:v>-1.5</c:v>
                </c:pt>
                <c:pt idx="550">
                  <c:v>-1.5</c:v>
                </c:pt>
                <c:pt idx="551">
                  <c:v>-1.5</c:v>
                </c:pt>
                <c:pt idx="552">
                  <c:v>-1.5</c:v>
                </c:pt>
                <c:pt idx="553">
                  <c:v>-1.5</c:v>
                </c:pt>
                <c:pt idx="554">
                  <c:v>-1.5</c:v>
                </c:pt>
                <c:pt idx="555">
                  <c:v>-1.5</c:v>
                </c:pt>
                <c:pt idx="556">
                  <c:v>-1.5</c:v>
                </c:pt>
                <c:pt idx="557">
                  <c:v>-1.5</c:v>
                </c:pt>
                <c:pt idx="558">
                  <c:v>-1.5</c:v>
                </c:pt>
                <c:pt idx="559">
                  <c:v>-1.5</c:v>
                </c:pt>
                <c:pt idx="560">
                  <c:v>-1.5</c:v>
                </c:pt>
                <c:pt idx="561">
                  <c:v>-1.5</c:v>
                </c:pt>
                <c:pt idx="562">
                  <c:v>-1.5</c:v>
                </c:pt>
                <c:pt idx="563">
                  <c:v>-1.5</c:v>
                </c:pt>
                <c:pt idx="564">
                  <c:v>-1.5</c:v>
                </c:pt>
                <c:pt idx="565">
                  <c:v>-1.5</c:v>
                </c:pt>
                <c:pt idx="566">
                  <c:v>-1.5</c:v>
                </c:pt>
                <c:pt idx="567">
                  <c:v>-1.5</c:v>
                </c:pt>
                <c:pt idx="568">
                  <c:v>-1.5</c:v>
                </c:pt>
                <c:pt idx="569">
                  <c:v>-1.5</c:v>
                </c:pt>
                <c:pt idx="570">
                  <c:v>-1.5</c:v>
                </c:pt>
                <c:pt idx="571">
                  <c:v>-1.5</c:v>
                </c:pt>
                <c:pt idx="572">
                  <c:v>-1.5</c:v>
                </c:pt>
                <c:pt idx="573">
                  <c:v>-1.5</c:v>
                </c:pt>
                <c:pt idx="574">
                  <c:v>-1.5</c:v>
                </c:pt>
                <c:pt idx="575">
                  <c:v>-1.5</c:v>
                </c:pt>
                <c:pt idx="576">
                  <c:v>-1.5</c:v>
                </c:pt>
                <c:pt idx="577">
                  <c:v>-1.5</c:v>
                </c:pt>
                <c:pt idx="578">
                  <c:v>-1.5</c:v>
                </c:pt>
                <c:pt idx="579">
                  <c:v>-1.5</c:v>
                </c:pt>
                <c:pt idx="580">
                  <c:v>-1.5</c:v>
                </c:pt>
                <c:pt idx="581">
                  <c:v>-1.5</c:v>
                </c:pt>
                <c:pt idx="582">
                  <c:v>-1.5</c:v>
                </c:pt>
                <c:pt idx="583">
                  <c:v>-4.83</c:v>
                </c:pt>
                <c:pt idx="584">
                  <c:v>-2</c:v>
                </c:pt>
                <c:pt idx="585">
                  <c:v>-2</c:v>
                </c:pt>
                <c:pt idx="586">
                  <c:v>-2</c:v>
                </c:pt>
                <c:pt idx="587">
                  <c:v>-2</c:v>
                </c:pt>
                <c:pt idx="588">
                  <c:v>-2</c:v>
                </c:pt>
                <c:pt idx="589">
                  <c:v>-2</c:v>
                </c:pt>
                <c:pt idx="590">
                  <c:v>-2</c:v>
                </c:pt>
                <c:pt idx="591">
                  <c:v>-2</c:v>
                </c:pt>
                <c:pt idx="592">
                  <c:v>-2</c:v>
                </c:pt>
                <c:pt idx="593">
                  <c:v>-2</c:v>
                </c:pt>
                <c:pt idx="594">
                  <c:v>-2</c:v>
                </c:pt>
                <c:pt idx="595">
                  <c:v>-2</c:v>
                </c:pt>
                <c:pt idx="596">
                  <c:v>-2</c:v>
                </c:pt>
                <c:pt idx="597">
                  <c:v>-2</c:v>
                </c:pt>
                <c:pt idx="598">
                  <c:v>-2</c:v>
                </c:pt>
                <c:pt idx="599">
                  <c:v>-2</c:v>
                </c:pt>
                <c:pt idx="600">
                  <c:v>-2</c:v>
                </c:pt>
                <c:pt idx="601">
                  <c:v>-2</c:v>
                </c:pt>
                <c:pt idx="602">
                  <c:v>-2</c:v>
                </c:pt>
                <c:pt idx="603">
                  <c:v>-2</c:v>
                </c:pt>
                <c:pt idx="604">
                  <c:v>-2</c:v>
                </c:pt>
                <c:pt idx="605">
                  <c:v>-2</c:v>
                </c:pt>
                <c:pt idx="606">
                  <c:v>-2</c:v>
                </c:pt>
                <c:pt idx="607">
                  <c:v>-2</c:v>
                </c:pt>
                <c:pt idx="608">
                  <c:v>-2</c:v>
                </c:pt>
                <c:pt idx="609">
                  <c:v>-2</c:v>
                </c:pt>
                <c:pt idx="610">
                  <c:v>-2</c:v>
                </c:pt>
                <c:pt idx="611">
                  <c:v>-2</c:v>
                </c:pt>
                <c:pt idx="612">
                  <c:v>-2</c:v>
                </c:pt>
                <c:pt idx="613">
                  <c:v>-2</c:v>
                </c:pt>
                <c:pt idx="614">
                  <c:v>-2</c:v>
                </c:pt>
                <c:pt idx="615">
                  <c:v>-2</c:v>
                </c:pt>
                <c:pt idx="616">
                  <c:v>-2</c:v>
                </c:pt>
                <c:pt idx="617">
                  <c:v>-2</c:v>
                </c:pt>
                <c:pt idx="618">
                  <c:v>-2</c:v>
                </c:pt>
                <c:pt idx="619">
                  <c:v>-2</c:v>
                </c:pt>
                <c:pt idx="620">
                  <c:v>-2</c:v>
                </c:pt>
                <c:pt idx="621">
                  <c:v>-2</c:v>
                </c:pt>
                <c:pt idx="622">
                  <c:v>-2</c:v>
                </c:pt>
                <c:pt idx="623">
                  <c:v>-2</c:v>
                </c:pt>
                <c:pt idx="624">
                  <c:v>-2</c:v>
                </c:pt>
                <c:pt idx="625">
                  <c:v>-2</c:v>
                </c:pt>
                <c:pt idx="626">
                  <c:v>-2</c:v>
                </c:pt>
                <c:pt idx="627">
                  <c:v>-2</c:v>
                </c:pt>
                <c:pt idx="628">
                  <c:v>-2</c:v>
                </c:pt>
                <c:pt idx="629">
                  <c:v>-2</c:v>
                </c:pt>
                <c:pt idx="630">
                  <c:v>-2</c:v>
                </c:pt>
                <c:pt idx="631">
                  <c:v>-2</c:v>
                </c:pt>
                <c:pt idx="632">
                  <c:v>-0.62</c:v>
                </c:pt>
                <c:pt idx="633">
                  <c:v>-1.5</c:v>
                </c:pt>
                <c:pt idx="634">
                  <c:v>-1.5</c:v>
                </c:pt>
                <c:pt idx="635">
                  <c:v>-1.5</c:v>
                </c:pt>
                <c:pt idx="636">
                  <c:v>-1.5</c:v>
                </c:pt>
                <c:pt idx="637">
                  <c:v>-1.5</c:v>
                </c:pt>
                <c:pt idx="638">
                  <c:v>-1.5</c:v>
                </c:pt>
                <c:pt idx="639">
                  <c:v>-1.5</c:v>
                </c:pt>
                <c:pt idx="640">
                  <c:v>-1.5</c:v>
                </c:pt>
                <c:pt idx="641">
                  <c:v>-1.5</c:v>
                </c:pt>
                <c:pt idx="642">
                  <c:v>-1.5</c:v>
                </c:pt>
                <c:pt idx="643">
                  <c:v>-1.5</c:v>
                </c:pt>
                <c:pt idx="644">
                  <c:v>-1.5</c:v>
                </c:pt>
                <c:pt idx="645">
                  <c:v>-1.5</c:v>
                </c:pt>
                <c:pt idx="646">
                  <c:v>-1.5</c:v>
                </c:pt>
                <c:pt idx="647">
                  <c:v>-1.5</c:v>
                </c:pt>
                <c:pt idx="648">
                  <c:v>-1.5</c:v>
                </c:pt>
                <c:pt idx="649">
                  <c:v>-1.5</c:v>
                </c:pt>
                <c:pt idx="650">
                  <c:v>-1.5</c:v>
                </c:pt>
                <c:pt idx="651">
                  <c:v>-1.5</c:v>
                </c:pt>
                <c:pt idx="652">
                  <c:v>-1.5</c:v>
                </c:pt>
                <c:pt idx="653">
                  <c:v>-1.5</c:v>
                </c:pt>
                <c:pt idx="654">
                  <c:v>-1.5</c:v>
                </c:pt>
                <c:pt idx="655">
                  <c:v>-1.5</c:v>
                </c:pt>
                <c:pt idx="656">
                  <c:v>-1.5</c:v>
                </c:pt>
                <c:pt idx="657">
                  <c:v>-1.5</c:v>
                </c:pt>
                <c:pt idx="658">
                  <c:v>-1.5</c:v>
                </c:pt>
                <c:pt idx="659">
                  <c:v>-1.5</c:v>
                </c:pt>
                <c:pt idx="660">
                  <c:v>-1.5</c:v>
                </c:pt>
                <c:pt idx="661">
                  <c:v>-1.5</c:v>
                </c:pt>
                <c:pt idx="662">
                  <c:v>-1.5</c:v>
                </c:pt>
                <c:pt idx="663">
                  <c:v>-1.5</c:v>
                </c:pt>
                <c:pt idx="664">
                  <c:v>-1.5</c:v>
                </c:pt>
                <c:pt idx="665">
                  <c:v>-1.5</c:v>
                </c:pt>
                <c:pt idx="666">
                  <c:v>-1.5</c:v>
                </c:pt>
                <c:pt idx="667">
                  <c:v>-1.5</c:v>
                </c:pt>
                <c:pt idx="668">
                  <c:v>-4.83</c:v>
                </c:pt>
                <c:pt idx="669">
                  <c:v>-2</c:v>
                </c:pt>
                <c:pt idx="670">
                  <c:v>-2</c:v>
                </c:pt>
                <c:pt idx="671">
                  <c:v>-2</c:v>
                </c:pt>
                <c:pt idx="672">
                  <c:v>-2</c:v>
                </c:pt>
                <c:pt idx="673">
                  <c:v>-2</c:v>
                </c:pt>
                <c:pt idx="674">
                  <c:v>-2</c:v>
                </c:pt>
                <c:pt idx="675">
                  <c:v>-2</c:v>
                </c:pt>
                <c:pt idx="676">
                  <c:v>-2</c:v>
                </c:pt>
                <c:pt idx="677">
                  <c:v>-2</c:v>
                </c:pt>
                <c:pt idx="678">
                  <c:v>-2</c:v>
                </c:pt>
                <c:pt idx="679">
                  <c:v>-2</c:v>
                </c:pt>
                <c:pt idx="680">
                  <c:v>-2</c:v>
                </c:pt>
                <c:pt idx="681">
                  <c:v>-2</c:v>
                </c:pt>
                <c:pt idx="682">
                  <c:v>-2</c:v>
                </c:pt>
                <c:pt idx="683">
                  <c:v>-2</c:v>
                </c:pt>
                <c:pt idx="684">
                  <c:v>-2</c:v>
                </c:pt>
                <c:pt idx="685">
                  <c:v>-2</c:v>
                </c:pt>
                <c:pt idx="686">
                  <c:v>-2</c:v>
                </c:pt>
                <c:pt idx="687">
                  <c:v>-2</c:v>
                </c:pt>
                <c:pt idx="688">
                  <c:v>-2</c:v>
                </c:pt>
                <c:pt idx="689">
                  <c:v>-2</c:v>
                </c:pt>
                <c:pt idx="690">
                  <c:v>-2</c:v>
                </c:pt>
                <c:pt idx="691">
                  <c:v>-2</c:v>
                </c:pt>
                <c:pt idx="692">
                  <c:v>-2</c:v>
                </c:pt>
                <c:pt idx="693">
                  <c:v>-2</c:v>
                </c:pt>
                <c:pt idx="694">
                  <c:v>-2</c:v>
                </c:pt>
                <c:pt idx="695">
                  <c:v>-2</c:v>
                </c:pt>
                <c:pt idx="696">
                  <c:v>-2</c:v>
                </c:pt>
                <c:pt idx="697">
                  <c:v>-2</c:v>
                </c:pt>
                <c:pt idx="698">
                  <c:v>-2</c:v>
                </c:pt>
                <c:pt idx="699">
                  <c:v>-2</c:v>
                </c:pt>
                <c:pt idx="700">
                  <c:v>-2</c:v>
                </c:pt>
                <c:pt idx="701">
                  <c:v>-2</c:v>
                </c:pt>
                <c:pt idx="702">
                  <c:v>-2</c:v>
                </c:pt>
                <c:pt idx="703">
                  <c:v>-2</c:v>
                </c:pt>
                <c:pt idx="704">
                  <c:v>-2</c:v>
                </c:pt>
                <c:pt idx="705">
                  <c:v>-2</c:v>
                </c:pt>
                <c:pt idx="706">
                  <c:v>-2</c:v>
                </c:pt>
                <c:pt idx="707">
                  <c:v>-2</c:v>
                </c:pt>
                <c:pt idx="708">
                  <c:v>-2</c:v>
                </c:pt>
                <c:pt idx="709">
                  <c:v>-2</c:v>
                </c:pt>
                <c:pt idx="710">
                  <c:v>-2</c:v>
                </c:pt>
                <c:pt idx="711">
                  <c:v>-2</c:v>
                </c:pt>
                <c:pt idx="712">
                  <c:v>-2</c:v>
                </c:pt>
                <c:pt idx="713">
                  <c:v>-2</c:v>
                </c:pt>
                <c:pt idx="714">
                  <c:v>-2</c:v>
                </c:pt>
                <c:pt idx="715">
                  <c:v>-2</c:v>
                </c:pt>
                <c:pt idx="716">
                  <c:v>-2</c:v>
                </c:pt>
                <c:pt idx="717">
                  <c:v>-2</c:v>
                </c:pt>
                <c:pt idx="718">
                  <c:v>-2</c:v>
                </c:pt>
                <c:pt idx="719">
                  <c:v>-2</c:v>
                </c:pt>
                <c:pt idx="720">
                  <c:v>-2</c:v>
                </c:pt>
                <c:pt idx="721">
                  <c:v>-2</c:v>
                </c:pt>
                <c:pt idx="722">
                  <c:v>-2</c:v>
                </c:pt>
                <c:pt idx="723">
                  <c:v>-0.62</c:v>
                </c:pt>
                <c:pt idx="724">
                  <c:v>-1.5</c:v>
                </c:pt>
                <c:pt idx="725">
                  <c:v>-1.5</c:v>
                </c:pt>
                <c:pt idx="726">
                  <c:v>-1.5</c:v>
                </c:pt>
                <c:pt idx="727">
                  <c:v>-1.5</c:v>
                </c:pt>
                <c:pt idx="728">
                  <c:v>-1.5</c:v>
                </c:pt>
                <c:pt idx="729">
                  <c:v>-1.5</c:v>
                </c:pt>
                <c:pt idx="730">
                  <c:v>-1.5</c:v>
                </c:pt>
                <c:pt idx="731">
                  <c:v>-1.5</c:v>
                </c:pt>
                <c:pt idx="732">
                  <c:v>-1.5</c:v>
                </c:pt>
                <c:pt idx="733">
                  <c:v>-1.5</c:v>
                </c:pt>
                <c:pt idx="734">
                  <c:v>-1.5</c:v>
                </c:pt>
                <c:pt idx="735">
                  <c:v>-1.5</c:v>
                </c:pt>
                <c:pt idx="736">
                  <c:v>-1.5</c:v>
                </c:pt>
                <c:pt idx="737">
                  <c:v>-1.5</c:v>
                </c:pt>
                <c:pt idx="738">
                  <c:v>-1.5</c:v>
                </c:pt>
                <c:pt idx="739">
                  <c:v>-1.5</c:v>
                </c:pt>
                <c:pt idx="740">
                  <c:v>-1.5</c:v>
                </c:pt>
                <c:pt idx="741">
                  <c:v>-1.5</c:v>
                </c:pt>
                <c:pt idx="742">
                  <c:v>-1.5</c:v>
                </c:pt>
                <c:pt idx="743">
                  <c:v>-1.5</c:v>
                </c:pt>
                <c:pt idx="744">
                  <c:v>-1.5</c:v>
                </c:pt>
                <c:pt idx="745">
                  <c:v>-1.5</c:v>
                </c:pt>
                <c:pt idx="746">
                  <c:v>-1.5</c:v>
                </c:pt>
                <c:pt idx="747">
                  <c:v>-1.5</c:v>
                </c:pt>
                <c:pt idx="748">
                  <c:v>-1.5</c:v>
                </c:pt>
                <c:pt idx="749">
                  <c:v>-1.5</c:v>
                </c:pt>
                <c:pt idx="750">
                  <c:v>-1.5</c:v>
                </c:pt>
                <c:pt idx="751">
                  <c:v>-1.5</c:v>
                </c:pt>
                <c:pt idx="752">
                  <c:v>-1.5</c:v>
                </c:pt>
                <c:pt idx="753">
                  <c:v>-1.5</c:v>
                </c:pt>
                <c:pt idx="754">
                  <c:v>-1.5</c:v>
                </c:pt>
                <c:pt idx="755">
                  <c:v>-1.5</c:v>
                </c:pt>
                <c:pt idx="756">
                  <c:v>-1.5</c:v>
                </c:pt>
                <c:pt idx="757">
                  <c:v>-1.5</c:v>
                </c:pt>
                <c:pt idx="758">
                  <c:v>-1.5</c:v>
                </c:pt>
                <c:pt idx="759">
                  <c:v>-1.5</c:v>
                </c:pt>
                <c:pt idx="760">
                  <c:v>-4.83</c:v>
                </c:pt>
                <c:pt idx="761">
                  <c:v>-2</c:v>
                </c:pt>
                <c:pt idx="762">
                  <c:v>-2</c:v>
                </c:pt>
                <c:pt idx="763">
                  <c:v>-2</c:v>
                </c:pt>
                <c:pt idx="764">
                  <c:v>-2</c:v>
                </c:pt>
                <c:pt idx="765">
                  <c:v>-2</c:v>
                </c:pt>
                <c:pt idx="766">
                  <c:v>-2</c:v>
                </c:pt>
                <c:pt idx="767">
                  <c:v>-2</c:v>
                </c:pt>
                <c:pt idx="768">
                  <c:v>-2</c:v>
                </c:pt>
                <c:pt idx="769">
                  <c:v>-2</c:v>
                </c:pt>
                <c:pt idx="770">
                  <c:v>-2</c:v>
                </c:pt>
                <c:pt idx="771">
                  <c:v>-2</c:v>
                </c:pt>
                <c:pt idx="772">
                  <c:v>-2</c:v>
                </c:pt>
                <c:pt idx="773">
                  <c:v>-2</c:v>
                </c:pt>
                <c:pt idx="774">
                  <c:v>-2</c:v>
                </c:pt>
                <c:pt idx="775">
                  <c:v>-2</c:v>
                </c:pt>
                <c:pt idx="776">
                  <c:v>-2</c:v>
                </c:pt>
                <c:pt idx="777">
                  <c:v>-2</c:v>
                </c:pt>
                <c:pt idx="778">
                  <c:v>-2</c:v>
                </c:pt>
                <c:pt idx="779">
                  <c:v>-2</c:v>
                </c:pt>
                <c:pt idx="780">
                  <c:v>-2</c:v>
                </c:pt>
                <c:pt idx="781">
                  <c:v>-2</c:v>
                </c:pt>
                <c:pt idx="782">
                  <c:v>-2</c:v>
                </c:pt>
                <c:pt idx="783">
                  <c:v>-2</c:v>
                </c:pt>
                <c:pt idx="784">
                  <c:v>-2</c:v>
                </c:pt>
                <c:pt idx="785">
                  <c:v>-2</c:v>
                </c:pt>
                <c:pt idx="786">
                  <c:v>-2</c:v>
                </c:pt>
                <c:pt idx="787">
                  <c:v>-2</c:v>
                </c:pt>
                <c:pt idx="788">
                  <c:v>-2</c:v>
                </c:pt>
                <c:pt idx="789">
                  <c:v>-2</c:v>
                </c:pt>
                <c:pt idx="790">
                  <c:v>-2</c:v>
                </c:pt>
                <c:pt idx="791">
                  <c:v>-2</c:v>
                </c:pt>
                <c:pt idx="792">
                  <c:v>-2</c:v>
                </c:pt>
                <c:pt idx="793">
                  <c:v>-2</c:v>
                </c:pt>
                <c:pt idx="794">
                  <c:v>-2</c:v>
                </c:pt>
                <c:pt idx="795">
                  <c:v>-2</c:v>
                </c:pt>
                <c:pt idx="796">
                  <c:v>-2</c:v>
                </c:pt>
                <c:pt idx="797">
                  <c:v>-2</c:v>
                </c:pt>
                <c:pt idx="798">
                  <c:v>-2</c:v>
                </c:pt>
                <c:pt idx="799">
                  <c:v>-2</c:v>
                </c:pt>
                <c:pt idx="800">
                  <c:v>-2</c:v>
                </c:pt>
                <c:pt idx="801">
                  <c:v>-2</c:v>
                </c:pt>
                <c:pt idx="802">
                  <c:v>-2</c:v>
                </c:pt>
                <c:pt idx="803">
                  <c:v>-2</c:v>
                </c:pt>
                <c:pt idx="804">
                  <c:v>-2</c:v>
                </c:pt>
                <c:pt idx="805">
                  <c:v>-2</c:v>
                </c:pt>
                <c:pt idx="806">
                  <c:v>-2</c:v>
                </c:pt>
                <c:pt idx="807">
                  <c:v>-2</c:v>
                </c:pt>
                <c:pt idx="808">
                  <c:v>-0.62</c:v>
                </c:pt>
                <c:pt idx="809">
                  <c:v>-1.5</c:v>
                </c:pt>
                <c:pt idx="810">
                  <c:v>-1.5</c:v>
                </c:pt>
                <c:pt idx="811">
                  <c:v>-1.5</c:v>
                </c:pt>
                <c:pt idx="812">
                  <c:v>-1.5</c:v>
                </c:pt>
                <c:pt idx="813">
                  <c:v>-1.5</c:v>
                </c:pt>
                <c:pt idx="814">
                  <c:v>-1.5</c:v>
                </c:pt>
                <c:pt idx="815">
                  <c:v>-1.5</c:v>
                </c:pt>
                <c:pt idx="816">
                  <c:v>-1.5</c:v>
                </c:pt>
                <c:pt idx="817">
                  <c:v>-1.5</c:v>
                </c:pt>
                <c:pt idx="818">
                  <c:v>-1.5</c:v>
                </c:pt>
                <c:pt idx="819">
                  <c:v>-1.5</c:v>
                </c:pt>
                <c:pt idx="820">
                  <c:v>-1.5</c:v>
                </c:pt>
                <c:pt idx="821">
                  <c:v>-1.5</c:v>
                </c:pt>
                <c:pt idx="822">
                  <c:v>-1.5</c:v>
                </c:pt>
                <c:pt idx="823">
                  <c:v>-1.5</c:v>
                </c:pt>
                <c:pt idx="824">
                  <c:v>-1.5</c:v>
                </c:pt>
                <c:pt idx="825">
                  <c:v>-1.5</c:v>
                </c:pt>
                <c:pt idx="826">
                  <c:v>-1.5</c:v>
                </c:pt>
                <c:pt idx="827">
                  <c:v>-1.5</c:v>
                </c:pt>
                <c:pt idx="828">
                  <c:v>-1.5</c:v>
                </c:pt>
                <c:pt idx="829">
                  <c:v>-1.5</c:v>
                </c:pt>
                <c:pt idx="830">
                  <c:v>-1.5</c:v>
                </c:pt>
                <c:pt idx="831">
                  <c:v>-1.5</c:v>
                </c:pt>
                <c:pt idx="832">
                  <c:v>-1.5</c:v>
                </c:pt>
                <c:pt idx="833">
                  <c:v>-1.5</c:v>
                </c:pt>
                <c:pt idx="834">
                  <c:v>-1.5</c:v>
                </c:pt>
                <c:pt idx="835">
                  <c:v>-1.5</c:v>
                </c:pt>
                <c:pt idx="836">
                  <c:v>-1.5</c:v>
                </c:pt>
                <c:pt idx="837">
                  <c:v>-1.5</c:v>
                </c:pt>
                <c:pt idx="838">
                  <c:v>-1.5</c:v>
                </c:pt>
                <c:pt idx="839">
                  <c:v>-1.5</c:v>
                </c:pt>
                <c:pt idx="840">
                  <c:v>-1.5</c:v>
                </c:pt>
                <c:pt idx="841">
                  <c:v>-1.5</c:v>
                </c:pt>
                <c:pt idx="842">
                  <c:v>-1.5</c:v>
                </c:pt>
                <c:pt idx="843">
                  <c:v>-1.5</c:v>
                </c:pt>
                <c:pt idx="844">
                  <c:v>-1.5</c:v>
                </c:pt>
                <c:pt idx="845">
                  <c:v>-4.83</c:v>
                </c:pt>
                <c:pt idx="846">
                  <c:v>-2</c:v>
                </c:pt>
                <c:pt idx="847">
                  <c:v>-2</c:v>
                </c:pt>
                <c:pt idx="848">
                  <c:v>-2</c:v>
                </c:pt>
                <c:pt idx="849">
                  <c:v>-2</c:v>
                </c:pt>
                <c:pt idx="850">
                  <c:v>-2</c:v>
                </c:pt>
                <c:pt idx="851">
                  <c:v>-2</c:v>
                </c:pt>
                <c:pt idx="852">
                  <c:v>-2</c:v>
                </c:pt>
                <c:pt idx="853">
                  <c:v>-2</c:v>
                </c:pt>
                <c:pt idx="854">
                  <c:v>-2</c:v>
                </c:pt>
                <c:pt idx="855">
                  <c:v>-2</c:v>
                </c:pt>
                <c:pt idx="856">
                  <c:v>-2</c:v>
                </c:pt>
                <c:pt idx="857">
                  <c:v>-2</c:v>
                </c:pt>
                <c:pt idx="858">
                  <c:v>-2</c:v>
                </c:pt>
                <c:pt idx="859">
                  <c:v>-2</c:v>
                </c:pt>
                <c:pt idx="860">
                  <c:v>-2</c:v>
                </c:pt>
                <c:pt idx="861">
                  <c:v>-2</c:v>
                </c:pt>
                <c:pt idx="862">
                  <c:v>-2</c:v>
                </c:pt>
                <c:pt idx="863">
                  <c:v>-2</c:v>
                </c:pt>
                <c:pt idx="864">
                  <c:v>-2</c:v>
                </c:pt>
                <c:pt idx="865">
                  <c:v>-2</c:v>
                </c:pt>
                <c:pt idx="866">
                  <c:v>-2</c:v>
                </c:pt>
                <c:pt idx="867">
                  <c:v>-2</c:v>
                </c:pt>
                <c:pt idx="868">
                  <c:v>-2</c:v>
                </c:pt>
                <c:pt idx="869">
                  <c:v>-2</c:v>
                </c:pt>
                <c:pt idx="870">
                  <c:v>-2</c:v>
                </c:pt>
                <c:pt idx="871">
                  <c:v>-2</c:v>
                </c:pt>
                <c:pt idx="872">
                  <c:v>-2</c:v>
                </c:pt>
                <c:pt idx="873">
                  <c:v>-2</c:v>
                </c:pt>
                <c:pt idx="874">
                  <c:v>-2</c:v>
                </c:pt>
                <c:pt idx="875">
                  <c:v>-2</c:v>
                </c:pt>
                <c:pt idx="876">
                  <c:v>-2</c:v>
                </c:pt>
                <c:pt idx="877">
                  <c:v>-2</c:v>
                </c:pt>
                <c:pt idx="878">
                  <c:v>-2</c:v>
                </c:pt>
                <c:pt idx="879">
                  <c:v>-2</c:v>
                </c:pt>
                <c:pt idx="880">
                  <c:v>-2</c:v>
                </c:pt>
                <c:pt idx="881">
                  <c:v>-2</c:v>
                </c:pt>
                <c:pt idx="882">
                  <c:v>-2</c:v>
                </c:pt>
                <c:pt idx="883">
                  <c:v>-2</c:v>
                </c:pt>
                <c:pt idx="884">
                  <c:v>-2</c:v>
                </c:pt>
                <c:pt idx="885">
                  <c:v>-2</c:v>
                </c:pt>
                <c:pt idx="886">
                  <c:v>-2</c:v>
                </c:pt>
                <c:pt idx="887">
                  <c:v>-2</c:v>
                </c:pt>
                <c:pt idx="888">
                  <c:v>-2</c:v>
                </c:pt>
                <c:pt idx="889">
                  <c:v>-2</c:v>
                </c:pt>
                <c:pt idx="890">
                  <c:v>-2</c:v>
                </c:pt>
                <c:pt idx="891">
                  <c:v>-2</c:v>
                </c:pt>
                <c:pt idx="892">
                  <c:v>-2</c:v>
                </c:pt>
                <c:pt idx="893">
                  <c:v>-2</c:v>
                </c:pt>
                <c:pt idx="894">
                  <c:v>-2</c:v>
                </c:pt>
                <c:pt idx="895">
                  <c:v>-2</c:v>
                </c:pt>
                <c:pt idx="896">
                  <c:v>-0.62</c:v>
                </c:pt>
                <c:pt idx="897">
                  <c:v>-1.5</c:v>
                </c:pt>
                <c:pt idx="898">
                  <c:v>-1.5</c:v>
                </c:pt>
                <c:pt idx="899">
                  <c:v>-1.5</c:v>
                </c:pt>
                <c:pt idx="900">
                  <c:v>-1.5</c:v>
                </c:pt>
                <c:pt idx="901">
                  <c:v>-1.5</c:v>
                </c:pt>
                <c:pt idx="902">
                  <c:v>-1.5</c:v>
                </c:pt>
                <c:pt idx="903">
                  <c:v>-1.5</c:v>
                </c:pt>
                <c:pt idx="904">
                  <c:v>-1.5</c:v>
                </c:pt>
                <c:pt idx="905">
                  <c:v>-1.5</c:v>
                </c:pt>
                <c:pt idx="906">
                  <c:v>-1.5</c:v>
                </c:pt>
                <c:pt idx="907">
                  <c:v>-1.5</c:v>
                </c:pt>
                <c:pt idx="908">
                  <c:v>-1.5</c:v>
                </c:pt>
                <c:pt idx="909">
                  <c:v>-1.5</c:v>
                </c:pt>
                <c:pt idx="910">
                  <c:v>-1.5</c:v>
                </c:pt>
                <c:pt idx="911">
                  <c:v>-1.5</c:v>
                </c:pt>
                <c:pt idx="912">
                  <c:v>-1.5</c:v>
                </c:pt>
                <c:pt idx="913">
                  <c:v>-1.5</c:v>
                </c:pt>
                <c:pt idx="914">
                  <c:v>-1.5</c:v>
                </c:pt>
                <c:pt idx="915">
                  <c:v>-1.5</c:v>
                </c:pt>
                <c:pt idx="916">
                  <c:v>-1.5</c:v>
                </c:pt>
                <c:pt idx="917">
                  <c:v>-1.5</c:v>
                </c:pt>
                <c:pt idx="918">
                  <c:v>-1.5</c:v>
                </c:pt>
                <c:pt idx="919">
                  <c:v>-1.5</c:v>
                </c:pt>
                <c:pt idx="920">
                  <c:v>-1.5</c:v>
                </c:pt>
                <c:pt idx="921">
                  <c:v>-1.5</c:v>
                </c:pt>
                <c:pt idx="922">
                  <c:v>-1.5</c:v>
                </c:pt>
                <c:pt idx="923">
                  <c:v>-1.5</c:v>
                </c:pt>
                <c:pt idx="924">
                  <c:v>-1.5</c:v>
                </c:pt>
                <c:pt idx="925">
                  <c:v>-1.5</c:v>
                </c:pt>
                <c:pt idx="926">
                  <c:v>-1.5</c:v>
                </c:pt>
                <c:pt idx="927">
                  <c:v>-1.5</c:v>
                </c:pt>
                <c:pt idx="928">
                  <c:v>-1.5</c:v>
                </c:pt>
                <c:pt idx="929">
                  <c:v>-1.5</c:v>
                </c:pt>
                <c:pt idx="930">
                  <c:v>-1.5</c:v>
                </c:pt>
                <c:pt idx="931">
                  <c:v>-1.5</c:v>
                </c:pt>
                <c:pt idx="932">
                  <c:v>-4.83</c:v>
                </c:pt>
                <c:pt idx="933">
                  <c:v>-2</c:v>
                </c:pt>
                <c:pt idx="934">
                  <c:v>-2</c:v>
                </c:pt>
                <c:pt idx="935">
                  <c:v>-2</c:v>
                </c:pt>
                <c:pt idx="936">
                  <c:v>-2</c:v>
                </c:pt>
                <c:pt idx="937">
                  <c:v>-2</c:v>
                </c:pt>
                <c:pt idx="938">
                  <c:v>-2</c:v>
                </c:pt>
                <c:pt idx="939">
                  <c:v>-2</c:v>
                </c:pt>
                <c:pt idx="940">
                  <c:v>-2</c:v>
                </c:pt>
                <c:pt idx="941">
                  <c:v>-2</c:v>
                </c:pt>
                <c:pt idx="942">
                  <c:v>-2</c:v>
                </c:pt>
                <c:pt idx="943">
                  <c:v>-2</c:v>
                </c:pt>
                <c:pt idx="944">
                  <c:v>-2</c:v>
                </c:pt>
                <c:pt idx="945">
                  <c:v>-2</c:v>
                </c:pt>
                <c:pt idx="946">
                  <c:v>-2</c:v>
                </c:pt>
                <c:pt idx="947">
                  <c:v>-2</c:v>
                </c:pt>
                <c:pt idx="948">
                  <c:v>-2</c:v>
                </c:pt>
                <c:pt idx="949">
                  <c:v>-2</c:v>
                </c:pt>
                <c:pt idx="950">
                  <c:v>-2</c:v>
                </c:pt>
                <c:pt idx="951">
                  <c:v>-2</c:v>
                </c:pt>
                <c:pt idx="952">
                  <c:v>-2</c:v>
                </c:pt>
                <c:pt idx="953">
                  <c:v>-2</c:v>
                </c:pt>
                <c:pt idx="954">
                  <c:v>-2</c:v>
                </c:pt>
                <c:pt idx="955">
                  <c:v>-2</c:v>
                </c:pt>
                <c:pt idx="956">
                  <c:v>-2</c:v>
                </c:pt>
                <c:pt idx="957">
                  <c:v>-2</c:v>
                </c:pt>
                <c:pt idx="958">
                  <c:v>-2</c:v>
                </c:pt>
                <c:pt idx="959">
                  <c:v>-2</c:v>
                </c:pt>
                <c:pt idx="960">
                  <c:v>-2</c:v>
                </c:pt>
                <c:pt idx="961">
                  <c:v>-2</c:v>
                </c:pt>
                <c:pt idx="962">
                  <c:v>-2</c:v>
                </c:pt>
                <c:pt idx="963">
                  <c:v>-2</c:v>
                </c:pt>
                <c:pt idx="964">
                  <c:v>-2</c:v>
                </c:pt>
                <c:pt idx="965">
                  <c:v>-2</c:v>
                </c:pt>
                <c:pt idx="966">
                  <c:v>-2</c:v>
                </c:pt>
                <c:pt idx="967">
                  <c:v>-2</c:v>
                </c:pt>
                <c:pt idx="968">
                  <c:v>-2</c:v>
                </c:pt>
                <c:pt idx="969">
                  <c:v>-2</c:v>
                </c:pt>
                <c:pt idx="970">
                  <c:v>-2</c:v>
                </c:pt>
                <c:pt idx="971">
                  <c:v>-2</c:v>
                </c:pt>
                <c:pt idx="972">
                  <c:v>-2</c:v>
                </c:pt>
                <c:pt idx="973">
                  <c:v>-2</c:v>
                </c:pt>
                <c:pt idx="974">
                  <c:v>-2</c:v>
                </c:pt>
                <c:pt idx="975">
                  <c:v>-2</c:v>
                </c:pt>
                <c:pt idx="976">
                  <c:v>-2</c:v>
                </c:pt>
                <c:pt idx="977">
                  <c:v>-2</c:v>
                </c:pt>
                <c:pt idx="978">
                  <c:v>-2</c:v>
                </c:pt>
                <c:pt idx="979">
                  <c:v>-2</c:v>
                </c:pt>
                <c:pt idx="980">
                  <c:v>-2</c:v>
                </c:pt>
                <c:pt idx="981">
                  <c:v>-2</c:v>
                </c:pt>
                <c:pt idx="982">
                  <c:v>-2</c:v>
                </c:pt>
                <c:pt idx="983">
                  <c:v>-2</c:v>
                </c:pt>
                <c:pt idx="984">
                  <c:v>-0.62</c:v>
                </c:pt>
                <c:pt idx="985">
                  <c:v>-1.5</c:v>
                </c:pt>
                <c:pt idx="986">
                  <c:v>-1.5</c:v>
                </c:pt>
                <c:pt idx="987">
                  <c:v>-1.5</c:v>
                </c:pt>
                <c:pt idx="988">
                  <c:v>-1.5</c:v>
                </c:pt>
                <c:pt idx="989">
                  <c:v>-1.5</c:v>
                </c:pt>
                <c:pt idx="990">
                  <c:v>-1.5</c:v>
                </c:pt>
                <c:pt idx="991">
                  <c:v>-1.5</c:v>
                </c:pt>
                <c:pt idx="992">
                  <c:v>-1.5</c:v>
                </c:pt>
                <c:pt idx="993">
                  <c:v>-1.5</c:v>
                </c:pt>
                <c:pt idx="994">
                  <c:v>-1.5</c:v>
                </c:pt>
                <c:pt idx="995">
                  <c:v>-1.5</c:v>
                </c:pt>
                <c:pt idx="996">
                  <c:v>-1.5</c:v>
                </c:pt>
                <c:pt idx="997">
                  <c:v>-1.5</c:v>
                </c:pt>
                <c:pt idx="998">
                  <c:v>-1.5</c:v>
                </c:pt>
                <c:pt idx="999">
                  <c:v>-1.5</c:v>
                </c:pt>
                <c:pt idx="1000">
                  <c:v>-1.5</c:v>
                </c:pt>
                <c:pt idx="1001">
                  <c:v>-1.5</c:v>
                </c:pt>
                <c:pt idx="1002">
                  <c:v>-1.5</c:v>
                </c:pt>
                <c:pt idx="1003">
                  <c:v>-1.5</c:v>
                </c:pt>
                <c:pt idx="1004">
                  <c:v>-1.5</c:v>
                </c:pt>
                <c:pt idx="1005">
                  <c:v>-1.5</c:v>
                </c:pt>
                <c:pt idx="1006">
                  <c:v>-1.5</c:v>
                </c:pt>
                <c:pt idx="1007">
                  <c:v>-1.5</c:v>
                </c:pt>
                <c:pt idx="1008">
                  <c:v>-1.5</c:v>
                </c:pt>
                <c:pt idx="1009">
                  <c:v>-1.5</c:v>
                </c:pt>
                <c:pt idx="1010">
                  <c:v>-1.5</c:v>
                </c:pt>
                <c:pt idx="1011">
                  <c:v>-1.5</c:v>
                </c:pt>
                <c:pt idx="1012">
                  <c:v>-1.5</c:v>
                </c:pt>
                <c:pt idx="1013">
                  <c:v>-1.5</c:v>
                </c:pt>
                <c:pt idx="1014">
                  <c:v>-1.5</c:v>
                </c:pt>
                <c:pt idx="1015">
                  <c:v>-1.5</c:v>
                </c:pt>
                <c:pt idx="1016">
                  <c:v>-1.5</c:v>
                </c:pt>
                <c:pt idx="1017">
                  <c:v>-1.5</c:v>
                </c:pt>
                <c:pt idx="1018">
                  <c:v>-1.5</c:v>
                </c:pt>
                <c:pt idx="1019">
                  <c:v>-1.5</c:v>
                </c:pt>
                <c:pt idx="1020">
                  <c:v>-4.83</c:v>
                </c:pt>
                <c:pt idx="1021">
                  <c:v>-2</c:v>
                </c:pt>
                <c:pt idx="1022">
                  <c:v>-2</c:v>
                </c:pt>
                <c:pt idx="1023">
                  <c:v>-2</c:v>
                </c:pt>
                <c:pt idx="1024">
                  <c:v>-2</c:v>
                </c:pt>
                <c:pt idx="1025">
                  <c:v>-2</c:v>
                </c:pt>
                <c:pt idx="1026">
                  <c:v>-2</c:v>
                </c:pt>
                <c:pt idx="1027">
                  <c:v>-2</c:v>
                </c:pt>
                <c:pt idx="1028">
                  <c:v>-2</c:v>
                </c:pt>
                <c:pt idx="1029">
                  <c:v>-2</c:v>
                </c:pt>
                <c:pt idx="1030">
                  <c:v>-2</c:v>
                </c:pt>
                <c:pt idx="1031">
                  <c:v>-2</c:v>
                </c:pt>
                <c:pt idx="1032">
                  <c:v>-2</c:v>
                </c:pt>
                <c:pt idx="1033">
                  <c:v>-2</c:v>
                </c:pt>
                <c:pt idx="1034">
                  <c:v>-2</c:v>
                </c:pt>
                <c:pt idx="1035">
                  <c:v>-2</c:v>
                </c:pt>
                <c:pt idx="1036">
                  <c:v>-2</c:v>
                </c:pt>
                <c:pt idx="1037">
                  <c:v>-2</c:v>
                </c:pt>
                <c:pt idx="1038">
                  <c:v>-2</c:v>
                </c:pt>
                <c:pt idx="1039">
                  <c:v>-2</c:v>
                </c:pt>
                <c:pt idx="1040">
                  <c:v>-2</c:v>
                </c:pt>
                <c:pt idx="1041">
                  <c:v>-2</c:v>
                </c:pt>
                <c:pt idx="1042">
                  <c:v>-2</c:v>
                </c:pt>
                <c:pt idx="1043">
                  <c:v>-2</c:v>
                </c:pt>
                <c:pt idx="1044">
                  <c:v>-2</c:v>
                </c:pt>
                <c:pt idx="1045">
                  <c:v>-2</c:v>
                </c:pt>
                <c:pt idx="1046">
                  <c:v>-2</c:v>
                </c:pt>
                <c:pt idx="1047">
                  <c:v>-2</c:v>
                </c:pt>
                <c:pt idx="1048">
                  <c:v>-2</c:v>
                </c:pt>
                <c:pt idx="1049">
                  <c:v>-2</c:v>
                </c:pt>
                <c:pt idx="1050">
                  <c:v>-2</c:v>
                </c:pt>
                <c:pt idx="1051">
                  <c:v>-2</c:v>
                </c:pt>
                <c:pt idx="1052">
                  <c:v>-2</c:v>
                </c:pt>
                <c:pt idx="1053">
                  <c:v>-2</c:v>
                </c:pt>
                <c:pt idx="1054">
                  <c:v>-2</c:v>
                </c:pt>
                <c:pt idx="1055">
                  <c:v>-2</c:v>
                </c:pt>
                <c:pt idx="1056">
                  <c:v>-2</c:v>
                </c:pt>
                <c:pt idx="1057">
                  <c:v>-2</c:v>
                </c:pt>
                <c:pt idx="1058">
                  <c:v>-2</c:v>
                </c:pt>
                <c:pt idx="1059">
                  <c:v>-2</c:v>
                </c:pt>
                <c:pt idx="1060">
                  <c:v>-2</c:v>
                </c:pt>
                <c:pt idx="1061">
                  <c:v>-2</c:v>
                </c:pt>
                <c:pt idx="1062">
                  <c:v>-2</c:v>
                </c:pt>
                <c:pt idx="1063">
                  <c:v>-2</c:v>
                </c:pt>
                <c:pt idx="1064">
                  <c:v>-2</c:v>
                </c:pt>
                <c:pt idx="1065">
                  <c:v>-2</c:v>
                </c:pt>
                <c:pt idx="1066">
                  <c:v>-2</c:v>
                </c:pt>
                <c:pt idx="1067">
                  <c:v>-2</c:v>
                </c:pt>
                <c:pt idx="1068">
                  <c:v>-2</c:v>
                </c:pt>
                <c:pt idx="1069">
                  <c:v>-2</c:v>
                </c:pt>
                <c:pt idx="1070">
                  <c:v>-0.62</c:v>
                </c:pt>
                <c:pt idx="1071">
                  <c:v>-1.5</c:v>
                </c:pt>
                <c:pt idx="1072">
                  <c:v>-1.5</c:v>
                </c:pt>
                <c:pt idx="1073">
                  <c:v>-1.5</c:v>
                </c:pt>
                <c:pt idx="1074">
                  <c:v>-1.5</c:v>
                </c:pt>
                <c:pt idx="1075">
                  <c:v>-1.5</c:v>
                </c:pt>
                <c:pt idx="1076">
                  <c:v>-1.5</c:v>
                </c:pt>
                <c:pt idx="1077">
                  <c:v>-1.5</c:v>
                </c:pt>
                <c:pt idx="1078">
                  <c:v>-1.5</c:v>
                </c:pt>
                <c:pt idx="1079">
                  <c:v>-1.5</c:v>
                </c:pt>
                <c:pt idx="1080">
                  <c:v>-1.5</c:v>
                </c:pt>
                <c:pt idx="1081">
                  <c:v>-1.5</c:v>
                </c:pt>
                <c:pt idx="1082">
                  <c:v>-1.5</c:v>
                </c:pt>
                <c:pt idx="1083">
                  <c:v>-1.5</c:v>
                </c:pt>
                <c:pt idx="1084">
                  <c:v>-1.5</c:v>
                </c:pt>
                <c:pt idx="1085">
                  <c:v>-1.5</c:v>
                </c:pt>
                <c:pt idx="1086">
                  <c:v>-1.5</c:v>
                </c:pt>
                <c:pt idx="1087">
                  <c:v>-1.5</c:v>
                </c:pt>
                <c:pt idx="1088">
                  <c:v>-1.5</c:v>
                </c:pt>
                <c:pt idx="1089">
                  <c:v>-1.5</c:v>
                </c:pt>
                <c:pt idx="1090">
                  <c:v>-1.5</c:v>
                </c:pt>
                <c:pt idx="1091">
                  <c:v>-1.5</c:v>
                </c:pt>
                <c:pt idx="1092">
                  <c:v>-1.5</c:v>
                </c:pt>
                <c:pt idx="1093">
                  <c:v>-1.5</c:v>
                </c:pt>
                <c:pt idx="1094">
                  <c:v>-1.5</c:v>
                </c:pt>
                <c:pt idx="1095">
                  <c:v>-1.5</c:v>
                </c:pt>
                <c:pt idx="1096">
                  <c:v>-1.5</c:v>
                </c:pt>
                <c:pt idx="1097">
                  <c:v>-1.5</c:v>
                </c:pt>
                <c:pt idx="1098">
                  <c:v>-1.5</c:v>
                </c:pt>
                <c:pt idx="1099">
                  <c:v>-1.5</c:v>
                </c:pt>
                <c:pt idx="1100">
                  <c:v>-1.5</c:v>
                </c:pt>
                <c:pt idx="1101">
                  <c:v>-1.5</c:v>
                </c:pt>
                <c:pt idx="1102">
                  <c:v>-1.5</c:v>
                </c:pt>
                <c:pt idx="1103">
                  <c:v>-1.5</c:v>
                </c:pt>
                <c:pt idx="1104">
                  <c:v>-1.5</c:v>
                </c:pt>
                <c:pt idx="1105">
                  <c:v>-1.5</c:v>
                </c:pt>
                <c:pt idx="1106">
                  <c:v>-1.5</c:v>
                </c:pt>
                <c:pt idx="1107">
                  <c:v>-4.83</c:v>
                </c:pt>
                <c:pt idx="1108">
                  <c:v>-2</c:v>
                </c:pt>
                <c:pt idx="1109">
                  <c:v>-2</c:v>
                </c:pt>
                <c:pt idx="1110">
                  <c:v>-2</c:v>
                </c:pt>
                <c:pt idx="1111">
                  <c:v>-2</c:v>
                </c:pt>
                <c:pt idx="1112">
                  <c:v>-2</c:v>
                </c:pt>
                <c:pt idx="1113">
                  <c:v>-2</c:v>
                </c:pt>
                <c:pt idx="1114">
                  <c:v>-2</c:v>
                </c:pt>
                <c:pt idx="1115">
                  <c:v>-2</c:v>
                </c:pt>
                <c:pt idx="1116">
                  <c:v>-2</c:v>
                </c:pt>
                <c:pt idx="1117">
                  <c:v>-2</c:v>
                </c:pt>
                <c:pt idx="1118">
                  <c:v>-2</c:v>
                </c:pt>
                <c:pt idx="1119">
                  <c:v>-2</c:v>
                </c:pt>
                <c:pt idx="1120">
                  <c:v>-2</c:v>
                </c:pt>
                <c:pt idx="1121">
                  <c:v>-2</c:v>
                </c:pt>
                <c:pt idx="1122">
                  <c:v>-2</c:v>
                </c:pt>
                <c:pt idx="1123">
                  <c:v>-2</c:v>
                </c:pt>
                <c:pt idx="1124">
                  <c:v>-2</c:v>
                </c:pt>
                <c:pt idx="1125">
                  <c:v>-2</c:v>
                </c:pt>
                <c:pt idx="1126">
                  <c:v>-2</c:v>
                </c:pt>
                <c:pt idx="1127">
                  <c:v>-2</c:v>
                </c:pt>
                <c:pt idx="1128">
                  <c:v>-2</c:v>
                </c:pt>
                <c:pt idx="1129">
                  <c:v>-2</c:v>
                </c:pt>
                <c:pt idx="1130">
                  <c:v>-2</c:v>
                </c:pt>
                <c:pt idx="1131">
                  <c:v>-2</c:v>
                </c:pt>
                <c:pt idx="1132">
                  <c:v>-2</c:v>
                </c:pt>
                <c:pt idx="1133">
                  <c:v>-2</c:v>
                </c:pt>
                <c:pt idx="1134">
                  <c:v>-2</c:v>
                </c:pt>
                <c:pt idx="1135">
                  <c:v>-2</c:v>
                </c:pt>
                <c:pt idx="1136">
                  <c:v>-2</c:v>
                </c:pt>
                <c:pt idx="1137">
                  <c:v>-2</c:v>
                </c:pt>
                <c:pt idx="1138">
                  <c:v>-2</c:v>
                </c:pt>
                <c:pt idx="1139">
                  <c:v>-2</c:v>
                </c:pt>
                <c:pt idx="1140">
                  <c:v>-2</c:v>
                </c:pt>
                <c:pt idx="1141">
                  <c:v>-2</c:v>
                </c:pt>
                <c:pt idx="1142">
                  <c:v>-2</c:v>
                </c:pt>
                <c:pt idx="1143">
                  <c:v>-2</c:v>
                </c:pt>
                <c:pt idx="1144">
                  <c:v>-2</c:v>
                </c:pt>
                <c:pt idx="1145">
                  <c:v>-2</c:v>
                </c:pt>
                <c:pt idx="1146">
                  <c:v>-2</c:v>
                </c:pt>
                <c:pt idx="1147">
                  <c:v>-2</c:v>
                </c:pt>
                <c:pt idx="1148">
                  <c:v>-2</c:v>
                </c:pt>
                <c:pt idx="1149">
                  <c:v>-2</c:v>
                </c:pt>
                <c:pt idx="1150">
                  <c:v>-2</c:v>
                </c:pt>
                <c:pt idx="1151">
                  <c:v>-2</c:v>
                </c:pt>
                <c:pt idx="1152">
                  <c:v>-2</c:v>
                </c:pt>
                <c:pt idx="1153">
                  <c:v>-2</c:v>
                </c:pt>
                <c:pt idx="1154">
                  <c:v>-2</c:v>
                </c:pt>
                <c:pt idx="1155">
                  <c:v>-2</c:v>
                </c:pt>
                <c:pt idx="1156">
                  <c:v>-2</c:v>
                </c:pt>
                <c:pt idx="1157">
                  <c:v>-0.62</c:v>
                </c:pt>
                <c:pt idx="1158">
                  <c:v>-1.5</c:v>
                </c:pt>
                <c:pt idx="1159">
                  <c:v>-1.5</c:v>
                </c:pt>
                <c:pt idx="1160">
                  <c:v>-1.5</c:v>
                </c:pt>
                <c:pt idx="1161">
                  <c:v>-1.5</c:v>
                </c:pt>
                <c:pt idx="1162">
                  <c:v>-1.5</c:v>
                </c:pt>
                <c:pt idx="1163">
                  <c:v>-1.5</c:v>
                </c:pt>
                <c:pt idx="1164">
                  <c:v>-1.5</c:v>
                </c:pt>
                <c:pt idx="1165">
                  <c:v>-1.5</c:v>
                </c:pt>
                <c:pt idx="1166">
                  <c:v>-1.5</c:v>
                </c:pt>
                <c:pt idx="1167">
                  <c:v>-1.5</c:v>
                </c:pt>
                <c:pt idx="1168">
                  <c:v>-1.5</c:v>
                </c:pt>
                <c:pt idx="1169">
                  <c:v>-1.5</c:v>
                </c:pt>
                <c:pt idx="1170">
                  <c:v>-1.5</c:v>
                </c:pt>
                <c:pt idx="1171">
                  <c:v>-1.5</c:v>
                </c:pt>
                <c:pt idx="1172">
                  <c:v>-1.5</c:v>
                </c:pt>
                <c:pt idx="1173">
                  <c:v>-1.5</c:v>
                </c:pt>
                <c:pt idx="1174">
                  <c:v>-1.5</c:v>
                </c:pt>
                <c:pt idx="1175">
                  <c:v>-1.5</c:v>
                </c:pt>
                <c:pt idx="1176">
                  <c:v>-1.5</c:v>
                </c:pt>
                <c:pt idx="1177">
                  <c:v>-1.5</c:v>
                </c:pt>
                <c:pt idx="1178">
                  <c:v>-1.5</c:v>
                </c:pt>
                <c:pt idx="1179">
                  <c:v>-1.5</c:v>
                </c:pt>
                <c:pt idx="1180">
                  <c:v>-1.5</c:v>
                </c:pt>
                <c:pt idx="1181">
                  <c:v>-1.5</c:v>
                </c:pt>
                <c:pt idx="1182">
                  <c:v>-1.5</c:v>
                </c:pt>
                <c:pt idx="1183">
                  <c:v>-1.5</c:v>
                </c:pt>
                <c:pt idx="1184">
                  <c:v>-1.5</c:v>
                </c:pt>
                <c:pt idx="1185">
                  <c:v>-1.5</c:v>
                </c:pt>
                <c:pt idx="1186">
                  <c:v>-1.5</c:v>
                </c:pt>
                <c:pt idx="1187">
                  <c:v>-1.5</c:v>
                </c:pt>
                <c:pt idx="1188">
                  <c:v>-1.5</c:v>
                </c:pt>
                <c:pt idx="1189">
                  <c:v>-1.5</c:v>
                </c:pt>
                <c:pt idx="1190">
                  <c:v>-1.5</c:v>
                </c:pt>
                <c:pt idx="1191">
                  <c:v>-1.5</c:v>
                </c:pt>
                <c:pt idx="1192">
                  <c:v>-1.5</c:v>
                </c:pt>
                <c:pt idx="1193">
                  <c:v>-1.5</c:v>
                </c:pt>
                <c:pt idx="1194">
                  <c:v>-1.5</c:v>
                </c:pt>
                <c:pt idx="1195">
                  <c:v>-4.83</c:v>
                </c:pt>
                <c:pt idx="1196">
                  <c:v>-2</c:v>
                </c:pt>
                <c:pt idx="1197">
                  <c:v>-2</c:v>
                </c:pt>
                <c:pt idx="1198">
                  <c:v>-2</c:v>
                </c:pt>
                <c:pt idx="1199">
                  <c:v>-2</c:v>
                </c:pt>
                <c:pt idx="1200">
                  <c:v>-2</c:v>
                </c:pt>
                <c:pt idx="1201">
                  <c:v>-2</c:v>
                </c:pt>
                <c:pt idx="1202">
                  <c:v>-2</c:v>
                </c:pt>
                <c:pt idx="1203">
                  <c:v>-2</c:v>
                </c:pt>
                <c:pt idx="1204">
                  <c:v>-2</c:v>
                </c:pt>
                <c:pt idx="1205">
                  <c:v>-2</c:v>
                </c:pt>
                <c:pt idx="1206">
                  <c:v>-2</c:v>
                </c:pt>
                <c:pt idx="1207">
                  <c:v>-2</c:v>
                </c:pt>
                <c:pt idx="1208">
                  <c:v>-2</c:v>
                </c:pt>
                <c:pt idx="1209">
                  <c:v>-2</c:v>
                </c:pt>
                <c:pt idx="1210">
                  <c:v>-2</c:v>
                </c:pt>
                <c:pt idx="1211">
                  <c:v>-2</c:v>
                </c:pt>
                <c:pt idx="1212">
                  <c:v>-2</c:v>
                </c:pt>
                <c:pt idx="1213">
                  <c:v>-2</c:v>
                </c:pt>
                <c:pt idx="1214">
                  <c:v>-2</c:v>
                </c:pt>
                <c:pt idx="1215">
                  <c:v>-2</c:v>
                </c:pt>
                <c:pt idx="1216">
                  <c:v>-2</c:v>
                </c:pt>
                <c:pt idx="1217">
                  <c:v>-2</c:v>
                </c:pt>
                <c:pt idx="1218">
                  <c:v>-2</c:v>
                </c:pt>
                <c:pt idx="1219">
                  <c:v>-2</c:v>
                </c:pt>
                <c:pt idx="1220">
                  <c:v>-2</c:v>
                </c:pt>
                <c:pt idx="1221">
                  <c:v>-2</c:v>
                </c:pt>
                <c:pt idx="1222">
                  <c:v>-2</c:v>
                </c:pt>
                <c:pt idx="1223">
                  <c:v>-2</c:v>
                </c:pt>
                <c:pt idx="1224">
                  <c:v>-2</c:v>
                </c:pt>
                <c:pt idx="1225">
                  <c:v>-2</c:v>
                </c:pt>
                <c:pt idx="1226">
                  <c:v>-2</c:v>
                </c:pt>
                <c:pt idx="1227">
                  <c:v>-2</c:v>
                </c:pt>
                <c:pt idx="1228">
                  <c:v>-2</c:v>
                </c:pt>
                <c:pt idx="1229">
                  <c:v>-2</c:v>
                </c:pt>
                <c:pt idx="1230">
                  <c:v>-2</c:v>
                </c:pt>
                <c:pt idx="1231">
                  <c:v>-2</c:v>
                </c:pt>
                <c:pt idx="1232">
                  <c:v>-2</c:v>
                </c:pt>
                <c:pt idx="1233">
                  <c:v>-2</c:v>
                </c:pt>
                <c:pt idx="1234">
                  <c:v>-2</c:v>
                </c:pt>
                <c:pt idx="1235">
                  <c:v>-2</c:v>
                </c:pt>
                <c:pt idx="1236">
                  <c:v>-2</c:v>
                </c:pt>
                <c:pt idx="1237">
                  <c:v>-2</c:v>
                </c:pt>
                <c:pt idx="1238">
                  <c:v>-2</c:v>
                </c:pt>
                <c:pt idx="1239">
                  <c:v>-2</c:v>
                </c:pt>
                <c:pt idx="1240">
                  <c:v>-2</c:v>
                </c:pt>
                <c:pt idx="1241">
                  <c:v>-2</c:v>
                </c:pt>
                <c:pt idx="1242">
                  <c:v>-2</c:v>
                </c:pt>
                <c:pt idx="1243">
                  <c:v>-2</c:v>
                </c:pt>
                <c:pt idx="1244">
                  <c:v>-2</c:v>
                </c:pt>
                <c:pt idx="1245">
                  <c:v>-2</c:v>
                </c:pt>
                <c:pt idx="1246">
                  <c:v>-2</c:v>
                </c:pt>
                <c:pt idx="1247">
                  <c:v>-2</c:v>
                </c:pt>
                <c:pt idx="1248">
                  <c:v>-2</c:v>
                </c:pt>
                <c:pt idx="1249">
                  <c:v>-2</c:v>
                </c:pt>
                <c:pt idx="1250">
                  <c:v>-2</c:v>
                </c:pt>
                <c:pt idx="1251">
                  <c:v>-2</c:v>
                </c:pt>
                <c:pt idx="1252">
                  <c:v>-2</c:v>
                </c:pt>
                <c:pt idx="1253">
                  <c:v>-2</c:v>
                </c:pt>
                <c:pt idx="1254">
                  <c:v>-2</c:v>
                </c:pt>
                <c:pt idx="1255">
                  <c:v>-2</c:v>
                </c:pt>
                <c:pt idx="1256">
                  <c:v>-2</c:v>
                </c:pt>
                <c:pt idx="1257">
                  <c:v>-2</c:v>
                </c:pt>
                <c:pt idx="1258">
                  <c:v>-2</c:v>
                </c:pt>
                <c:pt idx="1259">
                  <c:v>-2</c:v>
                </c:pt>
                <c:pt idx="1260">
                  <c:v>-2</c:v>
                </c:pt>
                <c:pt idx="1261">
                  <c:v>-2</c:v>
                </c:pt>
                <c:pt idx="1262">
                  <c:v>-2</c:v>
                </c:pt>
                <c:pt idx="1263">
                  <c:v>-2</c:v>
                </c:pt>
                <c:pt idx="1264">
                  <c:v>-2</c:v>
                </c:pt>
                <c:pt idx="1265">
                  <c:v>-2</c:v>
                </c:pt>
                <c:pt idx="1266">
                  <c:v>-2</c:v>
                </c:pt>
                <c:pt idx="1267">
                  <c:v>-2</c:v>
                </c:pt>
                <c:pt idx="1268">
                  <c:v>-2</c:v>
                </c:pt>
                <c:pt idx="1269">
                  <c:v>-2</c:v>
                </c:pt>
                <c:pt idx="1270">
                  <c:v>-2</c:v>
                </c:pt>
                <c:pt idx="1271">
                  <c:v>-2</c:v>
                </c:pt>
                <c:pt idx="1272">
                  <c:v>-2</c:v>
                </c:pt>
                <c:pt idx="1273">
                  <c:v>-2</c:v>
                </c:pt>
                <c:pt idx="1274">
                  <c:v>-2</c:v>
                </c:pt>
                <c:pt idx="1275">
                  <c:v>-2</c:v>
                </c:pt>
                <c:pt idx="1276">
                  <c:v>-2</c:v>
                </c:pt>
                <c:pt idx="1277">
                  <c:v>-2</c:v>
                </c:pt>
                <c:pt idx="1278">
                  <c:v>-2</c:v>
                </c:pt>
                <c:pt idx="1279">
                  <c:v>-2</c:v>
                </c:pt>
                <c:pt idx="1280">
                  <c:v>-2</c:v>
                </c:pt>
                <c:pt idx="1281">
                  <c:v>-2</c:v>
                </c:pt>
                <c:pt idx="1282">
                  <c:v>-2</c:v>
                </c:pt>
                <c:pt idx="1283">
                  <c:v>-2</c:v>
                </c:pt>
                <c:pt idx="1284">
                  <c:v>-2</c:v>
                </c:pt>
                <c:pt idx="1285">
                  <c:v>-2</c:v>
                </c:pt>
                <c:pt idx="1286">
                  <c:v>-2</c:v>
                </c:pt>
                <c:pt idx="1287">
                  <c:v>-2</c:v>
                </c:pt>
                <c:pt idx="1288">
                  <c:v>-2</c:v>
                </c:pt>
                <c:pt idx="1289">
                  <c:v>-2</c:v>
                </c:pt>
                <c:pt idx="1290">
                  <c:v>-2</c:v>
                </c:pt>
                <c:pt idx="1291">
                  <c:v>-2</c:v>
                </c:pt>
                <c:pt idx="1292">
                  <c:v>-2</c:v>
                </c:pt>
                <c:pt idx="1293">
                  <c:v>-2</c:v>
                </c:pt>
                <c:pt idx="1294">
                  <c:v>-2</c:v>
                </c:pt>
                <c:pt idx="1295">
                  <c:v>-2</c:v>
                </c:pt>
                <c:pt idx="1296">
                  <c:v>-2</c:v>
                </c:pt>
                <c:pt idx="1297">
                  <c:v>-2</c:v>
                </c:pt>
                <c:pt idx="1298">
                  <c:v>-2</c:v>
                </c:pt>
                <c:pt idx="1299">
                  <c:v>-2</c:v>
                </c:pt>
                <c:pt idx="1300">
                  <c:v>-2</c:v>
                </c:pt>
                <c:pt idx="1301">
                  <c:v>-2</c:v>
                </c:pt>
                <c:pt idx="1302">
                  <c:v>-2</c:v>
                </c:pt>
                <c:pt idx="1303">
                  <c:v>-2</c:v>
                </c:pt>
                <c:pt idx="1304">
                  <c:v>-2</c:v>
                </c:pt>
                <c:pt idx="1305">
                  <c:v>-2</c:v>
                </c:pt>
                <c:pt idx="1306">
                  <c:v>-2</c:v>
                </c:pt>
                <c:pt idx="1307">
                  <c:v>-2</c:v>
                </c:pt>
                <c:pt idx="1308">
                  <c:v>-2</c:v>
                </c:pt>
                <c:pt idx="1309">
                  <c:v>-2</c:v>
                </c:pt>
                <c:pt idx="1310">
                  <c:v>-2</c:v>
                </c:pt>
                <c:pt idx="1311">
                  <c:v>-2</c:v>
                </c:pt>
                <c:pt idx="1312">
                  <c:v>-2</c:v>
                </c:pt>
                <c:pt idx="1313">
                  <c:v>-2</c:v>
                </c:pt>
                <c:pt idx="1314">
                  <c:v>-2</c:v>
                </c:pt>
                <c:pt idx="1315">
                  <c:v>-2</c:v>
                </c:pt>
                <c:pt idx="1316">
                  <c:v>-2</c:v>
                </c:pt>
                <c:pt idx="1317">
                  <c:v>-2</c:v>
                </c:pt>
                <c:pt idx="1318">
                  <c:v>-2</c:v>
                </c:pt>
                <c:pt idx="1319">
                  <c:v>-2</c:v>
                </c:pt>
                <c:pt idx="1320">
                  <c:v>-2</c:v>
                </c:pt>
                <c:pt idx="1321">
                  <c:v>-2</c:v>
                </c:pt>
                <c:pt idx="1322">
                  <c:v>-2</c:v>
                </c:pt>
                <c:pt idx="1323">
                  <c:v>-2</c:v>
                </c:pt>
                <c:pt idx="1324">
                  <c:v>-2</c:v>
                </c:pt>
                <c:pt idx="1325">
                  <c:v>-2</c:v>
                </c:pt>
                <c:pt idx="1326">
                  <c:v>-2</c:v>
                </c:pt>
                <c:pt idx="1327">
                  <c:v>-2</c:v>
                </c:pt>
                <c:pt idx="1328">
                  <c:v>-2</c:v>
                </c:pt>
                <c:pt idx="1329">
                  <c:v>-2</c:v>
                </c:pt>
                <c:pt idx="1330">
                  <c:v>-2</c:v>
                </c:pt>
                <c:pt idx="1331">
                  <c:v>-2</c:v>
                </c:pt>
                <c:pt idx="1332">
                  <c:v>-2</c:v>
                </c:pt>
                <c:pt idx="1333">
                  <c:v>-2</c:v>
                </c:pt>
                <c:pt idx="1334">
                  <c:v>-2</c:v>
                </c:pt>
                <c:pt idx="1335">
                  <c:v>-2</c:v>
                </c:pt>
                <c:pt idx="1336">
                  <c:v>-2</c:v>
                </c:pt>
                <c:pt idx="1337">
                  <c:v>-2</c:v>
                </c:pt>
                <c:pt idx="1338">
                  <c:v>-2</c:v>
                </c:pt>
                <c:pt idx="1339">
                  <c:v>-2</c:v>
                </c:pt>
                <c:pt idx="1340">
                  <c:v>-2</c:v>
                </c:pt>
                <c:pt idx="1341">
                  <c:v>-2</c:v>
                </c:pt>
                <c:pt idx="1342">
                  <c:v>-2</c:v>
                </c:pt>
                <c:pt idx="1343">
                  <c:v>-2</c:v>
                </c:pt>
                <c:pt idx="1344">
                  <c:v>-2</c:v>
                </c:pt>
                <c:pt idx="1345">
                  <c:v>-2</c:v>
                </c:pt>
                <c:pt idx="1346">
                  <c:v>-2</c:v>
                </c:pt>
                <c:pt idx="1347">
                  <c:v>-2</c:v>
                </c:pt>
                <c:pt idx="1348">
                  <c:v>-2</c:v>
                </c:pt>
                <c:pt idx="1349">
                  <c:v>-2</c:v>
                </c:pt>
                <c:pt idx="1350">
                  <c:v>-2</c:v>
                </c:pt>
                <c:pt idx="1351">
                  <c:v>-2</c:v>
                </c:pt>
                <c:pt idx="1352">
                  <c:v>-2</c:v>
                </c:pt>
                <c:pt idx="1353">
                  <c:v>-2</c:v>
                </c:pt>
                <c:pt idx="1354">
                  <c:v>-2</c:v>
                </c:pt>
                <c:pt idx="1355">
                  <c:v>-2</c:v>
                </c:pt>
                <c:pt idx="1356">
                  <c:v>-2</c:v>
                </c:pt>
                <c:pt idx="1357">
                  <c:v>-2</c:v>
                </c:pt>
                <c:pt idx="1358">
                  <c:v>-2</c:v>
                </c:pt>
                <c:pt idx="1359">
                  <c:v>-2</c:v>
                </c:pt>
                <c:pt idx="1360">
                  <c:v>-2</c:v>
                </c:pt>
                <c:pt idx="1361">
                  <c:v>-2</c:v>
                </c:pt>
                <c:pt idx="1362">
                  <c:v>-2</c:v>
                </c:pt>
                <c:pt idx="1363">
                  <c:v>-2</c:v>
                </c:pt>
                <c:pt idx="1364">
                  <c:v>-2</c:v>
                </c:pt>
                <c:pt idx="1365">
                  <c:v>-2</c:v>
                </c:pt>
                <c:pt idx="1366">
                  <c:v>-2</c:v>
                </c:pt>
                <c:pt idx="1367">
                  <c:v>-2</c:v>
                </c:pt>
                <c:pt idx="1368">
                  <c:v>-2</c:v>
                </c:pt>
                <c:pt idx="1369">
                  <c:v>-2</c:v>
                </c:pt>
                <c:pt idx="1370">
                  <c:v>-2</c:v>
                </c:pt>
                <c:pt idx="1371">
                  <c:v>-2</c:v>
                </c:pt>
                <c:pt idx="1372">
                  <c:v>-2</c:v>
                </c:pt>
                <c:pt idx="1373">
                  <c:v>-2</c:v>
                </c:pt>
                <c:pt idx="1374">
                  <c:v>-2</c:v>
                </c:pt>
                <c:pt idx="1375">
                  <c:v>-2</c:v>
                </c:pt>
                <c:pt idx="1376">
                  <c:v>-2</c:v>
                </c:pt>
                <c:pt idx="1377">
                  <c:v>-2</c:v>
                </c:pt>
                <c:pt idx="1378">
                  <c:v>-2</c:v>
                </c:pt>
                <c:pt idx="1379">
                  <c:v>-2</c:v>
                </c:pt>
                <c:pt idx="1380">
                  <c:v>-2</c:v>
                </c:pt>
                <c:pt idx="1381">
                  <c:v>-2</c:v>
                </c:pt>
                <c:pt idx="1382">
                  <c:v>-2</c:v>
                </c:pt>
                <c:pt idx="1383">
                  <c:v>-2</c:v>
                </c:pt>
                <c:pt idx="1384">
                  <c:v>-2</c:v>
                </c:pt>
                <c:pt idx="1385">
                  <c:v>-2</c:v>
                </c:pt>
                <c:pt idx="1386">
                  <c:v>-2</c:v>
                </c:pt>
                <c:pt idx="1387">
                  <c:v>-2</c:v>
                </c:pt>
                <c:pt idx="1388">
                  <c:v>-2</c:v>
                </c:pt>
                <c:pt idx="1389">
                  <c:v>-2</c:v>
                </c:pt>
                <c:pt idx="1390">
                  <c:v>-2</c:v>
                </c:pt>
                <c:pt idx="1391">
                  <c:v>-2</c:v>
                </c:pt>
                <c:pt idx="1392">
                  <c:v>-2</c:v>
                </c:pt>
                <c:pt idx="1393">
                  <c:v>-2</c:v>
                </c:pt>
                <c:pt idx="1394">
                  <c:v>-2</c:v>
                </c:pt>
                <c:pt idx="1395">
                  <c:v>-2</c:v>
                </c:pt>
                <c:pt idx="1396">
                  <c:v>-2</c:v>
                </c:pt>
                <c:pt idx="1397">
                  <c:v>-2</c:v>
                </c:pt>
                <c:pt idx="1398">
                  <c:v>-2</c:v>
                </c:pt>
                <c:pt idx="1399">
                  <c:v>-2</c:v>
                </c:pt>
                <c:pt idx="1400">
                  <c:v>-2</c:v>
                </c:pt>
                <c:pt idx="1401">
                  <c:v>-2</c:v>
                </c:pt>
                <c:pt idx="1402">
                  <c:v>-2</c:v>
                </c:pt>
                <c:pt idx="1403">
                  <c:v>-2</c:v>
                </c:pt>
                <c:pt idx="1404">
                  <c:v>-2</c:v>
                </c:pt>
                <c:pt idx="1405">
                  <c:v>-2</c:v>
                </c:pt>
                <c:pt idx="1406">
                  <c:v>-2</c:v>
                </c:pt>
                <c:pt idx="1407">
                  <c:v>-2</c:v>
                </c:pt>
                <c:pt idx="1408">
                  <c:v>-2</c:v>
                </c:pt>
                <c:pt idx="1409">
                  <c:v>-2</c:v>
                </c:pt>
                <c:pt idx="1410">
                  <c:v>-2</c:v>
                </c:pt>
                <c:pt idx="1411">
                  <c:v>-2</c:v>
                </c:pt>
                <c:pt idx="1412">
                  <c:v>-2</c:v>
                </c:pt>
                <c:pt idx="1413">
                  <c:v>-2</c:v>
                </c:pt>
                <c:pt idx="1414">
                  <c:v>-2</c:v>
                </c:pt>
                <c:pt idx="1415">
                  <c:v>-2</c:v>
                </c:pt>
                <c:pt idx="1416">
                  <c:v>-2</c:v>
                </c:pt>
                <c:pt idx="1417">
                  <c:v>-2</c:v>
                </c:pt>
                <c:pt idx="1418">
                  <c:v>-2</c:v>
                </c:pt>
                <c:pt idx="1419">
                  <c:v>-2</c:v>
                </c:pt>
                <c:pt idx="1420">
                  <c:v>-2</c:v>
                </c:pt>
                <c:pt idx="1421">
                  <c:v>-2</c:v>
                </c:pt>
                <c:pt idx="1422">
                  <c:v>-2</c:v>
                </c:pt>
                <c:pt idx="1423">
                  <c:v>-2</c:v>
                </c:pt>
                <c:pt idx="1424">
                  <c:v>-2</c:v>
                </c:pt>
                <c:pt idx="1425">
                  <c:v>-2</c:v>
                </c:pt>
                <c:pt idx="1426">
                  <c:v>-2</c:v>
                </c:pt>
                <c:pt idx="1427">
                  <c:v>-2</c:v>
                </c:pt>
                <c:pt idx="1428">
                  <c:v>-2</c:v>
                </c:pt>
                <c:pt idx="1429">
                  <c:v>-2</c:v>
                </c:pt>
                <c:pt idx="1430">
                  <c:v>-2</c:v>
                </c:pt>
                <c:pt idx="1431">
                  <c:v>-2</c:v>
                </c:pt>
                <c:pt idx="1432">
                  <c:v>-2</c:v>
                </c:pt>
                <c:pt idx="1433">
                  <c:v>-2</c:v>
                </c:pt>
                <c:pt idx="1434">
                  <c:v>-2</c:v>
                </c:pt>
                <c:pt idx="1435">
                  <c:v>-2</c:v>
                </c:pt>
                <c:pt idx="1436">
                  <c:v>-2</c:v>
                </c:pt>
                <c:pt idx="1437">
                  <c:v>-2</c:v>
                </c:pt>
                <c:pt idx="1438">
                  <c:v>-2</c:v>
                </c:pt>
                <c:pt idx="1439">
                  <c:v>-2</c:v>
                </c:pt>
                <c:pt idx="1440">
                  <c:v>-2</c:v>
                </c:pt>
                <c:pt idx="1441">
                  <c:v>-2</c:v>
                </c:pt>
                <c:pt idx="1442">
                  <c:v>-2</c:v>
                </c:pt>
                <c:pt idx="1443">
                  <c:v>-2</c:v>
                </c:pt>
                <c:pt idx="1444">
                  <c:v>-2</c:v>
                </c:pt>
                <c:pt idx="1445">
                  <c:v>-2</c:v>
                </c:pt>
                <c:pt idx="1446">
                  <c:v>-2</c:v>
                </c:pt>
                <c:pt idx="1447">
                  <c:v>-2</c:v>
                </c:pt>
                <c:pt idx="1448">
                  <c:v>-2</c:v>
                </c:pt>
                <c:pt idx="1449">
                  <c:v>-2</c:v>
                </c:pt>
                <c:pt idx="1450">
                  <c:v>-2</c:v>
                </c:pt>
                <c:pt idx="1451">
                  <c:v>-2</c:v>
                </c:pt>
                <c:pt idx="1452">
                  <c:v>-2</c:v>
                </c:pt>
                <c:pt idx="1453">
                  <c:v>-2</c:v>
                </c:pt>
                <c:pt idx="1454">
                  <c:v>-2</c:v>
                </c:pt>
                <c:pt idx="1455">
                  <c:v>-2</c:v>
                </c:pt>
                <c:pt idx="1456">
                  <c:v>-2</c:v>
                </c:pt>
                <c:pt idx="1457">
                  <c:v>-2</c:v>
                </c:pt>
                <c:pt idx="1458">
                  <c:v>-2</c:v>
                </c:pt>
                <c:pt idx="1459">
                  <c:v>-2</c:v>
                </c:pt>
                <c:pt idx="1460">
                  <c:v>-2</c:v>
                </c:pt>
                <c:pt idx="1461">
                  <c:v>-2</c:v>
                </c:pt>
                <c:pt idx="1462">
                  <c:v>-2</c:v>
                </c:pt>
                <c:pt idx="1463">
                  <c:v>-2</c:v>
                </c:pt>
                <c:pt idx="1464">
                  <c:v>-2</c:v>
                </c:pt>
                <c:pt idx="1465">
                  <c:v>-2</c:v>
                </c:pt>
                <c:pt idx="1466">
                  <c:v>-2</c:v>
                </c:pt>
                <c:pt idx="1467">
                  <c:v>-2</c:v>
                </c:pt>
                <c:pt idx="1468">
                  <c:v>-2</c:v>
                </c:pt>
                <c:pt idx="1469">
                  <c:v>-2</c:v>
                </c:pt>
                <c:pt idx="1470">
                  <c:v>-2</c:v>
                </c:pt>
                <c:pt idx="1471">
                  <c:v>-2</c:v>
                </c:pt>
                <c:pt idx="1472">
                  <c:v>-2</c:v>
                </c:pt>
                <c:pt idx="1473">
                  <c:v>-2</c:v>
                </c:pt>
                <c:pt idx="1474">
                  <c:v>-2</c:v>
                </c:pt>
                <c:pt idx="1475">
                  <c:v>-2</c:v>
                </c:pt>
                <c:pt idx="1476">
                  <c:v>-2</c:v>
                </c:pt>
                <c:pt idx="1477">
                  <c:v>-2</c:v>
                </c:pt>
                <c:pt idx="1478">
                  <c:v>-2</c:v>
                </c:pt>
                <c:pt idx="1479">
                  <c:v>-2</c:v>
                </c:pt>
                <c:pt idx="1480">
                  <c:v>-2</c:v>
                </c:pt>
                <c:pt idx="1481">
                  <c:v>-2</c:v>
                </c:pt>
                <c:pt idx="1482">
                  <c:v>-2</c:v>
                </c:pt>
                <c:pt idx="1483">
                  <c:v>-2</c:v>
                </c:pt>
                <c:pt idx="1484">
                  <c:v>-2</c:v>
                </c:pt>
                <c:pt idx="1485">
                  <c:v>-2</c:v>
                </c:pt>
                <c:pt idx="1486">
                  <c:v>-2</c:v>
                </c:pt>
                <c:pt idx="1487">
                  <c:v>-2</c:v>
                </c:pt>
                <c:pt idx="1488">
                  <c:v>-2</c:v>
                </c:pt>
                <c:pt idx="1489">
                  <c:v>-2</c:v>
                </c:pt>
                <c:pt idx="1490">
                  <c:v>-2</c:v>
                </c:pt>
                <c:pt idx="1491">
                  <c:v>-2</c:v>
                </c:pt>
                <c:pt idx="1492">
                  <c:v>-2</c:v>
                </c:pt>
                <c:pt idx="1493">
                  <c:v>-2</c:v>
                </c:pt>
                <c:pt idx="1494">
                  <c:v>-2</c:v>
                </c:pt>
                <c:pt idx="1495">
                  <c:v>-2</c:v>
                </c:pt>
                <c:pt idx="1496">
                  <c:v>-2</c:v>
                </c:pt>
                <c:pt idx="1497">
                  <c:v>-2</c:v>
                </c:pt>
                <c:pt idx="1498">
                  <c:v>-2</c:v>
                </c:pt>
                <c:pt idx="1499">
                  <c:v>-2</c:v>
                </c:pt>
                <c:pt idx="1500">
                  <c:v>-2</c:v>
                </c:pt>
                <c:pt idx="1501">
                  <c:v>-2</c:v>
                </c:pt>
                <c:pt idx="1502">
                  <c:v>-2</c:v>
                </c:pt>
                <c:pt idx="1503">
                  <c:v>-2</c:v>
                </c:pt>
                <c:pt idx="1504">
                  <c:v>-2</c:v>
                </c:pt>
                <c:pt idx="1505">
                  <c:v>-2</c:v>
                </c:pt>
                <c:pt idx="1506">
                  <c:v>-2</c:v>
                </c:pt>
                <c:pt idx="1507">
                  <c:v>-2</c:v>
                </c:pt>
                <c:pt idx="1508">
                  <c:v>-2</c:v>
                </c:pt>
                <c:pt idx="1509">
                  <c:v>-2</c:v>
                </c:pt>
                <c:pt idx="1510">
                  <c:v>-2</c:v>
                </c:pt>
                <c:pt idx="1511">
                  <c:v>-2</c:v>
                </c:pt>
                <c:pt idx="1512">
                  <c:v>-2</c:v>
                </c:pt>
                <c:pt idx="1513">
                  <c:v>-2</c:v>
                </c:pt>
                <c:pt idx="1514">
                  <c:v>-2</c:v>
                </c:pt>
                <c:pt idx="1515">
                  <c:v>-2</c:v>
                </c:pt>
                <c:pt idx="1516">
                  <c:v>-2</c:v>
                </c:pt>
                <c:pt idx="1517">
                  <c:v>-2</c:v>
                </c:pt>
                <c:pt idx="1518">
                  <c:v>-2</c:v>
                </c:pt>
                <c:pt idx="1519">
                  <c:v>-2</c:v>
                </c:pt>
                <c:pt idx="1520">
                  <c:v>-2</c:v>
                </c:pt>
                <c:pt idx="1521">
                  <c:v>-2</c:v>
                </c:pt>
                <c:pt idx="1522">
                  <c:v>-2</c:v>
                </c:pt>
                <c:pt idx="1523">
                  <c:v>-2</c:v>
                </c:pt>
                <c:pt idx="1524">
                  <c:v>-2</c:v>
                </c:pt>
                <c:pt idx="1525">
                  <c:v>-2</c:v>
                </c:pt>
                <c:pt idx="1526">
                  <c:v>-2</c:v>
                </c:pt>
                <c:pt idx="1527">
                  <c:v>-2</c:v>
                </c:pt>
                <c:pt idx="1528">
                  <c:v>-2</c:v>
                </c:pt>
                <c:pt idx="1529">
                  <c:v>-2</c:v>
                </c:pt>
                <c:pt idx="1530">
                  <c:v>-2</c:v>
                </c:pt>
                <c:pt idx="1531">
                  <c:v>-2</c:v>
                </c:pt>
                <c:pt idx="1532">
                  <c:v>-2</c:v>
                </c:pt>
                <c:pt idx="1533">
                  <c:v>-2</c:v>
                </c:pt>
                <c:pt idx="1534">
                  <c:v>-2</c:v>
                </c:pt>
                <c:pt idx="1535">
                  <c:v>-2</c:v>
                </c:pt>
                <c:pt idx="1536">
                  <c:v>-2</c:v>
                </c:pt>
                <c:pt idx="1537">
                  <c:v>-2</c:v>
                </c:pt>
                <c:pt idx="1538">
                  <c:v>-2</c:v>
                </c:pt>
                <c:pt idx="1539">
                  <c:v>-2</c:v>
                </c:pt>
                <c:pt idx="1540">
                  <c:v>-2</c:v>
                </c:pt>
                <c:pt idx="1541">
                  <c:v>-2</c:v>
                </c:pt>
                <c:pt idx="1542">
                  <c:v>-2</c:v>
                </c:pt>
                <c:pt idx="1543">
                  <c:v>-2</c:v>
                </c:pt>
                <c:pt idx="1544">
                  <c:v>-2</c:v>
                </c:pt>
                <c:pt idx="1545">
                  <c:v>-2</c:v>
                </c:pt>
                <c:pt idx="1546">
                  <c:v>-2</c:v>
                </c:pt>
                <c:pt idx="1547">
                  <c:v>-2</c:v>
                </c:pt>
                <c:pt idx="1548">
                  <c:v>-2</c:v>
                </c:pt>
                <c:pt idx="1549">
                  <c:v>-2</c:v>
                </c:pt>
                <c:pt idx="1550">
                  <c:v>-2</c:v>
                </c:pt>
                <c:pt idx="1551">
                  <c:v>-2</c:v>
                </c:pt>
                <c:pt idx="1552">
                  <c:v>-2</c:v>
                </c:pt>
                <c:pt idx="1553">
                  <c:v>-2</c:v>
                </c:pt>
                <c:pt idx="1554">
                  <c:v>-2</c:v>
                </c:pt>
                <c:pt idx="1555">
                  <c:v>-2</c:v>
                </c:pt>
                <c:pt idx="1556">
                  <c:v>-2</c:v>
                </c:pt>
                <c:pt idx="1557">
                  <c:v>-2</c:v>
                </c:pt>
                <c:pt idx="1558">
                  <c:v>-2</c:v>
                </c:pt>
                <c:pt idx="1559">
                  <c:v>-2</c:v>
                </c:pt>
                <c:pt idx="1560">
                  <c:v>-2</c:v>
                </c:pt>
                <c:pt idx="1561">
                  <c:v>-2</c:v>
                </c:pt>
                <c:pt idx="1562">
                  <c:v>-2</c:v>
                </c:pt>
                <c:pt idx="1563">
                  <c:v>-2</c:v>
                </c:pt>
                <c:pt idx="1564">
                  <c:v>-2</c:v>
                </c:pt>
                <c:pt idx="1565">
                  <c:v>-2</c:v>
                </c:pt>
                <c:pt idx="1566">
                  <c:v>-2</c:v>
                </c:pt>
                <c:pt idx="1567">
                  <c:v>-2</c:v>
                </c:pt>
                <c:pt idx="1568">
                  <c:v>-2</c:v>
                </c:pt>
                <c:pt idx="1569">
                  <c:v>-2</c:v>
                </c:pt>
                <c:pt idx="1570">
                  <c:v>-2</c:v>
                </c:pt>
                <c:pt idx="1571">
                  <c:v>-2</c:v>
                </c:pt>
                <c:pt idx="1572">
                  <c:v>-2</c:v>
                </c:pt>
                <c:pt idx="1573">
                  <c:v>-2</c:v>
                </c:pt>
                <c:pt idx="1574">
                  <c:v>-2</c:v>
                </c:pt>
                <c:pt idx="1575">
                  <c:v>-2</c:v>
                </c:pt>
                <c:pt idx="1576">
                  <c:v>-2</c:v>
                </c:pt>
                <c:pt idx="1577">
                  <c:v>-2</c:v>
                </c:pt>
                <c:pt idx="1578">
                  <c:v>-2</c:v>
                </c:pt>
                <c:pt idx="1579">
                  <c:v>-2</c:v>
                </c:pt>
                <c:pt idx="1580">
                  <c:v>-2</c:v>
                </c:pt>
                <c:pt idx="1581">
                  <c:v>-2</c:v>
                </c:pt>
                <c:pt idx="1582">
                  <c:v>-2</c:v>
                </c:pt>
                <c:pt idx="1583">
                  <c:v>-2</c:v>
                </c:pt>
                <c:pt idx="1584">
                  <c:v>-2</c:v>
                </c:pt>
                <c:pt idx="1585">
                  <c:v>-2</c:v>
                </c:pt>
                <c:pt idx="1586">
                  <c:v>-2</c:v>
                </c:pt>
                <c:pt idx="1587">
                  <c:v>-2</c:v>
                </c:pt>
                <c:pt idx="1588">
                  <c:v>-2</c:v>
                </c:pt>
                <c:pt idx="1589">
                  <c:v>-2</c:v>
                </c:pt>
                <c:pt idx="1590">
                  <c:v>-2</c:v>
                </c:pt>
                <c:pt idx="1591">
                  <c:v>-2</c:v>
                </c:pt>
                <c:pt idx="1592">
                  <c:v>-2</c:v>
                </c:pt>
                <c:pt idx="1593">
                  <c:v>-2</c:v>
                </c:pt>
                <c:pt idx="1594">
                  <c:v>-2</c:v>
                </c:pt>
                <c:pt idx="1595">
                  <c:v>-2</c:v>
                </c:pt>
                <c:pt idx="1596">
                  <c:v>-2</c:v>
                </c:pt>
                <c:pt idx="1597">
                  <c:v>-2</c:v>
                </c:pt>
                <c:pt idx="1598">
                  <c:v>-2</c:v>
                </c:pt>
                <c:pt idx="1599">
                  <c:v>-2</c:v>
                </c:pt>
                <c:pt idx="1600">
                  <c:v>-2</c:v>
                </c:pt>
                <c:pt idx="1601">
                  <c:v>-2</c:v>
                </c:pt>
                <c:pt idx="1602">
                  <c:v>-2</c:v>
                </c:pt>
                <c:pt idx="1603">
                  <c:v>-2</c:v>
                </c:pt>
                <c:pt idx="1604">
                  <c:v>-2</c:v>
                </c:pt>
                <c:pt idx="1605">
                  <c:v>-2</c:v>
                </c:pt>
                <c:pt idx="1606">
                  <c:v>-2</c:v>
                </c:pt>
                <c:pt idx="1607">
                  <c:v>-2</c:v>
                </c:pt>
                <c:pt idx="1608">
                  <c:v>-2</c:v>
                </c:pt>
                <c:pt idx="1609">
                  <c:v>-2</c:v>
                </c:pt>
                <c:pt idx="1610">
                  <c:v>-2</c:v>
                </c:pt>
                <c:pt idx="1611">
                  <c:v>-2</c:v>
                </c:pt>
                <c:pt idx="1612">
                  <c:v>-2</c:v>
                </c:pt>
                <c:pt idx="1613">
                  <c:v>-2</c:v>
                </c:pt>
                <c:pt idx="1614">
                  <c:v>-2</c:v>
                </c:pt>
                <c:pt idx="1615">
                  <c:v>-2</c:v>
                </c:pt>
                <c:pt idx="1616">
                  <c:v>-2</c:v>
                </c:pt>
                <c:pt idx="1617">
                  <c:v>-2</c:v>
                </c:pt>
                <c:pt idx="1618">
                  <c:v>-2</c:v>
                </c:pt>
                <c:pt idx="1619">
                  <c:v>-2</c:v>
                </c:pt>
                <c:pt idx="1620">
                  <c:v>-2</c:v>
                </c:pt>
                <c:pt idx="1621">
                  <c:v>-2</c:v>
                </c:pt>
                <c:pt idx="1622">
                  <c:v>-2</c:v>
                </c:pt>
                <c:pt idx="1623">
                  <c:v>-2</c:v>
                </c:pt>
                <c:pt idx="1624">
                  <c:v>-2</c:v>
                </c:pt>
                <c:pt idx="1625">
                  <c:v>-2</c:v>
                </c:pt>
                <c:pt idx="1626">
                  <c:v>-2</c:v>
                </c:pt>
                <c:pt idx="1627">
                  <c:v>-2</c:v>
                </c:pt>
                <c:pt idx="1628">
                  <c:v>-2</c:v>
                </c:pt>
                <c:pt idx="1629">
                  <c:v>-2</c:v>
                </c:pt>
                <c:pt idx="1630">
                  <c:v>-2</c:v>
                </c:pt>
                <c:pt idx="1631">
                  <c:v>-2</c:v>
                </c:pt>
                <c:pt idx="1632">
                  <c:v>-2</c:v>
                </c:pt>
                <c:pt idx="1633">
                  <c:v>-2</c:v>
                </c:pt>
                <c:pt idx="1634">
                  <c:v>-2</c:v>
                </c:pt>
                <c:pt idx="1635">
                  <c:v>-2</c:v>
                </c:pt>
                <c:pt idx="1636">
                  <c:v>-2</c:v>
                </c:pt>
                <c:pt idx="1637">
                  <c:v>-2</c:v>
                </c:pt>
                <c:pt idx="1638">
                  <c:v>-2</c:v>
                </c:pt>
                <c:pt idx="1639">
                  <c:v>-2</c:v>
                </c:pt>
                <c:pt idx="1640">
                  <c:v>-2</c:v>
                </c:pt>
                <c:pt idx="1641">
                  <c:v>-2</c:v>
                </c:pt>
                <c:pt idx="1642">
                  <c:v>-2</c:v>
                </c:pt>
                <c:pt idx="1643">
                  <c:v>-2</c:v>
                </c:pt>
                <c:pt idx="1644">
                  <c:v>-2</c:v>
                </c:pt>
                <c:pt idx="1645">
                  <c:v>-2</c:v>
                </c:pt>
                <c:pt idx="1646">
                  <c:v>-2</c:v>
                </c:pt>
                <c:pt idx="1647">
                  <c:v>-2</c:v>
                </c:pt>
                <c:pt idx="1648">
                  <c:v>-2</c:v>
                </c:pt>
                <c:pt idx="1649">
                  <c:v>-2</c:v>
                </c:pt>
                <c:pt idx="1650">
                  <c:v>-2</c:v>
                </c:pt>
                <c:pt idx="1651">
                  <c:v>-2</c:v>
                </c:pt>
                <c:pt idx="1652">
                  <c:v>-2</c:v>
                </c:pt>
                <c:pt idx="1653">
                  <c:v>-2</c:v>
                </c:pt>
                <c:pt idx="1654">
                  <c:v>-2</c:v>
                </c:pt>
                <c:pt idx="1655">
                  <c:v>-2</c:v>
                </c:pt>
                <c:pt idx="1656">
                  <c:v>-2</c:v>
                </c:pt>
                <c:pt idx="1657">
                  <c:v>-2</c:v>
                </c:pt>
                <c:pt idx="1658">
                  <c:v>-2</c:v>
                </c:pt>
                <c:pt idx="1659">
                  <c:v>-2</c:v>
                </c:pt>
                <c:pt idx="1660">
                  <c:v>-2</c:v>
                </c:pt>
                <c:pt idx="1661">
                  <c:v>-2</c:v>
                </c:pt>
                <c:pt idx="1662">
                  <c:v>-2</c:v>
                </c:pt>
                <c:pt idx="1663">
                  <c:v>-2</c:v>
                </c:pt>
                <c:pt idx="1664">
                  <c:v>-2</c:v>
                </c:pt>
                <c:pt idx="1665">
                  <c:v>-2</c:v>
                </c:pt>
                <c:pt idx="1666">
                  <c:v>-2</c:v>
                </c:pt>
                <c:pt idx="1667">
                  <c:v>-2</c:v>
                </c:pt>
                <c:pt idx="1668">
                  <c:v>-2</c:v>
                </c:pt>
                <c:pt idx="1669">
                  <c:v>-2</c:v>
                </c:pt>
                <c:pt idx="1670">
                  <c:v>-2</c:v>
                </c:pt>
                <c:pt idx="1671">
                  <c:v>-2</c:v>
                </c:pt>
                <c:pt idx="1672">
                  <c:v>-2</c:v>
                </c:pt>
                <c:pt idx="1673">
                  <c:v>-2</c:v>
                </c:pt>
                <c:pt idx="1674">
                  <c:v>-2</c:v>
                </c:pt>
                <c:pt idx="1675">
                  <c:v>-2</c:v>
                </c:pt>
                <c:pt idx="1676">
                  <c:v>-2</c:v>
                </c:pt>
                <c:pt idx="1677">
                  <c:v>-2</c:v>
                </c:pt>
                <c:pt idx="1678">
                  <c:v>-2</c:v>
                </c:pt>
                <c:pt idx="1679">
                  <c:v>-2</c:v>
                </c:pt>
                <c:pt idx="1680">
                  <c:v>-2</c:v>
                </c:pt>
                <c:pt idx="1681">
                  <c:v>-2</c:v>
                </c:pt>
                <c:pt idx="1682">
                  <c:v>-2</c:v>
                </c:pt>
                <c:pt idx="1683">
                  <c:v>-2</c:v>
                </c:pt>
                <c:pt idx="1684">
                  <c:v>-2</c:v>
                </c:pt>
                <c:pt idx="1685">
                  <c:v>-2</c:v>
                </c:pt>
                <c:pt idx="1686">
                  <c:v>-2</c:v>
                </c:pt>
                <c:pt idx="1687">
                  <c:v>-2</c:v>
                </c:pt>
                <c:pt idx="1688">
                  <c:v>-2</c:v>
                </c:pt>
                <c:pt idx="1689">
                  <c:v>-2</c:v>
                </c:pt>
                <c:pt idx="1690">
                  <c:v>-2</c:v>
                </c:pt>
                <c:pt idx="1691">
                  <c:v>-2</c:v>
                </c:pt>
                <c:pt idx="1692">
                  <c:v>-2</c:v>
                </c:pt>
                <c:pt idx="1693">
                  <c:v>-2</c:v>
                </c:pt>
                <c:pt idx="1694">
                  <c:v>-2</c:v>
                </c:pt>
                <c:pt idx="1695">
                  <c:v>-2</c:v>
                </c:pt>
                <c:pt idx="1696">
                  <c:v>-2</c:v>
                </c:pt>
                <c:pt idx="1697">
                  <c:v>-2</c:v>
                </c:pt>
                <c:pt idx="1698">
                  <c:v>-2</c:v>
                </c:pt>
                <c:pt idx="1699">
                  <c:v>-2</c:v>
                </c:pt>
                <c:pt idx="1700">
                  <c:v>-2</c:v>
                </c:pt>
                <c:pt idx="1701">
                  <c:v>-2</c:v>
                </c:pt>
                <c:pt idx="1702">
                  <c:v>-2</c:v>
                </c:pt>
                <c:pt idx="1703">
                  <c:v>-2</c:v>
                </c:pt>
                <c:pt idx="1704">
                  <c:v>-2</c:v>
                </c:pt>
                <c:pt idx="1705">
                  <c:v>-2</c:v>
                </c:pt>
                <c:pt idx="1706">
                  <c:v>-2</c:v>
                </c:pt>
                <c:pt idx="1707">
                  <c:v>-2</c:v>
                </c:pt>
                <c:pt idx="1708">
                  <c:v>-2</c:v>
                </c:pt>
                <c:pt idx="1709">
                  <c:v>-2</c:v>
                </c:pt>
                <c:pt idx="1710">
                  <c:v>-2</c:v>
                </c:pt>
                <c:pt idx="1711">
                  <c:v>-2</c:v>
                </c:pt>
                <c:pt idx="1712">
                  <c:v>-2</c:v>
                </c:pt>
                <c:pt idx="1713">
                  <c:v>-2</c:v>
                </c:pt>
                <c:pt idx="1714">
                  <c:v>-2</c:v>
                </c:pt>
                <c:pt idx="1715">
                  <c:v>-2</c:v>
                </c:pt>
                <c:pt idx="1716">
                  <c:v>-2</c:v>
                </c:pt>
                <c:pt idx="1717">
                  <c:v>-2</c:v>
                </c:pt>
                <c:pt idx="1718">
                  <c:v>-2</c:v>
                </c:pt>
                <c:pt idx="1719">
                  <c:v>-2</c:v>
                </c:pt>
                <c:pt idx="1720">
                  <c:v>-2</c:v>
                </c:pt>
                <c:pt idx="1721">
                  <c:v>-2</c:v>
                </c:pt>
                <c:pt idx="1722">
                  <c:v>-2</c:v>
                </c:pt>
                <c:pt idx="1723">
                  <c:v>-2</c:v>
                </c:pt>
                <c:pt idx="1724">
                  <c:v>-2</c:v>
                </c:pt>
                <c:pt idx="1725">
                  <c:v>-2</c:v>
                </c:pt>
                <c:pt idx="1726">
                  <c:v>-2</c:v>
                </c:pt>
                <c:pt idx="1727">
                  <c:v>-2</c:v>
                </c:pt>
                <c:pt idx="1728">
                  <c:v>-2</c:v>
                </c:pt>
                <c:pt idx="1729">
                  <c:v>-2</c:v>
                </c:pt>
                <c:pt idx="1730">
                  <c:v>-2</c:v>
                </c:pt>
                <c:pt idx="1731">
                  <c:v>-2</c:v>
                </c:pt>
                <c:pt idx="1732">
                  <c:v>-2</c:v>
                </c:pt>
                <c:pt idx="1733">
                  <c:v>-2</c:v>
                </c:pt>
                <c:pt idx="1734">
                  <c:v>-2</c:v>
                </c:pt>
                <c:pt idx="1735">
                  <c:v>-2</c:v>
                </c:pt>
                <c:pt idx="1736">
                  <c:v>-2</c:v>
                </c:pt>
                <c:pt idx="1737">
                  <c:v>-2</c:v>
                </c:pt>
                <c:pt idx="1738">
                  <c:v>-2</c:v>
                </c:pt>
                <c:pt idx="1739">
                  <c:v>-2</c:v>
                </c:pt>
                <c:pt idx="1740">
                  <c:v>-2</c:v>
                </c:pt>
                <c:pt idx="1741">
                  <c:v>-2</c:v>
                </c:pt>
                <c:pt idx="1742">
                  <c:v>-2</c:v>
                </c:pt>
                <c:pt idx="1743">
                  <c:v>-2</c:v>
                </c:pt>
                <c:pt idx="1744">
                  <c:v>-2</c:v>
                </c:pt>
                <c:pt idx="1745">
                  <c:v>-2</c:v>
                </c:pt>
                <c:pt idx="1746">
                  <c:v>-2</c:v>
                </c:pt>
                <c:pt idx="1747">
                  <c:v>-2</c:v>
                </c:pt>
                <c:pt idx="1748">
                  <c:v>-2</c:v>
                </c:pt>
                <c:pt idx="1749">
                  <c:v>-2</c:v>
                </c:pt>
                <c:pt idx="1750">
                  <c:v>-2</c:v>
                </c:pt>
                <c:pt idx="1751">
                  <c:v>-2</c:v>
                </c:pt>
                <c:pt idx="1752">
                  <c:v>-2</c:v>
                </c:pt>
              </c:numCache>
            </c:numRef>
          </c:val>
          <c:smooth val="0"/>
          <c:extLst>
            <c:ext xmlns:c16="http://schemas.microsoft.com/office/drawing/2014/chart" uri="{C3380CC4-5D6E-409C-BE32-E72D297353CC}">
              <c16:uniqueId val="{00000000-C619-4BA4-9065-9BBA1E98E3D9}"/>
            </c:ext>
          </c:extLst>
        </c:ser>
        <c:dLbls>
          <c:showLegendKey val="0"/>
          <c:showVal val="0"/>
          <c:showCatName val="0"/>
          <c:showSerName val="0"/>
          <c:showPercent val="0"/>
          <c:showBubbleSize val="0"/>
        </c:dLbls>
        <c:smooth val="0"/>
        <c:axId val="446550144"/>
        <c:axId val="446554736"/>
      </c:lineChart>
      <c:catAx>
        <c:axId val="446550144"/>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id-ID"/>
                  <a:t>Waktu (s)</a:t>
                </a:r>
              </a:p>
            </c:rich>
          </c:tx>
          <c:layout>
            <c:manualLayout>
              <c:xMode val="edge"/>
              <c:yMode val="edge"/>
              <c:x val="0.47758923884514398"/>
              <c:y val="0.91318847062472897"/>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46554736"/>
        <c:crosses val="autoZero"/>
        <c:auto val="1"/>
        <c:lblAlgn val="ctr"/>
        <c:lblOffset val="100"/>
        <c:noMultiLvlLbl val="0"/>
      </c:catAx>
      <c:valAx>
        <c:axId val="446554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id-ID"/>
                  <a:t>PWM</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46550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271764029037195E-2"/>
          <c:y val="2.3759983848172801E-2"/>
          <c:w val="0.88254396325459294"/>
          <c:h val="0.86122511609125796"/>
        </c:manualLayout>
      </c:layout>
      <c:lineChart>
        <c:grouping val="standard"/>
        <c:varyColors val="0"/>
        <c:ser>
          <c:idx val="0"/>
          <c:order val="0"/>
          <c:spPr>
            <a:ln w="28575" cap="rnd">
              <a:solidFill>
                <a:schemeClr val="accent1"/>
              </a:solidFill>
              <a:round/>
            </a:ln>
            <a:effectLst/>
          </c:spPr>
          <c:marker>
            <c:symbol val="none"/>
          </c:marker>
          <c:cat>
            <c:numRef>
              <c:f>'Simple Data'!$A$2:$A$1634</c:f>
              <c:numCache>
                <c:formatCode>0.00</c:formatCode>
                <c:ptCount val="1633"/>
                <c:pt idx="0">
                  <c:v>0</c:v>
                </c:pt>
                <c:pt idx="1">
                  <c:v>3.90625E-3</c:v>
                </c:pt>
                <c:pt idx="2">
                  <c:v>1.5625E-2</c:v>
                </c:pt>
                <c:pt idx="3">
                  <c:v>2.34375E-2</c:v>
                </c:pt>
                <c:pt idx="4">
                  <c:v>3.125E-2</c:v>
                </c:pt>
                <c:pt idx="5">
                  <c:v>3.90625E-2</c:v>
                </c:pt>
                <c:pt idx="6">
                  <c:v>4.6875E-2</c:v>
                </c:pt>
                <c:pt idx="7">
                  <c:v>5.46875E-2</c:v>
                </c:pt>
                <c:pt idx="8">
                  <c:v>6.25E-2</c:v>
                </c:pt>
                <c:pt idx="9">
                  <c:v>7.421875E-2</c:v>
                </c:pt>
                <c:pt idx="10">
                  <c:v>8.203125E-2</c:v>
                </c:pt>
                <c:pt idx="11">
                  <c:v>8.984375E-2</c:v>
                </c:pt>
                <c:pt idx="12">
                  <c:v>9.765625E-2</c:v>
                </c:pt>
                <c:pt idx="13">
                  <c:v>0.1054688</c:v>
                </c:pt>
                <c:pt idx="14">
                  <c:v>0.1171875</c:v>
                </c:pt>
                <c:pt idx="15">
                  <c:v>0.125</c:v>
                </c:pt>
                <c:pt idx="16">
                  <c:v>0.1328125</c:v>
                </c:pt>
                <c:pt idx="17">
                  <c:v>0.1445313</c:v>
                </c:pt>
                <c:pt idx="18">
                  <c:v>0.1523438</c:v>
                </c:pt>
                <c:pt idx="19">
                  <c:v>0.1601563</c:v>
                </c:pt>
                <c:pt idx="20">
                  <c:v>0.1679688</c:v>
                </c:pt>
                <c:pt idx="21">
                  <c:v>0.1757813</c:v>
                </c:pt>
                <c:pt idx="22">
                  <c:v>0.1835938</c:v>
                </c:pt>
                <c:pt idx="23">
                  <c:v>0.1953125</c:v>
                </c:pt>
                <c:pt idx="24">
                  <c:v>0.203125</c:v>
                </c:pt>
                <c:pt idx="25">
                  <c:v>0.2109375</c:v>
                </c:pt>
                <c:pt idx="26">
                  <c:v>0.2226563</c:v>
                </c:pt>
                <c:pt idx="27">
                  <c:v>0.2304688</c:v>
                </c:pt>
                <c:pt idx="28">
                  <c:v>0.2382813</c:v>
                </c:pt>
                <c:pt idx="29">
                  <c:v>0.2460938</c:v>
                </c:pt>
                <c:pt idx="30">
                  <c:v>0.25390629999999997</c:v>
                </c:pt>
                <c:pt idx="31">
                  <c:v>0.26171879999999997</c:v>
                </c:pt>
                <c:pt idx="32">
                  <c:v>0.2734375</c:v>
                </c:pt>
                <c:pt idx="33">
                  <c:v>0.27734379999999997</c:v>
                </c:pt>
                <c:pt idx="34">
                  <c:v>0.29296879999999997</c:v>
                </c:pt>
                <c:pt idx="35">
                  <c:v>0.30078129999999997</c:v>
                </c:pt>
                <c:pt idx="36">
                  <c:v>0.30859379999999997</c:v>
                </c:pt>
                <c:pt idx="37">
                  <c:v>0.31640629999999997</c:v>
                </c:pt>
                <c:pt idx="38">
                  <c:v>0.32421879999999997</c:v>
                </c:pt>
                <c:pt idx="39">
                  <c:v>0.33203129999999997</c:v>
                </c:pt>
                <c:pt idx="40">
                  <c:v>0.33984379999999997</c:v>
                </c:pt>
                <c:pt idx="41">
                  <c:v>0.34765629999999997</c:v>
                </c:pt>
                <c:pt idx="42">
                  <c:v>0.359375</c:v>
                </c:pt>
                <c:pt idx="43">
                  <c:v>0.37109379999999997</c:v>
                </c:pt>
                <c:pt idx="44">
                  <c:v>0.37890629999999997</c:v>
                </c:pt>
                <c:pt idx="45">
                  <c:v>0.38671879999999997</c:v>
                </c:pt>
                <c:pt idx="46">
                  <c:v>0.39453129999999997</c:v>
                </c:pt>
                <c:pt idx="47">
                  <c:v>0.40234379999999997</c:v>
                </c:pt>
                <c:pt idx="48">
                  <c:v>0.41015629999999997</c:v>
                </c:pt>
                <c:pt idx="49">
                  <c:v>0.41796879999999997</c:v>
                </c:pt>
                <c:pt idx="50">
                  <c:v>0.42578129999999997</c:v>
                </c:pt>
                <c:pt idx="51">
                  <c:v>0.4375</c:v>
                </c:pt>
                <c:pt idx="52">
                  <c:v>0.44921879999999997</c:v>
                </c:pt>
                <c:pt idx="53">
                  <c:v>0.45703129999999997</c:v>
                </c:pt>
                <c:pt idx="54">
                  <c:v>0.46484379999999997</c:v>
                </c:pt>
                <c:pt idx="55">
                  <c:v>0.47265629999999997</c:v>
                </c:pt>
                <c:pt idx="56">
                  <c:v>0.48046879999999997</c:v>
                </c:pt>
                <c:pt idx="57">
                  <c:v>0.48828129999999997</c:v>
                </c:pt>
                <c:pt idx="58">
                  <c:v>0.49609379999999997</c:v>
                </c:pt>
                <c:pt idx="59">
                  <c:v>0.50390630000000003</c:v>
                </c:pt>
                <c:pt idx="60">
                  <c:v>0.515625</c:v>
                </c:pt>
                <c:pt idx="61">
                  <c:v>0.52734380000000003</c:v>
                </c:pt>
                <c:pt idx="62">
                  <c:v>0.53515630000000003</c:v>
                </c:pt>
                <c:pt idx="63">
                  <c:v>0.54296880000000003</c:v>
                </c:pt>
                <c:pt idx="64">
                  <c:v>0.55078130000000003</c:v>
                </c:pt>
                <c:pt idx="65">
                  <c:v>0.55859380000000003</c:v>
                </c:pt>
                <c:pt idx="66">
                  <c:v>0.56640630000000003</c:v>
                </c:pt>
                <c:pt idx="67">
                  <c:v>0.57421880000000003</c:v>
                </c:pt>
                <c:pt idx="68">
                  <c:v>0.58203130000000003</c:v>
                </c:pt>
                <c:pt idx="69">
                  <c:v>0.58984380000000003</c:v>
                </c:pt>
                <c:pt idx="70">
                  <c:v>0.6015625</c:v>
                </c:pt>
                <c:pt idx="71">
                  <c:v>0.609375</c:v>
                </c:pt>
                <c:pt idx="72">
                  <c:v>0.62109380000000003</c:v>
                </c:pt>
                <c:pt idx="73">
                  <c:v>0.62890630000000003</c:v>
                </c:pt>
                <c:pt idx="74">
                  <c:v>0.63671880000000003</c:v>
                </c:pt>
                <c:pt idx="75">
                  <c:v>0.64453130000000003</c:v>
                </c:pt>
                <c:pt idx="76">
                  <c:v>0.65234380000000003</c:v>
                </c:pt>
                <c:pt idx="77">
                  <c:v>0.66015630000000003</c:v>
                </c:pt>
                <c:pt idx="78">
                  <c:v>0.66796880000000003</c:v>
                </c:pt>
                <c:pt idx="79">
                  <c:v>0.67578130000000003</c:v>
                </c:pt>
                <c:pt idx="80">
                  <c:v>0.6875</c:v>
                </c:pt>
                <c:pt idx="81">
                  <c:v>0.6953125</c:v>
                </c:pt>
                <c:pt idx="82">
                  <c:v>0.70703130000000003</c:v>
                </c:pt>
                <c:pt idx="83">
                  <c:v>0.71484380000000003</c:v>
                </c:pt>
                <c:pt idx="84">
                  <c:v>0.72265630000000003</c:v>
                </c:pt>
                <c:pt idx="85">
                  <c:v>0.73046880000000003</c:v>
                </c:pt>
                <c:pt idx="86">
                  <c:v>0.73828130000000003</c:v>
                </c:pt>
                <c:pt idx="87">
                  <c:v>0.74609380000000003</c:v>
                </c:pt>
                <c:pt idx="88">
                  <c:v>0.75390630000000003</c:v>
                </c:pt>
                <c:pt idx="89">
                  <c:v>0.765625</c:v>
                </c:pt>
                <c:pt idx="90">
                  <c:v>0.7734375</c:v>
                </c:pt>
                <c:pt idx="91">
                  <c:v>0.78125</c:v>
                </c:pt>
                <c:pt idx="92">
                  <c:v>0.79296880000000003</c:v>
                </c:pt>
                <c:pt idx="93">
                  <c:v>0.80078130000000003</c:v>
                </c:pt>
                <c:pt idx="94">
                  <c:v>0.80859380000000003</c:v>
                </c:pt>
                <c:pt idx="95">
                  <c:v>0.81640630000000003</c:v>
                </c:pt>
                <c:pt idx="96">
                  <c:v>0.82421880000000003</c:v>
                </c:pt>
                <c:pt idx="97">
                  <c:v>0.83203130000000003</c:v>
                </c:pt>
                <c:pt idx="98">
                  <c:v>0.83984380000000003</c:v>
                </c:pt>
                <c:pt idx="99">
                  <c:v>0.8515625</c:v>
                </c:pt>
                <c:pt idx="100">
                  <c:v>0.859375</c:v>
                </c:pt>
                <c:pt idx="101">
                  <c:v>0.8671875</c:v>
                </c:pt>
                <c:pt idx="102">
                  <c:v>0.87890630000000003</c:v>
                </c:pt>
                <c:pt idx="103">
                  <c:v>0.88671880000000003</c:v>
                </c:pt>
                <c:pt idx="104">
                  <c:v>0.89453130000000003</c:v>
                </c:pt>
                <c:pt idx="105">
                  <c:v>0.90234380000000003</c:v>
                </c:pt>
                <c:pt idx="106">
                  <c:v>0.91015630000000003</c:v>
                </c:pt>
                <c:pt idx="107">
                  <c:v>0.91796880000000003</c:v>
                </c:pt>
                <c:pt idx="108">
                  <c:v>0.92578130000000003</c:v>
                </c:pt>
                <c:pt idx="109">
                  <c:v>0.93359380000000003</c:v>
                </c:pt>
                <c:pt idx="110">
                  <c:v>0.9453125</c:v>
                </c:pt>
                <c:pt idx="111">
                  <c:v>0.95703130000000003</c:v>
                </c:pt>
                <c:pt idx="112">
                  <c:v>0.96484380000000003</c:v>
                </c:pt>
                <c:pt idx="113">
                  <c:v>0.97265630000000003</c:v>
                </c:pt>
                <c:pt idx="114">
                  <c:v>0.98046880000000003</c:v>
                </c:pt>
                <c:pt idx="115">
                  <c:v>0.98828130000000003</c:v>
                </c:pt>
                <c:pt idx="116">
                  <c:v>0.99609380000000003</c:v>
                </c:pt>
                <c:pt idx="117">
                  <c:v>1.003906</c:v>
                </c:pt>
                <c:pt idx="118">
                  <c:v>1.011719</c:v>
                </c:pt>
                <c:pt idx="119">
                  <c:v>1.019531</c:v>
                </c:pt>
                <c:pt idx="120">
                  <c:v>1.03125</c:v>
                </c:pt>
                <c:pt idx="121">
                  <c:v>1.042969</c:v>
                </c:pt>
                <c:pt idx="122">
                  <c:v>1.050781</c:v>
                </c:pt>
                <c:pt idx="123">
                  <c:v>1.058594</c:v>
                </c:pt>
                <c:pt idx="124">
                  <c:v>1.066406</c:v>
                </c:pt>
                <c:pt idx="125">
                  <c:v>1.074219</c:v>
                </c:pt>
                <c:pt idx="126">
                  <c:v>1.082031</c:v>
                </c:pt>
                <c:pt idx="127">
                  <c:v>1.089844</c:v>
                </c:pt>
                <c:pt idx="128">
                  <c:v>1.097656</c:v>
                </c:pt>
                <c:pt idx="129">
                  <c:v>1.105469</c:v>
                </c:pt>
                <c:pt idx="130">
                  <c:v>1.1171880000000001</c:v>
                </c:pt>
                <c:pt idx="131">
                  <c:v>1.125</c:v>
                </c:pt>
                <c:pt idx="132">
                  <c:v>1.136719</c:v>
                </c:pt>
                <c:pt idx="133">
                  <c:v>1.144531</c:v>
                </c:pt>
                <c:pt idx="134">
                  <c:v>1.152344</c:v>
                </c:pt>
                <c:pt idx="135">
                  <c:v>1.160156</c:v>
                </c:pt>
                <c:pt idx="136">
                  <c:v>1.167969</c:v>
                </c:pt>
                <c:pt idx="137">
                  <c:v>1.175781</c:v>
                </c:pt>
                <c:pt idx="138">
                  <c:v>1.183594</c:v>
                </c:pt>
                <c:pt idx="139">
                  <c:v>1.191406</c:v>
                </c:pt>
                <c:pt idx="140">
                  <c:v>1.199219</c:v>
                </c:pt>
                <c:pt idx="141">
                  <c:v>1.2109380000000001</c:v>
                </c:pt>
                <c:pt idx="142">
                  <c:v>1.222656</c:v>
                </c:pt>
                <c:pt idx="143">
                  <c:v>1.230469</c:v>
                </c:pt>
                <c:pt idx="144">
                  <c:v>1.238281</c:v>
                </c:pt>
                <c:pt idx="145">
                  <c:v>1.246094</c:v>
                </c:pt>
                <c:pt idx="146">
                  <c:v>1.253906</c:v>
                </c:pt>
                <c:pt idx="147">
                  <c:v>1.261719</c:v>
                </c:pt>
                <c:pt idx="148">
                  <c:v>1.269531</c:v>
                </c:pt>
                <c:pt idx="149">
                  <c:v>1.277344</c:v>
                </c:pt>
                <c:pt idx="150">
                  <c:v>1.285156</c:v>
                </c:pt>
                <c:pt idx="151">
                  <c:v>1.300781</c:v>
                </c:pt>
                <c:pt idx="152">
                  <c:v>1.308594</c:v>
                </c:pt>
                <c:pt idx="153">
                  <c:v>1.316406</c:v>
                </c:pt>
                <c:pt idx="154">
                  <c:v>1.3203130000000001</c:v>
                </c:pt>
                <c:pt idx="155">
                  <c:v>1.332031</c:v>
                </c:pt>
                <c:pt idx="156">
                  <c:v>1.339844</c:v>
                </c:pt>
                <c:pt idx="157">
                  <c:v>1.347656</c:v>
                </c:pt>
                <c:pt idx="158">
                  <c:v>1.355469</c:v>
                </c:pt>
                <c:pt idx="159">
                  <c:v>1.363281</c:v>
                </c:pt>
                <c:pt idx="160">
                  <c:v>1.371094</c:v>
                </c:pt>
                <c:pt idx="161">
                  <c:v>1.386719</c:v>
                </c:pt>
                <c:pt idx="162">
                  <c:v>1.394531</c:v>
                </c:pt>
                <c:pt idx="163">
                  <c:v>1.402344</c:v>
                </c:pt>
                <c:pt idx="164">
                  <c:v>1.410156</c:v>
                </c:pt>
                <c:pt idx="165">
                  <c:v>1.417969</c:v>
                </c:pt>
                <c:pt idx="166">
                  <c:v>1.425781</c:v>
                </c:pt>
                <c:pt idx="167">
                  <c:v>1.433594</c:v>
                </c:pt>
                <c:pt idx="168">
                  <c:v>1.441406</c:v>
                </c:pt>
                <c:pt idx="169">
                  <c:v>1.449219</c:v>
                </c:pt>
                <c:pt idx="170">
                  <c:v>1.457031</c:v>
                </c:pt>
                <c:pt idx="171">
                  <c:v>1.464844</c:v>
                </c:pt>
                <c:pt idx="172">
                  <c:v>1.480469</c:v>
                </c:pt>
                <c:pt idx="173">
                  <c:v>1.488281</c:v>
                </c:pt>
                <c:pt idx="174">
                  <c:v>1.496094</c:v>
                </c:pt>
                <c:pt idx="175">
                  <c:v>1.503906</c:v>
                </c:pt>
                <c:pt idx="176">
                  <c:v>1.511719</c:v>
                </c:pt>
                <c:pt idx="177">
                  <c:v>1.519531</c:v>
                </c:pt>
                <c:pt idx="178">
                  <c:v>1.527344</c:v>
                </c:pt>
                <c:pt idx="179">
                  <c:v>1.535156</c:v>
                </c:pt>
                <c:pt idx="180">
                  <c:v>1.546875</c:v>
                </c:pt>
                <c:pt idx="181">
                  <c:v>1.550781</c:v>
                </c:pt>
                <c:pt idx="182">
                  <c:v>1.566406</c:v>
                </c:pt>
                <c:pt idx="183">
                  <c:v>1.574219</c:v>
                </c:pt>
                <c:pt idx="184">
                  <c:v>1.582031</c:v>
                </c:pt>
                <c:pt idx="185">
                  <c:v>1.589844</c:v>
                </c:pt>
                <c:pt idx="186">
                  <c:v>1.597656</c:v>
                </c:pt>
                <c:pt idx="187">
                  <c:v>1.605469</c:v>
                </c:pt>
                <c:pt idx="188">
                  <c:v>1.613281</c:v>
                </c:pt>
                <c:pt idx="189">
                  <c:v>1.621094</c:v>
                </c:pt>
                <c:pt idx="190">
                  <c:v>1.628906</c:v>
                </c:pt>
                <c:pt idx="191">
                  <c:v>1.636719</c:v>
                </c:pt>
                <c:pt idx="192">
                  <c:v>1.652344</c:v>
                </c:pt>
                <c:pt idx="193">
                  <c:v>1.660156</c:v>
                </c:pt>
                <c:pt idx="194">
                  <c:v>1.667969</c:v>
                </c:pt>
                <c:pt idx="195">
                  <c:v>1.675781</c:v>
                </c:pt>
                <c:pt idx="196">
                  <c:v>1.683594</c:v>
                </c:pt>
                <c:pt idx="197">
                  <c:v>1.691406</c:v>
                </c:pt>
                <c:pt idx="198">
                  <c:v>1.699219</c:v>
                </c:pt>
                <c:pt idx="199">
                  <c:v>1.707031</c:v>
                </c:pt>
                <c:pt idx="200">
                  <c:v>1.714844</c:v>
                </c:pt>
                <c:pt idx="201">
                  <c:v>1.7265630000000001</c:v>
                </c:pt>
                <c:pt idx="202">
                  <c:v>1.734375</c:v>
                </c:pt>
                <c:pt idx="203">
                  <c:v>1.746094</c:v>
                </c:pt>
                <c:pt idx="204">
                  <c:v>1.753906</c:v>
                </c:pt>
                <c:pt idx="205">
                  <c:v>1.761719</c:v>
                </c:pt>
                <c:pt idx="206">
                  <c:v>1.769531</c:v>
                </c:pt>
                <c:pt idx="207">
                  <c:v>1.777344</c:v>
                </c:pt>
                <c:pt idx="208">
                  <c:v>1.785156</c:v>
                </c:pt>
                <c:pt idx="209">
                  <c:v>1.792969</c:v>
                </c:pt>
                <c:pt idx="210">
                  <c:v>1.800781</c:v>
                </c:pt>
                <c:pt idx="211">
                  <c:v>1.808594</c:v>
                </c:pt>
                <c:pt idx="212">
                  <c:v>1.8203130000000001</c:v>
                </c:pt>
                <c:pt idx="213">
                  <c:v>1.832031</c:v>
                </c:pt>
                <c:pt idx="214">
                  <c:v>1.839844</c:v>
                </c:pt>
                <c:pt idx="215">
                  <c:v>1.847656</c:v>
                </c:pt>
                <c:pt idx="216">
                  <c:v>1.855469</c:v>
                </c:pt>
                <c:pt idx="217">
                  <c:v>1.863281</c:v>
                </c:pt>
                <c:pt idx="218">
                  <c:v>1.8671880000000001</c:v>
                </c:pt>
                <c:pt idx="219">
                  <c:v>1.878906</c:v>
                </c:pt>
                <c:pt idx="220">
                  <c:v>1.886719</c:v>
                </c:pt>
                <c:pt idx="221">
                  <c:v>1.8984380000000001</c:v>
                </c:pt>
                <c:pt idx="222">
                  <c:v>1.90625</c:v>
                </c:pt>
                <c:pt idx="223">
                  <c:v>1.9140630000000001</c:v>
                </c:pt>
                <c:pt idx="224">
                  <c:v>1.925781</c:v>
                </c:pt>
                <c:pt idx="225">
                  <c:v>1.933594</c:v>
                </c:pt>
                <c:pt idx="226">
                  <c:v>1.941406</c:v>
                </c:pt>
                <c:pt idx="227">
                  <c:v>1.949219</c:v>
                </c:pt>
                <c:pt idx="228">
                  <c:v>1.957031</c:v>
                </c:pt>
                <c:pt idx="229">
                  <c:v>1.964844</c:v>
                </c:pt>
                <c:pt idx="230">
                  <c:v>1.972656</c:v>
                </c:pt>
                <c:pt idx="231">
                  <c:v>1.984375</c:v>
                </c:pt>
                <c:pt idx="232">
                  <c:v>1.9921880000000001</c:v>
                </c:pt>
                <c:pt idx="233">
                  <c:v>2</c:v>
                </c:pt>
                <c:pt idx="234">
                  <c:v>2.0117189999999998</c:v>
                </c:pt>
                <c:pt idx="235">
                  <c:v>2.0195310000000002</c:v>
                </c:pt>
                <c:pt idx="236">
                  <c:v>2.0273439999999998</c:v>
                </c:pt>
                <c:pt idx="237">
                  <c:v>2.0351560000000002</c:v>
                </c:pt>
                <c:pt idx="238">
                  <c:v>2.0429689999999998</c:v>
                </c:pt>
                <c:pt idx="239">
                  <c:v>2.0507810000000002</c:v>
                </c:pt>
                <c:pt idx="240">
                  <c:v>2.0585939999999998</c:v>
                </c:pt>
                <c:pt idx="241">
                  <c:v>2.0703130000000001</c:v>
                </c:pt>
                <c:pt idx="242">
                  <c:v>2.078125</c:v>
                </c:pt>
                <c:pt idx="243">
                  <c:v>2.0859380000000001</c:v>
                </c:pt>
                <c:pt idx="244">
                  <c:v>2.0976560000000002</c:v>
                </c:pt>
                <c:pt idx="245">
                  <c:v>2.1054689999999998</c:v>
                </c:pt>
                <c:pt idx="246">
                  <c:v>2.1132810000000002</c:v>
                </c:pt>
                <c:pt idx="247">
                  <c:v>2.1210939999999998</c:v>
                </c:pt>
                <c:pt idx="248">
                  <c:v>2.1289060000000002</c:v>
                </c:pt>
                <c:pt idx="249">
                  <c:v>2.1367189999999998</c:v>
                </c:pt>
                <c:pt idx="250">
                  <c:v>2.1484380000000001</c:v>
                </c:pt>
                <c:pt idx="251">
                  <c:v>2.15625</c:v>
                </c:pt>
                <c:pt idx="252">
                  <c:v>2.1640630000000001</c:v>
                </c:pt>
                <c:pt idx="253">
                  <c:v>2.171875</c:v>
                </c:pt>
                <c:pt idx="254">
                  <c:v>2.1796880000000001</c:v>
                </c:pt>
                <c:pt idx="255">
                  <c:v>2.1914060000000002</c:v>
                </c:pt>
                <c:pt idx="256">
                  <c:v>2.1992189999999998</c:v>
                </c:pt>
                <c:pt idx="257">
                  <c:v>2.2070310000000002</c:v>
                </c:pt>
                <c:pt idx="258">
                  <c:v>2.2148439999999998</c:v>
                </c:pt>
                <c:pt idx="259">
                  <c:v>2.2226560000000002</c:v>
                </c:pt>
                <c:pt idx="260">
                  <c:v>2.234375</c:v>
                </c:pt>
                <c:pt idx="261">
                  <c:v>2.2421880000000001</c:v>
                </c:pt>
                <c:pt idx="262">
                  <c:v>2.25</c:v>
                </c:pt>
                <c:pt idx="263">
                  <c:v>2.2578130000000001</c:v>
                </c:pt>
                <c:pt idx="264">
                  <c:v>2.265625</c:v>
                </c:pt>
                <c:pt idx="265">
                  <c:v>2.2773439999999998</c:v>
                </c:pt>
                <c:pt idx="266">
                  <c:v>2.2851560000000002</c:v>
                </c:pt>
                <c:pt idx="267">
                  <c:v>2.2929689999999998</c:v>
                </c:pt>
                <c:pt idx="268">
                  <c:v>2.3007810000000002</c:v>
                </c:pt>
                <c:pt idx="269">
                  <c:v>2.3085939999999998</c:v>
                </c:pt>
                <c:pt idx="270">
                  <c:v>2.3203130000000001</c:v>
                </c:pt>
                <c:pt idx="271">
                  <c:v>2.328125</c:v>
                </c:pt>
                <c:pt idx="272">
                  <c:v>2.3359380000000001</c:v>
                </c:pt>
                <c:pt idx="273">
                  <c:v>2.34375</c:v>
                </c:pt>
                <c:pt idx="274">
                  <c:v>2.3515630000000001</c:v>
                </c:pt>
                <c:pt idx="275">
                  <c:v>2.3632810000000002</c:v>
                </c:pt>
                <c:pt idx="276">
                  <c:v>2.3710939999999998</c:v>
                </c:pt>
                <c:pt idx="277">
                  <c:v>2.3789060000000002</c:v>
                </c:pt>
                <c:pt idx="278">
                  <c:v>2.3867189999999998</c:v>
                </c:pt>
                <c:pt idx="279">
                  <c:v>2.3984380000000001</c:v>
                </c:pt>
                <c:pt idx="280">
                  <c:v>2.40625</c:v>
                </c:pt>
                <c:pt idx="281">
                  <c:v>2.4140630000000001</c:v>
                </c:pt>
                <c:pt idx="282">
                  <c:v>2.421875</c:v>
                </c:pt>
                <c:pt idx="283">
                  <c:v>2.4296880000000001</c:v>
                </c:pt>
                <c:pt idx="284">
                  <c:v>2.4375</c:v>
                </c:pt>
                <c:pt idx="285">
                  <c:v>2.4453130000000001</c:v>
                </c:pt>
                <c:pt idx="286">
                  <c:v>2.4570310000000002</c:v>
                </c:pt>
                <c:pt idx="287">
                  <c:v>2.4648439999999998</c:v>
                </c:pt>
                <c:pt idx="288">
                  <c:v>2.4726560000000002</c:v>
                </c:pt>
                <c:pt idx="289">
                  <c:v>2.484375</c:v>
                </c:pt>
                <c:pt idx="290">
                  <c:v>2.4921880000000001</c:v>
                </c:pt>
                <c:pt idx="291">
                  <c:v>2.5</c:v>
                </c:pt>
                <c:pt idx="292">
                  <c:v>2.5078130000000001</c:v>
                </c:pt>
                <c:pt idx="293">
                  <c:v>2.515625</c:v>
                </c:pt>
                <c:pt idx="294">
                  <c:v>2.5234380000000001</c:v>
                </c:pt>
                <c:pt idx="295">
                  <c:v>2.53125</c:v>
                </c:pt>
                <c:pt idx="296">
                  <c:v>2.5429689999999998</c:v>
                </c:pt>
                <c:pt idx="297">
                  <c:v>2.5507810000000002</c:v>
                </c:pt>
                <c:pt idx="298">
                  <c:v>2.5585939999999998</c:v>
                </c:pt>
                <c:pt idx="299">
                  <c:v>2.5703130000000001</c:v>
                </c:pt>
                <c:pt idx="300">
                  <c:v>2.578125</c:v>
                </c:pt>
                <c:pt idx="301">
                  <c:v>2.5859380000000001</c:v>
                </c:pt>
                <c:pt idx="302">
                  <c:v>2.59375</c:v>
                </c:pt>
                <c:pt idx="303">
                  <c:v>2.6015630000000001</c:v>
                </c:pt>
                <c:pt idx="304">
                  <c:v>2.609375</c:v>
                </c:pt>
                <c:pt idx="305">
                  <c:v>2.6171880000000001</c:v>
                </c:pt>
                <c:pt idx="306">
                  <c:v>2.625</c:v>
                </c:pt>
                <c:pt idx="307">
                  <c:v>2.6328130000000001</c:v>
                </c:pt>
                <c:pt idx="308">
                  <c:v>2.640625</c:v>
                </c:pt>
                <c:pt idx="309">
                  <c:v>2.6523439999999998</c:v>
                </c:pt>
                <c:pt idx="310">
                  <c:v>2.6601560000000002</c:v>
                </c:pt>
                <c:pt idx="311">
                  <c:v>2.6679689999999998</c:v>
                </c:pt>
                <c:pt idx="312">
                  <c:v>2.6757810000000002</c:v>
                </c:pt>
                <c:pt idx="313">
                  <c:v>2.6835939999999998</c:v>
                </c:pt>
                <c:pt idx="314">
                  <c:v>2.6914060000000002</c:v>
                </c:pt>
                <c:pt idx="315">
                  <c:v>2.6992189999999998</c:v>
                </c:pt>
                <c:pt idx="316">
                  <c:v>2.7109380000000001</c:v>
                </c:pt>
                <c:pt idx="317">
                  <c:v>2.71875</c:v>
                </c:pt>
                <c:pt idx="318">
                  <c:v>2.7304689999999998</c:v>
                </c:pt>
                <c:pt idx="319">
                  <c:v>2.7382810000000002</c:v>
                </c:pt>
                <c:pt idx="320">
                  <c:v>2.7460939999999998</c:v>
                </c:pt>
                <c:pt idx="321">
                  <c:v>2.7539060000000002</c:v>
                </c:pt>
                <c:pt idx="322">
                  <c:v>2.7617189999999998</c:v>
                </c:pt>
                <c:pt idx="323">
                  <c:v>2.7695310000000002</c:v>
                </c:pt>
                <c:pt idx="324">
                  <c:v>2.7773439999999998</c:v>
                </c:pt>
                <c:pt idx="325">
                  <c:v>2.7851560000000002</c:v>
                </c:pt>
                <c:pt idx="326">
                  <c:v>2.7929689999999998</c:v>
                </c:pt>
                <c:pt idx="327">
                  <c:v>2.8007810000000002</c:v>
                </c:pt>
                <c:pt idx="328">
                  <c:v>2.8085939999999998</c:v>
                </c:pt>
                <c:pt idx="329">
                  <c:v>2.8203130000000001</c:v>
                </c:pt>
                <c:pt idx="330">
                  <c:v>2.828125</c:v>
                </c:pt>
                <c:pt idx="331">
                  <c:v>2.8359380000000001</c:v>
                </c:pt>
                <c:pt idx="332">
                  <c:v>2.84375</c:v>
                </c:pt>
                <c:pt idx="333">
                  <c:v>2.8515630000000001</c:v>
                </c:pt>
                <c:pt idx="334">
                  <c:v>2.859375</c:v>
                </c:pt>
                <c:pt idx="335">
                  <c:v>2.8671880000000001</c:v>
                </c:pt>
                <c:pt idx="336">
                  <c:v>2.875</c:v>
                </c:pt>
                <c:pt idx="337">
                  <c:v>2.8828130000000001</c:v>
                </c:pt>
                <c:pt idx="338">
                  <c:v>2.890625</c:v>
                </c:pt>
                <c:pt idx="339">
                  <c:v>2.9023439999999998</c:v>
                </c:pt>
                <c:pt idx="340">
                  <c:v>2.9101560000000002</c:v>
                </c:pt>
                <c:pt idx="341">
                  <c:v>2.9179689999999998</c:v>
                </c:pt>
                <c:pt idx="342">
                  <c:v>2.9257810000000002</c:v>
                </c:pt>
                <c:pt idx="343">
                  <c:v>2.9335939999999998</c:v>
                </c:pt>
                <c:pt idx="344">
                  <c:v>2.9414060000000002</c:v>
                </c:pt>
                <c:pt idx="345">
                  <c:v>2.9492189999999998</c:v>
                </c:pt>
                <c:pt idx="346">
                  <c:v>2.9570310000000002</c:v>
                </c:pt>
                <c:pt idx="347">
                  <c:v>2.96875</c:v>
                </c:pt>
                <c:pt idx="348">
                  <c:v>2.9804689999999998</c:v>
                </c:pt>
                <c:pt idx="349">
                  <c:v>2.9882810000000002</c:v>
                </c:pt>
                <c:pt idx="350">
                  <c:v>2.9960939999999998</c:v>
                </c:pt>
                <c:pt idx="351">
                  <c:v>3.0039060000000002</c:v>
                </c:pt>
                <c:pt idx="352">
                  <c:v>3.0117189999999998</c:v>
                </c:pt>
                <c:pt idx="353">
                  <c:v>3.0195310000000002</c:v>
                </c:pt>
                <c:pt idx="354">
                  <c:v>3.0273439999999998</c:v>
                </c:pt>
                <c:pt idx="355">
                  <c:v>3.0351560000000002</c:v>
                </c:pt>
                <c:pt idx="356">
                  <c:v>3.0429689999999998</c:v>
                </c:pt>
                <c:pt idx="357">
                  <c:v>3.0507810000000002</c:v>
                </c:pt>
                <c:pt idx="358">
                  <c:v>3.0585939999999998</c:v>
                </c:pt>
                <c:pt idx="359">
                  <c:v>3.0703130000000001</c:v>
                </c:pt>
                <c:pt idx="360">
                  <c:v>3.078125</c:v>
                </c:pt>
                <c:pt idx="361">
                  <c:v>3.0859380000000001</c:v>
                </c:pt>
                <c:pt idx="362">
                  <c:v>3.09375</c:v>
                </c:pt>
                <c:pt idx="363">
                  <c:v>3.1015630000000001</c:v>
                </c:pt>
                <c:pt idx="364">
                  <c:v>3.109375</c:v>
                </c:pt>
                <c:pt idx="365">
                  <c:v>3.1171880000000001</c:v>
                </c:pt>
                <c:pt idx="366">
                  <c:v>3.125</c:v>
                </c:pt>
                <c:pt idx="367">
                  <c:v>3.1328130000000001</c:v>
                </c:pt>
                <c:pt idx="368">
                  <c:v>3.140625</c:v>
                </c:pt>
                <c:pt idx="369">
                  <c:v>3.1523439999999998</c:v>
                </c:pt>
                <c:pt idx="370">
                  <c:v>3.1601560000000002</c:v>
                </c:pt>
                <c:pt idx="371">
                  <c:v>3.1679689999999998</c:v>
                </c:pt>
                <c:pt idx="372">
                  <c:v>3.1757810000000002</c:v>
                </c:pt>
                <c:pt idx="373">
                  <c:v>3.1835939999999998</c:v>
                </c:pt>
                <c:pt idx="374">
                  <c:v>3.1914060000000002</c:v>
                </c:pt>
                <c:pt idx="375">
                  <c:v>3.1992189999999998</c:v>
                </c:pt>
                <c:pt idx="376">
                  <c:v>3.2070310000000002</c:v>
                </c:pt>
                <c:pt idx="377">
                  <c:v>3.21875</c:v>
                </c:pt>
                <c:pt idx="378">
                  <c:v>3.2265630000000001</c:v>
                </c:pt>
                <c:pt idx="379">
                  <c:v>3.2382810000000002</c:v>
                </c:pt>
                <c:pt idx="380">
                  <c:v>3.2460939999999998</c:v>
                </c:pt>
                <c:pt idx="381">
                  <c:v>3.2539060000000002</c:v>
                </c:pt>
                <c:pt idx="382">
                  <c:v>3.2617189999999998</c:v>
                </c:pt>
                <c:pt idx="383">
                  <c:v>3.2695310000000002</c:v>
                </c:pt>
                <c:pt idx="384">
                  <c:v>3.2773439999999998</c:v>
                </c:pt>
                <c:pt idx="385">
                  <c:v>3.2851560000000002</c:v>
                </c:pt>
                <c:pt idx="386">
                  <c:v>3.2929689999999998</c:v>
                </c:pt>
                <c:pt idx="387">
                  <c:v>3.3007810000000002</c:v>
                </c:pt>
                <c:pt idx="388">
                  <c:v>3.3085939999999998</c:v>
                </c:pt>
                <c:pt idx="389">
                  <c:v>3.3203130000000001</c:v>
                </c:pt>
                <c:pt idx="390">
                  <c:v>3.328125</c:v>
                </c:pt>
                <c:pt idx="391">
                  <c:v>3.3359380000000001</c:v>
                </c:pt>
                <c:pt idx="392">
                  <c:v>3.34375</c:v>
                </c:pt>
                <c:pt idx="393">
                  <c:v>3.3515630000000001</c:v>
                </c:pt>
                <c:pt idx="394">
                  <c:v>3.359375</c:v>
                </c:pt>
                <c:pt idx="395">
                  <c:v>3.3671880000000001</c:v>
                </c:pt>
                <c:pt idx="396">
                  <c:v>3.375</c:v>
                </c:pt>
                <c:pt idx="397">
                  <c:v>3.3828130000000001</c:v>
                </c:pt>
                <c:pt idx="398">
                  <c:v>3.390625</c:v>
                </c:pt>
                <c:pt idx="399">
                  <c:v>3.4023439999999998</c:v>
                </c:pt>
                <c:pt idx="400">
                  <c:v>3.4101560000000002</c:v>
                </c:pt>
                <c:pt idx="401">
                  <c:v>3.4179689999999998</c:v>
                </c:pt>
                <c:pt idx="402">
                  <c:v>3.4257810000000002</c:v>
                </c:pt>
                <c:pt idx="403">
                  <c:v>3.4335939999999998</c:v>
                </c:pt>
                <c:pt idx="404">
                  <c:v>3.4414060000000002</c:v>
                </c:pt>
                <c:pt idx="405">
                  <c:v>3.4492189999999998</c:v>
                </c:pt>
                <c:pt idx="406">
                  <c:v>3.4570310000000002</c:v>
                </c:pt>
                <c:pt idx="407">
                  <c:v>3.46875</c:v>
                </c:pt>
                <c:pt idx="408">
                  <c:v>3.4765630000000001</c:v>
                </c:pt>
                <c:pt idx="409">
                  <c:v>3.4882810000000002</c:v>
                </c:pt>
                <c:pt idx="410">
                  <c:v>3.4960939999999998</c:v>
                </c:pt>
                <c:pt idx="411">
                  <c:v>3.5039060000000002</c:v>
                </c:pt>
                <c:pt idx="412">
                  <c:v>3.5117189999999998</c:v>
                </c:pt>
                <c:pt idx="413">
                  <c:v>3.5195310000000002</c:v>
                </c:pt>
                <c:pt idx="414">
                  <c:v>3.5273439999999998</c:v>
                </c:pt>
                <c:pt idx="415">
                  <c:v>3.5351560000000002</c:v>
                </c:pt>
                <c:pt idx="416">
                  <c:v>3.5429689999999998</c:v>
                </c:pt>
                <c:pt idx="417">
                  <c:v>3.5507810000000002</c:v>
                </c:pt>
                <c:pt idx="418">
                  <c:v>3.5585939999999998</c:v>
                </c:pt>
                <c:pt idx="419">
                  <c:v>3.5703130000000001</c:v>
                </c:pt>
                <c:pt idx="420">
                  <c:v>3.5742189999999998</c:v>
                </c:pt>
                <c:pt idx="421">
                  <c:v>3.5820310000000002</c:v>
                </c:pt>
                <c:pt idx="422">
                  <c:v>3.5898439999999998</c:v>
                </c:pt>
                <c:pt idx="423">
                  <c:v>3.5976560000000002</c:v>
                </c:pt>
                <c:pt idx="424">
                  <c:v>3.6054689999999998</c:v>
                </c:pt>
                <c:pt idx="425">
                  <c:v>3.6132810000000002</c:v>
                </c:pt>
                <c:pt idx="426">
                  <c:v>3.6171880000000001</c:v>
                </c:pt>
                <c:pt idx="427">
                  <c:v>3.625</c:v>
                </c:pt>
                <c:pt idx="428">
                  <c:v>3.6328130000000001</c:v>
                </c:pt>
                <c:pt idx="429">
                  <c:v>3.640625</c:v>
                </c:pt>
                <c:pt idx="430">
                  <c:v>3.6484380000000001</c:v>
                </c:pt>
                <c:pt idx="431">
                  <c:v>3.6601560000000002</c:v>
                </c:pt>
                <c:pt idx="432">
                  <c:v>3.6640630000000001</c:v>
                </c:pt>
                <c:pt idx="433">
                  <c:v>3.671875</c:v>
                </c:pt>
                <c:pt idx="434">
                  <c:v>3.6796880000000001</c:v>
                </c:pt>
                <c:pt idx="435">
                  <c:v>3.6875</c:v>
                </c:pt>
                <c:pt idx="436">
                  <c:v>3.6953130000000001</c:v>
                </c:pt>
                <c:pt idx="437">
                  <c:v>3.703125</c:v>
                </c:pt>
                <c:pt idx="438">
                  <c:v>3.7109380000000001</c:v>
                </c:pt>
                <c:pt idx="439">
                  <c:v>3.71875</c:v>
                </c:pt>
                <c:pt idx="440">
                  <c:v>3.7265630000000001</c:v>
                </c:pt>
                <c:pt idx="441">
                  <c:v>3.7382810000000002</c:v>
                </c:pt>
                <c:pt idx="442">
                  <c:v>3.7421880000000001</c:v>
                </c:pt>
                <c:pt idx="443">
                  <c:v>3.75</c:v>
                </c:pt>
                <c:pt idx="444">
                  <c:v>3.7578130000000001</c:v>
                </c:pt>
                <c:pt idx="445">
                  <c:v>3.765625</c:v>
                </c:pt>
                <c:pt idx="446">
                  <c:v>3.7695310000000002</c:v>
                </c:pt>
                <c:pt idx="447">
                  <c:v>3.78125</c:v>
                </c:pt>
                <c:pt idx="448">
                  <c:v>3.7890630000000001</c:v>
                </c:pt>
                <c:pt idx="449">
                  <c:v>3.7929689999999998</c:v>
                </c:pt>
                <c:pt idx="450">
                  <c:v>3.8007810000000002</c:v>
                </c:pt>
                <c:pt idx="451">
                  <c:v>3.8085939999999998</c:v>
                </c:pt>
                <c:pt idx="452">
                  <c:v>3.8164060000000002</c:v>
                </c:pt>
                <c:pt idx="453">
                  <c:v>3.828125</c:v>
                </c:pt>
                <c:pt idx="454">
                  <c:v>3.8359380000000001</c:v>
                </c:pt>
                <c:pt idx="455">
                  <c:v>3.84375</c:v>
                </c:pt>
                <c:pt idx="456">
                  <c:v>3.8476560000000002</c:v>
                </c:pt>
                <c:pt idx="457">
                  <c:v>3.8554689999999998</c:v>
                </c:pt>
                <c:pt idx="458">
                  <c:v>3.8632810000000002</c:v>
                </c:pt>
                <c:pt idx="459">
                  <c:v>3.8710939999999998</c:v>
                </c:pt>
                <c:pt idx="460">
                  <c:v>3.8789060000000002</c:v>
                </c:pt>
                <c:pt idx="461">
                  <c:v>3.8867189999999998</c:v>
                </c:pt>
                <c:pt idx="462">
                  <c:v>3.890625</c:v>
                </c:pt>
                <c:pt idx="463">
                  <c:v>3.8984380000000001</c:v>
                </c:pt>
                <c:pt idx="464">
                  <c:v>3.9101560000000002</c:v>
                </c:pt>
                <c:pt idx="465">
                  <c:v>3.9179689999999998</c:v>
                </c:pt>
                <c:pt idx="466">
                  <c:v>3.9257810000000002</c:v>
                </c:pt>
                <c:pt idx="467">
                  <c:v>3.9335939999999998</c:v>
                </c:pt>
                <c:pt idx="468">
                  <c:v>3.9375</c:v>
                </c:pt>
                <c:pt idx="469">
                  <c:v>3.9453130000000001</c:v>
                </c:pt>
                <c:pt idx="470">
                  <c:v>3.9492189999999998</c:v>
                </c:pt>
                <c:pt idx="471">
                  <c:v>3.9609380000000001</c:v>
                </c:pt>
                <c:pt idx="472">
                  <c:v>3.96875</c:v>
                </c:pt>
                <c:pt idx="473">
                  <c:v>3.9726560000000002</c:v>
                </c:pt>
                <c:pt idx="474">
                  <c:v>3.9804689999999998</c:v>
                </c:pt>
                <c:pt idx="475">
                  <c:v>3.9882810000000002</c:v>
                </c:pt>
                <c:pt idx="476">
                  <c:v>4</c:v>
                </c:pt>
                <c:pt idx="477">
                  <c:v>4.0078129999999996</c:v>
                </c:pt>
                <c:pt idx="478">
                  <c:v>4.015625</c:v>
                </c:pt>
                <c:pt idx="479">
                  <c:v>4.0234379999999996</c:v>
                </c:pt>
                <c:pt idx="480">
                  <c:v>4.0273440000000003</c:v>
                </c:pt>
                <c:pt idx="481">
                  <c:v>4.0351559999999997</c:v>
                </c:pt>
                <c:pt idx="482">
                  <c:v>4.0429690000000003</c:v>
                </c:pt>
                <c:pt idx="483">
                  <c:v>4.0507809999999997</c:v>
                </c:pt>
                <c:pt idx="484">
                  <c:v>4.0585940000000003</c:v>
                </c:pt>
                <c:pt idx="485">
                  <c:v>4.0742190000000003</c:v>
                </c:pt>
                <c:pt idx="486">
                  <c:v>4.078125</c:v>
                </c:pt>
                <c:pt idx="487">
                  <c:v>4.0898440000000003</c:v>
                </c:pt>
                <c:pt idx="488">
                  <c:v>4.0976559999999997</c:v>
                </c:pt>
                <c:pt idx="489">
                  <c:v>4.1054690000000003</c:v>
                </c:pt>
                <c:pt idx="490">
                  <c:v>4.1132809999999997</c:v>
                </c:pt>
                <c:pt idx="491">
                  <c:v>4.1210940000000003</c:v>
                </c:pt>
                <c:pt idx="492">
                  <c:v>4.1289059999999997</c:v>
                </c:pt>
                <c:pt idx="493">
                  <c:v>4.1367190000000003</c:v>
                </c:pt>
                <c:pt idx="494">
                  <c:v>4.1484379999999996</c:v>
                </c:pt>
                <c:pt idx="495">
                  <c:v>4.1523440000000003</c:v>
                </c:pt>
                <c:pt idx="496">
                  <c:v>4.1601559999999997</c:v>
                </c:pt>
                <c:pt idx="497">
                  <c:v>4.171875</c:v>
                </c:pt>
                <c:pt idx="498">
                  <c:v>4.1757809999999997</c:v>
                </c:pt>
                <c:pt idx="499">
                  <c:v>4.1835940000000003</c:v>
                </c:pt>
                <c:pt idx="500">
                  <c:v>4.1914059999999997</c:v>
                </c:pt>
                <c:pt idx="501">
                  <c:v>4.1992190000000003</c:v>
                </c:pt>
                <c:pt idx="502">
                  <c:v>4.2070309999999997</c:v>
                </c:pt>
                <c:pt idx="503">
                  <c:v>4.2148440000000003</c:v>
                </c:pt>
                <c:pt idx="504">
                  <c:v>4.2226559999999997</c:v>
                </c:pt>
                <c:pt idx="505">
                  <c:v>4.2304690000000003</c:v>
                </c:pt>
                <c:pt idx="506">
                  <c:v>4.2382809999999997</c:v>
                </c:pt>
                <c:pt idx="507">
                  <c:v>4.2460940000000003</c:v>
                </c:pt>
                <c:pt idx="508">
                  <c:v>4.2578129999999996</c:v>
                </c:pt>
                <c:pt idx="509">
                  <c:v>4.265625</c:v>
                </c:pt>
                <c:pt idx="510">
                  <c:v>4.2695309999999997</c:v>
                </c:pt>
                <c:pt idx="511">
                  <c:v>4.2773440000000003</c:v>
                </c:pt>
                <c:pt idx="512">
                  <c:v>4.2851559999999997</c:v>
                </c:pt>
                <c:pt idx="513">
                  <c:v>4.2929690000000003</c:v>
                </c:pt>
                <c:pt idx="514">
                  <c:v>4.3007809999999997</c:v>
                </c:pt>
                <c:pt idx="515">
                  <c:v>4.3085940000000003</c:v>
                </c:pt>
                <c:pt idx="516">
                  <c:v>4.3164059999999997</c:v>
                </c:pt>
                <c:pt idx="517">
                  <c:v>4.3203129999999996</c:v>
                </c:pt>
                <c:pt idx="518">
                  <c:v>4.328125</c:v>
                </c:pt>
                <c:pt idx="519">
                  <c:v>4.3359379999999996</c:v>
                </c:pt>
                <c:pt idx="520">
                  <c:v>4.3476559999999997</c:v>
                </c:pt>
                <c:pt idx="521">
                  <c:v>4.3554690000000003</c:v>
                </c:pt>
                <c:pt idx="522">
                  <c:v>4.3632809999999997</c:v>
                </c:pt>
                <c:pt idx="523">
                  <c:v>4.3671879999999996</c:v>
                </c:pt>
                <c:pt idx="524">
                  <c:v>4.375</c:v>
                </c:pt>
                <c:pt idx="525">
                  <c:v>4.3828129999999996</c:v>
                </c:pt>
                <c:pt idx="526">
                  <c:v>4.390625</c:v>
                </c:pt>
                <c:pt idx="527">
                  <c:v>4.3984379999999996</c:v>
                </c:pt>
                <c:pt idx="528">
                  <c:v>4.40625</c:v>
                </c:pt>
                <c:pt idx="529">
                  <c:v>4.4101559999999997</c:v>
                </c:pt>
                <c:pt idx="530">
                  <c:v>4.421875</c:v>
                </c:pt>
                <c:pt idx="531">
                  <c:v>4.4257809999999997</c:v>
                </c:pt>
                <c:pt idx="532">
                  <c:v>4.4375</c:v>
                </c:pt>
                <c:pt idx="533">
                  <c:v>4.4414059999999997</c:v>
                </c:pt>
                <c:pt idx="534">
                  <c:v>4.4492190000000003</c:v>
                </c:pt>
                <c:pt idx="535">
                  <c:v>4.4570309999999997</c:v>
                </c:pt>
                <c:pt idx="536">
                  <c:v>4.4609379999999996</c:v>
                </c:pt>
                <c:pt idx="537">
                  <c:v>4.46875</c:v>
                </c:pt>
                <c:pt idx="538">
                  <c:v>4.4765629999999996</c:v>
                </c:pt>
                <c:pt idx="539">
                  <c:v>4.484375</c:v>
                </c:pt>
                <c:pt idx="540">
                  <c:v>4.4882809999999997</c:v>
                </c:pt>
                <c:pt idx="541">
                  <c:v>4.4960940000000003</c:v>
                </c:pt>
                <c:pt idx="542">
                  <c:v>4.5039059999999997</c:v>
                </c:pt>
                <c:pt idx="543">
                  <c:v>4.515625</c:v>
                </c:pt>
                <c:pt idx="544">
                  <c:v>4.5195309999999997</c:v>
                </c:pt>
                <c:pt idx="545">
                  <c:v>4.5273440000000003</c:v>
                </c:pt>
                <c:pt idx="546">
                  <c:v>4.5351559999999997</c:v>
                </c:pt>
                <c:pt idx="547">
                  <c:v>4.5390629999999996</c:v>
                </c:pt>
                <c:pt idx="548">
                  <c:v>4.546875</c:v>
                </c:pt>
                <c:pt idx="549">
                  <c:v>4.5546879999999996</c:v>
                </c:pt>
                <c:pt idx="550">
                  <c:v>4.5625</c:v>
                </c:pt>
                <c:pt idx="551">
                  <c:v>4.5703129999999996</c:v>
                </c:pt>
                <c:pt idx="552">
                  <c:v>4.5742190000000003</c:v>
                </c:pt>
                <c:pt idx="553">
                  <c:v>4.5820309999999997</c:v>
                </c:pt>
                <c:pt idx="554">
                  <c:v>4.59375</c:v>
                </c:pt>
                <c:pt idx="555">
                  <c:v>4.6015629999999996</c:v>
                </c:pt>
                <c:pt idx="556">
                  <c:v>4.609375</c:v>
                </c:pt>
                <c:pt idx="557">
                  <c:v>4.6171879999999996</c:v>
                </c:pt>
                <c:pt idx="558">
                  <c:v>4.625</c:v>
                </c:pt>
                <c:pt idx="559">
                  <c:v>4.6328129999999996</c:v>
                </c:pt>
                <c:pt idx="560">
                  <c:v>4.6367190000000003</c:v>
                </c:pt>
                <c:pt idx="561">
                  <c:v>4.6445309999999997</c:v>
                </c:pt>
                <c:pt idx="562">
                  <c:v>4.6523440000000003</c:v>
                </c:pt>
                <c:pt idx="563">
                  <c:v>4.6601559999999997</c:v>
                </c:pt>
                <c:pt idx="564">
                  <c:v>4.6679690000000003</c:v>
                </c:pt>
                <c:pt idx="565">
                  <c:v>4.6757809999999997</c:v>
                </c:pt>
                <c:pt idx="566">
                  <c:v>4.6875</c:v>
                </c:pt>
                <c:pt idx="567">
                  <c:v>4.6953129999999996</c:v>
                </c:pt>
                <c:pt idx="568">
                  <c:v>4.703125</c:v>
                </c:pt>
                <c:pt idx="569">
                  <c:v>4.7109379999999996</c:v>
                </c:pt>
                <c:pt idx="570">
                  <c:v>4.71875</c:v>
                </c:pt>
                <c:pt idx="571">
                  <c:v>4.7265629999999996</c:v>
                </c:pt>
                <c:pt idx="572">
                  <c:v>4.734375</c:v>
                </c:pt>
                <c:pt idx="573">
                  <c:v>4.7421879999999996</c:v>
                </c:pt>
                <c:pt idx="574">
                  <c:v>4.75</c:v>
                </c:pt>
                <c:pt idx="575">
                  <c:v>4.7617190000000003</c:v>
                </c:pt>
                <c:pt idx="576">
                  <c:v>4.7695309999999997</c:v>
                </c:pt>
                <c:pt idx="577">
                  <c:v>4.7773440000000003</c:v>
                </c:pt>
                <c:pt idx="578">
                  <c:v>4.7851559999999997</c:v>
                </c:pt>
                <c:pt idx="579">
                  <c:v>4.7929690000000003</c:v>
                </c:pt>
                <c:pt idx="580">
                  <c:v>4.796875</c:v>
                </c:pt>
                <c:pt idx="581">
                  <c:v>4.8046879999999996</c:v>
                </c:pt>
                <c:pt idx="582">
                  <c:v>4.8125</c:v>
                </c:pt>
                <c:pt idx="583">
                  <c:v>4.8203129999999996</c:v>
                </c:pt>
                <c:pt idx="584">
                  <c:v>4.828125</c:v>
                </c:pt>
                <c:pt idx="585">
                  <c:v>4.8359379999999996</c:v>
                </c:pt>
                <c:pt idx="586">
                  <c:v>4.8476559999999997</c:v>
                </c:pt>
                <c:pt idx="587">
                  <c:v>4.8554690000000003</c:v>
                </c:pt>
                <c:pt idx="588">
                  <c:v>4.8632809999999997</c:v>
                </c:pt>
                <c:pt idx="589">
                  <c:v>4.8710940000000003</c:v>
                </c:pt>
                <c:pt idx="590">
                  <c:v>4.8789059999999997</c:v>
                </c:pt>
                <c:pt idx="591">
                  <c:v>4.8828129999999996</c:v>
                </c:pt>
                <c:pt idx="592">
                  <c:v>4.890625</c:v>
                </c:pt>
                <c:pt idx="593">
                  <c:v>4.8984379999999996</c:v>
                </c:pt>
                <c:pt idx="594">
                  <c:v>4.90625</c:v>
                </c:pt>
                <c:pt idx="595">
                  <c:v>4.9140629999999996</c:v>
                </c:pt>
                <c:pt idx="596">
                  <c:v>4.921875</c:v>
                </c:pt>
                <c:pt idx="597">
                  <c:v>4.9296879999999996</c:v>
                </c:pt>
                <c:pt idx="598">
                  <c:v>4.9414059999999997</c:v>
                </c:pt>
                <c:pt idx="599">
                  <c:v>4.9492190000000003</c:v>
                </c:pt>
                <c:pt idx="600">
                  <c:v>4.9570309999999997</c:v>
                </c:pt>
                <c:pt idx="601">
                  <c:v>4.9609379999999996</c:v>
                </c:pt>
                <c:pt idx="602">
                  <c:v>4.96875</c:v>
                </c:pt>
                <c:pt idx="603">
                  <c:v>4.9765629999999996</c:v>
                </c:pt>
                <c:pt idx="604">
                  <c:v>4.984375</c:v>
                </c:pt>
                <c:pt idx="605">
                  <c:v>4.9921879999999996</c:v>
                </c:pt>
                <c:pt idx="606">
                  <c:v>5</c:v>
                </c:pt>
                <c:pt idx="607">
                  <c:v>5.0078129999999996</c:v>
                </c:pt>
                <c:pt idx="608">
                  <c:v>5.0195309999999997</c:v>
                </c:pt>
                <c:pt idx="609">
                  <c:v>5.0273440000000003</c:v>
                </c:pt>
                <c:pt idx="610">
                  <c:v>5.0351559999999997</c:v>
                </c:pt>
                <c:pt idx="611">
                  <c:v>5.0429690000000003</c:v>
                </c:pt>
                <c:pt idx="612">
                  <c:v>5.046875</c:v>
                </c:pt>
                <c:pt idx="613">
                  <c:v>5.0546879999999996</c:v>
                </c:pt>
                <c:pt idx="614">
                  <c:v>5.0625</c:v>
                </c:pt>
                <c:pt idx="615">
                  <c:v>5.0703129999999996</c:v>
                </c:pt>
                <c:pt idx="616">
                  <c:v>5.078125</c:v>
                </c:pt>
                <c:pt idx="617">
                  <c:v>5.0859379999999996</c:v>
                </c:pt>
                <c:pt idx="618">
                  <c:v>5.09375</c:v>
                </c:pt>
                <c:pt idx="619">
                  <c:v>5.1054690000000003</c:v>
                </c:pt>
                <c:pt idx="620">
                  <c:v>5.1132809999999997</c:v>
                </c:pt>
                <c:pt idx="621">
                  <c:v>5.1210940000000003</c:v>
                </c:pt>
                <c:pt idx="622">
                  <c:v>5.125</c:v>
                </c:pt>
                <c:pt idx="623">
                  <c:v>5.1328129999999996</c:v>
                </c:pt>
                <c:pt idx="624">
                  <c:v>5.1367190000000003</c:v>
                </c:pt>
                <c:pt idx="625">
                  <c:v>5.1484379999999996</c:v>
                </c:pt>
                <c:pt idx="626">
                  <c:v>5.15625</c:v>
                </c:pt>
                <c:pt idx="627">
                  <c:v>5.1640629999999996</c:v>
                </c:pt>
                <c:pt idx="628">
                  <c:v>5.171875</c:v>
                </c:pt>
                <c:pt idx="629">
                  <c:v>5.1796879999999996</c:v>
                </c:pt>
                <c:pt idx="630">
                  <c:v>5.1914059999999997</c:v>
                </c:pt>
                <c:pt idx="631">
                  <c:v>5.1992190000000003</c:v>
                </c:pt>
                <c:pt idx="632">
                  <c:v>5.203125</c:v>
                </c:pt>
                <c:pt idx="633">
                  <c:v>5.2148440000000003</c:v>
                </c:pt>
                <c:pt idx="634">
                  <c:v>5.21875</c:v>
                </c:pt>
                <c:pt idx="635">
                  <c:v>5.2265629999999996</c:v>
                </c:pt>
                <c:pt idx="636">
                  <c:v>5.234375</c:v>
                </c:pt>
                <c:pt idx="637">
                  <c:v>5.2421879999999996</c:v>
                </c:pt>
                <c:pt idx="638">
                  <c:v>5.25</c:v>
                </c:pt>
                <c:pt idx="639">
                  <c:v>5.2578129999999996</c:v>
                </c:pt>
                <c:pt idx="640">
                  <c:v>5.2695309999999997</c:v>
                </c:pt>
                <c:pt idx="641">
                  <c:v>5.2773440000000003</c:v>
                </c:pt>
                <c:pt idx="642">
                  <c:v>5.2851559999999997</c:v>
                </c:pt>
                <c:pt idx="643">
                  <c:v>5.2929690000000003</c:v>
                </c:pt>
                <c:pt idx="644">
                  <c:v>5.3007809999999997</c:v>
                </c:pt>
                <c:pt idx="645">
                  <c:v>5.3046879999999996</c:v>
                </c:pt>
                <c:pt idx="646">
                  <c:v>5.3125</c:v>
                </c:pt>
                <c:pt idx="647">
                  <c:v>5.3203129999999996</c:v>
                </c:pt>
                <c:pt idx="648">
                  <c:v>5.328125</c:v>
                </c:pt>
                <c:pt idx="649">
                  <c:v>5.3359379999999996</c:v>
                </c:pt>
                <c:pt idx="650">
                  <c:v>5.34375</c:v>
                </c:pt>
                <c:pt idx="651">
                  <c:v>5.3554690000000003</c:v>
                </c:pt>
                <c:pt idx="652">
                  <c:v>5.3632809999999997</c:v>
                </c:pt>
                <c:pt idx="653">
                  <c:v>5.3671879999999996</c:v>
                </c:pt>
                <c:pt idx="654">
                  <c:v>5.3789059999999997</c:v>
                </c:pt>
                <c:pt idx="655">
                  <c:v>5.3867190000000003</c:v>
                </c:pt>
                <c:pt idx="656">
                  <c:v>5.390625</c:v>
                </c:pt>
                <c:pt idx="657">
                  <c:v>5.3984379999999996</c:v>
                </c:pt>
                <c:pt idx="658">
                  <c:v>5.40625</c:v>
                </c:pt>
                <c:pt idx="659">
                  <c:v>5.4140629999999996</c:v>
                </c:pt>
                <c:pt idx="660">
                  <c:v>5.4179690000000003</c:v>
                </c:pt>
                <c:pt idx="661">
                  <c:v>5.4296879999999996</c:v>
                </c:pt>
                <c:pt idx="662">
                  <c:v>5.4414059999999997</c:v>
                </c:pt>
                <c:pt idx="663">
                  <c:v>5.4492190000000003</c:v>
                </c:pt>
                <c:pt idx="664">
                  <c:v>5.453125</c:v>
                </c:pt>
                <c:pt idx="665">
                  <c:v>5.4609379999999996</c:v>
                </c:pt>
                <c:pt idx="666">
                  <c:v>5.46875</c:v>
                </c:pt>
                <c:pt idx="667">
                  <c:v>5.4765629999999996</c:v>
                </c:pt>
                <c:pt idx="668">
                  <c:v>5.484375</c:v>
                </c:pt>
                <c:pt idx="669">
                  <c:v>5.4921879999999996</c:v>
                </c:pt>
                <c:pt idx="670">
                  <c:v>5.4960940000000003</c:v>
                </c:pt>
                <c:pt idx="671">
                  <c:v>5.5039059999999997</c:v>
                </c:pt>
                <c:pt idx="672">
                  <c:v>5.5117190000000003</c:v>
                </c:pt>
                <c:pt idx="673">
                  <c:v>5.5234379999999996</c:v>
                </c:pt>
                <c:pt idx="674">
                  <c:v>5.53125</c:v>
                </c:pt>
                <c:pt idx="675">
                  <c:v>5.5390629999999996</c:v>
                </c:pt>
                <c:pt idx="676">
                  <c:v>5.546875</c:v>
                </c:pt>
                <c:pt idx="677">
                  <c:v>5.5507809999999997</c:v>
                </c:pt>
                <c:pt idx="678">
                  <c:v>5.5585940000000003</c:v>
                </c:pt>
                <c:pt idx="679">
                  <c:v>5.5664059999999997</c:v>
                </c:pt>
                <c:pt idx="680">
                  <c:v>5.5742190000000003</c:v>
                </c:pt>
                <c:pt idx="681">
                  <c:v>5.5820309999999997</c:v>
                </c:pt>
                <c:pt idx="682">
                  <c:v>5.5898440000000003</c:v>
                </c:pt>
                <c:pt idx="683">
                  <c:v>5.59375</c:v>
                </c:pt>
                <c:pt idx="684">
                  <c:v>5.6054690000000003</c:v>
                </c:pt>
                <c:pt idx="685">
                  <c:v>5.6132809999999997</c:v>
                </c:pt>
                <c:pt idx="686">
                  <c:v>5.6210940000000003</c:v>
                </c:pt>
                <c:pt idx="687">
                  <c:v>5.6289059999999997</c:v>
                </c:pt>
                <c:pt idx="688">
                  <c:v>5.6367190000000003</c:v>
                </c:pt>
                <c:pt idx="689">
                  <c:v>5.640625</c:v>
                </c:pt>
                <c:pt idx="690">
                  <c:v>5.6484379999999996</c:v>
                </c:pt>
                <c:pt idx="691">
                  <c:v>5.65625</c:v>
                </c:pt>
                <c:pt idx="692">
                  <c:v>5.6640629999999996</c:v>
                </c:pt>
                <c:pt idx="693">
                  <c:v>5.671875</c:v>
                </c:pt>
                <c:pt idx="694">
                  <c:v>5.6796879999999996</c:v>
                </c:pt>
                <c:pt idx="695">
                  <c:v>5.6914059999999997</c:v>
                </c:pt>
                <c:pt idx="696">
                  <c:v>5.6953129999999996</c:v>
                </c:pt>
                <c:pt idx="697">
                  <c:v>5.703125</c:v>
                </c:pt>
                <c:pt idx="698">
                  <c:v>5.7109379999999996</c:v>
                </c:pt>
                <c:pt idx="699">
                  <c:v>5.71875</c:v>
                </c:pt>
                <c:pt idx="700">
                  <c:v>5.7265629999999996</c:v>
                </c:pt>
                <c:pt idx="701">
                  <c:v>5.734375</c:v>
                </c:pt>
                <c:pt idx="702">
                  <c:v>5.7382809999999997</c:v>
                </c:pt>
                <c:pt idx="703">
                  <c:v>5.7460940000000003</c:v>
                </c:pt>
                <c:pt idx="704">
                  <c:v>5.7539059999999997</c:v>
                </c:pt>
                <c:pt idx="705">
                  <c:v>5.7617190000000003</c:v>
                </c:pt>
                <c:pt idx="706">
                  <c:v>5.7734379999999996</c:v>
                </c:pt>
                <c:pt idx="707">
                  <c:v>5.78125</c:v>
                </c:pt>
                <c:pt idx="708">
                  <c:v>5.7851559999999997</c:v>
                </c:pt>
                <c:pt idx="709">
                  <c:v>5.7929690000000003</c:v>
                </c:pt>
                <c:pt idx="710">
                  <c:v>5.8007809999999997</c:v>
                </c:pt>
                <c:pt idx="711">
                  <c:v>5.8085940000000003</c:v>
                </c:pt>
                <c:pt idx="712">
                  <c:v>5.8164059999999997</c:v>
                </c:pt>
                <c:pt idx="713">
                  <c:v>5.8242190000000003</c:v>
                </c:pt>
                <c:pt idx="714">
                  <c:v>5.8320309999999997</c:v>
                </c:pt>
                <c:pt idx="715">
                  <c:v>5.8359379999999996</c:v>
                </c:pt>
                <c:pt idx="716">
                  <c:v>5.84375</c:v>
                </c:pt>
                <c:pt idx="717">
                  <c:v>5.8554690000000003</c:v>
                </c:pt>
                <c:pt idx="718">
                  <c:v>5.8632809999999997</c:v>
                </c:pt>
                <c:pt idx="719">
                  <c:v>5.8710940000000003</c:v>
                </c:pt>
                <c:pt idx="720">
                  <c:v>5.8789059999999997</c:v>
                </c:pt>
                <c:pt idx="721">
                  <c:v>5.8828129999999996</c:v>
                </c:pt>
                <c:pt idx="722">
                  <c:v>5.890625</c:v>
                </c:pt>
                <c:pt idx="723">
                  <c:v>5.8984379999999996</c:v>
                </c:pt>
                <c:pt idx="724">
                  <c:v>5.90625</c:v>
                </c:pt>
                <c:pt idx="725">
                  <c:v>5.9140629999999996</c:v>
                </c:pt>
                <c:pt idx="726">
                  <c:v>5.921875</c:v>
                </c:pt>
                <c:pt idx="727">
                  <c:v>5.9296879999999996</c:v>
                </c:pt>
                <c:pt idx="728">
                  <c:v>5.9335940000000003</c:v>
                </c:pt>
                <c:pt idx="729">
                  <c:v>5.9453129999999996</c:v>
                </c:pt>
                <c:pt idx="730">
                  <c:v>5.953125</c:v>
                </c:pt>
                <c:pt idx="731">
                  <c:v>5.9609379999999996</c:v>
                </c:pt>
                <c:pt idx="732">
                  <c:v>5.96875</c:v>
                </c:pt>
                <c:pt idx="733">
                  <c:v>5.9765629999999996</c:v>
                </c:pt>
                <c:pt idx="734">
                  <c:v>5.9804690000000003</c:v>
                </c:pt>
                <c:pt idx="735">
                  <c:v>5.9882809999999997</c:v>
                </c:pt>
                <c:pt idx="736">
                  <c:v>5.9960940000000003</c:v>
                </c:pt>
                <c:pt idx="737">
                  <c:v>6.0039059999999997</c:v>
                </c:pt>
                <c:pt idx="738">
                  <c:v>6.0117190000000003</c:v>
                </c:pt>
                <c:pt idx="739">
                  <c:v>6.0234379999999996</c:v>
                </c:pt>
                <c:pt idx="740">
                  <c:v>6.0273440000000003</c:v>
                </c:pt>
                <c:pt idx="741">
                  <c:v>6.0351559999999997</c:v>
                </c:pt>
                <c:pt idx="742">
                  <c:v>6.0429690000000003</c:v>
                </c:pt>
                <c:pt idx="743">
                  <c:v>6.0507809999999997</c:v>
                </c:pt>
                <c:pt idx="744">
                  <c:v>6.0585940000000003</c:v>
                </c:pt>
                <c:pt idx="745">
                  <c:v>6.0664059999999997</c:v>
                </c:pt>
                <c:pt idx="746">
                  <c:v>6.0742190000000003</c:v>
                </c:pt>
                <c:pt idx="747">
                  <c:v>6.078125</c:v>
                </c:pt>
                <c:pt idx="748">
                  <c:v>6.0859379999999996</c:v>
                </c:pt>
                <c:pt idx="749">
                  <c:v>6.09375</c:v>
                </c:pt>
                <c:pt idx="750">
                  <c:v>6.1054690000000003</c:v>
                </c:pt>
                <c:pt idx="751">
                  <c:v>6.1132809999999997</c:v>
                </c:pt>
                <c:pt idx="752">
                  <c:v>6.1210940000000003</c:v>
                </c:pt>
                <c:pt idx="753">
                  <c:v>6.125</c:v>
                </c:pt>
                <c:pt idx="754">
                  <c:v>6.1328129999999996</c:v>
                </c:pt>
                <c:pt idx="755">
                  <c:v>6.140625</c:v>
                </c:pt>
                <c:pt idx="756">
                  <c:v>6.1484379999999996</c:v>
                </c:pt>
                <c:pt idx="757">
                  <c:v>6.15625</c:v>
                </c:pt>
                <c:pt idx="758">
                  <c:v>6.1640629999999996</c:v>
                </c:pt>
                <c:pt idx="759">
                  <c:v>6.171875</c:v>
                </c:pt>
                <c:pt idx="760">
                  <c:v>6.1757809999999997</c:v>
                </c:pt>
                <c:pt idx="761">
                  <c:v>6.1835940000000003</c:v>
                </c:pt>
                <c:pt idx="762">
                  <c:v>6.1953129999999996</c:v>
                </c:pt>
                <c:pt idx="763">
                  <c:v>6.203125</c:v>
                </c:pt>
                <c:pt idx="764">
                  <c:v>6.2109379999999996</c:v>
                </c:pt>
                <c:pt idx="765">
                  <c:v>6.21875</c:v>
                </c:pt>
                <c:pt idx="766">
                  <c:v>6.2226559999999997</c:v>
                </c:pt>
                <c:pt idx="767">
                  <c:v>6.2304690000000003</c:v>
                </c:pt>
                <c:pt idx="768">
                  <c:v>6.2382809999999997</c:v>
                </c:pt>
                <c:pt idx="769">
                  <c:v>6.2460940000000003</c:v>
                </c:pt>
                <c:pt idx="770">
                  <c:v>6.2539059999999997</c:v>
                </c:pt>
                <c:pt idx="771">
                  <c:v>6.2617190000000003</c:v>
                </c:pt>
                <c:pt idx="772">
                  <c:v>6.265625</c:v>
                </c:pt>
                <c:pt idx="773">
                  <c:v>6.2773440000000003</c:v>
                </c:pt>
                <c:pt idx="774">
                  <c:v>6.2851559999999997</c:v>
                </c:pt>
                <c:pt idx="775">
                  <c:v>6.2929690000000003</c:v>
                </c:pt>
                <c:pt idx="776">
                  <c:v>6.3007809999999997</c:v>
                </c:pt>
                <c:pt idx="777">
                  <c:v>6.3085940000000003</c:v>
                </c:pt>
                <c:pt idx="778">
                  <c:v>6.3164059999999997</c:v>
                </c:pt>
                <c:pt idx="779">
                  <c:v>6.3203129999999996</c:v>
                </c:pt>
                <c:pt idx="780">
                  <c:v>6.328125</c:v>
                </c:pt>
                <c:pt idx="781">
                  <c:v>6.3359379999999996</c:v>
                </c:pt>
                <c:pt idx="782">
                  <c:v>6.34375</c:v>
                </c:pt>
                <c:pt idx="783">
                  <c:v>6.3554690000000003</c:v>
                </c:pt>
                <c:pt idx="784">
                  <c:v>6.3632809999999997</c:v>
                </c:pt>
                <c:pt idx="785">
                  <c:v>6.3671879999999996</c:v>
                </c:pt>
                <c:pt idx="786">
                  <c:v>6.375</c:v>
                </c:pt>
                <c:pt idx="787">
                  <c:v>6.3828129999999996</c:v>
                </c:pt>
                <c:pt idx="788">
                  <c:v>6.390625</c:v>
                </c:pt>
                <c:pt idx="789">
                  <c:v>6.3984379999999996</c:v>
                </c:pt>
                <c:pt idx="790">
                  <c:v>6.40625</c:v>
                </c:pt>
                <c:pt idx="791">
                  <c:v>6.4101559999999997</c:v>
                </c:pt>
                <c:pt idx="792">
                  <c:v>6.4179690000000003</c:v>
                </c:pt>
                <c:pt idx="793">
                  <c:v>6.4257809999999997</c:v>
                </c:pt>
                <c:pt idx="794">
                  <c:v>6.4335940000000003</c:v>
                </c:pt>
                <c:pt idx="795">
                  <c:v>6.4453129999999996</c:v>
                </c:pt>
                <c:pt idx="796">
                  <c:v>6.453125</c:v>
                </c:pt>
                <c:pt idx="797">
                  <c:v>6.4609379999999996</c:v>
                </c:pt>
                <c:pt idx="798">
                  <c:v>6.4648440000000003</c:v>
                </c:pt>
                <c:pt idx="799">
                  <c:v>6.4726559999999997</c:v>
                </c:pt>
                <c:pt idx="800">
                  <c:v>6.4804690000000003</c:v>
                </c:pt>
                <c:pt idx="801">
                  <c:v>6.4882809999999997</c:v>
                </c:pt>
                <c:pt idx="802">
                  <c:v>6.4960940000000003</c:v>
                </c:pt>
                <c:pt idx="803">
                  <c:v>6.5039059999999997</c:v>
                </c:pt>
                <c:pt idx="804">
                  <c:v>6.5078129999999996</c:v>
                </c:pt>
                <c:pt idx="805">
                  <c:v>6.515625</c:v>
                </c:pt>
                <c:pt idx="806">
                  <c:v>6.5273440000000003</c:v>
                </c:pt>
                <c:pt idx="807">
                  <c:v>6.5351559999999997</c:v>
                </c:pt>
                <c:pt idx="808">
                  <c:v>6.5429690000000003</c:v>
                </c:pt>
                <c:pt idx="809">
                  <c:v>6.5507809999999997</c:v>
                </c:pt>
                <c:pt idx="810">
                  <c:v>6.5546879999999996</c:v>
                </c:pt>
                <c:pt idx="811">
                  <c:v>6.5625</c:v>
                </c:pt>
                <c:pt idx="812">
                  <c:v>6.5703129999999996</c:v>
                </c:pt>
                <c:pt idx="813">
                  <c:v>6.578125</c:v>
                </c:pt>
                <c:pt idx="814">
                  <c:v>6.5859379999999996</c:v>
                </c:pt>
                <c:pt idx="815">
                  <c:v>6.59375</c:v>
                </c:pt>
                <c:pt idx="816">
                  <c:v>6.6054690000000003</c:v>
                </c:pt>
                <c:pt idx="817">
                  <c:v>6.609375</c:v>
                </c:pt>
                <c:pt idx="818">
                  <c:v>6.6171879999999996</c:v>
                </c:pt>
                <c:pt idx="819">
                  <c:v>6.625</c:v>
                </c:pt>
                <c:pt idx="820">
                  <c:v>6.6328129999999996</c:v>
                </c:pt>
                <c:pt idx="821">
                  <c:v>6.640625</c:v>
                </c:pt>
                <c:pt idx="822">
                  <c:v>6.6484379999999996</c:v>
                </c:pt>
                <c:pt idx="823">
                  <c:v>6.6523440000000003</c:v>
                </c:pt>
                <c:pt idx="824">
                  <c:v>6.6601559999999997</c:v>
                </c:pt>
                <c:pt idx="825">
                  <c:v>6.6679690000000003</c:v>
                </c:pt>
                <c:pt idx="826">
                  <c:v>6.6757809999999997</c:v>
                </c:pt>
                <c:pt idx="827">
                  <c:v>6.6835940000000003</c:v>
                </c:pt>
                <c:pt idx="828">
                  <c:v>6.6953129999999996</c:v>
                </c:pt>
                <c:pt idx="829">
                  <c:v>6.6992190000000003</c:v>
                </c:pt>
                <c:pt idx="830">
                  <c:v>6.7070309999999997</c:v>
                </c:pt>
                <c:pt idx="831">
                  <c:v>6.7148440000000003</c:v>
                </c:pt>
                <c:pt idx="832">
                  <c:v>6.7226559999999997</c:v>
                </c:pt>
                <c:pt idx="833">
                  <c:v>6.7304690000000003</c:v>
                </c:pt>
                <c:pt idx="834">
                  <c:v>6.7382809999999997</c:v>
                </c:pt>
                <c:pt idx="835">
                  <c:v>6.7460940000000003</c:v>
                </c:pt>
                <c:pt idx="836">
                  <c:v>6.75</c:v>
                </c:pt>
                <c:pt idx="837">
                  <c:v>6.7578129999999996</c:v>
                </c:pt>
                <c:pt idx="838">
                  <c:v>6.765625</c:v>
                </c:pt>
                <c:pt idx="839">
                  <c:v>6.7773440000000003</c:v>
                </c:pt>
                <c:pt idx="840">
                  <c:v>6.7851559999999997</c:v>
                </c:pt>
                <c:pt idx="841">
                  <c:v>6.7929690000000003</c:v>
                </c:pt>
                <c:pt idx="842">
                  <c:v>6.796875</c:v>
                </c:pt>
                <c:pt idx="843">
                  <c:v>6.8046879999999996</c:v>
                </c:pt>
                <c:pt idx="844">
                  <c:v>6.8125</c:v>
                </c:pt>
                <c:pt idx="845">
                  <c:v>6.8203129999999996</c:v>
                </c:pt>
                <c:pt idx="846">
                  <c:v>6.828125</c:v>
                </c:pt>
                <c:pt idx="847">
                  <c:v>6.8359379999999996</c:v>
                </c:pt>
                <c:pt idx="848">
                  <c:v>6.8398440000000003</c:v>
                </c:pt>
                <c:pt idx="849">
                  <c:v>6.8476559999999997</c:v>
                </c:pt>
                <c:pt idx="850">
                  <c:v>6.8554690000000003</c:v>
                </c:pt>
                <c:pt idx="851">
                  <c:v>6.8671879999999996</c:v>
                </c:pt>
                <c:pt idx="852">
                  <c:v>6.875</c:v>
                </c:pt>
                <c:pt idx="853">
                  <c:v>6.8828129999999996</c:v>
                </c:pt>
                <c:pt idx="854">
                  <c:v>6.890625</c:v>
                </c:pt>
                <c:pt idx="855">
                  <c:v>6.8945309999999997</c:v>
                </c:pt>
                <c:pt idx="856">
                  <c:v>6.9023440000000003</c:v>
                </c:pt>
                <c:pt idx="857">
                  <c:v>6.9101559999999997</c:v>
                </c:pt>
                <c:pt idx="858">
                  <c:v>6.9179690000000003</c:v>
                </c:pt>
                <c:pt idx="859">
                  <c:v>6.9257809999999997</c:v>
                </c:pt>
                <c:pt idx="860">
                  <c:v>6.9335940000000003</c:v>
                </c:pt>
                <c:pt idx="861">
                  <c:v>6.9375</c:v>
                </c:pt>
                <c:pt idx="862">
                  <c:v>6.9453129999999996</c:v>
                </c:pt>
                <c:pt idx="863">
                  <c:v>6.9570309999999997</c:v>
                </c:pt>
                <c:pt idx="864">
                  <c:v>6.9648440000000003</c:v>
                </c:pt>
                <c:pt idx="865">
                  <c:v>6.9726559999999997</c:v>
                </c:pt>
                <c:pt idx="866">
                  <c:v>6.9804690000000003</c:v>
                </c:pt>
                <c:pt idx="867">
                  <c:v>6.984375</c:v>
                </c:pt>
                <c:pt idx="868">
                  <c:v>6.9921879999999996</c:v>
                </c:pt>
                <c:pt idx="869">
                  <c:v>7</c:v>
                </c:pt>
                <c:pt idx="870">
                  <c:v>7.0078129999999996</c:v>
                </c:pt>
                <c:pt idx="871">
                  <c:v>7.015625</c:v>
                </c:pt>
                <c:pt idx="872">
                  <c:v>7.0273440000000003</c:v>
                </c:pt>
                <c:pt idx="873">
                  <c:v>7.03125</c:v>
                </c:pt>
                <c:pt idx="874">
                  <c:v>7.0351559999999997</c:v>
                </c:pt>
                <c:pt idx="875">
                  <c:v>7.046875</c:v>
                </c:pt>
                <c:pt idx="876">
                  <c:v>7.0546879999999996</c:v>
                </c:pt>
                <c:pt idx="877">
                  <c:v>7.0625</c:v>
                </c:pt>
                <c:pt idx="878">
                  <c:v>7.0703129999999996</c:v>
                </c:pt>
                <c:pt idx="879">
                  <c:v>7.078125</c:v>
                </c:pt>
                <c:pt idx="880">
                  <c:v>7.0820309999999997</c:v>
                </c:pt>
                <c:pt idx="881">
                  <c:v>7.0898440000000003</c:v>
                </c:pt>
                <c:pt idx="882">
                  <c:v>7.0976559999999997</c:v>
                </c:pt>
                <c:pt idx="883">
                  <c:v>7.1054690000000003</c:v>
                </c:pt>
                <c:pt idx="884">
                  <c:v>7.1132809999999997</c:v>
                </c:pt>
                <c:pt idx="885">
                  <c:v>7.125</c:v>
                </c:pt>
                <c:pt idx="886">
                  <c:v>7.1289059999999997</c:v>
                </c:pt>
                <c:pt idx="887">
                  <c:v>7.1367190000000003</c:v>
                </c:pt>
                <c:pt idx="888">
                  <c:v>7.1445309999999997</c:v>
                </c:pt>
                <c:pt idx="889">
                  <c:v>7.1523440000000003</c:v>
                </c:pt>
                <c:pt idx="890">
                  <c:v>7.1601559999999997</c:v>
                </c:pt>
                <c:pt idx="891">
                  <c:v>7.1679690000000003</c:v>
                </c:pt>
                <c:pt idx="892">
                  <c:v>7.1757809999999997</c:v>
                </c:pt>
                <c:pt idx="893">
                  <c:v>7.1796879999999996</c:v>
                </c:pt>
                <c:pt idx="894">
                  <c:v>7.1875</c:v>
                </c:pt>
                <c:pt idx="895">
                  <c:v>7.1953129999999996</c:v>
                </c:pt>
                <c:pt idx="896">
                  <c:v>7.2070309999999997</c:v>
                </c:pt>
                <c:pt idx="897">
                  <c:v>7.2148440000000003</c:v>
                </c:pt>
                <c:pt idx="898">
                  <c:v>7.2226559999999997</c:v>
                </c:pt>
                <c:pt idx="899">
                  <c:v>7.2265629999999996</c:v>
                </c:pt>
                <c:pt idx="900">
                  <c:v>7.234375</c:v>
                </c:pt>
                <c:pt idx="901">
                  <c:v>7.2421879999999996</c:v>
                </c:pt>
                <c:pt idx="902">
                  <c:v>7.25</c:v>
                </c:pt>
                <c:pt idx="903">
                  <c:v>7.2578129999999996</c:v>
                </c:pt>
                <c:pt idx="904">
                  <c:v>7.265625</c:v>
                </c:pt>
                <c:pt idx="905">
                  <c:v>7.2695309999999997</c:v>
                </c:pt>
                <c:pt idx="906">
                  <c:v>7.2773440000000003</c:v>
                </c:pt>
                <c:pt idx="907">
                  <c:v>7.2890629999999996</c:v>
                </c:pt>
                <c:pt idx="908">
                  <c:v>7.296875</c:v>
                </c:pt>
                <c:pt idx="909">
                  <c:v>7.3046879999999996</c:v>
                </c:pt>
                <c:pt idx="910">
                  <c:v>7.3125</c:v>
                </c:pt>
                <c:pt idx="911">
                  <c:v>7.3203129999999996</c:v>
                </c:pt>
                <c:pt idx="912">
                  <c:v>7.3242190000000003</c:v>
                </c:pt>
                <c:pt idx="913">
                  <c:v>7.3320309999999997</c:v>
                </c:pt>
                <c:pt idx="914">
                  <c:v>7.3398440000000003</c:v>
                </c:pt>
                <c:pt idx="915">
                  <c:v>7.3476559999999997</c:v>
                </c:pt>
                <c:pt idx="916">
                  <c:v>7.3554690000000003</c:v>
                </c:pt>
                <c:pt idx="917">
                  <c:v>7.3632809999999997</c:v>
                </c:pt>
                <c:pt idx="918">
                  <c:v>7.3671879999999996</c:v>
                </c:pt>
                <c:pt idx="919">
                  <c:v>7.3789059999999997</c:v>
                </c:pt>
                <c:pt idx="920">
                  <c:v>7.3867190000000003</c:v>
                </c:pt>
                <c:pt idx="921">
                  <c:v>7.3945309999999997</c:v>
                </c:pt>
                <c:pt idx="922">
                  <c:v>7.4023440000000003</c:v>
                </c:pt>
                <c:pt idx="923">
                  <c:v>7.4101559999999997</c:v>
                </c:pt>
                <c:pt idx="924">
                  <c:v>7.4140629999999996</c:v>
                </c:pt>
                <c:pt idx="925">
                  <c:v>7.421875</c:v>
                </c:pt>
                <c:pt idx="926">
                  <c:v>7.4296879999999996</c:v>
                </c:pt>
                <c:pt idx="927">
                  <c:v>7.4375</c:v>
                </c:pt>
                <c:pt idx="928">
                  <c:v>7.4453129999999996</c:v>
                </c:pt>
                <c:pt idx="929">
                  <c:v>7.4570309999999997</c:v>
                </c:pt>
                <c:pt idx="930">
                  <c:v>7.4609379999999996</c:v>
                </c:pt>
                <c:pt idx="931">
                  <c:v>7.46875</c:v>
                </c:pt>
                <c:pt idx="932">
                  <c:v>7.4765629999999996</c:v>
                </c:pt>
                <c:pt idx="933">
                  <c:v>7.484375</c:v>
                </c:pt>
                <c:pt idx="934">
                  <c:v>7.4921879999999996</c:v>
                </c:pt>
                <c:pt idx="935">
                  <c:v>7.5</c:v>
                </c:pt>
                <c:pt idx="936">
                  <c:v>7.5078129999999996</c:v>
                </c:pt>
                <c:pt idx="937">
                  <c:v>7.5117190000000003</c:v>
                </c:pt>
                <c:pt idx="938">
                  <c:v>7.5195309999999997</c:v>
                </c:pt>
                <c:pt idx="939">
                  <c:v>7.5273440000000003</c:v>
                </c:pt>
                <c:pt idx="940">
                  <c:v>7.5351559999999997</c:v>
                </c:pt>
                <c:pt idx="941">
                  <c:v>7.546875</c:v>
                </c:pt>
                <c:pt idx="942">
                  <c:v>7.5546879999999996</c:v>
                </c:pt>
                <c:pt idx="943">
                  <c:v>7.5585940000000003</c:v>
                </c:pt>
                <c:pt idx="944">
                  <c:v>7.5664059999999997</c:v>
                </c:pt>
                <c:pt idx="945">
                  <c:v>7.5742190000000003</c:v>
                </c:pt>
                <c:pt idx="946">
                  <c:v>7.5820309999999997</c:v>
                </c:pt>
                <c:pt idx="947">
                  <c:v>7.5898440000000003</c:v>
                </c:pt>
                <c:pt idx="948">
                  <c:v>7.5976559999999997</c:v>
                </c:pt>
                <c:pt idx="949">
                  <c:v>7.6054690000000003</c:v>
                </c:pt>
                <c:pt idx="950">
                  <c:v>7.609375</c:v>
                </c:pt>
                <c:pt idx="951">
                  <c:v>7.6171879999999996</c:v>
                </c:pt>
                <c:pt idx="952">
                  <c:v>7.6289059999999997</c:v>
                </c:pt>
                <c:pt idx="953">
                  <c:v>7.6367190000000003</c:v>
                </c:pt>
                <c:pt idx="954">
                  <c:v>7.6445309999999997</c:v>
                </c:pt>
                <c:pt idx="955">
                  <c:v>7.6523440000000003</c:v>
                </c:pt>
                <c:pt idx="956">
                  <c:v>7.65625</c:v>
                </c:pt>
                <c:pt idx="957">
                  <c:v>7.6640629999999996</c:v>
                </c:pt>
                <c:pt idx="958">
                  <c:v>7.671875</c:v>
                </c:pt>
                <c:pt idx="959">
                  <c:v>7.6796879999999996</c:v>
                </c:pt>
                <c:pt idx="960">
                  <c:v>7.6875</c:v>
                </c:pt>
                <c:pt idx="961">
                  <c:v>7.6953129999999996</c:v>
                </c:pt>
                <c:pt idx="962">
                  <c:v>7.703125</c:v>
                </c:pt>
                <c:pt idx="963">
                  <c:v>7.7070309999999997</c:v>
                </c:pt>
                <c:pt idx="964">
                  <c:v>7.71875</c:v>
                </c:pt>
                <c:pt idx="965">
                  <c:v>7.7265629999999996</c:v>
                </c:pt>
                <c:pt idx="966">
                  <c:v>7.734375</c:v>
                </c:pt>
                <c:pt idx="967">
                  <c:v>7.7421879999999996</c:v>
                </c:pt>
                <c:pt idx="968">
                  <c:v>7.75</c:v>
                </c:pt>
                <c:pt idx="969">
                  <c:v>7.7539059999999997</c:v>
                </c:pt>
                <c:pt idx="970">
                  <c:v>7.7617190000000003</c:v>
                </c:pt>
                <c:pt idx="971">
                  <c:v>7.7695309999999997</c:v>
                </c:pt>
                <c:pt idx="972">
                  <c:v>7.7773440000000003</c:v>
                </c:pt>
                <c:pt idx="973">
                  <c:v>7.7851559999999997</c:v>
                </c:pt>
                <c:pt idx="974">
                  <c:v>7.7929690000000003</c:v>
                </c:pt>
                <c:pt idx="975">
                  <c:v>7.796875</c:v>
                </c:pt>
                <c:pt idx="976">
                  <c:v>7.8085940000000003</c:v>
                </c:pt>
                <c:pt idx="977">
                  <c:v>7.8164059999999997</c:v>
                </c:pt>
                <c:pt idx="978">
                  <c:v>7.8242190000000003</c:v>
                </c:pt>
                <c:pt idx="979">
                  <c:v>7.8320309999999997</c:v>
                </c:pt>
                <c:pt idx="980">
                  <c:v>7.8398440000000003</c:v>
                </c:pt>
                <c:pt idx="981">
                  <c:v>7.8476559999999997</c:v>
                </c:pt>
                <c:pt idx="982">
                  <c:v>7.8515629999999996</c:v>
                </c:pt>
                <c:pt idx="983">
                  <c:v>7.859375</c:v>
                </c:pt>
                <c:pt idx="984">
                  <c:v>7.8671879999999996</c:v>
                </c:pt>
                <c:pt idx="985">
                  <c:v>7.875</c:v>
                </c:pt>
                <c:pt idx="986">
                  <c:v>7.8828129999999996</c:v>
                </c:pt>
                <c:pt idx="987">
                  <c:v>7.8945309999999997</c:v>
                </c:pt>
                <c:pt idx="988">
                  <c:v>7.8984379999999996</c:v>
                </c:pt>
                <c:pt idx="989">
                  <c:v>7.90625</c:v>
                </c:pt>
                <c:pt idx="990">
                  <c:v>7.9140629999999996</c:v>
                </c:pt>
                <c:pt idx="991">
                  <c:v>7.921875</c:v>
                </c:pt>
                <c:pt idx="992">
                  <c:v>7.9296879999999996</c:v>
                </c:pt>
                <c:pt idx="993">
                  <c:v>7.9375</c:v>
                </c:pt>
                <c:pt idx="994">
                  <c:v>7.9414059999999997</c:v>
                </c:pt>
                <c:pt idx="995">
                  <c:v>7.9492190000000003</c:v>
                </c:pt>
                <c:pt idx="996">
                  <c:v>7.9570309999999997</c:v>
                </c:pt>
                <c:pt idx="997">
                  <c:v>7.96875</c:v>
                </c:pt>
                <c:pt idx="998">
                  <c:v>7.9765629999999996</c:v>
                </c:pt>
                <c:pt idx="999">
                  <c:v>7.984375</c:v>
                </c:pt>
                <c:pt idx="1000">
                  <c:v>7.9921879999999996</c:v>
                </c:pt>
                <c:pt idx="1001">
                  <c:v>7.9960940000000003</c:v>
                </c:pt>
                <c:pt idx="1002">
                  <c:v>8.0039060000000006</c:v>
                </c:pt>
                <c:pt idx="1003">
                  <c:v>8.0117189999999994</c:v>
                </c:pt>
                <c:pt idx="1004">
                  <c:v>8.0195310000000006</c:v>
                </c:pt>
                <c:pt idx="1005">
                  <c:v>8.0273439999999994</c:v>
                </c:pt>
                <c:pt idx="1006">
                  <c:v>8.0351560000000006</c:v>
                </c:pt>
                <c:pt idx="1007">
                  <c:v>8.0390630000000005</c:v>
                </c:pt>
                <c:pt idx="1008">
                  <c:v>8.046875</c:v>
                </c:pt>
                <c:pt idx="1009">
                  <c:v>8.0585939999999994</c:v>
                </c:pt>
                <c:pt idx="1010">
                  <c:v>8.0664060000000006</c:v>
                </c:pt>
                <c:pt idx="1011">
                  <c:v>8.0742189999999994</c:v>
                </c:pt>
                <c:pt idx="1012">
                  <c:v>8.0820310000000006</c:v>
                </c:pt>
                <c:pt idx="1013">
                  <c:v>8.0859380000000005</c:v>
                </c:pt>
                <c:pt idx="1014">
                  <c:v>8.09375</c:v>
                </c:pt>
                <c:pt idx="1015">
                  <c:v>8.1015630000000005</c:v>
                </c:pt>
                <c:pt idx="1016">
                  <c:v>8.1054689999999994</c:v>
                </c:pt>
                <c:pt idx="1017">
                  <c:v>8.1171880000000005</c:v>
                </c:pt>
                <c:pt idx="1018">
                  <c:v>8.125</c:v>
                </c:pt>
                <c:pt idx="1019">
                  <c:v>8.1328130000000005</c:v>
                </c:pt>
                <c:pt idx="1020">
                  <c:v>8.1367189999999994</c:v>
                </c:pt>
                <c:pt idx="1021">
                  <c:v>8.1484380000000005</c:v>
                </c:pt>
                <c:pt idx="1022">
                  <c:v>8.15625</c:v>
                </c:pt>
                <c:pt idx="1023">
                  <c:v>8.1640630000000005</c:v>
                </c:pt>
                <c:pt idx="1024">
                  <c:v>8.171875</c:v>
                </c:pt>
                <c:pt idx="1025">
                  <c:v>8.1796880000000005</c:v>
                </c:pt>
                <c:pt idx="1026">
                  <c:v>8.1835939999999994</c:v>
                </c:pt>
                <c:pt idx="1027">
                  <c:v>8.1914060000000006</c:v>
                </c:pt>
                <c:pt idx="1028">
                  <c:v>8.1992189999999994</c:v>
                </c:pt>
                <c:pt idx="1029">
                  <c:v>8.2070310000000006</c:v>
                </c:pt>
                <c:pt idx="1030">
                  <c:v>8.2148439999999994</c:v>
                </c:pt>
                <c:pt idx="1031">
                  <c:v>8.2226560000000006</c:v>
                </c:pt>
                <c:pt idx="1032">
                  <c:v>8.2304689999999994</c:v>
                </c:pt>
                <c:pt idx="1033">
                  <c:v>8.2382810000000006</c:v>
                </c:pt>
                <c:pt idx="1034">
                  <c:v>8.2460939999999994</c:v>
                </c:pt>
                <c:pt idx="1035">
                  <c:v>8.2539060000000006</c:v>
                </c:pt>
                <c:pt idx="1036">
                  <c:v>8.2617189999999994</c:v>
                </c:pt>
                <c:pt idx="1037">
                  <c:v>8.2695310000000006</c:v>
                </c:pt>
                <c:pt idx="1038">
                  <c:v>8.2773439999999994</c:v>
                </c:pt>
                <c:pt idx="1039">
                  <c:v>8.28125</c:v>
                </c:pt>
                <c:pt idx="1040">
                  <c:v>8.2890630000000005</c:v>
                </c:pt>
                <c:pt idx="1041">
                  <c:v>8.296875</c:v>
                </c:pt>
                <c:pt idx="1042">
                  <c:v>8.3085939999999994</c:v>
                </c:pt>
                <c:pt idx="1043">
                  <c:v>8.3164060000000006</c:v>
                </c:pt>
                <c:pt idx="1044">
                  <c:v>8.3242189999999994</c:v>
                </c:pt>
                <c:pt idx="1045">
                  <c:v>8.328125</c:v>
                </c:pt>
                <c:pt idx="1046">
                  <c:v>8.3359380000000005</c:v>
                </c:pt>
                <c:pt idx="1047">
                  <c:v>8.34375</c:v>
                </c:pt>
                <c:pt idx="1048">
                  <c:v>8.3515630000000005</c:v>
                </c:pt>
                <c:pt idx="1049">
                  <c:v>8.359375</c:v>
                </c:pt>
                <c:pt idx="1050">
                  <c:v>8.3671880000000005</c:v>
                </c:pt>
                <c:pt idx="1051">
                  <c:v>8.3710939999999994</c:v>
                </c:pt>
                <c:pt idx="1052">
                  <c:v>8.3789060000000006</c:v>
                </c:pt>
                <c:pt idx="1053">
                  <c:v>8.3867189999999994</c:v>
                </c:pt>
                <c:pt idx="1054">
                  <c:v>8.3984380000000005</c:v>
                </c:pt>
                <c:pt idx="1055">
                  <c:v>8.40625</c:v>
                </c:pt>
                <c:pt idx="1056">
                  <c:v>8.4140630000000005</c:v>
                </c:pt>
                <c:pt idx="1057">
                  <c:v>8.421875</c:v>
                </c:pt>
                <c:pt idx="1058">
                  <c:v>8.4257810000000006</c:v>
                </c:pt>
                <c:pt idx="1059">
                  <c:v>8.4335939999999994</c:v>
                </c:pt>
                <c:pt idx="1060">
                  <c:v>8.4414060000000006</c:v>
                </c:pt>
                <c:pt idx="1061">
                  <c:v>8.4492189999999994</c:v>
                </c:pt>
                <c:pt idx="1062">
                  <c:v>8.4570310000000006</c:v>
                </c:pt>
                <c:pt idx="1063">
                  <c:v>8.4648439999999994</c:v>
                </c:pt>
                <c:pt idx="1064">
                  <c:v>8.46875</c:v>
                </c:pt>
                <c:pt idx="1065">
                  <c:v>8.4804689999999994</c:v>
                </c:pt>
                <c:pt idx="1066">
                  <c:v>8.4882810000000006</c:v>
                </c:pt>
                <c:pt idx="1067">
                  <c:v>8.4960939999999994</c:v>
                </c:pt>
                <c:pt idx="1068">
                  <c:v>8.5039060000000006</c:v>
                </c:pt>
                <c:pt idx="1069">
                  <c:v>8.5117189999999994</c:v>
                </c:pt>
                <c:pt idx="1070">
                  <c:v>8.515625</c:v>
                </c:pt>
                <c:pt idx="1071">
                  <c:v>8.5234380000000005</c:v>
                </c:pt>
                <c:pt idx="1072">
                  <c:v>8.53125</c:v>
                </c:pt>
                <c:pt idx="1073">
                  <c:v>8.5390630000000005</c:v>
                </c:pt>
                <c:pt idx="1074">
                  <c:v>8.546875</c:v>
                </c:pt>
                <c:pt idx="1075">
                  <c:v>8.5546880000000005</c:v>
                </c:pt>
                <c:pt idx="1076">
                  <c:v>8.5664060000000006</c:v>
                </c:pt>
                <c:pt idx="1077">
                  <c:v>8.5781240000000007</c:v>
                </c:pt>
                <c:pt idx="1078">
                  <c:v>8.5898420000000009</c:v>
                </c:pt>
                <c:pt idx="1079">
                  <c:v>8.6015599999999992</c:v>
                </c:pt>
                <c:pt idx="1080">
                  <c:v>8.6132779999999993</c:v>
                </c:pt>
                <c:pt idx="1081">
                  <c:v>8.6249959999999994</c:v>
                </c:pt>
                <c:pt idx="1082">
                  <c:v>8.6367139999999996</c:v>
                </c:pt>
                <c:pt idx="1083">
                  <c:v>8.6484319999999997</c:v>
                </c:pt>
                <c:pt idx="1084">
                  <c:v>8.6601499999999998</c:v>
                </c:pt>
                <c:pt idx="1085">
                  <c:v>8.6718679999999999</c:v>
                </c:pt>
                <c:pt idx="1086">
                  <c:v>8.683586</c:v>
                </c:pt>
                <c:pt idx="1087">
                  <c:v>8.6953040000000001</c:v>
                </c:pt>
                <c:pt idx="1088">
                  <c:v>8.7070220000000003</c:v>
                </c:pt>
                <c:pt idx="1089">
                  <c:v>8.7187400000000004</c:v>
                </c:pt>
                <c:pt idx="1090">
                  <c:v>8.7304580000000005</c:v>
                </c:pt>
                <c:pt idx="1091">
                  <c:v>8.7421760000000006</c:v>
                </c:pt>
                <c:pt idx="1092">
                  <c:v>8.7538940000000007</c:v>
                </c:pt>
                <c:pt idx="1093">
                  <c:v>8.7656120000000008</c:v>
                </c:pt>
                <c:pt idx="1094">
                  <c:v>8.7773299999999992</c:v>
                </c:pt>
                <c:pt idx="1095">
                  <c:v>8.7890479999999993</c:v>
                </c:pt>
                <c:pt idx="1096">
                  <c:v>8.8007659999999994</c:v>
                </c:pt>
                <c:pt idx="1097">
                  <c:v>8.8124839999999995</c:v>
                </c:pt>
                <c:pt idx="1098">
                  <c:v>8.8242019999999997</c:v>
                </c:pt>
                <c:pt idx="1099">
                  <c:v>8.8359199999999998</c:v>
                </c:pt>
                <c:pt idx="1100">
                  <c:v>8.8476379999999999</c:v>
                </c:pt>
                <c:pt idx="1101">
                  <c:v>8.859356</c:v>
                </c:pt>
                <c:pt idx="1102">
                  <c:v>8.8710740000000001</c:v>
                </c:pt>
                <c:pt idx="1103">
                  <c:v>8.8827920000000002</c:v>
                </c:pt>
                <c:pt idx="1104">
                  <c:v>8.8945100000000004</c:v>
                </c:pt>
                <c:pt idx="1105">
                  <c:v>8.9062280000000005</c:v>
                </c:pt>
                <c:pt idx="1106">
                  <c:v>8.9179460000000006</c:v>
                </c:pt>
                <c:pt idx="1107">
                  <c:v>8.9296640000000007</c:v>
                </c:pt>
                <c:pt idx="1108">
                  <c:v>8.9413820000000008</c:v>
                </c:pt>
                <c:pt idx="1109">
                  <c:v>8.9530999999999992</c:v>
                </c:pt>
                <c:pt idx="1110">
                  <c:v>8.9648179999999993</c:v>
                </c:pt>
                <c:pt idx="1111">
                  <c:v>8.9765359999999994</c:v>
                </c:pt>
                <c:pt idx="1112">
                  <c:v>8.9882539999999995</c:v>
                </c:pt>
                <c:pt idx="1113">
                  <c:v>8.9999719999999996</c:v>
                </c:pt>
                <c:pt idx="1114">
                  <c:v>9.0116900000000104</c:v>
                </c:pt>
                <c:pt idx="1115">
                  <c:v>9.0234080000000105</c:v>
                </c:pt>
                <c:pt idx="1116">
                  <c:v>9.0351260000000106</c:v>
                </c:pt>
                <c:pt idx="1117">
                  <c:v>9.0468440000000108</c:v>
                </c:pt>
                <c:pt idx="1118">
                  <c:v>9.0585620000000109</c:v>
                </c:pt>
                <c:pt idx="1119">
                  <c:v>9.0702800000000092</c:v>
                </c:pt>
                <c:pt idx="1120">
                  <c:v>9.0819980000000093</c:v>
                </c:pt>
                <c:pt idx="1121">
                  <c:v>9.0937160000000095</c:v>
                </c:pt>
                <c:pt idx="1122">
                  <c:v>9.1054340000000096</c:v>
                </c:pt>
                <c:pt idx="1123">
                  <c:v>9.1171520000000097</c:v>
                </c:pt>
                <c:pt idx="1124">
                  <c:v>9.1288700000000098</c:v>
                </c:pt>
                <c:pt idx="1125">
                  <c:v>9.1405880000000099</c:v>
                </c:pt>
                <c:pt idx="1126">
                  <c:v>9.15230600000001</c:v>
                </c:pt>
                <c:pt idx="1127">
                  <c:v>9.1640240000000102</c:v>
                </c:pt>
                <c:pt idx="1128">
                  <c:v>9.1757420000000103</c:v>
                </c:pt>
                <c:pt idx="1129">
                  <c:v>9.1874600000000104</c:v>
                </c:pt>
                <c:pt idx="1130">
                  <c:v>9.1991780000000105</c:v>
                </c:pt>
                <c:pt idx="1131">
                  <c:v>9.2108960000000106</c:v>
                </c:pt>
                <c:pt idx="1132">
                  <c:v>9.2226140000000107</c:v>
                </c:pt>
                <c:pt idx="1133">
                  <c:v>9.2343320000000109</c:v>
                </c:pt>
                <c:pt idx="1134">
                  <c:v>9.2460500000000092</c:v>
                </c:pt>
                <c:pt idx="1135">
                  <c:v>9.2577680000000093</c:v>
                </c:pt>
                <c:pt idx="1136">
                  <c:v>9.2694860000000094</c:v>
                </c:pt>
                <c:pt idx="1137">
                  <c:v>9.2812040000000096</c:v>
                </c:pt>
                <c:pt idx="1138">
                  <c:v>9.2929220000000097</c:v>
                </c:pt>
                <c:pt idx="1139">
                  <c:v>9.3046400000000098</c:v>
                </c:pt>
                <c:pt idx="1140">
                  <c:v>9.3163580000000099</c:v>
                </c:pt>
                <c:pt idx="1141">
                  <c:v>9.32807600000001</c:v>
                </c:pt>
                <c:pt idx="1142">
                  <c:v>9.3397940000000101</c:v>
                </c:pt>
                <c:pt idx="1143">
                  <c:v>9.3515120000000103</c:v>
                </c:pt>
                <c:pt idx="1144">
                  <c:v>9.3632300000000104</c:v>
                </c:pt>
                <c:pt idx="1145">
                  <c:v>9.3749480000000105</c:v>
                </c:pt>
                <c:pt idx="1146">
                  <c:v>9.3866660000000106</c:v>
                </c:pt>
                <c:pt idx="1147">
                  <c:v>9.3983840000000107</c:v>
                </c:pt>
                <c:pt idx="1148">
                  <c:v>9.4101020000000108</c:v>
                </c:pt>
                <c:pt idx="1149">
                  <c:v>9.4218200000000092</c:v>
                </c:pt>
                <c:pt idx="1150">
                  <c:v>9.4335380000000093</c:v>
                </c:pt>
                <c:pt idx="1151">
                  <c:v>9.4452560000000094</c:v>
                </c:pt>
                <c:pt idx="1152">
                  <c:v>9.4569740000000095</c:v>
                </c:pt>
                <c:pt idx="1153">
                  <c:v>9.4686920000000097</c:v>
                </c:pt>
                <c:pt idx="1154">
                  <c:v>9.4804100000000098</c:v>
                </c:pt>
                <c:pt idx="1155">
                  <c:v>9.4921280000000099</c:v>
                </c:pt>
                <c:pt idx="1156">
                  <c:v>9.50384600000001</c:v>
                </c:pt>
                <c:pt idx="1157">
                  <c:v>9.5155640000000101</c:v>
                </c:pt>
                <c:pt idx="1158">
                  <c:v>9.5272820000000102</c:v>
                </c:pt>
                <c:pt idx="1159">
                  <c:v>9.5390000000000104</c:v>
                </c:pt>
                <c:pt idx="1160">
                  <c:v>9.5507180000000105</c:v>
                </c:pt>
                <c:pt idx="1161">
                  <c:v>9.5624360000000106</c:v>
                </c:pt>
                <c:pt idx="1162">
                  <c:v>9.5741540000000107</c:v>
                </c:pt>
                <c:pt idx="1163">
                  <c:v>9.5858720000000108</c:v>
                </c:pt>
                <c:pt idx="1164">
                  <c:v>9.5975900000000092</c:v>
                </c:pt>
                <c:pt idx="1165">
                  <c:v>9.6093080000000093</c:v>
                </c:pt>
                <c:pt idx="1166">
                  <c:v>9.6210260000000094</c:v>
                </c:pt>
                <c:pt idx="1167">
                  <c:v>9.6327440000000095</c:v>
                </c:pt>
                <c:pt idx="1168">
                  <c:v>9.6444620000000096</c:v>
                </c:pt>
                <c:pt idx="1169">
                  <c:v>9.6561800000000098</c:v>
                </c:pt>
                <c:pt idx="1170">
                  <c:v>9.6678980000000099</c:v>
                </c:pt>
                <c:pt idx="1171">
                  <c:v>9.67961600000001</c:v>
                </c:pt>
                <c:pt idx="1172">
                  <c:v>9.6913340000000101</c:v>
                </c:pt>
                <c:pt idx="1173">
                  <c:v>9.7030520000000102</c:v>
                </c:pt>
                <c:pt idx="1174">
                  <c:v>9.7147700000000103</c:v>
                </c:pt>
                <c:pt idx="1175">
                  <c:v>9.7264880000000105</c:v>
                </c:pt>
                <c:pt idx="1176">
                  <c:v>9.7382060000000106</c:v>
                </c:pt>
                <c:pt idx="1177">
                  <c:v>9.7499240000000107</c:v>
                </c:pt>
                <c:pt idx="1178">
                  <c:v>9.7616420000000108</c:v>
                </c:pt>
                <c:pt idx="1179">
                  <c:v>9.7733600000000092</c:v>
                </c:pt>
                <c:pt idx="1180">
                  <c:v>9.7850780000000093</c:v>
                </c:pt>
                <c:pt idx="1181">
                  <c:v>9.7967960000000094</c:v>
                </c:pt>
                <c:pt idx="1182">
                  <c:v>9.8085140000000095</c:v>
                </c:pt>
                <c:pt idx="1183">
                  <c:v>9.8202320000000096</c:v>
                </c:pt>
                <c:pt idx="1184">
                  <c:v>9.8319500000000097</c:v>
                </c:pt>
                <c:pt idx="1185">
                  <c:v>9.8436680000000099</c:v>
                </c:pt>
                <c:pt idx="1186">
                  <c:v>9.85538600000001</c:v>
                </c:pt>
                <c:pt idx="1187">
                  <c:v>9.8671040000000101</c:v>
                </c:pt>
                <c:pt idx="1188">
                  <c:v>9.8788220000000102</c:v>
                </c:pt>
                <c:pt idx="1189">
                  <c:v>9.8905400000000103</c:v>
                </c:pt>
                <c:pt idx="1190">
                  <c:v>9.9022580000000104</c:v>
                </c:pt>
                <c:pt idx="1191">
                  <c:v>9.9139760000000106</c:v>
                </c:pt>
                <c:pt idx="1192">
                  <c:v>9.9256940000000107</c:v>
                </c:pt>
                <c:pt idx="1193">
                  <c:v>9.9374120000000108</c:v>
                </c:pt>
                <c:pt idx="1194">
                  <c:v>9.9491300000000091</c:v>
                </c:pt>
                <c:pt idx="1195">
                  <c:v>9.9608480000000093</c:v>
                </c:pt>
                <c:pt idx="1196">
                  <c:v>9.9725660000000094</c:v>
                </c:pt>
                <c:pt idx="1197">
                  <c:v>9.9842840000000095</c:v>
                </c:pt>
                <c:pt idx="1198">
                  <c:v>9.9960020000000096</c:v>
                </c:pt>
                <c:pt idx="1199">
                  <c:v>10.007720000000001</c:v>
                </c:pt>
                <c:pt idx="1200">
                  <c:v>10.019437999999999</c:v>
                </c:pt>
                <c:pt idx="1201">
                  <c:v>10.031155999999999</c:v>
                </c:pt>
                <c:pt idx="1202">
                  <c:v>10.042873999999999</c:v>
                </c:pt>
                <c:pt idx="1203">
                  <c:v>10.054592</c:v>
                </c:pt>
                <c:pt idx="1204">
                  <c:v>10.06631</c:v>
                </c:pt>
                <c:pt idx="1205">
                  <c:v>10.078028</c:v>
                </c:pt>
                <c:pt idx="1206">
                  <c:v>10.089746</c:v>
                </c:pt>
                <c:pt idx="1207">
                  <c:v>10.101464</c:v>
                </c:pt>
                <c:pt idx="1208">
                  <c:v>10.113182</c:v>
                </c:pt>
                <c:pt idx="1209">
                  <c:v>10.1249</c:v>
                </c:pt>
                <c:pt idx="1210">
                  <c:v>10.136618</c:v>
                </c:pt>
                <c:pt idx="1211">
                  <c:v>10.148336</c:v>
                </c:pt>
                <c:pt idx="1212">
                  <c:v>10.160054000000001</c:v>
                </c:pt>
                <c:pt idx="1213">
                  <c:v>10.171772000000001</c:v>
                </c:pt>
                <c:pt idx="1214">
                  <c:v>10.183490000000001</c:v>
                </c:pt>
                <c:pt idx="1215">
                  <c:v>10.195207999999999</c:v>
                </c:pt>
                <c:pt idx="1216">
                  <c:v>10.206925999999999</c:v>
                </c:pt>
                <c:pt idx="1217">
                  <c:v>10.218643999999999</c:v>
                </c:pt>
                <c:pt idx="1218">
                  <c:v>10.230362</c:v>
                </c:pt>
                <c:pt idx="1219">
                  <c:v>10.24208</c:v>
                </c:pt>
                <c:pt idx="1220">
                  <c:v>10.253798</c:v>
                </c:pt>
                <c:pt idx="1221">
                  <c:v>10.265516</c:v>
                </c:pt>
                <c:pt idx="1222">
                  <c:v>10.277234</c:v>
                </c:pt>
                <c:pt idx="1223">
                  <c:v>10.288952</c:v>
                </c:pt>
                <c:pt idx="1224">
                  <c:v>10.30067</c:v>
                </c:pt>
                <c:pt idx="1225">
                  <c:v>10.312388</c:v>
                </c:pt>
                <c:pt idx="1226">
                  <c:v>10.324106</c:v>
                </c:pt>
                <c:pt idx="1227">
                  <c:v>10.335824000000001</c:v>
                </c:pt>
                <c:pt idx="1228">
                  <c:v>10.347542000000001</c:v>
                </c:pt>
                <c:pt idx="1229">
                  <c:v>10.359260000000001</c:v>
                </c:pt>
                <c:pt idx="1230">
                  <c:v>10.370977999999999</c:v>
                </c:pt>
                <c:pt idx="1231">
                  <c:v>10.382695999999999</c:v>
                </c:pt>
                <c:pt idx="1232">
                  <c:v>10.394413999999999</c:v>
                </c:pt>
                <c:pt idx="1233">
                  <c:v>10.406131999999999</c:v>
                </c:pt>
                <c:pt idx="1234">
                  <c:v>10.41785</c:v>
                </c:pt>
                <c:pt idx="1235">
                  <c:v>10.429568</c:v>
                </c:pt>
                <c:pt idx="1236">
                  <c:v>10.441286</c:v>
                </c:pt>
                <c:pt idx="1237">
                  <c:v>10.453004</c:v>
                </c:pt>
                <c:pt idx="1238">
                  <c:v>10.464722</c:v>
                </c:pt>
                <c:pt idx="1239">
                  <c:v>10.47644</c:v>
                </c:pt>
                <c:pt idx="1240">
                  <c:v>10.488158</c:v>
                </c:pt>
                <c:pt idx="1241">
                  <c:v>10.499876</c:v>
                </c:pt>
                <c:pt idx="1242">
                  <c:v>10.511594000000001</c:v>
                </c:pt>
                <c:pt idx="1243">
                  <c:v>10.523312000000001</c:v>
                </c:pt>
                <c:pt idx="1244">
                  <c:v>10.535030000000001</c:v>
                </c:pt>
                <c:pt idx="1245">
                  <c:v>10.546747999999999</c:v>
                </c:pt>
                <c:pt idx="1246">
                  <c:v>10.558465999999999</c:v>
                </c:pt>
                <c:pt idx="1247">
                  <c:v>10.570183999999999</c:v>
                </c:pt>
                <c:pt idx="1248">
                  <c:v>10.581901999999999</c:v>
                </c:pt>
                <c:pt idx="1249">
                  <c:v>10.59362</c:v>
                </c:pt>
                <c:pt idx="1250">
                  <c:v>10.605338</c:v>
                </c:pt>
                <c:pt idx="1251">
                  <c:v>10.617056</c:v>
                </c:pt>
                <c:pt idx="1252">
                  <c:v>10.628774</c:v>
                </c:pt>
                <c:pt idx="1253">
                  <c:v>10.640492</c:v>
                </c:pt>
                <c:pt idx="1254">
                  <c:v>10.65221</c:v>
                </c:pt>
                <c:pt idx="1255">
                  <c:v>10.663928</c:v>
                </c:pt>
                <c:pt idx="1256">
                  <c:v>10.675646</c:v>
                </c:pt>
                <c:pt idx="1257">
                  <c:v>10.687364000000001</c:v>
                </c:pt>
                <c:pt idx="1258">
                  <c:v>10.699082000000001</c:v>
                </c:pt>
                <c:pt idx="1259">
                  <c:v>10.710800000000001</c:v>
                </c:pt>
                <c:pt idx="1260">
                  <c:v>10.722518000000001</c:v>
                </c:pt>
                <c:pt idx="1261">
                  <c:v>10.734235999999999</c:v>
                </c:pt>
                <c:pt idx="1262">
                  <c:v>10.745953999999999</c:v>
                </c:pt>
                <c:pt idx="1263">
                  <c:v>10.757671999999999</c:v>
                </c:pt>
                <c:pt idx="1264">
                  <c:v>10.76939</c:v>
                </c:pt>
                <c:pt idx="1265">
                  <c:v>10.781108</c:v>
                </c:pt>
                <c:pt idx="1266">
                  <c:v>10.792826</c:v>
                </c:pt>
                <c:pt idx="1267">
                  <c:v>10.804544</c:v>
                </c:pt>
                <c:pt idx="1268">
                  <c:v>10.816262</c:v>
                </c:pt>
                <c:pt idx="1269">
                  <c:v>10.82798</c:v>
                </c:pt>
                <c:pt idx="1270">
                  <c:v>10.839698</c:v>
                </c:pt>
                <c:pt idx="1271">
                  <c:v>10.851416</c:v>
                </c:pt>
                <c:pt idx="1272">
                  <c:v>10.863134000000001</c:v>
                </c:pt>
                <c:pt idx="1273">
                  <c:v>10.874852000000001</c:v>
                </c:pt>
                <c:pt idx="1274">
                  <c:v>10.886570000000001</c:v>
                </c:pt>
                <c:pt idx="1275">
                  <c:v>10.898288000000001</c:v>
                </c:pt>
                <c:pt idx="1276">
                  <c:v>10.910005999999999</c:v>
                </c:pt>
                <c:pt idx="1277">
                  <c:v>10.921723999999999</c:v>
                </c:pt>
                <c:pt idx="1278">
                  <c:v>10.933441999999999</c:v>
                </c:pt>
                <c:pt idx="1279">
                  <c:v>10.94516</c:v>
                </c:pt>
                <c:pt idx="1280">
                  <c:v>10.956878</c:v>
                </c:pt>
                <c:pt idx="1281">
                  <c:v>10.968596</c:v>
                </c:pt>
                <c:pt idx="1282">
                  <c:v>10.980314</c:v>
                </c:pt>
                <c:pt idx="1283">
                  <c:v>10.992032</c:v>
                </c:pt>
                <c:pt idx="1284">
                  <c:v>11.00375</c:v>
                </c:pt>
                <c:pt idx="1285">
                  <c:v>11.015468</c:v>
                </c:pt>
                <c:pt idx="1286">
                  <c:v>11.027186</c:v>
                </c:pt>
                <c:pt idx="1287">
                  <c:v>11.038904</c:v>
                </c:pt>
                <c:pt idx="1288">
                  <c:v>11.050622000000001</c:v>
                </c:pt>
                <c:pt idx="1289">
                  <c:v>11.062340000000001</c:v>
                </c:pt>
                <c:pt idx="1290">
                  <c:v>11.074058000000001</c:v>
                </c:pt>
                <c:pt idx="1291">
                  <c:v>11.085775999999999</c:v>
                </c:pt>
                <c:pt idx="1292">
                  <c:v>11.097493999999999</c:v>
                </c:pt>
                <c:pt idx="1293">
                  <c:v>11.109211999999999</c:v>
                </c:pt>
                <c:pt idx="1294">
                  <c:v>11.12093</c:v>
                </c:pt>
                <c:pt idx="1295">
                  <c:v>11.132648</c:v>
                </c:pt>
                <c:pt idx="1296">
                  <c:v>11.144366</c:v>
                </c:pt>
                <c:pt idx="1297">
                  <c:v>11.156084</c:v>
                </c:pt>
                <c:pt idx="1298">
                  <c:v>11.167802</c:v>
                </c:pt>
                <c:pt idx="1299">
                  <c:v>11.17952</c:v>
                </c:pt>
                <c:pt idx="1300">
                  <c:v>11.191238</c:v>
                </c:pt>
                <c:pt idx="1301">
                  <c:v>11.202956</c:v>
                </c:pt>
                <c:pt idx="1302">
                  <c:v>11.214674</c:v>
                </c:pt>
                <c:pt idx="1303">
                  <c:v>11.226392000000001</c:v>
                </c:pt>
                <c:pt idx="1304">
                  <c:v>11.238110000000001</c:v>
                </c:pt>
                <c:pt idx="1305">
                  <c:v>11.249828000000001</c:v>
                </c:pt>
                <c:pt idx="1306">
                  <c:v>11.261545999999999</c:v>
                </c:pt>
                <c:pt idx="1307">
                  <c:v>11.273263999999999</c:v>
                </c:pt>
                <c:pt idx="1308">
                  <c:v>11.284981999999999</c:v>
                </c:pt>
                <c:pt idx="1309">
                  <c:v>11.2967</c:v>
                </c:pt>
                <c:pt idx="1310">
                  <c:v>11.308418</c:v>
                </c:pt>
                <c:pt idx="1311">
                  <c:v>11.320136</c:v>
                </c:pt>
                <c:pt idx="1312">
                  <c:v>11.331854</c:v>
                </c:pt>
                <c:pt idx="1313">
                  <c:v>11.343572</c:v>
                </c:pt>
                <c:pt idx="1314">
                  <c:v>11.35529</c:v>
                </c:pt>
                <c:pt idx="1315">
                  <c:v>11.367008</c:v>
                </c:pt>
                <c:pt idx="1316">
                  <c:v>11.378726</c:v>
                </c:pt>
                <c:pt idx="1317">
                  <c:v>11.390444</c:v>
                </c:pt>
                <c:pt idx="1318">
                  <c:v>11.402162000000001</c:v>
                </c:pt>
                <c:pt idx="1319">
                  <c:v>11.413880000000001</c:v>
                </c:pt>
                <c:pt idx="1320">
                  <c:v>11.425598000000001</c:v>
                </c:pt>
                <c:pt idx="1321">
                  <c:v>11.437315999999999</c:v>
                </c:pt>
                <c:pt idx="1322">
                  <c:v>11.449033999999999</c:v>
                </c:pt>
                <c:pt idx="1323">
                  <c:v>11.460751999999999</c:v>
                </c:pt>
                <c:pt idx="1324">
                  <c:v>11.47247</c:v>
                </c:pt>
                <c:pt idx="1325">
                  <c:v>11.484188</c:v>
                </c:pt>
                <c:pt idx="1326">
                  <c:v>11.495906</c:v>
                </c:pt>
                <c:pt idx="1327">
                  <c:v>11.507624</c:v>
                </c:pt>
                <c:pt idx="1328">
                  <c:v>11.519342</c:v>
                </c:pt>
                <c:pt idx="1329">
                  <c:v>11.53106</c:v>
                </c:pt>
                <c:pt idx="1330">
                  <c:v>11.542778</c:v>
                </c:pt>
                <c:pt idx="1331">
                  <c:v>11.554496</c:v>
                </c:pt>
                <c:pt idx="1332">
                  <c:v>11.566214</c:v>
                </c:pt>
                <c:pt idx="1333">
                  <c:v>11.577932000000001</c:v>
                </c:pt>
                <c:pt idx="1334">
                  <c:v>11.589650000000001</c:v>
                </c:pt>
                <c:pt idx="1335">
                  <c:v>11.601368000000001</c:v>
                </c:pt>
                <c:pt idx="1336">
                  <c:v>11.613085999999999</c:v>
                </c:pt>
                <c:pt idx="1337">
                  <c:v>11.624803999999999</c:v>
                </c:pt>
                <c:pt idx="1338">
                  <c:v>11.636521999999999</c:v>
                </c:pt>
                <c:pt idx="1339">
                  <c:v>11.648239999999999</c:v>
                </c:pt>
                <c:pt idx="1340">
                  <c:v>11.659958</c:v>
                </c:pt>
                <c:pt idx="1341">
                  <c:v>11.671676</c:v>
                </c:pt>
                <c:pt idx="1342">
                  <c:v>11.683394</c:v>
                </c:pt>
                <c:pt idx="1343">
                  <c:v>11.695112</c:v>
                </c:pt>
                <c:pt idx="1344">
                  <c:v>11.70683</c:v>
                </c:pt>
                <c:pt idx="1345">
                  <c:v>11.718548</c:v>
                </c:pt>
                <c:pt idx="1346">
                  <c:v>11.730266</c:v>
                </c:pt>
                <c:pt idx="1347">
                  <c:v>11.741984</c:v>
                </c:pt>
                <c:pt idx="1348">
                  <c:v>11.753702000000001</c:v>
                </c:pt>
                <c:pt idx="1349">
                  <c:v>11.765420000000001</c:v>
                </c:pt>
                <c:pt idx="1350">
                  <c:v>11.777138000000001</c:v>
                </c:pt>
                <c:pt idx="1351">
                  <c:v>11.788855999999999</c:v>
                </c:pt>
                <c:pt idx="1352">
                  <c:v>11.800573999999999</c:v>
                </c:pt>
                <c:pt idx="1353">
                  <c:v>11.812291999999999</c:v>
                </c:pt>
                <c:pt idx="1354">
                  <c:v>11.824009999999999</c:v>
                </c:pt>
                <c:pt idx="1355">
                  <c:v>11.835728</c:v>
                </c:pt>
                <c:pt idx="1356">
                  <c:v>11.847446</c:v>
                </c:pt>
                <c:pt idx="1357">
                  <c:v>11.859164</c:v>
                </c:pt>
                <c:pt idx="1358">
                  <c:v>11.870882</c:v>
                </c:pt>
                <c:pt idx="1359">
                  <c:v>11.8826</c:v>
                </c:pt>
                <c:pt idx="1360">
                  <c:v>11.894318</c:v>
                </c:pt>
                <c:pt idx="1361">
                  <c:v>11.906036</c:v>
                </c:pt>
                <c:pt idx="1362">
                  <c:v>11.917754</c:v>
                </c:pt>
                <c:pt idx="1363">
                  <c:v>11.929472000000001</c:v>
                </c:pt>
                <c:pt idx="1364">
                  <c:v>11.941190000000001</c:v>
                </c:pt>
                <c:pt idx="1365">
                  <c:v>11.952908000000001</c:v>
                </c:pt>
                <c:pt idx="1366">
                  <c:v>11.964626000000001</c:v>
                </c:pt>
                <c:pt idx="1367">
                  <c:v>11.976343999999999</c:v>
                </c:pt>
                <c:pt idx="1368">
                  <c:v>11.988061999999999</c:v>
                </c:pt>
                <c:pt idx="1369">
                  <c:v>11.999779999999999</c:v>
                </c:pt>
                <c:pt idx="1370">
                  <c:v>12.011498</c:v>
                </c:pt>
                <c:pt idx="1371">
                  <c:v>12.023216</c:v>
                </c:pt>
                <c:pt idx="1372">
                  <c:v>12.034934</c:v>
                </c:pt>
                <c:pt idx="1373">
                  <c:v>12.046652</c:v>
                </c:pt>
                <c:pt idx="1374">
                  <c:v>12.05837</c:v>
                </c:pt>
                <c:pt idx="1375">
                  <c:v>12.070088</c:v>
                </c:pt>
                <c:pt idx="1376">
                  <c:v>12.081806</c:v>
                </c:pt>
                <c:pt idx="1377">
                  <c:v>12.093524</c:v>
                </c:pt>
                <c:pt idx="1378">
                  <c:v>12.105242000000001</c:v>
                </c:pt>
                <c:pt idx="1379">
                  <c:v>12.116960000000001</c:v>
                </c:pt>
                <c:pt idx="1380">
                  <c:v>12.128678000000001</c:v>
                </c:pt>
                <c:pt idx="1381">
                  <c:v>12.140396000000001</c:v>
                </c:pt>
                <c:pt idx="1382">
                  <c:v>12.152113999999999</c:v>
                </c:pt>
                <c:pt idx="1383">
                  <c:v>12.163831999999999</c:v>
                </c:pt>
                <c:pt idx="1384">
                  <c:v>12.175549999999999</c:v>
                </c:pt>
                <c:pt idx="1385">
                  <c:v>12.187268</c:v>
                </c:pt>
                <c:pt idx="1386">
                  <c:v>12.198986</c:v>
                </c:pt>
                <c:pt idx="1387">
                  <c:v>12.210704</c:v>
                </c:pt>
                <c:pt idx="1388">
                  <c:v>12.222422</c:v>
                </c:pt>
                <c:pt idx="1389">
                  <c:v>12.23414</c:v>
                </c:pt>
                <c:pt idx="1390">
                  <c:v>12.245858</c:v>
                </c:pt>
                <c:pt idx="1391">
                  <c:v>12.257576</c:v>
                </c:pt>
                <c:pt idx="1392">
                  <c:v>12.269294</c:v>
                </c:pt>
                <c:pt idx="1393">
                  <c:v>12.281012</c:v>
                </c:pt>
                <c:pt idx="1394">
                  <c:v>12.292730000000001</c:v>
                </c:pt>
                <c:pt idx="1395">
                  <c:v>12.304448000000001</c:v>
                </c:pt>
                <c:pt idx="1396">
                  <c:v>12.316166000000001</c:v>
                </c:pt>
                <c:pt idx="1397">
                  <c:v>12.327883999999999</c:v>
                </c:pt>
                <c:pt idx="1398">
                  <c:v>12.339601999999999</c:v>
                </c:pt>
                <c:pt idx="1399">
                  <c:v>12.351319999999999</c:v>
                </c:pt>
                <c:pt idx="1400">
                  <c:v>12.363038</c:v>
                </c:pt>
                <c:pt idx="1401">
                  <c:v>12.374756</c:v>
                </c:pt>
                <c:pt idx="1402">
                  <c:v>12.386474</c:v>
                </c:pt>
                <c:pt idx="1403">
                  <c:v>12.398192</c:v>
                </c:pt>
                <c:pt idx="1404">
                  <c:v>12.40991</c:v>
                </c:pt>
                <c:pt idx="1405">
                  <c:v>12.421628</c:v>
                </c:pt>
                <c:pt idx="1406">
                  <c:v>12.433346</c:v>
                </c:pt>
                <c:pt idx="1407">
                  <c:v>12.445064</c:v>
                </c:pt>
                <c:pt idx="1408">
                  <c:v>12.456782</c:v>
                </c:pt>
                <c:pt idx="1409">
                  <c:v>12.468500000000001</c:v>
                </c:pt>
                <c:pt idx="1410">
                  <c:v>12.480218000000001</c:v>
                </c:pt>
                <c:pt idx="1411">
                  <c:v>12.491936000000001</c:v>
                </c:pt>
                <c:pt idx="1412">
                  <c:v>12.503653999999999</c:v>
                </c:pt>
                <c:pt idx="1413">
                  <c:v>12.515371999999999</c:v>
                </c:pt>
                <c:pt idx="1414">
                  <c:v>12.527089999999999</c:v>
                </c:pt>
                <c:pt idx="1415">
                  <c:v>12.538808</c:v>
                </c:pt>
                <c:pt idx="1416">
                  <c:v>12.550526</c:v>
                </c:pt>
                <c:pt idx="1417">
                  <c:v>12.562244</c:v>
                </c:pt>
                <c:pt idx="1418">
                  <c:v>12.573962</c:v>
                </c:pt>
                <c:pt idx="1419">
                  <c:v>12.58568</c:v>
                </c:pt>
                <c:pt idx="1420">
                  <c:v>12.597398</c:v>
                </c:pt>
                <c:pt idx="1421">
                  <c:v>12.609116</c:v>
                </c:pt>
                <c:pt idx="1422">
                  <c:v>12.620834</c:v>
                </c:pt>
                <c:pt idx="1423">
                  <c:v>12.632552</c:v>
                </c:pt>
                <c:pt idx="1424">
                  <c:v>12.644270000000001</c:v>
                </c:pt>
                <c:pt idx="1425">
                  <c:v>12.655988000000001</c:v>
                </c:pt>
                <c:pt idx="1426">
                  <c:v>12.667706000000001</c:v>
                </c:pt>
                <c:pt idx="1427">
                  <c:v>12.679423999999999</c:v>
                </c:pt>
                <c:pt idx="1428">
                  <c:v>12.691141999999999</c:v>
                </c:pt>
                <c:pt idx="1429">
                  <c:v>12.702859999999999</c:v>
                </c:pt>
                <c:pt idx="1430">
                  <c:v>12.714577999999999</c:v>
                </c:pt>
                <c:pt idx="1431">
                  <c:v>12.726296</c:v>
                </c:pt>
                <c:pt idx="1432">
                  <c:v>12.738014</c:v>
                </c:pt>
                <c:pt idx="1433">
                  <c:v>12.749732</c:v>
                </c:pt>
                <c:pt idx="1434">
                  <c:v>12.76145</c:v>
                </c:pt>
                <c:pt idx="1435">
                  <c:v>12.773168</c:v>
                </c:pt>
                <c:pt idx="1436">
                  <c:v>12.784886</c:v>
                </c:pt>
                <c:pt idx="1437">
                  <c:v>12.796604</c:v>
                </c:pt>
                <c:pt idx="1438">
                  <c:v>12.808322</c:v>
                </c:pt>
                <c:pt idx="1439">
                  <c:v>12.820040000000001</c:v>
                </c:pt>
                <c:pt idx="1440">
                  <c:v>12.831758000000001</c:v>
                </c:pt>
                <c:pt idx="1441">
                  <c:v>12.843476000000001</c:v>
                </c:pt>
                <c:pt idx="1442">
                  <c:v>12.855193999999999</c:v>
                </c:pt>
                <c:pt idx="1443">
                  <c:v>12.866911999999999</c:v>
                </c:pt>
                <c:pt idx="1444">
                  <c:v>12.878629999999999</c:v>
                </c:pt>
                <c:pt idx="1445">
                  <c:v>12.890347999999999</c:v>
                </c:pt>
                <c:pt idx="1446">
                  <c:v>12.902066</c:v>
                </c:pt>
                <c:pt idx="1447">
                  <c:v>12.913784</c:v>
                </c:pt>
                <c:pt idx="1448">
                  <c:v>12.925502</c:v>
                </c:pt>
                <c:pt idx="1449">
                  <c:v>12.93722</c:v>
                </c:pt>
                <c:pt idx="1450">
                  <c:v>12.948938</c:v>
                </c:pt>
                <c:pt idx="1451">
                  <c:v>12.960656</c:v>
                </c:pt>
                <c:pt idx="1452">
                  <c:v>12.972374</c:v>
                </c:pt>
                <c:pt idx="1453">
                  <c:v>12.984092</c:v>
                </c:pt>
                <c:pt idx="1454">
                  <c:v>12.995810000000001</c:v>
                </c:pt>
                <c:pt idx="1455">
                  <c:v>13.007528000000001</c:v>
                </c:pt>
                <c:pt idx="1456">
                  <c:v>13.019246000000001</c:v>
                </c:pt>
                <c:pt idx="1457">
                  <c:v>13.030964000000001</c:v>
                </c:pt>
                <c:pt idx="1458">
                  <c:v>13.042681999999999</c:v>
                </c:pt>
                <c:pt idx="1459">
                  <c:v>13.054400000000101</c:v>
                </c:pt>
                <c:pt idx="1460">
                  <c:v>13.066117999999999</c:v>
                </c:pt>
                <c:pt idx="1461">
                  <c:v>13.077836000000101</c:v>
                </c:pt>
                <c:pt idx="1462">
                  <c:v>13.089554</c:v>
                </c:pt>
                <c:pt idx="1463">
                  <c:v>13.101272000000099</c:v>
                </c:pt>
                <c:pt idx="1464">
                  <c:v>13.11299</c:v>
                </c:pt>
                <c:pt idx="1465">
                  <c:v>13.1247080000001</c:v>
                </c:pt>
                <c:pt idx="1466">
                  <c:v>13.136426</c:v>
                </c:pt>
                <c:pt idx="1467">
                  <c:v>13.1481440000001</c:v>
                </c:pt>
                <c:pt idx="1468">
                  <c:v>13.1598620000001</c:v>
                </c:pt>
                <c:pt idx="1469">
                  <c:v>13.1715800000001</c:v>
                </c:pt>
                <c:pt idx="1470">
                  <c:v>13.1832980000001</c:v>
                </c:pt>
                <c:pt idx="1471">
                  <c:v>13.1950160000001</c:v>
                </c:pt>
                <c:pt idx="1472">
                  <c:v>13.2067340000001</c:v>
                </c:pt>
                <c:pt idx="1473">
                  <c:v>13.2184520000001</c:v>
                </c:pt>
                <c:pt idx="1474">
                  <c:v>13.230170000000101</c:v>
                </c:pt>
                <c:pt idx="1475">
                  <c:v>13.241888000000101</c:v>
                </c:pt>
                <c:pt idx="1476">
                  <c:v>13.253606000000101</c:v>
                </c:pt>
                <c:pt idx="1477">
                  <c:v>13.265324</c:v>
                </c:pt>
                <c:pt idx="1478">
                  <c:v>13.277042000000099</c:v>
                </c:pt>
                <c:pt idx="1479">
                  <c:v>13.28876</c:v>
                </c:pt>
                <c:pt idx="1480">
                  <c:v>13.300478000000099</c:v>
                </c:pt>
                <c:pt idx="1481">
                  <c:v>13.312196</c:v>
                </c:pt>
                <c:pt idx="1482">
                  <c:v>13.3239140000001</c:v>
                </c:pt>
                <c:pt idx="1483">
                  <c:v>13.3356320000001</c:v>
                </c:pt>
                <c:pt idx="1484">
                  <c:v>13.3473500000001</c:v>
                </c:pt>
                <c:pt idx="1485">
                  <c:v>13.3590680000001</c:v>
                </c:pt>
                <c:pt idx="1486">
                  <c:v>13.3707860000001</c:v>
                </c:pt>
                <c:pt idx="1487">
                  <c:v>13.3825040000001</c:v>
                </c:pt>
                <c:pt idx="1488">
                  <c:v>13.3942220000001</c:v>
                </c:pt>
                <c:pt idx="1489">
                  <c:v>13.405940000000101</c:v>
                </c:pt>
                <c:pt idx="1490">
                  <c:v>13.417658000000101</c:v>
                </c:pt>
                <c:pt idx="1491">
                  <c:v>13.429376000000101</c:v>
                </c:pt>
                <c:pt idx="1492">
                  <c:v>13.441094</c:v>
                </c:pt>
                <c:pt idx="1493">
                  <c:v>13.452812000000099</c:v>
                </c:pt>
                <c:pt idx="1494">
                  <c:v>13.46453</c:v>
                </c:pt>
                <c:pt idx="1495">
                  <c:v>13.476248000000099</c:v>
                </c:pt>
                <c:pt idx="1496">
                  <c:v>13.487966</c:v>
                </c:pt>
                <c:pt idx="1497">
                  <c:v>13.4996840000001</c:v>
                </c:pt>
                <c:pt idx="1498">
                  <c:v>13.5114020000001</c:v>
                </c:pt>
                <c:pt idx="1499">
                  <c:v>13.5231200000001</c:v>
                </c:pt>
                <c:pt idx="1500">
                  <c:v>13.5348380000001</c:v>
                </c:pt>
                <c:pt idx="1501">
                  <c:v>13.5465560000001</c:v>
                </c:pt>
                <c:pt idx="1502">
                  <c:v>13.5582740000001</c:v>
                </c:pt>
                <c:pt idx="1503">
                  <c:v>13.5699920000001</c:v>
                </c:pt>
                <c:pt idx="1504">
                  <c:v>13.581710000000101</c:v>
                </c:pt>
                <c:pt idx="1505">
                  <c:v>13.593428000000101</c:v>
                </c:pt>
                <c:pt idx="1506">
                  <c:v>13.605146000000101</c:v>
                </c:pt>
                <c:pt idx="1507">
                  <c:v>13.616864</c:v>
                </c:pt>
                <c:pt idx="1508">
                  <c:v>13.628582000000099</c:v>
                </c:pt>
                <c:pt idx="1509">
                  <c:v>13.6403</c:v>
                </c:pt>
                <c:pt idx="1510">
                  <c:v>13.652018000000099</c:v>
                </c:pt>
                <c:pt idx="1511">
                  <c:v>13.663736</c:v>
                </c:pt>
                <c:pt idx="1512">
                  <c:v>13.6754540000001</c:v>
                </c:pt>
                <c:pt idx="1513">
                  <c:v>13.6871720000001</c:v>
                </c:pt>
                <c:pt idx="1514">
                  <c:v>13.6988900000001</c:v>
                </c:pt>
                <c:pt idx="1515">
                  <c:v>13.7106080000001</c:v>
                </c:pt>
                <c:pt idx="1516">
                  <c:v>13.7223260000001</c:v>
                </c:pt>
                <c:pt idx="1517">
                  <c:v>13.7340440000001</c:v>
                </c:pt>
                <c:pt idx="1518">
                  <c:v>13.7457620000001</c:v>
                </c:pt>
                <c:pt idx="1519">
                  <c:v>13.757480000000101</c:v>
                </c:pt>
                <c:pt idx="1520">
                  <c:v>13.769198000000101</c:v>
                </c:pt>
                <c:pt idx="1521">
                  <c:v>13.780916000000101</c:v>
                </c:pt>
                <c:pt idx="1522">
                  <c:v>13.792634</c:v>
                </c:pt>
                <c:pt idx="1523">
                  <c:v>13.804352000000099</c:v>
                </c:pt>
                <c:pt idx="1524">
                  <c:v>13.81607</c:v>
                </c:pt>
                <c:pt idx="1525">
                  <c:v>13.827788000000099</c:v>
                </c:pt>
                <c:pt idx="1526">
                  <c:v>13.839506</c:v>
                </c:pt>
                <c:pt idx="1527">
                  <c:v>13.8512240000001</c:v>
                </c:pt>
                <c:pt idx="1528">
                  <c:v>13.8629420000001</c:v>
                </c:pt>
                <c:pt idx="1529">
                  <c:v>13.8746600000001</c:v>
                </c:pt>
                <c:pt idx="1530">
                  <c:v>13.8863780000001</c:v>
                </c:pt>
                <c:pt idx="1531">
                  <c:v>13.8980960000001</c:v>
                </c:pt>
                <c:pt idx="1532">
                  <c:v>13.9098140000001</c:v>
                </c:pt>
                <c:pt idx="1533">
                  <c:v>13.9215320000001</c:v>
                </c:pt>
                <c:pt idx="1534">
                  <c:v>13.9332500000001</c:v>
                </c:pt>
                <c:pt idx="1535">
                  <c:v>13.944968000000101</c:v>
                </c:pt>
                <c:pt idx="1536">
                  <c:v>13.956686000000101</c:v>
                </c:pt>
                <c:pt idx="1537">
                  <c:v>13.968404</c:v>
                </c:pt>
                <c:pt idx="1538">
                  <c:v>13.980122000000099</c:v>
                </c:pt>
                <c:pt idx="1539">
                  <c:v>13.99184</c:v>
                </c:pt>
                <c:pt idx="1540">
                  <c:v>14.003558000000099</c:v>
                </c:pt>
                <c:pt idx="1541">
                  <c:v>14.015276</c:v>
                </c:pt>
                <c:pt idx="1542">
                  <c:v>14.0269940000001</c:v>
                </c:pt>
                <c:pt idx="1543">
                  <c:v>14.0387120000001</c:v>
                </c:pt>
                <c:pt idx="1544">
                  <c:v>14.0504300000001</c:v>
                </c:pt>
                <c:pt idx="1545">
                  <c:v>14.0621480000001</c:v>
                </c:pt>
                <c:pt idx="1546">
                  <c:v>14.0738660000001</c:v>
                </c:pt>
                <c:pt idx="1547">
                  <c:v>14.0855840000001</c:v>
                </c:pt>
                <c:pt idx="1548">
                  <c:v>14.0973020000001</c:v>
                </c:pt>
                <c:pt idx="1549">
                  <c:v>14.1090200000001</c:v>
                </c:pt>
                <c:pt idx="1550">
                  <c:v>14.120738000000101</c:v>
                </c:pt>
                <c:pt idx="1551">
                  <c:v>14.132456000000101</c:v>
                </c:pt>
                <c:pt idx="1552">
                  <c:v>14.144174000000101</c:v>
                </c:pt>
                <c:pt idx="1553">
                  <c:v>14.155892000000099</c:v>
                </c:pt>
                <c:pt idx="1554">
                  <c:v>14.167610000000099</c:v>
                </c:pt>
                <c:pt idx="1555">
                  <c:v>14.179328000000099</c:v>
                </c:pt>
                <c:pt idx="1556">
                  <c:v>14.1910460000001</c:v>
                </c:pt>
                <c:pt idx="1557">
                  <c:v>14.2027640000001</c:v>
                </c:pt>
                <c:pt idx="1558">
                  <c:v>14.2144820000001</c:v>
                </c:pt>
                <c:pt idx="1559">
                  <c:v>14.2262000000001</c:v>
                </c:pt>
                <c:pt idx="1560">
                  <c:v>14.2379180000001</c:v>
                </c:pt>
                <c:pt idx="1561">
                  <c:v>14.2496360000001</c:v>
                </c:pt>
                <c:pt idx="1562">
                  <c:v>14.2613540000001</c:v>
                </c:pt>
                <c:pt idx="1563">
                  <c:v>14.2730720000001</c:v>
                </c:pt>
                <c:pt idx="1564">
                  <c:v>14.2847900000001</c:v>
                </c:pt>
                <c:pt idx="1565">
                  <c:v>14.296508000000101</c:v>
                </c:pt>
                <c:pt idx="1566">
                  <c:v>14.308226000000101</c:v>
                </c:pt>
                <c:pt idx="1567">
                  <c:v>14.319944000000101</c:v>
                </c:pt>
                <c:pt idx="1568">
                  <c:v>14.331662000000099</c:v>
                </c:pt>
                <c:pt idx="1569">
                  <c:v>14.343380000000099</c:v>
                </c:pt>
                <c:pt idx="1570">
                  <c:v>14.355098000000099</c:v>
                </c:pt>
                <c:pt idx="1571">
                  <c:v>14.3668160000001</c:v>
                </c:pt>
                <c:pt idx="1572">
                  <c:v>14.3785340000001</c:v>
                </c:pt>
                <c:pt idx="1573">
                  <c:v>14.3902520000001</c:v>
                </c:pt>
                <c:pt idx="1574">
                  <c:v>14.4019700000001</c:v>
                </c:pt>
                <c:pt idx="1575">
                  <c:v>14.4136880000001</c:v>
                </c:pt>
                <c:pt idx="1576">
                  <c:v>14.4254060000001</c:v>
                </c:pt>
                <c:pt idx="1577">
                  <c:v>14.4371240000001</c:v>
                </c:pt>
                <c:pt idx="1578">
                  <c:v>14.4488420000001</c:v>
                </c:pt>
                <c:pt idx="1579">
                  <c:v>14.4605600000001</c:v>
                </c:pt>
                <c:pt idx="1580">
                  <c:v>14.472278000000101</c:v>
                </c:pt>
                <c:pt idx="1581">
                  <c:v>14.483996000000101</c:v>
                </c:pt>
                <c:pt idx="1582">
                  <c:v>14.495714000000101</c:v>
                </c:pt>
                <c:pt idx="1583">
                  <c:v>14.507432000000099</c:v>
                </c:pt>
                <c:pt idx="1584">
                  <c:v>14.519150000000099</c:v>
                </c:pt>
                <c:pt idx="1585">
                  <c:v>14.530868000000099</c:v>
                </c:pt>
                <c:pt idx="1586">
                  <c:v>14.542586000000099</c:v>
                </c:pt>
                <c:pt idx="1587">
                  <c:v>14.5543040000001</c:v>
                </c:pt>
                <c:pt idx="1588">
                  <c:v>14.5660220000001</c:v>
                </c:pt>
                <c:pt idx="1589">
                  <c:v>14.5777400000001</c:v>
                </c:pt>
                <c:pt idx="1590">
                  <c:v>14.5894580000001</c:v>
                </c:pt>
                <c:pt idx="1591">
                  <c:v>14.6011760000001</c:v>
                </c:pt>
                <c:pt idx="1592">
                  <c:v>14.6128940000001</c:v>
                </c:pt>
                <c:pt idx="1593">
                  <c:v>14.6246120000001</c:v>
                </c:pt>
                <c:pt idx="1594">
                  <c:v>14.6363300000001</c:v>
                </c:pt>
                <c:pt idx="1595">
                  <c:v>14.648048000000101</c:v>
                </c:pt>
                <c:pt idx="1596">
                  <c:v>14.659766000000101</c:v>
                </c:pt>
                <c:pt idx="1597">
                  <c:v>14.671484000000101</c:v>
                </c:pt>
                <c:pt idx="1598">
                  <c:v>14.683202000000099</c:v>
                </c:pt>
                <c:pt idx="1599">
                  <c:v>14.694920000000099</c:v>
                </c:pt>
                <c:pt idx="1600">
                  <c:v>14.706638000000099</c:v>
                </c:pt>
                <c:pt idx="1601">
                  <c:v>14.718356000000099</c:v>
                </c:pt>
                <c:pt idx="1602">
                  <c:v>14.7300740000001</c:v>
                </c:pt>
                <c:pt idx="1603">
                  <c:v>14.7417920000001</c:v>
                </c:pt>
                <c:pt idx="1604">
                  <c:v>14.7535100000001</c:v>
                </c:pt>
                <c:pt idx="1605">
                  <c:v>14.7652280000001</c:v>
                </c:pt>
                <c:pt idx="1606">
                  <c:v>14.7769460000001</c:v>
                </c:pt>
                <c:pt idx="1607">
                  <c:v>14.7886640000001</c:v>
                </c:pt>
                <c:pt idx="1608">
                  <c:v>14.8003820000001</c:v>
                </c:pt>
                <c:pt idx="1609">
                  <c:v>14.8121000000001</c:v>
                </c:pt>
                <c:pt idx="1610">
                  <c:v>14.823818000000101</c:v>
                </c:pt>
                <c:pt idx="1611">
                  <c:v>14.835536000000101</c:v>
                </c:pt>
                <c:pt idx="1612">
                  <c:v>14.847254000000101</c:v>
                </c:pt>
                <c:pt idx="1613">
                  <c:v>14.858972000000101</c:v>
                </c:pt>
                <c:pt idx="1614">
                  <c:v>14.870690000000099</c:v>
                </c:pt>
                <c:pt idx="1615">
                  <c:v>14.882408000000099</c:v>
                </c:pt>
                <c:pt idx="1616">
                  <c:v>14.894126000000099</c:v>
                </c:pt>
                <c:pt idx="1617">
                  <c:v>14.9058440000001</c:v>
                </c:pt>
                <c:pt idx="1618">
                  <c:v>14.9175620000001</c:v>
                </c:pt>
                <c:pt idx="1619">
                  <c:v>14.9292800000001</c:v>
                </c:pt>
                <c:pt idx="1620">
                  <c:v>14.9409980000001</c:v>
                </c:pt>
                <c:pt idx="1621">
                  <c:v>14.9527160000001</c:v>
                </c:pt>
                <c:pt idx="1622">
                  <c:v>14.9644340000001</c:v>
                </c:pt>
                <c:pt idx="1623">
                  <c:v>14.9761520000001</c:v>
                </c:pt>
                <c:pt idx="1624">
                  <c:v>14.9878700000001</c:v>
                </c:pt>
                <c:pt idx="1625">
                  <c:v>14.999588000000101</c:v>
                </c:pt>
                <c:pt idx="1626">
                  <c:v>15.011306000000101</c:v>
                </c:pt>
                <c:pt idx="1627">
                  <c:v>15.023024000000101</c:v>
                </c:pt>
                <c:pt idx="1628">
                  <c:v>15.034742000000101</c:v>
                </c:pt>
                <c:pt idx="1629">
                  <c:v>15.046460000000099</c:v>
                </c:pt>
                <c:pt idx="1630">
                  <c:v>15.058178000000099</c:v>
                </c:pt>
                <c:pt idx="1631">
                  <c:v>15.069896000000099</c:v>
                </c:pt>
                <c:pt idx="1632">
                  <c:v>15.0816140000001</c:v>
                </c:pt>
              </c:numCache>
            </c:numRef>
          </c:cat>
          <c:val>
            <c:numRef>
              <c:f>'Simple Data'!$D$2:$D$1634</c:f>
              <c:numCache>
                <c:formatCode>General</c:formatCode>
                <c:ptCount val="1633"/>
                <c:pt idx="0">
                  <c:v>-100</c:v>
                </c:pt>
                <c:pt idx="1">
                  <c:v>-100</c:v>
                </c:pt>
                <c:pt idx="2">
                  <c:v>-40</c:v>
                </c:pt>
                <c:pt idx="3">
                  <c:v>-40</c:v>
                </c:pt>
                <c:pt idx="4">
                  <c:v>-64</c:v>
                </c:pt>
                <c:pt idx="5">
                  <c:v>-46</c:v>
                </c:pt>
                <c:pt idx="6">
                  <c:v>24</c:v>
                </c:pt>
                <c:pt idx="7">
                  <c:v>-8</c:v>
                </c:pt>
                <c:pt idx="8">
                  <c:v>-40</c:v>
                </c:pt>
                <c:pt idx="9">
                  <c:v>-46</c:v>
                </c:pt>
                <c:pt idx="10">
                  <c:v>24</c:v>
                </c:pt>
                <c:pt idx="11">
                  <c:v>-40</c:v>
                </c:pt>
                <c:pt idx="12">
                  <c:v>-52</c:v>
                </c:pt>
                <c:pt idx="13">
                  <c:v>-40</c:v>
                </c:pt>
                <c:pt idx="14">
                  <c:v>-40</c:v>
                </c:pt>
                <c:pt idx="15">
                  <c:v>-46</c:v>
                </c:pt>
                <c:pt idx="16">
                  <c:v>-46</c:v>
                </c:pt>
                <c:pt idx="17">
                  <c:v>-40</c:v>
                </c:pt>
                <c:pt idx="18">
                  <c:v>-40</c:v>
                </c:pt>
                <c:pt idx="19">
                  <c:v>-24</c:v>
                </c:pt>
                <c:pt idx="20">
                  <c:v>-46</c:v>
                </c:pt>
                <c:pt idx="21">
                  <c:v>-46</c:v>
                </c:pt>
                <c:pt idx="22">
                  <c:v>-46</c:v>
                </c:pt>
                <c:pt idx="23">
                  <c:v>-46</c:v>
                </c:pt>
                <c:pt idx="24">
                  <c:v>-46</c:v>
                </c:pt>
                <c:pt idx="25">
                  <c:v>-46</c:v>
                </c:pt>
                <c:pt idx="26">
                  <c:v>-46</c:v>
                </c:pt>
                <c:pt idx="27">
                  <c:v>-40</c:v>
                </c:pt>
                <c:pt idx="28">
                  <c:v>-40</c:v>
                </c:pt>
                <c:pt idx="29">
                  <c:v>-52</c:v>
                </c:pt>
                <c:pt idx="30">
                  <c:v>-40</c:v>
                </c:pt>
                <c:pt idx="31">
                  <c:v>-40</c:v>
                </c:pt>
                <c:pt idx="32">
                  <c:v>-52</c:v>
                </c:pt>
                <c:pt idx="33">
                  <c:v>-46</c:v>
                </c:pt>
                <c:pt idx="34">
                  <c:v>-46</c:v>
                </c:pt>
                <c:pt idx="35">
                  <c:v>-46</c:v>
                </c:pt>
                <c:pt idx="36">
                  <c:v>-52</c:v>
                </c:pt>
                <c:pt idx="37">
                  <c:v>-46</c:v>
                </c:pt>
                <c:pt idx="38">
                  <c:v>-40</c:v>
                </c:pt>
                <c:pt idx="39">
                  <c:v>-46</c:v>
                </c:pt>
                <c:pt idx="40">
                  <c:v>-40</c:v>
                </c:pt>
                <c:pt idx="41">
                  <c:v>-40</c:v>
                </c:pt>
                <c:pt idx="42">
                  <c:v>-46</c:v>
                </c:pt>
                <c:pt idx="43">
                  <c:v>-40</c:v>
                </c:pt>
                <c:pt idx="44">
                  <c:v>-46</c:v>
                </c:pt>
                <c:pt idx="45">
                  <c:v>-40</c:v>
                </c:pt>
                <c:pt idx="46">
                  <c:v>-46</c:v>
                </c:pt>
                <c:pt idx="47">
                  <c:v>-46</c:v>
                </c:pt>
                <c:pt idx="48">
                  <c:v>-46</c:v>
                </c:pt>
                <c:pt idx="49">
                  <c:v>-40</c:v>
                </c:pt>
                <c:pt idx="50">
                  <c:v>-46</c:v>
                </c:pt>
                <c:pt idx="51">
                  <c:v>-40</c:v>
                </c:pt>
                <c:pt idx="52">
                  <c:v>-46</c:v>
                </c:pt>
                <c:pt idx="53">
                  <c:v>-46</c:v>
                </c:pt>
                <c:pt idx="54">
                  <c:v>-46</c:v>
                </c:pt>
                <c:pt idx="55">
                  <c:v>-40</c:v>
                </c:pt>
                <c:pt idx="56">
                  <c:v>-46</c:v>
                </c:pt>
                <c:pt idx="57">
                  <c:v>-46</c:v>
                </c:pt>
                <c:pt idx="58">
                  <c:v>-46</c:v>
                </c:pt>
                <c:pt idx="59">
                  <c:v>-52</c:v>
                </c:pt>
                <c:pt idx="60">
                  <c:v>-46</c:v>
                </c:pt>
                <c:pt idx="61">
                  <c:v>-46</c:v>
                </c:pt>
                <c:pt idx="62">
                  <c:v>-52</c:v>
                </c:pt>
                <c:pt idx="63">
                  <c:v>-52</c:v>
                </c:pt>
                <c:pt idx="64">
                  <c:v>-46</c:v>
                </c:pt>
                <c:pt idx="65">
                  <c:v>-52</c:v>
                </c:pt>
                <c:pt idx="66">
                  <c:v>-52</c:v>
                </c:pt>
                <c:pt idx="67">
                  <c:v>-46</c:v>
                </c:pt>
                <c:pt idx="68">
                  <c:v>-58</c:v>
                </c:pt>
                <c:pt idx="69">
                  <c:v>-52</c:v>
                </c:pt>
                <c:pt idx="70">
                  <c:v>-46</c:v>
                </c:pt>
                <c:pt idx="71">
                  <c:v>-52</c:v>
                </c:pt>
                <c:pt idx="72">
                  <c:v>-58</c:v>
                </c:pt>
                <c:pt idx="73">
                  <c:v>-52</c:v>
                </c:pt>
                <c:pt idx="74">
                  <c:v>-52</c:v>
                </c:pt>
                <c:pt idx="75">
                  <c:v>-52</c:v>
                </c:pt>
                <c:pt idx="76">
                  <c:v>-52</c:v>
                </c:pt>
                <c:pt idx="77">
                  <c:v>-58</c:v>
                </c:pt>
                <c:pt idx="78">
                  <c:v>-52</c:v>
                </c:pt>
                <c:pt idx="79">
                  <c:v>-58</c:v>
                </c:pt>
                <c:pt idx="80">
                  <c:v>-52</c:v>
                </c:pt>
                <c:pt idx="81">
                  <c:v>-52</c:v>
                </c:pt>
                <c:pt idx="82">
                  <c:v>-58</c:v>
                </c:pt>
                <c:pt idx="83">
                  <c:v>-46</c:v>
                </c:pt>
                <c:pt idx="84">
                  <c:v>-52</c:v>
                </c:pt>
                <c:pt idx="85">
                  <c:v>-40</c:v>
                </c:pt>
                <c:pt idx="86">
                  <c:v>-52</c:v>
                </c:pt>
                <c:pt idx="87">
                  <c:v>-52</c:v>
                </c:pt>
                <c:pt idx="88">
                  <c:v>-52</c:v>
                </c:pt>
                <c:pt idx="89">
                  <c:v>-52</c:v>
                </c:pt>
                <c:pt idx="90">
                  <c:v>-46</c:v>
                </c:pt>
                <c:pt idx="91">
                  <c:v>-46</c:v>
                </c:pt>
                <c:pt idx="92">
                  <c:v>-64</c:v>
                </c:pt>
                <c:pt idx="93">
                  <c:v>-46</c:v>
                </c:pt>
                <c:pt idx="94">
                  <c:v>-46</c:v>
                </c:pt>
                <c:pt idx="95">
                  <c:v>-46</c:v>
                </c:pt>
                <c:pt idx="96">
                  <c:v>-52</c:v>
                </c:pt>
                <c:pt idx="97">
                  <c:v>-46</c:v>
                </c:pt>
                <c:pt idx="98">
                  <c:v>-46</c:v>
                </c:pt>
                <c:pt idx="99">
                  <c:v>-52</c:v>
                </c:pt>
                <c:pt idx="100">
                  <c:v>-46</c:v>
                </c:pt>
                <c:pt idx="101">
                  <c:v>-46</c:v>
                </c:pt>
                <c:pt idx="102">
                  <c:v>-52</c:v>
                </c:pt>
                <c:pt idx="103">
                  <c:v>-52</c:v>
                </c:pt>
                <c:pt idx="104">
                  <c:v>-46</c:v>
                </c:pt>
                <c:pt idx="105">
                  <c:v>-52</c:v>
                </c:pt>
                <c:pt idx="106">
                  <c:v>-52</c:v>
                </c:pt>
                <c:pt idx="107">
                  <c:v>-46</c:v>
                </c:pt>
                <c:pt idx="108">
                  <c:v>-52</c:v>
                </c:pt>
                <c:pt idx="109">
                  <c:v>-52</c:v>
                </c:pt>
                <c:pt idx="110">
                  <c:v>-52</c:v>
                </c:pt>
                <c:pt idx="111">
                  <c:v>-46</c:v>
                </c:pt>
                <c:pt idx="112">
                  <c:v>-52</c:v>
                </c:pt>
                <c:pt idx="113">
                  <c:v>-52</c:v>
                </c:pt>
                <c:pt idx="114">
                  <c:v>-46</c:v>
                </c:pt>
                <c:pt idx="115">
                  <c:v>-52</c:v>
                </c:pt>
                <c:pt idx="116">
                  <c:v>-46</c:v>
                </c:pt>
                <c:pt idx="117">
                  <c:v>-52</c:v>
                </c:pt>
                <c:pt idx="118">
                  <c:v>-52</c:v>
                </c:pt>
                <c:pt idx="119">
                  <c:v>-52</c:v>
                </c:pt>
                <c:pt idx="120">
                  <c:v>-52</c:v>
                </c:pt>
                <c:pt idx="121">
                  <c:v>-46</c:v>
                </c:pt>
                <c:pt idx="122">
                  <c:v>-52</c:v>
                </c:pt>
                <c:pt idx="123">
                  <c:v>-46</c:v>
                </c:pt>
                <c:pt idx="124">
                  <c:v>-52</c:v>
                </c:pt>
                <c:pt idx="125">
                  <c:v>-52</c:v>
                </c:pt>
                <c:pt idx="126">
                  <c:v>-46</c:v>
                </c:pt>
                <c:pt idx="127">
                  <c:v>-52</c:v>
                </c:pt>
                <c:pt idx="128">
                  <c:v>-46</c:v>
                </c:pt>
                <c:pt idx="129">
                  <c:v>-46</c:v>
                </c:pt>
                <c:pt idx="130">
                  <c:v>-52</c:v>
                </c:pt>
                <c:pt idx="131">
                  <c:v>-52</c:v>
                </c:pt>
                <c:pt idx="132">
                  <c:v>-46</c:v>
                </c:pt>
                <c:pt idx="133">
                  <c:v>-52</c:v>
                </c:pt>
                <c:pt idx="134">
                  <c:v>-46</c:v>
                </c:pt>
                <c:pt idx="135">
                  <c:v>-46</c:v>
                </c:pt>
                <c:pt idx="136">
                  <c:v>-52</c:v>
                </c:pt>
                <c:pt idx="137">
                  <c:v>-46</c:v>
                </c:pt>
                <c:pt idx="138">
                  <c:v>-46</c:v>
                </c:pt>
                <c:pt idx="139">
                  <c:v>-46</c:v>
                </c:pt>
                <c:pt idx="140">
                  <c:v>-52</c:v>
                </c:pt>
                <c:pt idx="141">
                  <c:v>-46</c:v>
                </c:pt>
                <c:pt idx="142">
                  <c:v>-52</c:v>
                </c:pt>
                <c:pt idx="143">
                  <c:v>-46</c:v>
                </c:pt>
                <c:pt idx="144">
                  <c:v>-52</c:v>
                </c:pt>
                <c:pt idx="145">
                  <c:v>-46</c:v>
                </c:pt>
                <c:pt idx="146">
                  <c:v>-46</c:v>
                </c:pt>
                <c:pt idx="147">
                  <c:v>-52</c:v>
                </c:pt>
                <c:pt idx="148">
                  <c:v>-46</c:v>
                </c:pt>
                <c:pt idx="149">
                  <c:v>-52</c:v>
                </c:pt>
                <c:pt idx="150">
                  <c:v>-46</c:v>
                </c:pt>
                <c:pt idx="151">
                  <c:v>-52</c:v>
                </c:pt>
                <c:pt idx="152">
                  <c:v>-52</c:v>
                </c:pt>
                <c:pt idx="153">
                  <c:v>-46</c:v>
                </c:pt>
                <c:pt idx="154">
                  <c:v>-52</c:v>
                </c:pt>
                <c:pt idx="155">
                  <c:v>-46</c:v>
                </c:pt>
                <c:pt idx="156">
                  <c:v>-52</c:v>
                </c:pt>
                <c:pt idx="157">
                  <c:v>-52</c:v>
                </c:pt>
                <c:pt idx="158">
                  <c:v>-52</c:v>
                </c:pt>
                <c:pt idx="159">
                  <c:v>-46</c:v>
                </c:pt>
                <c:pt idx="160">
                  <c:v>-64</c:v>
                </c:pt>
                <c:pt idx="161">
                  <c:v>-46</c:v>
                </c:pt>
                <c:pt idx="162">
                  <c:v>-52</c:v>
                </c:pt>
                <c:pt idx="163">
                  <c:v>-46</c:v>
                </c:pt>
                <c:pt idx="164">
                  <c:v>-52</c:v>
                </c:pt>
                <c:pt idx="165">
                  <c:v>-52</c:v>
                </c:pt>
                <c:pt idx="166">
                  <c:v>-46</c:v>
                </c:pt>
                <c:pt idx="167">
                  <c:v>-52</c:v>
                </c:pt>
                <c:pt idx="168">
                  <c:v>-52</c:v>
                </c:pt>
                <c:pt idx="169">
                  <c:v>-46</c:v>
                </c:pt>
                <c:pt idx="170">
                  <c:v>-52</c:v>
                </c:pt>
                <c:pt idx="171">
                  <c:v>-46</c:v>
                </c:pt>
                <c:pt idx="172">
                  <c:v>-52</c:v>
                </c:pt>
                <c:pt idx="173">
                  <c:v>-46</c:v>
                </c:pt>
                <c:pt idx="174">
                  <c:v>-46</c:v>
                </c:pt>
                <c:pt idx="175">
                  <c:v>-52</c:v>
                </c:pt>
                <c:pt idx="176">
                  <c:v>-46</c:v>
                </c:pt>
                <c:pt idx="177">
                  <c:v>-52</c:v>
                </c:pt>
                <c:pt idx="178">
                  <c:v>-46</c:v>
                </c:pt>
                <c:pt idx="179">
                  <c:v>-46</c:v>
                </c:pt>
                <c:pt idx="180">
                  <c:v>-52</c:v>
                </c:pt>
                <c:pt idx="181">
                  <c:v>-46</c:v>
                </c:pt>
                <c:pt idx="182">
                  <c:v>-52</c:v>
                </c:pt>
                <c:pt idx="183">
                  <c:v>-46</c:v>
                </c:pt>
                <c:pt idx="184">
                  <c:v>-52</c:v>
                </c:pt>
                <c:pt idx="185">
                  <c:v>-52</c:v>
                </c:pt>
                <c:pt idx="186">
                  <c:v>-46</c:v>
                </c:pt>
                <c:pt idx="187">
                  <c:v>-52</c:v>
                </c:pt>
                <c:pt idx="188">
                  <c:v>-52</c:v>
                </c:pt>
                <c:pt idx="189">
                  <c:v>-46</c:v>
                </c:pt>
                <c:pt idx="190">
                  <c:v>-46</c:v>
                </c:pt>
                <c:pt idx="191">
                  <c:v>-52</c:v>
                </c:pt>
                <c:pt idx="192">
                  <c:v>-46</c:v>
                </c:pt>
                <c:pt idx="193">
                  <c:v>-52</c:v>
                </c:pt>
                <c:pt idx="194">
                  <c:v>-52</c:v>
                </c:pt>
                <c:pt idx="195">
                  <c:v>-46</c:v>
                </c:pt>
                <c:pt idx="196">
                  <c:v>-52</c:v>
                </c:pt>
                <c:pt idx="197">
                  <c:v>-46</c:v>
                </c:pt>
                <c:pt idx="198">
                  <c:v>-46</c:v>
                </c:pt>
                <c:pt idx="199">
                  <c:v>-52</c:v>
                </c:pt>
                <c:pt idx="200">
                  <c:v>-52</c:v>
                </c:pt>
                <c:pt idx="201">
                  <c:v>-46</c:v>
                </c:pt>
                <c:pt idx="202">
                  <c:v>-52</c:v>
                </c:pt>
                <c:pt idx="203">
                  <c:v>-46</c:v>
                </c:pt>
                <c:pt idx="204">
                  <c:v>-46</c:v>
                </c:pt>
                <c:pt idx="205">
                  <c:v>-46</c:v>
                </c:pt>
                <c:pt idx="206">
                  <c:v>-52</c:v>
                </c:pt>
                <c:pt idx="207">
                  <c:v>-46</c:v>
                </c:pt>
                <c:pt idx="208">
                  <c:v>-46</c:v>
                </c:pt>
                <c:pt idx="209">
                  <c:v>-58</c:v>
                </c:pt>
                <c:pt idx="210">
                  <c:v>-46</c:v>
                </c:pt>
                <c:pt idx="211">
                  <c:v>-46</c:v>
                </c:pt>
                <c:pt idx="212">
                  <c:v>-52</c:v>
                </c:pt>
                <c:pt idx="213">
                  <c:v>-46</c:v>
                </c:pt>
                <c:pt idx="214">
                  <c:v>-52</c:v>
                </c:pt>
                <c:pt idx="215">
                  <c:v>-46</c:v>
                </c:pt>
                <c:pt idx="216">
                  <c:v>-52</c:v>
                </c:pt>
                <c:pt idx="217">
                  <c:v>-46</c:v>
                </c:pt>
                <c:pt idx="218">
                  <c:v>-52</c:v>
                </c:pt>
                <c:pt idx="219">
                  <c:v>-46</c:v>
                </c:pt>
                <c:pt idx="220">
                  <c:v>-46</c:v>
                </c:pt>
                <c:pt idx="221">
                  <c:v>-46</c:v>
                </c:pt>
                <c:pt idx="222">
                  <c:v>-46</c:v>
                </c:pt>
                <c:pt idx="223">
                  <c:v>-52</c:v>
                </c:pt>
                <c:pt idx="224">
                  <c:v>-52</c:v>
                </c:pt>
                <c:pt idx="225">
                  <c:v>-52</c:v>
                </c:pt>
                <c:pt idx="226">
                  <c:v>-52</c:v>
                </c:pt>
                <c:pt idx="227">
                  <c:v>-52</c:v>
                </c:pt>
                <c:pt idx="228">
                  <c:v>-52</c:v>
                </c:pt>
                <c:pt idx="229">
                  <c:v>-52</c:v>
                </c:pt>
                <c:pt idx="230">
                  <c:v>-52</c:v>
                </c:pt>
                <c:pt idx="231">
                  <c:v>-46</c:v>
                </c:pt>
                <c:pt idx="232">
                  <c:v>-52</c:v>
                </c:pt>
                <c:pt idx="233">
                  <c:v>-52</c:v>
                </c:pt>
                <c:pt idx="234">
                  <c:v>-46</c:v>
                </c:pt>
                <c:pt idx="235">
                  <c:v>-46</c:v>
                </c:pt>
                <c:pt idx="236">
                  <c:v>-46</c:v>
                </c:pt>
                <c:pt idx="237">
                  <c:v>-52</c:v>
                </c:pt>
                <c:pt idx="238">
                  <c:v>-46</c:v>
                </c:pt>
                <c:pt idx="239">
                  <c:v>-52</c:v>
                </c:pt>
                <c:pt idx="240">
                  <c:v>-46</c:v>
                </c:pt>
                <c:pt idx="241">
                  <c:v>-46</c:v>
                </c:pt>
                <c:pt idx="242">
                  <c:v>-52</c:v>
                </c:pt>
                <c:pt idx="243">
                  <c:v>-46</c:v>
                </c:pt>
                <c:pt idx="244">
                  <c:v>-52</c:v>
                </c:pt>
                <c:pt idx="245">
                  <c:v>-52</c:v>
                </c:pt>
                <c:pt idx="246">
                  <c:v>-46</c:v>
                </c:pt>
                <c:pt idx="247">
                  <c:v>-46</c:v>
                </c:pt>
                <c:pt idx="248">
                  <c:v>-46</c:v>
                </c:pt>
                <c:pt idx="249">
                  <c:v>-52</c:v>
                </c:pt>
                <c:pt idx="250">
                  <c:v>-46</c:v>
                </c:pt>
                <c:pt idx="251">
                  <c:v>-46</c:v>
                </c:pt>
                <c:pt idx="252">
                  <c:v>-52</c:v>
                </c:pt>
                <c:pt idx="253">
                  <c:v>-46</c:v>
                </c:pt>
                <c:pt idx="254">
                  <c:v>-46</c:v>
                </c:pt>
                <c:pt idx="255">
                  <c:v>-52</c:v>
                </c:pt>
                <c:pt idx="256">
                  <c:v>-46</c:v>
                </c:pt>
                <c:pt idx="257">
                  <c:v>-46</c:v>
                </c:pt>
                <c:pt idx="258">
                  <c:v>-52</c:v>
                </c:pt>
                <c:pt idx="259">
                  <c:v>-46</c:v>
                </c:pt>
                <c:pt idx="260">
                  <c:v>-46</c:v>
                </c:pt>
                <c:pt idx="261">
                  <c:v>-52</c:v>
                </c:pt>
                <c:pt idx="262">
                  <c:v>-46</c:v>
                </c:pt>
                <c:pt idx="263">
                  <c:v>-46</c:v>
                </c:pt>
                <c:pt idx="264">
                  <c:v>-46</c:v>
                </c:pt>
                <c:pt idx="265">
                  <c:v>-52</c:v>
                </c:pt>
                <c:pt idx="266">
                  <c:v>-46</c:v>
                </c:pt>
                <c:pt idx="267">
                  <c:v>-46</c:v>
                </c:pt>
                <c:pt idx="268">
                  <c:v>-46</c:v>
                </c:pt>
                <c:pt idx="269">
                  <c:v>-52</c:v>
                </c:pt>
                <c:pt idx="270">
                  <c:v>-46</c:v>
                </c:pt>
                <c:pt idx="271">
                  <c:v>-46</c:v>
                </c:pt>
                <c:pt idx="272">
                  <c:v>-52</c:v>
                </c:pt>
                <c:pt idx="273">
                  <c:v>-52</c:v>
                </c:pt>
                <c:pt idx="274">
                  <c:v>-46</c:v>
                </c:pt>
                <c:pt idx="275">
                  <c:v>-52</c:v>
                </c:pt>
                <c:pt idx="276">
                  <c:v>-46</c:v>
                </c:pt>
                <c:pt idx="277">
                  <c:v>-46</c:v>
                </c:pt>
                <c:pt idx="278">
                  <c:v>-46</c:v>
                </c:pt>
                <c:pt idx="279">
                  <c:v>-52</c:v>
                </c:pt>
                <c:pt idx="280">
                  <c:v>-46</c:v>
                </c:pt>
                <c:pt idx="281">
                  <c:v>-46</c:v>
                </c:pt>
                <c:pt idx="282">
                  <c:v>-46</c:v>
                </c:pt>
                <c:pt idx="283">
                  <c:v>-52</c:v>
                </c:pt>
                <c:pt idx="284">
                  <c:v>-52</c:v>
                </c:pt>
                <c:pt idx="285">
                  <c:v>-46</c:v>
                </c:pt>
                <c:pt idx="286">
                  <c:v>-52</c:v>
                </c:pt>
                <c:pt idx="287">
                  <c:v>-52</c:v>
                </c:pt>
                <c:pt idx="288">
                  <c:v>-46</c:v>
                </c:pt>
                <c:pt idx="289">
                  <c:v>-46</c:v>
                </c:pt>
                <c:pt idx="290">
                  <c:v>-46</c:v>
                </c:pt>
                <c:pt idx="291">
                  <c:v>-52</c:v>
                </c:pt>
                <c:pt idx="292">
                  <c:v>-46</c:v>
                </c:pt>
                <c:pt idx="293">
                  <c:v>-46</c:v>
                </c:pt>
                <c:pt idx="294">
                  <c:v>-46</c:v>
                </c:pt>
                <c:pt idx="295">
                  <c:v>-52</c:v>
                </c:pt>
                <c:pt idx="296">
                  <c:v>-46</c:v>
                </c:pt>
                <c:pt idx="297">
                  <c:v>-46</c:v>
                </c:pt>
                <c:pt idx="298">
                  <c:v>-46</c:v>
                </c:pt>
                <c:pt idx="299">
                  <c:v>-52</c:v>
                </c:pt>
                <c:pt idx="300">
                  <c:v>-46</c:v>
                </c:pt>
                <c:pt idx="301">
                  <c:v>-46</c:v>
                </c:pt>
                <c:pt idx="302">
                  <c:v>-46</c:v>
                </c:pt>
                <c:pt idx="303">
                  <c:v>-52</c:v>
                </c:pt>
                <c:pt idx="304">
                  <c:v>-52</c:v>
                </c:pt>
                <c:pt idx="305">
                  <c:v>-46</c:v>
                </c:pt>
                <c:pt idx="306">
                  <c:v>-52</c:v>
                </c:pt>
                <c:pt idx="307">
                  <c:v>-52</c:v>
                </c:pt>
                <c:pt idx="308">
                  <c:v>-46</c:v>
                </c:pt>
                <c:pt idx="309">
                  <c:v>-52</c:v>
                </c:pt>
                <c:pt idx="310">
                  <c:v>-52</c:v>
                </c:pt>
                <c:pt idx="311">
                  <c:v>-52</c:v>
                </c:pt>
                <c:pt idx="312">
                  <c:v>-46</c:v>
                </c:pt>
                <c:pt idx="313">
                  <c:v>-52</c:v>
                </c:pt>
                <c:pt idx="314">
                  <c:v>-52</c:v>
                </c:pt>
                <c:pt idx="315">
                  <c:v>-52</c:v>
                </c:pt>
                <c:pt idx="316">
                  <c:v>-52</c:v>
                </c:pt>
                <c:pt idx="317">
                  <c:v>-46</c:v>
                </c:pt>
                <c:pt idx="318">
                  <c:v>-52</c:v>
                </c:pt>
                <c:pt idx="319">
                  <c:v>-52</c:v>
                </c:pt>
                <c:pt idx="320">
                  <c:v>-52</c:v>
                </c:pt>
                <c:pt idx="321">
                  <c:v>-52</c:v>
                </c:pt>
                <c:pt idx="322">
                  <c:v>-46</c:v>
                </c:pt>
                <c:pt idx="323">
                  <c:v>-52</c:v>
                </c:pt>
                <c:pt idx="324">
                  <c:v>-52</c:v>
                </c:pt>
                <c:pt idx="325">
                  <c:v>-46</c:v>
                </c:pt>
                <c:pt idx="326">
                  <c:v>-46</c:v>
                </c:pt>
                <c:pt idx="327">
                  <c:v>-52</c:v>
                </c:pt>
                <c:pt idx="328">
                  <c:v>-46</c:v>
                </c:pt>
                <c:pt idx="329">
                  <c:v>-52</c:v>
                </c:pt>
                <c:pt idx="330">
                  <c:v>-52</c:v>
                </c:pt>
                <c:pt idx="331">
                  <c:v>-52</c:v>
                </c:pt>
                <c:pt idx="332">
                  <c:v>-46</c:v>
                </c:pt>
                <c:pt idx="333">
                  <c:v>-52</c:v>
                </c:pt>
                <c:pt idx="334">
                  <c:v>-58</c:v>
                </c:pt>
                <c:pt idx="335">
                  <c:v>-46</c:v>
                </c:pt>
                <c:pt idx="336">
                  <c:v>-52</c:v>
                </c:pt>
                <c:pt idx="337">
                  <c:v>-52</c:v>
                </c:pt>
                <c:pt idx="338">
                  <c:v>-52</c:v>
                </c:pt>
                <c:pt idx="339">
                  <c:v>-52</c:v>
                </c:pt>
                <c:pt idx="340">
                  <c:v>-52</c:v>
                </c:pt>
                <c:pt idx="341">
                  <c:v>-52</c:v>
                </c:pt>
                <c:pt idx="342">
                  <c:v>-52</c:v>
                </c:pt>
                <c:pt idx="343">
                  <c:v>-46</c:v>
                </c:pt>
                <c:pt idx="344">
                  <c:v>-52</c:v>
                </c:pt>
                <c:pt idx="345">
                  <c:v>-52</c:v>
                </c:pt>
                <c:pt idx="346">
                  <c:v>-52</c:v>
                </c:pt>
                <c:pt idx="347">
                  <c:v>-52</c:v>
                </c:pt>
                <c:pt idx="348">
                  <c:v>-58</c:v>
                </c:pt>
                <c:pt idx="349">
                  <c:v>-52</c:v>
                </c:pt>
                <c:pt idx="350">
                  <c:v>-52</c:v>
                </c:pt>
                <c:pt idx="351">
                  <c:v>-58</c:v>
                </c:pt>
                <c:pt idx="352">
                  <c:v>-52</c:v>
                </c:pt>
                <c:pt idx="353">
                  <c:v>-52</c:v>
                </c:pt>
                <c:pt idx="354">
                  <c:v>-52</c:v>
                </c:pt>
                <c:pt idx="355">
                  <c:v>-52</c:v>
                </c:pt>
                <c:pt idx="356">
                  <c:v>-52</c:v>
                </c:pt>
                <c:pt idx="357">
                  <c:v>-58</c:v>
                </c:pt>
                <c:pt idx="358">
                  <c:v>-52</c:v>
                </c:pt>
                <c:pt idx="359">
                  <c:v>-52</c:v>
                </c:pt>
                <c:pt idx="360">
                  <c:v>-58</c:v>
                </c:pt>
                <c:pt idx="361">
                  <c:v>-52</c:v>
                </c:pt>
                <c:pt idx="362">
                  <c:v>-58</c:v>
                </c:pt>
                <c:pt idx="363">
                  <c:v>-58</c:v>
                </c:pt>
                <c:pt idx="364">
                  <c:v>-52</c:v>
                </c:pt>
                <c:pt idx="365">
                  <c:v>-58</c:v>
                </c:pt>
                <c:pt idx="366">
                  <c:v>-58</c:v>
                </c:pt>
                <c:pt idx="367">
                  <c:v>-58</c:v>
                </c:pt>
                <c:pt idx="368">
                  <c:v>-58</c:v>
                </c:pt>
                <c:pt idx="369">
                  <c:v>-52</c:v>
                </c:pt>
                <c:pt idx="370">
                  <c:v>-52</c:v>
                </c:pt>
                <c:pt idx="371">
                  <c:v>-58</c:v>
                </c:pt>
                <c:pt idx="372">
                  <c:v>-52</c:v>
                </c:pt>
                <c:pt idx="373">
                  <c:v>-58</c:v>
                </c:pt>
                <c:pt idx="374">
                  <c:v>-52</c:v>
                </c:pt>
                <c:pt idx="375">
                  <c:v>-52</c:v>
                </c:pt>
                <c:pt idx="376">
                  <c:v>-52</c:v>
                </c:pt>
                <c:pt idx="377">
                  <c:v>-52</c:v>
                </c:pt>
                <c:pt idx="378">
                  <c:v>-52</c:v>
                </c:pt>
                <c:pt idx="379">
                  <c:v>-52</c:v>
                </c:pt>
                <c:pt idx="380">
                  <c:v>-52</c:v>
                </c:pt>
                <c:pt idx="381">
                  <c:v>-52</c:v>
                </c:pt>
                <c:pt idx="382">
                  <c:v>-46</c:v>
                </c:pt>
                <c:pt idx="383">
                  <c:v>-52</c:v>
                </c:pt>
                <c:pt idx="384">
                  <c:v>-52</c:v>
                </c:pt>
                <c:pt idx="385">
                  <c:v>-46</c:v>
                </c:pt>
                <c:pt idx="386">
                  <c:v>-46</c:v>
                </c:pt>
                <c:pt idx="387">
                  <c:v>-52</c:v>
                </c:pt>
                <c:pt idx="388">
                  <c:v>-46</c:v>
                </c:pt>
                <c:pt idx="389">
                  <c:v>-51.32</c:v>
                </c:pt>
                <c:pt idx="390">
                  <c:v>-44.49</c:v>
                </c:pt>
                <c:pt idx="391">
                  <c:v>-48.84</c:v>
                </c:pt>
                <c:pt idx="392">
                  <c:v>-43</c:v>
                </c:pt>
                <c:pt idx="393">
                  <c:v>-46.87</c:v>
                </c:pt>
                <c:pt idx="394">
                  <c:v>-46.08</c:v>
                </c:pt>
                <c:pt idx="395">
                  <c:v>-41.33</c:v>
                </c:pt>
                <c:pt idx="396">
                  <c:v>-44.97</c:v>
                </c:pt>
                <c:pt idx="397">
                  <c:v>-40.200000000000003</c:v>
                </c:pt>
                <c:pt idx="398">
                  <c:v>-44</c:v>
                </c:pt>
                <c:pt idx="399">
                  <c:v>-43.54</c:v>
                </c:pt>
                <c:pt idx="400">
                  <c:v>-38.53</c:v>
                </c:pt>
                <c:pt idx="401">
                  <c:v>-42.57</c:v>
                </c:pt>
                <c:pt idx="402">
                  <c:v>-37.4</c:v>
                </c:pt>
                <c:pt idx="403">
                  <c:v>-41.6</c:v>
                </c:pt>
                <c:pt idx="404">
                  <c:v>-41.14</c:v>
                </c:pt>
                <c:pt idx="405">
                  <c:v>-35.729999999999997</c:v>
                </c:pt>
                <c:pt idx="406">
                  <c:v>-40.17</c:v>
                </c:pt>
                <c:pt idx="407">
                  <c:v>-34.6</c:v>
                </c:pt>
                <c:pt idx="408">
                  <c:v>-34</c:v>
                </c:pt>
                <c:pt idx="409">
                  <c:v>-38.69</c:v>
                </c:pt>
                <c:pt idx="410">
                  <c:v>-32.869999999999997</c:v>
                </c:pt>
                <c:pt idx="411">
                  <c:v>-24.64</c:v>
                </c:pt>
                <c:pt idx="412">
                  <c:v>-31.6</c:v>
                </c:pt>
                <c:pt idx="413">
                  <c:v>-31</c:v>
                </c:pt>
                <c:pt idx="414">
                  <c:v>-30.4</c:v>
                </c:pt>
                <c:pt idx="415">
                  <c:v>-21.68</c:v>
                </c:pt>
                <c:pt idx="416">
                  <c:v>-26.2</c:v>
                </c:pt>
                <c:pt idx="417">
                  <c:v>-23.13</c:v>
                </c:pt>
                <c:pt idx="418">
                  <c:v>-14.4</c:v>
                </c:pt>
                <c:pt idx="419">
                  <c:v>-9.33</c:v>
                </c:pt>
                <c:pt idx="420">
                  <c:v>-8.5</c:v>
                </c:pt>
                <c:pt idx="421">
                  <c:v>-2.29</c:v>
                </c:pt>
                <c:pt idx="422">
                  <c:v>-0.27</c:v>
                </c:pt>
                <c:pt idx="423">
                  <c:v>3.87</c:v>
                </c:pt>
                <c:pt idx="424">
                  <c:v>12</c:v>
                </c:pt>
                <c:pt idx="425">
                  <c:v>15.48</c:v>
                </c:pt>
                <c:pt idx="426">
                  <c:v>17.84</c:v>
                </c:pt>
                <c:pt idx="427">
                  <c:v>18.100000000000001</c:v>
                </c:pt>
                <c:pt idx="428">
                  <c:v>19.36</c:v>
                </c:pt>
                <c:pt idx="429">
                  <c:v>20</c:v>
                </c:pt>
                <c:pt idx="430">
                  <c:v>21.14</c:v>
                </c:pt>
                <c:pt idx="431">
                  <c:v>22.29</c:v>
                </c:pt>
                <c:pt idx="432">
                  <c:v>23.33</c:v>
                </c:pt>
                <c:pt idx="433">
                  <c:v>19.329999999999998</c:v>
                </c:pt>
                <c:pt idx="434">
                  <c:v>23.2</c:v>
                </c:pt>
                <c:pt idx="435">
                  <c:v>15.43</c:v>
                </c:pt>
                <c:pt idx="436">
                  <c:v>17.329999999999998</c:v>
                </c:pt>
                <c:pt idx="437">
                  <c:v>11.5</c:v>
                </c:pt>
                <c:pt idx="438">
                  <c:v>12</c:v>
                </c:pt>
                <c:pt idx="439">
                  <c:v>13.33</c:v>
                </c:pt>
                <c:pt idx="440">
                  <c:v>10.29</c:v>
                </c:pt>
                <c:pt idx="441">
                  <c:v>11.33</c:v>
                </c:pt>
                <c:pt idx="442">
                  <c:v>10.67</c:v>
                </c:pt>
                <c:pt idx="443">
                  <c:v>10</c:v>
                </c:pt>
                <c:pt idx="444">
                  <c:v>12</c:v>
                </c:pt>
                <c:pt idx="445">
                  <c:v>12</c:v>
                </c:pt>
                <c:pt idx="446">
                  <c:v>9.33</c:v>
                </c:pt>
                <c:pt idx="447">
                  <c:v>13.33</c:v>
                </c:pt>
                <c:pt idx="448">
                  <c:v>12</c:v>
                </c:pt>
                <c:pt idx="449">
                  <c:v>12</c:v>
                </c:pt>
                <c:pt idx="450">
                  <c:v>12</c:v>
                </c:pt>
                <c:pt idx="451">
                  <c:v>12</c:v>
                </c:pt>
                <c:pt idx="452">
                  <c:v>12</c:v>
                </c:pt>
                <c:pt idx="453">
                  <c:v>14</c:v>
                </c:pt>
                <c:pt idx="454">
                  <c:v>12.8</c:v>
                </c:pt>
                <c:pt idx="455">
                  <c:v>10</c:v>
                </c:pt>
                <c:pt idx="456">
                  <c:v>12</c:v>
                </c:pt>
                <c:pt idx="457">
                  <c:v>12</c:v>
                </c:pt>
                <c:pt idx="458">
                  <c:v>12</c:v>
                </c:pt>
                <c:pt idx="459">
                  <c:v>9.33</c:v>
                </c:pt>
                <c:pt idx="460">
                  <c:v>11.2</c:v>
                </c:pt>
                <c:pt idx="461">
                  <c:v>11.2</c:v>
                </c:pt>
                <c:pt idx="462">
                  <c:v>11.2</c:v>
                </c:pt>
                <c:pt idx="463">
                  <c:v>11.2</c:v>
                </c:pt>
                <c:pt idx="464">
                  <c:v>8.67</c:v>
                </c:pt>
                <c:pt idx="465">
                  <c:v>10.4</c:v>
                </c:pt>
                <c:pt idx="466">
                  <c:v>10.4</c:v>
                </c:pt>
                <c:pt idx="467">
                  <c:v>8</c:v>
                </c:pt>
                <c:pt idx="468">
                  <c:v>7.33</c:v>
                </c:pt>
                <c:pt idx="469">
                  <c:v>8.8000000000000007</c:v>
                </c:pt>
                <c:pt idx="470">
                  <c:v>6.67</c:v>
                </c:pt>
                <c:pt idx="471">
                  <c:v>6</c:v>
                </c:pt>
                <c:pt idx="472">
                  <c:v>5.33</c:v>
                </c:pt>
                <c:pt idx="473">
                  <c:v>4.67</c:v>
                </c:pt>
                <c:pt idx="474">
                  <c:v>4</c:v>
                </c:pt>
                <c:pt idx="475">
                  <c:v>3.33</c:v>
                </c:pt>
                <c:pt idx="476">
                  <c:v>-0.36</c:v>
                </c:pt>
                <c:pt idx="477">
                  <c:v>-2.69</c:v>
                </c:pt>
                <c:pt idx="478">
                  <c:v>-5</c:v>
                </c:pt>
                <c:pt idx="479">
                  <c:v>-6.79</c:v>
                </c:pt>
                <c:pt idx="480">
                  <c:v>-8.33</c:v>
                </c:pt>
                <c:pt idx="481">
                  <c:v>-11.82</c:v>
                </c:pt>
                <c:pt idx="482">
                  <c:v>-11.43</c:v>
                </c:pt>
                <c:pt idx="483">
                  <c:v>-12.57</c:v>
                </c:pt>
                <c:pt idx="484">
                  <c:v>-13.71</c:v>
                </c:pt>
                <c:pt idx="485">
                  <c:v>-14.86</c:v>
                </c:pt>
                <c:pt idx="486">
                  <c:v>-17</c:v>
                </c:pt>
                <c:pt idx="487">
                  <c:v>-18.5</c:v>
                </c:pt>
                <c:pt idx="488">
                  <c:v>-19.43</c:v>
                </c:pt>
                <c:pt idx="489">
                  <c:v>-20.57</c:v>
                </c:pt>
                <c:pt idx="490">
                  <c:v>-21.33</c:v>
                </c:pt>
                <c:pt idx="491">
                  <c:v>-22</c:v>
                </c:pt>
                <c:pt idx="492">
                  <c:v>-22.4</c:v>
                </c:pt>
                <c:pt idx="493">
                  <c:v>-22.4</c:v>
                </c:pt>
                <c:pt idx="494">
                  <c:v>-18</c:v>
                </c:pt>
                <c:pt idx="495">
                  <c:v>-17.329999999999998</c:v>
                </c:pt>
                <c:pt idx="496">
                  <c:v>-16.670000000000002</c:v>
                </c:pt>
                <c:pt idx="497">
                  <c:v>-13.14</c:v>
                </c:pt>
                <c:pt idx="498">
                  <c:v>-14.67</c:v>
                </c:pt>
                <c:pt idx="499">
                  <c:v>-11.43</c:v>
                </c:pt>
                <c:pt idx="500">
                  <c:v>-12.67</c:v>
                </c:pt>
                <c:pt idx="501">
                  <c:v>-12</c:v>
                </c:pt>
                <c:pt idx="502">
                  <c:v>-11.33</c:v>
                </c:pt>
                <c:pt idx="503">
                  <c:v>-8.57</c:v>
                </c:pt>
                <c:pt idx="504">
                  <c:v>-9.33</c:v>
                </c:pt>
                <c:pt idx="505">
                  <c:v>-8.67</c:v>
                </c:pt>
                <c:pt idx="506">
                  <c:v>-8</c:v>
                </c:pt>
                <c:pt idx="507">
                  <c:v>-7.33</c:v>
                </c:pt>
                <c:pt idx="508">
                  <c:v>-6.67</c:v>
                </c:pt>
                <c:pt idx="509">
                  <c:v>-6</c:v>
                </c:pt>
                <c:pt idx="510">
                  <c:v>-7.2</c:v>
                </c:pt>
                <c:pt idx="511">
                  <c:v>-7.2</c:v>
                </c:pt>
                <c:pt idx="512">
                  <c:v>-5.33</c:v>
                </c:pt>
                <c:pt idx="513">
                  <c:v>-6.4</c:v>
                </c:pt>
                <c:pt idx="514">
                  <c:v>-6.4</c:v>
                </c:pt>
                <c:pt idx="515">
                  <c:v>-6.4</c:v>
                </c:pt>
                <c:pt idx="516">
                  <c:v>-6.4</c:v>
                </c:pt>
                <c:pt idx="517">
                  <c:v>-6.4</c:v>
                </c:pt>
                <c:pt idx="518">
                  <c:v>-6.4</c:v>
                </c:pt>
                <c:pt idx="519">
                  <c:v>-6.4</c:v>
                </c:pt>
                <c:pt idx="520">
                  <c:v>-4.67</c:v>
                </c:pt>
                <c:pt idx="521">
                  <c:v>-5.6</c:v>
                </c:pt>
                <c:pt idx="522">
                  <c:v>-4</c:v>
                </c:pt>
                <c:pt idx="523">
                  <c:v>-3.33</c:v>
                </c:pt>
                <c:pt idx="524">
                  <c:v>-4</c:v>
                </c:pt>
                <c:pt idx="525">
                  <c:v>-2.41</c:v>
                </c:pt>
                <c:pt idx="526">
                  <c:v>-1.43</c:v>
                </c:pt>
                <c:pt idx="527">
                  <c:v>-0.37</c:v>
                </c:pt>
                <c:pt idx="528">
                  <c:v>0.77</c:v>
                </c:pt>
                <c:pt idx="529">
                  <c:v>-0.8</c:v>
                </c:pt>
                <c:pt idx="530">
                  <c:v>2</c:v>
                </c:pt>
                <c:pt idx="531">
                  <c:v>3.08</c:v>
                </c:pt>
                <c:pt idx="532">
                  <c:v>4.07</c:v>
                </c:pt>
                <c:pt idx="533">
                  <c:v>5</c:v>
                </c:pt>
                <c:pt idx="534">
                  <c:v>5.86</c:v>
                </c:pt>
                <c:pt idx="535">
                  <c:v>3.2</c:v>
                </c:pt>
                <c:pt idx="536">
                  <c:v>6.67</c:v>
                </c:pt>
                <c:pt idx="537">
                  <c:v>4</c:v>
                </c:pt>
                <c:pt idx="538">
                  <c:v>7.33</c:v>
                </c:pt>
                <c:pt idx="539">
                  <c:v>4.8</c:v>
                </c:pt>
                <c:pt idx="540">
                  <c:v>4.8</c:v>
                </c:pt>
                <c:pt idx="541">
                  <c:v>4.8</c:v>
                </c:pt>
                <c:pt idx="542">
                  <c:v>3.33</c:v>
                </c:pt>
                <c:pt idx="543">
                  <c:v>4</c:v>
                </c:pt>
                <c:pt idx="544">
                  <c:v>4</c:v>
                </c:pt>
                <c:pt idx="545">
                  <c:v>2.41</c:v>
                </c:pt>
                <c:pt idx="546">
                  <c:v>3.2</c:v>
                </c:pt>
                <c:pt idx="547">
                  <c:v>1.43</c:v>
                </c:pt>
                <c:pt idx="548">
                  <c:v>2.4</c:v>
                </c:pt>
                <c:pt idx="549">
                  <c:v>0.37</c:v>
                </c:pt>
                <c:pt idx="550">
                  <c:v>1.6</c:v>
                </c:pt>
                <c:pt idx="551">
                  <c:v>-0.77</c:v>
                </c:pt>
                <c:pt idx="552">
                  <c:v>-2</c:v>
                </c:pt>
                <c:pt idx="553">
                  <c:v>0</c:v>
                </c:pt>
                <c:pt idx="554">
                  <c:v>-3.08</c:v>
                </c:pt>
                <c:pt idx="555">
                  <c:v>-4.07</c:v>
                </c:pt>
                <c:pt idx="556">
                  <c:v>-5</c:v>
                </c:pt>
                <c:pt idx="557">
                  <c:v>-5.86</c:v>
                </c:pt>
                <c:pt idx="558">
                  <c:v>-6.67</c:v>
                </c:pt>
                <c:pt idx="559">
                  <c:v>-9.69</c:v>
                </c:pt>
                <c:pt idx="560">
                  <c:v>-8.67</c:v>
                </c:pt>
                <c:pt idx="561">
                  <c:v>-9.33</c:v>
                </c:pt>
                <c:pt idx="562">
                  <c:v>-12</c:v>
                </c:pt>
                <c:pt idx="563">
                  <c:v>-11.33</c:v>
                </c:pt>
                <c:pt idx="564">
                  <c:v>-9.6</c:v>
                </c:pt>
                <c:pt idx="565">
                  <c:v>-12</c:v>
                </c:pt>
                <c:pt idx="566">
                  <c:v>-10.4</c:v>
                </c:pt>
                <c:pt idx="567">
                  <c:v>-12.67</c:v>
                </c:pt>
                <c:pt idx="568">
                  <c:v>-11.2</c:v>
                </c:pt>
                <c:pt idx="569">
                  <c:v>-11.2</c:v>
                </c:pt>
                <c:pt idx="570">
                  <c:v>-8.67</c:v>
                </c:pt>
                <c:pt idx="571">
                  <c:v>-10.4</c:v>
                </c:pt>
                <c:pt idx="572">
                  <c:v>-8</c:v>
                </c:pt>
                <c:pt idx="573">
                  <c:v>-9.6</c:v>
                </c:pt>
                <c:pt idx="574">
                  <c:v>-7.33</c:v>
                </c:pt>
                <c:pt idx="575">
                  <c:v>-8.8000000000000007</c:v>
                </c:pt>
                <c:pt idx="576">
                  <c:v>-8.8000000000000007</c:v>
                </c:pt>
                <c:pt idx="577">
                  <c:v>-6.67</c:v>
                </c:pt>
                <c:pt idx="578">
                  <c:v>-8</c:v>
                </c:pt>
                <c:pt idx="579">
                  <c:v>-10.67</c:v>
                </c:pt>
                <c:pt idx="580">
                  <c:v>-8.8000000000000007</c:v>
                </c:pt>
                <c:pt idx="581">
                  <c:v>-8.8000000000000007</c:v>
                </c:pt>
                <c:pt idx="582">
                  <c:v>-8.8000000000000007</c:v>
                </c:pt>
                <c:pt idx="583">
                  <c:v>-8.8000000000000007</c:v>
                </c:pt>
                <c:pt idx="584">
                  <c:v>-8.8000000000000007</c:v>
                </c:pt>
                <c:pt idx="585">
                  <c:v>-8.8000000000000007</c:v>
                </c:pt>
                <c:pt idx="586">
                  <c:v>-8.8000000000000007</c:v>
                </c:pt>
                <c:pt idx="587">
                  <c:v>-8.8000000000000007</c:v>
                </c:pt>
                <c:pt idx="588">
                  <c:v>-8.8000000000000007</c:v>
                </c:pt>
                <c:pt idx="589">
                  <c:v>-8.8000000000000007</c:v>
                </c:pt>
                <c:pt idx="590">
                  <c:v>-8.8000000000000007</c:v>
                </c:pt>
                <c:pt idx="591">
                  <c:v>-8.8000000000000007</c:v>
                </c:pt>
                <c:pt idx="592">
                  <c:v>-8.8000000000000007</c:v>
                </c:pt>
                <c:pt idx="593">
                  <c:v>-6.67</c:v>
                </c:pt>
                <c:pt idx="594">
                  <c:v>-8</c:v>
                </c:pt>
                <c:pt idx="595">
                  <c:v>-8</c:v>
                </c:pt>
                <c:pt idx="596">
                  <c:v>-8</c:v>
                </c:pt>
                <c:pt idx="597">
                  <c:v>-8</c:v>
                </c:pt>
                <c:pt idx="598">
                  <c:v>-8</c:v>
                </c:pt>
                <c:pt idx="599">
                  <c:v>-8</c:v>
                </c:pt>
                <c:pt idx="600">
                  <c:v>-8</c:v>
                </c:pt>
                <c:pt idx="601">
                  <c:v>-8</c:v>
                </c:pt>
                <c:pt idx="602">
                  <c:v>-8</c:v>
                </c:pt>
                <c:pt idx="603">
                  <c:v>-8</c:v>
                </c:pt>
                <c:pt idx="604">
                  <c:v>-8</c:v>
                </c:pt>
                <c:pt idx="605">
                  <c:v>-8</c:v>
                </c:pt>
                <c:pt idx="606">
                  <c:v>-8</c:v>
                </c:pt>
                <c:pt idx="607">
                  <c:v>-8</c:v>
                </c:pt>
                <c:pt idx="608">
                  <c:v>-8</c:v>
                </c:pt>
                <c:pt idx="609">
                  <c:v>-8</c:v>
                </c:pt>
                <c:pt idx="610">
                  <c:v>-8</c:v>
                </c:pt>
                <c:pt idx="611">
                  <c:v>-8</c:v>
                </c:pt>
                <c:pt idx="612">
                  <c:v>-8</c:v>
                </c:pt>
                <c:pt idx="613">
                  <c:v>-8</c:v>
                </c:pt>
                <c:pt idx="614">
                  <c:v>-8</c:v>
                </c:pt>
                <c:pt idx="615">
                  <c:v>-8</c:v>
                </c:pt>
                <c:pt idx="616">
                  <c:v>-8</c:v>
                </c:pt>
                <c:pt idx="617">
                  <c:v>-8</c:v>
                </c:pt>
                <c:pt idx="618">
                  <c:v>-8</c:v>
                </c:pt>
                <c:pt idx="619">
                  <c:v>-8</c:v>
                </c:pt>
                <c:pt idx="620">
                  <c:v>-8</c:v>
                </c:pt>
                <c:pt idx="621">
                  <c:v>-8</c:v>
                </c:pt>
                <c:pt idx="622">
                  <c:v>-8</c:v>
                </c:pt>
                <c:pt idx="623">
                  <c:v>-8</c:v>
                </c:pt>
                <c:pt idx="624">
                  <c:v>-8</c:v>
                </c:pt>
                <c:pt idx="625">
                  <c:v>-8</c:v>
                </c:pt>
                <c:pt idx="626">
                  <c:v>-8</c:v>
                </c:pt>
                <c:pt idx="627">
                  <c:v>-10.67</c:v>
                </c:pt>
                <c:pt idx="628">
                  <c:v>-8.8000000000000007</c:v>
                </c:pt>
                <c:pt idx="629">
                  <c:v>-8.8000000000000007</c:v>
                </c:pt>
                <c:pt idx="630">
                  <c:v>-8.8000000000000007</c:v>
                </c:pt>
                <c:pt idx="631">
                  <c:v>-8.8000000000000007</c:v>
                </c:pt>
                <c:pt idx="632">
                  <c:v>-8.8000000000000007</c:v>
                </c:pt>
                <c:pt idx="633">
                  <c:v>-8.8000000000000007</c:v>
                </c:pt>
                <c:pt idx="634">
                  <c:v>-8.8000000000000007</c:v>
                </c:pt>
                <c:pt idx="635">
                  <c:v>-8.8000000000000007</c:v>
                </c:pt>
                <c:pt idx="636">
                  <c:v>-8.8000000000000007</c:v>
                </c:pt>
                <c:pt idx="637">
                  <c:v>-8.8000000000000007</c:v>
                </c:pt>
                <c:pt idx="638">
                  <c:v>-8.8000000000000007</c:v>
                </c:pt>
                <c:pt idx="639">
                  <c:v>-8.8000000000000007</c:v>
                </c:pt>
                <c:pt idx="640">
                  <c:v>-8.8000000000000007</c:v>
                </c:pt>
                <c:pt idx="641">
                  <c:v>-8.8000000000000007</c:v>
                </c:pt>
                <c:pt idx="642">
                  <c:v>-8.8000000000000007</c:v>
                </c:pt>
                <c:pt idx="643">
                  <c:v>-8.8000000000000007</c:v>
                </c:pt>
                <c:pt idx="644">
                  <c:v>-8.8000000000000007</c:v>
                </c:pt>
                <c:pt idx="645">
                  <c:v>-8.8000000000000007</c:v>
                </c:pt>
                <c:pt idx="646">
                  <c:v>-8.8000000000000007</c:v>
                </c:pt>
                <c:pt idx="647">
                  <c:v>-8.8000000000000007</c:v>
                </c:pt>
                <c:pt idx="648">
                  <c:v>-8.8000000000000007</c:v>
                </c:pt>
                <c:pt idx="649">
                  <c:v>-6.67</c:v>
                </c:pt>
                <c:pt idx="650">
                  <c:v>-8</c:v>
                </c:pt>
                <c:pt idx="651">
                  <c:v>-8</c:v>
                </c:pt>
                <c:pt idx="652">
                  <c:v>-8</c:v>
                </c:pt>
                <c:pt idx="653">
                  <c:v>-8</c:v>
                </c:pt>
                <c:pt idx="654">
                  <c:v>-8</c:v>
                </c:pt>
                <c:pt idx="655">
                  <c:v>-8</c:v>
                </c:pt>
                <c:pt idx="656">
                  <c:v>-8</c:v>
                </c:pt>
                <c:pt idx="657">
                  <c:v>-8</c:v>
                </c:pt>
                <c:pt idx="658">
                  <c:v>-8</c:v>
                </c:pt>
                <c:pt idx="659">
                  <c:v>-8</c:v>
                </c:pt>
                <c:pt idx="660">
                  <c:v>-8</c:v>
                </c:pt>
                <c:pt idx="661">
                  <c:v>-6</c:v>
                </c:pt>
                <c:pt idx="662">
                  <c:v>-7.2</c:v>
                </c:pt>
                <c:pt idx="663">
                  <c:v>-7.2</c:v>
                </c:pt>
                <c:pt idx="664">
                  <c:v>-7.2</c:v>
                </c:pt>
                <c:pt idx="665">
                  <c:v>-7.2</c:v>
                </c:pt>
                <c:pt idx="666">
                  <c:v>-7.2</c:v>
                </c:pt>
                <c:pt idx="667">
                  <c:v>-5.33</c:v>
                </c:pt>
                <c:pt idx="668">
                  <c:v>-6.4</c:v>
                </c:pt>
                <c:pt idx="669">
                  <c:v>-6.4</c:v>
                </c:pt>
                <c:pt idx="670">
                  <c:v>-6.4</c:v>
                </c:pt>
                <c:pt idx="671">
                  <c:v>-6.4</c:v>
                </c:pt>
                <c:pt idx="672">
                  <c:v>-6.4</c:v>
                </c:pt>
                <c:pt idx="673">
                  <c:v>-6.4</c:v>
                </c:pt>
                <c:pt idx="674">
                  <c:v>-6.4</c:v>
                </c:pt>
                <c:pt idx="675">
                  <c:v>-6.4</c:v>
                </c:pt>
                <c:pt idx="676">
                  <c:v>-6.4</c:v>
                </c:pt>
                <c:pt idx="677">
                  <c:v>-6.4</c:v>
                </c:pt>
                <c:pt idx="678">
                  <c:v>-6.4</c:v>
                </c:pt>
                <c:pt idx="679">
                  <c:v>-6.4</c:v>
                </c:pt>
                <c:pt idx="680">
                  <c:v>-6.4</c:v>
                </c:pt>
                <c:pt idx="681">
                  <c:v>-6.4</c:v>
                </c:pt>
                <c:pt idx="682">
                  <c:v>-6.4</c:v>
                </c:pt>
                <c:pt idx="683">
                  <c:v>-6.4</c:v>
                </c:pt>
                <c:pt idx="684">
                  <c:v>-6.4</c:v>
                </c:pt>
                <c:pt idx="685">
                  <c:v>-6.4</c:v>
                </c:pt>
                <c:pt idx="686">
                  <c:v>-6.4</c:v>
                </c:pt>
                <c:pt idx="687">
                  <c:v>-6.4</c:v>
                </c:pt>
                <c:pt idx="688">
                  <c:v>-6.4</c:v>
                </c:pt>
                <c:pt idx="689">
                  <c:v>-6.4</c:v>
                </c:pt>
                <c:pt idx="690">
                  <c:v>-6.4</c:v>
                </c:pt>
                <c:pt idx="691">
                  <c:v>-6.4</c:v>
                </c:pt>
                <c:pt idx="692">
                  <c:v>-6.4</c:v>
                </c:pt>
                <c:pt idx="693">
                  <c:v>-6.4</c:v>
                </c:pt>
                <c:pt idx="694">
                  <c:v>-6.4</c:v>
                </c:pt>
                <c:pt idx="695">
                  <c:v>-6.4</c:v>
                </c:pt>
                <c:pt idx="696">
                  <c:v>-6.4</c:v>
                </c:pt>
                <c:pt idx="697">
                  <c:v>-6.4</c:v>
                </c:pt>
                <c:pt idx="698">
                  <c:v>-6.4</c:v>
                </c:pt>
                <c:pt idx="699">
                  <c:v>-6.4</c:v>
                </c:pt>
                <c:pt idx="700">
                  <c:v>-6.4</c:v>
                </c:pt>
                <c:pt idx="701">
                  <c:v>-6.4</c:v>
                </c:pt>
                <c:pt idx="702">
                  <c:v>-6.4</c:v>
                </c:pt>
                <c:pt idx="703">
                  <c:v>-6.4</c:v>
                </c:pt>
                <c:pt idx="704">
                  <c:v>-6.4</c:v>
                </c:pt>
                <c:pt idx="705">
                  <c:v>-6.4</c:v>
                </c:pt>
                <c:pt idx="706">
                  <c:v>-6.4</c:v>
                </c:pt>
                <c:pt idx="707">
                  <c:v>-6.4</c:v>
                </c:pt>
                <c:pt idx="708">
                  <c:v>-6.4</c:v>
                </c:pt>
                <c:pt idx="709">
                  <c:v>-6.4</c:v>
                </c:pt>
                <c:pt idx="710">
                  <c:v>-6.4</c:v>
                </c:pt>
                <c:pt idx="711">
                  <c:v>-6.4</c:v>
                </c:pt>
                <c:pt idx="712">
                  <c:v>-6.4</c:v>
                </c:pt>
                <c:pt idx="713">
                  <c:v>-6.4</c:v>
                </c:pt>
                <c:pt idx="714">
                  <c:v>-6.4</c:v>
                </c:pt>
                <c:pt idx="715">
                  <c:v>-6.4</c:v>
                </c:pt>
                <c:pt idx="716">
                  <c:v>-9.33</c:v>
                </c:pt>
                <c:pt idx="717">
                  <c:v>-7.2</c:v>
                </c:pt>
                <c:pt idx="718">
                  <c:v>-7.2</c:v>
                </c:pt>
                <c:pt idx="719">
                  <c:v>-7.2</c:v>
                </c:pt>
                <c:pt idx="720">
                  <c:v>-7.2</c:v>
                </c:pt>
                <c:pt idx="721">
                  <c:v>-7.2</c:v>
                </c:pt>
                <c:pt idx="722">
                  <c:v>-7.2</c:v>
                </c:pt>
                <c:pt idx="723">
                  <c:v>-7.2</c:v>
                </c:pt>
                <c:pt idx="724">
                  <c:v>-7.2</c:v>
                </c:pt>
                <c:pt idx="725">
                  <c:v>-7.2</c:v>
                </c:pt>
                <c:pt idx="726">
                  <c:v>-7.2</c:v>
                </c:pt>
                <c:pt idx="727">
                  <c:v>-7.2</c:v>
                </c:pt>
                <c:pt idx="728">
                  <c:v>-7.2</c:v>
                </c:pt>
                <c:pt idx="729">
                  <c:v>-7.2</c:v>
                </c:pt>
                <c:pt idx="730">
                  <c:v>-7.2</c:v>
                </c:pt>
                <c:pt idx="731">
                  <c:v>-7.2</c:v>
                </c:pt>
                <c:pt idx="732">
                  <c:v>-7.2</c:v>
                </c:pt>
                <c:pt idx="733">
                  <c:v>-5.33</c:v>
                </c:pt>
                <c:pt idx="734">
                  <c:v>-6.4</c:v>
                </c:pt>
                <c:pt idx="735">
                  <c:v>-6.4</c:v>
                </c:pt>
                <c:pt idx="736">
                  <c:v>-6.4</c:v>
                </c:pt>
                <c:pt idx="737">
                  <c:v>-6.4</c:v>
                </c:pt>
                <c:pt idx="738">
                  <c:v>-6.4</c:v>
                </c:pt>
                <c:pt idx="739">
                  <c:v>-6.4</c:v>
                </c:pt>
                <c:pt idx="740">
                  <c:v>-6.4</c:v>
                </c:pt>
                <c:pt idx="741">
                  <c:v>-6.4</c:v>
                </c:pt>
                <c:pt idx="742">
                  <c:v>-6.4</c:v>
                </c:pt>
                <c:pt idx="743">
                  <c:v>-6.4</c:v>
                </c:pt>
                <c:pt idx="744">
                  <c:v>-6.4</c:v>
                </c:pt>
                <c:pt idx="745">
                  <c:v>-6.4</c:v>
                </c:pt>
                <c:pt idx="746">
                  <c:v>-6.4</c:v>
                </c:pt>
                <c:pt idx="747">
                  <c:v>-6.4</c:v>
                </c:pt>
                <c:pt idx="748">
                  <c:v>-6.4</c:v>
                </c:pt>
                <c:pt idx="749">
                  <c:v>-6.4</c:v>
                </c:pt>
                <c:pt idx="750">
                  <c:v>-6.4</c:v>
                </c:pt>
                <c:pt idx="751">
                  <c:v>-6.4</c:v>
                </c:pt>
                <c:pt idx="752">
                  <c:v>-6.4</c:v>
                </c:pt>
                <c:pt idx="753">
                  <c:v>-6.4</c:v>
                </c:pt>
                <c:pt idx="754">
                  <c:v>-6.4</c:v>
                </c:pt>
                <c:pt idx="755">
                  <c:v>-6.4</c:v>
                </c:pt>
                <c:pt idx="756">
                  <c:v>-6.4</c:v>
                </c:pt>
                <c:pt idx="757">
                  <c:v>-6.4</c:v>
                </c:pt>
                <c:pt idx="758">
                  <c:v>-6.4</c:v>
                </c:pt>
                <c:pt idx="759">
                  <c:v>-6.4</c:v>
                </c:pt>
                <c:pt idx="760">
                  <c:v>-6.4</c:v>
                </c:pt>
                <c:pt idx="761">
                  <c:v>-6.4</c:v>
                </c:pt>
                <c:pt idx="762">
                  <c:v>-6.4</c:v>
                </c:pt>
                <c:pt idx="763">
                  <c:v>-6.4</c:v>
                </c:pt>
                <c:pt idx="764">
                  <c:v>-6.4</c:v>
                </c:pt>
                <c:pt idx="765">
                  <c:v>-6.4</c:v>
                </c:pt>
                <c:pt idx="766">
                  <c:v>-6.4</c:v>
                </c:pt>
                <c:pt idx="767">
                  <c:v>-6.4</c:v>
                </c:pt>
                <c:pt idx="768">
                  <c:v>-6.4</c:v>
                </c:pt>
                <c:pt idx="769">
                  <c:v>-6.4</c:v>
                </c:pt>
                <c:pt idx="770">
                  <c:v>-6.4</c:v>
                </c:pt>
                <c:pt idx="771">
                  <c:v>-6.4</c:v>
                </c:pt>
                <c:pt idx="772">
                  <c:v>-6.4</c:v>
                </c:pt>
                <c:pt idx="773">
                  <c:v>-6.4</c:v>
                </c:pt>
                <c:pt idx="774">
                  <c:v>-6.4</c:v>
                </c:pt>
                <c:pt idx="775">
                  <c:v>-6.4</c:v>
                </c:pt>
                <c:pt idx="776">
                  <c:v>-6.4</c:v>
                </c:pt>
                <c:pt idx="777">
                  <c:v>-6.4</c:v>
                </c:pt>
                <c:pt idx="778">
                  <c:v>-6.4</c:v>
                </c:pt>
                <c:pt idx="779">
                  <c:v>-6.4</c:v>
                </c:pt>
                <c:pt idx="780">
                  <c:v>-6.4</c:v>
                </c:pt>
                <c:pt idx="781">
                  <c:v>-6.4</c:v>
                </c:pt>
                <c:pt idx="782">
                  <c:v>-6.4</c:v>
                </c:pt>
                <c:pt idx="783">
                  <c:v>-6.4</c:v>
                </c:pt>
                <c:pt idx="784">
                  <c:v>-6.4</c:v>
                </c:pt>
                <c:pt idx="785">
                  <c:v>-6.4</c:v>
                </c:pt>
                <c:pt idx="786">
                  <c:v>-6.4</c:v>
                </c:pt>
                <c:pt idx="787">
                  <c:v>-6.4</c:v>
                </c:pt>
                <c:pt idx="788">
                  <c:v>-6.4</c:v>
                </c:pt>
                <c:pt idx="789">
                  <c:v>-6.4</c:v>
                </c:pt>
                <c:pt idx="790">
                  <c:v>-6.4</c:v>
                </c:pt>
                <c:pt idx="791">
                  <c:v>-6.4</c:v>
                </c:pt>
                <c:pt idx="792">
                  <c:v>-6.4</c:v>
                </c:pt>
                <c:pt idx="793">
                  <c:v>-6.4</c:v>
                </c:pt>
                <c:pt idx="794">
                  <c:v>-6.4</c:v>
                </c:pt>
                <c:pt idx="795">
                  <c:v>-6.4</c:v>
                </c:pt>
                <c:pt idx="796">
                  <c:v>-6.4</c:v>
                </c:pt>
                <c:pt idx="797">
                  <c:v>-6.4</c:v>
                </c:pt>
                <c:pt idx="798">
                  <c:v>-6.4</c:v>
                </c:pt>
                <c:pt idx="799">
                  <c:v>-6.4</c:v>
                </c:pt>
                <c:pt idx="800">
                  <c:v>-6.4</c:v>
                </c:pt>
                <c:pt idx="801">
                  <c:v>-6.4</c:v>
                </c:pt>
                <c:pt idx="802">
                  <c:v>-6.4</c:v>
                </c:pt>
                <c:pt idx="803">
                  <c:v>-6.4</c:v>
                </c:pt>
                <c:pt idx="804">
                  <c:v>-6.4</c:v>
                </c:pt>
                <c:pt idx="805">
                  <c:v>-6.4</c:v>
                </c:pt>
                <c:pt idx="806">
                  <c:v>-6.4</c:v>
                </c:pt>
                <c:pt idx="807">
                  <c:v>-6.4</c:v>
                </c:pt>
                <c:pt idx="808">
                  <c:v>-6.4</c:v>
                </c:pt>
                <c:pt idx="809">
                  <c:v>-6.4</c:v>
                </c:pt>
                <c:pt idx="810">
                  <c:v>-6.4</c:v>
                </c:pt>
                <c:pt idx="811">
                  <c:v>-6.4</c:v>
                </c:pt>
                <c:pt idx="812">
                  <c:v>-6.4</c:v>
                </c:pt>
                <c:pt idx="813">
                  <c:v>-6.4</c:v>
                </c:pt>
                <c:pt idx="814">
                  <c:v>-6.4</c:v>
                </c:pt>
                <c:pt idx="815">
                  <c:v>-6.4</c:v>
                </c:pt>
                <c:pt idx="816">
                  <c:v>-6.4</c:v>
                </c:pt>
                <c:pt idx="817">
                  <c:v>-6.4</c:v>
                </c:pt>
                <c:pt idx="818">
                  <c:v>-6.4</c:v>
                </c:pt>
                <c:pt idx="819">
                  <c:v>-6.4</c:v>
                </c:pt>
                <c:pt idx="820">
                  <c:v>-6.4</c:v>
                </c:pt>
                <c:pt idx="821">
                  <c:v>-6.4</c:v>
                </c:pt>
                <c:pt idx="822">
                  <c:v>-6.4</c:v>
                </c:pt>
                <c:pt idx="823">
                  <c:v>-6.4</c:v>
                </c:pt>
                <c:pt idx="824">
                  <c:v>-6.4</c:v>
                </c:pt>
                <c:pt idx="825">
                  <c:v>-6.4</c:v>
                </c:pt>
                <c:pt idx="826">
                  <c:v>-6.4</c:v>
                </c:pt>
                <c:pt idx="827">
                  <c:v>-6.4</c:v>
                </c:pt>
                <c:pt idx="828">
                  <c:v>-6.4</c:v>
                </c:pt>
                <c:pt idx="829">
                  <c:v>-6.4</c:v>
                </c:pt>
                <c:pt idx="830">
                  <c:v>-6.4</c:v>
                </c:pt>
                <c:pt idx="831">
                  <c:v>-6.4</c:v>
                </c:pt>
                <c:pt idx="832">
                  <c:v>-6.4</c:v>
                </c:pt>
                <c:pt idx="833">
                  <c:v>-6.4</c:v>
                </c:pt>
                <c:pt idx="834">
                  <c:v>-6.4</c:v>
                </c:pt>
                <c:pt idx="835">
                  <c:v>-6.4</c:v>
                </c:pt>
                <c:pt idx="836">
                  <c:v>-6.4</c:v>
                </c:pt>
                <c:pt idx="837">
                  <c:v>-6.4</c:v>
                </c:pt>
                <c:pt idx="838">
                  <c:v>-6.4</c:v>
                </c:pt>
                <c:pt idx="839">
                  <c:v>-6.4</c:v>
                </c:pt>
                <c:pt idx="840">
                  <c:v>-6.4</c:v>
                </c:pt>
                <c:pt idx="841">
                  <c:v>-6.4</c:v>
                </c:pt>
                <c:pt idx="842">
                  <c:v>-6.4</c:v>
                </c:pt>
                <c:pt idx="843">
                  <c:v>-6.4</c:v>
                </c:pt>
                <c:pt idx="844">
                  <c:v>-6.4</c:v>
                </c:pt>
                <c:pt idx="845">
                  <c:v>-6.4</c:v>
                </c:pt>
                <c:pt idx="846">
                  <c:v>-6.4</c:v>
                </c:pt>
                <c:pt idx="847">
                  <c:v>-6.4</c:v>
                </c:pt>
                <c:pt idx="848">
                  <c:v>-6.4</c:v>
                </c:pt>
                <c:pt idx="849">
                  <c:v>-6.4</c:v>
                </c:pt>
                <c:pt idx="850">
                  <c:v>-6.4</c:v>
                </c:pt>
                <c:pt idx="851">
                  <c:v>-6.4</c:v>
                </c:pt>
                <c:pt idx="852">
                  <c:v>-6.4</c:v>
                </c:pt>
                <c:pt idx="853">
                  <c:v>-6.4</c:v>
                </c:pt>
                <c:pt idx="854">
                  <c:v>-6.4</c:v>
                </c:pt>
                <c:pt idx="855">
                  <c:v>-6.4</c:v>
                </c:pt>
                <c:pt idx="856">
                  <c:v>-6.4</c:v>
                </c:pt>
                <c:pt idx="857">
                  <c:v>-6.4</c:v>
                </c:pt>
                <c:pt idx="858">
                  <c:v>-6.4</c:v>
                </c:pt>
                <c:pt idx="859">
                  <c:v>-6.4</c:v>
                </c:pt>
                <c:pt idx="860">
                  <c:v>-6.4</c:v>
                </c:pt>
                <c:pt idx="861">
                  <c:v>-6.4</c:v>
                </c:pt>
                <c:pt idx="862">
                  <c:v>-6.4</c:v>
                </c:pt>
                <c:pt idx="863">
                  <c:v>-6.4</c:v>
                </c:pt>
                <c:pt idx="864">
                  <c:v>-6.4</c:v>
                </c:pt>
                <c:pt idx="865">
                  <c:v>-6.4</c:v>
                </c:pt>
                <c:pt idx="866">
                  <c:v>-6.4</c:v>
                </c:pt>
                <c:pt idx="867">
                  <c:v>-6.4</c:v>
                </c:pt>
                <c:pt idx="868">
                  <c:v>-6.4</c:v>
                </c:pt>
                <c:pt idx="869">
                  <c:v>-6.4</c:v>
                </c:pt>
                <c:pt idx="870">
                  <c:v>-6.4</c:v>
                </c:pt>
                <c:pt idx="871">
                  <c:v>-6.4</c:v>
                </c:pt>
                <c:pt idx="872">
                  <c:v>-6.4</c:v>
                </c:pt>
                <c:pt idx="873">
                  <c:v>-6.4</c:v>
                </c:pt>
                <c:pt idx="874">
                  <c:v>-6.4</c:v>
                </c:pt>
                <c:pt idx="875">
                  <c:v>-6.4</c:v>
                </c:pt>
                <c:pt idx="876">
                  <c:v>-6.4</c:v>
                </c:pt>
                <c:pt idx="877">
                  <c:v>-6.4</c:v>
                </c:pt>
                <c:pt idx="878">
                  <c:v>-6.4</c:v>
                </c:pt>
                <c:pt idx="879">
                  <c:v>-6.4</c:v>
                </c:pt>
                <c:pt idx="880">
                  <c:v>-6.4</c:v>
                </c:pt>
                <c:pt idx="881">
                  <c:v>-6.4</c:v>
                </c:pt>
                <c:pt idx="882">
                  <c:v>-6.4</c:v>
                </c:pt>
                <c:pt idx="883">
                  <c:v>-6.4</c:v>
                </c:pt>
                <c:pt idx="884">
                  <c:v>-6.4</c:v>
                </c:pt>
                <c:pt idx="885">
                  <c:v>-6.4</c:v>
                </c:pt>
                <c:pt idx="886">
                  <c:v>-6.4</c:v>
                </c:pt>
                <c:pt idx="887">
                  <c:v>-6.4</c:v>
                </c:pt>
                <c:pt idx="888">
                  <c:v>-6.4</c:v>
                </c:pt>
                <c:pt idx="889">
                  <c:v>-6.4</c:v>
                </c:pt>
                <c:pt idx="890">
                  <c:v>-6.4</c:v>
                </c:pt>
                <c:pt idx="891">
                  <c:v>-6.4</c:v>
                </c:pt>
                <c:pt idx="892">
                  <c:v>-6.4</c:v>
                </c:pt>
                <c:pt idx="893">
                  <c:v>-6.4</c:v>
                </c:pt>
                <c:pt idx="894">
                  <c:v>-6.4</c:v>
                </c:pt>
                <c:pt idx="895">
                  <c:v>-6.4</c:v>
                </c:pt>
                <c:pt idx="896">
                  <c:v>-6.4</c:v>
                </c:pt>
                <c:pt idx="897">
                  <c:v>-6.4</c:v>
                </c:pt>
                <c:pt idx="898">
                  <c:v>-6.4</c:v>
                </c:pt>
                <c:pt idx="899">
                  <c:v>-6.4</c:v>
                </c:pt>
                <c:pt idx="900">
                  <c:v>-6.4</c:v>
                </c:pt>
                <c:pt idx="901">
                  <c:v>-6.4</c:v>
                </c:pt>
                <c:pt idx="902">
                  <c:v>-6.4</c:v>
                </c:pt>
                <c:pt idx="903">
                  <c:v>-6.4</c:v>
                </c:pt>
                <c:pt idx="904">
                  <c:v>-6.4</c:v>
                </c:pt>
                <c:pt idx="905">
                  <c:v>-6.4</c:v>
                </c:pt>
                <c:pt idx="906">
                  <c:v>-6.4</c:v>
                </c:pt>
                <c:pt idx="907">
                  <c:v>-6.4</c:v>
                </c:pt>
                <c:pt idx="908">
                  <c:v>-6.4</c:v>
                </c:pt>
                <c:pt idx="909">
                  <c:v>-6.4</c:v>
                </c:pt>
                <c:pt idx="910">
                  <c:v>-6.4</c:v>
                </c:pt>
                <c:pt idx="911">
                  <c:v>-6.4</c:v>
                </c:pt>
                <c:pt idx="912">
                  <c:v>-6.4</c:v>
                </c:pt>
                <c:pt idx="913">
                  <c:v>-6.4</c:v>
                </c:pt>
                <c:pt idx="914">
                  <c:v>-6.4</c:v>
                </c:pt>
                <c:pt idx="915">
                  <c:v>-6.4</c:v>
                </c:pt>
                <c:pt idx="916">
                  <c:v>-6.4</c:v>
                </c:pt>
                <c:pt idx="917">
                  <c:v>-6.4</c:v>
                </c:pt>
                <c:pt idx="918">
                  <c:v>-6.4</c:v>
                </c:pt>
                <c:pt idx="919">
                  <c:v>-6.4</c:v>
                </c:pt>
                <c:pt idx="920">
                  <c:v>-6.4</c:v>
                </c:pt>
                <c:pt idx="921">
                  <c:v>-6.4</c:v>
                </c:pt>
                <c:pt idx="922">
                  <c:v>-6.4</c:v>
                </c:pt>
                <c:pt idx="923">
                  <c:v>-6.4</c:v>
                </c:pt>
                <c:pt idx="924">
                  <c:v>-6.4</c:v>
                </c:pt>
                <c:pt idx="925">
                  <c:v>-6.4</c:v>
                </c:pt>
                <c:pt idx="926">
                  <c:v>-6.4</c:v>
                </c:pt>
                <c:pt idx="927">
                  <c:v>-6.4</c:v>
                </c:pt>
                <c:pt idx="928">
                  <c:v>-6.4</c:v>
                </c:pt>
                <c:pt idx="929">
                  <c:v>-6.4</c:v>
                </c:pt>
                <c:pt idx="930">
                  <c:v>-6.4</c:v>
                </c:pt>
                <c:pt idx="931">
                  <c:v>-6.4</c:v>
                </c:pt>
                <c:pt idx="932">
                  <c:v>-6.4</c:v>
                </c:pt>
                <c:pt idx="933">
                  <c:v>-6.4</c:v>
                </c:pt>
                <c:pt idx="934">
                  <c:v>-6.4</c:v>
                </c:pt>
                <c:pt idx="935">
                  <c:v>-6.4</c:v>
                </c:pt>
                <c:pt idx="936">
                  <c:v>-6.4</c:v>
                </c:pt>
                <c:pt idx="937">
                  <c:v>-6.4</c:v>
                </c:pt>
                <c:pt idx="938">
                  <c:v>-6.4</c:v>
                </c:pt>
                <c:pt idx="939">
                  <c:v>-6.4</c:v>
                </c:pt>
                <c:pt idx="940">
                  <c:v>-6.4</c:v>
                </c:pt>
                <c:pt idx="941">
                  <c:v>-6.4</c:v>
                </c:pt>
                <c:pt idx="942">
                  <c:v>-6.4</c:v>
                </c:pt>
                <c:pt idx="943">
                  <c:v>-6.4</c:v>
                </c:pt>
                <c:pt idx="944">
                  <c:v>-6.4</c:v>
                </c:pt>
                <c:pt idx="945">
                  <c:v>-6.4</c:v>
                </c:pt>
                <c:pt idx="946">
                  <c:v>-6.4</c:v>
                </c:pt>
                <c:pt idx="947">
                  <c:v>-6.4</c:v>
                </c:pt>
                <c:pt idx="948">
                  <c:v>-6.4</c:v>
                </c:pt>
                <c:pt idx="949">
                  <c:v>-6.4</c:v>
                </c:pt>
                <c:pt idx="950">
                  <c:v>-6.4</c:v>
                </c:pt>
                <c:pt idx="951">
                  <c:v>-6.4</c:v>
                </c:pt>
                <c:pt idx="952">
                  <c:v>-6.4</c:v>
                </c:pt>
                <c:pt idx="953">
                  <c:v>-6.4</c:v>
                </c:pt>
                <c:pt idx="954">
                  <c:v>-6.4</c:v>
                </c:pt>
                <c:pt idx="955">
                  <c:v>-6.4</c:v>
                </c:pt>
                <c:pt idx="956">
                  <c:v>-6.4</c:v>
                </c:pt>
                <c:pt idx="957">
                  <c:v>-6.4</c:v>
                </c:pt>
                <c:pt idx="958">
                  <c:v>-6.4</c:v>
                </c:pt>
                <c:pt idx="959">
                  <c:v>-6.4</c:v>
                </c:pt>
                <c:pt idx="960">
                  <c:v>-6.4</c:v>
                </c:pt>
                <c:pt idx="961">
                  <c:v>-6.4</c:v>
                </c:pt>
                <c:pt idx="962">
                  <c:v>-6.4</c:v>
                </c:pt>
                <c:pt idx="963">
                  <c:v>-6.4</c:v>
                </c:pt>
                <c:pt idx="964">
                  <c:v>-6.4</c:v>
                </c:pt>
                <c:pt idx="965">
                  <c:v>-6.4</c:v>
                </c:pt>
                <c:pt idx="966">
                  <c:v>-6.4</c:v>
                </c:pt>
                <c:pt idx="967">
                  <c:v>-6.4</c:v>
                </c:pt>
                <c:pt idx="968">
                  <c:v>-6.4</c:v>
                </c:pt>
                <c:pt idx="969">
                  <c:v>-6.4</c:v>
                </c:pt>
                <c:pt idx="970">
                  <c:v>-6.4</c:v>
                </c:pt>
                <c:pt idx="971">
                  <c:v>-6.4</c:v>
                </c:pt>
                <c:pt idx="972">
                  <c:v>-6.4</c:v>
                </c:pt>
                <c:pt idx="973">
                  <c:v>-6.4</c:v>
                </c:pt>
                <c:pt idx="974">
                  <c:v>-6.4</c:v>
                </c:pt>
                <c:pt idx="975">
                  <c:v>-6.4</c:v>
                </c:pt>
                <c:pt idx="976">
                  <c:v>-6.4</c:v>
                </c:pt>
                <c:pt idx="977">
                  <c:v>-6.4</c:v>
                </c:pt>
                <c:pt idx="978">
                  <c:v>-6.4</c:v>
                </c:pt>
                <c:pt idx="979">
                  <c:v>-6.4</c:v>
                </c:pt>
                <c:pt idx="980">
                  <c:v>-6.4</c:v>
                </c:pt>
                <c:pt idx="981">
                  <c:v>-6.4</c:v>
                </c:pt>
                <c:pt idx="982">
                  <c:v>-6.4</c:v>
                </c:pt>
                <c:pt idx="983">
                  <c:v>-6.4</c:v>
                </c:pt>
                <c:pt idx="984">
                  <c:v>-6.4</c:v>
                </c:pt>
                <c:pt idx="985">
                  <c:v>-6.4</c:v>
                </c:pt>
                <c:pt idx="986">
                  <c:v>-6.4</c:v>
                </c:pt>
                <c:pt idx="987">
                  <c:v>-6.4</c:v>
                </c:pt>
                <c:pt idx="988">
                  <c:v>-6.4</c:v>
                </c:pt>
                <c:pt idx="989">
                  <c:v>-6.4</c:v>
                </c:pt>
                <c:pt idx="990">
                  <c:v>-6.4</c:v>
                </c:pt>
                <c:pt idx="991">
                  <c:v>-6.4</c:v>
                </c:pt>
                <c:pt idx="992">
                  <c:v>-6.4</c:v>
                </c:pt>
                <c:pt idx="993">
                  <c:v>-6.4</c:v>
                </c:pt>
                <c:pt idx="994">
                  <c:v>-6.4</c:v>
                </c:pt>
                <c:pt idx="995">
                  <c:v>-6.4</c:v>
                </c:pt>
                <c:pt idx="996">
                  <c:v>-6.4</c:v>
                </c:pt>
                <c:pt idx="997">
                  <c:v>-6.4</c:v>
                </c:pt>
                <c:pt idx="998">
                  <c:v>-6.4</c:v>
                </c:pt>
                <c:pt idx="999">
                  <c:v>-6.4</c:v>
                </c:pt>
                <c:pt idx="1000">
                  <c:v>-6.4</c:v>
                </c:pt>
                <c:pt idx="1001">
                  <c:v>-6.4</c:v>
                </c:pt>
                <c:pt idx="1002">
                  <c:v>-6.4</c:v>
                </c:pt>
                <c:pt idx="1003">
                  <c:v>-6.4</c:v>
                </c:pt>
                <c:pt idx="1004">
                  <c:v>-6.4</c:v>
                </c:pt>
                <c:pt idx="1005">
                  <c:v>-6.4</c:v>
                </c:pt>
                <c:pt idx="1006">
                  <c:v>-6.4</c:v>
                </c:pt>
                <c:pt idx="1007">
                  <c:v>-6.4</c:v>
                </c:pt>
                <c:pt idx="1008">
                  <c:v>-6.4</c:v>
                </c:pt>
                <c:pt idx="1009">
                  <c:v>-6.4</c:v>
                </c:pt>
                <c:pt idx="1010">
                  <c:v>-6.4</c:v>
                </c:pt>
                <c:pt idx="1011">
                  <c:v>-6.4</c:v>
                </c:pt>
                <c:pt idx="1012">
                  <c:v>-6.4</c:v>
                </c:pt>
                <c:pt idx="1013">
                  <c:v>-6.4</c:v>
                </c:pt>
                <c:pt idx="1014">
                  <c:v>-6.4</c:v>
                </c:pt>
                <c:pt idx="1015">
                  <c:v>-6.4</c:v>
                </c:pt>
                <c:pt idx="1016">
                  <c:v>-6.4</c:v>
                </c:pt>
                <c:pt idx="1017">
                  <c:v>-6.4</c:v>
                </c:pt>
                <c:pt idx="1018">
                  <c:v>-6.4</c:v>
                </c:pt>
                <c:pt idx="1019">
                  <c:v>-6.4</c:v>
                </c:pt>
                <c:pt idx="1020">
                  <c:v>-6.4</c:v>
                </c:pt>
                <c:pt idx="1021">
                  <c:v>-6.4</c:v>
                </c:pt>
                <c:pt idx="1022">
                  <c:v>-6.4</c:v>
                </c:pt>
                <c:pt idx="1023">
                  <c:v>-6.4</c:v>
                </c:pt>
                <c:pt idx="1024">
                  <c:v>-6.4</c:v>
                </c:pt>
                <c:pt idx="1025">
                  <c:v>-6.4</c:v>
                </c:pt>
                <c:pt idx="1026">
                  <c:v>-6.4</c:v>
                </c:pt>
                <c:pt idx="1027">
                  <c:v>-6.4</c:v>
                </c:pt>
                <c:pt idx="1028">
                  <c:v>-6.4</c:v>
                </c:pt>
                <c:pt idx="1029">
                  <c:v>-6.4</c:v>
                </c:pt>
                <c:pt idx="1030">
                  <c:v>-6.4</c:v>
                </c:pt>
                <c:pt idx="1031">
                  <c:v>-6.4</c:v>
                </c:pt>
                <c:pt idx="1032">
                  <c:v>-6.4</c:v>
                </c:pt>
                <c:pt idx="1033">
                  <c:v>-6.4</c:v>
                </c:pt>
                <c:pt idx="1034">
                  <c:v>-6.4</c:v>
                </c:pt>
                <c:pt idx="1035">
                  <c:v>-6.4</c:v>
                </c:pt>
                <c:pt idx="1036">
                  <c:v>-6.4</c:v>
                </c:pt>
                <c:pt idx="1037">
                  <c:v>-6.4</c:v>
                </c:pt>
                <c:pt idx="1038">
                  <c:v>-6.4</c:v>
                </c:pt>
                <c:pt idx="1039">
                  <c:v>-6.4</c:v>
                </c:pt>
                <c:pt idx="1040">
                  <c:v>-6.4</c:v>
                </c:pt>
                <c:pt idx="1041">
                  <c:v>-6.4</c:v>
                </c:pt>
                <c:pt idx="1042">
                  <c:v>-6.4</c:v>
                </c:pt>
                <c:pt idx="1043">
                  <c:v>-6.4</c:v>
                </c:pt>
                <c:pt idx="1044">
                  <c:v>-6.4</c:v>
                </c:pt>
                <c:pt idx="1045">
                  <c:v>-6.4</c:v>
                </c:pt>
                <c:pt idx="1046">
                  <c:v>-6.4</c:v>
                </c:pt>
                <c:pt idx="1047">
                  <c:v>-6.4</c:v>
                </c:pt>
                <c:pt idx="1048">
                  <c:v>-6.4</c:v>
                </c:pt>
                <c:pt idx="1049">
                  <c:v>-6.4</c:v>
                </c:pt>
                <c:pt idx="1050">
                  <c:v>-6.4</c:v>
                </c:pt>
                <c:pt idx="1051">
                  <c:v>-6.4</c:v>
                </c:pt>
                <c:pt idx="1052">
                  <c:v>-6.4</c:v>
                </c:pt>
                <c:pt idx="1053">
                  <c:v>-6.4</c:v>
                </c:pt>
                <c:pt idx="1054">
                  <c:v>-6.4</c:v>
                </c:pt>
                <c:pt idx="1055">
                  <c:v>-6.4</c:v>
                </c:pt>
                <c:pt idx="1056">
                  <c:v>-6.4</c:v>
                </c:pt>
                <c:pt idx="1057">
                  <c:v>-6.4</c:v>
                </c:pt>
                <c:pt idx="1058">
                  <c:v>-6.4</c:v>
                </c:pt>
                <c:pt idx="1059">
                  <c:v>-6.4</c:v>
                </c:pt>
                <c:pt idx="1060">
                  <c:v>-6.4</c:v>
                </c:pt>
                <c:pt idx="1061">
                  <c:v>-6.4</c:v>
                </c:pt>
                <c:pt idx="1062">
                  <c:v>-6.4</c:v>
                </c:pt>
                <c:pt idx="1063">
                  <c:v>-6.4</c:v>
                </c:pt>
                <c:pt idx="1064">
                  <c:v>-6.4</c:v>
                </c:pt>
                <c:pt idx="1065">
                  <c:v>-6.4</c:v>
                </c:pt>
                <c:pt idx="1066">
                  <c:v>-6.4</c:v>
                </c:pt>
                <c:pt idx="1067">
                  <c:v>-6.4</c:v>
                </c:pt>
                <c:pt idx="1068">
                  <c:v>-6.4</c:v>
                </c:pt>
                <c:pt idx="1069">
                  <c:v>-6.4</c:v>
                </c:pt>
                <c:pt idx="1070">
                  <c:v>-6.4</c:v>
                </c:pt>
                <c:pt idx="1071">
                  <c:v>-6.4</c:v>
                </c:pt>
                <c:pt idx="1072">
                  <c:v>-6.4</c:v>
                </c:pt>
                <c:pt idx="1073">
                  <c:v>-6.4</c:v>
                </c:pt>
                <c:pt idx="1074">
                  <c:v>-6.4</c:v>
                </c:pt>
                <c:pt idx="1075">
                  <c:v>-6.4</c:v>
                </c:pt>
                <c:pt idx="1076">
                  <c:v>-6.4</c:v>
                </c:pt>
                <c:pt idx="1077">
                  <c:v>-6.4</c:v>
                </c:pt>
                <c:pt idx="1078">
                  <c:v>-6.4</c:v>
                </c:pt>
                <c:pt idx="1079">
                  <c:v>-6.4</c:v>
                </c:pt>
                <c:pt idx="1080">
                  <c:v>-6.4</c:v>
                </c:pt>
                <c:pt idx="1081">
                  <c:v>-6.4</c:v>
                </c:pt>
                <c:pt idx="1082">
                  <c:v>-6.4</c:v>
                </c:pt>
                <c:pt idx="1083">
                  <c:v>-6.4</c:v>
                </c:pt>
                <c:pt idx="1084">
                  <c:v>-6.4</c:v>
                </c:pt>
                <c:pt idx="1085">
                  <c:v>-6.4</c:v>
                </c:pt>
                <c:pt idx="1086">
                  <c:v>-6.4</c:v>
                </c:pt>
                <c:pt idx="1087">
                  <c:v>-6.4</c:v>
                </c:pt>
                <c:pt idx="1088">
                  <c:v>-6.4</c:v>
                </c:pt>
                <c:pt idx="1089">
                  <c:v>-6.4</c:v>
                </c:pt>
                <c:pt idx="1090">
                  <c:v>-6.4</c:v>
                </c:pt>
                <c:pt idx="1091">
                  <c:v>-6.4</c:v>
                </c:pt>
                <c:pt idx="1092">
                  <c:v>-6.4</c:v>
                </c:pt>
                <c:pt idx="1093">
                  <c:v>-6.4</c:v>
                </c:pt>
                <c:pt idx="1094">
                  <c:v>-6.4</c:v>
                </c:pt>
                <c:pt idx="1095">
                  <c:v>-6.4</c:v>
                </c:pt>
                <c:pt idx="1096">
                  <c:v>-6.4</c:v>
                </c:pt>
                <c:pt idx="1097">
                  <c:v>-6.4</c:v>
                </c:pt>
                <c:pt idx="1098">
                  <c:v>-6.4</c:v>
                </c:pt>
                <c:pt idx="1099">
                  <c:v>-6.4</c:v>
                </c:pt>
                <c:pt idx="1100">
                  <c:v>-6.4</c:v>
                </c:pt>
                <c:pt idx="1101">
                  <c:v>-6.4</c:v>
                </c:pt>
                <c:pt idx="1102">
                  <c:v>-6.4</c:v>
                </c:pt>
                <c:pt idx="1103">
                  <c:v>-6.4</c:v>
                </c:pt>
                <c:pt idx="1104">
                  <c:v>-6.4</c:v>
                </c:pt>
                <c:pt idx="1105">
                  <c:v>-6.4</c:v>
                </c:pt>
                <c:pt idx="1106">
                  <c:v>-6.4</c:v>
                </c:pt>
                <c:pt idx="1107">
                  <c:v>-6.4</c:v>
                </c:pt>
                <c:pt idx="1108">
                  <c:v>-6.4</c:v>
                </c:pt>
                <c:pt idx="1109">
                  <c:v>-6.4</c:v>
                </c:pt>
                <c:pt idx="1110">
                  <c:v>-6.4</c:v>
                </c:pt>
                <c:pt idx="1111">
                  <c:v>-6.4</c:v>
                </c:pt>
                <c:pt idx="1112">
                  <c:v>-6.4</c:v>
                </c:pt>
                <c:pt idx="1113">
                  <c:v>-6.4</c:v>
                </c:pt>
                <c:pt idx="1114">
                  <c:v>-6.4</c:v>
                </c:pt>
                <c:pt idx="1115">
                  <c:v>-6.4</c:v>
                </c:pt>
                <c:pt idx="1116">
                  <c:v>-6.4</c:v>
                </c:pt>
                <c:pt idx="1117">
                  <c:v>-6.4</c:v>
                </c:pt>
                <c:pt idx="1118">
                  <c:v>-6.4</c:v>
                </c:pt>
                <c:pt idx="1119">
                  <c:v>-6.4</c:v>
                </c:pt>
                <c:pt idx="1120">
                  <c:v>-6.4</c:v>
                </c:pt>
                <c:pt idx="1121">
                  <c:v>-6.4</c:v>
                </c:pt>
                <c:pt idx="1122">
                  <c:v>-6.4</c:v>
                </c:pt>
                <c:pt idx="1123">
                  <c:v>-6.4</c:v>
                </c:pt>
                <c:pt idx="1124">
                  <c:v>-6.4</c:v>
                </c:pt>
                <c:pt idx="1125">
                  <c:v>-6.4</c:v>
                </c:pt>
                <c:pt idx="1126">
                  <c:v>-6.4</c:v>
                </c:pt>
                <c:pt idx="1127">
                  <c:v>-6.4</c:v>
                </c:pt>
                <c:pt idx="1128">
                  <c:v>-6.4</c:v>
                </c:pt>
                <c:pt idx="1129">
                  <c:v>-6.4</c:v>
                </c:pt>
                <c:pt idx="1130">
                  <c:v>-6.4</c:v>
                </c:pt>
                <c:pt idx="1131">
                  <c:v>-6.4</c:v>
                </c:pt>
                <c:pt idx="1132">
                  <c:v>-6.4</c:v>
                </c:pt>
                <c:pt idx="1133">
                  <c:v>-6.4</c:v>
                </c:pt>
                <c:pt idx="1134">
                  <c:v>-6.4</c:v>
                </c:pt>
                <c:pt idx="1135">
                  <c:v>-6.4</c:v>
                </c:pt>
                <c:pt idx="1136">
                  <c:v>-6.4</c:v>
                </c:pt>
                <c:pt idx="1137">
                  <c:v>-6.4</c:v>
                </c:pt>
                <c:pt idx="1138">
                  <c:v>-6.4</c:v>
                </c:pt>
                <c:pt idx="1139">
                  <c:v>-6.4</c:v>
                </c:pt>
                <c:pt idx="1140">
                  <c:v>-6.4</c:v>
                </c:pt>
                <c:pt idx="1141">
                  <c:v>-6.4</c:v>
                </c:pt>
                <c:pt idx="1142">
                  <c:v>-6.4</c:v>
                </c:pt>
                <c:pt idx="1143">
                  <c:v>-6.4</c:v>
                </c:pt>
                <c:pt idx="1144">
                  <c:v>-6.4</c:v>
                </c:pt>
                <c:pt idx="1145">
                  <c:v>-6.4</c:v>
                </c:pt>
                <c:pt idx="1146">
                  <c:v>-6.4</c:v>
                </c:pt>
                <c:pt idx="1147">
                  <c:v>-6.4</c:v>
                </c:pt>
                <c:pt idx="1148">
                  <c:v>-6.4</c:v>
                </c:pt>
                <c:pt idx="1149">
                  <c:v>-6.4</c:v>
                </c:pt>
                <c:pt idx="1150">
                  <c:v>-6.4</c:v>
                </c:pt>
                <c:pt idx="1151">
                  <c:v>-6.4</c:v>
                </c:pt>
                <c:pt idx="1152">
                  <c:v>-6.4</c:v>
                </c:pt>
                <c:pt idx="1153">
                  <c:v>-6.4</c:v>
                </c:pt>
                <c:pt idx="1154">
                  <c:v>-6.4</c:v>
                </c:pt>
                <c:pt idx="1155">
                  <c:v>-6.4</c:v>
                </c:pt>
                <c:pt idx="1156">
                  <c:v>-6.4</c:v>
                </c:pt>
                <c:pt idx="1157">
                  <c:v>-6.4</c:v>
                </c:pt>
                <c:pt idx="1158">
                  <c:v>-6.4</c:v>
                </c:pt>
                <c:pt idx="1159">
                  <c:v>-6.4</c:v>
                </c:pt>
                <c:pt idx="1160">
                  <c:v>-6.4</c:v>
                </c:pt>
                <c:pt idx="1161">
                  <c:v>-6.4</c:v>
                </c:pt>
                <c:pt idx="1162">
                  <c:v>-6.4</c:v>
                </c:pt>
                <c:pt idx="1163">
                  <c:v>-6.4</c:v>
                </c:pt>
                <c:pt idx="1164">
                  <c:v>-6.4</c:v>
                </c:pt>
                <c:pt idx="1165">
                  <c:v>-6.4</c:v>
                </c:pt>
                <c:pt idx="1166">
                  <c:v>-6.4</c:v>
                </c:pt>
                <c:pt idx="1167">
                  <c:v>-6.4</c:v>
                </c:pt>
                <c:pt idx="1168">
                  <c:v>-6.4</c:v>
                </c:pt>
                <c:pt idx="1169">
                  <c:v>-6.4</c:v>
                </c:pt>
                <c:pt idx="1170">
                  <c:v>-6.4</c:v>
                </c:pt>
                <c:pt idx="1171">
                  <c:v>-6.4</c:v>
                </c:pt>
                <c:pt idx="1172">
                  <c:v>-6.4</c:v>
                </c:pt>
                <c:pt idx="1173">
                  <c:v>-6.4</c:v>
                </c:pt>
                <c:pt idx="1174">
                  <c:v>-6.4</c:v>
                </c:pt>
                <c:pt idx="1175">
                  <c:v>-6.4</c:v>
                </c:pt>
                <c:pt idx="1176">
                  <c:v>-6.4</c:v>
                </c:pt>
                <c:pt idx="1177">
                  <c:v>-6.4</c:v>
                </c:pt>
                <c:pt idx="1178">
                  <c:v>-6.4</c:v>
                </c:pt>
                <c:pt idx="1179">
                  <c:v>-6.4</c:v>
                </c:pt>
                <c:pt idx="1180">
                  <c:v>-6.4</c:v>
                </c:pt>
                <c:pt idx="1181">
                  <c:v>-6.4</c:v>
                </c:pt>
                <c:pt idx="1182">
                  <c:v>-6.4</c:v>
                </c:pt>
                <c:pt idx="1183">
                  <c:v>-6.4</c:v>
                </c:pt>
                <c:pt idx="1184">
                  <c:v>-6.4</c:v>
                </c:pt>
                <c:pt idx="1185">
                  <c:v>-6.4</c:v>
                </c:pt>
                <c:pt idx="1186">
                  <c:v>-6.4</c:v>
                </c:pt>
                <c:pt idx="1187">
                  <c:v>-6.4</c:v>
                </c:pt>
                <c:pt idx="1188">
                  <c:v>-6.4</c:v>
                </c:pt>
                <c:pt idx="1189">
                  <c:v>-6.4</c:v>
                </c:pt>
                <c:pt idx="1190">
                  <c:v>-6.4</c:v>
                </c:pt>
                <c:pt idx="1191">
                  <c:v>-6.4</c:v>
                </c:pt>
                <c:pt idx="1192">
                  <c:v>-6.4</c:v>
                </c:pt>
                <c:pt idx="1193">
                  <c:v>-6.4</c:v>
                </c:pt>
                <c:pt idx="1194">
                  <c:v>-6.4</c:v>
                </c:pt>
                <c:pt idx="1195">
                  <c:v>-6.4</c:v>
                </c:pt>
                <c:pt idx="1196">
                  <c:v>-6.4</c:v>
                </c:pt>
                <c:pt idx="1197">
                  <c:v>-6.4</c:v>
                </c:pt>
                <c:pt idx="1198">
                  <c:v>-6.4</c:v>
                </c:pt>
                <c:pt idx="1199">
                  <c:v>-6.4</c:v>
                </c:pt>
                <c:pt idx="1200">
                  <c:v>-6.4</c:v>
                </c:pt>
                <c:pt idx="1201">
                  <c:v>-6.4</c:v>
                </c:pt>
                <c:pt idx="1202">
                  <c:v>-6.4</c:v>
                </c:pt>
                <c:pt idx="1203">
                  <c:v>-6.4</c:v>
                </c:pt>
                <c:pt idx="1204">
                  <c:v>-6.4</c:v>
                </c:pt>
                <c:pt idx="1205">
                  <c:v>-6.4</c:v>
                </c:pt>
                <c:pt idx="1206">
                  <c:v>-6.4</c:v>
                </c:pt>
                <c:pt idx="1207">
                  <c:v>-6.4</c:v>
                </c:pt>
                <c:pt idx="1208">
                  <c:v>-6.4</c:v>
                </c:pt>
                <c:pt idx="1209">
                  <c:v>-6.4</c:v>
                </c:pt>
                <c:pt idx="1210">
                  <c:v>-6.4</c:v>
                </c:pt>
                <c:pt idx="1211">
                  <c:v>-6.4</c:v>
                </c:pt>
                <c:pt idx="1212">
                  <c:v>-6.4</c:v>
                </c:pt>
                <c:pt idx="1213">
                  <c:v>-6.4</c:v>
                </c:pt>
                <c:pt idx="1214">
                  <c:v>-6.4</c:v>
                </c:pt>
                <c:pt idx="1215">
                  <c:v>-6.4</c:v>
                </c:pt>
                <c:pt idx="1216">
                  <c:v>-6.4</c:v>
                </c:pt>
                <c:pt idx="1217">
                  <c:v>-6.4</c:v>
                </c:pt>
                <c:pt idx="1218">
                  <c:v>-6.4</c:v>
                </c:pt>
                <c:pt idx="1219">
                  <c:v>-6.4</c:v>
                </c:pt>
                <c:pt idx="1220">
                  <c:v>-6.4</c:v>
                </c:pt>
                <c:pt idx="1221">
                  <c:v>-6.4</c:v>
                </c:pt>
                <c:pt idx="1222">
                  <c:v>-6.4</c:v>
                </c:pt>
                <c:pt idx="1223">
                  <c:v>-6.4</c:v>
                </c:pt>
                <c:pt idx="1224">
                  <c:v>-6.4</c:v>
                </c:pt>
                <c:pt idx="1225">
                  <c:v>-6.4</c:v>
                </c:pt>
                <c:pt idx="1226">
                  <c:v>-6.4</c:v>
                </c:pt>
                <c:pt idx="1227">
                  <c:v>-6.4</c:v>
                </c:pt>
                <c:pt idx="1228">
                  <c:v>-6.4</c:v>
                </c:pt>
                <c:pt idx="1229">
                  <c:v>-6.4</c:v>
                </c:pt>
                <c:pt idx="1230">
                  <c:v>-6.4</c:v>
                </c:pt>
                <c:pt idx="1231">
                  <c:v>-6.4</c:v>
                </c:pt>
                <c:pt idx="1232">
                  <c:v>-6.4</c:v>
                </c:pt>
                <c:pt idx="1233">
                  <c:v>-6.4</c:v>
                </c:pt>
                <c:pt idx="1234">
                  <c:v>-6.4</c:v>
                </c:pt>
                <c:pt idx="1235">
                  <c:v>-6.4</c:v>
                </c:pt>
                <c:pt idx="1236">
                  <c:v>-6.4</c:v>
                </c:pt>
                <c:pt idx="1237">
                  <c:v>-6.4</c:v>
                </c:pt>
                <c:pt idx="1238">
                  <c:v>-6.4</c:v>
                </c:pt>
                <c:pt idx="1239">
                  <c:v>-6.4</c:v>
                </c:pt>
                <c:pt idx="1240">
                  <c:v>-6.4</c:v>
                </c:pt>
                <c:pt idx="1241">
                  <c:v>-6.4</c:v>
                </c:pt>
                <c:pt idx="1242">
                  <c:v>-6.4</c:v>
                </c:pt>
                <c:pt idx="1243">
                  <c:v>-6.4</c:v>
                </c:pt>
                <c:pt idx="1244">
                  <c:v>-6.4</c:v>
                </c:pt>
                <c:pt idx="1245">
                  <c:v>-6.4</c:v>
                </c:pt>
                <c:pt idx="1246">
                  <c:v>-6.4</c:v>
                </c:pt>
                <c:pt idx="1247">
                  <c:v>-6.4</c:v>
                </c:pt>
                <c:pt idx="1248">
                  <c:v>-6.4</c:v>
                </c:pt>
                <c:pt idx="1249">
                  <c:v>-6.4</c:v>
                </c:pt>
                <c:pt idx="1250">
                  <c:v>-6.4</c:v>
                </c:pt>
                <c:pt idx="1251">
                  <c:v>-6.4</c:v>
                </c:pt>
                <c:pt idx="1252">
                  <c:v>-6.4</c:v>
                </c:pt>
                <c:pt idx="1253">
                  <c:v>-6.4</c:v>
                </c:pt>
                <c:pt idx="1254">
                  <c:v>-6.4</c:v>
                </c:pt>
                <c:pt idx="1255">
                  <c:v>-6.4</c:v>
                </c:pt>
                <c:pt idx="1256">
                  <c:v>-6.4</c:v>
                </c:pt>
                <c:pt idx="1257">
                  <c:v>-6.4</c:v>
                </c:pt>
                <c:pt idx="1258">
                  <c:v>-6.4</c:v>
                </c:pt>
                <c:pt idx="1259">
                  <c:v>-6.4</c:v>
                </c:pt>
                <c:pt idx="1260">
                  <c:v>-6.4</c:v>
                </c:pt>
                <c:pt idx="1261">
                  <c:v>-6.4</c:v>
                </c:pt>
                <c:pt idx="1262">
                  <c:v>-6.4</c:v>
                </c:pt>
                <c:pt idx="1263">
                  <c:v>-6.4</c:v>
                </c:pt>
                <c:pt idx="1264">
                  <c:v>-6.4</c:v>
                </c:pt>
                <c:pt idx="1265">
                  <c:v>-6.4</c:v>
                </c:pt>
                <c:pt idx="1266">
                  <c:v>-6.4</c:v>
                </c:pt>
                <c:pt idx="1267">
                  <c:v>-6.4</c:v>
                </c:pt>
                <c:pt idx="1268">
                  <c:v>-6.4</c:v>
                </c:pt>
                <c:pt idx="1269">
                  <c:v>-6.4</c:v>
                </c:pt>
                <c:pt idx="1270">
                  <c:v>-6.4</c:v>
                </c:pt>
                <c:pt idx="1271">
                  <c:v>-6.4</c:v>
                </c:pt>
                <c:pt idx="1272">
                  <c:v>-6.4</c:v>
                </c:pt>
                <c:pt idx="1273">
                  <c:v>-6.4</c:v>
                </c:pt>
                <c:pt idx="1274">
                  <c:v>-6.4</c:v>
                </c:pt>
                <c:pt idx="1275">
                  <c:v>-6.4</c:v>
                </c:pt>
                <c:pt idx="1276">
                  <c:v>-6.4</c:v>
                </c:pt>
                <c:pt idx="1277">
                  <c:v>-6.4</c:v>
                </c:pt>
                <c:pt idx="1278">
                  <c:v>-6.4</c:v>
                </c:pt>
                <c:pt idx="1279">
                  <c:v>-6.4</c:v>
                </c:pt>
                <c:pt idx="1280">
                  <c:v>-6.4</c:v>
                </c:pt>
                <c:pt idx="1281">
                  <c:v>-6.4</c:v>
                </c:pt>
                <c:pt idx="1282">
                  <c:v>-6.4</c:v>
                </c:pt>
                <c:pt idx="1283">
                  <c:v>-6.4</c:v>
                </c:pt>
                <c:pt idx="1284">
                  <c:v>-6.4</c:v>
                </c:pt>
                <c:pt idx="1285">
                  <c:v>-6.4</c:v>
                </c:pt>
                <c:pt idx="1286">
                  <c:v>-6.4</c:v>
                </c:pt>
                <c:pt idx="1287">
                  <c:v>-6.4</c:v>
                </c:pt>
                <c:pt idx="1288">
                  <c:v>-6.4</c:v>
                </c:pt>
                <c:pt idx="1289">
                  <c:v>-6.4</c:v>
                </c:pt>
                <c:pt idx="1290">
                  <c:v>-6.4</c:v>
                </c:pt>
                <c:pt idx="1291">
                  <c:v>-6.4</c:v>
                </c:pt>
                <c:pt idx="1292">
                  <c:v>-6.4</c:v>
                </c:pt>
                <c:pt idx="1293">
                  <c:v>-6.4</c:v>
                </c:pt>
                <c:pt idx="1294">
                  <c:v>-6.4</c:v>
                </c:pt>
                <c:pt idx="1295">
                  <c:v>-6.4</c:v>
                </c:pt>
                <c:pt idx="1296">
                  <c:v>-6.4</c:v>
                </c:pt>
                <c:pt idx="1297">
                  <c:v>-6.4</c:v>
                </c:pt>
                <c:pt idx="1298">
                  <c:v>-6.4</c:v>
                </c:pt>
                <c:pt idx="1299">
                  <c:v>-6.4</c:v>
                </c:pt>
                <c:pt idx="1300">
                  <c:v>-6.4</c:v>
                </c:pt>
                <c:pt idx="1301">
                  <c:v>-6.4</c:v>
                </c:pt>
                <c:pt idx="1302">
                  <c:v>-6.4</c:v>
                </c:pt>
                <c:pt idx="1303">
                  <c:v>-6.4</c:v>
                </c:pt>
                <c:pt idx="1304">
                  <c:v>-6.4</c:v>
                </c:pt>
                <c:pt idx="1305">
                  <c:v>-6.4</c:v>
                </c:pt>
                <c:pt idx="1306">
                  <c:v>-6.4</c:v>
                </c:pt>
                <c:pt idx="1307">
                  <c:v>-6.4</c:v>
                </c:pt>
                <c:pt idx="1308">
                  <c:v>-6.4</c:v>
                </c:pt>
                <c:pt idx="1309">
                  <c:v>-6.4</c:v>
                </c:pt>
                <c:pt idx="1310">
                  <c:v>-6.4</c:v>
                </c:pt>
                <c:pt idx="1311">
                  <c:v>-6.4</c:v>
                </c:pt>
                <c:pt idx="1312">
                  <c:v>-6.4</c:v>
                </c:pt>
                <c:pt idx="1313">
                  <c:v>-6.4</c:v>
                </c:pt>
                <c:pt idx="1314">
                  <c:v>-6.4</c:v>
                </c:pt>
                <c:pt idx="1315">
                  <c:v>-6.4</c:v>
                </c:pt>
                <c:pt idx="1316">
                  <c:v>-6.4</c:v>
                </c:pt>
                <c:pt idx="1317">
                  <c:v>-6.4</c:v>
                </c:pt>
                <c:pt idx="1318">
                  <c:v>-6.4</c:v>
                </c:pt>
                <c:pt idx="1319">
                  <c:v>-6.4</c:v>
                </c:pt>
                <c:pt idx="1320">
                  <c:v>-6.4</c:v>
                </c:pt>
                <c:pt idx="1321">
                  <c:v>-6.4</c:v>
                </c:pt>
                <c:pt idx="1322">
                  <c:v>-6.4</c:v>
                </c:pt>
                <c:pt idx="1323">
                  <c:v>-6.4</c:v>
                </c:pt>
                <c:pt idx="1324">
                  <c:v>-6.4</c:v>
                </c:pt>
                <c:pt idx="1325">
                  <c:v>-6.4</c:v>
                </c:pt>
                <c:pt idx="1326">
                  <c:v>-6.4</c:v>
                </c:pt>
                <c:pt idx="1327">
                  <c:v>-6.4</c:v>
                </c:pt>
                <c:pt idx="1328">
                  <c:v>-6.4</c:v>
                </c:pt>
                <c:pt idx="1329">
                  <c:v>-6.4</c:v>
                </c:pt>
                <c:pt idx="1330">
                  <c:v>-6.4</c:v>
                </c:pt>
                <c:pt idx="1331">
                  <c:v>-6.4</c:v>
                </c:pt>
                <c:pt idx="1332">
                  <c:v>-6.4</c:v>
                </c:pt>
                <c:pt idx="1333">
                  <c:v>-6.4</c:v>
                </c:pt>
                <c:pt idx="1334">
                  <c:v>-6.4</c:v>
                </c:pt>
                <c:pt idx="1335">
                  <c:v>-6.4</c:v>
                </c:pt>
                <c:pt idx="1336">
                  <c:v>-6.4</c:v>
                </c:pt>
                <c:pt idx="1337">
                  <c:v>-6.4</c:v>
                </c:pt>
                <c:pt idx="1338">
                  <c:v>-6.4</c:v>
                </c:pt>
                <c:pt idx="1339">
                  <c:v>-6.4</c:v>
                </c:pt>
                <c:pt idx="1340">
                  <c:v>-6.4</c:v>
                </c:pt>
                <c:pt idx="1341">
                  <c:v>-6.4</c:v>
                </c:pt>
                <c:pt idx="1342">
                  <c:v>-6.4</c:v>
                </c:pt>
                <c:pt idx="1343">
                  <c:v>-6.4</c:v>
                </c:pt>
                <c:pt idx="1344">
                  <c:v>-6.4</c:v>
                </c:pt>
                <c:pt idx="1345">
                  <c:v>-6.4</c:v>
                </c:pt>
                <c:pt idx="1346">
                  <c:v>-6.4</c:v>
                </c:pt>
                <c:pt idx="1347">
                  <c:v>-6.4</c:v>
                </c:pt>
                <c:pt idx="1348">
                  <c:v>-6.4</c:v>
                </c:pt>
                <c:pt idx="1349">
                  <c:v>-6.4</c:v>
                </c:pt>
                <c:pt idx="1350">
                  <c:v>-6.4</c:v>
                </c:pt>
                <c:pt idx="1351">
                  <c:v>-6.4</c:v>
                </c:pt>
                <c:pt idx="1352">
                  <c:v>-6.4</c:v>
                </c:pt>
                <c:pt idx="1353">
                  <c:v>-6.4</c:v>
                </c:pt>
                <c:pt idx="1354">
                  <c:v>-6.4</c:v>
                </c:pt>
                <c:pt idx="1355">
                  <c:v>-6.4</c:v>
                </c:pt>
                <c:pt idx="1356">
                  <c:v>-6.4</c:v>
                </c:pt>
                <c:pt idx="1357">
                  <c:v>-6.4</c:v>
                </c:pt>
                <c:pt idx="1358">
                  <c:v>-6.4</c:v>
                </c:pt>
                <c:pt idx="1359">
                  <c:v>-6.4</c:v>
                </c:pt>
                <c:pt idx="1360">
                  <c:v>-6.4</c:v>
                </c:pt>
                <c:pt idx="1361">
                  <c:v>-6.4</c:v>
                </c:pt>
                <c:pt idx="1362">
                  <c:v>-6.4</c:v>
                </c:pt>
                <c:pt idx="1363">
                  <c:v>-6.4</c:v>
                </c:pt>
                <c:pt idx="1364">
                  <c:v>-6.4</c:v>
                </c:pt>
                <c:pt idx="1365">
                  <c:v>-6.4</c:v>
                </c:pt>
                <c:pt idx="1366">
                  <c:v>-6.4</c:v>
                </c:pt>
                <c:pt idx="1367">
                  <c:v>-6.4</c:v>
                </c:pt>
                <c:pt idx="1368">
                  <c:v>-6.4</c:v>
                </c:pt>
                <c:pt idx="1369">
                  <c:v>-6.4</c:v>
                </c:pt>
                <c:pt idx="1370">
                  <c:v>-6.4</c:v>
                </c:pt>
                <c:pt idx="1371">
                  <c:v>-6.4</c:v>
                </c:pt>
                <c:pt idx="1372">
                  <c:v>-6.4</c:v>
                </c:pt>
                <c:pt idx="1373">
                  <c:v>-6.4</c:v>
                </c:pt>
                <c:pt idx="1374">
                  <c:v>-6.4</c:v>
                </c:pt>
                <c:pt idx="1375">
                  <c:v>-6.4</c:v>
                </c:pt>
                <c:pt idx="1376">
                  <c:v>-6.4</c:v>
                </c:pt>
                <c:pt idx="1377">
                  <c:v>-6.4</c:v>
                </c:pt>
                <c:pt idx="1378">
                  <c:v>-6.4</c:v>
                </c:pt>
                <c:pt idx="1379">
                  <c:v>-6.4</c:v>
                </c:pt>
                <c:pt idx="1380">
                  <c:v>-6.4</c:v>
                </c:pt>
                <c:pt idx="1381">
                  <c:v>-6.4</c:v>
                </c:pt>
                <c:pt idx="1382">
                  <c:v>-6.4</c:v>
                </c:pt>
                <c:pt idx="1383">
                  <c:v>-6.4</c:v>
                </c:pt>
                <c:pt idx="1384">
                  <c:v>-6.4</c:v>
                </c:pt>
                <c:pt idx="1385">
                  <c:v>-6.4</c:v>
                </c:pt>
                <c:pt idx="1386">
                  <c:v>-6.4</c:v>
                </c:pt>
                <c:pt idx="1387">
                  <c:v>-6.4</c:v>
                </c:pt>
                <c:pt idx="1388">
                  <c:v>-6.4</c:v>
                </c:pt>
                <c:pt idx="1389">
                  <c:v>-6.4</c:v>
                </c:pt>
                <c:pt idx="1390">
                  <c:v>-6.4</c:v>
                </c:pt>
                <c:pt idx="1391">
                  <c:v>-6.4</c:v>
                </c:pt>
                <c:pt idx="1392">
                  <c:v>-6.4</c:v>
                </c:pt>
                <c:pt idx="1393">
                  <c:v>-6.4</c:v>
                </c:pt>
                <c:pt idx="1394">
                  <c:v>-6.4</c:v>
                </c:pt>
                <c:pt idx="1395">
                  <c:v>-6.4</c:v>
                </c:pt>
                <c:pt idx="1396">
                  <c:v>-6.4</c:v>
                </c:pt>
                <c:pt idx="1397">
                  <c:v>-6.4</c:v>
                </c:pt>
                <c:pt idx="1398">
                  <c:v>-6.4</c:v>
                </c:pt>
                <c:pt idx="1399">
                  <c:v>-6.4</c:v>
                </c:pt>
                <c:pt idx="1400">
                  <c:v>-6.4</c:v>
                </c:pt>
                <c:pt idx="1401">
                  <c:v>-6.4</c:v>
                </c:pt>
                <c:pt idx="1402">
                  <c:v>-6.4</c:v>
                </c:pt>
                <c:pt idx="1403">
                  <c:v>-6.4</c:v>
                </c:pt>
                <c:pt idx="1404">
                  <c:v>-6.4</c:v>
                </c:pt>
                <c:pt idx="1405">
                  <c:v>-6.4</c:v>
                </c:pt>
                <c:pt idx="1406">
                  <c:v>-6.4</c:v>
                </c:pt>
                <c:pt idx="1407">
                  <c:v>-6.4</c:v>
                </c:pt>
                <c:pt idx="1408">
                  <c:v>-6.4</c:v>
                </c:pt>
                <c:pt idx="1409">
                  <c:v>-6.4</c:v>
                </c:pt>
                <c:pt idx="1410">
                  <c:v>-6.4</c:v>
                </c:pt>
                <c:pt idx="1411">
                  <c:v>-6.4</c:v>
                </c:pt>
                <c:pt idx="1412">
                  <c:v>-6.4</c:v>
                </c:pt>
                <c:pt idx="1413">
                  <c:v>-6.4</c:v>
                </c:pt>
                <c:pt idx="1414">
                  <c:v>-6.4</c:v>
                </c:pt>
                <c:pt idx="1415">
                  <c:v>-6.4</c:v>
                </c:pt>
                <c:pt idx="1416">
                  <c:v>-6.4</c:v>
                </c:pt>
                <c:pt idx="1417">
                  <c:v>-6.4</c:v>
                </c:pt>
                <c:pt idx="1418">
                  <c:v>-6.4</c:v>
                </c:pt>
                <c:pt idx="1419">
                  <c:v>-6.4</c:v>
                </c:pt>
                <c:pt idx="1420">
                  <c:v>-6.4</c:v>
                </c:pt>
                <c:pt idx="1421">
                  <c:v>-6.4</c:v>
                </c:pt>
                <c:pt idx="1422">
                  <c:v>-6.4</c:v>
                </c:pt>
                <c:pt idx="1423">
                  <c:v>-6.4</c:v>
                </c:pt>
                <c:pt idx="1424">
                  <c:v>-6.4</c:v>
                </c:pt>
                <c:pt idx="1425">
                  <c:v>-6.4</c:v>
                </c:pt>
                <c:pt idx="1426">
                  <c:v>-6.4</c:v>
                </c:pt>
                <c:pt idx="1427">
                  <c:v>-6.4</c:v>
                </c:pt>
                <c:pt idx="1428">
                  <c:v>-6.4</c:v>
                </c:pt>
                <c:pt idx="1429">
                  <c:v>-6.4</c:v>
                </c:pt>
                <c:pt idx="1430">
                  <c:v>-6.4</c:v>
                </c:pt>
                <c:pt idx="1431">
                  <c:v>-6.4</c:v>
                </c:pt>
                <c:pt idx="1432">
                  <c:v>-6.4</c:v>
                </c:pt>
                <c:pt idx="1433">
                  <c:v>-6.4</c:v>
                </c:pt>
                <c:pt idx="1434">
                  <c:v>-6.4</c:v>
                </c:pt>
                <c:pt idx="1435">
                  <c:v>-6.4</c:v>
                </c:pt>
                <c:pt idx="1436">
                  <c:v>-6.4</c:v>
                </c:pt>
                <c:pt idx="1437">
                  <c:v>-6.4</c:v>
                </c:pt>
                <c:pt idx="1438">
                  <c:v>-6.4</c:v>
                </c:pt>
                <c:pt idx="1439">
                  <c:v>-6.4</c:v>
                </c:pt>
                <c:pt idx="1440">
                  <c:v>-6.4</c:v>
                </c:pt>
                <c:pt idx="1441">
                  <c:v>-6.4</c:v>
                </c:pt>
                <c:pt idx="1442">
                  <c:v>-6.4</c:v>
                </c:pt>
                <c:pt idx="1443">
                  <c:v>-6.4</c:v>
                </c:pt>
                <c:pt idx="1444">
                  <c:v>-6.4</c:v>
                </c:pt>
                <c:pt idx="1445">
                  <c:v>-6.4</c:v>
                </c:pt>
                <c:pt idx="1446">
                  <c:v>-6.4</c:v>
                </c:pt>
                <c:pt idx="1447">
                  <c:v>-6.4</c:v>
                </c:pt>
                <c:pt idx="1448">
                  <c:v>-6.4</c:v>
                </c:pt>
                <c:pt idx="1449">
                  <c:v>-6.4</c:v>
                </c:pt>
                <c:pt idx="1450">
                  <c:v>-6.4</c:v>
                </c:pt>
                <c:pt idx="1451">
                  <c:v>-6.4</c:v>
                </c:pt>
                <c:pt idx="1452">
                  <c:v>-6.4</c:v>
                </c:pt>
                <c:pt idx="1453">
                  <c:v>-6.4</c:v>
                </c:pt>
                <c:pt idx="1454">
                  <c:v>-6.4</c:v>
                </c:pt>
                <c:pt idx="1455">
                  <c:v>-6.4</c:v>
                </c:pt>
                <c:pt idx="1456">
                  <c:v>-6.4</c:v>
                </c:pt>
                <c:pt idx="1457">
                  <c:v>-6.4</c:v>
                </c:pt>
                <c:pt idx="1458">
                  <c:v>-6.4</c:v>
                </c:pt>
                <c:pt idx="1459">
                  <c:v>-6.4</c:v>
                </c:pt>
                <c:pt idx="1460">
                  <c:v>-6.4</c:v>
                </c:pt>
                <c:pt idx="1461">
                  <c:v>-6.4</c:v>
                </c:pt>
                <c:pt idx="1462">
                  <c:v>-6.4</c:v>
                </c:pt>
                <c:pt idx="1463">
                  <c:v>-6.4</c:v>
                </c:pt>
                <c:pt idx="1464">
                  <c:v>-6.4</c:v>
                </c:pt>
                <c:pt idx="1465">
                  <c:v>-6.4</c:v>
                </c:pt>
                <c:pt idx="1466">
                  <c:v>-6.4</c:v>
                </c:pt>
                <c:pt idx="1467">
                  <c:v>-6.4</c:v>
                </c:pt>
                <c:pt idx="1468">
                  <c:v>-6.4</c:v>
                </c:pt>
                <c:pt idx="1469">
                  <c:v>-6.4</c:v>
                </c:pt>
                <c:pt idx="1470">
                  <c:v>-6.4</c:v>
                </c:pt>
                <c:pt idx="1471">
                  <c:v>-6.4</c:v>
                </c:pt>
                <c:pt idx="1472">
                  <c:v>-6.4</c:v>
                </c:pt>
                <c:pt idx="1473">
                  <c:v>-6.4</c:v>
                </c:pt>
                <c:pt idx="1474">
                  <c:v>-6.4</c:v>
                </c:pt>
                <c:pt idx="1475">
                  <c:v>-6.4</c:v>
                </c:pt>
                <c:pt idx="1476">
                  <c:v>-6.4</c:v>
                </c:pt>
                <c:pt idx="1477">
                  <c:v>-6.4</c:v>
                </c:pt>
                <c:pt idx="1478">
                  <c:v>-6.4</c:v>
                </c:pt>
                <c:pt idx="1479">
                  <c:v>-6.4</c:v>
                </c:pt>
                <c:pt idx="1480">
                  <c:v>-6.4</c:v>
                </c:pt>
                <c:pt idx="1481">
                  <c:v>-6.4</c:v>
                </c:pt>
                <c:pt idx="1482">
                  <c:v>-6.4</c:v>
                </c:pt>
                <c:pt idx="1483">
                  <c:v>-6.4</c:v>
                </c:pt>
                <c:pt idx="1484">
                  <c:v>-6.4</c:v>
                </c:pt>
                <c:pt idx="1485">
                  <c:v>-6.4</c:v>
                </c:pt>
                <c:pt idx="1486">
                  <c:v>-6.4</c:v>
                </c:pt>
                <c:pt idx="1487">
                  <c:v>-6.4</c:v>
                </c:pt>
                <c:pt idx="1488">
                  <c:v>-6.4</c:v>
                </c:pt>
                <c:pt idx="1489">
                  <c:v>-6.4</c:v>
                </c:pt>
                <c:pt idx="1490">
                  <c:v>-6.4</c:v>
                </c:pt>
                <c:pt idx="1491">
                  <c:v>-6.4</c:v>
                </c:pt>
                <c:pt idx="1492">
                  <c:v>-6.4</c:v>
                </c:pt>
                <c:pt idx="1493">
                  <c:v>-6.4</c:v>
                </c:pt>
                <c:pt idx="1494">
                  <c:v>-6.4</c:v>
                </c:pt>
                <c:pt idx="1495">
                  <c:v>-6.4</c:v>
                </c:pt>
                <c:pt idx="1496">
                  <c:v>-6.4</c:v>
                </c:pt>
                <c:pt idx="1497">
                  <c:v>-6.4</c:v>
                </c:pt>
                <c:pt idx="1498">
                  <c:v>-6.4</c:v>
                </c:pt>
                <c:pt idx="1499">
                  <c:v>-6.4</c:v>
                </c:pt>
                <c:pt idx="1500">
                  <c:v>-6.4</c:v>
                </c:pt>
                <c:pt idx="1501">
                  <c:v>-6.4</c:v>
                </c:pt>
                <c:pt idx="1502">
                  <c:v>-6.4</c:v>
                </c:pt>
                <c:pt idx="1503">
                  <c:v>-6.4</c:v>
                </c:pt>
                <c:pt idx="1504">
                  <c:v>-6.4</c:v>
                </c:pt>
                <c:pt idx="1505">
                  <c:v>-6.4</c:v>
                </c:pt>
                <c:pt idx="1506">
                  <c:v>-6.4</c:v>
                </c:pt>
                <c:pt idx="1507">
                  <c:v>-6.4</c:v>
                </c:pt>
                <c:pt idx="1508">
                  <c:v>-6.4</c:v>
                </c:pt>
                <c:pt idx="1509">
                  <c:v>-6.4</c:v>
                </c:pt>
                <c:pt idx="1510">
                  <c:v>-6.4</c:v>
                </c:pt>
                <c:pt idx="1511">
                  <c:v>-6.4</c:v>
                </c:pt>
                <c:pt idx="1512">
                  <c:v>-6.4</c:v>
                </c:pt>
                <c:pt idx="1513">
                  <c:v>-6.4</c:v>
                </c:pt>
                <c:pt idx="1514">
                  <c:v>-6.4</c:v>
                </c:pt>
                <c:pt idx="1515">
                  <c:v>-6.4</c:v>
                </c:pt>
                <c:pt idx="1516">
                  <c:v>-6.4</c:v>
                </c:pt>
                <c:pt idx="1517">
                  <c:v>-6.4</c:v>
                </c:pt>
                <c:pt idx="1518">
                  <c:v>-6.4</c:v>
                </c:pt>
                <c:pt idx="1519">
                  <c:v>-6.4</c:v>
                </c:pt>
                <c:pt idx="1520">
                  <c:v>-6.4</c:v>
                </c:pt>
                <c:pt idx="1521">
                  <c:v>-6.4</c:v>
                </c:pt>
                <c:pt idx="1522">
                  <c:v>-6.4</c:v>
                </c:pt>
                <c:pt idx="1523">
                  <c:v>-6.4</c:v>
                </c:pt>
                <c:pt idx="1524">
                  <c:v>-6.4</c:v>
                </c:pt>
                <c:pt idx="1525">
                  <c:v>-6.4</c:v>
                </c:pt>
                <c:pt idx="1526">
                  <c:v>-6.4</c:v>
                </c:pt>
                <c:pt idx="1527">
                  <c:v>-6.4</c:v>
                </c:pt>
                <c:pt idx="1528">
                  <c:v>-6.4</c:v>
                </c:pt>
                <c:pt idx="1529">
                  <c:v>-6.4</c:v>
                </c:pt>
                <c:pt idx="1530">
                  <c:v>-6.4</c:v>
                </c:pt>
                <c:pt idx="1531">
                  <c:v>-6.4</c:v>
                </c:pt>
                <c:pt idx="1532">
                  <c:v>-6.4</c:v>
                </c:pt>
                <c:pt idx="1533">
                  <c:v>-6.4</c:v>
                </c:pt>
                <c:pt idx="1534">
                  <c:v>-6.4</c:v>
                </c:pt>
                <c:pt idx="1535">
                  <c:v>-6.4</c:v>
                </c:pt>
                <c:pt idx="1536">
                  <c:v>-6.4</c:v>
                </c:pt>
                <c:pt idx="1537">
                  <c:v>-6.4</c:v>
                </c:pt>
                <c:pt idx="1538">
                  <c:v>-6.4</c:v>
                </c:pt>
                <c:pt idx="1539">
                  <c:v>-6.4</c:v>
                </c:pt>
                <c:pt idx="1540">
                  <c:v>-6.4</c:v>
                </c:pt>
                <c:pt idx="1541">
                  <c:v>-6.4</c:v>
                </c:pt>
                <c:pt idx="1542">
                  <c:v>-6.4</c:v>
                </c:pt>
                <c:pt idx="1543">
                  <c:v>-6.4</c:v>
                </c:pt>
                <c:pt idx="1544">
                  <c:v>-6.4</c:v>
                </c:pt>
                <c:pt idx="1545">
                  <c:v>-6.4</c:v>
                </c:pt>
                <c:pt idx="1546">
                  <c:v>-6.4</c:v>
                </c:pt>
                <c:pt idx="1547">
                  <c:v>-6.4</c:v>
                </c:pt>
                <c:pt idx="1548">
                  <c:v>-6.4</c:v>
                </c:pt>
                <c:pt idx="1549">
                  <c:v>-6.4</c:v>
                </c:pt>
                <c:pt idx="1550">
                  <c:v>-6.4</c:v>
                </c:pt>
                <c:pt idx="1551">
                  <c:v>-6.4</c:v>
                </c:pt>
                <c:pt idx="1552">
                  <c:v>-6.4</c:v>
                </c:pt>
                <c:pt idx="1553">
                  <c:v>-6.4</c:v>
                </c:pt>
                <c:pt idx="1554">
                  <c:v>-6.4</c:v>
                </c:pt>
                <c:pt idx="1555">
                  <c:v>-6.4</c:v>
                </c:pt>
                <c:pt idx="1556">
                  <c:v>-6.4</c:v>
                </c:pt>
                <c:pt idx="1557">
                  <c:v>-6.4</c:v>
                </c:pt>
                <c:pt idx="1558">
                  <c:v>-6.4</c:v>
                </c:pt>
                <c:pt idx="1559">
                  <c:v>-6.4</c:v>
                </c:pt>
                <c:pt idx="1560">
                  <c:v>-6.4</c:v>
                </c:pt>
                <c:pt idx="1561">
                  <c:v>-6.4</c:v>
                </c:pt>
                <c:pt idx="1562">
                  <c:v>-6.4</c:v>
                </c:pt>
                <c:pt idx="1563">
                  <c:v>-6.4</c:v>
                </c:pt>
                <c:pt idx="1564">
                  <c:v>-6.4</c:v>
                </c:pt>
                <c:pt idx="1565">
                  <c:v>-6.4</c:v>
                </c:pt>
                <c:pt idx="1566">
                  <c:v>-6.4</c:v>
                </c:pt>
                <c:pt idx="1567">
                  <c:v>-6.4</c:v>
                </c:pt>
                <c:pt idx="1568">
                  <c:v>-6.4</c:v>
                </c:pt>
                <c:pt idx="1569">
                  <c:v>-6.4</c:v>
                </c:pt>
                <c:pt idx="1570">
                  <c:v>-6.4</c:v>
                </c:pt>
                <c:pt idx="1571">
                  <c:v>-6.4</c:v>
                </c:pt>
                <c:pt idx="1572">
                  <c:v>-6.4</c:v>
                </c:pt>
                <c:pt idx="1573">
                  <c:v>-6.4</c:v>
                </c:pt>
                <c:pt idx="1574">
                  <c:v>-6.4</c:v>
                </c:pt>
                <c:pt idx="1575">
                  <c:v>-6.4</c:v>
                </c:pt>
                <c:pt idx="1576">
                  <c:v>-6.4</c:v>
                </c:pt>
                <c:pt idx="1577">
                  <c:v>-6.4</c:v>
                </c:pt>
                <c:pt idx="1578">
                  <c:v>-6.4</c:v>
                </c:pt>
                <c:pt idx="1579">
                  <c:v>-6.4</c:v>
                </c:pt>
                <c:pt idx="1580">
                  <c:v>-6.4</c:v>
                </c:pt>
                <c:pt idx="1581">
                  <c:v>-6.4</c:v>
                </c:pt>
                <c:pt idx="1582">
                  <c:v>-6.4</c:v>
                </c:pt>
                <c:pt idx="1583">
                  <c:v>-6.4</c:v>
                </c:pt>
                <c:pt idx="1584">
                  <c:v>-6.4</c:v>
                </c:pt>
                <c:pt idx="1585">
                  <c:v>-6.4</c:v>
                </c:pt>
                <c:pt idx="1586">
                  <c:v>-6.4</c:v>
                </c:pt>
                <c:pt idx="1587">
                  <c:v>-6.4</c:v>
                </c:pt>
                <c:pt idx="1588">
                  <c:v>-6.4</c:v>
                </c:pt>
                <c:pt idx="1589">
                  <c:v>-6.4</c:v>
                </c:pt>
                <c:pt idx="1590">
                  <c:v>-6.4</c:v>
                </c:pt>
                <c:pt idx="1591">
                  <c:v>-6.4</c:v>
                </c:pt>
                <c:pt idx="1592">
                  <c:v>-6.4</c:v>
                </c:pt>
                <c:pt idx="1593">
                  <c:v>-6.4</c:v>
                </c:pt>
                <c:pt idx="1594">
                  <c:v>-6.4</c:v>
                </c:pt>
                <c:pt idx="1595">
                  <c:v>-6.4</c:v>
                </c:pt>
                <c:pt idx="1596">
                  <c:v>-6.4</c:v>
                </c:pt>
                <c:pt idx="1597">
                  <c:v>-6.4</c:v>
                </c:pt>
                <c:pt idx="1598">
                  <c:v>-6.4</c:v>
                </c:pt>
                <c:pt idx="1599">
                  <c:v>-6.4</c:v>
                </c:pt>
                <c:pt idx="1600">
                  <c:v>-6.4</c:v>
                </c:pt>
                <c:pt idx="1601">
                  <c:v>-6.4</c:v>
                </c:pt>
                <c:pt idx="1602">
                  <c:v>-6.4</c:v>
                </c:pt>
                <c:pt idx="1603">
                  <c:v>-6.4</c:v>
                </c:pt>
                <c:pt idx="1604">
                  <c:v>-6.4</c:v>
                </c:pt>
                <c:pt idx="1605">
                  <c:v>-6.4</c:v>
                </c:pt>
                <c:pt idx="1606">
                  <c:v>-6.4</c:v>
                </c:pt>
                <c:pt idx="1607">
                  <c:v>-6.4</c:v>
                </c:pt>
                <c:pt idx="1608">
                  <c:v>-6.4</c:v>
                </c:pt>
                <c:pt idx="1609">
                  <c:v>-6.4</c:v>
                </c:pt>
                <c:pt idx="1610">
                  <c:v>-6.4</c:v>
                </c:pt>
                <c:pt idx="1611">
                  <c:v>-6.4</c:v>
                </c:pt>
                <c:pt idx="1612">
                  <c:v>-6.4</c:v>
                </c:pt>
                <c:pt idx="1613">
                  <c:v>-6.4</c:v>
                </c:pt>
                <c:pt idx="1614">
                  <c:v>-6.4</c:v>
                </c:pt>
                <c:pt idx="1615">
                  <c:v>-6.4</c:v>
                </c:pt>
                <c:pt idx="1616">
                  <c:v>-6.4</c:v>
                </c:pt>
                <c:pt idx="1617">
                  <c:v>-6.4</c:v>
                </c:pt>
                <c:pt idx="1618">
                  <c:v>-6.4</c:v>
                </c:pt>
                <c:pt idx="1619">
                  <c:v>-6.4</c:v>
                </c:pt>
                <c:pt idx="1620">
                  <c:v>-6.4</c:v>
                </c:pt>
                <c:pt idx="1621">
                  <c:v>-6.4</c:v>
                </c:pt>
                <c:pt idx="1622">
                  <c:v>-6.4</c:v>
                </c:pt>
                <c:pt idx="1623">
                  <c:v>-6.4</c:v>
                </c:pt>
                <c:pt idx="1624">
                  <c:v>-6.4</c:v>
                </c:pt>
                <c:pt idx="1625">
                  <c:v>-6.4</c:v>
                </c:pt>
                <c:pt idx="1626">
                  <c:v>-6.4</c:v>
                </c:pt>
                <c:pt idx="1627">
                  <c:v>-6.4</c:v>
                </c:pt>
                <c:pt idx="1628">
                  <c:v>-6.4</c:v>
                </c:pt>
                <c:pt idx="1629">
                  <c:v>-6.4</c:v>
                </c:pt>
                <c:pt idx="1630">
                  <c:v>-6.4</c:v>
                </c:pt>
                <c:pt idx="1631">
                  <c:v>-6.4</c:v>
                </c:pt>
                <c:pt idx="1632">
                  <c:v>-6.4</c:v>
                </c:pt>
              </c:numCache>
            </c:numRef>
          </c:val>
          <c:smooth val="0"/>
          <c:extLst>
            <c:ext xmlns:c16="http://schemas.microsoft.com/office/drawing/2014/chart" uri="{C3380CC4-5D6E-409C-BE32-E72D297353CC}">
              <c16:uniqueId val="{00000000-EC22-4B20-A7DE-DDC2F506DAE7}"/>
            </c:ext>
          </c:extLst>
        </c:ser>
        <c:dLbls>
          <c:showLegendKey val="0"/>
          <c:showVal val="0"/>
          <c:showCatName val="0"/>
          <c:showSerName val="0"/>
          <c:showPercent val="0"/>
          <c:showBubbleSize val="0"/>
        </c:dLbls>
        <c:smooth val="0"/>
        <c:axId val="619091656"/>
        <c:axId val="619092968"/>
      </c:lineChart>
      <c:catAx>
        <c:axId val="619091656"/>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id-ID"/>
                  <a:t>Waktu</a:t>
                </a:r>
                <a:r>
                  <a:rPr lang="id-ID" baseline="0"/>
                  <a:t> (s)</a:t>
                </a:r>
                <a:endParaRPr lang="id-ID"/>
              </a:p>
            </c:rich>
          </c:tx>
          <c:layout>
            <c:manualLayout>
              <c:xMode val="edge"/>
              <c:yMode val="edge"/>
              <c:x val="0.45343376010797798"/>
              <c:y val="0.93042542437807596"/>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19092968"/>
        <c:crosses val="autoZero"/>
        <c:auto val="1"/>
        <c:lblAlgn val="ctr"/>
        <c:lblOffset val="100"/>
        <c:noMultiLvlLbl val="0"/>
      </c:catAx>
      <c:valAx>
        <c:axId val="619092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id-ID"/>
                  <a:t>PWM</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19091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574953247186"/>
          <c:y val="4.9656333386295298E-2"/>
          <c:w val="0.82252635985520195"/>
          <c:h val="0.60004755178249303"/>
        </c:manualLayout>
      </c:layout>
      <c:lineChart>
        <c:grouping val="standard"/>
        <c:varyColors val="0"/>
        <c:ser>
          <c:idx val="1"/>
          <c:order val="0"/>
          <c:tx>
            <c:strRef>
              <c:f>Set Point</c:f>
              <c:strCache>
                <c:ptCount val="1"/>
                <c:pt idx="0">
                  <c:v>Set Point</c:v>
                </c:pt>
              </c:strCache>
            </c:strRef>
          </c:tx>
          <c:spPr>
            <a:ln w="28575" cap="rnd">
              <a:solidFill>
                <a:schemeClr val="accent2"/>
              </a:solidFill>
              <a:round/>
            </a:ln>
            <a:effectLst/>
          </c:spPr>
          <c:marker>
            <c:symbol val="none"/>
          </c:marker>
          <c:cat>
            <c:numRef>
              <c:f>'Simple Data'!$A$2:$A$1634</c:f>
              <c:numCache>
                <c:formatCode>0.00</c:formatCode>
                <c:ptCount val="1633"/>
                <c:pt idx="0">
                  <c:v>0</c:v>
                </c:pt>
                <c:pt idx="1">
                  <c:v>3.90625E-3</c:v>
                </c:pt>
                <c:pt idx="2">
                  <c:v>1.5625E-2</c:v>
                </c:pt>
                <c:pt idx="3">
                  <c:v>2.34375E-2</c:v>
                </c:pt>
                <c:pt idx="4">
                  <c:v>3.125E-2</c:v>
                </c:pt>
                <c:pt idx="5">
                  <c:v>3.90625E-2</c:v>
                </c:pt>
                <c:pt idx="6">
                  <c:v>4.6875E-2</c:v>
                </c:pt>
                <c:pt idx="7">
                  <c:v>5.46875E-2</c:v>
                </c:pt>
                <c:pt idx="8">
                  <c:v>6.25E-2</c:v>
                </c:pt>
                <c:pt idx="9">
                  <c:v>7.421875E-2</c:v>
                </c:pt>
                <c:pt idx="10">
                  <c:v>8.203125E-2</c:v>
                </c:pt>
                <c:pt idx="11">
                  <c:v>8.984375E-2</c:v>
                </c:pt>
                <c:pt idx="12">
                  <c:v>9.765625E-2</c:v>
                </c:pt>
                <c:pt idx="13">
                  <c:v>0.1054688</c:v>
                </c:pt>
                <c:pt idx="14">
                  <c:v>0.1171875</c:v>
                </c:pt>
                <c:pt idx="15">
                  <c:v>0.125</c:v>
                </c:pt>
                <c:pt idx="16">
                  <c:v>0.1328125</c:v>
                </c:pt>
                <c:pt idx="17">
                  <c:v>0.1445313</c:v>
                </c:pt>
                <c:pt idx="18">
                  <c:v>0.1523438</c:v>
                </c:pt>
                <c:pt idx="19">
                  <c:v>0.1601563</c:v>
                </c:pt>
                <c:pt idx="20">
                  <c:v>0.1679688</c:v>
                </c:pt>
                <c:pt idx="21">
                  <c:v>0.1757813</c:v>
                </c:pt>
                <c:pt idx="22">
                  <c:v>0.1835938</c:v>
                </c:pt>
                <c:pt idx="23">
                  <c:v>0.1953125</c:v>
                </c:pt>
                <c:pt idx="24">
                  <c:v>0.203125</c:v>
                </c:pt>
                <c:pt idx="25">
                  <c:v>0.2109375</c:v>
                </c:pt>
                <c:pt idx="26">
                  <c:v>0.2226563</c:v>
                </c:pt>
                <c:pt idx="27">
                  <c:v>0.2304688</c:v>
                </c:pt>
                <c:pt idx="28">
                  <c:v>0.2382813</c:v>
                </c:pt>
                <c:pt idx="29">
                  <c:v>0.2460938</c:v>
                </c:pt>
                <c:pt idx="30">
                  <c:v>0.25390629999999997</c:v>
                </c:pt>
                <c:pt idx="31">
                  <c:v>0.26171879999999997</c:v>
                </c:pt>
                <c:pt idx="32">
                  <c:v>0.2734375</c:v>
                </c:pt>
                <c:pt idx="33">
                  <c:v>0.27734379999999997</c:v>
                </c:pt>
                <c:pt idx="34">
                  <c:v>0.29296879999999997</c:v>
                </c:pt>
                <c:pt idx="35">
                  <c:v>0.30078129999999997</c:v>
                </c:pt>
                <c:pt idx="36">
                  <c:v>0.30859379999999997</c:v>
                </c:pt>
                <c:pt idx="37">
                  <c:v>0.31640629999999997</c:v>
                </c:pt>
                <c:pt idx="38">
                  <c:v>0.32421879999999997</c:v>
                </c:pt>
                <c:pt idx="39">
                  <c:v>0.33203129999999997</c:v>
                </c:pt>
                <c:pt idx="40">
                  <c:v>0.33984379999999997</c:v>
                </c:pt>
                <c:pt idx="41">
                  <c:v>0.34765629999999997</c:v>
                </c:pt>
                <c:pt idx="42">
                  <c:v>0.359375</c:v>
                </c:pt>
                <c:pt idx="43">
                  <c:v>0.37109379999999997</c:v>
                </c:pt>
                <c:pt idx="44">
                  <c:v>0.37890629999999997</c:v>
                </c:pt>
                <c:pt idx="45">
                  <c:v>0.38671879999999997</c:v>
                </c:pt>
                <c:pt idx="46">
                  <c:v>0.39453129999999997</c:v>
                </c:pt>
                <c:pt idx="47">
                  <c:v>0.40234379999999997</c:v>
                </c:pt>
                <c:pt idx="48">
                  <c:v>0.41015629999999997</c:v>
                </c:pt>
                <c:pt idx="49">
                  <c:v>0.41796879999999997</c:v>
                </c:pt>
                <c:pt idx="50">
                  <c:v>0.42578129999999997</c:v>
                </c:pt>
                <c:pt idx="51">
                  <c:v>0.4375</c:v>
                </c:pt>
                <c:pt idx="52">
                  <c:v>0.44921879999999997</c:v>
                </c:pt>
                <c:pt idx="53">
                  <c:v>0.45703129999999997</c:v>
                </c:pt>
                <c:pt idx="54">
                  <c:v>0.46484379999999997</c:v>
                </c:pt>
                <c:pt idx="55">
                  <c:v>0.47265629999999997</c:v>
                </c:pt>
                <c:pt idx="56">
                  <c:v>0.48046879999999997</c:v>
                </c:pt>
                <c:pt idx="57">
                  <c:v>0.48828129999999997</c:v>
                </c:pt>
                <c:pt idx="58">
                  <c:v>0.49609379999999997</c:v>
                </c:pt>
                <c:pt idx="59">
                  <c:v>0.50390630000000003</c:v>
                </c:pt>
                <c:pt idx="60">
                  <c:v>0.515625</c:v>
                </c:pt>
                <c:pt idx="61">
                  <c:v>0.52734380000000003</c:v>
                </c:pt>
                <c:pt idx="62">
                  <c:v>0.53515630000000003</c:v>
                </c:pt>
                <c:pt idx="63">
                  <c:v>0.54296880000000003</c:v>
                </c:pt>
                <c:pt idx="64">
                  <c:v>0.55078130000000003</c:v>
                </c:pt>
                <c:pt idx="65">
                  <c:v>0.55859380000000003</c:v>
                </c:pt>
                <c:pt idx="66">
                  <c:v>0.56640630000000003</c:v>
                </c:pt>
                <c:pt idx="67">
                  <c:v>0.57421880000000003</c:v>
                </c:pt>
                <c:pt idx="68">
                  <c:v>0.58203130000000003</c:v>
                </c:pt>
                <c:pt idx="69">
                  <c:v>0.58984380000000003</c:v>
                </c:pt>
                <c:pt idx="70">
                  <c:v>0.6015625</c:v>
                </c:pt>
                <c:pt idx="71">
                  <c:v>0.609375</c:v>
                </c:pt>
                <c:pt idx="72">
                  <c:v>0.62109380000000003</c:v>
                </c:pt>
                <c:pt idx="73">
                  <c:v>0.62890630000000003</c:v>
                </c:pt>
                <c:pt idx="74">
                  <c:v>0.63671880000000003</c:v>
                </c:pt>
                <c:pt idx="75">
                  <c:v>0.64453130000000003</c:v>
                </c:pt>
                <c:pt idx="76">
                  <c:v>0.65234380000000003</c:v>
                </c:pt>
                <c:pt idx="77">
                  <c:v>0.66015630000000003</c:v>
                </c:pt>
                <c:pt idx="78">
                  <c:v>0.66796880000000003</c:v>
                </c:pt>
                <c:pt idx="79">
                  <c:v>0.67578130000000003</c:v>
                </c:pt>
                <c:pt idx="80">
                  <c:v>0.6875</c:v>
                </c:pt>
                <c:pt idx="81">
                  <c:v>0.6953125</c:v>
                </c:pt>
                <c:pt idx="82">
                  <c:v>0.70703130000000003</c:v>
                </c:pt>
                <c:pt idx="83">
                  <c:v>0.71484380000000003</c:v>
                </c:pt>
                <c:pt idx="84">
                  <c:v>0.72265630000000003</c:v>
                </c:pt>
                <c:pt idx="85">
                  <c:v>0.73046880000000003</c:v>
                </c:pt>
                <c:pt idx="86">
                  <c:v>0.73828130000000003</c:v>
                </c:pt>
                <c:pt idx="87">
                  <c:v>0.74609380000000003</c:v>
                </c:pt>
                <c:pt idx="88">
                  <c:v>0.75390630000000003</c:v>
                </c:pt>
                <c:pt idx="89">
                  <c:v>0.765625</c:v>
                </c:pt>
                <c:pt idx="90">
                  <c:v>0.7734375</c:v>
                </c:pt>
                <c:pt idx="91">
                  <c:v>0.78125</c:v>
                </c:pt>
                <c:pt idx="92">
                  <c:v>0.79296880000000003</c:v>
                </c:pt>
                <c:pt idx="93">
                  <c:v>0.80078130000000003</c:v>
                </c:pt>
                <c:pt idx="94">
                  <c:v>0.80859380000000003</c:v>
                </c:pt>
                <c:pt idx="95">
                  <c:v>0.81640630000000003</c:v>
                </c:pt>
                <c:pt idx="96">
                  <c:v>0.82421880000000003</c:v>
                </c:pt>
                <c:pt idx="97">
                  <c:v>0.83203130000000003</c:v>
                </c:pt>
                <c:pt idx="98">
                  <c:v>0.83984380000000003</c:v>
                </c:pt>
                <c:pt idx="99">
                  <c:v>0.8515625</c:v>
                </c:pt>
                <c:pt idx="100">
                  <c:v>0.859375</c:v>
                </c:pt>
                <c:pt idx="101">
                  <c:v>0.8671875</c:v>
                </c:pt>
                <c:pt idx="102">
                  <c:v>0.87890630000000003</c:v>
                </c:pt>
                <c:pt idx="103">
                  <c:v>0.88671880000000003</c:v>
                </c:pt>
                <c:pt idx="104">
                  <c:v>0.89453130000000003</c:v>
                </c:pt>
                <c:pt idx="105">
                  <c:v>0.90234380000000003</c:v>
                </c:pt>
                <c:pt idx="106">
                  <c:v>0.91015630000000003</c:v>
                </c:pt>
                <c:pt idx="107">
                  <c:v>0.91796880000000003</c:v>
                </c:pt>
                <c:pt idx="108">
                  <c:v>0.92578130000000003</c:v>
                </c:pt>
                <c:pt idx="109">
                  <c:v>0.93359380000000003</c:v>
                </c:pt>
                <c:pt idx="110">
                  <c:v>0.9453125</c:v>
                </c:pt>
                <c:pt idx="111">
                  <c:v>0.95703130000000003</c:v>
                </c:pt>
                <c:pt idx="112">
                  <c:v>0.96484380000000003</c:v>
                </c:pt>
                <c:pt idx="113">
                  <c:v>0.97265630000000003</c:v>
                </c:pt>
                <c:pt idx="114">
                  <c:v>0.98046880000000003</c:v>
                </c:pt>
                <c:pt idx="115">
                  <c:v>0.98828130000000003</c:v>
                </c:pt>
                <c:pt idx="116">
                  <c:v>0.99609380000000003</c:v>
                </c:pt>
                <c:pt idx="117">
                  <c:v>1.003906</c:v>
                </c:pt>
                <c:pt idx="118">
                  <c:v>1.011719</c:v>
                </c:pt>
                <c:pt idx="119">
                  <c:v>1.019531</c:v>
                </c:pt>
                <c:pt idx="120">
                  <c:v>1.03125</c:v>
                </c:pt>
                <c:pt idx="121">
                  <c:v>1.042969</c:v>
                </c:pt>
                <c:pt idx="122">
                  <c:v>1.050781</c:v>
                </c:pt>
                <c:pt idx="123">
                  <c:v>1.058594</c:v>
                </c:pt>
                <c:pt idx="124">
                  <c:v>1.066406</c:v>
                </c:pt>
                <c:pt idx="125">
                  <c:v>1.074219</c:v>
                </c:pt>
                <c:pt idx="126">
                  <c:v>1.082031</c:v>
                </c:pt>
                <c:pt idx="127">
                  <c:v>1.089844</c:v>
                </c:pt>
                <c:pt idx="128">
                  <c:v>1.097656</c:v>
                </c:pt>
                <c:pt idx="129">
                  <c:v>1.105469</c:v>
                </c:pt>
                <c:pt idx="130">
                  <c:v>1.1171880000000001</c:v>
                </c:pt>
                <c:pt idx="131">
                  <c:v>1.125</c:v>
                </c:pt>
                <c:pt idx="132">
                  <c:v>1.136719</c:v>
                </c:pt>
                <c:pt idx="133">
                  <c:v>1.144531</c:v>
                </c:pt>
                <c:pt idx="134">
                  <c:v>1.152344</c:v>
                </c:pt>
                <c:pt idx="135">
                  <c:v>1.160156</c:v>
                </c:pt>
                <c:pt idx="136">
                  <c:v>1.167969</c:v>
                </c:pt>
                <c:pt idx="137">
                  <c:v>1.175781</c:v>
                </c:pt>
                <c:pt idx="138">
                  <c:v>1.183594</c:v>
                </c:pt>
                <c:pt idx="139">
                  <c:v>1.191406</c:v>
                </c:pt>
                <c:pt idx="140">
                  <c:v>1.199219</c:v>
                </c:pt>
                <c:pt idx="141">
                  <c:v>1.2109380000000001</c:v>
                </c:pt>
                <c:pt idx="142">
                  <c:v>1.222656</c:v>
                </c:pt>
                <c:pt idx="143">
                  <c:v>1.230469</c:v>
                </c:pt>
                <c:pt idx="144">
                  <c:v>1.238281</c:v>
                </c:pt>
                <c:pt idx="145">
                  <c:v>1.246094</c:v>
                </c:pt>
                <c:pt idx="146">
                  <c:v>1.253906</c:v>
                </c:pt>
                <c:pt idx="147">
                  <c:v>1.261719</c:v>
                </c:pt>
                <c:pt idx="148">
                  <c:v>1.269531</c:v>
                </c:pt>
                <c:pt idx="149">
                  <c:v>1.277344</c:v>
                </c:pt>
                <c:pt idx="150">
                  <c:v>1.285156</c:v>
                </c:pt>
                <c:pt idx="151">
                  <c:v>1.300781</c:v>
                </c:pt>
                <c:pt idx="152">
                  <c:v>1.308594</c:v>
                </c:pt>
                <c:pt idx="153">
                  <c:v>1.316406</c:v>
                </c:pt>
                <c:pt idx="154">
                  <c:v>1.3203130000000001</c:v>
                </c:pt>
                <c:pt idx="155">
                  <c:v>1.332031</c:v>
                </c:pt>
                <c:pt idx="156">
                  <c:v>1.339844</c:v>
                </c:pt>
                <c:pt idx="157">
                  <c:v>1.347656</c:v>
                </c:pt>
                <c:pt idx="158">
                  <c:v>1.355469</c:v>
                </c:pt>
                <c:pt idx="159">
                  <c:v>1.363281</c:v>
                </c:pt>
                <c:pt idx="160">
                  <c:v>1.371094</c:v>
                </c:pt>
                <c:pt idx="161">
                  <c:v>1.386719</c:v>
                </c:pt>
                <c:pt idx="162">
                  <c:v>1.394531</c:v>
                </c:pt>
                <c:pt idx="163">
                  <c:v>1.402344</c:v>
                </c:pt>
                <c:pt idx="164">
                  <c:v>1.410156</c:v>
                </c:pt>
                <c:pt idx="165">
                  <c:v>1.417969</c:v>
                </c:pt>
                <c:pt idx="166">
                  <c:v>1.425781</c:v>
                </c:pt>
                <c:pt idx="167">
                  <c:v>1.433594</c:v>
                </c:pt>
                <c:pt idx="168">
                  <c:v>1.441406</c:v>
                </c:pt>
                <c:pt idx="169">
                  <c:v>1.449219</c:v>
                </c:pt>
                <c:pt idx="170">
                  <c:v>1.457031</c:v>
                </c:pt>
                <c:pt idx="171">
                  <c:v>1.464844</c:v>
                </c:pt>
                <c:pt idx="172">
                  <c:v>1.480469</c:v>
                </c:pt>
                <c:pt idx="173">
                  <c:v>1.488281</c:v>
                </c:pt>
                <c:pt idx="174">
                  <c:v>1.496094</c:v>
                </c:pt>
                <c:pt idx="175">
                  <c:v>1.503906</c:v>
                </c:pt>
                <c:pt idx="176">
                  <c:v>1.511719</c:v>
                </c:pt>
                <c:pt idx="177">
                  <c:v>1.519531</c:v>
                </c:pt>
                <c:pt idx="178">
                  <c:v>1.527344</c:v>
                </c:pt>
                <c:pt idx="179">
                  <c:v>1.535156</c:v>
                </c:pt>
                <c:pt idx="180">
                  <c:v>1.546875</c:v>
                </c:pt>
                <c:pt idx="181">
                  <c:v>1.550781</c:v>
                </c:pt>
                <c:pt idx="182">
                  <c:v>1.566406</c:v>
                </c:pt>
                <c:pt idx="183">
                  <c:v>1.574219</c:v>
                </c:pt>
                <c:pt idx="184">
                  <c:v>1.582031</c:v>
                </c:pt>
                <c:pt idx="185">
                  <c:v>1.589844</c:v>
                </c:pt>
                <c:pt idx="186">
                  <c:v>1.597656</c:v>
                </c:pt>
                <c:pt idx="187">
                  <c:v>1.605469</c:v>
                </c:pt>
                <c:pt idx="188">
                  <c:v>1.613281</c:v>
                </c:pt>
                <c:pt idx="189">
                  <c:v>1.621094</c:v>
                </c:pt>
                <c:pt idx="190">
                  <c:v>1.628906</c:v>
                </c:pt>
                <c:pt idx="191">
                  <c:v>1.636719</c:v>
                </c:pt>
                <c:pt idx="192">
                  <c:v>1.652344</c:v>
                </c:pt>
                <c:pt idx="193">
                  <c:v>1.660156</c:v>
                </c:pt>
                <c:pt idx="194">
                  <c:v>1.667969</c:v>
                </c:pt>
                <c:pt idx="195">
                  <c:v>1.675781</c:v>
                </c:pt>
                <c:pt idx="196">
                  <c:v>1.683594</c:v>
                </c:pt>
                <c:pt idx="197">
                  <c:v>1.691406</c:v>
                </c:pt>
                <c:pt idx="198">
                  <c:v>1.699219</c:v>
                </c:pt>
                <c:pt idx="199">
                  <c:v>1.707031</c:v>
                </c:pt>
                <c:pt idx="200">
                  <c:v>1.714844</c:v>
                </c:pt>
                <c:pt idx="201">
                  <c:v>1.7265630000000001</c:v>
                </c:pt>
                <c:pt idx="202">
                  <c:v>1.734375</c:v>
                </c:pt>
                <c:pt idx="203">
                  <c:v>1.746094</c:v>
                </c:pt>
                <c:pt idx="204">
                  <c:v>1.753906</c:v>
                </c:pt>
                <c:pt idx="205">
                  <c:v>1.761719</c:v>
                </c:pt>
                <c:pt idx="206">
                  <c:v>1.769531</c:v>
                </c:pt>
                <c:pt idx="207">
                  <c:v>1.777344</c:v>
                </c:pt>
                <c:pt idx="208">
                  <c:v>1.785156</c:v>
                </c:pt>
                <c:pt idx="209">
                  <c:v>1.792969</c:v>
                </c:pt>
                <c:pt idx="210">
                  <c:v>1.800781</c:v>
                </c:pt>
                <c:pt idx="211">
                  <c:v>1.808594</c:v>
                </c:pt>
                <c:pt idx="212">
                  <c:v>1.8203130000000001</c:v>
                </c:pt>
                <c:pt idx="213">
                  <c:v>1.832031</c:v>
                </c:pt>
                <c:pt idx="214">
                  <c:v>1.839844</c:v>
                </c:pt>
                <c:pt idx="215">
                  <c:v>1.847656</c:v>
                </c:pt>
                <c:pt idx="216">
                  <c:v>1.855469</c:v>
                </c:pt>
                <c:pt idx="217">
                  <c:v>1.863281</c:v>
                </c:pt>
                <c:pt idx="218">
                  <c:v>1.8671880000000001</c:v>
                </c:pt>
                <c:pt idx="219">
                  <c:v>1.878906</c:v>
                </c:pt>
                <c:pt idx="220">
                  <c:v>1.886719</c:v>
                </c:pt>
                <c:pt idx="221">
                  <c:v>1.8984380000000001</c:v>
                </c:pt>
                <c:pt idx="222">
                  <c:v>1.90625</c:v>
                </c:pt>
                <c:pt idx="223">
                  <c:v>1.9140630000000001</c:v>
                </c:pt>
                <c:pt idx="224">
                  <c:v>1.925781</c:v>
                </c:pt>
                <c:pt idx="225">
                  <c:v>1.933594</c:v>
                </c:pt>
                <c:pt idx="226">
                  <c:v>1.941406</c:v>
                </c:pt>
                <c:pt idx="227">
                  <c:v>1.949219</c:v>
                </c:pt>
                <c:pt idx="228">
                  <c:v>1.957031</c:v>
                </c:pt>
                <c:pt idx="229">
                  <c:v>1.964844</c:v>
                </c:pt>
                <c:pt idx="230">
                  <c:v>1.972656</c:v>
                </c:pt>
                <c:pt idx="231">
                  <c:v>1.984375</c:v>
                </c:pt>
                <c:pt idx="232">
                  <c:v>1.9921880000000001</c:v>
                </c:pt>
                <c:pt idx="233">
                  <c:v>2</c:v>
                </c:pt>
                <c:pt idx="234">
                  <c:v>2.0117189999999998</c:v>
                </c:pt>
                <c:pt idx="235">
                  <c:v>2.0195310000000002</c:v>
                </c:pt>
                <c:pt idx="236">
                  <c:v>2.0273439999999998</c:v>
                </c:pt>
                <c:pt idx="237">
                  <c:v>2.0351560000000002</c:v>
                </c:pt>
                <c:pt idx="238">
                  <c:v>2.0429689999999998</c:v>
                </c:pt>
                <c:pt idx="239">
                  <c:v>2.0507810000000002</c:v>
                </c:pt>
                <c:pt idx="240">
                  <c:v>2.0585939999999998</c:v>
                </c:pt>
                <c:pt idx="241">
                  <c:v>2.0703130000000001</c:v>
                </c:pt>
                <c:pt idx="242">
                  <c:v>2.078125</c:v>
                </c:pt>
                <c:pt idx="243">
                  <c:v>2.0859380000000001</c:v>
                </c:pt>
                <c:pt idx="244">
                  <c:v>2.0976560000000002</c:v>
                </c:pt>
                <c:pt idx="245">
                  <c:v>2.1054689999999998</c:v>
                </c:pt>
                <c:pt idx="246">
                  <c:v>2.1132810000000002</c:v>
                </c:pt>
                <c:pt idx="247">
                  <c:v>2.1210939999999998</c:v>
                </c:pt>
                <c:pt idx="248">
                  <c:v>2.1289060000000002</c:v>
                </c:pt>
                <c:pt idx="249">
                  <c:v>2.1367189999999998</c:v>
                </c:pt>
                <c:pt idx="250">
                  <c:v>2.1484380000000001</c:v>
                </c:pt>
                <c:pt idx="251">
                  <c:v>2.15625</c:v>
                </c:pt>
                <c:pt idx="252">
                  <c:v>2.1640630000000001</c:v>
                </c:pt>
                <c:pt idx="253">
                  <c:v>2.171875</c:v>
                </c:pt>
                <c:pt idx="254">
                  <c:v>2.1796880000000001</c:v>
                </c:pt>
                <c:pt idx="255">
                  <c:v>2.1914060000000002</c:v>
                </c:pt>
                <c:pt idx="256">
                  <c:v>2.1992189999999998</c:v>
                </c:pt>
                <c:pt idx="257">
                  <c:v>2.2070310000000002</c:v>
                </c:pt>
                <c:pt idx="258">
                  <c:v>2.2148439999999998</c:v>
                </c:pt>
                <c:pt idx="259">
                  <c:v>2.2226560000000002</c:v>
                </c:pt>
                <c:pt idx="260">
                  <c:v>2.234375</c:v>
                </c:pt>
                <c:pt idx="261">
                  <c:v>2.2421880000000001</c:v>
                </c:pt>
                <c:pt idx="262">
                  <c:v>2.25</c:v>
                </c:pt>
                <c:pt idx="263">
                  <c:v>2.2578130000000001</c:v>
                </c:pt>
                <c:pt idx="264">
                  <c:v>2.265625</c:v>
                </c:pt>
                <c:pt idx="265">
                  <c:v>2.2773439999999998</c:v>
                </c:pt>
                <c:pt idx="266">
                  <c:v>2.2851560000000002</c:v>
                </c:pt>
                <c:pt idx="267">
                  <c:v>2.2929689999999998</c:v>
                </c:pt>
                <c:pt idx="268">
                  <c:v>2.3007810000000002</c:v>
                </c:pt>
                <c:pt idx="269">
                  <c:v>2.3085939999999998</c:v>
                </c:pt>
                <c:pt idx="270">
                  <c:v>2.3203130000000001</c:v>
                </c:pt>
                <c:pt idx="271">
                  <c:v>2.328125</c:v>
                </c:pt>
                <c:pt idx="272">
                  <c:v>2.3359380000000001</c:v>
                </c:pt>
                <c:pt idx="273">
                  <c:v>2.34375</c:v>
                </c:pt>
                <c:pt idx="274">
                  <c:v>2.3515630000000001</c:v>
                </c:pt>
                <c:pt idx="275">
                  <c:v>2.3632810000000002</c:v>
                </c:pt>
                <c:pt idx="276">
                  <c:v>2.3710939999999998</c:v>
                </c:pt>
                <c:pt idx="277">
                  <c:v>2.3789060000000002</c:v>
                </c:pt>
                <c:pt idx="278">
                  <c:v>2.3867189999999998</c:v>
                </c:pt>
                <c:pt idx="279">
                  <c:v>2.3984380000000001</c:v>
                </c:pt>
                <c:pt idx="280">
                  <c:v>2.40625</c:v>
                </c:pt>
                <c:pt idx="281">
                  <c:v>2.4140630000000001</c:v>
                </c:pt>
                <c:pt idx="282">
                  <c:v>2.421875</c:v>
                </c:pt>
                <c:pt idx="283">
                  <c:v>2.4296880000000001</c:v>
                </c:pt>
                <c:pt idx="284">
                  <c:v>2.4375</c:v>
                </c:pt>
                <c:pt idx="285">
                  <c:v>2.4453130000000001</c:v>
                </c:pt>
                <c:pt idx="286">
                  <c:v>2.4570310000000002</c:v>
                </c:pt>
                <c:pt idx="287">
                  <c:v>2.4648439999999998</c:v>
                </c:pt>
                <c:pt idx="288">
                  <c:v>2.4726560000000002</c:v>
                </c:pt>
                <c:pt idx="289">
                  <c:v>2.484375</c:v>
                </c:pt>
                <c:pt idx="290">
                  <c:v>2.4921880000000001</c:v>
                </c:pt>
                <c:pt idx="291">
                  <c:v>2.5</c:v>
                </c:pt>
                <c:pt idx="292">
                  <c:v>2.5078130000000001</c:v>
                </c:pt>
                <c:pt idx="293">
                  <c:v>2.515625</c:v>
                </c:pt>
                <c:pt idx="294">
                  <c:v>2.5234380000000001</c:v>
                </c:pt>
                <c:pt idx="295">
                  <c:v>2.53125</c:v>
                </c:pt>
                <c:pt idx="296">
                  <c:v>2.5429689999999998</c:v>
                </c:pt>
                <c:pt idx="297">
                  <c:v>2.5507810000000002</c:v>
                </c:pt>
                <c:pt idx="298">
                  <c:v>2.5585939999999998</c:v>
                </c:pt>
                <c:pt idx="299">
                  <c:v>2.5703130000000001</c:v>
                </c:pt>
                <c:pt idx="300">
                  <c:v>2.578125</c:v>
                </c:pt>
                <c:pt idx="301">
                  <c:v>2.5859380000000001</c:v>
                </c:pt>
                <c:pt idx="302">
                  <c:v>2.59375</c:v>
                </c:pt>
                <c:pt idx="303">
                  <c:v>2.6015630000000001</c:v>
                </c:pt>
                <c:pt idx="304">
                  <c:v>2.609375</c:v>
                </c:pt>
                <c:pt idx="305">
                  <c:v>2.6171880000000001</c:v>
                </c:pt>
                <c:pt idx="306">
                  <c:v>2.625</c:v>
                </c:pt>
                <c:pt idx="307">
                  <c:v>2.6328130000000001</c:v>
                </c:pt>
                <c:pt idx="308">
                  <c:v>2.640625</c:v>
                </c:pt>
                <c:pt idx="309">
                  <c:v>2.6523439999999998</c:v>
                </c:pt>
                <c:pt idx="310">
                  <c:v>2.6601560000000002</c:v>
                </c:pt>
                <c:pt idx="311">
                  <c:v>2.6679689999999998</c:v>
                </c:pt>
                <c:pt idx="312">
                  <c:v>2.6757810000000002</c:v>
                </c:pt>
                <c:pt idx="313">
                  <c:v>2.6835939999999998</c:v>
                </c:pt>
                <c:pt idx="314">
                  <c:v>2.6914060000000002</c:v>
                </c:pt>
                <c:pt idx="315">
                  <c:v>2.6992189999999998</c:v>
                </c:pt>
                <c:pt idx="316">
                  <c:v>2.7109380000000001</c:v>
                </c:pt>
                <c:pt idx="317">
                  <c:v>2.71875</c:v>
                </c:pt>
                <c:pt idx="318">
                  <c:v>2.7304689999999998</c:v>
                </c:pt>
                <c:pt idx="319">
                  <c:v>2.7382810000000002</c:v>
                </c:pt>
                <c:pt idx="320">
                  <c:v>2.7460939999999998</c:v>
                </c:pt>
                <c:pt idx="321">
                  <c:v>2.7539060000000002</c:v>
                </c:pt>
                <c:pt idx="322">
                  <c:v>2.7617189999999998</c:v>
                </c:pt>
                <c:pt idx="323">
                  <c:v>2.7695310000000002</c:v>
                </c:pt>
                <c:pt idx="324">
                  <c:v>2.7773439999999998</c:v>
                </c:pt>
                <c:pt idx="325">
                  <c:v>2.7851560000000002</c:v>
                </c:pt>
                <c:pt idx="326">
                  <c:v>2.7929689999999998</c:v>
                </c:pt>
                <c:pt idx="327">
                  <c:v>2.8007810000000002</c:v>
                </c:pt>
                <c:pt idx="328">
                  <c:v>2.8085939999999998</c:v>
                </c:pt>
                <c:pt idx="329">
                  <c:v>2.8203130000000001</c:v>
                </c:pt>
                <c:pt idx="330">
                  <c:v>2.828125</c:v>
                </c:pt>
                <c:pt idx="331">
                  <c:v>2.8359380000000001</c:v>
                </c:pt>
                <c:pt idx="332">
                  <c:v>2.84375</c:v>
                </c:pt>
                <c:pt idx="333">
                  <c:v>2.8515630000000001</c:v>
                </c:pt>
                <c:pt idx="334">
                  <c:v>2.859375</c:v>
                </c:pt>
                <c:pt idx="335">
                  <c:v>2.8671880000000001</c:v>
                </c:pt>
                <c:pt idx="336">
                  <c:v>2.875</c:v>
                </c:pt>
                <c:pt idx="337">
                  <c:v>2.8828130000000001</c:v>
                </c:pt>
                <c:pt idx="338">
                  <c:v>2.890625</c:v>
                </c:pt>
                <c:pt idx="339">
                  <c:v>2.9023439999999998</c:v>
                </c:pt>
                <c:pt idx="340">
                  <c:v>2.9101560000000002</c:v>
                </c:pt>
                <c:pt idx="341">
                  <c:v>2.9179689999999998</c:v>
                </c:pt>
                <c:pt idx="342">
                  <c:v>2.9257810000000002</c:v>
                </c:pt>
                <c:pt idx="343">
                  <c:v>2.9335939999999998</c:v>
                </c:pt>
                <c:pt idx="344">
                  <c:v>2.9414060000000002</c:v>
                </c:pt>
                <c:pt idx="345">
                  <c:v>2.9492189999999998</c:v>
                </c:pt>
                <c:pt idx="346">
                  <c:v>2.9570310000000002</c:v>
                </c:pt>
                <c:pt idx="347">
                  <c:v>2.96875</c:v>
                </c:pt>
                <c:pt idx="348">
                  <c:v>2.9804689999999998</c:v>
                </c:pt>
                <c:pt idx="349">
                  <c:v>2.9882810000000002</c:v>
                </c:pt>
                <c:pt idx="350">
                  <c:v>2.9960939999999998</c:v>
                </c:pt>
                <c:pt idx="351">
                  <c:v>3.0039060000000002</c:v>
                </c:pt>
                <c:pt idx="352">
                  <c:v>3.0117189999999998</c:v>
                </c:pt>
                <c:pt idx="353">
                  <c:v>3.0195310000000002</c:v>
                </c:pt>
                <c:pt idx="354">
                  <c:v>3.0273439999999998</c:v>
                </c:pt>
                <c:pt idx="355">
                  <c:v>3.0351560000000002</c:v>
                </c:pt>
                <c:pt idx="356">
                  <c:v>3.0429689999999998</c:v>
                </c:pt>
                <c:pt idx="357">
                  <c:v>3.0507810000000002</c:v>
                </c:pt>
                <c:pt idx="358">
                  <c:v>3.0585939999999998</c:v>
                </c:pt>
                <c:pt idx="359">
                  <c:v>3.0703130000000001</c:v>
                </c:pt>
                <c:pt idx="360">
                  <c:v>3.078125</c:v>
                </c:pt>
                <c:pt idx="361">
                  <c:v>3.0859380000000001</c:v>
                </c:pt>
                <c:pt idx="362">
                  <c:v>3.09375</c:v>
                </c:pt>
                <c:pt idx="363">
                  <c:v>3.1015630000000001</c:v>
                </c:pt>
                <c:pt idx="364">
                  <c:v>3.109375</c:v>
                </c:pt>
                <c:pt idx="365">
                  <c:v>3.1171880000000001</c:v>
                </c:pt>
                <c:pt idx="366">
                  <c:v>3.125</c:v>
                </c:pt>
                <c:pt idx="367">
                  <c:v>3.1328130000000001</c:v>
                </c:pt>
                <c:pt idx="368">
                  <c:v>3.140625</c:v>
                </c:pt>
                <c:pt idx="369">
                  <c:v>3.1523439999999998</c:v>
                </c:pt>
                <c:pt idx="370">
                  <c:v>3.1601560000000002</c:v>
                </c:pt>
                <c:pt idx="371">
                  <c:v>3.1679689999999998</c:v>
                </c:pt>
                <c:pt idx="372">
                  <c:v>3.1757810000000002</c:v>
                </c:pt>
                <c:pt idx="373">
                  <c:v>3.1835939999999998</c:v>
                </c:pt>
                <c:pt idx="374">
                  <c:v>3.1914060000000002</c:v>
                </c:pt>
                <c:pt idx="375">
                  <c:v>3.1992189999999998</c:v>
                </c:pt>
                <c:pt idx="376">
                  <c:v>3.2070310000000002</c:v>
                </c:pt>
                <c:pt idx="377">
                  <c:v>3.21875</c:v>
                </c:pt>
                <c:pt idx="378">
                  <c:v>3.2265630000000001</c:v>
                </c:pt>
                <c:pt idx="379">
                  <c:v>3.2382810000000002</c:v>
                </c:pt>
                <c:pt idx="380">
                  <c:v>3.2460939999999998</c:v>
                </c:pt>
                <c:pt idx="381">
                  <c:v>3.2539060000000002</c:v>
                </c:pt>
                <c:pt idx="382">
                  <c:v>3.2617189999999998</c:v>
                </c:pt>
                <c:pt idx="383">
                  <c:v>3.2695310000000002</c:v>
                </c:pt>
                <c:pt idx="384">
                  <c:v>3.2773439999999998</c:v>
                </c:pt>
                <c:pt idx="385">
                  <c:v>3.2851560000000002</c:v>
                </c:pt>
                <c:pt idx="386">
                  <c:v>3.2929689999999998</c:v>
                </c:pt>
                <c:pt idx="387">
                  <c:v>3.3007810000000002</c:v>
                </c:pt>
                <c:pt idx="388">
                  <c:v>3.3085939999999998</c:v>
                </c:pt>
                <c:pt idx="389">
                  <c:v>3.3203130000000001</c:v>
                </c:pt>
                <c:pt idx="390">
                  <c:v>3.328125</c:v>
                </c:pt>
                <c:pt idx="391">
                  <c:v>3.3359380000000001</c:v>
                </c:pt>
                <c:pt idx="392">
                  <c:v>3.34375</c:v>
                </c:pt>
                <c:pt idx="393">
                  <c:v>3.3515630000000001</c:v>
                </c:pt>
                <c:pt idx="394">
                  <c:v>3.359375</c:v>
                </c:pt>
                <c:pt idx="395">
                  <c:v>3.3671880000000001</c:v>
                </c:pt>
                <c:pt idx="396">
                  <c:v>3.375</c:v>
                </c:pt>
                <c:pt idx="397">
                  <c:v>3.3828130000000001</c:v>
                </c:pt>
                <c:pt idx="398">
                  <c:v>3.390625</c:v>
                </c:pt>
                <c:pt idx="399">
                  <c:v>3.4023439999999998</c:v>
                </c:pt>
                <c:pt idx="400">
                  <c:v>3.4101560000000002</c:v>
                </c:pt>
                <c:pt idx="401">
                  <c:v>3.4179689999999998</c:v>
                </c:pt>
                <c:pt idx="402">
                  <c:v>3.4257810000000002</c:v>
                </c:pt>
                <c:pt idx="403">
                  <c:v>3.4335939999999998</c:v>
                </c:pt>
                <c:pt idx="404">
                  <c:v>3.4414060000000002</c:v>
                </c:pt>
                <c:pt idx="405">
                  <c:v>3.4492189999999998</c:v>
                </c:pt>
                <c:pt idx="406">
                  <c:v>3.4570310000000002</c:v>
                </c:pt>
                <c:pt idx="407">
                  <c:v>3.46875</c:v>
                </c:pt>
                <c:pt idx="408">
                  <c:v>3.4765630000000001</c:v>
                </c:pt>
                <c:pt idx="409">
                  <c:v>3.4882810000000002</c:v>
                </c:pt>
                <c:pt idx="410">
                  <c:v>3.4960939999999998</c:v>
                </c:pt>
                <c:pt idx="411">
                  <c:v>3.5039060000000002</c:v>
                </c:pt>
                <c:pt idx="412">
                  <c:v>3.5117189999999998</c:v>
                </c:pt>
                <c:pt idx="413">
                  <c:v>3.5195310000000002</c:v>
                </c:pt>
                <c:pt idx="414">
                  <c:v>3.5273439999999998</c:v>
                </c:pt>
                <c:pt idx="415">
                  <c:v>3.5351560000000002</c:v>
                </c:pt>
                <c:pt idx="416">
                  <c:v>3.5429689999999998</c:v>
                </c:pt>
                <c:pt idx="417">
                  <c:v>3.5507810000000002</c:v>
                </c:pt>
                <c:pt idx="418">
                  <c:v>3.5585939999999998</c:v>
                </c:pt>
                <c:pt idx="419">
                  <c:v>3.5703130000000001</c:v>
                </c:pt>
                <c:pt idx="420">
                  <c:v>3.5742189999999998</c:v>
                </c:pt>
                <c:pt idx="421">
                  <c:v>3.5820310000000002</c:v>
                </c:pt>
                <c:pt idx="422">
                  <c:v>3.5898439999999998</c:v>
                </c:pt>
                <c:pt idx="423">
                  <c:v>3.5976560000000002</c:v>
                </c:pt>
                <c:pt idx="424">
                  <c:v>3.6054689999999998</c:v>
                </c:pt>
                <c:pt idx="425">
                  <c:v>3.6132810000000002</c:v>
                </c:pt>
                <c:pt idx="426">
                  <c:v>3.6171880000000001</c:v>
                </c:pt>
                <c:pt idx="427">
                  <c:v>3.625</c:v>
                </c:pt>
                <c:pt idx="428">
                  <c:v>3.6328130000000001</c:v>
                </c:pt>
                <c:pt idx="429">
                  <c:v>3.640625</c:v>
                </c:pt>
                <c:pt idx="430">
                  <c:v>3.6484380000000001</c:v>
                </c:pt>
                <c:pt idx="431">
                  <c:v>3.6601560000000002</c:v>
                </c:pt>
                <c:pt idx="432">
                  <c:v>3.6640630000000001</c:v>
                </c:pt>
                <c:pt idx="433">
                  <c:v>3.671875</c:v>
                </c:pt>
                <c:pt idx="434">
                  <c:v>3.6796880000000001</c:v>
                </c:pt>
                <c:pt idx="435">
                  <c:v>3.6875</c:v>
                </c:pt>
                <c:pt idx="436">
                  <c:v>3.6953130000000001</c:v>
                </c:pt>
                <c:pt idx="437">
                  <c:v>3.703125</c:v>
                </c:pt>
                <c:pt idx="438">
                  <c:v>3.7109380000000001</c:v>
                </c:pt>
                <c:pt idx="439">
                  <c:v>3.71875</c:v>
                </c:pt>
                <c:pt idx="440">
                  <c:v>3.7265630000000001</c:v>
                </c:pt>
                <c:pt idx="441">
                  <c:v>3.7382810000000002</c:v>
                </c:pt>
                <c:pt idx="442">
                  <c:v>3.7421880000000001</c:v>
                </c:pt>
                <c:pt idx="443">
                  <c:v>3.75</c:v>
                </c:pt>
                <c:pt idx="444">
                  <c:v>3.7578130000000001</c:v>
                </c:pt>
                <c:pt idx="445">
                  <c:v>3.765625</c:v>
                </c:pt>
                <c:pt idx="446">
                  <c:v>3.7695310000000002</c:v>
                </c:pt>
                <c:pt idx="447">
                  <c:v>3.78125</c:v>
                </c:pt>
                <c:pt idx="448">
                  <c:v>3.7890630000000001</c:v>
                </c:pt>
                <c:pt idx="449">
                  <c:v>3.7929689999999998</c:v>
                </c:pt>
                <c:pt idx="450">
                  <c:v>3.8007810000000002</c:v>
                </c:pt>
                <c:pt idx="451">
                  <c:v>3.8085939999999998</c:v>
                </c:pt>
                <c:pt idx="452">
                  <c:v>3.8164060000000002</c:v>
                </c:pt>
                <c:pt idx="453">
                  <c:v>3.828125</c:v>
                </c:pt>
                <c:pt idx="454">
                  <c:v>3.8359380000000001</c:v>
                </c:pt>
                <c:pt idx="455">
                  <c:v>3.84375</c:v>
                </c:pt>
                <c:pt idx="456">
                  <c:v>3.8476560000000002</c:v>
                </c:pt>
                <c:pt idx="457">
                  <c:v>3.8554689999999998</c:v>
                </c:pt>
                <c:pt idx="458">
                  <c:v>3.8632810000000002</c:v>
                </c:pt>
                <c:pt idx="459">
                  <c:v>3.8710939999999998</c:v>
                </c:pt>
                <c:pt idx="460">
                  <c:v>3.8789060000000002</c:v>
                </c:pt>
                <c:pt idx="461">
                  <c:v>3.8867189999999998</c:v>
                </c:pt>
                <c:pt idx="462">
                  <c:v>3.890625</c:v>
                </c:pt>
                <c:pt idx="463">
                  <c:v>3.8984380000000001</c:v>
                </c:pt>
                <c:pt idx="464">
                  <c:v>3.9101560000000002</c:v>
                </c:pt>
                <c:pt idx="465">
                  <c:v>3.9179689999999998</c:v>
                </c:pt>
                <c:pt idx="466">
                  <c:v>3.9257810000000002</c:v>
                </c:pt>
                <c:pt idx="467">
                  <c:v>3.9335939999999998</c:v>
                </c:pt>
                <c:pt idx="468">
                  <c:v>3.9375</c:v>
                </c:pt>
                <c:pt idx="469">
                  <c:v>3.9453130000000001</c:v>
                </c:pt>
                <c:pt idx="470">
                  <c:v>3.9492189999999998</c:v>
                </c:pt>
                <c:pt idx="471">
                  <c:v>3.9609380000000001</c:v>
                </c:pt>
                <c:pt idx="472">
                  <c:v>3.96875</c:v>
                </c:pt>
                <c:pt idx="473">
                  <c:v>3.9726560000000002</c:v>
                </c:pt>
                <c:pt idx="474">
                  <c:v>3.9804689999999998</c:v>
                </c:pt>
                <c:pt idx="475">
                  <c:v>3.9882810000000002</c:v>
                </c:pt>
                <c:pt idx="476">
                  <c:v>4</c:v>
                </c:pt>
                <c:pt idx="477">
                  <c:v>4.0078129999999996</c:v>
                </c:pt>
                <c:pt idx="478">
                  <c:v>4.015625</c:v>
                </c:pt>
                <c:pt idx="479">
                  <c:v>4.0234379999999996</c:v>
                </c:pt>
                <c:pt idx="480">
                  <c:v>4.0273440000000003</c:v>
                </c:pt>
                <c:pt idx="481">
                  <c:v>4.0351559999999997</c:v>
                </c:pt>
                <c:pt idx="482">
                  <c:v>4.0429690000000003</c:v>
                </c:pt>
                <c:pt idx="483">
                  <c:v>4.0507809999999997</c:v>
                </c:pt>
                <c:pt idx="484">
                  <c:v>4.0585940000000003</c:v>
                </c:pt>
                <c:pt idx="485">
                  <c:v>4.0742190000000003</c:v>
                </c:pt>
                <c:pt idx="486">
                  <c:v>4.078125</c:v>
                </c:pt>
                <c:pt idx="487">
                  <c:v>4.0898440000000003</c:v>
                </c:pt>
                <c:pt idx="488">
                  <c:v>4.0976559999999997</c:v>
                </c:pt>
                <c:pt idx="489">
                  <c:v>4.1054690000000003</c:v>
                </c:pt>
                <c:pt idx="490">
                  <c:v>4.1132809999999997</c:v>
                </c:pt>
                <c:pt idx="491">
                  <c:v>4.1210940000000003</c:v>
                </c:pt>
                <c:pt idx="492">
                  <c:v>4.1289059999999997</c:v>
                </c:pt>
                <c:pt idx="493">
                  <c:v>4.1367190000000003</c:v>
                </c:pt>
                <c:pt idx="494">
                  <c:v>4.1484379999999996</c:v>
                </c:pt>
                <c:pt idx="495">
                  <c:v>4.1523440000000003</c:v>
                </c:pt>
                <c:pt idx="496">
                  <c:v>4.1601559999999997</c:v>
                </c:pt>
                <c:pt idx="497">
                  <c:v>4.171875</c:v>
                </c:pt>
                <c:pt idx="498">
                  <c:v>4.1757809999999997</c:v>
                </c:pt>
                <c:pt idx="499">
                  <c:v>4.1835940000000003</c:v>
                </c:pt>
                <c:pt idx="500">
                  <c:v>4.1914059999999997</c:v>
                </c:pt>
                <c:pt idx="501">
                  <c:v>4.1992190000000003</c:v>
                </c:pt>
                <c:pt idx="502">
                  <c:v>4.2070309999999997</c:v>
                </c:pt>
                <c:pt idx="503">
                  <c:v>4.2148440000000003</c:v>
                </c:pt>
                <c:pt idx="504">
                  <c:v>4.2226559999999997</c:v>
                </c:pt>
                <c:pt idx="505">
                  <c:v>4.2304690000000003</c:v>
                </c:pt>
                <c:pt idx="506">
                  <c:v>4.2382809999999997</c:v>
                </c:pt>
                <c:pt idx="507">
                  <c:v>4.2460940000000003</c:v>
                </c:pt>
                <c:pt idx="508">
                  <c:v>4.2578129999999996</c:v>
                </c:pt>
                <c:pt idx="509">
                  <c:v>4.265625</c:v>
                </c:pt>
                <c:pt idx="510">
                  <c:v>4.2695309999999997</c:v>
                </c:pt>
                <c:pt idx="511">
                  <c:v>4.2773440000000003</c:v>
                </c:pt>
                <c:pt idx="512">
                  <c:v>4.2851559999999997</c:v>
                </c:pt>
                <c:pt idx="513">
                  <c:v>4.2929690000000003</c:v>
                </c:pt>
                <c:pt idx="514">
                  <c:v>4.3007809999999997</c:v>
                </c:pt>
                <c:pt idx="515">
                  <c:v>4.3085940000000003</c:v>
                </c:pt>
                <c:pt idx="516">
                  <c:v>4.3164059999999997</c:v>
                </c:pt>
                <c:pt idx="517">
                  <c:v>4.3203129999999996</c:v>
                </c:pt>
                <c:pt idx="518">
                  <c:v>4.328125</c:v>
                </c:pt>
                <c:pt idx="519">
                  <c:v>4.3359379999999996</c:v>
                </c:pt>
                <c:pt idx="520">
                  <c:v>4.3476559999999997</c:v>
                </c:pt>
                <c:pt idx="521">
                  <c:v>4.3554690000000003</c:v>
                </c:pt>
                <c:pt idx="522">
                  <c:v>4.3632809999999997</c:v>
                </c:pt>
                <c:pt idx="523">
                  <c:v>4.3671879999999996</c:v>
                </c:pt>
                <c:pt idx="524">
                  <c:v>4.375</c:v>
                </c:pt>
                <c:pt idx="525">
                  <c:v>4.3828129999999996</c:v>
                </c:pt>
                <c:pt idx="526">
                  <c:v>4.390625</c:v>
                </c:pt>
                <c:pt idx="527">
                  <c:v>4.3984379999999996</c:v>
                </c:pt>
                <c:pt idx="528">
                  <c:v>4.40625</c:v>
                </c:pt>
                <c:pt idx="529">
                  <c:v>4.4101559999999997</c:v>
                </c:pt>
                <c:pt idx="530">
                  <c:v>4.421875</c:v>
                </c:pt>
                <c:pt idx="531">
                  <c:v>4.4257809999999997</c:v>
                </c:pt>
                <c:pt idx="532">
                  <c:v>4.4375</c:v>
                </c:pt>
                <c:pt idx="533">
                  <c:v>4.4414059999999997</c:v>
                </c:pt>
                <c:pt idx="534">
                  <c:v>4.4492190000000003</c:v>
                </c:pt>
                <c:pt idx="535">
                  <c:v>4.4570309999999997</c:v>
                </c:pt>
                <c:pt idx="536">
                  <c:v>4.4609379999999996</c:v>
                </c:pt>
                <c:pt idx="537">
                  <c:v>4.46875</c:v>
                </c:pt>
                <c:pt idx="538">
                  <c:v>4.4765629999999996</c:v>
                </c:pt>
                <c:pt idx="539">
                  <c:v>4.484375</c:v>
                </c:pt>
                <c:pt idx="540">
                  <c:v>4.4882809999999997</c:v>
                </c:pt>
                <c:pt idx="541">
                  <c:v>4.4960940000000003</c:v>
                </c:pt>
                <c:pt idx="542">
                  <c:v>4.5039059999999997</c:v>
                </c:pt>
                <c:pt idx="543">
                  <c:v>4.515625</c:v>
                </c:pt>
                <c:pt idx="544">
                  <c:v>4.5195309999999997</c:v>
                </c:pt>
                <c:pt idx="545">
                  <c:v>4.5273440000000003</c:v>
                </c:pt>
                <c:pt idx="546">
                  <c:v>4.5351559999999997</c:v>
                </c:pt>
                <c:pt idx="547">
                  <c:v>4.5390629999999996</c:v>
                </c:pt>
                <c:pt idx="548">
                  <c:v>4.546875</c:v>
                </c:pt>
                <c:pt idx="549">
                  <c:v>4.5546879999999996</c:v>
                </c:pt>
                <c:pt idx="550">
                  <c:v>4.5625</c:v>
                </c:pt>
                <c:pt idx="551">
                  <c:v>4.5703129999999996</c:v>
                </c:pt>
                <c:pt idx="552">
                  <c:v>4.5742190000000003</c:v>
                </c:pt>
                <c:pt idx="553">
                  <c:v>4.5820309999999997</c:v>
                </c:pt>
                <c:pt idx="554">
                  <c:v>4.59375</c:v>
                </c:pt>
                <c:pt idx="555">
                  <c:v>4.6015629999999996</c:v>
                </c:pt>
                <c:pt idx="556">
                  <c:v>4.609375</c:v>
                </c:pt>
                <c:pt idx="557">
                  <c:v>4.6171879999999996</c:v>
                </c:pt>
                <c:pt idx="558">
                  <c:v>4.625</c:v>
                </c:pt>
                <c:pt idx="559">
                  <c:v>4.6328129999999996</c:v>
                </c:pt>
                <c:pt idx="560">
                  <c:v>4.6367190000000003</c:v>
                </c:pt>
                <c:pt idx="561">
                  <c:v>4.6445309999999997</c:v>
                </c:pt>
                <c:pt idx="562">
                  <c:v>4.6523440000000003</c:v>
                </c:pt>
                <c:pt idx="563">
                  <c:v>4.6601559999999997</c:v>
                </c:pt>
                <c:pt idx="564">
                  <c:v>4.6679690000000003</c:v>
                </c:pt>
                <c:pt idx="565">
                  <c:v>4.6757809999999997</c:v>
                </c:pt>
                <c:pt idx="566">
                  <c:v>4.6875</c:v>
                </c:pt>
                <c:pt idx="567">
                  <c:v>4.6953129999999996</c:v>
                </c:pt>
                <c:pt idx="568">
                  <c:v>4.703125</c:v>
                </c:pt>
                <c:pt idx="569">
                  <c:v>4.7109379999999996</c:v>
                </c:pt>
                <c:pt idx="570">
                  <c:v>4.71875</c:v>
                </c:pt>
                <c:pt idx="571">
                  <c:v>4.7265629999999996</c:v>
                </c:pt>
                <c:pt idx="572">
                  <c:v>4.734375</c:v>
                </c:pt>
                <c:pt idx="573">
                  <c:v>4.7421879999999996</c:v>
                </c:pt>
                <c:pt idx="574">
                  <c:v>4.75</c:v>
                </c:pt>
                <c:pt idx="575">
                  <c:v>4.7617190000000003</c:v>
                </c:pt>
                <c:pt idx="576">
                  <c:v>4.7695309999999997</c:v>
                </c:pt>
                <c:pt idx="577">
                  <c:v>4.7773440000000003</c:v>
                </c:pt>
                <c:pt idx="578">
                  <c:v>4.7851559999999997</c:v>
                </c:pt>
                <c:pt idx="579">
                  <c:v>4.7929690000000003</c:v>
                </c:pt>
                <c:pt idx="580">
                  <c:v>4.796875</c:v>
                </c:pt>
                <c:pt idx="581">
                  <c:v>4.8046879999999996</c:v>
                </c:pt>
                <c:pt idx="582">
                  <c:v>4.8125</c:v>
                </c:pt>
                <c:pt idx="583">
                  <c:v>4.8203129999999996</c:v>
                </c:pt>
                <c:pt idx="584">
                  <c:v>4.828125</c:v>
                </c:pt>
                <c:pt idx="585">
                  <c:v>4.8359379999999996</c:v>
                </c:pt>
                <c:pt idx="586">
                  <c:v>4.8476559999999997</c:v>
                </c:pt>
                <c:pt idx="587">
                  <c:v>4.8554690000000003</c:v>
                </c:pt>
                <c:pt idx="588">
                  <c:v>4.8632809999999997</c:v>
                </c:pt>
                <c:pt idx="589">
                  <c:v>4.8710940000000003</c:v>
                </c:pt>
                <c:pt idx="590">
                  <c:v>4.8789059999999997</c:v>
                </c:pt>
                <c:pt idx="591">
                  <c:v>4.8828129999999996</c:v>
                </c:pt>
                <c:pt idx="592">
                  <c:v>4.890625</c:v>
                </c:pt>
                <c:pt idx="593">
                  <c:v>4.8984379999999996</c:v>
                </c:pt>
                <c:pt idx="594">
                  <c:v>4.90625</c:v>
                </c:pt>
                <c:pt idx="595">
                  <c:v>4.9140629999999996</c:v>
                </c:pt>
                <c:pt idx="596">
                  <c:v>4.921875</c:v>
                </c:pt>
                <c:pt idx="597">
                  <c:v>4.9296879999999996</c:v>
                </c:pt>
                <c:pt idx="598">
                  <c:v>4.9414059999999997</c:v>
                </c:pt>
                <c:pt idx="599">
                  <c:v>4.9492190000000003</c:v>
                </c:pt>
                <c:pt idx="600">
                  <c:v>4.9570309999999997</c:v>
                </c:pt>
                <c:pt idx="601">
                  <c:v>4.9609379999999996</c:v>
                </c:pt>
                <c:pt idx="602">
                  <c:v>4.96875</c:v>
                </c:pt>
                <c:pt idx="603">
                  <c:v>4.9765629999999996</c:v>
                </c:pt>
                <c:pt idx="604">
                  <c:v>4.984375</c:v>
                </c:pt>
                <c:pt idx="605">
                  <c:v>4.9921879999999996</c:v>
                </c:pt>
                <c:pt idx="606">
                  <c:v>5</c:v>
                </c:pt>
                <c:pt idx="607">
                  <c:v>5.0078129999999996</c:v>
                </c:pt>
                <c:pt idx="608">
                  <c:v>5.0195309999999997</c:v>
                </c:pt>
                <c:pt idx="609">
                  <c:v>5.0273440000000003</c:v>
                </c:pt>
                <c:pt idx="610">
                  <c:v>5.0351559999999997</c:v>
                </c:pt>
                <c:pt idx="611">
                  <c:v>5.0429690000000003</c:v>
                </c:pt>
                <c:pt idx="612">
                  <c:v>5.046875</c:v>
                </c:pt>
                <c:pt idx="613">
                  <c:v>5.0546879999999996</c:v>
                </c:pt>
                <c:pt idx="614">
                  <c:v>5.0625</c:v>
                </c:pt>
                <c:pt idx="615">
                  <c:v>5.0703129999999996</c:v>
                </c:pt>
                <c:pt idx="616">
                  <c:v>5.078125</c:v>
                </c:pt>
                <c:pt idx="617">
                  <c:v>5.0859379999999996</c:v>
                </c:pt>
                <c:pt idx="618">
                  <c:v>5.09375</c:v>
                </c:pt>
                <c:pt idx="619">
                  <c:v>5.1054690000000003</c:v>
                </c:pt>
                <c:pt idx="620">
                  <c:v>5.1132809999999997</c:v>
                </c:pt>
                <c:pt idx="621">
                  <c:v>5.1210940000000003</c:v>
                </c:pt>
                <c:pt idx="622">
                  <c:v>5.125</c:v>
                </c:pt>
                <c:pt idx="623">
                  <c:v>5.1328129999999996</c:v>
                </c:pt>
                <c:pt idx="624">
                  <c:v>5.1367190000000003</c:v>
                </c:pt>
                <c:pt idx="625">
                  <c:v>5.1484379999999996</c:v>
                </c:pt>
                <c:pt idx="626">
                  <c:v>5.15625</c:v>
                </c:pt>
                <c:pt idx="627">
                  <c:v>5.1640629999999996</c:v>
                </c:pt>
                <c:pt idx="628">
                  <c:v>5.171875</c:v>
                </c:pt>
                <c:pt idx="629">
                  <c:v>5.1796879999999996</c:v>
                </c:pt>
                <c:pt idx="630">
                  <c:v>5.1914059999999997</c:v>
                </c:pt>
                <c:pt idx="631">
                  <c:v>5.1992190000000003</c:v>
                </c:pt>
                <c:pt idx="632">
                  <c:v>5.203125</c:v>
                </c:pt>
                <c:pt idx="633">
                  <c:v>5.2148440000000003</c:v>
                </c:pt>
                <c:pt idx="634">
                  <c:v>5.21875</c:v>
                </c:pt>
                <c:pt idx="635">
                  <c:v>5.2265629999999996</c:v>
                </c:pt>
                <c:pt idx="636">
                  <c:v>5.234375</c:v>
                </c:pt>
                <c:pt idx="637">
                  <c:v>5.2421879999999996</c:v>
                </c:pt>
                <c:pt idx="638">
                  <c:v>5.25</c:v>
                </c:pt>
                <c:pt idx="639">
                  <c:v>5.2578129999999996</c:v>
                </c:pt>
                <c:pt idx="640">
                  <c:v>5.2695309999999997</c:v>
                </c:pt>
                <c:pt idx="641">
                  <c:v>5.2773440000000003</c:v>
                </c:pt>
                <c:pt idx="642">
                  <c:v>5.2851559999999997</c:v>
                </c:pt>
                <c:pt idx="643">
                  <c:v>5.2929690000000003</c:v>
                </c:pt>
                <c:pt idx="644">
                  <c:v>5.3007809999999997</c:v>
                </c:pt>
                <c:pt idx="645">
                  <c:v>5.3046879999999996</c:v>
                </c:pt>
                <c:pt idx="646">
                  <c:v>5.3125</c:v>
                </c:pt>
                <c:pt idx="647">
                  <c:v>5.3203129999999996</c:v>
                </c:pt>
                <c:pt idx="648">
                  <c:v>5.328125</c:v>
                </c:pt>
                <c:pt idx="649">
                  <c:v>5.3359379999999996</c:v>
                </c:pt>
                <c:pt idx="650">
                  <c:v>5.34375</c:v>
                </c:pt>
                <c:pt idx="651">
                  <c:v>5.3554690000000003</c:v>
                </c:pt>
                <c:pt idx="652">
                  <c:v>5.3632809999999997</c:v>
                </c:pt>
                <c:pt idx="653">
                  <c:v>5.3671879999999996</c:v>
                </c:pt>
                <c:pt idx="654">
                  <c:v>5.3789059999999997</c:v>
                </c:pt>
                <c:pt idx="655">
                  <c:v>5.3867190000000003</c:v>
                </c:pt>
                <c:pt idx="656">
                  <c:v>5.390625</c:v>
                </c:pt>
                <c:pt idx="657">
                  <c:v>5.3984379999999996</c:v>
                </c:pt>
                <c:pt idx="658">
                  <c:v>5.40625</c:v>
                </c:pt>
                <c:pt idx="659">
                  <c:v>5.4140629999999996</c:v>
                </c:pt>
                <c:pt idx="660">
                  <c:v>5.4179690000000003</c:v>
                </c:pt>
                <c:pt idx="661">
                  <c:v>5.4296879999999996</c:v>
                </c:pt>
                <c:pt idx="662">
                  <c:v>5.4414059999999997</c:v>
                </c:pt>
                <c:pt idx="663">
                  <c:v>5.4492190000000003</c:v>
                </c:pt>
                <c:pt idx="664">
                  <c:v>5.453125</c:v>
                </c:pt>
                <c:pt idx="665">
                  <c:v>5.4609379999999996</c:v>
                </c:pt>
                <c:pt idx="666">
                  <c:v>5.46875</c:v>
                </c:pt>
                <c:pt idx="667">
                  <c:v>5.4765629999999996</c:v>
                </c:pt>
                <c:pt idx="668">
                  <c:v>5.484375</c:v>
                </c:pt>
                <c:pt idx="669">
                  <c:v>5.4921879999999996</c:v>
                </c:pt>
                <c:pt idx="670">
                  <c:v>5.4960940000000003</c:v>
                </c:pt>
                <c:pt idx="671">
                  <c:v>5.5039059999999997</c:v>
                </c:pt>
                <c:pt idx="672">
                  <c:v>5.5117190000000003</c:v>
                </c:pt>
                <c:pt idx="673">
                  <c:v>5.5234379999999996</c:v>
                </c:pt>
                <c:pt idx="674">
                  <c:v>5.53125</c:v>
                </c:pt>
                <c:pt idx="675">
                  <c:v>5.5390629999999996</c:v>
                </c:pt>
                <c:pt idx="676">
                  <c:v>5.546875</c:v>
                </c:pt>
                <c:pt idx="677">
                  <c:v>5.5507809999999997</c:v>
                </c:pt>
                <c:pt idx="678">
                  <c:v>5.5585940000000003</c:v>
                </c:pt>
                <c:pt idx="679">
                  <c:v>5.5664059999999997</c:v>
                </c:pt>
                <c:pt idx="680">
                  <c:v>5.5742190000000003</c:v>
                </c:pt>
                <c:pt idx="681">
                  <c:v>5.5820309999999997</c:v>
                </c:pt>
                <c:pt idx="682">
                  <c:v>5.5898440000000003</c:v>
                </c:pt>
                <c:pt idx="683">
                  <c:v>5.59375</c:v>
                </c:pt>
                <c:pt idx="684">
                  <c:v>5.6054690000000003</c:v>
                </c:pt>
                <c:pt idx="685">
                  <c:v>5.6132809999999997</c:v>
                </c:pt>
                <c:pt idx="686">
                  <c:v>5.6210940000000003</c:v>
                </c:pt>
                <c:pt idx="687">
                  <c:v>5.6289059999999997</c:v>
                </c:pt>
                <c:pt idx="688">
                  <c:v>5.6367190000000003</c:v>
                </c:pt>
                <c:pt idx="689">
                  <c:v>5.640625</c:v>
                </c:pt>
                <c:pt idx="690">
                  <c:v>5.6484379999999996</c:v>
                </c:pt>
                <c:pt idx="691">
                  <c:v>5.65625</c:v>
                </c:pt>
                <c:pt idx="692">
                  <c:v>5.6640629999999996</c:v>
                </c:pt>
                <c:pt idx="693">
                  <c:v>5.671875</c:v>
                </c:pt>
                <c:pt idx="694">
                  <c:v>5.6796879999999996</c:v>
                </c:pt>
                <c:pt idx="695">
                  <c:v>5.6914059999999997</c:v>
                </c:pt>
                <c:pt idx="696">
                  <c:v>5.6953129999999996</c:v>
                </c:pt>
                <c:pt idx="697">
                  <c:v>5.703125</c:v>
                </c:pt>
                <c:pt idx="698">
                  <c:v>5.7109379999999996</c:v>
                </c:pt>
                <c:pt idx="699">
                  <c:v>5.71875</c:v>
                </c:pt>
                <c:pt idx="700">
                  <c:v>5.7265629999999996</c:v>
                </c:pt>
                <c:pt idx="701">
                  <c:v>5.734375</c:v>
                </c:pt>
                <c:pt idx="702">
                  <c:v>5.7382809999999997</c:v>
                </c:pt>
                <c:pt idx="703">
                  <c:v>5.7460940000000003</c:v>
                </c:pt>
                <c:pt idx="704">
                  <c:v>5.7539059999999997</c:v>
                </c:pt>
                <c:pt idx="705">
                  <c:v>5.7617190000000003</c:v>
                </c:pt>
                <c:pt idx="706">
                  <c:v>5.7734379999999996</c:v>
                </c:pt>
                <c:pt idx="707">
                  <c:v>5.78125</c:v>
                </c:pt>
                <c:pt idx="708">
                  <c:v>5.7851559999999997</c:v>
                </c:pt>
                <c:pt idx="709">
                  <c:v>5.7929690000000003</c:v>
                </c:pt>
                <c:pt idx="710">
                  <c:v>5.8007809999999997</c:v>
                </c:pt>
                <c:pt idx="711">
                  <c:v>5.8085940000000003</c:v>
                </c:pt>
                <c:pt idx="712">
                  <c:v>5.8164059999999997</c:v>
                </c:pt>
                <c:pt idx="713">
                  <c:v>5.8242190000000003</c:v>
                </c:pt>
                <c:pt idx="714">
                  <c:v>5.8320309999999997</c:v>
                </c:pt>
                <c:pt idx="715">
                  <c:v>5.8359379999999996</c:v>
                </c:pt>
                <c:pt idx="716">
                  <c:v>5.84375</c:v>
                </c:pt>
                <c:pt idx="717">
                  <c:v>5.8554690000000003</c:v>
                </c:pt>
                <c:pt idx="718">
                  <c:v>5.8632809999999997</c:v>
                </c:pt>
                <c:pt idx="719">
                  <c:v>5.8710940000000003</c:v>
                </c:pt>
                <c:pt idx="720">
                  <c:v>5.8789059999999997</c:v>
                </c:pt>
                <c:pt idx="721">
                  <c:v>5.8828129999999996</c:v>
                </c:pt>
                <c:pt idx="722">
                  <c:v>5.890625</c:v>
                </c:pt>
                <c:pt idx="723">
                  <c:v>5.8984379999999996</c:v>
                </c:pt>
                <c:pt idx="724">
                  <c:v>5.90625</c:v>
                </c:pt>
                <c:pt idx="725">
                  <c:v>5.9140629999999996</c:v>
                </c:pt>
                <c:pt idx="726">
                  <c:v>5.921875</c:v>
                </c:pt>
                <c:pt idx="727">
                  <c:v>5.9296879999999996</c:v>
                </c:pt>
                <c:pt idx="728">
                  <c:v>5.9335940000000003</c:v>
                </c:pt>
                <c:pt idx="729">
                  <c:v>5.9453129999999996</c:v>
                </c:pt>
                <c:pt idx="730">
                  <c:v>5.953125</c:v>
                </c:pt>
                <c:pt idx="731">
                  <c:v>5.9609379999999996</c:v>
                </c:pt>
                <c:pt idx="732">
                  <c:v>5.96875</c:v>
                </c:pt>
                <c:pt idx="733">
                  <c:v>5.9765629999999996</c:v>
                </c:pt>
                <c:pt idx="734">
                  <c:v>5.9804690000000003</c:v>
                </c:pt>
                <c:pt idx="735">
                  <c:v>5.9882809999999997</c:v>
                </c:pt>
                <c:pt idx="736">
                  <c:v>5.9960940000000003</c:v>
                </c:pt>
                <c:pt idx="737">
                  <c:v>6.0039059999999997</c:v>
                </c:pt>
                <c:pt idx="738">
                  <c:v>6.0117190000000003</c:v>
                </c:pt>
                <c:pt idx="739">
                  <c:v>6.0234379999999996</c:v>
                </c:pt>
                <c:pt idx="740">
                  <c:v>6.0273440000000003</c:v>
                </c:pt>
                <c:pt idx="741">
                  <c:v>6.0351559999999997</c:v>
                </c:pt>
                <c:pt idx="742">
                  <c:v>6.0429690000000003</c:v>
                </c:pt>
                <c:pt idx="743">
                  <c:v>6.0507809999999997</c:v>
                </c:pt>
                <c:pt idx="744">
                  <c:v>6.0585940000000003</c:v>
                </c:pt>
                <c:pt idx="745">
                  <c:v>6.0664059999999997</c:v>
                </c:pt>
                <c:pt idx="746">
                  <c:v>6.0742190000000003</c:v>
                </c:pt>
                <c:pt idx="747">
                  <c:v>6.078125</c:v>
                </c:pt>
                <c:pt idx="748">
                  <c:v>6.0859379999999996</c:v>
                </c:pt>
                <c:pt idx="749">
                  <c:v>6.09375</c:v>
                </c:pt>
                <c:pt idx="750">
                  <c:v>6.1054690000000003</c:v>
                </c:pt>
                <c:pt idx="751">
                  <c:v>6.1132809999999997</c:v>
                </c:pt>
                <c:pt idx="752">
                  <c:v>6.1210940000000003</c:v>
                </c:pt>
                <c:pt idx="753">
                  <c:v>6.125</c:v>
                </c:pt>
                <c:pt idx="754">
                  <c:v>6.1328129999999996</c:v>
                </c:pt>
                <c:pt idx="755">
                  <c:v>6.140625</c:v>
                </c:pt>
                <c:pt idx="756">
                  <c:v>6.1484379999999996</c:v>
                </c:pt>
                <c:pt idx="757">
                  <c:v>6.15625</c:v>
                </c:pt>
                <c:pt idx="758">
                  <c:v>6.1640629999999996</c:v>
                </c:pt>
                <c:pt idx="759">
                  <c:v>6.171875</c:v>
                </c:pt>
                <c:pt idx="760">
                  <c:v>6.1757809999999997</c:v>
                </c:pt>
                <c:pt idx="761">
                  <c:v>6.1835940000000003</c:v>
                </c:pt>
                <c:pt idx="762">
                  <c:v>6.1953129999999996</c:v>
                </c:pt>
                <c:pt idx="763">
                  <c:v>6.203125</c:v>
                </c:pt>
                <c:pt idx="764">
                  <c:v>6.2109379999999996</c:v>
                </c:pt>
                <c:pt idx="765">
                  <c:v>6.21875</c:v>
                </c:pt>
                <c:pt idx="766">
                  <c:v>6.2226559999999997</c:v>
                </c:pt>
                <c:pt idx="767">
                  <c:v>6.2304690000000003</c:v>
                </c:pt>
                <c:pt idx="768">
                  <c:v>6.2382809999999997</c:v>
                </c:pt>
                <c:pt idx="769">
                  <c:v>6.2460940000000003</c:v>
                </c:pt>
                <c:pt idx="770">
                  <c:v>6.2539059999999997</c:v>
                </c:pt>
                <c:pt idx="771">
                  <c:v>6.2617190000000003</c:v>
                </c:pt>
                <c:pt idx="772">
                  <c:v>6.265625</c:v>
                </c:pt>
                <c:pt idx="773">
                  <c:v>6.2773440000000003</c:v>
                </c:pt>
                <c:pt idx="774">
                  <c:v>6.2851559999999997</c:v>
                </c:pt>
                <c:pt idx="775">
                  <c:v>6.2929690000000003</c:v>
                </c:pt>
                <c:pt idx="776">
                  <c:v>6.3007809999999997</c:v>
                </c:pt>
                <c:pt idx="777">
                  <c:v>6.3085940000000003</c:v>
                </c:pt>
                <c:pt idx="778">
                  <c:v>6.3164059999999997</c:v>
                </c:pt>
                <c:pt idx="779">
                  <c:v>6.3203129999999996</c:v>
                </c:pt>
                <c:pt idx="780">
                  <c:v>6.328125</c:v>
                </c:pt>
                <c:pt idx="781">
                  <c:v>6.3359379999999996</c:v>
                </c:pt>
                <c:pt idx="782">
                  <c:v>6.34375</c:v>
                </c:pt>
                <c:pt idx="783">
                  <c:v>6.3554690000000003</c:v>
                </c:pt>
                <c:pt idx="784">
                  <c:v>6.3632809999999997</c:v>
                </c:pt>
                <c:pt idx="785">
                  <c:v>6.3671879999999996</c:v>
                </c:pt>
                <c:pt idx="786">
                  <c:v>6.375</c:v>
                </c:pt>
                <c:pt idx="787">
                  <c:v>6.3828129999999996</c:v>
                </c:pt>
                <c:pt idx="788">
                  <c:v>6.390625</c:v>
                </c:pt>
                <c:pt idx="789">
                  <c:v>6.3984379999999996</c:v>
                </c:pt>
                <c:pt idx="790">
                  <c:v>6.40625</c:v>
                </c:pt>
                <c:pt idx="791">
                  <c:v>6.4101559999999997</c:v>
                </c:pt>
                <c:pt idx="792">
                  <c:v>6.4179690000000003</c:v>
                </c:pt>
                <c:pt idx="793">
                  <c:v>6.4257809999999997</c:v>
                </c:pt>
                <c:pt idx="794">
                  <c:v>6.4335940000000003</c:v>
                </c:pt>
                <c:pt idx="795">
                  <c:v>6.4453129999999996</c:v>
                </c:pt>
                <c:pt idx="796">
                  <c:v>6.453125</c:v>
                </c:pt>
                <c:pt idx="797">
                  <c:v>6.4609379999999996</c:v>
                </c:pt>
                <c:pt idx="798">
                  <c:v>6.4648440000000003</c:v>
                </c:pt>
                <c:pt idx="799">
                  <c:v>6.4726559999999997</c:v>
                </c:pt>
                <c:pt idx="800">
                  <c:v>6.4804690000000003</c:v>
                </c:pt>
                <c:pt idx="801">
                  <c:v>6.4882809999999997</c:v>
                </c:pt>
                <c:pt idx="802">
                  <c:v>6.4960940000000003</c:v>
                </c:pt>
                <c:pt idx="803">
                  <c:v>6.5039059999999997</c:v>
                </c:pt>
                <c:pt idx="804">
                  <c:v>6.5078129999999996</c:v>
                </c:pt>
                <c:pt idx="805">
                  <c:v>6.515625</c:v>
                </c:pt>
                <c:pt idx="806">
                  <c:v>6.5273440000000003</c:v>
                </c:pt>
                <c:pt idx="807">
                  <c:v>6.5351559999999997</c:v>
                </c:pt>
                <c:pt idx="808">
                  <c:v>6.5429690000000003</c:v>
                </c:pt>
                <c:pt idx="809">
                  <c:v>6.5507809999999997</c:v>
                </c:pt>
                <c:pt idx="810">
                  <c:v>6.5546879999999996</c:v>
                </c:pt>
                <c:pt idx="811">
                  <c:v>6.5625</c:v>
                </c:pt>
                <c:pt idx="812">
                  <c:v>6.5703129999999996</c:v>
                </c:pt>
                <c:pt idx="813">
                  <c:v>6.578125</c:v>
                </c:pt>
                <c:pt idx="814">
                  <c:v>6.5859379999999996</c:v>
                </c:pt>
                <c:pt idx="815">
                  <c:v>6.59375</c:v>
                </c:pt>
                <c:pt idx="816">
                  <c:v>6.6054690000000003</c:v>
                </c:pt>
                <c:pt idx="817">
                  <c:v>6.609375</c:v>
                </c:pt>
                <c:pt idx="818">
                  <c:v>6.6171879999999996</c:v>
                </c:pt>
                <c:pt idx="819">
                  <c:v>6.625</c:v>
                </c:pt>
                <c:pt idx="820">
                  <c:v>6.6328129999999996</c:v>
                </c:pt>
                <c:pt idx="821">
                  <c:v>6.640625</c:v>
                </c:pt>
                <c:pt idx="822">
                  <c:v>6.6484379999999996</c:v>
                </c:pt>
                <c:pt idx="823">
                  <c:v>6.6523440000000003</c:v>
                </c:pt>
                <c:pt idx="824">
                  <c:v>6.6601559999999997</c:v>
                </c:pt>
                <c:pt idx="825">
                  <c:v>6.6679690000000003</c:v>
                </c:pt>
                <c:pt idx="826">
                  <c:v>6.6757809999999997</c:v>
                </c:pt>
                <c:pt idx="827">
                  <c:v>6.6835940000000003</c:v>
                </c:pt>
                <c:pt idx="828">
                  <c:v>6.6953129999999996</c:v>
                </c:pt>
                <c:pt idx="829">
                  <c:v>6.6992190000000003</c:v>
                </c:pt>
                <c:pt idx="830">
                  <c:v>6.7070309999999997</c:v>
                </c:pt>
                <c:pt idx="831">
                  <c:v>6.7148440000000003</c:v>
                </c:pt>
                <c:pt idx="832">
                  <c:v>6.7226559999999997</c:v>
                </c:pt>
                <c:pt idx="833">
                  <c:v>6.7304690000000003</c:v>
                </c:pt>
                <c:pt idx="834">
                  <c:v>6.7382809999999997</c:v>
                </c:pt>
                <c:pt idx="835">
                  <c:v>6.7460940000000003</c:v>
                </c:pt>
                <c:pt idx="836">
                  <c:v>6.75</c:v>
                </c:pt>
                <c:pt idx="837">
                  <c:v>6.7578129999999996</c:v>
                </c:pt>
                <c:pt idx="838">
                  <c:v>6.765625</c:v>
                </c:pt>
                <c:pt idx="839">
                  <c:v>6.7773440000000003</c:v>
                </c:pt>
                <c:pt idx="840">
                  <c:v>6.7851559999999997</c:v>
                </c:pt>
                <c:pt idx="841">
                  <c:v>6.7929690000000003</c:v>
                </c:pt>
                <c:pt idx="842">
                  <c:v>6.796875</c:v>
                </c:pt>
                <c:pt idx="843">
                  <c:v>6.8046879999999996</c:v>
                </c:pt>
                <c:pt idx="844">
                  <c:v>6.8125</c:v>
                </c:pt>
                <c:pt idx="845">
                  <c:v>6.8203129999999996</c:v>
                </c:pt>
                <c:pt idx="846">
                  <c:v>6.828125</c:v>
                </c:pt>
                <c:pt idx="847">
                  <c:v>6.8359379999999996</c:v>
                </c:pt>
                <c:pt idx="848">
                  <c:v>6.8398440000000003</c:v>
                </c:pt>
                <c:pt idx="849">
                  <c:v>6.8476559999999997</c:v>
                </c:pt>
                <c:pt idx="850">
                  <c:v>6.8554690000000003</c:v>
                </c:pt>
                <c:pt idx="851">
                  <c:v>6.8671879999999996</c:v>
                </c:pt>
                <c:pt idx="852">
                  <c:v>6.875</c:v>
                </c:pt>
                <c:pt idx="853">
                  <c:v>6.8828129999999996</c:v>
                </c:pt>
                <c:pt idx="854">
                  <c:v>6.890625</c:v>
                </c:pt>
                <c:pt idx="855">
                  <c:v>6.8945309999999997</c:v>
                </c:pt>
                <c:pt idx="856">
                  <c:v>6.9023440000000003</c:v>
                </c:pt>
                <c:pt idx="857">
                  <c:v>6.9101559999999997</c:v>
                </c:pt>
                <c:pt idx="858">
                  <c:v>6.9179690000000003</c:v>
                </c:pt>
                <c:pt idx="859">
                  <c:v>6.9257809999999997</c:v>
                </c:pt>
                <c:pt idx="860">
                  <c:v>6.9335940000000003</c:v>
                </c:pt>
                <c:pt idx="861">
                  <c:v>6.9375</c:v>
                </c:pt>
                <c:pt idx="862">
                  <c:v>6.9453129999999996</c:v>
                </c:pt>
                <c:pt idx="863">
                  <c:v>6.9570309999999997</c:v>
                </c:pt>
                <c:pt idx="864">
                  <c:v>6.9648440000000003</c:v>
                </c:pt>
                <c:pt idx="865">
                  <c:v>6.9726559999999997</c:v>
                </c:pt>
                <c:pt idx="866">
                  <c:v>6.9804690000000003</c:v>
                </c:pt>
                <c:pt idx="867">
                  <c:v>6.984375</c:v>
                </c:pt>
                <c:pt idx="868">
                  <c:v>6.9921879999999996</c:v>
                </c:pt>
                <c:pt idx="869">
                  <c:v>7</c:v>
                </c:pt>
                <c:pt idx="870">
                  <c:v>7.0078129999999996</c:v>
                </c:pt>
                <c:pt idx="871">
                  <c:v>7.015625</c:v>
                </c:pt>
                <c:pt idx="872">
                  <c:v>7.0273440000000003</c:v>
                </c:pt>
                <c:pt idx="873">
                  <c:v>7.03125</c:v>
                </c:pt>
                <c:pt idx="874">
                  <c:v>7.0351559999999997</c:v>
                </c:pt>
                <c:pt idx="875">
                  <c:v>7.046875</c:v>
                </c:pt>
                <c:pt idx="876">
                  <c:v>7.0546879999999996</c:v>
                </c:pt>
                <c:pt idx="877">
                  <c:v>7.0625</c:v>
                </c:pt>
                <c:pt idx="878">
                  <c:v>7.0703129999999996</c:v>
                </c:pt>
                <c:pt idx="879">
                  <c:v>7.078125</c:v>
                </c:pt>
                <c:pt idx="880">
                  <c:v>7.0820309999999997</c:v>
                </c:pt>
                <c:pt idx="881">
                  <c:v>7.0898440000000003</c:v>
                </c:pt>
                <c:pt idx="882">
                  <c:v>7.0976559999999997</c:v>
                </c:pt>
                <c:pt idx="883">
                  <c:v>7.1054690000000003</c:v>
                </c:pt>
                <c:pt idx="884">
                  <c:v>7.1132809999999997</c:v>
                </c:pt>
                <c:pt idx="885">
                  <c:v>7.125</c:v>
                </c:pt>
                <c:pt idx="886">
                  <c:v>7.1289059999999997</c:v>
                </c:pt>
                <c:pt idx="887">
                  <c:v>7.1367190000000003</c:v>
                </c:pt>
                <c:pt idx="888">
                  <c:v>7.1445309999999997</c:v>
                </c:pt>
                <c:pt idx="889">
                  <c:v>7.1523440000000003</c:v>
                </c:pt>
                <c:pt idx="890">
                  <c:v>7.1601559999999997</c:v>
                </c:pt>
                <c:pt idx="891">
                  <c:v>7.1679690000000003</c:v>
                </c:pt>
                <c:pt idx="892">
                  <c:v>7.1757809999999997</c:v>
                </c:pt>
                <c:pt idx="893">
                  <c:v>7.1796879999999996</c:v>
                </c:pt>
                <c:pt idx="894">
                  <c:v>7.1875</c:v>
                </c:pt>
                <c:pt idx="895">
                  <c:v>7.1953129999999996</c:v>
                </c:pt>
                <c:pt idx="896">
                  <c:v>7.2070309999999997</c:v>
                </c:pt>
                <c:pt idx="897">
                  <c:v>7.2148440000000003</c:v>
                </c:pt>
                <c:pt idx="898">
                  <c:v>7.2226559999999997</c:v>
                </c:pt>
                <c:pt idx="899">
                  <c:v>7.2265629999999996</c:v>
                </c:pt>
                <c:pt idx="900">
                  <c:v>7.234375</c:v>
                </c:pt>
                <c:pt idx="901">
                  <c:v>7.2421879999999996</c:v>
                </c:pt>
                <c:pt idx="902">
                  <c:v>7.25</c:v>
                </c:pt>
                <c:pt idx="903">
                  <c:v>7.2578129999999996</c:v>
                </c:pt>
                <c:pt idx="904">
                  <c:v>7.265625</c:v>
                </c:pt>
                <c:pt idx="905">
                  <c:v>7.2695309999999997</c:v>
                </c:pt>
                <c:pt idx="906">
                  <c:v>7.2773440000000003</c:v>
                </c:pt>
                <c:pt idx="907">
                  <c:v>7.2890629999999996</c:v>
                </c:pt>
                <c:pt idx="908">
                  <c:v>7.296875</c:v>
                </c:pt>
                <c:pt idx="909">
                  <c:v>7.3046879999999996</c:v>
                </c:pt>
                <c:pt idx="910">
                  <c:v>7.3125</c:v>
                </c:pt>
                <c:pt idx="911">
                  <c:v>7.3203129999999996</c:v>
                </c:pt>
                <c:pt idx="912">
                  <c:v>7.3242190000000003</c:v>
                </c:pt>
                <c:pt idx="913">
                  <c:v>7.3320309999999997</c:v>
                </c:pt>
                <c:pt idx="914">
                  <c:v>7.3398440000000003</c:v>
                </c:pt>
                <c:pt idx="915">
                  <c:v>7.3476559999999997</c:v>
                </c:pt>
                <c:pt idx="916">
                  <c:v>7.3554690000000003</c:v>
                </c:pt>
                <c:pt idx="917">
                  <c:v>7.3632809999999997</c:v>
                </c:pt>
                <c:pt idx="918">
                  <c:v>7.3671879999999996</c:v>
                </c:pt>
                <c:pt idx="919">
                  <c:v>7.3789059999999997</c:v>
                </c:pt>
                <c:pt idx="920">
                  <c:v>7.3867190000000003</c:v>
                </c:pt>
                <c:pt idx="921">
                  <c:v>7.3945309999999997</c:v>
                </c:pt>
                <c:pt idx="922">
                  <c:v>7.4023440000000003</c:v>
                </c:pt>
                <c:pt idx="923">
                  <c:v>7.4101559999999997</c:v>
                </c:pt>
                <c:pt idx="924">
                  <c:v>7.4140629999999996</c:v>
                </c:pt>
                <c:pt idx="925">
                  <c:v>7.421875</c:v>
                </c:pt>
                <c:pt idx="926">
                  <c:v>7.4296879999999996</c:v>
                </c:pt>
                <c:pt idx="927">
                  <c:v>7.4375</c:v>
                </c:pt>
                <c:pt idx="928">
                  <c:v>7.4453129999999996</c:v>
                </c:pt>
                <c:pt idx="929">
                  <c:v>7.4570309999999997</c:v>
                </c:pt>
                <c:pt idx="930">
                  <c:v>7.4609379999999996</c:v>
                </c:pt>
                <c:pt idx="931">
                  <c:v>7.46875</c:v>
                </c:pt>
                <c:pt idx="932">
                  <c:v>7.4765629999999996</c:v>
                </c:pt>
                <c:pt idx="933">
                  <c:v>7.484375</c:v>
                </c:pt>
                <c:pt idx="934">
                  <c:v>7.4921879999999996</c:v>
                </c:pt>
                <c:pt idx="935">
                  <c:v>7.5</c:v>
                </c:pt>
                <c:pt idx="936">
                  <c:v>7.5078129999999996</c:v>
                </c:pt>
                <c:pt idx="937">
                  <c:v>7.5117190000000003</c:v>
                </c:pt>
                <c:pt idx="938">
                  <c:v>7.5195309999999997</c:v>
                </c:pt>
                <c:pt idx="939">
                  <c:v>7.5273440000000003</c:v>
                </c:pt>
                <c:pt idx="940">
                  <c:v>7.5351559999999997</c:v>
                </c:pt>
                <c:pt idx="941">
                  <c:v>7.546875</c:v>
                </c:pt>
                <c:pt idx="942">
                  <c:v>7.5546879999999996</c:v>
                </c:pt>
                <c:pt idx="943">
                  <c:v>7.5585940000000003</c:v>
                </c:pt>
                <c:pt idx="944">
                  <c:v>7.5664059999999997</c:v>
                </c:pt>
                <c:pt idx="945">
                  <c:v>7.5742190000000003</c:v>
                </c:pt>
                <c:pt idx="946">
                  <c:v>7.5820309999999997</c:v>
                </c:pt>
                <c:pt idx="947">
                  <c:v>7.5898440000000003</c:v>
                </c:pt>
                <c:pt idx="948">
                  <c:v>7.5976559999999997</c:v>
                </c:pt>
                <c:pt idx="949">
                  <c:v>7.6054690000000003</c:v>
                </c:pt>
                <c:pt idx="950">
                  <c:v>7.609375</c:v>
                </c:pt>
                <c:pt idx="951">
                  <c:v>7.6171879999999996</c:v>
                </c:pt>
                <c:pt idx="952">
                  <c:v>7.6289059999999997</c:v>
                </c:pt>
                <c:pt idx="953">
                  <c:v>7.6367190000000003</c:v>
                </c:pt>
                <c:pt idx="954">
                  <c:v>7.6445309999999997</c:v>
                </c:pt>
                <c:pt idx="955">
                  <c:v>7.6523440000000003</c:v>
                </c:pt>
                <c:pt idx="956">
                  <c:v>7.65625</c:v>
                </c:pt>
                <c:pt idx="957">
                  <c:v>7.6640629999999996</c:v>
                </c:pt>
                <c:pt idx="958">
                  <c:v>7.671875</c:v>
                </c:pt>
                <c:pt idx="959">
                  <c:v>7.6796879999999996</c:v>
                </c:pt>
                <c:pt idx="960">
                  <c:v>7.6875</c:v>
                </c:pt>
                <c:pt idx="961">
                  <c:v>7.6953129999999996</c:v>
                </c:pt>
                <c:pt idx="962">
                  <c:v>7.703125</c:v>
                </c:pt>
                <c:pt idx="963">
                  <c:v>7.7070309999999997</c:v>
                </c:pt>
                <c:pt idx="964">
                  <c:v>7.71875</c:v>
                </c:pt>
                <c:pt idx="965">
                  <c:v>7.7265629999999996</c:v>
                </c:pt>
                <c:pt idx="966">
                  <c:v>7.734375</c:v>
                </c:pt>
                <c:pt idx="967">
                  <c:v>7.7421879999999996</c:v>
                </c:pt>
                <c:pt idx="968">
                  <c:v>7.75</c:v>
                </c:pt>
                <c:pt idx="969">
                  <c:v>7.7539059999999997</c:v>
                </c:pt>
                <c:pt idx="970">
                  <c:v>7.7617190000000003</c:v>
                </c:pt>
                <c:pt idx="971">
                  <c:v>7.7695309999999997</c:v>
                </c:pt>
                <c:pt idx="972">
                  <c:v>7.7773440000000003</c:v>
                </c:pt>
                <c:pt idx="973">
                  <c:v>7.7851559999999997</c:v>
                </c:pt>
                <c:pt idx="974">
                  <c:v>7.7929690000000003</c:v>
                </c:pt>
                <c:pt idx="975">
                  <c:v>7.796875</c:v>
                </c:pt>
                <c:pt idx="976">
                  <c:v>7.8085940000000003</c:v>
                </c:pt>
                <c:pt idx="977">
                  <c:v>7.8164059999999997</c:v>
                </c:pt>
                <c:pt idx="978">
                  <c:v>7.8242190000000003</c:v>
                </c:pt>
                <c:pt idx="979">
                  <c:v>7.8320309999999997</c:v>
                </c:pt>
                <c:pt idx="980">
                  <c:v>7.8398440000000003</c:v>
                </c:pt>
                <c:pt idx="981">
                  <c:v>7.8476559999999997</c:v>
                </c:pt>
                <c:pt idx="982">
                  <c:v>7.8515629999999996</c:v>
                </c:pt>
                <c:pt idx="983">
                  <c:v>7.859375</c:v>
                </c:pt>
                <c:pt idx="984">
                  <c:v>7.8671879999999996</c:v>
                </c:pt>
                <c:pt idx="985">
                  <c:v>7.875</c:v>
                </c:pt>
                <c:pt idx="986">
                  <c:v>7.8828129999999996</c:v>
                </c:pt>
                <c:pt idx="987">
                  <c:v>7.8945309999999997</c:v>
                </c:pt>
                <c:pt idx="988">
                  <c:v>7.8984379999999996</c:v>
                </c:pt>
                <c:pt idx="989">
                  <c:v>7.90625</c:v>
                </c:pt>
                <c:pt idx="990">
                  <c:v>7.9140629999999996</c:v>
                </c:pt>
                <c:pt idx="991">
                  <c:v>7.921875</c:v>
                </c:pt>
                <c:pt idx="992">
                  <c:v>7.9296879999999996</c:v>
                </c:pt>
                <c:pt idx="993">
                  <c:v>7.9375</c:v>
                </c:pt>
                <c:pt idx="994">
                  <c:v>7.9414059999999997</c:v>
                </c:pt>
                <c:pt idx="995">
                  <c:v>7.9492190000000003</c:v>
                </c:pt>
                <c:pt idx="996">
                  <c:v>7.9570309999999997</c:v>
                </c:pt>
                <c:pt idx="997">
                  <c:v>7.96875</c:v>
                </c:pt>
                <c:pt idx="998">
                  <c:v>7.9765629999999996</c:v>
                </c:pt>
                <c:pt idx="999">
                  <c:v>7.984375</c:v>
                </c:pt>
                <c:pt idx="1000">
                  <c:v>7.9921879999999996</c:v>
                </c:pt>
                <c:pt idx="1001">
                  <c:v>7.9960940000000003</c:v>
                </c:pt>
                <c:pt idx="1002">
                  <c:v>8.0039060000000006</c:v>
                </c:pt>
                <c:pt idx="1003">
                  <c:v>8.0117189999999994</c:v>
                </c:pt>
                <c:pt idx="1004">
                  <c:v>8.0195310000000006</c:v>
                </c:pt>
                <c:pt idx="1005">
                  <c:v>8.0273439999999994</c:v>
                </c:pt>
                <c:pt idx="1006">
                  <c:v>8.0351560000000006</c:v>
                </c:pt>
                <c:pt idx="1007">
                  <c:v>8.0390630000000005</c:v>
                </c:pt>
                <c:pt idx="1008">
                  <c:v>8.046875</c:v>
                </c:pt>
                <c:pt idx="1009">
                  <c:v>8.0585939999999994</c:v>
                </c:pt>
                <c:pt idx="1010">
                  <c:v>8.0664060000000006</c:v>
                </c:pt>
                <c:pt idx="1011">
                  <c:v>8.0742189999999994</c:v>
                </c:pt>
                <c:pt idx="1012">
                  <c:v>8.0820310000000006</c:v>
                </c:pt>
                <c:pt idx="1013">
                  <c:v>8.0859380000000005</c:v>
                </c:pt>
                <c:pt idx="1014">
                  <c:v>8.09375</c:v>
                </c:pt>
                <c:pt idx="1015">
                  <c:v>8.1015630000000005</c:v>
                </c:pt>
                <c:pt idx="1016">
                  <c:v>8.1054689999999994</c:v>
                </c:pt>
                <c:pt idx="1017">
                  <c:v>8.1171880000000005</c:v>
                </c:pt>
                <c:pt idx="1018">
                  <c:v>8.125</c:v>
                </c:pt>
                <c:pt idx="1019">
                  <c:v>8.1328130000000005</c:v>
                </c:pt>
                <c:pt idx="1020">
                  <c:v>8.1367189999999994</c:v>
                </c:pt>
                <c:pt idx="1021">
                  <c:v>8.1484380000000005</c:v>
                </c:pt>
                <c:pt idx="1022">
                  <c:v>8.15625</c:v>
                </c:pt>
                <c:pt idx="1023">
                  <c:v>8.1640630000000005</c:v>
                </c:pt>
                <c:pt idx="1024">
                  <c:v>8.171875</c:v>
                </c:pt>
                <c:pt idx="1025">
                  <c:v>8.1796880000000005</c:v>
                </c:pt>
                <c:pt idx="1026">
                  <c:v>8.1835939999999994</c:v>
                </c:pt>
                <c:pt idx="1027">
                  <c:v>8.1914060000000006</c:v>
                </c:pt>
                <c:pt idx="1028">
                  <c:v>8.1992189999999994</c:v>
                </c:pt>
                <c:pt idx="1029">
                  <c:v>8.2070310000000006</c:v>
                </c:pt>
                <c:pt idx="1030">
                  <c:v>8.2148439999999994</c:v>
                </c:pt>
                <c:pt idx="1031">
                  <c:v>8.2226560000000006</c:v>
                </c:pt>
                <c:pt idx="1032">
                  <c:v>8.2304689999999994</c:v>
                </c:pt>
                <c:pt idx="1033">
                  <c:v>8.2382810000000006</c:v>
                </c:pt>
                <c:pt idx="1034">
                  <c:v>8.2460939999999994</c:v>
                </c:pt>
                <c:pt idx="1035">
                  <c:v>8.2539060000000006</c:v>
                </c:pt>
                <c:pt idx="1036">
                  <c:v>8.2617189999999994</c:v>
                </c:pt>
                <c:pt idx="1037">
                  <c:v>8.2695310000000006</c:v>
                </c:pt>
                <c:pt idx="1038">
                  <c:v>8.2773439999999994</c:v>
                </c:pt>
                <c:pt idx="1039">
                  <c:v>8.28125</c:v>
                </c:pt>
                <c:pt idx="1040">
                  <c:v>8.2890630000000005</c:v>
                </c:pt>
                <c:pt idx="1041">
                  <c:v>8.296875</c:v>
                </c:pt>
                <c:pt idx="1042">
                  <c:v>8.3085939999999994</c:v>
                </c:pt>
                <c:pt idx="1043">
                  <c:v>8.3164060000000006</c:v>
                </c:pt>
                <c:pt idx="1044">
                  <c:v>8.3242189999999994</c:v>
                </c:pt>
                <c:pt idx="1045">
                  <c:v>8.328125</c:v>
                </c:pt>
                <c:pt idx="1046">
                  <c:v>8.3359380000000005</c:v>
                </c:pt>
                <c:pt idx="1047">
                  <c:v>8.34375</c:v>
                </c:pt>
                <c:pt idx="1048">
                  <c:v>8.3515630000000005</c:v>
                </c:pt>
                <c:pt idx="1049">
                  <c:v>8.359375</c:v>
                </c:pt>
                <c:pt idx="1050">
                  <c:v>8.3671880000000005</c:v>
                </c:pt>
                <c:pt idx="1051">
                  <c:v>8.3710939999999994</c:v>
                </c:pt>
                <c:pt idx="1052">
                  <c:v>8.3789060000000006</c:v>
                </c:pt>
                <c:pt idx="1053">
                  <c:v>8.3867189999999994</c:v>
                </c:pt>
                <c:pt idx="1054">
                  <c:v>8.3984380000000005</c:v>
                </c:pt>
                <c:pt idx="1055">
                  <c:v>8.40625</c:v>
                </c:pt>
                <c:pt idx="1056">
                  <c:v>8.4140630000000005</c:v>
                </c:pt>
                <c:pt idx="1057">
                  <c:v>8.421875</c:v>
                </c:pt>
                <c:pt idx="1058">
                  <c:v>8.4257810000000006</c:v>
                </c:pt>
                <c:pt idx="1059">
                  <c:v>8.4335939999999994</c:v>
                </c:pt>
                <c:pt idx="1060">
                  <c:v>8.4414060000000006</c:v>
                </c:pt>
                <c:pt idx="1061">
                  <c:v>8.4492189999999994</c:v>
                </c:pt>
                <c:pt idx="1062">
                  <c:v>8.4570310000000006</c:v>
                </c:pt>
                <c:pt idx="1063">
                  <c:v>8.4648439999999994</c:v>
                </c:pt>
                <c:pt idx="1064">
                  <c:v>8.46875</c:v>
                </c:pt>
                <c:pt idx="1065">
                  <c:v>8.4804689999999994</c:v>
                </c:pt>
                <c:pt idx="1066">
                  <c:v>8.4882810000000006</c:v>
                </c:pt>
                <c:pt idx="1067">
                  <c:v>8.4960939999999994</c:v>
                </c:pt>
                <c:pt idx="1068">
                  <c:v>8.5039060000000006</c:v>
                </c:pt>
                <c:pt idx="1069">
                  <c:v>8.5117189999999994</c:v>
                </c:pt>
                <c:pt idx="1070">
                  <c:v>8.515625</c:v>
                </c:pt>
                <c:pt idx="1071">
                  <c:v>8.5234380000000005</c:v>
                </c:pt>
                <c:pt idx="1072">
                  <c:v>8.53125</c:v>
                </c:pt>
                <c:pt idx="1073">
                  <c:v>8.5390630000000005</c:v>
                </c:pt>
                <c:pt idx="1074">
                  <c:v>8.546875</c:v>
                </c:pt>
                <c:pt idx="1075">
                  <c:v>8.5546880000000005</c:v>
                </c:pt>
                <c:pt idx="1076">
                  <c:v>8.5664060000000006</c:v>
                </c:pt>
                <c:pt idx="1077">
                  <c:v>8.5781240000000007</c:v>
                </c:pt>
                <c:pt idx="1078">
                  <c:v>8.5898420000000009</c:v>
                </c:pt>
                <c:pt idx="1079">
                  <c:v>8.6015599999999992</c:v>
                </c:pt>
                <c:pt idx="1080">
                  <c:v>8.6132779999999993</c:v>
                </c:pt>
                <c:pt idx="1081">
                  <c:v>8.6249959999999994</c:v>
                </c:pt>
                <c:pt idx="1082">
                  <c:v>8.6367139999999996</c:v>
                </c:pt>
                <c:pt idx="1083">
                  <c:v>8.6484319999999997</c:v>
                </c:pt>
                <c:pt idx="1084">
                  <c:v>8.6601499999999998</c:v>
                </c:pt>
                <c:pt idx="1085">
                  <c:v>8.6718679999999999</c:v>
                </c:pt>
                <c:pt idx="1086">
                  <c:v>8.683586</c:v>
                </c:pt>
                <c:pt idx="1087">
                  <c:v>8.6953040000000001</c:v>
                </c:pt>
                <c:pt idx="1088">
                  <c:v>8.7070220000000003</c:v>
                </c:pt>
                <c:pt idx="1089">
                  <c:v>8.7187400000000004</c:v>
                </c:pt>
                <c:pt idx="1090">
                  <c:v>8.7304580000000005</c:v>
                </c:pt>
                <c:pt idx="1091">
                  <c:v>8.7421760000000006</c:v>
                </c:pt>
                <c:pt idx="1092">
                  <c:v>8.7538940000000007</c:v>
                </c:pt>
                <c:pt idx="1093">
                  <c:v>8.7656120000000008</c:v>
                </c:pt>
                <c:pt idx="1094">
                  <c:v>8.7773299999999992</c:v>
                </c:pt>
                <c:pt idx="1095">
                  <c:v>8.7890479999999993</c:v>
                </c:pt>
                <c:pt idx="1096">
                  <c:v>8.8007659999999994</c:v>
                </c:pt>
                <c:pt idx="1097">
                  <c:v>8.8124839999999995</c:v>
                </c:pt>
                <c:pt idx="1098">
                  <c:v>8.8242019999999997</c:v>
                </c:pt>
                <c:pt idx="1099">
                  <c:v>8.8359199999999998</c:v>
                </c:pt>
                <c:pt idx="1100">
                  <c:v>8.8476379999999999</c:v>
                </c:pt>
                <c:pt idx="1101">
                  <c:v>8.859356</c:v>
                </c:pt>
                <c:pt idx="1102">
                  <c:v>8.8710740000000001</c:v>
                </c:pt>
                <c:pt idx="1103">
                  <c:v>8.8827920000000002</c:v>
                </c:pt>
                <c:pt idx="1104">
                  <c:v>8.8945100000000004</c:v>
                </c:pt>
                <c:pt idx="1105">
                  <c:v>8.9062280000000005</c:v>
                </c:pt>
                <c:pt idx="1106">
                  <c:v>8.9179460000000006</c:v>
                </c:pt>
                <c:pt idx="1107">
                  <c:v>8.9296640000000007</c:v>
                </c:pt>
                <c:pt idx="1108">
                  <c:v>8.9413820000000008</c:v>
                </c:pt>
                <c:pt idx="1109">
                  <c:v>8.9530999999999992</c:v>
                </c:pt>
                <c:pt idx="1110">
                  <c:v>8.9648179999999993</c:v>
                </c:pt>
                <c:pt idx="1111">
                  <c:v>8.9765359999999994</c:v>
                </c:pt>
                <c:pt idx="1112">
                  <c:v>8.9882539999999995</c:v>
                </c:pt>
                <c:pt idx="1113">
                  <c:v>8.9999719999999996</c:v>
                </c:pt>
                <c:pt idx="1114">
                  <c:v>9.0116900000000104</c:v>
                </c:pt>
                <c:pt idx="1115">
                  <c:v>9.0234080000000105</c:v>
                </c:pt>
                <c:pt idx="1116">
                  <c:v>9.0351260000000106</c:v>
                </c:pt>
                <c:pt idx="1117">
                  <c:v>9.0468440000000108</c:v>
                </c:pt>
                <c:pt idx="1118">
                  <c:v>9.0585620000000109</c:v>
                </c:pt>
                <c:pt idx="1119">
                  <c:v>9.0702800000000092</c:v>
                </c:pt>
                <c:pt idx="1120">
                  <c:v>9.0819980000000093</c:v>
                </c:pt>
                <c:pt idx="1121">
                  <c:v>9.0937160000000095</c:v>
                </c:pt>
                <c:pt idx="1122">
                  <c:v>9.1054340000000096</c:v>
                </c:pt>
                <c:pt idx="1123">
                  <c:v>9.1171520000000097</c:v>
                </c:pt>
                <c:pt idx="1124">
                  <c:v>9.1288700000000098</c:v>
                </c:pt>
                <c:pt idx="1125">
                  <c:v>9.1405880000000099</c:v>
                </c:pt>
                <c:pt idx="1126">
                  <c:v>9.15230600000001</c:v>
                </c:pt>
                <c:pt idx="1127">
                  <c:v>9.1640240000000102</c:v>
                </c:pt>
                <c:pt idx="1128">
                  <c:v>9.1757420000000103</c:v>
                </c:pt>
                <c:pt idx="1129">
                  <c:v>9.1874600000000104</c:v>
                </c:pt>
                <c:pt idx="1130">
                  <c:v>9.1991780000000105</c:v>
                </c:pt>
                <c:pt idx="1131">
                  <c:v>9.2108960000000106</c:v>
                </c:pt>
                <c:pt idx="1132">
                  <c:v>9.2226140000000107</c:v>
                </c:pt>
                <c:pt idx="1133">
                  <c:v>9.2343320000000109</c:v>
                </c:pt>
                <c:pt idx="1134">
                  <c:v>9.2460500000000092</c:v>
                </c:pt>
                <c:pt idx="1135">
                  <c:v>9.2577680000000093</c:v>
                </c:pt>
                <c:pt idx="1136">
                  <c:v>9.2694860000000094</c:v>
                </c:pt>
                <c:pt idx="1137">
                  <c:v>9.2812040000000096</c:v>
                </c:pt>
                <c:pt idx="1138">
                  <c:v>9.2929220000000097</c:v>
                </c:pt>
                <c:pt idx="1139">
                  <c:v>9.3046400000000098</c:v>
                </c:pt>
                <c:pt idx="1140">
                  <c:v>9.3163580000000099</c:v>
                </c:pt>
                <c:pt idx="1141">
                  <c:v>9.32807600000001</c:v>
                </c:pt>
                <c:pt idx="1142">
                  <c:v>9.3397940000000101</c:v>
                </c:pt>
                <c:pt idx="1143">
                  <c:v>9.3515120000000103</c:v>
                </c:pt>
                <c:pt idx="1144">
                  <c:v>9.3632300000000104</c:v>
                </c:pt>
                <c:pt idx="1145">
                  <c:v>9.3749480000000105</c:v>
                </c:pt>
                <c:pt idx="1146">
                  <c:v>9.3866660000000106</c:v>
                </c:pt>
                <c:pt idx="1147">
                  <c:v>9.3983840000000107</c:v>
                </c:pt>
                <c:pt idx="1148">
                  <c:v>9.4101020000000108</c:v>
                </c:pt>
                <c:pt idx="1149">
                  <c:v>9.4218200000000092</c:v>
                </c:pt>
                <c:pt idx="1150">
                  <c:v>9.4335380000000093</c:v>
                </c:pt>
                <c:pt idx="1151">
                  <c:v>9.4452560000000094</c:v>
                </c:pt>
                <c:pt idx="1152">
                  <c:v>9.4569740000000095</c:v>
                </c:pt>
                <c:pt idx="1153">
                  <c:v>9.4686920000000097</c:v>
                </c:pt>
                <c:pt idx="1154">
                  <c:v>9.4804100000000098</c:v>
                </c:pt>
                <c:pt idx="1155">
                  <c:v>9.4921280000000099</c:v>
                </c:pt>
                <c:pt idx="1156">
                  <c:v>9.50384600000001</c:v>
                </c:pt>
                <c:pt idx="1157">
                  <c:v>9.5155640000000101</c:v>
                </c:pt>
                <c:pt idx="1158">
                  <c:v>9.5272820000000102</c:v>
                </c:pt>
                <c:pt idx="1159">
                  <c:v>9.5390000000000104</c:v>
                </c:pt>
                <c:pt idx="1160">
                  <c:v>9.5507180000000105</c:v>
                </c:pt>
                <c:pt idx="1161">
                  <c:v>9.5624360000000106</c:v>
                </c:pt>
                <c:pt idx="1162">
                  <c:v>9.5741540000000107</c:v>
                </c:pt>
                <c:pt idx="1163">
                  <c:v>9.5858720000000108</c:v>
                </c:pt>
                <c:pt idx="1164">
                  <c:v>9.5975900000000092</c:v>
                </c:pt>
                <c:pt idx="1165">
                  <c:v>9.6093080000000093</c:v>
                </c:pt>
                <c:pt idx="1166">
                  <c:v>9.6210260000000094</c:v>
                </c:pt>
                <c:pt idx="1167">
                  <c:v>9.6327440000000095</c:v>
                </c:pt>
                <c:pt idx="1168">
                  <c:v>9.6444620000000096</c:v>
                </c:pt>
                <c:pt idx="1169">
                  <c:v>9.6561800000000098</c:v>
                </c:pt>
                <c:pt idx="1170">
                  <c:v>9.6678980000000099</c:v>
                </c:pt>
                <c:pt idx="1171">
                  <c:v>9.67961600000001</c:v>
                </c:pt>
                <c:pt idx="1172">
                  <c:v>9.6913340000000101</c:v>
                </c:pt>
                <c:pt idx="1173">
                  <c:v>9.7030520000000102</c:v>
                </c:pt>
                <c:pt idx="1174">
                  <c:v>9.7147700000000103</c:v>
                </c:pt>
                <c:pt idx="1175">
                  <c:v>9.7264880000000105</c:v>
                </c:pt>
                <c:pt idx="1176">
                  <c:v>9.7382060000000106</c:v>
                </c:pt>
                <c:pt idx="1177">
                  <c:v>9.7499240000000107</c:v>
                </c:pt>
                <c:pt idx="1178">
                  <c:v>9.7616420000000108</c:v>
                </c:pt>
                <c:pt idx="1179">
                  <c:v>9.7733600000000092</c:v>
                </c:pt>
                <c:pt idx="1180">
                  <c:v>9.7850780000000093</c:v>
                </c:pt>
                <c:pt idx="1181">
                  <c:v>9.7967960000000094</c:v>
                </c:pt>
                <c:pt idx="1182">
                  <c:v>9.8085140000000095</c:v>
                </c:pt>
                <c:pt idx="1183">
                  <c:v>9.8202320000000096</c:v>
                </c:pt>
                <c:pt idx="1184">
                  <c:v>9.8319500000000097</c:v>
                </c:pt>
                <c:pt idx="1185">
                  <c:v>9.8436680000000099</c:v>
                </c:pt>
                <c:pt idx="1186">
                  <c:v>9.85538600000001</c:v>
                </c:pt>
                <c:pt idx="1187">
                  <c:v>9.8671040000000101</c:v>
                </c:pt>
                <c:pt idx="1188">
                  <c:v>9.8788220000000102</c:v>
                </c:pt>
                <c:pt idx="1189">
                  <c:v>9.8905400000000103</c:v>
                </c:pt>
                <c:pt idx="1190">
                  <c:v>9.9022580000000104</c:v>
                </c:pt>
                <c:pt idx="1191">
                  <c:v>9.9139760000000106</c:v>
                </c:pt>
                <c:pt idx="1192">
                  <c:v>9.9256940000000107</c:v>
                </c:pt>
                <c:pt idx="1193">
                  <c:v>9.9374120000000108</c:v>
                </c:pt>
                <c:pt idx="1194">
                  <c:v>9.9491300000000091</c:v>
                </c:pt>
                <c:pt idx="1195">
                  <c:v>9.9608480000000093</c:v>
                </c:pt>
                <c:pt idx="1196">
                  <c:v>9.9725660000000094</c:v>
                </c:pt>
                <c:pt idx="1197">
                  <c:v>9.9842840000000095</c:v>
                </c:pt>
                <c:pt idx="1198">
                  <c:v>9.9960020000000096</c:v>
                </c:pt>
                <c:pt idx="1199">
                  <c:v>10.007720000000001</c:v>
                </c:pt>
                <c:pt idx="1200">
                  <c:v>10.019437999999999</c:v>
                </c:pt>
                <c:pt idx="1201">
                  <c:v>10.031155999999999</c:v>
                </c:pt>
                <c:pt idx="1202">
                  <c:v>10.042873999999999</c:v>
                </c:pt>
                <c:pt idx="1203">
                  <c:v>10.054592</c:v>
                </c:pt>
                <c:pt idx="1204">
                  <c:v>10.06631</c:v>
                </c:pt>
                <c:pt idx="1205">
                  <c:v>10.078028</c:v>
                </c:pt>
                <c:pt idx="1206">
                  <c:v>10.089746</c:v>
                </c:pt>
                <c:pt idx="1207">
                  <c:v>10.101464</c:v>
                </c:pt>
                <c:pt idx="1208">
                  <c:v>10.113182</c:v>
                </c:pt>
                <c:pt idx="1209">
                  <c:v>10.1249</c:v>
                </c:pt>
                <c:pt idx="1210">
                  <c:v>10.136618</c:v>
                </c:pt>
                <c:pt idx="1211">
                  <c:v>10.148336</c:v>
                </c:pt>
                <c:pt idx="1212">
                  <c:v>10.160054000000001</c:v>
                </c:pt>
                <c:pt idx="1213">
                  <c:v>10.171772000000001</c:v>
                </c:pt>
                <c:pt idx="1214">
                  <c:v>10.183490000000001</c:v>
                </c:pt>
                <c:pt idx="1215">
                  <c:v>10.195207999999999</c:v>
                </c:pt>
                <c:pt idx="1216">
                  <c:v>10.206925999999999</c:v>
                </c:pt>
                <c:pt idx="1217">
                  <c:v>10.218643999999999</c:v>
                </c:pt>
                <c:pt idx="1218">
                  <c:v>10.230362</c:v>
                </c:pt>
                <c:pt idx="1219">
                  <c:v>10.24208</c:v>
                </c:pt>
                <c:pt idx="1220">
                  <c:v>10.253798</c:v>
                </c:pt>
                <c:pt idx="1221">
                  <c:v>10.265516</c:v>
                </c:pt>
                <c:pt idx="1222">
                  <c:v>10.277234</c:v>
                </c:pt>
                <c:pt idx="1223">
                  <c:v>10.288952</c:v>
                </c:pt>
                <c:pt idx="1224">
                  <c:v>10.30067</c:v>
                </c:pt>
                <c:pt idx="1225">
                  <c:v>10.312388</c:v>
                </c:pt>
                <c:pt idx="1226">
                  <c:v>10.324106</c:v>
                </c:pt>
                <c:pt idx="1227">
                  <c:v>10.335824000000001</c:v>
                </c:pt>
                <c:pt idx="1228">
                  <c:v>10.347542000000001</c:v>
                </c:pt>
                <c:pt idx="1229">
                  <c:v>10.359260000000001</c:v>
                </c:pt>
                <c:pt idx="1230">
                  <c:v>10.370977999999999</c:v>
                </c:pt>
                <c:pt idx="1231">
                  <c:v>10.382695999999999</c:v>
                </c:pt>
                <c:pt idx="1232">
                  <c:v>10.394413999999999</c:v>
                </c:pt>
                <c:pt idx="1233">
                  <c:v>10.406131999999999</c:v>
                </c:pt>
                <c:pt idx="1234">
                  <c:v>10.41785</c:v>
                </c:pt>
                <c:pt idx="1235">
                  <c:v>10.429568</c:v>
                </c:pt>
                <c:pt idx="1236">
                  <c:v>10.441286</c:v>
                </c:pt>
                <c:pt idx="1237">
                  <c:v>10.453004</c:v>
                </c:pt>
                <c:pt idx="1238">
                  <c:v>10.464722</c:v>
                </c:pt>
                <c:pt idx="1239">
                  <c:v>10.47644</c:v>
                </c:pt>
                <c:pt idx="1240">
                  <c:v>10.488158</c:v>
                </c:pt>
                <c:pt idx="1241">
                  <c:v>10.499876</c:v>
                </c:pt>
                <c:pt idx="1242">
                  <c:v>10.511594000000001</c:v>
                </c:pt>
                <c:pt idx="1243">
                  <c:v>10.523312000000001</c:v>
                </c:pt>
                <c:pt idx="1244">
                  <c:v>10.535030000000001</c:v>
                </c:pt>
                <c:pt idx="1245">
                  <c:v>10.546747999999999</c:v>
                </c:pt>
                <c:pt idx="1246">
                  <c:v>10.558465999999999</c:v>
                </c:pt>
                <c:pt idx="1247">
                  <c:v>10.570183999999999</c:v>
                </c:pt>
                <c:pt idx="1248">
                  <c:v>10.581901999999999</c:v>
                </c:pt>
                <c:pt idx="1249">
                  <c:v>10.59362</c:v>
                </c:pt>
                <c:pt idx="1250">
                  <c:v>10.605338</c:v>
                </c:pt>
                <c:pt idx="1251">
                  <c:v>10.617056</c:v>
                </c:pt>
                <c:pt idx="1252">
                  <c:v>10.628774</c:v>
                </c:pt>
                <c:pt idx="1253">
                  <c:v>10.640492</c:v>
                </c:pt>
                <c:pt idx="1254">
                  <c:v>10.65221</c:v>
                </c:pt>
                <c:pt idx="1255">
                  <c:v>10.663928</c:v>
                </c:pt>
                <c:pt idx="1256">
                  <c:v>10.675646</c:v>
                </c:pt>
                <c:pt idx="1257">
                  <c:v>10.687364000000001</c:v>
                </c:pt>
                <c:pt idx="1258">
                  <c:v>10.699082000000001</c:v>
                </c:pt>
                <c:pt idx="1259">
                  <c:v>10.710800000000001</c:v>
                </c:pt>
                <c:pt idx="1260">
                  <c:v>10.722518000000001</c:v>
                </c:pt>
                <c:pt idx="1261">
                  <c:v>10.734235999999999</c:v>
                </c:pt>
                <c:pt idx="1262">
                  <c:v>10.745953999999999</c:v>
                </c:pt>
                <c:pt idx="1263">
                  <c:v>10.757671999999999</c:v>
                </c:pt>
                <c:pt idx="1264">
                  <c:v>10.76939</c:v>
                </c:pt>
                <c:pt idx="1265">
                  <c:v>10.781108</c:v>
                </c:pt>
                <c:pt idx="1266">
                  <c:v>10.792826</c:v>
                </c:pt>
                <c:pt idx="1267">
                  <c:v>10.804544</c:v>
                </c:pt>
                <c:pt idx="1268">
                  <c:v>10.816262</c:v>
                </c:pt>
                <c:pt idx="1269">
                  <c:v>10.82798</c:v>
                </c:pt>
                <c:pt idx="1270">
                  <c:v>10.839698</c:v>
                </c:pt>
                <c:pt idx="1271">
                  <c:v>10.851416</c:v>
                </c:pt>
                <c:pt idx="1272">
                  <c:v>10.863134000000001</c:v>
                </c:pt>
                <c:pt idx="1273">
                  <c:v>10.874852000000001</c:v>
                </c:pt>
                <c:pt idx="1274">
                  <c:v>10.886570000000001</c:v>
                </c:pt>
                <c:pt idx="1275">
                  <c:v>10.898288000000001</c:v>
                </c:pt>
                <c:pt idx="1276">
                  <c:v>10.910005999999999</c:v>
                </c:pt>
                <c:pt idx="1277">
                  <c:v>10.921723999999999</c:v>
                </c:pt>
                <c:pt idx="1278">
                  <c:v>10.933441999999999</c:v>
                </c:pt>
                <c:pt idx="1279">
                  <c:v>10.94516</c:v>
                </c:pt>
                <c:pt idx="1280">
                  <c:v>10.956878</c:v>
                </c:pt>
                <c:pt idx="1281">
                  <c:v>10.968596</c:v>
                </c:pt>
                <c:pt idx="1282">
                  <c:v>10.980314</c:v>
                </c:pt>
                <c:pt idx="1283">
                  <c:v>10.992032</c:v>
                </c:pt>
                <c:pt idx="1284">
                  <c:v>11.00375</c:v>
                </c:pt>
                <c:pt idx="1285">
                  <c:v>11.015468</c:v>
                </c:pt>
                <c:pt idx="1286">
                  <c:v>11.027186</c:v>
                </c:pt>
                <c:pt idx="1287">
                  <c:v>11.038904</c:v>
                </c:pt>
                <c:pt idx="1288">
                  <c:v>11.050622000000001</c:v>
                </c:pt>
                <c:pt idx="1289">
                  <c:v>11.062340000000001</c:v>
                </c:pt>
                <c:pt idx="1290">
                  <c:v>11.074058000000001</c:v>
                </c:pt>
                <c:pt idx="1291">
                  <c:v>11.085775999999999</c:v>
                </c:pt>
                <c:pt idx="1292">
                  <c:v>11.097493999999999</c:v>
                </c:pt>
                <c:pt idx="1293">
                  <c:v>11.109211999999999</c:v>
                </c:pt>
                <c:pt idx="1294">
                  <c:v>11.12093</c:v>
                </c:pt>
                <c:pt idx="1295">
                  <c:v>11.132648</c:v>
                </c:pt>
                <c:pt idx="1296">
                  <c:v>11.144366</c:v>
                </c:pt>
                <c:pt idx="1297">
                  <c:v>11.156084</c:v>
                </c:pt>
                <c:pt idx="1298">
                  <c:v>11.167802</c:v>
                </c:pt>
                <c:pt idx="1299">
                  <c:v>11.17952</c:v>
                </c:pt>
                <c:pt idx="1300">
                  <c:v>11.191238</c:v>
                </c:pt>
                <c:pt idx="1301">
                  <c:v>11.202956</c:v>
                </c:pt>
                <c:pt idx="1302">
                  <c:v>11.214674</c:v>
                </c:pt>
                <c:pt idx="1303">
                  <c:v>11.226392000000001</c:v>
                </c:pt>
                <c:pt idx="1304">
                  <c:v>11.238110000000001</c:v>
                </c:pt>
                <c:pt idx="1305">
                  <c:v>11.249828000000001</c:v>
                </c:pt>
                <c:pt idx="1306">
                  <c:v>11.261545999999999</c:v>
                </c:pt>
                <c:pt idx="1307">
                  <c:v>11.273263999999999</c:v>
                </c:pt>
                <c:pt idx="1308">
                  <c:v>11.284981999999999</c:v>
                </c:pt>
                <c:pt idx="1309">
                  <c:v>11.2967</c:v>
                </c:pt>
                <c:pt idx="1310">
                  <c:v>11.308418</c:v>
                </c:pt>
                <c:pt idx="1311">
                  <c:v>11.320136</c:v>
                </c:pt>
                <c:pt idx="1312">
                  <c:v>11.331854</c:v>
                </c:pt>
                <c:pt idx="1313">
                  <c:v>11.343572</c:v>
                </c:pt>
                <c:pt idx="1314">
                  <c:v>11.35529</c:v>
                </c:pt>
                <c:pt idx="1315">
                  <c:v>11.367008</c:v>
                </c:pt>
                <c:pt idx="1316">
                  <c:v>11.378726</c:v>
                </c:pt>
                <c:pt idx="1317">
                  <c:v>11.390444</c:v>
                </c:pt>
                <c:pt idx="1318">
                  <c:v>11.402162000000001</c:v>
                </c:pt>
                <c:pt idx="1319">
                  <c:v>11.413880000000001</c:v>
                </c:pt>
                <c:pt idx="1320">
                  <c:v>11.425598000000001</c:v>
                </c:pt>
                <c:pt idx="1321">
                  <c:v>11.437315999999999</c:v>
                </c:pt>
                <c:pt idx="1322">
                  <c:v>11.449033999999999</c:v>
                </c:pt>
                <c:pt idx="1323">
                  <c:v>11.460751999999999</c:v>
                </c:pt>
                <c:pt idx="1324">
                  <c:v>11.47247</c:v>
                </c:pt>
                <c:pt idx="1325">
                  <c:v>11.484188</c:v>
                </c:pt>
                <c:pt idx="1326">
                  <c:v>11.495906</c:v>
                </c:pt>
                <c:pt idx="1327">
                  <c:v>11.507624</c:v>
                </c:pt>
                <c:pt idx="1328">
                  <c:v>11.519342</c:v>
                </c:pt>
                <c:pt idx="1329">
                  <c:v>11.53106</c:v>
                </c:pt>
                <c:pt idx="1330">
                  <c:v>11.542778</c:v>
                </c:pt>
                <c:pt idx="1331">
                  <c:v>11.554496</c:v>
                </c:pt>
                <c:pt idx="1332">
                  <c:v>11.566214</c:v>
                </c:pt>
                <c:pt idx="1333">
                  <c:v>11.577932000000001</c:v>
                </c:pt>
                <c:pt idx="1334">
                  <c:v>11.589650000000001</c:v>
                </c:pt>
                <c:pt idx="1335">
                  <c:v>11.601368000000001</c:v>
                </c:pt>
                <c:pt idx="1336">
                  <c:v>11.613085999999999</c:v>
                </c:pt>
                <c:pt idx="1337">
                  <c:v>11.624803999999999</c:v>
                </c:pt>
                <c:pt idx="1338">
                  <c:v>11.636521999999999</c:v>
                </c:pt>
                <c:pt idx="1339">
                  <c:v>11.648239999999999</c:v>
                </c:pt>
                <c:pt idx="1340">
                  <c:v>11.659958</c:v>
                </c:pt>
                <c:pt idx="1341">
                  <c:v>11.671676</c:v>
                </c:pt>
                <c:pt idx="1342">
                  <c:v>11.683394</c:v>
                </c:pt>
                <c:pt idx="1343">
                  <c:v>11.695112</c:v>
                </c:pt>
                <c:pt idx="1344">
                  <c:v>11.70683</c:v>
                </c:pt>
                <c:pt idx="1345">
                  <c:v>11.718548</c:v>
                </c:pt>
                <c:pt idx="1346">
                  <c:v>11.730266</c:v>
                </c:pt>
                <c:pt idx="1347">
                  <c:v>11.741984</c:v>
                </c:pt>
                <c:pt idx="1348">
                  <c:v>11.753702000000001</c:v>
                </c:pt>
                <c:pt idx="1349">
                  <c:v>11.765420000000001</c:v>
                </c:pt>
                <c:pt idx="1350">
                  <c:v>11.777138000000001</c:v>
                </c:pt>
                <c:pt idx="1351">
                  <c:v>11.788855999999999</c:v>
                </c:pt>
                <c:pt idx="1352">
                  <c:v>11.800573999999999</c:v>
                </c:pt>
                <c:pt idx="1353">
                  <c:v>11.812291999999999</c:v>
                </c:pt>
                <c:pt idx="1354">
                  <c:v>11.824009999999999</c:v>
                </c:pt>
                <c:pt idx="1355">
                  <c:v>11.835728</c:v>
                </c:pt>
                <c:pt idx="1356">
                  <c:v>11.847446</c:v>
                </c:pt>
                <c:pt idx="1357">
                  <c:v>11.859164</c:v>
                </c:pt>
                <c:pt idx="1358">
                  <c:v>11.870882</c:v>
                </c:pt>
                <c:pt idx="1359">
                  <c:v>11.8826</c:v>
                </c:pt>
                <c:pt idx="1360">
                  <c:v>11.894318</c:v>
                </c:pt>
                <c:pt idx="1361">
                  <c:v>11.906036</c:v>
                </c:pt>
                <c:pt idx="1362">
                  <c:v>11.917754</c:v>
                </c:pt>
                <c:pt idx="1363">
                  <c:v>11.929472000000001</c:v>
                </c:pt>
                <c:pt idx="1364">
                  <c:v>11.941190000000001</c:v>
                </c:pt>
                <c:pt idx="1365">
                  <c:v>11.952908000000001</c:v>
                </c:pt>
                <c:pt idx="1366">
                  <c:v>11.964626000000001</c:v>
                </c:pt>
                <c:pt idx="1367">
                  <c:v>11.976343999999999</c:v>
                </c:pt>
                <c:pt idx="1368">
                  <c:v>11.988061999999999</c:v>
                </c:pt>
                <c:pt idx="1369">
                  <c:v>11.999779999999999</c:v>
                </c:pt>
                <c:pt idx="1370">
                  <c:v>12.011498</c:v>
                </c:pt>
                <c:pt idx="1371">
                  <c:v>12.023216</c:v>
                </c:pt>
                <c:pt idx="1372">
                  <c:v>12.034934</c:v>
                </c:pt>
                <c:pt idx="1373">
                  <c:v>12.046652</c:v>
                </c:pt>
                <c:pt idx="1374">
                  <c:v>12.05837</c:v>
                </c:pt>
                <c:pt idx="1375">
                  <c:v>12.070088</c:v>
                </c:pt>
                <c:pt idx="1376">
                  <c:v>12.081806</c:v>
                </c:pt>
                <c:pt idx="1377">
                  <c:v>12.093524</c:v>
                </c:pt>
                <c:pt idx="1378">
                  <c:v>12.105242000000001</c:v>
                </c:pt>
                <c:pt idx="1379">
                  <c:v>12.116960000000001</c:v>
                </c:pt>
                <c:pt idx="1380">
                  <c:v>12.128678000000001</c:v>
                </c:pt>
                <c:pt idx="1381">
                  <c:v>12.140396000000001</c:v>
                </c:pt>
                <c:pt idx="1382">
                  <c:v>12.152113999999999</c:v>
                </c:pt>
                <c:pt idx="1383">
                  <c:v>12.163831999999999</c:v>
                </c:pt>
                <c:pt idx="1384">
                  <c:v>12.175549999999999</c:v>
                </c:pt>
                <c:pt idx="1385">
                  <c:v>12.187268</c:v>
                </c:pt>
                <c:pt idx="1386">
                  <c:v>12.198986</c:v>
                </c:pt>
                <c:pt idx="1387">
                  <c:v>12.210704</c:v>
                </c:pt>
                <c:pt idx="1388">
                  <c:v>12.222422</c:v>
                </c:pt>
                <c:pt idx="1389">
                  <c:v>12.23414</c:v>
                </c:pt>
                <c:pt idx="1390">
                  <c:v>12.245858</c:v>
                </c:pt>
                <c:pt idx="1391">
                  <c:v>12.257576</c:v>
                </c:pt>
                <c:pt idx="1392">
                  <c:v>12.269294</c:v>
                </c:pt>
                <c:pt idx="1393">
                  <c:v>12.281012</c:v>
                </c:pt>
                <c:pt idx="1394">
                  <c:v>12.292730000000001</c:v>
                </c:pt>
                <c:pt idx="1395">
                  <c:v>12.304448000000001</c:v>
                </c:pt>
                <c:pt idx="1396">
                  <c:v>12.316166000000001</c:v>
                </c:pt>
                <c:pt idx="1397">
                  <c:v>12.327883999999999</c:v>
                </c:pt>
                <c:pt idx="1398">
                  <c:v>12.339601999999999</c:v>
                </c:pt>
                <c:pt idx="1399">
                  <c:v>12.351319999999999</c:v>
                </c:pt>
                <c:pt idx="1400">
                  <c:v>12.363038</c:v>
                </c:pt>
                <c:pt idx="1401">
                  <c:v>12.374756</c:v>
                </c:pt>
                <c:pt idx="1402">
                  <c:v>12.386474</c:v>
                </c:pt>
                <c:pt idx="1403">
                  <c:v>12.398192</c:v>
                </c:pt>
                <c:pt idx="1404">
                  <c:v>12.40991</c:v>
                </c:pt>
                <c:pt idx="1405">
                  <c:v>12.421628</c:v>
                </c:pt>
                <c:pt idx="1406">
                  <c:v>12.433346</c:v>
                </c:pt>
                <c:pt idx="1407">
                  <c:v>12.445064</c:v>
                </c:pt>
                <c:pt idx="1408">
                  <c:v>12.456782</c:v>
                </c:pt>
                <c:pt idx="1409">
                  <c:v>12.468500000000001</c:v>
                </c:pt>
                <c:pt idx="1410">
                  <c:v>12.480218000000001</c:v>
                </c:pt>
                <c:pt idx="1411">
                  <c:v>12.491936000000001</c:v>
                </c:pt>
                <c:pt idx="1412">
                  <c:v>12.503653999999999</c:v>
                </c:pt>
                <c:pt idx="1413">
                  <c:v>12.515371999999999</c:v>
                </c:pt>
                <c:pt idx="1414">
                  <c:v>12.527089999999999</c:v>
                </c:pt>
                <c:pt idx="1415">
                  <c:v>12.538808</c:v>
                </c:pt>
                <c:pt idx="1416">
                  <c:v>12.550526</c:v>
                </c:pt>
                <c:pt idx="1417">
                  <c:v>12.562244</c:v>
                </c:pt>
                <c:pt idx="1418">
                  <c:v>12.573962</c:v>
                </c:pt>
                <c:pt idx="1419">
                  <c:v>12.58568</c:v>
                </c:pt>
                <c:pt idx="1420">
                  <c:v>12.597398</c:v>
                </c:pt>
                <c:pt idx="1421">
                  <c:v>12.609116</c:v>
                </c:pt>
                <c:pt idx="1422">
                  <c:v>12.620834</c:v>
                </c:pt>
                <c:pt idx="1423">
                  <c:v>12.632552</c:v>
                </c:pt>
                <c:pt idx="1424">
                  <c:v>12.644270000000001</c:v>
                </c:pt>
                <c:pt idx="1425">
                  <c:v>12.655988000000001</c:v>
                </c:pt>
                <c:pt idx="1426">
                  <c:v>12.667706000000001</c:v>
                </c:pt>
                <c:pt idx="1427">
                  <c:v>12.679423999999999</c:v>
                </c:pt>
                <c:pt idx="1428">
                  <c:v>12.691141999999999</c:v>
                </c:pt>
                <c:pt idx="1429">
                  <c:v>12.702859999999999</c:v>
                </c:pt>
                <c:pt idx="1430">
                  <c:v>12.714577999999999</c:v>
                </c:pt>
                <c:pt idx="1431">
                  <c:v>12.726296</c:v>
                </c:pt>
                <c:pt idx="1432">
                  <c:v>12.738014</c:v>
                </c:pt>
                <c:pt idx="1433">
                  <c:v>12.749732</c:v>
                </c:pt>
                <c:pt idx="1434">
                  <c:v>12.76145</c:v>
                </c:pt>
                <c:pt idx="1435">
                  <c:v>12.773168</c:v>
                </c:pt>
                <c:pt idx="1436">
                  <c:v>12.784886</c:v>
                </c:pt>
                <c:pt idx="1437">
                  <c:v>12.796604</c:v>
                </c:pt>
                <c:pt idx="1438">
                  <c:v>12.808322</c:v>
                </c:pt>
                <c:pt idx="1439">
                  <c:v>12.820040000000001</c:v>
                </c:pt>
                <c:pt idx="1440">
                  <c:v>12.831758000000001</c:v>
                </c:pt>
                <c:pt idx="1441">
                  <c:v>12.843476000000001</c:v>
                </c:pt>
                <c:pt idx="1442">
                  <c:v>12.855193999999999</c:v>
                </c:pt>
                <c:pt idx="1443">
                  <c:v>12.866911999999999</c:v>
                </c:pt>
                <c:pt idx="1444">
                  <c:v>12.878629999999999</c:v>
                </c:pt>
                <c:pt idx="1445">
                  <c:v>12.890347999999999</c:v>
                </c:pt>
                <c:pt idx="1446">
                  <c:v>12.902066</c:v>
                </c:pt>
                <c:pt idx="1447">
                  <c:v>12.913784</c:v>
                </c:pt>
                <c:pt idx="1448">
                  <c:v>12.925502</c:v>
                </c:pt>
                <c:pt idx="1449">
                  <c:v>12.93722</c:v>
                </c:pt>
                <c:pt idx="1450">
                  <c:v>12.948938</c:v>
                </c:pt>
                <c:pt idx="1451">
                  <c:v>12.960656</c:v>
                </c:pt>
                <c:pt idx="1452">
                  <c:v>12.972374</c:v>
                </c:pt>
                <c:pt idx="1453">
                  <c:v>12.984092</c:v>
                </c:pt>
                <c:pt idx="1454">
                  <c:v>12.995810000000001</c:v>
                </c:pt>
                <c:pt idx="1455">
                  <c:v>13.007528000000001</c:v>
                </c:pt>
                <c:pt idx="1456">
                  <c:v>13.019246000000001</c:v>
                </c:pt>
                <c:pt idx="1457">
                  <c:v>13.030964000000001</c:v>
                </c:pt>
                <c:pt idx="1458">
                  <c:v>13.042681999999999</c:v>
                </c:pt>
                <c:pt idx="1459">
                  <c:v>13.054400000000101</c:v>
                </c:pt>
                <c:pt idx="1460">
                  <c:v>13.066117999999999</c:v>
                </c:pt>
                <c:pt idx="1461">
                  <c:v>13.077836000000101</c:v>
                </c:pt>
                <c:pt idx="1462">
                  <c:v>13.089554</c:v>
                </c:pt>
                <c:pt idx="1463">
                  <c:v>13.101272000000099</c:v>
                </c:pt>
                <c:pt idx="1464">
                  <c:v>13.11299</c:v>
                </c:pt>
                <c:pt idx="1465">
                  <c:v>13.1247080000001</c:v>
                </c:pt>
                <c:pt idx="1466">
                  <c:v>13.136426</c:v>
                </c:pt>
                <c:pt idx="1467">
                  <c:v>13.1481440000001</c:v>
                </c:pt>
                <c:pt idx="1468">
                  <c:v>13.1598620000001</c:v>
                </c:pt>
                <c:pt idx="1469">
                  <c:v>13.1715800000001</c:v>
                </c:pt>
                <c:pt idx="1470">
                  <c:v>13.1832980000001</c:v>
                </c:pt>
                <c:pt idx="1471">
                  <c:v>13.1950160000001</c:v>
                </c:pt>
                <c:pt idx="1472">
                  <c:v>13.2067340000001</c:v>
                </c:pt>
                <c:pt idx="1473">
                  <c:v>13.2184520000001</c:v>
                </c:pt>
                <c:pt idx="1474">
                  <c:v>13.230170000000101</c:v>
                </c:pt>
                <c:pt idx="1475">
                  <c:v>13.241888000000101</c:v>
                </c:pt>
                <c:pt idx="1476">
                  <c:v>13.253606000000101</c:v>
                </c:pt>
                <c:pt idx="1477">
                  <c:v>13.265324</c:v>
                </c:pt>
                <c:pt idx="1478">
                  <c:v>13.277042000000099</c:v>
                </c:pt>
                <c:pt idx="1479">
                  <c:v>13.28876</c:v>
                </c:pt>
                <c:pt idx="1480">
                  <c:v>13.300478000000099</c:v>
                </c:pt>
                <c:pt idx="1481">
                  <c:v>13.312196</c:v>
                </c:pt>
                <c:pt idx="1482">
                  <c:v>13.3239140000001</c:v>
                </c:pt>
                <c:pt idx="1483">
                  <c:v>13.3356320000001</c:v>
                </c:pt>
                <c:pt idx="1484">
                  <c:v>13.3473500000001</c:v>
                </c:pt>
                <c:pt idx="1485">
                  <c:v>13.3590680000001</c:v>
                </c:pt>
                <c:pt idx="1486">
                  <c:v>13.3707860000001</c:v>
                </c:pt>
                <c:pt idx="1487">
                  <c:v>13.3825040000001</c:v>
                </c:pt>
                <c:pt idx="1488">
                  <c:v>13.3942220000001</c:v>
                </c:pt>
                <c:pt idx="1489">
                  <c:v>13.405940000000101</c:v>
                </c:pt>
                <c:pt idx="1490">
                  <c:v>13.417658000000101</c:v>
                </c:pt>
                <c:pt idx="1491">
                  <c:v>13.429376000000101</c:v>
                </c:pt>
                <c:pt idx="1492">
                  <c:v>13.441094</c:v>
                </c:pt>
                <c:pt idx="1493">
                  <c:v>13.452812000000099</c:v>
                </c:pt>
                <c:pt idx="1494">
                  <c:v>13.46453</c:v>
                </c:pt>
                <c:pt idx="1495">
                  <c:v>13.476248000000099</c:v>
                </c:pt>
                <c:pt idx="1496">
                  <c:v>13.487966</c:v>
                </c:pt>
                <c:pt idx="1497">
                  <c:v>13.4996840000001</c:v>
                </c:pt>
                <c:pt idx="1498">
                  <c:v>13.5114020000001</c:v>
                </c:pt>
                <c:pt idx="1499">
                  <c:v>13.5231200000001</c:v>
                </c:pt>
                <c:pt idx="1500">
                  <c:v>13.5348380000001</c:v>
                </c:pt>
                <c:pt idx="1501">
                  <c:v>13.5465560000001</c:v>
                </c:pt>
                <c:pt idx="1502">
                  <c:v>13.5582740000001</c:v>
                </c:pt>
                <c:pt idx="1503">
                  <c:v>13.5699920000001</c:v>
                </c:pt>
                <c:pt idx="1504">
                  <c:v>13.581710000000101</c:v>
                </c:pt>
                <c:pt idx="1505">
                  <c:v>13.593428000000101</c:v>
                </c:pt>
                <c:pt idx="1506">
                  <c:v>13.605146000000101</c:v>
                </c:pt>
                <c:pt idx="1507">
                  <c:v>13.616864</c:v>
                </c:pt>
                <c:pt idx="1508">
                  <c:v>13.628582000000099</c:v>
                </c:pt>
                <c:pt idx="1509">
                  <c:v>13.6403</c:v>
                </c:pt>
                <c:pt idx="1510">
                  <c:v>13.652018000000099</c:v>
                </c:pt>
                <c:pt idx="1511">
                  <c:v>13.663736</c:v>
                </c:pt>
                <c:pt idx="1512">
                  <c:v>13.6754540000001</c:v>
                </c:pt>
                <c:pt idx="1513">
                  <c:v>13.6871720000001</c:v>
                </c:pt>
                <c:pt idx="1514">
                  <c:v>13.6988900000001</c:v>
                </c:pt>
                <c:pt idx="1515">
                  <c:v>13.7106080000001</c:v>
                </c:pt>
                <c:pt idx="1516">
                  <c:v>13.7223260000001</c:v>
                </c:pt>
                <c:pt idx="1517">
                  <c:v>13.7340440000001</c:v>
                </c:pt>
                <c:pt idx="1518">
                  <c:v>13.7457620000001</c:v>
                </c:pt>
                <c:pt idx="1519">
                  <c:v>13.757480000000101</c:v>
                </c:pt>
                <c:pt idx="1520">
                  <c:v>13.769198000000101</c:v>
                </c:pt>
                <c:pt idx="1521">
                  <c:v>13.780916000000101</c:v>
                </c:pt>
                <c:pt idx="1522">
                  <c:v>13.792634</c:v>
                </c:pt>
                <c:pt idx="1523">
                  <c:v>13.804352000000099</c:v>
                </c:pt>
                <c:pt idx="1524">
                  <c:v>13.81607</c:v>
                </c:pt>
                <c:pt idx="1525">
                  <c:v>13.827788000000099</c:v>
                </c:pt>
                <c:pt idx="1526">
                  <c:v>13.839506</c:v>
                </c:pt>
                <c:pt idx="1527">
                  <c:v>13.8512240000001</c:v>
                </c:pt>
                <c:pt idx="1528">
                  <c:v>13.8629420000001</c:v>
                </c:pt>
                <c:pt idx="1529">
                  <c:v>13.8746600000001</c:v>
                </c:pt>
                <c:pt idx="1530">
                  <c:v>13.8863780000001</c:v>
                </c:pt>
                <c:pt idx="1531">
                  <c:v>13.8980960000001</c:v>
                </c:pt>
                <c:pt idx="1532">
                  <c:v>13.9098140000001</c:v>
                </c:pt>
                <c:pt idx="1533">
                  <c:v>13.9215320000001</c:v>
                </c:pt>
                <c:pt idx="1534">
                  <c:v>13.9332500000001</c:v>
                </c:pt>
                <c:pt idx="1535">
                  <c:v>13.944968000000101</c:v>
                </c:pt>
                <c:pt idx="1536">
                  <c:v>13.956686000000101</c:v>
                </c:pt>
                <c:pt idx="1537">
                  <c:v>13.968404</c:v>
                </c:pt>
                <c:pt idx="1538">
                  <c:v>13.980122000000099</c:v>
                </c:pt>
                <c:pt idx="1539">
                  <c:v>13.99184</c:v>
                </c:pt>
                <c:pt idx="1540">
                  <c:v>14.003558000000099</c:v>
                </c:pt>
                <c:pt idx="1541">
                  <c:v>14.015276</c:v>
                </c:pt>
                <c:pt idx="1542">
                  <c:v>14.0269940000001</c:v>
                </c:pt>
                <c:pt idx="1543">
                  <c:v>14.0387120000001</c:v>
                </c:pt>
                <c:pt idx="1544">
                  <c:v>14.0504300000001</c:v>
                </c:pt>
                <c:pt idx="1545">
                  <c:v>14.0621480000001</c:v>
                </c:pt>
                <c:pt idx="1546">
                  <c:v>14.0738660000001</c:v>
                </c:pt>
                <c:pt idx="1547">
                  <c:v>14.0855840000001</c:v>
                </c:pt>
                <c:pt idx="1548">
                  <c:v>14.0973020000001</c:v>
                </c:pt>
                <c:pt idx="1549">
                  <c:v>14.1090200000001</c:v>
                </c:pt>
                <c:pt idx="1550">
                  <c:v>14.120738000000101</c:v>
                </c:pt>
                <c:pt idx="1551">
                  <c:v>14.132456000000101</c:v>
                </c:pt>
                <c:pt idx="1552">
                  <c:v>14.144174000000101</c:v>
                </c:pt>
                <c:pt idx="1553">
                  <c:v>14.155892000000099</c:v>
                </c:pt>
                <c:pt idx="1554">
                  <c:v>14.167610000000099</c:v>
                </c:pt>
                <c:pt idx="1555">
                  <c:v>14.179328000000099</c:v>
                </c:pt>
                <c:pt idx="1556">
                  <c:v>14.1910460000001</c:v>
                </c:pt>
                <c:pt idx="1557">
                  <c:v>14.2027640000001</c:v>
                </c:pt>
                <c:pt idx="1558">
                  <c:v>14.2144820000001</c:v>
                </c:pt>
                <c:pt idx="1559">
                  <c:v>14.2262000000001</c:v>
                </c:pt>
                <c:pt idx="1560">
                  <c:v>14.2379180000001</c:v>
                </c:pt>
                <c:pt idx="1561">
                  <c:v>14.2496360000001</c:v>
                </c:pt>
                <c:pt idx="1562">
                  <c:v>14.2613540000001</c:v>
                </c:pt>
                <c:pt idx="1563">
                  <c:v>14.2730720000001</c:v>
                </c:pt>
                <c:pt idx="1564">
                  <c:v>14.2847900000001</c:v>
                </c:pt>
                <c:pt idx="1565">
                  <c:v>14.296508000000101</c:v>
                </c:pt>
                <c:pt idx="1566">
                  <c:v>14.308226000000101</c:v>
                </c:pt>
                <c:pt idx="1567">
                  <c:v>14.319944000000101</c:v>
                </c:pt>
                <c:pt idx="1568">
                  <c:v>14.331662000000099</c:v>
                </c:pt>
                <c:pt idx="1569">
                  <c:v>14.343380000000099</c:v>
                </c:pt>
                <c:pt idx="1570">
                  <c:v>14.355098000000099</c:v>
                </c:pt>
                <c:pt idx="1571">
                  <c:v>14.3668160000001</c:v>
                </c:pt>
                <c:pt idx="1572">
                  <c:v>14.3785340000001</c:v>
                </c:pt>
                <c:pt idx="1573">
                  <c:v>14.3902520000001</c:v>
                </c:pt>
                <c:pt idx="1574">
                  <c:v>14.4019700000001</c:v>
                </c:pt>
                <c:pt idx="1575">
                  <c:v>14.4136880000001</c:v>
                </c:pt>
                <c:pt idx="1576">
                  <c:v>14.4254060000001</c:v>
                </c:pt>
                <c:pt idx="1577">
                  <c:v>14.4371240000001</c:v>
                </c:pt>
                <c:pt idx="1578">
                  <c:v>14.4488420000001</c:v>
                </c:pt>
                <c:pt idx="1579">
                  <c:v>14.4605600000001</c:v>
                </c:pt>
                <c:pt idx="1580">
                  <c:v>14.472278000000101</c:v>
                </c:pt>
                <c:pt idx="1581">
                  <c:v>14.483996000000101</c:v>
                </c:pt>
                <c:pt idx="1582">
                  <c:v>14.495714000000101</c:v>
                </c:pt>
                <c:pt idx="1583">
                  <c:v>14.507432000000099</c:v>
                </c:pt>
                <c:pt idx="1584">
                  <c:v>14.519150000000099</c:v>
                </c:pt>
                <c:pt idx="1585">
                  <c:v>14.530868000000099</c:v>
                </c:pt>
                <c:pt idx="1586">
                  <c:v>14.542586000000099</c:v>
                </c:pt>
                <c:pt idx="1587">
                  <c:v>14.5543040000001</c:v>
                </c:pt>
                <c:pt idx="1588">
                  <c:v>14.5660220000001</c:v>
                </c:pt>
                <c:pt idx="1589">
                  <c:v>14.5777400000001</c:v>
                </c:pt>
                <c:pt idx="1590">
                  <c:v>14.5894580000001</c:v>
                </c:pt>
                <c:pt idx="1591">
                  <c:v>14.6011760000001</c:v>
                </c:pt>
                <c:pt idx="1592">
                  <c:v>14.6128940000001</c:v>
                </c:pt>
                <c:pt idx="1593">
                  <c:v>14.6246120000001</c:v>
                </c:pt>
                <c:pt idx="1594">
                  <c:v>14.6363300000001</c:v>
                </c:pt>
                <c:pt idx="1595">
                  <c:v>14.648048000000101</c:v>
                </c:pt>
                <c:pt idx="1596">
                  <c:v>14.659766000000101</c:v>
                </c:pt>
                <c:pt idx="1597">
                  <c:v>14.671484000000101</c:v>
                </c:pt>
                <c:pt idx="1598">
                  <c:v>14.683202000000099</c:v>
                </c:pt>
                <c:pt idx="1599">
                  <c:v>14.694920000000099</c:v>
                </c:pt>
                <c:pt idx="1600">
                  <c:v>14.706638000000099</c:v>
                </c:pt>
                <c:pt idx="1601">
                  <c:v>14.718356000000099</c:v>
                </c:pt>
                <c:pt idx="1602">
                  <c:v>14.7300740000001</c:v>
                </c:pt>
                <c:pt idx="1603">
                  <c:v>14.7417920000001</c:v>
                </c:pt>
                <c:pt idx="1604">
                  <c:v>14.7535100000001</c:v>
                </c:pt>
                <c:pt idx="1605">
                  <c:v>14.7652280000001</c:v>
                </c:pt>
                <c:pt idx="1606">
                  <c:v>14.7769460000001</c:v>
                </c:pt>
                <c:pt idx="1607">
                  <c:v>14.7886640000001</c:v>
                </c:pt>
                <c:pt idx="1608">
                  <c:v>14.8003820000001</c:v>
                </c:pt>
                <c:pt idx="1609">
                  <c:v>14.8121000000001</c:v>
                </c:pt>
                <c:pt idx="1610">
                  <c:v>14.823818000000101</c:v>
                </c:pt>
                <c:pt idx="1611">
                  <c:v>14.835536000000101</c:v>
                </c:pt>
                <c:pt idx="1612">
                  <c:v>14.847254000000101</c:v>
                </c:pt>
                <c:pt idx="1613">
                  <c:v>14.858972000000101</c:v>
                </c:pt>
                <c:pt idx="1614">
                  <c:v>14.870690000000099</c:v>
                </c:pt>
                <c:pt idx="1615">
                  <c:v>14.882408000000099</c:v>
                </c:pt>
                <c:pt idx="1616">
                  <c:v>14.894126000000099</c:v>
                </c:pt>
                <c:pt idx="1617">
                  <c:v>14.9058440000001</c:v>
                </c:pt>
                <c:pt idx="1618">
                  <c:v>14.9175620000001</c:v>
                </c:pt>
                <c:pt idx="1619">
                  <c:v>14.9292800000001</c:v>
                </c:pt>
                <c:pt idx="1620">
                  <c:v>14.9409980000001</c:v>
                </c:pt>
                <c:pt idx="1621">
                  <c:v>14.9527160000001</c:v>
                </c:pt>
                <c:pt idx="1622">
                  <c:v>14.9644340000001</c:v>
                </c:pt>
                <c:pt idx="1623">
                  <c:v>14.9761520000001</c:v>
                </c:pt>
                <c:pt idx="1624">
                  <c:v>14.9878700000001</c:v>
                </c:pt>
                <c:pt idx="1625">
                  <c:v>14.999588000000101</c:v>
                </c:pt>
                <c:pt idx="1626">
                  <c:v>15.011306000000101</c:v>
                </c:pt>
                <c:pt idx="1627">
                  <c:v>15.023024000000101</c:v>
                </c:pt>
                <c:pt idx="1628">
                  <c:v>15.034742000000101</c:v>
                </c:pt>
                <c:pt idx="1629">
                  <c:v>15.046460000000099</c:v>
                </c:pt>
                <c:pt idx="1630">
                  <c:v>15.058178000000099</c:v>
                </c:pt>
                <c:pt idx="1631">
                  <c:v>15.069896000000099</c:v>
                </c:pt>
                <c:pt idx="1632">
                  <c:v>15.0816140000001</c:v>
                </c:pt>
              </c:numCache>
            </c:numRef>
          </c:cat>
          <c:val>
            <c:numRef>
              <c:f>'Simple Data'!$M$2:$M$1634</c:f>
              <c:numCache>
                <c:formatCode>General</c:formatCode>
                <c:ptCount val="1633"/>
                <c:pt idx="0">
                  <c:v>5400</c:v>
                </c:pt>
                <c:pt idx="1">
                  <c:v>5400</c:v>
                </c:pt>
                <c:pt idx="2">
                  <c:v>5400</c:v>
                </c:pt>
                <c:pt idx="3">
                  <c:v>5400</c:v>
                </c:pt>
                <c:pt idx="4">
                  <c:v>5400</c:v>
                </c:pt>
                <c:pt idx="5">
                  <c:v>5400</c:v>
                </c:pt>
                <c:pt idx="6">
                  <c:v>5400</c:v>
                </c:pt>
                <c:pt idx="7">
                  <c:v>5400</c:v>
                </c:pt>
                <c:pt idx="8">
                  <c:v>5400</c:v>
                </c:pt>
                <c:pt idx="9">
                  <c:v>5400</c:v>
                </c:pt>
                <c:pt idx="10">
                  <c:v>5400</c:v>
                </c:pt>
                <c:pt idx="11">
                  <c:v>5400</c:v>
                </c:pt>
                <c:pt idx="12">
                  <c:v>5400</c:v>
                </c:pt>
                <c:pt idx="13">
                  <c:v>5400</c:v>
                </c:pt>
                <c:pt idx="14">
                  <c:v>5400</c:v>
                </c:pt>
                <c:pt idx="15">
                  <c:v>5400</c:v>
                </c:pt>
                <c:pt idx="16">
                  <c:v>5400</c:v>
                </c:pt>
                <c:pt idx="17">
                  <c:v>5400</c:v>
                </c:pt>
                <c:pt idx="18">
                  <c:v>5400</c:v>
                </c:pt>
                <c:pt idx="19">
                  <c:v>5400</c:v>
                </c:pt>
                <c:pt idx="20">
                  <c:v>5400</c:v>
                </c:pt>
                <c:pt idx="21">
                  <c:v>5400</c:v>
                </c:pt>
                <c:pt idx="22">
                  <c:v>5400</c:v>
                </c:pt>
                <c:pt idx="23">
                  <c:v>5400</c:v>
                </c:pt>
                <c:pt idx="24">
                  <c:v>5400</c:v>
                </c:pt>
                <c:pt idx="25">
                  <c:v>5400</c:v>
                </c:pt>
                <c:pt idx="26">
                  <c:v>5400</c:v>
                </c:pt>
                <c:pt idx="27">
                  <c:v>5400</c:v>
                </c:pt>
                <c:pt idx="28">
                  <c:v>5400</c:v>
                </c:pt>
                <c:pt idx="29">
                  <c:v>5400</c:v>
                </c:pt>
                <c:pt idx="30">
                  <c:v>5400</c:v>
                </c:pt>
                <c:pt idx="31">
                  <c:v>5400</c:v>
                </c:pt>
                <c:pt idx="32">
                  <c:v>5400</c:v>
                </c:pt>
                <c:pt idx="33">
                  <c:v>5400</c:v>
                </c:pt>
                <c:pt idx="34">
                  <c:v>5400</c:v>
                </c:pt>
                <c:pt idx="35">
                  <c:v>5400</c:v>
                </c:pt>
                <c:pt idx="36">
                  <c:v>5400</c:v>
                </c:pt>
                <c:pt idx="37">
                  <c:v>5400</c:v>
                </c:pt>
                <c:pt idx="38">
                  <c:v>5400</c:v>
                </c:pt>
                <c:pt idx="39">
                  <c:v>5400</c:v>
                </c:pt>
                <c:pt idx="40">
                  <c:v>5400</c:v>
                </c:pt>
                <c:pt idx="41">
                  <c:v>5400</c:v>
                </c:pt>
                <c:pt idx="42">
                  <c:v>5400</c:v>
                </c:pt>
                <c:pt idx="43">
                  <c:v>5400</c:v>
                </c:pt>
                <c:pt idx="44">
                  <c:v>5400</c:v>
                </c:pt>
                <c:pt idx="45">
                  <c:v>5400</c:v>
                </c:pt>
                <c:pt idx="46">
                  <c:v>5400</c:v>
                </c:pt>
                <c:pt idx="47">
                  <c:v>5400</c:v>
                </c:pt>
                <c:pt idx="48">
                  <c:v>5400</c:v>
                </c:pt>
                <c:pt idx="49">
                  <c:v>5400</c:v>
                </c:pt>
                <c:pt idx="50">
                  <c:v>5400</c:v>
                </c:pt>
                <c:pt idx="51">
                  <c:v>5400</c:v>
                </c:pt>
                <c:pt idx="52">
                  <c:v>5400</c:v>
                </c:pt>
                <c:pt idx="53">
                  <c:v>5400</c:v>
                </c:pt>
                <c:pt idx="54">
                  <c:v>5400</c:v>
                </c:pt>
                <c:pt idx="55">
                  <c:v>5400</c:v>
                </c:pt>
                <c:pt idx="56">
                  <c:v>5400</c:v>
                </c:pt>
                <c:pt idx="57">
                  <c:v>5400</c:v>
                </c:pt>
                <c:pt idx="58">
                  <c:v>5400</c:v>
                </c:pt>
                <c:pt idx="59">
                  <c:v>5400</c:v>
                </c:pt>
                <c:pt idx="60">
                  <c:v>5400</c:v>
                </c:pt>
                <c:pt idx="61">
                  <c:v>5400</c:v>
                </c:pt>
                <c:pt idx="62">
                  <c:v>5400</c:v>
                </c:pt>
                <c:pt idx="63">
                  <c:v>5400</c:v>
                </c:pt>
                <c:pt idx="64">
                  <c:v>5400</c:v>
                </c:pt>
                <c:pt idx="65">
                  <c:v>5400</c:v>
                </c:pt>
                <c:pt idx="66">
                  <c:v>5400</c:v>
                </c:pt>
                <c:pt idx="67">
                  <c:v>5400</c:v>
                </c:pt>
                <c:pt idx="68">
                  <c:v>5400</c:v>
                </c:pt>
                <c:pt idx="69">
                  <c:v>5400</c:v>
                </c:pt>
                <c:pt idx="70">
                  <c:v>5400</c:v>
                </c:pt>
                <c:pt idx="71">
                  <c:v>5400</c:v>
                </c:pt>
                <c:pt idx="72">
                  <c:v>5400</c:v>
                </c:pt>
                <c:pt idx="73">
                  <c:v>5400</c:v>
                </c:pt>
                <c:pt idx="74">
                  <c:v>5400</c:v>
                </c:pt>
                <c:pt idx="75">
                  <c:v>5400</c:v>
                </c:pt>
                <c:pt idx="76">
                  <c:v>5400</c:v>
                </c:pt>
                <c:pt idx="77">
                  <c:v>5400</c:v>
                </c:pt>
                <c:pt idx="78">
                  <c:v>5400</c:v>
                </c:pt>
                <c:pt idx="79">
                  <c:v>5400</c:v>
                </c:pt>
                <c:pt idx="80">
                  <c:v>5400</c:v>
                </c:pt>
                <c:pt idx="81">
                  <c:v>5400</c:v>
                </c:pt>
                <c:pt idx="82">
                  <c:v>5400</c:v>
                </c:pt>
                <c:pt idx="83">
                  <c:v>5400</c:v>
                </c:pt>
                <c:pt idx="84">
                  <c:v>5400</c:v>
                </c:pt>
                <c:pt idx="85">
                  <c:v>5400</c:v>
                </c:pt>
                <c:pt idx="86">
                  <c:v>5400</c:v>
                </c:pt>
                <c:pt idx="87">
                  <c:v>5400</c:v>
                </c:pt>
                <c:pt idx="88">
                  <c:v>5400</c:v>
                </c:pt>
                <c:pt idx="89">
                  <c:v>5400</c:v>
                </c:pt>
                <c:pt idx="90">
                  <c:v>5400</c:v>
                </c:pt>
                <c:pt idx="91">
                  <c:v>5400</c:v>
                </c:pt>
                <c:pt idx="92">
                  <c:v>5400</c:v>
                </c:pt>
                <c:pt idx="93">
                  <c:v>5400</c:v>
                </c:pt>
                <c:pt idx="94">
                  <c:v>5400</c:v>
                </c:pt>
                <c:pt idx="95">
                  <c:v>5400</c:v>
                </c:pt>
                <c:pt idx="96">
                  <c:v>5400</c:v>
                </c:pt>
                <c:pt idx="97">
                  <c:v>5400</c:v>
                </c:pt>
                <c:pt idx="98">
                  <c:v>5400</c:v>
                </c:pt>
                <c:pt idx="99">
                  <c:v>5400</c:v>
                </c:pt>
                <c:pt idx="100">
                  <c:v>5400</c:v>
                </c:pt>
                <c:pt idx="101">
                  <c:v>5400</c:v>
                </c:pt>
                <c:pt idx="102">
                  <c:v>5400</c:v>
                </c:pt>
                <c:pt idx="103">
                  <c:v>5400</c:v>
                </c:pt>
                <c:pt idx="104">
                  <c:v>5400</c:v>
                </c:pt>
                <c:pt idx="105">
                  <c:v>5400</c:v>
                </c:pt>
                <c:pt idx="106">
                  <c:v>5400</c:v>
                </c:pt>
                <c:pt idx="107">
                  <c:v>5400</c:v>
                </c:pt>
                <c:pt idx="108">
                  <c:v>5400</c:v>
                </c:pt>
                <c:pt idx="109">
                  <c:v>5400</c:v>
                </c:pt>
                <c:pt idx="110">
                  <c:v>5400</c:v>
                </c:pt>
                <c:pt idx="111">
                  <c:v>5400</c:v>
                </c:pt>
                <c:pt idx="112">
                  <c:v>5400</c:v>
                </c:pt>
                <c:pt idx="113">
                  <c:v>5400</c:v>
                </c:pt>
                <c:pt idx="114">
                  <c:v>5400</c:v>
                </c:pt>
                <c:pt idx="115">
                  <c:v>5400</c:v>
                </c:pt>
                <c:pt idx="116">
                  <c:v>5400</c:v>
                </c:pt>
                <c:pt idx="117">
                  <c:v>5400</c:v>
                </c:pt>
                <c:pt idx="118">
                  <c:v>5400</c:v>
                </c:pt>
                <c:pt idx="119">
                  <c:v>5400</c:v>
                </c:pt>
                <c:pt idx="120">
                  <c:v>5400</c:v>
                </c:pt>
                <c:pt idx="121">
                  <c:v>5400</c:v>
                </c:pt>
                <c:pt idx="122">
                  <c:v>5400</c:v>
                </c:pt>
                <c:pt idx="123">
                  <c:v>5400</c:v>
                </c:pt>
                <c:pt idx="124">
                  <c:v>5400</c:v>
                </c:pt>
                <c:pt idx="125">
                  <c:v>5400</c:v>
                </c:pt>
                <c:pt idx="126">
                  <c:v>5400</c:v>
                </c:pt>
                <c:pt idx="127">
                  <c:v>5400</c:v>
                </c:pt>
                <c:pt idx="128">
                  <c:v>5400</c:v>
                </c:pt>
                <c:pt idx="129">
                  <c:v>5400</c:v>
                </c:pt>
                <c:pt idx="130">
                  <c:v>5400</c:v>
                </c:pt>
                <c:pt idx="131">
                  <c:v>5400</c:v>
                </c:pt>
                <c:pt idx="132">
                  <c:v>5400</c:v>
                </c:pt>
                <c:pt idx="133">
                  <c:v>5400</c:v>
                </c:pt>
                <c:pt idx="134">
                  <c:v>5400</c:v>
                </c:pt>
                <c:pt idx="135">
                  <c:v>5400</c:v>
                </c:pt>
                <c:pt idx="136">
                  <c:v>5400</c:v>
                </c:pt>
                <c:pt idx="137">
                  <c:v>5400</c:v>
                </c:pt>
                <c:pt idx="138">
                  <c:v>5400</c:v>
                </c:pt>
                <c:pt idx="139">
                  <c:v>5400</c:v>
                </c:pt>
                <c:pt idx="140">
                  <c:v>5400</c:v>
                </c:pt>
                <c:pt idx="141">
                  <c:v>5400</c:v>
                </c:pt>
                <c:pt idx="142">
                  <c:v>5400</c:v>
                </c:pt>
                <c:pt idx="143">
                  <c:v>5400</c:v>
                </c:pt>
                <c:pt idx="144">
                  <c:v>5400</c:v>
                </c:pt>
                <c:pt idx="145">
                  <c:v>5400</c:v>
                </c:pt>
                <c:pt idx="146">
                  <c:v>5400</c:v>
                </c:pt>
                <c:pt idx="147">
                  <c:v>5400</c:v>
                </c:pt>
                <c:pt idx="148">
                  <c:v>5400</c:v>
                </c:pt>
                <c:pt idx="149">
                  <c:v>5400</c:v>
                </c:pt>
                <c:pt idx="150">
                  <c:v>5400</c:v>
                </c:pt>
                <c:pt idx="151">
                  <c:v>5400</c:v>
                </c:pt>
                <c:pt idx="152">
                  <c:v>5400</c:v>
                </c:pt>
                <c:pt idx="153">
                  <c:v>5400</c:v>
                </c:pt>
                <c:pt idx="154">
                  <c:v>5400</c:v>
                </c:pt>
                <c:pt idx="155">
                  <c:v>5400</c:v>
                </c:pt>
                <c:pt idx="156">
                  <c:v>5400</c:v>
                </c:pt>
                <c:pt idx="157">
                  <c:v>5400</c:v>
                </c:pt>
                <c:pt idx="158">
                  <c:v>5400</c:v>
                </c:pt>
                <c:pt idx="159">
                  <c:v>5400</c:v>
                </c:pt>
                <c:pt idx="160">
                  <c:v>5400</c:v>
                </c:pt>
                <c:pt idx="161">
                  <c:v>5400</c:v>
                </c:pt>
                <c:pt idx="162">
                  <c:v>5400</c:v>
                </c:pt>
                <c:pt idx="163">
                  <c:v>5400</c:v>
                </c:pt>
                <c:pt idx="164">
                  <c:v>5400</c:v>
                </c:pt>
                <c:pt idx="165">
                  <c:v>5400</c:v>
                </c:pt>
                <c:pt idx="166">
                  <c:v>5400</c:v>
                </c:pt>
                <c:pt idx="167">
                  <c:v>5400</c:v>
                </c:pt>
                <c:pt idx="168">
                  <c:v>5400</c:v>
                </c:pt>
                <c:pt idx="169">
                  <c:v>5400</c:v>
                </c:pt>
                <c:pt idx="170">
                  <c:v>5400</c:v>
                </c:pt>
                <c:pt idx="171">
                  <c:v>5400</c:v>
                </c:pt>
                <c:pt idx="172">
                  <c:v>5400</c:v>
                </c:pt>
                <c:pt idx="173">
                  <c:v>5400</c:v>
                </c:pt>
                <c:pt idx="174">
                  <c:v>5400</c:v>
                </c:pt>
                <c:pt idx="175">
                  <c:v>5400</c:v>
                </c:pt>
                <c:pt idx="176">
                  <c:v>5400</c:v>
                </c:pt>
                <c:pt idx="177">
                  <c:v>5400</c:v>
                </c:pt>
                <c:pt idx="178">
                  <c:v>5400</c:v>
                </c:pt>
                <c:pt idx="179">
                  <c:v>5400</c:v>
                </c:pt>
                <c:pt idx="180">
                  <c:v>5400</c:v>
                </c:pt>
                <c:pt idx="181">
                  <c:v>5400</c:v>
                </c:pt>
                <c:pt idx="182">
                  <c:v>5400</c:v>
                </c:pt>
                <c:pt idx="183">
                  <c:v>5400</c:v>
                </c:pt>
                <c:pt idx="184">
                  <c:v>5400</c:v>
                </c:pt>
                <c:pt idx="185">
                  <c:v>5400</c:v>
                </c:pt>
                <c:pt idx="186">
                  <c:v>5400</c:v>
                </c:pt>
                <c:pt idx="187">
                  <c:v>5400</c:v>
                </c:pt>
                <c:pt idx="188">
                  <c:v>5400</c:v>
                </c:pt>
                <c:pt idx="189">
                  <c:v>5400</c:v>
                </c:pt>
                <c:pt idx="190">
                  <c:v>5400</c:v>
                </c:pt>
                <c:pt idx="191">
                  <c:v>5400</c:v>
                </c:pt>
                <c:pt idx="192">
                  <c:v>5400</c:v>
                </c:pt>
                <c:pt idx="193">
                  <c:v>5400</c:v>
                </c:pt>
                <c:pt idx="194">
                  <c:v>5400</c:v>
                </c:pt>
                <c:pt idx="195">
                  <c:v>5400</c:v>
                </c:pt>
                <c:pt idx="196">
                  <c:v>5400</c:v>
                </c:pt>
                <c:pt idx="197">
                  <c:v>5400</c:v>
                </c:pt>
                <c:pt idx="198">
                  <c:v>5400</c:v>
                </c:pt>
                <c:pt idx="199">
                  <c:v>5400</c:v>
                </c:pt>
                <c:pt idx="200">
                  <c:v>5400</c:v>
                </c:pt>
                <c:pt idx="201">
                  <c:v>5400</c:v>
                </c:pt>
                <c:pt idx="202">
                  <c:v>5400</c:v>
                </c:pt>
                <c:pt idx="203">
                  <c:v>5400</c:v>
                </c:pt>
                <c:pt idx="204">
                  <c:v>5400</c:v>
                </c:pt>
                <c:pt idx="205">
                  <c:v>5400</c:v>
                </c:pt>
                <c:pt idx="206">
                  <c:v>5400</c:v>
                </c:pt>
                <c:pt idx="207">
                  <c:v>5400</c:v>
                </c:pt>
                <c:pt idx="208">
                  <c:v>5400</c:v>
                </c:pt>
                <c:pt idx="209">
                  <c:v>5400</c:v>
                </c:pt>
                <c:pt idx="210">
                  <c:v>5400</c:v>
                </c:pt>
                <c:pt idx="211">
                  <c:v>5400</c:v>
                </c:pt>
                <c:pt idx="212">
                  <c:v>5400</c:v>
                </c:pt>
                <c:pt idx="213">
                  <c:v>5400</c:v>
                </c:pt>
                <c:pt idx="214">
                  <c:v>5400</c:v>
                </c:pt>
                <c:pt idx="215">
                  <c:v>5400</c:v>
                </c:pt>
                <c:pt idx="216">
                  <c:v>5400</c:v>
                </c:pt>
                <c:pt idx="217">
                  <c:v>5400</c:v>
                </c:pt>
                <c:pt idx="218">
                  <c:v>5400</c:v>
                </c:pt>
                <c:pt idx="219">
                  <c:v>5400</c:v>
                </c:pt>
                <c:pt idx="220">
                  <c:v>5400</c:v>
                </c:pt>
                <c:pt idx="221">
                  <c:v>5400</c:v>
                </c:pt>
                <c:pt idx="222">
                  <c:v>5400</c:v>
                </c:pt>
                <c:pt idx="223">
                  <c:v>5400</c:v>
                </c:pt>
                <c:pt idx="224">
                  <c:v>5400</c:v>
                </c:pt>
                <c:pt idx="225">
                  <c:v>5400</c:v>
                </c:pt>
                <c:pt idx="226">
                  <c:v>5400</c:v>
                </c:pt>
                <c:pt idx="227">
                  <c:v>5400</c:v>
                </c:pt>
                <c:pt idx="228">
                  <c:v>5400</c:v>
                </c:pt>
                <c:pt idx="229">
                  <c:v>5400</c:v>
                </c:pt>
                <c:pt idx="230">
                  <c:v>5400</c:v>
                </c:pt>
                <c:pt idx="231">
                  <c:v>5400</c:v>
                </c:pt>
                <c:pt idx="232">
                  <c:v>5400</c:v>
                </c:pt>
                <c:pt idx="233">
                  <c:v>5400</c:v>
                </c:pt>
                <c:pt idx="234">
                  <c:v>5400</c:v>
                </c:pt>
                <c:pt idx="235">
                  <c:v>5400</c:v>
                </c:pt>
                <c:pt idx="236">
                  <c:v>5400</c:v>
                </c:pt>
                <c:pt idx="237">
                  <c:v>5400</c:v>
                </c:pt>
                <c:pt idx="238">
                  <c:v>5400</c:v>
                </c:pt>
                <c:pt idx="239">
                  <c:v>5400</c:v>
                </c:pt>
                <c:pt idx="240">
                  <c:v>5400</c:v>
                </c:pt>
                <c:pt idx="241">
                  <c:v>5400</c:v>
                </c:pt>
                <c:pt idx="242">
                  <c:v>5400</c:v>
                </c:pt>
                <c:pt idx="243">
                  <c:v>5400</c:v>
                </c:pt>
                <c:pt idx="244">
                  <c:v>5400</c:v>
                </c:pt>
                <c:pt idx="245">
                  <c:v>5400</c:v>
                </c:pt>
                <c:pt idx="246">
                  <c:v>5400</c:v>
                </c:pt>
                <c:pt idx="247">
                  <c:v>5400</c:v>
                </c:pt>
                <c:pt idx="248">
                  <c:v>5400</c:v>
                </c:pt>
                <c:pt idx="249">
                  <c:v>5400</c:v>
                </c:pt>
                <c:pt idx="250">
                  <c:v>5400</c:v>
                </c:pt>
                <c:pt idx="251">
                  <c:v>5400</c:v>
                </c:pt>
                <c:pt idx="252">
                  <c:v>5400</c:v>
                </c:pt>
                <c:pt idx="253">
                  <c:v>5400</c:v>
                </c:pt>
                <c:pt idx="254">
                  <c:v>5400</c:v>
                </c:pt>
                <c:pt idx="255">
                  <c:v>5400</c:v>
                </c:pt>
                <c:pt idx="256">
                  <c:v>5400</c:v>
                </c:pt>
                <c:pt idx="257">
                  <c:v>5400</c:v>
                </c:pt>
                <c:pt idx="258">
                  <c:v>5400</c:v>
                </c:pt>
                <c:pt idx="259">
                  <c:v>5400</c:v>
                </c:pt>
                <c:pt idx="260">
                  <c:v>5400</c:v>
                </c:pt>
                <c:pt idx="261">
                  <c:v>5400</c:v>
                </c:pt>
                <c:pt idx="262">
                  <c:v>5400</c:v>
                </c:pt>
                <c:pt idx="263">
                  <c:v>5400</c:v>
                </c:pt>
                <c:pt idx="264">
                  <c:v>5400</c:v>
                </c:pt>
                <c:pt idx="265">
                  <c:v>5400</c:v>
                </c:pt>
                <c:pt idx="266">
                  <c:v>5400</c:v>
                </c:pt>
                <c:pt idx="267">
                  <c:v>5400</c:v>
                </c:pt>
                <c:pt idx="268">
                  <c:v>5400</c:v>
                </c:pt>
                <c:pt idx="269">
                  <c:v>5400</c:v>
                </c:pt>
                <c:pt idx="270">
                  <c:v>5400</c:v>
                </c:pt>
                <c:pt idx="271">
                  <c:v>5400</c:v>
                </c:pt>
                <c:pt idx="272">
                  <c:v>5400</c:v>
                </c:pt>
                <c:pt idx="273">
                  <c:v>5400</c:v>
                </c:pt>
                <c:pt idx="274">
                  <c:v>5400</c:v>
                </c:pt>
                <c:pt idx="275">
                  <c:v>5400</c:v>
                </c:pt>
                <c:pt idx="276">
                  <c:v>5400</c:v>
                </c:pt>
                <c:pt idx="277">
                  <c:v>5400</c:v>
                </c:pt>
                <c:pt idx="278">
                  <c:v>5400</c:v>
                </c:pt>
                <c:pt idx="279">
                  <c:v>5400</c:v>
                </c:pt>
                <c:pt idx="280">
                  <c:v>5400</c:v>
                </c:pt>
                <c:pt idx="281">
                  <c:v>5400</c:v>
                </c:pt>
                <c:pt idx="282">
                  <c:v>5400</c:v>
                </c:pt>
                <c:pt idx="283">
                  <c:v>5400</c:v>
                </c:pt>
                <c:pt idx="284">
                  <c:v>5400</c:v>
                </c:pt>
                <c:pt idx="285">
                  <c:v>5400</c:v>
                </c:pt>
                <c:pt idx="286">
                  <c:v>5400</c:v>
                </c:pt>
                <c:pt idx="287">
                  <c:v>5400</c:v>
                </c:pt>
                <c:pt idx="288">
                  <c:v>5400</c:v>
                </c:pt>
                <c:pt idx="289">
                  <c:v>5400</c:v>
                </c:pt>
                <c:pt idx="290">
                  <c:v>5400</c:v>
                </c:pt>
                <c:pt idx="291">
                  <c:v>5400</c:v>
                </c:pt>
                <c:pt idx="292">
                  <c:v>5400</c:v>
                </c:pt>
                <c:pt idx="293">
                  <c:v>5400</c:v>
                </c:pt>
                <c:pt idx="294">
                  <c:v>5400</c:v>
                </c:pt>
                <c:pt idx="295">
                  <c:v>5400</c:v>
                </c:pt>
                <c:pt idx="296">
                  <c:v>5400</c:v>
                </c:pt>
                <c:pt idx="297">
                  <c:v>5400</c:v>
                </c:pt>
                <c:pt idx="298">
                  <c:v>5400</c:v>
                </c:pt>
                <c:pt idx="299">
                  <c:v>5400</c:v>
                </c:pt>
                <c:pt idx="300">
                  <c:v>5400</c:v>
                </c:pt>
                <c:pt idx="301">
                  <c:v>5400</c:v>
                </c:pt>
                <c:pt idx="302">
                  <c:v>5400</c:v>
                </c:pt>
                <c:pt idx="303">
                  <c:v>5400</c:v>
                </c:pt>
                <c:pt idx="304">
                  <c:v>5400</c:v>
                </c:pt>
                <c:pt idx="305">
                  <c:v>5400</c:v>
                </c:pt>
                <c:pt idx="306">
                  <c:v>5400</c:v>
                </c:pt>
                <c:pt idx="307">
                  <c:v>5400</c:v>
                </c:pt>
                <c:pt idx="308">
                  <c:v>5400</c:v>
                </c:pt>
                <c:pt idx="309">
                  <c:v>5400</c:v>
                </c:pt>
                <c:pt idx="310">
                  <c:v>5400</c:v>
                </c:pt>
                <c:pt idx="311">
                  <c:v>5400</c:v>
                </c:pt>
                <c:pt idx="312">
                  <c:v>5400</c:v>
                </c:pt>
                <c:pt idx="313">
                  <c:v>5400</c:v>
                </c:pt>
                <c:pt idx="314">
                  <c:v>5400</c:v>
                </c:pt>
                <c:pt idx="315">
                  <c:v>5400</c:v>
                </c:pt>
                <c:pt idx="316">
                  <c:v>5400</c:v>
                </c:pt>
                <c:pt idx="317">
                  <c:v>5400</c:v>
                </c:pt>
                <c:pt idx="318">
                  <c:v>5400</c:v>
                </c:pt>
                <c:pt idx="319">
                  <c:v>5400</c:v>
                </c:pt>
                <c:pt idx="320">
                  <c:v>5400</c:v>
                </c:pt>
                <c:pt idx="321">
                  <c:v>5400</c:v>
                </c:pt>
                <c:pt idx="322">
                  <c:v>5400</c:v>
                </c:pt>
                <c:pt idx="323">
                  <c:v>5400</c:v>
                </c:pt>
                <c:pt idx="324">
                  <c:v>5400</c:v>
                </c:pt>
                <c:pt idx="325">
                  <c:v>5400</c:v>
                </c:pt>
                <c:pt idx="326">
                  <c:v>5400</c:v>
                </c:pt>
                <c:pt idx="327">
                  <c:v>5400</c:v>
                </c:pt>
                <c:pt idx="328">
                  <c:v>5400</c:v>
                </c:pt>
                <c:pt idx="329">
                  <c:v>5400</c:v>
                </c:pt>
                <c:pt idx="330">
                  <c:v>5400</c:v>
                </c:pt>
                <c:pt idx="331">
                  <c:v>5400</c:v>
                </c:pt>
                <c:pt idx="332">
                  <c:v>5400</c:v>
                </c:pt>
                <c:pt idx="333">
                  <c:v>5400</c:v>
                </c:pt>
                <c:pt idx="334">
                  <c:v>5400</c:v>
                </c:pt>
                <c:pt idx="335">
                  <c:v>5400</c:v>
                </c:pt>
                <c:pt idx="336">
                  <c:v>5400</c:v>
                </c:pt>
                <c:pt idx="337">
                  <c:v>5400</c:v>
                </c:pt>
                <c:pt idx="338">
                  <c:v>5400</c:v>
                </c:pt>
                <c:pt idx="339">
                  <c:v>5400</c:v>
                </c:pt>
                <c:pt idx="340">
                  <c:v>5400</c:v>
                </c:pt>
                <c:pt idx="341">
                  <c:v>5400</c:v>
                </c:pt>
                <c:pt idx="342">
                  <c:v>5400</c:v>
                </c:pt>
                <c:pt idx="343">
                  <c:v>5400</c:v>
                </c:pt>
                <c:pt idx="344">
                  <c:v>5400</c:v>
                </c:pt>
                <c:pt idx="345">
                  <c:v>5400</c:v>
                </c:pt>
                <c:pt idx="346">
                  <c:v>5400</c:v>
                </c:pt>
                <c:pt idx="347">
                  <c:v>5400</c:v>
                </c:pt>
                <c:pt idx="348">
                  <c:v>5400</c:v>
                </c:pt>
                <c:pt idx="349">
                  <c:v>5400</c:v>
                </c:pt>
                <c:pt idx="350">
                  <c:v>5400</c:v>
                </c:pt>
                <c:pt idx="351">
                  <c:v>5400</c:v>
                </c:pt>
                <c:pt idx="352">
                  <c:v>5400</c:v>
                </c:pt>
                <c:pt idx="353">
                  <c:v>5400</c:v>
                </c:pt>
                <c:pt idx="354">
                  <c:v>5400</c:v>
                </c:pt>
                <c:pt idx="355">
                  <c:v>5400</c:v>
                </c:pt>
                <c:pt idx="356">
                  <c:v>5400</c:v>
                </c:pt>
                <c:pt idx="357">
                  <c:v>5400</c:v>
                </c:pt>
                <c:pt idx="358">
                  <c:v>5400</c:v>
                </c:pt>
                <c:pt idx="359">
                  <c:v>5400</c:v>
                </c:pt>
                <c:pt idx="360">
                  <c:v>5400</c:v>
                </c:pt>
                <c:pt idx="361">
                  <c:v>5400</c:v>
                </c:pt>
                <c:pt idx="362">
                  <c:v>5400</c:v>
                </c:pt>
                <c:pt idx="363">
                  <c:v>5400</c:v>
                </c:pt>
                <c:pt idx="364">
                  <c:v>5400</c:v>
                </c:pt>
                <c:pt idx="365">
                  <c:v>5400</c:v>
                </c:pt>
                <c:pt idx="366">
                  <c:v>5400</c:v>
                </c:pt>
                <c:pt idx="367">
                  <c:v>5400</c:v>
                </c:pt>
                <c:pt idx="368">
                  <c:v>5400</c:v>
                </c:pt>
                <c:pt idx="369">
                  <c:v>5400</c:v>
                </c:pt>
                <c:pt idx="370">
                  <c:v>5400</c:v>
                </c:pt>
                <c:pt idx="371">
                  <c:v>5400</c:v>
                </c:pt>
                <c:pt idx="372">
                  <c:v>5400</c:v>
                </c:pt>
                <c:pt idx="373">
                  <c:v>5400</c:v>
                </c:pt>
                <c:pt idx="374">
                  <c:v>5400</c:v>
                </c:pt>
                <c:pt idx="375">
                  <c:v>5400</c:v>
                </c:pt>
                <c:pt idx="376">
                  <c:v>5400</c:v>
                </c:pt>
                <c:pt idx="377">
                  <c:v>5400</c:v>
                </c:pt>
                <c:pt idx="378">
                  <c:v>5400</c:v>
                </c:pt>
                <c:pt idx="379">
                  <c:v>5400</c:v>
                </c:pt>
                <c:pt idx="380">
                  <c:v>5400</c:v>
                </c:pt>
                <c:pt idx="381">
                  <c:v>5400</c:v>
                </c:pt>
                <c:pt idx="382">
                  <c:v>5400</c:v>
                </c:pt>
                <c:pt idx="383">
                  <c:v>5400</c:v>
                </c:pt>
                <c:pt idx="384">
                  <c:v>5400</c:v>
                </c:pt>
                <c:pt idx="385">
                  <c:v>5400</c:v>
                </c:pt>
                <c:pt idx="386">
                  <c:v>5400</c:v>
                </c:pt>
                <c:pt idx="387">
                  <c:v>5400</c:v>
                </c:pt>
                <c:pt idx="388">
                  <c:v>5400</c:v>
                </c:pt>
                <c:pt idx="389">
                  <c:v>5400</c:v>
                </c:pt>
                <c:pt idx="390">
                  <c:v>5400</c:v>
                </c:pt>
                <c:pt idx="391">
                  <c:v>5400</c:v>
                </c:pt>
                <c:pt idx="392">
                  <c:v>5400</c:v>
                </c:pt>
                <c:pt idx="393">
                  <c:v>5400</c:v>
                </c:pt>
                <c:pt idx="394">
                  <c:v>5400</c:v>
                </c:pt>
                <c:pt idx="395">
                  <c:v>5400</c:v>
                </c:pt>
                <c:pt idx="396">
                  <c:v>5400</c:v>
                </c:pt>
                <c:pt idx="397">
                  <c:v>5400</c:v>
                </c:pt>
                <c:pt idx="398">
                  <c:v>5400</c:v>
                </c:pt>
                <c:pt idx="399">
                  <c:v>5400</c:v>
                </c:pt>
                <c:pt idx="400">
                  <c:v>5400</c:v>
                </c:pt>
                <c:pt idx="401">
                  <c:v>5400</c:v>
                </c:pt>
                <c:pt idx="402">
                  <c:v>5400</c:v>
                </c:pt>
                <c:pt idx="403">
                  <c:v>5400</c:v>
                </c:pt>
                <c:pt idx="404">
                  <c:v>5400</c:v>
                </c:pt>
                <c:pt idx="405">
                  <c:v>5400</c:v>
                </c:pt>
                <c:pt idx="406">
                  <c:v>5400</c:v>
                </c:pt>
                <c:pt idx="407">
                  <c:v>5400</c:v>
                </c:pt>
                <c:pt idx="408">
                  <c:v>5400</c:v>
                </c:pt>
                <c:pt idx="409">
                  <c:v>5400</c:v>
                </c:pt>
                <c:pt idx="410">
                  <c:v>5400</c:v>
                </c:pt>
                <c:pt idx="411">
                  <c:v>5400</c:v>
                </c:pt>
                <c:pt idx="412">
                  <c:v>5400</c:v>
                </c:pt>
                <c:pt idx="413">
                  <c:v>5400</c:v>
                </c:pt>
                <c:pt idx="414">
                  <c:v>5400</c:v>
                </c:pt>
                <c:pt idx="415">
                  <c:v>5400</c:v>
                </c:pt>
                <c:pt idx="416">
                  <c:v>5400</c:v>
                </c:pt>
                <c:pt idx="417">
                  <c:v>5400</c:v>
                </c:pt>
                <c:pt idx="418">
                  <c:v>5400</c:v>
                </c:pt>
                <c:pt idx="419">
                  <c:v>5400</c:v>
                </c:pt>
                <c:pt idx="420">
                  <c:v>5400</c:v>
                </c:pt>
                <c:pt idx="421">
                  <c:v>5400</c:v>
                </c:pt>
                <c:pt idx="422">
                  <c:v>5400</c:v>
                </c:pt>
                <c:pt idx="423">
                  <c:v>5400</c:v>
                </c:pt>
                <c:pt idx="424">
                  <c:v>5400</c:v>
                </c:pt>
                <c:pt idx="425">
                  <c:v>5400</c:v>
                </c:pt>
                <c:pt idx="426">
                  <c:v>5400</c:v>
                </c:pt>
                <c:pt idx="427">
                  <c:v>5400</c:v>
                </c:pt>
                <c:pt idx="428">
                  <c:v>5400</c:v>
                </c:pt>
                <c:pt idx="429">
                  <c:v>5400</c:v>
                </c:pt>
                <c:pt idx="430">
                  <c:v>5400</c:v>
                </c:pt>
                <c:pt idx="431">
                  <c:v>5400</c:v>
                </c:pt>
                <c:pt idx="432">
                  <c:v>5400</c:v>
                </c:pt>
                <c:pt idx="433">
                  <c:v>5400</c:v>
                </c:pt>
                <c:pt idx="434">
                  <c:v>5400</c:v>
                </c:pt>
                <c:pt idx="435">
                  <c:v>5400</c:v>
                </c:pt>
                <c:pt idx="436">
                  <c:v>5400</c:v>
                </c:pt>
                <c:pt idx="437">
                  <c:v>5400</c:v>
                </c:pt>
                <c:pt idx="438">
                  <c:v>5400</c:v>
                </c:pt>
                <c:pt idx="439">
                  <c:v>5400</c:v>
                </c:pt>
                <c:pt idx="440">
                  <c:v>5400</c:v>
                </c:pt>
                <c:pt idx="441">
                  <c:v>5400</c:v>
                </c:pt>
                <c:pt idx="442">
                  <c:v>5400</c:v>
                </c:pt>
                <c:pt idx="443">
                  <c:v>5400</c:v>
                </c:pt>
                <c:pt idx="444">
                  <c:v>5400</c:v>
                </c:pt>
                <c:pt idx="445">
                  <c:v>5400</c:v>
                </c:pt>
                <c:pt idx="446">
                  <c:v>5400</c:v>
                </c:pt>
                <c:pt idx="447">
                  <c:v>5400</c:v>
                </c:pt>
                <c:pt idx="448">
                  <c:v>5400</c:v>
                </c:pt>
                <c:pt idx="449">
                  <c:v>5400</c:v>
                </c:pt>
                <c:pt idx="450">
                  <c:v>5400</c:v>
                </c:pt>
                <c:pt idx="451">
                  <c:v>5400</c:v>
                </c:pt>
                <c:pt idx="452">
                  <c:v>5400</c:v>
                </c:pt>
                <c:pt idx="453">
                  <c:v>5400</c:v>
                </c:pt>
                <c:pt idx="454">
                  <c:v>5400</c:v>
                </c:pt>
                <c:pt idx="455">
                  <c:v>5400</c:v>
                </c:pt>
                <c:pt idx="456">
                  <c:v>5400</c:v>
                </c:pt>
                <c:pt idx="457">
                  <c:v>5400</c:v>
                </c:pt>
                <c:pt idx="458">
                  <c:v>5400</c:v>
                </c:pt>
                <c:pt idx="459">
                  <c:v>5400</c:v>
                </c:pt>
                <c:pt idx="460">
                  <c:v>5400</c:v>
                </c:pt>
                <c:pt idx="461">
                  <c:v>5400</c:v>
                </c:pt>
                <c:pt idx="462">
                  <c:v>5400</c:v>
                </c:pt>
                <c:pt idx="463">
                  <c:v>5400</c:v>
                </c:pt>
                <c:pt idx="464">
                  <c:v>5400</c:v>
                </c:pt>
                <c:pt idx="465">
                  <c:v>5400</c:v>
                </c:pt>
                <c:pt idx="466">
                  <c:v>5400</c:v>
                </c:pt>
                <c:pt idx="467">
                  <c:v>5400</c:v>
                </c:pt>
                <c:pt idx="468">
                  <c:v>5400</c:v>
                </c:pt>
                <c:pt idx="469">
                  <c:v>5400</c:v>
                </c:pt>
                <c:pt idx="470">
                  <c:v>5400</c:v>
                </c:pt>
                <c:pt idx="471">
                  <c:v>5400</c:v>
                </c:pt>
                <c:pt idx="472">
                  <c:v>5400</c:v>
                </c:pt>
                <c:pt idx="473">
                  <c:v>5400</c:v>
                </c:pt>
                <c:pt idx="474">
                  <c:v>5400</c:v>
                </c:pt>
                <c:pt idx="475">
                  <c:v>5400</c:v>
                </c:pt>
                <c:pt idx="476">
                  <c:v>5400</c:v>
                </c:pt>
                <c:pt idx="477">
                  <c:v>5400</c:v>
                </c:pt>
                <c:pt idx="478">
                  <c:v>5400</c:v>
                </c:pt>
                <c:pt idx="479">
                  <c:v>5400</c:v>
                </c:pt>
                <c:pt idx="480">
                  <c:v>5400</c:v>
                </c:pt>
                <c:pt idx="481">
                  <c:v>5400</c:v>
                </c:pt>
                <c:pt idx="482">
                  <c:v>5400</c:v>
                </c:pt>
                <c:pt idx="483">
                  <c:v>5400</c:v>
                </c:pt>
                <c:pt idx="484">
                  <c:v>5400</c:v>
                </c:pt>
                <c:pt idx="485">
                  <c:v>5400</c:v>
                </c:pt>
                <c:pt idx="486">
                  <c:v>5400</c:v>
                </c:pt>
                <c:pt idx="487">
                  <c:v>5400</c:v>
                </c:pt>
                <c:pt idx="488">
                  <c:v>5400</c:v>
                </c:pt>
                <c:pt idx="489">
                  <c:v>5400</c:v>
                </c:pt>
                <c:pt idx="490">
                  <c:v>5400</c:v>
                </c:pt>
                <c:pt idx="491">
                  <c:v>5400</c:v>
                </c:pt>
                <c:pt idx="492">
                  <c:v>5400</c:v>
                </c:pt>
                <c:pt idx="493">
                  <c:v>5400</c:v>
                </c:pt>
                <c:pt idx="494">
                  <c:v>5400</c:v>
                </c:pt>
                <c:pt idx="495">
                  <c:v>5400</c:v>
                </c:pt>
                <c:pt idx="496">
                  <c:v>5400</c:v>
                </c:pt>
                <c:pt idx="497">
                  <c:v>5400</c:v>
                </c:pt>
                <c:pt idx="498">
                  <c:v>5400</c:v>
                </c:pt>
                <c:pt idx="499">
                  <c:v>5400</c:v>
                </c:pt>
                <c:pt idx="500">
                  <c:v>5400</c:v>
                </c:pt>
                <c:pt idx="501">
                  <c:v>5400</c:v>
                </c:pt>
                <c:pt idx="502">
                  <c:v>5400</c:v>
                </c:pt>
                <c:pt idx="503">
                  <c:v>5400</c:v>
                </c:pt>
                <c:pt idx="504">
                  <c:v>5400</c:v>
                </c:pt>
                <c:pt idx="505">
                  <c:v>5400</c:v>
                </c:pt>
                <c:pt idx="506">
                  <c:v>5400</c:v>
                </c:pt>
                <c:pt idx="507">
                  <c:v>5400</c:v>
                </c:pt>
                <c:pt idx="508">
                  <c:v>5400</c:v>
                </c:pt>
                <c:pt idx="509">
                  <c:v>5400</c:v>
                </c:pt>
                <c:pt idx="510">
                  <c:v>5400</c:v>
                </c:pt>
                <c:pt idx="511">
                  <c:v>5400</c:v>
                </c:pt>
                <c:pt idx="512">
                  <c:v>5400</c:v>
                </c:pt>
                <c:pt idx="513">
                  <c:v>5400</c:v>
                </c:pt>
                <c:pt idx="514">
                  <c:v>5400</c:v>
                </c:pt>
                <c:pt idx="515">
                  <c:v>5400</c:v>
                </c:pt>
                <c:pt idx="516">
                  <c:v>5400</c:v>
                </c:pt>
                <c:pt idx="517">
                  <c:v>5400</c:v>
                </c:pt>
                <c:pt idx="518">
                  <c:v>5400</c:v>
                </c:pt>
                <c:pt idx="519">
                  <c:v>5400</c:v>
                </c:pt>
                <c:pt idx="520">
                  <c:v>5400</c:v>
                </c:pt>
                <c:pt idx="521">
                  <c:v>5400</c:v>
                </c:pt>
                <c:pt idx="522">
                  <c:v>5400</c:v>
                </c:pt>
                <c:pt idx="523">
                  <c:v>5400</c:v>
                </c:pt>
                <c:pt idx="524">
                  <c:v>5400</c:v>
                </c:pt>
                <c:pt idx="525">
                  <c:v>5400</c:v>
                </c:pt>
                <c:pt idx="526">
                  <c:v>5400</c:v>
                </c:pt>
                <c:pt idx="527">
                  <c:v>5400</c:v>
                </c:pt>
                <c:pt idx="528">
                  <c:v>5400</c:v>
                </c:pt>
                <c:pt idx="529">
                  <c:v>5400</c:v>
                </c:pt>
                <c:pt idx="530">
                  <c:v>5400</c:v>
                </c:pt>
                <c:pt idx="531">
                  <c:v>5400</c:v>
                </c:pt>
                <c:pt idx="532">
                  <c:v>5400</c:v>
                </c:pt>
                <c:pt idx="533">
                  <c:v>5400</c:v>
                </c:pt>
                <c:pt idx="534">
                  <c:v>5400</c:v>
                </c:pt>
                <c:pt idx="535">
                  <c:v>5400</c:v>
                </c:pt>
                <c:pt idx="536">
                  <c:v>5400</c:v>
                </c:pt>
                <c:pt idx="537">
                  <c:v>5400</c:v>
                </c:pt>
                <c:pt idx="538">
                  <c:v>5400</c:v>
                </c:pt>
                <c:pt idx="539">
                  <c:v>5400</c:v>
                </c:pt>
                <c:pt idx="540">
                  <c:v>5400</c:v>
                </c:pt>
                <c:pt idx="541">
                  <c:v>5400</c:v>
                </c:pt>
                <c:pt idx="542">
                  <c:v>5400</c:v>
                </c:pt>
                <c:pt idx="543">
                  <c:v>5400</c:v>
                </c:pt>
                <c:pt idx="544">
                  <c:v>5400</c:v>
                </c:pt>
                <c:pt idx="545">
                  <c:v>5400</c:v>
                </c:pt>
                <c:pt idx="546">
                  <c:v>5400</c:v>
                </c:pt>
                <c:pt idx="547">
                  <c:v>5400</c:v>
                </c:pt>
                <c:pt idx="548">
                  <c:v>5400</c:v>
                </c:pt>
                <c:pt idx="549">
                  <c:v>5400</c:v>
                </c:pt>
                <c:pt idx="550">
                  <c:v>5400</c:v>
                </c:pt>
                <c:pt idx="551">
                  <c:v>5400</c:v>
                </c:pt>
                <c:pt idx="552">
                  <c:v>5400</c:v>
                </c:pt>
                <c:pt idx="553">
                  <c:v>5400</c:v>
                </c:pt>
                <c:pt idx="554">
                  <c:v>5400</c:v>
                </c:pt>
                <c:pt idx="555">
                  <c:v>5400</c:v>
                </c:pt>
                <c:pt idx="556">
                  <c:v>5400</c:v>
                </c:pt>
                <c:pt idx="557">
                  <c:v>5400</c:v>
                </c:pt>
                <c:pt idx="558">
                  <c:v>5400</c:v>
                </c:pt>
                <c:pt idx="559">
                  <c:v>5400</c:v>
                </c:pt>
                <c:pt idx="560">
                  <c:v>5400</c:v>
                </c:pt>
                <c:pt idx="561">
                  <c:v>5400</c:v>
                </c:pt>
                <c:pt idx="562">
                  <c:v>5400</c:v>
                </c:pt>
                <c:pt idx="563">
                  <c:v>5400</c:v>
                </c:pt>
                <c:pt idx="564">
                  <c:v>5400</c:v>
                </c:pt>
                <c:pt idx="565">
                  <c:v>5400</c:v>
                </c:pt>
                <c:pt idx="566">
                  <c:v>5400</c:v>
                </c:pt>
                <c:pt idx="567">
                  <c:v>5400</c:v>
                </c:pt>
                <c:pt idx="568">
                  <c:v>5400</c:v>
                </c:pt>
                <c:pt idx="569">
                  <c:v>5400</c:v>
                </c:pt>
                <c:pt idx="570">
                  <c:v>5400</c:v>
                </c:pt>
                <c:pt idx="571">
                  <c:v>5400</c:v>
                </c:pt>
                <c:pt idx="572">
                  <c:v>5400</c:v>
                </c:pt>
                <c:pt idx="573">
                  <c:v>5400</c:v>
                </c:pt>
                <c:pt idx="574">
                  <c:v>5400</c:v>
                </c:pt>
                <c:pt idx="575">
                  <c:v>5400</c:v>
                </c:pt>
                <c:pt idx="576">
                  <c:v>5400</c:v>
                </c:pt>
                <c:pt idx="577">
                  <c:v>5400</c:v>
                </c:pt>
                <c:pt idx="578">
                  <c:v>5400</c:v>
                </c:pt>
                <c:pt idx="579">
                  <c:v>5400</c:v>
                </c:pt>
                <c:pt idx="580">
                  <c:v>5400</c:v>
                </c:pt>
                <c:pt idx="581">
                  <c:v>5400</c:v>
                </c:pt>
                <c:pt idx="582">
                  <c:v>5400</c:v>
                </c:pt>
                <c:pt idx="583">
                  <c:v>5400</c:v>
                </c:pt>
                <c:pt idx="584">
                  <c:v>5400</c:v>
                </c:pt>
                <c:pt idx="585">
                  <c:v>5400</c:v>
                </c:pt>
                <c:pt idx="586">
                  <c:v>5400</c:v>
                </c:pt>
                <c:pt idx="587">
                  <c:v>5400</c:v>
                </c:pt>
                <c:pt idx="588">
                  <c:v>5400</c:v>
                </c:pt>
                <c:pt idx="589">
                  <c:v>5400</c:v>
                </c:pt>
                <c:pt idx="590">
                  <c:v>5400</c:v>
                </c:pt>
                <c:pt idx="591">
                  <c:v>5400</c:v>
                </c:pt>
                <c:pt idx="592">
                  <c:v>5400</c:v>
                </c:pt>
                <c:pt idx="593">
                  <c:v>5400</c:v>
                </c:pt>
                <c:pt idx="594">
                  <c:v>5400</c:v>
                </c:pt>
                <c:pt idx="595">
                  <c:v>5400</c:v>
                </c:pt>
                <c:pt idx="596">
                  <c:v>5400</c:v>
                </c:pt>
                <c:pt idx="597">
                  <c:v>5400</c:v>
                </c:pt>
                <c:pt idx="598">
                  <c:v>5400</c:v>
                </c:pt>
                <c:pt idx="599">
                  <c:v>5400</c:v>
                </c:pt>
                <c:pt idx="600">
                  <c:v>5400</c:v>
                </c:pt>
                <c:pt idx="601">
                  <c:v>5400</c:v>
                </c:pt>
                <c:pt idx="602">
                  <c:v>5400</c:v>
                </c:pt>
                <c:pt idx="603">
                  <c:v>5400</c:v>
                </c:pt>
                <c:pt idx="604">
                  <c:v>5400</c:v>
                </c:pt>
                <c:pt idx="605">
                  <c:v>5400</c:v>
                </c:pt>
                <c:pt idx="606">
                  <c:v>5400</c:v>
                </c:pt>
                <c:pt idx="607">
                  <c:v>5400</c:v>
                </c:pt>
                <c:pt idx="608">
                  <c:v>5400</c:v>
                </c:pt>
                <c:pt idx="609">
                  <c:v>5400</c:v>
                </c:pt>
                <c:pt idx="610">
                  <c:v>5400</c:v>
                </c:pt>
                <c:pt idx="611">
                  <c:v>5400</c:v>
                </c:pt>
                <c:pt idx="612">
                  <c:v>5400</c:v>
                </c:pt>
                <c:pt idx="613">
                  <c:v>5400</c:v>
                </c:pt>
                <c:pt idx="614">
                  <c:v>5400</c:v>
                </c:pt>
                <c:pt idx="615">
                  <c:v>5400</c:v>
                </c:pt>
                <c:pt idx="616">
                  <c:v>5400</c:v>
                </c:pt>
                <c:pt idx="617">
                  <c:v>5400</c:v>
                </c:pt>
                <c:pt idx="618">
                  <c:v>5400</c:v>
                </c:pt>
                <c:pt idx="619">
                  <c:v>5400</c:v>
                </c:pt>
                <c:pt idx="620">
                  <c:v>5400</c:v>
                </c:pt>
                <c:pt idx="621">
                  <c:v>5400</c:v>
                </c:pt>
                <c:pt idx="622">
                  <c:v>5400</c:v>
                </c:pt>
                <c:pt idx="623">
                  <c:v>5400</c:v>
                </c:pt>
                <c:pt idx="624">
                  <c:v>5400</c:v>
                </c:pt>
                <c:pt idx="625">
                  <c:v>5400</c:v>
                </c:pt>
                <c:pt idx="626">
                  <c:v>5400</c:v>
                </c:pt>
                <c:pt idx="627">
                  <c:v>5400</c:v>
                </c:pt>
                <c:pt idx="628">
                  <c:v>5400</c:v>
                </c:pt>
                <c:pt idx="629">
                  <c:v>5400</c:v>
                </c:pt>
                <c:pt idx="630">
                  <c:v>5400</c:v>
                </c:pt>
                <c:pt idx="631">
                  <c:v>5400</c:v>
                </c:pt>
                <c:pt idx="632">
                  <c:v>5400</c:v>
                </c:pt>
                <c:pt idx="633">
                  <c:v>5400</c:v>
                </c:pt>
                <c:pt idx="634">
                  <c:v>5400</c:v>
                </c:pt>
                <c:pt idx="635">
                  <c:v>5400</c:v>
                </c:pt>
                <c:pt idx="636">
                  <c:v>5400</c:v>
                </c:pt>
                <c:pt idx="637">
                  <c:v>5400</c:v>
                </c:pt>
                <c:pt idx="638">
                  <c:v>5400</c:v>
                </c:pt>
                <c:pt idx="639">
                  <c:v>5400</c:v>
                </c:pt>
                <c:pt idx="640">
                  <c:v>5400</c:v>
                </c:pt>
                <c:pt idx="641">
                  <c:v>5400</c:v>
                </c:pt>
                <c:pt idx="642">
                  <c:v>5400</c:v>
                </c:pt>
                <c:pt idx="643">
                  <c:v>5400</c:v>
                </c:pt>
                <c:pt idx="644">
                  <c:v>5400</c:v>
                </c:pt>
                <c:pt idx="645">
                  <c:v>5400</c:v>
                </c:pt>
                <c:pt idx="646">
                  <c:v>5400</c:v>
                </c:pt>
                <c:pt idx="647">
                  <c:v>5400</c:v>
                </c:pt>
                <c:pt idx="648">
                  <c:v>5400</c:v>
                </c:pt>
                <c:pt idx="649">
                  <c:v>5400</c:v>
                </c:pt>
                <c:pt idx="650">
                  <c:v>5400</c:v>
                </c:pt>
                <c:pt idx="651">
                  <c:v>5400</c:v>
                </c:pt>
                <c:pt idx="652">
                  <c:v>5400</c:v>
                </c:pt>
                <c:pt idx="653">
                  <c:v>5400</c:v>
                </c:pt>
                <c:pt idx="654">
                  <c:v>5400</c:v>
                </c:pt>
                <c:pt idx="655">
                  <c:v>5400</c:v>
                </c:pt>
                <c:pt idx="656">
                  <c:v>5400</c:v>
                </c:pt>
                <c:pt idx="657">
                  <c:v>5400</c:v>
                </c:pt>
                <c:pt idx="658">
                  <c:v>5400</c:v>
                </c:pt>
                <c:pt idx="659">
                  <c:v>5400</c:v>
                </c:pt>
                <c:pt idx="660">
                  <c:v>5400</c:v>
                </c:pt>
                <c:pt idx="661">
                  <c:v>5400</c:v>
                </c:pt>
                <c:pt idx="662">
                  <c:v>5400</c:v>
                </c:pt>
                <c:pt idx="663">
                  <c:v>5400</c:v>
                </c:pt>
                <c:pt idx="664">
                  <c:v>5400</c:v>
                </c:pt>
                <c:pt idx="665">
                  <c:v>5400</c:v>
                </c:pt>
                <c:pt idx="666">
                  <c:v>5400</c:v>
                </c:pt>
                <c:pt idx="667">
                  <c:v>5400</c:v>
                </c:pt>
                <c:pt idx="668">
                  <c:v>5400</c:v>
                </c:pt>
                <c:pt idx="669">
                  <c:v>5400</c:v>
                </c:pt>
                <c:pt idx="670">
                  <c:v>5400</c:v>
                </c:pt>
                <c:pt idx="671">
                  <c:v>5400</c:v>
                </c:pt>
                <c:pt idx="672">
                  <c:v>5400</c:v>
                </c:pt>
                <c:pt idx="673">
                  <c:v>5400</c:v>
                </c:pt>
                <c:pt idx="674">
                  <c:v>5400</c:v>
                </c:pt>
                <c:pt idx="675">
                  <c:v>5400</c:v>
                </c:pt>
                <c:pt idx="676">
                  <c:v>5400</c:v>
                </c:pt>
                <c:pt idx="677">
                  <c:v>5400</c:v>
                </c:pt>
                <c:pt idx="678">
                  <c:v>5400</c:v>
                </c:pt>
                <c:pt idx="679">
                  <c:v>5400</c:v>
                </c:pt>
                <c:pt idx="680">
                  <c:v>5400</c:v>
                </c:pt>
                <c:pt idx="681">
                  <c:v>5400</c:v>
                </c:pt>
                <c:pt idx="682">
                  <c:v>5400</c:v>
                </c:pt>
                <c:pt idx="683">
                  <c:v>5400</c:v>
                </c:pt>
                <c:pt idx="684">
                  <c:v>5400</c:v>
                </c:pt>
                <c:pt idx="685">
                  <c:v>5400</c:v>
                </c:pt>
                <c:pt idx="686">
                  <c:v>5400</c:v>
                </c:pt>
                <c:pt idx="687">
                  <c:v>5400</c:v>
                </c:pt>
                <c:pt idx="688">
                  <c:v>5400</c:v>
                </c:pt>
                <c:pt idx="689">
                  <c:v>5400</c:v>
                </c:pt>
                <c:pt idx="690">
                  <c:v>5400</c:v>
                </c:pt>
                <c:pt idx="691">
                  <c:v>5400</c:v>
                </c:pt>
                <c:pt idx="692">
                  <c:v>5400</c:v>
                </c:pt>
                <c:pt idx="693">
                  <c:v>5400</c:v>
                </c:pt>
                <c:pt idx="694">
                  <c:v>5400</c:v>
                </c:pt>
                <c:pt idx="695">
                  <c:v>5400</c:v>
                </c:pt>
                <c:pt idx="696">
                  <c:v>5400</c:v>
                </c:pt>
                <c:pt idx="697">
                  <c:v>5400</c:v>
                </c:pt>
                <c:pt idx="698">
                  <c:v>5400</c:v>
                </c:pt>
                <c:pt idx="699">
                  <c:v>5400</c:v>
                </c:pt>
                <c:pt idx="700">
                  <c:v>5400</c:v>
                </c:pt>
                <c:pt idx="701">
                  <c:v>5400</c:v>
                </c:pt>
                <c:pt idx="702">
                  <c:v>5400</c:v>
                </c:pt>
                <c:pt idx="703">
                  <c:v>5400</c:v>
                </c:pt>
                <c:pt idx="704">
                  <c:v>5400</c:v>
                </c:pt>
                <c:pt idx="705">
                  <c:v>5400</c:v>
                </c:pt>
                <c:pt idx="706">
                  <c:v>5400</c:v>
                </c:pt>
                <c:pt idx="707">
                  <c:v>5400</c:v>
                </c:pt>
                <c:pt idx="708">
                  <c:v>5400</c:v>
                </c:pt>
                <c:pt idx="709">
                  <c:v>5400</c:v>
                </c:pt>
                <c:pt idx="710">
                  <c:v>5400</c:v>
                </c:pt>
                <c:pt idx="711">
                  <c:v>5400</c:v>
                </c:pt>
                <c:pt idx="712">
                  <c:v>5400</c:v>
                </c:pt>
                <c:pt idx="713">
                  <c:v>5400</c:v>
                </c:pt>
                <c:pt idx="714">
                  <c:v>5400</c:v>
                </c:pt>
                <c:pt idx="715">
                  <c:v>5400</c:v>
                </c:pt>
                <c:pt idx="716">
                  <c:v>5400</c:v>
                </c:pt>
                <c:pt idx="717">
                  <c:v>5400</c:v>
                </c:pt>
                <c:pt idx="718">
                  <c:v>5400</c:v>
                </c:pt>
                <c:pt idx="719">
                  <c:v>5400</c:v>
                </c:pt>
                <c:pt idx="720">
                  <c:v>5400</c:v>
                </c:pt>
                <c:pt idx="721">
                  <c:v>5400</c:v>
                </c:pt>
                <c:pt idx="722">
                  <c:v>5400</c:v>
                </c:pt>
                <c:pt idx="723">
                  <c:v>5400</c:v>
                </c:pt>
                <c:pt idx="724">
                  <c:v>5400</c:v>
                </c:pt>
                <c:pt idx="725">
                  <c:v>5400</c:v>
                </c:pt>
                <c:pt idx="726">
                  <c:v>5400</c:v>
                </c:pt>
                <c:pt idx="727">
                  <c:v>5400</c:v>
                </c:pt>
                <c:pt idx="728">
                  <c:v>5400</c:v>
                </c:pt>
                <c:pt idx="729">
                  <c:v>5400</c:v>
                </c:pt>
                <c:pt idx="730">
                  <c:v>5400</c:v>
                </c:pt>
                <c:pt idx="731">
                  <c:v>5400</c:v>
                </c:pt>
                <c:pt idx="732">
                  <c:v>5400</c:v>
                </c:pt>
                <c:pt idx="733">
                  <c:v>5400</c:v>
                </c:pt>
                <c:pt idx="734">
                  <c:v>5400</c:v>
                </c:pt>
                <c:pt idx="735">
                  <c:v>5400</c:v>
                </c:pt>
                <c:pt idx="736">
                  <c:v>5400</c:v>
                </c:pt>
                <c:pt idx="737">
                  <c:v>5400</c:v>
                </c:pt>
                <c:pt idx="738">
                  <c:v>5400</c:v>
                </c:pt>
                <c:pt idx="739">
                  <c:v>5400</c:v>
                </c:pt>
                <c:pt idx="740">
                  <c:v>5400</c:v>
                </c:pt>
                <c:pt idx="741">
                  <c:v>5400</c:v>
                </c:pt>
                <c:pt idx="742">
                  <c:v>5400</c:v>
                </c:pt>
                <c:pt idx="743">
                  <c:v>5400</c:v>
                </c:pt>
                <c:pt idx="744">
                  <c:v>5400</c:v>
                </c:pt>
                <c:pt idx="745">
                  <c:v>5400</c:v>
                </c:pt>
                <c:pt idx="746">
                  <c:v>5400</c:v>
                </c:pt>
                <c:pt idx="747">
                  <c:v>5400</c:v>
                </c:pt>
                <c:pt idx="748">
                  <c:v>5400</c:v>
                </c:pt>
                <c:pt idx="749">
                  <c:v>5400</c:v>
                </c:pt>
                <c:pt idx="750">
                  <c:v>5400</c:v>
                </c:pt>
                <c:pt idx="751">
                  <c:v>5400</c:v>
                </c:pt>
                <c:pt idx="752">
                  <c:v>5400</c:v>
                </c:pt>
                <c:pt idx="753">
                  <c:v>5400</c:v>
                </c:pt>
                <c:pt idx="754">
                  <c:v>5400</c:v>
                </c:pt>
                <c:pt idx="755">
                  <c:v>5400</c:v>
                </c:pt>
                <c:pt idx="756">
                  <c:v>5400</c:v>
                </c:pt>
                <c:pt idx="757">
                  <c:v>5400</c:v>
                </c:pt>
                <c:pt idx="758">
                  <c:v>5400</c:v>
                </c:pt>
                <c:pt idx="759">
                  <c:v>5400</c:v>
                </c:pt>
                <c:pt idx="760">
                  <c:v>5400</c:v>
                </c:pt>
                <c:pt idx="761">
                  <c:v>5400</c:v>
                </c:pt>
                <c:pt idx="762">
                  <c:v>5400</c:v>
                </c:pt>
                <c:pt idx="763">
                  <c:v>5400</c:v>
                </c:pt>
                <c:pt idx="764">
                  <c:v>5400</c:v>
                </c:pt>
                <c:pt idx="765">
                  <c:v>5400</c:v>
                </c:pt>
                <c:pt idx="766">
                  <c:v>5400</c:v>
                </c:pt>
                <c:pt idx="767">
                  <c:v>5400</c:v>
                </c:pt>
                <c:pt idx="768">
                  <c:v>5400</c:v>
                </c:pt>
                <c:pt idx="769">
                  <c:v>5400</c:v>
                </c:pt>
                <c:pt idx="770">
                  <c:v>5400</c:v>
                </c:pt>
                <c:pt idx="771">
                  <c:v>5400</c:v>
                </c:pt>
                <c:pt idx="772">
                  <c:v>5400</c:v>
                </c:pt>
                <c:pt idx="773">
                  <c:v>5400</c:v>
                </c:pt>
                <c:pt idx="774">
                  <c:v>5400</c:v>
                </c:pt>
                <c:pt idx="775">
                  <c:v>5400</c:v>
                </c:pt>
                <c:pt idx="776">
                  <c:v>5400</c:v>
                </c:pt>
                <c:pt idx="777">
                  <c:v>5400</c:v>
                </c:pt>
                <c:pt idx="778">
                  <c:v>5400</c:v>
                </c:pt>
                <c:pt idx="779">
                  <c:v>5400</c:v>
                </c:pt>
                <c:pt idx="780">
                  <c:v>5400</c:v>
                </c:pt>
                <c:pt idx="781">
                  <c:v>5400</c:v>
                </c:pt>
                <c:pt idx="782">
                  <c:v>5400</c:v>
                </c:pt>
                <c:pt idx="783">
                  <c:v>5400</c:v>
                </c:pt>
                <c:pt idx="784">
                  <c:v>5400</c:v>
                </c:pt>
                <c:pt idx="785">
                  <c:v>5400</c:v>
                </c:pt>
                <c:pt idx="786">
                  <c:v>5400</c:v>
                </c:pt>
                <c:pt idx="787">
                  <c:v>5400</c:v>
                </c:pt>
                <c:pt idx="788">
                  <c:v>5400</c:v>
                </c:pt>
                <c:pt idx="789">
                  <c:v>5400</c:v>
                </c:pt>
                <c:pt idx="790">
                  <c:v>5400</c:v>
                </c:pt>
                <c:pt idx="791">
                  <c:v>5400</c:v>
                </c:pt>
                <c:pt idx="792">
                  <c:v>5400</c:v>
                </c:pt>
                <c:pt idx="793">
                  <c:v>5400</c:v>
                </c:pt>
                <c:pt idx="794">
                  <c:v>5400</c:v>
                </c:pt>
                <c:pt idx="795">
                  <c:v>5400</c:v>
                </c:pt>
                <c:pt idx="796">
                  <c:v>5400</c:v>
                </c:pt>
                <c:pt idx="797">
                  <c:v>5400</c:v>
                </c:pt>
                <c:pt idx="798">
                  <c:v>5400</c:v>
                </c:pt>
                <c:pt idx="799">
                  <c:v>5400</c:v>
                </c:pt>
                <c:pt idx="800">
                  <c:v>5400</c:v>
                </c:pt>
                <c:pt idx="801">
                  <c:v>5400</c:v>
                </c:pt>
                <c:pt idx="802">
                  <c:v>5400</c:v>
                </c:pt>
                <c:pt idx="803">
                  <c:v>5400</c:v>
                </c:pt>
                <c:pt idx="804">
                  <c:v>5400</c:v>
                </c:pt>
                <c:pt idx="805">
                  <c:v>5400</c:v>
                </c:pt>
                <c:pt idx="806">
                  <c:v>5400</c:v>
                </c:pt>
                <c:pt idx="807">
                  <c:v>5400</c:v>
                </c:pt>
                <c:pt idx="808">
                  <c:v>5400</c:v>
                </c:pt>
                <c:pt idx="809">
                  <c:v>5400</c:v>
                </c:pt>
                <c:pt idx="810">
                  <c:v>5400</c:v>
                </c:pt>
                <c:pt idx="811">
                  <c:v>5400</c:v>
                </c:pt>
                <c:pt idx="812">
                  <c:v>5400</c:v>
                </c:pt>
                <c:pt idx="813">
                  <c:v>5400</c:v>
                </c:pt>
                <c:pt idx="814">
                  <c:v>5400</c:v>
                </c:pt>
                <c:pt idx="815">
                  <c:v>5400</c:v>
                </c:pt>
                <c:pt idx="816">
                  <c:v>5400</c:v>
                </c:pt>
                <c:pt idx="817">
                  <c:v>5400</c:v>
                </c:pt>
                <c:pt idx="818">
                  <c:v>5400</c:v>
                </c:pt>
                <c:pt idx="819">
                  <c:v>5400</c:v>
                </c:pt>
                <c:pt idx="820">
                  <c:v>5400</c:v>
                </c:pt>
                <c:pt idx="821">
                  <c:v>5400</c:v>
                </c:pt>
                <c:pt idx="822">
                  <c:v>5400</c:v>
                </c:pt>
                <c:pt idx="823">
                  <c:v>5400</c:v>
                </c:pt>
                <c:pt idx="824">
                  <c:v>5400</c:v>
                </c:pt>
                <c:pt idx="825">
                  <c:v>5400</c:v>
                </c:pt>
                <c:pt idx="826">
                  <c:v>5400</c:v>
                </c:pt>
                <c:pt idx="827">
                  <c:v>5400</c:v>
                </c:pt>
                <c:pt idx="828">
                  <c:v>5400</c:v>
                </c:pt>
                <c:pt idx="829">
                  <c:v>5400</c:v>
                </c:pt>
                <c:pt idx="830">
                  <c:v>5400</c:v>
                </c:pt>
                <c:pt idx="831">
                  <c:v>5400</c:v>
                </c:pt>
                <c:pt idx="832">
                  <c:v>5400</c:v>
                </c:pt>
                <c:pt idx="833">
                  <c:v>5400</c:v>
                </c:pt>
                <c:pt idx="834">
                  <c:v>5400</c:v>
                </c:pt>
                <c:pt idx="835">
                  <c:v>5400</c:v>
                </c:pt>
                <c:pt idx="836">
                  <c:v>5400</c:v>
                </c:pt>
                <c:pt idx="837">
                  <c:v>5400</c:v>
                </c:pt>
                <c:pt idx="838">
                  <c:v>5400</c:v>
                </c:pt>
                <c:pt idx="839">
                  <c:v>5400</c:v>
                </c:pt>
                <c:pt idx="840">
                  <c:v>5400</c:v>
                </c:pt>
                <c:pt idx="841">
                  <c:v>5400</c:v>
                </c:pt>
                <c:pt idx="842">
                  <c:v>5400</c:v>
                </c:pt>
                <c:pt idx="843">
                  <c:v>5400</c:v>
                </c:pt>
                <c:pt idx="844">
                  <c:v>5400</c:v>
                </c:pt>
                <c:pt idx="845">
                  <c:v>5400</c:v>
                </c:pt>
                <c:pt idx="846">
                  <c:v>5400</c:v>
                </c:pt>
                <c:pt idx="847">
                  <c:v>5400</c:v>
                </c:pt>
                <c:pt idx="848">
                  <c:v>5400</c:v>
                </c:pt>
                <c:pt idx="849">
                  <c:v>5400</c:v>
                </c:pt>
                <c:pt idx="850">
                  <c:v>5400</c:v>
                </c:pt>
                <c:pt idx="851">
                  <c:v>5400</c:v>
                </c:pt>
                <c:pt idx="852">
                  <c:v>5400</c:v>
                </c:pt>
                <c:pt idx="853">
                  <c:v>5400</c:v>
                </c:pt>
                <c:pt idx="854">
                  <c:v>5400</c:v>
                </c:pt>
                <c:pt idx="855">
                  <c:v>5400</c:v>
                </c:pt>
                <c:pt idx="856">
                  <c:v>5400</c:v>
                </c:pt>
                <c:pt idx="857">
                  <c:v>5400</c:v>
                </c:pt>
                <c:pt idx="858">
                  <c:v>5400</c:v>
                </c:pt>
                <c:pt idx="859">
                  <c:v>5400</c:v>
                </c:pt>
                <c:pt idx="860">
                  <c:v>5400</c:v>
                </c:pt>
                <c:pt idx="861">
                  <c:v>5400</c:v>
                </c:pt>
                <c:pt idx="862">
                  <c:v>5400</c:v>
                </c:pt>
                <c:pt idx="863">
                  <c:v>5400</c:v>
                </c:pt>
                <c:pt idx="864">
                  <c:v>5400</c:v>
                </c:pt>
                <c:pt idx="865">
                  <c:v>5400</c:v>
                </c:pt>
                <c:pt idx="866">
                  <c:v>5400</c:v>
                </c:pt>
                <c:pt idx="867">
                  <c:v>5400</c:v>
                </c:pt>
                <c:pt idx="868">
                  <c:v>5400</c:v>
                </c:pt>
                <c:pt idx="869">
                  <c:v>5400</c:v>
                </c:pt>
                <c:pt idx="870">
                  <c:v>5400</c:v>
                </c:pt>
                <c:pt idx="871">
                  <c:v>5400</c:v>
                </c:pt>
                <c:pt idx="872">
                  <c:v>5400</c:v>
                </c:pt>
                <c:pt idx="873">
                  <c:v>5400</c:v>
                </c:pt>
                <c:pt idx="874">
                  <c:v>5400</c:v>
                </c:pt>
                <c:pt idx="875">
                  <c:v>5400</c:v>
                </c:pt>
                <c:pt idx="876">
                  <c:v>5400</c:v>
                </c:pt>
                <c:pt idx="877">
                  <c:v>5400</c:v>
                </c:pt>
                <c:pt idx="878">
                  <c:v>5400</c:v>
                </c:pt>
                <c:pt idx="879">
                  <c:v>5400</c:v>
                </c:pt>
                <c:pt idx="880">
                  <c:v>5400</c:v>
                </c:pt>
                <c:pt idx="881">
                  <c:v>5400</c:v>
                </c:pt>
                <c:pt idx="882">
                  <c:v>5400</c:v>
                </c:pt>
                <c:pt idx="883">
                  <c:v>5400</c:v>
                </c:pt>
                <c:pt idx="884">
                  <c:v>5400</c:v>
                </c:pt>
                <c:pt idx="885">
                  <c:v>5400</c:v>
                </c:pt>
                <c:pt idx="886">
                  <c:v>5400</c:v>
                </c:pt>
                <c:pt idx="887">
                  <c:v>5400</c:v>
                </c:pt>
                <c:pt idx="888">
                  <c:v>5400</c:v>
                </c:pt>
                <c:pt idx="889">
                  <c:v>5400</c:v>
                </c:pt>
                <c:pt idx="890">
                  <c:v>5400</c:v>
                </c:pt>
                <c:pt idx="891">
                  <c:v>5400</c:v>
                </c:pt>
                <c:pt idx="892">
                  <c:v>5400</c:v>
                </c:pt>
                <c:pt idx="893">
                  <c:v>5400</c:v>
                </c:pt>
                <c:pt idx="894">
                  <c:v>5400</c:v>
                </c:pt>
                <c:pt idx="895">
                  <c:v>5400</c:v>
                </c:pt>
                <c:pt idx="896">
                  <c:v>5400</c:v>
                </c:pt>
                <c:pt idx="897">
                  <c:v>5400</c:v>
                </c:pt>
                <c:pt idx="898">
                  <c:v>5400</c:v>
                </c:pt>
                <c:pt idx="899">
                  <c:v>5400</c:v>
                </c:pt>
                <c:pt idx="900">
                  <c:v>5400</c:v>
                </c:pt>
                <c:pt idx="901">
                  <c:v>5400</c:v>
                </c:pt>
                <c:pt idx="902">
                  <c:v>5400</c:v>
                </c:pt>
                <c:pt idx="903">
                  <c:v>5400</c:v>
                </c:pt>
                <c:pt idx="904">
                  <c:v>5400</c:v>
                </c:pt>
                <c:pt idx="905">
                  <c:v>5400</c:v>
                </c:pt>
                <c:pt idx="906">
                  <c:v>5400</c:v>
                </c:pt>
                <c:pt idx="907">
                  <c:v>5400</c:v>
                </c:pt>
                <c:pt idx="908">
                  <c:v>5400</c:v>
                </c:pt>
                <c:pt idx="909">
                  <c:v>5400</c:v>
                </c:pt>
                <c:pt idx="910">
                  <c:v>5400</c:v>
                </c:pt>
                <c:pt idx="911">
                  <c:v>5400</c:v>
                </c:pt>
                <c:pt idx="912">
                  <c:v>5400</c:v>
                </c:pt>
                <c:pt idx="913">
                  <c:v>5400</c:v>
                </c:pt>
                <c:pt idx="914">
                  <c:v>5400</c:v>
                </c:pt>
                <c:pt idx="915">
                  <c:v>5400</c:v>
                </c:pt>
                <c:pt idx="916">
                  <c:v>5400</c:v>
                </c:pt>
                <c:pt idx="917">
                  <c:v>5400</c:v>
                </c:pt>
                <c:pt idx="918">
                  <c:v>5400</c:v>
                </c:pt>
                <c:pt idx="919">
                  <c:v>5400</c:v>
                </c:pt>
                <c:pt idx="920">
                  <c:v>5400</c:v>
                </c:pt>
                <c:pt idx="921">
                  <c:v>5400</c:v>
                </c:pt>
                <c:pt idx="922">
                  <c:v>5400</c:v>
                </c:pt>
                <c:pt idx="923">
                  <c:v>5400</c:v>
                </c:pt>
                <c:pt idx="924">
                  <c:v>5400</c:v>
                </c:pt>
                <c:pt idx="925">
                  <c:v>5400</c:v>
                </c:pt>
                <c:pt idx="926">
                  <c:v>5400</c:v>
                </c:pt>
                <c:pt idx="927">
                  <c:v>5400</c:v>
                </c:pt>
                <c:pt idx="928">
                  <c:v>5400</c:v>
                </c:pt>
                <c:pt idx="929">
                  <c:v>5400</c:v>
                </c:pt>
                <c:pt idx="930">
                  <c:v>5400</c:v>
                </c:pt>
                <c:pt idx="931">
                  <c:v>5400</c:v>
                </c:pt>
                <c:pt idx="932">
                  <c:v>5400</c:v>
                </c:pt>
                <c:pt idx="933">
                  <c:v>5400</c:v>
                </c:pt>
                <c:pt idx="934">
                  <c:v>5400</c:v>
                </c:pt>
                <c:pt idx="935">
                  <c:v>5400</c:v>
                </c:pt>
                <c:pt idx="936">
                  <c:v>5400</c:v>
                </c:pt>
                <c:pt idx="937">
                  <c:v>5400</c:v>
                </c:pt>
                <c:pt idx="938">
                  <c:v>5400</c:v>
                </c:pt>
                <c:pt idx="939">
                  <c:v>5400</c:v>
                </c:pt>
                <c:pt idx="940">
                  <c:v>5400</c:v>
                </c:pt>
                <c:pt idx="941">
                  <c:v>5400</c:v>
                </c:pt>
                <c:pt idx="942">
                  <c:v>5400</c:v>
                </c:pt>
                <c:pt idx="943">
                  <c:v>5400</c:v>
                </c:pt>
                <c:pt idx="944">
                  <c:v>5400</c:v>
                </c:pt>
                <c:pt idx="945">
                  <c:v>5400</c:v>
                </c:pt>
                <c:pt idx="946">
                  <c:v>5400</c:v>
                </c:pt>
                <c:pt idx="947">
                  <c:v>5400</c:v>
                </c:pt>
                <c:pt idx="948">
                  <c:v>5400</c:v>
                </c:pt>
                <c:pt idx="949">
                  <c:v>5400</c:v>
                </c:pt>
                <c:pt idx="950">
                  <c:v>5400</c:v>
                </c:pt>
                <c:pt idx="951">
                  <c:v>5400</c:v>
                </c:pt>
                <c:pt idx="952">
                  <c:v>5400</c:v>
                </c:pt>
                <c:pt idx="953">
                  <c:v>5400</c:v>
                </c:pt>
                <c:pt idx="954">
                  <c:v>5400</c:v>
                </c:pt>
                <c:pt idx="955">
                  <c:v>5400</c:v>
                </c:pt>
                <c:pt idx="956">
                  <c:v>5400</c:v>
                </c:pt>
                <c:pt idx="957">
                  <c:v>5400</c:v>
                </c:pt>
                <c:pt idx="958">
                  <c:v>5400</c:v>
                </c:pt>
                <c:pt idx="959">
                  <c:v>5400</c:v>
                </c:pt>
                <c:pt idx="960">
                  <c:v>5400</c:v>
                </c:pt>
                <c:pt idx="961">
                  <c:v>5400</c:v>
                </c:pt>
                <c:pt idx="962">
                  <c:v>5400</c:v>
                </c:pt>
                <c:pt idx="963">
                  <c:v>5400</c:v>
                </c:pt>
                <c:pt idx="964">
                  <c:v>5400</c:v>
                </c:pt>
                <c:pt idx="965">
                  <c:v>5400</c:v>
                </c:pt>
                <c:pt idx="966">
                  <c:v>5400</c:v>
                </c:pt>
                <c:pt idx="967">
                  <c:v>5400</c:v>
                </c:pt>
                <c:pt idx="968">
                  <c:v>5400</c:v>
                </c:pt>
                <c:pt idx="969">
                  <c:v>5400</c:v>
                </c:pt>
                <c:pt idx="970">
                  <c:v>5400</c:v>
                </c:pt>
                <c:pt idx="971">
                  <c:v>5400</c:v>
                </c:pt>
                <c:pt idx="972">
                  <c:v>5400</c:v>
                </c:pt>
                <c:pt idx="973">
                  <c:v>5400</c:v>
                </c:pt>
                <c:pt idx="974">
                  <c:v>5400</c:v>
                </c:pt>
                <c:pt idx="975">
                  <c:v>5400</c:v>
                </c:pt>
                <c:pt idx="976">
                  <c:v>5400</c:v>
                </c:pt>
                <c:pt idx="977">
                  <c:v>5400</c:v>
                </c:pt>
                <c:pt idx="978">
                  <c:v>5400</c:v>
                </c:pt>
                <c:pt idx="979">
                  <c:v>5400</c:v>
                </c:pt>
                <c:pt idx="980">
                  <c:v>5400</c:v>
                </c:pt>
                <c:pt idx="981">
                  <c:v>5400</c:v>
                </c:pt>
                <c:pt idx="982">
                  <c:v>5400</c:v>
                </c:pt>
                <c:pt idx="983">
                  <c:v>5400</c:v>
                </c:pt>
                <c:pt idx="984">
                  <c:v>5400</c:v>
                </c:pt>
                <c:pt idx="985">
                  <c:v>5400</c:v>
                </c:pt>
                <c:pt idx="986">
                  <c:v>5400</c:v>
                </c:pt>
                <c:pt idx="987">
                  <c:v>5400</c:v>
                </c:pt>
                <c:pt idx="988">
                  <c:v>5400</c:v>
                </c:pt>
                <c:pt idx="989">
                  <c:v>5400</c:v>
                </c:pt>
                <c:pt idx="990">
                  <c:v>5400</c:v>
                </c:pt>
                <c:pt idx="991">
                  <c:v>5400</c:v>
                </c:pt>
                <c:pt idx="992">
                  <c:v>5400</c:v>
                </c:pt>
                <c:pt idx="993">
                  <c:v>5400</c:v>
                </c:pt>
                <c:pt idx="994">
                  <c:v>5400</c:v>
                </c:pt>
                <c:pt idx="995">
                  <c:v>5400</c:v>
                </c:pt>
                <c:pt idx="996">
                  <c:v>5400</c:v>
                </c:pt>
                <c:pt idx="997">
                  <c:v>5400</c:v>
                </c:pt>
                <c:pt idx="998">
                  <c:v>5400</c:v>
                </c:pt>
                <c:pt idx="999">
                  <c:v>5400</c:v>
                </c:pt>
                <c:pt idx="1000">
                  <c:v>5400</c:v>
                </c:pt>
                <c:pt idx="1001">
                  <c:v>5400</c:v>
                </c:pt>
                <c:pt idx="1002">
                  <c:v>5400</c:v>
                </c:pt>
                <c:pt idx="1003">
                  <c:v>5400</c:v>
                </c:pt>
                <c:pt idx="1004">
                  <c:v>5400</c:v>
                </c:pt>
                <c:pt idx="1005">
                  <c:v>5400</c:v>
                </c:pt>
                <c:pt idx="1006">
                  <c:v>5400</c:v>
                </c:pt>
                <c:pt idx="1007">
                  <c:v>5400</c:v>
                </c:pt>
                <c:pt idx="1008">
                  <c:v>5400</c:v>
                </c:pt>
                <c:pt idx="1009">
                  <c:v>5400</c:v>
                </c:pt>
                <c:pt idx="1010">
                  <c:v>5400</c:v>
                </c:pt>
                <c:pt idx="1011">
                  <c:v>5400</c:v>
                </c:pt>
                <c:pt idx="1012">
                  <c:v>5400</c:v>
                </c:pt>
                <c:pt idx="1013">
                  <c:v>5400</c:v>
                </c:pt>
                <c:pt idx="1014">
                  <c:v>5400</c:v>
                </c:pt>
                <c:pt idx="1015">
                  <c:v>5400</c:v>
                </c:pt>
                <c:pt idx="1016">
                  <c:v>5400</c:v>
                </c:pt>
                <c:pt idx="1017">
                  <c:v>5400</c:v>
                </c:pt>
                <c:pt idx="1018">
                  <c:v>5400</c:v>
                </c:pt>
                <c:pt idx="1019">
                  <c:v>5400</c:v>
                </c:pt>
                <c:pt idx="1020">
                  <c:v>5400</c:v>
                </c:pt>
                <c:pt idx="1021">
                  <c:v>5400</c:v>
                </c:pt>
                <c:pt idx="1022">
                  <c:v>5400</c:v>
                </c:pt>
                <c:pt idx="1023">
                  <c:v>5400</c:v>
                </c:pt>
                <c:pt idx="1024">
                  <c:v>5400</c:v>
                </c:pt>
                <c:pt idx="1025">
                  <c:v>5400</c:v>
                </c:pt>
                <c:pt idx="1026">
                  <c:v>5400</c:v>
                </c:pt>
                <c:pt idx="1027">
                  <c:v>5400</c:v>
                </c:pt>
                <c:pt idx="1028">
                  <c:v>5400</c:v>
                </c:pt>
                <c:pt idx="1029">
                  <c:v>5400</c:v>
                </c:pt>
                <c:pt idx="1030">
                  <c:v>5400</c:v>
                </c:pt>
                <c:pt idx="1031">
                  <c:v>5400</c:v>
                </c:pt>
                <c:pt idx="1032">
                  <c:v>5400</c:v>
                </c:pt>
                <c:pt idx="1033">
                  <c:v>5400</c:v>
                </c:pt>
                <c:pt idx="1034">
                  <c:v>5400</c:v>
                </c:pt>
                <c:pt idx="1035">
                  <c:v>5400</c:v>
                </c:pt>
                <c:pt idx="1036">
                  <c:v>5400</c:v>
                </c:pt>
                <c:pt idx="1037">
                  <c:v>5400</c:v>
                </c:pt>
                <c:pt idx="1038">
                  <c:v>5400</c:v>
                </c:pt>
                <c:pt idx="1039">
                  <c:v>5400</c:v>
                </c:pt>
                <c:pt idx="1040">
                  <c:v>5400</c:v>
                </c:pt>
                <c:pt idx="1041">
                  <c:v>5400</c:v>
                </c:pt>
                <c:pt idx="1042">
                  <c:v>5400</c:v>
                </c:pt>
                <c:pt idx="1043">
                  <c:v>5400</c:v>
                </c:pt>
                <c:pt idx="1044">
                  <c:v>5400</c:v>
                </c:pt>
                <c:pt idx="1045">
                  <c:v>5400</c:v>
                </c:pt>
                <c:pt idx="1046">
                  <c:v>5400</c:v>
                </c:pt>
                <c:pt idx="1047">
                  <c:v>5400</c:v>
                </c:pt>
                <c:pt idx="1048">
                  <c:v>5400</c:v>
                </c:pt>
                <c:pt idx="1049">
                  <c:v>5400</c:v>
                </c:pt>
                <c:pt idx="1050">
                  <c:v>5400</c:v>
                </c:pt>
                <c:pt idx="1051">
                  <c:v>5400</c:v>
                </c:pt>
                <c:pt idx="1052">
                  <c:v>5400</c:v>
                </c:pt>
                <c:pt idx="1053">
                  <c:v>5400</c:v>
                </c:pt>
                <c:pt idx="1054">
                  <c:v>5400</c:v>
                </c:pt>
                <c:pt idx="1055">
                  <c:v>5400</c:v>
                </c:pt>
                <c:pt idx="1056">
                  <c:v>5400</c:v>
                </c:pt>
                <c:pt idx="1057">
                  <c:v>5400</c:v>
                </c:pt>
                <c:pt idx="1058">
                  <c:v>5400</c:v>
                </c:pt>
                <c:pt idx="1059">
                  <c:v>5400</c:v>
                </c:pt>
                <c:pt idx="1060">
                  <c:v>5400</c:v>
                </c:pt>
                <c:pt idx="1061">
                  <c:v>5400</c:v>
                </c:pt>
                <c:pt idx="1062">
                  <c:v>5400</c:v>
                </c:pt>
                <c:pt idx="1063">
                  <c:v>5400</c:v>
                </c:pt>
                <c:pt idx="1064">
                  <c:v>5400</c:v>
                </c:pt>
                <c:pt idx="1065">
                  <c:v>5400</c:v>
                </c:pt>
                <c:pt idx="1066">
                  <c:v>5400</c:v>
                </c:pt>
                <c:pt idx="1067">
                  <c:v>5400</c:v>
                </c:pt>
                <c:pt idx="1068">
                  <c:v>5400</c:v>
                </c:pt>
                <c:pt idx="1069">
                  <c:v>5400</c:v>
                </c:pt>
                <c:pt idx="1070">
                  <c:v>5400</c:v>
                </c:pt>
                <c:pt idx="1071">
                  <c:v>5400</c:v>
                </c:pt>
                <c:pt idx="1072">
                  <c:v>5400</c:v>
                </c:pt>
                <c:pt idx="1073">
                  <c:v>5400</c:v>
                </c:pt>
                <c:pt idx="1074">
                  <c:v>5400</c:v>
                </c:pt>
                <c:pt idx="1075">
                  <c:v>5400</c:v>
                </c:pt>
                <c:pt idx="1076">
                  <c:v>5400</c:v>
                </c:pt>
                <c:pt idx="1077">
                  <c:v>5400</c:v>
                </c:pt>
                <c:pt idx="1078">
                  <c:v>5400</c:v>
                </c:pt>
                <c:pt idx="1079">
                  <c:v>5400</c:v>
                </c:pt>
                <c:pt idx="1080">
                  <c:v>5400</c:v>
                </c:pt>
                <c:pt idx="1081">
                  <c:v>5400</c:v>
                </c:pt>
                <c:pt idx="1082">
                  <c:v>5400</c:v>
                </c:pt>
                <c:pt idx="1083">
                  <c:v>5400</c:v>
                </c:pt>
                <c:pt idx="1084">
                  <c:v>5400</c:v>
                </c:pt>
                <c:pt idx="1085">
                  <c:v>5400</c:v>
                </c:pt>
                <c:pt idx="1086">
                  <c:v>5400</c:v>
                </c:pt>
                <c:pt idx="1087">
                  <c:v>5400</c:v>
                </c:pt>
                <c:pt idx="1088">
                  <c:v>5400</c:v>
                </c:pt>
                <c:pt idx="1089">
                  <c:v>5400</c:v>
                </c:pt>
                <c:pt idx="1090">
                  <c:v>5400</c:v>
                </c:pt>
                <c:pt idx="1091">
                  <c:v>5400</c:v>
                </c:pt>
                <c:pt idx="1092">
                  <c:v>5400</c:v>
                </c:pt>
                <c:pt idx="1093">
                  <c:v>5400</c:v>
                </c:pt>
                <c:pt idx="1094">
                  <c:v>5400</c:v>
                </c:pt>
                <c:pt idx="1095">
                  <c:v>5400</c:v>
                </c:pt>
                <c:pt idx="1096">
                  <c:v>5400</c:v>
                </c:pt>
                <c:pt idx="1097">
                  <c:v>5400</c:v>
                </c:pt>
                <c:pt idx="1098">
                  <c:v>5400</c:v>
                </c:pt>
                <c:pt idx="1099">
                  <c:v>5400</c:v>
                </c:pt>
                <c:pt idx="1100">
                  <c:v>5400</c:v>
                </c:pt>
                <c:pt idx="1101">
                  <c:v>5400</c:v>
                </c:pt>
                <c:pt idx="1102">
                  <c:v>5400</c:v>
                </c:pt>
                <c:pt idx="1103">
                  <c:v>5400</c:v>
                </c:pt>
                <c:pt idx="1104">
                  <c:v>5400</c:v>
                </c:pt>
                <c:pt idx="1105">
                  <c:v>5400</c:v>
                </c:pt>
                <c:pt idx="1106">
                  <c:v>5400</c:v>
                </c:pt>
                <c:pt idx="1107">
                  <c:v>5400</c:v>
                </c:pt>
                <c:pt idx="1108">
                  <c:v>5400</c:v>
                </c:pt>
                <c:pt idx="1109">
                  <c:v>5400</c:v>
                </c:pt>
                <c:pt idx="1110">
                  <c:v>5400</c:v>
                </c:pt>
                <c:pt idx="1111">
                  <c:v>5400</c:v>
                </c:pt>
                <c:pt idx="1112">
                  <c:v>5400</c:v>
                </c:pt>
                <c:pt idx="1113">
                  <c:v>5400</c:v>
                </c:pt>
                <c:pt idx="1114">
                  <c:v>5400</c:v>
                </c:pt>
                <c:pt idx="1115">
                  <c:v>5400</c:v>
                </c:pt>
                <c:pt idx="1116">
                  <c:v>5400</c:v>
                </c:pt>
                <c:pt idx="1117">
                  <c:v>5400</c:v>
                </c:pt>
                <c:pt idx="1118">
                  <c:v>5400</c:v>
                </c:pt>
                <c:pt idx="1119">
                  <c:v>5400</c:v>
                </c:pt>
                <c:pt idx="1120">
                  <c:v>5400</c:v>
                </c:pt>
                <c:pt idx="1121">
                  <c:v>5400</c:v>
                </c:pt>
                <c:pt idx="1122">
                  <c:v>5400</c:v>
                </c:pt>
                <c:pt idx="1123">
                  <c:v>5400</c:v>
                </c:pt>
                <c:pt idx="1124">
                  <c:v>5400</c:v>
                </c:pt>
                <c:pt idx="1125">
                  <c:v>5400</c:v>
                </c:pt>
                <c:pt idx="1126">
                  <c:v>5400</c:v>
                </c:pt>
                <c:pt idx="1127">
                  <c:v>5400</c:v>
                </c:pt>
                <c:pt idx="1128">
                  <c:v>5400</c:v>
                </c:pt>
                <c:pt idx="1129">
                  <c:v>5400</c:v>
                </c:pt>
                <c:pt idx="1130">
                  <c:v>5400</c:v>
                </c:pt>
                <c:pt idx="1131">
                  <c:v>5400</c:v>
                </c:pt>
                <c:pt idx="1132">
                  <c:v>5400</c:v>
                </c:pt>
                <c:pt idx="1133">
                  <c:v>5400</c:v>
                </c:pt>
                <c:pt idx="1134">
                  <c:v>5400</c:v>
                </c:pt>
                <c:pt idx="1135">
                  <c:v>5400</c:v>
                </c:pt>
                <c:pt idx="1136">
                  <c:v>5400</c:v>
                </c:pt>
                <c:pt idx="1137">
                  <c:v>5400</c:v>
                </c:pt>
                <c:pt idx="1138">
                  <c:v>5400</c:v>
                </c:pt>
                <c:pt idx="1139">
                  <c:v>5400</c:v>
                </c:pt>
                <c:pt idx="1140">
                  <c:v>5400</c:v>
                </c:pt>
                <c:pt idx="1141">
                  <c:v>5400</c:v>
                </c:pt>
                <c:pt idx="1142">
                  <c:v>5400</c:v>
                </c:pt>
                <c:pt idx="1143">
                  <c:v>5400</c:v>
                </c:pt>
                <c:pt idx="1144">
                  <c:v>5400</c:v>
                </c:pt>
                <c:pt idx="1145">
                  <c:v>5400</c:v>
                </c:pt>
                <c:pt idx="1146">
                  <c:v>5400</c:v>
                </c:pt>
                <c:pt idx="1147">
                  <c:v>5400</c:v>
                </c:pt>
                <c:pt idx="1148">
                  <c:v>5400</c:v>
                </c:pt>
                <c:pt idx="1149">
                  <c:v>5400</c:v>
                </c:pt>
                <c:pt idx="1150">
                  <c:v>5400</c:v>
                </c:pt>
                <c:pt idx="1151">
                  <c:v>5400</c:v>
                </c:pt>
                <c:pt idx="1152">
                  <c:v>5400</c:v>
                </c:pt>
                <c:pt idx="1153">
                  <c:v>5400</c:v>
                </c:pt>
                <c:pt idx="1154">
                  <c:v>5400</c:v>
                </c:pt>
                <c:pt idx="1155">
                  <c:v>5400</c:v>
                </c:pt>
                <c:pt idx="1156">
                  <c:v>5400</c:v>
                </c:pt>
                <c:pt idx="1157">
                  <c:v>5400</c:v>
                </c:pt>
                <c:pt idx="1158">
                  <c:v>5400</c:v>
                </c:pt>
                <c:pt idx="1159">
                  <c:v>5400</c:v>
                </c:pt>
                <c:pt idx="1160">
                  <c:v>5400</c:v>
                </c:pt>
                <c:pt idx="1161">
                  <c:v>5400</c:v>
                </c:pt>
                <c:pt idx="1162">
                  <c:v>5400</c:v>
                </c:pt>
                <c:pt idx="1163">
                  <c:v>5400</c:v>
                </c:pt>
                <c:pt idx="1164">
                  <c:v>5400</c:v>
                </c:pt>
                <c:pt idx="1165">
                  <c:v>5400</c:v>
                </c:pt>
                <c:pt idx="1166">
                  <c:v>5400</c:v>
                </c:pt>
                <c:pt idx="1167">
                  <c:v>5400</c:v>
                </c:pt>
                <c:pt idx="1168">
                  <c:v>5400</c:v>
                </c:pt>
                <c:pt idx="1169">
                  <c:v>5400</c:v>
                </c:pt>
                <c:pt idx="1170">
                  <c:v>5400</c:v>
                </c:pt>
                <c:pt idx="1171">
                  <c:v>5400</c:v>
                </c:pt>
                <c:pt idx="1172">
                  <c:v>5400</c:v>
                </c:pt>
                <c:pt idx="1173">
                  <c:v>5400</c:v>
                </c:pt>
                <c:pt idx="1174">
                  <c:v>5400</c:v>
                </c:pt>
                <c:pt idx="1175">
                  <c:v>5400</c:v>
                </c:pt>
                <c:pt idx="1176">
                  <c:v>5400</c:v>
                </c:pt>
                <c:pt idx="1177">
                  <c:v>5400</c:v>
                </c:pt>
                <c:pt idx="1178">
                  <c:v>5400</c:v>
                </c:pt>
                <c:pt idx="1179">
                  <c:v>5400</c:v>
                </c:pt>
                <c:pt idx="1180">
                  <c:v>5400</c:v>
                </c:pt>
                <c:pt idx="1181">
                  <c:v>5400</c:v>
                </c:pt>
                <c:pt idx="1182">
                  <c:v>5400</c:v>
                </c:pt>
                <c:pt idx="1183">
                  <c:v>5400</c:v>
                </c:pt>
                <c:pt idx="1184">
                  <c:v>5400</c:v>
                </c:pt>
                <c:pt idx="1185">
                  <c:v>5400</c:v>
                </c:pt>
                <c:pt idx="1186">
                  <c:v>5400</c:v>
                </c:pt>
                <c:pt idx="1187">
                  <c:v>5400</c:v>
                </c:pt>
                <c:pt idx="1188">
                  <c:v>5400</c:v>
                </c:pt>
                <c:pt idx="1189">
                  <c:v>5400</c:v>
                </c:pt>
                <c:pt idx="1190">
                  <c:v>5400</c:v>
                </c:pt>
                <c:pt idx="1191">
                  <c:v>5400</c:v>
                </c:pt>
                <c:pt idx="1192">
                  <c:v>5400</c:v>
                </c:pt>
                <c:pt idx="1193">
                  <c:v>5400</c:v>
                </c:pt>
                <c:pt idx="1194">
                  <c:v>5400</c:v>
                </c:pt>
                <c:pt idx="1195">
                  <c:v>5400</c:v>
                </c:pt>
                <c:pt idx="1196">
                  <c:v>5400</c:v>
                </c:pt>
                <c:pt idx="1197">
                  <c:v>5400</c:v>
                </c:pt>
                <c:pt idx="1198">
                  <c:v>5400</c:v>
                </c:pt>
                <c:pt idx="1199">
                  <c:v>5400</c:v>
                </c:pt>
                <c:pt idx="1200">
                  <c:v>5400</c:v>
                </c:pt>
                <c:pt idx="1201">
                  <c:v>5400</c:v>
                </c:pt>
                <c:pt idx="1202">
                  <c:v>5400</c:v>
                </c:pt>
                <c:pt idx="1203">
                  <c:v>5400</c:v>
                </c:pt>
                <c:pt idx="1204">
                  <c:v>5400</c:v>
                </c:pt>
                <c:pt idx="1205">
                  <c:v>5400</c:v>
                </c:pt>
                <c:pt idx="1206">
                  <c:v>5400</c:v>
                </c:pt>
                <c:pt idx="1207">
                  <c:v>5400</c:v>
                </c:pt>
                <c:pt idx="1208">
                  <c:v>5400</c:v>
                </c:pt>
                <c:pt idx="1209">
                  <c:v>5400</c:v>
                </c:pt>
                <c:pt idx="1210">
                  <c:v>5400</c:v>
                </c:pt>
                <c:pt idx="1211">
                  <c:v>5400</c:v>
                </c:pt>
                <c:pt idx="1212">
                  <c:v>5400</c:v>
                </c:pt>
                <c:pt idx="1213">
                  <c:v>5400</c:v>
                </c:pt>
                <c:pt idx="1214">
                  <c:v>5400</c:v>
                </c:pt>
                <c:pt idx="1215">
                  <c:v>5400</c:v>
                </c:pt>
                <c:pt idx="1216">
                  <c:v>5400</c:v>
                </c:pt>
                <c:pt idx="1217">
                  <c:v>5400</c:v>
                </c:pt>
                <c:pt idx="1218">
                  <c:v>5400</c:v>
                </c:pt>
                <c:pt idx="1219">
                  <c:v>5400</c:v>
                </c:pt>
                <c:pt idx="1220">
                  <c:v>5400</c:v>
                </c:pt>
                <c:pt idx="1221">
                  <c:v>5400</c:v>
                </c:pt>
                <c:pt idx="1222">
                  <c:v>5400</c:v>
                </c:pt>
                <c:pt idx="1223">
                  <c:v>5400</c:v>
                </c:pt>
                <c:pt idx="1224">
                  <c:v>5400</c:v>
                </c:pt>
                <c:pt idx="1225">
                  <c:v>5400</c:v>
                </c:pt>
                <c:pt idx="1226">
                  <c:v>5400</c:v>
                </c:pt>
                <c:pt idx="1227">
                  <c:v>5400</c:v>
                </c:pt>
                <c:pt idx="1228">
                  <c:v>5400</c:v>
                </c:pt>
                <c:pt idx="1229">
                  <c:v>5400</c:v>
                </c:pt>
                <c:pt idx="1230">
                  <c:v>5400</c:v>
                </c:pt>
                <c:pt idx="1231">
                  <c:v>5400</c:v>
                </c:pt>
                <c:pt idx="1232">
                  <c:v>5400</c:v>
                </c:pt>
                <c:pt idx="1233">
                  <c:v>5400</c:v>
                </c:pt>
                <c:pt idx="1234">
                  <c:v>5400</c:v>
                </c:pt>
                <c:pt idx="1235">
                  <c:v>5400</c:v>
                </c:pt>
                <c:pt idx="1236">
                  <c:v>5400</c:v>
                </c:pt>
                <c:pt idx="1237">
                  <c:v>5400</c:v>
                </c:pt>
                <c:pt idx="1238">
                  <c:v>5400</c:v>
                </c:pt>
                <c:pt idx="1239">
                  <c:v>5400</c:v>
                </c:pt>
                <c:pt idx="1240">
                  <c:v>5400</c:v>
                </c:pt>
                <c:pt idx="1241">
                  <c:v>5400</c:v>
                </c:pt>
                <c:pt idx="1242">
                  <c:v>5400</c:v>
                </c:pt>
                <c:pt idx="1243">
                  <c:v>5400</c:v>
                </c:pt>
                <c:pt idx="1244">
                  <c:v>5400</c:v>
                </c:pt>
                <c:pt idx="1245">
                  <c:v>5400</c:v>
                </c:pt>
                <c:pt idx="1246">
                  <c:v>5400</c:v>
                </c:pt>
                <c:pt idx="1247">
                  <c:v>5400</c:v>
                </c:pt>
                <c:pt idx="1248">
                  <c:v>5400</c:v>
                </c:pt>
                <c:pt idx="1249">
                  <c:v>5400</c:v>
                </c:pt>
                <c:pt idx="1250">
                  <c:v>5400</c:v>
                </c:pt>
                <c:pt idx="1251">
                  <c:v>5400</c:v>
                </c:pt>
                <c:pt idx="1252">
                  <c:v>5400</c:v>
                </c:pt>
                <c:pt idx="1253">
                  <c:v>5400</c:v>
                </c:pt>
                <c:pt idx="1254">
                  <c:v>5400</c:v>
                </c:pt>
                <c:pt idx="1255">
                  <c:v>5400</c:v>
                </c:pt>
                <c:pt idx="1256">
                  <c:v>5400</c:v>
                </c:pt>
                <c:pt idx="1257">
                  <c:v>5400</c:v>
                </c:pt>
                <c:pt idx="1258">
                  <c:v>5400</c:v>
                </c:pt>
                <c:pt idx="1259">
                  <c:v>5400</c:v>
                </c:pt>
                <c:pt idx="1260">
                  <c:v>5400</c:v>
                </c:pt>
                <c:pt idx="1261">
                  <c:v>5400</c:v>
                </c:pt>
                <c:pt idx="1262">
                  <c:v>5400</c:v>
                </c:pt>
                <c:pt idx="1263">
                  <c:v>5400</c:v>
                </c:pt>
                <c:pt idx="1264">
                  <c:v>5400</c:v>
                </c:pt>
                <c:pt idx="1265">
                  <c:v>5400</c:v>
                </c:pt>
                <c:pt idx="1266">
                  <c:v>5400</c:v>
                </c:pt>
                <c:pt idx="1267">
                  <c:v>5400</c:v>
                </c:pt>
                <c:pt idx="1268">
                  <c:v>5400</c:v>
                </c:pt>
                <c:pt idx="1269">
                  <c:v>5400</c:v>
                </c:pt>
                <c:pt idx="1270">
                  <c:v>5400</c:v>
                </c:pt>
                <c:pt idx="1271">
                  <c:v>5400</c:v>
                </c:pt>
                <c:pt idx="1272">
                  <c:v>5400</c:v>
                </c:pt>
                <c:pt idx="1273">
                  <c:v>5400</c:v>
                </c:pt>
                <c:pt idx="1274">
                  <c:v>5400</c:v>
                </c:pt>
                <c:pt idx="1275">
                  <c:v>5400</c:v>
                </c:pt>
                <c:pt idx="1276">
                  <c:v>5400</c:v>
                </c:pt>
                <c:pt idx="1277">
                  <c:v>5400</c:v>
                </c:pt>
                <c:pt idx="1278">
                  <c:v>5400</c:v>
                </c:pt>
                <c:pt idx="1279">
                  <c:v>5400</c:v>
                </c:pt>
                <c:pt idx="1280">
                  <c:v>5400</c:v>
                </c:pt>
                <c:pt idx="1281">
                  <c:v>5400</c:v>
                </c:pt>
                <c:pt idx="1282">
                  <c:v>5400</c:v>
                </c:pt>
                <c:pt idx="1283">
                  <c:v>5400</c:v>
                </c:pt>
                <c:pt idx="1284">
                  <c:v>5400</c:v>
                </c:pt>
                <c:pt idx="1285">
                  <c:v>5400</c:v>
                </c:pt>
                <c:pt idx="1286">
                  <c:v>5400</c:v>
                </c:pt>
                <c:pt idx="1287">
                  <c:v>5400</c:v>
                </c:pt>
                <c:pt idx="1288">
                  <c:v>5400</c:v>
                </c:pt>
                <c:pt idx="1289">
                  <c:v>5400</c:v>
                </c:pt>
                <c:pt idx="1290">
                  <c:v>5400</c:v>
                </c:pt>
                <c:pt idx="1291">
                  <c:v>5400</c:v>
                </c:pt>
                <c:pt idx="1292">
                  <c:v>5400</c:v>
                </c:pt>
                <c:pt idx="1293">
                  <c:v>5400</c:v>
                </c:pt>
                <c:pt idx="1294">
                  <c:v>5400</c:v>
                </c:pt>
                <c:pt idx="1295">
                  <c:v>5400</c:v>
                </c:pt>
                <c:pt idx="1296">
                  <c:v>5400</c:v>
                </c:pt>
                <c:pt idx="1297">
                  <c:v>5400</c:v>
                </c:pt>
                <c:pt idx="1298">
                  <c:v>5400</c:v>
                </c:pt>
                <c:pt idx="1299">
                  <c:v>5400</c:v>
                </c:pt>
                <c:pt idx="1300">
                  <c:v>5400</c:v>
                </c:pt>
                <c:pt idx="1301">
                  <c:v>5400</c:v>
                </c:pt>
                <c:pt idx="1302">
                  <c:v>5400</c:v>
                </c:pt>
                <c:pt idx="1303">
                  <c:v>5400</c:v>
                </c:pt>
                <c:pt idx="1304">
                  <c:v>5400</c:v>
                </c:pt>
                <c:pt idx="1305">
                  <c:v>5400</c:v>
                </c:pt>
                <c:pt idx="1306">
                  <c:v>5400</c:v>
                </c:pt>
                <c:pt idx="1307">
                  <c:v>5400</c:v>
                </c:pt>
                <c:pt idx="1308">
                  <c:v>5400</c:v>
                </c:pt>
                <c:pt idx="1309">
                  <c:v>5400</c:v>
                </c:pt>
                <c:pt idx="1310">
                  <c:v>5400</c:v>
                </c:pt>
                <c:pt idx="1311">
                  <c:v>5400</c:v>
                </c:pt>
                <c:pt idx="1312">
                  <c:v>5400</c:v>
                </c:pt>
                <c:pt idx="1313">
                  <c:v>5400</c:v>
                </c:pt>
                <c:pt idx="1314">
                  <c:v>5400</c:v>
                </c:pt>
                <c:pt idx="1315">
                  <c:v>5400</c:v>
                </c:pt>
                <c:pt idx="1316">
                  <c:v>5400</c:v>
                </c:pt>
                <c:pt idx="1317">
                  <c:v>5400</c:v>
                </c:pt>
                <c:pt idx="1318">
                  <c:v>5400</c:v>
                </c:pt>
                <c:pt idx="1319">
                  <c:v>5400</c:v>
                </c:pt>
                <c:pt idx="1320">
                  <c:v>5400</c:v>
                </c:pt>
                <c:pt idx="1321">
                  <c:v>5400</c:v>
                </c:pt>
                <c:pt idx="1322">
                  <c:v>5400</c:v>
                </c:pt>
                <c:pt idx="1323">
                  <c:v>5400</c:v>
                </c:pt>
                <c:pt idx="1324">
                  <c:v>5400</c:v>
                </c:pt>
                <c:pt idx="1325">
                  <c:v>5400</c:v>
                </c:pt>
                <c:pt idx="1326">
                  <c:v>5400</c:v>
                </c:pt>
                <c:pt idx="1327">
                  <c:v>5400</c:v>
                </c:pt>
                <c:pt idx="1328">
                  <c:v>5400</c:v>
                </c:pt>
                <c:pt idx="1329">
                  <c:v>5400</c:v>
                </c:pt>
                <c:pt idx="1330">
                  <c:v>5400</c:v>
                </c:pt>
                <c:pt idx="1331">
                  <c:v>5400</c:v>
                </c:pt>
                <c:pt idx="1332">
                  <c:v>5400</c:v>
                </c:pt>
                <c:pt idx="1333">
                  <c:v>5400</c:v>
                </c:pt>
                <c:pt idx="1334">
                  <c:v>5400</c:v>
                </c:pt>
                <c:pt idx="1335">
                  <c:v>5400</c:v>
                </c:pt>
                <c:pt idx="1336">
                  <c:v>5400</c:v>
                </c:pt>
                <c:pt idx="1337">
                  <c:v>5400</c:v>
                </c:pt>
                <c:pt idx="1338">
                  <c:v>5400</c:v>
                </c:pt>
                <c:pt idx="1339">
                  <c:v>5400</c:v>
                </c:pt>
                <c:pt idx="1340">
                  <c:v>5400</c:v>
                </c:pt>
                <c:pt idx="1341">
                  <c:v>5400</c:v>
                </c:pt>
                <c:pt idx="1342">
                  <c:v>5400</c:v>
                </c:pt>
                <c:pt idx="1343">
                  <c:v>5400</c:v>
                </c:pt>
                <c:pt idx="1344">
                  <c:v>5400</c:v>
                </c:pt>
                <c:pt idx="1345">
                  <c:v>5400</c:v>
                </c:pt>
                <c:pt idx="1346">
                  <c:v>5400</c:v>
                </c:pt>
                <c:pt idx="1347">
                  <c:v>5400</c:v>
                </c:pt>
                <c:pt idx="1348">
                  <c:v>5400</c:v>
                </c:pt>
                <c:pt idx="1349">
                  <c:v>5400</c:v>
                </c:pt>
                <c:pt idx="1350">
                  <c:v>5400</c:v>
                </c:pt>
                <c:pt idx="1351">
                  <c:v>5400</c:v>
                </c:pt>
                <c:pt idx="1352">
                  <c:v>5400</c:v>
                </c:pt>
                <c:pt idx="1353">
                  <c:v>5400</c:v>
                </c:pt>
                <c:pt idx="1354">
                  <c:v>5400</c:v>
                </c:pt>
                <c:pt idx="1355">
                  <c:v>5400</c:v>
                </c:pt>
                <c:pt idx="1356">
                  <c:v>5400</c:v>
                </c:pt>
                <c:pt idx="1357">
                  <c:v>5400</c:v>
                </c:pt>
                <c:pt idx="1358">
                  <c:v>5400</c:v>
                </c:pt>
                <c:pt idx="1359">
                  <c:v>5400</c:v>
                </c:pt>
                <c:pt idx="1360">
                  <c:v>5400</c:v>
                </c:pt>
                <c:pt idx="1361">
                  <c:v>5400</c:v>
                </c:pt>
                <c:pt idx="1362">
                  <c:v>5400</c:v>
                </c:pt>
                <c:pt idx="1363">
                  <c:v>5400</c:v>
                </c:pt>
                <c:pt idx="1364">
                  <c:v>5400</c:v>
                </c:pt>
                <c:pt idx="1365">
                  <c:v>5400</c:v>
                </c:pt>
                <c:pt idx="1366">
                  <c:v>5400</c:v>
                </c:pt>
                <c:pt idx="1367">
                  <c:v>5400</c:v>
                </c:pt>
                <c:pt idx="1368">
                  <c:v>5400</c:v>
                </c:pt>
                <c:pt idx="1369">
                  <c:v>5400</c:v>
                </c:pt>
                <c:pt idx="1370">
                  <c:v>5400</c:v>
                </c:pt>
                <c:pt idx="1371">
                  <c:v>5400</c:v>
                </c:pt>
                <c:pt idx="1372">
                  <c:v>5400</c:v>
                </c:pt>
                <c:pt idx="1373">
                  <c:v>5400</c:v>
                </c:pt>
                <c:pt idx="1374">
                  <c:v>5400</c:v>
                </c:pt>
                <c:pt idx="1375">
                  <c:v>5400</c:v>
                </c:pt>
                <c:pt idx="1376">
                  <c:v>5400</c:v>
                </c:pt>
                <c:pt idx="1377">
                  <c:v>5400</c:v>
                </c:pt>
                <c:pt idx="1378">
                  <c:v>5400</c:v>
                </c:pt>
                <c:pt idx="1379">
                  <c:v>5400</c:v>
                </c:pt>
                <c:pt idx="1380">
                  <c:v>5400</c:v>
                </c:pt>
                <c:pt idx="1381">
                  <c:v>5400</c:v>
                </c:pt>
                <c:pt idx="1382">
                  <c:v>5400</c:v>
                </c:pt>
                <c:pt idx="1383">
                  <c:v>5400</c:v>
                </c:pt>
                <c:pt idx="1384">
                  <c:v>5400</c:v>
                </c:pt>
                <c:pt idx="1385">
                  <c:v>5400</c:v>
                </c:pt>
                <c:pt idx="1386">
                  <c:v>5400</c:v>
                </c:pt>
                <c:pt idx="1387">
                  <c:v>5400</c:v>
                </c:pt>
                <c:pt idx="1388">
                  <c:v>5400</c:v>
                </c:pt>
                <c:pt idx="1389">
                  <c:v>5400</c:v>
                </c:pt>
                <c:pt idx="1390">
                  <c:v>5400</c:v>
                </c:pt>
                <c:pt idx="1391">
                  <c:v>5400</c:v>
                </c:pt>
                <c:pt idx="1392">
                  <c:v>5400</c:v>
                </c:pt>
                <c:pt idx="1393">
                  <c:v>5400</c:v>
                </c:pt>
                <c:pt idx="1394">
                  <c:v>5400</c:v>
                </c:pt>
                <c:pt idx="1395">
                  <c:v>5400</c:v>
                </c:pt>
                <c:pt idx="1396">
                  <c:v>5400</c:v>
                </c:pt>
                <c:pt idx="1397">
                  <c:v>5400</c:v>
                </c:pt>
                <c:pt idx="1398">
                  <c:v>5400</c:v>
                </c:pt>
                <c:pt idx="1399">
                  <c:v>5400</c:v>
                </c:pt>
                <c:pt idx="1400">
                  <c:v>5400</c:v>
                </c:pt>
                <c:pt idx="1401">
                  <c:v>5400</c:v>
                </c:pt>
                <c:pt idx="1402">
                  <c:v>5400</c:v>
                </c:pt>
                <c:pt idx="1403">
                  <c:v>5400</c:v>
                </c:pt>
                <c:pt idx="1404">
                  <c:v>5400</c:v>
                </c:pt>
                <c:pt idx="1405">
                  <c:v>5400</c:v>
                </c:pt>
                <c:pt idx="1406">
                  <c:v>5400</c:v>
                </c:pt>
                <c:pt idx="1407">
                  <c:v>5400</c:v>
                </c:pt>
                <c:pt idx="1408">
                  <c:v>5400</c:v>
                </c:pt>
                <c:pt idx="1409">
                  <c:v>5400</c:v>
                </c:pt>
                <c:pt idx="1410">
                  <c:v>5400</c:v>
                </c:pt>
                <c:pt idx="1411">
                  <c:v>5400</c:v>
                </c:pt>
                <c:pt idx="1412">
                  <c:v>5400</c:v>
                </c:pt>
                <c:pt idx="1413">
                  <c:v>5400</c:v>
                </c:pt>
                <c:pt idx="1414">
                  <c:v>5400</c:v>
                </c:pt>
                <c:pt idx="1415">
                  <c:v>5400</c:v>
                </c:pt>
                <c:pt idx="1416">
                  <c:v>5400</c:v>
                </c:pt>
                <c:pt idx="1417">
                  <c:v>5400</c:v>
                </c:pt>
                <c:pt idx="1418">
                  <c:v>5400</c:v>
                </c:pt>
                <c:pt idx="1419">
                  <c:v>5400</c:v>
                </c:pt>
                <c:pt idx="1420">
                  <c:v>5400</c:v>
                </c:pt>
                <c:pt idx="1421">
                  <c:v>5400</c:v>
                </c:pt>
                <c:pt idx="1422">
                  <c:v>5400</c:v>
                </c:pt>
                <c:pt idx="1423">
                  <c:v>5400</c:v>
                </c:pt>
                <c:pt idx="1424">
                  <c:v>5400</c:v>
                </c:pt>
                <c:pt idx="1425">
                  <c:v>5400</c:v>
                </c:pt>
                <c:pt idx="1426">
                  <c:v>5400</c:v>
                </c:pt>
                <c:pt idx="1427">
                  <c:v>5400</c:v>
                </c:pt>
                <c:pt idx="1428">
                  <c:v>5400</c:v>
                </c:pt>
                <c:pt idx="1429">
                  <c:v>5400</c:v>
                </c:pt>
                <c:pt idx="1430">
                  <c:v>5400</c:v>
                </c:pt>
                <c:pt idx="1431">
                  <c:v>5400</c:v>
                </c:pt>
                <c:pt idx="1432">
                  <c:v>5400</c:v>
                </c:pt>
                <c:pt idx="1433">
                  <c:v>5400</c:v>
                </c:pt>
                <c:pt idx="1434">
                  <c:v>5400</c:v>
                </c:pt>
                <c:pt idx="1435">
                  <c:v>5400</c:v>
                </c:pt>
                <c:pt idx="1436">
                  <c:v>5400</c:v>
                </c:pt>
                <c:pt idx="1437">
                  <c:v>5400</c:v>
                </c:pt>
                <c:pt idx="1438">
                  <c:v>5400</c:v>
                </c:pt>
                <c:pt idx="1439">
                  <c:v>5400</c:v>
                </c:pt>
                <c:pt idx="1440">
                  <c:v>5400</c:v>
                </c:pt>
                <c:pt idx="1441">
                  <c:v>5400</c:v>
                </c:pt>
                <c:pt idx="1442">
                  <c:v>5400</c:v>
                </c:pt>
                <c:pt idx="1443">
                  <c:v>5400</c:v>
                </c:pt>
                <c:pt idx="1444">
                  <c:v>5400</c:v>
                </c:pt>
                <c:pt idx="1445">
                  <c:v>5400</c:v>
                </c:pt>
                <c:pt idx="1446">
                  <c:v>5400</c:v>
                </c:pt>
                <c:pt idx="1447">
                  <c:v>5400</c:v>
                </c:pt>
                <c:pt idx="1448">
                  <c:v>5400</c:v>
                </c:pt>
                <c:pt idx="1449">
                  <c:v>5400</c:v>
                </c:pt>
                <c:pt idx="1450">
                  <c:v>5400</c:v>
                </c:pt>
                <c:pt idx="1451">
                  <c:v>5400</c:v>
                </c:pt>
                <c:pt idx="1452">
                  <c:v>5400</c:v>
                </c:pt>
                <c:pt idx="1453">
                  <c:v>5400</c:v>
                </c:pt>
                <c:pt idx="1454">
                  <c:v>5400</c:v>
                </c:pt>
                <c:pt idx="1455">
                  <c:v>5400</c:v>
                </c:pt>
                <c:pt idx="1456">
                  <c:v>5400</c:v>
                </c:pt>
                <c:pt idx="1457">
                  <c:v>5400</c:v>
                </c:pt>
                <c:pt idx="1458">
                  <c:v>5400</c:v>
                </c:pt>
                <c:pt idx="1459">
                  <c:v>5400</c:v>
                </c:pt>
                <c:pt idx="1460">
                  <c:v>5400</c:v>
                </c:pt>
                <c:pt idx="1461">
                  <c:v>5400</c:v>
                </c:pt>
                <c:pt idx="1462">
                  <c:v>5400</c:v>
                </c:pt>
                <c:pt idx="1463">
                  <c:v>5400</c:v>
                </c:pt>
                <c:pt idx="1464">
                  <c:v>5400</c:v>
                </c:pt>
                <c:pt idx="1465">
                  <c:v>5400</c:v>
                </c:pt>
                <c:pt idx="1466">
                  <c:v>5400</c:v>
                </c:pt>
                <c:pt idx="1467">
                  <c:v>5400</c:v>
                </c:pt>
                <c:pt idx="1468">
                  <c:v>5400</c:v>
                </c:pt>
                <c:pt idx="1469">
                  <c:v>5400</c:v>
                </c:pt>
                <c:pt idx="1470">
                  <c:v>5400</c:v>
                </c:pt>
                <c:pt idx="1471">
                  <c:v>5400</c:v>
                </c:pt>
                <c:pt idx="1472">
                  <c:v>5400</c:v>
                </c:pt>
                <c:pt idx="1473">
                  <c:v>5400</c:v>
                </c:pt>
                <c:pt idx="1474">
                  <c:v>5400</c:v>
                </c:pt>
                <c:pt idx="1475">
                  <c:v>5400</c:v>
                </c:pt>
                <c:pt idx="1476">
                  <c:v>5400</c:v>
                </c:pt>
                <c:pt idx="1477">
                  <c:v>5400</c:v>
                </c:pt>
                <c:pt idx="1478">
                  <c:v>5400</c:v>
                </c:pt>
                <c:pt idx="1479">
                  <c:v>5400</c:v>
                </c:pt>
                <c:pt idx="1480">
                  <c:v>5400</c:v>
                </c:pt>
                <c:pt idx="1481">
                  <c:v>5400</c:v>
                </c:pt>
                <c:pt idx="1482">
                  <c:v>5400</c:v>
                </c:pt>
                <c:pt idx="1483">
                  <c:v>5400</c:v>
                </c:pt>
                <c:pt idx="1484">
                  <c:v>5400</c:v>
                </c:pt>
                <c:pt idx="1485">
                  <c:v>5400</c:v>
                </c:pt>
                <c:pt idx="1486">
                  <c:v>5400</c:v>
                </c:pt>
                <c:pt idx="1487">
                  <c:v>5400</c:v>
                </c:pt>
                <c:pt idx="1488">
                  <c:v>5400</c:v>
                </c:pt>
                <c:pt idx="1489">
                  <c:v>5400</c:v>
                </c:pt>
                <c:pt idx="1490">
                  <c:v>5400</c:v>
                </c:pt>
                <c:pt idx="1491">
                  <c:v>5400</c:v>
                </c:pt>
                <c:pt idx="1492">
                  <c:v>5400</c:v>
                </c:pt>
                <c:pt idx="1493">
                  <c:v>5400</c:v>
                </c:pt>
                <c:pt idx="1494">
                  <c:v>5400</c:v>
                </c:pt>
                <c:pt idx="1495">
                  <c:v>5400</c:v>
                </c:pt>
                <c:pt idx="1496">
                  <c:v>5400</c:v>
                </c:pt>
                <c:pt idx="1497">
                  <c:v>5400</c:v>
                </c:pt>
                <c:pt idx="1498">
                  <c:v>5400</c:v>
                </c:pt>
                <c:pt idx="1499">
                  <c:v>5400</c:v>
                </c:pt>
                <c:pt idx="1500">
                  <c:v>5400</c:v>
                </c:pt>
                <c:pt idx="1501">
                  <c:v>5400</c:v>
                </c:pt>
                <c:pt idx="1502">
                  <c:v>5400</c:v>
                </c:pt>
                <c:pt idx="1503">
                  <c:v>5400</c:v>
                </c:pt>
                <c:pt idx="1504">
                  <c:v>5400</c:v>
                </c:pt>
                <c:pt idx="1505">
                  <c:v>5400</c:v>
                </c:pt>
                <c:pt idx="1506">
                  <c:v>5400</c:v>
                </c:pt>
                <c:pt idx="1507">
                  <c:v>5400</c:v>
                </c:pt>
                <c:pt idx="1508">
                  <c:v>5400</c:v>
                </c:pt>
                <c:pt idx="1509">
                  <c:v>5400</c:v>
                </c:pt>
                <c:pt idx="1510">
                  <c:v>5400</c:v>
                </c:pt>
                <c:pt idx="1511">
                  <c:v>5400</c:v>
                </c:pt>
                <c:pt idx="1512">
                  <c:v>5400</c:v>
                </c:pt>
                <c:pt idx="1513">
                  <c:v>5400</c:v>
                </c:pt>
                <c:pt idx="1514">
                  <c:v>5400</c:v>
                </c:pt>
                <c:pt idx="1515">
                  <c:v>5400</c:v>
                </c:pt>
                <c:pt idx="1516">
                  <c:v>5400</c:v>
                </c:pt>
                <c:pt idx="1517">
                  <c:v>5400</c:v>
                </c:pt>
                <c:pt idx="1518">
                  <c:v>5400</c:v>
                </c:pt>
                <c:pt idx="1519">
                  <c:v>5400</c:v>
                </c:pt>
                <c:pt idx="1520">
                  <c:v>5400</c:v>
                </c:pt>
                <c:pt idx="1521">
                  <c:v>5400</c:v>
                </c:pt>
                <c:pt idx="1522">
                  <c:v>5400</c:v>
                </c:pt>
                <c:pt idx="1523">
                  <c:v>5400</c:v>
                </c:pt>
                <c:pt idx="1524">
                  <c:v>5400</c:v>
                </c:pt>
                <c:pt idx="1525">
                  <c:v>5400</c:v>
                </c:pt>
                <c:pt idx="1526">
                  <c:v>5400</c:v>
                </c:pt>
                <c:pt idx="1527">
                  <c:v>5400</c:v>
                </c:pt>
                <c:pt idx="1528">
                  <c:v>5400</c:v>
                </c:pt>
                <c:pt idx="1529">
                  <c:v>5400</c:v>
                </c:pt>
                <c:pt idx="1530">
                  <c:v>5400</c:v>
                </c:pt>
                <c:pt idx="1531">
                  <c:v>5400</c:v>
                </c:pt>
                <c:pt idx="1532">
                  <c:v>5400</c:v>
                </c:pt>
                <c:pt idx="1533">
                  <c:v>5400</c:v>
                </c:pt>
                <c:pt idx="1534">
                  <c:v>5400</c:v>
                </c:pt>
                <c:pt idx="1535">
                  <c:v>5400</c:v>
                </c:pt>
                <c:pt idx="1536">
                  <c:v>5400</c:v>
                </c:pt>
                <c:pt idx="1537">
                  <c:v>5400</c:v>
                </c:pt>
                <c:pt idx="1538">
                  <c:v>5400</c:v>
                </c:pt>
                <c:pt idx="1539">
                  <c:v>5400</c:v>
                </c:pt>
                <c:pt idx="1540">
                  <c:v>5400</c:v>
                </c:pt>
                <c:pt idx="1541">
                  <c:v>5400</c:v>
                </c:pt>
                <c:pt idx="1542">
                  <c:v>5400</c:v>
                </c:pt>
                <c:pt idx="1543">
                  <c:v>5400</c:v>
                </c:pt>
                <c:pt idx="1544">
                  <c:v>5400</c:v>
                </c:pt>
                <c:pt idx="1545">
                  <c:v>5400</c:v>
                </c:pt>
                <c:pt idx="1546">
                  <c:v>5400</c:v>
                </c:pt>
                <c:pt idx="1547">
                  <c:v>5400</c:v>
                </c:pt>
                <c:pt idx="1548">
                  <c:v>5400</c:v>
                </c:pt>
                <c:pt idx="1549">
                  <c:v>5400</c:v>
                </c:pt>
                <c:pt idx="1550">
                  <c:v>5400</c:v>
                </c:pt>
                <c:pt idx="1551">
                  <c:v>5400</c:v>
                </c:pt>
                <c:pt idx="1552">
                  <c:v>5400</c:v>
                </c:pt>
                <c:pt idx="1553">
                  <c:v>5400</c:v>
                </c:pt>
                <c:pt idx="1554">
                  <c:v>5400</c:v>
                </c:pt>
                <c:pt idx="1555">
                  <c:v>5400</c:v>
                </c:pt>
                <c:pt idx="1556">
                  <c:v>5400</c:v>
                </c:pt>
                <c:pt idx="1557">
                  <c:v>5400</c:v>
                </c:pt>
                <c:pt idx="1558">
                  <c:v>5400</c:v>
                </c:pt>
                <c:pt idx="1559">
                  <c:v>5400</c:v>
                </c:pt>
                <c:pt idx="1560">
                  <c:v>5400</c:v>
                </c:pt>
                <c:pt idx="1561">
                  <c:v>5400</c:v>
                </c:pt>
                <c:pt idx="1562">
                  <c:v>5400</c:v>
                </c:pt>
                <c:pt idx="1563">
                  <c:v>5400</c:v>
                </c:pt>
                <c:pt idx="1564">
                  <c:v>5400</c:v>
                </c:pt>
                <c:pt idx="1565">
                  <c:v>5400</c:v>
                </c:pt>
                <c:pt idx="1566">
                  <c:v>5400</c:v>
                </c:pt>
                <c:pt idx="1567">
                  <c:v>5400</c:v>
                </c:pt>
                <c:pt idx="1568">
                  <c:v>5400</c:v>
                </c:pt>
                <c:pt idx="1569">
                  <c:v>5400</c:v>
                </c:pt>
                <c:pt idx="1570">
                  <c:v>5400</c:v>
                </c:pt>
                <c:pt idx="1571">
                  <c:v>5400</c:v>
                </c:pt>
                <c:pt idx="1572">
                  <c:v>5400</c:v>
                </c:pt>
                <c:pt idx="1573">
                  <c:v>5400</c:v>
                </c:pt>
                <c:pt idx="1574">
                  <c:v>5400</c:v>
                </c:pt>
                <c:pt idx="1575">
                  <c:v>5400</c:v>
                </c:pt>
                <c:pt idx="1576">
                  <c:v>5400</c:v>
                </c:pt>
                <c:pt idx="1577">
                  <c:v>5400</c:v>
                </c:pt>
                <c:pt idx="1578">
                  <c:v>5400</c:v>
                </c:pt>
                <c:pt idx="1579">
                  <c:v>5400</c:v>
                </c:pt>
                <c:pt idx="1580">
                  <c:v>5400</c:v>
                </c:pt>
                <c:pt idx="1581">
                  <c:v>5400</c:v>
                </c:pt>
                <c:pt idx="1582">
                  <c:v>5400</c:v>
                </c:pt>
                <c:pt idx="1583">
                  <c:v>5400</c:v>
                </c:pt>
                <c:pt idx="1584">
                  <c:v>5400</c:v>
                </c:pt>
                <c:pt idx="1585">
                  <c:v>5400</c:v>
                </c:pt>
                <c:pt idx="1586">
                  <c:v>5400</c:v>
                </c:pt>
                <c:pt idx="1587">
                  <c:v>5400</c:v>
                </c:pt>
                <c:pt idx="1588">
                  <c:v>5400</c:v>
                </c:pt>
                <c:pt idx="1589">
                  <c:v>5400</c:v>
                </c:pt>
                <c:pt idx="1590">
                  <c:v>5400</c:v>
                </c:pt>
                <c:pt idx="1591">
                  <c:v>5400</c:v>
                </c:pt>
                <c:pt idx="1592">
                  <c:v>5400</c:v>
                </c:pt>
                <c:pt idx="1593">
                  <c:v>5400</c:v>
                </c:pt>
                <c:pt idx="1594">
                  <c:v>5400</c:v>
                </c:pt>
                <c:pt idx="1595">
                  <c:v>5400</c:v>
                </c:pt>
                <c:pt idx="1596">
                  <c:v>5400</c:v>
                </c:pt>
                <c:pt idx="1597">
                  <c:v>5400</c:v>
                </c:pt>
                <c:pt idx="1598">
                  <c:v>5400</c:v>
                </c:pt>
                <c:pt idx="1599">
                  <c:v>5400</c:v>
                </c:pt>
                <c:pt idx="1600">
                  <c:v>5400</c:v>
                </c:pt>
                <c:pt idx="1601">
                  <c:v>5400</c:v>
                </c:pt>
                <c:pt idx="1602">
                  <c:v>5400</c:v>
                </c:pt>
                <c:pt idx="1603">
                  <c:v>5400</c:v>
                </c:pt>
                <c:pt idx="1604">
                  <c:v>5400</c:v>
                </c:pt>
                <c:pt idx="1605">
                  <c:v>5400</c:v>
                </c:pt>
                <c:pt idx="1606">
                  <c:v>5400</c:v>
                </c:pt>
                <c:pt idx="1607">
                  <c:v>5400</c:v>
                </c:pt>
                <c:pt idx="1608">
                  <c:v>5400</c:v>
                </c:pt>
                <c:pt idx="1609">
                  <c:v>5400</c:v>
                </c:pt>
                <c:pt idx="1610">
                  <c:v>5400</c:v>
                </c:pt>
                <c:pt idx="1611">
                  <c:v>5400</c:v>
                </c:pt>
                <c:pt idx="1612">
                  <c:v>5400</c:v>
                </c:pt>
                <c:pt idx="1613">
                  <c:v>5400</c:v>
                </c:pt>
                <c:pt idx="1614">
                  <c:v>5400</c:v>
                </c:pt>
                <c:pt idx="1615">
                  <c:v>5400</c:v>
                </c:pt>
                <c:pt idx="1616">
                  <c:v>5400</c:v>
                </c:pt>
                <c:pt idx="1617">
                  <c:v>5400</c:v>
                </c:pt>
                <c:pt idx="1618">
                  <c:v>5400</c:v>
                </c:pt>
                <c:pt idx="1619">
                  <c:v>5400</c:v>
                </c:pt>
                <c:pt idx="1620">
                  <c:v>5400</c:v>
                </c:pt>
                <c:pt idx="1621">
                  <c:v>5400</c:v>
                </c:pt>
                <c:pt idx="1622">
                  <c:v>5400</c:v>
                </c:pt>
                <c:pt idx="1623">
                  <c:v>5400</c:v>
                </c:pt>
                <c:pt idx="1624">
                  <c:v>5400</c:v>
                </c:pt>
                <c:pt idx="1625">
                  <c:v>5400</c:v>
                </c:pt>
                <c:pt idx="1626">
                  <c:v>5400</c:v>
                </c:pt>
                <c:pt idx="1627">
                  <c:v>5400</c:v>
                </c:pt>
                <c:pt idx="1628">
                  <c:v>5400</c:v>
                </c:pt>
                <c:pt idx="1629">
                  <c:v>5400</c:v>
                </c:pt>
                <c:pt idx="1630">
                  <c:v>5400</c:v>
                </c:pt>
                <c:pt idx="1631">
                  <c:v>5400</c:v>
                </c:pt>
                <c:pt idx="1632">
                  <c:v>5400</c:v>
                </c:pt>
              </c:numCache>
            </c:numRef>
          </c:val>
          <c:smooth val="0"/>
          <c:extLst>
            <c:ext xmlns:c16="http://schemas.microsoft.com/office/drawing/2014/chart" uri="{C3380CC4-5D6E-409C-BE32-E72D297353CC}">
              <c16:uniqueId val="{00000000-9670-4499-AC23-ED6CEEF1D92B}"/>
            </c:ext>
          </c:extLst>
        </c:ser>
        <c:ser>
          <c:idx val="0"/>
          <c:order val="1"/>
          <c:tx>
            <c:strRef>
              <c:f>Variasi 3 Beban 500 g</c:f>
              <c:strCache>
                <c:ptCount val="1"/>
                <c:pt idx="0">
                  <c:v>Variasi 3 Beban 500 g</c:v>
                </c:pt>
              </c:strCache>
            </c:strRef>
          </c:tx>
          <c:spPr>
            <a:ln w="28575" cap="rnd">
              <a:solidFill>
                <a:schemeClr val="accent1"/>
              </a:solidFill>
              <a:round/>
            </a:ln>
            <a:effectLst/>
          </c:spPr>
          <c:marker>
            <c:symbol val="none"/>
          </c:marker>
          <c:cat>
            <c:numRef>
              <c:f>'Simple Data'!$A$2:$A$1634</c:f>
              <c:numCache>
                <c:formatCode>0.00</c:formatCode>
                <c:ptCount val="1633"/>
                <c:pt idx="0">
                  <c:v>0</c:v>
                </c:pt>
                <c:pt idx="1">
                  <c:v>3.90625E-3</c:v>
                </c:pt>
                <c:pt idx="2">
                  <c:v>1.5625E-2</c:v>
                </c:pt>
                <c:pt idx="3">
                  <c:v>2.34375E-2</c:v>
                </c:pt>
                <c:pt idx="4">
                  <c:v>3.125E-2</c:v>
                </c:pt>
                <c:pt idx="5">
                  <c:v>3.90625E-2</c:v>
                </c:pt>
                <c:pt idx="6">
                  <c:v>4.6875E-2</c:v>
                </c:pt>
                <c:pt idx="7">
                  <c:v>5.46875E-2</c:v>
                </c:pt>
                <c:pt idx="8">
                  <c:v>6.25E-2</c:v>
                </c:pt>
                <c:pt idx="9">
                  <c:v>7.421875E-2</c:v>
                </c:pt>
                <c:pt idx="10">
                  <c:v>8.203125E-2</c:v>
                </c:pt>
                <c:pt idx="11">
                  <c:v>8.984375E-2</c:v>
                </c:pt>
                <c:pt idx="12">
                  <c:v>9.765625E-2</c:v>
                </c:pt>
                <c:pt idx="13">
                  <c:v>0.1054688</c:v>
                </c:pt>
                <c:pt idx="14">
                  <c:v>0.1171875</c:v>
                </c:pt>
                <c:pt idx="15">
                  <c:v>0.125</c:v>
                </c:pt>
                <c:pt idx="16">
                  <c:v>0.1328125</c:v>
                </c:pt>
                <c:pt idx="17">
                  <c:v>0.1445313</c:v>
                </c:pt>
                <c:pt idx="18">
                  <c:v>0.1523438</c:v>
                </c:pt>
                <c:pt idx="19">
                  <c:v>0.1601563</c:v>
                </c:pt>
                <c:pt idx="20">
                  <c:v>0.1679688</c:v>
                </c:pt>
                <c:pt idx="21">
                  <c:v>0.1757813</c:v>
                </c:pt>
                <c:pt idx="22">
                  <c:v>0.1835938</c:v>
                </c:pt>
                <c:pt idx="23">
                  <c:v>0.1953125</c:v>
                </c:pt>
                <c:pt idx="24">
                  <c:v>0.203125</c:v>
                </c:pt>
                <c:pt idx="25">
                  <c:v>0.2109375</c:v>
                </c:pt>
                <c:pt idx="26">
                  <c:v>0.2226563</c:v>
                </c:pt>
                <c:pt idx="27">
                  <c:v>0.2304688</c:v>
                </c:pt>
                <c:pt idx="28">
                  <c:v>0.2382813</c:v>
                </c:pt>
                <c:pt idx="29">
                  <c:v>0.2460938</c:v>
                </c:pt>
                <c:pt idx="30">
                  <c:v>0.25390629999999997</c:v>
                </c:pt>
                <c:pt idx="31">
                  <c:v>0.26171879999999997</c:v>
                </c:pt>
                <c:pt idx="32">
                  <c:v>0.2734375</c:v>
                </c:pt>
                <c:pt idx="33">
                  <c:v>0.27734379999999997</c:v>
                </c:pt>
                <c:pt idx="34">
                  <c:v>0.29296879999999997</c:v>
                </c:pt>
                <c:pt idx="35">
                  <c:v>0.30078129999999997</c:v>
                </c:pt>
                <c:pt idx="36">
                  <c:v>0.30859379999999997</c:v>
                </c:pt>
                <c:pt idx="37">
                  <c:v>0.31640629999999997</c:v>
                </c:pt>
                <c:pt idx="38">
                  <c:v>0.32421879999999997</c:v>
                </c:pt>
                <c:pt idx="39">
                  <c:v>0.33203129999999997</c:v>
                </c:pt>
                <c:pt idx="40">
                  <c:v>0.33984379999999997</c:v>
                </c:pt>
                <c:pt idx="41">
                  <c:v>0.34765629999999997</c:v>
                </c:pt>
                <c:pt idx="42">
                  <c:v>0.359375</c:v>
                </c:pt>
                <c:pt idx="43">
                  <c:v>0.37109379999999997</c:v>
                </c:pt>
                <c:pt idx="44">
                  <c:v>0.37890629999999997</c:v>
                </c:pt>
                <c:pt idx="45">
                  <c:v>0.38671879999999997</c:v>
                </c:pt>
                <c:pt idx="46">
                  <c:v>0.39453129999999997</c:v>
                </c:pt>
                <c:pt idx="47">
                  <c:v>0.40234379999999997</c:v>
                </c:pt>
                <c:pt idx="48">
                  <c:v>0.41015629999999997</c:v>
                </c:pt>
                <c:pt idx="49">
                  <c:v>0.41796879999999997</c:v>
                </c:pt>
                <c:pt idx="50">
                  <c:v>0.42578129999999997</c:v>
                </c:pt>
                <c:pt idx="51">
                  <c:v>0.4375</c:v>
                </c:pt>
                <c:pt idx="52">
                  <c:v>0.44921879999999997</c:v>
                </c:pt>
                <c:pt idx="53">
                  <c:v>0.45703129999999997</c:v>
                </c:pt>
                <c:pt idx="54">
                  <c:v>0.46484379999999997</c:v>
                </c:pt>
                <c:pt idx="55">
                  <c:v>0.47265629999999997</c:v>
                </c:pt>
                <c:pt idx="56">
                  <c:v>0.48046879999999997</c:v>
                </c:pt>
                <c:pt idx="57">
                  <c:v>0.48828129999999997</c:v>
                </c:pt>
                <c:pt idx="58">
                  <c:v>0.49609379999999997</c:v>
                </c:pt>
                <c:pt idx="59">
                  <c:v>0.50390630000000003</c:v>
                </c:pt>
                <c:pt idx="60">
                  <c:v>0.515625</c:v>
                </c:pt>
                <c:pt idx="61">
                  <c:v>0.52734380000000003</c:v>
                </c:pt>
                <c:pt idx="62">
                  <c:v>0.53515630000000003</c:v>
                </c:pt>
                <c:pt idx="63">
                  <c:v>0.54296880000000003</c:v>
                </c:pt>
                <c:pt idx="64">
                  <c:v>0.55078130000000003</c:v>
                </c:pt>
                <c:pt idx="65">
                  <c:v>0.55859380000000003</c:v>
                </c:pt>
                <c:pt idx="66">
                  <c:v>0.56640630000000003</c:v>
                </c:pt>
                <c:pt idx="67">
                  <c:v>0.57421880000000003</c:v>
                </c:pt>
                <c:pt idx="68">
                  <c:v>0.58203130000000003</c:v>
                </c:pt>
                <c:pt idx="69">
                  <c:v>0.58984380000000003</c:v>
                </c:pt>
                <c:pt idx="70">
                  <c:v>0.6015625</c:v>
                </c:pt>
                <c:pt idx="71">
                  <c:v>0.609375</c:v>
                </c:pt>
                <c:pt idx="72">
                  <c:v>0.62109380000000003</c:v>
                </c:pt>
                <c:pt idx="73">
                  <c:v>0.62890630000000003</c:v>
                </c:pt>
                <c:pt idx="74">
                  <c:v>0.63671880000000003</c:v>
                </c:pt>
                <c:pt idx="75">
                  <c:v>0.64453130000000003</c:v>
                </c:pt>
                <c:pt idx="76">
                  <c:v>0.65234380000000003</c:v>
                </c:pt>
                <c:pt idx="77">
                  <c:v>0.66015630000000003</c:v>
                </c:pt>
                <c:pt idx="78">
                  <c:v>0.66796880000000003</c:v>
                </c:pt>
                <c:pt idx="79">
                  <c:v>0.67578130000000003</c:v>
                </c:pt>
                <c:pt idx="80">
                  <c:v>0.6875</c:v>
                </c:pt>
                <c:pt idx="81">
                  <c:v>0.6953125</c:v>
                </c:pt>
                <c:pt idx="82">
                  <c:v>0.70703130000000003</c:v>
                </c:pt>
                <c:pt idx="83">
                  <c:v>0.71484380000000003</c:v>
                </c:pt>
                <c:pt idx="84">
                  <c:v>0.72265630000000003</c:v>
                </c:pt>
                <c:pt idx="85">
                  <c:v>0.73046880000000003</c:v>
                </c:pt>
                <c:pt idx="86">
                  <c:v>0.73828130000000003</c:v>
                </c:pt>
                <c:pt idx="87">
                  <c:v>0.74609380000000003</c:v>
                </c:pt>
                <c:pt idx="88">
                  <c:v>0.75390630000000003</c:v>
                </c:pt>
                <c:pt idx="89">
                  <c:v>0.765625</c:v>
                </c:pt>
                <c:pt idx="90">
                  <c:v>0.7734375</c:v>
                </c:pt>
                <c:pt idx="91">
                  <c:v>0.78125</c:v>
                </c:pt>
                <c:pt idx="92">
                  <c:v>0.79296880000000003</c:v>
                </c:pt>
                <c:pt idx="93">
                  <c:v>0.80078130000000003</c:v>
                </c:pt>
                <c:pt idx="94">
                  <c:v>0.80859380000000003</c:v>
                </c:pt>
                <c:pt idx="95">
                  <c:v>0.81640630000000003</c:v>
                </c:pt>
                <c:pt idx="96">
                  <c:v>0.82421880000000003</c:v>
                </c:pt>
                <c:pt idx="97">
                  <c:v>0.83203130000000003</c:v>
                </c:pt>
                <c:pt idx="98">
                  <c:v>0.83984380000000003</c:v>
                </c:pt>
                <c:pt idx="99">
                  <c:v>0.8515625</c:v>
                </c:pt>
                <c:pt idx="100">
                  <c:v>0.859375</c:v>
                </c:pt>
                <c:pt idx="101">
                  <c:v>0.8671875</c:v>
                </c:pt>
                <c:pt idx="102">
                  <c:v>0.87890630000000003</c:v>
                </c:pt>
                <c:pt idx="103">
                  <c:v>0.88671880000000003</c:v>
                </c:pt>
                <c:pt idx="104">
                  <c:v>0.89453130000000003</c:v>
                </c:pt>
                <c:pt idx="105">
                  <c:v>0.90234380000000003</c:v>
                </c:pt>
                <c:pt idx="106">
                  <c:v>0.91015630000000003</c:v>
                </c:pt>
                <c:pt idx="107">
                  <c:v>0.91796880000000003</c:v>
                </c:pt>
                <c:pt idx="108">
                  <c:v>0.92578130000000003</c:v>
                </c:pt>
                <c:pt idx="109">
                  <c:v>0.93359380000000003</c:v>
                </c:pt>
                <c:pt idx="110">
                  <c:v>0.9453125</c:v>
                </c:pt>
                <c:pt idx="111">
                  <c:v>0.95703130000000003</c:v>
                </c:pt>
                <c:pt idx="112">
                  <c:v>0.96484380000000003</c:v>
                </c:pt>
                <c:pt idx="113">
                  <c:v>0.97265630000000003</c:v>
                </c:pt>
                <c:pt idx="114">
                  <c:v>0.98046880000000003</c:v>
                </c:pt>
                <c:pt idx="115">
                  <c:v>0.98828130000000003</c:v>
                </c:pt>
                <c:pt idx="116">
                  <c:v>0.99609380000000003</c:v>
                </c:pt>
                <c:pt idx="117">
                  <c:v>1.003906</c:v>
                </c:pt>
                <c:pt idx="118">
                  <c:v>1.011719</c:v>
                </c:pt>
                <c:pt idx="119">
                  <c:v>1.019531</c:v>
                </c:pt>
                <c:pt idx="120">
                  <c:v>1.03125</c:v>
                </c:pt>
                <c:pt idx="121">
                  <c:v>1.042969</c:v>
                </c:pt>
                <c:pt idx="122">
                  <c:v>1.050781</c:v>
                </c:pt>
                <c:pt idx="123">
                  <c:v>1.058594</c:v>
                </c:pt>
                <c:pt idx="124">
                  <c:v>1.066406</c:v>
                </c:pt>
                <c:pt idx="125">
                  <c:v>1.074219</c:v>
                </c:pt>
                <c:pt idx="126">
                  <c:v>1.082031</c:v>
                </c:pt>
                <c:pt idx="127">
                  <c:v>1.089844</c:v>
                </c:pt>
                <c:pt idx="128">
                  <c:v>1.097656</c:v>
                </c:pt>
                <c:pt idx="129">
                  <c:v>1.105469</c:v>
                </c:pt>
                <c:pt idx="130">
                  <c:v>1.1171880000000001</c:v>
                </c:pt>
                <c:pt idx="131">
                  <c:v>1.125</c:v>
                </c:pt>
                <c:pt idx="132">
                  <c:v>1.136719</c:v>
                </c:pt>
                <c:pt idx="133">
                  <c:v>1.144531</c:v>
                </c:pt>
                <c:pt idx="134">
                  <c:v>1.152344</c:v>
                </c:pt>
                <c:pt idx="135">
                  <c:v>1.160156</c:v>
                </c:pt>
                <c:pt idx="136">
                  <c:v>1.167969</c:v>
                </c:pt>
                <c:pt idx="137">
                  <c:v>1.175781</c:v>
                </c:pt>
                <c:pt idx="138">
                  <c:v>1.183594</c:v>
                </c:pt>
                <c:pt idx="139">
                  <c:v>1.191406</c:v>
                </c:pt>
                <c:pt idx="140">
                  <c:v>1.199219</c:v>
                </c:pt>
                <c:pt idx="141">
                  <c:v>1.2109380000000001</c:v>
                </c:pt>
                <c:pt idx="142">
                  <c:v>1.222656</c:v>
                </c:pt>
                <c:pt idx="143">
                  <c:v>1.230469</c:v>
                </c:pt>
                <c:pt idx="144">
                  <c:v>1.238281</c:v>
                </c:pt>
                <c:pt idx="145">
                  <c:v>1.246094</c:v>
                </c:pt>
                <c:pt idx="146">
                  <c:v>1.253906</c:v>
                </c:pt>
                <c:pt idx="147">
                  <c:v>1.261719</c:v>
                </c:pt>
                <c:pt idx="148">
                  <c:v>1.269531</c:v>
                </c:pt>
                <c:pt idx="149">
                  <c:v>1.277344</c:v>
                </c:pt>
                <c:pt idx="150">
                  <c:v>1.285156</c:v>
                </c:pt>
                <c:pt idx="151">
                  <c:v>1.300781</c:v>
                </c:pt>
                <c:pt idx="152">
                  <c:v>1.308594</c:v>
                </c:pt>
                <c:pt idx="153">
                  <c:v>1.316406</c:v>
                </c:pt>
                <c:pt idx="154">
                  <c:v>1.3203130000000001</c:v>
                </c:pt>
                <c:pt idx="155">
                  <c:v>1.332031</c:v>
                </c:pt>
                <c:pt idx="156">
                  <c:v>1.339844</c:v>
                </c:pt>
                <c:pt idx="157">
                  <c:v>1.347656</c:v>
                </c:pt>
                <c:pt idx="158">
                  <c:v>1.355469</c:v>
                </c:pt>
                <c:pt idx="159">
                  <c:v>1.363281</c:v>
                </c:pt>
                <c:pt idx="160">
                  <c:v>1.371094</c:v>
                </c:pt>
                <c:pt idx="161">
                  <c:v>1.386719</c:v>
                </c:pt>
                <c:pt idx="162">
                  <c:v>1.394531</c:v>
                </c:pt>
                <c:pt idx="163">
                  <c:v>1.402344</c:v>
                </c:pt>
                <c:pt idx="164">
                  <c:v>1.410156</c:v>
                </c:pt>
                <c:pt idx="165">
                  <c:v>1.417969</c:v>
                </c:pt>
                <c:pt idx="166">
                  <c:v>1.425781</c:v>
                </c:pt>
                <c:pt idx="167">
                  <c:v>1.433594</c:v>
                </c:pt>
                <c:pt idx="168">
                  <c:v>1.441406</c:v>
                </c:pt>
                <c:pt idx="169">
                  <c:v>1.449219</c:v>
                </c:pt>
                <c:pt idx="170">
                  <c:v>1.457031</c:v>
                </c:pt>
                <c:pt idx="171">
                  <c:v>1.464844</c:v>
                </c:pt>
                <c:pt idx="172">
                  <c:v>1.480469</c:v>
                </c:pt>
                <c:pt idx="173">
                  <c:v>1.488281</c:v>
                </c:pt>
                <c:pt idx="174">
                  <c:v>1.496094</c:v>
                </c:pt>
                <c:pt idx="175">
                  <c:v>1.503906</c:v>
                </c:pt>
                <c:pt idx="176">
                  <c:v>1.511719</c:v>
                </c:pt>
                <c:pt idx="177">
                  <c:v>1.519531</c:v>
                </c:pt>
                <c:pt idx="178">
                  <c:v>1.527344</c:v>
                </c:pt>
                <c:pt idx="179">
                  <c:v>1.535156</c:v>
                </c:pt>
                <c:pt idx="180">
                  <c:v>1.546875</c:v>
                </c:pt>
                <c:pt idx="181">
                  <c:v>1.550781</c:v>
                </c:pt>
                <c:pt idx="182">
                  <c:v>1.566406</c:v>
                </c:pt>
                <c:pt idx="183">
                  <c:v>1.574219</c:v>
                </c:pt>
                <c:pt idx="184">
                  <c:v>1.582031</c:v>
                </c:pt>
                <c:pt idx="185">
                  <c:v>1.589844</c:v>
                </c:pt>
                <c:pt idx="186">
                  <c:v>1.597656</c:v>
                </c:pt>
                <c:pt idx="187">
                  <c:v>1.605469</c:v>
                </c:pt>
                <c:pt idx="188">
                  <c:v>1.613281</c:v>
                </c:pt>
                <c:pt idx="189">
                  <c:v>1.621094</c:v>
                </c:pt>
                <c:pt idx="190">
                  <c:v>1.628906</c:v>
                </c:pt>
                <c:pt idx="191">
                  <c:v>1.636719</c:v>
                </c:pt>
                <c:pt idx="192">
                  <c:v>1.652344</c:v>
                </c:pt>
                <c:pt idx="193">
                  <c:v>1.660156</c:v>
                </c:pt>
                <c:pt idx="194">
                  <c:v>1.667969</c:v>
                </c:pt>
                <c:pt idx="195">
                  <c:v>1.675781</c:v>
                </c:pt>
                <c:pt idx="196">
                  <c:v>1.683594</c:v>
                </c:pt>
                <c:pt idx="197">
                  <c:v>1.691406</c:v>
                </c:pt>
                <c:pt idx="198">
                  <c:v>1.699219</c:v>
                </c:pt>
                <c:pt idx="199">
                  <c:v>1.707031</c:v>
                </c:pt>
                <c:pt idx="200">
                  <c:v>1.714844</c:v>
                </c:pt>
                <c:pt idx="201">
                  <c:v>1.7265630000000001</c:v>
                </c:pt>
                <c:pt idx="202">
                  <c:v>1.734375</c:v>
                </c:pt>
                <c:pt idx="203">
                  <c:v>1.746094</c:v>
                </c:pt>
                <c:pt idx="204">
                  <c:v>1.753906</c:v>
                </c:pt>
                <c:pt idx="205">
                  <c:v>1.761719</c:v>
                </c:pt>
                <c:pt idx="206">
                  <c:v>1.769531</c:v>
                </c:pt>
                <c:pt idx="207">
                  <c:v>1.777344</c:v>
                </c:pt>
                <c:pt idx="208">
                  <c:v>1.785156</c:v>
                </c:pt>
                <c:pt idx="209">
                  <c:v>1.792969</c:v>
                </c:pt>
                <c:pt idx="210">
                  <c:v>1.800781</c:v>
                </c:pt>
                <c:pt idx="211">
                  <c:v>1.808594</c:v>
                </c:pt>
                <c:pt idx="212">
                  <c:v>1.8203130000000001</c:v>
                </c:pt>
                <c:pt idx="213">
                  <c:v>1.832031</c:v>
                </c:pt>
                <c:pt idx="214">
                  <c:v>1.839844</c:v>
                </c:pt>
                <c:pt idx="215">
                  <c:v>1.847656</c:v>
                </c:pt>
                <c:pt idx="216">
                  <c:v>1.855469</c:v>
                </c:pt>
                <c:pt idx="217">
                  <c:v>1.863281</c:v>
                </c:pt>
                <c:pt idx="218">
                  <c:v>1.8671880000000001</c:v>
                </c:pt>
                <c:pt idx="219">
                  <c:v>1.878906</c:v>
                </c:pt>
                <c:pt idx="220">
                  <c:v>1.886719</c:v>
                </c:pt>
                <c:pt idx="221">
                  <c:v>1.8984380000000001</c:v>
                </c:pt>
                <c:pt idx="222">
                  <c:v>1.90625</c:v>
                </c:pt>
                <c:pt idx="223">
                  <c:v>1.9140630000000001</c:v>
                </c:pt>
                <c:pt idx="224">
                  <c:v>1.925781</c:v>
                </c:pt>
                <c:pt idx="225">
                  <c:v>1.933594</c:v>
                </c:pt>
                <c:pt idx="226">
                  <c:v>1.941406</c:v>
                </c:pt>
                <c:pt idx="227">
                  <c:v>1.949219</c:v>
                </c:pt>
                <c:pt idx="228">
                  <c:v>1.957031</c:v>
                </c:pt>
                <c:pt idx="229">
                  <c:v>1.964844</c:v>
                </c:pt>
                <c:pt idx="230">
                  <c:v>1.972656</c:v>
                </c:pt>
                <c:pt idx="231">
                  <c:v>1.984375</c:v>
                </c:pt>
                <c:pt idx="232">
                  <c:v>1.9921880000000001</c:v>
                </c:pt>
                <c:pt idx="233">
                  <c:v>2</c:v>
                </c:pt>
                <c:pt idx="234">
                  <c:v>2.0117189999999998</c:v>
                </c:pt>
                <c:pt idx="235">
                  <c:v>2.0195310000000002</c:v>
                </c:pt>
                <c:pt idx="236">
                  <c:v>2.0273439999999998</c:v>
                </c:pt>
                <c:pt idx="237">
                  <c:v>2.0351560000000002</c:v>
                </c:pt>
                <c:pt idx="238">
                  <c:v>2.0429689999999998</c:v>
                </c:pt>
                <c:pt idx="239">
                  <c:v>2.0507810000000002</c:v>
                </c:pt>
                <c:pt idx="240">
                  <c:v>2.0585939999999998</c:v>
                </c:pt>
                <c:pt idx="241">
                  <c:v>2.0703130000000001</c:v>
                </c:pt>
                <c:pt idx="242">
                  <c:v>2.078125</c:v>
                </c:pt>
                <c:pt idx="243">
                  <c:v>2.0859380000000001</c:v>
                </c:pt>
                <c:pt idx="244">
                  <c:v>2.0976560000000002</c:v>
                </c:pt>
                <c:pt idx="245">
                  <c:v>2.1054689999999998</c:v>
                </c:pt>
                <c:pt idx="246">
                  <c:v>2.1132810000000002</c:v>
                </c:pt>
                <c:pt idx="247">
                  <c:v>2.1210939999999998</c:v>
                </c:pt>
                <c:pt idx="248">
                  <c:v>2.1289060000000002</c:v>
                </c:pt>
                <c:pt idx="249">
                  <c:v>2.1367189999999998</c:v>
                </c:pt>
                <c:pt idx="250">
                  <c:v>2.1484380000000001</c:v>
                </c:pt>
                <c:pt idx="251">
                  <c:v>2.15625</c:v>
                </c:pt>
                <c:pt idx="252">
                  <c:v>2.1640630000000001</c:v>
                </c:pt>
                <c:pt idx="253">
                  <c:v>2.171875</c:v>
                </c:pt>
                <c:pt idx="254">
                  <c:v>2.1796880000000001</c:v>
                </c:pt>
                <c:pt idx="255">
                  <c:v>2.1914060000000002</c:v>
                </c:pt>
                <c:pt idx="256">
                  <c:v>2.1992189999999998</c:v>
                </c:pt>
                <c:pt idx="257">
                  <c:v>2.2070310000000002</c:v>
                </c:pt>
                <c:pt idx="258">
                  <c:v>2.2148439999999998</c:v>
                </c:pt>
                <c:pt idx="259">
                  <c:v>2.2226560000000002</c:v>
                </c:pt>
                <c:pt idx="260">
                  <c:v>2.234375</c:v>
                </c:pt>
                <c:pt idx="261">
                  <c:v>2.2421880000000001</c:v>
                </c:pt>
                <c:pt idx="262">
                  <c:v>2.25</c:v>
                </c:pt>
                <c:pt idx="263">
                  <c:v>2.2578130000000001</c:v>
                </c:pt>
                <c:pt idx="264">
                  <c:v>2.265625</c:v>
                </c:pt>
                <c:pt idx="265">
                  <c:v>2.2773439999999998</c:v>
                </c:pt>
                <c:pt idx="266">
                  <c:v>2.2851560000000002</c:v>
                </c:pt>
                <c:pt idx="267">
                  <c:v>2.2929689999999998</c:v>
                </c:pt>
                <c:pt idx="268">
                  <c:v>2.3007810000000002</c:v>
                </c:pt>
                <c:pt idx="269">
                  <c:v>2.3085939999999998</c:v>
                </c:pt>
                <c:pt idx="270">
                  <c:v>2.3203130000000001</c:v>
                </c:pt>
                <c:pt idx="271">
                  <c:v>2.328125</c:v>
                </c:pt>
                <c:pt idx="272">
                  <c:v>2.3359380000000001</c:v>
                </c:pt>
                <c:pt idx="273">
                  <c:v>2.34375</c:v>
                </c:pt>
                <c:pt idx="274">
                  <c:v>2.3515630000000001</c:v>
                </c:pt>
                <c:pt idx="275">
                  <c:v>2.3632810000000002</c:v>
                </c:pt>
                <c:pt idx="276">
                  <c:v>2.3710939999999998</c:v>
                </c:pt>
                <c:pt idx="277">
                  <c:v>2.3789060000000002</c:v>
                </c:pt>
                <c:pt idx="278">
                  <c:v>2.3867189999999998</c:v>
                </c:pt>
                <c:pt idx="279">
                  <c:v>2.3984380000000001</c:v>
                </c:pt>
                <c:pt idx="280">
                  <c:v>2.40625</c:v>
                </c:pt>
                <c:pt idx="281">
                  <c:v>2.4140630000000001</c:v>
                </c:pt>
                <c:pt idx="282">
                  <c:v>2.421875</c:v>
                </c:pt>
                <c:pt idx="283">
                  <c:v>2.4296880000000001</c:v>
                </c:pt>
                <c:pt idx="284">
                  <c:v>2.4375</c:v>
                </c:pt>
                <c:pt idx="285">
                  <c:v>2.4453130000000001</c:v>
                </c:pt>
                <c:pt idx="286">
                  <c:v>2.4570310000000002</c:v>
                </c:pt>
                <c:pt idx="287">
                  <c:v>2.4648439999999998</c:v>
                </c:pt>
                <c:pt idx="288">
                  <c:v>2.4726560000000002</c:v>
                </c:pt>
                <c:pt idx="289">
                  <c:v>2.484375</c:v>
                </c:pt>
                <c:pt idx="290">
                  <c:v>2.4921880000000001</c:v>
                </c:pt>
                <c:pt idx="291">
                  <c:v>2.5</c:v>
                </c:pt>
                <c:pt idx="292">
                  <c:v>2.5078130000000001</c:v>
                </c:pt>
                <c:pt idx="293">
                  <c:v>2.515625</c:v>
                </c:pt>
                <c:pt idx="294">
                  <c:v>2.5234380000000001</c:v>
                </c:pt>
                <c:pt idx="295">
                  <c:v>2.53125</c:v>
                </c:pt>
                <c:pt idx="296">
                  <c:v>2.5429689999999998</c:v>
                </c:pt>
                <c:pt idx="297">
                  <c:v>2.5507810000000002</c:v>
                </c:pt>
                <c:pt idx="298">
                  <c:v>2.5585939999999998</c:v>
                </c:pt>
                <c:pt idx="299">
                  <c:v>2.5703130000000001</c:v>
                </c:pt>
                <c:pt idx="300">
                  <c:v>2.578125</c:v>
                </c:pt>
                <c:pt idx="301">
                  <c:v>2.5859380000000001</c:v>
                </c:pt>
                <c:pt idx="302">
                  <c:v>2.59375</c:v>
                </c:pt>
                <c:pt idx="303">
                  <c:v>2.6015630000000001</c:v>
                </c:pt>
                <c:pt idx="304">
                  <c:v>2.609375</c:v>
                </c:pt>
                <c:pt idx="305">
                  <c:v>2.6171880000000001</c:v>
                </c:pt>
                <c:pt idx="306">
                  <c:v>2.625</c:v>
                </c:pt>
                <c:pt idx="307">
                  <c:v>2.6328130000000001</c:v>
                </c:pt>
                <c:pt idx="308">
                  <c:v>2.640625</c:v>
                </c:pt>
                <c:pt idx="309">
                  <c:v>2.6523439999999998</c:v>
                </c:pt>
                <c:pt idx="310">
                  <c:v>2.6601560000000002</c:v>
                </c:pt>
                <c:pt idx="311">
                  <c:v>2.6679689999999998</c:v>
                </c:pt>
                <c:pt idx="312">
                  <c:v>2.6757810000000002</c:v>
                </c:pt>
                <c:pt idx="313">
                  <c:v>2.6835939999999998</c:v>
                </c:pt>
                <c:pt idx="314">
                  <c:v>2.6914060000000002</c:v>
                </c:pt>
                <c:pt idx="315">
                  <c:v>2.6992189999999998</c:v>
                </c:pt>
                <c:pt idx="316">
                  <c:v>2.7109380000000001</c:v>
                </c:pt>
                <c:pt idx="317">
                  <c:v>2.71875</c:v>
                </c:pt>
                <c:pt idx="318">
                  <c:v>2.7304689999999998</c:v>
                </c:pt>
                <c:pt idx="319">
                  <c:v>2.7382810000000002</c:v>
                </c:pt>
                <c:pt idx="320">
                  <c:v>2.7460939999999998</c:v>
                </c:pt>
                <c:pt idx="321">
                  <c:v>2.7539060000000002</c:v>
                </c:pt>
                <c:pt idx="322">
                  <c:v>2.7617189999999998</c:v>
                </c:pt>
                <c:pt idx="323">
                  <c:v>2.7695310000000002</c:v>
                </c:pt>
                <c:pt idx="324">
                  <c:v>2.7773439999999998</c:v>
                </c:pt>
                <c:pt idx="325">
                  <c:v>2.7851560000000002</c:v>
                </c:pt>
                <c:pt idx="326">
                  <c:v>2.7929689999999998</c:v>
                </c:pt>
                <c:pt idx="327">
                  <c:v>2.8007810000000002</c:v>
                </c:pt>
                <c:pt idx="328">
                  <c:v>2.8085939999999998</c:v>
                </c:pt>
                <c:pt idx="329">
                  <c:v>2.8203130000000001</c:v>
                </c:pt>
                <c:pt idx="330">
                  <c:v>2.828125</c:v>
                </c:pt>
                <c:pt idx="331">
                  <c:v>2.8359380000000001</c:v>
                </c:pt>
                <c:pt idx="332">
                  <c:v>2.84375</c:v>
                </c:pt>
                <c:pt idx="333">
                  <c:v>2.8515630000000001</c:v>
                </c:pt>
                <c:pt idx="334">
                  <c:v>2.859375</c:v>
                </c:pt>
                <c:pt idx="335">
                  <c:v>2.8671880000000001</c:v>
                </c:pt>
                <c:pt idx="336">
                  <c:v>2.875</c:v>
                </c:pt>
                <c:pt idx="337">
                  <c:v>2.8828130000000001</c:v>
                </c:pt>
                <c:pt idx="338">
                  <c:v>2.890625</c:v>
                </c:pt>
                <c:pt idx="339">
                  <c:v>2.9023439999999998</c:v>
                </c:pt>
                <c:pt idx="340">
                  <c:v>2.9101560000000002</c:v>
                </c:pt>
                <c:pt idx="341">
                  <c:v>2.9179689999999998</c:v>
                </c:pt>
                <c:pt idx="342">
                  <c:v>2.9257810000000002</c:v>
                </c:pt>
                <c:pt idx="343">
                  <c:v>2.9335939999999998</c:v>
                </c:pt>
                <c:pt idx="344">
                  <c:v>2.9414060000000002</c:v>
                </c:pt>
                <c:pt idx="345">
                  <c:v>2.9492189999999998</c:v>
                </c:pt>
                <c:pt idx="346">
                  <c:v>2.9570310000000002</c:v>
                </c:pt>
                <c:pt idx="347">
                  <c:v>2.96875</c:v>
                </c:pt>
                <c:pt idx="348">
                  <c:v>2.9804689999999998</c:v>
                </c:pt>
                <c:pt idx="349">
                  <c:v>2.9882810000000002</c:v>
                </c:pt>
                <c:pt idx="350">
                  <c:v>2.9960939999999998</c:v>
                </c:pt>
                <c:pt idx="351">
                  <c:v>3.0039060000000002</c:v>
                </c:pt>
                <c:pt idx="352">
                  <c:v>3.0117189999999998</c:v>
                </c:pt>
                <c:pt idx="353">
                  <c:v>3.0195310000000002</c:v>
                </c:pt>
                <c:pt idx="354">
                  <c:v>3.0273439999999998</c:v>
                </c:pt>
                <c:pt idx="355">
                  <c:v>3.0351560000000002</c:v>
                </c:pt>
                <c:pt idx="356">
                  <c:v>3.0429689999999998</c:v>
                </c:pt>
                <c:pt idx="357">
                  <c:v>3.0507810000000002</c:v>
                </c:pt>
                <c:pt idx="358">
                  <c:v>3.0585939999999998</c:v>
                </c:pt>
                <c:pt idx="359">
                  <c:v>3.0703130000000001</c:v>
                </c:pt>
                <c:pt idx="360">
                  <c:v>3.078125</c:v>
                </c:pt>
                <c:pt idx="361">
                  <c:v>3.0859380000000001</c:v>
                </c:pt>
                <c:pt idx="362">
                  <c:v>3.09375</c:v>
                </c:pt>
                <c:pt idx="363">
                  <c:v>3.1015630000000001</c:v>
                </c:pt>
                <c:pt idx="364">
                  <c:v>3.109375</c:v>
                </c:pt>
                <c:pt idx="365">
                  <c:v>3.1171880000000001</c:v>
                </c:pt>
                <c:pt idx="366">
                  <c:v>3.125</c:v>
                </c:pt>
                <c:pt idx="367">
                  <c:v>3.1328130000000001</c:v>
                </c:pt>
                <c:pt idx="368">
                  <c:v>3.140625</c:v>
                </c:pt>
                <c:pt idx="369">
                  <c:v>3.1523439999999998</c:v>
                </c:pt>
                <c:pt idx="370">
                  <c:v>3.1601560000000002</c:v>
                </c:pt>
                <c:pt idx="371">
                  <c:v>3.1679689999999998</c:v>
                </c:pt>
                <c:pt idx="372">
                  <c:v>3.1757810000000002</c:v>
                </c:pt>
                <c:pt idx="373">
                  <c:v>3.1835939999999998</c:v>
                </c:pt>
                <c:pt idx="374">
                  <c:v>3.1914060000000002</c:v>
                </c:pt>
                <c:pt idx="375">
                  <c:v>3.1992189999999998</c:v>
                </c:pt>
                <c:pt idx="376">
                  <c:v>3.2070310000000002</c:v>
                </c:pt>
                <c:pt idx="377">
                  <c:v>3.21875</c:v>
                </c:pt>
                <c:pt idx="378">
                  <c:v>3.2265630000000001</c:v>
                </c:pt>
                <c:pt idx="379">
                  <c:v>3.2382810000000002</c:v>
                </c:pt>
                <c:pt idx="380">
                  <c:v>3.2460939999999998</c:v>
                </c:pt>
                <c:pt idx="381">
                  <c:v>3.2539060000000002</c:v>
                </c:pt>
                <c:pt idx="382">
                  <c:v>3.2617189999999998</c:v>
                </c:pt>
                <c:pt idx="383">
                  <c:v>3.2695310000000002</c:v>
                </c:pt>
                <c:pt idx="384">
                  <c:v>3.2773439999999998</c:v>
                </c:pt>
                <c:pt idx="385">
                  <c:v>3.2851560000000002</c:v>
                </c:pt>
                <c:pt idx="386">
                  <c:v>3.2929689999999998</c:v>
                </c:pt>
                <c:pt idx="387">
                  <c:v>3.3007810000000002</c:v>
                </c:pt>
                <c:pt idx="388">
                  <c:v>3.3085939999999998</c:v>
                </c:pt>
                <c:pt idx="389">
                  <c:v>3.3203130000000001</c:v>
                </c:pt>
                <c:pt idx="390">
                  <c:v>3.328125</c:v>
                </c:pt>
                <c:pt idx="391">
                  <c:v>3.3359380000000001</c:v>
                </c:pt>
                <c:pt idx="392">
                  <c:v>3.34375</c:v>
                </c:pt>
                <c:pt idx="393">
                  <c:v>3.3515630000000001</c:v>
                </c:pt>
                <c:pt idx="394">
                  <c:v>3.359375</c:v>
                </c:pt>
                <c:pt idx="395">
                  <c:v>3.3671880000000001</c:v>
                </c:pt>
                <c:pt idx="396">
                  <c:v>3.375</c:v>
                </c:pt>
                <c:pt idx="397">
                  <c:v>3.3828130000000001</c:v>
                </c:pt>
                <c:pt idx="398">
                  <c:v>3.390625</c:v>
                </c:pt>
                <c:pt idx="399">
                  <c:v>3.4023439999999998</c:v>
                </c:pt>
                <c:pt idx="400">
                  <c:v>3.4101560000000002</c:v>
                </c:pt>
                <c:pt idx="401">
                  <c:v>3.4179689999999998</c:v>
                </c:pt>
                <c:pt idx="402">
                  <c:v>3.4257810000000002</c:v>
                </c:pt>
                <c:pt idx="403">
                  <c:v>3.4335939999999998</c:v>
                </c:pt>
                <c:pt idx="404">
                  <c:v>3.4414060000000002</c:v>
                </c:pt>
                <c:pt idx="405">
                  <c:v>3.4492189999999998</c:v>
                </c:pt>
                <c:pt idx="406">
                  <c:v>3.4570310000000002</c:v>
                </c:pt>
                <c:pt idx="407">
                  <c:v>3.46875</c:v>
                </c:pt>
                <c:pt idx="408">
                  <c:v>3.4765630000000001</c:v>
                </c:pt>
                <c:pt idx="409">
                  <c:v>3.4882810000000002</c:v>
                </c:pt>
                <c:pt idx="410">
                  <c:v>3.4960939999999998</c:v>
                </c:pt>
                <c:pt idx="411">
                  <c:v>3.5039060000000002</c:v>
                </c:pt>
                <c:pt idx="412">
                  <c:v>3.5117189999999998</c:v>
                </c:pt>
                <c:pt idx="413">
                  <c:v>3.5195310000000002</c:v>
                </c:pt>
                <c:pt idx="414">
                  <c:v>3.5273439999999998</c:v>
                </c:pt>
                <c:pt idx="415">
                  <c:v>3.5351560000000002</c:v>
                </c:pt>
                <c:pt idx="416">
                  <c:v>3.5429689999999998</c:v>
                </c:pt>
                <c:pt idx="417">
                  <c:v>3.5507810000000002</c:v>
                </c:pt>
                <c:pt idx="418">
                  <c:v>3.5585939999999998</c:v>
                </c:pt>
                <c:pt idx="419">
                  <c:v>3.5703130000000001</c:v>
                </c:pt>
                <c:pt idx="420">
                  <c:v>3.5742189999999998</c:v>
                </c:pt>
                <c:pt idx="421">
                  <c:v>3.5820310000000002</c:v>
                </c:pt>
                <c:pt idx="422">
                  <c:v>3.5898439999999998</c:v>
                </c:pt>
                <c:pt idx="423">
                  <c:v>3.5976560000000002</c:v>
                </c:pt>
                <c:pt idx="424">
                  <c:v>3.6054689999999998</c:v>
                </c:pt>
                <c:pt idx="425">
                  <c:v>3.6132810000000002</c:v>
                </c:pt>
                <c:pt idx="426">
                  <c:v>3.6171880000000001</c:v>
                </c:pt>
                <c:pt idx="427">
                  <c:v>3.625</c:v>
                </c:pt>
                <c:pt idx="428">
                  <c:v>3.6328130000000001</c:v>
                </c:pt>
                <c:pt idx="429">
                  <c:v>3.640625</c:v>
                </c:pt>
                <c:pt idx="430">
                  <c:v>3.6484380000000001</c:v>
                </c:pt>
                <c:pt idx="431">
                  <c:v>3.6601560000000002</c:v>
                </c:pt>
                <c:pt idx="432">
                  <c:v>3.6640630000000001</c:v>
                </c:pt>
                <c:pt idx="433">
                  <c:v>3.671875</c:v>
                </c:pt>
                <c:pt idx="434">
                  <c:v>3.6796880000000001</c:v>
                </c:pt>
                <c:pt idx="435">
                  <c:v>3.6875</c:v>
                </c:pt>
                <c:pt idx="436">
                  <c:v>3.6953130000000001</c:v>
                </c:pt>
                <c:pt idx="437">
                  <c:v>3.703125</c:v>
                </c:pt>
                <c:pt idx="438">
                  <c:v>3.7109380000000001</c:v>
                </c:pt>
                <c:pt idx="439">
                  <c:v>3.71875</c:v>
                </c:pt>
                <c:pt idx="440">
                  <c:v>3.7265630000000001</c:v>
                </c:pt>
                <c:pt idx="441">
                  <c:v>3.7382810000000002</c:v>
                </c:pt>
                <c:pt idx="442">
                  <c:v>3.7421880000000001</c:v>
                </c:pt>
                <c:pt idx="443">
                  <c:v>3.75</c:v>
                </c:pt>
                <c:pt idx="444">
                  <c:v>3.7578130000000001</c:v>
                </c:pt>
                <c:pt idx="445">
                  <c:v>3.765625</c:v>
                </c:pt>
                <c:pt idx="446">
                  <c:v>3.7695310000000002</c:v>
                </c:pt>
                <c:pt idx="447">
                  <c:v>3.78125</c:v>
                </c:pt>
                <c:pt idx="448">
                  <c:v>3.7890630000000001</c:v>
                </c:pt>
                <c:pt idx="449">
                  <c:v>3.7929689999999998</c:v>
                </c:pt>
                <c:pt idx="450">
                  <c:v>3.8007810000000002</c:v>
                </c:pt>
                <c:pt idx="451">
                  <c:v>3.8085939999999998</c:v>
                </c:pt>
                <c:pt idx="452">
                  <c:v>3.8164060000000002</c:v>
                </c:pt>
                <c:pt idx="453">
                  <c:v>3.828125</c:v>
                </c:pt>
                <c:pt idx="454">
                  <c:v>3.8359380000000001</c:v>
                </c:pt>
                <c:pt idx="455">
                  <c:v>3.84375</c:v>
                </c:pt>
                <c:pt idx="456">
                  <c:v>3.8476560000000002</c:v>
                </c:pt>
                <c:pt idx="457">
                  <c:v>3.8554689999999998</c:v>
                </c:pt>
                <c:pt idx="458">
                  <c:v>3.8632810000000002</c:v>
                </c:pt>
                <c:pt idx="459">
                  <c:v>3.8710939999999998</c:v>
                </c:pt>
                <c:pt idx="460">
                  <c:v>3.8789060000000002</c:v>
                </c:pt>
                <c:pt idx="461">
                  <c:v>3.8867189999999998</c:v>
                </c:pt>
                <c:pt idx="462">
                  <c:v>3.890625</c:v>
                </c:pt>
                <c:pt idx="463">
                  <c:v>3.8984380000000001</c:v>
                </c:pt>
                <c:pt idx="464">
                  <c:v>3.9101560000000002</c:v>
                </c:pt>
                <c:pt idx="465">
                  <c:v>3.9179689999999998</c:v>
                </c:pt>
                <c:pt idx="466">
                  <c:v>3.9257810000000002</c:v>
                </c:pt>
                <c:pt idx="467">
                  <c:v>3.9335939999999998</c:v>
                </c:pt>
                <c:pt idx="468">
                  <c:v>3.9375</c:v>
                </c:pt>
                <c:pt idx="469">
                  <c:v>3.9453130000000001</c:v>
                </c:pt>
                <c:pt idx="470">
                  <c:v>3.9492189999999998</c:v>
                </c:pt>
                <c:pt idx="471">
                  <c:v>3.9609380000000001</c:v>
                </c:pt>
                <c:pt idx="472">
                  <c:v>3.96875</c:v>
                </c:pt>
                <c:pt idx="473">
                  <c:v>3.9726560000000002</c:v>
                </c:pt>
                <c:pt idx="474">
                  <c:v>3.9804689999999998</c:v>
                </c:pt>
                <c:pt idx="475">
                  <c:v>3.9882810000000002</c:v>
                </c:pt>
                <c:pt idx="476">
                  <c:v>4</c:v>
                </c:pt>
                <c:pt idx="477">
                  <c:v>4.0078129999999996</c:v>
                </c:pt>
                <c:pt idx="478">
                  <c:v>4.015625</c:v>
                </c:pt>
                <c:pt idx="479">
                  <c:v>4.0234379999999996</c:v>
                </c:pt>
                <c:pt idx="480">
                  <c:v>4.0273440000000003</c:v>
                </c:pt>
                <c:pt idx="481">
                  <c:v>4.0351559999999997</c:v>
                </c:pt>
                <c:pt idx="482">
                  <c:v>4.0429690000000003</c:v>
                </c:pt>
                <c:pt idx="483">
                  <c:v>4.0507809999999997</c:v>
                </c:pt>
                <c:pt idx="484">
                  <c:v>4.0585940000000003</c:v>
                </c:pt>
                <c:pt idx="485">
                  <c:v>4.0742190000000003</c:v>
                </c:pt>
                <c:pt idx="486">
                  <c:v>4.078125</c:v>
                </c:pt>
                <c:pt idx="487">
                  <c:v>4.0898440000000003</c:v>
                </c:pt>
                <c:pt idx="488">
                  <c:v>4.0976559999999997</c:v>
                </c:pt>
                <c:pt idx="489">
                  <c:v>4.1054690000000003</c:v>
                </c:pt>
                <c:pt idx="490">
                  <c:v>4.1132809999999997</c:v>
                </c:pt>
                <c:pt idx="491">
                  <c:v>4.1210940000000003</c:v>
                </c:pt>
                <c:pt idx="492">
                  <c:v>4.1289059999999997</c:v>
                </c:pt>
                <c:pt idx="493">
                  <c:v>4.1367190000000003</c:v>
                </c:pt>
                <c:pt idx="494">
                  <c:v>4.1484379999999996</c:v>
                </c:pt>
                <c:pt idx="495">
                  <c:v>4.1523440000000003</c:v>
                </c:pt>
                <c:pt idx="496">
                  <c:v>4.1601559999999997</c:v>
                </c:pt>
                <c:pt idx="497">
                  <c:v>4.171875</c:v>
                </c:pt>
                <c:pt idx="498">
                  <c:v>4.1757809999999997</c:v>
                </c:pt>
                <c:pt idx="499">
                  <c:v>4.1835940000000003</c:v>
                </c:pt>
                <c:pt idx="500">
                  <c:v>4.1914059999999997</c:v>
                </c:pt>
                <c:pt idx="501">
                  <c:v>4.1992190000000003</c:v>
                </c:pt>
                <c:pt idx="502">
                  <c:v>4.2070309999999997</c:v>
                </c:pt>
                <c:pt idx="503">
                  <c:v>4.2148440000000003</c:v>
                </c:pt>
                <c:pt idx="504">
                  <c:v>4.2226559999999997</c:v>
                </c:pt>
                <c:pt idx="505">
                  <c:v>4.2304690000000003</c:v>
                </c:pt>
                <c:pt idx="506">
                  <c:v>4.2382809999999997</c:v>
                </c:pt>
                <c:pt idx="507">
                  <c:v>4.2460940000000003</c:v>
                </c:pt>
                <c:pt idx="508">
                  <c:v>4.2578129999999996</c:v>
                </c:pt>
                <c:pt idx="509">
                  <c:v>4.265625</c:v>
                </c:pt>
                <c:pt idx="510">
                  <c:v>4.2695309999999997</c:v>
                </c:pt>
                <c:pt idx="511">
                  <c:v>4.2773440000000003</c:v>
                </c:pt>
                <c:pt idx="512">
                  <c:v>4.2851559999999997</c:v>
                </c:pt>
                <c:pt idx="513">
                  <c:v>4.2929690000000003</c:v>
                </c:pt>
                <c:pt idx="514">
                  <c:v>4.3007809999999997</c:v>
                </c:pt>
                <c:pt idx="515">
                  <c:v>4.3085940000000003</c:v>
                </c:pt>
                <c:pt idx="516">
                  <c:v>4.3164059999999997</c:v>
                </c:pt>
                <c:pt idx="517">
                  <c:v>4.3203129999999996</c:v>
                </c:pt>
                <c:pt idx="518">
                  <c:v>4.328125</c:v>
                </c:pt>
                <c:pt idx="519">
                  <c:v>4.3359379999999996</c:v>
                </c:pt>
                <c:pt idx="520">
                  <c:v>4.3476559999999997</c:v>
                </c:pt>
                <c:pt idx="521">
                  <c:v>4.3554690000000003</c:v>
                </c:pt>
                <c:pt idx="522">
                  <c:v>4.3632809999999997</c:v>
                </c:pt>
                <c:pt idx="523">
                  <c:v>4.3671879999999996</c:v>
                </c:pt>
                <c:pt idx="524">
                  <c:v>4.375</c:v>
                </c:pt>
                <c:pt idx="525">
                  <c:v>4.3828129999999996</c:v>
                </c:pt>
                <c:pt idx="526">
                  <c:v>4.390625</c:v>
                </c:pt>
                <c:pt idx="527">
                  <c:v>4.3984379999999996</c:v>
                </c:pt>
                <c:pt idx="528">
                  <c:v>4.40625</c:v>
                </c:pt>
                <c:pt idx="529">
                  <c:v>4.4101559999999997</c:v>
                </c:pt>
                <c:pt idx="530">
                  <c:v>4.421875</c:v>
                </c:pt>
                <c:pt idx="531">
                  <c:v>4.4257809999999997</c:v>
                </c:pt>
                <c:pt idx="532">
                  <c:v>4.4375</c:v>
                </c:pt>
                <c:pt idx="533">
                  <c:v>4.4414059999999997</c:v>
                </c:pt>
                <c:pt idx="534">
                  <c:v>4.4492190000000003</c:v>
                </c:pt>
                <c:pt idx="535">
                  <c:v>4.4570309999999997</c:v>
                </c:pt>
                <c:pt idx="536">
                  <c:v>4.4609379999999996</c:v>
                </c:pt>
                <c:pt idx="537">
                  <c:v>4.46875</c:v>
                </c:pt>
                <c:pt idx="538">
                  <c:v>4.4765629999999996</c:v>
                </c:pt>
                <c:pt idx="539">
                  <c:v>4.484375</c:v>
                </c:pt>
                <c:pt idx="540">
                  <c:v>4.4882809999999997</c:v>
                </c:pt>
                <c:pt idx="541">
                  <c:v>4.4960940000000003</c:v>
                </c:pt>
                <c:pt idx="542">
                  <c:v>4.5039059999999997</c:v>
                </c:pt>
                <c:pt idx="543">
                  <c:v>4.515625</c:v>
                </c:pt>
                <c:pt idx="544">
                  <c:v>4.5195309999999997</c:v>
                </c:pt>
                <c:pt idx="545">
                  <c:v>4.5273440000000003</c:v>
                </c:pt>
                <c:pt idx="546">
                  <c:v>4.5351559999999997</c:v>
                </c:pt>
                <c:pt idx="547">
                  <c:v>4.5390629999999996</c:v>
                </c:pt>
                <c:pt idx="548">
                  <c:v>4.546875</c:v>
                </c:pt>
                <c:pt idx="549">
                  <c:v>4.5546879999999996</c:v>
                </c:pt>
                <c:pt idx="550">
                  <c:v>4.5625</c:v>
                </c:pt>
                <c:pt idx="551">
                  <c:v>4.5703129999999996</c:v>
                </c:pt>
                <c:pt idx="552">
                  <c:v>4.5742190000000003</c:v>
                </c:pt>
                <c:pt idx="553">
                  <c:v>4.5820309999999997</c:v>
                </c:pt>
                <c:pt idx="554">
                  <c:v>4.59375</c:v>
                </c:pt>
                <c:pt idx="555">
                  <c:v>4.6015629999999996</c:v>
                </c:pt>
                <c:pt idx="556">
                  <c:v>4.609375</c:v>
                </c:pt>
                <c:pt idx="557">
                  <c:v>4.6171879999999996</c:v>
                </c:pt>
                <c:pt idx="558">
                  <c:v>4.625</c:v>
                </c:pt>
                <c:pt idx="559">
                  <c:v>4.6328129999999996</c:v>
                </c:pt>
                <c:pt idx="560">
                  <c:v>4.6367190000000003</c:v>
                </c:pt>
                <c:pt idx="561">
                  <c:v>4.6445309999999997</c:v>
                </c:pt>
                <c:pt idx="562">
                  <c:v>4.6523440000000003</c:v>
                </c:pt>
                <c:pt idx="563">
                  <c:v>4.6601559999999997</c:v>
                </c:pt>
                <c:pt idx="564">
                  <c:v>4.6679690000000003</c:v>
                </c:pt>
                <c:pt idx="565">
                  <c:v>4.6757809999999997</c:v>
                </c:pt>
                <c:pt idx="566">
                  <c:v>4.6875</c:v>
                </c:pt>
                <c:pt idx="567">
                  <c:v>4.6953129999999996</c:v>
                </c:pt>
                <c:pt idx="568">
                  <c:v>4.703125</c:v>
                </c:pt>
                <c:pt idx="569">
                  <c:v>4.7109379999999996</c:v>
                </c:pt>
                <c:pt idx="570">
                  <c:v>4.71875</c:v>
                </c:pt>
                <c:pt idx="571">
                  <c:v>4.7265629999999996</c:v>
                </c:pt>
                <c:pt idx="572">
                  <c:v>4.734375</c:v>
                </c:pt>
                <c:pt idx="573">
                  <c:v>4.7421879999999996</c:v>
                </c:pt>
                <c:pt idx="574">
                  <c:v>4.75</c:v>
                </c:pt>
                <c:pt idx="575">
                  <c:v>4.7617190000000003</c:v>
                </c:pt>
                <c:pt idx="576">
                  <c:v>4.7695309999999997</c:v>
                </c:pt>
                <c:pt idx="577">
                  <c:v>4.7773440000000003</c:v>
                </c:pt>
                <c:pt idx="578">
                  <c:v>4.7851559999999997</c:v>
                </c:pt>
                <c:pt idx="579">
                  <c:v>4.7929690000000003</c:v>
                </c:pt>
                <c:pt idx="580">
                  <c:v>4.796875</c:v>
                </c:pt>
                <c:pt idx="581">
                  <c:v>4.8046879999999996</c:v>
                </c:pt>
                <c:pt idx="582">
                  <c:v>4.8125</c:v>
                </c:pt>
                <c:pt idx="583">
                  <c:v>4.8203129999999996</c:v>
                </c:pt>
                <c:pt idx="584">
                  <c:v>4.828125</c:v>
                </c:pt>
                <c:pt idx="585">
                  <c:v>4.8359379999999996</c:v>
                </c:pt>
                <c:pt idx="586">
                  <c:v>4.8476559999999997</c:v>
                </c:pt>
                <c:pt idx="587">
                  <c:v>4.8554690000000003</c:v>
                </c:pt>
                <c:pt idx="588">
                  <c:v>4.8632809999999997</c:v>
                </c:pt>
                <c:pt idx="589">
                  <c:v>4.8710940000000003</c:v>
                </c:pt>
                <c:pt idx="590">
                  <c:v>4.8789059999999997</c:v>
                </c:pt>
                <c:pt idx="591">
                  <c:v>4.8828129999999996</c:v>
                </c:pt>
                <c:pt idx="592">
                  <c:v>4.890625</c:v>
                </c:pt>
                <c:pt idx="593">
                  <c:v>4.8984379999999996</c:v>
                </c:pt>
                <c:pt idx="594">
                  <c:v>4.90625</c:v>
                </c:pt>
                <c:pt idx="595">
                  <c:v>4.9140629999999996</c:v>
                </c:pt>
                <c:pt idx="596">
                  <c:v>4.921875</c:v>
                </c:pt>
                <c:pt idx="597">
                  <c:v>4.9296879999999996</c:v>
                </c:pt>
                <c:pt idx="598">
                  <c:v>4.9414059999999997</c:v>
                </c:pt>
                <c:pt idx="599">
                  <c:v>4.9492190000000003</c:v>
                </c:pt>
                <c:pt idx="600">
                  <c:v>4.9570309999999997</c:v>
                </c:pt>
                <c:pt idx="601">
                  <c:v>4.9609379999999996</c:v>
                </c:pt>
                <c:pt idx="602">
                  <c:v>4.96875</c:v>
                </c:pt>
                <c:pt idx="603">
                  <c:v>4.9765629999999996</c:v>
                </c:pt>
                <c:pt idx="604">
                  <c:v>4.984375</c:v>
                </c:pt>
                <c:pt idx="605">
                  <c:v>4.9921879999999996</c:v>
                </c:pt>
                <c:pt idx="606">
                  <c:v>5</c:v>
                </c:pt>
                <c:pt idx="607">
                  <c:v>5.0078129999999996</c:v>
                </c:pt>
                <c:pt idx="608">
                  <c:v>5.0195309999999997</c:v>
                </c:pt>
                <c:pt idx="609">
                  <c:v>5.0273440000000003</c:v>
                </c:pt>
                <c:pt idx="610">
                  <c:v>5.0351559999999997</c:v>
                </c:pt>
                <c:pt idx="611">
                  <c:v>5.0429690000000003</c:v>
                </c:pt>
                <c:pt idx="612">
                  <c:v>5.046875</c:v>
                </c:pt>
                <c:pt idx="613">
                  <c:v>5.0546879999999996</c:v>
                </c:pt>
                <c:pt idx="614">
                  <c:v>5.0625</c:v>
                </c:pt>
                <c:pt idx="615">
                  <c:v>5.0703129999999996</c:v>
                </c:pt>
                <c:pt idx="616">
                  <c:v>5.078125</c:v>
                </c:pt>
                <c:pt idx="617">
                  <c:v>5.0859379999999996</c:v>
                </c:pt>
                <c:pt idx="618">
                  <c:v>5.09375</c:v>
                </c:pt>
                <c:pt idx="619">
                  <c:v>5.1054690000000003</c:v>
                </c:pt>
                <c:pt idx="620">
                  <c:v>5.1132809999999997</c:v>
                </c:pt>
                <c:pt idx="621">
                  <c:v>5.1210940000000003</c:v>
                </c:pt>
                <c:pt idx="622">
                  <c:v>5.125</c:v>
                </c:pt>
                <c:pt idx="623">
                  <c:v>5.1328129999999996</c:v>
                </c:pt>
                <c:pt idx="624">
                  <c:v>5.1367190000000003</c:v>
                </c:pt>
                <c:pt idx="625">
                  <c:v>5.1484379999999996</c:v>
                </c:pt>
                <c:pt idx="626">
                  <c:v>5.15625</c:v>
                </c:pt>
                <c:pt idx="627">
                  <c:v>5.1640629999999996</c:v>
                </c:pt>
                <c:pt idx="628">
                  <c:v>5.171875</c:v>
                </c:pt>
                <c:pt idx="629">
                  <c:v>5.1796879999999996</c:v>
                </c:pt>
                <c:pt idx="630">
                  <c:v>5.1914059999999997</c:v>
                </c:pt>
                <c:pt idx="631">
                  <c:v>5.1992190000000003</c:v>
                </c:pt>
                <c:pt idx="632">
                  <c:v>5.203125</c:v>
                </c:pt>
                <c:pt idx="633">
                  <c:v>5.2148440000000003</c:v>
                </c:pt>
                <c:pt idx="634">
                  <c:v>5.21875</c:v>
                </c:pt>
                <c:pt idx="635">
                  <c:v>5.2265629999999996</c:v>
                </c:pt>
                <c:pt idx="636">
                  <c:v>5.234375</c:v>
                </c:pt>
                <c:pt idx="637">
                  <c:v>5.2421879999999996</c:v>
                </c:pt>
                <c:pt idx="638">
                  <c:v>5.25</c:v>
                </c:pt>
                <c:pt idx="639">
                  <c:v>5.2578129999999996</c:v>
                </c:pt>
                <c:pt idx="640">
                  <c:v>5.2695309999999997</c:v>
                </c:pt>
                <c:pt idx="641">
                  <c:v>5.2773440000000003</c:v>
                </c:pt>
                <c:pt idx="642">
                  <c:v>5.2851559999999997</c:v>
                </c:pt>
                <c:pt idx="643">
                  <c:v>5.2929690000000003</c:v>
                </c:pt>
                <c:pt idx="644">
                  <c:v>5.3007809999999997</c:v>
                </c:pt>
                <c:pt idx="645">
                  <c:v>5.3046879999999996</c:v>
                </c:pt>
                <c:pt idx="646">
                  <c:v>5.3125</c:v>
                </c:pt>
                <c:pt idx="647">
                  <c:v>5.3203129999999996</c:v>
                </c:pt>
                <c:pt idx="648">
                  <c:v>5.328125</c:v>
                </c:pt>
                <c:pt idx="649">
                  <c:v>5.3359379999999996</c:v>
                </c:pt>
                <c:pt idx="650">
                  <c:v>5.34375</c:v>
                </c:pt>
                <c:pt idx="651">
                  <c:v>5.3554690000000003</c:v>
                </c:pt>
                <c:pt idx="652">
                  <c:v>5.3632809999999997</c:v>
                </c:pt>
                <c:pt idx="653">
                  <c:v>5.3671879999999996</c:v>
                </c:pt>
                <c:pt idx="654">
                  <c:v>5.3789059999999997</c:v>
                </c:pt>
                <c:pt idx="655">
                  <c:v>5.3867190000000003</c:v>
                </c:pt>
                <c:pt idx="656">
                  <c:v>5.390625</c:v>
                </c:pt>
                <c:pt idx="657">
                  <c:v>5.3984379999999996</c:v>
                </c:pt>
                <c:pt idx="658">
                  <c:v>5.40625</c:v>
                </c:pt>
                <c:pt idx="659">
                  <c:v>5.4140629999999996</c:v>
                </c:pt>
                <c:pt idx="660">
                  <c:v>5.4179690000000003</c:v>
                </c:pt>
                <c:pt idx="661">
                  <c:v>5.4296879999999996</c:v>
                </c:pt>
                <c:pt idx="662">
                  <c:v>5.4414059999999997</c:v>
                </c:pt>
                <c:pt idx="663">
                  <c:v>5.4492190000000003</c:v>
                </c:pt>
                <c:pt idx="664">
                  <c:v>5.453125</c:v>
                </c:pt>
                <c:pt idx="665">
                  <c:v>5.4609379999999996</c:v>
                </c:pt>
                <c:pt idx="666">
                  <c:v>5.46875</c:v>
                </c:pt>
                <c:pt idx="667">
                  <c:v>5.4765629999999996</c:v>
                </c:pt>
                <c:pt idx="668">
                  <c:v>5.484375</c:v>
                </c:pt>
                <c:pt idx="669">
                  <c:v>5.4921879999999996</c:v>
                </c:pt>
                <c:pt idx="670">
                  <c:v>5.4960940000000003</c:v>
                </c:pt>
                <c:pt idx="671">
                  <c:v>5.5039059999999997</c:v>
                </c:pt>
                <c:pt idx="672">
                  <c:v>5.5117190000000003</c:v>
                </c:pt>
                <c:pt idx="673">
                  <c:v>5.5234379999999996</c:v>
                </c:pt>
                <c:pt idx="674">
                  <c:v>5.53125</c:v>
                </c:pt>
                <c:pt idx="675">
                  <c:v>5.5390629999999996</c:v>
                </c:pt>
                <c:pt idx="676">
                  <c:v>5.546875</c:v>
                </c:pt>
                <c:pt idx="677">
                  <c:v>5.5507809999999997</c:v>
                </c:pt>
                <c:pt idx="678">
                  <c:v>5.5585940000000003</c:v>
                </c:pt>
                <c:pt idx="679">
                  <c:v>5.5664059999999997</c:v>
                </c:pt>
                <c:pt idx="680">
                  <c:v>5.5742190000000003</c:v>
                </c:pt>
                <c:pt idx="681">
                  <c:v>5.5820309999999997</c:v>
                </c:pt>
                <c:pt idx="682">
                  <c:v>5.5898440000000003</c:v>
                </c:pt>
                <c:pt idx="683">
                  <c:v>5.59375</c:v>
                </c:pt>
                <c:pt idx="684">
                  <c:v>5.6054690000000003</c:v>
                </c:pt>
                <c:pt idx="685">
                  <c:v>5.6132809999999997</c:v>
                </c:pt>
                <c:pt idx="686">
                  <c:v>5.6210940000000003</c:v>
                </c:pt>
                <c:pt idx="687">
                  <c:v>5.6289059999999997</c:v>
                </c:pt>
                <c:pt idx="688">
                  <c:v>5.6367190000000003</c:v>
                </c:pt>
                <c:pt idx="689">
                  <c:v>5.640625</c:v>
                </c:pt>
                <c:pt idx="690">
                  <c:v>5.6484379999999996</c:v>
                </c:pt>
                <c:pt idx="691">
                  <c:v>5.65625</c:v>
                </c:pt>
                <c:pt idx="692">
                  <c:v>5.6640629999999996</c:v>
                </c:pt>
                <c:pt idx="693">
                  <c:v>5.671875</c:v>
                </c:pt>
                <c:pt idx="694">
                  <c:v>5.6796879999999996</c:v>
                </c:pt>
                <c:pt idx="695">
                  <c:v>5.6914059999999997</c:v>
                </c:pt>
                <c:pt idx="696">
                  <c:v>5.6953129999999996</c:v>
                </c:pt>
                <c:pt idx="697">
                  <c:v>5.703125</c:v>
                </c:pt>
                <c:pt idx="698">
                  <c:v>5.7109379999999996</c:v>
                </c:pt>
                <c:pt idx="699">
                  <c:v>5.71875</c:v>
                </c:pt>
                <c:pt idx="700">
                  <c:v>5.7265629999999996</c:v>
                </c:pt>
                <c:pt idx="701">
                  <c:v>5.734375</c:v>
                </c:pt>
                <c:pt idx="702">
                  <c:v>5.7382809999999997</c:v>
                </c:pt>
                <c:pt idx="703">
                  <c:v>5.7460940000000003</c:v>
                </c:pt>
                <c:pt idx="704">
                  <c:v>5.7539059999999997</c:v>
                </c:pt>
                <c:pt idx="705">
                  <c:v>5.7617190000000003</c:v>
                </c:pt>
                <c:pt idx="706">
                  <c:v>5.7734379999999996</c:v>
                </c:pt>
                <c:pt idx="707">
                  <c:v>5.78125</c:v>
                </c:pt>
                <c:pt idx="708">
                  <c:v>5.7851559999999997</c:v>
                </c:pt>
                <c:pt idx="709">
                  <c:v>5.7929690000000003</c:v>
                </c:pt>
                <c:pt idx="710">
                  <c:v>5.8007809999999997</c:v>
                </c:pt>
                <c:pt idx="711">
                  <c:v>5.8085940000000003</c:v>
                </c:pt>
                <c:pt idx="712">
                  <c:v>5.8164059999999997</c:v>
                </c:pt>
                <c:pt idx="713">
                  <c:v>5.8242190000000003</c:v>
                </c:pt>
                <c:pt idx="714">
                  <c:v>5.8320309999999997</c:v>
                </c:pt>
                <c:pt idx="715">
                  <c:v>5.8359379999999996</c:v>
                </c:pt>
                <c:pt idx="716">
                  <c:v>5.84375</c:v>
                </c:pt>
                <c:pt idx="717">
                  <c:v>5.8554690000000003</c:v>
                </c:pt>
                <c:pt idx="718">
                  <c:v>5.8632809999999997</c:v>
                </c:pt>
                <c:pt idx="719">
                  <c:v>5.8710940000000003</c:v>
                </c:pt>
                <c:pt idx="720">
                  <c:v>5.8789059999999997</c:v>
                </c:pt>
                <c:pt idx="721">
                  <c:v>5.8828129999999996</c:v>
                </c:pt>
                <c:pt idx="722">
                  <c:v>5.890625</c:v>
                </c:pt>
                <c:pt idx="723">
                  <c:v>5.8984379999999996</c:v>
                </c:pt>
                <c:pt idx="724">
                  <c:v>5.90625</c:v>
                </c:pt>
                <c:pt idx="725">
                  <c:v>5.9140629999999996</c:v>
                </c:pt>
                <c:pt idx="726">
                  <c:v>5.921875</c:v>
                </c:pt>
                <c:pt idx="727">
                  <c:v>5.9296879999999996</c:v>
                </c:pt>
                <c:pt idx="728">
                  <c:v>5.9335940000000003</c:v>
                </c:pt>
                <c:pt idx="729">
                  <c:v>5.9453129999999996</c:v>
                </c:pt>
                <c:pt idx="730">
                  <c:v>5.953125</c:v>
                </c:pt>
                <c:pt idx="731">
                  <c:v>5.9609379999999996</c:v>
                </c:pt>
                <c:pt idx="732">
                  <c:v>5.96875</c:v>
                </c:pt>
                <c:pt idx="733">
                  <c:v>5.9765629999999996</c:v>
                </c:pt>
                <c:pt idx="734">
                  <c:v>5.9804690000000003</c:v>
                </c:pt>
                <c:pt idx="735">
                  <c:v>5.9882809999999997</c:v>
                </c:pt>
                <c:pt idx="736">
                  <c:v>5.9960940000000003</c:v>
                </c:pt>
                <c:pt idx="737">
                  <c:v>6.0039059999999997</c:v>
                </c:pt>
                <c:pt idx="738">
                  <c:v>6.0117190000000003</c:v>
                </c:pt>
                <c:pt idx="739">
                  <c:v>6.0234379999999996</c:v>
                </c:pt>
                <c:pt idx="740">
                  <c:v>6.0273440000000003</c:v>
                </c:pt>
                <c:pt idx="741">
                  <c:v>6.0351559999999997</c:v>
                </c:pt>
                <c:pt idx="742">
                  <c:v>6.0429690000000003</c:v>
                </c:pt>
                <c:pt idx="743">
                  <c:v>6.0507809999999997</c:v>
                </c:pt>
                <c:pt idx="744">
                  <c:v>6.0585940000000003</c:v>
                </c:pt>
                <c:pt idx="745">
                  <c:v>6.0664059999999997</c:v>
                </c:pt>
                <c:pt idx="746">
                  <c:v>6.0742190000000003</c:v>
                </c:pt>
                <c:pt idx="747">
                  <c:v>6.078125</c:v>
                </c:pt>
                <c:pt idx="748">
                  <c:v>6.0859379999999996</c:v>
                </c:pt>
                <c:pt idx="749">
                  <c:v>6.09375</c:v>
                </c:pt>
                <c:pt idx="750">
                  <c:v>6.1054690000000003</c:v>
                </c:pt>
                <c:pt idx="751">
                  <c:v>6.1132809999999997</c:v>
                </c:pt>
                <c:pt idx="752">
                  <c:v>6.1210940000000003</c:v>
                </c:pt>
                <c:pt idx="753">
                  <c:v>6.125</c:v>
                </c:pt>
                <c:pt idx="754">
                  <c:v>6.1328129999999996</c:v>
                </c:pt>
                <c:pt idx="755">
                  <c:v>6.140625</c:v>
                </c:pt>
                <c:pt idx="756">
                  <c:v>6.1484379999999996</c:v>
                </c:pt>
                <c:pt idx="757">
                  <c:v>6.15625</c:v>
                </c:pt>
                <c:pt idx="758">
                  <c:v>6.1640629999999996</c:v>
                </c:pt>
                <c:pt idx="759">
                  <c:v>6.171875</c:v>
                </c:pt>
                <c:pt idx="760">
                  <c:v>6.1757809999999997</c:v>
                </c:pt>
                <c:pt idx="761">
                  <c:v>6.1835940000000003</c:v>
                </c:pt>
                <c:pt idx="762">
                  <c:v>6.1953129999999996</c:v>
                </c:pt>
                <c:pt idx="763">
                  <c:v>6.203125</c:v>
                </c:pt>
                <c:pt idx="764">
                  <c:v>6.2109379999999996</c:v>
                </c:pt>
                <c:pt idx="765">
                  <c:v>6.21875</c:v>
                </c:pt>
                <c:pt idx="766">
                  <c:v>6.2226559999999997</c:v>
                </c:pt>
                <c:pt idx="767">
                  <c:v>6.2304690000000003</c:v>
                </c:pt>
                <c:pt idx="768">
                  <c:v>6.2382809999999997</c:v>
                </c:pt>
                <c:pt idx="769">
                  <c:v>6.2460940000000003</c:v>
                </c:pt>
                <c:pt idx="770">
                  <c:v>6.2539059999999997</c:v>
                </c:pt>
                <c:pt idx="771">
                  <c:v>6.2617190000000003</c:v>
                </c:pt>
                <c:pt idx="772">
                  <c:v>6.265625</c:v>
                </c:pt>
                <c:pt idx="773">
                  <c:v>6.2773440000000003</c:v>
                </c:pt>
                <c:pt idx="774">
                  <c:v>6.2851559999999997</c:v>
                </c:pt>
                <c:pt idx="775">
                  <c:v>6.2929690000000003</c:v>
                </c:pt>
                <c:pt idx="776">
                  <c:v>6.3007809999999997</c:v>
                </c:pt>
                <c:pt idx="777">
                  <c:v>6.3085940000000003</c:v>
                </c:pt>
                <c:pt idx="778">
                  <c:v>6.3164059999999997</c:v>
                </c:pt>
                <c:pt idx="779">
                  <c:v>6.3203129999999996</c:v>
                </c:pt>
                <c:pt idx="780">
                  <c:v>6.328125</c:v>
                </c:pt>
                <c:pt idx="781">
                  <c:v>6.3359379999999996</c:v>
                </c:pt>
                <c:pt idx="782">
                  <c:v>6.34375</c:v>
                </c:pt>
                <c:pt idx="783">
                  <c:v>6.3554690000000003</c:v>
                </c:pt>
                <c:pt idx="784">
                  <c:v>6.3632809999999997</c:v>
                </c:pt>
                <c:pt idx="785">
                  <c:v>6.3671879999999996</c:v>
                </c:pt>
                <c:pt idx="786">
                  <c:v>6.375</c:v>
                </c:pt>
                <c:pt idx="787">
                  <c:v>6.3828129999999996</c:v>
                </c:pt>
                <c:pt idx="788">
                  <c:v>6.390625</c:v>
                </c:pt>
                <c:pt idx="789">
                  <c:v>6.3984379999999996</c:v>
                </c:pt>
                <c:pt idx="790">
                  <c:v>6.40625</c:v>
                </c:pt>
                <c:pt idx="791">
                  <c:v>6.4101559999999997</c:v>
                </c:pt>
                <c:pt idx="792">
                  <c:v>6.4179690000000003</c:v>
                </c:pt>
                <c:pt idx="793">
                  <c:v>6.4257809999999997</c:v>
                </c:pt>
                <c:pt idx="794">
                  <c:v>6.4335940000000003</c:v>
                </c:pt>
                <c:pt idx="795">
                  <c:v>6.4453129999999996</c:v>
                </c:pt>
                <c:pt idx="796">
                  <c:v>6.453125</c:v>
                </c:pt>
                <c:pt idx="797">
                  <c:v>6.4609379999999996</c:v>
                </c:pt>
                <c:pt idx="798">
                  <c:v>6.4648440000000003</c:v>
                </c:pt>
                <c:pt idx="799">
                  <c:v>6.4726559999999997</c:v>
                </c:pt>
                <c:pt idx="800">
                  <c:v>6.4804690000000003</c:v>
                </c:pt>
                <c:pt idx="801">
                  <c:v>6.4882809999999997</c:v>
                </c:pt>
                <c:pt idx="802">
                  <c:v>6.4960940000000003</c:v>
                </c:pt>
                <c:pt idx="803">
                  <c:v>6.5039059999999997</c:v>
                </c:pt>
                <c:pt idx="804">
                  <c:v>6.5078129999999996</c:v>
                </c:pt>
                <c:pt idx="805">
                  <c:v>6.515625</c:v>
                </c:pt>
                <c:pt idx="806">
                  <c:v>6.5273440000000003</c:v>
                </c:pt>
                <c:pt idx="807">
                  <c:v>6.5351559999999997</c:v>
                </c:pt>
                <c:pt idx="808">
                  <c:v>6.5429690000000003</c:v>
                </c:pt>
                <c:pt idx="809">
                  <c:v>6.5507809999999997</c:v>
                </c:pt>
                <c:pt idx="810">
                  <c:v>6.5546879999999996</c:v>
                </c:pt>
                <c:pt idx="811">
                  <c:v>6.5625</c:v>
                </c:pt>
                <c:pt idx="812">
                  <c:v>6.5703129999999996</c:v>
                </c:pt>
                <c:pt idx="813">
                  <c:v>6.578125</c:v>
                </c:pt>
                <c:pt idx="814">
                  <c:v>6.5859379999999996</c:v>
                </c:pt>
                <c:pt idx="815">
                  <c:v>6.59375</c:v>
                </c:pt>
                <c:pt idx="816">
                  <c:v>6.6054690000000003</c:v>
                </c:pt>
                <c:pt idx="817">
                  <c:v>6.609375</c:v>
                </c:pt>
                <c:pt idx="818">
                  <c:v>6.6171879999999996</c:v>
                </c:pt>
                <c:pt idx="819">
                  <c:v>6.625</c:v>
                </c:pt>
                <c:pt idx="820">
                  <c:v>6.6328129999999996</c:v>
                </c:pt>
                <c:pt idx="821">
                  <c:v>6.640625</c:v>
                </c:pt>
                <c:pt idx="822">
                  <c:v>6.6484379999999996</c:v>
                </c:pt>
                <c:pt idx="823">
                  <c:v>6.6523440000000003</c:v>
                </c:pt>
                <c:pt idx="824">
                  <c:v>6.6601559999999997</c:v>
                </c:pt>
                <c:pt idx="825">
                  <c:v>6.6679690000000003</c:v>
                </c:pt>
                <c:pt idx="826">
                  <c:v>6.6757809999999997</c:v>
                </c:pt>
                <c:pt idx="827">
                  <c:v>6.6835940000000003</c:v>
                </c:pt>
                <c:pt idx="828">
                  <c:v>6.6953129999999996</c:v>
                </c:pt>
                <c:pt idx="829">
                  <c:v>6.6992190000000003</c:v>
                </c:pt>
                <c:pt idx="830">
                  <c:v>6.7070309999999997</c:v>
                </c:pt>
                <c:pt idx="831">
                  <c:v>6.7148440000000003</c:v>
                </c:pt>
                <c:pt idx="832">
                  <c:v>6.7226559999999997</c:v>
                </c:pt>
                <c:pt idx="833">
                  <c:v>6.7304690000000003</c:v>
                </c:pt>
                <c:pt idx="834">
                  <c:v>6.7382809999999997</c:v>
                </c:pt>
                <c:pt idx="835">
                  <c:v>6.7460940000000003</c:v>
                </c:pt>
                <c:pt idx="836">
                  <c:v>6.75</c:v>
                </c:pt>
                <c:pt idx="837">
                  <c:v>6.7578129999999996</c:v>
                </c:pt>
                <c:pt idx="838">
                  <c:v>6.765625</c:v>
                </c:pt>
                <c:pt idx="839">
                  <c:v>6.7773440000000003</c:v>
                </c:pt>
                <c:pt idx="840">
                  <c:v>6.7851559999999997</c:v>
                </c:pt>
                <c:pt idx="841">
                  <c:v>6.7929690000000003</c:v>
                </c:pt>
                <c:pt idx="842">
                  <c:v>6.796875</c:v>
                </c:pt>
                <c:pt idx="843">
                  <c:v>6.8046879999999996</c:v>
                </c:pt>
                <c:pt idx="844">
                  <c:v>6.8125</c:v>
                </c:pt>
                <c:pt idx="845">
                  <c:v>6.8203129999999996</c:v>
                </c:pt>
                <c:pt idx="846">
                  <c:v>6.828125</c:v>
                </c:pt>
                <c:pt idx="847">
                  <c:v>6.8359379999999996</c:v>
                </c:pt>
                <c:pt idx="848">
                  <c:v>6.8398440000000003</c:v>
                </c:pt>
                <c:pt idx="849">
                  <c:v>6.8476559999999997</c:v>
                </c:pt>
                <c:pt idx="850">
                  <c:v>6.8554690000000003</c:v>
                </c:pt>
                <c:pt idx="851">
                  <c:v>6.8671879999999996</c:v>
                </c:pt>
                <c:pt idx="852">
                  <c:v>6.875</c:v>
                </c:pt>
                <c:pt idx="853">
                  <c:v>6.8828129999999996</c:v>
                </c:pt>
                <c:pt idx="854">
                  <c:v>6.890625</c:v>
                </c:pt>
                <c:pt idx="855">
                  <c:v>6.8945309999999997</c:v>
                </c:pt>
                <c:pt idx="856">
                  <c:v>6.9023440000000003</c:v>
                </c:pt>
                <c:pt idx="857">
                  <c:v>6.9101559999999997</c:v>
                </c:pt>
                <c:pt idx="858">
                  <c:v>6.9179690000000003</c:v>
                </c:pt>
                <c:pt idx="859">
                  <c:v>6.9257809999999997</c:v>
                </c:pt>
                <c:pt idx="860">
                  <c:v>6.9335940000000003</c:v>
                </c:pt>
                <c:pt idx="861">
                  <c:v>6.9375</c:v>
                </c:pt>
                <c:pt idx="862">
                  <c:v>6.9453129999999996</c:v>
                </c:pt>
                <c:pt idx="863">
                  <c:v>6.9570309999999997</c:v>
                </c:pt>
                <c:pt idx="864">
                  <c:v>6.9648440000000003</c:v>
                </c:pt>
                <c:pt idx="865">
                  <c:v>6.9726559999999997</c:v>
                </c:pt>
                <c:pt idx="866">
                  <c:v>6.9804690000000003</c:v>
                </c:pt>
                <c:pt idx="867">
                  <c:v>6.984375</c:v>
                </c:pt>
                <c:pt idx="868">
                  <c:v>6.9921879999999996</c:v>
                </c:pt>
                <c:pt idx="869">
                  <c:v>7</c:v>
                </c:pt>
                <c:pt idx="870">
                  <c:v>7.0078129999999996</c:v>
                </c:pt>
                <c:pt idx="871">
                  <c:v>7.015625</c:v>
                </c:pt>
                <c:pt idx="872">
                  <c:v>7.0273440000000003</c:v>
                </c:pt>
                <c:pt idx="873">
                  <c:v>7.03125</c:v>
                </c:pt>
                <c:pt idx="874">
                  <c:v>7.0351559999999997</c:v>
                </c:pt>
                <c:pt idx="875">
                  <c:v>7.046875</c:v>
                </c:pt>
                <c:pt idx="876">
                  <c:v>7.0546879999999996</c:v>
                </c:pt>
                <c:pt idx="877">
                  <c:v>7.0625</c:v>
                </c:pt>
                <c:pt idx="878">
                  <c:v>7.0703129999999996</c:v>
                </c:pt>
                <c:pt idx="879">
                  <c:v>7.078125</c:v>
                </c:pt>
                <c:pt idx="880">
                  <c:v>7.0820309999999997</c:v>
                </c:pt>
                <c:pt idx="881">
                  <c:v>7.0898440000000003</c:v>
                </c:pt>
                <c:pt idx="882">
                  <c:v>7.0976559999999997</c:v>
                </c:pt>
                <c:pt idx="883">
                  <c:v>7.1054690000000003</c:v>
                </c:pt>
                <c:pt idx="884">
                  <c:v>7.1132809999999997</c:v>
                </c:pt>
                <c:pt idx="885">
                  <c:v>7.125</c:v>
                </c:pt>
                <c:pt idx="886">
                  <c:v>7.1289059999999997</c:v>
                </c:pt>
                <c:pt idx="887">
                  <c:v>7.1367190000000003</c:v>
                </c:pt>
                <c:pt idx="888">
                  <c:v>7.1445309999999997</c:v>
                </c:pt>
                <c:pt idx="889">
                  <c:v>7.1523440000000003</c:v>
                </c:pt>
                <c:pt idx="890">
                  <c:v>7.1601559999999997</c:v>
                </c:pt>
                <c:pt idx="891">
                  <c:v>7.1679690000000003</c:v>
                </c:pt>
                <c:pt idx="892">
                  <c:v>7.1757809999999997</c:v>
                </c:pt>
                <c:pt idx="893">
                  <c:v>7.1796879999999996</c:v>
                </c:pt>
                <c:pt idx="894">
                  <c:v>7.1875</c:v>
                </c:pt>
                <c:pt idx="895">
                  <c:v>7.1953129999999996</c:v>
                </c:pt>
                <c:pt idx="896">
                  <c:v>7.2070309999999997</c:v>
                </c:pt>
                <c:pt idx="897">
                  <c:v>7.2148440000000003</c:v>
                </c:pt>
                <c:pt idx="898">
                  <c:v>7.2226559999999997</c:v>
                </c:pt>
                <c:pt idx="899">
                  <c:v>7.2265629999999996</c:v>
                </c:pt>
                <c:pt idx="900">
                  <c:v>7.234375</c:v>
                </c:pt>
                <c:pt idx="901">
                  <c:v>7.2421879999999996</c:v>
                </c:pt>
                <c:pt idx="902">
                  <c:v>7.25</c:v>
                </c:pt>
                <c:pt idx="903">
                  <c:v>7.2578129999999996</c:v>
                </c:pt>
                <c:pt idx="904">
                  <c:v>7.265625</c:v>
                </c:pt>
                <c:pt idx="905">
                  <c:v>7.2695309999999997</c:v>
                </c:pt>
                <c:pt idx="906">
                  <c:v>7.2773440000000003</c:v>
                </c:pt>
                <c:pt idx="907">
                  <c:v>7.2890629999999996</c:v>
                </c:pt>
                <c:pt idx="908">
                  <c:v>7.296875</c:v>
                </c:pt>
                <c:pt idx="909">
                  <c:v>7.3046879999999996</c:v>
                </c:pt>
                <c:pt idx="910">
                  <c:v>7.3125</c:v>
                </c:pt>
                <c:pt idx="911">
                  <c:v>7.3203129999999996</c:v>
                </c:pt>
                <c:pt idx="912">
                  <c:v>7.3242190000000003</c:v>
                </c:pt>
                <c:pt idx="913">
                  <c:v>7.3320309999999997</c:v>
                </c:pt>
                <c:pt idx="914">
                  <c:v>7.3398440000000003</c:v>
                </c:pt>
                <c:pt idx="915">
                  <c:v>7.3476559999999997</c:v>
                </c:pt>
                <c:pt idx="916">
                  <c:v>7.3554690000000003</c:v>
                </c:pt>
                <c:pt idx="917">
                  <c:v>7.3632809999999997</c:v>
                </c:pt>
                <c:pt idx="918">
                  <c:v>7.3671879999999996</c:v>
                </c:pt>
                <c:pt idx="919">
                  <c:v>7.3789059999999997</c:v>
                </c:pt>
                <c:pt idx="920">
                  <c:v>7.3867190000000003</c:v>
                </c:pt>
                <c:pt idx="921">
                  <c:v>7.3945309999999997</c:v>
                </c:pt>
                <c:pt idx="922">
                  <c:v>7.4023440000000003</c:v>
                </c:pt>
                <c:pt idx="923">
                  <c:v>7.4101559999999997</c:v>
                </c:pt>
                <c:pt idx="924">
                  <c:v>7.4140629999999996</c:v>
                </c:pt>
                <c:pt idx="925">
                  <c:v>7.421875</c:v>
                </c:pt>
                <c:pt idx="926">
                  <c:v>7.4296879999999996</c:v>
                </c:pt>
                <c:pt idx="927">
                  <c:v>7.4375</c:v>
                </c:pt>
                <c:pt idx="928">
                  <c:v>7.4453129999999996</c:v>
                </c:pt>
                <c:pt idx="929">
                  <c:v>7.4570309999999997</c:v>
                </c:pt>
                <c:pt idx="930">
                  <c:v>7.4609379999999996</c:v>
                </c:pt>
                <c:pt idx="931">
                  <c:v>7.46875</c:v>
                </c:pt>
                <c:pt idx="932">
                  <c:v>7.4765629999999996</c:v>
                </c:pt>
                <c:pt idx="933">
                  <c:v>7.484375</c:v>
                </c:pt>
                <c:pt idx="934">
                  <c:v>7.4921879999999996</c:v>
                </c:pt>
                <c:pt idx="935">
                  <c:v>7.5</c:v>
                </c:pt>
                <c:pt idx="936">
                  <c:v>7.5078129999999996</c:v>
                </c:pt>
                <c:pt idx="937">
                  <c:v>7.5117190000000003</c:v>
                </c:pt>
                <c:pt idx="938">
                  <c:v>7.5195309999999997</c:v>
                </c:pt>
                <c:pt idx="939">
                  <c:v>7.5273440000000003</c:v>
                </c:pt>
                <c:pt idx="940">
                  <c:v>7.5351559999999997</c:v>
                </c:pt>
                <c:pt idx="941">
                  <c:v>7.546875</c:v>
                </c:pt>
                <c:pt idx="942">
                  <c:v>7.5546879999999996</c:v>
                </c:pt>
                <c:pt idx="943">
                  <c:v>7.5585940000000003</c:v>
                </c:pt>
                <c:pt idx="944">
                  <c:v>7.5664059999999997</c:v>
                </c:pt>
                <c:pt idx="945">
                  <c:v>7.5742190000000003</c:v>
                </c:pt>
                <c:pt idx="946">
                  <c:v>7.5820309999999997</c:v>
                </c:pt>
                <c:pt idx="947">
                  <c:v>7.5898440000000003</c:v>
                </c:pt>
                <c:pt idx="948">
                  <c:v>7.5976559999999997</c:v>
                </c:pt>
                <c:pt idx="949">
                  <c:v>7.6054690000000003</c:v>
                </c:pt>
                <c:pt idx="950">
                  <c:v>7.609375</c:v>
                </c:pt>
                <c:pt idx="951">
                  <c:v>7.6171879999999996</c:v>
                </c:pt>
                <c:pt idx="952">
                  <c:v>7.6289059999999997</c:v>
                </c:pt>
                <c:pt idx="953">
                  <c:v>7.6367190000000003</c:v>
                </c:pt>
                <c:pt idx="954">
                  <c:v>7.6445309999999997</c:v>
                </c:pt>
                <c:pt idx="955">
                  <c:v>7.6523440000000003</c:v>
                </c:pt>
                <c:pt idx="956">
                  <c:v>7.65625</c:v>
                </c:pt>
                <c:pt idx="957">
                  <c:v>7.6640629999999996</c:v>
                </c:pt>
                <c:pt idx="958">
                  <c:v>7.671875</c:v>
                </c:pt>
                <c:pt idx="959">
                  <c:v>7.6796879999999996</c:v>
                </c:pt>
                <c:pt idx="960">
                  <c:v>7.6875</c:v>
                </c:pt>
                <c:pt idx="961">
                  <c:v>7.6953129999999996</c:v>
                </c:pt>
                <c:pt idx="962">
                  <c:v>7.703125</c:v>
                </c:pt>
                <c:pt idx="963">
                  <c:v>7.7070309999999997</c:v>
                </c:pt>
                <c:pt idx="964">
                  <c:v>7.71875</c:v>
                </c:pt>
                <c:pt idx="965">
                  <c:v>7.7265629999999996</c:v>
                </c:pt>
                <c:pt idx="966">
                  <c:v>7.734375</c:v>
                </c:pt>
                <c:pt idx="967">
                  <c:v>7.7421879999999996</c:v>
                </c:pt>
                <c:pt idx="968">
                  <c:v>7.75</c:v>
                </c:pt>
                <c:pt idx="969">
                  <c:v>7.7539059999999997</c:v>
                </c:pt>
                <c:pt idx="970">
                  <c:v>7.7617190000000003</c:v>
                </c:pt>
                <c:pt idx="971">
                  <c:v>7.7695309999999997</c:v>
                </c:pt>
                <c:pt idx="972">
                  <c:v>7.7773440000000003</c:v>
                </c:pt>
                <c:pt idx="973">
                  <c:v>7.7851559999999997</c:v>
                </c:pt>
                <c:pt idx="974">
                  <c:v>7.7929690000000003</c:v>
                </c:pt>
                <c:pt idx="975">
                  <c:v>7.796875</c:v>
                </c:pt>
                <c:pt idx="976">
                  <c:v>7.8085940000000003</c:v>
                </c:pt>
                <c:pt idx="977">
                  <c:v>7.8164059999999997</c:v>
                </c:pt>
                <c:pt idx="978">
                  <c:v>7.8242190000000003</c:v>
                </c:pt>
                <c:pt idx="979">
                  <c:v>7.8320309999999997</c:v>
                </c:pt>
                <c:pt idx="980">
                  <c:v>7.8398440000000003</c:v>
                </c:pt>
                <c:pt idx="981">
                  <c:v>7.8476559999999997</c:v>
                </c:pt>
                <c:pt idx="982">
                  <c:v>7.8515629999999996</c:v>
                </c:pt>
                <c:pt idx="983">
                  <c:v>7.859375</c:v>
                </c:pt>
                <c:pt idx="984">
                  <c:v>7.8671879999999996</c:v>
                </c:pt>
                <c:pt idx="985">
                  <c:v>7.875</c:v>
                </c:pt>
                <c:pt idx="986">
                  <c:v>7.8828129999999996</c:v>
                </c:pt>
                <c:pt idx="987">
                  <c:v>7.8945309999999997</c:v>
                </c:pt>
                <c:pt idx="988">
                  <c:v>7.8984379999999996</c:v>
                </c:pt>
                <c:pt idx="989">
                  <c:v>7.90625</c:v>
                </c:pt>
                <c:pt idx="990">
                  <c:v>7.9140629999999996</c:v>
                </c:pt>
                <c:pt idx="991">
                  <c:v>7.921875</c:v>
                </c:pt>
                <c:pt idx="992">
                  <c:v>7.9296879999999996</c:v>
                </c:pt>
                <c:pt idx="993">
                  <c:v>7.9375</c:v>
                </c:pt>
                <c:pt idx="994">
                  <c:v>7.9414059999999997</c:v>
                </c:pt>
                <c:pt idx="995">
                  <c:v>7.9492190000000003</c:v>
                </c:pt>
                <c:pt idx="996">
                  <c:v>7.9570309999999997</c:v>
                </c:pt>
                <c:pt idx="997">
                  <c:v>7.96875</c:v>
                </c:pt>
                <c:pt idx="998">
                  <c:v>7.9765629999999996</c:v>
                </c:pt>
                <c:pt idx="999">
                  <c:v>7.984375</c:v>
                </c:pt>
                <c:pt idx="1000">
                  <c:v>7.9921879999999996</c:v>
                </c:pt>
                <c:pt idx="1001">
                  <c:v>7.9960940000000003</c:v>
                </c:pt>
                <c:pt idx="1002">
                  <c:v>8.0039060000000006</c:v>
                </c:pt>
                <c:pt idx="1003">
                  <c:v>8.0117189999999994</c:v>
                </c:pt>
                <c:pt idx="1004">
                  <c:v>8.0195310000000006</c:v>
                </c:pt>
                <c:pt idx="1005">
                  <c:v>8.0273439999999994</c:v>
                </c:pt>
                <c:pt idx="1006">
                  <c:v>8.0351560000000006</c:v>
                </c:pt>
                <c:pt idx="1007">
                  <c:v>8.0390630000000005</c:v>
                </c:pt>
                <c:pt idx="1008">
                  <c:v>8.046875</c:v>
                </c:pt>
                <c:pt idx="1009">
                  <c:v>8.0585939999999994</c:v>
                </c:pt>
                <c:pt idx="1010">
                  <c:v>8.0664060000000006</c:v>
                </c:pt>
                <c:pt idx="1011">
                  <c:v>8.0742189999999994</c:v>
                </c:pt>
                <c:pt idx="1012">
                  <c:v>8.0820310000000006</c:v>
                </c:pt>
                <c:pt idx="1013">
                  <c:v>8.0859380000000005</c:v>
                </c:pt>
                <c:pt idx="1014">
                  <c:v>8.09375</c:v>
                </c:pt>
                <c:pt idx="1015">
                  <c:v>8.1015630000000005</c:v>
                </c:pt>
                <c:pt idx="1016">
                  <c:v>8.1054689999999994</c:v>
                </c:pt>
                <c:pt idx="1017">
                  <c:v>8.1171880000000005</c:v>
                </c:pt>
                <c:pt idx="1018">
                  <c:v>8.125</c:v>
                </c:pt>
                <c:pt idx="1019">
                  <c:v>8.1328130000000005</c:v>
                </c:pt>
                <c:pt idx="1020">
                  <c:v>8.1367189999999994</c:v>
                </c:pt>
                <c:pt idx="1021">
                  <c:v>8.1484380000000005</c:v>
                </c:pt>
                <c:pt idx="1022">
                  <c:v>8.15625</c:v>
                </c:pt>
                <c:pt idx="1023">
                  <c:v>8.1640630000000005</c:v>
                </c:pt>
                <c:pt idx="1024">
                  <c:v>8.171875</c:v>
                </c:pt>
                <c:pt idx="1025">
                  <c:v>8.1796880000000005</c:v>
                </c:pt>
                <c:pt idx="1026">
                  <c:v>8.1835939999999994</c:v>
                </c:pt>
                <c:pt idx="1027">
                  <c:v>8.1914060000000006</c:v>
                </c:pt>
                <c:pt idx="1028">
                  <c:v>8.1992189999999994</c:v>
                </c:pt>
                <c:pt idx="1029">
                  <c:v>8.2070310000000006</c:v>
                </c:pt>
                <c:pt idx="1030">
                  <c:v>8.2148439999999994</c:v>
                </c:pt>
                <c:pt idx="1031">
                  <c:v>8.2226560000000006</c:v>
                </c:pt>
                <c:pt idx="1032">
                  <c:v>8.2304689999999994</c:v>
                </c:pt>
                <c:pt idx="1033">
                  <c:v>8.2382810000000006</c:v>
                </c:pt>
                <c:pt idx="1034">
                  <c:v>8.2460939999999994</c:v>
                </c:pt>
                <c:pt idx="1035">
                  <c:v>8.2539060000000006</c:v>
                </c:pt>
                <c:pt idx="1036">
                  <c:v>8.2617189999999994</c:v>
                </c:pt>
                <c:pt idx="1037">
                  <c:v>8.2695310000000006</c:v>
                </c:pt>
                <c:pt idx="1038">
                  <c:v>8.2773439999999994</c:v>
                </c:pt>
                <c:pt idx="1039">
                  <c:v>8.28125</c:v>
                </c:pt>
                <c:pt idx="1040">
                  <c:v>8.2890630000000005</c:v>
                </c:pt>
                <c:pt idx="1041">
                  <c:v>8.296875</c:v>
                </c:pt>
                <c:pt idx="1042">
                  <c:v>8.3085939999999994</c:v>
                </c:pt>
                <c:pt idx="1043">
                  <c:v>8.3164060000000006</c:v>
                </c:pt>
                <c:pt idx="1044">
                  <c:v>8.3242189999999994</c:v>
                </c:pt>
                <c:pt idx="1045">
                  <c:v>8.328125</c:v>
                </c:pt>
                <c:pt idx="1046">
                  <c:v>8.3359380000000005</c:v>
                </c:pt>
                <c:pt idx="1047">
                  <c:v>8.34375</c:v>
                </c:pt>
                <c:pt idx="1048">
                  <c:v>8.3515630000000005</c:v>
                </c:pt>
                <c:pt idx="1049">
                  <c:v>8.359375</c:v>
                </c:pt>
                <c:pt idx="1050">
                  <c:v>8.3671880000000005</c:v>
                </c:pt>
                <c:pt idx="1051">
                  <c:v>8.3710939999999994</c:v>
                </c:pt>
                <c:pt idx="1052">
                  <c:v>8.3789060000000006</c:v>
                </c:pt>
                <c:pt idx="1053">
                  <c:v>8.3867189999999994</c:v>
                </c:pt>
                <c:pt idx="1054">
                  <c:v>8.3984380000000005</c:v>
                </c:pt>
                <c:pt idx="1055">
                  <c:v>8.40625</c:v>
                </c:pt>
                <c:pt idx="1056">
                  <c:v>8.4140630000000005</c:v>
                </c:pt>
                <c:pt idx="1057">
                  <c:v>8.421875</c:v>
                </c:pt>
                <c:pt idx="1058">
                  <c:v>8.4257810000000006</c:v>
                </c:pt>
                <c:pt idx="1059">
                  <c:v>8.4335939999999994</c:v>
                </c:pt>
                <c:pt idx="1060">
                  <c:v>8.4414060000000006</c:v>
                </c:pt>
                <c:pt idx="1061">
                  <c:v>8.4492189999999994</c:v>
                </c:pt>
                <c:pt idx="1062">
                  <c:v>8.4570310000000006</c:v>
                </c:pt>
                <c:pt idx="1063">
                  <c:v>8.4648439999999994</c:v>
                </c:pt>
                <c:pt idx="1064">
                  <c:v>8.46875</c:v>
                </c:pt>
                <c:pt idx="1065">
                  <c:v>8.4804689999999994</c:v>
                </c:pt>
                <c:pt idx="1066">
                  <c:v>8.4882810000000006</c:v>
                </c:pt>
                <c:pt idx="1067">
                  <c:v>8.4960939999999994</c:v>
                </c:pt>
                <c:pt idx="1068">
                  <c:v>8.5039060000000006</c:v>
                </c:pt>
                <c:pt idx="1069">
                  <c:v>8.5117189999999994</c:v>
                </c:pt>
                <c:pt idx="1070">
                  <c:v>8.515625</c:v>
                </c:pt>
                <c:pt idx="1071">
                  <c:v>8.5234380000000005</c:v>
                </c:pt>
                <c:pt idx="1072">
                  <c:v>8.53125</c:v>
                </c:pt>
                <c:pt idx="1073">
                  <c:v>8.5390630000000005</c:v>
                </c:pt>
                <c:pt idx="1074">
                  <c:v>8.546875</c:v>
                </c:pt>
                <c:pt idx="1075">
                  <c:v>8.5546880000000005</c:v>
                </c:pt>
                <c:pt idx="1076">
                  <c:v>8.5664060000000006</c:v>
                </c:pt>
                <c:pt idx="1077">
                  <c:v>8.5781240000000007</c:v>
                </c:pt>
                <c:pt idx="1078">
                  <c:v>8.5898420000000009</c:v>
                </c:pt>
                <c:pt idx="1079">
                  <c:v>8.6015599999999992</c:v>
                </c:pt>
                <c:pt idx="1080">
                  <c:v>8.6132779999999993</c:v>
                </c:pt>
                <c:pt idx="1081">
                  <c:v>8.6249959999999994</c:v>
                </c:pt>
                <c:pt idx="1082">
                  <c:v>8.6367139999999996</c:v>
                </c:pt>
                <c:pt idx="1083">
                  <c:v>8.6484319999999997</c:v>
                </c:pt>
                <c:pt idx="1084">
                  <c:v>8.6601499999999998</c:v>
                </c:pt>
                <c:pt idx="1085">
                  <c:v>8.6718679999999999</c:v>
                </c:pt>
                <c:pt idx="1086">
                  <c:v>8.683586</c:v>
                </c:pt>
                <c:pt idx="1087">
                  <c:v>8.6953040000000001</c:v>
                </c:pt>
                <c:pt idx="1088">
                  <c:v>8.7070220000000003</c:v>
                </c:pt>
                <c:pt idx="1089">
                  <c:v>8.7187400000000004</c:v>
                </c:pt>
                <c:pt idx="1090">
                  <c:v>8.7304580000000005</c:v>
                </c:pt>
                <c:pt idx="1091">
                  <c:v>8.7421760000000006</c:v>
                </c:pt>
                <c:pt idx="1092">
                  <c:v>8.7538940000000007</c:v>
                </c:pt>
                <c:pt idx="1093">
                  <c:v>8.7656120000000008</c:v>
                </c:pt>
                <c:pt idx="1094">
                  <c:v>8.7773299999999992</c:v>
                </c:pt>
                <c:pt idx="1095">
                  <c:v>8.7890479999999993</c:v>
                </c:pt>
                <c:pt idx="1096">
                  <c:v>8.8007659999999994</c:v>
                </c:pt>
                <c:pt idx="1097">
                  <c:v>8.8124839999999995</c:v>
                </c:pt>
                <c:pt idx="1098">
                  <c:v>8.8242019999999997</c:v>
                </c:pt>
                <c:pt idx="1099">
                  <c:v>8.8359199999999998</c:v>
                </c:pt>
                <c:pt idx="1100">
                  <c:v>8.8476379999999999</c:v>
                </c:pt>
                <c:pt idx="1101">
                  <c:v>8.859356</c:v>
                </c:pt>
                <c:pt idx="1102">
                  <c:v>8.8710740000000001</c:v>
                </c:pt>
                <c:pt idx="1103">
                  <c:v>8.8827920000000002</c:v>
                </c:pt>
                <c:pt idx="1104">
                  <c:v>8.8945100000000004</c:v>
                </c:pt>
                <c:pt idx="1105">
                  <c:v>8.9062280000000005</c:v>
                </c:pt>
                <c:pt idx="1106">
                  <c:v>8.9179460000000006</c:v>
                </c:pt>
                <c:pt idx="1107">
                  <c:v>8.9296640000000007</c:v>
                </c:pt>
                <c:pt idx="1108">
                  <c:v>8.9413820000000008</c:v>
                </c:pt>
                <c:pt idx="1109">
                  <c:v>8.9530999999999992</c:v>
                </c:pt>
                <c:pt idx="1110">
                  <c:v>8.9648179999999993</c:v>
                </c:pt>
                <c:pt idx="1111">
                  <c:v>8.9765359999999994</c:v>
                </c:pt>
                <c:pt idx="1112">
                  <c:v>8.9882539999999995</c:v>
                </c:pt>
                <c:pt idx="1113">
                  <c:v>8.9999719999999996</c:v>
                </c:pt>
                <c:pt idx="1114">
                  <c:v>9.0116900000000104</c:v>
                </c:pt>
                <c:pt idx="1115">
                  <c:v>9.0234080000000105</c:v>
                </c:pt>
                <c:pt idx="1116">
                  <c:v>9.0351260000000106</c:v>
                </c:pt>
                <c:pt idx="1117">
                  <c:v>9.0468440000000108</c:v>
                </c:pt>
                <c:pt idx="1118">
                  <c:v>9.0585620000000109</c:v>
                </c:pt>
                <c:pt idx="1119">
                  <c:v>9.0702800000000092</c:v>
                </c:pt>
                <c:pt idx="1120">
                  <c:v>9.0819980000000093</c:v>
                </c:pt>
                <c:pt idx="1121">
                  <c:v>9.0937160000000095</c:v>
                </c:pt>
                <c:pt idx="1122">
                  <c:v>9.1054340000000096</c:v>
                </c:pt>
                <c:pt idx="1123">
                  <c:v>9.1171520000000097</c:v>
                </c:pt>
                <c:pt idx="1124">
                  <c:v>9.1288700000000098</c:v>
                </c:pt>
                <c:pt idx="1125">
                  <c:v>9.1405880000000099</c:v>
                </c:pt>
                <c:pt idx="1126">
                  <c:v>9.15230600000001</c:v>
                </c:pt>
                <c:pt idx="1127">
                  <c:v>9.1640240000000102</c:v>
                </c:pt>
                <c:pt idx="1128">
                  <c:v>9.1757420000000103</c:v>
                </c:pt>
                <c:pt idx="1129">
                  <c:v>9.1874600000000104</c:v>
                </c:pt>
                <c:pt idx="1130">
                  <c:v>9.1991780000000105</c:v>
                </c:pt>
                <c:pt idx="1131">
                  <c:v>9.2108960000000106</c:v>
                </c:pt>
                <c:pt idx="1132">
                  <c:v>9.2226140000000107</c:v>
                </c:pt>
                <c:pt idx="1133">
                  <c:v>9.2343320000000109</c:v>
                </c:pt>
                <c:pt idx="1134">
                  <c:v>9.2460500000000092</c:v>
                </c:pt>
                <c:pt idx="1135">
                  <c:v>9.2577680000000093</c:v>
                </c:pt>
                <c:pt idx="1136">
                  <c:v>9.2694860000000094</c:v>
                </c:pt>
                <c:pt idx="1137">
                  <c:v>9.2812040000000096</c:v>
                </c:pt>
                <c:pt idx="1138">
                  <c:v>9.2929220000000097</c:v>
                </c:pt>
                <c:pt idx="1139">
                  <c:v>9.3046400000000098</c:v>
                </c:pt>
                <c:pt idx="1140">
                  <c:v>9.3163580000000099</c:v>
                </c:pt>
                <c:pt idx="1141">
                  <c:v>9.32807600000001</c:v>
                </c:pt>
                <c:pt idx="1142">
                  <c:v>9.3397940000000101</c:v>
                </c:pt>
                <c:pt idx="1143">
                  <c:v>9.3515120000000103</c:v>
                </c:pt>
                <c:pt idx="1144">
                  <c:v>9.3632300000000104</c:v>
                </c:pt>
                <c:pt idx="1145">
                  <c:v>9.3749480000000105</c:v>
                </c:pt>
                <c:pt idx="1146">
                  <c:v>9.3866660000000106</c:v>
                </c:pt>
                <c:pt idx="1147">
                  <c:v>9.3983840000000107</c:v>
                </c:pt>
                <c:pt idx="1148">
                  <c:v>9.4101020000000108</c:v>
                </c:pt>
                <c:pt idx="1149">
                  <c:v>9.4218200000000092</c:v>
                </c:pt>
                <c:pt idx="1150">
                  <c:v>9.4335380000000093</c:v>
                </c:pt>
                <c:pt idx="1151">
                  <c:v>9.4452560000000094</c:v>
                </c:pt>
                <c:pt idx="1152">
                  <c:v>9.4569740000000095</c:v>
                </c:pt>
                <c:pt idx="1153">
                  <c:v>9.4686920000000097</c:v>
                </c:pt>
                <c:pt idx="1154">
                  <c:v>9.4804100000000098</c:v>
                </c:pt>
                <c:pt idx="1155">
                  <c:v>9.4921280000000099</c:v>
                </c:pt>
                <c:pt idx="1156">
                  <c:v>9.50384600000001</c:v>
                </c:pt>
                <c:pt idx="1157">
                  <c:v>9.5155640000000101</c:v>
                </c:pt>
                <c:pt idx="1158">
                  <c:v>9.5272820000000102</c:v>
                </c:pt>
                <c:pt idx="1159">
                  <c:v>9.5390000000000104</c:v>
                </c:pt>
                <c:pt idx="1160">
                  <c:v>9.5507180000000105</c:v>
                </c:pt>
                <c:pt idx="1161">
                  <c:v>9.5624360000000106</c:v>
                </c:pt>
                <c:pt idx="1162">
                  <c:v>9.5741540000000107</c:v>
                </c:pt>
                <c:pt idx="1163">
                  <c:v>9.5858720000000108</c:v>
                </c:pt>
                <c:pt idx="1164">
                  <c:v>9.5975900000000092</c:v>
                </c:pt>
                <c:pt idx="1165">
                  <c:v>9.6093080000000093</c:v>
                </c:pt>
                <c:pt idx="1166">
                  <c:v>9.6210260000000094</c:v>
                </c:pt>
                <c:pt idx="1167">
                  <c:v>9.6327440000000095</c:v>
                </c:pt>
                <c:pt idx="1168">
                  <c:v>9.6444620000000096</c:v>
                </c:pt>
                <c:pt idx="1169">
                  <c:v>9.6561800000000098</c:v>
                </c:pt>
                <c:pt idx="1170">
                  <c:v>9.6678980000000099</c:v>
                </c:pt>
                <c:pt idx="1171">
                  <c:v>9.67961600000001</c:v>
                </c:pt>
                <c:pt idx="1172">
                  <c:v>9.6913340000000101</c:v>
                </c:pt>
                <c:pt idx="1173">
                  <c:v>9.7030520000000102</c:v>
                </c:pt>
                <c:pt idx="1174">
                  <c:v>9.7147700000000103</c:v>
                </c:pt>
                <c:pt idx="1175">
                  <c:v>9.7264880000000105</c:v>
                </c:pt>
                <c:pt idx="1176">
                  <c:v>9.7382060000000106</c:v>
                </c:pt>
                <c:pt idx="1177">
                  <c:v>9.7499240000000107</c:v>
                </c:pt>
                <c:pt idx="1178">
                  <c:v>9.7616420000000108</c:v>
                </c:pt>
                <c:pt idx="1179">
                  <c:v>9.7733600000000092</c:v>
                </c:pt>
                <c:pt idx="1180">
                  <c:v>9.7850780000000093</c:v>
                </c:pt>
                <c:pt idx="1181">
                  <c:v>9.7967960000000094</c:v>
                </c:pt>
                <c:pt idx="1182">
                  <c:v>9.8085140000000095</c:v>
                </c:pt>
                <c:pt idx="1183">
                  <c:v>9.8202320000000096</c:v>
                </c:pt>
                <c:pt idx="1184">
                  <c:v>9.8319500000000097</c:v>
                </c:pt>
                <c:pt idx="1185">
                  <c:v>9.8436680000000099</c:v>
                </c:pt>
                <c:pt idx="1186">
                  <c:v>9.85538600000001</c:v>
                </c:pt>
                <c:pt idx="1187">
                  <c:v>9.8671040000000101</c:v>
                </c:pt>
                <c:pt idx="1188">
                  <c:v>9.8788220000000102</c:v>
                </c:pt>
                <c:pt idx="1189">
                  <c:v>9.8905400000000103</c:v>
                </c:pt>
                <c:pt idx="1190">
                  <c:v>9.9022580000000104</c:v>
                </c:pt>
                <c:pt idx="1191">
                  <c:v>9.9139760000000106</c:v>
                </c:pt>
                <c:pt idx="1192">
                  <c:v>9.9256940000000107</c:v>
                </c:pt>
                <c:pt idx="1193">
                  <c:v>9.9374120000000108</c:v>
                </c:pt>
                <c:pt idx="1194">
                  <c:v>9.9491300000000091</c:v>
                </c:pt>
                <c:pt idx="1195">
                  <c:v>9.9608480000000093</c:v>
                </c:pt>
                <c:pt idx="1196">
                  <c:v>9.9725660000000094</c:v>
                </c:pt>
                <c:pt idx="1197">
                  <c:v>9.9842840000000095</c:v>
                </c:pt>
                <c:pt idx="1198">
                  <c:v>9.9960020000000096</c:v>
                </c:pt>
                <c:pt idx="1199">
                  <c:v>10.007720000000001</c:v>
                </c:pt>
                <c:pt idx="1200">
                  <c:v>10.019437999999999</c:v>
                </c:pt>
                <c:pt idx="1201">
                  <c:v>10.031155999999999</c:v>
                </c:pt>
                <c:pt idx="1202">
                  <c:v>10.042873999999999</c:v>
                </c:pt>
                <c:pt idx="1203">
                  <c:v>10.054592</c:v>
                </c:pt>
                <c:pt idx="1204">
                  <c:v>10.06631</c:v>
                </c:pt>
                <c:pt idx="1205">
                  <c:v>10.078028</c:v>
                </c:pt>
                <c:pt idx="1206">
                  <c:v>10.089746</c:v>
                </c:pt>
                <c:pt idx="1207">
                  <c:v>10.101464</c:v>
                </c:pt>
                <c:pt idx="1208">
                  <c:v>10.113182</c:v>
                </c:pt>
                <c:pt idx="1209">
                  <c:v>10.1249</c:v>
                </c:pt>
                <c:pt idx="1210">
                  <c:v>10.136618</c:v>
                </c:pt>
                <c:pt idx="1211">
                  <c:v>10.148336</c:v>
                </c:pt>
                <c:pt idx="1212">
                  <c:v>10.160054000000001</c:v>
                </c:pt>
                <c:pt idx="1213">
                  <c:v>10.171772000000001</c:v>
                </c:pt>
                <c:pt idx="1214">
                  <c:v>10.183490000000001</c:v>
                </c:pt>
                <c:pt idx="1215">
                  <c:v>10.195207999999999</c:v>
                </c:pt>
                <c:pt idx="1216">
                  <c:v>10.206925999999999</c:v>
                </c:pt>
                <c:pt idx="1217">
                  <c:v>10.218643999999999</c:v>
                </c:pt>
                <c:pt idx="1218">
                  <c:v>10.230362</c:v>
                </c:pt>
                <c:pt idx="1219">
                  <c:v>10.24208</c:v>
                </c:pt>
                <c:pt idx="1220">
                  <c:v>10.253798</c:v>
                </c:pt>
                <c:pt idx="1221">
                  <c:v>10.265516</c:v>
                </c:pt>
                <c:pt idx="1222">
                  <c:v>10.277234</c:v>
                </c:pt>
                <c:pt idx="1223">
                  <c:v>10.288952</c:v>
                </c:pt>
                <c:pt idx="1224">
                  <c:v>10.30067</c:v>
                </c:pt>
                <c:pt idx="1225">
                  <c:v>10.312388</c:v>
                </c:pt>
                <c:pt idx="1226">
                  <c:v>10.324106</c:v>
                </c:pt>
                <c:pt idx="1227">
                  <c:v>10.335824000000001</c:v>
                </c:pt>
                <c:pt idx="1228">
                  <c:v>10.347542000000001</c:v>
                </c:pt>
                <c:pt idx="1229">
                  <c:v>10.359260000000001</c:v>
                </c:pt>
                <c:pt idx="1230">
                  <c:v>10.370977999999999</c:v>
                </c:pt>
                <c:pt idx="1231">
                  <c:v>10.382695999999999</c:v>
                </c:pt>
                <c:pt idx="1232">
                  <c:v>10.394413999999999</c:v>
                </c:pt>
                <c:pt idx="1233">
                  <c:v>10.406131999999999</c:v>
                </c:pt>
                <c:pt idx="1234">
                  <c:v>10.41785</c:v>
                </c:pt>
                <c:pt idx="1235">
                  <c:v>10.429568</c:v>
                </c:pt>
                <c:pt idx="1236">
                  <c:v>10.441286</c:v>
                </c:pt>
                <c:pt idx="1237">
                  <c:v>10.453004</c:v>
                </c:pt>
                <c:pt idx="1238">
                  <c:v>10.464722</c:v>
                </c:pt>
                <c:pt idx="1239">
                  <c:v>10.47644</c:v>
                </c:pt>
                <c:pt idx="1240">
                  <c:v>10.488158</c:v>
                </c:pt>
                <c:pt idx="1241">
                  <c:v>10.499876</c:v>
                </c:pt>
                <c:pt idx="1242">
                  <c:v>10.511594000000001</c:v>
                </c:pt>
                <c:pt idx="1243">
                  <c:v>10.523312000000001</c:v>
                </c:pt>
                <c:pt idx="1244">
                  <c:v>10.535030000000001</c:v>
                </c:pt>
                <c:pt idx="1245">
                  <c:v>10.546747999999999</c:v>
                </c:pt>
                <c:pt idx="1246">
                  <c:v>10.558465999999999</c:v>
                </c:pt>
                <c:pt idx="1247">
                  <c:v>10.570183999999999</c:v>
                </c:pt>
                <c:pt idx="1248">
                  <c:v>10.581901999999999</c:v>
                </c:pt>
                <c:pt idx="1249">
                  <c:v>10.59362</c:v>
                </c:pt>
                <c:pt idx="1250">
                  <c:v>10.605338</c:v>
                </c:pt>
                <c:pt idx="1251">
                  <c:v>10.617056</c:v>
                </c:pt>
                <c:pt idx="1252">
                  <c:v>10.628774</c:v>
                </c:pt>
                <c:pt idx="1253">
                  <c:v>10.640492</c:v>
                </c:pt>
                <c:pt idx="1254">
                  <c:v>10.65221</c:v>
                </c:pt>
                <c:pt idx="1255">
                  <c:v>10.663928</c:v>
                </c:pt>
                <c:pt idx="1256">
                  <c:v>10.675646</c:v>
                </c:pt>
                <c:pt idx="1257">
                  <c:v>10.687364000000001</c:v>
                </c:pt>
                <c:pt idx="1258">
                  <c:v>10.699082000000001</c:v>
                </c:pt>
                <c:pt idx="1259">
                  <c:v>10.710800000000001</c:v>
                </c:pt>
                <c:pt idx="1260">
                  <c:v>10.722518000000001</c:v>
                </c:pt>
                <c:pt idx="1261">
                  <c:v>10.734235999999999</c:v>
                </c:pt>
                <c:pt idx="1262">
                  <c:v>10.745953999999999</c:v>
                </c:pt>
                <c:pt idx="1263">
                  <c:v>10.757671999999999</c:v>
                </c:pt>
                <c:pt idx="1264">
                  <c:v>10.76939</c:v>
                </c:pt>
                <c:pt idx="1265">
                  <c:v>10.781108</c:v>
                </c:pt>
                <c:pt idx="1266">
                  <c:v>10.792826</c:v>
                </c:pt>
                <c:pt idx="1267">
                  <c:v>10.804544</c:v>
                </c:pt>
                <c:pt idx="1268">
                  <c:v>10.816262</c:v>
                </c:pt>
                <c:pt idx="1269">
                  <c:v>10.82798</c:v>
                </c:pt>
                <c:pt idx="1270">
                  <c:v>10.839698</c:v>
                </c:pt>
                <c:pt idx="1271">
                  <c:v>10.851416</c:v>
                </c:pt>
                <c:pt idx="1272">
                  <c:v>10.863134000000001</c:v>
                </c:pt>
                <c:pt idx="1273">
                  <c:v>10.874852000000001</c:v>
                </c:pt>
                <c:pt idx="1274">
                  <c:v>10.886570000000001</c:v>
                </c:pt>
                <c:pt idx="1275">
                  <c:v>10.898288000000001</c:v>
                </c:pt>
                <c:pt idx="1276">
                  <c:v>10.910005999999999</c:v>
                </c:pt>
                <c:pt idx="1277">
                  <c:v>10.921723999999999</c:v>
                </c:pt>
                <c:pt idx="1278">
                  <c:v>10.933441999999999</c:v>
                </c:pt>
                <c:pt idx="1279">
                  <c:v>10.94516</c:v>
                </c:pt>
                <c:pt idx="1280">
                  <c:v>10.956878</c:v>
                </c:pt>
                <c:pt idx="1281">
                  <c:v>10.968596</c:v>
                </c:pt>
                <c:pt idx="1282">
                  <c:v>10.980314</c:v>
                </c:pt>
                <c:pt idx="1283">
                  <c:v>10.992032</c:v>
                </c:pt>
                <c:pt idx="1284">
                  <c:v>11.00375</c:v>
                </c:pt>
                <c:pt idx="1285">
                  <c:v>11.015468</c:v>
                </c:pt>
                <c:pt idx="1286">
                  <c:v>11.027186</c:v>
                </c:pt>
                <c:pt idx="1287">
                  <c:v>11.038904</c:v>
                </c:pt>
                <c:pt idx="1288">
                  <c:v>11.050622000000001</c:v>
                </c:pt>
                <c:pt idx="1289">
                  <c:v>11.062340000000001</c:v>
                </c:pt>
                <c:pt idx="1290">
                  <c:v>11.074058000000001</c:v>
                </c:pt>
                <c:pt idx="1291">
                  <c:v>11.085775999999999</c:v>
                </c:pt>
                <c:pt idx="1292">
                  <c:v>11.097493999999999</c:v>
                </c:pt>
                <c:pt idx="1293">
                  <c:v>11.109211999999999</c:v>
                </c:pt>
                <c:pt idx="1294">
                  <c:v>11.12093</c:v>
                </c:pt>
                <c:pt idx="1295">
                  <c:v>11.132648</c:v>
                </c:pt>
                <c:pt idx="1296">
                  <c:v>11.144366</c:v>
                </c:pt>
                <c:pt idx="1297">
                  <c:v>11.156084</c:v>
                </c:pt>
                <c:pt idx="1298">
                  <c:v>11.167802</c:v>
                </c:pt>
                <c:pt idx="1299">
                  <c:v>11.17952</c:v>
                </c:pt>
                <c:pt idx="1300">
                  <c:v>11.191238</c:v>
                </c:pt>
                <c:pt idx="1301">
                  <c:v>11.202956</c:v>
                </c:pt>
                <c:pt idx="1302">
                  <c:v>11.214674</c:v>
                </c:pt>
                <c:pt idx="1303">
                  <c:v>11.226392000000001</c:v>
                </c:pt>
                <c:pt idx="1304">
                  <c:v>11.238110000000001</c:v>
                </c:pt>
                <c:pt idx="1305">
                  <c:v>11.249828000000001</c:v>
                </c:pt>
                <c:pt idx="1306">
                  <c:v>11.261545999999999</c:v>
                </c:pt>
                <c:pt idx="1307">
                  <c:v>11.273263999999999</c:v>
                </c:pt>
                <c:pt idx="1308">
                  <c:v>11.284981999999999</c:v>
                </c:pt>
                <c:pt idx="1309">
                  <c:v>11.2967</c:v>
                </c:pt>
                <c:pt idx="1310">
                  <c:v>11.308418</c:v>
                </c:pt>
                <c:pt idx="1311">
                  <c:v>11.320136</c:v>
                </c:pt>
                <c:pt idx="1312">
                  <c:v>11.331854</c:v>
                </c:pt>
                <c:pt idx="1313">
                  <c:v>11.343572</c:v>
                </c:pt>
                <c:pt idx="1314">
                  <c:v>11.35529</c:v>
                </c:pt>
                <c:pt idx="1315">
                  <c:v>11.367008</c:v>
                </c:pt>
                <c:pt idx="1316">
                  <c:v>11.378726</c:v>
                </c:pt>
                <c:pt idx="1317">
                  <c:v>11.390444</c:v>
                </c:pt>
                <c:pt idx="1318">
                  <c:v>11.402162000000001</c:v>
                </c:pt>
                <c:pt idx="1319">
                  <c:v>11.413880000000001</c:v>
                </c:pt>
                <c:pt idx="1320">
                  <c:v>11.425598000000001</c:v>
                </c:pt>
                <c:pt idx="1321">
                  <c:v>11.437315999999999</c:v>
                </c:pt>
                <c:pt idx="1322">
                  <c:v>11.449033999999999</c:v>
                </c:pt>
                <c:pt idx="1323">
                  <c:v>11.460751999999999</c:v>
                </c:pt>
                <c:pt idx="1324">
                  <c:v>11.47247</c:v>
                </c:pt>
                <c:pt idx="1325">
                  <c:v>11.484188</c:v>
                </c:pt>
                <c:pt idx="1326">
                  <c:v>11.495906</c:v>
                </c:pt>
                <c:pt idx="1327">
                  <c:v>11.507624</c:v>
                </c:pt>
                <c:pt idx="1328">
                  <c:v>11.519342</c:v>
                </c:pt>
                <c:pt idx="1329">
                  <c:v>11.53106</c:v>
                </c:pt>
                <c:pt idx="1330">
                  <c:v>11.542778</c:v>
                </c:pt>
                <c:pt idx="1331">
                  <c:v>11.554496</c:v>
                </c:pt>
                <c:pt idx="1332">
                  <c:v>11.566214</c:v>
                </c:pt>
                <c:pt idx="1333">
                  <c:v>11.577932000000001</c:v>
                </c:pt>
                <c:pt idx="1334">
                  <c:v>11.589650000000001</c:v>
                </c:pt>
                <c:pt idx="1335">
                  <c:v>11.601368000000001</c:v>
                </c:pt>
                <c:pt idx="1336">
                  <c:v>11.613085999999999</c:v>
                </c:pt>
                <c:pt idx="1337">
                  <c:v>11.624803999999999</c:v>
                </c:pt>
                <c:pt idx="1338">
                  <c:v>11.636521999999999</c:v>
                </c:pt>
                <c:pt idx="1339">
                  <c:v>11.648239999999999</c:v>
                </c:pt>
                <c:pt idx="1340">
                  <c:v>11.659958</c:v>
                </c:pt>
                <c:pt idx="1341">
                  <c:v>11.671676</c:v>
                </c:pt>
                <c:pt idx="1342">
                  <c:v>11.683394</c:v>
                </c:pt>
                <c:pt idx="1343">
                  <c:v>11.695112</c:v>
                </c:pt>
                <c:pt idx="1344">
                  <c:v>11.70683</c:v>
                </c:pt>
                <c:pt idx="1345">
                  <c:v>11.718548</c:v>
                </c:pt>
                <c:pt idx="1346">
                  <c:v>11.730266</c:v>
                </c:pt>
                <c:pt idx="1347">
                  <c:v>11.741984</c:v>
                </c:pt>
                <c:pt idx="1348">
                  <c:v>11.753702000000001</c:v>
                </c:pt>
                <c:pt idx="1349">
                  <c:v>11.765420000000001</c:v>
                </c:pt>
                <c:pt idx="1350">
                  <c:v>11.777138000000001</c:v>
                </c:pt>
                <c:pt idx="1351">
                  <c:v>11.788855999999999</c:v>
                </c:pt>
                <c:pt idx="1352">
                  <c:v>11.800573999999999</c:v>
                </c:pt>
                <c:pt idx="1353">
                  <c:v>11.812291999999999</c:v>
                </c:pt>
                <c:pt idx="1354">
                  <c:v>11.824009999999999</c:v>
                </c:pt>
                <c:pt idx="1355">
                  <c:v>11.835728</c:v>
                </c:pt>
                <c:pt idx="1356">
                  <c:v>11.847446</c:v>
                </c:pt>
                <c:pt idx="1357">
                  <c:v>11.859164</c:v>
                </c:pt>
                <c:pt idx="1358">
                  <c:v>11.870882</c:v>
                </c:pt>
                <c:pt idx="1359">
                  <c:v>11.8826</c:v>
                </c:pt>
                <c:pt idx="1360">
                  <c:v>11.894318</c:v>
                </c:pt>
                <c:pt idx="1361">
                  <c:v>11.906036</c:v>
                </c:pt>
                <c:pt idx="1362">
                  <c:v>11.917754</c:v>
                </c:pt>
                <c:pt idx="1363">
                  <c:v>11.929472000000001</c:v>
                </c:pt>
                <c:pt idx="1364">
                  <c:v>11.941190000000001</c:v>
                </c:pt>
                <c:pt idx="1365">
                  <c:v>11.952908000000001</c:v>
                </c:pt>
                <c:pt idx="1366">
                  <c:v>11.964626000000001</c:v>
                </c:pt>
                <c:pt idx="1367">
                  <c:v>11.976343999999999</c:v>
                </c:pt>
                <c:pt idx="1368">
                  <c:v>11.988061999999999</c:v>
                </c:pt>
                <c:pt idx="1369">
                  <c:v>11.999779999999999</c:v>
                </c:pt>
                <c:pt idx="1370">
                  <c:v>12.011498</c:v>
                </c:pt>
                <c:pt idx="1371">
                  <c:v>12.023216</c:v>
                </c:pt>
                <c:pt idx="1372">
                  <c:v>12.034934</c:v>
                </c:pt>
                <c:pt idx="1373">
                  <c:v>12.046652</c:v>
                </c:pt>
                <c:pt idx="1374">
                  <c:v>12.05837</c:v>
                </c:pt>
                <c:pt idx="1375">
                  <c:v>12.070088</c:v>
                </c:pt>
                <c:pt idx="1376">
                  <c:v>12.081806</c:v>
                </c:pt>
                <c:pt idx="1377">
                  <c:v>12.093524</c:v>
                </c:pt>
                <c:pt idx="1378">
                  <c:v>12.105242000000001</c:v>
                </c:pt>
                <c:pt idx="1379">
                  <c:v>12.116960000000001</c:v>
                </c:pt>
                <c:pt idx="1380">
                  <c:v>12.128678000000001</c:v>
                </c:pt>
                <c:pt idx="1381">
                  <c:v>12.140396000000001</c:v>
                </c:pt>
                <c:pt idx="1382">
                  <c:v>12.152113999999999</c:v>
                </c:pt>
                <c:pt idx="1383">
                  <c:v>12.163831999999999</c:v>
                </c:pt>
                <c:pt idx="1384">
                  <c:v>12.175549999999999</c:v>
                </c:pt>
                <c:pt idx="1385">
                  <c:v>12.187268</c:v>
                </c:pt>
                <c:pt idx="1386">
                  <c:v>12.198986</c:v>
                </c:pt>
                <c:pt idx="1387">
                  <c:v>12.210704</c:v>
                </c:pt>
                <c:pt idx="1388">
                  <c:v>12.222422</c:v>
                </c:pt>
                <c:pt idx="1389">
                  <c:v>12.23414</c:v>
                </c:pt>
                <c:pt idx="1390">
                  <c:v>12.245858</c:v>
                </c:pt>
                <c:pt idx="1391">
                  <c:v>12.257576</c:v>
                </c:pt>
                <c:pt idx="1392">
                  <c:v>12.269294</c:v>
                </c:pt>
                <c:pt idx="1393">
                  <c:v>12.281012</c:v>
                </c:pt>
                <c:pt idx="1394">
                  <c:v>12.292730000000001</c:v>
                </c:pt>
                <c:pt idx="1395">
                  <c:v>12.304448000000001</c:v>
                </c:pt>
                <c:pt idx="1396">
                  <c:v>12.316166000000001</c:v>
                </c:pt>
                <c:pt idx="1397">
                  <c:v>12.327883999999999</c:v>
                </c:pt>
                <c:pt idx="1398">
                  <c:v>12.339601999999999</c:v>
                </c:pt>
                <c:pt idx="1399">
                  <c:v>12.351319999999999</c:v>
                </c:pt>
                <c:pt idx="1400">
                  <c:v>12.363038</c:v>
                </c:pt>
                <c:pt idx="1401">
                  <c:v>12.374756</c:v>
                </c:pt>
                <c:pt idx="1402">
                  <c:v>12.386474</c:v>
                </c:pt>
                <c:pt idx="1403">
                  <c:v>12.398192</c:v>
                </c:pt>
                <c:pt idx="1404">
                  <c:v>12.40991</c:v>
                </c:pt>
                <c:pt idx="1405">
                  <c:v>12.421628</c:v>
                </c:pt>
                <c:pt idx="1406">
                  <c:v>12.433346</c:v>
                </c:pt>
                <c:pt idx="1407">
                  <c:v>12.445064</c:v>
                </c:pt>
                <c:pt idx="1408">
                  <c:v>12.456782</c:v>
                </c:pt>
                <c:pt idx="1409">
                  <c:v>12.468500000000001</c:v>
                </c:pt>
                <c:pt idx="1410">
                  <c:v>12.480218000000001</c:v>
                </c:pt>
                <c:pt idx="1411">
                  <c:v>12.491936000000001</c:v>
                </c:pt>
                <c:pt idx="1412">
                  <c:v>12.503653999999999</c:v>
                </c:pt>
                <c:pt idx="1413">
                  <c:v>12.515371999999999</c:v>
                </c:pt>
                <c:pt idx="1414">
                  <c:v>12.527089999999999</c:v>
                </c:pt>
                <c:pt idx="1415">
                  <c:v>12.538808</c:v>
                </c:pt>
                <c:pt idx="1416">
                  <c:v>12.550526</c:v>
                </c:pt>
                <c:pt idx="1417">
                  <c:v>12.562244</c:v>
                </c:pt>
                <c:pt idx="1418">
                  <c:v>12.573962</c:v>
                </c:pt>
                <c:pt idx="1419">
                  <c:v>12.58568</c:v>
                </c:pt>
                <c:pt idx="1420">
                  <c:v>12.597398</c:v>
                </c:pt>
                <c:pt idx="1421">
                  <c:v>12.609116</c:v>
                </c:pt>
                <c:pt idx="1422">
                  <c:v>12.620834</c:v>
                </c:pt>
                <c:pt idx="1423">
                  <c:v>12.632552</c:v>
                </c:pt>
                <c:pt idx="1424">
                  <c:v>12.644270000000001</c:v>
                </c:pt>
                <c:pt idx="1425">
                  <c:v>12.655988000000001</c:v>
                </c:pt>
                <c:pt idx="1426">
                  <c:v>12.667706000000001</c:v>
                </c:pt>
                <c:pt idx="1427">
                  <c:v>12.679423999999999</c:v>
                </c:pt>
                <c:pt idx="1428">
                  <c:v>12.691141999999999</c:v>
                </c:pt>
                <c:pt idx="1429">
                  <c:v>12.702859999999999</c:v>
                </c:pt>
                <c:pt idx="1430">
                  <c:v>12.714577999999999</c:v>
                </c:pt>
                <c:pt idx="1431">
                  <c:v>12.726296</c:v>
                </c:pt>
                <c:pt idx="1432">
                  <c:v>12.738014</c:v>
                </c:pt>
                <c:pt idx="1433">
                  <c:v>12.749732</c:v>
                </c:pt>
                <c:pt idx="1434">
                  <c:v>12.76145</c:v>
                </c:pt>
                <c:pt idx="1435">
                  <c:v>12.773168</c:v>
                </c:pt>
                <c:pt idx="1436">
                  <c:v>12.784886</c:v>
                </c:pt>
                <c:pt idx="1437">
                  <c:v>12.796604</c:v>
                </c:pt>
                <c:pt idx="1438">
                  <c:v>12.808322</c:v>
                </c:pt>
                <c:pt idx="1439">
                  <c:v>12.820040000000001</c:v>
                </c:pt>
                <c:pt idx="1440">
                  <c:v>12.831758000000001</c:v>
                </c:pt>
                <c:pt idx="1441">
                  <c:v>12.843476000000001</c:v>
                </c:pt>
                <c:pt idx="1442">
                  <c:v>12.855193999999999</c:v>
                </c:pt>
                <c:pt idx="1443">
                  <c:v>12.866911999999999</c:v>
                </c:pt>
                <c:pt idx="1444">
                  <c:v>12.878629999999999</c:v>
                </c:pt>
                <c:pt idx="1445">
                  <c:v>12.890347999999999</c:v>
                </c:pt>
                <c:pt idx="1446">
                  <c:v>12.902066</c:v>
                </c:pt>
                <c:pt idx="1447">
                  <c:v>12.913784</c:v>
                </c:pt>
                <c:pt idx="1448">
                  <c:v>12.925502</c:v>
                </c:pt>
                <c:pt idx="1449">
                  <c:v>12.93722</c:v>
                </c:pt>
                <c:pt idx="1450">
                  <c:v>12.948938</c:v>
                </c:pt>
                <c:pt idx="1451">
                  <c:v>12.960656</c:v>
                </c:pt>
                <c:pt idx="1452">
                  <c:v>12.972374</c:v>
                </c:pt>
                <c:pt idx="1453">
                  <c:v>12.984092</c:v>
                </c:pt>
                <c:pt idx="1454">
                  <c:v>12.995810000000001</c:v>
                </c:pt>
                <c:pt idx="1455">
                  <c:v>13.007528000000001</c:v>
                </c:pt>
                <c:pt idx="1456">
                  <c:v>13.019246000000001</c:v>
                </c:pt>
                <c:pt idx="1457">
                  <c:v>13.030964000000001</c:v>
                </c:pt>
                <c:pt idx="1458">
                  <c:v>13.042681999999999</c:v>
                </c:pt>
                <c:pt idx="1459">
                  <c:v>13.054400000000101</c:v>
                </c:pt>
                <c:pt idx="1460">
                  <c:v>13.066117999999999</c:v>
                </c:pt>
                <c:pt idx="1461">
                  <c:v>13.077836000000101</c:v>
                </c:pt>
                <c:pt idx="1462">
                  <c:v>13.089554</c:v>
                </c:pt>
                <c:pt idx="1463">
                  <c:v>13.101272000000099</c:v>
                </c:pt>
                <c:pt idx="1464">
                  <c:v>13.11299</c:v>
                </c:pt>
                <c:pt idx="1465">
                  <c:v>13.1247080000001</c:v>
                </c:pt>
                <c:pt idx="1466">
                  <c:v>13.136426</c:v>
                </c:pt>
                <c:pt idx="1467">
                  <c:v>13.1481440000001</c:v>
                </c:pt>
                <c:pt idx="1468">
                  <c:v>13.1598620000001</c:v>
                </c:pt>
                <c:pt idx="1469">
                  <c:v>13.1715800000001</c:v>
                </c:pt>
                <c:pt idx="1470">
                  <c:v>13.1832980000001</c:v>
                </c:pt>
                <c:pt idx="1471">
                  <c:v>13.1950160000001</c:v>
                </c:pt>
                <c:pt idx="1472">
                  <c:v>13.2067340000001</c:v>
                </c:pt>
                <c:pt idx="1473">
                  <c:v>13.2184520000001</c:v>
                </c:pt>
                <c:pt idx="1474">
                  <c:v>13.230170000000101</c:v>
                </c:pt>
                <c:pt idx="1475">
                  <c:v>13.241888000000101</c:v>
                </c:pt>
                <c:pt idx="1476">
                  <c:v>13.253606000000101</c:v>
                </c:pt>
                <c:pt idx="1477">
                  <c:v>13.265324</c:v>
                </c:pt>
                <c:pt idx="1478">
                  <c:v>13.277042000000099</c:v>
                </c:pt>
                <c:pt idx="1479">
                  <c:v>13.28876</c:v>
                </c:pt>
                <c:pt idx="1480">
                  <c:v>13.300478000000099</c:v>
                </c:pt>
                <c:pt idx="1481">
                  <c:v>13.312196</c:v>
                </c:pt>
                <c:pt idx="1482">
                  <c:v>13.3239140000001</c:v>
                </c:pt>
                <c:pt idx="1483">
                  <c:v>13.3356320000001</c:v>
                </c:pt>
                <c:pt idx="1484">
                  <c:v>13.3473500000001</c:v>
                </c:pt>
                <c:pt idx="1485">
                  <c:v>13.3590680000001</c:v>
                </c:pt>
                <c:pt idx="1486">
                  <c:v>13.3707860000001</c:v>
                </c:pt>
                <c:pt idx="1487">
                  <c:v>13.3825040000001</c:v>
                </c:pt>
                <c:pt idx="1488">
                  <c:v>13.3942220000001</c:v>
                </c:pt>
                <c:pt idx="1489">
                  <c:v>13.405940000000101</c:v>
                </c:pt>
                <c:pt idx="1490">
                  <c:v>13.417658000000101</c:v>
                </c:pt>
                <c:pt idx="1491">
                  <c:v>13.429376000000101</c:v>
                </c:pt>
                <c:pt idx="1492">
                  <c:v>13.441094</c:v>
                </c:pt>
                <c:pt idx="1493">
                  <c:v>13.452812000000099</c:v>
                </c:pt>
                <c:pt idx="1494">
                  <c:v>13.46453</c:v>
                </c:pt>
                <c:pt idx="1495">
                  <c:v>13.476248000000099</c:v>
                </c:pt>
                <c:pt idx="1496">
                  <c:v>13.487966</c:v>
                </c:pt>
                <c:pt idx="1497">
                  <c:v>13.4996840000001</c:v>
                </c:pt>
                <c:pt idx="1498">
                  <c:v>13.5114020000001</c:v>
                </c:pt>
                <c:pt idx="1499">
                  <c:v>13.5231200000001</c:v>
                </c:pt>
                <c:pt idx="1500">
                  <c:v>13.5348380000001</c:v>
                </c:pt>
                <c:pt idx="1501">
                  <c:v>13.5465560000001</c:v>
                </c:pt>
                <c:pt idx="1502">
                  <c:v>13.5582740000001</c:v>
                </c:pt>
                <c:pt idx="1503">
                  <c:v>13.5699920000001</c:v>
                </c:pt>
                <c:pt idx="1504">
                  <c:v>13.581710000000101</c:v>
                </c:pt>
                <c:pt idx="1505">
                  <c:v>13.593428000000101</c:v>
                </c:pt>
                <c:pt idx="1506">
                  <c:v>13.605146000000101</c:v>
                </c:pt>
                <c:pt idx="1507">
                  <c:v>13.616864</c:v>
                </c:pt>
                <c:pt idx="1508">
                  <c:v>13.628582000000099</c:v>
                </c:pt>
                <c:pt idx="1509">
                  <c:v>13.6403</c:v>
                </c:pt>
                <c:pt idx="1510">
                  <c:v>13.652018000000099</c:v>
                </c:pt>
                <c:pt idx="1511">
                  <c:v>13.663736</c:v>
                </c:pt>
                <c:pt idx="1512">
                  <c:v>13.6754540000001</c:v>
                </c:pt>
                <c:pt idx="1513">
                  <c:v>13.6871720000001</c:v>
                </c:pt>
                <c:pt idx="1514">
                  <c:v>13.6988900000001</c:v>
                </c:pt>
                <c:pt idx="1515">
                  <c:v>13.7106080000001</c:v>
                </c:pt>
                <c:pt idx="1516">
                  <c:v>13.7223260000001</c:v>
                </c:pt>
                <c:pt idx="1517">
                  <c:v>13.7340440000001</c:v>
                </c:pt>
                <c:pt idx="1518">
                  <c:v>13.7457620000001</c:v>
                </c:pt>
                <c:pt idx="1519">
                  <c:v>13.757480000000101</c:v>
                </c:pt>
                <c:pt idx="1520">
                  <c:v>13.769198000000101</c:v>
                </c:pt>
                <c:pt idx="1521">
                  <c:v>13.780916000000101</c:v>
                </c:pt>
                <c:pt idx="1522">
                  <c:v>13.792634</c:v>
                </c:pt>
                <c:pt idx="1523">
                  <c:v>13.804352000000099</c:v>
                </c:pt>
                <c:pt idx="1524">
                  <c:v>13.81607</c:v>
                </c:pt>
                <c:pt idx="1525">
                  <c:v>13.827788000000099</c:v>
                </c:pt>
                <c:pt idx="1526">
                  <c:v>13.839506</c:v>
                </c:pt>
                <c:pt idx="1527">
                  <c:v>13.8512240000001</c:v>
                </c:pt>
                <c:pt idx="1528">
                  <c:v>13.8629420000001</c:v>
                </c:pt>
                <c:pt idx="1529">
                  <c:v>13.8746600000001</c:v>
                </c:pt>
                <c:pt idx="1530">
                  <c:v>13.8863780000001</c:v>
                </c:pt>
                <c:pt idx="1531">
                  <c:v>13.8980960000001</c:v>
                </c:pt>
                <c:pt idx="1532">
                  <c:v>13.9098140000001</c:v>
                </c:pt>
                <c:pt idx="1533">
                  <c:v>13.9215320000001</c:v>
                </c:pt>
                <c:pt idx="1534">
                  <c:v>13.9332500000001</c:v>
                </c:pt>
                <c:pt idx="1535">
                  <c:v>13.944968000000101</c:v>
                </c:pt>
                <c:pt idx="1536">
                  <c:v>13.956686000000101</c:v>
                </c:pt>
                <c:pt idx="1537">
                  <c:v>13.968404</c:v>
                </c:pt>
                <c:pt idx="1538">
                  <c:v>13.980122000000099</c:v>
                </c:pt>
                <c:pt idx="1539">
                  <c:v>13.99184</c:v>
                </c:pt>
                <c:pt idx="1540">
                  <c:v>14.003558000000099</c:v>
                </c:pt>
                <c:pt idx="1541">
                  <c:v>14.015276</c:v>
                </c:pt>
                <c:pt idx="1542">
                  <c:v>14.0269940000001</c:v>
                </c:pt>
                <c:pt idx="1543">
                  <c:v>14.0387120000001</c:v>
                </c:pt>
                <c:pt idx="1544">
                  <c:v>14.0504300000001</c:v>
                </c:pt>
                <c:pt idx="1545">
                  <c:v>14.0621480000001</c:v>
                </c:pt>
                <c:pt idx="1546">
                  <c:v>14.0738660000001</c:v>
                </c:pt>
                <c:pt idx="1547">
                  <c:v>14.0855840000001</c:v>
                </c:pt>
                <c:pt idx="1548">
                  <c:v>14.0973020000001</c:v>
                </c:pt>
                <c:pt idx="1549">
                  <c:v>14.1090200000001</c:v>
                </c:pt>
                <c:pt idx="1550">
                  <c:v>14.120738000000101</c:v>
                </c:pt>
                <c:pt idx="1551">
                  <c:v>14.132456000000101</c:v>
                </c:pt>
                <c:pt idx="1552">
                  <c:v>14.144174000000101</c:v>
                </c:pt>
                <c:pt idx="1553">
                  <c:v>14.155892000000099</c:v>
                </c:pt>
                <c:pt idx="1554">
                  <c:v>14.167610000000099</c:v>
                </c:pt>
                <c:pt idx="1555">
                  <c:v>14.179328000000099</c:v>
                </c:pt>
                <c:pt idx="1556">
                  <c:v>14.1910460000001</c:v>
                </c:pt>
                <c:pt idx="1557">
                  <c:v>14.2027640000001</c:v>
                </c:pt>
                <c:pt idx="1558">
                  <c:v>14.2144820000001</c:v>
                </c:pt>
                <c:pt idx="1559">
                  <c:v>14.2262000000001</c:v>
                </c:pt>
                <c:pt idx="1560">
                  <c:v>14.2379180000001</c:v>
                </c:pt>
                <c:pt idx="1561">
                  <c:v>14.2496360000001</c:v>
                </c:pt>
                <c:pt idx="1562">
                  <c:v>14.2613540000001</c:v>
                </c:pt>
                <c:pt idx="1563">
                  <c:v>14.2730720000001</c:v>
                </c:pt>
                <c:pt idx="1564">
                  <c:v>14.2847900000001</c:v>
                </c:pt>
                <c:pt idx="1565">
                  <c:v>14.296508000000101</c:v>
                </c:pt>
                <c:pt idx="1566">
                  <c:v>14.308226000000101</c:v>
                </c:pt>
                <c:pt idx="1567">
                  <c:v>14.319944000000101</c:v>
                </c:pt>
                <c:pt idx="1568">
                  <c:v>14.331662000000099</c:v>
                </c:pt>
                <c:pt idx="1569">
                  <c:v>14.343380000000099</c:v>
                </c:pt>
                <c:pt idx="1570">
                  <c:v>14.355098000000099</c:v>
                </c:pt>
                <c:pt idx="1571">
                  <c:v>14.3668160000001</c:v>
                </c:pt>
                <c:pt idx="1572">
                  <c:v>14.3785340000001</c:v>
                </c:pt>
                <c:pt idx="1573">
                  <c:v>14.3902520000001</c:v>
                </c:pt>
                <c:pt idx="1574">
                  <c:v>14.4019700000001</c:v>
                </c:pt>
                <c:pt idx="1575">
                  <c:v>14.4136880000001</c:v>
                </c:pt>
                <c:pt idx="1576">
                  <c:v>14.4254060000001</c:v>
                </c:pt>
                <c:pt idx="1577">
                  <c:v>14.4371240000001</c:v>
                </c:pt>
                <c:pt idx="1578">
                  <c:v>14.4488420000001</c:v>
                </c:pt>
                <c:pt idx="1579">
                  <c:v>14.4605600000001</c:v>
                </c:pt>
                <c:pt idx="1580">
                  <c:v>14.472278000000101</c:v>
                </c:pt>
                <c:pt idx="1581">
                  <c:v>14.483996000000101</c:v>
                </c:pt>
                <c:pt idx="1582">
                  <c:v>14.495714000000101</c:v>
                </c:pt>
                <c:pt idx="1583">
                  <c:v>14.507432000000099</c:v>
                </c:pt>
                <c:pt idx="1584">
                  <c:v>14.519150000000099</c:v>
                </c:pt>
                <c:pt idx="1585">
                  <c:v>14.530868000000099</c:v>
                </c:pt>
                <c:pt idx="1586">
                  <c:v>14.542586000000099</c:v>
                </c:pt>
                <c:pt idx="1587">
                  <c:v>14.5543040000001</c:v>
                </c:pt>
                <c:pt idx="1588">
                  <c:v>14.5660220000001</c:v>
                </c:pt>
                <c:pt idx="1589">
                  <c:v>14.5777400000001</c:v>
                </c:pt>
                <c:pt idx="1590">
                  <c:v>14.5894580000001</c:v>
                </c:pt>
                <c:pt idx="1591">
                  <c:v>14.6011760000001</c:v>
                </c:pt>
                <c:pt idx="1592">
                  <c:v>14.6128940000001</c:v>
                </c:pt>
                <c:pt idx="1593">
                  <c:v>14.6246120000001</c:v>
                </c:pt>
                <c:pt idx="1594">
                  <c:v>14.6363300000001</c:v>
                </c:pt>
                <c:pt idx="1595">
                  <c:v>14.648048000000101</c:v>
                </c:pt>
                <c:pt idx="1596">
                  <c:v>14.659766000000101</c:v>
                </c:pt>
                <c:pt idx="1597">
                  <c:v>14.671484000000101</c:v>
                </c:pt>
                <c:pt idx="1598">
                  <c:v>14.683202000000099</c:v>
                </c:pt>
                <c:pt idx="1599">
                  <c:v>14.694920000000099</c:v>
                </c:pt>
                <c:pt idx="1600">
                  <c:v>14.706638000000099</c:v>
                </c:pt>
                <c:pt idx="1601">
                  <c:v>14.718356000000099</c:v>
                </c:pt>
                <c:pt idx="1602">
                  <c:v>14.7300740000001</c:v>
                </c:pt>
                <c:pt idx="1603">
                  <c:v>14.7417920000001</c:v>
                </c:pt>
                <c:pt idx="1604">
                  <c:v>14.7535100000001</c:v>
                </c:pt>
                <c:pt idx="1605">
                  <c:v>14.7652280000001</c:v>
                </c:pt>
                <c:pt idx="1606">
                  <c:v>14.7769460000001</c:v>
                </c:pt>
                <c:pt idx="1607">
                  <c:v>14.7886640000001</c:v>
                </c:pt>
                <c:pt idx="1608">
                  <c:v>14.8003820000001</c:v>
                </c:pt>
                <c:pt idx="1609">
                  <c:v>14.8121000000001</c:v>
                </c:pt>
                <c:pt idx="1610">
                  <c:v>14.823818000000101</c:v>
                </c:pt>
                <c:pt idx="1611">
                  <c:v>14.835536000000101</c:v>
                </c:pt>
                <c:pt idx="1612">
                  <c:v>14.847254000000101</c:v>
                </c:pt>
                <c:pt idx="1613">
                  <c:v>14.858972000000101</c:v>
                </c:pt>
                <c:pt idx="1614">
                  <c:v>14.870690000000099</c:v>
                </c:pt>
                <c:pt idx="1615">
                  <c:v>14.882408000000099</c:v>
                </c:pt>
                <c:pt idx="1616">
                  <c:v>14.894126000000099</c:v>
                </c:pt>
                <c:pt idx="1617">
                  <c:v>14.9058440000001</c:v>
                </c:pt>
                <c:pt idx="1618">
                  <c:v>14.9175620000001</c:v>
                </c:pt>
                <c:pt idx="1619">
                  <c:v>14.9292800000001</c:v>
                </c:pt>
                <c:pt idx="1620">
                  <c:v>14.9409980000001</c:v>
                </c:pt>
                <c:pt idx="1621">
                  <c:v>14.9527160000001</c:v>
                </c:pt>
                <c:pt idx="1622">
                  <c:v>14.9644340000001</c:v>
                </c:pt>
                <c:pt idx="1623">
                  <c:v>14.9761520000001</c:v>
                </c:pt>
                <c:pt idx="1624">
                  <c:v>14.9878700000001</c:v>
                </c:pt>
                <c:pt idx="1625">
                  <c:v>14.999588000000101</c:v>
                </c:pt>
                <c:pt idx="1626">
                  <c:v>15.011306000000101</c:v>
                </c:pt>
                <c:pt idx="1627">
                  <c:v>15.023024000000101</c:v>
                </c:pt>
                <c:pt idx="1628">
                  <c:v>15.034742000000101</c:v>
                </c:pt>
                <c:pt idx="1629">
                  <c:v>15.046460000000099</c:v>
                </c:pt>
                <c:pt idx="1630">
                  <c:v>15.058178000000099</c:v>
                </c:pt>
                <c:pt idx="1631">
                  <c:v>15.069896000000099</c:v>
                </c:pt>
                <c:pt idx="1632">
                  <c:v>15.0816140000001</c:v>
                </c:pt>
              </c:numCache>
            </c:numRef>
          </c:cat>
          <c:val>
            <c:numRef>
              <c:f>'Simple Data'!$E$2:$E$1634</c:f>
              <c:numCache>
                <c:formatCode>0.00</c:formatCode>
                <c:ptCount val="1633"/>
                <c:pt idx="0">
                  <c:v>1800</c:v>
                </c:pt>
                <c:pt idx="1">
                  <c:v>1800</c:v>
                </c:pt>
                <c:pt idx="2">
                  <c:v>1810</c:v>
                </c:pt>
                <c:pt idx="3">
                  <c:v>1820</c:v>
                </c:pt>
                <c:pt idx="4">
                  <c:v>1826</c:v>
                </c:pt>
                <c:pt idx="5">
                  <c:v>1835</c:v>
                </c:pt>
                <c:pt idx="6">
                  <c:v>1849</c:v>
                </c:pt>
                <c:pt idx="7">
                  <c:v>1861</c:v>
                </c:pt>
                <c:pt idx="8">
                  <c:v>1871</c:v>
                </c:pt>
                <c:pt idx="9">
                  <c:v>1880</c:v>
                </c:pt>
                <c:pt idx="10">
                  <c:v>1894</c:v>
                </c:pt>
                <c:pt idx="11">
                  <c:v>1904</c:v>
                </c:pt>
                <c:pt idx="12">
                  <c:v>1912</c:v>
                </c:pt>
                <c:pt idx="13">
                  <c:v>1922</c:v>
                </c:pt>
                <c:pt idx="14">
                  <c:v>1932</c:v>
                </c:pt>
                <c:pt idx="15">
                  <c:v>1941</c:v>
                </c:pt>
                <c:pt idx="16">
                  <c:v>1950</c:v>
                </c:pt>
                <c:pt idx="17">
                  <c:v>1960</c:v>
                </c:pt>
                <c:pt idx="18">
                  <c:v>1970</c:v>
                </c:pt>
                <c:pt idx="19">
                  <c:v>1981</c:v>
                </c:pt>
                <c:pt idx="20">
                  <c:v>1990</c:v>
                </c:pt>
                <c:pt idx="21">
                  <c:v>1999</c:v>
                </c:pt>
                <c:pt idx="22">
                  <c:v>2008</c:v>
                </c:pt>
                <c:pt idx="23">
                  <c:v>2017</c:v>
                </c:pt>
                <c:pt idx="24">
                  <c:v>2026</c:v>
                </c:pt>
                <c:pt idx="25">
                  <c:v>2035</c:v>
                </c:pt>
                <c:pt idx="26">
                  <c:v>2044</c:v>
                </c:pt>
                <c:pt idx="27">
                  <c:v>2054</c:v>
                </c:pt>
                <c:pt idx="28">
                  <c:v>2064</c:v>
                </c:pt>
                <c:pt idx="29">
                  <c:v>2072</c:v>
                </c:pt>
                <c:pt idx="30">
                  <c:v>2082</c:v>
                </c:pt>
                <c:pt idx="31">
                  <c:v>2092</c:v>
                </c:pt>
                <c:pt idx="32">
                  <c:v>2100</c:v>
                </c:pt>
                <c:pt idx="33">
                  <c:v>2109</c:v>
                </c:pt>
                <c:pt idx="34">
                  <c:v>2118</c:v>
                </c:pt>
                <c:pt idx="35">
                  <c:v>2127</c:v>
                </c:pt>
                <c:pt idx="36">
                  <c:v>2135</c:v>
                </c:pt>
                <c:pt idx="37">
                  <c:v>2144</c:v>
                </c:pt>
                <c:pt idx="38">
                  <c:v>2154</c:v>
                </c:pt>
                <c:pt idx="39">
                  <c:v>2163</c:v>
                </c:pt>
                <c:pt idx="40">
                  <c:v>2173</c:v>
                </c:pt>
                <c:pt idx="41">
                  <c:v>2183</c:v>
                </c:pt>
                <c:pt idx="42">
                  <c:v>2192</c:v>
                </c:pt>
                <c:pt idx="43">
                  <c:v>2202</c:v>
                </c:pt>
                <c:pt idx="44">
                  <c:v>2211</c:v>
                </c:pt>
                <c:pt idx="45">
                  <c:v>2221</c:v>
                </c:pt>
                <c:pt idx="46">
                  <c:v>2230</c:v>
                </c:pt>
                <c:pt idx="47">
                  <c:v>2239</c:v>
                </c:pt>
                <c:pt idx="48">
                  <c:v>2248</c:v>
                </c:pt>
                <c:pt idx="49">
                  <c:v>2258</c:v>
                </c:pt>
                <c:pt idx="50">
                  <c:v>2267</c:v>
                </c:pt>
                <c:pt idx="51">
                  <c:v>2277</c:v>
                </c:pt>
                <c:pt idx="52">
                  <c:v>2286</c:v>
                </c:pt>
                <c:pt idx="53">
                  <c:v>2295</c:v>
                </c:pt>
                <c:pt idx="54">
                  <c:v>2304</c:v>
                </c:pt>
                <c:pt idx="55">
                  <c:v>2314</c:v>
                </c:pt>
                <c:pt idx="56">
                  <c:v>2323</c:v>
                </c:pt>
                <c:pt idx="57">
                  <c:v>2332</c:v>
                </c:pt>
                <c:pt idx="58">
                  <c:v>2341</c:v>
                </c:pt>
                <c:pt idx="59">
                  <c:v>2349</c:v>
                </c:pt>
                <c:pt idx="60">
                  <c:v>2358</c:v>
                </c:pt>
                <c:pt idx="61">
                  <c:v>2367</c:v>
                </c:pt>
                <c:pt idx="62">
                  <c:v>2375</c:v>
                </c:pt>
                <c:pt idx="63">
                  <c:v>2383</c:v>
                </c:pt>
                <c:pt idx="64">
                  <c:v>2392</c:v>
                </c:pt>
                <c:pt idx="65">
                  <c:v>2400</c:v>
                </c:pt>
                <c:pt idx="66">
                  <c:v>2408</c:v>
                </c:pt>
                <c:pt idx="67">
                  <c:v>2417</c:v>
                </c:pt>
                <c:pt idx="68">
                  <c:v>2424</c:v>
                </c:pt>
                <c:pt idx="69">
                  <c:v>2432</c:v>
                </c:pt>
                <c:pt idx="70">
                  <c:v>2441</c:v>
                </c:pt>
                <c:pt idx="71">
                  <c:v>2449</c:v>
                </c:pt>
                <c:pt idx="72">
                  <c:v>2456</c:v>
                </c:pt>
                <c:pt idx="73">
                  <c:v>2464</c:v>
                </c:pt>
                <c:pt idx="74">
                  <c:v>2472</c:v>
                </c:pt>
                <c:pt idx="75">
                  <c:v>2480</c:v>
                </c:pt>
                <c:pt idx="76">
                  <c:v>2488</c:v>
                </c:pt>
                <c:pt idx="77">
                  <c:v>2495</c:v>
                </c:pt>
                <c:pt idx="78">
                  <c:v>2503</c:v>
                </c:pt>
                <c:pt idx="79">
                  <c:v>2510</c:v>
                </c:pt>
                <c:pt idx="80">
                  <c:v>2518</c:v>
                </c:pt>
                <c:pt idx="81">
                  <c:v>2526</c:v>
                </c:pt>
                <c:pt idx="82">
                  <c:v>2533</c:v>
                </c:pt>
                <c:pt idx="83">
                  <c:v>2542</c:v>
                </c:pt>
                <c:pt idx="84">
                  <c:v>2550</c:v>
                </c:pt>
                <c:pt idx="85">
                  <c:v>2560</c:v>
                </c:pt>
                <c:pt idx="86">
                  <c:v>2568</c:v>
                </c:pt>
                <c:pt idx="87">
                  <c:v>2576</c:v>
                </c:pt>
                <c:pt idx="88">
                  <c:v>2584</c:v>
                </c:pt>
                <c:pt idx="89">
                  <c:v>2592</c:v>
                </c:pt>
                <c:pt idx="90">
                  <c:v>2601</c:v>
                </c:pt>
                <c:pt idx="91">
                  <c:v>2610</c:v>
                </c:pt>
                <c:pt idx="92">
                  <c:v>2616</c:v>
                </c:pt>
                <c:pt idx="93">
                  <c:v>2625</c:v>
                </c:pt>
                <c:pt idx="94">
                  <c:v>2634</c:v>
                </c:pt>
                <c:pt idx="95">
                  <c:v>2643</c:v>
                </c:pt>
                <c:pt idx="96">
                  <c:v>2651</c:v>
                </c:pt>
                <c:pt idx="97">
                  <c:v>2660</c:v>
                </c:pt>
                <c:pt idx="98">
                  <c:v>2669</c:v>
                </c:pt>
                <c:pt idx="99">
                  <c:v>2677</c:v>
                </c:pt>
                <c:pt idx="100">
                  <c:v>2686</c:v>
                </c:pt>
                <c:pt idx="101">
                  <c:v>2695</c:v>
                </c:pt>
                <c:pt idx="102">
                  <c:v>2703</c:v>
                </c:pt>
                <c:pt idx="103">
                  <c:v>2711</c:v>
                </c:pt>
                <c:pt idx="104">
                  <c:v>2720</c:v>
                </c:pt>
                <c:pt idx="105">
                  <c:v>2728</c:v>
                </c:pt>
                <c:pt idx="106">
                  <c:v>2736</c:v>
                </c:pt>
                <c:pt idx="107">
                  <c:v>2745</c:v>
                </c:pt>
                <c:pt idx="108">
                  <c:v>2753</c:v>
                </c:pt>
                <c:pt idx="109">
                  <c:v>2761</c:v>
                </c:pt>
                <c:pt idx="110">
                  <c:v>2769</c:v>
                </c:pt>
                <c:pt idx="111">
                  <c:v>2778</c:v>
                </c:pt>
                <c:pt idx="112">
                  <c:v>2786</c:v>
                </c:pt>
                <c:pt idx="113">
                  <c:v>2794</c:v>
                </c:pt>
                <c:pt idx="114">
                  <c:v>2803</c:v>
                </c:pt>
                <c:pt idx="115">
                  <c:v>2811</c:v>
                </c:pt>
                <c:pt idx="116">
                  <c:v>2820</c:v>
                </c:pt>
                <c:pt idx="117">
                  <c:v>2828</c:v>
                </c:pt>
                <c:pt idx="118">
                  <c:v>2836</c:v>
                </c:pt>
                <c:pt idx="119">
                  <c:v>2844</c:v>
                </c:pt>
                <c:pt idx="120">
                  <c:v>2852</c:v>
                </c:pt>
                <c:pt idx="121">
                  <c:v>2861</c:v>
                </c:pt>
                <c:pt idx="122">
                  <c:v>2869</c:v>
                </c:pt>
                <c:pt idx="123">
                  <c:v>2878</c:v>
                </c:pt>
                <c:pt idx="124">
                  <c:v>2886</c:v>
                </c:pt>
                <c:pt idx="125">
                  <c:v>2894</c:v>
                </c:pt>
                <c:pt idx="126">
                  <c:v>2903</c:v>
                </c:pt>
                <c:pt idx="127">
                  <c:v>2911</c:v>
                </c:pt>
                <c:pt idx="128">
                  <c:v>2920</c:v>
                </c:pt>
                <c:pt idx="129">
                  <c:v>2929</c:v>
                </c:pt>
                <c:pt idx="130">
                  <c:v>2937</c:v>
                </c:pt>
                <c:pt idx="131">
                  <c:v>2945</c:v>
                </c:pt>
                <c:pt idx="132">
                  <c:v>2954</c:v>
                </c:pt>
                <c:pt idx="133">
                  <c:v>2962</c:v>
                </c:pt>
                <c:pt idx="134">
                  <c:v>2971</c:v>
                </c:pt>
                <c:pt idx="135">
                  <c:v>2980</c:v>
                </c:pt>
                <c:pt idx="136">
                  <c:v>2988</c:v>
                </c:pt>
                <c:pt idx="137">
                  <c:v>2997</c:v>
                </c:pt>
                <c:pt idx="138">
                  <c:v>3006</c:v>
                </c:pt>
                <c:pt idx="139">
                  <c:v>3015</c:v>
                </c:pt>
                <c:pt idx="140">
                  <c:v>3023</c:v>
                </c:pt>
                <c:pt idx="141">
                  <c:v>3032</c:v>
                </c:pt>
                <c:pt idx="142">
                  <c:v>3040</c:v>
                </c:pt>
                <c:pt idx="143">
                  <c:v>3049</c:v>
                </c:pt>
                <c:pt idx="144">
                  <c:v>3057</c:v>
                </c:pt>
                <c:pt idx="145">
                  <c:v>3066</c:v>
                </c:pt>
                <c:pt idx="146">
                  <c:v>3075</c:v>
                </c:pt>
                <c:pt idx="147">
                  <c:v>3083</c:v>
                </c:pt>
                <c:pt idx="148">
                  <c:v>3092</c:v>
                </c:pt>
                <c:pt idx="149">
                  <c:v>3100</c:v>
                </c:pt>
                <c:pt idx="150">
                  <c:v>3109</c:v>
                </c:pt>
                <c:pt idx="151">
                  <c:v>3117</c:v>
                </c:pt>
                <c:pt idx="152">
                  <c:v>3125</c:v>
                </c:pt>
                <c:pt idx="153">
                  <c:v>3134</c:v>
                </c:pt>
                <c:pt idx="154">
                  <c:v>3142</c:v>
                </c:pt>
                <c:pt idx="155">
                  <c:v>3151</c:v>
                </c:pt>
                <c:pt idx="156">
                  <c:v>3159</c:v>
                </c:pt>
                <c:pt idx="157">
                  <c:v>3167</c:v>
                </c:pt>
                <c:pt idx="158">
                  <c:v>3175</c:v>
                </c:pt>
                <c:pt idx="159">
                  <c:v>3184</c:v>
                </c:pt>
                <c:pt idx="160">
                  <c:v>3190</c:v>
                </c:pt>
                <c:pt idx="161">
                  <c:v>3199</c:v>
                </c:pt>
                <c:pt idx="162">
                  <c:v>3207</c:v>
                </c:pt>
                <c:pt idx="163">
                  <c:v>3216</c:v>
                </c:pt>
                <c:pt idx="164">
                  <c:v>3224</c:v>
                </c:pt>
                <c:pt idx="165">
                  <c:v>3232</c:v>
                </c:pt>
                <c:pt idx="166">
                  <c:v>3241</c:v>
                </c:pt>
                <c:pt idx="167">
                  <c:v>3249</c:v>
                </c:pt>
                <c:pt idx="168">
                  <c:v>3257</c:v>
                </c:pt>
                <c:pt idx="169">
                  <c:v>3266</c:v>
                </c:pt>
                <c:pt idx="170">
                  <c:v>3274</c:v>
                </c:pt>
                <c:pt idx="171">
                  <c:v>3283</c:v>
                </c:pt>
                <c:pt idx="172">
                  <c:v>3291</c:v>
                </c:pt>
                <c:pt idx="173">
                  <c:v>3300</c:v>
                </c:pt>
                <c:pt idx="174">
                  <c:v>3309</c:v>
                </c:pt>
                <c:pt idx="175">
                  <c:v>3317</c:v>
                </c:pt>
                <c:pt idx="176">
                  <c:v>3326</c:v>
                </c:pt>
                <c:pt idx="177">
                  <c:v>3334</c:v>
                </c:pt>
                <c:pt idx="178">
                  <c:v>3343</c:v>
                </c:pt>
                <c:pt idx="179">
                  <c:v>3352</c:v>
                </c:pt>
                <c:pt idx="180">
                  <c:v>3360</c:v>
                </c:pt>
                <c:pt idx="181">
                  <c:v>3369</c:v>
                </c:pt>
                <c:pt idx="182">
                  <c:v>3377</c:v>
                </c:pt>
                <c:pt idx="183">
                  <c:v>3386</c:v>
                </c:pt>
                <c:pt idx="184">
                  <c:v>3394</c:v>
                </c:pt>
                <c:pt idx="185">
                  <c:v>3402</c:v>
                </c:pt>
                <c:pt idx="186">
                  <c:v>3411</c:v>
                </c:pt>
                <c:pt idx="187">
                  <c:v>3419</c:v>
                </c:pt>
                <c:pt idx="188">
                  <c:v>3427</c:v>
                </c:pt>
                <c:pt idx="189">
                  <c:v>3436</c:v>
                </c:pt>
                <c:pt idx="190">
                  <c:v>3445</c:v>
                </c:pt>
                <c:pt idx="191">
                  <c:v>3453</c:v>
                </c:pt>
                <c:pt idx="192">
                  <c:v>3462</c:v>
                </c:pt>
                <c:pt idx="193">
                  <c:v>3470</c:v>
                </c:pt>
                <c:pt idx="194">
                  <c:v>3478</c:v>
                </c:pt>
                <c:pt idx="195">
                  <c:v>3487</c:v>
                </c:pt>
                <c:pt idx="196">
                  <c:v>3495</c:v>
                </c:pt>
                <c:pt idx="197">
                  <c:v>3504</c:v>
                </c:pt>
                <c:pt idx="198">
                  <c:v>3513</c:v>
                </c:pt>
                <c:pt idx="199">
                  <c:v>3521</c:v>
                </c:pt>
                <c:pt idx="200">
                  <c:v>3529</c:v>
                </c:pt>
                <c:pt idx="201">
                  <c:v>3538</c:v>
                </c:pt>
                <c:pt idx="202">
                  <c:v>3546</c:v>
                </c:pt>
                <c:pt idx="203">
                  <c:v>3555</c:v>
                </c:pt>
                <c:pt idx="204">
                  <c:v>3564</c:v>
                </c:pt>
                <c:pt idx="205">
                  <c:v>3573</c:v>
                </c:pt>
                <c:pt idx="206">
                  <c:v>3581</c:v>
                </c:pt>
                <c:pt idx="207">
                  <c:v>3590</c:v>
                </c:pt>
                <c:pt idx="208">
                  <c:v>3599</c:v>
                </c:pt>
                <c:pt idx="209">
                  <c:v>3606</c:v>
                </c:pt>
                <c:pt idx="210">
                  <c:v>3615</c:v>
                </c:pt>
                <c:pt idx="211">
                  <c:v>3624</c:v>
                </c:pt>
                <c:pt idx="212">
                  <c:v>3632</c:v>
                </c:pt>
                <c:pt idx="213">
                  <c:v>3641</c:v>
                </c:pt>
                <c:pt idx="214">
                  <c:v>3649</c:v>
                </c:pt>
                <c:pt idx="215">
                  <c:v>3658</c:v>
                </c:pt>
                <c:pt idx="216">
                  <c:v>3666</c:v>
                </c:pt>
                <c:pt idx="217">
                  <c:v>3675</c:v>
                </c:pt>
                <c:pt idx="218">
                  <c:v>3683</c:v>
                </c:pt>
                <c:pt idx="219">
                  <c:v>3692</c:v>
                </c:pt>
                <c:pt idx="220">
                  <c:v>3701</c:v>
                </c:pt>
                <c:pt idx="221">
                  <c:v>3710</c:v>
                </c:pt>
                <c:pt idx="222">
                  <c:v>3719</c:v>
                </c:pt>
                <c:pt idx="223">
                  <c:v>3727</c:v>
                </c:pt>
                <c:pt idx="224">
                  <c:v>3735</c:v>
                </c:pt>
                <c:pt idx="225">
                  <c:v>3743</c:v>
                </c:pt>
                <c:pt idx="226">
                  <c:v>3751</c:v>
                </c:pt>
                <c:pt idx="227">
                  <c:v>3759</c:v>
                </c:pt>
                <c:pt idx="228">
                  <c:v>3767</c:v>
                </c:pt>
                <c:pt idx="229">
                  <c:v>3775</c:v>
                </c:pt>
                <c:pt idx="230">
                  <c:v>3783</c:v>
                </c:pt>
                <c:pt idx="231">
                  <c:v>3792</c:v>
                </c:pt>
                <c:pt idx="232">
                  <c:v>3800</c:v>
                </c:pt>
                <c:pt idx="233">
                  <c:v>3808</c:v>
                </c:pt>
                <c:pt idx="234">
                  <c:v>3817</c:v>
                </c:pt>
                <c:pt idx="235">
                  <c:v>3826</c:v>
                </c:pt>
                <c:pt idx="236">
                  <c:v>3835</c:v>
                </c:pt>
                <c:pt idx="237">
                  <c:v>3843</c:v>
                </c:pt>
                <c:pt idx="238">
                  <c:v>3852</c:v>
                </c:pt>
                <c:pt idx="239">
                  <c:v>3860</c:v>
                </c:pt>
                <c:pt idx="240">
                  <c:v>3869</c:v>
                </c:pt>
                <c:pt idx="241">
                  <c:v>3878</c:v>
                </c:pt>
                <c:pt idx="242">
                  <c:v>3886</c:v>
                </c:pt>
                <c:pt idx="243">
                  <c:v>3895</c:v>
                </c:pt>
                <c:pt idx="244">
                  <c:v>3903</c:v>
                </c:pt>
                <c:pt idx="245">
                  <c:v>3911</c:v>
                </c:pt>
                <c:pt idx="246">
                  <c:v>3920</c:v>
                </c:pt>
                <c:pt idx="247">
                  <c:v>3929</c:v>
                </c:pt>
                <c:pt idx="248">
                  <c:v>3938</c:v>
                </c:pt>
                <c:pt idx="249">
                  <c:v>3946</c:v>
                </c:pt>
                <c:pt idx="250">
                  <c:v>3955</c:v>
                </c:pt>
                <c:pt idx="251">
                  <c:v>3964</c:v>
                </c:pt>
                <c:pt idx="252">
                  <c:v>3972</c:v>
                </c:pt>
                <c:pt idx="253">
                  <c:v>3981</c:v>
                </c:pt>
                <c:pt idx="254">
                  <c:v>3990</c:v>
                </c:pt>
                <c:pt idx="255">
                  <c:v>3998</c:v>
                </c:pt>
                <c:pt idx="256">
                  <c:v>4007</c:v>
                </c:pt>
                <c:pt idx="257">
                  <c:v>4016</c:v>
                </c:pt>
                <c:pt idx="258">
                  <c:v>4024</c:v>
                </c:pt>
                <c:pt idx="259">
                  <c:v>4033</c:v>
                </c:pt>
                <c:pt idx="260">
                  <c:v>4042</c:v>
                </c:pt>
                <c:pt idx="261">
                  <c:v>4050</c:v>
                </c:pt>
                <c:pt idx="262">
                  <c:v>4059</c:v>
                </c:pt>
                <c:pt idx="263">
                  <c:v>4068</c:v>
                </c:pt>
                <c:pt idx="264">
                  <c:v>4077</c:v>
                </c:pt>
                <c:pt idx="265">
                  <c:v>4085</c:v>
                </c:pt>
                <c:pt idx="266">
                  <c:v>4094</c:v>
                </c:pt>
                <c:pt idx="267">
                  <c:v>4103</c:v>
                </c:pt>
                <c:pt idx="268">
                  <c:v>4112</c:v>
                </c:pt>
                <c:pt idx="269">
                  <c:v>4120</c:v>
                </c:pt>
                <c:pt idx="270">
                  <c:v>4129</c:v>
                </c:pt>
                <c:pt idx="271">
                  <c:v>4138</c:v>
                </c:pt>
                <c:pt idx="272">
                  <c:v>4146</c:v>
                </c:pt>
                <c:pt idx="273">
                  <c:v>4154</c:v>
                </c:pt>
                <c:pt idx="274">
                  <c:v>4163</c:v>
                </c:pt>
                <c:pt idx="275">
                  <c:v>4171</c:v>
                </c:pt>
                <c:pt idx="276">
                  <c:v>4180</c:v>
                </c:pt>
                <c:pt idx="277">
                  <c:v>4189</c:v>
                </c:pt>
                <c:pt idx="278">
                  <c:v>4198</c:v>
                </c:pt>
                <c:pt idx="279">
                  <c:v>4206</c:v>
                </c:pt>
                <c:pt idx="280">
                  <c:v>4215</c:v>
                </c:pt>
                <c:pt idx="281">
                  <c:v>4224</c:v>
                </c:pt>
                <c:pt idx="282">
                  <c:v>4233</c:v>
                </c:pt>
                <c:pt idx="283">
                  <c:v>4241</c:v>
                </c:pt>
                <c:pt idx="284">
                  <c:v>4249</c:v>
                </c:pt>
                <c:pt idx="285">
                  <c:v>4258</c:v>
                </c:pt>
                <c:pt idx="286">
                  <c:v>4266</c:v>
                </c:pt>
                <c:pt idx="287">
                  <c:v>4274</c:v>
                </c:pt>
                <c:pt idx="288">
                  <c:v>4283</c:v>
                </c:pt>
                <c:pt idx="289">
                  <c:v>4292</c:v>
                </c:pt>
                <c:pt idx="290">
                  <c:v>4301</c:v>
                </c:pt>
                <c:pt idx="291">
                  <c:v>4309</c:v>
                </c:pt>
                <c:pt idx="292">
                  <c:v>4318</c:v>
                </c:pt>
                <c:pt idx="293">
                  <c:v>4327</c:v>
                </c:pt>
                <c:pt idx="294">
                  <c:v>4336</c:v>
                </c:pt>
                <c:pt idx="295">
                  <c:v>4344</c:v>
                </c:pt>
                <c:pt idx="296">
                  <c:v>4353</c:v>
                </c:pt>
                <c:pt idx="297">
                  <c:v>4362</c:v>
                </c:pt>
                <c:pt idx="298">
                  <c:v>4371</c:v>
                </c:pt>
                <c:pt idx="299">
                  <c:v>4379</c:v>
                </c:pt>
                <c:pt idx="300">
                  <c:v>4388</c:v>
                </c:pt>
                <c:pt idx="301">
                  <c:v>4397</c:v>
                </c:pt>
                <c:pt idx="302">
                  <c:v>4406</c:v>
                </c:pt>
                <c:pt idx="303">
                  <c:v>4414</c:v>
                </c:pt>
                <c:pt idx="304">
                  <c:v>4422</c:v>
                </c:pt>
                <c:pt idx="305">
                  <c:v>4431</c:v>
                </c:pt>
                <c:pt idx="306">
                  <c:v>4439</c:v>
                </c:pt>
                <c:pt idx="307">
                  <c:v>4447</c:v>
                </c:pt>
                <c:pt idx="308">
                  <c:v>4456</c:v>
                </c:pt>
                <c:pt idx="309">
                  <c:v>4464</c:v>
                </c:pt>
                <c:pt idx="310">
                  <c:v>4472</c:v>
                </c:pt>
                <c:pt idx="311">
                  <c:v>4480</c:v>
                </c:pt>
                <c:pt idx="312">
                  <c:v>4489</c:v>
                </c:pt>
                <c:pt idx="313">
                  <c:v>4497</c:v>
                </c:pt>
                <c:pt idx="314">
                  <c:v>4505</c:v>
                </c:pt>
                <c:pt idx="315">
                  <c:v>4513</c:v>
                </c:pt>
                <c:pt idx="316">
                  <c:v>4521</c:v>
                </c:pt>
                <c:pt idx="317">
                  <c:v>4530</c:v>
                </c:pt>
                <c:pt idx="318">
                  <c:v>4538</c:v>
                </c:pt>
                <c:pt idx="319">
                  <c:v>4546</c:v>
                </c:pt>
                <c:pt idx="320">
                  <c:v>4554</c:v>
                </c:pt>
                <c:pt idx="321">
                  <c:v>4562</c:v>
                </c:pt>
                <c:pt idx="322">
                  <c:v>4571</c:v>
                </c:pt>
                <c:pt idx="323">
                  <c:v>4579</c:v>
                </c:pt>
                <c:pt idx="324">
                  <c:v>4587</c:v>
                </c:pt>
                <c:pt idx="325">
                  <c:v>4596</c:v>
                </c:pt>
                <c:pt idx="326">
                  <c:v>4605</c:v>
                </c:pt>
                <c:pt idx="327">
                  <c:v>4613</c:v>
                </c:pt>
                <c:pt idx="328">
                  <c:v>4622</c:v>
                </c:pt>
                <c:pt idx="329">
                  <c:v>4630</c:v>
                </c:pt>
                <c:pt idx="330">
                  <c:v>4638</c:v>
                </c:pt>
                <c:pt idx="331">
                  <c:v>4646</c:v>
                </c:pt>
                <c:pt idx="332">
                  <c:v>4655</c:v>
                </c:pt>
                <c:pt idx="333">
                  <c:v>4663</c:v>
                </c:pt>
                <c:pt idx="334">
                  <c:v>4670</c:v>
                </c:pt>
                <c:pt idx="335">
                  <c:v>4679</c:v>
                </c:pt>
                <c:pt idx="336">
                  <c:v>4687</c:v>
                </c:pt>
                <c:pt idx="337">
                  <c:v>4695</c:v>
                </c:pt>
                <c:pt idx="338">
                  <c:v>4703</c:v>
                </c:pt>
                <c:pt idx="339">
                  <c:v>4711</c:v>
                </c:pt>
                <c:pt idx="340">
                  <c:v>4719</c:v>
                </c:pt>
                <c:pt idx="341">
                  <c:v>4727</c:v>
                </c:pt>
                <c:pt idx="342">
                  <c:v>4735</c:v>
                </c:pt>
                <c:pt idx="343">
                  <c:v>4744</c:v>
                </c:pt>
                <c:pt idx="344">
                  <c:v>4752</c:v>
                </c:pt>
                <c:pt idx="345">
                  <c:v>4760</c:v>
                </c:pt>
                <c:pt idx="346">
                  <c:v>4768</c:v>
                </c:pt>
                <c:pt idx="347">
                  <c:v>4776</c:v>
                </c:pt>
                <c:pt idx="348">
                  <c:v>4783</c:v>
                </c:pt>
                <c:pt idx="349">
                  <c:v>4791</c:v>
                </c:pt>
                <c:pt idx="350">
                  <c:v>4799</c:v>
                </c:pt>
                <c:pt idx="351">
                  <c:v>4806</c:v>
                </c:pt>
                <c:pt idx="352">
                  <c:v>4814</c:v>
                </c:pt>
                <c:pt idx="353">
                  <c:v>4822</c:v>
                </c:pt>
                <c:pt idx="354">
                  <c:v>4830</c:v>
                </c:pt>
                <c:pt idx="355">
                  <c:v>4838</c:v>
                </c:pt>
                <c:pt idx="356">
                  <c:v>4846</c:v>
                </c:pt>
                <c:pt idx="357">
                  <c:v>4853</c:v>
                </c:pt>
                <c:pt idx="358">
                  <c:v>4861</c:v>
                </c:pt>
                <c:pt idx="359">
                  <c:v>4869</c:v>
                </c:pt>
                <c:pt idx="360">
                  <c:v>4876</c:v>
                </c:pt>
                <c:pt idx="361">
                  <c:v>4884</c:v>
                </c:pt>
                <c:pt idx="362">
                  <c:v>4891</c:v>
                </c:pt>
                <c:pt idx="363">
                  <c:v>4898</c:v>
                </c:pt>
                <c:pt idx="364">
                  <c:v>4906</c:v>
                </c:pt>
                <c:pt idx="365">
                  <c:v>4913</c:v>
                </c:pt>
                <c:pt idx="366">
                  <c:v>4920</c:v>
                </c:pt>
                <c:pt idx="367">
                  <c:v>4927</c:v>
                </c:pt>
                <c:pt idx="368">
                  <c:v>4934</c:v>
                </c:pt>
                <c:pt idx="369">
                  <c:v>4942</c:v>
                </c:pt>
                <c:pt idx="370">
                  <c:v>4950</c:v>
                </c:pt>
                <c:pt idx="371">
                  <c:v>4957</c:v>
                </c:pt>
                <c:pt idx="372">
                  <c:v>4965</c:v>
                </c:pt>
                <c:pt idx="373">
                  <c:v>4972</c:v>
                </c:pt>
                <c:pt idx="374">
                  <c:v>4980</c:v>
                </c:pt>
                <c:pt idx="375">
                  <c:v>4988</c:v>
                </c:pt>
                <c:pt idx="376">
                  <c:v>4996</c:v>
                </c:pt>
                <c:pt idx="377">
                  <c:v>5004</c:v>
                </c:pt>
                <c:pt idx="378">
                  <c:v>5012</c:v>
                </c:pt>
                <c:pt idx="379">
                  <c:v>5020</c:v>
                </c:pt>
                <c:pt idx="380">
                  <c:v>5028</c:v>
                </c:pt>
                <c:pt idx="381">
                  <c:v>5036</c:v>
                </c:pt>
                <c:pt idx="382">
                  <c:v>5045</c:v>
                </c:pt>
                <c:pt idx="383">
                  <c:v>5053</c:v>
                </c:pt>
                <c:pt idx="384">
                  <c:v>5061</c:v>
                </c:pt>
                <c:pt idx="385">
                  <c:v>5070</c:v>
                </c:pt>
                <c:pt idx="386">
                  <c:v>5079</c:v>
                </c:pt>
                <c:pt idx="387">
                  <c:v>5087</c:v>
                </c:pt>
                <c:pt idx="388">
                  <c:v>5096</c:v>
                </c:pt>
                <c:pt idx="389">
                  <c:v>5104</c:v>
                </c:pt>
                <c:pt idx="390">
                  <c:v>5113</c:v>
                </c:pt>
                <c:pt idx="391">
                  <c:v>5121</c:v>
                </c:pt>
                <c:pt idx="392">
                  <c:v>5130</c:v>
                </c:pt>
                <c:pt idx="393">
                  <c:v>5138</c:v>
                </c:pt>
                <c:pt idx="394">
                  <c:v>5146</c:v>
                </c:pt>
                <c:pt idx="395">
                  <c:v>5155</c:v>
                </c:pt>
                <c:pt idx="396">
                  <c:v>5163</c:v>
                </c:pt>
                <c:pt idx="397">
                  <c:v>5172</c:v>
                </c:pt>
                <c:pt idx="398">
                  <c:v>5180</c:v>
                </c:pt>
                <c:pt idx="399">
                  <c:v>5188</c:v>
                </c:pt>
                <c:pt idx="400">
                  <c:v>5197</c:v>
                </c:pt>
                <c:pt idx="401">
                  <c:v>5205</c:v>
                </c:pt>
                <c:pt idx="402">
                  <c:v>5214</c:v>
                </c:pt>
                <c:pt idx="403">
                  <c:v>5222</c:v>
                </c:pt>
                <c:pt idx="404">
                  <c:v>5230</c:v>
                </c:pt>
                <c:pt idx="405">
                  <c:v>5239</c:v>
                </c:pt>
                <c:pt idx="406">
                  <c:v>5247</c:v>
                </c:pt>
                <c:pt idx="407">
                  <c:v>5256</c:v>
                </c:pt>
                <c:pt idx="408">
                  <c:v>5265</c:v>
                </c:pt>
                <c:pt idx="409">
                  <c:v>5273</c:v>
                </c:pt>
                <c:pt idx="410">
                  <c:v>5282</c:v>
                </c:pt>
                <c:pt idx="411">
                  <c:v>5292</c:v>
                </c:pt>
                <c:pt idx="412">
                  <c:v>5301</c:v>
                </c:pt>
                <c:pt idx="413">
                  <c:v>5310</c:v>
                </c:pt>
                <c:pt idx="414">
                  <c:v>5319</c:v>
                </c:pt>
                <c:pt idx="415">
                  <c:v>5329</c:v>
                </c:pt>
                <c:pt idx="416">
                  <c:v>5338</c:v>
                </c:pt>
                <c:pt idx="417">
                  <c:v>5347</c:v>
                </c:pt>
                <c:pt idx="418">
                  <c:v>5357</c:v>
                </c:pt>
                <c:pt idx="419">
                  <c:v>5366</c:v>
                </c:pt>
                <c:pt idx="420">
                  <c:v>5373</c:v>
                </c:pt>
                <c:pt idx="421">
                  <c:v>5381</c:v>
                </c:pt>
                <c:pt idx="422">
                  <c:v>5388</c:v>
                </c:pt>
                <c:pt idx="423">
                  <c:v>5394</c:v>
                </c:pt>
                <c:pt idx="424">
                  <c:v>5400</c:v>
                </c:pt>
                <c:pt idx="425">
                  <c:v>5406</c:v>
                </c:pt>
                <c:pt idx="426">
                  <c:v>5412</c:v>
                </c:pt>
                <c:pt idx="427">
                  <c:v>5417</c:v>
                </c:pt>
                <c:pt idx="428">
                  <c:v>5422</c:v>
                </c:pt>
                <c:pt idx="429">
                  <c:v>5425</c:v>
                </c:pt>
                <c:pt idx="430">
                  <c:v>5427</c:v>
                </c:pt>
                <c:pt idx="431">
                  <c:v>5429</c:v>
                </c:pt>
                <c:pt idx="432">
                  <c:v>5430</c:v>
                </c:pt>
                <c:pt idx="433">
                  <c:v>5429</c:v>
                </c:pt>
                <c:pt idx="434">
                  <c:v>5429</c:v>
                </c:pt>
                <c:pt idx="435">
                  <c:v>5427</c:v>
                </c:pt>
                <c:pt idx="436">
                  <c:v>5426</c:v>
                </c:pt>
                <c:pt idx="437">
                  <c:v>5423</c:v>
                </c:pt>
                <c:pt idx="438">
                  <c:v>5421</c:v>
                </c:pt>
                <c:pt idx="439">
                  <c:v>5420</c:v>
                </c:pt>
                <c:pt idx="440">
                  <c:v>5418</c:v>
                </c:pt>
                <c:pt idx="441">
                  <c:v>5417</c:v>
                </c:pt>
                <c:pt idx="442">
                  <c:v>5416</c:v>
                </c:pt>
                <c:pt idx="443">
                  <c:v>5415</c:v>
                </c:pt>
                <c:pt idx="444">
                  <c:v>5415</c:v>
                </c:pt>
                <c:pt idx="445">
                  <c:v>5415</c:v>
                </c:pt>
                <c:pt idx="446">
                  <c:v>5414</c:v>
                </c:pt>
                <c:pt idx="447">
                  <c:v>5415</c:v>
                </c:pt>
                <c:pt idx="448">
                  <c:v>5415</c:v>
                </c:pt>
                <c:pt idx="449">
                  <c:v>5415</c:v>
                </c:pt>
                <c:pt idx="450">
                  <c:v>5415</c:v>
                </c:pt>
                <c:pt idx="451">
                  <c:v>5415</c:v>
                </c:pt>
                <c:pt idx="452">
                  <c:v>5415</c:v>
                </c:pt>
                <c:pt idx="453">
                  <c:v>5416</c:v>
                </c:pt>
                <c:pt idx="454">
                  <c:v>5416</c:v>
                </c:pt>
                <c:pt idx="455">
                  <c:v>5415</c:v>
                </c:pt>
                <c:pt idx="456">
                  <c:v>5415</c:v>
                </c:pt>
                <c:pt idx="457">
                  <c:v>5415</c:v>
                </c:pt>
                <c:pt idx="458">
                  <c:v>5415</c:v>
                </c:pt>
                <c:pt idx="459">
                  <c:v>5414</c:v>
                </c:pt>
                <c:pt idx="460">
                  <c:v>5414</c:v>
                </c:pt>
                <c:pt idx="461">
                  <c:v>5414</c:v>
                </c:pt>
                <c:pt idx="462">
                  <c:v>5414</c:v>
                </c:pt>
                <c:pt idx="463">
                  <c:v>5414</c:v>
                </c:pt>
                <c:pt idx="464">
                  <c:v>5413</c:v>
                </c:pt>
                <c:pt idx="465">
                  <c:v>5413</c:v>
                </c:pt>
                <c:pt idx="466">
                  <c:v>5413</c:v>
                </c:pt>
                <c:pt idx="467">
                  <c:v>5412</c:v>
                </c:pt>
                <c:pt idx="468">
                  <c:v>5411</c:v>
                </c:pt>
                <c:pt idx="469">
                  <c:v>5411</c:v>
                </c:pt>
                <c:pt idx="470">
                  <c:v>5410</c:v>
                </c:pt>
                <c:pt idx="471">
                  <c:v>5409</c:v>
                </c:pt>
                <c:pt idx="472">
                  <c:v>5408</c:v>
                </c:pt>
                <c:pt idx="473">
                  <c:v>5407</c:v>
                </c:pt>
                <c:pt idx="474">
                  <c:v>5406</c:v>
                </c:pt>
                <c:pt idx="475">
                  <c:v>5405</c:v>
                </c:pt>
                <c:pt idx="476">
                  <c:v>5403</c:v>
                </c:pt>
                <c:pt idx="477">
                  <c:v>5401</c:v>
                </c:pt>
                <c:pt idx="478">
                  <c:v>5399</c:v>
                </c:pt>
                <c:pt idx="479">
                  <c:v>5397</c:v>
                </c:pt>
                <c:pt idx="480">
                  <c:v>5395</c:v>
                </c:pt>
                <c:pt idx="481">
                  <c:v>5392</c:v>
                </c:pt>
                <c:pt idx="482">
                  <c:v>5390</c:v>
                </c:pt>
                <c:pt idx="483">
                  <c:v>5388</c:v>
                </c:pt>
                <c:pt idx="484">
                  <c:v>5386</c:v>
                </c:pt>
                <c:pt idx="485">
                  <c:v>5384</c:v>
                </c:pt>
                <c:pt idx="486">
                  <c:v>5381</c:v>
                </c:pt>
                <c:pt idx="487">
                  <c:v>5378</c:v>
                </c:pt>
                <c:pt idx="488">
                  <c:v>5376</c:v>
                </c:pt>
                <c:pt idx="489">
                  <c:v>5374</c:v>
                </c:pt>
                <c:pt idx="490">
                  <c:v>5373</c:v>
                </c:pt>
                <c:pt idx="491">
                  <c:v>5372</c:v>
                </c:pt>
                <c:pt idx="492">
                  <c:v>5372</c:v>
                </c:pt>
                <c:pt idx="493">
                  <c:v>5372</c:v>
                </c:pt>
                <c:pt idx="494">
                  <c:v>5373</c:v>
                </c:pt>
                <c:pt idx="495">
                  <c:v>5374</c:v>
                </c:pt>
                <c:pt idx="496">
                  <c:v>5375</c:v>
                </c:pt>
                <c:pt idx="497">
                  <c:v>5377</c:v>
                </c:pt>
                <c:pt idx="498">
                  <c:v>5378</c:v>
                </c:pt>
                <c:pt idx="499">
                  <c:v>5380</c:v>
                </c:pt>
                <c:pt idx="500">
                  <c:v>5381</c:v>
                </c:pt>
                <c:pt idx="501">
                  <c:v>5382</c:v>
                </c:pt>
                <c:pt idx="502">
                  <c:v>5383</c:v>
                </c:pt>
                <c:pt idx="503">
                  <c:v>5385</c:v>
                </c:pt>
                <c:pt idx="504">
                  <c:v>5386</c:v>
                </c:pt>
                <c:pt idx="505">
                  <c:v>5387</c:v>
                </c:pt>
                <c:pt idx="506">
                  <c:v>5388</c:v>
                </c:pt>
                <c:pt idx="507">
                  <c:v>5389</c:v>
                </c:pt>
                <c:pt idx="508">
                  <c:v>5390</c:v>
                </c:pt>
                <c:pt idx="509">
                  <c:v>5391</c:v>
                </c:pt>
                <c:pt idx="510">
                  <c:v>5391</c:v>
                </c:pt>
                <c:pt idx="511">
                  <c:v>5391</c:v>
                </c:pt>
                <c:pt idx="512">
                  <c:v>5392</c:v>
                </c:pt>
                <c:pt idx="513">
                  <c:v>5392</c:v>
                </c:pt>
                <c:pt idx="514">
                  <c:v>5392</c:v>
                </c:pt>
                <c:pt idx="515">
                  <c:v>5392</c:v>
                </c:pt>
                <c:pt idx="516">
                  <c:v>5392</c:v>
                </c:pt>
                <c:pt idx="517">
                  <c:v>5392</c:v>
                </c:pt>
                <c:pt idx="518">
                  <c:v>5392</c:v>
                </c:pt>
                <c:pt idx="519">
                  <c:v>5392</c:v>
                </c:pt>
                <c:pt idx="520">
                  <c:v>5393</c:v>
                </c:pt>
                <c:pt idx="521">
                  <c:v>5393</c:v>
                </c:pt>
                <c:pt idx="522">
                  <c:v>5394</c:v>
                </c:pt>
                <c:pt idx="523">
                  <c:v>5395</c:v>
                </c:pt>
                <c:pt idx="524">
                  <c:v>5395</c:v>
                </c:pt>
                <c:pt idx="525">
                  <c:v>5396</c:v>
                </c:pt>
                <c:pt idx="526">
                  <c:v>5397</c:v>
                </c:pt>
                <c:pt idx="527">
                  <c:v>5398</c:v>
                </c:pt>
                <c:pt idx="528">
                  <c:v>5399</c:v>
                </c:pt>
                <c:pt idx="529">
                  <c:v>5399</c:v>
                </c:pt>
                <c:pt idx="530">
                  <c:v>5400</c:v>
                </c:pt>
                <c:pt idx="531">
                  <c:v>5401</c:v>
                </c:pt>
                <c:pt idx="532">
                  <c:v>5402</c:v>
                </c:pt>
                <c:pt idx="533">
                  <c:v>5403</c:v>
                </c:pt>
                <c:pt idx="534">
                  <c:v>5404</c:v>
                </c:pt>
                <c:pt idx="535">
                  <c:v>5404</c:v>
                </c:pt>
                <c:pt idx="536">
                  <c:v>5405</c:v>
                </c:pt>
                <c:pt idx="537">
                  <c:v>5405</c:v>
                </c:pt>
                <c:pt idx="538">
                  <c:v>5406</c:v>
                </c:pt>
                <c:pt idx="539">
                  <c:v>5406</c:v>
                </c:pt>
                <c:pt idx="540">
                  <c:v>5406</c:v>
                </c:pt>
                <c:pt idx="541">
                  <c:v>5406</c:v>
                </c:pt>
                <c:pt idx="542">
                  <c:v>5405</c:v>
                </c:pt>
                <c:pt idx="543">
                  <c:v>5405</c:v>
                </c:pt>
                <c:pt idx="544">
                  <c:v>5405</c:v>
                </c:pt>
                <c:pt idx="545">
                  <c:v>5404</c:v>
                </c:pt>
                <c:pt idx="546">
                  <c:v>5404</c:v>
                </c:pt>
                <c:pt idx="547">
                  <c:v>5403</c:v>
                </c:pt>
                <c:pt idx="548">
                  <c:v>5403</c:v>
                </c:pt>
                <c:pt idx="549">
                  <c:v>5402</c:v>
                </c:pt>
                <c:pt idx="550">
                  <c:v>5402</c:v>
                </c:pt>
                <c:pt idx="551">
                  <c:v>5401</c:v>
                </c:pt>
                <c:pt idx="552">
                  <c:v>5400</c:v>
                </c:pt>
                <c:pt idx="553">
                  <c:v>5400</c:v>
                </c:pt>
                <c:pt idx="554">
                  <c:v>5399</c:v>
                </c:pt>
                <c:pt idx="555">
                  <c:v>5398</c:v>
                </c:pt>
                <c:pt idx="556">
                  <c:v>5397</c:v>
                </c:pt>
                <c:pt idx="557">
                  <c:v>5396</c:v>
                </c:pt>
                <c:pt idx="558">
                  <c:v>5395</c:v>
                </c:pt>
                <c:pt idx="559">
                  <c:v>5393</c:v>
                </c:pt>
                <c:pt idx="560">
                  <c:v>5392</c:v>
                </c:pt>
                <c:pt idx="561">
                  <c:v>5391</c:v>
                </c:pt>
                <c:pt idx="562">
                  <c:v>5389</c:v>
                </c:pt>
                <c:pt idx="563">
                  <c:v>5388</c:v>
                </c:pt>
                <c:pt idx="564">
                  <c:v>5388</c:v>
                </c:pt>
                <c:pt idx="565">
                  <c:v>5387</c:v>
                </c:pt>
                <c:pt idx="566">
                  <c:v>5387</c:v>
                </c:pt>
                <c:pt idx="567">
                  <c:v>5386</c:v>
                </c:pt>
                <c:pt idx="568">
                  <c:v>5386</c:v>
                </c:pt>
                <c:pt idx="569">
                  <c:v>5386</c:v>
                </c:pt>
                <c:pt idx="570">
                  <c:v>5387</c:v>
                </c:pt>
                <c:pt idx="571">
                  <c:v>5387</c:v>
                </c:pt>
                <c:pt idx="572">
                  <c:v>5388</c:v>
                </c:pt>
                <c:pt idx="573">
                  <c:v>5388</c:v>
                </c:pt>
                <c:pt idx="574">
                  <c:v>5389</c:v>
                </c:pt>
                <c:pt idx="575">
                  <c:v>5389</c:v>
                </c:pt>
                <c:pt idx="576">
                  <c:v>5389</c:v>
                </c:pt>
                <c:pt idx="577">
                  <c:v>5390</c:v>
                </c:pt>
                <c:pt idx="578">
                  <c:v>5390</c:v>
                </c:pt>
                <c:pt idx="579">
                  <c:v>5389</c:v>
                </c:pt>
                <c:pt idx="580">
                  <c:v>5389</c:v>
                </c:pt>
                <c:pt idx="581">
                  <c:v>5389</c:v>
                </c:pt>
                <c:pt idx="582">
                  <c:v>5389</c:v>
                </c:pt>
                <c:pt idx="583">
                  <c:v>5389</c:v>
                </c:pt>
                <c:pt idx="584">
                  <c:v>5389</c:v>
                </c:pt>
                <c:pt idx="585">
                  <c:v>5389</c:v>
                </c:pt>
                <c:pt idx="586">
                  <c:v>5389</c:v>
                </c:pt>
                <c:pt idx="587">
                  <c:v>5389</c:v>
                </c:pt>
                <c:pt idx="588">
                  <c:v>5389</c:v>
                </c:pt>
                <c:pt idx="589">
                  <c:v>5389</c:v>
                </c:pt>
                <c:pt idx="590">
                  <c:v>5389</c:v>
                </c:pt>
                <c:pt idx="591">
                  <c:v>5389</c:v>
                </c:pt>
                <c:pt idx="592">
                  <c:v>5389</c:v>
                </c:pt>
                <c:pt idx="593">
                  <c:v>5390</c:v>
                </c:pt>
                <c:pt idx="594">
                  <c:v>5390</c:v>
                </c:pt>
                <c:pt idx="595">
                  <c:v>5390</c:v>
                </c:pt>
                <c:pt idx="596">
                  <c:v>5390</c:v>
                </c:pt>
                <c:pt idx="597">
                  <c:v>5390</c:v>
                </c:pt>
                <c:pt idx="598">
                  <c:v>5390</c:v>
                </c:pt>
                <c:pt idx="599">
                  <c:v>5390</c:v>
                </c:pt>
                <c:pt idx="600">
                  <c:v>5390</c:v>
                </c:pt>
                <c:pt idx="601">
                  <c:v>5390</c:v>
                </c:pt>
                <c:pt idx="602">
                  <c:v>5390</c:v>
                </c:pt>
                <c:pt idx="603">
                  <c:v>5390</c:v>
                </c:pt>
                <c:pt idx="604">
                  <c:v>5390</c:v>
                </c:pt>
                <c:pt idx="605">
                  <c:v>5390</c:v>
                </c:pt>
                <c:pt idx="606">
                  <c:v>5390</c:v>
                </c:pt>
                <c:pt idx="607">
                  <c:v>5390</c:v>
                </c:pt>
                <c:pt idx="608">
                  <c:v>5390</c:v>
                </c:pt>
                <c:pt idx="609">
                  <c:v>5390</c:v>
                </c:pt>
                <c:pt idx="610">
                  <c:v>5390</c:v>
                </c:pt>
                <c:pt idx="611">
                  <c:v>5390</c:v>
                </c:pt>
                <c:pt idx="612">
                  <c:v>5390</c:v>
                </c:pt>
                <c:pt idx="613">
                  <c:v>5390</c:v>
                </c:pt>
                <c:pt idx="614">
                  <c:v>5390</c:v>
                </c:pt>
                <c:pt idx="615">
                  <c:v>5390</c:v>
                </c:pt>
                <c:pt idx="616">
                  <c:v>5390</c:v>
                </c:pt>
                <c:pt idx="617">
                  <c:v>5390</c:v>
                </c:pt>
                <c:pt idx="618">
                  <c:v>5390</c:v>
                </c:pt>
                <c:pt idx="619">
                  <c:v>5390</c:v>
                </c:pt>
                <c:pt idx="620">
                  <c:v>5390</c:v>
                </c:pt>
                <c:pt idx="621">
                  <c:v>5390</c:v>
                </c:pt>
                <c:pt idx="622">
                  <c:v>5390</c:v>
                </c:pt>
                <c:pt idx="623">
                  <c:v>5390</c:v>
                </c:pt>
                <c:pt idx="624">
                  <c:v>5390</c:v>
                </c:pt>
                <c:pt idx="625">
                  <c:v>5390</c:v>
                </c:pt>
                <c:pt idx="626">
                  <c:v>5390</c:v>
                </c:pt>
                <c:pt idx="627">
                  <c:v>5389</c:v>
                </c:pt>
                <c:pt idx="628">
                  <c:v>5389</c:v>
                </c:pt>
                <c:pt idx="629">
                  <c:v>5389</c:v>
                </c:pt>
                <c:pt idx="630">
                  <c:v>5389</c:v>
                </c:pt>
                <c:pt idx="631">
                  <c:v>5389</c:v>
                </c:pt>
                <c:pt idx="632">
                  <c:v>5389</c:v>
                </c:pt>
                <c:pt idx="633">
                  <c:v>5389</c:v>
                </c:pt>
                <c:pt idx="634">
                  <c:v>5389</c:v>
                </c:pt>
                <c:pt idx="635">
                  <c:v>5389</c:v>
                </c:pt>
                <c:pt idx="636">
                  <c:v>5389</c:v>
                </c:pt>
                <c:pt idx="637">
                  <c:v>5389</c:v>
                </c:pt>
                <c:pt idx="638">
                  <c:v>5389</c:v>
                </c:pt>
                <c:pt idx="639">
                  <c:v>5389</c:v>
                </c:pt>
                <c:pt idx="640">
                  <c:v>5389</c:v>
                </c:pt>
                <c:pt idx="641">
                  <c:v>5389</c:v>
                </c:pt>
                <c:pt idx="642">
                  <c:v>5389</c:v>
                </c:pt>
                <c:pt idx="643">
                  <c:v>5389</c:v>
                </c:pt>
                <c:pt idx="644">
                  <c:v>5389</c:v>
                </c:pt>
                <c:pt idx="645">
                  <c:v>5389</c:v>
                </c:pt>
                <c:pt idx="646">
                  <c:v>5389</c:v>
                </c:pt>
                <c:pt idx="647">
                  <c:v>5389</c:v>
                </c:pt>
                <c:pt idx="648">
                  <c:v>5389</c:v>
                </c:pt>
                <c:pt idx="649">
                  <c:v>5390</c:v>
                </c:pt>
                <c:pt idx="650">
                  <c:v>5390</c:v>
                </c:pt>
                <c:pt idx="651">
                  <c:v>5390</c:v>
                </c:pt>
                <c:pt idx="652">
                  <c:v>5390</c:v>
                </c:pt>
                <c:pt idx="653">
                  <c:v>5390</c:v>
                </c:pt>
                <c:pt idx="654">
                  <c:v>5390</c:v>
                </c:pt>
                <c:pt idx="655">
                  <c:v>5390</c:v>
                </c:pt>
                <c:pt idx="656">
                  <c:v>5390</c:v>
                </c:pt>
                <c:pt idx="657">
                  <c:v>5390</c:v>
                </c:pt>
                <c:pt idx="658">
                  <c:v>5390</c:v>
                </c:pt>
                <c:pt idx="659">
                  <c:v>5390</c:v>
                </c:pt>
                <c:pt idx="660">
                  <c:v>5390</c:v>
                </c:pt>
                <c:pt idx="661">
                  <c:v>5391</c:v>
                </c:pt>
                <c:pt idx="662">
                  <c:v>5391</c:v>
                </c:pt>
                <c:pt idx="663">
                  <c:v>5391</c:v>
                </c:pt>
                <c:pt idx="664">
                  <c:v>5391</c:v>
                </c:pt>
                <c:pt idx="665">
                  <c:v>5391</c:v>
                </c:pt>
                <c:pt idx="666">
                  <c:v>5391</c:v>
                </c:pt>
                <c:pt idx="667">
                  <c:v>5392</c:v>
                </c:pt>
                <c:pt idx="668">
                  <c:v>5392</c:v>
                </c:pt>
                <c:pt idx="669">
                  <c:v>5392</c:v>
                </c:pt>
                <c:pt idx="670">
                  <c:v>5392</c:v>
                </c:pt>
                <c:pt idx="671">
                  <c:v>5392</c:v>
                </c:pt>
                <c:pt idx="672">
                  <c:v>5392</c:v>
                </c:pt>
                <c:pt idx="673">
                  <c:v>5392</c:v>
                </c:pt>
                <c:pt idx="674">
                  <c:v>5392</c:v>
                </c:pt>
                <c:pt idx="675">
                  <c:v>5392</c:v>
                </c:pt>
                <c:pt idx="676">
                  <c:v>5392</c:v>
                </c:pt>
                <c:pt idx="677">
                  <c:v>5392</c:v>
                </c:pt>
                <c:pt idx="678">
                  <c:v>5392</c:v>
                </c:pt>
                <c:pt idx="679">
                  <c:v>5392</c:v>
                </c:pt>
                <c:pt idx="680">
                  <c:v>5392</c:v>
                </c:pt>
                <c:pt idx="681">
                  <c:v>5392</c:v>
                </c:pt>
                <c:pt idx="682">
                  <c:v>5392</c:v>
                </c:pt>
                <c:pt idx="683">
                  <c:v>5392</c:v>
                </c:pt>
                <c:pt idx="684">
                  <c:v>5392</c:v>
                </c:pt>
                <c:pt idx="685">
                  <c:v>5392</c:v>
                </c:pt>
                <c:pt idx="686">
                  <c:v>5392</c:v>
                </c:pt>
                <c:pt idx="687">
                  <c:v>5392</c:v>
                </c:pt>
                <c:pt idx="688">
                  <c:v>5392</c:v>
                </c:pt>
                <c:pt idx="689">
                  <c:v>5392</c:v>
                </c:pt>
                <c:pt idx="690">
                  <c:v>5392</c:v>
                </c:pt>
                <c:pt idx="691">
                  <c:v>5392</c:v>
                </c:pt>
                <c:pt idx="692">
                  <c:v>5392</c:v>
                </c:pt>
                <c:pt idx="693">
                  <c:v>5392</c:v>
                </c:pt>
                <c:pt idx="694">
                  <c:v>5392</c:v>
                </c:pt>
                <c:pt idx="695">
                  <c:v>5392</c:v>
                </c:pt>
                <c:pt idx="696">
                  <c:v>5392</c:v>
                </c:pt>
                <c:pt idx="697">
                  <c:v>5392</c:v>
                </c:pt>
                <c:pt idx="698">
                  <c:v>5392</c:v>
                </c:pt>
                <c:pt idx="699">
                  <c:v>5392</c:v>
                </c:pt>
                <c:pt idx="700">
                  <c:v>5392</c:v>
                </c:pt>
                <c:pt idx="701">
                  <c:v>5392</c:v>
                </c:pt>
                <c:pt idx="702">
                  <c:v>5392</c:v>
                </c:pt>
                <c:pt idx="703">
                  <c:v>5392</c:v>
                </c:pt>
                <c:pt idx="704">
                  <c:v>5392</c:v>
                </c:pt>
                <c:pt idx="705">
                  <c:v>5392</c:v>
                </c:pt>
                <c:pt idx="706">
                  <c:v>5392</c:v>
                </c:pt>
                <c:pt idx="707">
                  <c:v>5392</c:v>
                </c:pt>
                <c:pt idx="708">
                  <c:v>5392</c:v>
                </c:pt>
                <c:pt idx="709">
                  <c:v>5392</c:v>
                </c:pt>
                <c:pt idx="710">
                  <c:v>5392</c:v>
                </c:pt>
                <c:pt idx="711">
                  <c:v>5392</c:v>
                </c:pt>
                <c:pt idx="712">
                  <c:v>5392</c:v>
                </c:pt>
                <c:pt idx="713">
                  <c:v>5392</c:v>
                </c:pt>
                <c:pt idx="714">
                  <c:v>5392</c:v>
                </c:pt>
                <c:pt idx="715">
                  <c:v>5392</c:v>
                </c:pt>
                <c:pt idx="716">
                  <c:v>5391</c:v>
                </c:pt>
                <c:pt idx="717">
                  <c:v>5391</c:v>
                </c:pt>
                <c:pt idx="718">
                  <c:v>5391</c:v>
                </c:pt>
                <c:pt idx="719">
                  <c:v>5391</c:v>
                </c:pt>
                <c:pt idx="720">
                  <c:v>5391</c:v>
                </c:pt>
                <c:pt idx="721">
                  <c:v>5391</c:v>
                </c:pt>
                <c:pt idx="722">
                  <c:v>5391</c:v>
                </c:pt>
                <c:pt idx="723">
                  <c:v>5391</c:v>
                </c:pt>
                <c:pt idx="724">
                  <c:v>5391</c:v>
                </c:pt>
                <c:pt idx="725">
                  <c:v>5391</c:v>
                </c:pt>
                <c:pt idx="726">
                  <c:v>5391</c:v>
                </c:pt>
                <c:pt idx="727">
                  <c:v>5391</c:v>
                </c:pt>
                <c:pt idx="728">
                  <c:v>5391</c:v>
                </c:pt>
                <c:pt idx="729">
                  <c:v>5391</c:v>
                </c:pt>
                <c:pt idx="730">
                  <c:v>5391</c:v>
                </c:pt>
                <c:pt idx="731">
                  <c:v>5391</c:v>
                </c:pt>
                <c:pt idx="732">
                  <c:v>5391</c:v>
                </c:pt>
                <c:pt idx="733">
                  <c:v>5392</c:v>
                </c:pt>
                <c:pt idx="734">
                  <c:v>5392</c:v>
                </c:pt>
                <c:pt idx="735">
                  <c:v>5392</c:v>
                </c:pt>
                <c:pt idx="736">
                  <c:v>5392</c:v>
                </c:pt>
                <c:pt idx="737">
                  <c:v>5392</c:v>
                </c:pt>
                <c:pt idx="738">
                  <c:v>5392</c:v>
                </c:pt>
                <c:pt idx="739">
                  <c:v>5392</c:v>
                </c:pt>
                <c:pt idx="740">
                  <c:v>5392</c:v>
                </c:pt>
                <c:pt idx="741">
                  <c:v>5392</c:v>
                </c:pt>
                <c:pt idx="742">
                  <c:v>5392</c:v>
                </c:pt>
                <c:pt idx="743">
                  <c:v>5392</c:v>
                </c:pt>
                <c:pt idx="744">
                  <c:v>5392</c:v>
                </c:pt>
                <c:pt idx="745">
                  <c:v>5392</c:v>
                </c:pt>
                <c:pt idx="746">
                  <c:v>5392</c:v>
                </c:pt>
                <c:pt idx="747">
                  <c:v>5392</c:v>
                </c:pt>
                <c:pt idx="748">
                  <c:v>5392</c:v>
                </c:pt>
                <c:pt idx="749">
                  <c:v>5392</c:v>
                </c:pt>
                <c:pt idx="750">
                  <c:v>5392</c:v>
                </c:pt>
                <c:pt idx="751">
                  <c:v>5392</c:v>
                </c:pt>
                <c:pt idx="752">
                  <c:v>5392</c:v>
                </c:pt>
                <c:pt idx="753">
                  <c:v>5392</c:v>
                </c:pt>
                <c:pt idx="754">
                  <c:v>5392</c:v>
                </c:pt>
                <c:pt idx="755">
                  <c:v>5392</c:v>
                </c:pt>
                <c:pt idx="756">
                  <c:v>5392</c:v>
                </c:pt>
                <c:pt idx="757">
                  <c:v>5392</c:v>
                </c:pt>
                <c:pt idx="758">
                  <c:v>5392</c:v>
                </c:pt>
                <c:pt idx="759">
                  <c:v>5392</c:v>
                </c:pt>
                <c:pt idx="760">
                  <c:v>5392</c:v>
                </c:pt>
                <c:pt idx="761">
                  <c:v>5392</c:v>
                </c:pt>
                <c:pt idx="762">
                  <c:v>5392</c:v>
                </c:pt>
                <c:pt idx="763">
                  <c:v>5392</c:v>
                </c:pt>
                <c:pt idx="764">
                  <c:v>5392</c:v>
                </c:pt>
                <c:pt idx="765">
                  <c:v>5392</c:v>
                </c:pt>
                <c:pt idx="766">
                  <c:v>5392</c:v>
                </c:pt>
                <c:pt idx="767">
                  <c:v>5392</c:v>
                </c:pt>
                <c:pt idx="768">
                  <c:v>5392</c:v>
                </c:pt>
                <c:pt idx="769">
                  <c:v>5392</c:v>
                </c:pt>
                <c:pt idx="770">
                  <c:v>5392</c:v>
                </c:pt>
                <c:pt idx="771">
                  <c:v>5392</c:v>
                </c:pt>
                <c:pt idx="772">
                  <c:v>5392</c:v>
                </c:pt>
                <c:pt idx="773">
                  <c:v>5392</c:v>
                </c:pt>
                <c:pt idx="774">
                  <c:v>5392</c:v>
                </c:pt>
                <c:pt idx="775">
                  <c:v>5392</c:v>
                </c:pt>
                <c:pt idx="776">
                  <c:v>5392</c:v>
                </c:pt>
                <c:pt idx="777">
                  <c:v>5392</c:v>
                </c:pt>
                <c:pt idx="778">
                  <c:v>5392</c:v>
                </c:pt>
                <c:pt idx="779">
                  <c:v>5392</c:v>
                </c:pt>
                <c:pt idx="780">
                  <c:v>5392</c:v>
                </c:pt>
                <c:pt idx="781">
                  <c:v>5392</c:v>
                </c:pt>
                <c:pt idx="782">
                  <c:v>5392</c:v>
                </c:pt>
                <c:pt idx="783">
                  <c:v>5392</c:v>
                </c:pt>
                <c:pt idx="784">
                  <c:v>5392</c:v>
                </c:pt>
                <c:pt idx="785">
                  <c:v>5392</c:v>
                </c:pt>
                <c:pt idx="786">
                  <c:v>5392</c:v>
                </c:pt>
                <c:pt idx="787">
                  <c:v>5392</c:v>
                </c:pt>
                <c:pt idx="788">
                  <c:v>5392</c:v>
                </c:pt>
                <c:pt idx="789">
                  <c:v>5392</c:v>
                </c:pt>
                <c:pt idx="790">
                  <c:v>5392</c:v>
                </c:pt>
                <c:pt idx="791">
                  <c:v>5392</c:v>
                </c:pt>
                <c:pt idx="792">
                  <c:v>5392</c:v>
                </c:pt>
                <c:pt idx="793">
                  <c:v>5392</c:v>
                </c:pt>
                <c:pt idx="794">
                  <c:v>5392</c:v>
                </c:pt>
                <c:pt idx="795">
                  <c:v>5392</c:v>
                </c:pt>
                <c:pt idx="796">
                  <c:v>5392</c:v>
                </c:pt>
                <c:pt idx="797">
                  <c:v>5392</c:v>
                </c:pt>
                <c:pt idx="798">
                  <c:v>5392</c:v>
                </c:pt>
                <c:pt idx="799">
                  <c:v>5392</c:v>
                </c:pt>
                <c:pt idx="800">
                  <c:v>5392</c:v>
                </c:pt>
                <c:pt idx="801">
                  <c:v>5392</c:v>
                </c:pt>
                <c:pt idx="802">
                  <c:v>5392</c:v>
                </c:pt>
                <c:pt idx="803">
                  <c:v>5392</c:v>
                </c:pt>
                <c:pt idx="804">
                  <c:v>5392</c:v>
                </c:pt>
                <c:pt idx="805">
                  <c:v>5392</c:v>
                </c:pt>
                <c:pt idx="806">
                  <c:v>5392</c:v>
                </c:pt>
                <c:pt idx="807">
                  <c:v>5392</c:v>
                </c:pt>
                <c:pt idx="808">
                  <c:v>5392</c:v>
                </c:pt>
                <c:pt idx="809">
                  <c:v>5392</c:v>
                </c:pt>
                <c:pt idx="810">
                  <c:v>5392</c:v>
                </c:pt>
                <c:pt idx="811">
                  <c:v>5392</c:v>
                </c:pt>
                <c:pt idx="812">
                  <c:v>5392</c:v>
                </c:pt>
                <c:pt idx="813">
                  <c:v>5392</c:v>
                </c:pt>
                <c:pt idx="814">
                  <c:v>5392</c:v>
                </c:pt>
                <c:pt idx="815">
                  <c:v>5392</c:v>
                </c:pt>
                <c:pt idx="816">
                  <c:v>5392</c:v>
                </c:pt>
                <c:pt idx="817">
                  <c:v>5392</c:v>
                </c:pt>
                <c:pt idx="818">
                  <c:v>5392</c:v>
                </c:pt>
                <c:pt idx="819">
                  <c:v>5392</c:v>
                </c:pt>
                <c:pt idx="820">
                  <c:v>5392</c:v>
                </c:pt>
                <c:pt idx="821">
                  <c:v>5392</c:v>
                </c:pt>
                <c:pt idx="822">
                  <c:v>5392</c:v>
                </c:pt>
                <c:pt idx="823">
                  <c:v>5392</c:v>
                </c:pt>
                <c:pt idx="824">
                  <c:v>5392</c:v>
                </c:pt>
                <c:pt idx="825">
                  <c:v>5392</c:v>
                </c:pt>
                <c:pt idx="826">
                  <c:v>5392</c:v>
                </c:pt>
                <c:pt idx="827">
                  <c:v>5392</c:v>
                </c:pt>
                <c:pt idx="828">
                  <c:v>5392</c:v>
                </c:pt>
                <c:pt idx="829">
                  <c:v>5392</c:v>
                </c:pt>
                <c:pt idx="830">
                  <c:v>5392</c:v>
                </c:pt>
                <c:pt idx="831">
                  <c:v>5392</c:v>
                </c:pt>
                <c:pt idx="832">
                  <c:v>5392</c:v>
                </c:pt>
                <c:pt idx="833">
                  <c:v>5392</c:v>
                </c:pt>
                <c:pt idx="834">
                  <c:v>5392</c:v>
                </c:pt>
                <c:pt idx="835">
                  <c:v>5392</c:v>
                </c:pt>
                <c:pt idx="836">
                  <c:v>5392</c:v>
                </c:pt>
                <c:pt idx="837">
                  <c:v>5392</c:v>
                </c:pt>
                <c:pt idx="838">
                  <c:v>5392</c:v>
                </c:pt>
                <c:pt idx="839">
                  <c:v>5392</c:v>
                </c:pt>
                <c:pt idx="840">
                  <c:v>5392</c:v>
                </c:pt>
                <c:pt idx="841">
                  <c:v>5392</c:v>
                </c:pt>
                <c:pt idx="842">
                  <c:v>5392</c:v>
                </c:pt>
                <c:pt idx="843">
                  <c:v>5392</c:v>
                </c:pt>
                <c:pt idx="844">
                  <c:v>5392</c:v>
                </c:pt>
                <c:pt idx="845">
                  <c:v>5392</c:v>
                </c:pt>
                <c:pt idx="846">
                  <c:v>5392</c:v>
                </c:pt>
                <c:pt idx="847">
                  <c:v>5392</c:v>
                </c:pt>
                <c:pt idx="848">
                  <c:v>5392</c:v>
                </c:pt>
                <c:pt idx="849">
                  <c:v>5392</c:v>
                </c:pt>
                <c:pt idx="850">
                  <c:v>5392</c:v>
                </c:pt>
                <c:pt idx="851">
                  <c:v>5392</c:v>
                </c:pt>
                <c:pt idx="852">
                  <c:v>5392</c:v>
                </c:pt>
                <c:pt idx="853">
                  <c:v>5392</c:v>
                </c:pt>
                <c:pt idx="854">
                  <c:v>5392</c:v>
                </c:pt>
                <c:pt idx="855">
                  <c:v>5392</c:v>
                </c:pt>
                <c:pt idx="856">
                  <c:v>5392</c:v>
                </c:pt>
                <c:pt idx="857">
                  <c:v>5392</c:v>
                </c:pt>
                <c:pt idx="858">
                  <c:v>5392</c:v>
                </c:pt>
                <c:pt idx="859">
                  <c:v>5392</c:v>
                </c:pt>
                <c:pt idx="860">
                  <c:v>5392</c:v>
                </c:pt>
                <c:pt idx="861">
                  <c:v>5392</c:v>
                </c:pt>
                <c:pt idx="862">
                  <c:v>5392</c:v>
                </c:pt>
                <c:pt idx="863">
                  <c:v>5392</c:v>
                </c:pt>
                <c:pt idx="864">
                  <c:v>5392</c:v>
                </c:pt>
                <c:pt idx="865">
                  <c:v>5392</c:v>
                </c:pt>
                <c:pt idx="866">
                  <c:v>5392</c:v>
                </c:pt>
                <c:pt idx="867">
                  <c:v>5392</c:v>
                </c:pt>
                <c:pt idx="868">
                  <c:v>5392</c:v>
                </c:pt>
                <c:pt idx="869">
                  <c:v>5392</c:v>
                </c:pt>
                <c:pt idx="870">
                  <c:v>5392</c:v>
                </c:pt>
                <c:pt idx="871">
                  <c:v>5392</c:v>
                </c:pt>
                <c:pt idx="872">
                  <c:v>5392</c:v>
                </c:pt>
                <c:pt idx="873">
                  <c:v>5392</c:v>
                </c:pt>
                <c:pt idx="874">
                  <c:v>5392</c:v>
                </c:pt>
                <c:pt idx="875">
                  <c:v>5392</c:v>
                </c:pt>
                <c:pt idx="876">
                  <c:v>5392</c:v>
                </c:pt>
                <c:pt idx="877">
                  <c:v>5392</c:v>
                </c:pt>
                <c:pt idx="878">
                  <c:v>5392</c:v>
                </c:pt>
                <c:pt idx="879">
                  <c:v>5392</c:v>
                </c:pt>
                <c:pt idx="880">
                  <c:v>5392</c:v>
                </c:pt>
                <c:pt idx="881">
                  <c:v>5392</c:v>
                </c:pt>
                <c:pt idx="882">
                  <c:v>5392</c:v>
                </c:pt>
                <c:pt idx="883">
                  <c:v>5392</c:v>
                </c:pt>
                <c:pt idx="884">
                  <c:v>5392</c:v>
                </c:pt>
                <c:pt idx="885">
                  <c:v>5392</c:v>
                </c:pt>
                <c:pt idx="886">
                  <c:v>5392</c:v>
                </c:pt>
                <c:pt idx="887">
                  <c:v>5392</c:v>
                </c:pt>
                <c:pt idx="888">
                  <c:v>5392</c:v>
                </c:pt>
                <c:pt idx="889">
                  <c:v>5392</c:v>
                </c:pt>
                <c:pt idx="890">
                  <c:v>5392</c:v>
                </c:pt>
                <c:pt idx="891">
                  <c:v>5392</c:v>
                </c:pt>
                <c:pt idx="892">
                  <c:v>5392</c:v>
                </c:pt>
                <c:pt idx="893">
                  <c:v>5392</c:v>
                </c:pt>
                <c:pt idx="894">
                  <c:v>5392</c:v>
                </c:pt>
                <c:pt idx="895">
                  <c:v>5392</c:v>
                </c:pt>
                <c:pt idx="896">
                  <c:v>5392</c:v>
                </c:pt>
                <c:pt idx="897">
                  <c:v>5392</c:v>
                </c:pt>
                <c:pt idx="898">
                  <c:v>5392</c:v>
                </c:pt>
                <c:pt idx="899">
                  <c:v>5392</c:v>
                </c:pt>
                <c:pt idx="900">
                  <c:v>5392</c:v>
                </c:pt>
                <c:pt idx="901">
                  <c:v>5392</c:v>
                </c:pt>
                <c:pt idx="902">
                  <c:v>5392</c:v>
                </c:pt>
                <c:pt idx="903">
                  <c:v>5392</c:v>
                </c:pt>
                <c:pt idx="904">
                  <c:v>5392</c:v>
                </c:pt>
                <c:pt idx="905">
                  <c:v>5392</c:v>
                </c:pt>
                <c:pt idx="906">
                  <c:v>5392</c:v>
                </c:pt>
                <c:pt idx="907">
                  <c:v>5392</c:v>
                </c:pt>
                <c:pt idx="908">
                  <c:v>5392</c:v>
                </c:pt>
                <c:pt idx="909">
                  <c:v>5392</c:v>
                </c:pt>
                <c:pt idx="910">
                  <c:v>5392</c:v>
                </c:pt>
                <c:pt idx="911">
                  <c:v>5392</c:v>
                </c:pt>
                <c:pt idx="912">
                  <c:v>5392</c:v>
                </c:pt>
                <c:pt idx="913">
                  <c:v>5392</c:v>
                </c:pt>
                <c:pt idx="914">
                  <c:v>5392</c:v>
                </c:pt>
                <c:pt idx="915">
                  <c:v>5392</c:v>
                </c:pt>
                <c:pt idx="916">
                  <c:v>5392</c:v>
                </c:pt>
                <c:pt idx="917">
                  <c:v>5392</c:v>
                </c:pt>
                <c:pt idx="918">
                  <c:v>5392</c:v>
                </c:pt>
                <c:pt idx="919">
                  <c:v>5392</c:v>
                </c:pt>
                <c:pt idx="920">
                  <c:v>5392</c:v>
                </c:pt>
                <c:pt idx="921">
                  <c:v>5392</c:v>
                </c:pt>
                <c:pt idx="922">
                  <c:v>5392</c:v>
                </c:pt>
                <c:pt idx="923">
                  <c:v>5392</c:v>
                </c:pt>
                <c:pt idx="924">
                  <c:v>5392</c:v>
                </c:pt>
                <c:pt idx="925">
                  <c:v>5392</c:v>
                </c:pt>
                <c:pt idx="926">
                  <c:v>5392</c:v>
                </c:pt>
                <c:pt idx="927">
                  <c:v>5392</c:v>
                </c:pt>
                <c:pt idx="928">
                  <c:v>5392</c:v>
                </c:pt>
                <c:pt idx="929">
                  <c:v>5392</c:v>
                </c:pt>
                <c:pt idx="930">
                  <c:v>5392</c:v>
                </c:pt>
                <c:pt idx="931">
                  <c:v>5392</c:v>
                </c:pt>
                <c:pt idx="932">
                  <c:v>5392</c:v>
                </c:pt>
                <c:pt idx="933">
                  <c:v>5392</c:v>
                </c:pt>
                <c:pt idx="934">
                  <c:v>5392</c:v>
                </c:pt>
                <c:pt idx="935">
                  <c:v>5392</c:v>
                </c:pt>
                <c:pt idx="936">
                  <c:v>5392</c:v>
                </c:pt>
                <c:pt idx="937">
                  <c:v>5392</c:v>
                </c:pt>
                <c:pt idx="938">
                  <c:v>5392</c:v>
                </c:pt>
                <c:pt idx="939">
                  <c:v>5392</c:v>
                </c:pt>
                <c:pt idx="940">
                  <c:v>5392</c:v>
                </c:pt>
                <c:pt idx="941">
                  <c:v>5392</c:v>
                </c:pt>
                <c:pt idx="942">
                  <c:v>5392</c:v>
                </c:pt>
                <c:pt idx="943">
                  <c:v>5392</c:v>
                </c:pt>
                <c:pt idx="944">
                  <c:v>5392</c:v>
                </c:pt>
                <c:pt idx="945">
                  <c:v>5392</c:v>
                </c:pt>
                <c:pt idx="946">
                  <c:v>5392</c:v>
                </c:pt>
                <c:pt idx="947">
                  <c:v>5392</c:v>
                </c:pt>
                <c:pt idx="948">
                  <c:v>5392</c:v>
                </c:pt>
                <c:pt idx="949">
                  <c:v>5392</c:v>
                </c:pt>
                <c:pt idx="950">
                  <c:v>5392</c:v>
                </c:pt>
                <c:pt idx="951">
                  <c:v>5392</c:v>
                </c:pt>
                <c:pt idx="952">
                  <c:v>5392</c:v>
                </c:pt>
                <c:pt idx="953">
                  <c:v>5392</c:v>
                </c:pt>
                <c:pt idx="954">
                  <c:v>5392</c:v>
                </c:pt>
                <c:pt idx="955">
                  <c:v>5392</c:v>
                </c:pt>
                <c:pt idx="956">
                  <c:v>5392</c:v>
                </c:pt>
                <c:pt idx="957">
                  <c:v>5392</c:v>
                </c:pt>
                <c:pt idx="958">
                  <c:v>5392</c:v>
                </c:pt>
                <c:pt idx="959">
                  <c:v>5392</c:v>
                </c:pt>
                <c:pt idx="960">
                  <c:v>5392</c:v>
                </c:pt>
                <c:pt idx="961">
                  <c:v>5392</c:v>
                </c:pt>
                <c:pt idx="962">
                  <c:v>5392</c:v>
                </c:pt>
                <c:pt idx="963">
                  <c:v>5392</c:v>
                </c:pt>
                <c:pt idx="964">
                  <c:v>5392</c:v>
                </c:pt>
                <c:pt idx="965">
                  <c:v>5392</c:v>
                </c:pt>
                <c:pt idx="966">
                  <c:v>5392</c:v>
                </c:pt>
                <c:pt idx="967">
                  <c:v>5392</c:v>
                </c:pt>
                <c:pt idx="968">
                  <c:v>5392</c:v>
                </c:pt>
                <c:pt idx="969">
                  <c:v>5392</c:v>
                </c:pt>
                <c:pt idx="970">
                  <c:v>5392</c:v>
                </c:pt>
                <c:pt idx="971">
                  <c:v>5392</c:v>
                </c:pt>
                <c:pt idx="972">
                  <c:v>5392</c:v>
                </c:pt>
                <c:pt idx="973">
                  <c:v>5392</c:v>
                </c:pt>
                <c:pt idx="974">
                  <c:v>5392</c:v>
                </c:pt>
                <c:pt idx="975">
                  <c:v>5392</c:v>
                </c:pt>
                <c:pt idx="976">
                  <c:v>5392</c:v>
                </c:pt>
                <c:pt idx="977">
                  <c:v>5392</c:v>
                </c:pt>
                <c:pt idx="978">
                  <c:v>5392</c:v>
                </c:pt>
                <c:pt idx="979">
                  <c:v>5392</c:v>
                </c:pt>
                <c:pt idx="980">
                  <c:v>5392</c:v>
                </c:pt>
                <c:pt idx="981">
                  <c:v>5392</c:v>
                </c:pt>
                <c:pt idx="982">
                  <c:v>5392</c:v>
                </c:pt>
                <c:pt idx="983">
                  <c:v>5392</c:v>
                </c:pt>
                <c:pt idx="984">
                  <c:v>5392</c:v>
                </c:pt>
                <c:pt idx="985">
                  <c:v>5392</c:v>
                </c:pt>
                <c:pt idx="986">
                  <c:v>5392</c:v>
                </c:pt>
                <c:pt idx="987">
                  <c:v>5392</c:v>
                </c:pt>
                <c:pt idx="988">
                  <c:v>5392</c:v>
                </c:pt>
                <c:pt idx="989">
                  <c:v>5392</c:v>
                </c:pt>
                <c:pt idx="990">
                  <c:v>5392</c:v>
                </c:pt>
                <c:pt idx="991">
                  <c:v>5392</c:v>
                </c:pt>
                <c:pt idx="992">
                  <c:v>5392</c:v>
                </c:pt>
                <c:pt idx="993">
                  <c:v>5392</c:v>
                </c:pt>
                <c:pt idx="994">
                  <c:v>5392</c:v>
                </c:pt>
                <c:pt idx="995">
                  <c:v>5392</c:v>
                </c:pt>
                <c:pt idx="996">
                  <c:v>5392</c:v>
                </c:pt>
                <c:pt idx="997">
                  <c:v>5392</c:v>
                </c:pt>
                <c:pt idx="998">
                  <c:v>5392</c:v>
                </c:pt>
                <c:pt idx="999">
                  <c:v>5392</c:v>
                </c:pt>
                <c:pt idx="1000">
                  <c:v>5392</c:v>
                </c:pt>
                <c:pt idx="1001">
                  <c:v>5392</c:v>
                </c:pt>
                <c:pt idx="1002">
                  <c:v>5392</c:v>
                </c:pt>
                <c:pt idx="1003">
                  <c:v>5392</c:v>
                </c:pt>
                <c:pt idx="1004">
                  <c:v>5392</c:v>
                </c:pt>
                <c:pt idx="1005">
                  <c:v>5392</c:v>
                </c:pt>
                <c:pt idx="1006">
                  <c:v>5392</c:v>
                </c:pt>
                <c:pt idx="1007">
                  <c:v>5392</c:v>
                </c:pt>
                <c:pt idx="1008">
                  <c:v>5392</c:v>
                </c:pt>
                <c:pt idx="1009">
                  <c:v>5392</c:v>
                </c:pt>
                <c:pt idx="1010">
                  <c:v>5392</c:v>
                </c:pt>
                <c:pt idx="1011">
                  <c:v>5392</c:v>
                </c:pt>
                <c:pt idx="1012">
                  <c:v>5392</c:v>
                </c:pt>
                <c:pt idx="1013">
                  <c:v>5392</c:v>
                </c:pt>
                <c:pt idx="1014">
                  <c:v>5392</c:v>
                </c:pt>
                <c:pt idx="1015">
                  <c:v>5392</c:v>
                </c:pt>
                <c:pt idx="1016">
                  <c:v>5392</c:v>
                </c:pt>
                <c:pt idx="1017">
                  <c:v>5392</c:v>
                </c:pt>
                <c:pt idx="1018">
                  <c:v>5392</c:v>
                </c:pt>
                <c:pt idx="1019">
                  <c:v>5392</c:v>
                </c:pt>
                <c:pt idx="1020">
                  <c:v>5392</c:v>
                </c:pt>
                <c:pt idx="1021">
                  <c:v>5392</c:v>
                </c:pt>
                <c:pt idx="1022">
                  <c:v>5392</c:v>
                </c:pt>
                <c:pt idx="1023">
                  <c:v>5392</c:v>
                </c:pt>
                <c:pt idx="1024">
                  <c:v>5392</c:v>
                </c:pt>
                <c:pt idx="1025">
                  <c:v>5392</c:v>
                </c:pt>
                <c:pt idx="1026">
                  <c:v>5392</c:v>
                </c:pt>
                <c:pt idx="1027">
                  <c:v>5392</c:v>
                </c:pt>
                <c:pt idx="1028">
                  <c:v>5392</c:v>
                </c:pt>
                <c:pt idx="1029">
                  <c:v>5392</c:v>
                </c:pt>
                <c:pt idx="1030">
                  <c:v>5392</c:v>
                </c:pt>
                <c:pt idx="1031">
                  <c:v>5392</c:v>
                </c:pt>
                <c:pt idx="1032">
                  <c:v>5392</c:v>
                </c:pt>
                <c:pt idx="1033">
                  <c:v>5392</c:v>
                </c:pt>
                <c:pt idx="1034">
                  <c:v>5392</c:v>
                </c:pt>
                <c:pt idx="1035">
                  <c:v>5392</c:v>
                </c:pt>
                <c:pt idx="1036">
                  <c:v>5392</c:v>
                </c:pt>
                <c:pt idx="1037">
                  <c:v>5392</c:v>
                </c:pt>
                <c:pt idx="1038">
                  <c:v>5392</c:v>
                </c:pt>
                <c:pt idx="1039">
                  <c:v>5392</c:v>
                </c:pt>
                <c:pt idx="1040">
                  <c:v>5392</c:v>
                </c:pt>
                <c:pt idx="1041">
                  <c:v>5392</c:v>
                </c:pt>
                <c:pt idx="1042">
                  <c:v>5392</c:v>
                </c:pt>
                <c:pt idx="1043">
                  <c:v>5392</c:v>
                </c:pt>
                <c:pt idx="1044">
                  <c:v>5392</c:v>
                </c:pt>
                <c:pt idx="1045">
                  <c:v>5392</c:v>
                </c:pt>
                <c:pt idx="1046">
                  <c:v>5392</c:v>
                </c:pt>
                <c:pt idx="1047">
                  <c:v>5392</c:v>
                </c:pt>
                <c:pt idx="1048">
                  <c:v>5392</c:v>
                </c:pt>
                <c:pt idx="1049">
                  <c:v>5392</c:v>
                </c:pt>
                <c:pt idx="1050">
                  <c:v>5392</c:v>
                </c:pt>
                <c:pt idx="1051">
                  <c:v>5392</c:v>
                </c:pt>
                <c:pt idx="1052">
                  <c:v>5392</c:v>
                </c:pt>
                <c:pt idx="1053">
                  <c:v>5392</c:v>
                </c:pt>
                <c:pt idx="1054">
                  <c:v>5392</c:v>
                </c:pt>
                <c:pt idx="1055">
                  <c:v>5392</c:v>
                </c:pt>
                <c:pt idx="1056">
                  <c:v>5392</c:v>
                </c:pt>
                <c:pt idx="1057">
                  <c:v>5392</c:v>
                </c:pt>
                <c:pt idx="1058">
                  <c:v>5392</c:v>
                </c:pt>
                <c:pt idx="1059">
                  <c:v>5392</c:v>
                </c:pt>
                <c:pt idx="1060">
                  <c:v>5392</c:v>
                </c:pt>
                <c:pt idx="1061">
                  <c:v>5392</c:v>
                </c:pt>
                <c:pt idx="1062">
                  <c:v>5392</c:v>
                </c:pt>
                <c:pt idx="1063">
                  <c:v>5392</c:v>
                </c:pt>
                <c:pt idx="1064">
                  <c:v>5392</c:v>
                </c:pt>
                <c:pt idx="1065">
                  <c:v>5392</c:v>
                </c:pt>
                <c:pt idx="1066">
                  <c:v>5392</c:v>
                </c:pt>
                <c:pt idx="1067">
                  <c:v>5392</c:v>
                </c:pt>
                <c:pt idx="1068">
                  <c:v>5392</c:v>
                </c:pt>
                <c:pt idx="1069">
                  <c:v>5392</c:v>
                </c:pt>
                <c:pt idx="1070">
                  <c:v>5392</c:v>
                </c:pt>
                <c:pt idx="1071">
                  <c:v>5392</c:v>
                </c:pt>
                <c:pt idx="1072">
                  <c:v>5392</c:v>
                </c:pt>
                <c:pt idx="1073">
                  <c:v>5392</c:v>
                </c:pt>
                <c:pt idx="1074">
                  <c:v>5392</c:v>
                </c:pt>
                <c:pt idx="1075">
                  <c:v>5392</c:v>
                </c:pt>
                <c:pt idx="1076">
                  <c:v>5392</c:v>
                </c:pt>
                <c:pt idx="1077">
                  <c:v>5392</c:v>
                </c:pt>
                <c:pt idx="1078">
                  <c:v>5392</c:v>
                </c:pt>
                <c:pt idx="1079">
                  <c:v>5392</c:v>
                </c:pt>
                <c:pt idx="1080">
                  <c:v>5392</c:v>
                </c:pt>
                <c:pt idx="1081">
                  <c:v>5392</c:v>
                </c:pt>
                <c:pt idx="1082">
                  <c:v>5392</c:v>
                </c:pt>
                <c:pt idx="1083">
                  <c:v>5392</c:v>
                </c:pt>
                <c:pt idx="1084">
                  <c:v>5392</c:v>
                </c:pt>
                <c:pt idx="1085">
                  <c:v>5392</c:v>
                </c:pt>
                <c:pt idx="1086">
                  <c:v>5392</c:v>
                </c:pt>
                <c:pt idx="1087">
                  <c:v>5392</c:v>
                </c:pt>
                <c:pt idx="1088">
                  <c:v>5392</c:v>
                </c:pt>
                <c:pt idx="1089">
                  <c:v>5392</c:v>
                </c:pt>
                <c:pt idx="1090">
                  <c:v>5392</c:v>
                </c:pt>
                <c:pt idx="1091">
                  <c:v>5392</c:v>
                </c:pt>
                <c:pt idx="1092">
                  <c:v>5392</c:v>
                </c:pt>
                <c:pt idx="1093">
                  <c:v>5392</c:v>
                </c:pt>
                <c:pt idx="1094">
                  <c:v>5392</c:v>
                </c:pt>
                <c:pt idx="1095">
                  <c:v>5392</c:v>
                </c:pt>
                <c:pt idx="1096">
                  <c:v>5392</c:v>
                </c:pt>
                <c:pt idx="1097">
                  <c:v>5392</c:v>
                </c:pt>
                <c:pt idx="1098">
                  <c:v>5392</c:v>
                </c:pt>
                <c:pt idx="1099">
                  <c:v>5392</c:v>
                </c:pt>
                <c:pt idx="1100">
                  <c:v>5392</c:v>
                </c:pt>
                <c:pt idx="1101">
                  <c:v>5392</c:v>
                </c:pt>
                <c:pt idx="1102">
                  <c:v>5392</c:v>
                </c:pt>
                <c:pt idx="1103">
                  <c:v>5392</c:v>
                </c:pt>
                <c:pt idx="1104">
                  <c:v>5392</c:v>
                </c:pt>
                <c:pt idx="1105">
                  <c:v>5392</c:v>
                </c:pt>
                <c:pt idx="1106">
                  <c:v>5392</c:v>
                </c:pt>
                <c:pt idx="1107">
                  <c:v>5392</c:v>
                </c:pt>
                <c:pt idx="1108">
                  <c:v>5392</c:v>
                </c:pt>
                <c:pt idx="1109">
                  <c:v>5392</c:v>
                </c:pt>
                <c:pt idx="1110">
                  <c:v>5392</c:v>
                </c:pt>
                <c:pt idx="1111">
                  <c:v>5392</c:v>
                </c:pt>
                <c:pt idx="1112">
                  <c:v>5392</c:v>
                </c:pt>
                <c:pt idx="1113">
                  <c:v>5392</c:v>
                </c:pt>
                <c:pt idx="1114">
                  <c:v>5392</c:v>
                </c:pt>
                <c:pt idx="1115">
                  <c:v>5392</c:v>
                </c:pt>
                <c:pt idx="1116">
                  <c:v>5392</c:v>
                </c:pt>
                <c:pt idx="1117">
                  <c:v>5392</c:v>
                </c:pt>
                <c:pt idx="1118">
                  <c:v>5392</c:v>
                </c:pt>
                <c:pt idx="1119">
                  <c:v>5392</c:v>
                </c:pt>
                <c:pt idx="1120">
                  <c:v>5392</c:v>
                </c:pt>
                <c:pt idx="1121">
                  <c:v>5392</c:v>
                </c:pt>
                <c:pt idx="1122">
                  <c:v>5392</c:v>
                </c:pt>
                <c:pt idx="1123">
                  <c:v>5392</c:v>
                </c:pt>
                <c:pt idx="1124">
                  <c:v>5392</c:v>
                </c:pt>
                <c:pt idx="1125">
                  <c:v>5392</c:v>
                </c:pt>
                <c:pt idx="1126">
                  <c:v>5392</c:v>
                </c:pt>
                <c:pt idx="1127">
                  <c:v>5392</c:v>
                </c:pt>
                <c:pt idx="1128">
                  <c:v>5392</c:v>
                </c:pt>
                <c:pt idx="1129">
                  <c:v>5392</c:v>
                </c:pt>
                <c:pt idx="1130">
                  <c:v>5392</c:v>
                </c:pt>
                <c:pt idx="1131">
                  <c:v>5392</c:v>
                </c:pt>
                <c:pt idx="1132">
                  <c:v>5392</c:v>
                </c:pt>
                <c:pt idx="1133">
                  <c:v>5392</c:v>
                </c:pt>
                <c:pt idx="1134">
                  <c:v>5392</c:v>
                </c:pt>
                <c:pt idx="1135">
                  <c:v>5392</c:v>
                </c:pt>
                <c:pt idx="1136">
                  <c:v>5392</c:v>
                </c:pt>
                <c:pt idx="1137">
                  <c:v>5392</c:v>
                </c:pt>
                <c:pt idx="1138">
                  <c:v>5392</c:v>
                </c:pt>
                <c:pt idx="1139">
                  <c:v>5392</c:v>
                </c:pt>
                <c:pt idx="1140">
                  <c:v>5392</c:v>
                </c:pt>
                <c:pt idx="1141">
                  <c:v>5392</c:v>
                </c:pt>
                <c:pt idx="1142">
                  <c:v>5392</c:v>
                </c:pt>
                <c:pt idx="1143">
                  <c:v>5392</c:v>
                </c:pt>
                <c:pt idx="1144">
                  <c:v>5392</c:v>
                </c:pt>
                <c:pt idx="1145">
                  <c:v>5392</c:v>
                </c:pt>
                <c:pt idx="1146">
                  <c:v>5392</c:v>
                </c:pt>
                <c:pt idx="1147">
                  <c:v>5392</c:v>
                </c:pt>
                <c:pt idx="1148">
                  <c:v>5392</c:v>
                </c:pt>
                <c:pt idx="1149">
                  <c:v>5392</c:v>
                </c:pt>
                <c:pt idx="1150">
                  <c:v>5392</c:v>
                </c:pt>
                <c:pt idx="1151">
                  <c:v>5392</c:v>
                </c:pt>
                <c:pt idx="1152">
                  <c:v>5392</c:v>
                </c:pt>
                <c:pt idx="1153">
                  <c:v>5392</c:v>
                </c:pt>
                <c:pt idx="1154">
                  <c:v>5392</c:v>
                </c:pt>
                <c:pt idx="1155">
                  <c:v>5392</c:v>
                </c:pt>
                <c:pt idx="1156">
                  <c:v>5392</c:v>
                </c:pt>
                <c:pt idx="1157">
                  <c:v>5392</c:v>
                </c:pt>
                <c:pt idx="1158">
                  <c:v>5392</c:v>
                </c:pt>
                <c:pt idx="1159">
                  <c:v>5392</c:v>
                </c:pt>
                <c:pt idx="1160">
                  <c:v>5392</c:v>
                </c:pt>
                <c:pt idx="1161">
                  <c:v>5392</c:v>
                </c:pt>
                <c:pt idx="1162">
                  <c:v>5392</c:v>
                </c:pt>
                <c:pt idx="1163">
                  <c:v>5392</c:v>
                </c:pt>
                <c:pt idx="1164">
                  <c:v>5392</c:v>
                </c:pt>
                <c:pt idx="1165">
                  <c:v>5392</c:v>
                </c:pt>
                <c:pt idx="1166">
                  <c:v>5392</c:v>
                </c:pt>
                <c:pt idx="1167">
                  <c:v>5392</c:v>
                </c:pt>
                <c:pt idx="1168">
                  <c:v>5392</c:v>
                </c:pt>
                <c:pt idx="1169">
                  <c:v>5392</c:v>
                </c:pt>
                <c:pt idx="1170">
                  <c:v>5392</c:v>
                </c:pt>
                <c:pt idx="1171">
                  <c:v>5392</c:v>
                </c:pt>
                <c:pt idx="1172">
                  <c:v>5392</c:v>
                </c:pt>
                <c:pt idx="1173">
                  <c:v>5392</c:v>
                </c:pt>
                <c:pt idx="1174">
                  <c:v>5392</c:v>
                </c:pt>
                <c:pt idx="1175">
                  <c:v>5392</c:v>
                </c:pt>
                <c:pt idx="1176">
                  <c:v>5392</c:v>
                </c:pt>
                <c:pt idx="1177">
                  <c:v>5392</c:v>
                </c:pt>
                <c:pt idx="1178">
                  <c:v>5392</c:v>
                </c:pt>
                <c:pt idx="1179">
                  <c:v>5392</c:v>
                </c:pt>
                <c:pt idx="1180">
                  <c:v>5392</c:v>
                </c:pt>
                <c:pt idx="1181">
                  <c:v>5392</c:v>
                </c:pt>
                <c:pt idx="1182">
                  <c:v>5392</c:v>
                </c:pt>
                <c:pt idx="1183">
                  <c:v>5392</c:v>
                </c:pt>
                <c:pt idx="1184">
                  <c:v>5392</c:v>
                </c:pt>
                <c:pt idx="1185">
                  <c:v>5392</c:v>
                </c:pt>
                <c:pt idx="1186">
                  <c:v>5392</c:v>
                </c:pt>
                <c:pt idx="1187">
                  <c:v>5392</c:v>
                </c:pt>
                <c:pt idx="1188">
                  <c:v>5392</c:v>
                </c:pt>
                <c:pt idx="1189">
                  <c:v>5392</c:v>
                </c:pt>
                <c:pt idx="1190">
                  <c:v>5392</c:v>
                </c:pt>
                <c:pt idx="1191">
                  <c:v>5392</c:v>
                </c:pt>
                <c:pt idx="1192">
                  <c:v>5392</c:v>
                </c:pt>
                <c:pt idx="1193">
                  <c:v>5392</c:v>
                </c:pt>
                <c:pt idx="1194">
                  <c:v>5392</c:v>
                </c:pt>
                <c:pt idx="1195">
                  <c:v>5392</c:v>
                </c:pt>
                <c:pt idx="1196">
                  <c:v>5392</c:v>
                </c:pt>
                <c:pt idx="1197">
                  <c:v>5392</c:v>
                </c:pt>
                <c:pt idx="1198">
                  <c:v>5392</c:v>
                </c:pt>
                <c:pt idx="1199">
                  <c:v>5392</c:v>
                </c:pt>
                <c:pt idx="1200">
                  <c:v>5392</c:v>
                </c:pt>
                <c:pt idx="1201">
                  <c:v>5392</c:v>
                </c:pt>
                <c:pt idx="1202">
                  <c:v>5392</c:v>
                </c:pt>
                <c:pt idx="1203">
                  <c:v>5392</c:v>
                </c:pt>
                <c:pt idx="1204">
                  <c:v>5392</c:v>
                </c:pt>
                <c:pt idx="1205">
                  <c:v>5392</c:v>
                </c:pt>
                <c:pt idx="1206">
                  <c:v>5392</c:v>
                </c:pt>
                <c:pt idx="1207">
                  <c:v>5392</c:v>
                </c:pt>
                <c:pt idx="1208">
                  <c:v>5392</c:v>
                </c:pt>
                <c:pt idx="1209">
                  <c:v>5392</c:v>
                </c:pt>
                <c:pt idx="1210">
                  <c:v>5392</c:v>
                </c:pt>
                <c:pt idx="1211">
                  <c:v>5392</c:v>
                </c:pt>
                <c:pt idx="1212">
                  <c:v>5392</c:v>
                </c:pt>
                <c:pt idx="1213">
                  <c:v>5392</c:v>
                </c:pt>
                <c:pt idx="1214">
                  <c:v>5392</c:v>
                </c:pt>
                <c:pt idx="1215">
                  <c:v>5392</c:v>
                </c:pt>
                <c:pt idx="1216">
                  <c:v>5392</c:v>
                </c:pt>
                <c:pt idx="1217">
                  <c:v>5392</c:v>
                </c:pt>
                <c:pt idx="1218">
                  <c:v>5392</c:v>
                </c:pt>
                <c:pt idx="1219">
                  <c:v>5392</c:v>
                </c:pt>
                <c:pt idx="1220">
                  <c:v>5392</c:v>
                </c:pt>
                <c:pt idx="1221">
                  <c:v>5392</c:v>
                </c:pt>
                <c:pt idx="1222">
                  <c:v>5392</c:v>
                </c:pt>
                <c:pt idx="1223">
                  <c:v>5392</c:v>
                </c:pt>
                <c:pt idx="1224">
                  <c:v>5392</c:v>
                </c:pt>
                <c:pt idx="1225">
                  <c:v>5392</c:v>
                </c:pt>
                <c:pt idx="1226">
                  <c:v>5392</c:v>
                </c:pt>
                <c:pt idx="1227">
                  <c:v>5392</c:v>
                </c:pt>
                <c:pt idx="1228">
                  <c:v>5392</c:v>
                </c:pt>
                <c:pt idx="1229">
                  <c:v>5392</c:v>
                </c:pt>
                <c:pt idx="1230">
                  <c:v>5392</c:v>
                </c:pt>
                <c:pt idx="1231">
                  <c:v>5392</c:v>
                </c:pt>
                <c:pt idx="1232">
                  <c:v>5392</c:v>
                </c:pt>
                <c:pt idx="1233">
                  <c:v>5392</c:v>
                </c:pt>
                <c:pt idx="1234">
                  <c:v>5392</c:v>
                </c:pt>
                <c:pt idx="1235">
                  <c:v>5392</c:v>
                </c:pt>
                <c:pt idx="1236">
                  <c:v>5392</c:v>
                </c:pt>
                <c:pt idx="1237">
                  <c:v>5392</c:v>
                </c:pt>
                <c:pt idx="1238">
                  <c:v>5392</c:v>
                </c:pt>
                <c:pt idx="1239">
                  <c:v>5392</c:v>
                </c:pt>
                <c:pt idx="1240">
                  <c:v>5392</c:v>
                </c:pt>
                <c:pt idx="1241">
                  <c:v>5392</c:v>
                </c:pt>
                <c:pt idx="1242">
                  <c:v>5392</c:v>
                </c:pt>
                <c:pt idx="1243">
                  <c:v>5392</c:v>
                </c:pt>
                <c:pt idx="1244">
                  <c:v>5392</c:v>
                </c:pt>
                <c:pt idx="1245">
                  <c:v>5392</c:v>
                </c:pt>
                <c:pt idx="1246">
                  <c:v>5392</c:v>
                </c:pt>
                <c:pt idx="1247">
                  <c:v>5392</c:v>
                </c:pt>
                <c:pt idx="1248">
                  <c:v>5392</c:v>
                </c:pt>
                <c:pt idx="1249">
                  <c:v>5392</c:v>
                </c:pt>
                <c:pt idx="1250">
                  <c:v>5392</c:v>
                </c:pt>
                <c:pt idx="1251">
                  <c:v>5392</c:v>
                </c:pt>
                <c:pt idx="1252">
                  <c:v>5392</c:v>
                </c:pt>
                <c:pt idx="1253">
                  <c:v>5392</c:v>
                </c:pt>
                <c:pt idx="1254">
                  <c:v>5392</c:v>
                </c:pt>
                <c:pt idx="1255">
                  <c:v>5392</c:v>
                </c:pt>
                <c:pt idx="1256">
                  <c:v>5392</c:v>
                </c:pt>
                <c:pt idx="1257">
                  <c:v>5392</c:v>
                </c:pt>
                <c:pt idx="1258">
                  <c:v>5392</c:v>
                </c:pt>
                <c:pt idx="1259">
                  <c:v>5392</c:v>
                </c:pt>
                <c:pt idx="1260">
                  <c:v>5392</c:v>
                </c:pt>
                <c:pt idx="1261">
                  <c:v>5392</c:v>
                </c:pt>
                <c:pt idx="1262">
                  <c:v>5392</c:v>
                </c:pt>
                <c:pt idx="1263">
                  <c:v>5392</c:v>
                </c:pt>
                <c:pt idx="1264">
                  <c:v>5392</c:v>
                </c:pt>
                <c:pt idx="1265">
                  <c:v>5392</c:v>
                </c:pt>
                <c:pt idx="1266">
                  <c:v>5392</c:v>
                </c:pt>
                <c:pt idx="1267">
                  <c:v>5392</c:v>
                </c:pt>
                <c:pt idx="1268">
                  <c:v>5392</c:v>
                </c:pt>
                <c:pt idx="1269">
                  <c:v>5392</c:v>
                </c:pt>
                <c:pt idx="1270">
                  <c:v>5392</c:v>
                </c:pt>
                <c:pt idx="1271">
                  <c:v>5392</c:v>
                </c:pt>
                <c:pt idx="1272">
                  <c:v>5392</c:v>
                </c:pt>
                <c:pt idx="1273">
                  <c:v>5392</c:v>
                </c:pt>
                <c:pt idx="1274">
                  <c:v>5392</c:v>
                </c:pt>
                <c:pt idx="1275">
                  <c:v>5392</c:v>
                </c:pt>
                <c:pt idx="1276">
                  <c:v>5392</c:v>
                </c:pt>
                <c:pt idx="1277">
                  <c:v>5392</c:v>
                </c:pt>
                <c:pt idx="1278">
                  <c:v>5392</c:v>
                </c:pt>
                <c:pt idx="1279">
                  <c:v>5392</c:v>
                </c:pt>
                <c:pt idx="1280">
                  <c:v>5392</c:v>
                </c:pt>
                <c:pt idx="1281">
                  <c:v>5392</c:v>
                </c:pt>
                <c:pt idx="1282">
                  <c:v>5392</c:v>
                </c:pt>
                <c:pt idx="1283">
                  <c:v>5392</c:v>
                </c:pt>
                <c:pt idx="1284">
                  <c:v>5392</c:v>
                </c:pt>
                <c:pt idx="1285">
                  <c:v>5392</c:v>
                </c:pt>
                <c:pt idx="1286">
                  <c:v>5392</c:v>
                </c:pt>
                <c:pt idx="1287">
                  <c:v>5392</c:v>
                </c:pt>
                <c:pt idx="1288">
                  <c:v>5392</c:v>
                </c:pt>
                <c:pt idx="1289">
                  <c:v>5392</c:v>
                </c:pt>
                <c:pt idx="1290">
                  <c:v>5392</c:v>
                </c:pt>
                <c:pt idx="1291">
                  <c:v>5392</c:v>
                </c:pt>
                <c:pt idx="1292">
                  <c:v>5392</c:v>
                </c:pt>
                <c:pt idx="1293">
                  <c:v>5392</c:v>
                </c:pt>
                <c:pt idx="1294">
                  <c:v>5392</c:v>
                </c:pt>
                <c:pt idx="1295">
                  <c:v>5392</c:v>
                </c:pt>
                <c:pt idx="1296">
                  <c:v>5392</c:v>
                </c:pt>
                <c:pt idx="1297">
                  <c:v>5392</c:v>
                </c:pt>
                <c:pt idx="1298">
                  <c:v>5392</c:v>
                </c:pt>
                <c:pt idx="1299">
                  <c:v>5392</c:v>
                </c:pt>
                <c:pt idx="1300">
                  <c:v>5392</c:v>
                </c:pt>
                <c:pt idx="1301">
                  <c:v>5392</c:v>
                </c:pt>
                <c:pt idx="1302">
                  <c:v>5392</c:v>
                </c:pt>
                <c:pt idx="1303">
                  <c:v>5392</c:v>
                </c:pt>
                <c:pt idx="1304">
                  <c:v>5392</c:v>
                </c:pt>
                <c:pt idx="1305">
                  <c:v>5392</c:v>
                </c:pt>
                <c:pt idx="1306">
                  <c:v>5392</c:v>
                </c:pt>
                <c:pt idx="1307">
                  <c:v>5392</c:v>
                </c:pt>
                <c:pt idx="1308">
                  <c:v>5392</c:v>
                </c:pt>
                <c:pt idx="1309">
                  <c:v>5392</c:v>
                </c:pt>
                <c:pt idx="1310">
                  <c:v>5392</c:v>
                </c:pt>
                <c:pt idx="1311">
                  <c:v>5392</c:v>
                </c:pt>
                <c:pt idx="1312">
                  <c:v>5392</c:v>
                </c:pt>
                <c:pt idx="1313">
                  <c:v>5392</c:v>
                </c:pt>
                <c:pt idx="1314">
                  <c:v>5392</c:v>
                </c:pt>
                <c:pt idx="1315">
                  <c:v>5392</c:v>
                </c:pt>
                <c:pt idx="1316">
                  <c:v>5392</c:v>
                </c:pt>
                <c:pt idx="1317">
                  <c:v>5392</c:v>
                </c:pt>
                <c:pt idx="1318">
                  <c:v>5392</c:v>
                </c:pt>
                <c:pt idx="1319">
                  <c:v>5392</c:v>
                </c:pt>
                <c:pt idx="1320">
                  <c:v>5392</c:v>
                </c:pt>
                <c:pt idx="1321">
                  <c:v>5392</c:v>
                </c:pt>
                <c:pt idx="1322">
                  <c:v>5392</c:v>
                </c:pt>
                <c:pt idx="1323">
                  <c:v>5392</c:v>
                </c:pt>
                <c:pt idx="1324">
                  <c:v>5392</c:v>
                </c:pt>
                <c:pt idx="1325">
                  <c:v>5392</c:v>
                </c:pt>
                <c:pt idx="1326">
                  <c:v>5392</c:v>
                </c:pt>
                <c:pt idx="1327">
                  <c:v>5392</c:v>
                </c:pt>
                <c:pt idx="1328">
                  <c:v>5392</c:v>
                </c:pt>
                <c:pt idx="1329">
                  <c:v>5392</c:v>
                </c:pt>
                <c:pt idx="1330">
                  <c:v>5392</c:v>
                </c:pt>
                <c:pt idx="1331">
                  <c:v>5392</c:v>
                </c:pt>
                <c:pt idx="1332">
                  <c:v>5392</c:v>
                </c:pt>
                <c:pt idx="1333">
                  <c:v>5392</c:v>
                </c:pt>
                <c:pt idx="1334">
                  <c:v>5392</c:v>
                </c:pt>
                <c:pt idx="1335">
                  <c:v>5392</c:v>
                </c:pt>
                <c:pt idx="1336">
                  <c:v>5392</c:v>
                </c:pt>
                <c:pt idx="1337">
                  <c:v>5392</c:v>
                </c:pt>
                <c:pt idx="1338">
                  <c:v>5392</c:v>
                </c:pt>
                <c:pt idx="1339">
                  <c:v>5392</c:v>
                </c:pt>
                <c:pt idx="1340">
                  <c:v>5392</c:v>
                </c:pt>
                <c:pt idx="1341">
                  <c:v>5392</c:v>
                </c:pt>
                <c:pt idx="1342">
                  <c:v>5392</c:v>
                </c:pt>
                <c:pt idx="1343">
                  <c:v>5392</c:v>
                </c:pt>
                <c:pt idx="1344">
                  <c:v>5392</c:v>
                </c:pt>
                <c:pt idx="1345">
                  <c:v>5392</c:v>
                </c:pt>
                <c:pt idx="1346">
                  <c:v>5392</c:v>
                </c:pt>
                <c:pt idx="1347">
                  <c:v>5392</c:v>
                </c:pt>
                <c:pt idx="1348">
                  <c:v>5392</c:v>
                </c:pt>
                <c:pt idx="1349">
                  <c:v>5392</c:v>
                </c:pt>
                <c:pt idx="1350">
                  <c:v>5392</c:v>
                </c:pt>
                <c:pt idx="1351">
                  <c:v>5392</c:v>
                </c:pt>
                <c:pt idx="1352">
                  <c:v>5392</c:v>
                </c:pt>
                <c:pt idx="1353">
                  <c:v>5392</c:v>
                </c:pt>
                <c:pt idx="1354">
                  <c:v>5392</c:v>
                </c:pt>
                <c:pt idx="1355">
                  <c:v>5392</c:v>
                </c:pt>
                <c:pt idx="1356">
                  <c:v>5392</c:v>
                </c:pt>
                <c:pt idx="1357">
                  <c:v>5392</c:v>
                </c:pt>
                <c:pt idx="1358">
                  <c:v>5392</c:v>
                </c:pt>
                <c:pt idx="1359">
                  <c:v>5392</c:v>
                </c:pt>
                <c:pt idx="1360">
                  <c:v>5392</c:v>
                </c:pt>
                <c:pt idx="1361">
                  <c:v>5392</c:v>
                </c:pt>
                <c:pt idx="1362">
                  <c:v>5392</c:v>
                </c:pt>
                <c:pt idx="1363">
                  <c:v>5392</c:v>
                </c:pt>
                <c:pt idx="1364">
                  <c:v>5392</c:v>
                </c:pt>
                <c:pt idx="1365">
                  <c:v>5392</c:v>
                </c:pt>
                <c:pt idx="1366">
                  <c:v>5392</c:v>
                </c:pt>
                <c:pt idx="1367">
                  <c:v>5392</c:v>
                </c:pt>
                <c:pt idx="1368">
                  <c:v>5392</c:v>
                </c:pt>
                <c:pt idx="1369">
                  <c:v>5392</c:v>
                </c:pt>
                <c:pt idx="1370">
                  <c:v>5392</c:v>
                </c:pt>
                <c:pt idx="1371">
                  <c:v>5392</c:v>
                </c:pt>
                <c:pt idx="1372">
                  <c:v>5392</c:v>
                </c:pt>
                <c:pt idx="1373">
                  <c:v>5392</c:v>
                </c:pt>
                <c:pt idx="1374">
                  <c:v>5392</c:v>
                </c:pt>
                <c:pt idx="1375">
                  <c:v>5392</c:v>
                </c:pt>
                <c:pt idx="1376">
                  <c:v>5392</c:v>
                </c:pt>
                <c:pt idx="1377">
                  <c:v>5392</c:v>
                </c:pt>
                <c:pt idx="1378">
                  <c:v>5392</c:v>
                </c:pt>
                <c:pt idx="1379">
                  <c:v>5392</c:v>
                </c:pt>
                <c:pt idx="1380">
                  <c:v>5392</c:v>
                </c:pt>
                <c:pt idx="1381">
                  <c:v>5392</c:v>
                </c:pt>
                <c:pt idx="1382">
                  <c:v>5392</c:v>
                </c:pt>
                <c:pt idx="1383">
                  <c:v>5392</c:v>
                </c:pt>
                <c:pt idx="1384">
                  <c:v>5392</c:v>
                </c:pt>
                <c:pt idx="1385">
                  <c:v>5392</c:v>
                </c:pt>
                <c:pt idx="1386">
                  <c:v>5392</c:v>
                </c:pt>
                <c:pt idx="1387">
                  <c:v>5392</c:v>
                </c:pt>
                <c:pt idx="1388">
                  <c:v>5392</c:v>
                </c:pt>
                <c:pt idx="1389">
                  <c:v>5392</c:v>
                </c:pt>
                <c:pt idx="1390">
                  <c:v>5392</c:v>
                </c:pt>
                <c:pt idx="1391">
                  <c:v>5392</c:v>
                </c:pt>
                <c:pt idx="1392">
                  <c:v>5392</c:v>
                </c:pt>
                <c:pt idx="1393">
                  <c:v>5392</c:v>
                </c:pt>
                <c:pt idx="1394">
                  <c:v>5392</c:v>
                </c:pt>
                <c:pt idx="1395">
                  <c:v>5392</c:v>
                </c:pt>
                <c:pt idx="1396">
                  <c:v>5392</c:v>
                </c:pt>
                <c:pt idx="1397">
                  <c:v>5392</c:v>
                </c:pt>
                <c:pt idx="1398">
                  <c:v>5392</c:v>
                </c:pt>
                <c:pt idx="1399">
                  <c:v>5392</c:v>
                </c:pt>
                <c:pt idx="1400">
                  <c:v>5392</c:v>
                </c:pt>
                <c:pt idx="1401">
                  <c:v>5392</c:v>
                </c:pt>
                <c:pt idx="1402">
                  <c:v>5392</c:v>
                </c:pt>
                <c:pt idx="1403">
                  <c:v>5392</c:v>
                </c:pt>
                <c:pt idx="1404">
                  <c:v>5392</c:v>
                </c:pt>
                <c:pt idx="1405">
                  <c:v>5392</c:v>
                </c:pt>
                <c:pt idx="1406">
                  <c:v>5392</c:v>
                </c:pt>
                <c:pt idx="1407">
                  <c:v>5392</c:v>
                </c:pt>
                <c:pt idx="1408">
                  <c:v>5392</c:v>
                </c:pt>
                <c:pt idx="1409">
                  <c:v>5392</c:v>
                </c:pt>
                <c:pt idx="1410">
                  <c:v>5392</c:v>
                </c:pt>
                <c:pt idx="1411">
                  <c:v>5392</c:v>
                </c:pt>
                <c:pt idx="1412">
                  <c:v>5392</c:v>
                </c:pt>
                <c:pt idx="1413">
                  <c:v>5392</c:v>
                </c:pt>
                <c:pt idx="1414">
                  <c:v>5392</c:v>
                </c:pt>
                <c:pt idx="1415">
                  <c:v>5392</c:v>
                </c:pt>
                <c:pt idx="1416">
                  <c:v>5392</c:v>
                </c:pt>
                <c:pt idx="1417">
                  <c:v>5392</c:v>
                </c:pt>
                <c:pt idx="1418">
                  <c:v>5392</c:v>
                </c:pt>
                <c:pt idx="1419">
                  <c:v>5392</c:v>
                </c:pt>
                <c:pt idx="1420">
                  <c:v>5392</c:v>
                </c:pt>
                <c:pt idx="1421">
                  <c:v>5392</c:v>
                </c:pt>
                <c:pt idx="1422">
                  <c:v>5392</c:v>
                </c:pt>
                <c:pt idx="1423">
                  <c:v>5392</c:v>
                </c:pt>
                <c:pt idx="1424">
                  <c:v>5392</c:v>
                </c:pt>
                <c:pt idx="1425">
                  <c:v>5392</c:v>
                </c:pt>
                <c:pt idx="1426">
                  <c:v>5392</c:v>
                </c:pt>
                <c:pt idx="1427">
                  <c:v>5392</c:v>
                </c:pt>
                <c:pt idx="1428">
                  <c:v>5392</c:v>
                </c:pt>
                <c:pt idx="1429">
                  <c:v>5392</c:v>
                </c:pt>
                <c:pt idx="1430">
                  <c:v>5392</c:v>
                </c:pt>
                <c:pt idx="1431">
                  <c:v>5392</c:v>
                </c:pt>
                <c:pt idx="1432">
                  <c:v>5392</c:v>
                </c:pt>
                <c:pt idx="1433">
                  <c:v>5392</c:v>
                </c:pt>
                <c:pt idx="1434">
                  <c:v>5392</c:v>
                </c:pt>
                <c:pt idx="1435">
                  <c:v>5392</c:v>
                </c:pt>
                <c:pt idx="1436">
                  <c:v>5392</c:v>
                </c:pt>
                <c:pt idx="1437">
                  <c:v>5392</c:v>
                </c:pt>
                <c:pt idx="1438">
                  <c:v>5392</c:v>
                </c:pt>
                <c:pt idx="1439">
                  <c:v>5392</c:v>
                </c:pt>
                <c:pt idx="1440">
                  <c:v>5392</c:v>
                </c:pt>
                <c:pt idx="1441">
                  <c:v>5392</c:v>
                </c:pt>
                <c:pt idx="1442">
                  <c:v>5392</c:v>
                </c:pt>
                <c:pt idx="1443">
                  <c:v>5392</c:v>
                </c:pt>
                <c:pt idx="1444">
                  <c:v>5392</c:v>
                </c:pt>
                <c:pt idx="1445">
                  <c:v>5392</c:v>
                </c:pt>
                <c:pt idx="1446">
                  <c:v>5392</c:v>
                </c:pt>
                <c:pt idx="1447">
                  <c:v>5392</c:v>
                </c:pt>
                <c:pt idx="1448">
                  <c:v>5392</c:v>
                </c:pt>
                <c:pt idx="1449">
                  <c:v>5392</c:v>
                </c:pt>
                <c:pt idx="1450">
                  <c:v>5392</c:v>
                </c:pt>
                <c:pt idx="1451">
                  <c:v>5392</c:v>
                </c:pt>
                <c:pt idx="1452">
                  <c:v>5392</c:v>
                </c:pt>
                <c:pt idx="1453">
                  <c:v>5392</c:v>
                </c:pt>
                <c:pt idx="1454">
                  <c:v>5392</c:v>
                </c:pt>
                <c:pt idx="1455">
                  <c:v>5392</c:v>
                </c:pt>
                <c:pt idx="1456">
                  <c:v>5392</c:v>
                </c:pt>
                <c:pt idx="1457">
                  <c:v>5392</c:v>
                </c:pt>
                <c:pt idx="1458">
                  <c:v>5392</c:v>
                </c:pt>
                <c:pt idx="1459">
                  <c:v>5392</c:v>
                </c:pt>
                <c:pt idx="1460">
                  <c:v>5392</c:v>
                </c:pt>
                <c:pt idx="1461">
                  <c:v>5392</c:v>
                </c:pt>
                <c:pt idx="1462">
                  <c:v>5392</c:v>
                </c:pt>
                <c:pt idx="1463">
                  <c:v>5392</c:v>
                </c:pt>
                <c:pt idx="1464">
                  <c:v>5392</c:v>
                </c:pt>
                <c:pt idx="1465">
                  <c:v>5392</c:v>
                </c:pt>
                <c:pt idx="1466">
                  <c:v>5392</c:v>
                </c:pt>
                <c:pt idx="1467">
                  <c:v>5392</c:v>
                </c:pt>
                <c:pt idx="1468">
                  <c:v>5392</c:v>
                </c:pt>
                <c:pt idx="1469">
                  <c:v>5392</c:v>
                </c:pt>
                <c:pt idx="1470">
                  <c:v>5392</c:v>
                </c:pt>
                <c:pt idx="1471">
                  <c:v>5392</c:v>
                </c:pt>
                <c:pt idx="1472">
                  <c:v>5392</c:v>
                </c:pt>
                <c:pt idx="1473">
                  <c:v>5392</c:v>
                </c:pt>
                <c:pt idx="1474">
                  <c:v>5392</c:v>
                </c:pt>
                <c:pt idx="1475">
                  <c:v>5392</c:v>
                </c:pt>
                <c:pt idx="1476">
                  <c:v>5392</c:v>
                </c:pt>
                <c:pt idx="1477">
                  <c:v>5392</c:v>
                </c:pt>
                <c:pt idx="1478">
                  <c:v>5392</c:v>
                </c:pt>
                <c:pt idx="1479">
                  <c:v>5392</c:v>
                </c:pt>
                <c:pt idx="1480">
                  <c:v>5392</c:v>
                </c:pt>
                <c:pt idx="1481">
                  <c:v>5392</c:v>
                </c:pt>
                <c:pt idx="1482">
                  <c:v>5392</c:v>
                </c:pt>
                <c:pt idx="1483">
                  <c:v>5392</c:v>
                </c:pt>
                <c:pt idx="1484">
                  <c:v>5392</c:v>
                </c:pt>
                <c:pt idx="1485">
                  <c:v>5392</c:v>
                </c:pt>
                <c:pt idx="1486">
                  <c:v>5392</c:v>
                </c:pt>
                <c:pt idx="1487">
                  <c:v>5392</c:v>
                </c:pt>
                <c:pt idx="1488">
                  <c:v>5392</c:v>
                </c:pt>
                <c:pt idx="1489">
                  <c:v>5392</c:v>
                </c:pt>
                <c:pt idx="1490">
                  <c:v>5392</c:v>
                </c:pt>
                <c:pt idx="1491">
                  <c:v>5392</c:v>
                </c:pt>
                <c:pt idx="1492">
                  <c:v>5392</c:v>
                </c:pt>
                <c:pt idx="1493">
                  <c:v>5392</c:v>
                </c:pt>
                <c:pt idx="1494">
                  <c:v>5392</c:v>
                </c:pt>
                <c:pt idx="1495">
                  <c:v>5392</c:v>
                </c:pt>
                <c:pt idx="1496">
                  <c:v>5392</c:v>
                </c:pt>
                <c:pt idx="1497">
                  <c:v>5392</c:v>
                </c:pt>
                <c:pt idx="1498">
                  <c:v>5392</c:v>
                </c:pt>
                <c:pt idx="1499">
                  <c:v>5392</c:v>
                </c:pt>
                <c:pt idx="1500">
                  <c:v>5392</c:v>
                </c:pt>
                <c:pt idx="1501">
                  <c:v>5392</c:v>
                </c:pt>
                <c:pt idx="1502">
                  <c:v>5392</c:v>
                </c:pt>
                <c:pt idx="1503">
                  <c:v>5392</c:v>
                </c:pt>
                <c:pt idx="1504">
                  <c:v>5392</c:v>
                </c:pt>
                <c:pt idx="1505">
                  <c:v>5392</c:v>
                </c:pt>
                <c:pt idx="1506">
                  <c:v>5392</c:v>
                </c:pt>
                <c:pt idx="1507">
                  <c:v>5392</c:v>
                </c:pt>
                <c:pt idx="1508">
                  <c:v>5392</c:v>
                </c:pt>
                <c:pt idx="1509">
                  <c:v>5392</c:v>
                </c:pt>
                <c:pt idx="1510">
                  <c:v>5392</c:v>
                </c:pt>
                <c:pt idx="1511">
                  <c:v>5392</c:v>
                </c:pt>
                <c:pt idx="1512">
                  <c:v>5392</c:v>
                </c:pt>
                <c:pt idx="1513">
                  <c:v>5392</c:v>
                </c:pt>
                <c:pt idx="1514">
                  <c:v>5392</c:v>
                </c:pt>
                <c:pt idx="1515">
                  <c:v>5392</c:v>
                </c:pt>
                <c:pt idx="1516">
                  <c:v>5392</c:v>
                </c:pt>
                <c:pt idx="1517">
                  <c:v>5392</c:v>
                </c:pt>
                <c:pt idx="1518">
                  <c:v>5392</c:v>
                </c:pt>
                <c:pt idx="1519">
                  <c:v>5392</c:v>
                </c:pt>
                <c:pt idx="1520">
                  <c:v>5392</c:v>
                </c:pt>
                <c:pt idx="1521">
                  <c:v>5392</c:v>
                </c:pt>
                <c:pt idx="1522">
                  <c:v>5392</c:v>
                </c:pt>
                <c:pt idx="1523">
                  <c:v>5392</c:v>
                </c:pt>
                <c:pt idx="1524">
                  <c:v>5392</c:v>
                </c:pt>
                <c:pt idx="1525">
                  <c:v>5392</c:v>
                </c:pt>
                <c:pt idx="1526">
                  <c:v>5392</c:v>
                </c:pt>
                <c:pt idx="1527">
                  <c:v>5392</c:v>
                </c:pt>
                <c:pt idx="1528">
                  <c:v>5392</c:v>
                </c:pt>
                <c:pt idx="1529">
                  <c:v>5392</c:v>
                </c:pt>
                <c:pt idx="1530">
                  <c:v>5392</c:v>
                </c:pt>
                <c:pt idx="1531">
                  <c:v>5392</c:v>
                </c:pt>
                <c:pt idx="1532">
                  <c:v>5392</c:v>
                </c:pt>
                <c:pt idx="1533">
                  <c:v>5392</c:v>
                </c:pt>
                <c:pt idx="1534">
                  <c:v>5392</c:v>
                </c:pt>
                <c:pt idx="1535">
                  <c:v>5392</c:v>
                </c:pt>
                <c:pt idx="1536">
                  <c:v>5392</c:v>
                </c:pt>
                <c:pt idx="1537">
                  <c:v>5392</c:v>
                </c:pt>
                <c:pt idx="1538">
                  <c:v>5392</c:v>
                </c:pt>
                <c:pt idx="1539">
                  <c:v>5392</c:v>
                </c:pt>
                <c:pt idx="1540">
                  <c:v>5392</c:v>
                </c:pt>
                <c:pt idx="1541">
                  <c:v>5392</c:v>
                </c:pt>
                <c:pt idx="1542">
                  <c:v>5392</c:v>
                </c:pt>
                <c:pt idx="1543">
                  <c:v>5392</c:v>
                </c:pt>
                <c:pt idx="1544">
                  <c:v>5392</c:v>
                </c:pt>
                <c:pt idx="1545">
                  <c:v>5392</c:v>
                </c:pt>
                <c:pt idx="1546">
                  <c:v>5392</c:v>
                </c:pt>
                <c:pt idx="1547">
                  <c:v>5392</c:v>
                </c:pt>
                <c:pt idx="1548">
                  <c:v>5392</c:v>
                </c:pt>
                <c:pt idx="1549">
                  <c:v>5392</c:v>
                </c:pt>
                <c:pt idx="1550">
                  <c:v>5392</c:v>
                </c:pt>
                <c:pt idx="1551">
                  <c:v>5392</c:v>
                </c:pt>
                <c:pt idx="1552">
                  <c:v>5392</c:v>
                </c:pt>
                <c:pt idx="1553">
                  <c:v>5392</c:v>
                </c:pt>
                <c:pt idx="1554">
                  <c:v>5392</c:v>
                </c:pt>
                <c:pt idx="1555">
                  <c:v>5392</c:v>
                </c:pt>
                <c:pt idx="1556">
                  <c:v>5392</c:v>
                </c:pt>
                <c:pt idx="1557">
                  <c:v>5392</c:v>
                </c:pt>
                <c:pt idx="1558">
                  <c:v>5392</c:v>
                </c:pt>
                <c:pt idx="1559">
                  <c:v>5392</c:v>
                </c:pt>
                <c:pt idx="1560">
                  <c:v>5392</c:v>
                </c:pt>
                <c:pt idx="1561">
                  <c:v>5392</c:v>
                </c:pt>
                <c:pt idx="1562">
                  <c:v>5392</c:v>
                </c:pt>
                <c:pt idx="1563">
                  <c:v>5392</c:v>
                </c:pt>
                <c:pt idx="1564">
                  <c:v>5392</c:v>
                </c:pt>
                <c:pt idx="1565">
                  <c:v>5392</c:v>
                </c:pt>
                <c:pt idx="1566">
                  <c:v>5392</c:v>
                </c:pt>
                <c:pt idx="1567">
                  <c:v>5392</c:v>
                </c:pt>
                <c:pt idx="1568">
                  <c:v>5392</c:v>
                </c:pt>
                <c:pt idx="1569">
                  <c:v>5392</c:v>
                </c:pt>
                <c:pt idx="1570">
                  <c:v>5392</c:v>
                </c:pt>
                <c:pt idx="1571">
                  <c:v>5392</c:v>
                </c:pt>
                <c:pt idx="1572">
                  <c:v>5392</c:v>
                </c:pt>
                <c:pt idx="1573">
                  <c:v>5392</c:v>
                </c:pt>
                <c:pt idx="1574">
                  <c:v>5392</c:v>
                </c:pt>
                <c:pt idx="1575">
                  <c:v>5392</c:v>
                </c:pt>
                <c:pt idx="1576">
                  <c:v>5392</c:v>
                </c:pt>
                <c:pt idx="1577">
                  <c:v>5392</c:v>
                </c:pt>
                <c:pt idx="1578">
                  <c:v>5392</c:v>
                </c:pt>
                <c:pt idx="1579">
                  <c:v>5392</c:v>
                </c:pt>
                <c:pt idx="1580">
                  <c:v>5392</c:v>
                </c:pt>
                <c:pt idx="1581">
                  <c:v>5392</c:v>
                </c:pt>
                <c:pt idx="1582">
                  <c:v>5392</c:v>
                </c:pt>
                <c:pt idx="1583">
                  <c:v>5392</c:v>
                </c:pt>
                <c:pt idx="1584">
                  <c:v>5392</c:v>
                </c:pt>
                <c:pt idx="1585">
                  <c:v>5392</c:v>
                </c:pt>
                <c:pt idx="1586">
                  <c:v>5392</c:v>
                </c:pt>
                <c:pt idx="1587">
                  <c:v>5392</c:v>
                </c:pt>
                <c:pt idx="1588">
                  <c:v>5392</c:v>
                </c:pt>
                <c:pt idx="1589">
                  <c:v>5392</c:v>
                </c:pt>
                <c:pt idx="1590">
                  <c:v>5392</c:v>
                </c:pt>
                <c:pt idx="1591">
                  <c:v>5392</c:v>
                </c:pt>
                <c:pt idx="1592">
                  <c:v>5392</c:v>
                </c:pt>
                <c:pt idx="1593">
                  <c:v>5392</c:v>
                </c:pt>
                <c:pt idx="1594">
                  <c:v>5392</c:v>
                </c:pt>
                <c:pt idx="1595">
                  <c:v>5392</c:v>
                </c:pt>
                <c:pt idx="1596">
                  <c:v>5392</c:v>
                </c:pt>
                <c:pt idx="1597">
                  <c:v>5392</c:v>
                </c:pt>
                <c:pt idx="1598">
                  <c:v>5392</c:v>
                </c:pt>
                <c:pt idx="1599">
                  <c:v>5392</c:v>
                </c:pt>
                <c:pt idx="1600">
                  <c:v>5392</c:v>
                </c:pt>
                <c:pt idx="1601">
                  <c:v>5392</c:v>
                </c:pt>
                <c:pt idx="1602">
                  <c:v>5392</c:v>
                </c:pt>
                <c:pt idx="1603">
                  <c:v>5392</c:v>
                </c:pt>
                <c:pt idx="1604">
                  <c:v>5392</c:v>
                </c:pt>
                <c:pt idx="1605">
                  <c:v>5392</c:v>
                </c:pt>
                <c:pt idx="1606">
                  <c:v>5392</c:v>
                </c:pt>
                <c:pt idx="1607">
                  <c:v>5392</c:v>
                </c:pt>
                <c:pt idx="1608">
                  <c:v>5392</c:v>
                </c:pt>
                <c:pt idx="1609">
                  <c:v>5392</c:v>
                </c:pt>
                <c:pt idx="1610">
                  <c:v>5392</c:v>
                </c:pt>
                <c:pt idx="1611">
                  <c:v>5392</c:v>
                </c:pt>
                <c:pt idx="1612">
                  <c:v>5392</c:v>
                </c:pt>
                <c:pt idx="1613">
                  <c:v>5392</c:v>
                </c:pt>
                <c:pt idx="1614">
                  <c:v>5392</c:v>
                </c:pt>
                <c:pt idx="1615">
                  <c:v>5392</c:v>
                </c:pt>
                <c:pt idx="1616">
                  <c:v>5392</c:v>
                </c:pt>
                <c:pt idx="1617">
                  <c:v>5392</c:v>
                </c:pt>
                <c:pt idx="1618">
                  <c:v>5392</c:v>
                </c:pt>
                <c:pt idx="1619">
                  <c:v>5392</c:v>
                </c:pt>
                <c:pt idx="1620">
                  <c:v>5392</c:v>
                </c:pt>
                <c:pt idx="1621">
                  <c:v>5392</c:v>
                </c:pt>
                <c:pt idx="1622">
                  <c:v>5392</c:v>
                </c:pt>
                <c:pt idx="1623">
                  <c:v>5392</c:v>
                </c:pt>
                <c:pt idx="1624">
                  <c:v>5392</c:v>
                </c:pt>
                <c:pt idx="1625">
                  <c:v>5392</c:v>
                </c:pt>
                <c:pt idx="1626">
                  <c:v>5392</c:v>
                </c:pt>
                <c:pt idx="1627">
                  <c:v>5392</c:v>
                </c:pt>
                <c:pt idx="1628">
                  <c:v>5392</c:v>
                </c:pt>
                <c:pt idx="1629">
                  <c:v>5392</c:v>
                </c:pt>
                <c:pt idx="1630">
                  <c:v>5392</c:v>
                </c:pt>
                <c:pt idx="1631">
                  <c:v>5392</c:v>
                </c:pt>
                <c:pt idx="1632">
                  <c:v>5392</c:v>
                </c:pt>
              </c:numCache>
            </c:numRef>
          </c:val>
          <c:smooth val="0"/>
          <c:extLst>
            <c:ext xmlns:c16="http://schemas.microsoft.com/office/drawing/2014/chart" uri="{C3380CC4-5D6E-409C-BE32-E72D297353CC}">
              <c16:uniqueId val="{00000001-9670-4499-AC23-ED6CEEF1D92B}"/>
            </c:ext>
          </c:extLst>
        </c:ser>
        <c:dLbls>
          <c:showLegendKey val="0"/>
          <c:showVal val="0"/>
          <c:showCatName val="0"/>
          <c:showSerName val="0"/>
          <c:showPercent val="0"/>
          <c:showBubbleSize val="0"/>
        </c:dLbls>
        <c:smooth val="0"/>
        <c:axId val="329356160"/>
        <c:axId val="329357472"/>
      </c:lineChart>
      <c:catAx>
        <c:axId val="329356160"/>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id-ID"/>
                  <a:t>Waktu (a)</a:t>
                </a:r>
              </a:p>
            </c:rich>
          </c:tx>
          <c:layout>
            <c:manualLayout>
              <c:xMode val="edge"/>
              <c:yMode val="edge"/>
              <c:x val="0.48234706194047899"/>
              <c:y val="0.82197663471413895"/>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29357472"/>
        <c:crosses val="autoZero"/>
        <c:auto val="1"/>
        <c:lblAlgn val="ctr"/>
        <c:lblOffset val="100"/>
        <c:noMultiLvlLbl val="0"/>
      </c:catAx>
      <c:valAx>
        <c:axId val="329357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id-ID"/>
                  <a:t>Posisi (counter)</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29356160"/>
        <c:crosses val="autoZero"/>
        <c:crossBetween val="between"/>
      </c:valAx>
      <c:spPr>
        <a:noFill/>
        <a:ln>
          <a:noFill/>
        </a:ln>
        <a:effectLst/>
      </c:spPr>
    </c:plotArea>
    <c:legend>
      <c:legendPos val="b"/>
      <c:layout>
        <c:manualLayout>
          <c:xMode val="edge"/>
          <c:yMode val="edge"/>
          <c:x val="0.233507989383819"/>
          <c:y val="0.88535925196850396"/>
          <c:w val="0.56243453296802004"/>
          <c:h val="0.114640748031496"/>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196785977952"/>
          <c:y val="4.5680376011295501E-2"/>
          <c:w val="0.82612372497403497"/>
          <c:h val="0.70607408395641102"/>
        </c:manualLayout>
      </c:layout>
      <c:lineChart>
        <c:grouping val="standard"/>
        <c:varyColors val="0"/>
        <c:ser>
          <c:idx val="1"/>
          <c:order val="0"/>
          <c:tx>
            <c:strRef>
              <c:f>Set Point</c:f>
              <c:strCache>
                <c:ptCount val="1"/>
                <c:pt idx="0">
                  <c:v>Set Point</c:v>
                </c:pt>
              </c:strCache>
            </c:strRef>
          </c:tx>
          <c:spPr>
            <a:ln w="28575" cap="rnd">
              <a:solidFill>
                <a:schemeClr val="accent2"/>
              </a:solidFill>
              <a:round/>
            </a:ln>
            <a:effectLst/>
          </c:spPr>
          <c:marker>
            <c:symbol val="none"/>
          </c:marker>
          <c:cat>
            <c:numRef>
              <c:f>'[1]Simple Data'!$A$2:$A$2031</c:f>
              <c:numCache>
                <c:formatCode>0.00</c:formatCode>
                <c:ptCount val="2030"/>
                <c:pt idx="0">
                  <c:v>0</c:v>
                </c:pt>
                <c:pt idx="1">
                  <c:v>0</c:v>
                </c:pt>
                <c:pt idx="2">
                  <c:v>0</c:v>
                </c:pt>
                <c:pt idx="3">
                  <c:v>0</c:v>
                </c:pt>
                <c:pt idx="4">
                  <c:v>0</c:v>
                </c:pt>
                <c:pt idx="5">
                  <c:v>3.90625E-3</c:v>
                </c:pt>
                <c:pt idx="6">
                  <c:v>3.90625E-3</c:v>
                </c:pt>
                <c:pt idx="7">
                  <c:v>3.90625E-3</c:v>
                </c:pt>
                <c:pt idx="8">
                  <c:v>7.8125E-3</c:v>
                </c:pt>
                <c:pt idx="9">
                  <c:v>7.8125E-3</c:v>
                </c:pt>
                <c:pt idx="10">
                  <c:v>1.953125E-2</c:v>
                </c:pt>
                <c:pt idx="11">
                  <c:v>2.734375E-2</c:v>
                </c:pt>
                <c:pt idx="12">
                  <c:v>3.515625E-2</c:v>
                </c:pt>
                <c:pt idx="13">
                  <c:v>4.296875E-2</c:v>
                </c:pt>
                <c:pt idx="14">
                  <c:v>5.078125E-2</c:v>
                </c:pt>
                <c:pt idx="15">
                  <c:v>5.859375E-2</c:v>
                </c:pt>
                <c:pt idx="16">
                  <c:v>6.640625E-2</c:v>
                </c:pt>
                <c:pt idx="17">
                  <c:v>8.203125E-2</c:v>
                </c:pt>
                <c:pt idx="18">
                  <c:v>8.984375E-2</c:v>
                </c:pt>
                <c:pt idx="19">
                  <c:v>9.765625E-2</c:v>
                </c:pt>
                <c:pt idx="20">
                  <c:v>0.1054688</c:v>
                </c:pt>
                <c:pt idx="21">
                  <c:v>0.1132813</c:v>
                </c:pt>
                <c:pt idx="22">
                  <c:v>0.1210938</c:v>
                </c:pt>
                <c:pt idx="23">
                  <c:v>0.1328125</c:v>
                </c:pt>
                <c:pt idx="24">
                  <c:v>0.140625</c:v>
                </c:pt>
                <c:pt idx="25">
                  <c:v>0.1484375</c:v>
                </c:pt>
                <c:pt idx="26">
                  <c:v>0.1601563</c:v>
                </c:pt>
                <c:pt idx="27">
                  <c:v>0.1679688</c:v>
                </c:pt>
                <c:pt idx="28">
                  <c:v>0.1757813</c:v>
                </c:pt>
                <c:pt idx="29">
                  <c:v>0.1875</c:v>
                </c:pt>
                <c:pt idx="30">
                  <c:v>0.1953125</c:v>
                </c:pt>
                <c:pt idx="31">
                  <c:v>0.203125</c:v>
                </c:pt>
                <c:pt idx="32">
                  <c:v>0.2109375</c:v>
                </c:pt>
                <c:pt idx="33">
                  <c:v>0.21875</c:v>
                </c:pt>
                <c:pt idx="34">
                  <c:v>0.2265625</c:v>
                </c:pt>
                <c:pt idx="35">
                  <c:v>0.2382813</c:v>
                </c:pt>
                <c:pt idx="36">
                  <c:v>0.25</c:v>
                </c:pt>
                <c:pt idx="37">
                  <c:v>0.2578125</c:v>
                </c:pt>
                <c:pt idx="38">
                  <c:v>0.265625</c:v>
                </c:pt>
                <c:pt idx="39">
                  <c:v>0.2734375</c:v>
                </c:pt>
                <c:pt idx="40">
                  <c:v>0.28125</c:v>
                </c:pt>
                <c:pt idx="41">
                  <c:v>0.2890625</c:v>
                </c:pt>
                <c:pt idx="42">
                  <c:v>0.30078129999999997</c:v>
                </c:pt>
                <c:pt idx="43">
                  <c:v>0.30859379999999997</c:v>
                </c:pt>
                <c:pt idx="44">
                  <c:v>0.31640629999999997</c:v>
                </c:pt>
                <c:pt idx="45">
                  <c:v>0.328125</c:v>
                </c:pt>
                <c:pt idx="46">
                  <c:v>0.3359375</c:v>
                </c:pt>
                <c:pt idx="47">
                  <c:v>0.34375</c:v>
                </c:pt>
                <c:pt idx="48">
                  <c:v>0.35546879999999997</c:v>
                </c:pt>
                <c:pt idx="49">
                  <c:v>0.36328129999999997</c:v>
                </c:pt>
                <c:pt idx="50">
                  <c:v>0.37109379999999997</c:v>
                </c:pt>
                <c:pt idx="51">
                  <c:v>0.37890629999999997</c:v>
                </c:pt>
                <c:pt idx="52">
                  <c:v>0.38671879999999997</c:v>
                </c:pt>
                <c:pt idx="53">
                  <c:v>0.39453129999999997</c:v>
                </c:pt>
                <c:pt idx="54">
                  <c:v>0.41015629999999997</c:v>
                </c:pt>
                <c:pt idx="55">
                  <c:v>0.41796879999999997</c:v>
                </c:pt>
                <c:pt idx="56">
                  <c:v>0.42578129999999997</c:v>
                </c:pt>
                <c:pt idx="57">
                  <c:v>0.43359379999999997</c:v>
                </c:pt>
                <c:pt idx="58">
                  <c:v>0.44140629999999997</c:v>
                </c:pt>
                <c:pt idx="59">
                  <c:v>0.44921879999999997</c:v>
                </c:pt>
                <c:pt idx="60">
                  <c:v>0.4609375</c:v>
                </c:pt>
                <c:pt idx="61">
                  <c:v>0.46875</c:v>
                </c:pt>
                <c:pt idx="62">
                  <c:v>0.4765625</c:v>
                </c:pt>
                <c:pt idx="63">
                  <c:v>0.484375</c:v>
                </c:pt>
                <c:pt idx="64">
                  <c:v>0.4921875</c:v>
                </c:pt>
                <c:pt idx="65">
                  <c:v>0.50390630000000003</c:v>
                </c:pt>
                <c:pt idx="66">
                  <c:v>0.51171880000000003</c:v>
                </c:pt>
                <c:pt idx="67">
                  <c:v>0.5234375</c:v>
                </c:pt>
                <c:pt idx="68">
                  <c:v>0.53125</c:v>
                </c:pt>
                <c:pt idx="69">
                  <c:v>0.5390625</c:v>
                </c:pt>
                <c:pt idx="70">
                  <c:v>0.546875</c:v>
                </c:pt>
                <c:pt idx="71">
                  <c:v>0.5546875</c:v>
                </c:pt>
                <c:pt idx="72">
                  <c:v>0.5625</c:v>
                </c:pt>
                <c:pt idx="73">
                  <c:v>0.578125</c:v>
                </c:pt>
                <c:pt idx="74">
                  <c:v>0.5859375</c:v>
                </c:pt>
                <c:pt idx="75">
                  <c:v>0.59375</c:v>
                </c:pt>
                <c:pt idx="76">
                  <c:v>0.6015625</c:v>
                </c:pt>
                <c:pt idx="77">
                  <c:v>0.609375</c:v>
                </c:pt>
                <c:pt idx="78">
                  <c:v>0.6171875</c:v>
                </c:pt>
                <c:pt idx="79">
                  <c:v>0.62890630000000003</c:v>
                </c:pt>
                <c:pt idx="80">
                  <c:v>0.63671880000000003</c:v>
                </c:pt>
                <c:pt idx="81">
                  <c:v>0.64453130000000003</c:v>
                </c:pt>
                <c:pt idx="82">
                  <c:v>0.65234380000000003</c:v>
                </c:pt>
                <c:pt idx="83">
                  <c:v>0.6640625</c:v>
                </c:pt>
                <c:pt idx="84">
                  <c:v>0.671875</c:v>
                </c:pt>
                <c:pt idx="85">
                  <c:v>0.68359380000000003</c:v>
                </c:pt>
                <c:pt idx="86">
                  <c:v>0.69140630000000003</c:v>
                </c:pt>
                <c:pt idx="87">
                  <c:v>0.69921880000000003</c:v>
                </c:pt>
                <c:pt idx="88">
                  <c:v>0.70703130000000003</c:v>
                </c:pt>
                <c:pt idx="89">
                  <c:v>0.71484380000000003</c:v>
                </c:pt>
                <c:pt idx="90">
                  <c:v>0.72265630000000003</c:v>
                </c:pt>
                <c:pt idx="91">
                  <c:v>0.73046880000000003</c:v>
                </c:pt>
                <c:pt idx="92">
                  <c:v>0.74609380000000003</c:v>
                </c:pt>
                <c:pt idx="93">
                  <c:v>0.75390630000000003</c:v>
                </c:pt>
                <c:pt idx="94">
                  <c:v>0.76171880000000003</c:v>
                </c:pt>
                <c:pt idx="95">
                  <c:v>0.76953130000000003</c:v>
                </c:pt>
                <c:pt idx="96">
                  <c:v>0.77734380000000003</c:v>
                </c:pt>
                <c:pt idx="97">
                  <c:v>0.78515630000000003</c:v>
                </c:pt>
                <c:pt idx="98">
                  <c:v>0.79296880000000003</c:v>
                </c:pt>
                <c:pt idx="99">
                  <c:v>0.80078130000000003</c:v>
                </c:pt>
                <c:pt idx="100">
                  <c:v>0.80859380000000003</c:v>
                </c:pt>
                <c:pt idx="101">
                  <c:v>0.81640630000000003</c:v>
                </c:pt>
                <c:pt idx="102">
                  <c:v>0.83203130000000003</c:v>
                </c:pt>
                <c:pt idx="103">
                  <c:v>0.83984380000000003</c:v>
                </c:pt>
                <c:pt idx="104">
                  <c:v>0.84765630000000003</c:v>
                </c:pt>
                <c:pt idx="105">
                  <c:v>0.85546880000000003</c:v>
                </c:pt>
                <c:pt idx="106">
                  <c:v>0.86328130000000003</c:v>
                </c:pt>
                <c:pt idx="107">
                  <c:v>0.87109380000000003</c:v>
                </c:pt>
                <c:pt idx="108">
                  <c:v>0.87890630000000003</c:v>
                </c:pt>
                <c:pt idx="109">
                  <c:v>0.88671880000000003</c:v>
                </c:pt>
                <c:pt idx="110">
                  <c:v>0.8984375</c:v>
                </c:pt>
                <c:pt idx="111">
                  <c:v>0.90625</c:v>
                </c:pt>
                <c:pt idx="112">
                  <c:v>0.91796880000000003</c:v>
                </c:pt>
                <c:pt idx="113">
                  <c:v>0.92578130000000003</c:v>
                </c:pt>
                <c:pt idx="114">
                  <c:v>0.93359380000000003</c:v>
                </c:pt>
                <c:pt idx="115">
                  <c:v>0.9453125</c:v>
                </c:pt>
                <c:pt idx="116">
                  <c:v>0.953125</c:v>
                </c:pt>
                <c:pt idx="117">
                  <c:v>0.9609375</c:v>
                </c:pt>
                <c:pt idx="118">
                  <c:v>0.96875</c:v>
                </c:pt>
                <c:pt idx="119">
                  <c:v>0.9765625</c:v>
                </c:pt>
                <c:pt idx="120">
                  <c:v>0.984375</c:v>
                </c:pt>
                <c:pt idx="121">
                  <c:v>0.9921875</c:v>
                </c:pt>
                <c:pt idx="122">
                  <c:v>1.003906</c:v>
                </c:pt>
                <c:pt idx="123">
                  <c:v>1.015625</c:v>
                </c:pt>
                <c:pt idx="124">
                  <c:v>1.0234380000000001</c:v>
                </c:pt>
                <c:pt idx="125">
                  <c:v>1.03125</c:v>
                </c:pt>
                <c:pt idx="126">
                  <c:v>1.0390630000000001</c:v>
                </c:pt>
                <c:pt idx="127">
                  <c:v>1.046875</c:v>
                </c:pt>
                <c:pt idx="128">
                  <c:v>1.0546880000000001</c:v>
                </c:pt>
                <c:pt idx="129">
                  <c:v>1.066406</c:v>
                </c:pt>
                <c:pt idx="130">
                  <c:v>1.074219</c:v>
                </c:pt>
                <c:pt idx="131">
                  <c:v>1.0859380000000001</c:v>
                </c:pt>
                <c:pt idx="132">
                  <c:v>1.09375</c:v>
                </c:pt>
                <c:pt idx="133">
                  <c:v>1.1015630000000001</c:v>
                </c:pt>
                <c:pt idx="134">
                  <c:v>1.109375</c:v>
                </c:pt>
                <c:pt idx="135">
                  <c:v>1.1171880000000001</c:v>
                </c:pt>
                <c:pt idx="136">
                  <c:v>1.125</c:v>
                </c:pt>
                <c:pt idx="137">
                  <c:v>1.136719</c:v>
                </c:pt>
                <c:pt idx="138">
                  <c:v>1.144531</c:v>
                </c:pt>
                <c:pt idx="139">
                  <c:v>1.152344</c:v>
                </c:pt>
                <c:pt idx="140">
                  <c:v>1.160156</c:v>
                </c:pt>
                <c:pt idx="141">
                  <c:v>1.171875</c:v>
                </c:pt>
                <c:pt idx="142">
                  <c:v>1.1796880000000001</c:v>
                </c:pt>
                <c:pt idx="143">
                  <c:v>1.1875</c:v>
                </c:pt>
                <c:pt idx="144">
                  <c:v>1.199219</c:v>
                </c:pt>
                <c:pt idx="145">
                  <c:v>1.207031</c:v>
                </c:pt>
                <c:pt idx="146">
                  <c:v>1.214844</c:v>
                </c:pt>
                <c:pt idx="147">
                  <c:v>1.222656</c:v>
                </c:pt>
                <c:pt idx="148">
                  <c:v>1.230469</c:v>
                </c:pt>
                <c:pt idx="149">
                  <c:v>1.238281</c:v>
                </c:pt>
                <c:pt idx="150">
                  <c:v>1.246094</c:v>
                </c:pt>
                <c:pt idx="151">
                  <c:v>1.2578130000000001</c:v>
                </c:pt>
                <c:pt idx="152">
                  <c:v>1.265625</c:v>
                </c:pt>
                <c:pt idx="153">
                  <c:v>1.277344</c:v>
                </c:pt>
                <c:pt idx="154">
                  <c:v>1.285156</c:v>
                </c:pt>
                <c:pt idx="155">
                  <c:v>1.292969</c:v>
                </c:pt>
                <c:pt idx="156">
                  <c:v>1.300781</c:v>
                </c:pt>
                <c:pt idx="157">
                  <c:v>1.308594</c:v>
                </c:pt>
                <c:pt idx="158">
                  <c:v>1.316406</c:v>
                </c:pt>
                <c:pt idx="159">
                  <c:v>1.328125</c:v>
                </c:pt>
                <c:pt idx="160">
                  <c:v>1.339844</c:v>
                </c:pt>
                <c:pt idx="161">
                  <c:v>1.347656</c:v>
                </c:pt>
                <c:pt idx="162">
                  <c:v>1.355469</c:v>
                </c:pt>
                <c:pt idx="163">
                  <c:v>1.363281</c:v>
                </c:pt>
                <c:pt idx="164">
                  <c:v>1.371094</c:v>
                </c:pt>
                <c:pt idx="165">
                  <c:v>1.378906</c:v>
                </c:pt>
                <c:pt idx="166">
                  <c:v>1.390625</c:v>
                </c:pt>
                <c:pt idx="167">
                  <c:v>1.3984380000000001</c:v>
                </c:pt>
                <c:pt idx="168">
                  <c:v>1.40625</c:v>
                </c:pt>
                <c:pt idx="169">
                  <c:v>1.417969</c:v>
                </c:pt>
                <c:pt idx="170">
                  <c:v>1.425781</c:v>
                </c:pt>
                <c:pt idx="171">
                  <c:v>1.433594</c:v>
                </c:pt>
                <c:pt idx="172">
                  <c:v>1.4453130000000001</c:v>
                </c:pt>
                <c:pt idx="173">
                  <c:v>1.453125</c:v>
                </c:pt>
                <c:pt idx="174">
                  <c:v>1.4609380000000001</c:v>
                </c:pt>
                <c:pt idx="175">
                  <c:v>1.46875</c:v>
                </c:pt>
                <c:pt idx="176">
                  <c:v>1.4765630000000001</c:v>
                </c:pt>
                <c:pt idx="177">
                  <c:v>1.484375</c:v>
                </c:pt>
                <c:pt idx="178">
                  <c:v>1.4921880000000001</c:v>
                </c:pt>
                <c:pt idx="179">
                  <c:v>1.5078130000000001</c:v>
                </c:pt>
                <c:pt idx="180">
                  <c:v>1.515625</c:v>
                </c:pt>
                <c:pt idx="181">
                  <c:v>1.5234380000000001</c:v>
                </c:pt>
                <c:pt idx="182">
                  <c:v>1.53125</c:v>
                </c:pt>
                <c:pt idx="183">
                  <c:v>1.5390630000000001</c:v>
                </c:pt>
                <c:pt idx="184">
                  <c:v>1.546875</c:v>
                </c:pt>
                <c:pt idx="185">
                  <c:v>1.5546880000000001</c:v>
                </c:pt>
                <c:pt idx="186">
                  <c:v>1.566406</c:v>
                </c:pt>
                <c:pt idx="187">
                  <c:v>1.574219</c:v>
                </c:pt>
                <c:pt idx="188">
                  <c:v>1.5859380000000001</c:v>
                </c:pt>
                <c:pt idx="189">
                  <c:v>1.59375</c:v>
                </c:pt>
                <c:pt idx="190">
                  <c:v>1.6015630000000001</c:v>
                </c:pt>
                <c:pt idx="191">
                  <c:v>1.609375</c:v>
                </c:pt>
                <c:pt idx="192">
                  <c:v>1.6171880000000001</c:v>
                </c:pt>
                <c:pt idx="193">
                  <c:v>1.628906</c:v>
                </c:pt>
                <c:pt idx="194">
                  <c:v>1.636719</c:v>
                </c:pt>
                <c:pt idx="195">
                  <c:v>1.644531</c:v>
                </c:pt>
                <c:pt idx="196">
                  <c:v>1.652344</c:v>
                </c:pt>
                <c:pt idx="197">
                  <c:v>1.660156</c:v>
                </c:pt>
                <c:pt idx="198">
                  <c:v>1.671875</c:v>
                </c:pt>
                <c:pt idx="199">
                  <c:v>1.6796880000000001</c:v>
                </c:pt>
                <c:pt idx="200">
                  <c:v>1.691406</c:v>
                </c:pt>
                <c:pt idx="201">
                  <c:v>1.699219</c:v>
                </c:pt>
                <c:pt idx="202">
                  <c:v>1.707031</c:v>
                </c:pt>
                <c:pt idx="203">
                  <c:v>1.714844</c:v>
                </c:pt>
                <c:pt idx="204">
                  <c:v>1.722656</c:v>
                </c:pt>
                <c:pt idx="205">
                  <c:v>1.730469</c:v>
                </c:pt>
                <c:pt idx="206">
                  <c:v>1.738281</c:v>
                </c:pt>
                <c:pt idx="207">
                  <c:v>1.753906</c:v>
                </c:pt>
                <c:pt idx="208">
                  <c:v>1.761719</c:v>
                </c:pt>
                <c:pt idx="209">
                  <c:v>1.769531</c:v>
                </c:pt>
                <c:pt idx="210">
                  <c:v>1.777344</c:v>
                </c:pt>
                <c:pt idx="211">
                  <c:v>1.785156</c:v>
                </c:pt>
                <c:pt idx="212">
                  <c:v>1.792969</c:v>
                </c:pt>
                <c:pt idx="213">
                  <c:v>1.8046880000000001</c:v>
                </c:pt>
                <c:pt idx="214">
                  <c:v>1.8125</c:v>
                </c:pt>
                <c:pt idx="215">
                  <c:v>1.8203130000000001</c:v>
                </c:pt>
                <c:pt idx="216">
                  <c:v>1.828125</c:v>
                </c:pt>
                <c:pt idx="217">
                  <c:v>1.839844</c:v>
                </c:pt>
                <c:pt idx="218">
                  <c:v>1.847656</c:v>
                </c:pt>
                <c:pt idx="219">
                  <c:v>1.855469</c:v>
                </c:pt>
                <c:pt idx="220">
                  <c:v>1.8671880000000001</c:v>
                </c:pt>
                <c:pt idx="221">
                  <c:v>1.875</c:v>
                </c:pt>
                <c:pt idx="222">
                  <c:v>1.8828130000000001</c:v>
                </c:pt>
                <c:pt idx="223">
                  <c:v>1.890625</c:v>
                </c:pt>
                <c:pt idx="224">
                  <c:v>1.8984380000000001</c:v>
                </c:pt>
                <c:pt idx="225">
                  <c:v>1.90625</c:v>
                </c:pt>
                <c:pt idx="226">
                  <c:v>1.917969</c:v>
                </c:pt>
                <c:pt idx="227">
                  <c:v>1.9296880000000001</c:v>
                </c:pt>
                <c:pt idx="228">
                  <c:v>1.9375</c:v>
                </c:pt>
                <c:pt idx="229">
                  <c:v>1.9453130000000001</c:v>
                </c:pt>
                <c:pt idx="230">
                  <c:v>1.953125</c:v>
                </c:pt>
                <c:pt idx="231">
                  <c:v>1.9609380000000001</c:v>
                </c:pt>
                <c:pt idx="232">
                  <c:v>1.96875</c:v>
                </c:pt>
                <c:pt idx="233">
                  <c:v>1.980469</c:v>
                </c:pt>
                <c:pt idx="234">
                  <c:v>1.988281</c:v>
                </c:pt>
                <c:pt idx="235">
                  <c:v>1.996094</c:v>
                </c:pt>
                <c:pt idx="236">
                  <c:v>2.0078130000000001</c:v>
                </c:pt>
                <c:pt idx="237">
                  <c:v>2.015625</c:v>
                </c:pt>
                <c:pt idx="238">
                  <c:v>2.0234380000000001</c:v>
                </c:pt>
                <c:pt idx="239">
                  <c:v>2.03125</c:v>
                </c:pt>
                <c:pt idx="240">
                  <c:v>2.0429689999999998</c:v>
                </c:pt>
                <c:pt idx="241">
                  <c:v>2.0507810000000002</c:v>
                </c:pt>
                <c:pt idx="242">
                  <c:v>2.0585939999999998</c:v>
                </c:pt>
                <c:pt idx="243">
                  <c:v>2.0664060000000002</c:v>
                </c:pt>
                <c:pt idx="244">
                  <c:v>2.0742189999999998</c:v>
                </c:pt>
                <c:pt idx="245">
                  <c:v>2.0859380000000001</c:v>
                </c:pt>
                <c:pt idx="246">
                  <c:v>2.09375</c:v>
                </c:pt>
                <c:pt idx="247">
                  <c:v>2.1054689999999998</c:v>
                </c:pt>
                <c:pt idx="248">
                  <c:v>2.1132810000000002</c:v>
                </c:pt>
                <c:pt idx="249">
                  <c:v>2.1210939999999998</c:v>
                </c:pt>
                <c:pt idx="250">
                  <c:v>2.1289060000000002</c:v>
                </c:pt>
                <c:pt idx="251">
                  <c:v>2.1367189999999998</c:v>
                </c:pt>
                <c:pt idx="252">
                  <c:v>2.1445310000000002</c:v>
                </c:pt>
                <c:pt idx="253">
                  <c:v>2.1523439999999998</c:v>
                </c:pt>
                <c:pt idx="254">
                  <c:v>2.1679689999999998</c:v>
                </c:pt>
                <c:pt idx="255">
                  <c:v>2.171875</c:v>
                </c:pt>
                <c:pt idx="256">
                  <c:v>2.1835939999999998</c:v>
                </c:pt>
                <c:pt idx="257">
                  <c:v>2.1914060000000002</c:v>
                </c:pt>
                <c:pt idx="258">
                  <c:v>2.1992189999999998</c:v>
                </c:pt>
                <c:pt idx="259">
                  <c:v>2.2070310000000002</c:v>
                </c:pt>
                <c:pt idx="260">
                  <c:v>2.2148439999999998</c:v>
                </c:pt>
                <c:pt idx="261">
                  <c:v>2.2265630000000001</c:v>
                </c:pt>
                <c:pt idx="262">
                  <c:v>2.234375</c:v>
                </c:pt>
                <c:pt idx="263">
                  <c:v>2.2421880000000001</c:v>
                </c:pt>
                <c:pt idx="264">
                  <c:v>2.2539060000000002</c:v>
                </c:pt>
                <c:pt idx="265">
                  <c:v>2.2617189999999998</c:v>
                </c:pt>
                <c:pt idx="266">
                  <c:v>2.2695310000000002</c:v>
                </c:pt>
                <c:pt idx="267">
                  <c:v>2.2773439999999998</c:v>
                </c:pt>
                <c:pt idx="268">
                  <c:v>2.2890630000000001</c:v>
                </c:pt>
                <c:pt idx="269">
                  <c:v>2.296875</c:v>
                </c:pt>
                <c:pt idx="270">
                  <c:v>2.3046880000000001</c:v>
                </c:pt>
                <c:pt idx="271">
                  <c:v>2.3125</c:v>
                </c:pt>
                <c:pt idx="272">
                  <c:v>2.3203130000000001</c:v>
                </c:pt>
                <c:pt idx="273">
                  <c:v>2.328125</c:v>
                </c:pt>
                <c:pt idx="274">
                  <c:v>2.3398439999999998</c:v>
                </c:pt>
                <c:pt idx="275">
                  <c:v>2.3515630000000001</c:v>
                </c:pt>
                <c:pt idx="276">
                  <c:v>2.359375</c:v>
                </c:pt>
                <c:pt idx="277">
                  <c:v>2.3671880000000001</c:v>
                </c:pt>
                <c:pt idx="278">
                  <c:v>2.375</c:v>
                </c:pt>
                <c:pt idx="279">
                  <c:v>2.3828130000000001</c:v>
                </c:pt>
                <c:pt idx="280">
                  <c:v>2.390625</c:v>
                </c:pt>
                <c:pt idx="281">
                  <c:v>2.3984380000000001</c:v>
                </c:pt>
                <c:pt idx="282">
                  <c:v>2.40625</c:v>
                </c:pt>
                <c:pt idx="283">
                  <c:v>2.421875</c:v>
                </c:pt>
                <c:pt idx="284">
                  <c:v>2.4296880000000001</c:v>
                </c:pt>
                <c:pt idx="285">
                  <c:v>2.4375</c:v>
                </c:pt>
                <c:pt idx="286">
                  <c:v>2.4453130000000001</c:v>
                </c:pt>
                <c:pt idx="287">
                  <c:v>2.453125</c:v>
                </c:pt>
                <c:pt idx="288">
                  <c:v>2.4609380000000001</c:v>
                </c:pt>
                <c:pt idx="289">
                  <c:v>2.46875</c:v>
                </c:pt>
                <c:pt idx="290">
                  <c:v>2.4804689999999998</c:v>
                </c:pt>
                <c:pt idx="291">
                  <c:v>2.4882810000000002</c:v>
                </c:pt>
                <c:pt idx="292">
                  <c:v>2.4960939999999998</c:v>
                </c:pt>
                <c:pt idx="293">
                  <c:v>2.5039060000000002</c:v>
                </c:pt>
                <c:pt idx="294">
                  <c:v>2.515625</c:v>
                </c:pt>
                <c:pt idx="295">
                  <c:v>2.5234380000000001</c:v>
                </c:pt>
                <c:pt idx="296">
                  <c:v>2.5351560000000002</c:v>
                </c:pt>
                <c:pt idx="297">
                  <c:v>2.5429689999999998</c:v>
                </c:pt>
                <c:pt idx="298">
                  <c:v>2.5507810000000002</c:v>
                </c:pt>
                <c:pt idx="299">
                  <c:v>2.5585939999999998</c:v>
                </c:pt>
                <c:pt idx="300">
                  <c:v>2.5664060000000002</c:v>
                </c:pt>
                <c:pt idx="301">
                  <c:v>2.5742189999999998</c:v>
                </c:pt>
                <c:pt idx="302">
                  <c:v>2.5859380000000001</c:v>
                </c:pt>
                <c:pt idx="303">
                  <c:v>2.5898439999999998</c:v>
                </c:pt>
                <c:pt idx="304">
                  <c:v>2.6015630000000001</c:v>
                </c:pt>
                <c:pt idx="305">
                  <c:v>2.609375</c:v>
                </c:pt>
                <c:pt idx="306">
                  <c:v>2.6210939999999998</c:v>
                </c:pt>
                <c:pt idx="307">
                  <c:v>2.6289060000000002</c:v>
                </c:pt>
                <c:pt idx="308">
                  <c:v>2.6367189999999998</c:v>
                </c:pt>
                <c:pt idx="309">
                  <c:v>2.6445310000000002</c:v>
                </c:pt>
                <c:pt idx="310">
                  <c:v>2.6523439999999998</c:v>
                </c:pt>
                <c:pt idx="311">
                  <c:v>2.6601560000000002</c:v>
                </c:pt>
                <c:pt idx="312">
                  <c:v>2.671875</c:v>
                </c:pt>
                <c:pt idx="313">
                  <c:v>2.6835939999999998</c:v>
                </c:pt>
                <c:pt idx="314">
                  <c:v>2.6914060000000002</c:v>
                </c:pt>
                <c:pt idx="315">
                  <c:v>2.6992189999999998</c:v>
                </c:pt>
                <c:pt idx="316">
                  <c:v>2.7070310000000002</c:v>
                </c:pt>
                <c:pt idx="317">
                  <c:v>2.7148439999999998</c:v>
                </c:pt>
                <c:pt idx="318">
                  <c:v>2.7226560000000002</c:v>
                </c:pt>
                <c:pt idx="319">
                  <c:v>2.734375</c:v>
                </c:pt>
                <c:pt idx="320">
                  <c:v>2.7421880000000001</c:v>
                </c:pt>
                <c:pt idx="321">
                  <c:v>2.75</c:v>
                </c:pt>
                <c:pt idx="322">
                  <c:v>2.7617189999999998</c:v>
                </c:pt>
                <c:pt idx="323">
                  <c:v>2.7695310000000002</c:v>
                </c:pt>
                <c:pt idx="324">
                  <c:v>2.7773439999999998</c:v>
                </c:pt>
                <c:pt idx="325">
                  <c:v>2.7890630000000001</c:v>
                </c:pt>
                <c:pt idx="326">
                  <c:v>2.796875</c:v>
                </c:pt>
                <c:pt idx="327">
                  <c:v>2.8046880000000001</c:v>
                </c:pt>
                <c:pt idx="328">
                  <c:v>2.8125</c:v>
                </c:pt>
                <c:pt idx="329">
                  <c:v>2.8203130000000001</c:v>
                </c:pt>
                <c:pt idx="330">
                  <c:v>2.828125</c:v>
                </c:pt>
                <c:pt idx="331">
                  <c:v>2.8359380000000001</c:v>
                </c:pt>
                <c:pt idx="332">
                  <c:v>2.8476560000000002</c:v>
                </c:pt>
                <c:pt idx="333">
                  <c:v>2.8554689999999998</c:v>
                </c:pt>
                <c:pt idx="334">
                  <c:v>2.8632810000000002</c:v>
                </c:pt>
                <c:pt idx="335">
                  <c:v>2.8710939999999998</c:v>
                </c:pt>
                <c:pt idx="336">
                  <c:v>2.8789060000000002</c:v>
                </c:pt>
                <c:pt idx="337">
                  <c:v>2.8867189999999998</c:v>
                </c:pt>
                <c:pt idx="338">
                  <c:v>2.8984380000000001</c:v>
                </c:pt>
                <c:pt idx="339">
                  <c:v>2.90625</c:v>
                </c:pt>
                <c:pt idx="340">
                  <c:v>2.9140630000000001</c:v>
                </c:pt>
                <c:pt idx="341">
                  <c:v>2.921875</c:v>
                </c:pt>
                <c:pt idx="342">
                  <c:v>2.9335939999999998</c:v>
                </c:pt>
                <c:pt idx="343">
                  <c:v>2.9414060000000002</c:v>
                </c:pt>
                <c:pt idx="344">
                  <c:v>2.9492189999999998</c:v>
                </c:pt>
                <c:pt idx="345">
                  <c:v>2.9570310000000002</c:v>
                </c:pt>
                <c:pt idx="346">
                  <c:v>2.9648439999999998</c:v>
                </c:pt>
                <c:pt idx="347">
                  <c:v>2.9726560000000002</c:v>
                </c:pt>
                <c:pt idx="348">
                  <c:v>2.9804689999999998</c:v>
                </c:pt>
                <c:pt idx="349">
                  <c:v>2.9882810000000002</c:v>
                </c:pt>
                <c:pt idx="350">
                  <c:v>3</c:v>
                </c:pt>
                <c:pt idx="351">
                  <c:v>3.0078130000000001</c:v>
                </c:pt>
                <c:pt idx="352">
                  <c:v>3.0195310000000002</c:v>
                </c:pt>
                <c:pt idx="353">
                  <c:v>3.0273439999999998</c:v>
                </c:pt>
                <c:pt idx="354">
                  <c:v>3.0351560000000002</c:v>
                </c:pt>
                <c:pt idx="355">
                  <c:v>3.0429689999999998</c:v>
                </c:pt>
                <c:pt idx="356">
                  <c:v>3.0507810000000002</c:v>
                </c:pt>
                <c:pt idx="357">
                  <c:v>3.0585939999999998</c:v>
                </c:pt>
                <c:pt idx="358">
                  <c:v>3.0664060000000002</c:v>
                </c:pt>
                <c:pt idx="359">
                  <c:v>3.0742189999999998</c:v>
                </c:pt>
                <c:pt idx="360">
                  <c:v>3.0820310000000002</c:v>
                </c:pt>
                <c:pt idx="361">
                  <c:v>3.0898439999999998</c:v>
                </c:pt>
                <c:pt idx="362">
                  <c:v>3.0976560000000002</c:v>
                </c:pt>
                <c:pt idx="363">
                  <c:v>3.109375</c:v>
                </c:pt>
                <c:pt idx="364">
                  <c:v>3.1171880000000001</c:v>
                </c:pt>
                <c:pt idx="365">
                  <c:v>3.1289060000000002</c:v>
                </c:pt>
                <c:pt idx="366">
                  <c:v>3.1367189999999998</c:v>
                </c:pt>
                <c:pt idx="367">
                  <c:v>3.1445310000000002</c:v>
                </c:pt>
                <c:pt idx="368">
                  <c:v>3.1523439999999998</c:v>
                </c:pt>
                <c:pt idx="369">
                  <c:v>3.1601560000000002</c:v>
                </c:pt>
                <c:pt idx="370">
                  <c:v>3.1679689999999998</c:v>
                </c:pt>
                <c:pt idx="371">
                  <c:v>3.1757810000000002</c:v>
                </c:pt>
                <c:pt idx="372">
                  <c:v>3.1875</c:v>
                </c:pt>
                <c:pt idx="373">
                  <c:v>3.1953130000000001</c:v>
                </c:pt>
                <c:pt idx="374">
                  <c:v>3.203125</c:v>
                </c:pt>
                <c:pt idx="375">
                  <c:v>3.2109380000000001</c:v>
                </c:pt>
                <c:pt idx="376">
                  <c:v>3.21875</c:v>
                </c:pt>
                <c:pt idx="377">
                  <c:v>3.2304689999999998</c:v>
                </c:pt>
                <c:pt idx="378">
                  <c:v>3.2382810000000002</c:v>
                </c:pt>
                <c:pt idx="379">
                  <c:v>3.2460939999999998</c:v>
                </c:pt>
                <c:pt idx="380">
                  <c:v>3.2539060000000002</c:v>
                </c:pt>
                <c:pt idx="381">
                  <c:v>3.2617189999999998</c:v>
                </c:pt>
                <c:pt idx="382">
                  <c:v>3.2734380000000001</c:v>
                </c:pt>
                <c:pt idx="383">
                  <c:v>3.28125</c:v>
                </c:pt>
                <c:pt idx="384">
                  <c:v>3.2890630000000001</c:v>
                </c:pt>
                <c:pt idx="385">
                  <c:v>3.296875</c:v>
                </c:pt>
                <c:pt idx="386">
                  <c:v>3.3046880000000001</c:v>
                </c:pt>
                <c:pt idx="387">
                  <c:v>3.3164060000000002</c:v>
                </c:pt>
                <c:pt idx="388">
                  <c:v>3.3242189999999998</c:v>
                </c:pt>
                <c:pt idx="389">
                  <c:v>3.3320310000000002</c:v>
                </c:pt>
                <c:pt idx="390">
                  <c:v>3.3398439999999998</c:v>
                </c:pt>
                <c:pt idx="391">
                  <c:v>3.3476560000000002</c:v>
                </c:pt>
                <c:pt idx="392">
                  <c:v>3.3554689999999998</c:v>
                </c:pt>
                <c:pt idx="393">
                  <c:v>3.3671880000000001</c:v>
                </c:pt>
                <c:pt idx="394">
                  <c:v>3.375</c:v>
                </c:pt>
                <c:pt idx="395">
                  <c:v>3.3828130000000001</c:v>
                </c:pt>
                <c:pt idx="396">
                  <c:v>3.390625</c:v>
                </c:pt>
                <c:pt idx="397">
                  <c:v>3.3984380000000001</c:v>
                </c:pt>
                <c:pt idx="398">
                  <c:v>3.40625</c:v>
                </c:pt>
                <c:pt idx="399">
                  <c:v>3.4140630000000001</c:v>
                </c:pt>
                <c:pt idx="400">
                  <c:v>3.4257810000000002</c:v>
                </c:pt>
                <c:pt idx="401">
                  <c:v>3.4335939999999998</c:v>
                </c:pt>
                <c:pt idx="402">
                  <c:v>3.4453130000000001</c:v>
                </c:pt>
                <c:pt idx="403">
                  <c:v>3.453125</c:v>
                </c:pt>
                <c:pt idx="404">
                  <c:v>3.4609380000000001</c:v>
                </c:pt>
                <c:pt idx="405">
                  <c:v>3.46875</c:v>
                </c:pt>
                <c:pt idx="406">
                  <c:v>3.4765630000000001</c:v>
                </c:pt>
                <c:pt idx="407">
                  <c:v>3.484375</c:v>
                </c:pt>
                <c:pt idx="408">
                  <c:v>3.4921880000000001</c:v>
                </c:pt>
                <c:pt idx="409">
                  <c:v>3.5</c:v>
                </c:pt>
                <c:pt idx="410">
                  <c:v>3.5078130000000001</c:v>
                </c:pt>
                <c:pt idx="411">
                  <c:v>3.515625</c:v>
                </c:pt>
                <c:pt idx="412">
                  <c:v>3.5234380000000001</c:v>
                </c:pt>
                <c:pt idx="413">
                  <c:v>3.5351560000000002</c:v>
                </c:pt>
                <c:pt idx="414">
                  <c:v>3.5429689999999998</c:v>
                </c:pt>
                <c:pt idx="415">
                  <c:v>3.5507810000000002</c:v>
                </c:pt>
                <c:pt idx="416">
                  <c:v>3.5585939999999998</c:v>
                </c:pt>
                <c:pt idx="417">
                  <c:v>3.5664060000000002</c:v>
                </c:pt>
                <c:pt idx="418">
                  <c:v>3.5742189999999998</c:v>
                </c:pt>
                <c:pt idx="419">
                  <c:v>3.5820310000000002</c:v>
                </c:pt>
                <c:pt idx="420">
                  <c:v>3.5859380000000001</c:v>
                </c:pt>
                <c:pt idx="421">
                  <c:v>3.59375</c:v>
                </c:pt>
                <c:pt idx="422">
                  <c:v>3.6015630000000001</c:v>
                </c:pt>
                <c:pt idx="423">
                  <c:v>3.609375</c:v>
                </c:pt>
                <c:pt idx="424">
                  <c:v>3.6171880000000001</c:v>
                </c:pt>
                <c:pt idx="425">
                  <c:v>3.6289060000000002</c:v>
                </c:pt>
                <c:pt idx="426">
                  <c:v>3.6328130000000001</c:v>
                </c:pt>
                <c:pt idx="427">
                  <c:v>3.640625</c:v>
                </c:pt>
                <c:pt idx="428">
                  <c:v>3.6484380000000001</c:v>
                </c:pt>
                <c:pt idx="429">
                  <c:v>3.65625</c:v>
                </c:pt>
                <c:pt idx="430">
                  <c:v>3.6640630000000001</c:v>
                </c:pt>
                <c:pt idx="431">
                  <c:v>3.671875</c:v>
                </c:pt>
                <c:pt idx="432">
                  <c:v>3.6796880000000001</c:v>
                </c:pt>
                <c:pt idx="433">
                  <c:v>3.6835939999999998</c:v>
                </c:pt>
                <c:pt idx="434">
                  <c:v>3.6914060000000002</c:v>
                </c:pt>
                <c:pt idx="435">
                  <c:v>3.6992189999999998</c:v>
                </c:pt>
                <c:pt idx="436">
                  <c:v>3.7109380000000001</c:v>
                </c:pt>
                <c:pt idx="437">
                  <c:v>3.71875</c:v>
                </c:pt>
                <c:pt idx="438">
                  <c:v>3.7265630000000001</c:v>
                </c:pt>
                <c:pt idx="439">
                  <c:v>3.734375</c:v>
                </c:pt>
                <c:pt idx="440">
                  <c:v>3.7421880000000001</c:v>
                </c:pt>
                <c:pt idx="441">
                  <c:v>3.75</c:v>
                </c:pt>
                <c:pt idx="442">
                  <c:v>3.7539060000000002</c:v>
                </c:pt>
                <c:pt idx="443">
                  <c:v>3.7617189999999998</c:v>
                </c:pt>
                <c:pt idx="444">
                  <c:v>3.7695310000000002</c:v>
                </c:pt>
                <c:pt idx="445">
                  <c:v>3.7773439999999998</c:v>
                </c:pt>
                <c:pt idx="446">
                  <c:v>3.7890630000000001</c:v>
                </c:pt>
                <c:pt idx="447">
                  <c:v>3.796875</c:v>
                </c:pt>
                <c:pt idx="448">
                  <c:v>3.8007810000000002</c:v>
                </c:pt>
                <c:pt idx="449">
                  <c:v>3.8085939999999998</c:v>
                </c:pt>
                <c:pt idx="450">
                  <c:v>3.8164060000000002</c:v>
                </c:pt>
                <c:pt idx="451">
                  <c:v>3.8242189999999998</c:v>
                </c:pt>
                <c:pt idx="452">
                  <c:v>3.8320310000000002</c:v>
                </c:pt>
                <c:pt idx="453">
                  <c:v>3.8398439999999998</c:v>
                </c:pt>
                <c:pt idx="454">
                  <c:v>3.8476560000000002</c:v>
                </c:pt>
                <c:pt idx="455">
                  <c:v>3.8515630000000001</c:v>
                </c:pt>
                <c:pt idx="456">
                  <c:v>3.859375</c:v>
                </c:pt>
                <c:pt idx="457">
                  <c:v>3.8710939999999998</c:v>
                </c:pt>
                <c:pt idx="458">
                  <c:v>3.8789060000000002</c:v>
                </c:pt>
                <c:pt idx="459">
                  <c:v>3.8867189999999998</c:v>
                </c:pt>
                <c:pt idx="460">
                  <c:v>3.8945310000000002</c:v>
                </c:pt>
                <c:pt idx="461">
                  <c:v>3.8984380000000001</c:v>
                </c:pt>
                <c:pt idx="462">
                  <c:v>3.90625</c:v>
                </c:pt>
                <c:pt idx="463">
                  <c:v>3.9140630000000001</c:v>
                </c:pt>
                <c:pt idx="464">
                  <c:v>3.921875</c:v>
                </c:pt>
                <c:pt idx="465">
                  <c:v>3.9296880000000001</c:v>
                </c:pt>
                <c:pt idx="466">
                  <c:v>3.9375</c:v>
                </c:pt>
                <c:pt idx="467">
                  <c:v>3.9453130000000001</c:v>
                </c:pt>
                <c:pt idx="468">
                  <c:v>3.9492189999999998</c:v>
                </c:pt>
                <c:pt idx="469">
                  <c:v>3.9609380000000001</c:v>
                </c:pt>
                <c:pt idx="470">
                  <c:v>3.96875</c:v>
                </c:pt>
                <c:pt idx="471">
                  <c:v>3.9765630000000001</c:v>
                </c:pt>
                <c:pt idx="472">
                  <c:v>3.984375</c:v>
                </c:pt>
                <c:pt idx="473">
                  <c:v>3.9921880000000001</c:v>
                </c:pt>
                <c:pt idx="474">
                  <c:v>3.9960939999999998</c:v>
                </c:pt>
                <c:pt idx="475">
                  <c:v>4.0039059999999997</c:v>
                </c:pt>
                <c:pt idx="476">
                  <c:v>4.0117190000000003</c:v>
                </c:pt>
                <c:pt idx="477">
                  <c:v>4.0195309999999997</c:v>
                </c:pt>
                <c:pt idx="478">
                  <c:v>4.0273440000000003</c:v>
                </c:pt>
                <c:pt idx="479">
                  <c:v>4.0351559999999997</c:v>
                </c:pt>
                <c:pt idx="480">
                  <c:v>4.046875</c:v>
                </c:pt>
                <c:pt idx="481">
                  <c:v>4.0507809999999997</c:v>
                </c:pt>
                <c:pt idx="482">
                  <c:v>4.0585940000000003</c:v>
                </c:pt>
                <c:pt idx="483">
                  <c:v>4.0664059999999997</c:v>
                </c:pt>
                <c:pt idx="484">
                  <c:v>4.0742190000000003</c:v>
                </c:pt>
                <c:pt idx="485">
                  <c:v>4.0820309999999997</c:v>
                </c:pt>
                <c:pt idx="486">
                  <c:v>4.0898440000000003</c:v>
                </c:pt>
                <c:pt idx="487">
                  <c:v>4.0976559999999997</c:v>
                </c:pt>
                <c:pt idx="488">
                  <c:v>4.1015629999999996</c:v>
                </c:pt>
                <c:pt idx="489">
                  <c:v>4.109375</c:v>
                </c:pt>
                <c:pt idx="490">
                  <c:v>4.1171879999999996</c:v>
                </c:pt>
                <c:pt idx="491">
                  <c:v>4.1289059999999997</c:v>
                </c:pt>
                <c:pt idx="492">
                  <c:v>4.1367190000000003</c:v>
                </c:pt>
                <c:pt idx="493">
                  <c:v>4.1445309999999997</c:v>
                </c:pt>
                <c:pt idx="494">
                  <c:v>4.1484379999999996</c:v>
                </c:pt>
                <c:pt idx="495">
                  <c:v>4.15625</c:v>
                </c:pt>
                <c:pt idx="496">
                  <c:v>4.1640629999999996</c:v>
                </c:pt>
                <c:pt idx="497">
                  <c:v>4.171875</c:v>
                </c:pt>
                <c:pt idx="498">
                  <c:v>4.1796879999999996</c:v>
                </c:pt>
                <c:pt idx="499">
                  <c:v>4.1875</c:v>
                </c:pt>
                <c:pt idx="500">
                  <c:v>4.1953129999999996</c:v>
                </c:pt>
                <c:pt idx="501">
                  <c:v>4.1992190000000003</c:v>
                </c:pt>
                <c:pt idx="502">
                  <c:v>4.2109379999999996</c:v>
                </c:pt>
                <c:pt idx="503">
                  <c:v>4.21875</c:v>
                </c:pt>
                <c:pt idx="504">
                  <c:v>4.2265629999999996</c:v>
                </c:pt>
                <c:pt idx="505">
                  <c:v>4.234375</c:v>
                </c:pt>
                <c:pt idx="506">
                  <c:v>4.2421879999999996</c:v>
                </c:pt>
                <c:pt idx="507">
                  <c:v>4.2460940000000003</c:v>
                </c:pt>
                <c:pt idx="508">
                  <c:v>4.2539059999999997</c:v>
                </c:pt>
                <c:pt idx="509">
                  <c:v>4.2617190000000003</c:v>
                </c:pt>
                <c:pt idx="510">
                  <c:v>4.2695309999999997</c:v>
                </c:pt>
                <c:pt idx="511">
                  <c:v>4.2773440000000003</c:v>
                </c:pt>
                <c:pt idx="512">
                  <c:v>4.2851559999999997</c:v>
                </c:pt>
                <c:pt idx="513">
                  <c:v>4.296875</c:v>
                </c:pt>
                <c:pt idx="514">
                  <c:v>4.3007809999999997</c:v>
                </c:pt>
                <c:pt idx="515">
                  <c:v>4.3085940000000003</c:v>
                </c:pt>
                <c:pt idx="516">
                  <c:v>4.3164059999999997</c:v>
                </c:pt>
                <c:pt idx="517">
                  <c:v>4.3242190000000003</c:v>
                </c:pt>
                <c:pt idx="518">
                  <c:v>4.3320309999999997</c:v>
                </c:pt>
                <c:pt idx="519">
                  <c:v>4.3398440000000003</c:v>
                </c:pt>
                <c:pt idx="520">
                  <c:v>4.34375</c:v>
                </c:pt>
                <c:pt idx="521">
                  <c:v>4.3515629999999996</c:v>
                </c:pt>
                <c:pt idx="522">
                  <c:v>4.359375</c:v>
                </c:pt>
                <c:pt idx="523">
                  <c:v>4.3671879999999996</c:v>
                </c:pt>
                <c:pt idx="524">
                  <c:v>4.3789059999999997</c:v>
                </c:pt>
                <c:pt idx="525">
                  <c:v>4.3867190000000003</c:v>
                </c:pt>
                <c:pt idx="526">
                  <c:v>4.390625</c:v>
                </c:pt>
                <c:pt idx="527">
                  <c:v>4.3984379999999996</c:v>
                </c:pt>
                <c:pt idx="528">
                  <c:v>4.40625</c:v>
                </c:pt>
                <c:pt idx="529">
                  <c:v>4.4140629999999996</c:v>
                </c:pt>
                <c:pt idx="530">
                  <c:v>4.421875</c:v>
                </c:pt>
                <c:pt idx="531">
                  <c:v>4.4296879999999996</c:v>
                </c:pt>
                <c:pt idx="532">
                  <c:v>4.4375</c:v>
                </c:pt>
                <c:pt idx="533">
                  <c:v>4.4414059999999997</c:v>
                </c:pt>
                <c:pt idx="534">
                  <c:v>4.4492190000000003</c:v>
                </c:pt>
                <c:pt idx="535">
                  <c:v>4.4609379999999996</c:v>
                </c:pt>
                <c:pt idx="536">
                  <c:v>4.46875</c:v>
                </c:pt>
                <c:pt idx="537">
                  <c:v>4.4765629999999996</c:v>
                </c:pt>
                <c:pt idx="538">
                  <c:v>4.484375</c:v>
                </c:pt>
                <c:pt idx="539">
                  <c:v>4.4882809999999997</c:v>
                </c:pt>
                <c:pt idx="540">
                  <c:v>4.4960940000000003</c:v>
                </c:pt>
                <c:pt idx="541">
                  <c:v>4.5039059999999997</c:v>
                </c:pt>
                <c:pt idx="542">
                  <c:v>4.5117190000000003</c:v>
                </c:pt>
                <c:pt idx="543">
                  <c:v>4.5195309999999997</c:v>
                </c:pt>
                <c:pt idx="544">
                  <c:v>4.5273440000000003</c:v>
                </c:pt>
                <c:pt idx="545">
                  <c:v>4.53125</c:v>
                </c:pt>
                <c:pt idx="546">
                  <c:v>4.5429690000000003</c:v>
                </c:pt>
                <c:pt idx="547">
                  <c:v>4.5507809999999997</c:v>
                </c:pt>
                <c:pt idx="548">
                  <c:v>4.5585940000000003</c:v>
                </c:pt>
                <c:pt idx="549">
                  <c:v>4.5664059999999997</c:v>
                </c:pt>
                <c:pt idx="550">
                  <c:v>4.5742190000000003</c:v>
                </c:pt>
                <c:pt idx="551">
                  <c:v>4.5820309999999997</c:v>
                </c:pt>
                <c:pt idx="552">
                  <c:v>4.5859379999999996</c:v>
                </c:pt>
                <c:pt idx="553">
                  <c:v>4.59375</c:v>
                </c:pt>
                <c:pt idx="554">
                  <c:v>4.6015629999999996</c:v>
                </c:pt>
                <c:pt idx="555">
                  <c:v>4.609375</c:v>
                </c:pt>
                <c:pt idx="556">
                  <c:v>4.6171879999999996</c:v>
                </c:pt>
                <c:pt idx="557">
                  <c:v>4.6289059999999997</c:v>
                </c:pt>
                <c:pt idx="558">
                  <c:v>4.6328129999999996</c:v>
                </c:pt>
                <c:pt idx="559">
                  <c:v>4.640625</c:v>
                </c:pt>
                <c:pt idx="560">
                  <c:v>4.6484379999999996</c:v>
                </c:pt>
                <c:pt idx="561">
                  <c:v>4.65625</c:v>
                </c:pt>
                <c:pt idx="562">
                  <c:v>4.6640629999999996</c:v>
                </c:pt>
                <c:pt idx="563">
                  <c:v>4.671875</c:v>
                </c:pt>
                <c:pt idx="564">
                  <c:v>4.6757809999999997</c:v>
                </c:pt>
                <c:pt idx="565">
                  <c:v>4.6835940000000003</c:v>
                </c:pt>
                <c:pt idx="566">
                  <c:v>4.6914059999999997</c:v>
                </c:pt>
                <c:pt idx="567">
                  <c:v>4.6992190000000003</c:v>
                </c:pt>
                <c:pt idx="568">
                  <c:v>4.7109379999999996</c:v>
                </c:pt>
                <c:pt idx="569">
                  <c:v>4.71875</c:v>
                </c:pt>
                <c:pt idx="570">
                  <c:v>4.7265629999999996</c:v>
                </c:pt>
                <c:pt idx="571">
                  <c:v>4.7304690000000003</c:v>
                </c:pt>
                <c:pt idx="572">
                  <c:v>4.7382809999999997</c:v>
                </c:pt>
                <c:pt idx="573">
                  <c:v>4.7460940000000003</c:v>
                </c:pt>
                <c:pt idx="574">
                  <c:v>4.7539059999999997</c:v>
                </c:pt>
                <c:pt idx="575">
                  <c:v>4.7617190000000003</c:v>
                </c:pt>
                <c:pt idx="576">
                  <c:v>4.7695309999999997</c:v>
                </c:pt>
                <c:pt idx="577">
                  <c:v>4.7734379999999996</c:v>
                </c:pt>
                <c:pt idx="578">
                  <c:v>4.78125</c:v>
                </c:pt>
                <c:pt idx="579">
                  <c:v>4.7929690000000003</c:v>
                </c:pt>
                <c:pt idx="580">
                  <c:v>4.8007809999999997</c:v>
                </c:pt>
                <c:pt idx="581">
                  <c:v>4.8085940000000003</c:v>
                </c:pt>
                <c:pt idx="582">
                  <c:v>4.8164059999999997</c:v>
                </c:pt>
                <c:pt idx="583">
                  <c:v>4.8203129999999996</c:v>
                </c:pt>
                <c:pt idx="584">
                  <c:v>4.828125</c:v>
                </c:pt>
                <c:pt idx="585">
                  <c:v>4.8359379999999996</c:v>
                </c:pt>
                <c:pt idx="586">
                  <c:v>4.84375</c:v>
                </c:pt>
                <c:pt idx="587">
                  <c:v>4.8515629999999996</c:v>
                </c:pt>
                <c:pt idx="588">
                  <c:v>4.859375</c:v>
                </c:pt>
                <c:pt idx="589">
                  <c:v>4.8671879999999996</c:v>
                </c:pt>
                <c:pt idx="590">
                  <c:v>4.8710940000000003</c:v>
                </c:pt>
                <c:pt idx="591">
                  <c:v>4.8828129999999996</c:v>
                </c:pt>
                <c:pt idx="592">
                  <c:v>4.890625</c:v>
                </c:pt>
                <c:pt idx="593">
                  <c:v>4.8984379999999996</c:v>
                </c:pt>
                <c:pt idx="594">
                  <c:v>4.90625</c:v>
                </c:pt>
                <c:pt idx="595">
                  <c:v>4.9140629999999996</c:v>
                </c:pt>
                <c:pt idx="596">
                  <c:v>4.9179690000000003</c:v>
                </c:pt>
                <c:pt idx="597">
                  <c:v>4.9257809999999997</c:v>
                </c:pt>
                <c:pt idx="598">
                  <c:v>4.9335940000000003</c:v>
                </c:pt>
                <c:pt idx="599">
                  <c:v>4.9414059999999997</c:v>
                </c:pt>
                <c:pt idx="600">
                  <c:v>4.9492190000000003</c:v>
                </c:pt>
                <c:pt idx="601">
                  <c:v>4.9609379999999996</c:v>
                </c:pt>
                <c:pt idx="602">
                  <c:v>4.9609379999999996</c:v>
                </c:pt>
                <c:pt idx="603">
                  <c:v>4.9726559999999997</c:v>
                </c:pt>
                <c:pt idx="604">
                  <c:v>4.9804690000000003</c:v>
                </c:pt>
                <c:pt idx="605">
                  <c:v>4.9882809999999997</c:v>
                </c:pt>
                <c:pt idx="606">
                  <c:v>4.9960940000000003</c:v>
                </c:pt>
                <c:pt idx="607">
                  <c:v>5.0039059999999997</c:v>
                </c:pt>
                <c:pt idx="608">
                  <c:v>5.0117190000000003</c:v>
                </c:pt>
                <c:pt idx="609">
                  <c:v>5.015625</c:v>
                </c:pt>
                <c:pt idx="610">
                  <c:v>5.0234379999999996</c:v>
                </c:pt>
                <c:pt idx="611">
                  <c:v>5.03125</c:v>
                </c:pt>
                <c:pt idx="612">
                  <c:v>5.0429690000000003</c:v>
                </c:pt>
                <c:pt idx="613">
                  <c:v>5.0507809999999997</c:v>
                </c:pt>
                <c:pt idx="614">
                  <c:v>5.0585940000000003</c:v>
                </c:pt>
                <c:pt idx="615">
                  <c:v>5.0625</c:v>
                </c:pt>
                <c:pt idx="616">
                  <c:v>5.0703129999999996</c:v>
                </c:pt>
                <c:pt idx="617">
                  <c:v>5.078125</c:v>
                </c:pt>
                <c:pt idx="618">
                  <c:v>5.0859379999999996</c:v>
                </c:pt>
                <c:pt idx="619">
                  <c:v>5.09375</c:v>
                </c:pt>
                <c:pt idx="620">
                  <c:v>5.1015629999999996</c:v>
                </c:pt>
                <c:pt idx="621">
                  <c:v>5.1054690000000003</c:v>
                </c:pt>
                <c:pt idx="622">
                  <c:v>5.1132809999999997</c:v>
                </c:pt>
                <c:pt idx="623">
                  <c:v>5.1210940000000003</c:v>
                </c:pt>
                <c:pt idx="624">
                  <c:v>5.1328129999999996</c:v>
                </c:pt>
                <c:pt idx="625">
                  <c:v>5.140625</c:v>
                </c:pt>
                <c:pt idx="626">
                  <c:v>5.1484379999999996</c:v>
                </c:pt>
                <c:pt idx="627">
                  <c:v>5.15625</c:v>
                </c:pt>
                <c:pt idx="628">
                  <c:v>5.1601559999999997</c:v>
                </c:pt>
                <c:pt idx="629">
                  <c:v>5.1679690000000003</c:v>
                </c:pt>
                <c:pt idx="630">
                  <c:v>5.1757809999999997</c:v>
                </c:pt>
                <c:pt idx="631">
                  <c:v>5.1835940000000003</c:v>
                </c:pt>
                <c:pt idx="632">
                  <c:v>5.1914059999999997</c:v>
                </c:pt>
                <c:pt idx="633">
                  <c:v>5.1992190000000003</c:v>
                </c:pt>
                <c:pt idx="634">
                  <c:v>5.203125</c:v>
                </c:pt>
                <c:pt idx="635">
                  <c:v>5.2109379999999996</c:v>
                </c:pt>
                <c:pt idx="636">
                  <c:v>5.2226559999999997</c:v>
                </c:pt>
                <c:pt idx="637">
                  <c:v>5.2304690000000003</c:v>
                </c:pt>
                <c:pt idx="638">
                  <c:v>5.2382809999999997</c:v>
                </c:pt>
                <c:pt idx="639">
                  <c:v>5.2460940000000003</c:v>
                </c:pt>
                <c:pt idx="640">
                  <c:v>5.25</c:v>
                </c:pt>
                <c:pt idx="641">
                  <c:v>5.2578129999999996</c:v>
                </c:pt>
                <c:pt idx="642">
                  <c:v>5.265625</c:v>
                </c:pt>
                <c:pt idx="643">
                  <c:v>5.2734379999999996</c:v>
                </c:pt>
                <c:pt idx="644">
                  <c:v>5.28125</c:v>
                </c:pt>
                <c:pt idx="645">
                  <c:v>5.2929690000000003</c:v>
                </c:pt>
                <c:pt idx="646">
                  <c:v>5.3007809999999997</c:v>
                </c:pt>
                <c:pt idx="647">
                  <c:v>5.3046879999999996</c:v>
                </c:pt>
                <c:pt idx="648">
                  <c:v>5.3125</c:v>
                </c:pt>
                <c:pt idx="649">
                  <c:v>5.3203129999999996</c:v>
                </c:pt>
                <c:pt idx="650">
                  <c:v>5.328125</c:v>
                </c:pt>
                <c:pt idx="651">
                  <c:v>5.3359379999999996</c:v>
                </c:pt>
                <c:pt idx="652">
                  <c:v>5.34375</c:v>
                </c:pt>
                <c:pt idx="653">
                  <c:v>5.3476559999999997</c:v>
                </c:pt>
                <c:pt idx="654">
                  <c:v>5.3554690000000003</c:v>
                </c:pt>
                <c:pt idx="655">
                  <c:v>5.3632809999999997</c:v>
                </c:pt>
                <c:pt idx="656">
                  <c:v>5.3710940000000003</c:v>
                </c:pt>
                <c:pt idx="657">
                  <c:v>5.3828129999999996</c:v>
                </c:pt>
                <c:pt idx="658">
                  <c:v>5.390625</c:v>
                </c:pt>
                <c:pt idx="659">
                  <c:v>5.3945309999999997</c:v>
                </c:pt>
                <c:pt idx="660">
                  <c:v>5.4023440000000003</c:v>
                </c:pt>
                <c:pt idx="661">
                  <c:v>5.4101559999999997</c:v>
                </c:pt>
                <c:pt idx="662">
                  <c:v>5.4179690000000003</c:v>
                </c:pt>
                <c:pt idx="663">
                  <c:v>5.4257809999999997</c:v>
                </c:pt>
                <c:pt idx="664">
                  <c:v>5.4335940000000003</c:v>
                </c:pt>
                <c:pt idx="665">
                  <c:v>5.4414059999999997</c:v>
                </c:pt>
                <c:pt idx="666">
                  <c:v>5.4453129999999996</c:v>
                </c:pt>
                <c:pt idx="667">
                  <c:v>5.453125</c:v>
                </c:pt>
                <c:pt idx="668">
                  <c:v>5.4609379999999996</c:v>
                </c:pt>
                <c:pt idx="669">
                  <c:v>5.4726559999999997</c:v>
                </c:pt>
                <c:pt idx="670">
                  <c:v>5.4804690000000003</c:v>
                </c:pt>
                <c:pt idx="671">
                  <c:v>5.4882809999999997</c:v>
                </c:pt>
                <c:pt idx="672">
                  <c:v>5.4921879999999996</c:v>
                </c:pt>
                <c:pt idx="673">
                  <c:v>5.5</c:v>
                </c:pt>
                <c:pt idx="674">
                  <c:v>5.5078129999999996</c:v>
                </c:pt>
                <c:pt idx="675">
                  <c:v>5.515625</c:v>
                </c:pt>
                <c:pt idx="676">
                  <c:v>5.5234379999999996</c:v>
                </c:pt>
                <c:pt idx="677">
                  <c:v>5.53125</c:v>
                </c:pt>
                <c:pt idx="678">
                  <c:v>5.5351559999999997</c:v>
                </c:pt>
                <c:pt idx="679">
                  <c:v>5.5429690000000003</c:v>
                </c:pt>
                <c:pt idx="680">
                  <c:v>5.5546879999999996</c:v>
                </c:pt>
                <c:pt idx="681">
                  <c:v>5.5585940000000003</c:v>
                </c:pt>
                <c:pt idx="682">
                  <c:v>5.5703129999999996</c:v>
                </c:pt>
                <c:pt idx="683">
                  <c:v>5.578125</c:v>
                </c:pt>
                <c:pt idx="684">
                  <c:v>5.5859379999999996</c:v>
                </c:pt>
                <c:pt idx="685">
                  <c:v>5.5898440000000003</c:v>
                </c:pt>
                <c:pt idx="686">
                  <c:v>5.5976559999999997</c:v>
                </c:pt>
                <c:pt idx="687">
                  <c:v>5.6054690000000003</c:v>
                </c:pt>
                <c:pt idx="688">
                  <c:v>5.6132809999999997</c:v>
                </c:pt>
                <c:pt idx="689">
                  <c:v>5.6210940000000003</c:v>
                </c:pt>
                <c:pt idx="690">
                  <c:v>5.6289059999999997</c:v>
                </c:pt>
                <c:pt idx="691">
                  <c:v>5.6367190000000003</c:v>
                </c:pt>
                <c:pt idx="692">
                  <c:v>5.6445309999999997</c:v>
                </c:pt>
                <c:pt idx="693">
                  <c:v>5.6523440000000003</c:v>
                </c:pt>
                <c:pt idx="694">
                  <c:v>5.6601559999999997</c:v>
                </c:pt>
                <c:pt idx="695">
                  <c:v>5.6679690000000003</c:v>
                </c:pt>
                <c:pt idx="696">
                  <c:v>5.6757809999999997</c:v>
                </c:pt>
                <c:pt idx="697">
                  <c:v>5.6796879999999996</c:v>
                </c:pt>
                <c:pt idx="698">
                  <c:v>5.6875</c:v>
                </c:pt>
                <c:pt idx="699">
                  <c:v>5.6953129999999996</c:v>
                </c:pt>
                <c:pt idx="700">
                  <c:v>5.703125</c:v>
                </c:pt>
                <c:pt idx="701">
                  <c:v>5.7109379999999996</c:v>
                </c:pt>
                <c:pt idx="702">
                  <c:v>5.7226559999999997</c:v>
                </c:pt>
                <c:pt idx="703">
                  <c:v>5.7304690000000003</c:v>
                </c:pt>
                <c:pt idx="704">
                  <c:v>5.734375</c:v>
                </c:pt>
                <c:pt idx="705">
                  <c:v>5.7421879999999996</c:v>
                </c:pt>
                <c:pt idx="706">
                  <c:v>5.75</c:v>
                </c:pt>
                <c:pt idx="707">
                  <c:v>5.7578129999999996</c:v>
                </c:pt>
                <c:pt idx="708">
                  <c:v>5.765625</c:v>
                </c:pt>
                <c:pt idx="709">
                  <c:v>5.7734379999999996</c:v>
                </c:pt>
                <c:pt idx="710">
                  <c:v>5.7773440000000003</c:v>
                </c:pt>
                <c:pt idx="711">
                  <c:v>5.7851559999999997</c:v>
                </c:pt>
                <c:pt idx="712">
                  <c:v>5.796875</c:v>
                </c:pt>
                <c:pt idx="713">
                  <c:v>5.8046879999999996</c:v>
                </c:pt>
                <c:pt idx="714">
                  <c:v>5.8125</c:v>
                </c:pt>
                <c:pt idx="715">
                  <c:v>5.8203129999999996</c:v>
                </c:pt>
                <c:pt idx="716">
                  <c:v>5.8242190000000003</c:v>
                </c:pt>
                <c:pt idx="717">
                  <c:v>5.8320309999999997</c:v>
                </c:pt>
                <c:pt idx="718">
                  <c:v>5.8398440000000003</c:v>
                </c:pt>
                <c:pt idx="719">
                  <c:v>5.8476559999999997</c:v>
                </c:pt>
                <c:pt idx="720">
                  <c:v>5.8554690000000003</c:v>
                </c:pt>
                <c:pt idx="721">
                  <c:v>5.8632809999999997</c:v>
                </c:pt>
                <c:pt idx="722">
                  <c:v>5.8710940000000003</c:v>
                </c:pt>
                <c:pt idx="723">
                  <c:v>5.875</c:v>
                </c:pt>
                <c:pt idx="724">
                  <c:v>5.8867190000000003</c:v>
                </c:pt>
                <c:pt idx="725">
                  <c:v>5.8945309999999997</c:v>
                </c:pt>
                <c:pt idx="726">
                  <c:v>5.9023440000000003</c:v>
                </c:pt>
                <c:pt idx="727">
                  <c:v>5.9101559999999997</c:v>
                </c:pt>
                <c:pt idx="728">
                  <c:v>5.9179690000000003</c:v>
                </c:pt>
                <c:pt idx="729">
                  <c:v>5.921875</c:v>
                </c:pt>
                <c:pt idx="730">
                  <c:v>5.9296879999999996</c:v>
                </c:pt>
                <c:pt idx="731">
                  <c:v>5.9375</c:v>
                </c:pt>
                <c:pt idx="732">
                  <c:v>5.9453129999999996</c:v>
                </c:pt>
                <c:pt idx="733">
                  <c:v>5.953125</c:v>
                </c:pt>
                <c:pt idx="734">
                  <c:v>5.9609379999999996</c:v>
                </c:pt>
                <c:pt idx="735">
                  <c:v>5.9726559999999997</c:v>
                </c:pt>
                <c:pt idx="736">
                  <c:v>5.9765629999999996</c:v>
                </c:pt>
                <c:pt idx="737">
                  <c:v>5.984375</c:v>
                </c:pt>
                <c:pt idx="738">
                  <c:v>5.9921879999999996</c:v>
                </c:pt>
                <c:pt idx="739">
                  <c:v>6</c:v>
                </c:pt>
                <c:pt idx="740">
                  <c:v>6.0078129999999996</c:v>
                </c:pt>
                <c:pt idx="741">
                  <c:v>6.015625</c:v>
                </c:pt>
                <c:pt idx="742">
                  <c:v>6.0195309999999997</c:v>
                </c:pt>
                <c:pt idx="743">
                  <c:v>6.0273440000000003</c:v>
                </c:pt>
                <c:pt idx="744">
                  <c:v>6.0351559999999997</c:v>
                </c:pt>
                <c:pt idx="745">
                  <c:v>6.0429690000000003</c:v>
                </c:pt>
                <c:pt idx="746">
                  <c:v>6.0546879999999996</c:v>
                </c:pt>
                <c:pt idx="747">
                  <c:v>6.0625</c:v>
                </c:pt>
                <c:pt idx="748">
                  <c:v>6.0664059999999997</c:v>
                </c:pt>
                <c:pt idx="749">
                  <c:v>6.0742190000000003</c:v>
                </c:pt>
                <c:pt idx="750">
                  <c:v>6.0820309999999997</c:v>
                </c:pt>
                <c:pt idx="751">
                  <c:v>6.0898440000000003</c:v>
                </c:pt>
                <c:pt idx="752">
                  <c:v>6.0976559999999997</c:v>
                </c:pt>
                <c:pt idx="753">
                  <c:v>6.1054690000000003</c:v>
                </c:pt>
                <c:pt idx="754">
                  <c:v>6.1132809999999997</c:v>
                </c:pt>
                <c:pt idx="755">
                  <c:v>6.1171879999999996</c:v>
                </c:pt>
                <c:pt idx="756">
                  <c:v>6.125</c:v>
                </c:pt>
                <c:pt idx="757">
                  <c:v>6.1328129999999996</c:v>
                </c:pt>
                <c:pt idx="758">
                  <c:v>6.1445309999999997</c:v>
                </c:pt>
                <c:pt idx="759">
                  <c:v>6.1523440000000003</c:v>
                </c:pt>
                <c:pt idx="760">
                  <c:v>6.1601559999999997</c:v>
                </c:pt>
                <c:pt idx="761">
                  <c:v>6.1640629999999996</c:v>
                </c:pt>
                <c:pt idx="762">
                  <c:v>6.171875</c:v>
                </c:pt>
                <c:pt idx="763">
                  <c:v>6.1796879999999996</c:v>
                </c:pt>
                <c:pt idx="764">
                  <c:v>6.1875</c:v>
                </c:pt>
                <c:pt idx="765">
                  <c:v>6.1953129999999996</c:v>
                </c:pt>
                <c:pt idx="766">
                  <c:v>6.203125</c:v>
                </c:pt>
                <c:pt idx="767">
                  <c:v>6.2070309999999997</c:v>
                </c:pt>
                <c:pt idx="768">
                  <c:v>6.2148440000000003</c:v>
                </c:pt>
                <c:pt idx="769">
                  <c:v>6.2226559999999997</c:v>
                </c:pt>
                <c:pt idx="770">
                  <c:v>6.234375</c:v>
                </c:pt>
                <c:pt idx="771">
                  <c:v>6.2421879999999996</c:v>
                </c:pt>
                <c:pt idx="772">
                  <c:v>6.25</c:v>
                </c:pt>
                <c:pt idx="773">
                  <c:v>6.2578129999999996</c:v>
                </c:pt>
                <c:pt idx="774">
                  <c:v>6.2617190000000003</c:v>
                </c:pt>
                <c:pt idx="775">
                  <c:v>6.2695309999999997</c:v>
                </c:pt>
                <c:pt idx="776">
                  <c:v>6.2773440000000003</c:v>
                </c:pt>
                <c:pt idx="777">
                  <c:v>6.2851559999999997</c:v>
                </c:pt>
                <c:pt idx="778">
                  <c:v>6.2929690000000003</c:v>
                </c:pt>
                <c:pt idx="779">
                  <c:v>6.3007809999999997</c:v>
                </c:pt>
                <c:pt idx="780">
                  <c:v>6.3046879999999996</c:v>
                </c:pt>
                <c:pt idx="781">
                  <c:v>6.3125</c:v>
                </c:pt>
                <c:pt idx="782">
                  <c:v>6.3242190000000003</c:v>
                </c:pt>
                <c:pt idx="783">
                  <c:v>6.3320309999999997</c:v>
                </c:pt>
                <c:pt idx="784">
                  <c:v>6.3398440000000003</c:v>
                </c:pt>
                <c:pt idx="785">
                  <c:v>6.3476559999999997</c:v>
                </c:pt>
                <c:pt idx="786">
                  <c:v>6.3515629999999996</c:v>
                </c:pt>
                <c:pt idx="787">
                  <c:v>6.359375</c:v>
                </c:pt>
                <c:pt idx="788">
                  <c:v>6.3671879999999996</c:v>
                </c:pt>
                <c:pt idx="789">
                  <c:v>6.375</c:v>
                </c:pt>
                <c:pt idx="790">
                  <c:v>6.3828129999999996</c:v>
                </c:pt>
                <c:pt idx="791">
                  <c:v>6.3945309999999997</c:v>
                </c:pt>
                <c:pt idx="792">
                  <c:v>6.4023440000000003</c:v>
                </c:pt>
                <c:pt idx="793">
                  <c:v>6.40625</c:v>
                </c:pt>
                <c:pt idx="794">
                  <c:v>6.4140629999999996</c:v>
                </c:pt>
                <c:pt idx="795">
                  <c:v>6.421875</c:v>
                </c:pt>
                <c:pt idx="796">
                  <c:v>6.4296879999999996</c:v>
                </c:pt>
                <c:pt idx="797">
                  <c:v>6.4375</c:v>
                </c:pt>
                <c:pt idx="798">
                  <c:v>6.4453129999999996</c:v>
                </c:pt>
                <c:pt idx="799">
                  <c:v>6.4492190000000003</c:v>
                </c:pt>
                <c:pt idx="800">
                  <c:v>6.4570309999999997</c:v>
                </c:pt>
                <c:pt idx="801">
                  <c:v>6.4648440000000003</c:v>
                </c:pt>
                <c:pt idx="802">
                  <c:v>6.4726559999999997</c:v>
                </c:pt>
                <c:pt idx="803">
                  <c:v>6.4804690000000003</c:v>
                </c:pt>
                <c:pt idx="804">
                  <c:v>6.4921879999999996</c:v>
                </c:pt>
                <c:pt idx="805">
                  <c:v>6.4921879999999996</c:v>
                </c:pt>
                <c:pt idx="806">
                  <c:v>6.5039059999999997</c:v>
                </c:pt>
                <c:pt idx="807">
                  <c:v>6.5117190000000003</c:v>
                </c:pt>
                <c:pt idx="808">
                  <c:v>6.5195309999999997</c:v>
                </c:pt>
                <c:pt idx="809">
                  <c:v>6.5273440000000003</c:v>
                </c:pt>
                <c:pt idx="810">
                  <c:v>6.5351559999999997</c:v>
                </c:pt>
                <c:pt idx="811">
                  <c:v>6.5429690000000003</c:v>
                </c:pt>
                <c:pt idx="812">
                  <c:v>6.546875</c:v>
                </c:pt>
                <c:pt idx="813">
                  <c:v>6.5546879999999996</c:v>
                </c:pt>
                <c:pt idx="814">
                  <c:v>6.5625</c:v>
                </c:pt>
                <c:pt idx="815">
                  <c:v>6.5742190000000003</c:v>
                </c:pt>
                <c:pt idx="816">
                  <c:v>6.5820309999999997</c:v>
                </c:pt>
                <c:pt idx="817">
                  <c:v>6.5898440000000003</c:v>
                </c:pt>
                <c:pt idx="818">
                  <c:v>6.59375</c:v>
                </c:pt>
                <c:pt idx="819">
                  <c:v>6.6015629999999996</c:v>
                </c:pt>
                <c:pt idx="820">
                  <c:v>6.609375</c:v>
                </c:pt>
                <c:pt idx="821">
                  <c:v>6.6171879999999996</c:v>
                </c:pt>
                <c:pt idx="822">
                  <c:v>6.625</c:v>
                </c:pt>
                <c:pt idx="823">
                  <c:v>6.6328129999999996</c:v>
                </c:pt>
                <c:pt idx="824">
                  <c:v>6.6367190000000003</c:v>
                </c:pt>
                <c:pt idx="825">
                  <c:v>6.6445309999999997</c:v>
                </c:pt>
                <c:pt idx="826">
                  <c:v>6.6523440000000003</c:v>
                </c:pt>
                <c:pt idx="827">
                  <c:v>6.6640629999999996</c:v>
                </c:pt>
                <c:pt idx="828">
                  <c:v>6.671875</c:v>
                </c:pt>
                <c:pt idx="829">
                  <c:v>6.6796879999999996</c:v>
                </c:pt>
                <c:pt idx="830">
                  <c:v>6.6875</c:v>
                </c:pt>
                <c:pt idx="831">
                  <c:v>6.6914059999999997</c:v>
                </c:pt>
                <c:pt idx="832">
                  <c:v>6.6992190000000003</c:v>
                </c:pt>
                <c:pt idx="833">
                  <c:v>6.7070309999999997</c:v>
                </c:pt>
                <c:pt idx="834">
                  <c:v>6.7148440000000003</c:v>
                </c:pt>
                <c:pt idx="835">
                  <c:v>6.7226559999999997</c:v>
                </c:pt>
                <c:pt idx="836">
                  <c:v>6.7304690000000003</c:v>
                </c:pt>
                <c:pt idx="837">
                  <c:v>6.734375</c:v>
                </c:pt>
                <c:pt idx="838">
                  <c:v>6.7460940000000003</c:v>
                </c:pt>
                <c:pt idx="839">
                  <c:v>6.7539059999999997</c:v>
                </c:pt>
                <c:pt idx="840">
                  <c:v>6.7617190000000003</c:v>
                </c:pt>
                <c:pt idx="841">
                  <c:v>6.7695309999999997</c:v>
                </c:pt>
                <c:pt idx="842">
                  <c:v>6.7773440000000003</c:v>
                </c:pt>
                <c:pt idx="843">
                  <c:v>6.78125</c:v>
                </c:pt>
                <c:pt idx="844">
                  <c:v>6.7890629999999996</c:v>
                </c:pt>
                <c:pt idx="845">
                  <c:v>6.796875</c:v>
                </c:pt>
                <c:pt idx="846">
                  <c:v>6.8046879999999996</c:v>
                </c:pt>
                <c:pt idx="847">
                  <c:v>6.8125</c:v>
                </c:pt>
                <c:pt idx="848">
                  <c:v>6.8242190000000003</c:v>
                </c:pt>
                <c:pt idx="849">
                  <c:v>6.8320309999999997</c:v>
                </c:pt>
                <c:pt idx="850">
                  <c:v>6.8359379999999996</c:v>
                </c:pt>
                <c:pt idx="851">
                  <c:v>6.84375</c:v>
                </c:pt>
                <c:pt idx="852">
                  <c:v>6.8515629999999996</c:v>
                </c:pt>
                <c:pt idx="853">
                  <c:v>6.859375</c:v>
                </c:pt>
                <c:pt idx="854">
                  <c:v>6.8671879999999996</c:v>
                </c:pt>
                <c:pt idx="855">
                  <c:v>6.875</c:v>
                </c:pt>
                <c:pt idx="856">
                  <c:v>6.8789059999999997</c:v>
                </c:pt>
                <c:pt idx="857">
                  <c:v>6.8867190000000003</c:v>
                </c:pt>
                <c:pt idx="858">
                  <c:v>6.8945309999999997</c:v>
                </c:pt>
                <c:pt idx="859">
                  <c:v>6.9023440000000003</c:v>
                </c:pt>
                <c:pt idx="860">
                  <c:v>6.9101559999999997</c:v>
                </c:pt>
                <c:pt idx="861">
                  <c:v>6.921875</c:v>
                </c:pt>
                <c:pt idx="862">
                  <c:v>6.9257809999999997</c:v>
                </c:pt>
                <c:pt idx="863">
                  <c:v>6.9335940000000003</c:v>
                </c:pt>
                <c:pt idx="864">
                  <c:v>6.9414059999999997</c:v>
                </c:pt>
                <c:pt idx="865">
                  <c:v>6.9492190000000003</c:v>
                </c:pt>
                <c:pt idx="866">
                  <c:v>6.9570309999999997</c:v>
                </c:pt>
                <c:pt idx="867">
                  <c:v>6.9648440000000003</c:v>
                </c:pt>
                <c:pt idx="868">
                  <c:v>6.9726559999999997</c:v>
                </c:pt>
                <c:pt idx="869">
                  <c:v>6.9804690000000003</c:v>
                </c:pt>
                <c:pt idx="870">
                  <c:v>6.984375</c:v>
                </c:pt>
                <c:pt idx="871">
                  <c:v>6.9960940000000003</c:v>
                </c:pt>
                <c:pt idx="872">
                  <c:v>7.0039059999999997</c:v>
                </c:pt>
                <c:pt idx="873">
                  <c:v>7.0117190000000003</c:v>
                </c:pt>
                <c:pt idx="874">
                  <c:v>7.0195309999999997</c:v>
                </c:pt>
                <c:pt idx="875">
                  <c:v>7.0234379999999996</c:v>
                </c:pt>
                <c:pt idx="876">
                  <c:v>7.03125</c:v>
                </c:pt>
                <c:pt idx="877">
                  <c:v>7.0390629999999996</c:v>
                </c:pt>
                <c:pt idx="878">
                  <c:v>7.046875</c:v>
                </c:pt>
                <c:pt idx="879">
                  <c:v>7.0546879999999996</c:v>
                </c:pt>
                <c:pt idx="880">
                  <c:v>7.0625</c:v>
                </c:pt>
                <c:pt idx="881">
                  <c:v>7.0664059999999997</c:v>
                </c:pt>
                <c:pt idx="882">
                  <c:v>7.0742190000000003</c:v>
                </c:pt>
                <c:pt idx="883">
                  <c:v>7.0859379999999996</c:v>
                </c:pt>
                <c:pt idx="884">
                  <c:v>7.09375</c:v>
                </c:pt>
                <c:pt idx="885">
                  <c:v>7.1015629999999996</c:v>
                </c:pt>
                <c:pt idx="886">
                  <c:v>7.109375</c:v>
                </c:pt>
                <c:pt idx="887">
                  <c:v>7.1171879999999996</c:v>
                </c:pt>
                <c:pt idx="888">
                  <c:v>7.1210940000000003</c:v>
                </c:pt>
                <c:pt idx="889">
                  <c:v>7.1289059999999997</c:v>
                </c:pt>
                <c:pt idx="890">
                  <c:v>7.1367190000000003</c:v>
                </c:pt>
                <c:pt idx="891">
                  <c:v>7.1445309999999997</c:v>
                </c:pt>
                <c:pt idx="892">
                  <c:v>7.1523440000000003</c:v>
                </c:pt>
                <c:pt idx="893">
                  <c:v>7.1601559999999997</c:v>
                </c:pt>
                <c:pt idx="894">
                  <c:v>7.1679690000000003</c:v>
                </c:pt>
                <c:pt idx="895">
                  <c:v>7.1757809999999997</c:v>
                </c:pt>
                <c:pt idx="896">
                  <c:v>7.1835940000000003</c:v>
                </c:pt>
                <c:pt idx="897">
                  <c:v>7.1914059999999997</c:v>
                </c:pt>
                <c:pt idx="898">
                  <c:v>7.1992190000000003</c:v>
                </c:pt>
                <c:pt idx="899">
                  <c:v>7.2070309999999997</c:v>
                </c:pt>
                <c:pt idx="900">
                  <c:v>7.2109379999999996</c:v>
                </c:pt>
                <c:pt idx="901">
                  <c:v>7.21875</c:v>
                </c:pt>
                <c:pt idx="902">
                  <c:v>7.2265629999999996</c:v>
                </c:pt>
                <c:pt idx="903">
                  <c:v>7.234375</c:v>
                </c:pt>
                <c:pt idx="904">
                  <c:v>7.2421879999999996</c:v>
                </c:pt>
                <c:pt idx="905">
                  <c:v>7.2539059999999997</c:v>
                </c:pt>
                <c:pt idx="906">
                  <c:v>7.2617190000000003</c:v>
                </c:pt>
                <c:pt idx="907">
                  <c:v>7.265625</c:v>
                </c:pt>
                <c:pt idx="908">
                  <c:v>7.2734379999999996</c:v>
                </c:pt>
                <c:pt idx="909">
                  <c:v>7.28125</c:v>
                </c:pt>
                <c:pt idx="910">
                  <c:v>7.2890629999999996</c:v>
                </c:pt>
                <c:pt idx="911">
                  <c:v>7.296875</c:v>
                </c:pt>
                <c:pt idx="912">
                  <c:v>7.3046879999999996</c:v>
                </c:pt>
                <c:pt idx="913">
                  <c:v>7.3085940000000003</c:v>
                </c:pt>
                <c:pt idx="914">
                  <c:v>7.3164059999999997</c:v>
                </c:pt>
                <c:pt idx="915">
                  <c:v>7.3242190000000003</c:v>
                </c:pt>
                <c:pt idx="916">
                  <c:v>7.3359379999999996</c:v>
                </c:pt>
                <c:pt idx="917">
                  <c:v>7.34375</c:v>
                </c:pt>
                <c:pt idx="918">
                  <c:v>7.3515629999999996</c:v>
                </c:pt>
                <c:pt idx="919">
                  <c:v>7.3554690000000003</c:v>
                </c:pt>
                <c:pt idx="920">
                  <c:v>7.3632809999999997</c:v>
                </c:pt>
                <c:pt idx="921">
                  <c:v>7.3710940000000003</c:v>
                </c:pt>
                <c:pt idx="922">
                  <c:v>7.3789059999999997</c:v>
                </c:pt>
                <c:pt idx="923">
                  <c:v>7.3867190000000003</c:v>
                </c:pt>
                <c:pt idx="924">
                  <c:v>7.3945309999999997</c:v>
                </c:pt>
                <c:pt idx="925">
                  <c:v>7.4023440000000003</c:v>
                </c:pt>
                <c:pt idx="926">
                  <c:v>7.40625</c:v>
                </c:pt>
                <c:pt idx="927">
                  <c:v>7.4179690000000003</c:v>
                </c:pt>
                <c:pt idx="928">
                  <c:v>7.4257809999999997</c:v>
                </c:pt>
                <c:pt idx="929">
                  <c:v>7.4335940000000003</c:v>
                </c:pt>
                <c:pt idx="930">
                  <c:v>7.4414059999999997</c:v>
                </c:pt>
                <c:pt idx="931">
                  <c:v>7.4492190000000003</c:v>
                </c:pt>
                <c:pt idx="932">
                  <c:v>7.453125</c:v>
                </c:pt>
                <c:pt idx="933">
                  <c:v>7.4609379999999996</c:v>
                </c:pt>
                <c:pt idx="934">
                  <c:v>7.46875</c:v>
                </c:pt>
                <c:pt idx="935">
                  <c:v>7.4765629999999996</c:v>
                </c:pt>
                <c:pt idx="936">
                  <c:v>7.484375</c:v>
                </c:pt>
                <c:pt idx="937">
                  <c:v>7.4921879999999996</c:v>
                </c:pt>
                <c:pt idx="938">
                  <c:v>7.4960940000000003</c:v>
                </c:pt>
                <c:pt idx="939">
                  <c:v>7.5078129999999996</c:v>
                </c:pt>
                <c:pt idx="940">
                  <c:v>7.515625</c:v>
                </c:pt>
                <c:pt idx="941">
                  <c:v>7.5234379999999996</c:v>
                </c:pt>
                <c:pt idx="942">
                  <c:v>7.53125</c:v>
                </c:pt>
                <c:pt idx="943">
                  <c:v>7.5390629999999996</c:v>
                </c:pt>
                <c:pt idx="944">
                  <c:v>7.546875</c:v>
                </c:pt>
                <c:pt idx="945">
                  <c:v>7.5507809999999997</c:v>
                </c:pt>
                <c:pt idx="946">
                  <c:v>7.5585940000000003</c:v>
                </c:pt>
                <c:pt idx="947">
                  <c:v>7.5664059999999997</c:v>
                </c:pt>
                <c:pt idx="948">
                  <c:v>7.5742190000000003</c:v>
                </c:pt>
                <c:pt idx="949">
                  <c:v>7.5859379999999996</c:v>
                </c:pt>
                <c:pt idx="950">
                  <c:v>7.59375</c:v>
                </c:pt>
                <c:pt idx="951">
                  <c:v>7.5976559999999997</c:v>
                </c:pt>
                <c:pt idx="952">
                  <c:v>7.6054690000000003</c:v>
                </c:pt>
                <c:pt idx="953">
                  <c:v>7.6132809999999997</c:v>
                </c:pt>
                <c:pt idx="954">
                  <c:v>7.6210940000000003</c:v>
                </c:pt>
                <c:pt idx="955">
                  <c:v>7.6289059999999997</c:v>
                </c:pt>
                <c:pt idx="956">
                  <c:v>7.6367190000000003</c:v>
                </c:pt>
                <c:pt idx="957">
                  <c:v>7.640625</c:v>
                </c:pt>
                <c:pt idx="958">
                  <c:v>7.6484379999999996</c:v>
                </c:pt>
                <c:pt idx="959">
                  <c:v>7.65625</c:v>
                </c:pt>
                <c:pt idx="960">
                  <c:v>7.6679690000000003</c:v>
                </c:pt>
                <c:pt idx="961">
                  <c:v>7.6757809999999997</c:v>
                </c:pt>
                <c:pt idx="962">
                  <c:v>7.6835940000000003</c:v>
                </c:pt>
                <c:pt idx="963">
                  <c:v>7.6914059999999997</c:v>
                </c:pt>
                <c:pt idx="964">
                  <c:v>7.6953129999999996</c:v>
                </c:pt>
                <c:pt idx="965">
                  <c:v>7.703125</c:v>
                </c:pt>
                <c:pt idx="966">
                  <c:v>7.7109379999999996</c:v>
                </c:pt>
                <c:pt idx="967">
                  <c:v>7.71875</c:v>
                </c:pt>
                <c:pt idx="968">
                  <c:v>7.7265629999999996</c:v>
                </c:pt>
                <c:pt idx="969">
                  <c:v>7.734375</c:v>
                </c:pt>
                <c:pt idx="970">
                  <c:v>7.7382809999999997</c:v>
                </c:pt>
                <c:pt idx="971">
                  <c:v>7.7460940000000003</c:v>
                </c:pt>
                <c:pt idx="972">
                  <c:v>7.7578129999999996</c:v>
                </c:pt>
                <c:pt idx="973">
                  <c:v>7.765625</c:v>
                </c:pt>
                <c:pt idx="974">
                  <c:v>7.7734379999999996</c:v>
                </c:pt>
                <c:pt idx="975">
                  <c:v>7.78125</c:v>
                </c:pt>
                <c:pt idx="976">
                  <c:v>7.7890629999999996</c:v>
                </c:pt>
                <c:pt idx="977">
                  <c:v>7.7929690000000003</c:v>
                </c:pt>
                <c:pt idx="978">
                  <c:v>7.8007809999999997</c:v>
                </c:pt>
                <c:pt idx="979">
                  <c:v>7.8085940000000003</c:v>
                </c:pt>
                <c:pt idx="980">
                  <c:v>7.8164059999999997</c:v>
                </c:pt>
                <c:pt idx="981">
                  <c:v>7.8242190000000003</c:v>
                </c:pt>
                <c:pt idx="982">
                  <c:v>7.8359379999999996</c:v>
                </c:pt>
                <c:pt idx="983">
                  <c:v>7.8398440000000003</c:v>
                </c:pt>
                <c:pt idx="984">
                  <c:v>7.8476559999999997</c:v>
                </c:pt>
                <c:pt idx="985">
                  <c:v>7.8554690000000003</c:v>
                </c:pt>
                <c:pt idx="986">
                  <c:v>7.8632809999999997</c:v>
                </c:pt>
                <c:pt idx="987">
                  <c:v>7.8710940000000003</c:v>
                </c:pt>
                <c:pt idx="988">
                  <c:v>7.8789059999999997</c:v>
                </c:pt>
                <c:pt idx="989">
                  <c:v>7.8828129999999996</c:v>
                </c:pt>
                <c:pt idx="990">
                  <c:v>7.890625</c:v>
                </c:pt>
                <c:pt idx="991">
                  <c:v>7.8984379999999996</c:v>
                </c:pt>
                <c:pt idx="992">
                  <c:v>7.90625</c:v>
                </c:pt>
                <c:pt idx="993">
                  <c:v>7.9179690000000003</c:v>
                </c:pt>
                <c:pt idx="994">
                  <c:v>7.9257809999999997</c:v>
                </c:pt>
                <c:pt idx="995">
                  <c:v>7.9335940000000003</c:v>
                </c:pt>
                <c:pt idx="996">
                  <c:v>7.9375</c:v>
                </c:pt>
                <c:pt idx="997">
                  <c:v>7.9453129999999996</c:v>
                </c:pt>
                <c:pt idx="998">
                  <c:v>7.953125</c:v>
                </c:pt>
                <c:pt idx="999">
                  <c:v>7.9609379999999996</c:v>
                </c:pt>
                <c:pt idx="1000">
                  <c:v>7.96875</c:v>
                </c:pt>
                <c:pt idx="1001">
                  <c:v>7.9765629999999996</c:v>
                </c:pt>
                <c:pt idx="1002">
                  <c:v>7.9804690000000003</c:v>
                </c:pt>
                <c:pt idx="1003">
                  <c:v>7.9882809999999997</c:v>
                </c:pt>
                <c:pt idx="1004">
                  <c:v>7.9960940000000003</c:v>
                </c:pt>
                <c:pt idx="1005">
                  <c:v>8.0078130000000005</c:v>
                </c:pt>
                <c:pt idx="1006">
                  <c:v>8.015625</c:v>
                </c:pt>
                <c:pt idx="1007">
                  <c:v>8.0234380000000005</c:v>
                </c:pt>
                <c:pt idx="1008">
                  <c:v>8.0273439999999994</c:v>
                </c:pt>
                <c:pt idx="1009">
                  <c:v>8.0351560000000006</c:v>
                </c:pt>
                <c:pt idx="1010">
                  <c:v>8.0429689999999994</c:v>
                </c:pt>
                <c:pt idx="1011">
                  <c:v>8.0507810000000006</c:v>
                </c:pt>
                <c:pt idx="1012">
                  <c:v>8.0585939999999994</c:v>
                </c:pt>
                <c:pt idx="1013">
                  <c:v>8.0664060000000006</c:v>
                </c:pt>
                <c:pt idx="1014">
                  <c:v>8.0742189999999994</c:v>
                </c:pt>
                <c:pt idx="1015">
                  <c:v>8.078125</c:v>
                </c:pt>
                <c:pt idx="1016">
                  <c:v>8.0898439999999994</c:v>
                </c:pt>
                <c:pt idx="1017">
                  <c:v>8.0976560000000006</c:v>
                </c:pt>
                <c:pt idx="1018">
                  <c:v>8.1054689999999994</c:v>
                </c:pt>
                <c:pt idx="1019">
                  <c:v>8.1132810000000006</c:v>
                </c:pt>
                <c:pt idx="1020">
                  <c:v>8.1210939999999994</c:v>
                </c:pt>
                <c:pt idx="1021">
                  <c:v>8.125</c:v>
                </c:pt>
                <c:pt idx="1022">
                  <c:v>8.1328130000000005</c:v>
                </c:pt>
                <c:pt idx="1023">
                  <c:v>8.140625</c:v>
                </c:pt>
                <c:pt idx="1024">
                  <c:v>8.1484380000000005</c:v>
                </c:pt>
                <c:pt idx="1025">
                  <c:v>8.15625</c:v>
                </c:pt>
                <c:pt idx="1026">
                  <c:v>8.1679689999999994</c:v>
                </c:pt>
                <c:pt idx="1027">
                  <c:v>8.171875</c:v>
                </c:pt>
                <c:pt idx="1028">
                  <c:v>8.1796880000000005</c:v>
                </c:pt>
                <c:pt idx="1029">
                  <c:v>8.1875</c:v>
                </c:pt>
                <c:pt idx="1030">
                  <c:v>8.1953130000000005</c:v>
                </c:pt>
                <c:pt idx="1031">
                  <c:v>8.203125</c:v>
                </c:pt>
                <c:pt idx="1032">
                  <c:v>8.2109380000000005</c:v>
                </c:pt>
                <c:pt idx="1033">
                  <c:v>8.21875</c:v>
                </c:pt>
                <c:pt idx="1034">
                  <c:v>8.2226560000000006</c:v>
                </c:pt>
                <c:pt idx="1035">
                  <c:v>8.2304689999999994</c:v>
                </c:pt>
                <c:pt idx="1036">
                  <c:v>8.2382810000000006</c:v>
                </c:pt>
                <c:pt idx="1037">
                  <c:v>8.2460939999999994</c:v>
                </c:pt>
                <c:pt idx="1038">
                  <c:v>8.2578130000000005</c:v>
                </c:pt>
                <c:pt idx="1039">
                  <c:v>8.265625</c:v>
                </c:pt>
                <c:pt idx="1040">
                  <c:v>8.2695310000000006</c:v>
                </c:pt>
                <c:pt idx="1041">
                  <c:v>8.2773439999999994</c:v>
                </c:pt>
                <c:pt idx="1042">
                  <c:v>8.2851560000000006</c:v>
                </c:pt>
                <c:pt idx="1043">
                  <c:v>8.2929689999999994</c:v>
                </c:pt>
                <c:pt idx="1044">
                  <c:v>8.3007810000000006</c:v>
                </c:pt>
                <c:pt idx="1045">
                  <c:v>8.3085939999999994</c:v>
                </c:pt>
                <c:pt idx="1046">
                  <c:v>8.3125</c:v>
                </c:pt>
                <c:pt idx="1047">
                  <c:v>8.3203130000000005</c:v>
                </c:pt>
                <c:pt idx="1048">
                  <c:v>8.328125</c:v>
                </c:pt>
                <c:pt idx="1049">
                  <c:v>8.3398439999999994</c:v>
                </c:pt>
                <c:pt idx="1050">
                  <c:v>8.34375</c:v>
                </c:pt>
                <c:pt idx="1051">
                  <c:v>8.3554689999999994</c:v>
                </c:pt>
                <c:pt idx="1052">
                  <c:v>8.3632810000000006</c:v>
                </c:pt>
                <c:pt idx="1053">
                  <c:v>8.3671880000000005</c:v>
                </c:pt>
                <c:pt idx="1054">
                  <c:v>8.375</c:v>
                </c:pt>
                <c:pt idx="1055">
                  <c:v>8.3828130000000005</c:v>
                </c:pt>
                <c:pt idx="1056">
                  <c:v>8.390625</c:v>
                </c:pt>
                <c:pt idx="1057">
                  <c:v>8.3984380000000005</c:v>
                </c:pt>
                <c:pt idx="1058">
                  <c:v>8.40625</c:v>
                </c:pt>
                <c:pt idx="1059">
                  <c:v>8.4101560000000006</c:v>
                </c:pt>
                <c:pt idx="1060">
                  <c:v>8.421875</c:v>
                </c:pt>
                <c:pt idx="1061">
                  <c:v>8.4296880000000005</c:v>
                </c:pt>
                <c:pt idx="1062">
                  <c:v>8.4375</c:v>
                </c:pt>
                <c:pt idx="1063">
                  <c:v>8.4453130000000005</c:v>
                </c:pt>
                <c:pt idx="1064">
                  <c:v>8.453125</c:v>
                </c:pt>
                <c:pt idx="1065">
                  <c:v>8.4570310000000006</c:v>
                </c:pt>
                <c:pt idx="1066">
                  <c:v>8.4648439999999994</c:v>
                </c:pt>
                <c:pt idx="1067">
                  <c:v>8.4726560000000006</c:v>
                </c:pt>
                <c:pt idx="1068">
                  <c:v>8.4804689999999994</c:v>
                </c:pt>
                <c:pt idx="1069">
                  <c:v>8.4882810000000006</c:v>
                </c:pt>
                <c:pt idx="1070">
                  <c:v>8.4960939999999994</c:v>
                </c:pt>
                <c:pt idx="1071">
                  <c:v>8.5078130000000005</c:v>
                </c:pt>
                <c:pt idx="1072">
                  <c:v>8.5117189999999994</c:v>
                </c:pt>
                <c:pt idx="1073">
                  <c:v>8.5195310000000006</c:v>
                </c:pt>
                <c:pt idx="1074">
                  <c:v>8.5273439999999994</c:v>
                </c:pt>
                <c:pt idx="1075">
                  <c:v>8.53125</c:v>
                </c:pt>
                <c:pt idx="1076">
                  <c:v>8.5429689999999994</c:v>
                </c:pt>
                <c:pt idx="1077">
                  <c:v>8.5507810000000006</c:v>
                </c:pt>
                <c:pt idx="1078">
                  <c:v>8.5546880000000005</c:v>
                </c:pt>
                <c:pt idx="1079">
                  <c:v>8.5625</c:v>
                </c:pt>
                <c:pt idx="1080">
                  <c:v>8.5703130000000005</c:v>
                </c:pt>
                <c:pt idx="1081">
                  <c:v>8.578125</c:v>
                </c:pt>
                <c:pt idx="1082">
                  <c:v>8.5898439999999994</c:v>
                </c:pt>
                <c:pt idx="1083">
                  <c:v>8.5976560000000006</c:v>
                </c:pt>
                <c:pt idx="1084">
                  <c:v>8.6015630000000005</c:v>
                </c:pt>
                <c:pt idx="1085">
                  <c:v>8.609375</c:v>
                </c:pt>
                <c:pt idx="1086">
                  <c:v>8.6171880000000005</c:v>
                </c:pt>
                <c:pt idx="1087">
                  <c:v>8.625</c:v>
                </c:pt>
                <c:pt idx="1088">
                  <c:v>8.6328130000000005</c:v>
                </c:pt>
                <c:pt idx="1089">
                  <c:v>8.640625</c:v>
                </c:pt>
                <c:pt idx="1090">
                  <c:v>8.6484380000000005</c:v>
                </c:pt>
                <c:pt idx="1091">
                  <c:v>8.6523439999999994</c:v>
                </c:pt>
                <c:pt idx="1092">
                  <c:v>8.6601560000000006</c:v>
                </c:pt>
                <c:pt idx="1093">
                  <c:v>8.671875</c:v>
                </c:pt>
                <c:pt idx="1094">
                  <c:v>8.6796880000000005</c:v>
                </c:pt>
                <c:pt idx="1095">
                  <c:v>8.6875</c:v>
                </c:pt>
                <c:pt idx="1096">
                  <c:v>8.6953130000000005</c:v>
                </c:pt>
                <c:pt idx="1097">
                  <c:v>8.6992189999999994</c:v>
                </c:pt>
                <c:pt idx="1098">
                  <c:v>8.7070310000000006</c:v>
                </c:pt>
                <c:pt idx="1099">
                  <c:v>8.7148439999999994</c:v>
                </c:pt>
                <c:pt idx="1100">
                  <c:v>8.7226560000000006</c:v>
                </c:pt>
                <c:pt idx="1101">
                  <c:v>8.7304689999999994</c:v>
                </c:pt>
                <c:pt idx="1102">
                  <c:v>8.7382810000000006</c:v>
                </c:pt>
                <c:pt idx="1103">
                  <c:v>8.7421880000000005</c:v>
                </c:pt>
                <c:pt idx="1104">
                  <c:v>8.7539060000000006</c:v>
                </c:pt>
                <c:pt idx="1105">
                  <c:v>8.7617189999999994</c:v>
                </c:pt>
                <c:pt idx="1106">
                  <c:v>8.7695310000000006</c:v>
                </c:pt>
                <c:pt idx="1107">
                  <c:v>8.7773439999999994</c:v>
                </c:pt>
                <c:pt idx="1108">
                  <c:v>8.7851560000000006</c:v>
                </c:pt>
                <c:pt idx="1109">
                  <c:v>8.7929689999999994</c:v>
                </c:pt>
                <c:pt idx="1110">
                  <c:v>8.796875</c:v>
                </c:pt>
                <c:pt idx="1111">
                  <c:v>8.8046880000000005</c:v>
                </c:pt>
                <c:pt idx="1112">
                  <c:v>8.8125</c:v>
                </c:pt>
                <c:pt idx="1113">
                  <c:v>8.8203130000000005</c:v>
                </c:pt>
                <c:pt idx="1114">
                  <c:v>8.828125</c:v>
                </c:pt>
                <c:pt idx="1115">
                  <c:v>8.8359380000000005</c:v>
                </c:pt>
                <c:pt idx="1116">
                  <c:v>8.8398439999999994</c:v>
                </c:pt>
                <c:pt idx="1117">
                  <c:v>8.8515630000000005</c:v>
                </c:pt>
                <c:pt idx="1118">
                  <c:v>8.859375</c:v>
                </c:pt>
                <c:pt idx="1119">
                  <c:v>8.8671880000000005</c:v>
                </c:pt>
                <c:pt idx="1120">
                  <c:v>8.875</c:v>
                </c:pt>
                <c:pt idx="1121">
                  <c:v>8.8828130000000005</c:v>
                </c:pt>
                <c:pt idx="1122">
                  <c:v>8.8867189999999994</c:v>
                </c:pt>
                <c:pt idx="1123">
                  <c:v>8.8945310000000006</c:v>
                </c:pt>
                <c:pt idx="1124">
                  <c:v>8.9023439999999994</c:v>
                </c:pt>
                <c:pt idx="1125">
                  <c:v>8.9101560000000006</c:v>
                </c:pt>
                <c:pt idx="1126">
                  <c:v>8.921875</c:v>
                </c:pt>
                <c:pt idx="1127">
                  <c:v>8.9296880000000005</c:v>
                </c:pt>
                <c:pt idx="1128">
                  <c:v>8.9375</c:v>
                </c:pt>
                <c:pt idx="1129">
                  <c:v>8.9414060000000006</c:v>
                </c:pt>
                <c:pt idx="1130">
                  <c:v>8.9492189999999994</c:v>
                </c:pt>
                <c:pt idx="1131">
                  <c:v>8.9570310000000006</c:v>
                </c:pt>
                <c:pt idx="1132">
                  <c:v>8.9648439999999994</c:v>
                </c:pt>
                <c:pt idx="1133">
                  <c:v>8.9726560000000006</c:v>
                </c:pt>
                <c:pt idx="1134">
                  <c:v>8.9804689999999994</c:v>
                </c:pt>
                <c:pt idx="1135">
                  <c:v>8.984375</c:v>
                </c:pt>
                <c:pt idx="1136">
                  <c:v>8.9921880000000005</c:v>
                </c:pt>
                <c:pt idx="1137">
                  <c:v>9.0039060000000006</c:v>
                </c:pt>
                <c:pt idx="1138">
                  <c:v>9.0117189999999994</c:v>
                </c:pt>
                <c:pt idx="1139">
                  <c:v>9.0195310000000006</c:v>
                </c:pt>
                <c:pt idx="1140">
                  <c:v>9.0273439999999994</c:v>
                </c:pt>
                <c:pt idx="1141">
                  <c:v>9.03125</c:v>
                </c:pt>
                <c:pt idx="1142">
                  <c:v>9.0390630000000005</c:v>
                </c:pt>
                <c:pt idx="1143">
                  <c:v>9.046875</c:v>
                </c:pt>
                <c:pt idx="1144">
                  <c:v>9.0546880000000005</c:v>
                </c:pt>
                <c:pt idx="1145">
                  <c:v>9.0625</c:v>
                </c:pt>
                <c:pt idx="1146">
                  <c:v>9.0703130000000005</c:v>
                </c:pt>
                <c:pt idx="1147">
                  <c:v>9.0742189999999994</c:v>
                </c:pt>
                <c:pt idx="1148">
                  <c:v>9.0820310000000006</c:v>
                </c:pt>
                <c:pt idx="1149">
                  <c:v>9.0898439999999994</c:v>
                </c:pt>
                <c:pt idx="1150">
                  <c:v>9.1015630000000005</c:v>
                </c:pt>
                <c:pt idx="1151">
                  <c:v>9.109375</c:v>
                </c:pt>
                <c:pt idx="1152">
                  <c:v>9.1171880000000005</c:v>
                </c:pt>
                <c:pt idx="1153">
                  <c:v>9.125</c:v>
                </c:pt>
                <c:pt idx="1154">
                  <c:v>9.1289060000000006</c:v>
                </c:pt>
                <c:pt idx="1155">
                  <c:v>9.1367189999999994</c:v>
                </c:pt>
                <c:pt idx="1156">
                  <c:v>9.1445310000000006</c:v>
                </c:pt>
                <c:pt idx="1157">
                  <c:v>9.1523439999999994</c:v>
                </c:pt>
                <c:pt idx="1158">
                  <c:v>9.1601560000000006</c:v>
                </c:pt>
                <c:pt idx="1159">
                  <c:v>9.1679689999999994</c:v>
                </c:pt>
                <c:pt idx="1160">
                  <c:v>9.171875</c:v>
                </c:pt>
                <c:pt idx="1161">
                  <c:v>9.1835939999999994</c:v>
                </c:pt>
                <c:pt idx="1162">
                  <c:v>9.1914060000000006</c:v>
                </c:pt>
                <c:pt idx="1163">
                  <c:v>9.1992189999999994</c:v>
                </c:pt>
                <c:pt idx="1164">
                  <c:v>9.2070310000000006</c:v>
                </c:pt>
                <c:pt idx="1165">
                  <c:v>9.2148439999999994</c:v>
                </c:pt>
                <c:pt idx="1166">
                  <c:v>9.21875</c:v>
                </c:pt>
                <c:pt idx="1167">
                  <c:v>9.2265630000000005</c:v>
                </c:pt>
                <c:pt idx="1168">
                  <c:v>9.234375</c:v>
                </c:pt>
                <c:pt idx="1169">
                  <c:v>9.2421880000000005</c:v>
                </c:pt>
                <c:pt idx="1170">
                  <c:v>9.25</c:v>
                </c:pt>
                <c:pt idx="1171">
                  <c:v>9.2578130000000005</c:v>
                </c:pt>
                <c:pt idx="1172">
                  <c:v>9.265625</c:v>
                </c:pt>
                <c:pt idx="1173">
                  <c:v>9.2734380000000005</c:v>
                </c:pt>
                <c:pt idx="1174">
                  <c:v>9.28125</c:v>
                </c:pt>
                <c:pt idx="1175">
                  <c:v>9.2890630000000005</c:v>
                </c:pt>
                <c:pt idx="1176">
                  <c:v>9.296875</c:v>
                </c:pt>
                <c:pt idx="1177">
                  <c:v>9.3046880000000005</c:v>
                </c:pt>
                <c:pt idx="1178">
                  <c:v>9.3125</c:v>
                </c:pt>
                <c:pt idx="1179">
                  <c:v>9.3164060000000006</c:v>
                </c:pt>
                <c:pt idx="1180">
                  <c:v>9.3242189999999994</c:v>
                </c:pt>
                <c:pt idx="1181">
                  <c:v>9.3320310000000006</c:v>
                </c:pt>
                <c:pt idx="1182">
                  <c:v>9.3398439999999994</c:v>
                </c:pt>
                <c:pt idx="1183">
                  <c:v>9.3476560000000006</c:v>
                </c:pt>
                <c:pt idx="1184">
                  <c:v>9.359375</c:v>
                </c:pt>
                <c:pt idx="1185">
                  <c:v>9.3632810000000006</c:v>
                </c:pt>
                <c:pt idx="1186">
                  <c:v>9.3710939999999994</c:v>
                </c:pt>
                <c:pt idx="1187">
                  <c:v>9.3789060000000006</c:v>
                </c:pt>
                <c:pt idx="1188">
                  <c:v>9.3867189999999994</c:v>
                </c:pt>
                <c:pt idx="1189">
                  <c:v>9.3945310000000006</c:v>
                </c:pt>
                <c:pt idx="1190">
                  <c:v>9.4023439999999994</c:v>
                </c:pt>
                <c:pt idx="1191">
                  <c:v>9.4101560000000006</c:v>
                </c:pt>
                <c:pt idx="1192">
                  <c:v>9.4140630000000005</c:v>
                </c:pt>
                <c:pt idx="1193">
                  <c:v>9.421875</c:v>
                </c:pt>
                <c:pt idx="1194">
                  <c:v>9.4296880000000005</c:v>
                </c:pt>
                <c:pt idx="1195">
                  <c:v>9.4375</c:v>
                </c:pt>
                <c:pt idx="1196">
                  <c:v>9.4492189999999994</c:v>
                </c:pt>
                <c:pt idx="1197">
                  <c:v>9.4570310000000006</c:v>
                </c:pt>
                <c:pt idx="1198">
                  <c:v>9.4609380000000005</c:v>
                </c:pt>
                <c:pt idx="1199">
                  <c:v>9.46875</c:v>
                </c:pt>
                <c:pt idx="1200">
                  <c:v>9.4765630000000005</c:v>
                </c:pt>
                <c:pt idx="1201">
                  <c:v>9.484375</c:v>
                </c:pt>
                <c:pt idx="1202">
                  <c:v>9.4921880000000005</c:v>
                </c:pt>
                <c:pt idx="1203">
                  <c:v>9.5</c:v>
                </c:pt>
                <c:pt idx="1204">
                  <c:v>9.5039060000000006</c:v>
                </c:pt>
                <c:pt idx="1205">
                  <c:v>9.5117189999999994</c:v>
                </c:pt>
                <c:pt idx="1206">
                  <c:v>9.5234380000000005</c:v>
                </c:pt>
                <c:pt idx="1207">
                  <c:v>9.53125</c:v>
                </c:pt>
                <c:pt idx="1208">
                  <c:v>9.5390630000000005</c:v>
                </c:pt>
                <c:pt idx="1209">
                  <c:v>9.546875</c:v>
                </c:pt>
                <c:pt idx="1210">
                  <c:v>9.5546880000000005</c:v>
                </c:pt>
                <c:pt idx="1211">
                  <c:v>9.5585939999999994</c:v>
                </c:pt>
                <c:pt idx="1212">
                  <c:v>9.5664060000000006</c:v>
                </c:pt>
                <c:pt idx="1213">
                  <c:v>9.5703130000000005</c:v>
                </c:pt>
                <c:pt idx="1214">
                  <c:v>9.5820310000000006</c:v>
                </c:pt>
                <c:pt idx="1215">
                  <c:v>9.5898439999999994</c:v>
                </c:pt>
                <c:pt idx="1216">
                  <c:v>9.5976560000000006</c:v>
                </c:pt>
                <c:pt idx="1217">
                  <c:v>9.6015630000000005</c:v>
                </c:pt>
                <c:pt idx="1218">
                  <c:v>9.6132810000000006</c:v>
                </c:pt>
                <c:pt idx="1219">
                  <c:v>9.6210939999999994</c:v>
                </c:pt>
                <c:pt idx="1220">
                  <c:v>9.6289060000000006</c:v>
                </c:pt>
                <c:pt idx="1221">
                  <c:v>9.6367189999999994</c:v>
                </c:pt>
                <c:pt idx="1222">
                  <c:v>9.6445310000000006</c:v>
                </c:pt>
                <c:pt idx="1223">
                  <c:v>9.6484380000000005</c:v>
                </c:pt>
                <c:pt idx="1224">
                  <c:v>9.65625</c:v>
                </c:pt>
                <c:pt idx="1225">
                  <c:v>9.6640630000000005</c:v>
                </c:pt>
                <c:pt idx="1226">
                  <c:v>9.671875</c:v>
                </c:pt>
                <c:pt idx="1227">
                  <c:v>9.6796880000000005</c:v>
                </c:pt>
                <c:pt idx="1228">
                  <c:v>9.6875</c:v>
                </c:pt>
                <c:pt idx="1229">
                  <c:v>9.6953130000000005</c:v>
                </c:pt>
                <c:pt idx="1230">
                  <c:v>9.703125</c:v>
                </c:pt>
                <c:pt idx="1231">
                  <c:v>9.7109380000000005</c:v>
                </c:pt>
                <c:pt idx="1232">
                  <c:v>9.71875</c:v>
                </c:pt>
                <c:pt idx="1233">
                  <c:v>9.7265630000000005</c:v>
                </c:pt>
                <c:pt idx="1234">
                  <c:v>9.734375</c:v>
                </c:pt>
                <c:pt idx="1235">
                  <c:v>9.7421880000000005</c:v>
                </c:pt>
                <c:pt idx="1236">
                  <c:v>9.7460939999999994</c:v>
                </c:pt>
                <c:pt idx="1237">
                  <c:v>9.7539060000000006</c:v>
                </c:pt>
                <c:pt idx="1238">
                  <c:v>9.7617189999999994</c:v>
                </c:pt>
                <c:pt idx="1239">
                  <c:v>9.7695310000000006</c:v>
                </c:pt>
                <c:pt idx="1240">
                  <c:v>9.78125</c:v>
                </c:pt>
                <c:pt idx="1241">
                  <c:v>9.7890630000000005</c:v>
                </c:pt>
                <c:pt idx="1242">
                  <c:v>9.7929689999999994</c:v>
                </c:pt>
                <c:pt idx="1243">
                  <c:v>9.8007810000000006</c:v>
                </c:pt>
                <c:pt idx="1244">
                  <c:v>9.8085939999999994</c:v>
                </c:pt>
                <c:pt idx="1245">
                  <c:v>9.8164060000000006</c:v>
                </c:pt>
                <c:pt idx="1246">
                  <c:v>9.8242189999999994</c:v>
                </c:pt>
                <c:pt idx="1247">
                  <c:v>9.8320310000000006</c:v>
                </c:pt>
                <c:pt idx="1248">
                  <c:v>9.8398439999999994</c:v>
                </c:pt>
                <c:pt idx="1249">
                  <c:v>9.84375</c:v>
                </c:pt>
                <c:pt idx="1250">
                  <c:v>9.8515630000000005</c:v>
                </c:pt>
                <c:pt idx="1251">
                  <c:v>9.8632810000000006</c:v>
                </c:pt>
                <c:pt idx="1252">
                  <c:v>9.8710939999999994</c:v>
                </c:pt>
                <c:pt idx="1253">
                  <c:v>9.8789060000000006</c:v>
                </c:pt>
                <c:pt idx="1254">
                  <c:v>9.8867189999999994</c:v>
                </c:pt>
                <c:pt idx="1255">
                  <c:v>9.890625</c:v>
                </c:pt>
                <c:pt idx="1256">
                  <c:v>9.8984380000000005</c:v>
                </c:pt>
                <c:pt idx="1257">
                  <c:v>9.90625</c:v>
                </c:pt>
                <c:pt idx="1258">
                  <c:v>9.9140630000000005</c:v>
                </c:pt>
                <c:pt idx="1259">
                  <c:v>9.921875</c:v>
                </c:pt>
                <c:pt idx="1260">
                  <c:v>9.9296880000000005</c:v>
                </c:pt>
                <c:pt idx="1261">
                  <c:v>9.9375</c:v>
                </c:pt>
                <c:pt idx="1262">
                  <c:v>9.9414060000000006</c:v>
                </c:pt>
                <c:pt idx="1263">
                  <c:v>9.953125</c:v>
                </c:pt>
                <c:pt idx="1264">
                  <c:v>9.9609380000000005</c:v>
                </c:pt>
                <c:pt idx="1265">
                  <c:v>9.96875</c:v>
                </c:pt>
                <c:pt idx="1266">
                  <c:v>9.9765630000000005</c:v>
                </c:pt>
                <c:pt idx="1267">
                  <c:v>9.984375</c:v>
                </c:pt>
                <c:pt idx="1268">
                  <c:v>9.9882810000000006</c:v>
                </c:pt>
                <c:pt idx="1269">
                  <c:v>9.9960939999999994</c:v>
                </c:pt>
                <c:pt idx="1270">
                  <c:v>10.003909999999999</c:v>
                </c:pt>
                <c:pt idx="1271">
                  <c:v>10.01172</c:v>
                </c:pt>
                <c:pt idx="1272">
                  <c:v>10.01953</c:v>
                </c:pt>
                <c:pt idx="1273">
                  <c:v>10.027340000000001</c:v>
                </c:pt>
                <c:pt idx="1274">
                  <c:v>10.03125</c:v>
                </c:pt>
                <c:pt idx="1275">
                  <c:v>10.04297</c:v>
                </c:pt>
                <c:pt idx="1276">
                  <c:v>10.05078</c:v>
                </c:pt>
                <c:pt idx="1277">
                  <c:v>10.058590000000001</c:v>
                </c:pt>
                <c:pt idx="1278">
                  <c:v>10.066409999999999</c:v>
                </c:pt>
                <c:pt idx="1279">
                  <c:v>10.07422</c:v>
                </c:pt>
                <c:pt idx="1280">
                  <c:v>10.08203</c:v>
                </c:pt>
                <c:pt idx="1281">
                  <c:v>10.085940000000001</c:v>
                </c:pt>
                <c:pt idx="1282">
                  <c:v>10.09375</c:v>
                </c:pt>
                <c:pt idx="1283">
                  <c:v>10.101559999999999</c:v>
                </c:pt>
                <c:pt idx="1284">
                  <c:v>10.107419999999999</c:v>
                </c:pt>
                <c:pt idx="1285">
                  <c:v>10.11406</c:v>
                </c:pt>
                <c:pt idx="1286">
                  <c:v>10.120699999999999</c:v>
                </c:pt>
                <c:pt idx="1287">
                  <c:v>10.12734</c:v>
                </c:pt>
                <c:pt idx="1288">
                  <c:v>10.133979999999999</c:v>
                </c:pt>
                <c:pt idx="1289">
                  <c:v>10.14062</c:v>
                </c:pt>
                <c:pt idx="1290">
                  <c:v>10.147259999999999</c:v>
                </c:pt>
                <c:pt idx="1291">
                  <c:v>10.1539</c:v>
                </c:pt>
                <c:pt idx="1292">
                  <c:v>10.160539999999999</c:v>
                </c:pt>
                <c:pt idx="1293">
                  <c:v>10.16718</c:v>
                </c:pt>
                <c:pt idx="1294">
                  <c:v>10.173819999999999</c:v>
                </c:pt>
                <c:pt idx="1295">
                  <c:v>10.18046</c:v>
                </c:pt>
                <c:pt idx="1296">
                  <c:v>10.187099999999999</c:v>
                </c:pt>
                <c:pt idx="1297">
                  <c:v>10.19374</c:v>
                </c:pt>
                <c:pt idx="1298">
                  <c:v>10.200379999999999</c:v>
                </c:pt>
                <c:pt idx="1299">
                  <c:v>10.20702</c:v>
                </c:pt>
                <c:pt idx="1300">
                  <c:v>10.213660000000001</c:v>
                </c:pt>
                <c:pt idx="1301">
                  <c:v>10.2203</c:v>
                </c:pt>
                <c:pt idx="1302">
                  <c:v>10.226940000000001</c:v>
                </c:pt>
                <c:pt idx="1303">
                  <c:v>10.23358</c:v>
                </c:pt>
                <c:pt idx="1304">
                  <c:v>10.240220000000001</c:v>
                </c:pt>
                <c:pt idx="1305">
                  <c:v>10.24686</c:v>
                </c:pt>
                <c:pt idx="1306">
                  <c:v>10.253500000000001</c:v>
                </c:pt>
                <c:pt idx="1307">
                  <c:v>10.26014</c:v>
                </c:pt>
                <c:pt idx="1308">
                  <c:v>10.266780000000001</c:v>
                </c:pt>
                <c:pt idx="1309">
                  <c:v>10.27342</c:v>
                </c:pt>
                <c:pt idx="1310">
                  <c:v>10.280060000000001</c:v>
                </c:pt>
                <c:pt idx="1311">
                  <c:v>10.2867</c:v>
                </c:pt>
                <c:pt idx="1312">
                  <c:v>10.293340000000001</c:v>
                </c:pt>
                <c:pt idx="1313">
                  <c:v>10.29998</c:v>
                </c:pt>
                <c:pt idx="1314">
                  <c:v>10.306620000000001</c:v>
                </c:pt>
                <c:pt idx="1315">
                  <c:v>10.31326</c:v>
                </c:pt>
                <c:pt idx="1316">
                  <c:v>10.319900000000001</c:v>
                </c:pt>
                <c:pt idx="1317">
                  <c:v>10.32654</c:v>
                </c:pt>
                <c:pt idx="1318">
                  <c:v>10.33318</c:v>
                </c:pt>
                <c:pt idx="1319">
                  <c:v>10.33982</c:v>
                </c:pt>
                <c:pt idx="1320">
                  <c:v>10.34646</c:v>
                </c:pt>
                <c:pt idx="1321">
                  <c:v>10.3531</c:v>
                </c:pt>
                <c:pt idx="1322">
                  <c:v>10.35974</c:v>
                </c:pt>
                <c:pt idx="1323">
                  <c:v>10.366379999999999</c:v>
                </c:pt>
                <c:pt idx="1324">
                  <c:v>10.37302</c:v>
                </c:pt>
                <c:pt idx="1325">
                  <c:v>10.379659999999999</c:v>
                </c:pt>
                <c:pt idx="1326">
                  <c:v>10.3863</c:v>
                </c:pt>
                <c:pt idx="1327">
                  <c:v>10.392939999999999</c:v>
                </c:pt>
                <c:pt idx="1328">
                  <c:v>10.39958</c:v>
                </c:pt>
                <c:pt idx="1329">
                  <c:v>10.406219999999999</c:v>
                </c:pt>
                <c:pt idx="1330">
                  <c:v>10.41286</c:v>
                </c:pt>
                <c:pt idx="1331">
                  <c:v>10.419499999999999</c:v>
                </c:pt>
                <c:pt idx="1332">
                  <c:v>10.42614</c:v>
                </c:pt>
                <c:pt idx="1333">
                  <c:v>10.432779999999999</c:v>
                </c:pt>
                <c:pt idx="1334">
                  <c:v>10.43942</c:v>
                </c:pt>
                <c:pt idx="1335">
                  <c:v>10.446059999999999</c:v>
                </c:pt>
                <c:pt idx="1336">
                  <c:v>10.4527</c:v>
                </c:pt>
                <c:pt idx="1337">
                  <c:v>10.459339999999999</c:v>
                </c:pt>
                <c:pt idx="1338">
                  <c:v>10.46598</c:v>
                </c:pt>
                <c:pt idx="1339">
                  <c:v>10.472619999999999</c:v>
                </c:pt>
                <c:pt idx="1340">
                  <c:v>10.47926</c:v>
                </c:pt>
                <c:pt idx="1341">
                  <c:v>10.485900000000001</c:v>
                </c:pt>
                <c:pt idx="1342">
                  <c:v>10.49254</c:v>
                </c:pt>
                <c:pt idx="1343">
                  <c:v>10.499180000000001</c:v>
                </c:pt>
                <c:pt idx="1344">
                  <c:v>10.50582</c:v>
                </c:pt>
                <c:pt idx="1345">
                  <c:v>10.512460000000001</c:v>
                </c:pt>
                <c:pt idx="1346">
                  <c:v>10.5191</c:v>
                </c:pt>
                <c:pt idx="1347">
                  <c:v>10.525740000000001</c:v>
                </c:pt>
                <c:pt idx="1348">
                  <c:v>10.53238</c:v>
                </c:pt>
                <c:pt idx="1349">
                  <c:v>10.539020000000001</c:v>
                </c:pt>
                <c:pt idx="1350">
                  <c:v>10.54566</c:v>
                </c:pt>
                <c:pt idx="1351">
                  <c:v>10.552300000000001</c:v>
                </c:pt>
                <c:pt idx="1352">
                  <c:v>10.55894</c:v>
                </c:pt>
                <c:pt idx="1353">
                  <c:v>10.565580000000001</c:v>
                </c:pt>
                <c:pt idx="1354">
                  <c:v>10.57222</c:v>
                </c:pt>
                <c:pt idx="1355">
                  <c:v>10.578860000000001</c:v>
                </c:pt>
                <c:pt idx="1356">
                  <c:v>10.5855</c:v>
                </c:pt>
                <c:pt idx="1357">
                  <c:v>10.592140000000001</c:v>
                </c:pt>
                <c:pt idx="1358">
                  <c:v>10.59878</c:v>
                </c:pt>
                <c:pt idx="1359">
                  <c:v>10.605420000000001</c:v>
                </c:pt>
                <c:pt idx="1360">
                  <c:v>10.61206</c:v>
                </c:pt>
                <c:pt idx="1361">
                  <c:v>10.6187</c:v>
                </c:pt>
                <c:pt idx="1362">
                  <c:v>10.62534</c:v>
                </c:pt>
                <c:pt idx="1363">
                  <c:v>10.63198</c:v>
                </c:pt>
                <c:pt idx="1364">
                  <c:v>10.63862</c:v>
                </c:pt>
                <c:pt idx="1365">
                  <c:v>10.64526</c:v>
                </c:pt>
                <c:pt idx="1366">
                  <c:v>10.651899999999999</c:v>
                </c:pt>
                <c:pt idx="1367">
                  <c:v>10.65854</c:v>
                </c:pt>
                <c:pt idx="1368">
                  <c:v>10.665179999999999</c:v>
                </c:pt>
                <c:pt idx="1369">
                  <c:v>10.67182</c:v>
                </c:pt>
                <c:pt idx="1370">
                  <c:v>10.678459999999999</c:v>
                </c:pt>
                <c:pt idx="1371">
                  <c:v>10.6851</c:v>
                </c:pt>
                <c:pt idx="1372">
                  <c:v>10.691739999999999</c:v>
                </c:pt>
                <c:pt idx="1373">
                  <c:v>10.69838</c:v>
                </c:pt>
                <c:pt idx="1374">
                  <c:v>10.705019999999999</c:v>
                </c:pt>
                <c:pt idx="1375">
                  <c:v>10.71166</c:v>
                </c:pt>
                <c:pt idx="1376">
                  <c:v>10.718299999999999</c:v>
                </c:pt>
                <c:pt idx="1377">
                  <c:v>10.72494</c:v>
                </c:pt>
                <c:pt idx="1378">
                  <c:v>10.731579999999999</c:v>
                </c:pt>
                <c:pt idx="1379">
                  <c:v>10.73822</c:v>
                </c:pt>
                <c:pt idx="1380">
                  <c:v>10.744859999999999</c:v>
                </c:pt>
                <c:pt idx="1381">
                  <c:v>10.7515</c:v>
                </c:pt>
                <c:pt idx="1382">
                  <c:v>10.758139999999999</c:v>
                </c:pt>
                <c:pt idx="1383">
                  <c:v>10.76478</c:v>
                </c:pt>
                <c:pt idx="1384">
                  <c:v>10.771420000000001</c:v>
                </c:pt>
                <c:pt idx="1385">
                  <c:v>10.77806</c:v>
                </c:pt>
                <c:pt idx="1386">
                  <c:v>10.784700000000001</c:v>
                </c:pt>
                <c:pt idx="1387">
                  <c:v>10.79134</c:v>
                </c:pt>
                <c:pt idx="1388">
                  <c:v>10.797980000000001</c:v>
                </c:pt>
                <c:pt idx="1389">
                  <c:v>10.80462</c:v>
                </c:pt>
                <c:pt idx="1390">
                  <c:v>10.811260000000001</c:v>
                </c:pt>
                <c:pt idx="1391">
                  <c:v>10.8179</c:v>
                </c:pt>
                <c:pt idx="1392">
                  <c:v>10.824540000000001</c:v>
                </c:pt>
                <c:pt idx="1393">
                  <c:v>10.83118</c:v>
                </c:pt>
                <c:pt idx="1394">
                  <c:v>10.837820000000001</c:v>
                </c:pt>
                <c:pt idx="1395">
                  <c:v>10.84446</c:v>
                </c:pt>
                <c:pt idx="1396">
                  <c:v>10.851100000000001</c:v>
                </c:pt>
                <c:pt idx="1397">
                  <c:v>10.85774</c:v>
                </c:pt>
                <c:pt idx="1398">
                  <c:v>10.864380000000001</c:v>
                </c:pt>
                <c:pt idx="1399">
                  <c:v>10.87102</c:v>
                </c:pt>
                <c:pt idx="1400">
                  <c:v>10.877660000000001</c:v>
                </c:pt>
                <c:pt idx="1401">
                  <c:v>10.8843</c:v>
                </c:pt>
                <c:pt idx="1402">
                  <c:v>10.890940000000001</c:v>
                </c:pt>
                <c:pt idx="1403">
                  <c:v>10.89758</c:v>
                </c:pt>
                <c:pt idx="1404">
                  <c:v>10.90422</c:v>
                </c:pt>
                <c:pt idx="1405">
                  <c:v>10.91086</c:v>
                </c:pt>
                <c:pt idx="1406">
                  <c:v>10.9175</c:v>
                </c:pt>
                <c:pt idx="1407">
                  <c:v>10.92414</c:v>
                </c:pt>
                <c:pt idx="1408">
                  <c:v>10.93078</c:v>
                </c:pt>
                <c:pt idx="1409">
                  <c:v>10.937419999999999</c:v>
                </c:pt>
                <c:pt idx="1410">
                  <c:v>10.94406</c:v>
                </c:pt>
                <c:pt idx="1411">
                  <c:v>10.950699999999999</c:v>
                </c:pt>
                <c:pt idx="1412">
                  <c:v>10.95734</c:v>
                </c:pt>
                <c:pt idx="1413">
                  <c:v>10.963979999999999</c:v>
                </c:pt>
                <c:pt idx="1414">
                  <c:v>10.97062</c:v>
                </c:pt>
                <c:pt idx="1415">
                  <c:v>10.977259999999999</c:v>
                </c:pt>
                <c:pt idx="1416">
                  <c:v>10.9839</c:v>
                </c:pt>
                <c:pt idx="1417">
                  <c:v>10.990539999999999</c:v>
                </c:pt>
                <c:pt idx="1418">
                  <c:v>10.99718</c:v>
                </c:pt>
                <c:pt idx="1419">
                  <c:v>11.003819999999999</c:v>
                </c:pt>
                <c:pt idx="1420">
                  <c:v>11.01046</c:v>
                </c:pt>
                <c:pt idx="1421">
                  <c:v>11.017099999999999</c:v>
                </c:pt>
                <c:pt idx="1422">
                  <c:v>11.02374</c:v>
                </c:pt>
                <c:pt idx="1423">
                  <c:v>11.030379999999999</c:v>
                </c:pt>
                <c:pt idx="1424">
                  <c:v>11.03702</c:v>
                </c:pt>
                <c:pt idx="1425">
                  <c:v>11.043659999999999</c:v>
                </c:pt>
                <c:pt idx="1426">
                  <c:v>11.0503</c:v>
                </c:pt>
                <c:pt idx="1427">
                  <c:v>11.056940000000001</c:v>
                </c:pt>
                <c:pt idx="1428">
                  <c:v>11.06358</c:v>
                </c:pt>
                <c:pt idx="1429">
                  <c:v>11.070220000000001</c:v>
                </c:pt>
                <c:pt idx="1430">
                  <c:v>11.07686</c:v>
                </c:pt>
                <c:pt idx="1431">
                  <c:v>11.083500000000001</c:v>
                </c:pt>
                <c:pt idx="1432">
                  <c:v>11.09014</c:v>
                </c:pt>
                <c:pt idx="1433">
                  <c:v>11.096780000000001</c:v>
                </c:pt>
                <c:pt idx="1434">
                  <c:v>11.10342</c:v>
                </c:pt>
                <c:pt idx="1435">
                  <c:v>11.110060000000001</c:v>
                </c:pt>
                <c:pt idx="1436">
                  <c:v>11.1167</c:v>
                </c:pt>
                <c:pt idx="1437">
                  <c:v>11.123340000000001</c:v>
                </c:pt>
                <c:pt idx="1438">
                  <c:v>11.12998</c:v>
                </c:pt>
                <c:pt idx="1439">
                  <c:v>11.136620000000001</c:v>
                </c:pt>
                <c:pt idx="1440">
                  <c:v>11.14326</c:v>
                </c:pt>
                <c:pt idx="1441">
                  <c:v>11.149900000000001</c:v>
                </c:pt>
                <c:pt idx="1442">
                  <c:v>11.15654</c:v>
                </c:pt>
                <c:pt idx="1443">
                  <c:v>11.163180000000001</c:v>
                </c:pt>
                <c:pt idx="1444">
                  <c:v>11.16982</c:v>
                </c:pt>
                <c:pt idx="1445">
                  <c:v>11.176460000000001</c:v>
                </c:pt>
                <c:pt idx="1446">
                  <c:v>11.1831</c:v>
                </c:pt>
                <c:pt idx="1447">
                  <c:v>11.18974</c:v>
                </c:pt>
                <c:pt idx="1448">
                  <c:v>11.19638</c:v>
                </c:pt>
                <c:pt idx="1449">
                  <c:v>11.20302</c:v>
                </c:pt>
                <c:pt idx="1450">
                  <c:v>11.20966</c:v>
                </c:pt>
                <c:pt idx="1451">
                  <c:v>11.2163</c:v>
                </c:pt>
                <c:pt idx="1452">
                  <c:v>11.222939999999999</c:v>
                </c:pt>
                <c:pt idx="1453">
                  <c:v>11.22958</c:v>
                </c:pt>
                <c:pt idx="1454">
                  <c:v>11.236219999999999</c:v>
                </c:pt>
                <c:pt idx="1455">
                  <c:v>11.24286</c:v>
                </c:pt>
                <c:pt idx="1456">
                  <c:v>11.249499999999999</c:v>
                </c:pt>
                <c:pt idx="1457">
                  <c:v>11.25614</c:v>
                </c:pt>
                <c:pt idx="1458">
                  <c:v>11.262779999999999</c:v>
                </c:pt>
                <c:pt idx="1459">
                  <c:v>11.26942</c:v>
                </c:pt>
                <c:pt idx="1460">
                  <c:v>11.276059999999999</c:v>
                </c:pt>
                <c:pt idx="1461">
                  <c:v>11.2827</c:v>
                </c:pt>
                <c:pt idx="1462">
                  <c:v>11.289339999999999</c:v>
                </c:pt>
                <c:pt idx="1463">
                  <c:v>11.29598</c:v>
                </c:pt>
                <c:pt idx="1464">
                  <c:v>11.302619999999999</c:v>
                </c:pt>
                <c:pt idx="1465">
                  <c:v>11.30926</c:v>
                </c:pt>
                <c:pt idx="1466">
                  <c:v>11.315899999999999</c:v>
                </c:pt>
                <c:pt idx="1467">
                  <c:v>11.32254</c:v>
                </c:pt>
                <c:pt idx="1468">
                  <c:v>11.329179999999999</c:v>
                </c:pt>
                <c:pt idx="1469">
                  <c:v>11.33582</c:v>
                </c:pt>
                <c:pt idx="1470">
                  <c:v>11.342460000000001</c:v>
                </c:pt>
                <c:pt idx="1471">
                  <c:v>11.3491</c:v>
                </c:pt>
                <c:pt idx="1472">
                  <c:v>11.355740000000001</c:v>
                </c:pt>
                <c:pt idx="1473">
                  <c:v>11.36238</c:v>
                </c:pt>
                <c:pt idx="1474">
                  <c:v>11.369020000000001</c:v>
                </c:pt>
                <c:pt idx="1475">
                  <c:v>11.37566</c:v>
                </c:pt>
                <c:pt idx="1476">
                  <c:v>11.382300000000001</c:v>
                </c:pt>
                <c:pt idx="1477">
                  <c:v>11.38894</c:v>
                </c:pt>
                <c:pt idx="1478">
                  <c:v>11.395580000000001</c:v>
                </c:pt>
                <c:pt idx="1479">
                  <c:v>11.40222</c:v>
                </c:pt>
                <c:pt idx="1480">
                  <c:v>11.408860000000001</c:v>
                </c:pt>
                <c:pt idx="1481">
                  <c:v>11.4155</c:v>
                </c:pt>
                <c:pt idx="1482">
                  <c:v>11.422140000000001</c:v>
                </c:pt>
                <c:pt idx="1483">
                  <c:v>11.42878</c:v>
                </c:pt>
                <c:pt idx="1484">
                  <c:v>11.435420000000001</c:v>
                </c:pt>
                <c:pt idx="1485">
                  <c:v>11.44206</c:v>
                </c:pt>
                <c:pt idx="1486">
                  <c:v>11.448700000000001</c:v>
                </c:pt>
                <c:pt idx="1487">
                  <c:v>11.45534</c:v>
                </c:pt>
                <c:pt idx="1488">
                  <c:v>11.461980000000001</c:v>
                </c:pt>
                <c:pt idx="1489">
                  <c:v>11.46862</c:v>
                </c:pt>
                <c:pt idx="1490">
                  <c:v>11.47526</c:v>
                </c:pt>
                <c:pt idx="1491">
                  <c:v>11.4819</c:v>
                </c:pt>
                <c:pt idx="1492">
                  <c:v>11.48854</c:v>
                </c:pt>
                <c:pt idx="1493">
                  <c:v>11.49518</c:v>
                </c:pt>
                <c:pt idx="1494">
                  <c:v>11.50182</c:v>
                </c:pt>
                <c:pt idx="1495">
                  <c:v>11.508459999999999</c:v>
                </c:pt>
                <c:pt idx="1496">
                  <c:v>11.5151</c:v>
                </c:pt>
                <c:pt idx="1497">
                  <c:v>11.521739999999999</c:v>
                </c:pt>
                <c:pt idx="1498">
                  <c:v>11.52838</c:v>
                </c:pt>
                <c:pt idx="1499">
                  <c:v>11.535019999999999</c:v>
                </c:pt>
                <c:pt idx="1500">
                  <c:v>11.54166</c:v>
                </c:pt>
                <c:pt idx="1501">
                  <c:v>11.548299999999999</c:v>
                </c:pt>
                <c:pt idx="1502">
                  <c:v>11.55494</c:v>
                </c:pt>
                <c:pt idx="1503">
                  <c:v>11.561579999999999</c:v>
                </c:pt>
                <c:pt idx="1504">
                  <c:v>11.56822</c:v>
                </c:pt>
                <c:pt idx="1505">
                  <c:v>11.574859999999999</c:v>
                </c:pt>
                <c:pt idx="1506">
                  <c:v>11.5815</c:v>
                </c:pt>
                <c:pt idx="1507">
                  <c:v>11.588139999999999</c:v>
                </c:pt>
                <c:pt idx="1508">
                  <c:v>11.59478</c:v>
                </c:pt>
                <c:pt idx="1509">
                  <c:v>11.601419999999999</c:v>
                </c:pt>
                <c:pt idx="1510">
                  <c:v>11.60806</c:v>
                </c:pt>
                <c:pt idx="1511">
                  <c:v>11.614699999999999</c:v>
                </c:pt>
                <c:pt idx="1512">
                  <c:v>11.62134</c:v>
                </c:pt>
                <c:pt idx="1513">
                  <c:v>11.627980000000001</c:v>
                </c:pt>
                <c:pt idx="1514">
                  <c:v>11.63462</c:v>
                </c:pt>
                <c:pt idx="1515">
                  <c:v>11.641260000000001</c:v>
                </c:pt>
                <c:pt idx="1516">
                  <c:v>11.6479</c:v>
                </c:pt>
                <c:pt idx="1517">
                  <c:v>11.654540000000001</c:v>
                </c:pt>
                <c:pt idx="1518">
                  <c:v>11.66118</c:v>
                </c:pt>
                <c:pt idx="1519">
                  <c:v>11.667820000000001</c:v>
                </c:pt>
                <c:pt idx="1520">
                  <c:v>11.67446</c:v>
                </c:pt>
                <c:pt idx="1521">
                  <c:v>11.681100000000001</c:v>
                </c:pt>
                <c:pt idx="1522">
                  <c:v>11.68774</c:v>
                </c:pt>
                <c:pt idx="1523">
                  <c:v>11.694380000000001</c:v>
                </c:pt>
                <c:pt idx="1524">
                  <c:v>11.70102</c:v>
                </c:pt>
                <c:pt idx="1525">
                  <c:v>11.707660000000001</c:v>
                </c:pt>
                <c:pt idx="1526">
                  <c:v>11.7143</c:v>
                </c:pt>
                <c:pt idx="1527">
                  <c:v>11.720940000000001</c:v>
                </c:pt>
                <c:pt idx="1528">
                  <c:v>11.72758</c:v>
                </c:pt>
                <c:pt idx="1529">
                  <c:v>11.734220000000001</c:v>
                </c:pt>
                <c:pt idx="1530">
                  <c:v>11.74086</c:v>
                </c:pt>
                <c:pt idx="1531">
                  <c:v>11.7475</c:v>
                </c:pt>
                <c:pt idx="1532">
                  <c:v>11.75414</c:v>
                </c:pt>
                <c:pt idx="1533">
                  <c:v>11.76078</c:v>
                </c:pt>
                <c:pt idx="1534">
                  <c:v>11.76742</c:v>
                </c:pt>
                <c:pt idx="1535">
                  <c:v>11.77406</c:v>
                </c:pt>
                <c:pt idx="1536">
                  <c:v>11.7807</c:v>
                </c:pt>
                <c:pt idx="1537">
                  <c:v>11.78734</c:v>
                </c:pt>
                <c:pt idx="1538">
                  <c:v>11.793979999999999</c:v>
                </c:pt>
                <c:pt idx="1539">
                  <c:v>11.80062</c:v>
                </c:pt>
                <c:pt idx="1540">
                  <c:v>11.807259999999999</c:v>
                </c:pt>
                <c:pt idx="1541">
                  <c:v>11.8139</c:v>
                </c:pt>
                <c:pt idx="1542">
                  <c:v>11.820539999999999</c:v>
                </c:pt>
                <c:pt idx="1543">
                  <c:v>11.82718</c:v>
                </c:pt>
                <c:pt idx="1544">
                  <c:v>11.833819999999999</c:v>
                </c:pt>
                <c:pt idx="1545">
                  <c:v>11.84046</c:v>
                </c:pt>
                <c:pt idx="1546">
                  <c:v>11.847099999999999</c:v>
                </c:pt>
                <c:pt idx="1547">
                  <c:v>11.85374</c:v>
                </c:pt>
                <c:pt idx="1548">
                  <c:v>11.860379999999999</c:v>
                </c:pt>
                <c:pt idx="1549">
                  <c:v>11.86702</c:v>
                </c:pt>
                <c:pt idx="1550">
                  <c:v>11.873659999999999</c:v>
                </c:pt>
                <c:pt idx="1551">
                  <c:v>11.8803</c:v>
                </c:pt>
                <c:pt idx="1552">
                  <c:v>11.886939999999999</c:v>
                </c:pt>
                <c:pt idx="1553">
                  <c:v>11.89358</c:v>
                </c:pt>
                <c:pt idx="1554">
                  <c:v>11.900219999999999</c:v>
                </c:pt>
                <c:pt idx="1555">
                  <c:v>11.90686</c:v>
                </c:pt>
                <c:pt idx="1556">
                  <c:v>11.913500000000001</c:v>
                </c:pt>
                <c:pt idx="1557">
                  <c:v>11.92014</c:v>
                </c:pt>
                <c:pt idx="1558">
                  <c:v>11.926780000000001</c:v>
                </c:pt>
                <c:pt idx="1559">
                  <c:v>11.93342</c:v>
                </c:pt>
                <c:pt idx="1560">
                  <c:v>11.940060000000001</c:v>
                </c:pt>
                <c:pt idx="1561">
                  <c:v>11.9467</c:v>
                </c:pt>
                <c:pt idx="1562">
                  <c:v>11.953340000000001</c:v>
                </c:pt>
                <c:pt idx="1563">
                  <c:v>11.95998</c:v>
                </c:pt>
                <c:pt idx="1564">
                  <c:v>11.966620000000001</c:v>
                </c:pt>
                <c:pt idx="1565">
                  <c:v>11.97326</c:v>
                </c:pt>
                <c:pt idx="1566">
                  <c:v>11.979900000000001</c:v>
                </c:pt>
                <c:pt idx="1567">
                  <c:v>11.98654</c:v>
                </c:pt>
                <c:pt idx="1568">
                  <c:v>11.993180000000001</c:v>
                </c:pt>
                <c:pt idx="1569">
                  <c:v>11.99982</c:v>
                </c:pt>
                <c:pt idx="1570">
                  <c:v>12.006460000000001</c:v>
                </c:pt>
                <c:pt idx="1571">
                  <c:v>12.0131</c:v>
                </c:pt>
                <c:pt idx="1572">
                  <c:v>12.019740000000001</c:v>
                </c:pt>
                <c:pt idx="1573">
                  <c:v>12.02638</c:v>
                </c:pt>
                <c:pt idx="1574">
                  <c:v>12.03302</c:v>
                </c:pt>
                <c:pt idx="1575">
                  <c:v>12.03966</c:v>
                </c:pt>
                <c:pt idx="1576">
                  <c:v>12.0463</c:v>
                </c:pt>
                <c:pt idx="1577">
                  <c:v>12.05294</c:v>
                </c:pt>
                <c:pt idx="1578">
                  <c:v>12.05958</c:v>
                </c:pt>
                <c:pt idx="1579">
                  <c:v>12.06622</c:v>
                </c:pt>
                <c:pt idx="1580">
                  <c:v>12.07286</c:v>
                </c:pt>
                <c:pt idx="1581">
                  <c:v>12.079499999999999</c:v>
                </c:pt>
                <c:pt idx="1582">
                  <c:v>12.08614</c:v>
                </c:pt>
                <c:pt idx="1583">
                  <c:v>12.092779999999999</c:v>
                </c:pt>
                <c:pt idx="1584">
                  <c:v>12.09942</c:v>
                </c:pt>
                <c:pt idx="1585">
                  <c:v>12.106059999999999</c:v>
                </c:pt>
                <c:pt idx="1586">
                  <c:v>12.1127</c:v>
                </c:pt>
                <c:pt idx="1587">
                  <c:v>12.119339999999999</c:v>
                </c:pt>
                <c:pt idx="1588">
                  <c:v>12.12598</c:v>
                </c:pt>
                <c:pt idx="1589">
                  <c:v>12.132619999999999</c:v>
                </c:pt>
                <c:pt idx="1590">
                  <c:v>12.13926</c:v>
                </c:pt>
                <c:pt idx="1591">
                  <c:v>12.145899999999999</c:v>
                </c:pt>
                <c:pt idx="1592">
                  <c:v>12.15254</c:v>
                </c:pt>
                <c:pt idx="1593">
                  <c:v>12.159179999999999</c:v>
                </c:pt>
                <c:pt idx="1594">
                  <c:v>12.16582</c:v>
                </c:pt>
                <c:pt idx="1595">
                  <c:v>12.172459999999999</c:v>
                </c:pt>
                <c:pt idx="1596">
                  <c:v>12.1791</c:v>
                </c:pt>
                <c:pt idx="1597">
                  <c:v>12.185739999999999</c:v>
                </c:pt>
                <c:pt idx="1598">
                  <c:v>12.19238</c:v>
                </c:pt>
                <c:pt idx="1599">
                  <c:v>12.199020000000001</c:v>
                </c:pt>
                <c:pt idx="1600">
                  <c:v>12.20566</c:v>
                </c:pt>
                <c:pt idx="1601">
                  <c:v>12.212300000000001</c:v>
                </c:pt>
                <c:pt idx="1602">
                  <c:v>12.21894</c:v>
                </c:pt>
                <c:pt idx="1603">
                  <c:v>12.225580000000001</c:v>
                </c:pt>
                <c:pt idx="1604">
                  <c:v>12.23222</c:v>
                </c:pt>
                <c:pt idx="1605">
                  <c:v>12.238860000000001</c:v>
                </c:pt>
                <c:pt idx="1606">
                  <c:v>12.2455</c:v>
                </c:pt>
                <c:pt idx="1607">
                  <c:v>12.252140000000001</c:v>
                </c:pt>
                <c:pt idx="1608">
                  <c:v>12.25878</c:v>
                </c:pt>
                <c:pt idx="1609">
                  <c:v>12.265420000000001</c:v>
                </c:pt>
                <c:pt idx="1610">
                  <c:v>12.27206</c:v>
                </c:pt>
                <c:pt idx="1611">
                  <c:v>12.278700000000001</c:v>
                </c:pt>
                <c:pt idx="1612">
                  <c:v>12.28534</c:v>
                </c:pt>
                <c:pt idx="1613">
                  <c:v>12.291980000000001</c:v>
                </c:pt>
                <c:pt idx="1614">
                  <c:v>12.29862</c:v>
                </c:pt>
                <c:pt idx="1615">
                  <c:v>12.305260000000001</c:v>
                </c:pt>
                <c:pt idx="1616">
                  <c:v>12.3119</c:v>
                </c:pt>
                <c:pt idx="1617">
                  <c:v>12.31854</c:v>
                </c:pt>
                <c:pt idx="1618">
                  <c:v>12.32518</c:v>
                </c:pt>
                <c:pt idx="1619">
                  <c:v>12.33182</c:v>
                </c:pt>
                <c:pt idx="1620">
                  <c:v>12.33846</c:v>
                </c:pt>
                <c:pt idx="1621">
                  <c:v>12.3451</c:v>
                </c:pt>
                <c:pt idx="1622">
                  <c:v>12.351739999999999</c:v>
                </c:pt>
                <c:pt idx="1623">
                  <c:v>12.35838</c:v>
                </c:pt>
                <c:pt idx="1624">
                  <c:v>12.365019999999999</c:v>
                </c:pt>
                <c:pt idx="1625">
                  <c:v>12.37166</c:v>
                </c:pt>
                <c:pt idx="1626">
                  <c:v>12.378299999999999</c:v>
                </c:pt>
                <c:pt idx="1627">
                  <c:v>12.38494</c:v>
                </c:pt>
                <c:pt idx="1628">
                  <c:v>12.391579999999999</c:v>
                </c:pt>
                <c:pt idx="1629">
                  <c:v>12.39822</c:v>
                </c:pt>
                <c:pt idx="1630">
                  <c:v>12.404859999999999</c:v>
                </c:pt>
                <c:pt idx="1631">
                  <c:v>12.4115</c:v>
                </c:pt>
                <c:pt idx="1632">
                  <c:v>12.418139999999999</c:v>
                </c:pt>
                <c:pt idx="1633">
                  <c:v>12.42478</c:v>
                </c:pt>
                <c:pt idx="1634">
                  <c:v>12.431419999999999</c:v>
                </c:pt>
                <c:pt idx="1635">
                  <c:v>12.43806</c:v>
                </c:pt>
                <c:pt idx="1636">
                  <c:v>12.444699999999999</c:v>
                </c:pt>
                <c:pt idx="1637">
                  <c:v>12.45134</c:v>
                </c:pt>
                <c:pt idx="1638">
                  <c:v>12.457979999999999</c:v>
                </c:pt>
                <c:pt idx="1639">
                  <c:v>12.46462</c:v>
                </c:pt>
                <c:pt idx="1640">
                  <c:v>12.471259999999999</c:v>
                </c:pt>
                <c:pt idx="1641">
                  <c:v>12.4779</c:v>
                </c:pt>
                <c:pt idx="1642">
                  <c:v>12.484540000000001</c:v>
                </c:pt>
                <c:pt idx="1643">
                  <c:v>12.49118</c:v>
                </c:pt>
                <c:pt idx="1644">
                  <c:v>12.497820000000001</c:v>
                </c:pt>
                <c:pt idx="1645">
                  <c:v>12.50446</c:v>
                </c:pt>
                <c:pt idx="1646">
                  <c:v>12.511100000000001</c:v>
                </c:pt>
                <c:pt idx="1647">
                  <c:v>12.51774</c:v>
                </c:pt>
                <c:pt idx="1648">
                  <c:v>12.524380000000001</c:v>
                </c:pt>
                <c:pt idx="1649">
                  <c:v>12.53102</c:v>
                </c:pt>
                <c:pt idx="1650">
                  <c:v>12.537660000000001</c:v>
                </c:pt>
                <c:pt idx="1651">
                  <c:v>12.5443</c:v>
                </c:pt>
                <c:pt idx="1652">
                  <c:v>12.550940000000001</c:v>
                </c:pt>
                <c:pt idx="1653">
                  <c:v>12.55758</c:v>
                </c:pt>
                <c:pt idx="1654">
                  <c:v>12.564220000000001</c:v>
                </c:pt>
                <c:pt idx="1655">
                  <c:v>12.57086</c:v>
                </c:pt>
                <c:pt idx="1656">
                  <c:v>12.577500000000001</c:v>
                </c:pt>
                <c:pt idx="1657">
                  <c:v>12.58414</c:v>
                </c:pt>
                <c:pt idx="1658">
                  <c:v>12.590780000000001</c:v>
                </c:pt>
                <c:pt idx="1659">
                  <c:v>12.59742</c:v>
                </c:pt>
                <c:pt idx="1660">
                  <c:v>12.60406</c:v>
                </c:pt>
                <c:pt idx="1661">
                  <c:v>12.6107</c:v>
                </c:pt>
                <c:pt idx="1662">
                  <c:v>12.61734</c:v>
                </c:pt>
                <c:pt idx="1663">
                  <c:v>12.62398</c:v>
                </c:pt>
                <c:pt idx="1664">
                  <c:v>12.63062</c:v>
                </c:pt>
                <c:pt idx="1665">
                  <c:v>12.637259999999999</c:v>
                </c:pt>
                <c:pt idx="1666">
                  <c:v>12.6439</c:v>
                </c:pt>
                <c:pt idx="1667">
                  <c:v>12.650539999999999</c:v>
                </c:pt>
                <c:pt idx="1668">
                  <c:v>12.65718</c:v>
                </c:pt>
                <c:pt idx="1669">
                  <c:v>12.663819999999999</c:v>
                </c:pt>
                <c:pt idx="1670">
                  <c:v>12.67046</c:v>
                </c:pt>
                <c:pt idx="1671">
                  <c:v>12.677099999999999</c:v>
                </c:pt>
                <c:pt idx="1672">
                  <c:v>12.68374</c:v>
                </c:pt>
                <c:pt idx="1673">
                  <c:v>12.690379999999999</c:v>
                </c:pt>
                <c:pt idx="1674">
                  <c:v>12.69702</c:v>
                </c:pt>
                <c:pt idx="1675">
                  <c:v>12.703659999999999</c:v>
                </c:pt>
                <c:pt idx="1676">
                  <c:v>12.7103</c:v>
                </c:pt>
                <c:pt idx="1677">
                  <c:v>12.716939999999999</c:v>
                </c:pt>
                <c:pt idx="1678">
                  <c:v>12.72358</c:v>
                </c:pt>
                <c:pt idx="1679">
                  <c:v>12.730219999999999</c:v>
                </c:pt>
                <c:pt idx="1680">
                  <c:v>12.73686</c:v>
                </c:pt>
                <c:pt idx="1681">
                  <c:v>12.743499999999999</c:v>
                </c:pt>
                <c:pt idx="1682">
                  <c:v>12.75014</c:v>
                </c:pt>
                <c:pt idx="1683">
                  <c:v>12.756779999999999</c:v>
                </c:pt>
                <c:pt idx="1684">
                  <c:v>12.76342</c:v>
                </c:pt>
                <c:pt idx="1685">
                  <c:v>12.770060000000001</c:v>
                </c:pt>
                <c:pt idx="1686">
                  <c:v>12.7767</c:v>
                </c:pt>
                <c:pt idx="1687">
                  <c:v>12.783340000000001</c:v>
                </c:pt>
                <c:pt idx="1688">
                  <c:v>12.78998</c:v>
                </c:pt>
                <c:pt idx="1689">
                  <c:v>12.796620000000001</c:v>
                </c:pt>
                <c:pt idx="1690">
                  <c:v>12.80326</c:v>
                </c:pt>
                <c:pt idx="1691">
                  <c:v>12.809900000000001</c:v>
                </c:pt>
                <c:pt idx="1692">
                  <c:v>12.81654</c:v>
                </c:pt>
                <c:pt idx="1693">
                  <c:v>12.823180000000001</c:v>
                </c:pt>
                <c:pt idx="1694">
                  <c:v>12.82982</c:v>
                </c:pt>
                <c:pt idx="1695">
                  <c:v>12.836460000000001</c:v>
                </c:pt>
                <c:pt idx="1696">
                  <c:v>12.8431</c:v>
                </c:pt>
                <c:pt idx="1697">
                  <c:v>12.849740000000001</c:v>
                </c:pt>
                <c:pt idx="1698">
                  <c:v>12.85638</c:v>
                </c:pt>
                <c:pt idx="1699">
                  <c:v>12.863020000000001</c:v>
                </c:pt>
                <c:pt idx="1700">
                  <c:v>12.86966</c:v>
                </c:pt>
                <c:pt idx="1701">
                  <c:v>12.876300000000001</c:v>
                </c:pt>
                <c:pt idx="1702">
                  <c:v>12.88294</c:v>
                </c:pt>
                <c:pt idx="1703">
                  <c:v>12.88958</c:v>
                </c:pt>
                <c:pt idx="1704">
                  <c:v>12.89622</c:v>
                </c:pt>
                <c:pt idx="1705">
                  <c:v>12.90286</c:v>
                </c:pt>
                <c:pt idx="1706">
                  <c:v>12.9095</c:v>
                </c:pt>
                <c:pt idx="1707">
                  <c:v>12.91614</c:v>
                </c:pt>
                <c:pt idx="1708">
                  <c:v>12.922779999999999</c:v>
                </c:pt>
                <c:pt idx="1709">
                  <c:v>12.92942</c:v>
                </c:pt>
                <c:pt idx="1710">
                  <c:v>12.936059999999999</c:v>
                </c:pt>
                <c:pt idx="1711">
                  <c:v>12.9427</c:v>
                </c:pt>
                <c:pt idx="1712">
                  <c:v>12.949339999999999</c:v>
                </c:pt>
                <c:pt idx="1713">
                  <c:v>12.95598</c:v>
                </c:pt>
                <c:pt idx="1714">
                  <c:v>12.962619999999999</c:v>
                </c:pt>
                <c:pt idx="1715">
                  <c:v>12.96926</c:v>
                </c:pt>
                <c:pt idx="1716">
                  <c:v>12.975899999999999</c:v>
                </c:pt>
                <c:pt idx="1717">
                  <c:v>12.98254</c:v>
                </c:pt>
                <c:pt idx="1718">
                  <c:v>12.989179999999999</c:v>
                </c:pt>
                <c:pt idx="1719">
                  <c:v>12.99582</c:v>
                </c:pt>
                <c:pt idx="1720">
                  <c:v>13.002459999999999</c:v>
                </c:pt>
                <c:pt idx="1721">
                  <c:v>13.0091</c:v>
                </c:pt>
                <c:pt idx="1722">
                  <c:v>13.015739999999999</c:v>
                </c:pt>
                <c:pt idx="1723">
                  <c:v>13.02238</c:v>
                </c:pt>
                <c:pt idx="1724">
                  <c:v>13.029019999999999</c:v>
                </c:pt>
                <c:pt idx="1725">
                  <c:v>13.03566</c:v>
                </c:pt>
                <c:pt idx="1726">
                  <c:v>13.042299999999999</c:v>
                </c:pt>
                <c:pt idx="1727">
                  <c:v>13.04894</c:v>
                </c:pt>
                <c:pt idx="1728">
                  <c:v>13.055580000000001</c:v>
                </c:pt>
                <c:pt idx="1729">
                  <c:v>13.06222</c:v>
                </c:pt>
                <c:pt idx="1730">
                  <c:v>13.068860000000001</c:v>
                </c:pt>
                <c:pt idx="1731">
                  <c:v>13.0755</c:v>
                </c:pt>
                <c:pt idx="1732">
                  <c:v>13.082140000000001</c:v>
                </c:pt>
                <c:pt idx="1733">
                  <c:v>13.08878</c:v>
                </c:pt>
                <c:pt idx="1734">
                  <c:v>13.095420000000001</c:v>
                </c:pt>
                <c:pt idx="1735">
                  <c:v>13.10206</c:v>
                </c:pt>
                <c:pt idx="1736">
                  <c:v>13.108700000000001</c:v>
                </c:pt>
                <c:pt idx="1737">
                  <c:v>13.11534</c:v>
                </c:pt>
                <c:pt idx="1738">
                  <c:v>13.121980000000001</c:v>
                </c:pt>
                <c:pt idx="1739">
                  <c:v>13.12862</c:v>
                </c:pt>
                <c:pt idx="1740">
                  <c:v>13.135260000000001</c:v>
                </c:pt>
                <c:pt idx="1741">
                  <c:v>13.1419</c:v>
                </c:pt>
                <c:pt idx="1742">
                  <c:v>13.148540000000001</c:v>
                </c:pt>
                <c:pt idx="1743">
                  <c:v>13.15518</c:v>
                </c:pt>
                <c:pt idx="1744">
                  <c:v>13.161820000000001</c:v>
                </c:pt>
                <c:pt idx="1745">
                  <c:v>13.16846</c:v>
                </c:pt>
                <c:pt idx="1746">
                  <c:v>13.1751</c:v>
                </c:pt>
                <c:pt idx="1747">
                  <c:v>13.18174</c:v>
                </c:pt>
                <c:pt idx="1748">
                  <c:v>13.18838</c:v>
                </c:pt>
                <c:pt idx="1749">
                  <c:v>13.19502</c:v>
                </c:pt>
                <c:pt idx="1750">
                  <c:v>13.20166</c:v>
                </c:pt>
                <c:pt idx="1751">
                  <c:v>13.208299999999999</c:v>
                </c:pt>
                <c:pt idx="1752">
                  <c:v>13.21494</c:v>
                </c:pt>
                <c:pt idx="1753">
                  <c:v>13.221579999999999</c:v>
                </c:pt>
                <c:pt idx="1754">
                  <c:v>13.22822</c:v>
                </c:pt>
                <c:pt idx="1755">
                  <c:v>13.234859999999999</c:v>
                </c:pt>
                <c:pt idx="1756">
                  <c:v>13.2415</c:v>
                </c:pt>
                <c:pt idx="1757">
                  <c:v>13.248139999999999</c:v>
                </c:pt>
                <c:pt idx="1758">
                  <c:v>13.25478</c:v>
                </c:pt>
                <c:pt idx="1759">
                  <c:v>13.261419999999999</c:v>
                </c:pt>
                <c:pt idx="1760">
                  <c:v>13.26806</c:v>
                </c:pt>
                <c:pt idx="1761">
                  <c:v>13.274699999999999</c:v>
                </c:pt>
                <c:pt idx="1762">
                  <c:v>13.28134</c:v>
                </c:pt>
                <c:pt idx="1763">
                  <c:v>13.287979999999999</c:v>
                </c:pt>
                <c:pt idx="1764">
                  <c:v>13.29462</c:v>
                </c:pt>
                <c:pt idx="1765">
                  <c:v>13.301259999999999</c:v>
                </c:pt>
                <c:pt idx="1766">
                  <c:v>13.3079</c:v>
                </c:pt>
                <c:pt idx="1767">
                  <c:v>13.314539999999999</c:v>
                </c:pt>
                <c:pt idx="1768">
                  <c:v>13.32118</c:v>
                </c:pt>
                <c:pt idx="1769">
                  <c:v>13.327819999999999</c:v>
                </c:pt>
                <c:pt idx="1770">
                  <c:v>13.33446</c:v>
                </c:pt>
                <c:pt idx="1771">
                  <c:v>13.341100000000001</c:v>
                </c:pt>
                <c:pt idx="1772">
                  <c:v>13.34774</c:v>
                </c:pt>
                <c:pt idx="1773">
                  <c:v>13.354380000000001</c:v>
                </c:pt>
                <c:pt idx="1774">
                  <c:v>13.36102</c:v>
                </c:pt>
                <c:pt idx="1775">
                  <c:v>13.367660000000001</c:v>
                </c:pt>
                <c:pt idx="1776">
                  <c:v>13.3743</c:v>
                </c:pt>
                <c:pt idx="1777">
                  <c:v>13.380940000000001</c:v>
                </c:pt>
                <c:pt idx="1778">
                  <c:v>13.38758</c:v>
                </c:pt>
                <c:pt idx="1779">
                  <c:v>13.394220000000001</c:v>
                </c:pt>
                <c:pt idx="1780">
                  <c:v>13.40086</c:v>
                </c:pt>
                <c:pt idx="1781">
                  <c:v>13.407500000000001</c:v>
                </c:pt>
                <c:pt idx="1782">
                  <c:v>13.41414</c:v>
                </c:pt>
                <c:pt idx="1783">
                  <c:v>13.420780000000001</c:v>
                </c:pt>
                <c:pt idx="1784">
                  <c:v>13.42742</c:v>
                </c:pt>
                <c:pt idx="1785">
                  <c:v>13.434060000000001</c:v>
                </c:pt>
                <c:pt idx="1786">
                  <c:v>13.4407</c:v>
                </c:pt>
                <c:pt idx="1787">
                  <c:v>13.447340000000001</c:v>
                </c:pt>
                <c:pt idx="1788">
                  <c:v>13.45398</c:v>
                </c:pt>
                <c:pt idx="1789">
                  <c:v>13.46062</c:v>
                </c:pt>
                <c:pt idx="1790">
                  <c:v>13.46726</c:v>
                </c:pt>
                <c:pt idx="1791">
                  <c:v>13.4739</c:v>
                </c:pt>
                <c:pt idx="1792">
                  <c:v>13.48054</c:v>
                </c:pt>
                <c:pt idx="1793">
                  <c:v>13.48718</c:v>
                </c:pt>
                <c:pt idx="1794">
                  <c:v>13.493819999999999</c:v>
                </c:pt>
                <c:pt idx="1795">
                  <c:v>13.50046</c:v>
                </c:pt>
                <c:pt idx="1796">
                  <c:v>13.507099999999999</c:v>
                </c:pt>
                <c:pt idx="1797">
                  <c:v>13.51374</c:v>
                </c:pt>
                <c:pt idx="1798">
                  <c:v>13.520379999999999</c:v>
                </c:pt>
                <c:pt idx="1799">
                  <c:v>13.52702</c:v>
                </c:pt>
                <c:pt idx="1800">
                  <c:v>13.533659999999999</c:v>
                </c:pt>
                <c:pt idx="1801">
                  <c:v>13.5403</c:v>
                </c:pt>
                <c:pt idx="1802">
                  <c:v>13.546939999999999</c:v>
                </c:pt>
                <c:pt idx="1803">
                  <c:v>13.55358</c:v>
                </c:pt>
                <c:pt idx="1804">
                  <c:v>13.560219999999999</c:v>
                </c:pt>
                <c:pt idx="1805">
                  <c:v>13.56686</c:v>
                </c:pt>
                <c:pt idx="1806">
                  <c:v>13.573499999999999</c:v>
                </c:pt>
                <c:pt idx="1807">
                  <c:v>13.58014</c:v>
                </c:pt>
                <c:pt idx="1808">
                  <c:v>13.586779999999999</c:v>
                </c:pt>
                <c:pt idx="1809">
                  <c:v>13.59342</c:v>
                </c:pt>
                <c:pt idx="1810">
                  <c:v>13.600059999999999</c:v>
                </c:pt>
                <c:pt idx="1811">
                  <c:v>13.6067</c:v>
                </c:pt>
                <c:pt idx="1812">
                  <c:v>13.613340000000001</c:v>
                </c:pt>
                <c:pt idx="1813">
                  <c:v>13.61998</c:v>
                </c:pt>
                <c:pt idx="1814">
                  <c:v>13.626620000000001</c:v>
                </c:pt>
                <c:pt idx="1815">
                  <c:v>13.63326</c:v>
                </c:pt>
                <c:pt idx="1816">
                  <c:v>13.639900000000001</c:v>
                </c:pt>
                <c:pt idx="1817">
                  <c:v>13.64654</c:v>
                </c:pt>
                <c:pt idx="1818">
                  <c:v>13.653180000000001</c:v>
                </c:pt>
                <c:pt idx="1819">
                  <c:v>13.65982</c:v>
                </c:pt>
                <c:pt idx="1820">
                  <c:v>13.666460000000001</c:v>
                </c:pt>
                <c:pt idx="1821">
                  <c:v>13.6731</c:v>
                </c:pt>
                <c:pt idx="1822">
                  <c:v>13.679740000000001</c:v>
                </c:pt>
                <c:pt idx="1823">
                  <c:v>13.68638</c:v>
                </c:pt>
                <c:pt idx="1824">
                  <c:v>13.693020000000001</c:v>
                </c:pt>
                <c:pt idx="1825">
                  <c:v>13.69966</c:v>
                </c:pt>
                <c:pt idx="1826">
                  <c:v>13.706300000000001</c:v>
                </c:pt>
                <c:pt idx="1827">
                  <c:v>13.71294</c:v>
                </c:pt>
                <c:pt idx="1828">
                  <c:v>13.719580000000001</c:v>
                </c:pt>
                <c:pt idx="1829">
                  <c:v>13.72622</c:v>
                </c:pt>
                <c:pt idx="1830">
                  <c:v>13.732860000000001</c:v>
                </c:pt>
                <c:pt idx="1831">
                  <c:v>13.7395</c:v>
                </c:pt>
                <c:pt idx="1832">
                  <c:v>13.74614</c:v>
                </c:pt>
                <c:pt idx="1833">
                  <c:v>13.75278</c:v>
                </c:pt>
                <c:pt idx="1834">
                  <c:v>13.75942</c:v>
                </c:pt>
                <c:pt idx="1835">
                  <c:v>13.76606</c:v>
                </c:pt>
                <c:pt idx="1836">
                  <c:v>13.7727</c:v>
                </c:pt>
                <c:pt idx="1837">
                  <c:v>13.779339999999999</c:v>
                </c:pt>
                <c:pt idx="1838">
                  <c:v>13.78598</c:v>
                </c:pt>
                <c:pt idx="1839">
                  <c:v>13.792619999999999</c:v>
                </c:pt>
                <c:pt idx="1840">
                  <c:v>13.79926</c:v>
                </c:pt>
                <c:pt idx="1841">
                  <c:v>13.805899999999999</c:v>
                </c:pt>
                <c:pt idx="1842">
                  <c:v>13.81254</c:v>
                </c:pt>
                <c:pt idx="1843">
                  <c:v>13.819179999999999</c:v>
                </c:pt>
                <c:pt idx="1844">
                  <c:v>13.82582</c:v>
                </c:pt>
                <c:pt idx="1845">
                  <c:v>13.832459999999999</c:v>
                </c:pt>
                <c:pt idx="1846">
                  <c:v>13.8391</c:v>
                </c:pt>
                <c:pt idx="1847">
                  <c:v>13.845739999999999</c:v>
                </c:pt>
                <c:pt idx="1848">
                  <c:v>13.85238</c:v>
                </c:pt>
                <c:pt idx="1849">
                  <c:v>13.859019999999999</c:v>
                </c:pt>
                <c:pt idx="1850">
                  <c:v>13.86566</c:v>
                </c:pt>
                <c:pt idx="1851">
                  <c:v>13.872299999999999</c:v>
                </c:pt>
                <c:pt idx="1852">
                  <c:v>13.87894</c:v>
                </c:pt>
                <c:pt idx="1853">
                  <c:v>13.885579999999999</c:v>
                </c:pt>
                <c:pt idx="1854">
                  <c:v>13.89222</c:v>
                </c:pt>
                <c:pt idx="1855">
                  <c:v>13.898860000000001</c:v>
                </c:pt>
                <c:pt idx="1856">
                  <c:v>13.9055</c:v>
                </c:pt>
                <c:pt idx="1857">
                  <c:v>13.912140000000001</c:v>
                </c:pt>
                <c:pt idx="1858">
                  <c:v>13.91878</c:v>
                </c:pt>
                <c:pt idx="1859">
                  <c:v>13.925420000000001</c:v>
                </c:pt>
                <c:pt idx="1860">
                  <c:v>13.93206</c:v>
                </c:pt>
                <c:pt idx="1861">
                  <c:v>13.938700000000001</c:v>
                </c:pt>
                <c:pt idx="1862">
                  <c:v>13.94534</c:v>
                </c:pt>
                <c:pt idx="1863">
                  <c:v>13.951980000000001</c:v>
                </c:pt>
                <c:pt idx="1864">
                  <c:v>13.95862</c:v>
                </c:pt>
                <c:pt idx="1865">
                  <c:v>13.965260000000001</c:v>
                </c:pt>
                <c:pt idx="1866">
                  <c:v>13.9719</c:v>
                </c:pt>
                <c:pt idx="1867">
                  <c:v>13.978540000000001</c:v>
                </c:pt>
                <c:pt idx="1868">
                  <c:v>13.98518</c:v>
                </c:pt>
                <c:pt idx="1869">
                  <c:v>13.991820000000001</c:v>
                </c:pt>
                <c:pt idx="1870">
                  <c:v>13.99846</c:v>
                </c:pt>
                <c:pt idx="1871">
                  <c:v>14.005100000000001</c:v>
                </c:pt>
                <c:pt idx="1872">
                  <c:v>14.01174</c:v>
                </c:pt>
                <c:pt idx="1873">
                  <c:v>14.018380000000001</c:v>
                </c:pt>
                <c:pt idx="1874">
                  <c:v>14.02502</c:v>
                </c:pt>
                <c:pt idx="1875">
                  <c:v>14.03166</c:v>
                </c:pt>
                <c:pt idx="1876">
                  <c:v>14.0383</c:v>
                </c:pt>
                <c:pt idx="1877">
                  <c:v>14.04494</c:v>
                </c:pt>
                <c:pt idx="1878">
                  <c:v>14.05158</c:v>
                </c:pt>
                <c:pt idx="1879">
                  <c:v>14.05822</c:v>
                </c:pt>
                <c:pt idx="1880">
                  <c:v>14.064859999999999</c:v>
                </c:pt>
                <c:pt idx="1881">
                  <c:v>14.0715</c:v>
                </c:pt>
                <c:pt idx="1882">
                  <c:v>14.078139999999999</c:v>
                </c:pt>
                <c:pt idx="1883">
                  <c:v>14.08478</c:v>
                </c:pt>
                <c:pt idx="1884">
                  <c:v>14.091419999999999</c:v>
                </c:pt>
                <c:pt idx="1885">
                  <c:v>14.09806</c:v>
                </c:pt>
                <c:pt idx="1886">
                  <c:v>14.104699999999999</c:v>
                </c:pt>
                <c:pt idx="1887">
                  <c:v>14.11134</c:v>
                </c:pt>
                <c:pt idx="1888">
                  <c:v>14.117979999999999</c:v>
                </c:pt>
                <c:pt idx="1889">
                  <c:v>14.12462</c:v>
                </c:pt>
                <c:pt idx="1890">
                  <c:v>14.131259999999999</c:v>
                </c:pt>
                <c:pt idx="1891">
                  <c:v>14.1379</c:v>
                </c:pt>
                <c:pt idx="1892">
                  <c:v>14.144539999999999</c:v>
                </c:pt>
                <c:pt idx="1893">
                  <c:v>14.15118</c:v>
                </c:pt>
                <c:pt idx="1894">
                  <c:v>14.157819999999999</c:v>
                </c:pt>
                <c:pt idx="1895">
                  <c:v>14.16446</c:v>
                </c:pt>
                <c:pt idx="1896">
                  <c:v>14.171099999999999</c:v>
                </c:pt>
                <c:pt idx="1897">
                  <c:v>14.17774</c:v>
                </c:pt>
                <c:pt idx="1898">
                  <c:v>14.184380000000001</c:v>
                </c:pt>
                <c:pt idx="1899">
                  <c:v>14.19102</c:v>
                </c:pt>
                <c:pt idx="1900">
                  <c:v>14.197660000000001</c:v>
                </c:pt>
                <c:pt idx="1901">
                  <c:v>14.2043</c:v>
                </c:pt>
                <c:pt idx="1902">
                  <c:v>14.210940000000001</c:v>
                </c:pt>
                <c:pt idx="1903">
                  <c:v>14.21758</c:v>
                </c:pt>
                <c:pt idx="1904">
                  <c:v>14.224220000000001</c:v>
                </c:pt>
                <c:pt idx="1905">
                  <c:v>14.23086</c:v>
                </c:pt>
                <c:pt idx="1906">
                  <c:v>14.237500000000001</c:v>
                </c:pt>
                <c:pt idx="1907">
                  <c:v>14.24414</c:v>
                </c:pt>
                <c:pt idx="1908">
                  <c:v>14.250780000000001</c:v>
                </c:pt>
                <c:pt idx="1909">
                  <c:v>14.25742</c:v>
                </c:pt>
                <c:pt idx="1910">
                  <c:v>14.264060000000001</c:v>
                </c:pt>
                <c:pt idx="1911">
                  <c:v>14.2707</c:v>
                </c:pt>
                <c:pt idx="1912">
                  <c:v>14.277340000000001</c:v>
                </c:pt>
                <c:pt idx="1913">
                  <c:v>14.28398</c:v>
                </c:pt>
                <c:pt idx="1914">
                  <c:v>14.290620000000001</c:v>
                </c:pt>
                <c:pt idx="1915">
                  <c:v>14.29726</c:v>
                </c:pt>
                <c:pt idx="1916">
                  <c:v>14.303900000000001</c:v>
                </c:pt>
                <c:pt idx="1917">
                  <c:v>14.31054</c:v>
                </c:pt>
                <c:pt idx="1918">
                  <c:v>14.31718</c:v>
                </c:pt>
                <c:pt idx="1919">
                  <c:v>14.32382</c:v>
                </c:pt>
                <c:pt idx="1920">
                  <c:v>14.33046</c:v>
                </c:pt>
                <c:pt idx="1921">
                  <c:v>14.3371</c:v>
                </c:pt>
                <c:pt idx="1922">
                  <c:v>14.34374</c:v>
                </c:pt>
                <c:pt idx="1923">
                  <c:v>14.350379999999999</c:v>
                </c:pt>
                <c:pt idx="1924">
                  <c:v>14.35702</c:v>
                </c:pt>
                <c:pt idx="1925">
                  <c:v>14.363659999999999</c:v>
                </c:pt>
                <c:pt idx="1926">
                  <c:v>14.3703</c:v>
                </c:pt>
                <c:pt idx="1927">
                  <c:v>14.376939999999999</c:v>
                </c:pt>
                <c:pt idx="1928">
                  <c:v>14.38358</c:v>
                </c:pt>
                <c:pt idx="1929">
                  <c:v>14.390219999999999</c:v>
                </c:pt>
                <c:pt idx="1930">
                  <c:v>14.39686</c:v>
                </c:pt>
                <c:pt idx="1931">
                  <c:v>14.403499999999999</c:v>
                </c:pt>
                <c:pt idx="1932">
                  <c:v>14.41014</c:v>
                </c:pt>
                <c:pt idx="1933">
                  <c:v>14.416779999999999</c:v>
                </c:pt>
                <c:pt idx="1934">
                  <c:v>14.42342</c:v>
                </c:pt>
                <c:pt idx="1935">
                  <c:v>14.430059999999999</c:v>
                </c:pt>
                <c:pt idx="1936">
                  <c:v>14.4367</c:v>
                </c:pt>
                <c:pt idx="1937">
                  <c:v>14.443339999999999</c:v>
                </c:pt>
                <c:pt idx="1938">
                  <c:v>14.44998</c:v>
                </c:pt>
                <c:pt idx="1939">
                  <c:v>14.456619999999999</c:v>
                </c:pt>
                <c:pt idx="1940">
                  <c:v>14.46326</c:v>
                </c:pt>
                <c:pt idx="1941">
                  <c:v>14.469900000000001</c:v>
                </c:pt>
                <c:pt idx="1942">
                  <c:v>14.47654</c:v>
                </c:pt>
                <c:pt idx="1943">
                  <c:v>14.483180000000001</c:v>
                </c:pt>
                <c:pt idx="1944">
                  <c:v>14.48982</c:v>
                </c:pt>
                <c:pt idx="1945">
                  <c:v>14.496460000000001</c:v>
                </c:pt>
                <c:pt idx="1946">
                  <c:v>14.5031</c:v>
                </c:pt>
                <c:pt idx="1947">
                  <c:v>14.509740000000001</c:v>
                </c:pt>
                <c:pt idx="1948">
                  <c:v>14.51638</c:v>
                </c:pt>
                <c:pt idx="1949">
                  <c:v>14.523020000000001</c:v>
                </c:pt>
                <c:pt idx="1950">
                  <c:v>14.52966</c:v>
                </c:pt>
                <c:pt idx="1951">
                  <c:v>14.536300000000001</c:v>
                </c:pt>
                <c:pt idx="1952">
                  <c:v>14.54294</c:v>
                </c:pt>
                <c:pt idx="1953">
                  <c:v>14.549580000000001</c:v>
                </c:pt>
                <c:pt idx="1954">
                  <c:v>14.55622</c:v>
                </c:pt>
                <c:pt idx="1955">
                  <c:v>14.562860000000001</c:v>
                </c:pt>
                <c:pt idx="1956">
                  <c:v>14.5695</c:v>
                </c:pt>
                <c:pt idx="1957">
                  <c:v>14.576140000000001</c:v>
                </c:pt>
                <c:pt idx="1958">
                  <c:v>14.58278</c:v>
                </c:pt>
                <c:pt idx="1959">
                  <c:v>14.58942</c:v>
                </c:pt>
                <c:pt idx="1960">
                  <c:v>14.59606</c:v>
                </c:pt>
                <c:pt idx="1961">
                  <c:v>14.6027</c:v>
                </c:pt>
                <c:pt idx="1962">
                  <c:v>14.60934</c:v>
                </c:pt>
                <c:pt idx="1963">
                  <c:v>14.61598</c:v>
                </c:pt>
                <c:pt idx="1964">
                  <c:v>14.62262</c:v>
                </c:pt>
                <c:pt idx="1965">
                  <c:v>14.62926</c:v>
                </c:pt>
                <c:pt idx="1966">
                  <c:v>14.635899999999999</c:v>
                </c:pt>
                <c:pt idx="1967">
                  <c:v>14.64254</c:v>
                </c:pt>
                <c:pt idx="1968">
                  <c:v>14.649179999999999</c:v>
                </c:pt>
                <c:pt idx="1969">
                  <c:v>14.65582</c:v>
                </c:pt>
                <c:pt idx="1970">
                  <c:v>14.662459999999999</c:v>
                </c:pt>
                <c:pt idx="1971">
                  <c:v>14.6691</c:v>
                </c:pt>
                <c:pt idx="1972">
                  <c:v>14.675739999999999</c:v>
                </c:pt>
                <c:pt idx="1973">
                  <c:v>14.68238</c:v>
                </c:pt>
                <c:pt idx="1974">
                  <c:v>14.689019999999999</c:v>
                </c:pt>
                <c:pt idx="1975">
                  <c:v>14.69566</c:v>
                </c:pt>
                <c:pt idx="1976">
                  <c:v>14.702299999999999</c:v>
                </c:pt>
                <c:pt idx="1977">
                  <c:v>14.70894</c:v>
                </c:pt>
                <c:pt idx="1978">
                  <c:v>14.715579999999999</c:v>
                </c:pt>
                <c:pt idx="1979">
                  <c:v>14.72222</c:v>
                </c:pt>
                <c:pt idx="1980">
                  <c:v>14.728859999999999</c:v>
                </c:pt>
                <c:pt idx="1981">
                  <c:v>14.7355</c:v>
                </c:pt>
                <c:pt idx="1982">
                  <c:v>14.742139999999999</c:v>
                </c:pt>
                <c:pt idx="1983">
                  <c:v>14.74878</c:v>
                </c:pt>
                <c:pt idx="1984">
                  <c:v>14.755420000000001</c:v>
                </c:pt>
                <c:pt idx="1985">
                  <c:v>14.76206</c:v>
                </c:pt>
                <c:pt idx="1986">
                  <c:v>14.768700000000001</c:v>
                </c:pt>
                <c:pt idx="1987">
                  <c:v>14.77534</c:v>
                </c:pt>
                <c:pt idx="1988">
                  <c:v>14.781980000000001</c:v>
                </c:pt>
                <c:pt idx="1989">
                  <c:v>14.78862</c:v>
                </c:pt>
                <c:pt idx="1990">
                  <c:v>14.795260000000001</c:v>
                </c:pt>
                <c:pt idx="1991">
                  <c:v>14.8019</c:v>
                </c:pt>
                <c:pt idx="1992">
                  <c:v>14.808540000000001</c:v>
                </c:pt>
                <c:pt idx="1993">
                  <c:v>14.81518</c:v>
                </c:pt>
                <c:pt idx="1994">
                  <c:v>14.821820000000001</c:v>
                </c:pt>
                <c:pt idx="1995">
                  <c:v>14.82846</c:v>
                </c:pt>
                <c:pt idx="1996">
                  <c:v>14.835100000000001</c:v>
                </c:pt>
                <c:pt idx="1997">
                  <c:v>14.84174</c:v>
                </c:pt>
                <c:pt idx="1998">
                  <c:v>14.848380000000001</c:v>
                </c:pt>
                <c:pt idx="1999">
                  <c:v>14.85502</c:v>
                </c:pt>
                <c:pt idx="2000">
                  <c:v>14.861660000000001</c:v>
                </c:pt>
                <c:pt idx="2001">
                  <c:v>14.8683</c:v>
                </c:pt>
                <c:pt idx="2002">
                  <c:v>14.87494</c:v>
                </c:pt>
                <c:pt idx="2003">
                  <c:v>14.88158</c:v>
                </c:pt>
                <c:pt idx="2004">
                  <c:v>14.88822</c:v>
                </c:pt>
                <c:pt idx="2005">
                  <c:v>14.89486</c:v>
                </c:pt>
                <c:pt idx="2006">
                  <c:v>14.9015</c:v>
                </c:pt>
                <c:pt idx="2007">
                  <c:v>14.90814</c:v>
                </c:pt>
                <c:pt idx="2008">
                  <c:v>14.91478</c:v>
                </c:pt>
                <c:pt idx="2009">
                  <c:v>14.921419999999999</c:v>
                </c:pt>
                <c:pt idx="2010">
                  <c:v>14.92806</c:v>
                </c:pt>
                <c:pt idx="2011">
                  <c:v>14.934699999999999</c:v>
                </c:pt>
                <c:pt idx="2012">
                  <c:v>14.94134</c:v>
                </c:pt>
                <c:pt idx="2013">
                  <c:v>14.947979999999999</c:v>
                </c:pt>
                <c:pt idx="2014">
                  <c:v>14.95462</c:v>
                </c:pt>
                <c:pt idx="2015">
                  <c:v>14.961259999999999</c:v>
                </c:pt>
                <c:pt idx="2016">
                  <c:v>14.9679</c:v>
                </c:pt>
                <c:pt idx="2017">
                  <c:v>14.974539999999999</c:v>
                </c:pt>
                <c:pt idx="2018">
                  <c:v>14.98118</c:v>
                </c:pt>
                <c:pt idx="2019">
                  <c:v>14.987819999999999</c:v>
                </c:pt>
                <c:pt idx="2020">
                  <c:v>14.99446</c:v>
                </c:pt>
                <c:pt idx="2021">
                  <c:v>15.001099999999999</c:v>
                </c:pt>
                <c:pt idx="2022">
                  <c:v>15.00774</c:v>
                </c:pt>
                <c:pt idx="2023">
                  <c:v>15.014379999999999</c:v>
                </c:pt>
                <c:pt idx="2024">
                  <c:v>15.02102</c:v>
                </c:pt>
                <c:pt idx="2025">
                  <c:v>15.027659999999999</c:v>
                </c:pt>
                <c:pt idx="2026">
                  <c:v>15.0343</c:v>
                </c:pt>
                <c:pt idx="2027">
                  <c:v>15.040940000000001</c:v>
                </c:pt>
                <c:pt idx="2028">
                  <c:v>15.04758</c:v>
                </c:pt>
                <c:pt idx="2029">
                  <c:v>15.054220000000001</c:v>
                </c:pt>
              </c:numCache>
            </c:numRef>
          </c:cat>
          <c:val>
            <c:numRef>
              <c:f>'[2]Simple Data'!$Q$2:$Q$1873</c:f>
              <c:numCache>
                <c:formatCode>General</c:formatCode>
                <c:ptCount val="1872"/>
                <c:pt idx="0">
                  <c:v>5400</c:v>
                </c:pt>
                <c:pt idx="1">
                  <c:v>5400</c:v>
                </c:pt>
                <c:pt idx="2">
                  <c:v>5400</c:v>
                </c:pt>
                <c:pt idx="3">
                  <c:v>5400</c:v>
                </c:pt>
                <c:pt idx="4">
                  <c:v>5400</c:v>
                </c:pt>
                <c:pt idx="5">
                  <c:v>5400</c:v>
                </c:pt>
                <c:pt idx="6">
                  <c:v>5400</c:v>
                </c:pt>
                <c:pt idx="7">
                  <c:v>5400</c:v>
                </c:pt>
                <c:pt idx="8">
                  <c:v>5400</c:v>
                </c:pt>
                <c:pt idx="9">
                  <c:v>5400</c:v>
                </c:pt>
                <c:pt idx="10">
                  <c:v>5400</c:v>
                </c:pt>
                <c:pt idx="11">
                  <c:v>5400</c:v>
                </c:pt>
                <c:pt idx="12">
                  <c:v>5400</c:v>
                </c:pt>
                <c:pt idx="13">
                  <c:v>5400</c:v>
                </c:pt>
                <c:pt idx="14">
                  <c:v>5400</c:v>
                </c:pt>
                <c:pt idx="15">
                  <c:v>5400</c:v>
                </c:pt>
                <c:pt idx="16">
                  <c:v>5400</c:v>
                </c:pt>
                <c:pt idx="17">
                  <c:v>5400</c:v>
                </c:pt>
                <c:pt idx="18">
                  <c:v>5400</c:v>
                </c:pt>
                <c:pt idx="19">
                  <c:v>5400</c:v>
                </c:pt>
                <c:pt idx="20">
                  <c:v>5400</c:v>
                </c:pt>
                <c:pt idx="21">
                  <c:v>5400</c:v>
                </c:pt>
                <c:pt idx="22">
                  <c:v>5400</c:v>
                </c:pt>
                <c:pt idx="23">
                  <c:v>5400</c:v>
                </c:pt>
                <c:pt idx="24">
                  <c:v>5400</c:v>
                </c:pt>
                <c:pt idx="25">
                  <c:v>5400</c:v>
                </c:pt>
                <c:pt idx="26">
                  <c:v>5400</c:v>
                </c:pt>
                <c:pt idx="27">
                  <c:v>5400</c:v>
                </c:pt>
                <c:pt idx="28">
                  <c:v>5400</c:v>
                </c:pt>
                <c:pt idx="29">
                  <c:v>5400</c:v>
                </c:pt>
                <c:pt idx="30">
                  <c:v>5400</c:v>
                </c:pt>
                <c:pt idx="31">
                  <c:v>5400</c:v>
                </c:pt>
                <c:pt idx="32">
                  <c:v>5400</c:v>
                </c:pt>
                <c:pt idx="33">
                  <c:v>5400</c:v>
                </c:pt>
                <c:pt idx="34">
                  <c:v>5400</c:v>
                </c:pt>
                <c:pt idx="35">
                  <c:v>5400</c:v>
                </c:pt>
                <c:pt idx="36">
                  <c:v>5400</c:v>
                </c:pt>
                <c:pt idx="37">
                  <c:v>5400</c:v>
                </c:pt>
                <c:pt idx="38">
                  <c:v>5400</c:v>
                </c:pt>
                <c:pt idx="39">
                  <c:v>5400</c:v>
                </c:pt>
                <c:pt idx="40">
                  <c:v>5400</c:v>
                </c:pt>
                <c:pt idx="41">
                  <c:v>5400</c:v>
                </c:pt>
                <c:pt idx="42">
                  <c:v>5400</c:v>
                </c:pt>
                <c:pt idx="43">
                  <c:v>5400</c:v>
                </c:pt>
                <c:pt idx="44">
                  <c:v>5400</c:v>
                </c:pt>
                <c:pt idx="45">
                  <c:v>5400</c:v>
                </c:pt>
                <c:pt idx="46">
                  <c:v>5400</c:v>
                </c:pt>
                <c:pt idx="47">
                  <c:v>5400</c:v>
                </c:pt>
                <c:pt idx="48">
                  <c:v>5400</c:v>
                </c:pt>
                <c:pt idx="49">
                  <c:v>5400</c:v>
                </c:pt>
                <c:pt idx="50">
                  <c:v>5400</c:v>
                </c:pt>
                <c:pt idx="51">
                  <c:v>5400</c:v>
                </c:pt>
                <c:pt idx="52">
                  <c:v>5400</c:v>
                </c:pt>
                <c:pt idx="53">
                  <c:v>5400</c:v>
                </c:pt>
                <c:pt idx="54">
                  <c:v>5400</c:v>
                </c:pt>
                <c:pt idx="55">
                  <c:v>5400</c:v>
                </c:pt>
                <c:pt idx="56">
                  <c:v>5400</c:v>
                </c:pt>
                <c:pt idx="57">
                  <c:v>5400</c:v>
                </c:pt>
                <c:pt idx="58">
                  <c:v>5400</c:v>
                </c:pt>
                <c:pt idx="59">
                  <c:v>5400</c:v>
                </c:pt>
                <c:pt idx="60">
                  <c:v>5400</c:v>
                </c:pt>
                <c:pt idx="61">
                  <c:v>5400</c:v>
                </c:pt>
                <c:pt idx="62">
                  <c:v>5400</c:v>
                </c:pt>
                <c:pt idx="63">
                  <c:v>5400</c:v>
                </c:pt>
                <c:pt idx="64">
                  <c:v>5400</c:v>
                </c:pt>
                <c:pt idx="65">
                  <c:v>5400</c:v>
                </c:pt>
                <c:pt idx="66">
                  <c:v>5400</c:v>
                </c:pt>
                <c:pt idx="67">
                  <c:v>5400</c:v>
                </c:pt>
                <c:pt idx="68">
                  <c:v>5400</c:v>
                </c:pt>
                <c:pt idx="69">
                  <c:v>5400</c:v>
                </c:pt>
                <c:pt idx="70">
                  <c:v>5400</c:v>
                </c:pt>
                <c:pt idx="71">
                  <c:v>5400</c:v>
                </c:pt>
                <c:pt idx="72">
                  <c:v>5400</c:v>
                </c:pt>
                <c:pt idx="73">
                  <c:v>5400</c:v>
                </c:pt>
                <c:pt idx="74">
                  <c:v>5400</c:v>
                </c:pt>
                <c:pt idx="75">
                  <c:v>5400</c:v>
                </c:pt>
                <c:pt idx="76">
                  <c:v>5400</c:v>
                </c:pt>
                <c:pt idx="77">
                  <c:v>5400</c:v>
                </c:pt>
                <c:pt idx="78">
                  <c:v>5400</c:v>
                </c:pt>
                <c:pt idx="79">
                  <c:v>5400</c:v>
                </c:pt>
                <c:pt idx="80">
                  <c:v>5400</c:v>
                </c:pt>
                <c:pt idx="81">
                  <c:v>5400</c:v>
                </c:pt>
                <c:pt idx="82">
                  <c:v>5400</c:v>
                </c:pt>
                <c:pt idx="83">
                  <c:v>5400</c:v>
                </c:pt>
                <c:pt idx="84">
                  <c:v>5400</c:v>
                </c:pt>
                <c:pt idx="85">
                  <c:v>5400</c:v>
                </c:pt>
                <c:pt idx="86">
                  <c:v>5400</c:v>
                </c:pt>
                <c:pt idx="87">
                  <c:v>5400</c:v>
                </c:pt>
                <c:pt idx="88">
                  <c:v>5400</c:v>
                </c:pt>
                <c:pt idx="89">
                  <c:v>5400</c:v>
                </c:pt>
                <c:pt idx="90">
                  <c:v>5400</c:v>
                </c:pt>
                <c:pt idx="91">
                  <c:v>5400</c:v>
                </c:pt>
                <c:pt idx="92">
                  <c:v>5400</c:v>
                </c:pt>
                <c:pt idx="93">
                  <c:v>5400</c:v>
                </c:pt>
                <c:pt idx="94">
                  <c:v>5400</c:v>
                </c:pt>
                <c:pt idx="95">
                  <c:v>5400</c:v>
                </c:pt>
                <c:pt idx="96">
                  <c:v>5400</c:v>
                </c:pt>
                <c:pt idx="97">
                  <c:v>5400</c:v>
                </c:pt>
                <c:pt idx="98">
                  <c:v>5400</c:v>
                </c:pt>
                <c:pt idx="99">
                  <c:v>5400</c:v>
                </c:pt>
                <c:pt idx="100">
                  <c:v>5400</c:v>
                </c:pt>
                <c:pt idx="101">
                  <c:v>5400</c:v>
                </c:pt>
                <c:pt idx="102">
                  <c:v>5400</c:v>
                </c:pt>
                <c:pt idx="103">
                  <c:v>5400</c:v>
                </c:pt>
                <c:pt idx="104">
                  <c:v>5400</c:v>
                </c:pt>
                <c:pt idx="105">
                  <c:v>5400</c:v>
                </c:pt>
                <c:pt idx="106">
                  <c:v>5400</c:v>
                </c:pt>
                <c:pt idx="107">
                  <c:v>5400</c:v>
                </c:pt>
                <c:pt idx="108">
                  <c:v>5400</c:v>
                </c:pt>
                <c:pt idx="109">
                  <c:v>5400</c:v>
                </c:pt>
                <c:pt idx="110">
                  <c:v>5400</c:v>
                </c:pt>
                <c:pt idx="111">
                  <c:v>5400</c:v>
                </c:pt>
                <c:pt idx="112">
                  <c:v>5400</c:v>
                </c:pt>
                <c:pt idx="113">
                  <c:v>5400</c:v>
                </c:pt>
                <c:pt idx="114">
                  <c:v>5400</c:v>
                </c:pt>
                <c:pt idx="115">
                  <c:v>5400</c:v>
                </c:pt>
                <c:pt idx="116">
                  <c:v>5400</c:v>
                </c:pt>
                <c:pt idx="117">
                  <c:v>5400</c:v>
                </c:pt>
                <c:pt idx="118">
                  <c:v>5400</c:v>
                </c:pt>
                <c:pt idx="119">
                  <c:v>5400</c:v>
                </c:pt>
                <c:pt idx="120">
                  <c:v>5400</c:v>
                </c:pt>
                <c:pt idx="121">
                  <c:v>5400</c:v>
                </c:pt>
                <c:pt idx="122">
                  <c:v>5400</c:v>
                </c:pt>
                <c:pt idx="123">
                  <c:v>5400</c:v>
                </c:pt>
                <c:pt idx="124">
                  <c:v>5400</c:v>
                </c:pt>
                <c:pt idx="125">
                  <c:v>5400</c:v>
                </c:pt>
                <c:pt idx="126">
                  <c:v>5400</c:v>
                </c:pt>
                <c:pt idx="127">
                  <c:v>5400</c:v>
                </c:pt>
                <c:pt idx="128">
                  <c:v>5400</c:v>
                </c:pt>
                <c:pt idx="129">
                  <c:v>5400</c:v>
                </c:pt>
                <c:pt idx="130">
                  <c:v>5400</c:v>
                </c:pt>
                <c:pt idx="131">
                  <c:v>5400</c:v>
                </c:pt>
                <c:pt idx="132">
                  <c:v>5400</c:v>
                </c:pt>
                <c:pt idx="133">
                  <c:v>5400</c:v>
                </c:pt>
                <c:pt idx="134">
                  <c:v>5400</c:v>
                </c:pt>
                <c:pt idx="135">
                  <c:v>5400</c:v>
                </c:pt>
                <c:pt idx="136">
                  <c:v>5400</c:v>
                </c:pt>
                <c:pt idx="137">
                  <c:v>5400</c:v>
                </c:pt>
                <c:pt idx="138">
                  <c:v>5400</c:v>
                </c:pt>
                <c:pt idx="139">
                  <c:v>5400</c:v>
                </c:pt>
                <c:pt idx="140">
                  <c:v>5400</c:v>
                </c:pt>
                <c:pt idx="141">
                  <c:v>5400</c:v>
                </c:pt>
                <c:pt idx="142">
                  <c:v>5400</c:v>
                </c:pt>
                <c:pt idx="143">
                  <c:v>5400</c:v>
                </c:pt>
                <c:pt idx="144">
                  <c:v>5400</c:v>
                </c:pt>
                <c:pt idx="145">
                  <c:v>5400</c:v>
                </c:pt>
                <c:pt idx="146">
                  <c:v>5400</c:v>
                </c:pt>
                <c:pt idx="147">
                  <c:v>5400</c:v>
                </c:pt>
                <c:pt idx="148">
                  <c:v>5400</c:v>
                </c:pt>
                <c:pt idx="149">
                  <c:v>5400</c:v>
                </c:pt>
                <c:pt idx="150">
                  <c:v>5400</c:v>
                </c:pt>
                <c:pt idx="151">
                  <c:v>5400</c:v>
                </c:pt>
                <c:pt idx="152">
                  <c:v>5400</c:v>
                </c:pt>
                <c:pt idx="153">
                  <c:v>5400</c:v>
                </c:pt>
                <c:pt idx="154">
                  <c:v>5400</c:v>
                </c:pt>
                <c:pt idx="155">
                  <c:v>5400</c:v>
                </c:pt>
                <c:pt idx="156">
                  <c:v>5400</c:v>
                </c:pt>
                <c:pt idx="157">
                  <c:v>5400</c:v>
                </c:pt>
                <c:pt idx="158">
                  <c:v>5400</c:v>
                </c:pt>
                <c:pt idx="159">
                  <c:v>5400</c:v>
                </c:pt>
                <c:pt idx="160">
                  <c:v>5400</c:v>
                </c:pt>
                <c:pt idx="161">
                  <c:v>5400</c:v>
                </c:pt>
                <c:pt idx="162">
                  <c:v>5400</c:v>
                </c:pt>
                <c:pt idx="163">
                  <c:v>5400</c:v>
                </c:pt>
                <c:pt idx="164">
                  <c:v>5400</c:v>
                </c:pt>
                <c:pt idx="165">
                  <c:v>5400</c:v>
                </c:pt>
                <c:pt idx="166">
                  <c:v>5400</c:v>
                </c:pt>
                <c:pt idx="167">
                  <c:v>5400</c:v>
                </c:pt>
                <c:pt idx="168">
                  <c:v>5400</c:v>
                </c:pt>
                <c:pt idx="169">
                  <c:v>5400</c:v>
                </c:pt>
                <c:pt idx="170">
                  <c:v>5400</c:v>
                </c:pt>
                <c:pt idx="171">
                  <c:v>5400</c:v>
                </c:pt>
                <c:pt idx="172">
                  <c:v>5400</c:v>
                </c:pt>
                <c:pt idx="173">
                  <c:v>5400</c:v>
                </c:pt>
                <c:pt idx="174">
                  <c:v>5400</c:v>
                </c:pt>
                <c:pt idx="175">
                  <c:v>5400</c:v>
                </c:pt>
                <c:pt idx="176">
                  <c:v>5400</c:v>
                </c:pt>
                <c:pt idx="177">
                  <c:v>5400</c:v>
                </c:pt>
                <c:pt idx="178">
                  <c:v>5400</c:v>
                </c:pt>
                <c:pt idx="179">
                  <c:v>5400</c:v>
                </c:pt>
                <c:pt idx="180">
                  <c:v>5400</c:v>
                </c:pt>
                <c:pt idx="181">
                  <c:v>5400</c:v>
                </c:pt>
                <c:pt idx="182">
                  <c:v>5400</c:v>
                </c:pt>
                <c:pt idx="183">
                  <c:v>5400</c:v>
                </c:pt>
                <c:pt idx="184">
                  <c:v>5400</c:v>
                </c:pt>
                <c:pt idx="185">
                  <c:v>5400</c:v>
                </c:pt>
                <c:pt idx="186">
                  <c:v>5400</c:v>
                </c:pt>
                <c:pt idx="187">
                  <c:v>5400</c:v>
                </c:pt>
                <c:pt idx="188">
                  <c:v>5400</c:v>
                </c:pt>
                <c:pt idx="189">
                  <c:v>5400</c:v>
                </c:pt>
                <c:pt idx="190">
                  <c:v>5400</c:v>
                </c:pt>
                <c:pt idx="191">
                  <c:v>5400</c:v>
                </c:pt>
                <c:pt idx="192">
                  <c:v>5400</c:v>
                </c:pt>
                <c:pt idx="193">
                  <c:v>5400</c:v>
                </c:pt>
                <c:pt idx="194">
                  <c:v>5400</c:v>
                </c:pt>
                <c:pt idx="195">
                  <c:v>5400</c:v>
                </c:pt>
                <c:pt idx="196">
                  <c:v>5400</c:v>
                </c:pt>
                <c:pt idx="197">
                  <c:v>5400</c:v>
                </c:pt>
                <c:pt idx="198">
                  <c:v>5400</c:v>
                </c:pt>
                <c:pt idx="199">
                  <c:v>5400</c:v>
                </c:pt>
                <c:pt idx="200">
                  <c:v>5400</c:v>
                </c:pt>
                <c:pt idx="201">
                  <c:v>5400</c:v>
                </c:pt>
                <c:pt idx="202">
                  <c:v>5400</c:v>
                </c:pt>
                <c:pt idx="203">
                  <c:v>5400</c:v>
                </c:pt>
                <c:pt idx="204">
                  <c:v>5400</c:v>
                </c:pt>
                <c:pt idx="205">
                  <c:v>5400</c:v>
                </c:pt>
                <c:pt idx="206">
                  <c:v>5400</c:v>
                </c:pt>
                <c:pt idx="207">
                  <c:v>5400</c:v>
                </c:pt>
                <c:pt idx="208">
                  <c:v>5400</c:v>
                </c:pt>
                <c:pt idx="209">
                  <c:v>5400</c:v>
                </c:pt>
                <c:pt idx="210">
                  <c:v>5400</c:v>
                </c:pt>
                <c:pt idx="211">
                  <c:v>5400</c:v>
                </c:pt>
                <c:pt idx="212">
                  <c:v>5400</c:v>
                </c:pt>
                <c:pt idx="213">
                  <c:v>5400</c:v>
                </c:pt>
                <c:pt idx="214">
                  <c:v>5400</c:v>
                </c:pt>
                <c:pt idx="215">
                  <c:v>5400</c:v>
                </c:pt>
                <c:pt idx="216">
                  <c:v>5400</c:v>
                </c:pt>
                <c:pt idx="217">
                  <c:v>5400</c:v>
                </c:pt>
                <c:pt idx="218">
                  <c:v>5400</c:v>
                </c:pt>
                <c:pt idx="219">
                  <c:v>5400</c:v>
                </c:pt>
                <c:pt idx="220">
                  <c:v>5400</c:v>
                </c:pt>
                <c:pt idx="221">
                  <c:v>5400</c:v>
                </c:pt>
                <c:pt idx="222">
                  <c:v>5400</c:v>
                </c:pt>
                <c:pt idx="223">
                  <c:v>5400</c:v>
                </c:pt>
                <c:pt idx="224">
                  <c:v>5400</c:v>
                </c:pt>
                <c:pt idx="225">
                  <c:v>5400</c:v>
                </c:pt>
                <c:pt idx="226">
                  <c:v>5400</c:v>
                </c:pt>
                <c:pt idx="227">
                  <c:v>5400</c:v>
                </c:pt>
                <c:pt idx="228">
                  <c:v>5400</c:v>
                </c:pt>
                <c:pt idx="229">
                  <c:v>5400</c:v>
                </c:pt>
                <c:pt idx="230">
                  <c:v>5400</c:v>
                </c:pt>
                <c:pt idx="231">
                  <c:v>5400</c:v>
                </c:pt>
                <c:pt idx="232">
                  <c:v>5400</c:v>
                </c:pt>
                <c:pt idx="233">
                  <c:v>5400</c:v>
                </c:pt>
                <c:pt idx="234">
                  <c:v>5400</c:v>
                </c:pt>
                <c:pt idx="235">
                  <c:v>5400</c:v>
                </c:pt>
                <c:pt idx="236">
                  <c:v>5400</c:v>
                </c:pt>
                <c:pt idx="237">
                  <c:v>5400</c:v>
                </c:pt>
                <c:pt idx="238">
                  <c:v>5400</c:v>
                </c:pt>
                <c:pt idx="239">
                  <c:v>5400</c:v>
                </c:pt>
                <c:pt idx="240">
                  <c:v>5400</c:v>
                </c:pt>
                <c:pt idx="241">
                  <c:v>5400</c:v>
                </c:pt>
                <c:pt idx="242">
                  <c:v>5400</c:v>
                </c:pt>
                <c:pt idx="243">
                  <c:v>5400</c:v>
                </c:pt>
                <c:pt idx="244">
                  <c:v>5400</c:v>
                </c:pt>
                <c:pt idx="245">
                  <c:v>5400</c:v>
                </c:pt>
                <c:pt idx="246">
                  <c:v>5400</c:v>
                </c:pt>
                <c:pt idx="247">
                  <c:v>5400</c:v>
                </c:pt>
                <c:pt idx="248">
                  <c:v>5400</c:v>
                </c:pt>
                <c:pt idx="249">
                  <c:v>5400</c:v>
                </c:pt>
                <c:pt idx="250">
                  <c:v>5400</c:v>
                </c:pt>
                <c:pt idx="251">
                  <c:v>5400</c:v>
                </c:pt>
                <c:pt idx="252">
                  <c:v>5400</c:v>
                </c:pt>
                <c:pt idx="253">
                  <c:v>5400</c:v>
                </c:pt>
                <c:pt idx="254">
                  <c:v>5400</c:v>
                </c:pt>
                <c:pt idx="255">
                  <c:v>5400</c:v>
                </c:pt>
                <c:pt idx="256">
                  <c:v>5400</c:v>
                </c:pt>
                <c:pt idx="257">
                  <c:v>5400</c:v>
                </c:pt>
                <c:pt idx="258">
                  <c:v>5400</c:v>
                </c:pt>
                <c:pt idx="259">
                  <c:v>5400</c:v>
                </c:pt>
                <c:pt idx="260">
                  <c:v>5400</c:v>
                </c:pt>
                <c:pt idx="261">
                  <c:v>5400</c:v>
                </c:pt>
                <c:pt idx="262">
                  <c:v>5400</c:v>
                </c:pt>
                <c:pt idx="263">
                  <c:v>5400</c:v>
                </c:pt>
                <c:pt idx="264">
                  <c:v>5400</c:v>
                </c:pt>
                <c:pt idx="265">
                  <c:v>5400</c:v>
                </c:pt>
                <c:pt idx="266">
                  <c:v>5400</c:v>
                </c:pt>
                <c:pt idx="267">
                  <c:v>5400</c:v>
                </c:pt>
                <c:pt idx="268">
                  <c:v>5400</c:v>
                </c:pt>
                <c:pt idx="269">
                  <c:v>5400</c:v>
                </c:pt>
                <c:pt idx="270">
                  <c:v>5400</c:v>
                </c:pt>
                <c:pt idx="271">
                  <c:v>5400</c:v>
                </c:pt>
                <c:pt idx="272">
                  <c:v>5400</c:v>
                </c:pt>
                <c:pt idx="273">
                  <c:v>5400</c:v>
                </c:pt>
                <c:pt idx="274">
                  <c:v>5400</c:v>
                </c:pt>
                <c:pt idx="275">
                  <c:v>5400</c:v>
                </c:pt>
                <c:pt idx="276">
                  <c:v>5400</c:v>
                </c:pt>
                <c:pt idx="277">
                  <c:v>5400</c:v>
                </c:pt>
                <c:pt idx="278">
                  <c:v>5400</c:v>
                </c:pt>
                <c:pt idx="279">
                  <c:v>5400</c:v>
                </c:pt>
                <c:pt idx="280">
                  <c:v>5400</c:v>
                </c:pt>
                <c:pt idx="281">
                  <c:v>5400</c:v>
                </c:pt>
                <c:pt idx="282">
                  <c:v>5400</c:v>
                </c:pt>
                <c:pt idx="283">
                  <c:v>5400</c:v>
                </c:pt>
                <c:pt idx="284">
                  <c:v>5400</c:v>
                </c:pt>
                <c:pt idx="285">
                  <c:v>5400</c:v>
                </c:pt>
                <c:pt idx="286">
                  <c:v>5400</c:v>
                </c:pt>
                <c:pt idx="287">
                  <c:v>5400</c:v>
                </c:pt>
                <c:pt idx="288">
                  <c:v>5400</c:v>
                </c:pt>
                <c:pt idx="289">
                  <c:v>5400</c:v>
                </c:pt>
                <c:pt idx="290">
                  <c:v>5400</c:v>
                </c:pt>
                <c:pt idx="291">
                  <c:v>5400</c:v>
                </c:pt>
                <c:pt idx="292">
                  <c:v>5400</c:v>
                </c:pt>
                <c:pt idx="293">
                  <c:v>5400</c:v>
                </c:pt>
                <c:pt idx="294">
                  <c:v>5400</c:v>
                </c:pt>
                <c:pt idx="295">
                  <c:v>5400</c:v>
                </c:pt>
                <c:pt idx="296">
                  <c:v>5400</c:v>
                </c:pt>
                <c:pt idx="297">
                  <c:v>5400</c:v>
                </c:pt>
                <c:pt idx="298">
                  <c:v>5400</c:v>
                </c:pt>
                <c:pt idx="299">
                  <c:v>5400</c:v>
                </c:pt>
                <c:pt idx="300">
                  <c:v>5400</c:v>
                </c:pt>
                <c:pt idx="301">
                  <c:v>5400</c:v>
                </c:pt>
                <c:pt idx="302">
                  <c:v>5400</c:v>
                </c:pt>
                <c:pt idx="303">
                  <c:v>5400</c:v>
                </c:pt>
                <c:pt idx="304">
                  <c:v>5400</c:v>
                </c:pt>
                <c:pt idx="305">
                  <c:v>5400</c:v>
                </c:pt>
                <c:pt idx="306">
                  <c:v>5400</c:v>
                </c:pt>
                <c:pt idx="307">
                  <c:v>5400</c:v>
                </c:pt>
                <c:pt idx="308">
                  <c:v>5400</c:v>
                </c:pt>
                <c:pt idx="309">
                  <c:v>5400</c:v>
                </c:pt>
                <c:pt idx="310">
                  <c:v>5400</c:v>
                </c:pt>
                <c:pt idx="311">
                  <c:v>5400</c:v>
                </c:pt>
                <c:pt idx="312">
                  <c:v>5400</c:v>
                </c:pt>
                <c:pt idx="313">
                  <c:v>5400</c:v>
                </c:pt>
                <c:pt idx="314">
                  <c:v>5400</c:v>
                </c:pt>
                <c:pt idx="315">
                  <c:v>5400</c:v>
                </c:pt>
                <c:pt idx="316">
                  <c:v>5400</c:v>
                </c:pt>
                <c:pt idx="317">
                  <c:v>5400</c:v>
                </c:pt>
                <c:pt idx="318">
                  <c:v>5400</c:v>
                </c:pt>
                <c:pt idx="319">
                  <c:v>5400</c:v>
                </c:pt>
                <c:pt idx="320">
                  <c:v>5400</c:v>
                </c:pt>
                <c:pt idx="321">
                  <c:v>5400</c:v>
                </c:pt>
                <c:pt idx="322">
                  <c:v>5400</c:v>
                </c:pt>
                <c:pt idx="323">
                  <c:v>5400</c:v>
                </c:pt>
                <c:pt idx="324">
                  <c:v>5400</c:v>
                </c:pt>
                <c:pt idx="325">
                  <c:v>5400</c:v>
                </c:pt>
                <c:pt idx="326">
                  <c:v>5400</c:v>
                </c:pt>
                <c:pt idx="327">
                  <c:v>5400</c:v>
                </c:pt>
                <c:pt idx="328">
                  <c:v>5400</c:v>
                </c:pt>
                <c:pt idx="329">
                  <c:v>5400</c:v>
                </c:pt>
                <c:pt idx="330">
                  <c:v>5400</c:v>
                </c:pt>
                <c:pt idx="331">
                  <c:v>5400</c:v>
                </c:pt>
                <c:pt idx="332">
                  <c:v>5400</c:v>
                </c:pt>
                <c:pt idx="333">
                  <c:v>5400</c:v>
                </c:pt>
                <c:pt idx="334">
                  <c:v>5400</c:v>
                </c:pt>
                <c:pt idx="335">
                  <c:v>5400</c:v>
                </c:pt>
                <c:pt idx="336">
                  <c:v>5400</c:v>
                </c:pt>
                <c:pt idx="337">
                  <c:v>5400</c:v>
                </c:pt>
                <c:pt idx="338">
                  <c:v>5400</c:v>
                </c:pt>
                <c:pt idx="339">
                  <c:v>5400</c:v>
                </c:pt>
                <c:pt idx="340">
                  <c:v>5400</c:v>
                </c:pt>
                <c:pt idx="341">
                  <c:v>5400</c:v>
                </c:pt>
                <c:pt idx="342">
                  <c:v>5400</c:v>
                </c:pt>
                <c:pt idx="343">
                  <c:v>5400</c:v>
                </c:pt>
                <c:pt idx="344">
                  <c:v>5400</c:v>
                </c:pt>
                <c:pt idx="345">
                  <c:v>5400</c:v>
                </c:pt>
                <c:pt idx="346">
                  <c:v>5400</c:v>
                </c:pt>
                <c:pt idx="347">
                  <c:v>5400</c:v>
                </c:pt>
                <c:pt idx="348">
                  <c:v>5400</c:v>
                </c:pt>
                <c:pt idx="349">
                  <c:v>5400</c:v>
                </c:pt>
                <c:pt idx="350">
                  <c:v>5400</c:v>
                </c:pt>
                <c:pt idx="351">
                  <c:v>5400</c:v>
                </c:pt>
                <c:pt idx="352">
                  <c:v>5400</c:v>
                </c:pt>
                <c:pt idx="353">
                  <c:v>5400</c:v>
                </c:pt>
                <c:pt idx="354">
                  <c:v>5400</c:v>
                </c:pt>
                <c:pt idx="355">
                  <c:v>5400</c:v>
                </c:pt>
                <c:pt idx="356">
                  <c:v>5400</c:v>
                </c:pt>
                <c:pt idx="357">
                  <c:v>5400</c:v>
                </c:pt>
                <c:pt idx="358">
                  <c:v>5400</c:v>
                </c:pt>
                <c:pt idx="359">
                  <c:v>5400</c:v>
                </c:pt>
                <c:pt idx="360">
                  <c:v>5400</c:v>
                </c:pt>
                <c:pt idx="361">
                  <c:v>5400</c:v>
                </c:pt>
                <c:pt idx="362">
                  <c:v>5400</c:v>
                </c:pt>
                <c:pt idx="363">
                  <c:v>5400</c:v>
                </c:pt>
                <c:pt idx="364">
                  <c:v>5400</c:v>
                </c:pt>
                <c:pt idx="365">
                  <c:v>5400</c:v>
                </c:pt>
                <c:pt idx="366">
                  <c:v>5400</c:v>
                </c:pt>
                <c:pt idx="367">
                  <c:v>5400</c:v>
                </c:pt>
                <c:pt idx="368">
                  <c:v>5400</c:v>
                </c:pt>
                <c:pt idx="369">
                  <c:v>5400</c:v>
                </c:pt>
                <c:pt idx="370">
                  <c:v>5400</c:v>
                </c:pt>
                <c:pt idx="371">
                  <c:v>5400</c:v>
                </c:pt>
                <c:pt idx="372">
                  <c:v>5400</c:v>
                </c:pt>
                <c:pt idx="373">
                  <c:v>5400</c:v>
                </c:pt>
                <c:pt idx="374">
                  <c:v>5400</c:v>
                </c:pt>
                <c:pt idx="375">
                  <c:v>5400</c:v>
                </c:pt>
                <c:pt idx="376">
                  <c:v>5400</c:v>
                </c:pt>
                <c:pt idx="377">
                  <c:v>5400</c:v>
                </c:pt>
                <c:pt idx="378">
                  <c:v>5400</c:v>
                </c:pt>
                <c:pt idx="379">
                  <c:v>5400</c:v>
                </c:pt>
                <c:pt idx="380">
                  <c:v>5400</c:v>
                </c:pt>
                <c:pt idx="381">
                  <c:v>5400</c:v>
                </c:pt>
                <c:pt idx="382">
                  <c:v>5400</c:v>
                </c:pt>
                <c:pt idx="383">
                  <c:v>5400</c:v>
                </c:pt>
                <c:pt idx="384">
                  <c:v>5400</c:v>
                </c:pt>
                <c:pt idx="385">
                  <c:v>5400</c:v>
                </c:pt>
                <c:pt idx="386">
                  <c:v>5400</c:v>
                </c:pt>
                <c:pt idx="387">
                  <c:v>5400</c:v>
                </c:pt>
                <c:pt idx="388">
                  <c:v>5400</c:v>
                </c:pt>
                <c:pt idx="389">
                  <c:v>5400</c:v>
                </c:pt>
                <c:pt idx="390">
                  <c:v>5400</c:v>
                </c:pt>
                <c:pt idx="391">
                  <c:v>5400</c:v>
                </c:pt>
                <c:pt idx="392">
                  <c:v>5400</c:v>
                </c:pt>
                <c:pt idx="393">
                  <c:v>5400</c:v>
                </c:pt>
                <c:pt idx="394">
                  <c:v>5400</c:v>
                </c:pt>
                <c:pt idx="395">
                  <c:v>5400</c:v>
                </c:pt>
                <c:pt idx="396">
                  <c:v>5400</c:v>
                </c:pt>
                <c:pt idx="397">
                  <c:v>5400</c:v>
                </c:pt>
                <c:pt idx="398">
                  <c:v>5400</c:v>
                </c:pt>
                <c:pt idx="399">
                  <c:v>5400</c:v>
                </c:pt>
                <c:pt idx="400">
                  <c:v>5400</c:v>
                </c:pt>
                <c:pt idx="401">
                  <c:v>5400</c:v>
                </c:pt>
                <c:pt idx="402">
                  <c:v>5400</c:v>
                </c:pt>
                <c:pt idx="403">
                  <c:v>5400</c:v>
                </c:pt>
                <c:pt idx="404">
                  <c:v>5400</c:v>
                </c:pt>
                <c:pt idx="405">
                  <c:v>5400</c:v>
                </c:pt>
                <c:pt idx="406">
                  <c:v>5400</c:v>
                </c:pt>
                <c:pt idx="407">
                  <c:v>5400</c:v>
                </c:pt>
                <c:pt idx="408">
                  <c:v>5400</c:v>
                </c:pt>
                <c:pt idx="409">
                  <c:v>5400</c:v>
                </c:pt>
                <c:pt idx="410">
                  <c:v>5400</c:v>
                </c:pt>
                <c:pt idx="411">
                  <c:v>5400</c:v>
                </c:pt>
                <c:pt idx="412">
                  <c:v>5400</c:v>
                </c:pt>
                <c:pt idx="413">
                  <c:v>5400</c:v>
                </c:pt>
                <c:pt idx="414">
                  <c:v>5400</c:v>
                </c:pt>
                <c:pt idx="415">
                  <c:v>5400</c:v>
                </c:pt>
                <c:pt idx="416">
                  <c:v>5400</c:v>
                </c:pt>
                <c:pt idx="417">
                  <c:v>5400</c:v>
                </c:pt>
                <c:pt idx="418">
                  <c:v>5400</c:v>
                </c:pt>
                <c:pt idx="419">
                  <c:v>5400</c:v>
                </c:pt>
                <c:pt idx="420">
                  <c:v>5400</c:v>
                </c:pt>
                <c:pt idx="421">
                  <c:v>5400</c:v>
                </c:pt>
                <c:pt idx="422">
                  <c:v>5400</c:v>
                </c:pt>
                <c:pt idx="423">
                  <c:v>5400</c:v>
                </c:pt>
                <c:pt idx="424">
                  <c:v>5400</c:v>
                </c:pt>
                <c:pt idx="425">
                  <c:v>5400</c:v>
                </c:pt>
                <c:pt idx="426">
                  <c:v>5400</c:v>
                </c:pt>
                <c:pt idx="427">
                  <c:v>5400</c:v>
                </c:pt>
                <c:pt idx="428">
                  <c:v>5400</c:v>
                </c:pt>
                <c:pt idx="429">
                  <c:v>5400</c:v>
                </c:pt>
                <c:pt idx="430">
                  <c:v>5400</c:v>
                </c:pt>
                <c:pt idx="431">
                  <c:v>5400</c:v>
                </c:pt>
                <c:pt idx="432">
                  <c:v>5400</c:v>
                </c:pt>
                <c:pt idx="433">
                  <c:v>5400</c:v>
                </c:pt>
                <c:pt idx="434">
                  <c:v>5400</c:v>
                </c:pt>
                <c:pt idx="435">
                  <c:v>5400</c:v>
                </c:pt>
                <c:pt idx="436">
                  <c:v>5400</c:v>
                </c:pt>
                <c:pt idx="437">
                  <c:v>5400</c:v>
                </c:pt>
                <c:pt idx="438">
                  <c:v>5400</c:v>
                </c:pt>
                <c:pt idx="439">
                  <c:v>5400</c:v>
                </c:pt>
                <c:pt idx="440">
                  <c:v>5400</c:v>
                </c:pt>
                <c:pt idx="441">
                  <c:v>5400</c:v>
                </c:pt>
                <c:pt idx="442">
                  <c:v>5400</c:v>
                </c:pt>
                <c:pt idx="443">
                  <c:v>5400</c:v>
                </c:pt>
                <c:pt idx="444">
                  <c:v>5400</c:v>
                </c:pt>
                <c:pt idx="445">
                  <c:v>5400</c:v>
                </c:pt>
                <c:pt idx="446">
                  <c:v>5400</c:v>
                </c:pt>
                <c:pt idx="447">
                  <c:v>5400</c:v>
                </c:pt>
                <c:pt idx="448">
                  <c:v>5400</c:v>
                </c:pt>
                <c:pt idx="449">
                  <c:v>5400</c:v>
                </c:pt>
                <c:pt idx="450">
                  <c:v>5400</c:v>
                </c:pt>
                <c:pt idx="451">
                  <c:v>5400</c:v>
                </c:pt>
                <c:pt idx="452">
                  <c:v>5400</c:v>
                </c:pt>
                <c:pt idx="453">
                  <c:v>5400</c:v>
                </c:pt>
                <c:pt idx="454">
                  <c:v>5400</c:v>
                </c:pt>
                <c:pt idx="455">
                  <c:v>5400</c:v>
                </c:pt>
                <c:pt idx="456">
                  <c:v>5400</c:v>
                </c:pt>
                <c:pt idx="457">
                  <c:v>5400</c:v>
                </c:pt>
                <c:pt idx="458">
                  <c:v>5400</c:v>
                </c:pt>
                <c:pt idx="459">
                  <c:v>5400</c:v>
                </c:pt>
                <c:pt idx="460">
                  <c:v>5400</c:v>
                </c:pt>
                <c:pt idx="461">
                  <c:v>5400</c:v>
                </c:pt>
                <c:pt idx="462">
                  <c:v>5400</c:v>
                </c:pt>
                <c:pt idx="463">
                  <c:v>5400</c:v>
                </c:pt>
                <c:pt idx="464">
                  <c:v>5400</c:v>
                </c:pt>
                <c:pt idx="465">
                  <c:v>5400</c:v>
                </c:pt>
                <c:pt idx="466">
                  <c:v>5400</c:v>
                </c:pt>
                <c:pt idx="467">
                  <c:v>5400</c:v>
                </c:pt>
                <c:pt idx="468">
                  <c:v>5400</c:v>
                </c:pt>
                <c:pt idx="469">
                  <c:v>5400</c:v>
                </c:pt>
                <c:pt idx="470">
                  <c:v>5400</c:v>
                </c:pt>
                <c:pt idx="471">
                  <c:v>5400</c:v>
                </c:pt>
                <c:pt idx="472">
                  <c:v>5400</c:v>
                </c:pt>
                <c:pt idx="473">
                  <c:v>5400</c:v>
                </c:pt>
                <c:pt idx="474">
                  <c:v>5400</c:v>
                </c:pt>
                <c:pt idx="475">
                  <c:v>5400</c:v>
                </c:pt>
                <c:pt idx="476">
                  <c:v>5400</c:v>
                </c:pt>
                <c:pt idx="477">
                  <c:v>5400</c:v>
                </c:pt>
                <c:pt idx="478">
                  <c:v>5400</c:v>
                </c:pt>
                <c:pt idx="479">
                  <c:v>5400</c:v>
                </c:pt>
                <c:pt idx="480">
                  <c:v>5400</c:v>
                </c:pt>
                <c:pt idx="481">
                  <c:v>5400</c:v>
                </c:pt>
                <c:pt idx="482">
                  <c:v>5400</c:v>
                </c:pt>
                <c:pt idx="483">
                  <c:v>5400</c:v>
                </c:pt>
                <c:pt idx="484">
                  <c:v>5400</c:v>
                </c:pt>
                <c:pt idx="485">
                  <c:v>5400</c:v>
                </c:pt>
                <c:pt idx="486">
                  <c:v>5400</c:v>
                </c:pt>
                <c:pt idx="487">
                  <c:v>5400</c:v>
                </c:pt>
                <c:pt idx="488">
                  <c:v>5400</c:v>
                </c:pt>
                <c:pt idx="489">
                  <c:v>5400</c:v>
                </c:pt>
                <c:pt idx="490">
                  <c:v>5400</c:v>
                </c:pt>
                <c:pt idx="491">
                  <c:v>5400</c:v>
                </c:pt>
                <c:pt idx="492">
                  <c:v>5400</c:v>
                </c:pt>
                <c:pt idx="493">
                  <c:v>5400</c:v>
                </c:pt>
                <c:pt idx="494">
                  <c:v>5400</c:v>
                </c:pt>
                <c:pt idx="495">
                  <c:v>5400</c:v>
                </c:pt>
                <c:pt idx="496">
                  <c:v>5400</c:v>
                </c:pt>
                <c:pt idx="497">
                  <c:v>5400</c:v>
                </c:pt>
                <c:pt idx="498">
                  <c:v>5400</c:v>
                </c:pt>
                <c:pt idx="499">
                  <c:v>5400</c:v>
                </c:pt>
                <c:pt idx="500">
                  <c:v>5400</c:v>
                </c:pt>
                <c:pt idx="501">
                  <c:v>5400</c:v>
                </c:pt>
                <c:pt idx="502">
                  <c:v>5400</c:v>
                </c:pt>
                <c:pt idx="503">
                  <c:v>5400</c:v>
                </c:pt>
                <c:pt idx="504">
                  <c:v>5400</c:v>
                </c:pt>
                <c:pt idx="505">
                  <c:v>5400</c:v>
                </c:pt>
                <c:pt idx="506">
                  <c:v>5400</c:v>
                </c:pt>
                <c:pt idx="507">
                  <c:v>5400</c:v>
                </c:pt>
                <c:pt idx="508">
                  <c:v>5400</c:v>
                </c:pt>
                <c:pt idx="509">
                  <c:v>5400</c:v>
                </c:pt>
                <c:pt idx="510">
                  <c:v>5400</c:v>
                </c:pt>
                <c:pt idx="511">
                  <c:v>5400</c:v>
                </c:pt>
                <c:pt idx="512">
                  <c:v>5400</c:v>
                </c:pt>
                <c:pt idx="513">
                  <c:v>5400</c:v>
                </c:pt>
                <c:pt idx="514">
                  <c:v>5400</c:v>
                </c:pt>
                <c:pt idx="515">
                  <c:v>5400</c:v>
                </c:pt>
                <c:pt idx="516">
                  <c:v>5400</c:v>
                </c:pt>
                <c:pt idx="517">
                  <c:v>5400</c:v>
                </c:pt>
                <c:pt idx="518">
                  <c:v>5400</c:v>
                </c:pt>
                <c:pt idx="519">
                  <c:v>5400</c:v>
                </c:pt>
                <c:pt idx="520">
                  <c:v>5400</c:v>
                </c:pt>
                <c:pt idx="521">
                  <c:v>5400</c:v>
                </c:pt>
                <c:pt idx="522">
                  <c:v>5400</c:v>
                </c:pt>
                <c:pt idx="523">
                  <c:v>5400</c:v>
                </c:pt>
                <c:pt idx="524">
                  <c:v>5400</c:v>
                </c:pt>
                <c:pt idx="525">
                  <c:v>5400</c:v>
                </c:pt>
                <c:pt idx="526">
                  <c:v>5400</c:v>
                </c:pt>
                <c:pt idx="527">
                  <c:v>5400</c:v>
                </c:pt>
                <c:pt idx="528">
                  <c:v>5400</c:v>
                </c:pt>
                <c:pt idx="529">
                  <c:v>5400</c:v>
                </c:pt>
                <c:pt idx="530">
                  <c:v>5400</c:v>
                </c:pt>
                <c:pt idx="531">
                  <c:v>5400</c:v>
                </c:pt>
                <c:pt idx="532">
                  <c:v>5400</c:v>
                </c:pt>
                <c:pt idx="533">
                  <c:v>5400</c:v>
                </c:pt>
                <c:pt idx="534">
                  <c:v>5400</c:v>
                </c:pt>
                <c:pt idx="535">
                  <c:v>5400</c:v>
                </c:pt>
                <c:pt idx="536">
                  <c:v>5400</c:v>
                </c:pt>
                <c:pt idx="537">
                  <c:v>5400</c:v>
                </c:pt>
                <c:pt idx="538">
                  <c:v>5400</c:v>
                </c:pt>
                <c:pt idx="539">
                  <c:v>5400</c:v>
                </c:pt>
                <c:pt idx="540">
                  <c:v>5400</c:v>
                </c:pt>
                <c:pt idx="541">
                  <c:v>5400</c:v>
                </c:pt>
                <c:pt idx="542">
                  <c:v>5400</c:v>
                </c:pt>
                <c:pt idx="543">
                  <c:v>5400</c:v>
                </c:pt>
                <c:pt idx="544">
                  <c:v>5400</c:v>
                </c:pt>
                <c:pt idx="545">
                  <c:v>5400</c:v>
                </c:pt>
                <c:pt idx="546">
                  <c:v>5400</c:v>
                </c:pt>
                <c:pt idx="547">
                  <c:v>5400</c:v>
                </c:pt>
                <c:pt idx="548">
                  <c:v>5400</c:v>
                </c:pt>
                <c:pt idx="549">
                  <c:v>5400</c:v>
                </c:pt>
                <c:pt idx="550">
                  <c:v>5400</c:v>
                </c:pt>
                <c:pt idx="551">
                  <c:v>5400</c:v>
                </c:pt>
                <c:pt idx="552">
                  <c:v>5400</c:v>
                </c:pt>
                <c:pt idx="553">
                  <c:v>5400</c:v>
                </c:pt>
                <c:pt idx="554">
                  <c:v>5400</c:v>
                </c:pt>
                <c:pt idx="555">
                  <c:v>5400</c:v>
                </c:pt>
                <c:pt idx="556">
                  <c:v>5400</c:v>
                </c:pt>
                <c:pt idx="557">
                  <c:v>5400</c:v>
                </c:pt>
                <c:pt idx="558">
                  <c:v>5400</c:v>
                </c:pt>
                <c:pt idx="559">
                  <c:v>5400</c:v>
                </c:pt>
                <c:pt idx="560">
                  <c:v>5400</c:v>
                </c:pt>
                <c:pt idx="561">
                  <c:v>5400</c:v>
                </c:pt>
                <c:pt idx="562">
                  <c:v>5400</c:v>
                </c:pt>
                <c:pt idx="563">
                  <c:v>5400</c:v>
                </c:pt>
                <c:pt idx="564">
                  <c:v>5400</c:v>
                </c:pt>
                <c:pt idx="565">
                  <c:v>5400</c:v>
                </c:pt>
                <c:pt idx="566">
                  <c:v>5400</c:v>
                </c:pt>
                <c:pt idx="567">
                  <c:v>5400</c:v>
                </c:pt>
                <c:pt idx="568">
                  <c:v>5400</c:v>
                </c:pt>
                <c:pt idx="569">
                  <c:v>5400</c:v>
                </c:pt>
                <c:pt idx="570">
                  <c:v>5400</c:v>
                </c:pt>
                <c:pt idx="571">
                  <c:v>5400</c:v>
                </c:pt>
                <c:pt idx="572">
                  <c:v>5400</c:v>
                </c:pt>
                <c:pt idx="573">
                  <c:v>5400</c:v>
                </c:pt>
                <c:pt idx="574">
                  <c:v>5400</c:v>
                </c:pt>
                <c:pt idx="575">
                  <c:v>5400</c:v>
                </c:pt>
                <c:pt idx="576">
                  <c:v>5400</c:v>
                </c:pt>
                <c:pt idx="577">
                  <c:v>5400</c:v>
                </c:pt>
                <c:pt idx="578">
                  <c:v>5400</c:v>
                </c:pt>
                <c:pt idx="579">
                  <c:v>5400</c:v>
                </c:pt>
                <c:pt idx="580">
                  <c:v>5400</c:v>
                </c:pt>
                <c:pt idx="581">
                  <c:v>5400</c:v>
                </c:pt>
                <c:pt idx="582">
                  <c:v>5400</c:v>
                </c:pt>
                <c:pt idx="583">
                  <c:v>5400</c:v>
                </c:pt>
                <c:pt idx="584">
                  <c:v>5400</c:v>
                </c:pt>
                <c:pt idx="585">
                  <c:v>5400</c:v>
                </c:pt>
                <c:pt idx="586">
                  <c:v>5400</c:v>
                </c:pt>
                <c:pt idx="587">
                  <c:v>5400</c:v>
                </c:pt>
                <c:pt idx="588">
                  <c:v>5400</c:v>
                </c:pt>
                <c:pt idx="589">
                  <c:v>5400</c:v>
                </c:pt>
                <c:pt idx="590">
                  <c:v>5400</c:v>
                </c:pt>
                <c:pt idx="591">
                  <c:v>5400</c:v>
                </c:pt>
                <c:pt idx="592">
                  <c:v>5400</c:v>
                </c:pt>
                <c:pt idx="593">
                  <c:v>5400</c:v>
                </c:pt>
                <c:pt idx="594">
                  <c:v>5400</c:v>
                </c:pt>
                <c:pt idx="595">
                  <c:v>5400</c:v>
                </c:pt>
                <c:pt idx="596">
                  <c:v>5400</c:v>
                </c:pt>
                <c:pt idx="597">
                  <c:v>5400</c:v>
                </c:pt>
                <c:pt idx="598">
                  <c:v>5400</c:v>
                </c:pt>
                <c:pt idx="599">
                  <c:v>5400</c:v>
                </c:pt>
                <c:pt idx="600">
                  <c:v>5400</c:v>
                </c:pt>
                <c:pt idx="601">
                  <c:v>5400</c:v>
                </c:pt>
                <c:pt idx="602">
                  <c:v>5400</c:v>
                </c:pt>
                <c:pt idx="603">
                  <c:v>5400</c:v>
                </c:pt>
                <c:pt idx="604">
                  <c:v>5400</c:v>
                </c:pt>
                <c:pt idx="605">
                  <c:v>5400</c:v>
                </c:pt>
                <c:pt idx="606">
                  <c:v>5400</c:v>
                </c:pt>
                <c:pt idx="607">
                  <c:v>5400</c:v>
                </c:pt>
                <c:pt idx="608">
                  <c:v>5400</c:v>
                </c:pt>
                <c:pt idx="609">
                  <c:v>5400</c:v>
                </c:pt>
                <c:pt idx="610">
                  <c:v>5400</c:v>
                </c:pt>
                <c:pt idx="611">
                  <c:v>5400</c:v>
                </c:pt>
                <c:pt idx="612">
                  <c:v>5400</c:v>
                </c:pt>
                <c:pt idx="613">
                  <c:v>5400</c:v>
                </c:pt>
                <c:pt idx="614">
                  <c:v>5400</c:v>
                </c:pt>
                <c:pt idx="615">
                  <c:v>5400</c:v>
                </c:pt>
                <c:pt idx="616">
                  <c:v>5400</c:v>
                </c:pt>
                <c:pt idx="617">
                  <c:v>5400</c:v>
                </c:pt>
                <c:pt idx="618">
                  <c:v>5400</c:v>
                </c:pt>
                <c:pt idx="619">
                  <c:v>5400</c:v>
                </c:pt>
                <c:pt idx="620">
                  <c:v>5400</c:v>
                </c:pt>
                <c:pt idx="621">
                  <c:v>5400</c:v>
                </c:pt>
                <c:pt idx="622">
                  <c:v>5400</c:v>
                </c:pt>
                <c:pt idx="623">
                  <c:v>5400</c:v>
                </c:pt>
                <c:pt idx="624">
                  <c:v>5400</c:v>
                </c:pt>
                <c:pt idx="625">
                  <c:v>5400</c:v>
                </c:pt>
                <c:pt idx="626">
                  <c:v>5400</c:v>
                </c:pt>
                <c:pt idx="627">
                  <c:v>5400</c:v>
                </c:pt>
                <c:pt idx="628">
                  <c:v>5400</c:v>
                </c:pt>
                <c:pt idx="629">
                  <c:v>5400</c:v>
                </c:pt>
                <c:pt idx="630">
                  <c:v>5400</c:v>
                </c:pt>
                <c:pt idx="631">
                  <c:v>5400</c:v>
                </c:pt>
                <c:pt idx="632">
                  <c:v>5400</c:v>
                </c:pt>
                <c:pt idx="633">
                  <c:v>5400</c:v>
                </c:pt>
                <c:pt idx="634">
                  <c:v>5400</c:v>
                </c:pt>
                <c:pt idx="635">
                  <c:v>5400</c:v>
                </c:pt>
                <c:pt idx="636">
                  <c:v>5400</c:v>
                </c:pt>
                <c:pt idx="637">
                  <c:v>5400</c:v>
                </c:pt>
                <c:pt idx="638">
                  <c:v>5400</c:v>
                </c:pt>
                <c:pt idx="639">
                  <c:v>5400</c:v>
                </c:pt>
                <c:pt idx="640">
                  <c:v>5400</c:v>
                </c:pt>
                <c:pt idx="641">
                  <c:v>5400</c:v>
                </c:pt>
                <c:pt idx="642">
                  <c:v>5400</c:v>
                </c:pt>
                <c:pt idx="643">
                  <c:v>5400</c:v>
                </c:pt>
                <c:pt idx="644">
                  <c:v>5400</c:v>
                </c:pt>
                <c:pt idx="645">
                  <c:v>5400</c:v>
                </c:pt>
                <c:pt idx="646">
                  <c:v>5400</c:v>
                </c:pt>
                <c:pt idx="647">
                  <c:v>5400</c:v>
                </c:pt>
                <c:pt idx="648">
                  <c:v>5400</c:v>
                </c:pt>
                <c:pt idx="649">
                  <c:v>5400</c:v>
                </c:pt>
                <c:pt idx="650">
                  <c:v>5400</c:v>
                </c:pt>
                <c:pt idx="651">
                  <c:v>5400</c:v>
                </c:pt>
                <c:pt idx="652">
                  <c:v>5400</c:v>
                </c:pt>
                <c:pt idx="653">
                  <c:v>5400</c:v>
                </c:pt>
                <c:pt idx="654">
                  <c:v>5400</c:v>
                </c:pt>
                <c:pt idx="655">
                  <c:v>5400</c:v>
                </c:pt>
                <c:pt idx="656">
                  <c:v>5400</c:v>
                </c:pt>
                <c:pt idx="657">
                  <c:v>5400</c:v>
                </c:pt>
                <c:pt idx="658">
                  <c:v>5400</c:v>
                </c:pt>
                <c:pt idx="659">
                  <c:v>5400</c:v>
                </c:pt>
                <c:pt idx="660">
                  <c:v>5400</c:v>
                </c:pt>
                <c:pt idx="661">
                  <c:v>5400</c:v>
                </c:pt>
                <c:pt idx="662">
                  <c:v>5400</c:v>
                </c:pt>
                <c:pt idx="663">
                  <c:v>5400</c:v>
                </c:pt>
                <c:pt idx="664">
                  <c:v>5400</c:v>
                </c:pt>
                <c:pt idx="665">
                  <c:v>5400</c:v>
                </c:pt>
                <c:pt idx="666">
                  <c:v>5400</c:v>
                </c:pt>
                <c:pt idx="667">
                  <c:v>5400</c:v>
                </c:pt>
                <c:pt idx="668">
                  <c:v>5400</c:v>
                </c:pt>
                <c:pt idx="669">
                  <c:v>5400</c:v>
                </c:pt>
                <c:pt idx="670">
                  <c:v>5400</c:v>
                </c:pt>
                <c:pt idx="671">
                  <c:v>5400</c:v>
                </c:pt>
                <c:pt idx="672">
                  <c:v>5400</c:v>
                </c:pt>
                <c:pt idx="673">
                  <c:v>5400</c:v>
                </c:pt>
                <c:pt idx="674">
                  <c:v>5400</c:v>
                </c:pt>
                <c:pt idx="675">
                  <c:v>5400</c:v>
                </c:pt>
                <c:pt idx="676">
                  <c:v>5400</c:v>
                </c:pt>
                <c:pt idx="677">
                  <c:v>5400</c:v>
                </c:pt>
                <c:pt idx="678">
                  <c:v>5400</c:v>
                </c:pt>
                <c:pt idx="679">
                  <c:v>5400</c:v>
                </c:pt>
                <c:pt idx="680">
                  <c:v>5400</c:v>
                </c:pt>
                <c:pt idx="681">
                  <c:v>5400</c:v>
                </c:pt>
                <c:pt idx="682">
                  <c:v>5400</c:v>
                </c:pt>
                <c:pt idx="683">
                  <c:v>5400</c:v>
                </c:pt>
                <c:pt idx="684">
                  <c:v>5400</c:v>
                </c:pt>
                <c:pt idx="685">
                  <c:v>5400</c:v>
                </c:pt>
                <c:pt idx="686">
                  <c:v>5400</c:v>
                </c:pt>
                <c:pt idx="687">
                  <c:v>5400</c:v>
                </c:pt>
                <c:pt idx="688">
                  <c:v>5400</c:v>
                </c:pt>
                <c:pt idx="689">
                  <c:v>5400</c:v>
                </c:pt>
                <c:pt idx="690">
                  <c:v>5400</c:v>
                </c:pt>
                <c:pt idx="691">
                  <c:v>5400</c:v>
                </c:pt>
                <c:pt idx="692">
                  <c:v>5400</c:v>
                </c:pt>
                <c:pt idx="693">
                  <c:v>5400</c:v>
                </c:pt>
                <c:pt idx="694">
                  <c:v>5400</c:v>
                </c:pt>
                <c:pt idx="695">
                  <c:v>5400</c:v>
                </c:pt>
                <c:pt idx="696">
                  <c:v>5400</c:v>
                </c:pt>
                <c:pt idx="697">
                  <c:v>5400</c:v>
                </c:pt>
                <c:pt idx="698">
                  <c:v>5400</c:v>
                </c:pt>
                <c:pt idx="699">
                  <c:v>5400</c:v>
                </c:pt>
                <c:pt idx="700">
                  <c:v>5400</c:v>
                </c:pt>
                <c:pt idx="701">
                  <c:v>5400</c:v>
                </c:pt>
                <c:pt idx="702">
                  <c:v>5400</c:v>
                </c:pt>
                <c:pt idx="703">
                  <c:v>5400</c:v>
                </c:pt>
                <c:pt idx="704">
                  <c:v>5400</c:v>
                </c:pt>
                <c:pt idx="705">
                  <c:v>5400</c:v>
                </c:pt>
                <c:pt idx="706">
                  <c:v>5400</c:v>
                </c:pt>
                <c:pt idx="707">
                  <c:v>5400</c:v>
                </c:pt>
                <c:pt idx="708">
                  <c:v>5400</c:v>
                </c:pt>
                <c:pt idx="709">
                  <c:v>5400</c:v>
                </c:pt>
                <c:pt idx="710">
                  <c:v>5400</c:v>
                </c:pt>
                <c:pt idx="711">
                  <c:v>5400</c:v>
                </c:pt>
                <c:pt idx="712">
                  <c:v>5400</c:v>
                </c:pt>
                <c:pt idx="713">
                  <c:v>5400</c:v>
                </c:pt>
                <c:pt idx="714">
                  <c:v>5400</c:v>
                </c:pt>
                <c:pt idx="715">
                  <c:v>5400</c:v>
                </c:pt>
                <c:pt idx="716">
                  <c:v>5400</c:v>
                </c:pt>
                <c:pt idx="717">
                  <c:v>5400</c:v>
                </c:pt>
                <c:pt idx="718">
                  <c:v>5400</c:v>
                </c:pt>
                <c:pt idx="719">
                  <c:v>5400</c:v>
                </c:pt>
                <c:pt idx="720">
                  <c:v>5400</c:v>
                </c:pt>
                <c:pt idx="721">
                  <c:v>5400</c:v>
                </c:pt>
                <c:pt idx="722">
                  <c:v>5400</c:v>
                </c:pt>
                <c:pt idx="723">
                  <c:v>5400</c:v>
                </c:pt>
                <c:pt idx="724">
                  <c:v>5400</c:v>
                </c:pt>
                <c:pt idx="725">
                  <c:v>5400</c:v>
                </c:pt>
                <c:pt idx="726">
                  <c:v>5400</c:v>
                </c:pt>
                <c:pt idx="727">
                  <c:v>5400</c:v>
                </c:pt>
                <c:pt idx="728">
                  <c:v>5400</c:v>
                </c:pt>
                <c:pt idx="729">
                  <c:v>5400</c:v>
                </c:pt>
                <c:pt idx="730">
                  <c:v>5400</c:v>
                </c:pt>
                <c:pt idx="731">
                  <c:v>5400</c:v>
                </c:pt>
                <c:pt idx="732">
                  <c:v>5400</c:v>
                </c:pt>
                <c:pt idx="733">
                  <c:v>5400</c:v>
                </c:pt>
                <c:pt idx="734">
                  <c:v>5400</c:v>
                </c:pt>
                <c:pt idx="735">
                  <c:v>5400</c:v>
                </c:pt>
                <c:pt idx="736">
                  <c:v>5400</c:v>
                </c:pt>
                <c:pt idx="737">
                  <c:v>5400</c:v>
                </c:pt>
                <c:pt idx="738">
                  <c:v>5400</c:v>
                </c:pt>
                <c:pt idx="739">
                  <c:v>5400</c:v>
                </c:pt>
                <c:pt idx="740">
                  <c:v>5400</c:v>
                </c:pt>
                <c:pt idx="741">
                  <c:v>5400</c:v>
                </c:pt>
                <c:pt idx="742">
                  <c:v>5400</c:v>
                </c:pt>
                <c:pt idx="743">
                  <c:v>5400</c:v>
                </c:pt>
                <c:pt idx="744">
                  <c:v>5400</c:v>
                </c:pt>
                <c:pt idx="745">
                  <c:v>5400</c:v>
                </c:pt>
                <c:pt idx="746">
                  <c:v>5400</c:v>
                </c:pt>
                <c:pt idx="747">
                  <c:v>5400</c:v>
                </c:pt>
                <c:pt idx="748">
                  <c:v>5400</c:v>
                </c:pt>
                <c:pt idx="749">
                  <c:v>5400</c:v>
                </c:pt>
                <c:pt idx="750">
                  <c:v>5400</c:v>
                </c:pt>
                <c:pt idx="751">
                  <c:v>5400</c:v>
                </c:pt>
                <c:pt idx="752">
                  <c:v>5400</c:v>
                </c:pt>
                <c:pt idx="753">
                  <c:v>5400</c:v>
                </c:pt>
                <c:pt idx="754">
                  <c:v>5400</c:v>
                </c:pt>
                <c:pt idx="755">
                  <c:v>5400</c:v>
                </c:pt>
                <c:pt idx="756">
                  <c:v>5400</c:v>
                </c:pt>
                <c:pt idx="757">
                  <c:v>5400</c:v>
                </c:pt>
                <c:pt idx="758">
                  <c:v>5400</c:v>
                </c:pt>
                <c:pt idx="759">
                  <c:v>5400</c:v>
                </c:pt>
                <c:pt idx="760">
                  <c:v>5400</c:v>
                </c:pt>
                <c:pt idx="761">
                  <c:v>5400</c:v>
                </c:pt>
                <c:pt idx="762">
                  <c:v>5400</c:v>
                </c:pt>
                <c:pt idx="763">
                  <c:v>5400</c:v>
                </c:pt>
                <c:pt idx="764">
                  <c:v>5400</c:v>
                </c:pt>
                <c:pt idx="765">
                  <c:v>5400</c:v>
                </c:pt>
                <c:pt idx="766">
                  <c:v>5400</c:v>
                </c:pt>
                <c:pt idx="767">
                  <c:v>5400</c:v>
                </c:pt>
                <c:pt idx="768">
                  <c:v>5400</c:v>
                </c:pt>
                <c:pt idx="769">
                  <c:v>5400</c:v>
                </c:pt>
                <c:pt idx="770">
                  <c:v>5400</c:v>
                </c:pt>
                <c:pt idx="771">
                  <c:v>5400</c:v>
                </c:pt>
                <c:pt idx="772">
                  <c:v>5400</c:v>
                </c:pt>
                <c:pt idx="773">
                  <c:v>5400</c:v>
                </c:pt>
                <c:pt idx="774">
                  <c:v>5400</c:v>
                </c:pt>
                <c:pt idx="775">
                  <c:v>5400</c:v>
                </c:pt>
                <c:pt idx="776">
                  <c:v>5400</c:v>
                </c:pt>
                <c:pt idx="777">
                  <c:v>5400</c:v>
                </c:pt>
                <c:pt idx="778">
                  <c:v>5400</c:v>
                </c:pt>
                <c:pt idx="779">
                  <c:v>5400</c:v>
                </c:pt>
                <c:pt idx="780">
                  <c:v>5400</c:v>
                </c:pt>
                <c:pt idx="781">
                  <c:v>5400</c:v>
                </c:pt>
                <c:pt idx="782">
                  <c:v>5400</c:v>
                </c:pt>
                <c:pt idx="783">
                  <c:v>5400</c:v>
                </c:pt>
                <c:pt idx="784">
                  <c:v>5400</c:v>
                </c:pt>
                <c:pt idx="785">
                  <c:v>5400</c:v>
                </c:pt>
                <c:pt idx="786">
                  <c:v>5400</c:v>
                </c:pt>
                <c:pt idx="787">
                  <c:v>5400</c:v>
                </c:pt>
                <c:pt idx="788">
                  <c:v>5400</c:v>
                </c:pt>
                <c:pt idx="789">
                  <c:v>5400</c:v>
                </c:pt>
                <c:pt idx="790">
                  <c:v>5400</c:v>
                </c:pt>
                <c:pt idx="791">
                  <c:v>5400</c:v>
                </c:pt>
                <c:pt idx="792">
                  <c:v>5400</c:v>
                </c:pt>
                <c:pt idx="793">
                  <c:v>5400</c:v>
                </c:pt>
                <c:pt idx="794">
                  <c:v>5400</c:v>
                </c:pt>
                <c:pt idx="795">
                  <c:v>5400</c:v>
                </c:pt>
                <c:pt idx="796">
                  <c:v>5400</c:v>
                </c:pt>
                <c:pt idx="797">
                  <c:v>5400</c:v>
                </c:pt>
                <c:pt idx="798">
                  <c:v>5400</c:v>
                </c:pt>
                <c:pt idx="799">
                  <c:v>5400</c:v>
                </c:pt>
                <c:pt idx="800">
                  <c:v>5400</c:v>
                </c:pt>
                <c:pt idx="801">
                  <c:v>5400</c:v>
                </c:pt>
                <c:pt idx="802">
                  <c:v>5400</c:v>
                </c:pt>
                <c:pt idx="803">
                  <c:v>5400</c:v>
                </c:pt>
                <c:pt idx="804">
                  <c:v>5400</c:v>
                </c:pt>
                <c:pt idx="805">
                  <c:v>5400</c:v>
                </c:pt>
                <c:pt idx="806">
                  <c:v>5400</c:v>
                </c:pt>
                <c:pt idx="807">
                  <c:v>5400</c:v>
                </c:pt>
                <c:pt idx="808">
                  <c:v>5400</c:v>
                </c:pt>
                <c:pt idx="809">
                  <c:v>5400</c:v>
                </c:pt>
                <c:pt idx="810">
                  <c:v>5400</c:v>
                </c:pt>
                <c:pt idx="811">
                  <c:v>5400</c:v>
                </c:pt>
                <c:pt idx="812">
                  <c:v>5400</c:v>
                </c:pt>
                <c:pt idx="813">
                  <c:v>5400</c:v>
                </c:pt>
                <c:pt idx="814">
                  <c:v>5400</c:v>
                </c:pt>
                <c:pt idx="815">
                  <c:v>5400</c:v>
                </c:pt>
                <c:pt idx="816">
                  <c:v>5400</c:v>
                </c:pt>
                <c:pt idx="817">
                  <c:v>5400</c:v>
                </c:pt>
                <c:pt idx="818">
                  <c:v>5400</c:v>
                </c:pt>
                <c:pt idx="819">
                  <c:v>5400</c:v>
                </c:pt>
                <c:pt idx="820">
                  <c:v>5400</c:v>
                </c:pt>
                <c:pt idx="821">
                  <c:v>5400</c:v>
                </c:pt>
                <c:pt idx="822">
                  <c:v>5400</c:v>
                </c:pt>
                <c:pt idx="823">
                  <c:v>5400</c:v>
                </c:pt>
                <c:pt idx="824">
                  <c:v>5400</c:v>
                </c:pt>
                <c:pt idx="825">
                  <c:v>5400</c:v>
                </c:pt>
                <c:pt idx="826">
                  <c:v>5400</c:v>
                </c:pt>
                <c:pt idx="827">
                  <c:v>5400</c:v>
                </c:pt>
                <c:pt idx="828">
                  <c:v>5400</c:v>
                </c:pt>
                <c:pt idx="829">
                  <c:v>5400</c:v>
                </c:pt>
                <c:pt idx="830">
                  <c:v>5400</c:v>
                </c:pt>
                <c:pt idx="831">
                  <c:v>5400</c:v>
                </c:pt>
                <c:pt idx="832">
                  <c:v>5400</c:v>
                </c:pt>
                <c:pt idx="833">
                  <c:v>5400</c:v>
                </c:pt>
                <c:pt idx="834">
                  <c:v>5400</c:v>
                </c:pt>
                <c:pt idx="835">
                  <c:v>5400</c:v>
                </c:pt>
                <c:pt idx="836">
                  <c:v>5400</c:v>
                </c:pt>
                <c:pt idx="837">
                  <c:v>5400</c:v>
                </c:pt>
                <c:pt idx="838">
                  <c:v>5400</c:v>
                </c:pt>
                <c:pt idx="839">
                  <c:v>5400</c:v>
                </c:pt>
                <c:pt idx="840">
                  <c:v>5400</c:v>
                </c:pt>
                <c:pt idx="841">
                  <c:v>5400</c:v>
                </c:pt>
                <c:pt idx="842">
                  <c:v>5400</c:v>
                </c:pt>
                <c:pt idx="843">
                  <c:v>5400</c:v>
                </c:pt>
                <c:pt idx="844">
                  <c:v>5400</c:v>
                </c:pt>
                <c:pt idx="845">
                  <c:v>5400</c:v>
                </c:pt>
                <c:pt idx="846">
                  <c:v>5400</c:v>
                </c:pt>
                <c:pt idx="847">
                  <c:v>5400</c:v>
                </c:pt>
                <c:pt idx="848">
                  <c:v>5400</c:v>
                </c:pt>
                <c:pt idx="849">
                  <c:v>5400</c:v>
                </c:pt>
                <c:pt idx="850">
                  <c:v>5400</c:v>
                </c:pt>
                <c:pt idx="851">
                  <c:v>5400</c:v>
                </c:pt>
                <c:pt idx="852">
                  <c:v>5400</c:v>
                </c:pt>
                <c:pt idx="853">
                  <c:v>5400</c:v>
                </c:pt>
                <c:pt idx="854">
                  <c:v>5400</c:v>
                </c:pt>
                <c:pt idx="855">
                  <c:v>5400</c:v>
                </c:pt>
                <c:pt idx="856">
                  <c:v>5400</c:v>
                </c:pt>
                <c:pt idx="857">
                  <c:v>5400</c:v>
                </c:pt>
                <c:pt idx="858">
                  <c:v>5400</c:v>
                </c:pt>
                <c:pt idx="859">
                  <c:v>5400</c:v>
                </c:pt>
                <c:pt idx="860">
                  <c:v>5400</c:v>
                </c:pt>
                <c:pt idx="861">
                  <c:v>5400</c:v>
                </c:pt>
                <c:pt idx="862">
                  <c:v>5400</c:v>
                </c:pt>
                <c:pt idx="863">
                  <c:v>5400</c:v>
                </c:pt>
                <c:pt idx="864">
                  <c:v>5400</c:v>
                </c:pt>
                <c:pt idx="865">
                  <c:v>5400</c:v>
                </c:pt>
                <c:pt idx="866">
                  <c:v>5400</c:v>
                </c:pt>
                <c:pt idx="867">
                  <c:v>5400</c:v>
                </c:pt>
                <c:pt idx="868">
                  <c:v>5400</c:v>
                </c:pt>
                <c:pt idx="869">
                  <c:v>5400</c:v>
                </c:pt>
                <c:pt idx="870">
                  <c:v>5400</c:v>
                </c:pt>
                <c:pt idx="871">
                  <c:v>5400</c:v>
                </c:pt>
                <c:pt idx="872">
                  <c:v>5400</c:v>
                </c:pt>
                <c:pt idx="873">
                  <c:v>5400</c:v>
                </c:pt>
                <c:pt idx="874">
                  <c:v>5400</c:v>
                </c:pt>
                <c:pt idx="875">
                  <c:v>5400</c:v>
                </c:pt>
                <c:pt idx="876">
                  <c:v>5400</c:v>
                </c:pt>
                <c:pt idx="877">
                  <c:v>5400</c:v>
                </c:pt>
                <c:pt idx="878">
                  <c:v>5400</c:v>
                </c:pt>
                <c:pt idx="879">
                  <c:v>5400</c:v>
                </c:pt>
                <c:pt idx="880">
                  <c:v>5400</c:v>
                </c:pt>
                <c:pt idx="881">
                  <c:v>5400</c:v>
                </c:pt>
                <c:pt idx="882">
                  <c:v>5400</c:v>
                </c:pt>
                <c:pt idx="883">
                  <c:v>5400</c:v>
                </c:pt>
                <c:pt idx="884">
                  <c:v>5400</c:v>
                </c:pt>
                <c:pt idx="885">
                  <c:v>5400</c:v>
                </c:pt>
                <c:pt idx="886">
                  <c:v>5400</c:v>
                </c:pt>
                <c:pt idx="887">
                  <c:v>5400</c:v>
                </c:pt>
                <c:pt idx="888">
                  <c:v>5400</c:v>
                </c:pt>
                <c:pt idx="889">
                  <c:v>5400</c:v>
                </c:pt>
                <c:pt idx="890">
                  <c:v>5400</c:v>
                </c:pt>
                <c:pt idx="891">
                  <c:v>5400</c:v>
                </c:pt>
                <c:pt idx="892">
                  <c:v>5400</c:v>
                </c:pt>
                <c:pt idx="893">
                  <c:v>5400</c:v>
                </c:pt>
                <c:pt idx="894">
                  <c:v>5400</c:v>
                </c:pt>
                <c:pt idx="895">
                  <c:v>5400</c:v>
                </c:pt>
                <c:pt idx="896">
                  <c:v>5400</c:v>
                </c:pt>
                <c:pt idx="897">
                  <c:v>5400</c:v>
                </c:pt>
                <c:pt idx="898">
                  <c:v>5400</c:v>
                </c:pt>
                <c:pt idx="899">
                  <c:v>5400</c:v>
                </c:pt>
                <c:pt idx="900">
                  <c:v>5400</c:v>
                </c:pt>
                <c:pt idx="901">
                  <c:v>5400</c:v>
                </c:pt>
                <c:pt idx="902">
                  <c:v>5400</c:v>
                </c:pt>
                <c:pt idx="903">
                  <c:v>5400</c:v>
                </c:pt>
                <c:pt idx="904">
                  <c:v>5400</c:v>
                </c:pt>
                <c:pt idx="905">
                  <c:v>5400</c:v>
                </c:pt>
                <c:pt idx="906">
                  <c:v>5400</c:v>
                </c:pt>
                <c:pt idx="907">
                  <c:v>5400</c:v>
                </c:pt>
                <c:pt idx="908">
                  <c:v>5400</c:v>
                </c:pt>
                <c:pt idx="909">
                  <c:v>5400</c:v>
                </c:pt>
                <c:pt idx="910">
                  <c:v>5400</c:v>
                </c:pt>
                <c:pt idx="911">
                  <c:v>5400</c:v>
                </c:pt>
                <c:pt idx="912">
                  <c:v>5400</c:v>
                </c:pt>
                <c:pt idx="913">
                  <c:v>5400</c:v>
                </c:pt>
                <c:pt idx="914">
                  <c:v>5400</c:v>
                </c:pt>
                <c:pt idx="915">
                  <c:v>5400</c:v>
                </c:pt>
                <c:pt idx="916">
                  <c:v>5400</c:v>
                </c:pt>
                <c:pt idx="917">
                  <c:v>5400</c:v>
                </c:pt>
                <c:pt idx="918">
                  <c:v>5400</c:v>
                </c:pt>
                <c:pt idx="919">
                  <c:v>5400</c:v>
                </c:pt>
                <c:pt idx="920">
                  <c:v>5400</c:v>
                </c:pt>
                <c:pt idx="921">
                  <c:v>5400</c:v>
                </c:pt>
                <c:pt idx="922">
                  <c:v>5400</c:v>
                </c:pt>
                <c:pt idx="923">
                  <c:v>5400</c:v>
                </c:pt>
                <c:pt idx="924">
                  <c:v>5400</c:v>
                </c:pt>
                <c:pt idx="925">
                  <c:v>5400</c:v>
                </c:pt>
                <c:pt idx="926">
                  <c:v>5400</c:v>
                </c:pt>
                <c:pt idx="927">
                  <c:v>5400</c:v>
                </c:pt>
                <c:pt idx="928">
                  <c:v>5400</c:v>
                </c:pt>
                <c:pt idx="929">
                  <c:v>5400</c:v>
                </c:pt>
                <c:pt idx="930">
                  <c:v>5400</c:v>
                </c:pt>
                <c:pt idx="931">
                  <c:v>5400</c:v>
                </c:pt>
                <c:pt idx="932">
                  <c:v>5400</c:v>
                </c:pt>
                <c:pt idx="933">
                  <c:v>5400</c:v>
                </c:pt>
                <c:pt idx="934">
                  <c:v>5400</c:v>
                </c:pt>
                <c:pt idx="935">
                  <c:v>5400</c:v>
                </c:pt>
                <c:pt idx="936">
                  <c:v>5400</c:v>
                </c:pt>
                <c:pt idx="937">
                  <c:v>5400</c:v>
                </c:pt>
                <c:pt idx="938">
                  <c:v>5400</c:v>
                </c:pt>
                <c:pt idx="939">
                  <c:v>5400</c:v>
                </c:pt>
                <c:pt idx="940">
                  <c:v>5400</c:v>
                </c:pt>
                <c:pt idx="941">
                  <c:v>5400</c:v>
                </c:pt>
                <c:pt idx="942">
                  <c:v>5400</c:v>
                </c:pt>
                <c:pt idx="943">
                  <c:v>5400</c:v>
                </c:pt>
                <c:pt idx="944">
                  <c:v>5400</c:v>
                </c:pt>
                <c:pt idx="945">
                  <c:v>5400</c:v>
                </c:pt>
                <c:pt idx="946">
                  <c:v>5400</c:v>
                </c:pt>
                <c:pt idx="947">
                  <c:v>5400</c:v>
                </c:pt>
                <c:pt idx="948">
                  <c:v>5400</c:v>
                </c:pt>
                <c:pt idx="949">
                  <c:v>5400</c:v>
                </c:pt>
                <c:pt idx="950">
                  <c:v>5400</c:v>
                </c:pt>
                <c:pt idx="951">
                  <c:v>5400</c:v>
                </c:pt>
                <c:pt idx="952">
                  <c:v>5400</c:v>
                </c:pt>
                <c:pt idx="953">
                  <c:v>5400</c:v>
                </c:pt>
                <c:pt idx="954">
                  <c:v>5400</c:v>
                </c:pt>
                <c:pt idx="955">
                  <c:v>5400</c:v>
                </c:pt>
                <c:pt idx="956">
                  <c:v>5400</c:v>
                </c:pt>
                <c:pt idx="957">
                  <c:v>5400</c:v>
                </c:pt>
                <c:pt idx="958">
                  <c:v>5400</c:v>
                </c:pt>
                <c:pt idx="959">
                  <c:v>5400</c:v>
                </c:pt>
                <c:pt idx="960">
                  <c:v>5400</c:v>
                </c:pt>
                <c:pt idx="961">
                  <c:v>5400</c:v>
                </c:pt>
                <c:pt idx="962">
                  <c:v>5400</c:v>
                </c:pt>
                <c:pt idx="963">
                  <c:v>5400</c:v>
                </c:pt>
                <c:pt idx="964">
                  <c:v>5400</c:v>
                </c:pt>
                <c:pt idx="965">
                  <c:v>5400</c:v>
                </c:pt>
                <c:pt idx="966">
                  <c:v>5400</c:v>
                </c:pt>
                <c:pt idx="967">
                  <c:v>5400</c:v>
                </c:pt>
                <c:pt idx="968">
                  <c:v>5400</c:v>
                </c:pt>
                <c:pt idx="969">
                  <c:v>5400</c:v>
                </c:pt>
                <c:pt idx="970">
                  <c:v>5400</c:v>
                </c:pt>
                <c:pt idx="971">
                  <c:v>5400</c:v>
                </c:pt>
                <c:pt idx="972">
                  <c:v>5400</c:v>
                </c:pt>
                <c:pt idx="973">
                  <c:v>5400</c:v>
                </c:pt>
                <c:pt idx="974">
                  <c:v>5400</c:v>
                </c:pt>
                <c:pt idx="975">
                  <c:v>5400</c:v>
                </c:pt>
                <c:pt idx="976">
                  <c:v>5400</c:v>
                </c:pt>
                <c:pt idx="977">
                  <c:v>5400</c:v>
                </c:pt>
                <c:pt idx="978">
                  <c:v>5400</c:v>
                </c:pt>
                <c:pt idx="979">
                  <c:v>5400</c:v>
                </c:pt>
                <c:pt idx="980">
                  <c:v>5400</c:v>
                </c:pt>
                <c:pt idx="981">
                  <c:v>5400</c:v>
                </c:pt>
                <c:pt idx="982">
                  <c:v>5400</c:v>
                </c:pt>
                <c:pt idx="983">
                  <c:v>5400</c:v>
                </c:pt>
                <c:pt idx="984">
                  <c:v>5400</c:v>
                </c:pt>
                <c:pt idx="985">
                  <c:v>5400</c:v>
                </c:pt>
                <c:pt idx="986">
                  <c:v>5400</c:v>
                </c:pt>
                <c:pt idx="987">
                  <c:v>5400</c:v>
                </c:pt>
                <c:pt idx="988">
                  <c:v>5400</c:v>
                </c:pt>
                <c:pt idx="989">
                  <c:v>5400</c:v>
                </c:pt>
                <c:pt idx="990">
                  <c:v>5400</c:v>
                </c:pt>
                <c:pt idx="991">
                  <c:v>5400</c:v>
                </c:pt>
                <c:pt idx="992">
                  <c:v>5400</c:v>
                </c:pt>
                <c:pt idx="993">
                  <c:v>5400</c:v>
                </c:pt>
                <c:pt idx="994">
                  <c:v>5400</c:v>
                </c:pt>
                <c:pt idx="995">
                  <c:v>5400</c:v>
                </c:pt>
                <c:pt idx="996">
                  <c:v>5400</c:v>
                </c:pt>
                <c:pt idx="997">
                  <c:v>5400</c:v>
                </c:pt>
                <c:pt idx="998">
                  <c:v>5400</c:v>
                </c:pt>
                <c:pt idx="999">
                  <c:v>5400</c:v>
                </c:pt>
                <c:pt idx="1000">
                  <c:v>5400</c:v>
                </c:pt>
                <c:pt idx="1001">
                  <c:v>5400</c:v>
                </c:pt>
                <c:pt idx="1002">
                  <c:v>5400</c:v>
                </c:pt>
                <c:pt idx="1003">
                  <c:v>5400</c:v>
                </c:pt>
                <c:pt idx="1004">
                  <c:v>5400</c:v>
                </c:pt>
                <c:pt idx="1005">
                  <c:v>5400</c:v>
                </c:pt>
                <c:pt idx="1006">
                  <c:v>5400</c:v>
                </c:pt>
                <c:pt idx="1007">
                  <c:v>5400</c:v>
                </c:pt>
                <c:pt idx="1008">
                  <c:v>5400</c:v>
                </c:pt>
                <c:pt idx="1009">
                  <c:v>5400</c:v>
                </c:pt>
                <c:pt idx="1010">
                  <c:v>5400</c:v>
                </c:pt>
                <c:pt idx="1011">
                  <c:v>5400</c:v>
                </c:pt>
                <c:pt idx="1012">
                  <c:v>5400</c:v>
                </c:pt>
                <c:pt idx="1013">
                  <c:v>5400</c:v>
                </c:pt>
                <c:pt idx="1014">
                  <c:v>5400</c:v>
                </c:pt>
                <c:pt idx="1015">
                  <c:v>5400</c:v>
                </c:pt>
                <c:pt idx="1016">
                  <c:v>5400</c:v>
                </c:pt>
                <c:pt idx="1017">
                  <c:v>5400</c:v>
                </c:pt>
                <c:pt idx="1018">
                  <c:v>5400</c:v>
                </c:pt>
                <c:pt idx="1019">
                  <c:v>5400</c:v>
                </c:pt>
                <c:pt idx="1020">
                  <c:v>5400</c:v>
                </c:pt>
                <c:pt idx="1021">
                  <c:v>5400</c:v>
                </c:pt>
                <c:pt idx="1022">
                  <c:v>5400</c:v>
                </c:pt>
                <c:pt idx="1023">
                  <c:v>5400</c:v>
                </c:pt>
                <c:pt idx="1024">
                  <c:v>5400</c:v>
                </c:pt>
                <c:pt idx="1025">
                  <c:v>5400</c:v>
                </c:pt>
                <c:pt idx="1026">
                  <c:v>5400</c:v>
                </c:pt>
                <c:pt idx="1027">
                  <c:v>5400</c:v>
                </c:pt>
                <c:pt idx="1028">
                  <c:v>5400</c:v>
                </c:pt>
                <c:pt idx="1029">
                  <c:v>5400</c:v>
                </c:pt>
                <c:pt idx="1030">
                  <c:v>5400</c:v>
                </c:pt>
                <c:pt idx="1031">
                  <c:v>5400</c:v>
                </c:pt>
                <c:pt idx="1032">
                  <c:v>5400</c:v>
                </c:pt>
                <c:pt idx="1033">
                  <c:v>5400</c:v>
                </c:pt>
                <c:pt idx="1034">
                  <c:v>5400</c:v>
                </c:pt>
                <c:pt idx="1035">
                  <c:v>5400</c:v>
                </c:pt>
                <c:pt idx="1036">
                  <c:v>5400</c:v>
                </c:pt>
                <c:pt idx="1037">
                  <c:v>5400</c:v>
                </c:pt>
                <c:pt idx="1038">
                  <c:v>5400</c:v>
                </c:pt>
                <c:pt idx="1039">
                  <c:v>5400</c:v>
                </c:pt>
                <c:pt idx="1040">
                  <c:v>5400</c:v>
                </c:pt>
                <c:pt idx="1041">
                  <c:v>5400</c:v>
                </c:pt>
                <c:pt idx="1042">
                  <c:v>5400</c:v>
                </c:pt>
                <c:pt idx="1043">
                  <c:v>5400</c:v>
                </c:pt>
                <c:pt idx="1044">
                  <c:v>5400</c:v>
                </c:pt>
                <c:pt idx="1045">
                  <c:v>5400</c:v>
                </c:pt>
                <c:pt idx="1046">
                  <c:v>5400</c:v>
                </c:pt>
                <c:pt idx="1047">
                  <c:v>5400</c:v>
                </c:pt>
                <c:pt idx="1048">
                  <c:v>5400</c:v>
                </c:pt>
                <c:pt idx="1049">
                  <c:v>5400</c:v>
                </c:pt>
                <c:pt idx="1050">
                  <c:v>5400</c:v>
                </c:pt>
                <c:pt idx="1051">
                  <c:v>5400</c:v>
                </c:pt>
                <c:pt idx="1052">
                  <c:v>5400</c:v>
                </c:pt>
                <c:pt idx="1053">
                  <c:v>5400</c:v>
                </c:pt>
                <c:pt idx="1054">
                  <c:v>5400</c:v>
                </c:pt>
                <c:pt idx="1055">
                  <c:v>5400</c:v>
                </c:pt>
                <c:pt idx="1056">
                  <c:v>5400</c:v>
                </c:pt>
                <c:pt idx="1057">
                  <c:v>5400</c:v>
                </c:pt>
                <c:pt idx="1058">
                  <c:v>5400</c:v>
                </c:pt>
                <c:pt idx="1059">
                  <c:v>5400</c:v>
                </c:pt>
                <c:pt idx="1060">
                  <c:v>5400</c:v>
                </c:pt>
                <c:pt idx="1061">
                  <c:v>5400</c:v>
                </c:pt>
                <c:pt idx="1062">
                  <c:v>5400</c:v>
                </c:pt>
                <c:pt idx="1063">
                  <c:v>5400</c:v>
                </c:pt>
                <c:pt idx="1064">
                  <c:v>5400</c:v>
                </c:pt>
                <c:pt idx="1065">
                  <c:v>5400</c:v>
                </c:pt>
                <c:pt idx="1066">
                  <c:v>5400</c:v>
                </c:pt>
                <c:pt idx="1067">
                  <c:v>5400</c:v>
                </c:pt>
                <c:pt idx="1068">
                  <c:v>5400</c:v>
                </c:pt>
                <c:pt idx="1069">
                  <c:v>5400</c:v>
                </c:pt>
                <c:pt idx="1070">
                  <c:v>5400</c:v>
                </c:pt>
                <c:pt idx="1071">
                  <c:v>5400</c:v>
                </c:pt>
                <c:pt idx="1072">
                  <c:v>5400</c:v>
                </c:pt>
                <c:pt idx="1073">
                  <c:v>5400</c:v>
                </c:pt>
                <c:pt idx="1074">
                  <c:v>5400</c:v>
                </c:pt>
                <c:pt idx="1075">
                  <c:v>5400</c:v>
                </c:pt>
                <c:pt idx="1076">
                  <c:v>5400</c:v>
                </c:pt>
                <c:pt idx="1077">
                  <c:v>5400</c:v>
                </c:pt>
                <c:pt idx="1078">
                  <c:v>5400</c:v>
                </c:pt>
                <c:pt idx="1079">
                  <c:v>5400</c:v>
                </c:pt>
                <c:pt idx="1080">
                  <c:v>5400</c:v>
                </c:pt>
                <c:pt idx="1081">
                  <c:v>5400</c:v>
                </c:pt>
                <c:pt idx="1082">
                  <c:v>5400</c:v>
                </c:pt>
                <c:pt idx="1083">
                  <c:v>5400</c:v>
                </c:pt>
                <c:pt idx="1084">
                  <c:v>5400</c:v>
                </c:pt>
                <c:pt idx="1085">
                  <c:v>5400</c:v>
                </c:pt>
                <c:pt idx="1086">
                  <c:v>5400</c:v>
                </c:pt>
                <c:pt idx="1087">
                  <c:v>5400</c:v>
                </c:pt>
                <c:pt idx="1088">
                  <c:v>5400</c:v>
                </c:pt>
                <c:pt idx="1089">
                  <c:v>5400</c:v>
                </c:pt>
                <c:pt idx="1090">
                  <c:v>5400</c:v>
                </c:pt>
                <c:pt idx="1091">
                  <c:v>5400</c:v>
                </c:pt>
                <c:pt idx="1092">
                  <c:v>5400</c:v>
                </c:pt>
                <c:pt idx="1093">
                  <c:v>5400</c:v>
                </c:pt>
                <c:pt idx="1094">
                  <c:v>5400</c:v>
                </c:pt>
                <c:pt idx="1095">
                  <c:v>5400</c:v>
                </c:pt>
                <c:pt idx="1096">
                  <c:v>5400</c:v>
                </c:pt>
                <c:pt idx="1097">
                  <c:v>5400</c:v>
                </c:pt>
                <c:pt idx="1098">
                  <c:v>5400</c:v>
                </c:pt>
                <c:pt idx="1099">
                  <c:v>5400</c:v>
                </c:pt>
                <c:pt idx="1100">
                  <c:v>5400</c:v>
                </c:pt>
                <c:pt idx="1101">
                  <c:v>5400</c:v>
                </c:pt>
                <c:pt idx="1102">
                  <c:v>5400</c:v>
                </c:pt>
                <c:pt idx="1103">
                  <c:v>5400</c:v>
                </c:pt>
                <c:pt idx="1104">
                  <c:v>5400</c:v>
                </c:pt>
                <c:pt idx="1105">
                  <c:v>5400</c:v>
                </c:pt>
                <c:pt idx="1106">
                  <c:v>5400</c:v>
                </c:pt>
                <c:pt idx="1107">
                  <c:v>5400</c:v>
                </c:pt>
                <c:pt idx="1108">
                  <c:v>5400</c:v>
                </c:pt>
                <c:pt idx="1109">
                  <c:v>5400</c:v>
                </c:pt>
                <c:pt idx="1110">
                  <c:v>5400</c:v>
                </c:pt>
                <c:pt idx="1111">
                  <c:v>5400</c:v>
                </c:pt>
                <c:pt idx="1112">
                  <c:v>5400</c:v>
                </c:pt>
                <c:pt idx="1113">
                  <c:v>5400</c:v>
                </c:pt>
                <c:pt idx="1114">
                  <c:v>5400</c:v>
                </c:pt>
                <c:pt idx="1115">
                  <c:v>5400</c:v>
                </c:pt>
                <c:pt idx="1116">
                  <c:v>5400</c:v>
                </c:pt>
                <c:pt idx="1117">
                  <c:v>5400</c:v>
                </c:pt>
                <c:pt idx="1118">
                  <c:v>5400</c:v>
                </c:pt>
                <c:pt idx="1119">
                  <c:v>5400</c:v>
                </c:pt>
                <c:pt idx="1120">
                  <c:v>5400</c:v>
                </c:pt>
                <c:pt idx="1121">
                  <c:v>5400</c:v>
                </c:pt>
                <c:pt idx="1122">
                  <c:v>5400</c:v>
                </c:pt>
                <c:pt idx="1123">
                  <c:v>5400</c:v>
                </c:pt>
                <c:pt idx="1124">
                  <c:v>5400</c:v>
                </c:pt>
                <c:pt idx="1125">
                  <c:v>5400</c:v>
                </c:pt>
                <c:pt idx="1126">
                  <c:v>5400</c:v>
                </c:pt>
                <c:pt idx="1127">
                  <c:v>5400</c:v>
                </c:pt>
                <c:pt idx="1128">
                  <c:v>5400</c:v>
                </c:pt>
                <c:pt idx="1129">
                  <c:v>5400</c:v>
                </c:pt>
                <c:pt idx="1130">
                  <c:v>5400</c:v>
                </c:pt>
                <c:pt idx="1131">
                  <c:v>5400</c:v>
                </c:pt>
                <c:pt idx="1132">
                  <c:v>5400</c:v>
                </c:pt>
                <c:pt idx="1133">
                  <c:v>5400</c:v>
                </c:pt>
                <c:pt idx="1134">
                  <c:v>5400</c:v>
                </c:pt>
                <c:pt idx="1135">
                  <c:v>5400</c:v>
                </c:pt>
                <c:pt idx="1136">
                  <c:v>5400</c:v>
                </c:pt>
                <c:pt idx="1137">
                  <c:v>5400</c:v>
                </c:pt>
                <c:pt idx="1138">
                  <c:v>5400</c:v>
                </c:pt>
                <c:pt idx="1139">
                  <c:v>5400</c:v>
                </c:pt>
                <c:pt idx="1140">
                  <c:v>5400</c:v>
                </c:pt>
                <c:pt idx="1141">
                  <c:v>5400</c:v>
                </c:pt>
                <c:pt idx="1142">
                  <c:v>5400</c:v>
                </c:pt>
                <c:pt idx="1143">
                  <c:v>5400</c:v>
                </c:pt>
                <c:pt idx="1144">
                  <c:v>5400</c:v>
                </c:pt>
                <c:pt idx="1145">
                  <c:v>5400</c:v>
                </c:pt>
                <c:pt idx="1146">
                  <c:v>5400</c:v>
                </c:pt>
                <c:pt idx="1147">
                  <c:v>5400</c:v>
                </c:pt>
                <c:pt idx="1148">
                  <c:v>5400</c:v>
                </c:pt>
                <c:pt idx="1149">
                  <c:v>5400</c:v>
                </c:pt>
                <c:pt idx="1150">
                  <c:v>5400</c:v>
                </c:pt>
                <c:pt idx="1151">
                  <c:v>5400</c:v>
                </c:pt>
                <c:pt idx="1152">
                  <c:v>5400</c:v>
                </c:pt>
                <c:pt idx="1153">
                  <c:v>5400</c:v>
                </c:pt>
                <c:pt idx="1154">
                  <c:v>5400</c:v>
                </c:pt>
                <c:pt idx="1155">
                  <c:v>5400</c:v>
                </c:pt>
                <c:pt idx="1156">
                  <c:v>5400</c:v>
                </c:pt>
                <c:pt idx="1157">
                  <c:v>5400</c:v>
                </c:pt>
                <c:pt idx="1158">
                  <c:v>5400</c:v>
                </c:pt>
                <c:pt idx="1159">
                  <c:v>5400</c:v>
                </c:pt>
                <c:pt idx="1160">
                  <c:v>5400</c:v>
                </c:pt>
                <c:pt idx="1161">
                  <c:v>5400</c:v>
                </c:pt>
                <c:pt idx="1162">
                  <c:v>5400</c:v>
                </c:pt>
                <c:pt idx="1163">
                  <c:v>5400</c:v>
                </c:pt>
                <c:pt idx="1164">
                  <c:v>5400</c:v>
                </c:pt>
                <c:pt idx="1165">
                  <c:v>5400</c:v>
                </c:pt>
                <c:pt idx="1166">
                  <c:v>5400</c:v>
                </c:pt>
                <c:pt idx="1167">
                  <c:v>5400</c:v>
                </c:pt>
                <c:pt idx="1168">
                  <c:v>5400</c:v>
                </c:pt>
                <c:pt idx="1169">
                  <c:v>5400</c:v>
                </c:pt>
                <c:pt idx="1170">
                  <c:v>5400</c:v>
                </c:pt>
                <c:pt idx="1171">
                  <c:v>5400</c:v>
                </c:pt>
                <c:pt idx="1172">
                  <c:v>5400</c:v>
                </c:pt>
                <c:pt idx="1173">
                  <c:v>5400</c:v>
                </c:pt>
                <c:pt idx="1174">
                  <c:v>5400</c:v>
                </c:pt>
                <c:pt idx="1175">
                  <c:v>5400</c:v>
                </c:pt>
                <c:pt idx="1176">
                  <c:v>5400</c:v>
                </c:pt>
                <c:pt idx="1177">
                  <c:v>5400</c:v>
                </c:pt>
                <c:pt idx="1178">
                  <c:v>5400</c:v>
                </c:pt>
                <c:pt idx="1179">
                  <c:v>5400</c:v>
                </c:pt>
                <c:pt idx="1180">
                  <c:v>5400</c:v>
                </c:pt>
                <c:pt idx="1181">
                  <c:v>5400</c:v>
                </c:pt>
                <c:pt idx="1182">
                  <c:v>5400</c:v>
                </c:pt>
                <c:pt idx="1183">
                  <c:v>5400</c:v>
                </c:pt>
                <c:pt idx="1184">
                  <c:v>5400</c:v>
                </c:pt>
                <c:pt idx="1185">
                  <c:v>5400</c:v>
                </c:pt>
                <c:pt idx="1186">
                  <c:v>5400</c:v>
                </c:pt>
                <c:pt idx="1187">
                  <c:v>5400</c:v>
                </c:pt>
                <c:pt idx="1188">
                  <c:v>5400</c:v>
                </c:pt>
                <c:pt idx="1189">
                  <c:v>5400</c:v>
                </c:pt>
                <c:pt idx="1190">
                  <c:v>5400</c:v>
                </c:pt>
                <c:pt idx="1191">
                  <c:v>5400</c:v>
                </c:pt>
                <c:pt idx="1192">
                  <c:v>5400</c:v>
                </c:pt>
                <c:pt idx="1193">
                  <c:v>5400</c:v>
                </c:pt>
                <c:pt idx="1194">
                  <c:v>5400</c:v>
                </c:pt>
                <c:pt idx="1195">
                  <c:v>5400</c:v>
                </c:pt>
                <c:pt idx="1196">
                  <c:v>5400</c:v>
                </c:pt>
                <c:pt idx="1197">
                  <c:v>5400</c:v>
                </c:pt>
                <c:pt idx="1198">
                  <c:v>5400</c:v>
                </c:pt>
                <c:pt idx="1199">
                  <c:v>5400</c:v>
                </c:pt>
                <c:pt idx="1200">
                  <c:v>5400</c:v>
                </c:pt>
                <c:pt idx="1201">
                  <c:v>5400</c:v>
                </c:pt>
                <c:pt idx="1202">
                  <c:v>5400</c:v>
                </c:pt>
                <c:pt idx="1203">
                  <c:v>5400</c:v>
                </c:pt>
                <c:pt idx="1204">
                  <c:v>5400</c:v>
                </c:pt>
                <c:pt idx="1205">
                  <c:v>5400</c:v>
                </c:pt>
                <c:pt idx="1206">
                  <c:v>5400</c:v>
                </c:pt>
                <c:pt idx="1207">
                  <c:v>5400</c:v>
                </c:pt>
                <c:pt idx="1208">
                  <c:v>5400</c:v>
                </c:pt>
                <c:pt idx="1209">
                  <c:v>5400</c:v>
                </c:pt>
                <c:pt idx="1210">
                  <c:v>5400</c:v>
                </c:pt>
                <c:pt idx="1211">
                  <c:v>5400</c:v>
                </c:pt>
                <c:pt idx="1212">
                  <c:v>5400</c:v>
                </c:pt>
                <c:pt idx="1213">
                  <c:v>5400</c:v>
                </c:pt>
                <c:pt idx="1214">
                  <c:v>5400</c:v>
                </c:pt>
                <c:pt idx="1215">
                  <c:v>5400</c:v>
                </c:pt>
                <c:pt idx="1216">
                  <c:v>5400</c:v>
                </c:pt>
                <c:pt idx="1217">
                  <c:v>5400</c:v>
                </c:pt>
                <c:pt idx="1218">
                  <c:v>5400</c:v>
                </c:pt>
                <c:pt idx="1219">
                  <c:v>5400</c:v>
                </c:pt>
                <c:pt idx="1220">
                  <c:v>5400</c:v>
                </c:pt>
                <c:pt idx="1221">
                  <c:v>5400</c:v>
                </c:pt>
                <c:pt idx="1222">
                  <c:v>5400</c:v>
                </c:pt>
                <c:pt idx="1223">
                  <c:v>5400</c:v>
                </c:pt>
                <c:pt idx="1224">
                  <c:v>5400</c:v>
                </c:pt>
                <c:pt idx="1225">
                  <c:v>5400</c:v>
                </c:pt>
                <c:pt idx="1226">
                  <c:v>5400</c:v>
                </c:pt>
                <c:pt idx="1227">
                  <c:v>5400</c:v>
                </c:pt>
                <c:pt idx="1228">
                  <c:v>5400</c:v>
                </c:pt>
                <c:pt idx="1229">
                  <c:v>5400</c:v>
                </c:pt>
                <c:pt idx="1230">
                  <c:v>5400</c:v>
                </c:pt>
                <c:pt idx="1231">
                  <c:v>5400</c:v>
                </c:pt>
                <c:pt idx="1232">
                  <c:v>5400</c:v>
                </c:pt>
                <c:pt idx="1233">
                  <c:v>5400</c:v>
                </c:pt>
                <c:pt idx="1234">
                  <c:v>5400</c:v>
                </c:pt>
                <c:pt idx="1235">
                  <c:v>5400</c:v>
                </c:pt>
                <c:pt idx="1236">
                  <c:v>5400</c:v>
                </c:pt>
                <c:pt idx="1237">
                  <c:v>5400</c:v>
                </c:pt>
                <c:pt idx="1238">
                  <c:v>5400</c:v>
                </c:pt>
                <c:pt idx="1239">
                  <c:v>5400</c:v>
                </c:pt>
                <c:pt idx="1240">
                  <c:v>5400</c:v>
                </c:pt>
                <c:pt idx="1241">
                  <c:v>5400</c:v>
                </c:pt>
                <c:pt idx="1242">
                  <c:v>5400</c:v>
                </c:pt>
                <c:pt idx="1243">
                  <c:v>5400</c:v>
                </c:pt>
                <c:pt idx="1244">
                  <c:v>5400</c:v>
                </c:pt>
                <c:pt idx="1245">
                  <c:v>5400</c:v>
                </c:pt>
                <c:pt idx="1246">
                  <c:v>5400</c:v>
                </c:pt>
                <c:pt idx="1247">
                  <c:v>5400</c:v>
                </c:pt>
                <c:pt idx="1248">
                  <c:v>5400</c:v>
                </c:pt>
                <c:pt idx="1249">
                  <c:v>5400</c:v>
                </c:pt>
                <c:pt idx="1250">
                  <c:v>5400</c:v>
                </c:pt>
                <c:pt idx="1251">
                  <c:v>5400</c:v>
                </c:pt>
                <c:pt idx="1252">
                  <c:v>5400</c:v>
                </c:pt>
                <c:pt idx="1253">
                  <c:v>5400</c:v>
                </c:pt>
                <c:pt idx="1254">
                  <c:v>5400</c:v>
                </c:pt>
                <c:pt idx="1255">
                  <c:v>5400</c:v>
                </c:pt>
                <c:pt idx="1256">
                  <c:v>5400</c:v>
                </c:pt>
                <c:pt idx="1257">
                  <c:v>5400</c:v>
                </c:pt>
                <c:pt idx="1258">
                  <c:v>5400</c:v>
                </c:pt>
                <c:pt idx="1259">
                  <c:v>5400</c:v>
                </c:pt>
                <c:pt idx="1260">
                  <c:v>5400</c:v>
                </c:pt>
                <c:pt idx="1261">
                  <c:v>5400</c:v>
                </c:pt>
                <c:pt idx="1262">
                  <c:v>5400</c:v>
                </c:pt>
                <c:pt idx="1263">
                  <c:v>5400</c:v>
                </c:pt>
                <c:pt idx="1264">
                  <c:v>5400</c:v>
                </c:pt>
                <c:pt idx="1265">
                  <c:v>5400</c:v>
                </c:pt>
                <c:pt idx="1266">
                  <c:v>5400</c:v>
                </c:pt>
                <c:pt idx="1267">
                  <c:v>5400</c:v>
                </c:pt>
                <c:pt idx="1268">
                  <c:v>5400</c:v>
                </c:pt>
                <c:pt idx="1269">
                  <c:v>5400</c:v>
                </c:pt>
                <c:pt idx="1270">
                  <c:v>5400</c:v>
                </c:pt>
                <c:pt idx="1271">
                  <c:v>5400</c:v>
                </c:pt>
                <c:pt idx="1272">
                  <c:v>5400</c:v>
                </c:pt>
                <c:pt idx="1273">
                  <c:v>5400</c:v>
                </c:pt>
                <c:pt idx="1274">
                  <c:v>5400</c:v>
                </c:pt>
                <c:pt idx="1275">
                  <c:v>5400</c:v>
                </c:pt>
                <c:pt idx="1276">
                  <c:v>5400</c:v>
                </c:pt>
                <c:pt idx="1277">
                  <c:v>5400</c:v>
                </c:pt>
                <c:pt idx="1278">
                  <c:v>5400</c:v>
                </c:pt>
                <c:pt idx="1279">
                  <c:v>5400</c:v>
                </c:pt>
                <c:pt idx="1280">
                  <c:v>5400</c:v>
                </c:pt>
                <c:pt idx="1281">
                  <c:v>5400</c:v>
                </c:pt>
                <c:pt idx="1282">
                  <c:v>5400</c:v>
                </c:pt>
                <c:pt idx="1283">
                  <c:v>5400</c:v>
                </c:pt>
                <c:pt idx="1284">
                  <c:v>5400</c:v>
                </c:pt>
                <c:pt idx="1285">
                  <c:v>5400</c:v>
                </c:pt>
                <c:pt idx="1286">
                  <c:v>5400</c:v>
                </c:pt>
                <c:pt idx="1287">
                  <c:v>5400</c:v>
                </c:pt>
                <c:pt idx="1288">
                  <c:v>5400</c:v>
                </c:pt>
                <c:pt idx="1289">
                  <c:v>5400</c:v>
                </c:pt>
                <c:pt idx="1290">
                  <c:v>5400</c:v>
                </c:pt>
                <c:pt idx="1291">
                  <c:v>5400</c:v>
                </c:pt>
                <c:pt idx="1292">
                  <c:v>5400</c:v>
                </c:pt>
                <c:pt idx="1293">
                  <c:v>5400</c:v>
                </c:pt>
                <c:pt idx="1294">
                  <c:v>5400</c:v>
                </c:pt>
                <c:pt idx="1295">
                  <c:v>5400</c:v>
                </c:pt>
                <c:pt idx="1296">
                  <c:v>5400</c:v>
                </c:pt>
                <c:pt idx="1297">
                  <c:v>5400</c:v>
                </c:pt>
                <c:pt idx="1298">
                  <c:v>5400</c:v>
                </c:pt>
                <c:pt idx="1299">
                  <c:v>5400</c:v>
                </c:pt>
                <c:pt idx="1300">
                  <c:v>5400</c:v>
                </c:pt>
                <c:pt idx="1301">
                  <c:v>5400</c:v>
                </c:pt>
                <c:pt idx="1302">
                  <c:v>5400</c:v>
                </c:pt>
                <c:pt idx="1303">
                  <c:v>5400</c:v>
                </c:pt>
                <c:pt idx="1304">
                  <c:v>5400</c:v>
                </c:pt>
                <c:pt idx="1305">
                  <c:v>5400</c:v>
                </c:pt>
                <c:pt idx="1306">
                  <c:v>5400</c:v>
                </c:pt>
                <c:pt idx="1307">
                  <c:v>5400</c:v>
                </c:pt>
                <c:pt idx="1308">
                  <c:v>5400</c:v>
                </c:pt>
                <c:pt idx="1309">
                  <c:v>5400</c:v>
                </c:pt>
                <c:pt idx="1310">
                  <c:v>5400</c:v>
                </c:pt>
                <c:pt idx="1311">
                  <c:v>5400</c:v>
                </c:pt>
                <c:pt idx="1312">
                  <c:v>5400</c:v>
                </c:pt>
                <c:pt idx="1313">
                  <c:v>5400</c:v>
                </c:pt>
                <c:pt idx="1314">
                  <c:v>5400</c:v>
                </c:pt>
                <c:pt idx="1315">
                  <c:v>5400</c:v>
                </c:pt>
                <c:pt idx="1316">
                  <c:v>5400</c:v>
                </c:pt>
                <c:pt idx="1317">
                  <c:v>5400</c:v>
                </c:pt>
                <c:pt idx="1318">
                  <c:v>5400</c:v>
                </c:pt>
                <c:pt idx="1319">
                  <c:v>5400</c:v>
                </c:pt>
                <c:pt idx="1320">
                  <c:v>5400</c:v>
                </c:pt>
                <c:pt idx="1321">
                  <c:v>5400</c:v>
                </c:pt>
                <c:pt idx="1322">
                  <c:v>5400</c:v>
                </c:pt>
                <c:pt idx="1323">
                  <c:v>5400</c:v>
                </c:pt>
                <c:pt idx="1324">
                  <c:v>5400</c:v>
                </c:pt>
                <c:pt idx="1325">
                  <c:v>5400</c:v>
                </c:pt>
                <c:pt idx="1326">
                  <c:v>5400</c:v>
                </c:pt>
                <c:pt idx="1327">
                  <c:v>5400</c:v>
                </c:pt>
                <c:pt idx="1328">
                  <c:v>5400</c:v>
                </c:pt>
                <c:pt idx="1329">
                  <c:v>5400</c:v>
                </c:pt>
                <c:pt idx="1330">
                  <c:v>5400</c:v>
                </c:pt>
                <c:pt idx="1331">
                  <c:v>5400</c:v>
                </c:pt>
                <c:pt idx="1332">
                  <c:v>5400</c:v>
                </c:pt>
                <c:pt idx="1333">
                  <c:v>5400</c:v>
                </c:pt>
                <c:pt idx="1334">
                  <c:v>5400</c:v>
                </c:pt>
                <c:pt idx="1335">
                  <c:v>5400</c:v>
                </c:pt>
                <c:pt idx="1336">
                  <c:v>5400</c:v>
                </c:pt>
                <c:pt idx="1337">
                  <c:v>5400</c:v>
                </c:pt>
                <c:pt idx="1338">
                  <c:v>5400</c:v>
                </c:pt>
                <c:pt idx="1339">
                  <c:v>5400</c:v>
                </c:pt>
                <c:pt idx="1340">
                  <c:v>5400</c:v>
                </c:pt>
                <c:pt idx="1341">
                  <c:v>5400</c:v>
                </c:pt>
                <c:pt idx="1342">
                  <c:v>5400</c:v>
                </c:pt>
                <c:pt idx="1343">
                  <c:v>5400</c:v>
                </c:pt>
                <c:pt idx="1344">
                  <c:v>5400</c:v>
                </c:pt>
                <c:pt idx="1345">
                  <c:v>5400</c:v>
                </c:pt>
                <c:pt idx="1346">
                  <c:v>5400</c:v>
                </c:pt>
                <c:pt idx="1347">
                  <c:v>5400</c:v>
                </c:pt>
                <c:pt idx="1348">
                  <c:v>5400</c:v>
                </c:pt>
                <c:pt idx="1349">
                  <c:v>5400</c:v>
                </c:pt>
                <c:pt idx="1350">
                  <c:v>5400</c:v>
                </c:pt>
                <c:pt idx="1351">
                  <c:v>5400</c:v>
                </c:pt>
                <c:pt idx="1352">
                  <c:v>5400</c:v>
                </c:pt>
                <c:pt idx="1353">
                  <c:v>5400</c:v>
                </c:pt>
                <c:pt idx="1354">
                  <c:v>5400</c:v>
                </c:pt>
                <c:pt idx="1355">
                  <c:v>5400</c:v>
                </c:pt>
                <c:pt idx="1356">
                  <c:v>5400</c:v>
                </c:pt>
                <c:pt idx="1357">
                  <c:v>5400</c:v>
                </c:pt>
                <c:pt idx="1358">
                  <c:v>5400</c:v>
                </c:pt>
                <c:pt idx="1359">
                  <c:v>5400</c:v>
                </c:pt>
                <c:pt idx="1360">
                  <c:v>5400</c:v>
                </c:pt>
                <c:pt idx="1361">
                  <c:v>5400</c:v>
                </c:pt>
                <c:pt idx="1362">
                  <c:v>5400</c:v>
                </c:pt>
                <c:pt idx="1363">
                  <c:v>5400</c:v>
                </c:pt>
                <c:pt idx="1364">
                  <c:v>5400</c:v>
                </c:pt>
                <c:pt idx="1365">
                  <c:v>5400</c:v>
                </c:pt>
                <c:pt idx="1366">
                  <c:v>5400</c:v>
                </c:pt>
                <c:pt idx="1367">
                  <c:v>5400</c:v>
                </c:pt>
                <c:pt idx="1368">
                  <c:v>5400</c:v>
                </c:pt>
                <c:pt idx="1369">
                  <c:v>5400</c:v>
                </c:pt>
                <c:pt idx="1370">
                  <c:v>5400</c:v>
                </c:pt>
                <c:pt idx="1371">
                  <c:v>5400</c:v>
                </c:pt>
                <c:pt idx="1372">
                  <c:v>5400</c:v>
                </c:pt>
                <c:pt idx="1373">
                  <c:v>5400</c:v>
                </c:pt>
                <c:pt idx="1374">
                  <c:v>5400</c:v>
                </c:pt>
                <c:pt idx="1375">
                  <c:v>5400</c:v>
                </c:pt>
                <c:pt idx="1376">
                  <c:v>5400</c:v>
                </c:pt>
                <c:pt idx="1377">
                  <c:v>5400</c:v>
                </c:pt>
                <c:pt idx="1378">
                  <c:v>5400</c:v>
                </c:pt>
                <c:pt idx="1379">
                  <c:v>5400</c:v>
                </c:pt>
                <c:pt idx="1380">
                  <c:v>5400</c:v>
                </c:pt>
                <c:pt idx="1381">
                  <c:v>5400</c:v>
                </c:pt>
                <c:pt idx="1382">
                  <c:v>5400</c:v>
                </c:pt>
                <c:pt idx="1383">
                  <c:v>5400</c:v>
                </c:pt>
                <c:pt idx="1384">
                  <c:v>5400</c:v>
                </c:pt>
                <c:pt idx="1385">
                  <c:v>5400</c:v>
                </c:pt>
                <c:pt idx="1386">
                  <c:v>5400</c:v>
                </c:pt>
                <c:pt idx="1387">
                  <c:v>5400</c:v>
                </c:pt>
                <c:pt idx="1388">
                  <c:v>5400</c:v>
                </c:pt>
                <c:pt idx="1389">
                  <c:v>5400</c:v>
                </c:pt>
                <c:pt idx="1390">
                  <c:v>5400</c:v>
                </c:pt>
                <c:pt idx="1391">
                  <c:v>5400</c:v>
                </c:pt>
                <c:pt idx="1392">
                  <c:v>5400</c:v>
                </c:pt>
                <c:pt idx="1393">
                  <c:v>5400</c:v>
                </c:pt>
                <c:pt idx="1394">
                  <c:v>5400</c:v>
                </c:pt>
                <c:pt idx="1395">
                  <c:v>5400</c:v>
                </c:pt>
                <c:pt idx="1396">
                  <c:v>5400</c:v>
                </c:pt>
                <c:pt idx="1397">
                  <c:v>5400</c:v>
                </c:pt>
                <c:pt idx="1398">
                  <c:v>5400</c:v>
                </c:pt>
                <c:pt idx="1399">
                  <c:v>5400</c:v>
                </c:pt>
                <c:pt idx="1400">
                  <c:v>5400</c:v>
                </c:pt>
                <c:pt idx="1401">
                  <c:v>5400</c:v>
                </c:pt>
                <c:pt idx="1402">
                  <c:v>5400</c:v>
                </c:pt>
                <c:pt idx="1403">
                  <c:v>5400</c:v>
                </c:pt>
                <c:pt idx="1404">
                  <c:v>5400</c:v>
                </c:pt>
                <c:pt idx="1405">
                  <c:v>5400</c:v>
                </c:pt>
                <c:pt idx="1406">
                  <c:v>5400</c:v>
                </c:pt>
                <c:pt idx="1407">
                  <c:v>5400</c:v>
                </c:pt>
                <c:pt idx="1408">
                  <c:v>5400</c:v>
                </c:pt>
                <c:pt idx="1409">
                  <c:v>5400</c:v>
                </c:pt>
                <c:pt idx="1410">
                  <c:v>5400</c:v>
                </c:pt>
                <c:pt idx="1411">
                  <c:v>5400</c:v>
                </c:pt>
                <c:pt idx="1412">
                  <c:v>5400</c:v>
                </c:pt>
                <c:pt idx="1413">
                  <c:v>5400</c:v>
                </c:pt>
                <c:pt idx="1414">
                  <c:v>5400</c:v>
                </c:pt>
                <c:pt idx="1415">
                  <c:v>5400</c:v>
                </c:pt>
                <c:pt idx="1416">
                  <c:v>5400</c:v>
                </c:pt>
                <c:pt idx="1417">
                  <c:v>5400</c:v>
                </c:pt>
                <c:pt idx="1418">
                  <c:v>5400</c:v>
                </c:pt>
                <c:pt idx="1419">
                  <c:v>5400</c:v>
                </c:pt>
                <c:pt idx="1420">
                  <c:v>5400</c:v>
                </c:pt>
                <c:pt idx="1421">
                  <c:v>5400</c:v>
                </c:pt>
                <c:pt idx="1422">
                  <c:v>5400</c:v>
                </c:pt>
                <c:pt idx="1423">
                  <c:v>5400</c:v>
                </c:pt>
                <c:pt idx="1424">
                  <c:v>5400</c:v>
                </c:pt>
                <c:pt idx="1425">
                  <c:v>5400</c:v>
                </c:pt>
                <c:pt idx="1426">
                  <c:v>5400</c:v>
                </c:pt>
                <c:pt idx="1427">
                  <c:v>5400</c:v>
                </c:pt>
                <c:pt idx="1428">
                  <c:v>5400</c:v>
                </c:pt>
                <c:pt idx="1429">
                  <c:v>5400</c:v>
                </c:pt>
                <c:pt idx="1430">
                  <c:v>5400</c:v>
                </c:pt>
                <c:pt idx="1431">
                  <c:v>5400</c:v>
                </c:pt>
                <c:pt idx="1432">
                  <c:v>5400</c:v>
                </c:pt>
                <c:pt idx="1433">
                  <c:v>5400</c:v>
                </c:pt>
                <c:pt idx="1434">
                  <c:v>5400</c:v>
                </c:pt>
                <c:pt idx="1435">
                  <c:v>5400</c:v>
                </c:pt>
                <c:pt idx="1436">
                  <c:v>5400</c:v>
                </c:pt>
                <c:pt idx="1437">
                  <c:v>5400</c:v>
                </c:pt>
                <c:pt idx="1438">
                  <c:v>5400</c:v>
                </c:pt>
                <c:pt idx="1439">
                  <c:v>5400</c:v>
                </c:pt>
                <c:pt idx="1440">
                  <c:v>5400</c:v>
                </c:pt>
                <c:pt idx="1441">
                  <c:v>5400</c:v>
                </c:pt>
                <c:pt idx="1442">
                  <c:v>5400</c:v>
                </c:pt>
                <c:pt idx="1443">
                  <c:v>5400</c:v>
                </c:pt>
                <c:pt idx="1444">
                  <c:v>5400</c:v>
                </c:pt>
                <c:pt idx="1445">
                  <c:v>5400</c:v>
                </c:pt>
                <c:pt idx="1446">
                  <c:v>5400</c:v>
                </c:pt>
                <c:pt idx="1447">
                  <c:v>5400</c:v>
                </c:pt>
                <c:pt idx="1448">
                  <c:v>5400</c:v>
                </c:pt>
                <c:pt idx="1449">
                  <c:v>5400</c:v>
                </c:pt>
                <c:pt idx="1450">
                  <c:v>5400</c:v>
                </c:pt>
                <c:pt idx="1451">
                  <c:v>5400</c:v>
                </c:pt>
                <c:pt idx="1452">
                  <c:v>5400</c:v>
                </c:pt>
                <c:pt idx="1453">
                  <c:v>5400</c:v>
                </c:pt>
                <c:pt idx="1454">
                  <c:v>5400</c:v>
                </c:pt>
                <c:pt idx="1455">
                  <c:v>5400</c:v>
                </c:pt>
                <c:pt idx="1456">
                  <c:v>5400</c:v>
                </c:pt>
                <c:pt idx="1457">
                  <c:v>5400</c:v>
                </c:pt>
                <c:pt idx="1458">
                  <c:v>5400</c:v>
                </c:pt>
                <c:pt idx="1459">
                  <c:v>5400</c:v>
                </c:pt>
                <c:pt idx="1460">
                  <c:v>5400</c:v>
                </c:pt>
                <c:pt idx="1461">
                  <c:v>5400</c:v>
                </c:pt>
                <c:pt idx="1462">
                  <c:v>5400</c:v>
                </c:pt>
                <c:pt idx="1463">
                  <c:v>5400</c:v>
                </c:pt>
                <c:pt idx="1464">
                  <c:v>5400</c:v>
                </c:pt>
                <c:pt idx="1465">
                  <c:v>5400</c:v>
                </c:pt>
                <c:pt idx="1466">
                  <c:v>5400</c:v>
                </c:pt>
                <c:pt idx="1467">
                  <c:v>5400</c:v>
                </c:pt>
                <c:pt idx="1468">
                  <c:v>5400</c:v>
                </c:pt>
                <c:pt idx="1469">
                  <c:v>5400</c:v>
                </c:pt>
                <c:pt idx="1470">
                  <c:v>5400</c:v>
                </c:pt>
                <c:pt idx="1471">
                  <c:v>5400</c:v>
                </c:pt>
                <c:pt idx="1472">
                  <c:v>5400</c:v>
                </c:pt>
                <c:pt idx="1473">
                  <c:v>5400</c:v>
                </c:pt>
                <c:pt idx="1474">
                  <c:v>5400</c:v>
                </c:pt>
                <c:pt idx="1475">
                  <c:v>5400</c:v>
                </c:pt>
                <c:pt idx="1476">
                  <c:v>5400</c:v>
                </c:pt>
                <c:pt idx="1477">
                  <c:v>5400</c:v>
                </c:pt>
                <c:pt idx="1478">
                  <c:v>5400</c:v>
                </c:pt>
                <c:pt idx="1479">
                  <c:v>5400</c:v>
                </c:pt>
                <c:pt idx="1480">
                  <c:v>5400</c:v>
                </c:pt>
                <c:pt idx="1481">
                  <c:v>5400</c:v>
                </c:pt>
                <c:pt idx="1482">
                  <c:v>5400</c:v>
                </c:pt>
                <c:pt idx="1483">
                  <c:v>5400</c:v>
                </c:pt>
                <c:pt idx="1484">
                  <c:v>5400</c:v>
                </c:pt>
                <c:pt idx="1485">
                  <c:v>5400</c:v>
                </c:pt>
                <c:pt idx="1486">
                  <c:v>5400</c:v>
                </c:pt>
                <c:pt idx="1487">
                  <c:v>5400</c:v>
                </c:pt>
                <c:pt idx="1488">
                  <c:v>5400</c:v>
                </c:pt>
                <c:pt idx="1489">
                  <c:v>5400</c:v>
                </c:pt>
                <c:pt idx="1490">
                  <c:v>5400</c:v>
                </c:pt>
                <c:pt idx="1491">
                  <c:v>5400</c:v>
                </c:pt>
                <c:pt idx="1492">
                  <c:v>5400</c:v>
                </c:pt>
                <c:pt idx="1493">
                  <c:v>5400</c:v>
                </c:pt>
                <c:pt idx="1494">
                  <c:v>5400</c:v>
                </c:pt>
                <c:pt idx="1495">
                  <c:v>5400</c:v>
                </c:pt>
                <c:pt idx="1496">
                  <c:v>5400</c:v>
                </c:pt>
                <c:pt idx="1497">
                  <c:v>5400</c:v>
                </c:pt>
                <c:pt idx="1498">
                  <c:v>5400</c:v>
                </c:pt>
                <c:pt idx="1499">
                  <c:v>5400</c:v>
                </c:pt>
                <c:pt idx="1500">
                  <c:v>5400</c:v>
                </c:pt>
                <c:pt idx="1501">
                  <c:v>5400</c:v>
                </c:pt>
                <c:pt idx="1502">
                  <c:v>5400</c:v>
                </c:pt>
                <c:pt idx="1503">
                  <c:v>5400</c:v>
                </c:pt>
                <c:pt idx="1504">
                  <c:v>5400</c:v>
                </c:pt>
                <c:pt idx="1505">
                  <c:v>5400</c:v>
                </c:pt>
                <c:pt idx="1506">
                  <c:v>5400</c:v>
                </c:pt>
                <c:pt idx="1507">
                  <c:v>5400</c:v>
                </c:pt>
                <c:pt idx="1508">
                  <c:v>5400</c:v>
                </c:pt>
                <c:pt idx="1509">
                  <c:v>5400</c:v>
                </c:pt>
                <c:pt idx="1510">
                  <c:v>5400</c:v>
                </c:pt>
                <c:pt idx="1511">
                  <c:v>5400</c:v>
                </c:pt>
                <c:pt idx="1512">
                  <c:v>5400</c:v>
                </c:pt>
                <c:pt idx="1513">
                  <c:v>5400</c:v>
                </c:pt>
                <c:pt idx="1514">
                  <c:v>5400</c:v>
                </c:pt>
                <c:pt idx="1515">
                  <c:v>5400</c:v>
                </c:pt>
                <c:pt idx="1516">
                  <c:v>5400</c:v>
                </c:pt>
                <c:pt idx="1517">
                  <c:v>5400</c:v>
                </c:pt>
                <c:pt idx="1518">
                  <c:v>5400</c:v>
                </c:pt>
                <c:pt idx="1519">
                  <c:v>5400</c:v>
                </c:pt>
                <c:pt idx="1520">
                  <c:v>5400</c:v>
                </c:pt>
                <c:pt idx="1521">
                  <c:v>5400</c:v>
                </c:pt>
                <c:pt idx="1522">
                  <c:v>5400</c:v>
                </c:pt>
                <c:pt idx="1523">
                  <c:v>5400</c:v>
                </c:pt>
                <c:pt idx="1524">
                  <c:v>5400</c:v>
                </c:pt>
                <c:pt idx="1525">
                  <c:v>5400</c:v>
                </c:pt>
                <c:pt idx="1526">
                  <c:v>5400</c:v>
                </c:pt>
                <c:pt idx="1527">
                  <c:v>5400</c:v>
                </c:pt>
                <c:pt idx="1528">
                  <c:v>5400</c:v>
                </c:pt>
                <c:pt idx="1529">
                  <c:v>5400</c:v>
                </c:pt>
                <c:pt idx="1530">
                  <c:v>5400</c:v>
                </c:pt>
                <c:pt idx="1531">
                  <c:v>5400</c:v>
                </c:pt>
                <c:pt idx="1532">
                  <c:v>5400</c:v>
                </c:pt>
                <c:pt idx="1533">
                  <c:v>5400</c:v>
                </c:pt>
                <c:pt idx="1534">
                  <c:v>5400</c:v>
                </c:pt>
                <c:pt idx="1535">
                  <c:v>5400</c:v>
                </c:pt>
                <c:pt idx="1536">
                  <c:v>5400</c:v>
                </c:pt>
                <c:pt idx="1537">
                  <c:v>5400</c:v>
                </c:pt>
                <c:pt idx="1538">
                  <c:v>5400</c:v>
                </c:pt>
                <c:pt idx="1539">
                  <c:v>5400</c:v>
                </c:pt>
                <c:pt idx="1540">
                  <c:v>5400</c:v>
                </c:pt>
                <c:pt idx="1541">
                  <c:v>5400</c:v>
                </c:pt>
                <c:pt idx="1542">
                  <c:v>5400</c:v>
                </c:pt>
                <c:pt idx="1543">
                  <c:v>5400</c:v>
                </c:pt>
                <c:pt idx="1544">
                  <c:v>5400</c:v>
                </c:pt>
                <c:pt idx="1545">
                  <c:v>5400</c:v>
                </c:pt>
                <c:pt idx="1546">
                  <c:v>5400</c:v>
                </c:pt>
                <c:pt idx="1547">
                  <c:v>5400</c:v>
                </c:pt>
                <c:pt idx="1548">
                  <c:v>5400</c:v>
                </c:pt>
                <c:pt idx="1549">
                  <c:v>5400</c:v>
                </c:pt>
                <c:pt idx="1550">
                  <c:v>5400</c:v>
                </c:pt>
                <c:pt idx="1551">
                  <c:v>5400</c:v>
                </c:pt>
                <c:pt idx="1552">
                  <c:v>5400</c:v>
                </c:pt>
                <c:pt idx="1553">
                  <c:v>5400</c:v>
                </c:pt>
                <c:pt idx="1554">
                  <c:v>5400</c:v>
                </c:pt>
                <c:pt idx="1555">
                  <c:v>5400</c:v>
                </c:pt>
                <c:pt idx="1556">
                  <c:v>5400</c:v>
                </c:pt>
                <c:pt idx="1557">
                  <c:v>5400</c:v>
                </c:pt>
                <c:pt idx="1558">
                  <c:v>5400</c:v>
                </c:pt>
                <c:pt idx="1559">
                  <c:v>5400</c:v>
                </c:pt>
                <c:pt idx="1560">
                  <c:v>5400</c:v>
                </c:pt>
                <c:pt idx="1561">
                  <c:v>5400</c:v>
                </c:pt>
                <c:pt idx="1562">
                  <c:v>5400</c:v>
                </c:pt>
                <c:pt idx="1563">
                  <c:v>5400</c:v>
                </c:pt>
                <c:pt idx="1564">
                  <c:v>5400</c:v>
                </c:pt>
                <c:pt idx="1565">
                  <c:v>5400</c:v>
                </c:pt>
                <c:pt idx="1566">
                  <c:v>5400</c:v>
                </c:pt>
                <c:pt idx="1567">
                  <c:v>5400</c:v>
                </c:pt>
                <c:pt idx="1568">
                  <c:v>5400</c:v>
                </c:pt>
                <c:pt idx="1569">
                  <c:v>5400</c:v>
                </c:pt>
                <c:pt idx="1570">
                  <c:v>5400</c:v>
                </c:pt>
                <c:pt idx="1571">
                  <c:v>5400</c:v>
                </c:pt>
                <c:pt idx="1572">
                  <c:v>5400</c:v>
                </c:pt>
                <c:pt idx="1573">
                  <c:v>5400</c:v>
                </c:pt>
                <c:pt idx="1574">
                  <c:v>5400</c:v>
                </c:pt>
                <c:pt idx="1575">
                  <c:v>5400</c:v>
                </c:pt>
                <c:pt idx="1576">
                  <c:v>5400</c:v>
                </c:pt>
                <c:pt idx="1577">
                  <c:v>5400</c:v>
                </c:pt>
                <c:pt idx="1578">
                  <c:v>5400</c:v>
                </c:pt>
                <c:pt idx="1579">
                  <c:v>5400</c:v>
                </c:pt>
                <c:pt idx="1580">
                  <c:v>5400</c:v>
                </c:pt>
                <c:pt idx="1581">
                  <c:v>5400</c:v>
                </c:pt>
                <c:pt idx="1582">
                  <c:v>5400</c:v>
                </c:pt>
                <c:pt idx="1583">
                  <c:v>5400</c:v>
                </c:pt>
                <c:pt idx="1584">
                  <c:v>5400</c:v>
                </c:pt>
                <c:pt idx="1585">
                  <c:v>5400</c:v>
                </c:pt>
                <c:pt idx="1586">
                  <c:v>5400</c:v>
                </c:pt>
                <c:pt idx="1587">
                  <c:v>5400</c:v>
                </c:pt>
                <c:pt idx="1588">
                  <c:v>5400</c:v>
                </c:pt>
                <c:pt idx="1589">
                  <c:v>5400</c:v>
                </c:pt>
                <c:pt idx="1590">
                  <c:v>5400</c:v>
                </c:pt>
                <c:pt idx="1591">
                  <c:v>5400</c:v>
                </c:pt>
                <c:pt idx="1592">
                  <c:v>5400</c:v>
                </c:pt>
                <c:pt idx="1593">
                  <c:v>5400</c:v>
                </c:pt>
                <c:pt idx="1594">
                  <c:v>5400</c:v>
                </c:pt>
                <c:pt idx="1595">
                  <c:v>5400</c:v>
                </c:pt>
                <c:pt idx="1596">
                  <c:v>5400</c:v>
                </c:pt>
                <c:pt idx="1597">
                  <c:v>5400</c:v>
                </c:pt>
                <c:pt idx="1598">
                  <c:v>5400</c:v>
                </c:pt>
                <c:pt idx="1599">
                  <c:v>5400</c:v>
                </c:pt>
                <c:pt idx="1600">
                  <c:v>5400</c:v>
                </c:pt>
                <c:pt idx="1601">
                  <c:v>5400</c:v>
                </c:pt>
                <c:pt idx="1602">
                  <c:v>5400</c:v>
                </c:pt>
                <c:pt idx="1603">
                  <c:v>5400</c:v>
                </c:pt>
                <c:pt idx="1604">
                  <c:v>5400</c:v>
                </c:pt>
                <c:pt idx="1605">
                  <c:v>5400</c:v>
                </c:pt>
                <c:pt idx="1606">
                  <c:v>5400</c:v>
                </c:pt>
                <c:pt idx="1607">
                  <c:v>5400</c:v>
                </c:pt>
                <c:pt idx="1608">
                  <c:v>5400</c:v>
                </c:pt>
                <c:pt idx="1609">
                  <c:v>5400</c:v>
                </c:pt>
                <c:pt idx="1610">
                  <c:v>5400</c:v>
                </c:pt>
                <c:pt idx="1611">
                  <c:v>5400</c:v>
                </c:pt>
                <c:pt idx="1612">
                  <c:v>5400</c:v>
                </c:pt>
                <c:pt idx="1613">
                  <c:v>5400</c:v>
                </c:pt>
                <c:pt idx="1614">
                  <c:v>5400</c:v>
                </c:pt>
                <c:pt idx="1615">
                  <c:v>5400</c:v>
                </c:pt>
                <c:pt idx="1616">
                  <c:v>5400</c:v>
                </c:pt>
                <c:pt idx="1617">
                  <c:v>5400</c:v>
                </c:pt>
                <c:pt idx="1618">
                  <c:v>5400</c:v>
                </c:pt>
                <c:pt idx="1619">
                  <c:v>5400</c:v>
                </c:pt>
                <c:pt idx="1620">
                  <c:v>5400</c:v>
                </c:pt>
                <c:pt idx="1621">
                  <c:v>5400</c:v>
                </c:pt>
                <c:pt idx="1622">
                  <c:v>5400</c:v>
                </c:pt>
                <c:pt idx="1623">
                  <c:v>5400</c:v>
                </c:pt>
                <c:pt idx="1624">
                  <c:v>5400</c:v>
                </c:pt>
                <c:pt idx="1625">
                  <c:v>5400</c:v>
                </c:pt>
                <c:pt idx="1626">
                  <c:v>5400</c:v>
                </c:pt>
                <c:pt idx="1627">
                  <c:v>5400</c:v>
                </c:pt>
                <c:pt idx="1628">
                  <c:v>5400</c:v>
                </c:pt>
                <c:pt idx="1629">
                  <c:v>5400</c:v>
                </c:pt>
                <c:pt idx="1630">
                  <c:v>5400</c:v>
                </c:pt>
                <c:pt idx="1631">
                  <c:v>5400</c:v>
                </c:pt>
                <c:pt idx="1632">
                  <c:v>5400</c:v>
                </c:pt>
                <c:pt idx="1633">
                  <c:v>5400</c:v>
                </c:pt>
                <c:pt idx="1634">
                  <c:v>5400</c:v>
                </c:pt>
                <c:pt idx="1635">
                  <c:v>5400</c:v>
                </c:pt>
                <c:pt idx="1636">
                  <c:v>5400</c:v>
                </c:pt>
                <c:pt idx="1637">
                  <c:v>5400</c:v>
                </c:pt>
                <c:pt idx="1638">
                  <c:v>5400</c:v>
                </c:pt>
                <c:pt idx="1639">
                  <c:v>5400</c:v>
                </c:pt>
                <c:pt idx="1640">
                  <c:v>5400</c:v>
                </c:pt>
                <c:pt idx="1641">
                  <c:v>5400</c:v>
                </c:pt>
                <c:pt idx="1642">
                  <c:v>5400</c:v>
                </c:pt>
                <c:pt idx="1643">
                  <c:v>5400</c:v>
                </c:pt>
                <c:pt idx="1644">
                  <c:v>5400</c:v>
                </c:pt>
                <c:pt idx="1645">
                  <c:v>5400</c:v>
                </c:pt>
                <c:pt idx="1646">
                  <c:v>5400</c:v>
                </c:pt>
                <c:pt idx="1647">
                  <c:v>5400</c:v>
                </c:pt>
                <c:pt idx="1648">
                  <c:v>5400</c:v>
                </c:pt>
                <c:pt idx="1649">
                  <c:v>5400</c:v>
                </c:pt>
                <c:pt idx="1650">
                  <c:v>5400</c:v>
                </c:pt>
                <c:pt idx="1651">
                  <c:v>5400</c:v>
                </c:pt>
                <c:pt idx="1652">
                  <c:v>5400</c:v>
                </c:pt>
                <c:pt idx="1653">
                  <c:v>5400</c:v>
                </c:pt>
                <c:pt idx="1654">
                  <c:v>5400</c:v>
                </c:pt>
                <c:pt idx="1655">
                  <c:v>5400</c:v>
                </c:pt>
                <c:pt idx="1656">
                  <c:v>5400</c:v>
                </c:pt>
                <c:pt idx="1657">
                  <c:v>5400</c:v>
                </c:pt>
                <c:pt idx="1658">
                  <c:v>5400</c:v>
                </c:pt>
                <c:pt idx="1659">
                  <c:v>5400</c:v>
                </c:pt>
                <c:pt idx="1660">
                  <c:v>5400</c:v>
                </c:pt>
                <c:pt idx="1661">
                  <c:v>5400</c:v>
                </c:pt>
                <c:pt idx="1662">
                  <c:v>5400</c:v>
                </c:pt>
                <c:pt idx="1663">
                  <c:v>5400</c:v>
                </c:pt>
                <c:pt idx="1664">
                  <c:v>5400</c:v>
                </c:pt>
                <c:pt idx="1665">
                  <c:v>5400</c:v>
                </c:pt>
                <c:pt idx="1666">
                  <c:v>5400</c:v>
                </c:pt>
                <c:pt idx="1667">
                  <c:v>5400</c:v>
                </c:pt>
                <c:pt idx="1668">
                  <c:v>5400</c:v>
                </c:pt>
                <c:pt idx="1669">
                  <c:v>5400</c:v>
                </c:pt>
                <c:pt idx="1670">
                  <c:v>5400</c:v>
                </c:pt>
                <c:pt idx="1671">
                  <c:v>5400</c:v>
                </c:pt>
                <c:pt idx="1672">
                  <c:v>5400</c:v>
                </c:pt>
                <c:pt idx="1673">
                  <c:v>5400</c:v>
                </c:pt>
                <c:pt idx="1674">
                  <c:v>5400</c:v>
                </c:pt>
                <c:pt idx="1675">
                  <c:v>5400</c:v>
                </c:pt>
                <c:pt idx="1676">
                  <c:v>5400</c:v>
                </c:pt>
                <c:pt idx="1677">
                  <c:v>5400</c:v>
                </c:pt>
                <c:pt idx="1678">
                  <c:v>5400</c:v>
                </c:pt>
                <c:pt idx="1679">
                  <c:v>5400</c:v>
                </c:pt>
                <c:pt idx="1680">
                  <c:v>5400</c:v>
                </c:pt>
                <c:pt idx="1681">
                  <c:v>5400</c:v>
                </c:pt>
                <c:pt idx="1682">
                  <c:v>5400</c:v>
                </c:pt>
                <c:pt idx="1683">
                  <c:v>5400</c:v>
                </c:pt>
                <c:pt idx="1684">
                  <c:v>5400</c:v>
                </c:pt>
                <c:pt idx="1685">
                  <c:v>5400</c:v>
                </c:pt>
                <c:pt idx="1686">
                  <c:v>5400</c:v>
                </c:pt>
                <c:pt idx="1687">
                  <c:v>5400</c:v>
                </c:pt>
                <c:pt idx="1688">
                  <c:v>5400</c:v>
                </c:pt>
                <c:pt idx="1689">
                  <c:v>5400</c:v>
                </c:pt>
                <c:pt idx="1690">
                  <c:v>5400</c:v>
                </c:pt>
                <c:pt idx="1691">
                  <c:v>5400</c:v>
                </c:pt>
                <c:pt idx="1692">
                  <c:v>5400</c:v>
                </c:pt>
                <c:pt idx="1693">
                  <c:v>5400</c:v>
                </c:pt>
                <c:pt idx="1694">
                  <c:v>5400</c:v>
                </c:pt>
                <c:pt idx="1695">
                  <c:v>5400</c:v>
                </c:pt>
                <c:pt idx="1696">
                  <c:v>5400</c:v>
                </c:pt>
                <c:pt idx="1697">
                  <c:v>5400</c:v>
                </c:pt>
                <c:pt idx="1698">
                  <c:v>5400</c:v>
                </c:pt>
                <c:pt idx="1699">
                  <c:v>5400</c:v>
                </c:pt>
                <c:pt idx="1700">
                  <c:v>5400</c:v>
                </c:pt>
                <c:pt idx="1701">
                  <c:v>5400</c:v>
                </c:pt>
                <c:pt idx="1702">
                  <c:v>5400</c:v>
                </c:pt>
                <c:pt idx="1703">
                  <c:v>5400</c:v>
                </c:pt>
                <c:pt idx="1704">
                  <c:v>5400</c:v>
                </c:pt>
                <c:pt idx="1705">
                  <c:v>5400</c:v>
                </c:pt>
                <c:pt idx="1706">
                  <c:v>5400</c:v>
                </c:pt>
                <c:pt idx="1707">
                  <c:v>5400</c:v>
                </c:pt>
                <c:pt idx="1708">
                  <c:v>5400</c:v>
                </c:pt>
                <c:pt idx="1709">
                  <c:v>5400</c:v>
                </c:pt>
                <c:pt idx="1710">
                  <c:v>5400</c:v>
                </c:pt>
                <c:pt idx="1711">
                  <c:v>5400</c:v>
                </c:pt>
                <c:pt idx="1712">
                  <c:v>5400</c:v>
                </c:pt>
                <c:pt idx="1713">
                  <c:v>5400</c:v>
                </c:pt>
                <c:pt idx="1714">
                  <c:v>5400</c:v>
                </c:pt>
                <c:pt idx="1715">
                  <c:v>5400</c:v>
                </c:pt>
                <c:pt idx="1716">
                  <c:v>5400</c:v>
                </c:pt>
                <c:pt idx="1717">
                  <c:v>5400</c:v>
                </c:pt>
                <c:pt idx="1718">
                  <c:v>5400</c:v>
                </c:pt>
                <c:pt idx="1719">
                  <c:v>5400</c:v>
                </c:pt>
                <c:pt idx="1720">
                  <c:v>5400</c:v>
                </c:pt>
                <c:pt idx="1721">
                  <c:v>5400</c:v>
                </c:pt>
                <c:pt idx="1722">
                  <c:v>5400</c:v>
                </c:pt>
                <c:pt idx="1723">
                  <c:v>5400</c:v>
                </c:pt>
                <c:pt idx="1724">
                  <c:v>5400</c:v>
                </c:pt>
                <c:pt idx="1725">
                  <c:v>5400</c:v>
                </c:pt>
                <c:pt idx="1726">
                  <c:v>5400</c:v>
                </c:pt>
                <c:pt idx="1727">
                  <c:v>5400</c:v>
                </c:pt>
                <c:pt idx="1728">
                  <c:v>5400</c:v>
                </c:pt>
                <c:pt idx="1729">
                  <c:v>5400</c:v>
                </c:pt>
                <c:pt idx="1730">
                  <c:v>5400</c:v>
                </c:pt>
                <c:pt idx="1731">
                  <c:v>5400</c:v>
                </c:pt>
                <c:pt idx="1732">
                  <c:v>5400</c:v>
                </c:pt>
                <c:pt idx="1733">
                  <c:v>5400</c:v>
                </c:pt>
                <c:pt idx="1734">
                  <c:v>5400</c:v>
                </c:pt>
                <c:pt idx="1735">
                  <c:v>5400</c:v>
                </c:pt>
                <c:pt idx="1736">
                  <c:v>5400</c:v>
                </c:pt>
                <c:pt idx="1737">
                  <c:v>5400</c:v>
                </c:pt>
                <c:pt idx="1738">
                  <c:v>5400</c:v>
                </c:pt>
                <c:pt idx="1739">
                  <c:v>5400</c:v>
                </c:pt>
                <c:pt idx="1740">
                  <c:v>5400</c:v>
                </c:pt>
                <c:pt idx="1741">
                  <c:v>5400</c:v>
                </c:pt>
                <c:pt idx="1742">
                  <c:v>5400</c:v>
                </c:pt>
                <c:pt idx="1743">
                  <c:v>5400</c:v>
                </c:pt>
                <c:pt idx="1744">
                  <c:v>5400</c:v>
                </c:pt>
                <c:pt idx="1745">
                  <c:v>5400</c:v>
                </c:pt>
                <c:pt idx="1746">
                  <c:v>5400</c:v>
                </c:pt>
                <c:pt idx="1747">
                  <c:v>5400</c:v>
                </c:pt>
                <c:pt idx="1748">
                  <c:v>5400</c:v>
                </c:pt>
                <c:pt idx="1749">
                  <c:v>5400</c:v>
                </c:pt>
                <c:pt idx="1750">
                  <c:v>5400</c:v>
                </c:pt>
                <c:pt idx="1751">
                  <c:v>5400</c:v>
                </c:pt>
                <c:pt idx="1752">
                  <c:v>5400</c:v>
                </c:pt>
                <c:pt idx="1753">
                  <c:v>5400</c:v>
                </c:pt>
                <c:pt idx="1754">
                  <c:v>5400</c:v>
                </c:pt>
                <c:pt idx="1755">
                  <c:v>5400</c:v>
                </c:pt>
                <c:pt idx="1756">
                  <c:v>5400</c:v>
                </c:pt>
                <c:pt idx="1757">
                  <c:v>5400</c:v>
                </c:pt>
                <c:pt idx="1758">
                  <c:v>5400</c:v>
                </c:pt>
                <c:pt idx="1759">
                  <c:v>5400</c:v>
                </c:pt>
                <c:pt idx="1760">
                  <c:v>5400</c:v>
                </c:pt>
                <c:pt idx="1761">
                  <c:v>5400</c:v>
                </c:pt>
                <c:pt idx="1762">
                  <c:v>5400</c:v>
                </c:pt>
                <c:pt idx="1763">
                  <c:v>5400</c:v>
                </c:pt>
                <c:pt idx="1764">
                  <c:v>5400</c:v>
                </c:pt>
                <c:pt idx="1765">
                  <c:v>5400</c:v>
                </c:pt>
                <c:pt idx="1766">
                  <c:v>5400</c:v>
                </c:pt>
                <c:pt idx="1767">
                  <c:v>5400</c:v>
                </c:pt>
                <c:pt idx="1768">
                  <c:v>5400</c:v>
                </c:pt>
                <c:pt idx="1769">
                  <c:v>5400</c:v>
                </c:pt>
                <c:pt idx="1770">
                  <c:v>5400</c:v>
                </c:pt>
                <c:pt idx="1771">
                  <c:v>5400</c:v>
                </c:pt>
                <c:pt idx="1772">
                  <c:v>5400</c:v>
                </c:pt>
                <c:pt idx="1773">
                  <c:v>5400</c:v>
                </c:pt>
                <c:pt idx="1774">
                  <c:v>5400</c:v>
                </c:pt>
                <c:pt idx="1775">
                  <c:v>5400</c:v>
                </c:pt>
                <c:pt idx="1776">
                  <c:v>5400</c:v>
                </c:pt>
                <c:pt idx="1777">
                  <c:v>5400</c:v>
                </c:pt>
                <c:pt idx="1778">
                  <c:v>5400</c:v>
                </c:pt>
                <c:pt idx="1779">
                  <c:v>5400</c:v>
                </c:pt>
                <c:pt idx="1780">
                  <c:v>5400</c:v>
                </c:pt>
                <c:pt idx="1781">
                  <c:v>5400</c:v>
                </c:pt>
                <c:pt idx="1782">
                  <c:v>5400</c:v>
                </c:pt>
                <c:pt idx="1783">
                  <c:v>5400</c:v>
                </c:pt>
                <c:pt idx="1784">
                  <c:v>5400</c:v>
                </c:pt>
                <c:pt idx="1785">
                  <c:v>5400</c:v>
                </c:pt>
                <c:pt idx="1786">
                  <c:v>5400</c:v>
                </c:pt>
                <c:pt idx="1787">
                  <c:v>5400</c:v>
                </c:pt>
                <c:pt idx="1788">
                  <c:v>5400</c:v>
                </c:pt>
                <c:pt idx="1789">
                  <c:v>5400</c:v>
                </c:pt>
                <c:pt idx="1790">
                  <c:v>5400</c:v>
                </c:pt>
                <c:pt idx="1791">
                  <c:v>5400</c:v>
                </c:pt>
                <c:pt idx="1792">
                  <c:v>5400</c:v>
                </c:pt>
                <c:pt idx="1793">
                  <c:v>5400</c:v>
                </c:pt>
                <c:pt idx="1794">
                  <c:v>5400</c:v>
                </c:pt>
                <c:pt idx="1795">
                  <c:v>5400</c:v>
                </c:pt>
                <c:pt idx="1796">
                  <c:v>5400</c:v>
                </c:pt>
                <c:pt idx="1797">
                  <c:v>5400</c:v>
                </c:pt>
                <c:pt idx="1798">
                  <c:v>5400</c:v>
                </c:pt>
                <c:pt idx="1799">
                  <c:v>5400</c:v>
                </c:pt>
                <c:pt idx="1800">
                  <c:v>5400</c:v>
                </c:pt>
                <c:pt idx="1801">
                  <c:v>5400</c:v>
                </c:pt>
                <c:pt idx="1802">
                  <c:v>5400</c:v>
                </c:pt>
                <c:pt idx="1803">
                  <c:v>5400</c:v>
                </c:pt>
                <c:pt idx="1804">
                  <c:v>5400</c:v>
                </c:pt>
                <c:pt idx="1805">
                  <c:v>5400</c:v>
                </c:pt>
                <c:pt idx="1806">
                  <c:v>5400</c:v>
                </c:pt>
                <c:pt idx="1807">
                  <c:v>5400</c:v>
                </c:pt>
                <c:pt idx="1808">
                  <c:v>5400</c:v>
                </c:pt>
                <c:pt idx="1809">
                  <c:v>5400</c:v>
                </c:pt>
                <c:pt idx="1810">
                  <c:v>5400</c:v>
                </c:pt>
                <c:pt idx="1811">
                  <c:v>5400</c:v>
                </c:pt>
                <c:pt idx="1812">
                  <c:v>5400</c:v>
                </c:pt>
                <c:pt idx="1813">
                  <c:v>5400</c:v>
                </c:pt>
                <c:pt idx="1814">
                  <c:v>5400</c:v>
                </c:pt>
                <c:pt idx="1815">
                  <c:v>5400</c:v>
                </c:pt>
                <c:pt idx="1816">
                  <c:v>5400</c:v>
                </c:pt>
                <c:pt idx="1817">
                  <c:v>5400</c:v>
                </c:pt>
                <c:pt idx="1818">
                  <c:v>5400</c:v>
                </c:pt>
                <c:pt idx="1819">
                  <c:v>5400</c:v>
                </c:pt>
                <c:pt idx="1820">
                  <c:v>5400</c:v>
                </c:pt>
                <c:pt idx="1821">
                  <c:v>5400</c:v>
                </c:pt>
                <c:pt idx="1822">
                  <c:v>5400</c:v>
                </c:pt>
                <c:pt idx="1823">
                  <c:v>5400</c:v>
                </c:pt>
                <c:pt idx="1824">
                  <c:v>5400</c:v>
                </c:pt>
                <c:pt idx="1825">
                  <c:v>5400</c:v>
                </c:pt>
                <c:pt idx="1826">
                  <c:v>5400</c:v>
                </c:pt>
                <c:pt idx="1827">
                  <c:v>5400</c:v>
                </c:pt>
                <c:pt idx="1828">
                  <c:v>5400</c:v>
                </c:pt>
                <c:pt idx="1829">
                  <c:v>5400</c:v>
                </c:pt>
                <c:pt idx="1830">
                  <c:v>5400</c:v>
                </c:pt>
                <c:pt idx="1831">
                  <c:v>5400</c:v>
                </c:pt>
                <c:pt idx="1832">
                  <c:v>5400</c:v>
                </c:pt>
                <c:pt idx="1833">
                  <c:v>5400</c:v>
                </c:pt>
                <c:pt idx="1834">
                  <c:v>5400</c:v>
                </c:pt>
                <c:pt idx="1835">
                  <c:v>5400</c:v>
                </c:pt>
                <c:pt idx="1836">
                  <c:v>5400</c:v>
                </c:pt>
                <c:pt idx="1837">
                  <c:v>5400</c:v>
                </c:pt>
                <c:pt idx="1838">
                  <c:v>5400</c:v>
                </c:pt>
                <c:pt idx="1839">
                  <c:v>5400</c:v>
                </c:pt>
                <c:pt idx="1840">
                  <c:v>5400</c:v>
                </c:pt>
                <c:pt idx="1841">
                  <c:v>5400</c:v>
                </c:pt>
                <c:pt idx="1842">
                  <c:v>5400</c:v>
                </c:pt>
                <c:pt idx="1843">
                  <c:v>5400</c:v>
                </c:pt>
                <c:pt idx="1844">
                  <c:v>5400</c:v>
                </c:pt>
                <c:pt idx="1845">
                  <c:v>5400</c:v>
                </c:pt>
                <c:pt idx="1846">
                  <c:v>5400</c:v>
                </c:pt>
                <c:pt idx="1847">
                  <c:v>5400</c:v>
                </c:pt>
                <c:pt idx="1848">
                  <c:v>5400</c:v>
                </c:pt>
                <c:pt idx="1849">
                  <c:v>5400</c:v>
                </c:pt>
                <c:pt idx="1850">
                  <c:v>5400</c:v>
                </c:pt>
                <c:pt idx="1851">
                  <c:v>5400</c:v>
                </c:pt>
                <c:pt idx="1852">
                  <c:v>5400</c:v>
                </c:pt>
                <c:pt idx="1853">
                  <c:v>5400</c:v>
                </c:pt>
                <c:pt idx="1854">
                  <c:v>5400</c:v>
                </c:pt>
                <c:pt idx="1855">
                  <c:v>5400</c:v>
                </c:pt>
                <c:pt idx="1856">
                  <c:v>5400</c:v>
                </c:pt>
                <c:pt idx="1857">
                  <c:v>5400</c:v>
                </c:pt>
                <c:pt idx="1858">
                  <c:v>5400</c:v>
                </c:pt>
                <c:pt idx="1859">
                  <c:v>5400</c:v>
                </c:pt>
                <c:pt idx="1860">
                  <c:v>5400</c:v>
                </c:pt>
                <c:pt idx="1861">
                  <c:v>5400</c:v>
                </c:pt>
                <c:pt idx="1862">
                  <c:v>5400</c:v>
                </c:pt>
                <c:pt idx="1863">
                  <c:v>5400</c:v>
                </c:pt>
                <c:pt idx="1864">
                  <c:v>5400</c:v>
                </c:pt>
                <c:pt idx="1865">
                  <c:v>5400</c:v>
                </c:pt>
                <c:pt idx="1866">
                  <c:v>5400</c:v>
                </c:pt>
                <c:pt idx="1867">
                  <c:v>5400</c:v>
                </c:pt>
                <c:pt idx="1868">
                  <c:v>5400</c:v>
                </c:pt>
                <c:pt idx="1869">
                  <c:v>5400</c:v>
                </c:pt>
                <c:pt idx="1870">
                  <c:v>5400</c:v>
                </c:pt>
                <c:pt idx="1871">
                  <c:v>5400</c:v>
                </c:pt>
              </c:numCache>
            </c:numRef>
          </c:val>
          <c:smooth val="0"/>
          <c:extLst>
            <c:ext xmlns:c16="http://schemas.microsoft.com/office/drawing/2014/chart" uri="{C3380CC4-5D6E-409C-BE32-E72D297353CC}">
              <c16:uniqueId val="{00000000-ADD0-42E7-ACBE-87274CBD1CA4}"/>
            </c:ext>
          </c:extLst>
        </c:ser>
        <c:ser>
          <c:idx val="0"/>
          <c:order val="1"/>
          <c:tx>
            <c:strRef>
              <c:f>Variasi 3 Tanpa Beban</c:f>
              <c:strCache>
                <c:ptCount val="1"/>
                <c:pt idx="0">
                  <c:v>Variasi 3 Tanpa Beban</c:v>
                </c:pt>
              </c:strCache>
            </c:strRef>
          </c:tx>
          <c:spPr>
            <a:ln w="28575" cap="rnd">
              <a:solidFill>
                <a:schemeClr val="accent1"/>
              </a:solidFill>
              <a:round/>
            </a:ln>
            <a:effectLst/>
          </c:spPr>
          <c:marker>
            <c:symbol val="none"/>
          </c:marker>
          <c:val>
            <c:numRef>
              <c:f>Sheet1!$E$3:$E$2032</c:f>
              <c:numCache>
                <c:formatCode>0.00</c:formatCode>
                <c:ptCount val="2030"/>
                <c:pt idx="0">
                  <c:v>1801</c:v>
                </c:pt>
                <c:pt idx="1">
                  <c:v>1801</c:v>
                </c:pt>
                <c:pt idx="2">
                  <c:v>1801</c:v>
                </c:pt>
                <c:pt idx="3">
                  <c:v>1801</c:v>
                </c:pt>
                <c:pt idx="4">
                  <c:v>1801</c:v>
                </c:pt>
                <c:pt idx="5">
                  <c:v>1801</c:v>
                </c:pt>
                <c:pt idx="6">
                  <c:v>1802</c:v>
                </c:pt>
                <c:pt idx="7">
                  <c:v>1806</c:v>
                </c:pt>
                <c:pt idx="8">
                  <c:v>1814</c:v>
                </c:pt>
                <c:pt idx="9">
                  <c:v>1824</c:v>
                </c:pt>
                <c:pt idx="10">
                  <c:v>1833</c:v>
                </c:pt>
                <c:pt idx="11">
                  <c:v>1847</c:v>
                </c:pt>
                <c:pt idx="12">
                  <c:v>1860</c:v>
                </c:pt>
                <c:pt idx="13">
                  <c:v>1868</c:v>
                </c:pt>
                <c:pt idx="14">
                  <c:v>1880</c:v>
                </c:pt>
                <c:pt idx="15">
                  <c:v>1893</c:v>
                </c:pt>
                <c:pt idx="16">
                  <c:v>1904</c:v>
                </c:pt>
                <c:pt idx="17">
                  <c:v>1917</c:v>
                </c:pt>
                <c:pt idx="18">
                  <c:v>1927</c:v>
                </c:pt>
                <c:pt idx="19">
                  <c:v>1938</c:v>
                </c:pt>
                <c:pt idx="20">
                  <c:v>1949</c:v>
                </c:pt>
                <c:pt idx="21">
                  <c:v>1959</c:v>
                </c:pt>
                <c:pt idx="22">
                  <c:v>1971</c:v>
                </c:pt>
                <c:pt idx="23">
                  <c:v>1984</c:v>
                </c:pt>
                <c:pt idx="24">
                  <c:v>1995</c:v>
                </c:pt>
                <c:pt idx="25">
                  <c:v>2006</c:v>
                </c:pt>
                <c:pt idx="26">
                  <c:v>2017</c:v>
                </c:pt>
                <c:pt idx="27">
                  <c:v>2027</c:v>
                </c:pt>
                <c:pt idx="28">
                  <c:v>2038</c:v>
                </c:pt>
                <c:pt idx="29">
                  <c:v>2049</c:v>
                </c:pt>
                <c:pt idx="30">
                  <c:v>2060</c:v>
                </c:pt>
                <c:pt idx="31">
                  <c:v>2070</c:v>
                </c:pt>
                <c:pt idx="32">
                  <c:v>2080</c:v>
                </c:pt>
                <c:pt idx="33">
                  <c:v>2093</c:v>
                </c:pt>
                <c:pt idx="34">
                  <c:v>2104</c:v>
                </c:pt>
                <c:pt idx="35">
                  <c:v>2115</c:v>
                </c:pt>
                <c:pt idx="36">
                  <c:v>2125</c:v>
                </c:pt>
                <c:pt idx="37">
                  <c:v>2136</c:v>
                </c:pt>
                <c:pt idx="38">
                  <c:v>2147</c:v>
                </c:pt>
                <c:pt idx="39">
                  <c:v>2159</c:v>
                </c:pt>
                <c:pt idx="40">
                  <c:v>2170</c:v>
                </c:pt>
                <c:pt idx="41">
                  <c:v>2181</c:v>
                </c:pt>
                <c:pt idx="42">
                  <c:v>2192</c:v>
                </c:pt>
                <c:pt idx="43">
                  <c:v>2203</c:v>
                </c:pt>
                <c:pt idx="44">
                  <c:v>2213</c:v>
                </c:pt>
                <c:pt idx="45">
                  <c:v>2224</c:v>
                </c:pt>
                <c:pt idx="46">
                  <c:v>2237</c:v>
                </c:pt>
                <c:pt idx="47">
                  <c:v>2247</c:v>
                </c:pt>
                <c:pt idx="48">
                  <c:v>2257</c:v>
                </c:pt>
                <c:pt idx="49">
                  <c:v>2268</c:v>
                </c:pt>
                <c:pt idx="50">
                  <c:v>2280</c:v>
                </c:pt>
                <c:pt idx="51">
                  <c:v>2291</c:v>
                </c:pt>
                <c:pt idx="52">
                  <c:v>2302</c:v>
                </c:pt>
                <c:pt idx="53">
                  <c:v>2313</c:v>
                </c:pt>
                <c:pt idx="54">
                  <c:v>2324</c:v>
                </c:pt>
                <c:pt idx="55">
                  <c:v>2334</c:v>
                </c:pt>
                <c:pt idx="56">
                  <c:v>2344</c:v>
                </c:pt>
                <c:pt idx="57">
                  <c:v>2357</c:v>
                </c:pt>
                <c:pt idx="58">
                  <c:v>2368</c:v>
                </c:pt>
                <c:pt idx="59">
                  <c:v>2377</c:v>
                </c:pt>
                <c:pt idx="60">
                  <c:v>2387</c:v>
                </c:pt>
                <c:pt idx="61">
                  <c:v>2399</c:v>
                </c:pt>
                <c:pt idx="62">
                  <c:v>2412</c:v>
                </c:pt>
                <c:pt idx="63">
                  <c:v>2421</c:v>
                </c:pt>
                <c:pt idx="64">
                  <c:v>2431</c:v>
                </c:pt>
                <c:pt idx="65">
                  <c:v>2442</c:v>
                </c:pt>
                <c:pt idx="66">
                  <c:v>2456</c:v>
                </c:pt>
                <c:pt idx="67">
                  <c:v>2467</c:v>
                </c:pt>
                <c:pt idx="68">
                  <c:v>2476</c:v>
                </c:pt>
                <c:pt idx="69">
                  <c:v>2487</c:v>
                </c:pt>
                <c:pt idx="70">
                  <c:v>2498</c:v>
                </c:pt>
                <c:pt idx="71">
                  <c:v>2509</c:v>
                </c:pt>
                <c:pt idx="72">
                  <c:v>2521</c:v>
                </c:pt>
                <c:pt idx="73">
                  <c:v>2531</c:v>
                </c:pt>
                <c:pt idx="74">
                  <c:v>2542</c:v>
                </c:pt>
                <c:pt idx="75">
                  <c:v>2553</c:v>
                </c:pt>
                <c:pt idx="76">
                  <c:v>2564</c:v>
                </c:pt>
                <c:pt idx="77">
                  <c:v>2574</c:v>
                </c:pt>
                <c:pt idx="78">
                  <c:v>2586</c:v>
                </c:pt>
                <c:pt idx="79">
                  <c:v>2597</c:v>
                </c:pt>
                <c:pt idx="80">
                  <c:v>2608</c:v>
                </c:pt>
                <c:pt idx="81">
                  <c:v>2618</c:v>
                </c:pt>
                <c:pt idx="82">
                  <c:v>2630</c:v>
                </c:pt>
                <c:pt idx="83">
                  <c:v>2641</c:v>
                </c:pt>
                <c:pt idx="84">
                  <c:v>2652</c:v>
                </c:pt>
                <c:pt idx="85">
                  <c:v>2663</c:v>
                </c:pt>
                <c:pt idx="86">
                  <c:v>2674</c:v>
                </c:pt>
                <c:pt idx="87">
                  <c:v>2684</c:v>
                </c:pt>
                <c:pt idx="88">
                  <c:v>2695</c:v>
                </c:pt>
                <c:pt idx="89">
                  <c:v>2707</c:v>
                </c:pt>
                <c:pt idx="90">
                  <c:v>2718</c:v>
                </c:pt>
                <c:pt idx="91">
                  <c:v>2729</c:v>
                </c:pt>
                <c:pt idx="92">
                  <c:v>2741</c:v>
                </c:pt>
                <c:pt idx="93">
                  <c:v>2752</c:v>
                </c:pt>
                <c:pt idx="94">
                  <c:v>2762</c:v>
                </c:pt>
                <c:pt idx="95">
                  <c:v>2772</c:v>
                </c:pt>
                <c:pt idx="96">
                  <c:v>2784</c:v>
                </c:pt>
                <c:pt idx="97">
                  <c:v>2795</c:v>
                </c:pt>
                <c:pt idx="98">
                  <c:v>2806</c:v>
                </c:pt>
                <c:pt idx="99">
                  <c:v>2817</c:v>
                </c:pt>
                <c:pt idx="100">
                  <c:v>2828</c:v>
                </c:pt>
                <c:pt idx="101">
                  <c:v>2839</c:v>
                </c:pt>
                <c:pt idx="102">
                  <c:v>2850</c:v>
                </c:pt>
                <c:pt idx="103">
                  <c:v>2861</c:v>
                </c:pt>
                <c:pt idx="104">
                  <c:v>2873</c:v>
                </c:pt>
                <c:pt idx="105">
                  <c:v>2883</c:v>
                </c:pt>
                <c:pt idx="106">
                  <c:v>2894</c:v>
                </c:pt>
                <c:pt idx="107">
                  <c:v>2904</c:v>
                </c:pt>
                <c:pt idx="108">
                  <c:v>2915</c:v>
                </c:pt>
                <c:pt idx="109">
                  <c:v>2927</c:v>
                </c:pt>
                <c:pt idx="110">
                  <c:v>2937</c:v>
                </c:pt>
                <c:pt idx="111">
                  <c:v>2949</c:v>
                </c:pt>
                <c:pt idx="112">
                  <c:v>2960</c:v>
                </c:pt>
                <c:pt idx="113">
                  <c:v>2971</c:v>
                </c:pt>
                <c:pt idx="114">
                  <c:v>2982</c:v>
                </c:pt>
                <c:pt idx="115">
                  <c:v>2993</c:v>
                </c:pt>
                <c:pt idx="116">
                  <c:v>3005</c:v>
                </c:pt>
                <c:pt idx="117">
                  <c:v>3016</c:v>
                </c:pt>
                <c:pt idx="118">
                  <c:v>3027</c:v>
                </c:pt>
                <c:pt idx="119">
                  <c:v>3037</c:v>
                </c:pt>
                <c:pt idx="120">
                  <c:v>3048</c:v>
                </c:pt>
                <c:pt idx="121">
                  <c:v>3059</c:v>
                </c:pt>
                <c:pt idx="122">
                  <c:v>3071</c:v>
                </c:pt>
                <c:pt idx="123">
                  <c:v>3082</c:v>
                </c:pt>
                <c:pt idx="124">
                  <c:v>3094</c:v>
                </c:pt>
                <c:pt idx="125">
                  <c:v>3105</c:v>
                </c:pt>
                <c:pt idx="126">
                  <c:v>3116</c:v>
                </c:pt>
                <c:pt idx="127">
                  <c:v>3126</c:v>
                </c:pt>
                <c:pt idx="128">
                  <c:v>3136</c:v>
                </c:pt>
                <c:pt idx="129">
                  <c:v>3147</c:v>
                </c:pt>
                <c:pt idx="130">
                  <c:v>3158</c:v>
                </c:pt>
                <c:pt idx="131">
                  <c:v>3169</c:v>
                </c:pt>
                <c:pt idx="132">
                  <c:v>3181</c:v>
                </c:pt>
                <c:pt idx="133">
                  <c:v>3192</c:v>
                </c:pt>
                <c:pt idx="134">
                  <c:v>3204</c:v>
                </c:pt>
                <c:pt idx="135">
                  <c:v>3215</c:v>
                </c:pt>
                <c:pt idx="136">
                  <c:v>3226</c:v>
                </c:pt>
                <c:pt idx="137">
                  <c:v>3236</c:v>
                </c:pt>
                <c:pt idx="138">
                  <c:v>3247</c:v>
                </c:pt>
                <c:pt idx="139">
                  <c:v>3258</c:v>
                </c:pt>
                <c:pt idx="140">
                  <c:v>3268</c:v>
                </c:pt>
                <c:pt idx="141">
                  <c:v>3279</c:v>
                </c:pt>
                <c:pt idx="142">
                  <c:v>3291</c:v>
                </c:pt>
                <c:pt idx="143">
                  <c:v>3302</c:v>
                </c:pt>
                <c:pt idx="144">
                  <c:v>3313</c:v>
                </c:pt>
                <c:pt idx="145">
                  <c:v>3324</c:v>
                </c:pt>
                <c:pt idx="146">
                  <c:v>3335</c:v>
                </c:pt>
                <c:pt idx="147">
                  <c:v>3346</c:v>
                </c:pt>
                <c:pt idx="148">
                  <c:v>3357</c:v>
                </c:pt>
                <c:pt idx="149">
                  <c:v>3368</c:v>
                </c:pt>
                <c:pt idx="150">
                  <c:v>3380</c:v>
                </c:pt>
                <c:pt idx="151">
                  <c:v>3390</c:v>
                </c:pt>
                <c:pt idx="152">
                  <c:v>3401</c:v>
                </c:pt>
                <c:pt idx="153">
                  <c:v>3412</c:v>
                </c:pt>
                <c:pt idx="154">
                  <c:v>3423</c:v>
                </c:pt>
                <c:pt idx="155">
                  <c:v>3435</c:v>
                </c:pt>
                <c:pt idx="156">
                  <c:v>3446</c:v>
                </c:pt>
                <c:pt idx="157">
                  <c:v>3457</c:v>
                </c:pt>
                <c:pt idx="158">
                  <c:v>3468</c:v>
                </c:pt>
                <c:pt idx="159">
                  <c:v>3479</c:v>
                </c:pt>
                <c:pt idx="160">
                  <c:v>3490</c:v>
                </c:pt>
                <c:pt idx="161">
                  <c:v>3501</c:v>
                </c:pt>
                <c:pt idx="162">
                  <c:v>3512</c:v>
                </c:pt>
                <c:pt idx="163">
                  <c:v>3523</c:v>
                </c:pt>
                <c:pt idx="164">
                  <c:v>3535</c:v>
                </c:pt>
                <c:pt idx="165">
                  <c:v>3547</c:v>
                </c:pt>
                <c:pt idx="166">
                  <c:v>3558</c:v>
                </c:pt>
                <c:pt idx="167">
                  <c:v>3570</c:v>
                </c:pt>
                <c:pt idx="168">
                  <c:v>3581</c:v>
                </c:pt>
                <c:pt idx="169">
                  <c:v>3592</c:v>
                </c:pt>
                <c:pt idx="170">
                  <c:v>3602</c:v>
                </c:pt>
                <c:pt idx="171">
                  <c:v>3613</c:v>
                </c:pt>
                <c:pt idx="172">
                  <c:v>3624</c:v>
                </c:pt>
                <c:pt idx="173">
                  <c:v>3634</c:v>
                </c:pt>
                <c:pt idx="174">
                  <c:v>3645</c:v>
                </c:pt>
                <c:pt idx="175">
                  <c:v>3657</c:v>
                </c:pt>
                <c:pt idx="176">
                  <c:v>3669</c:v>
                </c:pt>
                <c:pt idx="177">
                  <c:v>3680</c:v>
                </c:pt>
                <c:pt idx="178">
                  <c:v>3692</c:v>
                </c:pt>
                <c:pt idx="179">
                  <c:v>3702</c:v>
                </c:pt>
                <c:pt idx="180">
                  <c:v>3714</c:v>
                </c:pt>
                <c:pt idx="181">
                  <c:v>3725</c:v>
                </c:pt>
                <c:pt idx="182">
                  <c:v>3736</c:v>
                </c:pt>
                <c:pt idx="183">
                  <c:v>3747</c:v>
                </c:pt>
                <c:pt idx="184">
                  <c:v>3758</c:v>
                </c:pt>
                <c:pt idx="185">
                  <c:v>3769</c:v>
                </c:pt>
                <c:pt idx="186">
                  <c:v>3780</c:v>
                </c:pt>
                <c:pt idx="187">
                  <c:v>3792</c:v>
                </c:pt>
                <c:pt idx="188">
                  <c:v>3802</c:v>
                </c:pt>
                <c:pt idx="189">
                  <c:v>3814</c:v>
                </c:pt>
                <c:pt idx="190">
                  <c:v>3825</c:v>
                </c:pt>
                <c:pt idx="191">
                  <c:v>3835</c:v>
                </c:pt>
                <c:pt idx="192">
                  <c:v>3847</c:v>
                </c:pt>
                <c:pt idx="193">
                  <c:v>3858</c:v>
                </c:pt>
                <c:pt idx="194">
                  <c:v>3870</c:v>
                </c:pt>
                <c:pt idx="195">
                  <c:v>3881</c:v>
                </c:pt>
                <c:pt idx="196">
                  <c:v>3893</c:v>
                </c:pt>
                <c:pt idx="197">
                  <c:v>3903</c:v>
                </c:pt>
                <c:pt idx="198">
                  <c:v>3914</c:v>
                </c:pt>
                <c:pt idx="199">
                  <c:v>3926</c:v>
                </c:pt>
                <c:pt idx="200">
                  <c:v>3937</c:v>
                </c:pt>
                <c:pt idx="201">
                  <c:v>3948</c:v>
                </c:pt>
                <c:pt idx="202">
                  <c:v>3959</c:v>
                </c:pt>
                <c:pt idx="203">
                  <c:v>3970</c:v>
                </c:pt>
                <c:pt idx="204">
                  <c:v>3982</c:v>
                </c:pt>
                <c:pt idx="205">
                  <c:v>3993</c:v>
                </c:pt>
                <c:pt idx="206">
                  <c:v>4004</c:v>
                </c:pt>
                <c:pt idx="207">
                  <c:v>4016</c:v>
                </c:pt>
                <c:pt idx="208">
                  <c:v>4027</c:v>
                </c:pt>
                <c:pt idx="209">
                  <c:v>4038</c:v>
                </c:pt>
                <c:pt idx="210">
                  <c:v>4049</c:v>
                </c:pt>
                <c:pt idx="211">
                  <c:v>4060</c:v>
                </c:pt>
                <c:pt idx="212">
                  <c:v>4070</c:v>
                </c:pt>
                <c:pt idx="213">
                  <c:v>4081</c:v>
                </c:pt>
                <c:pt idx="214">
                  <c:v>4094</c:v>
                </c:pt>
                <c:pt idx="215">
                  <c:v>4106</c:v>
                </c:pt>
                <c:pt idx="216">
                  <c:v>4118</c:v>
                </c:pt>
                <c:pt idx="217">
                  <c:v>4127</c:v>
                </c:pt>
                <c:pt idx="218">
                  <c:v>4138</c:v>
                </c:pt>
                <c:pt idx="219">
                  <c:v>4149</c:v>
                </c:pt>
                <c:pt idx="220">
                  <c:v>4161</c:v>
                </c:pt>
                <c:pt idx="221">
                  <c:v>4172</c:v>
                </c:pt>
                <c:pt idx="222">
                  <c:v>4183</c:v>
                </c:pt>
                <c:pt idx="223">
                  <c:v>4193</c:v>
                </c:pt>
                <c:pt idx="224">
                  <c:v>4205</c:v>
                </c:pt>
                <c:pt idx="225">
                  <c:v>4216</c:v>
                </c:pt>
                <c:pt idx="226">
                  <c:v>4227</c:v>
                </c:pt>
                <c:pt idx="227">
                  <c:v>4238</c:v>
                </c:pt>
                <c:pt idx="228">
                  <c:v>4250</c:v>
                </c:pt>
                <c:pt idx="229">
                  <c:v>4261</c:v>
                </c:pt>
                <c:pt idx="230">
                  <c:v>4272</c:v>
                </c:pt>
                <c:pt idx="231">
                  <c:v>4282</c:v>
                </c:pt>
                <c:pt idx="232">
                  <c:v>4293</c:v>
                </c:pt>
                <c:pt idx="233">
                  <c:v>4305</c:v>
                </c:pt>
                <c:pt idx="234">
                  <c:v>4316</c:v>
                </c:pt>
                <c:pt idx="235">
                  <c:v>4327</c:v>
                </c:pt>
                <c:pt idx="236">
                  <c:v>4338</c:v>
                </c:pt>
                <c:pt idx="237">
                  <c:v>4349</c:v>
                </c:pt>
                <c:pt idx="238">
                  <c:v>4360</c:v>
                </c:pt>
                <c:pt idx="239">
                  <c:v>4371</c:v>
                </c:pt>
                <c:pt idx="240">
                  <c:v>4383</c:v>
                </c:pt>
                <c:pt idx="241">
                  <c:v>4393</c:v>
                </c:pt>
                <c:pt idx="242">
                  <c:v>4405</c:v>
                </c:pt>
                <c:pt idx="243">
                  <c:v>4415</c:v>
                </c:pt>
                <c:pt idx="244">
                  <c:v>4426</c:v>
                </c:pt>
                <c:pt idx="245">
                  <c:v>4438</c:v>
                </c:pt>
                <c:pt idx="246">
                  <c:v>4449</c:v>
                </c:pt>
                <c:pt idx="247">
                  <c:v>4459</c:v>
                </c:pt>
                <c:pt idx="248">
                  <c:v>4470</c:v>
                </c:pt>
                <c:pt idx="249">
                  <c:v>4482</c:v>
                </c:pt>
                <c:pt idx="250">
                  <c:v>4493</c:v>
                </c:pt>
                <c:pt idx="251">
                  <c:v>4503</c:v>
                </c:pt>
                <c:pt idx="252">
                  <c:v>4514</c:v>
                </c:pt>
                <c:pt idx="253">
                  <c:v>4526</c:v>
                </c:pt>
                <c:pt idx="254">
                  <c:v>4537</c:v>
                </c:pt>
                <c:pt idx="255">
                  <c:v>4547</c:v>
                </c:pt>
                <c:pt idx="256">
                  <c:v>4558</c:v>
                </c:pt>
                <c:pt idx="257">
                  <c:v>4569</c:v>
                </c:pt>
                <c:pt idx="258">
                  <c:v>4580</c:v>
                </c:pt>
                <c:pt idx="259">
                  <c:v>4591</c:v>
                </c:pt>
                <c:pt idx="260">
                  <c:v>4602</c:v>
                </c:pt>
                <c:pt idx="261">
                  <c:v>4613</c:v>
                </c:pt>
                <c:pt idx="262">
                  <c:v>4625</c:v>
                </c:pt>
                <c:pt idx="263">
                  <c:v>4635</c:v>
                </c:pt>
                <c:pt idx="264">
                  <c:v>4645</c:v>
                </c:pt>
                <c:pt idx="265">
                  <c:v>4658</c:v>
                </c:pt>
                <c:pt idx="266">
                  <c:v>4669</c:v>
                </c:pt>
                <c:pt idx="267">
                  <c:v>4678</c:v>
                </c:pt>
                <c:pt idx="268">
                  <c:v>4689</c:v>
                </c:pt>
                <c:pt idx="269">
                  <c:v>4699</c:v>
                </c:pt>
                <c:pt idx="270">
                  <c:v>4712</c:v>
                </c:pt>
                <c:pt idx="271">
                  <c:v>4723</c:v>
                </c:pt>
                <c:pt idx="272">
                  <c:v>4733</c:v>
                </c:pt>
                <c:pt idx="273">
                  <c:v>4744</c:v>
                </c:pt>
                <c:pt idx="274">
                  <c:v>4754</c:v>
                </c:pt>
                <c:pt idx="275">
                  <c:v>4767</c:v>
                </c:pt>
                <c:pt idx="276">
                  <c:v>4777</c:v>
                </c:pt>
                <c:pt idx="277">
                  <c:v>4787</c:v>
                </c:pt>
                <c:pt idx="278">
                  <c:v>4798</c:v>
                </c:pt>
                <c:pt idx="279">
                  <c:v>4811</c:v>
                </c:pt>
                <c:pt idx="280">
                  <c:v>4821</c:v>
                </c:pt>
                <c:pt idx="281">
                  <c:v>4832</c:v>
                </c:pt>
                <c:pt idx="282">
                  <c:v>4842</c:v>
                </c:pt>
                <c:pt idx="283">
                  <c:v>4854</c:v>
                </c:pt>
                <c:pt idx="284">
                  <c:v>4865</c:v>
                </c:pt>
                <c:pt idx="285">
                  <c:v>4876</c:v>
                </c:pt>
                <c:pt idx="286">
                  <c:v>4887</c:v>
                </c:pt>
                <c:pt idx="287">
                  <c:v>4898</c:v>
                </c:pt>
                <c:pt idx="288">
                  <c:v>4908</c:v>
                </c:pt>
                <c:pt idx="289">
                  <c:v>4919</c:v>
                </c:pt>
                <c:pt idx="290">
                  <c:v>4931</c:v>
                </c:pt>
                <c:pt idx="291">
                  <c:v>4941</c:v>
                </c:pt>
                <c:pt idx="292">
                  <c:v>4952</c:v>
                </c:pt>
                <c:pt idx="293">
                  <c:v>4963</c:v>
                </c:pt>
                <c:pt idx="294">
                  <c:v>4974</c:v>
                </c:pt>
                <c:pt idx="295">
                  <c:v>4985</c:v>
                </c:pt>
                <c:pt idx="296">
                  <c:v>4996</c:v>
                </c:pt>
                <c:pt idx="297">
                  <c:v>5007</c:v>
                </c:pt>
                <c:pt idx="298">
                  <c:v>5018</c:v>
                </c:pt>
                <c:pt idx="299">
                  <c:v>5029</c:v>
                </c:pt>
                <c:pt idx="300">
                  <c:v>5040</c:v>
                </c:pt>
                <c:pt idx="301">
                  <c:v>5051</c:v>
                </c:pt>
                <c:pt idx="302">
                  <c:v>5062</c:v>
                </c:pt>
                <c:pt idx="303">
                  <c:v>5073</c:v>
                </c:pt>
                <c:pt idx="304">
                  <c:v>5083</c:v>
                </c:pt>
                <c:pt idx="305">
                  <c:v>5095</c:v>
                </c:pt>
                <c:pt idx="306">
                  <c:v>5106</c:v>
                </c:pt>
                <c:pt idx="307">
                  <c:v>5117</c:v>
                </c:pt>
                <c:pt idx="308">
                  <c:v>5129</c:v>
                </c:pt>
                <c:pt idx="309">
                  <c:v>5139</c:v>
                </c:pt>
                <c:pt idx="310">
                  <c:v>5150</c:v>
                </c:pt>
                <c:pt idx="311">
                  <c:v>5160</c:v>
                </c:pt>
                <c:pt idx="312">
                  <c:v>5170</c:v>
                </c:pt>
                <c:pt idx="313">
                  <c:v>5182</c:v>
                </c:pt>
                <c:pt idx="314">
                  <c:v>5193</c:v>
                </c:pt>
                <c:pt idx="315">
                  <c:v>5203</c:v>
                </c:pt>
                <c:pt idx="316">
                  <c:v>5214</c:v>
                </c:pt>
                <c:pt idx="317">
                  <c:v>5224</c:v>
                </c:pt>
                <c:pt idx="318">
                  <c:v>5234</c:v>
                </c:pt>
                <c:pt idx="319">
                  <c:v>5244</c:v>
                </c:pt>
                <c:pt idx="320">
                  <c:v>5255</c:v>
                </c:pt>
                <c:pt idx="321">
                  <c:v>5265</c:v>
                </c:pt>
                <c:pt idx="322">
                  <c:v>5276</c:v>
                </c:pt>
                <c:pt idx="323">
                  <c:v>5286</c:v>
                </c:pt>
                <c:pt idx="324">
                  <c:v>5295</c:v>
                </c:pt>
                <c:pt idx="325">
                  <c:v>5305</c:v>
                </c:pt>
                <c:pt idx="326">
                  <c:v>5314</c:v>
                </c:pt>
                <c:pt idx="327">
                  <c:v>5324</c:v>
                </c:pt>
                <c:pt idx="328">
                  <c:v>5332</c:v>
                </c:pt>
                <c:pt idx="329">
                  <c:v>5342</c:v>
                </c:pt>
                <c:pt idx="330">
                  <c:v>5351</c:v>
                </c:pt>
                <c:pt idx="331">
                  <c:v>5360</c:v>
                </c:pt>
                <c:pt idx="332">
                  <c:v>5369</c:v>
                </c:pt>
                <c:pt idx="333">
                  <c:v>5378</c:v>
                </c:pt>
                <c:pt idx="334">
                  <c:v>5386</c:v>
                </c:pt>
                <c:pt idx="335">
                  <c:v>5392</c:v>
                </c:pt>
                <c:pt idx="336">
                  <c:v>5399</c:v>
                </c:pt>
                <c:pt idx="337">
                  <c:v>5406</c:v>
                </c:pt>
                <c:pt idx="338">
                  <c:v>5411</c:v>
                </c:pt>
                <c:pt idx="339">
                  <c:v>5416</c:v>
                </c:pt>
                <c:pt idx="340">
                  <c:v>5419</c:v>
                </c:pt>
                <c:pt idx="341">
                  <c:v>5421</c:v>
                </c:pt>
                <c:pt idx="342">
                  <c:v>5422</c:v>
                </c:pt>
                <c:pt idx="343">
                  <c:v>5421</c:v>
                </c:pt>
                <c:pt idx="344">
                  <c:v>5419</c:v>
                </c:pt>
                <c:pt idx="345">
                  <c:v>5416</c:v>
                </c:pt>
                <c:pt idx="346">
                  <c:v>5413</c:v>
                </c:pt>
                <c:pt idx="347">
                  <c:v>5410</c:v>
                </c:pt>
                <c:pt idx="348">
                  <c:v>5407</c:v>
                </c:pt>
                <c:pt idx="349">
                  <c:v>5404</c:v>
                </c:pt>
                <c:pt idx="350">
                  <c:v>5401</c:v>
                </c:pt>
                <c:pt idx="351">
                  <c:v>5399</c:v>
                </c:pt>
                <c:pt idx="352">
                  <c:v>5397</c:v>
                </c:pt>
                <c:pt idx="353">
                  <c:v>5395</c:v>
                </c:pt>
                <c:pt idx="354">
                  <c:v>5394</c:v>
                </c:pt>
                <c:pt idx="355">
                  <c:v>5392</c:v>
                </c:pt>
                <c:pt idx="356">
                  <c:v>5391</c:v>
                </c:pt>
                <c:pt idx="357">
                  <c:v>5391</c:v>
                </c:pt>
                <c:pt idx="358">
                  <c:v>5391</c:v>
                </c:pt>
                <c:pt idx="359">
                  <c:v>5392</c:v>
                </c:pt>
                <c:pt idx="360">
                  <c:v>5392</c:v>
                </c:pt>
                <c:pt idx="361">
                  <c:v>5393</c:v>
                </c:pt>
                <c:pt idx="362">
                  <c:v>5394</c:v>
                </c:pt>
                <c:pt idx="363">
                  <c:v>5394</c:v>
                </c:pt>
                <c:pt idx="364">
                  <c:v>5395</c:v>
                </c:pt>
                <c:pt idx="365">
                  <c:v>5396</c:v>
                </c:pt>
                <c:pt idx="366">
                  <c:v>5396</c:v>
                </c:pt>
                <c:pt idx="367">
                  <c:v>5397</c:v>
                </c:pt>
                <c:pt idx="368">
                  <c:v>5397</c:v>
                </c:pt>
                <c:pt idx="369">
                  <c:v>5398</c:v>
                </c:pt>
                <c:pt idx="370">
                  <c:v>5398</c:v>
                </c:pt>
                <c:pt idx="371">
                  <c:v>5398</c:v>
                </c:pt>
                <c:pt idx="372">
                  <c:v>5398</c:v>
                </c:pt>
                <c:pt idx="373">
                  <c:v>5398</c:v>
                </c:pt>
                <c:pt idx="374">
                  <c:v>5398</c:v>
                </c:pt>
                <c:pt idx="375">
                  <c:v>5398</c:v>
                </c:pt>
                <c:pt idx="376">
                  <c:v>5398</c:v>
                </c:pt>
                <c:pt idx="377">
                  <c:v>5398</c:v>
                </c:pt>
                <c:pt idx="378">
                  <c:v>5398</c:v>
                </c:pt>
                <c:pt idx="379">
                  <c:v>5398</c:v>
                </c:pt>
                <c:pt idx="380">
                  <c:v>5398</c:v>
                </c:pt>
                <c:pt idx="381">
                  <c:v>5398</c:v>
                </c:pt>
                <c:pt idx="382">
                  <c:v>5398</c:v>
                </c:pt>
                <c:pt idx="383">
                  <c:v>5398</c:v>
                </c:pt>
                <c:pt idx="384">
                  <c:v>5398</c:v>
                </c:pt>
                <c:pt idx="385">
                  <c:v>5397</c:v>
                </c:pt>
                <c:pt idx="386">
                  <c:v>5397</c:v>
                </c:pt>
                <c:pt idx="387">
                  <c:v>5397</c:v>
                </c:pt>
                <c:pt idx="388">
                  <c:v>5397</c:v>
                </c:pt>
                <c:pt idx="389">
                  <c:v>5397</c:v>
                </c:pt>
                <c:pt idx="390">
                  <c:v>5397</c:v>
                </c:pt>
                <c:pt idx="391">
                  <c:v>5397</c:v>
                </c:pt>
                <c:pt idx="392">
                  <c:v>5397</c:v>
                </c:pt>
                <c:pt idx="393">
                  <c:v>5397</c:v>
                </c:pt>
                <c:pt idx="394">
                  <c:v>5397</c:v>
                </c:pt>
                <c:pt idx="395">
                  <c:v>5396</c:v>
                </c:pt>
                <c:pt idx="396">
                  <c:v>5396</c:v>
                </c:pt>
                <c:pt idx="397">
                  <c:v>5396</c:v>
                </c:pt>
                <c:pt idx="398">
                  <c:v>5396</c:v>
                </c:pt>
                <c:pt idx="399">
                  <c:v>5395</c:v>
                </c:pt>
                <c:pt idx="400">
                  <c:v>5395</c:v>
                </c:pt>
                <c:pt idx="401">
                  <c:v>5395</c:v>
                </c:pt>
                <c:pt idx="402">
                  <c:v>5395</c:v>
                </c:pt>
                <c:pt idx="403">
                  <c:v>5395</c:v>
                </c:pt>
                <c:pt idx="404">
                  <c:v>5394</c:v>
                </c:pt>
                <c:pt idx="405">
                  <c:v>5394</c:v>
                </c:pt>
                <c:pt idx="406">
                  <c:v>5394</c:v>
                </c:pt>
                <c:pt idx="407">
                  <c:v>5394</c:v>
                </c:pt>
                <c:pt idx="408">
                  <c:v>5394</c:v>
                </c:pt>
                <c:pt idx="409">
                  <c:v>5394</c:v>
                </c:pt>
                <c:pt idx="410">
                  <c:v>5394</c:v>
                </c:pt>
                <c:pt idx="411">
                  <c:v>5394</c:v>
                </c:pt>
                <c:pt idx="412">
                  <c:v>5394</c:v>
                </c:pt>
                <c:pt idx="413">
                  <c:v>5394</c:v>
                </c:pt>
                <c:pt idx="414">
                  <c:v>5394</c:v>
                </c:pt>
                <c:pt idx="415">
                  <c:v>5394</c:v>
                </c:pt>
                <c:pt idx="416">
                  <c:v>5394</c:v>
                </c:pt>
                <c:pt idx="417">
                  <c:v>5394</c:v>
                </c:pt>
                <c:pt idx="418">
                  <c:v>5394</c:v>
                </c:pt>
                <c:pt idx="419">
                  <c:v>5394</c:v>
                </c:pt>
                <c:pt idx="420">
                  <c:v>5394</c:v>
                </c:pt>
                <c:pt idx="421">
                  <c:v>5394</c:v>
                </c:pt>
                <c:pt idx="422">
                  <c:v>5394</c:v>
                </c:pt>
                <c:pt idx="423">
                  <c:v>5394</c:v>
                </c:pt>
                <c:pt idx="424">
                  <c:v>5394</c:v>
                </c:pt>
                <c:pt idx="425">
                  <c:v>5394</c:v>
                </c:pt>
                <c:pt idx="426">
                  <c:v>5394</c:v>
                </c:pt>
                <c:pt idx="427">
                  <c:v>5394</c:v>
                </c:pt>
                <c:pt idx="428">
                  <c:v>5395</c:v>
                </c:pt>
                <c:pt idx="429">
                  <c:v>5395</c:v>
                </c:pt>
                <c:pt idx="430">
                  <c:v>5395</c:v>
                </c:pt>
                <c:pt idx="431">
                  <c:v>5395</c:v>
                </c:pt>
                <c:pt idx="432">
                  <c:v>5395</c:v>
                </c:pt>
                <c:pt idx="433">
                  <c:v>5395</c:v>
                </c:pt>
                <c:pt idx="434">
                  <c:v>5395</c:v>
                </c:pt>
                <c:pt idx="435">
                  <c:v>5395</c:v>
                </c:pt>
                <c:pt idx="436">
                  <c:v>5395</c:v>
                </c:pt>
                <c:pt idx="437">
                  <c:v>5395</c:v>
                </c:pt>
                <c:pt idx="438">
                  <c:v>5395</c:v>
                </c:pt>
                <c:pt idx="439">
                  <c:v>5395</c:v>
                </c:pt>
                <c:pt idx="440">
                  <c:v>5395</c:v>
                </c:pt>
                <c:pt idx="441">
                  <c:v>5395</c:v>
                </c:pt>
                <c:pt idx="442">
                  <c:v>5395</c:v>
                </c:pt>
                <c:pt idx="443">
                  <c:v>5395</c:v>
                </c:pt>
                <c:pt idx="444">
                  <c:v>5395</c:v>
                </c:pt>
                <c:pt idx="445">
                  <c:v>5395</c:v>
                </c:pt>
                <c:pt idx="446">
                  <c:v>5395</c:v>
                </c:pt>
                <c:pt idx="447">
                  <c:v>5395</c:v>
                </c:pt>
                <c:pt idx="448">
                  <c:v>5395</c:v>
                </c:pt>
                <c:pt idx="449">
                  <c:v>5395</c:v>
                </c:pt>
                <c:pt idx="450">
                  <c:v>5395</c:v>
                </c:pt>
                <c:pt idx="451">
                  <c:v>5395</c:v>
                </c:pt>
                <c:pt idx="452">
                  <c:v>5395</c:v>
                </c:pt>
                <c:pt idx="453">
                  <c:v>5395</c:v>
                </c:pt>
                <c:pt idx="454">
                  <c:v>5395</c:v>
                </c:pt>
                <c:pt idx="455">
                  <c:v>5395</c:v>
                </c:pt>
                <c:pt idx="456">
                  <c:v>5395</c:v>
                </c:pt>
                <c:pt idx="457">
                  <c:v>5395</c:v>
                </c:pt>
                <c:pt idx="458">
                  <c:v>5395</c:v>
                </c:pt>
                <c:pt idx="459">
                  <c:v>5395</c:v>
                </c:pt>
                <c:pt idx="460">
                  <c:v>5395</c:v>
                </c:pt>
                <c:pt idx="461">
                  <c:v>5395</c:v>
                </c:pt>
                <c:pt idx="462">
                  <c:v>5395</c:v>
                </c:pt>
                <c:pt idx="463">
                  <c:v>5395</c:v>
                </c:pt>
                <c:pt idx="464">
                  <c:v>5395</c:v>
                </c:pt>
                <c:pt idx="465">
                  <c:v>5395</c:v>
                </c:pt>
                <c:pt idx="466">
                  <c:v>5395</c:v>
                </c:pt>
                <c:pt idx="467">
                  <c:v>5395</c:v>
                </c:pt>
                <c:pt idx="468">
                  <c:v>5395</c:v>
                </c:pt>
                <c:pt idx="469">
                  <c:v>5395</c:v>
                </c:pt>
                <c:pt idx="470">
                  <c:v>5395</c:v>
                </c:pt>
                <c:pt idx="471">
                  <c:v>5395</c:v>
                </c:pt>
                <c:pt idx="472">
                  <c:v>5395</c:v>
                </c:pt>
                <c:pt idx="473">
                  <c:v>5395</c:v>
                </c:pt>
                <c:pt idx="474">
                  <c:v>5395</c:v>
                </c:pt>
                <c:pt idx="475">
                  <c:v>5395</c:v>
                </c:pt>
                <c:pt idx="476">
                  <c:v>5395</c:v>
                </c:pt>
                <c:pt idx="477">
                  <c:v>5395</c:v>
                </c:pt>
                <c:pt idx="478">
                  <c:v>5395</c:v>
                </c:pt>
                <c:pt idx="479">
                  <c:v>5395</c:v>
                </c:pt>
                <c:pt idx="480">
                  <c:v>5395</c:v>
                </c:pt>
                <c:pt idx="481">
                  <c:v>5395</c:v>
                </c:pt>
                <c:pt idx="482">
                  <c:v>5395</c:v>
                </c:pt>
                <c:pt idx="483">
                  <c:v>5395</c:v>
                </c:pt>
                <c:pt idx="484">
                  <c:v>5395</c:v>
                </c:pt>
                <c:pt idx="485">
                  <c:v>5395</c:v>
                </c:pt>
                <c:pt idx="486">
                  <c:v>5395</c:v>
                </c:pt>
                <c:pt idx="487">
                  <c:v>5395</c:v>
                </c:pt>
                <c:pt idx="488">
                  <c:v>5395</c:v>
                </c:pt>
                <c:pt idx="489">
                  <c:v>5395</c:v>
                </c:pt>
                <c:pt idx="490">
                  <c:v>5395</c:v>
                </c:pt>
                <c:pt idx="491">
                  <c:v>5395</c:v>
                </c:pt>
                <c:pt idx="492">
                  <c:v>5395</c:v>
                </c:pt>
                <c:pt idx="493">
                  <c:v>5395</c:v>
                </c:pt>
                <c:pt idx="494">
                  <c:v>5395</c:v>
                </c:pt>
                <c:pt idx="495">
                  <c:v>5395</c:v>
                </c:pt>
                <c:pt idx="496">
                  <c:v>5395</c:v>
                </c:pt>
                <c:pt idx="497">
                  <c:v>5395</c:v>
                </c:pt>
                <c:pt idx="498">
                  <c:v>5395</c:v>
                </c:pt>
                <c:pt idx="499">
                  <c:v>5395</c:v>
                </c:pt>
                <c:pt idx="500">
                  <c:v>5395</c:v>
                </c:pt>
                <c:pt idx="501">
                  <c:v>5395</c:v>
                </c:pt>
                <c:pt idx="502">
                  <c:v>5395</c:v>
                </c:pt>
                <c:pt idx="503">
                  <c:v>5395</c:v>
                </c:pt>
                <c:pt idx="504">
                  <c:v>5395</c:v>
                </c:pt>
                <c:pt idx="505">
                  <c:v>5395</c:v>
                </c:pt>
                <c:pt idx="506">
                  <c:v>5395</c:v>
                </c:pt>
                <c:pt idx="507">
                  <c:v>5395</c:v>
                </c:pt>
                <c:pt idx="508">
                  <c:v>5395</c:v>
                </c:pt>
                <c:pt idx="509">
                  <c:v>5395</c:v>
                </c:pt>
                <c:pt idx="510">
                  <c:v>5395</c:v>
                </c:pt>
                <c:pt idx="511">
                  <c:v>5395</c:v>
                </c:pt>
                <c:pt idx="512">
                  <c:v>5395</c:v>
                </c:pt>
                <c:pt idx="513">
                  <c:v>5395</c:v>
                </c:pt>
                <c:pt idx="514">
                  <c:v>5395</c:v>
                </c:pt>
                <c:pt idx="515">
                  <c:v>5395</c:v>
                </c:pt>
                <c:pt idx="516">
                  <c:v>5395</c:v>
                </c:pt>
                <c:pt idx="517">
                  <c:v>5395</c:v>
                </c:pt>
                <c:pt idx="518">
                  <c:v>5395</c:v>
                </c:pt>
                <c:pt idx="519">
                  <c:v>5395</c:v>
                </c:pt>
                <c:pt idx="520">
                  <c:v>5395</c:v>
                </c:pt>
                <c:pt idx="521">
                  <c:v>5395</c:v>
                </c:pt>
                <c:pt idx="522">
                  <c:v>5395</c:v>
                </c:pt>
                <c:pt idx="523">
                  <c:v>5395</c:v>
                </c:pt>
                <c:pt idx="524">
                  <c:v>5395</c:v>
                </c:pt>
                <c:pt idx="525">
                  <c:v>5395</c:v>
                </c:pt>
                <c:pt idx="526">
                  <c:v>5395</c:v>
                </c:pt>
                <c:pt idx="527">
                  <c:v>5395</c:v>
                </c:pt>
                <c:pt idx="528">
                  <c:v>5395</c:v>
                </c:pt>
                <c:pt idx="529">
                  <c:v>5395</c:v>
                </c:pt>
                <c:pt idx="530">
                  <c:v>5395</c:v>
                </c:pt>
                <c:pt idx="531">
                  <c:v>5395</c:v>
                </c:pt>
                <c:pt idx="532">
                  <c:v>5395</c:v>
                </c:pt>
                <c:pt idx="533">
                  <c:v>5395</c:v>
                </c:pt>
                <c:pt idx="534">
                  <c:v>5395</c:v>
                </c:pt>
                <c:pt idx="535">
                  <c:v>5395</c:v>
                </c:pt>
                <c:pt idx="536">
                  <c:v>5395</c:v>
                </c:pt>
                <c:pt idx="537">
                  <c:v>5395</c:v>
                </c:pt>
                <c:pt idx="538">
                  <c:v>5395</c:v>
                </c:pt>
                <c:pt idx="539">
                  <c:v>5395</c:v>
                </c:pt>
                <c:pt idx="540">
                  <c:v>5395</c:v>
                </c:pt>
                <c:pt idx="541">
                  <c:v>5395</c:v>
                </c:pt>
                <c:pt idx="542">
                  <c:v>5395</c:v>
                </c:pt>
                <c:pt idx="543">
                  <c:v>5395</c:v>
                </c:pt>
                <c:pt idx="544">
                  <c:v>5395</c:v>
                </c:pt>
                <c:pt idx="545">
                  <c:v>5395</c:v>
                </c:pt>
                <c:pt idx="546">
                  <c:v>5395</c:v>
                </c:pt>
                <c:pt idx="547">
                  <c:v>5395</c:v>
                </c:pt>
                <c:pt idx="548">
                  <c:v>5395</c:v>
                </c:pt>
                <c:pt idx="549">
                  <c:v>5395</c:v>
                </c:pt>
                <c:pt idx="550">
                  <c:v>5395</c:v>
                </c:pt>
                <c:pt idx="551">
                  <c:v>5395</c:v>
                </c:pt>
                <c:pt idx="552">
                  <c:v>5395</c:v>
                </c:pt>
                <c:pt idx="553">
                  <c:v>5395</c:v>
                </c:pt>
                <c:pt idx="554">
                  <c:v>5395</c:v>
                </c:pt>
                <c:pt idx="555">
                  <c:v>5395</c:v>
                </c:pt>
                <c:pt idx="556">
                  <c:v>5395</c:v>
                </c:pt>
                <c:pt idx="557">
                  <c:v>5395</c:v>
                </c:pt>
                <c:pt idx="558">
                  <c:v>5395</c:v>
                </c:pt>
                <c:pt idx="559">
                  <c:v>5395</c:v>
                </c:pt>
                <c:pt idx="560">
                  <c:v>5395</c:v>
                </c:pt>
                <c:pt idx="561">
                  <c:v>5395</c:v>
                </c:pt>
                <c:pt idx="562">
                  <c:v>5395</c:v>
                </c:pt>
                <c:pt idx="563">
                  <c:v>5395</c:v>
                </c:pt>
                <c:pt idx="564">
                  <c:v>5395</c:v>
                </c:pt>
                <c:pt idx="565">
                  <c:v>5395</c:v>
                </c:pt>
                <c:pt idx="566">
                  <c:v>5395</c:v>
                </c:pt>
                <c:pt idx="567">
                  <c:v>5395</c:v>
                </c:pt>
                <c:pt idx="568">
                  <c:v>5395</c:v>
                </c:pt>
                <c:pt idx="569">
                  <c:v>5395</c:v>
                </c:pt>
                <c:pt idx="570">
                  <c:v>5395</c:v>
                </c:pt>
                <c:pt idx="571">
                  <c:v>5395</c:v>
                </c:pt>
                <c:pt idx="572">
                  <c:v>5395</c:v>
                </c:pt>
                <c:pt idx="573">
                  <c:v>5395</c:v>
                </c:pt>
                <c:pt idx="574">
                  <c:v>5395</c:v>
                </c:pt>
                <c:pt idx="575">
                  <c:v>5395</c:v>
                </c:pt>
                <c:pt idx="576">
                  <c:v>5395</c:v>
                </c:pt>
                <c:pt idx="577">
                  <c:v>5395</c:v>
                </c:pt>
                <c:pt idx="578">
                  <c:v>5395</c:v>
                </c:pt>
                <c:pt idx="579">
                  <c:v>5395</c:v>
                </c:pt>
                <c:pt idx="580">
                  <c:v>5395</c:v>
                </c:pt>
                <c:pt idx="581">
                  <c:v>5395</c:v>
                </c:pt>
                <c:pt idx="582">
                  <c:v>5395</c:v>
                </c:pt>
                <c:pt idx="583">
                  <c:v>5395</c:v>
                </c:pt>
                <c:pt idx="584">
                  <c:v>5395</c:v>
                </c:pt>
                <c:pt idx="585">
                  <c:v>5395</c:v>
                </c:pt>
                <c:pt idx="586">
                  <c:v>5395</c:v>
                </c:pt>
                <c:pt idx="587">
                  <c:v>5395</c:v>
                </c:pt>
                <c:pt idx="588">
                  <c:v>5395</c:v>
                </c:pt>
                <c:pt idx="589">
                  <c:v>5395</c:v>
                </c:pt>
                <c:pt idx="590">
                  <c:v>5395</c:v>
                </c:pt>
                <c:pt idx="591">
                  <c:v>5395</c:v>
                </c:pt>
                <c:pt idx="592">
                  <c:v>5395</c:v>
                </c:pt>
                <c:pt idx="593">
                  <c:v>5395</c:v>
                </c:pt>
                <c:pt idx="594">
                  <c:v>5395</c:v>
                </c:pt>
                <c:pt idx="595">
                  <c:v>5395</c:v>
                </c:pt>
                <c:pt idx="596">
                  <c:v>5395</c:v>
                </c:pt>
                <c:pt idx="597">
                  <c:v>5395</c:v>
                </c:pt>
                <c:pt idx="598">
                  <c:v>5395</c:v>
                </c:pt>
                <c:pt idx="599">
                  <c:v>5395</c:v>
                </c:pt>
                <c:pt idx="600">
                  <c:v>5395</c:v>
                </c:pt>
                <c:pt idx="601">
                  <c:v>5395</c:v>
                </c:pt>
                <c:pt idx="602">
                  <c:v>5395</c:v>
                </c:pt>
                <c:pt idx="603">
                  <c:v>5395</c:v>
                </c:pt>
                <c:pt idx="604">
                  <c:v>5395</c:v>
                </c:pt>
                <c:pt idx="605">
                  <c:v>5395</c:v>
                </c:pt>
                <c:pt idx="606">
                  <c:v>5395</c:v>
                </c:pt>
                <c:pt idx="607">
                  <c:v>5395</c:v>
                </c:pt>
                <c:pt idx="608">
                  <c:v>5395</c:v>
                </c:pt>
                <c:pt idx="609">
                  <c:v>5395</c:v>
                </c:pt>
                <c:pt idx="610">
                  <c:v>5395</c:v>
                </c:pt>
                <c:pt idx="611">
                  <c:v>5395</c:v>
                </c:pt>
                <c:pt idx="612">
                  <c:v>5395</c:v>
                </c:pt>
                <c:pt idx="613">
                  <c:v>5395</c:v>
                </c:pt>
                <c:pt idx="614">
                  <c:v>5395</c:v>
                </c:pt>
                <c:pt idx="615">
                  <c:v>5395</c:v>
                </c:pt>
                <c:pt idx="616">
                  <c:v>5395</c:v>
                </c:pt>
                <c:pt idx="617">
                  <c:v>5395</c:v>
                </c:pt>
                <c:pt idx="618">
                  <c:v>5395</c:v>
                </c:pt>
                <c:pt idx="619">
                  <c:v>5395</c:v>
                </c:pt>
                <c:pt idx="620">
                  <c:v>5395</c:v>
                </c:pt>
                <c:pt idx="621">
                  <c:v>5395</c:v>
                </c:pt>
                <c:pt idx="622">
                  <c:v>5395</c:v>
                </c:pt>
                <c:pt idx="623">
                  <c:v>5395</c:v>
                </c:pt>
                <c:pt idx="624">
                  <c:v>5395</c:v>
                </c:pt>
                <c:pt idx="625">
                  <c:v>5395</c:v>
                </c:pt>
                <c:pt idx="626">
                  <c:v>5395</c:v>
                </c:pt>
                <c:pt idx="627">
                  <c:v>5395</c:v>
                </c:pt>
                <c:pt idx="628">
                  <c:v>5395</c:v>
                </c:pt>
                <c:pt idx="629">
                  <c:v>5395</c:v>
                </c:pt>
                <c:pt idx="630">
                  <c:v>5395</c:v>
                </c:pt>
                <c:pt idx="631">
                  <c:v>5395</c:v>
                </c:pt>
                <c:pt idx="632">
                  <c:v>5395</c:v>
                </c:pt>
                <c:pt idx="633">
                  <c:v>5395</c:v>
                </c:pt>
                <c:pt idx="634">
                  <c:v>5395</c:v>
                </c:pt>
                <c:pt idx="635">
                  <c:v>5395</c:v>
                </c:pt>
                <c:pt idx="636">
                  <c:v>5395</c:v>
                </c:pt>
                <c:pt idx="637">
                  <c:v>5395</c:v>
                </c:pt>
                <c:pt idx="638">
                  <c:v>5395</c:v>
                </c:pt>
                <c:pt idx="639">
                  <c:v>5395</c:v>
                </c:pt>
                <c:pt idx="640">
                  <c:v>5395</c:v>
                </c:pt>
                <c:pt idx="641">
                  <c:v>5395</c:v>
                </c:pt>
                <c:pt idx="642">
                  <c:v>5395</c:v>
                </c:pt>
                <c:pt idx="643">
                  <c:v>5395</c:v>
                </c:pt>
                <c:pt idx="644">
                  <c:v>5395</c:v>
                </c:pt>
                <c:pt idx="645">
                  <c:v>5395</c:v>
                </c:pt>
                <c:pt idx="646">
                  <c:v>5395</c:v>
                </c:pt>
                <c:pt idx="647">
                  <c:v>5395</c:v>
                </c:pt>
                <c:pt idx="648">
                  <c:v>5395</c:v>
                </c:pt>
                <c:pt idx="649">
                  <c:v>5395</c:v>
                </c:pt>
                <c:pt idx="650">
                  <c:v>5395</c:v>
                </c:pt>
                <c:pt idx="651">
                  <c:v>5395</c:v>
                </c:pt>
                <c:pt idx="652">
                  <c:v>5395</c:v>
                </c:pt>
                <c:pt idx="653">
                  <c:v>5395</c:v>
                </c:pt>
                <c:pt idx="654">
                  <c:v>5395</c:v>
                </c:pt>
                <c:pt idx="655">
                  <c:v>5395</c:v>
                </c:pt>
                <c:pt idx="656">
                  <c:v>5395</c:v>
                </c:pt>
                <c:pt idx="657">
                  <c:v>5395</c:v>
                </c:pt>
                <c:pt idx="658">
                  <c:v>5395</c:v>
                </c:pt>
                <c:pt idx="659">
                  <c:v>5395</c:v>
                </c:pt>
                <c:pt idx="660">
                  <c:v>5395</c:v>
                </c:pt>
                <c:pt idx="661">
                  <c:v>5395</c:v>
                </c:pt>
                <c:pt idx="662">
                  <c:v>5395</c:v>
                </c:pt>
                <c:pt idx="663">
                  <c:v>5395</c:v>
                </c:pt>
                <c:pt idx="664">
                  <c:v>5395</c:v>
                </c:pt>
                <c:pt idx="665">
                  <c:v>5395</c:v>
                </c:pt>
                <c:pt idx="666">
                  <c:v>5395</c:v>
                </c:pt>
                <c:pt idx="667">
                  <c:v>5395</c:v>
                </c:pt>
                <c:pt idx="668">
                  <c:v>5395</c:v>
                </c:pt>
                <c:pt idx="669">
                  <c:v>5395</c:v>
                </c:pt>
                <c:pt idx="670">
                  <c:v>5395</c:v>
                </c:pt>
                <c:pt idx="671">
                  <c:v>5395</c:v>
                </c:pt>
                <c:pt idx="672">
                  <c:v>5395</c:v>
                </c:pt>
                <c:pt idx="673">
                  <c:v>5395</c:v>
                </c:pt>
                <c:pt idx="674">
                  <c:v>5395</c:v>
                </c:pt>
                <c:pt idx="675">
                  <c:v>5395</c:v>
                </c:pt>
                <c:pt idx="676">
                  <c:v>5395</c:v>
                </c:pt>
                <c:pt idx="677">
                  <c:v>5395</c:v>
                </c:pt>
                <c:pt idx="678">
                  <c:v>5395</c:v>
                </c:pt>
                <c:pt idx="679">
                  <c:v>5395</c:v>
                </c:pt>
                <c:pt idx="680">
                  <c:v>5395</c:v>
                </c:pt>
                <c:pt idx="681">
                  <c:v>5395</c:v>
                </c:pt>
                <c:pt idx="682">
                  <c:v>5395</c:v>
                </c:pt>
                <c:pt idx="683">
                  <c:v>5395</c:v>
                </c:pt>
                <c:pt idx="684">
                  <c:v>5395</c:v>
                </c:pt>
                <c:pt idx="685">
                  <c:v>5395</c:v>
                </c:pt>
                <c:pt idx="686">
                  <c:v>5395</c:v>
                </c:pt>
                <c:pt idx="687">
                  <c:v>5395</c:v>
                </c:pt>
                <c:pt idx="688">
                  <c:v>5395</c:v>
                </c:pt>
                <c:pt idx="689">
                  <c:v>5395</c:v>
                </c:pt>
                <c:pt idx="690">
                  <c:v>5395</c:v>
                </c:pt>
                <c:pt idx="691">
                  <c:v>5395</c:v>
                </c:pt>
                <c:pt idx="692">
                  <c:v>5395</c:v>
                </c:pt>
                <c:pt idx="693">
                  <c:v>5395</c:v>
                </c:pt>
                <c:pt idx="694">
                  <c:v>5395</c:v>
                </c:pt>
                <c:pt idx="695">
                  <c:v>5395</c:v>
                </c:pt>
                <c:pt idx="696">
                  <c:v>5395</c:v>
                </c:pt>
                <c:pt idx="697">
                  <c:v>5395</c:v>
                </c:pt>
                <c:pt idx="698">
                  <c:v>5395</c:v>
                </c:pt>
                <c:pt idx="699">
                  <c:v>5395</c:v>
                </c:pt>
                <c:pt idx="700">
                  <c:v>5395</c:v>
                </c:pt>
                <c:pt idx="701">
                  <c:v>5395</c:v>
                </c:pt>
                <c:pt idx="702">
                  <c:v>5395</c:v>
                </c:pt>
                <c:pt idx="703">
                  <c:v>5395</c:v>
                </c:pt>
                <c:pt idx="704">
                  <c:v>5395</c:v>
                </c:pt>
                <c:pt idx="705">
                  <c:v>5395</c:v>
                </c:pt>
                <c:pt idx="706">
                  <c:v>5395</c:v>
                </c:pt>
                <c:pt idx="707">
                  <c:v>5395</c:v>
                </c:pt>
                <c:pt idx="708">
                  <c:v>5395</c:v>
                </c:pt>
                <c:pt idx="709">
                  <c:v>5395</c:v>
                </c:pt>
                <c:pt idx="710">
                  <c:v>5395</c:v>
                </c:pt>
                <c:pt idx="711">
                  <c:v>5395</c:v>
                </c:pt>
                <c:pt idx="712">
                  <c:v>5395</c:v>
                </c:pt>
                <c:pt idx="713">
                  <c:v>5395</c:v>
                </c:pt>
                <c:pt idx="714">
                  <c:v>5395</c:v>
                </c:pt>
                <c:pt idx="715">
                  <c:v>5395</c:v>
                </c:pt>
                <c:pt idx="716">
                  <c:v>5395</c:v>
                </c:pt>
                <c:pt idx="717">
                  <c:v>5395</c:v>
                </c:pt>
                <c:pt idx="718">
                  <c:v>5395</c:v>
                </c:pt>
                <c:pt idx="719">
                  <c:v>5395</c:v>
                </c:pt>
                <c:pt idx="720">
                  <c:v>5395</c:v>
                </c:pt>
                <c:pt idx="721">
                  <c:v>5395</c:v>
                </c:pt>
                <c:pt idx="722">
                  <c:v>5395</c:v>
                </c:pt>
                <c:pt idx="723">
                  <c:v>5395</c:v>
                </c:pt>
                <c:pt idx="724">
                  <c:v>5395</c:v>
                </c:pt>
                <c:pt idx="725">
                  <c:v>5395</c:v>
                </c:pt>
                <c:pt idx="726">
                  <c:v>5395</c:v>
                </c:pt>
                <c:pt idx="727">
                  <c:v>5395</c:v>
                </c:pt>
                <c:pt idx="728">
                  <c:v>5395</c:v>
                </c:pt>
                <c:pt idx="729">
                  <c:v>5395</c:v>
                </c:pt>
                <c:pt idx="730">
                  <c:v>5395</c:v>
                </c:pt>
                <c:pt idx="731">
                  <c:v>5395</c:v>
                </c:pt>
                <c:pt idx="732">
                  <c:v>5395</c:v>
                </c:pt>
                <c:pt idx="733">
                  <c:v>5395</c:v>
                </c:pt>
                <c:pt idx="734">
                  <c:v>5395</c:v>
                </c:pt>
                <c:pt idx="735">
                  <c:v>5395</c:v>
                </c:pt>
                <c:pt idx="736">
                  <c:v>5395</c:v>
                </c:pt>
                <c:pt idx="737">
                  <c:v>5395</c:v>
                </c:pt>
                <c:pt idx="738">
                  <c:v>5395</c:v>
                </c:pt>
                <c:pt idx="739">
                  <c:v>5395</c:v>
                </c:pt>
                <c:pt idx="740">
                  <c:v>5395</c:v>
                </c:pt>
                <c:pt idx="741">
                  <c:v>5395</c:v>
                </c:pt>
                <c:pt idx="742">
                  <c:v>5395</c:v>
                </c:pt>
                <c:pt idx="743">
                  <c:v>5395</c:v>
                </c:pt>
                <c:pt idx="744">
                  <c:v>5395</c:v>
                </c:pt>
                <c:pt idx="745">
                  <c:v>5395</c:v>
                </c:pt>
                <c:pt idx="746">
                  <c:v>5395</c:v>
                </c:pt>
                <c:pt idx="747">
                  <c:v>5395</c:v>
                </c:pt>
                <c:pt idx="748">
                  <c:v>5395</c:v>
                </c:pt>
                <c:pt idx="749">
                  <c:v>5395</c:v>
                </c:pt>
                <c:pt idx="750">
                  <c:v>5395</c:v>
                </c:pt>
                <c:pt idx="751">
                  <c:v>5395</c:v>
                </c:pt>
                <c:pt idx="752">
                  <c:v>5395</c:v>
                </c:pt>
                <c:pt idx="753">
                  <c:v>5395</c:v>
                </c:pt>
                <c:pt idx="754">
                  <c:v>5395</c:v>
                </c:pt>
                <c:pt idx="755">
                  <c:v>5395</c:v>
                </c:pt>
                <c:pt idx="756">
                  <c:v>5395</c:v>
                </c:pt>
                <c:pt idx="757">
                  <c:v>5395</c:v>
                </c:pt>
                <c:pt idx="758">
                  <c:v>5395</c:v>
                </c:pt>
                <c:pt idx="759">
                  <c:v>5395</c:v>
                </c:pt>
                <c:pt idx="760">
                  <c:v>5395</c:v>
                </c:pt>
                <c:pt idx="761">
                  <c:v>5395</c:v>
                </c:pt>
                <c:pt idx="762">
                  <c:v>5395</c:v>
                </c:pt>
                <c:pt idx="763">
                  <c:v>5395</c:v>
                </c:pt>
                <c:pt idx="764">
                  <c:v>5395</c:v>
                </c:pt>
                <c:pt idx="765">
                  <c:v>5395</c:v>
                </c:pt>
                <c:pt idx="766">
                  <c:v>5395</c:v>
                </c:pt>
                <c:pt idx="767">
                  <c:v>5395</c:v>
                </c:pt>
                <c:pt idx="768">
                  <c:v>5395</c:v>
                </c:pt>
                <c:pt idx="769">
                  <c:v>5395</c:v>
                </c:pt>
                <c:pt idx="770">
                  <c:v>5395</c:v>
                </c:pt>
                <c:pt idx="771">
                  <c:v>5395</c:v>
                </c:pt>
                <c:pt idx="772">
                  <c:v>5395</c:v>
                </c:pt>
                <c:pt idx="773">
                  <c:v>5395</c:v>
                </c:pt>
                <c:pt idx="774">
                  <c:v>5395</c:v>
                </c:pt>
                <c:pt idx="775">
                  <c:v>5395</c:v>
                </c:pt>
                <c:pt idx="776">
                  <c:v>5395</c:v>
                </c:pt>
                <c:pt idx="777">
                  <c:v>5395</c:v>
                </c:pt>
                <c:pt idx="778">
                  <c:v>5395</c:v>
                </c:pt>
                <c:pt idx="779">
                  <c:v>5395</c:v>
                </c:pt>
                <c:pt idx="780">
                  <c:v>5395</c:v>
                </c:pt>
                <c:pt idx="781">
                  <c:v>5395</c:v>
                </c:pt>
                <c:pt idx="782">
                  <c:v>5395</c:v>
                </c:pt>
                <c:pt idx="783">
                  <c:v>5395</c:v>
                </c:pt>
                <c:pt idx="784">
                  <c:v>5395</c:v>
                </c:pt>
                <c:pt idx="785">
                  <c:v>5395</c:v>
                </c:pt>
                <c:pt idx="786">
                  <c:v>5395</c:v>
                </c:pt>
                <c:pt idx="787">
                  <c:v>5395</c:v>
                </c:pt>
                <c:pt idx="788">
                  <c:v>5395</c:v>
                </c:pt>
                <c:pt idx="789">
                  <c:v>5395</c:v>
                </c:pt>
                <c:pt idx="790">
                  <c:v>5395</c:v>
                </c:pt>
                <c:pt idx="791">
                  <c:v>5395</c:v>
                </c:pt>
                <c:pt idx="792">
                  <c:v>5395</c:v>
                </c:pt>
                <c:pt idx="793">
                  <c:v>5395</c:v>
                </c:pt>
                <c:pt idx="794">
                  <c:v>5395</c:v>
                </c:pt>
                <c:pt idx="795">
                  <c:v>5395</c:v>
                </c:pt>
                <c:pt idx="796">
                  <c:v>5395</c:v>
                </c:pt>
                <c:pt idx="797">
                  <c:v>5395</c:v>
                </c:pt>
                <c:pt idx="798">
                  <c:v>5395</c:v>
                </c:pt>
                <c:pt idx="799">
                  <c:v>5395</c:v>
                </c:pt>
                <c:pt idx="800">
                  <c:v>5395</c:v>
                </c:pt>
                <c:pt idx="801">
                  <c:v>5395</c:v>
                </c:pt>
                <c:pt idx="802">
                  <c:v>5395</c:v>
                </c:pt>
                <c:pt idx="803">
                  <c:v>5395</c:v>
                </c:pt>
                <c:pt idx="804">
                  <c:v>5395</c:v>
                </c:pt>
                <c:pt idx="805">
                  <c:v>5395</c:v>
                </c:pt>
                <c:pt idx="806">
                  <c:v>5395</c:v>
                </c:pt>
                <c:pt idx="807">
                  <c:v>5395</c:v>
                </c:pt>
                <c:pt idx="808">
                  <c:v>5395</c:v>
                </c:pt>
                <c:pt idx="809">
                  <c:v>5395</c:v>
                </c:pt>
                <c:pt idx="810">
                  <c:v>5395</c:v>
                </c:pt>
                <c:pt idx="811">
                  <c:v>5395</c:v>
                </c:pt>
                <c:pt idx="812">
                  <c:v>5395</c:v>
                </c:pt>
                <c:pt idx="813">
                  <c:v>5395</c:v>
                </c:pt>
                <c:pt idx="814">
                  <c:v>5395</c:v>
                </c:pt>
                <c:pt idx="815">
                  <c:v>5395</c:v>
                </c:pt>
                <c:pt idx="816">
                  <c:v>5395</c:v>
                </c:pt>
                <c:pt idx="817">
                  <c:v>5395</c:v>
                </c:pt>
                <c:pt idx="818">
                  <c:v>5395</c:v>
                </c:pt>
                <c:pt idx="819">
                  <c:v>5395</c:v>
                </c:pt>
                <c:pt idx="820">
                  <c:v>5395</c:v>
                </c:pt>
                <c:pt idx="821">
                  <c:v>5395</c:v>
                </c:pt>
                <c:pt idx="822">
                  <c:v>5395</c:v>
                </c:pt>
                <c:pt idx="823">
                  <c:v>5395</c:v>
                </c:pt>
                <c:pt idx="824">
                  <c:v>5395</c:v>
                </c:pt>
                <c:pt idx="825">
                  <c:v>5395</c:v>
                </c:pt>
                <c:pt idx="826">
                  <c:v>5395</c:v>
                </c:pt>
                <c:pt idx="827">
                  <c:v>5395</c:v>
                </c:pt>
                <c:pt idx="828">
                  <c:v>5395</c:v>
                </c:pt>
                <c:pt idx="829">
                  <c:v>5395</c:v>
                </c:pt>
                <c:pt idx="830">
                  <c:v>5395</c:v>
                </c:pt>
                <c:pt idx="831">
                  <c:v>5395</c:v>
                </c:pt>
                <c:pt idx="832">
                  <c:v>5395</c:v>
                </c:pt>
                <c:pt idx="833">
                  <c:v>5395</c:v>
                </c:pt>
                <c:pt idx="834">
                  <c:v>5395</c:v>
                </c:pt>
                <c:pt idx="835">
                  <c:v>5395</c:v>
                </c:pt>
                <c:pt idx="836">
                  <c:v>5395</c:v>
                </c:pt>
                <c:pt idx="837">
                  <c:v>5395</c:v>
                </c:pt>
                <c:pt idx="838">
                  <c:v>5395</c:v>
                </c:pt>
                <c:pt idx="839">
                  <c:v>5395</c:v>
                </c:pt>
                <c:pt idx="840">
                  <c:v>5395</c:v>
                </c:pt>
                <c:pt idx="841">
                  <c:v>5395</c:v>
                </c:pt>
                <c:pt idx="842">
                  <c:v>5395</c:v>
                </c:pt>
                <c:pt idx="843">
                  <c:v>5395</c:v>
                </c:pt>
                <c:pt idx="844">
                  <c:v>5395</c:v>
                </c:pt>
                <c:pt idx="845">
                  <c:v>5395</c:v>
                </c:pt>
                <c:pt idx="846">
                  <c:v>5395</c:v>
                </c:pt>
                <c:pt idx="847">
                  <c:v>5395</c:v>
                </c:pt>
                <c:pt idx="848">
                  <c:v>5395</c:v>
                </c:pt>
                <c:pt idx="849">
                  <c:v>5395</c:v>
                </c:pt>
                <c:pt idx="850">
                  <c:v>5395</c:v>
                </c:pt>
                <c:pt idx="851">
                  <c:v>5395</c:v>
                </c:pt>
                <c:pt idx="852">
                  <c:v>5395</c:v>
                </c:pt>
                <c:pt idx="853">
                  <c:v>5395</c:v>
                </c:pt>
                <c:pt idx="854">
                  <c:v>5395</c:v>
                </c:pt>
                <c:pt idx="855">
                  <c:v>5395</c:v>
                </c:pt>
                <c:pt idx="856">
                  <c:v>5395</c:v>
                </c:pt>
                <c:pt idx="857">
                  <c:v>5395</c:v>
                </c:pt>
                <c:pt idx="858">
                  <c:v>5395</c:v>
                </c:pt>
                <c:pt idx="859">
                  <c:v>5395</c:v>
                </c:pt>
                <c:pt idx="860">
                  <c:v>5395</c:v>
                </c:pt>
                <c:pt idx="861">
                  <c:v>5395</c:v>
                </c:pt>
                <c:pt idx="862">
                  <c:v>5395</c:v>
                </c:pt>
                <c:pt idx="863">
                  <c:v>5395</c:v>
                </c:pt>
                <c:pt idx="864">
                  <c:v>5395</c:v>
                </c:pt>
                <c:pt idx="865">
                  <c:v>5395</c:v>
                </c:pt>
                <c:pt idx="866">
                  <c:v>5395</c:v>
                </c:pt>
                <c:pt idx="867">
                  <c:v>5395</c:v>
                </c:pt>
                <c:pt idx="868">
                  <c:v>5395</c:v>
                </c:pt>
                <c:pt idx="869">
                  <c:v>5395</c:v>
                </c:pt>
                <c:pt idx="870">
                  <c:v>5395</c:v>
                </c:pt>
                <c:pt idx="871">
                  <c:v>5395</c:v>
                </c:pt>
                <c:pt idx="872">
                  <c:v>5395</c:v>
                </c:pt>
                <c:pt idx="873">
                  <c:v>5395</c:v>
                </c:pt>
                <c:pt idx="874">
                  <c:v>5395</c:v>
                </c:pt>
                <c:pt idx="875">
                  <c:v>5395</c:v>
                </c:pt>
                <c:pt idx="876">
                  <c:v>5395</c:v>
                </c:pt>
                <c:pt idx="877">
                  <c:v>5395</c:v>
                </c:pt>
                <c:pt idx="878">
                  <c:v>5395</c:v>
                </c:pt>
                <c:pt idx="879">
                  <c:v>5395</c:v>
                </c:pt>
                <c:pt idx="880">
                  <c:v>5395</c:v>
                </c:pt>
                <c:pt idx="881">
                  <c:v>5395</c:v>
                </c:pt>
                <c:pt idx="882">
                  <c:v>5395</c:v>
                </c:pt>
                <c:pt idx="883">
                  <c:v>5395</c:v>
                </c:pt>
                <c:pt idx="884">
                  <c:v>5395</c:v>
                </c:pt>
                <c:pt idx="885">
                  <c:v>5395</c:v>
                </c:pt>
                <c:pt idx="886">
                  <c:v>5395</c:v>
                </c:pt>
                <c:pt idx="887">
                  <c:v>5395</c:v>
                </c:pt>
                <c:pt idx="888">
                  <c:v>5395</c:v>
                </c:pt>
                <c:pt idx="889">
                  <c:v>5395</c:v>
                </c:pt>
                <c:pt idx="890">
                  <c:v>5395</c:v>
                </c:pt>
                <c:pt idx="891">
                  <c:v>5395</c:v>
                </c:pt>
                <c:pt idx="892">
                  <c:v>5395</c:v>
                </c:pt>
                <c:pt idx="893">
                  <c:v>5395</c:v>
                </c:pt>
                <c:pt idx="894">
                  <c:v>5395</c:v>
                </c:pt>
                <c:pt idx="895">
                  <c:v>5395</c:v>
                </c:pt>
                <c:pt idx="896">
                  <c:v>5395</c:v>
                </c:pt>
                <c:pt idx="897">
                  <c:v>5395</c:v>
                </c:pt>
                <c:pt idx="898">
                  <c:v>5395</c:v>
                </c:pt>
                <c:pt idx="899">
                  <c:v>5395</c:v>
                </c:pt>
                <c:pt idx="900">
                  <c:v>5395</c:v>
                </c:pt>
                <c:pt idx="901">
                  <c:v>5395</c:v>
                </c:pt>
                <c:pt idx="902">
                  <c:v>5395</c:v>
                </c:pt>
                <c:pt idx="903">
                  <c:v>5395</c:v>
                </c:pt>
                <c:pt idx="904">
                  <c:v>5395</c:v>
                </c:pt>
                <c:pt idx="905">
                  <c:v>5395</c:v>
                </c:pt>
                <c:pt idx="906">
                  <c:v>5395</c:v>
                </c:pt>
                <c:pt idx="907">
                  <c:v>5395</c:v>
                </c:pt>
                <c:pt idx="908">
                  <c:v>5395</c:v>
                </c:pt>
                <c:pt idx="909">
                  <c:v>5395</c:v>
                </c:pt>
                <c:pt idx="910">
                  <c:v>5395</c:v>
                </c:pt>
                <c:pt idx="911">
                  <c:v>5395</c:v>
                </c:pt>
                <c:pt idx="912">
                  <c:v>5395</c:v>
                </c:pt>
                <c:pt idx="913">
                  <c:v>5395</c:v>
                </c:pt>
                <c:pt idx="914">
                  <c:v>5395</c:v>
                </c:pt>
                <c:pt idx="915">
                  <c:v>5395</c:v>
                </c:pt>
                <c:pt idx="916">
                  <c:v>5395</c:v>
                </c:pt>
                <c:pt idx="917">
                  <c:v>5395</c:v>
                </c:pt>
                <c:pt idx="918">
                  <c:v>5395</c:v>
                </c:pt>
                <c:pt idx="919">
                  <c:v>5395</c:v>
                </c:pt>
                <c:pt idx="920">
                  <c:v>5395</c:v>
                </c:pt>
                <c:pt idx="921">
                  <c:v>5395</c:v>
                </c:pt>
                <c:pt idx="922">
                  <c:v>5395</c:v>
                </c:pt>
                <c:pt idx="923">
                  <c:v>5395</c:v>
                </c:pt>
                <c:pt idx="924">
                  <c:v>5395</c:v>
                </c:pt>
                <c:pt idx="925">
                  <c:v>5395</c:v>
                </c:pt>
                <c:pt idx="926">
                  <c:v>5395</c:v>
                </c:pt>
                <c:pt idx="927">
                  <c:v>5395</c:v>
                </c:pt>
                <c:pt idx="928">
                  <c:v>5395</c:v>
                </c:pt>
                <c:pt idx="929">
                  <c:v>5395</c:v>
                </c:pt>
                <c:pt idx="930">
                  <c:v>5395</c:v>
                </c:pt>
                <c:pt idx="931">
                  <c:v>5395</c:v>
                </c:pt>
                <c:pt idx="932">
                  <c:v>5395</c:v>
                </c:pt>
                <c:pt idx="933">
                  <c:v>5395</c:v>
                </c:pt>
                <c:pt idx="934">
                  <c:v>5395</c:v>
                </c:pt>
                <c:pt idx="935">
                  <c:v>5395</c:v>
                </c:pt>
                <c:pt idx="936">
                  <c:v>5395</c:v>
                </c:pt>
                <c:pt idx="937">
                  <c:v>5395</c:v>
                </c:pt>
                <c:pt idx="938">
                  <c:v>5395</c:v>
                </c:pt>
                <c:pt idx="939">
                  <c:v>5395</c:v>
                </c:pt>
                <c:pt idx="940">
                  <c:v>5395</c:v>
                </c:pt>
                <c:pt idx="941">
                  <c:v>5395</c:v>
                </c:pt>
                <c:pt idx="942">
                  <c:v>5395</c:v>
                </c:pt>
                <c:pt idx="943">
                  <c:v>5395</c:v>
                </c:pt>
                <c:pt idx="944">
                  <c:v>5395</c:v>
                </c:pt>
                <c:pt idx="945">
                  <c:v>5395</c:v>
                </c:pt>
                <c:pt idx="946">
                  <c:v>5395</c:v>
                </c:pt>
                <c:pt idx="947">
                  <c:v>5395</c:v>
                </c:pt>
                <c:pt idx="948">
                  <c:v>5395</c:v>
                </c:pt>
                <c:pt idx="949">
                  <c:v>5395</c:v>
                </c:pt>
                <c:pt idx="950">
                  <c:v>5395</c:v>
                </c:pt>
                <c:pt idx="951">
                  <c:v>5395</c:v>
                </c:pt>
                <c:pt idx="952">
                  <c:v>5395</c:v>
                </c:pt>
                <c:pt idx="953">
                  <c:v>5395</c:v>
                </c:pt>
                <c:pt idx="954">
                  <c:v>5395</c:v>
                </c:pt>
                <c:pt idx="955">
                  <c:v>5395</c:v>
                </c:pt>
                <c:pt idx="956">
                  <c:v>5395</c:v>
                </c:pt>
                <c:pt idx="957">
                  <c:v>5395</c:v>
                </c:pt>
                <c:pt idx="958">
                  <c:v>5395</c:v>
                </c:pt>
                <c:pt idx="959">
                  <c:v>5395</c:v>
                </c:pt>
                <c:pt idx="960">
                  <c:v>5395</c:v>
                </c:pt>
                <c:pt idx="961">
                  <c:v>5395</c:v>
                </c:pt>
                <c:pt idx="962">
                  <c:v>5395</c:v>
                </c:pt>
                <c:pt idx="963">
                  <c:v>5395</c:v>
                </c:pt>
                <c:pt idx="964">
                  <c:v>5395</c:v>
                </c:pt>
                <c:pt idx="965">
                  <c:v>5395</c:v>
                </c:pt>
                <c:pt idx="966">
                  <c:v>5395</c:v>
                </c:pt>
                <c:pt idx="967">
                  <c:v>5395</c:v>
                </c:pt>
                <c:pt idx="968">
                  <c:v>5395</c:v>
                </c:pt>
                <c:pt idx="969">
                  <c:v>5395</c:v>
                </c:pt>
                <c:pt idx="970">
                  <c:v>5395</c:v>
                </c:pt>
                <c:pt idx="971">
                  <c:v>5395</c:v>
                </c:pt>
                <c:pt idx="972">
                  <c:v>5395</c:v>
                </c:pt>
                <c:pt idx="973">
                  <c:v>5395</c:v>
                </c:pt>
                <c:pt idx="974">
                  <c:v>5395</c:v>
                </c:pt>
                <c:pt idx="975">
                  <c:v>5395</c:v>
                </c:pt>
                <c:pt idx="976">
                  <c:v>5395</c:v>
                </c:pt>
                <c:pt idx="977">
                  <c:v>5395</c:v>
                </c:pt>
                <c:pt idx="978">
                  <c:v>5395</c:v>
                </c:pt>
                <c:pt idx="979">
                  <c:v>5395</c:v>
                </c:pt>
                <c:pt idx="980">
                  <c:v>5395</c:v>
                </c:pt>
                <c:pt idx="981">
                  <c:v>5395</c:v>
                </c:pt>
                <c:pt idx="982">
                  <c:v>5395</c:v>
                </c:pt>
                <c:pt idx="983">
                  <c:v>5395</c:v>
                </c:pt>
                <c:pt idx="984">
                  <c:v>5395</c:v>
                </c:pt>
                <c:pt idx="985">
                  <c:v>5395</c:v>
                </c:pt>
                <c:pt idx="986">
                  <c:v>5395</c:v>
                </c:pt>
                <c:pt idx="987">
                  <c:v>5395</c:v>
                </c:pt>
                <c:pt idx="988">
                  <c:v>5395</c:v>
                </c:pt>
                <c:pt idx="989">
                  <c:v>5395</c:v>
                </c:pt>
                <c:pt idx="990">
                  <c:v>5395</c:v>
                </c:pt>
                <c:pt idx="991">
                  <c:v>5395</c:v>
                </c:pt>
                <c:pt idx="992">
                  <c:v>5395</c:v>
                </c:pt>
                <c:pt idx="993">
                  <c:v>5395</c:v>
                </c:pt>
                <c:pt idx="994">
                  <c:v>5395</c:v>
                </c:pt>
                <c:pt idx="995">
                  <c:v>5395</c:v>
                </c:pt>
                <c:pt idx="996">
                  <c:v>5395</c:v>
                </c:pt>
                <c:pt idx="997">
                  <c:v>5395</c:v>
                </c:pt>
                <c:pt idx="998">
                  <c:v>5395</c:v>
                </c:pt>
                <c:pt idx="999">
                  <c:v>5395</c:v>
                </c:pt>
                <c:pt idx="1000">
                  <c:v>5395</c:v>
                </c:pt>
                <c:pt idx="1001">
                  <c:v>5395</c:v>
                </c:pt>
                <c:pt idx="1002">
                  <c:v>5395</c:v>
                </c:pt>
                <c:pt idx="1003">
                  <c:v>5395</c:v>
                </c:pt>
                <c:pt idx="1004">
                  <c:v>5395</c:v>
                </c:pt>
                <c:pt idx="1005">
                  <c:v>5395</c:v>
                </c:pt>
                <c:pt idx="1006">
                  <c:v>5395</c:v>
                </c:pt>
                <c:pt idx="1007">
                  <c:v>5395</c:v>
                </c:pt>
                <c:pt idx="1008">
                  <c:v>5395</c:v>
                </c:pt>
                <c:pt idx="1009">
                  <c:v>5395</c:v>
                </c:pt>
                <c:pt idx="1010">
                  <c:v>5395</c:v>
                </c:pt>
                <c:pt idx="1011">
                  <c:v>5395</c:v>
                </c:pt>
                <c:pt idx="1012">
                  <c:v>5395</c:v>
                </c:pt>
                <c:pt idx="1013">
                  <c:v>5395</c:v>
                </c:pt>
                <c:pt idx="1014">
                  <c:v>5395</c:v>
                </c:pt>
                <c:pt idx="1015">
                  <c:v>5395</c:v>
                </c:pt>
                <c:pt idx="1016">
                  <c:v>5395</c:v>
                </c:pt>
                <c:pt idx="1017">
                  <c:v>5395</c:v>
                </c:pt>
                <c:pt idx="1018">
                  <c:v>5395</c:v>
                </c:pt>
                <c:pt idx="1019">
                  <c:v>5395</c:v>
                </c:pt>
                <c:pt idx="1020">
                  <c:v>5395</c:v>
                </c:pt>
                <c:pt idx="1021">
                  <c:v>5395</c:v>
                </c:pt>
                <c:pt idx="1022">
                  <c:v>5395</c:v>
                </c:pt>
                <c:pt idx="1023">
                  <c:v>5395</c:v>
                </c:pt>
                <c:pt idx="1024">
                  <c:v>5395</c:v>
                </c:pt>
                <c:pt idx="1025">
                  <c:v>5395</c:v>
                </c:pt>
                <c:pt idx="1026">
                  <c:v>5395</c:v>
                </c:pt>
                <c:pt idx="1027">
                  <c:v>5395</c:v>
                </c:pt>
                <c:pt idx="1028">
                  <c:v>5395</c:v>
                </c:pt>
                <c:pt idx="1029">
                  <c:v>5395</c:v>
                </c:pt>
                <c:pt idx="1030">
                  <c:v>5395</c:v>
                </c:pt>
                <c:pt idx="1031">
                  <c:v>5395</c:v>
                </c:pt>
                <c:pt idx="1032">
                  <c:v>5395</c:v>
                </c:pt>
                <c:pt idx="1033">
                  <c:v>5395</c:v>
                </c:pt>
                <c:pt idx="1034">
                  <c:v>5395</c:v>
                </c:pt>
                <c:pt idx="1035">
                  <c:v>5395</c:v>
                </c:pt>
                <c:pt idx="1036">
                  <c:v>5395</c:v>
                </c:pt>
                <c:pt idx="1037">
                  <c:v>5395</c:v>
                </c:pt>
                <c:pt idx="1038">
                  <c:v>5395</c:v>
                </c:pt>
                <c:pt idx="1039">
                  <c:v>5395</c:v>
                </c:pt>
                <c:pt idx="1040">
                  <c:v>5395</c:v>
                </c:pt>
                <c:pt idx="1041">
                  <c:v>5395</c:v>
                </c:pt>
                <c:pt idx="1042">
                  <c:v>5395</c:v>
                </c:pt>
                <c:pt idx="1043">
                  <c:v>5395</c:v>
                </c:pt>
                <c:pt idx="1044">
                  <c:v>5395</c:v>
                </c:pt>
                <c:pt idx="1045">
                  <c:v>5395</c:v>
                </c:pt>
                <c:pt idx="1046">
                  <c:v>5395</c:v>
                </c:pt>
                <c:pt idx="1047">
                  <c:v>5395</c:v>
                </c:pt>
                <c:pt idx="1048">
                  <c:v>5395</c:v>
                </c:pt>
                <c:pt idx="1049">
                  <c:v>5395</c:v>
                </c:pt>
                <c:pt idx="1050">
                  <c:v>5395</c:v>
                </c:pt>
                <c:pt idx="1051">
                  <c:v>5395</c:v>
                </c:pt>
                <c:pt idx="1052">
                  <c:v>5397</c:v>
                </c:pt>
                <c:pt idx="1053">
                  <c:v>5397</c:v>
                </c:pt>
                <c:pt idx="1054">
                  <c:v>5397</c:v>
                </c:pt>
                <c:pt idx="1055">
                  <c:v>5397</c:v>
                </c:pt>
                <c:pt idx="1056">
                  <c:v>5397</c:v>
                </c:pt>
                <c:pt idx="1057">
                  <c:v>5397</c:v>
                </c:pt>
                <c:pt idx="1058">
                  <c:v>5397</c:v>
                </c:pt>
                <c:pt idx="1059">
                  <c:v>5397</c:v>
                </c:pt>
                <c:pt idx="1060">
                  <c:v>5397</c:v>
                </c:pt>
                <c:pt idx="1061">
                  <c:v>5397</c:v>
                </c:pt>
                <c:pt idx="1062">
                  <c:v>5397</c:v>
                </c:pt>
                <c:pt idx="1063">
                  <c:v>5397</c:v>
                </c:pt>
                <c:pt idx="1064">
                  <c:v>5397</c:v>
                </c:pt>
                <c:pt idx="1065">
                  <c:v>5397</c:v>
                </c:pt>
                <c:pt idx="1066">
                  <c:v>5397</c:v>
                </c:pt>
                <c:pt idx="1067">
                  <c:v>5397</c:v>
                </c:pt>
                <c:pt idx="1068">
                  <c:v>5397</c:v>
                </c:pt>
                <c:pt idx="1069">
                  <c:v>5397</c:v>
                </c:pt>
                <c:pt idx="1070">
                  <c:v>5397</c:v>
                </c:pt>
                <c:pt idx="1071">
                  <c:v>5397</c:v>
                </c:pt>
                <c:pt idx="1072">
                  <c:v>5397</c:v>
                </c:pt>
                <c:pt idx="1073">
                  <c:v>5397</c:v>
                </c:pt>
                <c:pt idx="1074">
                  <c:v>5397</c:v>
                </c:pt>
                <c:pt idx="1075">
                  <c:v>5397</c:v>
                </c:pt>
                <c:pt idx="1076">
                  <c:v>5397</c:v>
                </c:pt>
                <c:pt idx="1077">
                  <c:v>5397</c:v>
                </c:pt>
                <c:pt idx="1078">
                  <c:v>5397</c:v>
                </c:pt>
                <c:pt idx="1079">
                  <c:v>5397</c:v>
                </c:pt>
                <c:pt idx="1080">
                  <c:v>5397</c:v>
                </c:pt>
                <c:pt idx="1081">
                  <c:v>5397</c:v>
                </c:pt>
                <c:pt idx="1082">
                  <c:v>5397</c:v>
                </c:pt>
                <c:pt idx="1083">
                  <c:v>5397</c:v>
                </c:pt>
                <c:pt idx="1084">
                  <c:v>5397</c:v>
                </c:pt>
                <c:pt idx="1085">
                  <c:v>5397</c:v>
                </c:pt>
                <c:pt idx="1086">
                  <c:v>5397</c:v>
                </c:pt>
                <c:pt idx="1087">
                  <c:v>5397</c:v>
                </c:pt>
                <c:pt idx="1088">
                  <c:v>5397</c:v>
                </c:pt>
                <c:pt idx="1089">
                  <c:v>5397</c:v>
                </c:pt>
                <c:pt idx="1090">
                  <c:v>5397</c:v>
                </c:pt>
                <c:pt idx="1091">
                  <c:v>5397</c:v>
                </c:pt>
                <c:pt idx="1092">
                  <c:v>5397</c:v>
                </c:pt>
                <c:pt idx="1093">
                  <c:v>5397</c:v>
                </c:pt>
                <c:pt idx="1094">
                  <c:v>5397</c:v>
                </c:pt>
                <c:pt idx="1095">
                  <c:v>5397</c:v>
                </c:pt>
                <c:pt idx="1096">
                  <c:v>5397</c:v>
                </c:pt>
                <c:pt idx="1097">
                  <c:v>5397</c:v>
                </c:pt>
                <c:pt idx="1098">
                  <c:v>5397</c:v>
                </c:pt>
                <c:pt idx="1099">
                  <c:v>5397</c:v>
                </c:pt>
                <c:pt idx="1100">
                  <c:v>5397</c:v>
                </c:pt>
                <c:pt idx="1101">
                  <c:v>5397</c:v>
                </c:pt>
                <c:pt idx="1102">
                  <c:v>5397</c:v>
                </c:pt>
                <c:pt idx="1103">
                  <c:v>5397</c:v>
                </c:pt>
                <c:pt idx="1104">
                  <c:v>5397</c:v>
                </c:pt>
                <c:pt idx="1105">
                  <c:v>5397</c:v>
                </c:pt>
                <c:pt idx="1106">
                  <c:v>5397</c:v>
                </c:pt>
                <c:pt idx="1107">
                  <c:v>5397</c:v>
                </c:pt>
                <c:pt idx="1108">
                  <c:v>5397</c:v>
                </c:pt>
                <c:pt idx="1109">
                  <c:v>5397</c:v>
                </c:pt>
                <c:pt idx="1110">
                  <c:v>5397</c:v>
                </c:pt>
                <c:pt idx="1111">
                  <c:v>5397</c:v>
                </c:pt>
                <c:pt idx="1112">
                  <c:v>5397</c:v>
                </c:pt>
                <c:pt idx="1113">
                  <c:v>5397</c:v>
                </c:pt>
                <c:pt idx="1114">
                  <c:v>5397</c:v>
                </c:pt>
                <c:pt idx="1115">
                  <c:v>5397</c:v>
                </c:pt>
                <c:pt idx="1116">
                  <c:v>5397</c:v>
                </c:pt>
                <c:pt idx="1117">
                  <c:v>5397</c:v>
                </c:pt>
                <c:pt idx="1118">
                  <c:v>5397</c:v>
                </c:pt>
                <c:pt idx="1119">
                  <c:v>5397</c:v>
                </c:pt>
                <c:pt idx="1120">
                  <c:v>5397</c:v>
                </c:pt>
                <c:pt idx="1121">
                  <c:v>5397</c:v>
                </c:pt>
                <c:pt idx="1122">
                  <c:v>5397</c:v>
                </c:pt>
                <c:pt idx="1123">
                  <c:v>5397</c:v>
                </c:pt>
                <c:pt idx="1124">
                  <c:v>5397</c:v>
                </c:pt>
                <c:pt idx="1125">
                  <c:v>5397</c:v>
                </c:pt>
                <c:pt idx="1126">
                  <c:v>5397</c:v>
                </c:pt>
                <c:pt idx="1127">
                  <c:v>5397</c:v>
                </c:pt>
                <c:pt idx="1128">
                  <c:v>5397</c:v>
                </c:pt>
                <c:pt idx="1129">
                  <c:v>5397</c:v>
                </c:pt>
                <c:pt idx="1130">
                  <c:v>5397</c:v>
                </c:pt>
                <c:pt idx="1131">
                  <c:v>5397</c:v>
                </c:pt>
                <c:pt idx="1132">
                  <c:v>5397</c:v>
                </c:pt>
                <c:pt idx="1133">
                  <c:v>5397</c:v>
                </c:pt>
                <c:pt idx="1134">
                  <c:v>5397</c:v>
                </c:pt>
                <c:pt idx="1135">
                  <c:v>5397</c:v>
                </c:pt>
                <c:pt idx="1136">
                  <c:v>5397</c:v>
                </c:pt>
                <c:pt idx="1137">
                  <c:v>5397</c:v>
                </c:pt>
                <c:pt idx="1138">
                  <c:v>5397</c:v>
                </c:pt>
                <c:pt idx="1139">
                  <c:v>5397</c:v>
                </c:pt>
                <c:pt idx="1140">
                  <c:v>5397</c:v>
                </c:pt>
                <c:pt idx="1141">
                  <c:v>5397</c:v>
                </c:pt>
                <c:pt idx="1142">
                  <c:v>5397</c:v>
                </c:pt>
                <c:pt idx="1143">
                  <c:v>5397</c:v>
                </c:pt>
                <c:pt idx="1144">
                  <c:v>5397</c:v>
                </c:pt>
                <c:pt idx="1145">
                  <c:v>5397</c:v>
                </c:pt>
                <c:pt idx="1146">
                  <c:v>5397</c:v>
                </c:pt>
                <c:pt idx="1147">
                  <c:v>5397</c:v>
                </c:pt>
                <c:pt idx="1148">
                  <c:v>5397</c:v>
                </c:pt>
                <c:pt idx="1149">
                  <c:v>5397</c:v>
                </c:pt>
                <c:pt idx="1150">
                  <c:v>5397</c:v>
                </c:pt>
                <c:pt idx="1151">
                  <c:v>5397</c:v>
                </c:pt>
                <c:pt idx="1152">
                  <c:v>5397</c:v>
                </c:pt>
                <c:pt idx="1153">
                  <c:v>5397</c:v>
                </c:pt>
                <c:pt idx="1154">
                  <c:v>5397</c:v>
                </c:pt>
                <c:pt idx="1155">
                  <c:v>5397</c:v>
                </c:pt>
                <c:pt idx="1156">
                  <c:v>5397</c:v>
                </c:pt>
                <c:pt idx="1157">
                  <c:v>5397</c:v>
                </c:pt>
                <c:pt idx="1158">
                  <c:v>5397</c:v>
                </c:pt>
                <c:pt idx="1159">
                  <c:v>5397</c:v>
                </c:pt>
                <c:pt idx="1160">
                  <c:v>5397</c:v>
                </c:pt>
                <c:pt idx="1161">
                  <c:v>5397</c:v>
                </c:pt>
                <c:pt idx="1162">
                  <c:v>5397</c:v>
                </c:pt>
                <c:pt idx="1163">
                  <c:v>5397</c:v>
                </c:pt>
                <c:pt idx="1164">
                  <c:v>5397</c:v>
                </c:pt>
                <c:pt idx="1165">
                  <c:v>5397</c:v>
                </c:pt>
                <c:pt idx="1166">
                  <c:v>5397</c:v>
                </c:pt>
                <c:pt idx="1167">
                  <c:v>5397</c:v>
                </c:pt>
                <c:pt idx="1168">
                  <c:v>5397</c:v>
                </c:pt>
                <c:pt idx="1169">
                  <c:v>5397</c:v>
                </c:pt>
                <c:pt idx="1170">
                  <c:v>5397</c:v>
                </c:pt>
                <c:pt idx="1171">
                  <c:v>5397</c:v>
                </c:pt>
                <c:pt idx="1172">
                  <c:v>5397</c:v>
                </c:pt>
                <c:pt idx="1173">
                  <c:v>5397</c:v>
                </c:pt>
                <c:pt idx="1174">
                  <c:v>5397</c:v>
                </c:pt>
                <c:pt idx="1175">
                  <c:v>5397</c:v>
                </c:pt>
                <c:pt idx="1176">
                  <c:v>5397</c:v>
                </c:pt>
                <c:pt idx="1177">
                  <c:v>5397</c:v>
                </c:pt>
                <c:pt idx="1178">
                  <c:v>5397</c:v>
                </c:pt>
                <c:pt idx="1179">
                  <c:v>5397</c:v>
                </c:pt>
                <c:pt idx="1180">
                  <c:v>5397</c:v>
                </c:pt>
                <c:pt idx="1181">
                  <c:v>5397</c:v>
                </c:pt>
                <c:pt idx="1182">
                  <c:v>5397</c:v>
                </c:pt>
                <c:pt idx="1183">
                  <c:v>5397</c:v>
                </c:pt>
                <c:pt idx="1184">
                  <c:v>5397</c:v>
                </c:pt>
                <c:pt idx="1185">
                  <c:v>5397</c:v>
                </c:pt>
                <c:pt idx="1186">
                  <c:v>5397</c:v>
                </c:pt>
                <c:pt idx="1187">
                  <c:v>5397</c:v>
                </c:pt>
                <c:pt idx="1188">
                  <c:v>5397</c:v>
                </c:pt>
                <c:pt idx="1189">
                  <c:v>5397</c:v>
                </c:pt>
                <c:pt idx="1190">
                  <c:v>5397</c:v>
                </c:pt>
                <c:pt idx="1191">
                  <c:v>5397</c:v>
                </c:pt>
                <c:pt idx="1192">
                  <c:v>5397</c:v>
                </c:pt>
                <c:pt idx="1193">
                  <c:v>5397</c:v>
                </c:pt>
                <c:pt idx="1194">
                  <c:v>5397</c:v>
                </c:pt>
                <c:pt idx="1195">
                  <c:v>5397</c:v>
                </c:pt>
                <c:pt idx="1196">
                  <c:v>5397</c:v>
                </c:pt>
                <c:pt idx="1197">
                  <c:v>5397</c:v>
                </c:pt>
                <c:pt idx="1198">
                  <c:v>5397</c:v>
                </c:pt>
                <c:pt idx="1199">
                  <c:v>5397</c:v>
                </c:pt>
                <c:pt idx="1200">
                  <c:v>5397</c:v>
                </c:pt>
                <c:pt idx="1201">
                  <c:v>5397</c:v>
                </c:pt>
                <c:pt idx="1202">
                  <c:v>5397</c:v>
                </c:pt>
                <c:pt idx="1203">
                  <c:v>5397</c:v>
                </c:pt>
                <c:pt idx="1204">
                  <c:v>5397</c:v>
                </c:pt>
                <c:pt idx="1205">
                  <c:v>5397</c:v>
                </c:pt>
                <c:pt idx="1206">
                  <c:v>5397</c:v>
                </c:pt>
                <c:pt idx="1207">
                  <c:v>5397</c:v>
                </c:pt>
                <c:pt idx="1208">
                  <c:v>5397</c:v>
                </c:pt>
                <c:pt idx="1209">
                  <c:v>5397</c:v>
                </c:pt>
                <c:pt idx="1210">
                  <c:v>5397</c:v>
                </c:pt>
                <c:pt idx="1211">
                  <c:v>5397</c:v>
                </c:pt>
                <c:pt idx="1212">
                  <c:v>5397</c:v>
                </c:pt>
                <c:pt idx="1213">
                  <c:v>5397</c:v>
                </c:pt>
                <c:pt idx="1214">
                  <c:v>5397</c:v>
                </c:pt>
                <c:pt idx="1215">
                  <c:v>5397</c:v>
                </c:pt>
                <c:pt idx="1216">
                  <c:v>5397</c:v>
                </c:pt>
                <c:pt idx="1217">
                  <c:v>5397</c:v>
                </c:pt>
                <c:pt idx="1218">
                  <c:v>5397</c:v>
                </c:pt>
                <c:pt idx="1219">
                  <c:v>5397</c:v>
                </c:pt>
                <c:pt idx="1220">
                  <c:v>5397</c:v>
                </c:pt>
                <c:pt idx="1221">
                  <c:v>5397</c:v>
                </c:pt>
                <c:pt idx="1222">
                  <c:v>5397</c:v>
                </c:pt>
                <c:pt idx="1223">
                  <c:v>5397</c:v>
                </c:pt>
                <c:pt idx="1224">
                  <c:v>5397</c:v>
                </c:pt>
                <c:pt idx="1225">
                  <c:v>5397</c:v>
                </c:pt>
                <c:pt idx="1226">
                  <c:v>5397</c:v>
                </c:pt>
                <c:pt idx="1227">
                  <c:v>5397</c:v>
                </c:pt>
                <c:pt idx="1228">
                  <c:v>5397</c:v>
                </c:pt>
                <c:pt idx="1229">
                  <c:v>5397</c:v>
                </c:pt>
                <c:pt idx="1230">
                  <c:v>5397</c:v>
                </c:pt>
                <c:pt idx="1231">
                  <c:v>5397</c:v>
                </c:pt>
                <c:pt idx="1232">
                  <c:v>5397</c:v>
                </c:pt>
                <c:pt idx="1233">
                  <c:v>5397</c:v>
                </c:pt>
                <c:pt idx="1234">
                  <c:v>5397</c:v>
                </c:pt>
                <c:pt idx="1235">
                  <c:v>5397</c:v>
                </c:pt>
                <c:pt idx="1236">
                  <c:v>5397</c:v>
                </c:pt>
                <c:pt idx="1237">
                  <c:v>5397</c:v>
                </c:pt>
                <c:pt idx="1238">
                  <c:v>5397</c:v>
                </c:pt>
                <c:pt idx="1239">
                  <c:v>5397</c:v>
                </c:pt>
                <c:pt idx="1240">
                  <c:v>5397</c:v>
                </c:pt>
                <c:pt idx="1241">
                  <c:v>5397</c:v>
                </c:pt>
                <c:pt idx="1242">
                  <c:v>5397</c:v>
                </c:pt>
                <c:pt idx="1243">
                  <c:v>5397</c:v>
                </c:pt>
                <c:pt idx="1244">
                  <c:v>5397</c:v>
                </c:pt>
                <c:pt idx="1245">
                  <c:v>5397</c:v>
                </c:pt>
                <c:pt idx="1246">
                  <c:v>5397</c:v>
                </c:pt>
                <c:pt idx="1247">
                  <c:v>5397</c:v>
                </c:pt>
                <c:pt idx="1248">
                  <c:v>5397</c:v>
                </c:pt>
                <c:pt idx="1249">
                  <c:v>5397</c:v>
                </c:pt>
                <c:pt idx="1250">
                  <c:v>5397</c:v>
                </c:pt>
                <c:pt idx="1251">
                  <c:v>5397</c:v>
                </c:pt>
                <c:pt idx="1252">
                  <c:v>5397</c:v>
                </c:pt>
                <c:pt idx="1253">
                  <c:v>5397</c:v>
                </c:pt>
                <c:pt idx="1254">
                  <c:v>5397</c:v>
                </c:pt>
                <c:pt idx="1255">
                  <c:v>5397</c:v>
                </c:pt>
                <c:pt idx="1256">
                  <c:v>5397</c:v>
                </c:pt>
                <c:pt idx="1257">
                  <c:v>5397</c:v>
                </c:pt>
                <c:pt idx="1258">
                  <c:v>5397</c:v>
                </c:pt>
                <c:pt idx="1259">
                  <c:v>5397</c:v>
                </c:pt>
                <c:pt idx="1260">
                  <c:v>5397</c:v>
                </c:pt>
                <c:pt idx="1261">
                  <c:v>5397</c:v>
                </c:pt>
                <c:pt idx="1262">
                  <c:v>5397</c:v>
                </c:pt>
                <c:pt idx="1263">
                  <c:v>5397</c:v>
                </c:pt>
                <c:pt idx="1264">
                  <c:v>5397</c:v>
                </c:pt>
                <c:pt idx="1265">
                  <c:v>5397</c:v>
                </c:pt>
                <c:pt idx="1266">
                  <c:v>5397</c:v>
                </c:pt>
                <c:pt idx="1267">
                  <c:v>5397</c:v>
                </c:pt>
                <c:pt idx="1268">
                  <c:v>5397</c:v>
                </c:pt>
                <c:pt idx="1269">
                  <c:v>5397</c:v>
                </c:pt>
                <c:pt idx="1270">
                  <c:v>5397</c:v>
                </c:pt>
                <c:pt idx="1271">
                  <c:v>5397</c:v>
                </c:pt>
                <c:pt idx="1272">
                  <c:v>5397</c:v>
                </c:pt>
                <c:pt idx="1273">
                  <c:v>5397</c:v>
                </c:pt>
                <c:pt idx="1274">
                  <c:v>5397</c:v>
                </c:pt>
                <c:pt idx="1275">
                  <c:v>5397</c:v>
                </c:pt>
                <c:pt idx="1276">
                  <c:v>5397</c:v>
                </c:pt>
                <c:pt idx="1277">
                  <c:v>5397</c:v>
                </c:pt>
                <c:pt idx="1278">
                  <c:v>5397</c:v>
                </c:pt>
                <c:pt idx="1279">
                  <c:v>5397</c:v>
                </c:pt>
                <c:pt idx="1280">
                  <c:v>5397</c:v>
                </c:pt>
                <c:pt idx="1281">
                  <c:v>5397</c:v>
                </c:pt>
                <c:pt idx="1282">
                  <c:v>5397</c:v>
                </c:pt>
                <c:pt idx="1283">
                  <c:v>5397</c:v>
                </c:pt>
                <c:pt idx="1284">
                  <c:v>5397</c:v>
                </c:pt>
                <c:pt idx="1285">
                  <c:v>5397</c:v>
                </c:pt>
                <c:pt idx="1286">
                  <c:v>5397</c:v>
                </c:pt>
                <c:pt idx="1287">
                  <c:v>5397</c:v>
                </c:pt>
                <c:pt idx="1288">
                  <c:v>5397</c:v>
                </c:pt>
                <c:pt idx="1289">
                  <c:v>5397</c:v>
                </c:pt>
                <c:pt idx="1290">
                  <c:v>5397</c:v>
                </c:pt>
                <c:pt idx="1291">
                  <c:v>5397</c:v>
                </c:pt>
                <c:pt idx="1292">
                  <c:v>5397</c:v>
                </c:pt>
                <c:pt idx="1293">
                  <c:v>5397</c:v>
                </c:pt>
                <c:pt idx="1294">
                  <c:v>5397</c:v>
                </c:pt>
                <c:pt idx="1295">
                  <c:v>5397</c:v>
                </c:pt>
                <c:pt idx="1296">
                  <c:v>5397</c:v>
                </c:pt>
                <c:pt idx="1297">
                  <c:v>5397</c:v>
                </c:pt>
                <c:pt idx="1298">
                  <c:v>5397</c:v>
                </c:pt>
                <c:pt idx="1299">
                  <c:v>5397</c:v>
                </c:pt>
                <c:pt idx="1300">
                  <c:v>5397</c:v>
                </c:pt>
                <c:pt idx="1301">
                  <c:v>5397</c:v>
                </c:pt>
                <c:pt idx="1302">
                  <c:v>5397</c:v>
                </c:pt>
                <c:pt idx="1303">
                  <c:v>5397</c:v>
                </c:pt>
                <c:pt idx="1304">
                  <c:v>5397</c:v>
                </c:pt>
                <c:pt idx="1305">
                  <c:v>5397</c:v>
                </c:pt>
                <c:pt idx="1306">
                  <c:v>5397</c:v>
                </c:pt>
                <c:pt idx="1307">
                  <c:v>5397</c:v>
                </c:pt>
                <c:pt idx="1308">
                  <c:v>5397</c:v>
                </c:pt>
                <c:pt idx="1309">
                  <c:v>5397</c:v>
                </c:pt>
                <c:pt idx="1310">
                  <c:v>5397</c:v>
                </c:pt>
                <c:pt idx="1311">
                  <c:v>5397</c:v>
                </c:pt>
                <c:pt idx="1312">
                  <c:v>5397</c:v>
                </c:pt>
                <c:pt idx="1313">
                  <c:v>5397</c:v>
                </c:pt>
                <c:pt idx="1314">
                  <c:v>5397</c:v>
                </c:pt>
                <c:pt idx="1315">
                  <c:v>5397</c:v>
                </c:pt>
                <c:pt idx="1316">
                  <c:v>5397</c:v>
                </c:pt>
                <c:pt idx="1317">
                  <c:v>5397</c:v>
                </c:pt>
                <c:pt idx="1318">
                  <c:v>5397</c:v>
                </c:pt>
                <c:pt idx="1319">
                  <c:v>5397</c:v>
                </c:pt>
                <c:pt idx="1320">
                  <c:v>5397</c:v>
                </c:pt>
                <c:pt idx="1321">
                  <c:v>5397</c:v>
                </c:pt>
                <c:pt idx="1322">
                  <c:v>5397</c:v>
                </c:pt>
                <c:pt idx="1323">
                  <c:v>5397</c:v>
                </c:pt>
                <c:pt idx="1324">
                  <c:v>5397</c:v>
                </c:pt>
                <c:pt idx="1325">
                  <c:v>5397</c:v>
                </c:pt>
                <c:pt idx="1326">
                  <c:v>5397</c:v>
                </c:pt>
                <c:pt idx="1327">
                  <c:v>5397</c:v>
                </c:pt>
                <c:pt idx="1328">
                  <c:v>5397</c:v>
                </c:pt>
                <c:pt idx="1329">
                  <c:v>5397</c:v>
                </c:pt>
                <c:pt idx="1330">
                  <c:v>5397</c:v>
                </c:pt>
                <c:pt idx="1331">
                  <c:v>5397</c:v>
                </c:pt>
                <c:pt idx="1332">
                  <c:v>5397</c:v>
                </c:pt>
                <c:pt idx="1333">
                  <c:v>5397</c:v>
                </c:pt>
                <c:pt idx="1334">
                  <c:v>5397</c:v>
                </c:pt>
                <c:pt idx="1335">
                  <c:v>5397</c:v>
                </c:pt>
                <c:pt idx="1336">
                  <c:v>5397</c:v>
                </c:pt>
                <c:pt idx="1337">
                  <c:v>5397</c:v>
                </c:pt>
                <c:pt idx="1338">
                  <c:v>5397</c:v>
                </c:pt>
                <c:pt idx="1339">
                  <c:v>5397</c:v>
                </c:pt>
                <c:pt idx="1340">
                  <c:v>5397</c:v>
                </c:pt>
                <c:pt idx="1341">
                  <c:v>5397</c:v>
                </c:pt>
                <c:pt idx="1342">
                  <c:v>5397</c:v>
                </c:pt>
                <c:pt idx="1343">
                  <c:v>5397</c:v>
                </c:pt>
                <c:pt idx="1344">
                  <c:v>5397</c:v>
                </c:pt>
                <c:pt idx="1345">
                  <c:v>5397</c:v>
                </c:pt>
                <c:pt idx="1346">
                  <c:v>5397</c:v>
                </c:pt>
                <c:pt idx="1347">
                  <c:v>5397</c:v>
                </c:pt>
                <c:pt idx="1348">
                  <c:v>5397</c:v>
                </c:pt>
                <c:pt idx="1349">
                  <c:v>5397</c:v>
                </c:pt>
                <c:pt idx="1350">
                  <c:v>5397</c:v>
                </c:pt>
                <c:pt idx="1351">
                  <c:v>5397</c:v>
                </c:pt>
                <c:pt idx="1352">
                  <c:v>5397</c:v>
                </c:pt>
                <c:pt idx="1353">
                  <c:v>5397</c:v>
                </c:pt>
                <c:pt idx="1354">
                  <c:v>5397</c:v>
                </c:pt>
                <c:pt idx="1355">
                  <c:v>5397</c:v>
                </c:pt>
                <c:pt idx="1356">
                  <c:v>5397</c:v>
                </c:pt>
                <c:pt idx="1357">
                  <c:v>5397</c:v>
                </c:pt>
                <c:pt idx="1358">
                  <c:v>5397</c:v>
                </c:pt>
                <c:pt idx="1359">
                  <c:v>5397</c:v>
                </c:pt>
                <c:pt idx="1360">
                  <c:v>5397</c:v>
                </c:pt>
                <c:pt idx="1361">
                  <c:v>5397</c:v>
                </c:pt>
                <c:pt idx="1362">
                  <c:v>5397</c:v>
                </c:pt>
                <c:pt idx="1363">
                  <c:v>5397</c:v>
                </c:pt>
                <c:pt idx="1364">
                  <c:v>5397</c:v>
                </c:pt>
                <c:pt idx="1365">
                  <c:v>5397</c:v>
                </c:pt>
                <c:pt idx="1366">
                  <c:v>5397</c:v>
                </c:pt>
                <c:pt idx="1367">
                  <c:v>5397</c:v>
                </c:pt>
                <c:pt idx="1368">
                  <c:v>5397</c:v>
                </c:pt>
                <c:pt idx="1369">
                  <c:v>5397</c:v>
                </c:pt>
                <c:pt idx="1370">
                  <c:v>5397</c:v>
                </c:pt>
                <c:pt idx="1371">
                  <c:v>5397</c:v>
                </c:pt>
                <c:pt idx="1372">
                  <c:v>5397</c:v>
                </c:pt>
                <c:pt idx="1373">
                  <c:v>5397</c:v>
                </c:pt>
                <c:pt idx="1374">
                  <c:v>5397</c:v>
                </c:pt>
                <c:pt idx="1375">
                  <c:v>5397</c:v>
                </c:pt>
                <c:pt idx="1376">
                  <c:v>5397</c:v>
                </c:pt>
                <c:pt idx="1377">
                  <c:v>5397</c:v>
                </c:pt>
                <c:pt idx="1378">
                  <c:v>5397</c:v>
                </c:pt>
                <c:pt idx="1379">
                  <c:v>5397</c:v>
                </c:pt>
                <c:pt idx="1380">
                  <c:v>5397</c:v>
                </c:pt>
                <c:pt idx="1381">
                  <c:v>5397</c:v>
                </c:pt>
                <c:pt idx="1382">
                  <c:v>5397</c:v>
                </c:pt>
                <c:pt idx="1383">
                  <c:v>5397</c:v>
                </c:pt>
                <c:pt idx="1384">
                  <c:v>5397</c:v>
                </c:pt>
                <c:pt idx="1385">
                  <c:v>5397</c:v>
                </c:pt>
                <c:pt idx="1386">
                  <c:v>5397</c:v>
                </c:pt>
                <c:pt idx="1387">
                  <c:v>5397</c:v>
                </c:pt>
                <c:pt idx="1388">
                  <c:v>5397</c:v>
                </c:pt>
                <c:pt idx="1389">
                  <c:v>5397</c:v>
                </c:pt>
                <c:pt idx="1390">
                  <c:v>5397</c:v>
                </c:pt>
                <c:pt idx="1391">
                  <c:v>5397</c:v>
                </c:pt>
                <c:pt idx="1392">
                  <c:v>5397</c:v>
                </c:pt>
                <c:pt idx="1393">
                  <c:v>5397</c:v>
                </c:pt>
                <c:pt idx="1394">
                  <c:v>5397</c:v>
                </c:pt>
                <c:pt idx="1395">
                  <c:v>5397</c:v>
                </c:pt>
                <c:pt idx="1396">
                  <c:v>5397</c:v>
                </c:pt>
                <c:pt idx="1397">
                  <c:v>5397</c:v>
                </c:pt>
                <c:pt idx="1398">
                  <c:v>5397</c:v>
                </c:pt>
                <c:pt idx="1399">
                  <c:v>5397</c:v>
                </c:pt>
                <c:pt idx="1400">
                  <c:v>5397</c:v>
                </c:pt>
                <c:pt idx="1401">
                  <c:v>5397</c:v>
                </c:pt>
                <c:pt idx="1402">
                  <c:v>5397</c:v>
                </c:pt>
                <c:pt idx="1403">
                  <c:v>5397</c:v>
                </c:pt>
                <c:pt idx="1404">
                  <c:v>5397</c:v>
                </c:pt>
                <c:pt idx="1405">
                  <c:v>5397</c:v>
                </c:pt>
                <c:pt idx="1406">
                  <c:v>5397</c:v>
                </c:pt>
                <c:pt idx="1407">
                  <c:v>5397</c:v>
                </c:pt>
                <c:pt idx="1408">
                  <c:v>5397</c:v>
                </c:pt>
                <c:pt idx="1409">
                  <c:v>5397</c:v>
                </c:pt>
                <c:pt idx="1410">
                  <c:v>5397</c:v>
                </c:pt>
                <c:pt idx="1411">
                  <c:v>5397</c:v>
                </c:pt>
                <c:pt idx="1412">
                  <c:v>5397</c:v>
                </c:pt>
                <c:pt idx="1413">
                  <c:v>5397</c:v>
                </c:pt>
                <c:pt idx="1414">
                  <c:v>5397</c:v>
                </c:pt>
                <c:pt idx="1415">
                  <c:v>5397</c:v>
                </c:pt>
                <c:pt idx="1416">
                  <c:v>5397</c:v>
                </c:pt>
                <c:pt idx="1417">
                  <c:v>5397</c:v>
                </c:pt>
                <c:pt idx="1418">
                  <c:v>5397</c:v>
                </c:pt>
                <c:pt idx="1419">
                  <c:v>5397</c:v>
                </c:pt>
                <c:pt idx="1420">
                  <c:v>5397</c:v>
                </c:pt>
                <c:pt idx="1421">
                  <c:v>5397</c:v>
                </c:pt>
                <c:pt idx="1422">
                  <c:v>5397</c:v>
                </c:pt>
                <c:pt idx="1423">
                  <c:v>5397</c:v>
                </c:pt>
                <c:pt idx="1424">
                  <c:v>5397</c:v>
                </c:pt>
                <c:pt idx="1425">
                  <c:v>5397</c:v>
                </c:pt>
                <c:pt idx="1426">
                  <c:v>5397</c:v>
                </c:pt>
                <c:pt idx="1427">
                  <c:v>5397</c:v>
                </c:pt>
                <c:pt idx="1428">
                  <c:v>5397</c:v>
                </c:pt>
                <c:pt idx="1429">
                  <c:v>5397</c:v>
                </c:pt>
                <c:pt idx="1430">
                  <c:v>5397</c:v>
                </c:pt>
                <c:pt idx="1431">
                  <c:v>5397</c:v>
                </c:pt>
                <c:pt idx="1432">
                  <c:v>5397</c:v>
                </c:pt>
                <c:pt idx="1433">
                  <c:v>5397</c:v>
                </c:pt>
                <c:pt idx="1434">
                  <c:v>5397</c:v>
                </c:pt>
                <c:pt idx="1435">
                  <c:v>5397</c:v>
                </c:pt>
                <c:pt idx="1436">
                  <c:v>5397</c:v>
                </c:pt>
                <c:pt idx="1437">
                  <c:v>5397</c:v>
                </c:pt>
                <c:pt idx="1438">
                  <c:v>5397</c:v>
                </c:pt>
                <c:pt idx="1439">
                  <c:v>5397</c:v>
                </c:pt>
                <c:pt idx="1440">
                  <c:v>5397</c:v>
                </c:pt>
                <c:pt idx="1441">
                  <c:v>5397</c:v>
                </c:pt>
                <c:pt idx="1442">
                  <c:v>5397</c:v>
                </c:pt>
                <c:pt idx="1443">
                  <c:v>5397</c:v>
                </c:pt>
                <c:pt idx="1444">
                  <c:v>5397</c:v>
                </c:pt>
                <c:pt idx="1445">
                  <c:v>5397</c:v>
                </c:pt>
                <c:pt idx="1446">
                  <c:v>5397</c:v>
                </c:pt>
                <c:pt idx="1447">
                  <c:v>5397</c:v>
                </c:pt>
                <c:pt idx="1448">
                  <c:v>5397</c:v>
                </c:pt>
                <c:pt idx="1449">
                  <c:v>5397</c:v>
                </c:pt>
                <c:pt idx="1450">
                  <c:v>5397</c:v>
                </c:pt>
                <c:pt idx="1451">
                  <c:v>5397</c:v>
                </c:pt>
                <c:pt idx="1452">
                  <c:v>5397</c:v>
                </c:pt>
                <c:pt idx="1453">
                  <c:v>5397</c:v>
                </c:pt>
                <c:pt idx="1454">
                  <c:v>5397</c:v>
                </c:pt>
                <c:pt idx="1455">
                  <c:v>5397</c:v>
                </c:pt>
                <c:pt idx="1456">
                  <c:v>5397</c:v>
                </c:pt>
                <c:pt idx="1457">
                  <c:v>5397</c:v>
                </c:pt>
                <c:pt idx="1458">
                  <c:v>5397</c:v>
                </c:pt>
                <c:pt idx="1459">
                  <c:v>5397</c:v>
                </c:pt>
                <c:pt idx="1460">
                  <c:v>5397</c:v>
                </c:pt>
                <c:pt idx="1461">
                  <c:v>5397</c:v>
                </c:pt>
                <c:pt idx="1462">
                  <c:v>5397</c:v>
                </c:pt>
                <c:pt idx="1463">
                  <c:v>5397</c:v>
                </c:pt>
                <c:pt idx="1464">
                  <c:v>5397</c:v>
                </c:pt>
                <c:pt idx="1465">
                  <c:v>5397</c:v>
                </c:pt>
                <c:pt idx="1466">
                  <c:v>5397</c:v>
                </c:pt>
                <c:pt idx="1467">
                  <c:v>5397</c:v>
                </c:pt>
                <c:pt idx="1468">
                  <c:v>5397</c:v>
                </c:pt>
                <c:pt idx="1469">
                  <c:v>5397</c:v>
                </c:pt>
                <c:pt idx="1470">
                  <c:v>5397</c:v>
                </c:pt>
                <c:pt idx="1471">
                  <c:v>5397</c:v>
                </c:pt>
                <c:pt idx="1472">
                  <c:v>5397</c:v>
                </c:pt>
                <c:pt idx="1473">
                  <c:v>5397</c:v>
                </c:pt>
                <c:pt idx="1474">
                  <c:v>5397</c:v>
                </c:pt>
                <c:pt idx="1475">
                  <c:v>5397</c:v>
                </c:pt>
                <c:pt idx="1476">
                  <c:v>5397</c:v>
                </c:pt>
                <c:pt idx="1477">
                  <c:v>5397</c:v>
                </c:pt>
                <c:pt idx="1478">
                  <c:v>5397</c:v>
                </c:pt>
                <c:pt idx="1479">
                  <c:v>5397</c:v>
                </c:pt>
                <c:pt idx="1480">
                  <c:v>5397</c:v>
                </c:pt>
                <c:pt idx="1481">
                  <c:v>5397</c:v>
                </c:pt>
                <c:pt idx="1482">
                  <c:v>5397</c:v>
                </c:pt>
                <c:pt idx="1483">
                  <c:v>5397</c:v>
                </c:pt>
                <c:pt idx="1484">
                  <c:v>5397</c:v>
                </c:pt>
                <c:pt idx="1485">
                  <c:v>5397</c:v>
                </c:pt>
                <c:pt idx="1486">
                  <c:v>5397</c:v>
                </c:pt>
                <c:pt idx="1487">
                  <c:v>5397</c:v>
                </c:pt>
                <c:pt idx="1488">
                  <c:v>5397</c:v>
                </c:pt>
                <c:pt idx="1489">
                  <c:v>5397</c:v>
                </c:pt>
                <c:pt idx="1490">
                  <c:v>5397</c:v>
                </c:pt>
                <c:pt idx="1491">
                  <c:v>5397</c:v>
                </c:pt>
                <c:pt idx="1492">
                  <c:v>5397</c:v>
                </c:pt>
                <c:pt idx="1493">
                  <c:v>5397</c:v>
                </c:pt>
                <c:pt idx="1494">
                  <c:v>5397</c:v>
                </c:pt>
                <c:pt idx="1495">
                  <c:v>5397</c:v>
                </c:pt>
                <c:pt idx="1496">
                  <c:v>5397</c:v>
                </c:pt>
                <c:pt idx="1497">
                  <c:v>5397</c:v>
                </c:pt>
                <c:pt idx="1498">
                  <c:v>5397</c:v>
                </c:pt>
                <c:pt idx="1499">
                  <c:v>5397</c:v>
                </c:pt>
                <c:pt idx="1500">
                  <c:v>5397</c:v>
                </c:pt>
                <c:pt idx="1501">
                  <c:v>5397</c:v>
                </c:pt>
                <c:pt idx="1502">
                  <c:v>5397</c:v>
                </c:pt>
                <c:pt idx="1503">
                  <c:v>5397</c:v>
                </c:pt>
                <c:pt idx="1504">
                  <c:v>5397</c:v>
                </c:pt>
                <c:pt idx="1505">
                  <c:v>5397</c:v>
                </c:pt>
                <c:pt idx="1506">
                  <c:v>5397</c:v>
                </c:pt>
                <c:pt idx="1507">
                  <c:v>5397</c:v>
                </c:pt>
                <c:pt idx="1508">
                  <c:v>5397</c:v>
                </c:pt>
                <c:pt idx="1509">
                  <c:v>5397</c:v>
                </c:pt>
                <c:pt idx="1510">
                  <c:v>5397</c:v>
                </c:pt>
                <c:pt idx="1511">
                  <c:v>5397</c:v>
                </c:pt>
                <c:pt idx="1512">
                  <c:v>5397</c:v>
                </c:pt>
                <c:pt idx="1513">
                  <c:v>5397</c:v>
                </c:pt>
                <c:pt idx="1514">
                  <c:v>5397</c:v>
                </c:pt>
                <c:pt idx="1515">
                  <c:v>5397</c:v>
                </c:pt>
                <c:pt idx="1516">
                  <c:v>5397</c:v>
                </c:pt>
                <c:pt idx="1517">
                  <c:v>5397</c:v>
                </c:pt>
                <c:pt idx="1518">
                  <c:v>5397</c:v>
                </c:pt>
                <c:pt idx="1519">
                  <c:v>5397</c:v>
                </c:pt>
                <c:pt idx="1520">
                  <c:v>5397</c:v>
                </c:pt>
                <c:pt idx="1521">
                  <c:v>5397</c:v>
                </c:pt>
                <c:pt idx="1522">
                  <c:v>5397</c:v>
                </c:pt>
                <c:pt idx="1523">
                  <c:v>5397</c:v>
                </c:pt>
                <c:pt idx="1524">
                  <c:v>5397</c:v>
                </c:pt>
                <c:pt idx="1525">
                  <c:v>5397</c:v>
                </c:pt>
                <c:pt idx="1526">
                  <c:v>5397</c:v>
                </c:pt>
                <c:pt idx="1527">
                  <c:v>5397</c:v>
                </c:pt>
                <c:pt idx="1528">
                  <c:v>5397</c:v>
                </c:pt>
                <c:pt idx="1529">
                  <c:v>5397</c:v>
                </c:pt>
                <c:pt idx="1530">
                  <c:v>5397</c:v>
                </c:pt>
                <c:pt idx="1531">
                  <c:v>5397</c:v>
                </c:pt>
                <c:pt idx="1532">
                  <c:v>5397</c:v>
                </c:pt>
                <c:pt idx="1533">
                  <c:v>5397</c:v>
                </c:pt>
                <c:pt idx="1534">
                  <c:v>5397</c:v>
                </c:pt>
                <c:pt idx="1535">
                  <c:v>5397</c:v>
                </c:pt>
                <c:pt idx="1536">
                  <c:v>5397</c:v>
                </c:pt>
                <c:pt idx="1537">
                  <c:v>5397</c:v>
                </c:pt>
                <c:pt idx="1538">
                  <c:v>5397</c:v>
                </c:pt>
                <c:pt idx="1539">
                  <c:v>5397</c:v>
                </c:pt>
                <c:pt idx="1540">
                  <c:v>5397</c:v>
                </c:pt>
                <c:pt idx="1541">
                  <c:v>5397</c:v>
                </c:pt>
                <c:pt idx="1542">
                  <c:v>5397</c:v>
                </c:pt>
                <c:pt idx="1543">
                  <c:v>5397</c:v>
                </c:pt>
                <c:pt idx="1544">
                  <c:v>5397</c:v>
                </c:pt>
                <c:pt idx="1545">
                  <c:v>5397</c:v>
                </c:pt>
                <c:pt idx="1546">
                  <c:v>5397</c:v>
                </c:pt>
                <c:pt idx="1547">
                  <c:v>5397</c:v>
                </c:pt>
                <c:pt idx="1548">
                  <c:v>5397</c:v>
                </c:pt>
                <c:pt idx="1549">
                  <c:v>5397</c:v>
                </c:pt>
                <c:pt idx="1550">
                  <c:v>5397</c:v>
                </c:pt>
                <c:pt idx="1551">
                  <c:v>5397</c:v>
                </c:pt>
                <c:pt idx="1552">
                  <c:v>5397</c:v>
                </c:pt>
                <c:pt idx="1553">
                  <c:v>5397</c:v>
                </c:pt>
                <c:pt idx="1554">
                  <c:v>5397</c:v>
                </c:pt>
                <c:pt idx="1555">
                  <c:v>5397</c:v>
                </c:pt>
                <c:pt idx="1556">
                  <c:v>5397</c:v>
                </c:pt>
                <c:pt idx="1557">
                  <c:v>5397</c:v>
                </c:pt>
                <c:pt idx="1558">
                  <c:v>5397</c:v>
                </c:pt>
                <c:pt idx="1559">
                  <c:v>5397</c:v>
                </c:pt>
                <c:pt idx="1560">
                  <c:v>5397</c:v>
                </c:pt>
                <c:pt idx="1561">
                  <c:v>5397</c:v>
                </c:pt>
                <c:pt idx="1562">
                  <c:v>5397</c:v>
                </c:pt>
                <c:pt idx="1563">
                  <c:v>5397</c:v>
                </c:pt>
                <c:pt idx="1564">
                  <c:v>5397</c:v>
                </c:pt>
                <c:pt idx="1565">
                  <c:v>5397</c:v>
                </c:pt>
                <c:pt idx="1566">
                  <c:v>5397</c:v>
                </c:pt>
                <c:pt idx="1567">
                  <c:v>5397</c:v>
                </c:pt>
                <c:pt idx="1568">
                  <c:v>5397</c:v>
                </c:pt>
                <c:pt idx="1569">
                  <c:v>5397</c:v>
                </c:pt>
                <c:pt idx="1570">
                  <c:v>5397</c:v>
                </c:pt>
                <c:pt idx="1571">
                  <c:v>5397</c:v>
                </c:pt>
                <c:pt idx="1572">
                  <c:v>5397</c:v>
                </c:pt>
                <c:pt idx="1573">
                  <c:v>5397</c:v>
                </c:pt>
                <c:pt idx="1574">
                  <c:v>5397</c:v>
                </c:pt>
                <c:pt idx="1575">
                  <c:v>5397</c:v>
                </c:pt>
                <c:pt idx="1576">
                  <c:v>5397</c:v>
                </c:pt>
                <c:pt idx="1577">
                  <c:v>5397</c:v>
                </c:pt>
                <c:pt idx="1578">
                  <c:v>5397</c:v>
                </c:pt>
                <c:pt idx="1579">
                  <c:v>5397</c:v>
                </c:pt>
                <c:pt idx="1580">
                  <c:v>5397</c:v>
                </c:pt>
                <c:pt idx="1581">
                  <c:v>5397</c:v>
                </c:pt>
                <c:pt idx="1582">
                  <c:v>5397</c:v>
                </c:pt>
                <c:pt idx="1583">
                  <c:v>5397</c:v>
                </c:pt>
                <c:pt idx="1584">
                  <c:v>5397</c:v>
                </c:pt>
                <c:pt idx="1585">
                  <c:v>5397</c:v>
                </c:pt>
                <c:pt idx="1586">
                  <c:v>5397</c:v>
                </c:pt>
                <c:pt idx="1587">
                  <c:v>5397</c:v>
                </c:pt>
                <c:pt idx="1588">
                  <c:v>5397</c:v>
                </c:pt>
                <c:pt idx="1589">
                  <c:v>5397</c:v>
                </c:pt>
                <c:pt idx="1590">
                  <c:v>5397</c:v>
                </c:pt>
                <c:pt idx="1591">
                  <c:v>5397</c:v>
                </c:pt>
                <c:pt idx="1592">
                  <c:v>5397</c:v>
                </c:pt>
                <c:pt idx="1593">
                  <c:v>5397</c:v>
                </c:pt>
                <c:pt idx="1594">
                  <c:v>5397</c:v>
                </c:pt>
                <c:pt idx="1595">
                  <c:v>5397</c:v>
                </c:pt>
                <c:pt idx="1596">
                  <c:v>5397</c:v>
                </c:pt>
                <c:pt idx="1597">
                  <c:v>5397</c:v>
                </c:pt>
                <c:pt idx="1598">
                  <c:v>5397</c:v>
                </c:pt>
                <c:pt idx="1599">
                  <c:v>5397</c:v>
                </c:pt>
                <c:pt idx="1600">
                  <c:v>5397</c:v>
                </c:pt>
                <c:pt idx="1601">
                  <c:v>5397</c:v>
                </c:pt>
                <c:pt idx="1602">
                  <c:v>5397</c:v>
                </c:pt>
                <c:pt idx="1603">
                  <c:v>5397</c:v>
                </c:pt>
                <c:pt idx="1604">
                  <c:v>5397</c:v>
                </c:pt>
                <c:pt idx="1605">
                  <c:v>5397</c:v>
                </c:pt>
                <c:pt idx="1606">
                  <c:v>5397</c:v>
                </c:pt>
                <c:pt idx="1607">
                  <c:v>5397</c:v>
                </c:pt>
                <c:pt idx="1608">
                  <c:v>5397</c:v>
                </c:pt>
                <c:pt idx="1609">
                  <c:v>5397</c:v>
                </c:pt>
                <c:pt idx="1610">
                  <c:v>5397</c:v>
                </c:pt>
                <c:pt idx="1611">
                  <c:v>5397</c:v>
                </c:pt>
                <c:pt idx="1612">
                  <c:v>5397</c:v>
                </c:pt>
                <c:pt idx="1613">
                  <c:v>5397</c:v>
                </c:pt>
                <c:pt idx="1614">
                  <c:v>5397</c:v>
                </c:pt>
                <c:pt idx="1615">
                  <c:v>5397</c:v>
                </c:pt>
                <c:pt idx="1616">
                  <c:v>5397</c:v>
                </c:pt>
                <c:pt idx="1617">
                  <c:v>5397</c:v>
                </c:pt>
                <c:pt idx="1618">
                  <c:v>5397</c:v>
                </c:pt>
                <c:pt idx="1619">
                  <c:v>5397</c:v>
                </c:pt>
                <c:pt idx="1620">
                  <c:v>5397</c:v>
                </c:pt>
                <c:pt idx="1621">
                  <c:v>5397</c:v>
                </c:pt>
                <c:pt idx="1622">
                  <c:v>5397</c:v>
                </c:pt>
                <c:pt idx="1623">
                  <c:v>5397</c:v>
                </c:pt>
                <c:pt idx="1624">
                  <c:v>5397</c:v>
                </c:pt>
                <c:pt idx="1625">
                  <c:v>5397</c:v>
                </c:pt>
                <c:pt idx="1626">
                  <c:v>5397</c:v>
                </c:pt>
                <c:pt idx="1627">
                  <c:v>5397</c:v>
                </c:pt>
                <c:pt idx="1628">
                  <c:v>5397</c:v>
                </c:pt>
                <c:pt idx="1629">
                  <c:v>5397</c:v>
                </c:pt>
                <c:pt idx="1630">
                  <c:v>5397</c:v>
                </c:pt>
                <c:pt idx="1631">
                  <c:v>5397</c:v>
                </c:pt>
                <c:pt idx="1632">
                  <c:v>5397</c:v>
                </c:pt>
                <c:pt idx="1633">
                  <c:v>5397</c:v>
                </c:pt>
                <c:pt idx="1634">
                  <c:v>5397</c:v>
                </c:pt>
                <c:pt idx="1635">
                  <c:v>5397</c:v>
                </c:pt>
                <c:pt idx="1636">
                  <c:v>5397</c:v>
                </c:pt>
                <c:pt idx="1637">
                  <c:v>5397</c:v>
                </c:pt>
                <c:pt idx="1638">
                  <c:v>5397</c:v>
                </c:pt>
                <c:pt idx="1639">
                  <c:v>5397</c:v>
                </c:pt>
                <c:pt idx="1640">
                  <c:v>5397</c:v>
                </c:pt>
                <c:pt idx="1641">
                  <c:v>5397</c:v>
                </c:pt>
                <c:pt idx="1642">
                  <c:v>5397</c:v>
                </c:pt>
                <c:pt idx="1643">
                  <c:v>5397</c:v>
                </c:pt>
                <c:pt idx="1644">
                  <c:v>5397</c:v>
                </c:pt>
                <c:pt idx="1645">
                  <c:v>5397</c:v>
                </c:pt>
                <c:pt idx="1646">
                  <c:v>5397</c:v>
                </c:pt>
                <c:pt idx="1647">
                  <c:v>5397</c:v>
                </c:pt>
                <c:pt idx="1648">
                  <c:v>5397</c:v>
                </c:pt>
                <c:pt idx="1649">
                  <c:v>5397</c:v>
                </c:pt>
                <c:pt idx="1650">
                  <c:v>5397</c:v>
                </c:pt>
                <c:pt idx="1651">
                  <c:v>5397</c:v>
                </c:pt>
                <c:pt idx="1652">
                  <c:v>5397</c:v>
                </c:pt>
                <c:pt idx="1653">
                  <c:v>5397</c:v>
                </c:pt>
                <c:pt idx="1654">
                  <c:v>5397</c:v>
                </c:pt>
                <c:pt idx="1655">
                  <c:v>5397</c:v>
                </c:pt>
                <c:pt idx="1656">
                  <c:v>5397</c:v>
                </c:pt>
                <c:pt idx="1657">
                  <c:v>5397</c:v>
                </c:pt>
                <c:pt idx="1658">
                  <c:v>5397</c:v>
                </c:pt>
                <c:pt idx="1659">
                  <c:v>5397</c:v>
                </c:pt>
                <c:pt idx="1660">
                  <c:v>5397</c:v>
                </c:pt>
                <c:pt idx="1661">
                  <c:v>5397</c:v>
                </c:pt>
                <c:pt idx="1662">
                  <c:v>5397</c:v>
                </c:pt>
                <c:pt idx="1663">
                  <c:v>5397</c:v>
                </c:pt>
                <c:pt idx="1664">
                  <c:v>5397</c:v>
                </c:pt>
                <c:pt idx="1665">
                  <c:v>5397</c:v>
                </c:pt>
                <c:pt idx="1666">
                  <c:v>5397</c:v>
                </c:pt>
                <c:pt idx="1667">
                  <c:v>5397</c:v>
                </c:pt>
                <c:pt idx="1668">
                  <c:v>5397</c:v>
                </c:pt>
                <c:pt idx="1669">
                  <c:v>5397</c:v>
                </c:pt>
                <c:pt idx="1670">
                  <c:v>5397</c:v>
                </c:pt>
                <c:pt idx="1671">
                  <c:v>5397</c:v>
                </c:pt>
                <c:pt idx="1672">
                  <c:v>5397</c:v>
                </c:pt>
                <c:pt idx="1673">
                  <c:v>5397</c:v>
                </c:pt>
                <c:pt idx="1674">
                  <c:v>5397</c:v>
                </c:pt>
                <c:pt idx="1675">
                  <c:v>5397</c:v>
                </c:pt>
                <c:pt idx="1676">
                  <c:v>5397</c:v>
                </c:pt>
                <c:pt idx="1677">
                  <c:v>5397</c:v>
                </c:pt>
                <c:pt idx="1678">
                  <c:v>5397</c:v>
                </c:pt>
                <c:pt idx="1679">
                  <c:v>5397</c:v>
                </c:pt>
                <c:pt idx="1680">
                  <c:v>5397</c:v>
                </c:pt>
                <c:pt idx="1681">
                  <c:v>5397</c:v>
                </c:pt>
                <c:pt idx="1682">
                  <c:v>5397</c:v>
                </c:pt>
                <c:pt idx="1683">
                  <c:v>5397</c:v>
                </c:pt>
                <c:pt idx="1684">
                  <c:v>5397</c:v>
                </c:pt>
                <c:pt idx="1685">
                  <c:v>5397</c:v>
                </c:pt>
                <c:pt idx="1686">
                  <c:v>5397</c:v>
                </c:pt>
                <c:pt idx="1687">
                  <c:v>5397</c:v>
                </c:pt>
                <c:pt idx="1688">
                  <c:v>5397</c:v>
                </c:pt>
                <c:pt idx="1689">
                  <c:v>5397</c:v>
                </c:pt>
                <c:pt idx="1690">
                  <c:v>5397</c:v>
                </c:pt>
                <c:pt idx="1691">
                  <c:v>5397</c:v>
                </c:pt>
                <c:pt idx="1692">
                  <c:v>5397</c:v>
                </c:pt>
                <c:pt idx="1693">
                  <c:v>5397</c:v>
                </c:pt>
                <c:pt idx="1694">
                  <c:v>5397</c:v>
                </c:pt>
                <c:pt idx="1695">
                  <c:v>5397</c:v>
                </c:pt>
                <c:pt idx="1696">
                  <c:v>5397</c:v>
                </c:pt>
                <c:pt idx="1697">
                  <c:v>5397</c:v>
                </c:pt>
                <c:pt idx="1698">
                  <c:v>5397</c:v>
                </c:pt>
                <c:pt idx="1699">
                  <c:v>5397</c:v>
                </c:pt>
                <c:pt idx="1700">
                  <c:v>5397</c:v>
                </c:pt>
                <c:pt idx="1701">
                  <c:v>5397</c:v>
                </c:pt>
                <c:pt idx="1702">
                  <c:v>5397</c:v>
                </c:pt>
                <c:pt idx="1703">
                  <c:v>5397</c:v>
                </c:pt>
                <c:pt idx="1704">
                  <c:v>5397</c:v>
                </c:pt>
                <c:pt idx="1705">
                  <c:v>5397</c:v>
                </c:pt>
                <c:pt idx="1706">
                  <c:v>5397</c:v>
                </c:pt>
                <c:pt idx="1707">
                  <c:v>5397</c:v>
                </c:pt>
                <c:pt idx="1708">
                  <c:v>5397</c:v>
                </c:pt>
                <c:pt idx="1709">
                  <c:v>5397</c:v>
                </c:pt>
                <c:pt idx="1710">
                  <c:v>5397</c:v>
                </c:pt>
                <c:pt idx="1711">
                  <c:v>5397</c:v>
                </c:pt>
                <c:pt idx="1712">
                  <c:v>5397</c:v>
                </c:pt>
                <c:pt idx="1713">
                  <c:v>5397</c:v>
                </c:pt>
                <c:pt idx="1714">
                  <c:v>5397</c:v>
                </c:pt>
                <c:pt idx="1715">
                  <c:v>5397</c:v>
                </c:pt>
                <c:pt idx="1716">
                  <c:v>5397</c:v>
                </c:pt>
                <c:pt idx="1717">
                  <c:v>5397</c:v>
                </c:pt>
                <c:pt idx="1718">
                  <c:v>5397</c:v>
                </c:pt>
                <c:pt idx="1719">
                  <c:v>5397</c:v>
                </c:pt>
                <c:pt idx="1720">
                  <c:v>5397</c:v>
                </c:pt>
                <c:pt idx="1721">
                  <c:v>5397</c:v>
                </c:pt>
                <c:pt idx="1722">
                  <c:v>5397</c:v>
                </c:pt>
                <c:pt idx="1723">
                  <c:v>5397</c:v>
                </c:pt>
                <c:pt idx="1724">
                  <c:v>5397</c:v>
                </c:pt>
                <c:pt idx="1725">
                  <c:v>5397</c:v>
                </c:pt>
                <c:pt idx="1726">
                  <c:v>5397</c:v>
                </c:pt>
                <c:pt idx="1727">
                  <c:v>5397</c:v>
                </c:pt>
                <c:pt idx="1728">
                  <c:v>5397</c:v>
                </c:pt>
                <c:pt idx="1729">
                  <c:v>5397</c:v>
                </c:pt>
                <c:pt idx="1730">
                  <c:v>5397</c:v>
                </c:pt>
                <c:pt idx="1731">
                  <c:v>5397</c:v>
                </c:pt>
                <c:pt idx="1732">
                  <c:v>5397</c:v>
                </c:pt>
                <c:pt idx="1733">
                  <c:v>5397</c:v>
                </c:pt>
                <c:pt idx="1734">
                  <c:v>5397</c:v>
                </c:pt>
                <c:pt idx="1735">
                  <c:v>5397</c:v>
                </c:pt>
                <c:pt idx="1736">
                  <c:v>5397</c:v>
                </c:pt>
                <c:pt idx="1737">
                  <c:v>5397</c:v>
                </c:pt>
                <c:pt idx="1738">
                  <c:v>5397</c:v>
                </c:pt>
                <c:pt idx="1739">
                  <c:v>5397</c:v>
                </c:pt>
                <c:pt idx="1740">
                  <c:v>5397</c:v>
                </c:pt>
                <c:pt idx="1741">
                  <c:v>5397</c:v>
                </c:pt>
                <c:pt idx="1742">
                  <c:v>5397</c:v>
                </c:pt>
                <c:pt idx="1743">
                  <c:v>5397</c:v>
                </c:pt>
                <c:pt idx="1744">
                  <c:v>5397</c:v>
                </c:pt>
                <c:pt idx="1745">
                  <c:v>5397</c:v>
                </c:pt>
                <c:pt idx="1746">
                  <c:v>5397</c:v>
                </c:pt>
                <c:pt idx="1747">
                  <c:v>5397</c:v>
                </c:pt>
                <c:pt idx="1748">
                  <c:v>5397</c:v>
                </c:pt>
                <c:pt idx="1749">
                  <c:v>5397</c:v>
                </c:pt>
                <c:pt idx="1750">
                  <c:v>5397</c:v>
                </c:pt>
                <c:pt idx="1751">
                  <c:v>5397</c:v>
                </c:pt>
                <c:pt idx="1752">
                  <c:v>5397</c:v>
                </c:pt>
                <c:pt idx="1753">
                  <c:v>5397</c:v>
                </c:pt>
                <c:pt idx="1754">
                  <c:v>5397</c:v>
                </c:pt>
                <c:pt idx="1755">
                  <c:v>5397</c:v>
                </c:pt>
                <c:pt idx="1756">
                  <c:v>5397</c:v>
                </c:pt>
                <c:pt idx="1757">
                  <c:v>5397</c:v>
                </c:pt>
                <c:pt idx="1758">
                  <c:v>5397</c:v>
                </c:pt>
                <c:pt idx="1759">
                  <c:v>5397</c:v>
                </c:pt>
                <c:pt idx="1760">
                  <c:v>5397</c:v>
                </c:pt>
                <c:pt idx="1761">
                  <c:v>5397</c:v>
                </c:pt>
                <c:pt idx="1762">
                  <c:v>5397</c:v>
                </c:pt>
                <c:pt idx="1763">
                  <c:v>5397</c:v>
                </c:pt>
                <c:pt idx="1764">
                  <c:v>5397</c:v>
                </c:pt>
                <c:pt idx="1765">
                  <c:v>5397</c:v>
                </c:pt>
                <c:pt idx="1766">
                  <c:v>5397</c:v>
                </c:pt>
                <c:pt idx="1767">
                  <c:v>5397</c:v>
                </c:pt>
                <c:pt idx="1768">
                  <c:v>5397</c:v>
                </c:pt>
                <c:pt idx="1769">
                  <c:v>5397</c:v>
                </c:pt>
                <c:pt idx="1770">
                  <c:v>5397</c:v>
                </c:pt>
                <c:pt idx="1771">
                  <c:v>5397</c:v>
                </c:pt>
                <c:pt idx="1772">
                  <c:v>5397</c:v>
                </c:pt>
                <c:pt idx="1773">
                  <c:v>5397</c:v>
                </c:pt>
                <c:pt idx="1774">
                  <c:v>5397</c:v>
                </c:pt>
                <c:pt idx="1775">
                  <c:v>5397</c:v>
                </c:pt>
                <c:pt idx="1776">
                  <c:v>5397</c:v>
                </c:pt>
                <c:pt idx="1777">
                  <c:v>5397</c:v>
                </c:pt>
                <c:pt idx="1778">
                  <c:v>5397</c:v>
                </c:pt>
                <c:pt idx="1779">
                  <c:v>5397</c:v>
                </c:pt>
                <c:pt idx="1780">
                  <c:v>5397</c:v>
                </c:pt>
                <c:pt idx="1781">
                  <c:v>5397</c:v>
                </c:pt>
                <c:pt idx="1782">
                  <c:v>5397</c:v>
                </c:pt>
                <c:pt idx="1783">
                  <c:v>5397</c:v>
                </c:pt>
                <c:pt idx="1784">
                  <c:v>5397</c:v>
                </c:pt>
                <c:pt idx="1785">
                  <c:v>5397</c:v>
                </c:pt>
                <c:pt idx="1786">
                  <c:v>5397</c:v>
                </c:pt>
                <c:pt idx="1787">
                  <c:v>5397</c:v>
                </c:pt>
                <c:pt idx="1788">
                  <c:v>5397</c:v>
                </c:pt>
                <c:pt idx="1789">
                  <c:v>5397</c:v>
                </c:pt>
                <c:pt idx="1790">
                  <c:v>5397</c:v>
                </c:pt>
                <c:pt idx="1791">
                  <c:v>5397</c:v>
                </c:pt>
                <c:pt idx="1792">
                  <c:v>5397</c:v>
                </c:pt>
                <c:pt idx="1793">
                  <c:v>5397</c:v>
                </c:pt>
                <c:pt idx="1794">
                  <c:v>5397</c:v>
                </c:pt>
                <c:pt idx="1795">
                  <c:v>5397</c:v>
                </c:pt>
                <c:pt idx="1796">
                  <c:v>5397</c:v>
                </c:pt>
                <c:pt idx="1797">
                  <c:v>5397</c:v>
                </c:pt>
                <c:pt idx="1798">
                  <c:v>5397</c:v>
                </c:pt>
                <c:pt idx="1799">
                  <c:v>5397</c:v>
                </c:pt>
                <c:pt idx="1800">
                  <c:v>5397</c:v>
                </c:pt>
                <c:pt idx="1801">
                  <c:v>5397</c:v>
                </c:pt>
                <c:pt idx="1802">
                  <c:v>5397</c:v>
                </c:pt>
                <c:pt idx="1803">
                  <c:v>5397</c:v>
                </c:pt>
                <c:pt idx="1804">
                  <c:v>5397</c:v>
                </c:pt>
                <c:pt idx="1805">
                  <c:v>5397</c:v>
                </c:pt>
                <c:pt idx="1806">
                  <c:v>5397</c:v>
                </c:pt>
                <c:pt idx="1807">
                  <c:v>5397</c:v>
                </c:pt>
                <c:pt idx="1808">
                  <c:v>5397</c:v>
                </c:pt>
                <c:pt idx="1809">
                  <c:v>5397</c:v>
                </c:pt>
                <c:pt idx="1810">
                  <c:v>5397</c:v>
                </c:pt>
                <c:pt idx="1811">
                  <c:v>5397</c:v>
                </c:pt>
                <c:pt idx="1812">
                  <c:v>5397</c:v>
                </c:pt>
                <c:pt idx="1813">
                  <c:v>5397</c:v>
                </c:pt>
                <c:pt idx="1814">
                  <c:v>5397</c:v>
                </c:pt>
                <c:pt idx="1815">
                  <c:v>5397</c:v>
                </c:pt>
                <c:pt idx="1816">
                  <c:v>5397</c:v>
                </c:pt>
                <c:pt idx="1817">
                  <c:v>5397</c:v>
                </c:pt>
                <c:pt idx="1818">
                  <c:v>5397</c:v>
                </c:pt>
                <c:pt idx="1819">
                  <c:v>5397</c:v>
                </c:pt>
                <c:pt idx="1820">
                  <c:v>5397</c:v>
                </c:pt>
                <c:pt idx="1821">
                  <c:v>5397</c:v>
                </c:pt>
                <c:pt idx="1822">
                  <c:v>5397</c:v>
                </c:pt>
                <c:pt idx="1823">
                  <c:v>5397</c:v>
                </c:pt>
                <c:pt idx="1824">
                  <c:v>5397</c:v>
                </c:pt>
                <c:pt idx="1825">
                  <c:v>5397</c:v>
                </c:pt>
                <c:pt idx="1826">
                  <c:v>5397</c:v>
                </c:pt>
                <c:pt idx="1827">
                  <c:v>5397</c:v>
                </c:pt>
                <c:pt idx="1828">
                  <c:v>5397</c:v>
                </c:pt>
                <c:pt idx="1829">
                  <c:v>5397</c:v>
                </c:pt>
                <c:pt idx="1830">
                  <c:v>5397</c:v>
                </c:pt>
                <c:pt idx="1831">
                  <c:v>5397</c:v>
                </c:pt>
                <c:pt idx="1832">
                  <c:v>5397</c:v>
                </c:pt>
                <c:pt idx="1833">
                  <c:v>5397</c:v>
                </c:pt>
                <c:pt idx="1834">
                  <c:v>5397</c:v>
                </c:pt>
                <c:pt idx="1835">
                  <c:v>5397</c:v>
                </c:pt>
                <c:pt idx="1836">
                  <c:v>5397</c:v>
                </c:pt>
                <c:pt idx="1837">
                  <c:v>5397</c:v>
                </c:pt>
                <c:pt idx="1838">
                  <c:v>5397</c:v>
                </c:pt>
                <c:pt idx="1839">
                  <c:v>5397</c:v>
                </c:pt>
                <c:pt idx="1840">
                  <c:v>5397</c:v>
                </c:pt>
                <c:pt idx="1841">
                  <c:v>5397</c:v>
                </c:pt>
                <c:pt idx="1842">
                  <c:v>5397</c:v>
                </c:pt>
                <c:pt idx="1843">
                  <c:v>5397</c:v>
                </c:pt>
                <c:pt idx="1844">
                  <c:v>5397</c:v>
                </c:pt>
                <c:pt idx="1845">
                  <c:v>5397</c:v>
                </c:pt>
                <c:pt idx="1846">
                  <c:v>5397</c:v>
                </c:pt>
                <c:pt idx="1847">
                  <c:v>5397</c:v>
                </c:pt>
                <c:pt idx="1848">
                  <c:v>5397</c:v>
                </c:pt>
                <c:pt idx="1849">
                  <c:v>5397</c:v>
                </c:pt>
                <c:pt idx="1850">
                  <c:v>5397</c:v>
                </c:pt>
                <c:pt idx="1851">
                  <c:v>5397</c:v>
                </c:pt>
                <c:pt idx="1852">
                  <c:v>5397</c:v>
                </c:pt>
                <c:pt idx="1853">
                  <c:v>5397</c:v>
                </c:pt>
                <c:pt idx="1854">
                  <c:v>5397</c:v>
                </c:pt>
                <c:pt idx="1855">
                  <c:v>5397</c:v>
                </c:pt>
                <c:pt idx="1856">
                  <c:v>5397</c:v>
                </c:pt>
                <c:pt idx="1857">
                  <c:v>5397</c:v>
                </c:pt>
                <c:pt idx="1858">
                  <c:v>5397</c:v>
                </c:pt>
                <c:pt idx="1859">
                  <c:v>5397</c:v>
                </c:pt>
                <c:pt idx="1860">
                  <c:v>5397</c:v>
                </c:pt>
                <c:pt idx="1861">
                  <c:v>5397</c:v>
                </c:pt>
                <c:pt idx="1862">
                  <c:v>5397</c:v>
                </c:pt>
                <c:pt idx="1863">
                  <c:v>5397</c:v>
                </c:pt>
                <c:pt idx="1864">
                  <c:v>5397</c:v>
                </c:pt>
                <c:pt idx="1865">
                  <c:v>5397</c:v>
                </c:pt>
                <c:pt idx="1866">
                  <c:v>5397</c:v>
                </c:pt>
                <c:pt idx="1867">
                  <c:v>5397</c:v>
                </c:pt>
                <c:pt idx="1868">
                  <c:v>5397</c:v>
                </c:pt>
                <c:pt idx="1869">
                  <c:v>5397</c:v>
                </c:pt>
                <c:pt idx="1870">
                  <c:v>5397</c:v>
                </c:pt>
                <c:pt idx="1871">
                  <c:v>5397</c:v>
                </c:pt>
              </c:numCache>
            </c:numRef>
          </c:val>
          <c:smooth val="0"/>
          <c:extLst>
            <c:ext xmlns:c16="http://schemas.microsoft.com/office/drawing/2014/chart" uri="{C3380CC4-5D6E-409C-BE32-E72D297353CC}">
              <c16:uniqueId val="{00000001-ADD0-42E7-ACBE-87274CBD1CA4}"/>
            </c:ext>
          </c:extLst>
        </c:ser>
        <c:ser>
          <c:idx val="2"/>
          <c:order val="2"/>
          <c:tx>
            <c:strRef>
              <c:f>Variasi 3 Beban 250 g</c:f>
              <c:strCache>
                <c:ptCount val="1"/>
                <c:pt idx="0">
                  <c:v>Variasi 3 Beban 250 g</c:v>
                </c:pt>
              </c:strCache>
            </c:strRef>
          </c:tx>
          <c:spPr>
            <a:ln w="28575" cap="rnd">
              <a:solidFill>
                <a:schemeClr val="accent3"/>
              </a:solidFill>
              <a:round/>
            </a:ln>
            <a:effectLst/>
          </c:spPr>
          <c:marker>
            <c:symbol val="none"/>
          </c:marker>
          <c:val>
            <c:numRef>
              <c:f>Sheet1!$Z$3:$Z$1874</c:f>
              <c:numCache>
                <c:formatCode>0.00</c:formatCode>
                <c:ptCount val="1872"/>
                <c:pt idx="0">
                  <c:v>1807</c:v>
                </c:pt>
                <c:pt idx="1">
                  <c:v>1807</c:v>
                </c:pt>
                <c:pt idx="2">
                  <c:v>1813</c:v>
                </c:pt>
                <c:pt idx="3">
                  <c:v>1823</c:v>
                </c:pt>
                <c:pt idx="4">
                  <c:v>1831</c:v>
                </c:pt>
                <c:pt idx="5">
                  <c:v>1840</c:v>
                </c:pt>
                <c:pt idx="6">
                  <c:v>1850</c:v>
                </c:pt>
                <c:pt idx="7">
                  <c:v>1862</c:v>
                </c:pt>
                <c:pt idx="8">
                  <c:v>1873</c:v>
                </c:pt>
                <c:pt idx="9">
                  <c:v>1884</c:v>
                </c:pt>
                <c:pt idx="10">
                  <c:v>1895</c:v>
                </c:pt>
                <c:pt idx="11">
                  <c:v>1905</c:v>
                </c:pt>
                <c:pt idx="12">
                  <c:v>1914</c:v>
                </c:pt>
                <c:pt idx="13">
                  <c:v>1923</c:v>
                </c:pt>
                <c:pt idx="14">
                  <c:v>1933</c:v>
                </c:pt>
                <c:pt idx="15">
                  <c:v>1944</c:v>
                </c:pt>
                <c:pt idx="16">
                  <c:v>1954</c:v>
                </c:pt>
                <c:pt idx="17">
                  <c:v>1964</c:v>
                </c:pt>
                <c:pt idx="18">
                  <c:v>1974</c:v>
                </c:pt>
                <c:pt idx="19">
                  <c:v>1983</c:v>
                </c:pt>
                <c:pt idx="20">
                  <c:v>1993</c:v>
                </c:pt>
                <c:pt idx="21">
                  <c:v>2003</c:v>
                </c:pt>
                <c:pt idx="22">
                  <c:v>2012</c:v>
                </c:pt>
                <c:pt idx="23">
                  <c:v>2022</c:v>
                </c:pt>
                <c:pt idx="24">
                  <c:v>2031</c:v>
                </c:pt>
                <c:pt idx="25">
                  <c:v>2041</c:v>
                </c:pt>
                <c:pt idx="26">
                  <c:v>2051</c:v>
                </c:pt>
                <c:pt idx="27">
                  <c:v>2058</c:v>
                </c:pt>
                <c:pt idx="28">
                  <c:v>2068</c:v>
                </c:pt>
                <c:pt idx="29">
                  <c:v>2078</c:v>
                </c:pt>
                <c:pt idx="30">
                  <c:v>2088</c:v>
                </c:pt>
                <c:pt idx="31">
                  <c:v>2098</c:v>
                </c:pt>
                <c:pt idx="32">
                  <c:v>2107</c:v>
                </c:pt>
                <c:pt idx="33">
                  <c:v>2117</c:v>
                </c:pt>
                <c:pt idx="34">
                  <c:v>2126</c:v>
                </c:pt>
                <c:pt idx="35">
                  <c:v>2135</c:v>
                </c:pt>
                <c:pt idx="36">
                  <c:v>2144</c:v>
                </c:pt>
                <c:pt idx="37">
                  <c:v>2154</c:v>
                </c:pt>
                <c:pt idx="38">
                  <c:v>2163</c:v>
                </c:pt>
                <c:pt idx="39">
                  <c:v>2172</c:v>
                </c:pt>
                <c:pt idx="40">
                  <c:v>2182</c:v>
                </c:pt>
                <c:pt idx="41">
                  <c:v>2191</c:v>
                </c:pt>
                <c:pt idx="42">
                  <c:v>2201</c:v>
                </c:pt>
                <c:pt idx="43">
                  <c:v>2210</c:v>
                </c:pt>
                <c:pt idx="44">
                  <c:v>2219</c:v>
                </c:pt>
                <c:pt idx="45">
                  <c:v>2229</c:v>
                </c:pt>
                <c:pt idx="46">
                  <c:v>2239</c:v>
                </c:pt>
                <c:pt idx="47">
                  <c:v>2248</c:v>
                </c:pt>
                <c:pt idx="48">
                  <c:v>2259</c:v>
                </c:pt>
                <c:pt idx="49">
                  <c:v>2269</c:v>
                </c:pt>
                <c:pt idx="50">
                  <c:v>2278</c:v>
                </c:pt>
                <c:pt idx="51">
                  <c:v>2287</c:v>
                </c:pt>
                <c:pt idx="52">
                  <c:v>2296</c:v>
                </c:pt>
                <c:pt idx="53">
                  <c:v>2305</c:v>
                </c:pt>
                <c:pt idx="54">
                  <c:v>2314</c:v>
                </c:pt>
                <c:pt idx="55">
                  <c:v>2324</c:v>
                </c:pt>
                <c:pt idx="56">
                  <c:v>2334</c:v>
                </c:pt>
                <c:pt idx="57">
                  <c:v>2344</c:v>
                </c:pt>
                <c:pt idx="58">
                  <c:v>2356</c:v>
                </c:pt>
                <c:pt idx="59">
                  <c:v>2365</c:v>
                </c:pt>
                <c:pt idx="60">
                  <c:v>2374</c:v>
                </c:pt>
                <c:pt idx="61">
                  <c:v>2383</c:v>
                </c:pt>
                <c:pt idx="62">
                  <c:v>2392</c:v>
                </c:pt>
                <c:pt idx="63">
                  <c:v>2402</c:v>
                </c:pt>
                <c:pt idx="64">
                  <c:v>2411</c:v>
                </c:pt>
                <c:pt idx="65">
                  <c:v>2421</c:v>
                </c:pt>
                <c:pt idx="66">
                  <c:v>2431</c:v>
                </c:pt>
                <c:pt idx="67">
                  <c:v>2440</c:v>
                </c:pt>
                <c:pt idx="68">
                  <c:v>2450</c:v>
                </c:pt>
                <c:pt idx="69">
                  <c:v>2459</c:v>
                </c:pt>
                <c:pt idx="70">
                  <c:v>2469</c:v>
                </c:pt>
                <c:pt idx="71">
                  <c:v>2478</c:v>
                </c:pt>
                <c:pt idx="72">
                  <c:v>2487</c:v>
                </c:pt>
                <c:pt idx="73">
                  <c:v>2497</c:v>
                </c:pt>
                <c:pt idx="74">
                  <c:v>2506</c:v>
                </c:pt>
                <c:pt idx="75">
                  <c:v>2515</c:v>
                </c:pt>
                <c:pt idx="76">
                  <c:v>2524</c:v>
                </c:pt>
                <c:pt idx="77">
                  <c:v>2534</c:v>
                </c:pt>
                <c:pt idx="78">
                  <c:v>2543</c:v>
                </c:pt>
                <c:pt idx="79">
                  <c:v>2552</c:v>
                </c:pt>
                <c:pt idx="80">
                  <c:v>2562</c:v>
                </c:pt>
                <c:pt idx="81">
                  <c:v>2571</c:v>
                </c:pt>
                <c:pt idx="82">
                  <c:v>2581</c:v>
                </c:pt>
                <c:pt idx="83">
                  <c:v>2590</c:v>
                </c:pt>
                <c:pt idx="84">
                  <c:v>2599</c:v>
                </c:pt>
                <c:pt idx="85">
                  <c:v>2608</c:v>
                </c:pt>
                <c:pt idx="86">
                  <c:v>2618</c:v>
                </c:pt>
                <c:pt idx="87">
                  <c:v>2628</c:v>
                </c:pt>
                <c:pt idx="88">
                  <c:v>2638</c:v>
                </c:pt>
                <c:pt idx="89">
                  <c:v>2647</c:v>
                </c:pt>
                <c:pt idx="90">
                  <c:v>2657</c:v>
                </c:pt>
                <c:pt idx="91">
                  <c:v>2666</c:v>
                </c:pt>
                <c:pt idx="92">
                  <c:v>2676</c:v>
                </c:pt>
                <c:pt idx="93">
                  <c:v>2687</c:v>
                </c:pt>
                <c:pt idx="94">
                  <c:v>2696</c:v>
                </c:pt>
                <c:pt idx="95">
                  <c:v>2704</c:v>
                </c:pt>
                <c:pt idx="96">
                  <c:v>2714</c:v>
                </c:pt>
                <c:pt idx="97">
                  <c:v>2723</c:v>
                </c:pt>
                <c:pt idx="98">
                  <c:v>2732</c:v>
                </c:pt>
                <c:pt idx="99">
                  <c:v>2742</c:v>
                </c:pt>
                <c:pt idx="100">
                  <c:v>2752</c:v>
                </c:pt>
                <c:pt idx="101">
                  <c:v>2761</c:v>
                </c:pt>
                <c:pt idx="102">
                  <c:v>2771</c:v>
                </c:pt>
                <c:pt idx="103">
                  <c:v>2780</c:v>
                </c:pt>
                <c:pt idx="104">
                  <c:v>2790</c:v>
                </c:pt>
                <c:pt idx="105">
                  <c:v>2799</c:v>
                </c:pt>
                <c:pt idx="106">
                  <c:v>2809</c:v>
                </c:pt>
                <c:pt idx="107">
                  <c:v>2819</c:v>
                </c:pt>
                <c:pt idx="108">
                  <c:v>2828</c:v>
                </c:pt>
                <c:pt idx="109">
                  <c:v>2837</c:v>
                </c:pt>
                <c:pt idx="110">
                  <c:v>2847</c:v>
                </c:pt>
                <c:pt idx="111">
                  <c:v>2857</c:v>
                </c:pt>
                <c:pt idx="112">
                  <c:v>2867</c:v>
                </c:pt>
                <c:pt idx="113">
                  <c:v>2877</c:v>
                </c:pt>
                <c:pt idx="114">
                  <c:v>2887</c:v>
                </c:pt>
                <c:pt idx="115">
                  <c:v>2897</c:v>
                </c:pt>
                <c:pt idx="116">
                  <c:v>2908</c:v>
                </c:pt>
                <c:pt idx="117">
                  <c:v>2917</c:v>
                </c:pt>
                <c:pt idx="118">
                  <c:v>2926</c:v>
                </c:pt>
                <c:pt idx="119">
                  <c:v>2936</c:v>
                </c:pt>
                <c:pt idx="120">
                  <c:v>2945</c:v>
                </c:pt>
                <c:pt idx="121">
                  <c:v>2954</c:v>
                </c:pt>
                <c:pt idx="122">
                  <c:v>2963</c:v>
                </c:pt>
                <c:pt idx="123">
                  <c:v>2972</c:v>
                </c:pt>
                <c:pt idx="124">
                  <c:v>2982</c:v>
                </c:pt>
                <c:pt idx="125">
                  <c:v>2991</c:v>
                </c:pt>
                <c:pt idx="126">
                  <c:v>3000</c:v>
                </c:pt>
                <c:pt idx="127">
                  <c:v>3010</c:v>
                </c:pt>
                <c:pt idx="128">
                  <c:v>3020</c:v>
                </c:pt>
                <c:pt idx="129">
                  <c:v>3030</c:v>
                </c:pt>
                <c:pt idx="130">
                  <c:v>3039</c:v>
                </c:pt>
                <c:pt idx="131">
                  <c:v>3049</c:v>
                </c:pt>
                <c:pt idx="132">
                  <c:v>3059</c:v>
                </c:pt>
                <c:pt idx="133">
                  <c:v>3069</c:v>
                </c:pt>
                <c:pt idx="134">
                  <c:v>3079</c:v>
                </c:pt>
                <c:pt idx="135">
                  <c:v>3088</c:v>
                </c:pt>
                <c:pt idx="136">
                  <c:v>3098</c:v>
                </c:pt>
                <c:pt idx="137">
                  <c:v>3108</c:v>
                </c:pt>
                <c:pt idx="138">
                  <c:v>3118</c:v>
                </c:pt>
                <c:pt idx="139">
                  <c:v>3128</c:v>
                </c:pt>
                <c:pt idx="140">
                  <c:v>3138</c:v>
                </c:pt>
                <c:pt idx="141">
                  <c:v>3147</c:v>
                </c:pt>
                <c:pt idx="142">
                  <c:v>3156</c:v>
                </c:pt>
                <c:pt idx="143">
                  <c:v>3165</c:v>
                </c:pt>
                <c:pt idx="144">
                  <c:v>3175</c:v>
                </c:pt>
                <c:pt idx="145">
                  <c:v>3184</c:v>
                </c:pt>
                <c:pt idx="146">
                  <c:v>3194</c:v>
                </c:pt>
                <c:pt idx="147">
                  <c:v>3203</c:v>
                </c:pt>
                <c:pt idx="148">
                  <c:v>3213</c:v>
                </c:pt>
                <c:pt idx="149">
                  <c:v>3222</c:v>
                </c:pt>
                <c:pt idx="150">
                  <c:v>3232</c:v>
                </c:pt>
                <c:pt idx="151">
                  <c:v>3241</c:v>
                </c:pt>
                <c:pt idx="152">
                  <c:v>3251</c:v>
                </c:pt>
                <c:pt idx="153">
                  <c:v>3260</c:v>
                </c:pt>
                <c:pt idx="154">
                  <c:v>3270</c:v>
                </c:pt>
                <c:pt idx="155">
                  <c:v>3279</c:v>
                </c:pt>
                <c:pt idx="156">
                  <c:v>3289</c:v>
                </c:pt>
                <c:pt idx="157">
                  <c:v>3299</c:v>
                </c:pt>
                <c:pt idx="158">
                  <c:v>3309</c:v>
                </c:pt>
                <c:pt idx="159">
                  <c:v>3318</c:v>
                </c:pt>
                <c:pt idx="160">
                  <c:v>3327</c:v>
                </c:pt>
                <c:pt idx="161">
                  <c:v>3337</c:v>
                </c:pt>
                <c:pt idx="162">
                  <c:v>3346</c:v>
                </c:pt>
                <c:pt idx="163">
                  <c:v>3356</c:v>
                </c:pt>
                <c:pt idx="164">
                  <c:v>3365</c:v>
                </c:pt>
                <c:pt idx="165">
                  <c:v>3374</c:v>
                </c:pt>
                <c:pt idx="166">
                  <c:v>3384</c:v>
                </c:pt>
                <c:pt idx="167">
                  <c:v>3394</c:v>
                </c:pt>
                <c:pt idx="168">
                  <c:v>3404</c:v>
                </c:pt>
                <c:pt idx="169">
                  <c:v>3414</c:v>
                </c:pt>
                <c:pt idx="170">
                  <c:v>3424</c:v>
                </c:pt>
                <c:pt idx="171">
                  <c:v>3433</c:v>
                </c:pt>
                <c:pt idx="172">
                  <c:v>3443</c:v>
                </c:pt>
                <c:pt idx="173">
                  <c:v>3452</c:v>
                </c:pt>
                <c:pt idx="174">
                  <c:v>3461</c:v>
                </c:pt>
                <c:pt idx="175">
                  <c:v>3471</c:v>
                </c:pt>
                <c:pt idx="176">
                  <c:v>3480</c:v>
                </c:pt>
                <c:pt idx="177">
                  <c:v>3490</c:v>
                </c:pt>
                <c:pt idx="178">
                  <c:v>3499</c:v>
                </c:pt>
                <c:pt idx="179">
                  <c:v>3509</c:v>
                </c:pt>
                <c:pt idx="180">
                  <c:v>3519</c:v>
                </c:pt>
                <c:pt idx="181">
                  <c:v>3529</c:v>
                </c:pt>
                <c:pt idx="182">
                  <c:v>3539</c:v>
                </c:pt>
                <c:pt idx="183">
                  <c:v>3549</c:v>
                </c:pt>
                <c:pt idx="184">
                  <c:v>3559</c:v>
                </c:pt>
                <c:pt idx="185">
                  <c:v>3568</c:v>
                </c:pt>
                <c:pt idx="186">
                  <c:v>3578</c:v>
                </c:pt>
                <c:pt idx="187">
                  <c:v>3587</c:v>
                </c:pt>
                <c:pt idx="188">
                  <c:v>3596</c:v>
                </c:pt>
                <c:pt idx="189">
                  <c:v>3606</c:v>
                </c:pt>
                <c:pt idx="190">
                  <c:v>3615</c:v>
                </c:pt>
                <c:pt idx="191">
                  <c:v>3625</c:v>
                </c:pt>
                <c:pt idx="192">
                  <c:v>3635</c:v>
                </c:pt>
                <c:pt idx="193">
                  <c:v>3644</c:v>
                </c:pt>
                <c:pt idx="194">
                  <c:v>3653</c:v>
                </c:pt>
                <c:pt idx="195">
                  <c:v>3662</c:v>
                </c:pt>
                <c:pt idx="196">
                  <c:v>3672</c:v>
                </c:pt>
                <c:pt idx="197">
                  <c:v>3682</c:v>
                </c:pt>
                <c:pt idx="198">
                  <c:v>3691</c:v>
                </c:pt>
                <c:pt idx="199">
                  <c:v>3700</c:v>
                </c:pt>
                <c:pt idx="200">
                  <c:v>3710</c:v>
                </c:pt>
                <c:pt idx="201">
                  <c:v>3719</c:v>
                </c:pt>
                <c:pt idx="202">
                  <c:v>3728</c:v>
                </c:pt>
                <c:pt idx="203">
                  <c:v>3738</c:v>
                </c:pt>
                <c:pt idx="204">
                  <c:v>3747</c:v>
                </c:pt>
                <c:pt idx="205">
                  <c:v>3757</c:v>
                </c:pt>
                <c:pt idx="206">
                  <c:v>3767</c:v>
                </c:pt>
                <c:pt idx="207">
                  <c:v>3777</c:v>
                </c:pt>
                <c:pt idx="208">
                  <c:v>3787</c:v>
                </c:pt>
                <c:pt idx="209">
                  <c:v>3796</c:v>
                </c:pt>
                <c:pt idx="210">
                  <c:v>3806</c:v>
                </c:pt>
                <c:pt idx="211">
                  <c:v>3816</c:v>
                </c:pt>
                <c:pt idx="212">
                  <c:v>3826</c:v>
                </c:pt>
                <c:pt idx="213">
                  <c:v>3836</c:v>
                </c:pt>
                <c:pt idx="214">
                  <c:v>3846</c:v>
                </c:pt>
                <c:pt idx="215">
                  <c:v>3856</c:v>
                </c:pt>
                <c:pt idx="216">
                  <c:v>3866</c:v>
                </c:pt>
                <c:pt idx="217">
                  <c:v>3875</c:v>
                </c:pt>
                <c:pt idx="218">
                  <c:v>3884</c:v>
                </c:pt>
                <c:pt idx="219">
                  <c:v>3892</c:v>
                </c:pt>
                <c:pt idx="220">
                  <c:v>3901</c:v>
                </c:pt>
                <c:pt idx="221">
                  <c:v>3910</c:v>
                </c:pt>
                <c:pt idx="222">
                  <c:v>3919</c:v>
                </c:pt>
                <c:pt idx="223">
                  <c:v>3929</c:v>
                </c:pt>
                <c:pt idx="224">
                  <c:v>3938</c:v>
                </c:pt>
                <c:pt idx="225">
                  <c:v>3947</c:v>
                </c:pt>
                <c:pt idx="226">
                  <c:v>3956</c:v>
                </c:pt>
                <c:pt idx="227">
                  <c:v>3966</c:v>
                </c:pt>
                <c:pt idx="228">
                  <c:v>3976</c:v>
                </c:pt>
                <c:pt idx="229">
                  <c:v>3986</c:v>
                </c:pt>
                <c:pt idx="230">
                  <c:v>3996</c:v>
                </c:pt>
                <c:pt idx="231">
                  <c:v>4006</c:v>
                </c:pt>
                <c:pt idx="232">
                  <c:v>4015</c:v>
                </c:pt>
                <c:pt idx="233">
                  <c:v>4024</c:v>
                </c:pt>
                <c:pt idx="234">
                  <c:v>4034</c:v>
                </c:pt>
                <c:pt idx="235">
                  <c:v>4043</c:v>
                </c:pt>
                <c:pt idx="236">
                  <c:v>4052</c:v>
                </c:pt>
                <c:pt idx="237">
                  <c:v>4061</c:v>
                </c:pt>
                <c:pt idx="238">
                  <c:v>4070</c:v>
                </c:pt>
                <c:pt idx="239">
                  <c:v>4080</c:v>
                </c:pt>
                <c:pt idx="240">
                  <c:v>4089</c:v>
                </c:pt>
                <c:pt idx="241">
                  <c:v>4099</c:v>
                </c:pt>
                <c:pt idx="242">
                  <c:v>4109</c:v>
                </c:pt>
                <c:pt idx="243">
                  <c:v>4118</c:v>
                </c:pt>
                <c:pt idx="244">
                  <c:v>4128</c:v>
                </c:pt>
                <c:pt idx="245">
                  <c:v>4137</c:v>
                </c:pt>
                <c:pt idx="246">
                  <c:v>4147</c:v>
                </c:pt>
                <c:pt idx="247">
                  <c:v>4157</c:v>
                </c:pt>
                <c:pt idx="248">
                  <c:v>4166</c:v>
                </c:pt>
                <c:pt idx="249">
                  <c:v>4176</c:v>
                </c:pt>
                <c:pt idx="250">
                  <c:v>4186</c:v>
                </c:pt>
                <c:pt idx="251">
                  <c:v>4195</c:v>
                </c:pt>
                <c:pt idx="252">
                  <c:v>4205</c:v>
                </c:pt>
                <c:pt idx="253">
                  <c:v>4214</c:v>
                </c:pt>
                <c:pt idx="254">
                  <c:v>4224</c:v>
                </c:pt>
                <c:pt idx="255">
                  <c:v>4234</c:v>
                </c:pt>
                <c:pt idx="256">
                  <c:v>4244</c:v>
                </c:pt>
                <c:pt idx="257">
                  <c:v>4254</c:v>
                </c:pt>
                <c:pt idx="258">
                  <c:v>4263</c:v>
                </c:pt>
                <c:pt idx="259">
                  <c:v>4272</c:v>
                </c:pt>
                <c:pt idx="260">
                  <c:v>4282</c:v>
                </c:pt>
                <c:pt idx="261">
                  <c:v>4292</c:v>
                </c:pt>
                <c:pt idx="262">
                  <c:v>4301</c:v>
                </c:pt>
                <c:pt idx="263">
                  <c:v>4311</c:v>
                </c:pt>
                <c:pt idx="264">
                  <c:v>4320</c:v>
                </c:pt>
                <c:pt idx="265">
                  <c:v>4330</c:v>
                </c:pt>
                <c:pt idx="266">
                  <c:v>4340</c:v>
                </c:pt>
                <c:pt idx="267">
                  <c:v>4349</c:v>
                </c:pt>
                <c:pt idx="268">
                  <c:v>4358</c:v>
                </c:pt>
                <c:pt idx="269">
                  <c:v>4368</c:v>
                </c:pt>
                <c:pt idx="270">
                  <c:v>4378</c:v>
                </c:pt>
                <c:pt idx="271">
                  <c:v>4387</c:v>
                </c:pt>
                <c:pt idx="272">
                  <c:v>4397</c:v>
                </c:pt>
                <c:pt idx="273">
                  <c:v>4407</c:v>
                </c:pt>
                <c:pt idx="274">
                  <c:v>4416</c:v>
                </c:pt>
                <c:pt idx="275">
                  <c:v>4426</c:v>
                </c:pt>
                <c:pt idx="276">
                  <c:v>4435</c:v>
                </c:pt>
                <c:pt idx="277">
                  <c:v>4444</c:v>
                </c:pt>
                <c:pt idx="278">
                  <c:v>4454</c:v>
                </c:pt>
                <c:pt idx="279">
                  <c:v>4463</c:v>
                </c:pt>
                <c:pt idx="280">
                  <c:v>4473</c:v>
                </c:pt>
                <c:pt idx="281">
                  <c:v>4482</c:v>
                </c:pt>
                <c:pt idx="282">
                  <c:v>4492</c:v>
                </c:pt>
                <c:pt idx="283">
                  <c:v>4501</c:v>
                </c:pt>
                <c:pt idx="284">
                  <c:v>4511</c:v>
                </c:pt>
                <c:pt idx="285">
                  <c:v>4520</c:v>
                </c:pt>
                <c:pt idx="286">
                  <c:v>4530</c:v>
                </c:pt>
                <c:pt idx="287">
                  <c:v>4540</c:v>
                </c:pt>
                <c:pt idx="288">
                  <c:v>4549</c:v>
                </c:pt>
                <c:pt idx="289">
                  <c:v>4559</c:v>
                </c:pt>
                <c:pt idx="290">
                  <c:v>4569</c:v>
                </c:pt>
                <c:pt idx="291">
                  <c:v>4579</c:v>
                </c:pt>
                <c:pt idx="292">
                  <c:v>4587</c:v>
                </c:pt>
                <c:pt idx="293">
                  <c:v>4597</c:v>
                </c:pt>
                <c:pt idx="294">
                  <c:v>4607</c:v>
                </c:pt>
                <c:pt idx="295">
                  <c:v>4617</c:v>
                </c:pt>
                <c:pt idx="296">
                  <c:v>4627</c:v>
                </c:pt>
                <c:pt idx="297">
                  <c:v>4637</c:v>
                </c:pt>
                <c:pt idx="298">
                  <c:v>4646</c:v>
                </c:pt>
                <c:pt idx="299">
                  <c:v>4656</c:v>
                </c:pt>
                <c:pt idx="300">
                  <c:v>4666</c:v>
                </c:pt>
                <c:pt idx="301">
                  <c:v>4675</c:v>
                </c:pt>
                <c:pt idx="302">
                  <c:v>4685</c:v>
                </c:pt>
                <c:pt idx="303">
                  <c:v>4694</c:v>
                </c:pt>
                <c:pt idx="304">
                  <c:v>4703</c:v>
                </c:pt>
                <c:pt idx="305">
                  <c:v>4712</c:v>
                </c:pt>
                <c:pt idx="306">
                  <c:v>4722</c:v>
                </c:pt>
                <c:pt idx="307">
                  <c:v>4732</c:v>
                </c:pt>
                <c:pt idx="308">
                  <c:v>4741</c:v>
                </c:pt>
                <c:pt idx="309">
                  <c:v>4750</c:v>
                </c:pt>
                <c:pt idx="310">
                  <c:v>4759</c:v>
                </c:pt>
                <c:pt idx="311">
                  <c:v>4768</c:v>
                </c:pt>
                <c:pt idx="312">
                  <c:v>4777</c:v>
                </c:pt>
                <c:pt idx="313">
                  <c:v>4786</c:v>
                </c:pt>
                <c:pt idx="314">
                  <c:v>4795</c:v>
                </c:pt>
                <c:pt idx="315">
                  <c:v>4805</c:v>
                </c:pt>
                <c:pt idx="316">
                  <c:v>4814</c:v>
                </c:pt>
                <c:pt idx="317">
                  <c:v>4823</c:v>
                </c:pt>
                <c:pt idx="318">
                  <c:v>4833</c:v>
                </c:pt>
                <c:pt idx="319">
                  <c:v>4843</c:v>
                </c:pt>
                <c:pt idx="320">
                  <c:v>4852</c:v>
                </c:pt>
                <c:pt idx="321">
                  <c:v>4862</c:v>
                </c:pt>
                <c:pt idx="322">
                  <c:v>4872</c:v>
                </c:pt>
                <c:pt idx="323">
                  <c:v>4882</c:v>
                </c:pt>
                <c:pt idx="324">
                  <c:v>4891</c:v>
                </c:pt>
                <c:pt idx="325">
                  <c:v>4901</c:v>
                </c:pt>
                <c:pt idx="326">
                  <c:v>4911</c:v>
                </c:pt>
                <c:pt idx="327">
                  <c:v>4920</c:v>
                </c:pt>
                <c:pt idx="328">
                  <c:v>4930</c:v>
                </c:pt>
                <c:pt idx="329">
                  <c:v>4939</c:v>
                </c:pt>
                <c:pt idx="330">
                  <c:v>4949</c:v>
                </c:pt>
                <c:pt idx="331">
                  <c:v>4958</c:v>
                </c:pt>
                <c:pt idx="332">
                  <c:v>4968</c:v>
                </c:pt>
                <c:pt idx="333">
                  <c:v>4978</c:v>
                </c:pt>
                <c:pt idx="334">
                  <c:v>4987</c:v>
                </c:pt>
                <c:pt idx="335">
                  <c:v>4997</c:v>
                </c:pt>
                <c:pt idx="336">
                  <c:v>5007</c:v>
                </c:pt>
                <c:pt idx="337">
                  <c:v>5016</c:v>
                </c:pt>
                <c:pt idx="338">
                  <c:v>5026</c:v>
                </c:pt>
                <c:pt idx="339">
                  <c:v>5035</c:v>
                </c:pt>
                <c:pt idx="340">
                  <c:v>5045</c:v>
                </c:pt>
                <c:pt idx="341">
                  <c:v>5055</c:v>
                </c:pt>
                <c:pt idx="342">
                  <c:v>5065</c:v>
                </c:pt>
                <c:pt idx="343">
                  <c:v>5076</c:v>
                </c:pt>
                <c:pt idx="344">
                  <c:v>5086</c:v>
                </c:pt>
                <c:pt idx="345">
                  <c:v>5095</c:v>
                </c:pt>
                <c:pt idx="346">
                  <c:v>5104</c:v>
                </c:pt>
                <c:pt idx="347">
                  <c:v>5114</c:v>
                </c:pt>
                <c:pt idx="348">
                  <c:v>5124</c:v>
                </c:pt>
                <c:pt idx="349">
                  <c:v>5133</c:v>
                </c:pt>
                <c:pt idx="350">
                  <c:v>5143</c:v>
                </c:pt>
                <c:pt idx="351">
                  <c:v>5153</c:v>
                </c:pt>
                <c:pt idx="352">
                  <c:v>5163</c:v>
                </c:pt>
                <c:pt idx="353">
                  <c:v>5172</c:v>
                </c:pt>
                <c:pt idx="354">
                  <c:v>5182</c:v>
                </c:pt>
                <c:pt idx="355">
                  <c:v>5192</c:v>
                </c:pt>
                <c:pt idx="356">
                  <c:v>5202</c:v>
                </c:pt>
                <c:pt idx="357">
                  <c:v>5211</c:v>
                </c:pt>
                <c:pt idx="358">
                  <c:v>5221</c:v>
                </c:pt>
                <c:pt idx="359">
                  <c:v>5231</c:v>
                </c:pt>
                <c:pt idx="360">
                  <c:v>5241</c:v>
                </c:pt>
                <c:pt idx="361">
                  <c:v>5250</c:v>
                </c:pt>
                <c:pt idx="362">
                  <c:v>5259</c:v>
                </c:pt>
                <c:pt idx="363">
                  <c:v>5268</c:v>
                </c:pt>
                <c:pt idx="364">
                  <c:v>5277</c:v>
                </c:pt>
                <c:pt idx="365">
                  <c:v>5285</c:v>
                </c:pt>
                <c:pt idx="366">
                  <c:v>5294</c:v>
                </c:pt>
                <c:pt idx="367">
                  <c:v>5303</c:v>
                </c:pt>
                <c:pt idx="368">
                  <c:v>5312</c:v>
                </c:pt>
                <c:pt idx="369">
                  <c:v>5321</c:v>
                </c:pt>
                <c:pt idx="370">
                  <c:v>5330</c:v>
                </c:pt>
                <c:pt idx="371">
                  <c:v>5338</c:v>
                </c:pt>
                <c:pt idx="372">
                  <c:v>5347</c:v>
                </c:pt>
                <c:pt idx="373">
                  <c:v>5356</c:v>
                </c:pt>
                <c:pt idx="374">
                  <c:v>5364</c:v>
                </c:pt>
                <c:pt idx="375">
                  <c:v>5373</c:v>
                </c:pt>
                <c:pt idx="376">
                  <c:v>5381</c:v>
                </c:pt>
                <c:pt idx="377">
                  <c:v>5389</c:v>
                </c:pt>
                <c:pt idx="378">
                  <c:v>5396</c:v>
                </c:pt>
                <c:pt idx="379">
                  <c:v>5402</c:v>
                </c:pt>
                <c:pt idx="380">
                  <c:v>5405</c:v>
                </c:pt>
                <c:pt idx="381">
                  <c:v>5412</c:v>
                </c:pt>
                <c:pt idx="382">
                  <c:v>5418</c:v>
                </c:pt>
                <c:pt idx="383">
                  <c:v>5423</c:v>
                </c:pt>
                <c:pt idx="384">
                  <c:v>5426</c:v>
                </c:pt>
                <c:pt idx="385">
                  <c:v>5428</c:v>
                </c:pt>
                <c:pt idx="386">
                  <c:v>5430</c:v>
                </c:pt>
                <c:pt idx="387">
                  <c:v>5431</c:v>
                </c:pt>
                <c:pt idx="388">
                  <c:v>5430</c:v>
                </c:pt>
                <c:pt idx="389">
                  <c:v>5428</c:v>
                </c:pt>
                <c:pt idx="390">
                  <c:v>5426</c:v>
                </c:pt>
                <c:pt idx="391">
                  <c:v>5423</c:v>
                </c:pt>
                <c:pt idx="392">
                  <c:v>5421</c:v>
                </c:pt>
                <c:pt idx="393">
                  <c:v>5418</c:v>
                </c:pt>
                <c:pt idx="394">
                  <c:v>5416</c:v>
                </c:pt>
                <c:pt idx="395">
                  <c:v>5415</c:v>
                </c:pt>
                <c:pt idx="396">
                  <c:v>5413</c:v>
                </c:pt>
                <c:pt idx="397">
                  <c:v>5412</c:v>
                </c:pt>
                <c:pt idx="398">
                  <c:v>5412</c:v>
                </c:pt>
                <c:pt idx="399">
                  <c:v>5411</c:v>
                </c:pt>
                <c:pt idx="400">
                  <c:v>5411</c:v>
                </c:pt>
                <c:pt idx="401">
                  <c:v>5411</c:v>
                </c:pt>
                <c:pt idx="402">
                  <c:v>5412</c:v>
                </c:pt>
                <c:pt idx="403">
                  <c:v>5412</c:v>
                </c:pt>
                <c:pt idx="404">
                  <c:v>5412</c:v>
                </c:pt>
                <c:pt idx="405">
                  <c:v>5413</c:v>
                </c:pt>
                <c:pt idx="406">
                  <c:v>5414</c:v>
                </c:pt>
                <c:pt idx="407">
                  <c:v>5414</c:v>
                </c:pt>
                <c:pt idx="408">
                  <c:v>5415</c:v>
                </c:pt>
                <c:pt idx="409">
                  <c:v>5415</c:v>
                </c:pt>
                <c:pt idx="410">
                  <c:v>5415</c:v>
                </c:pt>
                <c:pt idx="411">
                  <c:v>5415</c:v>
                </c:pt>
                <c:pt idx="412">
                  <c:v>5415</c:v>
                </c:pt>
                <c:pt idx="413">
                  <c:v>5414</c:v>
                </c:pt>
                <c:pt idx="414">
                  <c:v>5414</c:v>
                </c:pt>
                <c:pt idx="415">
                  <c:v>5413</c:v>
                </c:pt>
                <c:pt idx="416">
                  <c:v>5412</c:v>
                </c:pt>
                <c:pt idx="417">
                  <c:v>5412</c:v>
                </c:pt>
                <c:pt idx="418">
                  <c:v>5411</c:v>
                </c:pt>
                <c:pt idx="419">
                  <c:v>5411</c:v>
                </c:pt>
                <c:pt idx="420">
                  <c:v>5411</c:v>
                </c:pt>
                <c:pt idx="421">
                  <c:v>5410</c:v>
                </c:pt>
                <c:pt idx="422">
                  <c:v>5410</c:v>
                </c:pt>
                <c:pt idx="423">
                  <c:v>5410</c:v>
                </c:pt>
                <c:pt idx="424">
                  <c:v>5410</c:v>
                </c:pt>
                <c:pt idx="425">
                  <c:v>5409</c:v>
                </c:pt>
                <c:pt idx="426">
                  <c:v>5409</c:v>
                </c:pt>
                <c:pt idx="427">
                  <c:v>5408</c:v>
                </c:pt>
                <c:pt idx="428">
                  <c:v>5408</c:v>
                </c:pt>
                <c:pt idx="429">
                  <c:v>5407</c:v>
                </c:pt>
                <c:pt idx="430">
                  <c:v>5406</c:v>
                </c:pt>
                <c:pt idx="431">
                  <c:v>5405</c:v>
                </c:pt>
                <c:pt idx="432">
                  <c:v>5404</c:v>
                </c:pt>
                <c:pt idx="433">
                  <c:v>5403</c:v>
                </c:pt>
                <c:pt idx="434">
                  <c:v>5402</c:v>
                </c:pt>
                <c:pt idx="435">
                  <c:v>5402</c:v>
                </c:pt>
                <c:pt idx="436">
                  <c:v>5401</c:v>
                </c:pt>
                <c:pt idx="437">
                  <c:v>5399</c:v>
                </c:pt>
                <c:pt idx="438">
                  <c:v>5398</c:v>
                </c:pt>
                <c:pt idx="439">
                  <c:v>5397</c:v>
                </c:pt>
                <c:pt idx="440">
                  <c:v>5395</c:v>
                </c:pt>
                <c:pt idx="441">
                  <c:v>5394</c:v>
                </c:pt>
                <c:pt idx="442">
                  <c:v>5392</c:v>
                </c:pt>
                <c:pt idx="443">
                  <c:v>5391</c:v>
                </c:pt>
                <c:pt idx="444">
                  <c:v>5389</c:v>
                </c:pt>
                <c:pt idx="445">
                  <c:v>5388</c:v>
                </c:pt>
                <c:pt idx="446">
                  <c:v>5387</c:v>
                </c:pt>
                <c:pt idx="447">
                  <c:v>5387</c:v>
                </c:pt>
                <c:pt idx="448">
                  <c:v>5386</c:v>
                </c:pt>
                <c:pt idx="449">
                  <c:v>5386</c:v>
                </c:pt>
                <c:pt idx="450">
                  <c:v>5385</c:v>
                </c:pt>
                <c:pt idx="451">
                  <c:v>5385</c:v>
                </c:pt>
                <c:pt idx="452">
                  <c:v>5386</c:v>
                </c:pt>
                <c:pt idx="453">
                  <c:v>5386</c:v>
                </c:pt>
                <c:pt idx="454">
                  <c:v>5386</c:v>
                </c:pt>
                <c:pt idx="455">
                  <c:v>5387</c:v>
                </c:pt>
                <c:pt idx="456">
                  <c:v>5387</c:v>
                </c:pt>
                <c:pt idx="457">
                  <c:v>5388</c:v>
                </c:pt>
                <c:pt idx="458">
                  <c:v>5388</c:v>
                </c:pt>
                <c:pt idx="459">
                  <c:v>5388</c:v>
                </c:pt>
                <c:pt idx="460">
                  <c:v>5389</c:v>
                </c:pt>
                <c:pt idx="461">
                  <c:v>5389</c:v>
                </c:pt>
                <c:pt idx="462">
                  <c:v>5389</c:v>
                </c:pt>
                <c:pt idx="463">
                  <c:v>5390</c:v>
                </c:pt>
                <c:pt idx="464">
                  <c:v>5390</c:v>
                </c:pt>
                <c:pt idx="465">
                  <c:v>5390</c:v>
                </c:pt>
                <c:pt idx="466">
                  <c:v>5390</c:v>
                </c:pt>
                <c:pt idx="467">
                  <c:v>5390</c:v>
                </c:pt>
                <c:pt idx="468">
                  <c:v>5390</c:v>
                </c:pt>
                <c:pt idx="469">
                  <c:v>5390</c:v>
                </c:pt>
                <c:pt idx="470">
                  <c:v>5390</c:v>
                </c:pt>
                <c:pt idx="471">
                  <c:v>5391</c:v>
                </c:pt>
                <c:pt idx="472">
                  <c:v>5391</c:v>
                </c:pt>
                <c:pt idx="473">
                  <c:v>5391</c:v>
                </c:pt>
                <c:pt idx="474">
                  <c:v>5391</c:v>
                </c:pt>
                <c:pt idx="475">
                  <c:v>5392</c:v>
                </c:pt>
                <c:pt idx="476">
                  <c:v>5392</c:v>
                </c:pt>
                <c:pt idx="477">
                  <c:v>5393</c:v>
                </c:pt>
                <c:pt idx="478">
                  <c:v>5394</c:v>
                </c:pt>
                <c:pt idx="479">
                  <c:v>5395</c:v>
                </c:pt>
                <c:pt idx="480">
                  <c:v>5396</c:v>
                </c:pt>
                <c:pt idx="481">
                  <c:v>5397</c:v>
                </c:pt>
                <c:pt idx="482">
                  <c:v>5398</c:v>
                </c:pt>
                <c:pt idx="483">
                  <c:v>5399</c:v>
                </c:pt>
                <c:pt idx="484">
                  <c:v>5400</c:v>
                </c:pt>
                <c:pt idx="485">
                  <c:v>5401</c:v>
                </c:pt>
                <c:pt idx="486">
                  <c:v>5401</c:v>
                </c:pt>
                <c:pt idx="487">
                  <c:v>5402</c:v>
                </c:pt>
                <c:pt idx="488">
                  <c:v>5402</c:v>
                </c:pt>
                <c:pt idx="489">
                  <c:v>5403</c:v>
                </c:pt>
                <c:pt idx="490">
                  <c:v>5404</c:v>
                </c:pt>
                <c:pt idx="491">
                  <c:v>5405</c:v>
                </c:pt>
                <c:pt idx="492">
                  <c:v>5406</c:v>
                </c:pt>
                <c:pt idx="493">
                  <c:v>5406</c:v>
                </c:pt>
                <c:pt idx="494">
                  <c:v>5406</c:v>
                </c:pt>
                <c:pt idx="495">
                  <c:v>5406</c:v>
                </c:pt>
                <c:pt idx="496">
                  <c:v>5406</c:v>
                </c:pt>
                <c:pt idx="497">
                  <c:v>5406</c:v>
                </c:pt>
                <c:pt idx="498">
                  <c:v>5405</c:v>
                </c:pt>
                <c:pt idx="499">
                  <c:v>5405</c:v>
                </c:pt>
                <c:pt idx="500">
                  <c:v>5404</c:v>
                </c:pt>
                <c:pt idx="501">
                  <c:v>5404</c:v>
                </c:pt>
                <c:pt idx="502">
                  <c:v>5404</c:v>
                </c:pt>
                <c:pt idx="503">
                  <c:v>5403</c:v>
                </c:pt>
                <c:pt idx="504">
                  <c:v>5403</c:v>
                </c:pt>
                <c:pt idx="505">
                  <c:v>5403</c:v>
                </c:pt>
                <c:pt idx="506">
                  <c:v>5402</c:v>
                </c:pt>
                <c:pt idx="507">
                  <c:v>5402</c:v>
                </c:pt>
                <c:pt idx="508">
                  <c:v>5402</c:v>
                </c:pt>
                <c:pt idx="509">
                  <c:v>5402</c:v>
                </c:pt>
                <c:pt idx="510">
                  <c:v>5401</c:v>
                </c:pt>
                <c:pt idx="511">
                  <c:v>5401</c:v>
                </c:pt>
                <c:pt idx="512">
                  <c:v>5400</c:v>
                </c:pt>
                <c:pt idx="513">
                  <c:v>5400</c:v>
                </c:pt>
                <c:pt idx="514">
                  <c:v>5400</c:v>
                </c:pt>
                <c:pt idx="515">
                  <c:v>5399</c:v>
                </c:pt>
                <c:pt idx="516">
                  <c:v>5399</c:v>
                </c:pt>
                <c:pt idx="517">
                  <c:v>5398</c:v>
                </c:pt>
                <c:pt idx="518">
                  <c:v>5398</c:v>
                </c:pt>
                <c:pt idx="519">
                  <c:v>5397</c:v>
                </c:pt>
                <c:pt idx="520">
                  <c:v>5397</c:v>
                </c:pt>
                <c:pt idx="521">
                  <c:v>5396</c:v>
                </c:pt>
                <c:pt idx="522">
                  <c:v>5396</c:v>
                </c:pt>
                <c:pt idx="523">
                  <c:v>5395</c:v>
                </c:pt>
                <c:pt idx="524">
                  <c:v>5395</c:v>
                </c:pt>
                <c:pt idx="525">
                  <c:v>5395</c:v>
                </c:pt>
                <c:pt idx="526">
                  <c:v>5394</c:v>
                </c:pt>
                <c:pt idx="527">
                  <c:v>5394</c:v>
                </c:pt>
                <c:pt idx="528">
                  <c:v>5394</c:v>
                </c:pt>
                <c:pt idx="529">
                  <c:v>5394</c:v>
                </c:pt>
                <c:pt idx="530">
                  <c:v>5394</c:v>
                </c:pt>
                <c:pt idx="531">
                  <c:v>5394</c:v>
                </c:pt>
                <c:pt idx="532">
                  <c:v>5394</c:v>
                </c:pt>
                <c:pt idx="533">
                  <c:v>5393</c:v>
                </c:pt>
                <c:pt idx="534">
                  <c:v>5393</c:v>
                </c:pt>
                <c:pt idx="535">
                  <c:v>5393</c:v>
                </c:pt>
                <c:pt idx="536">
                  <c:v>5393</c:v>
                </c:pt>
                <c:pt idx="537">
                  <c:v>5393</c:v>
                </c:pt>
                <c:pt idx="538">
                  <c:v>5393</c:v>
                </c:pt>
                <c:pt idx="539">
                  <c:v>5393</c:v>
                </c:pt>
                <c:pt idx="540">
                  <c:v>5394</c:v>
                </c:pt>
                <c:pt idx="541">
                  <c:v>5394</c:v>
                </c:pt>
                <c:pt idx="542">
                  <c:v>5394</c:v>
                </c:pt>
                <c:pt idx="543">
                  <c:v>5394</c:v>
                </c:pt>
                <c:pt idx="544">
                  <c:v>5394</c:v>
                </c:pt>
                <c:pt idx="545">
                  <c:v>5394</c:v>
                </c:pt>
                <c:pt idx="546">
                  <c:v>5394</c:v>
                </c:pt>
                <c:pt idx="547">
                  <c:v>5394</c:v>
                </c:pt>
                <c:pt idx="548">
                  <c:v>5394</c:v>
                </c:pt>
                <c:pt idx="549">
                  <c:v>5394</c:v>
                </c:pt>
                <c:pt idx="550">
                  <c:v>5394</c:v>
                </c:pt>
                <c:pt idx="551">
                  <c:v>5394</c:v>
                </c:pt>
                <c:pt idx="552">
                  <c:v>5394</c:v>
                </c:pt>
                <c:pt idx="553">
                  <c:v>5394</c:v>
                </c:pt>
                <c:pt idx="554">
                  <c:v>5394</c:v>
                </c:pt>
                <c:pt idx="555">
                  <c:v>5394</c:v>
                </c:pt>
                <c:pt idx="556">
                  <c:v>5394</c:v>
                </c:pt>
                <c:pt idx="557">
                  <c:v>5395</c:v>
                </c:pt>
                <c:pt idx="558">
                  <c:v>5395</c:v>
                </c:pt>
                <c:pt idx="559">
                  <c:v>5395</c:v>
                </c:pt>
                <c:pt idx="560">
                  <c:v>5395</c:v>
                </c:pt>
                <c:pt idx="561">
                  <c:v>5395</c:v>
                </c:pt>
                <c:pt idx="562">
                  <c:v>5395</c:v>
                </c:pt>
                <c:pt idx="563">
                  <c:v>5396</c:v>
                </c:pt>
                <c:pt idx="564">
                  <c:v>5396</c:v>
                </c:pt>
                <c:pt idx="565">
                  <c:v>5396</c:v>
                </c:pt>
                <c:pt idx="566">
                  <c:v>5397</c:v>
                </c:pt>
                <c:pt idx="567">
                  <c:v>5397</c:v>
                </c:pt>
                <c:pt idx="568">
                  <c:v>5397</c:v>
                </c:pt>
                <c:pt idx="569">
                  <c:v>5398</c:v>
                </c:pt>
                <c:pt idx="570">
                  <c:v>5398</c:v>
                </c:pt>
                <c:pt idx="571">
                  <c:v>5399</c:v>
                </c:pt>
                <c:pt idx="572">
                  <c:v>5399</c:v>
                </c:pt>
                <c:pt idx="573">
                  <c:v>5400</c:v>
                </c:pt>
                <c:pt idx="574">
                  <c:v>5400</c:v>
                </c:pt>
                <c:pt idx="575">
                  <c:v>5400</c:v>
                </c:pt>
                <c:pt idx="576">
                  <c:v>5401</c:v>
                </c:pt>
                <c:pt idx="577">
                  <c:v>5401</c:v>
                </c:pt>
                <c:pt idx="578">
                  <c:v>5401</c:v>
                </c:pt>
                <c:pt idx="579">
                  <c:v>5401</c:v>
                </c:pt>
                <c:pt idx="580">
                  <c:v>5401</c:v>
                </c:pt>
                <c:pt idx="581">
                  <c:v>5402</c:v>
                </c:pt>
                <c:pt idx="582">
                  <c:v>5402</c:v>
                </c:pt>
                <c:pt idx="583">
                  <c:v>5402</c:v>
                </c:pt>
                <c:pt idx="584">
                  <c:v>5402</c:v>
                </c:pt>
                <c:pt idx="585">
                  <c:v>5402</c:v>
                </c:pt>
                <c:pt idx="586">
                  <c:v>5402</c:v>
                </c:pt>
                <c:pt idx="587">
                  <c:v>5401</c:v>
                </c:pt>
                <c:pt idx="588">
                  <c:v>5401</c:v>
                </c:pt>
                <c:pt idx="589">
                  <c:v>5401</c:v>
                </c:pt>
                <c:pt idx="590">
                  <c:v>5401</c:v>
                </c:pt>
                <c:pt idx="591">
                  <c:v>5400</c:v>
                </c:pt>
                <c:pt idx="592">
                  <c:v>5400</c:v>
                </c:pt>
                <c:pt idx="593">
                  <c:v>5400</c:v>
                </c:pt>
                <c:pt idx="594">
                  <c:v>5400</c:v>
                </c:pt>
                <c:pt idx="595">
                  <c:v>5399</c:v>
                </c:pt>
                <c:pt idx="596">
                  <c:v>5399</c:v>
                </c:pt>
                <c:pt idx="597">
                  <c:v>5398</c:v>
                </c:pt>
                <c:pt idx="598">
                  <c:v>5398</c:v>
                </c:pt>
                <c:pt idx="599">
                  <c:v>5398</c:v>
                </c:pt>
                <c:pt idx="600">
                  <c:v>5397</c:v>
                </c:pt>
                <c:pt idx="601">
                  <c:v>5397</c:v>
                </c:pt>
                <c:pt idx="602">
                  <c:v>5396</c:v>
                </c:pt>
                <c:pt idx="603">
                  <c:v>5396</c:v>
                </c:pt>
                <c:pt idx="604">
                  <c:v>5395</c:v>
                </c:pt>
                <c:pt idx="605">
                  <c:v>5395</c:v>
                </c:pt>
                <c:pt idx="606">
                  <c:v>5395</c:v>
                </c:pt>
                <c:pt idx="607">
                  <c:v>5395</c:v>
                </c:pt>
                <c:pt idx="608">
                  <c:v>5394</c:v>
                </c:pt>
                <c:pt idx="609">
                  <c:v>5394</c:v>
                </c:pt>
                <c:pt idx="610">
                  <c:v>5394</c:v>
                </c:pt>
                <c:pt idx="611">
                  <c:v>5394</c:v>
                </c:pt>
                <c:pt idx="612">
                  <c:v>5394</c:v>
                </c:pt>
                <c:pt idx="613">
                  <c:v>5394</c:v>
                </c:pt>
                <c:pt idx="614">
                  <c:v>5394</c:v>
                </c:pt>
                <c:pt idx="615">
                  <c:v>5394</c:v>
                </c:pt>
                <c:pt idx="616">
                  <c:v>5394</c:v>
                </c:pt>
                <c:pt idx="617">
                  <c:v>5394</c:v>
                </c:pt>
                <c:pt idx="618">
                  <c:v>5394</c:v>
                </c:pt>
                <c:pt idx="619">
                  <c:v>5394</c:v>
                </c:pt>
                <c:pt idx="620">
                  <c:v>5394</c:v>
                </c:pt>
                <c:pt idx="621">
                  <c:v>5394</c:v>
                </c:pt>
                <c:pt idx="622">
                  <c:v>5394</c:v>
                </c:pt>
                <c:pt idx="623">
                  <c:v>5394</c:v>
                </c:pt>
                <c:pt idx="624">
                  <c:v>5394</c:v>
                </c:pt>
                <c:pt idx="625">
                  <c:v>5394</c:v>
                </c:pt>
                <c:pt idx="626">
                  <c:v>5395</c:v>
                </c:pt>
                <c:pt idx="627">
                  <c:v>5395</c:v>
                </c:pt>
                <c:pt idx="628">
                  <c:v>5395</c:v>
                </c:pt>
                <c:pt idx="629">
                  <c:v>5395</c:v>
                </c:pt>
                <c:pt idx="630">
                  <c:v>5395</c:v>
                </c:pt>
                <c:pt idx="631">
                  <c:v>5395</c:v>
                </c:pt>
                <c:pt idx="632">
                  <c:v>5395</c:v>
                </c:pt>
                <c:pt idx="633">
                  <c:v>5395</c:v>
                </c:pt>
                <c:pt idx="634">
                  <c:v>5395</c:v>
                </c:pt>
                <c:pt idx="635">
                  <c:v>5395</c:v>
                </c:pt>
                <c:pt idx="636">
                  <c:v>5395</c:v>
                </c:pt>
                <c:pt idx="637">
                  <c:v>5395</c:v>
                </c:pt>
                <c:pt idx="638">
                  <c:v>5395</c:v>
                </c:pt>
                <c:pt idx="639">
                  <c:v>5395</c:v>
                </c:pt>
                <c:pt idx="640">
                  <c:v>5395</c:v>
                </c:pt>
                <c:pt idx="641">
                  <c:v>5395</c:v>
                </c:pt>
                <c:pt idx="642">
                  <c:v>5395</c:v>
                </c:pt>
                <c:pt idx="643">
                  <c:v>5395</c:v>
                </c:pt>
                <c:pt idx="644">
                  <c:v>5395</c:v>
                </c:pt>
                <c:pt idx="645">
                  <c:v>5395</c:v>
                </c:pt>
                <c:pt idx="646">
                  <c:v>5395</c:v>
                </c:pt>
                <c:pt idx="647">
                  <c:v>5395</c:v>
                </c:pt>
                <c:pt idx="648">
                  <c:v>5395</c:v>
                </c:pt>
                <c:pt idx="649">
                  <c:v>5395</c:v>
                </c:pt>
                <c:pt idx="650">
                  <c:v>5395</c:v>
                </c:pt>
                <c:pt idx="651">
                  <c:v>5395</c:v>
                </c:pt>
                <c:pt idx="652">
                  <c:v>5395</c:v>
                </c:pt>
                <c:pt idx="653">
                  <c:v>5395</c:v>
                </c:pt>
                <c:pt idx="654">
                  <c:v>5395</c:v>
                </c:pt>
                <c:pt idx="655">
                  <c:v>5395</c:v>
                </c:pt>
                <c:pt idx="656">
                  <c:v>5395</c:v>
                </c:pt>
                <c:pt idx="657">
                  <c:v>5395</c:v>
                </c:pt>
                <c:pt idx="658">
                  <c:v>5395</c:v>
                </c:pt>
                <c:pt idx="659">
                  <c:v>5395</c:v>
                </c:pt>
                <c:pt idx="660">
                  <c:v>5395</c:v>
                </c:pt>
                <c:pt idx="661">
                  <c:v>5395</c:v>
                </c:pt>
                <c:pt idx="662">
                  <c:v>5395</c:v>
                </c:pt>
                <c:pt idx="663">
                  <c:v>5395</c:v>
                </c:pt>
                <c:pt idx="664">
                  <c:v>5395</c:v>
                </c:pt>
                <c:pt idx="665">
                  <c:v>5395</c:v>
                </c:pt>
                <c:pt idx="666">
                  <c:v>5395</c:v>
                </c:pt>
                <c:pt idx="667">
                  <c:v>5395</c:v>
                </c:pt>
                <c:pt idx="668">
                  <c:v>5395</c:v>
                </c:pt>
                <c:pt idx="669">
                  <c:v>5395</c:v>
                </c:pt>
                <c:pt idx="670">
                  <c:v>5395</c:v>
                </c:pt>
                <c:pt idx="671">
                  <c:v>5395</c:v>
                </c:pt>
                <c:pt idx="672">
                  <c:v>5395</c:v>
                </c:pt>
                <c:pt idx="673">
                  <c:v>5395</c:v>
                </c:pt>
                <c:pt idx="674">
                  <c:v>5395</c:v>
                </c:pt>
                <c:pt idx="675">
                  <c:v>5395</c:v>
                </c:pt>
                <c:pt idx="676">
                  <c:v>5395</c:v>
                </c:pt>
                <c:pt idx="677">
                  <c:v>5395</c:v>
                </c:pt>
                <c:pt idx="678">
                  <c:v>5395</c:v>
                </c:pt>
                <c:pt idx="679">
                  <c:v>5395</c:v>
                </c:pt>
                <c:pt idx="680">
                  <c:v>5395</c:v>
                </c:pt>
                <c:pt idx="681">
                  <c:v>5395</c:v>
                </c:pt>
                <c:pt idx="682">
                  <c:v>5395</c:v>
                </c:pt>
                <c:pt idx="683">
                  <c:v>5395</c:v>
                </c:pt>
                <c:pt idx="684">
                  <c:v>5395</c:v>
                </c:pt>
                <c:pt idx="685">
                  <c:v>5395</c:v>
                </c:pt>
                <c:pt idx="686">
                  <c:v>5395</c:v>
                </c:pt>
                <c:pt idx="687">
                  <c:v>5395</c:v>
                </c:pt>
                <c:pt idx="688">
                  <c:v>5395</c:v>
                </c:pt>
                <c:pt idx="689">
                  <c:v>5395</c:v>
                </c:pt>
                <c:pt idx="690">
                  <c:v>5395</c:v>
                </c:pt>
                <c:pt idx="691">
                  <c:v>5395</c:v>
                </c:pt>
                <c:pt idx="692">
                  <c:v>5395</c:v>
                </c:pt>
                <c:pt idx="693">
                  <c:v>5395</c:v>
                </c:pt>
                <c:pt idx="694">
                  <c:v>5395</c:v>
                </c:pt>
                <c:pt idx="695">
                  <c:v>5395</c:v>
                </c:pt>
                <c:pt idx="696">
                  <c:v>5395</c:v>
                </c:pt>
                <c:pt idx="697">
                  <c:v>5395</c:v>
                </c:pt>
                <c:pt idx="698">
                  <c:v>5395</c:v>
                </c:pt>
                <c:pt idx="699">
                  <c:v>5395</c:v>
                </c:pt>
                <c:pt idx="700">
                  <c:v>5395</c:v>
                </c:pt>
                <c:pt idx="701">
                  <c:v>5395</c:v>
                </c:pt>
                <c:pt idx="702">
                  <c:v>5395</c:v>
                </c:pt>
                <c:pt idx="703">
                  <c:v>5395</c:v>
                </c:pt>
                <c:pt idx="704">
                  <c:v>5395</c:v>
                </c:pt>
                <c:pt idx="705">
                  <c:v>5395</c:v>
                </c:pt>
                <c:pt idx="706">
                  <c:v>5395</c:v>
                </c:pt>
                <c:pt idx="707">
                  <c:v>5395</c:v>
                </c:pt>
                <c:pt idx="708">
                  <c:v>5395</c:v>
                </c:pt>
                <c:pt idx="709">
                  <c:v>5395</c:v>
                </c:pt>
                <c:pt idx="710">
                  <c:v>5395</c:v>
                </c:pt>
                <c:pt idx="711">
                  <c:v>5395</c:v>
                </c:pt>
                <c:pt idx="712">
                  <c:v>5395</c:v>
                </c:pt>
                <c:pt idx="713">
                  <c:v>5395</c:v>
                </c:pt>
                <c:pt idx="714">
                  <c:v>5395</c:v>
                </c:pt>
                <c:pt idx="715">
                  <c:v>5395</c:v>
                </c:pt>
                <c:pt idx="716">
                  <c:v>5395</c:v>
                </c:pt>
                <c:pt idx="717">
                  <c:v>5395</c:v>
                </c:pt>
                <c:pt idx="718">
                  <c:v>5395</c:v>
                </c:pt>
                <c:pt idx="719">
                  <c:v>5395</c:v>
                </c:pt>
                <c:pt idx="720">
                  <c:v>5395</c:v>
                </c:pt>
                <c:pt idx="721">
                  <c:v>5395</c:v>
                </c:pt>
                <c:pt idx="722">
                  <c:v>5395</c:v>
                </c:pt>
                <c:pt idx="723">
                  <c:v>5395</c:v>
                </c:pt>
                <c:pt idx="724">
                  <c:v>5395</c:v>
                </c:pt>
                <c:pt idx="725">
                  <c:v>5395</c:v>
                </c:pt>
                <c:pt idx="726">
                  <c:v>5395</c:v>
                </c:pt>
                <c:pt idx="727">
                  <c:v>5395</c:v>
                </c:pt>
                <c:pt idx="728">
                  <c:v>5395</c:v>
                </c:pt>
                <c:pt idx="729">
                  <c:v>5395</c:v>
                </c:pt>
                <c:pt idx="730">
                  <c:v>5395</c:v>
                </c:pt>
                <c:pt idx="731">
                  <c:v>5395</c:v>
                </c:pt>
                <c:pt idx="732">
                  <c:v>5395</c:v>
                </c:pt>
                <c:pt idx="733">
                  <c:v>5395</c:v>
                </c:pt>
                <c:pt idx="734">
                  <c:v>5395</c:v>
                </c:pt>
                <c:pt idx="735">
                  <c:v>5395</c:v>
                </c:pt>
                <c:pt idx="736">
                  <c:v>5395</c:v>
                </c:pt>
                <c:pt idx="737">
                  <c:v>5395</c:v>
                </c:pt>
                <c:pt idx="738">
                  <c:v>5395</c:v>
                </c:pt>
                <c:pt idx="739">
                  <c:v>5395</c:v>
                </c:pt>
                <c:pt idx="740">
                  <c:v>5395</c:v>
                </c:pt>
                <c:pt idx="741">
                  <c:v>5395</c:v>
                </c:pt>
                <c:pt idx="742">
                  <c:v>5395</c:v>
                </c:pt>
                <c:pt idx="743">
                  <c:v>5395</c:v>
                </c:pt>
                <c:pt idx="744">
                  <c:v>5395</c:v>
                </c:pt>
                <c:pt idx="745">
                  <c:v>5395</c:v>
                </c:pt>
                <c:pt idx="746">
                  <c:v>5395</c:v>
                </c:pt>
                <c:pt idx="747">
                  <c:v>5395</c:v>
                </c:pt>
                <c:pt idx="748">
                  <c:v>5395</c:v>
                </c:pt>
                <c:pt idx="749">
                  <c:v>5395</c:v>
                </c:pt>
                <c:pt idx="750">
                  <c:v>5395</c:v>
                </c:pt>
                <c:pt idx="751">
                  <c:v>5395</c:v>
                </c:pt>
                <c:pt idx="752">
                  <c:v>5395</c:v>
                </c:pt>
                <c:pt idx="753">
                  <c:v>5395</c:v>
                </c:pt>
                <c:pt idx="754">
                  <c:v>5395</c:v>
                </c:pt>
                <c:pt idx="755">
                  <c:v>5395</c:v>
                </c:pt>
                <c:pt idx="756">
                  <c:v>5395</c:v>
                </c:pt>
                <c:pt idx="757">
                  <c:v>5395</c:v>
                </c:pt>
                <c:pt idx="758">
                  <c:v>5395</c:v>
                </c:pt>
                <c:pt idx="759">
                  <c:v>5395</c:v>
                </c:pt>
                <c:pt idx="760">
                  <c:v>5395</c:v>
                </c:pt>
                <c:pt idx="761">
                  <c:v>5395</c:v>
                </c:pt>
                <c:pt idx="762">
                  <c:v>5395</c:v>
                </c:pt>
                <c:pt idx="763">
                  <c:v>5395</c:v>
                </c:pt>
                <c:pt idx="764">
                  <c:v>5396</c:v>
                </c:pt>
                <c:pt idx="765">
                  <c:v>5396</c:v>
                </c:pt>
                <c:pt idx="766">
                  <c:v>5396</c:v>
                </c:pt>
                <c:pt idx="767">
                  <c:v>5396</c:v>
                </c:pt>
                <c:pt idx="768">
                  <c:v>5396</c:v>
                </c:pt>
                <c:pt idx="769">
                  <c:v>5396</c:v>
                </c:pt>
                <c:pt idx="770">
                  <c:v>5396</c:v>
                </c:pt>
                <c:pt idx="771">
                  <c:v>5396</c:v>
                </c:pt>
                <c:pt idx="772">
                  <c:v>5396</c:v>
                </c:pt>
                <c:pt idx="773">
                  <c:v>5396</c:v>
                </c:pt>
                <c:pt idx="774">
                  <c:v>5396</c:v>
                </c:pt>
                <c:pt idx="775">
                  <c:v>5396</c:v>
                </c:pt>
                <c:pt idx="776">
                  <c:v>5396</c:v>
                </c:pt>
                <c:pt idx="777">
                  <c:v>5396</c:v>
                </c:pt>
                <c:pt idx="778">
                  <c:v>5396</c:v>
                </c:pt>
                <c:pt idx="779">
                  <c:v>5396</c:v>
                </c:pt>
                <c:pt idx="780">
                  <c:v>5396</c:v>
                </c:pt>
                <c:pt idx="781">
                  <c:v>5396</c:v>
                </c:pt>
                <c:pt idx="782">
                  <c:v>5396</c:v>
                </c:pt>
                <c:pt idx="783">
                  <c:v>5396</c:v>
                </c:pt>
                <c:pt idx="784">
                  <c:v>5396</c:v>
                </c:pt>
                <c:pt idx="785">
                  <c:v>5396</c:v>
                </c:pt>
                <c:pt idx="786">
                  <c:v>5396</c:v>
                </c:pt>
                <c:pt idx="787">
                  <c:v>5396</c:v>
                </c:pt>
                <c:pt idx="788">
                  <c:v>5396</c:v>
                </c:pt>
                <c:pt idx="789">
                  <c:v>5396</c:v>
                </c:pt>
                <c:pt idx="790">
                  <c:v>5396</c:v>
                </c:pt>
                <c:pt idx="791">
                  <c:v>5396</c:v>
                </c:pt>
                <c:pt idx="792">
                  <c:v>5396</c:v>
                </c:pt>
                <c:pt idx="793">
                  <c:v>5396</c:v>
                </c:pt>
                <c:pt idx="794">
                  <c:v>5396</c:v>
                </c:pt>
                <c:pt idx="795">
                  <c:v>5396</c:v>
                </c:pt>
                <c:pt idx="796">
                  <c:v>5396</c:v>
                </c:pt>
                <c:pt idx="797">
                  <c:v>5396</c:v>
                </c:pt>
                <c:pt idx="798">
                  <c:v>5396</c:v>
                </c:pt>
                <c:pt idx="799">
                  <c:v>5396</c:v>
                </c:pt>
                <c:pt idx="800">
                  <c:v>5396</c:v>
                </c:pt>
                <c:pt idx="801">
                  <c:v>5397</c:v>
                </c:pt>
                <c:pt idx="802">
                  <c:v>5397</c:v>
                </c:pt>
                <c:pt idx="803">
                  <c:v>5397</c:v>
                </c:pt>
                <c:pt idx="804">
                  <c:v>5397</c:v>
                </c:pt>
                <c:pt idx="805">
                  <c:v>5397</c:v>
                </c:pt>
                <c:pt idx="806">
                  <c:v>5397</c:v>
                </c:pt>
                <c:pt idx="807">
                  <c:v>5397</c:v>
                </c:pt>
                <c:pt idx="808">
                  <c:v>5397</c:v>
                </c:pt>
                <c:pt idx="809">
                  <c:v>5397</c:v>
                </c:pt>
                <c:pt idx="810">
                  <c:v>5397</c:v>
                </c:pt>
                <c:pt idx="811">
                  <c:v>5397</c:v>
                </c:pt>
                <c:pt idx="812">
                  <c:v>5397</c:v>
                </c:pt>
                <c:pt idx="813">
                  <c:v>5397</c:v>
                </c:pt>
                <c:pt idx="814">
                  <c:v>5397</c:v>
                </c:pt>
                <c:pt idx="815">
                  <c:v>5397</c:v>
                </c:pt>
                <c:pt idx="816">
                  <c:v>5397</c:v>
                </c:pt>
                <c:pt idx="817">
                  <c:v>5397</c:v>
                </c:pt>
                <c:pt idx="818">
                  <c:v>5397</c:v>
                </c:pt>
                <c:pt idx="819">
                  <c:v>5397</c:v>
                </c:pt>
                <c:pt idx="820">
                  <c:v>5397</c:v>
                </c:pt>
                <c:pt idx="821">
                  <c:v>5398</c:v>
                </c:pt>
                <c:pt idx="822">
                  <c:v>5399</c:v>
                </c:pt>
                <c:pt idx="823">
                  <c:v>5399</c:v>
                </c:pt>
                <c:pt idx="824">
                  <c:v>5399</c:v>
                </c:pt>
                <c:pt idx="825">
                  <c:v>5399</c:v>
                </c:pt>
                <c:pt idx="826">
                  <c:v>5399</c:v>
                </c:pt>
                <c:pt idx="827">
                  <c:v>5399</c:v>
                </c:pt>
                <c:pt idx="828">
                  <c:v>5399</c:v>
                </c:pt>
                <c:pt idx="829">
                  <c:v>5399</c:v>
                </c:pt>
                <c:pt idx="830">
                  <c:v>5399</c:v>
                </c:pt>
                <c:pt idx="831">
                  <c:v>5399</c:v>
                </c:pt>
                <c:pt idx="832">
                  <c:v>5399</c:v>
                </c:pt>
                <c:pt idx="833">
                  <c:v>5399</c:v>
                </c:pt>
                <c:pt idx="834">
                  <c:v>5399</c:v>
                </c:pt>
                <c:pt idx="835">
                  <c:v>5399</c:v>
                </c:pt>
                <c:pt idx="836">
                  <c:v>5399</c:v>
                </c:pt>
                <c:pt idx="837">
                  <c:v>5399</c:v>
                </c:pt>
                <c:pt idx="838">
                  <c:v>5399</c:v>
                </c:pt>
                <c:pt idx="839">
                  <c:v>5399</c:v>
                </c:pt>
                <c:pt idx="840">
                  <c:v>5399</c:v>
                </c:pt>
                <c:pt idx="841">
                  <c:v>5399</c:v>
                </c:pt>
                <c:pt idx="842">
                  <c:v>5399</c:v>
                </c:pt>
                <c:pt idx="843">
                  <c:v>5399</c:v>
                </c:pt>
                <c:pt idx="844">
                  <c:v>5399</c:v>
                </c:pt>
                <c:pt idx="845">
                  <c:v>5399</c:v>
                </c:pt>
                <c:pt idx="846">
                  <c:v>5399</c:v>
                </c:pt>
                <c:pt idx="847">
                  <c:v>5399</c:v>
                </c:pt>
                <c:pt idx="848">
                  <c:v>5399</c:v>
                </c:pt>
                <c:pt idx="849">
                  <c:v>5399</c:v>
                </c:pt>
                <c:pt idx="850">
                  <c:v>5399</c:v>
                </c:pt>
                <c:pt idx="851">
                  <c:v>5399</c:v>
                </c:pt>
                <c:pt idx="852">
                  <c:v>5399</c:v>
                </c:pt>
                <c:pt idx="853">
                  <c:v>5399</c:v>
                </c:pt>
                <c:pt idx="854">
                  <c:v>5399</c:v>
                </c:pt>
                <c:pt idx="855">
                  <c:v>5399</c:v>
                </c:pt>
                <c:pt idx="856">
                  <c:v>5399</c:v>
                </c:pt>
                <c:pt idx="857">
                  <c:v>5399</c:v>
                </c:pt>
                <c:pt idx="858">
                  <c:v>5399</c:v>
                </c:pt>
                <c:pt idx="859">
                  <c:v>5399</c:v>
                </c:pt>
                <c:pt idx="860">
                  <c:v>5399</c:v>
                </c:pt>
                <c:pt idx="861">
                  <c:v>5399</c:v>
                </c:pt>
                <c:pt idx="862">
                  <c:v>5399</c:v>
                </c:pt>
                <c:pt idx="863">
                  <c:v>5399</c:v>
                </c:pt>
                <c:pt idx="864">
                  <c:v>5399</c:v>
                </c:pt>
                <c:pt idx="865">
                  <c:v>5399</c:v>
                </c:pt>
                <c:pt idx="866">
                  <c:v>5399</c:v>
                </c:pt>
                <c:pt idx="867">
                  <c:v>5399</c:v>
                </c:pt>
                <c:pt idx="868">
                  <c:v>5399</c:v>
                </c:pt>
                <c:pt idx="869">
                  <c:v>5399</c:v>
                </c:pt>
                <c:pt idx="870">
                  <c:v>5399</c:v>
                </c:pt>
                <c:pt idx="871">
                  <c:v>5399</c:v>
                </c:pt>
                <c:pt idx="872">
                  <c:v>5399</c:v>
                </c:pt>
                <c:pt idx="873">
                  <c:v>5399</c:v>
                </c:pt>
                <c:pt idx="874">
                  <c:v>5399</c:v>
                </c:pt>
                <c:pt idx="875">
                  <c:v>5399</c:v>
                </c:pt>
                <c:pt idx="876">
                  <c:v>5399</c:v>
                </c:pt>
                <c:pt idx="877">
                  <c:v>5399</c:v>
                </c:pt>
                <c:pt idx="878">
                  <c:v>5399</c:v>
                </c:pt>
                <c:pt idx="879">
                  <c:v>5399</c:v>
                </c:pt>
                <c:pt idx="880">
                  <c:v>5399</c:v>
                </c:pt>
                <c:pt idx="881">
                  <c:v>5399</c:v>
                </c:pt>
                <c:pt idx="882">
                  <c:v>5399</c:v>
                </c:pt>
                <c:pt idx="883">
                  <c:v>5399</c:v>
                </c:pt>
                <c:pt idx="884">
                  <c:v>5399</c:v>
                </c:pt>
                <c:pt idx="885">
                  <c:v>5399</c:v>
                </c:pt>
                <c:pt idx="886">
                  <c:v>5399</c:v>
                </c:pt>
                <c:pt idx="887">
                  <c:v>5399</c:v>
                </c:pt>
                <c:pt idx="888">
                  <c:v>5399</c:v>
                </c:pt>
                <c:pt idx="889">
                  <c:v>5399</c:v>
                </c:pt>
                <c:pt idx="890">
                  <c:v>5399</c:v>
                </c:pt>
                <c:pt idx="891">
                  <c:v>5399</c:v>
                </c:pt>
                <c:pt idx="892">
                  <c:v>5399</c:v>
                </c:pt>
                <c:pt idx="893">
                  <c:v>5399</c:v>
                </c:pt>
                <c:pt idx="894">
                  <c:v>5399</c:v>
                </c:pt>
                <c:pt idx="895">
                  <c:v>5399</c:v>
                </c:pt>
                <c:pt idx="896">
                  <c:v>5399</c:v>
                </c:pt>
                <c:pt idx="897">
                  <c:v>5399</c:v>
                </c:pt>
                <c:pt idx="898">
                  <c:v>5399</c:v>
                </c:pt>
                <c:pt idx="899">
                  <c:v>5399</c:v>
                </c:pt>
                <c:pt idx="900">
                  <c:v>5399</c:v>
                </c:pt>
                <c:pt idx="901">
                  <c:v>5399</c:v>
                </c:pt>
                <c:pt idx="902">
                  <c:v>5399</c:v>
                </c:pt>
                <c:pt idx="903">
                  <c:v>5399</c:v>
                </c:pt>
                <c:pt idx="904">
                  <c:v>5399</c:v>
                </c:pt>
                <c:pt idx="905">
                  <c:v>5399</c:v>
                </c:pt>
                <c:pt idx="906">
                  <c:v>5399</c:v>
                </c:pt>
                <c:pt idx="907">
                  <c:v>5399</c:v>
                </c:pt>
                <c:pt idx="908">
                  <c:v>5399</c:v>
                </c:pt>
                <c:pt idx="909">
                  <c:v>5399</c:v>
                </c:pt>
                <c:pt idx="910">
                  <c:v>5399</c:v>
                </c:pt>
                <c:pt idx="911">
                  <c:v>5399</c:v>
                </c:pt>
                <c:pt idx="912">
                  <c:v>5399</c:v>
                </c:pt>
                <c:pt idx="913">
                  <c:v>5399</c:v>
                </c:pt>
                <c:pt idx="914">
                  <c:v>5399</c:v>
                </c:pt>
                <c:pt idx="915">
                  <c:v>5399</c:v>
                </c:pt>
                <c:pt idx="916">
                  <c:v>5399</c:v>
                </c:pt>
                <c:pt idx="917">
                  <c:v>5399</c:v>
                </c:pt>
                <c:pt idx="918">
                  <c:v>5399</c:v>
                </c:pt>
                <c:pt idx="919">
                  <c:v>5399</c:v>
                </c:pt>
                <c:pt idx="920">
                  <c:v>5400</c:v>
                </c:pt>
                <c:pt idx="921">
                  <c:v>5400</c:v>
                </c:pt>
                <c:pt idx="922">
                  <c:v>5400</c:v>
                </c:pt>
                <c:pt idx="923">
                  <c:v>5400</c:v>
                </c:pt>
                <c:pt idx="924">
                  <c:v>5400</c:v>
                </c:pt>
                <c:pt idx="925">
                  <c:v>5400</c:v>
                </c:pt>
                <c:pt idx="926">
                  <c:v>5400</c:v>
                </c:pt>
                <c:pt idx="927">
                  <c:v>5400</c:v>
                </c:pt>
                <c:pt idx="928">
                  <c:v>5400</c:v>
                </c:pt>
                <c:pt idx="929">
                  <c:v>5400</c:v>
                </c:pt>
                <c:pt idx="930">
                  <c:v>5400</c:v>
                </c:pt>
                <c:pt idx="931">
                  <c:v>5400</c:v>
                </c:pt>
                <c:pt idx="932">
                  <c:v>5400</c:v>
                </c:pt>
                <c:pt idx="933">
                  <c:v>5400</c:v>
                </c:pt>
                <c:pt idx="934">
                  <c:v>5400</c:v>
                </c:pt>
                <c:pt idx="935">
                  <c:v>5400</c:v>
                </c:pt>
                <c:pt idx="936">
                  <c:v>5400</c:v>
                </c:pt>
                <c:pt idx="937">
                  <c:v>5400</c:v>
                </c:pt>
                <c:pt idx="938">
                  <c:v>5400</c:v>
                </c:pt>
                <c:pt idx="939">
                  <c:v>5400</c:v>
                </c:pt>
                <c:pt idx="940">
                  <c:v>5400</c:v>
                </c:pt>
                <c:pt idx="941">
                  <c:v>5400</c:v>
                </c:pt>
                <c:pt idx="942">
                  <c:v>5400</c:v>
                </c:pt>
                <c:pt idx="943">
                  <c:v>5400</c:v>
                </c:pt>
                <c:pt idx="944">
                  <c:v>5400</c:v>
                </c:pt>
                <c:pt idx="945">
                  <c:v>5400</c:v>
                </c:pt>
                <c:pt idx="946">
                  <c:v>5400</c:v>
                </c:pt>
                <c:pt idx="947">
                  <c:v>5400</c:v>
                </c:pt>
                <c:pt idx="948">
                  <c:v>5400</c:v>
                </c:pt>
                <c:pt idx="949">
                  <c:v>5400</c:v>
                </c:pt>
                <c:pt idx="950">
                  <c:v>5400</c:v>
                </c:pt>
                <c:pt idx="951">
                  <c:v>5400</c:v>
                </c:pt>
                <c:pt idx="952">
                  <c:v>5400</c:v>
                </c:pt>
                <c:pt idx="953">
                  <c:v>5400</c:v>
                </c:pt>
                <c:pt idx="954">
                  <c:v>5400</c:v>
                </c:pt>
                <c:pt idx="955">
                  <c:v>5400</c:v>
                </c:pt>
                <c:pt idx="956">
                  <c:v>5400</c:v>
                </c:pt>
                <c:pt idx="957">
                  <c:v>5400</c:v>
                </c:pt>
                <c:pt idx="958">
                  <c:v>5400</c:v>
                </c:pt>
                <c:pt idx="959">
                  <c:v>5400</c:v>
                </c:pt>
                <c:pt idx="960">
                  <c:v>5400</c:v>
                </c:pt>
                <c:pt idx="961">
                  <c:v>5400</c:v>
                </c:pt>
                <c:pt idx="962">
                  <c:v>5400</c:v>
                </c:pt>
                <c:pt idx="963">
                  <c:v>5400</c:v>
                </c:pt>
                <c:pt idx="964">
                  <c:v>5400</c:v>
                </c:pt>
                <c:pt idx="965">
                  <c:v>5400</c:v>
                </c:pt>
                <c:pt idx="966">
                  <c:v>5400</c:v>
                </c:pt>
                <c:pt idx="967">
                  <c:v>5400</c:v>
                </c:pt>
                <c:pt idx="968">
                  <c:v>5400</c:v>
                </c:pt>
                <c:pt idx="969">
                  <c:v>5400</c:v>
                </c:pt>
                <c:pt idx="970">
                  <c:v>5400</c:v>
                </c:pt>
                <c:pt idx="971">
                  <c:v>5400</c:v>
                </c:pt>
                <c:pt idx="972">
                  <c:v>5400</c:v>
                </c:pt>
                <c:pt idx="973">
                  <c:v>5400</c:v>
                </c:pt>
                <c:pt idx="974">
                  <c:v>5400</c:v>
                </c:pt>
                <c:pt idx="975">
                  <c:v>5400</c:v>
                </c:pt>
                <c:pt idx="976">
                  <c:v>5400</c:v>
                </c:pt>
                <c:pt idx="977">
                  <c:v>5400</c:v>
                </c:pt>
                <c:pt idx="978">
                  <c:v>5400</c:v>
                </c:pt>
                <c:pt idx="979">
                  <c:v>5400</c:v>
                </c:pt>
                <c:pt idx="980">
                  <c:v>5400</c:v>
                </c:pt>
                <c:pt idx="981">
                  <c:v>5400</c:v>
                </c:pt>
                <c:pt idx="982">
                  <c:v>5400</c:v>
                </c:pt>
                <c:pt idx="983">
                  <c:v>5400</c:v>
                </c:pt>
                <c:pt idx="984">
                  <c:v>5400</c:v>
                </c:pt>
                <c:pt idx="985">
                  <c:v>5400</c:v>
                </c:pt>
                <c:pt idx="986">
                  <c:v>5400</c:v>
                </c:pt>
                <c:pt idx="987">
                  <c:v>5400</c:v>
                </c:pt>
                <c:pt idx="988">
                  <c:v>5400</c:v>
                </c:pt>
                <c:pt idx="989">
                  <c:v>5400</c:v>
                </c:pt>
                <c:pt idx="990">
                  <c:v>5400</c:v>
                </c:pt>
                <c:pt idx="991">
                  <c:v>5400</c:v>
                </c:pt>
                <c:pt idx="992">
                  <c:v>5400</c:v>
                </c:pt>
                <c:pt idx="993">
                  <c:v>5400</c:v>
                </c:pt>
                <c:pt idx="994">
                  <c:v>5400</c:v>
                </c:pt>
                <c:pt idx="995">
                  <c:v>5400</c:v>
                </c:pt>
                <c:pt idx="996">
                  <c:v>5400</c:v>
                </c:pt>
                <c:pt idx="997">
                  <c:v>5400</c:v>
                </c:pt>
                <c:pt idx="998">
                  <c:v>5400</c:v>
                </c:pt>
                <c:pt idx="999">
                  <c:v>5400</c:v>
                </c:pt>
                <c:pt idx="1000">
                  <c:v>5400</c:v>
                </c:pt>
                <c:pt idx="1001">
                  <c:v>5400</c:v>
                </c:pt>
                <c:pt idx="1002">
                  <c:v>5400</c:v>
                </c:pt>
                <c:pt idx="1003">
                  <c:v>5400</c:v>
                </c:pt>
                <c:pt idx="1004">
                  <c:v>5400</c:v>
                </c:pt>
                <c:pt idx="1005">
                  <c:v>5400</c:v>
                </c:pt>
                <c:pt idx="1006">
                  <c:v>5400</c:v>
                </c:pt>
                <c:pt idx="1007">
                  <c:v>5400</c:v>
                </c:pt>
                <c:pt idx="1008">
                  <c:v>5400</c:v>
                </c:pt>
                <c:pt idx="1009">
                  <c:v>5400</c:v>
                </c:pt>
                <c:pt idx="1010">
                  <c:v>5400</c:v>
                </c:pt>
                <c:pt idx="1011">
                  <c:v>5400</c:v>
                </c:pt>
                <c:pt idx="1012">
                  <c:v>5400</c:v>
                </c:pt>
                <c:pt idx="1013">
                  <c:v>5400</c:v>
                </c:pt>
                <c:pt idx="1014">
                  <c:v>5400</c:v>
                </c:pt>
                <c:pt idx="1015">
                  <c:v>5400</c:v>
                </c:pt>
                <c:pt idx="1016">
                  <c:v>5400</c:v>
                </c:pt>
                <c:pt idx="1017">
                  <c:v>5400</c:v>
                </c:pt>
                <c:pt idx="1018">
                  <c:v>5400</c:v>
                </c:pt>
                <c:pt idx="1019">
                  <c:v>5400</c:v>
                </c:pt>
                <c:pt idx="1020">
                  <c:v>5400</c:v>
                </c:pt>
                <c:pt idx="1021">
                  <c:v>5400</c:v>
                </c:pt>
                <c:pt idx="1022">
                  <c:v>5400</c:v>
                </c:pt>
                <c:pt idx="1023">
                  <c:v>5400</c:v>
                </c:pt>
                <c:pt idx="1024">
                  <c:v>5400</c:v>
                </c:pt>
                <c:pt idx="1025">
                  <c:v>5400</c:v>
                </c:pt>
                <c:pt idx="1026">
                  <c:v>5400</c:v>
                </c:pt>
                <c:pt idx="1027">
                  <c:v>5400</c:v>
                </c:pt>
                <c:pt idx="1028">
                  <c:v>5400</c:v>
                </c:pt>
                <c:pt idx="1029">
                  <c:v>5400</c:v>
                </c:pt>
                <c:pt idx="1030">
                  <c:v>5400</c:v>
                </c:pt>
                <c:pt idx="1031">
                  <c:v>5400</c:v>
                </c:pt>
                <c:pt idx="1032">
                  <c:v>5400</c:v>
                </c:pt>
                <c:pt idx="1033">
                  <c:v>5400</c:v>
                </c:pt>
                <c:pt idx="1034">
                  <c:v>5400</c:v>
                </c:pt>
                <c:pt idx="1035">
                  <c:v>5400</c:v>
                </c:pt>
                <c:pt idx="1036">
                  <c:v>5400</c:v>
                </c:pt>
                <c:pt idx="1037">
                  <c:v>5400</c:v>
                </c:pt>
                <c:pt idx="1038">
                  <c:v>5400</c:v>
                </c:pt>
                <c:pt idx="1039">
                  <c:v>5400</c:v>
                </c:pt>
                <c:pt idx="1040">
                  <c:v>5400</c:v>
                </c:pt>
                <c:pt idx="1041">
                  <c:v>5400</c:v>
                </c:pt>
                <c:pt idx="1042">
                  <c:v>5400</c:v>
                </c:pt>
                <c:pt idx="1043">
                  <c:v>5400</c:v>
                </c:pt>
                <c:pt idx="1044">
                  <c:v>5400</c:v>
                </c:pt>
                <c:pt idx="1045">
                  <c:v>5400</c:v>
                </c:pt>
                <c:pt idx="1046">
                  <c:v>5400</c:v>
                </c:pt>
                <c:pt idx="1047">
                  <c:v>5400</c:v>
                </c:pt>
                <c:pt idx="1048">
                  <c:v>5400</c:v>
                </c:pt>
                <c:pt idx="1049">
                  <c:v>5400</c:v>
                </c:pt>
                <c:pt idx="1050">
                  <c:v>5400</c:v>
                </c:pt>
                <c:pt idx="1051">
                  <c:v>5400</c:v>
                </c:pt>
                <c:pt idx="1052">
                  <c:v>5400</c:v>
                </c:pt>
                <c:pt idx="1053">
                  <c:v>5400</c:v>
                </c:pt>
                <c:pt idx="1054">
                  <c:v>5400</c:v>
                </c:pt>
                <c:pt idx="1055">
                  <c:v>5400</c:v>
                </c:pt>
                <c:pt idx="1056">
                  <c:v>5400</c:v>
                </c:pt>
                <c:pt idx="1057">
                  <c:v>5400</c:v>
                </c:pt>
                <c:pt idx="1058">
                  <c:v>5400</c:v>
                </c:pt>
                <c:pt idx="1059">
                  <c:v>5400</c:v>
                </c:pt>
                <c:pt idx="1060">
                  <c:v>5400</c:v>
                </c:pt>
                <c:pt idx="1061">
                  <c:v>5400</c:v>
                </c:pt>
                <c:pt idx="1062">
                  <c:v>5400</c:v>
                </c:pt>
                <c:pt idx="1063">
                  <c:v>5400</c:v>
                </c:pt>
                <c:pt idx="1064">
                  <c:v>5400</c:v>
                </c:pt>
                <c:pt idx="1065">
                  <c:v>5400</c:v>
                </c:pt>
                <c:pt idx="1066">
                  <c:v>5400</c:v>
                </c:pt>
                <c:pt idx="1067">
                  <c:v>5400</c:v>
                </c:pt>
                <c:pt idx="1068">
                  <c:v>5400</c:v>
                </c:pt>
                <c:pt idx="1069">
                  <c:v>5400</c:v>
                </c:pt>
                <c:pt idx="1070">
                  <c:v>5400</c:v>
                </c:pt>
                <c:pt idx="1071">
                  <c:v>5400</c:v>
                </c:pt>
                <c:pt idx="1072">
                  <c:v>5400</c:v>
                </c:pt>
                <c:pt idx="1073">
                  <c:v>5400</c:v>
                </c:pt>
                <c:pt idx="1074">
                  <c:v>5400</c:v>
                </c:pt>
                <c:pt idx="1075">
                  <c:v>5400</c:v>
                </c:pt>
                <c:pt idx="1076">
                  <c:v>5400</c:v>
                </c:pt>
                <c:pt idx="1077">
                  <c:v>5400</c:v>
                </c:pt>
                <c:pt idx="1078">
                  <c:v>5400</c:v>
                </c:pt>
                <c:pt idx="1079">
                  <c:v>5400</c:v>
                </c:pt>
                <c:pt idx="1080">
                  <c:v>5400</c:v>
                </c:pt>
                <c:pt idx="1081">
                  <c:v>5400</c:v>
                </c:pt>
                <c:pt idx="1082">
                  <c:v>5400</c:v>
                </c:pt>
                <c:pt idx="1083">
                  <c:v>5400</c:v>
                </c:pt>
                <c:pt idx="1084">
                  <c:v>5400</c:v>
                </c:pt>
                <c:pt idx="1085">
                  <c:v>5400</c:v>
                </c:pt>
                <c:pt idx="1086">
                  <c:v>5400</c:v>
                </c:pt>
                <c:pt idx="1087">
                  <c:v>5400</c:v>
                </c:pt>
                <c:pt idx="1088">
                  <c:v>5400</c:v>
                </c:pt>
                <c:pt idx="1089">
                  <c:v>5400</c:v>
                </c:pt>
                <c:pt idx="1090">
                  <c:v>5400</c:v>
                </c:pt>
                <c:pt idx="1091">
                  <c:v>5400</c:v>
                </c:pt>
                <c:pt idx="1092">
                  <c:v>5400</c:v>
                </c:pt>
                <c:pt idx="1093">
                  <c:v>5400</c:v>
                </c:pt>
                <c:pt idx="1094">
                  <c:v>5400</c:v>
                </c:pt>
                <c:pt idx="1095">
                  <c:v>5400</c:v>
                </c:pt>
                <c:pt idx="1096">
                  <c:v>5400</c:v>
                </c:pt>
                <c:pt idx="1097">
                  <c:v>5400</c:v>
                </c:pt>
                <c:pt idx="1098">
                  <c:v>5400</c:v>
                </c:pt>
                <c:pt idx="1099">
                  <c:v>5400</c:v>
                </c:pt>
                <c:pt idx="1100">
                  <c:v>5400</c:v>
                </c:pt>
                <c:pt idx="1101">
                  <c:v>5400</c:v>
                </c:pt>
                <c:pt idx="1102">
                  <c:v>5400</c:v>
                </c:pt>
                <c:pt idx="1103">
                  <c:v>5400</c:v>
                </c:pt>
                <c:pt idx="1104">
                  <c:v>5400</c:v>
                </c:pt>
                <c:pt idx="1105">
                  <c:v>5400</c:v>
                </c:pt>
                <c:pt idx="1106">
                  <c:v>5400</c:v>
                </c:pt>
                <c:pt idx="1107">
                  <c:v>5400</c:v>
                </c:pt>
                <c:pt idx="1108">
                  <c:v>5400</c:v>
                </c:pt>
                <c:pt idx="1109">
                  <c:v>5400</c:v>
                </c:pt>
                <c:pt idx="1110">
                  <c:v>5400</c:v>
                </c:pt>
                <c:pt idx="1111">
                  <c:v>5400</c:v>
                </c:pt>
                <c:pt idx="1112">
                  <c:v>5400</c:v>
                </c:pt>
                <c:pt idx="1113">
                  <c:v>5400</c:v>
                </c:pt>
                <c:pt idx="1114">
                  <c:v>5400</c:v>
                </c:pt>
                <c:pt idx="1115">
                  <c:v>5400</c:v>
                </c:pt>
                <c:pt idx="1116">
                  <c:v>5400</c:v>
                </c:pt>
                <c:pt idx="1117">
                  <c:v>5400</c:v>
                </c:pt>
                <c:pt idx="1118">
                  <c:v>5400</c:v>
                </c:pt>
                <c:pt idx="1119">
                  <c:v>5400</c:v>
                </c:pt>
                <c:pt idx="1120">
                  <c:v>5400</c:v>
                </c:pt>
                <c:pt idx="1121">
                  <c:v>5400</c:v>
                </c:pt>
                <c:pt idx="1122">
                  <c:v>5400</c:v>
                </c:pt>
                <c:pt idx="1123">
                  <c:v>5400</c:v>
                </c:pt>
                <c:pt idx="1124">
                  <c:v>5400</c:v>
                </c:pt>
                <c:pt idx="1125">
                  <c:v>5400</c:v>
                </c:pt>
                <c:pt idx="1126">
                  <c:v>5400</c:v>
                </c:pt>
                <c:pt idx="1127">
                  <c:v>5400</c:v>
                </c:pt>
                <c:pt idx="1128">
                  <c:v>5400</c:v>
                </c:pt>
                <c:pt idx="1129">
                  <c:v>5400</c:v>
                </c:pt>
                <c:pt idx="1130">
                  <c:v>5400</c:v>
                </c:pt>
                <c:pt idx="1131">
                  <c:v>5400</c:v>
                </c:pt>
                <c:pt idx="1132">
                  <c:v>5400</c:v>
                </c:pt>
                <c:pt idx="1133">
                  <c:v>5400</c:v>
                </c:pt>
                <c:pt idx="1134">
                  <c:v>5400</c:v>
                </c:pt>
                <c:pt idx="1135">
                  <c:v>5400</c:v>
                </c:pt>
                <c:pt idx="1136">
                  <c:v>5400</c:v>
                </c:pt>
                <c:pt idx="1137">
                  <c:v>5400</c:v>
                </c:pt>
                <c:pt idx="1138">
                  <c:v>5400</c:v>
                </c:pt>
                <c:pt idx="1139">
                  <c:v>5400</c:v>
                </c:pt>
                <c:pt idx="1140">
                  <c:v>5400</c:v>
                </c:pt>
                <c:pt idx="1141">
                  <c:v>5400</c:v>
                </c:pt>
                <c:pt idx="1142">
                  <c:v>5400</c:v>
                </c:pt>
                <c:pt idx="1143">
                  <c:v>5400</c:v>
                </c:pt>
                <c:pt idx="1144">
                  <c:v>5400</c:v>
                </c:pt>
                <c:pt idx="1145">
                  <c:v>5400</c:v>
                </c:pt>
                <c:pt idx="1146">
                  <c:v>5400</c:v>
                </c:pt>
                <c:pt idx="1147">
                  <c:v>5400</c:v>
                </c:pt>
                <c:pt idx="1148">
                  <c:v>5400</c:v>
                </c:pt>
                <c:pt idx="1149">
                  <c:v>5400</c:v>
                </c:pt>
                <c:pt idx="1150">
                  <c:v>5400</c:v>
                </c:pt>
                <c:pt idx="1151">
                  <c:v>5400</c:v>
                </c:pt>
                <c:pt idx="1152">
                  <c:v>5400</c:v>
                </c:pt>
                <c:pt idx="1153">
                  <c:v>5400</c:v>
                </c:pt>
                <c:pt idx="1154">
                  <c:v>5400</c:v>
                </c:pt>
                <c:pt idx="1155">
                  <c:v>5400</c:v>
                </c:pt>
                <c:pt idx="1156">
                  <c:v>5400</c:v>
                </c:pt>
                <c:pt idx="1157">
                  <c:v>5400</c:v>
                </c:pt>
                <c:pt idx="1158">
                  <c:v>5400</c:v>
                </c:pt>
                <c:pt idx="1159">
                  <c:v>5400</c:v>
                </c:pt>
                <c:pt idx="1160">
                  <c:v>5400</c:v>
                </c:pt>
                <c:pt idx="1161">
                  <c:v>5400</c:v>
                </c:pt>
                <c:pt idx="1162">
                  <c:v>5400</c:v>
                </c:pt>
                <c:pt idx="1163">
                  <c:v>5400</c:v>
                </c:pt>
                <c:pt idx="1164">
                  <c:v>5400</c:v>
                </c:pt>
                <c:pt idx="1165">
                  <c:v>5400</c:v>
                </c:pt>
                <c:pt idx="1166">
                  <c:v>5400</c:v>
                </c:pt>
                <c:pt idx="1167">
                  <c:v>5400</c:v>
                </c:pt>
                <c:pt idx="1168">
                  <c:v>5400</c:v>
                </c:pt>
                <c:pt idx="1169">
                  <c:v>5400</c:v>
                </c:pt>
                <c:pt idx="1170">
                  <c:v>5400</c:v>
                </c:pt>
                <c:pt idx="1171">
                  <c:v>5400</c:v>
                </c:pt>
                <c:pt idx="1172">
                  <c:v>5400</c:v>
                </c:pt>
                <c:pt idx="1173">
                  <c:v>5400</c:v>
                </c:pt>
                <c:pt idx="1174">
                  <c:v>5400</c:v>
                </c:pt>
                <c:pt idx="1175">
                  <c:v>5400</c:v>
                </c:pt>
                <c:pt idx="1176">
                  <c:v>5400</c:v>
                </c:pt>
                <c:pt idx="1177">
                  <c:v>5400</c:v>
                </c:pt>
                <c:pt idx="1178">
                  <c:v>5400</c:v>
                </c:pt>
                <c:pt idx="1179">
                  <c:v>5400</c:v>
                </c:pt>
                <c:pt idx="1180">
                  <c:v>5400</c:v>
                </c:pt>
                <c:pt idx="1181">
                  <c:v>5400</c:v>
                </c:pt>
                <c:pt idx="1182">
                  <c:v>5400</c:v>
                </c:pt>
                <c:pt idx="1183">
                  <c:v>5400</c:v>
                </c:pt>
                <c:pt idx="1184">
                  <c:v>5400</c:v>
                </c:pt>
                <c:pt idx="1185">
                  <c:v>5400</c:v>
                </c:pt>
                <c:pt idx="1186">
                  <c:v>5400</c:v>
                </c:pt>
                <c:pt idx="1187">
                  <c:v>5400</c:v>
                </c:pt>
                <c:pt idx="1188">
                  <c:v>5400</c:v>
                </c:pt>
                <c:pt idx="1189">
                  <c:v>5400</c:v>
                </c:pt>
                <c:pt idx="1190">
                  <c:v>5400</c:v>
                </c:pt>
                <c:pt idx="1191">
                  <c:v>5400</c:v>
                </c:pt>
                <c:pt idx="1192">
                  <c:v>5400</c:v>
                </c:pt>
                <c:pt idx="1193">
                  <c:v>5400</c:v>
                </c:pt>
                <c:pt idx="1194">
                  <c:v>5400</c:v>
                </c:pt>
                <c:pt idx="1195">
                  <c:v>5400</c:v>
                </c:pt>
                <c:pt idx="1196">
                  <c:v>5400</c:v>
                </c:pt>
                <c:pt idx="1197">
                  <c:v>5400</c:v>
                </c:pt>
                <c:pt idx="1198">
                  <c:v>5400</c:v>
                </c:pt>
                <c:pt idx="1199">
                  <c:v>5400</c:v>
                </c:pt>
                <c:pt idx="1200">
                  <c:v>5400</c:v>
                </c:pt>
                <c:pt idx="1201">
                  <c:v>5400</c:v>
                </c:pt>
                <c:pt idx="1202">
                  <c:v>5400</c:v>
                </c:pt>
                <c:pt idx="1203">
                  <c:v>5400</c:v>
                </c:pt>
                <c:pt idx="1204">
                  <c:v>5400</c:v>
                </c:pt>
                <c:pt idx="1205">
                  <c:v>5400</c:v>
                </c:pt>
                <c:pt idx="1206">
                  <c:v>5400</c:v>
                </c:pt>
                <c:pt idx="1207">
                  <c:v>5400</c:v>
                </c:pt>
                <c:pt idx="1208">
                  <c:v>5400</c:v>
                </c:pt>
                <c:pt idx="1209">
                  <c:v>5400</c:v>
                </c:pt>
                <c:pt idx="1210">
                  <c:v>5400</c:v>
                </c:pt>
                <c:pt idx="1211">
                  <c:v>5400</c:v>
                </c:pt>
                <c:pt idx="1212">
                  <c:v>5400</c:v>
                </c:pt>
                <c:pt idx="1213">
                  <c:v>5400</c:v>
                </c:pt>
                <c:pt idx="1214">
                  <c:v>5400</c:v>
                </c:pt>
                <c:pt idx="1215">
                  <c:v>5400</c:v>
                </c:pt>
                <c:pt idx="1216">
                  <c:v>5400</c:v>
                </c:pt>
                <c:pt idx="1217">
                  <c:v>5400</c:v>
                </c:pt>
                <c:pt idx="1218">
                  <c:v>5400</c:v>
                </c:pt>
                <c:pt idx="1219">
                  <c:v>5400</c:v>
                </c:pt>
                <c:pt idx="1220">
                  <c:v>5400</c:v>
                </c:pt>
                <c:pt idx="1221">
                  <c:v>5400</c:v>
                </c:pt>
                <c:pt idx="1222">
                  <c:v>5400</c:v>
                </c:pt>
                <c:pt idx="1223">
                  <c:v>5400</c:v>
                </c:pt>
                <c:pt idx="1224">
                  <c:v>5400</c:v>
                </c:pt>
                <c:pt idx="1225">
                  <c:v>5400</c:v>
                </c:pt>
                <c:pt idx="1226">
                  <c:v>5400</c:v>
                </c:pt>
                <c:pt idx="1227">
                  <c:v>5400</c:v>
                </c:pt>
                <c:pt idx="1228">
                  <c:v>5400</c:v>
                </c:pt>
                <c:pt idx="1229">
                  <c:v>5400</c:v>
                </c:pt>
                <c:pt idx="1230">
                  <c:v>5400</c:v>
                </c:pt>
                <c:pt idx="1231">
                  <c:v>5400</c:v>
                </c:pt>
                <c:pt idx="1232">
                  <c:v>5400</c:v>
                </c:pt>
                <c:pt idx="1233">
                  <c:v>5400</c:v>
                </c:pt>
                <c:pt idx="1234">
                  <c:v>5400</c:v>
                </c:pt>
                <c:pt idx="1235">
                  <c:v>5400</c:v>
                </c:pt>
                <c:pt idx="1236">
                  <c:v>5400</c:v>
                </c:pt>
                <c:pt idx="1237">
                  <c:v>5400</c:v>
                </c:pt>
                <c:pt idx="1238">
                  <c:v>5400</c:v>
                </c:pt>
                <c:pt idx="1239">
                  <c:v>5400</c:v>
                </c:pt>
                <c:pt idx="1240">
                  <c:v>5400</c:v>
                </c:pt>
                <c:pt idx="1241">
                  <c:v>5400</c:v>
                </c:pt>
                <c:pt idx="1242">
                  <c:v>5400</c:v>
                </c:pt>
                <c:pt idx="1243">
                  <c:v>5400</c:v>
                </c:pt>
                <c:pt idx="1244">
                  <c:v>5400</c:v>
                </c:pt>
                <c:pt idx="1245">
                  <c:v>5400</c:v>
                </c:pt>
                <c:pt idx="1246">
                  <c:v>5400</c:v>
                </c:pt>
                <c:pt idx="1247">
                  <c:v>5400</c:v>
                </c:pt>
                <c:pt idx="1248">
                  <c:v>5400</c:v>
                </c:pt>
                <c:pt idx="1249">
                  <c:v>5400</c:v>
                </c:pt>
                <c:pt idx="1250">
                  <c:v>5400</c:v>
                </c:pt>
                <c:pt idx="1251">
                  <c:v>5400</c:v>
                </c:pt>
                <c:pt idx="1252">
                  <c:v>5400</c:v>
                </c:pt>
                <c:pt idx="1253">
                  <c:v>5400</c:v>
                </c:pt>
                <c:pt idx="1254">
                  <c:v>5400</c:v>
                </c:pt>
                <c:pt idx="1255">
                  <c:v>5400</c:v>
                </c:pt>
                <c:pt idx="1256">
                  <c:v>5400</c:v>
                </c:pt>
                <c:pt idx="1257">
                  <c:v>5400</c:v>
                </c:pt>
                <c:pt idx="1258">
                  <c:v>5400</c:v>
                </c:pt>
                <c:pt idx="1259">
                  <c:v>5400</c:v>
                </c:pt>
                <c:pt idx="1260">
                  <c:v>5400</c:v>
                </c:pt>
                <c:pt idx="1261">
                  <c:v>5400</c:v>
                </c:pt>
                <c:pt idx="1262">
                  <c:v>5400</c:v>
                </c:pt>
                <c:pt idx="1263">
                  <c:v>5400</c:v>
                </c:pt>
                <c:pt idx="1264">
                  <c:v>5400</c:v>
                </c:pt>
                <c:pt idx="1265">
                  <c:v>5400</c:v>
                </c:pt>
                <c:pt idx="1266">
                  <c:v>5400</c:v>
                </c:pt>
                <c:pt idx="1267">
                  <c:v>5400</c:v>
                </c:pt>
                <c:pt idx="1268">
                  <c:v>5400</c:v>
                </c:pt>
                <c:pt idx="1269">
                  <c:v>5400</c:v>
                </c:pt>
                <c:pt idx="1270">
                  <c:v>5400</c:v>
                </c:pt>
                <c:pt idx="1271">
                  <c:v>5400</c:v>
                </c:pt>
                <c:pt idx="1272">
                  <c:v>5400</c:v>
                </c:pt>
                <c:pt idx="1273">
                  <c:v>5400</c:v>
                </c:pt>
                <c:pt idx="1274">
                  <c:v>5400</c:v>
                </c:pt>
                <c:pt idx="1275">
                  <c:v>5400</c:v>
                </c:pt>
                <c:pt idx="1276">
                  <c:v>5400</c:v>
                </c:pt>
                <c:pt idx="1277">
                  <c:v>5400</c:v>
                </c:pt>
                <c:pt idx="1278">
                  <c:v>5400</c:v>
                </c:pt>
                <c:pt idx="1279">
                  <c:v>5400</c:v>
                </c:pt>
                <c:pt idx="1280">
                  <c:v>5400</c:v>
                </c:pt>
                <c:pt idx="1281">
                  <c:v>5400</c:v>
                </c:pt>
                <c:pt idx="1282">
                  <c:v>5400</c:v>
                </c:pt>
                <c:pt idx="1283">
                  <c:v>5400</c:v>
                </c:pt>
                <c:pt idx="1284">
                  <c:v>5400</c:v>
                </c:pt>
                <c:pt idx="1285">
                  <c:v>5400</c:v>
                </c:pt>
                <c:pt idx="1286">
                  <c:v>5400</c:v>
                </c:pt>
                <c:pt idx="1287">
                  <c:v>5400</c:v>
                </c:pt>
                <c:pt idx="1288">
                  <c:v>5400</c:v>
                </c:pt>
                <c:pt idx="1289">
                  <c:v>5400</c:v>
                </c:pt>
                <c:pt idx="1290">
                  <c:v>5400</c:v>
                </c:pt>
                <c:pt idx="1291">
                  <c:v>5400</c:v>
                </c:pt>
                <c:pt idx="1292">
                  <c:v>5400</c:v>
                </c:pt>
                <c:pt idx="1293">
                  <c:v>5400</c:v>
                </c:pt>
                <c:pt idx="1294">
                  <c:v>5400</c:v>
                </c:pt>
                <c:pt idx="1295">
                  <c:v>5400</c:v>
                </c:pt>
                <c:pt idx="1296">
                  <c:v>5400</c:v>
                </c:pt>
                <c:pt idx="1297">
                  <c:v>5400</c:v>
                </c:pt>
                <c:pt idx="1298">
                  <c:v>5400</c:v>
                </c:pt>
                <c:pt idx="1299">
                  <c:v>5400</c:v>
                </c:pt>
                <c:pt idx="1300">
                  <c:v>5400</c:v>
                </c:pt>
                <c:pt idx="1301">
                  <c:v>5400</c:v>
                </c:pt>
                <c:pt idx="1302">
                  <c:v>5400</c:v>
                </c:pt>
                <c:pt idx="1303">
                  <c:v>5400</c:v>
                </c:pt>
                <c:pt idx="1304">
                  <c:v>5400</c:v>
                </c:pt>
                <c:pt idx="1305">
                  <c:v>5400</c:v>
                </c:pt>
                <c:pt idx="1306">
                  <c:v>5400</c:v>
                </c:pt>
                <c:pt idx="1307">
                  <c:v>5400</c:v>
                </c:pt>
                <c:pt idx="1308">
                  <c:v>5400</c:v>
                </c:pt>
                <c:pt idx="1309">
                  <c:v>5400</c:v>
                </c:pt>
                <c:pt idx="1310">
                  <c:v>5400</c:v>
                </c:pt>
                <c:pt idx="1311">
                  <c:v>5400</c:v>
                </c:pt>
                <c:pt idx="1312">
                  <c:v>5400</c:v>
                </c:pt>
                <c:pt idx="1313">
                  <c:v>5400</c:v>
                </c:pt>
                <c:pt idx="1314">
                  <c:v>5400</c:v>
                </c:pt>
                <c:pt idx="1315">
                  <c:v>5400</c:v>
                </c:pt>
                <c:pt idx="1316">
                  <c:v>5400</c:v>
                </c:pt>
                <c:pt idx="1317">
                  <c:v>5400</c:v>
                </c:pt>
                <c:pt idx="1318">
                  <c:v>5400</c:v>
                </c:pt>
                <c:pt idx="1319">
                  <c:v>5400</c:v>
                </c:pt>
                <c:pt idx="1320">
                  <c:v>5400</c:v>
                </c:pt>
                <c:pt idx="1321">
                  <c:v>5400</c:v>
                </c:pt>
                <c:pt idx="1322">
                  <c:v>5400</c:v>
                </c:pt>
                <c:pt idx="1323">
                  <c:v>5400</c:v>
                </c:pt>
                <c:pt idx="1324">
                  <c:v>5400</c:v>
                </c:pt>
                <c:pt idx="1325">
                  <c:v>5400</c:v>
                </c:pt>
                <c:pt idx="1326">
                  <c:v>5400</c:v>
                </c:pt>
                <c:pt idx="1327">
                  <c:v>5400</c:v>
                </c:pt>
                <c:pt idx="1328">
                  <c:v>5400</c:v>
                </c:pt>
                <c:pt idx="1329">
                  <c:v>5400</c:v>
                </c:pt>
                <c:pt idx="1330">
                  <c:v>5400</c:v>
                </c:pt>
                <c:pt idx="1331">
                  <c:v>5400</c:v>
                </c:pt>
                <c:pt idx="1332">
                  <c:v>5400</c:v>
                </c:pt>
                <c:pt idx="1333">
                  <c:v>5400</c:v>
                </c:pt>
                <c:pt idx="1334">
                  <c:v>5400</c:v>
                </c:pt>
                <c:pt idx="1335">
                  <c:v>5400</c:v>
                </c:pt>
                <c:pt idx="1336">
                  <c:v>5400</c:v>
                </c:pt>
                <c:pt idx="1337">
                  <c:v>5400</c:v>
                </c:pt>
                <c:pt idx="1338">
                  <c:v>5400</c:v>
                </c:pt>
                <c:pt idx="1339">
                  <c:v>5400</c:v>
                </c:pt>
                <c:pt idx="1340">
                  <c:v>5400</c:v>
                </c:pt>
                <c:pt idx="1341">
                  <c:v>5400</c:v>
                </c:pt>
                <c:pt idx="1342">
                  <c:v>5400</c:v>
                </c:pt>
                <c:pt idx="1343">
                  <c:v>5400</c:v>
                </c:pt>
                <c:pt idx="1344">
                  <c:v>5400</c:v>
                </c:pt>
                <c:pt idx="1345">
                  <c:v>5400</c:v>
                </c:pt>
                <c:pt idx="1346">
                  <c:v>5400</c:v>
                </c:pt>
                <c:pt idx="1347">
                  <c:v>5400</c:v>
                </c:pt>
                <c:pt idx="1348">
                  <c:v>5400</c:v>
                </c:pt>
                <c:pt idx="1349">
                  <c:v>5400</c:v>
                </c:pt>
                <c:pt idx="1350">
                  <c:v>5400</c:v>
                </c:pt>
                <c:pt idx="1351">
                  <c:v>5400</c:v>
                </c:pt>
                <c:pt idx="1352">
                  <c:v>5400</c:v>
                </c:pt>
                <c:pt idx="1353">
                  <c:v>5400</c:v>
                </c:pt>
                <c:pt idx="1354">
                  <c:v>5400</c:v>
                </c:pt>
                <c:pt idx="1355">
                  <c:v>5400</c:v>
                </c:pt>
                <c:pt idx="1356">
                  <c:v>5400</c:v>
                </c:pt>
                <c:pt idx="1357">
                  <c:v>5400</c:v>
                </c:pt>
                <c:pt idx="1358">
                  <c:v>5400</c:v>
                </c:pt>
                <c:pt idx="1359">
                  <c:v>5400</c:v>
                </c:pt>
                <c:pt idx="1360">
                  <c:v>5400</c:v>
                </c:pt>
                <c:pt idx="1361">
                  <c:v>5400</c:v>
                </c:pt>
                <c:pt idx="1362">
                  <c:v>5400</c:v>
                </c:pt>
                <c:pt idx="1363">
                  <c:v>5400</c:v>
                </c:pt>
                <c:pt idx="1364">
                  <c:v>5400</c:v>
                </c:pt>
                <c:pt idx="1365">
                  <c:v>5400</c:v>
                </c:pt>
                <c:pt idx="1366">
                  <c:v>5400</c:v>
                </c:pt>
                <c:pt idx="1367">
                  <c:v>5400</c:v>
                </c:pt>
                <c:pt idx="1368">
                  <c:v>5400</c:v>
                </c:pt>
                <c:pt idx="1369">
                  <c:v>5400</c:v>
                </c:pt>
                <c:pt idx="1370">
                  <c:v>5400</c:v>
                </c:pt>
                <c:pt idx="1371">
                  <c:v>5400</c:v>
                </c:pt>
                <c:pt idx="1372">
                  <c:v>5400</c:v>
                </c:pt>
                <c:pt idx="1373">
                  <c:v>5400</c:v>
                </c:pt>
                <c:pt idx="1374">
                  <c:v>5400</c:v>
                </c:pt>
                <c:pt idx="1375">
                  <c:v>5400</c:v>
                </c:pt>
                <c:pt idx="1376">
                  <c:v>5400</c:v>
                </c:pt>
                <c:pt idx="1377">
                  <c:v>5400</c:v>
                </c:pt>
                <c:pt idx="1378">
                  <c:v>5400</c:v>
                </c:pt>
                <c:pt idx="1379">
                  <c:v>5400</c:v>
                </c:pt>
                <c:pt idx="1380">
                  <c:v>5400</c:v>
                </c:pt>
                <c:pt idx="1381">
                  <c:v>5400</c:v>
                </c:pt>
                <c:pt idx="1382">
                  <c:v>5400</c:v>
                </c:pt>
                <c:pt idx="1383">
                  <c:v>5400</c:v>
                </c:pt>
                <c:pt idx="1384">
                  <c:v>5400</c:v>
                </c:pt>
                <c:pt idx="1385">
                  <c:v>5400</c:v>
                </c:pt>
                <c:pt idx="1386">
                  <c:v>5400</c:v>
                </c:pt>
                <c:pt idx="1387">
                  <c:v>5400</c:v>
                </c:pt>
                <c:pt idx="1388">
                  <c:v>5400</c:v>
                </c:pt>
                <c:pt idx="1389">
                  <c:v>5400</c:v>
                </c:pt>
                <c:pt idx="1390">
                  <c:v>5400</c:v>
                </c:pt>
                <c:pt idx="1391">
                  <c:v>5400</c:v>
                </c:pt>
                <c:pt idx="1392">
                  <c:v>5400</c:v>
                </c:pt>
                <c:pt idx="1393">
                  <c:v>5400</c:v>
                </c:pt>
                <c:pt idx="1394">
                  <c:v>5400</c:v>
                </c:pt>
                <c:pt idx="1395">
                  <c:v>5400</c:v>
                </c:pt>
                <c:pt idx="1396">
                  <c:v>5400</c:v>
                </c:pt>
                <c:pt idx="1397">
                  <c:v>5400</c:v>
                </c:pt>
                <c:pt idx="1398">
                  <c:v>5400</c:v>
                </c:pt>
                <c:pt idx="1399">
                  <c:v>5400</c:v>
                </c:pt>
                <c:pt idx="1400">
                  <c:v>5400</c:v>
                </c:pt>
                <c:pt idx="1401">
                  <c:v>5400</c:v>
                </c:pt>
                <c:pt idx="1402">
                  <c:v>5400</c:v>
                </c:pt>
                <c:pt idx="1403">
                  <c:v>5400</c:v>
                </c:pt>
                <c:pt idx="1404">
                  <c:v>5400</c:v>
                </c:pt>
                <c:pt idx="1405">
                  <c:v>5400</c:v>
                </c:pt>
                <c:pt idx="1406">
                  <c:v>5400</c:v>
                </c:pt>
                <c:pt idx="1407">
                  <c:v>5400</c:v>
                </c:pt>
                <c:pt idx="1408">
                  <c:v>5400</c:v>
                </c:pt>
                <c:pt idx="1409">
                  <c:v>5400</c:v>
                </c:pt>
                <c:pt idx="1410">
                  <c:v>5400</c:v>
                </c:pt>
                <c:pt idx="1411">
                  <c:v>5400</c:v>
                </c:pt>
                <c:pt idx="1412">
                  <c:v>5400</c:v>
                </c:pt>
                <c:pt idx="1413">
                  <c:v>5400</c:v>
                </c:pt>
                <c:pt idx="1414">
                  <c:v>5400</c:v>
                </c:pt>
                <c:pt idx="1415">
                  <c:v>5400</c:v>
                </c:pt>
                <c:pt idx="1416">
                  <c:v>5400</c:v>
                </c:pt>
                <c:pt idx="1417">
                  <c:v>5400</c:v>
                </c:pt>
                <c:pt idx="1418">
                  <c:v>5400</c:v>
                </c:pt>
                <c:pt idx="1419">
                  <c:v>5400</c:v>
                </c:pt>
                <c:pt idx="1420">
                  <c:v>5400</c:v>
                </c:pt>
                <c:pt idx="1421">
                  <c:v>5400</c:v>
                </c:pt>
                <c:pt idx="1422">
                  <c:v>5400</c:v>
                </c:pt>
                <c:pt idx="1423">
                  <c:v>5400</c:v>
                </c:pt>
                <c:pt idx="1424">
                  <c:v>5400</c:v>
                </c:pt>
                <c:pt idx="1425">
                  <c:v>5400</c:v>
                </c:pt>
                <c:pt idx="1426">
                  <c:v>5400</c:v>
                </c:pt>
                <c:pt idx="1427">
                  <c:v>5400</c:v>
                </c:pt>
                <c:pt idx="1428">
                  <c:v>5400</c:v>
                </c:pt>
                <c:pt idx="1429">
                  <c:v>5400</c:v>
                </c:pt>
                <c:pt idx="1430">
                  <c:v>5400</c:v>
                </c:pt>
                <c:pt idx="1431">
                  <c:v>5400</c:v>
                </c:pt>
                <c:pt idx="1432">
                  <c:v>5400</c:v>
                </c:pt>
                <c:pt idx="1433">
                  <c:v>5400</c:v>
                </c:pt>
                <c:pt idx="1434">
                  <c:v>5400</c:v>
                </c:pt>
                <c:pt idx="1435">
                  <c:v>5400</c:v>
                </c:pt>
                <c:pt idx="1436">
                  <c:v>5400</c:v>
                </c:pt>
                <c:pt idx="1437">
                  <c:v>5400</c:v>
                </c:pt>
                <c:pt idx="1438">
                  <c:v>5400</c:v>
                </c:pt>
                <c:pt idx="1439">
                  <c:v>5400</c:v>
                </c:pt>
                <c:pt idx="1440">
                  <c:v>5400</c:v>
                </c:pt>
                <c:pt idx="1441">
                  <c:v>5400</c:v>
                </c:pt>
                <c:pt idx="1442">
                  <c:v>5400</c:v>
                </c:pt>
                <c:pt idx="1443">
                  <c:v>5400</c:v>
                </c:pt>
                <c:pt idx="1444">
                  <c:v>5400</c:v>
                </c:pt>
                <c:pt idx="1445">
                  <c:v>5400</c:v>
                </c:pt>
                <c:pt idx="1446">
                  <c:v>5400</c:v>
                </c:pt>
                <c:pt idx="1447">
                  <c:v>5400</c:v>
                </c:pt>
                <c:pt idx="1448">
                  <c:v>5400</c:v>
                </c:pt>
                <c:pt idx="1449">
                  <c:v>5400</c:v>
                </c:pt>
                <c:pt idx="1450">
                  <c:v>5400</c:v>
                </c:pt>
                <c:pt idx="1451">
                  <c:v>5400</c:v>
                </c:pt>
                <c:pt idx="1452">
                  <c:v>5400</c:v>
                </c:pt>
                <c:pt idx="1453">
                  <c:v>5400</c:v>
                </c:pt>
                <c:pt idx="1454">
                  <c:v>5400</c:v>
                </c:pt>
                <c:pt idx="1455">
                  <c:v>5400</c:v>
                </c:pt>
                <c:pt idx="1456">
                  <c:v>5400</c:v>
                </c:pt>
                <c:pt idx="1457">
                  <c:v>5400</c:v>
                </c:pt>
                <c:pt idx="1458">
                  <c:v>5400</c:v>
                </c:pt>
                <c:pt idx="1459">
                  <c:v>5400</c:v>
                </c:pt>
                <c:pt idx="1460">
                  <c:v>5400</c:v>
                </c:pt>
                <c:pt idx="1461">
                  <c:v>5400</c:v>
                </c:pt>
                <c:pt idx="1462">
                  <c:v>5400</c:v>
                </c:pt>
                <c:pt idx="1463">
                  <c:v>5400</c:v>
                </c:pt>
                <c:pt idx="1464">
                  <c:v>5400</c:v>
                </c:pt>
                <c:pt idx="1465">
                  <c:v>5400</c:v>
                </c:pt>
                <c:pt idx="1466">
                  <c:v>5400</c:v>
                </c:pt>
                <c:pt idx="1467">
                  <c:v>5400</c:v>
                </c:pt>
                <c:pt idx="1468">
                  <c:v>5400</c:v>
                </c:pt>
                <c:pt idx="1469">
                  <c:v>5400</c:v>
                </c:pt>
                <c:pt idx="1470">
                  <c:v>5400</c:v>
                </c:pt>
                <c:pt idx="1471">
                  <c:v>5400</c:v>
                </c:pt>
                <c:pt idx="1472">
                  <c:v>5400</c:v>
                </c:pt>
                <c:pt idx="1473">
                  <c:v>5400</c:v>
                </c:pt>
                <c:pt idx="1474">
                  <c:v>5400</c:v>
                </c:pt>
                <c:pt idx="1475">
                  <c:v>5400</c:v>
                </c:pt>
                <c:pt idx="1476">
                  <c:v>5400</c:v>
                </c:pt>
                <c:pt idx="1477">
                  <c:v>5400</c:v>
                </c:pt>
                <c:pt idx="1478">
                  <c:v>5400</c:v>
                </c:pt>
                <c:pt idx="1479">
                  <c:v>5400</c:v>
                </c:pt>
                <c:pt idx="1480">
                  <c:v>5400</c:v>
                </c:pt>
                <c:pt idx="1481">
                  <c:v>5400</c:v>
                </c:pt>
                <c:pt idx="1482">
                  <c:v>5400</c:v>
                </c:pt>
                <c:pt idx="1483">
                  <c:v>5400</c:v>
                </c:pt>
                <c:pt idx="1484">
                  <c:v>5400</c:v>
                </c:pt>
                <c:pt idx="1485">
                  <c:v>5400</c:v>
                </c:pt>
                <c:pt idx="1486">
                  <c:v>5400</c:v>
                </c:pt>
                <c:pt idx="1487">
                  <c:v>5400</c:v>
                </c:pt>
                <c:pt idx="1488">
                  <c:v>5400</c:v>
                </c:pt>
                <c:pt idx="1489">
                  <c:v>5400</c:v>
                </c:pt>
                <c:pt idx="1490">
                  <c:v>5400</c:v>
                </c:pt>
                <c:pt idx="1491">
                  <c:v>5400</c:v>
                </c:pt>
                <c:pt idx="1492">
                  <c:v>5400</c:v>
                </c:pt>
                <c:pt idx="1493">
                  <c:v>5400</c:v>
                </c:pt>
                <c:pt idx="1494">
                  <c:v>5400</c:v>
                </c:pt>
                <c:pt idx="1495">
                  <c:v>5400</c:v>
                </c:pt>
                <c:pt idx="1496">
                  <c:v>5400</c:v>
                </c:pt>
                <c:pt idx="1497">
                  <c:v>5400</c:v>
                </c:pt>
                <c:pt idx="1498">
                  <c:v>5400</c:v>
                </c:pt>
                <c:pt idx="1499">
                  <c:v>5400</c:v>
                </c:pt>
                <c:pt idx="1500">
                  <c:v>5400</c:v>
                </c:pt>
                <c:pt idx="1501">
                  <c:v>5400</c:v>
                </c:pt>
                <c:pt idx="1502">
                  <c:v>5400</c:v>
                </c:pt>
                <c:pt idx="1503">
                  <c:v>5400</c:v>
                </c:pt>
                <c:pt idx="1504">
                  <c:v>5400</c:v>
                </c:pt>
                <c:pt idx="1505">
                  <c:v>5400</c:v>
                </c:pt>
                <c:pt idx="1506">
                  <c:v>5400</c:v>
                </c:pt>
                <c:pt idx="1507">
                  <c:v>5400</c:v>
                </c:pt>
                <c:pt idx="1508">
                  <c:v>5400</c:v>
                </c:pt>
                <c:pt idx="1509">
                  <c:v>5400</c:v>
                </c:pt>
                <c:pt idx="1510">
                  <c:v>5400</c:v>
                </c:pt>
                <c:pt idx="1511">
                  <c:v>5400</c:v>
                </c:pt>
                <c:pt idx="1512">
                  <c:v>5400</c:v>
                </c:pt>
                <c:pt idx="1513">
                  <c:v>5400</c:v>
                </c:pt>
                <c:pt idx="1514">
                  <c:v>5400</c:v>
                </c:pt>
                <c:pt idx="1515">
                  <c:v>5400</c:v>
                </c:pt>
                <c:pt idx="1516">
                  <c:v>5400</c:v>
                </c:pt>
                <c:pt idx="1517">
                  <c:v>5400</c:v>
                </c:pt>
                <c:pt idx="1518">
                  <c:v>5400</c:v>
                </c:pt>
                <c:pt idx="1519">
                  <c:v>5400</c:v>
                </c:pt>
                <c:pt idx="1520">
                  <c:v>5400</c:v>
                </c:pt>
                <c:pt idx="1521">
                  <c:v>5400</c:v>
                </c:pt>
                <c:pt idx="1522">
                  <c:v>5400</c:v>
                </c:pt>
                <c:pt idx="1523">
                  <c:v>5400</c:v>
                </c:pt>
                <c:pt idx="1524">
                  <c:v>5400</c:v>
                </c:pt>
                <c:pt idx="1525">
                  <c:v>5400</c:v>
                </c:pt>
                <c:pt idx="1526">
                  <c:v>5400</c:v>
                </c:pt>
                <c:pt idx="1527">
                  <c:v>5400</c:v>
                </c:pt>
                <c:pt idx="1528">
                  <c:v>5400</c:v>
                </c:pt>
                <c:pt idx="1529">
                  <c:v>5400</c:v>
                </c:pt>
                <c:pt idx="1530">
                  <c:v>5400</c:v>
                </c:pt>
                <c:pt idx="1531">
                  <c:v>5400</c:v>
                </c:pt>
                <c:pt idx="1532">
                  <c:v>5400</c:v>
                </c:pt>
                <c:pt idx="1533">
                  <c:v>5400</c:v>
                </c:pt>
                <c:pt idx="1534">
                  <c:v>5400</c:v>
                </c:pt>
                <c:pt idx="1535">
                  <c:v>5400</c:v>
                </c:pt>
                <c:pt idx="1536">
                  <c:v>5400</c:v>
                </c:pt>
                <c:pt idx="1537">
                  <c:v>5400</c:v>
                </c:pt>
                <c:pt idx="1538">
                  <c:v>5400</c:v>
                </c:pt>
                <c:pt idx="1539">
                  <c:v>5400</c:v>
                </c:pt>
                <c:pt idx="1540">
                  <c:v>5400</c:v>
                </c:pt>
                <c:pt idx="1541">
                  <c:v>5400</c:v>
                </c:pt>
                <c:pt idx="1542">
                  <c:v>5400</c:v>
                </c:pt>
                <c:pt idx="1543">
                  <c:v>5400</c:v>
                </c:pt>
                <c:pt idx="1544">
                  <c:v>5400</c:v>
                </c:pt>
                <c:pt idx="1545">
                  <c:v>5400</c:v>
                </c:pt>
                <c:pt idx="1546">
                  <c:v>5400</c:v>
                </c:pt>
                <c:pt idx="1547">
                  <c:v>5400</c:v>
                </c:pt>
                <c:pt idx="1548">
                  <c:v>5400</c:v>
                </c:pt>
                <c:pt idx="1549">
                  <c:v>5400</c:v>
                </c:pt>
                <c:pt idx="1550">
                  <c:v>5400</c:v>
                </c:pt>
                <c:pt idx="1551">
                  <c:v>5400</c:v>
                </c:pt>
                <c:pt idx="1552">
                  <c:v>5400</c:v>
                </c:pt>
                <c:pt idx="1553">
                  <c:v>5400</c:v>
                </c:pt>
                <c:pt idx="1554">
                  <c:v>5400</c:v>
                </c:pt>
                <c:pt idx="1555">
                  <c:v>5400</c:v>
                </c:pt>
                <c:pt idx="1556">
                  <c:v>5400</c:v>
                </c:pt>
                <c:pt idx="1557">
                  <c:v>5400</c:v>
                </c:pt>
                <c:pt idx="1558">
                  <c:v>5400</c:v>
                </c:pt>
                <c:pt idx="1559">
                  <c:v>5400</c:v>
                </c:pt>
                <c:pt idx="1560">
                  <c:v>5400</c:v>
                </c:pt>
                <c:pt idx="1561">
                  <c:v>5400</c:v>
                </c:pt>
                <c:pt idx="1562">
                  <c:v>5400</c:v>
                </c:pt>
                <c:pt idx="1563">
                  <c:v>5400</c:v>
                </c:pt>
                <c:pt idx="1564">
                  <c:v>5400</c:v>
                </c:pt>
                <c:pt idx="1565">
                  <c:v>5400</c:v>
                </c:pt>
                <c:pt idx="1566">
                  <c:v>5400</c:v>
                </c:pt>
                <c:pt idx="1567">
                  <c:v>5400</c:v>
                </c:pt>
                <c:pt idx="1568">
                  <c:v>5400</c:v>
                </c:pt>
                <c:pt idx="1569">
                  <c:v>5400</c:v>
                </c:pt>
                <c:pt idx="1570">
                  <c:v>5400</c:v>
                </c:pt>
                <c:pt idx="1571">
                  <c:v>5400</c:v>
                </c:pt>
                <c:pt idx="1572">
                  <c:v>5400</c:v>
                </c:pt>
                <c:pt idx="1573">
                  <c:v>5400</c:v>
                </c:pt>
                <c:pt idx="1574">
                  <c:v>5400</c:v>
                </c:pt>
                <c:pt idx="1575">
                  <c:v>5400</c:v>
                </c:pt>
                <c:pt idx="1576">
                  <c:v>5400</c:v>
                </c:pt>
                <c:pt idx="1577">
                  <c:v>5400</c:v>
                </c:pt>
                <c:pt idx="1578">
                  <c:v>5400</c:v>
                </c:pt>
                <c:pt idx="1579">
                  <c:v>5400</c:v>
                </c:pt>
                <c:pt idx="1580">
                  <c:v>5400</c:v>
                </c:pt>
                <c:pt idx="1581">
                  <c:v>5400</c:v>
                </c:pt>
                <c:pt idx="1582">
                  <c:v>5400</c:v>
                </c:pt>
                <c:pt idx="1583">
                  <c:v>5400</c:v>
                </c:pt>
                <c:pt idx="1584">
                  <c:v>5400</c:v>
                </c:pt>
                <c:pt idx="1585">
                  <c:v>5400</c:v>
                </c:pt>
                <c:pt idx="1586">
                  <c:v>5400</c:v>
                </c:pt>
                <c:pt idx="1587">
                  <c:v>5400</c:v>
                </c:pt>
                <c:pt idx="1588">
                  <c:v>5400</c:v>
                </c:pt>
                <c:pt idx="1589">
                  <c:v>5400</c:v>
                </c:pt>
                <c:pt idx="1590">
                  <c:v>5400</c:v>
                </c:pt>
                <c:pt idx="1591">
                  <c:v>5400</c:v>
                </c:pt>
                <c:pt idx="1592">
                  <c:v>5400</c:v>
                </c:pt>
                <c:pt idx="1593">
                  <c:v>5400</c:v>
                </c:pt>
                <c:pt idx="1594">
                  <c:v>5400</c:v>
                </c:pt>
                <c:pt idx="1595">
                  <c:v>5400</c:v>
                </c:pt>
                <c:pt idx="1596">
                  <c:v>5400</c:v>
                </c:pt>
                <c:pt idx="1597">
                  <c:v>5400</c:v>
                </c:pt>
                <c:pt idx="1598">
                  <c:v>5400</c:v>
                </c:pt>
                <c:pt idx="1599">
                  <c:v>5400</c:v>
                </c:pt>
                <c:pt idx="1600">
                  <c:v>5400</c:v>
                </c:pt>
                <c:pt idx="1601">
                  <c:v>5400</c:v>
                </c:pt>
                <c:pt idx="1602">
                  <c:v>5400</c:v>
                </c:pt>
                <c:pt idx="1603">
                  <c:v>5400</c:v>
                </c:pt>
                <c:pt idx="1604">
                  <c:v>5400</c:v>
                </c:pt>
                <c:pt idx="1605">
                  <c:v>5400</c:v>
                </c:pt>
                <c:pt idx="1606">
                  <c:v>5400</c:v>
                </c:pt>
                <c:pt idx="1607">
                  <c:v>5400</c:v>
                </c:pt>
                <c:pt idx="1608">
                  <c:v>5400</c:v>
                </c:pt>
                <c:pt idx="1609">
                  <c:v>5400</c:v>
                </c:pt>
                <c:pt idx="1610">
                  <c:v>5400</c:v>
                </c:pt>
                <c:pt idx="1611">
                  <c:v>5400</c:v>
                </c:pt>
                <c:pt idx="1612">
                  <c:v>5400</c:v>
                </c:pt>
                <c:pt idx="1613">
                  <c:v>5400</c:v>
                </c:pt>
                <c:pt idx="1614">
                  <c:v>5400</c:v>
                </c:pt>
                <c:pt idx="1615">
                  <c:v>5400</c:v>
                </c:pt>
                <c:pt idx="1616">
                  <c:v>5400</c:v>
                </c:pt>
                <c:pt idx="1617">
                  <c:v>5400</c:v>
                </c:pt>
                <c:pt idx="1618">
                  <c:v>5400</c:v>
                </c:pt>
                <c:pt idx="1619">
                  <c:v>5400</c:v>
                </c:pt>
                <c:pt idx="1620">
                  <c:v>5400</c:v>
                </c:pt>
                <c:pt idx="1621">
                  <c:v>5400</c:v>
                </c:pt>
                <c:pt idx="1622">
                  <c:v>5400</c:v>
                </c:pt>
                <c:pt idx="1623">
                  <c:v>5400</c:v>
                </c:pt>
                <c:pt idx="1624">
                  <c:v>5400</c:v>
                </c:pt>
                <c:pt idx="1625">
                  <c:v>5400</c:v>
                </c:pt>
                <c:pt idx="1626">
                  <c:v>5400</c:v>
                </c:pt>
                <c:pt idx="1627">
                  <c:v>5400</c:v>
                </c:pt>
                <c:pt idx="1628">
                  <c:v>5400</c:v>
                </c:pt>
                <c:pt idx="1629">
                  <c:v>5400</c:v>
                </c:pt>
                <c:pt idx="1630">
                  <c:v>5400</c:v>
                </c:pt>
                <c:pt idx="1631">
                  <c:v>5400</c:v>
                </c:pt>
                <c:pt idx="1632">
                  <c:v>5400</c:v>
                </c:pt>
                <c:pt idx="1633">
                  <c:v>5400</c:v>
                </c:pt>
                <c:pt idx="1634">
                  <c:v>5400</c:v>
                </c:pt>
                <c:pt idx="1635">
                  <c:v>5400</c:v>
                </c:pt>
                <c:pt idx="1636">
                  <c:v>5400</c:v>
                </c:pt>
                <c:pt idx="1637">
                  <c:v>5400</c:v>
                </c:pt>
                <c:pt idx="1638">
                  <c:v>5400</c:v>
                </c:pt>
                <c:pt idx="1639">
                  <c:v>5400</c:v>
                </c:pt>
                <c:pt idx="1640">
                  <c:v>5400</c:v>
                </c:pt>
                <c:pt idx="1641">
                  <c:v>5400</c:v>
                </c:pt>
                <c:pt idx="1642">
                  <c:v>5400</c:v>
                </c:pt>
                <c:pt idx="1643">
                  <c:v>5400</c:v>
                </c:pt>
                <c:pt idx="1644">
                  <c:v>5400</c:v>
                </c:pt>
                <c:pt idx="1645">
                  <c:v>5400</c:v>
                </c:pt>
                <c:pt idx="1646">
                  <c:v>5400</c:v>
                </c:pt>
                <c:pt idx="1647">
                  <c:v>5400</c:v>
                </c:pt>
                <c:pt idx="1648">
                  <c:v>5400</c:v>
                </c:pt>
                <c:pt idx="1649">
                  <c:v>5400</c:v>
                </c:pt>
                <c:pt idx="1650">
                  <c:v>5400</c:v>
                </c:pt>
                <c:pt idx="1651">
                  <c:v>5400</c:v>
                </c:pt>
                <c:pt idx="1652">
                  <c:v>5400</c:v>
                </c:pt>
                <c:pt idx="1653">
                  <c:v>5400</c:v>
                </c:pt>
                <c:pt idx="1654">
                  <c:v>5400</c:v>
                </c:pt>
                <c:pt idx="1655">
                  <c:v>5400</c:v>
                </c:pt>
                <c:pt idx="1656">
                  <c:v>5400</c:v>
                </c:pt>
                <c:pt idx="1657">
                  <c:v>5400</c:v>
                </c:pt>
                <c:pt idx="1658">
                  <c:v>5400</c:v>
                </c:pt>
                <c:pt idx="1659">
                  <c:v>5400</c:v>
                </c:pt>
                <c:pt idx="1660">
                  <c:v>5400</c:v>
                </c:pt>
                <c:pt idx="1661">
                  <c:v>5400</c:v>
                </c:pt>
                <c:pt idx="1662">
                  <c:v>5400</c:v>
                </c:pt>
                <c:pt idx="1663">
                  <c:v>5400</c:v>
                </c:pt>
                <c:pt idx="1664">
                  <c:v>5400</c:v>
                </c:pt>
                <c:pt idx="1665">
                  <c:v>5400</c:v>
                </c:pt>
                <c:pt idx="1666">
                  <c:v>5400</c:v>
                </c:pt>
                <c:pt idx="1667">
                  <c:v>5400</c:v>
                </c:pt>
                <c:pt idx="1668">
                  <c:v>5400</c:v>
                </c:pt>
                <c:pt idx="1669">
                  <c:v>5400</c:v>
                </c:pt>
                <c:pt idx="1670">
                  <c:v>5400</c:v>
                </c:pt>
                <c:pt idx="1671">
                  <c:v>5400</c:v>
                </c:pt>
                <c:pt idx="1672">
                  <c:v>5400</c:v>
                </c:pt>
                <c:pt idx="1673">
                  <c:v>5400</c:v>
                </c:pt>
                <c:pt idx="1674">
                  <c:v>5400</c:v>
                </c:pt>
                <c:pt idx="1675">
                  <c:v>5400</c:v>
                </c:pt>
                <c:pt idx="1676">
                  <c:v>5400</c:v>
                </c:pt>
                <c:pt idx="1677">
                  <c:v>5400</c:v>
                </c:pt>
                <c:pt idx="1678">
                  <c:v>5400</c:v>
                </c:pt>
                <c:pt idx="1679">
                  <c:v>5400</c:v>
                </c:pt>
                <c:pt idx="1680">
                  <c:v>5400</c:v>
                </c:pt>
                <c:pt idx="1681">
                  <c:v>5400</c:v>
                </c:pt>
                <c:pt idx="1682">
                  <c:v>5400</c:v>
                </c:pt>
                <c:pt idx="1683">
                  <c:v>5400</c:v>
                </c:pt>
                <c:pt idx="1684">
                  <c:v>5400</c:v>
                </c:pt>
                <c:pt idx="1685">
                  <c:v>5400</c:v>
                </c:pt>
                <c:pt idx="1686">
                  <c:v>5400</c:v>
                </c:pt>
                <c:pt idx="1687">
                  <c:v>5400</c:v>
                </c:pt>
                <c:pt idx="1688">
                  <c:v>5400</c:v>
                </c:pt>
                <c:pt idx="1689">
                  <c:v>5400</c:v>
                </c:pt>
                <c:pt idx="1690">
                  <c:v>5400</c:v>
                </c:pt>
                <c:pt idx="1691">
                  <c:v>5400</c:v>
                </c:pt>
                <c:pt idx="1692">
                  <c:v>5400</c:v>
                </c:pt>
                <c:pt idx="1693">
                  <c:v>5400</c:v>
                </c:pt>
                <c:pt idx="1694">
                  <c:v>5400</c:v>
                </c:pt>
                <c:pt idx="1695">
                  <c:v>5400</c:v>
                </c:pt>
                <c:pt idx="1696">
                  <c:v>5400</c:v>
                </c:pt>
                <c:pt idx="1697">
                  <c:v>5400</c:v>
                </c:pt>
                <c:pt idx="1698">
                  <c:v>5400</c:v>
                </c:pt>
                <c:pt idx="1699">
                  <c:v>5400</c:v>
                </c:pt>
                <c:pt idx="1700">
                  <c:v>5400</c:v>
                </c:pt>
                <c:pt idx="1701">
                  <c:v>5400</c:v>
                </c:pt>
                <c:pt idx="1702">
                  <c:v>5400</c:v>
                </c:pt>
                <c:pt idx="1703">
                  <c:v>5400</c:v>
                </c:pt>
                <c:pt idx="1704">
                  <c:v>5400</c:v>
                </c:pt>
                <c:pt idx="1705">
                  <c:v>5400</c:v>
                </c:pt>
                <c:pt idx="1706">
                  <c:v>5400</c:v>
                </c:pt>
                <c:pt idx="1707">
                  <c:v>5400</c:v>
                </c:pt>
                <c:pt idx="1708">
                  <c:v>5400</c:v>
                </c:pt>
                <c:pt idx="1709">
                  <c:v>5400</c:v>
                </c:pt>
                <c:pt idx="1710">
                  <c:v>5400</c:v>
                </c:pt>
                <c:pt idx="1711">
                  <c:v>5400</c:v>
                </c:pt>
                <c:pt idx="1712">
                  <c:v>5400</c:v>
                </c:pt>
                <c:pt idx="1713">
                  <c:v>5400</c:v>
                </c:pt>
                <c:pt idx="1714">
                  <c:v>5400</c:v>
                </c:pt>
                <c:pt idx="1715">
                  <c:v>5400</c:v>
                </c:pt>
                <c:pt idx="1716">
                  <c:v>5400</c:v>
                </c:pt>
                <c:pt idx="1717">
                  <c:v>5400</c:v>
                </c:pt>
                <c:pt idx="1718">
                  <c:v>5400</c:v>
                </c:pt>
                <c:pt idx="1719">
                  <c:v>5400</c:v>
                </c:pt>
                <c:pt idx="1720">
                  <c:v>5400</c:v>
                </c:pt>
                <c:pt idx="1721">
                  <c:v>5400</c:v>
                </c:pt>
                <c:pt idx="1722">
                  <c:v>5400</c:v>
                </c:pt>
                <c:pt idx="1723">
                  <c:v>5400</c:v>
                </c:pt>
                <c:pt idx="1724">
                  <c:v>5400</c:v>
                </c:pt>
                <c:pt idx="1725">
                  <c:v>5400</c:v>
                </c:pt>
                <c:pt idx="1726">
                  <c:v>5400</c:v>
                </c:pt>
                <c:pt idx="1727">
                  <c:v>5400</c:v>
                </c:pt>
                <c:pt idx="1728">
                  <c:v>5400</c:v>
                </c:pt>
                <c:pt idx="1729">
                  <c:v>5400</c:v>
                </c:pt>
                <c:pt idx="1730">
                  <c:v>5400</c:v>
                </c:pt>
                <c:pt idx="1731">
                  <c:v>5400</c:v>
                </c:pt>
                <c:pt idx="1732">
                  <c:v>5400</c:v>
                </c:pt>
                <c:pt idx="1733">
                  <c:v>5400</c:v>
                </c:pt>
                <c:pt idx="1734">
                  <c:v>5400</c:v>
                </c:pt>
                <c:pt idx="1735">
                  <c:v>5400</c:v>
                </c:pt>
                <c:pt idx="1736">
                  <c:v>5400</c:v>
                </c:pt>
                <c:pt idx="1737">
                  <c:v>5400</c:v>
                </c:pt>
                <c:pt idx="1738">
                  <c:v>5400</c:v>
                </c:pt>
                <c:pt idx="1739">
                  <c:v>5400</c:v>
                </c:pt>
                <c:pt idx="1740">
                  <c:v>5400</c:v>
                </c:pt>
                <c:pt idx="1741">
                  <c:v>5400</c:v>
                </c:pt>
                <c:pt idx="1742">
                  <c:v>5400</c:v>
                </c:pt>
                <c:pt idx="1743">
                  <c:v>5400</c:v>
                </c:pt>
                <c:pt idx="1744">
                  <c:v>5400</c:v>
                </c:pt>
                <c:pt idx="1745">
                  <c:v>5400</c:v>
                </c:pt>
                <c:pt idx="1746">
                  <c:v>5400</c:v>
                </c:pt>
                <c:pt idx="1747">
                  <c:v>5400</c:v>
                </c:pt>
                <c:pt idx="1748">
                  <c:v>5400</c:v>
                </c:pt>
                <c:pt idx="1749">
                  <c:v>5400</c:v>
                </c:pt>
                <c:pt idx="1750">
                  <c:v>5400</c:v>
                </c:pt>
                <c:pt idx="1751">
                  <c:v>5400</c:v>
                </c:pt>
                <c:pt idx="1752">
                  <c:v>5400</c:v>
                </c:pt>
                <c:pt idx="1753">
                  <c:v>5400</c:v>
                </c:pt>
                <c:pt idx="1754">
                  <c:v>5400</c:v>
                </c:pt>
                <c:pt idx="1755">
                  <c:v>5400</c:v>
                </c:pt>
                <c:pt idx="1756">
                  <c:v>5400</c:v>
                </c:pt>
                <c:pt idx="1757">
                  <c:v>5400</c:v>
                </c:pt>
                <c:pt idx="1758">
                  <c:v>5400</c:v>
                </c:pt>
                <c:pt idx="1759">
                  <c:v>5400</c:v>
                </c:pt>
                <c:pt idx="1760">
                  <c:v>5400</c:v>
                </c:pt>
                <c:pt idx="1761">
                  <c:v>5400</c:v>
                </c:pt>
                <c:pt idx="1762">
                  <c:v>5400</c:v>
                </c:pt>
                <c:pt idx="1763">
                  <c:v>5400</c:v>
                </c:pt>
                <c:pt idx="1764">
                  <c:v>5400</c:v>
                </c:pt>
                <c:pt idx="1765">
                  <c:v>5400</c:v>
                </c:pt>
                <c:pt idx="1766">
                  <c:v>5400</c:v>
                </c:pt>
                <c:pt idx="1767">
                  <c:v>5400</c:v>
                </c:pt>
                <c:pt idx="1768">
                  <c:v>5400</c:v>
                </c:pt>
                <c:pt idx="1769">
                  <c:v>5400</c:v>
                </c:pt>
                <c:pt idx="1770">
                  <c:v>5400</c:v>
                </c:pt>
                <c:pt idx="1771">
                  <c:v>5400</c:v>
                </c:pt>
                <c:pt idx="1772">
                  <c:v>5400</c:v>
                </c:pt>
                <c:pt idx="1773">
                  <c:v>5400</c:v>
                </c:pt>
                <c:pt idx="1774">
                  <c:v>5400</c:v>
                </c:pt>
                <c:pt idx="1775">
                  <c:v>5400</c:v>
                </c:pt>
                <c:pt idx="1776">
                  <c:v>5400</c:v>
                </c:pt>
                <c:pt idx="1777">
                  <c:v>5400</c:v>
                </c:pt>
                <c:pt idx="1778">
                  <c:v>5400</c:v>
                </c:pt>
                <c:pt idx="1779">
                  <c:v>5400</c:v>
                </c:pt>
                <c:pt idx="1780">
                  <c:v>5400</c:v>
                </c:pt>
                <c:pt idx="1781">
                  <c:v>5400</c:v>
                </c:pt>
                <c:pt idx="1782">
                  <c:v>5400</c:v>
                </c:pt>
                <c:pt idx="1783">
                  <c:v>5400</c:v>
                </c:pt>
                <c:pt idx="1784">
                  <c:v>5400</c:v>
                </c:pt>
                <c:pt idx="1785">
                  <c:v>5400</c:v>
                </c:pt>
                <c:pt idx="1786">
                  <c:v>5400</c:v>
                </c:pt>
                <c:pt idx="1787">
                  <c:v>5400</c:v>
                </c:pt>
                <c:pt idx="1788">
                  <c:v>5400</c:v>
                </c:pt>
                <c:pt idx="1789">
                  <c:v>5400</c:v>
                </c:pt>
                <c:pt idx="1790">
                  <c:v>5400</c:v>
                </c:pt>
                <c:pt idx="1791">
                  <c:v>5400</c:v>
                </c:pt>
                <c:pt idx="1792">
                  <c:v>5400</c:v>
                </c:pt>
                <c:pt idx="1793">
                  <c:v>5400</c:v>
                </c:pt>
                <c:pt idx="1794">
                  <c:v>5400</c:v>
                </c:pt>
                <c:pt idx="1795">
                  <c:v>5400</c:v>
                </c:pt>
                <c:pt idx="1796">
                  <c:v>5400</c:v>
                </c:pt>
                <c:pt idx="1797">
                  <c:v>5400</c:v>
                </c:pt>
                <c:pt idx="1798">
                  <c:v>5400</c:v>
                </c:pt>
                <c:pt idx="1799">
                  <c:v>5400</c:v>
                </c:pt>
                <c:pt idx="1800">
                  <c:v>5400</c:v>
                </c:pt>
                <c:pt idx="1801">
                  <c:v>5400</c:v>
                </c:pt>
                <c:pt idx="1802">
                  <c:v>5400</c:v>
                </c:pt>
                <c:pt idx="1803">
                  <c:v>5400</c:v>
                </c:pt>
                <c:pt idx="1804">
                  <c:v>5400</c:v>
                </c:pt>
                <c:pt idx="1805">
                  <c:v>5400</c:v>
                </c:pt>
                <c:pt idx="1806">
                  <c:v>5400</c:v>
                </c:pt>
                <c:pt idx="1807">
                  <c:v>5400</c:v>
                </c:pt>
                <c:pt idx="1808">
                  <c:v>5400</c:v>
                </c:pt>
                <c:pt idx="1809">
                  <c:v>5400</c:v>
                </c:pt>
                <c:pt idx="1810">
                  <c:v>5400</c:v>
                </c:pt>
                <c:pt idx="1811">
                  <c:v>5400</c:v>
                </c:pt>
                <c:pt idx="1812">
                  <c:v>5400</c:v>
                </c:pt>
                <c:pt idx="1813">
                  <c:v>5400</c:v>
                </c:pt>
                <c:pt idx="1814">
                  <c:v>5400</c:v>
                </c:pt>
                <c:pt idx="1815">
                  <c:v>5400</c:v>
                </c:pt>
                <c:pt idx="1816">
                  <c:v>5400</c:v>
                </c:pt>
                <c:pt idx="1817">
                  <c:v>5400</c:v>
                </c:pt>
                <c:pt idx="1818">
                  <c:v>5400</c:v>
                </c:pt>
                <c:pt idx="1819">
                  <c:v>5400</c:v>
                </c:pt>
                <c:pt idx="1820">
                  <c:v>5400</c:v>
                </c:pt>
                <c:pt idx="1821">
                  <c:v>5400</c:v>
                </c:pt>
                <c:pt idx="1822">
                  <c:v>5400</c:v>
                </c:pt>
                <c:pt idx="1823">
                  <c:v>5400</c:v>
                </c:pt>
                <c:pt idx="1824">
                  <c:v>5400</c:v>
                </c:pt>
                <c:pt idx="1825">
                  <c:v>5400</c:v>
                </c:pt>
                <c:pt idx="1826">
                  <c:v>5400</c:v>
                </c:pt>
                <c:pt idx="1827">
                  <c:v>5400</c:v>
                </c:pt>
                <c:pt idx="1828">
                  <c:v>5400</c:v>
                </c:pt>
                <c:pt idx="1829">
                  <c:v>5400</c:v>
                </c:pt>
                <c:pt idx="1830">
                  <c:v>5400</c:v>
                </c:pt>
                <c:pt idx="1831">
                  <c:v>5400</c:v>
                </c:pt>
                <c:pt idx="1832">
                  <c:v>5400</c:v>
                </c:pt>
                <c:pt idx="1833">
                  <c:v>5400</c:v>
                </c:pt>
                <c:pt idx="1834">
                  <c:v>5400</c:v>
                </c:pt>
                <c:pt idx="1835">
                  <c:v>5400</c:v>
                </c:pt>
                <c:pt idx="1836">
                  <c:v>5400</c:v>
                </c:pt>
                <c:pt idx="1837">
                  <c:v>5400</c:v>
                </c:pt>
                <c:pt idx="1838">
                  <c:v>5400</c:v>
                </c:pt>
                <c:pt idx="1839">
                  <c:v>5400</c:v>
                </c:pt>
                <c:pt idx="1840">
                  <c:v>5400</c:v>
                </c:pt>
                <c:pt idx="1841">
                  <c:v>5400</c:v>
                </c:pt>
                <c:pt idx="1842">
                  <c:v>5400</c:v>
                </c:pt>
                <c:pt idx="1843">
                  <c:v>5400</c:v>
                </c:pt>
                <c:pt idx="1844">
                  <c:v>5400</c:v>
                </c:pt>
                <c:pt idx="1845">
                  <c:v>5400</c:v>
                </c:pt>
                <c:pt idx="1846">
                  <c:v>5400</c:v>
                </c:pt>
                <c:pt idx="1847">
                  <c:v>5400</c:v>
                </c:pt>
                <c:pt idx="1848">
                  <c:v>5400</c:v>
                </c:pt>
                <c:pt idx="1849">
                  <c:v>5400</c:v>
                </c:pt>
                <c:pt idx="1850">
                  <c:v>5400</c:v>
                </c:pt>
                <c:pt idx="1851">
                  <c:v>5400</c:v>
                </c:pt>
                <c:pt idx="1852">
                  <c:v>5400</c:v>
                </c:pt>
                <c:pt idx="1853">
                  <c:v>5400</c:v>
                </c:pt>
                <c:pt idx="1854">
                  <c:v>5400</c:v>
                </c:pt>
                <c:pt idx="1855">
                  <c:v>5400</c:v>
                </c:pt>
                <c:pt idx="1856">
                  <c:v>5400</c:v>
                </c:pt>
                <c:pt idx="1857">
                  <c:v>5400</c:v>
                </c:pt>
                <c:pt idx="1858">
                  <c:v>5400</c:v>
                </c:pt>
                <c:pt idx="1859">
                  <c:v>5400</c:v>
                </c:pt>
                <c:pt idx="1860">
                  <c:v>5400</c:v>
                </c:pt>
                <c:pt idx="1861">
                  <c:v>5400</c:v>
                </c:pt>
                <c:pt idx="1862">
                  <c:v>5400</c:v>
                </c:pt>
                <c:pt idx="1863">
                  <c:v>5400</c:v>
                </c:pt>
                <c:pt idx="1864">
                  <c:v>5400</c:v>
                </c:pt>
                <c:pt idx="1865">
                  <c:v>5400</c:v>
                </c:pt>
                <c:pt idx="1866">
                  <c:v>5400</c:v>
                </c:pt>
                <c:pt idx="1867">
                  <c:v>5400</c:v>
                </c:pt>
                <c:pt idx="1868">
                  <c:v>5400</c:v>
                </c:pt>
                <c:pt idx="1869">
                  <c:v>5400</c:v>
                </c:pt>
                <c:pt idx="1870">
                  <c:v>5400</c:v>
                </c:pt>
                <c:pt idx="1871">
                  <c:v>5400</c:v>
                </c:pt>
              </c:numCache>
            </c:numRef>
          </c:val>
          <c:smooth val="0"/>
          <c:extLst>
            <c:ext xmlns:c16="http://schemas.microsoft.com/office/drawing/2014/chart" uri="{C3380CC4-5D6E-409C-BE32-E72D297353CC}">
              <c16:uniqueId val="{00000002-ADD0-42E7-ACBE-87274CBD1CA4}"/>
            </c:ext>
          </c:extLst>
        </c:ser>
        <c:ser>
          <c:idx val="3"/>
          <c:order val="3"/>
          <c:tx>
            <c:strRef>
              <c:f>Variasi 3 Beban 500 g</c:f>
              <c:strCache>
                <c:ptCount val="1"/>
                <c:pt idx="0">
                  <c:v>Variasi 3 Beban 500 g</c:v>
                </c:pt>
              </c:strCache>
            </c:strRef>
          </c:tx>
          <c:spPr>
            <a:ln w="28575" cap="rnd">
              <a:solidFill>
                <a:schemeClr val="accent4"/>
              </a:solidFill>
              <a:round/>
            </a:ln>
            <a:effectLst/>
          </c:spPr>
          <c:marker>
            <c:symbol val="none"/>
          </c:marker>
          <c:val>
            <c:numRef>
              <c:f>Sheet1!$AQ$3:$AQ$1874</c:f>
              <c:numCache>
                <c:formatCode>0.00</c:formatCode>
                <c:ptCount val="1872"/>
                <c:pt idx="0">
                  <c:v>1800</c:v>
                </c:pt>
                <c:pt idx="1">
                  <c:v>1800</c:v>
                </c:pt>
                <c:pt idx="2">
                  <c:v>1810</c:v>
                </c:pt>
                <c:pt idx="3">
                  <c:v>1820</c:v>
                </c:pt>
                <c:pt idx="4">
                  <c:v>1826</c:v>
                </c:pt>
                <c:pt idx="5">
                  <c:v>1835</c:v>
                </c:pt>
                <c:pt idx="6">
                  <c:v>1849</c:v>
                </c:pt>
                <c:pt idx="7">
                  <c:v>1861</c:v>
                </c:pt>
                <c:pt idx="8">
                  <c:v>1871</c:v>
                </c:pt>
                <c:pt idx="9">
                  <c:v>1880</c:v>
                </c:pt>
                <c:pt idx="10">
                  <c:v>1894</c:v>
                </c:pt>
                <c:pt idx="11">
                  <c:v>1904</c:v>
                </c:pt>
                <c:pt idx="12">
                  <c:v>1912</c:v>
                </c:pt>
                <c:pt idx="13">
                  <c:v>1922</c:v>
                </c:pt>
                <c:pt idx="14">
                  <c:v>1932</c:v>
                </c:pt>
                <c:pt idx="15">
                  <c:v>1941</c:v>
                </c:pt>
                <c:pt idx="16">
                  <c:v>1950</c:v>
                </c:pt>
                <c:pt idx="17">
                  <c:v>1960</c:v>
                </c:pt>
                <c:pt idx="18">
                  <c:v>1970</c:v>
                </c:pt>
                <c:pt idx="19">
                  <c:v>1981</c:v>
                </c:pt>
                <c:pt idx="20">
                  <c:v>1990</c:v>
                </c:pt>
                <c:pt idx="21">
                  <c:v>1999</c:v>
                </c:pt>
                <c:pt idx="22">
                  <c:v>2008</c:v>
                </c:pt>
                <c:pt idx="23">
                  <c:v>2017</c:v>
                </c:pt>
                <c:pt idx="24">
                  <c:v>2026</c:v>
                </c:pt>
                <c:pt idx="25">
                  <c:v>2035</c:v>
                </c:pt>
                <c:pt idx="26">
                  <c:v>2044</c:v>
                </c:pt>
                <c:pt idx="27">
                  <c:v>2054</c:v>
                </c:pt>
                <c:pt idx="28">
                  <c:v>2064</c:v>
                </c:pt>
                <c:pt idx="29">
                  <c:v>2072</c:v>
                </c:pt>
                <c:pt idx="30">
                  <c:v>2082</c:v>
                </c:pt>
                <c:pt idx="31">
                  <c:v>2092</c:v>
                </c:pt>
                <c:pt idx="32">
                  <c:v>2100</c:v>
                </c:pt>
                <c:pt idx="33">
                  <c:v>2109</c:v>
                </c:pt>
                <c:pt idx="34">
                  <c:v>2118</c:v>
                </c:pt>
                <c:pt idx="35">
                  <c:v>2127</c:v>
                </c:pt>
                <c:pt idx="36">
                  <c:v>2135</c:v>
                </c:pt>
                <c:pt idx="37">
                  <c:v>2144</c:v>
                </c:pt>
                <c:pt idx="38">
                  <c:v>2154</c:v>
                </c:pt>
                <c:pt idx="39">
                  <c:v>2163</c:v>
                </c:pt>
                <c:pt idx="40">
                  <c:v>2173</c:v>
                </c:pt>
                <c:pt idx="41">
                  <c:v>2183</c:v>
                </c:pt>
                <c:pt idx="42">
                  <c:v>2192</c:v>
                </c:pt>
                <c:pt idx="43">
                  <c:v>2202</c:v>
                </c:pt>
                <c:pt idx="44">
                  <c:v>2211</c:v>
                </c:pt>
                <c:pt idx="45">
                  <c:v>2221</c:v>
                </c:pt>
                <c:pt idx="46">
                  <c:v>2230</c:v>
                </c:pt>
                <c:pt idx="47">
                  <c:v>2239</c:v>
                </c:pt>
                <c:pt idx="48">
                  <c:v>2248</c:v>
                </c:pt>
                <c:pt idx="49">
                  <c:v>2258</c:v>
                </c:pt>
                <c:pt idx="50">
                  <c:v>2267</c:v>
                </c:pt>
                <c:pt idx="51">
                  <c:v>2277</c:v>
                </c:pt>
                <c:pt idx="52">
                  <c:v>2286</c:v>
                </c:pt>
                <c:pt idx="53">
                  <c:v>2295</c:v>
                </c:pt>
                <c:pt idx="54">
                  <c:v>2304</c:v>
                </c:pt>
                <c:pt idx="55">
                  <c:v>2314</c:v>
                </c:pt>
                <c:pt idx="56">
                  <c:v>2323</c:v>
                </c:pt>
                <c:pt idx="57">
                  <c:v>2332</c:v>
                </c:pt>
                <c:pt idx="58">
                  <c:v>2341</c:v>
                </c:pt>
                <c:pt idx="59">
                  <c:v>2349</c:v>
                </c:pt>
                <c:pt idx="60">
                  <c:v>2358</c:v>
                </c:pt>
                <c:pt idx="61">
                  <c:v>2367</c:v>
                </c:pt>
                <c:pt idx="62">
                  <c:v>2375</c:v>
                </c:pt>
                <c:pt idx="63">
                  <c:v>2383</c:v>
                </c:pt>
                <c:pt idx="64">
                  <c:v>2392</c:v>
                </c:pt>
                <c:pt idx="65">
                  <c:v>2400</c:v>
                </c:pt>
                <c:pt idx="66">
                  <c:v>2408</c:v>
                </c:pt>
                <c:pt idx="67">
                  <c:v>2417</c:v>
                </c:pt>
                <c:pt idx="68">
                  <c:v>2424</c:v>
                </c:pt>
                <c:pt idx="69">
                  <c:v>2432</c:v>
                </c:pt>
                <c:pt idx="70">
                  <c:v>2441</c:v>
                </c:pt>
                <c:pt idx="71">
                  <c:v>2449</c:v>
                </c:pt>
                <c:pt idx="72">
                  <c:v>2456</c:v>
                </c:pt>
                <c:pt idx="73">
                  <c:v>2464</c:v>
                </c:pt>
                <c:pt idx="74">
                  <c:v>2472</c:v>
                </c:pt>
                <c:pt idx="75">
                  <c:v>2480</c:v>
                </c:pt>
                <c:pt idx="76">
                  <c:v>2488</c:v>
                </c:pt>
                <c:pt idx="77">
                  <c:v>2495</c:v>
                </c:pt>
                <c:pt idx="78">
                  <c:v>2503</c:v>
                </c:pt>
                <c:pt idx="79">
                  <c:v>2510</c:v>
                </c:pt>
                <c:pt idx="80">
                  <c:v>2518</c:v>
                </c:pt>
                <c:pt idx="81">
                  <c:v>2526</c:v>
                </c:pt>
                <c:pt idx="82">
                  <c:v>2533</c:v>
                </c:pt>
                <c:pt idx="83">
                  <c:v>2542</c:v>
                </c:pt>
                <c:pt idx="84">
                  <c:v>2550</c:v>
                </c:pt>
                <c:pt idx="85">
                  <c:v>2560</c:v>
                </c:pt>
                <c:pt idx="86">
                  <c:v>2568</c:v>
                </c:pt>
                <c:pt idx="87">
                  <c:v>2576</c:v>
                </c:pt>
                <c:pt idx="88">
                  <c:v>2584</c:v>
                </c:pt>
                <c:pt idx="89">
                  <c:v>2592</c:v>
                </c:pt>
                <c:pt idx="90">
                  <c:v>2601</c:v>
                </c:pt>
                <c:pt idx="91">
                  <c:v>2610</c:v>
                </c:pt>
                <c:pt idx="92">
                  <c:v>2616</c:v>
                </c:pt>
                <c:pt idx="93">
                  <c:v>2625</c:v>
                </c:pt>
                <c:pt idx="94">
                  <c:v>2634</c:v>
                </c:pt>
                <c:pt idx="95">
                  <c:v>2643</c:v>
                </c:pt>
                <c:pt idx="96">
                  <c:v>2651</c:v>
                </c:pt>
                <c:pt idx="97">
                  <c:v>2660</c:v>
                </c:pt>
                <c:pt idx="98">
                  <c:v>2669</c:v>
                </c:pt>
                <c:pt idx="99">
                  <c:v>2677</c:v>
                </c:pt>
                <c:pt idx="100">
                  <c:v>2686</c:v>
                </c:pt>
                <c:pt idx="101">
                  <c:v>2695</c:v>
                </c:pt>
                <c:pt idx="102">
                  <c:v>2703</c:v>
                </c:pt>
                <c:pt idx="103">
                  <c:v>2711</c:v>
                </c:pt>
                <c:pt idx="104">
                  <c:v>2720</c:v>
                </c:pt>
                <c:pt idx="105">
                  <c:v>2728</c:v>
                </c:pt>
                <c:pt idx="106">
                  <c:v>2736</c:v>
                </c:pt>
                <c:pt idx="107">
                  <c:v>2745</c:v>
                </c:pt>
                <c:pt idx="108">
                  <c:v>2753</c:v>
                </c:pt>
                <c:pt idx="109">
                  <c:v>2761</c:v>
                </c:pt>
                <c:pt idx="110">
                  <c:v>2769</c:v>
                </c:pt>
                <c:pt idx="111">
                  <c:v>2778</c:v>
                </c:pt>
                <c:pt idx="112">
                  <c:v>2786</c:v>
                </c:pt>
                <c:pt idx="113">
                  <c:v>2794</c:v>
                </c:pt>
                <c:pt idx="114">
                  <c:v>2803</c:v>
                </c:pt>
                <c:pt idx="115">
                  <c:v>2811</c:v>
                </c:pt>
                <c:pt idx="116">
                  <c:v>2820</c:v>
                </c:pt>
                <c:pt idx="117">
                  <c:v>2828</c:v>
                </c:pt>
                <c:pt idx="118">
                  <c:v>2836</c:v>
                </c:pt>
                <c:pt idx="119">
                  <c:v>2844</c:v>
                </c:pt>
                <c:pt idx="120">
                  <c:v>2852</c:v>
                </c:pt>
                <c:pt idx="121">
                  <c:v>2861</c:v>
                </c:pt>
                <c:pt idx="122">
                  <c:v>2869</c:v>
                </c:pt>
                <c:pt idx="123">
                  <c:v>2878</c:v>
                </c:pt>
                <c:pt idx="124">
                  <c:v>2886</c:v>
                </c:pt>
                <c:pt idx="125">
                  <c:v>2894</c:v>
                </c:pt>
                <c:pt idx="126">
                  <c:v>2903</c:v>
                </c:pt>
                <c:pt idx="127">
                  <c:v>2911</c:v>
                </c:pt>
                <c:pt idx="128">
                  <c:v>2920</c:v>
                </c:pt>
                <c:pt idx="129">
                  <c:v>2929</c:v>
                </c:pt>
                <c:pt idx="130">
                  <c:v>2937</c:v>
                </c:pt>
                <c:pt idx="131">
                  <c:v>2945</c:v>
                </c:pt>
                <c:pt idx="132">
                  <c:v>2954</c:v>
                </c:pt>
                <c:pt idx="133">
                  <c:v>2962</c:v>
                </c:pt>
                <c:pt idx="134">
                  <c:v>2971</c:v>
                </c:pt>
                <c:pt idx="135">
                  <c:v>2980</c:v>
                </c:pt>
                <c:pt idx="136">
                  <c:v>2988</c:v>
                </c:pt>
                <c:pt idx="137">
                  <c:v>2997</c:v>
                </c:pt>
                <c:pt idx="138">
                  <c:v>3006</c:v>
                </c:pt>
                <c:pt idx="139">
                  <c:v>3015</c:v>
                </c:pt>
                <c:pt idx="140">
                  <c:v>3023</c:v>
                </c:pt>
                <c:pt idx="141">
                  <c:v>3032</c:v>
                </c:pt>
                <c:pt idx="142">
                  <c:v>3040</c:v>
                </c:pt>
                <c:pt idx="143">
                  <c:v>3049</c:v>
                </c:pt>
                <c:pt idx="144">
                  <c:v>3057</c:v>
                </c:pt>
                <c:pt idx="145">
                  <c:v>3066</c:v>
                </c:pt>
                <c:pt idx="146">
                  <c:v>3075</c:v>
                </c:pt>
                <c:pt idx="147">
                  <c:v>3083</c:v>
                </c:pt>
                <c:pt idx="148">
                  <c:v>3092</c:v>
                </c:pt>
                <c:pt idx="149">
                  <c:v>3100</c:v>
                </c:pt>
                <c:pt idx="150">
                  <c:v>3109</c:v>
                </c:pt>
                <c:pt idx="151">
                  <c:v>3117</c:v>
                </c:pt>
                <c:pt idx="152">
                  <c:v>3125</c:v>
                </c:pt>
                <c:pt idx="153">
                  <c:v>3134</c:v>
                </c:pt>
                <c:pt idx="154">
                  <c:v>3142</c:v>
                </c:pt>
                <c:pt idx="155">
                  <c:v>3151</c:v>
                </c:pt>
                <c:pt idx="156">
                  <c:v>3159</c:v>
                </c:pt>
                <c:pt idx="157">
                  <c:v>3167</c:v>
                </c:pt>
                <c:pt idx="158">
                  <c:v>3175</c:v>
                </c:pt>
                <c:pt idx="159">
                  <c:v>3184</c:v>
                </c:pt>
                <c:pt idx="160">
                  <c:v>3190</c:v>
                </c:pt>
                <c:pt idx="161">
                  <c:v>3199</c:v>
                </c:pt>
                <c:pt idx="162">
                  <c:v>3207</c:v>
                </c:pt>
                <c:pt idx="163">
                  <c:v>3216</c:v>
                </c:pt>
                <c:pt idx="164">
                  <c:v>3224</c:v>
                </c:pt>
                <c:pt idx="165">
                  <c:v>3232</c:v>
                </c:pt>
                <c:pt idx="166">
                  <c:v>3241</c:v>
                </c:pt>
                <c:pt idx="167">
                  <c:v>3249</c:v>
                </c:pt>
                <c:pt idx="168">
                  <c:v>3257</c:v>
                </c:pt>
                <c:pt idx="169">
                  <c:v>3266</c:v>
                </c:pt>
                <c:pt idx="170">
                  <c:v>3274</c:v>
                </c:pt>
                <c:pt idx="171">
                  <c:v>3283</c:v>
                </c:pt>
                <c:pt idx="172">
                  <c:v>3291</c:v>
                </c:pt>
                <c:pt idx="173">
                  <c:v>3300</c:v>
                </c:pt>
                <c:pt idx="174">
                  <c:v>3309</c:v>
                </c:pt>
                <c:pt idx="175">
                  <c:v>3317</c:v>
                </c:pt>
                <c:pt idx="176">
                  <c:v>3326</c:v>
                </c:pt>
                <c:pt idx="177">
                  <c:v>3334</c:v>
                </c:pt>
                <c:pt idx="178">
                  <c:v>3343</c:v>
                </c:pt>
                <c:pt idx="179">
                  <c:v>3352</c:v>
                </c:pt>
                <c:pt idx="180">
                  <c:v>3360</c:v>
                </c:pt>
                <c:pt idx="181">
                  <c:v>3369</c:v>
                </c:pt>
                <c:pt idx="182">
                  <c:v>3377</c:v>
                </c:pt>
                <c:pt idx="183">
                  <c:v>3386</c:v>
                </c:pt>
                <c:pt idx="184">
                  <c:v>3394</c:v>
                </c:pt>
                <c:pt idx="185">
                  <c:v>3402</c:v>
                </c:pt>
                <c:pt idx="186">
                  <c:v>3411</c:v>
                </c:pt>
                <c:pt idx="187">
                  <c:v>3419</c:v>
                </c:pt>
                <c:pt idx="188">
                  <c:v>3427</c:v>
                </c:pt>
                <c:pt idx="189">
                  <c:v>3436</c:v>
                </c:pt>
                <c:pt idx="190">
                  <c:v>3445</c:v>
                </c:pt>
                <c:pt idx="191">
                  <c:v>3453</c:v>
                </c:pt>
                <c:pt idx="192">
                  <c:v>3462</c:v>
                </c:pt>
                <c:pt idx="193">
                  <c:v>3470</c:v>
                </c:pt>
                <c:pt idx="194">
                  <c:v>3478</c:v>
                </c:pt>
                <c:pt idx="195">
                  <c:v>3487</c:v>
                </c:pt>
                <c:pt idx="196">
                  <c:v>3495</c:v>
                </c:pt>
                <c:pt idx="197">
                  <c:v>3504</c:v>
                </c:pt>
                <c:pt idx="198">
                  <c:v>3513</c:v>
                </c:pt>
                <c:pt idx="199">
                  <c:v>3521</c:v>
                </c:pt>
                <c:pt idx="200">
                  <c:v>3529</c:v>
                </c:pt>
                <c:pt idx="201">
                  <c:v>3538</c:v>
                </c:pt>
                <c:pt idx="202">
                  <c:v>3546</c:v>
                </c:pt>
                <c:pt idx="203">
                  <c:v>3555</c:v>
                </c:pt>
                <c:pt idx="204">
                  <c:v>3564</c:v>
                </c:pt>
                <c:pt idx="205">
                  <c:v>3573</c:v>
                </c:pt>
                <c:pt idx="206">
                  <c:v>3581</c:v>
                </c:pt>
                <c:pt idx="207">
                  <c:v>3590</c:v>
                </c:pt>
                <c:pt idx="208">
                  <c:v>3599</c:v>
                </c:pt>
                <c:pt idx="209">
                  <c:v>3606</c:v>
                </c:pt>
                <c:pt idx="210">
                  <c:v>3615</c:v>
                </c:pt>
                <c:pt idx="211">
                  <c:v>3624</c:v>
                </c:pt>
                <c:pt idx="212">
                  <c:v>3632</c:v>
                </c:pt>
                <c:pt idx="213">
                  <c:v>3641</c:v>
                </c:pt>
                <c:pt idx="214">
                  <c:v>3649</c:v>
                </c:pt>
                <c:pt idx="215">
                  <c:v>3658</c:v>
                </c:pt>
                <c:pt idx="216">
                  <c:v>3666</c:v>
                </c:pt>
                <c:pt idx="217">
                  <c:v>3675</c:v>
                </c:pt>
                <c:pt idx="218">
                  <c:v>3683</c:v>
                </c:pt>
                <c:pt idx="219">
                  <c:v>3692</c:v>
                </c:pt>
                <c:pt idx="220">
                  <c:v>3701</c:v>
                </c:pt>
                <c:pt idx="221">
                  <c:v>3710</c:v>
                </c:pt>
                <c:pt idx="222">
                  <c:v>3719</c:v>
                </c:pt>
                <c:pt idx="223">
                  <c:v>3727</c:v>
                </c:pt>
                <c:pt idx="224">
                  <c:v>3735</c:v>
                </c:pt>
                <c:pt idx="225">
                  <c:v>3743</c:v>
                </c:pt>
                <c:pt idx="226">
                  <c:v>3751</c:v>
                </c:pt>
                <c:pt idx="227">
                  <c:v>3759</c:v>
                </c:pt>
                <c:pt idx="228">
                  <c:v>3767</c:v>
                </c:pt>
                <c:pt idx="229">
                  <c:v>3775</c:v>
                </c:pt>
                <c:pt idx="230">
                  <c:v>3783</c:v>
                </c:pt>
                <c:pt idx="231">
                  <c:v>3792</c:v>
                </c:pt>
                <c:pt idx="232">
                  <c:v>3800</c:v>
                </c:pt>
                <c:pt idx="233">
                  <c:v>3808</c:v>
                </c:pt>
                <c:pt idx="234">
                  <c:v>3817</c:v>
                </c:pt>
                <c:pt idx="235">
                  <c:v>3826</c:v>
                </c:pt>
                <c:pt idx="236">
                  <c:v>3835</c:v>
                </c:pt>
                <c:pt idx="237">
                  <c:v>3843</c:v>
                </c:pt>
                <c:pt idx="238">
                  <c:v>3852</c:v>
                </c:pt>
                <c:pt idx="239">
                  <c:v>3860</c:v>
                </c:pt>
                <c:pt idx="240">
                  <c:v>3869</c:v>
                </c:pt>
                <c:pt idx="241">
                  <c:v>3878</c:v>
                </c:pt>
                <c:pt idx="242">
                  <c:v>3886</c:v>
                </c:pt>
                <c:pt idx="243">
                  <c:v>3895</c:v>
                </c:pt>
                <c:pt idx="244">
                  <c:v>3903</c:v>
                </c:pt>
                <c:pt idx="245">
                  <c:v>3911</c:v>
                </c:pt>
                <c:pt idx="246">
                  <c:v>3920</c:v>
                </c:pt>
                <c:pt idx="247">
                  <c:v>3929</c:v>
                </c:pt>
                <c:pt idx="248">
                  <c:v>3938</c:v>
                </c:pt>
                <c:pt idx="249">
                  <c:v>3946</c:v>
                </c:pt>
                <c:pt idx="250">
                  <c:v>3955</c:v>
                </c:pt>
                <c:pt idx="251">
                  <c:v>3964</c:v>
                </c:pt>
                <c:pt idx="252">
                  <c:v>3972</c:v>
                </c:pt>
                <c:pt idx="253">
                  <c:v>3981</c:v>
                </c:pt>
                <c:pt idx="254">
                  <c:v>3990</c:v>
                </c:pt>
                <c:pt idx="255">
                  <c:v>3998</c:v>
                </c:pt>
                <c:pt idx="256">
                  <c:v>4007</c:v>
                </c:pt>
                <c:pt idx="257">
                  <c:v>4016</c:v>
                </c:pt>
                <c:pt idx="258">
                  <c:v>4024</c:v>
                </c:pt>
                <c:pt idx="259">
                  <c:v>4033</c:v>
                </c:pt>
                <c:pt idx="260">
                  <c:v>4042</c:v>
                </c:pt>
                <c:pt idx="261">
                  <c:v>4050</c:v>
                </c:pt>
                <c:pt idx="262">
                  <c:v>4059</c:v>
                </c:pt>
                <c:pt idx="263">
                  <c:v>4068</c:v>
                </c:pt>
                <c:pt idx="264">
                  <c:v>4077</c:v>
                </c:pt>
                <c:pt idx="265">
                  <c:v>4085</c:v>
                </c:pt>
                <c:pt idx="266">
                  <c:v>4094</c:v>
                </c:pt>
                <c:pt idx="267">
                  <c:v>4103</c:v>
                </c:pt>
                <c:pt idx="268">
                  <c:v>4112</c:v>
                </c:pt>
                <c:pt idx="269">
                  <c:v>4120</c:v>
                </c:pt>
                <c:pt idx="270">
                  <c:v>4129</c:v>
                </c:pt>
                <c:pt idx="271">
                  <c:v>4138</c:v>
                </c:pt>
                <c:pt idx="272">
                  <c:v>4146</c:v>
                </c:pt>
                <c:pt idx="273">
                  <c:v>4154</c:v>
                </c:pt>
                <c:pt idx="274">
                  <c:v>4163</c:v>
                </c:pt>
                <c:pt idx="275">
                  <c:v>4171</c:v>
                </c:pt>
                <c:pt idx="276">
                  <c:v>4180</c:v>
                </c:pt>
                <c:pt idx="277">
                  <c:v>4189</c:v>
                </c:pt>
                <c:pt idx="278">
                  <c:v>4198</c:v>
                </c:pt>
                <c:pt idx="279">
                  <c:v>4206</c:v>
                </c:pt>
                <c:pt idx="280">
                  <c:v>4215</c:v>
                </c:pt>
                <c:pt idx="281">
                  <c:v>4224</c:v>
                </c:pt>
                <c:pt idx="282">
                  <c:v>4233</c:v>
                </c:pt>
                <c:pt idx="283">
                  <c:v>4241</c:v>
                </c:pt>
                <c:pt idx="284">
                  <c:v>4249</c:v>
                </c:pt>
                <c:pt idx="285">
                  <c:v>4258</c:v>
                </c:pt>
                <c:pt idx="286">
                  <c:v>4266</c:v>
                </c:pt>
                <c:pt idx="287">
                  <c:v>4274</c:v>
                </c:pt>
                <c:pt idx="288">
                  <c:v>4283</c:v>
                </c:pt>
                <c:pt idx="289">
                  <c:v>4292</c:v>
                </c:pt>
                <c:pt idx="290">
                  <c:v>4301</c:v>
                </c:pt>
                <c:pt idx="291">
                  <c:v>4309</c:v>
                </c:pt>
                <c:pt idx="292">
                  <c:v>4318</c:v>
                </c:pt>
                <c:pt idx="293">
                  <c:v>4327</c:v>
                </c:pt>
                <c:pt idx="294">
                  <c:v>4336</c:v>
                </c:pt>
                <c:pt idx="295">
                  <c:v>4344</c:v>
                </c:pt>
                <c:pt idx="296">
                  <c:v>4353</c:v>
                </c:pt>
                <c:pt idx="297">
                  <c:v>4362</c:v>
                </c:pt>
                <c:pt idx="298">
                  <c:v>4371</c:v>
                </c:pt>
                <c:pt idx="299">
                  <c:v>4379</c:v>
                </c:pt>
                <c:pt idx="300">
                  <c:v>4388</c:v>
                </c:pt>
                <c:pt idx="301">
                  <c:v>4397</c:v>
                </c:pt>
                <c:pt idx="302">
                  <c:v>4406</c:v>
                </c:pt>
                <c:pt idx="303">
                  <c:v>4414</c:v>
                </c:pt>
                <c:pt idx="304">
                  <c:v>4422</c:v>
                </c:pt>
                <c:pt idx="305">
                  <c:v>4431</c:v>
                </c:pt>
                <c:pt idx="306">
                  <c:v>4439</c:v>
                </c:pt>
                <c:pt idx="307">
                  <c:v>4447</c:v>
                </c:pt>
                <c:pt idx="308">
                  <c:v>4456</c:v>
                </c:pt>
                <c:pt idx="309">
                  <c:v>4464</c:v>
                </c:pt>
                <c:pt idx="310">
                  <c:v>4472</c:v>
                </c:pt>
                <c:pt idx="311">
                  <c:v>4480</c:v>
                </c:pt>
                <c:pt idx="312">
                  <c:v>4489</c:v>
                </c:pt>
                <c:pt idx="313">
                  <c:v>4497</c:v>
                </c:pt>
                <c:pt idx="314">
                  <c:v>4505</c:v>
                </c:pt>
                <c:pt idx="315">
                  <c:v>4513</c:v>
                </c:pt>
                <c:pt idx="316">
                  <c:v>4521</c:v>
                </c:pt>
                <c:pt idx="317">
                  <c:v>4530</c:v>
                </c:pt>
                <c:pt idx="318">
                  <c:v>4538</c:v>
                </c:pt>
                <c:pt idx="319">
                  <c:v>4546</c:v>
                </c:pt>
                <c:pt idx="320">
                  <c:v>4554</c:v>
                </c:pt>
                <c:pt idx="321">
                  <c:v>4562</c:v>
                </c:pt>
                <c:pt idx="322">
                  <c:v>4571</c:v>
                </c:pt>
                <c:pt idx="323">
                  <c:v>4579</c:v>
                </c:pt>
                <c:pt idx="324">
                  <c:v>4587</c:v>
                </c:pt>
                <c:pt idx="325">
                  <c:v>4596</c:v>
                </c:pt>
                <c:pt idx="326">
                  <c:v>4605</c:v>
                </c:pt>
                <c:pt idx="327">
                  <c:v>4613</c:v>
                </c:pt>
                <c:pt idx="328">
                  <c:v>4622</c:v>
                </c:pt>
                <c:pt idx="329">
                  <c:v>4630</c:v>
                </c:pt>
                <c:pt idx="330">
                  <c:v>4638</c:v>
                </c:pt>
                <c:pt idx="331">
                  <c:v>4646</c:v>
                </c:pt>
                <c:pt idx="332">
                  <c:v>4655</c:v>
                </c:pt>
                <c:pt idx="333">
                  <c:v>4663</c:v>
                </c:pt>
                <c:pt idx="334">
                  <c:v>4670</c:v>
                </c:pt>
                <c:pt idx="335">
                  <c:v>4679</c:v>
                </c:pt>
                <c:pt idx="336">
                  <c:v>4687</c:v>
                </c:pt>
                <c:pt idx="337">
                  <c:v>4695</c:v>
                </c:pt>
                <c:pt idx="338">
                  <c:v>4703</c:v>
                </c:pt>
                <c:pt idx="339">
                  <c:v>4711</c:v>
                </c:pt>
                <c:pt idx="340">
                  <c:v>4719</c:v>
                </c:pt>
                <c:pt idx="341">
                  <c:v>4727</c:v>
                </c:pt>
                <c:pt idx="342">
                  <c:v>4735</c:v>
                </c:pt>
                <c:pt idx="343">
                  <c:v>4744</c:v>
                </c:pt>
                <c:pt idx="344">
                  <c:v>4752</c:v>
                </c:pt>
                <c:pt idx="345">
                  <c:v>4760</c:v>
                </c:pt>
                <c:pt idx="346">
                  <c:v>4768</c:v>
                </c:pt>
                <c:pt idx="347">
                  <c:v>4776</c:v>
                </c:pt>
                <c:pt idx="348">
                  <c:v>4783</c:v>
                </c:pt>
                <c:pt idx="349">
                  <c:v>4791</c:v>
                </c:pt>
                <c:pt idx="350">
                  <c:v>4799</c:v>
                </c:pt>
                <c:pt idx="351">
                  <c:v>4806</c:v>
                </c:pt>
                <c:pt idx="352">
                  <c:v>4814</c:v>
                </c:pt>
                <c:pt idx="353">
                  <c:v>4822</c:v>
                </c:pt>
                <c:pt idx="354">
                  <c:v>4830</c:v>
                </c:pt>
                <c:pt idx="355">
                  <c:v>4838</c:v>
                </c:pt>
                <c:pt idx="356">
                  <c:v>4846</c:v>
                </c:pt>
                <c:pt idx="357">
                  <c:v>4853</c:v>
                </c:pt>
                <c:pt idx="358">
                  <c:v>4861</c:v>
                </c:pt>
                <c:pt idx="359">
                  <c:v>4869</c:v>
                </c:pt>
                <c:pt idx="360">
                  <c:v>4876</c:v>
                </c:pt>
                <c:pt idx="361">
                  <c:v>4884</c:v>
                </c:pt>
                <c:pt idx="362">
                  <c:v>4891</c:v>
                </c:pt>
                <c:pt idx="363">
                  <c:v>4898</c:v>
                </c:pt>
                <c:pt idx="364">
                  <c:v>4906</c:v>
                </c:pt>
                <c:pt idx="365">
                  <c:v>4913</c:v>
                </c:pt>
                <c:pt idx="366">
                  <c:v>4920</c:v>
                </c:pt>
                <c:pt idx="367">
                  <c:v>4927</c:v>
                </c:pt>
                <c:pt idx="368">
                  <c:v>4934</c:v>
                </c:pt>
                <c:pt idx="369">
                  <c:v>4942</c:v>
                </c:pt>
                <c:pt idx="370">
                  <c:v>4950</c:v>
                </c:pt>
                <c:pt idx="371">
                  <c:v>4957</c:v>
                </c:pt>
                <c:pt idx="372">
                  <c:v>4965</c:v>
                </c:pt>
                <c:pt idx="373">
                  <c:v>4972</c:v>
                </c:pt>
                <c:pt idx="374">
                  <c:v>4980</c:v>
                </c:pt>
                <c:pt idx="375">
                  <c:v>4988</c:v>
                </c:pt>
                <c:pt idx="376">
                  <c:v>4996</c:v>
                </c:pt>
                <c:pt idx="377">
                  <c:v>5004</c:v>
                </c:pt>
                <c:pt idx="378">
                  <c:v>5012</c:v>
                </c:pt>
                <c:pt idx="379">
                  <c:v>5020</c:v>
                </c:pt>
                <c:pt idx="380">
                  <c:v>5028</c:v>
                </c:pt>
                <c:pt idx="381">
                  <c:v>5036</c:v>
                </c:pt>
                <c:pt idx="382">
                  <c:v>5045</c:v>
                </c:pt>
                <c:pt idx="383">
                  <c:v>5053</c:v>
                </c:pt>
                <c:pt idx="384">
                  <c:v>5061</c:v>
                </c:pt>
                <c:pt idx="385">
                  <c:v>5070</c:v>
                </c:pt>
                <c:pt idx="386">
                  <c:v>5079</c:v>
                </c:pt>
                <c:pt idx="387">
                  <c:v>5087</c:v>
                </c:pt>
                <c:pt idx="388">
                  <c:v>5096</c:v>
                </c:pt>
                <c:pt idx="389">
                  <c:v>5104</c:v>
                </c:pt>
                <c:pt idx="390">
                  <c:v>5113</c:v>
                </c:pt>
                <c:pt idx="391">
                  <c:v>5121</c:v>
                </c:pt>
                <c:pt idx="392">
                  <c:v>5130</c:v>
                </c:pt>
                <c:pt idx="393">
                  <c:v>5138</c:v>
                </c:pt>
                <c:pt idx="394">
                  <c:v>5146</c:v>
                </c:pt>
                <c:pt idx="395">
                  <c:v>5155</c:v>
                </c:pt>
                <c:pt idx="396">
                  <c:v>5163</c:v>
                </c:pt>
                <c:pt idx="397">
                  <c:v>5172</c:v>
                </c:pt>
                <c:pt idx="398">
                  <c:v>5180</c:v>
                </c:pt>
                <c:pt idx="399">
                  <c:v>5188</c:v>
                </c:pt>
                <c:pt idx="400">
                  <c:v>5197</c:v>
                </c:pt>
                <c:pt idx="401">
                  <c:v>5205</c:v>
                </c:pt>
                <c:pt idx="402">
                  <c:v>5214</c:v>
                </c:pt>
                <c:pt idx="403">
                  <c:v>5222</c:v>
                </c:pt>
                <c:pt idx="404">
                  <c:v>5230</c:v>
                </c:pt>
                <c:pt idx="405">
                  <c:v>5239</c:v>
                </c:pt>
                <c:pt idx="406">
                  <c:v>5247</c:v>
                </c:pt>
                <c:pt idx="407">
                  <c:v>5256</c:v>
                </c:pt>
                <c:pt idx="408">
                  <c:v>5265</c:v>
                </c:pt>
                <c:pt idx="409">
                  <c:v>5273</c:v>
                </c:pt>
                <c:pt idx="410">
                  <c:v>5282</c:v>
                </c:pt>
                <c:pt idx="411">
                  <c:v>5292</c:v>
                </c:pt>
                <c:pt idx="412">
                  <c:v>5301</c:v>
                </c:pt>
                <c:pt idx="413">
                  <c:v>5310</c:v>
                </c:pt>
                <c:pt idx="414">
                  <c:v>5319</c:v>
                </c:pt>
                <c:pt idx="415">
                  <c:v>5329</c:v>
                </c:pt>
                <c:pt idx="416">
                  <c:v>5338</c:v>
                </c:pt>
                <c:pt idx="417">
                  <c:v>5347</c:v>
                </c:pt>
                <c:pt idx="418">
                  <c:v>5357</c:v>
                </c:pt>
                <c:pt idx="419">
                  <c:v>5366</c:v>
                </c:pt>
                <c:pt idx="420">
                  <c:v>5373</c:v>
                </c:pt>
                <c:pt idx="421">
                  <c:v>5381</c:v>
                </c:pt>
                <c:pt idx="422">
                  <c:v>5388</c:v>
                </c:pt>
                <c:pt idx="423">
                  <c:v>5394</c:v>
                </c:pt>
                <c:pt idx="424">
                  <c:v>5400</c:v>
                </c:pt>
                <c:pt idx="425">
                  <c:v>5406</c:v>
                </c:pt>
                <c:pt idx="426">
                  <c:v>5412</c:v>
                </c:pt>
                <c:pt idx="427">
                  <c:v>5417</c:v>
                </c:pt>
                <c:pt idx="428">
                  <c:v>5422</c:v>
                </c:pt>
                <c:pt idx="429">
                  <c:v>5425</c:v>
                </c:pt>
                <c:pt idx="430">
                  <c:v>5427</c:v>
                </c:pt>
                <c:pt idx="431">
                  <c:v>5429</c:v>
                </c:pt>
                <c:pt idx="432">
                  <c:v>5430</c:v>
                </c:pt>
                <c:pt idx="433">
                  <c:v>5429</c:v>
                </c:pt>
                <c:pt idx="434">
                  <c:v>5429</c:v>
                </c:pt>
                <c:pt idx="435">
                  <c:v>5427</c:v>
                </c:pt>
                <c:pt idx="436">
                  <c:v>5426</c:v>
                </c:pt>
                <c:pt idx="437">
                  <c:v>5423</c:v>
                </c:pt>
                <c:pt idx="438">
                  <c:v>5421</c:v>
                </c:pt>
                <c:pt idx="439">
                  <c:v>5420</c:v>
                </c:pt>
                <c:pt idx="440">
                  <c:v>5418</c:v>
                </c:pt>
                <c:pt idx="441">
                  <c:v>5417</c:v>
                </c:pt>
                <c:pt idx="442">
                  <c:v>5416</c:v>
                </c:pt>
                <c:pt idx="443">
                  <c:v>5415</c:v>
                </c:pt>
                <c:pt idx="444">
                  <c:v>5415</c:v>
                </c:pt>
                <c:pt idx="445">
                  <c:v>5415</c:v>
                </c:pt>
                <c:pt idx="446">
                  <c:v>5414</c:v>
                </c:pt>
                <c:pt idx="447">
                  <c:v>5415</c:v>
                </c:pt>
                <c:pt idx="448">
                  <c:v>5415</c:v>
                </c:pt>
                <c:pt idx="449">
                  <c:v>5415</c:v>
                </c:pt>
                <c:pt idx="450">
                  <c:v>5415</c:v>
                </c:pt>
                <c:pt idx="451">
                  <c:v>5415</c:v>
                </c:pt>
                <c:pt idx="452">
                  <c:v>5415</c:v>
                </c:pt>
                <c:pt idx="453">
                  <c:v>5416</c:v>
                </c:pt>
                <c:pt idx="454">
                  <c:v>5416</c:v>
                </c:pt>
                <c:pt idx="455">
                  <c:v>5415</c:v>
                </c:pt>
                <c:pt idx="456">
                  <c:v>5415</c:v>
                </c:pt>
                <c:pt idx="457">
                  <c:v>5415</c:v>
                </c:pt>
                <c:pt idx="458">
                  <c:v>5415</c:v>
                </c:pt>
                <c:pt idx="459">
                  <c:v>5414</c:v>
                </c:pt>
                <c:pt idx="460">
                  <c:v>5414</c:v>
                </c:pt>
                <c:pt idx="461">
                  <c:v>5414</c:v>
                </c:pt>
                <c:pt idx="462">
                  <c:v>5414</c:v>
                </c:pt>
                <c:pt idx="463">
                  <c:v>5414</c:v>
                </c:pt>
                <c:pt idx="464">
                  <c:v>5413</c:v>
                </c:pt>
                <c:pt idx="465">
                  <c:v>5413</c:v>
                </c:pt>
                <c:pt idx="466">
                  <c:v>5413</c:v>
                </c:pt>
                <c:pt idx="467">
                  <c:v>5412</c:v>
                </c:pt>
                <c:pt idx="468">
                  <c:v>5411</c:v>
                </c:pt>
                <c:pt idx="469">
                  <c:v>5411</c:v>
                </c:pt>
                <c:pt idx="470">
                  <c:v>5410</c:v>
                </c:pt>
                <c:pt idx="471">
                  <c:v>5409</c:v>
                </c:pt>
                <c:pt idx="472">
                  <c:v>5408</c:v>
                </c:pt>
                <c:pt idx="473">
                  <c:v>5407</c:v>
                </c:pt>
                <c:pt idx="474">
                  <c:v>5406</c:v>
                </c:pt>
                <c:pt idx="475">
                  <c:v>5405</c:v>
                </c:pt>
                <c:pt idx="476">
                  <c:v>5403</c:v>
                </c:pt>
                <c:pt idx="477">
                  <c:v>5401</c:v>
                </c:pt>
                <c:pt idx="478">
                  <c:v>5399</c:v>
                </c:pt>
                <c:pt idx="479">
                  <c:v>5397</c:v>
                </c:pt>
                <c:pt idx="480">
                  <c:v>5395</c:v>
                </c:pt>
                <c:pt idx="481">
                  <c:v>5392</c:v>
                </c:pt>
                <c:pt idx="482">
                  <c:v>5390</c:v>
                </c:pt>
                <c:pt idx="483">
                  <c:v>5388</c:v>
                </c:pt>
                <c:pt idx="484">
                  <c:v>5386</c:v>
                </c:pt>
                <c:pt idx="485">
                  <c:v>5384</c:v>
                </c:pt>
                <c:pt idx="486">
                  <c:v>5381</c:v>
                </c:pt>
                <c:pt idx="487">
                  <c:v>5378</c:v>
                </c:pt>
                <c:pt idx="488">
                  <c:v>5376</c:v>
                </c:pt>
                <c:pt idx="489">
                  <c:v>5374</c:v>
                </c:pt>
                <c:pt idx="490">
                  <c:v>5373</c:v>
                </c:pt>
                <c:pt idx="491">
                  <c:v>5372</c:v>
                </c:pt>
                <c:pt idx="492">
                  <c:v>5372</c:v>
                </c:pt>
                <c:pt idx="493">
                  <c:v>5372</c:v>
                </c:pt>
                <c:pt idx="494">
                  <c:v>5373</c:v>
                </c:pt>
                <c:pt idx="495">
                  <c:v>5374</c:v>
                </c:pt>
                <c:pt idx="496">
                  <c:v>5375</c:v>
                </c:pt>
                <c:pt idx="497">
                  <c:v>5377</c:v>
                </c:pt>
                <c:pt idx="498">
                  <c:v>5378</c:v>
                </c:pt>
                <c:pt idx="499">
                  <c:v>5380</c:v>
                </c:pt>
                <c:pt idx="500">
                  <c:v>5381</c:v>
                </c:pt>
                <c:pt idx="501">
                  <c:v>5382</c:v>
                </c:pt>
                <c:pt idx="502">
                  <c:v>5383</c:v>
                </c:pt>
                <c:pt idx="503">
                  <c:v>5385</c:v>
                </c:pt>
                <c:pt idx="504">
                  <c:v>5386</c:v>
                </c:pt>
                <c:pt idx="505">
                  <c:v>5387</c:v>
                </c:pt>
                <c:pt idx="506">
                  <c:v>5388</c:v>
                </c:pt>
                <c:pt idx="507">
                  <c:v>5389</c:v>
                </c:pt>
                <c:pt idx="508">
                  <c:v>5390</c:v>
                </c:pt>
                <c:pt idx="509">
                  <c:v>5391</c:v>
                </c:pt>
                <c:pt idx="510">
                  <c:v>5391</c:v>
                </c:pt>
                <c:pt idx="511">
                  <c:v>5391</c:v>
                </c:pt>
                <c:pt idx="512">
                  <c:v>5392</c:v>
                </c:pt>
                <c:pt idx="513">
                  <c:v>5392</c:v>
                </c:pt>
                <c:pt idx="514">
                  <c:v>5392</c:v>
                </c:pt>
                <c:pt idx="515">
                  <c:v>5392</c:v>
                </c:pt>
                <c:pt idx="516">
                  <c:v>5392</c:v>
                </c:pt>
                <c:pt idx="517">
                  <c:v>5392</c:v>
                </c:pt>
                <c:pt idx="518">
                  <c:v>5392</c:v>
                </c:pt>
                <c:pt idx="519">
                  <c:v>5392</c:v>
                </c:pt>
                <c:pt idx="520">
                  <c:v>5393</c:v>
                </c:pt>
                <c:pt idx="521">
                  <c:v>5393</c:v>
                </c:pt>
                <c:pt idx="522">
                  <c:v>5394</c:v>
                </c:pt>
                <c:pt idx="523">
                  <c:v>5395</c:v>
                </c:pt>
                <c:pt idx="524">
                  <c:v>5395</c:v>
                </c:pt>
                <c:pt idx="525">
                  <c:v>5396</c:v>
                </c:pt>
                <c:pt idx="526">
                  <c:v>5397</c:v>
                </c:pt>
                <c:pt idx="527">
                  <c:v>5398</c:v>
                </c:pt>
                <c:pt idx="528">
                  <c:v>5399</c:v>
                </c:pt>
                <c:pt idx="529">
                  <c:v>5399</c:v>
                </c:pt>
                <c:pt idx="530">
                  <c:v>5400</c:v>
                </c:pt>
                <c:pt idx="531">
                  <c:v>5401</c:v>
                </c:pt>
                <c:pt idx="532">
                  <c:v>5402</c:v>
                </c:pt>
                <c:pt idx="533">
                  <c:v>5403</c:v>
                </c:pt>
                <c:pt idx="534">
                  <c:v>5404</c:v>
                </c:pt>
                <c:pt idx="535">
                  <c:v>5404</c:v>
                </c:pt>
                <c:pt idx="536">
                  <c:v>5405</c:v>
                </c:pt>
                <c:pt idx="537">
                  <c:v>5405</c:v>
                </c:pt>
                <c:pt idx="538">
                  <c:v>5406</c:v>
                </c:pt>
                <c:pt idx="539">
                  <c:v>5406</c:v>
                </c:pt>
                <c:pt idx="540">
                  <c:v>5406</c:v>
                </c:pt>
                <c:pt idx="541">
                  <c:v>5406</c:v>
                </c:pt>
                <c:pt idx="542">
                  <c:v>5405</c:v>
                </c:pt>
                <c:pt idx="543">
                  <c:v>5405</c:v>
                </c:pt>
                <c:pt idx="544">
                  <c:v>5405</c:v>
                </c:pt>
                <c:pt idx="545">
                  <c:v>5404</c:v>
                </c:pt>
                <c:pt idx="546">
                  <c:v>5404</c:v>
                </c:pt>
                <c:pt idx="547">
                  <c:v>5403</c:v>
                </c:pt>
                <c:pt idx="548">
                  <c:v>5403</c:v>
                </c:pt>
                <c:pt idx="549">
                  <c:v>5402</c:v>
                </c:pt>
                <c:pt idx="550">
                  <c:v>5402</c:v>
                </c:pt>
                <c:pt idx="551">
                  <c:v>5401</c:v>
                </c:pt>
                <c:pt idx="552">
                  <c:v>5400</c:v>
                </c:pt>
                <c:pt idx="553">
                  <c:v>5400</c:v>
                </c:pt>
                <c:pt idx="554">
                  <c:v>5399</c:v>
                </c:pt>
                <c:pt idx="555">
                  <c:v>5398</c:v>
                </c:pt>
                <c:pt idx="556">
                  <c:v>5397</c:v>
                </c:pt>
                <c:pt idx="557">
                  <c:v>5396</c:v>
                </c:pt>
                <c:pt idx="558">
                  <c:v>5395</c:v>
                </c:pt>
                <c:pt idx="559">
                  <c:v>5393</c:v>
                </c:pt>
                <c:pt idx="560">
                  <c:v>5392</c:v>
                </c:pt>
                <c:pt idx="561">
                  <c:v>5391</c:v>
                </c:pt>
                <c:pt idx="562">
                  <c:v>5389</c:v>
                </c:pt>
                <c:pt idx="563">
                  <c:v>5388</c:v>
                </c:pt>
                <c:pt idx="564">
                  <c:v>5388</c:v>
                </c:pt>
                <c:pt idx="565">
                  <c:v>5387</c:v>
                </c:pt>
                <c:pt idx="566">
                  <c:v>5387</c:v>
                </c:pt>
                <c:pt idx="567">
                  <c:v>5386</c:v>
                </c:pt>
                <c:pt idx="568">
                  <c:v>5386</c:v>
                </c:pt>
                <c:pt idx="569">
                  <c:v>5386</c:v>
                </c:pt>
                <c:pt idx="570">
                  <c:v>5387</c:v>
                </c:pt>
                <c:pt idx="571">
                  <c:v>5387</c:v>
                </c:pt>
                <c:pt idx="572">
                  <c:v>5388</c:v>
                </c:pt>
                <c:pt idx="573">
                  <c:v>5388</c:v>
                </c:pt>
                <c:pt idx="574">
                  <c:v>5389</c:v>
                </c:pt>
                <c:pt idx="575">
                  <c:v>5389</c:v>
                </c:pt>
                <c:pt idx="576">
                  <c:v>5389</c:v>
                </c:pt>
                <c:pt idx="577">
                  <c:v>5390</c:v>
                </c:pt>
                <c:pt idx="578">
                  <c:v>5390</c:v>
                </c:pt>
                <c:pt idx="579">
                  <c:v>5389</c:v>
                </c:pt>
                <c:pt idx="580">
                  <c:v>5389</c:v>
                </c:pt>
                <c:pt idx="581">
                  <c:v>5389</c:v>
                </c:pt>
                <c:pt idx="582">
                  <c:v>5389</c:v>
                </c:pt>
                <c:pt idx="583">
                  <c:v>5389</c:v>
                </c:pt>
                <c:pt idx="584">
                  <c:v>5389</c:v>
                </c:pt>
                <c:pt idx="585">
                  <c:v>5389</c:v>
                </c:pt>
                <c:pt idx="586">
                  <c:v>5389</c:v>
                </c:pt>
                <c:pt idx="587">
                  <c:v>5389</c:v>
                </c:pt>
                <c:pt idx="588">
                  <c:v>5389</c:v>
                </c:pt>
                <c:pt idx="589">
                  <c:v>5389</c:v>
                </c:pt>
                <c:pt idx="590">
                  <c:v>5389</c:v>
                </c:pt>
                <c:pt idx="591">
                  <c:v>5389</c:v>
                </c:pt>
                <c:pt idx="592">
                  <c:v>5389</c:v>
                </c:pt>
                <c:pt idx="593">
                  <c:v>5390</c:v>
                </c:pt>
                <c:pt idx="594">
                  <c:v>5390</c:v>
                </c:pt>
                <c:pt idx="595">
                  <c:v>5390</c:v>
                </c:pt>
                <c:pt idx="596">
                  <c:v>5390</c:v>
                </c:pt>
                <c:pt idx="597">
                  <c:v>5390</c:v>
                </c:pt>
                <c:pt idx="598">
                  <c:v>5390</c:v>
                </c:pt>
                <c:pt idx="599">
                  <c:v>5390</c:v>
                </c:pt>
                <c:pt idx="600">
                  <c:v>5390</c:v>
                </c:pt>
                <c:pt idx="601">
                  <c:v>5390</c:v>
                </c:pt>
                <c:pt idx="602">
                  <c:v>5390</c:v>
                </c:pt>
                <c:pt idx="603">
                  <c:v>5390</c:v>
                </c:pt>
                <c:pt idx="604">
                  <c:v>5390</c:v>
                </c:pt>
                <c:pt idx="605">
                  <c:v>5390</c:v>
                </c:pt>
                <c:pt idx="606">
                  <c:v>5390</c:v>
                </c:pt>
                <c:pt idx="607">
                  <c:v>5390</c:v>
                </c:pt>
                <c:pt idx="608">
                  <c:v>5390</c:v>
                </c:pt>
                <c:pt idx="609">
                  <c:v>5390</c:v>
                </c:pt>
                <c:pt idx="610">
                  <c:v>5390</c:v>
                </c:pt>
                <c:pt idx="611">
                  <c:v>5390</c:v>
                </c:pt>
                <c:pt idx="612">
                  <c:v>5390</c:v>
                </c:pt>
                <c:pt idx="613">
                  <c:v>5390</c:v>
                </c:pt>
                <c:pt idx="614">
                  <c:v>5390</c:v>
                </c:pt>
                <c:pt idx="615">
                  <c:v>5390</c:v>
                </c:pt>
                <c:pt idx="616">
                  <c:v>5390</c:v>
                </c:pt>
                <c:pt idx="617">
                  <c:v>5390</c:v>
                </c:pt>
                <c:pt idx="618">
                  <c:v>5390</c:v>
                </c:pt>
                <c:pt idx="619">
                  <c:v>5390</c:v>
                </c:pt>
                <c:pt idx="620">
                  <c:v>5390</c:v>
                </c:pt>
                <c:pt idx="621">
                  <c:v>5390</c:v>
                </c:pt>
                <c:pt idx="622">
                  <c:v>5390</c:v>
                </c:pt>
                <c:pt idx="623">
                  <c:v>5390</c:v>
                </c:pt>
                <c:pt idx="624">
                  <c:v>5390</c:v>
                </c:pt>
                <c:pt idx="625">
                  <c:v>5390</c:v>
                </c:pt>
                <c:pt idx="626">
                  <c:v>5390</c:v>
                </c:pt>
                <c:pt idx="627">
                  <c:v>5389</c:v>
                </c:pt>
                <c:pt idx="628">
                  <c:v>5389</c:v>
                </c:pt>
                <c:pt idx="629">
                  <c:v>5389</c:v>
                </c:pt>
                <c:pt idx="630">
                  <c:v>5389</c:v>
                </c:pt>
                <c:pt idx="631">
                  <c:v>5389</c:v>
                </c:pt>
                <c:pt idx="632">
                  <c:v>5389</c:v>
                </c:pt>
                <c:pt idx="633">
                  <c:v>5389</c:v>
                </c:pt>
                <c:pt idx="634">
                  <c:v>5389</c:v>
                </c:pt>
                <c:pt idx="635">
                  <c:v>5389</c:v>
                </c:pt>
                <c:pt idx="636">
                  <c:v>5389</c:v>
                </c:pt>
                <c:pt idx="637">
                  <c:v>5389</c:v>
                </c:pt>
                <c:pt idx="638">
                  <c:v>5389</c:v>
                </c:pt>
                <c:pt idx="639">
                  <c:v>5389</c:v>
                </c:pt>
                <c:pt idx="640">
                  <c:v>5389</c:v>
                </c:pt>
                <c:pt idx="641">
                  <c:v>5389</c:v>
                </c:pt>
                <c:pt idx="642">
                  <c:v>5389</c:v>
                </c:pt>
                <c:pt idx="643">
                  <c:v>5389</c:v>
                </c:pt>
                <c:pt idx="644">
                  <c:v>5389</c:v>
                </c:pt>
                <c:pt idx="645">
                  <c:v>5389</c:v>
                </c:pt>
                <c:pt idx="646">
                  <c:v>5389</c:v>
                </c:pt>
                <c:pt idx="647">
                  <c:v>5389</c:v>
                </c:pt>
                <c:pt idx="648">
                  <c:v>5389</c:v>
                </c:pt>
                <c:pt idx="649">
                  <c:v>5390</c:v>
                </c:pt>
                <c:pt idx="650">
                  <c:v>5390</c:v>
                </c:pt>
                <c:pt idx="651">
                  <c:v>5390</c:v>
                </c:pt>
                <c:pt idx="652">
                  <c:v>5390</c:v>
                </c:pt>
                <c:pt idx="653">
                  <c:v>5390</c:v>
                </c:pt>
                <c:pt idx="654">
                  <c:v>5390</c:v>
                </c:pt>
                <c:pt idx="655">
                  <c:v>5390</c:v>
                </c:pt>
                <c:pt idx="656">
                  <c:v>5390</c:v>
                </c:pt>
                <c:pt idx="657">
                  <c:v>5390</c:v>
                </c:pt>
                <c:pt idx="658">
                  <c:v>5390</c:v>
                </c:pt>
                <c:pt idx="659">
                  <c:v>5390</c:v>
                </c:pt>
                <c:pt idx="660">
                  <c:v>5390</c:v>
                </c:pt>
                <c:pt idx="661">
                  <c:v>5391</c:v>
                </c:pt>
                <c:pt idx="662">
                  <c:v>5391</c:v>
                </c:pt>
                <c:pt idx="663">
                  <c:v>5391</c:v>
                </c:pt>
                <c:pt idx="664">
                  <c:v>5391</c:v>
                </c:pt>
                <c:pt idx="665">
                  <c:v>5391</c:v>
                </c:pt>
                <c:pt idx="666">
                  <c:v>5391</c:v>
                </c:pt>
                <c:pt idx="667">
                  <c:v>5392</c:v>
                </c:pt>
                <c:pt idx="668">
                  <c:v>5392</c:v>
                </c:pt>
                <c:pt idx="669">
                  <c:v>5392</c:v>
                </c:pt>
                <c:pt idx="670">
                  <c:v>5392</c:v>
                </c:pt>
                <c:pt idx="671">
                  <c:v>5392</c:v>
                </c:pt>
                <c:pt idx="672">
                  <c:v>5392</c:v>
                </c:pt>
                <c:pt idx="673">
                  <c:v>5392</c:v>
                </c:pt>
                <c:pt idx="674">
                  <c:v>5392</c:v>
                </c:pt>
                <c:pt idx="675">
                  <c:v>5392</c:v>
                </c:pt>
                <c:pt idx="676">
                  <c:v>5392</c:v>
                </c:pt>
                <c:pt idx="677">
                  <c:v>5392</c:v>
                </c:pt>
                <c:pt idx="678">
                  <c:v>5392</c:v>
                </c:pt>
                <c:pt idx="679">
                  <c:v>5392</c:v>
                </c:pt>
                <c:pt idx="680">
                  <c:v>5392</c:v>
                </c:pt>
                <c:pt idx="681">
                  <c:v>5392</c:v>
                </c:pt>
                <c:pt idx="682">
                  <c:v>5392</c:v>
                </c:pt>
                <c:pt idx="683">
                  <c:v>5392</c:v>
                </c:pt>
                <c:pt idx="684">
                  <c:v>5392</c:v>
                </c:pt>
                <c:pt idx="685">
                  <c:v>5392</c:v>
                </c:pt>
                <c:pt idx="686">
                  <c:v>5392</c:v>
                </c:pt>
                <c:pt idx="687">
                  <c:v>5392</c:v>
                </c:pt>
                <c:pt idx="688">
                  <c:v>5392</c:v>
                </c:pt>
                <c:pt idx="689">
                  <c:v>5392</c:v>
                </c:pt>
                <c:pt idx="690">
                  <c:v>5392</c:v>
                </c:pt>
                <c:pt idx="691">
                  <c:v>5392</c:v>
                </c:pt>
                <c:pt idx="692">
                  <c:v>5392</c:v>
                </c:pt>
                <c:pt idx="693">
                  <c:v>5392</c:v>
                </c:pt>
                <c:pt idx="694">
                  <c:v>5392</c:v>
                </c:pt>
                <c:pt idx="695">
                  <c:v>5392</c:v>
                </c:pt>
                <c:pt idx="696">
                  <c:v>5392</c:v>
                </c:pt>
                <c:pt idx="697">
                  <c:v>5392</c:v>
                </c:pt>
                <c:pt idx="698">
                  <c:v>5392</c:v>
                </c:pt>
                <c:pt idx="699">
                  <c:v>5392</c:v>
                </c:pt>
                <c:pt idx="700">
                  <c:v>5392</c:v>
                </c:pt>
                <c:pt idx="701">
                  <c:v>5392</c:v>
                </c:pt>
                <c:pt idx="702">
                  <c:v>5392</c:v>
                </c:pt>
                <c:pt idx="703">
                  <c:v>5392</c:v>
                </c:pt>
                <c:pt idx="704">
                  <c:v>5392</c:v>
                </c:pt>
                <c:pt idx="705">
                  <c:v>5392</c:v>
                </c:pt>
                <c:pt idx="706">
                  <c:v>5392</c:v>
                </c:pt>
                <c:pt idx="707">
                  <c:v>5392</c:v>
                </c:pt>
                <c:pt idx="708">
                  <c:v>5392</c:v>
                </c:pt>
                <c:pt idx="709">
                  <c:v>5392</c:v>
                </c:pt>
                <c:pt idx="710">
                  <c:v>5392</c:v>
                </c:pt>
                <c:pt idx="711">
                  <c:v>5392</c:v>
                </c:pt>
                <c:pt idx="712">
                  <c:v>5392</c:v>
                </c:pt>
                <c:pt idx="713">
                  <c:v>5392</c:v>
                </c:pt>
                <c:pt idx="714">
                  <c:v>5392</c:v>
                </c:pt>
                <c:pt idx="715">
                  <c:v>5392</c:v>
                </c:pt>
                <c:pt idx="716">
                  <c:v>5391</c:v>
                </c:pt>
                <c:pt idx="717">
                  <c:v>5391</c:v>
                </c:pt>
                <c:pt idx="718">
                  <c:v>5391</c:v>
                </c:pt>
                <c:pt idx="719">
                  <c:v>5391</c:v>
                </c:pt>
                <c:pt idx="720">
                  <c:v>5391</c:v>
                </c:pt>
                <c:pt idx="721">
                  <c:v>5391</c:v>
                </c:pt>
                <c:pt idx="722">
                  <c:v>5391</c:v>
                </c:pt>
                <c:pt idx="723">
                  <c:v>5391</c:v>
                </c:pt>
                <c:pt idx="724">
                  <c:v>5391</c:v>
                </c:pt>
                <c:pt idx="725">
                  <c:v>5391</c:v>
                </c:pt>
                <c:pt idx="726">
                  <c:v>5391</c:v>
                </c:pt>
                <c:pt idx="727">
                  <c:v>5391</c:v>
                </c:pt>
                <c:pt idx="728">
                  <c:v>5391</c:v>
                </c:pt>
                <c:pt idx="729">
                  <c:v>5391</c:v>
                </c:pt>
                <c:pt idx="730">
                  <c:v>5391</c:v>
                </c:pt>
                <c:pt idx="731">
                  <c:v>5391</c:v>
                </c:pt>
                <c:pt idx="732">
                  <c:v>5391</c:v>
                </c:pt>
                <c:pt idx="733">
                  <c:v>5392</c:v>
                </c:pt>
                <c:pt idx="734">
                  <c:v>5392</c:v>
                </c:pt>
                <c:pt idx="735">
                  <c:v>5392</c:v>
                </c:pt>
                <c:pt idx="736">
                  <c:v>5392</c:v>
                </c:pt>
                <c:pt idx="737">
                  <c:v>5392</c:v>
                </c:pt>
                <c:pt idx="738">
                  <c:v>5392</c:v>
                </c:pt>
                <c:pt idx="739">
                  <c:v>5392</c:v>
                </c:pt>
                <c:pt idx="740">
                  <c:v>5392</c:v>
                </c:pt>
                <c:pt idx="741">
                  <c:v>5392</c:v>
                </c:pt>
                <c:pt idx="742">
                  <c:v>5392</c:v>
                </c:pt>
                <c:pt idx="743">
                  <c:v>5392</c:v>
                </c:pt>
                <c:pt idx="744">
                  <c:v>5392</c:v>
                </c:pt>
                <c:pt idx="745">
                  <c:v>5392</c:v>
                </c:pt>
                <c:pt idx="746">
                  <c:v>5392</c:v>
                </c:pt>
                <c:pt idx="747">
                  <c:v>5392</c:v>
                </c:pt>
                <c:pt idx="748">
                  <c:v>5392</c:v>
                </c:pt>
                <c:pt idx="749">
                  <c:v>5392</c:v>
                </c:pt>
                <c:pt idx="750">
                  <c:v>5392</c:v>
                </c:pt>
                <c:pt idx="751">
                  <c:v>5392</c:v>
                </c:pt>
                <c:pt idx="752">
                  <c:v>5392</c:v>
                </c:pt>
                <c:pt idx="753">
                  <c:v>5392</c:v>
                </c:pt>
                <c:pt idx="754">
                  <c:v>5392</c:v>
                </c:pt>
                <c:pt idx="755">
                  <c:v>5392</c:v>
                </c:pt>
                <c:pt idx="756">
                  <c:v>5392</c:v>
                </c:pt>
                <c:pt idx="757">
                  <c:v>5392</c:v>
                </c:pt>
                <c:pt idx="758">
                  <c:v>5392</c:v>
                </c:pt>
                <c:pt idx="759">
                  <c:v>5392</c:v>
                </c:pt>
                <c:pt idx="760">
                  <c:v>5392</c:v>
                </c:pt>
                <c:pt idx="761">
                  <c:v>5392</c:v>
                </c:pt>
                <c:pt idx="762">
                  <c:v>5392</c:v>
                </c:pt>
                <c:pt idx="763">
                  <c:v>5392</c:v>
                </c:pt>
                <c:pt idx="764">
                  <c:v>5392</c:v>
                </c:pt>
                <c:pt idx="765">
                  <c:v>5392</c:v>
                </c:pt>
                <c:pt idx="766">
                  <c:v>5392</c:v>
                </c:pt>
                <c:pt idx="767">
                  <c:v>5392</c:v>
                </c:pt>
                <c:pt idx="768">
                  <c:v>5392</c:v>
                </c:pt>
                <c:pt idx="769">
                  <c:v>5392</c:v>
                </c:pt>
                <c:pt idx="770">
                  <c:v>5392</c:v>
                </c:pt>
                <c:pt idx="771">
                  <c:v>5392</c:v>
                </c:pt>
                <c:pt idx="772">
                  <c:v>5392</c:v>
                </c:pt>
                <c:pt idx="773">
                  <c:v>5392</c:v>
                </c:pt>
                <c:pt idx="774">
                  <c:v>5392</c:v>
                </c:pt>
                <c:pt idx="775">
                  <c:v>5392</c:v>
                </c:pt>
                <c:pt idx="776">
                  <c:v>5392</c:v>
                </c:pt>
                <c:pt idx="777">
                  <c:v>5392</c:v>
                </c:pt>
                <c:pt idx="778">
                  <c:v>5392</c:v>
                </c:pt>
                <c:pt idx="779">
                  <c:v>5392</c:v>
                </c:pt>
                <c:pt idx="780">
                  <c:v>5392</c:v>
                </c:pt>
                <c:pt idx="781">
                  <c:v>5392</c:v>
                </c:pt>
                <c:pt idx="782">
                  <c:v>5392</c:v>
                </c:pt>
                <c:pt idx="783">
                  <c:v>5392</c:v>
                </c:pt>
                <c:pt idx="784">
                  <c:v>5392</c:v>
                </c:pt>
                <c:pt idx="785">
                  <c:v>5392</c:v>
                </c:pt>
                <c:pt idx="786">
                  <c:v>5392</c:v>
                </c:pt>
                <c:pt idx="787">
                  <c:v>5392</c:v>
                </c:pt>
                <c:pt idx="788">
                  <c:v>5392</c:v>
                </c:pt>
                <c:pt idx="789">
                  <c:v>5392</c:v>
                </c:pt>
                <c:pt idx="790">
                  <c:v>5392</c:v>
                </c:pt>
                <c:pt idx="791">
                  <c:v>5392</c:v>
                </c:pt>
                <c:pt idx="792">
                  <c:v>5392</c:v>
                </c:pt>
                <c:pt idx="793">
                  <c:v>5392</c:v>
                </c:pt>
                <c:pt idx="794">
                  <c:v>5392</c:v>
                </c:pt>
                <c:pt idx="795">
                  <c:v>5392</c:v>
                </c:pt>
                <c:pt idx="796">
                  <c:v>5392</c:v>
                </c:pt>
                <c:pt idx="797">
                  <c:v>5392</c:v>
                </c:pt>
                <c:pt idx="798">
                  <c:v>5392</c:v>
                </c:pt>
                <c:pt idx="799">
                  <c:v>5392</c:v>
                </c:pt>
                <c:pt idx="800">
                  <c:v>5392</c:v>
                </c:pt>
                <c:pt idx="801">
                  <c:v>5392</c:v>
                </c:pt>
                <c:pt idx="802">
                  <c:v>5392</c:v>
                </c:pt>
                <c:pt idx="803">
                  <c:v>5392</c:v>
                </c:pt>
                <c:pt idx="804">
                  <c:v>5392</c:v>
                </c:pt>
                <c:pt idx="805">
                  <c:v>5392</c:v>
                </c:pt>
                <c:pt idx="806">
                  <c:v>5392</c:v>
                </c:pt>
                <c:pt idx="807">
                  <c:v>5392</c:v>
                </c:pt>
                <c:pt idx="808">
                  <c:v>5392</c:v>
                </c:pt>
                <c:pt idx="809">
                  <c:v>5392</c:v>
                </c:pt>
                <c:pt idx="810">
                  <c:v>5392</c:v>
                </c:pt>
                <c:pt idx="811">
                  <c:v>5392</c:v>
                </c:pt>
                <c:pt idx="812">
                  <c:v>5392</c:v>
                </c:pt>
                <c:pt idx="813">
                  <c:v>5392</c:v>
                </c:pt>
                <c:pt idx="814">
                  <c:v>5392</c:v>
                </c:pt>
                <c:pt idx="815">
                  <c:v>5392</c:v>
                </c:pt>
                <c:pt idx="816">
                  <c:v>5392</c:v>
                </c:pt>
                <c:pt idx="817">
                  <c:v>5392</c:v>
                </c:pt>
                <c:pt idx="818">
                  <c:v>5392</c:v>
                </c:pt>
                <c:pt idx="819">
                  <c:v>5392</c:v>
                </c:pt>
                <c:pt idx="820">
                  <c:v>5392</c:v>
                </c:pt>
                <c:pt idx="821">
                  <c:v>5392</c:v>
                </c:pt>
                <c:pt idx="822">
                  <c:v>5392</c:v>
                </c:pt>
                <c:pt idx="823">
                  <c:v>5392</c:v>
                </c:pt>
                <c:pt idx="824">
                  <c:v>5392</c:v>
                </c:pt>
                <c:pt idx="825">
                  <c:v>5392</c:v>
                </c:pt>
                <c:pt idx="826">
                  <c:v>5392</c:v>
                </c:pt>
                <c:pt idx="827">
                  <c:v>5392</c:v>
                </c:pt>
                <c:pt idx="828">
                  <c:v>5392</c:v>
                </c:pt>
                <c:pt idx="829">
                  <c:v>5392</c:v>
                </c:pt>
                <c:pt idx="830">
                  <c:v>5392</c:v>
                </c:pt>
                <c:pt idx="831">
                  <c:v>5392</c:v>
                </c:pt>
                <c:pt idx="832">
                  <c:v>5392</c:v>
                </c:pt>
                <c:pt idx="833">
                  <c:v>5392</c:v>
                </c:pt>
                <c:pt idx="834">
                  <c:v>5392</c:v>
                </c:pt>
                <c:pt idx="835">
                  <c:v>5392</c:v>
                </c:pt>
                <c:pt idx="836">
                  <c:v>5392</c:v>
                </c:pt>
                <c:pt idx="837">
                  <c:v>5392</c:v>
                </c:pt>
                <c:pt idx="838">
                  <c:v>5392</c:v>
                </c:pt>
                <c:pt idx="839">
                  <c:v>5392</c:v>
                </c:pt>
                <c:pt idx="840">
                  <c:v>5392</c:v>
                </c:pt>
                <c:pt idx="841">
                  <c:v>5392</c:v>
                </c:pt>
                <c:pt idx="842">
                  <c:v>5392</c:v>
                </c:pt>
                <c:pt idx="843">
                  <c:v>5392</c:v>
                </c:pt>
                <c:pt idx="844">
                  <c:v>5392</c:v>
                </c:pt>
                <c:pt idx="845">
                  <c:v>5392</c:v>
                </c:pt>
                <c:pt idx="846">
                  <c:v>5392</c:v>
                </c:pt>
                <c:pt idx="847">
                  <c:v>5392</c:v>
                </c:pt>
                <c:pt idx="848">
                  <c:v>5392</c:v>
                </c:pt>
                <c:pt idx="849">
                  <c:v>5392</c:v>
                </c:pt>
                <c:pt idx="850">
                  <c:v>5392</c:v>
                </c:pt>
                <c:pt idx="851">
                  <c:v>5392</c:v>
                </c:pt>
                <c:pt idx="852">
                  <c:v>5392</c:v>
                </c:pt>
                <c:pt idx="853">
                  <c:v>5392</c:v>
                </c:pt>
                <c:pt idx="854">
                  <c:v>5392</c:v>
                </c:pt>
                <c:pt idx="855">
                  <c:v>5392</c:v>
                </c:pt>
                <c:pt idx="856">
                  <c:v>5392</c:v>
                </c:pt>
                <c:pt idx="857">
                  <c:v>5392</c:v>
                </c:pt>
                <c:pt idx="858">
                  <c:v>5392</c:v>
                </c:pt>
                <c:pt idx="859">
                  <c:v>5392</c:v>
                </c:pt>
                <c:pt idx="860">
                  <c:v>5392</c:v>
                </c:pt>
                <c:pt idx="861">
                  <c:v>5392</c:v>
                </c:pt>
                <c:pt idx="862">
                  <c:v>5392</c:v>
                </c:pt>
                <c:pt idx="863">
                  <c:v>5392</c:v>
                </c:pt>
                <c:pt idx="864">
                  <c:v>5392</c:v>
                </c:pt>
                <c:pt idx="865">
                  <c:v>5392</c:v>
                </c:pt>
                <c:pt idx="866">
                  <c:v>5392</c:v>
                </c:pt>
                <c:pt idx="867">
                  <c:v>5392</c:v>
                </c:pt>
                <c:pt idx="868">
                  <c:v>5392</c:v>
                </c:pt>
                <c:pt idx="869">
                  <c:v>5392</c:v>
                </c:pt>
                <c:pt idx="870">
                  <c:v>5392</c:v>
                </c:pt>
                <c:pt idx="871">
                  <c:v>5392</c:v>
                </c:pt>
                <c:pt idx="872">
                  <c:v>5392</c:v>
                </c:pt>
                <c:pt idx="873">
                  <c:v>5392</c:v>
                </c:pt>
                <c:pt idx="874">
                  <c:v>5392</c:v>
                </c:pt>
                <c:pt idx="875">
                  <c:v>5392</c:v>
                </c:pt>
                <c:pt idx="876">
                  <c:v>5392</c:v>
                </c:pt>
                <c:pt idx="877">
                  <c:v>5392</c:v>
                </c:pt>
                <c:pt idx="878">
                  <c:v>5392</c:v>
                </c:pt>
                <c:pt idx="879">
                  <c:v>5392</c:v>
                </c:pt>
                <c:pt idx="880">
                  <c:v>5392</c:v>
                </c:pt>
                <c:pt idx="881">
                  <c:v>5392</c:v>
                </c:pt>
                <c:pt idx="882">
                  <c:v>5392</c:v>
                </c:pt>
                <c:pt idx="883">
                  <c:v>5392</c:v>
                </c:pt>
                <c:pt idx="884">
                  <c:v>5392</c:v>
                </c:pt>
                <c:pt idx="885">
                  <c:v>5392</c:v>
                </c:pt>
                <c:pt idx="886">
                  <c:v>5392</c:v>
                </c:pt>
                <c:pt idx="887">
                  <c:v>5392</c:v>
                </c:pt>
                <c:pt idx="888">
                  <c:v>5392</c:v>
                </c:pt>
                <c:pt idx="889">
                  <c:v>5392</c:v>
                </c:pt>
                <c:pt idx="890">
                  <c:v>5392</c:v>
                </c:pt>
                <c:pt idx="891">
                  <c:v>5392</c:v>
                </c:pt>
                <c:pt idx="892">
                  <c:v>5392</c:v>
                </c:pt>
                <c:pt idx="893">
                  <c:v>5392</c:v>
                </c:pt>
                <c:pt idx="894">
                  <c:v>5392</c:v>
                </c:pt>
                <c:pt idx="895">
                  <c:v>5392</c:v>
                </c:pt>
                <c:pt idx="896">
                  <c:v>5392</c:v>
                </c:pt>
                <c:pt idx="897">
                  <c:v>5392</c:v>
                </c:pt>
                <c:pt idx="898">
                  <c:v>5392</c:v>
                </c:pt>
                <c:pt idx="899">
                  <c:v>5392</c:v>
                </c:pt>
                <c:pt idx="900">
                  <c:v>5392</c:v>
                </c:pt>
                <c:pt idx="901">
                  <c:v>5392</c:v>
                </c:pt>
                <c:pt idx="902">
                  <c:v>5392</c:v>
                </c:pt>
                <c:pt idx="903">
                  <c:v>5392</c:v>
                </c:pt>
                <c:pt idx="904">
                  <c:v>5392</c:v>
                </c:pt>
                <c:pt idx="905">
                  <c:v>5392</c:v>
                </c:pt>
                <c:pt idx="906">
                  <c:v>5392</c:v>
                </c:pt>
                <c:pt idx="907">
                  <c:v>5392</c:v>
                </c:pt>
                <c:pt idx="908">
                  <c:v>5392</c:v>
                </c:pt>
                <c:pt idx="909">
                  <c:v>5392</c:v>
                </c:pt>
                <c:pt idx="910">
                  <c:v>5392</c:v>
                </c:pt>
                <c:pt idx="911">
                  <c:v>5392</c:v>
                </c:pt>
                <c:pt idx="912">
                  <c:v>5392</c:v>
                </c:pt>
                <c:pt idx="913">
                  <c:v>5392</c:v>
                </c:pt>
                <c:pt idx="914">
                  <c:v>5392</c:v>
                </c:pt>
                <c:pt idx="915">
                  <c:v>5392</c:v>
                </c:pt>
                <c:pt idx="916">
                  <c:v>5392</c:v>
                </c:pt>
                <c:pt idx="917">
                  <c:v>5392</c:v>
                </c:pt>
                <c:pt idx="918">
                  <c:v>5392</c:v>
                </c:pt>
                <c:pt idx="919">
                  <c:v>5392</c:v>
                </c:pt>
                <c:pt idx="920">
                  <c:v>5392</c:v>
                </c:pt>
                <c:pt idx="921">
                  <c:v>5392</c:v>
                </c:pt>
                <c:pt idx="922">
                  <c:v>5392</c:v>
                </c:pt>
                <c:pt idx="923">
                  <c:v>5392</c:v>
                </c:pt>
                <c:pt idx="924">
                  <c:v>5392</c:v>
                </c:pt>
                <c:pt idx="925">
                  <c:v>5392</c:v>
                </c:pt>
                <c:pt idx="926">
                  <c:v>5392</c:v>
                </c:pt>
                <c:pt idx="927">
                  <c:v>5392</c:v>
                </c:pt>
                <c:pt idx="928">
                  <c:v>5392</c:v>
                </c:pt>
                <c:pt idx="929">
                  <c:v>5392</c:v>
                </c:pt>
                <c:pt idx="930">
                  <c:v>5392</c:v>
                </c:pt>
                <c:pt idx="931">
                  <c:v>5392</c:v>
                </c:pt>
                <c:pt idx="932">
                  <c:v>5392</c:v>
                </c:pt>
                <c:pt idx="933">
                  <c:v>5392</c:v>
                </c:pt>
                <c:pt idx="934">
                  <c:v>5392</c:v>
                </c:pt>
                <c:pt idx="935">
                  <c:v>5392</c:v>
                </c:pt>
                <c:pt idx="936">
                  <c:v>5392</c:v>
                </c:pt>
                <c:pt idx="937">
                  <c:v>5392</c:v>
                </c:pt>
                <c:pt idx="938">
                  <c:v>5392</c:v>
                </c:pt>
                <c:pt idx="939">
                  <c:v>5392</c:v>
                </c:pt>
                <c:pt idx="940">
                  <c:v>5392</c:v>
                </c:pt>
                <c:pt idx="941">
                  <c:v>5392</c:v>
                </c:pt>
                <c:pt idx="942">
                  <c:v>5392</c:v>
                </c:pt>
                <c:pt idx="943">
                  <c:v>5392</c:v>
                </c:pt>
                <c:pt idx="944">
                  <c:v>5392</c:v>
                </c:pt>
                <c:pt idx="945">
                  <c:v>5392</c:v>
                </c:pt>
                <c:pt idx="946">
                  <c:v>5392</c:v>
                </c:pt>
                <c:pt idx="947">
                  <c:v>5392</c:v>
                </c:pt>
                <c:pt idx="948">
                  <c:v>5392</c:v>
                </c:pt>
                <c:pt idx="949">
                  <c:v>5392</c:v>
                </c:pt>
                <c:pt idx="950">
                  <c:v>5392</c:v>
                </c:pt>
                <c:pt idx="951">
                  <c:v>5392</c:v>
                </c:pt>
                <c:pt idx="952">
                  <c:v>5392</c:v>
                </c:pt>
                <c:pt idx="953">
                  <c:v>5392</c:v>
                </c:pt>
                <c:pt idx="954">
                  <c:v>5392</c:v>
                </c:pt>
                <c:pt idx="955">
                  <c:v>5392</c:v>
                </c:pt>
                <c:pt idx="956">
                  <c:v>5392</c:v>
                </c:pt>
                <c:pt idx="957">
                  <c:v>5392</c:v>
                </c:pt>
                <c:pt idx="958">
                  <c:v>5392</c:v>
                </c:pt>
                <c:pt idx="959">
                  <c:v>5392</c:v>
                </c:pt>
                <c:pt idx="960">
                  <c:v>5392</c:v>
                </c:pt>
                <c:pt idx="961">
                  <c:v>5392</c:v>
                </c:pt>
                <c:pt idx="962">
                  <c:v>5392</c:v>
                </c:pt>
                <c:pt idx="963">
                  <c:v>5392</c:v>
                </c:pt>
                <c:pt idx="964">
                  <c:v>5392</c:v>
                </c:pt>
                <c:pt idx="965">
                  <c:v>5392</c:v>
                </c:pt>
                <c:pt idx="966">
                  <c:v>5392</c:v>
                </c:pt>
                <c:pt idx="967">
                  <c:v>5392</c:v>
                </c:pt>
                <c:pt idx="968">
                  <c:v>5392</c:v>
                </c:pt>
                <c:pt idx="969">
                  <c:v>5392</c:v>
                </c:pt>
                <c:pt idx="970">
                  <c:v>5392</c:v>
                </c:pt>
                <c:pt idx="971">
                  <c:v>5392</c:v>
                </c:pt>
                <c:pt idx="972">
                  <c:v>5392</c:v>
                </c:pt>
                <c:pt idx="973">
                  <c:v>5392</c:v>
                </c:pt>
                <c:pt idx="974">
                  <c:v>5392</c:v>
                </c:pt>
                <c:pt idx="975">
                  <c:v>5392</c:v>
                </c:pt>
                <c:pt idx="976">
                  <c:v>5392</c:v>
                </c:pt>
                <c:pt idx="977">
                  <c:v>5392</c:v>
                </c:pt>
                <c:pt idx="978">
                  <c:v>5392</c:v>
                </c:pt>
                <c:pt idx="979">
                  <c:v>5392</c:v>
                </c:pt>
                <c:pt idx="980">
                  <c:v>5392</c:v>
                </c:pt>
                <c:pt idx="981">
                  <c:v>5392</c:v>
                </c:pt>
                <c:pt idx="982">
                  <c:v>5392</c:v>
                </c:pt>
                <c:pt idx="983">
                  <c:v>5392</c:v>
                </c:pt>
                <c:pt idx="984">
                  <c:v>5392</c:v>
                </c:pt>
                <c:pt idx="985">
                  <c:v>5392</c:v>
                </c:pt>
                <c:pt idx="986">
                  <c:v>5392</c:v>
                </c:pt>
                <c:pt idx="987">
                  <c:v>5392</c:v>
                </c:pt>
                <c:pt idx="988">
                  <c:v>5392</c:v>
                </c:pt>
                <c:pt idx="989">
                  <c:v>5392</c:v>
                </c:pt>
                <c:pt idx="990">
                  <c:v>5392</c:v>
                </c:pt>
                <c:pt idx="991">
                  <c:v>5392</c:v>
                </c:pt>
                <c:pt idx="992">
                  <c:v>5392</c:v>
                </c:pt>
                <c:pt idx="993">
                  <c:v>5392</c:v>
                </c:pt>
                <c:pt idx="994">
                  <c:v>5392</c:v>
                </c:pt>
                <c:pt idx="995">
                  <c:v>5392</c:v>
                </c:pt>
                <c:pt idx="996">
                  <c:v>5392</c:v>
                </c:pt>
                <c:pt idx="997">
                  <c:v>5392</c:v>
                </c:pt>
                <c:pt idx="998">
                  <c:v>5392</c:v>
                </c:pt>
                <c:pt idx="999">
                  <c:v>5392</c:v>
                </c:pt>
                <c:pt idx="1000">
                  <c:v>5392</c:v>
                </c:pt>
                <c:pt idx="1001">
                  <c:v>5392</c:v>
                </c:pt>
                <c:pt idx="1002">
                  <c:v>5392</c:v>
                </c:pt>
                <c:pt idx="1003">
                  <c:v>5392</c:v>
                </c:pt>
                <c:pt idx="1004">
                  <c:v>5392</c:v>
                </c:pt>
                <c:pt idx="1005">
                  <c:v>5392</c:v>
                </c:pt>
                <c:pt idx="1006">
                  <c:v>5392</c:v>
                </c:pt>
                <c:pt idx="1007">
                  <c:v>5392</c:v>
                </c:pt>
                <c:pt idx="1008">
                  <c:v>5392</c:v>
                </c:pt>
                <c:pt idx="1009">
                  <c:v>5392</c:v>
                </c:pt>
                <c:pt idx="1010">
                  <c:v>5392</c:v>
                </c:pt>
                <c:pt idx="1011">
                  <c:v>5392</c:v>
                </c:pt>
                <c:pt idx="1012">
                  <c:v>5392</c:v>
                </c:pt>
                <c:pt idx="1013">
                  <c:v>5392</c:v>
                </c:pt>
                <c:pt idx="1014">
                  <c:v>5392</c:v>
                </c:pt>
                <c:pt idx="1015">
                  <c:v>5392</c:v>
                </c:pt>
                <c:pt idx="1016">
                  <c:v>5392</c:v>
                </c:pt>
                <c:pt idx="1017">
                  <c:v>5392</c:v>
                </c:pt>
                <c:pt idx="1018">
                  <c:v>5392</c:v>
                </c:pt>
                <c:pt idx="1019">
                  <c:v>5392</c:v>
                </c:pt>
                <c:pt idx="1020">
                  <c:v>5392</c:v>
                </c:pt>
                <c:pt idx="1021">
                  <c:v>5392</c:v>
                </c:pt>
                <c:pt idx="1022">
                  <c:v>5392</c:v>
                </c:pt>
                <c:pt idx="1023">
                  <c:v>5392</c:v>
                </c:pt>
                <c:pt idx="1024">
                  <c:v>5392</c:v>
                </c:pt>
                <c:pt idx="1025">
                  <c:v>5392</c:v>
                </c:pt>
                <c:pt idx="1026">
                  <c:v>5392</c:v>
                </c:pt>
                <c:pt idx="1027">
                  <c:v>5392</c:v>
                </c:pt>
                <c:pt idx="1028">
                  <c:v>5392</c:v>
                </c:pt>
                <c:pt idx="1029">
                  <c:v>5392</c:v>
                </c:pt>
                <c:pt idx="1030">
                  <c:v>5392</c:v>
                </c:pt>
                <c:pt idx="1031">
                  <c:v>5392</c:v>
                </c:pt>
                <c:pt idx="1032">
                  <c:v>5392</c:v>
                </c:pt>
                <c:pt idx="1033">
                  <c:v>5392</c:v>
                </c:pt>
                <c:pt idx="1034">
                  <c:v>5392</c:v>
                </c:pt>
                <c:pt idx="1035">
                  <c:v>5392</c:v>
                </c:pt>
                <c:pt idx="1036">
                  <c:v>5392</c:v>
                </c:pt>
                <c:pt idx="1037">
                  <c:v>5392</c:v>
                </c:pt>
                <c:pt idx="1038">
                  <c:v>5392</c:v>
                </c:pt>
                <c:pt idx="1039">
                  <c:v>5392</c:v>
                </c:pt>
                <c:pt idx="1040">
                  <c:v>5392</c:v>
                </c:pt>
                <c:pt idx="1041">
                  <c:v>5392</c:v>
                </c:pt>
                <c:pt idx="1042">
                  <c:v>5392</c:v>
                </c:pt>
                <c:pt idx="1043">
                  <c:v>5392</c:v>
                </c:pt>
                <c:pt idx="1044">
                  <c:v>5392</c:v>
                </c:pt>
                <c:pt idx="1045">
                  <c:v>5392</c:v>
                </c:pt>
                <c:pt idx="1046">
                  <c:v>5392</c:v>
                </c:pt>
                <c:pt idx="1047">
                  <c:v>5392</c:v>
                </c:pt>
                <c:pt idx="1048">
                  <c:v>5392</c:v>
                </c:pt>
                <c:pt idx="1049">
                  <c:v>5392</c:v>
                </c:pt>
                <c:pt idx="1050">
                  <c:v>5392</c:v>
                </c:pt>
                <c:pt idx="1051">
                  <c:v>5392</c:v>
                </c:pt>
                <c:pt idx="1052">
                  <c:v>5392</c:v>
                </c:pt>
                <c:pt idx="1053">
                  <c:v>5392</c:v>
                </c:pt>
                <c:pt idx="1054">
                  <c:v>5392</c:v>
                </c:pt>
                <c:pt idx="1055">
                  <c:v>5392</c:v>
                </c:pt>
                <c:pt idx="1056">
                  <c:v>5392</c:v>
                </c:pt>
                <c:pt idx="1057">
                  <c:v>5392</c:v>
                </c:pt>
                <c:pt idx="1058">
                  <c:v>5392</c:v>
                </c:pt>
                <c:pt idx="1059">
                  <c:v>5392</c:v>
                </c:pt>
                <c:pt idx="1060">
                  <c:v>5392</c:v>
                </c:pt>
                <c:pt idx="1061">
                  <c:v>5392</c:v>
                </c:pt>
                <c:pt idx="1062">
                  <c:v>5392</c:v>
                </c:pt>
                <c:pt idx="1063">
                  <c:v>5392</c:v>
                </c:pt>
                <c:pt idx="1064">
                  <c:v>5392</c:v>
                </c:pt>
                <c:pt idx="1065">
                  <c:v>5392</c:v>
                </c:pt>
                <c:pt idx="1066">
                  <c:v>5392</c:v>
                </c:pt>
                <c:pt idx="1067">
                  <c:v>5392</c:v>
                </c:pt>
                <c:pt idx="1068">
                  <c:v>5392</c:v>
                </c:pt>
                <c:pt idx="1069">
                  <c:v>5392</c:v>
                </c:pt>
                <c:pt idx="1070">
                  <c:v>5392</c:v>
                </c:pt>
                <c:pt idx="1071">
                  <c:v>5392</c:v>
                </c:pt>
                <c:pt idx="1072">
                  <c:v>5392</c:v>
                </c:pt>
                <c:pt idx="1073">
                  <c:v>5392</c:v>
                </c:pt>
                <c:pt idx="1074">
                  <c:v>5392</c:v>
                </c:pt>
                <c:pt idx="1075">
                  <c:v>5392</c:v>
                </c:pt>
                <c:pt idx="1076">
                  <c:v>5392</c:v>
                </c:pt>
                <c:pt idx="1077">
                  <c:v>5392</c:v>
                </c:pt>
                <c:pt idx="1078">
                  <c:v>5392</c:v>
                </c:pt>
                <c:pt idx="1079">
                  <c:v>5392</c:v>
                </c:pt>
                <c:pt idx="1080">
                  <c:v>5392</c:v>
                </c:pt>
                <c:pt idx="1081">
                  <c:v>5392</c:v>
                </c:pt>
                <c:pt idx="1082">
                  <c:v>5392</c:v>
                </c:pt>
                <c:pt idx="1083">
                  <c:v>5392</c:v>
                </c:pt>
                <c:pt idx="1084">
                  <c:v>5392</c:v>
                </c:pt>
                <c:pt idx="1085">
                  <c:v>5392</c:v>
                </c:pt>
                <c:pt idx="1086">
                  <c:v>5392</c:v>
                </c:pt>
                <c:pt idx="1087">
                  <c:v>5392</c:v>
                </c:pt>
                <c:pt idx="1088">
                  <c:v>5392</c:v>
                </c:pt>
                <c:pt idx="1089">
                  <c:v>5392</c:v>
                </c:pt>
                <c:pt idx="1090">
                  <c:v>5392</c:v>
                </c:pt>
                <c:pt idx="1091">
                  <c:v>5392</c:v>
                </c:pt>
                <c:pt idx="1092">
                  <c:v>5392</c:v>
                </c:pt>
                <c:pt idx="1093">
                  <c:v>5392</c:v>
                </c:pt>
                <c:pt idx="1094">
                  <c:v>5392</c:v>
                </c:pt>
                <c:pt idx="1095">
                  <c:v>5392</c:v>
                </c:pt>
                <c:pt idx="1096">
                  <c:v>5392</c:v>
                </c:pt>
                <c:pt idx="1097">
                  <c:v>5392</c:v>
                </c:pt>
                <c:pt idx="1098">
                  <c:v>5392</c:v>
                </c:pt>
                <c:pt idx="1099">
                  <c:v>5392</c:v>
                </c:pt>
                <c:pt idx="1100">
                  <c:v>5392</c:v>
                </c:pt>
                <c:pt idx="1101">
                  <c:v>5392</c:v>
                </c:pt>
                <c:pt idx="1102">
                  <c:v>5392</c:v>
                </c:pt>
                <c:pt idx="1103">
                  <c:v>5392</c:v>
                </c:pt>
                <c:pt idx="1104">
                  <c:v>5392</c:v>
                </c:pt>
                <c:pt idx="1105">
                  <c:v>5392</c:v>
                </c:pt>
                <c:pt idx="1106">
                  <c:v>5392</c:v>
                </c:pt>
                <c:pt idx="1107">
                  <c:v>5392</c:v>
                </c:pt>
                <c:pt idx="1108">
                  <c:v>5392</c:v>
                </c:pt>
                <c:pt idx="1109">
                  <c:v>5392</c:v>
                </c:pt>
                <c:pt idx="1110">
                  <c:v>5392</c:v>
                </c:pt>
                <c:pt idx="1111">
                  <c:v>5392</c:v>
                </c:pt>
                <c:pt idx="1112">
                  <c:v>5392</c:v>
                </c:pt>
                <c:pt idx="1113">
                  <c:v>5392</c:v>
                </c:pt>
                <c:pt idx="1114">
                  <c:v>5392</c:v>
                </c:pt>
                <c:pt idx="1115">
                  <c:v>5392</c:v>
                </c:pt>
                <c:pt idx="1116">
                  <c:v>5392</c:v>
                </c:pt>
                <c:pt idx="1117">
                  <c:v>5392</c:v>
                </c:pt>
                <c:pt idx="1118">
                  <c:v>5392</c:v>
                </c:pt>
                <c:pt idx="1119">
                  <c:v>5392</c:v>
                </c:pt>
                <c:pt idx="1120">
                  <c:v>5392</c:v>
                </c:pt>
                <c:pt idx="1121">
                  <c:v>5392</c:v>
                </c:pt>
                <c:pt idx="1122">
                  <c:v>5392</c:v>
                </c:pt>
                <c:pt idx="1123">
                  <c:v>5392</c:v>
                </c:pt>
                <c:pt idx="1124">
                  <c:v>5392</c:v>
                </c:pt>
                <c:pt idx="1125">
                  <c:v>5392</c:v>
                </c:pt>
                <c:pt idx="1126">
                  <c:v>5392</c:v>
                </c:pt>
                <c:pt idx="1127">
                  <c:v>5392</c:v>
                </c:pt>
                <c:pt idx="1128">
                  <c:v>5392</c:v>
                </c:pt>
                <c:pt idx="1129">
                  <c:v>5392</c:v>
                </c:pt>
                <c:pt idx="1130">
                  <c:v>5392</c:v>
                </c:pt>
                <c:pt idx="1131">
                  <c:v>5392</c:v>
                </c:pt>
                <c:pt idx="1132">
                  <c:v>5392</c:v>
                </c:pt>
                <c:pt idx="1133">
                  <c:v>5392</c:v>
                </c:pt>
                <c:pt idx="1134">
                  <c:v>5392</c:v>
                </c:pt>
                <c:pt idx="1135">
                  <c:v>5392</c:v>
                </c:pt>
                <c:pt idx="1136">
                  <c:v>5392</c:v>
                </c:pt>
                <c:pt idx="1137">
                  <c:v>5392</c:v>
                </c:pt>
                <c:pt idx="1138">
                  <c:v>5392</c:v>
                </c:pt>
                <c:pt idx="1139">
                  <c:v>5392</c:v>
                </c:pt>
                <c:pt idx="1140">
                  <c:v>5392</c:v>
                </c:pt>
                <c:pt idx="1141">
                  <c:v>5392</c:v>
                </c:pt>
                <c:pt idx="1142">
                  <c:v>5392</c:v>
                </c:pt>
                <c:pt idx="1143">
                  <c:v>5392</c:v>
                </c:pt>
                <c:pt idx="1144">
                  <c:v>5392</c:v>
                </c:pt>
                <c:pt idx="1145">
                  <c:v>5392</c:v>
                </c:pt>
                <c:pt idx="1146">
                  <c:v>5392</c:v>
                </c:pt>
                <c:pt idx="1147">
                  <c:v>5392</c:v>
                </c:pt>
                <c:pt idx="1148">
                  <c:v>5392</c:v>
                </c:pt>
                <c:pt idx="1149">
                  <c:v>5392</c:v>
                </c:pt>
                <c:pt idx="1150">
                  <c:v>5392</c:v>
                </c:pt>
                <c:pt idx="1151">
                  <c:v>5392</c:v>
                </c:pt>
                <c:pt idx="1152">
                  <c:v>5392</c:v>
                </c:pt>
                <c:pt idx="1153">
                  <c:v>5392</c:v>
                </c:pt>
                <c:pt idx="1154">
                  <c:v>5392</c:v>
                </c:pt>
                <c:pt idx="1155">
                  <c:v>5392</c:v>
                </c:pt>
                <c:pt idx="1156">
                  <c:v>5392</c:v>
                </c:pt>
                <c:pt idx="1157">
                  <c:v>5392</c:v>
                </c:pt>
                <c:pt idx="1158">
                  <c:v>5392</c:v>
                </c:pt>
                <c:pt idx="1159">
                  <c:v>5392</c:v>
                </c:pt>
                <c:pt idx="1160">
                  <c:v>5392</c:v>
                </c:pt>
                <c:pt idx="1161">
                  <c:v>5392</c:v>
                </c:pt>
                <c:pt idx="1162">
                  <c:v>5392</c:v>
                </c:pt>
                <c:pt idx="1163">
                  <c:v>5392</c:v>
                </c:pt>
                <c:pt idx="1164">
                  <c:v>5392</c:v>
                </c:pt>
                <c:pt idx="1165">
                  <c:v>5392</c:v>
                </c:pt>
                <c:pt idx="1166">
                  <c:v>5392</c:v>
                </c:pt>
                <c:pt idx="1167">
                  <c:v>5392</c:v>
                </c:pt>
                <c:pt idx="1168">
                  <c:v>5392</c:v>
                </c:pt>
                <c:pt idx="1169">
                  <c:v>5392</c:v>
                </c:pt>
                <c:pt idx="1170">
                  <c:v>5392</c:v>
                </c:pt>
                <c:pt idx="1171">
                  <c:v>5392</c:v>
                </c:pt>
                <c:pt idx="1172">
                  <c:v>5392</c:v>
                </c:pt>
                <c:pt idx="1173">
                  <c:v>5392</c:v>
                </c:pt>
                <c:pt idx="1174">
                  <c:v>5392</c:v>
                </c:pt>
                <c:pt idx="1175">
                  <c:v>5392</c:v>
                </c:pt>
                <c:pt idx="1176">
                  <c:v>5392</c:v>
                </c:pt>
                <c:pt idx="1177">
                  <c:v>5392</c:v>
                </c:pt>
                <c:pt idx="1178">
                  <c:v>5392</c:v>
                </c:pt>
                <c:pt idx="1179">
                  <c:v>5392</c:v>
                </c:pt>
                <c:pt idx="1180">
                  <c:v>5392</c:v>
                </c:pt>
                <c:pt idx="1181">
                  <c:v>5392</c:v>
                </c:pt>
                <c:pt idx="1182">
                  <c:v>5392</c:v>
                </c:pt>
                <c:pt idx="1183">
                  <c:v>5392</c:v>
                </c:pt>
                <c:pt idx="1184">
                  <c:v>5392</c:v>
                </c:pt>
                <c:pt idx="1185">
                  <c:v>5392</c:v>
                </c:pt>
                <c:pt idx="1186">
                  <c:v>5392</c:v>
                </c:pt>
                <c:pt idx="1187">
                  <c:v>5392</c:v>
                </c:pt>
                <c:pt idx="1188">
                  <c:v>5392</c:v>
                </c:pt>
                <c:pt idx="1189">
                  <c:v>5392</c:v>
                </c:pt>
                <c:pt idx="1190">
                  <c:v>5392</c:v>
                </c:pt>
                <c:pt idx="1191">
                  <c:v>5392</c:v>
                </c:pt>
                <c:pt idx="1192">
                  <c:v>5392</c:v>
                </c:pt>
                <c:pt idx="1193">
                  <c:v>5392</c:v>
                </c:pt>
                <c:pt idx="1194">
                  <c:v>5392</c:v>
                </c:pt>
                <c:pt idx="1195">
                  <c:v>5392</c:v>
                </c:pt>
                <c:pt idx="1196">
                  <c:v>5392</c:v>
                </c:pt>
                <c:pt idx="1197">
                  <c:v>5392</c:v>
                </c:pt>
                <c:pt idx="1198">
                  <c:v>5392</c:v>
                </c:pt>
                <c:pt idx="1199">
                  <c:v>5392</c:v>
                </c:pt>
                <c:pt idx="1200">
                  <c:v>5392</c:v>
                </c:pt>
                <c:pt idx="1201">
                  <c:v>5392</c:v>
                </c:pt>
                <c:pt idx="1202">
                  <c:v>5392</c:v>
                </c:pt>
                <c:pt idx="1203">
                  <c:v>5392</c:v>
                </c:pt>
                <c:pt idx="1204">
                  <c:v>5392</c:v>
                </c:pt>
                <c:pt idx="1205">
                  <c:v>5392</c:v>
                </c:pt>
                <c:pt idx="1206">
                  <c:v>5392</c:v>
                </c:pt>
                <c:pt idx="1207">
                  <c:v>5392</c:v>
                </c:pt>
                <c:pt idx="1208">
                  <c:v>5392</c:v>
                </c:pt>
                <c:pt idx="1209">
                  <c:v>5392</c:v>
                </c:pt>
                <c:pt idx="1210">
                  <c:v>5392</c:v>
                </c:pt>
                <c:pt idx="1211">
                  <c:v>5392</c:v>
                </c:pt>
                <c:pt idx="1212">
                  <c:v>5392</c:v>
                </c:pt>
                <c:pt idx="1213">
                  <c:v>5392</c:v>
                </c:pt>
                <c:pt idx="1214">
                  <c:v>5392</c:v>
                </c:pt>
                <c:pt idx="1215">
                  <c:v>5392</c:v>
                </c:pt>
                <c:pt idx="1216">
                  <c:v>5392</c:v>
                </c:pt>
                <c:pt idx="1217">
                  <c:v>5392</c:v>
                </c:pt>
                <c:pt idx="1218">
                  <c:v>5392</c:v>
                </c:pt>
                <c:pt idx="1219">
                  <c:v>5392</c:v>
                </c:pt>
                <c:pt idx="1220">
                  <c:v>5392</c:v>
                </c:pt>
                <c:pt idx="1221">
                  <c:v>5392</c:v>
                </c:pt>
                <c:pt idx="1222">
                  <c:v>5392</c:v>
                </c:pt>
                <c:pt idx="1223">
                  <c:v>5392</c:v>
                </c:pt>
                <c:pt idx="1224">
                  <c:v>5392</c:v>
                </c:pt>
                <c:pt idx="1225">
                  <c:v>5392</c:v>
                </c:pt>
                <c:pt idx="1226">
                  <c:v>5392</c:v>
                </c:pt>
                <c:pt idx="1227">
                  <c:v>5392</c:v>
                </c:pt>
                <c:pt idx="1228">
                  <c:v>5392</c:v>
                </c:pt>
                <c:pt idx="1229">
                  <c:v>5392</c:v>
                </c:pt>
                <c:pt idx="1230">
                  <c:v>5392</c:v>
                </c:pt>
                <c:pt idx="1231">
                  <c:v>5392</c:v>
                </c:pt>
                <c:pt idx="1232">
                  <c:v>5392</c:v>
                </c:pt>
                <c:pt idx="1233">
                  <c:v>5392</c:v>
                </c:pt>
                <c:pt idx="1234">
                  <c:v>5392</c:v>
                </c:pt>
                <c:pt idx="1235">
                  <c:v>5392</c:v>
                </c:pt>
                <c:pt idx="1236">
                  <c:v>5392</c:v>
                </c:pt>
                <c:pt idx="1237">
                  <c:v>5392</c:v>
                </c:pt>
                <c:pt idx="1238">
                  <c:v>5392</c:v>
                </c:pt>
                <c:pt idx="1239">
                  <c:v>5392</c:v>
                </c:pt>
                <c:pt idx="1240">
                  <c:v>5392</c:v>
                </c:pt>
                <c:pt idx="1241">
                  <c:v>5392</c:v>
                </c:pt>
                <c:pt idx="1242">
                  <c:v>5392</c:v>
                </c:pt>
                <c:pt idx="1243">
                  <c:v>5392</c:v>
                </c:pt>
                <c:pt idx="1244">
                  <c:v>5392</c:v>
                </c:pt>
                <c:pt idx="1245">
                  <c:v>5392</c:v>
                </c:pt>
                <c:pt idx="1246">
                  <c:v>5392</c:v>
                </c:pt>
                <c:pt idx="1247">
                  <c:v>5392</c:v>
                </c:pt>
                <c:pt idx="1248">
                  <c:v>5392</c:v>
                </c:pt>
                <c:pt idx="1249">
                  <c:v>5392</c:v>
                </c:pt>
                <c:pt idx="1250">
                  <c:v>5392</c:v>
                </c:pt>
                <c:pt idx="1251">
                  <c:v>5392</c:v>
                </c:pt>
                <c:pt idx="1252">
                  <c:v>5392</c:v>
                </c:pt>
                <c:pt idx="1253">
                  <c:v>5392</c:v>
                </c:pt>
                <c:pt idx="1254">
                  <c:v>5392</c:v>
                </c:pt>
                <c:pt idx="1255">
                  <c:v>5392</c:v>
                </c:pt>
                <c:pt idx="1256">
                  <c:v>5392</c:v>
                </c:pt>
                <c:pt idx="1257">
                  <c:v>5392</c:v>
                </c:pt>
                <c:pt idx="1258">
                  <c:v>5392</c:v>
                </c:pt>
                <c:pt idx="1259">
                  <c:v>5392</c:v>
                </c:pt>
                <c:pt idx="1260">
                  <c:v>5392</c:v>
                </c:pt>
                <c:pt idx="1261">
                  <c:v>5392</c:v>
                </c:pt>
                <c:pt idx="1262">
                  <c:v>5392</c:v>
                </c:pt>
                <c:pt idx="1263">
                  <c:v>5392</c:v>
                </c:pt>
                <c:pt idx="1264">
                  <c:v>5392</c:v>
                </c:pt>
                <c:pt idx="1265">
                  <c:v>5392</c:v>
                </c:pt>
                <c:pt idx="1266">
                  <c:v>5392</c:v>
                </c:pt>
                <c:pt idx="1267">
                  <c:v>5392</c:v>
                </c:pt>
                <c:pt idx="1268">
                  <c:v>5392</c:v>
                </c:pt>
                <c:pt idx="1269">
                  <c:v>5392</c:v>
                </c:pt>
                <c:pt idx="1270">
                  <c:v>5392</c:v>
                </c:pt>
                <c:pt idx="1271">
                  <c:v>5392</c:v>
                </c:pt>
                <c:pt idx="1272">
                  <c:v>5392</c:v>
                </c:pt>
                <c:pt idx="1273">
                  <c:v>5392</c:v>
                </c:pt>
                <c:pt idx="1274">
                  <c:v>5392</c:v>
                </c:pt>
                <c:pt idx="1275">
                  <c:v>5392</c:v>
                </c:pt>
                <c:pt idx="1276">
                  <c:v>5392</c:v>
                </c:pt>
                <c:pt idx="1277">
                  <c:v>5392</c:v>
                </c:pt>
                <c:pt idx="1278">
                  <c:v>5392</c:v>
                </c:pt>
                <c:pt idx="1279">
                  <c:v>5392</c:v>
                </c:pt>
                <c:pt idx="1280">
                  <c:v>5392</c:v>
                </c:pt>
                <c:pt idx="1281">
                  <c:v>5392</c:v>
                </c:pt>
                <c:pt idx="1282">
                  <c:v>5392</c:v>
                </c:pt>
                <c:pt idx="1283">
                  <c:v>5392</c:v>
                </c:pt>
                <c:pt idx="1284">
                  <c:v>5392</c:v>
                </c:pt>
                <c:pt idx="1285">
                  <c:v>5392</c:v>
                </c:pt>
                <c:pt idx="1286">
                  <c:v>5392</c:v>
                </c:pt>
                <c:pt idx="1287">
                  <c:v>5392</c:v>
                </c:pt>
                <c:pt idx="1288">
                  <c:v>5392</c:v>
                </c:pt>
                <c:pt idx="1289">
                  <c:v>5392</c:v>
                </c:pt>
                <c:pt idx="1290">
                  <c:v>5392</c:v>
                </c:pt>
                <c:pt idx="1291">
                  <c:v>5392</c:v>
                </c:pt>
                <c:pt idx="1292">
                  <c:v>5392</c:v>
                </c:pt>
                <c:pt idx="1293">
                  <c:v>5392</c:v>
                </c:pt>
                <c:pt idx="1294">
                  <c:v>5392</c:v>
                </c:pt>
                <c:pt idx="1295">
                  <c:v>5392</c:v>
                </c:pt>
                <c:pt idx="1296">
                  <c:v>5392</c:v>
                </c:pt>
                <c:pt idx="1297">
                  <c:v>5392</c:v>
                </c:pt>
                <c:pt idx="1298">
                  <c:v>5392</c:v>
                </c:pt>
                <c:pt idx="1299">
                  <c:v>5392</c:v>
                </c:pt>
                <c:pt idx="1300">
                  <c:v>5392</c:v>
                </c:pt>
                <c:pt idx="1301">
                  <c:v>5392</c:v>
                </c:pt>
                <c:pt idx="1302">
                  <c:v>5392</c:v>
                </c:pt>
                <c:pt idx="1303">
                  <c:v>5392</c:v>
                </c:pt>
                <c:pt idx="1304">
                  <c:v>5392</c:v>
                </c:pt>
                <c:pt idx="1305">
                  <c:v>5392</c:v>
                </c:pt>
                <c:pt idx="1306">
                  <c:v>5392</c:v>
                </c:pt>
                <c:pt idx="1307">
                  <c:v>5392</c:v>
                </c:pt>
                <c:pt idx="1308">
                  <c:v>5392</c:v>
                </c:pt>
                <c:pt idx="1309">
                  <c:v>5392</c:v>
                </c:pt>
                <c:pt idx="1310">
                  <c:v>5392</c:v>
                </c:pt>
                <c:pt idx="1311">
                  <c:v>5392</c:v>
                </c:pt>
                <c:pt idx="1312">
                  <c:v>5392</c:v>
                </c:pt>
                <c:pt idx="1313">
                  <c:v>5392</c:v>
                </c:pt>
                <c:pt idx="1314">
                  <c:v>5392</c:v>
                </c:pt>
                <c:pt idx="1315">
                  <c:v>5392</c:v>
                </c:pt>
                <c:pt idx="1316">
                  <c:v>5392</c:v>
                </c:pt>
                <c:pt idx="1317">
                  <c:v>5392</c:v>
                </c:pt>
                <c:pt idx="1318">
                  <c:v>5392</c:v>
                </c:pt>
                <c:pt idx="1319">
                  <c:v>5392</c:v>
                </c:pt>
                <c:pt idx="1320">
                  <c:v>5392</c:v>
                </c:pt>
                <c:pt idx="1321">
                  <c:v>5392</c:v>
                </c:pt>
                <c:pt idx="1322">
                  <c:v>5392</c:v>
                </c:pt>
                <c:pt idx="1323">
                  <c:v>5392</c:v>
                </c:pt>
                <c:pt idx="1324">
                  <c:v>5392</c:v>
                </c:pt>
                <c:pt idx="1325">
                  <c:v>5392</c:v>
                </c:pt>
                <c:pt idx="1326">
                  <c:v>5392</c:v>
                </c:pt>
                <c:pt idx="1327">
                  <c:v>5392</c:v>
                </c:pt>
                <c:pt idx="1328">
                  <c:v>5392</c:v>
                </c:pt>
                <c:pt idx="1329">
                  <c:v>5392</c:v>
                </c:pt>
                <c:pt idx="1330">
                  <c:v>5392</c:v>
                </c:pt>
                <c:pt idx="1331">
                  <c:v>5392</c:v>
                </c:pt>
                <c:pt idx="1332">
                  <c:v>5392</c:v>
                </c:pt>
                <c:pt idx="1333">
                  <c:v>5392</c:v>
                </c:pt>
                <c:pt idx="1334">
                  <c:v>5392</c:v>
                </c:pt>
                <c:pt idx="1335">
                  <c:v>5392</c:v>
                </c:pt>
                <c:pt idx="1336">
                  <c:v>5392</c:v>
                </c:pt>
                <c:pt idx="1337">
                  <c:v>5392</c:v>
                </c:pt>
                <c:pt idx="1338">
                  <c:v>5392</c:v>
                </c:pt>
                <c:pt idx="1339">
                  <c:v>5392</c:v>
                </c:pt>
                <c:pt idx="1340">
                  <c:v>5392</c:v>
                </c:pt>
                <c:pt idx="1341">
                  <c:v>5392</c:v>
                </c:pt>
                <c:pt idx="1342">
                  <c:v>5392</c:v>
                </c:pt>
                <c:pt idx="1343">
                  <c:v>5392</c:v>
                </c:pt>
                <c:pt idx="1344">
                  <c:v>5392</c:v>
                </c:pt>
                <c:pt idx="1345">
                  <c:v>5392</c:v>
                </c:pt>
                <c:pt idx="1346">
                  <c:v>5392</c:v>
                </c:pt>
                <c:pt idx="1347">
                  <c:v>5392</c:v>
                </c:pt>
                <c:pt idx="1348">
                  <c:v>5392</c:v>
                </c:pt>
                <c:pt idx="1349">
                  <c:v>5392</c:v>
                </c:pt>
                <c:pt idx="1350">
                  <c:v>5392</c:v>
                </c:pt>
                <c:pt idx="1351">
                  <c:v>5392</c:v>
                </c:pt>
                <c:pt idx="1352">
                  <c:v>5392</c:v>
                </c:pt>
                <c:pt idx="1353">
                  <c:v>5392</c:v>
                </c:pt>
                <c:pt idx="1354">
                  <c:v>5392</c:v>
                </c:pt>
                <c:pt idx="1355">
                  <c:v>5392</c:v>
                </c:pt>
                <c:pt idx="1356">
                  <c:v>5392</c:v>
                </c:pt>
                <c:pt idx="1357">
                  <c:v>5392</c:v>
                </c:pt>
                <c:pt idx="1358">
                  <c:v>5392</c:v>
                </c:pt>
                <c:pt idx="1359">
                  <c:v>5392</c:v>
                </c:pt>
                <c:pt idx="1360">
                  <c:v>5392</c:v>
                </c:pt>
                <c:pt idx="1361">
                  <c:v>5392</c:v>
                </c:pt>
                <c:pt idx="1362">
                  <c:v>5392</c:v>
                </c:pt>
                <c:pt idx="1363">
                  <c:v>5392</c:v>
                </c:pt>
                <c:pt idx="1364">
                  <c:v>5392</c:v>
                </c:pt>
                <c:pt idx="1365">
                  <c:v>5392</c:v>
                </c:pt>
                <c:pt idx="1366">
                  <c:v>5392</c:v>
                </c:pt>
                <c:pt idx="1367">
                  <c:v>5392</c:v>
                </c:pt>
                <c:pt idx="1368">
                  <c:v>5392</c:v>
                </c:pt>
                <c:pt idx="1369">
                  <c:v>5392</c:v>
                </c:pt>
                <c:pt idx="1370">
                  <c:v>5392</c:v>
                </c:pt>
                <c:pt idx="1371">
                  <c:v>5392</c:v>
                </c:pt>
                <c:pt idx="1372">
                  <c:v>5392</c:v>
                </c:pt>
                <c:pt idx="1373">
                  <c:v>5392</c:v>
                </c:pt>
                <c:pt idx="1374">
                  <c:v>5392</c:v>
                </c:pt>
                <c:pt idx="1375">
                  <c:v>5392</c:v>
                </c:pt>
                <c:pt idx="1376">
                  <c:v>5392</c:v>
                </c:pt>
                <c:pt idx="1377">
                  <c:v>5392</c:v>
                </c:pt>
                <c:pt idx="1378">
                  <c:v>5392</c:v>
                </c:pt>
                <c:pt idx="1379">
                  <c:v>5392</c:v>
                </c:pt>
                <c:pt idx="1380">
                  <c:v>5392</c:v>
                </c:pt>
                <c:pt idx="1381">
                  <c:v>5392</c:v>
                </c:pt>
                <c:pt idx="1382">
                  <c:v>5392</c:v>
                </c:pt>
                <c:pt idx="1383">
                  <c:v>5392</c:v>
                </c:pt>
                <c:pt idx="1384">
                  <c:v>5392</c:v>
                </c:pt>
                <c:pt idx="1385">
                  <c:v>5392</c:v>
                </c:pt>
                <c:pt idx="1386">
                  <c:v>5392</c:v>
                </c:pt>
                <c:pt idx="1387">
                  <c:v>5392</c:v>
                </c:pt>
                <c:pt idx="1388">
                  <c:v>5392</c:v>
                </c:pt>
                <c:pt idx="1389">
                  <c:v>5392</c:v>
                </c:pt>
                <c:pt idx="1390">
                  <c:v>5392</c:v>
                </c:pt>
                <c:pt idx="1391">
                  <c:v>5392</c:v>
                </c:pt>
                <c:pt idx="1392">
                  <c:v>5392</c:v>
                </c:pt>
                <c:pt idx="1393">
                  <c:v>5392</c:v>
                </c:pt>
                <c:pt idx="1394">
                  <c:v>5392</c:v>
                </c:pt>
                <c:pt idx="1395">
                  <c:v>5392</c:v>
                </c:pt>
                <c:pt idx="1396">
                  <c:v>5392</c:v>
                </c:pt>
                <c:pt idx="1397">
                  <c:v>5392</c:v>
                </c:pt>
                <c:pt idx="1398">
                  <c:v>5392</c:v>
                </c:pt>
                <c:pt idx="1399">
                  <c:v>5392</c:v>
                </c:pt>
                <c:pt idx="1400">
                  <c:v>5392</c:v>
                </c:pt>
                <c:pt idx="1401">
                  <c:v>5392</c:v>
                </c:pt>
                <c:pt idx="1402">
                  <c:v>5392</c:v>
                </c:pt>
                <c:pt idx="1403">
                  <c:v>5392</c:v>
                </c:pt>
                <c:pt idx="1404">
                  <c:v>5392</c:v>
                </c:pt>
                <c:pt idx="1405">
                  <c:v>5392</c:v>
                </c:pt>
                <c:pt idx="1406">
                  <c:v>5392</c:v>
                </c:pt>
                <c:pt idx="1407">
                  <c:v>5392</c:v>
                </c:pt>
                <c:pt idx="1408">
                  <c:v>5392</c:v>
                </c:pt>
                <c:pt idx="1409">
                  <c:v>5392</c:v>
                </c:pt>
                <c:pt idx="1410">
                  <c:v>5392</c:v>
                </c:pt>
                <c:pt idx="1411">
                  <c:v>5392</c:v>
                </c:pt>
                <c:pt idx="1412">
                  <c:v>5392</c:v>
                </c:pt>
                <c:pt idx="1413">
                  <c:v>5392</c:v>
                </c:pt>
                <c:pt idx="1414">
                  <c:v>5392</c:v>
                </c:pt>
                <c:pt idx="1415">
                  <c:v>5392</c:v>
                </c:pt>
                <c:pt idx="1416">
                  <c:v>5392</c:v>
                </c:pt>
                <c:pt idx="1417">
                  <c:v>5392</c:v>
                </c:pt>
                <c:pt idx="1418">
                  <c:v>5392</c:v>
                </c:pt>
                <c:pt idx="1419">
                  <c:v>5392</c:v>
                </c:pt>
                <c:pt idx="1420">
                  <c:v>5392</c:v>
                </c:pt>
                <c:pt idx="1421">
                  <c:v>5392</c:v>
                </c:pt>
                <c:pt idx="1422">
                  <c:v>5392</c:v>
                </c:pt>
                <c:pt idx="1423">
                  <c:v>5392</c:v>
                </c:pt>
                <c:pt idx="1424">
                  <c:v>5392</c:v>
                </c:pt>
                <c:pt idx="1425">
                  <c:v>5392</c:v>
                </c:pt>
                <c:pt idx="1426">
                  <c:v>5392</c:v>
                </c:pt>
                <c:pt idx="1427">
                  <c:v>5392</c:v>
                </c:pt>
                <c:pt idx="1428">
                  <c:v>5392</c:v>
                </c:pt>
                <c:pt idx="1429">
                  <c:v>5392</c:v>
                </c:pt>
                <c:pt idx="1430">
                  <c:v>5392</c:v>
                </c:pt>
                <c:pt idx="1431">
                  <c:v>5392</c:v>
                </c:pt>
                <c:pt idx="1432">
                  <c:v>5392</c:v>
                </c:pt>
                <c:pt idx="1433">
                  <c:v>5392</c:v>
                </c:pt>
                <c:pt idx="1434">
                  <c:v>5392</c:v>
                </c:pt>
                <c:pt idx="1435">
                  <c:v>5392</c:v>
                </c:pt>
                <c:pt idx="1436">
                  <c:v>5392</c:v>
                </c:pt>
                <c:pt idx="1437">
                  <c:v>5392</c:v>
                </c:pt>
                <c:pt idx="1438">
                  <c:v>5392</c:v>
                </c:pt>
                <c:pt idx="1439">
                  <c:v>5392</c:v>
                </c:pt>
                <c:pt idx="1440">
                  <c:v>5392</c:v>
                </c:pt>
                <c:pt idx="1441">
                  <c:v>5392</c:v>
                </c:pt>
                <c:pt idx="1442">
                  <c:v>5392</c:v>
                </c:pt>
                <c:pt idx="1443">
                  <c:v>5392</c:v>
                </c:pt>
                <c:pt idx="1444">
                  <c:v>5392</c:v>
                </c:pt>
                <c:pt idx="1445">
                  <c:v>5392</c:v>
                </c:pt>
                <c:pt idx="1446">
                  <c:v>5392</c:v>
                </c:pt>
                <c:pt idx="1447">
                  <c:v>5392</c:v>
                </c:pt>
                <c:pt idx="1448">
                  <c:v>5392</c:v>
                </c:pt>
                <c:pt idx="1449">
                  <c:v>5392</c:v>
                </c:pt>
                <c:pt idx="1450">
                  <c:v>5392</c:v>
                </c:pt>
                <c:pt idx="1451">
                  <c:v>5392</c:v>
                </c:pt>
                <c:pt idx="1452">
                  <c:v>5392</c:v>
                </c:pt>
                <c:pt idx="1453">
                  <c:v>5392</c:v>
                </c:pt>
                <c:pt idx="1454">
                  <c:v>5392</c:v>
                </c:pt>
                <c:pt idx="1455">
                  <c:v>5392</c:v>
                </c:pt>
                <c:pt idx="1456">
                  <c:v>5392</c:v>
                </c:pt>
                <c:pt idx="1457">
                  <c:v>5392</c:v>
                </c:pt>
                <c:pt idx="1458">
                  <c:v>5392</c:v>
                </c:pt>
                <c:pt idx="1459">
                  <c:v>5392</c:v>
                </c:pt>
                <c:pt idx="1460">
                  <c:v>5392</c:v>
                </c:pt>
                <c:pt idx="1461">
                  <c:v>5392</c:v>
                </c:pt>
                <c:pt idx="1462">
                  <c:v>5392</c:v>
                </c:pt>
                <c:pt idx="1463">
                  <c:v>5392</c:v>
                </c:pt>
                <c:pt idx="1464">
                  <c:v>5392</c:v>
                </c:pt>
                <c:pt idx="1465">
                  <c:v>5392</c:v>
                </c:pt>
                <c:pt idx="1466">
                  <c:v>5392</c:v>
                </c:pt>
                <c:pt idx="1467">
                  <c:v>5392</c:v>
                </c:pt>
                <c:pt idx="1468">
                  <c:v>5392</c:v>
                </c:pt>
                <c:pt idx="1469">
                  <c:v>5392</c:v>
                </c:pt>
                <c:pt idx="1470">
                  <c:v>5392</c:v>
                </c:pt>
                <c:pt idx="1471">
                  <c:v>5392</c:v>
                </c:pt>
                <c:pt idx="1472">
                  <c:v>5392</c:v>
                </c:pt>
                <c:pt idx="1473">
                  <c:v>5392</c:v>
                </c:pt>
                <c:pt idx="1474">
                  <c:v>5392</c:v>
                </c:pt>
                <c:pt idx="1475">
                  <c:v>5392</c:v>
                </c:pt>
                <c:pt idx="1476">
                  <c:v>5392</c:v>
                </c:pt>
                <c:pt idx="1477">
                  <c:v>5392</c:v>
                </c:pt>
                <c:pt idx="1478">
                  <c:v>5392</c:v>
                </c:pt>
                <c:pt idx="1479">
                  <c:v>5392</c:v>
                </c:pt>
                <c:pt idx="1480">
                  <c:v>5392</c:v>
                </c:pt>
                <c:pt idx="1481">
                  <c:v>5392</c:v>
                </c:pt>
                <c:pt idx="1482">
                  <c:v>5392</c:v>
                </c:pt>
                <c:pt idx="1483">
                  <c:v>5392</c:v>
                </c:pt>
                <c:pt idx="1484">
                  <c:v>5392</c:v>
                </c:pt>
                <c:pt idx="1485">
                  <c:v>5392</c:v>
                </c:pt>
                <c:pt idx="1486">
                  <c:v>5392</c:v>
                </c:pt>
                <c:pt idx="1487">
                  <c:v>5392</c:v>
                </c:pt>
                <c:pt idx="1488">
                  <c:v>5392</c:v>
                </c:pt>
                <c:pt idx="1489">
                  <c:v>5392</c:v>
                </c:pt>
                <c:pt idx="1490">
                  <c:v>5392</c:v>
                </c:pt>
                <c:pt idx="1491">
                  <c:v>5392</c:v>
                </c:pt>
                <c:pt idx="1492">
                  <c:v>5392</c:v>
                </c:pt>
                <c:pt idx="1493">
                  <c:v>5392</c:v>
                </c:pt>
                <c:pt idx="1494">
                  <c:v>5392</c:v>
                </c:pt>
                <c:pt idx="1495">
                  <c:v>5392</c:v>
                </c:pt>
                <c:pt idx="1496">
                  <c:v>5392</c:v>
                </c:pt>
                <c:pt idx="1497">
                  <c:v>5392</c:v>
                </c:pt>
                <c:pt idx="1498">
                  <c:v>5392</c:v>
                </c:pt>
                <c:pt idx="1499">
                  <c:v>5392</c:v>
                </c:pt>
                <c:pt idx="1500">
                  <c:v>5392</c:v>
                </c:pt>
                <c:pt idx="1501">
                  <c:v>5392</c:v>
                </c:pt>
                <c:pt idx="1502">
                  <c:v>5392</c:v>
                </c:pt>
                <c:pt idx="1503">
                  <c:v>5392</c:v>
                </c:pt>
                <c:pt idx="1504">
                  <c:v>5392</c:v>
                </c:pt>
                <c:pt idx="1505">
                  <c:v>5392</c:v>
                </c:pt>
                <c:pt idx="1506">
                  <c:v>5392</c:v>
                </c:pt>
                <c:pt idx="1507">
                  <c:v>5392</c:v>
                </c:pt>
                <c:pt idx="1508">
                  <c:v>5392</c:v>
                </c:pt>
                <c:pt idx="1509">
                  <c:v>5392</c:v>
                </c:pt>
                <c:pt idx="1510">
                  <c:v>5392</c:v>
                </c:pt>
                <c:pt idx="1511">
                  <c:v>5392</c:v>
                </c:pt>
                <c:pt idx="1512">
                  <c:v>5392</c:v>
                </c:pt>
                <c:pt idx="1513">
                  <c:v>5392</c:v>
                </c:pt>
                <c:pt idx="1514">
                  <c:v>5392</c:v>
                </c:pt>
                <c:pt idx="1515">
                  <c:v>5392</c:v>
                </c:pt>
                <c:pt idx="1516">
                  <c:v>5392</c:v>
                </c:pt>
                <c:pt idx="1517">
                  <c:v>5392</c:v>
                </c:pt>
                <c:pt idx="1518">
                  <c:v>5392</c:v>
                </c:pt>
                <c:pt idx="1519">
                  <c:v>5392</c:v>
                </c:pt>
                <c:pt idx="1520">
                  <c:v>5392</c:v>
                </c:pt>
                <c:pt idx="1521">
                  <c:v>5392</c:v>
                </c:pt>
                <c:pt idx="1522">
                  <c:v>5392</c:v>
                </c:pt>
                <c:pt idx="1523">
                  <c:v>5392</c:v>
                </c:pt>
                <c:pt idx="1524">
                  <c:v>5392</c:v>
                </c:pt>
                <c:pt idx="1525">
                  <c:v>5392</c:v>
                </c:pt>
                <c:pt idx="1526">
                  <c:v>5392</c:v>
                </c:pt>
                <c:pt idx="1527">
                  <c:v>5392</c:v>
                </c:pt>
                <c:pt idx="1528">
                  <c:v>5392</c:v>
                </c:pt>
                <c:pt idx="1529">
                  <c:v>5392</c:v>
                </c:pt>
                <c:pt idx="1530">
                  <c:v>5392</c:v>
                </c:pt>
                <c:pt idx="1531">
                  <c:v>5392</c:v>
                </c:pt>
                <c:pt idx="1532">
                  <c:v>5392</c:v>
                </c:pt>
                <c:pt idx="1533">
                  <c:v>5392</c:v>
                </c:pt>
                <c:pt idx="1534">
                  <c:v>5392</c:v>
                </c:pt>
                <c:pt idx="1535">
                  <c:v>5392</c:v>
                </c:pt>
                <c:pt idx="1536">
                  <c:v>5392</c:v>
                </c:pt>
                <c:pt idx="1537">
                  <c:v>5392</c:v>
                </c:pt>
                <c:pt idx="1538">
                  <c:v>5392</c:v>
                </c:pt>
                <c:pt idx="1539">
                  <c:v>5392</c:v>
                </c:pt>
                <c:pt idx="1540">
                  <c:v>5392</c:v>
                </c:pt>
                <c:pt idx="1541">
                  <c:v>5392</c:v>
                </c:pt>
                <c:pt idx="1542">
                  <c:v>5392</c:v>
                </c:pt>
                <c:pt idx="1543">
                  <c:v>5392</c:v>
                </c:pt>
                <c:pt idx="1544">
                  <c:v>5392</c:v>
                </c:pt>
                <c:pt idx="1545">
                  <c:v>5392</c:v>
                </c:pt>
                <c:pt idx="1546">
                  <c:v>5392</c:v>
                </c:pt>
                <c:pt idx="1547">
                  <c:v>5392</c:v>
                </c:pt>
                <c:pt idx="1548">
                  <c:v>5392</c:v>
                </c:pt>
                <c:pt idx="1549">
                  <c:v>5392</c:v>
                </c:pt>
                <c:pt idx="1550">
                  <c:v>5392</c:v>
                </c:pt>
                <c:pt idx="1551">
                  <c:v>5392</c:v>
                </c:pt>
                <c:pt idx="1552">
                  <c:v>5392</c:v>
                </c:pt>
                <c:pt idx="1553">
                  <c:v>5392</c:v>
                </c:pt>
                <c:pt idx="1554">
                  <c:v>5392</c:v>
                </c:pt>
                <c:pt idx="1555">
                  <c:v>5392</c:v>
                </c:pt>
                <c:pt idx="1556">
                  <c:v>5392</c:v>
                </c:pt>
                <c:pt idx="1557">
                  <c:v>5392</c:v>
                </c:pt>
                <c:pt idx="1558">
                  <c:v>5392</c:v>
                </c:pt>
                <c:pt idx="1559">
                  <c:v>5392</c:v>
                </c:pt>
                <c:pt idx="1560">
                  <c:v>5392</c:v>
                </c:pt>
                <c:pt idx="1561">
                  <c:v>5392</c:v>
                </c:pt>
                <c:pt idx="1562">
                  <c:v>5392</c:v>
                </c:pt>
                <c:pt idx="1563">
                  <c:v>5392</c:v>
                </c:pt>
                <c:pt idx="1564">
                  <c:v>5392</c:v>
                </c:pt>
                <c:pt idx="1565">
                  <c:v>5392</c:v>
                </c:pt>
                <c:pt idx="1566">
                  <c:v>5392</c:v>
                </c:pt>
                <c:pt idx="1567">
                  <c:v>5392</c:v>
                </c:pt>
                <c:pt idx="1568">
                  <c:v>5392</c:v>
                </c:pt>
                <c:pt idx="1569">
                  <c:v>5392</c:v>
                </c:pt>
                <c:pt idx="1570">
                  <c:v>5392</c:v>
                </c:pt>
                <c:pt idx="1571">
                  <c:v>5392</c:v>
                </c:pt>
                <c:pt idx="1572">
                  <c:v>5392</c:v>
                </c:pt>
                <c:pt idx="1573">
                  <c:v>5392</c:v>
                </c:pt>
                <c:pt idx="1574">
                  <c:v>5392</c:v>
                </c:pt>
                <c:pt idx="1575">
                  <c:v>5392</c:v>
                </c:pt>
                <c:pt idx="1576">
                  <c:v>5392</c:v>
                </c:pt>
                <c:pt idx="1577">
                  <c:v>5392</c:v>
                </c:pt>
                <c:pt idx="1578">
                  <c:v>5392</c:v>
                </c:pt>
                <c:pt idx="1579">
                  <c:v>5392</c:v>
                </c:pt>
                <c:pt idx="1580">
                  <c:v>5392</c:v>
                </c:pt>
                <c:pt idx="1581">
                  <c:v>5392</c:v>
                </c:pt>
                <c:pt idx="1582">
                  <c:v>5392</c:v>
                </c:pt>
                <c:pt idx="1583">
                  <c:v>5392</c:v>
                </c:pt>
                <c:pt idx="1584">
                  <c:v>5392</c:v>
                </c:pt>
                <c:pt idx="1585">
                  <c:v>5392</c:v>
                </c:pt>
                <c:pt idx="1586">
                  <c:v>5392</c:v>
                </c:pt>
                <c:pt idx="1587">
                  <c:v>5392</c:v>
                </c:pt>
                <c:pt idx="1588">
                  <c:v>5392</c:v>
                </c:pt>
                <c:pt idx="1589">
                  <c:v>5392</c:v>
                </c:pt>
                <c:pt idx="1590">
                  <c:v>5392</c:v>
                </c:pt>
                <c:pt idx="1591">
                  <c:v>5392</c:v>
                </c:pt>
                <c:pt idx="1592">
                  <c:v>5392</c:v>
                </c:pt>
                <c:pt idx="1593">
                  <c:v>5392</c:v>
                </c:pt>
                <c:pt idx="1594">
                  <c:v>5392</c:v>
                </c:pt>
                <c:pt idx="1595">
                  <c:v>5392</c:v>
                </c:pt>
                <c:pt idx="1596">
                  <c:v>5392</c:v>
                </c:pt>
                <c:pt idx="1597">
                  <c:v>5392</c:v>
                </c:pt>
                <c:pt idx="1598">
                  <c:v>5392</c:v>
                </c:pt>
                <c:pt idx="1599">
                  <c:v>5392</c:v>
                </c:pt>
                <c:pt idx="1600">
                  <c:v>5392</c:v>
                </c:pt>
                <c:pt idx="1601">
                  <c:v>5392</c:v>
                </c:pt>
                <c:pt idx="1602">
                  <c:v>5392</c:v>
                </c:pt>
                <c:pt idx="1603">
                  <c:v>5392</c:v>
                </c:pt>
                <c:pt idx="1604">
                  <c:v>5392</c:v>
                </c:pt>
                <c:pt idx="1605">
                  <c:v>5392</c:v>
                </c:pt>
                <c:pt idx="1606">
                  <c:v>5392</c:v>
                </c:pt>
                <c:pt idx="1607">
                  <c:v>5392</c:v>
                </c:pt>
                <c:pt idx="1608">
                  <c:v>5392</c:v>
                </c:pt>
                <c:pt idx="1609">
                  <c:v>5392</c:v>
                </c:pt>
                <c:pt idx="1610">
                  <c:v>5392</c:v>
                </c:pt>
                <c:pt idx="1611">
                  <c:v>5392</c:v>
                </c:pt>
                <c:pt idx="1612">
                  <c:v>5392</c:v>
                </c:pt>
                <c:pt idx="1613">
                  <c:v>5392</c:v>
                </c:pt>
                <c:pt idx="1614">
                  <c:v>5392</c:v>
                </c:pt>
                <c:pt idx="1615">
                  <c:v>5392</c:v>
                </c:pt>
                <c:pt idx="1616">
                  <c:v>5392</c:v>
                </c:pt>
                <c:pt idx="1617">
                  <c:v>5392</c:v>
                </c:pt>
                <c:pt idx="1618">
                  <c:v>5392</c:v>
                </c:pt>
                <c:pt idx="1619">
                  <c:v>5392</c:v>
                </c:pt>
                <c:pt idx="1620">
                  <c:v>5392</c:v>
                </c:pt>
                <c:pt idx="1621">
                  <c:v>5392</c:v>
                </c:pt>
                <c:pt idx="1622">
                  <c:v>5392</c:v>
                </c:pt>
                <c:pt idx="1623">
                  <c:v>5392</c:v>
                </c:pt>
                <c:pt idx="1624">
                  <c:v>5392</c:v>
                </c:pt>
                <c:pt idx="1625">
                  <c:v>5392</c:v>
                </c:pt>
                <c:pt idx="1626">
                  <c:v>5392</c:v>
                </c:pt>
                <c:pt idx="1627">
                  <c:v>5392</c:v>
                </c:pt>
                <c:pt idx="1628">
                  <c:v>5392</c:v>
                </c:pt>
                <c:pt idx="1629">
                  <c:v>5392</c:v>
                </c:pt>
                <c:pt idx="1630">
                  <c:v>5392</c:v>
                </c:pt>
                <c:pt idx="1631">
                  <c:v>5392</c:v>
                </c:pt>
                <c:pt idx="1632">
                  <c:v>5392</c:v>
                </c:pt>
                <c:pt idx="1633">
                  <c:v>5392</c:v>
                </c:pt>
                <c:pt idx="1634">
                  <c:v>5392</c:v>
                </c:pt>
                <c:pt idx="1635">
                  <c:v>5392</c:v>
                </c:pt>
                <c:pt idx="1636">
                  <c:v>5392</c:v>
                </c:pt>
                <c:pt idx="1637">
                  <c:v>5392</c:v>
                </c:pt>
                <c:pt idx="1638">
                  <c:v>5392</c:v>
                </c:pt>
                <c:pt idx="1639">
                  <c:v>5392</c:v>
                </c:pt>
                <c:pt idx="1640">
                  <c:v>5392</c:v>
                </c:pt>
                <c:pt idx="1641">
                  <c:v>5392</c:v>
                </c:pt>
                <c:pt idx="1642">
                  <c:v>5392</c:v>
                </c:pt>
                <c:pt idx="1643">
                  <c:v>5392</c:v>
                </c:pt>
                <c:pt idx="1644">
                  <c:v>5392</c:v>
                </c:pt>
                <c:pt idx="1645">
                  <c:v>5392</c:v>
                </c:pt>
                <c:pt idx="1646">
                  <c:v>5392</c:v>
                </c:pt>
                <c:pt idx="1647">
                  <c:v>5392</c:v>
                </c:pt>
                <c:pt idx="1648">
                  <c:v>5392</c:v>
                </c:pt>
                <c:pt idx="1649">
                  <c:v>5392</c:v>
                </c:pt>
                <c:pt idx="1650">
                  <c:v>5392</c:v>
                </c:pt>
                <c:pt idx="1651">
                  <c:v>5392</c:v>
                </c:pt>
                <c:pt idx="1652">
                  <c:v>5392</c:v>
                </c:pt>
                <c:pt idx="1653">
                  <c:v>5392</c:v>
                </c:pt>
                <c:pt idx="1654">
                  <c:v>5392</c:v>
                </c:pt>
                <c:pt idx="1655">
                  <c:v>5392</c:v>
                </c:pt>
                <c:pt idx="1656">
                  <c:v>5392</c:v>
                </c:pt>
                <c:pt idx="1657">
                  <c:v>5392</c:v>
                </c:pt>
                <c:pt idx="1658">
                  <c:v>5392</c:v>
                </c:pt>
                <c:pt idx="1659">
                  <c:v>5392</c:v>
                </c:pt>
                <c:pt idx="1660">
                  <c:v>5392</c:v>
                </c:pt>
                <c:pt idx="1661">
                  <c:v>5392</c:v>
                </c:pt>
                <c:pt idx="1662">
                  <c:v>5392</c:v>
                </c:pt>
                <c:pt idx="1663">
                  <c:v>5392</c:v>
                </c:pt>
                <c:pt idx="1664">
                  <c:v>5392</c:v>
                </c:pt>
                <c:pt idx="1665">
                  <c:v>5392</c:v>
                </c:pt>
                <c:pt idx="1666">
                  <c:v>5392</c:v>
                </c:pt>
                <c:pt idx="1667">
                  <c:v>5392</c:v>
                </c:pt>
                <c:pt idx="1668">
                  <c:v>5392</c:v>
                </c:pt>
                <c:pt idx="1669">
                  <c:v>5392</c:v>
                </c:pt>
                <c:pt idx="1670">
                  <c:v>5392</c:v>
                </c:pt>
                <c:pt idx="1671">
                  <c:v>5392</c:v>
                </c:pt>
                <c:pt idx="1672">
                  <c:v>5392</c:v>
                </c:pt>
                <c:pt idx="1673">
                  <c:v>5392</c:v>
                </c:pt>
                <c:pt idx="1674">
                  <c:v>5392</c:v>
                </c:pt>
                <c:pt idx="1675">
                  <c:v>5392</c:v>
                </c:pt>
                <c:pt idx="1676">
                  <c:v>5392</c:v>
                </c:pt>
                <c:pt idx="1677">
                  <c:v>5392</c:v>
                </c:pt>
                <c:pt idx="1678">
                  <c:v>5392</c:v>
                </c:pt>
                <c:pt idx="1679">
                  <c:v>5392</c:v>
                </c:pt>
                <c:pt idx="1680">
                  <c:v>5392</c:v>
                </c:pt>
                <c:pt idx="1681">
                  <c:v>5392</c:v>
                </c:pt>
                <c:pt idx="1682">
                  <c:v>5392</c:v>
                </c:pt>
                <c:pt idx="1683">
                  <c:v>5392</c:v>
                </c:pt>
                <c:pt idx="1684">
                  <c:v>5392</c:v>
                </c:pt>
                <c:pt idx="1685">
                  <c:v>5392</c:v>
                </c:pt>
                <c:pt idx="1686">
                  <c:v>5392</c:v>
                </c:pt>
                <c:pt idx="1687">
                  <c:v>5392</c:v>
                </c:pt>
                <c:pt idx="1688">
                  <c:v>5392</c:v>
                </c:pt>
                <c:pt idx="1689">
                  <c:v>5392</c:v>
                </c:pt>
                <c:pt idx="1690">
                  <c:v>5392</c:v>
                </c:pt>
                <c:pt idx="1691">
                  <c:v>5392</c:v>
                </c:pt>
                <c:pt idx="1692">
                  <c:v>5392</c:v>
                </c:pt>
                <c:pt idx="1693">
                  <c:v>5392</c:v>
                </c:pt>
                <c:pt idx="1694">
                  <c:v>5392</c:v>
                </c:pt>
                <c:pt idx="1695">
                  <c:v>5392</c:v>
                </c:pt>
                <c:pt idx="1696">
                  <c:v>5392</c:v>
                </c:pt>
                <c:pt idx="1697">
                  <c:v>5392</c:v>
                </c:pt>
                <c:pt idx="1698">
                  <c:v>5392</c:v>
                </c:pt>
                <c:pt idx="1699">
                  <c:v>5392</c:v>
                </c:pt>
                <c:pt idx="1700">
                  <c:v>5392</c:v>
                </c:pt>
                <c:pt idx="1701">
                  <c:v>5392</c:v>
                </c:pt>
                <c:pt idx="1702">
                  <c:v>5392</c:v>
                </c:pt>
                <c:pt idx="1703">
                  <c:v>5392</c:v>
                </c:pt>
                <c:pt idx="1704">
                  <c:v>5392</c:v>
                </c:pt>
                <c:pt idx="1705">
                  <c:v>5392</c:v>
                </c:pt>
                <c:pt idx="1706">
                  <c:v>5392</c:v>
                </c:pt>
                <c:pt idx="1707">
                  <c:v>5392</c:v>
                </c:pt>
                <c:pt idx="1708">
                  <c:v>5392</c:v>
                </c:pt>
                <c:pt idx="1709">
                  <c:v>5392</c:v>
                </c:pt>
                <c:pt idx="1710">
                  <c:v>5392</c:v>
                </c:pt>
                <c:pt idx="1711">
                  <c:v>5392</c:v>
                </c:pt>
                <c:pt idx="1712">
                  <c:v>5392</c:v>
                </c:pt>
                <c:pt idx="1713">
                  <c:v>5392</c:v>
                </c:pt>
                <c:pt idx="1714">
                  <c:v>5392</c:v>
                </c:pt>
                <c:pt idx="1715">
                  <c:v>5392</c:v>
                </c:pt>
                <c:pt idx="1716">
                  <c:v>5392</c:v>
                </c:pt>
                <c:pt idx="1717">
                  <c:v>5392</c:v>
                </c:pt>
                <c:pt idx="1718">
                  <c:v>5392</c:v>
                </c:pt>
                <c:pt idx="1719">
                  <c:v>5392</c:v>
                </c:pt>
                <c:pt idx="1720">
                  <c:v>5392</c:v>
                </c:pt>
                <c:pt idx="1721">
                  <c:v>5392</c:v>
                </c:pt>
                <c:pt idx="1722">
                  <c:v>5392</c:v>
                </c:pt>
                <c:pt idx="1723">
                  <c:v>5392</c:v>
                </c:pt>
                <c:pt idx="1724">
                  <c:v>5392</c:v>
                </c:pt>
                <c:pt idx="1725">
                  <c:v>5392</c:v>
                </c:pt>
                <c:pt idx="1726">
                  <c:v>5392</c:v>
                </c:pt>
                <c:pt idx="1727">
                  <c:v>5392</c:v>
                </c:pt>
                <c:pt idx="1728">
                  <c:v>5392</c:v>
                </c:pt>
                <c:pt idx="1729">
                  <c:v>5392</c:v>
                </c:pt>
                <c:pt idx="1730">
                  <c:v>5392</c:v>
                </c:pt>
                <c:pt idx="1731">
                  <c:v>5392</c:v>
                </c:pt>
                <c:pt idx="1732">
                  <c:v>5392</c:v>
                </c:pt>
                <c:pt idx="1733">
                  <c:v>5392</c:v>
                </c:pt>
                <c:pt idx="1734">
                  <c:v>5392</c:v>
                </c:pt>
                <c:pt idx="1735">
                  <c:v>5392</c:v>
                </c:pt>
                <c:pt idx="1736">
                  <c:v>5392</c:v>
                </c:pt>
                <c:pt idx="1737">
                  <c:v>5392</c:v>
                </c:pt>
                <c:pt idx="1738">
                  <c:v>5392</c:v>
                </c:pt>
                <c:pt idx="1739">
                  <c:v>5392</c:v>
                </c:pt>
                <c:pt idx="1740">
                  <c:v>5392</c:v>
                </c:pt>
                <c:pt idx="1741">
                  <c:v>5392</c:v>
                </c:pt>
                <c:pt idx="1742">
                  <c:v>5392</c:v>
                </c:pt>
                <c:pt idx="1743">
                  <c:v>5392</c:v>
                </c:pt>
                <c:pt idx="1744">
                  <c:v>5392</c:v>
                </c:pt>
                <c:pt idx="1745">
                  <c:v>5392</c:v>
                </c:pt>
                <c:pt idx="1746">
                  <c:v>5392</c:v>
                </c:pt>
                <c:pt idx="1747">
                  <c:v>5392</c:v>
                </c:pt>
                <c:pt idx="1748">
                  <c:v>5392</c:v>
                </c:pt>
                <c:pt idx="1749">
                  <c:v>5392</c:v>
                </c:pt>
                <c:pt idx="1750">
                  <c:v>5392</c:v>
                </c:pt>
                <c:pt idx="1751">
                  <c:v>5392</c:v>
                </c:pt>
                <c:pt idx="1752">
                  <c:v>5392</c:v>
                </c:pt>
                <c:pt idx="1753">
                  <c:v>5392</c:v>
                </c:pt>
                <c:pt idx="1754">
                  <c:v>5392</c:v>
                </c:pt>
                <c:pt idx="1755">
                  <c:v>5392</c:v>
                </c:pt>
                <c:pt idx="1756">
                  <c:v>5392</c:v>
                </c:pt>
                <c:pt idx="1757">
                  <c:v>5392</c:v>
                </c:pt>
                <c:pt idx="1758">
                  <c:v>5392</c:v>
                </c:pt>
                <c:pt idx="1759">
                  <c:v>5392</c:v>
                </c:pt>
                <c:pt idx="1760">
                  <c:v>5392</c:v>
                </c:pt>
                <c:pt idx="1761">
                  <c:v>5392</c:v>
                </c:pt>
                <c:pt idx="1762">
                  <c:v>5392</c:v>
                </c:pt>
                <c:pt idx="1763">
                  <c:v>5392</c:v>
                </c:pt>
                <c:pt idx="1764">
                  <c:v>5392</c:v>
                </c:pt>
                <c:pt idx="1765">
                  <c:v>5392</c:v>
                </c:pt>
                <c:pt idx="1766">
                  <c:v>5392</c:v>
                </c:pt>
                <c:pt idx="1767">
                  <c:v>5392</c:v>
                </c:pt>
                <c:pt idx="1768">
                  <c:v>5392</c:v>
                </c:pt>
                <c:pt idx="1769">
                  <c:v>5392</c:v>
                </c:pt>
                <c:pt idx="1770">
                  <c:v>5392</c:v>
                </c:pt>
                <c:pt idx="1771">
                  <c:v>5392</c:v>
                </c:pt>
                <c:pt idx="1772">
                  <c:v>5392</c:v>
                </c:pt>
                <c:pt idx="1773">
                  <c:v>5392</c:v>
                </c:pt>
                <c:pt idx="1774">
                  <c:v>5392</c:v>
                </c:pt>
                <c:pt idx="1775">
                  <c:v>5392</c:v>
                </c:pt>
                <c:pt idx="1776">
                  <c:v>5392</c:v>
                </c:pt>
                <c:pt idx="1777">
                  <c:v>5392</c:v>
                </c:pt>
                <c:pt idx="1778">
                  <c:v>5392</c:v>
                </c:pt>
                <c:pt idx="1779">
                  <c:v>5392</c:v>
                </c:pt>
                <c:pt idx="1780">
                  <c:v>5392</c:v>
                </c:pt>
                <c:pt idx="1781">
                  <c:v>5392</c:v>
                </c:pt>
                <c:pt idx="1782">
                  <c:v>5392</c:v>
                </c:pt>
                <c:pt idx="1783">
                  <c:v>5392</c:v>
                </c:pt>
                <c:pt idx="1784">
                  <c:v>5392</c:v>
                </c:pt>
                <c:pt idx="1785">
                  <c:v>5392</c:v>
                </c:pt>
                <c:pt idx="1786">
                  <c:v>5392</c:v>
                </c:pt>
                <c:pt idx="1787">
                  <c:v>5392</c:v>
                </c:pt>
                <c:pt idx="1788">
                  <c:v>5392</c:v>
                </c:pt>
                <c:pt idx="1789">
                  <c:v>5392</c:v>
                </c:pt>
                <c:pt idx="1790">
                  <c:v>5392</c:v>
                </c:pt>
                <c:pt idx="1791">
                  <c:v>5392</c:v>
                </c:pt>
                <c:pt idx="1792">
                  <c:v>5392</c:v>
                </c:pt>
                <c:pt idx="1793">
                  <c:v>5392</c:v>
                </c:pt>
                <c:pt idx="1794">
                  <c:v>5392</c:v>
                </c:pt>
                <c:pt idx="1795">
                  <c:v>5392</c:v>
                </c:pt>
                <c:pt idx="1796">
                  <c:v>5392</c:v>
                </c:pt>
                <c:pt idx="1797">
                  <c:v>5392</c:v>
                </c:pt>
                <c:pt idx="1798">
                  <c:v>5392</c:v>
                </c:pt>
                <c:pt idx="1799">
                  <c:v>5392</c:v>
                </c:pt>
                <c:pt idx="1800">
                  <c:v>5392</c:v>
                </c:pt>
                <c:pt idx="1801">
                  <c:v>5392</c:v>
                </c:pt>
                <c:pt idx="1802">
                  <c:v>5392</c:v>
                </c:pt>
                <c:pt idx="1803">
                  <c:v>5392</c:v>
                </c:pt>
                <c:pt idx="1804">
                  <c:v>5392</c:v>
                </c:pt>
                <c:pt idx="1805">
                  <c:v>5392</c:v>
                </c:pt>
                <c:pt idx="1806">
                  <c:v>5392</c:v>
                </c:pt>
                <c:pt idx="1807">
                  <c:v>5392</c:v>
                </c:pt>
                <c:pt idx="1808">
                  <c:v>5392</c:v>
                </c:pt>
                <c:pt idx="1809">
                  <c:v>5392</c:v>
                </c:pt>
                <c:pt idx="1810">
                  <c:v>5392</c:v>
                </c:pt>
                <c:pt idx="1811">
                  <c:v>5392</c:v>
                </c:pt>
                <c:pt idx="1812">
                  <c:v>5392</c:v>
                </c:pt>
                <c:pt idx="1813">
                  <c:v>5392</c:v>
                </c:pt>
                <c:pt idx="1814">
                  <c:v>5392</c:v>
                </c:pt>
                <c:pt idx="1815">
                  <c:v>5392</c:v>
                </c:pt>
                <c:pt idx="1816">
                  <c:v>5392</c:v>
                </c:pt>
                <c:pt idx="1817">
                  <c:v>5392</c:v>
                </c:pt>
                <c:pt idx="1818">
                  <c:v>5392</c:v>
                </c:pt>
                <c:pt idx="1819">
                  <c:v>5392</c:v>
                </c:pt>
                <c:pt idx="1820">
                  <c:v>5392</c:v>
                </c:pt>
                <c:pt idx="1821">
                  <c:v>5392</c:v>
                </c:pt>
                <c:pt idx="1822">
                  <c:v>5392</c:v>
                </c:pt>
                <c:pt idx="1823">
                  <c:v>5392</c:v>
                </c:pt>
                <c:pt idx="1824">
                  <c:v>5392</c:v>
                </c:pt>
                <c:pt idx="1825">
                  <c:v>5392</c:v>
                </c:pt>
                <c:pt idx="1826">
                  <c:v>5392</c:v>
                </c:pt>
                <c:pt idx="1827">
                  <c:v>5392</c:v>
                </c:pt>
                <c:pt idx="1828">
                  <c:v>5392</c:v>
                </c:pt>
                <c:pt idx="1829">
                  <c:v>5392</c:v>
                </c:pt>
                <c:pt idx="1830">
                  <c:v>5392</c:v>
                </c:pt>
                <c:pt idx="1831">
                  <c:v>5392</c:v>
                </c:pt>
                <c:pt idx="1832">
                  <c:v>5392</c:v>
                </c:pt>
                <c:pt idx="1833">
                  <c:v>5392</c:v>
                </c:pt>
                <c:pt idx="1834">
                  <c:v>5392</c:v>
                </c:pt>
                <c:pt idx="1835">
                  <c:v>5392</c:v>
                </c:pt>
                <c:pt idx="1836">
                  <c:v>5392</c:v>
                </c:pt>
                <c:pt idx="1837">
                  <c:v>5392</c:v>
                </c:pt>
                <c:pt idx="1838">
                  <c:v>5392</c:v>
                </c:pt>
                <c:pt idx="1839">
                  <c:v>5392</c:v>
                </c:pt>
                <c:pt idx="1840">
                  <c:v>5392</c:v>
                </c:pt>
                <c:pt idx="1841">
                  <c:v>5392</c:v>
                </c:pt>
                <c:pt idx="1842">
                  <c:v>5392</c:v>
                </c:pt>
                <c:pt idx="1843">
                  <c:v>5392</c:v>
                </c:pt>
                <c:pt idx="1844">
                  <c:v>5392</c:v>
                </c:pt>
                <c:pt idx="1845">
                  <c:v>5392</c:v>
                </c:pt>
                <c:pt idx="1846">
                  <c:v>5392</c:v>
                </c:pt>
                <c:pt idx="1847">
                  <c:v>5392</c:v>
                </c:pt>
                <c:pt idx="1848">
                  <c:v>5392</c:v>
                </c:pt>
                <c:pt idx="1849">
                  <c:v>5392</c:v>
                </c:pt>
                <c:pt idx="1850">
                  <c:v>5392</c:v>
                </c:pt>
                <c:pt idx="1851">
                  <c:v>5392</c:v>
                </c:pt>
                <c:pt idx="1852">
                  <c:v>5392</c:v>
                </c:pt>
                <c:pt idx="1853">
                  <c:v>5392</c:v>
                </c:pt>
                <c:pt idx="1854">
                  <c:v>5392</c:v>
                </c:pt>
                <c:pt idx="1855">
                  <c:v>5392</c:v>
                </c:pt>
                <c:pt idx="1856">
                  <c:v>5392</c:v>
                </c:pt>
                <c:pt idx="1857">
                  <c:v>5392</c:v>
                </c:pt>
                <c:pt idx="1858">
                  <c:v>5392</c:v>
                </c:pt>
                <c:pt idx="1859">
                  <c:v>5392</c:v>
                </c:pt>
                <c:pt idx="1860">
                  <c:v>5392</c:v>
                </c:pt>
                <c:pt idx="1861">
                  <c:v>5392</c:v>
                </c:pt>
                <c:pt idx="1862">
                  <c:v>5392</c:v>
                </c:pt>
                <c:pt idx="1863">
                  <c:v>5392</c:v>
                </c:pt>
                <c:pt idx="1864">
                  <c:v>5392</c:v>
                </c:pt>
                <c:pt idx="1865">
                  <c:v>5392</c:v>
                </c:pt>
                <c:pt idx="1866">
                  <c:v>5392</c:v>
                </c:pt>
                <c:pt idx="1867">
                  <c:v>5392</c:v>
                </c:pt>
                <c:pt idx="1868">
                  <c:v>5392</c:v>
                </c:pt>
                <c:pt idx="1869">
                  <c:v>5392</c:v>
                </c:pt>
                <c:pt idx="1870">
                  <c:v>5392</c:v>
                </c:pt>
                <c:pt idx="1871">
                  <c:v>5392</c:v>
                </c:pt>
              </c:numCache>
            </c:numRef>
          </c:val>
          <c:smooth val="0"/>
          <c:extLst>
            <c:ext xmlns:c16="http://schemas.microsoft.com/office/drawing/2014/chart" uri="{C3380CC4-5D6E-409C-BE32-E72D297353CC}">
              <c16:uniqueId val="{00000003-ADD0-42E7-ACBE-87274CBD1CA4}"/>
            </c:ext>
          </c:extLst>
        </c:ser>
        <c:dLbls>
          <c:showLegendKey val="0"/>
          <c:showVal val="0"/>
          <c:showCatName val="0"/>
          <c:showSerName val="0"/>
          <c:showPercent val="0"/>
          <c:showBubbleSize val="0"/>
        </c:dLbls>
        <c:smooth val="0"/>
        <c:axId val="324508624"/>
        <c:axId val="324507640"/>
      </c:lineChart>
      <c:catAx>
        <c:axId val="324508624"/>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id-ID"/>
                  <a:t>Waktu (s)</a:t>
                </a:r>
              </a:p>
            </c:rich>
          </c:tx>
          <c:layout>
            <c:manualLayout>
              <c:xMode val="edge"/>
              <c:yMode val="edge"/>
              <c:x val="0.46593992019532998"/>
              <c:y val="0.85734119938290598"/>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24507640"/>
        <c:crosses val="autoZero"/>
        <c:auto val="1"/>
        <c:lblAlgn val="ctr"/>
        <c:lblOffset val="100"/>
        <c:noMultiLvlLbl val="0"/>
      </c:catAx>
      <c:valAx>
        <c:axId val="324507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id-ID"/>
                  <a:t>Posisi (counter)</a:t>
                </a:r>
              </a:p>
              <a:p>
                <a:pPr>
                  <a:defRPr/>
                </a:pPr>
                <a:endParaRPr lang="id-ID"/>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24508624"/>
        <c:crosses val="autoZero"/>
        <c:crossBetween val="between"/>
      </c:valAx>
      <c:spPr>
        <a:noFill/>
        <a:ln>
          <a:noFill/>
        </a:ln>
        <a:effectLst/>
      </c:spPr>
    </c:plotArea>
    <c:legend>
      <c:legendPos val="b"/>
      <c:layout>
        <c:manualLayout>
          <c:xMode val="edge"/>
          <c:yMode val="edge"/>
          <c:x val="2.8282573516280999E-2"/>
          <c:y val="0.92934479446753604"/>
          <c:w val="0.94163085742603503"/>
          <c:h val="7.0655078838748497E-2"/>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08041427731799"/>
          <c:y val="5.3504998715037402E-2"/>
          <c:w val="0.83483869426026203"/>
          <c:h val="0.68094704996723399"/>
        </c:manualLayout>
      </c:layout>
      <c:lineChart>
        <c:grouping val="standard"/>
        <c:varyColors val="0"/>
        <c:ser>
          <c:idx val="1"/>
          <c:order val="0"/>
          <c:tx>
            <c:strRef>
              <c:f>Set Point</c:f>
              <c:strCache>
                <c:ptCount val="1"/>
                <c:pt idx="0">
                  <c:v>Set Point</c:v>
                </c:pt>
              </c:strCache>
            </c:strRef>
          </c:tx>
          <c:spPr>
            <a:ln w="28575" cap="rnd">
              <a:solidFill>
                <a:schemeClr val="accent2"/>
              </a:solidFill>
              <a:round/>
            </a:ln>
            <a:effectLst/>
          </c:spPr>
          <c:marker>
            <c:symbol val="none"/>
          </c:marker>
          <c:val>
            <c:numRef>
              <c:f>'Simple Data'!$M$3:$M$1455</c:f>
              <c:numCache>
                <c:formatCode>General</c:formatCode>
                <c:ptCount val="1453"/>
                <c:pt idx="0">
                  <c:v>5400</c:v>
                </c:pt>
                <c:pt idx="1">
                  <c:v>5400</c:v>
                </c:pt>
                <c:pt idx="2">
                  <c:v>5400</c:v>
                </c:pt>
                <c:pt idx="3">
                  <c:v>5400</c:v>
                </c:pt>
                <c:pt idx="4">
                  <c:v>5400</c:v>
                </c:pt>
                <c:pt idx="5">
                  <c:v>5400</c:v>
                </c:pt>
                <c:pt idx="6">
                  <c:v>5400</c:v>
                </c:pt>
                <c:pt idx="7">
                  <c:v>5400</c:v>
                </c:pt>
                <c:pt idx="8">
                  <c:v>5400</c:v>
                </c:pt>
                <c:pt idx="9">
                  <c:v>5400</c:v>
                </c:pt>
                <c:pt idx="10">
                  <c:v>5400</c:v>
                </c:pt>
                <c:pt idx="11">
                  <c:v>5400</c:v>
                </c:pt>
                <c:pt idx="12">
                  <c:v>5400</c:v>
                </c:pt>
                <c:pt idx="13">
                  <c:v>5400</c:v>
                </c:pt>
                <c:pt idx="14">
                  <c:v>5400</c:v>
                </c:pt>
                <c:pt idx="15">
                  <c:v>5400</c:v>
                </c:pt>
                <c:pt idx="16">
                  <c:v>5400</c:v>
                </c:pt>
                <c:pt idx="17">
                  <c:v>5400</c:v>
                </c:pt>
                <c:pt idx="18">
                  <c:v>5400</c:v>
                </c:pt>
                <c:pt idx="19">
                  <c:v>5400</c:v>
                </c:pt>
                <c:pt idx="20">
                  <c:v>5400</c:v>
                </c:pt>
                <c:pt idx="21">
                  <c:v>5400</c:v>
                </c:pt>
                <c:pt idx="22">
                  <c:v>5400</c:v>
                </c:pt>
                <c:pt idx="23">
                  <c:v>5400</c:v>
                </c:pt>
                <c:pt idx="24">
                  <c:v>5400</c:v>
                </c:pt>
                <c:pt idx="25">
                  <c:v>5400</c:v>
                </c:pt>
                <c:pt idx="26">
                  <c:v>5400</c:v>
                </c:pt>
                <c:pt idx="27">
                  <c:v>5400</c:v>
                </c:pt>
                <c:pt idx="28">
                  <c:v>5400</c:v>
                </c:pt>
                <c:pt idx="29">
                  <c:v>5400</c:v>
                </c:pt>
                <c:pt idx="30">
                  <c:v>5400</c:v>
                </c:pt>
                <c:pt idx="31">
                  <c:v>5400</c:v>
                </c:pt>
                <c:pt idx="32">
                  <c:v>5400</c:v>
                </c:pt>
                <c:pt idx="33">
                  <c:v>5400</c:v>
                </c:pt>
                <c:pt idx="34">
                  <c:v>5400</c:v>
                </c:pt>
                <c:pt idx="35">
                  <c:v>5400</c:v>
                </c:pt>
                <c:pt idx="36">
                  <c:v>5400</c:v>
                </c:pt>
                <c:pt idx="37">
                  <c:v>5400</c:v>
                </c:pt>
                <c:pt idx="38">
                  <c:v>5400</c:v>
                </c:pt>
                <c:pt idx="39">
                  <c:v>5400</c:v>
                </c:pt>
                <c:pt idx="40">
                  <c:v>5400</c:v>
                </c:pt>
                <c:pt idx="41">
                  <c:v>5400</c:v>
                </c:pt>
                <c:pt idx="42">
                  <c:v>5400</c:v>
                </c:pt>
                <c:pt idx="43">
                  <c:v>5400</c:v>
                </c:pt>
                <c:pt idx="44">
                  <c:v>5400</c:v>
                </c:pt>
                <c:pt idx="45">
                  <c:v>5400</c:v>
                </c:pt>
                <c:pt idx="46">
                  <c:v>5400</c:v>
                </c:pt>
                <c:pt idx="47">
                  <c:v>5400</c:v>
                </c:pt>
                <c:pt idx="48">
                  <c:v>5400</c:v>
                </c:pt>
                <c:pt idx="49">
                  <c:v>5400</c:v>
                </c:pt>
                <c:pt idx="50">
                  <c:v>5400</c:v>
                </c:pt>
                <c:pt idx="51">
                  <c:v>5400</c:v>
                </c:pt>
                <c:pt idx="52">
                  <c:v>5400</c:v>
                </c:pt>
                <c:pt idx="53">
                  <c:v>5400</c:v>
                </c:pt>
                <c:pt idx="54">
                  <c:v>5400</c:v>
                </c:pt>
                <c:pt idx="55">
                  <c:v>5400</c:v>
                </c:pt>
                <c:pt idx="56">
                  <c:v>5400</c:v>
                </c:pt>
                <c:pt idx="57">
                  <c:v>5400</c:v>
                </c:pt>
                <c:pt idx="58">
                  <c:v>5400</c:v>
                </c:pt>
                <c:pt idx="59">
                  <c:v>5400</c:v>
                </c:pt>
                <c:pt idx="60">
                  <c:v>5400</c:v>
                </c:pt>
                <c:pt idx="61">
                  <c:v>5400</c:v>
                </c:pt>
                <c:pt idx="62">
                  <c:v>5400</c:v>
                </c:pt>
                <c:pt idx="63">
                  <c:v>5400</c:v>
                </c:pt>
                <c:pt idx="64">
                  <c:v>5400</c:v>
                </c:pt>
                <c:pt idx="65">
                  <c:v>5400</c:v>
                </c:pt>
                <c:pt idx="66">
                  <c:v>5400</c:v>
                </c:pt>
                <c:pt idx="67">
                  <c:v>5400</c:v>
                </c:pt>
                <c:pt idx="68">
                  <c:v>5400</c:v>
                </c:pt>
                <c:pt idx="69">
                  <c:v>5400</c:v>
                </c:pt>
                <c:pt idx="70">
                  <c:v>5400</c:v>
                </c:pt>
                <c:pt idx="71">
                  <c:v>5400</c:v>
                </c:pt>
                <c:pt idx="72">
                  <c:v>5400</c:v>
                </c:pt>
                <c:pt idx="73">
                  <c:v>5400</c:v>
                </c:pt>
                <c:pt idx="74">
                  <c:v>5400</c:v>
                </c:pt>
                <c:pt idx="75">
                  <c:v>5400</c:v>
                </c:pt>
                <c:pt idx="76">
                  <c:v>5400</c:v>
                </c:pt>
                <c:pt idx="77">
                  <c:v>5400</c:v>
                </c:pt>
                <c:pt idx="78">
                  <c:v>5400</c:v>
                </c:pt>
                <c:pt idx="79">
                  <c:v>5400</c:v>
                </c:pt>
                <c:pt idx="80">
                  <c:v>5400</c:v>
                </c:pt>
                <c:pt idx="81">
                  <c:v>5400</c:v>
                </c:pt>
                <c:pt idx="82">
                  <c:v>5400</c:v>
                </c:pt>
                <c:pt idx="83">
                  <c:v>5400</c:v>
                </c:pt>
                <c:pt idx="84">
                  <c:v>5400</c:v>
                </c:pt>
                <c:pt idx="85">
                  <c:v>5400</c:v>
                </c:pt>
                <c:pt idx="86">
                  <c:v>5400</c:v>
                </c:pt>
                <c:pt idx="87">
                  <c:v>5400</c:v>
                </c:pt>
                <c:pt idx="88">
                  <c:v>5400</c:v>
                </c:pt>
                <c:pt idx="89">
                  <c:v>5400</c:v>
                </c:pt>
                <c:pt idx="90">
                  <c:v>5400</c:v>
                </c:pt>
                <c:pt idx="91">
                  <c:v>5400</c:v>
                </c:pt>
                <c:pt idx="92">
                  <c:v>5400</c:v>
                </c:pt>
                <c:pt idx="93">
                  <c:v>5400</c:v>
                </c:pt>
                <c:pt idx="94">
                  <c:v>5400</c:v>
                </c:pt>
                <c:pt idx="95">
                  <c:v>5400</c:v>
                </c:pt>
                <c:pt idx="96">
                  <c:v>5400</c:v>
                </c:pt>
                <c:pt idx="97">
                  <c:v>5400</c:v>
                </c:pt>
                <c:pt idx="98">
                  <c:v>5400</c:v>
                </c:pt>
                <c:pt idx="99">
                  <c:v>5400</c:v>
                </c:pt>
                <c:pt idx="100">
                  <c:v>5400</c:v>
                </c:pt>
                <c:pt idx="101">
                  <c:v>5400</c:v>
                </c:pt>
                <c:pt idx="102">
                  <c:v>5400</c:v>
                </c:pt>
                <c:pt idx="103">
                  <c:v>5400</c:v>
                </c:pt>
                <c:pt idx="104">
                  <c:v>5400</c:v>
                </c:pt>
                <c:pt idx="105">
                  <c:v>5400</c:v>
                </c:pt>
                <c:pt idx="106">
                  <c:v>5400</c:v>
                </c:pt>
                <c:pt idx="107">
                  <c:v>5400</c:v>
                </c:pt>
                <c:pt idx="108">
                  <c:v>5400</c:v>
                </c:pt>
                <c:pt idx="109">
                  <c:v>5400</c:v>
                </c:pt>
                <c:pt idx="110">
                  <c:v>5400</c:v>
                </c:pt>
                <c:pt idx="111">
                  <c:v>5400</c:v>
                </c:pt>
                <c:pt idx="112">
                  <c:v>5400</c:v>
                </c:pt>
                <c:pt idx="113">
                  <c:v>5400</c:v>
                </c:pt>
                <c:pt idx="114">
                  <c:v>5400</c:v>
                </c:pt>
                <c:pt idx="115">
                  <c:v>5400</c:v>
                </c:pt>
                <c:pt idx="116">
                  <c:v>5400</c:v>
                </c:pt>
                <c:pt idx="117">
                  <c:v>5400</c:v>
                </c:pt>
                <c:pt idx="118">
                  <c:v>5400</c:v>
                </c:pt>
                <c:pt idx="119">
                  <c:v>5400</c:v>
                </c:pt>
                <c:pt idx="120">
                  <c:v>5400</c:v>
                </c:pt>
                <c:pt idx="121">
                  <c:v>5400</c:v>
                </c:pt>
                <c:pt idx="122">
                  <c:v>5400</c:v>
                </c:pt>
                <c:pt idx="123">
                  <c:v>5400</c:v>
                </c:pt>
                <c:pt idx="124">
                  <c:v>5400</c:v>
                </c:pt>
                <c:pt idx="125">
                  <c:v>5400</c:v>
                </c:pt>
                <c:pt idx="126">
                  <c:v>5400</c:v>
                </c:pt>
                <c:pt idx="127">
                  <c:v>5400</c:v>
                </c:pt>
                <c:pt idx="128">
                  <c:v>5400</c:v>
                </c:pt>
                <c:pt idx="129">
                  <c:v>5400</c:v>
                </c:pt>
                <c:pt idx="130">
                  <c:v>5400</c:v>
                </c:pt>
                <c:pt idx="131">
                  <c:v>5400</c:v>
                </c:pt>
                <c:pt idx="132">
                  <c:v>5400</c:v>
                </c:pt>
                <c:pt idx="133">
                  <c:v>5400</c:v>
                </c:pt>
                <c:pt idx="134">
                  <c:v>5400</c:v>
                </c:pt>
                <c:pt idx="135">
                  <c:v>5400</c:v>
                </c:pt>
                <c:pt idx="136">
                  <c:v>5400</c:v>
                </c:pt>
                <c:pt idx="137">
                  <c:v>5400</c:v>
                </c:pt>
                <c:pt idx="138">
                  <c:v>5400</c:v>
                </c:pt>
                <c:pt idx="139">
                  <c:v>5400</c:v>
                </c:pt>
                <c:pt idx="140">
                  <c:v>5400</c:v>
                </c:pt>
                <c:pt idx="141">
                  <c:v>5400</c:v>
                </c:pt>
                <c:pt idx="142">
                  <c:v>5400</c:v>
                </c:pt>
                <c:pt idx="143">
                  <c:v>5400</c:v>
                </c:pt>
                <c:pt idx="144">
                  <c:v>5400</c:v>
                </c:pt>
                <c:pt idx="145">
                  <c:v>5400</c:v>
                </c:pt>
                <c:pt idx="146">
                  <c:v>5400</c:v>
                </c:pt>
                <c:pt idx="147">
                  <c:v>5400</c:v>
                </c:pt>
                <c:pt idx="148">
                  <c:v>5400</c:v>
                </c:pt>
                <c:pt idx="149">
                  <c:v>5400</c:v>
                </c:pt>
                <c:pt idx="150">
                  <c:v>5400</c:v>
                </c:pt>
                <c:pt idx="151">
                  <c:v>5400</c:v>
                </c:pt>
                <c:pt idx="152">
                  <c:v>5400</c:v>
                </c:pt>
                <c:pt idx="153">
                  <c:v>5400</c:v>
                </c:pt>
                <c:pt idx="154">
                  <c:v>5400</c:v>
                </c:pt>
                <c:pt idx="155">
                  <c:v>5400</c:v>
                </c:pt>
                <c:pt idx="156">
                  <c:v>5400</c:v>
                </c:pt>
                <c:pt idx="157">
                  <c:v>5400</c:v>
                </c:pt>
                <c:pt idx="158">
                  <c:v>5400</c:v>
                </c:pt>
                <c:pt idx="159">
                  <c:v>5400</c:v>
                </c:pt>
                <c:pt idx="160">
                  <c:v>5400</c:v>
                </c:pt>
                <c:pt idx="161">
                  <c:v>5400</c:v>
                </c:pt>
                <c:pt idx="162">
                  <c:v>5400</c:v>
                </c:pt>
                <c:pt idx="163">
                  <c:v>5400</c:v>
                </c:pt>
                <c:pt idx="164">
                  <c:v>5400</c:v>
                </c:pt>
                <c:pt idx="165">
                  <c:v>5400</c:v>
                </c:pt>
                <c:pt idx="166">
                  <c:v>5400</c:v>
                </c:pt>
                <c:pt idx="167">
                  <c:v>5400</c:v>
                </c:pt>
                <c:pt idx="168">
                  <c:v>5400</c:v>
                </c:pt>
                <c:pt idx="169">
                  <c:v>5400</c:v>
                </c:pt>
                <c:pt idx="170">
                  <c:v>5400</c:v>
                </c:pt>
                <c:pt idx="171">
                  <c:v>5400</c:v>
                </c:pt>
                <c:pt idx="172">
                  <c:v>5400</c:v>
                </c:pt>
                <c:pt idx="173">
                  <c:v>5400</c:v>
                </c:pt>
                <c:pt idx="174">
                  <c:v>5400</c:v>
                </c:pt>
                <c:pt idx="175">
                  <c:v>5400</c:v>
                </c:pt>
                <c:pt idx="176">
                  <c:v>5400</c:v>
                </c:pt>
                <c:pt idx="177">
                  <c:v>5400</c:v>
                </c:pt>
                <c:pt idx="178">
                  <c:v>5400</c:v>
                </c:pt>
                <c:pt idx="179">
                  <c:v>5400</c:v>
                </c:pt>
                <c:pt idx="180">
                  <c:v>5400</c:v>
                </c:pt>
                <c:pt idx="181">
                  <c:v>5400</c:v>
                </c:pt>
                <c:pt idx="182">
                  <c:v>5400</c:v>
                </c:pt>
                <c:pt idx="183">
                  <c:v>5400</c:v>
                </c:pt>
                <c:pt idx="184">
                  <c:v>5400</c:v>
                </c:pt>
                <c:pt idx="185">
                  <c:v>5400</c:v>
                </c:pt>
                <c:pt idx="186">
                  <c:v>5400</c:v>
                </c:pt>
                <c:pt idx="187">
                  <c:v>5400</c:v>
                </c:pt>
                <c:pt idx="188">
                  <c:v>5400</c:v>
                </c:pt>
                <c:pt idx="189">
                  <c:v>5400</c:v>
                </c:pt>
                <c:pt idx="190">
                  <c:v>5400</c:v>
                </c:pt>
                <c:pt idx="191">
                  <c:v>5400</c:v>
                </c:pt>
                <c:pt idx="192">
                  <c:v>5400</c:v>
                </c:pt>
                <c:pt idx="193">
                  <c:v>5400</c:v>
                </c:pt>
                <c:pt idx="194">
                  <c:v>5400</c:v>
                </c:pt>
                <c:pt idx="195">
                  <c:v>5400</c:v>
                </c:pt>
                <c:pt idx="196">
                  <c:v>5400</c:v>
                </c:pt>
                <c:pt idx="197">
                  <c:v>5400</c:v>
                </c:pt>
                <c:pt idx="198">
                  <c:v>5400</c:v>
                </c:pt>
                <c:pt idx="199">
                  <c:v>5400</c:v>
                </c:pt>
                <c:pt idx="200">
                  <c:v>5400</c:v>
                </c:pt>
                <c:pt idx="201">
                  <c:v>5400</c:v>
                </c:pt>
                <c:pt idx="202">
                  <c:v>5400</c:v>
                </c:pt>
                <c:pt idx="203">
                  <c:v>5400</c:v>
                </c:pt>
                <c:pt idx="204">
                  <c:v>5400</c:v>
                </c:pt>
                <c:pt idx="205">
                  <c:v>5400</c:v>
                </c:pt>
                <c:pt idx="206">
                  <c:v>5400</c:v>
                </c:pt>
                <c:pt idx="207">
                  <c:v>5400</c:v>
                </c:pt>
                <c:pt idx="208">
                  <c:v>5400</c:v>
                </c:pt>
                <c:pt idx="209">
                  <c:v>5400</c:v>
                </c:pt>
                <c:pt idx="210">
                  <c:v>5400</c:v>
                </c:pt>
                <c:pt idx="211">
                  <c:v>5400</c:v>
                </c:pt>
                <c:pt idx="212">
                  <c:v>5400</c:v>
                </c:pt>
                <c:pt idx="213">
                  <c:v>5400</c:v>
                </c:pt>
                <c:pt idx="214">
                  <c:v>5400</c:v>
                </c:pt>
                <c:pt idx="215">
                  <c:v>5400</c:v>
                </c:pt>
                <c:pt idx="216">
                  <c:v>5400</c:v>
                </c:pt>
                <c:pt idx="217">
                  <c:v>5400</c:v>
                </c:pt>
                <c:pt idx="218">
                  <c:v>5400</c:v>
                </c:pt>
                <c:pt idx="219">
                  <c:v>5400</c:v>
                </c:pt>
                <c:pt idx="220">
                  <c:v>5400</c:v>
                </c:pt>
                <c:pt idx="221">
                  <c:v>5400</c:v>
                </c:pt>
                <c:pt idx="222">
                  <c:v>5400</c:v>
                </c:pt>
                <c:pt idx="223">
                  <c:v>5400</c:v>
                </c:pt>
                <c:pt idx="224">
                  <c:v>5400</c:v>
                </c:pt>
                <c:pt idx="225">
                  <c:v>5400</c:v>
                </c:pt>
                <c:pt idx="226">
                  <c:v>5400</c:v>
                </c:pt>
                <c:pt idx="227">
                  <c:v>5400</c:v>
                </c:pt>
                <c:pt idx="228">
                  <c:v>5400</c:v>
                </c:pt>
                <c:pt idx="229">
                  <c:v>5400</c:v>
                </c:pt>
                <c:pt idx="230">
                  <c:v>5400</c:v>
                </c:pt>
                <c:pt idx="231">
                  <c:v>5400</c:v>
                </c:pt>
                <c:pt idx="232">
                  <c:v>5400</c:v>
                </c:pt>
                <c:pt idx="233">
                  <c:v>5400</c:v>
                </c:pt>
                <c:pt idx="234">
                  <c:v>5400</c:v>
                </c:pt>
                <c:pt idx="235">
                  <c:v>5400</c:v>
                </c:pt>
                <c:pt idx="236">
                  <c:v>5400</c:v>
                </c:pt>
                <c:pt idx="237">
                  <c:v>5400</c:v>
                </c:pt>
                <c:pt idx="238">
                  <c:v>5400</c:v>
                </c:pt>
                <c:pt idx="239">
                  <c:v>5400</c:v>
                </c:pt>
                <c:pt idx="240">
                  <c:v>5400</c:v>
                </c:pt>
                <c:pt idx="241">
                  <c:v>5400</c:v>
                </c:pt>
                <c:pt idx="242">
                  <c:v>5400</c:v>
                </c:pt>
                <c:pt idx="243">
                  <c:v>5400</c:v>
                </c:pt>
                <c:pt idx="244">
                  <c:v>5400</c:v>
                </c:pt>
                <c:pt idx="245">
                  <c:v>5400</c:v>
                </c:pt>
                <c:pt idx="246">
                  <c:v>5400</c:v>
                </c:pt>
                <c:pt idx="247">
                  <c:v>5400</c:v>
                </c:pt>
                <c:pt idx="248">
                  <c:v>5400</c:v>
                </c:pt>
                <c:pt idx="249">
                  <c:v>5400</c:v>
                </c:pt>
                <c:pt idx="250">
                  <c:v>5400</c:v>
                </c:pt>
                <c:pt idx="251">
                  <c:v>5400</c:v>
                </c:pt>
                <c:pt idx="252">
                  <c:v>5400</c:v>
                </c:pt>
                <c:pt idx="253">
                  <c:v>5400</c:v>
                </c:pt>
                <c:pt idx="254">
                  <c:v>5400</c:v>
                </c:pt>
                <c:pt idx="255">
                  <c:v>5400</c:v>
                </c:pt>
                <c:pt idx="256">
                  <c:v>5400</c:v>
                </c:pt>
                <c:pt idx="257">
                  <c:v>5400</c:v>
                </c:pt>
                <c:pt idx="258">
                  <c:v>5400</c:v>
                </c:pt>
                <c:pt idx="259">
                  <c:v>5400</c:v>
                </c:pt>
                <c:pt idx="260">
                  <c:v>5400</c:v>
                </c:pt>
                <c:pt idx="261">
                  <c:v>5400</c:v>
                </c:pt>
                <c:pt idx="262">
                  <c:v>5400</c:v>
                </c:pt>
                <c:pt idx="263">
                  <c:v>5400</c:v>
                </c:pt>
                <c:pt idx="264">
                  <c:v>5400</c:v>
                </c:pt>
                <c:pt idx="265">
                  <c:v>5400</c:v>
                </c:pt>
                <c:pt idx="266">
                  <c:v>5400</c:v>
                </c:pt>
                <c:pt idx="267">
                  <c:v>5400</c:v>
                </c:pt>
                <c:pt idx="268">
                  <c:v>5400</c:v>
                </c:pt>
                <c:pt idx="269">
                  <c:v>5400</c:v>
                </c:pt>
                <c:pt idx="270">
                  <c:v>5400</c:v>
                </c:pt>
                <c:pt idx="271">
                  <c:v>5400</c:v>
                </c:pt>
                <c:pt idx="272">
                  <c:v>5400</c:v>
                </c:pt>
                <c:pt idx="273">
                  <c:v>5400</c:v>
                </c:pt>
                <c:pt idx="274">
                  <c:v>5400</c:v>
                </c:pt>
                <c:pt idx="275">
                  <c:v>5400</c:v>
                </c:pt>
                <c:pt idx="276">
                  <c:v>5400</c:v>
                </c:pt>
                <c:pt idx="277">
                  <c:v>5400</c:v>
                </c:pt>
                <c:pt idx="278">
                  <c:v>5400</c:v>
                </c:pt>
                <c:pt idx="279">
                  <c:v>5400</c:v>
                </c:pt>
                <c:pt idx="280">
                  <c:v>5400</c:v>
                </c:pt>
                <c:pt idx="281">
                  <c:v>5400</c:v>
                </c:pt>
                <c:pt idx="282">
                  <c:v>5400</c:v>
                </c:pt>
                <c:pt idx="283">
                  <c:v>5400</c:v>
                </c:pt>
                <c:pt idx="284">
                  <c:v>5400</c:v>
                </c:pt>
                <c:pt idx="285">
                  <c:v>5400</c:v>
                </c:pt>
                <c:pt idx="286">
                  <c:v>5400</c:v>
                </c:pt>
                <c:pt idx="287">
                  <c:v>5400</c:v>
                </c:pt>
                <c:pt idx="288">
                  <c:v>5400</c:v>
                </c:pt>
                <c:pt idx="289">
                  <c:v>5400</c:v>
                </c:pt>
                <c:pt idx="290">
                  <c:v>5400</c:v>
                </c:pt>
                <c:pt idx="291">
                  <c:v>5400</c:v>
                </c:pt>
                <c:pt idx="292">
                  <c:v>5400</c:v>
                </c:pt>
                <c:pt idx="293">
                  <c:v>5400</c:v>
                </c:pt>
                <c:pt idx="294">
                  <c:v>5400</c:v>
                </c:pt>
                <c:pt idx="295">
                  <c:v>5400</c:v>
                </c:pt>
                <c:pt idx="296">
                  <c:v>5400</c:v>
                </c:pt>
                <c:pt idx="297">
                  <c:v>5400</c:v>
                </c:pt>
                <c:pt idx="298">
                  <c:v>5400</c:v>
                </c:pt>
                <c:pt idx="299">
                  <c:v>5400</c:v>
                </c:pt>
                <c:pt idx="300">
                  <c:v>5400</c:v>
                </c:pt>
                <c:pt idx="301">
                  <c:v>5400</c:v>
                </c:pt>
                <c:pt idx="302">
                  <c:v>5400</c:v>
                </c:pt>
                <c:pt idx="303">
                  <c:v>5400</c:v>
                </c:pt>
                <c:pt idx="304">
                  <c:v>5400</c:v>
                </c:pt>
                <c:pt idx="305">
                  <c:v>5400</c:v>
                </c:pt>
                <c:pt idx="306">
                  <c:v>5400</c:v>
                </c:pt>
                <c:pt idx="307">
                  <c:v>5400</c:v>
                </c:pt>
                <c:pt idx="308">
                  <c:v>5400</c:v>
                </c:pt>
                <c:pt idx="309">
                  <c:v>5400</c:v>
                </c:pt>
                <c:pt idx="310">
                  <c:v>5400</c:v>
                </c:pt>
                <c:pt idx="311">
                  <c:v>5400</c:v>
                </c:pt>
                <c:pt idx="312">
                  <c:v>5400</c:v>
                </c:pt>
                <c:pt idx="313">
                  <c:v>5400</c:v>
                </c:pt>
                <c:pt idx="314">
                  <c:v>5400</c:v>
                </c:pt>
                <c:pt idx="315">
                  <c:v>5400</c:v>
                </c:pt>
                <c:pt idx="316">
                  <c:v>5400</c:v>
                </c:pt>
                <c:pt idx="317">
                  <c:v>5400</c:v>
                </c:pt>
                <c:pt idx="318">
                  <c:v>5400</c:v>
                </c:pt>
                <c:pt idx="319">
                  <c:v>5400</c:v>
                </c:pt>
                <c:pt idx="320">
                  <c:v>5400</c:v>
                </c:pt>
                <c:pt idx="321">
                  <c:v>5400</c:v>
                </c:pt>
                <c:pt idx="322">
                  <c:v>5400</c:v>
                </c:pt>
                <c:pt idx="323">
                  <c:v>5400</c:v>
                </c:pt>
                <c:pt idx="324">
                  <c:v>5400</c:v>
                </c:pt>
                <c:pt idx="325">
                  <c:v>5400</c:v>
                </c:pt>
                <c:pt idx="326">
                  <c:v>5400</c:v>
                </c:pt>
                <c:pt idx="327">
                  <c:v>5400</c:v>
                </c:pt>
                <c:pt idx="328">
                  <c:v>5400</c:v>
                </c:pt>
                <c:pt idx="329">
                  <c:v>5400</c:v>
                </c:pt>
                <c:pt idx="330">
                  <c:v>5400</c:v>
                </c:pt>
                <c:pt idx="331">
                  <c:v>5400</c:v>
                </c:pt>
                <c:pt idx="332">
                  <c:v>5400</c:v>
                </c:pt>
                <c:pt idx="333">
                  <c:v>5400</c:v>
                </c:pt>
                <c:pt idx="334">
                  <c:v>5400</c:v>
                </c:pt>
                <c:pt idx="335">
                  <c:v>5400</c:v>
                </c:pt>
                <c:pt idx="336">
                  <c:v>5400</c:v>
                </c:pt>
                <c:pt idx="337">
                  <c:v>5400</c:v>
                </c:pt>
                <c:pt idx="338">
                  <c:v>5400</c:v>
                </c:pt>
                <c:pt idx="339">
                  <c:v>5400</c:v>
                </c:pt>
                <c:pt idx="340">
                  <c:v>5400</c:v>
                </c:pt>
                <c:pt idx="341">
                  <c:v>5400</c:v>
                </c:pt>
                <c:pt idx="342">
                  <c:v>5400</c:v>
                </c:pt>
                <c:pt idx="343">
                  <c:v>5400</c:v>
                </c:pt>
                <c:pt idx="344">
                  <c:v>5400</c:v>
                </c:pt>
                <c:pt idx="345">
                  <c:v>5400</c:v>
                </c:pt>
                <c:pt idx="346">
                  <c:v>5400</c:v>
                </c:pt>
                <c:pt idx="347">
                  <c:v>5400</c:v>
                </c:pt>
                <c:pt idx="348">
                  <c:v>5400</c:v>
                </c:pt>
                <c:pt idx="349">
                  <c:v>5400</c:v>
                </c:pt>
                <c:pt idx="350">
                  <c:v>5400</c:v>
                </c:pt>
                <c:pt idx="351">
                  <c:v>5400</c:v>
                </c:pt>
                <c:pt idx="352">
                  <c:v>5400</c:v>
                </c:pt>
                <c:pt idx="353">
                  <c:v>5400</c:v>
                </c:pt>
                <c:pt idx="354">
                  <c:v>5400</c:v>
                </c:pt>
                <c:pt idx="355">
                  <c:v>5400</c:v>
                </c:pt>
                <c:pt idx="356">
                  <c:v>5400</c:v>
                </c:pt>
                <c:pt idx="357">
                  <c:v>5400</c:v>
                </c:pt>
                <c:pt idx="358">
                  <c:v>5400</c:v>
                </c:pt>
                <c:pt idx="359">
                  <c:v>5400</c:v>
                </c:pt>
                <c:pt idx="360">
                  <c:v>5400</c:v>
                </c:pt>
                <c:pt idx="361">
                  <c:v>5400</c:v>
                </c:pt>
                <c:pt idx="362">
                  <c:v>5400</c:v>
                </c:pt>
                <c:pt idx="363">
                  <c:v>5400</c:v>
                </c:pt>
                <c:pt idx="364">
                  <c:v>5400</c:v>
                </c:pt>
                <c:pt idx="365">
                  <c:v>5400</c:v>
                </c:pt>
                <c:pt idx="366">
                  <c:v>5400</c:v>
                </c:pt>
                <c:pt idx="367">
                  <c:v>5400</c:v>
                </c:pt>
                <c:pt idx="368">
                  <c:v>5400</c:v>
                </c:pt>
                <c:pt idx="369">
                  <c:v>5400</c:v>
                </c:pt>
                <c:pt idx="370">
                  <c:v>5400</c:v>
                </c:pt>
                <c:pt idx="371">
                  <c:v>5400</c:v>
                </c:pt>
                <c:pt idx="372">
                  <c:v>5400</c:v>
                </c:pt>
                <c:pt idx="373">
                  <c:v>5400</c:v>
                </c:pt>
                <c:pt idx="374">
                  <c:v>5400</c:v>
                </c:pt>
                <c:pt idx="375">
                  <c:v>5400</c:v>
                </c:pt>
                <c:pt idx="376">
                  <c:v>5400</c:v>
                </c:pt>
                <c:pt idx="377">
                  <c:v>5400</c:v>
                </c:pt>
                <c:pt idx="378">
                  <c:v>5400</c:v>
                </c:pt>
                <c:pt idx="379">
                  <c:v>5400</c:v>
                </c:pt>
                <c:pt idx="380">
                  <c:v>5400</c:v>
                </c:pt>
                <c:pt idx="381">
                  <c:v>5400</c:v>
                </c:pt>
                <c:pt idx="382">
                  <c:v>5400</c:v>
                </c:pt>
                <c:pt idx="383">
                  <c:v>5400</c:v>
                </c:pt>
                <c:pt idx="384">
                  <c:v>5400</c:v>
                </c:pt>
                <c:pt idx="385">
                  <c:v>5400</c:v>
                </c:pt>
                <c:pt idx="386">
                  <c:v>5400</c:v>
                </c:pt>
                <c:pt idx="387">
                  <c:v>5400</c:v>
                </c:pt>
                <c:pt idx="388">
                  <c:v>5400</c:v>
                </c:pt>
                <c:pt idx="389">
                  <c:v>5400</c:v>
                </c:pt>
                <c:pt idx="390">
                  <c:v>5400</c:v>
                </c:pt>
                <c:pt idx="391">
                  <c:v>5400</c:v>
                </c:pt>
                <c:pt idx="392">
                  <c:v>5400</c:v>
                </c:pt>
                <c:pt idx="393">
                  <c:v>5400</c:v>
                </c:pt>
                <c:pt idx="394">
                  <c:v>5400</c:v>
                </c:pt>
                <c:pt idx="395">
                  <c:v>5400</c:v>
                </c:pt>
                <c:pt idx="396">
                  <c:v>5400</c:v>
                </c:pt>
                <c:pt idx="397">
                  <c:v>5400</c:v>
                </c:pt>
                <c:pt idx="398">
                  <c:v>5400</c:v>
                </c:pt>
                <c:pt idx="399">
                  <c:v>5400</c:v>
                </c:pt>
                <c:pt idx="400">
                  <c:v>5400</c:v>
                </c:pt>
                <c:pt idx="401">
                  <c:v>5400</c:v>
                </c:pt>
                <c:pt idx="402">
                  <c:v>5400</c:v>
                </c:pt>
                <c:pt idx="403">
                  <c:v>5400</c:v>
                </c:pt>
                <c:pt idx="404">
                  <c:v>5400</c:v>
                </c:pt>
                <c:pt idx="405">
                  <c:v>5400</c:v>
                </c:pt>
                <c:pt idx="406">
                  <c:v>5400</c:v>
                </c:pt>
                <c:pt idx="407">
                  <c:v>5400</c:v>
                </c:pt>
                <c:pt idx="408">
                  <c:v>5400</c:v>
                </c:pt>
                <c:pt idx="409">
                  <c:v>5400</c:v>
                </c:pt>
                <c:pt idx="410">
                  <c:v>5400</c:v>
                </c:pt>
                <c:pt idx="411">
                  <c:v>5400</c:v>
                </c:pt>
                <c:pt idx="412">
                  <c:v>5400</c:v>
                </c:pt>
                <c:pt idx="413">
                  <c:v>5400</c:v>
                </c:pt>
                <c:pt idx="414">
                  <c:v>5400</c:v>
                </c:pt>
                <c:pt idx="415">
                  <c:v>5400</c:v>
                </c:pt>
                <c:pt idx="416">
                  <c:v>5400</c:v>
                </c:pt>
                <c:pt idx="417">
                  <c:v>5400</c:v>
                </c:pt>
                <c:pt idx="418">
                  <c:v>5400</c:v>
                </c:pt>
                <c:pt idx="419">
                  <c:v>5400</c:v>
                </c:pt>
                <c:pt idx="420">
                  <c:v>5400</c:v>
                </c:pt>
                <c:pt idx="421">
                  <c:v>5400</c:v>
                </c:pt>
                <c:pt idx="422">
                  <c:v>5400</c:v>
                </c:pt>
                <c:pt idx="423">
                  <c:v>5400</c:v>
                </c:pt>
                <c:pt idx="424">
                  <c:v>5400</c:v>
                </c:pt>
                <c:pt idx="425">
                  <c:v>5400</c:v>
                </c:pt>
                <c:pt idx="426">
                  <c:v>5400</c:v>
                </c:pt>
                <c:pt idx="427">
                  <c:v>5400</c:v>
                </c:pt>
                <c:pt idx="428">
                  <c:v>5400</c:v>
                </c:pt>
                <c:pt idx="429">
                  <c:v>5400</c:v>
                </c:pt>
                <c:pt idx="430">
                  <c:v>5400</c:v>
                </c:pt>
                <c:pt idx="431">
                  <c:v>5400</c:v>
                </c:pt>
                <c:pt idx="432">
                  <c:v>5400</c:v>
                </c:pt>
                <c:pt idx="433">
                  <c:v>5400</c:v>
                </c:pt>
                <c:pt idx="434">
                  <c:v>5400</c:v>
                </c:pt>
                <c:pt idx="435">
                  <c:v>5400</c:v>
                </c:pt>
                <c:pt idx="436">
                  <c:v>5400</c:v>
                </c:pt>
                <c:pt idx="437">
                  <c:v>5400</c:v>
                </c:pt>
                <c:pt idx="438">
                  <c:v>5400</c:v>
                </c:pt>
                <c:pt idx="439">
                  <c:v>5400</c:v>
                </c:pt>
                <c:pt idx="440">
                  <c:v>5400</c:v>
                </c:pt>
                <c:pt idx="441">
                  <c:v>5400</c:v>
                </c:pt>
                <c:pt idx="442">
                  <c:v>5400</c:v>
                </c:pt>
                <c:pt idx="443">
                  <c:v>5400</c:v>
                </c:pt>
                <c:pt idx="444">
                  <c:v>5400</c:v>
                </c:pt>
                <c:pt idx="445">
                  <c:v>5400</c:v>
                </c:pt>
                <c:pt idx="446">
                  <c:v>5400</c:v>
                </c:pt>
                <c:pt idx="447">
                  <c:v>5400</c:v>
                </c:pt>
                <c:pt idx="448">
                  <c:v>5400</c:v>
                </c:pt>
                <c:pt idx="449">
                  <c:v>5400</c:v>
                </c:pt>
                <c:pt idx="450">
                  <c:v>5400</c:v>
                </c:pt>
                <c:pt idx="451">
                  <c:v>5400</c:v>
                </c:pt>
                <c:pt idx="452">
                  <c:v>5400</c:v>
                </c:pt>
                <c:pt idx="453">
                  <c:v>5400</c:v>
                </c:pt>
                <c:pt idx="454">
                  <c:v>5400</c:v>
                </c:pt>
                <c:pt idx="455">
                  <c:v>5400</c:v>
                </c:pt>
                <c:pt idx="456">
                  <c:v>5400</c:v>
                </c:pt>
                <c:pt idx="457">
                  <c:v>5400</c:v>
                </c:pt>
                <c:pt idx="458">
                  <c:v>5400</c:v>
                </c:pt>
                <c:pt idx="459">
                  <c:v>5400</c:v>
                </c:pt>
                <c:pt idx="460">
                  <c:v>5400</c:v>
                </c:pt>
                <c:pt idx="461">
                  <c:v>5400</c:v>
                </c:pt>
                <c:pt idx="462">
                  <c:v>5400</c:v>
                </c:pt>
                <c:pt idx="463">
                  <c:v>5400</c:v>
                </c:pt>
                <c:pt idx="464">
                  <c:v>5400</c:v>
                </c:pt>
                <c:pt idx="465">
                  <c:v>5400</c:v>
                </c:pt>
                <c:pt idx="466">
                  <c:v>5400</c:v>
                </c:pt>
                <c:pt idx="467">
                  <c:v>5400</c:v>
                </c:pt>
                <c:pt idx="468">
                  <c:v>5400</c:v>
                </c:pt>
                <c:pt idx="469">
                  <c:v>5400</c:v>
                </c:pt>
                <c:pt idx="470">
                  <c:v>5400</c:v>
                </c:pt>
                <c:pt idx="471">
                  <c:v>5400</c:v>
                </c:pt>
                <c:pt idx="472">
                  <c:v>5400</c:v>
                </c:pt>
                <c:pt idx="473">
                  <c:v>5400</c:v>
                </c:pt>
                <c:pt idx="474">
                  <c:v>5400</c:v>
                </c:pt>
                <c:pt idx="475">
                  <c:v>5400</c:v>
                </c:pt>
                <c:pt idx="476">
                  <c:v>5400</c:v>
                </c:pt>
                <c:pt idx="477">
                  <c:v>5400</c:v>
                </c:pt>
                <c:pt idx="478">
                  <c:v>5400</c:v>
                </c:pt>
                <c:pt idx="479">
                  <c:v>5400</c:v>
                </c:pt>
                <c:pt idx="480">
                  <c:v>5400</c:v>
                </c:pt>
                <c:pt idx="481">
                  <c:v>5400</c:v>
                </c:pt>
                <c:pt idx="482">
                  <c:v>5400</c:v>
                </c:pt>
                <c:pt idx="483">
                  <c:v>5400</c:v>
                </c:pt>
                <c:pt idx="484">
                  <c:v>5400</c:v>
                </c:pt>
                <c:pt idx="485">
                  <c:v>5400</c:v>
                </c:pt>
                <c:pt idx="486">
                  <c:v>5400</c:v>
                </c:pt>
                <c:pt idx="487">
                  <c:v>5400</c:v>
                </c:pt>
                <c:pt idx="488">
                  <c:v>5400</c:v>
                </c:pt>
                <c:pt idx="489">
                  <c:v>5400</c:v>
                </c:pt>
                <c:pt idx="490">
                  <c:v>5400</c:v>
                </c:pt>
                <c:pt idx="491">
                  <c:v>5400</c:v>
                </c:pt>
                <c:pt idx="492">
                  <c:v>5400</c:v>
                </c:pt>
                <c:pt idx="493">
                  <c:v>5400</c:v>
                </c:pt>
                <c:pt idx="494">
                  <c:v>5400</c:v>
                </c:pt>
                <c:pt idx="495">
                  <c:v>5400</c:v>
                </c:pt>
                <c:pt idx="496">
                  <c:v>5400</c:v>
                </c:pt>
                <c:pt idx="497">
                  <c:v>5400</c:v>
                </c:pt>
                <c:pt idx="498">
                  <c:v>5400</c:v>
                </c:pt>
                <c:pt idx="499">
                  <c:v>5400</c:v>
                </c:pt>
                <c:pt idx="500">
                  <c:v>5400</c:v>
                </c:pt>
                <c:pt idx="501">
                  <c:v>5400</c:v>
                </c:pt>
                <c:pt idx="502">
                  <c:v>5400</c:v>
                </c:pt>
                <c:pt idx="503">
                  <c:v>5400</c:v>
                </c:pt>
                <c:pt idx="504">
                  <c:v>5400</c:v>
                </c:pt>
                <c:pt idx="505">
                  <c:v>5400</c:v>
                </c:pt>
                <c:pt idx="506">
                  <c:v>5400</c:v>
                </c:pt>
                <c:pt idx="507">
                  <c:v>5400</c:v>
                </c:pt>
                <c:pt idx="508">
                  <c:v>5400</c:v>
                </c:pt>
                <c:pt idx="509">
                  <c:v>5400</c:v>
                </c:pt>
                <c:pt idx="510">
                  <c:v>5400</c:v>
                </c:pt>
                <c:pt idx="511">
                  <c:v>5400</c:v>
                </c:pt>
                <c:pt idx="512">
                  <c:v>5400</c:v>
                </c:pt>
                <c:pt idx="513">
                  <c:v>5400</c:v>
                </c:pt>
                <c:pt idx="514">
                  <c:v>5400</c:v>
                </c:pt>
                <c:pt idx="515">
                  <c:v>5400</c:v>
                </c:pt>
                <c:pt idx="516">
                  <c:v>5400</c:v>
                </c:pt>
                <c:pt idx="517">
                  <c:v>5400</c:v>
                </c:pt>
                <c:pt idx="518">
                  <c:v>5400</c:v>
                </c:pt>
                <c:pt idx="519">
                  <c:v>5400</c:v>
                </c:pt>
                <c:pt idx="520">
                  <c:v>5400</c:v>
                </c:pt>
                <c:pt idx="521">
                  <c:v>5400</c:v>
                </c:pt>
                <c:pt idx="522">
                  <c:v>5400</c:v>
                </c:pt>
                <c:pt idx="523">
                  <c:v>5400</c:v>
                </c:pt>
                <c:pt idx="524">
                  <c:v>5400</c:v>
                </c:pt>
                <c:pt idx="525">
                  <c:v>5400</c:v>
                </c:pt>
                <c:pt idx="526">
                  <c:v>5400</c:v>
                </c:pt>
                <c:pt idx="527">
                  <c:v>5400</c:v>
                </c:pt>
                <c:pt idx="528">
                  <c:v>5400</c:v>
                </c:pt>
                <c:pt idx="529">
                  <c:v>5400</c:v>
                </c:pt>
                <c:pt idx="530">
                  <c:v>5400</c:v>
                </c:pt>
                <c:pt idx="531">
                  <c:v>5400</c:v>
                </c:pt>
                <c:pt idx="532">
                  <c:v>5400</c:v>
                </c:pt>
                <c:pt idx="533">
                  <c:v>5400</c:v>
                </c:pt>
                <c:pt idx="534">
                  <c:v>5400</c:v>
                </c:pt>
                <c:pt idx="535">
                  <c:v>5400</c:v>
                </c:pt>
                <c:pt idx="536">
                  <c:v>5400</c:v>
                </c:pt>
                <c:pt idx="537">
                  <c:v>5400</c:v>
                </c:pt>
                <c:pt idx="538">
                  <c:v>5400</c:v>
                </c:pt>
                <c:pt idx="539">
                  <c:v>5400</c:v>
                </c:pt>
                <c:pt idx="540">
                  <c:v>5400</c:v>
                </c:pt>
                <c:pt idx="541">
                  <c:v>5400</c:v>
                </c:pt>
                <c:pt idx="542">
                  <c:v>5400</c:v>
                </c:pt>
                <c:pt idx="543">
                  <c:v>5400</c:v>
                </c:pt>
                <c:pt idx="544">
                  <c:v>5400</c:v>
                </c:pt>
                <c:pt idx="545">
                  <c:v>5400</c:v>
                </c:pt>
                <c:pt idx="546">
                  <c:v>5400</c:v>
                </c:pt>
                <c:pt idx="547">
                  <c:v>5400</c:v>
                </c:pt>
                <c:pt idx="548">
                  <c:v>5400</c:v>
                </c:pt>
                <c:pt idx="549">
                  <c:v>5400</c:v>
                </c:pt>
                <c:pt idx="550">
                  <c:v>5400</c:v>
                </c:pt>
                <c:pt idx="551">
                  <c:v>5400</c:v>
                </c:pt>
                <c:pt idx="552">
                  <c:v>5400</c:v>
                </c:pt>
                <c:pt idx="553">
                  <c:v>5400</c:v>
                </c:pt>
                <c:pt idx="554">
                  <c:v>5400</c:v>
                </c:pt>
                <c:pt idx="555">
                  <c:v>5400</c:v>
                </c:pt>
                <c:pt idx="556">
                  <c:v>5400</c:v>
                </c:pt>
                <c:pt idx="557">
                  <c:v>5400</c:v>
                </c:pt>
                <c:pt idx="558">
                  <c:v>5400</c:v>
                </c:pt>
                <c:pt idx="559">
                  <c:v>5400</c:v>
                </c:pt>
                <c:pt idx="560">
                  <c:v>5400</c:v>
                </c:pt>
                <c:pt idx="561">
                  <c:v>5400</c:v>
                </c:pt>
                <c:pt idx="562">
                  <c:v>5400</c:v>
                </c:pt>
                <c:pt idx="563">
                  <c:v>5400</c:v>
                </c:pt>
                <c:pt idx="564">
                  <c:v>5400</c:v>
                </c:pt>
                <c:pt idx="565">
                  <c:v>5400</c:v>
                </c:pt>
                <c:pt idx="566">
                  <c:v>5400</c:v>
                </c:pt>
                <c:pt idx="567">
                  <c:v>5400</c:v>
                </c:pt>
                <c:pt idx="568">
                  <c:v>5400</c:v>
                </c:pt>
                <c:pt idx="569">
                  <c:v>5400</c:v>
                </c:pt>
                <c:pt idx="570">
                  <c:v>5400</c:v>
                </c:pt>
                <c:pt idx="571">
                  <c:v>5400</c:v>
                </c:pt>
                <c:pt idx="572">
                  <c:v>5400</c:v>
                </c:pt>
                <c:pt idx="573">
                  <c:v>5400</c:v>
                </c:pt>
                <c:pt idx="574">
                  <c:v>5400</c:v>
                </c:pt>
                <c:pt idx="575">
                  <c:v>5400</c:v>
                </c:pt>
                <c:pt idx="576">
                  <c:v>5400</c:v>
                </c:pt>
                <c:pt idx="577">
                  <c:v>5400</c:v>
                </c:pt>
                <c:pt idx="578">
                  <c:v>5400</c:v>
                </c:pt>
                <c:pt idx="579">
                  <c:v>5400</c:v>
                </c:pt>
                <c:pt idx="580">
                  <c:v>5400</c:v>
                </c:pt>
                <c:pt idx="581">
                  <c:v>5400</c:v>
                </c:pt>
                <c:pt idx="582">
                  <c:v>5400</c:v>
                </c:pt>
                <c:pt idx="583">
                  <c:v>5400</c:v>
                </c:pt>
                <c:pt idx="584">
                  <c:v>5400</c:v>
                </c:pt>
                <c:pt idx="585">
                  <c:v>5400</c:v>
                </c:pt>
                <c:pt idx="586">
                  <c:v>5400</c:v>
                </c:pt>
                <c:pt idx="587">
                  <c:v>5400</c:v>
                </c:pt>
                <c:pt idx="588">
                  <c:v>5400</c:v>
                </c:pt>
                <c:pt idx="589">
                  <c:v>5400</c:v>
                </c:pt>
                <c:pt idx="590">
                  <c:v>5400</c:v>
                </c:pt>
                <c:pt idx="591">
                  <c:v>5400</c:v>
                </c:pt>
                <c:pt idx="592">
                  <c:v>5400</c:v>
                </c:pt>
                <c:pt idx="593">
                  <c:v>5400</c:v>
                </c:pt>
                <c:pt idx="594">
                  <c:v>5400</c:v>
                </c:pt>
                <c:pt idx="595">
                  <c:v>5400</c:v>
                </c:pt>
                <c:pt idx="596">
                  <c:v>5400</c:v>
                </c:pt>
                <c:pt idx="597">
                  <c:v>5400</c:v>
                </c:pt>
                <c:pt idx="598">
                  <c:v>5400</c:v>
                </c:pt>
                <c:pt idx="599">
                  <c:v>5400</c:v>
                </c:pt>
                <c:pt idx="600">
                  <c:v>5400</c:v>
                </c:pt>
                <c:pt idx="601">
                  <c:v>5400</c:v>
                </c:pt>
                <c:pt idx="602">
                  <c:v>5400</c:v>
                </c:pt>
                <c:pt idx="603">
                  <c:v>5400</c:v>
                </c:pt>
                <c:pt idx="604">
                  <c:v>5400</c:v>
                </c:pt>
                <c:pt idx="605">
                  <c:v>5400</c:v>
                </c:pt>
                <c:pt idx="606">
                  <c:v>5400</c:v>
                </c:pt>
                <c:pt idx="607">
                  <c:v>5400</c:v>
                </c:pt>
                <c:pt idx="608">
                  <c:v>5400</c:v>
                </c:pt>
                <c:pt idx="609">
                  <c:v>5400</c:v>
                </c:pt>
                <c:pt idx="610">
                  <c:v>5400</c:v>
                </c:pt>
                <c:pt idx="611">
                  <c:v>5400</c:v>
                </c:pt>
                <c:pt idx="612">
                  <c:v>5400</c:v>
                </c:pt>
                <c:pt idx="613">
                  <c:v>5400</c:v>
                </c:pt>
                <c:pt idx="614">
                  <c:v>5400</c:v>
                </c:pt>
                <c:pt idx="615">
                  <c:v>5400</c:v>
                </c:pt>
                <c:pt idx="616">
                  <c:v>5400</c:v>
                </c:pt>
                <c:pt idx="617">
                  <c:v>5400</c:v>
                </c:pt>
                <c:pt idx="618">
                  <c:v>5400</c:v>
                </c:pt>
                <c:pt idx="619">
                  <c:v>5400</c:v>
                </c:pt>
                <c:pt idx="620">
                  <c:v>5400</c:v>
                </c:pt>
                <c:pt idx="621">
                  <c:v>5400</c:v>
                </c:pt>
                <c:pt idx="622">
                  <c:v>5400</c:v>
                </c:pt>
                <c:pt idx="623">
                  <c:v>5400</c:v>
                </c:pt>
                <c:pt idx="624">
                  <c:v>5400</c:v>
                </c:pt>
                <c:pt idx="625">
                  <c:v>5400</c:v>
                </c:pt>
                <c:pt idx="626">
                  <c:v>5400</c:v>
                </c:pt>
                <c:pt idx="627">
                  <c:v>5400</c:v>
                </c:pt>
                <c:pt idx="628">
                  <c:v>5400</c:v>
                </c:pt>
                <c:pt idx="629">
                  <c:v>5400</c:v>
                </c:pt>
                <c:pt idx="630">
                  <c:v>5400</c:v>
                </c:pt>
                <c:pt idx="631">
                  <c:v>5400</c:v>
                </c:pt>
                <c:pt idx="632">
                  <c:v>5400</c:v>
                </c:pt>
                <c:pt idx="633">
                  <c:v>5400</c:v>
                </c:pt>
                <c:pt idx="634">
                  <c:v>5400</c:v>
                </c:pt>
                <c:pt idx="635">
                  <c:v>5400</c:v>
                </c:pt>
                <c:pt idx="636">
                  <c:v>5400</c:v>
                </c:pt>
                <c:pt idx="637">
                  <c:v>5400</c:v>
                </c:pt>
                <c:pt idx="638">
                  <c:v>5400</c:v>
                </c:pt>
                <c:pt idx="639">
                  <c:v>5400</c:v>
                </c:pt>
                <c:pt idx="640">
                  <c:v>5400</c:v>
                </c:pt>
                <c:pt idx="641">
                  <c:v>5400</c:v>
                </c:pt>
                <c:pt idx="642">
                  <c:v>5400</c:v>
                </c:pt>
                <c:pt idx="643">
                  <c:v>5400</c:v>
                </c:pt>
                <c:pt idx="644">
                  <c:v>5400</c:v>
                </c:pt>
                <c:pt idx="645">
                  <c:v>5400</c:v>
                </c:pt>
                <c:pt idx="646">
                  <c:v>5400</c:v>
                </c:pt>
                <c:pt idx="647">
                  <c:v>5400</c:v>
                </c:pt>
                <c:pt idx="648">
                  <c:v>5400</c:v>
                </c:pt>
                <c:pt idx="649">
                  <c:v>5400</c:v>
                </c:pt>
                <c:pt idx="650">
                  <c:v>5400</c:v>
                </c:pt>
                <c:pt idx="651">
                  <c:v>5400</c:v>
                </c:pt>
                <c:pt idx="652">
                  <c:v>5400</c:v>
                </c:pt>
                <c:pt idx="653">
                  <c:v>5400</c:v>
                </c:pt>
                <c:pt idx="654">
                  <c:v>5400</c:v>
                </c:pt>
                <c:pt idx="655">
                  <c:v>5400</c:v>
                </c:pt>
                <c:pt idx="656">
                  <c:v>5400</c:v>
                </c:pt>
                <c:pt idx="657">
                  <c:v>5400</c:v>
                </c:pt>
                <c:pt idx="658">
                  <c:v>5400</c:v>
                </c:pt>
                <c:pt idx="659">
                  <c:v>5400</c:v>
                </c:pt>
                <c:pt idx="660">
                  <c:v>5400</c:v>
                </c:pt>
                <c:pt idx="661">
                  <c:v>5400</c:v>
                </c:pt>
                <c:pt idx="662">
                  <c:v>5400</c:v>
                </c:pt>
                <c:pt idx="663">
                  <c:v>5400</c:v>
                </c:pt>
                <c:pt idx="664">
                  <c:v>5400</c:v>
                </c:pt>
                <c:pt idx="665">
                  <c:v>5400</c:v>
                </c:pt>
                <c:pt idx="666">
                  <c:v>5400</c:v>
                </c:pt>
                <c:pt idx="667">
                  <c:v>5400</c:v>
                </c:pt>
                <c:pt idx="668">
                  <c:v>5400</c:v>
                </c:pt>
                <c:pt idx="669">
                  <c:v>5400</c:v>
                </c:pt>
                <c:pt idx="670">
                  <c:v>5400</c:v>
                </c:pt>
                <c:pt idx="671">
                  <c:v>5400</c:v>
                </c:pt>
                <c:pt idx="672">
                  <c:v>5400</c:v>
                </c:pt>
                <c:pt idx="673">
                  <c:v>5400</c:v>
                </c:pt>
                <c:pt idx="674">
                  <c:v>5400</c:v>
                </c:pt>
                <c:pt idx="675">
                  <c:v>5400</c:v>
                </c:pt>
                <c:pt idx="676">
                  <c:v>5400</c:v>
                </c:pt>
                <c:pt idx="677">
                  <c:v>5400</c:v>
                </c:pt>
                <c:pt idx="678">
                  <c:v>5400</c:v>
                </c:pt>
                <c:pt idx="679">
                  <c:v>5400</c:v>
                </c:pt>
                <c:pt idx="680">
                  <c:v>5400</c:v>
                </c:pt>
                <c:pt idx="681">
                  <c:v>5400</c:v>
                </c:pt>
                <c:pt idx="682">
                  <c:v>5400</c:v>
                </c:pt>
                <c:pt idx="683">
                  <c:v>5400</c:v>
                </c:pt>
                <c:pt idx="684">
                  <c:v>5400</c:v>
                </c:pt>
                <c:pt idx="685">
                  <c:v>5400</c:v>
                </c:pt>
                <c:pt idx="686">
                  <c:v>5400</c:v>
                </c:pt>
                <c:pt idx="687">
                  <c:v>5400</c:v>
                </c:pt>
                <c:pt idx="688">
                  <c:v>5400</c:v>
                </c:pt>
                <c:pt idx="689">
                  <c:v>5400</c:v>
                </c:pt>
                <c:pt idx="690">
                  <c:v>5400</c:v>
                </c:pt>
                <c:pt idx="691">
                  <c:v>5400</c:v>
                </c:pt>
                <c:pt idx="692">
                  <c:v>5400</c:v>
                </c:pt>
                <c:pt idx="693">
                  <c:v>5400</c:v>
                </c:pt>
                <c:pt idx="694">
                  <c:v>5400</c:v>
                </c:pt>
                <c:pt idx="695">
                  <c:v>5400</c:v>
                </c:pt>
                <c:pt idx="696">
                  <c:v>5400</c:v>
                </c:pt>
                <c:pt idx="697">
                  <c:v>5400</c:v>
                </c:pt>
                <c:pt idx="698">
                  <c:v>5400</c:v>
                </c:pt>
                <c:pt idx="699">
                  <c:v>5400</c:v>
                </c:pt>
                <c:pt idx="700">
                  <c:v>5400</c:v>
                </c:pt>
                <c:pt idx="701">
                  <c:v>5400</c:v>
                </c:pt>
                <c:pt idx="702">
                  <c:v>5400</c:v>
                </c:pt>
                <c:pt idx="703">
                  <c:v>5400</c:v>
                </c:pt>
                <c:pt idx="704">
                  <c:v>5400</c:v>
                </c:pt>
                <c:pt idx="705">
                  <c:v>5400</c:v>
                </c:pt>
                <c:pt idx="706">
                  <c:v>5400</c:v>
                </c:pt>
                <c:pt idx="707">
                  <c:v>5400</c:v>
                </c:pt>
                <c:pt idx="708">
                  <c:v>5400</c:v>
                </c:pt>
                <c:pt idx="709">
                  <c:v>5400</c:v>
                </c:pt>
                <c:pt idx="710">
                  <c:v>5400</c:v>
                </c:pt>
                <c:pt idx="711">
                  <c:v>5400</c:v>
                </c:pt>
                <c:pt idx="712">
                  <c:v>5400</c:v>
                </c:pt>
                <c:pt idx="713">
                  <c:v>5400</c:v>
                </c:pt>
                <c:pt idx="714">
                  <c:v>5400</c:v>
                </c:pt>
                <c:pt idx="715">
                  <c:v>5400</c:v>
                </c:pt>
                <c:pt idx="716">
                  <c:v>5400</c:v>
                </c:pt>
                <c:pt idx="717">
                  <c:v>5400</c:v>
                </c:pt>
                <c:pt idx="718">
                  <c:v>5400</c:v>
                </c:pt>
                <c:pt idx="719">
                  <c:v>5400</c:v>
                </c:pt>
                <c:pt idx="720">
                  <c:v>5400</c:v>
                </c:pt>
                <c:pt idx="721">
                  <c:v>5400</c:v>
                </c:pt>
                <c:pt idx="722">
                  <c:v>5400</c:v>
                </c:pt>
                <c:pt idx="723">
                  <c:v>5400</c:v>
                </c:pt>
                <c:pt idx="724">
                  <c:v>5400</c:v>
                </c:pt>
                <c:pt idx="725">
                  <c:v>5400</c:v>
                </c:pt>
                <c:pt idx="726">
                  <c:v>5400</c:v>
                </c:pt>
                <c:pt idx="727">
                  <c:v>5400</c:v>
                </c:pt>
                <c:pt idx="728">
                  <c:v>5400</c:v>
                </c:pt>
                <c:pt idx="729">
                  <c:v>5400</c:v>
                </c:pt>
                <c:pt idx="730">
                  <c:v>5400</c:v>
                </c:pt>
                <c:pt idx="731">
                  <c:v>5400</c:v>
                </c:pt>
                <c:pt idx="732">
                  <c:v>5400</c:v>
                </c:pt>
                <c:pt idx="733">
                  <c:v>5400</c:v>
                </c:pt>
                <c:pt idx="734">
                  <c:v>5400</c:v>
                </c:pt>
                <c:pt idx="735">
                  <c:v>5400</c:v>
                </c:pt>
                <c:pt idx="736">
                  <c:v>5400</c:v>
                </c:pt>
                <c:pt idx="737">
                  <c:v>5400</c:v>
                </c:pt>
                <c:pt idx="738">
                  <c:v>5400</c:v>
                </c:pt>
                <c:pt idx="739">
                  <c:v>5400</c:v>
                </c:pt>
                <c:pt idx="740">
                  <c:v>5400</c:v>
                </c:pt>
                <c:pt idx="741">
                  <c:v>5400</c:v>
                </c:pt>
                <c:pt idx="742">
                  <c:v>5400</c:v>
                </c:pt>
                <c:pt idx="743">
                  <c:v>5400</c:v>
                </c:pt>
                <c:pt idx="744">
                  <c:v>5400</c:v>
                </c:pt>
                <c:pt idx="745">
                  <c:v>5400</c:v>
                </c:pt>
                <c:pt idx="746">
                  <c:v>5400</c:v>
                </c:pt>
                <c:pt idx="747">
                  <c:v>5400</c:v>
                </c:pt>
                <c:pt idx="748">
                  <c:v>5400</c:v>
                </c:pt>
                <c:pt idx="749">
                  <c:v>5400</c:v>
                </c:pt>
                <c:pt idx="750">
                  <c:v>5400</c:v>
                </c:pt>
                <c:pt idx="751">
                  <c:v>5400</c:v>
                </c:pt>
                <c:pt idx="752">
                  <c:v>5400</c:v>
                </c:pt>
                <c:pt idx="753">
                  <c:v>5400</c:v>
                </c:pt>
                <c:pt idx="754">
                  <c:v>5400</c:v>
                </c:pt>
                <c:pt idx="755">
                  <c:v>5400</c:v>
                </c:pt>
                <c:pt idx="756">
                  <c:v>5400</c:v>
                </c:pt>
                <c:pt idx="757">
                  <c:v>5400</c:v>
                </c:pt>
                <c:pt idx="758">
                  <c:v>5400</c:v>
                </c:pt>
                <c:pt idx="759">
                  <c:v>5400</c:v>
                </c:pt>
                <c:pt idx="760">
                  <c:v>5400</c:v>
                </c:pt>
                <c:pt idx="761">
                  <c:v>5400</c:v>
                </c:pt>
                <c:pt idx="762">
                  <c:v>5400</c:v>
                </c:pt>
                <c:pt idx="763">
                  <c:v>5400</c:v>
                </c:pt>
                <c:pt idx="764">
                  <c:v>5400</c:v>
                </c:pt>
                <c:pt idx="765">
                  <c:v>5400</c:v>
                </c:pt>
                <c:pt idx="766">
                  <c:v>5400</c:v>
                </c:pt>
                <c:pt idx="767">
                  <c:v>5400</c:v>
                </c:pt>
                <c:pt idx="768">
                  <c:v>5400</c:v>
                </c:pt>
                <c:pt idx="769">
                  <c:v>5400</c:v>
                </c:pt>
                <c:pt idx="770">
                  <c:v>5400</c:v>
                </c:pt>
                <c:pt idx="771">
                  <c:v>5400</c:v>
                </c:pt>
                <c:pt idx="772">
                  <c:v>5400</c:v>
                </c:pt>
                <c:pt idx="773">
                  <c:v>5400</c:v>
                </c:pt>
                <c:pt idx="774">
                  <c:v>5400</c:v>
                </c:pt>
                <c:pt idx="775">
                  <c:v>5400</c:v>
                </c:pt>
                <c:pt idx="776">
                  <c:v>5400</c:v>
                </c:pt>
                <c:pt idx="777">
                  <c:v>5400</c:v>
                </c:pt>
                <c:pt idx="778">
                  <c:v>5400</c:v>
                </c:pt>
                <c:pt idx="779">
                  <c:v>5400</c:v>
                </c:pt>
                <c:pt idx="780">
                  <c:v>5400</c:v>
                </c:pt>
                <c:pt idx="781">
                  <c:v>5400</c:v>
                </c:pt>
                <c:pt idx="782">
                  <c:v>5400</c:v>
                </c:pt>
                <c:pt idx="783">
                  <c:v>5400</c:v>
                </c:pt>
                <c:pt idx="784">
                  <c:v>5400</c:v>
                </c:pt>
                <c:pt idx="785">
                  <c:v>5400</c:v>
                </c:pt>
                <c:pt idx="786">
                  <c:v>5400</c:v>
                </c:pt>
                <c:pt idx="787">
                  <c:v>5400</c:v>
                </c:pt>
                <c:pt idx="788">
                  <c:v>5400</c:v>
                </c:pt>
                <c:pt idx="789">
                  <c:v>5400</c:v>
                </c:pt>
                <c:pt idx="790">
                  <c:v>5400</c:v>
                </c:pt>
                <c:pt idx="791">
                  <c:v>5400</c:v>
                </c:pt>
                <c:pt idx="792">
                  <c:v>5400</c:v>
                </c:pt>
                <c:pt idx="793">
                  <c:v>5400</c:v>
                </c:pt>
                <c:pt idx="794">
                  <c:v>5400</c:v>
                </c:pt>
                <c:pt idx="795">
                  <c:v>5400</c:v>
                </c:pt>
                <c:pt idx="796">
                  <c:v>5400</c:v>
                </c:pt>
                <c:pt idx="797">
                  <c:v>5400</c:v>
                </c:pt>
                <c:pt idx="798">
                  <c:v>5400</c:v>
                </c:pt>
                <c:pt idx="799">
                  <c:v>5400</c:v>
                </c:pt>
                <c:pt idx="800">
                  <c:v>5400</c:v>
                </c:pt>
                <c:pt idx="801">
                  <c:v>5400</c:v>
                </c:pt>
                <c:pt idx="802">
                  <c:v>5400</c:v>
                </c:pt>
                <c:pt idx="803">
                  <c:v>5400</c:v>
                </c:pt>
                <c:pt idx="804">
                  <c:v>5400</c:v>
                </c:pt>
                <c:pt idx="805">
                  <c:v>5400</c:v>
                </c:pt>
                <c:pt idx="806">
                  <c:v>5400</c:v>
                </c:pt>
                <c:pt idx="807">
                  <c:v>5400</c:v>
                </c:pt>
                <c:pt idx="808">
                  <c:v>5400</c:v>
                </c:pt>
                <c:pt idx="809">
                  <c:v>5400</c:v>
                </c:pt>
                <c:pt idx="810">
                  <c:v>5400</c:v>
                </c:pt>
                <c:pt idx="811">
                  <c:v>5400</c:v>
                </c:pt>
                <c:pt idx="812">
                  <c:v>5400</c:v>
                </c:pt>
                <c:pt idx="813">
                  <c:v>5400</c:v>
                </c:pt>
                <c:pt idx="814">
                  <c:v>5400</c:v>
                </c:pt>
                <c:pt idx="815">
                  <c:v>5400</c:v>
                </c:pt>
                <c:pt idx="816">
                  <c:v>5400</c:v>
                </c:pt>
                <c:pt idx="817">
                  <c:v>5400</c:v>
                </c:pt>
                <c:pt idx="818">
                  <c:v>5400</c:v>
                </c:pt>
                <c:pt idx="819">
                  <c:v>5400</c:v>
                </c:pt>
                <c:pt idx="820">
                  <c:v>5400</c:v>
                </c:pt>
                <c:pt idx="821">
                  <c:v>5400</c:v>
                </c:pt>
                <c:pt idx="822">
                  <c:v>5400</c:v>
                </c:pt>
                <c:pt idx="823">
                  <c:v>5400</c:v>
                </c:pt>
                <c:pt idx="824">
                  <c:v>5400</c:v>
                </c:pt>
                <c:pt idx="825">
                  <c:v>5400</c:v>
                </c:pt>
                <c:pt idx="826">
                  <c:v>5400</c:v>
                </c:pt>
                <c:pt idx="827">
                  <c:v>5400</c:v>
                </c:pt>
                <c:pt idx="828">
                  <c:v>5400</c:v>
                </c:pt>
                <c:pt idx="829">
                  <c:v>5400</c:v>
                </c:pt>
                <c:pt idx="830">
                  <c:v>5400</c:v>
                </c:pt>
                <c:pt idx="831">
                  <c:v>5400</c:v>
                </c:pt>
                <c:pt idx="832">
                  <c:v>5400</c:v>
                </c:pt>
                <c:pt idx="833">
                  <c:v>5400</c:v>
                </c:pt>
                <c:pt idx="834">
                  <c:v>5400</c:v>
                </c:pt>
                <c:pt idx="835">
                  <c:v>5400</c:v>
                </c:pt>
                <c:pt idx="836">
                  <c:v>5400</c:v>
                </c:pt>
                <c:pt idx="837">
                  <c:v>5400</c:v>
                </c:pt>
                <c:pt idx="838">
                  <c:v>5400</c:v>
                </c:pt>
                <c:pt idx="839">
                  <c:v>5400</c:v>
                </c:pt>
                <c:pt idx="840">
                  <c:v>5400</c:v>
                </c:pt>
                <c:pt idx="841">
                  <c:v>5400</c:v>
                </c:pt>
                <c:pt idx="842">
                  <c:v>5400</c:v>
                </c:pt>
                <c:pt idx="843">
                  <c:v>5400</c:v>
                </c:pt>
                <c:pt idx="844">
                  <c:v>5400</c:v>
                </c:pt>
                <c:pt idx="845">
                  <c:v>5400</c:v>
                </c:pt>
                <c:pt idx="846">
                  <c:v>5400</c:v>
                </c:pt>
                <c:pt idx="847">
                  <c:v>5400</c:v>
                </c:pt>
                <c:pt idx="848">
                  <c:v>5400</c:v>
                </c:pt>
                <c:pt idx="849">
                  <c:v>5400</c:v>
                </c:pt>
                <c:pt idx="850">
                  <c:v>5400</c:v>
                </c:pt>
                <c:pt idx="851">
                  <c:v>5400</c:v>
                </c:pt>
                <c:pt idx="852">
                  <c:v>5400</c:v>
                </c:pt>
                <c:pt idx="853">
                  <c:v>5400</c:v>
                </c:pt>
                <c:pt idx="854">
                  <c:v>5400</c:v>
                </c:pt>
                <c:pt idx="855">
                  <c:v>5400</c:v>
                </c:pt>
                <c:pt idx="856">
                  <c:v>5400</c:v>
                </c:pt>
                <c:pt idx="857">
                  <c:v>5400</c:v>
                </c:pt>
                <c:pt idx="858">
                  <c:v>5400</c:v>
                </c:pt>
                <c:pt idx="859">
                  <c:v>5400</c:v>
                </c:pt>
                <c:pt idx="860">
                  <c:v>5400</c:v>
                </c:pt>
                <c:pt idx="861">
                  <c:v>5400</c:v>
                </c:pt>
                <c:pt idx="862">
                  <c:v>5400</c:v>
                </c:pt>
                <c:pt idx="863">
                  <c:v>5400</c:v>
                </c:pt>
                <c:pt idx="864">
                  <c:v>5400</c:v>
                </c:pt>
                <c:pt idx="865">
                  <c:v>5400</c:v>
                </c:pt>
                <c:pt idx="866">
                  <c:v>5400</c:v>
                </c:pt>
                <c:pt idx="867">
                  <c:v>5400</c:v>
                </c:pt>
                <c:pt idx="868">
                  <c:v>5400</c:v>
                </c:pt>
                <c:pt idx="869">
                  <c:v>5400</c:v>
                </c:pt>
                <c:pt idx="870">
                  <c:v>5400</c:v>
                </c:pt>
                <c:pt idx="871">
                  <c:v>5400</c:v>
                </c:pt>
                <c:pt idx="872">
                  <c:v>5400</c:v>
                </c:pt>
                <c:pt idx="873">
                  <c:v>5400</c:v>
                </c:pt>
                <c:pt idx="874">
                  <c:v>5400</c:v>
                </c:pt>
                <c:pt idx="875">
                  <c:v>5400</c:v>
                </c:pt>
                <c:pt idx="876">
                  <c:v>5400</c:v>
                </c:pt>
                <c:pt idx="877">
                  <c:v>5400</c:v>
                </c:pt>
                <c:pt idx="878">
                  <c:v>5400</c:v>
                </c:pt>
                <c:pt idx="879">
                  <c:v>5400</c:v>
                </c:pt>
                <c:pt idx="880">
                  <c:v>5400</c:v>
                </c:pt>
                <c:pt idx="881">
                  <c:v>5400</c:v>
                </c:pt>
                <c:pt idx="882">
                  <c:v>5400</c:v>
                </c:pt>
                <c:pt idx="883">
                  <c:v>5400</c:v>
                </c:pt>
                <c:pt idx="884">
                  <c:v>5400</c:v>
                </c:pt>
                <c:pt idx="885">
                  <c:v>5400</c:v>
                </c:pt>
                <c:pt idx="886">
                  <c:v>5400</c:v>
                </c:pt>
                <c:pt idx="887">
                  <c:v>5400</c:v>
                </c:pt>
                <c:pt idx="888">
                  <c:v>5400</c:v>
                </c:pt>
                <c:pt idx="889">
                  <c:v>5400</c:v>
                </c:pt>
                <c:pt idx="890">
                  <c:v>5400</c:v>
                </c:pt>
                <c:pt idx="891">
                  <c:v>5400</c:v>
                </c:pt>
                <c:pt idx="892">
                  <c:v>5400</c:v>
                </c:pt>
                <c:pt idx="893">
                  <c:v>5400</c:v>
                </c:pt>
                <c:pt idx="894">
                  <c:v>5400</c:v>
                </c:pt>
                <c:pt idx="895">
                  <c:v>5400</c:v>
                </c:pt>
                <c:pt idx="896">
                  <c:v>5400</c:v>
                </c:pt>
                <c:pt idx="897">
                  <c:v>5400</c:v>
                </c:pt>
                <c:pt idx="898">
                  <c:v>5400</c:v>
                </c:pt>
                <c:pt idx="899">
                  <c:v>5400</c:v>
                </c:pt>
                <c:pt idx="900">
                  <c:v>5400</c:v>
                </c:pt>
                <c:pt idx="901">
                  <c:v>5400</c:v>
                </c:pt>
                <c:pt idx="902">
                  <c:v>5400</c:v>
                </c:pt>
                <c:pt idx="903">
                  <c:v>5400</c:v>
                </c:pt>
                <c:pt idx="904">
                  <c:v>5400</c:v>
                </c:pt>
                <c:pt idx="905">
                  <c:v>5400</c:v>
                </c:pt>
                <c:pt idx="906">
                  <c:v>5400</c:v>
                </c:pt>
                <c:pt idx="907">
                  <c:v>5400</c:v>
                </c:pt>
                <c:pt idx="908">
                  <c:v>5400</c:v>
                </c:pt>
                <c:pt idx="909">
                  <c:v>5400</c:v>
                </c:pt>
                <c:pt idx="910">
                  <c:v>5400</c:v>
                </c:pt>
                <c:pt idx="911">
                  <c:v>5400</c:v>
                </c:pt>
                <c:pt idx="912">
                  <c:v>5400</c:v>
                </c:pt>
                <c:pt idx="913">
                  <c:v>5400</c:v>
                </c:pt>
                <c:pt idx="914">
                  <c:v>5400</c:v>
                </c:pt>
                <c:pt idx="915">
                  <c:v>5400</c:v>
                </c:pt>
                <c:pt idx="916">
                  <c:v>5400</c:v>
                </c:pt>
                <c:pt idx="917">
                  <c:v>5400</c:v>
                </c:pt>
                <c:pt idx="918">
                  <c:v>5400</c:v>
                </c:pt>
                <c:pt idx="919">
                  <c:v>5400</c:v>
                </c:pt>
                <c:pt idx="920">
                  <c:v>5400</c:v>
                </c:pt>
                <c:pt idx="921">
                  <c:v>5400</c:v>
                </c:pt>
                <c:pt idx="922">
                  <c:v>5400</c:v>
                </c:pt>
                <c:pt idx="923">
                  <c:v>5400</c:v>
                </c:pt>
                <c:pt idx="924">
                  <c:v>5400</c:v>
                </c:pt>
                <c:pt idx="925">
                  <c:v>5400</c:v>
                </c:pt>
                <c:pt idx="926">
                  <c:v>5400</c:v>
                </c:pt>
                <c:pt idx="927">
                  <c:v>5400</c:v>
                </c:pt>
                <c:pt idx="928">
                  <c:v>5400</c:v>
                </c:pt>
                <c:pt idx="929">
                  <c:v>5400</c:v>
                </c:pt>
                <c:pt idx="930">
                  <c:v>5400</c:v>
                </c:pt>
                <c:pt idx="931">
                  <c:v>5400</c:v>
                </c:pt>
                <c:pt idx="932">
                  <c:v>5400</c:v>
                </c:pt>
                <c:pt idx="933">
                  <c:v>5400</c:v>
                </c:pt>
                <c:pt idx="934">
                  <c:v>5400</c:v>
                </c:pt>
                <c:pt idx="935">
                  <c:v>5400</c:v>
                </c:pt>
                <c:pt idx="936">
                  <c:v>5400</c:v>
                </c:pt>
                <c:pt idx="937">
                  <c:v>5400</c:v>
                </c:pt>
                <c:pt idx="938">
                  <c:v>5400</c:v>
                </c:pt>
                <c:pt idx="939">
                  <c:v>5400</c:v>
                </c:pt>
                <c:pt idx="940">
                  <c:v>5400</c:v>
                </c:pt>
                <c:pt idx="941">
                  <c:v>5400</c:v>
                </c:pt>
                <c:pt idx="942">
                  <c:v>5400</c:v>
                </c:pt>
                <c:pt idx="943">
                  <c:v>5400</c:v>
                </c:pt>
                <c:pt idx="944">
                  <c:v>5400</c:v>
                </c:pt>
                <c:pt idx="945">
                  <c:v>5400</c:v>
                </c:pt>
                <c:pt idx="946">
                  <c:v>5400</c:v>
                </c:pt>
                <c:pt idx="947">
                  <c:v>5400</c:v>
                </c:pt>
                <c:pt idx="948">
                  <c:v>5400</c:v>
                </c:pt>
                <c:pt idx="949">
                  <c:v>5400</c:v>
                </c:pt>
                <c:pt idx="950">
                  <c:v>5400</c:v>
                </c:pt>
                <c:pt idx="951">
                  <c:v>5400</c:v>
                </c:pt>
                <c:pt idx="952">
                  <c:v>5400</c:v>
                </c:pt>
                <c:pt idx="953">
                  <c:v>5400</c:v>
                </c:pt>
                <c:pt idx="954">
                  <c:v>5400</c:v>
                </c:pt>
                <c:pt idx="955">
                  <c:v>5400</c:v>
                </c:pt>
                <c:pt idx="956">
                  <c:v>5400</c:v>
                </c:pt>
                <c:pt idx="957">
                  <c:v>5400</c:v>
                </c:pt>
                <c:pt idx="958">
                  <c:v>5400</c:v>
                </c:pt>
                <c:pt idx="959">
                  <c:v>5400</c:v>
                </c:pt>
                <c:pt idx="960">
                  <c:v>5400</c:v>
                </c:pt>
                <c:pt idx="961">
                  <c:v>5400</c:v>
                </c:pt>
                <c:pt idx="962">
                  <c:v>5400</c:v>
                </c:pt>
                <c:pt idx="963">
                  <c:v>5400</c:v>
                </c:pt>
                <c:pt idx="964">
                  <c:v>5400</c:v>
                </c:pt>
                <c:pt idx="965">
                  <c:v>5400</c:v>
                </c:pt>
                <c:pt idx="966">
                  <c:v>5400</c:v>
                </c:pt>
                <c:pt idx="967">
                  <c:v>5400</c:v>
                </c:pt>
                <c:pt idx="968">
                  <c:v>5400</c:v>
                </c:pt>
                <c:pt idx="969">
                  <c:v>5400</c:v>
                </c:pt>
                <c:pt idx="970">
                  <c:v>5400</c:v>
                </c:pt>
                <c:pt idx="971">
                  <c:v>5400</c:v>
                </c:pt>
                <c:pt idx="972">
                  <c:v>5400</c:v>
                </c:pt>
                <c:pt idx="973">
                  <c:v>5400</c:v>
                </c:pt>
                <c:pt idx="974">
                  <c:v>5400</c:v>
                </c:pt>
                <c:pt idx="975">
                  <c:v>5400</c:v>
                </c:pt>
                <c:pt idx="976">
                  <c:v>5400</c:v>
                </c:pt>
                <c:pt idx="977">
                  <c:v>5400</c:v>
                </c:pt>
                <c:pt idx="978">
                  <c:v>5400</c:v>
                </c:pt>
                <c:pt idx="979">
                  <c:v>5400</c:v>
                </c:pt>
                <c:pt idx="980">
                  <c:v>5400</c:v>
                </c:pt>
                <c:pt idx="981">
                  <c:v>5400</c:v>
                </c:pt>
                <c:pt idx="982">
                  <c:v>5400</c:v>
                </c:pt>
                <c:pt idx="983">
                  <c:v>5400</c:v>
                </c:pt>
                <c:pt idx="984">
                  <c:v>5400</c:v>
                </c:pt>
                <c:pt idx="985">
                  <c:v>5400</c:v>
                </c:pt>
                <c:pt idx="986">
                  <c:v>5400</c:v>
                </c:pt>
                <c:pt idx="987">
                  <c:v>5400</c:v>
                </c:pt>
                <c:pt idx="988">
                  <c:v>5400</c:v>
                </c:pt>
                <c:pt idx="989">
                  <c:v>5400</c:v>
                </c:pt>
                <c:pt idx="990">
                  <c:v>5400</c:v>
                </c:pt>
                <c:pt idx="991">
                  <c:v>5400</c:v>
                </c:pt>
                <c:pt idx="992">
                  <c:v>5400</c:v>
                </c:pt>
                <c:pt idx="993">
                  <c:v>5400</c:v>
                </c:pt>
                <c:pt idx="994">
                  <c:v>5400</c:v>
                </c:pt>
                <c:pt idx="995">
                  <c:v>5400</c:v>
                </c:pt>
                <c:pt idx="996">
                  <c:v>5400</c:v>
                </c:pt>
                <c:pt idx="997">
                  <c:v>5400</c:v>
                </c:pt>
                <c:pt idx="998">
                  <c:v>5400</c:v>
                </c:pt>
                <c:pt idx="999">
                  <c:v>5400</c:v>
                </c:pt>
                <c:pt idx="1000">
                  <c:v>5400</c:v>
                </c:pt>
                <c:pt idx="1001">
                  <c:v>5400</c:v>
                </c:pt>
                <c:pt idx="1002">
                  <c:v>5400</c:v>
                </c:pt>
                <c:pt idx="1003">
                  <c:v>5400</c:v>
                </c:pt>
                <c:pt idx="1004">
                  <c:v>5400</c:v>
                </c:pt>
                <c:pt idx="1005">
                  <c:v>5400</c:v>
                </c:pt>
                <c:pt idx="1006">
                  <c:v>5400</c:v>
                </c:pt>
                <c:pt idx="1007">
                  <c:v>5400</c:v>
                </c:pt>
                <c:pt idx="1008">
                  <c:v>5400</c:v>
                </c:pt>
                <c:pt idx="1009">
                  <c:v>5400</c:v>
                </c:pt>
                <c:pt idx="1010">
                  <c:v>5400</c:v>
                </c:pt>
                <c:pt idx="1011">
                  <c:v>5400</c:v>
                </c:pt>
                <c:pt idx="1012">
                  <c:v>5400</c:v>
                </c:pt>
                <c:pt idx="1013">
                  <c:v>5400</c:v>
                </c:pt>
                <c:pt idx="1014">
                  <c:v>5400</c:v>
                </c:pt>
                <c:pt idx="1015">
                  <c:v>5400</c:v>
                </c:pt>
                <c:pt idx="1016">
                  <c:v>5400</c:v>
                </c:pt>
                <c:pt idx="1017">
                  <c:v>5400</c:v>
                </c:pt>
                <c:pt idx="1018">
                  <c:v>5400</c:v>
                </c:pt>
                <c:pt idx="1019">
                  <c:v>5400</c:v>
                </c:pt>
                <c:pt idx="1020">
                  <c:v>5400</c:v>
                </c:pt>
                <c:pt idx="1021">
                  <c:v>5400</c:v>
                </c:pt>
                <c:pt idx="1022">
                  <c:v>5400</c:v>
                </c:pt>
                <c:pt idx="1023">
                  <c:v>5400</c:v>
                </c:pt>
                <c:pt idx="1024">
                  <c:v>5400</c:v>
                </c:pt>
                <c:pt idx="1025">
                  <c:v>5400</c:v>
                </c:pt>
                <c:pt idx="1026">
                  <c:v>5400</c:v>
                </c:pt>
                <c:pt idx="1027">
                  <c:v>5400</c:v>
                </c:pt>
                <c:pt idx="1028">
                  <c:v>5400</c:v>
                </c:pt>
                <c:pt idx="1029">
                  <c:v>5400</c:v>
                </c:pt>
                <c:pt idx="1030">
                  <c:v>5400</c:v>
                </c:pt>
                <c:pt idx="1031">
                  <c:v>5400</c:v>
                </c:pt>
                <c:pt idx="1032">
                  <c:v>5400</c:v>
                </c:pt>
                <c:pt idx="1033">
                  <c:v>5400</c:v>
                </c:pt>
                <c:pt idx="1034">
                  <c:v>5400</c:v>
                </c:pt>
                <c:pt idx="1035">
                  <c:v>5400</c:v>
                </c:pt>
                <c:pt idx="1036">
                  <c:v>5400</c:v>
                </c:pt>
                <c:pt idx="1037">
                  <c:v>5400</c:v>
                </c:pt>
                <c:pt idx="1038">
                  <c:v>5400</c:v>
                </c:pt>
                <c:pt idx="1039">
                  <c:v>5400</c:v>
                </c:pt>
                <c:pt idx="1040">
                  <c:v>5400</c:v>
                </c:pt>
                <c:pt idx="1041">
                  <c:v>5400</c:v>
                </c:pt>
                <c:pt idx="1042">
                  <c:v>5400</c:v>
                </c:pt>
                <c:pt idx="1043">
                  <c:v>5400</c:v>
                </c:pt>
                <c:pt idx="1044">
                  <c:v>5400</c:v>
                </c:pt>
                <c:pt idx="1045">
                  <c:v>5400</c:v>
                </c:pt>
                <c:pt idx="1046">
                  <c:v>5400</c:v>
                </c:pt>
                <c:pt idx="1047">
                  <c:v>5400</c:v>
                </c:pt>
                <c:pt idx="1048">
                  <c:v>5400</c:v>
                </c:pt>
                <c:pt idx="1049">
                  <c:v>5400</c:v>
                </c:pt>
                <c:pt idx="1050">
                  <c:v>5400</c:v>
                </c:pt>
                <c:pt idx="1051">
                  <c:v>5400</c:v>
                </c:pt>
                <c:pt idx="1052">
                  <c:v>5400</c:v>
                </c:pt>
                <c:pt idx="1053">
                  <c:v>5400</c:v>
                </c:pt>
                <c:pt idx="1054">
                  <c:v>5400</c:v>
                </c:pt>
                <c:pt idx="1055">
                  <c:v>5400</c:v>
                </c:pt>
                <c:pt idx="1056">
                  <c:v>5400</c:v>
                </c:pt>
                <c:pt idx="1057">
                  <c:v>5400</c:v>
                </c:pt>
                <c:pt idx="1058">
                  <c:v>5400</c:v>
                </c:pt>
                <c:pt idx="1059">
                  <c:v>5400</c:v>
                </c:pt>
                <c:pt idx="1060">
                  <c:v>5400</c:v>
                </c:pt>
                <c:pt idx="1061">
                  <c:v>5400</c:v>
                </c:pt>
                <c:pt idx="1062">
                  <c:v>5400</c:v>
                </c:pt>
                <c:pt idx="1063">
                  <c:v>5400</c:v>
                </c:pt>
                <c:pt idx="1064">
                  <c:v>5400</c:v>
                </c:pt>
                <c:pt idx="1065">
                  <c:v>5400</c:v>
                </c:pt>
                <c:pt idx="1066">
                  <c:v>5400</c:v>
                </c:pt>
                <c:pt idx="1067">
                  <c:v>5400</c:v>
                </c:pt>
                <c:pt idx="1068">
                  <c:v>5400</c:v>
                </c:pt>
                <c:pt idx="1069">
                  <c:v>5400</c:v>
                </c:pt>
                <c:pt idx="1070">
                  <c:v>5400</c:v>
                </c:pt>
                <c:pt idx="1071">
                  <c:v>5400</c:v>
                </c:pt>
                <c:pt idx="1072">
                  <c:v>5400</c:v>
                </c:pt>
                <c:pt idx="1073">
                  <c:v>5400</c:v>
                </c:pt>
                <c:pt idx="1074">
                  <c:v>5400</c:v>
                </c:pt>
                <c:pt idx="1075">
                  <c:v>5400</c:v>
                </c:pt>
                <c:pt idx="1076">
                  <c:v>5400</c:v>
                </c:pt>
                <c:pt idx="1077">
                  <c:v>5400</c:v>
                </c:pt>
                <c:pt idx="1078">
                  <c:v>5400</c:v>
                </c:pt>
                <c:pt idx="1079">
                  <c:v>5400</c:v>
                </c:pt>
                <c:pt idx="1080">
                  <c:v>5400</c:v>
                </c:pt>
                <c:pt idx="1081">
                  <c:v>5400</c:v>
                </c:pt>
                <c:pt idx="1082">
                  <c:v>5400</c:v>
                </c:pt>
                <c:pt idx="1083">
                  <c:v>5400</c:v>
                </c:pt>
                <c:pt idx="1084">
                  <c:v>5400</c:v>
                </c:pt>
                <c:pt idx="1085">
                  <c:v>5400</c:v>
                </c:pt>
                <c:pt idx="1086">
                  <c:v>5400</c:v>
                </c:pt>
                <c:pt idx="1087">
                  <c:v>5400</c:v>
                </c:pt>
                <c:pt idx="1088">
                  <c:v>5400</c:v>
                </c:pt>
                <c:pt idx="1089">
                  <c:v>5400</c:v>
                </c:pt>
                <c:pt idx="1090">
                  <c:v>5400</c:v>
                </c:pt>
                <c:pt idx="1091">
                  <c:v>5400</c:v>
                </c:pt>
                <c:pt idx="1092">
                  <c:v>5400</c:v>
                </c:pt>
                <c:pt idx="1093">
                  <c:v>5400</c:v>
                </c:pt>
                <c:pt idx="1094">
                  <c:v>5400</c:v>
                </c:pt>
                <c:pt idx="1095">
                  <c:v>5400</c:v>
                </c:pt>
                <c:pt idx="1096">
                  <c:v>5400</c:v>
                </c:pt>
                <c:pt idx="1097">
                  <c:v>5400</c:v>
                </c:pt>
                <c:pt idx="1098">
                  <c:v>5400</c:v>
                </c:pt>
                <c:pt idx="1099">
                  <c:v>5400</c:v>
                </c:pt>
                <c:pt idx="1100">
                  <c:v>5400</c:v>
                </c:pt>
                <c:pt idx="1101">
                  <c:v>5400</c:v>
                </c:pt>
                <c:pt idx="1102">
                  <c:v>5400</c:v>
                </c:pt>
                <c:pt idx="1103">
                  <c:v>5400</c:v>
                </c:pt>
                <c:pt idx="1104">
                  <c:v>5400</c:v>
                </c:pt>
                <c:pt idx="1105">
                  <c:v>5400</c:v>
                </c:pt>
                <c:pt idx="1106">
                  <c:v>5400</c:v>
                </c:pt>
                <c:pt idx="1107">
                  <c:v>5400</c:v>
                </c:pt>
                <c:pt idx="1108">
                  <c:v>5400</c:v>
                </c:pt>
                <c:pt idx="1109">
                  <c:v>5400</c:v>
                </c:pt>
                <c:pt idx="1110">
                  <c:v>5400</c:v>
                </c:pt>
                <c:pt idx="1111">
                  <c:v>5400</c:v>
                </c:pt>
                <c:pt idx="1112">
                  <c:v>5400</c:v>
                </c:pt>
                <c:pt idx="1113">
                  <c:v>5400</c:v>
                </c:pt>
                <c:pt idx="1114">
                  <c:v>5400</c:v>
                </c:pt>
                <c:pt idx="1115">
                  <c:v>5400</c:v>
                </c:pt>
                <c:pt idx="1116">
                  <c:v>5400</c:v>
                </c:pt>
                <c:pt idx="1117">
                  <c:v>5400</c:v>
                </c:pt>
                <c:pt idx="1118">
                  <c:v>5400</c:v>
                </c:pt>
                <c:pt idx="1119">
                  <c:v>5400</c:v>
                </c:pt>
                <c:pt idx="1120">
                  <c:v>5400</c:v>
                </c:pt>
                <c:pt idx="1121">
                  <c:v>5400</c:v>
                </c:pt>
                <c:pt idx="1122">
                  <c:v>5400</c:v>
                </c:pt>
                <c:pt idx="1123">
                  <c:v>5400</c:v>
                </c:pt>
                <c:pt idx="1124">
                  <c:v>5400</c:v>
                </c:pt>
                <c:pt idx="1125">
                  <c:v>5400</c:v>
                </c:pt>
                <c:pt idx="1126">
                  <c:v>5400</c:v>
                </c:pt>
                <c:pt idx="1127">
                  <c:v>5400</c:v>
                </c:pt>
                <c:pt idx="1128">
                  <c:v>5400</c:v>
                </c:pt>
                <c:pt idx="1129">
                  <c:v>5400</c:v>
                </c:pt>
                <c:pt idx="1130">
                  <c:v>5400</c:v>
                </c:pt>
                <c:pt idx="1131">
                  <c:v>5400</c:v>
                </c:pt>
                <c:pt idx="1132">
                  <c:v>5400</c:v>
                </c:pt>
                <c:pt idx="1133">
                  <c:v>5400</c:v>
                </c:pt>
                <c:pt idx="1134">
                  <c:v>5400</c:v>
                </c:pt>
                <c:pt idx="1135">
                  <c:v>5400</c:v>
                </c:pt>
                <c:pt idx="1136">
                  <c:v>5400</c:v>
                </c:pt>
                <c:pt idx="1137">
                  <c:v>5400</c:v>
                </c:pt>
                <c:pt idx="1138">
                  <c:v>5400</c:v>
                </c:pt>
                <c:pt idx="1139">
                  <c:v>5400</c:v>
                </c:pt>
                <c:pt idx="1140">
                  <c:v>5400</c:v>
                </c:pt>
                <c:pt idx="1141">
                  <c:v>5400</c:v>
                </c:pt>
                <c:pt idx="1142">
                  <c:v>5400</c:v>
                </c:pt>
                <c:pt idx="1143">
                  <c:v>5400</c:v>
                </c:pt>
                <c:pt idx="1144">
                  <c:v>5400</c:v>
                </c:pt>
                <c:pt idx="1145">
                  <c:v>5400</c:v>
                </c:pt>
                <c:pt idx="1146">
                  <c:v>5400</c:v>
                </c:pt>
                <c:pt idx="1147">
                  <c:v>5400</c:v>
                </c:pt>
                <c:pt idx="1148">
                  <c:v>5400</c:v>
                </c:pt>
                <c:pt idx="1149">
                  <c:v>5400</c:v>
                </c:pt>
                <c:pt idx="1150">
                  <c:v>5400</c:v>
                </c:pt>
                <c:pt idx="1151">
                  <c:v>5400</c:v>
                </c:pt>
                <c:pt idx="1152">
                  <c:v>5400</c:v>
                </c:pt>
                <c:pt idx="1153">
                  <c:v>5400</c:v>
                </c:pt>
                <c:pt idx="1154">
                  <c:v>5400</c:v>
                </c:pt>
                <c:pt idx="1155">
                  <c:v>5400</c:v>
                </c:pt>
                <c:pt idx="1156">
                  <c:v>5400</c:v>
                </c:pt>
                <c:pt idx="1157">
                  <c:v>5400</c:v>
                </c:pt>
                <c:pt idx="1158">
                  <c:v>5400</c:v>
                </c:pt>
                <c:pt idx="1159">
                  <c:v>5400</c:v>
                </c:pt>
                <c:pt idx="1160">
                  <c:v>5400</c:v>
                </c:pt>
                <c:pt idx="1161">
                  <c:v>5400</c:v>
                </c:pt>
                <c:pt idx="1162">
                  <c:v>5400</c:v>
                </c:pt>
                <c:pt idx="1163">
                  <c:v>5400</c:v>
                </c:pt>
                <c:pt idx="1164">
                  <c:v>5400</c:v>
                </c:pt>
                <c:pt idx="1165">
                  <c:v>5400</c:v>
                </c:pt>
                <c:pt idx="1166">
                  <c:v>5400</c:v>
                </c:pt>
                <c:pt idx="1167">
                  <c:v>5400</c:v>
                </c:pt>
                <c:pt idx="1168">
                  <c:v>5400</c:v>
                </c:pt>
                <c:pt idx="1169">
                  <c:v>5400</c:v>
                </c:pt>
                <c:pt idx="1170">
                  <c:v>5400</c:v>
                </c:pt>
                <c:pt idx="1171">
                  <c:v>5400</c:v>
                </c:pt>
                <c:pt idx="1172">
                  <c:v>5400</c:v>
                </c:pt>
                <c:pt idx="1173">
                  <c:v>5400</c:v>
                </c:pt>
                <c:pt idx="1174">
                  <c:v>5400</c:v>
                </c:pt>
                <c:pt idx="1175">
                  <c:v>5400</c:v>
                </c:pt>
                <c:pt idx="1176">
                  <c:v>5400</c:v>
                </c:pt>
                <c:pt idx="1177">
                  <c:v>5400</c:v>
                </c:pt>
                <c:pt idx="1178">
                  <c:v>5400</c:v>
                </c:pt>
                <c:pt idx="1179">
                  <c:v>5400</c:v>
                </c:pt>
                <c:pt idx="1180">
                  <c:v>5400</c:v>
                </c:pt>
                <c:pt idx="1181">
                  <c:v>5400</c:v>
                </c:pt>
                <c:pt idx="1182">
                  <c:v>5400</c:v>
                </c:pt>
                <c:pt idx="1183">
                  <c:v>5400</c:v>
                </c:pt>
                <c:pt idx="1184">
                  <c:v>5400</c:v>
                </c:pt>
                <c:pt idx="1185">
                  <c:v>5400</c:v>
                </c:pt>
                <c:pt idx="1186">
                  <c:v>5400</c:v>
                </c:pt>
                <c:pt idx="1187">
                  <c:v>5400</c:v>
                </c:pt>
                <c:pt idx="1188">
                  <c:v>5400</c:v>
                </c:pt>
                <c:pt idx="1189">
                  <c:v>5400</c:v>
                </c:pt>
                <c:pt idx="1190">
                  <c:v>5400</c:v>
                </c:pt>
                <c:pt idx="1191">
                  <c:v>5400</c:v>
                </c:pt>
                <c:pt idx="1192">
                  <c:v>5400</c:v>
                </c:pt>
                <c:pt idx="1193">
                  <c:v>5400</c:v>
                </c:pt>
                <c:pt idx="1194">
                  <c:v>5400</c:v>
                </c:pt>
                <c:pt idx="1195">
                  <c:v>5400</c:v>
                </c:pt>
                <c:pt idx="1196">
                  <c:v>5400</c:v>
                </c:pt>
                <c:pt idx="1197">
                  <c:v>5400</c:v>
                </c:pt>
                <c:pt idx="1198">
                  <c:v>5400</c:v>
                </c:pt>
                <c:pt idx="1199">
                  <c:v>5400</c:v>
                </c:pt>
                <c:pt idx="1200">
                  <c:v>5400</c:v>
                </c:pt>
                <c:pt idx="1201">
                  <c:v>5400</c:v>
                </c:pt>
                <c:pt idx="1202">
                  <c:v>5400</c:v>
                </c:pt>
                <c:pt idx="1203">
                  <c:v>5400</c:v>
                </c:pt>
                <c:pt idx="1204">
                  <c:v>5400</c:v>
                </c:pt>
                <c:pt idx="1205">
                  <c:v>5400</c:v>
                </c:pt>
                <c:pt idx="1206">
                  <c:v>5400</c:v>
                </c:pt>
                <c:pt idx="1207">
                  <c:v>5400</c:v>
                </c:pt>
                <c:pt idx="1208">
                  <c:v>5400</c:v>
                </c:pt>
                <c:pt idx="1209">
                  <c:v>5400</c:v>
                </c:pt>
                <c:pt idx="1210">
                  <c:v>5400</c:v>
                </c:pt>
                <c:pt idx="1211">
                  <c:v>5400</c:v>
                </c:pt>
                <c:pt idx="1212">
                  <c:v>5400</c:v>
                </c:pt>
                <c:pt idx="1213">
                  <c:v>5400</c:v>
                </c:pt>
                <c:pt idx="1214">
                  <c:v>5400</c:v>
                </c:pt>
                <c:pt idx="1215">
                  <c:v>5400</c:v>
                </c:pt>
                <c:pt idx="1216">
                  <c:v>5400</c:v>
                </c:pt>
                <c:pt idx="1217">
                  <c:v>5400</c:v>
                </c:pt>
                <c:pt idx="1218">
                  <c:v>5400</c:v>
                </c:pt>
                <c:pt idx="1219">
                  <c:v>5400</c:v>
                </c:pt>
                <c:pt idx="1220">
                  <c:v>5400</c:v>
                </c:pt>
                <c:pt idx="1221">
                  <c:v>5400</c:v>
                </c:pt>
                <c:pt idx="1222">
                  <c:v>5400</c:v>
                </c:pt>
                <c:pt idx="1223">
                  <c:v>5400</c:v>
                </c:pt>
                <c:pt idx="1224">
                  <c:v>5400</c:v>
                </c:pt>
                <c:pt idx="1225">
                  <c:v>5400</c:v>
                </c:pt>
                <c:pt idx="1226">
                  <c:v>5400</c:v>
                </c:pt>
                <c:pt idx="1227">
                  <c:v>5400</c:v>
                </c:pt>
                <c:pt idx="1228">
                  <c:v>5400</c:v>
                </c:pt>
                <c:pt idx="1229">
                  <c:v>5400</c:v>
                </c:pt>
                <c:pt idx="1230">
                  <c:v>5400</c:v>
                </c:pt>
                <c:pt idx="1231">
                  <c:v>5400</c:v>
                </c:pt>
                <c:pt idx="1232">
                  <c:v>5400</c:v>
                </c:pt>
                <c:pt idx="1233">
                  <c:v>5400</c:v>
                </c:pt>
                <c:pt idx="1234">
                  <c:v>5400</c:v>
                </c:pt>
                <c:pt idx="1235">
                  <c:v>5400</c:v>
                </c:pt>
                <c:pt idx="1236">
                  <c:v>5400</c:v>
                </c:pt>
                <c:pt idx="1237">
                  <c:v>5400</c:v>
                </c:pt>
                <c:pt idx="1238">
                  <c:v>5400</c:v>
                </c:pt>
                <c:pt idx="1239">
                  <c:v>5400</c:v>
                </c:pt>
                <c:pt idx="1240">
                  <c:v>5400</c:v>
                </c:pt>
                <c:pt idx="1241">
                  <c:v>5400</c:v>
                </c:pt>
                <c:pt idx="1242">
                  <c:v>5400</c:v>
                </c:pt>
                <c:pt idx="1243">
                  <c:v>5400</c:v>
                </c:pt>
                <c:pt idx="1244">
                  <c:v>5400</c:v>
                </c:pt>
                <c:pt idx="1245">
                  <c:v>5400</c:v>
                </c:pt>
                <c:pt idx="1246">
                  <c:v>5400</c:v>
                </c:pt>
                <c:pt idx="1247">
                  <c:v>5400</c:v>
                </c:pt>
                <c:pt idx="1248">
                  <c:v>5400</c:v>
                </c:pt>
                <c:pt idx="1249">
                  <c:v>5400</c:v>
                </c:pt>
                <c:pt idx="1250">
                  <c:v>5400</c:v>
                </c:pt>
                <c:pt idx="1251">
                  <c:v>5400</c:v>
                </c:pt>
                <c:pt idx="1252">
                  <c:v>5400</c:v>
                </c:pt>
                <c:pt idx="1253">
                  <c:v>5400</c:v>
                </c:pt>
                <c:pt idx="1254">
                  <c:v>5400</c:v>
                </c:pt>
                <c:pt idx="1255">
                  <c:v>5400</c:v>
                </c:pt>
                <c:pt idx="1256">
                  <c:v>5400</c:v>
                </c:pt>
                <c:pt idx="1257">
                  <c:v>5400</c:v>
                </c:pt>
                <c:pt idx="1258">
                  <c:v>5400</c:v>
                </c:pt>
                <c:pt idx="1259">
                  <c:v>5400</c:v>
                </c:pt>
                <c:pt idx="1260">
                  <c:v>5400</c:v>
                </c:pt>
                <c:pt idx="1261">
                  <c:v>5400</c:v>
                </c:pt>
                <c:pt idx="1262">
                  <c:v>5400</c:v>
                </c:pt>
                <c:pt idx="1263">
                  <c:v>5400</c:v>
                </c:pt>
                <c:pt idx="1264">
                  <c:v>5400</c:v>
                </c:pt>
                <c:pt idx="1265">
                  <c:v>5400</c:v>
                </c:pt>
                <c:pt idx="1266">
                  <c:v>5400</c:v>
                </c:pt>
                <c:pt idx="1267">
                  <c:v>5400</c:v>
                </c:pt>
                <c:pt idx="1268">
                  <c:v>5400</c:v>
                </c:pt>
                <c:pt idx="1269">
                  <c:v>5400</c:v>
                </c:pt>
                <c:pt idx="1270">
                  <c:v>5400</c:v>
                </c:pt>
                <c:pt idx="1271">
                  <c:v>5400</c:v>
                </c:pt>
                <c:pt idx="1272">
                  <c:v>5400</c:v>
                </c:pt>
                <c:pt idx="1273">
                  <c:v>5400</c:v>
                </c:pt>
                <c:pt idx="1274">
                  <c:v>5400</c:v>
                </c:pt>
                <c:pt idx="1275">
                  <c:v>5400</c:v>
                </c:pt>
                <c:pt idx="1276">
                  <c:v>5400</c:v>
                </c:pt>
                <c:pt idx="1277">
                  <c:v>5400</c:v>
                </c:pt>
                <c:pt idx="1278">
                  <c:v>5400</c:v>
                </c:pt>
                <c:pt idx="1279">
                  <c:v>5400</c:v>
                </c:pt>
                <c:pt idx="1280">
                  <c:v>5400</c:v>
                </c:pt>
                <c:pt idx="1281">
                  <c:v>5400</c:v>
                </c:pt>
                <c:pt idx="1282">
                  <c:v>5400</c:v>
                </c:pt>
                <c:pt idx="1283">
                  <c:v>5400</c:v>
                </c:pt>
                <c:pt idx="1284">
                  <c:v>5400</c:v>
                </c:pt>
                <c:pt idx="1285">
                  <c:v>5400</c:v>
                </c:pt>
                <c:pt idx="1286">
                  <c:v>5400</c:v>
                </c:pt>
                <c:pt idx="1287">
                  <c:v>5400</c:v>
                </c:pt>
                <c:pt idx="1288">
                  <c:v>5400</c:v>
                </c:pt>
                <c:pt idx="1289">
                  <c:v>5400</c:v>
                </c:pt>
                <c:pt idx="1290">
                  <c:v>5400</c:v>
                </c:pt>
                <c:pt idx="1291">
                  <c:v>5400</c:v>
                </c:pt>
                <c:pt idx="1292">
                  <c:v>5400</c:v>
                </c:pt>
                <c:pt idx="1293">
                  <c:v>5400</c:v>
                </c:pt>
                <c:pt idx="1294">
                  <c:v>5400</c:v>
                </c:pt>
                <c:pt idx="1295">
                  <c:v>5400</c:v>
                </c:pt>
                <c:pt idx="1296">
                  <c:v>5400</c:v>
                </c:pt>
                <c:pt idx="1297">
                  <c:v>5400</c:v>
                </c:pt>
                <c:pt idx="1298">
                  <c:v>5400</c:v>
                </c:pt>
                <c:pt idx="1299">
                  <c:v>5400</c:v>
                </c:pt>
                <c:pt idx="1300">
                  <c:v>5400</c:v>
                </c:pt>
                <c:pt idx="1301">
                  <c:v>5400</c:v>
                </c:pt>
                <c:pt idx="1302">
                  <c:v>5400</c:v>
                </c:pt>
                <c:pt idx="1303">
                  <c:v>5400</c:v>
                </c:pt>
                <c:pt idx="1304">
                  <c:v>5400</c:v>
                </c:pt>
                <c:pt idx="1305">
                  <c:v>5400</c:v>
                </c:pt>
                <c:pt idx="1306">
                  <c:v>5400</c:v>
                </c:pt>
                <c:pt idx="1307">
                  <c:v>5400</c:v>
                </c:pt>
                <c:pt idx="1308">
                  <c:v>5400</c:v>
                </c:pt>
                <c:pt idx="1309">
                  <c:v>5400</c:v>
                </c:pt>
                <c:pt idx="1310">
                  <c:v>5400</c:v>
                </c:pt>
                <c:pt idx="1311">
                  <c:v>5400</c:v>
                </c:pt>
                <c:pt idx="1312">
                  <c:v>5400</c:v>
                </c:pt>
                <c:pt idx="1313">
                  <c:v>5400</c:v>
                </c:pt>
                <c:pt idx="1314">
                  <c:v>5400</c:v>
                </c:pt>
                <c:pt idx="1315">
                  <c:v>5400</c:v>
                </c:pt>
                <c:pt idx="1316">
                  <c:v>5400</c:v>
                </c:pt>
                <c:pt idx="1317">
                  <c:v>5400</c:v>
                </c:pt>
                <c:pt idx="1318">
                  <c:v>5400</c:v>
                </c:pt>
                <c:pt idx="1319">
                  <c:v>5400</c:v>
                </c:pt>
                <c:pt idx="1320">
                  <c:v>5400</c:v>
                </c:pt>
                <c:pt idx="1321">
                  <c:v>5400</c:v>
                </c:pt>
                <c:pt idx="1322">
                  <c:v>5400</c:v>
                </c:pt>
                <c:pt idx="1323">
                  <c:v>5400</c:v>
                </c:pt>
                <c:pt idx="1324">
                  <c:v>5400</c:v>
                </c:pt>
                <c:pt idx="1325">
                  <c:v>5400</c:v>
                </c:pt>
                <c:pt idx="1326">
                  <c:v>5400</c:v>
                </c:pt>
                <c:pt idx="1327">
                  <c:v>5400</c:v>
                </c:pt>
                <c:pt idx="1328">
                  <c:v>5400</c:v>
                </c:pt>
                <c:pt idx="1329">
                  <c:v>5400</c:v>
                </c:pt>
                <c:pt idx="1330">
                  <c:v>5400</c:v>
                </c:pt>
                <c:pt idx="1331">
                  <c:v>5400</c:v>
                </c:pt>
                <c:pt idx="1332">
                  <c:v>5400</c:v>
                </c:pt>
                <c:pt idx="1333">
                  <c:v>5400</c:v>
                </c:pt>
                <c:pt idx="1334">
                  <c:v>5400</c:v>
                </c:pt>
                <c:pt idx="1335">
                  <c:v>5400</c:v>
                </c:pt>
                <c:pt idx="1336">
                  <c:v>5400</c:v>
                </c:pt>
                <c:pt idx="1337">
                  <c:v>5400</c:v>
                </c:pt>
                <c:pt idx="1338">
                  <c:v>5400</c:v>
                </c:pt>
                <c:pt idx="1339">
                  <c:v>5400</c:v>
                </c:pt>
                <c:pt idx="1340">
                  <c:v>5400</c:v>
                </c:pt>
                <c:pt idx="1341">
                  <c:v>5400</c:v>
                </c:pt>
                <c:pt idx="1342">
                  <c:v>5400</c:v>
                </c:pt>
                <c:pt idx="1343">
                  <c:v>5400</c:v>
                </c:pt>
                <c:pt idx="1344">
                  <c:v>5400</c:v>
                </c:pt>
                <c:pt idx="1345">
                  <c:v>5400</c:v>
                </c:pt>
                <c:pt idx="1346">
                  <c:v>5400</c:v>
                </c:pt>
                <c:pt idx="1347">
                  <c:v>5400</c:v>
                </c:pt>
                <c:pt idx="1348">
                  <c:v>5400</c:v>
                </c:pt>
                <c:pt idx="1349">
                  <c:v>5400</c:v>
                </c:pt>
                <c:pt idx="1350">
                  <c:v>5400</c:v>
                </c:pt>
                <c:pt idx="1351">
                  <c:v>5400</c:v>
                </c:pt>
                <c:pt idx="1352">
                  <c:v>5400</c:v>
                </c:pt>
                <c:pt idx="1353">
                  <c:v>5400</c:v>
                </c:pt>
                <c:pt idx="1354">
                  <c:v>5400</c:v>
                </c:pt>
                <c:pt idx="1355">
                  <c:v>5400</c:v>
                </c:pt>
                <c:pt idx="1356">
                  <c:v>5400</c:v>
                </c:pt>
                <c:pt idx="1357">
                  <c:v>5400</c:v>
                </c:pt>
                <c:pt idx="1358">
                  <c:v>5400</c:v>
                </c:pt>
                <c:pt idx="1359">
                  <c:v>5400</c:v>
                </c:pt>
                <c:pt idx="1360">
                  <c:v>5400</c:v>
                </c:pt>
                <c:pt idx="1361">
                  <c:v>5400</c:v>
                </c:pt>
                <c:pt idx="1362">
                  <c:v>5400</c:v>
                </c:pt>
                <c:pt idx="1363">
                  <c:v>5400</c:v>
                </c:pt>
                <c:pt idx="1364">
                  <c:v>5400</c:v>
                </c:pt>
                <c:pt idx="1365">
                  <c:v>5400</c:v>
                </c:pt>
                <c:pt idx="1366">
                  <c:v>5400</c:v>
                </c:pt>
                <c:pt idx="1367">
                  <c:v>5400</c:v>
                </c:pt>
                <c:pt idx="1368">
                  <c:v>5400</c:v>
                </c:pt>
                <c:pt idx="1369">
                  <c:v>5400</c:v>
                </c:pt>
                <c:pt idx="1370">
                  <c:v>5400</c:v>
                </c:pt>
                <c:pt idx="1371">
                  <c:v>5400</c:v>
                </c:pt>
                <c:pt idx="1372">
                  <c:v>5400</c:v>
                </c:pt>
                <c:pt idx="1373">
                  <c:v>5400</c:v>
                </c:pt>
                <c:pt idx="1374">
                  <c:v>5400</c:v>
                </c:pt>
                <c:pt idx="1375">
                  <c:v>5400</c:v>
                </c:pt>
                <c:pt idx="1376">
                  <c:v>5400</c:v>
                </c:pt>
                <c:pt idx="1377">
                  <c:v>5400</c:v>
                </c:pt>
                <c:pt idx="1378">
                  <c:v>5400</c:v>
                </c:pt>
                <c:pt idx="1379">
                  <c:v>5400</c:v>
                </c:pt>
                <c:pt idx="1380">
                  <c:v>5400</c:v>
                </c:pt>
                <c:pt idx="1381">
                  <c:v>5400</c:v>
                </c:pt>
                <c:pt idx="1382">
                  <c:v>5400</c:v>
                </c:pt>
                <c:pt idx="1383">
                  <c:v>5400</c:v>
                </c:pt>
                <c:pt idx="1384">
                  <c:v>5400</c:v>
                </c:pt>
                <c:pt idx="1385">
                  <c:v>5400</c:v>
                </c:pt>
                <c:pt idx="1386">
                  <c:v>5400</c:v>
                </c:pt>
                <c:pt idx="1387">
                  <c:v>5400</c:v>
                </c:pt>
                <c:pt idx="1388">
                  <c:v>5400</c:v>
                </c:pt>
                <c:pt idx="1389">
                  <c:v>5400</c:v>
                </c:pt>
                <c:pt idx="1390">
                  <c:v>5400</c:v>
                </c:pt>
                <c:pt idx="1391">
                  <c:v>5400</c:v>
                </c:pt>
                <c:pt idx="1392">
                  <c:v>5400</c:v>
                </c:pt>
                <c:pt idx="1393">
                  <c:v>5400</c:v>
                </c:pt>
                <c:pt idx="1394">
                  <c:v>5400</c:v>
                </c:pt>
                <c:pt idx="1395">
                  <c:v>5400</c:v>
                </c:pt>
                <c:pt idx="1396">
                  <c:v>5400</c:v>
                </c:pt>
                <c:pt idx="1397">
                  <c:v>5400</c:v>
                </c:pt>
                <c:pt idx="1398">
                  <c:v>5400</c:v>
                </c:pt>
                <c:pt idx="1399">
                  <c:v>5400</c:v>
                </c:pt>
                <c:pt idx="1400">
                  <c:v>5400</c:v>
                </c:pt>
                <c:pt idx="1401">
                  <c:v>5400</c:v>
                </c:pt>
                <c:pt idx="1402">
                  <c:v>5400</c:v>
                </c:pt>
                <c:pt idx="1403">
                  <c:v>5400</c:v>
                </c:pt>
                <c:pt idx="1404">
                  <c:v>5400</c:v>
                </c:pt>
                <c:pt idx="1405">
                  <c:v>5400</c:v>
                </c:pt>
                <c:pt idx="1406">
                  <c:v>5400</c:v>
                </c:pt>
                <c:pt idx="1407">
                  <c:v>5400</c:v>
                </c:pt>
                <c:pt idx="1408">
                  <c:v>5400</c:v>
                </c:pt>
                <c:pt idx="1409">
                  <c:v>5400</c:v>
                </c:pt>
                <c:pt idx="1410">
                  <c:v>5400</c:v>
                </c:pt>
                <c:pt idx="1411">
                  <c:v>5400</c:v>
                </c:pt>
                <c:pt idx="1412">
                  <c:v>5400</c:v>
                </c:pt>
                <c:pt idx="1413">
                  <c:v>5400</c:v>
                </c:pt>
                <c:pt idx="1414">
                  <c:v>5400</c:v>
                </c:pt>
                <c:pt idx="1415">
                  <c:v>5400</c:v>
                </c:pt>
                <c:pt idx="1416">
                  <c:v>5400</c:v>
                </c:pt>
                <c:pt idx="1417">
                  <c:v>5400</c:v>
                </c:pt>
                <c:pt idx="1418">
                  <c:v>5400</c:v>
                </c:pt>
                <c:pt idx="1419">
                  <c:v>5400</c:v>
                </c:pt>
                <c:pt idx="1420">
                  <c:v>5400</c:v>
                </c:pt>
                <c:pt idx="1421">
                  <c:v>5400</c:v>
                </c:pt>
                <c:pt idx="1422">
                  <c:v>5400</c:v>
                </c:pt>
                <c:pt idx="1423">
                  <c:v>5400</c:v>
                </c:pt>
                <c:pt idx="1424">
                  <c:v>5400</c:v>
                </c:pt>
                <c:pt idx="1425">
                  <c:v>5400</c:v>
                </c:pt>
                <c:pt idx="1426">
                  <c:v>5400</c:v>
                </c:pt>
                <c:pt idx="1427">
                  <c:v>5400</c:v>
                </c:pt>
                <c:pt idx="1428">
                  <c:v>5400</c:v>
                </c:pt>
                <c:pt idx="1429">
                  <c:v>5400</c:v>
                </c:pt>
                <c:pt idx="1430">
                  <c:v>5400</c:v>
                </c:pt>
                <c:pt idx="1431">
                  <c:v>5400</c:v>
                </c:pt>
                <c:pt idx="1432">
                  <c:v>5400</c:v>
                </c:pt>
                <c:pt idx="1433">
                  <c:v>5400</c:v>
                </c:pt>
                <c:pt idx="1434">
                  <c:v>5400</c:v>
                </c:pt>
                <c:pt idx="1435">
                  <c:v>5400</c:v>
                </c:pt>
                <c:pt idx="1436">
                  <c:v>5400</c:v>
                </c:pt>
                <c:pt idx="1437">
                  <c:v>5400</c:v>
                </c:pt>
                <c:pt idx="1438">
                  <c:v>5400</c:v>
                </c:pt>
                <c:pt idx="1439">
                  <c:v>5400</c:v>
                </c:pt>
                <c:pt idx="1440">
                  <c:v>5400</c:v>
                </c:pt>
                <c:pt idx="1441">
                  <c:v>5400</c:v>
                </c:pt>
                <c:pt idx="1442">
                  <c:v>5400</c:v>
                </c:pt>
                <c:pt idx="1443">
                  <c:v>5400</c:v>
                </c:pt>
                <c:pt idx="1444">
                  <c:v>5400</c:v>
                </c:pt>
                <c:pt idx="1445">
                  <c:v>5400</c:v>
                </c:pt>
                <c:pt idx="1446">
                  <c:v>5400</c:v>
                </c:pt>
                <c:pt idx="1447">
                  <c:v>5400</c:v>
                </c:pt>
                <c:pt idx="1448">
                  <c:v>5400</c:v>
                </c:pt>
                <c:pt idx="1449">
                  <c:v>5400</c:v>
                </c:pt>
                <c:pt idx="1450">
                  <c:v>5400</c:v>
                </c:pt>
                <c:pt idx="1451">
                  <c:v>5400</c:v>
                </c:pt>
                <c:pt idx="1452">
                  <c:v>5400</c:v>
                </c:pt>
              </c:numCache>
            </c:numRef>
          </c:val>
          <c:smooth val="0"/>
          <c:extLst>
            <c:ext xmlns:c16="http://schemas.microsoft.com/office/drawing/2014/chart" uri="{C3380CC4-5D6E-409C-BE32-E72D297353CC}">
              <c16:uniqueId val="{00000000-BC1B-4ACC-BBED-E596DCA5AE77}"/>
            </c:ext>
          </c:extLst>
        </c:ser>
        <c:ser>
          <c:idx val="0"/>
          <c:order val="1"/>
          <c:tx>
            <c:strRef>
              <c:f>Beban Pada Rak 3 150 g</c:f>
              <c:strCache>
                <c:ptCount val="1"/>
                <c:pt idx="0">
                  <c:v>Beban Pada Rak 3 150 g</c:v>
                </c:pt>
              </c:strCache>
            </c:strRef>
          </c:tx>
          <c:spPr>
            <a:ln w="28575" cap="rnd">
              <a:solidFill>
                <a:schemeClr val="accent1"/>
              </a:solidFill>
              <a:round/>
            </a:ln>
            <a:effectLst/>
          </c:spPr>
          <c:marker>
            <c:symbol val="none"/>
          </c:marker>
          <c:cat>
            <c:numRef>
              <c:f>'Simple Data'!$A$3:$A$1284</c:f>
              <c:numCache>
                <c:formatCode>0.00</c:formatCode>
                <c:ptCount val="1282"/>
                <c:pt idx="0">
                  <c:v>0</c:v>
                </c:pt>
                <c:pt idx="1">
                  <c:v>1.5625E-2</c:v>
                </c:pt>
                <c:pt idx="2">
                  <c:v>1.5625E-2</c:v>
                </c:pt>
                <c:pt idx="3">
                  <c:v>1.5625E-2</c:v>
                </c:pt>
                <c:pt idx="4">
                  <c:v>3.125E-2</c:v>
                </c:pt>
                <c:pt idx="5">
                  <c:v>3.125E-2</c:v>
                </c:pt>
                <c:pt idx="6">
                  <c:v>4.6875E-2</c:v>
                </c:pt>
                <c:pt idx="7">
                  <c:v>4.6875E-2</c:v>
                </c:pt>
                <c:pt idx="8">
                  <c:v>6.25E-2</c:v>
                </c:pt>
                <c:pt idx="9">
                  <c:v>6.25E-2</c:v>
                </c:pt>
                <c:pt idx="10">
                  <c:v>7.8125E-2</c:v>
                </c:pt>
                <c:pt idx="11">
                  <c:v>7.8125E-2</c:v>
                </c:pt>
                <c:pt idx="12">
                  <c:v>0.1015625</c:v>
                </c:pt>
                <c:pt idx="13">
                  <c:v>0.1015625</c:v>
                </c:pt>
                <c:pt idx="14">
                  <c:v>0.1171875</c:v>
                </c:pt>
                <c:pt idx="15">
                  <c:v>0.1171875</c:v>
                </c:pt>
                <c:pt idx="16">
                  <c:v>0.125</c:v>
                </c:pt>
                <c:pt idx="17">
                  <c:v>0.1328125</c:v>
                </c:pt>
                <c:pt idx="18">
                  <c:v>0.140625</c:v>
                </c:pt>
                <c:pt idx="19">
                  <c:v>0.15625</c:v>
                </c:pt>
                <c:pt idx="20">
                  <c:v>0.15625</c:v>
                </c:pt>
                <c:pt idx="21">
                  <c:v>0.1640625</c:v>
                </c:pt>
                <c:pt idx="22">
                  <c:v>0.171875</c:v>
                </c:pt>
                <c:pt idx="23">
                  <c:v>0.1875</c:v>
                </c:pt>
                <c:pt idx="24">
                  <c:v>0.1953125</c:v>
                </c:pt>
                <c:pt idx="25">
                  <c:v>0.203125</c:v>
                </c:pt>
                <c:pt idx="26">
                  <c:v>0.203125</c:v>
                </c:pt>
                <c:pt idx="27">
                  <c:v>0.2109375</c:v>
                </c:pt>
                <c:pt idx="28">
                  <c:v>0.2265625</c:v>
                </c:pt>
                <c:pt idx="29">
                  <c:v>0.2265625</c:v>
                </c:pt>
                <c:pt idx="30">
                  <c:v>0.2265625</c:v>
                </c:pt>
                <c:pt idx="31">
                  <c:v>0.25</c:v>
                </c:pt>
                <c:pt idx="32">
                  <c:v>0.25</c:v>
                </c:pt>
                <c:pt idx="33">
                  <c:v>0.265625</c:v>
                </c:pt>
                <c:pt idx="34">
                  <c:v>0.2734375</c:v>
                </c:pt>
                <c:pt idx="35">
                  <c:v>0.2890625</c:v>
                </c:pt>
                <c:pt idx="36">
                  <c:v>0.296875</c:v>
                </c:pt>
                <c:pt idx="37">
                  <c:v>0.296875</c:v>
                </c:pt>
                <c:pt idx="38">
                  <c:v>0.3125</c:v>
                </c:pt>
                <c:pt idx="39">
                  <c:v>0.3125</c:v>
                </c:pt>
                <c:pt idx="40">
                  <c:v>0.328125</c:v>
                </c:pt>
                <c:pt idx="41">
                  <c:v>0.3359375</c:v>
                </c:pt>
                <c:pt idx="42">
                  <c:v>0.34375</c:v>
                </c:pt>
                <c:pt idx="43">
                  <c:v>0.3515625</c:v>
                </c:pt>
                <c:pt idx="44">
                  <c:v>0.3515625</c:v>
                </c:pt>
                <c:pt idx="45">
                  <c:v>0.3515625</c:v>
                </c:pt>
                <c:pt idx="46">
                  <c:v>0.3828125</c:v>
                </c:pt>
                <c:pt idx="47">
                  <c:v>0.3828125</c:v>
                </c:pt>
                <c:pt idx="48">
                  <c:v>0.3984375</c:v>
                </c:pt>
                <c:pt idx="49">
                  <c:v>0.40625</c:v>
                </c:pt>
                <c:pt idx="50">
                  <c:v>0.40625</c:v>
                </c:pt>
                <c:pt idx="51">
                  <c:v>0.4140625</c:v>
                </c:pt>
                <c:pt idx="52">
                  <c:v>0.421875</c:v>
                </c:pt>
                <c:pt idx="53">
                  <c:v>0.4375</c:v>
                </c:pt>
                <c:pt idx="54">
                  <c:v>0.4453125</c:v>
                </c:pt>
                <c:pt idx="55">
                  <c:v>0.4453125</c:v>
                </c:pt>
                <c:pt idx="56">
                  <c:v>0.453125</c:v>
                </c:pt>
                <c:pt idx="57">
                  <c:v>0.4609375</c:v>
                </c:pt>
                <c:pt idx="58">
                  <c:v>0.4765625</c:v>
                </c:pt>
                <c:pt idx="59">
                  <c:v>0.484375</c:v>
                </c:pt>
                <c:pt idx="60">
                  <c:v>0.4921875</c:v>
                </c:pt>
                <c:pt idx="61">
                  <c:v>0.4921875</c:v>
                </c:pt>
                <c:pt idx="62">
                  <c:v>0.5078125</c:v>
                </c:pt>
                <c:pt idx="63">
                  <c:v>0.515625</c:v>
                </c:pt>
                <c:pt idx="64">
                  <c:v>0.5234375</c:v>
                </c:pt>
                <c:pt idx="65">
                  <c:v>0.53125</c:v>
                </c:pt>
                <c:pt idx="66">
                  <c:v>0.546875</c:v>
                </c:pt>
                <c:pt idx="67">
                  <c:v>0.546875</c:v>
                </c:pt>
                <c:pt idx="68">
                  <c:v>0.5546875</c:v>
                </c:pt>
                <c:pt idx="69">
                  <c:v>0.5625</c:v>
                </c:pt>
                <c:pt idx="70">
                  <c:v>0.578125</c:v>
                </c:pt>
                <c:pt idx="71">
                  <c:v>0.5859375</c:v>
                </c:pt>
                <c:pt idx="72">
                  <c:v>0.5859375</c:v>
                </c:pt>
                <c:pt idx="73">
                  <c:v>0.59375</c:v>
                </c:pt>
                <c:pt idx="74">
                  <c:v>0.609375</c:v>
                </c:pt>
                <c:pt idx="75">
                  <c:v>0.6171875</c:v>
                </c:pt>
                <c:pt idx="76">
                  <c:v>0.625</c:v>
                </c:pt>
                <c:pt idx="77">
                  <c:v>0.6328125</c:v>
                </c:pt>
                <c:pt idx="78">
                  <c:v>0.6328125</c:v>
                </c:pt>
                <c:pt idx="79">
                  <c:v>0.640625</c:v>
                </c:pt>
                <c:pt idx="80">
                  <c:v>0.65625</c:v>
                </c:pt>
                <c:pt idx="81">
                  <c:v>0.6640625</c:v>
                </c:pt>
                <c:pt idx="82">
                  <c:v>0.671875</c:v>
                </c:pt>
                <c:pt idx="83">
                  <c:v>0.671875</c:v>
                </c:pt>
                <c:pt idx="84">
                  <c:v>0.6875</c:v>
                </c:pt>
                <c:pt idx="85">
                  <c:v>0.6953125</c:v>
                </c:pt>
                <c:pt idx="86">
                  <c:v>0.703125</c:v>
                </c:pt>
                <c:pt idx="87">
                  <c:v>0.7109375</c:v>
                </c:pt>
                <c:pt idx="88">
                  <c:v>0.7265625</c:v>
                </c:pt>
                <c:pt idx="89">
                  <c:v>0.7265625</c:v>
                </c:pt>
                <c:pt idx="90">
                  <c:v>0.734375</c:v>
                </c:pt>
                <c:pt idx="91">
                  <c:v>0.7421875</c:v>
                </c:pt>
                <c:pt idx="92">
                  <c:v>0.7578125</c:v>
                </c:pt>
                <c:pt idx="93">
                  <c:v>0.765625</c:v>
                </c:pt>
                <c:pt idx="94">
                  <c:v>0.765625</c:v>
                </c:pt>
                <c:pt idx="95">
                  <c:v>0.7734375</c:v>
                </c:pt>
                <c:pt idx="96">
                  <c:v>0.78125</c:v>
                </c:pt>
                <c:pt idx="97">
                  <c:v>0.796875</c:v>
                </c:pt>
                <c:pt idx="98">
                  <c:v>0.8046875</c:v>
                </c:pt>
                <c:pt idx="99">
                  <c:v>0.8125</c:v>
                </c:pt>
                <c:pt idx="100">
                  <c:v>0.8125</c:v>
                </c:pt>
                <c:pt idx="101">
                  <c:v>0.828125</c:v>
                </c:pt>
                <c:pt idx="102">
                  <c:v>0.8359375</c:v>
                </c:pt>
                <c:pt idx="103">
                  <c:v>0.84375</c:v>
                </c:pt>
                <c:pt idx="104">
                  <c:v>0.8515625</c:v>
                </c:pt>
                <c:pt idx="105">
                  <c:v>0.8515625</c:v>
                </c:pt>
                <c:pt idx="106">
                  <c:v>0.8671875</c:v>
                </c:pt>
                <c:pt idx="107">
                  <c:v>0.875</c:v>
                </c:pt>
                <c:pt idx="108">
                  <c:v>0.8828125</c:v>
                </c:pt>
                <c:pt idx="109">
                  <c:v>0.890625</c:v>
                </c:pt>
                <c:pt idx="110">
                  <c:v>0.90625</c:v>
                </c:pt>
                <c:pt idx="111">
                  <c:v>0.9140625</c:v>
                </c:pt>
                <c:pt idx="112">
                  <c:v>0.9140625</c:v>
                </c:pt>
                <c:pt idx="113">
                  <c:v>0.921875</c:v>
                </c:pt>
                <c:pt idx="114">
                  <c:v>0.9375</c:v>
                </c:pt>
                <c:pt idx="115">
                  <c:v>0.9453125</c:v>
                </c:pt>
                <c:pt idx="116">
                  <c:v>0.953125</c:v>
                </c:pt>
                <c:pt idx="117">
                  <c:v>0.953125</c:v>
                </c:pt>
                <c:pt idx="118">
                  <c:v>0.9609375</c:v>
                </c:pt>
                <c:pt idx="119">
                  <c:v>0.9765625</c:v>
                </c:pt>
                <c:pt idx="120">
                  <c:v>0.984375</c:v>
                </c:pt>
                <c:pt idx="121">
                  <c:v>0.9921875</c:v>
                </c:pt>
                <c:pt idx="122">
                  <c:v>0.9921875</c:v>
                </c:pt>
                <c:pt idx="123">
                  <c:v>1.0078130000000001</c:v>
                </c:pt>
                <c:pt idx="124">
                  <c:v>1.015625</c:v>
                </c:pt>
                <c:pt idx="125">
                  <c:v>1.0234380000000001</c:v>
                </c:pt>
                <c:pt idx="126">
                  <c:v>1.0234380000000001</c:v>
                </c:pt>
                <c:pt idx="127">
                  <c:v>1.03125</c:v>
                </c:pt>
                <c:pt idx="128">
                  <c:v>1.046875</c:v>
                </c:pt>
                <c:pt idx="129">
                  <c:v>1.0546880000000001</c:v>
                </c:pt>
                <c:pt idx="130">
                  <c:v>1.0625</c:v>
                </c:pt>
                <c:pt idx="131">
                  <c:v>1.0625</c:v>
                </c:pt>
                <c:pt idx="132">
                  <c:v>1.078125</c:v>
                </c:pt>
                <c:pt idx="133">
                  <c:v>1.0859380000000001</c:v>
                </c:pt>
                <c:pt idx="134">
                  <c:v>1.0859380000000001</c:v>
                </c:pt>
                <c:pt idx="135">
                  <c:v>1.09375</c:v>
                </c:pt>
                <c:pt idx="136">
                  <c:v>1.1015630000000001</c:v>
                </c:pt>
                <c:pt idx="137">
                  <c:v>1.109375</c:v>
                </c:pt>
                <c:pt idx="138">
                  <c:v>1.125</c:v>
                </c:pt>
                <c:pt idx="139">
                  <c:v>1.1328130000000001</c:v>
                </c:pt>
                <c:pt idx="140">
                  <c:v>1.1328130000000001</c:v>
                </c:pt>
                <c:pt idx="141">
                  <c:v>1.140625</c:v>
                </c:pt>
                <c:pt idx="142">
                  <c:v>1.15625</c:v>
                </c:pt>
                <c:pt idx="143">
                  <c:v>1.15625</c:v>
                </c:pt>
                <c:pt idx="144">
                  <c:v>1.1640630000000001</c:v>
                </c:pt>
                <c:pt idx="145">
                  <c:v>1.171875</c:v>
                </c:pt>
                <c:pt idx="146">
                  <c:v>1.1875</c:v>
                </c:pt>
                <c:pt idx="147">
                  <c:v>1.1953130000000001</c:v>
                </c:pt>
                <c:pt idx="148">
                  <c:v>1.203125</c:v>
                </c:pt>
                <c:pt idx="149">
                  <c:v>1.203125</c:v>
                </c:pt>
                <c:pt idx="150">
                  <c:v>1.2109380000000001</c:v>
                </c:pt>
                <c:pt idx="151">
                  <c:v>1.2265630000000001</c:v>
                </c:pt>
                <c:pt idx="152">
                  <c:v>1.234375</c:v>
                </c:pt>
                <c:pt idx="153">
                  <c:v>1.2421880000000001</c:v>
                </c:pt>
                <c:pt idx="154">
                  <c:v>1.2421880000000001</c:v>
                </c:pt>
                <c:pt idx="155">
                  <c:v>1.2578130000000001</c:v>
                </c:pt>
                <c:pt idx="156">
                  <c:v>1.265625</c:v>
                </c:pt>
                <c:pt idx="157">
                  <c:v>1.265625</c:v>
                </c:pt>
                <c:pt idx="158">
                  <c:v>1.2734380000000001</c:v>
                </c:pt>
                <c:pt idx="159">
                  <c:v>1.28125</c:v>
                </c:pt>
                <c:pt idx="160">
                  <c:v>1.296875</c:v>
                </c:pt>
                <c:pt idx="161">
                  <c:v>1.3046880000000001</c:v>
                </c:pt>
                <c:pt idx="162">
                  <c:v>1.3125</c:v>
                </c:pt>
                <c:pt idx="163">
                  <c:v>1.3125</c:v>
                </c:pt>
                <c:pt idx="164">
                  <c:v>1.328125</c:v>
                </c:pt>
                <c:pt idx="165">
                  <c:v>1.3359380000000001</c:v>
                </c:pt>
                <c:pt idx="166">
                  <c:v>1.3359380000000001</c:v>
                </c:pt>
                <c:pt idx="167">
                  <c:v>1.34375</c:v>
                </c:pt>
                <c:pt idx="168">
                  <c:v>1.359375</c:v>
                </c:pt>
                <c:pt idx="169">
                  <c:v>1.3671880000000001</c:v>
                </c:pt>
                <c:pt idx="170">
                  <c:v>1.375</c:v>
                </c:pt>
                <c:pt idx="171">
                  <c:v>1.3828130000000001</c:v>
                </c:pt>
                <c:pt idx="172">
                  <c:v>1.3828130000000001</c:v>
                </c:pt>
                <c:pt idx="173">
                  <c:v>1.390625</c:v>
                </c:pt>
                <c:pt idx="174">
                  <c:v>1.40625</c:v>
                </c:pt>
                <c:pt idx="175">
                  <c:v>1.4140630000000001</c:v>
                </c:pt>
                <c:pt idx="176">
                  <c:v>1.4140630000000001</c:v>
                </c:pt>
                <c:pt idx="177">
                  <c:v>1.4296880000000001</c:v>
                </c:pt>
                <c:pt idx="178">
                  <c:v>1.4375</c:v>
                </c:pt>
                <c:pt idx="179">
                  <c:v>1.4453130000000001</c:v>
                </c:pt>
                <c:pt idx="180">
                  <c:v>1.4453130000000001</c:v>
                </c:pt>
                <c:pt idx="181">
                  <c:v>1.453125</c:v>
                </c:pt>
                <c:pt idx="182">
                  <c:v>1.4609380000000001</c:v>
                </c:pt>
                <c:pt idx="183">
                  <c:v>1.4765630000000001</c:v>
                </c:pt>
                <c:pt idx="184">
                  <c:v>1.484375</c:v>
                </c:pt>
                <c:pt idx="185">
                  <c:v>1.4921880000000001</c:v>
                </c:pt>
                <c:pt idx="186">
                  <c:v>1.4921880000000001</c:v>
                </c:pt>
                <c:pt idx="187">
                  <c:v>1.5078130000000001</c:v>
                </c:pt>
                <c:pt idx="188">
                  <c:v>1.515625</c:v>
                </c:pt>
                <c:pt idx="189">
                  <c:v>1.515625</c:v>
                </c:pt>
                <c:pt idx="190">
                  <c:v>1.5234380000000001</c:v>
                </c:pt>
                <c:pt idx="191">
                  <c:v>1.53125</c:v>
                </c:pt>
                <c:pt idx="192">
                  <c:v>1.546875</c:v>
                </c:pt>
                <c:pt idx="193">
                  <c:v>1.5546880000000001</c:v>
                </c:pt>
                <c:pt idx="194">
                  <c:v>1.5625</c:v>
                </c:pt>
                <c:pt idx="195">
                  <c:v>1.5625</c:v>
                </c:pt>
                <c:pt idx="196">
                  <c:v>1.578125</c:v>
                </c:pt>
                <c:pt idx="197">
                  <c:v>1.5859380000000001</c:v>
                </c:pt>
                <c:pt idx="198">
                  <c:v>1.5859380000000001</c:v>
                </c:pt>
                <c:pt idx="199">
                  <c:v>1.59375</c:v>
                </c:pt>
                <c:pt idx="200">
                  <c:v>1.6015630000000001</c:v>
                </c:pt>
                <c:pt idx="201">
                  <c:v>1.6171880000000001</c:v>
                </c:pt>
                <c:pt idx="202">
                  <c:v>1.625</c:v>
                </c:pt>
                <c:pt idx="203">
                  <c:v>1.6328130000000001</c:v>
                </c:pt>
                <c:pt idx="204">
                  <c:v>1.640625</c:v>
                </c:pt>
                <c:pt idx="205">
                  <c:v>1.640625</c:v>
                </c:pt>
                <c:pt idx="206">
                  <c:v>1.65625</c:v>
                </c:pt>
                <c:pt idx="207">
                  <c:v>1.6640630000000001</c:v>
                </c:pt>
                <c:pt idx="208">
                  <c:v>1.6640630000000001</c:v>
                </c:pt>
                <c:pt idx="209">
                  <c:v>1.6796880000000001</c:v>
                </c:pt>
                <c:pt idx="210">
                  <c:v>1.6875</c:v>
                </c:pt>
                <c:pt idx="211">
                  <c:v>1.6953130000000001</c:v>
                </c:pt>
                <c:pt idx="212">
                  <c:v>1.6953130000000001</c:v>
                </c:pt>
                <c:pt idx="213">
                  <c:v>1.703125</c:v>
                </c:pt>
                <c:pt idx="214">
                  <c:v>1.71875</c:v>
                </c:pt>
                <c:pt idx="215">
                  <c:v>1.7265630000000001</c:v>
                </c:pt>
                <c:pt idx="216">
                  <c:v>1.734375</c:v>
                </c:pt>
                <c:pt idx="217">
                  <c:v>1.7421880000000001</c:v>
                </c:pt>
                <c:pt idx="218">
                  <c:v>1.7421880000000001</c:v>
                </c:pt>
                <c:pt idx="219">
                  <c:v>1.75</c:v>
                </c:pt>
                <c:pt idx="220">
                  <c:v>1.765625</c:v>
                </c:pt>
                <c:pt idx="221">
                  <c:v>1.765625</c:v>
                </c:pt>
                <c:pt idx="222">
                  <c:v>1.7734380000000001</c:v>
                </c:pt>
                <c:pt idx="223">
                  <c:v>1.78125</c:v>
                </c:pt>
                <c:pt idx="224">
                  <c:v>1.796875</c:v>
                </c:pt>
                <c:pt idx="225">
                  <c:v>1.8046880000000001</c:v>
                </c:pt>
                <c:pt idx="226">
                  <c:v>1.8125</c:v>
                </c:pt>
                <c:pt idx="227">
                  <c:v>1.8125</c:v>
                </c:pt>
                <c:pt idx="228">
                  <c:v>1.8203130000000001</c:v>
                </c:pt>
                <c:pt idx="229">
                  <c:v>1.8359380000000001</c:v>
                </c:pt>
                <c:pt idx="230">
                  <c:v>1.8359380000000001</c:v>
                </c:pt>
                <c:pt idx="231">
                  <c:v>1.84375</c:v>
                </c:pt>
                <c:pt idx="232">
                  <c:v>1.8515630000000001</c:v>
                </c:pt>
                <c:pt idx="233">
                  <c:v>1.859375</c:v>
                </c:pt>
                <c:pt idx="234">
                  <c:v>1.875</c:v>
                </c:pt>
                <c:pt idx="235">
                  <c:v>1.8828130000000001</c:v>
                </c:pt>
                <c:pt idx="236">
                  <c:v>1.8828130000000001</c:v>
                </c:pt>
                <c:pt idx="237">
                  <c:v>1.890625</c:v>
                </c:pt>
                <c:pt idx="238">
                  <c:v>1.90625</c:v>
                </c:pt>
                <c:pt idx="239">
                  <c:v>1.9140630000000001</c:v>
                </c:pt>
                <c:pt idx="240">
                  <c:v>1.9140630000000001</c:v>
                </c:pt>
                <c:pt idx="241">
                  <c:v>1.9296880000000001</c:v>
                </c:pt>
                <c:pt idx="242">
                  <c:v>1.9375</c:v>
                </c:pt>
                <c:pt idx="243">
                  <c:v>1.9453130000000001</c:v>
                </c:pt>
                <c:pt idx="244">
                  <c:v>1.9453130000000001</c:v>
                </c:pt>
                <c:pt idx="245">
                  <c:v>1.953125</c:v>
                </c:pt>
                <c:pt idx="246">
                  <c:v>1.9609380000000001</c:v>
                </c:pt>
                <c:pt idx="247">
                  <c:v>1.9765630000000001</c:v>
                </c:pt>
                <c:pt idx="248">
                  <c:v>1.984375</c:v>
                </c:pt>
                <c:pt idx="249">
                  <c:v>1.9921880000000001</c:v>
                </c:pt>
                <c:pt idx="250">
                  <c:v>1.9921880000000001</c:v>
                </c:pt>
                <c:pt idx="251">
                  <c:v>2.0078130000000001</c:v>
                </c:pt>
                <c:pt idx="252">
                  <c:v>2.015625</c:v>
                </c:pt>
                <c:pt idx="253">
                  <c:v>2.015625</c:v>
                </c:pt>
                <c:pt idx="254">
                  <c:v>2.0234380000000001</c:v>
                </c:pt>
                <c:pt idx="255">
                  <c:v>2.03125</c:v>
                </c:pt>
                <c:pt idx="256">
                  <c:v>2.046875</c:v>
                </c:pt>
                <c:pt idx="257">
                  <c:v>2.0546880000000001</c:v>
                </c:pt>
                <c:pt idx="258">
                  <c:v>2.0625</c:v>
                </c:pt>
                <c:pt idx="259">
                  <c:v>2.0625</c:v>
                </c:pt>
                <c:pt idx="260">
                  <c:v>2.078125</c:v>
                </c:pt>
                <c:pt idx="261">
                  <c:v>2.0859380000000001</c:v>
                </c:pt>
                <c:pt idx="262">
                  <c:v>2.0859380000000001</c:v>
                </c:pt>
                <c:pt idx="263">
                  <c:v>2.09375</c:v>
                </c:pt>
                <c:pt idx="264">
                  <c:v>2.109375</c:v>
                </c:pt>
                <c:pt idx="265">
                  <c:v>2.1171880000000001</c:v>
                </c:pt>
                <c:pt idx="266">
                  <c:v>2.125</c:v>
                </c:pt>
                <c:pt idx="267">
                  <c:v>2.125</c:v>
                </c:pt>
                <c:pt idx="268">
                  <c:v>2.1328130000000001</c:v>
                </c:pt>
                <c:pt idx="269">
                  <c:v>2.1484380000000001</c:v>
                </c:pt>
                <c:pt idx="270">
                  <c:v>2.15625</c:v>
                </c:pt>
                <c:pt idx="271">
                  <c:v>2.1640630000000001</c:v>
                </c:pt>
                <c:pt idx="272">
                  <c:v>2.1640630000000001</c:v>
                </c:pt>
                <c:pt idx="273">
                  <c:v>2.1796880000000001</c:v>
                </c:pt>
                <c:pt idx="274">
                  <c:v>2.1796880000000001</c:v>
                </c:pt>
                <c:pt idx="275">
                  <c:v>2.1953130000000001</c:v>
                </c:pt>
                <c:pt idx="276">
                  <c:v>2.1953130000000001</c:v>
                </c:pt>
                <c:pt idx="277">
                  <c:v>2.203125</c:v>
                </c:pt>
                <c:pt idx="278">
                  <c:v>2.21875</c:v>
                </c:pt>
                <c:pt idx="279">
                  <c:v>2.2265630000000001</c:v>
                </c:pt>
                <c:pt idx="280">
                  <c:v>2.234375</c:v>
                </c:pt>
                <c:pt idx="281">
                  <c:v>2.2421880000000001</c:v>
                </c:pt>
                <c:pt idx="282">
                  <c:v>2.2421880000000001</c:v>
                </c:pt>
                <c:pt idx="283">
                  <c:v>2.2578130000000001</c:v>
                </c:pt>
                <c:pt idx="284">
                  <c:v>2.265625</c:v>
                </c:pt>
                <c:pt idx="285">
                  <c:v>2.265625</c:v>
                </c:pt>
                <c:pt idx="286">
                  <c:v>2.2734380000000001</c:v>
                </c:pt>
                <c:pt idx="287">
                  <c:v>2.28125</c:v>
                </c:pt>
                <c:pt idx="288">
                  <c:v>2.296875</c:v>
                </c:pt>
                <c:pt idx="289">
                  <c:v>2.3046880000000001</c:v>
                </c:pt>
                <c:pt idx="290">
                  <c:v>2.3125</c:v>
                </c:pt>
                <c:pt idx="291">
                  <c:v>2.3125</c:v>
                </c:pt>
                <c:pt idx="292">
                  <c:v>2.3203130000000001</c:v>
                </c:pt>
                <c:pt idx="293">
                  <c:v>2.3359380000000001</c:v>
                </c:pt>
                <c:pt idx="294">
                  <c:v>2.3359380000000001</c:v>
                </c:pt>
                <c:pt idx="295">
                  <c:v>2.34375</c:v>
                </c:pt>
                <c:pt idx="296">
                  <c:v>2.359375</c:v>
                </c:pt>
                <c:pt idx="297">
                  <c:v>2.3671880000000001</c:v>
                </c:pt>
                <c:pt idx="298">
                  <c:v>2.375</c:v>
                </c:pt>
                <c:pt idx="299">
                  <c:v>2.375</c:v>
                </c:pt>
                <c:pt idx="300">
                  <c:v>2.3828130000000001</c:v>
                </c:pt>
                <c:pt idx="301">
                  <c:v>2.390625</c:v>
                </c:pt>
                <c:pt idx="302">
                  <c:v>2.40625</c:v>
                </c:pt>
                <c:pt idx="303">
                  <c:v>2.4140630000000001</c:v>
                </c:pt>
                <c:pt idx="304">
                  <c:v>2.4140630000000001</c:v>
                </c:pt>
                <c:pt idx="305">
                  <c:v>2.4296880000000001</c:v>
                </c:pt>
                <c:pt idx="306">
                  <c:v>2.4375</c:v>
                </c:pt>
                <c:pt idx="307">
                  <c:v>2.4453130000000001</c:v>
                </c:pt>
                <c:pt idx="308">
                  <c:v>2.4453130000000001</c:v>
                </c:pt>
                <c:pt idx="309">
                  <c:v>2.453125</c:v>
                </c:pt>
                <c:pt idx="310">
                  <c:v>2.46875</c:v>
                </c:pt>
                <c:pt idx="311">
                  <c:v>2.4765630000000001</c:v>
                </c:pt>
                <c:pt idx="312">
                  <c:v>2.484375</c:v>
                </c:pt>
                <c:pt idx="313">
                  <c:v>2.4921880000000001</c:v>
                </c:pt>
                <c:pt idx="314">
                  <c:v>2.4921880000000001</c:v>
                </c:pt>
                <c:pt idx="315">
                  <c:v>2.5</c:v>
                </c:pt>
                <c:pt idx="316">
                  <c:v>2.515625</c:v>
                </c:pt>
                <c:pt idx="317">
                  <c:v>2.515625</c:v>
                </c:pt>
                <c:pt idx="318">
                  <c:v>2.5234380000000001</c:v>
                </c:pt>
                <c:pt idx="319">
                  <c:v>2.5390630000000001</c:v>
                </c:pt>
                <c:pt idx="320">
                  <c:v>2.546875</c:v>
                </c:pt>
                <c:pt idx="321">
                  <c:v>2.5546880000000001</c:v>
                </c:pt>
                <c:pt idx="322">
                  <c:v>2.5625</c:v>
                </c:pt>
                <c:pt idx="323">
                  <c:v>2.5625</c:v>
                </c:pt>
                <c:pt idx="324">
                  <c:v>2.578125</c:v>
                </c:pt>
                <c:pt idx="325">
                  <c:v>2.578125</c:v>
                </c:pt>
                <c:pt idx="326">
                  <c:v>2.578125</c:v>
                </c:pt>
                <c:pt idx="327">
                  <c:v>2.59375</c:v>
                </c:pt>
                <c:pt idx="328">
                  <c:v>2.59375</c:v>
                </c:pt>
                <c:pt idx="329">
                  <c:v>2.6171880000000001</c:v>
                </c:pt>
                <c:pt idx="330">
                  <c:v>2.6171880000000001</c:v>
                </c:pt>
                <c:pt idx="331">
                  <c:v>2.6328130000000001</c:v>
                </c:pt>
                <c:pt idx="332">
                  <c:v>2.6328130000000001</c:v>
                </c:pt>
                <c:pt idx="333">
                  <c:v>2.6484380000000001</c:v>
                </c:pt>
                <c:pt idx="334">
                  <c:v>2.6484380000000001</c:v>
                </c:pt>
                <c:pt idx="335">
                  <c:v>2.6484380000000001</c:v>
                </c:pt>
                <c:pt idx="336">
                  <c:v>2.6640630000000001</c:v>
                </c:pt>
                <c:pt idx="337">
                  <c:v>2.6640630000000001</c:v>
                </c:pt>
                <c:pt idx="338">
                  <c:v>2.6796880000000001</c:v>
                </c:pt>
                <c:pt idx="339">
                  <c:v>2.6953130000000001</c:v>
                </c:pt>
                <c:pt idx="340">
                  <c:v>2.6953130000000001</c:v>
                </c:pt>
                <c:pt idx="341">
                  <c:v>2.7109380000000001</c:v>
                </c:pt>
                <c:pt idx="342">
                  <c:v>2.7109380000000001</c:v>
                </c:pt>
                <c:pt idx="343">
                  <c:v>2.7265630000000001</c:v>
                </c:pt>
                <c:pt idx="344">
                  <c:v>2.7265630000000001</c:v>
                </c:pt>
                <c:pt idx="345">
                  <c:v>2.7421880000000001</c:v>
                </c:pt>
                <c:pt idx="346">
                  <c:v>2.7421880000000001</c:v>
                </c:pt>
                <c:pt idx="347">
                  <c:v>2.7421880000000001</c:v>
                </c:pt>
                <c:pt idx="348">
                  <c:v>2.7578130000000001</c:v>
                </c:pt>
                <c:pt idx="349">
                  <c:v>2.7734380000000001</c:v>
                </c:pt>
                <c:pt idx="350">
                  <c:v>2.7734380000000001</c:v>
                </c:pt>
                <c:pt idx="351">
                  <c:v>2.7890630000000001</c:v>
                </c:pt>
                <c:pt idx="352">
                  <c:v>2.7890630000000001</c:v>
                </c:pt>
                <c:pt idx="353">
                  <c:v>2.8046880000000001</c:v>
                </c:pt>
                <c:pt idx="354">
                  <c:v>2.8046880000000001</c:v>
                </c:pt>
                <c:pt idx="355">
                  <c:v>2.8203130000000001</c:v>
                </c:pt>
                <c:pt idx="356">
                  <c:v>2.8203130000000001</c:v>
                </c:pt>
                <c:pt idx="357">
                  <c:v>2.8203130000000001</c:v>
                </c:pt>
                <c:pt idx="358">
                  <c:v>2.8359380000000001</c:v>
                </c:pt>
                <c:pt idx="359">
                  <c:v>2.8359380000000001</c:v>
                </c:pt>
                <c:pt idx="360">
                  <c:v>2.8515630000000001</c:v>
                </c:pt>
                <c:pt idx="361">
                  <c:v>2.8671880000000001</c:v>
                </c:pt>
                <c:pt idx="362">
                  <c:v>2.8671880000000001</c:v>
                </c:pt>
                <c:pt idx="363">
                  <c:v>2.8828130000000001</c:v>
                </c:pt>
                <c:pt idx="364">
                  <c:v>2.8828130000000001</c:v>
                </c:pt>
                <c:pt idx="365">
                  <c:v>2.8984380000000001</c:v>
                </c:pt>
                <c:pt idx="366">
                  <c:v>2.8984380000000001</c:v>
                </c:pt>
                <c:pt idx="367">
                  <c:v>2.8984380000000001</c:v>
                </c:pt>
                <c:pt idx="368">
                  <c:v>2.9140630000000001</c:v>
                </c:pt>
                <c:pt idx="369">
                  <c:v>2.9140630000000001</c:v>
                </c:pt>
                <c:pt idx="370">
                  <c:v>2.9296880000000001</c:v>
                </c:pt>
                <c:pt idx="371">
                  <c:v>2.9453130000000001</c:v>
                </c:pt>
                <c:pt idx="372">
                  <c:v>2.9453130000000001</c:v>
                </c:pt>
                <c:pt idx="373">
                  <c:v>2.9609380000000001</c:v>
                </c:pt>
                <c:pt idx="374">
                  <c:v>2.9609380000000001</c:v>
                </c:pt>
                <c:pt idx="375">
                  <c:v>2.9765630000000001</c:v>
                </c:pt>
                <c:pt idx="376">
                  <c:v>2.9765630000000001</c:v>
                </c:pt>
                <c:pt idx="377">
                  <c:v>2.9921880000000001</c:v>
                </c:pt>
                <c:pt idx="378">
                  <c:v>2.9921880000000001</c:v>
                </c:pt>
                <c:pt idx="379">
                  <c:v>2.9921880000000001</c:v>
                </c:pt>
                <c:pt idx="380">
                  <c:v>3.0078130000000001</c:v>
                </c:pt>
                <c:pt idx="381">
                  <c:v>3.0078130000000001</c:v>
                </c:pt>
                <c:pt idx="382">
                  <c:v>3.0234380000000001</c:v>
                </c:pt>
                <c:pt idx="383">
                  <c:v>3.0390630000000001</c:v>
                </c:pt>
                <c:pt idx="384">
                  <c:v>3.0390630000000001</c:v>
                </c:pt>
                <c:pt idx="385">
                  <c:v>3.0546880000000001</c:v>
                </c:pt>
                <c:pt idx="386">
                  <c:v>3.0546880000000001</c:v>
                </c:pt>
                <c:pt idx="387">
                  <c:v>3.0703130000000001</c:v>
                </c:pt>
                <c:pt idx="388">
                  <c:v>3.0703130000000001</c:v>
                </c:pt>
                <c:pt idx="389">
                  <c:v>3.0703130000000001</c:v>
                </c:pt>
                <c:pt idx="390">
                  <c:v>3.0859380000000001</c:v>
                </c:pt>
                <c:pt idx="391">
                  <c:v>3.0859380000000001</c:v>
                </c:pt>
                <c:pt idx="392">
                  <c:v>3.1015630000000001</c:v>
                </c:pt>
                <c:pt idx="393">
                  <c:v>3.1171880000000001</c:v>
                </c:pt>
                <c:pt idx="394">
                  <c:v>3.1171880000000001</c:v>
                </c:pt>
                <c:pt idx="395">
                  <c:v>3.1328130000000001</c:v>
                </c:pt>
                <c:pt idx="396">
                  <c:v>3.1328130000000001</c:v>
                </c:pt>
                <c:pt idx="397">
                  <c:v>3.1484380000000001</c:v>
                </c:pt>
                <c:pt idx="398">
                  <c:v>3.1484380000000001</c:v>
                </c:pt>
                <c:pt idx="399">
                  <c:v>3.1484380000000001</c:v>
                </c:pt>
                <c:pt idx="400">
                  <c:v>3.1640630000000001</c:v>
                </c:pt>
                <c:pt idx="401">
                  <c:v>3.1640630000000001</c:v>
                </c:pt>
                <c:pt idx="402">
                  <c:v>3.1796880000000001</c:v>
                </c:pt>
                <c:pt idx="403">
                  <c:v>3.1953130000000001</c:v>
                </c:pt>
                <c:pt idx="404">
                  <c:v>3.1953130000000001</c:v>
                </c:pt>
                <c:pt idx="405">
                  <c:v>3.2109380000000001</c:v>
                </c:pt>
                <c:pt idx="406">
                  <c:v>3.2109380000000001</c:v>
                </c:pt>
                <c:pt idx="407">
                  <c:v>3.2265630000000001</c:v>
                </c:pt>
                <c:pt idx="408">
                  <c:v>3.2265630000000001</c:v>
                </c:pt>
                <c:pt idx="409">
                  <c:v>3.2421880000000001</c:v>
                </c:pt>
                <c:pt idx="410">
                  <c:v>3.2421880000000001</c:v>
                </c:pt>
                <c:pt idx="411">
                  <c:v>3.2421880000000001</c:v>
                </c:pt>
                <c:pt idx="412">
                  <c:v>3.2578130000000001</c:v>
                </c:pt>
                <c:pt idx="413">
                  <c:v>3.2578130000000001</c:v>
                </c:pt>
                <c:pt idx="414">
                  <c:v>3.2734380000000001</c:v>
                </c:pt>
                <c:pt idx="415">
                  <c:v>3.2890630000000001</c:v>
                </c:pt>
                <c:pt idx="416">
                  <c:v>3.2890630000000001</c:v>
                </c:pt>
                <c:pt idx="417">
                  <c:v>3.3046880000000001</c:v>
                </c:pt>
                <c:pt idx="418">
                  <c:v>3.3046880000000001</c:v>
                </c:pt>
                <c:pt idx="419">
                  <c:v>3.3203130000000001</c:v>
                </c:pt>
                <c:pt idx="420">
                  <c:v>3.3203130000000001</c:v>
                </c:pt>
                <c:pt idx="421">
                  <c:v>3.3203130000000001</c:v>
                </c:pt>
                <c:pt idx="422">
                  <c:v>3.3359380000000001</c:v>
                </c:pt>
                <c:pt idx="423">
                  <c:v>3.3359380000000001</c:v>
                </c:pt>
                <c:pt idx="424">
                  <c:v>3.3515630000000001</c:v>
                </c:pt>
                <c:pt idx="425">
                  <c:v>3.3671880000000001</c:v>
                </c:pt>
                <c:pt idx="426">
                  <c:v>3.3671880000000001</c:v>
                </c:pt>
                <c:pt idx="427">
                  <c:v>3.3828130000000001</c:v>
                </c:pt>
                <c:pt idx="428">
                  <c:v>3.3828130000000001</c:v>
                </c:pt>
                <c:pt idx="429">
                  <c:v>3.3984380000000001</c:v>
                </c:pt>
                <c:pt idx="430">
                  <c:v>3.3984380000000001</c:v>
                </c:pt>
                <c:pt idx="431">
                  <c:v>3.3984380000000001</c:v>
                </c:pt>
                <c:pt idx="432">
                  <c:v>3.4140630000000001</c:v>
                </c:pt>
                <c:pt idx="433">
                  <c:v>3.4140630000000001</c:v>
                </c:pt>
                <c:pt idx="434">
                  <c:v>3.4296880000000001</c:v>
                </c:pt>
                <c:pt idx="435">
                  <c:v>3.4453130000000001</c:v>
                </c:pt>
                <c:pt idx="436">
                  <c:v>3.4453130000000001</c:v>
                </c:pt>
                <c:pt idx="437">
                  <c:v>3.4609380000000001</c:v>
                </c:pt>
                <c:pt idx="438">
                  <c:v>3.4609380000000001</c:v>
                </c:pt>
                <c:pt idx="439">
                  <c:v>3.4765630000000001</c:v>
                </c:pt>
                <c:pt idx="440">
                  <c:v>3.4765630000000001</c:v>
                </c:pt>
                <c:pt idx="441">
                  <c:v>3.4921880000000001</c:v>
                </c:pt>
                <c:pt idx="442">
                  <c:v>3.4921880000000001</c:v>
                </c:pt>
                <c:pt idx="443">
                  <c:v>3.4921880000000001</c:v>
                </c:pt>
                <c:pt idx="444">
                  <c:v>3.5078130000000001</c:v>
                </c:pt>
                <c:pt idx="445">
                  <c:v>3.5078130000000001</c:v>
                </c:pt>
                <c:pt idx="446">
                  <c:v>3.5234380000000001</c:v>
                </c:pt>
                <c:pt idx="447">
                  <c:v>3.5390630000000001</c:v>
                </c:pt>
                <c:pt idx="448">
                  <c:v>3.5390630000000001</c:v>
                </c:pt>
                <c:pt idx="449">
                  <c:v>3.5546880000000001</c:v>
                </c:pt>
                <c:pt idx="450">
                  <c:v>3.5546880000000001</c:v>
                </c:pt>
                <c:pt idx="451">
                  <c:v>3.5703130000000001</c:v>
                </c:pt>
                <c:pt idx="452">
                  <c:v>3.5703130000000001</c:v>
                </c:pt>
                <c:pt idx="453">
                  <c:v>3.5703130000000001</c:v>
                </c:pt>
                <c:pt idx="454">
                  <c:v>3.5859380000000001</c:v>
                </c:pt>
                <c:pt idx="455">
                  <c:v>3.5859380000000001</c:v>
                </c:pt>
                <c:pt idx="456">
                  <c:v>3.6015630000000001</c:v>
                </c:pt>
                <c:pt idx="457">
                  <c:v>3.6171880000000001</c:v>
                </c:pt>
                <c:pt idx="458">
                  <c:v>3.6171880000000001</c:v>
                </c:pt>
                <c:pt idx="459">
                  <c:v>3.6328130000000001</c:v>
                </c:pt>
                <c:pt idx="460">
                  <c:v>3.6328130000000001</c:v>
                </c:pt>
                <c:pt idx="461">
                  <c:v>3.6484380000000001</c:v>
                </c:pt>
                <c:pt idx="462">
                  <c:v>3.6484380000000001</c:v>
                </c:pt>
                <c:pt idx="463">
                  <c:v>3.6484380000000001</c:v>
                </c:pt>
                <c:pt idx="464">
                  <c:v>3.6640630000000001</c:v>
                </c:pt>
                <c:pt idx="465">
                  <c:v>3.6640630000000001</c:v>
                </c:pt>
                <c:pt idx="466">
                  <c:v>3.6796880000000001</c:v>
                </c:pt>
                <c:pt idx="467">
                  <c:v>3.6953130000000001</c:v>
                </c:pt>
                <c:pt idx="468">
                  <c:v>3.6953130000000001</c:v>
                </c:pt>
                <c:pt idx="469">
                  <c:v>3.7109380000000001</c:v>
                </c:pt>
                <c:pt idx="470">
                  <c:v>3.7109380000000001</c:v>
                </c:pt>
                <c:pt idx="471">
                  <c:v>3.7265630000000001</c:v>
                </c:pt>
                <c:pt idx="472">
                  <c:v>3.7265630000000001</c:v>
                </c:pt>
                <c:pt idx="473">
                  <c:v>3.7421880000000001</c:v>
                </c:pt>
                <c:pt idx="474">
                  <c:v>3.7421880000000001</c:v>
                </c:pt>
                <c:pt idx="475">
                  <c:v>3.7421880000000001</c:v>
                </c:pt>
                <c:pt idx="476">
                  <c:v>3.7578130000000001</c:v>
                </c:pt>
                <c:pt idx="477">
                  <c:v>3.7578130000000001</c:v>
                </c:pt>
                <c:pt idx="478">
                  <c:v>3.7734380000000001</c:v>
                </c:pt>
                <c:pt idx="479">
                  <c:v>3.7890630000000001</c:v>
                </c:pt>
                <c:pt idx="480">
                  <c:v>3.7890630000000001</c:v>
                </c:pt>
                <c:pt idx="481">
                  <c:v>3.8046880000000001</c:v>
                </c:pt>
                <c:pt idx="482">
                  <c:v>3.8046880000000001</c:v>
                </c:pt>
                <c:pt idx="483">
                  <c:v>3.8203130000000001</c:v>
                </c:pt>
                <c:pt idx="484">
                  <c:v>3.8203130000000001</c:v>
                </c:pt>
                <c:pt idx="485">
                  <c:v>3.8203130000000001</c:v>
                </c:pt>
                <c:pt idx="486">
                  <c:v>3.8359380000000001</c:v>
                </c:pt>
                <c:pt idx="487">
                  <c:v>3.8359380000000001</c:v>
                </c:pt>
                <c:pt idx="488">
                  <c:v>3.8515630000000001</c:v>
                </c:pt>
                <c:pt idx="489">
                  <c:v>3.8671880000000001</c:v>
                </c:pt>
                <c:pt idx="490">
                  <c:v>3.8671880000000001</c:v>
                </c:pt>
                <c:pt idx="491">
                  <c:v>3.8828130000000001</c:v>
                </c:pt>
                <c:pt idx="492">
                  <c:v>3.8828130000000001</c:v>
                </c:pt>
                <c:pt idx="493">
                  <c:v>3.8984380000000001</c:v>
                </c:pt>
                <c:pt idx="494">
                  <c:v>3.8984380000000001</c:v>
                </c:pt>
                <c:pt idx="495">
                  <c:v>3.8984380000000001</c:v>
                </c:pt>
                <c:pt idx="496">
                  <c:v>3.9140630000000001</c:v>
                </c:pt>
                <c:pt idx="497">
                  <c:v>3.9140630000000001</c:v>
                </c:pt>
                <c:pt idx="498">
                  <c:v>3.9296880000000001</c:v>
                </c:pt>
                <c:pt idx="499">
                  <c:v>3.9296880000000001</c:v>
                </c:pt>
                <c:pt idx="500">
                  <c:v>3.9453130000000001</c:v>
                </c:pt>
                <c:pt idx="501">
                  <c:v>3.9609380000000001</c:v>
                </c:pt>
                <c:pt idx="502">
                  <c:v>3.9609380000000001</c:v>
                </c:pt>
                <c:pt idx="503">
                  <c:v>3.9765630000000001</c:v>
                </c:pt>
                <c:pt idx="504">
                  <c:v>3.9765630000000001</c:v>
                </c:pt>
                <c:pt idx="505">
                  <c:v>3.9765630000000001</c:v>
                </c:pt>
                <c:pt idx="506">
                  <c:v>3.9921880000000001</c:v>
                </c:pt>
                <c:pt idx="507">
                  <c:v>3.9921880000000001</c:v>
                </c:pt>
                <c:pt idx="508">
                  <c:v>4.0078129999999996</c:v>
                </c:pt>
                <c:pt idx="509">
                  <c:v>4.0078129999999996</c:v>
                </c:pt>
                <c:pt idx="510">
                  <c:v>4.0234379999999996</c:v>
                </c:pt>
                <c:pt idx="511">
                  <c:v>4.0390629999999996</c:v>
                </c:pt>
                <c:pt idx="512">
                  <c:v>4.0390629999999996</c:v>
                </c:pt>
                <c:pt idx="513">
                  <c:v>4.0546879999999996</c:v>
                </c:pt>
                <c:pt idx="514">
                  <c:v>4.0546879999999996</c:v>
                </c:pt>
                <c:pt idx="515">
                  <c:v>4.0703129999999996</c:v>
                </c:pt>
                <c:pt idx="516">
                  <c:v>4.0703129999999996</c:v>
                </c:pt>
                <c:pt idx="517">
                  <c:v>4.0703129999999996</c:v>
                </c:pt>
                <c:pt idx="518">
                  <c:v>4.0859379999999996</c:v>
                </c:pt>
                <c:pt idx="519">
                  <c:v>4.0859379999999996</c:v>
                </c:pt>
                <c:pt idx="520">
                  <c:v>4.1015629999999996</c:v>
                </c:pt>
                <c:pt idx="521">
                  <c:v>4.1171879999999996</c:v>
                </c:pt>
                <c:pt idx="522">
                  <c:v>4.1171879999999996</c:v>
                </c:pt>
                <c:pt idx="523">
                  <c:v>4.1328129999999996</c:v>
                </c:pt>
                <c:pt idx="524">
                  <c:v>4.1328129999999996</c:v>
                </c:pt>
                <c:pt idx="525">
                  <c:v>4.1484379999999996</c:v>
                </c:pt>
                <c:pt idx="526">
                  <c:v>4.1484379999999996</c:v>
                </c:pt>
                <c:pt idx="527">
                  <c:v>4.1484379999999996</c:v>
                </c:pt>
                <c:pt idx="528">
                  <c:v>4.1640629999999996</c:v>
                </c:pt>
                <c:pt idx="529">
                  <c:v>4.1640629999999996</c:v>
                </c:pt>
                <c:pt idx="530">
                  <c:v>4.1796879999999996</c:v>
                </c:pt>
                <c:pt idx="531">
                  <c:v>4.1796879999999996</c:v>
                </c:pt>
                <c:pt idx="532">
                  <c:v>4.1953129999999996</c:v>
                </c:pt>
                <c:pt idx="533">
                  <c:v>4.2109379999999996</c:v>
                </c:pt>
                <c:pt idx="534">
                  <c:v>4.2109379999999996</c:v>
                </c:pt>
                <c:pt idx="535">
                  <c:v>4.2265629999999996</c:v>
                </c:pt>
                <c:pt idx="536">
                  <c:v>4.2265629999999996</c:v>
                </c:pt>
                <c:pt idx="537">
                  <c:v>4.2265629999999996</c:v>
                </c:pt>
                <c:pt idx="538">
                  <c:v>4.2421879999999996</c:v>
                </c:pt>
                <c:pt idx="539">
                  <c:v>4.2421879999999996</c:v>
                </c:pt>
                <c:pt idx="540">
                  <c:v>4.2578129999999996</c:v>
                </c:pt>
                <c:pt idx="541">
                  <c:v>4.2578129999999996</c:v>
                </c:pt>
                <c:pt idx="542">
                  <c:v>4.2734379999999996</c:v>
                </c:pt>
                <c:pt idx="543">
                  <c:v>4.2890629999999996</c:v>
                </c:pt>
                <c:pt idx="544">
                  <c:v>4.2890629999999996</c:v>
                </c:pt>
                <c:pt idx="545">
                  <c:v>4.3046879999999996</c:v>
                </c:pt>
                <c:pt idx="546">
                  <c:v>4.3046879999999996</c:v>
                </c:pt>
                <c:pt idx="547">
                  <c:v>4.3203129999999996</c:v>
                </c:pt>
                <c:pt idx="548">
                  <c:v>4.3203129999999996</c:v>
                </c:pt>
                <c:pt idx="549">
                  <c:v>4.3203129999999996</c:v>
                </c:pt>
                <c:pt idx="550">
                  <c:v>4.3359379999999996</c:v>
                </c:pt>
                <c:pt idx="551">
                  <c:v>4.3359379999999996</c:v>
                </c:pt>
                <c:pt idx="552">
                  <c:v>4.3515629999999996</c:v>
                </c:pt>
                <c:pt idx="553">
                  <c:v>4.3671879999999996</c:v>
                </c:pt>
                <c:pt idx="554">
                  <c:v>4.3671879999999996</c:v>
                </c:pt>
                <c:pt idx="555">
                  <c:v>4.3828129999999996</c:v>
                </c:pt>
                <c:pt idx="556">
                  <c:v>4.3828129999999996</c:v>
                </c:pt>
                <c:pt idx="557">
                  <c:v>4.3984379999999996</c:v>
                </c:pt>
                <c:pt idx="558">
                  <c:v>4.3984379999999996</c:v>
                </c:pt>
                <c:pt idx="559">
                  <c:v>4.3984379999999996</c:v>
                </c:pt>
                <c:pt idx="560">
                  <c:v>4.4140629999999996</c:v>
                </c:pt>
                <c:pt idx="561">
                  <c:v>4.4140629999999996</c:v>
                </c:pt>
                <c:pt idx="562">
                  <c:v>4.4296879999999996</c:v>
                </c:pt>
                <c:pt idx="563">
                  <c:v>4.4296879999999996</c:v>
                </c:pt>
                <c:pt idx="564">
                  <c:v>4.4453129999999996</c:v>
                </c:pt>
                <c:pt idx="565">
                  <c:v>4.4609379999999996</c:v>
                </c:pt>
                <c:pt idx="566">
                  <c:v>4.4609379999999996</c:v>
                </c:pt>
                <c:pt idx="567">
                  <c:v>4.4765629999999996</c:v>
                </c:pt>
                <c:pt idx="568">
                  <c:v>4.4765629999999996</c:v>
                </c:pt>
                <c:pt idx="569">
                  <c:v>4.4765629999999996</c:v>
                </c:pt>
                <c:pt idx="570">
                  <c:v>4.4921879999999996</c:v>
                </c:pt>
                <c:pt idx="571">
                  <c:v>4.4921879999999996</c:v>
                </c:pt>
                <c:pt idx="572">
                  <c:v>4.5078129999999996</c:v>
                </c:pt>
                <c:pt idx="573">
                  <c:v>4.5078129999999996</c:v>
                </c:pt>
                <c:pt idx="574">
                  <c:v>4.5234379999999996</c:v>
                </c:pt>
                <c:pt idx="575">
                  <c:v>4.5390629999999996</c:v>
                </c:pt>
                <c:pt idx="576">
                  <c:v>4.5390629999999996</c:v>
                </c:pt>
                <c:pt idx="577">
                  <c:v>4.5546879999999996</c:v>
                </c:pt>
                <c:pt idx="578">
                  <c:v>4.5546879999999996</c:v>
                </c:pt>
                <c:pt idx="579">
                  <c:v>4.5703129999999996</c:v>
                </c:pt>
                <c:pt idx="580">
                  <c:v>4.5703129999999996</c:v>
                </c:pt>
                <c:pt idx="581">
                  <c:v>4.5703129999999996</c:v>
                </c:pt>
                <c:pt idx="582">
                  <c:v>4.5859379999999996</c:v>
                </c:pt>
                <c:pt idx="583">
                  <c:v>4.5859379999999996</c:v>
                </c:pt>
                <c:pt idx="584">
                  <c:v>4.6015629999999996</c:v>
                </c:pt>
                <c:pt idx="585">
                  <c:v>4.6015629999999996</c:v>
                </c:pt>
                <c:pt idx="586">
                  <c:v>4.6171879999999996</c:v>
                </c:pt>
                <c:pt idx="587">
                  <c:v>4.6328129999999996</c:v>
                </c:pt>
                <c:pt idx="588">
                  <c:v>4.6328129999999996</c:v>
                </c:pt>
                <c:pt idx="589">
                  <c:v>4.6484379999999996</c:v>
                </c:pt>
                <c:pt idx="590">
                  <c:v>4.6484379999999996</c:v>
                </c:pt>
                <c:pt idx="591">
                  <c:v>4.6484379999999996</c:v>
                </c:pt>
                <c:pt idx="592">
                  <c:v>4.6640629999999996</c:v>
                </c:pt>
                <c:pt idx="593">
                  <c:v>4.6640629999999996</c:v>
                </c:pt>
                <c:pt idx="594">
                  <c:v>4.6796879999999996</c:v>
                </c:pt>
                <c:pt idx="595">
                  <c:v>4.6796879999999996</c:v>
                </c:pt>
                <c:pt idx="596">
                  <c:v>4.6953129999999996</c:v>
                </c:pt>
                <c:pt idx="597">
                  <c:v>4.7109379999999996</c:v>
                </c:pt>
                <c:pt idx="598">
                  <c:v>4.7109379999999996</c:v>
                </c:pt>
                <c:pt idx="599">
                  <c:v>4.7265629999999996</c:v>
                </c:pt>
                <c:pt idx="600">
                  <c:v>4.7265629999999996</c:v>
                </c:pt>
                <c:pt idx="601">
                  <c:v>4.7265629999999996</c:v>
                </c:pt>
                <c:pt idx="602">
                  <c:v>4.7421879999999996</c:v>
                </c:pt>
                <c:pt idx="603">
                  <c:v>4.7421879999999996</c:v>
                </c:pt>
                <c:pt idx="604">
                  <c:v>4.7578129999999996</c:v>
                </c:pt>
                <c:pt idx="605">
                  <c:v>4.7578129999999996</c:v>
                </c:pt>
                <c:pt idx="606">
                  <c:v>4.7734379999999996</c:v>
                </c:pt>
                <c:pt idx="607">
                  <c:v>4.7734379999999996</c:v>
                </c:pt>
                <c:pt idx="608">
                  <c:v>4.7890629999999996</c:v>
                </c:pt>
                <c:pt idx="609">
                  <c:v>4.8046879999999996</c:v>
                </c:pt>
                <c:pt idx="610">
                  <c:v>4.8046879999999996</c:v>
                </c:pt>
                <c:pt idx="611">
                  <c:v>4.8203129999999996</c:v>
                </c:pt>
                <c:pt idx="612">
                  <c:v>4.8203129999999996</c:v>
                </c:pt>
                <c:pt idx="613">
                  <c:v>4.8203129999999996</c:v>
                </c:pt>
                <c:pt idx="614">
                  <c:v>4.8359379999999996</c:v>
                </c:pt>
                <c:pt idx="615">
                  <c:v>4.8359379999999996</c:v>
                </c:pt>
                <c:pt idx="616">
                  <c:v>4.8515629999999996</c:v>
                </c:pt>
                <c:pt idx="617">
                  <c:v>4.8515629999999996</c:v>
                </c:pt>
                <c:pt idx="618">
                  <c:v>4.8671879999999996</c:v>
                </c:pt>
                <c:pt idx="619">
                  <c:v>4.8828129999999996</c:v>
                </c:pt>
                <c:pt idx="620">
                  <c:v>4.8828129999999996</c:v>
                </c:pt>
                <c:pt idx="621">
                  <c:v>4.8984379999999996</c:v>
                </c:pt>
                <c:pt idx="622">
                  <c:v>4.8984379999999996</c:v>
                </c:pt>
                <c:pt idx="623">
                  <c:v>4.8984379999999996</c:v>
                </c:pt>
                <c:pt idx="624">
                  <c:v>4.9140629999999996</c:v>
                </c:pt>
                <c:pt idx="625">
                  <c:v>4.9140629999999996</c:v>
                </c:pt>
                <c:pt idx="626">
                  <c:v>4.9296879999999996</c:v>
                </c:pt>
                <c:pt idx="627">
                  <c:v>4.9296879999999996</c:v>
                </c:pt>
                <c:pt idx="628">
                  <c:v>4.9453129999999996</c:v>
                </c:pt>
                <c:pt idx="629">
                  <c:v>4.9609379999999996</c:v>
                </c:pt>
                <c:pt idx="630">
                  <c:v>4.9609379999999996</c:v>
                </c:pt>
                <c:pt idx="631">
                  <c:v>4.9765629999999996</c:v>
                </c:pt>
                <c:pt idx="632">
                  <c:v>4.9765629999999996</c:v>
                </c:pt>
                <c:pt idx="633">
                  <c:v>4.9765629999999996</c:v>
                </c:pt>
                <c:pt idx="634">
                  <c:v>4.9921879999999996</c:v>
                </c:pt>
                <c:pt idx="635">
                  <c:v>4.9921879999999996</c:v>
                </c:pt>
                <c:pt idx="636">
                  <c:v>5.0078129999999996</c:v>
                </c:pt>
                <c:pt idx="637">
                  <c:v>5.0078129999999996</c:v>
                </c:pt>
                <c:pt idx="638">
                  <c:v>5.0234379999999996</c:v>
                </c:pt>
                <c:pt idx="639">
                  <c:v>5.0234379999999996</c:v>
                </c:pt>
                <c:pt idx="640">
                  <c:v>5.0390629999999996</c:v>
                </c:pt>
                <c:pt idx="641">
                  <c:v>5.0546879999999996</c:v>
                </c:pt>
                <c:pt idx="642">
                  <c:v>5.0546879999999996</c:v>
                </c:pt>
                <c:pt idx="643">
                  <c:v>5.0546879999999996</c:v>
                </c:pt>
                <c:pt idx="644">
                  <c:v>5.0703129999999996</c:v>
                </c:pt>
                <c:pt idx="645">
                  <c:v>5.0703129999999996</c:v>
                </c:pt>
                <c:pt idx="646">
                  <c:v>5.0859379999999996</c:v>
                </c:pt>
                <c:pt idx="647">
                  <c:v>5.0859379999999996</c:v>
                </c:pt>
                <c:pt idx="648">
                  <c:v>5.1015629999999996</c:v>
                </c:pt>
                <c:pt idx="649">
                  <c:v>5.1015629999999996</c:v>
                </c:pt>
                <c:pt idx="650">
                  <c:v>5.1171879999999996</c:v>
                </c:pt>
                <c:pt idx="651">
                  <c:v>5.1328129999999996</c:v>
                </c:pt>
                <c:pt idx="652">
                  <c:v>5.1328129999999996</c:v>
                </c:pt>
                <c:pt idx="653">
                  <c:v>5.1484379999999996</c:v>
                </c:pt>
                <c:pt idx="654">
                  <c:v>5.1484379999999996</c:v>
                </c:pt>
                <c:pt idx="655">
                  <c:v>5.1484379999999996</c:v>
                </c:pt>
                <c:pt idx="656">
                  <c:v>5.1640629999999996</c:v>
                </c:pt>
                <c:pt idx="657">
                  <c:v>5.1640629999999996</c:v>
                </c:pt>
                <c:pt idx="658">
                  <c:v>5.1796879999999996</c:v>
                </c:pt>
                <c:pt idx="659">
                  <c:v>5.1796879999999996</c:v>
                </c:pt>
                <c:pt idx="660">
                  <c:v>5.1953129999999996</c:v>
                </c:pt>
                <c:pt idx="661">
                  <c:v>5.2109379999999996</c:v>
                </c:pt>
                <c:pt idx="662">
                  <c:v>5.2109379999999996</c:v>
                </c:pt>
                <c:pt idx="663">
                  <c:v>5.2265629999999996</c:v>
                </c:pt>
                <c:pt idx="664">
                  <c:v>5.2265629999999996</c:v>
                </c:pt>
                <c:pt idx="665">
                  <c:v>5.2265629999999996</c:v>
                </c:pt>
                <c:pt idx="666">
                  <c:v>5.2421879999999996</c:v>
                </c:pt>
                <c:pt idx="667">
                  <c:v>5.2421879999999996</c:v>
                </c:pt>
                <c:pt idx="668">
                  <c:v>5.2578129999999996</c:v>
                </c:pt>
                <c:pt idx="669">
                  <c:v>5.2578129999999996</c:v>
                </c:pt>
                <c:pt idx="670">
                  <c:v>5.2734379999999996</c:v>
                </c:pt>
                <c:pt idx="671">
                  <c:v>5.2734379999999996</c:v>
                </c:pt>
                <c:pt idx="672">
                  <c:v>5.2890629999999996</c:v>
                </c:pt>
                <c:pt idx="673">
                  <c:v>5.3046879999999996</c:v>
                </c:pt>
                <c:pt idx="674">
                  <c:v>5.3046879999999996</c:v>
                </c:pt>
                <c:pt idx="675">
                  <c:v>5.3046879999999996</c:v>
                </c:pt>
                <c:pt idx="676">
                  <c:v>5.3203129999999996</c:v>
                </c:pt>
                <c:pt idx="677">
                  <c:v>5.3203129999999996</c:v>
                </c:pt>
                <c:pt idx="678">
                  <c:v>5.3359379999999996</c:v>
                </c:pt>
                <c:pt idx="679">
                  <c:v>5.3359379999999996</c:v>
                </c:pt>
                <c:pt idx="680">
                  <c:v>5.3515629999999996</c:v>
                </c:pt>
                <c:pt idx="681">
                  <c:v>5.3515629999999996</c:v>
                </c:pt>
                <c:pt idx="682">
                  <c:v>5.3671879999999996</c:v>
                </c:pt>
                <c:pt idx="683">
                  <c:v>5.3828129999999996</c:v>
                </c:pt>
                <c:pt idx="684">
                  <c:v>5.3828129999999996</c:v>
                </c:pt>
                <c:pt idx="685">
                  <c:v>5.3984379999999996</c:v>
                </c:pt>
                <c:pt idx="686">
                  <c:v>5.3984379999999996</c:v>
                </c:pt>
                <c:pt idx="687">
                  <c:v>5.3984379999999996</c:v>
                </c:pt>
                <c:pt idx="688">
                  <c:v>5.4140629999999996</c:v>
                </c:pt>
                <c:pt idx="689">
                  <c:v>5.4140629999999996</c:v>
                </c:pt>
                <c:pt idx="690">
                  <c:v>5.4296879999999996</c:v>
                </c:pt>
                <c:pt idx="691">
                  <c:v>5.4296879999999996</c:v>
                </c:pt>
                <c:pt idx="692">
                  <c:v>5.4453129999999996</c:v>
                </c:pt>
                <c:pt idx="693">
                  <c:v>5.4609379999999996</c:v>
                </c:pt>
                <c:pt idx="694">
                  <c:v>5.4609379999999996</c:v>
                </c:pt>
                <c:pt idx="695">
                  <c:v>5.4765629999999996</c:v>
                </c:pt>
                <c:pt idx="696">
                  <c:v>5.4765629999999996</c:v>
                </c:pt>
                <c:pt idx="697">
                  <c:v>5.4765629999999996</c:v>
                </c:pt>
                <c:pt idx="698">
                  <c:v>5.4921879999999996</c:v>
                </c:pt>
                <c:pt idx="699">
                  <c:v>5.4921879999999996</c:v>
                </c:pt>
                <c:pt idx="700">
                  <c:v>5.5078129999999996</c:v>
                </c:pt>
                <c:pt idx="701">
                  <c:v>5.5078129999999996</c:v>
                </c:pt>
                <c:pt idx="702">
                  <c:v>5.5234379999999996</c:v>
                </c:pt>
                <c:pt idx="703">
                  <c:v>5.5234379999999996</c:v>
                </c:pt>
                <c:pt idx="704">
                  <c:v>5.5390629999999996</c:v>
                </c:pt>
                <c:pt idx="705">
                  <c:v>5.5546879999999996</c:v>
                </c:pt>
                <c:pt idx="706">
                  <c:v>5.5546879999999996</c:v>
                </c:pt>
                <c:pt idx="707">
                  <c:v>5.5546879999999996</c:v>
                </c:pt>
                <c:pt idx="708">
                  <c:v>5.5703129999999996</c:v>
                </c:pt>
                <c:pt idx="709">
                  <c:v>5.5703129999999996</c:v>
                </c:pt>
                <c:pt idx="710">
                  <c:v>5.5859379999999996</c:v>
                </c:pt>
                <c:pt idx="711">
                  <c:v>5.5859379999999996</c:v>
                </c:pt>
                <c:pt idx="712">
                  <c:v>5.6015629999999996</c:v>
                </c:pt>
                <c:pt idx="713">
                  <c:v>5.6015629999999996</c:v>
                </c:pt>
                <c:pt idx="714">
                  <c:v>5.6171879999999996</c:v>
                </c:pt>
                <c:pt idx="715">
                  <c:v>5.6328129999999996</c:v>
                </c:pt>
                <c:pt idx="716">
                  <c:v>5.6328129999999996</c:v>
                </c:pt>
                <c:pt idx="717">
                  <c:v>5.6484379999999996</c:v>
                </c:pt>
                <c:pt idx="718">
                  <c:v>5.6484379999999996</c:v>
                </c:pt>
                <c:pt idx="719">
                  <c:v>5.6484379999999996</c:v>
                </c:pt>
                <c:pt idx="720">
                  <c:v>5.6640629999999996</c:v>
                </c:pt>
                <c:pt idx="721">
                  <c:v>5.6640629999999996</c:v>
                </c:pt>
                <c:pt idx="722">
                  <c:v>5.6796879999999996</c:v>
                </c:pt>
                <c:pt idx="723">
                  <c:v>5.6796879999999996</c:v>
                </c:pt>
                <c:pt idx="724">
                  <c:v>5.6953129999999996</c:v>
                </c:pt>
                <c:pt idx="725">
                  <c:v>5.6953129999999996</c:v>
                </c:pt>
                <c:pt idx="726">
                  <c:v>5.7109379999999996</c:v>
                </c:pt>
                <c:pt idx="727">
                  <c:v>5.7265629999999996</c:v>
                </c:pt>
                <c:pt idx="728">
                  <c:v>5.7265629999999996</c:v>
                </c:pt>
                <c:pt idx="729">
                  <c:v>5.7265629999999996</c:v>
                </c:pt>
                <c:pt idx="730">
                  <c:v>5.7421879999999996</c:v>
                </c:pt>
                <c:pt idx="731">
                  <c:v>5.7421879999999996</c:v>
                </c:pt>
                <c:pt idx="732">
                  <c:v>5.7578129999999996</c:v>
                </c:pt>
                <c:pt idx="733">
                  <c:v>5.7578129999999996</c:v>
                </c:pt>
                <c:pt idx="734">
                  <c:v>5.7734379999999996</c:v>
                </c:pt>
                <c:pt idx="735">
                  <c:v>5.7734379999999996</c:v>
                </c:pt>
                <c:pt idx="736">
                  <c:v>5.7890629999999996</c:v>
                </c:pt>
                <c:pt idx="737">
                  <c:v>5.8046879999999996</c:v>
                </c:pt>
                <c:pt idx="738">
                  <c:v>5.8046879999999996</c:v>
                </c:pt>
                <c:pt idx="739">
                  <c:v>5.8046879999999996</c:v>
                </c:pt>
                <c:pt idx="740">
                  <c:v>5.8203129999999996</c:v>
                </c:pt>
                <c:pt idx="741">
                  <c:v>5.8203129999999996</c:v>
                </c:pt>
                <c:pt idx="742">
                  <c:v>5.8359379999999996</c:v>
                </c:pt>
                <c:pt idx="743">
                  <c:v>5.8359379999999996</c:v>
                </c:pt>
                <c:pt idx="744">
                  <c:v>5.8515629999999996</c:v>
                </c:pt>
                <c:pt idx="745">
                  <c:v>5.8515629999999996</c:v>
                </c:pt>
                <c:pt idx="746">
                  <c:v>5.8671879999999996</c:v>
                </c:pt>
                <c:pt idx="747">
                  <c:v>5.8828129999999996</c:v>
                </c:pt>
                <c:pt idx="748">
                  <c:v>5.8828129999999996</c:v>
                </c:pt>
                <c:pt idx="749">
                  <c:v>5.8984379999999996</c:v>
                </c:pt>
                <c:pt idx="750">
                  <c:v>5.8984379999999996</c:v>
                </c:pt>
                <c:pt idx="751">
                  <c:v>5.8984379999999996</c:v>
                </c:pt>
                <c:pt idx="752">
                  <c:v>5.9140629999999996</c:v>
                </c:pt>
                <c:pt idx="753">
                  <c:v>5.9140629999999996</c:v>
                </c:pt>
                <c:pt idx="754">
                  <c:v>5.9296879999999996</c:v>
                </c:pt>
                <c:pt idx="755">
                  <c:v>5.9296879999999996</c:v>
                </c:pt>
                <c:pt idx="756">
                  <c:v>5.9453129999999996</c:v>
                </c:pt>
                <c:pt idx="757">
                  <c:v>5.9453129999999996</c:v>
                </c:pt>
                <c:pt idx="758">
                  <c:v>5.9609379999999996</c:v>
                </c:pt>
                <c:pt idx="759">
                  <c:v>5.9765629999999996</c:v>
                </c:pt>
                <c:pt idx="760">
                  <c:v>5.9765629999999996</c:v>
                </c:pt>
                <c:pt idx="761">
                  <c:v>5.9765629999999996</c:v>
                </c:pt>
                <c:pt idx="762">
                  <c:v>5.9921879999999996</c:v>
                </c:pt>
                <c:pt idx="763">
                  <c:v>5.9921879999999996</c:v>
                </c:pt>
                <c:pt idx="764">
                  <c:v>6.0078129999999996</c:v>
                </c:pt>
                <c:pt idx="765">
                  <c:v>6.0078129999999996</c:v>
                </c:pt>
                <c:pt idx="766">
                  <c:v>6.0234379999999996</c:v>
                </c:pt>
                <c:pt idx="767">
                  <c:v>6.0234379999999996</c:v>
                </c:pt>
                <c:pt idx="768">
                  <c:v>6.0390629999999996</c:v>
                </c:pt>
                <c:pt idx="769">
                  <c:v>6.0546879999999996</c:v>
                </c:pt>
                <c:pt idx="770">
                  <c:v>6.0546879999999996</c:v>
                </c:pt>
                <c:pt idx="771">
                  <c:v>6.0546879999999996</c:v>
                </c:pt>
                <c:pt idx="772">
                  <c:v>6.0703129999999996</c:v>
                </c:pt>
                <c:pt idx="773">
                  <c:v>6.0703129999999996</c:v>
                </c:pt>
                <c:pt idx="774">
                  <c:v>6.0859379999999996</c:v>
                </c:pt>
                <c:pt idx="775">
                  <c:v>6.0859379999999996</c:v>
                </c:pt>
                <c:pt idx="776">
                  <c:v>6.1015629999999996</c:v>
                </c:pt>
                <c:pt idx="777">
                  <c:v>6.1015629999999996</c:v>
                </c:pt>
                <c:pt idx="778">
                  <c:v>6.1171879999999996</c:v>
                </c:pt>
                <c:pt idx="779">
                  <c:v>6.1328129999999996</c:v>
                </c:pt>
                <c:pt idx="780">
                  <c:v>6.1328129999999996</c:v>
                </c:pt>
                <c:pt idx="781">
                  <c:v>6.1484379999999996</c:v>
                </c:pt>
                <c:pt idx="782">
                  <c:v>6.1484379999999996</c:v>
                </c:pt>
                <c:pt idx="783">
                  <c:v>6.1484379999999996</c:v>
                </c:pt>
                <c:pt idx="784">
                  <c:v>6.1640629999999996</c:v>
                </c:pt>
                <c:pt idx="785">
                  <c:v>6.1640629999999996</c:v>
                </c:pt>
                <c:pt idx="786">
                  <c:v>6.1796879999999996</c:v>
                </c:pt>
                <c:pt idx="787">
                  <c:v>6.1796879999999996</c:v>
                </c:pt>
                <c:pt idx="788">
                  <c:v>6.1953129999999996</c:v>
                </c:pt>
                <c:pt idx="789">
                  <c:v>6.1953129999999996</c:v>
                </c:pt>
                <c:pt idx="790">
                  <c:v>6.2109379999999996</c:v>
                </c:pt>
                <c:pt idx="791">
                  <c:v>6.2265629999999996</c:v>
                </c:pt>
                <c:pt idx="792">
                  <c:v>6.2265629999999996</c:v>
                </c:pt>
                <c:pt idx="793">
                  <c:v>6.2265629999999996</c:v>
                </c:pt>
                <c:pt idx="794">
                  <c:v>6.2421879999999996</c:v>
                </c:pt>
                <c:pt idx="795">
                  <c:v>6.2421879999999996</c:v>
                </c:pt>
                <c:pt idx="796">
                  <c:v>6.2578129999999996</c:v>
                </c:pt>
                <c:pt idx="797">
                  <c:v>6.2578129999999996</c:v>
                </c:pt>
                <c:pt idx="798">
                  <c:v>6.2734379999999996</c:v>
                </c:pt>
                <c:pt idx="799">
                  <c:v>6.2734379999999996</c:v>
                </c:pt>
                <c:pt idx="800">
                  <c:v>6.2890629999999996</c:v>
                </c:pt>
                <c:pt idx="801">
                  <c:v>6.3046879999999996</c:v>
                </c:pt>
                <c:pt idx="802">
                  <c:v>6.3046879999999996</c:v>
                </c:pt>
                <c:pt idx="803">
                  <c:v>6.3046879999999996</c:v>
                </c:pt>
                <c:pt idx="804">
                  <c:v>6.3203129999999996</c:v>
                </c:pt>
                <c:pt idx="805">
                  <c:v>6.3203129999999996</c:v>
                </c:pt>
                <c:pt idx="806">
                  <c:v>6.3359379999999996</c:v>
                </c:pt>
                <c:pt idx="807">
                  <c:v>6.3359379999999996</c:v>
                </c:pt>
                <c:pt idx="808">
                  <c:v>6.3515629999999996</c:v>
                </c:pt>
                <c:pt idx="809">
                  <c:v>6.3515629999999996</c:v>
                </c:pt>
                <c:pt idx="810">
                  <c:v>6.3671879999999996</c:v>
                </c:pt>
                <c:pt idx="811">
                  <c:v>6.3671879999999996</c:v>
                </c:pt>
                <c:pt idx="812">
                  <c:v>6.3828129999999996</c:v>
                </c:pt>
                <c:pt idx="813">
                  <c:v>6.3828129999999996</c:v>
                </c:pt>
                <c:pt idx="814">
                  <c:v>6.3984379999999996</c:v>
                </c:pt>
                <c:pt idx="815">
                  <c:v>6.3984379999999996</c:v>
                </c:pt>
                <c:pt idx="816">
                  <c:v>6.4140629999999996</c:v>
                </c:pt>
                <c:pt idx="817">
                  <c:v>6.4140629999999996</c:v>
                </c:pt>
                <c:pt idx="818">
                  <c:v>6.4296879999999996</c:v>
                </c:pt>
                <c:pt idx="819">
                  <c:v>6.4296879999999996</c:v>
                </c:pt>
                <c:pt idx="820">
                  <c:v>6.4453129999999996</c:v>
                </c:pt>
                <c:pt idx="821">
                  <c:v>6.4453129999999996</c:v>
                </c:pt>
                <c:pt idx="822">
                  <c:v>6.4609379999999996</c:v>
                </c:pt>
                <c:pt idx="823">
                  <c:v>6.4765629999999996</c:v>
                </c:pt>
                <c:pt idx="824">
                  <c:v>6.4765629999999996</c:v>
                </c:pt>
                <c:pt idx="825">
                  <c:v>6.4765629999999996</c:v>
                </c:pt>
                <c:pt idx="826">
                  <c:v>6.4921879999999996</c:v>
                </c:pt>
                <c:pt idx="827">
                  <c:v>6.4921879999999996</c:v>
                </c:pt>
                <c:pt idx="828">
                  <c:v>6.5078129999999996</c:v>
                </c:pt>
                <c:pt idx="829">
                  <c:v>6.5078129999999996</c:v>
                </c:pt>
                <c:pt idx="830">
                  <c:v>6.5234379999999996</c:v>
                </c:pt>
                <c:pt idx="831">
                  <c:v>6.5234379999999996</c:v>
                </c:pt>
                <c:pt idx="832">
                  <c:v>6.5390629999999996</c:v>
                </c:pt>
                <c:pt idx="833">
                  <c:v>6.5546879999999996</c:v>
                </c:pt>
                <c:pt idx="834">
                  <c:v>6.5546879999999996</c:v>
                </c:pt>
                <c:pt idx="835">
                  <c:v>6.5546879999999996</c:v>
                </c:pt>
                <c:pt idx="836">
                  <c:v>6.5703129999999996</c:v>
                </c:pt>
                <c:pt idx="837">
                  <c:v>6.5703129999999996</c:v>
                </c:pt>
                <c:pt idx="838">
                  <c:v>6.5859379999999996</c:v>
                </c:pt>
                <c:pt idx="839">
                  <c:v>6.5859379999999996</c:v>
                </c:pt>
                <c:pt idx="840">
                  <c:v>6.6015629999999996</c:v>
                </c:pt>
                <c:pt idx="841">
                  <c:v>6.6015629999999996</c:v>
                </c:pt>
                <c:pt idx="842">
                  <c:v>6.6171879999999996</c:v>
                </c:pt>
                <c:pt idx="843">
                  <c:v>6.6171879999999996</c:v>
                </c:pt>
                <c:pt idx="844">
                  <c:v>6.6328129999999996</c:v>
                </c:pt>
                <c:pt idx="845">
                  <c:v>6.6328129999999996</c:v>
                </c:pt>
                <c:pt idx="846">
                  <c:v>6.6484379999999996</c:v>
                </c:pt>
                <c:pt idx="847">
                  <c:v>6.6484379999999996</c:v>
                </c:pt>
                <c:pt idx="848">
                  <c:v>6.6640629999999996</c:v>
                </c:pt>
                <c:pt idx="849">
                  <c:v>6.6640629999999996</c:v>
                </c:pt>
                <c:pt idx="850">
                  <c:v>6.6796879999999996</c:v>
                </c:pt>
                <c:pt idx="851">
                  <c:v>6.6796879999999996</c:v>
                </c:pt>
                <c:pt idx="852">
                  <c:v>6.6953129999999996</c:v>
                </c:pt>
                <c:pt idx="853">
                  <c:v>6.6953129999999996</c:v>
                </c:pt>
                <c:pt idx="854">
                  <c:v>6.7109379999999996</c:v>
                </c:pt>
                <c:pt idx="855">
                  <c:v>6.7265629999999996</c:v>
                </c:pt>
                <c:pt idx="856">
                  <c:v>6.7265629999999996</c:v>
                </c:pt>
                <c:pt idx="857">
                  <c:v>6.7265629999999996</c:v>
                </c:pt>
                <c:pt idx="858">
                  <c:v>6.7421879999999996</c:v>
                </c:pt>
                <c:pt idx="859">
                  <c:v>6.7421879999999996</c:v>
                </c:pt>
                <c:pt idx="860">
                  <c:v>6.7578129999999996</c:v>
                </c:pt>
                <c:pt idx="861">
                  <c:v>6.7578129999999996</c:v>
                </c:pt>
                <c:pt idx="862">
                  <c:v>6.7734379999999996</c:v>
                </c:pt>
                <c:pt idx="863">
                  <c:v>6.7734379999999996</c:v>
                </c:pt>
                <c:pt idx="864">
                  <c:v>6.7890629999999996</c:v>
                </c:pt>
                <c:pt idx="865">
                  <c:v>6.7890629999999996</c:v>
                </c:pt>
                <c:pt idx="866">
                  <c:v>6.8046879999999996</c:v>
                </c:pt>
                <c:pt idx="867">
                  <c:v>6.8046879999999996</c:v>
                </c:pt>
                <c:pt idx="868">
                  <c:v>6.8203129999999996</c:v>
                </c:pt>
                <c:pt idx="869">
                  <c:v>6.8203129999999996</c:v>
                </c:pt>
                <c:pt idx="870">
                  <c:v>6.8359379999999996</c:v>
                </c:pt>
                <c:pt idx="871">
                  <c:v>6.8359379999999996</c:v>
                </c:pt>
                <c:pt idx="872">
                  <c:v>6.8515629999999996</c:v>
                </c:pt>
                <c:pt idx="873">
                  <c:v>6.8515629999999996</c:v>
                </c:pt>
                <c:pt idx="874">
                  <c:v>6.8671879999999996</c:v>
                </c:pt>
                <c:pt idx="875">
                  <c:v>6.8671879999999996</c:v>
                </c:pt>
                <c:pt idx="876">
                  <c:v>6.8828129999999996</c:v>
                </c:pt>
                <c:pt idx="877">
                  <c:v>6.8828129999999996</c:v>
                </c:pt>
                <c:pt idx="878">
                  <c:v>6.8984379999999996</c:v>
                </c:pt>
                <c:pt idx="879">
                  <c:v>6.8984379999999996</c:v>
                </c:pt>
                <c:pt idx="880">
                  <c:v>6.9140629999999996</c:v>
                </c:pt>
                <c:pt idx="881">
                  <c:v>6.9140629999999996</c:v>
                </c:pt>
                <c:pt idx="882">
                  <c:v>6.9296879999999996</c:v>
                </c:pt>
                <c:pt idx="883">
                  <c:v>6.9296879999999996</c:v>
                </c:pt>
                <c:pt idx="884">
                  <c:v>6.9453129999999996</c:v>
                </c:pt>
                <c:pt idx="885">
                  <c:v>6.9453129999999996</c:v>
                </c:pt>
                <c:pt idx="886">
                  <c:v>6.9609379999999996</c:v>
                </c:pt>
                <c:pt idx="887">
                  <c:v>6.9765629999999996</c:v>
                </c:pt>
                <c:pt idx="888">
                  <c:v>6.9765629999999996</c:v>
                </c:pt>
                <c:pt idx="889">
                  <c:v>6.9765629999999996</c:v>
                </c:pt>
                <c:pt idx="890">
                  <c:v>6.9921879999999996</c:v>
                </c:pt>
                <c:pt idx="891">
                  <c:v>6.9921879999999996</c:v>
                </c:pt>
                <c:pt idx="892">
                  <c:v>7.0078129999999996</c:v>
                </c:pt>
                <c:pt idx="893">
                  <c:v>7.0078129999999996</c:v>
                </c:pt>
                <c:pt idx="894">
                  <c:v>7.0234379999999996</c:v>
                </c:pt>
                <c:pt idx="895">
                  <c:v>7.0234379999999996</c:v>
                </c:pt>
                <c:pt idx="896">
                  <c:v>7.0390629999999996</c:v>
                </c:pt>
                <c:pt idx="897">
                  <c:v>7.0390629999999996</c:v>
                </c:pt>
                <c:pt idx="898">
                  <c:v>7.0546879999999996</c:v>
                </c:pt>
                <c:pt idx="899">
                  <c:v>7.0546879999999996</c:v>
                </c:pt>
                <c:pt idx="900">
                  <c:v>7.0703129999999996</c:v>
                </c:pt>
                <c:pt idx="901">
                  <c:v>7.0703129999999996</c:v>
                </c:pt>
                <c:pt idx="902">
                  <c:v>7.0859379999999996</c:v>
                </c:pt>
                <c:pt idx="903">
                  <c:v>7.0859379999999996</c:v>
                </c:pt>
                <c:pt idx="904">
                  <c:v>7.1015629999999996</c:v>
                </c:pt>
                <c:pt idx="905">
                  <c:v>7.1015629999999996</c:v>
                </c:pt>
                <c:pt idx="906">
                  <c:v>7.1171879999999996</c:v>
                </c:pt>
                <c:pt idx="907">
                  <c:v>7.1171879999999996</c:v>
                </c:pt>
                <c:pt idx="908">
                  <c:v>7.1328129999999996</c:v>
                </c:pt>
                <c:pt idx="909">
                  <c:v>7.1328129999999996</c:v>
                </c:pt>
                <c:pt idx="910">
                  <c:v>7.1484379999999996</c:v>
                </c:pt>
                <c:pt idx="911">
                  <c:v>7.1484379999999996</c:v>
                </c:pt>
                <c:pt idx="912">
                  <c:v>7.1640629999999996</c:v>
                </c:pt>
                <c:pt idx="913">
                  <c:v>7.1640629999999996</c:v>
                </c:pt>
                <c:pt idx="914">
                  <c:v>7.1796879999999996</c:v>
                </c:pt>
                <c:pt idx="915">
                  <c:v>7.1796879999999996</c:v>
                </c:pt>
                <c:pt idx="916">
                  <c:v>7.1953129999999996</c:v>
                </c:pt>
                <c:pt idx="917">
                  <c:v>7.1953129999999996</c:v>
                </c:pt>
                <c:pt idx="918">
                  <c:v>7.2109379999999996</c:v>
                </c:pt>
                <c:pt idx="919">
                  <c:v>7.2265629999999996</c:v>
                </c:pt>
                <c:pt idx="920">
                  <c:v>7.2265629999999996</c:v>
                </c:pt>
                <c:pt idx="921">
                  <c:v>7.2265629999999996</c:v>
                </c:pt>
                <c:pt idx="922">
                  <c:v>7.2421879999999996</c:v>
                </c:pt>
                <c:pt idx="923">
                  <c:v>7.2421879999999996</c:v>
                </c:pt>
                <c:pt idx="924">
                  <c:v>7.2578129999999996</c:v>
                </c:pt>
                <c:pt idx="925">
                  <c:v>7.2578129999999996</c:v>
                </c:pt>
                <c:pt idx="926">
                  <c:v>7.2734379999999996</c:v>
                </c:pt>
                <c:pt idx="927">
                  <c:v>7.2734379999999996</c:v>
                </c:pt>
                <c:pt idx="928">
                  <c:v>7.2890629999999996</c:v>
                </c:pt>
                <c:pt idx="929">
                  <c:v>7.2890629999999996</c:v>
                </c:pt>
                <c:pt idx="930">
                  <c:v>7.3046879999999996</c:v>
                </c:pt>
                <c:pt idx="931">
                  <c:v>7.3046879999999996</c:v>
                </c:pt>
                <c:pt idx="932">
                  <c:v>7.3203129999999996</c:v>
                </c:pt>
                <c:pt idx="933">
                  <c:v>7.3203129999999996</c:v>
                </c:pt>
                <c:pt idx="934">
                  <c:v>7.3359379999999996</c:v>
                </c:pt>
                <c:pt idx="935">
                  <c:v>7.3359379999999996</c:v>
                </c:pt>
                <c:pt idx="936">
                  <c:v>7.3515629999999996</c:v>
                </c:pt>
                <c:pt idx="937">
                  <c:v>7.3515629999999996</c:v>
                </c:pt>
                <c:pt idx="938">
                  <c:v>7.3671879999999996</c:v>
                </c:pt>
                <c:pt idx="939">
                  <c:v>7.3671879999999996</c:v>
                </c:pt>
                <c:pt idx="940">
                  <c:v>7.3828129999999996</c:v>
                </c:pt>
                <c:pt idx="941">
                  <c:v>7.3828129999999996</c:v>
                </c:pt>
                <c:pt idx="942">
                  <c:v>7.3984379999999996</c:v>
                </c:pt>
                <c:pt idx="943">
                  <c:v>7.3984379999999996</c:v>
                </c:pt>
                <c:pt idx="944">
                  <c:v>7.4140629999999996</c:v>
                </c:pt>
                <c:pt idx="945">
                  <c:v>7.4140629999999996</c:v>
                </c:pt>
                <c:pt idx="946">
                  <c:v>7.4296879999999996</c:v>
                </c:pt>
                <c:pt idx="947">
                  <c:v>7.4296879999999996</c:v>
                </c:pt>
                <c:pt idx="948">
                  <c:v>7.4453129999999996</c:v>
                </c:pt>
                <c:pt idx="949">
                  <c:v>7.4453129999999996</c:v>
                </c:pt>
                <c:pt idx="950">
                  <c:v>7.4609379999999996</c:v>
                </c:pt>
                <c:pt idx="951">
                  <c:v>7.4609379999999996</c:v>
                </c:pt>
                <c:pt idx="952">
                  <c:v>7.4765629999999996</c:v>
                </c:pt>
                <c:pt idx="953">
                  <c:v>7.4765629999999996</c:v>
                </c:pt>
                <c:pt idx="954">
                  <c:v>7.4921879999999996</c:v>
                </c:pt>
                <c:pt idx="955">
                  <c:v>7.4921879999999996</c:v>
                </c:pt>
                <c:pt idx="956">
                  <c:v>7.5078129999999996</c:v>
                </c:pt>
                <c:pt idx="957">
                  <c:v>7.5078129999999996</c:v>
                </c:pt>
                <c:pt idx="958">
                  <c:v>7.5234379999999996</c:v>
                </c:pt>
                <c:pt idx="959">
                  <c:v>7.5234379999999996</c:v>
                </c:pt>
                <c:pt idx="960">
                  <c:v>7.5390629999999996</c:v>
                </c:pt>
                <c:pt idx="961">
                  <c:v>7.5390629999999996</c:v>
                </c:pt>
                <c:pt idx="962">
                  <c:v>7.5546879999999996</c:v>
                </c:pt>
                <c:pt idx="963">
                  <c:v>7.5546879999999996</c:v>
                </c:pt>
                <c:pt idx="964">
                  <c:v>7.5703129999999996</c:v>
                </c:pt>
                <c:pt idx="965">
                  <c:v>7.5703129999999996</c:v>
                </c:pt>
                <c:pt idx="966">
                  <c:v>7.5859379999999996</c:v>
                </c:pt>
                <c:pt idx="967">
                  <c:v>7.5859379999999996</c:v>
                </c:pt>
                <c:pt idx="968">
                  <c:v>7.6015629999999996</c:v>
                </c:pt>
                <c:pt idx="969">
                  <c:v>7.6015629999999996</c:v>
                </c:pt>
                <c:pt idx="970">
                  <c:v>7.6171879999999996</c:v>
                </c:pt>
                <c:pt idx="971">
                  <c:v>7.6171879999999996</c:v>
                </c:pt>
                <c:pt idx="972">
                  <c:v>7.6328129999999996</c:v>
                </c:pt>
                <c:pt idx="973">
                  <c:v>7.6328129999999996</c:v>
                </c:pt>
                <c:pt idx="974">
                  <c:v>7.6484379999999996</c:v>
                </c:pt>
                <c:pt idx="975">
                  <c:v>7.6484379999999996</c:v>
                </c:pt>
                <c:pt idx="976">
                  <c:v>7.6640629999999996</c:v>
                </c:pt>
                <c:pt idx="977">
                  <c:v>7.6640629999999996</c:v>
                </c:pt>
                <c:pt idx="978">
                  <c:v>7.6796879999999996</c:v>
                </c:pt>
                <c:pt idx="979">
                  <c:v>7.6796879999999996</c:v>
                </c:pt>
                <c:pt idx="980">
                  <c:v>7.6953129999999996</c:v>
                </c:pt>
                <c:pt idx="981">
                  <c:v>7.6953129999999996</c:v>
                </c:pt>
                <c:pt idx="982">
                  <c:v>7.7109379999999996</c:v>
                </c:pt>
                <c:pt idx="983">
                  <c:v>7.7109379999999996</c:v>
                </c:pt>
                <c:pt idx="984">
                  <c:v>7.7265629999999996</c:v>
                </c:pt>
                <c:pt idx="985">
                  <c:v>7.7265629999999996</c:v>
                </c:pt>
                <c:pt idx="986">
                  <c:v>7.7421879999999996</c:v>
                </c:pt>
                <c:pt idx="987">
                  <c:v>7.7421879999999996</c:v>
                </c:pt>
                <c:pt idx="988">
                  <c:v>7.7578129999999996</c:v>
                </c:pt>
                <c:pt idx="989">
                  <c:v>7.7578129999999996</c:v>
                </c:pt>
                <c:pt idx="990">
                  <c:v>7.7734379999999996</c:v>
                </c:pt>
                <c:pt idx="991">
                  <c:v>7.7734379999999996</c:v>
                </c:pt>
                <c:pt idx="992">
                  <c:v>7.7890629999999996</c:v>
                </c:pt>
                <c:pt idx="993">
                  <c:v>7.7890629999999996</c:v>
                </c:pt>
                <c:pt idx="994">
                  <c:v>7.8046879999999996</c:v>
                </c:pt>
                <c:pt idx="995">
                  <c:v>7.8046879999999996</c:v>
                </c:pt>
                <c:pt idx="996">
                  <c:v>7.8203129999999996</c:v>
                </c:pt>
                <c:pt idx="997">
                  <c:v>7.8203129999999996</c:v>
                </c:pt>
                <c:pt idx="998">
                  <c:v>7.8359379999999996</c:v>
                </c:pt>
                <c:pt idx="999">
                  <c:v>7.8359379999999996</c:v>
                </c:pt>
                <c:pt idx="1000">
                  <c:v>7.8515629999999996</c:v>
                </c:pt>
                <c:pt idx="1001">
                  <c:v>7.8515629999999996</c:v>
                </c:pt>
                <c:pt idx="1002">
                  <c:v>7.8671879999999996</c:v>
                </c:pt>
                <c:pt idx="1003">
                  <c:v>7.8671879999999996</c:v>
                </c:pt>
                <c:pt idx="1004">
                  <c:v>7.8828129999999996</c:v>
                </c:pt>
                <c:pt idx="1005">
                  <c:v>7.8828129999999996</c:v>
                </c:pt>
                <c:pt idx="1006">
                  <c:v>7.8984379999999996</c:v>
                </c:pt>
                <c:pt idx="1007">
                  <c:v>7.8984379999999996</c:v>
                </c:pt>
                <c:pt idx="1008">
                  <c:v>7.9140629999999996</c:v>
                </c:pt>
                <c:pt idx="1009">
                  <c:v>7.9140629999999996</c:v>
                </c:pt>
                <c:pt idx="1010">
                  <c:v>7.9296879999999996</c:v>
                </c:pt>
                <c:pt idx="1011">
                  <c:v>7.9296879999999996</c:v>
                </c:pt>
                <c:pt idx="1012">
                  <c:v>7.9453129999999996</c:v>
                </c:pt>
                <c:pt idx="1013">
                  <c:v>7.9453129999999996</c:v>
                </c:pt>
                <c:pt idx="1014">
                  <c:v>7.9609379999999996</c:v>
                </c:pt>
                <c:pt idx="1015">
                  <c:v>7.9609379999999996</c:v>
                </c:pt>
                <c:pt idx="1016">
                  <c:v>7.9765629999999996</c:v>
                </c:pt>
                <c:pt idx="1017">
                  <c:v>7.9765629999999996</c:v>
                </c:pt>
                <c:pt idx="1018">
                  <c:v>7.9921879999999996</c:v>
                </c:pt>
                <c:pt idx="1019">
                  <c:v>7.9921879999999996</c:v>
                </c:pt>
                <c:pt idx="1020">
                  <c:v>8.0078130000000005</c:v>
                </c:pt>
                <c:pt idx="1021">
                  <c:v>8.0078130000000005</c:v>
                </c:pt>
                <c:pt idx="1022">
                  <c:v>8.0234380000000005</c:v>
                </c:pt>
                <c:pt idx="1023">
                  <c:v>8.0234380000000005</c:v>
                </c:pt>
                <c:pt idx="1024">
                  <c:v>8.0390630000000005</c:v>
                </c:pt>
                <c:pt idx="1025">
                  <c:v>8.0390630000000005</c:v>
                </c:pt>
                <c:pt idx="1026">
                  <c:v>8.0546880000000005</c:v>
                </c:pt>
                <c:pt idx="1027">
                  <c:v>8.0546880000000005</c:v>
                </c:pt>
                <c:pt idx="1028">
                  <c:v>8.0703130000000005</c:v>
                </c:pt>
                <c:pt idx="1029">
                  <c:v>8.0703130000000005</c:v>
                </c:pt>
                <c:pt idx="1030">
                  <c:v>8.0859380000000005</c:v>
                </c:pt>
                <c:pt idx="1031">
                  <c:v>8.0859380000000005</c:v>
                </c:pt>
                <c:pt idx="1032">
                  <c:v>8.1015630000000005</c:v>
                </c:pt>
                <c:pt idx="1033">
                  <c:v>8.1015630000000005</c:v>
                </c:pt>
                <c:pt idx="1034">
                  <c:v>8.1171880000000005</c:v>
                </c:pt>
                <c:pt idx="1035">
                  <c:v>8.1171880000000005</c:v>
                </c:pt>
                <c:pt idx="1036">
                  <c:v>8.1328130000000005</c:v>
                </c:pt>
                <c:pt idx="1037">
                  <c:v>8.1328130000000005</c:v>
                </c:pt>
                <c:pt idx="1038">
                  <c:v>8.1484380000000005</c:v>
                </c:pt>
                <c:pt idx="1039">
                  <c:v>8.1484380000000005</c:v>
                </c:pt>
                <c:pt idx="1040">
                  <c:v>8.1640630000000005</c:v>
                </c:pt>
                <c:pt idx="1041">
                  <c:v>8.1640630000000005</c:v>
                </c:pt>
                <c:pt idx="1042">
                  <c:v>8.1796880000000005</c:v>
                </c:pt>
                <c:pt idx="1043">
                  <c:v>8.1796880000000005</c:v>
                </c:pt>
                <c:pt idx="1044">
                  <c:v>8.1953130000000005</c:v>
                </c:pt>
                <c:pt idx="1045">
                  <c:v>8.1953130000000005</c:v>
                </c:pt>
                <c:pt idx="1046">
                  <c:v>8.2109380000000005</c:v>
                </c:pt>
                <c:pt idx="1047">
                  <c:v>8.2109380000000005</c:v>
                </c:pt>
                <c:pt idx="1048">
                  <c:v>8.2265630000000005</c:v>
                </c:pt>
                <c:pt idx="1049">
                  <c:v>8.2265630000000005</c:v>
                </c:pt>
                <c:pt idx="1050">
                  <c:v>8.2421880000000005</c:v>
                </c:pt>
                <c:pt idx="1051">
                  <c:v>8.2421880000000005</c:v>
                </c:pt>
                <c:pt idx="1052">
                  <c:v>8.2578130000000005</c:v>
                </c:pt>
                <c:pt idx="1053">
                  <c:v>8.2578130000000005</c:v>
                </c:pt>
                <c:pt idx="1054">
                  <c:v>8.2734380000000005</c:v>
                </c:pt>
                <c:pt idx="1055">
                  <c:v>8.2734380000000005</c:v>
                </c:pt>
                <c:pt idx="1056">
                  <c:v>8.2890630000000005</c:v>
                </c:pt>
                <c:pt idx="1057">
                  <c:v>8.2890630000000005</c:v>
                </c:pt>
                <c:pt idx="1058">
                  <c:v>8.3046880000000005</c:v>
                </c:pt>
                <c:pt idx="1059">
                  <c:v>8.3046880000000005</c:v>
                </c:pt>
                <c:pt idx="1060">
                  <c:v>8.3203130000000005</c:v>
                </c:pt>
                <c:pt idx="1061">
                  <c:v>8.3203130000000005</c:v>
                </c:pt>
                <c:pt idx="1062">
                  <c:v>8.3359380000000005</c:v>
                </c:pt>
                <c:pt idx="1063">
                  <c:v>8.3359380000000005</c:v>
                </c:pt>
                <c:pt idx="1064">
                  <c:v>8.3515630000000005</c:v>
                </c:pt>
                <c:pt idx="1065">
                  <c:v>8.3515630000000005</c:v>
                </c:pt>
                <c:pt idx="1066">
                  <c:v>8.3671880000000005</c:v>
                </c:pt>
                <c:pt idx="1067">
                  <c:v>8.3671880000000005</c:v>
                </c:pt>
                <c:pt idx="1068">
                  <c:v>8.3828130000000005</c:v>
                </c:pt>
                <c:pt idx="1069">
                  <c:v>8.3828130000000005</c:v>
                </c:pt>
                <c:pt idx="1070">
                  <c:v>8.3984380000000005</c:v>
                </c:pt>
                <c:pt idx="1071">
                  <c:v>8.3984380000000005</c:v>
                </c:pt>
                <c:pt idx="1072">
                  <c:v>8.4140630000000005</c:v>
                </c:pt>
                <c:pt idx="1073">
                  <c:v>8.4140630000000005</c:v>
                </c:pt>
                <c:pt idx="1074">
                  <c:v>8.4296880000000005</c:v>
                </c:pt>
                <c:pt idx="1075">
                  <c:v>8.4296880000000005</c:v>
                </c:pt>
                <c:pt idx="1076">
                  <c:v>8.4453130000000005</c:v>
                </c:pt>
                <c:pt idx="1077">
                  <c:v>8.4453130000000005</c:v>
                </c:pt>
                <c:pt idx="1078">
                  <c:v>8.4609380000000005</c:v>
                </c:pt>
                <c:pt idx="1079">
                  <c:v>8.4609380000000005</c:v>
                </c:pt>
                <c:pt idx="1080">
                  <c:v>8.4765630000000005</c:v>
                </c:pt>
                <c:pt idx="1081">
                  <c:v>8.4765630000000005</c:v>
                </c:pt>
                <c:pt idx="1082">
                  <c:v>8.4921880000000005</c:v>
                </c:pt>
                <c:pt idx="1083">
                  <c:v>8.4921880000000005</c:v>
                </c:pt>
                <c:pt idx="1084">
                  <c:v>8.5078130000000005</c:v>
                </c:pt>
                <c:pt idx="1085">
                  <c:v>8.5078130000000005</c:v>
                </c:pt>
                <c:pt idx="1086">
                  <c:v>8.5234380000000005</c:v>
                </c:pt>
                <c:pt idx="1087">
                  <c:v>8.5234380000000005</c:v>
                </c:pt>
                <c:pt idx="1088">
                  <c:v>8.5390630000000005</c:v>
                </c:pt>
                <c:pt idx="1089">
                  <c:v>8.5390630000000005</c:v>
                </c:pt>
                <c:pt idx="1090">
                  <c:v>8.5546880000000005</c:v>
                </c:pt>
                <c:pt idx="1091">
                  <c:v>8.5546880000000005</c:v>
                </c:pt>
                <c:pt idx="1092">
                  <c:v>8.5703130000000005</c:v>
                </c:pt>
                <c:pt idx="1093">
                  <c:v>8.5703130000000005</c:v>
                </c:pt>
                <c:pt idx="1094">
                  <c:v>8.5859380000000005</c:v>
                </c:pt>
                <c:pt idx="1095">
                  <c:v>8.5859380000000005</c:v>
                </c:pt>
                <c:pt idx="1096">
                  <c:v>8.6015630000000005</c:v>
                </c:pt>
                <c:pt idx="1097">
                  <c:v>8.6015630000000005</c:v>
                </c:pt>
                <c:pt idx="1098">
                  <c:v>8.6171880000000005</c:v>
                </c:pt>
                <c:pt idx="1099">
                  <c:v>8.6171880000000005</c:v>
                </c:pt>
                <c:pt idx="1100">
                  <c:v>8.6328130000000005</c:v>
                </c:pt>
                <c:pt idx="1101">
                  <c:v>8.6328130000000005</c:v>
                </c:pt>
                <c:pt idx="1102">
                  <c:v>8.6484380000000005</c:v>
                </c:pt>
                <c:pt idx="1103">
                  <c:v>8.6484380000000005</c:v>
                </c:pt>
                <c:pt idx="1104">
                  <c:v>8.6640630000000005</c:v>
                </c:pt>
                <c:pt idx="1105">
                  <c:v>8.6640630000000005</c:v>
                </c:pt>
                <c:pt idx="1106">
                  <c:v>8.6796880000000005</c:v>
                </c:pt>
                <c:pt idx="1107">
                  <c:v>8.6796880000000005</c:v>
                </c:pt>
                <c:pt idx="1108">
                  <c:v>8.6953130000000005</c:v>
                </c:pt>
                <c:pt idx="1109">
                  <c:v>8.6953130000000005</c:v>
                </c:pt>
                <c:pt idx="1110">
                  <c:v>8.7109380000000005</c:v>
                </c:pt>
                <c:pt idx="1111">
                  <c:v>8.7109380000000005</c:v>
                </c:pt>
                <c:pt idx="1112">
                  <c:v>8.7265630000000005</c:v>
                </c:pt>
                <c:pt idx="1113">
                  <c:v>8.7265630000000005</c:v>
                </c:pt>
                <c:pt idx="1114">
                  <c:v>8.7421880000000005</c:v>
                </c:pt>
                <c:pt idx="1115">
                  <c:v>8.7421880000000005</c:v>
                </c:pt>
                <c:pt idx="1116">
                  <c:v>8.7578130000000005</c:v>
                </c:pt>
                <c:pt idx="1117">
                  <c:v>8.7578130000000005</c:v>
                </c:pt>
                <c:pt idx="1118">
                  <c:v>8.7734380000000005</c:v>
                </c:pt>
                <c:pt idx="1119">
                  <c:v>8.7734380000000005</c:v>
                </c:pt>
                <c:pt idx="1120">
                  <c:v>8.7890630000000005</c:v>
                </c:pt>
                <c:pt idx="1121">
                  <c:v>8.7890630000000005</c:v>
                </c:pt>
                <c:pt idx="1122">
                  <c:v>8.8046880000000005</c:v>
                </c:pt>
                <c:pt idx="1123">
                  <c:v>8.8046880000000005</c:v>
                </c:pt>
                <c:pt idx="1124">
                  <c:v>8.8203130000000005</c:v>
                </c:pt>
                <c:pt idx="1125">
                  <c:v>8.8203130000000005</c:v>
                </c:pt>
                <c:pt idx="1126">
                  <c:v>8.8359380000000005</c:v>
                </c:pt>
                <c:pt idx="1127">
                  <c:v>8.8359380000000005</c:v>
                </c:pt>
                <c:pt idx="1128">
                  <c:v>8.8515630000000005</c:v>
                </c:pt>
                <c:pt idx="1129">
                  <c:v>8.8515630000000005</c:v>
                </c:pt>
                <c:pt idx="1130">
                  <c:v>8.8671880000000005</c:v>
                </c:pt>
                <c:pt idx="1131">
                  <c:v>8.8671880000000005</c:v>
                </c:pt>
                <c:pt idx="1132">
                  <c:v>8.8828130000000005</c:v>
                </c:pt>
                <c:pt idx="1133">
                  <c:v>8.8828130000000005</c:v>
                </c:pt>
                <c:pt idx="1134">
                  <c:v>8.8984380000000005</c:v>
                </c:pt>
                <c:pt idx="1135">
                  <c:v>8.8984380000000005</c:v>
                </c:pt>
                <c:pt idx="1136">
                  <c:v>8.9140630000000005</c:v>
                </c:pt>
                <c:pt idx="1137">
                  <c:v>8.9140630000000005</c:v>
                </c:pt>
                <c:pt idx="1138">
                  <c:v>8.9296880000000005</c:v>
                </c:pt>
                <c:pt idx="1139">
                  <c:v>8.9296880000000005</c:v>
                </c:pt>
                <c:pt idx="1140">
                  <c:v>8.9453130000000005</c:v>
                </c:pt>
                <c:pt idx="1141">
                  <c:v>8.9453130000000005</c:v>
                </c:pt>
                <c:pt idx="1142">
                  <c:v>8.9609380000000005</c:v>
                </c:pt>
                <c:pt idx="1143">
                  <c:v>8.9609380000000005</c:v>
                </c:pt>
                <c:pt idx="1144">
                  <c:v>8.9765630000000005</c:v>
                </c:pt>
                <c:pt idx="1145">
                  <c:v>8.9765630000000005</c:v>
                </c:pt>
                <c:pt idx="1146">
                  <c:v>8.9921880000000005</c:v>
                </c:pt>
                <c:pt idx="1147">
                  <c:v>8.9921880000000005</c:v>
                </c:pt>
                <c:pt idx="1148">
                  <c:v>9.0078130000000005</c:v>
                </c:pt>
                <c:pt idx="1149">
                  <c:v>9.0078130000000005</c:v>
                </c:pt>
                <c:pt idx="1150">
                  <c:v>9.0234380000000005</c:v>
                </c:pt>
                <c:pt idx="1151">
                  <c:v>9.0234380000000005</c:v>
                </c:pt>
                <c:pt idx="1152">
                  <c:v>9.0390630000000005</c:v>
                </c:pt>
                <c:pt idx="1153">
                  <c:v>9.0390630000000005</c:v>
                </c:pt>
                <c:pt idx="1154">
                  <c:v>9.0546880000000005</c:v>
                </c:pt>
                <c:pt idx="1155">
                  <c:v>9.0546880000000005</c:v>
                </c:pt>
                <c:pt idx="1156">
                  <c:v>9.0703130000000005</c:v>
                </c:pt>
                <c:pt idx="1157">
                  <c:v>9.0703130000000005</c:v>
                </c:pt>
                <c:pt idx="1158">
                  <c:v>9.0859380000000005</c:v>
                </c:pt>
                <c:pt idx="1159">
                  <c:v>9.0859380000000005</c:v>
                </c:pt>
                <c:pt idx="1160">
                  <c:v>9.1015630000000005</c:v>
                </c:pt>
                <c:pt idx="1161">
                  <c:v>9.1015630000000005</c:v>
                </c:pt>
                <c:pt idx="1162">
                  <c:v>9.1171880000000005</c:v>
                </c:pt>
                <c:pt idx="1163">
                  <c:v>9.1171880000000005</c:v>
                </c:pt>
                <c:pt idx="1164">
                  <c:v>9.1328130000000005</c:v>
                </c:pt>
                <c:pt idx="1165">
                  <c:v>9.1328130000000005</c:v>
                </c:pt>
                <c:pt idx="1166">
                  <c:v>9.1484380000000005</c:v>
                </c:pt>
                <c:pt idx="1167">
                  <c:v>9.1484380000000005</c:v>
                </c:pt>
                <c:pt idx="1168">
                  <c:v>9.1640630000000005</c:v>
                </c:pt>
                <c:pt idx="1169">
                  <c:v>9.1640630000000005</c:v>
                </c:pt>
                <c:pt idx="1170">
                  <c:v>9.1796880000000005</c:v>
                </c:pt>
                <c:pt idx="1171">
                  <c:v>9.1796880000000005</c:v>
                </c:pt>
                <c:pt idx="1172">
                  <c:v>9.1953130000000005</c:v>
                </c:pt>
                <c:pt idx="1173">
                  <c:v>9.1953130000000005</c:v>
                </c:pt>
                <c:pt idx="1174">
                  <c:v>9.2109380000000005</c:v>
                </c:pt>
                <c:pt idx="1175">
                  <c:v>9.2109380000000005</c:v>
                </c:pt>
                <c:pt idx="1176">
                  <c:v>9.2265630000000005</c:v>
                </c:pt>
                <c:pt idx="1177">
                  <c:v>9.2265630000000005</c:v>
                </c:pt>
                <c:pt idx="1178">
                  <c:v>9.2421880000000005</c:v>
                </c:pt>
                <c:pt idx="1179">
                  <c:v>9.2421880000000005</c:v>
                </c:pt>
                <c:pt idx="1180">
                  <c:v>9.2578130000000005</c:v>
                </c:pt>
                <c:pt idx="1181">
                  <c:v>9.2578130000000005</c:v>
                </c:pt>
                <c:pt idx="1182">
                  <c:v>9.2734380000000005</c:v>
                </c:pt>
                <c:pt idx="1183">
                  <c:v>9.2734380000000005</c:v>
                </c:pt>
                <c:pt idx="1184">
                  <c:v>9.2890630000000005</c:v>
                </c:pt>
                <c:pt idx="1185">
                  <c:v>9.2890630000000005</c:v>
                </c:pt>
                <c:pt idx="1186">
                  <c:v>9.3046880000000005</c:v>
                </c:pt>
                <c:pt idx="1187">
                  <c:v>9.3046880000000005</c:v>
                </c:pt>
                <c:pt idx="1188">
                  <c:v>9.3203130000000005</c:v>
                </c:pt>
                <c:pt idx="1189">
                  <c:v>9.3203130000000005</c:v>
                </c:pt>
                <c:pt idx="1190">
                  <c:v>9.3359380000000005</c:v>
                </c:pt>
                <c:pt idx="1191">
                  <c:v>9.3359380000000005</c:v>
                </c:pt>
                <c:pt idx="1192">
                  <c:v>9.3515630000000005</c:v>
                </c:pt>
                <c:pt idx="1193">
                  <c:v>9.3515630000000005</c:v>
                </c:pt>
                <c:pt idx="1194">
                  <c:v>9.3671880000000005</c:v>
                </c:pt>
                <c:pt idx="1195">
                  <c:v>9.3671880000000005</c:v>
                </c:pt>
                <c:pt idx="1196">
                  <c:v>9.3828130000000005</c:v>
                </c:pt>
                <c:pt idx="1197">
                  <c:v>9.3828130000000005</c:v>
                </c:pt>
                <c:pt idx="1198">
                  <c:v>9.3984380000000005</c:v>
                </c:pt>
                <c:pt idx="1199">
                  <c:v>9.3984380000000005</c:v>
                </c:pt>
                <c:pt idx="1200">
                  <c:v>9.4140630000000005</c:v>
                </c:pt>
                <c:pt idx="1201">
                  <c:v>9.4140630000000005</c:v>
                </c:pt>
                <c:pt idx="1202">
                  <c:v>9.4296880000000005</c:v>
                </c:pt>
                <c:pt idx="1203">
                  <c:v>9.4296880000000005</c:v>
                </c:pt>
                <c:pt idx="1204">
                  <c:v>9.4453130000000005</c:v>
                </c:pt>
                <c:pt idx="1205">
                  <c:v>9.4453130000000005</c:v>
                </c:pt>
                <c:pt idx="1206">
                  <c:v>9.4609380000000005</c:v>
                </c:pt>
                <c:pt idx="1207">
                  <c:v>9.4609380000000005</c:v>
                </c:pt>
                <c:pt idx="1208">
                  <c:v>9.4765630000000005</c:v>
                </c:pt>
                <c:pt idx="1209">
                  <c:v>9.4765630000000005</c:v>
                </c:pt>
                <c:pt idx="1210">
                  <c:v>9.4921880000000005</c:v>
                </c:pt>
                <c:pt idx="1211">
                  <c:v>9.4921880000000005</c:v>
                </c:pt>
                <c:pt idx="1212">
                  <c:v>9.5078130000000005</c:v>
                </c:pt>
                <c:pt idx="1213">
                  <c:v>9.5078130000000005</c:v>
                </c:pt>
                <c:pt idx="1214">
                  <c:v>9.5234380000000005</c:v>
                </c:pt>
                <c:pt idx="1215">
                  <c:v>9.5234380000000005</c:v>
                </c:pt>
                <c:pt idx="1216">
                  <c:v>9.5390630000000005</c:v>
                </c:pt>
                <c:pt idx="1217">
                  <c:v>9.5390630000000005</c:v>
                </c:pt>
                <c:pt idx="1218">
                  <c:v>9.5546880000000005</c:v>
                </c:pt>
                <c:pt idx="1219">
                  <c:v>9.5546880000000005</c:v>
                </c:pt>
                <c:pt idx="1220">
                  <c:v>9.5703130000000005</c:v>
                </c:pt>
                <c:pt idx="1221">
                  <c:v>9.5703130000000005</c:v>
                </c:pt>
                <c:pt idx="1222">
                  <c:v>9.5859380000000005</c:v>
                </c:pt>
                <c:pt idx="1223">
                  <c:v>9.5859380000000005</c:v>
                </c:pt>
                <c:pt idx="1224">
                  <c:v>9.6015630000000005</c:v>
                </c:pt>
                <c:pt idx="1225">
                  <c:v>9.6015630000000005</c:v>
                </c:pt>
                <c:pt idx="1226">
                  <c:v>9.6171880000000005</c:v>
                </c:pt>
                <c:pt idx="1227">
                  <c:v>9.6171880000000005</c:v>
                </c:pt>
                <c:pt idx="1228">
                  <c:v>9.6328130000000005</c:v>
                </c:pt>
                <c:pt idx="1229">
                  <c:v>9.6328130000000005</c:v>
                </c:pt>
                <c:pt idx="1230">
                  <c:v>9.6484380000000005</c:v>
                </c:pt>
                <c:pt idx="1231">
                  <c:v>9.6484380000000005</c:v>
                </c:pt>
                <c:pt idx="1232">
                  <c:v>9.6640630000000005</c:v>
                </c:pt>
                <c:pt idx="1233">
                  <c:v>9.6640630000000005</c:v>
                </c:pt>
                <c:pt idx="1234">
                  <c:v>9.6796880000000005</c:v>
                </c:pt>
                <c:pt idx="1235">
                  <c:v>9.6796880000000005</c:v>
                </c:pt>
                <c:pt idx="1236">
                  <c:v>9.6953130000000005</c:v>
                </c:pt>
                <c:pt idx="1237">
                  <c:v>9.6953130000000005</c:v>
                </c:pt>
                <c:pt idx="1238">
                  <c:v>9.7109380000000005</c:v>
                </c:pt>
                <c:pt idx="1239">
                  <c:v>9.7109380000000005</c:v>
                </c:pt>
                <c:pt idx="1240">
                  <c:v>9.7265630000000005</c:v>
                </c:pt>
                <c:pt idx="1241">
                  <c:v>9.7265630000000005</c:v>
                </c:pt>
                <c:pt idx="1242">
                  <c:v>9.7421880000000005</c:v>
                </c:pt>
                <c:pt idx="1243">
                  <c:v>9.7421880000000005</c:v>
                </c:pt>
                <c:pt idx="1244">
                  <c:v>9.7578130000000005</c:v>
                </c:pt>
                <c:pt idx="1245">
                  <c:v>9.7578130000000005</c:v>
                </c:pt>
                <c:pt idx="1246">
                  <c:v>9.7734380000000005</c:v>
                </c:pt>
                <c:pt idx="1247">
                  <c:v>9.7734380000000005</c:v>
                </c:pt>
                <c:pt idx="1248">
                  <c:v>9.7890630000000005</c:v>
                </c:pt>
                <c:pt idx="1249">
                  <c:v>9.7890630000000005</c:v>
                </c:pt>
                <c:pt idx="1250">
                  <c:v>9.8046880000000005</c:v>
                </c:pt>
                <c:pt idx="1251">
                  <c:v>9.8046880000000005</c:v>
                </c:pt>
                <c:pt idx="1252">
                  <c:v>9.8203130000000005</c:v>
                </c:pt>
                <c:pt idx="1253">
                  <c:v>9.8203130000000005</c:v>
                </c:pt>
                <c:pt idx="1254">
                  <c:v>9.8359380000000005</c:v>
                </c:pt>
                <c:pt idx="1255">
                  <c:v>9.8359380000000005</c:v>
                </c:pt>
                <c:pt idx="1256">
                  <c:v>9.8515630000000005</c:v>
                </c:pt>
                <c:pt idx="1257">
                  <c:v>9.8515630000000005</c:v>
                </c:pt>
                <c:pt idx="1258">
                  <c:v>9.8671880000000005</c:v>
                </c:pt>
                <c:pt idx="1259">
                  <c:v>9.8671880000000005</c:v>
                </c:pt>
                <c:pt idx="1260">
                  <c:v>9.8828130000000005</c:v>
                </c:pt>
                <c:pt idx="1261">
                  <c:v>9.8828130000000005</c:v>
                </c:pt>
                <c:pt idx="1262">
                  <c:v>9.8984380000000005</c:v>
                </c:pt>
                <c:pt idx="1263">
                  <c:v>9.8984380000000005</c:v>
                </c:pt>
                <c:pt idx="1264">
                  <c:v>9.9140630000000005</c:v>
                </c:pt>
                <c:pt idx="1265">
                  <c:v>9.9140630000000005</c:v>
                </c:pt>
                <c:pt idx="1266">
                  <c:v>9.9296880000000005</c:v>
                </c:pt>
                <c:pt idx="1267">
                  <c:v>9.9296880000000005</c:v>
                </c:pt>
                <c:pt idx="1268">
                  <c:v>9.9453130000000005</c:v>
                </c:pt>
                <c:pt idx="1269">
                  <c:v>9.9453130000000005</c:v>
                </c:pt>
                <c:pt idx="1270">
                  <c:v>9.9609380000000005</c:v>
                </c:pt>
                <c:pt idx="1271">
                  <c:v>9.9609380000000005</c:v>
                </c:pt>
                <c:pt idx="1272">
                  <c:v>9.9765630000000005</c:v>
                </c:pt>
                <c:pt idx="1273">
                  <c:v>9.9765630000000005</c:v>
                </c:pt>
                <c:pt idx="1274">
                  <c:v>9.9921880000000005</c:v>
                </c:pt>
                <c:pt idx="1275">
                  <c:v>9.9921880000000005</c:v>
                </c:pt>
                <c:pt idx="1276">
                  <c:v>10.007809999999999</c:v>
                </c:pt>
                <c:pt idx="1277">
                  <c:v>10.007809999999999</c:v>
                </c:pt>
                <c:pt idx="1278">
                  <c:v>10.023440000000001</c:v>
                </c:pt>
                <c:pt idx="1279">
                  <c:v>10.023440000000001</c:v>
                </c:pt>
                <c:pt idx="1280">
                  <c:v>10.039059999999999</c:v>
                </c:pt>
                <c:pt idx="1281">
                  <c:v>10.039059999999999</c:v>
                </c:pt>
              </c:numCache>
            </c:numRef>
          </c:cat>
          <c:val>
            <c:numRef>
              <c:f>'Simple Data'!$E$3:$E$1455</c:f>
              <c:numCache>
                <c:formatCode>0.00</c:formatCode>
                <c:ptCount val="1453"/>
                <c:pt idx="0">
                  <c:v>6601</c:v>
                </c:pt>
                <c:pt idx="1">
                  <c:v>6601</c:v>
                </c:pt>
                <c:pt idx="2">
                  <c:v>6592</c:v>
                </c:pt>
                <c:pt idx="3">
                  <c:v>6571</c:v>
                </c:pt>
                <c:pt idx="4">
                  <c:v>6565</c:v>
                </c:pt>
                <c:pt idx="5">
                  <c:v>6559</c:v>
                </c:pt>
                <c:pt idx="6">
                  <c:v>6550</c:v>
                </c:pt>
                <c:pt idx="7">
                  <c:v>6541</c:v>
                </c:pt>
                <c:pt idx="8">
                  <c:v>6529</c:v>
                </c:pt>
                <c:pt idx="9">
                  <c:v>6519</c:v>
                </c:pt>
                <c:pt idx="10">
                  <c:v>6509</c:v>
                </c:pt>
                <c:pt idx="11">
                  <c:v>6497</c:v>
                </c:pt>
                <c:pt idx="12">
                  <c:v>6485</c:v>
                </c:pt>
                <c:pt idx="13">
                  <c:v>6475</c:v>
                </c:pt>
                <c:pt idx="14">
                  <c:v>6465</c:v>
                </c:pt>
                <c:pt idx="15">
                  <c:v>6454</c:v>
                </c:pt>
                <c:pt idx="16">
                  <c:v>6442</c:v>
                </c:pt>
                <c:pt idx="17">
                  <c:v>6432</c:v>
                </c:pt>
                <c:pt idx="18">
                  <c:v>6423</c:v>
                </c:pt>
                <c:pt idx="19">
                  <c:v>6411</c:v>
                </c:pt>
                <c:pt idx="20">
                  <c:v>6400</c:v>
                </c:pt>
                <c:pt idx="21">
                  <c:v>6389</c:v>
                </c:pt>
                <c:pt idx="22">
                  <c:v>6379</c:v>
                </c:pt>
                <c:pt idx="23">
                  <c:v>6369</c:v>
                </c:pt>
                <c:pt idx="24">
                  <c:v>6358</c:v>
                </c:pt>
                <c:pt idx="25">
                  <c:v>6347</c:v>
                </c:pt>
                <c:pt idx="26">
                  <c:v>6337</c:v>
                </c:pt>
                <c:pt idx="27">
                  <c:v>6327</c:v>
                </c:pt>
                <c:pt idx="28">
                  <c:v>6315</c:v>
                </c:pt>
                <c:pt idx="29">
                  <c:v>6305</c:v>
                </c:pt>
                <c:pt idx="30">
                  <c:v>6295</c:v>
                </c:pt>
                <c:pt idx="31">
                  <c:v>6283</c:v>
                </c:pt>
                <c:pt idx="32">
                  <c:v>6273</c:v>
                </c:pt>
                <c:pt idx="33">
                  <c:v>6263</c:v>
                </c:pt>
                <c:pt idx="34">
                  <c:v>6250</c:v>
                </c:pt>
                <c:pt idx="35">
                  <c:v>6239</c:v>
                </c:pt>
                <c:pt idx="36">
                  <c:v>6228</c:v>
                </c:pt>
                <c:pt idx="37">
                  <c:v>6219</c:v>
                </c:pt>
                <c:pt idx="38">
                  <c:v>6209</c:v>
                </c:pt>
                <c:pt idx="39">
                  <c:v>6198</c:v>
                </c:pt>
                <c:pt idx="40">
                  <c:v>6184</c:v>
                </c:pt>
                <c:pt idx="41">
                  <c:v>6172</c:v>
                </c:pt>
                <c:pt idx="42">
                  <c:v>6163</c:v>
                </c:pt>
                <c:pt idx="43">
                  <c:v>6160</c:v>
                </c:pt>
                <c:pt idx="44">
                  <c:v>6148</c:v>
                </c:pt>
                <c:pt idx="45">
                  <c:v>6125</c:v>
                </c:pt>
                <c:pt idx="46">
                  <c:v>6114</c:v>
                </c:pt>
                <c:pt idx="47">
                  <c:v>6105</c:v>
                </c:pt>
                <c:pt idx="48">
                  <c:v>6098</c:v>
                </c:pt>
                <c:pt idx="49">
                  <c:v>6084</c:v>
                </c:pt>
                <c:pt idx="50">
                  <c:v>6069</c:v>
                </c:pt>
                <c:pt idx="51">
                  <c:v>6056</c:v>
                </c:pt>
                <c:pt idx="52">
                  <c:v>6044</c:v>
                </c:pt>
                <c:pt idx="53">
                  <c:v>6043</c:v>
                </c:pt>
                <c:pt idx="54">
                  <c:v>6033</c:v>
                </c:pt>
                <c:pt idx="55">
                  <c:v>6019</c:v>
                </c:pt>
                <c:pt idx="56">
                  <c:v>6006</c:v>
                </c:pt>
                <c:pt idx="57">
                  <c:v>5995</c:v>
                </c:pt>
                <c:pt idx="58">
                  <c:v>5988</c:v>
                </c:pt>
                <c:pt idx="59">
                  <c:v>5977</c:v>
                </c:pt>
                <c:pt idx="60">
                  <c:v>5965</c:v>
                </c:pt>
                <c:pt idx="61">
                  <c:v>5953</c:v>
                </c:pt>
                <c:pt idx="62">
                  <c:v>5941</c:v>
                </c:pt>
                <c:pt idx="63">
                  <c:v>5929</c:v>
                </c:pt>
                <c:pt idx="64">
                  <c:v>5919</c:v>
                </c:pt>
                <c:pt idx="65">
                  <c:v>5906</c:v>
                </c:pt>
                <c:pt idx="66">
                  <c:v>5894</c:v>
                </c:pt>
                <c:pt idx="67">
                  <c:v>5882</c:v>
                </c:pt>
                <c:pt idx="68">
                  <c:v>5872</c:v>
                </c:pt>
                <c:pt idx="69">
                  <c:v>5861</c:v>
                </c:pt>
                <c:pt idx="70">
                  <c:v>5848</c:v>
                </c:pt>
                <c:pt idx="71">
                  <c:v>5836</c:v>
                </c:pt>
                <c:pt idx="72">
                  <c:v>5827</c:v>
                </c:pt>
                <c:pt idx="73">
                  <c:v>5816</c:v>
                </c:pt>
                <c:pt idx="74">
                  <c:v>5803</c:v>
                </c:pt>
                <c:pt idx="75">
                  <c:v>5792</c:v>
                </c:pt>
                <c:pt idx="76">
                  <c:v>5781</c:v>
                </c:pt>
                <c:pt idx="77">
                  <c:v>5771</c:v>
                </c:pt>
                <c:pt idx="78">
                  <c:v>5759</c:v>
                </c:pt>
                <c:pt idx="79">
                  <c:v>5748</c:v>
                </c:pt>
                <c:pt idx="80">
                  <c:v>5737</c:v>
                </c:pt>
                <c:pt idx="81">
                  <c:v>5726</c:v>
                </c:pt>
                <c:pt idx="82">
                  <c:v>5715</c:v>
                </c:pt>
                <c:pt idx="83">
                  <c:v>5704</c:v>
                </c:pt>
                <c:pt idx="84">
                  <c:v>5693</c:v>
                </c:pt>
                <c:pt idx="85">
                  <c:v>5682</c:v>
                </c:pt>
                <c:pt idx="86">
                  <c:v>5670</c:v>
                </c:pt>
                <c:pt idx="87">
                  <c:v>5660</c:v>
                </c:pt>
                <c:pt idx="88">
                  <c:v>5648</c:v>
                </c:pt>
                <c:pt idx="89">
                  <c:v>5637</c:v>
                </c:pt>
                <c:pt idx="90">
                  <c:v>5626</c:v>
                </c:pt>
                <c:pt idx="91">
                  <c:v>5615</c:v>
                </c:pt>
                <c:pt idx="92">
                  <c:v>5603</c:v>
                </c:pt>
                <c:pt idx="93">
                  <c:v>5592</c:v>
                </c:pt>
                <c:pt idx="94">
                  <c:v>5583</c:v>
                </c:pt>
                <c:pt idx="95">
                  <c:v>5573</c:v>
                </c:pt>
                <c:pt idx="96">
                  <c:v>5560</c:v>
                </c:pt>
                <c:pt idx="97">
                  <c:v>5549</c:v>
                </c:pt>
                <c:pt idx="98">
                  <c:v>5538</c:v>
                </c:pt>
                <c:pt idx="99">
                  <c:v>5527</c:v>
                </c:pt>
                <c:pt idx="100">
                  <c:v>5517</c:v>
                </c:pt>
                <c:pt idx="101">
                  <c:v>5506</c:v>
                </c:pt>
                <c:pt idx="102">
                  <c:v>5494</c:v>
                </c:pt>
                <c:pt idx="103">
                  <c:v>5484</c:v>
                </c:pt>
                <c:pt idx="104">
                  <c:v>5475</c:v>
                </c:pt>
                <c:pt idx="105">
                  <c:v>5465</c:v>
                </c:pt>
                <c:pt idx="106">
                  <c:v>5454</c:v>
                </c:pt>
                <c:pt idx="107">
                  <c:v>5444</c:v>
                </c:pt>
                <c:pt idx="108">
                  <c:v>5434</c:v>
                </c:pt>
                <c:pt idx="109">
                  <c:v>5424</c:v>
                </c:pt>
                <c:pt idx="110">
                  <c:v>5415</c:v>
                </c:pt>
                <c:pt idx="111">
                  <c:v>5407</c:v>
                </c:pt>
                <c:pt idx="112">
                  <c:v>5400</c:v>
                </c:pt>
                <c:pt idx="113">
                  <c:v>5393</c:v>
                </c:pt>
                <c:pt idx="114">
                  <c:v>5386</c:v>
                </c:pt>
                <c:pt idx="115">
                  <c:v>5381</c:v>
                </c:pt>
                <c:pt idx="116">
                  <c:v>5377</c:v>
                </c:pt>
                <c:pt idx="117">
                  <c:v>5374</c:v>
                </c:pt>
                <c:pt idx="118">
                  <c:v>5373</c:v>
                </c:pt>
                <c:pt idx="119">
                  <c:v>5373</c:v>
                </c:pt>
                <c:pt idx="120">
                  <c:v>5373</c:v>
                </c:pt>
                <c:pt idx="121">
                  <c:v>5375</c:v>
                </c:pt>
                <c:pt idx="122">
                  <c:v>5378</c:v>
                </c:pt>
                <c:pt idx="123">
                  <c:v>5380</c:v>
                </c:pt>
                <c:pt idx="124">
                  <c:v>5382</c:v>
                </c:pt>
                <c:pt idx="125">
                  <c:v>5384</c:v>
                </c:pt>
                <c:pt idx="126">
                  <c:v>5387</c:v>
                </c:pt>
                <c:pt idx="127">
                  <c:v>5389</c:v>
                </c:pt>
                <c:pt idx="128">
                  <c:v>5391</c:v>
                </c:pt>
                <c:pt idx="129">
                  <c:v>5392</c:v>
                </c:pt>
                <c:pt idx="130">
                  <c:v>5394</c:v>
                </c:pt>
                <c:pt idx="131">
                  <c:v>5395</c:v>
                </c:pt>
                <c:pt idx="132">
                  <c:v>5396</c:v>
                </c:pt>
                <c:pt idx="133">
                  <c:v>5396</c:v>
                </c:pt>
                <c:pt idx="134">
                  <c:v>5397</c:v>
                </c:pt>
                <c:pt idx="135">
                  <c:v>5397</c:v>
                </c:pt>
                <c:pt idx="136">
                  <c:v>5397</c:v>
                </c:pt>
                <c:pt idx="137">
                  <c:v>5397</c:v>
                </c:pt>
                <c:pt idx="138">
                  <c:v>5396</c:v>
                </c:pt>
                <c:pt idx="139">
                  <c:v>5396</c:v>
                </c:pt>
                <c:pt idx="140">
                  <c:v>5395</c:v>
                </c:pt>
                <c:pt idx="141">
                  <c:v>5394</c:v>
                </c:pt>
                <c:pt idx="142">
                  <c:v>5393</c:v>
                </c:pt>
                <c:pt idx="143">
                  <c:v>5391</c:v>
                </c:pt>
                <c:pt idx="144">
                  <c:v>5390</c:v>
                </c:pt>
                <c:pt idx="145">
                  <c:v>5389</c:v>
                </c:pt>
                <c:pt idx="146">
                  <c:v>5389</c:v>
                </c:pt>
                <c:pt idx="147">
                  <c:v>5388</c:v>
                </c:pt>
                <c:pt idx="148">
                  <c:v>5388</c:v>
                </c:pt>
                <c:pt idx="149">
                  <c:v>5388</c:v>
                </c:pt>
                <c:pt idx="150">
                  <c:v>5388</c:v>
                </c:pt>
                <c:pt idx="151">
                  <c:v>5388</c:v>
                </c:pt>
                <c:pt idx="152">
                  <c:v>5388</c:v>
                </c:pt>
                <c:pt idx="153">
                  <c:v>5388</c:v>
                </c:pt>
                <c:pt idx="154">
                  <c:v>5389</c:v>
                </c:pt>
                <c:pt idx="155">
                  <c:v>5389</c:v>
                </c:pt>
                <c:pt idx="156">
                  <c:v>5389</c:v>
                </c:pt>
                <c:pt idx="157">
                  <c:v>5389</c:v>
                </c:pt>
                <c:pt idx="158">
                  <c:v>5389</c:v>
                </c:pt>
                <c:pt idx="159">
                  <c:v>5389</c:v>
                </c:pt>
                <c:pt idx="160">
                  <c:v>5389</c:v>
                </c:pt>
                <c:pt idx="161">
                  <c:v>5389</c:v>
                </c:pt>
                <c:pt idx="162">
                  <c:v>5389</c:v>
                </c:pt>
                <c:pt idx="163">
                  <c:v>5389</c:v>
                </c:pt>
                <c:pt idx="164">
                  <c:v>5389</c:v>
                </c:pt>
                <c:pt idx="165">
                  <c:v>5389</c:v>
                </c:pt>
                <c:pt idx="166">
                  <c:v>5389</c:v>
                </c:pt>
                <c:pt idx="167">
                  <c:v>5389</c:v>
                </c:pt>
                <c:pt idx="168">
                  <c:v>5389</c:v>
                </c:pt>
                <c:pt idx="169">
                  <c:v>5389</c:v>
                </c:pt>
                <c:pt idx="170">
                  <c:v>5389</c:v>
                </c:pt>
                <c:pt idx="171">
                  <c:v>5389</c:v>
                </c:pt>
                <c:pt idx="172">
                  <c:v>5389</c:v>
                </c:pt>
                <c:pt idx="173">
                  <c:v>5389</c:v>
                </c:pt>
                <c:pt idx="174">
                  <c:v>5389</c:v>
                </c:pt>
                <c:pt idx="175">
                  <c:v>5389</c:v>
                </c:pt>
                <c:pt idx="176">
                  <c:v>5389</c:v>
                </c:pt>
                <c:pt idx="177">
                  <c:v>5389</c:v>
                </c:pt>
                <c:pt idx="178">
                  <c:v>5389</c:v>
                </c:pt>
                <c:pt idx="179">
                  <c:v>5389</c:v>
                </c:pt>
                <c:pt idx="180">
                  <c:v>5389</c:v>
                </c:pt>
                <c:pt idx="181">
                  <c:v>5389</c:v>
                </c:pt>
                <c:pt idx="182">
                  <c:v>5389</c:v>
                </c:pt>
                <c:pt idx="183">
                  <c:v>5389</c:v>
                </c:pt>
                <c:pt idx="184">
                  <c:v>5389</c:v>
                </c:pt>
                <c:pt idx="185">
                  <c:v>5389</c:v>
                </c:pt>
                <c:pt idx="186">
                  <c:v>5389</c:v>
                </c:pt>
                <c:pt idx="187">
                  <c:v>5389</c:v>
                </c:pt>
                <c:pt idx="188">
                  <c:v>5389</c:v>
                </c:pt>
                <c:pt idx="189">
                  <c:v>5389</c:v>
                </c:pt>
                <c:pt idx="190">
                  <c:v>5389</c:v>
                </c:pt>
                <c:pt idx="191">
                  <c:v>5389</c:v>
                </c:pt>
                <c:pt idx="192">
                  <c:v>5389</c:v>
                </c:pt>
                <c:pt idx="193">
                  <c:v>5389</c:v>
                </c:pt>
                <c:pt idx="194">
                  <c:v>5389</c:v>
                </c:pt>
                <c:pt idx="195">
                  <c:v>5389</c:v>
                </c:pt>
                <c:pt idx="196">
                  <c:v>5389</c:v>
                </c:pt>
                <c:pt idx="197">
                  <c:v>5389</c:v>
                </c:pt>
                <c:pt idx="198">
                  <c:v>5389</c:v>
                </c:pt>
                <c:pt idx="199">
                  <c:v>5389</c:v>
                </c:pt>
                <c:pt idx="200">
                  <c:v>5389</c:v>
                </c:pt>
                <c:pt idx="201">
                  <c:v>5389</c:v>
                </c:pt>
                <c:pt idx="202">
                  <c:v>5389</c:v>
                </c:pt>
                <c:pt idx="203">
                  <c:v>5389</c:v>
                </c:pt>
                <c:pt idx="204">
                  <c:v>5389</c:v>
                </c:pt>
                <c:pt idx="205">
                  <c:v>5389</c:v>
                </c:pt>
                <c:pt idx="206">
                  <c:v>5389</c:v>
                </c:pt>
                <c:pt idx="207">
                  <c:v>5389</c:v>
                </c:pt>
                <c:pt idx="208">
                  <c:v>5389</c:v>
                </c:pt>
                <c:pt idx="209">
                  <c:v>5389</c:v>
                </c:pt>
                <c:pt idx="210">
                  <c:v>5389</c:v>
                </c:pt>
                <c:pt idx="211">
                  <c:v>5389</c:v>
                </c:pt>
                <c:pt idx="212">
                  <c:v>5389</c:v>
                </c:pt>
                <c:pt idx="213">
                  <c:v>5389</c:v>
                </c:pt>
                <c:pt idx="214">
                  <c:v>5389</c:v>
                </c:pt>
                <c:pt idx="215">
                  <c:v>5389</c:v>
                </c:pt>
                <c:pt idx="216">
                  <c:v>5389</c:v>
                </c:pt>
                <c:pt idx="217">
                  <c:v>5389</c:v>
                </c:pt>
                <c:pt idx="218">
                  <c:v>5389</c:v>
                </c:pt>
                <c:pt idx="219">
                  <c:v>5389</c:v>
                </c:pt>
                <c:pt idx="220">
                  <c:v>5389</c:v>
                </c:pt>
                <c:pt idx="221">
                  <c:v>5389</c:v>
                </c:pt>
                <c:pt idx="222">
                  <c:v>5389</c:v>
                </c:pt>
                <c:pt idx="223">
                  <c:v>5389</c:v>
                </c:pt>
                <c:pt idx="224">
                  <c:v>5389</c:v>
                </c:pt>
                <c:pt idx="225">
                  <c:v>5389</c:v>
                </c:pt>
                <c:pt idx="226">
                  <c:v>5389</c:v>
                </c:pt>
                <c:pt idx="227">
                  <c:v>5389</c:v>
                </c:pt>
                <c:pt idx="228">
                  <c:v>5389</c:v>
                </c:pt>
                <c:pt idx="229">
                  <c:v>5389</c:v>
                </c:pt>
                <c:pt idx="230">
                  <c:v>5389</c:v>
                </c:pt>
                <c:pt idx="231">
                  <c:v>5389</c:v>
                </c:pt>
                <c:pt idx="232">
                  <c:v>5389</c:v>
                </c:pt>
                <c:pt idx="233">
                  <c:v>5389</c:v>
                </c:pt>
                <c:pt idx="234">
                  <c:v>5389</c:v>
                </c:pt>
                <c:pt idx="235">
                  <c:v>5389</c:v>
                </c:pt>
                <c:pt idx="236">
                  <c:v>5389</c:v>
                </c:pt>
                <c:pt idx="237">
                  <c:v>5389</c:v>
                </c:pt>
                <c:pt idx="238">
                  <c:v>5389</c:v>
                </c:pt>
                <c:pt idx="239">
                  <c:v>5389</c:v>
                </c:pt>
                <c:pt idx="240">
                  <c:v>5389</c:v>
                </c:pt>
                <c:pt idx="241">
                  <c:v>5389</c:v>
                </c:pt>
                <c:pt idx="242">
                  <c:v>5389</c:v>
                </c:pt>
                <c:pt idx="243">
                  <c:v>5389</c:v>
                </c:pt>
                <c:pt idx="244">
                  <c:v>5389</c:v>
                </c:pt>
                <c:pt idx="245">
                  <c:v>5389</c:v>
                </c:pt>
                <c:pt idx="246">
                  <c:v>5389</c:v>
                </c:pt>
                <c:pt idx="247">
                  <c:v>5389</c:v>
                </c:pt>
                <c:pt idx="248">
                  <c:v>5389</c:v>
                </c:pt>
                <c:pt idx="249">
                  <c:v>5389</c:v>
                </c:pt>
                <c:pt idx="250">
                  <c:v>5389</c:v>
                </c:pt>
                <c:pt idx="251">
                  <c:v>5389</c:v>
                </c:pt>
                <c:pt idx="252">
                  <c:v>5389</c:v>
                </c:pt>
                <c:pt idx="253">
                  <c:v>5389</c:v>
                </c:pt>
                <c:pt idx="254">
                  <c:v>5389</c:v>
                </c:pt>
                <c:pt idx="255">
                  <c:v>5389</c:v>
                </c:pt>
                <c:pt idx="256">
                  <c:v>5389</c:v>
                </c:pt>
                <c:pt idx="257">
                  <c:v>5389</c:v>
                </c:pt>
                <c:pt idx="258">
                  <c:v>5389</c:v>
                </c:pt>
                <c:pt idx="259">
                  <c:v>5389</c:v>
                </c:pt>
                <c:pt idx="260">
                  <c:v>5389</c:v>
                </c:pt>
                <c:pt idx="261">
                  <c:v>5389</c:v>
                </c:pt>
                <c:pt idx="262">
                  <c:v>5389</c:v>
                </c:pt>
                <c:pt idx="263">
                  <c:v>5389</c:v>
                </c:pt>
                <c:pt idx="264">
                  <c:v>5389</c:v>
                </c:pt>
                <c:pt idx="265">
                  <c:v>5389</c:v>
                </c:pt>
                <c:pt idx="266">
                  <c:v>5389</c:v>
                </c:pt>
                <c:pt idx="267">
                  <c:v>5389</c:v>
                </c:pt>
                <c:pt idx="268">
                  <c:v>5389</c:v>
                </c:pt>
                <c:pt idx="269">
                  <c:v>5389</c:v>
                </c:pt>
                <c:pt idx="270">
                  <c:v>5389</c:v>
                </c:pt>
                <c:pt idx="271">
                  <c:v>5389</c:v>
                </c:pt>
                <c:pt idx="272">
                  <c:v>5389</c:v>
                </c:pt>
                <c:pt idx="273">
                  <c:v>5389</c:v>
                </c:pt>
                <c:pt idx="274">
                  <c:v>5389</c:v>
                </c:pt>
                <c:pt idx="275">
                  <c:v>5389</c:v>
                </c:pt>
                <c:pt idx="276">
                  <c:v>5389</c:v>
                </c:pt>
                <c:pt idx="277">
                  <c:v>5389</c:v>
                </c:pt>
                <c:pt idx="278">
                  <c:v>5389</c:v>
                </c:pt>
                <c:pt idx="279">
                  <c:v>5389</c:v>
                </c:pt>
                <c:pt idx="280">
                  <c:v>5389</c:v>
                </c:pt>
                <c:pt idx="281">
                  <c:v>5389</c:v>
                </c:pt>
                <c:pt idx="282">
                  <c:v>5389</c:v>
                </c:pt>
                <c:pt idx="283">
                  <c:v>5389</c:v>
                </c:pt>
                <c:pt idx="284">
                  <c:v>5389</c:v>
                </c:pt>
                <c:pt idx="285">
                  <c:v>5389</c:v>
                </c:pt>
                <c:pt idx="286">
                  <c:v>5389</c:v>
                </c:pt>
                <c:pt idx="287">
                  <c:v>5389</c:v>
                </c:pt>
                <c:pt idx="288">
                  <c:v>5389</c:v>
                </c:pt>
                <c:pt idx="289">
                  <c:v>5389</c:v>
                </c:pt>
                <c:pt idx="290">
                  <c:v>5389</c:v>
                </c:pt>
                <c:pt idx="291">
                  <c:v>5389</c:v>
                </c:pt>
                <c:pt idx="292">
                  <c:v>5389</c:v>
                </c:pt>
                <c:pt idx="293">
                  <c:v>5389</c:v>
                </c:pt>
                <c:pt idx="294">
                  <c:v>5389</c:v>
                </c:pt>
                <c:pt idx="295">
                  <c:v>5389</c:v>
                </c:pt>
                <c:pt idx="296">
                  <c:v>5389</c:v>
                </c:pt>
                <c:pt idx="297">
                  <c:v>5389</c:v>
                </c:pt>
                <c:pt idx="298">
                  <c:v>5389</c:v>
                </c:pt>
                <c:pt idx="299">
                  <c:v>5389</c:v>
                </c:pt>
                <c:pt idx="300">
                  <c:v>5389</c:v>
                </c:pt>
                <c:pt idx="301">
                  <c:v>5389</c:v>
                </c:pt>
                <c:pt idx="302">
                  <c:v>5389</c:v>
                </c:pt>
                <c:pt idx="303">
                  <c:v>5389</c:v>
                </c:pt>
                <c:pt idx="304">
                  <c:v>5389</c:v>
                </c:pt>
                <c:pt idx="305">
                  <c:v>5389</c:v>
                </c:pt>
                <c:pt idx="306">
                  <c:v>5389</c:v>
                </c:pt>
                <c:pt idx="307">
                  <c:v>5389</c:v>
                </c:pt>
                <c:pt idx="308">
                  <c:v>5389</c:v>
                </c:pt>
                <c:pt idx="309">
                  <c:v>5389</c:v>
                </c:pt>
                <c:pt idx="310">
                  <c:v>5389</c:v>
                </c:pt>
                <c:pt idx="311">
                  <c:v>5389</c:v>
                </c:pt>
                <c:pt idx="312">
                  <c:v>5389</c:v>
                </c:pt>
                <c:pt idx="313">
                  <c:v>5389</c:v>
                </c:pt>
                <c:pt idx="314">
                  <c:v>5389</c:v>
                </c:pt>
                <c:pt idx="315">
                  <c:v>5389</c:v>
                </c:pt>
                <c:pt idx="316">
                  <c:v>5389</c:v>
                </c:pt>
                <c:pt idx="317">
                  <c:v>5389</c:v>
                </c:pt>
                <c:pt idx="318">
                  <c:v>5389</c:v>
                </c:pt>
                <c:pt idx="319">
                  <c:v>5389</c:v>
                </c:pt>
                <c:pt idx="320">
                  <c:v>5389</c:v>
                </c:pt>
                <c:pt idx="321">
                  <c:v>5389</c:v>
                </c:pt>
                <c:pt idx="322">
                  <c:v>5389</c:v>
                </c:pt>
                <c:pt idx="323">
                  <c:v>5389</c:v>
                </c:pt>
                <c:pt idx="324">
                  <c:v>5389</c:v>
                </c:pt>
                <c:pt idx="325">
                  <c:v>5389</c:v>
                </c:pt>
                <c:pt idx="326">
                  <c:v>5389</c:v>
                </c:pt>
                <c:pt idx="327">
                  <c:v>5389</c:v>
                </c:pt>
                <c:pt idx="328">
                  <c:v>5389</c:v>
                </c:pt>
                <c:pt idx="329">
                  <c:v>5389</c:v>
                </c:pt>
                <c:pt idx="330">
                  <c:v>5389</c:v>
                </c:pt>
                <c:pt idx="331">
                  <c:v>5389</c:v>
                </c:pt>
                <c:pt idx="332">
                  <c:v>5389</c:v>
                </c:pt>
                <c:pt idx="333">
                  <c:v>5389</c:v>
                </c:pt>
                <c:pt idx="334">
                  <c:v>5389</c:v>
                </c:pt>
                <c:pt idx="335">
                  <c:v>5389</c:v>
                </c:pt>
                <c:pt idx="336">
                  <c:v>5389</c:v>
                </c:pt>
                <c:pt idx="337">
                  <c:v>5389</c:v>
                </c:pt>
                <c:pt idx="338">
                  <c:v>5389</c:v>
                </c:pt>
                <c:pt idx="339">
                  <c:v>5389</c:v>
                </c:pt>
                <c:pt idx="340">
                  <c:v>5389</c:v>
                </c:pt>
                <c:pt idx="341">
                  <c:v>5389</c:v>
                </c:pt>
                <c:pt idx="342">
                  <c:v>5389</c:v>
                </c:pt>
                <c:pt idx="343">
                  <c:v>5389</c:v>
                </c:pt>
                <c:pt idx="344">
                  <c:v>5389</c:v>
                </c:pt>
                <c:pt idx="345">
                  <c:v>5389</c:v>
                </c:pt>
                <c:pt idx="346">
                  <c:v>5389</c:v>
                </c:pt>
                <c:pt idx="347">
                  <c:v>5389</c:v>
                </c:pt>
                <c:pt idx="348">
                  <c:v>5389</c:v>
                </c:pt>
                <c:pt idx="349">
                  <c:v>5389</c:v>
                </c:pt>
                <c:pt idx="350">
                  <c:v>5389</c:v>
                </c:pt>
                <c:pt idx="351">
                  <c:v>5389</c:v>
                </c:pt>
                <c:pt idx="352">
                  <c:v>5389</c:v>
                </c:pt>
                <c:pt idx="353">
                  <c:v>5389</c:v>
                </c:pt>
                <c:pt idx="354">
                  <c:v>5389</c:v>
                </c:pt>
                <c:pt idx="355">
                  <c:v>5389</c:v>
                </c:pt>
                <c:pt idx="356">
                  <c:v>5389</c:v>
                </c:pt>
                <c:pt idx="357">
                  <c:v>5389</c:v>
                </c:pt>
                <c:pt idx="358">
                  <c:v>5389</c:v>
                </c:pt>
                <c:pt idx="359">
                  <c:v>5389</c:v>
                </c:pt>
                <c:pt idx="360">
                  <c:v>5389</c:v>
                </c:pt>
                <c:pt idx="361">
                  <c:v>5389</c:v>
                </c:pt>
                <c:pt idx="362">
                  <c:v>5389</c:v>
                </c:pt>
                <c:pt idx="363">
                  <c:v>5389</c:v>
                </c:pt>
                <c:pt idx="364">
                  <c:v>5389</c:v>
                </c:pt>
                <c:pt idx="365">
                  <c:v>5389</c:v>
                </c:pt>
                <c:pt idx="366">
                  <c:v>5389</c:v>
                </c:pt>
                <c:pt idx="367">
                  <c:v>5389</c:v>
                </c:pt>
                <c:pt idx="368">
                  <c:v>5389</c:v>
                </c:pt>
                <c:pt idx="369">
                  <c:v>5389</c:v>
                </c:pt>
                <c:pt idx="370">
                  <c:v>5389</c:v>
                </c:pt>
                <c:pt idx="371">
                  <c:v>5389</c:v>
                </c:pt>
                <c:pt idx="372">
                  <c:v>5389</c:v>
                </c:pt>
                <c:pt idx="373">
                  <c:v>5389</c:v>
                </c:pt>
                <c:pt idx="374">
                  <c:v>5389</c:v>
                </c:pt>
                <c:pt idx="375">
                  <c:v>5389</c:v>
                </c:pt>
                <c:pt idx="376">
                  <c:v>5389</c:v>
                </c:pt>
                <c:pt idx="377">
                  <c:v>5389</c:v>
                </c:pt>
                <c:pt idx="378">
                  <c:v>5389</c:v>
                </c:pt>
                <c:pt idx="379">
                  <c:v>5389</c:v>
                </c:pt>
                <c:pt idx="380">
                  <c:v>5389</c:v>
                </c:pt>
                <c:pt idx="381">
                  <c:v>5389</c:v>
                </c:pt>
                <c:pt idx="382">
                  <c:v>5389</c:v>
                </c:pt>
                <c:pt idx="383">
                  <c:v>5389</c:v>
                </c:pt>
                <c:pt idx="384">
                  <c:v>5389</c:v>
                </c:pt>
                <c:pt idx="385">
                  <c:v>5389</c:v>
                </c:pt>
                <c:pt idx="386">
                  <c:v>5389</c:v>
                </c:pt>
                <c:pt idx="387">
                  <c:v>5389</c:v>
                </c:pt>
                <c:pt idx="388">
                  <c:v>5389</c:v>
                </c:pt>
                <c:pt idx="389">
                  <c:v>5389</c:v>
                </c:pt>
                <c:pt idx="390">
                  <c:v>5389</c:v>
                </c:pt>
                <c:pt idx="391">
                  <c:v>5389</c:v>
                </c:pt>
                <c:pt idx="392">
                  <c:v>5389</c:v>
                </c:pt>
                <c:pt idx="393">
                  <c:v>5389</c:v>
                </c:pt>
                <c:pt idx="394">
                  <c:v>5389</c:v>
                </c:pt>
                <c:pt idx="395">
                  <c:v>5389</c:v>
                </c:pt>
                <c:pt idx="396">
                  <c:v>5389</c:v>
                </c:pt>
                <c:pt idx="397">
                  <c:v>5389</c:v>
                </c:pt>
                <c:pt idx="398">
                  <c:v>5389</c:v>
                </c:pt>
                <c:pt idx="399">
                  <c:v>5389</c:v>
                </c:pt>
                <c:pt idx="400">
                  <c:v>5389</c:v>
                </c:pt>
                <c:pt idx="401">
                  <c:v>5389</c:v>
                </c:pt>
                <c:pt idx="402">
                  <c:v>5389</c:v>
                </c:pt>
                <c:pt idx="403">
                  <c:v>5389</c:v>
                </c:pt>
                <c:pt idx="404">
                  <c:v>5389</c:v>
                </c:pt>
                <c:pt idx="405">
                  <c:v>5389</c:v>
                </c:pt>
                <c:pt idx="406">
                  <c:v>5389</c:v>
                </c:pt>
                <c:pt idx="407">
                  <c:v>5389</c:v>
                </c:pt>
                <c:pt idx="408">
                  <c:v>5389</c:v>
                </c:pt>
                <c:pt idx="409">
                  <c:v>5389</c:v>
                </c:pt>
                <c:pt idx="410">
                  <c:v>5389</c:v>
                </c:pt>
                <c:pt idx="411">
                  <c:v>5389</c:v>
                </c:pt>
                <c:pt idx="412">
                  <c:v>5389</c:v>
                </c:pt>
                <c:pt idx="413">
                  <c:v>5389</c:v>
                </c:pt>
                <c:pt idx="414">
                  <c:v>5389</c:v>
                </c:pt>
                <c:pt idx="415">
                  <c:v>5389</c:v>
                </c:pt>
                <c:pt idx="416">
                  <c:v>5389</c:v>
                </c:pt>
                <c:pt idx="417">
                  <c:v>5389</c:v>
                </c:pt>
                <c:pt idx="418">
                  <c:v>5389</c:v>
                </c:pt>
                <c:pt idx="419">
                  <c:v>5389</c:v>
                </c:pt>
                <c:pt idx="420">
                  <c:v>5389</c:v>
                </c:pt>
                <c:pt idx="421">
                  <c:v>5389</c:v>
                </c:pt>
                <c:pt idx="422">
                  <c:v>5389</c:v>
                </c:pt>
                <c:pt idx="423">
                  <c:v>5389</c:v>
                </c:pt>
                <c:pt idx="424">
                  <c:v>5389</c:v>
                </c:pt>
                <c:pt idx="425">
                  <c:v>5389</c:v>
                </c:pt>
                <c:pt idx="426">
                  <c:v>5389</c:v>
                </c:pt>
                <c:pt idx="427">
                  <c:v>5389</c:v>
                </c:pt>
                <c:pt idx="428">
                  <c:v>5389</c:v>
                </c:pt>
                <c:pt idx="429">
                  <c:v>5389</c:v>
                </c:pt>
                <c:pt idx="430">
                  <c:v>5389</c:v>
                </c:pt>
                <c:pt idx="431">
                  <c:v>5389</c:v>
                </c:pt>
                <c:pt idx="432">
                  <c:v>5389</c:v>
                </c:pt>
                <c:pt idx="433">
                  <c:v>5389</c:v>
                </c:pt>
                <c:pt idx="434">
                  <c:v>5389</c:v>
                </c:pt>
                <c:pt idx="435">
                  <c:v>5389</c:v>
                </c:pt>
                <c:pt idx="436">
                  <c:v>5389</c:v>
                </c:pt>
                <c:pt idx="437">
                  <c:v>5389</c:v>
                </c:pt>
                <c:pt idx="438">
                  <c:v>5389</c:v>
                </c:pt>
                <c:pt idx="439">
                  <c:v>5389</c:v>
                </c:pt>
                <c:pt idx="440">
                  <c:v>5389</c:v>
                </c:pt>
                <c:pt idx="441">
                  <c:v>5389</c:v>
                </c:pt>
                <c:pt idx="442">
                  <c:v>5389</c:v>
                </c:pt>
                <c:pt idx="443">
                  <c:v>5389</c:v>
                </c:pt>
                <c:pt idx="444">
                  <c:v>5389</c:v>
                </c:pt>
                <c:pt idx="445">
                  <c:v>5389</c:v>
                </c:pt>
                <c:pt idx="446">
                  <c:v>5389</c:v>
                </c:pt>
                <c:pt idx="447">
                  <c:v>5389</c:v>
                </c:pt>
                <c:pt idx="448">
                  <c:v>5389</c:v>
                </c:pt>
                <c:pt idx="449">
                  <c:v>5389</c:v>
                </c:pt>
                <c:pt idx="450">
                  <c:v>5389</c:v>
                </c:pt>
                <c:pt idx="451">
                  <c:v>5389</c:v>
                </c:pt>
                <c:pt idx="452">
                  <c:v>5389</c:v>
                </c:pt>
                <c:pt idx="453">
                  <c:v>5389</c:v>
                </c:pt>
                <c:pt idx="454">
                  <c:v>5389</c:v>
                </c:pt>
                <c:pt idx="455">
                  <c:v>5389</c:v>
                </c:pt>
                <c:pt idx="456">
                  <c:v>5389</c:v>
                </c:pt>
                <c:pt idx="457">
                  <c:v>5389</c:v>
                </c:pt>
                <c:pt idx="458">
                  <c:v>5389</c:v>
                </c:pt>
                <c:pt idx="459">
                  <c:v>5389</c:v>
                </c:pt>
                <c:pt idx="460">
                  <c:v>5389</c:v>
                </c:pt>
                <c:pt idx="461">
                  <c:v>5389</c:v>
                </c:pt>
                <c:pt idx="462">
                  <c:v>5389</c:v>
                </c:pt>
                <c:pt idx="463">
                  <c:v>5389</c:v>
                </c:pt>
                <c:pt idx="464">
                  <c:v>5389</c:v>
                </c:pt>
                <c:pt idx="465">
                  <c:v>5389</c:v>
                </c:pt>
                <c:pt idx="466">
                  <c:v>5389</c:v>
                </c:pt>
                <c:pt idx="467">
                  <c:v>5389</c:v>
                </c:pt>
                <c:pt idx="468">
                  <c:v>5389</c:v>
                </c:pt>
                <c:pt idx="469">
                  <c:v>5389</c:v>
                </c:pt>
                <c:pt idx="470">
                  <c:v>5389</c:v>
                </c:pt>
                <c:pt idx="471">
                  <c:v>5389</c:v>
                </c:pt>
                <c:pt idx="472">
                  <c:v>5389</c:v>
                </c:pt>
                <c:pt idx="473">
                  <c:v>5389</c:v>
                </c:pt>
                <c:pt idx="474">
                  <c:v>5389</c:v>
                </c:pt>
                <c:pt idx="475">
                  <c:v>5389</c:v>
                </c:pt>
                <c:pt idx="476">
                  <c:v>5389</c:v>
                </c:pt>
                <c:pt idx="477">
                  <c:v>5389</c:v>
                </c:pt>
                <c:pt idx="478">
                  <c:v>5389</c:v>
                </c:pt>
                <c:pt idx="479">
                  <c:v>5389</c:v>
                </c:pt>
                <c:pt idx="480">
                  <c:v>5389</c:v>
                </c:pt>
                <c:pt idx="481">
                  <c:v>5389</c:v>
                </c:pt>
                <c:pt idx="482">
                  <c:v>5389</c:v>
                </c:pt>
                <c:pt idx="483">
                  <c:v>5389</c:v>
                </c:pt>
                <c:pt idx="484">
                  <c:v>5389</c:v>
                </c:pt>
                <c:pt idx="485">
                  <c:v>5389</c:v>
                </c:pt>
                <c:pt idx="486">
                  <c:v>5389</c:v>
                </c:pt>
                <c:pt idx="487">
                  <c:v>5389</c:v>
                </c:pt>
                <c:pt idx="488">
                  <c:v>5389</c:v>
                </c:pt>
                <c:pt idx="489">
                  <c:v>5389</c:v>
                </c:pt>
                <c:pt idx="490">
                  <c:v>5389</c:v>
                </c:pt>
                <c:pt idx="491">
                  <c:v>5389</c:v>
                </c:pt>
                <c:pt idx="492">
                  <c:v>5389</c:v>
                </c:pt>
                <c:pt idx="493">
                  <c:v>5389</c:v>
                </c:pt>
                <c:pt idx="494">
                  <c:v>5389</c:v>
                </c:pt>
                <c:pt idx="495">
                  <c:v>5389</c:v>
                </c:pt>
                <c:pt idx="496">
                  <c:v>5389</c:v>
                </c:pt>
                <c:pt idx="497">
                  <c:v>5389</c:v>
                </c:pt>
                <c:pt idx="498">
                  <c:v>5389</c:v>
                </c:pt>
                <c:pt idx="499">
                  <c:v>5389</c:v>
                </c:pt>
                <c:pt idx="500">
                  <c:v>5389</c:v>
                </c:pt>
                <c:pt idx="501">
                  <c:v>5389</c:v>
                </c:pt>
                <c:pt idx="502">
                  <c:v>5389</c:v>
                </c:pt>
                <c:pt idx="503">
                  <c:v>5389</c:v>
                </c:pt>
                <c:pt idx="504">
                  <c:v>5389</c:v>
                </c:pt>
                <c:pt idx="505">
                  <c:v>5389</c:v>
                </c:pt>
                <c:pt idx="506">
                  <c:v>5389</c:v>
                </c:pt>
                <c:pt idx="507">
                  <c:v>5389</c:v>
                </c:pt>
                <c:pt idx="508">
                  <c:v>5389</c:v>
                </c:pt>
                <c:pt idx="509">
                  <c:v>5389</c:v>
                </c:pt>
                <c:pt idx="510">
                  <c:v>5389</c:v>
                </c:pt>
                <c:pt idx="511">
                  <c:v>5389</c:v>
                </c:pt>
                <c:pt idx="512">
                  <c:v>5389</c:v>
                </c:pt>
                <c:pt idx="513">
                  <c:v>5389</c:v>
                </c:pt>
                <c:pt idx="514">
                  <c:v>5389</c:v>
                </c:pt>
                <c:pt idx="515">
                  <c:v>5389</c:v>
                </c:pt>
                <c:pt idx="516">
                  <c:v>5389</c:v>
                </c:pt>
                <c:pt idx="517">
                  <c:v>5389</c:v>
                </c:pt>
                <c:pt idx="518">
                  <c:v>5389</c:v>
                </c:pt>
                <c:pt idx="519">
                  <c:v>5389</c:v>
                </c:pt>
                <c:pt idx="520">
                  <c:v>5389</c:v>
                </c:pt>
                <c:pt idx="521">
                  <c:v>5389</c:v>
                </c:pt>
                <c:pt idx="522">
                  <c:v>5389</c:v>
                </c:pt>
                <c:pt idx="523">
                  <c:v>5389</c:v>
                </c:pt>
                <c:pt idx="524">
                  <c:v>5389</c:v>
                </c:pt>
                <c:pt idx="525">
                  <c:v>5389</c:v>
                </c:pt>
                <c:pt idx="526">
                  <c:v>5389</c:v>
                </c:pt>
                <c:pt idx="527">
                  <c:v>5389</c:v>
                </c:pt>
                <c:pt idx="528">
                  <c:v>5389</c:v>
                </c:pt>
                <c:pt idx="529">
                  <c:v>5389</c:v>
                </c:pt>
                <c:pt idx="530">
                  <c:v>5389</c:v>
                </c:pt>
                <c:pt idx="531">
                  <c:v>5389</c:v>
                </c:pt>
                <c:pt idx="532">
                  <c:v>5389</c:v>
                </c:pt>
                <c:pt idx="533">
                  <c:v>5389</c:v>
                </c:pt>
                <c:pt idx="534">
                  <c:v>5389</c:v>
                </c:pt>
                <c:pt idx="535">
                  <c:v>5389</c:v>
                </c:pt>
                <c:pt idx="536">
                  <c:v>5389</c:v>
                </c:pt>
                <c:pt idx="537">
                  <c:v>5389</c:v>
                </c:pt>
                <c:pt idx="538">
                  <c:v>5389</c:v>
                </c:pt>
                <c:pt idx="539">
                  <c:v>5389</c:v>
                </c:pt>
                <c:pt idx="540">
                  <c:v>5389</c:v>
                </c:pt>
                <c:pt idx="541">
                  <c:v>5389</c:v>
                </c:pt>
                <c:pt idx="542">
                  <c:v>5389</c:v>
                </c:pt>
                <c:pt idx="543">
                  <c:v>5389</c:v>
                </c:pt>
                <c:pt idx="544">
                  <c:v>5389</c:v>
                </c:pt>
                <c:pt idx="545">
                  <c:v>5389</c:v>
                </c:pt>
                <c:pt idx="546">
                  <c:v>5389</c:v>
                </c:pt>
                <c:pt idx="547">
                  <c:v>5389</c:v>
                </c:pt>
                <c:pt idx="548">
                  <c:v>5389</c:v>
                </c:pt>
                <c:pt idx="549">
                  <c:v>5389</c:v>
                </c:pt>
                <c:pt idx="550">
                  <c:v>5389</c:v>
                </c:pt>
                <c:pt idx="551">
                  <c:v>5389</c:v>
                </c:pt>
                <c:pt idx="552">
                  <c:v>5389</c:v>
                </c:pt>
                <c:pt idx="553">
                  <c:v>5389</c:v>
                </c:pt>
                <c:pt idx="554">
                  <c:v>5389</c:v>
                </c:pt>
                <c:pt idx="555">
                  <c:v>5389</c:v>
                </c:pt>
                <c:pt idx="556">
                  <c:v>5389</c:v>
                </c:pt>
                <c:pt idx="557">
                  <c:v>5389</c:v>
                </c:pt>
                <c:pt idx="558">
                  <c:v>5389</c:v>
                </c:pt>
                <c:pt idx="559">
                  <c:v>5389</c:v>
                </c:pt>
                <c:pt idx="560">
                  <c:v>5389</c:v>
                </c:pt>
                <c:pt idx="561">
                  <c:v>5389</c:v>
                </c:pt>
                <c:pt idx="562">
                  <c:v>5389</c:v>
                </c:pt>
                <c:pt idx="563">
                  <c:v>5389</c:v>
                </c:pt>
                <c:pt idx="564">
                  <c:v>5389</c:v>
                </c:pt>
                <c:pt idx="565">
                  <c:v>5389</c:v>
                </c:pt>
                <c:pt idx="566">
                  <c:v>5389</c:v>
                </c:pt>
                <c:pt idx="567">
                  <c:v>5389</c:v>
                </c:pt>
                <c:pt idx="568">
                  <c:v>5389</c:v>
                </c:pt>
                <c:pt idx="569">
                  <c:v>5389</c:v>
                </c:pt>
                <c:pt idx="570">
                  <c:v>5389</c:v>
                </c:pt>
                <c:pt idx="571">
                  <c:v>5389</c:v>
                </c:pt>
                <c:pt idx="572">
                  <c:v>5389</c:v>
                </c:pt>
                <c:pt idx="573">
                  <c:v>5389</c:v>
                </c:pt>
                <c:pt idx="574">
                  <c:v>5389</c:v>
                </c:pt>
                <c:pt idx="575">
                  <c:v>5389</c:v>
                </c:pt>
                <c:pt idx="576">
                  <c:v>5389</c:v>
                </c:pt>
                <c:pt idx="577">
                  <c:v>5389</c:v>
                </c:pt>
                <c:pt idx="578">
                  <c:v>5389</c:v>
                </c:pt>
                <c:pt idx="579">
                  <c:v>5389</c:v>
                </c:pt>
                <c:pt idx="580">
                  <c:v>5389</c:v>
                </c:pt>
                <c:pt idx="581">
                  <c:v>5389</c:v>
                </c:pt>
                <c:pt idx="582">
                  <c:v>5389</c:v>
                </c:pt>
                <c:pt idx="583">
                  <c:v>5389</c:v>
                </c:pt>
                <c:pt idx="584">
                  <c:v>5389</c:v>
                </c:pt>
                <c:pt idx="585">
                  <c:v>5389</c:v>
                </c:pt>
                <c:pt idx="586">
                  <c:v>5389</c:v>
                </c:pt>
                <c:pt idx="587">
                  <c:v>5389</c:v>
                </c:pt>
                <c:pt idx="588">
                  <c:v>5389</c:v>
                </c:pt>
                <c:pt idx="589">
                  <c:v>5389</c:v>
                </c:pt>
                <c:pt idx="590">
                  <c:v>5389</c:v>
                </c:pt>
                <c:pt idx="591">
                  <c:v>5389</c:v>
                </c:pt>
                <c:pt idx="592">
                  <c:v>5389</c:v>
                </c:pt>
                <c:pt idx="593">
                  <c:v>5389</c:v>
                </c:pt>
                <c:pt idx="594">
                  <c:v>5389</c:v>
                </c:pt>
                <c:pt idx="595">
                  <c:v>5389</c:v>
                </c:pt>
                <c:pt idx="596">
                  <c:v>5389</c:v>
                </c:pt>
                <c:pt idx="597">
                  <c:v>5389</c:v>
                </c:pt>
                <c:pt idx="598">
                  <c:v>5389</c:v>
                </c:pt>
                <c:pt idx="599">
                  <c:v>5389</c:v>
                </c:pt>
                <c:pt idx="600">
                  <c:v>5389</c:v>
                </c:pt>
                <c:pt idx="601">
                  <c:v>5389</c:v>
                </c:pt>
                <c:pt idx="602">
                  <c:v>5389</c:v>
                </c:pt>
                <c:pt idx="603">
                  <c:v>5389</c:v>
                </c:pt>
                <c:pt idx="604">
                  <c:v>5389</c:v>
                </c:pt>
                <c:pt idx="605">
                  <c:v>5389</c:v>
                </c:pt>
                <c:pt idx="606">
                  <c:v>5389</c:v>
                </c:pt>
                <c:pt idx="607">
                  <c:v>5389</c:v>
                </c:pt>
                <c:pt idx="608">
                  <c:v>5389</c:v>
                </c:pt>
                <c:pt idx="609">
                  <c:v>5389</c:v>
                </c:pt>
                <c:pt idx="610">
                  <c:v>5389</c:v>
                </c:pt>
                <c:pt idx="611">
                  <c:v>5389</c:v>
                </c:pt>
                <c:pt idx="612">
                  <c:v>5389</c:v>
                </c:pt>
                <c:pt idx="613">
                  <c:v>5389</c:v>
                </c:pt>
                <c:pt idx="614">
                  <c:v>5389</c:v>
                </c:pt>
                <c:pt idx="615">
                  <c:v>5389</c:v>
                </c:pt>
                <c:pt idx="616">
                  <c:v>5389</c:v>
                </c:pt>
                <c:pt idx="617">
                  <c:v>5389</c:v>
                </c:pt>
                <c:pt idx="618">
                  <c:v>5389</c:v>
                </c:pt>
                <c:pt idx="619">
                  <c:v>5389</c:v>
                </c:pt>
                <c:pt idx="620">
                  <c:v>5389</c:v>
                </c:pt>
                <c:pt idx="621">
                  <c:v>5389</c:v>
                </c:pt>
                <c:pt idx="622">
                  <c:v>5389</c:v>
                </c:pt>
                <c:pt idx="623">
                  <c:v>5389</c:v>
                </c:pt>
                <c:pt idx="624">
                  <c:v>5389</c:v>
                </c:pt>
                <c:pt idx="625">
                  <c:v>5389</c:v>
                </c:pt>
                <c:pt idx="626">
                  <c:v>5389</c:v>
                </c:pt>
                <c:pt idx="627">
                  <c:v>5389</c:v>
                </c:pt>
                <c:pt idx="628">
                  <c:v>5389</c:v>
                </c:pt>
                <c:pt idx="629">
                  <c:v>5389</c:v>
                </c:pt>
                <c:pt idx="630">
                  <c:v>5389</c:v>
                </c:pt>
                <c:pt idx="631">
                  <c:v>5389</c:v>
                </c:pt>
                <c:pt idx="632">
                  <c:v>5389</c:v>
                </c:pt>
                <c:pt idx="633">
                  <c:v>5389</c:v>
                </c:pt>
                <c:pt idx="634">
                  <c:v>5389</c:v>
                </c:pt>
                <c:pt idx="635">
                  <c:v>5389</c:v>
                </c:pt>
                <c:pt idx="636">
                  <c:v>5389</c:v>
                </c:pt>
                <c:pt idx="637">
                  <c:v>5389</c:v>
                </c:pt>
                <c:pt idx="638">
                  <c:v>5389</c:v>
                </c:pt>
                <c:pt idx="639">
                  <c:v>5389</c:v>
                </c:pt>
                <c:pt idx="640">
                  <c:v>5389</c:v>
                </c:pt>
                <c:pt idx="641">
                  <c:v>5389</c:v>
                </c:pt>
                <c:pt idx="642">
                  <c:v>5389</c:v>
                </c:pt>
                <c:pt idx="643">
                  <c:v>5389</c:v>
                </c:pt>
                <c:pt idx="644">
                  <c:v>5389</c:v>
                </c:pt>
                <c:pt idx="645">
                  <c:v>5389</c:v>
                </c:pt>
                <c:pt idx="646">
                  <c:v>5389</c:v>
                </c:pt>
                <c:pt idx="647">
                  <c:v>5389</c:v>
                </c:pt>
                <c:pt idx="648">
                  <c:v>5389</c:v>
                </c:pt>
                <c:pt idx="649">
                  <c:v>5389</c:v>
                </c:pt>
                <c:pt idx="650">
                  <c:v>5389</c:v>
                </c:pt>
                <c:pt idx="651">
                  <c:v>5389</c:v>
                </c:pt>
                <c:pt idx="652">
                  <c:v>5389</c:v>
                </c:pt>
                <c:pt idx="653">
                  <c:v>5389</c:v>
                </c:pt>
                <c:pt idx="654">
                  <c:v>5389</c:v>
                </c:pt>
                <c:pt idx="655">
                  <c:v>5389</c:v>
                </c:pt>
                <c:pt idx="656">
                  <c:v>5389</c:v>
                </c:pt>
                <c:pt idx="657">
                  <c:v>5389</c:v>
                </c:pt>
                <c:pt idx="658">
                  <c:v>5389</c:v>
                </c:pt>
                <c:pt idx="659">
                  <c:v>5389</c:v>
                </c:pt>
                <c:pt idx="660">
                  <c:v>5389</c:v>
                </c:pt>
                <c:pt idx="661">
                  <c:v>5389</c:v>
                </c:pt>
                <c:pt idx="662">
                  <c:v>5389</c:v>
                </c:pt>
                <c:pt idx="663">
                  <c:v>5389</c:v>
                </c:pt>
                <c:pt idx="664">
                  <c:v>5389</c:v>
                </c:pt>
                <c:pt idx="665">
                  <c:v>5389</c:v>
                </c:pt>
                <c:pt idx="666">
                  <c:v>5389</c:v>
                </c:pt>
                <c:pt idx="667">
                  <c:v>5389</c:v>
                </c:pt>
                <c:pt idx="668">
                  <c:v>5389</c:v>
                </c:pt>
                <c:pt idx="669">
                  <c:v>5389</c:v>
                </c:pt>
                <c:pt idx="670">
                  <c:v>5389</c:v>
                </c:pt>
                <c:pt idx="671">
                  <c:v>5389</c:v>
                </c:pt>
                <c:pt idx="672">
                  <c:v>5389</c:v>
                </c:pt>
                <c:pt idx="673">
                  <c:v>5389</c:v>
                </c:pt>
                <c:pt idx="674">
                  <c:v>5389</c:v>
                </c:pt>
                <c:pt idx="675">
                  <c:v>5389</c:v>
                </c:pt>
                <c:pt idx="676">
                  <c:v>5389</c:v>
                </c:pt>
                <c:pt idx="677">
                  <c:v>5389</c:v>
                </c:pt>
                <c:pt idx="678">
                  <c:v>5389</c:v>
                </c:pt>
                <c:pt idx="679">
                  <c:v>5389</c:v>
                </c:pt>
                <c:pt idx="680">
                  <c:v>5389</c:v>
                </c:pt>
                <c:pt idx="681">
                  <c:v>5389</c:v>
                </c:pt>
                <c:pt idx="682">
                  <c:v>5389</c:v>
                </c:pt>
                <c:pt idx="683">
                  <c:v>5389</c:v>
                </c:pt>
                <c:pt idx="684">
                  <c:v>5389</c:v>
                </c:pt>
                <c:pt idx="685">
                  <c:v>5389</c:v>
                </c:pt>
                <c:pt idx="686">
                  <c:v>5389</c:v>
                </c:pt>
                <c:pt idx="687">
                  <c:v>5389</c:v>
                </c:pt>
                <c:pt idx="688">
                  <c:v>5389</c:v>
                </c:pt>
                <c:pt idx="689">
                  <c:v>5389</c:v>
                </c:pt>
                <c:pt idx="690">
                  <c:v>5389</c:v>
                </c:pt>
                <c:pt idx="691">
                  <c:v>5389</c:v>
                </c:pt>
                <c:pt idx="692">
                  <c:v>5389</c:v>
                </c:pt>
                <c:pt idx="693">
                  <c:v>5389</c:v>
                </c:pt>
                <c:pt idx="694">
                  <c:v>5389</c:v>
                </c:pt>
                <c:pt idx="695">
                  <c:v>5389</c:v>
                </c:pt>
                <c:pt idx="696">
                  <c:v>5389</c:v>
                </c:pt>
                <c:pt idx="697">
                  <c:v>5389</c:v>
                </c:pt>
                <c:pt idx="698">
                  <c:v>5389</c:v>
                </c:pt>
                <c:pt idx="699">
                  <c:v>5389</c:v>
                </c:pt>
                <c:pt idx="700">
                  <c:v>5389</c:v>
                </c:pt>
                <c:pt idx="701">
                  <c:v>5389</c:v>
                </c:pt>
                <c:pt idx="702">
                  <c:v>5389</c:v>
                </c:pt>
                <c:pt idx="703">
                  <c:v>5389</c:v>
                </c:pt>
                <c:pt idx="704">
                  <c:v>5389</c:v>
                </c:pt>
                <c:pt idx="705">
                  <c:v>5389</c:v>
                </c:pt>
                <c:pt idx="706">
                  <c:v>5389</c:v>
                </c:pt>
                <c:pt idx="707">
                  <c:v>5389</c:v>
                </c:pt>
                <c:pt idx="708">
                  <c:v>5389</c:v>
                </c:pt>
                <c:pt idx="709">
                  <c:v>5389</c:v>
                </c:pt>
                <c:pt idx="710">
                  <c:v>5389</c:v>
                </c:pt>
                <c:pt idx="711">
                  <c:v>5389</c:v>
                </c:pt>
                <c:pt idx="712">
                  <c:v>5389</c:v>
                </c:pt>
                <c:pt idx="713">
                  <c:v>5389</c:v>
                </c:pt>
                <c:pt idx="714">
                  <c:v>5389</c:v>
                </c:pt>
                <c:pt idx="715">
                  <c:v>5389</c:v>
                </c:pt>
                <c:pt idx="716">
                  <c:v>5389</c:v>
                </c:pt>
                <c:pt idx="717">
                  <c:v>5389</c:v>
                </c:pt>
                <c:pt idx="718">
                  <c:v>5389</c:v>
                </c:pt>
                <c:pt idx="719">
                  <c:v>5389</c:v>
                </c:pt>
                <c:pt idx="720">
                  <c:v>5389</c:v>
                </c:pt>
                <c:pt idx="721">
                  <c:v>5389</c:v>
                </c:pt>
                <c:pt idx="722">
                  <c:v>5389</c:v>
                </c:pt>
                <c:pt idx="723">
                  <c:v>5389</c:v>
                </c:pt>
                <c:pt idx="724">
                  <c:v>5389</c:v>
                </c:pt>
                <c:pt idx="725">
                  <c:v>5389</c:v>
                </c:pt>
                <c:pt idx="726">
                  <c:v>5389</c:v>
                </c:pt>
                <c:pt idx="727">
                  <c:v>5389</c:v>
                </c:pt>
                <c:pt idx="728">
                  <c:v>5389</c:v>
                </c:pt>
                <c:pt idx="729">
                  <c:v>5389</c:v>
                </c:pt>
                <c:pt idx="730">
                  <c:v>5389</c:v>
                </c:pt>
                <c:pt idx="731">
                  <c:v>5389</c:v>
                </c:pt>
                <c:pt idx="732">
                  <c:v>5389</c:v>
                </c:pt>
                <c:pt idx="733">
                  <c:v>5389</c:v>
                </c:pt>
                <c:pt idx="734">
                  <c:v>5389</c:v>
                </c:pt>
                <c:pt idx="735">
                  <c:v>5389</c:v>
                </c:pt>
                <c:pt idx="736">
                  <c:v>5389</c:v>
                </c:pt>
                <c:pt idx="737">
                  <c:v>5389</c:v>
                </c:pt>
                <c:pt idx="738">
                  <c:v>5389</c:v>
                </c:pt>
                <c:pt idx="739">
                  <c:v>5389</c:v>
                </c:pt>
                <c:pt idx="740">
                  <c:v>5389</c:v>
                </c:pt>
                <c:pt idx="741">
                  <c:v>5389</c:v>
                </c:pt>
                <c:pt idx="742">
                  <c:v>5389</c:v>
                </c:pt>
                <c:pt idx="743">
                  <c:v>5389</c:v>
                </c:pt>
                <c:pt idx="744">
                  <c:v>5389</c:v>
                </c:pt>
                <c:pt idx="745">
                  <c:v>5389</c:v>
                </c:pt>
                <c:pt idx="746">
                  <c:v>5389</c:v>
                </c:pt>
                <c:pt idx="747">
                  <c:v>5389</c:v>
                </c:pt>
                <c:pt idx="748">
                  <c:v>5389</c:v>
                </c:pt>
                <c:pt idx="749">
                  <c:v>5389</c:v>
                </c:pt>
                <c:pt idx="750">
                  <c:v>5389</c:v>
                </c:pt>
                <c:pt idx="751">
                  <c:v>5389</c:v>
                </c:pt>
                <c:pt idx="752">
                  <c:v>5389</c:v>
                </c:pt>
                <c:pt idx="753">
                  <c:v>5389</c:v>
                </c:pt>
                <c:pt idx="754">
                  <c:v>5389</c:v>
                </c:pt>
                <c:pt idx="755">
                  <c:v>5389</c:v>
                </c:pt>
                <c:pt idx="756">
                  <c:v>5389</c:v>
                </c:pt>
                <c:pt idx="757">
                  <c:v>5389</c:v>
                </c:pt>
                <c:pt idx="758">
                  <c:v>5389</c:v>
                </c:pt>
                <c:pt idx="759">
                  <c:v>5389</c:v>
                </c:pt>
                <c:pt idx="760">
                  <c:v>5389</c:v>
                </c:pt>
                <c:pt idx="761">
                  <c:v>5389</c:v>
                </c:pt>
                <c:pt idx="762">
                  <c:v>5389</c:v>
                </c:pt>
                <c:pt idx="763">
                  <c:v>5389</c:v>
                </c:pt>
                <c:pt idx="764">
                  <c:v>5389</c:v>
                </c:pt>
                <c:pt idx="765">
                  <c:v>5389</c:v>
                </c:pt>
                <c:pt idx="766">
                  <c:v>5389</c:v>
                </c:pt>
                <c:pt idx="767">
                  <c:v>5389</c:v>
                </c:pt>
                <c:pt idx="768">
                  <c:v>5389</c:v>
                </c:pt>
                <c:pt idx="769">
                  <c:v>5389</c:v>
                </c:pt>
                <c:pt idx="770">
                  <c:v>5389</c:v>
                </c:pt>
                <c:pt idx="771">
                  <c:v>5389</c:v>
                </c:pt>
                <c:pt idx="772">
                  <c:v>5389</c:v>
                </c:pt>
                <c:pt idx="773">
                  <c:v>5389</c:v>
                </c:pt>
                <c:pt idx="774">
                  <c:v>5389</c:v>
                </c:pt>
                <c:pt idx="775">
                  <c:v>5389</c:v>
                </c:pt>
                <c:pt idx="776">
                  <c:v>5389</c:v>
                </c:pt>
                <c:pt idx="777">
                  <c:v>5389</c:v>
                </c:pt>
                <c:pt idx="778">
                  <c:v>5389</c:v>
                </c:pt>
                <c:pt idx="779">
                  <c:v>5389</c:v>
                </c:pt>
                <c:pt idx="780">
                  <c:v>5389</c:v>
                </c:pt>
                <c:pt idx="781">
                  <c:v>5389</c:v>
                </c:pt>
                <c:pt idx="782">
                  <c:v>5389</c:v>
                </c:pt>
                <c:pt idx="783">
                  <c:v>5389</c:v>
                </c:pt>
                <c:pt idx="784">
                  <c:v>5389</c:v>
                </c:pt>
                <c:pt idx="785">
                  <c:v>5389</c:v>
                </c:pt>
                <c:pt idx="786">
                  <c:v>5389</c:v>
                </c:pt>
                <c:pt idx="787">
                  <c:v>5389</c:v>
                </c:pt>
                <c:pt idx="788">
                  <c:v>5389</c:v>
                </c:pt>
                <c:pt idx="789">
                  <c:v>5389</c:v>
                </c:pt>
                <c:pt idx="790">
                  <c:v>5389</c:v>
                </c:pt>
                <c:pt idx="791">
                  <c:v>5389</c:v>
                </c:pt>
                <c:pt idx="792">
                  <c:v>5389</c:v>
                </c:pt>
                <c:pt idx="793">
                  <c:v>5389</c:v>
                </c:pt>
                <c:pt idx="794">
                  <c:v>5389</c:v>
                </c:pt>
                <c:pt idx="795">
                  <c:v>5389</c:v>
                </c:pt>
                <c:pt idx="796">
                  <c:v>5389</c:v>
                </c:pt>
                <c:pt idx="797">
                  <c:v>5389</c:v>
                </c:pt>
                <c:pt idx="798">
                  <c:v>5389</c:v>
                </c:pt>
                <c:pt idx="799">
                  <c:v>5389</c:v>
                </c:pt>
                <c:pt idx="800">
                  <c:v>5389</c:v>
                </c:pt>
                <c:pt idx="801">
                  <c:v>5389</c:v>
                </c:pt>
                <c:pt idx="802">
                  <c:v>5389</c:v>
                </c:pt>
                <c:pt idx="803">
                  <c:v>5389</c:v>
                </c:pt>
                <c:pt idx="804">
                  <c:v>5389</c:v>
                </c:pt>
                <c:pt idx="805">
                  <c:v>5389</c:v>
                </c:pt>
                <c:pt idx="806">
                  <c:v>5389</c:v>
                </c:pt>
                <c:pt idx="807">
                  <c:v>5389</c:v>
                </c:pt>
                <c:pt idx="808">
                  <c:v>5389</c:v>
                </c:pt>
                <c:pt idx="809">
                  <c:v>5389</c:v>
                </c:pt>
                <c:pt idx="810">
                  <c:v>5389</c:v>
                </c:pt>
                <c:pt idx="811">
                  <c:v>5389</c:v>
                </c:pt>
                <c:pt idx="812">
                  <c:v>5389</c:v>
                </c:pt>
                <c:pt idx="813">
                  <c:v>5389</c:v>
                </c:pt>
                <c:pt idx="814">
                  <c:v>5389</c:v>
                </c:pt>
                <c:pt idx="815">
                  <c:v>5389</c:v>
                </c:pt>
                <c:pt idx="816">
                  <c:v>5389</c:v>
                </c:pt>
                <c:pt idx="817">
                  <c:v>5389</c:v>
                </c:pt>
                <c:pt idx="818">
                  <c:v>5389</c:v>
                </c:pt>
                <c:pt idx="819">
                  <c:v>5389</c:v>
                </c:pt>
                <c:pt idx="820">
                  <c:v>5389</c:v>
                </c:pt>
                <c:pt idx="821">
                  <c:v>5389</c:v>
                </c:pt>
                <c:pt idx="822">
                  <c:v>5389</c:v>
                </c:pt>
                <c:pt idx="823">
                  <c:v>5389</c:v>
                </c:pt>
                <c:pt idx="824">
                  <c:v>5389</c:v>
                </c:pt>
                <c:pt idx="825">
                  <c:v>5389</c:v>
                </c:pt>
                <c:pt idx="826">
                  <c:v>5389</c:v>
                </c:pt>
                <c:pt idx="827">
                  <c:v>5389</c:v>
                </c:pt>
                <c:pt idx="828">
                  <c:v>5389</c:v>
                </c:pt>
                <c:pt idx="829">
                  <c:v>5389</c:v>
                </c:pt>
                <c:pt idx="830">
                  <c:v>5389</c:v>
                </c:pt>
                <c:pt idx="831">
                  <c:v>5389</c:v>
                </c:pt>
                <c:pt idx="832">
                  <c:v>5389</c:v>
                </c:pt>
                <c:pt idx="833">
                  <c:v>5389</c:v>
                </c:pt>
                <c:pt idx="834">
                  <c:v>5389</c:v>
                </c:pt>
                <c:pt idx="835">
                  <c:v>5389</c:v>
                </c:pt>
                <c:pt idx="836">
                  <c:v>5389</c:v>
                </c:pt>
                <c:pt idx="837">
                  <c:v>5389</c:v>
                </c:pt>
                <c:pt idx="838">
                  <c:v>5389</c:v>
                </c:pt>
                <c:pt idx="839">
                  <c:v>5389</c:v>
                </c:pt>
                <c:pt idx="840">
                  <c:v>5389</c:v>
                </c:pt>
                <c:pt idx="841">
                  <c:v>5389</c:v>
                </c:pt>
                <c:pt idx="842">
                  <c:v>5389</c:v>
                </c:pt>
                <c:pt idx="843">
                  <c:v>5389</c:v>
                </c:pt>
                <c:pt idx="844">
                  <c:v>5389</c:v>
                </c:pt>
                <c:pt idx="845">
                  <c:v>5389</c:v>
                </c:pt>
                <c:pt idx="846">
                  <c:v>5389</c:v>
                </c:pt>
                <c:pt idx="847">
                  <c:v>5389</c:v>
                </c:pt>
                <c:pt idx="848">
                  <c:v>5389</c:v>
                </c:pt>
                <c:pt idx="849">
                  <c:v>5389</c:v>
                </c:pt>
                <c:pt idx="850">
                  <c:v>5389</c:v>
                </c:pt>
                <c:pt idx="851">
                  <c:v>5389</c:v>
                </c:pt>
                <c:pt idx="852">
                  <c:v>5389</c:v>
                </c:pt>
                <c:pt idx="853">
                  <c:v>5389</c:v>
                </c:pt>
                <c:pt idx="854">
                  <c:v>5389</c:v>
                </c:pt>
                <c:pt idx="855">
                  <c:v>5389</c:v>
                </c:pt>
                <c:pt idx="856">
                  <c:v>5389</c:v>
                </c:pt>
                <c:pt idx="857">
                  <c:v>5389</c:v>
                </c:pt>
                <c:pt idx="858">
                  <c:v>5389</c:v>
                </c:pt>
                <c:pt idx="859">
                  <c:v>5389</c:v>
                </c:pt>
                <c:pt idx="860">
                  <c:v>5389</c:v>
                </c:pt>
                <c:pt idx="861">
                  <c:v>5389</c:v>
                </c:pt>
                <c:pt idx="862">
                  <c:v>5389</c:v>
                </c:pt>
                <c:pt idx="863">
                  <c:v>5389</c:v>
                </c:pt>
                <c:pt idx="864">
                  <c:v>5389</c:v>
                </c:pt>
                <c:pt idx="865">
                  <c:v>5389</c:v>
                </c:pt>
                <c:pt idx="866">
                  <c:v>5389</c:v>
                </c:pt>
                <c:pt idx="867">
                  <c:v>5389</c:v>
                </c:pt>
                <c:pt idx="868">
                  <c:v>5389</c:v>
                </c:pt>
                <c:pt idx="869">
                  <c:v>5389</c:v>
                </c:pt>
                <c:pt idx="870">
                  <c:v>5389</c:v>
                </c:pt>
                <c:pt idx="871">
                  <c:v>5389</c:v>
                </c:pt>
                <c:pt idx="872">
                  <c:v>5389</c:v>
                </c:pt>
                <c:pt idx="873">
                  <c:v>5389</c:v>
                </c:pt>
                <c:pt idx="874">
                  <c:v>5389</c:v>
                </c:pt>
                <c:pt idx="875">
                  <c:v>5389</c:v>
                </c:pt>
                <c:pt idx="876">
                  <c:v>5389</c:v>
                </c:pt>
                <c:pt idx="877">
                  <c:v>5389</c:v>
                </c:pt>
                <c:pt idx="878">
                  <c:v>5389</c:v>
                </c:pt>
                <c:pt idx="879">
                  <c:v>5389</c:v>
                </c:pt>
                <c:pt idx="880">
                  <c:v>5389</c:v>
                </c:pt>
                <c:pt idx="881">
                  <c:v>5389</c:v>
                </c:pt>
                <c:pt idx="882">
                  <c:v>5389</c:v>
                </c:pt>
                <c:pt idx="883">
                  <c:v>5389</c:v>
                </c:pt>
                <c:pt idx="884">
                  <c:v>5389</c:v>
                </c:pt>
                <c:pt idx="885">
                  <c:v>5389</c:v>
                </c:pt>
                <c:pt idx="886">
                  <c:v>5389</c:v>
                </c:pt>
                <c:pt idx="887">
                  <c:v>5389</c:v>
                </c:pt>
                <c:pt idx="888">
                  <c:v>5389</c:v>
                </c:pt>
                <c:pt idx="889">
                  <c:v>5389</c:v>
                </c:pt>
                <c:pt idx="890">
                  <c:v>5389</c:v>
                </c:pt>
                <c:pt idx="891">
                  <c:v>5389</c:v>
                </c:pt>
                <c:pt idx="892">
                  <c:v>5389</c:v>
                </c:pt>
                <c:pt idx="893">
                  <c:v>5389</c:v>
                </c:pt>
                <c:pt idx="894">
                  <c:v>5389</c:v>
                </c:pt>
                <c:pt idx="895">
                  <c:v>5389</c:v>
                </c:pt>
                <c:pt idx="896">
                  <c:v>5389</c:v>
                </c:pt>
                <c:pt idx="897">
                  <c:v>5389</c:v>
                </c:pt>
                <c:pt idx="898">
                  <c:v>5389</c:v>
                </c:pt>
                <c:pt idx="899">
                  <c:v>5389</c:v>
                </c:pt>
                <c:pt idx="900">
                  <c:v>5389</c:v>
                </c:pt>
                <c:pt idx="901">
                  <c:v>5389</c:v>
                </c:pt>
                <c:pt idx="902">
                  <c:v>5389</c:v>
                </c:pt>
                <c:pt idx="903">
                  <c:v>5389</c:v>
                </c:pt>
                <c:pt idx="904">
                  <c:v>5389</c:v>
                </c:pt>
                <c:pt idx="905">
                  <c:v>5389</c:v>
                </c:pt>
                <c:pt idx="906">
                  <c:v>5389</c:v>
                </c:pt>
                <c:pt idx="907">
                  <c:v>5389</c:v>
                </c:pt>
                <c:pt idx="908">
                  <c:v>5389</c:v>
                </c:pt>
                <c:pt idx="909">
                  <c:v>5389</c:v>
                </c:pt>
                <c:pt idx="910">
                  <c:v>5389</c:v>
                </c:pt>
                <c:pt idx="911">
                  <c:v>5389</c:v>
                </c:pt>
                <c:pt idx="912">
                  <c:v>5389</c:v>
                </c:pt>
                <c:pt idx="913">
                  <c:v>5389</c:v>
                </c:pt>
                <c:pt idx="914">
                  <c:v>5389</c:v>
                </c:pt>
                <c:pt idx="915">
                  <c:v>5389</c:v>
                </c:pt>
                <c:pt idx="916">
                  <c:v>5389</c:v>
                </c:pt>
                <c:pt idx="917">
                  <c:v>5389</c:v>
                </c:pt>
                <c:pt idx="918">
                  <c:v>5389</c:v>
                </c:pt>
                <c:pt idx="919">
                  <c:v>5389</c:v>
                </c:pt>
                <c:pt idx="920">
                  <c:v>5389</c:v>
                </c:pt>
                <c:pt idx="921">
                  <c:v>5389</c:v>
                </c:pt>
                <c:pt idx="922">
                  <c:v>5389</c:v>
                </c:pt>
                <c:pt idx="923">
                  <c:v>5389</c:v>
                </c:pt>
                <c:pt idx="924">
                  <c:v>5389</c:v>
                </c:pt>
                <c:pt idx="925">
                  <c:v>5389</c:v>
                </c:pt>
                <c:pt idx="926">
                  <c:v>5389</c:v>
                </c:pt>
                <c:pt idx="927">
                  <c:v>5389</c:v>
                </c:pt>
                <c:pt idx="928">
                  <c:v>5389</c:v>
                </c:pt>
                <c:pt idx="929">
                  <c:v>5389</c:v>
                </c:pt>
                <c:pt idx="930">
                  <c:v>5389</c:v>
                </c:pt>
                <c:pt idx="931">
                  <c:v>5389</c:v>
                </c:pt>
                <c:pt idx="932">
                  <c:v>5389</c:v>
                </c:pt>
                <c:pt idx="933">
                  <c:v>5389</c:v>
                </c:pt>
                <c:pt idx="934">
                  <c:v>5389</c:v>
                </c:pt>
                <c:pt idx="935">
                  <c:v>5389</c:v>
                </c:pt>
                <c:pt idx="936">
                  <c:v>5389</c:v>
                </c:pt>
                <c:pt idx="937">
                  <c:v>5389</c:v>
                </c:pt>
                <c:pt idx="938">
                  <c:v>5389</c:v>
                </c:pt>
                <c:pt idx="939">
                  <c:v>5389</c:v>
                </c:pt>
                <c:pt idx="940">
                  <c:v>5389</c:v>
                </c:pt>
                <c:pt idx="941">
                  <c:v>5389</c:v>
                </c:pt>
                <c:pt idx="942">
                  <c:v>5389</c:v>
                </c:pt>
                <c:pt idx="943">
                  <c:v>5389</c:v>
                </c:pt>
                <c:pt idx="944">
                  <c:v>5389</c:v>
                </c:pt>
                <c:pt idx="945">
                  <c:v>5389</c:v>
                </c:pt>
                <c:pt idx="946">
                  <c:v>5389</c:v>
                </c:pt>
                <c:pt idx="947">
                  <c:v>5389</c:v>
                </c:pt>
                <c:pt idx="948">
                  <c:v>5389</c:v>
                </c:pt>
                <c:pt idx="949">
                  <c:v>5389</c:v>
                </c:pt>
                <c:pt idx="950">
                  <c:v>5389</c:v>
                </c:pt>
                <c:pt idx="951">
                  <c:v>5389</c:v>
                </c:pt>
                <c:pt idx="952">
                  <c:v>5389</c:v>
                </c:pt>
                <c:pt idx="953">
                  <c:v>5389</c:v>
                </c:pt>
                <c:pt idx="954">
                  <c:v>5389</c:v>
                </c:pt>
                <c:pt idx="955">
                  <c:v>5389</c:v>
                </c:pt>
                <c:pt idx="956">
                  <c:v>5389</c:v>
                </c:pt>
                <c:pt idx="957">
                  <c:v>5389</c:v>
                </c:pt>
                <c:pt idx="958">
                  <c:v>5389</c:v>
                </c:pt>
                <c:pt idx="959">
                  <c:v>5389</c:v>
                </c:pt>
                <c:pt idx="960">
                  <c:v>5389</c:v>
                </c:pt>
                <c:pt idx="961">
                  <c:v>5389</c:v>
                </c:pt>
                <c:pt idx="962">
                  <c:v>5389</c:v>
                </c:pt>
                <c:pt idx="963">
                  <c:v>5389</c:v>
                </c:pt>
                <c:pt idx="964">
                  <c:v>5389</c:v>
                </c:pt>
                <c:pt idx="965">
                  <c:v>5389</c:v>
                </c:pt>
                <c:pt idx="966">
                  <c:v>5389</c:v>
                </c:pt>
                <c:pt idx="967">
                  <c:v>5389</c:v>
                </c:pt>
                <c:pt idx="968">
                  <c:v>5389</c:v>
                </c:pt>
                <c:pt idx="969">
                  <c:v>5389</c:v>
                </c:pt>
                <c:pt idx="970">
                  <c:v>5389</c:v>
                </c:pt>
                <c:pt idx="971">
                  <c:v>5389</c:v>
                </c:pt>
                <c:pt idx="972">
                  <c:v>5389</c:v>
                </c:pt>
                <c:pt idx="973">
                  <c:v>5389</c:v>
                </c:pt>
                <c:pt idx="974">
                  <c:v>5389</c:v>
                </c:pt>
                <c:pt idx="975">
                  <c:v>5389</c:v>
                </c:pt>
                <c:pt idx="976">
                  <c:v>5389</c:v>
                </c:pt>
                <c:pt idx="977">
                  <c:v>5389</c:v>
                </c:pt>
                <c:pt idx="978">
                  <c:v>5389</c:v>
                </c:pt>
                <c:pt idx="979">
                  <c:v>5389</c:v>
                </c:pt>
                <c:pt idx="980">
                  <c:v>5389</c:v>
                </c:pt>
                <c:pt idx="981">
                  <c:v>5389</c:v>
                </c:pt>
                <c:pt idx="982">
                  <c:v>5389</c:v>
                </c:pt>
                <c:pt idx="983">
                  <c:v>5389</c:v>
                </c:pt>
                <c:pt idx="984">
                  <c:v>5389</c:v>
                </c:pt>
                <c:pt idx="985">
                  <c:v>5389</c:v>
                </c:pt>
                <c:pt idx="986">
                  <c:v>5389</c:v>
                </c:pt>
                <c:pt idx="987">
                  <c:v>5389</c:v>
                </c:pt>
                <c:pt idx="988">
                  <c:v>5389</c:v>
                </c:pt>
                <c:pt idx="989">
                  <c:v>5389</c:v>
                </c:pt>
                <c:pt idx="990">
                  <c:v>5389</c:v>
                </c:pt>
                <c:pt idx="991">
                  <c:v>5389</c:v>
                </c:pt>
                <c:pt idx="992">
                  <c:v>5389</c:v>
                </c:pt>
                <c:pt idx="993">
                  <c:v>5389</c:v>
                </c:pt>
                <c:pt idx="994">
                  <c:v>5389</c:v>
                </c:pt>
                <c:pt idx="995">
                  <c:v>5389</c:v>
                </c:pt>
                <c:pt idx="996">
                  <c:v>5389</c:v>
                </c:pt>
                <c:pt idx="997">
                  <c:v>5389</c:v>
                </c:pt>
                <c:pt idx="998">
                  <c:v>5389</c:v>
                </c:pt>
                <c:pt idx="999">
                  <c:v>5389</c:v>
                </c:pt>
                <c:pt idx="1000">
                  <c:v>5389</c:v>
                </c:pt>
                <c:pt idx="1001">
                  <c:v>5389</c:v>
                </c:pt>
                <c:pt idx="1002">
                  <c:v>5389</c:v>
                </c:pt>
                <c:pt idx="1003">
                  <c:v>5389</c:v>
                </c:pt>
                <c:pt idx="1004">
                  <c:v>5389</c:v>
                </c:pt>
                <c:pt idx="1005">
                  <c:v>5389</c:v>
                </c:pt>
                <c:pt idx="1006">
                  <c:v>5389</c:v>
                </c:pt>
                <c:pt idx="1007">
                  <c:v>5389</c:v>
                </c:pt>
                <c:pt idx="1008">
                  <c:v>5389</c:v>
                </c:pt>
                <c:pt idx="1009">
                  <c:v>5389</c:v>
                </c:pt>
                <c:pt idx="1010">
                  <c:v>5389</c:v>
                </c:pt>
                <c:pt idx="1011">
                  <c:v>5389</c:v>
                </c:pt>
                <c:pt idx="1012">
                  <c:v>5389</c:v>
                </c:pt>
                <c:pt idx="1013">
                  <c:v>5389</c:v>
                </c:pt>
                <c:pt idx="1014">
                  <c:v>5389</c:v>
                </c:pt>
                <c:pt idx="1015">
                  <c:v>5389</c:v>
                </c:pt>
                <c:pt idx="1016">
                  <c:v>5389</c:v>
                </c:pt>
                <c:pt idx="1017">
                  <c:v>5389</c:v>
                </c:pt>
                <c:pt idx="1018">
                  <c:v>5389</c:v>
                </c:pt>
                <c:pt idx="1019">
                  <c:v>5389</c:v>
                </c:pt>
                <c:pt idx="1020">
                  <c:v>5389</c:v>
                </c:pt>
                <c:pt idx="1021">
                  <c:v>5389</c:v>
                </c:pt>
                <c:pt idx="1022">
                  <c:v>5389</c:v>
                </c:pt>
                <c:pt idx="1023">
                  <c:v>5389</c:v>
                </c:pt>
                <c:pt idx="1024">
                  <c:v>5389</c:v>
                </c:pt>
                <c:pt idx="1025">
                  <c:v>5389</c:v>
                </c:pt>
                <c:pt idx="1026">
                  <c:v>5389</c:v>
                </c:pt>
                <c:pt idx="1027">
                  <c:v>5389</c:v>
                </c:pt>
                <c:pt idx="1028">
                  <c:v>5389</c:v>
                </c:pt>
                <c:pt idx="1029">
                  <c:v>5389</c:v>
                </c:pt>
                <c:pt idx="1030">
                  <c:v>5389</c:v>
                </c:pt>
                <c:pt idx="1031">
                  <c:v>5389</c:v>
                </c:pt>
                <c:pt idx="1032">
                  <c:v>5389</c:v>
                </c:pt>
                <c:pt idx="1033">
                  <c:v>5389</c:v>
                </c:pt>
                <c:pt idx="1034">
                  <c:v>5389</c:v>
                </c:pt>
                <c:pt idx="1035">
                  <c:v>5389</c:v>
                </c:pt>
                <c:pt idx="1036">
                  <c:v>5389</c:v>
                </c:pt>
                <c:pt idx="1037">
                  <c:v>5389</c:v>
                </c:pt>
                <c:pt idx="1038">
                  <c:v>5389</c:v>
                </c:pt>
                <c:pt idx="1039">
                  <c:v>5389</c:v>
                </c:pt>
                <c:pt idx="1040">
                  <c:v>5389</c:v>
                </c:pt>
                <c:pt idx="1041">
                  <c:v>5389</c:v>
                </c:pt>
                <c:pt idx="1042">
                  <c:v>5389</c:v>
                </c:pt>
                <c:pt idx="1043">
                  <c:v>5389</c:v>
                </c:pt>
                <c:pt idx="1044">
                  <c:v>5389</c:v>
                </c:pt>
                <c:pt idx="1045">
                  <c:v>5389</c:v>
                </c:pt>
                <c:pt idx="1046">
                  <c:v>5389</c:v>
                </c:pt>
                <c:pt idx="1047">
                  <c:v>5389</c:v>
                </c:pt>
                <c:pt idx="1048">
                  <c:v>5389</c:v>
                </c:pt>
                <c:pt idx="1049">
                  <c:v>5389</c:v>
                </c:pt>
                <c:pt idx="1050">
                  <c:v>5389</c:v>
                </c:pt>
                <c:pt idx="1051">
                  <c:v>5389</c:v>
                </c:pt>
                <c:pt idx="1052">
                  <c:v>5389</c:v>
                </c:pt>
                <c:pt idx="1053">
                  <c:v>5389</c:v>
                </c:pt>
                <c:pt idx="1054">
                  <c:v>5389</c:v>
                </c:pt>
                <c:pt idx="1055">
                  <c:v>5389</c:v>
                </c:pt>
                <c:pt idx="1056">
                  <c:v>5389</c:v>
                </c:pt>
                <c:pt idx="1057">
                  <c:v>5389</c:v>
                </c:pt>
                <c:pt idx="1058">
                  <c:v>5389</c:v>
                </c:pt>
                <c:pt idx="1059">
                  <c:v>5389</c:v>
                </c:pt>
                <c:pt idx="1060">
                  <c:v>5389</c:v>
                </c:pt>
                <c:pt idx="1061">
                  <c:v>5389</c:v>
                </c:pt>
                <c:pt idx="1062">
                  <c:v>5389</c:v>
                </c:pt>
                <c:pt idx="1063">
                  <c:v>5389</c:v>
                </c:pt>
                <c:pt idx="1064">
                  <c:v>5389</c:v>
                </c:pt>
                <c:pt idx="1065">
                  <c:v>5389</c:v>
                </c:pt>
                <c:pt idx="1066">
                  <c:v>5389</c:v>
                </c:pt>
                <c:pt idx="1067">
                  <c:v>5389</c:v>
                </c:pt>
                <c:pt idx="1068">
                  <c:v>5389</c:v>
                </c:pt>
                <c:pt idx="1069">
                  <c:v>5389</c:v>
                </c:pt>
                <c:pt idx="1070">
                  <c:v>5389</c:v>
                </c:pt>
                <c:pt idx="1071">
                  <c:v>5389</c:v>
                </c:pt>
                <c:pt idx="1072">
                  <c:v>5389</c:v>
                </c:pt>
                <c:pt idx="1073">
                  <c:v>5389</c:v>
                </c:pt>
                <c:pt idx="1074">
                  <c:v>5389</c:v>
                </c:pt>
                <c:pt idx="1075">
                  <c:v>5389</c:v>
                </c:pt>
                <c:pt idx="1076">
                  <c:v>5389</c:v>
                </c:pt>
                <c:pt idx="1077">
                  <c:v>5389</c:v>
                </c:pt>
                <c:pt idx="1078">
                  <c:v>5389</c:v>
                </c:pt>
                <c:pt idx="1079">
                  <c:v>5389</c:v>
                </c:pt>
                <c:pt idx="1080">
                  <c:v>5389</c:v>
                </c:pt>
                <c:pt idx="1081">
                  <c:v>5389</c:v>
                </c:pt>
                <c:pt idx="1082">
                  <c:v>5389</c:v>
                </c:pt>
                <c:pt idx="1083">
                  <c:v>5389</c:v>
                </c:pt>
                <c:pt idx="1084">
                  <c:v>5389</c:v>
                </c:pt>
                <c:pt idx="1085">
                  <c:v>5389</c:v>
                </c:pt>
                <c:pt idx="1086">
                  <c:v>5389</c:v>
                </c:pt>
                <c:pt idx="1087">
                  <c:v>5389</c:v>
                </c:pt>
                <c:pt idx="1088">
                  <c:v>5389</c:v>
                </c:pt>
                <c:pt idx="1089">
                  <c:v>5389</c:v>
                </c:pt>
                <c:pt idx="1090">
                  <c:v>5389</c:v>
                </c:pt>
                <c:pt idx="1091">
                  <c:v>5389</c:v>
                </c:pt>
                <c:pt idx="1092">
                  <c:v>5389</c:v>
                </c:pt>
                <c:pt idx="1093">
                  <c:v>5389</c:v>
                </c:pt>
                <c:pt idx="1094">
                  <c:v>5389</c:v>
                </c:pt>
                <c:pt idx="1095">
                  <c:v>5389</c:v>
                </c:pt>
                <c:pt idx="1096">
                  <c:v>5389</c:v>
                </c:pt>
                <c:pt idx="1097">
                  <c:v>5389</c:v>
                </c:pt>
                <c:pt idx="1098">
                  <c:v>5389</c:v>
                </c:pt>
                <c:pt idx="1099">
                  <c:v>5389</c:v>
                </c:pt>
                <c:pt idx="1100">
                  <c:v>5389</c:v>
                </c:pt>
                <c:pt idx="1101">
                  <c:v>5389</c:v>
                </c:pt>
                <c:pt idx="1102">
                  <c:v>5389</c:v>
                </c:pt>
                <c:pt idx="1103">
                  <c:v>5389</c:v>
                </c:pt>
                <c:pt idx="1104">
                  <c:v>5389</c:v>
                </c:pt>
                <c:pt idx="1105">
                  <c:v>5389</c:v>
                </c:pt>
                <c:pt idx="1106">
                  <c:v>5389</c:v>
                </c:pt>
                <c:pt idx="1107">
                  <c:v>5389</c:v>
                </c:pt>
                <c:pt idx="1108">
                  <c:v>5389</c:v>
                </c:pt>
                <c:pt idx="1109">
                  <c:v>5389</c:v>
                </c:pt>
                <c:pt idx="1110">
                  <c:v>5389</c:v>
                </c:pt>
                <c:pt idx="1111">
                  <c:v>5389</c:v>
                </c:pt>
                <c:pt idx="1112">
                  <c:v>5389</c:v>
                </c:pt>
                <c:pt idx="1113">
                  <c:v>5389</c:v>
                </c:pt>
                <c:pt idx="1114">
                  <c:v>5389</c:v>
                </c:pt>
                <c:pt idx="1115">
                  <c:v>5389</c:v>
                </c:pt>
                <c:pt idx="1116">
                  <c:v>5389</c:v>
                </c:pt>
                <c:pt idx="1117">
                  <c:v>5389</c:v>
                </c:pt>
                <c:pt idx="1118">
                  <c:v>5389</c:v>
                </c:pt>
                <c:pt idx="1119">
                  <c:v>5389</c:v>
                </c:pt>
                <c:pt idx="1120">
                  <c:v>5389</c:v>
                </c:pt>
                <c:pt idx="1121">
                  <c:v>5389</c:v>
                </c:pt>
                <c:pt idx="1122">
                  <c:v>5389</c:v>
                </c:pt>
                <c:pt idx="1123">
                  <c:v>5389</c:v>
                </c:pt>
                <c:pt idx="1124">
                  <c:v>5389</c:v>
                </c:pt>
                <c:pt idx="1125">
                  <c:v>5389</c:v>
                </c:pt>
                <c:pt idx="1126">
                  <c:v>5389</c:v>
                </c:pt>
                <c:pt idx="1127">
                  <c:v>5389</c:v>
                </c:pt>
                <c:pt idx="1128">
                  <c:v>5389</c:v>
                </c:pt>
                <c:pt idx="1129">
                  <c:v>5389</c:v>
                </c:pt>
                <c:pt idx="1130">
                  <c:v>5389</c:v>
                </c:pt>
                <c:pt idx="1131">
                  <c:v>5389</c:v>
                </c:pt>
                <c:pt idx="1132">
                  <c:v>5389</c:v>
                </c:pt>
                <c:pt idx="1133">
                  <c:v>5389</c:v>
                </c:pt>
                <c:pt idx="1134">
                  <c:v>5389</c:v>
                </c:pt>
                <c:pt idx="1135">
                  <c:v>5389</c:v>
                </c:pt>
                <c:pt idx="1136">
                  <c:v>5389</c:v>
                </c:pt>
                <c:pt idx="1137">
                  <c:v>5389</c:v>
                </c:pt>
                <c:pt idx="1138">
                  <c:v>5389</c:v>
                </c:pt>
                <c:pt idx="1139">
                  <c:v>5389</c:v>
                </c:pt>
                <c:pt idx="1140">
                  <c:v>5389</c:v>
                </c:pt>
                <c:pt idx="1141">
                  <c:v>5389</c:v>
                </c:pt>
                <c:pt idx="1142">
                  <c:v>5389</c:v>
                </c:pt>
                <c:pt idx="1143">
                  <c:v>5389</c:v>
                </c:pt>
                <c:pt idx="1144">
                  <c:v>5389</c:v>
                </c:pt>
                <c:pt idx="1145">
                  <c:v>5389</c:v>
                </c:pt>
                <c:pt idx="1146">
                  <c:v>5389</c:v>
                </c:pt>
                <c:pt idx="1147">
                  <c:v>5389</c:v>
                </c:pt>
                <c:pt idx="1148">
                  <c:v>5389</c:v>
                </c:pt>
                <c:pt idx="1149">
                  <c:v>5389</c:v>
                </c:pt>
                <c:pt idx="1150">
                  <c:v>5389</c:v>
                </c:pt>
                <c:pt idx="1151">
                  <c:v>5389</c:v>
                </c:pt>
                <c:pt idx="1152">
                  <c:v>5389</c:v>
                </c:pt>
                <c:pt idx="1153">
                  <c:v>5389</c:v>
                </c:pt>
                <c:pt idx="1154">
                  <c:v>5389</c:v>
                </c:pt>
                <c:pt idx="1155">
                  <c:v>5389</c:v>
                </c:pt>
                <c:pt idx="1156">
                  <c:v>5389</c:v>
                </c:pt>
                <c:pt idx="1157">
                  <c:v>5389</c:v>
                </c:pt>
                <c:pt idx="1158">
                  <c:v>5389</c:v>
                </c:pt>
                <c:pt idx="1159">
                  <c:v>5389</c:v>
                </c:pt>
                <c:pt idx="1160">
                  <c:v>5389</c:v>
                </c:pt>
                <c:pt idx="1161">
                  <c:v>5389</c:v>
                </c:pt>
                <c:pt idx="1162">
                  <c:v>5389</c:v>
                </c:pt>
                <c:pt idx="1163">
                  <c:v>5389</c:v>
                </c:pt>
                <c:pt idx="1164">
                  <c:v>5389</c:v>
                </c:pt>
                <c:pt idx="1165">
                  <c:v>5389</c:v>
                </c:pt>
                <c:pt idx="1166">
                  <c:v>5389</c:v>
                </c:pt>
                <c:pt idx="1167">
                  <c:v>5389</c:v>
                </c:pt>
                <c:pt idx="1168">
                  <c:v>5389</c:v>
                </c:pt>
                <c:pt idx="1169">
                  <c:v>5389</c:v>
                </c:pt>
                <c:pt idx="1170">
                  <c:v>5389</c:v>
                </c:pt>
                <c:pt idx="1171">
                  <c:v>5389</c:v>
                </c:pt>
                <c:pt idx="1172">
                  <c:v>5389</c:v>
                </c:pt>
                <c:pt idx="1173">
                  <c:v>5389</c:v>
                </c:pt>
                <c:pt idx="1174">
                  <c:v>5389</c:v>
                </c:pt>
                <c:pt idx="1175">
                  <c:v>5389</c:v>
                </c:pt>
                <c:pt idx="1176">
                  <c:v>5389</c:v>
                </c:pt>
                <c:pt idx="1177">
                  <c:v>5389</c:v>
                </c:pt>
                <c:pt idx="1178">
                  <c:v>5389</c:v>
                </c:pt>
                <c:pt idx="1179">
                  <c:v>5389</c:v>
                </c:pt>
                <c:pt idx="1180">
                  <c:v>5389</c:v>
                </c:pt>
                <c:pt idx="1181">
                  <c:v>5389</c:v>
                </c:pt>
                <c:pt idx="1182">
                  <c:v>5389</c:v>
                </c:pt>
                <c:pt idx="1183">
                  <c:v>5389</c:v>
                </c:pt>
                <c:pt idx="1184">
                  <c:v>5389</c:v>
                </c:pt>
                <c:pt idx="1185">
                  <c:v>5389</c:v>
                </c:pt>
                <c:pt idx="1186">
                  <c:v>5389</c:v>
                </c:pt>
                <c:pt idx="1187">
                  <c:v>5389</c:v>
                </c:pt>
                <c:pt idx="1188">
                  <c:v>5389</c:v>
                </c:pt>
                <c:pt idx="1189">
                  <c:v>5389</c:v>
                </c:pt>
                <c:pt idx="1190">
                  <c:v>5389</c:v>
                </c:pt>
                <c:pt idx="1191">
                  <c:v>5389</c:v>
                </c:pt>
                <c:pt idx="1192">
                  <c:v>5389</c:v>
                </c:pt>
                <c:pt idx="1193">
                  <c:v>5389</c:v>
                </c:pt>
                <c:pt idx="1194">
                  <c:v>5389</c:v>
                </c:pt>
                <c:pt idx="1195">
                  <c:v>5389</c:v>
                </c:pt>
                <c:pt idx="1196">
                  <c:v>5389</c:v>
                </c:pt>
                <c:pt idx="1197">
                  <c:v>5389</c:v>
                </c:pt>
                <c:pt idx="1198">
                  <c:v>5389</c:v>
                </c:pt>
                <c:pt idx="1199">
                  <c:v>5389</c:v>
                </c:pt>
                <c:pt idx="1200">
                  <c:v>5389</c:v>
                </c:pt>
                <c:pt idx="1201">
                  <c:v>5389</c:v>
                </c:pt>
                <c:pt idx="1202">
                  <c:v>5389</c:v>
                </c:pt>
                <c:pt idx="1203">
                  <c:v>5389</c:v>
                </c:pt>
                <c:pt idx="1204">
                  <c:v>5389</c:v>
                </c:pt>
                <c:pt idx="1205">
                  <c:v>5389</c:v>
                </c:pt>
                <c:pt idx="1206">
                  <c:v>5389</c:v>
                </c:pt>
                <c:pt idx="1207">
                  <c:v>5389</c:v>
                </c:pt>
                <c:pt idx="1208">
                  <c:v>5389</c:v>
                </c:pt>
                <c:pt idx="1209">
                  <c:v>5389</c:v>
                </c:pt>
                <c:pt idx="1210">
                  <c:v>5389</c:v>
                </c:pt>
                <c:pt idx="1211">
                  <c:v>5389</c:v>
                </c:pt>
                <c:pt idx="1212">
                  <c:v>5389</c:v>
                </c:pt>
                <c:pt idx="1213">
                  <c:v>5389</c:v>
                </c:pt>
                <c:pt idx="1214">
                  <c:v>5389</c:v>
                </c:pt>
                <c:pt idx="1215">
                  <c:v>5389</c:v>
                </c:pt>
                <c:pt idx="1216">
                  <c:v>5389</c:v>
                </c:pt>
                <c:pt idx="1217">
                  <c:v>5389</c:v>
                </c:pt>
                <c:pt idx="1218">
                  <c:v>5389</c:v>
                </c:pt>
                <c:pt idx="1219">
                  <c:v>5389</c:v>
                </c:pt>
                <c:pt idx="1220">
                  <c:v>5389</c:v>
                </c:pt>
                <c:pt idx="1221">
                  <c:v>5389</c:v>
                </c:pt>
                <c:pt idx="1222">
                  <c:v>5389</c:v>
                </c:pt>
                <c:pt idx="1223">
                  <c:v>5389</c:v>
                </c:pt>
                <c:pt idx="1224">
                  <c:v>5389</c:v>
                </c:pt>
                <c:pt idx="1225">
                  <c:v>5389</c:v>
                </c:pt>
                <c:pt idx="1226">
                  <c:v>5389</c:v>
                </c:pt>
                <c:pt idx="1227">
                  <c:v>5389</c:v>
                </c:pt>
                <c:pt idx="1228">
                  <c:v>5389</c:v>
                </c:pt>
                <c:pt idx="1229">
                  <c:v>5389</c:v>
                </c:pt>
                <c:pt idx="1230">
                  <c:v>5389</c:v>
                </c:pt>
                <c:pt idx="1231">
                  <c:v>5389</c:v>
                </c:pt>
                <c:pt idx="1232">
                  <c:v>5389</c:v>
                </c:pt>
                <c:pt idx="1233">
                  <c:v>5389</c:v>
                </c:pt>
                <c:pt idx="1234">
                  <c:v>5389</c:v>
                </c:pt>
                <c:pt idx="1235">
                  <c:v>5389</c:v>
                </c:pt>
                <c:pt idx="1236">
                  <c:v>5389</c:v>
                </c:pt>
                <c:pt idx="1237">
                  <c:v>5389</c:v>
                </c:pt>
                <c:pt idx="1238">
                  <c:v>5389</c:v>
                </c:pt>
                <c:pt idx="1239">
                  <c:v>5389</c:v>
                </c:pt>
                <c:pt idx="1240">
                  <c:v>5389</c:v>
                </c:pt>
                <c:pt idx="1241">
                  <c:v>5389</c:v>
                </c:pt>
                <c:pt idx="1242">
                  <c:v>5389</c:v>
                </c:pt>
                <c:pt idx="1243">
                  <c:v>5389</c:v>
                </c:pt>
                <c:pt idx="1244">
                  <c:v>5389</c:v>
                </c:pt>
                <c:pt idx="1245">
                  <c:v>5389</c:v>
                </c:pt>
                <c:pt idx="1246">
                  <c:v>5389</c:v>
                </c:pt>
                <c:pt idx="1247">
                  <c:v>5389</c:v>
                </c:pt>
                <c:pt idx="1248">
                  <c:v>5389</c:v>
                </c:pt>
                <c:pt idx="1249">
                  <c:v>5389</c:v>
                </c:pt>
                <c:pt idx="1250">
                  <c:v>5389</c:v>
                </c:pt>
                <c:pt idx="1251">
                  <c:v>5389</c:v>
                </c:pt>
                <c:pt idx="1252">
                  <c:v>5389</c:v>
                </c:pt>
                <c:pt idx="1253">
                  <c:v>5389</c:v>
                </c:pt>
                <c:pt idx="1254">
                  <c:v>5389</c:v>
                </c:pt>
                <c:pt idx="1255">
                  <c:v>5389</c:v>
                </c:pt>
                <c:pt idx="1256">
                  <c:v>5389</c:v>
                </c:pt>
                <c:pt idx="1257">
                  <c:v>5389</c:v>
                </c:pt>
                <c:pt idx="1258">
                  <c:v>5389</c:v>
                </c:pt>
                <c:pt idx="1259">
                  <c:v>5389</c:v>
                </c:pt>
                <c:pt idx="1260">
                  <c:v>5389</c:v>
                </c:pt>
                <c:pt idx="1261">
                  <c:v>5389</c:v>
                </c:pt>
                <c:pt idx="1262">
                  <c:v>5389</c:v>
                </c:pt>
                <c:pt idx="1263">
                  <c:v>5389</c:v>
                </c:pt>
                <c:pt idx="1264">
                  <c:v>5389</c:v>
                </c:pt>
                <c:pt idx="1265">
                  <c:v>5389</c:v>
                </c:pt>
                <c:pt idx="1266">
                  <c:v>5389</c:v>
                </c:pt>
                <c:pt idx="1267">
                  <c:v>5389</c:v>
                </c:pt>
                <c:pt idx="1268">
                  <c:v>5389</c:v>
                </c:pt>
                <c:pt idx="1269">
                  <c:v>5389</c:v>
                </c:pt>
                <c:pt idx="1270">
                  <c:v>5389</c:v>
                </c:pt>
                <c:pt idx="1271">
                  <c:v>5389</c:v>
                </c:pt>
                <c:pt idx="1272">
                  <c:v>5389</c:v>
                </c:pt>
                <c:pt idx="1273">
                  <c:v>5389</c:v>
                </c:pt>
                <c:pt idx="1274">
                  <c:v>5389</c:v>
                </c:pt>
                <c:pt idx="1275">
                  <c:v>5389</c:v>
                </c:pt>
                <c:pt idx="1276">
                  <c:v>5389</c:v>
                </c:pt>
                <c:pt idx="1277">
                  <c:v>5389</c:v>
                </c:pt>
                <c:pt idx="1278">
                  <c:v>5389</c:v>
                </c:pt>
                <c:pt idx="1279">
                  <c:v>5389</c:v>
                </c:pt>
                <c:pt idx="1280">
                  <c:v>5389</c:v>
                </c:pt>
                <c:pt idx="1281">
                  <c:v>5389</c:v>
                </c:pt>
                <c:pt idx="1282">
                  <c:v>5389</c:v>
                </c:pt>
                <c:pt idx="1283">
                  <c:v>5389</c:v>
                </c:pt>
                <c:pt idx="1284">
                  <c:v>5389</c:v>
                </c:pt>
                <c:pt idx="1285">
                  <c:v>5389</c:v>
                </c:pt>
                <c:pt idx="1286">
                  <c:v>5389</c:v>
                </c:pt>
                <c:pt idx="1287">
                  <c:v>5389</c:v>
                </c:pt>
                <c:pt idx="1288">
                  <c:v>5389</c:v>
                </c:pt>
                <c:pt idx="1289">
                  <c:v>5389</c:v>
                </c:pt>
                <c:pt idx="1290">
                  <c:v>5389</c:v>
                </c:pt>
                <c:pt idx="1291">
                  <c:v>5389</c:v>
                </c:pt>
                <c:pt idx="1292">
                  <c:v>5389</c:v>
                </c:pt>
                <c:pt idx="1293">
                  <c:v>5389</c:v>
                </c:pt>
                <c:pt idx="1294">
                  <c:v>5389</c:v>
                </c:pt>
                <c:pt idx="1295">
                  <c:v>5389</c:v>
                </c:pt>
                <c:pt idx="1296">
                  <c:v>5389</c:v>
                </c:pt>
                <c:pt idx="1297">
                  <c:v>5389</c:v>
                </c:pt>
                <c:pt idx="1298">
                  <c:v>5389</c:v>
                </c:pt>
                <c:pt idx="1299">
                  <c:v>5389</c:v>
                </c:pt>
                <c:pt idx="1300">
                  <c:v>5389</c:v>
                </c:pt>
                <c:pt idx="1301">
                  <c:v>5389</c:v>
                </c:pt>
                <c:pt idx="1302">
                  <c:v>5389</c:v>
                </c:pt>
                <c:pt idx="1303">
                  <c:v>5389</c:v>
                </c:pt>
                <c:pt idx="1304">
                  <c:v>5389</c:v>
                </c:pt>
                <c:pt idx="1305">
                  <c:v>5389</c:v>
                </c:pt>
                <c:pt idx="1306">
                  <c:v>5389</c:v>
                </c:pt>
                <c:pt idx="1307">
                  <c:v>5389</c:v>
                </c:pt>
                <c:pt idx="1308">
                  <c:v>5389</c:v>
                </c:pt>
                <c:pt idx="1309">
                  <c:v>5389</c:v>
                </c:pt>
                <c:pt idx="1310">
                  <c:v>5389</c:v>
                </c:pt>
                <c:pt idx="1311">
                  <c:v>5389</c:v>
                </c:pt>
                <c:pt idx="1312">
                  <c:v>5389</c:v>
                </c:pt>
                <c:pt idx="1313">
                  <c:v>5389</c:v>
                </c:pt>
                <c:pt idx="1314">
                  <c:v>5389</c:v>
                </c:pt>
                <c:pt idx="1315">
                  <c:v>5389</c:v>
                </c:pt>
                <c:pt idx="1316">
                  <c:v>5389</c:v>
                </c:pt>
                <c:pt idx="1317">
                  <c:v>5389</c:v>
                </c:pt>
                <c:pt idx="1318">
                  <c:v>5389</c:v>
                </c:pt>
                <c:pt idx="1319">
                  <c:v>5389</c:v>
                </c:pt>
                <c:pt idx="1320">
                  <c:v>5389</c:v>
                </c:pt>
                <c:pt idx="1321">
                  <c:v>5389</c:v>
                </c:pt>
                <c:pt idx="1322">
                  <c:v>5389</c:v>
                </c:pt>
                <c:pt idx="1323">
                  <c:v>5389</c:v>
                </c:pt>
                <c:pt idx="1324">
                  <c:v>5389</c:v>
                </c:pt>
                <c:pt idx="1325">
                  <c:v>5389</c:v>
                </c:pt>
                <c:pt idx="1326">
                  <c:v>5389</c:v>
                </c:pt>
                <c:pt idx="1327">
                  <c:v>5389</c:v>
                </c:pt>
                <c:pt idx="1328">
                  <c:v>5389</c:v>
                </c:pt>
                <c:pt idx="1329">
                  <c:v>5389</c:v>
                </c:pt>
                <c:pt idx="1330">
                  <c:v>5389</c:v>
                </c:pt>
                <c:pt idx="1331">
                  <c:v>5389</c:v>
                </c:pt>
                <c:pt idx="1332">
                  <c:v>5389</c:v>
                </c:pt>
                <c:pt idx="1333">
                  <c:v>5389</c:v>
                </c:pt>
                <c:pt idx="1334">
                  <c:v>5389</c:v>
                </c:pt>
                <c:pt idx="1335">
                  <c:v>5389</c:v>
                </c:pt>
                <c:pt idx="1336">
                  <c:v>5389</c:v>
                </c:pt>
                <c:pt idx="1337">
                  <c:v>5389</c:v>
                </c:pt>
                <c:pt idx="1338">
                  <c:v>5389</c:v>
                </c:pt>
                <c:pt idx="1339">
                  <c:v>5389</c:v>
                </c:pt>
                <c:pt idx="1340">
                  <c:v>5389</c:v>
                </c:pt>
                <c:pt idx="1341">
                  <c:v>5389</c:v>
                </c:pt>
                <c:pt idx="1342">
                  <c:v>5389</c:v>
                </c:pt>
                <c:pt idx="1343">
                  <c:v>5389</c:v>
                </c:pt>
                <c:pt idx="1344">
                  <c:v>5389</c:v>
                </c:pt>
                <c:pt idx="1345">
                  <c:v>5389</c:v>
                </c:pt>
                <c:pt idx="1346">
                  <c:v>5389</c:v>
                </c:pt>
                <c:pt idx="1347">
                  <c:v>5389</c:v>
                </c:pt>
                <c:pt idx="1348">
                  <c:v>5389</c:v>
                </c:pt>
                <c:pt idx="1349">
                  <c:v>5389</c:v>
                </c:pt>
                <c:pt idx="1350">
                  <c:v>5389</c:v>
                </c:pt>
                <c:pt idx="1351">
                  <c:v>5389</c:v>
                </c:pt>
                <c:pt idx="1352">
                  <c:v>5389</c:v>
                </c:pt>
                <c:pt idx="1353">
                  <c:v>5389</c:v>
                </c:pt>
                <c:pt idx="1354">
                  <c:v>5389</c:v>
                </c:pt>
                <c:pt idx="1355">
                  <c:v>5389</c:v>
                </c:pt>
                <c:pt idx="1356">
                  <c:v>5389</c:v>
                </c:pt>
                <c:pt idx="1357">
                  <c:v>5389</c:v>
                </c:pt>
                <c:pt idx="1358">
                  <c:v>5389</c:v>
                </c:pt>
                <c:pt idx="1359">
                  <c:v>5389</c:v>
                </c:pt>
                <c:pt idx="1360">
                  <c:v>5389</c:v>
                </c:pt>
                <c:pt idx="1361">
                  <c:v>5389</c:v>
                </c:pt>
                <c:pt idx="1362">
                  <c:v>5389</c:v>
                </c:pt>
                <c:pt idx="1363">
                  <c:v>5389</c:v>
                </c:pt>
                <c:pt idx="1364">
                  <c:v>5389</c:v>
                </c:pt>
                <c:pt idx="1365">
                  <c:v>5389</c:v>
                </c:pt>
                <c:pt idx="1366">
                  <c:v>5389</c:v>
                </c:pt>
                <c:pt idx="1367">
                  <c:v>5389</c:v>
                </c:pt>
                <c:pt idx="1368">
                  <c:v>5389</c:v>
                </c:pt>
                <c:pt idx="1369">
                  <c:v>5389</c:v>
                </c:pt>
                <c:pt idx="1370">
                  <c:v>5389</c:v>
                </c:pt>
                <c:pt idx="1371">
                  <c:v>5389</c:v>
                </c:pt>
                <c:pt idx="1372">
                  <c:v>5389</c:v>
                </c:pt>
                <c:pt idx="1373">
                  <c:v>5389</c:v>
                </c:pt>
                <c:pt idx="1374">
                  <c:v>5389</c:v>
                </c:pt>
                <c:pt idx="1375">
                  <c:v>5389</c:v>
                </c:pt>
                <c:pt idx="1376">
                  <c:v>5389</c:v>
                </c:pt>
                <c:pt idx="1377">
                  <c:v>5389</c:v>
                </c:pt>
                <c:pt idx="1378">
                  <c:v>5389</c:v>
                </c:pt>
                <c:pt idx="1379">
                  <c:v>5389</c:v>
                </c:pt>
                <c:pt idx="1380">
                  <c:v>5389</c:v>
                </c:pt>
                <c:pt idx="1381">
                  <c:v>5389</c:v>
                </c:pt>
                <c:pt idx="1382">
                  <c:v>5389</c:v>
                </c:pt>
                <c:pt idx="1383">
                  <c:v>5389</c:v>
                </c:pt>
                <c:pt idx="1384">
                  <c:v>5389</c:v>
                </c:pt>
                <c:pt idx="1385">
                  <c:v>5389</c:v>
                </c:pt>
                <c:pt idx="1386">
                  <c:v>5389</c:v>
                </c:pt>
                <c:pt idx="1387">
                  <c:v>5389</c:v>
                </c:pt>
                <c:pt idx="1388">
                  <c:v>5389</c:v>
                </c:pt>
                <c:pt idx="1389">
                  <c:v>5389</c:v>
                </c:pt>
                <c:pt idx="1390">
                  <c:v>5389</c:v>
                </c:pt>
                <c:pt idx="1391">
                  <c:v>5389</c:v>
                </c:pt>
                <c:pt idx="1392">
                  <c:v>5389</c:v>
                </c:pt>
                <c:pt idx="1393">
                  <c:v>5389</c:v>
                </c:pt>
                <c:pt idx="1394">
                  <c:v>5389</c:v>
                </c:pt>
                <c:pt idx="1395">
                  <c:v>5389</c:v>
                </c:pt>
                <c:pt idx="1396">
                  <c:v>5389</c:v>
                </c:pt>
                <c:pt idx="1397">
                  <c:v>5389</c:v>
                </c:pt>
                <c:pt idx="1398">
                  <c:v>5389</c:v>
                </c:pt>
                <c:pt idx="1399">
                  <c:v>5389</c:v>
                </c:pt>
                <c:pt idx="1400">
                  <c:v>5389</c:v>
                </c:pt>
                <c:pt idx="1401">
                  <c:v>5389</c:v>
                </c:pt>
                <c:pt idx="1402">
                  <c:v>5389</c:v>
                </c:pt>
                <c:pt idx="1403">
                  <c:v>5389</c:v>
                </c:pt>
                <c:pt idx="1404">
                  <c:v>5389</c:v>
                </c:pt>
                <c:pt idx="1405">
                  <c:v>5389</c:v>
                </c:pt>
                <c:pt idx="1406">
                  <c:v>5389</c:v>
                </c:pt>
                <c:pt idx="1407">
                  <c:v>5389</c:v>
                </c:pt>
                <c:pt idx="1408">
                  <c:v>5389</c:v>
                </c:pt>
                <c:pt idx="1409">
                  <c:v>5389</c:v>
                </c:pt>
                <c:pt idx="1410">
                  <c:v>5389</c:v>
                </c:pt>
                <c:pt idx="1411">
                  <c:v>5389</c:v>
                </c:pt>
                <c:pt idx="1412">
                  <c:v>5389</c:v>
                </c:pt>
                <c:pt idx="1413">
                  <c:v>5389</c:v>
                </c:pt>
                <c:pt idx="1414">
                  <c:v>5389</c:v>
                </c:pt>
                <c:pt idx="1415">
                  <c:v>5389</c:v>
                </c:pt>
                <c:pt idx="1416">
                  <c:v>5389</c:v>
                </c:pt>
                <c:pt idx="1417">
                  <c:v>5389</c:v>
                </c:pt>
                <c:pt idx="1418">
                  <c:v>5389</c:v>
                </c:pt>
                <c:pt idx="1419">
                  <c:v>5389</c:v>
                </c:pt>
                <c:pt idx="1420">
                  <c:v>5389</c:v>
                </c:pt>
                <c:pt idx="1421">
                  <c:v>5389</c:v>
                </c:pt>
                <c:pt idx="1422">
                  <c:v>5389</c:v>
                </c:pt>
                <c:pt idx="1423">
                  <c:v>5389</c:v>
                </c:pt>
                <c:pt idx="1424">
                  <c:v>5389</c:v>
                </c:pt>
                <c:pt idx="1425">
                  <c:v>5389</c:v>
                </c:pt>
                <c:pt idx="1426">
                  <c:v>5389</c:v>
                </c:pt>
                <c:pt idx="1427">
                  <c:v>5389</c:v>
                </c:pt>
                <c:pt idx="1428">
                  <c:v>5389</c:v>
                </c:pt>
                <c:pt idx="1429">
                  <c:v>5389</c:v>
                </c:pt>
                <c:pt idx="1430">
                  <c:v>5389</c:v>
                </c:pt>
                <c:pt idx="1431">
                  <c:v>5389</c:v>
                </c:pt>
                <c:pt idx="1432">
                  <c:v>5389</c:v>
                </c:pt>
                <c:pt idx="1433">
                  <c:v>5389</c:v>
                </c:pt>
                <c:pt idx="1434">
                  <c:v>5389</c:v>
                </c:pt>
                <c:pt idx="1435">
                  <c:v>5389</c:v>
                </c:pt>
                <c:pt idx="1436">
                  <c:v>5389</c:v>
                </c:pt>
                <c:pt idx="1437">
                  <c:v>5389</c:v>
                </c:pt>
                <c:pt idx="1438">
                  <c:v>5389</c:v>
                </c:pt>
                <c:pt idx="1439">
                  <c:v>5389</c:v>
                </c:pt>
                <c:pt idx="1440">
                  <c:v>5389</c:v>
                </c:pt>
                <c:pt idx="1441">
                  <c:v>5389</c:v>
                </c:pt>
                <c:pt idx="1442">
                  <c:v>5389</c:v>
                </c:pt>
                <c:pt idx="1443">
                  <c:v>5389</c:v>
                </c:pt>
                <c:pt idx="1444">
                  <c:v>5389</c:v>
                </c:pt>
                <c:pt idx="1445">
                  <c:v>5389</c:v>
                </c:pt>
                <c:pt idx="1446">
                  <c:v>5389</c:v>
                </c:pt>
                <c:pt idx="1447">
                  <c:v>5389</c:v>
                </c:pt>
                <c:pt idx="1448">
                  <c:v>5389</c:v>
                </c:pt>
                <c:pt idx="1449">
                  <c:v>5389</c:v>
                </c:pt>
                <c:pt idx="1450">
                  <c:v>5389</c:v>
                </c:pt>
                <c:pt idx="1451">
                  <c:v>5389</c:v>
                </c:pt>
                <c:pt idx="1452">
                  <c:v>5389</c:v>
                </c:pt>
              </c:numCache>
            </c:numRef>
          </c:val>
          <c:smooth val="0"/>
          <c:extLst>
            <c:ext xmlns:c16="http://schemas.microsoft.com/office/drawing/2014/chart" uri="{C3380CC4-5D6E-409C-BE32-E72D297353CC}">
              <c16:uniqueId val="{00000001-BC1B-4ACC-BBED-E596DCA5AE77}"/>
            </c:ext>
          </c:extLst>
        </c:ser>
        <c:ser>
          <c:idx val="2"/>
          <c:order val="2"/>
          <c:tx>
            <c:strRef>
              <c:f>Beban Pada Rak 3 250 g</c:f>
              <c:strCache>
                <c:ptCount val="1"/>
                <c:pt idx="0">
                  <c:v>Beban Pada Rak 3 250 g</c:v>
                </c:pt>
              </c:strCache>
            </c:strRef>
          </c:tx>
          <c:spPr>
            <a:ln w="28575" cap="rnd">
              <a:solidFill>
                <a:schemeClr val="accent3"/>
              </a:solidFill>
              <a:round/>
            </a:ln>
            <a:effectLst/>
          </c:spPr>
          <c:marker>
            <c:symbol val="none"/>
          </c:marker>
          <c:val>
            <c:numRef>
              <c:f>'Simple Data'!$V$3:$V$1491</c:f>
              <c:numCache>
                <c:formatCode>0.00</c:formatCode>
                <c:ptCount val="1489"/>
                <c:pt idx="0">
                  <c:v>6600</c:v>
                </c:pt>
                <c:pt idx="1">
                  <c:v>6600</c:v>
                </c:pt>
                <c:pt idx="2">
                  <c:v>6592</c:v>
                </c:pt>
                <c:pt idx="3">
                  <c:v>6573</c:v>
                </c:pt>
                <c:pt idx="4">
                  <c:v>6566</c:v>
                </c:pt>
                <c:pt idx="5">
                  <c:v>6560</c:v>
                </c:pt>
                <c:pt idx="6">
                  <c:v>6551</c:v>
                </c:pt>
                <c:pt idx="7">
                  <c:v>6542</c:v>
                </c:pt>
                <c:pt idx="8">
                  <c:v>6532</c:v>
                </c:pt>
                <c:pt idx="9">
                  <c:v>6520</c:v>
                </c:pt>
                <c:pt idx="10">
                  <c:v>6511</c:v>
                </c:pt>
                <c:pt idx="11">
                  <c:v>6502</c:v>
                </c:pt>
                <c:pt idx="12">
                  <c:v>6489</c:v>
                </c:pt>
                <c:pt idx="13">
                  <c:v>6478</c:v>
                </c:pt>
                <c:pt idx="14">
                  <c:v>6470</c:v>
                </c:pt>
                <c:pt idx="15">
                  <c:v>6461</c:v>
                </c:pt>
                <c:pt idx="16">
                  <c:v>6448</c:v>
                </c:pt>
                <c:pt idx="17">
                  <c:v>6437</c:v>
                </c:pt>
                <c:pt idx="18">
                  <c:v>6428</c:v>
                </c:pt>
                <c:pt idx="19">
                  <c:v>6419</c:v>
                </c:pt>
                <c:pt idx="20">
                  <c:v>6408</c:v>
                </c:pt>
                <c:pt idx="21">
                  <c:v>6396</c:v>
                </c:pt>
                <c:pt idx="22">
                  <c:v>6388</c:v>
                </c:pt>
                <c:pt idx="23">
                  <c:v>6379</c:v>
                </c:pt>
                <c:pt idx="24">
                  <c:v>6368</c:v>
                </c:pt>
                <c:pt idx="25">
                  <c:v>6357</c:v>
                </c:pt>
                <c:pt idx="26">
                  <c:v>6348</c:v>
                </c:pt>
                <c:pt idx="27">
                  <c:v>6339</c:v>
                </c:pt>
                <c:pt idx="28">
                  <c:v>6328</c:v>
                </c:pt>
                <c:pt idx="29">
                  <c:v>6317</c:v>
                </c:pt>
                <c:pt idx="30">
                  <c:v>6308</c:v>
                </c:pt>
                <c:pt idx="31">
                  <c:v>6298</c:v>
                </c:pt>
                <c:pt idx="32">
                  <c:v>6286</c:v>
                </c:pt>
                <c:pt idx="33">
                  <c:v>6276</c:v>
                </c:pt>
                <c:pt idx="34">
                  <c:v>6267</c:v>
                </c:pt>
                <c:pt idx="35">
                  <c:v>6256</c:v>
                </c:pt>
                <c:pt idx="36">
                  <c:v>6244</c:v>
                </c:pt>
                <c:pt idx="37">
                  <c:v>6235</c:v>
                </c:pt>
                <c:pt idx="38">
                  <c:v>6226</c:v>
                </c:pt>
                <c:pt idx="39">
                  <c:v>6214</c:v>
                </c:pt>
                <c:pt idx="40">
                  <c:v>6202</c:v>
                </c:pt>
                <c:pt idx="41">
                  <c:v>6193</c:v>
                </c:pt>
                <c:pt idx="42">
                  <c:v>6183</c:v>
                </c:pt>
                <c:pt idx="43">
                  <c:v>6172</c:v>
                </c:pt>
                <c:pt idx="44">
                  <c:v>6159</c:v>
                </c:pt>
                <c:pt idx="45">
                  <c:v>6148</c:v>
                </c:pt>
                <c:pt idx="46">
                  <c:v>6139</c:v>
                </c:pt>
                <c:pt idx="47">
                  <c:v>6131</c:v>
                </c:pt>
                <c:pt idx="48">
                  <c:v>6119</c:v>
                </c:pt>
                <c:pt idx="49">
                  <c:v>6105</c:v>
                </c:pt>
                <c:pt idx="50">
                  <c:v>6095</c:v>
                </c:pt>
                <c:pt idx="51">
                  <c:v>6086</c:v>
                </c:pt>
                <c:pt idx="52">
                  <c:v>6078</c:v>
                </c:pt>
                <c:pt idx="53">
                  <c:v>6065</c:v>
                </c:pt>
                <c:pt idx="54">
                  <c:v>6053</c:v>
                </c:pt>
                <c:pt idx="55">
                  <c:v>6044</c:v>
                </c:pt>
                <c:pt idx="56">
                  <c:v>6035</c:v>
                </c:pt>
                <c:pt idx="57">
                  <c:v>6025</c:v>
                </c:pt>
                <c:pt idx="58">
                  <c:v>6011</c:v>
                </c:pt>
                <c:pt idx="59">
                  <c:v>5999</c:v>
                </c:pt>
                <c:pt idx="60">
                  <c:v>5991</c:v>
                </c:pt>
                <c:pt idx="61">
                  <c:v>5984</c:v>
                </c:pt>
                <c:pt idx="62">
                  <c:v>5971</c:v>
                </c:pt>
                <c:pt idx="63">
                  <c:v>5955</c:v>
                </c:pt>
                <c:pt idx="64">
                  <c:v>5944</c:v>
                </c:pt>
                <c:pt idx="65">
                  <c:v>5935</c:v>
                </c:pt>
                <c:pt idx="66">
                  <c:v>5924</c:v>
                </c:pt>
                <c:pt idx="67">
                  <c:v>5912</c:v>
                </c:pt>
                <c:pt idx="68">
                  <c:v>5901</c:v>
                </c:pt>
                <c:pt idx="69">
                  <c:v>5890</c:v>
                </c:pt>
                <c:pt idx="70">
                  <c:v>5879</c:v>
                </c:pt>
                <c:pt idx="71">
                  <c:v>5868</c:v>
                </c:pt>
                <c:pt idx="72">
                  <c:v>5858</c:v>
                </c:pt>
                <c:pt idx="73">
                  <c:v>5847</c:v>
                </c:pt>
                <c:pt idx="74">
                  <c:v>5836</c:v>
                </c:pt>
                <c:pt idx="75">
                  <c:v>5826</c:v>
                </c:pt>
                <c:pt idx="76">
                  <c:v>5815</c:v>
                </c:pt>
                <c:pt idx="77">
                  <c:v>5804</c:v>
                </c:pt>
                <c:pt idx="78">
                  <c:v>5793</c:v>
                </c:pt>
                <c:pt idx="79">
                  <c:v>5781</c:v>
                </c:pt>
                <c:pt idx="80">
                  <c:v>5770</c:v>
                </c:pt>
                <c:pt idx="81">
                  <c:v>5760</c:v>
                </c:pt>
                <c:pt idx="82">
                  <c:v>5749</c:v>
                </c:pt>
                <c:pt idx="83">
                  <c:v>5738</c:v>
                </c:pt>
                <c:pt idx="84">
                  <c:v>5726</c:v>
                </c:pt>
                <c:pt idx="85">
                  <c:v>5716</c:v>
                </c:pt>
                <c:pt idx="86">
                  <c:v>5705</c:v>
                </c:pt>
                <c:pt idx="87">
                  <c:v>5693</c:v>
                </c:pt>
                <c:pt idx="88">
                  <c:v>5683</c:v>
                </c:pt>
                <c:pt idx="89">
                  <c:v>5672</c:v>
                </c:pt>
                <c:pt idx="90">
                  <c:v>5661</c:v>
                </c:pt>
                <c:pt idx="91">
                  <c:v>5650</c:v>
                </c:pt>
                <c:pt idx="92">
                  <c:v>5640</c:v>
                </c:pt>
                <c:pt idx="93">
                  <c:v>5629</c:v>
                </c:pt>
                <c:pt idx="94">
                  <c:v>5618</c:v>
                </c:pt>
                <c:pt idx="95">
                  <c:v>5608</c:v>
                </c:pt>
                <c:pt idx="96">
                  <c:v>5597</c:v>
                </c:pt>
                <c:pt idx="97">
                  <c:v>5587</c:v>
                </c:pt>
                <c:pt idx="98">
                  <c:v>5577</c:v>
                </c:pt>
                <c:pt idx="99">
                  <c:v>5566</c:v>
                </c:pt>
                <c:pt idx="100">
                  <c:v>5555</c:v>
                </c:pt>
                <c:pt idx="101">
                  <c:v>5544</c:v>
                </c:pt>
                <c:pt idx="102">
                  <c:v>5534</c:v>
                </c:pt>
                <c:pt idx="103">
                  <c:v>5524</c:v>
                </c:pt>
                <c:pt idx="104">
                  <c:v>5514</c:v>
                </c:pt>
                <c:pt idx="105">
                  <c:v>5504</c:v>
                </c:pt>
                <c:pt idx="106">
                  <c:v>5494</c:v>
                </c:pt>
                <c:pt idx="107">
                  <c:v>5484</c:v>
                </c:pt>
                <c:pt idx="108">
                  <c:v>5474</c:v>
                </c:pt>
                <c:pt idx="109">
                  <c:v>5464</c:v>
                </c:pt>
                <c:pt idx="110">
                  <c:v>5454</c:v>
                </c:pt>
                <c:pt idx="111">
                  <c:v>5445</c:v>
                </c:pt>
                <c:pt idx="112">
                  <c:v>5435</c:v>
                </c:pt>
                <c:pt idx="113">
                  <c:v>5427</c:v>
                </c:pt>
                <c:pt idx="114">
                  <c:v>5419</c:v>
                </c:pt>
                <c:pt idx="115">
                  <c:v>5412</c:v>
                </c:pt>
                <c:pt idx="116">
                  <c:v>5404</c:v>
                </c:pt>
                <c:pt idx="117">
                  <c:v>5397</c:v>
                </c:pt>
                <c:pt idx="118">
                  <c:v>5389</c:v>
                </c:pt>
                <c:pt idx="119">
                  <c:v>5381</c:v>
                </c:pt>
                <c:pt idx="120">
                  <c:v>5382</c:v>
                </c:pt>
                <c:pt idx="121">
                  <c:v>5378</c:v>
                </c:pt>
                <c:pt idx="122">
                  <c:v>5374</c:v>
                </c:pt>
                <c:pt idx="123">
                  <c:v>5371</c:v>
                </c:pt>
                <c:pt idx="124">
                  <c:v>5369</c:v>
                </c:pt>
                <c:pt idx="125">
                  <c:v>5368</c:v>
                </c:pt>
                <c:pt idx="126">
                  <c:v>5368</c:v>
                </c:pt>
                <c:pt idx="127">
                  <c:v>5368</c:v>
                </c:pt>
                <c:pt idx="128">
                  <c:v>5370</c:v>
                </c:pt>
                <c:pt idx="129">
                  <c:v>5372</c:v>
                </c:pt>
                <c:pt idx="130">
                  <c:v>5374</c:v>
                </c:pt>
                <c:pt idx="131">
                  <c:v>5376</c:v>
                </c:pt>
                <c:pt idx="132">
                  <c:v>5379</c:v>
                </c:pt>
                <c:pt idx="133">
                  <c:v>5381</c:v>
                </c:pt>
                <c:pt idx="134">
                  <c:v>5384</c:v>
                </c:pt>
                <c:pt idx="135">
                  <c:v>5386</c:v>
                </c:pt>
                <c:pt idx="136">
                  <c:v>5389</c:v>
                </c:pt>
                <c:pt idx="137">
                  <c:v>5392</c:v>
                </c:pt>
                <c:pt idx="138">
                  <c:v>5395</c:v>
                </c:pt>
                <c:pt idx="139">
                  <c:v>5397</c:v>
                </c:pt>
                <c:pt idx="140">
                  <c:v>5399</c:v>
                </c:pt>
                <c:pt idx="141">
                  <c:v>5402</c:v>
                </c:pt>
                <c:pt idx="142">
                  <c:v>5404</c:v>
                </c:pt>
                <c:pt idx="143">
                  <c:v>5406</c:v>
                </c:pt>
                <c:pt idx="144">
                  <c:v>5408</c:v>
                </c:pt>
                <c:pt idx="145">
                  <c:v>5410</c:v>
                </c:pt>
                <c:pt idx="146">
                  <c:v>5412</c:v>
                </c:pt>
                <c:pt idx="147">
                  <c:v>5413</c:v>
                </c:pt>
                <c:pt idx="148">
                  <c:v>5414</c:v>
                </c:pt>
                <c:pt idx="149">
                  <c:v>5413</c:v>
                </c:pt>
                <c:pt idx="150">
                  <c:v>5412</c:v>
                </c:pt>
                <c:pt idx="151">
                  <c:v>5413</c:v>
                </c:pt>
                <c:pt idx="152">
                  <c:v>5413</c:v>
                </c:pt>
                <c:pt idx="153">
                  <c:v>5413</c:v>
                </c:pt>
                <c:pt idx="154">
                  <c:v>5413</c:v>
                </c:pt>
                <c:pt idx="155">
                  <c:v>5413</c:v>
                </c:pt>
                <c:pt idx="156">
                  <c:v>5413</c:v>
                </c:pt>
                <c:pt idx="157">
                  <c:v>5413</c:v>
                </c:pt>
                <c:pt idx="158">
                  <c:v>5412</c:v>
                </c:pt>
                <c:pt idx="159">
                  <c:v>5412</c:v>
                </c:pt>
                <c:pt idx="160">
                  <c:v>5411</c:v>
                </c:pt>
                <c:pt idx="161">
                  <c:v>5411</c:v>
                </c:pt>
                <c:pt idx="162">
                  <c:v>5411</c:v>
                </c:pt>
                <c:pt idx="163">
                  <c:v>5410</c:v>
                </c:pt>
                <c:pt idx="164">
                  <c:v>5410</c:v>
                </c:pt>
                <c:pt idx="165">
                  <c:v>5409</c:v>
                </c:pt>
                <c:pt idx="166">
                  <c:v>5409</c:v>
                </c:pt>
                <c:pt idx="167">
                  <c:v>5408</c:v>
                </c:pt>
                <c:pt idx="168">
                  <c:v>5407</c:v>
                </c:pt>
                <c:pt idx="169">
                  <c:v>5407</c:v>
                </c:pt>
                <c:pt idx="170">
                  <c:v>5406</c:v>
                </c:pt>
                <c:pt idx="171">
                  <c:v>5406</c:v>
                </c:pt>
                <c:pt idx="172">
                  <c:v>5405</c:v>
                </c:pt>
                <c:pt idx="173">
                  <c:v>5405</c:v>
                </c:pt>
                <c:pt idx="174">
                  <c:v>5405</c:v>
                </c:pt>
                <c:pt idx="175">
                  <c:v>5405</c:v>
                </c:pt>
                <c:pt idx="176">
                  <c:v>5405</c:v>
                </c:pt>
                <c:pt idx="177">
                  <c:v>5405</c:v>
                </c:pt>
                <c:pt idx="178">
                  <c:v>5405</c:v>
                </c:pt>
                <c:pt idx="179">
                  <c:v>5405</c:v>
                </c:pt>
                <c:pt idx="180">
                  <c:v>5405</c:v>
                </c:pt>
                <c:pt idx="181">
                  <c:v>5405</c:v>
                </c:pt>
                <c:pt idx="182">
                  <c:v>5405</c:v>
                </c:pt>
                <c:pt idx="183">
                  <c:v>5406</c:v>
                </c:pt>
                <c:pt idx="184">
                  <c:v>5406</c:v>
                </c:pt>
                <c:pt idx="185">
                  <c:v>5406</c:v>
                </c:pt>
                <c:pt idx="186">
                  <c:v>5406</c:v>
                </c:pt>
                <c:pt idx="187">
                  <c:v>5407</c:v>
                </c:pt>
                <c:pt idx="188">
                  <c:v>5407</c:v>
                </c:pt>
                <c:pt idx="189">
                  <c:v>5407</c:v>
                </c:pt>
                <c:pt idx="190">
                  <c:v>5407</c:v>
                </c:pt>
                <c:pt idx="191">
                  <c:v>5407</c:v>
                </c:pt>
                <c:pt idx="192">
                  <c:v>5407</c:v>
                </c:pt>
                <c:pt idx="193">
                  <c:v>5407</c:v>
                </c:pt>
                <c:pt idx="194">
                  <c:v>5407</c:v>
                </c:pt>
                <c:pt idx="195">
                  <c:v>5407</c:v>
                </c:pt>
                <c:pt idx="196">
                  <c:v>5407</c:v>
                </c:pt>
                <c:pt idx="197">
                  <c:v>5407</c:v>
                </c:pt>
                <c:pt idx="198">
                  <c:v>5407</c:v>
                </c:pt>
                <c:pt idx="199">
                  <c:v>5407</c:v>
                </c:pt>
                <c:pt idx="200">
                  <c:v>5407</c:v>
                </c:pt>
                <c:pt idx="201">
                  <c:v>5407</c:v>
                </c:pt>
                <c:pt idx="202">
                  <c:v>5407</c:v>
                </c:pt>
                <c:pt idx="203">
                  <c:v>5407</c:v>
                </c:pt>
                <c:pt idx="204">
                  <c:v>5407</c:v>
                </c:pt>
                <c:pt idx="205">
                  <c:v>5407</c:v>
                </c:pt>
                <c:pt idx="206">
                  <c:v>5407</c:v>
                </c:pt>
                <c:pt idx="207">
                  <c:v>5407</c:v>
                </c:pt>
                <c:pt idx="208">
                  <c:v>5407</c:v>
                </c:pt>
                <c:pt idx="209">
                  <c:v>5407</c:v>
                </c:pt>
                <c:pt idx="210">
                  <c:v>5407</c:v>
                </c:pt>
                <c:pt idx="211">
                  <c:v>5407</c:v>
                </c:pt>
                <c:pt idx="212">
                  <c:v>5407</c:v>
                </c:pt>
                <c:pt idx="213">
                  <c:v>5407</c:v>
                </c:pt>
                <c:pt idx="214">
                  <c:v>5407</c:v>
                </c:pt>
                <c:pt idx="215">
                  <c:v>5407</c:v>
                </c:pt>
                <c:pt idx="216">
                  <c:v>5407</c:v>
                </c:pt>
                <c:pt idx="217">
                  <c:v>5407</c:v>
                </c:pt>
                <c:pt idx="218">
                  <c:v>5407</c:v>
                </c:pt>
                <c:pt idx="219">
                  <c:v>5407</c:v>
                </c:pt>
                <c:pt idx="220">
                  <c:v>5407</c:v>
                </c:pt>
                <c:pt idx="221">
                  <c:v>5407</c:v>
                </c:pt>
                <c:pt idx="222">
                  <c:v>5407</c:v>
                </c:pt>
                <c:pt idx="223">
                  <c:v>5406</c:v>
                </c:pt>
                <c:pt idx="224">
                  <c:v>5406</c:v>
                </c:pt>
                <c:pt idx="225">
                  <c:v>5406</c:v>
                </c:pt>
                <c:pt idx="226">
                  <c:v>5406</c:v>
                </c:pt>
                <c:pt idx="227">
                  <c:v>5406</c:v>
                </c:pt>
                <c:pt idx="228">
                  <c:v>5406</c:v>
                </c:pt>
                <c:pt idx="229">
                  <c:v>5406</c:v>
                </c:pt>
                <c:pt idx="230">
                  <c:v>5406</c:v>
                </c:pt>
                <c:pt idx="231">
                  <c:v>5406</c:v>
                </c:pt>
                <c:pt idx="232">
                  <c:v>5406</c:v>
                </c:pt>
                <c:pt idx="233">
                  <c:v>5406</c:v>
                </c:pt>
                <c:pt idx="234">
                  <c:v>5406</c:v>
                </c:pt>
                <c:pt idx="235">
                  <c:v>5406</c:v>
                </c:pt>
                <c:pt idx="236">
                  <c:v>5406</c:v>
                </c:pt>
                <c:pt idx="237">
                  <c:v>5406</c:v>
                </c:pt>
                <c:pt idx="238">
                  <c:v>5406</c:v>
                </c:pt>
                <c:pt idx="239">
                  <c:v>5406</c:v>
                </c:pt>
                <c:pt idx="240">
                  <c:v>5406</c:v>
                </c:pt>
                <c:pt idx="241">
                  <c:v>5406</c:v>
                </c:pt>
                <c:pt idx="242">
                  <c:v>5406</c:v>
                </c:pt>
                <c:pt idx="243">
                  <c:v>5406</c:v>
                </c:pt>
                <c:pt idx="244">
                  <c:v>5406</c:v>
                </c:pt>
                <c:pt idx="245">
                  <c:v>5406</c:v>
                </c:pt>
                <c:pt idx="246">
                  <c:v>5406</c:v>
                </c:pt>
                <c:pt idx="247">
                  <c:v>5406</c:v>
                </c:pt>
                <c:pt idx="248">
                  <c:v>5406</c:v>
                </c:pt>
                <c:pt idx="249">
                  <c:v>5406</c:v>
                </c:pt>
                <c:pt idx="250">
                  <c:v>5406</c:v>
                </c:pt>
                <c:pt idx="251">
                  <c:v>5406</c:v>
                </c:pt>
                <c:pt idx="252">
                  <c:v>5406</c:v>
                </c:pt>
                <c:pt idx="253">
                  <c:v>5406</c:v>
                </c:pt>
                <c:pt idx="254">
                  <c:v>5406</c:v>
                </c:pt>
                <c:pt idx="255">
                  <c:v>5406</c:v>
                </c:pt>
                <c:pt idx="256">
                  <c:v>5406</c:v>
                </c:pt>
                <c:pt idx="257">
                  <c:v>5406</c:v>
                </c:pt>
                <c:pt idx="258">
                  <c:v>5406</c:v>
                </c:pt>
                <c:pt idx="259">
                  <c:v>5407</c:v>
                </c:pt>
                <c:pt idx="260">
                  <c:v>5407</c:v>
                </c:pt>
                <c:pt idx="261">
                  <c:v>5407</c:v>
                </c:pt>
                <c:pt idx="262">
                  <c:v>5407</c:v>
                </c:pt>
                <c:pt idx="263">
                  <c:v>5407</c:v>
                </c:pt>
                <c:pt idx="264">
                  <c:v>5407</c:v>
                </c:pt>
                <c:pt idx="265">
                  <c:v>5407</c:v>
                </c:pt>
                <c:pt idx="266">
                  <c:v>5407</c:v>
                </c:pt>
                <c:pt idx="267">
                  <c:v>5407</c:v>
                </c:pt>
                <c:pt idx="268">
                  <c:v>5407</c:v>
                </c:pt>
                <c:pt idx="269">
                  <c:v>5407</c:v>
                </c:pt>
                <c:pt idx="270">
                  <c:v>5407</c:v>
                </c:pt>
                <c:pt idx="271">
                  <c:v>5407</c:v>
                </c:pt>
                <c:pt idx="272">
                  <c:v>5407</c:v>
                </c:pt>
                <c:pt idx="273">
                  <c:v>5407</c:v>
                </c:pt>
                <c:pt idx="274">
                  <c:v>5407</c:v>
                </c:pt>
                <c:pt idx="275">
                  <c:v>5407</c:v>
                </c:pt>
                <c:pt idx="276">
                  <c:v>5407</c:v>
                </c:pt>
                <c:pt idx="277">
                  <c:v>5407</c:v>
                </c:pt>
                <c:pt idx="278">
                  <c:v>5407</c:v>
                </c:pt>
                <c:pt idx="279">
                  <c:v>5407</c:v>
                </c:pt>
                <c:pt idx="280">
                  <c:v>5407</c:v>
                </c:pt>
                <c:pt idx="281">
                  <c:v>5407</c:v>
                </c:pt>
                <c:pt idx="282">
                  <c:v>5407</c:v>
                </c:pt>
                <c:pt idx="283">
                  <c:v>5407</c:v>
                </c:pt>
                <c:pt idx="284">
                  <c:v>5407</c:v>
                </c:pt>
                <c:pt idx="285">
                  <c:v>5407</c:v>
                </c:pt>
                <c:pt idx="286">
                  <c:v>5407</c:v>
                </c:pt>
                <c:pt idx="287">
                  <c:v>5407</c:v>
                </c:pt>
                <c:pt idx="288">
                  <c:v>5407</c:v>
                </c:pt>
                <c:pt idx="289">
                  <c:v>5407</c:v>
                </c:pt>
                <c:pt idx="290">
                  <c:v>5407</c:v>
                </c:pt>
                <c:pt idx="291">
                  <c:v>5407</c:v>
                </c:pt>
                <c:pt idx="292">
                  <c:v>5407</c:v>
                </c:pt>
                <c:pt idx="293">
                  <c:v>5407</c:v>
                </c:pt>
                <c:pt idx="294">
                  <c:v>5407</c:v>
                </c:pt>
                <c:pt idx="295">
                  <c:v>5407</c:v>
                </c:pt>
                <c:pt idx="296">
                  <c:v>5407</c:v>
                </c:pt>
                <c:pt idx="297">
                  <c:v>5407</c:v>
                </c:pt>
                <c:pt idx="298">
                  <c:v>5407</c:v>
                </c:pt>
                <c:pt idx="299">
                  <c:v>5407</c:v>
                </c:pt>
                <c:pt idx="300">
                  <c:v>5407</c:v>
                </c:pt>
                <c:pt idx="301">
                  <c:v>5407</c:v>
                </c:pt>
                <c:pt idx="302">
                  <c:v>5407</c:v>
                </c:pt>
                <c:pt idx="303">
                  <c:v>5407</c:v>
                </c:pt>
                <c:pt idx="304">
                  <c:v>5407</c:v>
                </c:pt>
                <c:pt idx="305">
                  <c:v>5407</c:v>
                </c:pt>
                <c:pt idx="306">
                  <c:v>5407</c:v>
                </c:pt>
                <c:pt idx="307">
                  <c:v>5407</c:v>
                </c:pt>
                <c:pt idx="308">
                  <c:v>5407</c:v>
                </c:pt>
                <c:pt idx="309">
                  <c:v>5407</c:v>
                </c:pt>
                <c:pt idx="310">
                  <c:v>5407</c:v>
                </c:pt>
                <c:pt idx="311">
                  <c:v>5407</c:v>
                </c:pt>
                <c:pt idx="312">
                  <c:v>5407</c:v>
                </c:pt>
                <c:pt idx="313">
                  <c:v>5407</c:v>
                </c:pt>
                <c:pt idx="314">
                  <c:v>5406</c:v>
                </c:pt>
                <c:pt idx="315">
                  <c:v>5406</c:v>
                </c:pt>
                <c:pt idx="316">
                  <c:v>5406</c:v>
                </c:pt>
                <c:pt idx="317">
                  <c:v>5406</c:v>
                </c:pt>
                <c:pt idx="318">
                  <c:v>5406</c:v>
                </c:pt>
                <c:pt idx="319">
                  <c:v>5406</c:v>
                </c:pt>
                <c:pt idx="320">
                  <c:v>5406</c:v>
                </c:pt>
                <c:pt idx="321">
                  <c:v>5406</c:v>
                </c:pt>
                <c:pt idx="322">
                  <c:v>5406</c:v>
                </c:pt>
                <c:pt idx="323">
                  <c:v>5406</c:v>
                </c:pt>
                <c:pt idx="324">
                  <c:v>5406</c:v>
                </c:pt>
                <c:pt idx="325">
                  <c:v>5406</c:v>
                </c:pt>
                <c:pt idx="326">
                  <c:v>5406</c:v>
                </c:pt>
                <c:pt idx="327">
                  <c:v>5406</c:v>
                </c:pt>
                <c:pt idx="328">
                  <c:v>5406</c:v>
                </c:pt>
                <c:pt idx="329">
                  <c:v>5406</c:v>
                </c:pt>
                <c:pt idx="330">
                  <c:v>5406</c:v>
                </c:pt>
                <c:pt idx="331">
                  <c:v>5406</c:v>
                </c:pt>
                <c:pt idx="332">
                  <c:v>5406</c:v>
                </c:pt>
                <c:pt idx="333">
                  <c:v>5406</c:v>
                </c:pt>
                <c:pt idx="334">
                  <c:v>5406</c:v>
                </c:pt>
                <c:pt idx="335">
                  <c:v>5406</c:v>
                </c:pt>
                <c:pt idx="336">
                  <c:v>5406</c:v>
                </c:pt>
                <c:pt idx="337">
                  <c:v>5406</c:v>
                </c:pt>
                <c:pt idx="338">
                  <c:v>5406</c:v>
                </c:pt>
                <c:pt idx="339">
                  <c:v>5406</c:v>
                </c:pt>
                <c:pt idx="340">
                  <c:v>5406</c:v>
                </c:pt>
                <c:pt idx="341">
                  <c:v>5406</c:v>
                </c:pt>
                <c:pt idx="342">
                  <c:v>5406</c:v>
                </c:pt>
                <c:pt idx="343">
                  <c:v>5406</c:v>
                </c:pt>
                <c:pt idx="344">
                  <c:v>5406</c:v>
                </c:pt>
                <c:pt idx="345">
                  <c:v>5406</c:v>
                </c:pt>
                <c:pt idx="346">
                  <c:v>5406</c:v>
                </c:pt>
                <c:pt idx="347">
                  <c:v>5406</c:v>
                </c:pt>
                <c:pt idx="348">
                  <c:v>5406</c:v>
                </c:pt>
                <c:pt idx="349">
                  <c:v>5406</c:v>
                </c:pt>
                <c:pt idx="350">
                  <c:v>5406</c:v>
                </c:pt>
                <c:pt idx="351">
                  <c:v>5406</c:v>
                </c:pt>
                <c:pt idx="352">
                  <c:v>5406</c:v>
                </c:pt>
                <c:pt idx="353">
                  <c:v>5406</c:v>
                </c:pt>
                <c:pt idx="354">
                  <c:v>5406</c:v>
                </c:pt>
                <c:pt idx="355">
                  <c:v>5406</c:v>
                </c:pt>
                <c:pt idx="356">
                  <c:v>5406</c:v>
                </c:pt>
                <c:pt idx="357">
                  <c:v>5406</c:v>
                </c:pt>
                <c:pt idx="358">
                  <c:v>5406</c:v>
                </c:pt>
                <c:pt idx="359">
                  <c:v>5406</c:v>
                </c:pt>
                <c:pt idx="360">
                  <c:v>5406</c:v>
                </c:pt>
                <c:pt idx="361">
                  <c:v>5406</c:v>
                </c:pt>
                <c:pt idx="362">
                  <c:v>5406</c:v>
                </c:pt>
                <c:pt idx="363">
                  <c:v>5406</c:v>
                </c:pt>
                <c:pt idx="364">
                  <c:v>5406</c:v>
                </c:pt>
                <c:pt idx="365">
                  <c:v>5406</c:v>
                </c:pt>
                <c:pt idx="366">
                  <c:v>5407</c:v>
                </c:pt>
                <c:pt idx="367">
                  <c:v>5407</c:v>
                </c:pt>
                <c:pt idx="368">
                  <c:v>5407</c:v>
                </c:pt>
                <c:pt idx="369">
                  <c:v>5407</c:v>
                </c:pt>
                <c:pt idx="370">
                  <c:v>5407</c:v>
                </c:pt>
                <c:pt idx="371">
                  <c:v>5407</c:v>
                </c:pt>
                <c:pt idx="372">
                  <c:v>5407</c:v>
                </c:pt>
                <c:pt idx="373">
                  <c:v>5407</c:v>
                </c:pt>
                <c:pt idx="374">
                  <c:v>5407</c:v>
                </c:pt>
                <c:pt idx="375">
                  <c:v>5407</c:v>
                </c:pt>
                <c:pt idx="376">
                  <c:v>5407</c:v>
                </c:pt>
                <c:pt idx="377">
                  <c:v>5407</c:v>
                </c:pt>
                <c:pt idx="378">
                  <c:v>5407</c:v>
                </c:pt>
                <c:pt idx="379">
                  <c:v>5407</c:v>
                </c:pt>
                <c:pt idx="380">
                  <c:v>5407</c:v>
                </c:pt>
                <c:pt idx="381">
                  <c:v>5407</c:v>
                </c:pt>
                <c:pt idx="382">
                  <c:v>5407</c:v>
                </c:pt>
                <c:pt idx="383">
                  <c:v>5407</c:v>
                </c:pt>
                <c:pt idx="384">
                  <c:v>5407</c:v>
                </c:pt>
                <c:pt idx="385">
                  <c:v>5407</c:v>
                </c:pt>
                <c:pt idx="386">
                  <c:v>5407</c:v>
                </c:pt>
                <c:pt idx="387">
                  <c:v>5407</c:v>
                </c:pt>
                <c:pt idx="388">
                  <c:v>5407</c:v>
                </c:pt>
                <c:pt idx="389">
                  <c:v>5407</c:v>
                </c:pt>
                <c:pt idx="390">
                  <c:v>5407</c:v>
                </c:pt>
                <c:pt idx="391">
                  <c:v>5407</c:v>
                </c:pt>
                <c:pt idx="392">
                  <c:v>5407</c:v>
                </c:pt>
                <c:pt idx="393">
                  <c:v>5407</c:v>
                </c:pt>
                <c:pt idx="394">
                  <c:v>5407</c:v>
                </c:pt>
                <c:pt idx="395">
                  <c:v>5407</c:v>
                </c:pt>
                <c:pt idx="396">
                  <c:v>5407</c:v>
                </c:pt>
                <c:pt idx="397">
                  <c:v>5406</c:v>
                </c:pt>
                <c:pt idx="398">
                  <c:v>5406</c:v>
                </c:pt>
                <c:pt idx="399">
                  <c:v>5406</c:v>
                </c:pt>
                <c:pt idx="400">
                  <c:v>5406</c:v>
                </c:pt>
                <c:pt idx="401">
                  <c:v>5406</c:v>
                </c:pt>
                <c:pt idx="402">
                  <c:v>5406</c:v>
                </c:pt>
                <c:pt idx="403">
                  <c:v>5406</c:v>
                </c:pt>
                <c:pt idx="404">
                  <c:v>5406</c:v>
                </c:pt>
                <c:pt idx="405">
                  <c:v>5406</c:v>
                </c:pt>
                <c:pt idx="406">
                  <c:v>5406</c:v>
                </c:pt>
                <c:pt idx="407">
                  <c:v>5406</c:v>
                </c:pt>
                <c:pt idx="408">
                  <c:v>5406</c:v>
                </c:pt>
                <c:pt idx="409">
                  <c:v>5406</c:v>
                </c:pt>
                <c:pt idx="410">
                  <c:v>5406</c:v>
                </c:pt>
                <c:pt idx="411">
                  <c:v>5406</c:v>
                </c:pt>
                <c:pt idx="412">
                  <c:v>5406</c:v>
                </c:pt>
                <c:pt idx="413">
                  <c:v>5406</c:v>
                </c:pt>
                <c:pt idx="414">
                  <c:v>5406</c:v>
                </c:pt>
                <c:pt idx="415">
                  <c:v>5406</c:v>
                </c:pt>
                <c:pt idx="416">
                  <c:v>5406</c:v>
                </c:pt>
                <c:pt idx="417">
                  <c:v>5406</c:v>
                </c:pt>
                <c:pt idx="418">
                  <c:v>5406</c:v>
                </c:pt>
                <c:pt idx="419">
                  <c:v>5406</c:v>
                </c:pt>
                <c:pt idx="420">
                  <c:v>5406</c:v>
                </c:pt>
                <c:pt idx="421">
                  <c:v>5406</c:v>
                </c:pt>
                <c:pt idx="422">
                  <c:v>5406</c:v>
                </c:pt>
                <c:pt idx="423">
                  <c:v>5406</c:v>
                </c:pt>
                <c:pt idx="424">
                  <c:v>5406</c:v>
                </c:pt>
                <c:pt idx="425">
                  <c:v>5406</c:v>
                </c:pt>
                <c:pt idx="426">
                  <c:v>5406</c:v>
                </c:pt>
                <c:pt idx="427">
                  <c:v>5406</c:v>
                </c:pt>
                <c:pt idx="428">
                  <c:v>5406</c:v>
                </c:pt>
                <c:pt idx="429">
                  <c:v>5406</c:v>
                </c:pt>
                <c:pt idx="430">
                  <c:v>5406</c:v>
                </c:pt>
                <c:pt idx="431">
                  <c:v>5406</c:v>
                </c:pt>
                <c:pt idx="432">
                  <c:v>5406</c:v>
                </c:pt>
                <c:pt idx="433">
                  <c:v>5406</c:v>
                </c:pt>
                <c:pt idx="434">
                  <c:v>5406</c:v>
                </c:pt>
                <c:pt idx="435">
                  <c:v>5406</c:v>
                </c:pt>
                <c:pt idx="436">
                  <c:v>5406</c:v>
                </c:pt>
                <c:pt idx="437">
                  <c:v>5406</c:v>
                </c:pt>
                <c:pt idx="438">
                  <c:v>5406</c:v>
                </c:pt>
                <c:pt idx="439">
                  <c:v>5406</c:v>
                </c:pt>
                <c:pt idx="440">
                  <c:v>5406</c:v>
                </c:pt>
                <c:pt idx="441">
                  <c:v>5406</c:v>
                </c:pt>
                <c:pt idx="442">
                  <c:v>5406</c:v>
                </c:pt>
                <c:pt idx="443">
                  <c:v>5406</c:v>
                </c:pt>
                <c:pt idx="444">
                  <c:v>5406</c:v>
                </c:pt>
                <c:pt idx="445">
                  <c:v>5406</c:v>
                </c:pt>
                <c:pt idx="446">
                  <c:v>5406</c:v>
                </c:pt>
                <c:pt idx="447">
                  <c:v>5406</c:v>
                </c:pt>
                <c:pt idx="448">
                  <c:v>5406</c:v>
                </c:pt>
                <c:pt idx="449">
                  <c:v>5406</c:v>
                </c:pt>
                <c:pt idx="450">
                  <c:v>5406</c:v>
                </c:pt>
                <c:pt idx="451">
                  <c:v>5406</c:v>
                </c:pt>
                <c:pt idx="452">
                  <c:v>5406</c:v>
                </c:pt>
                <c:pt idx="453">
                  <c:v>5406</c:v>
                </c:pt>
                <c:pt idx="454">
                  <c:v>5406</c:v>
                </c:pt>
                <c:pt idx="455">
                  <c:v>5406</c:v>
                </c:pt>
                <c:pt idx="456">
                  <c:v>5406</c:v>
                </c:pt>
                <c:pt idx="457">
                  <c:v>5406</c:v>
                </c:pt>
                <c:pt idx="458">
                  <c:v>5406</c:v>
                </c:pt>
                <c:pt idx="459">
                  <c:v>5406</c:v>
                </c:pt>
                <c:pt idx="460">
                  <c:v>5406</c:v>
                </c:pt>
                <c:pt idx="461">
                  <c:v>5406</c:v>
                </c:pt>
                <c:pt idx="462">
                  <c:v>5406</c:v>
                </c:pt>
                <c:pt idx="463">
                  <c:v>5406</c:v>
                </c:pt>
                <c:pt idx="464">
                  <c:v>5406</c:v>
                </c:pt>
                <c:pt idx="465">
                  <c:v>5406</c:v>
                </c:pt>
                <c:pt idx="466">
                  <c:v>5406</c:v>
                </c:pt>
                <c:pt idx="467">
                  <c:v>5406</c:v>
                </c:pt>
                <c:pt idx="468">
                  <c:v>5406</c:v>
                </c:pt>
                <c:pt idx="469">
                  <c:v>5406</c:v>
                </c:pt>
                <c:pt idx="470">
                  <c:v>5406</c:v>
                </c:pt>
                <c:pt idx="471">
                  <c:v>5406</c:v>
                </c:pt>
                <c:pt idx="472">
                  <c:v>5406</c:v>
                </c:pt>
                <c:pt idx="473">
                  <c:v>5406</c:v>
                </c:pt>
                <c:pt idx="474">
                  <c:v>5406</c:v>
                </c:pt>
                <c:pt idx="475">
                  <c:v>5406</c:v>
                </c:pt>
                <c:pt idx="476">
                  <c:v>5406</c:v>
                </c:pt>
                <c:pt idx="477">
                  <c:v>5406</c:v>
                </c:pt>
                <c:pt idx="478">
                  <c:v>5406</c:v>
                </c:pt>
                <c:pt idx="479">
                  <c:v>5406</c:v>
                </c:pt>
                <c:pt idx="480">
                  <c:v>5406</c:v>
                </c:pt>
                <c:pt idx="481">
                  <c:v>5406</c:v>
                </c:pt>
                <c:pt idx="482">
                  <c:v>5406</c:v>
                </c:pt>
                <c:pt idx="483">
                  <c:v>5406</c:v>
                </c:pt>
                <c:pt idx="484">
                  <c:v>5406</c:v>
                </c:pt>
                <c:pt idx="485">
                  <c:v>5406</c:v>
                </c:pt>
                <c:pt idx="486">
                  <c:v>5406</c:v>
                </c:pt>
                <c:pt idx="487">
                  <c:v>5406</c:v>
                </c:pt>
                <c:pt idx="488">
                  <c:v>5406</c:v>
                </c:pt>
                <c:pt idx="489">
                  <c:v>5406</c:v>
                </c:pt>
                <c:pt idx="490">
                  <c:v>5406</c:v>
                </c:pt>
                <c:pt idx="491">
                  <c:v>5406</c:v>
                </c:pt>
                <c:pt idx="492">
                  <c:v>5406</c:v>
                </c:pt>
                <c:pt idx="493">
                  <c:v>5406</c:v>
                </c:pt>
                <c:pt idx="494">
                  <c:v>5406</c:v>
                </c:pt>
                <c:pt idx="495">
                  <c:v>5406</c:v>
                </c:pt>
                <c:pt idx="496">
                  <c:v>5406</c:v>
                </c:pt>
                <c:pt idx="497">
                  <c:v>5406</c:v>
                </c:pt>
                <c:pt idx="498">
                  <c:v>5406</c:v>
                </c:pt>
                <c:pt idx="499">
                  <c:v>5406</c:v>
                </c:pt>
                <c:pt idx="500">
                  <c:v>5406</c:v>
                </c:pt>
                <c:pt idx="501">
                  <c:v>5406</c:v>
                </c:pt>
                <c:pt idx="502">
                  <c:v>5406</c:v>
                </c:pt>
                <c:pt idx="503">
                  <c:v>5406</c:v>
                </c:pt>
                <c:pt idx="504">
                  <c:v>5406</c:v>
                </c:pt>
                <c:pt idx="505">
                  <c:v>5406</c:v>
                </c:pt>
                <c:pt idx="506">
                  <c:v>5406</c:v>
                </c:pt>
                <c:pt idx="507">
                  <c:v>5406</c:v>
                </c:pt>
                <c:pt idx="508">
                  <c:v>5406</c:v>
                </c:pt>
                <c:pt idx="509">
                  <c:v>5406</c:v>
                </c:pt>
                <c:pt idx="510">
                  <c:v>5406</c:v>
                </c:pt>
                <c:pt idx="511">
                  <c:v>5406</c:v>
                </c:pt>
                <c:pt idx="512">
                  <c:v>5406</c:v>
                </c:pt>
                <c:pt idx="513">
                  <c:v>5406</c:v>
                </c:pt>
                <c:pt idx="514">
                  <c:v>5406</c:v>
                </c:pt>
                <c:pt idx="515">
                  <c:v>5406</c:v>
                </c:pt>
                <c:pt idx="516">
                  <c:v>5406</c:v>
                </c:pt>
                <c:pt idx="517">
                  <c:v>5406</c:v>
                </c:pt>
                <c:pt idx="518">
                  <c:v>5406</c:v>
                </c:pt>
                <c:pt idx="519">
                  <c:v>5406</c:v>
                </c:pt>
                <c:pt idx="520">
                  <c:v>5406</c:v>
                </c:pt>
                <c:pt idx="521">
                  <c:v>5406</c:v>
                </c:pt>
                <c:pt idx="522">
                  <c:v>5406</c:v>
                </c:pt>
                <c:pt idx="523">
                  <c:v>5406</c:v>
                </c:pt>
                <c:pt idx="524">
                  <c:v>5406</c:v>
                </c:pt>
                <c:pt idx="525">
                  <c:v>5406</c:v>
                </c:pt>
                <c:pt idx="526">
                  <c:v>5406</c:v>
                </c:pt>
                <c:pt idx="527">
                  <c:v>5406</c:v>
                </c:pt>
                <c:pt idx="528">
                  <c:v>5406</c:v>
                </c:pt>
                <c:pt idx="529">
                  <c:v>5406</c:v>
                </c:pt>
                <c:pt idx="530">
                  <c:v>5406</c:v>
                </c:pt>
                <c:pt idx="531">
                  <c:v>5406</c:v>
                </c:pt>
                <c:pt idx="532">
                  <c:v>5406</c:v>
                </c:pt>
                <c:pt idx="533">
                  <c:v>5406</c:v>
                </c:pt>
                <c:pt idx="534">
                  <c:v>5406</c:v>
                </c:pt>
                <c:pt idx="535">
                  <c:v>5406</c:v>
                </c:pt>
                <c:pt idx="536">
                  <c:v>5406</c:v>
                </c:pt>
                <c:pt idx="537">
                  <c:v>5406</c:v>
                </c:pt>
                <c:pt idx="538">
                  <c:v>5406</c:v>
                </c:pt>
                <c:pt idx="539">
                  <c:v>5406</c:v>
                </c:pt>
                <c:pt idx="540">
                  <c:v>5406</c:v>
                </c:pt>
                <c:pt idx="541">
                  <c:v>5406</c:v>
                </c:pt>
                <c:pt idx="542">
                  <c:v>5406</c:v>
                </c:pt>
                <c:pt idx="543">
                  <c:v>5406</c:v>
                </c:pt>
                <c:pt idx="544">
                  <c:v>5406</c:v>
                </c:pt>
                <c:pt idx="545">
                  <c:v>5406</c:v>
                </c:pt>
                <c:pt idx="546">
                  <c:v>5406</c:v>
                </c:pt>
                <c:pt idx="547">
                  <c:v>5406</c:v>
                </c:pt>
                <c:pt idx="548">
                  <c:v>5406</c:v>
                </c:pt>
                <c:pt idx="549">
                  <c:v>5406</c:v>
                </c:pt>
                <c:pt idx="550">
                  <c:v>5406</c:v>
                </c:pt>
                <c:pt idx="551">
                  <c:v>5406</c:v>
                </c:pt>
                <c:pt idx="552">
                  <c:v>5406</c:v>
                </c:pt>
                <c:pt idx="553">
                  <c:v>5406</c:v>
                </c:pt>
                <c:pt idx="554">
                  <c:v>5406</c:v>
                </c:pt>
                <c:pt idx="555">
                  <c:v>5406</c:v>
                </c:pt>
                <c:pt idx="556">
                  <c:v>5406</c:v>
                </c:pt>
                <c:pt idx="557">
                  <c:v>5406</c:v>
                </c:pt>
                <c:pt idx="558">
                  <c:v>5406</c:v>
                </c:pt>
                <c:pt idx="559">
                  <c:v>5406</c:v>
                </c:pt>
                <c:pt idx="560">
                  <c:v>5406</c:v>
                </c:pt>
                <c:pt idx="561">
                  <c:v>5406</c:v>
                </c:pt>
                <c:pt idx="562">
                  <c:v>5406</c:v>
                </c:pt>
                <c:pt idx="563">
                  <c:v>5406</c:v>
                </c:pt>
                <c:pt idx="564">
                  <c:v>5406</c:v>
                </c:pt>
                <c:pt idx="565">
                  <c:v>5406</c:v>
                </c:pt>
                <c:pt idx="566">
                  <c:v>5406</c:v>
                </c:pt>
                <c:pt idx="567">
                  <c:v>5406</c:v>
                </c:pt>
                <c:pt idx="568">
                  <c:v>5406</c:v>
                </c:pt>
                <c:pt idx="569">
                  <c:v>5406</c:v>
                </c:pt>
                <c:pt idx="570">
                  <c:v>5406</c:v>
                </c:pt>
                <c:pt idx="571">
                  <c:v>5406</c:v>
                </c:pt>
                <c:pt idx="572">
                  <c:v>5406</c:v>
                </c:pt>
                <c:pt idx="573">
                  <c:v>5406</c:v>
                </c:pt>
                <c:pt idx="574">
                  <c:v>5406</c:v>
                </c:pt>
                <c:pt idx="575">
                  <c:v>5406</c:v>
                </c:pt>
                <c:pt idx="576">
                  <c:v>5406</c:v>
                </c:pt>
                <c:pt idx="577">
                  <c:v>5406</c:v>
                </c:pt>
                <c:pt idx="578">
                  <c:v>5406</c:v>
                </c:pt>
                <c:pt idx="579">
                  <c:v>5406</c:v>
                </c:pt>
                <c:pt idx="580">
                  <c:v>5406</c:v>
                </c:pt>
                <c:pt idx="581">
                  <c:v>5406</c:v>
                </c:pt>
                <c:pt idx="582">
                  <c:v>5406</c:v>
                </c:pt>
                <c:pt idx="583">
                  <c:v>5406</c:v>
                </c:pt>
                <c:pt idx="584">
                  <c:v>5406</c:v>
                </c:pt>
                <c:pt idx="585">
                  <c:v>5406</c:v>
                </c:pt>
                <c:pt idx="586">
                  <c:v>5406</c:v>
                </c:pt>
                <c:pt idx="587">
                  <c:v>5406</c:v>
                </c:pt>
                <c:pt idx="588">
                  <c:v>5406</c:v>
                </c:pt>
                <c:pt idx="589">
                  <c:v>5406</c:v>
                </c:pt>
                <c:pt idx="590">
                  <c:v>5406</c:v>
                </c:pt>
                <c:pt idx="591">
                  <c:v>5406</c:v>
                </c:pt>
                <c:pt idx="592">
                  <c:v>5406</c:v>
                </c:pt>
                <c:pt idx="593">
                  <c:v>5406</c:v>
                </c:pt>
                <c:pt idx="594">
                  <c:v>5406</c:v>
                </c:pt>
                <c:pt idx="595">
                  <c:v>5406</c:v>
                </c:pt>
                <c:pt idx="596">
                  <c:v>5406</c:v>
                </c:pt>
                <c:pt idx="597">
                  <c:v>5406</c:v>
                </c:pt>
                <c:pt idx="598">
                  <c:v>5406</c:v>
                </c:pt>
                <c:pt idx="599">
                  <c:v>5406</c:v>
                </c:pt>
                <c:pt idx="600">
                  <c:v>5406</c:v>
                </c:pt>
                <c:pt idx="601">
                  <c:v>5406</c:v>
                </c:pt>
                <c:pt idx="602">
                  <c:v>5406</c:v>
                </c:pt>
                <c:pt idx="603">
                  <c:v>5406</c:v>
                </c:pt>
                <c:pt idx="604">
                  <c:v>5406</c:v>
                </c:pt>
                <c:pt idx="605">
                  <c:v>5406</c:v>
                </c:pt>
                <c:pt idx="606">
                  <c:v>5406</c:v>
                </c:pt>
                <c:pt idx="607">
                  <c:v>5406</c:v>
                </c:pt>
                <c:pt idx="608">
                  <c:v>5406</c:v>
                </c:pt>
                <c:pt idx="609">
                  <c:v>5406</c:v>
                </c:pt>
                <c:pt idx="610">
                  <c:v>5406</c:v>
                </c:pt>
                <c:pt idx="611">
                  <c:v>5406</c:v>
                </c:pt>
                <c:pt idx="612">
                  <c:v>5406</c:v>
                </c:pt>
                <c:pt idx="613">
                  <c:v>5406</c:v>
                </c:pt>
                <c:pt idx="614">
                  <c:v>5406</c:v>
                </c:pt>
                <c:pt idx="615">
                  <c:v>5406</c:v>
                </c:pt>
                <c:pt idx="616">
                  <c:v>5406</c:v>
                </c:pt>
                <c:pt idx="617">
                  <c:v>5406</c:v>
                </c:pt>
                <c:pt idx="618">
                  <c:v>5406</c:v>
                </c:pt>
                <c:pt idx="619">
                  <c:v>5406</c:v>
                </c:pt>
                <c:pt idx="620">
                  <c:v>5406</c:v>
                </c:pt>
                <c:pt idx="621">
                  <c:v>5406</c:v>
                </c:pt>
                <c:pt idx="622">
                  <c:v>5406</c:v>
                </c:pt>
                <c:pt idx="623">
                  <c:v>5406</c:v>
                </c:pt>
                <c:pt idx="624">
                  <c:v>5406</c:v>
                </c:pt>
                <c:pt idx="625">
                  <c:v>5406</c:v>
                </c:pt>
                <c:pt idx="626">
                  <c:v>5406</c:v>
                </c:pt>
                <c:pt idx="627">
                  <c:v>5406</c:v>
                </c:pt>
                <c:pt idx="628">
                  <c:v>5406</c:v>
                </c:pt>
                <c:pt idx="629">
                  <c:v>5406</c:v>
                </c:pt>
                <c:pt idx="630">
                  <c:v>5406</c:v>
                </c:pt>
                <c:pt idx="631">
                  <c:v>5406</c:v>
                </c:pt>
                <c:pt idx="632">
                  <c:v>5406</c:v>
                </c:pt>
                <c:pt idx="633">
                  <c:v>5406</c:v>
                </c:pt>
                <c:pt idx="634">
                  <c:v>5406</c:v>
                </c:pt>
                <c:pt idx="635">
                  <c:v>5406</c:v>
                </c:pt>
                <c:pt idx="636">
                  <c:v>5406</c:v>
                </c:pt>
                <c:pt idx="637">
                  <c:v>5406</c:v>
                </c:pt>
                <c:pt idx="638">
                  <c:v>5406</c:v>
                </c:pt>
                <c:pt idx="639">
                  <c:v>5406</c:v>
                </c:pt>
                <c:pt idx="640">
                  <c:v>5406</c:v>
                </c:pt>
                <c:pt idx="641">
                  <c:v>5406</c:v>
                </c:pt>
                <c:pt idx="642">
                  <c:v>5406</c:v>
                </c:pt>
                <c:pt idx="643">
                  <c:v>5406</c:v>
                </c:pt>
                <c:pt idx="644">
                  <c:v>5406</c:v>
                </c:pt>
                <c:pt idx="645">
                  <c:v>5406</c:v>
                </c:pt>
                <c:pt idx="646">
                  <c:v>5406</c:v>
                </c:pt>
                <c:pt idx="647">
                  <c:v>5406</c:v>
                </c:pt>
                <c:pt idx="648">
                  <c:v>5406</c:v>
                </c:pt>
                <c:pt idx="649">
                  <c:v>5406</c:v>
                </c:pt>
                <c:pt idx="650">
                  <c:v>5406</c:v>
                </c:pt>
                <c:pt idx="651">
                  <c:v>5406</c:v>
                </c:pt>
                <c:pt idx="652">
                  <c:v>5406</c:v>
                </c:pt>
                <c:pt idx="653">
                  <c:v>5406</c:v>
                </c:pt>
                <c:pt idx="654">
                  <c:v>5406</c:v>
                </c:pt>
                <c:pt idx="655">
                  <c:v>5406</c:v>
                </c:pt>
                <c:pt idx="656">
                  <c:v>5406</c:v>
                </c:pt>
                <c:pt idx="657">
                  <c:v>5406</c:v>
                </c:pt>
                <c:pt idx="658">
                  <c:v>5406</c:v>
                </c:pt>
                <c:pt idx="659">
                  <c:v>5406</c:v>
                </c:pt>
                <c:pt idx="660">
                  <c:v>5406</c:v>
                </c:pt>
                <c:pt idx="661">
                  <c:v>5406</c:v>
                </c:pt>
                <c:pt idx="662">
                  <c:v>5406</c:v>
                </c:pt>
                <c:pt idx="663">
                  <c:v>5406</c:v>
                </c:pt>
                <c:pt idx="664">
                  <c:v>5406</c:v>
                </c:pt>
                <c:pt idx="665">
                  <c:v>5406</c:v>
                </c:pt>
                <c:pt idx="666">
                  <c:v>5406</c:v>
                </c:pt>
                <c:pt idx="667">
                  <c:v>5406</c:v>
                </c:pt>
                <c:pt idx="668">
                  <c:v>5406</c:v>
                </c:pt>
                <c:pt idx="669">
                  <c:v>5406</c:v>
                </c:pt>
                <c:pt idx="670">
                  <c:v>5406</c:v>
                </c:pt>
                <c:pt idx="671">
                  <c:v>5406</c:v>
                </c:pt>
                <c:pt idx="672">
                  <c:v>5406</c:v>
                </c:pt>
                <c:pt idx="673">
                  <c:v>5406</c:v>
                </c:pt>
                <c:pt idx="674">
                  <c:v>5406</c:v>
                </c:pt>
                <c:pt idx="675">
                  <c:v>5406</c:v>
                </c:pt>
                <c:pt idx="676">
                  <c:v>5406</c:v>
                </c:pt>
                <c:pt idx="677">
                  <c:v>5406</c:v>
                </c:pt>
                <c:pt idx="678">
                  <c:v>5406</c:v>
                </c:pt>
                <c:pt idx="679">
                  <c:v>5406</c:v>
                </c:pt>
                <c:pt idx="680">
                  <c:v>5406</c:v>
                </c:pt>
                <c:pt idx="681">
                  <c:v>5406</c:v>
                </c:pt>
                <c:pt idx="682">
                  <c:v>5406</c:v>
                </c:pt>
                <c:pt idx="683">
                  <c:v>5406</c:v>
                </c:pt>
                <c:pt idx="684">
                  <c:v>5406</c:v>
                </c:pt>
                <c:pt idx="685">
                  <c:v>5406</c:v>
                </c:pt>
                <c:pt idx="686">
                  <c:v>5406</c:v>
                </c:pt>
                <c:pt idx="687">
                  <c:v>5406</c:v>
                </c:pt>
                <c:pt idx="688">
                  <c:v>5406</c:v>
                </c:pt>
                <c:pt idx="689">
                  <c:v>5406</c:v>
                </c:pt>
                <c:pt idx="690">
                  <c:v>5406</c:v>
                </c:pt>
                <c:pt idx="691">
                  <c:v>5406</c:v>
                </c:pt>
                <c:pt idx="692">
                  <c:v>5406</c:v>
                </c:pt>
                <c:pt idx="693">
                  <c:v>5406</c:v>
                </c:pt>
                <c:pt idx="694">
                  <c:v>5406</c:v>
                </c:pt>
                <c:pt idx="695">
                  <c:v>5406</c:v>
                </c:pt>
                <c:pt idx="696">
                  <c:v>5406</c:v>
                </c:pt>
                <c:pt idx="697">
                  <c:v>5406</c:v>
                </c:pt>
                <c:pt idx="698">
                  <c:v>5406</c:v>
                </c:pt>
                <c:pt idx="699">
                  <c:v>5406</c:v>
                </c:pt>
                <c:pt idx="700">
                  <c:v>5406</c:v>
                </c:pt>
                <c:pt idx="701">
                  <c:v>5406</c:v>
                </c:pt>
                <c:pt idx="702">
                  <c:v>5406</c:v>
                </c:pt>
                <c:pt idx="703">
                  <c:v>5406</c:v>
                </c:pt>
                <c:pt idx="704">
                  <c:v>5406</c:v>
                </c:pt>
                <c:pt idx="705">
                  <c:v>5406</c:v>
                </c:pt>
                <c:pt idx="706">
                  <c:v>5406</c:v>
                </c:pt>
                <c:pt idx="707">
                  <c:v>5406</c:v>
                </c:pt>
                <c:pt idx="708">
                  <c:v>5406</c:v>
                </c:pt>
                <c:pt idx="709">
                  <c:v>5406</c:v>
                </c:pt>
                <c:pt idx="710">
                  <c:v>5406</c:v>
                </c:pt>
                <c:pt idx="711">
                  <c:v>5406</c:v>
                </c:pt>
                <c:pt idx="712">
                  <c:v>5406</c:v>
                </c:pt>
                <c:pt idx="713">
                  <c:v>5406</c:v>
                </c:pt>
                <c:pt idx="714">
                  <c:v>5406</c:v>
                </c:pt>
                <c:pt idx="715">
                  <c:v>5406</c:v>
                </c:pt>
                <c:pt idx="716">
                  <c:v>5406</c:v>
                </c:pt>
                <c:pt idx="717">
                  <c:v>5406</c:v>
                </c:pt>
                <c:pt idx="718">
                  <c:v>5406</c:v>
                </c:pt>
                <c:pt idx="719">
                  <c:v>5406</c:v>
                </c:pt>
                <c:pt idx="720">
                  <c:v>5406</c:v>
                </c:pt>
                <c:pt idx="721">
                  <c:v>5406</c:v>
                </c:pt>
                <c:pt idx="722">
                  <c:v>5406</c:v>
                </c:pt>
                <c:pt idx="723">
                  <c:v>5406</c:v>
                </c:pt>
                <c:pt idx="724">
                  <c:v>5406</c:v>
                </c:pt>
                <c:pt idx="725">
                  <c:v>5406</c:v>
                </c:pt>
                <c:pt idx="726">
                  <c:v>5406</c:v>
                </c:pt>
                <c:pt idx="727">
                  <c:v>5406</c:v>
                </c:pt>
                <c:pt idx="728">
                  <c:v>5406</c:v>
                </c:pt>
                <c:pt idx="729">
                  <c:v>5406</c:v>
                </c:pt>
                <c:pt idx="730">
                  <c:v>5406</c:v>
                </c:pt>
                <c:pt idx="731">
                  <c:v>5406</c:v>
                </c:pt>
                <c:pt idx="732">
                  <c:v>5406</c:v>
                </c:pt>
                <c:pt idx="733">
                  <c:v>5406</c:v>
                </c:pt>
                <c:pt idx="734">
                  <c:v>5406</c:v>
                </c:pt>
                <c:pt idx="735">
                  <c:v>5406</c:v>
                </c:pt>
                <c:pt idx="736">
                  <c:v>5406</c:v>
                </c:pt>
                <c:pt idx="737">
                  <c:v>5406</c:v>
                </c:pt>
                <c:pt idx="738">
                  <c:v>5406</c:v>
                </c:pt>
                <c:pt idx="739">
                  <c:v>5406</c:v>
                </c:pt>
                <c:pt idx="740">
                  <c:v>5406</c:v>
                </c:pt>
                <c:pt idx="741">
                  <c:v>5406</c:v>
                </c:pt>
                <c:pt idx="742">
                  <c:v>5406</c:v>
                </c:pt>
                <c:pt idx="743">
                  <c:v>5406</c:v>
                </c:pt>
                <c:pt idx="744">
                  <c:v>5406</c:v>
                </c:pt>
                <c:pt idx="745">
                  <c:v>5406</c:v>
                </c:pt>
                <c:pt idx="746">
                  <c:v>5406</c:v>
                </c:pt>
                <c:pt idx="747">
                  <c:v>5406</c:v>
                </c:pt>
                <c:pt idx="748">
                  <c:v>5406</c:v>
                </c:pt>
                <c:pt idx="749">
                  <c:v>5406</c:v>
                </c:pt>
                <c:pt idx="750">
                  <c:v>5406</c:v>
                </c:pt>
                <c:pt idx="751">
                  <c:v>5406</c:v>
                </c:pt>
                <c:pt idx="752">
                  <c:v>5406</c:v>
                </c:pt>
                <c:pt idx="753">
                  <c:v>5406</c:v>
                </c:pt>
                <c:pt idx="754">
                  <c:v>5406</c:v>
                </c:pt>
                <c:pt idx="755">
                  <c:v>5406</c:v>
                </c:pt>
                <c:pt idx="756">
                  <c:v>5406</c:v>
                </c:pt>
                <c:pt idx="757">
                  <c:v>5406</c:v>
                </c:pt>
                <c:pt idx="758">
                  <c:v>5406</c:v>
                </c:pt>
                <c:pt idx="759">
                  <c:v>5406</c:v>
                </c:pt>
                <c:pt idx="760">
                  <c:v>5406</c:v>
                </c:pt>
                <c:pt idx="761">
                  <c:v>5406</c:v>
                </c:pt>
                <c:pt idx="762">
                  <c:v>5406</c:v>
                </c:pt>
                <c:pt idx="763">
                  <c:v>5406</c:v>
                </c:pt>
                <c:pt idx="764">
                  <c:v>5406</c:v>
                </c:pt>
                <c:pt idx="765">
                  <c:v>5406</c:v>
                </c:pt>
                <c:pt idx="766">
                  <c:v>5406</c:v>
                </c:pt>
                <c:pt idx="767">
                  <c:v>5406</c:v>
                </c:pt>
                <c:pt idx="768">
                  <c:v>5406</c:v>
                </c:pt>
                <c:pt idx="769">
                  <c:v>5406</c:v>
                </c:pt>
                <c:pt idx="770">
                  <c:v>5406</c:v>
                </c:pt>
                <c:pt idx="771">
                  <c:v>5406</c:v>
                </c:pt>
                <c:pt idx="772">
                  <c:v>5406</c:v>
                </c:pt>
                <c:pt idx="773">
                  <c:v>5406</c:v>
                </c:pt>
                <c:pt idx="774">
                  <c:v>5406</c:v>
                </c:pt>
                <c:pt idx="775">
                  <c:v>5406</c:v>
                </c:pt>
                <c:pt idx="776">
                  <c:v>5406</c:v>
                </c:pt>
                <c:pt idx="777">
                  <c:v>5406</c:v>
                </c:pt>
                <c:pt idx="778">
                  <c:v>5406</c:v>
                </c:pt>
                <c:pt idx="779">
                  <c:v>5406</c:v>
                </c:pt>
                <c:pt idx="780">
                  <c:v>5406</c:v>
                </c:pt>
                <c:pt idx="781">
                  <c:v>5406</c:v>
                </c:pt>
                <c:pt idx="782">
                  <c:v>5406</c:v>
                </c:pt>
                <c:pt idx="783">
                  <c:v>5406</c:v>
                </c:pt>
                <c:pt idx="784">
                  <c:v>5406</c:v>
                </c:pt>
                <c:pt idx="785">
                  <c:v>5406</c:v>
                </c:pt>
                <c:pt idx="786">
                  <c:v>5406</c:v>
                </c:pt>
                <c:pt idx="787">
                  <c:v>5406</c:v>
                </c:pt>
                <c:pt idx="788">
                  <c:v>5406</c:v>
                </c:pt>
                <c:pt idx="789">
                  <c:v>5406</c:v>
                </c:pt>
                <c:pt idx="790">
                  <c:v>5406</c:v>
                </c:pt>
                <c:pt idx="791">
                  <c:v>5406</c:v>
                </c:pt>
                <c:pt idx="792">
                  <c:v>5406</c:v>
                </c:pt>
                <c:pt idx="793">
                  <c:v>5406</c:v>
                </c:pt>
                <c:pt idx="794">
                  <c:v>5406</c:v>
                </c:pt>
                <c:pt idx="795">
                  <c:v>5406</c:v>
                </c:pt>
                <c:pt idx="796">
                  <c:v>5406</c:v>
                </c:pt>
                <c:pt idx="797">
                  <c:v>5406</c:v>
                </c:pt>
                <c:pt idx="798">
                  <c:v>5406</c:v>
                </c:pt>
                <c:pt idx="799">
                  <c:v>5406</c:v>
                </c:pt>
                <c:pt idx="800">
                  <c:v>5406</c:v>
                </c:pt>
                <c:pt idx="801">
                  <c:v>5406</c:v>
                </c:pt>
                <c:pt idx="802">
                  <c:v>5406</c:v>
                </c:pt>
                <c:pt idx="803">
                  <c:v>5406</c:v>
                </c:pt>
                <c:pt idx="804">
                  <c:v>5406</c:v>
                </c:pt>
                <c:pt idx="805">
                  <c:v>5406</c:v>
                </c:pt>
                <c:pt idx="806">
                  <c:v>5406</c:v>
                </c:pt>
                <c:pt idx="807">
                  <c:v>5406</c:v>
                </c:pt>
                <c:pt idx="808">
                  <c:v>5406</c:v>
                </c:pt>
                <c:pt idx="809">
                  <c:v>5406</c:v>
                </c:pt>
                <c:pt idx="810">
                  <c:v>5406</c:v>
                </c:pt>
                <c:pt idx="811">
                  <c:v>5406</c:v>
                </c:pt>
                <c:pt idx="812">
                  <c:v>5406</c:v>
                </c:pt>
                <c:pt idx="813">
                  <c:v>5406</c:v>
                </c:pt>
                <c:pt idx="814">
                  <c:v>5406</c:v>
                </c:pt>
                <c:pt idx="815">
                  <c:v>5406</c:v>
                </c:pt>
                <c:pt idx="816">
                  <c:v>5406</c:v>
                </c:pt>
                <c:pt idx="817">
                  <c:v>5406</c:v>
                </c:pt>
                <c:pt idx="818">
                  <c:v>5406</c:v>
                </c:pt>
                <c:pt idx="819">
                  <c:v>5406</c:v>
                </c:pt>
                <c:pt idx="820">
                  <c:v>5406</c:v>
                </c:pt>
                <c:pt idx="821">
                  <c:v>5406</c:v>
                </c:pt>
                <c:pt idx="822">
                  <c:v>5406</c:v>
                </c:pt>
                <c:pt idx="823">
                  <c:v>5406</c:v>
                </c:pt>
                <c:pt idx="824">
                  <c:v>5406</c:v>
                </c:pt>
                <c:pt idx="825">
                  <c:v>5406</c:v>
                </c:pt>
                <c:pt idx="826">
                  <c:v>5406</c:v>
                </c:pt>
                <c:pt idx="827">
                  <c:v>5406</c:v>
                </c:pt>
                <c:pt idx="828">
                  <c:v>5406</c:v>
                </c:pt>
                <c:pt idx="829">
                  <c:v>5406</c:v>
                </c:pt>
                <c:pt idx="830">
                  <c:v>5406</c:v>
                </c:pt>
                <c:pt idx="831">
                  <c:v>5406</c:v>
                </c:pt>
                <c:pt idx="832">
                  <c:v>5406</c:v>
                </c:pt>
                <c:pt idx="833">
                  <c:v>5406</c:v>
                </c:pt>
                <c:pt idx="834">
                  <c:v>5406</c:v>
                </c:pt>
                <c:pt idx="835">
                  <c:v>5406</c:v>
                </c:pt>
                <c:pt idx="836">
                  <c:v>5406</c:v>
                </c:pt>
                <c:pt idx="837">
                  <c:v>5406</c:v>
                </c:pt>
                <c:pt idx="838">
                  <c:v>5406</c:v>
                </c:pt>
                <c:pt idx="839">
                  <c:v>5406</c:v>
                </c:pt>
                <c:pt idx="840">
                  <c:v>5406</c:v>
                </c:pt>
                <c:pt idx="841">
                  <c:v>5406</c:v>
                </c:pt>
                <c:pt idx="842">
                  <c:v>5406</c:v>
                </c:pt>
                <c:pt idx="843">
                  <c:v>5406</c:v>
                </c:pt>
                <c:pt idx="844">
                  <c:v>5406</c:v>
                </c:pt>
                <c:pt idx="845">
                  <c:v>5406</c:v>
                </c:pt>
                <c:pt idx="846">
                  <c:v>5406</c:v>
                </c:pt>
                <c:pt idx="847">
                  <c:v>5406</c:v>
                </c:pt>
                <c:pt idx="848">
                  <c:v>5406</c:v>
                </c:pt>
                <c:pt idx="849">
                  <c:v>5406</c:v>
                </c:pt>
                <c:pt idx="850">
                  <c:v>5406</c:v>
                </c:pt>
                <c:pt idx="851">
                  <c:v>5406</c:v>
                </c:pt>
                <c:pt idx="852">
                  <c:v>5406</c:v>
                </c:pt>
                <c:pt idx="853">
                  <c:v>5406</c:v>
                </c:pt>
                <c:pt idx="854">
                  <c:v>5406</c:v>
                </c:pt>
                <c:pt idx="855">
                  <c:v>5406</c:v>
                </c:pt>
                <c:pt idx="856">
                  <c:v>5406</c:v>
                </c:pt>
                <c:pt idx="857">
                  <c:v>5406</c:v>
                </c:pt>
                <c:pt idx="858">
                  <c:v>5406</c:v>
                </c:pt>
                <c:pt idx="859">
                  <c:v>5406</c:v>
                </c:pt>
                <c:pt idx="860">
                  <c:v>5406</c:v>
                </c:pt>
                <c:pt idx="861">
                  <c:v>5406</c:v>
                </c:pt>
                <c:pt idx="862">
                  <c:v>5406</c:v>
                </c:pt>
                <c:pt idx="863">
                  <c:v>5406</c:v>
                </c:pt>
                <c:pt idx="864">
                  <c:v>5406</c:v>
                </c:pt>
                <c:pt idx="865">
                  <c:v>5406</c:v>
                </c:pt>
                <c:pt idx="866">
                  <c:v>5406</c:v>
                </c:pt>
                <c:pt idx="867">
                  <c:v>5406</c:v>
                </c:pt>
                <c:pt idx="868">
                  <c:v>5406</c:v>
                </c:pt>
                <c:pt idx="869">
                  <c:v>5406</c:v>
                </c:pt>
                <c:pt idx="870">
                  <c:v>5406</c:v>
                </c:pt>
                <c:pt idx="871">
                  <c:v>5406</c:v>
                </c:pt>
                <c:pt idx="872">
                  <c:v>5406</c:v>
                </c:pt>
                <c:pt idx="873">
                  <c:v>5406</c:v>
                </c:pt>
                <c:pt idx="874">
                  <c:v>5406</c:v>
                </c:pt>
                <c:pt idx="875">
                  <c:v>5406</c:v>
                </c:pt>
                <c:pt idx="876">
                  <c:v>5406</c:v>
                </c:pt>
                <c:pt idx="877">
                  <c:v>5406</c:v>
                </c:pt>
                <c:pt idx="878">
                  <c:v>5406</c:v>
                </c:pt>
                <c:pt idx="879">
                  <c:v>5406</c:v>
                </c:pt>
                <c:pt idx="880">
                  <c:v>5406</c:v>
                </c:pt>
                <c:pt idx="881">
                  <c:v>5406</c:v>
                </c:pt>
                <c:pt idx="882">
                  <c:v>5406</c:v>
                </c:pt>
                <c:pt idx="883">
                  <c:v>5406</c:v>
                </c:pt>
                <c:pt idx="884">
                  <c:v>5406</c:v>
                </c:pt>
                <c:pt idx="885">
                  <c:v>5406</c:v>
                </c:pt>
                <c:pt idx="886">
                  <c:v>5406</c:v>
                </c:pt>
                <c:pt idx="887">
                  <c:v>5406</c:v>
                </c:pt>
                <c:pt idx="888">
                  <c:v>5406</c:v>
                </c:pt>
                <c:pt idx="889">
                  <c:v>5406</c:v>
                </c:pt>
                <c:pt idx="890">
                  <c:v>5406</c:v>
                </c:pt>
                <c:pt idx="891">
                  <c:v>5406</c:v>
                </c:pt>
                <c:pt idx="892">
                  <c:v>5406</c:v>
                </c:pt>
                <c:pt idx="893">
                  <c:v>5406</c:v>
                </c:pt>
                <c:pt idx="894">
                  <c:v>5406</c:v>
                </c:pt>
                <c:pt idx="895">
                  <c:v>5406</c:v>
                </c:pt>
                <c:pt idx="896">
                  <c:v>5406</c:v>
                </c:pt>
                <c:pt idx="897">
                  <c:v>5406</c:v>
                </c:pt>
                <c:pt idx="898">
                  <c:v>5406</c:v>
                </c:pt>
                <c:pt idx="899">
                  <c:v>5406</c:v>
                </c:pt>
                <c:pt idx="900">
                  <c:v>5406</c:v>
                </c:pt>
                <c:pt idx="901">
                  <c:v>5406</c:v>
                </c:pt>
                <c:pt idx="902">
                  <c:v>5406</c:v>
                </c:pt>
                <c:pt idx="903">
                  <c:v>5406</c:v>
                </c:pt>
                <c:pt idx="904">
                  <c:v>5406</c:v>
                </c:pt>
                <c:pt idx="905">
                  <c:v>5406</c:v>
                </c:pt>
                <c:pt idx="906">
                  <c:v>5406</c:v>
                </c:pt>
                <c:pt idx="907">
                  <c:v>5406</c:v>
                </c:pt>
                <c:pt idx="908">
                  <c:v>5406</c:v>
                </c:pt>
                <c:pt idx="909">
                  <c:v>5406</c:v>
                </c:pt>
                <c:pt idx="910">
                  <c:v>5406</c:v>
                </c:pt>
                <c:pt idx="911">
                  <c:v>5406</c:v>
                </c:pt>
                <c:pt idx="912">
                  <c:v>5406</c:v>
                </c:pt>
                <c:pt idx="913">
                  <c:v>5406</c:v>
                </c:pt>
                <c:pt idx="914">
                  <c:v>5406</c:v>
                </c:pt>
                <c:pt idx="915">
                  <c:v>5406</c:v>
                </c:pt>
                <c:pt idx="916">
                  <c:v>5406</c:v>
                </c:pt>
                <c:pt idx="917">
                  <c:v>5406</c:v>
                </c:pt>
                <c:pt idx="918">
                  <c:v>5406</c:v>
                </c:pt>
                <c:pt idx="919">
                  <c:v>5406</c:v>
                </c:pt>
                <c:pt idx="920">
                  <c:v>5406</c:v>
                </c:pt>
                <c:pt idx="921">
                  <c:v>5406</c:v>
                </c:pt>
                <c:pt idx="922">
                  <c:v>5406</c:v>
                </c:pt>
                <c:pt idx="923">
                  <c:v>5406</c:v>
                </c:pt>
                <c:pt idx="924">
                  <c:v>5406</c:v>
                </c:pt>
                <c:pt idx="925">
                  <c:v>5406</c:v>
                </c:pt>
                <c:pt idx="926">
                  <c:v>5406</c:v>
                </c:pt>
                <c:pt idx="927">
                  <c:v>5406</c:v>
                </c:pt>
                <c:pt idx="928">
                  <c:v>5406</c:v>
                </c:pt>
                <c:pt idx="929">
                  <c:v>5406</c:v>
                </c:pt>
                <c:pt idx="930">
                  <c:v>5406</c:v>
                </c:pt>
                <c:pt idx="931">
                  <c:v>5406</c:v>
                </c:pt>
                <c:pt idx="932">
                  <c:v>5406</c:v>
                </c:pt>
                <c:pt idx="933">
                  <c:v>5406</c:v>
                </c:pt>
                <c:pt idx="934">
                  <c:v>5406</c:v>
                </c:pt>
                <c:pt idx="935">
                  <c:v>5406</c:v>
                </c:pt>
                <c:pt idx="936">
                  <c:v>5406</c:v>
                </c:pt>
                <c:pt idx="937">
                  <c:v>5406</c:v>
                </c:pt>
                <c:pt idx="938">
                  <c:v>5406</c:v>
                </c:pt>
                <c:pt idx="939">
                  <c:v>5406</c:v>
                </c:pt>
                <c:pt idx="940">
                  <c:v>5406</c:v>
                </c:pt>
                <c:pt idx="941">
                  <c:v>5406</c:v>
                </c:pt>
                <c:pt idx="942">
                  <c:v>5406</c:v>
                </c:pt>
                <c:pt idx="943">
                  <c:v>5406</c:v>
                </c:pt>
                <c:pt idx="944">
                  <c:v>5406</c:v>
                </c:pt>
                <c:pt idx="945">
                  <c:v>5406</c:v>
                </c:pt>
                <c:pt idx="946">
                  <c:v>5406</c:v>
                </c:pt>
                <c:pt idx="947">
                  <c:v>5406</c:v>
                </c:pt>
                <c:pt idx="948">
                  <c:v>5406</c:v>
                </c:pt>
                <c:pt idx="949">
                  <c:v>5406</c:v>
                </c:pt>
                <c:pt idx="950">
                  <c:v>5406</c:v>
                </c:pt>
                <c:pt idx="951">
                  <c:v>5406</c:v>
                </c:pt>
                <c:pt idx="952">
                  <c:v>5406</c:v>
                </c:pt>
                <c:pt idx="953">
                  <c:v>5406</c:v>
                </c:pt>
                <c:pt idx="954">
                  <c:v>5406</c:v>
                </c:pt>
                <c:pt idx="955">
                  <c:v>5406</c:v>
                </c:pt>
                <c:pt idx="956">
                  <c:v>5406</c:v>
                </c:pt>
                <c:pt idx="957">
                  <c:v>5406</c:v>
                </c:pt>
                <c:pt idx="958">
                  <c:v>5406</c:v>
                </c:pt>
                <c:pt idx="959">
                  <c:v>5406</c:v>
                </c:pt>
                <c:pt idx="960">
                  <c:v>5406</c:v>
                </c:pt>
                <c:pt idx="961">
                  <c:v>5406</c:v>
                </c:pt>
                <c:pt idx="962">
                  <c:v>5406</c:v>
                </c:pt>
                <c:pt idx="963">
                  <c:v>5406</c:v>
                </c:pt>
                <c:pt idx="964">
                  <c:v>5406</c:v>
                </c:pt>
                <c:pt idx="965">
                  <c:v>5406</c:v>
                </c:pt>
                <c:pt idx="966">
                  <c:v>5406</c:v>
                </c:pt>
                <c:pt idx="967">
                  <c:v>5406</c:v>
                </c:pt>
                <c:pt idx="968">
                  <c:v>5406</c:v>
                </c:pt>
                <c:pt idx="969">
                  <c:v>5406</c:v>
                </c:pt>
                <c:pt idx="970">
                  <c:v>5406</c:v>
                </c:pt>
                <c:pt idx="971">
                  <c:v>5406</c:v>
                </c:pt>
                <c:pt idx="972">
                  <c:v>5406</c:v>
                </c:pt>
                <c:pt idx="973">
                  <c:v>5406</c:v>
                </c:pt>
                <c:pt idx="974">
                  <c:v>5406</c:v>
                </c:pt>
                <c:pt idx="975">
                  <c:v>5406</c:v>
                </c:pt>
                <c:pt idx="976">
                  <c:v>5406</c:v>
                </c:pt>
                <c:pt idx="977">
                  <c:v>5406</c:v>
                </c:pt>
                <c:pt idx="978">
                  <c:v>5406</c:v>
                </c:pt>
                <c:pt idx="979">
                  <c:v>5406</c:v>
                </c:pt>
                <c:pt idx="980">
                  <c:v>5406</c:v>
                </c:pt>
                <c:pt idx="981">
                  <c:v>5406</c:v>
                </c:pt>
                <c:pt idx="982">
                  <c:v>5406</c:v>
                </c:pt>
                <c:pt idx="983">
                  <c:v>5406</c:v>
                </c:pt>
                <c:pt idx="984">
                  <c:v>5406</c:v>
                </c:pt>
                <c:pt idx="985">
                  <c:v>5406</c:v>
                </c:pt>
                <c:pt idx="986">
                  <c:v>5406</c:v>
                </c:pt>
                <c:pt idx="987">
                  <c:v>5406</c:v>
                </c:pt>
                <c:pt idx="988">
                  <c:v>5406</c:v>
                </c:pt>
                <c:pt idx="989">
                  <c:v>5406</c:v>
                </c:pt>
                <c:pt idx="990">
                  <c:v>5406</c:v>
                </c:pt>
                <c:pt idx="991">
                  <c:v>5406</c:v>
                </c:pt>
                <c:pt idx="992">
                  <c:v>5406</c:v>
                </c:pt>
                <c:pt idx="993">
                  <c:v>5406</c:v>
                </c:pt>
                <c:pt idx="994">
                  <c:v>5406</c:v>
                </c:pt>
                <c:pt idx="995">
                  <c:v>5406</c:v>
                </c:pt>
                <c:pt idx="996">
                  <c:v>5406</c:v>
                </c:pt>
                <c:pt idx="997">
                  <c:v>5406</c:v>
                </c:pt>
                <c:pt idx="998">
                  <c:v>5406</c:v>
                </c:pt>
                <c:pt idx="999">
                  <c:v>5406</c:v>
                </c:pt>
                <c:pt idx="1000">
                  <c:v>5406</c:v>
                </c:pt>
                <c:pt idx="1001">
                  <c:v>5406</c:v>
                </c:pt>
                <c:pt idx="1002">
                  <c:v>5406</c:v>
                </c:pt>
                <c:pt idx="1003">
                  <c:v>5406</c:v>
                </c:pt>
                <c:pt idx="1004">
                  <c:v>5406</c:v>
                </c:pt>
                <c:pt idx="1005">
                  <c:v>5406</c:v>
                </c:pt>
                <c:pt idx="1006">
                  <c:v>5406</c:v>
                </c:pt>
                <c:pt idx="1007">
                  <c:v>5406</c:v>
                </c:pt>
                <c:pt idx="1008">
                  <c:v>5406</c:v>
                </c:pt>
                <c:pt idx="1009">
                  <c:v>5406</c:v>
                </c:pt>
                <c:pt idx="1010">
                  <c:v>5406</c:v>
                </c:pt>
                <c:pt idx="1011">
                  <c:v>5406</c:v>
                </c:pt>
                <c:pt idx="1012">
                  <c:v>5406</c:v>
                </c:pt>
                <c:pt idx="1013">
                  <c:v>5406</c:v>
                </c:pt>
                <c:pt idx="1014">
                  <c:v>5406</c:v>
                </c:pt>
                <c:pt idx="1015">
                  <c:v>5406</c:v>
                </c:pt>
                <c:pt idx="1016">
                  <c:v>5406</c:v>
                </c:pt>
                <c:pt idx="1017">
                  <c:v>5406</c:v>
                </c:pt>
                <c:pt idx="1018">
                  <c:v>5406</c:v>
                </c:pt>
                <c:pt idx="1019">
                  <c:v>5406</c:v>
                </c:pt>
                <c:pt idx="1020">
                  <c:v>5406</c:v>
                </c:pt>
                <c:pt idx="1021">
                  <c:v>5406</c:v>
                </c:pt>
                <c:pt idx="1022">
                  <c:v>5406</c:v>
                </c:pt>
                <c:pt idx="1023">
                  <c:v>5406</c:v>
                </c:pt>
                <c:pt idx="1024">
                  <c:v>5406</c:v>
                </c:pt>
                <c:pt idx="1025">
                  <c:v>5406</c:v>
                </c:pt>
                <c:pt idx="1026">
                  <c:v>5406</c:v>
                </c:pt>
                <c:pt idx="1027">
                  <c:v>5406</c:v>
                </c:pt>
                <c:pt idx="1028">
                  <c:v>5406</c:v>
                </c:pt>
                <c:pt idx="1029">
                  <c:v>5406</c:v>
                </c:pt>
                <c:pt idx="1030">
                  <c:v>5406</c:v>
                </c:pt>
                <c:pt idx="1031">
                  <c:v>5406</c:v>
                </c:pt>
                <c:pt idx="1032">
                  <c:v>5406</c:v>
                </c:pt>
                <c:pt idx="1033">
                  <c:v>5406</c:v>
                </c:pt>
                <c:pt idx="1034">
                  <c:v>5406</c:v>
                </c:pt>
                <c:pt idx="1035">
                  <c:v>5406</c:v>
                </c:pt>
                <c:pt idx="1036">
                  <c:v>5406</c:v>
                </c:pt>
                <c:pt idx="1037">
                  <c:v>5406</c:v>
                </c:pt>
                <c:pt idx="1038">
                  <c:v>5406</c:v>
                </c:pt>
                <c:pt idx="1039">
                  <c:v>5406</c:v>
                </c:pt>
                <c:pt idx="1040">
                  <c:v>5406</c:v>
                </c:pt>
                <c:pt idx="1041">
                  <c:v>5406</c:v>
                </c:pt>
                <c:pt idx="1042">
                  <c:v>5406</c:v>
                </c:pt>
                <c:pt idx="1043">
                  <c:v>5406</c:v>
                </c:pt>
                <c:pt idx="1044">
                  <c:v>5406</c:v>
                </c:pt>
                <c:pt idx="1045">
                  <c:v>5406</c:v>
                </c:pt>
                <c:pt idx="1046">
                  <c:v>5406</c:v>
                </c:pt>
                <c:pt idx="1047">
                  <c:v>5406</c:v>
                </c:pt>
                <c:pt idx="1048">
                  <c:v>5406</c:v>
                </c:pt>
                <c:pt idx="1049">
                  <c:v>5406</c:v>
                </c:pt>
                <c:pt idx="1050">
                  <c:v>5406</c:v>
                </c:pt>
                <c:pt idx="1051">
                  <c:v>5406</c:v>
                </c:pt>
                <c:pt idx="1052">
                  <c:v>5406</c:v>
                </c:pt>
                <c:pt idx="1053">
                  <c:v>5406</c:v>
                </c:pt>
                <c:pt idx="1054">
                  <c:v>5406</c:v>
                </c:pt>
                <c:pt idx="1055">
                  <c:v>5406</c:v>
                </c:pt>
                <c:pt idx="1056">
                  <c:v>5406</c:v>
                </c:pt>
                <c:pt idx="1057">
                  <c:v>5406</c:v>
                </c:pt>
                <c:pt idx="1058">
                  <c:v>5406</c:v>
                </c:pt>
                <c:pt idx="1059">
                  <c:v>5406</c:v>
                </c:pt>
                <c:pt idx="1060">
                  <c:v>5406</c:v>
                </c:pt>
                <c:pt idx="1061">
                  <c:v>5406</c:v>
                </c:pt>
                <c:pt idx="1062">
                  <c:v>5406</c:v>
                </c:pt>
                <c:pt idx="1063">
                  <c:v>5406</c:v>
                </c:pt>
                <c:pt idx="1064">
                  <c:v>5406</c:v>
                </c:pt>
                <c:pt idx="1065">
                  <c:v>5406</c:v>
                </c:pt>
                <c:pt idx="1066">
                  <c:v>5406</c:v>
                </c:pt>
                <c:pt idx="1067">
                  <c:v>5406</c:v>
                </c:pt>
                <c:pt idx="1068">
                  <c:v>5406</c:v>
                </c:pt>
                <c:pt idx="1069">
                  <c:v>5406</c:v>
                </c:pt>
                <c:pt idx="1070">
                  <c:v>5406</c:v>
                </c:pt>
                <c:pt idx="1071">
                  <c:v>5406</c:v>
                </c:pt>
                <c:pt idx="1072">
                  <c:v>5406</c:v>
                </c:pt>
                <c:pt idx="1073">
                  <c:v>5406</c:v>
                </c:pt>
                <c:pt idx="1074">
                  <c:v>5406</c:v>
                </c:pt>
                <c:pt idx="1075">
                  <c:v>5406</c:v>
                </c:pt>
                <c:pt idx="1076">
                  <c:v>5406</c:v>
                </c:pt>
                <c:pt idx="1077">
                  <c:v>5406</c:v>
                </c:pt>
                <c:pt idx="1078">
                  <c:v>5406</c:v>
                </c:pt>
                <c:pt idx="1079">
                  <c:v>5406</c:v>
                </c:pt>
                <c:pt idx="1080">
                  <c:v>5406</c:v>
                </c:pt>
                <c:pt idx="1081">
                  <c:v>5406</c:v>
                </c:pt>
                <c:pt idx="1082">
                  <c:v>5406</c:v>
                </c:pt>
                <c:pt idx="1083">
                  <c:v>5406</c:v>
                </c:pt>
                <c:pt idx="1084">
                  <c:v>5406</c:v>
                </c:pt>
                <c:pt idx="1085">
                  <c:v>5406</c:v>
                </c:pt>
                <c:pt idx="1086">
                  <c:v>5406</c:v>
                </c:pt>
                <c:pt idx="1087">
                  <c:v>5406</c:v>
                </c:pt>
                <c:pt idx="1088">
                  <c:v>5406</c:v>
                </c:pt>
                <c:pt idx="1089">
                  <c:v>5406</c:v>
                </c:pt>
                <c:pt idx="1090">
                  <c:v>5406</c:v>
                </c:pt>
                <c:pt idx="1091">
                  <c:v>5406</c:v>
                </c:pt>
                <c:pt idx="1092">
                  <c:v>5406</c:v>
                </c:pt>
                <c:pt idx="1093">
                  <c:v>5406</c:v>
                </c:pt>
                <c:pt idx="1094">
                  <c:v>5406</c:v>
                </c:pt>
                <c:pt idx="1095">
                  <c:v>5406</c:v>
                </c:pt>
                <c:pt idx="1096">
                  <c:v>5406</c:v>
                </c:pt>
                <c:pt idx="1097">
                  <c:v>5406</c:v>
                </c:pt>
                <c:pt idx="1098">
                  <c:v>5406</c:v>
                </c:pt>
                <c:pt idx="1099">
                  <c:v>5406</c:v>
                </c:pt>
                <c:pt idx="1100">
                  <c:v>5406</c:v>
                </c:pt>
                <c:pt idx="1101">
                  <c:v>5406</c:v>
                </c:pt>
                <c:pt idx="1102">
                  <c:v>5406</c:v>
                </c:pt>
                <c:pt idx="1103">
                  <c:v>5406</c:v>
                </c:pt>
                <c:pt idx="1104">
                  <c:v>5406</c:v>
                </c:pt>
                <c:pt idx="1105">
                  <c:v>5406</c:v>
                </c:pt>
                <c:pt idx="1106">
                  <c:v>5406</c:v>
                </c:pt>
                <c:pt idx="1107">
                  <c:v>5406</c:v>
                </c:pt>
                <c:pt idx="1108">
                  <c:v>5406</c:v>
                </c:pt>
                <c:pt idx="1109">
                  <c:v>5406</c:v>
                </c:pt>
                <c:pt idx="1110">
                  <c:v>5406</c:v>
                </c:pt>
                <c:pt idx="1111">
                  <c:v>5406</c:v>
                </c:pt>
                <c:pt idx="1112">
                  <c:v>5406</c:v>
                </c:pt>
                <c:pt idx="1113">
                  <c:v>5406</c:v>
                </c:pt>
                <c:pt idx="1114">
                  <c:v>5406</c:v>
                </c:pt>
                <c:pt idx="1115">
                  <c:v>5406</c:v>
                </c:pt>
                <c:pt idx="1116">
                  <c:v>5406</c:v>
                </c:pt>
                <c:pt idx="1117">
                  <c:v>5406</c:v>
                </c:pt>
                <c:pt idx="1118">
                  <c:v>5406</c:v>
                </c:pt>
                <c:pt idx="1119">
                  <c:v>5406</c:v>
                </c:pt>
                <c:pt idx="1120">
                  <c:v>5406</c:v>
                </c:pt>
                <c:pt idx="1121">
                  <c:v>5406</c:v>
                </c:pt>
                <c:pt idx="1122">
                  <c:v>5406</c:v>
                </c:pt>
                <c:pt idx="1123">
                  <c:v>5406</c:v>
                </c:pt>
                <c:pt idx="1124">
                  <c:v>5406</c:v>
                </c:pt>
                <c:pt idx="1125">
                  <c:v>5406</c:v>
                </c:pt>
                <c:pt idx="1126">
                  <c:v>5406</c:v>
                </c:pt>
                <c:pt idx="1127">
                  <c:v>5406</c:v>
                </c:pt>
                <c:pt idx="1128">
                  <c:v>5406</c:v>
                </c:pt>
                <c:pt idx="1129">
                  <c:v>5406</c:v>
                </c:pt>
                <c:pt idx="1130">
                  <c:v>5406</c:v>
                </c:pt>
                <c:pt idx="1131">
                  <c:v>5406</c:v>
                </c:pt>
                <c:pt idx="1132">
                  <c:v>5406</c:v>
                </c:pt>
                <c:pt idx="1133">
                  <c:v>5406</c:v>
                </c:pt>
                <c:pt idx="1134">
                  <c:v>5406</c:v>
                </c:pt>
                <c:pt idx="1135">
                  <c:v>5406</c:v>
                </c:pt>
                <c:pt idx="1136">
                  <c:v>5406</c:v>
                </c:pt>
                <c:pt idx="1137">
                  <c:v>5406</c:v>
                </c:pt>
                <c:pt idx="1138">
                  <c:v>5406</c:v>
                </c:pt>
                <c:pt idx="1139">
                  <c:v>5406</c:v>
                </c:pt>
                <c:pt idx="1140">
                  <c:v>5406</c:v>
                </c:pt>
                <c:pt idx="1141">
                  <c:v>5406</c:v>
                </c:pt>
                <c:pt idx="1142">
                  <c:v>5406</c:v>
                </c:pt>
                <c:pt idx="1143">
                  <c:v>5406</c:v>
                </c:pt>
                <c:pt idx="1144">
                  <c:v>5406</c:v>
                </c:pt>
                <c:pt idx="1145">
                  <c:v>5406</c:v>
                </c:pt>
                <c:pt idx="1146">
                  <c:v>5406</c:v>
                </c:pt>
                <c:pt idx="1147">
                  <c:v>5406</c:v>
                </c:pt>
                <c:pt idx="1148">
                  <c:v>5406</c:v>
                </c:pt>
                <c:pt idx="1149">
                  <c:v>5406</c:v>
                </c:pt>
                <c:pt idx="1150">
                  <c:v>5406</c:v>
                </c:pt>
                <c:pt idx="1151">
                  <c:v>5406</c:v>
                </c:pt>
                <c:pt idx="1152">
                  <c:v>5406</c:v>
                </c:pt>
                <c:pt idx="1153">
                  <c:v>5406</c:v>
                </c:pt>
                <c:pt idx="1154">
                  <c:v>5406</c:v>
                </c:pt>
                <c:pt idx="1155">
                  <c:v>5406</c:v>
                </c:pt>
                <c:pt idx="1156">
                  <c:v>5406</c:v>
                </c:pt>
                <c:pt idx="1157">
                  <c:v>5406</c:v>
                </c:pt>
                <c:pt idx="1158">
                  <c:v>5406</c:v>
                </c:pt>
                <c:pt idx="1159">
                  <c:v>5406</c:v>
                </c:pt>
                <c:pt idx="1160">
                  <c:v>5406</c:v>
                </c:pt>
                <c:pt idx="1161">
                  <c:v>5406</c:v>
                </c:pt>
                <c:pt idx="1162">
                  <c:v>5406</c:v>
                </c:pt>
                <c:pt idx="1163">
                  <c:v>5406</c:v>
                </c:pt>
                <c:pt idx="1164">
                  <c:v>5406</c:v>
                </c:pt>
                <c:pt idx="1165">
                  <c:v>5406</c:v>
                </c:pt>
                <c:pt idx="1166">
                  <c:v>5406</c:v>
                </c:pt>
                <c:pt idx="1167">
                  <c:v>5406</c:v>
                </c:pt>
                <c:pt idx="1168">
                  <c:v>5406</c:v>
                </c:pt>
                <c:pt idx="1169">
                  <c:v>5406</c:v>
                </c:pt>
                <c:pt idx="1170">
                  <c:v>5406</c:v>
                </c:pt>
                <c:pt idx="1171">
                  <c:v>5406</c:v>
                </c:pt>
                <c:pt idx="1172">
                  <c:v>5406</c:v>
                </c:pt>
                <c:pt idx="1173">
                  <c:v>5406</c:v>
                </c:pt>
                <c:pt idx="1174">
                  <c:v>5406</c:v>
                </c:pt>
                <c:pt idx="1175">
                  <c:v>5406</c:v>
                </c:pt>
                <c:pt idx="1176">
                  <c:v>5406</c:v>
                </c:pt>
                <c:pt idx="1177">
                  <c:v>5406</c:v>
                </c:pt>
                <c:pt idx="1178">
                  <c:v>5406</c:v>
                </c:pt>
                <c:pt idx="1179">
                  <c:v>5406</c:v>
                </c:pt>
                <c:pt idx="1180">
                  <c:v>5406</c:v>
                </c:pt>
                <c:pt idx="1181">
                  <c:v>5406</c:v>
                </c:pt>
                <c:pt idx="1182">
                  <c:v>5406</c:v>
                </c:pt>
                <c:pt idx="1183">
                  <c:v>5406</c:v>
                </c:pt>
                <c:pt idx="1184">
                  <c:v>5406</c:v>
                </c:pt>
                <c:pt idx="1185">
                  <c:v>5406</c:v>
                </c:pt>
                <c:pt idx="1186">
                  <c:v>5406</c:v>
                </c:pt>
                <c:pt idx="1187">
                  <c:v>5406</c:v>
                </c:pt>
                <c:pt idx="1188">
                  <c:v>5406</c:v>
                </c:pt>
                <c:pt idx="1189">
                  <c:v>5406</c:v>
                </c:pt>
                <c:pt idx="1190">
                  <c:v>5406</c:v>
                </c:pt>
                <c:pt idx="1191">
                  <c:v>5406</c:v>
                </c:pt>
                <c:pt idx="1192">
                  <c:v>5406</c:v>
                </c:pt>
                <c:pt idx="1193">
                  <c:v>5406</c:v>
                </c:pt>
                <c:pt idx="1194">
                  <c:v>5406</c:v>
                </c:pt>
                <c:pt idx="1195">
                  <c:v>5406</c:v>
                </c:pt>
                <c:pt idx="1196">
                  <c:v>5406</c:v>
                </c:pt>
                <c:pt idx="1197">
                  <c:v>5406</c:v>
                </c:pt>
                <c:pt idx="1198">
                  <c:v>5406</c:v>
                </c:pt>
                <c:pt idx="1199">
                  <c:v>5406</c:v>
                </c:pt>
                <c:pt idx="1200">
                  <c:v>5406</c:v>
                </c:pt>
                <c:pt idx="1201">
                  <c:v>5406</c:v>
                </c:pt>
                <c:pt idx="1202">
                  <c:v>5406</c:v>
                </c:pt>
                <c:pt idx="1203">
                  <c:v>5406</c:v>
                </c:pt>
                <c:pt idx="1204">
                  <c:v>5406</c:v>
                </c:pt>
                <c:pt idx="1205">
                  <c:v>5406</c:v>
                </c:pt>
                <c:pt idx="1206">
                  <c:v>5406</c:v>
                </c:pt>
                <c:pt idx="1207">
                  <c:v>5406</c:v>
                </c:pt>
                <c:pt idx="1208">
                  <c:v>5406</c:v>
                </c:pt>
                <c:pt idx="1209">
                  <c:v>5406</c:v>
                </c:pt>
                <c:pt idx="1210">
                  <c:v>5406</c:v>
                </c:pt>
                <c:pt idx="1211">
                  <c:v>5406</c:v>
                </c:pt>
                <c:pt idx="1212">
                  <c:v>5406</c:v>
                </c:pt>
                <c:pt idx="1213">
                  <c:v>5406</c:v>
                </c:pt>
                <c:pt idx="1214">
                  <c:v>5406</c:v>
                </c:pt>
                <c:pt idx="1215">
                  <c:v>5406</c:v>
                </c:pt>
                <c:pt idx="1216">
                  <c:v>5406</c:v>
                </c:pt>
                <c:pt idx="1217">
                  <c:v>5406</c:v>
                </c:pt>
                <c:pt idx="1218">
                  <c:v>5406</c:v>
                </c:pt>
                <c:pt idx="1219">
                  <c:v>5406</c:v>
                </c:pt>
                <c:pt idx="1220">
                  <c:v>5406</c:v>
                </c:pt>
                <c:pt idx="1221">
                  <c:v>5406</c:v>
                </c:pt>
                <c:pt idx="1222">
                  <c:v>5406</c:v>
                </c:pt>
                <c:pt idx="1223">
                  <c:v>5406</c:v>
                </c:pt>
                <c:pt idx="1224">
                  <c:v>5406</c:v>
                </c:pt>
                <c:pt idx="1225">
                  <c:v>5406</c:v>
                </c:pt>
                <c:pt idx="1226">
                  <c:v>5406</c:v>
                </c:pt>
                <c:pt idx="1227">
                  <c:v>5406</c:v>
                </c:pt>
                <c:pt idx="1228">
                  <c:v>5406</c:v>
                </c:pt>
                <c:pt idx="1229">
                  <c:v>5406</c:v>
                </c:pt>
                <c:pt idx="1230">
                  <c:v>5406</c:v>
                </c:pt>
                <c:pt idx="1231">
                  <c:v>5406</c:v>
                </c:pt>
                <c:pt idx="1232">
                  <c:v>5406</c:v>
                </c:pt>
                <c:pt idx="1233">
                  <c:v>5406</c:v>
                </c:pt>
                <c:pt idx="1234">
                  <c:v>5406</c:v>
                </c:pt>
                <c:pt idx="1235">
                  <c:v>5406</c:v>
                </c:pt>
                <c:pt idx="1236">
                  <c:v>5406</c:v>
                </c:pt>
                <c:pt idx="1237">
                  <c:v>5406</c:v>
                </c:pt>
                <c:pt idx="1238">
                  <c:v>5406</c:v>
                </c:pt>
                <c:pt idx="1239">
                  <c:v>5406</c:v>
                </c:pt>
                <c:pt idx="1240">
                  <c:v>5406</c:v>
                </c:pt>
                <c:pt idx="1241">
                  <c:v>5406</c:v>
                </c:pt>
                <c:pt idx="1242">
                  <c:v>5406</c:v>
                </c:pt>
                <c:pt idx="1243">
                  <c:v>5406</c:v>
                </c:pt>
                <c:pt idx="1244">
                  <c:v>5406</c:v>
                </c:pt>
                <c:pt idx="1245">
                  <c:v>5406</c:v>
                </c:pt>
                <c:pt idx="1246">
                  <c:v>5406</c:v>
                </c:pt>
                <c:pt idx="1247">
                  <c:v>5406</c:v>
                </c:pt>
                <c:pt idx="1248">
                  <c:v>5406</c:v>
                </c:pt>
                <c:pt idx="1249">
                  <c:v>5406</c:v>
                </c:pt>
                <c:pt idx="1250">
                  <c:v>5406</c:v>
                </c:pt>
                <c:pt idx="1251">
                  <c:v>5406</c:v>
                </c:pt>
                <c:pt idx="1252">
                  <c:v>5406</c:v>
                </c:pt>
                <c:pt idx="1253">
                  <c:v>5406</c:v>
                </c:pt>
                <c:pt idx="1254">
                  <c:v>5406</c:v>
                </c:pt>
                <c:pt idx="1255">
                  <c:v>5406</c:v>
                </c:pt>
                <c:pt idx="1256">
                  <c:v>5406</c:v>
                </c:pt>
                <c:pt idx="1257">
                  <c:v>5406</c:v>
                </c:pt>
                <c:pt idx="1258">
                  <c:v>5406</c:v>
                </c:pt>
                <c:pt idx="1259">
                  <c:v>5406</c:v>
                </c:pt>
                <c:pt idx="1260">
                  <c:v>5406</c:v>
                </c:pt>
                <c:pt idx="1261">
                  <c:v>5406</c:v>
                </c:pt>
                <c:pt idx="1262">
                  <c:v>5406</c:v>
                </c:pt>
                <c:pt idx="1263">
                  <c:v>5406</c:v>
                </c:pt>
                <c:pt idx="1264">
                  <c:v>5406</c:v>
                </c:pt>
                <c:pt idx="1265">
                  <c:v>5406</c:v>
                </c:pt>
                <c:pt idx="1266">
                  <c:v>5406</c:v>
                </c:pt>
                <c:pt idx="1267">
                  <c:v>5406</c:v>
                </c:pt>
                <c:pt idx="1268">
                  <c:v>5406</c:v>
                </c:pt>
                <c:pt idx="1269">
                  <c:v>5406</c:v>
                </c:pt>
                <c:pt idx="1270">
                  <c:v>5406</c:v>
                </c:pt>
                <c:pt idx="1271">
                  <c:v>5406</c:v>
                </c:pt>
                <c:pt idx="1272">
                  <c:v>5406</c:v>
                </c:pt>
                <c:pt idx="1273">
                  <c:v>5406</c:v>
                </c:pt>
                <c:pt idx="1274">
                  <c:v>5406</c:v>
                </c:pt>
                <c:pt idx="1275">
                  <c:v>5406</c:v>
                </c:pt>
                <c:pt idx="1276">
                  <c:v>5406</c:v>
                </c:pt>
                <c:pt idx="1277">
                  <c:v>5406</c:v>
                </c:pt>
                <c:pt idx="1278">
                  <c:v>5406</c:v>
                </c:pt>
                <c:pt idx="1279">
                  <c:v>5406</c:v>
                </c:pt>
                <c:pt idx="1280">
                  <c:v>5406</c:v>
                </c:pt>
                <c:pt idx="1281">
                  <c:v>5406</c:v>
                </c:pt>
                <c:pt idx="1282">
                  <c:v>5406</c:v>
                </c:pt>
                <c:pt idx="1283">
                  <c:v>5406</c:v>
                </c:pt>
                <c:pt idx="1284">
                  <c:v>5406</c:v>
                </c:pt>
                <c:pt idx="1285">
                  <c:v>5406</c:v>
                </c:pt>
                <c:pt idx="1286">
                  <c:v>5406</c:v>
                </c:pt>
                <c:pt idx="1287">
                  <c:v>5406</c:v>
                </c:pt>
                <c:pt idx="1288">
                  <c:v>5406</c:v>
                </c:pt>
                <c:pt idx="1289">
                  <c:v>5406</c:v>
                </c:pt>
                <c:pt idx="1290">
                  <c:v>5406</c:v>
                </c:pt>
                <c:pt idx="1291">
                  <c:v>5406</c:v>
                </c:pt>
                <c:pt idx="1292">
                  <c:v>5406</c:v>
                </c:pt>
                <c:pt idx="1293">
                  <c:v>5406</c:v>
                </c:pt>
                <c:pt idx="1294">
                  <c:v>5406</c:v>
                </c:pt>
                <c:pt idx="1295">
                  <c:v>5406</c:v>
                </c:pt>
                <c:pt idx="1296">
                  <c:v>5406</c:v>
                </c:pt>
                <c:pt idx="1297">
                  <c:v>5406</c:v>
                </c:pt>
                <c:pt idx="1298">
                  <c:v>5406</c:v>
                </c:pt>
                <c:pt idx="1299">
                  <c:v>5406</c:v>
                </c:pt>
                <c:pt idx="1300">
                  <c:v>5406</c:v>
                </c:pt>
                <c:pt idx="1301">
                  <c:v>5406</c:v>
                </c:pt>
                <c:pt idx="1302">
                  <c:v>5406</c:v>
                </c:pt>
                <c:pt idx="1303">
                  <c:v>5406</c:v>
                </c:pt>
                <c:pt idx="1304">
                  <c:v>5406</c:v>
                </c:pt>
                <c:pt idx="1305">
                  <c:v>5406</c:v>
                </c:pt>
                <c:pt idx="1306">
                  <c:v>5406</c:v>
                </c:pt>
                <c:pt idx="1307">
                  <c:v>5406</c:v>
                </c:pt>
                <c:pt idx="1308">
                  <c:v>5406</c:v>
                </c:pt>
                <c:pt idx="1309">
                  <c:v>5406</c:v>
                </c:pt>
                <c:pt idx="1310">
                  <c:v>5406</c:v>
                </c:pt>
                <c:pt idx="1311">
                  <c:v>5406</c:v>
                </c:pt>
                <c:pt idx="1312">
                  <c:v>5406</c:v>
                </c:pt>
                <c:pt idx="1313">
                  <c:v>5406</c:v>
                </c:pt>
                <c:pt idx="1314">
                  <c:v>5406</c:v>
                </c:pt>
                <c:pt idx="1315">
                  <c:v>5406</c:v>
                </c:pt>
                <c:pt idx="1316">
                  <c:v>5406</c:v>
                </c:pt>
                <c:pt idx="1317">
                  <c:v>5406</c:v>
                </c:pt>
                <c:pt idx="1318">
                  <c:v>5406</c:v>
                </c:pt>
                <c:pt idx="1319">
                  <c:v>5406</c:v>
                </c:pt>
                <c:pt idx="1320">
                  <c:v>5406</c:v>
                </c:pt>
                <c:pt idx="1321">
                  <c:v>5406</c:v>
                </c:pt>
                <c:pt idx="1322">
                  <c:v>5406</c:v>
                </c:pt>
                <c:pt idx="1323">
                  <c:v>5406</c:v>
                </c:pt>
                <c:pt idx="1324">
                  <c:v>5406</c:v>
                </c:pt>
                <c:pt idx="1325">
                  <c:v>5406</c:v>
                </c:pt>
                <c:pt idx="1326">
                  <c:v>5406</c:v>
                </c:pt>
                <c:pt idx="1327">
                  <c:v>5406</c:v>
                </c:pt>
                <c:pt idx="1328">
                  <c:v>5406</c:v>
                </c:pt>
                <c:pt idx="1329">
                  <c:v>5406</c:v>
                </c:pt>
                <c:pt idx="1330">
                  <c:v>5406</c:v>
                </c:pt>
                <c:pt idx="1331">
                  <c:v>5406</c:v>
                </c:pt>
                <c:pt idx="1332">
                  <c:v>5406</c:v>
                </c:pt>
                <c:pt idx="1333">
                  <c:v>5406</c:v>
                </c:pt>
                <c:pt idx="1334">
                  <c:v>5406</c:v>
                </c:pt>
                <c:pt idx="1335">
                  <c:v>5406</c:v>
                </c:pt>
                <c:pt idx="1336">
                  <c:v>5406</c:v>
                </c:pt>
                <c:pt idx="1337">
                  <c:v>5406</c:v>
                </c:pt>
                <c:pt idx="1338">
                  <c:v>5406</c:v>
                </c:pt>
                <c:pt idx="1339">
                  <c:v>5406</c:v>
                </c:pt>
                <c:pt idx="1340">
                  <c:v>5406</c:v>
                </c:pt>
                <c:pt idx="1341">
                  <c:v>5406</c:v>
                </c:pt>
                <c:pt idx="1342">
                  <c:v>5406</c:v>
                </c:pt>
                <c:pt idx="1343">
                  <c:v>5406</c:v>
                </c:pt>
                <c:pt idx="1344">
                  <c:v>5406</c:v>
                </c:pt>
                <c:pt idx="1345">
                  <c:v>5406</c:v>
                </c:pt>
                <c:pt idx="1346">
                  <c:v>5406</c:v>
                </c:pt>
                <c:pt idx="1347">
                  <c:v>5406</c:v>
                </c:pt>
                <c:pt idx="1348">
                  <c:v>5406</c:v>
                </c:pt>
                <c:pt idx="1349">
                  <c:v>5406</c:v>
                </c:pt>
                <c:pt idx="1350">
                  <c:v>5406</c:v>
                </c:pt>
                <c:pt idx="1351">
                  <c:v>5406</c:v>
                </c:pt>
                <c:pt idx="1352">
                  <c:v>5406</c:v>
                </c:pt>
                <c:pt idx="1353">
                  <c:v>5406</c:v>
                </c:pt>
                <c:pt idx="1354">
                  <c:v>5406</c:v>
                </c:pt>
                <c:pt idx="1355">
                  <c:v>5406</c:v>
                </c:pt>
                <c:pt idx="1356">
                  <c:v>5406</c:v>
                </c:pt>
                <c:pt idx="1357">
                  <c:v>5406</c:v>
                </c:pt>
                <c:pt idx="1358">
                  <c:v>5406</c:v>
                </c:pt>
                <c:pt idx="1359">
                  <c:v>5406</c:v>
                </c:pt>
                <c:pt idx="1360">
                  <c:v>5406</c:v>
                </c:pt>
                <c:pt idx="1361">
                  <c:v>5406</c:v>
                </c:pt>
                <c:pt idx="1362">
                  <c:v>5406</c:v>
                </c:pt>
                <c:pt idx="1363">
                  <c:v>5406</c:v>
                </c:pt>
                <c:pt idx="1364">
                  <c:v>5406</c:v>
                </c:pt>
                <c:pt idx="1365">
                  <c:v>5406</c:v>
                </c:pt>
                <c:pt idx="1366">
                  <c:v>5406</c:v>
                </c:pt>
                <c:pt idx="1367">
                  <c:v>5406</c:v>
                </c:pt>
                <c:pt idx="1368">
                  <c:v>5406</c:v>
                </c:pt>
                <c:pt idx="1369">
                  <c:v>5406</c:v>
                </c:pt>
                <c:pt idx="1370">
                  <c:v>5406</c:v>
                </c:pt>
                <c:pt idx="1371">
                  <c:v>5406</c:v>
                </c:pt>
                <c:pt idx="1372">
                  <c:v>5406</c:v>
                </c:pt>
                <c:pt idx="1373">
                  <c:v>5406</c:v>
                </c:pt>
                <c:pt idx="1374">
                  <c:v>5406</c:v>
                </c:pt>
                <c:pt idx="1375">
                  <c:v>5406</c:v>
                </c:pt>
                <c:pt idx="1376">
                  <c:v>5406</c:v>
                </c:pt>
                <c:pt idx="1377">
                  <c:v>5406</c:v>
                </c:pt>
                <c:pt idx="1378">
                  <c:v>5406</c:v>
                </c:pt>
                <c:pt idx="1379">
                  <c:v>5406</c:v>
                </c:pt>
                <c:pt idx="1380">
                  <c:v>5406</c:v>
                </c:pt>
                <c:pt idx="1381">
                  <c:v>5406</c:v>
                </c:pt>
                <c:pt idx="1382">
                  <c:v>5406</c:v>
                </c:pt>
                <c:pt idx="1383">
                  <c:v>5406</c:v>
                </c:pt>
                <c:pt idx="1384">
                  <c:v>5406</c:v>
                </c:pt>
                <c:pt idx="1385">
                  <c:v>5406</c:v>
                </c:pt>
                <c:pt idx="1386">
                  <c:v>5406</c:v>
                </c:pt>
                <c:pt idx="1387">
                  <c:v>5406</c:v>
                </c:pt>
                <c:pt idx="1388">
                  <c:v>5406</c:v>
                </c:pt>
                <c:pt idx="1389">
                  <c:v>5406</c:v>
                </c:pt>
                <c:pt idx="1390">
                  <c:v>5406</c:v>
                </c:pt>
                <c:pt idx="1391">
                  <c:v>5406</c:v>
                </c:pt>
                <c:pt idx="1392">
                  <c:v>5406</c:v>
                </c:pt>
                <c:pt idx="1393">
                  <c:v>5406</c:v>
                </c:pt>
                <c:pt idx="1394">
                  <c:v>5406</c:v>
                </c:pt>
                <c:pt idx="1395">
                  <c:v>5406</c:v>
                </c:pt>
                <c:pt idx="1396">
                  <c:v>5406</c:v>
                </c:pt>
                <c:pt idx="1397">
                  <c:v>5406</c:v>
                </c:pt>
                <c:pt idx="1398">
                  <c:v>5406</c:v>
                </c:pt>
                <c:pt idx="1399">
                  <c:v>5406</c:v>
                </c:pt>
                <c:pt idx="1400">
                  <c:v>5406</c:v>
                </c:pt>
                <c:pt idx="1401">
                  <c:v>5406</c:v>
                </c:pt>
                <c:pt idx="1402">
                  <c:v>5406</c:v>
                </c:pt>
                <c:pt idx="1403">
                  <c:v>5406</c:v>
                </c:pt>
                <c:pt idx="1404">
                  <c:v>5406</c:v>
                </c:pt>
                <c:pt idx="1405">
                  <c:v>5406</c:v>
                </c:pt>
                <c:pt idx="1406">
                  <c:v>5406</c:v>
                </c:pt>
                <c:pt idx="1407">
                  <c:v>5406</c:v>
                </c:pt>
                <c:pt idx="1408">
                  <c:v>5406</c:v>
                </c:pt>
                <c:pt idx="1409">
                  <c:v>5406</c:v>
                </c:pt>
                <c:pt idx="1410">
                  <c:v>5406</c:v>
                </c:pt>
                <c:pt idx="1411">
                  <c:v>5406</c:v>
                </c:pt>
                <c:pt idx="1412">
                  <c:v>5406</c:v>
                </c:pt>
                <c:pt idx="1413">
                  <c:v>5406</c:v>
                </c:pt>
                <c:pt idx="1414">
                  <c:v>5406</c:v>
                </c:pt>
                <c:pt idx="1415">
                  <c:v>5406</c:v>
                </c:pt>
                <c:pt idx="1416">
                  <c:v>5406</c:v>
                </c:pt>
                <c:pt idx="1417">
                  <c:v>5406</c:v>
                </c:pt>
                <c:pt idx="1418">
                  <c:v>5406</c:v>
                </c:pt>
                <c:pt idx="1419">
                  <c:v>5406</c:v>
                </c:pt>
                <c:pt idx="1420">
                  <c:v>5406</c:v>
                </c:pt>
                <c:pt idx="1421">
                  <c:v>5406</c:v>
                </c:pt>
                <c:pt idx="1422">
                  <c:v>5406</c:v>
                </c:pt>
                <c:pt idx="1423">
                  <c:v>5406</c:v>
                </c:pt>
                <c:pt idx="1424">
                  <c:v>5406</c:v>
                </c:pt>
                <c:pt idx="1425">
                  <c:v>5406</c:v>
                </c:pt>
                <c:pt idx="1426">
                  <c:v>5406</c:v>
                </c:pt>
                <c:pt idx="1427">
                  <c:v>5406</c:v>
                </c:pt>
                <c:pt idx="1428">
                  <c:v>5406</c:v>
                </c:pt>
                <c:pt idx="1429">
                  <c:v>5406</c:v>
                </c:pt>
                <c:pt idx="1430">
                  <c:v>5406</c:v>
                </c:pt>
                <c:pt idx="1431">
                  <c:v>5406</c:v>
                </c:pt>
                <c:pt idx="1432">
                  <c:v>5406</c:v>
                </c:pt>
                <c:pt idx="1433">
                  <c:v>5406</c:v>
                </c:pt>
                <c:pt idx="1434">
                  <c:v>5406</c:v>
                </c:pt>
                <c:pt idx="1435">
                  <c:v>5406</c:v>
                </c:pt>
                <c:pt idx="1436">
                  <c:v>5406</c:v>
                </c:pt>
                <c:pt idx="1437">
                  <c:v>5406</c:v>
                </c:pt>
                <c:pt idx="1438">
                  <c:v>5406</c:v>
                </c:pt>
                <c:pt idx="1439">
                  <c:v>5406</c:v>
                </c:pt>
                <c:pt idx="1440">
                  <c:v>5406</c:v>
                </c:pt>
                <c:pt idx="1441">
                  <c:v>5406</c:v>
                </c:pt>
                <c:pt idx="1442">
                  <c:v>5406</c:v>
                </c:pt>
                <c:pt idx="1443">
                  <c:v>5406</c:v>
                </c:pt>
                <c:pt idx="1444">
                  <c:v>5406</c:v>
                </c:pt>
                <c:pt idx="1445">
                  <c:v>5406</c:v>
                </c:pt>
                <c:pt idx="1446">
                  <c:v>5406</c:v>
                </c:pt>
                <c:pt idx="1447">
                  <c:v>5406</c:v>
                </c:pt>
                <c:pt idx="1448">
                  <c:v>5406</c:v>
                </c:pt>
                <c:pt idx="1449">
                  <c:v>5406</c:v>
                </c:pt>
                <c:pt idx="1450">
                  <c:v>5406</c:v>
                </c:pt>
                <c:pt idx="1451">
                  <c:v>5406</c:v>
                </c:pt>
                <c:pt idx="1452">
                  <c:v>5406</c:v>
                </c:pt>
                <c:pt idx="1453">
                  <c:v>5406</c:v>
                </c:pt>
                <c:pt idx="1454">
                  <c:v>5406</c:v>
                </c:pt>
                <c:pt idx="1455">
                  <c:v>5406</c:v>
                </c:pt>
                <c:pt idx="1456">
                  <c:v>5406</c:v>
                </c:pt>
                <c:pt idx="1457">
                  <c:v>5406</c:v>
                </c:pt>
                <c:pt idx="1458">
                  <c:v>5406</c:v>
                </c:pt>
                <c:pt idx="1459">
                  <c:v>5406</c:v>
                </c:pt>
                <c:pt idx="1460">
                  <c:v>5406</c:v>
                </c:pt>
                <c:pt idx="1461">
                  <c:v>5406</c:v>
                </c:pt>
                <c:pt idx="1462">
                  <c:v>5406</c:v>
                </c:pt>
                <c:pt idx="1463">
                  <c:v>5406</c:v>
                </c:pt>
                <c:pt idx="1464">
                  <c:v>5406</c:v>
                </c:pt>
                <c:pt idx="1465">
                  <c:v>5406</c:v>
                </c:pt>
                <c:pt idx="1466">
                  <c:v>5406</c:v>
                </c:pt>
                <c:pt idx="1467">
                  <c:v>5406</c:v>
                </c:pt>
                <c:pt idx="1468">
                  <c:v>5406</c:v>
                </c:pt>
                <c:pt idx="1469">
                  <c:v>5406</c:v>
                </c:pt>
                <c:pt idx="1470">
                  <c:v>5406</c:v>
                </c:pt>
                <c:pt idx="1471">
                  <c:v>5406</c:v>
                </c:pt>
                <c:pt idx="1472">
                  <c:v>5406</c:v>
                </c:pt>
                <c:pt idx="1473">
                  <c:v>5406</c:v>
                </c:pt>
                <c:pt idx="1474">
                  <c:v>5406</c:v>
                </c:pt>
                <c:pt idx="1475">
                  <c:v>5406</c:v>
                </c:pt>
                <c:pt idx="1476">
                  <c:v>5406</c:v>
                </c:pt>
                <c:pt idx="1477">
                  <c:v>5406</c:v>
                </c:pt>
                <c:pt idx="1478">
                  <c:v>5406</c:v>
                </c:pt>
                <c:pt idx="1479">
                  <c:v>5406</c:v>
                </c:pt>
                <c:pt idx="1480">
                  <c:v>5406</c:v>
                </c:pt>
                <c:pt idx="1481">
                  <c:v>5406</c:v>
                </c:pt>
                <c:pt idx="1482">
                  <c:v>5406</c:v>
                </c:pt>
                <c:pt idx="1483">
                  <c:v>5406</c:v>
                </c:pt>
                <c:pt idx="1484">
                  <c:v>5406</c:v>
                </c:pt>
                <c:pt idx="1485">
                  <c:v>5406</c:v>
                </c:pt>
                <c:pt idx="1486">
                  <c:v>5406</c:v>
                </c:pt>
                <c:pt idx="1487">
                  <c:v>5406</c:v>
                </c:pt>
                <c:pt idx="1488">
                  <c:v>5406</c:v>
                </c:pt>
              </c:numCache>
            </c:numRef>
          </c:val>
          <c:smooth val="0"/>
          <c:extLst>
            <c:ext xmlns:c16="http://schemas.microsoft.com/office/drawing/2014/chart" uri="{C3380CC4-5D6E-409C-BE32-E72D297353CC}">
              <c16:uniqueId val="{00000002-BC1B-4ACC-BBED-E596DCA5AE77}"/>
            </c:ext>
          </c:extLst>
        </c:ser>
        <c:ser>
          <c:idx val="3"/>
          <c:order val="3"/>
          <c:tx>
            <c:strRef>
              <c:f>Beban Pada Rak 3 350 g</c:f>
              <c:strCache>
                <c:ptCount val="1"/>
                <c:pt idx="0">
                  <c:v>Beban Pada Rak 3 350 g</c:v>
                </c:pt>
              </c:strCache>
            </c:strRef>
          </c:tx>
          <c:spPr>
            <a:ln w="28575" cap="rnd">
              <a:solidFill>
                <a:schemeClr val="accent4"/>
              </a:solidFill>
              <a:round/>
            </a:ln>
            <a:effectLst/>
          </c:spPr>
          <c:marker>
            <c:symbol val="none"/>
          </c:marker>
          <c:val>
            <c:numRef>
              <c:f>'Simple Data'!$AM$3:$AM$1334</c:f>
              <c:numCache>
                <c:formatCode>0.00</c:formatCode>
                <c:ptCount val="1332"/>
                <c:pt idx="0">
                  <c:v>6600</c:v>
                </c:pt>
                <c:pt idx="1">
                  <c:v>6600</c:v>
                </c:pt>
                <c:pt idx="2">
                  <c:v>6600</c:v>
                </c:pt>
                <c:pt idx="3">
                  <c:v>6600</c:v>
                </c:pt>
                <c:pt idx="4">
                  <c:v>6600</c:v>
                </c:pt>
                <c:pt idx="5">
                  <c:v>6600</c:v>
                </c:pt>
                <c:pt idx="6">
                  <c:v>6600</c:v>
                </c:pt>
                <c:pt idx="7">
                  <c:v>6590</c:v>
                </c:pt>
                <c:pt idx="8">
                  <c:v>6585</c:v>
                </c:pt>
                <c:pt idx="9">
                  <c:v>6581</c:v>
                </c:pt>
                <c:pt idx="10">
                  <c:v>6573</c:v>
                </c:pt>
                <c:pt idx="11">
                  <c:v>6564</c:v>
                </c:pt>
                <c:pt idx="12">
                  <c:v>6553</c:v>
                </c:pt>
                <c:pt idx="13">
                  <c:v>6541</c:v>
                </c:pt>
                <c:pt idx="14">
                  <c:v>6532</c:v>
                </c:pt>
                <c:pt idx="15">
                  <c:v>6521</c:v>
                </c:pt>
                <c:pt idx="16">
                  <c:v>6510</c:v>
                </c:pt>
                <c:pt idx="17">
                  <c:v>6499</c:v>
                </c:pt>
                <c:pt idx="18">
                  <c:v>6489</c:v>
                </c:pt>
                <c:pt idx="19">
                  <c:v>6479</c:v>
                </c:pt>
                <c:pt idx="20">
                  <c:v>6468</c:v>
                </c:pt>
                <c:pt idx="21">
                  <c:v>6457</c:v>
                </c:pt>
                <c:pt idx="22">
                  <c:v>6448</c:v>
                </c:pt>
                <c:pt idx="23">
                  <c:v>6439</c:v>
                </c:pt>
                <c:pt idx="24">
                  <c:v>6428</c:v>
                </c:pt>
                <c:pt idx="25">
                  <c:v>6418</c:v>
                </c:pt>
                <c:pt idx="26">
                  <c:v>6409</c:v>
                </c:pt>
                <c:pt idx="27">
                  <c:v>6400</c:v>
                </c:pt>
                <c:pt idx="28">
                  <c:v>6389</c:v>
                </c:pt>
                <c:pt idx="29">
                  <c:v>6380</c:v>
                </c:pt>
                <c:pt idx="30">
                  <c:v>6371</c:v>
                </c:pt>
                <c:pt idx="31">
                  <c:v>6361</c:v>
                </c:pt>
                <c:pt idx="32">
                  <c:v>6351</c:v>
                </c:pt>
                <c:pt idx="33">
                  <c:v>6341</c:v>
                </c:pt>
                <c:pt idx="34">
                  <c:v>6331</c:v>
                </c:pt>
                <c:pt idx="35">
                  <c:v>6321</c:v>
                </c:pt>
                <c:pt idx="36">
                  <c:v>6311</c:v>
                </c:pt>
                <c:pt idx="37">
                  <c:v>6301</c:v>
                </c:pt>
                <c:pt idx="38">
                  <c:v>6291</c:v>
                </c:pt>
                <c:pt idx="39">
                  <c:v>6281</c:v>
                </c:pt>
                <c:pt idx="40">
                  <c:v>6270</c:v>
                </c:pt>
                <c:pt idx="41">
                  <c:v>6260</c:v>
                </c:pt>
                <c:pt idx="42">
                  <c:v>6251</c:v>
                </c:pt>
                <c:pt idx="43">
                  <c:v>6240</c:v>
                </c:pt>
                <c:pt idx="44">
                  <c:v>6229</c:v>
                </c:pt>
                <c:pt idx="45">
                  <c:v>6220</c:v>
                </c:pt>
                <c:pt idx="46">
                  <c:v>6210</c:v>
                </c:pt>
                <c:pt idx="47">
                  <c:v>6199</c:v>
                </c:pt>
                <c:pt idx="48">
                  <c:v>6188</c:v>
                </c:pt>
                <c:pt idx="49">
                  <c:v>6179</c:v>
                </c:pt>
                <c:pt idx="50">
                  <c:v>6169</c:v>
                </c:pt>
                <c:pt idx="51">
                  <c:v>6157</c:v>
                </c:pt>
                <c:pt idx="52">
                  <c:v>6146</c:v>
                </c:pt>
                <c:pt idx="53">
                  <c:v>6138</c:v>
                </c:pt>
                <c:pt idx="54">
                  <c:v>6128</c:v>
                </c:pt>
                <c:pt idx="55">
                  <c:v>6115</c:v>
                </c:pt>
                <c:pt idx="56">
                  <c:v>6104</c:v>
                </c:pt>
                <c:pt idx="57">
                  <c:v>6095</c:v>
                </c:pt>
                <c:pt idx="58">
                  <c:v>6087</c:v>
                </c:pt>
                <c:pt idx="59">
                  <c:v>6078</c:v>
                </c:pt>
                <c:pt idx="60">
                  <c:v>6065</c:v>
                </c:pt>
                <c:pt idx="61">
                  <c:v>6055</c:v>
                </c:pt>
                <c:pt idx="62">
                  <c:v>6047</c:v>
                </c:pt>
                <c:pt idx="63">
                  <c:v>6038</c:v>
                </c:pt>
                <c:pt idx="64">
                  <c:v>6024</c:v>
                </c:pt>
                <c:pt idx="65">
                  <c:v>6012</c:v>
                </c:pt>
                <c:pt idx="66">
                  <c:v>6006</c:v>
                </c:pt>
                <c:pt idx="67">
                  <c:v>6004</c:v>
                </c:pt>
                <c:pt idx="68">
                  <c:v>5985</c:v>
                </c:pt>
                <c:pt idx="69">
                  <c:v>5970</c:v>
                </c:pt>
                <c:pt idx="70">
                  <c:v>5961</c:v>
                </c:pt>
                <c:pt idx="71">
                  <c:v>5961</c:v>
                </c:pt>
                <c:pt idx="72">
                  <c:v>5954</c:v>
                </c:pt>
                <c:pt idx="73">
                  <c:v>5934</c:v>
                </c:pt>
                <c:pt idx="74">
                  <c:v>5918</c:v>
                </c:pt>
                <c:pt idx="75">
                  <c:v>5910</c:v>
                </c:pt>
                <c:pt idx="76">
                  <c:v>5909</c:v>
                </c:pt>
                <c:pt idx="77">
                  <c:v>5902</c:v>
                </c:pt>
                <c:pt idx="78">
                  <c:v>5882</c:v>
                </c:pt>
                <c:pt idx="79">
                  <c:v>5868</c:v>
                </c:pt>
                <c:pt idx="80">
                  <c:v>5861</c:v>
                </c:pt>
                <c:pt idx="81">
                  <c:v>5864</c:v>
                </c:pt>
                <c:pt idx="82">
                  <c:v>5855</c:v>
                </c:pt>
                <c:pt idx="83">
                  <c:v>5834</c:v>
                </c:pt>
                <c:pt idx="84">
                  <c:v>5822</c:v>
                </c:pt>
                <c:pt idx="85">
                  <c:v>5818</c:v>
                </c:pt>
                <c:pt idx="86">
                  <c:v>5816</c:v>
                </c:pt>
                <c:pt idx="87">
                  <c:v>5797</c:v>
                </c:pt>
                <c:pt idx="88">
                  <c:v>5781</c:v>
                </c:pt>
                <c:pt idx="89">
                  <c:v>5775</c:v>
                </c:pt>
                <c:pt idx="90">
                  <c:v>5776</c:v>
                </c:pt>
                <c:pt idx="91">
                  <c:v>5767</c:v>
                </c:pt>
                <c:pt idx="92">
                  <c:v>5746</c:v>
                </c:pt>
                <c:pt idx="93">
                  <c:v>5734</c:v>
                </c:pt>
                <c:pt idx="94">
                  <c:v>5727</c:v>
                </c:pt>
                <c:pt idx="95">
                  <c:v>5724</c:v>
                </c:pt>
                <c:pt idx="96">
                  <c:v>5712</c:v>
                </c:pt>
                <c:pt idx="97">
                  <c:v>5693</c:v>
                </c:pt>
                <c:pt idx="98">
                  <c:v>5684</c:v>
                </c:pt>
                <c:pt idx="99">
                  <c:v>5679</c:v>
                </c:pt>
                <c:pt idx="100">
                  <c:v>5671</c:v>
                </c:pt>
                <c:pt idx="101">
                  <c:v>5656</c:v>
                </c:pt>
                <c:pt idx="102">
                  <c:v>5644</c:v>
                </c:pt>
                <c:pt idx="103">
                  <c:v>5637</c:v>
                </c:pt>
                <c:pt idx="104">
                  <c:v>5630</c:v>
                </c:pt>
                <c:pt idx="105">
                  <c:v>5620</c:v>
                </c:pt>
                <c:pt idx="106">
                  <c:v>5609</c:v>
                </c:pt>
                <c:pt idx="107">
                  <c:v>5597</c:v>
                </c:pt>
                <c:pt idx="108">
                  <c:v>5589</c:v>
                </c:pt>
                <c:pt idx="109">
                  <c:v>5580</c:v>
                </c:pt>
                <c:pt idx="110">
                  <c:v>5570</c:v>
                </c:pt>
                <c:pt idx="111">
                  <c:v>5559</c:v>
                </c:pt>
                <c:pt idx="112">
                  <c:v>5550</c:v>
                </c:pt>
                <c:pt idx="113">
                  <c:v>5542</c:v>
                </c:pt>
                <c:pt idx="114">
                  <c:v>5532</c:v>
                </c:pt>
                <c:pt idx="115">
                  <c:v>5523</c:v>
                </c:pt>
                <c:pt idx="116">
                  <c:v>5514</c:v>
                </c:pt>
                <c:pt idx="117">
                  <c:v>5505</c:v>
                </c:pt>
                <c:pt idx="118">
                  <c:v>5496</c:v>
                </c:pt>
                <c:pt idx="119">
                  <c:v>5488</c:v>
                </c:pt>
                <c:pt idx="120">
                  <c:v>5479</c:v>
                </c:pt>
                <c:pt idx="121">
                  <c:v>5470</c:v>
                </c:pt>
                <c:pt idx="122">
                  <c:v>5462</c:v>
                </c:pt>
                <c:pt idx="123">
                  <c:v>5453</c:v>
                </c:pt>
                <c:pt idx="124">
                  <c:v>5445</c:v>
                </c:pt>
                <c:pt idx="125">
                  <c:v>5436</c:v>
                </c:pt>
                <c:pt idx="126">
                  <c:v>5429</c:v>
                </c:pt>
                <c:pt idx="127">
                  <c:v>5421</c:v>
                </c:pt>
                <c:pt idx="128">
                  <c:v>5414</c:v>
                </c:pt>
                <c:pt idx="129">
                  <c:v>5410</c:v>
                </c:pt>
                <c:pt idx="130">
                  <c:v>5406</c:v>
                </c:pt>
                <c:pt idx="131">
                  <c:v>5400</c:v>
                </c:pt>
                <c:pt idx="132">
                  <c:v>5394</c:v>
                </c:pt>
                <c:pt idx="133">
                  <c:v>5389</c:v>
                </c:pt>
                <c:pt idx="134">
                  <c:v>5384</c:v>
                </c:pt>
                <c:pt idx="135">
                  <c:v>5384</c:v>
                </c:pt>
                <c:pt idx="136">
                  <c:v>5386</c:v>
                </c:pt>
                <c:pt idx="137">
                  <c:v>5384</c:v>
                </c:pt>
                <c:pt idx="138">
                  <c:v>5383</c:v>
                </c:pt>
                <c:pt idx="139">
                  <c:v>5381</c:v>
                </c:pt>
                <c:pt idx="140">
                  <c:v>5381</c:v>
                </c:pt>
                <c:pt idx="141">
                  <c:v>5381</c:v>
                </c:pt>
                <c:pt idx="142">
                  <c:v>5381</c:v>
                </c:pt>
                <c:pt idx="143">
                  <c:v>5382</c:v>
                </c:pt>
                <c:pt idx="144">
                  <c:v>5383</c:v>
                </c:pt>
                <c:pt idx="145">
                  <c:v>5385</c:v>
                </c:pt>
                <c:pt idx="146">
                  <c:v>5387</c:v>
                </c:pt>
                <c:pt idx="147">
                  <c:v>5388</c:v>
                </c:pt>
                <c:pt idx="148">
                  <c:v>5391</c:v>
                </c:pt>
                <c:pt idx="149">
                  <c:v>5393</c:v>
                </c:pt>
                <c:pt idx="150">
                  <c:v>5395</c:v>
                </c:pt>
                <c:pt idx="151">
                  <c:v>5398</c:v>
                </c:pt>
                <c:pt idx="152">
                  <c:v>5401</c:v>
                </c:pt>
                <c:pt idx="153">
                  <c:v>5404</c:v>
                </c:pt>
                <c:pt idx="154">
                  <c:v>5407</c:v>
                </c:pt>
                <c:pt idx="155">
                  <c:v>5411</c:v>
                </c:pt>
                <c:pt idx="156">
                  <c:v>5414</c:v>
                </c:pt>
                <c:pt idx="157">
                  <c:v>5416</c:v>
                </c:pt>
                <c:pt idx="158">
                  <c:v>5415</c:v>
                </c:pt>
                <c:pt idx="159">
                  <c:v>5415</c:v>
                </c:pt>
                <c:pt idx="160">
                  <c:v>5415</c:v>
                </c:pt>
                <c:pt idx="161">
                  <c:v>5416</c:v>
                </c:pt>
                <c:pt idx="162">
                  <c:v>5416</c:v>
                </c:pt>
                <c:pt idx="163">
                  <c:v>5416</c:v>
                </c:pt>
                <c:pt idx="164">
                  <c:v>5415</c:v>
                </c:pt>
                <c:pt idx="165">
                  <c:v>5415</c:v>
                </c:pt>
                <c:pt idx="166">
                  <c:v>5415</c:v>
                </c:pt>
                <c:pt idx="167">
                  <c:v>5416</c:v>
                </c:pt>
                <c:pt idx="168">
                  <c:v>5416</c:v>
                </c:pt>
                <c:pt idx="169">
                  <c:v>5416</c:v>
                </c:pt>
                <c:pt idx="170">
                  <c:v>5416</c:v>
                </c:pt>
                <c:pt idx="171">
                  <c:v>5416</c:v>
                </c:pt>
                <c:pt idx="172">
                  <c:v>5416</c:v>
                </c:pt>
                <c:pt idx="173">
                  <c:v>5416</c:v>
                </c:pt>
                <c:pt idx="174">
                  <c:v>5415</c:v>
                </c:pt>
                <c:pt idx="175">
                  <c:v>5415</c:v>
                </c:pt>
                <c:pt idx="176">
                  <c:v>5414</c:v>
                </c:pt>
                <c:pt idx="177">
                  <c:v>5414</c:v>
                </c:pt>
                <c:pt idx="178">
                  <c:v>5414</c:v>
                </c:pt>
                <c:pt idx="179">
                  <c:v>5414</c:v>
                </c:pt>
                <c:pt idx="180">
                  <c:v>5414</c:v>
                </c:pt>
                <c:pt idx="181">
                  <c:v>5414</c:v>
                </c:pt>
                <c:pt idx="182">
                  <c:v>5414</c:v>
                </c:pt>
                <c:pt idx="183">
                  <c:v>5414</c:v>
                </c:pt>
                <c:pt idx="184">
                  <c:v>5414</c:v>
                </c:pt>
                <c:pt idx="185">
                  <c:v>5414</c:v>
                </c:pt>
                <c:pt idx="186">
                  <c:v>5414</c:v>
                </c:pt>
                <c:pt idx="187">
                  <c:v>5414</c:v>
                </c:pt>
                <c:pt idx="188">
                  <c:v>5414</c:v>
                </c:pt>
                <c:pt idx="189">
                  <c:v>5414</c:v>
                </c:pt>
                <c:pt idx="190">
                  <c:v>5414</c:v>
                </c:pt>
                <c:pt idx="191">
                  <c:v>5414</c:v>
                </c:pt>
                <c:pt idx="192">
                  <c:v>5414</c:v>
                </c:pt>
                <c:pt idx="193">
                  <c:v>5414</c:v>
                </c:pt>
                <c:pt idx="194">
                  <c:v>5414</c:v>
                </c:pt>
                <c:pt idx="195">
                  <c:v>5414</c:v>
                </c:pt>
                <c:pt idx="196">
                  <c:v>5414</c:v>
                </c:pt>
                <c:pt idx="197">
                  <c:v>5414</c:v>
                </c:pt>
                <c:pt idx="198">
                  <c:v>5414</c:v>
                </c:pt>
                <c:pt idx="199">
                  <c:v>5414</c:v>
                </c:pt>
                <c:pt idx="200">
                  <c:v>5414</c:v>
                </c:pt>
                <c:pt idx="201">
                  <c:v>5414</c:v>
                </c:pt>
                <c:pt idx="202">
                  <c:v>5414</c:v>
                </c:pt>
                <c:pt idx="203">
                  <c:v>5414</c:v>
                </c:pt>
                <c:pt idx="204">
                  <c:v>5414</c:v>
                </c:pt>
                <c:pt idx="205">
                  <c:v>5414</c:v>
                </c:pt>
                <c:pt idx="206">
                  <c:v>5414</c:v>
                </c:pt>
                <c:pt idx="207">
                  <c:v>5414</c:v>
                </c:pt>
                <c:pt idx="208">
                  <c:v>5414</c:v>
                </c:pt>
                <c:pt idx="209">
                  <c:v>5414</c:v>
                </c:pt>
                <c:pt idx="210">
                  <c:v>5414</c:v>
                </c:pt>
                <c:pt idx="211">
                  <c:v>5414</c:v>
                </c:pt>
                <c:pt idx="212">
                  <c:v>5414</c:v>
                </c:pt>
                <c:pt idx="213">
                  <c:v>5414</c:v>
                </c:pt>
                <c:pt idx="214">
                  <c:v>5414</c:v>
                </c:pt>
                <c:pt idx="215">
                  <c:v>5414</c:v>
                </c:pt>
                <c:pt idx="216">
                  <c:v>5414</c:v>
                </c:pt>
                <c:pt idx="217">
                  <c:v>5414</c:v>
                </c:pt>
                <c:pt idx="218">
                  <c:v>5414</c:v>
                </c:pt>
                <c:pt idx="219">
                  <c:v>5414</c:v>
                </c:pt>
                <c:pt idx="220">
                  <c:v>5414</c:v>
                </c:pt>
                <c:pt idx="221">
                  <c:v>5414</c:v>
                </c:pt>
                <c:pt idx="222">
                  <c:v>5414</c:v>
                </c:pt>
                <c:pt idx="223">
                  <c:v>5414</c:v>
                </c:pt>
                <c:pt idx="224">
                  <c:v>5414</c:v>
                </c:pt>
                <c:pt idx="225">
                  <c:v>5414</c:v>
                </c:pt>
                <c:pt idx="226">
                  <c:v>5414</c:v>
                </c:pt>
                <c:pt idx="227">
                  <c:v>5414</c:v>
                </c:pt>
                <c:pt idx="228">
                  <c:v>5414</c:v>
                </c:pt>
                <c:pt idx="229">
                  <c:v>5414</c:v>
                </c:pt>
                <c:pt idx="230">
                  <c:v>5414</c:v>
                </c:pt>
                <c:pt idx="231">
                  <c:v>5414</c:v>
                </c:pt>
                <c:pt idx="232">
                  <c:v>5414</c:v>
                </c:pt>
                <c:pt idx="233">
                  <c:v>5414</c:v>
                </c:pt>
                <c:pt idx="234">
                  <c:v>5414</c:v>
                </c:pt>
                <c:pt idx="235">
                  <c:v>5414</c:v>
                </c:pt>
                <c:pt idx="236">
                  <c:v>5414</c:v>
                </c:pt>
                <c:pt idx="237">
                  <c:v>5414</c:v>
                </c:pt>
                <c:pt idx="238">
                  <c:v>5414</c:v>
                </c:pt>
                <c:pt idx="239">
                  <c:v>5414</c:v>
                </c:pt>
                <c:pt idx="240">
                  <c:v>5414</c:v>
                </c:pt>
                <c:pt idx="241">
                  <c:v>5414</c:v>
                </c:pt>
                <c:pt idx="242">
                  <c:v>5414</c:v>
                </c:pt>
                <c:pt idx="243">
                  <c:v>5414</c:v>
                </c:pt>
                <c:pt idx="244">
                  <c:v>5414</c:v>
                </c:pt>
                <c:pt idx="245">
                  <c:v>5414</c:v>
                </c:pt>
                <c:pt idx="246">
                  <c:v>5414</c:v>
                </c:pt>
                <c:pt idx="247">
                  <c:v>5414</c:v>
                </c:pt>
                <c:pt idx="248">
                  <c:v>5414</c:v>
                </c:pt>
                <c:pt idx="249">
                  <c:v>5414</c:v>
                </c:pt>
                <c:pt idx="250">
                  <c:v>5414</c:v>
                </c:pt>
                <c:pt idx="251">
                  <c:v>5414</c:v>
                </c:pt>
                <c:pt idx="252">
                  <c:v>5414</c:v>
                </c:pt>
                <c:pt idx="253">
                  <c:v>5414</c:v>
                </c:pt>
                <c:pt idx="254">
                  <c:v>5414</c:v>
                </c:pt>
                <c:pt idx="255">
                  <c:v>5414</c:v>
                </c:pt>
                <c:pt idx="256">
                  <c:v>5414</c:v>
                </c:pt>
                <c:pt idx="257">
                  <c:v>5414</c:v>
                </c:pt>
                <c:pt idx="258">
                  <c:v>5414</c:v>
                </c:pt>
                <c:pt idx="259">
                  <c:v>5414</c:v>
                </c:pt>
                <c:pt idx="260">
                  <c:v>5414</c:v>
                </c:pt>
                <c:pt idx="261">
                  <c:v>5414</c:v>
                </c:pt>
                <c:pt idx="262">
                  <c:v>5414</c:v>
                </c:pt>
                <c:pt idx="263">
                  <c:v>5414</c:v>
                </c:pt>
                <c:pt idx="264">
                  <c:v>5414</c:v>
                </c:pt>
                <c:pt idx="265">
                  <c:v>5414</c:v>
                </c:pt>
                <c:pt idx="266">
                  <c:v>5414</c:v>
                </c:pt>
                <c:pt idx="267">
                  <c:v>5414</c:v>
                </c:pt>
                <c:pt idx="268">
                  <c:v>5414</c:v>
                </c:pt>
                <c:pt idx="269">
                  <c:v>5414</c:v>
                </c:pt>
                <c:pt idx="270">
                  <c:v>5414</c:v>
                </c:pt>
                <c:pt idx="271">
                  <c:v>5414</c:v>
                </c:pt>
                <c:pt idx="272">
                  <c:v>5414</c:v>
                </c:pt>
                <c:pt idx="273">
                  <c:v>5414</c:v>
                </c:pt>
                <c:pt idx="274">
                  <c:v>5414</c:v>
                </c:pt>
                <c:pt idx="275">
                  <c:v>5414</c:v>
                </c:pt>
                <c:pt idx="276">
                  <c:v>5414</c:v>
                </c:pt>
                <c:pt idx="277">
                  <c:v>5414</c:v>
                </c:pt>
                <c:pt idx="278">
                  <c:v>5414</c:v>
                </c:pt>
                <c:pt idx="279">
                  <c:v>5414</c:v>
                </c:pt>
                <c:pt idx="280">
                  <c:v>5414</c:v>
                </c:pt>
                <c:pt idx="281">
                  <c:v>5414</c:v>
                </c:pt>
                <c:pt idx="282">
                  <c:v>5414</c:v>
                </c:pt>
                <c:pt idx="283">
                  <c:v>5414</c:v>
                </c:pt>
                <c:pt idx="284">
                  <c:v>5414</c:v>
                </c:pt>
                <c:pt idx="285">
                  <c:v>5414</c:v>
                </c:pt>
                <c:pt idx="286">
                  <c:v>5414</c:v>
                </c:pt>
                <c:pt idx="287">
                  <c:v>5414</c:v>
                </c:pt>
                <c:pt idx="288">
                  <c:v>5414</c:v>
                </c:pt>
                <c:pt idx="289">
                  <c:v>5414</c:v>
                </c:pt>
                <c:pt idx="290">
                  <c:v>5414</c:v>
                </c:pt>
                <c:pt idx="291">
                  <c:v>5414</c:v>
                </c:pt>
                <c:pt idx="292">
                  <c:v>5414</c:v>
                </c:pt>
                <c:pt idx="293">
                  <c:v>5414</c:v>
                </c:pt>
                <c:pt idx="294">
                  <c:v>5414</c:v>
                </c:pt>
                <c:pt idx="295">
                  <c:v>5414</c:v>
                </c:pt>
                <c:pt idx="296">
                  <c:v>5414</c:v>
                </c:pt>
                <c:pt idx="297">
                  <c:v>5414</c:v>
                </c:pt>
                <c:pt idx="298">
                  <c:v>5414</c:v>
                </c:pt>
                <c:pt idx="299">
                  <c:v>5414</c:v>
                </c:pt>
                <c:pt idx="300">
                  <c:v>5414</c:v>
                </c:pt>
                <c:pt idx="301">
                  <c:v>5414</c:v>
                </c:pt>
                <c:pt idx="302">
                  <c:v>5414</c:v>
                </c:pt>
                <c:pt idx="303">
                  <c:v>5414</c:v>
                </c:pt>
                <c:pt idx="304">
                  <c:v>5414</c:v>
                </c:pt>
                <c:pt idx="305">
                  <c:v>5414</c:v>
                </c:pt>
                <c:pt idx="306">
                  <c:v>5414</c:v>
                </c:pt>
                <c:pt idx="307">
                  <c:v>5414</c:v>
                </c:pt>
                <c:pt idx="308">
                  <c:v>5414</c:v>
                </c:pt>
                <c:pt idx="309">
                  <c:v>5414</c:v>
                </c:pt>
                <c:pt idx="310">
                  <c:v>5414</c:v>
                </c:pt>
                <c:pt idx="311">
                  <c:v>5414</c:v>
                </c:pt>
                <c:pt idx="312">
                  <c:v>5414</c:v>
                </c:pt>
                <c:pt idx="313">
                  <c:v>5414</c:v>
                </c:pt>
                <c:pt idx="314">
                  <c:v>5414</c:v>
                </c:pt>
                <c:pt idx="315">
                  <c:v>5414</c:v>
                </c:pt>
                <c:pt idx="316">
                  <c:v>5414</c:v>
                </c:pt>
                <c:pt idx="317">
                  <c:v>5414</c:v>
                </c:pt>
                <c:pt idx="318">
                  <c:v>5414</c:v>
                </c:pt>
                <c:pt idx="319">
                  <c:v>5414</c:v>
                </c:pt>
                <c:pt idx="320">
                  <c:v>5414</c:v>
                </c:pt>
                <c:pt idx="321">
                  <c:v>5414</c:v>
                </c:pt>
                <c:pt idx="322">
                  <c:v>5414</c:v>
                </c:pt>
                <c:pt idx="323">
                  <c:v>5414</c:v>
                </c:pt>
                <c:pt idx="324">
                  <c:v>5414</c:v>
                </c:pt>
                <c:pt idx="325">
                  <c:v>5414</c:v>
                </c:pt>
                <c:pt idx="326">
                  <c:v>5414</c:v>
                </c:pt>
                <c:pt idx="327">
                  <c:v>5414</c:v>
                </c:pt>
                <c:pt idx="328">
                  <c:v>5414</c:v>
                </c:pt>
                <c:pt idx="329">
                  <c:v>5414</c:v>
                </c:pt>
                <c:pt idx="330">
                  <c:v>5414</c:v>
                </c:pt>
                <c:pt idx="331">
                  <c:v>5414</c:v>
                </c:pt>
                <c:pt idx="332">
                  <c:v>5414</c:v>
                </c:pt>
                <c:pt idx="333">
                  <c:v>5414</c:v>
                </c:pt>
                <c:pt idx="334">
                  <c:v>5414</c:v>
                </c:pt>
                <c:pt idx="335">
                  <c:v>5414</c:v>
                </c:pt>
                <c:pt idx="336">
                  <c:v>5414</c:v>
                </c:pt>
                <c:pt idx="337">
                  <c:v>5414</c:v>
                </c:pt>
                <c:pt idx="338">
                  <c:v>5414</c:v>
                </c:pt>
                <c:pt idx="339">
                  <c:v>5414</c:v>
                </c:pt>
                <c:pt idx="340">
                  <c:v>5414</c:v>
                </c:pt>
                <c:pt idx="341">
                  <c:v>5414</c:v>
                </c:pt>
                <c:pt idx="342">
                  <c:v>5414</c:v>
                </c:pt>
                <c:pt idx="343">
                  <c:v>5414</c:v>
                </c:pt>
                <c:pt idx="344">
                  <c:v>5414</c:v>
                </c:pt>
                <c:pt idx="345">
                  <c:v>5414</c:v>
                </c:pt>
                <c:pt idx="346">
                  <c:v>5414</c:v>
                </c:pt>
                <c:pt idx="347">
                  <c:v>5414</c:v>
                </c:pt>
                <c:pt idx="348">
                  <c:v>5414</c:v>
                </c:pt>
                <c:pt idx="349">
                  <c:v>5414</c:v>
                </c:pt>
                <c:pt idx="350">
                  <c:v>5414</c:v>
                </c:pt>
                <c:pt idx="351">
                  <c:v>5414</c:v>
                </c:pt>
                <c:pt idx="352">
                  <c:v>5414</c:v>
                </c:pt>
                <c:pt idx="353">
                  <c:v>5414</c:v>
                </c:pt>
                <c:pt idx="354">
                  <c:v>5414</c:v>
                </c:pt>
                <c:pt idx="355">
                  <c:v>5414</c:v>
                </c:pt>
                <c:pt idx="356">
                  <c:v>5414</c:v>
                </c:pt>
                <c:pt idx="357">
                  <c:v>5414</c:v>
                </c:pt>
                <c:pt idx="358">
                  <c:v>5414</c:v>
                </c:pt>
                <c:pt idx="359">
                  <c:v>5414</c:v>
                </c:pt>
                <c:pt idx="360">
                  <c:v>5414</c:v>
                </c:pt>
                <c:pt idx="361">
                  <c:v>5414</c:v>
                </c:pt>
                <c:pt idx="362">
                  <c:v>5414</c:v>
                </c:pt>
                <c:pt idx="363">
                  <c:v>5414</c:v>
                </c:pt>
                <c:pt idx="364">
                  <c:v>5414</c:v>
                </c:pt>
                <c:pt idx="365">
                  <c:v>5414</c:v>
                </c:pt>
                <c:pt idx="366">
                  <c:v>5414</c:v>
                </c:pt>
                <c:pt idx="367">
                  <c:v>5414</c:v>
                </c:pt>
                <c:pt idx="368">
                  <c:v>5414</c:v>
                </c:pt>
                <c:pt idx="369">
                  <c:v>5414</c:v>
                </c:pt>
                <c:pt idx="370">
                  <c:v>5414</c:v>
                </c:pt>
                <c:pt idx="371">
                  <c:v>5414</c:v>
                </c:pt>
                <c:pt idx="372">
                  <c:v>5414</c:v>
                </c:pt>
                <c:pt idx="373">
                  <c:v>5414</c:v>
                </c:pt>
                <c:pt idx="374">
                  <c:v>5414</c:v>
                </c:pt>
                <c:pt idx="375">
                  <c:v>5414</c:v>
                </c:pt>
                <c:pt idx="376">
                  <c:v>5414</c:v>
                </c:pt>
                <c:pt idx="377">
                  <c:v>5414</c:v>
                </c:pt>
                <c:pt idx="378">
                  <c:v>5414</c:v>
                </c:pt>
                <c:pt idx="379">
                  <c:v>5414</c:v>
                </c:pt>
                <c:pt idx="380">
                  <c:v>5414</c:v>
                </c:pt>
                <c:pt idx="381">
                  <c:v>5414</c:v>
                </c:pt>
                <c:pt idx="382">
                  <c:v>5414</c:v>
                </c:pt>
                <c:pt idx="383">
                  <c:v>5414</c:v>
                </c:pt>
                <c:pt idx="384">
                  <c:v>5414</c:v>
                </c:pt>
                <c:pt idx="385">
                  <c:v>5414</c:v>
                </c:pt>
                <c:pt idx="386">
                  <c:v>5414</c:v>
                </c:pt>
                <c:pt idx="387">
                  <c:v>5414</c:v>
                </c:pt>
                <c:pt idx="388">
                  <c:v>5414</c:v>
                </c:pt>
                <c:pt idx="389">
                  <c:v>5414</c:v>
                </c:pt>
                <c:pt idx="390">
                  <c:v>5414</c:v>
                </c:pt>
                <c:pt idx="391">
                  <c:v>5414</c:v>
                </c:pt>
                <c:pt idx="392">
                  <c:v>5414</c:v>
                </c:pt>
                <c:pt idx="393">
                  <c:v>5414</c:v>
                </c:pt>
                <c:pt idx="394">
                  <c:v>5414</c:v>
                </c:pt>
                <c:pt idx="395">
                  <c:v>5414</c:v>
                </c:pt>
                <c:pt idx="396">
                  <c:v>5414</c:v>
                </c:pt>
                <c:pt idx="397">
                  <c:v>5414</c:v>
                </c:pt>
                <c:pt idx="398">
                  <c:v>5414</c:v>
                </c:pt>
                <c:pt idx="399">
                  <c:v>5414</c:v>
                </c:pt>
                <c:pt idx="400">
                  <c:v>5414</c:v>
                </c:pt>
                <c:pt idx="401">
                  <c:v>5414</c:v>
                </c:pt>
                <c:pt idx="402">
                  <c:v>5414</c:v>
                </c:pt>
                <c:pt idx="403">
                  <c:v>5414</c:v>
                </c:pt>
                <c:pt idx="404">
                  <c:v>5414</c:v>
                </c:pt>
                <c:pt idx="405">
                  <c:v>5414</c:v>
                </c:pt>
                <c:pt idx="406">
                  <c:v>5414</c:v>
                </c:pt>
                <c:pt idx="407">
                  <c:v>5414</c:v>
                </c:pt>
                <c:pt idx="408">
                  <c:v>5414</c:v>
                </c:pt>
                <c:pt idx="409">
                  <c:v>5414</c:v>
                </c:pt>
                <c:pt idx="410">
                  <c:v>5414</c:v>
                </c:pt>
                <c:pt idx="411">
                  <c:v>5414</c:v>
                </c:pt>
                <c:pt idx="412">
                  <c:v>5414</c:v>
                </c:pt>
                <c:pt idx="413">
                  <c:v>5414</c:v>
                </c:pt>
                <c:pt idx="414">
                  <c:v>5414</c:v>
                </c:pt>
                <c:pt idx="415">
                  <c:v>5414</c:v>
                </c:pt>
                <c:pt idx="416">
                  <c:v>5414</c:v>
                </c:pt>
                <c:pt idx="417">
                  <c:v>5414</c:v>
                </c:pt>
                <c:pt idx="418">
                  <c:v>5414</c:v>
                </c:pt>
                <c:pt idx="419">
                  <c:v>5414</c:v>
                </c:pt>
                <c:pt idx="420">
                  <c:v>5414</c:v>
                </c:pt>
                <c:pt idx="421">
                  <c:v>5414</c:v>
                </c:pt>
                <c:pt idx="422">
                  <c:v>5414</c:v>
                </c:pt>
                <c:pt idx="423">
                  <c:v>5414</c:v>
                </c:pt>
                <c:pt idx="424">
                  <c:v>5414</c:v>
                </c:pt>
                <c:pt idx="425">
                  <c:v>5414</c:v>
                </c:pt>
                <c:pt idx="426">
                  <c:v>5414</c:v>
                </c:pt>
                <c:pt idx="427">
                  <c:v>5414</c:v>
                </c:pt>
                <c:pt idx="428">
                  <c:v>5414</c:v>
                </c:pt>
                <c:pt idx="429">
                  <c:v>5414</c:v>
                </c:pt>
                <c:pt idx="430">
                  <c:v>5414</c:v>
                </c:pt>
                <c:pt idx="431">
                  <c:v>5414</c:v>
                </c:pt>
                <c:pt idx="432">
                  <c:v>5414</c:v>
                </c:pt>
                <c:pt idx="433">
                  <c:v>5414</c:v>
                </c:pt>
                <c:pt idx="434">
                  <c:v>5414</c:v>
                </c:pt>
                <c:pt idx="435">
                  <c:v>5414</c:v>
                </c:pt>
                <c:pt idx="436">
                  <c:v>5414</c:v>
                </c:pt>
                <c:pt idx="437">
                  <c:v>5414</c:v>
                </c:pt>
                <c:pt idx="438">
                  <c:v>5414</c:v>
                </c:pt>
                <c:pt idx="439">
                  <c:v>5414</c:v>
                </c:pt>
                <c:pt idx="440">
                  <c:v>5414</c:v>
                </c:pt>
                <c:pt idx="441">
                  <c:v>5414</c:v>
                </c:pt>
                <c:pt idx="442">
                  <c:v>5414</c:v>
                </c:pt>
                <c:pt idx="443">
                  <c:v>5414</c:v>
                </c:pt>
                <c:pt idx="444">
                  <c:v>5414</c:v>
                </c:pt>
                <c:pt idx="445">
                  <c:v>5414</c:v>
                </c:pt>
                <c:pt idx="446">
                  <c:v>5414</c:v>
                </c:pt>
                <c:pt idx="447">
                  <c:v>5414</c:v>
                </c:pt>
                <c:pt idx="448">
                  <c:v>5414</c:v>
                </c:pt>
                <c:pt idx="449">
                  <c:v>5414</c:v>
                </c:pt>
                <c:pt idx="450">
                  <c:v>5414</c:v>
                </c:pt>
                <c:pt idx="451">
                  <c:v>5414</c:v>
                </c:pt>
                <c:pt idx="452">
                  <c:v>5414</c:v>
                </c:pt>
                <c:pt idx="453">
                  <c:v>5414</c:v>
                </c:pt>
                <c:pt idx="454">
                  <c:v>5414</c:v>
                </c:pt>
                <c:pt idx="455">
                  <c:v>5414</c:v>
                </c:pt>
                <c:pt idx="456">
                  <c:v>5414</c:v>
                </c:pt>
                <c:pt idx="457">
                  <c:v>5414</c:v>
                </c:pt>
                <c:pt idx="458">
                  <c:v>5414</c:v>
                </c:pt>
                <c:pt idx="459">
                  <c:v>5414</c:v>
                </c:pt>
                <c:pt idx="460">
                  <c:v>5414</c:v>
                </c:pt>
                <c:pt idx="461">
                  <c:v>5414</c:v>
                </c:pt>
                <c:pt idx="462">
                  <c:v>5414</c:v>
                </c:pt>
                <c:pt idx="463">
                  <c:v>5414</c:v>
                </c:pt>
                <c:pt idx="464">
                  <c:v>5414</c:v>
                </c:pt>
                <c:pt idx="465">
                  <c:v>5414</c:v>
                </c:pt>
                <c:pt idx="466">
                  <c:v>5414</c:v>
                </c:pt>
                <c:pt idx="467">
                  <c:v>5414</c:v>
                </c:pt>
                <c:pt idx="468">
                  <c:v>5414</c:v>
                </c:pt>
                <c:pt idx="469">
                  <c:v>5414</c:v>
                </c:pt>
                <c:pt idx="470">
                  <c:v>5414</c:v>
                </c:pt>
                <c:pt idx="471">
                  <c:v>5414</c:v>
                </c:pt>
                <c:pt idx="472">
                  <c:v>5414</c:v>
                </c:pt>
                <c:pt idx="473">
                  <c:v>5414</c:v>
                </c:pt>
                <c:pt idx="474">
                  <c:v>5414</c:v>
                </c:pt>
                <c:pt idx="475">
                  <c:v>5414</c:v>
                </c:pt>
                <c:pt idx="476">
                  <c:v>5414</c:v>
                </c:pt>
                <c:pt idx="477">
                  <c:v>5414</c:v>
                </c:pt>
                <c:pt idx="478">
                  <c:v>5414</c:v>
                </c:pt>
                <c:pt idx="479">
                  <c:v>5414</c:v>
                </c:pt>
                <c:pt idx="480">
                  <c:v>5414</c:v>
                </c:pt>
                <c:pt idx="481">
                  <c:v>5414</c:v>
                </c:pt>
                <c:pt idx="482">
                  <c:v>5414</c:v>
                </c:pt>
                <c:pt idx="483">
                  <c:v>5414</c:v>
                </c:pt>
                <c:pt idx="484">
                  <c:v>5414</c:v>
                </c:pt>
                <c:pt idx="485">
                  <c:v>5414</c:v>
                </c:pt>
                <c:pt idx="486">
                  <c:v>5414</c:v>
                </c:pt>
                <c:pt idx="487">
                  <c:v>5414</c:v>
                </c:pt>
                <c:pt idx="488">
                  <c:v>5414</c:v>
                </c:pt>
                <c:pt idx="489">
                  <c:v>5414</c:v>
                </c:pt>
                <c:pt idx="490">
                  <c:v>5414</c:v>
                </c:pt>
                <c:pt idx="491">
                  <c:v>5414</c:v>
                </c:pt>
                <c:pt idx="492">
                  <c:v>5414</c:v>
                </c:pt>
                <c:pt idx="493">
                  <c:v>5414</c:v>
                </c:pt>
                <c:pt idx="494">
                  <c:v>5414</c:v>
                </c:pt>
                <c:pt idx="495">
                  <c:v>5414</c:v>
                </c:pt>
                <c:pt idx="496">
                  <c:v>5414</c:v>
                </c:pt>
                <c:pt idx="497">
                  <c:v>5414</c:v>
                </c:pt>
                <c:pt idx="498">
                  <c:v>5414</c:v>
                </c:pt>
                <c:pt idx="499">
                  <c:v>5414</c:v>
                </c:pt>
                <c:pt idx="500">
                  <c:v>5414</c:v>
                </c:pt>
                <c:pt idx="501">
                  <c:v>5414</c:v>
                </c:pt>
                <c:pt idx="502">
                  <c:v>5414</c:v>
                </c:pt>
                <c:pt idx="503">
                  <c:v>5414</c:v>
                </c:pt>
                <c:pt idx="504">
                  <c:v>5414</c:v>
                </c:pt>
                <c:pt idx="505">
                  <c:v>5414</c:v>
                </c:pt>
                <c:pt idx="506">
                  <c:v>5414</c:v>
                </c:pt>
                <c:pt idx="507">
                  <c:v>5414</c:v>
                </c:pt>
                <c:pt idx="508">
                  <c:v>5414</c:v>
                </c:pt>
                <c:pt idx="509">
                  <c:v>5414</c:v>
                </c:pt>
                <c:pt idx="510">
                  <c:v>5414</c:v>
                </c:pt>
                <c:pt idx="511">
                  <c:v>5414</c:v>
                </c:pt>
                <c:pt idx="512">
                  <c:v>5414</c:v>
                </c:pt>
                <c:pt idx="513">
                  <c:v>5414</c:v>
                </c:pt>
                <c:pt idx="514">
                  <c:v>5414</c:v>
                </c:pt>
                <c:pt idx="515">
                  <c:v>5414</c:v>
                </c:pt>
                <c:pt idx="516">
                  <c:v>5414</c:v>
                </c:pt>
                <c:pt idx="517">
                  <c:v>5414</c:v>
                </c:pt>
                <c:pt idx="518">
                  <c:v>5414</c:v>
                </c:pt>
                <c:pt idx="519">
                  <c:v>5414</c:v>
                </c:pt>
                <c:pt idx="520">
                  <c:v>5414</c:v>
                </c:pt>
                <c:pt idx="521">
                  <c:v>5414</c:v>
                </c:pt>
                <c:pt idx="522">
                  <c:v>5414</c:v>
                </c:pt>
                <c:pt idx="523">
                  <c:v>5414</c:v>
                </c:pt>
                <c:pt idx="524">
                  <c:v>5414</c:v>
                </c:pt>
                <c:pt idx="525">
                  <c:v>5414</c:v>
                </c:pt>
                <c:pt idx="526">
                  <c:v>5414</c:v>
                </c:pt>
                <c:pt idx="527">
                  <c:v>5414</c:v>
                </c:pt>
                <c:pt idx="528">
                  <c:v>5414</c:v>
                </c:pt>
                <c:pt idx="529">
                  <c:v>5414</c:v>
                </c:pt>
                <c:pt idx="530">
                  <c:v>5414</c:v>
                </c:pt>
                <c:pt idx="531">
                  <c:v>5414</c:v>
                </c:pt>
                <c:pt idx="532">
                  <c:v>5414</c:v>
                </c:pt>
                <c:pt idx="533">
                  <c:v>5414</c:v>
                </c:pt>
                <c:pt idx="534">
                  <c:v>5414</c:v>
                </c:pt>
                <c:pt idx="535">
                  <c:v>5414</c:v>
                </c:pt>
                <c:pt idx="536">
                  <c:v>5414</c:v>
                </c:pt>
                <c:pt idx="537">
                  <c:v>5414</c:v>
                </c:pt>
                <c:pt idx="538">
                  <c:v>5414</c:v>
                </c:pt>
                <c:pt idx="539">
                  <c:v>5414</c:v>
                </c:pt>
                <c:pt idx="540">
                  <c:v>5414</c:v>
                </c:pt>
                <c:pt idx="541">
                  <c:v>5414</c:v>
                </c:pt>
                <c:pt idx="542">
                  <c:v>5414</c:v>
                </c:pt>
                <c:pt idx="543">
                  <c:v>5414</c:v>
                </c:pt>
                <c:pt idx="544">
                  <c:v>5414</c:v>
                </c:pt>
                <c:pt idx="545">
                  <c:v>5414</c:v>
                </c:pt>
                <c:pt idx="546">
                  <c:v>5414</c:v>
                </c:pt>
                <c:pt idx="547">
                  <c:v>5414</c:v>
                </c:pt>
                <c:pt idx="548">
                  <c:v>5414</c:v>
                </c:pt>
                <c:pt idx="549">
                  <c:v>5414</c:v>
                </c:pt>
                <c:pt idx="550">
                  <c:v>5414</c:v>
                </c:pt>
                <c:pt idx="551">
                  <c:v>5414</c:v>
                </c:pt>
                <c:pt idx="552">
                  <c:v>5414</c:v>
                </c:pt>
                <c:pt idx="553">
                  <c:v>5414</c:v>
                </c:pt>
                <c:pt idx="554">
                  <c:v>5414</c:v>
                </c:pt>
                <c:pt idx="555">
                  <c:v>5414</c:v>
                </c:pt>
                <c:pt idx="556">
                  <c:v>5414</c:v>
                </c:pt>
                <c:pt idx="557">
                  <c:v>5414</c:v>
                </c:pt>
                <c:pt idx="558">
                  <c:v>5414</c:v>
                </c:pt>
                <c:pt idx="559">
                  <c:v>5414</c:v>
                </c:pt>
                <c:pt idx="560">
                  <c:v>5414</c:v>
                </c:pt>
                <c:pt idx="561">
                  <c:v>5414</c:v>
                </c:pt>
                <c:pt idx="562">
                  <c:v>5414</c:v>
                </c:pt>
                <c:pt idx="563">
                  <c:v>5414</c:v>
                </c:pt>
                <c:pt idx="564">
                  <c:v>5414</c:v>
                </c:pt>
                <c:pt idx="565">
                  <c:v>5414</c:v>
                </c:pt>
                <c:pt idx="566">
                  <c:v>5414</c:v>
                </c:pt>
                <c:pt idx="567">
                  <c:v>5414</c:v>
                </c:pt>
                <c:pt idx="568">
                  <c:v>5414</c:v>
                </c:pt>
                <c:pt idx="569">
                  <c:v>5414</c:v>
                </c:pt>
                <c:pt idx="570">
                  <c:v>5414</c:v>
                </c:pt>
                <c:pt idx="571">
                  <c:v>5414</c:v>
                </c:pt>
                <c:pt idx="572">
                  <c:v>5414</c:v>
                </c:pt>
                <c:pt idx="573">
                  <c:v>5414</c:v>
                </c:pt>
                <c:pt idx="574">
                  <c:v>5414</c:v>
                </c:pt>
                <c:pt idx="575">
                  <c:v>5414</c:v>
                </c:pt>
                <c:pt idx="576">
                  <c:v>5414</c:v>
                </c:pt>
                <c:pt idx="577">
                  <c:v>5414</c:v>
                </c:pt>
                <c:pt idx="578">
                  <c:v>5414</c:v>
                </c:pt>
                <c:pt idx="579">
                  <c:v>5414</c:v>
                </c:pt>
                <c:pt idx="580">
                  <c:v>5414</c:v>
                </c:pt>
                <c:pt idx="581">
                  <c:v>5414</c:v>
                </c:pt>
                <c:pt idx="582">
                  <c:v>5414</c:v>
                </c:pt>
                <c:pt idx="583">
                  <c:v>5414</c:v>
                </c:pt>
                <c:pt idx="584">
                  <c:v>5414</c:v>
                </c:pt>
                <c:pt idx="585">
                  <c:v>5414</c:v>
                </c:pt>
                <c:pt idx="586">
                  <c:v>5414</c:v>
                </c:pt>
                <c:pt idx="587">
                  <c:v>5414</c:v>
                </c:pt>
                <c:pt idx="588">
                  <c:v>5414</c:v>
                </c:pt>
                <c:pt idx="589">
                  <c:v>5414</c:v>
                </c:pt>
                <c:pt idx="590">
                  <c:v>5414</c:v>
                </c:pt>
                <c:pt idx="591">
                  <c:v>5414</c:v>
                </c:pt>
                <c:pt idx="592">
                  <c:v>5414</c:v>
                </c:pt>
                <c:pt idx="593">
                  <c:v>5414</c:v>
                </c:pt>
                <c:pt idx="594">
                  <c:v>5414</c:v>
                </c:pt>
                <c:pt idx="595">
                  <c:v>5414</c:v>
                </c:pt>
                <c:pt idx="596">
                  <c:v>5414</c:v>
                </c:pt>
                <c:pt idx="597">
                  <c:v>5414</c:v>
                </c:pt>
                <c:pt idx="598">
                  <c:v>5414</c:v>
                </c:pt>
                <c:pt idx="599">
                  <c:v>5414</c:v>
                </c:pt>
                <c:pt idx="600">
                  <c:v>5414</c:v>
                </c:pt>
                <c:pt idx="601">
                  <c:v>5414</c:v>
                </c:pt>
                <c:pt idx="602">
                  <c:v>5414</c:v>
                </c:pt>
                <c:pt idx="603">
                  <c:v>5414</c:v>
                </c:pt>
                <c:pt idx="604">
                  <c:v>5414</c:v>
                </c:pt>
                <c:pt idx="605">
                  <c:v>5414</c:v>
                </c:pt>
                <c:pt idx="606">
                  <c:v>5414</c:v>
                </c:pt>
                <c:pt idx="607">
                  <c:v>5414</c:v>
                </c:pt>
                <c:pt idx="608">
                  <c:v>5414</c:v>
                </c:pt>
                <c:pt idx="609">
                  <c:v>5414</c:v>
                </c:pt>
                <c:pt idx="610">
                  <c:v>5414</c:v>
                </c:pt>
                <c:pt idx="611">
                  <c:v>5414</c:v>
                </c:pt>
                <c:pt idx="612">
                  <c:v>5414</c:v>
                </c:pt>
                <c:pt idx="613">
                  <c:v>5414</c:v>
                </c:pt>
                <c:pt idx="614">
                  <c:v>5414</c:v>
                </c:pt>
                <c:pt idx="615">
                  <c:v>5414</c:v>
                </c:pt>
                <c:pt idx="616">
                  <c:v>5414</c:v>
                </c:pt>
                <c:pt idx="617">
                  <c:v>5414</c:v>
                </c:pt>
                <c:pt idx="618">
                  <c:v>5414</c:v>
                </c:pt>
                <c:pt idx="619">
                  <c:v>5414</c:v>
                </c:pt>
                <c:pt idx="620">
                  <c:v>5414</c:v>
                </c:pt>
                <c:pt idx="621">
                  <c:v>5414</c:v>
                </c:pt>
                <c:pt idx="622">
                  <c:v>5414</c:v>
                </c:pt>
                <c:pt idx="623">
                  <c:v>5414</c:v>
                </c:pt>
                <c:pt idx="624">
                  <c:v>5414</c:v>
                </c:pt>
                <c:pt idx="625">
                  <c:v>5414</c:v>
                </c:pt>
                <c:pt idx="626">
                  <c:v>5414</c:v>
                </c:pt>
                <c:pt idx="627">
                  <c:v>5414</c:v>
                </c:pt>
                <c:pt idx="628">
                  <c:v>5414</c:v>
                </c:pt>
                <c:pt idx="629">
                  <c:v>5414</c:v>
                </c:pt>
                <c:pt idx="630">
                  <c:v>5414</c:v>
                </c:pt>
                <c:pt idx="631">
                  <c:v>5414</c:v>
                </c:pt>
                <c:pt idx="632">
                  <c:v>5414</c:v>
                </c:pt>
                <c:pt idx="633">
                  <c:v>5414</c:v>
                </c:pt>
                <c:pt idx="634">
                  <c:v>5414</c:v>
                </c:pt>
                <c:pt idx="635">
                  <c:v>5414</c:v>
                </c:pt>
                <c:pt idx="636">
                  <c:v>5414</c:v>
                </c:pt>
                <c:pt idx="637">
                  <c:v>5414</c:v>
                </c:pt>
                <c:pt idx="638">
                  <c:v>5414</c:v>
                </c:pt>
                <c:pt idx="639">
                  <c:v>5414</c:v>
                </c:pt>
                <c:pt idx="640">
                  <c:v>5414</c:v>
                </c:pt>
                <c:pt idx="641">
                  <c:v>5414</c:v>
                </c:pt>
                <c:pt idx="642">
                  <c:v>5414</c:v>
                </c:pt>
                <c:pt idx="643">
                  <c:v>5414</c:v>
                </c:pt>
                <c:pt idx="644">
                  <c:v>5414</c:v>
                </c:pt>
                <c:pt idx="645">
                  <c:v>5414</c:v>
                </c:pt>
                <c:pt idx="646">
                  <c:v>5414</c:v>
                </c:pt>
                <c:pt idx="647">
                  <c:v>5414</c:v>
                </c:pt>
                <c:pt idx="648">
                  <c:v>5414</c:v>
                </c:pt>
                <c:pt idx="649">
                  <c:v>5414</c:v>
                </c:pt>
                <c:pt idx="650">
                  <c:v>5414</c:v>
                </c:pt>
                <c:pt idx="651">
                  <c:v>5414</c:v>
                </c:pt>
                <c:pt idx="652">
                  <c:v>5414</c:v>
                </c:pt>
                <c:pt idx="653">
                  <c:v>5414</c:v>
                </c:pt>
                <c:pt idx="654">
                  <c:v>5414</c:v>
                </c:pt>
                <c:pt idx="655">
                  <c:v>5414</c:v>
                </c:pt>
                <c:pt idx="656">
                  <c:v>5414</c:v>
                </c:pt>
                <c:pt idx="657">
                  <c:v>5414</c:v>
                </c:pt>
                <c:pt idx="658">
                  <c:v>5414</c:v>
                </c:pt>
                <c:pt idx="659">
                  <c:v>5414</c:v>
                </c:pt>
                <c:pt idx="660">
                  <c:v>5414</c:v>
                </c:pt>
                <c:pt idx="661">
                  <c:v>5414</c:v>
                </c:pt>
                <c:pt idx="662">
                  <c:v>5414</c:v>
                </c:pt>
                <c:pt idx="663">
                  <c:v>5414</c:v>
                </c:pt>
                <c:pt idx="664">
                  <c:v>5414</c:v>
                </c:pt>
                <c:pt idx="665">
                  <c:v>5414</c:v>
                </c:pt>
                <c:pt idx="666">
                  <c:v>5414</c:v>
                </c:pt>
                <c:pt idx="667">
                  <c:v>5414</c:v>
                </c:pt>
                <c:pt idx="668">
                  <c:v>5414</c:v>
                </c:pt>
                <c:pt idx="669">
                  <c:v>5414</c:v>
                </c:pt>
                <c:pt idx="670">
                  <c:v>5414</c:v>
                </c:pt>
                <c:pt idx="671">
                  <c:v>5414</c:v>
                </c:pt>
                <c:pt idx="672">
                  <c:v>5414</c:v>
                </c:pt>
                <c:pt idx="673">
                  <c:v>5414</c:v>
                </c:pt>
                <c:pt idx="674">
                  <c:v>5414</c:v>
                </c:pt>
                <c:pt idx="675">
                  <c:v>5414</c:v>
                </c:pt>
                <c:pt idx="676">
                  <c:v>5414</c:v>
                </c:pt>
                <c:pt idx="677">
                  <c:v>5414</c:v>
                </c:pt>
                <c:pt idx="678">
                  <c:v>5414</c:v>
                </c:pt>
                <c:pt idx="679">
                  <c:v>5414</c:v>
                </c:pt>
                <c:pt idx="680">
                  <c:v>5414</c:v>
                </c:pt>
                <c:pt idx="681">
                  <c:v>5414</c:v>
                </c:pt>
                <c:pt idx="682">
                  <c:v>5414</c:v>
                </c:pt>
                <c:pt idx="683">
                  <c:v>5414</c:v>
                </c:pt>
                <c:pt idx="684">
                  <c:v>5414</c:v>
                </c:pt>
                <c:pt idx="685">
                  <c:v>5414</c:v>
                </c:pt>
                <c:pt idx="686">
                  <c:v>5414</c:v>
                </c:pt>
                <c:pt idx="687">
                  <c:v>5414</c:v>
                </c:pt>
                <c:pt idx="688">
                  <c:v>5414</c:v>
                </c:pt>
                <c:pt idx="689">
                  <c:v>5414</c:v>
                </c:pt>
                <c:pt idx="690">
                  <c:v>5414</c:v>
                </c:pt>
                <c:pt idx="691">
                  <c:v>5414</c:v>
                </c:pt>
                <c:pt idx="692">
                  <c:v>5414</c:v>
                </c:pt>
                <c:pt idx="693">
                  <c:v>5414</c:v>
                </c:pt>
                <c:pt idx="694">
                  <c:v>5414</c:v>
                </c:pt>
                <c:pt idx="695">
                  <c:v>5414</c:v>
                </c:pt>
                <c:pt idx="696">
                  <c:v>5414</c:v>
                </c:pt>
                <c:pt idx="697">
                  <c:v>5414</c:v>
                </c:pt>
                <c:pt idx="698">
                  <c:v>5414</c:v>
                </c:pt>
                <c:pt idx="699">
                  <c:v>5414</c:v>
                </c:pt>
                <c:pt idx="700">
                  <c:v>5414</c:v>
                </c:pt>
                <c:pt idx="701">
                  <c:v>5414</c:v>
                </c:pt>
                <c:pt idx="702">
                  <c:v>5414</c:v>
                </c:pt>
                <c:pt idx="703">
                  <c:v>5414</c:v>
                </c:pt>
                <c:pt idx="704">
                  <c:v>5414</c:v>
                </c:pt>
                <c:pt idx="705">
                  <c:v>5414</c:v>
                </c:pt>
                <c:pt idx="706">
                  <c:v>5414</c:v>
                </c:pt>
                <c:pt idx="707">
                  <c:v>5414</c:v>
                </c:pt>
                <c:pt idx="708">
                  <c:v>5414</c:v>
                </c:pt>
                <c:pt idx="709">
                  <c:v>5414</c:v>
                </c:pt>
                <c:pt idx="710">
                  <c:v>5414</c:v>
                </c:pt>
                <c:pt idx="711">
                  <c:v>5414</c:v>
                </c:pt>
                <c:pt idx="712">
                  <c:v>5414</c:v>
                </c:pt>
                <c:pt idx="713">
                  <c:v>5414</c:v>
                </c:pt>
                <c:pt idx="714">
                  <c:v>5414</c:v>
                </c:pt>
                <c:pt idx="715">
                  <c:v>5414</c:v>
                </c:pt>
                <c:pt idx="716">
                  <c:v>5414</c:v>
                </c:pt>
                <c:pt idx="717">
                  <c:v>5414</c:v>
                </c:pt>
                <c:pt idx="718">
                  <c:v>5414</c:v>
                </c:pt>
                <c:pt idx="719">
                  <c:v>5414</c:v>
                </c:pt>
                <c:pt idx="720">
                  <c:v>5414</c:v>
                </c:pt>
                <c:pt idx="721">
                  <c:v>5414</c:v>
                </c:pt>
                <c:pt idx="722">
                  <c:v>5414</c:v>
                </c:pt>
                <c:pt idx="723">
                  <c:v>5414</c:v>
                </c:pt>
                <c:pt idx="724">
                  <c:v>5414</c:v>
                </c:pt>
                <c:pt idx="725">
                  <c:v>5414</c:v>
                </c:pt>
                <c:pt idx="726">
                  <c:v>5414</c:v>
                </c:pt>
                <c:pt idx="727">
                  <c:v>5414</c:v>
                </c:pt>
                <c:pt idx="728">
                  <c:v>5414</c:v>
                </c:pt>
                <c:pt idx="729">
                  <c:v>5414</c:v>
                </c:pt>
                <c:pt idx="730">
                  <c:v>5414</c:v>
                </c:pt>
                <c:pt idx="731">
                  <c:v>5414</c:v>
                </c:pt>
                <c:pt idx="732">
                  <c:v>5414</c:v>
                </c:pt>
                <c:pt idx="733">
                  <c:v>5414</c:v>
                </c:pt>
                <c:pt idx="734">
                  <c:v>5414</c:v>
                </c:pt>
                <c:pt idx="735">
                  <c:v>5414</c:v>
                </c:pt>
                <c:pt idx="736">
                  <c:v>5414</c:v>
                </c:pt>
                <c:pt idx="737">
                  <c:v>5414</c:v>
                </c:pt>
                <c:pt idx="738">
                  <c:v>5414</c:v>
                </c:pt>
                <c:pt idx="739">
                  <c:v>5414</c:v>
                </c:pt>
                <c:pt idx="740">
                  <c:v>5414</c:v>
                </c:pt>
                <c:pt idx="741">
                  <c:v>5414</c:v>
                </c:pt>
                <c:pt idx="742">
                  <c:v>5414</c:v>
                </c:pt>
                <c:pt idx="743">
                  <c:v>5414</c:v>
                </c:pt>
                <c:pt idx="744">
                  <c:v>5414</c:v>
                </c:pt>
                <c:pt idx="745">
                  <c:v>5414</c:v>
                </c:pt>
                <c:pt idx="746">
                  <c:v>5414</c:v>
                </c:pt>
                <c:pt idx="747">
                  <c:v>5414</c:v>
                </c:pt>
                <c:pt idx="748">
                  <c:v>5414</c:v>
                </c:pt>
                <c:pt idx="749">
                  <c:v>5414</c:v>
                </c:pt>
                <c:pt idx="750">
                  <c:v>5414</c:v>
                </c:pt>
                <c:pt idx="751">
                  <c:v>5414</c:v>
                </c:pt>
                <c:pt idx="752">
                  <c:v>5414</c:v>
                </c:pt>
                <c:pt idx="753">
                  <c:v>5414</c:v>
                </c:pt>
                <c:pt idx="754">
                  <c:v>5414</c:v>
                </c:pt>
                <c:pt idx="755">
                  <c:v>5414</c:v>
                </c:pt>
                <c:pt idx="756">
                  <c:v>5414</c:v>
                </c:pt>
                <c:pt idx="757">
                  <c:v>5414</c:v>
                </c:pt>
                <c:pt idx="758">
                  <c:v>5414</c:v>
                </c:pt>
                <c:pt idx="759">
                  <c:v>5414</c:v>
                </c:pt>
                <c:pt idx="760">
                  <c:v>5414</c:v>
                </c:pt>
                <c:pt idx="761">
                  <c:v>5414</c:v>
                </c:pt>
                <c:pt idx="762">
                  <c:v>5414</c:v>
                </c:pt>
                <c:pt idx="763">
                  <c:v>5414</c:v>
                </c:pt>
                <c:pt idx="764">
                  <c:v>5414</c:v>
                </c:pt>
                <c:pt idx="765">
                  <c:v>5414</c:v>
                </c:pt>
                <c:pt idx="766">
                  <c:v>5414</c:v>
                </c:pt>
                <c:pt idx="767">
                  <c:v>5414</c:v>
                </c:pt>
                <c:pt idx="768">
                  <c:v>5414</c:v>
                </c:pt>
                <c:pt idx="769">
                  <c:v>5414</c:v>
                </c:pt>
                <c:pt idx="770">
                  <c:v>5414</c:v>
                </c:pt>
                <c:pt idx="771">
                  <c:v>5414</c:v>
                </c:pt>
                <c:pt idx="772">
                  <c:v>5414</c:v>
                </c:pt>
                <c:pt idx="773">
                  <c:v>5414</c:v>
                </c:pt>
                <c:pt idx="774">
                  <c:v>5414</c:v>
                </c:pt>
                <c:pt idx="775">
                  <c:v>5414</c:v>
                </c:pt>
                <c:pt idx="776">
                  <c:v>5414</c:v>
                </c:pt>
                <c:pt idx="777">
                  <c:v>5414</c:v>
                </c:pt>
                <c:pt idx="778">
                  <c:v>5414</c:v>
                </c:pt>
                <c:pt idx="779">
                  <c:v>5414</c:v>
                </c:pt>
                <c:pt idx="780">
                  <c:v>5414</c:v>
                </c:pt>
                <c:pt idx="781">
                  <c:v>5414</c:v>
                </c:pt>
                <c:pt idx="782">
                  <c:v>5414</c:v>
                </c:pt>
                <c:pt idx="783">
                  <c:v>5414</c:v>
                </c:pt>
                <c:pt idx="784">
                  <c:v>5414</c:v>
                </c:pt>
                <c:pt idx="785">
                  <c:v>5414</c:v>
                </c:pt>
                <c:pt idx="786">
                  <c:v>5414</c:v>
                </c:pt>
                <c:pt idx="787">
                  <c:v>5414</c:v>
                </c:pt>
                <c:pt idx="788">
                  <c:v>5414</c:v>
                </c:pt>
                <c:pt idx="789">
                  <c:v>5414</c:v>
                </c:pt>
                <c:pt idx="790">
                  <c:v>5414</c:v>
                </c:pt>
                <c:pt idx="791">
                  <c:v>5414</c:v>
                </c:pt>
                <c:pt idx="792">
                  <c:v>5414</c:v>
                </c:pt>
                <c:pt idx="793">
                  <c:v>5414</c:v>
                </c:pt>
                <c:pt idx="794">
                  <c:v>5414</c:v>
                </c:pt>
                <c:pt idx="795">
                  <c:v>5414</c:v>
                </c:pt>
                <c:pt idx="796">
                  <c:v>5414</c:v>
                </c:pt>
                <c:pt idx="797">
                  <c:v>5414</c:v>
                </c:pt>
                <c:pt idx="798">
                  <c:v>5414</c:v>
                </c:pt>
                <c:pt idx="799">
                  <c:v>5414</c:v>
                </c:pt>
                <c:pt idx="800">
                  <c:v>5414</c:v>
                </c:pt>
                <c:pt idx="801">
                  <c:v>5414</c:v>
                </c:pt>
                <c:pt idx="802">
                  <c:v>5414</c:v>
                </c:pt>
                <c:pt idx="803">
                  <c:v>5414</c:v>
                </c:pt>
                <c:pt idx="804">
                  <c:v>5414</c:v>
                </c:pt>
                <c:pt idx="805">
                  <c:v>5414</c:v>
                </c:pt>
                <c:pt idx="806">
                  <c:v>5414</c:v>
                </c:pt>
                <c:pt idx="807">
                  <c:v>5414</c:v>
                </c:pt>
                <c:pt idx="808">
                  <c:v>5414</c:v>
                </c:pt>
                <c:pt idx="809">
                  <c:v>5414</c:v>
                </c:pt>
                <c:pt idx="810">
                  <c:v>5414</c:v>
                </c:pt>
                <c:pt idx="811">
                  <c:v>5414</c:v>
                </c:pt>
                <c:pt idx="812">
                  <c:v>5414</c:v>
                </c:pt>
                <c:pt idx="813">
                  <c:v>5414</c:v>
                </c:pt>
                <c:pt idx="814">
                  <c:v>5414</c:v>
                </c:pt>
                <c:pt idx="815">
                  <c:v>5414</c:v>
                </c:pt>
                <c:pt idx="816">
                  <c:v>5414</c:v>
                </c:pt>
                <c:pt idx="817">
                  <c:v>5414</c:v>
                </c:pt>
                <c:pt idx="818">
                  <c:v>5414</c:v>
                </c:pt>
                <c:pt idx="819">
                  <c:v>5414</c:v>
                </c:pt>
                <c:pt idx="820">
                  <c:v>5414</c:v>
                </c:pt>
                <c:pt idx="821">
                  <c:v>5414</c:v>
                </c:pt>
                <c:pt idx="822">
                  <c:v>5414</c:v>
                </c:pt>
                <c:pt idx="823">
                  <c:v>5414</c:v>
                </c:pt>
                <c:pt idx="824">
                  <c:v>5414</c:v>
                </c:pt>
                <c:pt idx="825">
                  <c:v>5414</c:v>
                </c:pt>
                <c:pt idx="826">
                  <c:v>5414</c:v>
                </c:pt>
                <c:pt idx="827">
                  <c:v>5414</c:v>
                </c:pt>
                <c:pt idx="828">
                  <c:v>5414</c:v>
                </c:pt>
                <c:pt idx="829">
                  <c:v>5414</c:v>
                </c:pt>
                <c:pt idx="830">
                  <c:v>5414</c:v>
                </c:pt>
                <c:pt idx="831">
                  <c:v>5414</c:v>
                </c:pt>
                <c:pt idx="832">
                  <c:v>5414</c:v>
                </c:pt>
                <c:pt idx="833">
                  <c:v>5414</c:v>
                </c:pt>
                <c:pt idx="834">
                  <c:v>5414</c:v>
                </c:pt>
                <c:pt idx="835">
                  <c:v>5414</c:v>
                </c:pt>
                <c:pt idx="836">
                  <c:v>5414</c:v>
                </c:pt>
                <c:pt idx="837">
                  <c:v>5414</c:v>
                </c:pt>
                <c:pt idx="838">
                  <c:v>5414</c:v>
                </c:pt>
                <c:pt idx="839">
                  <c:v>5414</c:v>
                </c:pt>
                <c:pt idx="840">
                  <c:v>5414</c:v>
                </c:pt>
                <c:pt idx="841">
                  <c:v>5414</c:v>
                </c:pt>
                <c:pt idx="842">
                  <c:v>5414</c:v>
                </c:pt>
                <c:pt idx="843">
                  <c:v>5414</c:v>
                </c:pt>
                <c:pt idx="844">
                  <c:v>5414</c:v>
                </c:pt>
                <c:pt idx="845">
                  <c:v>5414</c:v>
                </c:pt>
                <c:pt idx="846">
                  <c:v>5414</c:v>
                </c:pt>
                <c:pt idx="847">
                  <c:v>5414</c:v>
                </c:pt>
                <c:pt idx="848">
                  <c:v>5414</c:v>
                </c:pt>
                <c:pt idx="849">
                  <c:v>5414</c:v>
                </c:pt>
                <c:pt idx="850">
                  <c:v>5414</c:v>
                </c:pt>
                <c:pt idx="851">
                  <c:v>5414</c:v>
                </c:pt>
                <c:pt idx="852">
                  <c:v>5414</c:v>
                </c:pt>
                <c:pt idx="853">
                  <c:v>5414</c:v>
                </c:pt>
                <c:pt idx="854">
                  <c:v>5414</c:v>
                </c:pt>
                <c:pt idx="855">
                  <c:v>5414</c:v>
                </c:pt>
                <c:pt idx="856">
                  <c:v>5414</c:v>
                </c:pt>
                <c:pt idx="857">
                  <c:v>5414</c:v>
                </c:pt>
                <c:pt idx="858">
                  <c:v>5414</c:v>
                </c:pt>
                <c:pt idx="859">
                  <c:v>5414</c:v>
                </c:pt>
                <c:pt idx="860">
                  <c:v>5414</c:v>
                </c:pt>
                <c:pt idx="861">
                  <c:v>5414</c:v>
                </c:pt>
                <c:pt idx="862">
                  <c:v>5414</c:v>
                </c:pt>
                <c:pt idx="863">
                  <c:v>5414</c:v>
                </c:pt>
                <c:pt idx="864">
                  <c:v>5414</c:v>
                </c:pt>
                <c:pt idx="865">
                  <c:v>5414</c:v>
                </c:pt>
                <c:pt idx="866">
                  <c:v>5414</c:v>
                </c:pt>
                <c:pt idx="867">
                  <c:v>5414</c:v>
                </c:pt>
                <c:pt idx="868">
                  <c:v>5414</c:v>
                </c:pt>
                <c:pt idx="869">
                  <c:v>5414</c:v>
                </c:pt>
                <c:pt idx="870">
                  <c:v>5414</c:v>
                </c:pt>
                <c:pt idx="871">
                  <c:v>5414</c:v>
                </c:pt>
                <c:pt idx="872">
                  <c:v>5414</c:v>
                </c:pt>
                <c:pt idx="873">
                  <c:v>5414</c:v>
                </c:pt>
                <c:pt idx="874">
                  <c:v>5414</c:v>
                </c:pt>
                <c:pt idx="875">
                  <c:v>5414</c:v>
                </c:pt>
                <c:pt idx="876">
                  <c:v>5414</c:v>
                </c:pt>
                <c:pt idx="877">
                  <c:v>5414</c:v>
                </c:pt>
                <c:pt idx="878">
                  <c:v>5414</c:v>
                </c:pt>
                <c:pt idx="879">
                  <c:v>5414</c:v>
                </c:pt>
                <c:pt idx="880">
                  <c:v>5414</c:v>
                </c:pt>
                <c:pt idx="881">
                  <c:v>5414</c:v>
                </c:pt>
                <c:pt idx="882">
                  <c:v>5414</c:v>
                </c:pt>
                <c:pt idx="883">
                  <c:v>5414</c:v>
                </c:pt>
                <c:pt idx="884">
                  <c:v>5414</c:v>
                </c:pt>
                <c:pt idx="885">
                  <c:v>5414</c:v>
                </c:pt>
                <c:pt idx="886">
                  <c:v>5414</c:v>
                </c:pt>
                <c:pt idx="887">
                  <c:v>5414</c:v>
                </c:pt>
                <c:pt idx="888">
                  <c:v>5414</c:v>
                </c:pt>
                <c:pt idx="889">
                  <c:v>5414</c:v>
                </c:pt>
                <c:pt idx="890">
                  <c:v>5414</c:v>
                </c:pt>
                <c:pt idx="891">
                  <c:v>5414</c:v>
                </c:pt>
                <c:pt idx="892">
                  <c:v>5414</c:v>
                </c:pt>
                <c:pt idx="893">
                  <c:v>5414</c:v>
                </c:pt>
                <c:pt idx="894">
                  <c:v>5414</c:v>
                </c:pt>
                <c:pt idx="895">
                  <c:v>5414</c:v>
                </c:pt>
                <c:pt idx="896">
                  <c:v>5414</c:v>
                </c:pt>
                <c:pt idx="897">
                  <c:v>5414</c:v>
                </c:pt>
                <c:pt idx="898">
                  <c:v>5414</c:v>
                </c:pt>
                <c:pt idx="899">
                  <c:v>5414</c:v>
                </c:pt>
                <c:pt idx="900">
                  <c:v>5414</c:v>
                </c:pt>
                <c:pt idx="901">
                  <c:v>5414</c:v>
                </c:pt>
                <c:pt idx="902">
                  <c:v>5414</c:v>
                </c:pt>
                <c:pt idx="903">
                  <c:v>5414</c:v>
                </c:pt>
                <c:pt idx="904">
                  <c:v>5414</c:v>
                </c:pt>
                <c:pt idx="905">
                  <c:v>5414</c:v>
                </c:pt>
                <c:pt idx="906">
                  <c:v>5414</c:v>
                </c:pt>
                <c:pt idx="907">
                  <c:v>5414</c:v>
                </c:pt>
                <c:pt idx="908">
                  <c:v>5414</c:v>
                </c:pt>
                <c:pt idx="909">
                  <c:v>5414</c:v>
                </c:pt>
                <c:pt idx="910">
                  <c:v>5414</c:v>
                </c:pt>
                <c:pt idx="911">
                  <c:v>5414</c:v>
                </c:pt>
                <c:pt idx="912">
                  <c:v>5414</c:v>
                </c:pt>
                <c:pt idx="913">
                  <c:v>5414</c:v>
                </c:pt>
                <c:pt idx="914">
                  <c:v>5414</c:v>
                </c:pt>
                <c:pt idx="915">
                  <c:v>5414</c:v>
                </c:pt>
                <c:pt idx="916">
                  <c:v>5414</c:v>
                </c:pt>
                <c:pt idx="917">
                  <c:v>5414</c:v>
                </c:pt>
                <c:pt idx="918">
                  <c:v>5414</c:v>
                </c:pt>
                <c:pt idx="919">
                  <c:v>5414</c:v>
                </c:pt>
                <c:pt idx="920">
                  <c:v>5414</c:v>
                </c:pt>
                <c:pt idx="921">
                  <c:v>5414</c:v>
                </c:pt>
                <c:pt idx="922">
                  <c:v>5414</c:v>
                </c:pt>
                <c:pt idx="923">
                  <c:v>5414</c:v>
                </c:pt>
                <c:pt idx="924">
                  <c:v>5414</c:v>
                </c:pt>
                <c:pt idx="925">
                  <c:v>5414</c:v>
                </c:pt>
                <c:pt idx="926">
                  <c:v>5414</c:v>
                </c:pt>
                <c:pt idx="927">
                  <c:v>5414</c:v>
                </c:pt>
                <c:pt idx="928">
                  <c:v>5414</c:v>
                </c:pt>
                <c:pt idx="929">
                  <c:v>5414</c:v>
                </c:pt>
                <c:pt idx="930">
                  <c:v>5414</c:v>
                </c:pt>
                <c:pt idx="931">
                  <c:v>5414</c:v>
                </c:pt>
                <c:pt idx="932">
                  <c:v>5414</c:v>
                </c:pt>
                <c:pt idx="933">
                  <c:v>5414</c:v>
                </c:pt>
                <c:pt idx="934">
                  <c:v>5414</c:v>
                </c:pt>
                <c:pt idx="935">
                  <c:v>5414</c:v>
                </c:pt>
                <c:pt idx="936">
                  <c:v>5414</c:v>
                </c:pt>
                <c:pt idx="937">
                  <c:v>5414</c:v>
                </c:pt>
                <c:pt idx="938">
                  <c:v>5414</c:v>
                </c:pt>
                <c:pt idx="939">
                  <c:v>5414</c:v>
                </c:pt>
                <c:pt idx="940">
                  <c:v>5414</c:v>
                </c:pt>
                <c:pt idx="941">
                  <c:v>5414</c:v>
                </c:pt>
                <c:pt idx="942">
                  <c:v>5414</c:v>
                </c:pt>
                <c:pt idx="943">
                  <c:v>5414</c:v>
                </c:pt>
                <c:pt idx="944">
                  <c:v>5414</c:v>
                </c:pt>
                <c:pt idx="945">
                  <c:v>5414</c:v>
                </c:pt>
                <c:pt idx="946">
                  <c:v>5414</c:v>
                </c:pt>
                <c:pt idx="947">
                  <c:v>5414</c:v>
                </c:pt>
                <c:pt idx="948">
                  <c:v>5414</c:v>
                </c:pt>
                <c:pt idx="949">
                  <c:v>5414</c:v>
                </c:pt>
                <c:pt idx="950">
                  <c:v>5414</c:v>
                </c:pt>
                <c:pt idx="951">
                  <c:v>5414</c:v>
                </c:pt>
                <c:pt idx="952">
                  <c:v>5414</c:v>
                </c:pt>
                <c:pt idx="953">
                  <c:v>5414</c:v>
                </c:pt>
                <c:pt idx="954">
                  <c:v>5414</c:v>
                </c:pt>
                <c:pt idx="955">
                  <c:v>5414</c:v>
                </c:pt>
                <c:pt idx="956">
                  <c:v>5414</c:v>
                </c:pt>
                <c:pt idx="957">
                  <c:v>5414</c:v>
                </c:pt>
                <c:pt idx="958">
                  <c:v>5414</c:v>
                </c:pt>
                <c:pt idx="959">
                  <c:v>5414</c:v>
                </c:pt>
                <c:pt idx="960">
                  <c:v>5414</c:v>
                </c:pt>
                <c:pt idx="961">
                  <c:v>5414</c:v>
                </c:pt>
                <c:pt idx="962">
                  <c:v>5414</c:v>
                </c:pt>
                <c:pt idx="963">
                  <c:v>5414</c:v>
                </c:pt>
                <c:pt idx="964">
                  <c:v>5414</c:v>
                </c:pt>
                <c:pt idx="965">
                  <c:v>5414</c:v>
                </c:pt>
                <c:pt idx="966">
                  <c:v>5414</c:v>
                </c:pt>
                <c:pt idx="967">
                  <c:v>5414</c:v>
                </c:pt>
                <c:pt idx="968">
                  <c:v>5414</c:v>
                </c:pt>
                <c:pt idx="969">
                  <c:v>5414</c:v>
                </c:pt>
                <c:pt idx="970">
                  <c:v>5414</c:v>
                </c:pt>
                <c:pt idx="971">
                  <c:v>5414</c:v>
                </c:pt>
                <c:pt idx="972">
                  <c:v>5414</c:v>
                </c:pt>
                <c:pt idx="973">
                  <c:v>5414</c:v>
                </c:pt>
                <c:pt idx="974">
                  <c:v>5414</c:v>
                </c:pt>
                <c:pt idx="975">
                  <c:v>5414</c:v>
                </c:pt>
                <c:pt idx="976">
                  <c:v>5414</c:v>
                </c:pt>
                <c:pt idx="977">
                  <c:v>5414</c:v>
                </c:pt>
                <c:pt idx="978">
                  <c:v>5414</c:v>
                </c:pt>
                <c:pt idx="979">
                  <c:v>5414</c:v>
                </c:pt>
                <c:pt idx="980">
                  <c:v>5414</c:v>
                </c:pt>
                <c:pt idx="981">
                  <c:v>5414</c:v>
                </c:pt>
                <c:pt idx="982">
                  <c:v>5414</c:v>
                </c:pt>
                <c:pt idx="983">
                  <c:v>5414</c:v>
                </c:pt>
                <c:pt idx="984">
                  <c:v>5414</c:v>
                </c:pt>
                <c:pt idx="985">
                  <c:v>5414</c:v>
                </c:pt>
                <c:pt idx="986">
                  <c:v>5414</c:v>
                </c:pt>
                <c:pt idx="987">
                  <c:v>5414</c:v>
                </c:pt>
                <c:pt idx="988">
                  <c:v>5414</c:v>
                </c:pt>
                <c:pt idx="989">
                  <c:v>5414</c:v>
                </c:pt>
                <c:pt idx="990">
                  <c:v>5414</c:v>
                </c:pt>
                <c:pt idx="991">
                  <c:v>5414</c:v>
                </c:pt>
                <c:pt idx="992">
                  <c:v>5414</c:v>
                </c:pt>
                <c:pt idx="993">
                  <c:v>5414</c:v>
                </c:pt>
                <c:pt idx="994">
                  <c:v>5414</c:v>
                </c:pt>
                <c:pt idx="995">
                  <c:v>5414</c:v>
                </c:pt>
                <c:pt idx="996">
                  <c:v>5414</c:v>
                </c:pt>
                <c:pt idx="997">
                  <c:v>5414</c:v>
                </c:pt>
                <c:pt idx="998">
                  <c:v>5414</c:v>
                </c:pt>
                <c:pt idx="999">
                  <c:v>5414</c:v>
                </c:pt>
                <c:pt idx="1000">
                  <c:v>5414</c:v>
                </c:pt>
                <c:pt idx="1001">
                  <c:v>5414</c:v>
                </c:pt>
                <c:pt idx="1002">
                  <c:v>5414</c:v>
                </c:pt>
                <c:pt idx="1003">
                  <c:v>5414</c:v>
                </c:pt>
                <c:pt idx="1004">
                  <c:v>5414</c:v>
                </c:pt>
                <c:pt idx="1005">
                  <c:v>5414</c:v>
                </c:pt>
                <c:pt idx="1006">
                  <c:v>5414</c:v>
                </c:pt>
                <c:pt idx="1007">
                  <c:v>5414</c:v>
                </c:pt>
                <c:pt idx="1008">
                  <c:v>5414</c:v>
                </c:pt>
                <c:pt idx="1009">
                  <c:v>5414</c:v>
                </c:pt>
                <c:pt idx="1010">
                  <c:v>5414</c:v>
                </c:pt>
                <c:pt idx="1011">
                  <c:v>5414</c:v>
                </c:pt>
                <c:pt idx="1012">
                  <c:v>5414</c:v>
                </c:pt>
                <c:pt idx="1013">
                  <c:v>5414</c:v>
                </c:pt>
                <c:pt idx="1014">
                  <c:v>5414</c:v>
                </c:pt>
                <c:pt idx="1015">
                  <c:v>5414</c:v>
                </c:pt>
                <c:pt idx="1016">
                  <c:v>5414</c:v>
                </c:pt>
                <c:pt idx="1017">
                  <c:v>5414</c:v>
                </c:pt>
                <c:pt idx="1018">
                  <c:v>5414</c:v>
                </c:pt>
                <c:pt idx="1019">
                  <c:v>5414</c:v>
                </c:pt>
                <c:pt idx="1020">
                  <c:v>5414</c:v>
                </c:pt>
                <c:pt idx="1021">
                  <c:v>5414</c:v>
                </c:pt>
                <c:pt idx="1022">
                  <c:v>5414</c:v>
                </c:pt>
                <c:pt idx="1023">
                  <c:v>5414</c:v>
                </c:pt>
                <c:pt idx="1024">
                  <c:v>5414</c:v>
                </c:pt>
                <c:pt idx="1025">
                  <c:v>5414</c:v>
                </c:pt>
                <c:pt idx="1026">
                  <c:v>5414</c:v>
                </c:pt>
                <c:pt idx="1027">
                  <c:v>5414</c:v>
                </c:pt>
                <c:pt idx="1028">
                  <c:v>5414</c:v>
                </c:pt>
                <c:pt idx="1029">
                  <c:v>5414</c:v>
                </c:pt>
                <c:pt idx="1030">
                  <c:v>5414</c:v>
                </c:pt>
                <c:pt idx="1031">
                  <c:v>5414</c:v>
                </c:pt>
                <c:pt idx="1032">
                  <c:v>5414</c:v>
                </c:pt>
                <c:pt idx="1033">
                  <c:v>5414</c:v>
                </c:pt>
                <c:pt idx="1034">
                  <c:v>5414</c:v>
                </c:pt>
                <c:pt idx="1035">
                  <c:v>5414</c:v>
                </c:pt>
                <c:pt idx="1036">
                  <c:v>5414</c:v>
                </c:pt>
                <c:pt idx="1037">
                  <c:v>5414</c:v>
                </c:pt>
                <c:pt idx="1038">
                  <c:v>5414</c:v>
                </c:pt>
                <c:pt idx="1039">
                  <c:v>5414</c:v>
                </c:pt>
                <c:pt idx="1040">
                  <c:v>5414</c:v>
                </c:pt>
                <c:pt idx="1041">
                  <c:v>5414</c:v>
                </c:pt>
                <c:pt idx="1042">
                  <c:v>5414</c:v>
                </c:pt>
                <c:pt idx="1043">
                  <c:v>5414</c:v>
                </c:pt>
                <c:pt idx="1044">
                  <c:v>5414</c:v>
                </c:pt>
                <c:pt idx="1045">
                  <c:v>5414</c:v>
                </c:pt>
                <c:pt idx="1046">
                  <c:v>5414</c:v>
                </c:pt>
                <c:pt idx="1047">
                  <c:v>5414</c:v>
                </c:pt>
                <c:pt idx="1048">
                  <c:v>5414</c:v>
                </c:pt>
                <c:pt idx="1049">
                  <c:v>5414</c:v>
                </c:pt>
                <c:pt idx="1050">
                  <c:v>5414</c:v>
                </c:pt>
                <c:pt idx="1051">
                  <c:v>5414</c:v>
                </c:pt>
                <c:pt idx="1052">
                  <c:v>5414</c:v>
                </c:pt>
                <c:pt idx="1053">
                  <c:v>5414</c:v>
                </c:pt>
                <c:pt idx="1054">
                  <c:v>5414</c:v>
                </c:pt>
                <c:pt idx="1055">
                  <c:v>5414</c:v>
                </c:pt>
                <c:pt idx="1056">
                  <c:v>5414</c:v>
                </c:pt>
                <c:pt idx="1057">
                  <c:v>5414</c:v>
                </c:pt>
                <c:pt idx="1058">
                  <c:v>5414</c:v>
                </c:pt>
                <c:pt idx="1059">
                  <c:v>5414</c:v>
                </c:pt>
                <c:pt idx="1060">
                  <c:v>5414</c:v>
                </c:pt>
                <c:pt idx="1061">
                  <c:v>5414</c:v>
                </c:pt>
                <c:pt idx="1062">
                  <c:v>5414</c:v>
                </c:pt>
                <c:pt idx="1063">
                  <c:v>5414</c:v>
                </c:pt>
                <c:pt idx="1064">
                  <c:v>5414</c:v>
                </c:pt>
                <c:pt idx="1065">
                  <c:v>5414</c:v>
                </c:pt>
                <c:pt idx="1066">
                  <c:v>5414</c:v>
                </c:pt>
                <c:pt idx="1067">
                  <c:v>5414</c:v>
                </c:pt>
                <c:pt idx="1068">
                  <c:v>5414</c:v>
                </c:pt>
                <c:pt idx="1069">
                  <c:v>5414</c:v>
                </c:pt>
                <c:pt idx="1070">
                  <c:v>5414</c:v>
                </c:pt>
                <c:pt idx="1071">
                  <c:v>5414</c:v>
                </c:pt>
                <c:pt idx="1072">
                  <c:v>5414</c:v>
                </c:pt>
                <c:pt idx="1073">
                  <c:v>5414</c:v>
                </c:pt>
                <c:pt idx="1074">
                  <c:v>5414</c:v>
                </c:pt>
                <c:pt idx="1075">
                  <c:v>5414</c:v>
                </c:pt>
                <c:pt idx="1076">
                  <c:v>5414</c:v>
                </c:pt>
                <c:pt idx="1077">
                  <c:v>5414</c:v>
                </c:pt>
                <c:pt idx="1078">
                  <c:v>5414</c:v>
                </c:pt>
                <c:pt idx="1079">
                  <c:v>5414</c:v>
                </c:pt>
                <c:pt idx="1080">
                  <c:v>5414</c:v>
                </c:pt>
                <c:pt idx="1081">
                  <c:v>5414</c:v>
                </c:pt>
                <c:pt idx="1082">
                  <c:v>5414</c:v>
                </c:pt>
                <c:pt idx="1083">
                  <c:v>5414</c:v>
                </c:pt>
                <c:pt idx="1084">
                  <c:v>5414</c:v>
                </c:pt>
                <c:pt idx="1085">
                  <c:v>5414</c:v>
                </c:pt>
                <c:pt idx="1086">
                  <c:v>5414</c:v>
                </c:pt>
                <c:pt idx="1087">
                  <c:v>5414</c:v>
                </c:pt>
                <c:pt idx="1088">
                  <c:v>5414</c:v>
                </c:pt>
                <c:pt idx="1089">
                  <c:v>5414</c:v>
                </c:pt>
                <c:pt idx="1090">
                  <c:v>5414</c:v>
                </c:pt>
                <c:pt idx="1091">
                  <c:v>5414</c:v>
                </c:pt>
                <c:pt idx="1092">
                  <c:v>5414</c:v>
                </c:pt>
                <c:pt idx="1093">
                  <c:v>5414</c:v>
                </c:pt>
                <c:pt idx="1094">
                  <c:v>5414</c:v>
                </c:pt>
                <c:pt idx="1095">
                  <c:v>5414</c:v>
                </c:pt>
                <c:pt idx="1096">
                  <c:v>5414</c:v>
                </c:pt>
                <c:pt idx="1097">
                  <c:v>5414</c:v>
                </c:pt>
                <c:pt idx="1098">
                  <c:v>5414</c:v>
                </c:pt>
                <c:pt idx="1099">
                  <c:v>5414</c:v>
                </c:pt>
                <c:pt idx="1100">
                  <c:v>5414</c:v>
                </c:pt>
                <c:pt idx="1101">
                  <c:v>5414</c:v>
                </c:pt>
                <c:pt idx="1102">
                  <c:v>5414</c:v>
                </c:pt>
                <c:pt idx="1103">
                  <c:v>5414</c:v>
                </c:pt>
                <c:pt idx="1104">
                  <c:v>5414</c:v>
                </c:pt>
                <c:pt idx="1105">
                  <c:v>5414</c:v>
                </c:pt>
                <c:pt idx="1106">
                  <c:v>5414</c:v>
                </c:pt>
                <c:pt idx="1107">
                  <c:v>5414</c:v>
                </c:pt>
                <c:pt idx="1108">
                  <c:v>5414</c:v>
                </c:pt>
                <c:pt idx="1109">
                  <c:v>5414</c:v>
                </c:pt>
                <c:pt idx="1110">
                  <c:v>5414</c:v>
                </c:pt>
                <c:pt idx="1111">
                  <c:v>5414</c:v>
                </c:pt>
                <c:pt idx="1112">
                  <c:v>5414</c:v>
                </c:pt>
                <c:pt idx="1113">
                  <c:v>5414</c:v>
                </c:pt>
                <c:pt idx="1114">
                  <c:v>5414</c:v>
                </c:pt>
                <c:pt idx="1115">
                  <c:v>5414</c:v>
                </c:pt>
                <c:pt idx="1116">
                  <c:v>5414</c:v>
                </c:pt>
                <c:pt idx="1117">
                  <c:v>5414</c:v>
                </c:pt>
                <c:pt idx="1118">
                  <c:v>5414</c:v>
                </c:pt>
                <c:pt idx="1119">
                  <c:v>5414</c:v>
                </c:pt>
                <c:pt idx="1120">
                  <c:v>5414</c:v>
                </c:pt>
                <c:pt idx="1121">
                  <c:v>5414</c:v>
                </c:pt>
                <c:pt idx="1122">
                  <c:v>5414</c:v>
                </c:pt>
                <c:pt idx="1123">
                  <c:v>5414</c:v>
                </c:pt>
                <c:pt idx="1124">
                  <c:v>5414</c:v>
                </c:pt>
                <c:pt idx="1125">
                  <c:v>5414</c:v>
                </c:pt>
                <c:pt idx="1126">
                  <c:v>5414</c:v>
                </c:pt>
                <c:pt idx="1127">
                  <c:v>5414</c:v>
                </c:pt>
                <c:pt idx="1128">
                  <c:v>5414</c:v>
                </c:pt>
                <c:pt idx="1129">
                  <c:v>5414</c:v>
                </c:pt>
                <c:pt idx="1130">
                  <c:v>5414</c:v>
                </c:pt>
                <c:pt idx="1131">
                  <c:v>5414</c:v>
                </c:pt>
                <c:pt idx="1132">
                  <c:v>5414</c:v>
                </c:pt>
                <c:pt idx="1133">
                  <c:v>5414</c:v>
                </c:pt>
                <c:pt idx="1134">
                  <c:v>5414</c:v>
                </c:pt>
                <c:pt idx="1135">
                  <c:v>5414</c:v>
                </c:pt>
                <c:pt idx="1136">
                  <c:v>5414</c:v>
                </c:pt>
                <c:pt idx="1137">
                  <c:v>5414</c:v>
                </c:pt>
                <c:pt idx="1138">
                  <c:v>5414</c:v>
                </c:pt>
                <c:pt idx="1139">
                  <c:v>5414</c:v>
                </c:pt>
                <c:pt idx="1140">
                  <c:v>5414</c:v>
                </c:pt>
                <c:pt idx="1141">
                  <c:v>5414</c:v>
                </c:pt>
                <c:pt idx="1142">
                  <c:v>5414</c:v>
                </c:pt>
                <c:pt idx="1143">
                  <c:v>5414</c:v>
                </c:pt>
                <c:pt idx="1144">
                  <c:v>5414</c:v>
                </c:pt>
                <c:pt idx="1145">
                  <c:v>5414</c:v>
                </c:pt>
                <c:pt idx="1146">
                  <c:v>5414</c:v>
                </c:pt>
                <c:pt idx="1147">
                  <c:v>5414</c:v>
                </c:pt>
                <c:pt idx="1148">
                  <c:v>5414</c:v>
                </c:pt>
                <c:pt idx="1149">
                  <c:v>5414</c:v>
                </c:pt>
                <c:pt idx="1150">
                  <c:v>5414</c:v>
                </c:pt>
                <c:pt idx="1151">
                  <c:v>5414</c:v>
                </c:pt>
                <c:pt idx="1152">
                  <c:v>5414</c:v>
                </c:pt>
                <c:pt idx="1153">
                  <c:v>5414</c:v>
                </c:pt>
                <c:pt idx="1154">
                  <c:v>5414</c:v>
                </c:pt>
                <c:pt idx="1155">
                  <c:v>5414</c:v>
                </c:pt>
                <c:pt idx="1156">
                  <c:v>5414</c:v>
                </c:pt>
                <c:pt idx="1157">
                  <c:v>5414</c:v>
                </c:pt>
                <c:pt idx="1158">
                  <c:v>5414</c:v>
                </c:pt>
                <c:pt idx="1159">
                  <c:v>5414</c:v>
                </c:pt>
                <c:pt idx="1160">
                  <c:v>5414</c:v>
                </c:pt>
                <c:pt idx="1161">
                  <c:v>5414</c:v>
                </c:pt>
                <c:pt idx="1162">
                  <c:v>5414</c:v>
                </c:pt>
                <c:pt idx="1163">
                  <c:v>5414</c:v>
                </c:pt>
                <c:pt idx="1164">
                  <c:v>5414</c:v>
                </c:pt>
                <c:pt idx="1165">
                  <c:v>5414</c:v>
                </c:pt>
                <c:pt idx="1166">
                  <c:v>5414</c:v>
                </c:pt>
                <c:pt idx="1167">
                  <c:v>5414</c:v>
                </c:pt>
                <c:pt idx="1168">
                  <c:v>5414</c:v>
                </c:pt>
                <c:pt idx="1169">
                  <c:v>5414</c:v>
                </c:pt>
                <c:pt idx="1170">
                  <c:v>5414</c:v>
                </c:pt>
                <c:pt idx="1171">
                  <c:v>5414</c:v>
                </c:pt>
                <c:pt idx="1172">
                  <c:v>5414</c:v>
                </c:pt>
                <c:pt idx="1173">
                  <c:v>5414</c:v>
                </c:pt>
                <c:pt idx="1174">
                  <c:v>5414</c:v>
                </c:pt>
                <c:pt idx="1175">
                  <c:v>5414</c:v>
                </c:pt>
                <c:pt idx="1176">
                  <c:v>5414</c:v>
                </c:pt>
                <c:pt idx="1177">
                  <c:v>5414</c:v>
                </c:pt>
                <c:pt idx="1178">
                  <c:v>5414</c:v>
                </c:pt>
                <c:pt idx="1179">
                  <c:v>5414</c:v>
                </c:pt>
                <c:pt idx="1180">
                  <c:v>5414</c:v>
                </c:pt>
                <c:pt idx="1181">
                  <c:v>5414</c:v>
                </c:pt>
                <c:pt idx="1182">
                  <c:v>5414</c:v>
                </c:pt>
                <c:pt idx="1183">
                  <c:v>5414</c:v>
                </c:pt>
                <c:pt idx="1184">
                  <c:v>5414</c:v>
                </c:pt>
                <c:pt idx="1185">
                  <c:v>5414</c:v>
                </c:pt>
                <c:pt idx="1186">
                  <c:v>5414</c:v>
                </c:pt>
                <c:pt idx="1187">
                  <c:v>5414</c:v>
                </c:pt>
                <c:pt idx="1188">
                  <c:v>5414</c:v>
                </c:pt>
                <c:pt idx="1189">
                  <c:v>5414</c:v>
                </c:pt>
                <c:pt idx="1190">
                  <c:v>5414</c:v>
                </c:pt>
                <c:pt idx="1191">
                  <c:v>5414</c:v>
                </c:pt>
                <c:pt idx="1192">
                  <c:v>5414</c:v>
                </c:pt>
                <c:pt idx="1193">
                  <c:v>5414</c:v>
                </c:pt>
                <c:pt idx="1194">
                  <c:v>5414</c:v>
                </c:pt>
                <c:pt idx="1195">
                  <c:v>5414</c:v>
                </c:pt>
                <c:pt idx="1196">
                  <c:v>5414</c:v>
                </c:pt>
                <c:pt idx="1197">
                  <c:v>5414</c:v>
                </c:pt>
                <c:pt idx="1198">
                  <c:v>5414</c:v>
                </c:pt>
                <c:pt idx="1199">
                  <c:v>5414</c:v>
                </c:pt>
                <c:pt idx="1200">
                  <c:v>5414</c:v>
                </c:pt>
                <c:pt idx="1201">
                  <c:v>5414</c:v>
                </c:pt>
                <c:pt idx="1202">
                  <c:v>5414</c:v>
                </c:pt>
                <c:pt idx="1203">
                  <c:v>5414</c:v>
                </c:pt>
                <c:pt idx="1204">
                  <c:v>5414</c:v>
                </c:pt>
                <c:pt idx="1205">
                  <c:v>5414</c:v>
                </c:pt>
                <c:pt idx="1206">
                  <c:v>5414</c:v>
                </c:pt>
                <c:pt idx="1207">
                  <c:v>5414</c:v>
                </c:pt>
                <c:pt idx="1208">
                  <c:v>5414</c:v>
                </c:pt>
                <c:pt idx="1209">
                  <c:v>5414</c:v>
                </c:pt>
                <c:pt idx="1210">
                  <c:v>5414</c:v>
                </c:pt>
                <c:pt idx="1211">
                  <c:v>5414</c:v>
                </c:pt>
                <c:pt idx="1212">
                  <c:v>5414</c:v>
                </c:pt>
                <c:pt idx="1213">
                  <c:v>5414</c:v>
                </c:pt>
                <c:pt idx="1214">
                  <c:v>5414</c:v>
                </c:pt>
                <c:pt idx="1215">
                  <c:v>5414</c:v>
                </c:pt>
                <c:pt idx="1216">
                  <c:v>5414</c:v>
                </c:pt>
                <c:pt idx="1217">
                  <c:v>5414</c:v>
                </c:pt>
                <c:pt idx="1218">
                  <c:v>5414</c:v>
                </c:pt>
                <c:pt idx="1219">
                  <c:v>5414</c:v>
                </c:pt>
                <c:pt idx="1220">
                  <c:v>5414</c:v>
                </c:pt>
                <c:pt idx="1221">
                  <c:v>5414</c:v>
                </c:pt>
                <c:pt idx="1222">
                  <c:v>5414</c:v>
                </c:pt>
                <c:pt idx="1223">
                  <c:v>5414</c:v>
                </c:pt>
                <c:pt idx="1224">
                  <c:v>5414</c:v>
                </c:pt>
                <c:pt idx="1225">
                  <c:v>5414</c:v>
                </c:pt>
                <c:pt idx="1226">
                  <c:v>5414</c:v>
                </c:pt>
                <c:pt idx="1227">
                  <c:v>5414</c:v>
                </c:pt>
                <c:pt idx="1228">
                  <c:v>5414</c:v>
                </c:pt>
                <c:pt idx="1229">
                  <c:v>5414</c:v>
                </c:pt>
                <c:pt idx="1230">
                  <c:v>5414</c:v>
                </c:pt>
                <c:pt idx="1231">
                  <c:v>5414</c:v>
                </c:pt>
                <c:pt idx="1232">
                  <c:v>5414</c:v>
                </c:pt>
                <c:pt idx="1233">
                  <c:v>5414</c:v>
                </c:pt>
                <c:pt idx="1234">
                  <c:v>5414</c:v>
                </c:pt>
                <c:pt idx="1235">
                  <c:v>5414</c:v>
                </c:pt>
                <c:pt idx="1236">
                  <c:v>5414</c:v>
                </c:pt>
                <c:pt idx="1237">
                  <c:v>5414</c:v>
                </c:pt>
                <c:pt idx="1238">
                  <c:v>5414</c:v>
                </c:pt>
                <c:pt idx="1239">
                  <c:v>5414</c:v>
                </c:pt>
                <c:pt idx="1240">
                  <c:v>5414</c:v>
                </c:pt>
                <c:pt idx="1241">
                  <c:v>5414</c:v>
                </c:pt>
                <c:pt idx="1242">
                  <c:v>5414</c:v>
                </c:pt>
                <c:pt idx="1243">
                  <c:v>5414</c:v>
                </c:pt>
                <c:pt idx="1244">
                  <c:v>5414</c:v>
                </c:pt>
                <c:pt idx="1245">
                  <c:v>5414</c:v>
                </c:pt>
                <c:pt idx="1246">
                  <c:v>5414</c:v>
                </c:pt>
                <c:pt idx="1247">
                  <c:v>5414</c:v>
                </c:pt>
                <c:pt idx="1248">
                  <c:v>5414</c:v>
                </c:pt>
                <c:pt idx="1249">
                  <c:v>5414</c:v>
                </c:pt>
                <c:pt idx="1250">
                  <c:v>5414</c:v>
                </c:pt>
                <c:pt idx="1251">
                  <c:v>5414</c:v>
                </c:pt>
                <c:pt idx="1252">
                  <c:v>5414</c:v>
                </c:pt>
                <c:pt idx="1253">
                  <c:v>5414</c:v>
                </c:pt>
                <c:pt idx="1254">
                  <c:v>5414</c:v>
                </c:pt>
                <c:pt idx="1255">
                  <c:v>5414</c:v>
                </c:pt>
                <c:pt idx="1256">
                  <c:v>5414</c:v>
                </c:pt>
                <c:pt idx="1257">
                  <c:v>5414</c:v>
                </c:pt>
                <c:pt idx="1258">
                  <c:v>5414</c:v>
                </c:pt>
                <c:pt idx="1259">
                  <c:v>5414</c:v>
                </c:pt>
                <c:pt idx="1260">
                  <c:v>5414</c:v>
                </c:pt>
                <c:pt idx="1261">
                  <c:v>5414</c:v>
                </c:pt>
                <c:pt idx="1262">
                  <c:v>5414</c:v>
                </c:pt>
                <c:pt idx="1263">
                  <c:v>5414</c:v>
                </c:pt>
                <c:pt idx="1264">
                  <c:v>5414</c:v>
                </c:pt>
                <c:pt idx="1265">
                  <c:v>5414</c:v>
                </c:pt>
                <c:pt idx="1266">
                  <c:v>5414</c:v>
                </c:pt>
                <c:pt idx="1267">
                  <c:v>5414</c:v>
                </c:pt>
                <c:pt idx="1268">
                  <c:v>5414</c:v>
                </c:pt>
                <c:pt idx="1269">
                  <c:v>5414</c:v>
                </c:pt>
                <c:pt idx="1270">
                  <c:v>5414</c:v>
                </c:pt>
                <c:pt idx="1271">
                  <c:v>5414</c:v>
                </c:pt>
                <c:pt idx="1272">
                  <c:v>5414</c:v>
                </c:pt>
                <c:pt idx="1273">
                  <c:v>5414</c:v>
                </c:pt>
                <c:pt idx="1274">
                  <c:v>5414</c:v>
                </c:pt>
                <c:pt idx="1275">
                  <c:v>5414</c:v>
                </c:pt>
                <c:pt idx="1276">
                  <c:v>5414</c:v>
                </c:pt>
                <c:pt idx="1277">
                  <c:v>5414</c:v>
                </c:pt>
                <c:pt idx="1278">
                  <c:v>5414</c:v>
                </c:pt>
                <c:pt idx="1279">
                  <c:v>5414</c:v>
                </c:pt>
                <c:pt idx="1280">
                  <c:v>5414</c:v>
                </c:pt>
                <c:pt idx="1281">
                  <c:v>5414</c:v>
                </c:pt>
                <c:pt idx="1282">
                  <c:v>5414</c:v>
                </c:pt>
                <c:pt idx="1283">
                  <c:v>5414</c:v>
                </c:pt>
                <c:pt idx="1284">
                  <c:v>5414</c:v>
                </c:pt>
                <c:pt idx="1285">
                  <c:v>5414</c:v>
                </c:pt>
                <c:pt idx="1286">
                  <c:v>5414</c:v>
                </c:pt>
                <c:pt idx="1287">
                  <c:v>5414</c:v>
                </c:pt>
                <c:pt idx="1288">
                  <c:v>5414</c:v>
                </c:pt>
                <c:pt idx="1289">
                  <c:v>5414</c:v>
                </c:pt>
                <c:pt idx="1290">
                  <c:v>5414</c:v>
                </c:pt>
                <c:pt idx="1291">
                  <c:v>5414</c:v>
                </c:pt>
                <c:pt idx="1292">
                  <c:v>5414</c:v>
                </c:pt>
                <c:pt idx="1293">
                  <c:v>5414</c:v>
                </c:pt>
                <c:pt idx="1294">
                  <c:v>5414</c:v>
                </c:pt>
                <c:pt idx="1295">
                  <c:v>5414</c:v>
                </c:pt>
                <c:pt idx="1296">
                  <c:v>5414</c:v>
                </c:pt>
                <c:pt idx="1297">
                  <c:v>5414</c:v>
                </c:pt>
                <c:pt idx="1298">
                  <c:v>5414</c:v>
                </c:pt>
                <c:pt idx="1299">
                  <c:v>5414</c:v>
                </c:pt>
                <c:pt idx="1300">
                  <c:v>5414</c:v>
                </c:pt>
                <c:pt idx="1301">
                  <c:v>5414</c:v>
                </c:pt>
                <c:pt idx="1302">
                  <c:v>5414</c:v>
                </c:pt>
                <c:pt idx="1303">
                  <c:v>5414</c:v>
                </c:pt>
                <c:pt idx="1304">
                  <c:v>5414</c:v>
                </c:pt>
                <c:pt idx="1305">
                  <c:v>5414</c:v>
                </c:pt>
                <c:pt idx="1306">
                  <c:v>5414</c:v>
                </c:pt>
                <c:pt idx="1307">
                  <c:v>5414</c:v>
                </c:pt>
                <c:pt idx="1308">
                  <c:v>5414</c:v>
                </c:pt>
                <c:pt idx="1309">
                  <c:v>5414</c:v>
                </c:pt>
                <c:pt idx="1310">
                  <c:v>5414</c:v>
                </c:pt>
                <c:pt idx="1311">
                  <c:v>5414</c:v>
                </c:pt>
                <c:pt idx="1312">
                  <c:v>5414</c:v>
                </c:pt>
                <c:pt idx="1313">
                  <c:v>5414</c:v>
                </c:pt>
                <c:pt idx="1314">
                  <c:v>5414</c:v>
                </c:pt>
                <c:pt idx="1315">
                  <c:v>5414</c:v>
                </c:pt>
                <c:pt idx="1316">
                  <c:v>5414</c:v>
                </c:pt>
                <c:pt idx="1317">
                  <c:v>5414</c:v>
                </c:pt>
                <c:pt idx="1318">
                  <c:v>5414</c:v>
                </c:pt>
                <c:pt idx="1319">
                  <c:v>5414</c:v>
                </c:pt>
                <c:pt idx="1320">
                  <c:v>5414</c:v>
                </c:pt>
                <c:pt idx="1321">
                  <c:v>5414</c:v>
                </c:pt>
                <c:pt idx="1322">
                  <c:v>5414</c:v>
                </c:pt>
                <c:pt idx="1323">
                  <c:v>5414</c:v>
                </c:pt>
                <c:pt idx="1324">
                  <c:v>5414</c:v>
                </c:pt>
                <c:pt idx="1325">
                  <c:v>5414</c:v>
                </c:pt>
                <c:pt idx="1326">
                  <c:v>5414</c:v>
                </c:pt>
                <c:pt idx="1327">
                  <c:v>5414</c:v>
                </c:pt>
                <c:pt idx="1328">
                  <c:v>5414</c:v>
                </c:pt>
                <c:pt idx="1329">
                  <c:v>5414</c:v>
                </c:pt>
                <c:pt idx="1330">
                  <c:v>5414</c:v>
                </c:pt>
                <c:pt idx="1331">
                  <c:v>5414</c:v>
                </c:pt>
              </c:numCache>
            </c:numRef>
          </c:val>
          <c:smooth val="0"/>
          <c:extLst>
            <c:ext xmlns:c16="http://schemas.microsoft.com/office/drawing/2014/chart" uri="{C3380CC4-5D6E-409C-BE32-E72D297353CC}">
              <c16:uniqueId val="{00000003-BC1B-4ACC-BBED-E596DCA5AE77}"/>
            </c:ext>
          </c:extLst>
        </c:ser>
        <c:dLbls>
          <c:showLegendKey val="0"/>
          <c:showVal val="0"/>
          <c:showCatName val="0"/>
          <c:showSerName val="0"/>
          <c:showPercent val="0"/>
          <c:showBubbleSize val="0"/>
        </c:dLbls>
        <c:smooth val="0"/>
        <c:axId val="392037544"/>
        <c:axId val="394170400"/>
      </c:lineChart>
      <c:catAx>
        <c:axId val="392037544"/>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id-ID"/>
                  <a:t>Waktu (s)</a:t>
                </a:r>
              </a:p>
            </c:rich>
          </c:tx>
          <c:layout>
            <c:manualLayout>
              <c:xMode val="edge"/>
              <c:yMode val="edge"/>
              <c:x val="0.46714890490126598"/>
              <c:y val="0.84213459283921599"/>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94170400"/>
        <c:crosses val="autoZero"/>
        <c:auto val="1"/>
        <c:lblAlgn val="ctr"/>
        <c:lblOffset val="100"/>
        <c:noMultiLvlLbl val="0"/>
      </c:catAx>
      <c:valAx>
        <c:axId val="394170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id-ID"/>
                  <a:t>Posisi (counter)</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92037544"/>
        <c:crosses val="autoZero"/>
        <c:crossBetween val="between"/>
      </c:valAx>
      <c:spPr>
        <a:noFill/>
        <a:ln>
          <a:noFill/>
        </a:ln>
        <a:effectLst/>
      </c:spPr>
    </c:plotArea>
    <c:legend>
      <c:legendPos val="b"/>
      <c:layout>
        <c:manualLayout>
          <c:xMode val="edge"/>
          <c:yMode val="edge"/>
          <c:x val="1.9016461019055299E-3"/>
          <c:y val="0.91122919404313596"/>
          <c:w val="0.99809835389809398"/>
          <c:h val="7.9042624372312006E-2"/>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303269723685"/>
          <c:y val="5.0925925925925902E-2"/>
          <c:w val="0.83714124341560003"/>
          <c:h val="0.69162671643510398"/>
        </c:manualLayout>
      </c:layout>
      <c:lineChart>
        <c:grouping val="standard"/>
        <c:varyColors val="0"/>
        <c:ser>
          <c:idx val="1"/>
          <c:order val="0"/>
          <c:tx>
            <c:strRef>
              <c:f>Set Point</c:f>
              <c:strCache>
                <c:ptCount val="1"/>
                <c:pt idx="0">
                  <c:v>Set Point</c:v>
                </c:pt>
              </c:strCache>
            </c:strRef>
          </c:tx>
          <c:spPr>
            <a:ln w="28575" cap="rnd">
              <a:solidFill>
                <a:schemeClr val="accent2"/>
              </a:solidFill>
              <a:round/>
            </a:ln>
            <a:effectLst/>
          </c:spPr>
          <c:marker>
            <c:symbol val="none"/>
          </c:marker>
          <c:cat>
            <c:numRef>
              <c:f>'Simple Data'!$A$3:$A$1306</c:f>
              <c:numCache>
                <c:formatCode>0.00</c:formatCode>
                <c:ptCount val="1304"/>
                <c:pt idx="0">
                  <c:v>0</c:v>
                </c:pt>
                <c:pt idx="1">
                  <c:v>0</c:v>
                </c:pt>
                <c:pt idx="2">
                  <c:v>0</c:v>
                </c:pt>
                <c:pt idx="3">
                  <c:v>0</c:v>
                </c:pt>
                <c:pt idx="4">
                  <c:v>0</c:v>
                </c:pt>
                <c:pt idx="5">
                  <c:v>0</c:v>
                </c:pt>
                <c:pt idx="6">
                  <c:v>1.6113280000000001E-2</c:v>
                </c:pt>
                <c:pt idx="7">
                  <c:v>1.6113280000000001E-2</c:v>
                </c:pt>
                <c:pt idx="8">
                  <c:v>3.0761719999999999E-2</c:v>
                </c:pt>
                <c:pt idx="9">
                  <c:v>3.0761719999999999E-2</c:v>
                </c:pt>
                <c:pt idx="10">
                  <c:v>5.8105469999999999E-2</c:v>
                </c:pt>
                <c:pt idx="11">
                  <c:v>6.1035159999999998E-2</c:v>
                </c:pt>
                <c:pt idx="12">
                  <c:v>6.1035159999999998E-2</c:v>
                </c:pt>
                <c:pt idx="13">
                  <c:v>7.7148439999999999E-2</c:v>
                </c:pt>
                <c:pt idx="14">
                  <c:v>8.984375E-2</c:v>
                </c:pt>
                <c:pt idx="15">
                  <c:v>9.7167970000000006E-2</c:v>
                </c:pt>
                <c:pt idx="16">
                  <c:v>9.7167970000000006E-2</c:v>
                </c:pt>
                <c:pt idx="17">
                  <c:v>0.1166992</c:v>
                </c:pt>
                <c:pt idx="18">
                  <c:v>0.12695310000000001</c:v>
                </c:pt>
                <c:pt idx="19">
                  <c:v>0.12695310000000001</c:v>
                </c:pt>
                <c:pt idx="20">
                  <c:v>0.1367188</c:v>
                </c:pt>
                <c:pt idx="21">
                  <c:v>0.15087890000000001</c:v>
                </c:pt>
                <c:pt idx="22">
                  <c:v>0.15771479999999999</c:v>
                </c:pt>
                <c:pt idx="23">
                  <c:v>0.16503909999999999</c:v>
                </c:pt>
                <c:pt idx="24">
                  <c:v>0.1757813</c:v>
                </c:pt>
                <c:pt idx="25">
                  <c:v>0.1757813</c:v>
                </c:pt>
                <c:pt idx="26">
                  <c:v>0.18896479999999999</c:v>
                </c:pt>
                <c:pt idx="27">
                  <c:v>0.18896479999999999</c:v>
                </c:pt>
                <c:pt idx="28">
                  <c:v>0.21289060000000001</c:v>
                </c:pt>
                <c:pt idx="29">
                  <c:v>0.21875</c:v>
                </c:pt>
                <c:pt idx="30">
                  <c:v>0.21875</c:v>
                </c:pt>
                <c:pt idx="31">
                  <c:v>0.21875</c:v>
                </c:pt>
                <c:pt idx="32">
                  <c:v>0.24902340000000001</c:v>
                </c:pt>
                <c:pt idx="33">
                  <c:v>0.24902340000000001</c:v>
                </c:pt>
                <c:pt idx="34">
                  <c:v>0.24902340000000001</c:v>
                </c:pt>
                <c:pt idx="35">
                  <c:v>0.2739258</c:v>
                </c:pt>
                <c:pt idx="36">
                  <c:v>0.27783200000000002</c:v>
                </c:pt>
                <c:pt idx="37">
                  <c:v>0.28808590000000001</c:v>
                </c:pt>
                <c:pt idx="38">
                  <c:v>0.29785159999999999</c:v>
                </c:pt>
                <c:pt idx="39">
                  <c:v>0.30810549999999998</c:v>
                </c:pt>
                <c:pt idx="40">
                  <c:v>0.31787110000000002</c:v>
                </c:pt>
                <c:pt idx="41">
                  <c:v>0.328125</c:v>
                </c:pt>
                <c:pt idx="42">
                  <c:v>0.328125</c:v>
                </c:pt>
                <c:pt idx="43">
                  <c:v>0.34277340000000001</c:v>
                </c:pt>
                <c:pt idx="44">
                  <c:v>0.34814450000000002</c:v>
                </c:pt>
                <c:pt idx="45">
                  <c:v>0.35791020000000001</c:v>
                </c:pt>
                <c:pt idx="46">
                  <c:v>0.36816409999999999</c:v>
                </c:pt>
                <c:pt idx="47">
                  <c:v>0.37792969999999998</c:v>
                </c:pt>
                <c:pt idx="48">
                  <c:v>0.38769530000000002</c:v>
                </c:pt>
                <c:pt idx="49">
                  <c:v>0.3979492</c:v>
                </c:pt>
                <c:pt idx="50">
                  <c:v>0.3979492</c:v>
                </c:pt>
                <c:pt idx="51">
                  <c:v>0.41796879999999997</c:v>
                </c:pt>
                <c:pt idx="52">
                  <c:v>0.41796879999999997</c:v>
                </c:pt>
                <c:pt idx="53">
                  <c:v>0.41796879999999997</c:v>
                </c:pt>
                <c:pt idx="54">
                  <c:v>0.41796879999999997</c:v>
                </c:pt>
                <c:pt idx="55">
                  <c:v>0.44775389999999998</c:v>
                </c:pt>
                <c:pt idx="56">
                  <c:v>0.45703129999999997</c:v>
                </c:pt>
                <c:pt idx="57">
                  <c:v>0.45703129999999997</c:v>
                </c:pt>
                <c:pt idx="58">
                  <c:v>0.46777340000000001</c:v>
                </c:pt>
                <c:pt idx="59">
                  <c:v>0.48779299999999998</c:v>
                </c:pt>
                <c:pt idx="60">
                  <c:v>0.48779299999999998</c:v>
                </c:pt>
                <c:pt idx="61">
                  <c:v>0.50292970000000004</c:v>
                </c:pt>
                <c:pt idx="62">
                  <c:v>0.5078125</c:v>
                </c:pt>
                <c:pt idx="63">
                  <c:v>0.51806640000000004</c:v>
                </c:pt>
                <c:pt idx="64">
                  <c:v>0.52685550000000003</c:v>
                </c:pt>
                <c:pt idx="65">
                  <c:v>0.52685550000000003</c:v>
                </c:pt>
                <c:pt idx="66">
                  <c:v>0.53710939999999996</c:v>
                </c:pt>
                <c:pt idx="67">
                  <c:v>0.546875</c:v>
                </c:pt>
                <c:pt idx="68">
                  <c:v>0.55712890000000004</c:v>
                </c:pt>
                <c:pt idx="69">
                  <c:v>0.56689449999999997</c:v>
                </c:pt>
                <c:pt idx="70">
                  <c:v>0.58203130000000003</c:v>
                </c:pt>
                <c:pt idx="71">
                  <c:v>0.58789060000000004</c:v>
                </c:pt>
                <c:pt idx="72">
                  <c:v>0.59716800000000003</c:v>
                </c:pt>
                <c:pt idx="73">
                  <c:v>0.59716800000000003</c:v>
                </c:pt>
                <c:pt idx="74">
                  <c:v>0.60791019999999996</c:v>
                </c:pt>
                <c:pt idx="75">
                  <c:v>0.62695310000000004</c:v>
                </c:pt>
                <c:pt idx="76">
                  <c:v>0.62695310000000004</c:v>
                </c:pt>
                <c:pt idx="77">
                  <c:v>0.63671880000000003</c:v>
                </c:pt>
                <c:pt idx="78">
                  <c:v>0.64697269999999996</c:v>
                </c:pt>
                <c:pt idx="79">
                  <c:v>0.6567383</c:v>
                </c:pt>
                <c:pt idx="80">
                  <c:v>0.66699220000000004</c:v>
                </c:pt>
                <c:pt idx="81">
                  <c:v>0.67089840000000001</c:v>
                </c:pt>
                <c:pt idx="82">
                  <c:v>0.67773439999999996</c:v>
                </c:pt>
                <c:pt idx="83">
                  <c:v>0.6879883</c:v>
                </c:pt>
                <c:pt idx="84">
                  <c:v>0.69677730000000004</c:v>
                </c:pt>
                <c:pt idx="85">
                  <c:v>0.70800779999999996</c:v>
                </c:pt>
                <c:pt idx="86">
                  <c:v>0.71679689999999996</c:v>
                </c:pt>
                <c:pt idx="87">
                  <c:v>0.72802730000000004</c:v>
                </c:pt>
                <c:pt idx="88">
                  <c:v>0.73681640000000004</c:v>
                </c:pt>
                <c:pt idx="89">
                  <c:v>0.74707029999999996</c:v>
                </c:pt>
                <c:pt idx="90">
                  <c:v>0.75683590000000001</c:v>
                </c:pt>
                <c:pt idx="91">
                  <c:v>0.75683590000000001</c:v>
                </c:pt>
                <c:pt idx="92">
                  <c:v>0.77099609999999996</c:v>
                </c:pt>
                <c:pt idx="93">
                  <c:v>0.77685550000000003</c:v>
                </c:pt>
                <c:pt idx="94">
                  <c:v>0.78808590000000001</c:v>
                </c:pt>
                <c:pt idx="95">
                  <c:v>0.796875</c:v>
                </c:pt>
                <c:pt idx="96">
                  <c:v>0.80712890000000004</c:v>
                </c:pt>
                <c:pt idx="97">
                  <c:v>0.81689449999999997</c:v>
                </c:pt>
                <c:pt idx="98">
                  <c:v>0.82714840000000001</c:v>
                </c:pt>
                <c:pt idx="99">
                  <c:v>0.82714840000000001</c:v>
                </c:pt>
                <c:pt idx="100">
                  <c:v>0.84179689999999996</c:v>
                </c:pt>
                <c:pt idx="101">
                  <c:v>0.8520508</c:v>
                </c:pt>
                <c:pt idx="102">
                  <c:v>0.85693359999999996</c:v>
                </c:pt>
                <c:pt idx="103">
                  <c:v>0.8666992</c:v>
                </c:pt>
                <c:pt idx="104">
                  <c:v>0.87695310000000004</c:v>
                </c:pt>
                <c:pt idx="105">
                  <c:v>0.88769529999999996</c:v>
                </c:pt>
                <c:pt idx="106">
                  <c:v>0.89599609999999996</c:v>
                </c:pt>
                <c:pt idx="107">
                  <c:v>0.90087890000000004</c:v>
                </c:pt>
                <c:pt idx="108">
                  <c:v>0.91015630000000003</c:v>
                </c:pt>
                <c:pt idx="109">
                  <c:v>0.91699220000000004</c:v>
                </c:pt>
                <c:pt idx="110">
                  <c:v>0.92675779999999996</c:v>
                </c:pt>
                <c:pt idx="111">
                  <c:v>0.94091800000000003</c:v>
                </c:pt>
                <c:pt idx="112">
                  <c:v>0.94677730000000004</c:v>
                </c:pt>
                <c:pt idx="113">
                  <c:v>0.95703130000000003</c:v>
                </c:pt>
                <c:pt idx="114">
                  <c:v>0.95703130000000003</c:v>
                </c:pt>
                <c:pt idx="115">
                  <c:v>0.96679689999999996</c:v>
                </c:pt>
                <c:pt idx="116">
                  <c:v>0.98095699999999997</c:v>
                </c:pt>
                <c:pt idx="117">
                  <c:v>0.98779300000000003</c:v>
                </c:pt>
                <c:pt idx="118">
                  <c:v>1.0019530000000001</c:v>
                </c:pt>
                <c:pt idx="119">
                  <c:v>1.0068360000000001</c:v>
                </c:pt>
                <c:pt idx="120">
                  <c:v>1.01709</c:v>
                </c:pt>
                <c:pt idx="121">
                  <c:v>1.0268550000000001</c:v>
                </c:pt>
                <c:pt idx="122">
                  <c:v>1.0268550000000001</c:v>
                </c:pt>
                <c:pt idx="123">
                  <c:v>1.046875</c:v>
                </c:pt>
                <c:pt idx="124">
                  <c:v>1.057129</c:v>
                </c:pt>
                <c:pt idx="125">
                  <c:v>1.057129</c:v>
                </c:pt>
                <c:pt idx="126">
                  <c:v>1.0668949999999999</c:v>
                </c:pt>
                <c:pt idx="127">
                  <c:v>1.082031</c:v>
                </c:pt>
                <c:pt idx="128">
                  <c:v>1.0878909999999999</c:v>
                </c:pt>
                <c:pt idx="129">
                  <c:v>1.0971679999999999</c:v>
                </c:pt>
                <c:pt idx="130">
                  <c:v>1.1069340000000001</c:v>
                </c:pt>
                <c:pt idx="131">
                  <c:v>1.1166990000000001</c:v>
                </c:pt>
                <c:pt idx="132">
                  <c:v>1.1269530000000001</c:v>
                </c:pt>
                <c:pt idx="133">
                  <c:v>1.1318360000000001</c:v>
                </c:pt>
                <c:pt idx="134">
                  <c:v>1.136719</c:v>
                </c:pt>
                <c:pt idx="135">
                  <c:v>1.150879</c:v>
                </c:pt>
                <c:pt idx="136">
                  <c:v>1.156738</c:v>
                </c:pt>
                <c:pt idx="137">
                  <c:v>1.170898</c:v>
                </c:pt>
                <c:pt idx="138">
                  <c:v>1.176758</c:v>
                </c:pt>
                <c:pt idx="139">
                  <c:v>1.187988</c:v>
                </c:pt>
                <c:pt idx="140">
                  <c:v>1.187988</c:v>
                </c:pt>
                <c:pt idx="141">
                  <c:v>1.202148</c:v>
                </c:pt>
                <c:pt idx="142">
                  <c:v>1.2109380000000001</c:v>
                </c:pt>
                <c:pt idx="143">
                  <c:v>1.2207030000000001</c:v>
                </c:pt>
                <c:pt idx="144">
                  <c:v>1.2270509999999999</c:v>
                </c:pt>
                <c:pt idx="145">
                  <c:v>1.2368159999999999</c:v>
                </c:pt>
                <c:pt idx="146">
                  <c:v>1.2470699999999999</c:v>
                </c:pt>
                <c:pt idx="147">
                  <c:v>1.2568360000000001</c:v>
                </c:pt>
                <c:pt idx="148">
                  <c:v>1.2568360000000001</c:v>
                </c:pt>
                <c:pt idx="149">
                  <c:v>1.26709</c:v>
                </c:pt>
                <c:pt idx="150">
                  <c:v>1.280762</c:v>
                </c:pt>
                <c:pt idx="151">
                  <c:v>1.2880860000000001</c:v>
                </c:pt>
                <c:pt idx="152">
                  <c:v>1.295898</c:v>
                </c:pt>
                <c:pt idx="153">
                  <c:v>1.307129</c:v>
                </c:pt>
                <c:pt idx="154">
                  <c:v>1.3168949999999999</c:v>
                </c:pt>
                <c:pt idx="155">
                  <c:v>1.327148</c:v>
                </c:pt>
                <c:pt idx="156">
                  <c:v>1.327148</c:v>
                </c:pt>
                <c:pt idx="157">
                  <c:v>1.3408199999999999</c:v>
                </c:pt>
                <c:pt idx="158">
                  <c:v>1.3471679999999999</c:v>
                </c:pt>
                <c:pt idx="159">
                  <c:v>1.3569340000000001</c:v>
                </c:pt>
                <c:pt idx="160">
                  <c:v>1.3720699999999999</c:v>
                </c:pt>
                <c:pt idx="161">
                  <c:v>1.3769530000000001</c:v>
                </c:pt>
                <c:pt idx="162">
                  <c:v>1.3876949999999999</c:v>
                </c:pt>
                <c:pt idx="163">
                  <c:v>1.395996</c:v>
                </c:pt>
                <c:pt idx="164">
                  <c:v>1.395996</c:v>
                </c:pt>
                <c:pt idx="165">
                  <c:v>1.416992</c:v>
                </c:pt>
                <c:pt idx="166">
                  <c:v>1.416992</c:v>
                </c:pt>
                <c:pt idx="167">
                  <c:v>1.426758</c:v>
                </c:pt>
                <c:pt idx="168">
                  <c:v>1.4409179999999999</c:v>
                </c:pt>
                <c:pt idx="169">
                  <c:v>1.446777</c:v>
                </c:pt>
                <c:pt idx="170">
                  <c:v>1.457031</c:v>
                </c:pt>
                <c:pt idx="171">
                  <c:v>1.457031</c:v>
                </c:pt>
                <c:pt idx="172">
                  <c:v>1.4770509999999999</c:v>
                </c:pt>
                <c:pt idx="173">
                  <c:v>1.4868159999999999</c:v>
                </c:pt>
                <c:pt idx="174">
                  <c:v>1.4877929999999999</c:v>
                </c:pt>
                <c:pt idx="175">
                  <c:v>1.496094</c:v>
                </c:pt>
                <c:pt idx="176">
                  <c:v>1.5097659999999999</c:v>
                </c:pt>
                <c:pt idx="177">
                  <c:v>1.51709</c:v>
                </c:pt>
                <c:pt idx="178">
                  <c:v>1.5268550000000001</c:v>
                </c:pt>
                <c:pt idx="179">
                  <c:v>1.5268550000000001</c:v>
                </c:pt>
                <c:pt idx="180">
                  <c:v>1.5371090000000001</c:v>
                </c:pt>
                <c:pt idx="181">
                  <c:v>1.550781</c:v>
                </c:pt>
                <c:pt idx="182">
                  <c:v>1.562012</c:v>
                </c:pt>
                <c:pt idx="183">
                  <c:v>1.5708009999999999</c:v>
                </c:pt>
                <c:pt idx="184">
                  <c:v>1.577148</c:v>
                </c:pt>
                <c:pt idx="185">
                  <c:v>1.588867</c:v>
                </c:pt>
                <c:pt idx="186">
                  <c:v>1.5971679999999999</c:v>
                </c:pt>
                <c:pt idx="187">
                  <c:v>1.5971679999999999</c:v>
                </c:pt>
                <c:pt idx="188">
                  <c:v>1.6069340000000001</c:v>
                </c:pt>
                <c:pt idx="189">
                  <c:v>1.621094</c:v>
                </c:pt>
                <c:pt idx="190">
                  <c:v>1.6269530000000001</c:v>
                </c:pt>
                <c:pt idx="191">
                  <c:v>1.641113</c:v>
                </c:pt>
                <c:pt idx="192">
                  <c:v>1.646973</c:v>
                </c:pt>
                <c:pt idx="193">
                  <c:v>1.656738</c:v>
                </c:pt>
                <c:pt idx="194">
                  <c:v>1.666992</c:v>
                </c:pt>
                <c:pt idx="195">
                  <c:v>1.666992</c:v>
                </c:pt>
                <c:pt idx="196">
                  <c:v>1.676758</c:v>
                </c:pt>
                <c:pt idx="197">
                  <c:v>1.688965</c:v>
                </c:pt>
                <c:pt idx="198">
                  <c:v>1.6958009999999999</c:v>
                </c:pt>
                <c:pt idx="199">
                  <c:v>1.7099610000000001</c:v>
                </c:pt>
                <c:pt idx="200">
                  <c:v>1.7167969999999999</c:v>
                </c:pt>
                <c:pt idx="201">
                  <c:v>1.7270509999999999</c:v>
                </c:pt>
                <c:pt idx="202">
                  <c:v>1.7270509999999999</c:v>
                </c:pt>
                <c:pt idx="203">
                  <c:v>1.740723</c:v>
                </c:pt>
                <c:pt idx="204">
                  <c:v>1.750977</c:v>
                </c:pt>
                <c:pt idx="205">
                  <c:v>1.761719</c:v>
                </c:pt>
                <c:pt idx="206">
                  <c:v>1.76709</c:v>
                </c:pt>
                <c:pt idx="207">
                  <c:v>1.780762</c:v>
                </c:pt>
                <c:pt idx="208">
                  <c:v>1.7890630000000001</c:v>
                </c:pt>
                <c:pt idx="209">
                  <c:v>1.796875</c:v>
                </c:pt>
                <c:pt idx="210">
                  <c:v>1.796875</c:v>
                </c:pt>
                <c:pt idx="211">
                  <c:v>1.807129</c:v>
                </c:pt>
                <c:pt idx="212">
                  <c:v>1.8168949999999999</c:v>
                </c:pt>
                <c:pt idx="213">
                  <c:v>1.8310550000000001</c:v>
                </c:pt>
                <c:pt idx="214">
                  <c:v>1.8369139999999999</c:v>
                </c:pt>
                <c:pt idx="215">
                  <c:v>1.8471679999999999</c:v>
                </c:pt>
                <c:pt idx="216">
                  <c:v>1.8569340000000001</c:v>
                </c:pt>
                <c:pt idx="217">
                  <c:v>1.8666990000000001</c:v>
                </c:pt>
                <c:pt idx="218">
                  <c:v>1.8666990000000001</c:v>
                </c:pt>
                <c:pt idx="219">
                  <c:v>1.8808590000000001</c:v>
                </c:pt>
                <c:pt idx="220">
                  <c:v>1.88916</c:v>
                </c:pt>
                <c:pt idx="221">
                  <c:v>1.895996</c:v>
                </c:pt>
                <c:pt idx="222">
                  <c:v>1.906738</c:v>
                </c:pt>
                <c:pt idx="223">
                  <c:v>1.916992</c:v>
                </c:pt>
                <c:pt idx="224">
                  <c:v>1.916992</c:v>
                </c:pt>
                <c:pt idx="225">
                  <c:v>1.937012</c:v>
                </c:pt>
                <c:pt idx="226">
                  <c:v>1.937012</c:v>
                </c:pt>
                <c:pt idx="227">
                  <c:v>1.946777</c:v>
                </c:pt>
                <c:pt idx="228">
                  <c:v>1.957031</c:v>
                </c:pt>
                <c:pt idx="229">
                  <c:v>1.9667969999999999</c:v>
                </c:pt>
                <c:pt idx="230">
                  <c:v>1.9770509999999999</c:v>
                </c:pt>
                <c:pt idx="231">
                  <c:v>1.9868159999999999</c:v>
                </c:pt>
                <c:pt idx="232">
                  <c:v>1.9887699999999999</c:v>
                </c:pt>
                <c:pt idx="233">
                  <c:v>2.0019529999999999</c:v>
                </c:pt>
                <c:pt idx="234">
                  <c:v>2.0068359999999998</c:v>
                </c:pt>
                <c:pt idx="235">
                  <c:v>2.0209959999999998</c:v>
                </c:pt>
                <c:pt idx="236">
                  <c:v>2.0307620000000002</c:v>
                </c:pt>
                <c:pt idx="237">
                  <c:v>2.0371090000000001</c:v>
                </c:pt>
                <c:pt idx="238">
                  <c:v>2.046875</c:v>
                </c:pt>
                <c:pt idx="239">
                  <c:v>2.0507810000000002</c:v>
                </c:pt>
                <c:pt idx="240">
                  <c:v>2.0571290000000002</c:v>
                </c:pt>
                <c:pt idx="241">
                  <c:v>2.0708009999999999</c:v>
                </c:pt>
                <c:pt idx="242">
                  <c:v>2.0771480000000002</c:v>
                </c:pt>
                <c:pt idx="243">
                  <c:v>2.088867</c:v>
                </c:pt>
                <c:pt idx="244">
                  <c:v>2.1010740000000001</c:v>
                </c:pt>
                <c:pt idx="245">
                  <c:v>2.1098629999999998</c:v>
                </c:pt>
                <c:pt idx="246">
                  <c:v>2.1166990000000001</c:v>
                </c:pt>
                <c:pt idx="247">
                  <c:v>2.1166990000000001</c:v>
                </c:pt>
                <c:pt idx="248">
                  <c:v>2.1269529999999999</c:v>
                </c:pt>
                <c:pt idx="249">
                  <c:v>2.1411129999999998</c:v>
                </c:pt>
                <c:pt idx="250">
                  <c:v>2.146973</c:v>
                </c:pt>
                <c:pt idx="251">
                  <c:v>2.1567379999999998</c:v>
                </c:pt>
                <c:pt idx="252">
                  <c:v>2.166992</c:v>
                </c:pt>
                <c:pt idx="253">
                  <c:v>2.1708980000000002</c:v>
                </c:pt>
                <c:pt idx="254">
                  <c:v>2.176758</c:v>
                </c:pt>
                <c:pt idx="255">
                  <c:v>2.1899410000000001</c:v>
                </c:pt>
                <c:pt idx="256">
                  <c:v>2.196777</c:v>
                </c:pt>
                <c:pt idx="257">
                  <c:v>2.2070310000000002</c:v>
                </c:pt>
                <c:pt idx="258">
                  <c:v>2.2167970000000001</c:v>
                </c:pt>
                <c:pt idx="259">
                  <c:v>2.2270509999999999</c:v>
                </c:pt>
                <c:pt idx="260">
                  <c:v>2.2368160000000001</c:v>
                </c:pt>
                <c:pt idx="261">
                  <c:v>2.240723</c:v>
                </c:pt>
                <c:pt idx="262">
                  <c:v>2.2470699999999999</c:v>
                </c:pt>
                <c:pt idx="263">
                  <c:v>2.260742</c:v>
                </c:pt>
                <c:pt idx="264">
                  <c:v>2.26709</c:v>
                </c:pt>
                <c:pt idx="265">
                  <c:v>2.2768549999999999</c:v>
                </c:pt>
                <c:pt idx="266">
                  <c:v>2.2807620000000002</c:v>
                </c:pt>
                <c:pt idx="267">
                  <c:v>2.2900390000000002</c:v>
                </c:pt>
                <c:pt idx="268">
                  <c:v>2.3007810000000002</c:v>
                </c:pt>
                <c:pt idx="269">
                  <c:v>2.3071290000000002</c:v>
                </c:pt>
                <c:pt idx="270">
                  <c:v>2.3168950000000001</c:v>
                </c:pt>
                <c:pt idx="271">
                  <c:v>2.3208009999999999</c:v>
                </c:pt>
                <c:pt idx="272">
                  <c:v>2.3271480000000002</c:v>
                </c:pt>
                <c:pt idx="273">
                  <c:v>2.3369140000000002</c:v>
                </c:pt>
                <c:pt idx="274">
                  <c:v>2.3471679999999999</c:v>
                </c:pt>
                <c:pt idx="275">
                  <c:v>2.3569339999999999</c:v>
                </c:pt>
                <c:pt idx="276">
                  <c:v>2.3666990000000001</c:v>
                </c:pt>
                <c:pt idx="277">
                  <c:v>2.3710939999999998</c:v>
                </c:pt>
                <c:pt idx="278">
                  <c:v>2.3808590000000001</c:v>
                </c:pt>
                <c:pt idx="279">
                  <c:v>2.3901370000000002</c:v>
                </c:pt>
                <c:pt idx="280">
                  <c:v>2.3959959999999998</c:v>
                </c:pt>
                <c:pt idx="281">
                  <c:v>2.4067379999999998</c:v>
                </c:pt>
                <c:pt idx="282">
                  <c:v>2.416992</c:v>
                </c:pt>
                <c:pt idx="283">
                  <c:v>2.416992</c:v>
                </c:pt>
                <c:pt idx="284">
                  <c:v>2.426758</c:v>
                </c:pt>
                <c:pt idx="285">
                  <c:v>2.4409179999999999</c:v>
                </c:pt>
                <c:pt idx="286">
                  <c:v>2.4521480000000002</c:v>
                </c:pt>
                <c:pt idx="287">
                  <c:v>2.4609380000000001</c:v>
                </c:pt>
                <c:pt idx="288">
                  <c:v>2.4667970000000001</c:v>
                </c:pt>
                <c:pt idx="289">
                  <c:v>2.4770509999999999</c:v>
                </c:pt>
                <c:pt idx="290">
                  <c:v>2.4770509999999999</c:v>
                </c:pt>
                <c:pt idx="291">
                  <c:v>2.4897459999999998</c:v>
                </c:pt>
                <c:pt idx="292">
                  <c:v>2.5009769999999998</c:v>
                </c:pt>
                <c:pt idx="293">
                  <c:v>2.5097659999999999</c:v>
                </c:pt>
                <c:pt idx="294">
                  <c:v>2.51709</c:v>
                </c:pt>
                <c:pt idx="295">
                  <c:v>2.5268549999999999</c:v>
                </c:pt>
                <c:pt idx="296">
                  <c:v>2.5268549999999999</c:v>
                </c:pt>
                <c:pt idx="297">
                  <c:v>2.541992</c:v>
                </c:pt>
                <c:pt idx="298">
                  <c:v>2.541992</c:v>
                </c:pt>
                <c:pt idx="299">
                  <c:v>2.5581049999999999</c:v>
                </c:pt>
                <c:pt idx="300">
                  <c:v>2.5581049999999999</c:v>
                </c:pt>
                <c:pt idx="301">
                  <c:v>2.5737299999999999</c:v>
                </c:pt>
                <c:pt idx="302">
                  <c:v>2.5737299999999999</c:v>
                </c:pt>
                <c:pt idx="303">
                  <c:v>2.5898439999999998</c:v>
                </c:pt>
                <c:pt idx="304">
                  <c:v>2.5898439999999998</c:v>
                </c:pt>
                <c:pt idx="305">
                  <c:v>2.6059570000000001</c:v>
                </c:pt>
                <c:pt idx="306">
                  <c:v>2.6059570000000001</c:v>
                </c:pt>
                <c:pt idx="307">
                  <c:v>2.6210939999999998</c:v>
                </c:pt>
                <c:pt idx="308">
                  <c:v>2.6210939999999998</c:v>
                </c:pt>
                <c:pt idx="309">
                  <c:v>2.6367189999999998</c:v>
                </c:pt>
                <c:pt idx="310">
                  <c:v>2.6367189999999998</c:v>
                </c:pt>
                <c:pt idx="311">
                  <c:v>2.6528320000000001</c:v>
                </c:pt>
                <c:pt idx="312">
                  <c:v>2.6679689999999998</c:v>
                </c:pt>
                <c:pt idx="313">
                  <c:v>2.6679689999999998</c:v>
                </c:pt>
                <c:pt idx="314">
                  <c:v>2.6840820000000001</c:v>
                </c:pt>
                <c:pt idx="315">
                  <c:v>2.6840820000000001</c:v>
                </c:pt>
                <c:pt idx="316">
                  <c:v>2.6997070000000001</c:v>
                </c:pt>
                <c:pt idx="317">
                  <c:v>2.6997070000000001</c:v>
                </c:pt>
                <c:pt idx="318">
                  <c:v>2.7148439999999998</c:v>
                </c:pt>
                <c:pt idx="319">
                  <c:v>2.7148439999999998</c:v>
                </c:pt>
                <c:pt idx="320">
                  <c:v>2.7309570000000001</c:v>
                </c:pt>
                <c:pt idx="321">
                  <c:v>2.7309570000000001</c:v>
                </c:pt>
                <c:pt idx="322">
                  <c:v>2.7460939999999998</c:v>
                </c:pt>
                <c:pt idx="323">
                  <c:v>2.7460939999999998</c:v>
                </c:pt>
                <c:pt idx="324">
                  <c:v>2.7617189999999998</c:v>
                </c:pt>
                <c:pt idx="325">
                  <c:v>2.7617189999999998</c:v>
                </c:pt>
                <c:pt idx="326">
                  <c:v>2.7778320000000001</c:v>
                </c:pt>
                <c:pt idx="327">
                  <c:v>2.7929689999999998</c:v>
                </c:pt>
                <c:pt idx="328">
                  <c:v>2.7929689999999998</c:v>
                </c:pt>
                <c:pt idx="329">
                  <c:v>2.8090820000000001</c:v>
                </c:pt>
                <c:pt idx="330">
                  <c:v>2.8090820000000001</c:v>
                </c:pt>
                <c:pt idx="331">
                  <c:v>2.8247070000000001</c:v>
                </c:pt>
                <c:pt idx="332">
                  <c:v>2.8247070000000001</c:v>
                </c:pt>
                <c:pt idx="333">
                  <c:v>2.8398439999999998</c:v>
                </c:pt>
                <c:pt idx="334">
                  <c:v>2.8398439999999998</c:v>
                </c:pt>
                <c:pt idx="335">
                  <c:v>2.8559570000000001</c:v>
                </c:pt>
                <c:pt idx="336">
                  <c:v>2.8559570000000001</c:v>
                </c:pt>
                <c:pt idx="337">
                  <c:v>2.8710939999999998</c:v>
                </c:pt>
                <c:pt idx="338">
                  <c:v>2.8710939999999998</c:v>
                </c:pt>
                <c:pt idx="339">
                  <c:v>2.8867189999999998</c:v>
                </c:pt>
                <c:pt idx="340">
                  <c:v>2.8867189999999998</c:v>
                </c:pt>
                <c:pt idx="341">
                  <c:v>2.9028320000000001</c:v>
                </c:pt>
                <c:pt idx="342">
                  <c:v>2.9028320000000001</c:v>
                </c:pt>
                <c:pt idx="343">
                  <c:v>2.9179689999999998</c:v>
                </c:pt>
                <c:pt idx="344">
                  <c:v>2.9179689999999998</c:v>
                </c:pt>
                <c:pt idx="345">
                  <c:v>2.9340820000000001</c:v>
                </c:pt>
                <c:pt idx="346">
                  <c:v>2.9340820000000001</c:v>
                </c:pt>
                <c:pt idx="347">
                  <c:v>2.9487299999999999</c:v>
                </c:pt>
                <c:pt idx="348">
                  <c:v>2.9648439999999998</c:v>
                </c:pt>
                <c:pt idx="349">
                  <c:v>2.9648439999999998</c:v>
                </c:pt>
                <c:pt idx="350">
                  <c:v>2.9648439999999998</c:v>
                </c:pt>
                <c:pt idx="351">
                  <c:v>2.9809570000000001</c:v>
                </c:pt>
                <c:pt idx="352">
                  <c:v>2.9809570000000001</c:v>
                </c:pt>
                <c:pt idx="353">
                  <c:v>2.9960939999999998</c:v>
                </c:pt>
                <c:pt idx="354">
                  <c:v>2.9960939999999998</c:v>
                </c:pt>
                <c:pt idx="355">
                  <c:v>3.0117189999999998</c:v>
                </c:pt>
                <c:pt idx="356">
                  <c:v>3.0117189999999998</c:v>
                </c:pt>
                <c:pt idx="357">
                  <c:v>3.0278320000000001</c:v>
                </c:pt>
                <c:pt idx="358">
                  <c:v>3.0278320000000001</c:v>
                </c:pt>
                <c:pt idx="359">
                  <c:v>3.0429689999999998</c:v>
                </c:pt>
                <c:pt idx="360">
                  <c:v>3.0429689999999998</c:v>
                </c:pt>
                <c:pt idx="361">
                  <c:v>3.0590820000000001</c:v>
                </c:pt>
                <c:pt idx="362">
                  <c:v>3.0590820000000001</c:v>
                </c:pt>
                <c:pt idx="363">
                  <c:v>3.0737299999999999</c:v>
                </c:pt>
                <c:pt idx="364">
                  <c:v>3.0737299999999999</c:v>
                </c:pt>
                <c:pt idx="365">
                  <c:v>3.0898439999999998</c:v>
                </c:pt>
                <c:pt idx="366">
                  <c:v>3.0898439999999998</c:v>
                </c:pt>
                <c:pt idx="367">
                  <c:v>3.1059570000000001</c:v>
                </c:pt>
                <c:pt idx="368">
                  <c:v>3.1059570000000001</c:v>
                </c:pt>
                <c:pt idx="369">
                  <c:v>3.1210939999999998</c:v>
                </c:pt>
                <c:pt idx="370">
                  <c:v>3.1210939999999998</c:v>
                </c:pt>
                <c:pt idx="371">
                  <c:v>3.1367189999999998</c:v>
                </c:pt>
                <c:pt idx="372">
                  <c:v>3.1367189999999998</c:v>
                </c:pt>
                <c:pt idx="373">
                  <c:v>3.1528320000000001</c:v>
                </c:pt>
                <c:pt idx="374">
                  <c:v>3.1528320000000001</c:v>
                </c:pt>
                <c:pt idx="375">
                  <c:v>3.1679689999999998</c:v>
                </c:pt>
                <c:pt idx="376">
                  <c:v>3.1679689999999998</c:v>
                </c:pt>
                <c:pt idx="377">
                  <c:v>3.1840820000000001</c:v>
                </c:pt>
                <c:pt idx="378">
                  <c:v>3.1840820000000001</c:v>
                </c:pt>
                <c:pt idx="379">
                  <c:v>3.1840820000000001</c:v>
                </c:pt>
                <c:pt idx="380">
                  <c:v>3.1987299999999999</c:v>
                </c:pt>
                <c:pt idx="381">
                  <c:v>3.2148439999999998</c:v>
                </c:pt>
                <c:pt idx="382">
                  <c:v>3.2148439999999998</c:v>
                </c:pt>
                <c:pt idx="383">
                  <c:v>3.2309570000000001</c:v>
                </c:pt>
                <c:pt idx="384">
                  <c:v>3.2309570000000001</c:v>
                </c:pt>
                <c:pt idx="385">
                  <c:v>3.2309570000000001</c:v>
                </c:pt>
                <c:pt idx="386">
                  <c:v>3.2460939999999998</c:v>
                </c:pt>
                <c:pt idx="387">
                  <c:v>3.2460939999999998</c:v>
                </c:pt>
                <c:pt idx="388">
                  <c:v>3.2617189999999998</c:v>
                </c:pt>
                <c:pt idx="389">
                  <c:v>3.2617189999999998</c:v>
                </c:pt>
                <c:pt idx="390">
                  <c:v>3.2778320000000001</c:v>
                </c:pt>
                <c:pt idx="391">
                  <c:v>3.2929689999999998</c:v>
                </c:pt>
                <c:pt idx="392">
                  <c:v>3.2929689999999998</c:v>
                </c:pt>
                <c:pt idx="393">
                  <c:v>3.2929689999999998</c:v>
                </c:pt>
                <c:pt idx="394">
                  <c:v>3.3090820000000001</c:v>
                </c:pt>
                <c:pt idx="395">
                  <c:v>3.3090820000000001</c:v>
                </c:pt>
                <c:pt idx="396">
                  <c:v>3.3237299999999999</c:v>
                </c:pt>
                <c:pt idx="397">
                  <c:v>3.3237299999999999</c:v>
                </c:pt>
                <c:pt idx="398">
                  <c:v>3.3398439999999998</c:v>
                </c:pt>
                <c:pt idx="399">
                  <c:v>3.3398439999999998</c:v>
                </c:pt>
                <c:pt idx="400">
                  <c:v>3.3559570000000001</c:v>
                </c:pt>
                <c:pt idx="401">
                  <c:v>3.3559570000000001</c:v>
                </c:pt>
                <c:pt idx="402">
                  <c:v>3.3710939999999998</c:v>
                </c:pt>
                <c:pt idx="403">
                  <c:v>3.3710939999999998</c:v>
                </c:pt>
                <c:pt idx="404">
                  <c:v>3.3867189999999998</c:v>
                </c:pt>
                <c:pt idx="405">
                  <c:v>3.3867189999999998</c:v>
                </c:pt>
                <c:pt idx="406">
                  <c:v>3.4028320000000001</c:v>
                </c:pt>
                <c:pt idx="407">
                  <c:v>3.4028320000000001</c:v>
                </c:pt>
                <c:pt idx="408">
                  <c:v>3.4179689999999998</c:v>
                </c:pt>
                <c:pt idx="409">
                  <c:v>3.4179689999999998</c:v>
                </c:pt>
                <c:pt idx="410">
                  <c:v>3.4340820000000001</c:v>
                </c:pt>
                <c:pt idx="411">
                  <c:v>3.4340820000000001</c:v>
                </c:pt>
                <c:pt idx="412">
                  <c:v>3.4340820000000001</c:v>
                </c:pt>
                <c:pt idx="413">
                  <c:v>3.4487299999999999</c:v>
                </c:pt>
                <c:pt idx="414">
                  <c:v>3.4648439999999998</c:v>
                </c:pt>
                <c:pt idx="415">
                  <c:v>3.4648439999999998</c:v>
                </c:pt>
                <c:pt idx="416">
                  <c:v>3.4809570000000001</c:v>
                </c:pt>
                <c:pt idx="417">
                  <c:v>3.4809570000000001</c:v>
                </c:pt>
                <c:pt idx="418">
                  <c:v>3.4809570000000001</c:v>
                </c:pt>
                <c:pt idx="419">
                  <c:v>3.4960939999999998</c:v>
                </c:pt>
                <c:pt idx="420">
                  <c:v>3.4960939999999998</c:v>
                </c:pt>
                <c:pt idx="421">
                  <c:v>3.5117189999999998</c:v>
                </c:pt>
                <c:pt idx="422">
                  <c:v>3.5117189999999998</c:v>
                </c:pt>
                <c:pt idx="423">
                  <c:v>3.5268549999999999</c:v>
                </c:pt>
                <c:pt idx="424">
                  <c:v>3.5268549999999999</c:v>
                </c:pt>
                <c:pt idx="425">
                  <c:v>3.5429689999999998</c:v>
                </c:pt>
                <c:pt idx="426">
                  <c:v>3.5429689999999998</c:v>
                </c:pt>
                <c:pt idx="427">
                  <c:v>3.5590820000000001</c:v>
                </c:pt>
                <c:pt idx="428">
                  <c:v>3.5590820000000001</c:v>
                </c:pt>
                <c:pt idx="429">
                  <c:v>3.5737299999999999</c:v>
                </c:pt>
                <c:pt idx="430">
                  <c:v>3.5737299999999999</c:v>
                </c:pt>
                <c:pt idx="431">
                  <c:v>3.5898439999999998</c:v>
                </c:pt>
                <c:pt idx="432">
                  <c:v>3.5898439999999998</c:v>
                </c:pt>
                <c:pt idx="433">
                  <c:v>3.6059570000000001</c:v>
                </c:pt>
                <c:pt idx="434">
                  <c:v>3.6059570000000001</c:v>
                </c:pt>
                <c:pt idx="435">
                  <c:v>3.6210939999999998</c:v>
                </c:pt>
                <c:pt idx="436">
                  <c:v>3.6210939999999998</c:v>
                </c:pt>
                <c:pt idx="437">
                  <c:v>3.6367189999999998</c:v>
                </c:pt>
                <c:pt idx="438">
                  <c:v>3.6367189999999998</c:v>
                </c:pt>
                <c:pt idx="439">
                  <c:v>3.6518549999999999</c:v>
                </c:pt>
                <c:pt idx="440">
                  <c:v>3.6518549999999999</c:v>
                </c:pt>
                <c:pt idx="441">
                  <c:v>3.6679689999999998</c:v>
                </c:pt>
                <c:pt idx="442">
                  <c:v>3.6679689999999998</c:v>
                </c:pt>
                <c:pt idx="443">
                  <c:v>3.6679689999999998</c:v>
                </c:pt>
                <c:pt idx="444">
                  <c:v>3.6840820000000001</c:v>
                </c:pt>
                <c:pt idx="445">
                  <c:v>3.6840820000000001</c:v>
                </c:pt>
                <c:pt idx="446">
                  <c:v>3.6987299999999999</c:v>
                </c:pt>
                <c:pt idx="447">
                  <c:v>3.7148439999999998</c:v>
                </c:pt>
                <c:pt idx="448">
                  <c:v>3.7148439999999998</c:v>
                </c:pt>
                <c:pt idx="449">
                  <c:v>3.7309570000000001</c:v>
                </c:pt>
                <c:pt idx="450">
                  <c:v>3.7309570000000001</c:v>
                </c:pt>
                <c:pt idx="451">
                  <c:v>3.7309570000000001</c:v>
                </c:pt>
                <c:pt idx="452">
                  <c:v>3.7460939999999998</c:v>
                </c:pt>
                <c:pt idx="453">
                  <c:v>3.7460939999999998</c:v>
                </c:pt>
                <c:pt idx="454">
                  <c:v>3.7617189999999998</c:v>
                </c:pt>
                <c:pt idx="455">
                  <c:v>3.7617189999999998</c:v>
                </c:pt>
                <c:pt idx="456">
                  <c:v>3.7768549999999999</c:v>
                </c:pt>
                <c:pt idx="457">
                  <c:v>3.7768549999999999</c:v>
                </c:pt>
                <c:pt idx="458">
                  <c:v>3.7929689999999998</c:v>
                </c:pt>
                <c:pt idx="459">
                  <c:v>3.7929689999999998</c:v>
                </c:pt>
                <c:pt idx="460">
                  <c:v>3.8090820000000001</c:v>
                </c:pt>
                <c:pt idx="461">
                  <c:v>3.8090820000000001</c:v>
                </c:pt>
                <c:pt idx="462">
                  <c:v>3.8237299999999999</c:v>
                </c:pt>
                <c:pt idx="463">
                  <c:v>3.8237299999999999</c:v>
                </c:pt>
                <c:pt idx="464">
                  <c:v>3.8398439999999998</c:v>
                </c:pt>
                <c:pt idx="465">
                  <c:v>3.8398439999999998</c:v>
                </c:pt>
                <c:pt idx="466">
                  <c:v>3.8559570000000001</c:v>
                </c:pt>
                <c:pt idx="467">
                  <c:v>3.8559570000000001</c:v>
                </c:pt>
                <c:pt idx="468">
                  <c:v>3.8710939999999998</c:v>
                </c:pt>
                <c:pt idx="469">
                  <c:v>3.8710939999999998</c:v>
                </c:pt>
                <c:pt idx="470">
                  <c:v>3.8867189999999998</c:v>
                </c:pt>
                <c:pt idx="471">
                  <c:v>3.8867189999999998</c:v>
                </c:pt>
                <c:pt idx="472">
                  <c:v>3.9018549999999999</c:v>
                </c:pt>
                <c:pt idx="473">
                  <c:v>3.9018549999999999</c:v>
                </c:pt>
                <c:pt idx="474">
                  <c:v>3.9179689999999998</c:v>
                </c:pt>
                <c:pt idx="475">
                  <c:v>3.9179689999999998</c:v>
                </c:pt>
                <c:pt idx="476">
                  <c:v>3.9179689999999998</c:v>
                </c:pt>
                <c:pt idx="477">
                  <c:v>3.9340820000000001</c:v>
                </c:pt>
                <c:pt idx="478">
                  <c:v>3.9340820000000001</c:v>
                </c:pt>
                <c:pt idx="479">
                  <c:v>3.9487299999999999</c:v>
                </c:pt>
                <c:pt idx="480">
                  <c:v>3.9648439999999998</c:v>
                </c:pt>
                <c:pt idx="481">
                  <c:v>3.9648439999999998</c:v>
                </c:pt>
                <c:pt idx="482">
                  <c:v>3.9648439999999998</c:v>
                </c:pt>
                <c:pt idx="483">
                  <c:v>3.9809570000000001</c:v>
                </c:pt>
                <c:pt idx="484">
                  <c:v>3.9809570000000001</c:v>
                </c:pt>
                <c:pt idx="485">
                  <c:v>3.9960939999999998</c:v>
                </c:pt>
                <c:pt idx="486">
                  <c:v>3.9960939999999998</c:v>
                </c:pt>
                <c:pt idx="487">
                  <c:v>4.0117190000000003</c:v>
                </c:pt>
                <c:pt idx="488">
                  <c:v>4.0117190000000003</c:v>
                </c:pt>
                <c:pt idx="489">
                  <c:v>4.0268550000000003</c:v>
                </c:pt>
                <c:pt idx="490">
                  <c:v>4.0268550000000003</c:v>
                </c:pt>
                <c:pt idx="491">
                  <c:v>4.0429690000000003</c:v>
                </c:pt>
                <c:pt idx="492">
                  <c:v>4.0429690000000003</c:v>
                </c:pt>
                <c:pt idx="493">
                  <c:v>4.0590820000000001</c:v>
                </c:pt>
                <c:pt idx="494">
                  <c:v>4.0590820000000001</c:v>
                </c:pt>
                <c:pt idx="495">
                  <c:v>4.0737300000000003</c:v>
                </c:pt>
                <c:pt idx="496">
                  <c:v>4.0737300000000003</c:v>
                </c:pt>
                <c:pt idx="497">
                  <c:v>4.0898440000000003</c:v>
                </c:pt>
                <c:pt idx="498">
                  <c:v>4.0898440000000003</c:v>
                </c:pt>
                <c:pt idx="499">
                  <c:v>4.1049800000000003</c:v>
                </c:pt>
                <c:pt idx="500">
                  <c:v>4.1049800000000003</c:v>
                </c:pt>
                <c:pt idx="501">
                  <c:v>4.1049800000000003</c:v>
                </c:pt>
                <c:pt idx="502">
                  <c:v>4.1210940000000003</c:v>
                </c:pt>
                <c:pt idx="503">
                  <c:v>4.1367190000000003</c:v>
                </c:pt>
                <c:pt idx="504">
                  <c:v>4.1367190000000003</c:v>
                </c:pt>
                <c:pt idx="505">
                  <c:v>4.1518550000000003</c:v>
                </c:pt>
                <c:pt idx="506">
                  <c:v>4.1518550000000003</c:v>
                </c:pt>
                <c:pt idx="507">
                  <c:v>4.1518550000000003</c:v>
                </c:pt>
                <c:pt idx="508">
                  <c:v>4.1679690000000003</c:v>
                </c:pt>
                <c:pt idx="509">
                  <c:v>4.1679690000000003</c:v>
                </c:pt>
                <c:pt idx="510">
                  <c:v>4.1840820000000001</c:v>
                </c:pt>
                <c:pt idx="511">
                  <c:v>4.1840820000000001</c:v>
                </c:pt>
                <c:pt idx="512">
                  <c:v>4.1987300000000003</c:v>
                </c:pt>
                <c:pt idx="513">
                  <c:v>4.1987300000000003</c:v>
                </c:pt>
                <c:pt idx="514">
                  <c:v>4.2148440000000003</c:v>
                </c:pt>
                <c:pt idx="515">
                  <c:v>4.2148440000000003</c:v>
                </c:pt>
                <c:pt idx="516">
                  <c:v>4.2299800000000003</c:v>
                </c:pt>
                <c:pt idx="517">
                  <c:v>4.2299800000000003</c:v>
                </c:pt>
                <c:pt idx="518">
                  <c:v>4.2460940000000003</c:v>
                </c:pt>
                <c:pt idx="519">
                  <c:v>4.2460940000000003</c:v>
                </c:pt>
                <c:pt idx="520">
                  <c:v>4.2617190000000003</c:v>
                </c:pt>
                <c:pt idx="521">
                  <c:v>4.2617190000000003</c:v>
                </c:pt>
                <c:pt idx="522">
                  <c:v>4.2768550000000003</c:v>
                </c:pt>
                <c:pt idx="523">
                  <c:v>4.2768550000000003</c:v>
                </c:pt>
                <c:pt idx="524">
                  <c:v>4.2929690000000003</c:v>
                </c:pt>
                <c:pt idx="525">
                  <c:v>4.2929690000000003</c:v>
                </c:pt>
                <c:pt idx="526">
                  <c:v>4.3090820000000001</c:v>
                </c:pt>
                <c:pt idx="527">
                  <c:v>4.3090820000000001</c:v>
                </c:pt>
                <c:pt idx="528">
                  <c:v>4.3237300000000003</c:v>
                </c:pt>
                <c:pt idx="529">
                  <c:v>4.3237300000000003</c:v>
                </c:pt>
                <c:pt idx="530">
                  <c:v>4.3398440000000003</c:v>
                </c:pt>
                <c:pt idx="531">
                  <c:v>4.3398440000000003</c:v>
                </c:pt>
                <c:pt idx="532">
                  <c:v>4.3398440000000003</c:v>
                </c:pt>
                <c:pt idx="533">
                  <c:v>4.3549800000000003</c:v>
                </c:pt>
                <c:pt idx="534">
                  <c:v>4.3549800000000003</c:v>
                </c:pt>
                <c:pt idx="535">
                  <c:v>4.3710940000000003</c:v>
                </c:pt>
                <c:pt idx="536">
                  <c:v>4.3867190000000003</c:v>
                </c:pt>
                <c:pt idx="537">
                  <c:v>4.3867190000000003</c:v>
                </c:pt>
                <c:pt idx="538">
                  <c:v>4.4018550000000003</c:v>
                </c:pt>
                <c:pt idx="539">
                  <c:v>4.4018550000000003</c:v>
                </c:pt>
                <c:pt idx="540">
                  <c:v>4.4018550000000003</c:v>
                </c:pt>
                <c:pt idx="541">
                  <c:v>4.4179690000000003</c:v>
                </c:pt>
                <c:pt idx="542">
                  <c:v>4.4179690000000003</c:v>
                </c:pt>
                <c:pt idx="543">
                  <c:v>4.4340820000000001</c:v>
                </c:pt>
                <c:pt idx="544">
                  <c:v>4.4340820000000001</c:v>
                </c:pt>
                <c:pt idx="545">
                  <c:v>4.4487300000000003</c:v>
                </c:pt>
                <c:pt idx="546">
                  <c:v>4.4487300000000003</c:v>
                </c:pt>
                <c:pt idx="547">
                  <c:v>4.4648440000000003</c:v>
                </c:pt>
                <c:pt idx="548">
                  <c:v>4.4648440000000003</c:v>
                </c:pt>
                <c:pt idx="549">
                  <c:v>4.4799800000000003</c:v>
                </c:pt>
                <c:pt idx="550">
                  <c:v>4.4799800000000003</c:v>
                </c:pt>
                <c:pt idx="551">
                  <c:v>4.4960940000000003</c:v>
                </c:pt>
                <c:pt idx="552">
                  <c:v>4.4960940000000003</c:v>
                </c:pt>
                <c:pt idx="553">
                  <c:v>4.5117190000000003</c:v>
                </c:pt>
                <c:pt idx="554">
                  <c:v>4.5117190000000003</c:v>
                </c:pt>
                <c:pt idx="555">
                  <c:v>4.5268550000000003</c:v>
                </c:pt>
                <c:pt idx="556">
                  <c:v>4.5268550000000003</c:v>
                </c:pt>
                <c:pt idx="557">
                  <c:v>4.5429690000000003</c:v>
                </c:pt>
                <c:pt idx="558">
                  <c:v>4.5429690000000003</c:v>
                </c:pt>
                <c:pt idx="559">
                  <c:v>4.5581050000000003</c:v>
                </c:pt>
                <c:pt idx="560">
                  <c:v>4.5581050000000003</c:v>
                </c:pt>
                <c:pt idx="561">
                  <c:v>4.5737300000000003</c:v>
                </c:pt>
                <c:pt idx="562">
                  <c:v>4.5737300000000003</c:v>
                </c:pt>
                <c:pt idx="563">
                  <c:v>4.5898440000000003</c:v>
                </c:pt>
                <c:pt idx="564">
                  <c:v>4.5898440000000003</c:v>
                </c:pt>
                <c:pt idx="565">
                  <c:v>4.5898440000000003</c:v>
                </c:pt>
                <c:pt idx="566">
                  <c:v>4.6049800000000003</c:v>
                </c:pt>
                <c:pt idx="567">
                  <c:v>4.6049800000000003</c:v>
                </c:pt>
                <c:pt idx="568">
                  <c:v>4.6210940000000003</c:v>
                </c:pt>
                <c:pt idx="569">
                  <c:v>4.6367190000000003</c:v>
                </c:pt>
                <c:pt idx="570">
                  <c:v>4.6367190000000003</c:v>
                </c:pt>
                <c:pt idx="571">
                  <c:v>4.6367190000000003</c:v>
                </c:pt>
                <c:pt idx="572">
                  <c:v>4.6518550000000003</c:v>
                </c:pt>
                <c:pt idx="573">
                  <c:v>4.6518550000000003</c:v>
                </c:pt>
                <c:pt idx="574">
                  <c:v>4.6679690000000003</c:v>
                </c:pt>
                <c:pt idx="575">
                  <c:v>4.6679690000000003</c:v>
                </c:pt>
                <c:pt idx="576">
                  <c:v>4.6831050000000003</c:v>
                </c:pt>
                <c:pt idx="577">
                  <c:v>4.6831050000000003</c:v>
                </c:pt>
                <c:pt idx="578">
                  <c:v>4.6987300000000003</c:v>
                </c:pt>
                <c:pt idx="579">
                  <c:v>4.6987300000000003</c:v>
                </c:pt>
                <c:pt idx="580">
                  <c:v>4.7148440000000003</c:v>
                </c:pt>
                <c:pt idx="581">
                  <c:v>4.7148440000000003</c:v>
                </c:pt>
                <c:pt idx="582">
                  <c:v>4.7299800000000003</c:v>
                </c:pt>
                <c:pt idx="583">
                  <c:v>4.7299800000000003</c:v>
                </c:pt>
                <c:pt idx="584">
                  <c:v>4.7460940000000003</c:v>
                </c:pt>
                <c:pt idx="585">
                  <c:v>4.7460940000000003</c:v>
                </c:pt>
                <c:pt idx="586">
                  <c:v>4.7617190000000003</c:v>
                </c:pt>
                <c:pt idx="587">
                  <c:v>4.7617190000000003</c:v>
                </c:pt>
                <c:pt idx="588">
                  <c:v>4.7768550000000003</c:v>
                </c:pt>
                <c:pt idx="589">
                  <c:v>4.7768550000000003</c:v>
                </c:pt>
                <c:pt idx="590">
                  <c:v>4.7768550000000003</c:v>
                </c:pt>
                <c:pt idx="591">
                  <c:v>4.7929690000000003</c:v>
                </c:pt>
                <c:pt idx="592">
                  <c:v>4.8081050000000003</c:v>
                </c:pt>
                <c:pt idx="593">
                  <c:v>4.8081050000000003</c:v>
                </c:pt>
                <c:pt idx="594">
                  <c:v>4.8237300000000003</c:v>
                </c:pt>
                <c:pt idx="595">
                  <c:v>4.8237300000000003</c:v>
                </c:pt>
                <c:pt idx="596">
                  <c:v>4.8237300000000003</c:v>
                </c:pt>
                <c:pt idx="597">
                  <c:v>4.8398440000000003</c:v>
                </c:pt>
                <c:pt idx="598">
                  <c:v>4.8398440000000003</c:v>
                </c:pt>
                <c:pt idx="599">
                  <c:v>4.8549800000000003</c:v>
                </c:pt>
                <c:pt idx="600">
                  <c:v>4.8549800000000003</c:v>
                </c:pt>
                <c:pt idx="601">
                  <c:v>4.8710940000000003</c:v>
                </c:pt>
                <c:pt idx="602">
                  <c:v>4.8867190000000003</c:v>
                </c:pt>
                <c:pt idx="603">
                  <c:v>4.8867190000000003</c:v>
                </c:pt>
                <c:pt idx="604">
                  <c:v>4.8867190000000003</c:v>
                </c:pt>
                <c:pt idx="605">
                  <c:v>4.9018550000000003</c:v>
                </c:pt>
                <c:pt idx="606">
                  <c:v>4.9018550000000003</c:v>
                </c:pt>
                <c:pt idx="607">
                  <c:v>4.9179690000000003</c:v>
                </c:pt>
                <c:pt idx="608">
                  <c:v>4.9179690000000003</c:v>
                </c:pt>
                <c:pt idx="609">
                  <c:v>4.9331050000000003</c:v>
                </c:pt>
                <c:pt idx="610">
                  <c:v>4.9331050000000003</c:v>
                </c:pt>
                <c:pt idx="611">
                  <c:v>4.9487300000000003</c:v>
                </c:pt>
                <c:pt idx="612">
                  <c:v>4.9487300000000003</c:v>
                </c:pt>
                <c:pt idx="613">
                  <c:v>4.9648440000000003</c:v>
                </c:pt>
                <c:pt idx="614">
                  <c:v>4.9648440000000003</c:v>
                </c:pt>
                <c:pt idx="615">
                  <c:v>4.9799800000000003</c:v>
                </c:pt>
                <c:pt idx="616">
                  <c:v>4.9799800000000003</c:v>
                </c:pt>
                <c:pt idx="617">
                  <c:v>4.9960940000000003</c:v>
                </c:pt>
                <c:pt idx="618">
                  <c:v>4.9960940000000003</c:v>
                </c:pt>
                <c:pt idx="619">
                  <c:v>5.0117190000000003</c:v>
                </c:pt>
                <c:pt idx="620">
                  <c:v>5.0117190000000003</c:v>
                </c:pt>
                <c:pt idx="621">
                  <c:v>5.0268550000000003</c:v>
                </c:pt>
                <c:pt idx="622">
                  <c:v>5.0268550000000003</c:v>
                </c:pt>
                <c:pt idx="623">
                  <c:v>5.0268550000000003</c:v>
                </c:pt>
                <c:pt idx="624">
                  <c:v>5.0429690000000003</c:v>
                </c:pt>
                <c:pt idx="625">
                  <c:v>5.0581050000000003</c:v>
                </c:pt>
                <c:pt idx="626">
                  <c:v>5.0581050000000003</c:v>
                </c:pt>
                <c:pt idx="627">
                  <c:v>5.0737300000000003</c:v>
                </c:pt>
                <c:pt idx="628">
                  <c:v>5.0737300000000003</c:v>
                </c:pt>
                <c:pt idx="629">
                  <c:v>5.0737300000000003</c:v>
                </c:pt>
                <c:pt idx="630">
                  <c:v>5.0898440000000003</c:v>
                </c:pt>
                <c:pt idx="631">
                  <c:v>5.0898440000000003</c:v>
                </c:pt>
                <c:pt idx="632">
                  <c:v>5.1049800000000003</c:v>
                </c:pt>
                <c:pt idx="633">
                  <c:v>5.1049800000000003</c:v>
                </c:pt>
                <c:pt idx="634">
                  <c:v>5.1210940000000003</c:v>
                </c:pt>
                <c:pt idx="635">
                  <c:v>5.1210940000000003</c:v>
                </c:pt>
                <c:pt idx="636">
                  <c:v>5.1357419999999996</c:v>
                </c:pt>
                <c:pt idx="637">
                  <c:v>5.1357419999999996</c:v>
                </c:pt>
                <c:pt idx="638">
                  <c:v>5.1518550000000003</c:v>
                </c:pt>
                <c:pt idx="639">
                  <c:v>5.1518550000000003</c:v>
                </c:pt>
                <c:pt idx="640">
                  <c:v>5.1679690000000003</c:v>
                </c:pt>
                <c:pt idx="641">
                  <c:v>5.1679690000000003</c:v>
                </c:pt>
                <c:pt idx="642">
                  <c:v>5.1831050000000003</c:v>
                </c:pt>
                <c:pt idx="643">
                  <c:v>5.1831050000000003</c:v>
                </c:pt>
                <c:pt idx="644">
                  <c:v>5.1987300000000003</c:v>
                </c:pt>
                <c:pt idx="645">
                  <c:v>5.1987300000000003</c:v>
                </c:pt>
                <c:pt idx="646">
                  <c:v>5.2148440000000003</c:v>
                </c:pt>
                <c:pt idx="647">
                  <c:v>5.2148440000000003</c:v>
                </c:pt>
                <c:pt idx="648">
                  <c:v>5.2299800000000003</c:v>
                </c:pt>
                <c:pt idx="649">
                  <c:v>5.2299800000000003</c:v>
                </c:pt>
                <c:pt idx="650">
                  <c:v>5.2460940000000003</c:v>
                </c:pt>
                <c:pt idx="651">
                  <c:v>5.2460940000000003</c:v>
                </c:pt>
                <c:pt idx="652">
                  <c:v>5.2607419999999996</c:v>
                </c:pt>
                <c:pt idx="653">
                  <c:v>5.2607419999999996</c:v>
                </c:pt>
                <c:pt idx="654">
                  <c:v>5.2607419999999996</c:v>
                </c:pt>
                <c:pt idx="655">
                  <c:v>5.2768550000000003</c:v>
                </c:pt>
                <c:pt idx="656">
                  <c:v>5.2768550000000003</c:v>
                </c:pt>
                <c:pt idx="657">
                  <c:v>5.2929690000000003</c:v>
                </c:pt>
                <c:pt idx="658">
                  <c:v>5.3081050000000003</c:v>
                </c:pt>
                <c:pt idx="659">
                  <c:v>5.3081050000000003</c:v>
                </c:pt>
                <c:pt idx="660">
                  <c:v>5.3081050000000003</c:v>
                </c:pt>
                <c:pt idx="661">
                  <c:v>5.3237300000000003</c:v>
                </c:pt>
                <c:pt idx="662">
                  <c:v>5.3237300000000003</c:v>
                </c:pt>
                <c:pt idx="663">
                  <c:v>5.3398440000000003</c:v>
                </c:pt>
                <c:pt idx="664">
                  <c:v>5.3398440000000003</c:v>
                </c:pt>
                <c:pt idx="665">
                  <c:v>5.3549800000000003</c:v>
                </c:pt>
                <c:pt idx="666">
                  <c:v>5.3549800000000003</c:v>
                </c:pt>
                <c:pt idx="667">
                  <c:v>5.3710940000000003</c:v>
                </c:pt>
                <c:pt idx="668">
                  <c:v>5.3710940000000003</c:v>
                </c:pt>
                <c:pt idx="669">
                  <c:v>5.3857419999999996</c:v>
                </c:pt>
                <c:pt idx="670">
                  <c:v>5.3857419999999996</c:v>
                </c:pt>
                <c:pt idx="671">
                  <c:v>5.4018550000000003</c:v>
                </c:pt>
                <c:pt idx="672">
                  <c:v>5.4018550000000003</c:v>
                </c:pt>
                <c:pt idx="673">
                  <c:v>5.4179690000000003</c:v>
                </c:pt>
                <c:pt idx="674">
                  <c:v>5.4179690000000003</c:v>
                </c:pt>
                <c:pt idx="675">
                  <c:v>5.4331050000000003</c:v>
                </c:pt>
                <c:pt idx="676">
                  <c:v>5.4331050000000003</c:v>
                </c:pt>
                <c:pt idx="677">
                  <c:v>5.4487300000000003</c:v>
                </c:pt>
                <c:pt idx="678">
                  <c:v>5.4487300000000003</c:v>
                </c:pt>
                <c:pt idx="679">
                  <c:v>5.4487300000000003</c:v>
                </c:pt>
                <c:pt idx="680">
                  <c:v>5.4648440000000003</c:v>
                </c:pt>
                <c:pt idx="681">
                  <c:v>5.4799800000000003</c:v>
                </c:pt>
                <c:pt idx="682">
                  <c:v>5.4799800000000003</c:v>
                </c:pt>
                <c:pt idx="683">
                  <c:v>5.4960940000000003</c:v>
                </c:pt>
                <c:pt idx="684">
                  <c:v>5.4960940000000003</c:v>
                </c:pt>
                <c:pt idx="685">
                  <c:v>5.4960940000000003</c:v>
                </c:pt>
                <c:pt idx="686">
                  <c:v>5.5107419999999996</c:v>
                </c:pt>
                <c:pt idx="687">
                  <c:v>5.5107419999999996</c:v>
                </c:pt>
                <c:pt idx="688">
                  <c:v>5.5268550000000003</c:v>
                </c:pt>
                <c:pt idx="689">
                  <c:v>5.5268550000000003</c:v>
                </c:pt>
                <c:pt idx="690">
                  <c:v>5.5429690000000003</c:v>
                </c:pt>
                <c:pt idx="691">
                  <c:v>5.5581050000000003</c:v>
                </c:pt>
                <c:pt idx="692">
                  <c:v>5.5581050000000003</c:v>
                </c:pt>
                <c:pt idx="693">
                  <c:v>5.5581050000000003</c:v>
                </c:pt>
                <c:pt idx="694">
                  <c:v>5.5737300000000003</c:v>
                </c:pt>
                <c:pt idx="695">
                  <c:v>5.5737300000000003</c:v>
                </c:pt>
                <c:pt idx="696">
                  <c:v>5.5888669999999996</c:v>
                </c:pt>
                <c:pt idx="697">
                  <c:v>5.5888669999999996</c:v>
                </c:pt>
                <c:pt idx="698">
                  <c:v>5.6049800000000003</c:v>
                </c:pt>
                <c:pt idx="699">
                  <c:v>5.6049800000000003</c:v>
                </c:pt>
                <c:pt idx="700">
                  <c:v>5.6210940000000003</c:v>
                </c:pt>
                <c:pt idx="701">
                  <c:v>5.6210940000000003</c:v>
                </c:pt>
                <c:pt idx="702">
                  <c:v>5.6357419999999996</c:v>
                </c:pt>
                <c:pt idx="703">
                  <c:v>5.6357419999999996</c:v>
                </c:pt>
                <c:pt idx="704">
                  <c:v>5.6518550000000003</c:v>
                </c:pt>
                <c:pt idx="705">
                  <c:v>5.6518550000000003</c:v>
                </c:pt>
                <c:pt idx="706">
                  <c:v>5.6679690000000003</c:v>
                </c:pt>
                <c:pt idx="707">
                  <c:v>5.6679690000000003</c:v>
                </c:pt>
                <c:pt idx="708">
                  <c:v>5.6831050000000003</c:v>
                </c:pt>
                <c:pt idx="709">
                  <c:v>5.6831050000000003</c:v>
                </c:pt>
                <c:pt idx="710">
                  <c:v>5.6987300000000003</c:v>
                </c:pt>
                <c:pt idx="711">
                  <c:v>5.6987300000000003</c:v>
                </c:pt>
                <c:pt idx="712">
                  <c:v>5.6987300000000003</c:v>
                </c:pt>
                <c:pt idx="713">
                  <c:v>5.7138669999999996</c:v>
                </c:pt>
                <c:pt idx="714">
                  <c:v>5.7299800000000003</c:v>
                </c:pt>
                <c:pt idx="715">
                  <c:v>5.7299800000000003</c:v>
                </c:pt>
                <c:pt idx="716">
                  <c:v>5.7460940000000003</c:v>
                </c:pt>
                <c:pt idx="717">
                  <c:v>5.7460940000000003</c:v>
                </c:pt>
                <c:pt idx="718">
                  <c:v>5.7460940000000003</c:v>
                </c:pt>
                <c:pt idx="719">
                  <c:v>5.7607419999999996</c:v>
                </c:pt>
                <c:pt idx="720">
                  <c:v>5.7607419999999996</c:v>
                </c:pt>
                <c:pt idx="721">
                  <c:v>5.7768550000000003</c:v>
                </c:pt>
                <c:pt idx="722">
                  <c:v>5.7768550000000003</c:v>
                </c:pt>
                <c:pt idx="723">
                  <c:v>5.7929690000000003</c:v>
                </c:pt>
                <c:pt idx="724">
                  <c:v>5.7929690000000003</c:v>
                </c:pt>
                <c:pt idx="725">
                  <c:v>5.8081050000000003</c:v>
                </c:pt>
                <c:pt idx="726">
                  <c:v>5.8081050000000003</c:v>
                </c:pt>
                <c:pt idx="727">
                  <c:v>5.8237300000000003</c:v>
                </c:pt>
                <c:pt idx="728">
                  <c:v>5.8237300000000003</c:v>
                </c:pt>
                <c:pt idx="729">
                  <c:v>5.8388669999999996</c:v>
                </c:pt>
                <c:pt idx="730">
                  <c:v>5.8388669999999996</c:v>
                </c:pt>
                <c:pt idx="731">
                  <c:v>5.8549800000000003</c:v>
                </c:pt>
                <c:pt idx="732">
                  <c:v>5.8549800000000003</c:v>
                </c:pt>
                <c:pt idx="733">
                  <c:v>5.8710940000000003</c:v>
                </c:pt>
                <c:pt idx="734">
                  <c:v>5.8710940000000003</c:v>
                </c:pt>
                <c:pt idx="735">
                  <c:v>5.8857419999999996</c:v>
                </c:pt>
                <c:pt idx="736">
                  <c:v>5.8857419999999996</c:v>
                </c:pt>
                <c:pt idx="737">
                  <c:v>5.9018550000000003</c:v>
                </c:pt>
                <c:pt idx="738">
                  <c:v>5.9018550000000003</c:v>
                </c:pt>
                <c:pt idx="739">
                  <c:v>5.9179690000000003</c:v>
                </c:pt>
                <c:pt idx="740">
                  <c:v>5.9179690000000003</c:v>
                </c:pt>
                <c:pt idx="741">
                  <c:v>5.9331050000000003</c:v>
                </c:pt>
                <c:pt idx="742">
                  <c:v>5.9331050000000003</c:v>
                </c:pt>
                <c:pt idx="743">
                  <c:v>5.9331050000000003</c:v>
                </c:pt>
                <c:pt idx="744">
                  <c:v>5.9487300000000003</c:v>
                </c:pt>
                <c:pt idx="745">
                  <c:v>5.9487300000000003</c:v>
                </c:pt>
                <c:pt idx="746">
                  <c:v>5.9638669999999996</c:v>
                </c:pt>
                <c:pt idx="747">
                  <c:v>5.9799800000000003</c:v>
                </c:pt>
                <c:pt idx="748">
                  <c:v>5.9799800000000003</c:v>
                </c:pt>
                <c:pt idx="749">
                  <c:v>5.9799800000000003</c:v>
                </c:pt>
                <c:pt idx="750">
                  <c:v>5.9960940000000003</c:v>
                </c:pt>
                <c:pt idx="751">
                  <c:v>5.9960940000000003</c:v>
                </c:pt>
                <c:pt idx="752">
                  <c:v>6.0107419999999996</c:v>
                </c:pt>
                <c:pt idx="753">
                  <c:v>6.0107419999999996</c:v>
                </c:pt>
                <c:pt idx="754">
                  <c:v>6.0268550000000003</c:v>
                </c:pt>
                <c:pt idx="755">
                  <c:v>6.0268550000000003</c:v>
                </c:pt>
                <c:pt idx="756">
                  <c:v>6.0429690000000003</c:v>
                </c:pt>
                <c:pt idx="757">
                  <c:v>6.0429690000000003</c:v>
                </c:pt>
                <c:pt idx="758">
                  <c:v>6.0581050000000003</c:v>
                </c:pt>
                <c:pt idx="759">
                  <c:v>6.0581050000000003</c:v>
                </c:pt>
                <c:pt idx="760">
                  <c:v>6.0737300000000003</c:v>
                </c:pt>
                <c:pt idx="761">
                  <c:v>6.0737300000000003</c:v>
                </c:pt>
                <c:pt idx="762">
                  <c:v>6.0888669999999996</c:v>
                </c:pt>
                <c:pt idx="763">
                  <c:v>6.0888669999999996</c:v>
                </c:pt>
                <c:pt idx="764">
                  <c:v>6.1049800000000003</c:v>
                </c:pt>
                <c:pt idx="765">
                  <c:v>6.1049800000000003</c:v>
                </c:pt>
                <c:pt idx="766">
                  <c:v>6.1210940000000003</c:v>
                </c:pt>
                <c:pt idx="767">
                  <c:v>6.1210940000000003</c:v>
                </c:pt>
                <c:pt idx="768">
                  <c:v>6.1210940000000003</c:v>
                </c:pt>
                <c:pt idx="769">
                  <c:v>6.1357419999999996</c:v>
                </c:pt>
                <c:pt idx="770">
                  <c:v>6.1518550000000003</c:v>
                </c:pt>
                <c:pt idx="771">
                  <c:v>6.1518550000000003</c:v>
                </c:pt>
                <c:pt idx="772">
                  <c:v>6.1669919999999996</c:v>
                </c:pt>
                <c:pt idx="773">
                  <c:v>6.1669919999999996</c:v>
                </c:pt>
                <c:pt idx="774">
                  <c:v>6.1831050000000003</c:v>
                </c:pt>
                <c:pt idx="775">
                  <c:v>6.1831050000000003</c:v>
                </c:pt>
                <c:pt idx="776">
                  <c:v>6.1831050000000003</c:v>
                </c:pt>
                <c:pt idx="777">
                  <c:v>6.1987300000000003</c:v>
                </c:pt>
                <c:pt idx="778">
                  <c:v>6.1987300000000003</c:v>
                </c:pt>
                <c:pt idx="779">
                  <c:v>6.2138669999999996</c:v>
                </c:pt>
                <c:pt idx="780">
                  <c:v>6.2299800000000003</c:v>
                </c:pt>
                <c:pt idx="781">
                  <c:v>6.2299800000000003</c:v>
                </c:pt>
                <c:pt idx="782">
                  <c:v>6.2299800000000003</c:v>
                </c:pt>
                <c:pt idx="783">
                  <c:v>6.2460940000000003</c:v>
                </c:pt>
                <c:pt idx="784">
                  <c:v>6.2460940000000003</c:v>
                </c:pt>
                <c:pt idx="785">
                  <c:v>6.2607419999999996</c:v>
                </c:pt>
                <c:pt idx="786">
                  <c:v>6.2607419999999996</c:v>
                </c:pt>
                <c:pt idx="787">
                  <c:v>6.2768550000000003</c:v>
                </c:pt>
                <c:pt idx="788">
                  <c:v>6.2768550000000003</c:v>
                </c:pt>
                <c:pt idx="789">
                  <c:v>6.2919919999999996</c:v>
                </c:pt>
                <c:pt idx="790">
                  <c:v>6.2919919999999996</c:v>
                </c:pt>
                <c:pt idx="791">
                  <c:v>6.3081050000000003</c:v>
                </c:pt>
                <c:pt idx="792">
                  <c:v>6.3081050000000003</c:v>
                </c:pt>
                <c:pt idx="793">
                  <c:v>6.3237300000000003</c:v>
                </c:pt>
                <c:pt idx="794">
                  <c:v>6.3237300000000003</c:v>
                </c:pt>
                <c:pt idx="795">
                  <c:v>6.3388669999999996</c:v>
                </c:pt>
                <c:pt idx="796">
                  <c:v>6.3388669999999996</c:v>
                </c:pt>
                <c:pt idx="797">
                  <c:v>6.3549800000000003</c:v>
                </c:pt>
                <c:pt idx="798">
                  <c:v>6.3549800000000003</c:v>
                </c:pt>
                <c:pt idx="799">
                  <c:v>6.3710940000000003</c:v>
                </c:pt>
                <c:pt idx="800">
                  <c:v>6.3710940000000003</c:v>
                </c:pt>
                <c:pt idx="801">
                  <c:v>6.3710940000000003</c:v>
                </c:pt>
                <c:pt idx="802">
                  <c:v>6.3857419999999996</c:v>
                </c:pt>
                <c:pt idx="803">
                  <c:v>6.4018550000000003</c:v>
                </c:pt>
                <c:pt idx="804">
                  <c:v>6.4018550000000003</c:v>
                </c:pt>
                <c:pt idx="805">
                  <c:v>6.4169919999999996</c:v>
                </c:pt>
                <c:pt idx="806">
                  <c:v>6.4169919999999996</c:v>
                </c:pt>
                <c:pt idx="807">
                  <c:v>6.4169919999999996</c:v>
                </c:pt>
                <c:pt idx="808">
                  <c:v>6.4331050000000003</c:v>
                </c:pt>
                <c:pt idx="809">
                  <c:v>6.4331050000000003</c:v>
                </c:pt>
                <c:pt idx="810">
                  <c:v>6.4487300000000003</c:v>
                </c:pt>
                <c:pt idx="811">
                  <c:v>6.4487300000000003</c:v>
                </c:pt>
                <c:pt idx="812">
                  <c:v>6.4638669999999996</c:v>
                </c:pt>
                <c:pt idx="813">
                  <c:v>6.4638669999999996</c:v>
                </c:pt>
                <c:pt idx="814">
                  <c:v>6.4799800000000003</c:v>
                </c:pt>
                <c:pt idx="815">
                  <c:v>6.4799800000000003</c:v>
                </c:pt>
                <c:pt idx="816">
                  <c:v>6.4960940000000003</c:v>
                </c:pt>
                <c:pt idx="817">
                  <c:v>6.4960940000000003</c:v>
                </c:pt>
                <c:pt idx="818">
                  <c:v>6.5107419999999996</c:v>
                </c:pt>
                <c:pt idx="819">
                  <c:v>6.5107419999999996</c:v>
                </c:pt>
                <c:pt idx="820">
                  <c:v>6.5268550000000003</c:v>
                </c:pt>
                <c:pt idx="821">
                  <c:v>6.5268550000000003</c:v>
                </c:pt>
                <c:pt idx="822">
                  <c:v>6.5419919999999996</c:v>
                </c:pt>
                <c:pt idx="823">
                  <c:v>6.5419919999999996</c:v>
                </c:pt>
                <c:pt idx="824">
                  <c:v>6.5581050000000003</c:v>
                </c:pt>
                <c:pt idx="825">
                  <c:v>6.5581050000000003</c:v>
                </c:pt>
                <c:pt idx="826">
                  <c:v>6.5737300000000003</c:v>
                </c:pt>
                <c:pt idx="827">
                  <c:v>6.5737300000000003</c:v>
                </c:pt>
                <c:pt idx="828">
                  <c:v>6.5888669999999996</c:v>
                </c:pt>
                <c:pt idx="829">
                  <c:v>6.5888669999999996</c:v>
                </c:pt>
                <c:pt idx="830">
                  <c:v>6.6049800000000003</c:v>
                </c:pt>
                <c:pt idx="831">
                  <c:v>6.6049800000000003</c:v>
                </c:pt>
                <c:pt idx="832">
                  <c:v>6.6049800000000003</c:v>
                </c:pt>
                <c:pt idx="833">
                  <c:v>6.6210940000000003</c:v>
                </c:pt>
                <c:pt idx="834">
                  <c:v>6.6210940000000003</c:v>
                </c:pt>
                <c:pt idx="835">
                  <c:v>6.6357419999999996</c:v>
                </c:pt>
                <c:pt idx="836">
                  <c:v>6.6518550000000003</c:v>
                </c:pt>
                <c:pt idx="837">
                  <c:v>6.6518550000000003</c:v>
                </c:pt>
                <c:pt idx="838">
                  <c:v>6.6518550000000003</c:v>
                </c:pt>
                <c:pt idx="839">
                  <c:v>6.6669919999999996</c:v>
                </c:pt>
                <c:pt idx="840">
                  <c:v>6.6669919999999996</c:v>
                </c:pt>
                <c:pt idx="841">
                  <c:v>6.6831050000000003</c:v>
                </c:pt>
                <c:pt idx="842">
                  <c:v>6.6831050000000003</c:v>
                </c:pt>
                <c:pt idx="843">
                  <c:v>6.6987300000000003</c:v>
                </c:pt>
                <c:pt idx="844">
                  <c:v>6.6987300000000003</c:v>
                </c:pt>
                <c:pt idx="845">
                  <c:v>6.7138669999999996</c:v>
                </c:pt>
                <c:pt idx="846">
                  <c:v>6.7138669999999996</c:v>
                </c:pt>
                <c:pt idx="847">
                  <c:v>6.7299800000000003</c:v>
                </c:pt>
                <c:pt idx="848">
                  <c:v>6.7299800000000003</c:v>
                </c:pt>
                <c:pt idx="849">
                  <c:v>6.7451169999999996</c:v>
                </c:pt>
                <c:pt idx="850">
                  <c:v>6.7451169999999996</c:v>
                </c:pt>
                <c:pt idx="851">
                  <c:v>6.7607419999999996</c:v>
                </c:pt>
                <c:pt idx="852">
                  <c:v>6.7607419999999996</c:v>
                </c:pt>
                <c:pt idx="853">
                  <c:v>6.7768550000000003</c:v>
                </c:pt>
                <c:pt idx="854">
                  <c:v>6.7768550000000003</c:v>
                </c:pt>
                <c:pt idx="855">
                  <c:v>6.7919919999999996</c:v>
                </c:pt>
                <c:pt idx="856">
                  <c:v>6.7919919999999996</c:v>
                </c:pt>
                <c:pt idx="857">
                  <c:v>6.8081050000000003</c:v>
                </c:pt>
                <c:pt idx="858">
                  <c:v>6.8081050000000003</c:v>
                </c:pt>
                <c:pt idx="859">
                  <c:v>6.8237300000000003</c:v>
                </c:pt>
                <c:pt idx="860">
                  <c:v>6.8237300000000003</c:v>
                </c:pt>
                <c:pt idx="861">
                  <c:v>6.8388669999999996</c:v>
                </c:pt>
                <c:pt idx="862">
                  <c:v>6.8388669999999996</c:v>
                </c:pt>
                <c:pt idx="863">
                  <c:v>6.8549800000000003</c:v>
                </c:pt>
                <c:pt idx="864">
                  <c:v>6.8549800000000003</c:v>
                </c:pt>
                <c:pt idx="865">
                  <c:v>6.8549800000000003</c:v>
                </c:pt>
                <c:pt idx="866">
                  <c:v>6.8701169999999996</c:v>
                </c:pt>
                <c:pt idx="867">
                  <c:v>6.8701169999999996</c:v>
                </c:pt>
                <c:pt idx="868">
                  <c:v>6.8857419999999996</c:v>
                </c:pt>
                <c:pt idx="869">
                  <c:v>6.9018550000000003</c:v>
                </c:pt>
                <c:pt idx="870">
                  <c:v>6.9018550000000003</c:v>
                </c:pt>
                <c:pt idx="871">
                  <c:v>6.9018550000000003</c:v>
                </c:pt>
                <c:pt idx="872">
                  <c:v>6.9169919999999996</c:v>
                </c:pt>
                <c:pt idx="873">
                  <c:v>6.9169919999999996</c:v>
                </c:pt>
                <c:pt idx="874">
                  <c:v>6.9331050000000003</c:v>
                </c:pt>
                <c:pt idx="875">
                  <c:v>6.9331050000000003</c:v>
                </c:pt>
                <c:pt idx="876">
                  <c:v>6.9487300000000003</c:v>
                </c:pt>
                <c:pt idx="877">
                  <c:v>6.9487300000000003</c:v>
                </c:pt>
                <c:pt idx="878">
                  <c:v>6.9638669999999996</c:v>
                </c:pt>
                <c:pt idx="879">
                  <c:v>6.9638669999999996</c:v>
                </c:pt>
                <c:pt idx="880">
                  <c:v>6.9799800000000003</c:v>
                </c:pt>
                <c:pt idx="881">
                  <c:v>6.9799800000000003</c:v>
                </c:pt>
                <c:pt idx="882">
                  <c:v>6.9951169999999996</c:v>
                </c:pt>
                <c:pt idx="883">
                  <c:v>6.9951169999999996</c:v>
                </c:pt>
                <c:pt idx="884">
                  <c:v>7.0107419999999996</c:v>
                </c:pt>
                <c:pt idx="885">
                  <c:v>7.0107419999999996</c:v>
                </c:pt>
                <c:pt idx="886">
                  <c:v>7.0268550000000003</c:v>
                </c:pt>
                <c:pt idx="887">
                  <c:v>7.0268550000000003</c:v>
                </c:pt>
                <c:pt idx="888">
                  <c:v>7.0419919999999996</c:v>
                </c:pt>
                <c:pt idx="889">
                  <c:v>7.0419919999999996</c:v>
                </c:pt>
                <c:pt idx="890">
                  <c:v>7.0419919999999996</c:v>
                </c:pt>
                <c:pt idx="891">
                  <c:v>7.0581050000000003</c:v>
                </c:pt>
                <c:pt idx="892">
                  <c:v>7.0737300000000003</c:v>
                </c:pt>
                <c:pt idx="893">
                  <c:v>7.0737300000000003</c:v>
                </c:pt>
                <c:pt idx="894">
                  <c:v>7.0888669999999996</c:v>
                </c:pt>
                <c:pt idx="895">
                  <c:v>7.0888669999999996</c:v>
                </c:pt>
                <c:pt idx="896">
                  <c:v>7.0888669999999996</c:v>
                </c:pt>
                <c:pt idx="897">
                  <c:v>7.1049800000000003</c:v>
                </c:pt>
                <c:pt idx="898">
                  <c:v>7.1049800000000003</c:v>
                </c:pt>
                <c:pt idx="899">
                  <c:v>7.1201169999999996</c:v>
                </c:pt>
                <c:pt idx="900">
                  <c:v>7.1201169999999996</c:v>
                </c:pt>
                <c:pt idx="901">
                  <c:v>7.1357419999999996</c:v>
                </c:pt>
                <c:pt idx="902">
                  <c:v>7.1357419999999996</c:v>
                </c:pt>
                <c:pt idx="903">
                  <c:v>7.1518550000000003</c:v>
                </c:pt>
                <c:pt idx="904">
                  <c:v>7.1518550000000003</c:v>
                </c:pt>
                <c:pt idx="905">
                  <c:v>7.1669919999999996</c:v>
                </c:pt>
                <c:pt idx="906">
                  <c:v>7.1669919999999996</c:v>
                </c:pt>
                <c:pt idx="907">
                  <c:v>7.1831050000000003</c:v>
                </c:pt>
                <c:pt idx="908">
                  <c:v>7.1831050000000003</c:v>
                </c:pt>
                <c:pt idx="909">
                  <c:v>7.1977539999999998</c:v>
                </c:pt>
                <c:pt idx="910">
                  <c:v>7.1977539999999998</c:v>
                </c:pt>
                <c:pt idx="911">
                  <c:v>7.2138669999999996</c:v>
                </c:pt>
                <c:pt idx="912">
                  <c:v>7.2138669999999996</c:v>
                </c:pt>
                <c:pt idx="913">
                  <c:v>7.2299800000000003</c:v>
                </c:pt>
                <c:pt idx="914">
                  <c:v>7.2299800000000003</c:v>
                </c:pt>
                <c:pt idx="915">
                  <c:v>7.2451169999999996</c:v>
                </c:pt>
                <c:pt idx="916">
                  <c:v>7.2451169999999996</c:v>
                </c:pt>
                <c:pt idx="917">
                  <c:v>7.2607419999999996</c:v>
                </c:pt>
                <c:pt idx="918">
                  <c:v>7.2607419999999996</c:v>
                </c:pt>
                <c:pt idx="919">
                  <c:v>7.2768550000000003</c:v>
                </c:pt>
                <c:pt idx="920">
                  <c:v>7.2768550000000003</c:v>
                </c:pt>
                <c:pt idx="921">
                  <c:v>7.2768550000000003</c:v>
                </c:pt>
                <c:pt idx="922">
                  <c:v>7.2919919999999996</c:v>
                </c:pt>
                <c:pt idx="923">
                  <c:v>7.2919919999999996</c:v>
                </c:pt>
                <c:pt idx="924">
                  <c:v>7.3081050000000003</c:v>
                </c:pt>
                <c:pt idx="925">
                  <c:v>7.3227539999999998</c:v>
                </c:pt>
                <c:pt idx="926">
                  <c:v>7.3227539999999998</c:v>
                </c:pt>
                <c:pt idx="927">
                  <c:v>7.3227539999999998</c:v>
                </c:pt>
                <c:pt idx="928">
                  <c:v>7.3388669999999996</c:v>
                </c:pt>
                <c:pt idx="929">
                  <c:v>7.3388669999999996</c:v>
                </c:pt>
                <c:pt idx="930">
                  <c:v>7.3549800000000003</c:v>
                </c:pt>
                <c:pt idx="931">
                  <c:v>7.3549800000000003</c:v>
                </c:pt>
                <c:pt idx="932">
                  <c:v>7.3701169999999996</c:v>
                </c:pt>
                <c:pt idx="933">
                  <c:v>7.3701169999999996</c:v>
                </c:pt>
                <c:pt idx="934">
                  <c:v>7.3857419999999996</c:v>
                </c:pt>
                <c:pt idx="935">
                  <c:v>7.3857419999999996</c:v>
                </c:pt>
                <c:pt idx="936">
                  <c:v>7.4018550000000003</c:v>
                </c:pt>
                <c:pt idx="937">
                  <c:v>7.4018550000000003</c:v>
                </c:pt>
                <c:pt idx="938">
                  <c:v>7.4169919999999996</c:v>
                </c:pt>
                <c:pt idx="939">
                  <c:v>7.4169919999999996</c:v>
                </c:pt>
                <c:pt idx="940">
                  <c:v>7.4331050000000003</c:v>
                </c:pt>
                <c:pt idx="941">
                  <c:v>7.4331050000000003</c:v>
                </c:pt>
                <c:pt idx="942">
                  <c:v>7.4477539999999998</c:v>
                </c:pt>
                <c:pt idx="943">
                  <c:v>7.4477539999999998</c:v>
                </c:pt>
                <c:pt idx="944">
                  <c:v>7.4638669999999996</c:v>
                </c:pt>
                <c:pt idx="945">
                  <c:v>7.4638669999999996</c:v>
                </c:pt>
                <c:pt idx="946">
                  <c:v>7.4638669999999996</c:v>
                </c:pt>
                <c:pt idx="947">
                  <c:v>7.4799800000000003</c:v>
                </c:pt>
                <c:pt idx="948">
                  <c:v>7.4951169999999996</c:v>
                </c:pt>
                <c:pt idx="949">
                  <c:v>7.4951169999999996</c:v>
                </c:pt>
                <c:pt idx="950">
                  <c:v>7.5107419999999996</c:v>
                </c:pt>
                <c:pt idx="951">
                  <c:v>7.5107419999999996</c:v>
                </c:pt>
                <c:pt idx="952">
                  <c:v>7.5268550000000003</c:v>
                </c:pt>
                <c:pt idx="953">
                  <c:v>7.5268550000000003</c:v>
                </c:pt>
                <c:pt idx="954">
                  <c:v>7.5268550000000003</c:v>
                </c:pt>
                <c:pt idx="955">
                  <c:v>7.5419919999999996</c:v>
                </c:pt>
                <c:pt idx="956">
                  <c:v>7.5419919999999996</c:v>
                </c:pt>
                <c:pt idx="957">
                  <c:v>7.5581050000000003</c:v>
                </c:pt>
                <c:pt idx="958">
                  <c:v>7.5727539999999998</c:v>
                </c:pt>
                <c:pt idx="959">
                  <c:v>7.5727539999999998</c:v>
                </c:pt>
                <c:pt idx="960">
                  <c:v>7.5727539999999998</c:v>
                </c:pt>
                <c:pt idx="961">
                  <c:v>7.5888669999999996</c:v>
                </c:pt>
                <c:pt idx="962">
                  <c:v>7.5888669999999996</c:v>
                </c:pt>
                <c:pt idx="963">
                  <c:v>7.6049800000000003</c:v>
                </c:pt>
                <c:pt idx="964">
                  <c:v>7.6049800000000003</c:v>
                </c:pt>
                <c:pt idx="965">
                  <c:v>7.6201169999999996</c:v>
                </c:pt>
                <c:pt idx="966">
                  <c:v>7.6201169999999996</c:v>
                </c:pt>
                <c:pt idx="967">
                  <c:v>7.6357419999999996</c:v>
                </c:pt>
                <c:pt idx="968">
                  <c:v>7.6357419999999996</c:v>
                </c:pt>
                <c:pt idx="969">
                  <c:v>7.6518550000000003</c:v>
                </c:pt>
                <c:pt idx="970">
                  <c:v>7.6518550000000003</c:v>
                </c:pt>
                <c:pt idx="971">
                  <c:v>7.6669919999999996</c:v>
                </c:pt>
                <c:pt idx="972">
                  <c:v>7.6669919999999996</c:v>
                </c:pt>
                <c:pt idx="973">
                  <c:v>7.6831050000000003</c:v>
                </c:pt>
                <c:pt idx="974">
                  <c:v>7.6831050000000003</c:v>
                </c:pt>
                <c:pt idx="975">
                  <c:v>7.6977539999999998</c:v>
                </c:pt>
                <c:pt idx="976">
                  <c:v>7.6977539999999998</c:v>
                </c:pt>
                <c:pt idx="977">
                  <c:v>7.7138669999999996</c:v>
                </c:pt>
                <c:pt idx="978">
                  <c:v>7.7138669999999996</c:v>
                </c:pt>
                <c:pt idx="979">
                  <c:v>7.7138669999999996</c:v>
                </c:pt>
                <c:pt idx="980">
                  <c:v>7.7299800000000003</c:v>
                </c:pt>
                <c:pt idx="981">
                  <c:v>7.7451169999999996</c:v>
                </c:pt>
                <c:pt idx="982">
                  <c:v>7.7451169999999996</c:v>
                </c:pt>
                <c:pt idx="983">
                  <c:v>7.7607419999999996</c:v>
                </c:pt>
                <c:pt idx="984">
                  <c:v>7.7607419999999996</c:v>
                </c:pt>
                <c:pt idx="985">
                  <c:v>7.7607419999999996</c:v>
                </c:pt>
                <c:pt idx="986">
                  <c:v>7.7758789999999998</c:v>
                </c:pt>
                <c:pt idx="987">
                  <c:v>7.7758789999999998</c:v>
                </c:pt>
                <c:pt idx="988">
                  <c:v>7.7919919999999996</c:v>
                </c:pt>
                <c:pt idx="989">
                  <c:v>7.7919919999999996</c:v>
                </c:pt>
                <c:pt idx="990">
                  <c:v>7.8081050000000003</c:v>
                </c:pt>
                <c:pt idx="991">
                  <c:v>7.8081050000000003</c:v>
                </c:pt>
                <c:pt idx="992">
                  <c:v>7.8227539999999998</c:v>
                </c:pt>
                <c:pt idx="993">
                  <c:v>7.8227539999999998</c:v>
                </c:pt>
                <c:pt idx="994">
                  <c:v>7.8388669999999996</c:v>
                </c:pt>
                <c:pt idx="995">
                  <c:v>7.8388669999999996</c:v>
                </c:pt>
                <c:pt idx="996">
                  <c:v>7.8549800000000003</c:v>
                </c:pt>
                <c:pt idx="997">
                  <c:v>7.8549800000000003</c:v>
                </c:pt>
                <c:pt idx="998">
                  <c:v>7.8701169999999996</c:v>
                </c:pt>
                <c:pt idx="999">
                  <c:v>7.8701169999999996</c:v>
                </c:pt>
                <c:pt idx="1000">
                  <c:v>7.8857419999999996</c:v>
                </c:pt>
                <c:pt idx="1001">
                  <c:v>7.8857419999999996</c:v>
                </c:pt>
                <c:pt idx="1002">
                  <c:v>7.9008789999999998</c:v>
                </c:pt>
                <c:pt idx="1003">
                  <c:v>7.9008789999999998</c:v>
                </c:pt>
                <c:pt idx="1004">
                  <c:v>7.9169919999999996</c:v>
                </c:pt>
                <c:pt idx="1005">
                  <c:v>7.9169919999999996</c:v>
                </c:pt>
                <c:pt idx="1006">
                  <c:v>7.9331050000000003</c:v>
                </c:pt>
                <c:pt idx="1007">
                  <c:v>7.9331050000000003</c:v>
                </c:pt>
                <c:pt idx="1008">
                  <c:v>7.9477539999999998</c:v>
                </c:pt>
                <c:pt idx="1009">
                  <c:v>7.9477539999999998</c:v>
                </c:pt>
                <c:pt idx="1010">
                  <c:v>7.9477539999999998</c:v>
                </c:pt>
                <c:pt idx="1011">
                  <c:v>7.9638669999999996</c:v>
                </c:pt>
                <c:pt idx="1012">
                  <c:v>7.9638669999999996</c:v>
                </c:pt>
                <c:pt idx="1013">
                  <c:v>7.9799800000000003</c:v>
                </c:pt>
                <c:pt idx="1014">
                  <c:v>7.9951169999999996</c:v>
                </c:pt>
                <c:pt idx="1015">
                  <c:v>7.9951169999999996</c:v>
                </c:pt>
                <c:pt idx="1016">
                  <c:v>7.9951169999999996</c:v>
                </c:pt>
                <c:pt idx="1017">
                  <c:v>8.0107420000000005</c:v>
                </c:pt>
                <c:pt idx="1018">
                  <c:v>8.0107420000000005</c:v>
                </c:pt>
                <c:pt idx="1019">
                  <c:v>8.0258789999999998</c:v>
                </c:pt>
                <c:pt idx="1020">
                  <c:v>8.0258789999999998</c:v>
                </c:pt>
                <c:pt idx="1021">
                  <c:v>8.0419920000000005</c:v>
                </c:pt>
                <c:pt idx="1022">
                  <c:v>8.0419920000000005</c:v>
                </c:pt>
                <c:pt idx="1023">
                  <c:v>8.0581049999999994</c:v>
                </c:pt>
                <c:pt idx="1024">
                  <c:v>8.0581049999999994</c:v>
                </c:pt>
                <c:pt idx="1025">
                  <c:v>8.0727539999999998</c:v>
                </c:pt>
                <c:pt idx="1026">
                  <c:v>8.0727539999999998</c:v>
                </c:pt>
                <c:pt idx="1027">
                  <c:v>8.0888670000000005</c:v>
                </c:pt>
                <c:pt idx="1028">
                  <c:v>8.0888670000000005</c:v>
                </c:pt>
                <c:pt idx="1029">
                  <c:v>8.1049799999999994</c:v>
                </c:pt>
                <c:pt idx="1030">
                  <c:v>8.1049799999999994</c:v>
                </c:pt>
                <c:pt idx="1031">
                  <c:v>8.1201170000000005</c:v>
                </c:pt>
                <c:pt idx="1032">
                  <c:v>8.1201170000000005</c:v>
                </c:pt>
                <c:pt idx="1033">
                  <c:v>8.1357420000000005</c:v>
                </c:pt>
                <c:pt idx="1034">
                  <c:v>8.1357420000000005</c:v>
                </c:pt>
                <c:pt idx="1035">
                  <c:v>8.1357420000000005</c:v>
                </c:pt>
                <c:pt idx="1036">
                  <c:v>8.1508789999999998</c:v>
                </c:pt>
                <c:pt idx="1037">
                  <c:v>8.1669920000000005</c:v>
                </c:pt>
                <c:pt idx="1038">
                  <c:v>8.1669920000000005</c:v>
                </c:pt>
                <c:pt idx="1039">
                  <c:v>8.1831049999999994</c:v>
                </c:pt>
                <c:pt idx="1040">
                  <c:v>8.1831049999999994</c:v>
                </c:pt>
                <c:pt idx="1041">
                  <c:v>8.1831049999999994</c:v>
                </c:pt>
                <c:pt idx="1042">
                  <c:v>8.1977539999999998</c:v>
                </c:pt>
                <c:pt idx="1043">
                  <c:v>8.1977539999999998</c:v>
                </c:pt>
                <c:pt idx="1044">
                  <c:v>8.2138670000000005</c:v>
                </c:pt>
                <c:pt idx="1045">
                  <c:v>8.2138670000000005</c:v>
                </c:pt>
                <c:pt idx="1046">
                  <c:v>8.2299799999999994</c:v>
                </c:pt>
                <c:pt idx="1047">
                  <c:v>8.2451170000000005</c:v>
                </c:pt>
                <c:pt idx="1048">
                  <c:v>8.2451170000000005</c:v>
                </c:pt>
                <c:pt idx="1049">
                  <c:v>8.2451170000000005</c:v>
                </c:pt>
                <c:pt idx="1050">
                  <c:v>8.2607420000000005</c:v>
                </c:pt>
                <c:pt idx="1051">
                  <c:v>8.2607420000000005</c:v>
                </c:pt>
                <c:pt idx="1052">
                  <c:v>8.2758789999999998</c:v>
                </c:pt>
                <c:pt idx="1053">
                  <c:v>8.2758789999999998</c:v>
                </c:pt>
                <c:pt idx="1054">
                  <c:v>8.2919920000000005</c:v>
                </c:pt>
                <c:pt idx="1055">
                  <c:v>8.2919920000000005</c:v>
                </c:pt>
                <c:pt idx="1056">
                  <c:v>8.3081049999999994</c:v>
                </c:pt>
                <c:pt idx="1057">
                  <c:v>8.3081049999999994</c:v>
                </c:pt>
                <c:pt idx="1058">
                  <c:v>8.3227539999999998</c:v>
                </c:pt>
                <c:pt idx="1059">
                  <c:v>8.3227539999999998</c:v>
                </c:pt>
                <c:pt idx="1060">
                  <c:v>8.3388670000000005</c:v>
                </c:pt>
                <c:pt idx="1061">
                  <c:v>8.3388670000000005</c:v>
                </c:pt>
                <c:pt idx="1062">
                  <c:v>8.3540039999999998</c:v>
                </c:pt>
                <c:pt idx="1063">
                  <c:v>8.3540039999999998</c:v>
                </c:pt>
                <c:pt idx="1064">
                  <c:v>8.3701170000000005</c:v>
                </c:pt>
                <c:pt idx="1065">
                  <c:v>8.3701170000000005</c:v>
                </c:pt>
                <c:pt idx="1066">
                  <c:v>8.3857420000000005</c:v>
                </c:pt>
                <c:pt idx="1067">
                  <c:v>8.3857420000000005</c:v>
                </c:pt>
                <c:pt idx="1068">
                  <c:v>8.3857420000000005</c:v>
                </c:pt>
                <c:pt idx="1069">
                  <c:v>8.4008789999999998</c:v>
                </c:pt>
                <c:pt idx="1070">
                  <c:v>8.4169920000000005</c:v>
                </c:pt>
                <c:pt idx="1071">
                  <c:v>8.4169920000000005</c:v>
                </c:pt>
                <c:pt idx="1072">
                  <c:v>8.4331049999999994</c:v>
                </c:pt>
                <c:pt idx="1073">
                  <c:v>8.4331049999999994</c:v>
                </c:pt>
                <c:pt idx="1074">
                  <c:v>8.4331049999999994</c:v>
                </c:pt>
                <c:pt idx="1075">
                  <c:v>8.4477539999999998</c:v>
                </c:pt>
                <c:pt idx="1076">
                  <c:v>8.4477539999999998</c:v>
                </c:pt>
                <c:pt idx="1077">
                  <c:v>8.4638670000000005</c:v>
                </c:pt>
                <c:pt idx="1078">
                  <c:v>8.4638670000000005</c:v>
                </c:pt>
                <c:pt idx="1079">
                  <c:v>8.4790039999999998</c:v>
                </c:pt>
                <c:pt idx="1080">
                  <c:v>8.4790039999999998</c:v>
                </c:pt>
                <c:pt idx="1081">
                  <c:v>8.4951170000000005</c:v>
                </c:pt>
                <c:pt idx="1082">
                  <c:v>8.4951170000000005</c:v>
                </c:pt>
                <c:pt idx="1083">
                  <c:v>8.5107420000000005</c:v>
                </c:pt>
                <c:pt idx="1084">
                  <c:v>8.5107420000000005</c:v>
                </c:pt>
                <c:pt idx="1085">
                  <c:v>8.5258789999999998</c:v>
                </c:pt>
                <c:pt idx="1086">
                  <c:v>8.5258789999999998</c:v>
                </c:pt>
                <c:pt idx="1087">
                  <c:v>8.5419920000000005</c:v>
                </c:pt>
                <c:pt idx="1088">
                  <c:v>8.5419920000000005</c:v>
                </c:pt>
                <c:pt idx="1089">
                  <c:v>8.5581049999999994</c:v>
                </c:pt>
                <c:pt idx="1090">
                  <c:v>8.5581049999999994</c:v>
                </c:pt>
                <c:pt idx="1091">
                  <c:v>8.5727539999999998</c:v>
                </c:pt>
                <c:pt idx="1092">
                  <c:v>8.5727539999999998</c:v>
                </c:pt>
                <c:pt idx="1093">
                  <c:v>8.5888670000000005</c:v>
                </c:pt>
                <c:pt idx="1094">
                  <c:v>8.5888670000000005</c:v>
                </c:pt>
                <c:pt idx="1095">
                  <c:v>8.6040039999999998</c:v>
                </c:pt>
                <c:pt idx="1096">
                  <c:v>8.6040039999999998</c:v>
                </c:pt>
                <c:pt idx="1097">
                  <c:v>8.6201170000000005</c:v>
                </c:pt>
                <c:pt idx="1098">
                  <c:v>8.6201170000000005</c:v>
                </c:pt>
                <c:pt idx="1099">
                  <c:v>8.6201170000000005</c:v>
                </c:pt>
                <c:pt idx="1100">
                  <c:v>8.6357420000000005</c:v>
                </c:pt>
                <c:pt idx="1101">
                  <c:v>8.6357420000000005</c:v>
                </c:pt>
                <c:pt idx="1102">
                  <c:v>8.6508789999999998</c:v>
                </c:pt>
                <c:pt idx="1103">
                  <c:v>8.6669920000000005</c:v>
                </c:pt>
                <c:pt idx="1104">
                  <c:v>8.6669920000000005</c:v>
                </c:pt>
                <c:pt idx="1105">
                  <c:v>8.6669920000000005</c:v>
                </c:pt>
                <c:pt idx="1106">
                  <c:v>8.6831049999999994</c:v>
                </c:pt>
                <c:pt idx="1107">
                  <c:v>8.6831049999999994</c:v>
                </c:pt>
                <c:pt idx="1108">
                  <c:v>8.6977539999999998</c:v>
                </c:pt>
                <c:pt idx="1109">
                  <c:v>8.6977539999999998</c:v>
                </c:pt>
                <c:pt idx="1110">
                  <c:v>8.7138670000000005</c:v>
                </c:pt>
                <c:pt idx="1111">
                  <c:v>8.7138670000000005</c:v>
                </c:pt>
                <c:pt idx="1112">
                  <c:v>8.7290039999999998</c:v>
                </c:pt>
                <c:pt idx="1113">
                  <c:v>8.7290039999999998</c:v>
                </c:pt>
                <c:pt idx="1114">
                  <c:v>8.7451170000000005</c:v>
                </c:pt>
                <c:pt idx="1115">
                  <c:v>8.7451170000000005</c:v>
                </c:pt>
                <c:pt idx="1116">
                  <c:v>8.7607420000000005</c:v>
                </c:pt>
                <c:pt idx="1117">
                  <c:v>8.7607420000000005</c:v>
                </c:pt>
                <c:pt idx="1118">
                  <c:v>8.7758789999999998</c:v>
                </c:pt>
                <c:pt idx="1119">
                  <c:v>8.7758789999999998</c:v>
                </c:pt>
                <c:pt idx="1120">
                  <c:v>8.7919920000000005</c:v>
                </c:pt>
                <c:pt idx="1121">
                  <c:v>8.7919920000000005</c:v>
                </c:pt>
                <c:pt idx="1122">
                  <c:v>8.8071289999999998</c:v>
                </c:pt>
                <c:pt idx="1123">
                  <c:v>8.8071289999999998</c:v>
                </c:pt>
                <c:pt idx="1124">
                  <c:v>8.8071289999999998</c:v>
                </c:pt>
                <c:pt idx="1125">
                  <c:v>8.8227539999999998</c:v>
                </c:pt>
                <c:pt idx="1126">
                  <c:v>8.8388670000000005</c:v>
                </c:pt>
                <c:pt idx="1127">
                  <c:v>8.8388670000000005</c:v>
                </c:pt>
                <c:pt idx="1128">
                  <c:v>8.8540039999999998</c:v>
                </c:pt>
                <c:pt idx="1129">
                  <c:v>8.8540039999999998</c:v>
                </c:pt>
                <c:pt idx="1130">
                  <c:v>8.8540039999999998</c:v>
                </c:pt>
                <c:pt idx="1131">
                  <c:v>8.8701170000000005</c:v>
                </c:pt>
                <c:pt idx="1132">
                  <c:v>8.8701170000000005</c:v>
                </c:pt>
                <c:pt idx="1133">
                  <c:v>8.8857420000000005</c:v>
                </c:pt>
                <c:pt idx="1134">
                  <c:v>8.8857420000000005</c:v>
                </c:pt>
                <c:pt idx="1135">
                  <c:v>8.9008789999999998</c:v>
                </c:pt>
                <c:pt idx="1136">
                  <c:v>8.9008789999999998</c:v>
                </c:pt>
                <c:pt idx="1137">
                  <c:v>8.9169920000000005</c:v>
                </c:pt>
                <c:pt idx="1138">
                  <c:v>8.9169920000000005</c:v>
                </c:pt>
                <c:pt idx="1139">
                  <c:v>8.9321289999999998</c:v>
                </c:pt>
                <c:pt idx="1140">
                  <c:v>8.9321289999999998</c:v>
                </c:pt>
                <c:pt idx="1141">
                  <c:v>8.9477539999999998</c:v>
                </c:pt>
                <c:pt idx="1142">
                  <c:v>8.9477539999999998</c:v>
                </c:pt>
                <c:pt idx="1143">
                  <c:v>8.9638670000000005</c:v>
                </c:pt>
                <c:pt idx="1144">
                  <c:v>8.9638670000000005</c:v>
                </c:pt>
                <c:pt idx="1145">
                  <c:v>8.9790039999999998</c:v>
                </c:pt>
                <c:pt idx="1146">
                  <c:v>8.9790039999999998</c:v>
                </c:pt>
                <c:pt idx="1147">
                  <c:v>8.9951170000000005</c:v>
                </c:pt>
                <c:pt idx="1148">
                  <c:v>8.9951170000000005</c:v>
                </c:pt>
                <c:pt idx="1149">
                  <c:v>9.0107420000000005</c:v>
                </c:pt>
                <c:pt idx="1150">
                  <c:v>9.0107420000000005</c:v>
                </c:pt>
                <c:pt idx="1151">
                  <c:v>9.0258789999999998</c:v>
                </c:pt>
                <c:pt idx="1152">
                  <c:v>9.0258789999999998</c:v>
                </c:pt>
                <c:pt idx="1153">
                  <c:v>9.0419920000000005</c:v>
                </c:pt>
                <c:pt idx="1154">
                  <c:v>9.0419920000000005</c:v>
                </c:pt>
                <c:pt idx="1155">
                  <c:v>9.0571289999999998</c:v>
                </c:pt>
                <c:pt idx="1156">
                  <c:v>9.0571289999999998</c:v>
                </c:pt>
                <c:pt idx="1157">
                  <c:v>9.0571289999999998</c:v>
                </c:pt>
                <c:pt idx="1158">
                  <c:v>9.0727539999999998</c:v>
                </c:pt>
                <c:pt idx="1159">
                  <c:v>9.0888670000000005</c:v>
                </c:pt>
                <c:pt idx="1160">
                  <c:v>9.0888670000000005</c:v>
                </c:pt>
                <c:pt idx="1161">
                  <c:v>9.1040039999999998</c:v>
                </c:pt>
                <c:pt idx="1162">
                  <c:v>9.1040039999999998</c:v>
                </c:pt>
                <c:pt idx="1163">
                  <c:v>9.1040039999999998</c:v>
                </c:pt>
                <c:pt idx="1164">
                  <c:v>9.1201170000000005</c:v>
                </c:pt>
                <c:pt idx="1165">
                  <c:v>9.1201170000000005</c:v>
                </c:pt>
                <c:pt idx="1166">
                  <c:v>9.1357420000000005</c:v>
                </c:pt>
                <c:pt idx="1167">
                  <c:v>9.1357420000000005</c:v>
                </c:pt>
                <c:pt idx="1168">
                  <c:v>9.1508789999999998</c:v>
                </c:pt>
                <c:pt idx="1169">
                  <c:v>9.1508789999999998</c:v>
                </c:pt>
                <c:pt idx="1170">
                  <c:v>9.1669920000000005</c:v>
                </c:pt>
                <c:pt idx="1171">
                  <c:v>9.1669920000000005</c:v>
                </c:pt>
                <c:pt idx="1172">
                  <c:v>9.1821289999999998</c:v>
                </c:pt>
                <c:pt idx="1173">
                  <c:v>9.1821289999999998</c:v>
                </c:pt>
                <c:pt idx="1174">
                  <c:v>9.1977539999999998</c:v>
                </c:pt>
                <c:pt idx="1175">
                  <c:v>9.1977539999999998</c:v>
                </c:pt>
                <c:pt idx="1176">
                  <c:v>9.2138670000000005</c:v>
                </c:pt>
                <c:pt idx="1177">
                  <c:v>9.2138670000000005</c:v>
                </c:pt>
                <c:pt idx="1178">
                  <c:v>9.2290039999999998</c:v>
                </c:pt>
                <c:pt idx="1179">
                  <c:v>9.2290039999999998</c:v>
                </c:pt>
                <c:pt idx="1180">
                  <c:v>9.2451170000000005</c:v>
                </c:pt>
                <c:pt idx="1181">
                  <c:v>9.2451170000000005</c:v>
                </c:pt>
                <c:pt idx="1182">
                  <c:v>9.2607420000000005</c:v>
                </c:pt>
                <c:pt idx="1183">
                  <c:v>9.2607420000000005</c:v>
                </c:pt>
                <c:pt idx="1184">
                  <c:v>9.2758789999999998</c:v>
                </c:pt>
                <c:pt idx="1185">
                  <c:v>9.2758789999999998</c:v>
                </c:pt>
                <c:pt idx="1186">
                  <c:v>9.2919920000000005</c:v>
                </c:pt>
                <c:pt idx="1187">
                  <c:v>9.2919920000000005</c:v>
                </c:pt>
                <c:pt idx="1188">
                  <c:v>9.2919920000000005</c:v>
                </c:pt>
                <c:pt idx="1189">
                  <c:v>9.3071289999999998</c:v>
                </c:pt>
                <c:pt idx="1190">
                  <c:v>9.3071289999999998</c:v>
                </c:pt>
                <c:pt idx="1191">
                  <c:v>9.3227539999999998</c:v>
                </c:pt>
                <c:pt idx="1192">
                  <c:v>9.3388670000000005</c:v>
                </c:pt>
                <c:pt idx="1193">
                  <c:v>9.3388670000000005</c:v>
                </c:pt>
                <c:pt idx="1194">
                  <c:v>9.3388670000000005</c:v>
                </c:pt>
                <c:pt idx="1195">
                  <c:v>9.3540039999999998</c:v>
                </c:pt>
                <c:pt idx="1196">
                  <c:v>9.3540039999999998</c:v>
                </c:pt>
                <c:pt idx="1197">
                  <c:v>9.3701170000000005</c:v>
                </c:pt>
                <c:pt idx="1198">
                  <c:v>9.3701170000000005</c:v>
                </c:pt>
                <c:pt idx="1199">
                  <c:v>9.3847660000000008</c:v>
                </c:pt>
                <c:pt idx="1200">
                  <c:v>9.3847660000000008</c:v>
                </c:pt>
                <c:pt idx="1201">
                  <c:v>9.4008789999999998</c:v>
                </c:pt>
                <c:pt idx="1202">
                  <c:v>9.4008789999999998</c:v>
                </c:pt>
                <c:pt idx="1203">
                  <c:v>9.4169920000000005</c:v>
                </c:pt>
                <c:pt idx="1204">
                  <c:v>9.4169920000000005</c:v>
                </c:pt>
                <c:pt idx="1205">
                  <c:v>9.4321289999999998</c:v>
                </c:pt>
                <c:pt idx="1206">
                  <c:v>9.4321289999999998</c:v>
                </c:pt>
                <c:pt idx="1207">
                  <c:v>9.4477539999999998</c:v>
                </c:pt>
                <c:pt idx="1208">
                  <c:v>9.4477539999999998</c:v>
                </c:pt>
                <c:pt idx="1209">
                  <c:v>9.4638670000000005</c:v>
                </c:pt>
                <c:pt idx="1210">
                  <c:v>9.4638670000000005</c:v>
                </c:pt>
                <c:pt idx="1211">
                  <c:v>9.4790039999999998</c:v>
                </c:pt>
                <c:pt idx="1212">
                  <c:v>9.4790039999999998</c:v>
                </c:pt>
                <c:pt idx="1213">
                  <c:v>9.4790039999999998</c:v>
                </c:pt>
                <c:pt idx="1214">
                  <c:v>9.4951170000000005</c:v>
                </c:pt>
                <c:pt idx="1215">
                  <c:v>9.5097660000000008</c:v>
                </c:pt>
                <c:pt idx="1216">
                  <c:v>9.5097660000000008</c:v>
                </c:pt>
                <c:pt idx="1217">
                  <c:v>9.5258789999999998</c:v>
                </c:pt>
                <c:pt idx="1218">
                  <c:v>9.5258789999999998</c:v>
                </c:pt>
                <c:pt idx="1219">
                  <c:v>9.5258789999999998</c:v>
                </c:pt>
                <c:pt idx="1220">
                  <c:v>9.5419920000000005</c:v>
                </c:pt>
                <c:pt idx="1221">
                  <c:v>9.5419920000000005</c:v>
                </c:pt>
                <c:pt idx="1222">
                  <c:v>9.5571289999999998</c:v>
                </c:pt>
                <c:pt idx="1223">
                  <c:v>9.5571289999999998</c:v>
                </c:pt>
                <c:pt idx="1224">
                  <c:v>9.5727539999999998</c:v>
                </c:pt>
                <c:pt idx="1225">
                  <c:v>9.5727539999999998</c:v>
                </c:pt>
                <c:pt idx="1226">
                  <c:v>9.5888670000000005</c:v>
                </c:pt>
                <c:pt idx="1227">
                  <c:v>9.5888670000000005</c:v>
                </c:pt>
                <c:pt idx="1228">
                  <c:v>9.6040039999999998</c:v>
                </c:pt>
                <c:pt idx="1229">
                  <c:v>9.6040039999999998</c:v>
                </c:pt>
                <c:pt idx="1230">
                  <c:v>9.6201170000000005</c:v>
                </c:pt>
                <c:pt idx="1231">
                  <c:v>9.6201170000000005</c:v>
                </c:pt>
                <c:pt idx="1232">
                  <c:v>9.6347660000000008</c:v>
                </c:pt>
                <c:pt idx="1233">
                  <c:v>9.6347660000000008</c:v>
                </c:pt>
                <c:pt idx="1234">
                  <c:v>9.6508789999999998</c:v>
                </c:pt>
                <c:pt idx="1235">
                  <c:v>9.6508789999999998</c:v>
                </c:pt>
                <c:pt idx="1236">
                  <c:v>9.6669920000000005</c:v>
                </c:pt>
                <c:pt idx="1237">
                  <c:v>9.6669920000000005</c:v>
                </c:pt>
                <c:pt idx="1238">
                  <c:v>9.6821289999999998</c:v>
                </c:pt>
                <c:pt idx="1239">
                  <c:v>9.6821289999999998</c:v>
                </c:pt>
                <c:pt idx="1240">
                  <c:v>9.6977539999999998</c:v>
                </c:pt>
                <c:pt idx="1241">
                  <c:v>9.6977539999999998</c:v>
                </c:pt>
                <c:pt idx="1242">
                  <c:v>9.7138670000000005</c:v>
                </c:pt>
                <c:pt idx="1243">
                  <c:v>9.7138670000000005</c:v>
                </c:pt>
                <c:pt idx="1244">
                  <c:v>9.7138670000000005</c:v>
                </c:pt>
                <c:pt idx="1245">
                  <c:v>9.7290039999999998</c:v>
                </c:pt>
                <c:pt idx="1246">
                  <c:v>9.7290039999999998</c:v>
                </c:pt>
                <c:pt idx="1247">
                  <c:v>9.7451170000000005</c:v>
                </c:pt>
                <c:pt idx="1248">
                  <c:v>9.7597660000000008</c:v>
                </c:pt>
                <c:pt idx="1249">
                  <c:v>9.7597660000000008</c:v>
                </c:pt>
                <c:pt idx="1250">
                  <c:v>9.7758789999999998</c:v>
                </c:pt>
                <c:pt idx="1251">
                  <c:v>9.7758789999999998</c:v>
                </c:pt>
                <c:pt idx="1252">
                  <c:v>9.7758789999999998</c:v>
                </c:pt>
                <c:pt idx="1253">
                  <c:v>9.7919920000000005</c:v>
                </c:pt>
                <c:pt idx="1254">
                  <c:v>9.7919920000000005</c:v>
                </c:pt>
                <c:pt idx="1255">
                  <c:v>9.8071289999999998</c:v>
                </c:pt>
                <c:pt idx="1256">
                  <c:v>9.8071289999999998</c:v>
                </c:pt>
                <c:pt idx="1257">
                  <c:v>9.8227539999999998</c:v>
                </c:pt>
                <c:pt idx="1258">
                  <c:v>9.8227539999999998</c:v>
                </c:pt>
                <c:pt idx="1259">
                  <c:v>9.8378910000000008</c:v>
                </c:pt>
                <c:pt idx="1260">
                  <c:v>9.8378910000000008</c:v>
                </c:pt>
                <c:pt idx="1261">
                  <c:v>9.8540039999999998</c:v>
                </c:pt>
                <c:pt idx="1262">
                  <c:v>9.8540039999999998</c:v>
                </c:pt>
                <c:pt idx="1263">
                  <c:v>9.8701170000000005</c:v>
                </c:pt>
                <c:pt idx="1264">
                  <c:v>9.8701170000000005</c:v>
                </c:pt>
                <c:pt idx="1265">
                  <c:v>9.8847660000000008</c:v>
                </c:pt>
                <c:pt idx="1266">
                  <c:v>9.8847660000000008</c:v>
                </c:pt>
                <c:pt idx="1267">
                  <c:v>9.9008789999999998</c:v>
                </c:pt>
                <c:pt idx="1268">
                  <c:v>9.9008789999999998</c:v>
                </c:pt>
                <c:pt idx="1269">
                  <c:v>9.9169920000000005</c:v>
                </c:pt>
                <c:pt idx="1270">
                  <c:v>9.9169920000000005</c:v>
                </c:pt>
                <c:pt idx="1271">
                  <c:v>9.9321289999999998</c:v>
                </c:pt>
                <c:pt idx="1272">
                  <c:v>9.9321289999999998</c:v>
                </c:pt>
                <c:pt idx="1273">
                  <c:v>9.9477539999999998</c:v>
                </c:pt>
                <c:pt idx="1274">
                  <c:v>9.9477539999999998</c:v>
                </c:pt>
                <c:pt idx="1275">
                  <c:v>9.9628910000000008</c:v>
                </c:pt>
                <c:pt idx="1276">
                  <c:v>9.9628910000000008</c:v>
                </c:pt>
                <c:pt idx="1277">
                  <c:v>9.9628910000000008</c:v>
                </c:pt>
                <c:pt idx="1278">
                  <c:v>9.9790039999999998</c:v>
                </c:pt>
                <c:pt idx="1279">
                  <c:v>9.9790039999999998</c:v>
                </c:pt>
                <c:pt idx="1280">
                  <c:v>9.9951170000000005</c:v>
                </c:pt>
                <c:pt idx="1281">
                  <c:v>10.00977</c:v>
                </c:pt>
                <c:pt idx="1282">
                  <c:v>10.00977</c:v>
                </c:pt>
                <c:pt idx="1283">
                  <c:v>10.00977</c:v>
                </c:pt>
                <c:pt idx="1284">
                  <c:v>10.025880000000001</c:v>
                </c:pt>
                <c:pt idx="1285">
                  <c:v>10.025880000000001</c:v>
                </c:pt>
                <c:pt idx="1286">
                  <c:v>10.04199</c:v>
                </c:pt>
                <c:pt idx="1287">
                  <c:v>10.04199</c:v>
                </c:pt>
                <c:pt idx="1288">
                  <c:v>10.057130000000001</c:v>
                </c:pt>
                <c:pt idx="1289">
                  <c:v>10.057130000000001</c:v>
                </c:pt>
                <c:pt idx="1290">
                  <c:v>10.072749999999999</c:v>
                </c:pt>
                <c:pt idx="1291">
                  <c:v>10.072749999999999</c:v>
                </c:pt>
                <c:pt idx="1292">
                  <c:v>10.08789</c:v>
                </c:pt>
                <c:pt idx="1293">
                  <c:v>10.08789</c:v>
                </c:pt>
                <c:pt idx="1294">
                  <c:v>10.103999999999999</c:v>
                </c:pt>
                <c:pt idx="1295">
                  <c:v>10.103999999999999</c:v>
                </c:pt>
                <c:pt idx="1296">
                  <c:v>10.12012</c:v>
                </c:pt>
                <c:pt idx="1297">
                  <c:v>10.12012</c:v>
                </c:pt>
                <c:pt idx="1298">
                  <c:v>10.13477</c:v>
                </c:pt>
                <c:pt idx="1299">
                  <c:v>10.13477</c:v>
                </c:pt>
                <c:pt idx="1300">
                  <c:v>10.150880000000001</c:v>
                </c:pt>
                <c:pt idx="1301">
                  <c:v>10.150880000000001</c:v>
                </c:pt>
                <c:pt idx="1302">
                  <c:v>10.150880000000001</c:v>
                </c:pt>
                <c:pt idx="1303">
                  <c:v>10.16699</c:v>
                </c:pt>
              </c:numCache>
            </c:numRef>
          </c:cat>
          <c:val>
            <c:numRef>
              <c:f>'Simple Data'!$M$3:$M$1306</c:f>
              <c:numCache>
                <c:formatCode>General</c:formatCode>
                <c:ptCount val="1304"/>
                <c:pt idx="0">
                  <c:v>5400</c:v>
                </c:pt>
                <c:pt idx="1">
                  <c:v>5400</c:v>
                </c:pt>
                <c:pt idx="2">
                  <c:v>5400</c:v>
                </c:pt>
                <c:pt idx="3">
                  <c:v>5400</c:v>
                </c:pt>
                <c:pt idx="4">
                  <c:v>5400</c:v>
                </c:pt>
                <c:pt idx="5">
                  <c:v>5400</c:v>
                </c:pt>
                <c:pt idx="6">
                  <c:v>5400</c:v>
                </c:pt>
                <c:pt idx="7">
                  <c:v>5400</c:v>
                </c:pt>
                <c:pt idx="8">
                  <c:v>5400</c:v>
                </c:pt>
                <c:pt idx="9">
                  <c:v>5400</c:v>
                </c:pt>
                <c:pt idx="10">
                  <c:v>5400</c:v>
                </c:pt>
                <c:pt idx="11">
                  <c:v>5400</c:v>
                </c:pt>
                <c:pt idx="12">
                  <c:v>5400</c:v>
                </c:pt>
                <c:pt idx="13">
                  <c:v>5400</c:v>
                </c:pt>
                <c:pt idx="14">
                  <c:v>5400</c:v>
                </c:pt>
                <c:pt idx="15">
                  <c:v>5400</c:v>
                </c:pt>
                <c:pt idx="16">
                  <c:v>5400</c:v>
                </c:pt>
                <c:pt idx="17">
                  <c:v>5400</c:v>
                </c:pt>
                <c:pt idx="18">
                  <c:v>5400</c:v>
                </c:pt>
                <c:pt idx="19">
                  <c:v>5400</c:v>
                </c:pt>
                <c:pt idx="20">
                  <c:v>5400</c:v>
                </c:pt>
                <c:pt idx="21">
                  <c:v>5400</c:v>
                </c:pt>
                <c:pt idx="22">
                  <c:v>5400</c:v>
                </c:pt>
                <c:pt idx="23">
                  <c:v>5400</c:v>
                </c:pt>
                <c:pt idx="24">
                  <c:v>5400</c:v>
                </c:pt>
                <c:pt idx="25">
                  <c:v>5400</c:v>
                </c:pt>
                <c:pt idx="26">
                  <c:v>5400</c:v>
                </c:pt>
                <c:pt idx="27">
                  <c:v>5400</c:v>
                </c:pt>
                <c:pt idx="28">
                  <c:v>5400</c:v>
                </c:pt>
                <c:pt idx="29">
                  <c:v>5400</c:v>
                </c:pt>
                <c:pt idx="30">
                  <c:v>5400</c:v>
                </c:pt>
                <c:pt idx="31">
                  <c:v>5400</c:v>
                </c:pt>
                <c:pt idx="32">
                  <c:v>5400</c:v>
                </c:pt>
                <c:pt idx="33">
                  <c:v>5400</c:v>
                </c:pt>
                <c:pt idx="34">
                  <c:v>5400</c:v>
                </c:pt>
                <c:pt idx="35">
                  <c:v>5400</c:v>
                </c:pt>
                <c:pt idx="36">
                  <c:v>5400</c:v>
                </c:pt>
                <c:pt idx="37">
                  <c:v>5400</c:v>
                </c:pt>
                <c:pt idx="38">
                  <c:v>5400</c:v>
                </c:pt>
                <c:pt idx="39">
                  <c:v>5400</c:v>
                </c:pt>
                <c:pt idx="40">
                  <c:v>5400</c:v>
                </c:pt>
                <c:pt idx="41">
                  <c:v>5400</c:v>
                </c:pt>
                <c:pt idx="42">
                  <c:v>5400</c:v>
                </c:pt>
                <c:pt idx="43">
                  <c:v>5400</c:v>
                </c:pt>
                <c:pt idx="44">
                  <c:v>5400</c:v>
                </c:pt>
                <c:pt idx="45">
                  <c:v>5400</c:v>
                </c:pt>
                <c:pt idx="46">
                  <c:v>5400</c:v>
                </c:pt>
                <c:pt idx="47">
                  <c:v>5400</c:v>
                </c:pt>
                <c:pt idx="48">
                  <c:v>5400</c:v>
                </c:pt>
                <c:pt idx="49">
                  <c:v>5400</c:v>
                </c:pt>
                <c:pt idx="50">
                  <c:v>5400</c:v>
                </c:pt>
                <c:pt idx="51">
                  <c:v>5400</c:v>
                </c:pt>
                <c:pt idx="52">
                  <c:v>5400</c:v>
                </c:pt>
                <c:pt idx="53">
                  <c:v>5400</c:v>
                </c:pt>
                <c:pt idx="54">
                  <c:v>5400</c:v>
                </c:pt>
                <c:pt idx="55">
                  <c:v>5400</c:v>
                </c:pt>
                <c:pt idx="56">
                  <c:v>5400</c:v>
                </c:pt>
                <c:pt idx="57">
                  <c:v>5400</c:v>
                </c:pt>
                <c:pt idx="58">
                  <c:v>5400</c:v>
                </c:pt>
                <c:pt idx="59">
                  <c:v>5400</c:v>
                </c:pt>
                <c:pt idx="60">
                  <c:v>5400</c:v>
                </c:pt>
                <c:pt idx="61">
                  <c:v>5400</c:v>
                </c:pt>
                <c:pt idx="62">
                  <c:v>5400</c:v>
                </c:pt>
                <c:pt idx="63">
                  <c:v>5400</c:v>
                </c:pt>
                <c:pt idx="64">
                  <c:v>5400</c:v>
                </c:pt>
                <c:pt idx="65">
                  <c:v>5400</c:v>
                </c:pt>
                <c:pt idx="66">
                  <c:v>5400</c:v>
                </c:pt>
                <c:pt idx="67">
                  <c:v>5400</c:v>
                </c:pt>
                <c:pt idx="68">
                  <c:v>5400</c:v>
                </c:pt>
                <c:pt idx="69">
                  <c:v>5400</c:v>
                </c:pt>
                <c:pt idx="70">
                  <c:v>5400</c:v>
                </c:pt>
                <c:pt idx="71">
                  <c:v>5400</c:v>
                </c:pt>
                <c:pt idx="72">
                  <c:v>5400</c:v>
                </c:pt>
                <c:pt idx="73">
                  <c:v>5400</c:v>
                </c:pt>
                <c:pt idx="74">
                  <c:v>5400</c:v>
                </c:pt>
                <c:pt idx="75">
                  <c:v>5400</c:v>
                </c:pt>
                <c:pt idx="76">
                  <c:v>5400</c:v>
                </c:pt>
                <c:pt idx="77">
                  <c:v>5400</c:v>
                </c:pt>
                <c:pt idx="78">
                  <c:v>5400</c:v>
                </c:pt>
                <c:pt idx="79">
                  <c:v>5400</c:v>
                </c:pt>
                <c:pt idx="80">
                  <c:v>5400</c:v>
                </c:pt>
                <c:pt idx="81">
                  <c:v>5400</c:v>
                </c:pt>
                <c:pt idx="82">
                  <c:v>5400</c:v>
                </c:pt>
                <c:pt idx="83">
                  <c:v>5400</c:v>
                </c:pt>
                <c:pt idx="84">
                  <c:v>5400</c:v>
                </c:pt>
                <c:pt idx="85">
                  <c:v>5400</c:v>
                </c:pt>
                <c:pt idx="86">
                  <c:v>5400</c:v>
                </c:pt>
                <c:pt idx="87">
                  <c:v>5400</c:v>
                </c:pt>
                <c:pt idx="88">
                  <c:v>5400</c:v>
                </c:pt>
                <c:pt idx="89">
                  <c:v>5400</c:v>
                </c:pt>
                <c:pt idx="90">
                  <c:v>5400</c:v>
                </c:pt>
                <c:pt idx="91">
                  <c:v>5400</c:v>
                </c:pt>
                <c:pt idx="92">
                  <c:v>5400</c:v>
                </c:pt>
                <c:pt idx="93">
                  <c:v>5400</c:v>
                </c:pt>
                <c:pt idx="94">
                  <c:v>5400</c:v>
                </c:pt>
                <c:pt idx="95">
                  <c:v>5400</c:v>
                </c:pt>
                <c:pt idx="96">
                  <c:v>5400</c:v>
                </c:pt>
                <c:pt idx="97">
                  <c:v>5400</c:v>
                </c:pt>
                <c:pt idx="98">
                  <c:v>5400</c:v>
                </c:pt>
                <c:pt idx="99">
                  <c:v>5400</c:v>
                </c:pt>
                <c:pt idx="100">
                  <c:v>5400</c:v>
                </c:pt>
                <c:pt idx="101">
                  <c:v>5400</c:v>
                </c:pt>
                <c:pt idx="102">
                  <c:v>5400</c:v>
                </c:pt>
                <c:pt idx="103">
                  <c:v>5400</c:v>
                </c:pt>
                <c:pt idx="104">
                  <c:v>5400</c:v>
                </c:pt>
                <c:pt idx="105">
                  <c:v>5400</c:v>
                </c:pt>
                <c:pt idx="106">
                  <c:v>5400</c:v>
                </c:pt>
                <c:pt idx="107">
                  <c:v>5400</c:v>
                </c:pt>
                <c:pt idx="108">
                  <c:v>5400</c:v>
                </c:pt>
                <c:pt idx="109">
                  <c:v>5400</c:v>
                </c:pt>
                <c:pt idx="110">
                  <c:v>5400</c:v>
                </c:pt>
                <c:pt idx="111">
                  <c:v>5400</c:v>
                </c:pt>
                <c:pt idx="112">
                  <c:v>5400</c:v>
                </c:pt>
                <c:pt idx="113">
                  <c:v>5400</c:v>
                </c:pt>
                <c:pt idx="114">
                  <c:v>5400</c:v>
                </c:pt>
                <c:pt idx="115">
                  <c:v>5400</c:v>
                </c:pt>
                <c:pt idx="116">
                  <c:v>5400</c:v>
                </c:pt>
                <c:pt idx="117">
                  <c:v>5400</c:v>
                </c:pt>
                <c:pt idx="118">
                  <c:v>5400</c:v>
                </c:pt>
                <c:pt idx="119">
                  <c:v>5400</c:v>
                </c:pt>
                <c:pt idx="120">
                  <c:v>5400</c:v>
                </c:pt>
                <c:pt idx="121">
                  <c:v>5400</c:v>
                </c:pt>
                <c:pt idx="122">
                  <c:v>5400</c:v>
                </c:pt>
                <c:pt idx="123">
                  <c:v>5400</c:v>
                </c:pt>
                <c:pt idx="124">
                  <c:v>5400</c:v>
                </c:pt>
                <c:pt idx="125">
                  <c:v>5400</c:v>
                </c:pt>
                <c:pt idx="126">
                  <c:v>5400</c:v>
                </c:pt>
                <c:pt idx="127">
                  <c:v>5400</c:v>
                </c:pt>
                <c:pt idx="128">
                  <c:v>5400</c:v>
                </c:pt>
                <c:pt idx="129">
                  <c:v>5400</c:v>
                </c:pt>
                <c:pt idx="130">
                  <c:v>5400</c:v>
                </c:pt>
                <c:pt idx="131">
                  <c:v>5400</c:v>
                </c:pt>
                <c:pt idx="132">
                  <c:v>5400</c:v>
                </c:pt>
                <c:pt idx="133">
                  <c:v>5400</c:v>
                </c:pt>
                <c:pt idx="134">
                  <c:v>5400</c:v>
                </c:pt>
                <c:pt idx="135">
                  <c:v>5400</c:v>
                </c:pt>
                <c:pt idx="136">
                  <c:v>5400</c:v>
                </c:pt>
                <c:pt idx="137">
                  <c:v>5400</c:v>
                </c:pt>
                <c:pt idx="138">
                  <c:v>5400</c:v>
                </c:pt>
                <c:pt idx="139">
                  <c:v>5400</c:v>
                </c:pt>
                <c:pt idx="140">
                  <c:v>5400</c:v>
                </c:pt>
                <c:pt idx="141">
                  <c:v>5400</c:v>
                </c:pt>
                <c:pt idx="142">
                  <c:v>5400</c:v>
                </c:pt>
                <c:pt idx="143">
                  <c:v>5400</c:v>
                </c:pt>
                <c:pt idx="144">
                  <c:v>5400</c:v>
                </c:pt>
                <c:pt idx="145">
                  <c:v>5400</c:v>
                </c:pt>
                <c:pt idx="146">
                  <c:v>5400</c:v>
                </c:pt>
                <c:pt idx="147">
                  <c:v>5400</c:v>
                </c:pt>
                <c:pt idx="148">
                  <c:v>5400</c:v>
                </c:pt>
                <c:pt idx="149">
                  <c:v>5400</c:v>
                </c:pt>
                <c:pt idx="150">
                  <c:v>5400</c:v>
                </c:pt>
                <c:pt idx="151">
                  <c:v>5400</c:v>
                </c:pt>
                <c:pt idx="152">
                  <c:v>5400</c:v>
                </c:pt>
                <c:pt idx="153">
                  <c:v>5400</c:v>
                </c:pt>
                <c:pt idx="154">
                  <c:v>5400</c:v>
                </c:pt>
                <c:pt idx="155">
                  <c:v>5400</c:v>
                </c:pt>
                <c:pt idx="156">
                  <c:v>5400</c:v>
                </c:pt>
                <c:pt idx="157">
                  <c:v>5400</c:v>
                </c:pt>
                <c:pt idx="158">
                  <c:v>5400</c:v>
                </c:pt>
                <c:pt idx="159">
                  <c:v>5400</c:v>
                </c:pt>
                <c:pt idx="160">
                  <c:v>5400</c:v>
                </c:pt>
                <c:pt idx="161">
                  <c:v>5400</c:v>
                </c:pt>
                <c:pt idx="162">
                  <c:v>5400</c:v>
                </c:pt>
                <c:pt idx="163">
                  <c:v>5400</c:v>
                </c:pt>
                <c:pt idx="164">
                  <c:v>5400</c:v>
                </c:pt>
                <c:pt idx="165">
                  <c:v>5400</c:v>
                </c:pt>
                <c:pt idx="166">
                  <c:v>5400</c:v>
                </c:pt>
                <c:pt idx="167">
                  <c:v>5400</c:v>
                </c:pt>
                <c:pt idx="168">
                  <c:v>5400</c:v>
                </c:pt>
                <c:pt idx="169">
                  <c:v>5400</c:v>
                </c:pt>
                <c:pt idx="170">
                  <c:v>5400</c:v>
                </c:pt>
                <c:pt idx="171">
                  <c:v>5400</c:v>
                </c:pt>
                <c:pt idx="172">
                  <c:v>5400</c:v>
                </c:pt>
                <c:pt idx="173">
                  <c:v>5400</c:v>
                </c:pt>
                <c:pt idx="174">
                  <c:v>5400</c:v>
                </c:pt>
                <c:pt idx="175">
                  <c:v>5400</c:v>
                </c:pt>
                <c:pt idx="176">
                  <c:v>5400</c:v>
                </c:pt>
                <c:pt idx="177">
                  <c:v>5400</c:v>
                </c:pt>
                <c:pt idx="178">
                  <c:v>5400</c:v>
                </c:pt>
                <c:pt idx="179">
                  <c:v>5400</c:v>
                </c:pt>
                <c:pt idx="180">
                  <c:v>5400</c:v>
                </c:pt>
                <c:pt idx="181">
                  <c:v>5400</c:v>
                </c:pt>
                <c:pt idx="182">
                  <c:v>5400</c:v>
                </c:pt>
                <c:pt idx="183">
                  <c:v>5400</c:v>
                </c:pt>
                <c:pt idx="184">
                  <c:v>5400</c:v>
                </c:pt>
                <c:pt idx="185">
                  <c:v>5400</c:v>
                </c:pt>
                <c:pt idx="186">
                  <c:v>5400</c:v>
                </c:pt>
                <c:pt idx="187">
                  <c:v>5400</c:v>
                </c:pt>
                <c:pt idx="188">
                  <c:v>5400</c:v>
                </c:pt>
                <c:pt idx="189">
                  <c:v>5400</c:v>
                </c:pt>
                <c:pt idx="190">
                  <c:v>5400</c:v>
                </c:pt>
                <c:pt idx="191">
                  <c:v>5400</c:v>
                </c:pt>
                <c:pt idx="192">
                  <c:v>5400</c:v>
                </c:pt>
                <c:pt idx="193">
                  <c:v>5400</c:v>
                </c:pt>
                <c:pt idx="194">
                  <c:v>5400</c:v>
                </c:pt>
                <c:pt idx="195">
                  <c:v>5400</c:v>
                </c:pt>
                <c:pt idx="196">
                  <c:v>5400</c:v>
                </c:pt>
                <c:pt idx="197">
                  <c:v>5400</c:v>
                </c:pt>
                <c:pt idx="198">
                  <c:v>5400</c:v>
                </c:pt>
                <c:pt idx="199">
                  <c:v>5400</c:v>
                </c:pt>
                <c:pt idx="200">
                  <c:v>5400</c:v>
                </c:pt>
                <c:pt idx="201">
                  <c:v>5400</c:v>
                </c:pt>
                <c:pt idx="202">
                  <c:v>5400</c:v>
                </c:pt>
                <c:pt idx="203">
                  <c:v>5400</c:v>
                </c:pt>
                <c:pt idx="204">
                  <c:v>5400</c:v>
                </c:pt>
                <c:pt idx="205">
                  <c:v>5400</c:v>
                </c:pt>
                <c:pt idx="206">
                  <c:v>5400</c:v>
                </c:pt>
                <c:pt idx="207">
                  <c:v>5400</c:v>
                </c:pt>
                <c:pt idx="208">
                  <c:v>5400</c:v>
                </c:pt>
                <c:pt idx="209">
                  <c:v>5400</c:v>
                </c:pt>
                <c:pt idx="210">
                  <c:v>5400</c:v>
                </c:pt>
                <c:pt idx="211">
                  <c:v>5400</c:v>
                </c:pt>
                <c:pt idx="212">
                  <c:v>5400</c:v>
                </c:pt>
                <c:pt idx="213">
                  <c:v>5400</c:v>
                </c:pt>
                <c:pt idx="214">
                  <c:v>5400</c:v>
                </c:pt>
                <c:pt idx="215">
                  <c:v>5400</c:v>
                </c:pt>
                <c:pt idx="216">
                  <c:v>5400</c:v>
                </c:pt>
                <c:pt idx="217">
                  <c:v>5400</c:v>
                </c:pt>
                <c:pt idx="218">
                  <c:v>5400</c:v>
                </c:pt>
                <c:pt idx="219">
                  <c:v>5400</c:v>
                </c:pt>
                <c:pt idx="220">
                  <c:v>5400</c:v>
                </c:pt>
                <c:pt idx="221">
                  <c:v>5400</c:v>
                </c:pt>
                <c:pt idx="222">
                  <c:v>5400</c:v>
                </c:pt>
                <c:pt idx="223">
                  <c:v>5400</c:v>
                </c:pt>
                <c:pt idx="224">
                  <c:v>5400</c:v>
                </c:pt>
                <c:pt idx="225">
                  <c:v>5400</c:v>
                </c:pt>
                <c:pt idx="226">
                  <c:v>5400</c:v>
                </c:pt>
                <c:pt idx="227">
                  <c:v>5400</c:v>
                </c:pt>
                <c:pt idx="228">
                  <c:v>5400</c:v>
                </c:pt>
                <c:pt idx="229">
                  <c:v>5400</c:v>
                </c:pt>
                <c:pt idx="230">
                  <c:v>5400</c:v>
                </c:pt>
                <c:pt idx="231">
                  <c:v>5400</c:v>
                </c:pt>
                <c:pt idx="232">
                  <c:v>5400</c:v>
                </c:pt>
                <c:pt idx="233">
                  <c:v>5400</c:v>
                </c:pt>
                <c:pt idx="234">
                  <c:v>5400</c:v>
                </c:pt>
                <c:pt idx="235">
                  <c:v>5400</c:v>
                </c:pt>
                <c:pt idx="236">
                  <c:v>5400</c:v>
                </c:pt>
                <c:pt idx="237">
                  <c:v>5400</c:v>
                </c:pt>
                <c:pt idx="238">
                  <c:v>5400</c:v>
                </c:pt>
                <c:pt idx="239">
                  <c:v>5400</c:v>
                </c:pt>
                <c:pt idx="240">
                  <c:v>5400</c:v>
                </c:pt>
                <c:pt idx="241">
                  <c:v>5400</c:v>
                </c:pt>
                <c:pt idx="242">
                  <c:v>5400</c:v>
                </c:pt>
                <c:pt idx="243">
                  <c:v>5400</c:v>
                </c:pt>
                <c:pt idx="244">
                  <c:v>5400</c:v>
                </c:pt>
                <c:pt idx="245">
                  <c:v>5400</c:v>
                </c:pt>
                <c:pt idx="246">
                  <c:v>5400</c:v>
                </c:pt>
                <c:pt idx="247">
                  <c:v>5400</c:v>
                </c:pt>
                <c:pt idx="248">
                  <c:v>5400</c:v>
                </c:pt>
                <c:pt idx="249">
                  <c:v>5400</c:v>
                </c:pt>
                <c:pt idx="250">
                  <c:v>5400</c:v>
                </c:pt>
                <c:pt idx="251">
                  <c:v>5400</c:v>
                </c:pt>
                <c:pt idx="252">
                  <c:v>5400</c:v>
                </c:pt>
                <c:pt idx="253">
                  <c:v>5400</c:v>
                </c:pt>
                <c:pt idx="254">
                  <c:v>5400</c:v>
                </c:pt>
                <c:pt idx="255">
                  <c:v>5400</c:v>
                </c:pt>
                <c:pt idx="256">
                  <c:v>5400</c:v>
                </c:pt>
                <c:pt idx="257">
                  <c:v>5400</c:v>
                </c:pt>
                <c:pt idx="258">
                  <c:v>5400</c:v>
                </c:pt>
                <c:pt idx="259">
                  <c:v>5400</c:v>
                </c:pt>
                <c:pt idx="260">
                  <c:v>5400</c:v>
                </c:pt>
                <c:pt idx="261">
                  <c:v>5400</c:v>
                </c:pt>
                <c:pt idx="262">
                  <c:v>5400</c:v>
                </c:pt>
                <c:pt idx="263">
                  <c:v>5400</c:v>
                </c:pt>
                <c:pt idx="264">
                  <c:v>5400</c:v>
                </c:pt>
                <c:pt idx="265">
                  <c:v>5400</c:v>
                </c:pt>
                <c:pt idx="266">
                  <c:v>5400</c:v>
                </c:pt>
                <c:pt idx="267">
                  <c:v>5400</c:v>
                </c:pt>
                <c:pt idx="268">
                  <c:v>5400</c:v>
                </c:pt>
                <c:pt idx="269">
                  <c:v>5400</c:v>
                </c:pt>
                <c:pt idx="270">
                  <c:v>5400</c:v>
                </c:pt>
                <c:pt idx="271">
                  <c:v>5400</c:v>
                </c:pt>
                <c:pt idx="272">
                  <c:v>5400</c:v>
                </c:pt>
                <c:pt idx="273">
                  <c:v>5400</c:v>
                </c:pt>
                <c:pt idx="274">
                  <c:v>5400</c:v>
                </c:pt>
                <c:pt idx="275">
                  <c:v>5400</c:v>
                </c:pt>
                <c:pt idx="276">
                  <c:v>5400</c:v>
                </c:pt>
                <c:pt idx="277">
                  <c:v>5400</c:v>
                </c:pt>
                <c:pt idx="278">
                  <c:v>5400</c:v>
                </c:pt>
                <c:pt idx="279">
                  <c:v>5400</c:v>
                </c:pt>
                <c:pt idx="280">
                  <c:v>5400</c:v>
                </c:pt>
                <c:pt idx="281">
                  <c:v>5400</c:v>
                </c:pt>
                <c:pt idx="282">
                  <c:v>5400</c:v>
                </c:pt>
                <c:pt idx="283">
                  <c:v>5400</c:v>
                </c:pt>
                <c:pt idx="284">
                  <c:v>5400</c:v>
                </c:pt>
                <c:pt idx="285">
                  <c:v>5400</c:v>
                </c:pt>
                <c:pt idx="286">
                  <c:v>5400</c:v>
                </c:pt>
                <c:pt idx="287">
                  <c:v>5400</c:v>
                </c:pt>
                <c:pt idx="288">
                  <c:v>5400</c:v>
                </c:pt>
                <c:pt idx="289">
                  <c:v>5400</c:v>
                </c:pt>
                <c:pt idx="290">
                  <c:v>5400</c:v>
                </c:pt>
                <c:pt idx="291">
                  <c:v>5400</c:v>
                </c:pt>
                <c:pt idx="292">
                  <c:v>5400</c:v>
                </c:pt>
                <c:pt idx="293">
                  <c:v>5400</c:v>
                </c:pt>
                <c:pt idx="294">
                  <c:v>5400</c:v>
                </c:pt>
                <c:pt idx="295">
                  <c:v>5400</c:v>
                </c:pt>
                <c:pt idx="296">
                  <c:v>5400</c:v>
                </c:pt>
                <c:pt idx="297">
                  <c:v>5400</c:v>
                </c:pt>
                <c:pt idx="298">
                  <c:v>5400</c:v>
                </c:pt>
                <c:pt idx="299">
                  <c:v>5400</c:v>
                </c:pt>
                <c:pt idx="300">
                  <c:v>5400</c:v>
                </c:pt>
                <c:pt idx="301">
                  <c:v>5400</c:v>
                </c:pt>
                <c:pt idx="302">
                  <c:v>5400</c:v>
                </c:pt>
                <c:pt idx="303">
                  <c:v>5400</c:v>
                </c:pt>
                <c:pt idx="304">
                  <c:v>5400</c:v>
                </c:pt>
                <c:pt idx="305">
                  <c:v>5400</c:v>
                </c:pt>
                <c:pt idx="306">
                  <c:v>5400</c:v>
                </c:pt>
                <c:pt idx="307">
                  <c:v>5400</c:v>
                </c:pt>
                <c:pt idx="308">
                  <c:v>5400</c:v>
                </c:pt>
                <c:pt idx="309">
                  <c:v>5400</c:v>
                </c:pt>
                <c:pt idx="310">
                  <c:v>5400</c:v>
                </c:pt>
                <c:pt idx="311">
                  <c:v>5400</c:v>
                </c:pt>
                <c:pt idx="312">
                  <c:v>5400</c:v>
                </c:pt>
                <c:pt idx="313">
                  <c:v>5400</c:v>
                </c:pt>
                <c:pt idx="314">
                  <c:v>5400</c:v>
                </c:pt>
                <c:pt idx="315">
                  <c:v>5400</c:v>
                </c:pt>
                <c:pt idx="316">
                  <c:v>5400</c:v>
                </c:pt>
                <c:pt idx="317">
                  <c:v>5400</c:v>
                </c:pt>
                <c:pt idx="318">
                  <c:v>5400</c:v>
                </c:pt>
                <c:pt idx="319">
                  <c:v>5400</c:v>
                </c:pt>
                <c:pt idx="320">
                  <c:v>5400</c:v>
                </c:pt>
                <c:pt idx="321">
                  <c:v>5400</c:v>
                </c:pt>
                <c:pt idx="322">
                  <c:v>5400</c:v>
                </c:pt>
                <c:pt idx="323">
                  <c:v>5400</c:v>
                </c:pt>
                <c:pt idx="324">
                  <c:v>5400</c:v>
                </c:pt>
                <c:pt idx="325">
                  <c:v>5400</c:v>
                </c:pt>
                <c:pt idx="326">
                  <c:v>5400</c:v>
                </c:pt>
                <c:pt idx="327">
                  <c:v>5400</c:v>
                </c:pt>
                <c:pt idx="328">
                  <c:v>5400</c:v>
                </c:pt>
                <c:pt idx="329">
                  <c:v>5400</c:v>
                </c:pt>
                <c:pt idx="330">
                  <c:v>5400</c:v>
                </c:pt>
                <c:pt idx="331">
                  <c:v>5400</c:v>
                </c:pt>
                <c:pt idx="332">
                  <c:v>5400</c:v>
                </c:pt>
                <c:pt idx="333">
                  <c:v>5400</c:v>
                </c:pt>
                <c:pt idx="334">
                  <c:v>5400</c:v>
                </c:pt>
                <c:pt idx="335">
                  <c:v>5400</c:v>
                </c:pt>
                <c:pt idx="336">
                  <c:v>5400</c:v>
                </c:pt>
                <c:pt idx="337">
                  <c:v>5400</c:v>
                </c:pt>
                <c:pt idx="338">
                  <c:v>5400</c:v>
                </c:pt>
                <c:pt idx="339">
                  <c:v>5400</c:v>
                </c:pt>
                <c:pt idx="340">
                  <c:v>5400</c:v>
                </c:pt>
                <c:pt idx="341">
                  <c:v>5400</c:v>
                </c:pt>
                <c:pt idx="342">
                  <c:v>5400</c:v>
                </c:pt>
                <c:pt idx="343">
                  <c:v>5400</c:v>
                </c:pt>
                <c:pt idx="344">
                  <c:v>5400</c:v>
                </c:pt>
                <c:pt idx="345">
                  <c:v>5400</c:v>
                </c:pt>
                <c:pt idx="346">
                  <c:v>5400</c:v>
                </c:pt>
                <c:pt idx="347">
                  <c:v>5400</c:v>
                </c:pt>
                <c:pt idx="348">
                  <c:v>5400</c:v>
                </c:pt>
                <c:pt idx="349">
                  <c:v>5400</c:v>
                </c:pt>
                <c:pt idx="350">
                  <c:v>5400</c:v>
                </c:pt>
                <c:pt idx="351">
                  <c:v>5400</c:v>
                </c:pt>
                <c:pt idx="352">
                  <c:v>5400</c:v>
                </c:pt>
                <c:pt idx="353">
                  <c:v>5400</c:v>
                </c:pt>
                <c:pt idx="354">
                  <c:v>5400</c:v>
                </c:pt>
                <c:pt idx="355">
                  <c:v>5400</c:v>
                </c:pt>
                <c:pt idx="356">
                  <c:v>5400</c:v>
                </c:pt>
                <c:pt idx="357">
                  <c:v>5400</c:v>
                </c:pt>
                <c:pt idx="358">
                  <c:v>5400</c:v>
                </c:pt>
                <c:pt idx="359">
                  <c:v>5400</c:v>
                </c:pt>
                <c:pt idx="360">
                  <c:v>5400</c:v>
                </c:pt>
                <c:pt idx="361">
                  <c:v>5400</c:v>
                </c:pt>
                <c:pt idx="362">
                  <c:v>5400</c:v>
                </c:pt>
                <c:pt idx="363">
                  <c:v>5400</c:v>
                </c:pt>
                <c:pt idx="364">
                  <c:v>5400</c:v>
                </c:pt>
                <c:pt idx="365">
                  <c:v>5400</c:v>
                </c:pt>
                <c:pt idx="366">
                  <c:v>5400</c:v>
                </c:pt>
                <c:pt idx="367">
                  <c:v>5400</c:v>
                </c:pt>
                <c:pt idx="368">
                  <c:v>5400</c:v>
                </c:pt>
                <c:pt idx="369">
                  <c:v>5400</c:v>
                </c:pt>
                <c:pt idx="370">
                  <c:v>5400</c:v>
                </c:pt>
                <c:pt idx="371">
                  <c:v>5400</c:v>
                </c:pt>
                <c:pt idx="372">
                  <c:v>5400</c:v>
                </c:pt>
                <c:pt idx="373">
                  <c:v>5400</c:v>
                </c:pt>
                <c:pt idx="374">
                  <c:v>5400</c:v>
                </c:pt>
                <c:pt idx="375">
                  <c:v>5400</c:v>
                </c:pt>
                <c:pt idx="376">
                  <c:v>5400</c:v>
                </c:pt>
                <c:pt idx="377">
                  <c:v>5400</c:v>
                </c:pt>
                <c:pt idx="378">
                  <c:v>5400</c:v>
                </c:pt>
                <c:pt idx="379">
                  <c:v>5400</c:v>
                </c:pt>
                <c:pt idx="380">
                  <c:v>5400</c:v>
                </c:pt>
                <c:pt idx="381">
                  <c:v>5400</c:v>
                </c:pt>
                <c:pt idx="382">
                  <c:v>5400</c:v>
                </c:pt>
                <c:pt idx="383">
                  <c:v>5400</c:v>
                </c:pt>
                <c:pt idx="384">
                  <c:v>5400</c:v>
                </c:pt>
                <c:pt idx="385">
                  <c:v>5400</c:v>
                </c:pt>
                <c:pt idx="386">
                  <c:v>5400</c:v>
                </c:pt>
                <c:pt idx="387">
                  <c:v>5400</c:v>
                </c:pt>
                <c:pt idx="388">
                  <c:v>5400</c:v>
                </c:pt>
                <c:pt idx="389">
                  <c:v>5400</c:v>
                </c:pt>
                <c:pt idx="390">
                  <c:v>5400</c:v>
                </c:pt>
                <c:pt idx="391">
                  <c:v>5400</c:v>
                </c:pt>
                <c:pt idx="392">
                  <c:v>5400</c:v>
                </c:pt>
                <c:pt idx="393">
                  <c:v>5400</c:v>
                </c:pt>
                <c:pt idx="394">
                  <c:v>5400</c:v>
                </c:pt>
                <c:pt idx="395">
                  <c:v>5400</c:v>
                </c:pt>
                <c:pt idx="396">
                  <c:v>5400</c:v>
                </c:pt>
                <c:pt idx="397">
                  <c:v>5400</c:v>
                </c:pt>
                <c:pt idx="398">
                  <c:v>5400</c:v>
                </c:pt>
                <c:pt idx="399">
                  <c:v>5400</c:v>
                </c:pt>
                <c:pt idx="400">
                  <c:v>5400</c:v>
                </c:pt>
                <c:pt idx="401">
                  <c:v>5400</c:v>
                </c:pt>
                <c:pt idx="402">
                  <c:v>5400</c:v>
                </c:pt>
                <c:pt idx="403">
                  <c:v>5400</c:v>
                </c:pt>
                <c:pt idx="404">
                  <c:v>5400</c:v>
                </c:pt>
                <c:pt idx="405">
                  <c:v>5400</c:v>
                </c:pt>
                <c:pt idx="406">
                  <c:v>5400</c:v>
                </c:pt>
                <c:pt idx="407">
                  <c:v>5400</c:v>
                </c:pt>
                <c:pt idx="408">
                  <c:v>5400</c:v>
                </c:pt>
                <c:pt idx="409">
                  <c:v>5400</c:v>
                </c:pt>
                <c:pt idx="410">
                  <c:v>5400</c:v>
                </c:pt>
                <c:pt idx="411">
                  <c:v>5400</c:v>
                </c:pt>
                <c:pt idx="412">
                  <c:v>5400</c:v>
                </c:pt>
                <c:pt idx="413">
                  <c:v>5400</c:v>
                </c:pt>
                <c:pt idx="414">
                  <c:v>5400</c:v>
                </c:pt>
                <c:pt idx="415">
                  <c:v>5400</c:v>
                </c:pt>
                <c:pt idx="416">
                  <c:v>5400</c:v>
                </c:pt>
                <c:pt idx="417">
                  <c:v>5400</c:v>
                </c:pt>
                <c:pt idx="418">
                  <c:v>5400</c:v>
                </c:pt>
                <c:pt idx="419">
                  <c:v>5400</c:v>
                </c:pt>
                <c:pt idx="420">
                  <c:v>5400</c:v>
                </c:pt>
                <c:pt idx="421">
                  <c:v>5400</c:v>
                </c:pt>
                <c:pt idx="422">
                  <c:v>5400</c:v>
                </c:pt>
                <c:pt idx="423">
                  <c:v>5400</c:v>
                </c:pt>
                <c:pt idx="424">
                  <c:v>5400</c:v>
                </c:pt>
                <c:pt idx="425">
                  <c:v>5400</c:v>
                </c:pt>
                <c:pt idx="426">
                  <c:v>5400</c:v>
                </c:pt>
                <c:pt idx="427">
                  <c:v>5400</c:v>
                </c:pt>
                <c:pt idx="428">
                  <c:v>5400</c:v>
                </c:pt>
                <c:pt idx="429">
                  <c:v>5400</c:v>
                </c:pt>
                <c:pt idx="430">
                  <c:v>5400</c:v>
                </c:pt>
                <c:pt idx="431">
                  <c:v>5400</c:v>
                </c:pt>
                <c:pt idx="432">
                  <c:v>5400</c:v>
                </c:pt>
                <c:pt idx="433">
                  <c:v>5400</c:v>
                </c:pt>
                <c:pt idx="434">
                  <c:v>5400</c:v>
                </c:pt>
                <c:pt idx="435">
                  <c:v>5400</c:v>
                </c:pt>
                <c:pt idx="436">
                  <c:v>5400</c:v>
                </c:pt>
                <c:pt idx="437">
                  <c:v>5400</c:v>
                </c:pt>
                <c:pt idx="438">
                  <c:v>5400</c:v>
                </c:pt>
                <c:pt idx="439">
                  <c:v>5400</c:v>
                </c:pt>
                <c:pt idx="440">
                  <c:v>5400</c:v>
                </c:pt>
                <c:pt idx="441">
                  <c:v>5400</c:v>
                </c:pt>
                <c:pt idx="442">
                  <c:v>5400</c:v>
                </c:pt>
                <c:pt idx="443">
                  <c:v>5400</c:v>
                </c:pt>
                <c:pt idx="444">
                  <c:v>5400</c:v>
                </c:pt>
                <c:pt idx="445">
                  <c:v>5400</c:v>
                </c:pt>
                <c:pt idx="446">
                  <c:v>5400</c:v>
                </c:pt>
                <c:pt idx="447">
                  <c:v>5400</c:v>
                </c:pt>
                <c:pt idx="448">
                  <c:v>5400</c:v>
                </c:pt>
                <c:pt idx="449">
                  <c:v>5400</c:v>
                </c:pt>
                <c:pt idx="450">
                  <c:v>5400</c:v>
                </c:pt>
                <c:pt idx="451">
                  <c:v>5400</c:v>
                </c:pt>
                <c:pt idx="452">
                  <c:v>5400</c:v>
                </c:pt>
                <c:pt idx="453">
                  <c:v>5400</c:v>
                </c:pt>
                <c:pt idx="454">
                  <c:v>5400</c:v>
                </c:pt>
                <c:pt idx="455">
                  <c:v>5400</c:v>
                </c:pt>
                <c:pt idx="456">
                  <c:v>5400</c:v>
                </c:pt>
                <c:pt idx="457">
                  <c:v>5400</c:v>
                </c:pt>
                <c:pt idx="458">
                  <c:v>5400</c:v>
                </c:pt>
                <c:pt idx="459">
                  <c:v>5400</c:v>
                </c:pt>
                <c:pt idx="460">
                  <c:v>5400</c:v>
                </c:pt>
                <c:pt idx="461">
                  <c:v>5400</c:v>
                </c:pt>
                <c:pt idx="462">
                  <c:v>5400</c:v>
                </c:pt>
                <c:pt idx="463">
                  <c:v>5400</c:v>
                </c:pt>
                <c:pt idx="464">
                  <c:v>5400</c:v>
                </c:pt>
                <c:pt idx="465">
                  <c:v>5400</c:v>
                </c:pt>
                <c:pt idx="466">
                  <c:v>5400</c:v>
                </c:pt>
                <c:pt idx="467">
                  <c:v>5400</c:v>
                </c:pt>
                <c:pt idx="468">
                  <c:v>5400</c:v>
                </c:pt>
                <c:pt idx="469">
                  <c:v>5400</c:v>
                </c:pt>
                <c:pt idx="470">
                  <c:v>5400</c:v>
                </c:pt>
                <c:pt idx="471">
                  <c:v>5400</c:v>
                </c:pt>
                <c:pt idx="472">
                  <c:v>5400</c:v>
                </c:pt>
                <c:pt idx="473">
                  <c:v>5400</c:v>
                </c:pt>
                <c:pt idx="474">
                  <c:v>5400</c:v>
                </c:pt>
                <c:pt idx="475">
                  <c:v>5400</c:v>
                </c:pt>
                <c:pt idx="476">
                  <c:v>5400</c:v>
                </c:pt>
                <c:pt idx="477">
                  <c:v>5400</c:v>
                </c:pt>
                <c:pt idx="478">
                  <c:v>5400</c:v>
                </c:pt>
                <c:pt idx="479">
                  <c:v>5400</c:v>
                </c:pt>
                <c:pt idx="480">
                  <c:v>5400</c:v>
                </c:pt>
                <c:pt idx="481">
                  <c:v>5400</c:v>
                </c:pt>
                <c:pt idx="482">
                  <c:v>5400</c:v>
                </c:pt>
                <c:pt idx="483">
                  <c:v>5400</c:v>
                </c:pt>
                <c:pt idx="484">
                  <c:v>5400</c:v>
                </c:pt>
                <c:pt idx="485">
                  <c:v>5400</c:v>
                </c:pt>
                <c:pt idx="486">
                  <c:v>5400</c:v>
                </c:pt>
                <c:pt idx="487">
                  <c:v>5400</c:v>
                </c:pt>
                <c:pt idx="488">
                  <c:v>5400</c:v>
                </c:pt>
                <c:pt idx="489">
                  <c:v>5400</c:v>
                </c:pt>
                <c:pt idx="490">
                  <c:v>5400</c:v>
                </c:pt>
                <c:pt idx="491">
                  <c:v>5400</c:v>
                </c:pt>
                <c:pt idx="492">
                  <c:v>5400</c:v>
                </c:pt>
                <c:pt idx="493">
                  <c:v>5400</c:v>
                </c:pt>
                <c:pt idx="494">
                  <c:v>5400</c:v>
                </c:pt>
                <c:pt idx="495">
                  <c:v>5400</c:v>
                </c:pt>
                <c:pt idx="496">
                  <c:v>5400</c:v>
                </c:pt>
                <c:pt idx="497">
                  <c:v>5400</c:v>
                </c:pt>
                <c:pt idx="498">
                  <c:v>5400</c:v>
                </c:pt>
                <c:pt idx="499">
                  <c:v>5400</c:v>
                </c:pt>
                <c:pt idx="500">
                  <c:v>5400</c:v>
                </c:pt>
                <c:pt idx="501">
                  <c:v>5400</c:v>
                </c:pt>
                <c:pt idx="502">
                  <c:v>5400</c:v>
                </c:pt>
                <c:pt idx="503">
                  <c:v>5400</c:v>
                </c:pt>
                <c:pt idx="504">
                  <c:v>5400</c:v>
                </c:pt>
                <c:pt idx="505">
                  <c:v>5400</c:v>
                </c:pt>
                <c:pt idx="506">
                  <c:v>5400</c:v>
                </c:pt>
                <c:pt idx="507">
                  <c:v>5400</c:v>
                </c:pt>
                <c:pt idx="508">
                  <c:v>5400</c:v>
                </c:pt>
                <c:pt idx="509">
                  <c:v>5400</c:v>
                </c:pt>
                <c:pt idx="510">
                  <c:v>5400</c:v>
                </c:pt>
                <c:pt idx="511">
                  <c:v>5400</c:v>
                </c:pt>
                <c:pt idx="512">
                  <c:v>5400</c:v>
                </c:pt>
                <c:pt idx="513">
                  <c:v>5400</c:v>
                </c:pt>
                <c:pt idx="514">
                  <c:v>5400</c:v>
                </c:pt>
                <c:pt idx="515">
                  <c:v>5400</c:v>
                </c:pt>
                <c:pt idx="516">
                  <c:v>5400</c:v>
                </c:pt>
                <c:pt idx="517">
                  <c:v>5400</c:v>
                </c:pt>
                <c:pt idx="518">
                  <c:v>5400</c:v>
                </c:pt>
                <c:pt idx="519">
                  <c:v>5400</c:v>
                </c:pt>
                <c:pt idx="520">
                  <c:v>5400</c:v>
                </c:pt>
                <c:pt idx="521">
                  <c:v>5400</c:v>
                </c:pt>
                <c:pt idx="522">
                  <c:v>5400</c:v>
                </c:pt>
                <c:pt idx="523">
                  <c:v>5400</c:v>
                </c:pt>
                <c:pt idx="524">
                  <c:v>5400</c:v>
                </c:pt>
                <c:pt idx="525">
                  <c:v>5400</c:v>
                </c:pt>
                <c:pt idx="526">
                  <c:v>5400</c:v>
                </c:pt>
                <c:pt idx="527">
                  <c:v>5400</c:v>
                </c:pt>
                <c:pt idx="528">
                  <c:v>5400</c:v>
                </c:pt>
                <c:pt idx="529">
                  <c:v>5400</c:v>
                </c:pt>
                <c:pt idx="530">
                  <c:v>5400</c:v>
                </c:pt>
                <c:pt idx="531">
                  <c:v>5400</c:v>
                </c:pt>
                <c:pt idx="532">
                  <c:v>5400</c:v>
                </c:pt>
                <c:pt idx="533">
                  <c:v>5400</c:v>
                </c:pt>
                <c:pt idx="534">
                  <c:v>5400</c:v>
                </c:pt>
                <c:pt idx="535">
                  <c:v>5400</c:v>
                </c:pt>
                <c:pt idx="536">
                  <c:v>5400</c:v>
                </c:pt>
                <c:pt idx="537">
                  <c:v>5400</c:v>
                </c:pt>
                <c:pt idx="538">
                  <c:v>5400</c:v>
                </c:pt>
                <c:pt idx="539">
                  <c:v>5400</c:v>
                </c:pt>
                <c:pt idx="540">
                  <c:v>5400</c:v>
                </c:pt>
                <c:pt idx="541">
                  <c:v>5400</c:v>
                </c:pt>
                <c:pt idx="542">
                  <c:v>5400</c:v>
                </c:pt>
                <c:pt idx="543">
                  <c:v>5400</c:v>
                </c:pt>
                <c:pt idx="544">
                  <c:v>5400</c:v>
                </c:pt>
                <c:pt idx="545">
                  <c:v>5400</c:v>
                </c:pt>
                <c:pt idx="546">
                  <c:v>5400</c:v>
                </c:pt>
                <c:pt idx="547">
                  <c:v>5400</c:v>
                </c:pt>
                <c:pt idx="548">
                  <c:v>5400</c:v>
                </c:pt>
                <c:pt idx="549">
                  <c:v>5400</c:v>
                </c:pt>
                <c:pt idx="550">
                  <c:v>5400</c:v>
                </c:pt>
                <c:pt idx="551">
                  <c:v>5400</c:v>
                </c:pt>
                <c:pt idx="552">
                  <c:v>5400</c:v>
                </c:pt>
                <c:pt idx="553">
                  <c:v>5400</c:v>
                </c:pt>
                <c:pt idx="554">
                  <c:v>5400</c:v>
                </c:pt>
                <c:pt idx="555">
                  <c:v>5400</c:v>
                </c:pt>
                <c:pt idx="556">
                  <c:v>5400</c:v>
                </c:pt>
                <c:pt idx="557">
                  <c:v>5400</c:v>
                </c:pt>
                <c:pt idx="558">
                  <c:v>5400</c:v>
                </c:pt>
                <c:pt idx="559">
                  <c:v>5400</c:v>
                </c:pt>
                <c:pt idx="560">
                  <c:v>5400</c:v>
                </c:pt>
                <c:pt idx="561">
                  <c:v>5400</c:v>
                </c:pt>
                <c:pt idx="562">
                  <c:v>5400</c:v>
                </c:pt>
                <c:pt idx="563">
                  <c:v>5400</c:v>
                </c:pt>
                <c:pt idx="564">
                  <c:v>5400</c:v>
                </c:pt>
                <c:pt idx="565">
                  <c:v>5400</c:v>
                </c:pt>
                <c:pt idx="566">
                  <c:v>5400</c:v>
                </c:pt>
                <c:pt idx="567">
                  <c:v>5400</c:v>
                </c:pt>
                <c:pt idx="568">
                  <c:v>5400</c:v>
                </c:pt>
                <c:pt idx="569">
                  <c:v>5400</c:v>
                </c:pt>
                <c:pt idx="570">
                  <c:v>5400</c:v>
                </c:pt>
                <c:pt idx="571">
                  <c:v>5400</c:v>
                </c:pt>
                <c:pt idx="572">
                  <c:v>5400</c:v>
                </c:pt>
                <c:pt idx="573">
                  <c:v>5400</c:v>
                </c:pt>
                <c:pt idx="574">
                  <c:v>5400</c:v>
                </c:pt>
                <c:pt idx="575">
                  <c:v>5400</c:v>
                </c:pt>
                <c:pt idx="576">
                  <c:v>5400</c:v>
                </c:pt>
                <c:pt idx="577">
                  <c:v>5400</c:v>
                </c:pt>
                <c:pt idx="578">
                  <c:v>5400</c:v>
                </c:pt>
                <c:pt idx="579">
                  <c:v>5400</c:v>
                </c:pt>
                <c:pt idx="580">
                  <c:v>5400</c:v>
                </c:pt>
                <c:pt idx="581">
                  <c:v>5400</c:v>
                </c:pt>
                <c:pt idx="582">
                  <c:v>5400</c:v>
                </c:pt>
                <c:pt idx="583">
                  <c:v>5400</c:v>
                </c:pt>
                <c:pt idx="584">
                  <c:v>5400</c:v>
                </c:pt>
                <c:pt idx="585">
                  <c:v>5400</c:v>
                </c:pt>
                <c:pt idx="586">
                  <c:v>5400</c:v>
                </c:pt>
                <c:pt idx="587">
                  <c:v>5400</c:v>
                </c:pt>
                <c:pt idx="588">
                  <c:v>5400</c:v>
                </c:pt>
                <c:pt idx="589">
                  <c:v>5400</c:v>
                </c:pt>
                <c:pt idx="590">
                  <c:v>5400</c:v>
                </c:pt>
                <c:pt idx="591">
                  <c:v>5400</c:v>
                </c:pt>
                <c:pt idx="592">
                  <c:v>5400</c:v>
                </c:pt>
                <c:pt idx="593">
                  <c:v>5400</c:v>
                </c:pt>
                <c:pt idx="594">
                  <c:v>5400</c:v>
                </c:pt>
                <c:pt idx="595">
                  <c:v>5400</c:v>
                </c:pt>
                <c:pt idx="596">
                  <c:v>5400</c:v>
                </c:pt>
                <c:pt idx="597">
                  <c:v>5400</c:v>
                </c:pt>
                <c:pt idx="598">
                  <c:v>5400</c:v>
                </c:pt>
                <c:pt idx="599">
                  <c:v>5400</c:v>
                </c:pt>
                <c:pt idx="600">
                  <c:v>5400</c:v>
                </c:pt>
                <c:pt idx="601">
                  <c:v>5400</c:v>
                </c:pt>
                <c:pt idx="602">
                  <c:v>5400</c:v>
                </c:pt>
                <c:pt idx="603">
                  <c:v>5400</c:v>
                </c:pt>
                <c:pt idx="604">
                  <c:v>5400</c:v>
                </c:pt>
                <c:pt idx="605">
                  <c:v>5400</c:v>
                </c:pt>
                <c:pt idx="606">
                  <c:v>5400</c:v>
                </c:pt>
                <c:pt idx="607">
                  <c:v>5400</c:v>
                </c:pt>
                <c:pt idx="608">
                  <c:v>5400</c:v>
                </c:pt>
                <c:pt idx="609">
                  <c:v>5400</c:v>
                </c:pt>
                <c:pt idx="610">
                  <c:v>5400</c:v>
                </c:pt>
                <c:pt idx="611">
                  <c:v>5400</c:v>
                </c:pt>
                <c:pt idx="612">
                  <c:v>5400</c:v>
                </c:pt>
                <c:pt idx="613">
                  <c:v>5400</c:v>
                </c:pt>
                <c:pt idx="614">
                  <c:v>5400</c:v>
                </c:pt>
                <c:pt idx="615">
                  <c:v>5400</c:v>
                </c:pt>
                <c:pt idx="616">
                  <c:v>5400</c:v>
                </c:pt>
                <c:pt idx="617">
                  <c:v>5400</c:v>
                </c:pt>
                <c:pt idx="618">
                  <c:v>5400</c:v>
                </c:pt>
                <c:pt idx="619">
                  <c:v>5400</c:v>
                </c:pt>
                <c:pt idx="620">
                  <c:v>5400</c:v>
                </c:pt>
                <c:pt idx="621">
                  <c:v>5400</c:v>
                </c:pt>
                <c:pt idx="622">
                  <c:v>5400</c:v>
                </c:pt>
                <c:pt idx="623">
                  <c:v>5400</c:v>
                </c:pt>
                <c:pt idx="624">
                  <c:v>5400</c:v>
                </c:pt>
                <c:pt idx="625">
                  <c:v>5400</c:v>
                </c:pt>
                <c:pt idx="626">
                  <c:v>5400</c:v>
                </c:pt>
                <c:pt idx="627">
                  <c:v>5400</c:v>
                </c:pt>
                <c:pt idx="628">
                  <c:v>5400</c:v>
                </c:pt>
                <c:pt idx="629">
                  <c:v>5400</c:v>
                </c:pt>
                <c:pt idx="630">
                  <c:v>5400</c:v>
                </c:pt>
                <c:pt idx="631">
                  <c:v>5400</c:v>
                </c:pt>
                <c:pt idx="632">
                  <c:v>5400</c:v>
                </c:pt>
                <c:pt idx="633">
                  <c:v>5400</c:v>
                </c:pt>
                <c:pt idx="634">
                  <c:v>5400</c:v>
                </c:pt>
                <c:pt idx="635">
                  <c:v>5400</c:v>
                </c:pt>
                <c:pt idx="636">
                  <c:v>5400</c:v>
                </c:pt>
                <c:pt idx="637">
                  <c:v>5400</c:v>
                </c:pt>
                <c:pt idx="638">
                  <c:v>5400</c:v>
                </c:pt>
                <c:pt idx="639">
                  <c:v>5400</c:v>
                </c:pt>
                <c:pt idx="640">
                  <c:v>5400</c:v>
                </c:pt>
                <c:pt idx="641">
                  <c:v>5400</c:v>
                </c:pt>
                <c:pt idx="642">
                  <c:v>5400</c:v>
                </c:pt>
                <c:pt idx="643">
                  <c:v>5400</c:v>
                </c:pt>
                <c:pt idx="644">
                  <c:v>5400</c:v>
                </c:pt>
                <c:pt idx="645">
                  <c:v>5400</c:v>
                </c:pt>
                <c:pt idx="646">
                  <c:v>5400</c:v>
                </c:pt>
                <c:pt idx="647">
                  <c:v>5400</c:v>
                </c:pt>
                <c:pt idx="648">
                  <c:v>5400</c:v>
                </c:pt>
                <c:pt idx="649">
                  <c:v>5400</c:v>
                </c:pt>
                <c:pt idx="650">
                  <c:v>5400</c:v>
                </c:pt>
                <c:pt idx="651">
                  <c:v>5400</c:v>
                </c:pt>
                <c:pt idx="652">
                  <c:v>5400</c:v>
                </c:pt>
                <c:pt idx="653">
                  <c:v>5400</c:v>
                </c:pt>
                <c:pt idx="654">
                  <c:v>5400</c:v>
                </c:pt>
                <c:pt idx="655">
                  <c:v>5400</c:v>
                </c:pt>
                <c:pt idx="656">
                  <c:v>5400</c:v>
                </c:pt>
                <c:pt idx="657">
                  <c:v>5400</c:v>
                </c:pt>
                <c:pt idx="658">
                  <c:v>5400</c:v>
                </c:pt>
                <c:pt idx="659">
                  <c:v>5400</c:v>
                </c:pt>
                <c:pt idx="660">
                  <c:v>5400</c:v>
                </c:pt>
                <c:pt idx="661">
                  <c:v>5400</c:v>
                </c:pt>
                <c:pt idx="662">
                  <c:v>5400</c:v>
                </c:pt>
                <c:pt idx="663">
                  <c:v>5400</c:v>
                </c:pt>
                <c:pt idx="664">
                  <c:v>5400</c:v>
                </c:pt>
                <c:pt idx="665">
                  <c:v>5400</c:v>
                </c:pt>
                <c:pt idx="666">
                  <c:v>5400</c:v>
                </c:pt>
                <c:pt idx="667">
                  <c:v>5400</c:v>
                </c:pt>
                <c:pt idx="668">
                  <c:v>5400</c:v>
                </c:pt>
                <c:pt idx="669">
                  <c:v>5400</c:v>
                </c:pt>
                <c:pt idx="670">
                  <c:v>5400</c:v>
                </c:pt>
                <c:pt idx="671">
                  <c:v>5400</c:v>
                </c:pt>
                <c:pt idx="672">
                  <c:v>5400</c:v>
                </c:pt>
                <c:pt idx="673">
                  <c:v>5400</c:v>
                </c:pt>
                <c:pt idx="674">
                  <c:v>5400</c:v>
                </c:pt>
                <c:pt idx="675">
                  <c:v>5400</c:v>
                </c:pt>
                <c:pt idx="676">
                  <c:v>5400</c:v>
                </c:pt>
                <c:pt idx="677">
                  <c:v>5400</c:v>
                </c:pt>
                <c:pt idx="678">
                  <c:v>5400</c:v>
                </c:pt>
                <c:pt idx="679">
                  <c:v>5400</c:v>
                </c:pt>
                <c:pt idx="680">
                  <c:v>5400</c:v>
                </c:pt>
                <c:pt idx="681">
                  <c:v>5400</c:v>
                </c:pt>
                <c:pt idx="682">
                  <c:v>5400</c:v>
                </c:pt>
                <c:pt idx="683">
                  <c:v>5400</c:v>
                </c:pt>
                <c:pt idx="684">
                  <c:v>5400</c:v>
                </c:pt>
                <c:pt idx="685">
                  <c:v>5400</c:v>
                </c:pt>
                <c:pt idx="686">
                  <c:v>5400</c:v>
                </c:pt>
                <c:pt idx="687">
                  <c:v>5400</c:v>
                </c:pt>
                <c:pt idx="688">
                  <c:v>5400</c:v>
                </c:pt>
                <c:pt idx="689">
                  <c:v>5400</c:v>
                </c:pt>
                <c:pt idx="690">
                  <c:v>5400</c:v>
                </c:pt>
                <c:pt idx="691">
                  <c:v>5400</c:v>
                </c:pt>
                <c:pt idx="692">
                  <c:v>5400</c:v>
                </c:pt>
                <c:pt idx="693">
                  <c:v>5400</c:v>
                </c:pt>
                <c:pt idx="694">
                  <c:v>5400</c:v>
                </c:pt>
                <c:pt idx="695">
                  <c:v>5400</c:v>
                </c:pt>
                <c:pt idx="696">
                  <c:v>5400</c:v>
                </c:pt>
                <c:pt idx="697">
                  <c:v>5400</c:v>
                </c:pt>
                <c:pt idx="698">
                  <c:v>5400</c:v>
                </c:pt>
                <c:pt idx="699">
                  <c:v>5400</c:v>
                </c:pt>
                <c:pt idx="700">
                  <c:v>5400</c:v>
                </c:pt>
                <c:pt idx="701">
                  <c:v>5400</c:v>
                </c:pt>
                <c:pt idx="702">
                  <c:v>5400</c:v>
                </c:pt>
                <c:pt idx="703">
                  <c:v>5400</c:v>
                </c:pt>
                <c:pt idx="704">
                  <c:v>5400</c:v>
                </c:pt>
                <c:pt idx="705">
                  <c:v>5400</c:v>
                </c:pt>
                <c:pt idx="706">
                  <c:v>5400</c:v>
                </c:pt>
                <c:pt idx="707">
                  <c:v>5400</c:v>
                </c:pt>
                <c:pt idx="708">
                  <c:v>5400</c:v>
                </c:pt>
                <c:pt idx="709">
                  <c:v>5400</c:v>
                </c:pt>
                <c:pt idx="710">
                  <c:v>5400</c:v>
                </c:pt>
                <c:pt idx="711">
                  <c:v>5400</c:v>
                </c:pt>
                <c:pt idx="712">
                  <c:v>5400</c:v>
                </c:pt>
                <c:pt idx="713">
                  <c:v>5400</c:v>
                </c:pt>
                <c:pt idx="714">
                  <c:v>5400</c:v>
                </c:pt>
                <c:pt idx="715">
                  <c:v>5400</c:v>
                </c:pt>
                <c:pt idx="716">
                  <c:v>5400</c:v>
                </c:pt>
                <c:pt idx="717">
                  <c:v>5400</c:v>
                </c:pt>
                <c:pt idx="718">
                  <c:v>5400</c:v>
                </c:pt>
                <c:pt idx="719">
                  <c:v>5400</c:v>
                </c:pt>
                <c:pt idx="720">
                  <c:v>5400</c:v>
                </c:pt>
                <c:pt idx="721">
                  <c:v>5400</c:v>
                </c:pt>
                <c:pt idx="722">
                  <c:v>5400</c:v>
                </c:pt>
                <c:pt idx="723">
                  <c:v>5400</c:v>
                </c:pt>
                <c:pt idx="724">
                  <c:v>5400</c:v>
                </c:pt>
                <c:pt idx="725">
                  <c:v>5400</c:v>
                </c:pt>
                <c:pt idx="726">
                  <c:v>5400</c:v>
                </c:pt>
                <c:pt idx="727">
                  <c:v>5400</c:v>
                </c:pt>
                <c:pt idx="728">
                  <c:v>5400</c:v>
                </c:pt>
                <c:pt idx="729">
                  <c:v>5400</c:v>
                </c:pt>
                <c:pt idx="730">
                  <c:v>5400</c:v>
                </c:pt>
                <c:pt idx="731">
                  <c:v>5400</c:v>
                </c:pt>
                <c:pt idx="732">
                  <c:v>5400</c:v>
                </c:pt>
                <c:pt idx="733">
                  <c:v>5400</c:v>
                </c:pt>
                <c:pt idx="734">
                  <c:v>5400</c:v>
                </c:pt>
                <c:pt idx="735">
                  <c:v>5400</c:v>
                </c:pt>
                <c:pt idx="736">
                  <c:v>5400</c:v>
                </c:pt>
                <c:pt idx="737">
                  <c:v>5400</c:v>
                </c:pt>
                <c:pt idx="738">
                  <c:v>5400</c:v>
                </c:pt>
                <c:pt idx="739">
                  <c:v>5400</c:v>
                </c:pt>
                <c:pt idx="740">
                  <c:v>5400</c:v>
                </c:pt>
                <c:pt idx="741">
                  <c:v>5400</c:v>
                </c:pt>
                <c:pt idx="742">
                  <c:v>5400</c:v>
                </c:pt>
                <c:pt idx="743">
                  <c:v>5400</c:v>
                </c:pt>
                <c:pt idx="744">
                  <c:v>5400</c:v>
                </c:pt>
                <c:pt idx="745">
                  <c:v>5400</c:v>
                </c:pt>
                <c:pt idx="746">
                  <c:v>5400</c:v>
                </c:pt>
                <c:pt idx="747">
                  <c:v>5400</c:v>
                </c:pt>
                <c:pt idx="748">
                  <c:v>5400</c:v>
                </c:pt>
                <c:pt idx="749">
                  <c:v>5400</c:v>
                </c:pt>
                <c:pt idx="750">
                  <c:v>5400</c:v>
                </c:pt>
                <c:pt idx="751">
                  <c:v>5400</c:v>
                </c:pt>
                <c:pt idx="752">
                  <c:v>5400</c:v>
                </c:pt>
                <c:pt idx="753">
                  <c:v>5400</c:v>
                </c:pt>
                <c:pt idx="754">
                  <c:v>5400</c:v>
                </c:pt>
                <c:pt idx="755">
                  <c:v>5400</c:v>
                </c:pt>
                <c:pt idx="756">
                  <c:v>5400</c:v>
                </c:pt>
                <c:pt idx="757">
                  <c:v>5400</c:v>
                </c:pt>
                <c:pt idx="758">
                  <c:v>5400</c:v>
                </c:pt>
                <c:pt idx="759">
                  <c:v>5400</c:v>
                </c:pt>
                <c:pt idx="760">
                  <c:v>5400</c:v>
                </c:pt>
                <c:pt idx="761">
                  <c:v>5400</c:v>
                </c:pt>
                <c:pt idx="762">
                  <c:v>5400</c:v>
                </c:pt>
                <c:pt idx="763">
                  <c:v>5400</c:v>
                </c:pt>
                <c:pt idx="764">
                  <c:v>5400</c:v>
                </c:pt>
                <c:pt idx="765">
                  <c:v>5400</c:v>
                </c:pt>
                <c:pt idx="766">
                  <c:v>5400</c:v>
                </c:pt>
                <c:pt idx="767">
                  <c:v>5400</c:v>
                </c:pt>
                <c:pt idx="768">
                  <c:v>5400</c:v>
                </c:pt>
                <c:pt idx="769">
                  <c:v>5400</c:v>
                </c:pt>
                <c:pt idx="770">
                  <c:v>5400</c:v>
                </c:pt>
                <c:pt idx="771">
                  <c:v>5400</c:v>
                </c:pt>
                <c:pt idx="772">
                  <c:v>5400</c:v>
                </c:pt>
                <c:pt idx="773">
                  <c:v>5400</c:v>
                </c:pt>
                <c:pt idx="774">
                  <c:v>5400</c:v>
                </c:pt>
                <c:pt idx="775">
                  <c:v>5400</c:v>
                </c:pt>
                <c:pt idx="776">
                  <c:v>5400</c:v>
                </c:pt>
                <c:pt idx="777">
                  <c:v>5400</c:v>
                </c:pt>
                <c:pt idx="778">
                  <c:v>5400</c:v>
                </c:pt>
                <c:pt idx="779">
                  <c:v>5400</c:v>
                </c:pt>
                <c:pt idx="780">
                  <c:v>5400</c:v>
                </c:pt>
                <c:pt idx="781">
                  <c:v>5400</c:v>
                </c:pt>
                <c:pt idx="782">
                  <c:v>5400</c:v>
                </c:pt>
                <c:pt idx="783">
                  <c:v>5400</c:v>
                </c:pt>
                <c:pt idx="784">
                  <c:v>5400</c:v>
                </c:pt>
                <c:pt idx="785">
                  <c:v>5400</c:v>
                </c:pt>
                <c:pt idx="786">
                  <c:v>5400</c:v>
                </c:pt>
                <c:pt idx="787">
                  <c:v>5400</c:v>
                </c:pt>
                <c:pt idx="788">
                  <c:v>5400</c:v>
                </c:pt>
                <c:pt idx="789">
                  <c:v>5400</c:v>
                </c:pt>
                <c:pt idx="790">
                  <c:v>5400</c:v>
                </c:pt>
                <c:pt idx="791">
                  <c:v>5400</c:v>
                </c:pt>
                <c:pt idx="792">
                  <c:v>5400</c:v>
                </c:pt>
                <c:pt idx="793">
                  <c:v>5400</c:v>
                </c:pt>
                <c:pt idx="794">
                  <c:v>5400</c:v>
                </c:pt>
                <c:pt idx="795">
                  <c:v>5400</c:v>
                </c:pt>
                <c:pt idx="796">
                  <c:v>5400</c:v>
                </c:pt>
                <c:pt idx="797">
                  <c:v>5400</c:v>
                </c:pt>
                <c:pt idx="798">
                  <c:v>5400</c:v>
                </c:pt>
                <c:pt idx="799">
                  <c:v>5400</c:v>
                </c:pt>
                <c:pt idx="800">
                  <c:v>5400</c:v>
                </c:pt>
                <c:pt idx="801">
                  <c:v>5400</c:v>
                </c:pt>
                <c:pt idx="802">
                  <c:v>5400</c:v>
                </c:pt>
                <c:pt idx="803">
                  <c:v>5400</c:v>
                </c:pt>
                <c:pt idx="804">
                  <c:v>5400</c:v>
                </c:pt>
                <c:pt idx="805">
                  <c:v>5400</c:v>
                </c:pt>
                <c:pt idx="806">
                  <c:v>5400</c:v>
                </c:pt>
                <c:pt idx="807">
                  <c:v>5400</c:v>
                </c:pt>
                <c:pt idx="808">
                  <c:v>5400</c:v>
                </c:pt>
                <c:pt idx="809">
                  <c:v>5400</c:v>
                </c:pt>
                <c:pt idx="810">
                  <c:v>5400</c:v>
                </c:pt>
                <c:pt idx="811">
                  <c:v>5400</c:v>
                </c:pt>
                <c:pt idx="812">
                  <c:v>5400</c:v>
                </c:pt>
                <c:pt idx="813">
                  <c:v>5400</c:v>
                </c:pt>
                <c:pt idx="814">
                  <c:v>5400</c:v>
                </c:pt>
                <c:pt idx="815">
                  <c:v>5400</c:v>
                </c:pt>
                <c:pt idx="816">
                  <c:v>5400</c:v>
                </c:pt>
                <c:pt idx="817">
                  <c:v>5400</c:v>
                </c:pt>
                <c:pt idx="818">
                  <c:v>5400</c:v>
                </c:pt>
                <c:pt idx="819">
                  <c:v>5400</c:v>
                </c:pt>
                <c:pt idx="820">
                  <c:v>5400</c:v>
                </c:pt>
                <c:pt idx="821">
                  <c:v>5400</c:v>
                </c:pt>
                <c:pt idx="822">
                  <c:v>5400</c:v>
                </c:pt>
                <c:pt idx="823">
                  <c:v>5400</c:v>
                </c:pt>
                <c:pt idx="824">
                  <c:v>5400</c:v>
                </c:pt>
                <c:pt idx="825">
                  <c:v>5400</c:v>
                </c:pt>
                <c:pt idx="826">
                  <c:v>5400</c:v>
                </c:pt>
                <c:pt idx="827">
                  <c:v>5400</c:v>
                </c:pt>
                <c:pt idx="828">
                  <c:v>5400</c:v>
                </c:pt>
                <c:pt idx="829">
                  <c:v>5400</c:v>
                </c:pt>
                <c:pt idx="830">
                  <c:v>5400</c:v>
                </c:pt>
                <c:pt idx="831">
                  <c:v>5400</c:v>
                </c:pt>
                <c:pt idx="832">
                  <c:v>5400</c:v>
                </c:pt>
                <c:pt idx="833">
                  <c:v>5400</c:v>
                </c:pt>
                <c:pt idx="834">
                  <c:v>5400</c:v>
                </c:pt>
                <c:pt idx="835">
                  <c:v>5400</c:v>
                </c:pt>
                <c:pt idx="836">
                  <c:v>5400</c:v>
                </c:pt>
                <c:pt idx="837">
                  <c:v>5400</c:v>
                </c:pt>
                <c:pt idx="838">
                  <c:v>5400</c:v>
                </c:pt>
                <c:pt idx="839">
                  <c:v>5400</c:v>
                </c:pt>
                <c:pt idx="840">
                  <c:v>5400</c:v>
                </c:pt>
                <c:pt idx="841">
                  <c:v>5400</c:v>
                </c:pt>
                <c:pt idx="842">
                  <c:v>5400</c:v>
                </c:pt>
                <c:pt idx="843">
                  <c:v>5400</c:v>
                </c:pt>
                <c:pt idx="844">
                  <c:v>5400</c:v>
                </c:pt>
                <c:pt idx="845">
                  <c:v>5400</c:v>
                </c:pt>
                <c:pt idx="846">
                  <c:v>5400</c:v>
                </c:pt>
                <c:pt idx="847">
                  <c:v>5400</c:v>
                </c:pt>
                <c:pt idx="848">
                  <c:v>5400</c:v>
                </c:pt>
                <c:pt idx="849">
                  <c:v>5400</c:v>
                </c:pt>
                <c:pt idx="850">
                  <c:v>5400</c:v>
                </c:pt>
                <c:pt idx="851">
                  <c:v>5400</c:v>
                </c:pt>
                <c:pt idx="852">
                  <c:v>5400</c:v>
                </c:pt>
                <c:pt idx="853">
                  <c:v>5400</c:v>
                </c:pt>
                <c:pt idx="854">
                  <c:v>5400</c:v>
                </c:pt>
                <c:pt idx="855">
                  <c:v>5400</c:v>
                </c:pt>
                <c:pt idx="856">
                  <c:v>5400</c:v>
                </c:pt>
                <c:pt idx="857">
                  <c:v>5400</c:v>
                </c:pt>
                <c:pt idx="858">
                  <c:v>5400</c:v>
                </c:pt>
                <c:pt idx="859">
                  <c:v>5400</c:v>
                </c:pt>
                <c:pt idx="860">
                  <c:v>5400</c:v>
                </c:pt>
                <c:pt idx="861">
                  <c:v>5400</c:v>
                </c:pt>
                <c:pt idx="862">
                  <c:v>5400</c:v>
                </c:pt>
                <c:pt idx="863">
                  <c:v>5400</c:v>
                </c:pt>
                <c:pt idx="864">
                  <c:v>5400</c:v>
                </c:pt>
                <c:pt idx="865">
                  <c:v>5400</c:v>
                </c:pt>
                <c:pt idx="866">
                  <c:v>5400</c:v>
                </c:pt>
                <c:pt idx="867">
                  <c:v>5400</c:v>
                </c:pt>
                <c:pt idx="868">
                  <c:v>5400</c:v>
                </c:pt>
                <c:pt idx="869">
                  <c:v>5400</c:v>
                </c:pt>
                <c:pt idx="870">
                  <c:v>5400</c:v>
                </c:pt>
                <c:pt idx="871">
                  <c:v>5400</c:v>
                </c:pt>
                <c:pt idx="872">
                  <c:v>5400</c:v>
                </c:pt>
                <c:pt idx="873">
                  <c:v>5400</c:v>
                </c:pt>
                <c:pt idx="874">
                  <c:v>5400</c:v>
                </c:pt>
                <c:pt idx="875">
                  <c:v>5400</c:v>
                </c:pt>
                <c:pt idx="876">
                  <c:v>5400</c:v>
                </c:pt>
                <c:pt idx="877">
                  <c:v>5400</c:v>
                </c:pt>
                <c:pt idx="878">
                  <c:v>5400</c:v>
                </c:pt>
                <c:pt idx="879">
                  <c:v>5400</c:v>
                </c:pt>
                <c:pt idx="880">
                  <c:v>5400</c:v>
                </c:pt>
                <c:pt idx="881">
                  <c:v>5400</c:v>
                </c:pt>
                <c:pt idx="882">
                  <c:v>5400</c:v>
                </c:pt>
                <c:pt idx="883">
                  <c:v>5400</c:v>
                </c:pt>
                <c:pt idx="884">
                  <c:v>5400</c:v>
                </c:pt>
                <c:pt idx="885">
                  <c:v>5400</c:v>
                </c:pt>
                <c:pt idx="886">
                  <c:v>5400</c:v>
                </c:pt>
                <c:pt idx="887">
                  <c:v>5400</c:v>
                </c:pt>
                <c:pt idx="888">
                  <c:v>5400</c:v>
                </c:pt>
                <c:pt idx="889">
                  <c:v>5400</c:v>
                </c:pt>
                <c:pt idx="890">
                  <c:v>5400</c:v>
                </c:pt>
                <c:pt idx="891">
                  <c:v>5400</c:v>
                </c:pt>
                <c:pt idx="892">
                  <c:v>5400</c:v>
                </c:pt>
                <c:pt idx="893">
                  <c:v>5400</c:v>
                </c:pt>
                <c:pt idx="894">
                  <c:v>5400</c:v>
                </c:pt>
                <c:pt idx="895">
                  <c:v>5400</c:v>
                </c:pt>
                <c:pt idx="896">
                  <c:v>5400</c:v>
                </c:pt>
                <c:pt idx="897">
                  <c:v>5400</c:v>
                </c:pt>
                <c:pt idx="898">
                  <c:v>5400</c:v>
                </c:pt>
                <c:pt idx="899">
                  <c:v>5400</c:v>
                </c:pt>
                <c:pt idx="900">
                  <c:v>5400</c:v>
                </c:pt>
                <c:pt idx="901">
                  <c:v>5400</c:v>
                </c:pt>
                <c:pt idx="902">
                  <c:v>5400</c:v>
                </c:pt>
                <c:pt idx="903">
                  <c:v>5400</c:v>
                </c:pt>
                <c:pt idx="904">
                  <c:v>5400</c:v>
                </c:pt>
                <c:pt idx="905">
                  <c:v>5400</c:v>
                </c:pt>
                <c:pt idx="906">
                  <c:v>5400</c:v>
                </c:pt>
                <c:pt idx="907">
                  <c:v>5400</c:v>
                </c:pt>
                <c:pt idx="908">
                  <c:v>5400</c:v>
                </c:pt>
                <c:pt idx="909">
                  <c:v>5400</c:v>
                </c:pt>
                <c:pt idx="910">
                  <c:v>5400</c:v>
                </c:pt>
                <c:pt idx="911">
                  <c:v>5400</c:v>
                </c:pt>
                <c:pt idx="912">
                  <c:v>5400</c:v>
                </c:pt>
                <c:pt idx="913">
                  <c:v>5400</c:v>
                </c:pt>
                <c:pt idx="914">
                  <c:v>5400</c:v>
                </c:pt>
                <c:pt idx="915">
                  <c:v>5400</c:v>
                </c:pt>
                <c:pt idx="916">
                  <c:v>5400</c:v>
                </c:pt>
                <c:pt idx="917">
                  <c:v>5400</c:v>
                </c:pt>
                <c:pt idx="918">
                  <c:v>5400</c:v>
                </c:pt>
                <c:pt idx="919">
                  <c:v>5400</c:v>
                </c:pt>
                <c:pt idx="920">
                  <c:v>5400</c:v>
                </c:pt>
                <c:pt idx="921">
                  <c:v>5400</c:v>
                </c:pt>
                <c:pt idx="922">
                  <c:v>5400</c:v>
                </c:pt>
                <c:pt idx="923">
                  <c:v>5400</c:v>
                </c:pt>
                <c:pt idx="924">
                  <c:v>5400</c:v>
                </c:pt>
                <c:pt idx="925">
                  <c:v>5400</c:v>
                </c:pt>
                <c:pt idx="926">
                  <c:v>5400</c:v>
                </c:pt>
                <c:pt idx="927">
                  <c:v>5400</c:v>
                </c:pt>
                <c:pt idx="928">
                  <c:v>5400</c:v>
                </c:pt>
                <c:pt idx="929">
                  <c:v>5400</c:v>
                </c:pt>
                <c:pt idx="930">
                  <c:v>5400</c:v>
                </c:pt>
                <c:pt idx="931">
                  <c:v>5400</c:v>
                </c:pt>
                <c:pt idx="932">
                  <c:v>5400</c:v>
                </c:pt>
                <c:pt idx="933">
                  <c:v>5400</c:v>
                </c:pt>
                <c:pt idx="934">
                  <c:v>5400</c:v>
                </c:pt>
                <c:pt idx="935">
                  <c:v>5400</c:v>
                </c:pt>
                <c:pt idx="936">
                  <c:v>5400</c:v>
                </c:pt>
                <c:pt idx="937">
                  <c:v>5400</c:v>
                </c:pt>
                <c:pt idx="938">
                  <c:v>5400</c:v>
                </c:pt>
                <c:pt idx="939">
                  <c:v>5400</c:v>
                </c:pt>
                <c:pt idx="940">
                  <c:v>5400</c:v>
                </c:pt>
                <c:pt idx="941">
                  <c:v>5400</c:v>
                </c:pt>
                <c:pt idx="942">
                  <c:v>5400</c:v>
                </c:pt>
                <c:pt idx="943">
                  <c:v>5400</c:v>
                </c:pt>
                <c:pt idx="944">
                  <c:v>5400</c:v>
                </c:pt>
                <c:pt idx="945">
                  <c:v>5400</c:v>
                </c:pt>
                <c:pt idx="946">
                  <c:v>5400</c:v>
                </c:pt>
                <c:pt idx="947">
                  <c:v>5400</c:v>
                </c:pt>
                <c:pt idx="948">
                  <c:v>5400</c:v>
                </c:pt>
                <c:pt idx="949">
                  <c:v>5400</c:v>
                </c:pt>
                <c:pt idx="950">
                  <c:v>5400</c:v>
                </c:pt>
                <c:pt idx="951">
                  <c:v>5400</c:v>
                </c:pt>
                <c:pt idx="952">
                  <c:v>5400</c:v>
                </c:pt>
                <c:pt idx="953">
                  <c:v>5400</c:v>
                </c:pt>
                <c:pt idx="954">
                  <c:v>5400</c:v>
                </c:pt>
                <c:pt idx="955">
                  <c:v>5400</c:v>
                </c:pt>
                <c:pt idx="956">
                  <c:v>5400</c:v>
                </c:pt>
                <c:pt idx="957">
                  <c:v>5400</c:v>
                </c:pt>
                <c:pt idx="958">
                  <c:v>5400</c:v>
                </c:pt>
                <c:pt idx="959">
                  <c:v>5400</c:v>
                </c:pt>
                <c:pt idx="960">
                  <c:v>5400</c:v>
                </c:pt>
                <c:pt idx="961">
                  <c:v>5400</c:v>
                </c:pt>
                <c:pt idx="962">
                  <c:v>5400</c:v>
                </c:pt>
                <c:pt idx="963">
                  <c:v>5400</c:v>
                </c:pt>
                <c:pt idx="964">
                  <c:v>5400</c:v>
                </c:pt>
                <c:pt idx="965">
                  <c:v>5400</c:v>
                </c:pt>
                <c:pt idx="966">
                  <c:v>5400</c:v>
                </c:pt>
                <c:pt idx="967">
                  <c:v>5400</c:v>
                </c:pt>
                <c:pt idx="968">
                  <c:v>5400</c:v>
                </c:pt>
                <c:pt idx="969">
                  <c:v>5400</c:v>
                </c:pt>
                <c:pt idx="970">
                  <c:v>5400</c:v>
                </c:pt>
                <c:pt idx="971">
                  <c:v>5400</c:v>
                </c:pt>
                <c:pt idx="972">
                  <c:v>5400</c:v>
                </c:pt>
                <c:pt idx="973">
                  <c:v>5400</c:v>
                </c:pt>
                <c:pt idx="974">
                  <c:v>5400</c:v>
                </c:pt>
                <c:pt idx="975">
                  <c:v>5400</c:v>
                </c:pt>
                <c:pt idx="976">
                  <c:v>5400</c:v>
                </c:pt>
                <c:pt idx="977">
                  <c:v>5400</c:v>
                </c:pt>
                <c:pt idx="978">
                  <c:v>5400</c:v>
                </c:pt>
                <c:pt idx="979">
                  <c:v>5400</c:v>
                </c:pt>
                <c:pt idx="980">
                  <c:v>5400</c:v>
                </c:pt>
                <c:pt idx="981">
                  <c:v>5400</c:v>
                </c:pt>
                <c:pt idx="982">
                  <c:v>5400</c:v>
                </c:pt>
                <c:pt idx="983">
                  <c:v>5400</c:v>
                </c:pt>
                <c:pt idx="984">
                  <c:v>5400</c:v>
                </c:pt>
                <c:pt idx="985">
                  <c:v>5400</c:v>
                </c:pt>
                <c:pt idx="986">
                  <c:v>5400</c:v>
                </c:pt>
                <c:pt idx="987">
                  <c:v>5400</c:v>
                </c:pt>
                <c:pt idx="988">
                  <c:v>5400</c:v>
                </c:pt>
                <c:pt idx="989">
                  <c:v>5400</c:v>
                </c:pt>
                <c:pt idx="990">
                  <c:v>5400</c:v>
                </c:pt>
                <c:pt idx="991">
                  <c:v>5400</c:v>
                </c:pt>
                <c:pt idx="992">
                  <c:v>5400</c:v>
                </c:pt>
                <c:pt idx="993">
                  <c:v>5400</c:v>
                </c:pt>
                <c:pt idx="994">
                  <c:v>5400</c:v>
                </c:pt>
                <c:pt idx="995">
                  <c:v>5400</c:v>
                </c:pt>
                <c:pt idx="996">
                  <c:v>5400</c:v>
                </c:pt>
                <c:pt idx="997">
                  <c:v>5400</c:v>
                </c:pt>
                <c:pt idx="998">
                  <c:v>5400</c:v>
                </c:pt>
                <c:pt idx="999">
                  <c:v>5400</c:v>
                </c:pt>
                <c:pt idx="1000">
                  <c:v>5400</c:v>
                </c:pt>
                <c:pt idx="1001">
                  <c:v>5400</c:v>
                </c:pt>
                <c:pt idx="1002">
                  <c:v>5400</c:v>
                </c:pt>
                <c:pt idx="1003">
                  <c:v>5400</c:v>
                </c:pt>
                <c:pt idx="1004">
                  <c:v>5400</c:v>
                </c:pt>
                <c:pt idx="1005">
                  <c:v>5400</c:v>
                </c:pt>
                <c:pt idx="1006">
                  <c:v>5400</c:v>
                </c:pt>
                <c:pt idx="1007">
                  <c:v>5400</c:v>
                </c:pt>
                <c:pt idx="1008">
                  <c:v>5400</c:v>
                </c:pt>
                <c:pt idx="1009">
                  <c:v>5400</c:v>
                </c:pt>
                <c:pt idx="1010">
                  <c:v>5400</c:v>
                </c:pt>
                <c:pt idx="1011">
                  <c:v>5400</c:v>
                </c:pt>
                <c:pt idx="1012">
                  <c:v>5400</c:v>
                </c:pt>
                <c:pt idx="1013">
                  <c:v>5400</c:v>
                </c:pt>
                <c:pt idx="1014">
                  <c:v>5400</c:v>
                </c:pt>
                <c:pt idx="1015">
                  <c:v>5400</c:v>
                </c:pt>
                <c:pt idx="1016">
                  <c:v>5400</c:v>
                </c:pt>
                <c:pt idx="1017">
                  <c:v>5400</c:v>
                </c:pt>
                <c:pt idx="1018">
                  <c:v>5400</c:v>
                </c:pt>
                <c:pt idx="1019">
                  <c:v>5400</c:v>
                </c:pt>
                <c:pt idx="1020">
                  <c:v>5400</c:v>
                </c:pt>
                <c:pt idx="1021">
                  <c:v>5400</c:v>
                </c:pt>
                <c:pt idx="1022">
                  <c:v>5400</c:v>
                </c:pt>
                <c:pt idx="1023">
                  <c:v>5400</c:v>
                </c:pt>
                <c:pt idx="1024">
                  <c:v>5400</c:v>
                </c:pt>
                <c:pt idx="1025">
                  <c:v>5400</c:v>
                </c:pt>
                <c:pt idx="1026">
                  <c:v>5400</c:v>
                </c:pt>
                <c:pt idx="1027">
                  <c:v>5400</c:v>
                </c:pt>
                <c:pt idx="1028">
                  <c:v>5400</c:v>
                </c:pt>
                <c:pt idx="1029">
                  <c:v>5400</c:v>
                </c:pt>
                <c:pt idx="1030">
                  <c:v>5400</c:v>
                </c:pt>
                <c:pt idx="1031">
                  <c:v>5400</c:v>
                </c:pt>
                <c:pt idx="1032">
                  <c:v>5400</c:v>
                </c:pt>
                <c:pt idx="1033">
                  <c:v>5400</c:v>
                </c:pt>
                <c:pt idx="1034">
                  <c:v>5400</c:v>
                </c:pt>
                <c:pt idx="1035">
                  <c:v>5400</c:v>
                </c:pt>
                <c:pt idx="1036">
                  <c:v>5400</c:v>
                </c:pt>
                <c:pt idx="1037">
                  <c:v>5400</c:v>
                </c:pt>
                <c:pt idx="1038">
                  <c:v>5400</c:v>
                </c:pt>
                <c:pt idx="1039">
                  <c:v>5400</c:v>
                </c:pt>
                <c:pt idx="1040">
                  <c:v>5400</c:v>
                </c:pt>
                <c:pt idx="1041">
                  <c:v>5400</c:v>
                </c:pt>
                <c:pt idx="1042">
                  <c:v>5400</c:v>
                </c:pt>
                <c:pt idx="1043">
                  <c:v>5400</c:v>
                </c:pt>
                <c:pt idx="1044">
                  <c:v>5400</c:v>
                </c:pt>
                <c:pt idx="1045">
                  <c:v>5400</c:v>
                </c:pt>
                <c:pt idx="1046">
                  <c:v>5400</c:v>
                </c:pt>
                <c:pt idx="1047">
                  <c:v>5400</c:v>
                </c:pt>
                <c:pt idx="1048">
                  <c:v>5400</c:v>
                </c:pt>
                <c:pt idx="1049">
                  <c:v>5400</c:v>
                </c:pt>
                <c:pt idx="1050">
                  <c:v>5400</c:v>
                </c:pt>
                <c:pt idx="1051">
                  <c:v>5400</c:v>
                </c:pt>
                <c:pt idx="1052">
                  <c:v>5400</c:v>
                </c:pt>
                <c:pt idx="1053">
                  <c:v>5400</c:v>
                </c:pt>
                <c:pt idx="1054">
                  <c:v>5400</c:v>
                </c:pt>
                <c:pt idx="1055">
                  <c:v>5400</c:v>
                </c:pt>
                <c:pt idx="1056">
                  <c:v>5400</c:v>
                </c:pt>
                <c:pt idx="1057">
                  <c:v>5400</c:v>
                </c:pt>
                <c:pt idx="1058">
                  <c:v>5400</c:v>
                </c:pt>
                <c:pt idx="1059">
                  <c:v>5400</c:v>
                </c:pt>
                <c:pt idx="1060">
                  <c:v>5400</c:v>
                </c:pt>
                <c:pt idx="1061">
                  <c:v>5400</c:v>
                </c:pt>
                <c:pt idx="1062">
                  <c:v>5400</c:v>
                </c:pt>
                <c:pt idx="1063">
                  <c:v>5400</c:v>
                </c:pt>
                <c:pt idx="1064">
                  <c:v>5400</c:v>
                </c:pt>
                <c:pt idx="1065">
                  <c:v>5400</c:v>
                </c:pt>
                <c:pt idx="1066">
                  <c:v>5400</c:v>
                </c:pt>
                <c:pt idx="1067">
                  <c:v>5400</c:v>
                </c:pt>
                <c:pt idx="1068">
                  <c:v>5400</c:v>
                </c:pt>
                <c:pt idx="1069">
                  <c:v>5400</c:v>
                </c:pt>
                <c:pt idx="1070">
                  <c:v>5400</c:v>
                </c:pt>
                <c:pt idx="1071">
                  <c:v>5400</c:v>
                </c:pt>
                <c:pt idx="1072">
                  <c:v>5400</c:v>
                </c:pt>
                <c:pt idx="1073">
                  <c:v>5400</c:v>
                </c:pt>
                <c:pt idx="1074">
                  <c:v>5400</c:v>
                </c:pt>
                <c:pt idx="1075">
                  <c:v>5400</c:v>
                </c:pt>
                <c:pt idx="1076">
                  <c:v>5400</c:v>
                </c:pt>
                <c:pt idx="1077">
                  <c:v>5400</c:v>
                </c:pt>
                <c:pt idx="1078">
                  <c:v>5400</c:v>
                </c:pt>
                <c:pt idx="1079">
                  <c:v>5400</c:v>
                </c:pt>
                <c:pt idx="1080">
                  <c:v>5400</c:v>
                </c:pt>
                <c:pt idx="1081">
                  <c:v>5400</c:v>
                </c:pt>
                <c:pt idx="1082">
                  <c:v>5400</c:v>
                </c:pt>
                <c:pt idx="1083">
                  <c:v>5400</c:v>
                </c:pt>
                <c:pt idx="1084">
                  <c:v>5400</c:v>
                </c:pt>
                <c:pt idx="1085">
                  <c:v>5400</c:v>
                </c:pt>
                <c:pt idx="1086">
                  <c:v>5400</c:v>
                </c:pt>
                <c:pt idx="1087">
                  <c:v>5400</c:v>
                </c:pt>
                <c:pt idx="1088">
                  <c:v>5400</c:v>
                </c:pt>
                <c:pt idx="1089">
                  <c:v>5400</c:v>
                </c:pt>
                <c:pt idx="1090">
                  <c:v>5400</c:v>
                </c:pt>
                <c:pt idx="1091">
                  <c:v>5400</c:v>
                </c:pt>
                <c:pt idx="1092">
                  <c:v>5400</c:v>
                </c:pt>
                <c:pt idx="1093">
                  <c:v>5400</c:v>
                </c:pt>
                <c:pt idx="1094">
                  <c:v>5400</c:v>
                </c:pt>
                <c:pt idx="1095">
                  <c:v>5400</c:v>
                </c:pt>
                <c:pt idx="1096">
                  <c:v>5400</c:v>
                </c:pt>
                <c:pt idx="1097">
                  <c:v>5400</c:v>
                </c:pt>
                <c:pt idx="1098">
                  <c:v>5400</c:v>
                </c:pt>
                <c:pt idx="1099">
                  <c:v>5400</c:v>
                </c:pt>
                <c:pt idx="1100">
                  <c:v>5400</c:v>
                </c:pt>
                <c:pt idx="1101">
                  <c:v>5400</c:v>
                </c:pt>
                <c:pt idx="1102">
                  <c:v>5400</c:v>
                </c:pt>
                <c:pt idx="1103">
                  <c:v>5400</c:v>
                </c:pt>
                <c:pt idx="1104">
                  <c:v>5400</c:v>
                </c:pt>
                <c:pt idx="1105">
                  <c:v>5400</c:v>
                </c:pt>
                <c:pt idx="1106">
                  <c:v>5400</c:v>
                </c:pt>
                <c:pt idx="1107">
                  <c:v>5400</c:v>
                </c:pt>
                <c:pt idx="1108">
                  <c:v>5400</c:v>
                </c:pt>
                <c:pt idx="1109">
                  <c:v>5400</c:v>
                </c:pt>
                <c:pt idx="1110">
                  <c:v>5400</c:v>
                </c:pt>
                <c:pt idx="1111">
                  <c:v>5400</c:v>
                </c:pt>
                <c:pt idx="1112">
                  <c:v>5400</c:v>
                </c:pt>
                <c:pt idx="1113">
                  <c:v>5400</c:v>
                </c:pt>
                <c:pt idx="1114">
                  <c:v>5400</c:v>
                </c:pt>
                <c:pt idx="1115">
                  <c:v>5400</c:v>
                </c:pt>
                <c:pt idx="1116">
                  <c:v>5400</c:v>
                </c:pt>
                <c:pt idx="1117">
                  <c:v>5400</c:v>
                </c:pt>
                <c:pt idx="1118">
                  <c:v>5400</c:v>
                </c:pt>
                <c:pt idx="1119">
                  <c:v>5400</c:v>
                </c:pt>
                <c:pt idx="1120">
                  <c:v>5400</c:v>
                </c:pt>
                <c:pt idx="1121">
                  <c:v>5400</c:v>
                </c:pt>
                <c:pt idx="1122">
                  <c:v>5400</c:v>
                </c:pt>
                <c:pt idx="1123">
                  <c:v>5400</c:v>
                </c:pt>
                <c:pt idx="1124">
                  <c:v>5400</c:v>
                </c:pt>
                <c:pt idx="1125">
                  <c:v>5400</c:v>
                </c:pt>
                <c:pt idx="1126">
                  <c:v>5400</c:v>
                </c:pt>
                <c:pt idx="1127">
                  <c:v>5400</c:v>
                </c:pt>
                <c:pt idx="1128">
                  <c:v>5400</c:v>
                </c:pt>
                <c:pt idx="1129">
                  <c:v>5400</c:v>
                </c:pt>
                <c:pt idx="1130">
                  <c:v>5400</c:v>
                </c:pt>
                <c:pt idx="1131">
                  <c:v>5400</c:v>
                </c:pt>
                <c:pt idx="1132">
                  <c:v>5400</c:v>
                </c:pt>
                <c:pt idx="1133">
                  <c:v>5400</c:v>
                </c:pt>
                <c:pt idx="1134">
                  <c:v>5400</c:v>
                </c:pt>
                <c:pt idx="1135">
                  <c:v>5400</c:v>
                </c:pt>
                <c:pt idx="1136">
                  <c:v>5400</c:v>
                </c:pt>
                <c:pt idx="1137">
                  <c:v>5400</c:v>
                </c:pt>
                <c:pt idx="1138">
                  <c:v>5400</c:v>
                </c:pt>
                <c:pt idx="1139">
                  <c:v>5400</c:v>
                </c:pt>
                <c:pt idx="1140">
                  <c:v>5400</c:v>
                </c:pt>
                <c:pt idx="1141">
                  <c:v>5400</c:v>
                </c:pt>
                <c:pt idx="1142">
                  <c:v>5400</c:v>
                </c:pt>
                <c:pt idx="1143">
                  <c:v>5400</c:v>
                </c:pt>
                <c:pt idx="1144">
                  <c:v>5400</c:v>
                </c:pt>
                <c:pt idx="1145">
                  <c:v>5400</c:v>
                </c:pt>
                <c:pt idx="1146">
                  <c:v>5400</c:v>
                </c:pt>
                <c:pt idx="1147">
                  <c:v>5400</c:v>
                </c:pt>
                <c:pt idx="1148">
                  <c:v>5400</c:v>
                </c:pt>
                <c:pt idx="1149">
                  <c:v>5400</c:v>
                </c:pt>
                <c:pt idx="1150">
                  <c:v>5400</c:v>
                </c:pt>
                <c:pt idx="1151">
                  <c:v>5400</c:v>
                </c:pt>
                <c:pt idx="1152">
                  <c:v>5400</c:v>
                </c:pt>
                <c:pt idx="1153">
                  <c:v>5400</c:v>
                </c:pt>
                <c:pt idx="1154">
                  <c:v>5400</c:v>
                </c:pt>
                <c:pt idx="1155">
                  <c:v>5400</c:v>
                </c:pt>
                <c:pt idx="1156">
                  <c:v>5400</c:v>
                </c:pt>
                <c:pt idx="1157">
                  <c:v>5400</c:v>
                </c:pt>
                <c:pt idx="1158">
                  <c:v>5400</c:v>
                </c:pt>
                <c:pt idx="1159">
                  <c:v>5400</c:v>
                </c:pt>
                <c:pt idx="1160">
                  <c:v>5400</c:v>
                </c:pt>
                <c:pt idx="1161">
                  <c:v>5400</c:v>
                </c:pt>
                <c:pt idx="1162">
                  <c:v>5400</c:v>
                </c:pt>
                <c:pt idx="1163">
                  <c:v>5400</c:v>
                </c:pt>
                <c:pt idx="1164">
                  <c:v>5400</c:v>
                </c:pt>
                <c:pt idx="1165">
                  <c:v>5400</c:v>
                </c:pt>
                <c:pt idx="1166">
                  <c:v>5400</c:v>
                </c:pt>
                <c:pt idx="1167">
                  <c:v>5400</c:v>
                </c:pt>
                <c:pt idx="1168">
                  <c:v>5400</c:v>
                </c:pt>
                <c:pt idx="1169">
                  <c:v>5400</c:v>
                </c:pt>
                <c:pt idx="1170">
                  <c:v>5400</c:v>
                </c:pt>
                <c:pt idx="1171">
                  <c:v>5400</c:v>
                </c:pt>
                <c:pt idx="1172">
                  <c:v>5400</c:v>
                </c:pt>
                <c:pt idx="1173">
                  <c:v>5400</c:v>
                </c:pt>
                <c:pt idx="1174">
                  <c:v>5400</c:v>
                </c:pt>
                <c:pt idx="1175">
                  <c:v>5400</c:v>
                </c:pt>
                <c:pt idx="1176">
                  <c:v>5400</c:v>
                </c:pt>
                <c:pt idx="1177">
                  <c:v>5400</c:v>
                </c:pt>
                <c:pt idx="1178">
                  <c:v>5400</c:v>
                </c:pt>
                <c:pt idx="1179">
                  <c:v>5400</c:v>
                </c:pt>
                <c:pt idx="1180">
                  <c:v>5400</c:v>
                </c:pt>
                <c:pt idx="1181">
                  <c:v>5400</c:v>
                </c:pt>
                <c:pt idx="1182">
                  <c:v>5400</c:v>
                </c:pt>
                <c:pt idx="1183">
                  <c:v>5400</c:v>
                </c:pt>
                <c:pt idx="1184">
                  <c:v>5400</c:v>
                </c:pt>
                <c:pt idx="1185">
                  <c:v>5400</c:v>
                </c:pt>
                <c:pt idx="1186">
                  <c:v>5400</c:v>
                </c:pt>
                <c:pt idx="1187">
                  <c:v>5400</c:v>
                </c:pt>
                <c:pt idx="1188">
                  <c:v>5400</c:v>
                </c:pt>
                <c:pt idx="1189">
                  <c:v>5400</c:v>
                </c:pt>
                <c:pt idx="1190">
                  <c:v>5400</c:v>
                </c:pt>
                <c:pt idx="1191">
                  <c:v>5400</c:v>
                </c:pt>
                <c:pt idx="1192">
                  <c:v>5400</c:v>
                </c:pt>
                <c:pt idx="1193">
                  <c:v>5400</c:v>
                </c:pt>
                <c:pt idx="1194">
                  <c:v>5400</c:v>
                </c:pt>
                <c:pt idx="1195">
                  <c:v>5400</c:v>
                </c:pt>
                <c:pt idx="1196">
                  <c:v>5400</c:v>
                </c:pt>
                <c:pt idx="1197">
                  <c:v>5400</c:v>
                </c:pt>
                <c:pt idx="1198">
                  <c:v>5400</c:v>
                </c:pt>
                <c:pt idx="1199">
                  <c:v>5400</c:v>
                </c:pt>
                <c:pt idx="1200">
                  <c:v>5400</c:v>
                </c:pt>
                <c:pt idx="1201">
                  <c:v>5400</c:v>
                </c:pt>
                <c:pt idx="1202">
                  <c:v>5400</c:v>
                </c:pt>
                <c:pt idx="1203">
                  <c:v>5400</c:v>
                </c:pt>
                <c:pt idx="1204">
                  <c:v>5400</c:v>
                </c:pt>
                <c:pt idx="1205">
                  <c:v>5400</c:v>
                </c:pt>
                <c:pt idx="1206">
                  <c:v>5400</c:v>
                </c:pt>
                <c:pt idx="1207">
                  <c:v>5400</c:v>
                </c:pt>
                <c:pt idx="1208">
                  <c:v>5400</c:v>
                </c:pt>
                <c:pt idx="1209">
                  <c:v>5400</c:v>
                </c:pt>
                <c:pt idx="1210">
                  <c:v>5400</c:v>
                </c:pt>
                <c:pt idx="1211">
                  <c:v>5400</c:v>
                </c:pt>
                <c:pt idx="1212">
                  <c:v>5400</c:v>
                </c:pt>
                <c:pt idx="1213">
                  <c:v>5400</c:v>
                </c:pt>
                <c:pt idx="1214">
                  <c:v>5400</c:v>
                </c:pt>
                <c:pt idx="1215">
                  <c:v>5400</c:v>
                </c:pt>
                <c:pt idx="1216">
                  <c:v>5400</c:v>
                </c:pt>
                <c:pt idx="1217">
                  <c:v>5400</c:v>
                </c:pt>
                <c:pt idx="1218">
                  <c:v>5400</c:v>
                </c:pt>
                <c:pt idx="1219">
                  <c:v>5400</c:v>
                </c:pt>
                <c:pt idx="1220">
                  <c:v>5400</c:v>
                </c:pt>
                <c:pt idx="1221">
                  <c:v>5400</c:v>
                </c:pt>
                <c:pt idx="1222">
                  <c:v>5400</c:v>
                </c:pt>
                <c:pt idx="1223">
                  <c:v>5400</c:v>
                </c:pt>
                <c:pt idx="1224">
                  <c:v>5400</c:v>
                </c:pt>
                <c:pt idx="1225">
                  <c:v>5400</c:v>
                </c:pt>
                <c:pt idx="1226">
                  <c:v>5400</c:v>
                </c:pt>
                <c:pt idx="1227">
                  <c:v>5400</c:v>
                </c:pt>
                <c:pt idx="1228">
                  <c:v>5400</c:v>
                </c:pt>
                <c:pt idx="1229">
                  <c:v>5400</c:v>
                </c:pt>
                <c:pt idx="1230">
                  <c:v>5400</c:v>
                </c:pt>
                <c:pt idx="1231">
                  <c:v>5400</c:v>
                </c:pt>
                <c:pt idx="1232">
                  <c:v>5400</c:v>
                </c:pt>
                <c:pt idx="1233">
                  <c:v>5400</c:v>
                </c:pt>
                <c:pt idx="1234">
                  <c:v>5400</c:v>
                </c:pt>
                <c:pt idx="1235">
                  <c:v>5400</c:v>
                </c:pt>
                <c:pt idx="1236">
                  <c:v>5400</c:v>
                </c:pt>
                <c:pt idx="1237">
                  <c:v>5400</c:v>
                </c:pt>
                <c:pt idx="1238">
                  <c:v>5400</c:v>
                </c:pt>
                <c:pt idx="1239">
                  <c:v>5400</c:v>
                </c:pt>
                <c:pt idx="1240">
                  <c:v>5400</c:v>
                </c:pt>
                <c:pt idx="1241">
                  <c:v>5400</c:v>
                </c:pt>
                <c:pt idx="1242">
                  <c:v>5400</c:v>
                </c:pt>
                <c:pt idx="1243">
                  <c:v>5400</c:v>
                </c:pt>
                <c:pt idx="1244">
                  <c:v>5400</c:v>
                </c:pt>
                <c:pt idx="1245">
                  <c:v>5400</c:v>
                </c:pt>
                <c:pt idx="1246">
                  <c:v>5400</c:v>
                </c:pt>
                <c:pt idx="1247">
                  <c:v>5400</c:v>
                </c:pt>
                <c:pt idx="1248">
                  <c:v>5400</c:v>
                </c:pt>
                <c:pt idx="1249">
                  <c:v>5400</c:v>
                </c:pt>
                <c:pt idx="1250">
                  <c:v>5400</c:v>
                </c:pt>
                <c:pt idx="1251">
                  <c:v>5400</c:v>
                </c:pt>
                <c:pt idx="1252">
                  <c:v>5400</c:v>
                </c:pt>
                <c:pt idx="1253">
                  <c:v>5400</c:v>
                </c:pt>
                <c:pt idx="1254">
                  <c:v>5400</c:v>
                </c:pt>
                <c:pt idx="1255">
                  <c:v>5400</c:v>
                </c:pt>
                <c:pt idx="1256">
                  <c:v>5400</c:v>
                </c:pt>
                <c:pt idx="1257">
                  <c:v>5400</c:v>
                </c:pt>
                <c:pt idx="1258">
                  <c:v>5400</c:v>
                </c:pt>
                <c:pt idx="1259">
                  <c:v>5400</c:v>
                </c:pt>
                <c:pt idx="1260">
                  <c:v>5400</c:v>
                </c:pt>
                <c:pt idx="1261">
                  <c:v>5400</c:v>
                </c:pt>
                <c:pt idx="1262">
                  <c:v>5400</c:v>
                </c:pt>
                <c:pt idx="1263">
                  <c:v>5400</c:v>
                </c:pt>
                <c:pt idx="1264">
                  <c:v>5400</c:v>
                </c:pt>
                <c:pt idx="1265">
                  <c:v>5400</c:v>
                </c:pt>
                <c:pt idx="1266">
                  <c:v>5400</c:v>
                </c:pt>
                <c:pt idx="1267">
                  <c:v>5400</c:v>
                </c:pt>
                <c:pt idx="1268">
                  <c:v>5400</c:v>
                </c:pt>
                <c:pt idx="1269">
                  <c:v>5400</c:v>
                </c:pt>
                <c:pt idx="1270">
                  <c:v>5400</c:v>
                </c:pt>
                <c:pt idx="1271">
                  <c:v>5400</c:v>
                </c:pt>
                <c:pt idx="1272">
                  <c:v>5400</c:v>
                </c:pt>
                <c:pt idx="1273">
                  <c:v>5400</c:v>
                </c:pt>
                <c:pt idx="1274">
                  <c:v>5400</c:v>
                </c:pt>
                <c:pt idx="1275">
                  <c:v>5400</c:v>
                </c:pt>
                <c:pt idx="1276">
                  <c:v>5400</c:v>
                </c:pt>
                <c:pt idx="1277">
                  <c:v>5400</c:v>
                </c:pt>
                <c:pt idx="1278">
                  <c:v>5400</c:v>
                </c:pt>
                <c:pt idx="1279">
                  <c:v>5400</c:v>
                </c:pt>
                <c:pt idx="1280">
                  <c:v>5400</c:v>
                </c:pt>
                <c:pt idx="1281">
                  <c:v>5400</c:v>
                </c:pt>
                <c:pt idx="1282">
                  <c:v>5400</c:v>
                </c:pt>
                <c:pt idx="1283">
                  <c:v>5400</c:v>
                </c:pt>
                <c:pt idx="1284">
                  <c:v>5400</c:v>
                </c:pt>
                <c:pt idx="1285">
                  <c:v>5400</c:v>
                </c:pt>
                <c:pt idx="1286">
                  <c:v>5400</c:v>
                </c:pt>
                <c:pt idx="1287">
                  <c:v>5400</c:v>
                </c:pt>
                <c:pt idx="1288">
                  <c:v>5400</c:v>
                </c:pt>
                <c:pt idx="1289">
                  <c:v>5400</c:v>
                </c:pt>
                <c:pt idx="1290">
                  <c:v>5400</c:v>
                </c:pt>
                <c:pt idx="1291">
                  <c:v>5400</c:v>
                </c:pt>
                <c:pt idx="1292">
                  <c:v>5400</c:v>
                </c:pt>
                <c:pt idx="1293">
                  <c:v>5400</c:v>
                </c:pt>
                <c:pt idx="1294">
                  <c:v>5400</c:v>
                </c:pt>
                <c:pt idx="1295">
                  <c:v>5400</c:v>
                </c:pt>
                <c:pt idx="1296">
                  <c:v>5400</c:v>
                </c:pt>
                <c:pt idx="1297">
                  <c:v>5400</c:v>
                </c:pt>
                <c:pt idx="1298">
                  <c:v>5400</c:v>
                </c:pt>
                <c:pt idx="1299">
                  <c:v>5400</c:v>
                </c:pt>
                <c:pt idx="1300">
                  <c:v>5400</c:v>
                </c:pt>
                <c:pt idx="1301">
                  <c:v>5400</c:v>
                </c:pt>
                <c:pt idx="1302">
                  <c:v>5400</c:v>
                </c:pt>
                <c:pt idx="1303">
                  <c:v>5400</c:v>
                </c:pt>
              </c:numCache>
            </c:numRef>
          </c:val>
          <c:smooth val="0"/>
          <c:extLst>
            <c:ext xmlns:c16="http://schemas.microsoft.com/office/drawing/2014/chart" uri="{C3380CC4-5D6E-409C-BE32-E72D297353CC}">
              <c16:uniqueId val="{00000000-2C92-46CB-9C1E-AA8EA158EE69}"/>
            </c:ext>
          </c:extLst>
        </c:ser>
        <c:ser>
          <c:idx val="0"/>
          <c:order val="1"/>
          <c:tx>
            <c:strRef>
              <c:f>Beban Pada Rak 4 150 g</c:f>
              <c:strCache>
                <c:ptCount val="1"/>
                <c:pt idx="0">
                  <c:v>Beban Pada Rak 4 150 g</c:v>
                </c:pt>
              </c:strCache>
            </c:strRef>
          </c:tx>
          <c:spPr>
            <a:ln w="28575" cap="rnd">
              <a:solidFill>
                <a:schemeClr val="accent1"/>
              </a:solidFill>
              <a:round/>
            </a:ln>
            <a:effectLst/>
          </c:spPr>
          <c:marker>
            <c:symbol val="none"/>
          </c:marker>
          <c:cat>
            <c:numRef>
              <c:f>'Simple Data'!$A$3:$A$1306</c:f>
              <c:numCache>
                <c:formatCode>0.00</c:formatCode>
                <c:ptCount val="1304"/>
                <c:pt idx="0">
                  <c:v>0</c:v>
                </c:pt>
                <c:pt idx="1">
                  <c:v>0</c:v>
                </c:pt>
                <c:pt idx="2">
                  <c:v>0</c:v>
                </c:pt>
                <c:pt idx="3">
                  <c:v>0</c:v>
                </c:pt>
                <c:pt idx="4">
                  <c:v>0</c:v>
                </c:pt>
                <c:pt idx="5">
                  <c:v>0</c:v>
                </c:pt>
                <c:pt idx="6">
                  <c:v>1.6113280000000001E-2</c:v>
                </c:pt>
                <c:pt idx="7">
                  <c:v>1.6113280000000001E-2</c:v>
                </c:pt>
                <c:pt idx="8">
                  <c:v>3.0761719999999999E-2</c:v>
                </c:pt>
                <c:pt idx="9">
                  <c:v>3.0761719999999999E-2</c:v>
                </c:pt>
                <c:pt idx="10">
                  <c:v>5.8105469999999999E-2</c:v>
                </c:pt>
                <c:pt idx="11">
                  <c:v>6.1035159999999998E-2</c:v>
                </c:pt>
                <c:pt idx="12">
                  <c:v>6.1035159999999998E-2</c:v>
                </c:pt>
                <c:pt idx="13">
                  <c:v>7.7148439999999999E-2</c:v>
                </c:pt>
                <c:pt idx="14">
                  <c:v>8.984375E-2</c:v>
                </c:pt>
                <c:pt idx="15">
                  <c:v>9.7167970000000006E-2</c:v>
                </c:pt>
                <c:pt idx="16">
                  <c:v>9.7167970000000006E-2</c:v>
                </c:pt>
                <c:pt idx="17">
                  <c:v>0.1166992</c:v>
                </c:pt>
                <c:pt idx="18">
                  <c:v>0.12695310000000001</c:v>
                </c:pt>
                <c:pt idx="19">
                  <c:v>0.12695310000000001</c:v>
                </c:pt>
                <c:pt idx="20">
                  <c:v>0.1367188</c:v>
                </c:pt>
                <c:pt idx="21">
                  <c:v>0.15087890000000001</c:v>
                </c:pt>
                <c:pt idx="22">
                  <c:v>0.15771479999999999</c:v>
                </c:pt>
                <c:pt idx="23">
                  <c:v>0.16503909999999999</c:v>
                </c:pt>
                <c:pt idx="24">
                  <c:v>0.1757813</c:v>
                </c:pt>
                <c:pt idx="25">
                  <c:v>0.1757813</c:v>
                </c:pt>
                <c:pt idx="26">
                  <c:v>0.18896479999999999</c:v>
                </c:pt>
                <c:pt idx="27">
                  <c:v>0.18896479999999999</c:v>
                </c:pt>
                <c:pt idx="28">
                  <c:v>0.21289060000000001</c:v>
                </c:pt>
                <c:pt idx="29">
                  <c:v>0.21875</c:v>
                </c:pt>
                <c:pt idx="30">
                  <c:v>0.21875</c:v>
                </c:pt>
                <c:pt idx="31">
                  <c:v>0.21875</c:v>
                </c:pt>
                <c:pt idx="32">
                  <c:v>0.24902340000000001</c:v>
                </c:pt>
                <c:pt idx="33">
                  <c:v>0.24902340000000001</c:v>
                </c:pt>
                <c:pt idx="34">
                  <c:v>0.24902340000000001</c:v>
                </c:pt>
                <c:pt idx="35">
                  <c:v>0.2739258</c:v>
                </c:pt>
                <c:pt idx="36">
                  <c:v>0.27783200000000002</c:v>
                </c:pt>
                <c:pt idx="37">
                  <c:v>0.28808590000000001</c:v>
                </c:pt>
                <c:pt idx="38">
                  <c:v>0.29785159999999999</c:v>
                </c:pt>
                <c:pt idx="39">
                  <c:v>0.30810549999999998</c:v>
                </c:pt>
                <c:pt idx="40">
                  <c:v>0.31787110000000002</c:v>
                </c:pt>
                <c:pt idx="41">
                  <c:v>0.328125</c:v>
                </c:pt>
                <c:pt idx="42">
                  <c:v>0.328125</c:v>
                </c:pt>
                <c:pt idx="43">
                  <c:v>0.34277340000000001</c:v>
                </c:pt>
                <c:pt idx="44">
                  <c:v>0.34814450000000002</c:v>
                </c:pt>
                <c:pt idx="45">
                  <c:v>0.35791020000000001</c:v>
                </c:pt>
                <c:pt idx="46">
                  <c:v>0.36816409999999999</c:v>
                </c:pt>
                <c:pt idx="47">
                  <c:v>0.37792969999999998</c:v>
                </c:pt>
                <c:pt idx="48">
                  <c:v>0.38769530000000002</c:v>
                </c:pt>
                <c:pt idx="49">
                  <c:v>0.3979492</c:v>
                </c:pt>
                <c:pt idx="50">
                  <c:v>0.3979492</c:v>
                </c:pt>
                <c:pt idx="51">
                  <c:v>0.41796879999999997</c:v>
                </c:pt>
                <c:pt idx="52">
                  <c:v>0.41796879999999997</c:v>
                </c:pt>
                <c:pt idx="53">
                  <c:v>0.41796879999999997</c:v>
                </c:pt>
                <c:pt idx="54">
                  <c:v>0.41796879999999997</c:v>
                </c:pt>
                <c:pt idx="55">
                  <c:v>0.44775389999999998</c:v>
                </c:pt>
                <c:pt idx="56">
                  <c:v>0.45703129999999997</c:v>
                </c:pt>
                <c:pt idx="57">
                  <c:v>0.45703129999999997</c:v>
                </c:pt>
                <c:pt idx="58">
                  <c:v>0.46777340000000001</c:v>
                </c:pt>
                <c:pt idx="59">
                  <c:v>0.48779299999999998</c:v>
                </c:pt>
                <c:pt idx="60">
                  <c:v>0.48779299999999998</c:v>
                </c:pt>
                <c:pt idx="61">
                  <c:v>0.50292970000000004</c:v>
                </c:pt>
                <c:pt idx="62">
                  <c:v>0.5078125</c:v>
                </c:pt>
                <c:pt idx="63">
                  <c:v>0.51806640000000004</c:v>
                </c:pt>
                <c:pt idx="64">
                  <c:v>0.52685550000000003</c:v>
                </c:pt>
                <c:pt idx="65">
                  <c:v>0.52685550000000003</c:v>
                </c:pt>
                <c:pt idx="66">
                  <c:v>0.53710939999999996</c:v>
                </c:pt>
                <c:pt idx="67">
                  <c:v>0.546875</c:v>
                </c:pt>
                <c:pt idx="68">
                  <c:v>0.55712890000000004</c:v>
                </c:pt>
                <c:pt idx="69">
                  <c:v>0.56689449999999997</c:v>
                </c:pt>
                <c:pt idx="70">
                  <c:v>0.58203130000000003</c:v>
                </c:pt>
                <c:pt idx="71">
                  <c:v>0.58789060000000004</c:v>
                </c:pt>
                <c:pt idx="72">
                  <c:v>0.59716800000000003</c:v>
                </c:pt>
                <c:pt idx="73">
                  <c:v>0.59716800000000003</c:v>
                </c:pt>
                <c:pt idx="74">
                  <c:v>0.60791019999999996</c:v>
                </c:pt>
                <c:pt idx="75">
                  <c:v>0.62695310000000004</c:v>
                </c:pt>
                <c:pt idx="76">
                  <c:v>0.62695310000000004</c:v>
                </c:pt>
                <c:pt idx="77">
                  <c:v>0.63671880000000003</c:v>
                </c:pt>
                <c:pt idx="78">
                  <c:v>0.64697269999999996</c:v>
                </c:pt>
                <c:pt idx="79">
                  <c:v>0.6567383</c:v>
                </c:pt>
                <c:pt idx="80">
                  <c:v>0.66699220000000004</c:v>
                </c:pt>
                <c:pt idx="81">
                  <c:v>0.67089840000000001</c:v>
                </c:pt>
                <c:pt idx="82">
                  <c:v>0.67773439999999996</c:v>
                </c:pt>
                <c:pt idx="83">
                  <c:v>0.6879883</c:v>
                </c:pt>
                <c:pt idx="84">
                  <c:v>0.69677730000000004</c:v>
                </c:pt>
                <c:pt idx="85">
                  <c:v>0.70800779999999996</c:v>
                </c:pt>
                <c:pt idx="86">
                  <c:v>0.71679689999999996</c:v>
                </c:pt>
                <c:pt idx="87">
                  <c:v>0.72802730000000004</c:v>
                </c:pt>
                <c:pt idx="88">
                  <c:v>0.73681640000000004</c:v>
                </c:pt>
                <c:pt idx="89">
                  <c:v>0.74707029999999996</c:v>
                </c:pt>
                <c:pt idx="90">
                  <c:v>0.75683590000000001</c:v>
                </c:pt>
                <c:pt idx="91">
                  <c:v>0.75683590000000001</c:v>
                </c:pt>
                <c:pt idx="92">
                  <c:v>0.77099609999999996</c:v>
                </c:pt>
                <c:pt idx="93">
                  <c:v>0.77685550000000003</c:v>
                </c:pt>
                <c:pt idx="94">
                  <c:v>0.78808590000000001</c:v>
                </c:pt>
                <c:pt idx="95">
                  <c:v>0.796875</c:v>
                </c:pt>
                <c:pt idx="96">
                  <c:v>0.80712890000000004</c:v>
                </c:pt>
                <c:pt idx="97">
                  <c:v>0.81689449999999997</c:v>
                </c:pt>
                <c:pt idx="98">
                  <c:v>0.82714840000000001</c:v>
                </c:pt>
                <c:pt idx="99">
                  <c:v>0.82714840000000001</c:v>
                </c:pt>
                <c:pt idx="100">
                  <c:v>0.84179689999999996</c:v>
                </c:pt>
                <c:pt idx="101">
                  <c:v>0.8520508</c:v>
                </c:pt>
                <c:pt idx="102">
                  <c:v>0.85693359999999996</c:v>
                </c:pt>
                <c:pt idx="103">
                  <c:v>0.8666992</c:v>
                </c:pt>
                <c:pt idx="104">
                  <c:v>0.87695310000000004</c:v>
                </c:pt>
                <c:pt idx="105">
                  <c:v>0.88769529999999996</c:v>
                </c:pt>
                <c:pt idx="106">
                  <c:v>0.89599609999999996</c:v>
                </c:pt>
                <c:pt idx="107">
                  <c:v>0.90087890000000004</c:v>
                </c:pt>
                <c:pt idx="108">
                  <c:v>0.91015630000000003</c:v>
                </c:pt>
                <c:pt idx="109">
                  <c:v>0.91699220000000004</c:v>
                </c:pt>
                <c:pt idx="110">
                  <c:v>0.92675779999999996</c:v>
                </c:pt>
                <c:pt idx="111">
                  <c:v>0.94091800000000003</c:v>
                </c:pt>
                <c:pt idx="112">
                  <c:v>0.94677730000000004</c:v>
                </c:pt>
                <c:pt idx="113">
                  <c:v>0.95703130000000003</c:v>
                </c:pt>
                <c:pt idx="114">
                  <c:v>0.95703130000000003</c:v>
                </c:pt>
                <c:pt idx="115">
                  <c:v>0.96679689999999996</c:v>
                </c:pt>
                <c:pt idx="116">
                  <c:v>0.98095699999999997</c:v>
                </c:pt>
                <c:pt idx="117">
                  <c:v>0.98779300000000003</c:v>
                </c:pt>
                <c:pt idx="118">
                  <c:v>1.0019530000000001</c:v>
                </c:pt>
                <c:pt idx="119">
                  <c:v>1.0068360000000001</c:v>
                </c:pt>
                <c:pt idx="120">
                  <c:v>1.01709</c:v>
                </c:pt>
                <c:pt idx="121">
                  <c:v>1.0268550000000001</c:v>
                </c:pt>
                <c:pt idx="122">
                  <c:v>1.0268550000000001</c:v>
                </c:pt>
                <c:pt idx="123">
                  <c:v>1.046875</c:v>
                </c:pt>
                <c:pt idx="124">
                  <c:v>1.057129</c:v>
                </c:pt>
                <c:pt idx="125">
                  <c:v>1.057129</c:v>
                </c:pt>
                <c:pt idx="126">
                  <c:v>1.0668949999999999</c:v>
                </c:pt>
                <c:pt idx="127">
                  <c:v>1.082031</c:v>
                </c:pt>
                <c:pt idx="128">
                  <c:v>1.0878909999999999</c:v>
                </c:pt>
                <c:pt idx="129">
                  <c:v>1.0971679999999999</c:v>
                </c:pt>
                <c:pt idx="130">
                  <c:v>1.1069340000000001</c:v>
                </c:pt>
                <c:pt idx="131">
                  <c:v>1.1166990000000001</c:v>
                </c:pt>
                <c:pt idx="132">
                  <c:v>1.1269530000000001</c:v>
                </c:pt>
                <c:pt idx="133">
                  <c:v>1.1318360000000001</c:v>
                </c:pt>
                <c:pt idx="134">
                  <c:v>1.136719</c:v>
                </c:pt>
                <c:pt idx="135">
                  <c:v>1.150879</c:v>
                </c:pt>
                <c:pt idx="136">
                  <c:v>1.156738</c:v>
                </c:pt>
                <c:pt idx="137">
                  <c:v>1.170898</c:v>
                </c:pt>
                <c:pt idx="138">
                  <c:v>1.176758</c:v>
                </c:pt>
                <c:pt idx="139">
                  <c:v>1.187988</c:v>
                </c:pt>
                <c:pt idx="140">
                  <c:v>1.187988</c:v>
                </c:pt>
                <c:pt idx="141">
                  <c:v>1.202148</c:v>
                </c:pt>
                <c:pt idx="142">
                  <c:v>1.2109380000000001</c:v>
                </c:pt>
                <c:pt idx="143">
                  <c:v>1.2207030000000001</c:v>
                </c:pt>
                <c:pt idx="144">
                  <c:v>1.2270509999999999</c:v>
                </c:pt>
                <c:pt idx="145">
                  <c:v>1.2368159999999999</c:v>
                </c:pt>
                <c:pt idx="146">
                  <c:v>1.2470699999999999</c:v>
                </c:pt>
                <c:pt idx="147">
                  <c:v>1.2568360000000001</c:v>
                </c:pt>
                <c:pt idx="148">
                  <c:v>1.2568360000000001</c:v>
                </c:pt>
                <c:pt idx="149">
                  <c:v>1.26709</c:v>
                </c:pt>
                <c:pt idx="150">
                  <c:v>1.280762</c:v>
                </c:pt>
                <c:pt idx="151">
                  <c:v>1.2880860000000001</c:v>
                </c:pt>
                <c:pt idx="152">
                  <c:v>1.295898</c:v>
                </c:pt>
                <c:pt idx="153">
                  <c:v>1.307129</c:v>
                </c:pt>
                <c:pt idx="154">
                  <c:v>1.3168949999999999</c:v>
                </c:pt>
                <c:pt idx="155">
                  <c:v>1.327148</c:v>
                </c:pt>
                <c:pt idx="156">
                  <c:v>1.327148</c:v>
                </c:pt>
                <c:pt idx="157">
                  <c:v>1.3408199999999999</c:v>
                </c:pt>
                <c:pt idx="158">
                  <c:v>1.3471679999999999</c:v>
                </c:pt>
                <c:pt idx="159">
                  <c:v>1.3569340000000001</c:v>
                </c:pt>
                <c:pt idx="160">
                  <c:v>1.3720699999999999</c:v>
                </c:pt>
                <c:pt idx="161">
                  <c:v>1.3769530000000001</c:v>
                </c:pt>
                <c:pt idx="162">
                  <c:v>1.3876949999999999</c:v>
                </c:pt>
                <c:pt idx="163">
                  <c:v>1.395996</c:v>
                </c:pt>
                <c:pt idx="164">
                  <c:v>1.395996</c:v>
                </c:pt>
                <c:pt idx="165">
                  <c:v>1.416992</c:v>
                </c:pt>
                <c:pt idx="166">
                  <c:v>1.416992</c:v>
                </c:pt>
                <c:pt idx="167">
                  <c:v>1.426758</c:v>
                </c:pt>
                <c:pt idx="168">
                  <c:v>1.4409179999999999</c:v>
                </c:pt>
                <c:pt idx="169">
                  <c:v>1.446777</c:v>
                </c:pt>
                <c:pt idx="170">
                  <c:v>1.457031</c:v>
                </c:pt>
                <c:pt idx="171">
                  <c:v>1.457031</c:v>
                </c:pt>
                <c:pt idx="172">
                  <c:v>1.4770509999999999</c:v>
                </c:pt>
                <c:pt idx="173">
                  <c:v>1.4868159999999999</c:v>
                </c:pt>
                <c:pt idx="174">
                  <c:v>1.4877929999999999</c:v>
                </c:pt>
                <c:pt idx="175">
                  <c:v>1.496094</c:v>
                </c:pt>
                <c:pt idx="176">
                  <c:v>1.5097659999999999</c:v>
                </c:pt>
                <c:pt idx="177">
                  <c:v>1.51709</c:v>
                </c:pt>
                <c:pt idx="178">
                  <c:v>1.5268550000000001</c:v>
                </c:pt>
                <c:pt idx="179">
                  <c:v>1.5268550000000001</c:v>
                </c:pt>
                <c:pt idx="180">
                  <c:v>1.5371090000000001</c:v>
                </c:pt>
                <c:pt idx="181">
                  <c:v>1.550781</c:v>
                </c:pt>
                <c:pt idx="182">
                  <c:v>1.562012</c:v>
                </c:pt>
                <c:pt idx="183">
                  <c:v>1.5708009999999999</c:v>
                </c:pt>
                <c:pt idx="184">
                  <c:v>1.577148</c:v>
                </c:pt>
                <c:pt idx="185">
                  <c:v>1.588867</c:v>
                </c:pt>
                <c:pt idx="186">
                  <c:v>1.5971679999999999</c:v>
                </c:pt>
                <c:pt idx="187">
                  <c:v>1.5971679999999999</c:v>
                </c:pt>
                <c:pt idx="188">
                  <c:v>1.6069340000000001</c:v>
                </c:pt>
                <c:pt idx="189">
                  <c:v>1.621094</c:v>
                </c:pt>
                <c:pt idx="190">
                  <c:v>1.6269530000000001</c:v>
                </c:pt>
                <c:pt idx="191">
                  <c:v>1.641113</c:v>
                </c:pt>
                <c:pt idx="192">
                  <c:v>1.646973</c:v>
                </c:pt>
                <c:pt idx="193">
                  <c:v>1.656738</c:v>
                </c:pt>
                <c:pt idx="194">
                  <c:v>1.666992</c:v>
                </c:pt>
                <c:pt idx="195">
                  <c:v>1.666992</c:v>
                </c:pt>
                <c:pt idx="196">
                  <c:v>1.676758</c:v>
                </c:pt>
                <c:pt idx="197">
                  <c:v>1.688965</c:v>
                </c:pt>
                <c:pt idx="198">
                  <c:v>1.6958009999999999</c:v>
                </c:pt>
                <c:pt idx="199">
                  <c:v>1.7099610000000001</c:v>
                </c:pt>
                <c:pt idx="200">
                  <c:v>1.7167969999999999</c:v>
                </c:pt>
                <c:pt idx="201">
                  <c:v>1.7270509999999999</c:v>
                </c:pt>
                <c:pt idx="202">
                  <c:v>1.7270509999999999</c:v>
                </c:pt>
                <c:pt idx="203">
                  <c:v>1.740723</c:v>
                </c:pt>
                <c:pt idx="204">
                  <c:v>1.750977</c:v>
                </c:pt>
                <c:pt idx="205">
                  <c:v>1.761719</c:v>
                </c:pt>
                <c:pt idx="206">
                  <c:v>1.76709</c:v>
                </c:pt>
                <c:pt idx="207">
                  <c:v>1.780762</c:v>
                </c:pt>
                <c:pt idx="208">
                  <c:v>1.7890630000000001</c:v>
                </c:pt>
                <c:pt idx="209">
                  <c:v>1.796875</c:v>
                </c:pt>
                <c:pt idx="210">
                  <c:v>1.796875</c:v>
                </c:pt>
                <c:pt idx="211">
                  <c:v>1.807129</c:v>
                </c:pt>
                <c:pt idx="212">
                  <c:v>1.8168949999999999</c:v>
                </c:pt>
                <c:pt idx="213">
                  <c:v>1.8310550000000001</c:v>
                </c:pt>
                <c:pt idx="214">
                  <c:v>1.8369139999999999</c:v>
                </c:pt>
                <c:pt idx="215">
                  <c:v>1.8471679999999999</c:v>
                </c:pt>
                <c:pt idx="216">
                  <c:v>1.8569340000000001</c:v>
                </c:pt>
                <c:pt idx="217">
                  <c:v>1.8666990000000001</c:v>
                </c:pt>
                <c:pt idx="218">
                  <c:v>1.8666990000000001</c:v>
                </c:pt>
                <c:pt idx="219">
                  <c:v>1.8808590000000001</c:v>
                </c:pt>
                <c:pt idx="220">
                  <c:v>1.88916</c:v>
                </c:pt>
                <c:pt idx="221">
                  <c:v>1.895996</c:v>
                </c:pt>
                <c:pt idx="222">
                  <c:v>1.906738</c:v>
                </c:pt>
                <c:pt idx="223">
                  <c:v>1.916992</c:v>
                </c:pt>
                <c:pt idx="224">
                  <c:v>1.916992</c:v>
                </c:pt>
                <c:pt idx="225">
                  <c:v>1.937012</c:v>
                </c:pt>
                <c:pt idx="226">
                  <c:v>1.937012</c:v>
                </c:pt>
                <c:pt idx="227">
                  <c:v>1.946777</c:v>
                </c:pt>
                <c:pt idx="228">
                  <c:v>1.957031</c:v>
                </c:pt>
                <c:pt idx="229">
                  <c:v>1.9667969999999999</c:v>
                </c:pt>
                <c:pt idx="230">
                  <c:v>1.9770509999999999</c:v>
                </c:pt>
                <c:pt idx="231">
                  <c:v>1.9868159999999999</c:v>
                </c:pt>
                <c:pt idx="232">
                  <c:v>1.9887699999999999</c:v>
                </c:pt>
                <c:pt idx="233">
                  <c:v>2.0019529999999999</c:v>
                </c:pt>
                <c:pt idx="234">
                  <c:v>2.0068359999999998</c:v>
                </c:pt>
                <c:pt idx="235">
                  <c:v>2.0209959999999998</c:v>
                </c:pt>
                <c:pt idx="236">
                  <c:v>2.0307620000000002</c:v>
                </c:pt>
                <c:pt idx="237">
                  <c:v>2.0371090000000001</c:v>
                </c:pt>
                <c:pt idx="238">
                  <c:v>2.046875</c:v>
                </c:pt>
                <c:pt idx="239">
                  <c:v>2.0507810000000002</c:v>
                </c:pt>
                <c:pt idx="240">
                  <c:v>2.0571290000000002</c:v>
                </c:pt>
                <c:pt idx="241">
                  <c:v>2.0708009999999999</c:v>
                </c:pt>
                <c:pt idx="242">
                  <c:v>2.0771480000000002</c:v>
                </c:pt>
                <c:pt idx="243">
                  <c:v>2.088867</c:v>
                </c:pt>
                <c:pt idx="244">
                  <c:v>2.1010740000000001</c:v>
                </c:pt>
                <c:pt idx="245">
                  <c:v>2.1098629999999998</c:v>
                </c:pt>
                <c:pt idx="246">
                  <c:v>2.1166990000000001</c:v>
                </c:pt>
                <c:pt idx="247">
                  <c:v>2.1166990000000001</c:v>
                </c:pt>
                <c:pt idx="248">
                  <c:v>2.1269529999999999</c:v>
                </c:pt>
                <c:pt idx="249">
                  <c:v>2.1411129999999998</c:v>
                </c:pt>
                <c:pt idx="250">
                  <c:v>2.146973</c:v>
                </c:pt>
                <c:pt idx="251">
                  <c:v>2.1567379999999998</c:v>
                </c:pt>
                <c:pt idx="252">
                  <c:v>2.166992</c:v>
                </c:pt>
                <c:pt idx="253">
                  <c:v>2.1708980000000002</c:v>
                </c:pt>
                <c:pt idx="254">
                  <c:v>2.176758</c:v>
                </c:pt>
                <c:pt idx="255">
                  <c:v>2.1899410000000001</c:v>
                </c:pt>
                <c:pt idx="256">
                  <c:v>2.196777</c:v>
                </c:pt>
                <c:pt idx="257">
                  <c:v>2.2070310000000002</c:v>
                </c:pt>
                <c:pt idx="258">
                  <c:v>2.2167970000000001</c:v>
                </c:pt>
                <c:pt idx="259">
                  <c:v>2.2270509999999999</c:v>
                </c:pt>
                <c:pt idx="260">
                  <c:v>2.2368160000000001</c:v>
                </c:pt>
                <c:pt idx="261">
                  <c:v>2.240723</c:v>
                </c:pt>
                <c:pt idx="262">
                  <c:v>2.2470699999999999</c:v>
                </c:pt>
                <c:pt idx="263">
                  <c:v>2.260742</c:v>
                </c:pt>
                <c:pt idx="264">
                  <c:v>2.26709</c:v>
                </c:pt>
                <c:pt idx="265">
                  <c:v>2.2768549999999999</c:v>
                </c:pt>
                <c:pt idx="266">
                  <c:v>2.2807620000000002</c:v>
                </c:pt>
                <c:pt idx="267">
                  <c:v>2.2900390000000002</c:v>
                </c:pt>
                <c:pt idx="268">
                  <c:v>2.3007810000000002</c:v>
                </c:pt>
                <c:pt idx="269">
                  <c:v>2.3071290000000002</c:v>
                </c:pt>
                <c:pt idx="270">
                  <c:v>2.3168950000000001</c:v>
                </c:pt>
                <c:pt idx="271">
                  <c:v>2.3208009999999999</c:v>
                </c:pt>
                <c:pt idx="272">
                  <c:v>2.3271480000000002</c:v>
                </c:pt>
                <c:pt idx="273">
                  <c:v>2.3369140000000002</c:v>
                </c:pt>
                <c:pt idx="274">
                  <c:v>2.3471679999999999</c:v>
                </c:pt>
                <c:pt idx="275">
                  <c:v>2.3569339999999999</c:v>
                </c:pt>
                <c:pt idx="276">
                  <c:v>2.3666990000000001</c:v>
                </c:pt>
                <c:pt idx="277">
                  <c:v>2.3710939999999998</c:v>
                </c:pt>
                <c:pt idx="278">
                  <c:v>2.3808590000000001</c:v>
                </c:pt>
                <c:pt idx="279">
                  <c:v>2.3901370000000002</c:v>
                </c:pt>
                <c:pt idx="280">
                  <c:v>2.3959959999999998</c:v>
                </c:pt>
                <c:pt idx="281">
                  <c:v>2.4067379999999998</c:v>
                </c:pt>
                <c:pt idx="282">
                  <c:v>2.416992</c:v>
                </c:pt>
                <c:pt idx="283">
                  <c:v>2.416992</c:v>
                </c:pt>
                <c:pt idx="284">
                  <c:v>2.426758</c:v>
                </c:pt>
                <c:pt idx="285">
                  <c:v>2.4409179999999999</c:v>
                </c:pt>
                <c:pt idx="286">
                  <c:v>2.4521480000000002</c:v>
                </c:pt>
                <c:pt idx="287">
                  <c:v>2.4609380000000001</c:v>
                </c:pt>
                <c:pt idx="288">
                  <c:v>2.4667970000000001</c:v>
                </c:pt>
                <c:pt idx="289">
                  <c:v>2.4770509999999999</c:v>
                </c:pt>
                <c:pt idx="290">
                  <c:v>2.4770509999999999</c:v>
                </c:pt>
                <c:pt idx="291">
                  <c:v>2.4897459999999998</c:v>
                </c:pt>
                <c:pt idx="292">
                  <c:v>2.5009769999999998</c:v>
                </c:pt>
                <c:pt idx="293">
                  <c:v>2.5097659999999999</c:v>
                </c:pt>
                <c:pt idx="294">
                  <c:v>2.51709</c:v>
                </c:pt>
                <c:pt idx="295">
                  <c:v>2.5268549999999999</c:v>
                </c:pt>
                <c:pt idx="296">
                  <c:v>2.5268549999999999</c:v>
                </c:pt>
                <c:pt idx="297">
                  <c:v>2.541992</c:v>
                </c:pt>
                <c:pt idx="298">
                  <c:v>2.541992</c:v>
                </c:pt>
                <c:pt idx="299">
                  <c:v>2.5581049999999999</c:v>
                </c:pt>
                <c:pt idx="300">
                  <c:v>2.5581049999999999</c:v>
                </c:pt>
                <c:pt idx="301">
                  <c:v>2.5737299999999999</c:v>
                </c:pt>
                <c:pt idx="302">
                  <c:v>2.5737299999999999</c:v>
                </c:pt>
                <c:pt idx="303">
                  <c:v>2.5898439999999998</c:v>
                </c:pt>
                <c:pt idx="304">
                  <c:v>2.5898439999999998</c:v>
                </c:pt>
                <c:pt idx="305">
                  <c:v>2.6059570000000001</c:v>
                </c:pt>
                <c:pt idx="306">
                  <c:v>2.6059570000000001</c:v>
                </c:pt>
                <c:pt idx="307">
                  <c:v>2.6210939999999998</c:v>
                </c:pt>
                <c:pt idx="308">
                  <c:v>2.6210939999999998</c:v>
                </c:pt>
                <c:pt idx="309">
                  <c:v>2.6367189999999998</c:v>
                </c:pt>
                <c:pt idx="310">
                  <c:v>2.6367189999999998</c:v>
                </c:pt>
                <c:pt idx="311">
                  <c:v>2.6528320000000001</c:v>
                </c:pt>
                <c:pt idx="312">
                  <c:v>2.6679689999999998</c:v>
                </c:pt>
                <c:pt idx="313">
                  <c:v>2.6679689999999998</c:v>
                </c:pt>
                <c:pt idx="314">
                  <c:v>2.6840820000000001</c:v>
                </c:pt>
                <c:pt idx="315">
                  <c:v>2.6840820000000001</c:v>
                </c:pt>
                <c:pt idx="316">
                  <c:v>2.6997070000000001</c:v>
                </c:pt>
                <c:pt idx="317">
                  <c:v>2.6997070000000001</c:v>
                </c:pt>
                <c:pt idx="318">
                  <c:v>2.7148439999999998</c:v>
                </c:pt>
                <c:pt idx="319">
                  <c:v>2.7148439999999998</c:v>
                </c:pt>
                <c:pt idx="320">
                  <c:v>2.7309570000000001</c:v>
                </c:pt>
                <c:pt idx="321">
                  <c:v>2.7309570000000001</c:v>
                </c:pt>
                <c:pt idx="322">
                  <c:v>2.7460939999999998</c:v>
                </c:pt>
                <c:pt idx="323">
                  <c:v>2.7460939999999998</c:v>
                </c:pt>
                <c:pt idx="324">
                  <c:v>2.7617189999999998</c:v>
                </c:pt>
                <c:pt idx="325">
                  <c:v>2.7617189999999998</c:v>
                </c:pt>
                <c:pt idx="326">
                  <c:v>2.7778320000000001</c:v>
                </c:pt>
                <c:pt idx="327">
                  <c:v>2.7929689999999998</c:v>
                </c:pt>
                <c:pt idx="328">
                  <c:v>2.7929689999999998</c:v>
                </c:pt>
                <c:pt idx="329">
                  <c:v>2.8090820000000001</c:v>
                </c:pt>
                <c:pt idx="330">
                  <c:v>2.8090820000000001</c:v>
                </c:pt>
                <c:pt idx="331">
                  <c:v>2.8247070000000001</c:v>
                </c:pt>
                <c:pt idx="332">
                  <c:v>2.8247070000000001</c:v>
                </c:pt>
                <c:pt idx="333">
                  <c:v>2.8398439999999998</c:v>
                </c:pt>
                <c:pt idx="334">
                  <c:v>2.8398439999999998</c:v>
                </c:pt>
                <c:pt idx="335">
                  <c:v>2.8559570000000001</c:v>
                </c:pt>
                <c:pt idx="336">
                  <c:v>2.8559570000000001</c:v>
                </c:pt>
                <c:pt idx="337">
                  <c:v>2.8710939999999998</c:v>
                </c:pt>
                <c:pt idx="338">
                  <c:v>2.8710939999999998</c:v>
                </c:pt>
                <c:pt idx="339">
                  <c:v>2.8867189999999998</c:v>
                </c:pt>
                <c:pt idx="340">
                  <c:v>2.8867189999999998</c:v>
                </c:pt>
                <c:pt idx="341">
                  <c:v>2.9028320000000001</c:v>
                </c:pt>
                <c:pt idx="342">
                  <c:v>2.9028320000000001</c:v>
                </c:pt>
                <c:pt idx="343">
                  <c:v>2.9179689999999998</c:v>
                </c:pt>
                <c:pt idx="344">
                  <c:v>2.9179689999999998</c:v>
                </c:pt>
                <c:pt idx="345">
                  <c:v>2.9340820000000001</c:v>
                </c:pt>
                <c:pt idx="346">
                  <c:v>2.9340820000000001</c:v>
                </c:pt>
                <c:pt idx="347">
                  <c:v>2.9487299999999999</c:v>
                </c:pt>
                <c:pt idx="348">
                  <c:v>2.9648439999999998</c:v>
                </c:pt>
                <c:pt idx="349">
                  <c:v>2.9648439999999998</c:v>
                </c:pt>
                <c:pt idx="350">
                  <c:v>2.9648439999999998</c:v>
                </c:pt>
                <c:pt idx="351">
                  <c:v>2.9809570000000001</c:v>
                </c:pt>
                <c:pt idx="352">
                  <c:v>2.9809570000000001</c:v>
                </c:pt>
                <c:pt idx="353">
                  <c:v>2.9960939999999998</c:v>
                </c:pt>
                <c:pt idx="354">
                  <c:v>2.9960939999999998</c:v>
                </c:pt>
                <c:pt idx="355">
                  <c:v>3.0117189999999998</c:v>
                </c:pt>
                <c:pt idx="356">
                  <c:v>3.0117189999999998</c:v>
                </c:pt>
                <c:pt idx="357">
                  <c:v>3.0278320000000001</c:v>
                </c:pt>
                <c:pt idx="358">
                  <c:v>3.0278320000000001</c:v>
                </c:pt>
                <c:pt idx="359">
                  <c:v>3.0429689999999998</c:v>
                </c:pt>
                <c:pt idx="360">
                  <c:v>3.0429689999999998</c:v>
                </c:pt>
                <c:pt idx="361">
                  <c:v>3.0590820000000001</c:v>
                </c:pt>
                <c:pt idx="362">
                  <c:v>3.0590820000000001</c:v>
                </c:pt>
                <c:pt idx="363">
                  <c:v>3.0737299999999999</c:v>
                </c:pt>
                <c:pt idx="364">
                  <c:v>3.0737299999999999</c:v>
                </c:pt>
                <c:pt idx="365">
                  <c:v>3.0898439999999998</c:v>
                </c:pt>
                <c:pt idx="366">
                  <c:v>3.0898439999999998</c:v>
                </c:pt>
                <c:pt idx="367">
                  <c:v>3.1059570000000001</c:v>
                </c:pt>
                <c:pt idx="368">
                  <c:v>3.1059570000000001</c:v>
                </c:pt>
                <c:pt idx="369">
                  <c:v>3.1210939999999998</c:v>
                </c:pt>
                <c:pt idx="370">
                  <c:v>3.1210939999999998</c:v>
                </c:pt>
                <c:pt idx="371">
                  <c:v>3.1367189999999998</c:v>
                </c:pt>
                <c:pt idx="372">
                  <c:v>3.1367189999999998</c:v>
                </c:pt>
                <c:pt idx="373">
                  <c:v>3.1528320000000001</c:v>
                </c:pt>
                <c:pt idx="374">
                  <c:v>3.1528320000000001</c:v>
                </c:pt>
                <c:pt idx="375">
                  <c:v>3.1679689999999998</c:v>
                </c:pt>
                <c:pt idx="376">
                  <c:v>3.1679689999999998</c:v>
                </c:pt>
                <c:pt idx="377">
                  <c:v>3.1840820000000001</c:v>
                </c:pt>
                <c:pt idx="378">
                  <c:v>3.1840820000000001</c:v>
                </c:pt>
                <c:pt idx="379">
                  <c:v>3.1840820000000001</c:v>
                </c:pt>
                <c:pt idx="380">
                  <c:v>3.1987299999999999</c:v>
                </c:pt>
                <c:pt idx="381">
                  <c:v>3.2148439999999998</c:v>
                </c:pt>
                <c:pt idx="382">
                  <c:v>3.2148439999999998</c:v>
                </c:pt>
                <c:pt idx="383">
                  <c:v>3.2309570000000001</c:v>
                </c:pt>
                <c:pt idx="384">
                  <c:v>3.2309570000000001</c:v>
                </c:pt>
                <c:pt idx="385">
                  <c:v>3.2309570000000001</c:v>
                </c:pt>
                <c:pt idx="386">
                  <c:v>3.2460939999999998</c:v>
                </c:pt>
                <c:pt idx="387">
                  <c:v>3.2460939999999998</c:v>
                </c:pt>
                <c:pt idx="388">
                  <c:v>3.2617189999999998</c:v>
                </c:pt>
                <c:pt idx="389">
                  <c:v>3.2617189999999998</c:v>
                </c:pt>
                <c:pt idx="390">
                  <c:v>3.2778320000000001</c:v>
                </c:pt>
                <c:pt idx="391">
                  <c:v>3.2929689999999998</c:v>
                </c:pt>
                <c:pt idx="392">
                  <c:v>3.2929689999999998</c:v>
                </c:pt>
                <c:pt idx="393">
                  <c:v>3.2929689999999998</c:v>
                </c:pt>
                <c:pt idx="394">
                  <c:v>3.3090820000000001</c:v>
                </c:pt>
                <c:pt idx="395">
                  <c:v>3.3090820000000001</c:v>
                </c:pt>
                <c:pt idx="396">
                  <c:v>3.3237299999999999</c:v>
                </c:pt>
                <c:pt idx="397">
                  <c:v>3.3237299999999999</c:v>
                </c:pt>
                <c:pt idx="398">
                  <c:v>3.3398439999999998</c:v>
                </c:pt>
                <c:pt idx="399">
                  <c:v>3.3398439999999998</c:v>
                </c:pt>
                <c:pt idx="400">
                  <c:v>3.3559570000000001</c:v>
                </c:pt>
                <c:pt idx="401">
                  <c:v>3.3559570000000001</c:v>
                </c:pt>
                <c:pt idx="402">
                  <c:v>3.3710939999999998</c:v>
                </c:pt>
                <c:pt idx="403">
                  <c:v>3.3710939999999998</c:v>
                </c:pt>
                <c:pt idx="404">
                  <c:v>3.3867189999999998</c:v>
                </c:pt>
                <c:pt idx="405">
                  <c:v>3.3867189999999998</c:v>
                </c:pt>
                <c:pt idx="406">
                  <c:v>3.4028320000000001</c:v>
                </c:pt>
                <c:pt idx="407">
                  <c:v>3.4028320000000001</c:v>
                </c:pt>
                <c:pt idx="408">
                  <c:v>3.4179689999999998</c:v>
                </c:pt>
                <c:pt idx="409">
                  <c:v>3.4179689999999998</c:v>
                </c:pt>
                <c:pt idx="410">
                  <c:v>3.4340820000000001</c:v>
                </c:pt>
                <c:pt idx="411">
                  <c:v>3.4340820000000001</c:v>
                </c:pt>
                <c:pt idx="412">
                  <c:v>3.4340820000000001</c:v>
                </c:pt>
                <c:pt idx="413">
                  <c:v>3.4487299999999999</c:v>
                </c:pt>
                <c:pt idx="414">
                  <c:v>3.4648439999999998</c:v>
                </c:pt>
                <c:pt idx="415">
                  <c:v>3.4648439999999998</c:v>
                </c:pt>
                <c:pt idx="416">
                  <c:v>3.4809570000000001</c:v>
                </c:pt>
                <c:pt idx="417">
                  <c:v>3.4809570000000001</c:v>
                </c:pt>
                <c:pt idx="418">
                  <c:v>3.4809570000000001</c:v>
                </c:pt>
                <c:pt idx="419">
                  <c:v>3.4960939999999998</c:v>
                </c:pt>
                <c:pt idx="420">
                  <c:v>3.4960939999999998</c:v>
                </c:pt>
                <c:pt idx="421">
                  <c:v>3.5117189999999998</c:v>
                </c:pt>
                <c:pt idx="422">
                  <c:v>3.5117189999999998</c:v>
                </c:pt>
                <c:pt idx="423">
                  <c:v>3.5268549999999999</c:v>
                </c:pt>
                <c:pt idx="424">
                  <c:v>3.5268549999999999</c:v>
                </c:pt>
                <c:pt idx="425">
                  <c:v>3.5429689999999998</c:v>
                </c:pt>
                <c:pt idx="426">
                  <c:v>3.5429689999999998</c:v>
                </c:pt>
                <c:pt idx="427">
                  <c:v>3.5590820000000001</c:v>
                </c:pt>
                <c:pt idx="428">
                  <c:v>3.5590820000000001</c:v>
                </c:pt>
                <c:pt idx="429">
                  <c:v>3.5737299999999999</c:v>
                </c:pt>
                <c:pt idx="430">
                  <c:v>3.5737299999999999</c:v>
                </c:pt>
                <c:pt idx="431">
                  <c:v>3.5898439999999998</c:v>
                </c:pt>
                <c:pt idx="432">
                  <c:v>3.5898439999999998</c:v>
                </c:pt>
                <c:pt idx="433">
                  <c:v>3.6059570000000001</c:v>
                </c:pt>
                <c:pt idx="434">
                  <c:v>3.6059570000000001</c:v>
                </c:pt>
                <c:pt idx="435">
                  <c:v>3.6210939999999998</c:v>
                </c:pt>
                <c:pt idx="436">
                  <c:v>3.6210939999999998</c:v>
                </c:pt>
                <c:pt idx="437">
                  <c:v>3.6367189999999998</c:v>
                </c:pt>
                <c:pt idx="438">
                  <c:v>3.6367189999999998</c:v>
                </c:pt>
                <c:pt idx="439">
                  <c:v>3.6518549999999999</c:v>
                </c:pt>
                <c:pt idx="440">
                  <c:v>3.6518549999999999</c:v>
                </c:pt>
                <c:pt idx="441">
                  <c:v>3.6679689999999998</c:v>
                </c:pt>
                <c:pt idx="442">
                  <c:v>3.6679689999999998</c:v>
                </c:pt>
                <c:pt idx="443">
                  <c:v>3.6679689999999998</c:v>
                </c:pt>
                <c:pt idx="444">
                  <c:v>3.6840820000000001</c:v>
                </c:pt>
                <c:pt idx="445">
                  <c:v>3.6840820000000001</c:v>
                </c:pt>
                <c:pt idx="446">
                  <c:v>3.6987299999999999</c:v>
                </c:pt>
                <c:pt idx="447">
                  <c:v>3.7148439999999998</c:v>
                </c:pt>
                <c:pt idx="448">
                  <c:v>3.7148439999999998</c:v>
                </c:pt>
                <c:pt idx="449">
                  <c:v>3.7309570000000001</c:v>
                </c:pt>
                <c:pt idx="450">
                  <c:v>3.7309570000000001</c:v>
                </c:pt>
                <c:pt idx="451">
                  <c:v>3.7309570000000001</c:v>
                </c:pt>
                <c:pt idx="452">
                  <c:v>3.7460939999999998</c:v>
                </c:pt>
                <c:pt idx="453">
                  <c:v>3.7460939999999998</c:v>
                </c:pt>
                <c:pt idx="454">
                  <c:v>3.7617189999999998</c:v>
                </c:pt>
                <c:pt idx="455">
                  <c:v>3.7617189999999998</c:v>
                </c:pt>
                <c:pt idx="456">
                  <c:v>3.7768549999999999</c:v>
                </c:pt>
                <c:pt idx="457">
                  <c:v>3.7768549999999999</c:v>
                </c:pt>
                <c:pt idx="458">
                  <c:v>3.7929689999999998</c:v>
                </c:pt>
                <c:pt idx="459">
                  <c:v>3.7929689999999998</c:v>
                </c:pt>
                <c:pt idx="460">
                  <c:v>3.8090820000000001</c:v>
                </c:pt>
                <c:pt idx="461">
                  <c:v>3.8090820000000001</c:v>
                </c:pt>
                <c:pt idx="462">
                  <c:v>3.8237299999999999</c:v>
                </c:pt>
                <c:pt idx="463">
                  <c:v>3.8237299999999999</c:v>
                </c:pt>
                <c:pt idx="464">
                  <c:v>3.8398439999999998</c:v>
                </c:pt>
                <c:pt idx="465">
                  <c:v>3.8398439999999998</c:v>
                </c:pt>
                <c:pt idx="466">
                  <c:v>3.8559570000000001</c:v>
                </c:pt>
                <c:pt idx="467">
                  <c:v>3.8559570000000001</c:v>
                </c:pt>
                <c:pt idx="468">
                  <c:v>3.8710939999999998</c:v>
                </c:pt>
                <c:pt idx="469">
                  <c:v>3.8710939999999998</c:v>
                </c:pt>
                <c:pt idx="470">
                  <c:v>3.8867189999999998</c:v>
                </c:pt>
                <c:pt idx="471">
                  <c:v>3.8867189999999998</c:v>
                </c:pt>
                <c:pt idx="472">
                  <c:v>3.9018549999999999</c:v>
                </c:pt>
                <c:pt idx="473">
                  <c:v>3.9018549999999999</c:v>
                </c:pt>
                <c:pt idx="474">
                  <c:v>3.9179689999999998</c:v>
                </c:pt>
                <c:pt idx="475">
                  <c:v>3.9179689999999998</c:v>
                </c:pt>
                <c:pt idx="476">
                  <c:v>3.9179689999999998</c:v>
                </c:pt>
                <c:pt idx="477">
                  <c:v>3.9340820000000001</c:v>
                </c:pt>
                <c:pt idx="478">
                  <c:v>3.9340820000000001</c:v>
                </c:pt>
                <c:pt idx="479">
                  <c:v>3.9487299999999999</c:v>
                </c:pt>
                <c:pt idx="480">
                  <c:v>3.9648439999999998</c:v>
                </c:pt>
                <c:pt idx="481">
                  <c:v>3.9648439999999998</c:v>
                </c:pt>
                <c:pt idx="482">
                  <c:v>3.9648439999999998</c:v>
                </c:pt>
                <c:pt idx="483">
                  <c:v>3.9809570000000001</c:v>
                </c:pt>
                <c:pt idx="484">
                  <c:v>3.9809570000000001</c:v>
                </c:pt>
                <c:pt idx="485">
                  <c:v>3.9960939999999998</c:v>
                </c:pt>
                <c:pt idx="486">
                  <c:v>3.9960939999999998</c:v>
                </c:pt>
                <c:pt idx="487">
                  <c:v>4.0117190000000003</c:v>
                </c:pt>
                <c:pt idx="488">
                  <c:v>4.0117190000000003</c:v>
                </c:pt>
                <c:pt idx="489">
                  <c:v>4.0268550000000003</c:v>
                </c:pt>
                <c:pt idx="490">
                  <c:v>4.0268550000000003</c:v>
                </c:pt>
                <c:pt idx="491">
                  <c:v>4.0429690000000003</c:v>
                </c:pt>
                <c:pt idx="492">
                  <c:v>4.0429690000000003</c:v>
                </c:pt>
                <c:pt idx="493">
                  <c:v>4.0590820000000001</c:v>
                </c:pt>
                <c:pt idx="494">
                  <c:v>4.0590820000000001</c:v>
                </c:pt>
                <c:pt idx="495">
                  <c:v>4.0737300000000003</c:v>
                </c:pt>
                <c:pt idx="496">
                  <c:v>4.0737300000000003</c:v>
                </c:pt>
                <c:pt idx="497">
                  <c:v>4.0898440000000003</c:v>
                </c:pt>
                <c:pt idx="498">
                  <c:v>4.0898440000000003</c:v>
                </c:pt>
                <c:pt idx="499">
                  <c:v>4.1049800000000003</c:v>
                </c:pt>
                <c:pt idx="500">
                  <c:v>4.1049800000000003</c:v>
                </c:pt>
                <c:pt idx="501">
                  <c:v>4.1049800000000003</c:v>
                </c:pt>
                <c:pt idx="502">
                  <c:v>4.1210940000000003</c:v>
                </c:pt>
                <c:pt idx="503">
                  <c:v>4.1367190000000003</c:v>
                </c:pt>
                <c:pt idx="504">
                  <c:v>4.1367190000000003</c:v>
                </c:pt>
                <c:pt idx="505">
                  <c:v>4.1518550000000003</c:v>
                </c:pt>
                <c:pt idx="506">
                  <c:v>4.1518550000000003</c:v>
                </c:pt>
                <c:pt idx="507">
                  <c:v>4.1518550000000003</c:v>
                </c:pt>
                <c:pt idx="508">
                  <c:v>4.1679690000000003</c:v>
                </c:pt>
                <c:pt idx="509">
                  <c:v>4.1679690000000003</c:v>
                </c:pt>
                <c:pt idx="510">
                  <c:v>4.1840820000000001</c:v>
                </c:pt>
                <c:pt idx="511">
                  <c:v>4.1840820000000001</c:v>
                </c:pt>
                <c:pt idx="512">
                  <c:v>4.1987300000000003</c:v>
                </c:pt>
                <c:pt idx="513">
                  <c:v>4.1987300000000003</c:v>
                </c:pt>
                <c:pt idx="514">
                  <c:v>4.2148440000000003</c:v>
                </c:pt>
                <c:pt idx="515">
                  <c:v>4.2148440000000003</c:v>
                </c:pt>
                <c:pt idx="516">
                  <c:v>4.2299800000000003</c:v>
                </c:pt>
                <c:pt idx="517">
                  <c:v>4.2299800000000003</c:v>
                </c:pt>
                <c:pt idx="518">
                  <c:v>4.2460940000000003</c:v>
                </c:pt>
                <c:pt idx="519">
                  <c:v>4.2460940000000003</c:v>
                </c:pt>
                <c:pt idx="520">
                  <c:v>4.2617190000000003</c:v>
                </c:pt>
                <c:pt idx="521">
                  <c:v>4.2617190000000003</c:v>
                </c:pt>
                <c:pt idx="522">
                  <c:v>4.2768550000000003</c:v>
                </c:pt>
                <c:pt idx="523">
                  <c:v>4.2768550000000003</c:v>
                </c:pt>
                <c:pt idx="524">
                  <c:v>4.2929690000000003</c:v>
                </c:pt>
                <c:pt idx="525">
                  <c:v>4.2929690000000003</c:v>
                </c:pt>
                <c:pt idx="526">
                  <c:v>4.3090820000000001</c:v>
                </c:pt>
                <c:pt idx="527">
                  <c:v>4.3090820000000001</c:v>
                </c:pt>
                <c:pt idx="528">
                  <c:v>4.3237300000000003</c:v>
                </c:pt>
                <c:pt idx="529">
                  <c:v>4.3237300000000003</c:v>
                </c:pt>
                <c:pt idx="530">
                  <c:v>4.3398440000000003</c:v>
                </c:pt>
                <c:pt idx="531">
                  <c:v>4.3398440000000003</c:v>
                </c:pt>
                <c:pt idx="532">
                  <c:v>4.3398440000000003</c:v>
                </c:pt>
                <c:pt idx="533">
                  <c:v>4.3549800000000003</c:v>
                </c:pt>
                <c:pt idx="534">
                  <c:v>4.3549800000000003</c:v>
                </c:pt>
                <c:pt idx="535">
                  <c:v>4.3710940000000003</c:v>
                </c:pt>
                <c:pt idx="536">
                  <c:v>4.3867190000000003</c:v>
                </c:pt>
                <c:pt idx="537">
                  <c:v>4.3867190000000003</c:v>
                </c:pt>
                <c:pt idx="538">
                  <c:v>4.4018550000000003</c:v>
                </c:pt>
                <c:pt idx="539">
                  <c:v>4.4018550000000003</c:v>
                </c:pt>
                <c:pt idx="540">
                  <c:v>4.4018550000000003</c:v>
                </c:pt>
                <c:pt idx="541">
                  <c:v>4.4179690000000003</c:v>
                </c:pt>
                <c:pt idx="542">
                  <c:v>4.4179690000000003</c:v>
                </c:pt>
                <c:pt idx="543">
                  <c:v>4.4340820000000001</c:v>
                </c:pt>
                <c:pt idx="544">
                  <c:v>4.4340820000000001</c:v>
                </c:pt>
                <c:pt idx="545">
                  <c:v>4.4487300000000003</c:v>
                </c:pt>
                <c:pt idx="546">
                  <c:v>4.4487300000000003</c:v>
                </c:pt>
                <c:pt idx="547">
                  <c:v>4.4648440000000003</c:v>
                </c:pt>
                <c:pt idx="548">
                  <c:v>4.4648440000000003</c:v>
                </c:pt>
                <c:pt idx="549">
                  <c:v>4.4799800000000003</c:v>
                </c:pt>
                <c:pt idx="550">
                  <c:v>4.4799800000000003</c:v>
                </c:pt>
                <c:pt idx="551">
                  <c:v>4.4960940000000003</c:v>
                </c:pt>
                <c:pt idx="552">
                  <c:v>4.4960940000000003</c:v>
                </c:pt>
                <c:pt idx="553">
                  <c:v>4.5117190000000003</c:v>
                </c:pt>
                <c:pt idx="554">
                  <c:v>4.5117190000000003</c:v>
                </c:pt>
                <c:pt idx="555">
                  <c:v>4.5268550000000003</c:v>
                </c:pt>
                <c:pt idx="556">
                  <c:v>4.5268550000000003</c:v>
                </c:pt>
                <c:pt idx="557">
                  <c:v>4.5429690000000003</c:v>
                </c:pt>
                <c:pt idx="558">
                  <c:v>4.5429690000000003</c:v>
                </c:pt>
                <c:pt idx="559">
                  <c:v>4.5581050000000003</c:v>
                </c:pt>
                <c:pt idx="560">
                  <c:v>4.5581050000000003</c:v>
                </c:pt>
                <c:pt idx="561">
                  <c:v>4.5737300000000003</c:v>
                </c:pt>
                <c:pt idx="562">
                  <c:v>4.5737300000000003</c:v>
                </c:pt>
                <c:pt idx="563">
                  <c:v>4.5898440000000003</c:v>
                </c:pt>
                <c:pt idx="564">
                  <c:v>4.5898440000000003</c:v>
                </c:pt>
                <c:pt idx="565">
                  <c:v>4.5898440000000003</c:v>
                </c:pt>
                <c:pt idx="566">
                  <c:v>4.6049800000000003</c:v>
                </c:pt>
                <c:pt idx="567">
                  <c:v>4.6049800000000003</c:v>
                </c:pt>
                <c:pt idx="568">
                  <c:v>4.6210940000000003</c:v>
                </c:pt>
                <c:pt idx="569">
                  <c:v>4.6367190000000003</c:v>
                </c:pt>
                <c:pt idx="570">
                  <c:v>4.6367190000000003</c:v>
                </c:pt>
                <c:pt idx="571">
                  <c:v>4.6367190000000003</c:v>
                </c:pt>
                <c:pt idx="572">
                  <c:v>4.6518550000000003</c:v>
                </c:pt>
                <c:pt idx="573">
                  <c:v>4.6518550000000003</c:v>
                </c:pt>
                <c:pt idx="574">
                  <c:v>4.6679690000000003</c:v>
                </c:pt>
                <c:pt idx="575">
                  <c:v>4.6679690000000003</c:v>
                </c:pt>
                <c:pt idx="576">
                  <c:v>4.6831050000000003</c:v>
                </c:pt>
                <c:pt idx="577">
                  <c:v>4.6831050000000003</c:v>
                </c:pt>
                <c:pt idx="578">
                  <c:v>4.6987300000000003</c:v>
                </c:pt>
                <c:pt idx="579">
                  <c:v>4.6987300000000003</c:v>
                </c:pt>
                <c:pt idx="580">
                  <c:v>4.7148440000000003</c:v>
                </c:pt>
                <c:pt idx="581">
                  <c:v>4.7148440000000003</c:v>
                </c:pt>
                <c:pt idx="582">
                  <c:v>4.7299800000000003</c:v>
                </c:pt>
                <c:pt idx="583">
                  <c:v>4.7299800000000003</c:v>
                </c:pt>
                <c:pt idx="584">
                  <c:v>4.7460940000000003</c:v>
                </c:pt>
                <c:pt idx="585">
                  <c:v>4.7460940000000003</c:v>
                </c:pt>
                <c:pt idx="586">
                  <c:v>4.7617190000000003</c:v>
                </c:pt>
                <c:pt idx="587">
                  <c:v>4.7617190000000003</c:v>
                </c:pt>
                <c:pt idx="588">
                  <c:v>4.7768550000000003</c:v>
                </c:pt>
                <c:pt idx="589">
                  <c:v>4.7768550000000003</c:v>
                </c:pt>
                <c:pt idx="590">
                  <c:v>4.7768550000000003</c:v>
                </c:pt>
                <c:pt idx="591">
                  <c:v>4.7929690000000003</c:v>
                </c:pt>
                <c:pt idx="592">
                  <c:v>4.8081050000000003</c:v>
                </c:pt>
                <c:pt idx="593">
                  <c:v>4.8081050000000003</c:v>
                </c:pt>
                <c:pt idx="594">
                  <c:v>4.8237300000000003</c:v>
                </c:pt>
                <c:pt idx="595">
                  <c:v>4.8237300000000003</c:v>
                </c:pt>
                <c:pt idx="596">
                  <c:v>4.8237300000000003</c:v>
                </c:pt>
                <c:pt idx="597">
                  <c:v>4.8398440000000003</c:v>
                </c:pt>
                <c:pt idx="598">
                  <c:v>4.8398440000000003</c:v>
                </c:pt>
                <c:pt idx="599">
                  <c:v>4.8549800000000003</c:v>
                </c:pt>
                <c:pt idx="600">
                  <c:v>4.8549800000000003</c:v>
                </c:pt>
                <c:pt idx="601">
                  <c:v>4.8710940000000003</c:v>
                </c:pt>
                <c:pt idx="602">
                  <c:v>4.8867190000000003</c:v>
                </c:pt>
                <c:pt idx="603">
                  <c:v>4.8867190000000003</c:v>
                </c:pt>
                <c:pt idx="604">
                  <c:v>4.8867190000000003</c:v>
                </c:pt>
                <c:pt idx="605">
                  <c:v>4.9018550000000003</c:v>
                </c:pt>
                <c:pt idx="606">
                  <c:v>4.9018550000000003</c:v>
                </c:pt>
                <c:pt idx="607">
                  <c:v>4.9179690000000003</c:v>
                </c:pt>
                <c:pt idx="608">
                  <c:v>4.9179690000000003</c:v>
                </c:pt>
                <c:pt idx="609">
                  <c:v>4.9331050000000003</c:v>
                </c:pt>
                <c:pt idx="610">
                  <c:v>4.9331050000000003</c:v>
                </c:pt>
                <c:pt idx="611">
                  <c:v>4.9487300000000003</c:v>
                </c:pt>
                <c:pt idx="612">
                  <c:v>4.9487300000000003</c:v>
                </c:pt>
                <c:pt idx="613">
                  <c:v>4.9648440000000003</c:v>
                </c:pt>
                <c:pt idx="614">
                  <c:v>4.9648440000000003</c:v>
                </c:pt>
                <c:pt idx="615">
                  <c:v>4.9799800000000003</c:v>
                </c:pt>
                <c:pt idx="616">
                  <c:v>4.9799800000000003</c:v>
                </c:pt>
                <c:pt idx="617">
                  <c:v>4.9960940000000003</c:v>
                </c:pt>
                <c:pt idx="618">
                  <c:v>4.9960940000000003</c:v>
                </c:pt>
                <c:pt idx="619">
                  <c:v>5.0117190000000003</c:v>
                </c:pt>
                <c:pt idx="620">
                  <c:v>5.0117190000000003</c:v>
                </c:pt>
                <c:pt idx="621">
                  <c:v>5.0268550000000003</c:v>
                </c:pt>
                <c:pt idx="622">
                  <c:v>5.0268550000000003</c:v>
                </c:pt>
                <c:pt idx="623">
                  <c:v>5.0268550000000003</c:v>
                </c:pt>
                <c:pt idx="624">
                  <c:v>5.0429690000000003</c:v>
                </c:pt>
                <c:pt idx="625">
                  <c:v>5.0581050000000003</c:v>
                </c:pt>
                <c:pt idx="626">
                  <c:v>5.0581050000000003</c:v>
                </c:pt>
                <c:pt idx="627">
                  <c:v>5.0737300000000003</c:v>
                </c:pt>
                <c:pt idx="628">
                  <c:v>5.0737300000000003</c:v>
                </c:pt>
                <c:pt idx="629">
                  <c:v>5.0737300000000003</c:v>
                </c:pt>
                <c:pt idx="630">
                  <c:v>5.0898440000000003</c:v>
                </c:pt>
                <c:pt idx="631">
                  <c:v>5.0898440000000003</c:v>
                </c:pt>
                <c:pt idx="632">
                  <c:v>5.1049800000000003</c:v>
                </c:pt>
                <c:pt idx="633">
                  <c:v>5.1049800000000003</c:v>
                </c:pt>
                <c:pt idx="634">
                  <c:v>5.1210940000000003</c:v>
                </c:pt>
                <c:pt idx="635">
                  <c:v>5.1210940000000003</c:v>
                </c:pt>
                <c:pt idx="636">
                  <c:v>5.1357419999999996</c:v>
                </c:pt>
                <c:pt idx="637">
                  <c:v>5.1357419999999996</c:v>
                </c:pt>
                <c:pt idx="638">
                  <c:v>5.1518550000000003</c:v>
                </c:pt>
                <c:pt idx="639">
                  <c:v>5.1518550000000003</c:v>
                </c:pt>
                <c:pt idx="640">
                  <c:v>5.1679690000000003</c:v>
                </c:pt>
                <c:pt idx="641">
                  <c:v>5.1679690000000003</c:v>
                </c:pt>
                <c:pt idx="642">
                  <c:v>5.1831050000000003</c:v>
                </c:pt>
                <c:pt idx="643">
                  <c:v>5.1831050000000003</c:v>
                </c:pt>
                <c:pt idx="644">
                  <c:v>5.1987300000000003</c:v>
                </c:pt>
                <c:pt idx="645">
                  <c:v>5.1987300000000003</c:v>
                </c:pt>
                <c:pt idx="646">
                  <c:v>5.2148440000000003</c:v>
                </c:pt>
                <c:pt idx="647">
                  <c:v>5.2148440000000003</c:v>
                </c:pt>
                <c:pt idx="648">
                  <c:v>5.2299800000000003</c:v>
                </c:pt>
                <c:pt idx="649">
                  <c:v>5.2299800000000003</c:v>
                </c:pt>
                <c:pt idx="650">
                  <c:v>5.2460940000000003</c:v>
                </c:pt>
                <c:pt idx="651">
                  <c:v>5.2460940000000003</c:v>
                </c:pt>
                <c:pt idx="652">
                  <c:v>5.2607419999999996</c:v>
                </c:pt>
                <c:pt idx="653">
                  <c:v>5.2607419999999996</c:v>
                </c:pt>
                <c:pt idx="654">
                  <c:v>5.2607419999999996</c:v>
                </c:pt>
                <c:pt idx="655">
                  <c:v>5.2768550000000003</c:v>
                </c:pt>
                <c:pt idx="656">
                  <c:v>5.2768550000000003</c:v>
                </c:pt>
                <c:pt idx="657">
                  <c:v>5.2929690000000003</c:v>
                </c:pt>
                <c:pt idx="658">
                  <c:v>5.3081050000000003</c:v>
                </c:pt>
                <c:pt idx="659">
                  <c:v>5.3081050000000003</c:v>
                </c:pt>
                <c:pt idx="660">
                  <c:v>5.3081050000000003</c:v>
                </c:pt>
                <c:pt idx="661">
                  <c:v>5.3237300000000003</c:v>
                </c:pt>
                <c:pt idx="662">
                  <c:v>5.3237300000000003</c:v>
                </c:pt>
                <c:pt idx="663">
                  <c:v>5.3398440000000003</c:v>
                </c:pt>
                <c:pt idx="664">
                  <c:v>5.3398440000000003</c:v>
                </c:pt>
                <c:pt idx="665">
                  <c:v>5.3549800000000003</c:v>
                </c:pt>
                <c:pt idx="666">
                  <c:v>5.3549800000000003</c:v>
                </c:pt>
                <c:pt idx="667">
                  <c:v>5.3710940000000003</c:v>
                </c:pt>
                <c:pt idx="668">
                  <c:v>5.3710940000000003</c:v>
                </c:pt>
                <c:pt idx="669">
                  <c:v>5.3857419999999996</c:v>
                </c:pt>
                <c:pt idx="670">
                  <c:v>5.3857419999999996</c:v>
                </c:pt>
                <c:pt idx="671">
                  <c:v>5.4018550000000003</c:v>
                </c:pt>
                <c:pt idx="672">
                  <c:v>5.4018550000000003</c:v>
                </c:pt>
                <c:pt idx="673">
                  <c:v>5.4179690000000003</c:v>
                </c:pt>
                <c:pt idx="674">
                  <c:v>5.4179690000000003</c:v>
                </c:pt>
                <c:pt idx="675">
                  <c:v>5.4331050000000003</c:v>
                </c:pt>
                <c:pt idx="676">
                  <c:v>5.4331050000000003</c:v>
                </c:pt>
                <c:pt idx="677">
                  <c:v>5.4487300000000003</c:v>
                </c:pt>
                <c:pt idx="678">
                  <c:v>5.4487300000000003</c:v>
                </c:pt>
                <c:pt idx="679">
                  <c:v>5.4487300000000003</c:v>
                </c:pt>
                <c:pt idx="680">
                  <c:v>5.4648440000000003</c:v>
                </c:pt>
                <c:pt idx="681">
                  <c:v>5.4799800000000003</c:v>
                </c:pt>
                <c:pt idx="682">
                  <c:v>5.4799800000000003</c:v>
                </c:pt>
                <c:pt idx="683">
                  <c:v>5.4960940000000003</c:v>
                </c:pt>
                <c:pt idx="684">
                  <c:v>5.4960940000000003</c:v>
                </c:pt>
                <c:pt idx="685">
                  <c:v>5.4960940000000003</c:v>
                </c:pt>
                <c:pt idx="686">
                  <c:v>5.5107419999999996</c:v>
                </c:pt>
                <c:pt idx="687">
                  <c:v>5.5107419999999996</c:v>
                </c:pt>
                <c:pt idx="688">
                  <c:v>5.5268550000000003</c:v>
                </c:pt>
                <c:pt idx="689">
                  <c:v>5.5268550000000003</c:v>
                </c:pt>
                <c:pt idx="690">
                  <c:v>5.5429690000000003</c:v>
                </c:pt>
                <c:pt idx="691">
                  <c:v>5.5581050000000003</c:v>
                </c:pt>
                <c:pt idx="692">
                  <c:v>5.5581050000000003</c:v>
                </c:pt>
                <c:pt idx="693">
                  <c:v>5.5581050000000003</c:v>
                </c:pt>
                <c:pt idx="694">
                  <c:v>5.5737300000000003</c:v>
                </c:pt>
                <c:pt idx="695">
                  <c:v>5.5737300000000003</c:v>
                </c:pt>
                <c:pt idx="696">
                  <c:v>5.5888669999999996</c:v>
                </c:pt>
                <c:pt idx="697">
                  <c:v>5.5888669999999996</c:v>
                </c:pt>
                <c:pt idx="698">
                  <c:v>5.6049800000000003</c:v>
                </c:pt>
                <c:pt idx="699">
                  <c:v>5.6049800000000003</c:v>
                </c:pt>
                <c:pt idx="700">
                  <c:v>5.6210940000000003</c:v>
                </c:pt>
                <c:pt idx="701">
                  <c:v>5.6210940000000003</c:v>
                </c:pt>
                <c:pt idx="702">
                  <c:v>5.6357419999999996</c:v>
                </c:pt>
                <c:pt idx="703">
                  <c:v>5.6357419999999996</c:v>
                </c:pt>
                <c:pt idx="704">
                  <c:v>5.6518550000000003</c:v>
                </c:pt>
                <c:pt idx="705">
                  <c:v>5.6518550000000003</c:v>
                </c:pt>
                <c:pt idx="706">
                  <c:v>5.6679690000000003</c:v>
                </c:pt>
                <c:pt idx="707">
                  <c:v>5.6679690000000003</c:v>
                </c:pt>
                <c:pt idx="708">
                  <c:v>5.6831050000000003</c:v>
                </c:pt>
                <c:pt idx="709">
                  <c:v>5.6831050000000003</c:v>
                </c:pt>
                <c:pt idx="710">
                  <c:v>5.6987300000000003</c:v>
                </c:pt>
                <c:pt idx="711">
                  <c:v>5.6987300000000003</c:v>
                </c:pt>
                <c:pt idx="712">
                  <c:v>5.6987300000000003</c:v>
                </c:pt>
                <c:pt idx="713">
                  <c:v>5.7138669999999996</c:v>
                </c:pt>
                <c:pt idx="714">
                  <c:v>5.7299800000000003</c:v>
                </c:pt>
                <c:pt idx="715">
                  <c:v>5.7299800000000003</c:v>
                </c:pt>
                <c:pt idx="716">
                  <c:v>5.7460940000000003</c:v>
                </c:pt>
                <c:pt idx="717">
                  <c:v>5.7460940000000003</c:v>
                </c:pt>
                <c:pt idx="718">
                  <c:v>5.7460940000000003</c:v>
                </c:pt>
                <c:pt idx="719">
                  <c:v>5.7607419999999996</c:v>
                </c:pt>
                <c:pt idx="720">
                  <c:v>5.7607419999999996</c:v>
                </c:pt>
                <c:pt idx="721">
                  <c:v>5.7768550000000003</c:v>
                </c:pt>
                <c:pt idx="722">
                  <c:v>5.7768550000000003</c:v>
                </c:pt>
                <c:pt idx="723">
                  <c:v>5.7929690000000003</c:v>
                </c:pt>
                <c:pt idx="724">
                  <c:v>5.7929690000000003</c:v>
                </c:pt>
                <c:pt idx="725">
                  <c:v>5.8081050000000003</c:v>
                </c:pt>
                <c:pt idx="726">
                  <c:v>5.8081050000000003</c:v>
                </c:pt>
                <c:pt idx="727">
                  <c:v>5.8237300000000003</c:v>
                </c:pt>
                <c:pt idx="728">
                  <c:v>5.8237300000000003</c:v>
                </c:pt>
                <c:pt idx="729">
                  <c:v>5.8388669999999996</c:v>
                </c:pt>
                <c:pt idx="730">
                  <c:v>5.8388669999999996</c:v>
                </c:pt>
                <c:pt idx="731">
                  <c:v>5.8549800000000003</c:v>
                </c:pt>
                <c:pt idx="732">
                  <c:v>5.8549800000000003</c:v>
                </c:pt>
                <c:pt idx="733">
                  <c:v>5.8710940000000003</c:v>
                </c:pt>
                <c:pt idx="734">
                  <c:v>5.8710940000000003</c:v>
                </c:pt>
                <c:pt idx="735">
                  <c:v>5.8857419999999996</c:v>
                </c:pt>
                <c:pt idx="736">
                  <c:v>5.8857419999999996</c:v>
                </c:pt>
                <c:pt idx="737">
                  <c:v>5.9018550000000003</c:v>
                </c:pt>
                <c:pt idx="738">
                  <c:v>5.9018550000000003</c:v>
                </c:pt>
                <c:pt idx="739">
                  <c:v>5.9179690000000003</c:v>
                </c:pt>
                <c:pt idx="740">
                  <c:v>5.9179690000000003</c:v>
                </c:pt>
                <c:pt idx="741">
                  <c:v>5.9331050000000003</c:v>
                </c:pt>
                <c:pt idx="742">
                  <c:v>5.9331050000000003</c:v>
                </c:pt>
                <c:pt idx="743">
                  <c:v>5.9331050000000003</c:v>
                </c:pt>
                <c:pt idx="744">
                  <c:v>5.9487300000000003</c:v>
                </c:pt>
                <c:pt idx="745">
                  <c:v>5.9487300000000003</c:v>
                </c:pt>
                <c:pt idx="746">
                  <c:v>5.9638669999999996</c:v>
                </c:pt>
                <c:pt idx="747">
                  <c:v>5.9799800000000003</c:v>
                </c:pt>
                <c:pt idx="748">
                  <c:v>5.9799800000000003</c:v>
                </c:pt>
                <c:pt idx="749">
                  <c:v>5.9799800000000003</c:v>
                </c:pt>
                <c:pt idx="750">
                  <c:v>5.9960940000000003</c:v>
                </c:pt>
                <c:pt idx="751">
                  <c:v>5.9960940000000003</c:v>
                </c:pt>
                <c:pt idx="752">
                  <c:v>6.0107419999999996</c:v>
                </c:pt>
                <c:pt idx="753">
                  <c:v>6.0107419999999996</c:v>
                </c:pt>
                <c:pt idx="754">
                  <c:v>6.0268550000000003</c:v>
                </c:pt>
                <c:pt idx="755">
                  <c:v>6.0268550000000003</c:v>
                </c:pt>
                <c:pt idx="756">
                  <c:v>6.0429690000000003</c:v>
                </c:pt>
                <c:pt idx="757">
                  <c:v>6.0429690000000003</c:v>
                </c:pt>
                <c:pt idx="758">
                  <c:v>6.0581050000000003</c:v>
                </c:pt>
                <c:pt idx="759">
                  <c:v>6.0581050000000003</c:v>
                </c:pt>
                <c:pt idx="760">
                  <c:v>6.0737300000000003</c:v>
                </c:pt>
                <c:pt idx="761">
                  <c:v>6.0737300000000003</c:v>
                </c:pt>
                <c:pt idx="762">
                  <c:v>6.0888669999999996</c:v>
                </c:pt>
                <c:pt idx="763">
                  <c:v>6.0888669999999996</c:v>
                </c:pt>
                <c:pt idx="764">
                  <c:v>6.1049800000000003</c:v>
                </c:pt>
                <c:pt idx="765">
                  <c:v>6.1049800000000003</c:v>
                </c:pt>
                <c:pt idx="766">
                  <c:v>6.1210940000000003</c:v>
                </c:pt>
                <c:pt idx="767">
                  <c:v>6.1210940000000003</c:v>
                </c:pt>
                <c:pt idx="768">
                  <c:v>6.1210940000000003</c:v>
                </c:pt>
                <c:pt idx="769">
                  <c:v>6.1357419999999996</c:v>
                </c:pt>
                <c:pt idx="770">
                  <c:v>6.1518550000000003</c:v>
                </c:pt>
                <c:pt idx="771">
                  <c:v>6.1518550000000003</c:v>
                </c:pt>
                <c:pt idx="772">
                  <c:v>6.1669919999999996</c:v>
                </c:pt>
                <c:pt idx="773">
                  <c:v>6.1669919999999996</c:v>
                </c:pt>
                <c:pt idx="774">
                  <c:v>6.1831050000000003</c:v>
                </c:pt>
                <c:pt idx="775">
                  <c:v>6.1831050000000003</c:v>
                </c:pt>
                <c:pt idx="776">
                  <c:v>6.1831050000000003</c:v>
                </c:pt>
                <c:pt idx="777">
                  <c:v>6.1987300000000003</c:v>
                </c:pt>
                <c:pt idx="778">
                  <c:v>6.1987300000000003</c:v>
                </c:pt>
                <c:pt idx="779">
                  <c:v>6.2138669999999996</c:v>
                </c:pt>
                <c:pt idx="780">
                  <c:v>6.2299800000000003</c:v>
                </c:pt>
                <c:pt idx="781">
                  <c:v>6.2299800000000003</c:v>
                </c:pt>
                <c:pt idx="782">
                  <c:v>6.2299800000000003</c:v>
                </c:pt>
                <c:pt idx="783">
                  <c:v>6.2460940000000003</c:v>
                </c:pt>
                <c:pt idx="784">
                  <c:v>6.2460940000000003</c:v>
                </c:pt>
                <c:pt idx="785">
                  <c:v>6.2607419999999996</c:v>
                </c:pt>
                <c:pt idx="786">
                  <c:v>6.2607419999999996</c:v>
                </c:pt>
                <c:pt idx="787">
                  <c:v>6.2768550000000003</c:v>
                </c:pt>
                <c:pt idx="788">
                  <c:v>6.2768550000000003</c:v>
                </c:pt>
                <c:pt idx="789">
                  <c:v>6.2919919999999996</c:v>
                </c:pt>
                <c:pt idx="790">
                  <c:v>6.2919919999999996</c:v>
                </c:pt>
                <c:pt idx="791">
                  <c:v>6.3081050000000003</c:v>
                </c:pt>
                <c:pt idx="792">
                  <c:v>6.3081050000000003</c:v>
                </c:pt>
                <c:pt idx="793">
                  <c:v>6.3237300000000003</c:v>
                </c:pt>
                <c:pt idx="794">
                  <c:v>6.3237300000000003</c:v>
                </c:pt>
                <c:pt idx="795">
                  <c:v>6.3388669999999996</c:v>
                </c:pt>
                <c:pt idx="796">
                  <c:v>6.3388669999999996</c:v>
                </c:pt>
                <c:pt idx="797">
                  <c:v>6.3549800000000003</c:v>
                </c:pt>
                <c:pt idx="798">
                  <c:v>6.3549800000000003</c:v>
                </c:pt>
                <c:pt idx="799">
                  <c:v>6.3710940000000003</c:v>
                </c:pt>
                <c:pt idx="800">
                  <c:v>6.3710940000000003</c:v>
                </c:pt>
                <c:pt idx="801">
                  <c:v>6.3710940000000003</c:v>
                </c:pt>
                <c:pt idx="802">
                  <c:v>6.3857419999999996</c:v>
                </c:pt>
                <c:pt idx="803">
                  <c:v>6.4018550000000003</c:v>
                </c:pt>
                <c:pt idx="804">
                  <c:v>6.4018550000000003</c:v>
                </c:pt>
                <c:pt idx="805">
                  <c:v>6.4169919999999996</c:v>
                </c:pt>
                <c:pt idx="806">
                  <c:v>6.4169919999999996</c:v>
                </c:pt>
                <c:pt idx="807">
                  <c:v>6.4169919999999996</c:v>
                </c:pt>
                <c:pt idx="808">
                  <c:v>6.4331050000000003</c:v>
                </c:pt>
                <c:pt idx="809">
                  <c:v>6.4331050000000003</c:v>
                </c:pt>
                <c:pt idx="810">
                  <c:v>6.4487300000000003</c:v>
                </c:pt>
                <c:pt idx="811">
                  <c:v>6.4487300000000003</c:v>
                </c:pt>
                <c:pt idx="812">
                  <c:v>6.4638669999999996</c:v>
                </c:pt>
                <c:pt idx="813">
                  <c:v>6.4638669999999996</c:v>
                </c:pt>
                <c:pt idx="814">
                  <c:v>6.4799800000000003</c:v>
                </c:pt>
                <c:pt idx="815">
                  <c:v>6.4799800000000003</c:v>
                </c:pt>
                <c:pt idx="816">
                  <c:v>6.4960940000000003</c:v>
                </c:pt>
                <c:pt idx="817">
                  <c:v>6.4960940000000003</c:v>
                </c:pt>
                <c:pt idx="818">
                  <c:v>6.5107419999999996</c:v>
                </c:pt>
                <c:pt idx="819">
                  <c:v>6.5107419999999996</c:v>
                </c:pt>
                <c:pt idx="820">
                  <c:v>6.5268550000000003</c:v>
                </c:pt>
                <c:pt idx="821">
                  <c:v>6.5268550000000003</c:v>
                </c:pt>
                <c:pt idx="822">
                  <c:v>6.5419919999999996</c:v>
                </c:pt>
                <c:pt idx="823">
                  <c:v>6.5419919999999996</c:v>
                </c:pt>
                <c:pt idx="824">
                  <c:v>6.5581050000000003</c:v>
                </c:pt>
                <c:pt idx="825">
                  <c:v>6.5581050000000003</c:v>
                </c:pt>
                <c:pt idx="826">
                  <c:v>6.5737300000000003</c:v>
                </c:pt>
                <c:pt idx="827">
                  <c:v>6.5737300000000003</c:v>
                </c:pt>
                <c:pt idx="828">
                  <c:v>6.5888669999999996</c:v>
                </c:pt>
                <c:pt idx="829">
                  <c:v>6.5888669999999996</c:v>
                </c:pt>
                <c:pt idx="830">
                  <c:v>6.6049800000000003</c:v>
                </c:pt>
                <c:pt idx="831">
                  <c:v>6.6049800000000003</c:v>
                </c:pt>
                <c:pt idx="832">
                  <c:v>6.6049800000000003</c:v>
                </c:pt>
                <c:pt idx="833">
                  <c:v>6.6210940000000003</c:v>
                </c:pt>
                <c:pt idx="834">
                  <c:v>6.6210940000000003</c:v>
                </c:pt>
                <c:pt idx="835">
                  <c:v>6.6357419999999996</c:v>
                </c:pt>
                <c:pt idx="836">
                  <c:v>6.6518550000000003</c:v>
                </c:pt>
                <c:pt idx="837">
                  <c:v>6.6518550000000003</c:v>
                </c:pt>
                <c:pt idx="838">
                  <c:v>6.6518550000000003</c:v>
                </c:pt>
                <c:pt idx="839">
                  <c:v>6.6669919999999996</c:v>
                </c:pt>
                <c:pt idx="840">
                  <c:v>6.6669919999999996</c:v>
                </c:pt>
                <c:pt idx="841">
                  <c:v>6.6831050000000003</c:v>
                </c:pt>
                <c:pt idx="842">
                  <c:v>6.6831050000000003</c:v>
                </c:pt>
                <c:pt idx="843">
                  <c:v>6.6987300000000003</c:v>
                </c:pt>
                <c:pt idx="844">
                  <c:v>6.6987300000000003</c:v>
                </c:pt>
                <c:pt idx="845">
                  <c:v>6.7138669999999996</c:v>
                </c:pt>
                <c:pt idx="846">
                  <c:v>6.7138669999999996</c:v>
                </c:pt>
                <c:pt idx="847">
                  <c:v>6.7299800000000003</c:v>
                </c:pt>
                <c:pt idx="848">
                  <c:v>6.7299800000000003</c:v>
                </c:pt>
                <c:pt idx="849">
                  <c:v>6.7451169999999996</c:v>
                </c:pt>
                <c:pt idx="850">
                  <c:v>6.7451169999999996</c:v>
                </c:pt>
                <c:pt idx="851">
                  <c:v>6.7607419999999996</c:v>
                </c:pt>
                <c:pt idx="852">
                  <c:v>6.7607419999999996</c:v>
                </c:pt>
                <c:pt idx="853">
                  <c:v>6.7768550000000003</c:v>
                </c:pt>
                <c:pt idx="854">
                  <c:v>6.7768550000000003</c:v>
                </c:pt>
                <c:pt idx="855">
                  <c:v>6.7919919999999996</c:v>
                </c:pt>
                <c:pt idx="856">
                  <c:v>6.7919919999999996</c:v>
                </c:pt>
                <c:pt idx="857">
                  <c:v>6.8081050000000003</c:v>
                </c:pt>
                <c:pt idx="858">
                  <c:v>6.8081050000000003</c:v>
                </c:pt>
                <c:pt idx="859">
                  <c:v>6.8237300000000003</c:v>
                </c:pt>
                <c:pt idx="860">
                  <c:v>6.8237300000000003</c:v>
                </c:pt>
                <c:pt idx="861">
                  <c:v>6.8388669999999996</c:v>
                </c:pt>
                <c:pt idx="862">
                  <c:v>6.8388669999999996</c:v>
                </c:pt>
                <c:pt idx="863">
                  <c:v>6.8549800000000003</c:v>
                </c:pt>
                <c:pt idx="864">
                  <c:v>6.8549800000000003</c:v>
                </c:pt>
                <c:pt idx="865">
                  <c:v>6.8549800000000003</c:v>
                </c:pt>
                <c:pt idx="866">
                  <c:v>6.8701169999999996</c:v>
                </c:pt>
                <c:pt idx="867">
                  <c:v>6.8701169999999996</c:v>
                </c:pt>
                <c:pt idx="868">
                  <c:v>6.8857419999999996</c:v>
                </c:pt>
                <c:pt idx="869">
                  <c:v>6.9018550000000003</c:v>
                </c:pt>
                <c:pt idx="870">
                  <c:v>6.9018550000000003</c:v>
                </c:pt>
                <c:pt idx="871">
                  <c:v>6.9018550000000003</c:v>
                </c:pt>
                <c:pt idx="872">
                  <c:v>6.9169919999999996</c:v>
                </c:pt>
                <c:pt idx="873">
                  <c:v>6.9169919999999996</c:v>
                </c:pt>
                <c:pt idx="874">
                  <c:v>6.9331050000000003</c:v>
                </c:pt>
                <c:pt idx="875">
                  <c:v>6.9331050000000003</c:v>
                </c:pt>
                <c:pt idx="876">
                  <c:v>6.9487300000000003</c:v>
                </c:pt>
                <c:pt idx="877">
                  <c:v>6.9487300000000003</c:v>
                </c:pt>
                <c:pt idx="878">
                  <c:v>6.9638669999999996</c:v>
                </c:pt>
                <c:pt idx="879">
                  <c:v>6.9638669999999996</c:v>
                </c:pt>
                <c:pt idx="880">
                  <c:v>6.9799800000000003</c:v>
                </c:pt>
                <c:pt idx="881">
                  <c:v>6.9799800000000003</c:v>
                </c:pt>
                <c:pt idx="882">
                  <c:v>6.9951169999999996</c:v>
                </c:pt>
                <c:pt idx="883">
                  <c:v>6.9951169999999996</c:v>
                </c:pt>
                <c:pt idx="884">
                  <c:v>7.0107419999999996</c:v>
                </c:pt>
                <c:pt idx="885">
                  <c:v>7.0107419999999996</c:v>
                </c:pt>
                <c:pt idx="886">
                  <c:v>7.0268550000000003</c:v>
                </c:pt>
                <c:pt idx="887">
                  <c:v>7.0268550000000003</c:v>
                </c:pt>
                <c:pt idx="888">
                  <c:v>7.0419919999999996</c:v>
                </c:pt>
                <c:pt idx="889">
                  <c:v>7.0419919999999996</c:v>
                </c:pt>
                <c:pt idx="890">
                  <c:v>7.0419919999999996</c:v>
                </c:pt>
                <c:pt idx="891">
                  <c:v>7.0581050000000003</c:v>
                </c:pt>
                <c:pt idx="892">
                  <c:v>7.0737300000000003</c:v>
                </c:pt>
                <c:pt idx="893">
                  <c:v>7.0737300000000003</c:v>
                </c:pt>
                <c:pt idx="894">
                  <c:v>7.0888669999999996</c:v>
                </c:pt>
                <c:pt idx="895">
                  <c:v>7.0888669999999996</c:v>
                </c:pt>
                <c:pt idx="896">
                  <c:v>7.0888669999999996</c:v>
                </c:pt>
                <c:pt idx="897">
                  <c:v>7.1049800000000003</c:v>
                </c:pt>
                <c:pt idx="898">
                  <c:v>7.1049800000000003</c:v>
                </c:pt>
                <c:pt idx="899">
                  <c:v>7.1201169999999996</c:v>
                </c:pt>
                <c:pt idx="900">
                  <c:v>7.1201169999999996</c:v>
                </c:pt>
                <c:pt idx="901">
                  <c:v>7.1357419999999996</c:v>
                </c:pt>
                <c:pt idx="902">
                  <c:v>7.1357419999999996</c:v>
                </c:pt>
                <c:pt idx="903">
                  <c:v>7.1518550000000003</c:v>
                </c:pt>
                <c:pt idx="904">
                  <c:v>7.1518550000000003</c:v>
                </c:pt>
                <c:pt idx="905">
                  <c:v>7.1669919999999996</c:v>
                </c:pt>
                <c:pt idx="906">
                  <c:v>7.1669919999999996</c:v>
                </c:pt>
                <c:pt idx="907">
                  <c:v>7.1831050000000003</c:v>
                </c:pt>
                <c:pt idx="908">
                  <c:v>7.1831050000000003</c:v>
                </c:pt>
                <c:pt idx="909">
                  <c:v>7.1977539999999998</c:v>
                </c:pt>
                <c:pt idx="910">
                  <c:v>7.1977539999999998</c:v>
                </c:pt>
                <c:pt idx="911">
                  <c:v>7.2138669999999996</c:v>
                </c:pt>
                <c:pt idx="912">
                  <c:v>7.2138669999999996</c:v>
                </c:pt>
                <c:pt idx="913">
                  <c:v>7.2299800000000003</c:v>
                </c:pt>
                <c:pt idx="914">
                  <c:v>7.2299800000000003</c:v>
                </c:pt>
                <c:pt idx="915">
                  <c:v>7.2451169999999996</c:v>
                </c:pt>
                <c:pt idx="916">
                  <c:v>7.2451169999999996</c:v>
                </c:pt>
                <c:pt idx="917">
                  <c:v>7.2607419999999996</c:v>
                </c:pt>
                <c:pt idx="918">
                  <c:v>7.2607419999999996</c:v>
                </c:pt>
                <c:pt idx="919">
                  <c:v>7.2768550000000003</c:v>
                </c:pt>
                <c:pt idx="920">
                  <c:v>7.2768550000000003</c:v>
                </c:pt>
                <c:pt idx="921">
                  <c:v>7.2768550000000003</c:v>
                </c:pt>
                <c:pt idx="922">
                  <c:v>7.2919919999999996</c:v>
                </c:pt>
                <c:pt idx="923">
                  <c:v>7.2919919999999996</c:v>
                </c:pt>
                <c:pt idx="924">
                  <c:v>7.3081050000000003</c:v>
                </c:pt>
                <c:pt idx="925">
                  <c:v>7.3227539999999998</c:v>
                </c:pt>
                <c:pt idx="926">
                  <c:v>7.3227539999999998</c:v>
                </c:pt>
                <c:pt idx="927">
                  <c:v>7.3227539999999998</c:v>
                </c:pt>
                <c:pt idx="928">
                  <c:v>7.3388669999999996</c:v>
                </c:pt>
                <c:pt idx="929">
                  <c:v>7.3388669999999996</c:v>
                </c:pt>
                <c:pt idx="930">
                  <c:v>7.3549800000000003</c:v>
                </c:pt>
                <c:pt idx="931">
                  <c:v>7.3549800000000003</c:v>
                </c:pt>
                <c:pt idx="932">
                  <c:v>7.3701169999999996</c:v>
                </c:pt>
                <c:pt idx="933">
                  <c:v>7.3701169999999996</c:v>
                </c:pt>
                <c:pt idx="934">
                  <c:v>7.3857419999999996</c:v>
                </c:pt>
                <c:pt idx="935">
                  <c:v>7.3857419999999996</c:v>
                </c:pt>
                <c:pt idx="936">
                  <c:v>7.4018550000000003</c:v>
                </c:pt>
                <c:pt idx="937">
                  <c:v>7.4018550000000003</c:v>
                </c:pt>
                <c:pt idx="938">
                  <c:v>7.4169919999999996</c:v>
                </c:pt>
                <c:pt idx="939">
                  <c:v>7.4169919999999996</c:v>
                </c:pt>
                <c:pt idx="940">
                  <c:v>7.4331050000000003</c:v>
                </c:pt>
                <c:pt idx="941">
                  <c:v>7.4331050000000003</c:v>
                </c:pt>
                <c:pt idx="942">
                  <c:v>7.4477539999999998</c:v>
                </c:pt>
                <c:pt idx="943">
                  <c:v>7.4477539999999998</c:v>
                </c:pt>
                <c:pt idx="944">
                  <c:v>7.4638669999999996</c:v>
                </c:pt>
                <c:pt idx="945">
                  <c:v>7.4638669999999996</c:v>
                </c:pt>
                <c:pt idx="946">
                  <c:v>7.4638669999999996</c:v>
                </c:pt>
                <c:pt idx="947">
                  <c:v>7.4799800000000003</c:v>
                </c:pt>
                <c:pt idx="948">
                  <c:v>7.4951169999999996</c:v>
                </c:pt>
                <c:pt idx="949">
                  <c:v>7.4951169999999996</c:v>
                </c:pt>
                <c:pt idx="950">
                  <c:v>7.5107419999999996</c:v>
                </c:pt>
                <c:pt idx="951">
                  <c:v>7.5107419999999996</c:v>
                </c:pt>
                <c:pt idx="952">
                  <c:v>7.5268550000000003</c:v>
                </c:pt>
                <c:pt idx="953">
                  <c:v>7.5268550000000003</c:v>
                </c:pt>
                <c:pt idx="954">
                  <c:v>7.5268550000000003</c:v>
                </c:pt>
                <c:pt idx="955">
                  <c:v>7.5419919999999996</c:v>
                </c:pt>
                <c:pt idx="956">
                  <c:v>7.5419919999999996</c:v>
                </c:pt>
                <c:pt idx="957">
                  <c:v>7.5581050000000003</c:v>
                </c:pt>
                <c:pt idx="958">
                  <c:v>7.5727539999999998</c:v>
                </c:pt>
                <c:pt idx="959">
                  <c:v>7.5727539999999998</c:v>
                </c:pt>
                <c:pt idx="960">
                  <c:v>7.5727539999999998</c:v>
                </c:pt>
                <c:pt idx="961">
                  <c:v>7.5888669999999996</c:v>
                </c:pt>
                <c:pt idx="962">
                  <c:v>7.5888669999999996</c:v>
                </c:pt>
                <c:pt idx="963">
                  <c:v>7.6049800000000003</c:v>
                </c:pt>
                <c:pt idx="964">
                  <c:v>7.6049800000000003</c:v>
                </c:pt>
                <c:pt idx="965">
                  <c:v>7.6201169999999996</c:v>
                </c:pt>
                <c:pt idx="966">
                  <c:v>7.6201169999999996</c:v>
                </c:pt>
                <c:pt idx="967">
                  <c:v>7.6357419999999996</c:v>
                </c:pt>
                <c:pt idx="968">
                  <c:v>7.6357419999999996</c:v>
                </c:pt>
                <c:pt idx="969">
                  <c:v>7.6518550000000003</c:v>
                </c:pt>
                <c:pt idx="970">
                  <c:v>7.6518550000000003</c:v>
                </c:pt>
                <c:pt idx="971">
                  <c:v>7.6669919999999996</c:v>
                </c:pt>
                <c:pt idx="972">
                  <c:v>7.6669919999999996</c:v>
                </c:pt>
                <c:pt idx="973">
                  <c:v>7.6831050000000003</c:v>
                </c:pt>
                <c:pt idx="974">
                  <c:v>7.6831050000000003</c:v>
                </c:pt>
                <c:pt idx="975">
                  <c:v>7.6977539999999998</c:v>
                </c:pt>
                <c:pt idx="976">
                  <c:v>7.6977539999999998</c:v>
                </c:pt>
                <c:pt idx="977">
                  <c:v>7.7138669999999996</c:v>
                </c:pt>
                <c:pt idx="978">
                  <c:v>7.7138669999999996</c:v>
                </c:pt>
                <c:pt idx="979">
                  <c:v>7.7138669999999996</c:v>
                </c:pt>
                <c:pt idx="980">
                  <c:v>7.7299800000000003</c:v>
                </c:pt>
                <c:pt idx="981">
                  <c:v>7.7451169999999996</c:v>
                </c:pt>
                <c:pt idx="982">
                  <c:v>7.7451169999999996</c:v>
                </c:pt>
                <c:pt idx="983">
                  <c:v>7.7607419999999996</c:v>
                </c:pt>
                <c:pt idx="984">
                  <c:v>7.7607419999999996</c:v>
                </c:pt>
                <c:pt idx="985">
                  <c:v>7.7607419999999996</c:v>
                </c:pt>
                <c:pt idx="986">
                  <c:v>7.7758789999999998</c:v>
                </c:pt>
                <c:pt idx="987">
                  <c:v>7.7758789999999998</c:v>
                </c:pt>
                <c:pt idx="988">
                  <c:v>7.7919919999999996</c:v>
                </c:pt>
                <c:pt idx="989">
                  <c:v>7.7919919999999996</c:v>
                </c:pt>
                <c:pt idx="990">
                  <c:v>7.8081050000000003</c:v>
                </c:pt>
                <c:pt idx="991">
                  <c:v>7.8081050000000003</c:v>
                </c:pt>
                <c:pt idx="992">
                  <c:v>7.8227539999999998</c:v>
                </c:pt>
                <c:pt idx="993">
                  <c:v>7.8227539999999998</c:v>
                </c:pt>
                <c:pt idx="994">
                  <c:v>7.8388669999999996</c:v>
                </c:pt>
                <c:pt idx="995">
                  <c:v>7.8388669999999996</c:v>
                </c:pt>
                <c:pt idx="996">
                  <c:v>7.8549800000000003</c:v>
                </c:pt>
                <c:pt idx="997">
                  <c:v>7.8549800000000003</c:v>
                </c:pt>
                <c:pt idx="998">
                  <c:v>7.8701169999999996</c:v>
                </c:pt>
                <c:pt idx="999">
                  <c:v>7.8701169999999996</c:v>
                </c:pt>
                <c:pt idx="1000">
                  <c:v>7.8857419999999996</c:v>
                </c:pt>
                <c:pt idx="1001">
                  <c:v>7.8857419999999996</c:v>
                </c:pt>
                <c:pt idx="1002">
                  <c:v>7.9008789999999998</c:v>
                </c:pt>
                <c:pt idx="1003">
                  <c:v>7.9008789999999998</c:v>
                </c:pt>
                <c:pt idx="1004">
                  <c:v>7.9169919999999996</c:v>
                </c:pt>
                <c:pt idx="1005">
                  <c:v>7.9169919999999996</c:v>
                </c:pt>
                <c:pt idx="1006">
                  <c:v>7.9331050000000003</c:v>
                </c:pt>
                <c:pt idx="1007">
                  <c:v>7.9331050000000003</c:v>
                </c:pt>
                <c:pt idx="1008">
                  <c:v>7.9477539999999998</c:v>
                </c:pt>
                <c:pt idx="1009">
                  <c:v>7.9477539999999998</c:v>
                </c:pt>
                <c:pt idx="1010">
                  <c:v>7.9477539999999998</c:v>
                </c:pt>
                <c:pt idx="1011">
                  <c:v>7.9638669999999996</c:v>
                </c:pt>
                <c:pt idx="1012">
                  <c:v>7.9638669999999996</c:v>
                </c:pt>
                <c:pt idx="1013">
                  <c:v>7.9799800000000003</c:v>
                </c:pt>
                <c:pt idx="1014">
                  <c:v>7.9951169999999996</c:v>
                </c:pt>
                <c:pt idx="1015">
                  <c:v>7.9951169999999996</c:v>
                </c:pt>
                <c:pt idx="1016">
                  <c:v>7.9951169999999996</c:v>
                </c:pt>
                <c:pt idx="1017">
                  <c:v>8.0107420000000005</c:v>
                </c:pt>
                <c:pt idx="1018">
                  <c:v>8.0107420000000005</c:v>
                </c:pt>
                <c:pt idx="1019">
                  <c:v>8.0258789999999998</c:v>
                </c:pt>
                <c:pt idx="1020">
                  <c:v>8.0258789999999998</c:v>
                </c:pt>
                <c:pt idx="1021">
                  <c:v>8.0419920000000005</c:v>
                </c:pt>
                <c:pt idx="1022">
                  <c:v>8.0419920000000005</c:v>
                </c:pt>
                <c:pt idx="1023">
                  <c:v>8.0581049999999994</c:v>
                </c:pt>
                <c:pt idx="1024">
                  <c:v>8.0581049999999994</c:v>
                </c:pt>
                <c:pt idx="1025">
                  <c:v>8.0727539999999998</c:v>
                </c:pt>
                <c:pt idx="1026">
                  <c:v>8.0727539999999998</c:v>
                </c:pt>
                <c:pt idx="1027">
                  <c:v>8.0888670000000005</c:v>
                </c:pt>
                <c:pt idx="1028">
                  <c:v>8.0888670000000005</c:v>
                </c:pt>
                <c:pt idx="1029">
                  <c:v>8.1049799999999994</c:v>
                </c:pt>
                <c:pt idx="1030">
                  <c:v>8.1049799999999994</c:v>
                </c:pt>
                <c:pt idx="1031">
                  <c:v>8.1201170000000005</c:v>
                </c:pt>
                <c:pt idx="1032">
                  <c:v>8.1201170000000005</c:v>
                </c:pt>
                <c:pt idx="1033">
                  <c:v>8.1357420000000005</c:v>
                </c:pt>
                <c:pt idx="1034">
                  <c:v>8.1357420000000005</c:v>
                </c:pt>
                <c:pt idx="1035">
                  <c:v>8.1357420000000005</c:v>
                </c:pt>
                <c:pt idx="1036">
                  <c:v>8.1508789999999998</c:v>
                </c:pt>
                <c:pt idx="1037">
                  <c:v>8.1669920000000005</c:v>
                </c:pt>
                <c:pt idx="1038">
                  <c:v>8.1669920000000005</c:v>
                </c:pt>
                <c:pt idx="1039">
                  <c:v>8.1831049999999994</c:v>
                </c:pt>
                <c:pt idx="1040">
                  <c:v>8.1831049999999994</c:v>
                </c:pt>
                <c:pt idx="1041">
                  <c:v>8.1831049999999994</c:v>
                </c:pt>
                <c:pt idx="1042">
                  <c:v>8.1977539999999998</c:v>
                </c:pt>
                <c:pt idx="1043">
                  <c:v>8.1977539999999998</c:v>
                </c:pt>
                <c:pt idx="1044">
                  <c:v>8.2138670000000005</c:v>
                </c:pt>
                <c:pt idx="1045">
                  <c:v>8.2138670000000005</c:v>
                </c:pt>
                <c:pt idx="1046">
                  <c:v>8.2299799999999994</c:v>
                </c:pt>
                <c:pt idx="1047">
                  <c:v>8.2451170000000005</c:v>
                </c:pt>
                <c:pt idx="1048">
                  <c:v>8.2451170000000005</c:v>
                </c:pt>
                <c:pt idx="1049">
                  <c:v>8.2451170000000005</c:v>
                </c:pt>
                <c:pt idx="1050">
                  <c:v>8.2607420000000005</c:v>
                </c:pt>
                <c:pt idx="1051">
                  <c:v>8.2607420000000005</c:v>
                </c:pt>
                <c:pt idx="1052">
                  <c:v>8.2758789999999998</c:v>
                </c:pt>
                <c:pt idx="1053">
                  <c:v>8.2758789999999998</c:v>
                </c:pt>
                <c:pt idx="1054">
                  <c:v>8.2919920000000005</c:v>
                </c:pt>
                <c:pt idx="1055">
                  <c:v>8.2919920000000005</c:v>
                </c:pt>
                <c:pt idx="1056">
                  <c:v>8.3081049999999994</c:v>
                </c:pt>
                <c:pt idx="1057">
                  <c:v>8.3081049999999994</c:v>
                </c:pt>
                <c:pt idx="1058">
                  <c:v>8.3227539999999998</c:v>
                </c:pt>
                <c:pt idx="1059">
                  <c:v>8.3227539999999998</c:v>
                </c:pt>
                <c:pt idx="1060">
                  <c:v>8.3388670000000005</c:v>
                </c:pt>
                <c:pt idx="1061">
                  <c:v>8.3388670000000005</c:v>
                </c:pt>
                <c:pt idx="1062">
                  <c:v>8.3540039999999998</c:v>
                </c:pt>
                <c:pt idx="1063">
                  <c:v>8.3540039999999998</c:v>
                </c:pt>
                <c:pt idx="1064">
                  <c:v>8.3701170000000005</c:v>
                </c:pt>
                <c:pt idx="1065">
                  <c:v>8.3701170000000005</c:v>
                </c:pt>
                <c:pt idx="1066">
                  <c:v>8.3857420000000005</c:v>
                </c:pt>
                <c:pt idx="1067">
                  <c:v>8.3857420000000005</c:v>
                </c:pt>
                <c:pt idx="1068">
                  <c:v>8.3857420000000005</c:v>
                </c:pt>
                <c:pt idx="1069">
                  <c:v>8.4008789999999998</c:v>
                </c:pt>
                <c:pt idx="1070">
                  <c:v>8.4169920000000005</c:v>
                </c:pt>
                <c:pt idx="1071">
                  <c:v>8.4169920000000005</c:v>
                </c:pt>
                <c:pt idx="1072">
                  <c:v>8.4331049999999994</c:v>
                </c:pt>
                <c:pt idx="1073">
                  <c:v>8.4331049999999994</c:v>
                </c:pt>
                <c:pt idx="1074">
                  <c:v>8.4331049999999994</c:v>
                </c:pt>
                <c:pt idx="1075">
                  <c:v>8.4477539999999998</c:v>
                </c:pt>
                <c:pt idx="1076">
                  <c:v>8.4477539999999998</c:v>
                </c:pt>
                <c:pt idx="1077">
                  <c:v>8.4638670000000005</c:v>
                </c:pt>
                <c:pt idx="1078">
                  <c:v>8.4638670000000005</c:v>
                </c:pt>
                <c:pt idx="1079">
                  <c:v>8.4790039999999998</c:v>
                </c:pt>
                <c:pt idx="1080">
                  <c:v>8.4790039999999998</c:v>
                </c:pt>
                <c:pt idx="1081">
                  <c:v>8.4951170000000005</c:v>
                </c:pt>
                <c:pt idx="1082">
                  <c:v>8.4951170000000005</c:v>
                </c:pt>
                <c:pt idx="1083">
                  <c:v>8.5107420000000005</c:v>
                </c:pt>
                <c:pt idx="1084">
                  <c:v>8.5107420000000005</c:v>
                </c:pt>
                <c:pt idx="1085">
                  <c:v>8.5258789999999998</c:v>
                </c:pt>
                <c:pt idx="1086">
                  <c:v>8.5258789999999998</c:v>
                </c:pt>
                <c:pt idx="1087">
                  <c:v>8.5419920000000005</c:v>
                </c:pt>
                <c:pt idx="1088">
                  <c:v>8.5419920000000005</c:v>
                </c:pt>
                <c:pt idx="1089">
                  <c:v>8.5581049999999994</c:v>
                </c:pt>
                <c:pt idx="1090">
                  <c:v>8.5581049999999994</c:v>
                </c:pt>
                <c:pt idx="1091">
                  <c:v>8.5727539999999998</c:v>
                </c:pt>
                <c:pt idx="1092">
                  <c:v>8.5727539999999998</c:v>
                </c:pt>
                <c:pt idx="1093">
                  <c:v>8.5888670000000005</c:v>
                </c:pt>
                <c:pt idx="1094">
                  <c:v>8.5888670000000005</c:v>
                </c:pt>
                <c:pt idx="1095">
                  <c:v>8.6040039999999998</c:v>
                </c:pt>
                <c:pt idx="1096">
                  <c:v>8.6040039999999998</c:v>
                </c:pt>
                <c:pt idx="1097">
                  <c:v>8.6201170000000005</c:v>
                </c:pt>
                <c:pt idx="1098">
                  <c:v>8.6201170000000005</c:v>
                </c:pt>
                <c:pt idx="1099">
                  <c:v>8.6201170000000005</c:v>
                </c:pt>
                <c:pt idx="1100">
                  <c:v>8.6357420000000005</c:v>
                </c:pt>
                <c:pt idx="1101">
                  <c:v>8.6357420000000005</c:v>
                </c:pt>
                <c:pt idx="1102">
                  <c:v>8.6508789999999998</c:v>
                </c:pt>
                <c:pt idx="1103">
                  <c:v>8.6669920000000005</c:v>
                </c:pt>
                <c:pt idx="1104">
                  <c:v>8.6669920000000005</c:v>
                </c:pt>
                <c:pt idx="1105">
                  <c:v>8.6669920000000005</c:v>
                </c:pt>
                <c:pt idx="1106">
                  <c:v>8.6831049999999994</c:v>
                </c:pt>
                <c:pt idx="1107">
                  <c:v>8.6831049999999994</c:v>
                </c:pt>
                <c:pt idx="1108">
                  <c:v>8.6977539999999998</c:v>
                </c:pt>
                <c:pt idx="1109">
                  <c:v>8.6977539999999998</c:v>
                </c:pt>
                <c:pt idx="1110">
                  <c:v>8.7138670000000005</c:v>
                </c:pt>
                <c:pt idx="1111">
                  <c:v>8.7138670000000005</c:v>
                </c:pt>
                <c:pt idx="1112">
                  <c:v>8.7290039999999998</c:v>
                </c:pt>
                <c:pt idx="1113">
                  <c:v>8.7290039999999998</c:v>
                </c:pt>
                <c:pt idx="1114">
                  <c:v>8.7451170000000005</c:v>
                </c:pt>
                <c:pt idx="1115">
                  <c:v>8.7451170000000005</c:v>
                </c:pt>
                <c:pt idx="1116">
                  <c:v>8.7607420000000005</c:v>
                </c:pt>
                <c:pt idx="1117">
                  <c:v>8.7607420000000005</c:v>
                </c:pt>
                <c:pt idx="1118">
                  <c:v>8.7758789999999998</c:v>
                </c:pt>
                <c:pt idx="1119">
                  <c:v>8.7758789999999998</c:v>
                </c:pt>
                <c:pt idx="1120">
                  <c:v>8.7919920000000005</c:v>
                </c:pt>
                <c:pt idx="1121">
                  <c:v>8.7919920000000005</c:v>
                </c:pt>
                <c:pt idx="1122">
                  <c:v>8.8071289999999998</c:v>
                </c:pt>
                <c:pt idx="1123">
                  <c:v>8.8071289999999998</c:v>
                </c:pt>
                <c:pt idx="1124">
                  <c:v>8.8071289999999998</c:v>
                </c:pt>
                <c:pt idx="1125">
                  <c:v>8.8227539999999998</c:v>
                </c:pt>
                <c:pt idx="1126">
                  <c:v>8.8388670000000005</c:v>
                </c:pt>
                <c:pt idx="1127">
                  <c:v>8.8388670000000005</c:v>
                </c:pt>
                <c:pt idx="1128">
                  <c:v>8.8540039999999998</c:v>
                </c:pt>
                <c:pt idx="1129">
                  <c:v>8.8540039999999998</c:v>
                </c:pt>
                <c:pt idx="1130">
                  <c:v>8.8540039999999998</c:v>
                </c:pt>
                <c:pt idx="1131">
                  <c:v>8.8701170000000005</c:v>
                </c:pt>
                <c:pt idx="1132">
                  <c:v>8.8701170000000005</c:v>
                </c:pt>
                <c:pt idx="1133">
                  <c:v>8.8857420000000005</c:v>
                </c:pt>
                <c:pt idx="1134">
                  <c:v>8.8857420000000005</c:v>
                </c:pt>
                <c:pt idx="1135">
                  <c:v>8.9008789999999998</c:v>
                </c:pt>
                <c:pt idx="1136">
                  <c:v>8.9008789999999998</c:v>
                </c:pt>
                <c:pt idx="1137">
                  <c:v>8.9169920000000005</c:v>
                </c:pt>
                <c:pt idx="1138">
                  <c:v>8.9169920000000005</c:v>
                </c:pt>
                <c:pt idx="1139">
                  <c:v>8.9321289999999998</c:v>
                </c:pt>
                <c:pt idx="1140">
                  <c:v>8.9321289999999998</c:v>
                </c:pt>
                <c:pt idx="1141">
                  <c:v>8.9477539999999998</c:v>
                </c:pt>
                <c:pt idx="1142">
                  <c:v>8.9477539999999998</c:v>
                </c:pt>
                <c:pt idx="1143">
                  <c:v>8.9638670000000005</c:v>
                </c:pt>
                <c:pt idx="1144">
                  <c:v>8.9638670000000005</c:v>
                </c:pt>
                <c:pt idx="1145">
                  <c:v>8.9790039999999998</c:v>
                </c:pt>
                <c:pt idx="1146">
                  <c:v>8.9790039999999998</c:v>
                </c:pt>
                <c:pt idx="1147">
                  <c:v>8.9951170000000005</c:v>
                </c:pt>
                <c:pt idx="1148">
                  <c:v>8.9951170000000005</c:v>
                </c:pt>
                <c:pt idx="1149">
                  <c:v>9.0107420000000005</c:v>
                </c:pt>
                <c:pt idx="1150">
                  <c:v>9.0107420000000005</c:v>
                </c:pt>
                <c:pt idx="1151">
                  <c:v>9.0258789999999998</c:v>
                </c:pt>
                <c:pt idx="1152">
                  <c:v>9.0258789999999998</c:v>
                </c:pt>
                <c:pt idx="1153">
                  <c:v>9.0419920000000005</c:v>
                </c:pt>
                <c:pt idx="1154">
                  <c:v>9.0419920000000005</c:v>
                </c:pt>
                <c:pt idx="1155">
                  <c:v>9.0571289999999998</c:v>
                </c:pt>
                <c:pt idx="1156">
                  <c:v>9.0571289999999998</c:v>
                </c:pt>
                <c:pt idx="1157">
                  <c:v>9.0571289999999998</c:v>
                </c:pt>
                <c:pt idx="1158">
                  <c:v>9.0727539999999998</c:v>
                </c:pt>
                <c:pt idx="1159">
                  <c:v>9.0888670000000005</c:v>
                </c:pt>
                <c:pt idx="1160">
                  <c:v>9.0888670000000005</c:v>
                </c:pt>
                <c:pt idx="1161">
                  <c:v>9.1040039999999998</c:v>
                </c:pt>
                <c:pt idx="1162">
                  <c:v>9.1040039999999998</c:v>
                </c:pt>
                <c:pt idx="1163">
                  <c:v>9.1040039999999998</c:v>
                </c:pt>
                <c:pt idx="1164">
                  <c:v>9.1201170000000005</c:v>
                </c:pt>
                <c:pt idx="1165">
                  <c:v>9.1201170000000005</c:v>
                </c:pt>
                <c:pt idx="1166">
                  <c:v>9.1357420000000005</c:v>
                </c:pt>
                <c:pt idx="1167">
                  <c:v>9.1357420000000005</c:v>
                </c:pt>
                <c:pt idx="1168">
                  <c:v>9.1508789999999998</c:v>
                </c:pt>
                <c:pt idx="1169">
                  <c:v>9.1508789999999998</c:v>
                </c:pt>
                <c:pt idx="1170">
                  <c:v>9.1669920000000005</c:v>
                </c:pt>
                <c:pt idx="1171">
                  <c:v>9.1669920000000005</c:v>
                </c:pt>
                <c:pt idx="1172">
                  <c:v>9.1821289999999998</c:v>
                </c:pt>
                <c:pt idx="1173">
                  <c:v>9.1821289999999998</c:v>
                </c:pt>
                <c:pt idx="1174">
                  <c:v>9.1977539999999998</c:v>
                </c:pt>
                <c:pt idx="1175">
                  <c:v>9.1977539999999998</c:v>
                </c:pt>
                <c:pt idx="1176">
                  <c:v>9.2138670000000005</c:v>
                </c:pt>
                <c:pt idx="1177">
                  <c:v>9.2138670000000005</c:v>
                </c:pt>
                <c:pt idx="1178">
                  <c:v>9.2290039999999998</c:v>
                </c:pt>
                <c:pt idx="1179">
                  <c:v>9.2290039999999998</c:v>
                </c:pt>
                <c:pt idx="1180">
                  <c:v>9.2451170000000005</c:v>
                </c:pt>
                <c:pt idx="1181">
                  <c:v>9.2451170000000005</c:v>
                </c:pt>
                <c:pt idx="1182">
                  <c:v>9.2607420000000005</c:v>
                </c:pt>
                <c:pt idx="1183">
                  <c:v>9.2607420000000005</c:v>
                </c:pt>
                <c:pt idx="1184">
                  <c:v>9.2758789999999998</c:v>
                </c:pt>
                <c:pt idx="1185">
                  <c:v>9.2758789999999998</c:v>
                </c:pt>
                <c:pt idx="1186">
                  <c:v>9.2919920000000005</c:v>
                </c:pt>
                <c:pt idx="1187">
                  <c:v>9.2919920000000005</c:v>
                </c:pt>
                <c:pt idx="1188">
                  <c:v>9.2919920000000005</c:v>
                </c:pt>
                <c:pt idx="1189">
                  <c:v>9.3071289999999998</c:v>
                </c:pt>
                <c:pt idx="1190">
                  <c:v>9.3071289999999998</c:v>
                </c:pt>
                <c:pt idx="1191">
                  <c:v>9.3227539999999998</c:v>
                </c:pt>
                <c:pt idx="1192">
                  <c:v>9.3388670000000005</c:v>
                </c:pt>
                <c:pt idx="1193">
                  <c:v>9.3388670000000005</c:v>
                </c:pt>
                <c:pt idx="1194">
                  <c:v>9.3388670000000005</c:v>
                </c:pt>
                <c:pt idx="1195">
                  <c:v>9.3540039999999998</c:v>
                </c:pt>
                <c:pt idx="1196">
                  <c:v>9.3540039999999998</c:v>
                </c:pt>
                <c:pt idx="1197">
                  <c:v>9.3701170000000005</c:v>
                </c:pt>
                <c:pt idx="1198">
                  <c:v>9.3701170000000005</c:v>
                </c:pt>
                <c:pt idx="1199">
                  <c:v>9.3847660000000008</c:v>
                </c:pt>
                <c:pt idx="1200">
                  <c:v>9.3847660000000008</c:v>
                </c:pt>
                <c:pt idx="1201">
                  <c:v>9.4008789999999998</c:v>
                </c:pt>
                <c:pt idx="1202">
                  <c:v>9.4008789999999998</c:v>
                </c:pt>
                <c:pt idx="1203">
                  <c:v>9.4169920000000005</c:v>
                </c:pt>
                <c:pt idx="1204">
                  <c:v>9.4169920000000005</c:v>
                </c:pt>
                <c:pt idx="1205">
                  <c:v>9.4321289999999998</c:v>
                </c:pt>
                <c:pt idx="1206">
                  <c:v>9.4321289999999998</c:v>
                </c:pt>
                <c:pt idx="1207">
                  <c:v>9.4477539999999998</c:v>
                </c:pt>
                <c:pt idx="1208">
                  <c:v>9.4477539999999998</c:v>
                </c:pt>
                <c:pt idx="1209">
                  <c:v>9.4638670000000005</c:v>
                </c:pt>
                <c:pt idx="1210">
                  <c:v>9.4638670000000005</c:v>
                </c:pt>
                <c:pt idx="1211">
                  <c:v>9.4790039999999998</c:v>
                </c:pt>
                <c:pt idx="1212">
                  <c:v>9.4790039999999998</c:v>
                </c:pt>
                <c:pt idx="1213">
                  <c:v>9.4790039999999998</c:v>
                </c:pt>
                <c:pt idx="1214">
                  <c:v>9.4951170000000005</c:v>
                </c:pt>
                <c:pt idx="1215">
                  <c:v>9.5097660000000008</c:v>
                </c:pt>
                <c:pt idx="1216">
                  <c:v>9.5097660000000008</c:v>
                </c:pt>
                <c:pt idx="1217">
                  <c:v>9.5258789999999998</c:v>
                </c:pt>
                <c:pt idx="1218">
                  <c:v>9.5258789999999998</c:v>
                </c:pt>
                <c:pt idx="1219">
                  <c:v>9.5258789999999998</c:v>
                </c:pt>
                <c:pt idx="1220">
                  <c:v>9.5419920000000005</c:v>
                </c:pt>
                <c:pt idx="1221">
                  <c:v>9.5419920000000005</c:v>
                </c:pt>
                <c:pt idx="1222">
                  <c:v>9.5571289999999998</c:v>
                </c:pt>
                <c:pt idx="1223">
                  <c:v>9.5571289999999998</c:v>
                </c:pt>
                <c:pt idx="1224">
                  <c:v>9.5727539999999998</c:v>
                </c:pt>
                <c:pt idx="1225">
                  <c:v>9.5727539999999998</c:v>
                </c:pt>
                <c:pt idx="1226">
                  <c:v>9.5888670000000005</c:v>
                </c:pt>
                <c:pt idx="1227">
                  <c:v>9.5888670000000005</c:v>
                </c:pt>
                <c:pt idx="1228">
                  <c:v>9.6040039999999998</c:v>
                </c:pt>
                <c:pt idx="1229">
                  <c:v>9.6040039999999998</c:v>
                </c:pt>
                <c:pt idx="1230">
                  <c:v>9.6201170000000005</c:v>
                </c:pt>
                <c:pt idx="1231">
                  <c:v>9.6201170000000005</c:v>
                </c:pt>
                <c:pt idx="1232">
                  <c:v>9.6347660000000008</c:v>
                </c:pt>
                <c:pt idx="1233">
                  <c:v>9.6347660000000008</c:v>
                </c:pt>
                <c:pt idx="1234">
                  <c:v>9.6508789999999998</c:v>
                </c:pt>
                <c:pt idx="1235">
                  <c:v>9.6508789999999998</c:v>
                </c:pt>
                <c:pt idx="1236">
                  <c:v>9.6669920000000005</c:v>
                </c:pt>
                <c:pt idx="1237">
                  <c:v>9.6669920000000005</c:v>
                </c:pt>
                <c:pt idx="1238">
                  <c:v>9.6821289999999998</c:v>
                </c:pt>
                <c:pt idx="1239">
                  <c:v>9.6821289999999998</c:v>
                </c:pt>
                <c:pt idx="1240">
                  <c:v>9.6977539999999998</c:v>
                </c:pt>
                <c:pt idx="1241">
                  <c:v>9.6977539999999998</c:v>
                </c:pt>
                <c:pt idx="1242">
                  <c:v>9.7138670000000005</c:v>
                </c:pt>
                <c:pt idx="1243">
                  <c:v>9.7138670000000005</c:v>
                </c:pt>
                <c:pt idx="1244">
                  <c:v>9.7138670000000005</c:v>
                </c:pt>
                <c:pt idx="1245">
                  <c:v>9.7290039999999998</c:v>
                </c:pt>
                <c:pt idx="1246">
                  <c:v>9.7290039999999998</c:v>
                </c:pt>
                <c:pt idx="1247">
                  <c:v>9.7451170000000005</c:v>
                </c:pt>
                <c:pt idx="1248">
                  <c:v>9.7597660000000008</c:v>
                </c:pt>
                <c:pt idx="1249">
                  <c:v>9.7597660000000008</c:v>
                </c:pt>
                <c:pt idx="1250">
                  <c:v>9.7758789999999998</c:v>
                </c:pt>
                <c:pt idx="1251">
                  <c:v>9.7758789999999998</c:v>
                </c:pt>
                <c:pt idx="1252">
                  <c:v>9.7758789999999998</c:v>
                </c:pt>
                <c:pt idx="1253">
                  <c:v>9.7919920000000005</c:v>
                </c:pt>
                <c:pt idx="1254">
                  <c:v>9.7919920000000005</c:v>
                </c:pt>
                <c:pt idx="1255">
                  <c:v>9.8071289999999998</c:v>
                </c:pt>
                <c:pt idx="1256">
                  <c:v>9.8071289999999998</c:v>
                </c:pt>
                <c:pt idx="1257">
                  <c:v>9.8227539999999998</c:v>
                </c:pt>
                <c:pt idx="1258">
                  <c:v>9.8227539999999998</c:v>
                </c:pt>
                <c:pt idx="1259">
                  <c:v>9.8378910000000008</c:v>
                </c:pt>
                <c:pt idx="1260">
                  <c:v>9.8378910000000008</c:v>
                </c:pt>
                <c:pt idx="1261">
                  <c:v>9.8540039999999998</c:v>
                </c:pt>
                <c:pt idx="1262">
                  <c:v>9.8540039999999998</c:v>
                </c:pt>
                <c:pt idx="1263">
                  <c:v>9.8701170000000005</c:v>
                </c:pt>
                <c:pt idx="1264">
                  <c:v>9.8701170000000005</c:v>
                </c:pt>
                <c:pt idx="1265">
                  <c:v>9.8847660000000008</c:v>
                </c:pt>
                <c:pt idx="1266">
                  <c:v>9.8847660000000008</c:v>
                </c:pt>
                <c:pt idx="1267">
                  <c:v>9.9008789999999998</c:v>
                </c:pt>
                <c:pt idx="1268">
                  <c:v>9.9008789999999998</c:v>
                </c:pt>
                <c:pt idx="1269">
                  <c:v>9.9169920000000005</c:v>
                </c:pt>
                <c:pt idx="1270">
                  <c:v>9.9169920000000005</c:v>
                </c:pt>
                <c:pt idx="1271">
                  <c:v>9.9321289999999998</c:v>
                </c:pt>
                <c:pt idx="1272">
                  <c:v>9.9321289999999998</c:v>
                </c:pt>
                <c:pt idx="1273">
                  <c:v>9.9477539999999998</c:v>
                </c:pt>
                <c:pt idx="1274">
                  <c:v>9.9477539999999998</c:v>
                </c:pt>
                <c:pt idx="1275">
                  <c:v>9.9628910000000008</c:v>
                </c:pt>
                <c:pt idx="1276">
                  <c:v>9.9628910000000008</c:v>
                </c:pt>
                <c:pt idx="1277">
                  <c:v>9.9628910000000008</c:v>
                </c:pt>
                <c:pt idx="1278">
                  <c:v>9.9790039999999998</c:v>
                </c:pt>
                <c:pt idx="1279">
                  <c:v>9.9790039999999998</c:v>
                </c:pt>
                <c:pt idx="1280">
                  <c:v>9.9951170000000005</c:v>
                </c:pt>
                <c:pt idx="1281">
                  <c:v>10.00977</c:v>
                </c:pt>
                <c:pt idx="1282">
                  <c:v>10.00977</c:v>
                </c:pt>
                <c:pt idx="1283">
                  <c:v>10.00977</c:v>
                </c:pt>
                <c:pt idx="1284">
                  <c:v>10.025880000000001</c:v>
                </c:pt>
                <c:pt idx="1285">
                  <c:v>10.025880000000001</c:v>
                </c:pt>
                <c:pt idx="1286">
                  <c:v>10.04199</c:v>
                </c:pt>
                <c:pt idx="1287">
                  <c:v>10.04199</c:v>
                </c:pt>
                <c:pt idx="1288">
                  <c:v>10.057130000000001</c:v>
                </c:pt>
                <c:pt idx="1289">
                  <c:v>10.057130000000001</c:v>
                </c:pt>
                <c:pt idx="1290">
                  <c:v>10.072749999999999</c:v>
                </c:pt>
                <c:pt idx="1291">
                  <c:v>10.072749999999999</c:v>
                </c:pt>
                <c:pt idx="1292">
                  <c:v>10.08789</c:v>
                </c:pt>
                <c:pt idx="1293">
                  <c:v>10.08789</c:v>
                </c:pt>
                <c:pt idx="1294">
                  <c:v>10.103999999999999</c:v>
                </c:pt>
                <c:pt idx="1295">
                  <c:v>10.103999999999999</c:v>
                </c:pt>
                <c:pt idx="1296">
                  <c:v>10.12012</c:v>
                </c:pt>
                <c:pt idx="1297">
                  <c:v>10.12012</c:v>
                </c:pt>
                <c:pt idx="1298">
                  <c:v>10.13477</c:v>
                </c:pt>
                <c:pt idx="1299">
                  <c:v>10.13477</c:v>
                </c:pt>
                <c:pt idx="1300">
                  <c:v>10.150880000000001</c:v>
                </c:pt>
                <c:pt idx="1301">
                  <c:v>10.150880000000001</c:v>
                </c:pt>
                <c:pt idx="1302">
                  <c:v>10.150880000000001</c:v>
                </c:pt>
                <c:pt idx="1303">
                  <c:v>10.16699</c:v>
                </c:pt>
              </c:numCache>
            </c:numRef>
          </c:cat>
          <c:val>
            <c:numRef>
              <c:f>'Simple Data'!$E$3:$E$1306</c:f>
              <c:numCache>
                <c:formatCode>0.00</c:formatCode>
                <c:ptCount val="1304"/>
                <c:pt idx="0">
                  <c:v>1801</c:v>
                </c:pt>
                <c:pt idx="1">
                  <c:v>1802</c:v>
                </c:pt>
                <c:pt idx="2">
                  <c:v>1811</c:v>
                </c:pt>
                <c:pt idx="3">
                  <c:v>1818</c:v>
                </c:pt>
                <c:pt idx="4">
                  <c:v>1825</c:v>
                </c:pt>
                <c:pt idx="5">
                  <c:v>1833</c:v>
                </c:pt>
                <c:pt idx="6">
                  <c:v>1842</c:v>
                </c:pt>
                <c:pt idx="7">
                  <c:v>1852</c:v>
                </c:pt>
                <c:pt idx="8">
                  <c:v>1864</c:v>
                </c:pt>
                <c:pt idx="9">
                  <c:v>1875</c:v>
                </c:pt>
                <c:pt idx="10">
                  <c:v>1884</c:v>
                </c:pt>
                <c:pt idx="11">
                  <c:v>1895</c:v>
                </c:pt>
                <c:pt idx="12">
                  <c:v>1907</c:v>
                </c:pt>
                <c:pt idx="13">
                  <c:v>1917</c:v>
                </c:pt>
                <c:pt idx="14">
                  <c:v>1927</c:v>
                </c:pt>
                <c:pt idx="15">
                  <c:v>1938</c:v>
                </c:pt>
                <c:pt idx="16">
                  <c:v>1949</c:v>
                </c:pt>
                <c:pt idx="17">
                  <c:v>1957</c:v>
                </c:pt>
                <c:pt idx="18">
                  <c:v>1967</c:v>
                </c:pt>
                <c:pt idx="19">
                  <c:v>1978</c:v>
                </c:pt>
                <c:pt idx="20">
                  <c:v>1988</c:v>
                </c:pt>
                <c:pt idx="21">
                  <c:v>1997</c:v>
                </c:pt>
                <c:pt idx="22">
                  <c:v>2007</c:v>
                </c:pt>
                <c:pt idx="23">
                  <c:v>2018</c:v>
                </c:pt>
                <c:pt idx="24">
                  <c:v>2027</c:v>
                </c:pt>
                <c:pt idx="25">
                  <c:v>2036</c:v>
                </c:pt>
                <c:pt idx="26">
                  <c:v>2047</c:v>
                </c:pt>
                <c:pt idx="27">
                  <c:v>2057</c:v>
                </c:pt>
                <c:pt idx="28">
                  <c:v>2066</c:v>
                </c:pt>
                <c:pt idx="29">
                  <c:v>2076</c:v>
                </c:pt>
                <c:pt idx="30">
                  <c:v>2086</c:v>
                </c:pt>
                <c:pt idx="31">
                  <c:v>2096</c:v>
                </c:pt>
                <c:pt idx="32">
                  <c:v>2106</c:v>
                </c:pt>
                <c:pt idx="33">
                  <c:v>2116</c:v>
                </c:pt>
                <c:pt idx="34">
                  <c:v>2126</c:v>
                </c:pt>
                <c:pt idx="35">
                  <c:v>2136</c:v>
                </c:pt>
                <c:pt idx="36">
                  <c:v>2146</c:v>
                </c:pt>
                <c:pt idx="37">
                  <c:v>2156</c:v>
                </c:pt>
                <c:pt idx="38">
                  <c:v>2166</c:v>
                </c:pt>
                <c:pt idx="39">
                  <c:v>2176</c:v>
                </c:pt>
                <c:pt idx="40">
                  <c:v>2186</c:v>
                </c:pt>
                <c:pt idx="41">
                  <c:v>2196</c:v>
                </c:pt>
                <c:pt idx="42">
                  <c:v>2205</c:v>
                </c:pt>
                <c:pt idx="43">
                  <c:v>2215</c:v>
                </c:pt>
                <c:pt idx="44">
                  <c:v>2225</c:v>
                </c:pt>
                <c:pt idx="45">
                  <c:v>2235</c:v>
                </c:pt>
                <c:pt idx="46">
                  <c:v>2245</c:v>
                </c:pt>
                <c:pt idx="47">
                  <c:v>2255</c:v>
                </c:pt>
                <c:pt idx="48">
                  <c:v>2266</c:v>
                </c:pt>
                <c:pt idx="49">
                  <c:v>2276</c:v>
                </c:pt>
                <c:pt idx="50">
                  <c:v>2285</c:v>
                </c:pt>
                <c:pt idx="51">
                  <c:v>2295</c:v>
                </c:pt>
                <c:pt idx="52">
                  <c:v>2305</c:v>
                </c:pt>
                <c:pt idx="53">
                  <c:v>2314</c:v>
                </c:pt>
                <c:pt idx="54">
                  <c:v>2323</c:v>
                </c:pt>
                <c:pt idx="55">
                  <c:v>2333</c:v>
                </c:pt>
                <c:pt idx="56">
                  <c:v>2342</c:v>
                </c:pt>
                <c:pt idx="57">
                  <c:v>2351</c:v>
                </c:pt>
                <c:pt idx="58">
                  <c:v>2361</c:v>
                </c:pt>
                <c:pt idx="59">
                  <c:v>2371</c:v>
                </c:pt>
                <c:pt idx="60">
                  <c:v>2380</c:v>
                </c:pt>
                <c:pt idx="61">
                  <c:v>2389</c:v>
                </c:pt>
                <c:pt idx="62">
                  <c:v>2399</c:v>
                </c:pt>
                <c:pt idx="63">
                  <c:v>2408</c:v>
                </c:pt>
                <c:pt idx="64">
                  <c:v>2418</c:v>
                </c:pt>
                <c:pt idx="65">
                  <c:v>2427</c:v>
                </c:pt>
                <c:pt idx="66">
                  <c:v>2436</c:v>
                </c:pt>
                <c:pt idx="67">
                  <c:v>2446</c:v>
                </c:pt>
                <c:pt idx="68">
                  <c:v>2455</c:v>
                </c:pt>
                <c:pt idx="69">
                  <c:v>2464</c:v>
                </c:pt>
                <c:pt idx="70">
                  <c:v>2473</c:v>
                </c:pt>
                <c:pt idx="71">
                  <c:v>2483</c:v>
                </c:pt>
                <c:pt idx="72">
                  <c:v>2493</c:v>
                </c:pt>
                <c:pt idx="73">
                  <c:v>2502</c:v>
                </c:pt>
                <c:pt idx="74">
                  <c:v>2512</c:v>
                </c:pt>
                <c:pt idx="75">
                  <c:v>2522</c:v>
                </c:pt>
                <c:pt idx="76">
                  <c:v>2531</c:v>
                </c:pt>
                <c:pt idx="77">
                  <c:v>2541</c:v>
                </c:pt>
                <c:pt idx="78">
                  <c:v>2551</c:v>
                </c:pt>
                <c:pt idx="79">
                  <c:v>2560</c:v>
                </c:pt>
                <c:pt idx="80">
                  <c:v>2570</c:v>
                </c:pt>
                <c:pt idx="81">
                  <c:v>2579</c:v>
                </c:pt>
                <c:pt idx="82">
                  <c:v>2588</c:v>
                </c:pt>
                <c:pt idx="83">
                  <c:v>2598</c:v>
                </c:pt>
                <c:pt idx="84">
                  <c:v>2608</c:v>
                </c:pt>
                <c:pt idx="85">
                  <c:v>2618</c:v>
                </c:pt>
                <c:pt idx="86">
                  <c:v>2628</c:v>
                </c:pt>
                <c:pt idx="87">
                  <c:v>2639</c:v>
                </c:pt>
                <c:pt idx="88">
                  <c:v>2648</c:v>
                </c:pt>
                <c:pt idx="89">
                  <c:v>2658</c:v>
                </c:pt>
                <c:pt idx="90">
                  <c:v>2668</c:v>
                </c:pt>
                <c:pt idx="91">
                  <c:v>2678</c:v>
                </c:pt>
                <c:pt idx="92">
                  <c:v>2688</c:v>
                </c:pt>
                <c:pt idx="93">
                  <c:v>2697</c:v>
                </c:pt>
                <c:pt idx="94">
                  <c:v>2707</c:v>
                </c:pt>
                <c:pt idx="95">
                  <c:v>2717</c:v>
                </c:pt>
                <c:pt idx="96">
                  <c:v>2727</c:v>
                </c:pt>
                <c:pt idx="97">
                  <c:v>2737</c:v>
                </c:pt>
                <c:pt idx="98">
                  <c:v>2747</c:v>
                </c:pt>
                <c:pt idx="99">
                  <c:v>2756</c:v>
                </c:pt>
                <c:pt idx="100">
                  <c:v>2766</c:v>
                </c:pt>
                <c:pt idx="101">
                  <c:v>2776</c:v>
                </c:pt>
                <c:pt idx="102">
                  <c:v>2786</c:v>
                </c:pt>
                <c:pt idx="103">
                  <c:v>2796</c:v>
                </c:pt>
                <c:pt idx="104">
                  <c:v>2806</c:v>
                </c:pt>
                <c:pt idx="105">
                  <c:v>2816</c:v>
                </c:pt>
                <c:pt idx="106">
                  <c:v>2827</c:v>
                </c:pt>
                <c:pt idx="107">
                  <c:v>2836</c:v>
                </c:pt>
                <c:pt idx="108">
                  <c:v>2846</c:v>
                </c:pt>
                <c:pt idx="109">
                  <c:v>2857</c:v>
                </c:pt>
                <c:pt idx="110">
                  <c:v>2866</c:v>
                </c:pt>
                <c:pt idx="111">
                  <c:v>2875</c:v>
                </c:pt>
                <c:pt idx="112">
                  <c:v>2886</c:v>
                </c:pt>
                <c:pt idx="113">
                  <c:v>2896</c:v>
                </c:pt>
                <c:pt idx="114">
                  <c:v>2905</c:v>
                </c:pt>
                <c:pt idx="115">
                  <c:v>2916</c:v>
                </c:pt>
                <c:pt idx="116">
                  <c:v>2926</c:v>
                </c:pt>
                <c:pt idx="117">
                  <c:v>2936</c:v>
                </c:pt>
                <c:pt idx="118">
                  <c:v>2947</c:v>
                </c:pt>
                <c:pt idx="119">
                  <c:v>2957</c:v>
                </c:pt>
                <c:pt idx="120">
                  <c:v>2967</c:v>
                </c:pt>
                <c:pt idx="121">
                  <c:v>2979</c:v>
                </c:pt>
                <c:pt idx="122">
                  <c:v>2989</c:v>
                </c:pt>
                <c:pt idx="123">
                  <c:v>2999</c:v>
                </c:pt>
                <c:pt idx="124">
                  <c:v>3010</c:v>
                </c:pt>
                <c:pt idx="125">
                  <c:v>3021</c:v>
                </c:pt>
                <c:pt idx="126">
                  <c:v>3031</c:v>
                </c:pt>
                <c:pt idx="127">
                  <c:v>3041</c:v>
                </c:pt>
                <c:pt idx="128">
                  <c:v>3052</c:v>
                </c:pt>
                <c:pt idx="129">
                  <c:v>3063</c:v>
                </c:pt>
                <c:pt idx="130">
                  <c:v>3073</c:v>
                </c:pt>
                <c:pt idx="131">
                  <c:v>3083</c:v>
                </c:pt>
                <c:pt idx="132">
                  <c:v>3094</c:v>
                </c:pt>
                <c:pt idx="133">
                  <c:v>3106</c:v>
                </c:pt>
                <c:pt idx="134">
                  <c:v>3115</c:v>
                </c:pt>
                <c:pt idx="135">
                  <c:v>3125</c:v>
                </c:pt>
                <c:pt idx="136">
                  <c:v>3137</c:v>
                </c:pt>
                <c:pt idx="137">
                  <c:v>3148</c:v>
                </c:pt>
                <c:pt idx="138">
                  <c:v>3158</c:v>
                </c:pt>
                <c:pt idx="139">
                  <c:v>3168</c:v>
                </c:pt>
                <c:pt idx="140">
                  <c:v>3179</c:v>
                </c:pt>
                <c:pt idx="141">
                  <c:v>3190</c:v>
                </c:pt>
                <c:pt idx="142">
                  <c:v>3200</c:v>
                </c:pt>
                <c:pt idx="143">
                  <c:v>3211</c:v>
                </c:pt>
                <c:pt idx="144">
                  <c:v>3223</c:v>
                </c:pt>
                <c:pt idx="145">
                  <c:v>3233</c:v>
                </c:pt>
                <c:pt idx="146">
                  <c:v>3243</c:v>
                </c:pt>
                <c:pt idx="147">
                  <c:v>3255</c:v>
                </c:pt>
                <c:pt idx="148">
                  <c:v>3266</c:v>
                </c:pt>
                <c:pt idx="149">
                  <c:v>3275</c:v>
                </c:pt>
                <c:pt idx="150">
                  <c:v>3286</c:v>
                </c:pt>
                <c:pt idx="151">
                  <c:v>3298</c:v>
                </c:pt>
                <c:pt idx="152">
                  <c:v>3308</c:v>
                </c:pt>
                <c:pt idx="153">
                  <c:v>3317</c:v>
                </c:pt>
                <c:pt idx="154">
                  <c:v>3329</c:v>
                </c:pt>
                <c:pt idx="155">
                  <c:v>3340</c:v>
                </c:pt>
                <c:pt idx="156">
                  <c:v>3351</c:v>
                </c:pt>
                <c:pt idx="157">
                  <c:v>3361</c:v>
                </c:pt>
                <c:pt idx="158">
                  <c:v>3372</c:v>
                </c:pt>
                <c:pt idx="159">
                  <c:v>3384</c:v>
                </c:pt>
                <c:pt idx="160">
                  <c:v>3394</c:v>
                </c:pt>
                <c:pt idx="161">
                  <c:v>3404</c:v>
                </c:pt>
                <c:pt idx="162">
                  <c:v>3415</c:v>
                </c:pt>
                <c:pt idx="163">
                  <c:v>3427</c:v>
                </c:pt>
                <c:pt idx="164">
                  <c:v>3437</c:v>
                </c:pt>
                <c:pt idx="165">
                  <c:v>3447</c:v>
                </c:pt>
                <c:pt idx="166">
                  <c:v>3459</c:v>
                </c:pt>
                <c:pt idx="167">
                  <c:v>3469</c:v>
                </c:pt>
                <c:pt idx="168">
                  <c:v>3480</c:v>
                </c:pt>
                <c:pt idx="169">
                  <c:v>3492</c:v>
                </c:pt>
                <c:pt idx="170">
                  <c:v>3502</c:v>
                </c:pt>
                <c:pt idx="171">
                  <c:v>3511</c:v>
                </c:pt>
                <c:pt idx="172">
                  <c:v>3523</c:v>
                </c:pt>
                <c:pt idx="173">
                  <c:v>3534</c:v>
                </c:pt>
                <c:pt idx="174">
                  <c:v>3542</c:v>
                </c:pt>
                <c:pt idx="175">
                  <c:v>3553</c:v>
                </c:pt>
                <c:pt idx="176">
                  <c:v>3566</c:v>
                </c:pt>
                <c:pt idx="177">
                  <c:v>3576</c:v>
                </c:pt>
                <c:pt idx="178">
                  <c:v>3585</c:v>
                </c:pt>
                <c:pt idx="179">
                  <c:v>3598</c:v>
                </c:pt>
                <c:pt idx="180">
                  <c:v>3610</c:v>
                </c:pt>
                <c:pt idx="181">
                  <c:v>3619</c:v>
                </c:pt>
                <c:pt idx="182">
                  <c:v>3629</c:v>
                </c:pt>
                <c:pt idx="183">
                  <c:v>3642</c:v>
                </c:pt>
                <c:pt idx="184">
                  <c:v>3652</c:v>
                </c:pt>
                <c:pt idx="185">
                  <c:v>3661</c:v>
                </c:pt>
                <c:pt idx="186">
                  <c:v>3671</c:v>
                </c:pt>
                <c:pt idx="187">
                  <c:v>3686</c:v>
                </c:pt>
                <c:pt idx="188">
                  <c:v>3695</c:v>
                </c:pt>
                <c:pt idx="189">
                  <c:v>3703</c:v>
                </c:pt>
                <c:pt idx="190">
                  <c:v>3717</c:v>
                </c:pt>
                <c:pt idx="191">
                  <c:v>3728</c:v>
                </c:pt>
                <c:pt idx="192">
                  <c:v>3735</c:v>
                </c:pt>
                <c:pt idx="193">
                  <c:v>3746</c:v>
                </c:pt>
                <c:pt idx="194">
                  <c:v>3759</c:v>
                </c:pt>
                <c:pt idx="195">
                  <c:v>3769</c:v>
                </c:pt>
                <c:pt idx="196">
                  <c:v>3778</c:v>
                </c:pt>
                <c:pt idx="197">
                  <c:v>3790</c:v>
                </c:pt>
                <c:pt idx="198">
                  <c:v>3801</c:v>
                </c:pt>
                <c:pt idx="199">
                  <c:v>3812</c:v>
                </c:pt>
                <c:pt idx="200">
                  <c:v>3823</c:v>
                </c:pt>
                <c:pt idx="201">
                  <c:v>3833</c:v>
                </c:pt>
                <c:pt idx="202">
                  <c:v>3845</c:v>
                </c:pt>
                <c:pt idx="203">
                  <c:v>3857</c:v>
                </c:pt>
                <c:pt idx="204">
                  <c:v>3865</c:v>
                </c:pt>
                <c:pt idx="205">
                  <c:v>3875</c:v>
                </c:pt>
                <c:pt idx="206">
                  <c:v>3889</c:v>
                </c:pt>
                <c:pt idx="207">
                  <c:v>3899</c:v>
                </c:pt>
                <c:pt idx="208">
                  <c:v>3908</c:v>
                </c:pt>
                <c:pt idx="209">
                  <c:v>3920</c:v>
                </c:pt>
                <c:pt idx="210">
                  <c:v>3932</c:v>
                </c:pt>
                <c:pt idx="211">
                  <c:v>3942</c:v>
                </c:pt>
                <c:pt idx="212">
                  <c:v>3952</c:v>
                </c:pt>
                <c:pt idx="213">
                  <c:v>3964</c:v>
                </c:pt>
                <c:pt idx="214">
                  <c:v>3977</c:v>
                </c:pt>
                <c:pt idx="215">
                  <c:v>3986</c:v>
                </c:pt>
                <c:pt idx="216">
                  <c:v>3994</c:v>
                </c:pt>
                <c:pt idx="217">
                  <c:v>4006</c:v>
                </c:pt>
                <c:pt idx="218">
                  <c:v>4021</c:v>
                </c:pt>
                <c:pt idx="219">
                  <c:v>4030</c:v>
                </c:pt>
                <c:pt idx="220">
                  <c:v>4035</c:v>
                </c:pt>
                <c:pt idx="221">
                  <c:v>4046</c:v>
                </c:pt>
                <c:pt idx="222">
                  <c:v>4064</c:v>
                </c:pt>
                <c:pt idx="223">
                  <c:v>4075</c:v>
                </c:pt>
                <c:pt idx="224">
                  <c:v>4080</c:v>
                </c:pt>
                <c:pt idx="225">
                  <c:v>4090</c:v>
                </c:pt>
                <c:pt idx="226">
                  <c:v>4107</c:v>
                </c:pt>
                <c:pt idx="227">
                  <c:v>4120</c:v>
                </c:pt>
                <c:pt idx="228">
                  <c:v>4125</c:v>
                </c:pt>
                <c:pt idx="229">
                  <c:v>4132</c:v>
                </c:pt>
                <c:pt idx="230">
                  <c:v>4150</c:v>
                </c:pt>
                <c:pt idx="231">
                  <c:v>4164</c:v>
                </c:pt>
                <c:pt idx="232">
                  <c:v>4169</c:v>
                </c:pt>
                <c:pt idx="233">
                  <c:v>4175</c:v>
                </c:pt>
                <c:pt idx="234">
                  <c:v>4186</c:v>
                </c:pt>
                <c:pt idx="235">
                  <c:v>4207</c:v>
                </c:pt>
                <c:pt idx="236">
                  <c:v>4217</c:v>
                </c:pt>
                <c:pt idx="237">
                  <c:v>4222</c:v>
                </c:pt>
                <c:pt idx="238">
                  <c:v>4232</c:v>
                </c:pt>
                <c:pt idx="239">
                  <c:v>4251</c:v>
                </c:pt>
                <c:pt idx="240">
                  <c:v>4264</c:v>
                </c:pt>
                <c:pt idx="241">
                  <c:v>4269</c:v>
                </c:pt>
                <c:pt idx="242">
                  <c:v>4274</c:v>
                </c:pt>
                <c:pt idx="243">
                  <c:v>4285</c:v>
                </c:pt>
                <c:pt idx="244">
                  <c:v>4310</c:v>
                </c:pt>
                <c:pt idx="245">
                  <c:v>4322</c:v>
                </c:pt>
                <c:pt idx="246">
                  <c:v>4329</c:v>
                </c:pt>
                <c:pt idx="247">
                  <c:v>4332</c:v>
                </c:pt>
                <c:pt idx="248">
                  <c:v>4347</c:v>
                </c:pt>
                <c:pt idx="249">
                  <c:v>4370</c:v>
                </c:pt>
                <c:pt idx="250">
                  <c:v>4377</c:v>
                </c:pt>
                <c:pt idx="251">
                  <c:v>4384</c:v>
                </c:pt>
                <c:pt idx="252">
                  <c:v>4393</c:v>
                </c:pt>
                <c:pt idx="253">
                  <c:v>4413</c:v>
                </c:pt>
                <c:pt idx="254">
                  <c:v>4426</c:v>
                </c:pt>
                <c:pt idx="255">
                  <c:v>4433</c:v>
                </c:pt>
                <c:pt idx="256">
                  <c:v>4436</c:v>
                </c:pt>
                <c:pt idx="257">
                  <c:v>4447</c:v>
                </c:pt>
                <c:pt idx="258">
                  <c:v>4472</c:v>
                </c:pt>
                <c:pt idx="259">
                  <c:v>4484</c:v>
                </c:pt>
                <c:pt idx="260">
                  <c:v>4487</c:v>
                </c:pt>
                <c:pt idx="261">
                  <c:v>4493</c:v>
                </c:pt>
                <c:pt idx="262">
                  <c:v>4511</c:v>
                </c:pt>
                <c:pt idx="263">
                  <c:v>4527</c:v>
                </c:pt>
                <c:pt idx="264">
                  <c:v>4534</c:v>
                </c:pt>
                <c:pt idx="265">
                  <c:v>4535</c:v>
                </c:pt>
                <c:pt idx="266">
                  <c:v>4546</c:v>
                </c:pt>
                <c:pt idx="267">
                  <c:v>4568</c:v>
                </c:pt>
                <c:pt idx="268">
                  <c:v>4581</c:v>
                </c:pt>
                <c:pt idx="269">
                  <c:v>4586</c:v>
                </c:pt>
                <c:pt idx="270">
                  <c:v>4588</c:v>
                </c:pt>
                <c:pt idx="271">
                  <c:v>4601</c:v>
                </c:pt>
                <c:pt idx="272">
                  <c:v>4624</c:v>
                </c:pt>
                <c:pt idx="273">
                  <c:v>4634</c:v>
                </c:pt>
                <c:pt idx="274">
                  <c:v>4636</c:v>
                </c:pt>
                <c:pt idx="275">
                  <c:v>4646</c:v>
                </c:pt>
                <c:pt idx="276">
                  <c:v>4668</c:v>
                </c:pt>
                <c:pt idx="277">
                  <c:v>4681</c:v>
                </c:pt>
                <c:pt idx="278">
                  <c:v>4684</c:v>
                </c:pt>
                <c:pt idx="279">
                  <c:v>4687</c:v>
                </c:pt>
                <c:pt idx="280">
                  <c:v>4709</c:v>
                </c:pt>
                <c:pt idx="281">
                  <c:v>4727</c:v>
                </c:pt>
                <c:pt idx="282">
                  <c:v>4731</c:v>
                </c:pt>
                <c:pt idx="283">
                  <c:v>4730</c:v>
                </c:pt>
                <c:pt idx="284">
                  <c:v>4743</c:v>
                </c:pt>
                <c:pt idx="285">
                  <c:v>4768</c:v>
                </c:pt>
                <c:pt idx="286">
                  <c:v>4779</c:v>
                </c:pt>
                <c:pt idx="287">
                  <c:v>4784</c:v>
                </c:pt>
                <c:pt idx="288">
                  <c:v>4787</c:v>
                </c:pt>
                <c:pt idx="289">
                  <c:v>4808</c:v>
                </c:pt>
                <c:pt idx="290">
                  <c:v>4824</c:v>
                </c:pt>
                <c:pt idx="291">
                  <c:v>4830</c:v>
                </c:pt>
                <c:pt idx="292">
                  <c:v>4828</c:v>
                </c:pt>
                <c:pt idx="293">
                  <c:v>4837</c:v>
                </c:pt>
                <c:pt idx="294">
                  <c:v>4861</c:v>
                </c:pt>
                <c:pt idx="295">
                  <c:v>4875</c:v>
                </c:pt>
                <c:pt idx="296">
                  <c:v>4879</c:v>
                </c:pt>
                <c:pt idx="297">
                  <c:v>4877</c:v>
                </c:pt>
                <c:pt idx="298">
                  <c:v>4895</c:v>
                </c:pt>
                <c:pt idx="299">
                  <c:v>4915</c:v>
                </c:pt>
                <c:pt idx="300">
                  <c:v>4921</c:v>
                </c:pt>
                <c:pt idx="301">
                  <c:v>4920</c:v>
                </c:pt>
                <c:pt idx="302">
                  <c:v>4929</c:v>
                </c:pt>
                <c:pt idx="303">
                  <c:v>4952</c:v>
                </c:pt>
                <c:pt idx="304">
                  <c:v>4964</c:v>
                </c:pt>
                <c:pt idx="305">
                  <c:v>4966</c:v>
                </c:pt>
                <c:pt idx="306">
                  <c:v>4971</c:v>
                </c:pt>
                <c:pt idx="307">
                  <c:v>4992</c:v>
                </c:pt>
                <c:pt idx="308">
                  <c:v>5005</c:v>
                </c:pt>
                <c:pt idx="309">
                  <c:v>5009</c:v>
                </c:pt>
                <c:pt idx="310">
                  <c:v>5011</c:v>
                </c:pt>
                <c:pt idx="311">
                  <c:v>5028</c:v>
                </c:pt>
                <c:pt idx="312">
                  <c:v>5047</c:v>
                </c:pt>
                <c:pt idx="313">
                  <c:v>5054</c:v>
                </c:pt>
                <c:pt idx="314">
                  <c:v>5058</c:v>
                </c:pt>
                <c:pt idx="315">
                  <c:v>5067</c:v>
                </c:pt>
                <c:pt idx="316">
                  <c:v>5088</c:v>
                </c:pt>
                <c:pt idx="317">
                  <c:v>5101</c:v>
                </c:pt>
                <c:pt idx="318">
                  <c:v>5107</c:v>
                </c:pt>
                <c:pt idx="319">
                  <c:v>5110</c:v>
                </c:pt>
                <c:pt idx="320">
                  <c:v>5122</c:v>
                </c:pt>
                <c:pt idx="321">
                  <c:v>5144</c:v>
                </c:pt>
                <c:pt idx="322">
                  <c:v>5154</c:v>
                </c:pt>
                <c:pt idx="323">
                  <c:v>5160</c:v>
                </c:pt>
                <c:pt idx="324">
                  <c:v>5168</c:v>
                </c:pt>
                <c:pt idx="325">
                  <c:v>5182</c:v>
                </c:pt>
                <c:pt idx="326">
                  <c:v>5197</c:v>
                </c:pt>
                <c:pt idx="327">
                  <c:v>5205</c:v>
                </c:pt>
                <c:pt idx="328">
                  <c:v>5210</c:v>
                </c:pt>
                <c:pt idx="329">
                  <c:v>5220</c:v>
                </c:pt>
                <c:pt idx="330">
                  <c:v>5230</c:v>
                </c:pt>
                <c:pt idx="331">
                  <c:v>5245</c:v>
                </c:pt>
                <c:pt idx="332">
                  <c:v>5255</c:v>
                </c:pt>
                <c:pt idx="333">
                  <c:v>5262</c:v>
                </c:pt>
                <c:pt idx="334">
                  <c:v>5271</c:v>
                </c:pt>
                <c:pt idx="335">
                  <c:v>5281</c:v>
                </c:pt>
                <c:pt idx="336">
                  <c:v>5294</c:v>
                </c:pt>
                <c:pt idx="337">
                  <c:v>5303</c:v>
                </c:pt>
                <c:pt idx="338">
                  <c:v>5311</c:v>
                </c:pt>
                <c:pt idx="339">
                  <c:v>5321</c:v>
                </c:pt>
                <c:pt idx="340">
                  <c:v>5332</c:v>
                </c:pt>
                <c:pt idx="341">
                  <c:v>5343</c:v>
                </c:pt>
                <c:pt idx="342">
                  <c:v>5352</c:v>
                </c:pt>
                <c:pt idx="343">
                  <c:v>5361</c:v>
                </c:pt>
                <c:pt idx="344">
                  <c:v>5371</c:v>
                </c:pt>
                <c:pt idx="345">
                  <c:v>5379</c:v>
                </c:pt>
                <c:pt idx="346">
                  <c:v>5388</c:v>
                </c:pt>
                <c:pt idx="347">
                  <c:v>5396</c:v>
                </c:pt>
                <c:pt idx="348">
                  <c:v>5404</c:v>
                </c:pt>
                <c:pt idx="349">
                  <c:v>5412</c:v>
                </c:pt>
                <c:pt idx="350">
                  <c:v>5417</c:v>
                </c:pt>
                <c:pt idx="351">
                  <c:v>5416</c:v>
                </c:pt>
                <c:pt idx="352">
                  <c:v>5417</c:v>
                </c:pt>
                <c:pt idx="353">
                  <c:v>5420</c:v>
                </c:pt>
                <c:pt idx="354">
                  <c:v>5424</c:v>
                </c:pt>
                <c:pt idx="355">
                  <c:v>5427</c:v>
                </c:pt>
                <c:pt idx="356">
                  <c:v>5429</c:v>
                </c:pt>
                <c:pt idx="357">
                  <c:v>5431</c:v>
                </c:pt>
                <c:pt idx="358">
                  <c:v>5431</c:v>
                </c:pt>
                <c:pt idx="359">
                  <c:v>5431</c:v>
                </c:pt>
                <c:pt idx="360">
                  <c:v>5431</c:v>
                </c:pt>
                <c:pt idx="361">
                  <c:v>5429</c:v>
                </c:pt>
                <c:pt idx="362">
                  <c:v>5427</c:v>
                </c:pt>
                <c:pt idx="363">
                  <c:v>5425</c:v>
                </c:pt>
                <c:pt idx="364">
                  <c:v>5423</c:v>
                </c:pt>
                <c:pt idx="365">
                  <c:v>5421</c:v>
                </c:pt>
                <c:pt idx="366">
                  <c:v>5420</c:v>
                </c:pt>
                <c:pt idx="367">
                  <c:v>5419</c:v>
                </c:pt>
                <c:pt idx="368">
                  <c:v>5418</c:v>
                </c:pt>
                <c:pt idx="369">
                  <c:v>5418</c:v>
                </c:pt>
                <c:pt idx="370">
                  <c:v>5418</c:v>
                </c:pt>
                <c:pt idx="371">
                  <c:v>5418</c:v>
                </c:pt>
                <c:pt idx="372">
                  <c:v>5418</c:v>
                </c:pt>
                <c:pt idx="373">
                  <c:v>5418</c:v>
                </c:pt>
                <c:pt idx="374">
                  <c:v>5418</c:v>
                </c:pt>
                <c:pt idx="375">
                  <c:v>5418</c:v>
                </c:pt>
                <c:pt idx="376">
                  <c:v>5418</c:v>
                </c:pt>
                <c:pt idx="377">
                  <c:v>5419</c:v>
                </c:pt>
                <c:pt idx="378">
                  <c:v>5419</c:v>
                </c:pt>
                <c:pt idx="379">
                  <c:v>5419</c:v>
                </c:pt>
                <c:pt idx="380">
                  <c:v>5419</c:v>
                </c:pt>
                <c:pt idx="381">
                  <c:v>5419</c:v>
                </c:pt>
                <c:pt idx="382">
                  <c:v>5419</c:v>
                </c:pt>
                <c:pt idx="383">
                  <c:v>5419</c:v>
                </c:pt>
                <c:pt idx="384">
                  <c:v>5419</c:v>
                </c:pt>
                <c:pt idx="385">
                  <c:v>5419</c:v>
                </c:pt>
                <c:pt idx="386">
                  <c:v>5419</c:v>
                </c:pt>
                <c:pt idx="387">
                  <c:v>5419</c:v>
                </c:pt>
                <c:pt idx="388">
                  <c:v>5419</c:v>
                </c:pt>
                <c:pt idx="389">
                  <c:v>5419</c:v>
                </c:pt>
                <c:pt idx="390">
                  <c:v>5419</c:v>
                </c:pt>
                <c:pt idx="391">
                  <c:v>5419</c:v>
                </c:pt>
                <c:pt idx="392">
                  <c:v>5419</c:v>
                </c:pt>
                <c:pt idx="393">
                  <c:v>5419</c:v>
                </c:pt>
                <c:pt idx="394">
                  <c:v>5419</c:v>
                </c:pt>
                <c:pt idx="395">
                  <c:v>5419</c:v>
                </c:pt>
                <c:pt idx="396">
                  <c:v>5419</c:v>
                </c:pt>
                <c:pt idx="397">
                  <c:v>5419</c:v>
                </c:pt>
                <c:pt idx="398">
                  <c:v>5418</c:v>
                </c:pt>
                <c:pt idx="399">
                  <c:v>5418</c:v>
                </c:pt>
                <c:pt idx="400">
                  <c:v>5418</c:v>
                </c:pt>
                <c:pt idx="401">
                  <c:v>5418</c:v>
                </c:pt>
                <c:pt idx="402">
                  <c:v>5418</c:v>
                </c:pt>
                <c:pt idx="403">
                  <c:v>5418</c:v>
                </c:pt>
                <c:pt idx="404">
                  <c:v>5418</c:v>
                </c:pt>
                <c:pt idx="405">
                  <c:v>5418</c:v>
                </c:pt>
                <c:pt idx="406">
                  <c:v>5418</c:v>
                </c:pt>
                <c:pt idx="407">
                  <c:v>5418</c:v>
                </c:pt>
                <c:pt idx="408">
                  <c:v>5418</c:v>
                </c:pt>
                <c:pt idx="409">
                  <c:v>5418</c:v>
                </c:pt>
                <c:pt idx="410">
                  <c:v>5418</c:v>
                </c:pt>
                <c:pt idx="411">
                  <c:v>5418</c:v>
                </c:pt>
                <c:pt idx="412">
                  <c:v>5418</c:v>
                </c:pt>
                <c:pt idx="413">
                  <c:v>5418</c:v>
                </c:pt>
                <c:pt idx="414">
                  <c:v>5418</c:v>
                </c:pt>
                <c:pt idx="415">
                  <c:v>5418</c:v>
                </c:pt>
                <c:pt idx="416">
                  <c:v>5418</c:v>
                </c:pt>
                <c:pt idx="417">
                  <c:v>5418</c:v>
                </c:pt>
                <c:pt idx="418">
                  <c:v>5418</c:v>
                </c:pt>
                <c:pt idx="419">
                  <c:v>5418</c:v>
                </c:pt>
                <c:pt idx="420">
                  <c:v>5418</c:v>
                </c:pt>
                <c:pt idx="421">
                  <c:v>5418</c:v>
                </c:pt>
                <c:pt idx="422">
                  <c:v>5418</c:v>
                </c:pt>
                <c:pt idx="423">
                  <c:v>5418</c:v>
                </c:pt>
                <c:pt idx="424">
                  <c:v>5418</c:v>
                </c:pt>
                <c:pt idx="425">
                  <c:v>5418</c:v>
                </c:pt>
                <c:pt idx="426">
                  <c:v>5418</c:v>
                </c:pt>
                <c:pt idx="427">
                  <c:v>5418</c:v>
                </c:pt>
                <c:pt idx="428">
                  <c:v>5418</c:v>
                </c:pt>
                <c:pt idx="429">
                  <c:v>5418</c:v>
                </c:pt>
                <c:pt idx="430">
                  <c:v>5417</c:v>
                </c:pt>
                <c:pt idx="431">
                  <c:v>5417</c:v>
                </c:pt>
                <c:pt idx="432">
                  <c:v>5417</c:v>
                </c:pt>
                <c:pt idx="433">
                  <c:v>5417</c:v>
                </c:pt>
                <c:pt idx="434">
                  <c:v>5417</c:v>
                </c:pt>
                <c:pt idx="435">
                  <c:v>5417</c:v>
                </c:pt>
                <c:pt idx="436">
                  <c:v>5417</c:v>
                </c:pt>
                <c:pt idx="437">
                  <c:v>5418</c:v>
                </c:pt>
                <c:pt idx="438">
                  <c:v>5418</c:v>
                </c:pt>
                <c:pt idx="439">
                  <c:v>5418</c:v>
                </c:pt>
                <c:pt idx="440">
                  <c:v>5418</c:v>
                </c:pt>
                <c:pt idx="441">
                  <c:v>5418</c:v>
                </c:pt>
                <c:pt idx="442">
                  <c:v>5418</c:v>
                </c:pt>
                <c:pt idx="443">
                  <c:v>5418</c:v>
                </c:pt>
                <c:pt idx="444">
                  <c:v>5418</c:v>
                </c:pt>
                <c:pt idx="445">
                  <c:v>5418</c:v>
                </c:pt>
                <c:pt idx="446">
                  <c:v>5418</c:v>
                </c:pt>
                <c:pt idx="447">
                  <c:v>5418</c:v>
                </c:pt>
                <c:pt idx="448">
                  <c:v>5418</c:v>
                </c:pt>
                <c:pt idx="449">
                  <c:v>5418</c:v>
                </c:pt>
                <c:pt idx="450">
                  <c:v>5418</c:v>
                </c:pt>
                <c:pt idx="451">
                  <c:v>5418</c:v>
                </c:pt>
                <c:pt idx="452">
                  <c:v>5418</c:v>
                </c:pt>
                <c:pt idx="453">
                  <c:v>5418</c:v>
                </c:pt>
                <c:pt idx="454">
                  <c:v>5418</c:v>
                </c:pt>
                <c:pt idx="455">
                  <c:v>5418</c:v>
                </c:pt>
                <c:pt idx="456">
                  <c:v>5418</c:v>
                </c:pt>
                <c:pt idx="457">
                  <c:v>5418</c:v>
                </c:pt>
                <c:pt idx="458">
                  <c:v>5418</c:v>
                </c:pt>
                <c:pt idx="459">
                  <c:v>5418</c:v>
                </c:pt>
                <c:pt idx="460">
                  <c:v>5418</c:v>
                </c:pt>
                <c:pt idx="461">
                  <c:v>5418</c:v>
                </c:pt>
                <c:pt idx="462">
                  <c:v>5418</c:v>
                </c:pt>
                <c:pt idx="463">
                  <c:v>5418</c:v>
                </c:pt>
                <c:pt idx="464">
                  <c:v>5418</c:v>
                </c:pt>
                <c:pt idx="465">
                  <c:v>5418</c:v>
                </c:pt>
                <c:pt idx="466">
                  <c:v>5418</c:v>
                </c:pt>
                <c:pt idx="467">
                  <c:v>5418</c:v>
                </c:pt>
                <c:pt idx="468">
                  <c:v>5418</c:v>
                </c:pt>
                <c:pt idx="469">
                  <c:v>5418</c:v>
                </c:pt>
                <c:pt idx="470">
                  <c:v>5418</c:v>
                </c:pt>
                <c:pt idx="471">
                  <c:v>5418</c:v>
                </c:pt>
                <c:pt idx="472">
                  <c:v>5418</c:v>
                </c:pt>
                <c:pt idx="473">
                  <c:v>5418</c:v>
                </c:pt>
                <c:pt idx="474">
                  <c:v>5418</c:v>
                </c:pt>
                <c:pt idx="475">
                  <c:v>5418</c:v>
                </c:pt>
                <c:pt idx="476">
                  <c:v>5418</c:v>
                </c:pt>
                <c:pt idx="477">
                  <c:v>5418</c:v>
                </c:pt>
                <c:pt idx="478">
                  <c:v>5418</c:v>
                </c:pt>
                <c:pt idx="479">
                  <c:v>5418</c:v>
                </c:pt>
                <c:pt idx="480">
                  <c:v>5418</c:v>
                </c:pt>
                <c:pt idx="481">
                  <c:v>5418</c:v>
                </c:pt>
                <c:pt idx="482">
                  <c:v>5418</c:v>
                </c:pt>
                <c:pt idx="483">
                  <c:v>5418</c:v>
                </c:pt>
                <c:pt idx="484">
                  <c:v>5418</c:v>
                </c:pt>
                <c:pt idx="485">
                  <c:v>5418</c:v>
                </c:pt>
                <c:pt idx="486">
                  <c:v>5418</c:v>
                </c:pt>
                <c:pt idx="487">
                  <c:v>5418</c:v>
                </c:pt>
                <c:pt idx="488">
                  <c:v>5418</c:v>
                </c:pt>
                <c:pt idx="489">
                  <c:v>5418</c:v>
                </c:pt>
                <c:pt idx="490">
                  <c:v>5418</c:v>
                </c:pt>
                <c:pt idx="491">
                  <c:v>5418</c:v>
                </c:pt>
                <c:pt idx="492">
                  <c:v>5418</c:v>
                </c:pt>
                <c:pt idx="493">
                  <c:v>5418</c:v>
                </c:pt>
                <c:pt idx="494">
                  <c:v>5418</c:v>
                </c:pt>
                <c:pt idx="495">
                  <c:v>5418</c:v>
                </c:pt>
                <c:pt idx="496">
                  <c:v>5418</c:v>
                </c:pt>
                <c:pt idx="497">
                  <c:v>5418</c:v>
                </c:pt>
                <c:pt idx="498">
                  <c:v>5418</c:v>
                </c:pt>
                <c:pt idx="499">
                  <c:v>5418</c:v>
                </c:pt>
                <c:pt idx="500">
                  <c:v>5418</c:v>
                </c:pt>
                <c:pt idx="501">
                  <c:v>5417</c:v>
                </c:pt>
                <c:pt idx="502">
                  <c:v>5417</c:v>
                </c:pt>
                <c:pt idx="503">
                  <c:v>5417</c:v>
                </c:pt>
                <c:pt idx="504">
                  <c:v>5417</c:v>
                </c:pt>
                <c:pt idx="505">
                  <c:v>5417</c:v>
                </c:pt>
                <c:pt idx="506">
                  <c:v>5417</c:v>
                </c:pt>
                <c:pt idx="507">
                  <c:v>5417</c:v>
                </c:pt>
                <c:pt idx="508">
                  <c:v>5417</c:v>
                </c:pt>
                <c:pt idx="509">
                  <c:v>5417</c:v>
                </c:pt>
                <c:pt idx="510">
                  <c:v>5417</c:v>
                </c:pt>
                <c:pt idx="511">
                  <c:v>5417</c:v>
                </c:pt>
                <c:pt idx="512">
                  <c:v>5417</c:v>
                </c:pt>
                <c:pt idx="513">
                  <c:v>5417</c:v>
                </c:pt>
                <c:pt idx="514">
                  <c:v>5417</c:v>
                </c:pt>
                <c:pt idx="515">
                  <c:v>5417</c:v>
                </c:pt>
                <c:pt idx="516">
                  <c:v>5417</c:v>
                </c:pt>
                <c:pt idx="517">
                  <c:v>5417</c:v>
                </c:pt>
                <c:pt idx="518">
                  <c:v>5417</c:v>
                </c:pt>
                <c:pt idx="519">
                  <c:v>5417</c:v>
                </c:pt>
                <c:pt idx="520">
                  <c:v>5417</c:v>
                </c:pt>
                <c:pt idx="521">
                  <c:v>5417</c:v>
                </c:pt>
                <c:pt idx="522">
                  <c:v>5417</c:v>
                </c:pt>
                <c:pt idx="523">
                  <c:v>5417</c:v>
                </c:pt>
                <c:pt idx="524">
                  <c:v>5417</c:v>
                </c:pt>
                <c:pt idx="525">
                  <c:v>5417</c:v>
                </c:pt>
                <c:pt idx="526">
                  <c:v>5417</c:v>
                </c:pt>
                <c:pt idx="527">
                  <c:v>5417</c:v>
                </c:pt>
                <c:pt idx="528">
                  <c:v>5417</c:v>
                </c:pt>
                <c:pt idx="529">
                  <c:v>5417</c:v>
                </c:pt>
                <c:pt idx="530">
                  <c:v>5417</c:v>
                </c:pt>
                <c:pt idx="531">
                  <c:v>5417</c:v>
                </c:pt>
                <c:pt idx="532">
                  <c:v>5418</c:v>
                </c:pt>
                <c:pt idx="533">
                  <c:v>5418</c:v>
                </c:pt>
                <c:pt idx="534">
                  <c:v>5418</c:v>
                </c:pt>
                <c:pt idx="535">
                  <c:v>5418</c:v>
                </c:pt>
                <c:pt idx="536">
                  <c:v>5418</c:v>
                </c:pt>
                <c:pt idx="537">
                  <c:v>5418</c:v>
                </c:pt>
                <c:pt idx="538">
                  <c:v>5418</c:v>
                </c:pt>
                <c:pt idx="539">
                  <c:v>5418</c:v>
                </c:pt>
                <c:pt idx="540">
                  <c:v>5418</c:v>
                </c:pt>
                <c:pt idx="541">
                  <c:v>5418</c:v>
                </c:pt>
                <c:pt idx="542">
                  <c:v>5418</c:v>
                </c:pt>
                <c:pt idx="543">
                  <c:v>5418</c:v>
                </c:pt>
                <c:pt idx="544">
                  <c:v>5418</c:v>
                </c:pt>
                <c:pt idx="545">
                  <c:v>5418</c:v>
                </c:pt>
                <c:pt idx="546">
                  <c:v>5418</c:v>
                </c:pt>
                <c:pt idx="547">
                  <c:v>5418</c:v>
                </c:pt>
                <c:pt idx="548">
                  <c:v>5418</c:v>
                </c:pt>
                <c:pt idx="549">
                  <c:v>5418</c:v>
                </c:pt>
                <c:pt idx="550">
                  <c:v>5418</c:v>
                </c:pt>
                <c:pt idx="551">
                  <c:v>5418</c:v>
                </c:pt>
                <c:pt idx="552">
                  <c:v>5418</c:v>
                </c:pt>
                <c:pt idx="553">
                  <c:v>5418</c:v>
                </c:pt>
                <c:pt idx="554">
                  <c:v>5418</c:v>
                </c:pt>
                <c:pt idx="555">
                  <c:v>5418</c:v>
                </c:pt>
                <c:pt idx="556">
                  <c:v>5418</c:v>
                </c:pt>
                <c:pt idx="557">
                  <c:v>5418</c:v>
                </c:pt>
                <c:pt idx="558">
                  <c:v>5418</c:v>
                </c:pt>
                <c:pt idx="559">
                  <c:v>5418</c:v>
                </c:pt>
                <c:pt idx="560">
                  <c:v>5418</c:v>
                </c:pt>
                <c:pt idx="561">
                  <c:v>5418</c:v>
                </c:pt>
                <c:pt idx="562">
                  <c:v>5418</c:v>
                </c:pt>
                <c:pt idx="563">
                  <c:v>5418</c:v>
                </c:pt>
                <c:pt idx="564">
                  <c:v>5418</c:v>
                </c:pt>
                <c:pt idx="565">
                  <c:v>5418</c:v>
                </c:pt>
                <c:pt idx="566">
                  <c:v>5418</c:v>
                </c:pt>
                <c:pt idx="567">
                  <c:v>5418</c:v>
                </c:pt>
                <c:pt idx="568">
                  <c:v>5418</c:v>
                </c:pt>
                <c:pt idx="569">
                  <c:v>5418</c:v>
                </c:pt>
                <c:pt idx="570">
                  <c:v>5418</c:v>
                </c:pt>
                <c:pt idx="571">
                  <c:v>5418</c:v>
                </c:pt>
                <c:pt idx="572">
                  <c:v>5418</c:v>
                </c:pt>
                <c:pt idx="573">
                  <c:v>5418</c:v>
                </c:pt>
                <c:pt idx="574">
                  <c:v>5418</c:v>
                </c:pt>
                <c:pt idx="575">
                  <c:v>5418</c:v>
                </c:pt>
                <c:pt idx="576">
                  <c:v>5418</c:v>
                </c:pt>
                <c:pt idx="577">
                  <c:v>5418</c:v>
                </c:pt>
                <c:pt idx="578">
                  <c:v>5418</c:v>
                </c:pt>
                <c:pt idx="579">
                  <c:v>5418</c:v>
                </c:pt>
                <c:pt idx="580">
                  <c:v>5418</c:v>
                </c:pt>
                <c:pt idx="581">
                  <c:v>5418</c:v>
                </c:pt>
                <c:pt idx="582">
                  <c:v>5418</c:v>
                </c:pt>
                <c:pt idx="583">
                  <c:v>5418</c:v>
                </c:pt>
                <c:pt idx="584">
                  <c:v>5417</c:v>
                </c:pt>
                <c:pt idx="585">
                  <c:v>5417</c:v>
                </c:pt>
                <c:pt idx="586">
                  <c:v>5417</c:v>
                </c:pt>
                <c:pt idx="587">
                  <c:v>5417</c:v>
                </c:pt>
                <c:pt idx="588">
                  <c:v>5417</c:v>
                </c:pt>
                <c:pt idx="589">
                  <c:v>5417</c:v>
                </c:pt>
                <c:pt idx="590">
                  <c:v>5417</c:v>
                </c:pt>
                <c:pt idx="591">
                  <c:v>5417</c:v>
                </c:pt>
                <c:pt idx="592">
                  <c:v>5417</c:v>
                </c:pt>
                <c:pt idx="593">
                  <c:v>5417</c:v>
                </c:pt>
                <c:pt idx="594">
                  <c:v>5417</c:v>
                </c:pt>
                <c:pt idx="595">
                  <c:v>5417</c:v>
                </c:pt>
                <c:pt idx="596">
                  <c:v>5417</c:v>
                </c:pt>
                <c:pt idx="597">
                  <c:v>5417</c:v>
                </c:pt>
                <c:pt idx="598">
                  <c:v>5417</c:v>
                </c:pt>
                <c:pt idx="599">
                  <c:v>5417</c:v>
                </c:pt>
                <c:pt idx="600">
                  <c:v>5417</c:v>
                </c:pt>
                <c:pt idx="601">
                  <c:v>5417</c:v>
                </c:pt>
                <c:pt idx="602">
                  <c:v>5417</c:v>
                </c:pt>
                <c:pt idx="603">
                  <c:v>5417</c:v>
                </c:pt>
                <c:pt idx="604">
                  <c:v>5417</c:v>
                </c:pt>
                <c:pt idx="605">
                  <c:v>5417</c:v>
                </c:pt>
                <c:pt idx="606">
                  <c:v>5417</c:v>
                </c:pt>
                <c:pt idx="607">
                  <c:v>5417</c:v>
                </c:pt>
                <c:pt idx="608">
                  <c:v>5417</c:v>
                </c:pt>
                <c:pt idx="609">
                  <c:v>5417</c:v>
                </c:pt>
                <c:pt idx="610">
                  <c:v>5417</c:v>
                </c:pt>
                <c:pt idx="611">
                  <c:v>5417</c:v>
                </c:pt>
                <c:pt idx="612">
                  <c:v>5417</c:v>
                </c:pt>
                <c:pt idx="613">
                  <c:v>5417</c:v>
                </c:pt>
                <c:pt idx="614">
                  <c:v>5417</c:v>
                </c:pt>
                <c:pt idx="615">
                  <c:v>5417</c:v>
                </c:pt>
                <c:pt idx="616">
                  <c:v>5417</c:v>
                </c:pt>
                <c:pt idx="617">
                  <c:v>5417</c:v>
                </c:pt>
                <c:pt idx="618">
                  <c:v>5417</c:v>
                </c:pt>
                <c:pt idx="619">
                  <c:v>5418</c:v>
                </c:pt>
                <c:pt idx="620">
                  <c:v>5418</c:v>
                </c:pt>
                <c:pt idx="621">
                  <c:v>5418</c:v>
                </c:pt>
                <c:pt idx="622">
                  <c:v>5418</c:v>
                </c:pt>
                <c:pt idx="623">
                  <c:v>5418</c:v>
                </c:pt>
                <c:pt idx="624">
                  <c:v>5418</c:v>
                </c:pt>
                <c:pt idx="625">
                  <c:v>5418</c:v>
                </c:pt>
                <c:pt idx="626">
                  <c:v>5418</c:v>
                </c:pt>
                <c:pt idx="627">
                  <c:v>5418</c:v>
                </c:pt>
                <c:pt idx="628">
                  <c:v>5418</c:v>
                </c:pt>
                <c:pt idx="629">
                  <c:v>5418</c:v>
                </c:pt>
                <c:pt idx="630">
                  <c:v>5418</c:v>
                </c:pt>
                <c:pt idx="631">
                  <c:v>5418</c:v>
                </c:pt>
                <c:pt idx="632">
                  <c:v>5418</c:v>
                </c:pt>
                <c:pt idx="633">
                  <c:v>5418</c:v>
                </c:pt>
                <c:pt idx="634">
                  <c:v>5418</c:v>
                </c:pt>
                <c:pt idx="635">
                  <c:v>5418</c:v>
                </c:pt>
                <c:pt idx="636">
                  <c:v>5418</c:v>
                </c:pt>
                <c:pt idx="637">
                  <c:v>5418</c:v>
                </c:pt>
                <c:pt idx="638">
                  <c:v>5418</c:v>
                </c:pt>
                <c:pt idx="639">
                  <c:v>5418</c:v>
                </c:pt>
                <c:pt idx="640">
                  <c:v>5418</c:v>
                </c:pt>
                <c:pt idx="641">
                  <c:v>5418</c:v>
                </c:pt>
                <c:pt idx="642">
                  <c:v>5418</c:v>
                </c:pt>
                <c:pt idx="643">
                  <c:v>5418</c:v>
                </c:pt>
                <c:pt idx="644">
                  <c:v>5418</c:v>
                </c:pt>
                <c:pt idx="645">
                  <c:v>5418</c:v>
                </c:pt>
                <c:pt idx="646">
                  <c:v>5418</c:v>
                </c:pt>
                <c:pt idx="647">
                  <c:v>5418</c:v>
                </c:pt>
                <c:pt idx="648">
                  <c:v>5418</c:v>
                </c:pt>
                <c:pt idx="649">
                  <c:v>5418</c:v>
                </c:pt>
                <c:pt idx="650">
                  <c:v>5418</c:v>
                </c:pt>
                <c:pt idx="651">
                  <c:v>5418</c:v>
                </c:pt>
                <c:pt idx="652">
                  <c:v>5418</c:v>
                </c:pt>
                <c:pt idx="653">
                  <c:v>5418</c:v>
                </c:pt>
                <c:pt idx="654">
                  <c:v>5418</c:v>
                </c:pt>
                <c:pt idx="655">
                  <c:v>5418</c:v>
                </c:pt>
                <c:pt idx="656">
                  <c:v>5418</c:v>
                </c:pt>
                <c:pt idx="657">
                  <c:v>5418</c:v>
                </c:pt>
                <c:pt idx="658">
                  <c:v>5418</c:v>
                </c:pt>
                <c:pt idx="659">
                  <c:v>5418</c:v>
                </c:pt>
                <c:pt idx="660">
                  <c:v>5418</c:v>
                </c:pt>
                <c:pt idx="661">
                  <c:v>5418</c:v>
                </c:pt>
                <c:pt idx="662">
                  <c:v>5418</c:v>
                </c:pt>
                <c:pt idx="663">
                  <c:v>5418</c:v>
                </c:pt>
                <c:pt idx="664">
                  <c:v>5417</c:v>
                </c:pt>
                <c:pt idx="665">
                  <c:v>5417</c:v>
                </c:pt>
                <c:pt idx="666">
                  <c:v>5417</c:v>
                </c:pt>
                <c:pt idx="667">
                  <c:v>5417</c:v>
                </c:pt>
                <c:pt idx="668">
                  <c:v>5417</c:v>
                </c:pt>
                <c:pt idx="669">
                  <c:v>5417</c:v>
                </c:pt>
                <c:pt idx="670">
                  <c:v>5417</c:v>
                </c:pt>
                <c:pt idx="671">
                  <c:v>5417</c:v>
                </c:pt>
                <c:pt idx="672">
                  <c:v>5417</c:v>
                </c:pt>
                <c:pt idx="673">
                  <c:v>5417</c:v>
                </c:pt>
                <c:pt idx="674">
                  <c:v>5417</c:v>
                </c:pt>
                <c:pt idx="675">
                  <c:v>5417</c:v>
                </c:pt>
                <c:pt idx="676">
                  <c:v>5417</c:v>
                </c:pt>
                <c:pt idx="677">
                  <c:v>5417</c:v>
                </c:pt>
                <c:pt idx="678">
                  <c:v>5417</c:v>
                </c:pt>
                <c:pt idx="679">
                  <c:v>5417</c:v>
                </c:pt>
                <c:pt idx="680">
                  <c:v>5417</c:v>
                </c:pt>
                <c:pt idx="681">
                  <c:v>5417</c:v>
                </c:pt>
                <c:pt idx="682">
                  <c:v>5417</c:v>
                </c:pt>
                <c:pt idx="683">
                  <c:v>5417</c:v>
                </c:pt>
                <c:pt idx="684">
                  <c:v>5417</c:v>
                </c:pt>
                <c:pt idx="685">
                  <c:v>5417</c:v>
                </c:pt>
                <c:pt idx="686">
                  <c:v>5417</c:v>
                </c:pt>
                <c:pt idx="687">
                  <c:v>5417</c:v>
                </c:pt>
                <c:pt idx="688">
                  <c:v>5417</c:v>
                </c:pt>
                <c:pt idx="689">
                  <c:v>5417</c:v>
                </c:pt>
                <c:pt idx="690">
                  <c:v>5417</c:v>
                </c:pt>
                <c:pt idx="691">
                  <c:v>5417</c:v>
                </c:pt>
                <c:pt idx="692">
                  <c:v>5417</c:v>
                </c:pt>
                <c:pt idx="693">
                  <c:v>5417</c:v>
                </c:pt>
                <c:pt idx="694">
                  <c:v>5417</c:v>
                </c:pt>
                <c:pt idx="695">
                  <c:v>5417</c:v>
                </c:pt>
                <c:pt idx="696">
                  <c:v>5417</c:v>
                </c:pt>
                <c:pt idx="697">
                  <c:v>5417</c:v>
                </c:pt>
                <c:pt idx="698">
                  <c:v>5417</c:v>
                </c:pt>
                <c:pt idx="699">
                  <c:v>5417</c:v>
                </c:pt>
                <c:pt idx="700">
                  <c:v>5417</c:v>
                </c:pt>
                <c:pt idx="701">
                  <c:v>5417</c:v>
                </c:pt>
                <c:pt idx="702">
                  <c:v>5417</c:v>
                </c:pt>
                <c:pt idx="703">
                  <c:v>5417</c:v>
                </c:pt>
                <c:pt idx="704">
                  <c:v>5418</c:v>
                </c:pt>
                <c:pt idx="705">
                  <c:v>5418</c:v>
                </c:pt>
                <c:pt idx="706">
                  <c:v>5418</c:v>
                </c:pt>
                <c:pt idx="707">
                  <c:v>5418</c:v>
                </c:pt>
                <c:pt idx="708">
                  <c:v>5418</c:v>
                </c:pt>
                <c:pt idx="709">
                  <c:v>5418</c:v>
                </c:pt>
                <c:pt idx="710">
                  <c:v>5418</c:v>
                </c:pt>
                <c:pt idx="711">
                  <c:v>5418</c:v>
                </c:pt>
                <c:pt idx="712">
                  <c:v>5418</c:v>
                </c:pt>
                <c:pt idx="713">
                  <c:v>5418</c:v>
                </c:pt>
                <c:pt idx="714">
                  <c:v>5418</c:v>
                </c:pt>
                <c:pt idx="715">
                  <c:v>5418</c:v>
                </c:pt>
                <c:pt idx="716">
                  <c:v>5418</c:v>
                </c:pt>
                <c:pt idx="717">
                  <c:v>5418</c:v>
                </c:pt>
                <c:pt idx="718">
                  <c:v>5418</c:v>
                </c:pt>
                <c:pt idx="719">
                  <c:v>5418</c:v>
                </c:pt>
                <c:pt idx="720">
                  <c:v>5418</c:v>
                </c:pt>
                <c:pt idx="721">
                  <c:v>5418</c:v>
                </c:pt>
                <c:pt idx="722">
                  <c:v>5418</c:v>
                </c:pt>
                <c:pt idx="723">
                  <c:v>5418</c:v>
                </c:pt>
                <c:pt idx="724">
                  <c:v>5418</c:v>
                </c:pt>
                <c:pt idx="725">
                  <c:v>5418</c:v>
                </c:pt>
                <c:pt idx="726">
                  <c:v>5418</c:v>
                </c:pt>
                <c:pt idx="727">
                  <c:v>5418</c:v>
                </c:pt>
                <c:pt idx="728">
                  <c:v>5418</c:v>
                </c:pt>
                <c:pt idx="729">
                  <c:v>5418</c:v>
                </c:pt>
                <c:pt idx="730">
                  <c:v>5418</c:v>
                </c:pt>
                <c:pt idx="731">
                  <c:v>5418</c:v>
                </c:pt>
                <c:pt idx="732">
                  <c:v>5418</c:v>
                </c:pt>
                <c:pt idx="733">
                  <c:v>5418</c:v>
                </c:pt>
                <c:pt idx="734">
                  <c:v>5418</c:v>
                </c:pt>
                <c:pt idx="735">
                  <c:v>5418</c:v>
                </c:pt>
                <c:pt idx="736">
                  <c:v>5418</c:v>
                </c:pt>
                <c:pt idx="737">
                  <c:v>5418</c:v>
                </c:pt>
                <c:pt idx="738">
                  <c:v>5418</c:v>
                </c:pt>
                <c:pt idx="739">
                  <c:v>5418</c:v>
                </c:pt>
                <c:pt idx="740">
                  <c:v>5418</c:v>
                </c:pt>
                <c:pt idx="741">
                  <c:v>5418</c:v>
                </c:pt>
                <c:pt idx="742">
                  <c:v>5418</c:v>
                </c:pt>
                <c:pt idx="743">
                  <c:v>5418</c:v>
                </c:pt>
                <c:pt idx="744">
                  <c:v>5418</c:v>
                </c:pt>
                <c:pt idx="745">
                  <c:v>5418</c:v>
                </c:pt>
                <c:pt idx="746">
                  <c:v>5418</c:v>
                </c:pt>
                <c:pt idx="747">
                  <c:v>5418</c:v>
                </c:pt>
                <c:pt idx="748">
                  <c:v>5418</c:v>
                </c:pt>
                <c:pt idx="749">
                  <c:v>5418</c:v>
                </c:pt>
                <c:pt idx="750">
                  <c:v>5418</c:v>
                </c:pt>
                <c:pt idx="751">
                  <c:v>5418</c:v>
                </c:pt>
                <c:pt idx="752">
                  <c:v>5418</c:v>
                </c:pt>
                <c:pt idx="753">
                  <c:v>5417</c:v>
                </c:pt>
                <c:pt idx="754">
                  <c:v>5417</c:v>
                </c:pt>
                <c:pt idx="755">
                  <c:v>5417</c:v>
                </c:pt>
                <c:pt idx="756">
                  <c:v>5417</c:v>
                </c:pt>
                <c:pt idx="757">
                  <c:v>5417</c:v>
                </c:pt>
                <c:pt idx="758">
                  <c:v>5417</c:v>
                </c:pt>
                <c:pt idx="759">
                  <c:v>5417</c:v>
                </c:pt>
                <c:pt idx="760">
                  <c:v>5417</c:v>
                </c:pt>
                <c:pt idx="761">
                  <c:v>5417</c:v>
                </c:pt>
                <c:pt idx="762">
                  <c:v>5417</c:v>
                </c:pt>
                <c:pt idx="763">
                  <c:v>5417</c:v>
                </c:pt>
                <c:pt idx="764">
                  <c:v>5417</c:v>
                </c:pt>
                <c:pt idx="765">
                  <c:v>5417</c:v>
                </c:pt>
                <c:pt idx="766">
                  <c:v>5417</c:v>
                </c:pt>
                <c:pt idx="767">
                  <c:v>5417</c:v>
                </c:pt>
                <c:pt idx="768">
                  <c:v>5417</c:v>
                </c:pt>
                <c:pt idx="769">
                  <c:v>5417</c:v>
                </c:pt>
                <c:pt idx="770">
                  <c:v>5417</c:v>
                </c:pt>
                <c:pt idx="771">
                  <c:v>5417</c:v>
                </c:pt>
                <c:pt idx="772">
                  <c:v>5417</c:v>
                </c:pt>
                <c:pt idx="773">
                  <c:v>5417</c:v>
                </c:pt>
                <c:pt idx="774">
                  <c:v>5417</c:v>
                </c:pt>
                <c:pt idx="775">
                  <c:v>5417</c:v>
                </c:pt>
                <c:pt idx="776">
                  <c:v>5417</c:v>
                </c:pt>
                <c:pt idx="777">
                  <c:v>5417</c:v>
                </c:pt>
                <c:pt idx="778">
                  <c:v>5417</c:v>
                </c:pt>
                <c:pt idx="779">
                  <c:v>5417</c:v>
                </c:pt>
                <c:pt idx="780">
                  <c:v>5417</c:v>
                </c:pt>
                <c:pt idx="781">
                  <c:v>5417</c:v>
                </c:pt>
                <c:pt idx="782">
                  <c:v>5417</c:v>
                </c:pt>
                <c:pt idx="783">
                  <c:v>5417</c:v>
                </c:pt>
                <c:pt idx="784">
                  <c:v>5417</c:v>
                </c:pt>
                <c:pt idx="785">
                  <c:v>5417</c:v>
                </c:pt>
                <c:pt idx="786">
                  <c:v>5417</c:v>
                </c:pt>
                <c:pt idx="787">
                  <c:v>5417</c:v>
                </c:pt>
                <c:pt idx="788">
                  <c:v>5418</c:v>
                </c:pt>
                <c:pt idx="789">
                  <c:v>5418</c:v>
                </c:pt>
                <c:pt idx="790">
                  <c:v>5418</c:v>
                </c:pt>
                <c:pt idx="791">
                  <c:v>5418</c:v>
                </c:pt>
                <c:pt idx="792">
                  <c:v>5418</c:v>
                </c:pt>
                <c:pt idx="793">
                  <c:v>5418</c:v>
                </c:pt>
                <c:pt idx="794">
                  <c:v>5418</c:v>
                </c:pt>
                <c:pt idx="795">
                  <c:v>5418</c:v>
                </c:pt>
                <c:pt idx="796">
                  <c:v>5418</c:v>
                </c:pt>
                <c:pt idx="797">
                  <c:v>5418</c:v>
                </c:pt>
                <c:pt idx="798">
                  <c:v>5418</c:v>
                </c:pt>
                <c:pt idx="799">
                  <c:v>5418</c:v>
                </c:pt>
                <c:pt idx="800">
                  <c:v>5418</c:v>
                </c:pt>
                <c:pt idx="801">
                  <c:v>5418</c:v>
                </c:pt>
                <c:pt idx="802">
                  <c:v>5418</c:v>
                </c:pt>
                <c:pt idx="803">
                  <c:v>5418</c:v>
                </c:pt>
                <c:pt idx="804">
                  <c:v>5418</c:v>
                </c:pt>
                <c:pt idx="805">
                  <c:v>5418</c:v>
                </c:pt>
                <c:pt idx="806">
                  <c:v>5418</c:v>
                </c:pt>
                <c:pt idx="807">
                  <c:v>5418</c:v>
                </c:pt>
                <c:pt idx="808">
                  <c:v>5418</c:v>
                </c:pt>
                <c:pt idx="809">
                  <c:v>5418</c:v>
                </c:pt>
                <c:pt idx="810">
                  <c:v>5418</c:v>
                </c:pt>
                <c:pt idx="811">
                  <c:v>5418</c:v>
                </c:pt>
                <c:pt idx="812">
                  <c:v>5418</c:v>
                </c:pt>
                <c:pt idx="813">
                  <c:v>5418</c:v>
                </c:pt>
                <c:pt idx="814">
                  <c:v>5418</c:v>
                </c:pt>
                <c:pt idx="815">
                  <c:v>5418</c:v>
                </c:pt>
                <c:pt idx="816">
                  <c:v>5418</c:v>
                </c:pt>
                <c:pt idx="817">
                  <c:v>5418</c:v>
                </c:pt>
                <c:pt idx="818">
                  <c:v>5418</c:v>
                </c:pt>
                <c:pt idx="819">
                  <c:v>5418</c:v>
                </c:pt>
                <c:pt idx="820">
                  <c:v>5418</c:v>
                </c:pt>
                <c:pt idx="821">
                  <c:v>5418</c:v>
                </c:pt>
                <c:pt idx="822">
                  <c:v>5418</c:v>
                </c:pt>
                <c:pt idx="823">
                  <c:v>5418</c:v>
                </c:pt>
                <c:pt idx="824">
                  <c:v>5418</c:v>
                </c:pt>
                <c:pt idx="825">
                  <c:v>5418</c:v>
                </c:pt>
                <c:pt idx="826">
                  <c:v>5418</c:v>
                </c:pt>
                <c:pt idx="827">
                  <c:v>5418</c:v>
                </c:pt>
                <c:pt idx="828">
                  <c:v>5418</c:v>
                </c:pt>
                <c:pt idx="829">
                  <c:v>5418</c:v>
                </c:pt>
                <c:pt idx="830">
                  <c:v>5418</c:v>
                </c:pt>
                <c:pt idx="831">
                  <c:v>5418</c:v>
                </c:pt>
                <c:pt idx="832">
                  <c:v>5418</c:v>
                </c:pt>
                <c:pt idx="833">
                  <c:v>5418</c:v>
                </c:pt>
                <c:pt idx="834">
                  <c:v>5418</c:v>
                </c:pt>
                <c:pt idx="835">
                  <c:v>5418</c:v>
                </c:pt>
                <c:pt idx="836">
                  <c:v>5418</c:v>
                </c:pt>
                <c:pt idx="837">
                  <c:v>5418</c:v>
                </c:pt>
                <c:pt idx="838">
                  <c:v>5418</c:v>
                </c:pt>
                <c:pt idx="839">
                  <c:v>5418</c:v>
                </c:pt>
                <c:pt idx="840">
                  <c:v>5418</c:v>
                </c:pt>
                <c:pt idx="841">
                  <c:v>5418</c:v>
                </c:pt>
                <c:pt idx="842">
                  <c:v>5418</c:v>
                </c:pt>
                <c:pt idx="843">
                  <c:v>5417</c:v>
                </c:pt>
                <c:pt idx="844">
                  <c:v>5417</c:v>
                </c:pt>
                <c:pt idx="845">
                  <c:v>5417</c:v>
                </c:pt>
                <c:pt idx="846">
                  <c:v>5417</c:v>
                </c:pt>
                <c:pt idx="847">
                  <c:v>5417</c:v>
                </c:pt>
                <c:pt idx="848">
                  <c:v>5417</c:v>
                </c:pt>
                <c:pt idx="849">
                  <c:v>5417</c:v>
                </c:pt>
                <c:pt idx="850">
                  <c:v>5417</c:v>
                </c:pt>
                <c:pt idx="851">
                  <c:v>5417</c:v>
                </c:pt>
                <c:pt idx="852">
                  <c:v>5417</c:v>
                </c:pt>
                <c:pt idx="853">
                  <c:v>5417</c:v>
                </c:pt>
                <c:pt idx="854">
                  <c:v>5417</c:v>
                </c:pt>
                <c:pt idx="855">
                  <c:v>5417</c:v>
                </c:pt>
                <c:pt idx="856">
                  <c:v>5417</c:v>
                </c:pt>
                <c:pt idx="857">
                  <c:v>5417</c:v>
                </c:pt>
                <c:pt idx="858">
                  <c:v>5417</c:v>
                </c:pt>
                <c:pt idx="859">
                  <c:v>5417</c:v>
                </c:pt>
                <c:pt idx="860">
                  <c:v>5417</c:v>
                </c:pt>
                <c:pt idx="861">
                  <c:v>5417</c:v>
                </c:pt>
                <c:pt idx="862">
                  <c:v>5417</c:v>
                </c:pt>
                <c:pt idx="863">
                  <c:v>5417</c:v>
                </c:pt>
                <c:pt idx="864">
                  <c:v>5417</c:v>
                </c:pt>
                <c:pt idx="865">
                  <c:v>5417</c:v>
                </c:pt>
                <c:pt idx="866">
                  <c:v>5417</c:v>
                </c:pt>
                <c:pt idx="867">
                  <c:v>5417</c:v>
                </c:pt>
                <c:pt idx="868">
                  <c:v>5417</c:v>
                </c:pt>
                <c:pt idx="869">
                  <c:v>5417</c:v>
                </c:pt>
                <c:pt idx="870">
                  <c:v>5417</c:v>
                </c:pt>
                <c:pt idx="871">
                  <c:v>5417</c:v>
                </c:pt>
                <c:pt idx="872">
                  <c:v>5418</c:v>
                </c:pt>
                <c:pt idx="873">
                  <c:v>5418</c:v>
                </c:pt>
                <c:pt idx="874">
                  <c:v>5418</c:v>
                </c:pt>
                <c:pt idx="875">
                  <c:v>5418</c:v>
                </c:pt>
                <c:pt idx="876">
                  <c:v>5418</c:v>
                </c:pt>
                <c:pt idx="877">
                  <c:v>5418</c:v>
                </c:pt>
                <c:pt idx="878">
                  <c:v>5418</c:v>
                </c:pt>
                <c:pt idx="879">
                  <c:v>5418</c:v>
                </c:pt>
                <c:pt idx="880">
                  <c:v>5418</c:v>
                </c:pt>
                <c:pt idx="881">
                  <c:v>5418</c:v>
                </c:pt>
                <c:pt idx="882">
                  <c:v>5418</c:v>
                </c:pt>
                <c:pt idx="883">
                  <c:v>5418</c:v>
                </c:pt>
                <c:pt idx="884">
                  <c:v>5418</c:v>
                </c:pt>
                <c:pt idx="885">
                  <c:v>5418</c:v>
                </c:pt>
                <c:pt idx="886">
                  <c:v>5418</c:v>
                </c:pt>
                <c:pt idx="887">
                  <c:v>5418</c:v>
                </c:pt>
                <c:pt idx="888">
                  <c:v>5418</c:v>
                </c:pt>
                <c:pt idx="889">
                  <c:v>5418</c:v>
                </c:pt>
                <c:pt idx="890">
                  <c:v>5418</c:v>
                </c:pt>
                <c:pt idx="891">
                  <c:v>5418</c:v>
                </c:pt>
                <c:pt idx="892">
                  <c:v>5418</c:v>
                </c:pt>
                <c:pt idx="893">
                  <c:v>5418</c:v>
                </c:pt>
                <c:pt idx="894">
                  <c:v>5418</c:v>
                </c:pt>
                <c:pt idx="895">
                  <c:v>5418</c:v>
                </c:pt>
                <c:pt idx="896">
                  <c:v>5418</c:v>
                </c:pt>
                <c:pt idx="897">
                  <c:v>5418</c:v>
                </c:pt>
                <c:pt idx="898">
                  <c:v>5418</c:v>
                </c:pt>
                <c:pt idx="899">
                  <c:v>5418</c:v>
                </c:pt>
                <c:pt idx="900">
                  <c:v>5418</c:v>
                </c:pt>
                <c:pt idx="901">
                  <c:v>5418</c:v>
                </c:pt>
                <c:pt idx="902">
                  <c:v>5418</c:v>
                </c:pt>
                <c:pt idx="903">
                  <c:v>5418</c:v>
                </c:pt>
                <c:pt idx="904">
                  <c:v>5418</c:v>
                </c:pt>
                <c:pt idx="905">
                  <c:v>5418</c:v>
                </c:pt>
                <c:pt idx="906">
                  <c:v>5418</c:v>
                </c:pt>
                <c:pt idx="907">
                  <c:v>5418</c:v>
                </c:pt>
                <c:pt idx="908">
                  <c:v>5418</c:v>
                </c:pt>
                <c:pt idx="909">
                  <c:v>5418</c:v>
                </c:pt>
                <c:pt idx="910">
                  <c:v>5418</c:v>
                </c:pt>
                <c:pt idx="911">
                  <c:v>5418</c:v>
                </c:pt>
                <c:pt idx="912">
                  <c:v>5418</c:v>
                </c:pt>
                <c:pt idx="913">
                  <c:v>5418</c:v>
                </c:pt>
                <c:pt idx="914">
                  <c:v>5418</c:v>
                </c:pt>
                <c:pt idx="915">
                  <c:v>5418</c:v>
                </c:pt>
                <c:pt idx="916">
                  <c:v>5418</c:v>
                </c:pt>
                <c:pt idx="917">
                  <c:v>5418</c:v>
                </c:pt>
                <c:pt idx="918">
                  <c:v>5418</c:v>
                </c:pt>
                <c:pt idx="919">
                  <c:v>5418</c:v>
                </c:pt>
                <c:pt idx="920">
                  <c:v>5418</c:v>
                </c:pt>
                <c:pt idx="921">
                  <c:v>5418</c:v>
                </c:pt>
                <c:pt idx="922">
                  <c:v>5418</c:v>
                </c:pt>
                <c:pt idx="923">
                  <c:v>5418</c:v>
                </c:pt>
                <c:pt idx="924">
                  <c:v>5418</c:v>
                </c:pt>
                <c:pt idx="925">
                  <c:v>5418</c:v>
                </c:pt>
                <c:pt idx="926">
                  <c:v>5418</c:v>
                </c:pt>
                <c:pt idx="927">
                  <c:v>5418</c:v>
                </c:pt>
                <c:pt idx="928">
                  <c:v>5418</c:v>
                </c:pt>
                <c:pt idx="929">
                  <c:v>5418</c:v>
                </c:pt>
                <c:pt idx="930">
                  <c:v>5418</c:v>
                </c:pt>
                <c:pt idx="931">
                  <c:v>5418</c:v>
                </c:pt>
                <c:pt idx="932">
                  <c:v>5418</c:v>
                </c:pt>
                <c:pt idx="933">
                  <c:v>5418</c:v>
                </c:pt>
                <c:pt idx="934">
                  <c:v>5418</c:v>
                </c:pt>
                <c:pt idx="935">
                  <c:v>5418</c:v>
                </c:pt>
                <c:pt idx="936">
                  <c:v>5418</c:v>
                </c:pt>
                <c:pt idx="937">
                  <c:v>5418</c:v>
                </c:pt>
                <c:pt idx="938">
                  <c:v>5418</c:v>
                </c:pt>
                <c:pt idx="939">
                  <c:v>5418</c:v>
                </c:pt>
                <c:pt idx="940">
                  <c:v>5418</c:v>
                </c:pt>
                <c:pt idx="941">
                  <c:v>5418</c:v>
                </c:pt>
                <c:pt idx="942">
                  <c:v>5418</c:v>
                </c:pt>
                <c:pt idx="943">
                  <c:v>5418</c:v>
                </c:pt>
                <c:pt idx="944">
                  <c:v>5418</c:v>
                </c:pt>
                <c:pt idx="945">
                  <c:v>5418</c:v>
                </c:pt>
                <c:pt idx="946">
                  <c:v>5418</c:v>
                </c:pt>
                <c:pt idx="947">
                  <c:v>5418</c:v>
                </c:pt>
                <c:pt idx="948">
                  <c:v>5418</c:v>
                </c:pt>
                <c:pt idx="949">
                  <c:v>5418</c:v>
                </c:pt>
                <c:pt idx="950">
                  <c:v>5418</c:v>
                </c:pt>
                <c:pt idx="951">
                  <c:v>5418</c:v>
                </c:pt>
                <c:pt idx="952">
                  <c:v>5418</c:v>
                </c:pt>
                <c:pt idx="953">
                  <c:v>5418</c:v>
                </c:pt>
                <c:pt idx="954">
                  <c:v>5418</c:v>
                </c:pt>
                <c:pt idx="955">
                  <c:v>5418</c:v>
                </c:pt>
                <c:pt idx="956">
                  <c:v>5418</c:v>
                </c:pt>
                <c:pt idx="957">
                  <c:v>5418</c:v>
                </c:pt>
                <c:pt idx="958">
                  <c:v>5418</c:v>
                </c:pt>
                <c:pt idx="959">
                  <c:v>5418</c:v>
                </c:pt>
                <c:pt idx="960">
                  <c:v>5418</c:v>
                </c:pt>
                <c:pt idx="961">
                  <c:v>5418</c:v>
                </c:pt>
                <c:pt idx="962">
                  <c:v>5418</c:v>
                </c:pt>
                <c:pt idx="963">
                  <c:v>5418</c:v>
                </c:pt>
                <c:pt idx="964">
                  <c:v>5418</c:v>
                </c:pt>
                <c:pt idx="965">
                  <c:v>5418</c:v>
                </c:pt>
                <c:pt idx="966">
                  <c:v>5418</c:v>
                </c:pt>
                <c:pt idx="967">
                  <c:v>5418</c:v>
                </c:pt>
                <c:pt idx="968">
                  <c:v>5418</c:v>
                </c:pt>
                <c:pt idx="969">
                  <c:v>5418</c:v>
                </c:pt>
                <c:pt idx="970">
                  <c:v>5418</c:v>
                </c:pt>
                <c:pt idx="971">
                  <c:v>5418</c:v>
                </c:pt>
                <c:pt idx="972">
                  <c:v>5418</c:v>
                </c:pt>
                <c:pt idx="973">
                  <c:v>5418</c:v>
                </c:pt>
                <c:pt idx="974">
                  <c:v>5418</c:v>
                </c:pt>
                <c:pt idx="975">
                  <c:v>5418</c:v>
                </c:pt>
                <c:pt idx="976">
                  <c:v>5418</c:v>
                </c:pt>
                <c:pt idx="977">
                  <c:v>5418</c:v>
                </c:pt>
                <c:pt idx="978">
                  <c:v>5418</c:v>
                </c:pt>
                <c:pt idx="979">
                  <c:v>5418</c:v>
                </c:pt>
                <c:pt idx="980">
                  <c:v>5418</c:v>
                </c:pt>
                <c:pt idx="981">
                  <c:v>5418</c:v>
                </c:pt>
                <c:pt idx="982">
                  <c:v>5418</c:v>
                </c:pt>
                <c:pt idx="983">
                  <c:v>5418</c:v>
                </c:pt>
                <c:pt idx="984">
                  <c:v>5418</c:v>
                </c:pt>
                <c:pt idx="985">
                  <c:v>5418</c:v>
                </c:pt>
                <c:pt idx="986">
                  <c:v>5418</c:v>
                </c:pt>
                <c:pt idx="987">
                  <c:v>5418</c:v>
                </c:pt>
                <c:pt idx="988">
                  <c:v>5418</c:v>
                </c:pt>
                <c:pt idx="989">
                  <c:v>5418</c:v>
                </c:pt>
                <c:pt idx="990">
                  <c:v>5418</c:v>
                </c:pt>
                <c:pt idx="991">
                  <c:v>5418</c:v>
                </c:pt>
                <c:pt idx="992">
                  <c:v>5418</c:v>
                </c:pt>
                <c:pt idx="993">
                  <c:v>5418</c:v>
                </c:pt>
                <c:pt idx="994">
                  <c:v>5418</c:v>
                </c:pt>
                <c:pt idx="995">
                  <c:v>5418</c:v>
                </c:pt>
                <c:pt idx="996">
                  <c:v>5418</c:v>
                </c:pt>
                <c:pt idx="997">
                  <c:v>5418</c:v>
                </c:pt>
                <c:pt idx="998">
                  <c:v>5418</c:v>
                </c:pt>
                <c:pt idx="999">
                  <c:v>5418</c:v>
                </c:pt>
                <c:pt idx="1000">
                  <c:v>5418</c:v>
                </c:pt>
                <c:pt idx="1001">
                  <c:v>5418</c:v>
                </c:pt>
                <c:pt idx="1002">
                  <c:v>5418</c:v>
                </c:pt>
                <c:pt idx="1003">
                  <c:v>5418</c:v>
                </c:pt>
                <c:pt idx="1004">
                  <c:v>5418</c:v>
                </c:pt>
                <c:pt idx="1005">
                  <c:v>5418</c:v>
                </c:pt>
                <c:pt idx="1006">
                  <c:v>5418</c:v>
                </c:pt>
                <c:pt idx="1007">
                  <c:v>5418</c:v>
                </c:pt>
                <c:pt idx="1008">
                  <c:v>5418</c:v>
                </c:pt>
                <c:pt idx="1009">
                  <c:v>5418</c:v>
                </c:pt>
                <c:pt idx="1010">
                  <c:v>5418</c:v>
                </c:pt>
                <c:pt idx="1011">
                  <c:v>5418</c:v>
                </c:pt>
                <c:pt idx="1012">
                  <c:v>5418</c:v>
                </c:pt>
                <c:pt idx="1013">
                  <c:v>5418</c:v>
                </c:pt>
                <c:pt idx="1014">
                  <c:v>5418</c:v>
                </c:pt>
                <c:pt idx="1015">
                  <c:v>5418</c:v>
                </c:pt>
                <c:pt idx="1016">
                  <c:v>5418</c:v>
                </c:pt>
                <c:pt idx="1017">
                  <c:v>5418</c:v>
                </c:pt>
                <c:pt idx="1018">
                  <c:v>5418</c:v>
                </c:pt>
                <c:pt idx="1019">
                  <c:v>5418</c:v>
                </c:pt>
                <c:pt idx="1020">
                  <c:v>5418</c:v>
                </c:pt>
                <c:pt idx="1021">
                  <c:v>5418</c:v>
                </c:pt>
                <c:pt idx="1022">
                  <c:v>5418</c:v>
                </c:pt>
                <c:pt idx="1023">
                  <c:v>5418</c:v>
                </c:pt>
                <c:pt idx="1024">
                  <c:v>5418</c:v>
                </c:pt>
                <c:pt idx="1025">
                  <c:v>5418</c:v>
                </c:pt>
                <c:pt idx="1026">
                  <c:v>5418</c:v>
                </c:pt>
                <c:pt idx="1027">
                  <c:v>5418</c:v>
                </c:pt>
                <c:pt idx="1028">
                  <c:v>5418</c:v>
                </c:pt>
                <c:pt idx="1029">
                  <c:v>5418</c:v>
                </c:pt>
                <c:pt idx="1030">
                  <c:v>5418</c:v>
                </c:pt>
                <c:pt idx="1031">
                  <c:v>5418</c:v>
                </c:pt>
                <c:pt idx="1032">
                  <c:v>5418</c:v>
                </c:pt>
                <c:pt idx="1033">
                  <c:v>5418</c:v>
                </c:pt>
                <c:pt idx="1034">
                  <c:v>5418</c:v>
                </c:pt>
                <c:pt idx="1035">
                  <c:v>5418</c:v>
                </c:pt>
                <c:pt idx="1036">
                  <c:v>5418</c:v>
                </c:pt>
                <c:pt idx="1037">
                  <c:v>5418</c:v>
                </c:pt>
                <c:pt idx="1038">
                  <c:v>5418</c:v>
                </c:pt>
                <c:pt idx="1039">
                  <c:v>5418</c:v>
                </c:pt>
                <c:pt idx="1040">
                  <c:v>5418</c:v>
                </c:pt>
                <c:pt idx="1041">
                  <c:v>5418</c:v>
                </c:pt>
                <c:pt idx="1042">
                  <c:v>5418</c:v>
                </c:pt>
                <c:pt idx="1043">
                  <c:v>5418</c:v>
                </c:pt>
                <c:pt idx="1044">
                  <c:v>5418</c:v>
                </c:pt>
                <c:pt idx="1045">
                  <c:v>5418</c:v>
                </c:pt>
                <c:pt idx="1046">
                  <c:v>5418</c:v>
                </c:pt>
                <c:pt idx="1047">
                  <c:v>5418</c:v>
                </c:pt>
                <c:pt idx="1048">
                  <c:v>5418</c:v>
                </c:pt>
                <c:pt idx="1049">
                  <c:v>5418</c:v>
                </c:pt>
                <c:pt idx="1050">
                  <c:v>5418</c:v>
                </c:pt>
                <c:pt idx="1051">
                  <c:v>5418</c:v>
                </c:pt>
                <c:pt idx="1052">
                  <c:v>5418</c:v>
                </c:pt>
                <c:pt idx="1053">
                  <c:v>5418</c:v>
                </c:pt>
                <c:pt idx="1054">
                  <c:v>5418</c:v>
                </c:pt>
                <c:pt idx="1055">
                  <c:v>5418</c:v>
                </c:pt>
                <c:pt idx="1056">
                  <c:v>5418</c:v>
                </c:pt>
                <c:pt idx="1057">
                  <c:v>5418</c:v>
                </c:pt>
                <c:pt idx="1058">
                  <c:v>5418</c:v>
                </c:pt>
                <c:pt idx="1059">
                  <c:v>5418</c:v>
                </c:pt>
                <c:pt idx="1060">
                  <c:v>5418</c:v>
                </c:pt>
                <c:pt idx="1061">
                  <c:v>5418</c:v>
                </c:pt>
                <c:pt idx="1062">
                  <c:v>5418</c:v>
                </c:pt>
                <c:pt idx="1063">
                  <c:v>5418</c:v>
                </c:pt>
                <c:pt idx="1064">
                  <c:v>5418</c:v>
                </c:pt>
                <c:pt idx="1065">
                  <c:v>5418</c:v>
                </c:pt>
                <c:pt idx="1066">
                  <c:v>5418</c:v>
                </c:pt>
                <c:pt idx="1067">
                  <c:v>5418</c:v>
                </c:pt>
                <c:pt idx="1068">
                  <c:v>5418</c:v>
                </c:pt>
                <c:pt idx="1069">
                  <c:v>5418</c:v>
                </c:pt>
                <c:pt idx="1070">
                  <c:v>5418</c:v>
                </c:pt>
                <c:pt idx="1071">
                  <c:v>5418</c:v>
                </c:pt>
                <c:pt idx="1072">
                  <c:v>5418</c:v>
                </c:pt>
                <c:pt idx="1073">
                  <c:v>5418</c:v>
                </c:pt>
                <c:pt idx="1074">
                  <c:v>5418</c:v>
                </c:pt>
                <c:pt idx="1075">
                  <c:v>5418</c:v>
                </c:pt>
                <c:pt idx="1076">
                  <c:v>5418</c:v>
                </c:pt>
                <c:pt idx="1077">
                  <c:v>5418</c:v>
                </c:pt>
                <c:pt idx="1078">
                  <c:v>5418</c:v>
                </c:pt>
                <c:pt idx="1079">
                  <c:v>5418</c:v>
                </c:pt>
                <c:pt idx="1080">
                  <c:v>5418</c:v>
                </c:pt>
                <c:pt idx="1081">
                  <c:v>5418</c:v>
                </c:pt>
                <c:pt idx="1082">
                  <c:v>5418</c:v>
                </c:pt>
                <c:pt idx="1083">
                  <c:v>5418</c:v>
                </c:pt>
                <c:pt idx="1084">
                  <c:v>5418</c:v>
                </c:pt>
                <c:pt idx="1085">
                  <c:v>5418</c:v>
                </c:pt>
                <c:pt idx="1086">
                  <c:v>5418</c:v>
                </c:pt>
                <c:pt idx="1087">
                  <c:v>5418</c:v>
                </c:pt>
                <c:pt idx="1088">
                  <c:v>5418</c:v>
                </c:pt>
                <c:pt idx="1089">
                  <c:v>5418</c:v>
                </c:pt>
                <c:pt idx="1090">
                  <c:v>5418</c:v>
                </c:pt>
                <c:pt idx="1091">
                  <c:v>5418</c:v>
                </c:pt>
                <c:pt idx="1092">
                  <c:v>5418</c:v>
                </c:pt>
                <c:pt idx="1093">
                  <c:v>5418</c:v>
                </c:pt>
                <c:pt idx="1094">
                  <c:v>5418</c:v>
                </c:pt>
                <c:pt idx="1095">
                  <c:v>5418</c:v>
                </c:pt>
                <c:pt idx="1096">
                  <c:v>5418</c:v>
                </c:pt>
                <c:pt idx="1097">
                  <c:v>5418</c:v>
                </c:pt>
                <c:pt idx="1098">
                  <c:v>5418</c:v>
                </c:pt>
                <c:pt idx="1099">
                  <c:v>5418</c:v>
                </c:pt>
                <c:pt idx="1100">
                  <c:v>5418</c:v>
                </c:pt>
                <c:pt idx="1101">
                  <c:v>5418</c:v>
                </c:pt>
                <c:pt idx="1102">
                  <c:v>5418</c:v>
                </c:pt>
                <c:pt idx="1103">
                  <c:v>5418</c:v>
                </c:pt>
                <c:pt idx="1104">
                  <c:v>5418</c:v>
                </c:pt>
                <c:pt idx="1105">
                  <c:v>5418</c:v>
                </c:pt>
                <c:pt idx="1106">
                  <c:v>5418</c:v>
                </c:pt>
                <c:pt idx="1107">
                  <c:v>5418</c:v>
                </c:pt>
                <c:pt idx="1108">
                  <c:v>5418</c:v>
                </c:pt>
                <c:pt idx="1109">
                  <c:v>5418</c:v>
                </c:pt>
                <c:pt idx="1110">
                  <c:v>5418</c:v>
                </c:pt>
                <c:pt idx="1111">
                  <c:v>5418</c:v>
                </c:pt>
                <c:pt idx="1112">
                  <c:v>5418</c:v>
                </c:pt>
                <c:pt idx="1113">
                  <c:v>5418</c:v>
                </c:pt>
                <c:pt idx="1114">
                  <c:v>5418</c:v>
                </c:pt>
                <c:pt idx="1115">
                  <c:v>5418</c:v>
                </c:pt>
                <c:pt idx="1116">
                  <c:v>5418</c:v>
                </c:pt>
                <c:pt idx="1117">
                  <c:v>5418</c:v>
                </c:pt>
                <c:pt idx="1118">
                  <c:v>5418</c:v>
                </c:pt>
                <c:pt idx="1119">
                  <c:v>5418</c:v>
                </c:pt>
                <c:pt idx="1120">
                  <c:v>5418</c:v>
                </c:pt>
                <c:pt idx="1121">
                  <c:v>5418</c:v>
                </c:pt>
                <c:pt idx="1122">
                  <c:v>5418</c:v>
                </c:pt>
                <c:pt idx="1123">
                  <c:v>5418</c:v>
                </c:pt>
                <c:pt idx="1124">
                  <c:v>5418</c:v>
                </c:pt>
                <c:pt idx="1125">
                  <c:v>5418</c:v>
                </c:pt>
                <c:pt idx="1126">
                  <c:v>5418</c:v>
                </c:pt>
                <c:pt idx="1127">
                  <c:v>5418</c:v>
                </c:pt>
                <c:pt idx="1128">
                  <c:v>5418</c:v>
                </c:pt>
                <c:pt idx="1129">
                  <c:v>5418</c:v>
                </c:pt>
                <c:pt idx="1130">
                  <c:v>5418</c:v>
                </c:pt>
                <c:pt idx="1131">
                  <c:v>5418</c:v>
                </c:pt>
                <c:pt idx="1132">
                  <c:v>5418</c:v>
                </c:pt>
                <c:pt idx="1133">
                  <c:v>5418</c:v>
                </c:pt>
                <c:pt idx="1134">
                  <c:v>5418</c:v>
                </c:pt>
                <c:pt idx="1135">
                  <c:v>5418</c:v>
                </c:pt>
                <c:pt idx="1136">
                  <c:v>5418</c:v>
                </c:pt>
                <c:pt idx="1137">
                  <c:v>5418</c:v>
                </c:pt>
                <c:pt idx="1138">
                  <c:v>5418</c:v>
                </c:pt>
                <c:pt idx="1139">
                  <c:v>5418</c:v>
                </c:pt>
                <c:pt idx="1140">
                  <c:v>5418</c:v>
                </c:pt>
                <c:pt idx="1141">
                  <c:v>5418</c:v>
                </c:pt>
                <c:pt idx="1142">
                  <c:v>5418</c:v>
                </c:pt>
                <c:pt idx="1143">
                  <c:v>5418</c:v>
                </c:pt>
                <c:pt idx="1144">
                  <c:v>5418</c:v>
                </c:pt>
                <c:pt idx="1145">
                  <c:v>5418</c:v>
                </c:pt>
                <c:pt idx="1146">
                  <c:v>5418</c:v>
                </c:pt>
                <c:pt idx="1147">
                  <c:v>5418</c:v>
                </c:pt>
                <c:pt idx="1148">
                  <c:v>5418</c:v>
                </c:pt>
                <c:pt idx="1149">
                  <c:v>5418</c:v>
                </c:pt>
                <c:pt idx="1150">
                  <c:v>5418</c:v>
                </c:pt>
                <c:pt idx="1151">
                  <c:v>5418</c:v>
                </c:pt>
                <c:pt idx="1152">
                  <c:v>5418</c:v>
                </c:pt>
                <c:pt idx="1153">
                  <c:v>5418</c:v>
                </c:pt>
                <c:pt idx="1154">
                  <c:v>5418</c:v>
                </c:pt>
                <c:pt idx="1155">
                  <c:v>5418</c:v>
                </c:pt>
                <c:pt idx="1156">
                  <c:v>5418</c:v>
                </c:pt>
                <c:pt idx="1157">
                  <c:v>5418</c:v>
                </c:pt>
                <c:pt idx="1158">
                  <c:v>5418</c:v>
                </c:pt>
                <c:pt idx="1159">
                  <c:v>5418</c:v>
                </c:pt>
                <c:pt idx="1160">
                  <c:v>5418</c:v>
                </c:pt>
                <c:pt idx="1161">
                  <c:v>5418</c:v>
                </c:pt>
                <c:pt idx="1162">
                  <c:v>5418</c:v>
                </c:pt>
                <c:pt idx="1163">
                  <c:v>5418</c:v>
                </c:pt>
                <c:pt idx="1164">
                  <c:v>5418</c:v>
                </c:pt>
                <c:pt idx="1165">
                  <c:v>5418</c:v>
                </c:pt>
                <c:pt idx="1166">
                  <c:v>5418</c:v>
                </c:pt>
                <c:pt idx="1167">
                  <c:v>5418</c:v>
                </c:pt>
                <c:pt idx="1168">
                  <c:v>5418</c:v>
                </c:pt>
                <c:pt idx="1169">
                  <c:v>5418</c:v>
                </c:pt>
                <c:pt idx="1170">
                  <c:v>5418</c:v>
                </c:pt>
                <c:pt idx="1171">
                  <c:v>5418</c:v>
                </c:pt>
                <c:pt idx="1172">
                  <c:v>5418</c:v>
                </c:pt>
                <c:pt idx="1173">
                  <c:v>5418</c:v>
                </c:pt>
                <c:pt idx="1174">
                  <c:v>5418</c:v>
                </c:pt>
                <c:pt idx="1175">
                  <c:v>5418</c:v>
                </c:pt>
                <c:pt idx="1176">
                  <c:v>5418</c:v>
                </c:pt>
                <c:pt idx="1177">
                  <c:v>5418</c:v>
                </c:pt>
                <c:pt idx="1178">
                  <c:v>5418</c:v>
                </c:pt>
                <c:pt idx="1179">
                  <c:v>5418</c:v>
                </c:pt>
                <c:pt idx="1180">
                  <c:v>5418</c:v>
                </c:pt>
                <c:pt idx="1181">
                  <c:v>5418</c:v>
                </c:pt>
                <c:pt idx="1182">
                  <c:v>5418</c:v>
                </c:pt>
                <c:pt idx="1183">
                  <c:v>5418</c:v>
                </c:pt>
                <c:pt idx="1184">
                  <c:v>5418</c:v>
                </c:pt>
                <c:pt idx="1185">
                  <c:v>5418</c:v>
                </c:pt>
                <c:pt idx="1186">
                  <c:v>5418</c:v>
                </c:pt>
                <c:pt idx="1187">
                  <c:v>5418</c:v>
                </c:pt>
                <c:pt idx="1188">
                  <c:v>5418</c:v>
                </c:pt>
                <c:pt idx="1189">
                  <c:v>5418</c:v>
                </c:pt>
                <c:pt idx="1190">
                  <c:v>5418</c:v>
                </c:pt>
                <c:pt idx="1191">
                  <c:v>5418</c:v>
                </c:pt>
                <c:pt idx="1192">
                  <c:v>5418</c:v>
                </c:pt>
                <c:pt idx="1193">
                  <c:v>5418</c:v>
                </c:pt>
                <c:pt idx="1194">
                  <c:v>5418</c:v>
                </c:pt>
                <c:pt idx="1195">
                  <c:v>5418</c:v>
                </c:pt>
                <c:pt idx="1196">
                  <c:v>5418</c:v>
                </c:pt>
                <c:pt idx="1197">
                  <c:v>5418</c:v>
                </c:pt>
                <c:pt idx="1198">
                  <c:v>5418</c:v>
                </c:pt>
                <c:pt idx="1199">
                  <c:v>5418</c:v>
                </c:pt>
                <c:pt idx="1200">
                  <c:v>5418</c:v>
                </c:pt>
                <c:pt idx="1201">
                  <c:v>5418</c:v>
                </c:pt>
                <c:pt idx="1202">
                  <c:v>5418</c:v>
                </c:pt>
                <c:pt idx="1203">
                  <c:v>5418</c:v>
                </c:pt>
                <c:pt idx="1204">
                  <c:v>5418</c:v>
                </c:pt>
                <c:pt idx="1205">
                  <c:v>5418</c:v>
                </c:pt>
                <c:pt idx="1206">
                  <c:v>5418</c:v>
                </c:pt>
                <c:pt idx="1207">
                  <c:v>5418</c:v>
                </c:pt>
                <c:pt idx="1208">
                  <c:v>5418</c:v>
                </c:pt>
                <c:pt idx="1209">
                  <c:v>5418</c:v>
                </c:pt>
                <c:pt idx="1210">
                  <c:v>5418</c:v>
                </c:pt>
                <c:pt idx="1211">
                  <c:v>5418</c:v>
                </c:pt>
                <c:pt idx="1212">
                  <c:v>5418</c:v>
                </c:pt>
                <c:pt idx="1213">
                  <c:v>5418</c:v>
                </c:pt>
                <c:pt idx="1214">
                  <c:v>5418</c:v>
                </c:pt>
                <c:pt idx="1215">
                  <c:v>5418</c:v>
                </c:pt>
                <c:pt idx="1216">
                  <c:v>5418</c:v>
                </c:pt>
                <c:pt idx="1217">
                  <c:v>5418</c:v>
                </c:pt>
                <c:pt idx="1218">
                  <c:v>5418</c:v>
                </c:pt>
                <c:pt idx="1219">
                  <c:v>5418</c:v>
                </c:pt>
                <c:pt idx="1220">
                  <c:v>5418</c:v>
                </c:pt>
                <c:pt idx="1221">
                  <c:v>5418</c:v>
                </c:pt>
                <c:pt idx="1222">
                  <c:v>5418</c:v>
                </c:pt>
                <c:pt idx="1223">
                  <c:v>5418</c:v>
                </c:pt>
                <c:pt idx="1224">
                  <c:v>5418</c:v>
                </c:pt>
                <c:pt idx="1225">
                  <c:v>5418</c:v>
                </c:pt>
                <c:pt idx="1226">
                  <c:v>5418</c:v>
                </c:pt>
                <c:pt idx="1227">
                  <c:v>5418</c:v>
                </c:pt>
                <c:pt idx="1228">
                  <c:v>5418</c:v>
                </c:pt>
                <c:pt idx="1229">
                  <c:v>5418</c:v>
                </c:pt>
                <c:pt idx="1230">
                  <c:v>5418</c:v>
                </c:pt>
                <c:pt idx="1231">
                  <c:v>5418</c:v>
                </c:pt>
                <c:pt idx="1232">
                  <c:v>5418</c:v>
                </c:pt>
                <c:pt idx="1233">
                  <c:v>5418</c:v>
                </c:pt>
                <c:pt idx="1234">
                  <c:v>5418</c:v>
                </c:pt>
                <c:pt idx="1235">
                  <c:v>5418</c:v>
                </c:pt>
                <c:pt idx="1236">
                  <c:v>5418</c:v>
                </c:pt>
                <c:pt idx="1237">
                  <c:v>5418</c:v>
                </c:pt>
                <c:pt idx="1238">
                  <c:v>5418</c:v>
                </c:pt>
                <c:pt idx="1239">
                  <c:v>5418</c:v>
                </c:pt>
                <c:pt idx="1240">
                  <c:v>5418</c:v>
                </c:pt>
                <c:pt idx="1241">
                  <c:v>5418</c:v>
                </c:pt>
                <c:pt idx="1242">
                  <c:v>5418</c:v>
                </c:pt>
                <c:pt idx="1243">
                  <c:v>5418</c:v>
                </c:pt>
                <c:pt idx="1244">
                  <c:v>5418</c:v>
                </c:pt>
                <c:pt idx="1245">
                  <c:v>5418</c:v>
                </c:pt>
                <c:pt idx="1246">
                  <c:v>5418</c:v>
                </c:pt>
                <c:pt idx="1247">
                  <c:v>5418</c:v>
                </c:pt>
                <c:pt idx="1248">
                  <c:v>5418</c:v>
                </c:pt>
                <c:pt idx="1249">
                  <c:v>5418</c:v>
                </c:pt>
                <c:pt idx="1250">
                  <c:v>5418</c:v>
                </c:pt>
                <c:pt idx="1251">
                  <c:v>5418</c:v>
                </c:pt>
                <c:pt idx="1252">
                  <c:v>5418</c:v>
                </c:pt>
                <c:pt idx="1253">
                  <c:v>5418</c:v>
                </c:pt>
                <c:pt idx="1254">
                  <c:v>5418</c:v>
                </c:pt>
                <c:pt idx="1255">
                  <c:v>5418</c:v>
                </c:pt>
                <c:pt idx="1256">
                  <c:v>5418</c:v>
                </c:pt>
                <c:pt idx="1257">
                  <c:v>5418</c:v>
                </c:pt>
                <c:pt idx="1258">
                  <c:v>5418</c:v>
                </c:pt>
                <c:pt idx="1259">
                  <c:v>5418</c:v>
                </c:pt>
                <c:pt idx="1260">
                  <c:v>5418</c:v>
                </c:pt>
                <c:pt idx="1261">
                  <c:v>5418</c:v>
                </c:pt>
                <c:pt idx="1262">
                  <c:v>5418</c:v>
                </c:pt>
                <c:pt idx="1263">
                  <c:v>5418</c:v>
                </c:pt>
                <c:pt idx="1264">
                  <c:v>5418</c:v>
                </c:pt>
                <c:pt idx="1265">
                  <c:v>5418</c:v>
                </c:pt>
                <c:pt idx="1266">
                  <c:v>5418</c:v>
                </c:pt>
                <c:pt idx="1267">
                  <c:v>5418</c:v>
                </c:pt>
                <c:pt idx="1268">
                  <c:v>5418</c:v>
                </c:pt>
                <c:pt idx="1269">
                  <c:v>5418</c:v>
                </c:pt>
                <c:pt idx="1270">
                  <c:v>5418</c:v>
                </c:pt>
                <c:pt idx="1271">
                  <c:v>5418</c:v>
                </c:pt>
                <c:pt idx="1272">
                  <c:v>5418</c:v>
                </c:pt>
                <c:pt idx="1273">
                  <c:v>5418</c:v>
                </c:pt>
                <c:pt idx="1274">
                  <c:v>5418</c:v>
                </c:pt>
                <c:pt idx="1275">
                  <c:v>5418</c:v>
                </c:pt>
                <c:pt idx="1276">
                  <c:v>5418</c:v>
                </c:pt>
                <c:pt idx="1277">
                  <c:v>5418</c:v>
                </c:pt>
                <c:pt idx="1278">
                  <c:v>5418</c:v>
                </c:pt>
                <c:pt idx="1279">
                  <c:v>5418</c:v>
                </c:pt>
                <c:pt idx="1280">
                  <c:v>5418</c:v>
                </c:pt>
                <c:pt idx="1281">
                  <c:v>5418</c:v>
                </c:pt>
                <c:pt idx="1282">
                  <c:v>5418</c:v>
                </c:pt>
                <c:pt idx="1283">
                  <c:v>5418</c:v>
                </c:pt>
                <c:pt idx="1284">
                  <c:v>5418</c:v>
                </c:pt>
                <c:pt idx="1285">
                  <c:v>5418</c:v>
                </c:pt>
                <c:pt idx="1286">
                  <c:v>5418</c:v>
                </c:pt>
                <c:pt idx="1287">
                  <c:v>5418</c:v>
                </c:pt>
                <c:pt idx="1288">
                  <c:v>5418</c:v>
                </c:pt>
                <c:pt idx="1289">
                  <c:v>5418</c:v>
                </c:pt>
                <c:pt idx="1290">
                  <c:v>5418</c:v>
                </c:pt>
                <c:pt idx="1291">
                  <c:v>5418</c:v>
                </c:pt>
                <c:pt idx="1292">
                  <c:v>5418</c:v>
                </c:pt>
                <c:pt idx="1293">
                  <c:v>5418</c:v>
                </c:pt>
                <c:pt idx="1294">
                  <c:v>5418</c:v>
                </c:pt>
                <c:pt idx="1295">
                  <c:v>5418</c:v>
                </c:pt>
                <c:pt idx="1296">
                  <c:v>5418</c:v>
                </c:pt>
                <c:pt idx="1297">
                  <c:v>5418</c:v>
                </c:pt>
                <c:pt idx="1298">
                  <c:v>5418</c:v>
                </c:pt>
                <c:pt idx="1299">
                  <c:v>5418</c:v>
                </c:pt>
                <c:pt idx="1300">
                  <c:v>5418</c:v>
                </c:pt>
                <c:pt idx="1301">
                  <c:v>5418</c:v>
                </c:pt>
                <c:pt idx="1302">
                  <c:v>5418</c:v>
                </c:pt>
                <c:pt idx="1303">
                  <c:v>5418</c:v>
                </c:pt>
              </c:numCache>
            </c:numRef>
          </c:val>
          <c:smooth val="0"/>
          <c:extLst>
            <c:ext xmlns:c16="http://schemas.microsoft.com/office/drawing/2014/chart" uri="{C3380CC4-5D6E-409C-BE32-E72D297353CC}">
              <c16:uniqueId val="{00000001-2C92-46CB-9C1E-AA8EA158EE69}"/>
            </c:ext>
          </c:extLst>
        </c:ser>
        <c:ser>
          <c:idx val="2"/>
          <c:order val="2"/>
          <c:tx>
            <c:strRef>
              <c:f>Beban Pada Rak 4 250 g</c:f>
              <c:strCache>
                <c:ptCount val="1"/>
                <c:pt idx="0">
                  <c:v>Beban Pada Rak 4 250 g</c:v>
                </c:pt>
              </c:strCache>
            </c:strRef>
          </c:tx>
          <c:spPr>
            <a:ln w="28575" cap="rnd">
              <a:solidFill>
                <a:schemeClr val="accent3"/>
              </a:solidFill>
              <a:round/>
            </a:ln>
            <a:effectLst/>
          </c:spPr>
          <c:marker>
            <c:symbol val="none"/>
          </c:marker>
          <c:cat>
            <c:numRef>
              <c:f>'Simple Data'!$A$3:$A$1306</c:f>
              <c:numCache>
                <c:formatCode>0.00</c:formatCode>
                <c:ptCount val="1304"/>
                <c:pt idx="0">
                  <c:v>0</c:v>
                </c:pt>
                <c:pt idx="1">
                  <c:v>0</c:v>
                </c:pt>
                <c:pt idx="2">
                  <c:v>0</c:v>
                </c:pt>
                <c:pt idx="3">
                  <c:v>0</c:v>
                </c:pt>
                <c:pt idx="4">
                  <c:v>0</c:v>
                </c:pt>
                <c:pt idx="5">
                  <c:v>0</c:v>
                </c:pt>
                <c:pt idx="6">
                  <c:v>1.6113280000000001E-2</c:v>
                </c:pt>
                <c:pt idx="7">
                  <c:v>1.6113280000000001E-2</c:v>
                </c:pt>
                <c:pt idx="8">
                  <c:v>3.0761719999999999E-2</c:v>
                </c:pt>
                <c:pt idx="9">
                  <c:v>3.0761719999999999E-2</c:v>
                </c:pt>
                <c:pt idx="10">
                  <c:v>5.8105469999999999E-2</c:v>
                </c:pt>
                <c:pt idx="11">
                  <c:v>6.1035159999999998E-2</c:v>
                </c:pt>
                <c:pt idx="12">
                  <c:v>6.1035159999999998E-2</c:v>
                </c:pt>
                <c:pt idx="13">
                  <c:v>7.7148439999999999E-2</c:v>
                </c:pt>
                <c:pt idx="14">
                  <c:v>8.984375E-2</c:v>
                </c:pt>
                <c:pt idx="15">
                  <c:v>9.7167970000000006E-2</c:v>
                </c:pt>
                <c:pt idx="16">
                  <c:v>9.7167970000000006E-2</c:v>
                </c:pt>
                <c:pt idx="17">
                  <c:v>0.1166992</c:v>
                </c:pt>
                <c:pt idx="18">
                  <c:v>0.12695310000000001</c:v>
                </c:pt>
                <c:pt idx="19">
                  <c:v>0.12695310000000001</c:v>
                </c:pt>
                <c:pt idx="20">
                  <c:v>0.1367188</c:v>
                </c:pt>
                <c:pt idx="21">
                  <c:v>0.15087890000000001</c:v>
                </c:pt>
                <c:pt idx="22">
                  <c:v>0.15771479999999999</c:v>
                </c:pt>
                <c:pt idx="23">
                  <c:v>0.16503909999999999</c:v>
                </c:pt>
                <c:pt idx="24">
                  <c:v>0.1757813</c:v>
                </c:pt>
                <c:pt idx="25">
                  <c:v>0.1757813</c:v>
                </c:pt>
                <c:pt idx="26">
                  <c:v>0.18896479999999999</c:v>
                </c:pt>
                <c:pt idx="27">
                  <c:v>0.18896479999999999</c:v>
                </c:pt>
                <c:pt idx="28">
                  <c:v>0.21289060000000001</c:v>
                </c:pt>
                <c:pt idx="29">
                  <c:v>0.21875</c:v>
                </c:pt>
                <c:pt idx="30">
                  <c:v>0.21875</c:v>
                </c:pt>
                <c:pt idx="31">
                  <c:v>0.21875</c:v>
                </c:pt>
                <c:pt idx="32">
                  <c:v>0.24902340000000001</c:v>
                </c:pt>
                <c:pt idx="33">
                  <c:v>0.24902340000000001</c:v>
                </c:pt>
                <c:pt idx="34">
                  <c:v>0.24902340000000001</c:v>
                </c:pt>
                <c:pt idx="35">
                  <c:v>0.2739258</c:v>
                </c:pt>
                <c:pt idx="36">
                  <c:v>0.27783200000000002</c:v>
                </c:pt>
                <c:pt idx="37">
                  <c:v>0.28808590000000001</c:v>
                </c:pt>
                <c:pt idx="38">
                  <c:v>0.29785159999999999</c:v>
                </c:pt>
                <c:pt idx="39">
                  <c:v>0.30810549999999998</c:v>
                </c:pt>
                <c:pt idx="40">
                  <c:v>0.31787110000000002</c:v>
                </c:pt>
                <c:pt idx="41">
                  <c:v>0.328125</c:v>
                </c:pt>
                <c:pt idx="42">
                  <c:v>0.328125</c:v>
                </c:pt>
                <c:pt idx="43">
                  <c:v>0.34277340000000001</c:v>
                </c:pt>
                <c:pt idx="44">
                  <c:v>0.34814450000000002</c:v>
                </c:pt>
                <c:pt idx="45">
                  <c:v>0.35791020000000001</c:v>
                </c:pt>
                <c:pt idx="46">
                  <c:v>0.36816409999999999</c:v>
                </c:pt>
                <c:pt idx="47">
                  <c:v>0.37792969999999998</c:v>
                </c:pt>
                <c:pt idx="48">
                  <c:v>0.38769530000000002</c:v>
                </c:pt>
                <c:pt idx="49">
                  <c:v>0.3979492</c:v>
                </c:pt>
                <c:pt idx="50">
                  <c:v>0.3979492</c:v>
                </c:pt>
                <c:pt idx="51">
                  <c:v>0.41796879999999997</c:v>
                </c:pt>
                <c:pt idx="52">
                  <c:v>0.41796879999999997</c:v>
                </c:pt>
                <c:pt idx="53">
                  <c:v>0.41796879999999997</c:v>
                </c:pt>
                <c:pt idx="54">
                  <c:v>0.41796879999999997</c:v>
                </c:pt>
                <c:pt idx="55">
                  <c:v>0.44775389999999998</c:v>
                </c:pt>
                <c:pt idx="56">
                  <c:v>0.45703129999999997</c:v>
                </c:pt>
                <c:pt idx="57">
                  <c:v>0.45703129999999997</c:v>
                </c:pt>
                <c:pt idx="58">
                  <c:v>0.46777340000000001</c:v>
                </c:pt>
                <c:pt idx="59">
                  <c:v>0.48779299999999998</c:v>
                </c:pt>
                <c:pt idx="60">
                  <c:v>0.48779299999999998</c:v>
                </c:pt>
                <c:pt idx="61">
                  <c:v>0.50292970000000004</c:v>
                </c:pt>
                <c:pt idx="62">
                  <c:v>0.5078125</c:v>
                </c:pt>
                <c:pt idx="63">
                  <c:v>0.51806640000000004</c:v>
                </c:pt>
                <c:pt idx="64">
                  <c:v>0.52685550000000003</c:v>
                </c:pt>
                <c:pt idx="65">
                  <c:v>0.52685550000000003</c:v>
                </c:pt>
                <c:pt idx="66">
                  <c:v>0.53710939999999996</c:v>
                </c:pt>
                <c:pt idx="67">
                  <c:v>0.546875</c:v>
                </c:pt>
                <c:pt idx="68">
                  <c:v>0.55712890000000004</c:v>
                </c:pt>
                <c:pt idx="69">
                  <c:v>0.56689449999999997</c:v>
                </c:pt>
                <c:pt idx="70">
                  <c:v>0.58203130000000003</c:v>
                </c:pt>
                <c:pt idx="71">
                  <c:v>0.58789060000000004</c:v>
                </c:pt>
                <c:pt idx="72">
                  <c:v>0.59716800000000003</c:v>
                </c:pt>
                <c:pt idx="73">
                  <c:v>0.59716800000000003</c:v>
                </c:pt>
                <c:pt idx="74">
                  <c:v>0.60791019999999996</c:v>
                </c:pt>
                <c:pt idx="75">
                  <c:v>0.62695310000000004</c:v>
                </c:pt>
                <c:pt idx="76">
                  <c:v>0.62695310000000004</c:v>
                </c:pt>
                <c:pt idx="77">
                  <c:v>0.63671880000000003</c:v>
                </c:pt>
                <c:pt idx="78">
                  <c:v>0.64697269999999996</c:v>
                </c:pt>
                <c:pt idx="79">
                  <c:v>0.6567383</c:v>
                </c:pt>
                <c:pt idx="80">
                  <c:v>0.66699220000000004</c:v>
                </c:pt>
                <c:pt idx="81">
                  <c:v>0.67089840000000001</c:v>
                </c:pt>
                <c:pt idx="82">
                  <c:v>0.67773439999999996</c:v>
                </c:pt>
                <c:pt idx="83">
                  <c:v>0.6879883</c:v>
                </c:pt>
                <c:pt idx="84">
                  <c:v>0.69677730000000004</c:v>
                </c:pt>
                <c:pt idx="85">
                  <c:v>0.70800779999999996</c:v>
                </c:pt>
                <c:pt idx="86">
                  <c:v>0.71679689999999996</c:v>
                </c:pt>
                <c:pt idx="87">
                  <c:v>0.72802730000000004</c:v>
                </c:pt>
                <c:pt idx="88">
                  <c:v>0.73681640000000004</c:v>
                </c:pt>
                <c:pt idx="89">
                  <c:v>0.74707029999999996</c:v>
                </c:pt>
                <c:pt idx="90">
                  <c:v>0.75683590000000001</c:v>
                </c:pt>
                <c:pt idx="91">
                  <c:v>0.75683590000000001</c:v>
                </c:pt>
                <c:pt idx="92">
                  <c:v>0.77099609999999996</c:v>
                </c:pt>
                <c:pt idx="93">
                  <c:v>0.77685550000000003</c:v>
                </c:pt>
                <c:pt idx="94">
                  <c:v>0.78808590000000001</c:v>
                </c:pt>
                <c:pt idx="95">
                  <c:v>0.796875</c:v>
                </c:pt>
                <c:pt idx="96">
                  <c:v>0.80712890000000004</c:v>
                </c:pt>
                <c:pt idx="97">
                  <c:v>0.81689449999999997</c:v>
                </c:pt>
                <c:pt idx="98">
                  <c:v>0.82714840000000001</c:v>
                </c:pt>
                <c:pt idx="99">
                  <c:v>0.82714840000000001</c:v>
                </c:pt>
                <c:pt idx="100">
                  <c:v>0.84179689999999996</c:v>
                </c:pt>
                <c:pt idx="101">
                  <c:v>0.8520508</c:v>
                </c:pt>
                <c:pt idx="102">
                  <c:v>0.85693359999999996</c:v>
                </c:pt>
                <c:pt idx="103">
                  <c:v>0.8666992</c:v>
                </c:pt>
                <c:pt idx="104">
                  <c:v>0.87695310000000004</c:v>
                </c:pt>
                <c:pt idx="105">
                  <c:v>0.88769529999999996</c:v>
                </c:pt>
                <c:pt idx="106">
                  <c:v>0.89599609999999996</c:v>
                </c:pt>
                <c:pt idx="107">
                  <c:v>0.90087890000000004</c:v>
                </c:pt>
                <c:pt idx="108">
                  <c:v>0.91015630000000003</c:v>
                </c:pt>
                <c:pt idx="109">
                  <c:v>0.91699220000000004</c:v>
                </c:pt>
                <c:pt idx="110">
                  <c:v>0.92675779999999996</c:v>
                </c:pt>
                <c:pt idx="111">
                  <c:v>0.94091800000000003</c:v>
                </c:pt>
                <c:pt idx="112">
                  <c:v>0.94677730000000004</c:v>
                </c:pt>
                <c:pt idx="113">
                  <c:v>0.95703130000000003</c:v>
                </c:pt>
                <c:pt idx="114">
                  <c:v>0.95703130000000003</c:v>
                </c:pt>
                <c:pt idx="115">
                  <c:v>0.96679689999999996</c:v>
                </c:pt>
                <c:pt idx="116">
                  <c:v>0.98095699999999997</c:v>
                </c:pt>
                <c:pt idx="117">
                  <c:v>0.98779300000000003</c:v>
                </c:pt>
                <c:pt idx="118">
                  <c:v>1.0019530000000001</c:v>
                </c:pt>
                <c:pt idx="119">
                  <c:v>1.0068360000000001</c:v>
                </c:pt>
                <c:pt idx="120">
                  <c:v>1.01709</c:v>
                </c:pt>
                <c:pt idx="121">
                  <c:v>1.0268550000000001</c:v>
                </c:pt>
                <c:pt idx="122">
                  <c:v>1.0268550000000001</c:v>
                </c:pt>
                <c:pt idx="123">
                  <c:v>1.046875</c:v>
                </c:pt>
                <c:pt idx="124">
                  <c:v>1.057129</c:v>
                </c:pt>
                <c:pt idx="125">
                  <c:v>1.057129</c:v>
                </c:pt>
                <c:pt idx="126">
                  <c:v>1.0668949999999999</c:v>
                </c:pt>
                <c:pt idx="127">
                  <c:v>1.082031</c:v>
                </c:pt>
                <c:pt idx="128">
                  <c:v>1.0878909999999999</c:v>
                </c:pt>
                <c:pt idx="129">
                  <c:v>1.0971679999999999</c:v>
                </c:pt>
                <c:pt idx="130">
                  <c:v>1.1069340000000001</c:v>
                </c:pt>
                <c:pt idx="131">
                  <c:v>1.1166990000000001</c:v>
                </c:pt>
                <c:pt idx="132">
                  <c:v>1.1269530000000001</c:v>
                </c:pt>
                <c:pt idx="133">
                  <c:v>1.1318360000000001</c:v>
                </c:pt>
                <c:pt idx="134">
                  <c:v>1.136719</c:v>
                </c:pt>
                <c:pt idx="135">
                  <c:v>1.150879</c:v>
                </c:pt>
                <c:pt idx="136">
                  <c:v>1.156738</c:v>
                </c:pt>
                <c:pt idx="137">
                  <c:v>1.170898</c:v>
                </c:pt>
                <c:pt idx="138">
                  <c:v>1.176758</c:v>
                </c:pt>
                <c:pt idx="139">
                  <c:v>1.187988</c:v>
                </c:pt>
                <c:pt idx="140">
                  <c:v>1.187988</c:v>
                </c:pt>
                <c:pt idx="141">
                  <c:v>1.202148</c:v>
                </c:pt>
                <c:pt idx="142">
                  <c:v>1.2109380000000001</c:v>
                </c:pt>
                <c:pt idx="143">
                  <c:v>1.2207030000000001</c:v>
                </c:pt>
                <c:pt idx="144">
                  <c:v>1.2270509999999999</c:v>
                </c:pt>
                <c:pt idx="145">
                  <c:v>1.2368159999999999</c:v>
                </c:pt>
                <c:pt idx="146">
                  <c:v>1.2470699999999999</c:v>
                </c:pt>
                <c:pt idx="147">
                  <c:v>1.2568360000000001</c:v>
                </c:pt>
                <c:pt idx="148">
                  <c:v>1.2568360000000001</c:v>
                </c:pt>
                <c:pt idx="149">
                  <c:v>1.26709</c:v>
                </c:pt>
                <c:pt idx="150">
                  <c:v>1.280762</c:v>
                </c:pt>
                <c:pt idx="151">
                  <c:v>1.2880860000000001</c:v>
                </c:pt>
                <c:pt idx="152">
                  <c:v>1.295898</c:v>
                </c:pt>
                <c:pt idx="153">
                  <c:v>1.307129</c:v>
                </c:pt>
                <c:pt idx="154">
                  <c:v>1.3168949999999999</c:v>
                </c:pt>
                <c:pt idx="155">
                  <c:v>1.327148</c:v>
                </c:pt>
                <c:pt idx="156">
                  <c:v>1.327148</c:v>
                </c:pt>
                <c:pt idx="157">
                  <c:v>1.3408199999999999</c:v>
                </c:pt>
                <c:pt idx="158">
                  <c:v>1.3471679999999999</c:v>
                </c:pt>
                <c:pt idx="159">
                  <c:v>1.3569340000000001</c:v>
                </c:pt>
                <c:pt idx="160">
                  <c:v>1.3720699999999999</c:v>
                </c:pt>
                <c:pt idx="161">
                  <c:v>1.3769530000000001</c:v>
                </c:pt>
                <c:pt idx="162">
                  <c:v>1.3876949999999999</c:v>
                </c:pt>
                <c:pt idx="163">
                  <c:v>1.395996</c:v>
                </c:pt>
                <c:pt idx="164">
                  <c:v>1.395996</c:v>
                </c:pt>
                <c:pt idx="165">
                  <c:v>1.416992</c:v>
                </c:pt>
                <c:pt idx="166">
                  <c:v>1.416992</c:v>
                </c:pt>
                <c:pt idx="167">
                  <c:v>1.426758</c:v>
                </c:pt>
                <c:pt idx="168">
                  <c:v>1.4409179999999999</c:v>
                </c:pt>
                <c:pt idx="169">
                  <c:v>1.446777</c:v>
                </c:pt>
                <c:pt idx="170">
                  <c:v>1.457031</c:v>
                </c:pt>
                <c:pt idx="171">
                  <c:v>1.457031</c:v>
                </c:pt>
                <c:pt idx="172">
                  <c:v>1.4770509999999999</c:v>
                </c:pt>
                <c:pt idx="173">
                  <c:v>1.4868159999999999</c:v>
                </c:pt>
                <c:pt idx="174">
                  <c:v>1.4877929999999999</c:v>
                </c:pt>
                <c:pt idx="175">
                  <c:v>1.496094</c:v>
                </c:pt>
                <c:pt idx="176">
                  <c:v>1.5097659999999999</c:v>
                </c:pt>
                <c:pt idx="177">
                  <c:v>1.51709</c:v>
                </c:pt>
                <c:pt idx="178">
                  <c:v>1.5268550000000001</c:v>
                </c:pt>
                <c:pt idx="179">
                  <c:v>1.5268550000000001</c:v>
                </c:pt>
                <c:pt idx="180">
                  <c:v>1.5371090000000001</c:v>
                </c:pt>
                <c:pt idx="181">
                  <c:v>1.550781</c:v>
                </c:pt>
                <c:pt idx="182">
                  <c:v>1.562012</c:v>
                </c:pt>
                <c:pt idx="183">
                  <c:v>1.5708009999999999</c:v>
                </c:pt>
                <c:pt idx="184">
                  <c:v>1.577148</c:v>
                </c:pt>
                <c:pt idx="185">
                  <c:v>1.588867</c:v>
                </c:pt>
                <c:pt idx="186">
                  <c:v>1.5971679999999999</c:v>
                </c:pt>
                <c:pt idx="187">
                  <c:v>1.5971679999999999</c:v>
                </c:pt>
                <c:pt idx="188">
                  <c:v>1.6069340000000001</c:v>
                </c:pt>
                <c:pt idx="189">
                  <c:v>1.621094</c:v>
                </c:pt>
                <c:pt idx="190">
                  <c:v>1.6269530000000001</c:v>
                </c:pt>
                <c:pt idx="191">
                  <c:v>1.641113</c:v>
                </c:pt>
                <c:pt idx="192">
                  <c:v>1.646973</c:v>
                </c:pt>
                <c:pt idx="193">
                  <c:v>1.656738</c:v>
                </c:pt>
                <c:pt idx="194">
                  <c:v>1.666992</c:v>
                </c:pt>
                <c:pt idx="195">
                  <c:v>1.666992</c:v>
                </c:pt>
                <c:pt idx="196">
                  <c:v>1.676758</c:v>
                </c:pt>
                <c:pt idx="197">
                  <c:v>1.688965</c:v>
                </c:pt>
                <c:pt idx="198">
                  <c:v>1.6958009999999999</c:v>
                </c:pt>
                <c:pt idx="199">
                  <c:v>1.7099610000000001</c:v>
                </c:pt>
                <c:pt idx="200">
                  <c:v>1.7167969999999999</c:v>
                </c:pt>
                <c:pt idx="201">
                  <c:v>1.7270509999999999</c:v>
                </c:pt>
                <c:pt idx="202">
                  <c:v>1.7270509999999999</c:v>
                </c:pt>
                <c:pt idx="203">
                  <c:v>1.740723</c:v>
                </c:pt>
                <c:pt idx="204">
                  <c:v>1.750977</c:v>
                </c:pt>
                <c:pt idx="205">
                  <c:v>1.761719</c:v>
                </c:pt>
                <c:pt idx="206">
                  <c:v>1.76709</c:v>
                </c:pt>
                <c:pt idx="207">
                  <c:v>1.780762</c:v>
                </c:pt>
                <c:pt idx="208">
                  <c:v>1.7890630000000001</c:v>
                </c:pt>
                <c:pt idx="209">
                  <c:v>1.796875</c:v>
                </c:pt>
                <c:pt idx="210">
                  <c:v>1.796875</c:v>
                </c:pt>
                <c:pt idx="211">
                  <c:v>1.807129</c:v>
                </c:pt>
                <c:pt idx="212">
                  <c:v>1.8168949999999999</c:v>
                </c:pt>
                <c:pt idx="213">
                  <c:v>1.8310550000000001</c:v>
                </c:pt>
                <c:pt idx="214">
                  <c:v>1.8369139999999999</c:v>
                </c:pt>
                <c:pt idx="215">
                  <c:v>1.8471679999999999</c:v>
                </c:pt>
                <c:pt idx="216">
                  <c:v>1.8569340000000001</c:v>
                </c:pt>
                <c:pt idx="217">
                  <c:v>1.8666990000000001</c:v>
                </c:pt>
                <c:pt idx="218">
                  <c:v>1.8666990000000001</c:v>
                </c:pt>
                <c:pt idx="219">
                  <c:v>1.8808590000000001</c:v>
                </c:pt>
                <c:pt idx="220">
                  <c:v>1.88916</c:v>
                </c:pt>
                <c:pt idx="221">
                  <c:v>1.895996</c:v>
                </c:pt>
                <c:pt idx="222">
                  <c:v>1.906738</c:v>
                </c:pt>
                <c:pt idx="223">
                  <c:v>1.916992</c:v>
                </c:pt>
                <c:pt idx="224">
                  <c:v>1.916992</c:v>
                </c:pt>
                <c:pt idx="225">
                  <c:v>1.937012</c:v>
                </c:pt>
                <c:pt idx="226">
                  <c:v>1.937012</c:v>
                </c:pt>
                <c:pt idx="227">
                  <c:v>1.946777</c:v>
                </c:pt>
                <c:pt idx="228">
                  <c:v>1.957031</c:v>
                </c:pt>
                <c:pt idx="229">
                  <c:v>1.9667969999999999</c:v>
                </c:pt>
                <c:pt idx="230">
                  <c:v>1.9770509999999999</c:v>
                </c:pt>
                <c:pt idx="231">
                  <c:v>1.9868159999999999</c:v>
                </c:pt>
                <c:pt idx="232">
                  <c:v>1.9887699999999999</c:v>
                </c:pt>
                <c:pt idx="233">
                  <c:v>2.0019529999999999</c:v>
                </c:pt>
                <c:pt idx="234">
                  <c:v>2.0068359999999998</c:v>
                </c:pt>
                <c:pt idx="235">
                  <c:v>2.0209959999999998</c:v>
                </c:pt>
                <c:pt idx="236">
                  <c:v>2.0307620000000002</c:v>
                </c:pt>
                <c:pt idx="237">
                  <c:v>2.0371090000000001</c:v>
                </c:pt>
                <c:pt idx="238">
                  <c:v>2.046875</c:v>
                </c:pt>
                <c:pt idx="239">
                  <c:v>2.0507810000000002</c:v>
                </c:pt>
                <c:pt idx="240">
                  <c:v>2.0571290000000002</c:v>
                </c:pt>
                <c:pt idx="241">
                  <c:v>2.0708009999999999</c:v>
                </c:pt>
                <c:pt idx="242">
                  <c:v>2.0771480000000002</c:v>
                </c:pt>
                <c:pt idx="243">
                  <c:v>2.088867</c:v>
                </c:pt>
                <c:pt idx="244">
                  <c:v>2.1010740000000001</c:v>
                </c:pt>
                <c:pt idx="245">
                  <c:v>2.1098629999999998</c:v>
                </c:pt>
                <c:pt idx="246">
                  <c:v>2.1166990000000001</c:v>
                </c:pt>
                <c:pt idx="247">
                  <c:v>2.1166990000000001</c:v>
                </c:pt>
                <c:pt idx="248">
                  <c:v>2.1269529999999999</c:v>
                </c:pt>
                <c:pt idx="249">
                  <c:v>2.1411129999999998</c:v>
                </c:pt>
                <c:pt idx="250">
                  <c:v>2.146973</c:v>
                </c:pt>
                <c:pt idx="251">
                  <c:v>2.1567379999999998</c:v>
                </c:pt>
                <c:pt idx="252">
                  <c:v>2.166992</c:v>
                </c:pt>
                <c:pt idx="253">
                  <c:v>2.1708980000000002</c:v>
                </c:pt>
                <c:pt idx="254">
                  <c:v>2.176758</c:v>
                </c:pt>
                <c:pt idx="255">
                  <c:v>2.1899410000000001</c:v>
                </c:pt>
                <c:pt idx="256">
                  <c:v>2.196777</c:v>
                </c:pt>
                <c:pt idx="257">
                  <c:v>2.2070310000000002</c:v>
                </c:pt>
                <c:pt idx="258">
                  <c:v>2.2167970000000001</c:v>
                </c:pt>
                <c:pt idx="259">
                  <c:v>2.2270509999999999</c:v>
                </c:pt>
                <c:pt idx="260">
                  <c:v>2.2368160000000001</c:v>
                </c:pt>
                <c:pt idx="261">
                  <c:v>2.240723</c:v>
                </c:pt>
                <c:pt idx="262">
                  <c:v>2.2470699999999999</c:v>
                </c:pt>
                <c:pt idx="263">
                  <c:v>2.260742</c:v>
                </c:pt>
                <c:pt idx="264">
                  <c:v>2.26709</c:v>
                </c:pt>
                <c:pt idx="265">
                  <c:v>2.2768549999999999</c:v>
                </c:pt>
                <c:pt idx="266">
                  <c:v>2.2807620000000002</c:v>
                </c:pt>
                <c:pt idx="267">
                  <c:v>2.2900390000000002</c:v>
                </c:pt>
                <c:pt idx="268">
                  <c:v>2.3007810000000002</c:v>
                </c:pt>
                <c:pt idx="269">
                  <c:v>2.3071290000000002</c:v>
                </c:pt>
                <c:pt idx="270">
                  <c:v>2.3168950000000001</c:v>
                </c:pt>
                <c:pt idx="271">
                  <c:v>2.3208009999999999</c:v>
                </c:pt>
                <c:pt idx="272">
                  <c:v>2.3271480000000002</c:v>
                </c:pt>
                <c:pt idx="273">
                  <c:v>2.3369140000000002</c:v>
                </c:pt>
                <c:pt idx="274">
                  <c:v>2.3471679999999999</c:v>
                </c:pt>
                <c:pt idx="275">
                  <c:v>2.3569339999999999</c:v>
                </c:pt>
                <c:pt idx="276">
                  <c:v>2.3666990000000001</c:v>
                </c:pt>
                <c:pt idx="277">
                  <c:v>2.3710939999999998</c:v>
                </c:pt>
                <c:pt idx="278">
                  <c:v>2.3808590000000001</c:v>
                </c:pt>
                <c:pt idx="279">
                  <c:v>2.3901370000000002</c:v>
                </c:pt>
                <c:pt idx="280">
                  <c:v>2.3959959999999998</c:v>
                </c:pt>
                <c:pt idx="281">
                  <c:v>2.4067379999999998</c:v>
                </c:pt>
                <c:pt idx="282">
                  <c:v>2.416992</c:v>
                </c:pt>
                <c:pt idx="283">
                  <c:v>2.416992</c:v>
                </c:pt>
                <c:pt idx="284">
                  <c:v>2.426758</c:v>
                </c:pt>
                <c:pt idx="285">
                  <c:v>2.4409179999999999</c:v>
                </c:pt>
                <c:pt idx="286">
                  <c:v>2.4521480000000002</c:v>
                </c:pt>
                <c:pt idx="287">
                  <c:v>2.4609380000000001</c:v>
                </c:pt>
                <c:pt idx="288">
                  <c:v>2.4667970000000001</c:v>
                </c:pt>
                <c:pt idx="289">
                  <c:v>2.4770509999999999</c:v>
                </c:pt>
                <c:pt idx="290">
                  <c:v>2.4770509999999999</c:v>
                </c:pt>
                <c:pt idx="291">
                  <c:v>2.4897459999999998</c:v>
                </c:pt>
                <c:pt idx="292">
                  <c:v>2.5009769999999998</c:v>
                </c:pt>
                <c:pt idx="293">
                  <c:v>2.5097659999999999</c:v>
                </c:pt>
                <c:pt idx="294">
                  <c:v>2.51709</c:v>
                </c:pt>
                <c:pt idx="295">
                  <c:v>2.5268549999999999</c:v>
                </c:pt>
                <c:pt idx="296">
                  <c:v>2.5268549999999999</c:v>
                </c:pt>
                <c:pt idx="297">
                  <c:v>2.541992</c:v>
                </c:pt>
                <c:pt idx="298">
                  <c:v>2.541992</c:v>
                </c:pt>
                <c:pt idx="299">
                  <c:v>2.5581049999999999</c:v>
                </c:pt>
                <c:pt idx="300">
                  <c:v>2.5581049999999999</c:v>
                </c:pt>
                <c:pt idx="301">
                  <c:v>2.5737299999999999</c:v>
                </c:pt>
                <c:pt idx="302">
                  <c:v>2.5737299999999999</c:v>
                </c:pt>
                <c:pt idx="303">
                  <c:v>2.5898439999999998</c:v>
                </c:pt>
                <c:pt idx="304">
                  <c:v>2.5898439999999998</c:v>
                </c:pt>
                <c:pt idx="305">
                  <c:v>2.6059570000000001</c:v>
                </c:pt>
                <c:pt idx="306">
                  <c:v>2.6059570000000001</c:v>
                </c:pt>
                <c:pt idx="307">
                  <c:v>2.6210939999999998</c:v>
                </c:pt>
                <c:pt idx="308">
                  <c:v>2.6210939999999998</c:v>
                </c:pt>
                <c:pt idx="309">
                  <c:v>2.6367189999999998</c:v>
                </c:pt>
                <c:pt idx="310">
                  <c:v>2.6367189999999998</c:v>
                </c:pt>
                <c:pt idx="311">
                  <c:v>2.6528320000000001</c:v>
                </c:pt>
                <c:pt idx="312">
                  <c:v>2.6679689999999998</c:v>
                </c:pt>
                <c:pt idx="313">
                  <c:v>2.6679689999999998</c:v>
                </c:pt>
                <c:pt idx="314">
                  <c:v>2.6840820000000001</c:v>
                </c:pt>
                <c:pt idx="315">
                  <c:v>2.6840820000000001</c:v>
                </c:pt>
                <c:pt idx="316">
                  <c:v>2.6997070000000001</c:v>
                </c:pt>
                <c:pt idx="317">
                  <c:v>2.6997070000000001</c:v>
                </c:pt>
                <c:pt idx="318">
                  <c:v>2.7148439999999998</c:v>
                </c:pt>
                <c:pt idx="319">
                  <c:v>2.7148439999999998</c:v>
                </c:pt>
                <c:pt idx="320">
                  <c:v>2.7309570000000001</c:v>
                </c:pt>
                <c:pt idx="321">
                  <c:v>2.7309570000000001</c:v>
                </c:pt>
                <c:pt idx="322">
                  <c:v>2.7460939999999998</c:v>
                </c:pt>
                <c:pt idx="323">
                  <c:v>2.7460939999999998</c:v>
                </c:pt>
                <c:pt idx="324">
                  <c:v>2.7617189999999998</c:v>
                </c:pt>
                <c:pt idx="325">
                  <c:v>2.7617189999999998</c:v>
                </c:pt>
                <c:pt idx="326">
                  <c:v>2.7778320000000001</c:v>
                </c:pt>
                <c:pt idx="327">
                  <c:v>2.7929689999999998</c:v>
                </c:pt>
                <c:pt idx="328">
                  <c:v>2.7929689999999998</c:v>
                </c:pt>
                <c:pt idx="329">
                  <c:v>2.8090820000000001</c:v>
                </c:pt>
                <c:pt idx="330">
                  <c:v>2.8090820000000001</c:v>
                </c:pt>
                <c:pt idx="331">
                  <c:v>2.8247070000000001</c:v>
                </c:pt>
                <c:pt idx="332">
                  <c:v>2.8247070000000001</c:v>
                </c:pt>
                <c:pt idx="333">
                  <c:v>2.8398439999999998</c:v>
                </c:pt>
                <c:pt idx="334">
                  <c:v>2.8398439999999998</c:v>
                </c:pt>
                <c:pt idx="335">
                  <c:v>2.8559570000000001</c:v>
                </c:pt>
                <c:pt idx="336">
                  <c:v>2.8559570000000001</c:v>
                </c:pt>
                <c:pt idx="337">
                  <c:v>2.8710939999999998</c:v>
                </c:pt>
                <c:pt idx="338">
                  <c:v>2.8710939999999998</c:v>
                </c:pt>
                <c:pt idx="339">
                  <c:v>2.8867189999999998</c:v>
                </c:pt>
                <c:pt idx="340">
                  <c:v>2.8867189999999998</c:v>
                </c:pt>
                <c:pt idx="341">
                  <c:v>2.9028320000000001</c:v>
                </c:pt>
                <c:pt idx="342">
                  <c:v>2.9028320000000001</c:v>
                </c:pt>
                <c:pt idx="343">
                  <c:v>2.9179689999999998</c:v>
                </c:pt>
                <c:pt idx="344">
                  <c:v>2.9179689999999998</c:v>
                </c:pt>
                <c:pt idx="345">
                  <c:v>2.9340820000000001</c:v>
                </c:pt>
                <c:pt idx="346">
                  <c:v>2.9340820000000001</c:v>
                </c:pt>
                <c:pt idx="347">
                  <c:v>2.9487299999999999</c:v>
                </c:pt>
                <c:pt idx="348">
                  <c:v>2.9648439999999998</c:v>
                </c:pt>
                <c:pt idx="349">
                  <c:v>2.9648439999999998</c:v>
                </c:pt>
                <c:pt idx="350">
                  <c:v>2.9648439999999998</c:v>
                </c:pt>
                <c:pt idx="351">
                  <c:v>2.9809570000000001</c:v>
                </c:pt>
                <c:pt idx="352">
                  <c:v>2.9809570000000001</c:v>
                </c:pt>
                <c:pt idx="353">
                  <c:v>2.9960939999999998</c:v>
                </c:pt>
                <c:pt idx="354">
                  <c:v>2.9960939999999998</c:v>
                </c:pt>
                <c:pt idx="355">
                  <c:v>3.0117189999999998</c:v>
                </c:pt>
                <c:pt idx="356">
                  <c:v>3.0117189999999998</c:v>
                </c:pt>
                <c:pt idx="357">
                  <c:v>3.0278320000000001</c:v>
                </c:pt>
                <c:pt idx="358">
                  <c:v>3.0278320000000001</c:v>
                </c:pt>
                <c:pt idx="359">
                  <c:v>3.0429689999999998</c:v>
                </c:pt>
                <c:pt idx="360">
                  <c:v>3.0429689999999998</c:v>
                </c:pt>
                <c:pt idx="361">
                  <c:v>3.0590820000000001</c:v>
                </c:pt>
                <c:pt idx="362">
                  <c:v>3.0590820000000001</c:v>
                </c:pt>
                <c:pt idx="363">
                  <c:v>3.0737299999999999</c:v>
                </c:pt>
                <c:pt idx="364">
                  <c:v>3.0737299999999999</c:v>
                </c:pt>
                <c:pt idx="365">
                  <c:v>3.0898439999999998</c:v>
                </c:pt>
                <c:pt idx="366">
                  <c:v>3.0898439999999998</c:v>
                </c:pt>
                <c:pt idx="367">
                  <c:v>3.1059570000000001</c:v>
                </c:pt>
                <c:pt idx="368">
                  <c:v>3.1059570000000001</c:v>
                </c:pt>
                <c:pt idx="369">
                  <c:v>3.1210939999999998</c:v>
                </c:pt>
                <c:pt idx="370">
                  <c:v>3.1210939999999998</c:v>
                </c:pt>
                <c:pt idx="371">
                  <c:v>3.1367189999999998</c:v>
                </c:pt>
                <c:pt idx="372">
                  <c:v>3.1367189999999998</c:v>
                </c:pt>
                <c:pt idx="373">
                  <c:v>3.1528320000000001</c:v>
                </c:pt>
                <c:pt idx="374">
                  <c:v>3.1528320000000001</c:v>
                </c:pt>
                <c:pt idx="375">
                  <c:v>3.1679689999999998</c:v>
                </c:pt>
                <c:pt idx="376">
                  <c:v>3.1679689999999998</c:v>
                </c:pt>
                <c:pt idx="377">
                  <c:v>3.1840820000000001</c:v>
                </c:pt>
                <c:pt idx="378">
                  <c:v>3.1840820000000001</c:v>
                </c:pt>
                <c:pt idx="379">
                  <c:v>3.1840820000000001</c:v>
                </c:pt>
                <c:pt idx="380">
                  <c:v>3.1987299999999999</c:v>
                </c:pt>
                <c:pt idx="381">
                  <c:v>3.2148439999999998</c:v>
                </c:pt>
                <c:pt idx="382">
                  <c:v>3.2148439999999998</c:v>
                </c:pt>
                <c:pt idx="383">
                  <c:v>3.2309570000000001</c:v>
                </c:pt>
                <c:pt idx="384">
                  <c:v>3.2309570000000001</c:v>
                </c:pt>
                <c:pt idx="385">
                  <c:v>3.2309570000000001</c:v>
                </c:pt>
                <c:pt idx="386">
                  <c:v>3.2460939999999998</c:v>
                </c:pt>
                <c:pt idx="387">
                  <c:v>3.2460939999999998</c:v>
                </c:pt>
                <c:pt idx="388">
                  <c:v>3.2617189999999998</c:v>
                </c:pt>
                <c:pt idx="389">
                  <c:v>3.2617189999999998</c:v>
                </c:pt>
                <c:pt idx="390">
                  <c:v>3.2778320000000001</c:v>
                </c:pt>
                <c:pt idx="391">
                  <c:v>3.2929689999999998</c:v>
                </c:pt>
                <c:pt idx="392">
                  <c:v>3.2929689999999998</c:v>
                </c:pt>
                <c:pt idx="393">
                  <c:v>3.2929689999999998</c:v>
                </c:pt>
                <c:pt idx="394">
                  <c:v>3.3090820000000001</c:v>
                </c:pt>
                <c:pt idx="395">
                  <c:v>3.3090820000000001</c:v>
                </c:pt>
                <c:pt idx="396">
                  <c:v>3.3237299999999999</c:v>
                </c:pt>
                <c:pt idx="397">
                  <c:v>3.3237299999999999</c:v>
                </c:pt>
                <c:pt idx="398">
                  <c:v>3.3398439999999998</c:v>
                </c:pt>
                <c:pt idx="399">
                  <c:v>3.3398439999999998</c:v>
                </c:pt>
                <c:pt idx="400">
                  <c:v>3.3559570000000001</c:v>
                </c:pt>
                <c:pt idx="401">
                  <c:v>3.3559570000000001</c:v>
                </c:pt>
                <c:pt idx="402">
                  <c:v>3.3710939999999998</c:v>
                </c:pt>
                <c:pt idx="403">
                  <c:v>3.3710939999999998</c:v>
                </c:pt>
                <c:pt idx="404">
                  <c:v>3.3867189999999998</c:v>
                </c:pt>
                <c:pt idx="405">
                  <c:v>3.3867189999999998</c:v>
                </c:pt>
                <c:pt idx="406">
                  <c:v>3.4028320000000001</c:v>
                </c:pt>
                <c:pt idx="407">
                  <c:v>3.4028320000000001</c:v>
                </c:pt>
                <c:pt idx="408">
                  <c:v>3.4179689999999998</c:v>
                </c:pt>
                <c:pt idx="409">
                  <c:v>3.4179689999999998</c:v>
                </c:pt>
                <c:pt idx="410">
                  <c:v>3.4340820000000001</c:v>
                </c:pt>
                <c:pt idx="411">
                  <c:v>3.4340820000000001</c:v>
                </c:pt>
                <c:pt idx="412">
                  <c:v>3.4340820000000001</c:v>
                </c:pt>
                <c:pt idx="413">
                  <c:v>3.4487299999999999</c:v>
                </c:pt>
                <c:pt idx="414">
                  <c:v>3.4648439999999998</c:v>
                </c:pt>
                <c:pt idx="415">
                  <c:v>3.4648439999999998</c:v>
                </c:pt>
                <c:pt idx="416">
                  <c:v>3.4809570000000001</c:v>
                </c:pt>
                <c:pt idx="417">
                  <c:v>3.4809570000000001</c:v>
                </c:pt>
                <c:pt idx="418">
                  <c:v>3.4809570000000001</c:v>
                </c:pt>
                <c:pt idx="419">
                  <c:v>3.4960939999999998</c:v>
                </c:pt>
                <c:pt idx="420">
                  <c:v>3.4960939999999998</c:v>
                </c:pt>
                <c:pt idx="421">
                  <c:v>3.5117189999999998</c:v>
                </c:pt>
                <c:pt idx="422">
                  <c:v>3.5117189999999998</c:v>
                </c:pt>
                <c:pt idx="423">
                  <c:v>3.5268549999999999</c:v>
                </c:pt>
                <c:pt idx="424">
                  <c:v>3.5268549999999999</c:v>
                </c:pt>
                <c:pt idx="425">
                  <c:v>3.5429689999999998</c:v>
                </c:pt>
                <c:pt idx="426">
                  <c:v>3.5429689999999998</c:v>
                </c:pt>
                <c:pt idx="427">
                  <c:v>3.5590820000000001</c:v>
                </c:pt>
                <c:pt idx="428">
                  <c:v>3.5590820000000001</c:v>
                </c:pt>
                <c:pt idx="429">
                  <c:v>3.5737299999999999</c:v>
                </c:pt>
                <c:pt idx="430">
                  <c:v>3.5737299999999999</c:v>
                </c:pt>
                <c:pt idx="431">
                  <c:v>3.5898439999999998</c:v>
                </c:pt>
                <c:pt idx="432">
                  <c:v>3.5898439999999998</c:v>
                </c:pt>
                <c:pt idx="433">
                  <c:v>3.6059570000000001</c:v>
                </c:pt>
                <c:pt idx="434">
                  <c:v>3.6059570000000001</c:v>
                </c:pt>
                <c:pt idx="435">
                  <c:v>3.6210939999999998</c:v>
                </c:pt>
                <c:pt idx="436">
                  <c:v>3.6210939999999998</c:v>
                </c:pt>
                <c:pt idx="437">
                  <c:v>3.6367189999999998</c:v>
                </c:pt>
                <c:pt idx="438">
                  <c:v>3.6367189999999998</c:v>
                </c:pt>
                <c:pt idx="439">
                  <c:v>3.6518549999999999</c:v>
                </c:pt>
                <c:pt idx="440">
                  <c:v>3.6518549999999999</c:v>
                </c:pt>
                <c:pt idx="441">
                  <c:v>3.6679689999999998</c:v>
                </c:pt>
                <c:pt idx="442">
                  <c:v>3.6679689999999998</c:v>
                </c:pt>
                <c:pt idx="443">
                  <c:v>3.6679689999999998</c:v>
                </c:pt>
                <c:pt idx="444">
                  <c:v>3.6840820000000001</c:v>
                </c:pt>
                <c:pt idx="445">
                  <c:v>3.6840820000000001</c:v>
                </c:pt>
                <c:pt idx="446">
                  <c:v>3.6987299999999999</c:v>
                </c:pt>
                <c:pt idx="447">
                  <c:v>3.7148439999999998</c:v>
                </c:pt>
                <c:pt idx="448">
                  <c:v>3.7148439999999998</c:v>
                </c:pt>
                <c:pt idx="449">
                  <c:v>3.7309570000000001</c:v>
                </c:pt>
                <c:pt idx="450">
                  <c:v>3.7309570000000001</c:v>
                </c:pt>
                <c:pt idx="451">
                  <c:v>3.7309570000000001</c:v>
                </c:pt>
                <c:pt idx="452">
                  <c:v>3.7460939999999998</c:v>
                </c:pt>
                <c:pt idx="453">
                  <c:v>3.7460939999999998</c:v>
                </c:pt>
                <c:pt idx="454">
                  <c:v>3.7617189999999998</c:v>
                </c:pt>
                <c:pt idx="455">
                  <c:v>3.7617189999999998</c:v>
                </c:pt>
                <c:pt idx="456">
                  <c:v>3.7768549999999999</c:v>
                </c:pt>
                <c:pt idx="457">
                  <c:v>3.7768549999999999</c:v>
                </c:pt>
                <c:pt idx="458">
                  <c:v>3.7929689999999998</c:v>
                </c:pt>
                <c:pt idx="459">
                  <c:v>3.7929689999999998</c:v>
                </c:pt>
                <c:pt idx="460">
                  <c:v>3.8090820000000001</c:v>
                </c:pt>
                <c:pt idx="461">
                  <c:v>3.8090820000000001</c:v>
                </c:pt>
                <c:pt idx="462">
                  <c:v>3.8237299999999999</c:v>
                </c:pt>
                <c:pt idx="463">
                  <c:v>3.8237299999999999</c:v>
                </c:pt>
                <c:pt idx="464">
                  <c:v>3.8398439999999998</c:v>
                </c:pt>
                <c:pt idx="465">
                  <c:v>3.8398439999999998</c:v>
                </c:pt>
                <c:pt idx="466">
                  <c:v>3.8559570000000001</c:v>
                </c:pt>
                <c:pt idx="467">
                  <c:v>3.8559570000000001</c:v>
                </c:pt>
                <c:pt idx="468">
                  <c:v>3.8710939999999998</c:v>
                </c:pt>
                <c:pt idx="469">
                  <c:v>3.8710939999999998</c:v>
                </c:pt>
                <c:pt idx="470">
                  <c:v>3.8867189999999998</c:v>
                </c:pt>
                <c:pt idx="471">
                  <c:v>3.8867189999999998</c:v>
                </c:pt>
                <c:pt idx="472">
                  <c:v>3.9018549999999999</c:v>
                </c:pt>
                <c:pt idx="473">
                  <c:v>3.9018549999999999</c:v>
                </c:pt>
                <c:pt idx="474">
                  <c:v>3.9179689999999998</c:v>
                </c:pt>
                <c:pt idx="475">
                  <c:v>3.9179689999999998</c:v>
                </c:pt>
                <c:pt idx="476">
                  <c:v>3.9179689999999998</c:v>
                </c:pt>
                <c:pt idx="477">
                  <c:v>3.9340820000000001</c:v>
                </c:pt>
                <c:pt idx="478">
                  <c:v>3.9340820000000001</c:v>
                </c:pt>
                <c:pt idx="479">
                  <c:v>3.9487299999999999</c:v>
                </c:pt>
                <c:pt idx="480">
                  <c:v>3.9648439999999998</c:v>
                </c:pt>
                <c:pt idx="481">
                  <c:v>3.9648439999999998</c:v>
                </c:pt>
                <c:pt idx="482">
                  <c:v>3.9648439999999998</c:v>
                </c:pt>
                <c:pt idx="483">
                  <c:v>3.9809570000000001</c:v>
                </c:pt>
                <c:pt idx="484">
                  <c:v>3.9809570000000001</c:v>
                </c:pt>
                <c:pt idx="485">
                  <c:v>3.9960939999999998</c:v>
                </c:pt>
                <c:pt idx="486">
                  <c:v>3.9960939999999998</c:v>
                </c:pt>
                <c:pt idx="487">
                  <c:v>4.0117190000000003</c:v>
                </c:pt>
                <c:pt idx="488">
                  <c:v>4.0117190000000003</c:v>
                </c:pt>
                <c:pt idx="489">
                  <c:v>4.0268550000000003</c:v>
                </c:pt>
                <c:pt idx="490">
                  <c:v>4.0268550000000003</c:v>
                </c:pt>
                <c:pt idx="491">
                  <c:v>4.0429690000000003</c:v>
                </c:pt>
                <c:pt idx="492">
                  <c:v>4.0429690000000003</c:v>
                </c:pt>
                <c:pt idx="493">
                  <c:v>4.0590820000000001</c:v>
                </c:pt>
                <c:pt idx="494">
                  <c:v>4.0590820000000001</c:v>
                </c:pt>
                <c:pt idx="495">
                  <c:v>4.0737300000000003</c:v>
                </c:pt>
                <c:pt idx="496">
                  <c:v>4.0737300000000003</c:v>
                </c:pt>
                <c:pt idx="497">
                  <c:v>4.0898440000000003</c:v>
                </c:pt>
                <c:pt idx="498">
                  <c:v>4.0898440000000003</c:v>
                </c:pt>
                <c:pt idx="499">
                  <c:v>4.1049800000000003</c:v>
                </c:pt>
                <c:pt idx="500">
                  <c:v>4.1049800000000003</c:v>
                </c:pt>
                <c:pt idx="501">
                  <c:v>4.1049800000000003</c:v>
                </c:pt>
                <c:pt idx="502">
                  <c:v>4.1210940000000003</c:v>
                </c:pt>
                <c:pt idx="503">
                  <c:v>4.1367190000000003</c:v>
                </c:pt>
                <c:pt idx="504">
                  <c:v>4.1367190000000003</c:v>
                </c:pt>
                <c:pt idx="505">
                  <c:v>4.1518550000000003</c:v>
                </c:pt>
                <c:pt idx="506">
                  <c:v>4.1518550000000003</c:v>
                </c:pt>
                <c:pt idx="507">
                  <c:v>4.1518550000000003</c:v>
                </c:pt>
                <c:pt idx="508">
                  <c:v>4.1679690000000003</c:v>
                </c:pt>
                <c:pt idx="509">
                  <c:v>4.1679690000000003</c:v>
                </c:pt>
                <c:pt idx="510">
                  <c:v>4.1840820000000001</c:v>
                </c:pt>
                <c:pt idx="511">
                  <c:v>4.1840820000000001</c:v>
                </c:pt>
                <c:pt idx="512">
                  <c:v>4.1987300000000003</c:v>
                </c:pt>
                <c:pt idx="513">
                  <c:v>4.1987300000000003</c:v>
                </c:pt>
                <c:pt idx="514">
                  <c:v>4.2148440000000003</c:v>
                </c:pt>
                <c:pt idx="515">
                  <c:v>4.2148440000000003</c:v>
                </c:pt>
                <c:pt idx="516">
                  <c:v>4.2299800000000003</c:v>
                </c:pt>
                <c:pt idx="517">
                  <c:v>4.2299800000000003</c:v>
                </c:pt>
                <c:pt idx="518">
                  <c:v>4.2460940000000003</c:v>
                </c:pt>
                <c:pt idx="519">
                  <c:v>4.2460940000000003</c:v>
                </c:pt>
                <c:pt idx="520">
                  <c:v>4.2617190000000003</c:v>
                </c:pt>
                <c:pt idx="521">
                  <c:v>4.2617190000000003</c:v>
                </c:pt>
                <c:pt idx="522">
                  <c:v>4.2768550000000003</c:v>
                </c:pt>
                <c:pt idx="523">
                  <c:v>4.2768550000000003</c:v>
                </c:pt>
                <c:pt idx="524">
                  <c:v>4.2929690000000003</c:v>
                </c:pt>
                <c:pt idx="525">
                  <c:v>4.2929690000000003</c:v>
                </c:pt>
                <c:pt idx="526">
                  <c:v>4.3090820000000001</c:v>
                </c:pt>
                <c:pt idx="527">
                  <c:v>4.3090820000000001</c:v>
                </c:pt>
                <c:pt idx="528">
                  <c:v>4.3237300000000003</c:v>
                </c:pt>
                <c:pt idx="529">
                  <c:v>4.3237300000000003</c:v>
                </c:pt>
                <c:pt idx="530">
                  <c:v>4.3398440000000003</c:v>
                </c:pt>
                <c:pt idx="531">
                  <c:v>4.3398440000000003</c:v>
                </c:pt>
                <c:pt idx="532">
                  <c:v>4.3398440000000003</c:v>
                </c:pt>
                <c:pt idx="533">
                  <c:v>4.3549800000000003</c:v>
                </c:pt>
                <c:pt idx="534">
                  <c:v>4.3549800000000003</c:v>
                </c:pt>
                <c:pt idx="535">
                  <c:v>4.3710940000000003</c:v>
                </c:pt>
                <c:pt idx="536">
                  <c:v>4.3867190000000003</c:v>
                </c:pt>
                <c:pt idx="537">
                  <c:v>4.3867190000000003</c:v>
                </c:pt>
                <c:pt idx="538">
                  <c:v>4.4018550000000003</c:v>
                </c:pt>
                <c:pt idx="539">
                  <c:v>4.4018550000000003</c:v>
                </c:pt>
                <c:pt idx="540">
                  <c:v>4.4018550000000003</c:v>
                </c:pt>
                <c:pt idx="541">
                  <c:v>4.4179690000000003</c:v>
                </c:pt>
                <c:pt idx="542">
                  <c:v>4.4179690000000003</c:v>
                </c:pt>
                <c:pt idx="543">
                  <c:v>4.4340820000000001</c:v>
                </c:pt>
                <c:pt idx="544">
                  <c:v>4.4340820000000001</c:v>
                </c:pt>
                <c:pt idx="545">
                  <c:v>4.4487300000000003</c:v>
                </c:pt>
                <c:pt idx="546">
                  <c:v>4.4487300000000003</c:v>
                </c:pt>
                <c:pt idx="547">
                  <c:v>4.4648440000000003</c:v>
                </c:pt>
                <c:pt idx="548">
                  <c:v>4.4648440000000003</c:v>
                </c:pt>
                <c:pt idx="549">
                  <c:v>4.4799800000000003</c:v>
                </c:pt>
                <c:pt idx="550">
                  <c:v>4.4799800000000003</c:v>
                </c:pt>
                <c:pt idx="551">
                  <c:v>4.4960940000000003</c:v>
                </c:pt>
                <c:pt idx="552">
                  <c:v>4.4960940000000003</c:v>
                </c:pt>
                <c:pt idx="553">
                  <c:v>4.5117190000000003</c:v>
                </c:pt>
                <c:pt idx="554">
                  <c:v>4.5117190000000003</c:v>
                </c:pt>
                <c:pt idx="555">
                  <c:v>4.5268550000000003</c:v>
                </c:pt>
                <c:pt idx="556">
                  <c:v>4.5268550000000003</c:v>
                </c:pt>
                <c:pt idx="557">
                  <c:v>4.5429690000000003</c:v>
                </c:pt>
                <c:pt idx="558">
                  <c:v>4.5429690000000003</c:v>
                </c:pt>
                <c:pt idx="559">
                  <c:v>4.5581050000000003</c:v>
                </c:pt>
                <c:pt idx="560">
                  <c:v>4.5581050000000003</c:v>
                </c:pt>
                <c:pt idx="561">
                  <c:v>4.5737300000000003</c:v>
                </c:pt>
                <c:pt idx="562">
                  <c:v>4.5737300000000003</c:v>
                </c:pt>
                <c:pt idx="563">
                  <c:v>4.5898440000000003</c:v>
                </c:pt>
                <c:pt idx="564">
                  <c:v>4.5898440000000003</c:v>
                </c:pt>
                <c:pt idx="565">
                  <c:v>4.5898440000000003</c:v>
                </c:pt>
                <c:pt idx="566">
                  <c:v>4.6049800000000003</c:v>
                </c:pt>
                <c:pt idx="567">
                  <c:v>4.6049800000000003</c:v>
                </c:pt>
                <c:pt idx="568">
                  <c:v>4.6210940000000003</c:v>
                </c:pt>
                <c:pt idx="569">
                  <c:v>4.6367190000000003</c:v>
                </c:pt>
                <c:pt idx="570">
                  <c:v>4.6367190000000003</c:v>
                </c:pt>
                <c:pt idx="571">
                  <c:v>4.6367190000000003</c:v>
                </c:pt>
                <c:pt idx="572">
                  <c:v>4.6518550000000003</c:v>
                </c:pt>
                <c:pt idx="573">
                  <c:v>4.6518550000000003</c:v>
                </c:pt>
                <c:pt idx="574">
                  <c:v>4.6679690000000003</c:v>
                </c:pt>
                <c:pt idx="575">
                  <c:v>4.6679690000000003</c:v>
                </c:pt>
                <c:pt idx="576">
                  <c:v>4.6831050000000003</c:v>
                </c:pt>
                <c:pt idx="577">
                  <c:v>4.6831050000000003</c:v>
                </c:pt>
                <c:pt idx="578">
                  <c:v>4.6987300000000003</c:v>
                </c:pt>
                <c:pt idx="579">
                  <c:v>4.6987300000000003</c:v>
                </c:pt>
                <c:pt idx="580">
                  <c:v>4.7148440000000003</c:v>
                </c:pt>
                <c:pt idx="581">
                  <c:v>4.7148440000000003</c:v>
                </c:pt>
                <c:pt idx="582">
                  <c:v>4.7299800000000003</c:v>
                </c:pt>
                <c:pt idx="583">
                  <c:v>4.7299800000000003</c:v>
                </c:pt>
                <c:pt idx="584">
                  <c:v>4.7460940000000003</c:v>
                </c:pt>
                <c:pt idx="585">
                  <c:v>4.7460940000000003</c:v>
                </c:pt>
                <c:pt idx="586">
                  <c:v>4.7617190000000003</c:v>
                </c:pt>
                <c:pt idx="587">
                  <c:v>4.7617190000000003</c:v>
                </c:pt>
                <c:pt idx="588">
                  <c:v>4.7768550000000003</c:v>
                </c:pt>
                <c:pt idx="589">
                  <c:v>4.7768550000000003</c:v>
                </c:pt>
                <c:pt idx="590">
                  <c:v>4.7768550000000003</c:v>
                </c:pt>
                <c:pt idx="591">
                  <c:v>4.7929690000000003</c:v>
                </c:pt>
                <c:pt idx="592">
                  <c:v>4.8081050000000003</c:v>
                </c:pt>
                <c:pt idx="593">
                  <c:v>4.8081050000000003</c:v>
                </c:pt>
                <c:pt idx="594">
                  <c:v>4.8237300000000003</c:v>
                </c:pt>
                <c:pt idx="595">
                  <c:v>4.8237300000000003</c:v>
                </c:pt>
                <c:pt idx="596">
                  <c:v>4.8237300000000003</c:v>
                </c:pt>
                <c:pt idx="597">
                  <c:v>4.8398440000000003</c:v>
                </c:pt>
                <c:pt idx="598">
                  <c:v>4.8398440000000003</c:v>
                </c:pt>
                <c:pt idx="599">
                  <c:v>4.8549800000000003</c:v>
                </c:pt>
                <c:pt idx="600">
                  <c:v>4.8549800000000003</c:v>
                </c:pt>
                <c:pt idx="601">
                  <c:v>4.8710940000000003</c:v>
                </c:pt>
                <c:pt idx="602">
                  <c:v>4.8867190000000003</c:v>
                </c:pt>
                <c:pt idx="603">
                  <c:v>4.8867190000000003</c:v>
                </c:pt>
                <c:pt idx="604">
                  <c:v>4.8867190000000003</c:v>
                </c:pt>
                <c:pt idx="605">
                  <c:v>4.9018550000000003</c:v>
                </c:pt>
                <c:pt idx="606">
                  <c:v>4.9018550000000003</c:v>
                </c:pt>
                <c:pt idx="607">
                  <c:v>4.9179690000000003</c:v>
                </c:pt>
                <c:pt idx="608">
                  <c:v>4.9179690000000003</c:v>
                </c:pt>
                <c:pt idx="609">
                  <c:v>4.9331050000000003</c:v>
                </c:pt>
                <c:pt idx="610">
                  <c:v>4.9331050000000003</c:v>
                </c:pt>
                <c:pt idx="611">
                  <c:v>4.9487300000000003</c:v>
                </c:pt>
                <c:pt idx="612">
                  <c:v>4.9487300000000003</c:v>
                </c:pt>
                <c:pt idx="613">
                  <c:v>4.9648440000000003</c:v>
                </c:pt>
                <c:pt idx="614">
                  <c:v>4.9648440000000003</c:v>
                </c:pt>
                <c:pt idx="615">
                  <c:v>4.9799800000000003</c:v>
                </c:pt>
                <c:pt idx="616">
                  <c:v>4.9799800000000003</c:v>
                </c:pt>
                <c:pt idx="617">
                  <c:v>4.9960940000000003</c:v>
                </c:pt>
                <c:pt idx="618">
                  <c:v>4.9960940000000003</c:v>
                </c:pt>
                <c:pt idx="619">
                  <c:v>5.0117190000000003</c:v>
                </c:pt>
                <c:pt idx="620">
                  <c:v>5.0117190000000003</c:v>
                </c:pt>
                <c:pt idx="621">
                  <c:v>5.0268550000000003</c:v>
                </c:pt>
                <c:pt idx="622">
                  <c:v>5.0268550000000003</c:v>
                </c:pt>
                <c:pt idx="623">
                  <c:v>5.0268550000000003</c:v>
                </c:pt>
                <c:pt idx="624">
                  <c:v>5.0429690000000003</c:v>
                </c:pt>
                <c:pt idx="625">
                  <c:v>5.0581050000000003</c:v>
                </c:pt>
                <c:pt idx="626">
                  <c:v>5.0581050000000003</c:v>
                </c:pt>
                <c:pt idx="627">
                  <c:v>5.0737300000000003</c:v>
                </c:pt>
                <c:pt idx="628">
                  <c:v>5.0737300000000003</c:v>
                </c:pt>
                <c:pt idx="629">
                  <c:v>5.0737300000000003</c:v>
                </c:pt>
                <c:pt idx="630">
                  <c:v>5.0898440000000003</c:v>
                </c:pt>
                <c:pt idx="631">
                  <c:v>5.0898440000000003</c:v>
                </c:pt>
                <c:pt idx="632">
                  <c:v>5.1049800000000003</c:v>
                </c:pt>
                <c:pt idx="633">
                  <c:v>5.1049800000000003</c:v>
                </c:pt>
                <c:pt idx="634">
                  <c:v>5.1210940000000003</c:v>
                </c:pt>
                <c:pt idx="635">
                  <c:v>5.1210940000000003</c:v>
                </c:pt>
                <c:pt idx="636">
                  <c:v>5.1357419999999996</c:v>
                </c:pt>
                <c:pt idx="637">
                  <c:v>5.1357419999999996</c:v>
                </c:pt>
                <c:pt idx="638">
                  <c:v>5.1518550000000003</c:v>
                </c:pt>
                <c:pt idx="639">
                  <c:v>5.1518550000000003</c:v>
                </c:pt>
                <c:pt idx="640">
                  <c:v>5.1679690000000003</c:v>
                </c:pt>
                <c:pt idx="641">
                  <c:v>5.1679690000000003</c:v>
                </c:pt>
                <c:pt idx="642">
                  <c:v>5.1831050000000003</c:v>
                </c:pt>
                <c:pt idx="643">
                  <c:v>5.1831050000000003</c:v>
                </c:pt>
                <c:pt idx="644">
                  <c:v>5.1987300000000003</c:v>
                </c:pt>
                <c:pt idx="645">
                  <c:v>5.1987300000000003</c:v>
                </c:pt>
                <c:pt idx="646">
                  <c:v>5.2148440000000003</c:v>
                </c:pt>
                <c:pt idx="647">
                  <c:v>5.2148440000000003</c:v>
                </c:pt>
                <c:pt idx="648">
                  <c:v>5.2299800000000003</c:v>
                </c:pt>
                <c:pt idx="649">
                  <c:v>5.2299800000000003</c:v>
                </c:pt>
                <c:pt idx="650">
                  <c:v>5.2460940000000003</c:v>
                </c:pt>
                <c:pt idx="651">
                  <c:v>5.2460940000000003</c:v>
                </c:pt>
                <c:pt idx="652">
                  <c:v>5.2607419999999996</c:v>
                </c:pt>
                <c:pt idx="653">
                  <c:v>5.2607419999999996</c:v>
                </c:pt>
                <c:pt idx="654">
                  <c:v>5.2607419999999996</c:v>
                </c:pt>
                <c:pt idx="655">
                  <c:v>5.2768550000000003</c:v>
                </c:pt>
                <c:pt idx="656">
                  <c:v>5.2768550000000003</c:v>
                </c:pt>
                <c:pt idx="657">
                  <c:v>5.2929690000000003</c:v>
                </c:pt>
                <c:pt idx="658">
                  <c:v>5.3081050000000003</c:v>
                </c:pt>
                <c:pt idx="659">
                  <c:v>5.3081050000000003</c:v>
                </c:pt>
                <c:pt idx="660">
                  <c:v>5.3081050000000003</c:v>
                </c:pt>
                <c:pt idx="661">
                  <c:v>5.3237300000000003</c:v>
                </c:pt>
                <c:pt idx="662">
                  <c:v>5.3237300000000003</c:v>
                </c:pt>
                <c:pt idx="663">
                  <c:v>5.3398440000000003</c:v>
                </c:pt>
                <c:pt idx="664">
                  <c:v>5.3398440000000003</c:v>
                </c:pt>
                <c:pt idx="665">
                  <c:v>5.3549800000000003</c:v>
                </c:pt>
                <c:pt idx="666">
                  <c:v>5.3549800000000003</c:v>
                </c:pt>
                <c:pt idx="667">
                  <c:v>5.3710940000000003</c:v>
                </c:pt>
                <c:pt idx="668">
                  <c:v>5.3710940000000003</c:v>
                </c:pt>
                <c:pt idx="669">
                  <c:v>5.3857419999999996</c:v>
                </c:pt>
                <c:pt idx="670">
                  <c:v>5.3857419999999996</c:v>
                </c:pt>
                <c:pt idx="671">
                  <c:v>5.4018550000000003</c:v>
                </c:pt>
                <c:pt idx="672">
                  <c:v>5.4018550000000003</c:v>
                </c:pt>
                <c:pt idx="673">
                  <c:v>5.4179690000000003</c:v>
                </c:pt>
                <c:pt idx="674">
                  <c:v>5.4179690000000003</c:v>
                </c:pt>
                <c:pt idx="675">
                  <c:v>5.4331050000000003</c:v>
                </c:pt>
                <c:pt idx="676">
                  <c:v>5.4331050000000003</c:v>
                </c:pt>
                <c:pt idx="677">
                  <c:v>5.4487300000000003</c:v>
                </c:pt>
                <c:pt idx="678">
                  <c:v>5.4487300000000003</c:v>
                </c:pt>
                <c:pt idx="679">
                  <c:v>5.4487300000000003</c:v>
                </c:pt>
                <c:pt idx="680">
                  <c:v>5.4648440000000003</c:v>
                </c:pt>
                <c:pt idx="681">
                  <c:v>5.4799800000000003</c:v>
                </c:pt>
                <c:pt idx="682">
                  <c:v>5.4799800000000003</c:v>
                </c:pt>
                <c:pt idx="683">
                  <c:v>5.4960940000000003</c:v>
                </c:pt>
                <c:pt idx="684">
                  <c:v>5.4960940000000003</c:v>
                </c:pt>
                <c:pt idx="685">
                  <c:v>5.4960940000000003</c:v>
                </c:pt>
                <c:pt idx="686">
                  <c:v>5.5107419999999996</c:v>
                </c:pt>
                <c:pt idx="687">
                  <c:v>5.5107419999999996</c:v>
                </c:pt>
                <c:pt idx="688">
                  <c:v>5.5268550000000003</c:v>
                </c:pt>
                <c:pt idx="689">
                  <c:v>5.5268550000000003</c:v>
                </c:pt>
                <c:pt idx="690">
                  <c:v>5.5429690000000003</c:v>
                </c:pt>
                <c:pt idx="691">
                  <c:v>5.5581050000000003</c:v>
                </c:pt>
                <c:pt idx="692">
                  <c:v>5.5581050000000003</c:v>
                </c:pt>
                <c:pt idx="693">
                  <c:v>5.5581050000000003</c:v>
                </c:pt>
                <c:pt idx="694">
                  <c:v>5.5737300000000003</c:v>
                </c:pt>
                <c:pt idx="695">
                  <c:v>5.5737300000000003</c:v>
                </c:pt>
                <c:pt idx="696">
                  <c:v>5.5888669999999996</c:v>
                </c:pt>
                <c:pt idx="697">
                  <c:v>5.5888669999999996</c:v>
                </c:pt>
                <c:pt idx="698">
                  <c:v>5.6049800000000003</c:v>
                </c:pt>
                <c:pt idx="699">
                  <c:v>5.6049800000000003</c:v>
                </c:pt>
                <c:pt idx="700">
                  <c:v>5.6210940000000003</c:v>
                </c:pt>
                <c:pt idx="701">
                  <c:v>5.6210940000000003</c:v>
                </c:pt>
                <c:pt idx="702">
                  <c:v>5.6357419999999996</c:v>
                </c:pt>
                <c:pt idx="703">
                  <c:v>5.6357419999999996</c:v>
                </c:pt>
                <c:pt idx="704">
                  <c:v>5.6518550000000003</c:v>
                </c:pt>
                <c:pt idx="705">
                  <c:v>5.6518550000000003</c:v>
                </c:pt>
                <c:pt idx="706">
                  <c:v>5.6679690000000003</c:v>
                </c:pt>
                <c:pt idx="707">
                  <c:v>5.6679690000000003</c:v>
                </c:pt>
                <c:pt idx="708">
                  <c:v>5.6831050000000003</c:v>
                </c:pt>
                <c:pt idx="709">
                  <c:v>5.6831050000000003</c:v>
                </c:pt>
                <c:pt idx="710">
                  <c:v>5.6987300000000003</c:v>
                </c:pt>
                <c:pt idx="711">
                  <c:v>5.6987300000000003</c:v>
                </c:pt>
                <c:pt idx="712">
                  <c:v>5.6987300000000003</c:v>
                </c:pt>
                <c:pt idx="713">
                  <c:v>5.7138669999999996</c:v>
                </c:pt>
                <c:pt idx="714">
                  <c:v>5.7299800000000003</c:v>
                </c:pt>
                <c:pt idx="715">
                  <c:v>5.7299800000000003</c:v>
                </c:pt>
                <c:pt idx="716">
                  <c:v>5.7460940000000003</c:v>
                </c:pt>
                <c:pt idx="717">
                  <c:v>5.7460940000000003</c:v>
                </c:pt>
                <c:pt idx="718">
                  <c:v>5.7460940000000003</c:v>
                </c:pt>
                <c:pt idx="719">
                  <c:v>5.7607419999999996</c:v>
                </c:pt>
                <c:pt idx="720">
                  <c:v>5.7607419999999996</c:v>
                </c:pt>
                <c:pt idx="721">
                  <c:v>5.7768550000000003</c:v>
                </c:pt>
                <c:pt idx="722">
                  <c:v>5.7768550000000003</c:v>
                </c:pt>
                <c:pt idx="723">
                  <c:v>5.7929690000000003</c:v>
                </c:pt>
                <c:pt idx="724">
                  <c:v>5.7929690000000003</c:v>
                </c:pt>
                <c:pt idx="725">
                  <c:v>5.8081050000000003</c:v>
                </c:pt>
                <c:pt idx="726">
                  <c:v>5.8081050000000003</c:v>
                </c:pt>
                <c:pt idx="727">
                  <c:v>5.8237300000000003</c:v>
                </c:pt>
                <c:pt idx="728">
                  <c:v>5.8237300000000003</c:v>
                </c:pt>
                <c:pt idx="729">
                  <c:v>5.8388669999999996</c:v>
                </c:pt>
                <c:pt idx="730">
                  <c:v>5.8388669999999996</c:v>
                </c:pt>
                <c:pt idx="731">
                  <c:v>5.8549800000000003</c:v>
                </c:pt>
                <c:pt idx="732">
                  <c:v>5.8549800000000003</c:v>
                </c:pt>
                <c:pt idx="733">
                  <c:v>5.8710940000000003</c:v>
                </c:pt>
                <c:pt idx="734">
                  <c:v>5.8710940000000003</c:v>
                </c:pt>
                <c:pt idx="735">
                  <c:v>5.8857419999999996</c:v>
                </c:pt>
                <c:pt idx="736">
                  <c:v>5.8857419999999996</c:v>
                </c:pt>
                <c:pt idx="737">
                  <c:v>5.9018550000000003</c:v>
                </c:pt>
                <c:pt idx="738">
                  <c:v>5.9018550000000003</c:v>
                </c:pt>
                <c:pt idx="739">
                  <c:v>5.9179690000000003</c:v>
                </c:pt>
                <c:pt idx="740">
                  <c:v>5.9179690000000003</c:v>
                </c:pt>
                <c:pt idx="741">
                  <c:v>5.9331050000000003</c:v>
                </c:pt>
                <c:pt idx="742">
                  <c:v>5.9331050000000003</c:v>
                </c:pt>
                <c:pt idx="743">
                  <c:v>5.9331050000000003</c:v>
                </c:pt>
                <c:pt idx="744">
                  <c:v>5.9487300000000003</c:v>
                </c:pt>
                <c:pt idx="745">
                  <c:v>5.9487300000000003</c:v>
                </c:pt>
                <c:pt idx="746">
                  <c:v>5.9638669999999996</c:v>
                </c:pt>
                <c:pt idx="747">
                  <c:v>5.9799800000000003</c:v>
                </c:pt>
                <c:pt idx="748">
                  <c:v>5.9799800000000003</c:v>
                </c:pt>
                <c:pt idx="749">
                  <c:v>5.9799800000000003</c:v>
                </c:pt>
                <c:pt idx="750">
                  <c:v>5.9960940000000003</c:v>
                </c:pt>
                <c:pt idx="751">
                  <c:v>5.9960940000000003</c:v>
                </c:pt>
                <c:pt idx="752">
                  <c:v>6.0107419999999996</c:v>
                </c:pt>
                <c:pt idx="753">
                  <c:v>6.0107419999999996</c:v>
                </c:pt>
                <c:pt idx="754">
                  <c:v>6.0268550000000003</c:v>
                </c:pt>
                <c:pt idx="755">
                  <c:v>6.0268550000000003</c:v>
                </c:pt>
                <c:pt idx="756">
                  <c:v>6.0429690000000003</c:v>
                </c:pt>
                <c:pt idx="757">
                  <c:v>6.0429690000000003</c:v>
                </c:pt>
                <c:pt idx="758">
                  <c:v>6.0581050000000003</c:v>
                </c:pt>
                <c:pt idx="759">
                  <c:v>6.0581050000000003</c:v>
                </c:pt>
                <c:pt idx="760">
                  <c:v>6.0737300000000003</c:v>
                </c:pt>
                <c:pt idx="761">
                  <c:v>6.0737300000000003</c:v>
                </c:pt>
                <c:pt idx="762">
                  <c:v>6.0888669999999996</c:v>
                </c:pt>
                <c:pt idx="763">
                  <c:v>6.0888669999999996</c:v>
                </c:pt>
                <c:pt idx="764">
                  <c:v>6.1049800000000003</c:v>
                </c:pt>
                <c:pt idx="765">
                  <c:v>6.1049800000000003</c:v>
                </c:pt>
                <c:pt idx="766">
                  <c:v>6.1210940000000003</c:v>
                </c:pt>
                <c:pt idx="767">
                  <c:v>6.1210940000000003</c:v>
                </c:pt>
                <c:pt idx="768">
                  <c:v>6.1210940000000003</c:v>
                </c:pt>
                <c:pt idx="769">
                  <c:v>6.1357419999999996</c:v>
                </c:pt>
                <c:pt idx="770">
                  <c:v>6.1518550000000003</c:v>
                </c:pt>
                <c:pt idx="771">
                  <c:v>6.1518550000000003</c:v>
                </c:pt>
                <c:pt idx="772">
                  <c:v>6.1669919999999996</c:v>
                </c:pt>
                <c:pt idx="773">
                  <c:v>6.1669919999999996</c:v>
                </c:pt>
                <c:pt idx="774">
                  <c:v>6.1831050000000003</c:v>
                </c:pt>
                <c:pt idx="775">
                  <c:v>6.1831050000000003</c:v>
                </c:pt>
                <c:pt idx="776">
                  <c:v>6.1831050000000003</c:v>
                </c:pt>
                <c:pt idx="777">
                  <c:v>6.1987300000000003</c:v>
                </c:pt>
                <c:pt idx="778">
                  <c:v>6.1987300000000003</c:v>
                </c:pt>
                <c:pt idx="779">
                  <c:v>6.2138669999999996</c:v>
                </c:pt>
                <c:pt idx="780">
                  <c:v>6.2299800000000003</c:v>
                </c:pt>
                <c:pt idx="781">
                  <c:v>6.2299800000000003</c:v>
                </c:pt>
                <c:pt idx="782">
                  <c:v>6.2299800000000003</c:v>
                </c:pt>
                <c:pt idx="783">
                  <c:v>6.2460940000000003</c:v>
                </c:pt>
                <c:pt idx="784">
                  <c:v>6.2460940000000003</c:v>
                </c:pt>
                <c:pt idx="785">
                  <c:v>6.2607419999999996</c:v>
                </c:pt>
                <c:pt idx="786">
                  <c:v>6.2607419999999996</c:v>
                </c:pt>
                <c:pt idx="787">
                  <c:v>6.2768550000000003</c:v>
                </c:pt>
                <c:pt idx="788">
                  <c:v>6.2768550000000003</c:v>
                </c:pt>
                <c:pt idx="789">
                  <c:v>6.2919919999999996</c:v>
                </c:pt>
                <c:pt idx="790">
                  <c:v>6.2919919999999996</c:v>
                </c:pt>
                <c:pt idx="791">
                  <c:v>6.3081050000000003</c:v>
                </c:pt>
                <c:pt idx="792">
                  <c:v>6.3081050000000003</c:v>
                </c:pt>
                <c:pt idx="793">
                  <c:v>6.3237300000000003</c:v>
                </c:pt>
                <c:pt idx="794">
                  <c:v>6.3237300000000003</c:v>
                </c:pt>
                <c:pt idx="795">
                  <c:v>6.3388669999999996</c:v>
                </c:pt>
                <c:pt idx="796">
                  <c:v>6.3388669999999996</c:v>
                </c:pt>
                <c:pt idx="797">
                  <c:v>6.3549800000000003</c:v>
                </c:pt>
                <c:pt idx="798">
                  <c:v>6.3549800000000003</c:v>
                </c:pt>
                <c:pt idx="799">
                  <c:v>6.3710940000000003</c:v>
                </c:pt>
                <c:pt idx="800">
                  <c:v>6.3710940000000003</c:v>
                </c:pt>
                <c:pt idx="801">
                  <c:v>6.3710940000000003</c:v>
                </c:pt>
                <c:pt idx="802">
                  <c:v>6.3857419999999996</c:v>
                </c:pt>
                <c:pt idx="803">
                  <c:v>6.4018550000000003</c:v>
                </c:pt>
                <c:pt idx="804">
                  <c:v>6.4018550000000003</c:v>
                </c:pt>
                <c:pt idx="805">
                  <c:v>6.4169919999999996</c:v>
                </c:pt>
                <c:pt idx="806">
                  <c:v>6.4169919999999996</c:v>
                </c:pt>
                <c:pt idx="807">
                  <c:v>6.4169919999999996</c:v>
                </c:pt>
                <c:pt idx="808">
                  <c:v>6.4331050000000003</c:v>
                </c:pt>
                <c:pt idx="809">
                  <c:v>6.4331050000000003</c:v>
                </c:pt>
                <c:pt idx="810">
                  <c:v>6.4487300000000003</c:v>
                </c:pt>
                <c:pt idx="811">
                  <c:v>6.4487300000000003</c:v>
                </c:pt>
                <c:pt idx="812">
                  <c:v>6.4638669999999996</c:v>
                </c:pt>
                <c:pt idx="813">
                  <c:v>6.4638669999999996</c:v>
                </c:pt>
                <c:pt idx="814">
                  <c:v>6.4799800000000003</c:v>
                </c:pt>
                <c:pt idx="815">
                  <c:v>6.4799800000000003</c:v>
                </c:pt>
                <c:pt idx="816">
                  <c:v>6.4960940000000003</c:v>
                </c:pt>
                <c:pt idx="817">
                  <c:v>6.4960940000000003</c:v>
                </c:pt>
                <c:pt idx="818">
                  <c:v>6.5107419999999996</c:v>
                </c:pt>
                <c:pt idx="819">
                  <c:v>6.5107419999999996</c:v>
                </c:pt>
                <c:pt idx="820">
                  <c:v>6.5268550000000003</c:v>
                </c:pt>
                <c:pt idx="821">
                  <c:v>6.5268550000000003</c:v>
                </c:pt>
                <c:pt idx="822">
                  <c:v>6.5419919999999996</c:v>
                </c:pt>
                <c:pt idx="823">
                  <c:v>6.5419919999999996</c:v>
                </c:pt>
                <c:pt idx="824">
                  <c:v>6.5581050000000003</c:v>
                </c:pt>
                <c:pt idx="825">
                  <c:v>6.5581050000000003</c:v>
                </c:pt>
                <c:pt idx="826">
                  <c:v>6.5737300000000003</c:v>
                </c:pt>
                <c:pt idx="827">
                  <c:v>6.5737300000000003</c:v>
                </c:pt>
                <c:pt idx="828">
                  <c:v>6.5888669999999996</c:v>
                </c:pt>
                <c:pt idx="829">
                  <c:v>6.5888669999999996</c:v>
                </c:pt>
                <c:pt idx="830">
                  <c:v>6.6049800000000003</c:v>
                </c:pt>
                <c:pt idx="831">
                  <c:v>6.6049800000000003</c:v>
                </c:pt>
                <c:pt idx="832">
                  <c:v>6.6049800000000003</c:v>
                </c:pt>
                <c:pt idx="833">
                  <c:v>6.6210940000000003</c:v>
                </c:pt>
                <c:pt idx="834">
                  <c:v>6.6210940000000003</c:v>
                </c:pt>
                <c:pt idx="835">
                  <c:v>6.6357419999999996</c:v>
                </c:pt>
                <c:pt idx="836">
                  <c:v>6.6518550000000003</c:v>
                </c:pt>
                <c:pt idx="837">
                  <c:v>6.6518550000000003</c:v>
                </c:pt>
                <c:pt idx="838">
                  <c:v>6.6518550000000003</c:v>
                </c:pt>
                <c:pt idx="839">
                  <c:v>6.6669919999999996</c:v>
                </c:pt>
                <c:pt idx="840">
                  <c:v>6.6669919999999996</c:v>
                </c:pt>
                <c:pt idx="841">
                  <c:v>6.6831050000000003</c:v>
                </c:pt>
                <c:pt idx="842">
                  <c:v>6.6831050000000003</c:v>
                </c:pt>
                <c:pt idx="843">
                  <c:v>6.6987300000000003</c:v>
                </c:pt>
                <c:pt idx="844">
                  <c:v>6.6987300000000003</c:v>
                </c:pt>
                <c:pt idx="845">
                  <c:v>6.7138669999999996</c:v>
                </c:pt>
                <c:pt idx="846">
                  <c:v>6.7138669999999996</c:v>
                </c:pt>
                <c:pt idx="847">
                  <c:v>6.7299800000000003</c:v>
                </c:pt>
                <c:pt idx="848">
                  <c:v>6.7299800000000003</c:v>
                </c:pt>
                <c:pt idx="849">
                  <c:v>6.7451169999999996</c:v>
                </c:pt>
                <c:pt idx="850">
                  <c:v>6.7451169999999996</c:v>
                </c:pt>
                <c:pt idx="851">
                  <c:v>6.7607419999999996</c:v>
                </c:pt>
                <c:pt idx="852">
                  <c:v>6.7607419999999996</c:v>
                </c:pt>
                <c:pt idx="853">
                  <c:v>6.7768550000000003</c:v>
                </c:pt>
                <c:pt idx="854">
                  <c:v>6.7768550000000003</c:v>
                </c:pt>
                <c:pt idx="855">
                  <c:v>6.7919919999999996</c:v>
                </c:pt>
                <c:pt idx="856">
                  <c:v>6.7919919999999996</c:v>
                </c:pt>
                <c:pt idx="857">
                  <c:v>6.8081050000000003</c:v>
                </c:pt>
                <c:pt idx="858">
                  <c:v>6.8081050000000003</c:v>
                </c:pt>
                <c:pt idx="859">
                  <c:v>6.8237300000000003</c:v>
                </c:pt>
                <c:pt idx="860">
                  <c:v>6.8237300000000003</c:v>
                </c:pt>
                <c:pt idx="861">
                  <c:v>6.8388669999999996</c:v>
                </c:pt>
                <c:pt idx="862">
                  <c:v>6.8388669999999996</c:v>
                </c:pt>
                <c:pt idx="863">
                  <c:v>6.8549800000000003</c:v>
                </c:pt>
                <c:pt idx="864">
                  <c:v>6.8549800000000003</c:v>
                </c:pt>
                <c:pt idx="865">
                  <c:v>6.8549800000000003</c:v>
                </c:pt>
                <c:pt idx="866">
                  <c:v>6.8701169999999996</c:v>
                </c:pt>
                <c:pt idx="867">
                  <c:v>6.8701169999999996</c:v>
                </c:pt>
                <c:pt idx="868">
                  <c:v>6.8857419999999996</c:v>
                </c:pt>
                <c:pt idx="869">
                  <c:v>6.9018550000000003</c:v>
                </c:pt>
                <c:pt idx="870">
                  <c:v>6.9018550000000003</c:v>
                </c:pt>
                <c:pt idx="871">
                  <c:v>6.9018550000000003</c:v>
                </c:pt>
                <c:pt idx="872">
                  <c:v>6.9169919999999996</c:v>
                </c:pt>
                <c:pt idx="873">
                  <c:v>6.9169919999999996</c:v>
                </c:pt>
                <c:pt idx="874">
                  <c:v>6.9331050000000003</c:v>
                </c:pt>
                <c:pt idx="875">
                  <c:v>6.9331050000000003</c:v>
                </c:pt>
                <c:pt idx="876">
                  <c:v>6.9487300000000003</c:v>
                </c:pt>
                <c:pt idx="877">
                  <c:v>6.9487300000000003</c:v>
                </c:pt>
                <c:pt idx="878">
                  <c:v>6.9638669999999996</c:v>
                </c:pt>
                <c:pt idx="879">
                  <c:v>6.9638669999999996</c:v>
                </c:pt>
                <c:pt idx="880">
                  <c:v>6.9799800000000003</c:v>
                </c:pt>
                <c:pt idx="881">
                  <c:v>6.9799800000000003</c:v>
                </c:pt>
                <c:pt idx="882">
                  <c:v>6.9951169999999996</c:v>
                </c:pt>
                <c:pt idx="883">
                  <c:v>6.9951169999999996</c:v>
                </c:pt>
                <c:pt idx="884">
                  <c:v>7.0107419999999996</c:v>
                </c:pt>
                <c:pt idx="885">
                  <c:v>7.0107419999999996</c:v>
                </c:pt>
                <c:pt idx="886">
                  <c:v>7.0268550000000003</c:v>
                </c:pt>
                <c:pt idx="887">
                  <c:v>7.0268550000000003</c:v>
                </c:pt>
                <c:pt idx="888">
                  <c:v>7.0419919999999996</c:v>
                </c:pt>
                <c:pt idx="889">
                  <c:v>7.0419919999999996</c:v>
                </c:pt>
                <c:pt idx="890">
                  <c:v>7.0419919999999996</c:v>
                </c:pt>
                <c:pt idx="891">
                  <c:v>7.0581050000000003</c:v>
                </c:pt>
                <c:pt idx="892">
                  <c:v>7.0737300000000003</c:v>
                </c:pt>
                <c:pt idx="893">
                  <c:v>7.0737300000000003</c:v>
                </c:pt>
                <c:pt idx="894">
                  <c:v>7.0888669999999996</c:v>
                </c:pt>
                <c:pt idx="895">
                  <c:v>7.0888669999999996</c:v>
                </c:pt>
                <c:pt idx="896">
                  <c:v>7.0888669999999996</c:v>
                </c:pt>
                <c:pt idx="897">
                  <c:v>7.1049800000000003</c:v>
                </c:pt>
                <c:pt idx="898">
                  <c:v>7.1049800000000003</c:v>
                </c:pt>
                <c:pt idx="899">
                  <c:v>7.1201169999999996</c:v>
                </c:pt>
                <c:pt idx="900">
                  <c:v>7.1201169999999996</c:v>
                </c:pt>
                <c:pt idx="901">
                  <c:v>7.1357419999999996</c:v>
                </c:pt>
                <c:pt idx="902">
                  <c:v>7.1357419999999996</c:v>
                </c:pt>
                <c:pt idx="903">
                  <c:v>7.1518550000000003</c:v>
                </c:pt>
                <c:pt idx="904">
                  <c:v>7.1518550000000003</c:v>
                </c:pt>
                <c:pt idx="905">
                  <c:v>7.1669919999999996</c:v>
                </c:pt>
                <c:pt idx="906">
                  <c:v>7.1669919999999996</c:v>
                </c:pt>
                <c:pt idx="907">
                  <c:v>7.1831050000000003</c:v>
                </c:pt>
                <c:pt idx="908">
                  <c:v>7.1831050000000003</c:v>
                </c:pt>
                <c:pt idx="909">
                  <c:v>7.1977539999999998</c:v>
                </c:pt>
                <c:pt idx="910">
                  <c:v>7.1977539999999998</c:v>
                </c:pt>
                <c:pt idx="911">
                  <c:v>7.2138669999999996</c:v>
                </c:pt>
                <c:pt idx="912">
                  <c:v>7.2138669999999996</c:v>
                </c:pt>
                <c:pt idx="913">
                  <c:v>7.2299800000000003</c:v>
                </c:pt>
                <c:pt idx="914">
                  <c:v>7.2299800000000003</c:v>
                </c:pt>
                <c:pt idx="915">
                  <c:v>7.2451169999999996</c:v>
                </c:pt>
                <c:pt idx="916">
                  <c:v>7.2451169999999996</c:v>
                </c:pt>
                <c:pt idx="917">
                  <c:v>7.2607419999999996</c:v>
                </c:pt>
                <c:pt idx="918">
                  <c:v>7.2607419999999996</c:v>
                </c:pt>
                <c:pt idx="919">
                  <c:v>7.2768550000000003</c:v>
                </c:pt>
                <c:pt idx="920">
                  <c:v>7.2768550000000003</c:v>
                </c:pt>
                <c:pt idx="921">
                  <c:v>7.2768550000000003</c:v>
                </c:pt>
                <c:pt idx="922">
                  <c:v>7.2919919999999996</c:v>
                </c:pt>
                <c:pt idx="923">
                  <c:v>7.2919919999999996</c:v>
                </c:pt>
                <c:pt idx="924">
                  <c:v>7.3081050000000003</c:v>
                </c:pt>
                <c:pt idx="925">
                  <c:v>7.3227539999999998</c:v>
                </c:pt>
                <c:pt idx="926">
                  <c:v>7.3227539999999998</c:v>
                </c:pt>
                <c:pt idx="927">
                  <c:v>7.3227539999999998</c:v>
                </c:pt>
                <c:pt idx="928">
                  <c:v>7.3388669999999996</c:v>
                </c:pt>
                <c:pt idx="929">
                  <c:v>7.3388669999999996</c:v>
                </c:pt>
                <c:pt idx="930">
                  <c:v>7.3549800000000003</c:v>
                </c:pt>
                <c:pt idx="931">
                  <c:v>7.3549800000000003</c:v>
                </c:pt>
                <c:pt idx="932">
                  <c:v>7.3701169999999996</c:v>
                </c:pt>
                <c:pt idx="933">
                  <c:v>7.3701169999999996</c:v>
                </c:pt>
                <c:pt idx="934">
                  <c:v>7.3857419999999996</c:v>
                </c:pt>
                <c:pt idx="935">
                  <c:v>7.3857419999999996</c:v>
                </c:pt>
                <c:pt idx="936">
                  <c:v>7.4018550000000003</c:v>
                </c:pt>
                <c:pt idx="937">
                  <c:v>7.4018550000000003</c:v>
                </c:pt>
                <c:pt idx="938">
                  <c:v>7.4169919999999996</c:v>
                </c:pt>
                <c:pt idx="939">
                  <c:v>7.4169919999999996</c:v>
                </c:pt>
                <c:pt idx="940">
                  <c:v>7.4331050000000003</c:v>
                </c:pt>
                <c:pt idx="941">
                  <c:v>7.4331050000000003</c:v>
                </c:pt>
                <c:pt idx="942">
                  <c:v>7.4477539999999998</c:v>
                </c:pt>
                <c:pt idx="943">
                  <c:v>7.4477539999999998</c:v>
                </c:pt>
                <c:pt idx="944">
                  <c:v>7.4638669999999996</c:v>
                </c:pt>
                <c:pt idx="945">
                  <c:v>7.4638669999999996</c:v>
                </c:pt>
                <c:pt idx="946">
                  <c:v>7.4638669999999996</c:v>
                </c:pt>
                <c:pt idx="947">
                  <c:v>7.4799800000000003</c:v>
                </c:pt>
                <c:pt idx="948">
                  <c:v>7.4951169999999996</c:v>
                </c:pt>
                <c:pt idx="949">
                  <c:v>7.4951169999999996</c:v>
                </c:pt>
                <c:pt idx="950">
                  <c:v>7.5107419999999996</c:v>
                </c:pt>
                <c:pt idx="951">
                  <c:v>7.5107419999999996</c:v>
                </c:pt>
                <c:pt idx="952">
                  <c:v>7.5268550000000003</c:v>
                </c:pt>
                <c:pt idx="953">
                  <c:v>7.5268550000000003</c:v>
                </c:pt>
                <c:pt idx="954">
                  <c:v>7.5268550000000003</c:v>
                </c:pt>
                <c:pt idx="955">
                  <c:v>7.5419919999999996</c:v>
                </c:pt>
                <c:pt idx="956">
                  <c:v>7.5419919999999996</c:v>
                </c:pt>
                <c:pt idx="957">
                  <c:v>7.5581050000000003</c:v>
                </c:pt>
                <c:pt idx="958">
                  <c:v>7.5727539999999998</c:v>
                </c:pt>
                <c:pt idx="959">
                  <c:v>7.5727539999999998</c:v>
                </c:pt>
                <c:pt idx="960">
                  <c:v>7.5727539999999998</c:v>
                </c:pt>
                <c:pt idx="961">
                  <c:v>7.5888669999999996</c:v>
                </c:pt>
                <c:pt idx="962">
                  <c:v>7.5888669999999996</c:v>
                </c:pt>
                <c:pt idx="963">
                  <c:v>7.6049800000000003</c:v>
                </c:pt>
                <c:pt idx="964">
                  <c:v>7.6049800000000003</c:v>
                </c:pt>
                <c:pt idx="965">
                  <c:v>7.6201169999999996</c:v>
                </c:pt>
                <c:pt idx="966">
                  <c:v>7.6201169999999996</c:v>
                </c:pt>
                <c:pt idx="967">
                  <c:v>7.6357419999999996</c:v>
                </c:pt>
                <c:pt idx="968">
                  <c:v>7.6357419999999996</c:v>
                </c:pt>
                <c:pt idx="969">
                  <c:v>7.6518550000000003</c:v>
                </c:pt>
                <c:pt idx="970">
                  <c:v>7.6518550000000003</c:v>
                </c:pt>
                <c:pt idx="971">
                  <c:v>7.6669919999999996</c:v>
                </c:pt>
                <c:pt idx="972">
                  <c:v>7.6669919999999996</c:v>
                </c:pt>
                <c:pt idx="973">
                  <c:v>7.6831050000000003</c:v>
                </c:pt>
                <c:pt idx="974">
                  <c:v>7.6831050000000003</c:v>
                </c:pt>
                <c:pt idx="975">
                  <c:v>7.6977539999999998</c:v>
                </c:pt>
                <c:pt idx="976">
                  <c:v>7.6977539999999998</c:v>
                </c:pt>
                <c:pt idx="977">
                  <c:v>7.7138669999999996</c:v>
                </c:pt>
                <c:pt idx="978">
                  <c:v>7.7138669999999996</c:v>
                </c:pt>
                <c:pt idx="979">
                  <c:v>7.7138669999999996</c:v>
                </c:pt>
                <c:pt idx="980">
                  <c:v>7.7299800000000003</c:v>
                </c:pt>
                <c:pt idx="981">
                  <c:v>7.7451169999999996</c:v>
                </c:pt>
                <c:pt idx="982">
                  <c:v>7.7451169999999996</c:v>
                </c:pt>
                <c:pt idx="983">
                  <c:v>7.7607419999999996</c:v>
                </c:pt>
                <c:pt idx="984">
                  <c:v>7.7607419999999996</c:v>
                </c:pt>
                <c:pt idx="985">
                  <c:v>7.7607419999999996</c:v>
                </c:pt>
                <c:pt idx="986">
                  <c:v>7.7758789999999998</c:v>
                </c:pt>
                <c:pt idx="987">
                  <c:v>7.7758789999999998</c:v>
                </c:pt>
                <c:pt idx="988">
                  <c:v>7.7919919999999996</c:v>
                </c:pt>
                <c:pt idx="989">
                  <c:v>7.7919919999999996</c:v>
                </c:pt>
                <c:pt idx="990">
                  <c:v>7.8081050000000003</c:v>
                </c:pt>
                <c:pt idx="991">
                  <c:v>7.8081050000000003</c:v>
                </c:pt>
                <c:pt idx="992">
                  <c:v>7.8227539999999998</c:v>
                </c:pt>
                <c:pt idx="993">
                  <c:v>7.8227539999999998</c:v>
                </c:pt>
                <c:pt idx="994">
                  <c:v>7.8388669999999996</c:v>
                </c:pt>
                <c:pt idx="995">
                  <c:v>7.8388669999999996</c:v>
                </c:pt>
                <c:pt idx="996">
                  <c:v>7.8549800000000003</c:v>
                </c:pt>
                <c:pt idx="997">
                  <c:v>7.8549800000000003</c:v>
                </c:pt>
                <c:pt idx="998">
                  <c:v>7.8701169999999996</c:v>
                </c:pt>
                <c:pt idx="999">
                  <c:v>7.8701169999999996</c:v>
                </c:pt>
                <c:pt idx="1000">
                  <c:v>7.8857419999999996</c:v>
                </c:pt>
                <c:pt idx="1001">
                  <c:v>7.8857419999999996</c:v>
                </c:pt>
                <c:pt idx="1002">
                  <c:v>7.9008789999999998</c:v>
                </c:pt>
                <c:pt idx="1003">
                  <c:v>7.9008789999999998</c:v>
                </c:pt>
                <c:pt idx="1004">
                  <c:v>7.9169919999999996</c:v>
                </c:pt>
                <c:pt idx="1005">
                  <c:v>7.9169919999999996</c:v>
                </c:pt>
                <c:pt idx="1006">
                  <c:v>7.9331050000000003</c:v>
                </c:pt>
                <c:pt idx="1007">
                  <c:v>7.9331050000000003</c:v>
                </c:pt>
                <c:pt idx="1008">
                  <c:v>7.9477539999999998</c:v>
                </c:pt>
                <c:pt idx="1009">
                  <c:v>7.9477539999999998</c:v>
                </c:pt>
                <c:pt idx="1010">
                  <c:v>7.9477539999999998</c:v>
                </c:pt>
                <c:pt idx="1011">
                  <c:v>7.9638669999999996</c:v>
                </c:pt>
                <c:pt idx="1012">
                  <c:v>7.9638669999999996</c:v>
                </c:pt>
                <c:pt idx="1013">
                  <c:v>7.9799800000000003</c:v>
                </c:pt>
                <c:pt idx="1014">
                  <c:v>7.9951169999999996</c:v>
                </c:pt>
                <c:pt idx="1015">
                  <c:v>7.9951169999999996</c:v>
                </c:pt>
                <c:pt idx="1016">
                  <c:v>7.9951169999999996</c:v>
                </c:pt>
                <c:pt idx="1017">
                  <c:v>8.0107420000000005</c:v>
                </c:pt>
                <c:pt idx="1018">
                  <c:v>8.0107420000000005</c:v>
                </c:pt>
                <c:pt idx="1019">
                  <c:v>8.0258789999999998</c:v>
                </c:pt>
                <c:pt idx="1020">
                  <c:v>8.0258789999999998</c:v>
                </c:pt>
                <c:pt idx="1021">
                  <c:v>8.0419920000000005</c:v>
                </c:pt>
                <c:pt idx="1022">
                  <c:v>8.0419920000000005</c:v>
                </c:pt>
                <c:pt idx="1023">
                  <c:v>8.0581049999999994</c:v>
                </c:pt>
                <c:pt idx="1024">
                  <c:v>8.0581049999999994</c:v>
                </c:pt>
                <c:pt idx="1025">
                  <c:v>8.0727539999999998</c:v>
                </c:pt>
                <c:pt idx="1026">
                  <c:v>8.0727539999999998</c:v>
                </c:pt>
                <c:pt idx="1027">
                  <c:v>8.0888670000000005</c:v>
                </c:pt>
                <c:pt idx="1028">
                  <c:v>8.0888670000000005</c:v>
                </c:pt>
                <c:pt idx="1029">
                  <c:v>8.1049799999999994</c:v>
                </c:pt>
                <c:pt idx="1030">
                  <c:v>8.1049799999999994</c:v>
                </c:pt>
                <c:pt idx="1031">
                  <c:v>8.1201170000000005</c:v>
                </c:pt>
                <c:pt idx="1032">
                  <c:v>8.1201170000000005</c:v>
                </c:pt>
                <c:pt idx="1033">
                  <c:v>8.1357420000000005</c:v>
                </c:pt>
                <c:pt idx="1034">
                  <c:v>8.1357420000000005</c:v>
                </c:pt>
                <c:pt idx="1035">
                  <c:v>8.1357420000000005</c:v>
                </c:pt>
                <c:pt idx="1036">
                  <c:v>8.1508789999999998</c:v>
                </c:pt>
                <c:pt idx="1037">
                  <c:v>8.1669920000000005</c:v>
                </c:pt>
                <c:pt idx="1038">
                  <c:v>8.1669920000000005</c:v>
                </c:pt>
                <c:pt idx="1039">
                  <c:v>8.1831049999999994</c:v>
                </c:pt>
                <c:pt idx="1040">
                  <c:v>8.1831049999999994</c:v>
                </c:pt>
                <c:pt idx="1041">
                  <c:v>8.1831049999999994</c:v>
                </c:pt>
                <c:pt idx="1042">
                  <c:v>8.1977539999999998</c:v>
                </c:pt>
                <c:pt idx="1043">
                  <c:v>8.1977539999999998</c:v>
                </c:pt>
                <c:pt idx="1044">
                  <c:v>8.2138670000000005</c:v>
                </c:pt>
                <c:pt idx="1045">
                  <c:v>8.2138670000000005</c:v>
                </c:pt>
                <c:pt idx="1046">
                  <c:v>8.2299799999999994</c:v>
                </c:pt>
                <c:pt idx="1047">
                  <c:v>8.2451170000000005</c:v>
                </c:pt>
                <c:pt idx="1048">
                  <c:v>8.2451170000000005</c:v>
                </c:pt>
                <c:pt idx="1049">
                  <c:v>8.2451170000000005</c:v>
                </c:pt>
                <c:pt idx="1050">
                  <c:v>8.2607420000000005</c:v>
                </c:pt>
                <c:pt idx="1051">
                  <c:v>8.2607420000000005</c:v>
                </c:pt>
                <c:pt idx="1052">
                  <c:v>8.2758789999999998</c:v>
                </c:pt>
                <c:pt idx="1053">
                  <c:v>8.2758789999999998</c:v>
                </c:pt>
                <c:pt idx="1054">
                  <c:v>8.2919920000000005</c:v>
                </c:pt>
                <c:pt idx="1055">
                  <c:v>8.2919920000000005</c:v>
                </c:pt>
                <c:pt idx="1056">
                  <c:v>8.3081049999999994</c:v>
                </c:pt>
                <c:pt idx="1057">
                  <c:v>8.3081049999999994</c:v>
                </c:pt>
                <c:pt idx="1058">
                  <c:v>8.3227539999999998</c:v>
                </c:pt>
                <c:pt idx="1059">
                  <c:v>8.3227539999999998</c:v>
                </c:pt>
                <c:pt idx="1060">
                  <c:v>8.3388670000000005</c:v>
                </c:pt>
                <c:pt idx="1061">
                  <c:v>8.3388670000000005</c:v>
                </c:pt>
                <c:pt idx="1062">
                  <c:v>8.3540039999999998</c:v>
                </c:pt>
                <c:pt idx="1063">
                  <c:v>8.3540039999999998</c:v>
                </c:pt>
                <c:pt idx="1064">
                  <c:v>8.3701170000000005</c:v>
                </c:pt>
                <c:pt idx="1065">
                  <c:v>8.3701170000000005</c:v>
                </c:pt>
                <c:pt idx="1066">
                  <c:v>8.3857420000000005</c:v>
                </c:pt>
                <c:pt idx="1067">
                  <c:v>8.3857420000000005</c:v>
                </c:pt>
                <c:pt idx="1068">
                  <c:v>8.3857420000000005</c:v>
                </c:pt>
                <c:pt idx="1069">
                  <c:v>8.4008789999999998</c:v>
                </c:pt>
                <c:pt idx="1070">
                  <c:v>8.4169920000000005</c:v>
                </c:pt>
                <c:pt idx="1071">
                  <c:v>8.4169920000000005</c:v>
                </c:pt>
                <c:pt idx="1072">
                  <c:v>8.4331049999999994</c:v>
                </c:pt>
                <c:pt idx="1073">
                  <c:v>8.4331049999999994</c:v>
                </c:pt>
                <c:pt idx="1074">
                  <c:v>8.4331049999999994</c:v>
                </c:pt>
                <c:pt idx="1075">
                  <c:v>8.4477539999999998</c:v>
                </c:pt>
                <c:pt idx="1076">
                  <c:v>8.4477539999999998</c:v>
                </c:pt>
                <c:pt idx="1077">
                  <c:v>8.4638670000000005</c:v>
                </c:pt>
                <c:pt idx="1078">
                  <c:v>8.4638670000000005</c:v>
                </c:pt>
                <c:pt idx="1079">
                  <c:v>8.4790039999999998</c:v>
                </c:pt>
                <c:pt idx="1080">
                  <c:v>8.4790039999999998</c:v>
                </c:pt>
                <c:pt idx="1081">
                  <c:v>8.4951170000000005</c:v>
                </c:pt>
                <c:pt idx="1082">
                  <c:v>8.4951170000000005</c:v>
                </c:pt>
                <c:pt idx="1083">
                  <c:v>8.5107420000000005</c:v>
                </c:pt>
                <c:pt idx="1084">
                  <c:v>8.5107420000000005</c:v>
                </c:pt>
                <c:pt idx="1085">
                  <c:v>8.5258789999999998</c:v>
                </c:pt>
                <c:pt idx="1086">
                  <c:v>8.5258789999999998</c:v>
                </c:pt>
                <c:pt idx="1087">
                  <c:v>8.5419920000000005</c:v>
                </c:pt>
                <c:pt idx="1088">
                  <c:v>8.5419920000000005</c:v>
                </c:pt>
                <c:pt idx="1089">
                  <c:v>8.5581049999999994</c:v>
                </c:pt>
                <c:pt idx="1090">
                  <c:v>8.5581049999999994</c:v>
                </c:pt>
                <c:pt idx="1091">
                  <c:v>8.5727539999999998</c:v>
                </c:pt>
                <c:pt idx="1092">
                  <c:v>8.5727539999999998</c:v>
                </c:pt>
                <c:pt idx="1093">
                  <c:v>8.5888670000000005</c:v>
                </c:pt>
                <c:pt idx="1094">
                  <c:v>8.5888670000000005</c:v>
                </c:pt>
                <c:pt idx="1095">
                  <c:v>8.6040039999999998</c:v>
                </c:pt>
                <c:pt idx="1096">
                  <c:v>8.6040039999999998</c:v>
                </c:pt>
                <c:pt idx="1097">
                  <c:v>8.6201170000000005</c:v>
                </c:pt>
                <c:pt idx="1098">
                  <c:v>8.6201170000000005</c:v>
                </c:pt>
                <c:pt idx="1099">
                  <c:v>8.6201170000000005</c:v>
                </c:pt>
                <c:pt idx="1100">
                  <c:v>8.6357420000000005</c:v>
                </c:pt>
                <c:pt idx="1101">
                  <c:v>8.6357420000000005</c:v>
                </c:pt>
                <c:pt idx="1102">
                  <c:v>8.6508789999999998</c:v>
                </c:pt>
                <c:pt idx="1103">
                  <c:v>8.6669920000000005</c:v>
                </c:pt>
                <c:pt idx="1104">
                  <c:v>8.6669920000000005</c:v>
                </c:pt>
                <c:pt idx="1105">
                  <c:v>8.6669920000000005</c:v>
                </c:pt>
                <c:pt idx="1106">
                  <c:v>8.6831049999999994</c:v>
                </c:pt>
                <c:pt idx="1107">
                  <c:v>8.6831049999999994</c:v>
                </c:pt>
                <c:pt idx="1108">
                  <c:v>8.6977539999999998</c:v>
                </c:pt>
                <c:pt idx="1109">
                  <c:v>8.6977539999999998</c:v>
                </c:pt>
                <c:pt idx="1110">
                  <c:v>8.7138670000000005</c:v>
                </c:pt>
                <c:pt idx="1111">
                  <c:v>8.7138670000000005</c:v>
                </c:pt>
                <c:pt idx="1112">
                  <c:v>8.7290039999999998</c:v>
                </c:pt>
                <c:pt idx="1113">
                  <c:v>8.7290039999999998</c:v>
                </c:pt>
                <c:pt idx="1114">
                  <c:v>8.7451170000000005</c:v>
                </c:pt>
                <c:pt idx="1115">
                  <c:v>8.7451170000000005</c:v>
                </c:pt>
                <c:pt idx="1116">
                  <c:v>8.7607420000000005</c:v>
                </c:pt>
                <c:pt idx="1117">
                  <c:v>8.7607420000000005</c:v>
                </c:pt>
                <c:pt idx="1118">
                  <c:v>8.7758789999999998</c:v>
                </c:pt>
                <c:pt idx="1119">
                  <c:v>8.7758789999999998</c:v>
                </c:pt>
                <c:pt idx="1120">
                  <c:v>8.7919920000000005</c:v>
                </c:pt>
                <c:pt idx="1121">
                  <c:v>8.7919920000000005</c:v>
                </c:pt>
                <c:pt idx="1122">
                  <c:v>8.8071289999999998</c:v>
                </c:pt>
                <c:pt idx="1123">
                  <c:v>8.8071289999999998</c:v>
                </c:pt>
                <c:pt idx="1124">
                  <c:v>8.8071289999999998</c:v>
                </c:pt>
                <c:pt idx="1125">
                  <c:v>8.8227539999999998</c:v>
                </c:pt>
                <c:pt idx="1126">
                  <c:v>8.8388670000000005</c:v>
                </c:pt>
                <c:pt idx="1127">
                  <c:v>8.8388670000000005</c:v>
                </c:pt>
                <c:pt idx="1128">
                  <c:v>8.8540039999999998</c:v>
                </c:pt>
                <c:pt idx="1129">
                  <c:v>8.8540039999999998</c:v>
                </c:pt>
                <c:pt idx="1130">
                  <c:v>8.8540039999999998</c:v>
                </c:pt>
                <c:pt idx="1131">
                  <c:v>8.8701170000000005</c:v>
                </c:pt>
                <c:pt idx="1132">
                  <c:v>8.8701170000000005</c:v>
                </c:pt>
                <c:pt idx="1133">
                  <c:v>8.8857420000000005</c:v>
                </c:pt>
                <c:pt idx="1134">
                  <c:v>8.8857420000000005</c:v>
                </c:pt>
                <c:pt idx="1135">
                  <c:v>8.9008789999999998</c:v>
                </c:pt>
                <c:pt idx="1136">
                  <c:v>8.9008789999999998</c:v>
                </c:pt>
                <c:pt idx="1137">
                  <c:v>8.9169920000000005</c:v>
                </c:pt>
                <c:pt idx="1138">
                  <c:v>8.9169920000000005</c:v>
                </c:pt>
                <c:pt idx="1139">
                  <c:v>8.9321289999999998</c:v>
                </c:pt>
                <c:pt idx="1140">
                  <c:v>8.9321289999999998</c:v>
                </c:pt>
                <c:pt idx="1141">
                  <c:v>8.9477539999999998</c:v>
                </c:pt>
                <c:pt idx="1142">
                  <c:v>8.9477539999999998</c:v>
                </c:pt>
                <c:pt idx="1143">
                  <c:v>8.9638670000000005</c:v>
                </c:pt>
                <c:pt idx="1144">
                  <c:v>8.9638670000000005</c:v>
                </c:pt>
                <c:pt idx="1145">
                  <c:v>8.9790039999999998</c:v>
                </c:pt>
                <c:pt idx="1146">
                  <c:v>8.9790039999999998</c:v>
                </c:pt>
                <c:pt idx="1147">
                  <c:v>8.9951170000000005</c:v>
                </c:pt>
                <c:pt idx="1148">
                  <c:v>8.9951170000000005</c:v>
                </c:pt>
                <c:pt idx="1149">
                  <c:v>9.0107420000000005</c:v>
                </c:pt>
                <c:pt idx="1150">
                  <c:v>9.0107420000000005</c:v>
                </c:pt>
                <c:pt idx="1151">
                  <c:v>9.0258789999999998</c:v>
                </c:pt>
                <c:pt idx="1152">
                  <c:v>9.0258789999999998</c:v>
                </c:pt>
                <c:pt idx="1153">
                  <c:v>9.0419920000000005</c:v>
                </c:pt>
                <c:pt idx="1154">
                  <c:v>9.0419920000000005</c:v>
                </c:pt>
                <c:pt idx="1155">
                  <c:v>9.0571289999999998</c:v>
                </c:pt>
                <c:pt idx="1156">
                  <c:v>9.0571289999999998</c:v>
                </c:pt>
                <c:pt idx="1157">
                  <c:v>9.0571289999999998</c:v>
                </c:pt>
                <c:pt idx="1158">
                  <c:v>9.0727539999999998</c:v>
                </c:pt>
                <c:pt idx="1159">
                  <c:v>9.0888670000000005</c:v>
                </c:pt>
                <c:pt idx="1160">
                  <c:v>9.0888670000000005</c:v>
                </c:pt>
                <c:pt idx="1161">
                  <c:v>9.1040039999999998</c:v>
                </c:pt>
                <c:pt idx="1162">
                  <c:v>9.1040039999999998</c:v>
                </c:pt>
                <c:pt idx="1163">
                  <c:v>9.1040039999999998</c:v>
                </c:pt>
                <c:pt idx="1164">
                  <c:v>9.1201170000000005</c:v>
                </c:pt>
                <c:pt idx="1165">
                  <c:v>9.1201170000000005</c:v>
                </c:pt>
                <c:pt idx="1166">
                  <c:v>9.1357420000000005</c:v>
                </c:pt>
                <c:pt idx="1167">
                  <c:v>9.1357420000000005</c:v>
                </c:pt>
                <c:pt idx="1168">
                  <c:v>9.1508789999999998</c:v>
                </c:pt>
                <c:pt idx="1169">
                  <c:v>9.1508789999999998</c:v>
                </c:pt>
                <c:pt idx="1170">
                  <c:v>9.1669920000000005</c:v>
                </c:pt>
                <c:pt idx="1171">
                  <c:v>9.1669920000000005</c:v>
                </c:pt>
                <c:pt idx="1172">
                  <c:v>9.1821289999999998</c:v>
                </c:pt>
                <c:pt idx="1173">
                  <c:v>9.1821289999999998</c:v>
                </c:pt>
                <c:pt idx="1174">
                  <c:v>9.1977539999999998</c:v>
                </c:pt>
                <c:pt idx="1175">
                  <c:v>9.1977539999999998</c:v>
                </c:pt>
                <c:pt idx="1176">
                  <c:v>9.2138670000000005</c:v>
                </c:pt>
                <c:pt idx="1177">
                  <c:v>9.2138670000000005</c:v>
                </c:pt>
                <c:pt idx="1178">
                  <c:v>9.2290039999999998</c:v>
                </c:pt>
                <c:pt idx="1179">
                  <c:v>9.2290039999999998</c:v>
                </c:pt>
                <c:pt idx="1180">
                  <c:v>9.2451170000000005</c:v>
                </c:pt>
                <c:pt idx="1181">
                  <c:v>9.2451170000000005</c:v>
                </c:pt>
                <c:pt idx="1182">
                  <c:v>9.2607420000000005</c:v>
                </c:pt>
                <c:pt idx="1183">
                  <c:v>9.2607420000000005</c:v>
                </c:pt>
                <c:pt idx="1184">
                  <c:v>9.2758789999999998</c:v>
                </c:pt>
                <c:pt idx="1185">
                  <c:v>9.2758789999999998</c:v>
                </c:pt>
                <c:pt idx="1186">
                  <c:v>9.2919920000000005</c:v>
                </c:pt>
                <c:pt idx="1187">
                  <c:v>9.2919920000000005</c:v>
                </c:pt>
                <c:pt idx="1188">
                  <c:v>9.2919920000000005</c:v>
                </c:pt>
                <c:pt idx="1189">
                  <c:v>9.3071289999999998</c:v>
                </c:pt>
                <c:pt idx="1190">
                  <c:v>9.3071289999999998</c:v>
                </c:pt>
                <c:pt idx="1191">
                  <c:v>9.3227539999999998</c:v>
                </c:pt>
                <c:pt idx="1192">
                  <c:v>9.3388670000000005</c:v>
                </c:pt>
                <c:pt idx="1193">
                  <c:v>9.3388670000000005</c:v>
                </c:pt>
                <c:pt idx="1194">
                  <c:v>9.3388670000000005</c:v>
                </c:pt>
                <c:pt idx="1195">
                  <c:v>9.3540039999999998</c:v>
                </c:pt>
                <c:pt idx="1196">
                  <c:v>9.3540039999999998</c:v>
                </c:pt>
                <c:pt idx="1197">
                  <c:v>9.3701170000000005</c:v>
                </c:pt>
                <c:pt idx="1198">
                  <c:v>9.3701170000000005</c:v>
                </c:pt>
                <c:pt idx="1199">
                  <c:v>9.3847660000000008</c:v>
                </c:pt>
                <c:pt idx="1200">
                  <c:v>9.3847660000000008</c:v>
                </c:pt>
                <c:pt idx="1201">
                  <c:v>9.4008789999999998</c:v>
                </c:pt>
                <c:pt idx="1202">
                  <c:v>9.4008789999999998</c:v>
                </c:pt>
                <c:pt idx="1203">
                  <c:v>9.4169920000000005</c:v>
                </c:pt>
                <c:pt idx="1204">
                  <c:v>9.4169920000000005</c:v>
                </c:pt>
                <c:pt idx="1205">
                  <c:v>9.4321289999999998</c:v>
                </c:pt>
                <c:pt idx="1206">
                  <c:v>9.4321289999999998</c:v>
                </c:pt>
                <c:pt idx="1207">
                  <c:v>9.4477539999999998</c:v>
                </c:pt>
                <c:pt idx="1208">
                  <c:v>9.4477539999999998</c:v>
                </c:pt>
                <c:pt idx="1209">
                  <c:v>9.4638670000000005</c:v>
                </c:pt>
                <c:pt idx="1210">
                  <c:v>9.4638670000000005</c:v>
                </c:pt>
                <c:pt idx="1211">
                  <c:v>9.4790039999999998</c:v>
                </c:pt>
                <c:pt idx="1212">
                  <c:v>9.4790039999999998</c:v>
                </c:pt>
                <c:pt idx="1213">
                  <c:v>9.4790039999999998</c:v>
                </c:pt>
                <c:pt idx="1214">
                  <c:v>9.4951170000000005</c:v>
                </c:pt>
                <c:pt idx="1215">
                  <c:v>9.5097660000000008</c:v>
                </c:pt>
                <c:pt idx="1216">
                  <c:v>9.5097660000000008</c:v>
                </c:pt>
                <c:pt idx="1217">
                  <c:v>9.5258789999999998</c:v>
                </c:pt>
                <c:pt idx="1218">
                  <c:v>9.5258789999999998</c:v>
                </c:pt>
                <c:pt idx="1219">
                  <c:v>9.5258789999999998</c:v>
                </c:pt>
                <c:pt idx="1220">
                  <c:v>9.5419920000000005</c:v>
                </c:pt>
                <c:pt idx="1221">
                  <c:v>9.5419920000000005</c:v>
                </c:pt>
                <c:pt idx="1222">
                  <c:v>9.5571289999999998</c:v>
                </c:pt>
                <c:pt idx="1223">
                  <c:v>9.5571289999999998</c:v>
                </c:pt>
                <c:pt idx="1224">
                  <c:v>9.5727539999999998</c:v>
                </c:pt>
                <c:pt idx="1225">
                  <c:v>9.5727539999999998</c:v>
                </c:pt>
                <c:pt idx="1226">
                  <c:v>9.5888670000000005</c:v>
                </c:pt>
                <c:pt idx="1227">
                  <c:v>9.5888670000000005</c:v>
                </c:pt>
                <c:pt idx="1228">
                  <c:v>9.6040039999999998</c:v>
                </c:pt>
                <c:pt idx="1229">
                  <c:v>9.6040039999999998</c:v>
                </c:pt>
                <c:pt idx="1230">
                  <c:v>9.6201170000000005</c:v>
                </c:pt>
                <c:pt idx="1231">
                  <c:v>9.6201170000000005</c:v>
                </c:pt>
                <c:pt idx="1232">
                  <c:v>9.6347660000000008</c:v>
                </c:pt>
                <c:pt idx="1233">
                  <c:v>9.6347660000000008</c:v>
                </c:pt>
                <c:pt idx="1234">
                  <c:v>9.6508789999999998</c:v>
                </c:pt>
                <c:pt idx="1235">
                  <c:v>9.6508789999999998</c:v>
                </c:pt>
                <c:pt idx="1236">
                  <c:v>9.6669920000000005</c:v>
                </c:pt>
                <c:pt idx="1237">
                  <c:v>9.6669920000000005</c:v>
                </c:pt>
                <c:pt idx="1238">
                  <c:v>9.6821289999999998</c:v>
                </c:pt>
                <c:pt idx="1239">
                  <c:v>9.6821289999999998</c:v>
                </c:pt>
                <c:pt idx="1240">
                  <c:v>9.6977539999999998</c:v>
                </c:pt>
                <c:pt idx="1241">
                  <c:v>9.6977539999999998</c:v>
                </c:pt>
                <c:pt idx="1242">
                  <c:v>9.7138670000000005</c:v>
                </c:pt>
                <c:pt idx="1243">
                  <c:v>9.7138670000000005</c:v>
                </c:pt>
                <c:pt idx="1244">
                  <c:v>9.7138670000000005</c:v>
                </c:pt>
                <c:pt idx="1245">
                  <c:v>9.7290039999999998</c:v>
                </c:pt>
                <c:pt idx="1246">
                  <c:v>9.7290039999999998</c:v>
                </c:pt>
                <c:pt idx="1247">
                  <c:v>9.7451170000000005</c:v>
                </c:pt>
                <c:pt idx="1248">
                  <c:v>9.7597660000000008</c:v>
                </c:pt>
                <c:pt idx="1249">
                  <c:v>9.7597660000000008</c:v>
                </c:pt>
                <c:pt idx="1250">
                  <c:v>9.7758789999999998</c:v>
                </c:pt>
                <c:pt idx="1251">
                  <c:v>9.7758789999999998</c:v>
                </c:pt>
                <c:pt idx="1252">
                  <c:v>9.7758789999999998</c:v>
                </c:pt>
                <c:pt idx="1253">
                  <c:v>9.7919920000000005</c:v>
                </c:pt>
                <c:pt idx="1254">
                  <c:v>9.7919920000000005</c:v>
                </c:pt>
                <c:pt idx="1255">
                  <c:v>9.8071289999999998</c:v>
                </c:pt>
                <c:pt idx="1256">
                  <c:v>9.8071289999999998</c:v>
                </c:pt>
                <c:pt idx="1257">
                  <c:v>9.8227539999999998</c:v>
                </c:pt>
                <c:pt idx="1258">
                  <c:v>9.8227539999999998</c:v>
                </c:pt>
                <c:pt idx="1259">
                  <c:v>9.8378910000000008</c:v>
                </c:pt>
                <c:pt idx="1260">
                  <c:v>9.8378910000000008</c:v>
                </c:pt>
                <c:pt idx="1261">
                  <c:v>9.8540039999999998</c:v>
                </c:pt>
                <c:pt idx="1262">
                  <c:v>9.8540039999999998</c:v>
                </c:pt>
                <c:pt idx="1263">
                  <c:v>9.8701170000000005</c:v>
                </c:pt>
                <c:pt idx="1264">
                  <c:v>9.8701170000000005</c:v>
                </c:pt>
                <c:pt idx="1265">
                  <c:v>9.8847660000000008</c:v>
                </c:pt>
                <c:pt idx="1266">
                  <c:v>9.8847660000000008</c:v>
                </c:pt>
                <c:pt idx="1267">
                  <c:v>9.9008789999999998</c:v>
                </c:pt>
                <c:pt idx="1268">
                  <c:v>9.9008789999999998</c:v>
                </c:pt>
                <c:pt idx="1269">
                  <c:v>9.9169920000000005</c:v>
                </c:pt>
                <c:pt idx="1270">
                  <c:v>9.9169920000000005</c:v>
                </c:pt>
                <c:pt idx="1271">
                  <c:v>9.9321289999999998</c:v>
                </c:pt>
                <c:pt idx="1272">
                  <c:v>9.9321289999999998</c:v>
                </c:pt>
                <c:pt idx="1273">
                  <c:v>9.9477539999999998</c:v>
                </c:pt>
                <c:pt idx="1274">
                  <c:v>9.9477539999999998</c:v>
                </c:pt>
                <c:pt idx="1275">
                  <c:v>9.9628910000000008</c:v>
                </c:pt>
                <c:pt idx="1276">
                  <c:v>9.9628910000000008</c:v>
                </c:pt>
                <c:pt idx="1277">
                  <c:v>9.9628910000000008</c:v>
                </c:pt>
                <c:pt idx="1278">
                  <c:v>9.9790039999999998</c:v>
                </c:pt>
                <c:pt idx="1279">
                  <c:v>9.9790039999999998</c:v>
                </c:pt>
                <c:pt idx="1280">
                  <c:v>9.9951170000000005</c:v>
                </c:pt>
                <c:pt idx="1281">
                  <c:v>10.00977</c:v>
                </c:pt>
                <c:pt idx="1282">
                  <c:v>10.00977</c:v>
                </c:pt>
                <c:pt idx="1283">
                  <c:v>10.00977</c:v>
                </c:pt>
                <c:pt idx="1284">
                  <c:v>10.025880000000001</c:v>
                </c:pt>
                <c:pt idx="1285">
                  <c:v>10.025880000000001</c:v>
                </c:pt>
                <c:pt idx="1286">
                  <c:v>10.04199</c:v>
                </c:pt>
                <c:pt idx="1287">
                  <c:v>10.04199</c:v>
                </c:pt>
                <c:pt idx="1288">
                  <c:v>10.057130000000001</c:v>
                </c:pt>
                <c:pt idx="1289">
                  <c:v>10.057130000000001</c:v>
                </c:pt>
                <c:pt idx="1290">
                  <c:v>10.072749999999999</c:v>
                </c:pt>
                <c:pt idx="1291">
                  <c:v>10.072749999999999</c:v>
                </c:pt>
                <c:pt idx="1292">
                  <c:v>10.08789</c:v>
                </c:pt>
                <c:pt idx="1293">
                  <c:v>10.08789</c:v>
                </c:pt>
                <c:pt idx="1294">
                  <c:v>10.103999999999999</c:v>
                </c:pt>
                <c:pt idx="1295">
                  <c:v>10.103999999999999</c:v>
                </c:pt>
                <c:pt idx="1296">
                  <c:v>10.12012</c:v>
                </c:pt>
                <c:pt idx="1297">
                  <c:v>10.12012</c:v>
                </c:pt>
                <c:pt idx="1298">
                  <c:v>10.13477</c:v>
                </c:pt>
                <c:pt idx="1299">
                  <c:v>10.13477</c:v>
                </c:pt>
                <c:pt idx="1300">
                  <c:v>10.150880000000001</c:v>
                </c:pt>
                <c:pt idx="1301">
                  <c:v>10.150880000000001</c:v>
                </c:pt>
                <c:pt idx="1302">
                  <c:v>10.150880000000001</c:v>
                </c:pt>
                <c:pt idx="1303">
                  <c:v>10.16699</c:v>
                </c:pt>
              </c:numCache>
            </c:numRef>
          </c:cat>
          <c:val>
            <c:numRef>
              <c:f>'Simple Data'!$W$3:$W$1317</c:f>
              <c:numCache>
                <c:formatCode>0.00</c:formatCode>
                <c:ptCount val="1315"/>
                <c:pt idx="0">
                  <c:v>1802</c:v>
                </c:pt>
                <c:pt idx="1">
                  <c:v>1802</c:v>
                </c:pt>
                <c:pt idx="2">
                  <c:v>1810</c:v>
                </c:pt>
                <c:pt idx="3">
                  <c:v>1817</c:v>
                </c:pt>
                <c:pt idx="4">
                  <c:v>1823</c:v>
                </c:pt>
                <c:pt idx="5">
                  <c:v>1832</c:v>
                </c:pt>
                <c:pt idx="6">
                  <c:v>1840</c:v>
                </c:pt>
                <c:pt idx="7">
                  <c:v>1851</c:v>
                </c:pt>
                <c:pt idx="8">
                  <c:v>1863</c:v>
                </c:pt>
                <c:pt idx="9">
                  <c:v>1873</c:v>
                </c:pt>
                <c:pt idx="10">
                  <c:v>1883</c:v>
                </c:pt>
                <c:pt idx="11">
                  <c:v>1895</c:v>
                </c:pt>
                <c:pt idx="12">
                  <c:v>1906</c:v>
                </c:pt>
                <c:pt idx="13">
                  <c:v>1915</c:v>
                </c:pt>
                <c:pt idx="14">
                  <c:v>1924</c:v>
                </c:pt>
                <c:pt idx="15">
                  <c:v>1936</c:v>
                </c:pt>
                <c:pt idx="16">
                  <c:v>1945</c:v>
                </c:pt>
                <c:pt idx="17">
                  <c:v>1953</c:v>
                </c:pt>
                <c:pt idx="18">
                  <c:v>1963</c:v>
                </c:pt>
                <c:pt idx="19">
                  <c:v>1974</c:v>
                </c:pt>
                <c:pt idx="20">
                  <c:v>1983</c:v>
                </c:pt>
                <c:pt idx="21">
                  <c:v>1992</c:v>
                </c:pt>
                <c:pt idx="22">
                  <c:v>2003</c:v>
                </c:pt>
                <c:pt idx="23">
                  <c:v>2013</c:v>
                </c:pt>
                <c:pt idx="24">
                  <c:v>2021</c:v>
                </c:pt>
                <c:pt idx="25">
                  <c:v>2032</c:v>
                </c:pt>
                <c:pt idx="26">
                  <c:v>2042</c:v>
                </c:pt>
                <c:pt idx="27">
                  <c:v>2051</c:v>
                </c:pt>
                <c:pt idx="28">
                  <c:v>2061</c:v>
                </c:pt>
                <c:pt idx="29">
                  <c:v>2071</c:v>
                </c:pt>
                <c:pt idx="30">
                  <c:v>2079</c:v>
                </c:pt>
                <c:pt idx="31">
                  <c:v>2089</c:v>
                </c:pt>
                <c:pt idx="32">
                  <c:v>2099</c:v>
                </c:pt>
                <c:pt idx="33">
                  <c:v>2108</c:v>
                </c:pt>
                <c:pt idx="34">
                  <c:v>2118</c:v>
                </c:pt>
                <c:pt idx="35">
                  <c:v>2128</c:v>
                </c:pt>
                <c:pt idx="36">
                  <c:v>2138</c:v>
                </c:pt>
                <c:pt idx="37">
                  <c:v>2148</c:v>
                </c:pt>
                <c:pt idx="38">
                  <c:v>2158</c:v>
                </c:pt>
                <c:pt idx="39">
                  <c:v>2168</c:v>
                </c:pt>
                <c:pt idx="40">
                  <c:v>2178</c:v>
                </c:pt>
                <c:pt idx="41">
                  <c:v>2188</c:v>
                </c:pt>
                <c:pt idx="42">
                  <c:v>2197</c:v>
                </c:pt>
                <c:pt idx="43">
                  <c:v>2206</c:v>
                </c:pt>
                <c:pt idx="44">
                  <c:v>2216</c:v>
                </c:pt>
                <c:pt idx="45">
                  <c:v>2225</c:v>
                </c:pt>
                <c:pt idx="46">
                  <c:v>2235</c:v>
                </c:pt>
                <c:pt idx="47">
                  <c:v>2246</c:v>
                </c:pt>
                <c:pt idx="48">
                  <c:v>2255</c:v>
                </c:pt>
                <c:pt idx="49">
                  <c:v>2264</c:v>
                </c:pt>
                <c:pt idx="50">
                  <c:v>2276</c:v>
                </c:pt>
                <c:pt idx="51">
                  <c:v>2285</c:v>
                </c:pt>
                <c:pt idx="52">
                  <c:v>2292</c:v>
                </c:pt>
                <c:pt idx="53">
                  <c:v>2304</c:v>
                </c:pt>
                <c:pt idx="54">
                  <c:v>2313</c:v>
                </c:pt>
                <c:pt idx="55">
                  <c:v>2320</c:v>
                </c:pt>
                <c:pt idx="56">
                  <c:v>2330</c:v>
                </c:pt>
                <c:pt idx="57">
                  <c:v>2340</c:v>
                </c:pt>
                <c:pt idx="58">
                  <c:v>2347</c:v>
                </c:pt>
                <c:pt idx="59">
                  <c:v>2356</c:v>
                </c:pt>
                <c:pt idx="60">
                  <c:v>2366</c:v>
                </c:pt>
                <c:pt idx="61">
                  <c:v>2374</c:v>
                </c:pt>
                <c:pt idx="62">
                  <c:v>2383</c:v>
                </c:pt>
                <c:pt idx="63">
                  <c:v>2393</c:v>
                </c:pt>
                <c:pt idx="64">
                  <c:v>2402</c:v>
                </c:pt>
                <c:pt idx="65">
                  <c:v>2410</c:v>
                </c:pt>
                <c:pt idx="66">
                  <c:v>2420</c:v>
                </c:pt>
                <c:pt idx="67">
                  <c:v>2430</c:v>
                </c:pt>
                <c:pt idx="68">
                  <c:v>2438</c:v>
                </c:pt>
                <c:pt idx="69">
                  <c:v>2448</c:v>
                </c:pt>
                <c:pt idx="70">
                  <c:v>2458</c:v>
                </c:pt>
                <c:pt idx="71">
                  <c:v>2467</c:v>
                </c:pt>
                <c:pt idx="72">
                  <c:v>2476</c:v>
                </c:pt>
                <c:pt idx="73">
                  <c:v>2485</c:v>
                </c:pt>
                <c:pt idx="74">
                  <c:v>2494</c:v>
                </c:pt>
                <c:pt idx="75">
                  <c:v>2503</c:v>
                </c:pt>
                <c:pt idx="76">
                  <c:v>2512</c:v>
                </c:pt>
                <c:pt idx="77">
                  <c:v>2521</c:v>
                </c:pt>
                <c:pt idx="78">
                  <c:v>2530</c:v>
                </c:pt>
                <c:pt idx="79">
                  <c:v>2539</c:v>
                </c:pt>
                <c:pt idx="80">
                  <c:v>2548</c:v>
                </c:pt>
                <c:pt idx="81">
                  <c:v>2557</c:v>
                </c:pt>
                <c:pt idx="82">
                  <c:v>2566</c:v>
                </c:pt>
                <c:pt idx="83">
                  <c:v>2575</c:v>
                </c:pt>
                <c:pt idx="84">
                  <c:v>2583</c:v>
                </c:pt>
                <c:pt idx="85">
                  <c:v>2592</c:v>
                </c:pt>
                <c:pt idx="86">
                  <c:v>2601</c:v>
                </c:pt>
                <c:pt idx="87">
                  <c:v>2609</c:v>
                </c:pt>
                <c:pt idx="88">
                  <c:v>2618</c:v>
                </c:pt>
                <c:pt idx="89">
                  <c:v>2627</c:v>
                </c:pt>
                <c:pt idx="90">
                  <c:v>2635</c:v>
                </c:pt>
                <c:pt idx="91">
                  <c:v>2644</c:v>
                </c:pt>
                <c:pt idx="92">
                  <c:v>2652</c:v>
                </c:pt>
                <c:pt idx="93">
                  <c:v>2661</c:v>
                </c:pt>
                <c:pt idx="94">
                  <c:v>2670</c:v>
                </c:pt>
                <c:pt idx="95">
                  <c:v>2678</c:v>
                </c:pt>
                <c:pt idx="96">
                  <c:v>2687</c:v>
                </c:pt>
                <c:pt idx="97">
                  <c:v>2696</c:v>
                </c:pt>
                <c:pt idx="98">
                  <c:v>2705</c:v>
                </c:pt>
                <c:pt idx="99">
                  <c:v>2715</c:v>
                </c:pt>
                <c:pt idx="100">
                  <c:v>2724</c:v>
                </c:pt>
                <c:pt idx="101">
                  <c:v>2733</c:v>
                </c:pt>
                <c:pt idx="102">
                  <c:v>2742</c:v>
                </c:pt>
                <c:pt idx="103">
                  <c:v>2752</c:v>
                </c:pt>
                <c:pt idx="104">
                  <c:v>2761</c:v>
                </c:pt>
                <c:pt idx="105">
                  <c:v>2770</c:v>
                </c:pt>
                <c:pt idx="106">
                  <c:v>2779</c:v>
                </c:pt>
                <c:pt idx="107">
                  <c:v>2788</c:v>
                </c:pt>
                <c:pt idx="108">
                  <c:v>2797</c:v>
                </c:pt>
                <c:pt idx="109">
                  <c:v>2807</c:v>
                </c:pt>
                <c:pt idx="110">
                  <c:v>2816</c:v>
                </c:pt>
                <c:pt idx="111">
                  <c:v>2825</c:v>
                </c:pt>
                <c:pt idx="112">
                  <c:v>2834</c:v>
                </c:pt>
                <c:pt idx="113">
                  <c:v>2844</c:v>
                </c:pt>
                <c:pt idx="114">
                  <c:v>2853</c:v>
                </c:pt>
                <c:pt idx="115">
                  <c:v>2862</c:v>
                </c:pt>
                <c:pt idx="116">
                  <c:v>2872</c:v>
                </c:pt>
                <c:pt idx="117">
                  <c:v>2882</c:v>
                </c:pt>
                <c:pt idx="118">
                  <c:v>2891</c:v>
                </c:pt>
                <c:pt idx="119">
                  <c:v>2901</c:v>
                </c:pt>
                <c:pt idx="120">
                  <c:v>2911</c:v>
                </c:pt>
                <c:pt idx="121">
                  <c:v>2920</c:v>
                </c:pt>
                <c:pt idx="122">
                  <c:v>2930</c:v>
                </c:pt>
                <c:pt idx="123">
                  <c:v>2940</c:v>
                </c:pt>
                <c:pt idx="124">
                  <c:v>2949</c:v>
                </c:pt>
                <c:pt idx="125">
                  <c:v>2959</c:v>
                </c:pt>
                <c:pt idx="126">
                  <c:v>2969</c:v>
                </c:pt>
                <c:pt idx="127">
                  <c:v>2979</c:v>
                </c:pt>
                <c:pt idx="128">
                  <c:v>2989</c:v>
                </c:pt>
                <c:pt idx="129">
                  <c:v>2999</c:v>
                </c:pt>
                <c:pt idx="130">
                  <c:v>3010</c:v>
                </c:pt>
                <c:pt idx="131">
                  <c:v>3020</c:v>
                </c:pt>
                <c:pt idx="132">
                  <c:v>3030</c:v>
                </c:pt>
                <c:pt idx="133">
                  <c:v>3040</c:v>
                </c:pt>
                <c:pt idx="134">
                  <c:v>3050</c:v>
                </c:pt>
                <c:pt idx="135">
                  <c:v>3060</c:v>
                </c:pt>
                <c:pt idx="136">
                  <c:v>3070</c:v>
                </c:pt>
                <c:pt idx="137">
                  <c:v>3080</c:v>
                </c:pt>
                <c:pt idx="138">
                  <c:v>3091</c:v>
                </c:pt>
                <c:pt idx="139">
                  <c:v>3101</c:v>
                </c:pt>
                <c:pt idx="140">
                  <c:v>3111</c:v>
                </c:pt>
                <c:pt idx="141">
                  <c:v>3122</c:v>
                </c:pt>
                <c:pt idx="142">
                  <c:v>3132</c:v>
                </c:pt>
                <c:pt idx="143">
                  <c:v>3142</c:v>
                </c:pt>
                <c:pt idx="144">
                  <c:v>3153</c:v>
                </c:pt>
                <c:pt idx="145">
                  <c:v>3164</c:v>
                </c:pt>
                <c:pt idx="146">
                  <c:v>3173</c:v>
                </c:pt>
                <c:pt idx="147">
                  <c:v>3183</c:v>
                </c:pt>
                <c:pt idx="148">
                  <c:v>3193</c:v>
                </c:pt>
                <c:pt idx="149">
                  <c:v>3203</c:v>
                </c:pt>
                <c:pt idx="150">
                  <c:v>3214</c:v>
                </c:pt>
                <c:pt idx="151">
                  <c:v>3224</c:v>
                </c:pt>
                <c:pt idx="152">
                  <c:v>3234</c:v>
                </c:pt>
                <c:pt idx="153">
                  <c:v>3245</c:v>
                </c:pt>
                <c:pt idx="154">
                  <c:v>3255</c:v>
                </c:pt>
                <c:pt idx="155">
                  <c:v>3266</c:v>
                </c:pt>
                <c:pt idx="156">
                  <c:v>3276</c:v>
                </c:pt>
                <c:pt idx="157">
                  <c:v>3286</c:v>
                </c:pt>
                <c:pt idx="158">
                  <c:v>3297</c:v>
                </c:pt>
                <c:pt idx="159">
                  <c:v>3307</c:v>
                </c:pt>
                <c:pt idx="160">
                  <c:v>3317</c:v>
                </c:pt>
                <c:pt idx="161">
                  <c:v>3328</c:v>
                </c:pt>
                <c:pt idx="162">
                  <c:v>3338</c:v>
                </c:pt>
                <c:pt idx="163">
                  <c:v>3348</c:v>
                </c:pt>
                <c:pt idx="164">
                  <c:v>3359</c:v>
                </c:pt>
                <c:pt idx="165">
                  <c:v>3369</c:v>
                </c:pt>
                <c:pt idx="166">
                  <c:v>3380</c:v>
                </c:pt>
                <c:pt idx="167">
                  <c:v>3390</c:v>
                </c:pt>
                <c:pt idx="168">
                  <c:v>3400</c:v>
                </c:pt>
                <c:pt idx="169">
                  <c:v>3411</c:v>
                </c:pt>
                <c:pt idx="170">
                  <c:v>3421</c:v>
                </c:pt>
                <c:pt idx="171">
                  <c:v>3432</c:v>
                </c:pt>
                <c:pt idx="172">
                  <c:v>3442</c:v>
                </c:pt>
                <c:pt idx="173">
                  <c:v>3452</c:v>
                </c:pt>
                <c:pt idx="174">
                  <c:v>3463</c:v>
                </c:pt>
                <c:pt idx="175">
                  <c:v>3473</c:v>
                </c:pt>
                <c:pt idx="176">
                  <c:v>3484</c:v>
                </c:pt>
                <c:pt idx="177">
                  <c:v>3494</c:v>
                </c:pt>
                <c:pt idx="178">
                  <c:v>3504</c:v>
                </c:pt>
                <c:pt idx="179">
                  <c:v>3515</c:v>
                </c:pt>
                <c:pt idx="180">
                  <c:v>3525</c:v>
                </c:pt>
                <c:pt idx="181">
                  <c:v>3536</c:v>
                </c:pt>
                <c:pt idx="182">
                  <c:v>3546</c:v>
                </c:pt>
                <c:pt idx="183">
                  <c:v>3556</c:v>
                </c:pt>
                <c:pt idx="184">
                  <c:v>3567</c:v>
                </c:pt>
                <c:pt idx="185">
                  <c:v>3578</c:v>
                </c:pt>
                <c:pt idx="186">
                  <c:v>3588</c:v>
                </c:pt>
                <c:pt idx="187">
                  <c:v>3598</c:v>
                </c:pt>
                <c:pt idx="188">
                  <c:v>3608</c:v>
                </c:pt>
                <c:pt idx="189">
                  <c:v>3619</c:v>
                </c:pt>
                <c:pt idx="190">
                  <c:v>3629</c:v>
                </c:pt>
                <c:pt idx="191">
                  <c:v>3640</c:v>
                </c:pt>
                <c:pt idx="192">
                  <c:v>3648</c:v>
                </c:pt>
                <c:pt idx="193">
                  <c:v>3658</c:v>
                </c:pt>
                <c:pt idx="194">
                  <c:v>3670</c:v>
                </c:pt>
                <c:pt idx="195">
                  <c:v>3681</c:v>
                </c:pt>
                <c:pt idx="196">
                  <c:v>3691</c:v>
                </c:pt>
                <c:pt idx="197">
                  <c:v>3702</c:v>
                </c:pt>
                <c:pt idx="198">
                  <c:v>3714</c:v>
                </c:pt>
                <c:pt idx="199">
                  <c:v>3725</c:v>
                </c:pt>
                <c:pt idx="200">
                  <c:v>3734</c:v>
                </c:pt>
                <c:pt idx="201">
                  <c:v>3743</c:v>
                </c:pt>
                <c:pt idx="202">
                  <c:v>3755</c:v>
                </c:pt>
                <c:pt idx="203">
                  <c:v>3764</c:v>
                </c:pt>
                <c:pt idx="204">
                  <c:v>3774</c:v>
                </c:pt>
                <c:pt idx="205">
                  <c:v>3785</c:v>
                </c:pt>
                <c:pt idx="206">
                  <c:v>3795</c:v>
                </c:pt>
                <c:pt idx="207">
                  <c:v>3805</c:v>
                </c:pt>
                <c:pt idx="208">
                  <c:v>3816</c:v>
                </c:pt>
                <c:pt idx="209">
                  <c:v>3827</c:v>
                </c:pt>
                <c:pt idx="210">
                  <c:v>3837</c:v>
                </c:pt>
                <c:pt idx="211">
                  <c:v>3848</c:v>
                </c:pt>
                <c:pt idx="212">
                  <c:v>3858</c:v>
                </c:pt>
                <c:pt idx="213">
                  <c:v>3869</c:v>
                </c:pt>
                <c:pt idx="214">
                  <c:v>3880</c:v>
                </c:pt>
                <c:pt idx="215">
                  <c:v>3889</c:v>
                </c:pt>
                <c:pt idx="216">
                  <c:v>3900</c:v>
                </c:pt>
                <c:pt idx="217">
                  <c:v>3911</c:v>
                </c:pt>
                <c:pt idx="218">
                  <c:v>3921</c:v>
                </c:pt>
                <c:pt idx="219">
                  <c:v>3932</c:v>
                </c:pt>
                <c:pt idx="220">
                  <c:v>3942</c:v>
                </c:pt>
                <c:pt idx="221">
                  <c:v>3953</c:v>
                </c:pt>
                <c:pt idx="222">
                  <c:v>3964</c:v>
                </c:pt>
                <c:pt idx="223">
                  <c:v>3973</c:v>
                </c:pt>
                <c:pt idx="224">
                  <c:v>3984</c:v>
                </c:pt>
                <c:pt idx="225">
                  <c:v>3995</c:v>
                </c:pt>
                <c:pt idx="226">
                  <c:v>4005</c:v>
                </c:pt>
                <c:pt idx="227">
                  <c:v>4015</c:v>
                </c:pt>
                <c:pt idx="228">
                  <c:v>4027</c:v>
                </c:pt>
                <c:pt idx="229">
                  <c:v>4036</c:v>
                </c:pt>
                <c:pt idx="230">
                  <c:v>4046</c:v>
                </c:pt>
                <c:pt idx="231">
                  <c:v>4058</c:v>
                </c:pt>
                <c:pt idx="232">
                  <c:v>4068</c:v>
                </c:pt>
                <c:pt idx="233">
                  <c:v>4077</c:v>
                </c:pt>
                <c:pt idx="234">
                  <c:v>4089</c:v>
                </c:pt>
                <c:pt idx="235">
                  <c:v>4099</c:v>
                </c:pt>
                <c:pt idx="236">
                  <c:v>4109</c:v>
                </c:pt>
                <c:pt idx="237">
                  <c:v>4121</c:v>
                </c:pt>
                <c:pt idx="238">
                  <c:v>4131</c:v>
                </c:pt>
                <c:pt idx="239">
                  <c:v>4141</c:v>
                </c:pt>
                <c:pt idx="240">
                  <c:v>4152</c:v>
                </c:pt>
                <c:pt idx="241">
                  <c:v>4164</c:v>
                </c:pt>
                <c:pt idx="242">
                  <c:v>4173</c:v>
                </c:pt>
                <c:pt idx="243">
                  <c:v>4182</c:v>
                </c:pt>
                <c:pt idx="244">
                  <c:v>4194</c:v>
                </c:pt>
                <c:pt idx="245">
                  <c:v>4205</c:v>
                </c:pt>
                <c:pt idx="246">
                  <c:v>4214</c:v>
                </c:pt>
                <c:pt idx="247">
                  <c:v>4224</c:v>
                </c:pt>
                <c:pt idx="248">
                  <c:v>4236</c:v>
                </c:pt>
                <c:pt idx="249">
                  <c:v>4247</c:v>
                </c:pt>
                <c:pt idx="250">
                  <c:v>4255</c:v>
                </c:pt>
                <c:pt idx="251">
                  <c:v>4266</c:v>
                </c:pt>
                <c:pt idx="252">
                  <c:v>4278</c:v>
                </c:pt>
                <c:pt idx="253">
                  <c:v>4287</c:v>
                </c:pt>
                <c:pt idx="254">
                  <c:v>4296</c:v>
                </c:pt>
                <c:pt idx="255">
                  <c:v>4308</c:v>
                </c:pt>
                <c:pt idx="256">
                  <c:v>4319</c:v>
                </c:pt>
                <c:pt idx="257">
                  <c:v>4327</c:v>
                </c:pt>
                <c:pt idx="258">
                  <c:v>4337</c:v>
                </c:pt>
                <c:pt idx="259">
                  <c:v>4351</c:v>
                </c:pt>
                <c:pt idx="260">
                  <c:v>4360</c:v>
                </c:pt>
                <c:pt idx="261">
                  <c:v>4364</c:v>
                </c:pt>
                <c:pt idx="262">
                  <c:v>4377</c:v>
                </c:pt>
                <c:pt idx="263">
                  <c:v>4392</c:v>
                </c:pt>
                <c:pt idx="264">
                  <c:v>4400</c:v>
                </c:pt>
                <c:pt idx="265">
                  <c:v>4404</c:v>
                </c:pt>
                <c:pt idx="266">
                  <c:v>4410</c:v>
                </c:pt>
                <c:pt idx="267">
                  <c:v>4430</c:v>
                </c:pt>
                <c:pt idx="268">
                  <c:v>4442</c:v>
                </c:pt>
                <c:pt idx="269">
                  <c:v>4449</c:v>
                </c:pt>
                <c:pt idx="270">
                  <c:v>4453</c:v>
                </c:pt>
                <c:pt idx="271">
                  <c:v>4466</c:v>
                </c:pt>
                <c:pt idx="272">
                  <c:v>4480</c:v>
                </c:pt>
                <c:pt idx="273">
                  <c:v>4487</c:v>
                </c:pt>
                <c:pt idx="274">
                  <c:v>4490</c:v>
                </c:pt>
                <c:pt idx="275">
                  <c:v>4502</c:v>
                </c:pt>
                <c:pt idx="276">
                  <c:v>4519</c:v>
                </c:pt>
                <c:pt idx="277">
                  <c:v>4528</c:v>
                </c:pt>
                <c:pt idx="278">
                  <c:v>4529</c:v>
                </c:pt>
                <c:pt idx="279">
                  <c:v>4539</c:v>
                </c:pt>
                <c:pt idx="280">
                  <c:v>4558</c:v>
                </c:pt>
                <c:pt idx="281">
                  <c:v>4568</c:v>
                </c:pt>
                <c:pt idx="282">
                  <c:v>4570</c:v>
                </c:pt>
                <c:pt idx="283">
                  <c:v>4581</c:v>
                </c:pt>
                <c:pt idx="284">
                  <c:v>4597</c:v>
                </c:pt>
                <c:pt idx="285">
                  <c:v>4607</c:v>
                </c:pt>
                <c:pt idx="286">
                  <c:v>4608</c:v>
                </c:pt>
                <c:pt idx="287">
                  <c:v>4616</c:v>
                </c:pt>
                <c:pt idx="288">
                  <c:v>4637</c:v>
                </c:pt>
                <c:pt idx="289">
                  <c:v>4649</c:v>
                </c:pt>
                <c:pt idx="290">
                  <c:v>4650</c:v>
                </c:pt>
                <c:pt idx="291">
                  <c:v>4655</c:v>
                </c:pt>
                <c:pt idx="292">
                  <c:v>4675</c:v>
                </c:pt>
                <c:pt idx="293">
                  <c:v>4689</c:v>
                </c:pt>
                <c:pt idx="294">
                  <c:v>4692</c:v>
                </c:pt>
                <c:pt idx="295">
                  <c:v>4694</c:v>
                </c:pt>
                <c:pt idx="296">
                  <c:v>4712</c:v>
                </c:pt>
                <c:pt idx="297">
                  <c:v>4729</c:v>
                </c:pt>
                <c:pt idx="298">
                  <c:v>4733</c:v>
                </c:pt>
                <c:pt idx="299">
                  <c:v>4731</c:v>
                </c:pt>
                <c:pt idx="300">
                  <c:v>4744</c:v>
                </c:pt>
                <c:pt idx="301">
                  <c:v>4765</c:v>
                </c:pt>
                <c:pt idx="302">
                  <c:v>4773</c:v>
                </c:pt>
                <c:pt idx="303">
                  <c:v>4773</c:v>
                </c:pt>
                <c:pt idx="304">
                  <c:v>4788</c:v>
                </c:pt>
                <c:pt idx="305">
                  <c:v>4803</c:v>
                </c:pt>
                <c:pt idx="306">
                  <c:v>4805</c:v>
                </c:pt>
                <c:pt idx="307">
                  <c:v>4803</c:v>
                </c:pt>
                <c:pt idx="308">
                  <c:v>4822</c:v>
                </c:pt>
                <c:pt idx="309">
                  <c:v>4837</c:v>
                </c:pt>
                <c:pt idx="310">
                  <c:v>4839</c:v>
                </c:pt>
                <c:pt idx="311">
                  <c:v>4837</c:v>
                </c:pt>
                <c:pt idx="312">
                  <c:v>4854</c:v>
                </c:pt>
                <c:pt idx="313">
                  <c:v>4870</c:v>
                </c:pt>
                <c:pt idx="314">
                  <c:v>4871</c:v>
                </c:pt>
                <c:pt idx="315">
                  <c:v>4870</c:v>
                </c:pt>
                <c:pt idx="316">
                  <c:v>4886</c:v>
                </c:pt>
                <c:pt idx="317">
                  <c:v>4901</c:v>
                </c:pt>
                <c:pt idx="318">
                  <c:v>4900</c:v>
                </c:pt>
                <c:pt idx="319">
                  <c:v>4900</c:v>
                </c:pt>
                <c:pt idx="320">
                  <c:v>4921</c:v>
                </c:pt>
                <c:pt idx="321">
                  <c:v>4932</c:v>
                </c:pt>
                <c:pt idx="322">
                  <c:v>4936</c:v>
                </c:pt>
                <c:pt idx="323">
                  <c:v>4944</c:v>
                </c:pt>
                <c:pt idx="324">
                  <c:v>4956</c:v>
                </c:pt>
                <c:pt idx="325">
                  <c:v>4965</c:v>
                </c:pt>
                <c:pt idx="326">
                  <c:v>4972</c:v>
                </c:pt>
                <c:pt idx="327">
                  <c:v>4982</c:v>
                </c:pt>
                <c:pt idx="328">
                  <c:v>4994</c:v>
                </c:pt>
                <c:pt idx="329">
                  <c:v>5002</c:v>
                </c:pt>
                <c:pt idx="330">
                  <c:v>5010</c:v>
                </c:pt>
                <c:pt idx="331">
                  <c:v>5022</c:v>
                </c:pt>
                <c:pt idx="332">
                  <c:v>5032</c:v>
                </c:pt>
                <c:pt idx="333">
                  <c:v>5040</c:v>
                </c:pt>
                <c:pt idx="334">
                  <c:v>5051</c:v>
                </c:pt>
                <c:pt idx="335">
                  <c:v>5062</c:v>
                </c:pt>
                <c:pt idx="336">
                  <c:v>5070</c:v>
                </c:pt>
                <c:pt idx="337">
                  <c:v>5079</c:v>
                </c:pt>
                <c:pt idx="338">
                  <c:v>5091</c:v>
                </c:pt>
                <c:pt idx="339">
                  <c:v>5100</c:v>
                </c:pt>
                <c:pt idx="340">
                  <c:v>5108</c:v>
                </c:pt>
                <c:pt idx="341">
                  <c:v>5121</c:v>
                </c:pt>
                <c:pt idx="342">
                  <c:v>5131</c:v>
                </c:pt>
                <c:pt idx="343">
                  <c:v>5140</c:v>
                </c:pt>
                <c:pt idx="344">
                  <c:v>5152</c:v>
                </c:pt>
                <c:pt idx="345">
                  <c:v>5163</c:v>
                </c:pt>
                <c:pt idx="346">
                  <c:v>5171</c:v>
                </c:pt>
                <c:pt idx="347">
                  <c:v>5180</c:v>
                </c:pt>
                <c:pt idx="348">
                  <c:v>5192</c:v>
                </c:pt>
                <c:pt idx="349">
                  <c:v>5203</c:v>
                </c:pt>
                <c:pt idx="350">
                  <c:v>5210</c:v>
                </c:pt>
                <c:pt idx="351">
                  <c:v>5220</c:v>
                </c:pt>
                <c:pt idx="352">
                  <c:v>5231</c:v>
                </c:pt>
                <c:pt idx="353">
                  <c:v>5242</c:v>
                </c:pt>
                <c:pt idx="354">
                  <c:v>5249</c:v>
                </c:pt>
                <c:pt idx="355">
                  <c:v>5259</c:v>
                </c:pt>
                <c:pt idx="356">
                  <c:v>5269</c:v>
                </c:pt>
                <c:pt idx="357">
                  <c:v>5280</c:v>
                </c:pt>
                <c:pt idx="358">
                  <c:v>5288</c:v>
                </c:pt>
                <c:pt idx="359">
                  <c:v>5297</c:v>
                </c:pt>
                <c:pt idx="360">
                  <c:v>5307</c:v>
                </c:pt>
                <c:pt idx="361">
                  <c:v>5317</c:v>
                </c:pt>
                <c:pt idx="362">
                  <c:v>5325</c:v>
                </c:pt>
                <c:pt idx="363">
                  <c:v>5334</c:v>
                </c:pt>
                <c:pt idx="364">
                  <c:v>5344</c:v>
                </c:pt>
                <c:pt idx="365">
                  <c:v>5353</c:v>
                </c:pt>
                <c:pt idx="366">
                  <c:v>5361</c:v>
                </c:pt>
                <c:pt idx="367">
                  <c:v>5370</c:v>
                </c:pt>
                <c:pt idx="368">
                  <c:v>5379</c:v>
                </c:pt>
                <c:pt idx="369">
                  <c:v>5387</c:v>
                </c:pt>
                <c:pt idx="370">
                  <c:v>5393</c:v>
                </c:pt>
                <c:pt idx="371">
                  <c:v>5401</c:v>
                </c:pt>
                <c:pt idx="372">
                  <c:v>5408</c:v>
                </c:pt>
                <c:pt idx="373">
                  <c:v>5414</c:v>
                </c:pt>
                <c:pt idx="374">
                  <c:v>5420</c:v>
                </c:pt>
                <c:pt idx="375">
                  <c:v>5418</c:v>
                </c:pt>
                <c:pt idx="376">
                  <c:v>5421</c:v>
                </c:pt>
                <c:pt idx="377">
                  <c:v>5424</c:v>
                </c:pt>
                <c:pt idx="378">
                  <c:v>5427</c:v>
                </c:pt>
                <c:pt idx="379">
                  <c:v>5429</c:v>
                </c:pt>
                <c:pt idx="380">
                  <c:v>5430</c:v>
                </c:pt>
                <c:pt idx="381">
                  <c:v>5430</c:v>
                </c:pt>
                <c:pt idx="382">
                  <c:v>5430</c:v>
                </c:pt>
                <c:pt idx="383">
                  <c:v>5430</c:v>
                </c:pt>
                <c:pt idx="384">
                  <c:v>5428</c:v>
                </c:pt>
                <c:pt idx="385">
                  <c:v>5426</c:v>
                </c:pt>
                <c:pt idx="386">
                  <c:v>5425</c:v>
                </c:pt>
                <c:pt idx="387">
                  <c:v>5424</c:v>
                </c:pt>
                <c:pt idx="388">
                  <c:v>5422</c:v>
                </c:pt>
                <c:pt idx="389">
                  <c:v>5420</c:v>
                </c:pt>
                <c:pt idx="390">
                  <c:v>5419</c:v>
                </c:pt>
                <c:pt idx="391">
                  <c:v>5419</c:v>
                </c:pt>
                <c:pt idx="392">
                  <c:v>5419</c:v>
                </c:pt>
                <c:pt idx="393">
                  <c:v>5419</c:v>
                </c:pt>
                <c:pt idx="394">
                  <c:v>5419</c:v>
                </c:pt>
                <c:pt idx="395">
                  <c:v>5419</c:v>
                </c:pt>
                <c:pt idx="396">
                  <c:v>5419</c:v>
                </c:pt>
                <c:pt idx="397">
                  <c:v>5419</c:v>
                </c:pt>
                <c:pt idx="398">
                  <c:v>5419</c:v>
                </c:pt>
                <c:pt idx="399">
                  <c:v>5419</c:v>
                </c:pt>
                <c:pt idx="400">
                  <c:v>5419</c:v>
                </c:pt>
                <c:pt idx="401">
                  <c:v>5419</c:v>
                </c:pt>
                <c:pt idx="402">
                  <c:v>5419</c:v>
                </c:pt>
                <c:pt idx="403">
                  <c:v>5419</c:v>
                </c:pt>
                <c:pt idx="404">
                  <c:v>5419</c:v>
                </c:pt>
                <c:pt idx="405">
                  <c:v>5419</c:v>
                </c:pt>
                <c:pt idx="406">
                  <c:v>5419</c:v>
                </c:pt>
                <c:pt idx="407">
                  <c:v>5419</c:v>
                </c:pt>
                <c:pt idx="408">
                  <c:v>5419</c:v>
                </c:pt>
                <c:pt idx="409">
                  <c:v>5419</c:v>
                </c:pt>
                <c:pt idx="410">
                  <c:v>5419</c:v>
                </c:pt>
                <c:pt idx="411">
                  <c:v>5419</c:v>
                </c:pt>
                <c:pt idx="412">
                  <c:v>5419</c:v>
                </c:pt>
                <c:pt idx="413">
                  <c:v>5419</c:v>
                </c:pt>
                <c:pt idx="414">
                  <c:v>5419</c:v>
                </c:pt>
                <c:pt idx="415">
                  <c:v>5419</c:v>
                </c:pt>
                <c:pt idx="416">
                  <c:v>5419</c:v>
                </c:pt>
                <c:pt idx="417">
                  <c:v>5419</c:v>
                </c:pt>
                <c:pt idx="418">
                  <c:v>5419</c:v>
                </c:pt>
                <c:pt idx="419">
                  <c:v>5419</c:v>
                </c:pt>
                <c:pt idx="420">
                  <c:v>5419</c:v>
                </c:pt>
                <c:pt idx="421">
                  <c:v>5419</c:v>
                </c:pt>
                <c:pt idx="422">
                  <c:v>5419</c:v>
                </c:pt>
                <c:pt idx="423">
                  <c:v>5419</c:v>
                </c:pt>
                <c:pt idx="424">
                  <c:v>5418</c:v>
                </c:pt>
                <c:pt idx="425">
                  <c:v>5418</c:v>
                </c:pt>
                <c:pt idx="426">
                  <c:v>5418</c:v>
                </c:pt>
                <c:pt idx="427">
                  <c:v>5418</c:v>
                </c:pt>
                <c:pt idx="428">
                  <c:v>5418</c:v>
                </c:pt>
                <c:pt idx="429">
                  <c:v>5417</c:v>
                </c:pt>
                <c:pt idx="430">
                  <c:v>5417</c:v>
                </c:pt>
                <c:pt idx="431">
                  <c:v>5417</c:v>
                </c:pt>
                <c:pt idx="432">
                  <c:v>5417</c:v>
                </c:pt>
                <c:pt idx="433">
                  <c:v>5416</c:v>
                </c:pt>
                <c:pt idx="434">
                  <c:v>5416</c:v>
                </c:pt>
                <c:pt idx="435">
                  <c:v>5415</c:v>
                </c:pt>
                <c:pt idx="436">
                  <c:v>5415</c:v>
                </c:pt>
                <c:pt idx="437">
                  <c:v>5414</c:v>
                </c:pt>
                <c:pt idx="438">
                  <c:v>5414</c:v>
                </c:pt>
                <c:pt idx="439">
                  <c:v>5413</c:v>
                </c:pt>
                <c:pt idx="440">
                  <c:v>5413</c:v>
                </c:pt>
                <c:pt idx="441">
                  <c:v>5413</c:v>
                </c:pt>
                <c:pt idx="442">
                  <c:v>5412</c:v>
                </c:pt>
                <c:pt idx="443">
                  <c:v>5412</c:v>
                </c:pt>
                <c:pt idx="444">
                  <c:v>5412</c:v>
                </c:pt>
                <c:pt idx="445">
                  <c:v>5412</c:v>
                </c:pt>
                <c:pt idx="446">
                  <c:v>5412</c:v>
                </c:pt>
                <c:pt idx="447">
                  <c:v>5412</c:v>
                </c:pt>
                <c:pt idx="448">
                  <c:v>5412</c:v>
                </c:pt>
                <c:pt idx="449">
                  <c:v>5412</c:v>
                </c:pt>
                <c:pt idx="450">
                  <c:v>5412</c:v>
                </c:pt>
                <c:pt idx="451">
                  <c:v>5412</c:v>
                </c:pt>
                <c:pt idx="452">
                  <c:v>5412</c:v>
                </c:pt>
                <c:pt idx="453">
                  <c:v>5412</c:v>
                </c:pt>
                <c:pt idx="454">
                  <c:v>5412</c:v>
                </c:pt>
                <c:pt idx="455">
                  <c:v>5412</c:v>
                </c:pt>
                <c:pt idx="456">
                  <c:v>5412</c:v>
                </c:pt>
                <c:pt idx="457">
                  <c:v>5412</c:v>
                </c:pt>
                <c:pt idx="458">
                  <c:v>5412</c:v>
                </c:pt>
                <c:pt idx="459">
                  <c:v>5412</c:v>
                </c:pt>
                <c:pt idx="460">
                  <c:v>5412</c:v>
                </c:pt>
                <c:pt idx="461">
                  <c:v>5412</c:v>
                </c:pt>
                <c:pt idx="462">
                  <c:v>5412</c:v>
                </c:pt>
                <c:pt idx="463">
                  <c:v>5412</c:v>
                </c:pt>
                <c:pt idx="464">
                  <c:v>5412</c:v>
                </c:pt>
                <c:pt idx="465">
                  <c:v>5412</c:v>
                </c:pt>
                <c:pt idx="466">
                  <c:v>5412</c:v>
                </c:pt>
                <c:pt idx="467">
                  <c:v>5412</c:v>
                </c:pt>
                <c:pt idx="468">
                  <c:v>5412</c:v>
                </c:pt>
                <c:pt idx="469">
                  <c:v>5412</c:v>
                </c:pt>
                <c:pt idx="470">
                  <c:v>5412</c:v>
                </c:pt>
                <c:pt idx="471">
                  <c:v>5412</c:v>
                </c:pt>
                <c:pt idx="472">
                  <c:v>5412</c:v>
                </c:pt>
                <c:pt idx="473">
                  <c:v>5412</c:v>
                </c:pt>
                <c:pt idx="474">
                  <c:v>5412</c:v>
                </c:pt>
                <c:pt idx="475">
                  <c:v>5412</c:v>
                </c:pt>
                <c:pt idx="476">
                  <c:v>5412</c:v>
                </c:pt>
                <c:pt idx="477">
                  <c:v>5412</c:v>
                </c:pt>
                <c:pt idx="478">
                  <c:v>5412</c:v>
                </c:pt>
                <c:pt idx="479">
                  <c:v>5412</c:v>
                </c:pt>
                <c:pt idx="480">
                  <c:v>5412</c:v>
                </c:pt>
                <c:pt idx="481">
                  <c:v>5412</c:v>
                </c:pt>
                <c:pt idx="482">
                  <c:v>5412</c:v>
                </c:pt>
                <c:pt idx="483">
                  <c:v>5412</c:v>
                </c:pt>
                <c:pt idx="484">
                  <c:v>5412</c:v>
                </c:pt>
                <c:pt idx="485">
                  <c:v>5412</c:v>
                </c:pt>
                <c:pt idx="486">
                  <c:v>5412</c:v>
                </c:pt>
                <c:pt idx="487">
                  <c:v>5412</c:v>
                </c:pt>
                <c:pt idx="488">
                  <c:v>5412</c:v>
                </c:pt>
                <c:pt idx="489">
                  <c:v>5412</c:v>
                </c:pt>
                <c:pt idx="490">
                  <c:v>5412</c:v>
                </c:pt>
                <c:pt idx="491">
                  <c:v>5412</c:v>
                </c:pt>
                <c:pt idx="492">
                  <c:v>5412</c:v>
                </c:pt>
                <c:pt idx="493">
                  <c:v>5412</c:v>
                </c:pt>
                <c:pt idx="494">
                  <c:v>5412</c:v>
                </c:pt>
                <c:pt idx="495">
                  <c:v>5412</c:v>
                </c:pt>
                <c:pt idx="496">
                  <c:v>5412</c:v>
                </c:pt>
                <c:pt idx="497">
                  <c:v>5412</c:v>
                </c:pt>
                <c:pt idx="498">
                  <c:v>5412</c:v>
                </c:pt>
                <c:pt idx="499">
                  <c:v>5412</c:v>
                </c:pt>
                <c:pt idx="500">
                  <c:v>5412</c:v>
                </c:pt>
                <c:pt idx="501">
                  <c:v>5412</c:v>
                </c:pt>
                <c:pt idx="502">
                  <c:v>5412</c:v>
                </c:pt>
                <c:pt idx="503">
                  <c:v>5412</c:v>
                </c:pt>
                <c:pt idx="504">
                  <c:v>5412</c:v>
                </c:pt>
                <c:pt idx="505">
                  <c:v>5412</c:v>
                </c:pt>
                <c:pt idx="506">
                  <c:v>5412</c:v>
                </c:pt>
                <c:pt idx="507">
                  <c:v>5412</c:v>
                </c:pt>
                <c:pt idx="508">
                  <c:v>5412</c:v>
                </c:pt>
                <c:pt idx="509">
                  <c:v>5412</c:v>
                </c:pt>
                <c:pt idx="510">
                  <c:v>5412</c:v>
                </c:pt>
                <c:pt idx="511">
                  <c:v>5412</c:v>
                </c:pt>
                <c:pt idx="512">
                  <c:v>5412</c:v>
                </c:pt>
                <c:pt idx="513">
                  <c:v>5412</c:v>
                </c:pt>
                <c:pt idx="514">
                  <c:v>5412</c:v>
                </c:pt>
                <c:pt idx="515">
                  <c:v>5412</c:v>
                </c:pt>
                <c:pt idx="516">
                  <c:v>5412</c:v>
                </c:pt>
                <c:pt idx="517">
                  <c:v>5412</c:v>
                </c:pt>
                <c:pt idx="518">
                  <c:v>5412</c:v>
                </c:pt>
                <c:pt idx="519">
                  <c:v>5412</c:v>
                </c:pt>
                <c:pt idx="520">
                  <c:v>5412</c:v>
                </c:pt>
                <c:pt idx="521">
                  <c:v>5412</c:v>
                </c:pt>
                <c:pt idx="522">
                  <c:v>5412</c:v>
                </c:pt>
                <c:pt idx="523">
                  <c:v>5412</c:v>
                </c:pt>
                <c:pt idx="524">
                  <c:v>5412</c:v>
                </c:pt>
                <c:pt idx="525">
                  <c:v>5412</c:v>
                </c:pt>
                <c:pt idx="526">
                  <c:v>5412</c:v>
                </c:pt>
                <c:pt idx="527">
                  <c:v>5412</c:v>
                </c:pt>
                <c:pt idx="528">
                  <c:v>5412</c:v>
                </c:pt>
                <c:pt idx="529">
                  <c:v>5412</c:v>
                </c:pt>
                <c:pt idx="530">
                  <c:v>5412</c:v>
                </c:pt>
                <c:pt idx="531">
                  <c:v>5412</c:v>
                </c:pt>
                <c:pt idx="532">
                  <c:v>5412</c:v>
                </c:pt>
                <c:pt idx="533">
                  <c:v>5412</c:v>
                </c:pt>
                <c:pt idx="534">
                  <c:v>5412</c:v>
                </c:pt>
                <c:pt idx="535">
                  <c:v>5412</c:v>
                </c:pt>
                <c:pt idx="536">
                  <c:v>5412</c:v>
                </c:pt>
                <c:pt idx="537">
                  <c:v>5412</c:v>
                </c:pt>
                <c:pt idx="538">
                  <c:v>5412</c:v>
                </c:pt>
                <c:pt idx="539">
                  <c:v>5412</c:v>
                </c:pt>
                <c:pt idx="540">
                  <c:v>5412</c:v>
                </c:pt>
                <c:pt idx="541">
                  <c:v>5412</c:v>
                </c:pt>
                <c:pt idx="542">
                  <c:v>5412</c:v>
                </c:pt>
                <c:pt idx="543">
                  <c:v>5412</c:v>
                </c:pt>
                <c:pt idx="544">
                  <c:v>5412</c:v>
                </c:pt>
                <c:pt idx="545">
                  <c:v>5412</c:v>
                </c:pt>
                <c:pt idx="546">
                  <c:v>5412</c:v>
                </c:pt>
                <c:pt idx="547">
                  <c:v>5412</c:v>
                </c:pt>
                <c:pt idx="548">
                  <c:v>5412</c:v>
                </c:pt>
                <c:pt idx="549">
                  <c:v>5412</c:v>
                </c:pt>
                <c:pt idx="550">
                  <c:v>5412</c:v>
                </c:pt>
                <c:pt idx="551">
                  <c:v>5412</c:v>
                </c:pt>
                <c:pt idx="552">
                  <c:v>5412</c:v>
                </c:pt>
                <c:pt idx="553">
                  <c:v>5412</c:v>
                </c:pt>
                <c:pt idx="554">
                  <c:v>5412</c:v>
                </c:pt>
                <c:pt idx="555">
                  <c:v>5412</c:v>
                </c:pt>
                <c:pt idx="556">
                  <c:v>5412</c:v>
                </c:pt>
                <c:pt idx="557">
                  <c:v>5412</c:v>
                </c:pt>
                <c:pt idx="558">
                  <c:v>5412</c:v>
                </c:pt>
                <c:pt idx="559">
                  <c:v>5412</c:v>
                </c:pt>
                <c:pt idx="560">
                  <c:v>5412</c:v>
                </c:pt>
                <c:pt idx="561">
                  <c:v>5412</c:v>
                </c:pt>
                <c:pt idx="562">
                  <c:v>5412</c:v>
                </c:pt>
                <c:pt idx="563">
                  <c:v>5412</c:v>
                </c:pt>
                <c:pt idx="564">
                  <c:v>5412</c:v>
                </c:pt>
                <c:pt idx="565">
                  <c:v>5412</c:v>
                </c:pt>
                <c:pt idx="566">
                  <c:v>5412</c:v>
                </c:pt>
                <c:pt idx="567">
                  <c:v>5412</c:v>
                </c:pt>
                <c:pt idx="568">
                  <c:v>5412</c:v>
                </c:pt>
                <c:pt idx="569">
                  <c:v>5412</c:v>
                </c:pt>
                <c:pt idx="570">
                  <c:v>5412</c:v>
                </c:pt>
                <c:pt idx="571">
                  <c:v>5412</c:v>
                </c:pt>
                <c:pt idx="572">
                  <c:v>5412</c:v>
                </c:pt>
                <c:pt idx="573">
                  <c:v>5412</c:v>
                </c:pt>
                <c:pt idx="574">
                  <c:v>5412</c:v>
                </c:pt>
                <c:pt idx="575">
                  <c:v>5412</c:v>
                </c:pt>
                <c:pt idx="576">
                  <c:v>5412</c:v>
                </c:pt>
                <c:pt idx="577">
                  <c:v>5412</c:v>
                </c:pt>
                <c:pt idx="578">
                  <c:v>5412</c:v>
                </c:pt>
                <c:pt idx="579">
                  <c:v>5412</c:v>
                </c:pt>
                <c:pt idx="580">
                  <c:v>5412</c:v>
                </c:pt>
                <c:pt idx="581">
                  <c:v>5412</c:v>
                </c:pt>
                <c:pt idx="582">
                  <c:v>5412</c:v>
                </c:pt>
                <c:pt idx="583">
                  <c:v>5412</c:v>
                </c:pt>
                <c:pt idx="584">
                  <c:v>5412</c:v>
                </c:pt>
                <c:pt idx="585">
                  <c:v>5412</c:v>
                </c:pt>
                <c:pt idx="586">
                  <c:v>5412</c:v>
                </c:pt>
                <c:pt idx="587">
                  <c:v>5412</c:v>
                </c:pt>
                <c:pt idx="588">
                  <c:v>5412</c:v>
                </c:pt>
                <c:pt idx="589">
                  <c:v>5412</c:v>
                </c:pt>
                <c:pt idx="590">
                  <c:v>5412</c:v>
                </c:pt>
                <c:pt idx="591">
                  <c:v>5412</c:v>
                </c:pt>
                <c:pt idx="592">
                  <c:v>5412</c:v>
                </c:pt>
                <c:pt idx="593">
                  <c:v>5412</c:v>
                </c:pt>
                <c:pt idx="594">
                  <c:v>5412</c:v>
                </c:pt>
                <c:pt idx="595">
                  <c:v>5412</c:v>
                </c:pt>
                <c:pt idx="596">
                  <c:v>5412</c:v>
                </c:pt>
                <c:pt idx="597">
                  <c:v>5412</c:v>
                </c:pt>
                <c:pt idx="598">
                  <c:v>5412</c:v>
                </c:pt>
                <c:pt idx="599">
                  <c:v>5412</c:v>
                </c:pt>
                <c:pt idx="600">
                  <c:v>5412</c:v>
                </c:pt>
                <c:pt idx="601">
                  <c:v>5412</c:v>
                </c:pt>
                <c:pt idx="602">
                  <c:v>5412</c:v>
                </c:pt>
                <c:pt idx="603">
                  <c:v>5412</c:v>
                </c:pt>
                <c:pt idx="604">
                  <c:v>5412</c:v>
                </c:pt>
                <c:pt idx="605">
                  <c:v>5412</c:v>
                </c:pt>
                <c:pt idx="606">
                  <c:v>5412</c:v>
                </c:pt>
                <c:pt idx="607">
                  <c:v>5412</c:v>
                </c:pt>
                <c:pt idx="608">
                  <c:v>5412</c:v>
                </c:pt>
                <c:pt idx="609">
                  <c:v>5412</c:v>
                </c:pt>
                <c:pt idx="610">
                  <c:v>5412</c:v>
                </c:pt>
                <c:pt idx="611">
                  <c:v>5412</c:v>
                </c:pt>
                <c:pt idx="612">
                  <c:v>5412</c:v>
                </c:pt>
                <c:pt idx="613">
                  <c:v>5412</c:v>
                </c:pt>
                <c:pt idx="614">
                  <c:v>5412</c:v>
                </c:pt>
                <c:pt idx="615">
                  <c:v>5412</c:v>
                </c:pt>
                <c:pt idx="616">
                  <c:v>5412</c:v>
                </c:pt>
                <c:pt idx="617">
                  <c:v>5412</c:v>
                </c:pt>
                <c:pt idx="618">
                  <c:v>5412</c:v>
                </c:pt>
                <c:pt idx="619">
                  <c:v>5412</c:v>
                </c:pt>
                <c:pt idx="620">
                  <c:v>5412</c:v>
                </c:pt>
                <c:pt idx="621">
                  <c:v>5412</c:v>
                </c:pt>
                <c:pt idx="622">
                  <c:v>5412</c:v>
                </c:pt>
                <c:pt idx="623">
                  <c:v>5412</c:v>
                </c:pt>
                <c:pt idx="624">
                  <c:v>5412</c:v>
                </c:pt>
                <c:pt idx="625">
                  <c:v>5412</c:v>
                </c:pt>
                <c:pt idx="626">
                  <c:v>5412</c:v>
                </c:pt>
                <c:pt idx="627">
                  <c:v>5412</c:v>
                </c:pt>
                <c:pt idx="628">
                  <c:v>5412</c:v>
                </c:pt>
                <c:pt idx="629">
                  <c:v>5412</c:v>
                </c:pt>
                <c:pt idx="630">
                  <c:v>5412</c:v>
                </c:pt>
                <c:pt idx="631">
                  <c:v>5412</c:v>
                </c:pt>
                <c:pt idx="632">
                  <c:v>5412</c:v>
                </c:pt>
                <c:pt idx="633">
                  <c:v>5412</c:v>
                </c:pt>
                <c:pt idx="634">
                  <c:v>5412</c:v>
                </c:pt>
                <c:pt idx="635">
                  <c:v>5412</c:v>
                </c:pt>
                <c:pt idx="636">
                  <c:v>5412</c:v>
                </c:pt>
                <c:pt idx="637">
                  <c:v>5412</c:v>
                </c:pt>
                <c:pt idx="638">
                  <c:v>5412</c:v>
                </c:pt>
                <c:pt idx="639">
                  <c:v>5412</c:v>
                </c:pt>
                <c:pt idx="640">
                  <c:v>5412</c:v>
                </c:pt>
                <c:pt idx="641">
                  <c:v>5412</c:v>
                </c:pt>
                <c:pt idx="642">
                  <c:v>5412</c:v>
                </c:pt>
                <c:pt idx="643">
                  <c:v>5412</c:v>
                </c:pt>
                <c:pt idx="644">
                  <c:v>5412</c:v>
                </c:pt>
                <c:pt idx="645">
                  <c:v>5412</c:v>
                </c:pt>
                <c:pt idx="646">
                  <c:v>5412</c:v>
                </c:pt>
                <c:pt idx="647">
                  <c:v>5412</c:v>
                </c:pt>
                <c:pt idx="648">
                  <c:v>5412</c:v>
                </c:pt>
                <c:pt idx="649">
                  <c:v>5412</c:v>
                </c:pt>
                <c:pt idx="650">
                  <c:v>5412</c:v>
                </c:pt>
                <c:pt idx="651">
                  <c:v>5412</c:v>
                </c:pt>
                <c:pt idx="652">
                  <c:v>5412</c:v>
                </c:pt>
                <c:pt idx="653">
                  <c:v>5412</c:v>
                </c:pt>
                <c:pt idx="654">
                  <c:v>5412</c:v>
                </c:pt>
                <c:pt idx="655">
                  <c:v>5412</c:v>
                </c:pt>
                <c:pt idx="656">
                  <c:v>5412</c:v>
                </c:pt>
                <c:pt idx="657">
                  <c:v>5412</c:v>
                </c:pt>
                <c:pt idx="658">
                  <c:v>5412</c:v>
                </c:pt>
                <c:pt idx="659">
                  <c:v>5412</c:v>
                </c:pt>
                <c:pt idx="660">
                  <c:v>5412</c:v>
                </c:pt>
                <c:pt idx="661">
                  <c:v>5412</c:v>
                </c:pt>
                <c:pt idx="662">
                  <c:v>5412</c:v>
                </c:pt>
                <c:pt idx="663">
                  <c:v>5412</c:v>
                </c:pt>
                <c:pt idx="664">
                  <c:v>5412</c:v>
                </c:pt>
                <c:pt idx="665">
                  <c:v>5412</c:v>
                </c:pt>
                <c:pt idx="666">
                  <c:v>5412</c:v>
                </c:pt>
                <c:pt idx="667">
                  <c:v>5412</c:v>
                </c:pt>
                <c:pt idx="668">
                  <c:v>5412</c:v>
                </c:pt>
                <c:pt idx="669">
                  <c:v>5412</c:v>
                </c:pt>
                <c:pt idx="670">
                  <c:v>5412</c:v>
                </c:pt>
                <c:pt idx="671">
                  <c:v>5412</c:v>
                </c:pt>
                <c:pt idx="672">
                  <c:v>5412</c:v>
                </c:pt>
                <c:pt idx="673">
                  <c:v>5412</c:v>
                </c:pt>
                <c:pt idx="674">
                  <c:v>5412</c:v>
                </c:pt>
                <c:pt idx="675">
                  <c:v>5412</c:v>
                </c:pt>
                <c:pt idx="676">
                  <c:v>5412</c:v>
                </c:pt>
                <c:pt idx="677">
                  <c:v>5412</c:v>
                </c:pt>
                <c:pt idx="678">
                  <c:v>5412</c:v>
                </c:pt>
                <c:pt idx="679">
                  <c:v>5412</c:v>
                </c:pt>
                <c:pt idx="680">
                  <c:v>5412</c:v>
                </c:pt>
                <c:pt idx="681">
                  <c:v>5412</c:v>
                </c:pt>
                <c:pt idx="682">
                  <c:v>5412</c:v>
                </c:pt>
                <c:pt idx="683">
                  <c:v>5412</c:v>
                </c:pt>
                <c:pt idx="684">
                  <c:v>5412</c:v>
                </c:pt>
                <c:pt idx="685">
                  <c:v>5412</c:v>
                </c:pt>
                <c:pt idx="686">
                  <c:v>5412</c:v>
                </c:pt>
                <c:pt idx="687">
                  <c:v>5412</c:v>
                </c:pt>
                <c:pt idx="688">
                  <c:v>5412</c:v>
                </c:pt>
                <c:pt idx="689">
                  <c:v>5412</c:v>
                </c:pt>
                <c:pt idx="690">
                  <c:v>5412</c:v>
                </c:pt>
                <c:pt idx="691">
                  <c:v>5412</c:v>
                </c:pt>
                <c:pt idx="692">
                  <c:v>5412</c:v>
                </c:pt>
                <c:pt idx="693">
                  <c:v>5412</c:v>
                </c:pt>
                <c:pt idx="694">
                  <c:v>5412</c:v>
                </c:pt>
                <c:pt idx="695">
                  <c:v>5412</c:v>
                </c:pt>
                <c:pt idx="696">
                  <c:v>5412</c:v>
                </c:pt>
                <c:pt idx="697">
                  <c:v>5412</c:v>
                </c:pt>
                <c:pt idx="698">
                  <c:v>5412</c:v>
                </c:pt>
                <c:pt idx="699">
                  <c:v>5412</c:v>
                </c:pt>
                <c:pt idx="700">
                  <c:v>5412</c:v>
                </c:pt>
                <c:pt idx="701">
                  <c:v>5412</c:v>
                </c:pt>
                <c:pt idx="702">
                  <c:v>5412</c:v>
                </c:pt>
                <c:pt idx="703">
                  <c:v>5412</c:v>
                </c:pt>
                <c:pt idx="704">
                  <c:v>5412</c:v>
                </c:pt>
                <c:pt idx="705">
                  <c:v>5412</c:v>
                </c:pt>
                <c:pt idx="706">
                  <c:v>5412</c:v>
                </c:pt>
                <c:pt idx="707">
                  <c:v>5412</c:v>
                </c:pt>
                <c:pt idx="708">
                  <c:v>5412</c:v>
                </c:pt>
                <c:pt idx="709">
                  <c:v>5412</c:v>
                </c:pt>
                <c:pt idx="710">
                  <c:v>5412</c:v>
                </c:pt>
                <c:pt idx="711">
                  <c:v>5412</c:v>
                </c:pt>
                <c:pt idx="712">
                  <c:v>5412</c:v>
                </c:pt>
                <c:pt idx="713">
                  <c:v>5412</c:v>
                </c:pt>
                <c:pt idx="714">
                  <c:v>5412</c:v>
                </c:pt>
                <c:pt idx="715">
                  <c:v>5412</c:v>
                </c:pt>
                <c:pt idx="716">
                  <c:v>5412</c:v>
                </c:pt>
                <c:pt idx="717">
                  <c:v>5412</c:v>
                </c:pt>
                <c:pt idx="718">
                  <c:v>5412</c:v>
                </c:pt>
                <c:pt idx="719">
                  <c:v>5412</c:v>
                </c:pt>
                <c:pt idx="720">
                  <c:v>5412</c:v>
                </c:pt>
                <c:pt idx="721">
                  <c:v>5412</c:v>
                </c:pt>
                <c:pt idx="722">
                  <c:v>5412</c:v>
                </c:pt>
                <c:pt idx="723">
                  <c:v>5412</c:v>
                </c:pt>
                <c:pt idx="724">
                  <c:v>5412</c:v>
                </c:pt>
                <c:pt idx="725">
                  <c:v>5412</c:v>
                </c:pt>
                <c:pt idx="726">
                  <c:v>5412</c:v>
                </c:pt>
                <c:pt idx="727">
                  <c:v>5412</c:v>
                </c:pt>
                <c:pt idx="728">
                  <c:v>5412</c:v>
                </c:pt>
                <c:pt idx="729">
                  <c:v>5412</c:v>
                </c:pt>
                <c:pt idx="730">
                  <c:v>5412</c:v>
                </c:pt>
                <c:pt idx="731">
                  <c:v>5412</c:v>
                </c:pt>
                <c:pt idx="732">
                  <c:v>5412</c:v>
                </c:pt>
                <c:pt idx="733">
                  <c:v>5412</c:v>
                </c:pt>
                <c:pt idx="734">
                  <c:v>5412</c:v>
                </c:pt>
                <c:pt idx="735">
                  <c:v>5412</c:v>
                </c:pt>
                <c:pt idx="736">
                  <c:v>5412</c:v>
                </c:pt>
                <c:pt idx="737">
                  <c:v>5412</c:v>
                </c:pt>
                <c:pt idx="738">
                  <c:v>5412</c:v>
                </c:pt>
                <c:pt idx="739">
                  <c:v>5412</c:v>
                </c:pt>
                <c:pt idx="740">
                  <c:v>5412</c:v>
                </c:pt>
                <c:pt idx="741">
                  <c:v>5412</c:v>
                </c:pt>
                <c:pt idx="742">
                  <c:v>5412</c:v>
                </c:pt>
                <c:pt idx="743">
                  <c:v>5412</c:v>
                </c:pt>
                <c:pt idx="744">
                  <c:v>5412</c:v>
                </c:pt>
                <c:pt idx="745">
                  <c:v>5412</c:v>
                </c:pt>
                <c:pt idx="746">
                  <c:v>5412</c:v>
                </c:pt>
                <c:pt idx="747">
                  <c:v>5412</c:v>
                </c:pt>
                <c:pt idx="748">
                  <c:v>5412</c:v>
                </c:pt>
                <c:pt idx="749">
                  <c:v>5412</c:v>
                </c:pt>
                <c:pt idx="750">
                  <c:v>5412</c:v>
                </c:pt>
                <c:pt idx="751">
                  <c:v>5412</c:v>
                </c:pt>
                <c:pt idx="752">
                  <c:v>5412</c:v>
                </c:pt>
                <c:pt idx="753">
                  <c:v>5412</c:v>
                </c:pt>
                <c:pt idx="754">
                  <c:v>5412</c:v>
                </c:pt>
                <c:pt idx="755">
                  <c:v>5412</c:v>
                </c:pt>
                <c:pt idx="756">
                  <c:v>5412</c:v>
                </c:pt>
                <c:pt idx="757">
                  <c:v>5412</c:v>
                </c:pt>
                <c:pt idx="758">
                  <c:v>5412</c:v>
                </c:pt>
                <c:pt idx="759">
                  <c:v>5412</c:v>
                </c:pt>
                <c:pt idx="760">
                  <c:v>5412</c:v>
                </c:pt>
                <c:pt idx="761">
                  <c:v>5412</c:v>
                </c:pt>
                <c:pt idx="762">
                  <c:v>5412</c:v>
                </c:pt>
                <c:pt idx="763">
                  <c:v>5412</c:v>
                </c:pt>
                <c:pt idx="764">
                  <c:v>5412</c:v>
                </c:pt>
                <c:pt idx="765">
                  <c:v>5412</c:v>
                </c:pt>
                <c:pt idx="766">
                  <c:v>5412</c:v>
                </c:pt>
                <c:pt idx="767">
                  <c:v>5412</c:v>
                </c:pt>
                <c:pt idx="768">
                  <c:v>5412</c:v>
                </c:pt>
                <c:pt idx="769">
                  <c:v>5412</c:v>
                </c:pt>
                <c:pt idx="770">
                  <c:v>5412</c:v>
                </c:pt>
                <c:pt idx="771">
                  <c:v>5412</c:v>
                </c:pt>
                <c:pt idx="772">
                  <c:v>5412</c:v>
                </c:pt>
                <c:pt idx="773">
                  <c:v>5412</c:v>
                </c:pt>
                <c:pt idx="774">
                  <c:v>5412</c:v>
                </c:pt>
                <c:pt idx="775">
                  <c:v>5412</c:v>
                </c:pt>
                <c:pt idx="776">
                  <c:v>5412</c:v>
                </c:pt>
                <c:pt idx="777">
                  <c:v>5412</c:v>
                </c:pt>
                <c:pt idx="778">
                  <c:v>5412</c:v>
                </c:pt>
                <c:pt idx="779">
                  <c:v>5412</c:v>
                </c:pt>
                <c:pt idx="780">
                  <c:v>5412</c:v>
                </c:pt>
                <c:pt idx="781">
                  <c:v>5412</c:v>
                </c:pt>
                <c:pt idx="782">
                  <c:v>5412</c:v>
                </c:pt>
                <c:pt idx="783">
                  <c:v>5412</c:v>
                </c:pt>
                <c:pt idx="784">
                  <c:v>5412</c:v>
                </c:pt>
                <c:pt idx="785">
                  <c:v>5412</c:v>
                </c:pt>
                <c:pt idx="786">
                  <c:v>5412</c:v>
                </c:pt>
                <c:pt idx="787">
                  <c:v>5412</c:v>
                </c:pt>
                <c:pt idx="788">
                  <c:v>5412</c:v>
                </c:pt>
                <c:pt idx="789">
                  <c:v>5412</c:v>
                </c:pt>
                <c:pt idx="790">
                  <c:v>5412</c:v>
                </c:pt>
                <c:pt idx="791">
                  <c:v>5412</c:v>
                </c:pt>
                <c:pt idx="792">
                  <c:v>5412</c:v>
                </c:pt>
                <c:pt idx="793">
                  <c:v>5412</c:v>
                </c:pt>
                <c:pt idx="794">
                  <c:v>5412</c:v>
                </c:pt>
                <c:pt idx="795">
                  <c:v>5412</c:v>
                </c:pt>
                <c:pt idx="796">
                  <c:v>5412</c:v>
                </c:pt>
                <c:pt idx="797">
                  <c:v>5412</c:v>
                </c:pt>
                <c:pt idx="798">
                  <c:v>5412</c:v>
                </c:pt>
                <c:pt idx="799">
                  <c:v>5412</c:v>
                </c:pt>
                <c:pt idx="800">
                  <c:v>5412</c:v>
                </c:pt>
                <c:pt idx="801">
                  <c:v>5412</c:v>
                </c:pt>
                <c:pt idx="802">
                  <c:v>5412</c:v>
                </c:pt>
                <c:pt idx="803">
                  <c:v>5412</c:v>
                </c:pt>
                <c:pt idx="804">
                  <c:v>5412</c:v>
                </c:pt>
                <c:pt idx="805">
                  <c:v>5412</c:v>
                </c:pt>
                <c:pt idx="806">
                  <c:v>5412</c:v>
                </c:pt>
                <c:pt idx="807">
                  <c:v>5412</c:v>
                </c:pt>
                <c:pt idx="808">
                  <c:v>5412</c:v>
                </c:pt>
                <c:pt idx="809">
                  <c:v>5412</c:v>
                </c:pt>
                <c:pt idx="810">
                  <c:v>5412</c:v>
                </c:pt>
                <c:pt idx="811">
                  <c:v>5412</c:v>
                </c:pt>
                <c:pt idx="812">
                  <c:v>5412</c:v>
                </c:pt>
                <c:pt idx="813">
                  <c:v>5412</c:v>
                </c:pt>
                <c:pt idx="814">
                  <c:v>5412</c:v>
                </c:pt>
                <c:pt idx="815">
                  <c:v>5412</c:v>
                </c:pt>
                <c:pt idx="816">
                  <c:v>5412</c:v>
                </c:pt>
                <c:pt idx="817">
                  <c:v>5412</c:v>
                </c:pt>
                <c:pt idx="818">
                  <c:v>5412</c:v>
                </c:pt>
                <c:pt idx="819">
                  <c:v>5412</c:v>
                </c:pt>
                <c:pt idx="820">
                  <c:v>5412</c:v>
                </c:pt>
                <c:pt idx="821">
                  <c:v>5412</c:v>
                </c:pt>
                <c:pt idx="822">
                  <c:v>5412</c:v>
                </c:pt>
                <c:pt idx="823">
                  <c:v>5412</c:v>
                </c:pt>
                <c:pt idx="824">
                  <c:v>5412</c:v>
                </c:pt>
                <c:pt idx="825">
                  <c:v>5412</c:v>
                </c:pt>
                <c:pt idx="826">
                  <c:v>5412</c:v>
                </c:pt>
                <c:pt idx="827">
                  <c:v>5412</c:v>
                </c:pt>
                <c:pt idx="828">
                  <c:v>5412</c:v>
                </c:pt>
                <c:pt idx="829">
                  <c:v>5412</c:v>
                </c:pt>
                <c:pt idx="830">
                  <c:v>5412</c:v>
                </c:pt>
                <c:pt idx="831">
                  <c:v>5412</c:v>
                </c:pt>
                <c:pt idx="832">
                  <c:v>5412</c:v>
                </c:pt>
                <c:pt idx="833">
                  <c:v>5412</c:v>
                </c:pt>
                <c:pt idx="834">
                  <c:v>5412</c:v>
                </c:pt>
                <c:pt idx="835">
                  <c:v>5412</c:v>
                </c:pt>
                <c:pt idx="836">
                  <c:v>5412</c:v>
                </c:pt>
                <c:pt idx="837">
                  <c:v>5412</c:v>
                </c:pt>
                <c:pt idx="838">
                  <c:v>5412</c:v>
                </c:pt>
                <c:pt idx="839">
                  <c:v>5412</c:v>
                </c:pt>
                <c:pt idx="840">
                  <c:v>5412</c:v>
                </c:pt>
                <c:pt idx="841">
                  <c:v>5412</c:v>
                </c:pt>
                <c:pt idx="842">
                  <c:v>5412</c:v>
                </c:pt>
                <c:pt idx="843">
                  <c:v>5412</c:v>
                </c:pt>
                <c:pt idx="844">
                  <c:v>5412</c:v>
                </c:pt>
                <c:pt idx="845">
                  <c:v>5412</c:v>
                </c:pt>
                <c:pt idx="846">
                  <c:v>5412</c:v>
                </c:pt>
                <c:pt idx="847">
                  <c:v>5412</c:v>
                </c:pt>
                <c:pt idx="848">
                  <c:v>5412</c:v>
                </c:pt>
                <c:pt idx="849">
                  <c:v>5412</c:v>
                </c:pt>
                <c:pt idx="850">
                  <c:v>5412</c:v>
                </c:pt>
                <c:pt idx="851">
                  <c:v>5412</c:v>
                </c:pt>
                <c:pt idx="852">
                  <c:v>5412</c:v>
                </c:pt>
                <c:pt idx="853">
                  <c:v>5412</c:v>
                </c:pt>
                <c:pt idx="854">
                  <c:v>5412</c:v>
                </c:pt>
                <c:pt idx="855">
                  <c:v>5412</c:v>
                </c:pt>
                <c:pt idx="856">
                  <c:v>5412</c:v>
                </c:pt>
                <c:pt idx="857">
                  <c:v>5412</c:v>
                </c:pt>
                <c:pt idx="858">
                  <c:v>5412</c:v>
                </c:pt>
                <c:pt idx="859">
                  <c:v>5412</c:v>
                </c:pt>
                <c:pt idx="860">
                  <c:v>5412</c:v>
                </c:pt>
                <c:pt idx="861">
                  <c:v>5412</c:v>
                </c:pt>
                <c:pt idx="862">
                  <c:v>5412</c:v>
                </c:pt>
                <c:pt idx="863">
                  <c:v>5412</c:v>
                </c:pt>
                <c:pt idx="864">
                  <c:v>5412</c:v>
                </c:pt>
                <c:pt idx="865">
                  <c:v>5412</c:v>
                </c:pt>
                <c:pt idx="866">
                  <c:v>5412</c:v>
                </c:pt>
                <c:pt idx="867">
                  <c:v>5412</c:v>
                </c:pt>
                <c:pt idx="868">
                  <c:v>5412</c:v>
                </c:pt>
                <c:pt idx="869">
                  <c:v>5412</c:v>
                </c:pt>
                <c:pt idx="870">
                  <c:v>5412</c:v>
                </c:pt>
                <c:pt idx="871">
                  <c:v>5412</c:v>
                </c:pt>
                <c:pt idx="872">
                  <c:v>5412</c:v>
                </c:pt>
                <c:pt idx="873">
                  <c:v>5412</c:v>
                </c:pt>
                <c:pt idx="874">
                  <c:v>5412</c:v>
                </c:pt>
                <c:pt idx="875">
                  <c:v>5412</c:v>
                </c:pt>
                <c:pt idx="876">
                  <c:v>5412</c:v>
                </c:pt>
                <c:pt idx="877">
                  <c:v>5412</c:v>
                </c:pt>
                <c:pt idx="878">
                  <c:v>5412</c:v>
                </c:pt>
                <c:pt idx="879">
                  <c:v>5412</c:v>
                </c:pt>
                <c:pt idx="880">
                  <c:v>5412</c:v>
                </c:pt>
                <c:pt idx="881">
                  <c:v>5412</c:v>
                </c:pt>
                <c:pt idx="882">
                  <c:v>5412</c:v>
                </c:pt>
                <c:pt idx="883">
                  <c:v>5412</c:v>
                </c:pt>
                <c:pt idx="884">
                  <c:v>5412</c:v>
                </c:pt>
                <c:pt idx="885">
                  <c:v>5412</c:v>
                </c:pt>
                <c:pt idx="886">
                  <c:v>5412</c:v>
                </c:pt>
                <c:pt idx="887">
                  <c:v>5412</c:v>
                </c:pt>
                <c:pt idx="888">
                  <c:v>5412</c:v>
                </c:pt>
                <c:pt idx="889">
                  <c:v>5412</c:v>
                </c:pt>
                <c:pt idx="890">
                  <c:v>5412</c:v>
                </c:pt>
                <c:pt idx="891">
                  <c:v>5412</c:v>
                </c:pt>
                <c:pt idx="892">
                  <c:v>5412</c:v>
                </c:pt>
                <c:pt idx="893">
                  <c:v>5412</c:v>
                </c:pt>
                <c:pt idx="894">
                  <c:v>5412</c:v>
                </c:pt>
                <c:pt idx="895">
                  <c:v>5412</c:v>
                </c:pt>
                <c:pt idx="896">
                  <c:v>5412</c:v>
                </c:pt>
                <c:pt idx="897">
                  <c:v>5412</c:v>
                </c:pt>
                <c:pt idx="898">
                  <c:v>5412</c:v>
                </c:pt>
                <c:pt idx="899">
                  <c:v>5412</c:v>
                </c:pt>
                <c:pt idx="900">
                  <c:v>5412</c:v>
                </c:pt>
                <c:pt idx="901">
                  <c:v>5412</c:v>
                </c:pt>
                <c:pt idx="902">
                  <c:v>5412</c:v>
                </c:pt>
                <c:pt idx="903">
                  <c:v>5412</c:v>
                </c:pt>
                <c:pt idx="904">
                  <c:v>5412</c:v>
                </c:pt>
                <c:pt idx="905">
                  <c:v>5412</c:v>
                </c:pt>
                <c:pt idx="906">
                  <c:v>5412</c:v>
                </c:pt>
                <c:pt idx="907">
                  <c:v>5412</c:v>
                </c:pt>
                <c:pt idx="908">
                  <c:v>5412</c:v>
                </c:pt>
                <c:pt idx="909">
                  <c:v>5412</c:v>
                </c:pt>
                <c:pt idx="910">
                  <c:v>5412</c:v>
                </c:pt>
                <c:pt idx="911">
                  <c:v>5412</c:v>
                </c:pt>
                <c:pt idx="912">
                  <c:v>5412</c:v>
                </c:pt>
                <c:pt idx="913">
                  <c:v>5412</c:v>
                </c:pt>
                <c:pt idx="914">
                  <c:v>5412</c:v>
                </c:pt>
                <c:pt idx="915">
                  <c:v>5412</c:v>
                </c:pt>
                <c:pt idx="916">
                  <c:v>5412</c:v>
                </c:pt>
                <c:pt idx="917">
                  <c:v>5412</c:v>
                </c:pt>
                <c:pt idx="918">
                  <c:v>5412</c:v>
                </c:pt>
                <c:pt idx="919">
                  <c:v>5412</c:v>
                </c:pt>
                <c:pt idx="920">
                  <c:v>5412</c:v>
                </c:pt>
                <c:pt idx="921">
                  <c:v>5412</c:v>
                </c:pt>
                <c:pt idx="922">
                  <c:v>5412</c:v>
                </c:pt>
                <c:pt idx="923">
                  <c:v>5412</c:v>
                </c:pt>
                <c:pt idx="924">
                  <c:v>5412</c:v>
                </c:pt>
                <c:pt idx="925">
                  <c:v>5412</c:v>
                </c:pt>
                <c:pt idx="926">
                  <c:v>5412</c:v>
                </c:pt>
                <c:pt idx="927">
                  <c:v>5412</c:v>
                </c:pt>
                <c:pt idx="928">
                  <c:v>5412</c:v>
                </c:pt>
                <c:pt idx="929">
                  <c:v>5412</c:v>
                </c:pt>
                <c:pt idx="930">
                  <c:v>5412</c:v>
                </c:pt>
                <c:pt idx="931">
                  <c:v>5412</c:v>
                </c:pt>
                <c:pt idx="932">
                  <c:v>5412</c:v>
                </c:pt>
                <c:pt idx="933">
                  <c:v>5412</c:v>
                </c:pt>
                <c:pt idx="934">
                  <c:v>5412</c:v>
                </c:pt>
                <c:pt idx="935">
                  <c:v>5412</c:v>
                </c:pt>
                <c:pt idx="936">
                  <c:v>5412</c:v>
                </c:pt>
                <c:pt idx="937">
                  <c:v>5412</c:v>
                </c:pt>
                <c:pt idx="938">
                  <c:v>5412</c:v>
                </c:pt>
                <c:pt idx="939">
                  <c:v>5412</c:v>
                </c:pt>
                <c:pt idx="940">
                  <c:v>5412</c:v>
                </c:pt>
                <c:pt idx="941">
                  <c:v>5412</c:v>
                </c:pt>
                <c:pt idx="942">
                  <c:v>5412</c:v>
                </c:pt>
                <c:pt idx="943">
                  <c:v>5412</c:v>
                </c:pt>
                <c:pt idx="944">
                  <c:v>5412</c:v>
                </c:pt>
                <c:pt idx="945">
                  <c:v>5412</c:v>
                </c:pt>
                <c:pt idx="946">
                  <c:v>5412</c:v>
                </c:pt>
                <c:pt idx="947">
                  <c:v>5412</c:v>
                </c:pt>
                <c:pt idx="948">
                  <c:v>5412</c:v>
                </c:pt>
                <c:pt idx="949">
                  <c:v>5412</c:v>
                </c:pt>
                <c:pt idx="950">
                  <c:v>5412</c:v>
                </c:pt>
                <c:pt idx="951">
                  <c:v>5412</c:v>
                </c:pt>
                <c:pt idx="952">
                  <c:v>5412</c:v>
                </c:pt>
                <c:pt idx="953">
                  <c:v>5412</c:v>
                </c:pt>
                <c:pt idx="954">
                  <c:v>5412</c:v>
                </c:pt>
                <c:pt idx="955">
                  <c:v>5412</c:v>
                </c:pt>
                <c:pt idx="956">
                  <c:v>5412</c:v>
                </c:pt>
                <c:pt idx="957">
                  <c:v>5412</c:v>
                </c:pt>
                <c:pt idx="958">
                  <c:v>5412</c:v>
                </c:pt>
                <c:pt idx="959">
                  <c:v>5412</c:v>
                </c:pt>
                <c:pt idx="960">
                  <c:v>5412</c:v>
                </c:pt>
                <c:pt idx="961">
                  <c:v>5412</c:v>
                </c:pt>
                <c:pt idx="962">
                  <c:v>5412</c:v>
                </c:pt>
                <c:pt idx="963">
                  <c:v>5412</c:v>
                </c:pt>
                <c:pt idx="964">
                  <c:v>5412</c:v>
                </c:pt>
                <c:pt idx="965">
                  <c:v>5412</c:v>
                </c:pt>
                <c:pt idx="966">
                  <c:v>5412</c:v>
                </c:pt>
                <c:pt idx="967">
                  <c:v>5412</c:v>
                </c:pt>
                <c:pt idx="968">
                  <c:v>5412</c:v>
                </c:pt>
                <c:pt idx="969">
                  <c:v>5412</c:v>
                </c:pt>
                <c:pt idx="970">
                  <c:v>5412</c:v>
                </c:pt>
                <c:pt idx="971">
                  <c:v>5412</c:v>
                </c:pt>
                <c:pt idx="972">
                  <c:v>5412</c:v>
                </c:pt>
                <c:pt idx="973">
                  <c:v>5412</c:v>
                </c:pt>
                <c:pt idx="974">
                  <c:v>5412</c:v>
                </c:pt>
                <c:pt idx="975">
                  <c:v>5412</c:v>
                </c:pt>
                <c:pt idx="976">
                  <c:v>5412</c:v>
                </c:pt>
                <c:pt idx="977">
                  <c:v>5412</c:v>
                </c:pt>
                <c:pt idx="978">
                  <c:v>5412</c:v>
                </c:pt>
                <c:pt idx="979">
                  <c:v>5412</c:v>
                </c:pt>
                <c:pt idx="980">
                  <c:v>5412</c:v>
                </c:pt>
                <c:pt idx="981">
                  <c:v>5412</c:v>
                </c:pt>
                <c:pt idx="982">
                  <c:v>5412</c:v>
                </c:pt>
                <c:pt idx="983">
                  <c:v>5412</c:v>
                </c:pt>
                <c:pt idx="984">
                  <c:v>5412</c:v>
                </c:pt>
                <c:pt idx="985">
                  <c:v>5412</c:v>
                </c:pt>
                <c:pt idx="986">
                  <c:v>5412</c:v>
                </c:pt>
                <c:pt idx="987">
                  <c:v>5412</c:v>
                </c:pt>
                <c:pt idx="988">
                  <c:v>5412</c:v>
                </c:pt>
                <c:pt idx="989">
                  <c:v>5412</c:v>
                </c:pt>
                <c:pt idx="990">
                  <c:v>5412</c:v>
                </c:pt>
                <c:pt idx="991">
                  <c:v>5412</c:v>
                </c:pt>
                <c:pt idx="992">
                  <c:v>5412</c:v>
                </c:pt>
                <c:pt idx="993">
                  <c:v>5412</c:v>
                </c:pt>
                <c:pt idx="994">
                  <c:v>5412</c:v>
                </c:pt>
                <c:pt idx="995">
                  <c:v>5412</c:v>
                </c:pt>
                <c:pt idx="996">
                  <c:v>5412</c:v>
                </c:pt>
                <c:pt idx="997">
                  <c:v>5412</c:v>
                </c:pt>
                <c:pt idx="998">
                  <c:v>5412</c:v>
                </c:pt>
                <c:pt idx="999">
                  <c:v>5412</c:v>
                </c:pt>
                <c:pt idx="1000">
                  <c:v>5412</c:v>
                </c:pt>
                <c:pt idx="1001">
                  <c:v>5412</c:v>
                </c:pt>
                <c:pt idx="1002">
                  <c:v>5412</c:v>
                </c:pt>
                <c:pt idx="1003">
                  <c:v>5412</c:v>
                </c:pt>
                <c:pt idx="1004">
                  <c:v>5412</c:v>
                </c:pt>
                <c:pt idx="1005">
                  <c:v>5412</c:v>
                </c:pt>
                <c:pt idx="1006">
                  <c:v>5412</c:v>
                </c:pt>
                <c:pt idx="1007">
                  <c:v>5412</c:v>
                </c:pt>
                <c:pt idx="1008">
                  <c:v>5412</c:v>
                </c:pt>
                <c:pt idx="1009">
                  <c:v>5412</c:v>
                </c:pt>
                <c:pt idx="1010">
                  <c:v>5412</c:v>
                </c:pt>
                <c:pt idx="1011">
                  <c:v>5412</c:v>
                </c:pt>
                <c:pt idx="1012">
                  <c:v>5412</c:v>
                </c:pt>
                <c:pt idx="1013">
                  <c:v>5412</c:v>
                </c:pt>
                <c:pt idx="1014">
                  <c:v>5412</c:v>
                </c:pt>
                <c:pt idx="1015">
                  <c:v>5412</c:v>
                </c:pt>
                <c:pt idx="1016">
                  <c:v>5412</c:v>
                </c:pt>
                <c:pt idx="1017">
                  <c:v>5412</c:v>
                </c:pt>
                <c:pt idx="1018">
                  <c:v>5412</c:v>
                </c:pt>
                <c:pt idx="1019">
                  <c:v>5412</c:v>
                </c:pt>
                <c:pt idx="1020">
                  <c:v>5412</c:v>
                </c:pt>
                <c:pt idx="1021">
                  <c:v>5412</c:v>
                </c:pt>
                <c:pt idx="1022">
                  <c:v>5412</c:v>
                </c:pt>
                <c:pt idx="1023">
                  <c:v>5412</c:v>
                </c:pt>
                <c:pt idx="1024">
                  <c:v>5412</c:v>
                </c:pt>
                <c:pt idx="1025">
                  <c:v>5412</c:v>
                </c:pt>
                <c:pt idx="1026">
                  <c:v>5412</c:v>
                </c:pt>
                <c:pt idx="1027">
                  <c:v>5412</c:v>
                </c:pt>
                <c:pt idx="1028">
                  <c:v>5412</c:v>
                </c:pt>
                <c:pt idx="1029">
                  <c:v>5412</c:v>
                </c:pt>
                <c:pt idx="1030">
                  <c:v>5412</c:v>
                </c:pt>
                <c:pt idx="1031">
                  <c:v>5412</c:v>
                </c:pt>
                <c:pt idx="1032">
                  <c:v>5412</c:v>
                </c:pt>
                <c:pt idx="1033">
                  <c:v>5412</c:v>
                </c:pt>
                <c:pt idx="1034">
                  <c:v>5412</c:v>
                </c:pt>
                <c:pt idx="1035">
                  <c:v>5412</c:v>
                </c:pt>
                <c:pt idx="1036">
                  <c:v>5412</c:v>
                </c:pt>
                <c:pt idx="1037">
                  <c:v>5412</c:v>
                </c:pt>
                <c:pt idx="1038">
                  <c:v>5412</c:v>
                </c:pt>
                <c:pt idx="1039">
                  <c:v>5412</c:v>
                </c:pt>
                <c:pt idx="1040">
                  <c:v>5412</c:v>
                </c:pt>
                <c:pt idx="1041">
                  <c:v>5412</c:v>
                </c:pt>
                <c:pt idx="1042">
                  <c:v>5412</c:v>
                </c:pt>
                <c:pt idx="1043">
                  <c:v>5412</c:v>
                </c:pt>
                <c:pt idx="1044">
                  <c:v>5412</c:v>
                </c:pt>
                <c:pt idx="1045">
                  <c:v>5412</c:v>
                </c:pt>
                <c:pt idx="1046">
                  <c:v>5412</c:v>
                </c:pt>
                <c:pt idx="1047">
                  <c:v>5412</c:v>
                </c:pt>
                <c:pt idx="1048">
                  <c:v>5412</c:v>
                </c:pt>
                <c:pt idx="1049">
                  <c:v>5412</c:v>
                </c:pt>
                <c:pt idx="1050">
                  <c:v>5412</c:v>
                </c:pt>
                <c:pt idx="1051">
                  <c:v>5412</c:v>
                </c:pt>
                <c:pt idx="1052">
                  <c:v>5412</c:v>
                </c:pt>
                <c:pt idx="1053">
                  <c:v>5412</c:v>
                </c:pt>
                <c:pt idx="1054">
                  <c:v>5412</c:v>
                </c:pt>
                <c:pt idx="1055">
                  <c:v>5412</c:v>
                </c:pt>
                <c:pt idx="1056">
                  <c:v>5412</c:v>
                </c:pt>
                <c:pt idx="1057">
                  <c:v>5412</c:v>
                </c:pt>
                <c:pt idx="1058">
                  <c:v>5412</c:v>
                </c:pt>
                <c:pt idx="1059">
                  <c:v>5412</c:v>
                </c:pt>
                <c:pt idx="1060">
                  <c:v>5412</c:v>
                </c:pt>
                <c:pt idx="1061">
                  <c:v>5412</c:v>
                </c:pt>
                <c:pt idx="1062">
                  <c:v>5412</c:v>
                </c:pt>
                <c:pt idx="1063">
                  <c:v>5412</c:v>
                </c:pt>
                <c:pt idx="1064">
                  <c:v>5412</c:v>
                </c:pt>
                <c:pt idx="1065">
                  <c:v>5412</c:v>
                </c:pt>
                <c:pt idx="1066">
                  <c:v>5412</c:v>
                </c:pt>
                <c:pt idx="1067">
                  <c:v>5412</c:v>
                </c:pt>
                <c:pt idx="1068">
                  <c:v>5412</c:v>
                </c:pt>
                <c:pt idx="1069">
                  <c:v>5412</c:v>
                </c:pt>
                <c:pt idx="1070">
                  <c:v>5412</c:v>
                </c:pt>
                <c:pt idx="1071">
                  <c:v>5412</c:v>
                </c:pt>
                <c:pt idx="1072">
                  <c:v>5412</c:v>
                </c:pt>
                <c:pt idx="1073">
                  <c:v>5412</c:v>
                </c:pt>
                <c:pt idx="1074">
                  <c:v>5412</c:v>
                </c:pt>
                <c:pt idx="1075">
                  <c:v>5412</c:v>
                </c:pt>
                <c:pt idx="1076">
                  <c:v>5412</c:v>
                </c:pt>
                <c:pt idx="1077">
                  <c:v>5412</c:v>
                </c:pt>
                <c:pt idx="1078">
                  <c:v>5412</c:v>
                </c:pt>
                <c:pt idx="1079">
                  <c:v>5412</c:v>
                </c:pt>
                <c:pt idx="1080">
                  <c:v>5412</c:v>
                </c:pt>
                <c:pt idx="1081">
                  <c:v>5412</c:v>
                </c:pt>
                <c:pt idx="1082">
                  <c:v>5412</c:v>
                </c:pt>
                <c:pt idx="1083">
                  <c:v>5412</c:v>
                </c:pt>
                <c:pt idx="1084">
                  <c:v>5412</c:v>
                </c:pt>
                <c:pt idx="1085">
                  <c:v>5412</c:v>
                </c:pt>
                <c:pt idx="1086">
                  <c:v>5412</c:v>
                </c:pt>
                <c:pt idx="1087">
                  <c:v>5412</c:v>
                </c:pt>
                <c:pt idx="1088">
                  <c:v>5412</c:v>
                </c:pt>
                <c:pt idx="1089">
                  <c:v>5412</c:v>
                </c:pt>
                <c:pt idx="1090">
                  <c:v>5412</c:v>
                </c:pt>
                <c:pt idx="1091">
                  <c:v>5412</c:v>
                </c:pt>
                <c:pt idx="1092">
                  <c:v>5412</c:v>
                </c:pt>
                <c:pt idx="1093">
                  <c:v>5412</c:v>
                </c:pt>
                <c:pt idx="1094">
                  <c:v>5412</c:v>
                </c:pt>
                <c:pt idx="1095">
                  <c:v>5412</c:v>
                </c:pt>
                <c:pt idx="1096">
                  <c:v>5412</c:v>
                </c:pt>
                <c:pt idx="1097">
                  <c:v>5412</c:v>
                </c:pt>
                <c:pt idx="1098">
                  <c:v>5412</c:v>
                </c:pt>
                <c:pt idx="1099">
                  <c:v>5412</c:v>
                </c:pt>
                <c:pt idx="1100">
                  <c:v>5412</c:v>
                </c:pt>
                <c:pt idx="1101">
                  <c:v>5412</c:v>
                </c:pt>
                <c:pt idx="1102">
                  <c:v>5412</c:v>
                </c:pt>
                <c:pt idx="1103">
                  <c:v>5412</c:v>
                </c:pt>
                <c:pt idx="1104">
                  <c:v>5412</c:v>
                </c:pt>
                <c:pt idx="1105">
                  <c:v>5412</c:v>
                </c:pt>
                <c:pt idx="1106">
                  <c:v>5412</c:v>
                </c:pt>
                <c:pt idx="1107">
                  <c:v>5412</c:v>
                </c:pt>
                <c:pt idx="1108">
                  <c:v>5412</c:v>
                </c:pt>
                <c:pt idx="1109">
                  <c:v>5412</c:v>
                </c:pt>
                <c:pt idx="1110">
                  <c:v>5412</c:v>
                </c:pt>
                <c:pt idx="1111">
                  <c:v>5412</c:v>
                </c:pt>
                <c:pt idx="1112">
                  <c:v>5412</c:v>
                </c:pt>
                <c:pt idx="1113">
                  <c:v>5412</c:v>
                </c:pt>
                <c:pt idx="1114">
                  <c:v>5412</c:v>
                </c:pt>
                <c:pt idx="1115">
                  <c:v>5412</c:v>
                </c:pt>
                <c:pt idx="1116">
                  <c:v>5412</c:v>
                </c:pt>
                <c:pt idx="1117">
                  <c:v>5412</c:v>
                </c:pt>
                <c:pt idx="1118">
                  <c:v>5412</c:v>
                </c:pt>
                <c:pt idx="1119">
                  <c:v>5412</c:v>
                </c:pt>
                <c:pt idx="1120">
                  <c:v>5412</c:v>
                </c:pt>
                <c:pt idx="1121">
                  <c:v>5412</c:v>
                </c:pt>
                <c:pt idx="1122">
                  <c:v>5412</c:v>
                </c:pt>
                <c:pt idx="1123">
                  <c:v>5412</c:v>
                </c:pt>
                <c:pt idx="1124">
                  <c:v>5412</c:v>
                </c:pt>
                <c:pt idx="1125">
                  <c:v>5412</c:v>
                </c:pt>
                <c:pt idx="1126">
                  <c:v>5412</c:v>
                </c:pt>
                <c:pt idx="1127">
                  <c:v>5412</c:v>
                </c:pt>
                <c:pt idx="1128">
                  <c:v>5412</c:v>
                </c:pt>
                <c:pt idx="1129">
                  <c:v>5412</c:v>
                </c:pt>
                <c:pt idx="1130">
                  <c:v>5412</c:v>
                </c:pt>
                <c:pt idx="1131">
                  <c:v>5412</c:v>
                </c:pt>
                <c:pt idx="1132">
                  <c:v>5412</c:v>
                </c:pt>
                <c:pt idx="1133">
                  <c:v>5412</c:v>
                </c:pt>
                <c:pt idx="1134">
                  <c:v>5412</c:v>
                </c:pt>
                <c:pt idx="1135">
                  <c:v>5412</c:v>
                </c:pt>
                <c:pt idx="1136">
                  <c:v>5412</c:v>
                </c:pt>
                <c:pt idx="1137">
                  <c:v>5412</c:v>
                </c:pt>
                <c:pt idx="1138">
                  <c:v>5412</c:v>
                </c:pt>
                <c:pt idx="1139">
                  <c:v>5412</c:v>
                </c:pt>
                <c:pt idx="1140">
                  <c:v>5412</c:v>
                </c:pt>
                <c:pt idx="1141">
                  <c:v>5412</c:v>
                </c:pt>
                <c:pt idx="1142">
                  <c:v>5412</c:v>
                </c:pt>
                <c:pt idx="1143">
                  <c:v>5412</c:v>
                </c:pt>
                <c:pt idx="1144">
                  <c:v>5412</c:v>
                </c:pt>
                <c:pt idx="1145">
                  <c:v>5412</c:v>
                </c:pt>
                <c:pt idx="1146">
                  <c:v>5412</c:v>
                </c:pt>
                <c:pt idx="1147">
                  <c:v>5412</c:v>
                </c:pt>
                <c:pt idx="1148">
                  <c:v>5412</c:v>
                </c:pt>
                <c:pt idx="1149">
                  <c:v>5412</c:v>
                </c:pt>
                <c:pt idx="1150">
                  <c:v>5412</c:v>
                </c:pt>
                <c:pt idx="1151">
                  <c:v>5412</c:v>
                </c:pt>
                <c:pt idx="1152">
                  <c:v>5412</c:v>
                </c:pt>
                <c:pt idx="1153">
                  <c:v>5412</c:v>
                </c:pt>
                <c:pt idx="1154">
                  <c:v>5412</c:v>
                </c:pt>
                <c:pt idx="1155">
                  <c:v>5412</c:v>
                </c:pt>
                <c:pt idx="1156">
                  <c:v>5412</c:v>
                </c:pt>
                <c:pt idx="1157">
                  <c:v>5412</c:v>
                </c:pt>
                <c:pt idx="1158">
                  <c:v>5412</c:v>
                </c:pt>
                <c:pt idx="1159">
                  <c:v>5412</c:v>
                </c:pt>
                <c:pt idx="1160">
                  <c:v>5412</c:v>
                </c:pt>
                <c:pt idx="1161">
                  <c:v>5412</c:v>
                </c:pt>
                <c:pt idx="1162">
                  <c:v>5412</c:v>
                </c:pt>
                <c:pt idx="1163">
                  <c:v>5412</c:v>
                </c:pt>
                <c:pt idx="1164">
                  <c:v>5412</c:v>
                </c:pt>
                <c:pt idx="1165">
                  <c:v>5412</c:v>
                </c:pt>
                <c:pt idx="1166">
                  <c:v>5412</c:v>
                </c:pt>
                <c:pt idx="1167">
                  <c:v>5412</c:v>
                </c:pt>
                <c:pt idx="1168">
                  <c:v>5412</c:v>
                </c:pt>
                <c:pt idx="1169">
                  <c:v>5412</c:v>
                </c:pt>
                <c:pt idx="1170">
                  <c:v>5412</c:v>
                </c:pt>
                <c:pt idx="1171">
                  <c:v>5412</c:v>
                </c:pt>
                <c:pt idx="1172">
                  <c:v>5412</c:v>
                </c:pt>
                <c:pt idx="1173">
                  <c:v>5412</c:v>
                </c:pt>
                <c:pt idx="1174">
                  <c:v>5412</c:v>
                </c:pt>
                <c:pt idx="1175">
                  <c:v>5412</c:v>
                </c:pt>
                <c:pt idx="1176">
                  <c:v>5412</c:v>
                </c:pt>
                <c:pt idx="1177">
                  <c:v>5412</c:v>
                </c:pt>
                <c:pt idx="1178">
                  <c:v>5412</c:v>
                </c:pt>
                <c:pt idx="1179">
                  <c:v>5412</c:v>
                </c:pt>
                <c:pt idx="1180">
                  <c:v>5412</c:v>
                </c:pt>
                <c:pt idx="1181">
                  <c:v>5412</c:v>
                </c:pt>
                <c:pt idx="1182">
                  <c:v>5412</c:v>
                </c:pt>
                <c:pt idx="1183">
                  <c:v>5412</c:v>
                </c:pt>
                <c:pt idx="1184">
                  <c:v>5412</c:v>
                </c:pt>
                <c:pt idx="1185">
                  <c:v>5412</c:v>
                </c:pt>
                <c:pt idx="1186">
                  <c:v>5412</c:v>
                </c:pt>
                <c:pt idx="1187">
                  <c:v>5412</c:v>
                </c:pt>
                <c:pt idx="1188">
                  <c:v>5412</c:v>
                </c:pt>
                <c:pt idx="1189">
                  <c:v>5412</c:v>
                </c:pt>
                <c:pt idx="1190">
                  <c:v>5412</c:v>
                </c:pt>
                <c:pt idx="1191">
                  <c:v>5412</c:v>
                </c:pt>
                <c:pt idx="1192">
                  <c:v>5412</c:v>
                </c:pt>
                <c:pt idx="1193">
                  <c:v>5412</c:v>
                </c:pt>
                <c:pt idx="1194">
                  <c:v>5412</c:v>
                </c:pt>
                <c:pt idx="1195">
                  <c:v>5412</c:v>
                </c:pt>
                <c:pt idx="1196">
                  <c:v>5412</c:v>
                </c:pt>
                <c:pt idx="1197">
                  <c:v>5412</c:v>
                </c:pt>
                <c:pt idx="1198">
                  <c:v>5412</c:v>
                </c:pt>
                <c:pt idx="1199">
                  <c:v>5412</c:v>
                </c:pt>
                <c:pt idx="1200">
                  <c:v>5412</c:v>
                </c:pt>
                <c:pt idx="1201">
                  <c:v>5412</c:v>
                </c:pt>
                <c:pt idx="1202">
                  <c:v>5412</c:v>
                </c:pt>
                <c:pt idx="1203">
                  <c:v>5412</c:v>
                </c:pt>
                <c:pt idx="1204">
                  <c:v>5412</c:v>
                </c:pt>
                <c:pt idx="1205">
                  <c:v>5412</c:v>
                </c:pt>
                <c:pt idx="1206">
                  <c:v>5412</c:v>
                </c:pt>
                <c:pt idx="1207">
                  <c:v>5412</c:v>
                </c:pt>
                <c:pt idx="1208">
                  <c:v>5412</c:v>
                </c:pt>
                <c:pt idx="1209">
                  <c:v>5412</c:v>
                </c:pt>
                <c:pt idx="1210">
                  <c:v>5412</c:v>
                </c:pt>
                <c:pt idx="1211">
                  <c:v>5412</c:v>
                </c:pt>
                <c:pt idx="1212">
                  <c:v>5412</c:v>
                </c:pt>
                <c:pt idx="1213">
                  <c:v>5412</c:v>
                </c:pt>
                <c:pt idx="1214">
                  <c:v>5412</c:v>
                </c:pt>
                <c:pt idx="1215">
                  <c:v>5412</c:v>
                </c:pt>
                <c:pt idx="1216">
                  <c:v>5412</c:v>
                </c:pt>
                <c:pt idx="1217">
                  <c:v>5412</c:v>
                </c:pt>
                <c:pt idx="1218">
                  <c:v>5412</c:v>
                </c:pt>
                <c:pt idx="1219">
                  <c:v>5412</c:v>
                </c:pt>
                <c:pt idx="1220">
                  <c:v>5412</c:v>
                </c:pt>
                <c:pt idx="1221">
                  <c:v>5412</c:v>
                </c:pt>
                <c:pt idx="1222">
                  <c:v>5412</c:v>
                </c:pt>
                <c:pt idx="1223">
                  <c:v>5412</c:v>
                </c:pt>
                <c:pt idx="1224">
                  <c:v>5412</c:v>
                </c:pt>
                <c:pt idx="1225">
                  <c:v>5412</c:v>
                </c:pt>
                <c:pt idx="1226">
                  <c:v>5412</c:v>
                </c:pt>
                <c:pt idx="1227">
                  <c:v>5412</c:v>
                </c:pt>
                <c:pt idx="1228">
                  <c:v>5412</c:v>
                </c:pt>
                <c:pt idx="1229">
                  <c:v>5412</c:v>
                </c:pt>
                <c:pt idx="1230">
                  <c:v>5412</c:v>
                </c:pt>
                <c:pt idx="1231">
                  <c:v>5412</c:v>
                </c:pt>
                <c:pt idx="1232">
                  <c:v>5412</c:v>
                </c:pt>
                <c:pt idx="1233">
                  <c:v>5412</c:v>
                </c:pt>
                <c:pt idx="1234">
                  <c:v>5412</c:v>
                </c:pt>
                <c:pt idx="1235">
                  <c:v>5412</c:v>
                </c:pt>
                <c:pt idx="1236">
                  <c:v>5412</c:v>
                </c:pt>
                <c:pt idx="1237">
                  <c:v>5412</c:v>
                </c:pt>
                <c:pt idx="1238">
                  <c:v>5412</c:v>
                </c:pt>
                <c:pt idx="1239">
                  <c:v>5412</c:v>
                </c:pt>
                <c:pt idx="1240">
                  <c:v>5412</c:v>
                </c:pt>
                <c:pt idx="1241">
                  <c:v>5412</c:v>
                </c:pt>
                <c:pt idx="1242">
                  <c:v>5412</c:v>
                </c:pt>
                <c:pt idx="1243">
                  <c:v>5412</c:v>
                </c:pt>
                <c:pt idx="1244">
                  <c:v>5412</c:v>
                </c:pt>
                <c:pt idx="1245">
                  <c:v>5412</c:v>
                </c:pt>
                <c:pt idx="1246">
                  <c:v>5412</c:v>
                </c:pt>
                <c:pt idx="1247">
                  <c:v>5412</c:v>
                </c:pt>
                <c:pt idx="1248">
                  <c:v>5412</c:v>
                </c:pt>
                <c:pt idx="1249">
                  <c:v>5412</c:v>
                </c:pt>
                <c:pt idx="1250">
                  <c:v>5412</c:v>
                </c:pt>
                <c:pt idx="1251">
                  <c:v>5412</c:v>
                </c:pt>
                <c:pt idx="1252">
                  <c:v>5412</c:v>
                </c:pt>
                <c:pt idx="1253">
                  <c:v>5412</c:v>
                </c:pt>
                <c:pt idx="1254">
                  <c:v>5412</c:v>
                </c:pt>
                <c:pt idx="1255">
                  <c:v>5412</c:v>
                </c:pt>
                <c:pt idx="1256">
                  <c:v>5412</c:v>
                </c:pt>
                <c:pt idx="1257">
                  <c:v>5412</c:v>
                </c:pt>
                <c:pt idx="1258">
                  <c:v>5412</c:v>
                </c:pt>
                <c:pt idx="1259">
                  <c:v>5412</c:v>
                </c:pt>
                <c:pt idx="1260">
                  <c:v>5412</c:v>
                </c:pt>
                <c:pt idx="1261">
                  <c:v>5412</c:v>
                </c:pt>
                <c:pt idx="1262">
                  <c:v>5412</c:v>
                </c:pt>
                <c:pt idx="1263">
                  <c:v>5412</c:v>
                </c:pt>
                <c:pt idx="1264">
                  <c:v>5412</c:v>
                </c:pt>
                <c:pt idx="1265">
                  <c:v>5412</c:v>
                </c:pt>
                <c:pt idx="1266">
                  <c:v>5412</c:v>
                </c:pt>
                <c:pt idx="1267">
                  <c:v>5412</c:v>
                </c:pt>
                <c:pt idx="1268">
                  <c:v>5412</c:v>
                </c:pt>
                <c:pt idx="1269">
                  <c:v>5412</c:v>
                </c:pt>
                <c:pt idx="1270">
                  <c:v>5412</c:v>
                </c:pt>
                <c:pt idx="1271">
                  <c:v>5412</c:v>
                </c:pt>
                <c:pt idx="1272">
                  <c:v>5412</c:v>
                </c:pt>
                <c:pt idx="1273">
                  <c:v>5412</c:v>
                </c:pt>
                <c:pt idx="1274">
                  <c:v>5412</c:v>
                </c:pt>
                <c:pt idx="1275">
                  <c:v>5412</c:v>
                </c:pt>
                <c:pt idx="1276">
                  <c:v>5412</c:v>
                </c:pt>
                <c:pt idx="1277">
                  <c:v>5412</c:v>
                </c:pt>
                <c:pt idx="1278">
                  <c:v>5412</c:v>
                </c:pt>
                <c:pt idx="1279">
                  <c:v>5412</c:v>
                </c:pt>
                <c:pt idx="1280">
                  <c:v>5412</c:v>
                </c:pt>
                <c:pt idx="1281">
                  <c:v>5412</c:v>
                </c:pt>
                <c:pt idx="1282">
                  <c:v>5412</c:v>
                </c:pt>
                <c:pt idx="1283">
                  <c:v>5412</c:v>
                </c:pt>
                <c:pt idx="1284">
                  <c:v>5412</c:v>
                </c:pt>
                <c:pt idx="1285">
                  <c:v>5412</c:v>
                </c:pt>
                <c:pt idx="1286">
                  <c:v>5412</c:v>
                </c:pt>
                <c:pt idx="1287">
                  <c:v>5412</c:v>
                </c:pt>
                <c:pt idx="1288">
                  <c:v>5412</c:v>
                </c:pt>
                <c:pt idx="1289">
                  <c:v>5412</c:v>
                </c:pt>
                <c:pt idx="1290">
                  <c:v>5412</c:v>
                </c:pt>
                <c:pt idx="1291">
                  <c:v>5412</c:v>
                </c:pt>
                <c:pt idx="1292">
                  <c:v>5412</c:v>
                </c:pt>
                <c:pt idx="1293">
                  <c:v>5412</c:v>
                </c:pt>
                <c:pt idx="1294">
                  <c:v>5412</c:v>
                </c:pt>
                <c:pt idx="1295">
                  <c:v>5412</c:v>
                </c:pt>
                <c:pt idx="1296">
                  <c:v>5412</c:v>
                </c:pt>
                <c:pt idx="1297">
                  <c:v>5412</c:v>
                </c:pt>
                <c:pt idx="1298">
                  <c:v>5412</c:v>
                </c:pt>
                <c:pt idx="1299">
                  <c:v>5412</c:v>
                </c:pt>
                <c:pt idx="1300">
                  <c:v>5412</c:v>
                </c:pt>
                <c:pt idx="1301">
                  <c:v>5412</c:v>
                </c:pt>
                <c:pt idx="1302">
                  <c:v>5412</c:v>
                </c:pt>
                <c:pt idx="1303">
                  <c:v>5412</c:v>
                </c:pt>
                <c:pt idx="1304">
                  <c:v>5412</c:v>
                </c:pt>
                <c:pt idx="1305">
                  <c:v>5412</c:v>
                </c:pt>
                <c:pt idx="1306">
                  <c:v>5412</c:v>
                </c:pt>
                <c:pt idx="1307">
                  <c:v>5412</c:v>
                </c:pt>
                <c:pt idx="1308">
                  <c:v>5412</c:v>
                </c:pt>
                <c:pt idx="1309">
                  <c:v>5412</c:v>
                </c:pt>
                <c:pt idx="1310">
                  <c:v>5412</c:v>
                </c:pt>
                <c:pt idx="1311">
                  <c:v>5412</c:v>
                </c:pt>
                <c:pt idx="1312">
                  <c:v>5412</c:v>
                </c:pt>
                <c:pt idx="1313">
                  <c:v>5412</c:v>
                </c:pt>
                <c:pt idx="1314">
                  <c:v>5412</c:v>
                </c:pt>
              </c:numCache>
            </c:numRef>
          </c:val>
          <c:smooth val="0"/>
          <c:extLst>
            <c:ext xmlns:c16="http://schemas.microsoft.com/office/drawing/2014/chart" uri="{C3380CC4-5D6E-409C-BE32-E72D297353CC}">
              <c16:uniqueId val="{00000002-2C92-46CB-9C1E-AA8EA158EE69}"/>
            </c:ext>
          </c:extLst>
        </c:ser>
        <c:ser>
          <c:idx val="3"/>
          <c:order val="3"/>
          <c:tx>
            <c:strRef>
              <c:f>Beban Pada Rak 4 350 g</c:f>
              <c:strCache>
                <c:ptCount val="1"/>
                <c:pt idx="0">
                  <c:v>Beban Pada Rak 4 350 g</c:v>
                </c:pt>
              </c:strCache>
            </c:strRef>
          </c:tx>
          <c:spPr>
            <a:ln w="28575" cap="rnd">
              <a:solidFill>
                <a:schemeClr val="accent4"/>
              </a:solidFill>
              <a:round/>
            </a:ln>
            <a:effectLst/>
          </c:spPr>
          <c:marker>
            <c:symbol val="none"/>
          </c:marker>
          <c:cat>
            <c:numRef>
              <c:f>'Simple Data'!$A$3:$A$1306</c:f>
              <c:numCache>
                <c:formatCode>0.00</c:formatCode>
                <c:ptCount val="1304"/>
                <c:pt idx="0">
                  <c:v>0</c:v>
                </c:pt>
                <c:pt idx="1">
                  <c:v>0</c:v>
                </c:pt>
                <c:pt idx="2">
                  <c:v>0</c:v>
                </c:pt>
                <c:pt idx="3">
                  <c:v>0</c:v>
                </c:pt>
                <c:pt idx="4">
                  <c:v>0</c:v>
                </c:pt>
                <c:pt idx="5">
                  <c:v>0</c:v>
                </c:pt>
                <c:pt idx="6">
                  <c:v>1.6113280000000001E-2</c:v>
                </c:pt>
                <c:pt idx="7">
                  <c:v>1.6113280000000001E-2</c:v>
                </c:pt>
                <c:pt idx="8">
                  <c:v>3.0761719999999999E-2</c:v>
                </c:pt>
                <c:pt idx="9">
                  <c:v>3.0761719999999999E-2</c:v>
                </c:pt>
                <c:pt idx="10">
                  <c:v>5.8105469999999999E-2</c:v>
                </c:pt>
                <c:pt idx="11">
                  <c:v>6.1035159999999998E-2</c:v>
                </c:pt>
                <c:pt idx="12">
                  <c:v>6.1035159999999998E-2</c:v>
                </c:pt>
                <c:pt idx="13">
                  <c:v>7.7148439999999999E-2</c:v>
                </c:pt>
                <c:pt idx="14">
                  <c:v>8.984375E-2</c:v>
                </c:pt>
                <c:pt idx="15">
                  <c:v>9.7167970000000006E-2</c:v>
                </c:pt>
                <c:pt idx="16">
                  <c:v>9.7167970000000006E-2</c:v>
                </c:pt>
                <c:pt idx="17">
                  <c:v>0.1166992</c:v>
                </c:pt>
                <c:pt idx="18">
                  <c:v>0.12695310000000001</c:v>
                </c:pt>
                <c:pt idx="19">
                  <c:v>0.12695310000000001</c:v>
                </c:pt>
                <c:pt idx="20">
                  <c:v>0.1367188</c:v>
                </c:pt>
                <c:pt idx="21">
                  <c:v>0.15087890000000001</c:v>
                </c:pt>
                <c:pt idx="22">
                  <c:v>0.15771479999999999</c:v>
                </c:pt>
                <c:pt idx="23">
                  <c:v>0.16503909999999999</c:v>
                </c:pt>
                <c:pt idx="24">
                  <c:v>0.1757813</c:v>
                </c:pt>
                <c:pt idx="25">
                  <c:v>0.1757813</c:v>
                </c:pt>
                <c:pt idx="26">
                  <c:v>0.18896479999999999</c:v>
                </c:pt>
                <c:pt idx="27">
                  <c:v>0.18896479999999999</c:v>
                </c:pt>
                <c:pt idx="28">
                  <c:v>0.21289060000000001</c:v>
                </c:pt>
                <c:pt idx="29">
                  <c:v>0.21875</c:v>
                </c:pt>
                <c:pt idx="30">
                  <c:v>0.21875</c:v>
                </c:pt>
                <c:pt idx="31">
                  <c:v>0.21875</c:v>
                </c:pt>
                <c:pt idx="32">
                  <c:v>0.24902340000000001</c:v>
                </c:pt>
                <c:pt idx="33">
                  <c:v>0.24902340000000001</c:v>
                </c:pt>
                <c:pt idx="34">
                  <c:v>0.24902340000000001</c:v>
                </c:pt>
                <c:pt idx="35">
                  <c:v>0.2739258</c:v>
                </c:pt>
                <c:pt idx="36">
                  <c:v>0.27783200000000002</c:v>
                </c:pt>
                <c:pt idx="37">
                  <c:v>0.28808590000000001</c:v>
                </c:pt>
                <c:pt idx="38">
                  <c:v>0.29785159999999999</c:v>
                </c:pt>
                <c:pt idx="39">
                  <c:v>0.30810549999999998</c:v>
                </c:pt>
                <c:pt idx="40">
                  <c:v>0.31787110000000002</c:v>
                </c:pt>
                <c:pt idx="41">
                  <c:v>0.328125</c:v>
                </c:pt>
                <c:pt idx="42">
                  <c:v>0.328125</c:v>
                </c:pt>
                <c:pt idx="43">
                  <c:v>0.34277340000000001</c:v>
                </c:pt>
                <c:pt idx="44">
                  <c:v>0.34814450000000002</c:v>
                </c:pt>
                <c:pt idx="45">
                  <c:v>0.35791020000000001</c:v>
                </c:pt>
                <c:pt idx="46">
                  <c:v>0.36816409999999999</c:v>
                </c:pt>
                <c:pt idx="47">
                  <c:v>0.37792969999999998</c:v>
                </c:pt>
                <c:pt idx="48">
                  <c:v>0.38769530000000002</c:v>
                </c:pt>
                <c:pt idx="49">
                  <c:v>0.3979492</c:v>
                </c:pt>
                <c:pt idx="50">
                  <c:v>0.3979492</c:v>
                </c:pt>
                <c:pt idx="51">
                  <c:v>0.41796879999999997</c:v>
                </c:pt>
                <c:pt idx="52">
                  <c:v>0.41796879999999997</c:v>
                </c:pt>
                <c:pt idx="53">
                  <c:v>0.41796879999999997</c:v>
                </c:pt>
                <c:pt idx="54">
                  <c:v>0.41796879999999997</c:v>
                </c:pt>
                <c:pt idx="55">
                  <c:v>0.44775389999999998</c:v>
                </c:pt>
                <c:pt idx="56">
                  <c:v>0.45703129999999997</c:v>
                </c:pt>
                <c:pt idx="57">
                  <c:v>0.45703129999999997</c:v>
                </c:pt>
                <c:pt idx="58">
                  <c:v>0.46777340000000001</c:v>
                </c:pt>
                <c:pt idx="59">
                  <c:v>0.48779299999999998</c:v>
                </c:pt>
                <c:pt idx="60">
                  <c:v>0.48779299999999998</c:v>
                </c:pt>
                <c:pt idx="61">
                  <c:v>0.50292970000000004</c:v>
                </c:pt>
                <c:pt idx="62">
                  <c:v>0.5078125</c:v>
                </c:pt>
                <c:pt idx="63">
                  <c:v>0.51806640000000004</c:v>
                </c:pt>
                <c:pt idx="64">
                  <c:v>0.52685550000000003</c:v>
                </c:pt>
                <c:pt idx="65">
                  <c:v>0.52685550000000003</c:v>
                </c:pt>
                <c:pt idx="66">
                  <c:v>0.53710939999999996</c:v>
                </c:pt>
                <c:pt idx="67">
                  <c:v>0.546875</c:v>
                </c:pt>
                <c:pt idx="68">
                  <c:v>0.55712890000000004</c:v>
                </c:pt>
                <c:pt idx="69">
                  <c:v>0.56689449999999997</c:v>
                </c:pt>
                <c:pt idx="70">
                  <c:v>0.58203130000000003</c:v>
                </c:pt>
                <c:pt idx="71">
                  <c:v>0.58789060000000004</c:v>
                </c:pt>
                <c:pt idx="72">
                  <c:v>0.59716800000000003</c:v>
                </c:pt>
                <c:pt idx="73">
                  <c:v>0.59716800000000003</c:v>
                </c:pt>
                <c:pt idx="74">
                  <c:v>0.60791019999999996</c:v>
                </c:pt>
                <c:pt idx="75">
                  <c:v>0.62695310000000004</c:v>
                </c:pt>
                <c:pt idx="76">
                  <c:v>0.62695310000000004</c:v>
                </c:pt>
                <c:pt idx="77">
                  <c:v>0.63671880000000003</c:v>
                </c:pt>
                <c:pt idx="78">
                  <c:v>0.64697269999999996</c:v>
                </c:pt>
                <c:pt idx="79">
                  <c:v>0.6567383</c:v>
                </c:pt>
                <c:pt idx="80">
                  <c:v>0.66699220000000004</c:v>
                </c:pt>
                <c:pt idx="81">
                  <c:v>0.67089840000000001</c:v>
                </c:pt>
                <c:pt idx="82">
                  <c:v>0.67773439999999996</c:v>
                </c:pt>
                <c:pt idx="83">
                  <c:v>0.6879883</c:v>
                </c:pt>
                <c:pt idx="84">
                  <c:v>0.69677730000000004</c:v>
                </c:pt>
                <c:pt idx="85">
                  <c:v>0.70800779999999996</c:v>
                </c:pt>
                <c:pt idx="86">
                  <c:v>0.71679689999999996</c:v>
                </c:pt>
                <c:pt idx="87">
                  <c:v>0.72802730000000004</c:v>
                </c:pt>
                <c:pt idx="88">
                  <c:v>0.73681640000000004</c:v>
                </c:pt>
                <c:pt idx="89">
                  <c:v>0.74707029999999996</c:v>
                </c:pt>
                <c:pt idx="90">
                  <c:v>0.75683590000000001</c:v>
                </c:pt>
                <c:pt idx="91">
                  <c:v>0.75683590000000001</c:v>
                </c:pt>
                <c:pt idx="92">
                  <c:v>0.77099609999999996</c:v>
                </c:pt>
                <c:pt idx="93">
                  <c:v>0.77685550000000003</c:v>
                </c:pt>
                <c:pt idx="94">
                  <c:v>0.78808590000000001</c:v>
                </c:pt>
                <c:pt idx="95">
                  <c:v>0.796875</c:v>
                </c:pt>
                <c:pt idx="96">
                  <c:v>0.80712890000000004</c:v>
                </c:pt>
                <c:pt idx="97">
                  <c:v>0.81689449999999997</c:v>
                </c:pt>
                <c:pt idx="98">
                  <c:v>0.82714840000000001</c:v>
                </c:pt>
                <c:pt idx="99">
                  <c:v>0.82714840000000001</c:v>
                </c:pt>
                <c:pt idx="100">
                  <c:v>0.84179689999999996</c:v>
                </c:pt>
                <c:pt idx="101">
                  <c:v>0.8520508</c:v>
                </c:pt>
                <c:pt idx="102">
                  <c:v>0.85693359999999996</c:v>
                </c:pt>
                <c:pt idx="103">
                  <c:v>0.8666992</c:v>
                </c:pt>
                <c:pt idx="104">
                  <c:v>0.87695310000000004</c:v>
                </c:pt>
                <c:pt idx="105">
                  <c:v>0.88769529999999996</c:v>
                </c:pt>
                <c:pt idx="106">
                  <c:v>0.89599609999999996</c:v>
                </c:pt>
                <c:pt idx="107">
                  <c:v>0.90087890000000004</c:v>
                </c:pt>
                <c:pt idx="108">
                  <c:v>0.91015630000000003</c:v>
                </c:pt>
                <c:pt idx="109">
                  <c:v>0.91699220000000004</c:v>
                </c:pt>
                <c:pt idx="110">
                  <c:v>0.92675779999999996</c:v>
                </c:pt>
                <c:pt idx="111">
                  <c:v>0.94091800000000003</c:v>
                </c:pt>
                <c:pt idx="112">
                  <c:v>0.94677730000000004</c:v>
                </c:pt>
                <c:pt idx="113">
                  <c:v>0.95703130000000003</c:v>
                </c:pt>
                <c:pt idx="114">
                  <c:v>0.95703130000000003</c:v>
                </c:pt>
                <c:pt idx="115">
                  <c:v>0.96679689999999996</c:v>
                </c:pt>
                <c:pt idx="116">
                  <c:v>0.98095699999999997</c:v>
                </c:pt>
                <c:pt idx="117">
                  <c:v>0.98779300000000003</c:v>
                </c:pt>
                <c:pt idx="118">
                  <c:v>1.0019530000000001</c:v>
                </c:pt>
                <c:pt idx="119">
                  <c:v>1.0068360000000001</c:v>
                </c:pt>
                <c:pt idx="120">
                  <c:v>1.01709</c:v>
                </c:pt>
                <c:pt idx="121">
                  <c:v>1.0268550000000001</c:v>
                </c:pt>
                <c:pt idx="122">
                  <c:v>1.0268550000000001</c:v>
                </c:pt>
                <c:pt idx="123">
                  <c:v>1.046875</c:v>
                </c:pt>
                <c:pt idx="124">
                  <c:v>1.057129</c:v>
                </c:pt>
                <c:pt idx="125">
                  <c:v>1.057129</c:v>
                </c:pt>
                <c:pt idx="126">
                  <c:v>1.0668949999999999</c:v>
                </c:pt>
                <c:pt idx="127">
                  <c:v>1.082031</c:v>
                </c:pt>
                <c:pt idx="128">
                  <c:v>1.0878909999999999</c:v>
                </c:pt>
                <c:pt idx="129">
                  <c:v>1.0971679999999999</c:v>
                </c:pt>
                <c:pt idx="130">
                  <c:v>1.1069340000000001</c:v>
                </c:pt>
                <c:pt idx="131">
                  <c:v>1.1166990000000001</c:v>
                </c:pt>
                <c:pt idx="132">
                  <c:v>1.1269530000000001</c:v>
                </c:pt>
                <c:pt idx="133">
                  <c:v>1.1318360000000001</c:v>
                </c:pt>
                <c:pt idx="134">
                  <c:v>1.136719</c:v>
                </c:pt>
                <c:pt idx="135">
                  <c:v>1.150879</c:v>
                </c:pt>
                <c:pt idx="136">
                  <c:v>1.156738</c:v>
                </c:pt>
                <c:pt idx="137">
                  <c:v>1.170898</c:v>
                </c:pt>
                <c:pt idx="138">
                  <c:v>1.176758</c:v>
                </c:pt>
                <c:pt idx="139">
                  <c:v>1.187988</c:v>
                </c:pt>
                <c:pt idx="140">
                  <c:v>1.187988</c:v>
                </c:pt>
                <c:pt idx="141">
                  <c:v>1.202148</c:v>
                </c:pt>
                <c:pt idx="142">
                  <c:v>1.2109380000000001</c:v>
                </c:pt>
                <c:pt idx="143">
                  <c:v>1.2207030000000001</c:v>
                </c:pt>
                <c:pt idx="144">
                  <c:v>1.2270509999999999</c:v>
                </c:pt>
                <c:pt idx="145">
                  <c:v>1.2368159999999999</c:v>
                </c:pt>
                <c:pt idx="146">
                  <c:v>1.2470699999999999</c:v>
                </c:pt>
                <c:pt idx="147">
                  <c:v>1.2568360000000001</c:v>
                </c:pt>
                <c:pt idx="148">
                  <c:v>1.2568360000000001</c:v>
                </c:pt>
                <c:pt idx="149">
                  <c:v>1.26709</c:v>
                </c:pt>
                <c:pt idx="150">
                  <c:v>1.280762</c:v>
                </c:pt>
                <c:pt idx="151">
                  <c:v>1.2880860000000001</c:v>
                </c:pt>
                <c:pt idx="152">
                  <c:v>1.295898</c:v>
                </c:pt>
                <c:pt idx="153">
                  <c:v>1.307129</c:v>
                </c:pt>
                <c:pt idx="154">
                  <c:v>1.3168949999999999</c:v>
                </c:pt>
                <c:pt idx="155">
                  <c:v>1.327148</c:v>
                </c:pt>
                <c:pt idx="156">
                  <c:v>1.327148</c:v>
                </c:pt>
                <c:pt idx="157">
                  <c:v>1.3408199999999999</c:v>
                </c:pt>
                <c:pt idx="158">
                  <c:v>1.3471679999999999</c:v>
                </c:pt>
                <c:pt idx="159">
                  <c:v>1.3569340000000001</c:v>
                </c:pt>
                <c:pt idx="160">
                  <c:v>1.3720699999999999</c:v>
                </c:pt>
                <c:pt idx="161">
                  <c:v>1.3769530000000001</c:v>
                </c:pt>
                <c:pt idx="162">
                  <c:v>1.3876949999999999</c:v>
                </c:pt>
                <c:pt idx="163">
                  <c:v>1.395996</c:v>
                </c:pt>
                <c:pt idx="164">
                  <c:v>1.395996</c:v>
                </c:pt>
                <c:pt idx="165">
                  <c:v>1.416992</c:v>
                </c:pt>
                <c:pt idx="166">
                  <c:v>1.416992</c:v>
                </c:pt>
                <c:pt idx="167">
                  <c:v>1.426758</c:v>
                </c:pt>
                <c:pt idx="168">
                  <c:v>1.4409179999999999</c:v>
                </c:pt>
                <c:pt idx="169">
                  <c:v>1.446777</c:v>
                </c:pt>
                <c:pt idx="170">
                  <c:v>1.457031</c:v>
                </c:pt>
                <c:pt idx="171">
                  <c:v>1.457031</c:v>
                </c:pt>
                <c:pt idx="172">
                  <c:v>1.4770509999999999</c:v>
                </c:pt>
                <c:pt idx="173">
                  <c:v>1.4868159999999999</c:v>
                </c:pt>
                <c:pt idx="174">
                  <c:v>1.4877929999999999</c:v>
                </c:pt>
                <c:pt idx="175">
                  <c:v>1.496094</c:v>
                </c:pt>
                <c:pt idx="176">
                  <c:v>1.5097659999999999</c:v>
                </c:pt>
                <c:pt idx="177">
                  <c:v>1.51709</c:v>
                </c:pt>
                <c:pt idx="178">
                  <c:v>1.5268550000000001</c:v>
                </c:pt>
                <c:pt idx="179">
                  <c:v>1.5268550000000001</c:v>
                </c:pt>
                <c:pt idx="180">
                  <c:v>1.5371090000000001</c:v>
                </c:pt>
                <c:pt idx="181">
                  <c:v>1.550781</c:v>
                </c:pt>
                <c:pt idx="182">
                  <c:v>1.562012</c:v>
                </c:pt>
                <c:pt idx="183">
                  <c:v>1.5708009999999999</c:v>
                </c:pt>
                <c:pt idx="184">
                  <c:v>1.577148</c:v>
                </c:pt>
                <c:pt idx="185">
                  <c:v>1.588867</c:v>
                </c:pt>
                <c:pt idx="186">
                  <c:v>1.5971679999999999</c:v>
                </c:pt>
                <c:pt idx="187">
                  <c:v>1.5971679999999999</c:v>
                </c:pt>
                <c:pt idx="188">
                  <c:v>1.6069340000000001</c:v>
                </c:pt>
                <c:pt idx="189">
                  <c:v>1.621094</c:v>
                </c:pt>
                <c:pt idx="190">
                  <c:v>1.6269530000000001</c:v>
                </c:pt>
                <c:pt idx="191">
                  <c:v>1.641113</c:v>
                </c:pt>
                <c:pt idx="192">
                  <c:v>1.646973</c:v>
                </c:pt>
                <c:pt idx="193">
                  <c:v>1.656738</c:v>
                </c:pt>
                <c:pt idx="194">
                  <c:v>1.666992</c:v>
                </c:pt>
                <c:pt idx="195">
                  <c:v>1.666992</c:v>
                </c:pt>
                <c:pt idx="196">
                  <c:v>1.676758</c:v>
                </c:pt>
                <c:pt idx="197">
                  <c:v>1.688965</c:v>
                </c:pt>
                <c:pt idx="198">
                  <c:v>1.6958009999999999</c:v>
                </c:pt>
                <c:pt idx="199">
                  <c:v>1.7099610000000001</c:v>
                </c:pt>
                <c:pt idx="200">
                  <c:v>1.7167969999999999</c:v>
                </c:pt>
                <c:pt idx="201">
                  <c:v>1.7270509999999999</c:v>
                </c:pt>
                <c:pt idx="202">
                  <c:v>1.7270509999999999</c:v>
                </c:pt>
                <c:pt idx="203">
                  <c:v>1.740723</c:v>
                </c:pt>
                <c:pt idx="204">
                  <c:v>1.750977</c:v>
                </c:pt>
                <c:pt idx="205">
                  <c:v>1.761719</c:v>
                </c:pt>
                <c:pt idx="206">
                  <c:v>1.76709</c:v>
                </c:pt>
                <c:pt idx="207">
                  <c:v>1.780762</c:v>
                </c:pt>
                <c:pt idx="208">
                  <c:v>1.7890630000000001</c:v>
                </c:pt>
                <c:pt idx="209">
                  <c:v>1.796875</c:v>
                </c:pt>
                <c:pt idx="210">
                  <c:v>1.796875</c:v>
                </c:pt>
                <c:pt idx="211">
                  <c:v>1.807129</c:v>
                </c:pt>
                <c:pt idx="212">
                  <c:v>1.8168949999999999</c:v>
                </c:pt>
                <c:pt idx="213">
                  <c:v>1.8310550000000001</c:v>
                </c:pt>
                <c:pt idx="214">
                  <c:v>1.8369139999999999</c:v>
                </c:pt>
                <c:pt idx="215">
                  <c:v>1.8471679999999999</c:v>
                </c:pt>
                <c:pt idx="216">
                  <c:v>1.8569340000000001</c:v>
                </c:pt>
                <c:pt idx="217">
                  <c:v>1.8666990000000001</c:v>
                </c:pt>
                <c:pt idx="218">
                  <c:v>1.8666990000000001</c:v>
                </c:pt>
                <c:pt idx="219">
                  <c:v>1.8808590000000001</c:v>
                </c:pt>
                <c:pt idx="220">
                  <c:v>1.88916</c:v>
                </c:pt>
                <c:pt idx="221">
                  <c:v>1.895996</c:v>
                </c:pt>
                <c:pt idx="222">
                  <c:v>1.906738</c:v>
                </c:pt>
                <c:pt idx="223">
                  <c:v>1.916992</c:v>
                </c:pt>
                <c:pt idx="224">
                  <c:v>1.916992</c:v>
                </c:pt>
                <c:pt idx="225">
                  <c:v>1.937012</c:v>
                </c:pt>
                <c:pt idx="226">
                  <c:v>1.937012</c:v>
                </c:pt>
                <c:pt idx="227">
                  <c:v>1.946777</c:v>
                </c:pt>
                <c:pt idx="228">
                  <c:v>1.957031</c:v>
                </c:pt>
                <c:pt idx="229">
                  <c:v>1.9667969999999999</c:v>
                </c:pt>
                <c:pt idx="230">
                  <c:v>1.9770509999999999</c:v>
                </c:pt>
                <c:pt idx="231">
                  <c:v>1.9868159999999999</c:v>
                </c:pt>
                <c:pt idx="232">
                  <c:v>1.9887699999999999</c:v>
                </c:pt>
                <c:pt idx="233">
                  <c:v>2.0019529999999999</c:v>
                </c:pt>
                <c:pt idx="234">
                  <c:v>2.0068359999999998</c:v>
                </c:pt>
                <c:pt idx="235">
                  <c:v>2.0209959999999998</c:v>
                </c:pt>
                <c:pt idx="236">
                  <c:v>2.0307620000000002</c:v>
                </c:pt>
                <c:pt idx="237">
                  <c:v>2.0371090000000001</c:v>
                </c:pt>
                <c:pt idx="238">
                  <c:v>2.046875</c:v>
                </c:pt>
                <c:pt idx="239">
                  <c:v>2.0507810000000002</c:v>
                </c:pt>
                <c:pt idx="240">
                  <c:v>2.0571290000000002</c:v>
                </c:pt>
                <c:pt idx="241">
                  <c:v>2.0708009999999999</c:v>
                </c:pt>
                <c:pt idx="242">
                  <c:v>2.0771480000000002</c:v>
                </c:pt>
                <c:pt idx="243">
                  <c:v>2.088867</c:v>
                </c:pt>
                <c:pt idx="244">
                  <c:v>2.1010740000000001</c:v>
                </c:pt>
                <c:pt idx="245">
                  <c:v>2.1098629999999998</c:v>
                </c:pt>
                <c:pt idx="246">
                  <c:v>2.1166990000000001</c:v>
                </c:pt>
                <c:pt idx="247">
                  <c:v>2.1166990000000001</c:v>
                </c:pt>
                <c:pt idx="248">
                  <c:v>2.1269529999999999</c:v>
                </c:pt>
                <c:pt idx="249">
                  <c:v>2.1411129999999998</c:v>
                </c:pt>
                <c:pt idx="250">
                  <c:v>2.146973</c:v>
                </c:pt>
                <c:pt idx="251">
                  <c:v>2.1567379999999998</c:v>
                </c:pt>
                <c:pt idx="252">
                  <c:v>2.166992</c:v>
                </c:pt>
                <c:pt idx="253">
                  <c:v>2.1708980000000002</c:v>
                </c:pt>
                <c:pt idx="254">
                  <c:v>2.176758</c:v>
                </c:pt>
                <c:pt idx="255">
                  <c:v>2.1899410000000001</c:v>
                </c:pt>
                <c:pt idx="256">
                  <c:v>2.196777</c:v>
                </c:pt>
                <c:pt idx="257">
                  <c:v>2.2070310000000002</c:v>
                </c:pt>
                <c:pt idx="258">
                  <c:v>2.2167970000000001</c:v>
                </c:pt>
                <c:pt idx="259">
                  <c:v>2.2270509999999999</c:v>
                </c:pt>
                <c:pt idx="260">
                  <c:v>2.2368160000000001</c:v>
                </c:pt>
                <c:pt idx="261">
                  <c:v>2.240723</c:v>
                </c:pt>
                <c:pt idx="262">
                  <c:v>2.2470699999999999</c:v>
                </c:pt>
                <c:pt idx="263">
                  <c:v>2.260742</c:v>
                </c:pt>
                <c:pt idx="264">
                  <c:v>2.26709</c:v>
                </c:pt>
                <c:pt idx="265">
                  <c:v>2.2768549999999999</c:v>
                </c:pt>
                <c:pt idx="266">
                  <c:v>2.2807620000000002</c:v>
                </c:pt>
                <c:pt idx="267">
                  <c:v>2.2900390000000002</c:v>
                </c:pt>
                <c:pt idx="268">
                  <c:v>2.3007810000000002</c:v>
                </c:pt>
                <c:pt idx="269">
                  <c:v>2.3071290000000002</c:v>
                </c:pt>
                <c:pt idx="270">
                  <c:v>2.3168950000000001</c:v>
                </c:pt>
                <c:pt idx="271">
                  <c:v>2.3208009999999999</c:v>
                </c:pt>
                <c:pt idx="272">
                  <c:v>2.3271480000000002</c:v>
                </c:pt>
                <c:pt idx="273">
                  <c:v>2.3369140000000002</c:v>
                </c:pt>
                <c:pt idx="274">
                  <c:v>2.3471679999999999</c:v>
                </c:pt>
                <c:pt idx="275">
                  <c:v>2.3569339999999999</c:v>
                </c:pt>
                <c:pt idx="276">
                  <c:v>2.3666990000000001</c:v>
                </c:pt>
                <c:pt idx="277">
                  <c:v>2.3710939999999998</c:v>
                </c:pt>
                <c:pt idx="278">
                  <c:v>2.3808590000000001</c:v>
                </c:pt>
                <c:pt idx="279">
                  <c:v>2.3901370000000002</c:v>
                </c:pt>
                <c:pt idx="280">
                  <c:v>2.3959959999999998</c:v>
                </c:pt>
                <c:pt idx="281">
                  <c:v>2.4067379999999998</c:v>
                </c:pt>
                <c:pt idx="282">
                  <c:v>2.416992</c:v>
                </c:pt>
                <c:pt idx="283">
                  <c:v>2.416992</c:v>
                </c:pt>
                <c:pt idx="284">
                  <c:v>2.426758</c:v>
                </c:pt>
                <c:pt idx="285">
                  <c:v>2.4409179999999999</c:v>
                </c:pt>
                <c:pt idx="286">
                  <c:v>2.4521480000000002</c:v>
                </c:pt>
                <c:pt idx="287">
                  <c:v>2.4609380000000001</c:v>
                </c:pt>
                <c:pt idx="288">
                  <c:v>2.4667970000000001</c:v>
                </c:pt>
                <c:pt idx="289">
                  <c:v>2.4770509999999999</c:v>
                </c:pt>
                <c:pt idx="290">
                  <c:v>2.4770509999999999</c:v>
                </c:pt>
                <c:pt idx="291">
                  <c:v>2.4897459999999998</c:v>
                </c:pt>
                <c:pt idx="292">
                  <c:v>2.5009769999999998</c:v>
                </c:pt>
                <c:pt idx="293">
                  <c:v>2.5097659999999999</c:v>
                </c:pt>
                <c:pt idx="294">
                  <c:v>2.51709</c:v>
                </c:pt>
                <c:pt idx="295">
                  <c:v>2.5268549999999999</c:v>
                </c:pt>
                <c:pt idx="296">
                  <c:v>2.5268549999999999</c:v>
                </c:pt>
                <c:pt idx="297">
                  <c:v>2.541992</c:v>
                </c:pt>
                <c:pt idx="298">
                  <c:v>2.541992</c:v>
                </c:pt>
                <c:pt idx="299">
                  <c:v>2.5581049999999999</c:v>
                </c:pt>
                <c:pt idx="300">
                  <c:v>2.5581049999999999</c:v>
                </c:pt>
                <c:pt idx="301">
                  <c:v>2.5737299999999999</c:v>
                </c:pt>
                <c:pt idx="302">
                  <c:v>2.5737299999999999</c:v>
                </c:pt>
                <c:pt idx="303">
                  <c:v>2.5898439999999998</c:v>
                </c:pt>
                <c:pt idx="304">
                  <c:v>2.5898439999999998</c:v>
                </c:pt>
                <c:pt idx="305">
                  <c:v>2.6059570000000001</c:v>
                </c:pt>
                <c:pt idx="306">
                  <c:v>2.6059570000000001</c:v>
                </c:pt>
                <c:pt idx="307">
                  <c:v>2.6210939999999998</c:v>
                </c:pt>
                <c:pt idx="308">
                  <c:v>2.6210939999999998</c:v>
                </c:pt>
                <c:pt idx="309">
                  <c:v>2.6367189999999998</c:v>
                </c:pt>
                <c:pt idx="310">
                  <c:v>2.6367189999999998</c:v>
                </c:pt>
                <c:pt idx="311">
                  <c:v>2.6528320000000001</c:v>
                </c:pt>
                <c:pt idx="312">
                  <c:v>2.6679689999999998</c:v>
                </c:pt>
                <c:pt idx="313">
                  <c:v>2.6679689999999998</c:v>
                </c:pt>
                <c:pt idx="314">
                  <c:v>2.6840820000000001</c:v>
                </c:pt>
                <c:pt idx="315">
                  <c:v>2.6840820000000001</c:v>
                </c:pt>
                <c:pt idx="316">
                  <c:v>2.6997070000000001</c:v>
                </c:pt>
                <c:pt idx="317">
                  <c:v>2.6997070000000001</c:v>
                </c:pt>
                <c:pt idx="318">
                  <c:v>2.7148439999999998</c:v>
                </c:pt>
                <c:pt idx="319">
                  <c:v>2.7148439999999998</c:v>
                </c:pt>
                <c:pt idx="320">
                  <c:v>2.7309570000000001</c:v>
                </c:pt>
                <c:pt idx="321">
                  <c:v>2.7309570000000001</c:v>
                </c:pt>
                <c:pt idx="322">
                  <c:v>2.7460939999999998</c:v>
                </c:pt>
                <c:pt idx="323">
                  <c:v>2.7460939999999998</c:v>
                </c:pt>
                <c:pt idx="324">
                  <c:v>2.7617189999999998</c:v>
                </c:pt>
                <c:pt idx="325">
                  <c:v>2.7617189999999998</c:v>
                </c:pt>
                <c:pt idx="326">
                  <c:v>2.7778320000000001</c:v>
                </c:pt>
                <c:pt idx="327">
                  <c:v>2.7929689999999998</c:v>
                </c:pt>
                <c:pt idx="328">
                  <c:v>2.7929689999999998</c:v>
                </c:pt>
                <c:pt idx="329">
                  <c:v>2.8090820000000001</c:v>
                </c:pt>
                <c:pt idx="330">
                  <c:v>2.8090820000000001</c:v>
                </c:pt>
                <c:pt idx="331">
                  <c:v>2.8247070000000001</c:v>
                </c:pt>
                <c:pt idx="332">
                  <c:v>2.8247070000000001</c:v>
                </c:pt>
                <c:pt idx="333">
                  <c:v>2.8398439999999998</c:v>
                </c:pt>
                <c:pt idx="334">
                  <c:v>2.8398439999999998</c:v>
                </c:pt>
                <c:pt idx="335">
                  <c:v>2.8559570000000001</c:v>
                </c:pt>
                <c:pt idx="336">
                  <c:v>2.8559570000000001</c:v>
                </c:pt>
                <c:pt idx="337">
                  <c:v>2.8710939999999998</c:v>
                </c:pt>
                <c:pt idx="338">
                  <c:v>2.8710939999999998</c:v>
                </c:pt>
                <c:pt idx="339">
                  <c:v>2.8867189999999998</c:v>
                </c:pt>
                <c:pt idx="340">
                  <c:v>2.8867189999999998</c:v>
                </c:pt>
                <c:pt idx="341">
                  <c:v>2.9028320000000001</c:v>
                </c:pt>
                <c:pt idx="342">
                  <c:v>2.9028320000000001</c:v>
                </c:pt>
                <c:pt idx="343">
                  <c:v>2.9179689999999998</c:v>
                </c:pt>
                <c:pt idx="344">
                  <c:v>2.9179689999999998</c:v>
                </c:pt>
                <c:pt idx="345">
                  <c:v>2.9340820000000001</c:v>
                </c:pt>
                <c:pt idx="346">
                  <c:v>2.9340820000000001</c:v>
                </c:pt>
                <c:pt idx="347">
                  <c:v>2.9487299999999999</c:v>
                </c:pt>
                <c:pt idx="348">
                  <c:v>2.9648439999999998</c:v>
                </c:pt>
                <c:pt idx="349">
                  <c:v>2.9648439999999998</c:v>
                </c:pt>
                <c:pt idx="350">
                  <c:v>2.9648439999999998</c:v>
                </c:pt>
                <c:pt idx="351">
                  <c:v>2.9809570000000001</c:v>
                </c:pt>
                <c:pt idx="352">
                  <c:v>2.9809570000000001</c:v>
                </c:pt>
                <c:pt idx="353">
                  <c:v>2.9960939999999998</c:v>
                </c:pt>
                <c:pt idx="354">
                  <c:v>2.9960939999999998</c:v>
                </c:pt>
                <c:pt idx="355">
                  <c:v>3.0117189999999998</c:v>
                </c:pt>
                <c:pt idx="356">
                  <c:v>3.0117189999999998</c:v>
                </c:pt>
                <c:pt idx="357">
                  <c:v>3.0278320000000001</c:v>
                </c:pt>
                <c:pt idx="358">
                  <c:v>3.0278320000000001</c:v>
                </c:pt>
                <c:pt idx="359">
                  <c:v>3.0429689999999998</c:v>
                </c:pt>
                <c:pt idx="360">
                  <c:v>3.0429689999999998</c:v>
                </c:pt>
                <c:pt idx="361">
                  <c:v>3.0590820000000001</c:v>
                </c:pt>
                <c:pt idx="362">
                  <c:v>3.0590820000000001</c:v>
                </c:pt>
                <c:pt idx="363">
                  <c:v>3.0737299999999999</c:v>
                </c:pt>
                <c:pt idx="364">
                  <c:v>3.0737299999999999</c:v>
                </c:pt>
                <c:pt idx="365">
                  <c:v>3.0898439999999998</c:v>
                </c:pt>
                <c:pt idx="366">
                  <c:v>3.0898439999999998</c:v>
                </c:pt>
                <c:pt idx="367">
                  <c:v>3.1059570000000001</c:v>
                </c:pt>
                <c:pt idx="368">
                  <c:v>3.1059570000000001</c:v>
                </c:pt>
                <c:pt idx="369">
                  <c:v>3.1210939999999998</c:v>
                </c:pt>
                <c:pt idx="370">
                  <c:v>3.1210939999999998</c:v>
                </c:pt>
                <c:pt idx="371">
                  <c:v>3.1367189999999998</c:v>
                </c:pt>
                <c:pt idx="372">
                  <c:v>3.1367189999999998</c:v>
                </c:pt>
                <c:pt idx="373">
                  <c:v>3.1528320000000001</c:v>
                </c:pt>
                <c:pt idx="374">
                  <c:v>3.1528320000000001</c:v>
                </c:pt>
                <c:pt idx="375">
                  <c:v>3.1679689999999998</c:v>
                </c:pt>
                <c:pt idx="376">
                  <c:v>3.1679689999999998</c:v>
                </c:pt>
                <c:pt idx="377">
                  <c:v>3.1840820000000001</c:v>
                </c:pt>
                <c:pt idx="378">
                  <c:v>3.1840820000000001</c:v>
                </c:pt>
                <c:pt idx="379">
                  <c:v>3.1840820000000001</c:v>
                </c:pt>
                <c:pt idx="380">
                  <c:v>3.1987299999999999</c:v>
                </c:pt>
                <c:pt idx="381">
                  <c:v>3.2148439999999998</c:v>
                </c:pt>
                <c:pt idx="382">
                  <c:v>3.2148439999999998</c:v>
                </c:pt>
                <c:pt idx="383">
                  <c:v>3.2309570000000001</c:v>
                </c:pt>
                <c:pt idx="384">
                  <c:v>3.2309570000000001</c:v>
                </c:pt>
                <c:pt idx="385">
                  <c:v>3.2309570000000001</c:v>
                </c:pt>
                <c:pt idx="386">
                  <c:v>3.2460939999999998</c:v>
                </c:pt>
                <c:pt idx="387">
                  <c:v>3.2460939999999998</c:v>
                </c:pt>
                <c:pt idx="388">
                  <c:v>3.2617189999999998</c:v>
                </c:pt>
                <c:pt idx="389">
                  <c:v>3.2617189999999998</c:v>
                </c:pt>
                <c:pt idx="390">
                  <c:v>3.2778320000000001</c:v>
                </c:pt>
                <c:pt idx="391">
                  <c:v>3.2929689999999998</c:v>
                </c:pt>
                <c:pt idx="392">
                  <c:v>3.2929689999999998</c:v>
                </c:pt>
                <c:pt idx="393">
                  <c:v>3.2929689999999998</c:v>
                </c:pt>
                <c:pt idx="394">
                  <c:v>3.3090820000000001</c:v>
                </c:pt>
                <c:pt idx="395">
                  <c:v>3.3090820000000001</c:v>
                </c:pt>
                <c:pt idx="396">
                  <c:v>3.3237299999999999</c:v>
                </c:pt>
                <c:pt idx="397">
                  <c:v>3.3237299999999999</c:v>
                </c:pt>
                <c:pt idx="398">
                  <c:v>3.3398439999999998</c:v>
                </c:pt>
                <c:pt idx="399">
                  <c:v>3.3398439999999998</c:v>
                </c:pt>
                <c:pt idx="400">
                  <c:v>3.3559570000000001</c:v>
                </c:pt>
                <c:pt idx="401">
                  <c:v>3.3559570000000001</c:v>
                </c:pt>
                <c:pt idx="402">
                  <c:v>3.3710939999999998</c:v>
                </c:pt>
                <c:pt idx="403">
                  <c:v>3.3710939999999998</c:v>
                </c:pt>
                <c:pt idx="404">
                  <c:v>3.3867189999999998</c:v>
                </c:pt>
                <c:pt idx="405">
                  <c:v>3.3867189999999998</c:v>
                </c:pt>
                <c:pt idx="406">
                  <c:v>3.4028320000000001</c:v>
                </c:pt>
                <c:pt idx="407">
                  <c:v>3.4028320000000001</c:v>
                </c:pt>
                <c:pt idx="408">
                  <c:v>3.4179689999999998</c:v>
                </c:pt>
                <c:pt idx="409">
                  <c:v>3.4179689999999998</c:v>
                </c:pt>
                <c:pt idx="410">
                  <c:v>3.4340820000000001</c:v>
                </c:pt>
                <c:pt idx="411">
                  <c:v>3.4340820000000001</c:v>
                </c:pt>
                <c:pt idx="412">
                  <c:v>3.4340820000000001</c:v>
                </c:pt>
                <c:pt idx="413">
                  <c:v>3.4487299999999999</c:v>
                </c:pt>
                <c:pt idx="414">
                  <c:v>3.4648439999999998</c:v>
                </c:pt>
                <c:pt idx="415">
                  <c:v>3.4648439999999998</c:v>
                </c:pt>
                <c:pt idx="416">
                  <c:v>3.4809570000000001</c:v>
                </c:pt>
                <c:pt idx="417">
                  <c:v>3.4809570000000001</c:v>
                </c:pt>
                <c:pt idx="418">
                  <c:v>3.4809570000000001</c:v>
                </c:pt>
                <c:pt idx="419">
                  <c:v>3.4960939999999998</c:v>
                </c:pt>
                <c:pt idx="420">
                  <c:v>3.4960939999999998</c:v>
                </c:pt>
                <c:pt idx="421">
                  <c:v>3.5117189999999998</c:v>
                </c:pt>
                <c:pt idx="422">
                  <c:v>3.5117189999999998</c:v>
                </c:pt>
                <c:pt idx="423">
                  <c:v>3.5268549999999999</c:v>
                </c:pt>
                <c:pt idx="424">
                  <c:v>3.5268549999999999</c:v>
                </c:pt>
                <c:pt idx="425">
                  <c:v>3.5429689999999998</c:v>
                </c:pt>
                <c:pt idx="426">
                  <c:v>3.5429689999999998</c:v>
                </c:pt>
                <c:pt idx="427">
                  <c:v>3.5590820000000001</c:v>
                </c:pt>
                <c:pt idx="428">
                  <c:v>3.5590820000000001</c:v>
                </c:pt>
                <c:pt idx="429">
                  <c:v>3.5737299999999999</c:v>
                </c:pt>
                <c:pt idx="430">
                  <c:v>3.5737299999999999</c:v>
                </c:pt>
                <c:pt idx="431">
                  <c:v>3.5898439999999998</c:v>
                </c:pt>
                <c:pt idx="432">
                  <c:v>3.5898439999999998</c:v>
                </c:pt>
                <c:pt idx="433">
                  <c:v>3.6059570000000001</c:v>
                </c:pt>
                <c:pt idx="434">
                  <c:v>3.6059570000000001</c:v>
                </c:pt>
                <c:pt idx="435">
                  <c:v>3.6210939999999998</c:v>
                </c:pt>
                <c:pt idx="436">
                  <c:v>3.6210939999999998</c:v>
                </c:pt>
                <c:pt idx="437">
                  <c:v>3.6367189999999998</c:v>
                </c:pt>
                <c:pt idx="438">
                  <c:v>3.6367189999999998</c:v>
                </c:pt>
                <c:pt idx="439">
                  <c:v>3.6518549999999999</c:v>
                </c:pt>
                <c:pt idx="440">
                  <c:v>3.6518549999999999</c:v>
                </c:pt>
                <c:pt idx="441">
                  <c:v>3.6679689999999998</c:v>
                </c:pt>
                <c:pt idx="442">
                  <c:v>3.6679689999999998</c:v>
                </c:pt>
                <c:pt idx="443">
                  <c:v>3.6679689999999998</c:v>
                </c:pt>
                <c:pt idx="444">
                  <c:v>3.6840820000000001</c:v>
                </c:pt>
                <c:pt idx="445">
                  <c:v>3.6840820000000001</c:v>
                </c:pt>
                <c:pt idx="446">
                  <c:v>3.6987299999999999</c:v>
                </c:pt>
                <c:pt idx="447">
                  <c:v>3.7148439999999998</c:v>
                </c:pt>
                <c:pt idx="448">
                  <c:v>3.7148439999999998</c:v>
                </c:pt>
                <c:pt idx="449">
                  <c:v>3.7309570000000001</c:v>
                </c:pt>
                <c:pt idx="450">
                  <c:v>3.7309570000000001</c:v>
                </c:pt>
                <c:pt idx="451">
                  <c:v>3.7309570000000001</c:v>
                </c:pt>
                <c:pt idx="452">
                  <c:v>3.7460939999999998</c:v>
                </c:pt>
                <c:pt idx="453">
                  <c:v>3.7460939999999998</c:v>
                </c:pt>
                <c:pt idx="454">
                  <c:v>3.7617189999999998</c:v>
                </c:pt>
                <c:pt idx="455">
                  <c:v>3.7617189999999998</c:v>
                </c:pt>
                <c:pt idx="456">
                  <c:v>3.7768549999999999</c:v>
                </c:pt>
                <c:pt idx="457">
                  <c:v>3.7768549999999999</c:v>
                </c:pt>
                <c:pt idx="458">
                  <c:v>3.7929689999999998</c:v>
                </c:pt>
                <c:pt idx="459">
                  <c:v>3.7929689999999998</c:v>
                </c:pt>
                <c:pt idx="460">
                  <c:v>3.8090820000000001</c:v>
                </c:pt>
                <c:pt idx="461">
                  <c:v>3.8090820000000001</c:v>
                </c:pt>
                <c:pt idx="462">
                  <c:v>3.8237299999999999</c:v>
                </c:pt>
                <c:pt idx="463">
                  <c:v>3.8237299999999999</c:v>
                </c:pt>
                <c:pt idx="464">
                  <c:v>3.8398439999999998</c:v>
                </c:pt>
                <c:pt idx="465">
                  <c:v>3.8398439999999998</c:v>
                </c:pt>
                <c:pt idx="466">
                  <c:v>3.8559570000000001</c:v>
                </c:pt>
                <c:pt idx="467">
                  <c:v>3.8559570000000001</c:v>
                </c:pt>
                <c:pt idx="468">
                  <c:v>3.8710939999999998</c:v>
                </c:pt>
                <c:pt idx="469">
                  <c:v>3.8710939999999998</c:v>
                </c:pt>
                <c:pt idx="470">
                  <c:v>3.8867189999999998</c:v>
                </c:pt>
                <c:pt idx="471">
                  <c:v>3.8867189999999998</c:v>
                </c:pt>
                <c:pt idx="472">
                  <c:v>3.9018549999999999</c:v>
                </c:pt>
                <c:pt idx="473">
                  <c:v>3.9018549999999999</c:v>
                </c:pt>
                <c:pt idx="474">
                  <c:v>3.9179689999999998</c:v>
                </c:pt>
                <c:pt idx="475">
                  <c:v>3.9179689999999998</c:v>
                </c:pt>
                <c:pt idx="476">
                  <c:v>3.9179689999999998</c:v>
                </c:pt>
                <c:pt idx="477">
                  <c:v>3.9340820000000001</c:v>
                </c:pt>
                <c:pt idx="478">
                  <c:v>3.9340820000000001</c:v>
                </c:pt>
                <c:pt idx="479">
                  <c:v>3.9487299999999999</c:v>
                </c:pt>
                <c:pt idx="480">
                  <c:v>3.9648439999999998</c:v>
                </c:pt>
                <c:pt idx="481">
                  <c:v>3.9648439999999998</c:v>
                </c:pt>
                <c:pt idx="482">
                  <c:v>3.9648439999999998</c:v>
                </c:pt>
                <c:pt idx="483">
                  <c:v>3.9809570000000001</c:v>
                </c:pt>
                <c:pt idx="484">
                  <c:v>3.9809570000000001</c:v>
                </c:pt>
                <c:pt idx="485">
                  <c:v>3.9960939999999998</c:v>
                </c:pt>
                <c:pt idx="486">
                  <c:v>3.9960939999999998</c:v>
                </c:pt>
                <c:pt idx="487">
                  <c:v>4.0117190000000003</c:v>
                </c:pt>
                <c:pt idx="488">
                  <c:v>4.0117190000000003</c:v>
                </c:pt>
                <c:pt idx="489">
                  <c:v>4.0268550000000003</c:v>
                </c:pt>
                <c:pt idx="490">
                  <c:v>4.0268550000000003</c:v>
                </c:pt>
                <c:pt idx="491">
                  <c:v>4.0429690000000003</c:v>
                </c:pt>
                <c:pt idx="492">
                  <c:v>4.0429690000000003</c:v>
                </c:pt>
                <c:pt idx="493">
                  <c:v>4.0590820000000001</c:v>
                </c:pt>
                <c:pt idx="494">
                  <c:v>4.0590820000000001</c:v>
                </c:pt>
                <c:pt idx="495">
                  <c:v>4.0737300000000003</c:v>
                </c:pt>
                <c:pt idx="496">
                  <c:v>4.0737300000000003</c:v>
                </c:pt>
                <c:pt idx="497">
                  <c:v>4.0898440000000003</c:v>
                </c:pt>
                <c:pt idx="498">
                  <c:v>4.0898440000000003</c:v>
                </c:pt>
                <c:pt idx="499">
                  <c:v>4.1049800000000003</c:v>
                </c:pt>
                <c:pt idx="500">
                  <c:v>4.1049800000000003</c:v>
                </c:pt>
                <c:pt idx="501">
                  <c:v>4.1049800000000003</c:v>
                </c:pt>
                <c:pt idx="502">
                  <c:v>4.1210940000000003</c:v>
                </c:pt>
                <c:pt idx="503">
                  <c:v>4.1367190000000003</c:v>
                </c:pt>
                <c:pt idx="504">
                  <c:v>4.1367190000000003</c:v>
                </c:pt>
                <c:pt idx="505">
                  <c:v>4.1518550000000003</c:v>
                </c:pt>
                <c:pt idx="506">
                  <c:v>4.1518550000000003</c:v>
                </c:pt>
                <c:pt idx="507">
                  <c:v>4.1518550000000003</c:v>
                </c:pt>
                <c:pt idx="508">
                  <c:v>4.1679690000000003</c:v>
                </c:pt>
                <c:pt idx="509">
                  <c:v>4.1679690000000003</c:v>
                </c:pt>
                <c:pt idx="510">
                  <c:v>4.1840820000000001</c:v>
                </c:pt>
                <c:pt idx="511">
                  <c:v>4.1840820000000001</c:v>
                </c:pt>
                <c:pt idx="512">
                  <c:v>4.1987300000000003</c:v>
                </c:pt>
                <c:pt idx="513">
                  <c:v>4.1987300000000003</c:v>
                </c:pt>
                <c:pt idx="514">
                  <c:v>4.2148440000000003</c:v>
                </c:pt>
                <c:pt idx="515">
                  <c:v>4.2148440000000003</c:v>
                </c:pt>
                <c:pt idx="516">
                  <c:v>4.2299800000000003</c:v>
                </c:pt>
                <c:pt idx="517">
                  <c:v>4.2299800000000003</c:v>
                </c:pt>
                <c:pt idx="518">
                  <c:v>4.2460940000000003</c:v>
                </c:pt>
                <c:pt idx="519">
                  <c:v>4.2460940000000003</c:v>
                </c:pt>
                <c:pt idx="520">
                  <c:v>4.2617190000000003</c:v>
                </c:pt>
                <c:pt idx="521">
                  <c:v>4.2617190000000003</c:v>
                </c:pt>
                <c:pt idx="522">
                  <c:v>4.2768550000000003</c:v>
                </c:pt>
                <c:pt idx="523">
                  <c:v>4.2768550000000003</c:v>
                </c:pt>
                <c:pt idx="524">
                  <c:v>4.2929690000000003</c:v>
                </c:pt>
                <c:pt idx="525">
                  <c:v>4.2929690000000003</c:v>
                </c:pt>
                <c:pt idx="526">
                  <c:v>4.3090820000000001</c:v>
                </c:pt>
                <c:pt idx="527">
                  <c:v>4.3090820000000001</c:v>
                </c:pt>
                <c:pt idx="528">
                  <c:v>4.3237300000000003</c:v>
                </c:pt>
                <c:pt idx="529">
                  <c:v>4.3237300000000003</c:v>
                </c:pt>
                <c:pt idx="530">
                  <c:v>4.3398440000000003</c:v>
                </c:pt>
                <c:pt idx="531">
                  <c:v>4.3398440000000003</c:v>
                </c:pt>
                <c:pt idx="532">
                  <c:v>4.3398440000000003</c:v>
                </c:pt>
                <c:pt idx="533">
                  <c:v>4.3549800000000003</c:v>
                </c:pt>
                <c:pt idx="534">
                  <c:v>4.3549800000000003</c:v>
                </c:pt>
                <c:pt idx="535">
                  <c:v>4.3710940000000003</c:v>
                </c:pt>
                <c:pt idx="536">
                  <c:v>4.3867190000000003</c:v>
                </c:pt>
                <c:pt idx="537">
                  <c:v>4.3867190000000003</c:v>
                </c:pt>
                <c:pt idx="538">
                  <c:v>4.4018550000000003</c:v>
                </c:pt>
                <c:pt idx="539">
                  <c:v>4.4018550000000003</c:v>
                </c:pt>
                <c:pt idx="540">
                  <c:v>4.4018550000000003</c:v>
                </c:pt>
                <c:pt idx="541">
                  <c:v>4.4179690000000003</c:v>
                </c:pt>
                <c:pt idx="542">
                  <c:v>4.4179690000000003</c:v>
                </c:pt>
                <c:pt idx="543">
                  <c:v>4.4340820000000001</c:v>
                </c:pt>
                <c:pt idx="544">
                  <c:v>4.4340820000000001</c:v>
                </c:pt>
                <c:pt idx="545">
                  <c:v>4.4487300000000003</c:v>
                </c:pt>
                <c:pt idx="546">
                  <c:v>4.4487300000000003</c:v>
                </c:pt>
                <c:pt idx="547">
                  <c:v>4.4648440000000003</c:v>
                </c:pt>
                <c:pt idx="548">
                  <c:v>4.4648440000000003</c:v>
                </c:pt>
                <c:pt idx="549">
                  <c:v>4.4799800000000003</c:v>
                </c:pt>
                <c:pt idx="550">
                  <c:v>4.4799800000000003</c:v>
                </c:pt>
                <c:pt idx="551">
                  <c:v>4.4960940000000003</c:v>
                </c:pt>
                <c:pt idx="552">
                  <c:v>4.4960940000000003</c:v>
                </c:pt>
                <c:pt idx="553">
                  <c:v>4.5117190000000003</c:v>
                </c:pt>
                <c:pt idx="554">
                  <c:v>4.5117190000000003</c:v>
                </c:pt>
                <c:pt idx="555">
                  <c:v>4.5268550000000003</c:v>
                </c:pt>
                <c:pt idx="556">
                  <c:v>4.5268550000000003</c:v>
                </c:pt>
                <c:pt idx="557">
                  <c:v>4.5429690000000003</c:v>
                </c:pt>
                <c:pt idx="558">
                  <c:v>4.5429690000000003</c:v>
                </c:pt>
                <c:pt idx="559">
                  <c:v>4.5581050000000003</c:v>
                </c:pt>
                <c:pt idx="560">
                  <c:v>4.5581050000000003</c:v>
                </c:pt>
                <c:pt idx="561">
                  <c:v>4.5737300000000003</c:v>
                </c:pt>
                <c:pt idx="562">
                  <c:v>4.5737300000000003</c:v>
                </c:pt>
                <c:pt idx="563">
                  <c:v>4.5898440000000003</c:v>
                </c:pt>
                <c:pt idx="564">
                  <c:v>4.5898440000000003</c:v>
                </c:pt>
                <c:pt idx="565">
                  <c:v>4.5898440000000003</c:v>
                </c:pt>
                <c:pt idx="566">
                  <c:v>4.6049800000000003</c:v>
                </c:pt>
                <c:pt idx="567">
                  <c:v>4.6049800000000003</c:v>
                </c:pt>
                <c:pt idx="568">
                  <c:v>4.6210940000000003</c:v>
                </c:pt>
                <c:pt idx="569">
                  <c:v>4.6367190000000003</c:v>
                </c:pt>
                <c:pt idx="570">
                  <c:v>4.6367190000000003</c:v>
                </c:pt>
                <c:pt idx="571">
                  <c:v>4.6367190000000003</c:v>
                </c:pt>
                <c:pt idx="572">
                  <c:v>4.6518550000000003</c:v>
                </c:pt>
                <c:pt idx="573">
                  <c:v>4.6518550000000003</c:v>
                </c:pt>
                <c:pt idx="574">
                  <c:v>4.6679690000000003</c:v>
                </c:pt>
                <c:pt idx="575">
                  <c:v>4.6679690000000003</c:v>
                </c:pt>
                <c:pt idx="576">
                  <c:v>4.6831050000000003</c:v>
                </c:pt>
                <c:pt idx="577">
                  <c:v>4.6831050000000003</c:v>
                </c:pt>
                <c:pt idx="578">
                  <c:v>4.6987300000000003</c:v>
                </c:pt>
                <c:pt idx="579">
                  <c:v>4.6987300000000003</c:v>
                </c:pt>
                <c:pt idx="580">
                  <c:v>4.7148440000000003</c:v>
                </c:pt>
                <c:pt idx="581">
                  <c:v>4.7148440000000003</c:v>
                </c:pt>
                <c:pt idx="582">
                  <c:v>4.7299800000000003</c:v>
                </c:pt>
                <c:pt idx="583">
                  <c:v>4.7299800000000003</c:v>
                </c:pt>
                <c:pt idx="584">
                  <c:v>4.7460940000000003</c:v>
                </c:pt>
                <c:pt idx="585">
                  <c:v>4.7460940000000003</c:v>
                </c:pt>
                <c:pt idx="586">
                  <c:v>4.7617190000000003</c:v>
                </c:pt>
                <c:pt idx="587">
                  <c:v>4.7617190000000003</c:v>
                </c:pt>
                <c:pt idx="588">
                  <c:v>4.7768550000000003</c:v>
                </c:pt>
                <c:pt idx="589">
                  <c:v>4.7768550000000003</c:v>
                </c:pt>
                <c:pt idx="590">
                  <c:v>4.7768550000000003</c:v>
                </c:pt>
                <c:pt idx="591">
                  <c:v>4.7929690000000003</c:v>
                </c:pt>
                <c:pt idx="592">
                  <c:v>4.8081050000000003</c:v>
                </c:pt>
                <c:pt idx="593">
                  <c:v>4.8081050000000003</c:v>
                </c:pt>
                <c:pt idx="594">
                  <c:v>4.8237300000000003</c:v>
                </c:pt>
                <c:pt idx="595">
                  <c:v>4.8237300000000003</c:v>
                </c:pt>
                <c:pt idx="596">
                  <c:v>4.8237300000000003</c:v>
                </c:pt>
                <c:pt idx="597">
                  <c:v>4.8398440000000003</c:v>
                </c:pt>
                <c:pt idx="598">
                  <c:v>4.8398440000000003</c:v>
                </c:pt>
                <c:pt idx="599">
                  <c:v>4.8549800000000003</c:v>
                </c:pt>
                <c:pt idx="600">
                  <c:v>4.8549800000000003</c:v>
                </c:pt>
                <c:pt idx="601">
                  <c:v>4.8710940000000003</c:v>
                </c:pt>
                <c:pt idx="602">
                  <c:v>4.8867190000000003</c:v>
                </c:pt>
                <c:pt idx="603">
                  <c:v>4.8867190000000003</c:v>
                </c:pt>
                <c:pt idx="604">
                  <c:v>4.8867190000000003</c:v>
                </c:pt>
                <c:pt idx="605">
                  <c:v>4.9018550000000003</c:v>
                </c:pt>
                <c:pt idx="606">
                  <c:v>4.9018550000000003</c:v>
                </c:pt>
                <c:pt idx="607">
                  <c:v>4.9179690000000003</c:v>
                </c:pt>
                <c:pt idx="608">
                  <c:v>4.9179690000000003</c:v>
                </c:pt>
                <c:pt idx="609">
                  <c:v>4.9331050000000003</c:v>
                </c:pt>
                <c:pt idx="610">
                  <c:v>4.9331050000000003</c:v>
                </c:pt>
                <c:pt idx="611">
                  <c:v>4.9487300000000003</c:v>
                </c:pt>
                <c:pt idx="612">
                  <c:v>4.9487300000000003</c:v>
                </c:pt>
                <c:pt idx="613">
                  <c:v>4.9648440000000003</c:v>
                </c:pt>
                <c:pt idx="614">
                  <c:v>4.9648440000000003</c:v>
                </c:pt>
                <c:pt idx="615">
                  <c:v>4.9799800000000003</c:v>
                </c:pt>
                <c:pt idx="616">
                  <c:v>4.9799800000000003</c:v>
                </c:pt>
                <c:pt idx="617">
                  <c:v>4.9960940000000003</c:v>
                </c:pt>
                <c:pt idx="618">
                  <c:v>4.9960940000000003</c:v>
                </c:pt>
                <c:pt idx="619">
                  <c:v>5.0117190000000003</c:v>
                </c:pt>
                <c:pt idx="620">
                  <c:v>5.0117190000000003</c:v>
                </c:pt>
                <c:pt idx="621">
                  <c:v>5.0268550000000003</c:v>
                </c:pt>
                <c:pt idx="622">
                  <c:v>5.0268550000000003</c:v>
                </c:pt>
                <c:pt idx="623">
                  <c:v>5.0268550000000003</c:v>
                </c:pt>
                <c:pt idx="624">
                  <c:v>5.0429690000000003</c:v>
                </c:pt>
                <c:pt idx="625">
                  <c:v>5.0581050000000003</c:v>
                </c:pt>
                <c:pt idx="626">
                  <c:v>5.0581050000000003</c:v>
                </c:pt>
                <c:pt idx="627">
                  <c:v>5.0737300000000003</c:v>
                </c:pt>
                <c:pt idx="628">
                  <c:v>5.0737300000000003</c:v>
                </c:pt>
                <c:pt idx="629">
                  <c:v>5.0737300000000003</c:v>
                </c:pt>
                <c:pt idx="630">
                  <c:v>5.0898440000000003</c:v>
                </c:pt>
                <c:pt idx="631">
                  <c:v>5.0898440000000003</c:v>
                </c:pt>
                <c:pt idx="632">
                  <c:v>5.1049800000000003</c:v>
                </c:pt>
                <c:pt idx="633">
                  <c:v>5.1049800000000003</c:v>
                </c:pt>
                <c:pt idx="634">
                  <c:v>5.1210940000000003</c:v>
                </c:pt>
                <c:pt idx="635">
                  <c:v>5.1210940000000003</c:v>
                </c:pt>
                <c:pt idx="636">
                  <c:v>5.1357419999999996</c:v>
                </c:pt>
                <c:pt idx="637">
                  <c:v>5.1357419999999996</c:v>
                </c:pt>
                <c:pt idx="638">
                  <c:v>5.1518550000000003</c:v>
                </c:pt>
                <c:pt idx="639">
                  <c:v>5.1518550000000003</c:v>
                </c:pt>
                <c:pt idx="640">
                  <c:v>5.1679690000000003</c:v>
                </c:pt>
                <c:pt idx="641">
                  <c:v>5.1679690000000003</c:v>
                </c:pt>
                <c:pt idx="642">
                  <c:v>5.1831050000000003</c:v>
                </c:pt>
                <c:pt idx="643">
                  <c:v>5.1831050000000003</c:v>
                </c:pt>
                <c:pt idx="644">
                  <c:v>5.1987300000000003</c:v>
                </c:pt>
                <c:pt idx="645">
                  <c:v>5.1987300000000003</c:v>
                </c:pt>
                <c:pt idx="646">
                  <c:v>5.2148440000000003</c:v>
                </c:pt>
                <c:pt idx="647">
                  <c:v>5.2148440000000003</c:v>
                </c:pt>
                <c:pt idx="648">
                  <c:v>5.2299800000000003</c:v>
                </c:pt>
                <c:pt idx="649">
                  <c:v>5.2299800000000003</c:v>
                </c:pt>
                <c:pt idx="650">
                  <c:v>5.2460940000000003</c:v>
                </c:pt>
                <c:pt idx="651">
                  <c:v>5.2460940000000003</c:v>
                </c:pt>
                <c:pt idx="652">
                  <c:v>5.2607419999999996</c:v>
                </c:pt>
                <c:pt idx="653">
                  <c:v>5.2607419999999996</c:v>
                </c:pt>
                <c:pt idx="654">
                  <c:v>5.2607419999999996</c:v>
                </c:pt>
                <c:pt idx="655">
                  <c:v>5.2768550000000003</c:v>
                </c:pt>
                <c:pt idx="656">
                  <c:v>5.2768550000000003</c:v>
                </c:pt>
                <c:pt idx="657">
                  <c:v>5.2929690000000003</c:v>
                </c:pt>
                <c:pt idx="658">
                  <c:v>5.3081050000000003</c:v>
                </c:pt>
                <c:pt idx="659">
                  <c:v>5.3081050000000003</c:v>
                </c:pt>
                <c:pt idx="660">
                  <c:v>5.3081050000000003</c:v>
                </c:pt>
                <c:pt idx="661">
                  <c:v>5.3237300000000003</c:v>
                </c:pt>
                <c:pt idx="662">
                  <c:v>5.3237300000000003</c:v>
                </c:pt>
                <c:pt idx="663">
                  <c:v>5.3398440000000003</c:v>
                </c:pt>
                <c:pt idx="664">
                  <c:v>5.3398440000000003</c:v>
                </c:pt>
                <c:pt idx="665">
                  <c:v>5.3549800000000003</c:v>
                </c:pt>
                <c:pt idx="666">
                  <c:v>5.3549800000000003</c:v>
                </c:pt>
                <c:pt idx="667">
                  <c:v>5.3710940000000003</c:v>
                </c:pt>
                <c:pt idx="668">
                  <c:v>5.3710940000000003</c:v>
                </c:pt>
                <c:pt idx="669">
                  <c:v>5.3857419999999996</c:v>
                </c:pt>
                <c:pt idx="670">
                  <c:v>5.3857419999999996</c:v>
                </c:pt>
                <c:pt idx="671">
                  <c:v>5.4018550000000003</c:v>
                </c:pt>
                <c:pt idx="672">
                  <c:v>5.4018550000000003</c:v>
                </c:pt>
                <c:pt idx="673">
                  <c:v>5.4179690000000003</c:v>
                </c:pt>
                <c:pt idx="674">
                  <c:v>5.4179690000000003</c:v>
                </c:pt>
                <c:pt idx="675">
                  <c:v>5.4331050000000003</c:v>
                </c:pt>
                <c:pt idx="676">
                  <c:v>5.4331050000000003</c:v>
                </c:pt>
                <c:pt idx="677">
                  <c:v>5.4487300000000003</c:v>
                </c:pt>
                <c:pt idx="678">
                  <c:v>5.4487300000000003</c:v>
                </c:pt>
                <c:pt idx="679">
                  <c:v>5.4487300000000003</c:v>
                </c:pt>
                <c:pt idx="680">
                  <c:v>5.4648440000000003</c:v>
                </c:pt>
                <c:pt idx="681">
                  <c:v>5.4799800000000003</c:v>
                </c:pt>
                <c:pt idx="682">
                  <c:v>5.4799800000000003</c:v>
                </c:pt>
                <c:pt idx="683">
                  <c:v>5.4960940000000003</c:v>
                </c:pt>
                <c:pt idx="684">
                  <c:v>5.4960940000000003</c:v>
                </c:pt>
                <c:pt idx="685">
                  <c:v>5.4960940000000003</c:v>
                </c:pt>
                <c:pt idx="686">
                  <c:v>5.5107419999999996</c:v>
                </c:pt>
                <c:pt idx="687">
                  <c:v>5.5107419999999996</c:v>
                </c:pt>
                <c:pt idx="688">
                  <c:v>5.5268550000000003</c:v>
                </c:pt>
                <c:pt idx="689">
                  <c:v>5.5268550000000003</c:v>
                </c:pt>
                <c:pt idx="690">
                  <c:v>5.5429690000000003</c:v>
                </c:pt>
                <c:pt idx="691">
                  <c:v>5.5581050000000003</c:v>
                </c:pt>
                <c:pt idx="692">
                  <c:v>5.5581050000000003</c:v>
                </c:pt>
                <c:pt idx="693">
                  <c:v>5.5581050000000003</c:v>
                </c:pt>
                <c:pt idx="694">
                  <c:v>5.5737300000000003</c:v>
                </c:pt>
                <c:pt idx="695">
                  <c:v>5.5737300000000003</c:v>
                </c:pt>
                <c:pt idx="696">
                  <c:v>5.5888669999999996</c:v>
                </c:pt>
                <c:pt idx="697">
                  <c:v>5.5888669999999996</c:v>
                </c:pt>
                <c:pt idx="698">
                  <c:v>5.6049800000000003</c:v>
                </c:pt>
                <c:pt idx="699">
                  <c:v>5.6049800000000003</c:v>
                </c:pt>
                <c:pt idx="700">
                  <c:v>5.6210940000000003</c:v>
                </c:pt>
                <c:pt idx="701">
                  <c:v>5.6210940000000003</c:v>
                </c:pt>
                <c:pt idx="702">
                  <c:v>5.6357419999999996</c:v>
                </c:pt>
                <c:pt idx="703">
                  <c:v>5.6357419999999996</c:v>
                </c:pt>
                <c:pt idx="704">
                  <c:v>5.6518550000000003</c:v>
                </c:pt>
                <c:pt idx="705">
                  <c:v>5.6518550000000003</c:v>
                </c:pt>
                <c:pt idx="706">
                  <c:v>5.6679690000000003</c:v>
                </c:pt>
                <c:pt idx="707">
                  <c:v>5.6679690000000003</c:v>
                </c:pt>
                <c:pt idx="708">
                  <c:v>5.6831050000000003</c:v>
                </c:pt>
                <c:pt idx="709">
                  <c:v>5.6831050000000003</c:v>
                </c:pt>
                <c:pt idx="710">
                  <c:v>5.6987300000000003</c:v>
                </c:pt>
                <c:pt idx="711">
                  <c:v>5.6987300000000003</c:v>
                </c:pt>
                <c:pt idx="712">
                  <c:v>5.6987300000000003</c:v>
                </c:pt>
                <c:pt idx="713">
                  <c:v>5.7138669999999996</c:v>
                </c:pt>
                <c:pt idx="714">
                  <c:v>5.7299800000000003</c:v>
                </c:pt>
                <c:pt idx="715">
                  <c:v>5.7299800000000003</c:v>
                </c:pt>
                <c:pt idx="716">
                  <c:v>5.7460940000000003</c:v>
                </c:pt>
                <c:pt idx="717">
                  <c:v>5.7460940000000003</c:v>
                </c:pt>
                <c:pt idx="718">
                  <c:v>5.7460940000000003</c:v>
                </c:pt>
                <c:pt idx="719">
                  <c:v>5.7607419999999996</c:v>
                </c:pt>
                <c:pt idx="720">
                  <c:v>5.7607419999999996</c:v>
                </c:pt>
                <c:pt idx="721">
                  <c:v>5.7768550000000003</c:v>
                </c:pt>
                <c:pt idx="722">
                  <c:v>5.7768550000000003</c:v>
                </c:pt>
                <c:pt idx="723">
                  <c:v>5.7929690000000003</c:v>
                </c:pt>
                <c:pt idx="724">
                  <c:v>5.7929690000000003</c:v>
                </c:pt>
                <c:pt idx="725">
                  <c:v>5.8081050000000003</c:v>
                </c:pt>
                <c:pt idx="726">
                  <c:v>5.8081050000000003</c:v>
                </c:pt>
                <c:pt idx="727">
                  <c:v>5.8237300000000003</c:v>
                </c:pt>
                <c:pt idx="728">
                  <c:v>5.8237300000000003</c:v>
                </c:pt>
                <c:pt idx="729">
                  <c:v>5.8388669999999996</c:v>
                </c:pt>
                <c:pt idx="730">
                  <c:v>5.8388669999999996</c:v>
                </c:pt>
                <c:pt idx="731">
                  <c:v>5.8549800000000003</c:v>
                </c:pt>
                <c:pt idx="732">
                  <c:v>5.8549800000000003</c:v>
                </c:pt>
                <c:pt idx="733">
                  <c:v>5.8710940000000003</c:v>
                </c:pt>
                <c:pt idx="734">
                  <c:v>5.8710940000000003</c:v>
                </c:pt>
                <c:pt idx="735">
                  <c:v>5.8857419999999996</c:v>
                </c:pt>
                <c:pt idx="736">
                  <c:v>5.8857419999999996</c:v>
                </c:pt>
                <c:pt idx="737">
                  <c:v>5.9018550000000003</c:v>
                </c:pt>
                <c:pt idx="738">
                  <c:v>5.9018550000000003</c:v>
                </c:pt>
                <c:pt idx="739">
                  <c:v>5.9179690000000003</c:v>
                </c:pt>
                <c:pt idx="740">
                  <c:v>5.9179690000000003</c:v>
                </c:pt>
                <c:pt idx="741">
                  <c:v>5.9331050000000003</c:v>
                </c:pt>
                <c:pt idx="742">
                  <c:v>5.9331050000000003</c:v>
                </c:pt>
                <c:pt idx="743">
                  <c:v>5.9331050000000003</c:v>
                </c:pt>
                <c:pt idx="744">
                  <c:v>5.9487300000000003</c:v>
                </c:pt>
                <c:pt idx="745">
                  <c:v>5.9487300000000003</c:v>
                </c:pt>
                <c:pt idx="746">
                  <c:v>5.9638669999999996</c:v>
                </c:pt>
                <c:pt idx="747">
                  <c:v>5.9799800000000003</c:v>
                </c:pt>
                <c:pt idx="748">
                  <c:v>5.9799800000000003</c:v>
                </c:pt>
                <c:pt idx="749">
                  <c:v>5.9799800000000003</c:v>
                </c:pt>
                <c:pt idx="750">
                  <c:v>5.9960940000000003</c:v>
                </c:pt>
                <c:pt idx="751">
                  <c:v>5.9960940000000003</c:v>
                </c:pt>
                <c:pt idx="752">
                  <c:v>6.0107419999999996</c:v>
                </c:pt>
                <c:pt idx="753">
                  <c:v>6.0107419999999996</c:v>
                </c:pt>
                <c:pt idx="754">
                  <c:v>6.0268550000000003</c:v>
                </c:pt>
                <c:pt idx="755">
                  <c:v>6.0268550000000003</c:v>
                </c:pt>
                <c:pt idx="756">
                  <c:v>6.0429690000000003</c:v>
                </c:pt>
                <c:pt idx="757">
                  <c:v>6.0429690000000003</c:v>
                </c:pt>
                <c:pt idx="758">
                  <c:v>6.0581050000000003</c:v>
                </c:pt>
                <c:pt idx="759">
                  <c:v>6.0581050000000003</c:v>
                </c:pt>
                <c:pt idx="760">
                  <c:v>6.0737300000000003</c:v>
                </c:pt>
                <c:pt idx="761">
                  <c:v>6.0737300000000003</c:v>
                </c:pt>
                <c:pt idx="762">
                  <c:v>6.0888669999999996</c:v>
                </c:pt>
                <c:pt idx="763">
                  <c:v>6.0888669999999996</c:v>
                </c:pt>
                <c:pt idx="764">
                  <c:v>6.1049800000000003</c:v>
                </c:pt>
                <c:pt idx="765">
                  <c:v>6.1049800000000003</c:v>
                </c:pt>
                <c:pt idx="766">
                  <c:v>6.1210940000000003</c:v>
                </c:pt>
                <c:pt idx="767">
                  <c:v>6.1210940000000003</c:v>
                </c:pt>
                <c:pt idx="768">
                  <c:v>6.1210940000000003</c:v>
                </c:pt>
                <c:pt idx="769">
                  <c:v>6.1357419999999996</c:v>
                </c:pt>
                <c:pt idx="770">
                  <c:v>6.1518550000000003</c:v>
                </c:pt>
                <c:pt idx="771">
                  <c:v>6.1518550000000003</c:v>
                </c:pt>
                <c:pt idx="772">
                  <c:v>6.1669919999999996</c:v>
                </c:pt>
                <c:pt idx="773">
                  <c:v>6.1669919999999996</c:v>
                </c:pt>
                <c:pt idx="774">
                  <c:v>6.1831050000000003</c:v>
                </c:pt>
                <c:pt idx="775">
                  <c:v>6.1831050000000003</c:v>
                </c:pt>
                <c:pt idx="776">
                  <c:v>6.1831050000000003</c:v>
                </c:pt>
                <c:pt idx="777">
                  <c:v>6.1987300000000003</c:v>
                </c:pt>
                <c:pt idx="778">
                  <c:v>6.1987300000000003</c:v>
                </c:pt>
                <c:pt idx="779">
                  <c:v>6.2138669999999996</c:v>
                </c:pt>
                <c:pt idx="780">
                  <c:v>6.2299800000000003</c:v>
                </c:pt>
                <c:pt idx="781">
                  <c:v>6.2299800000000003</c:v>
                </c:pt>
                <c:pt idx="782">
                  <c:v>6.2299800000000003</c:v>
                </c:pt>
                <c:pt idx="783">
                  <c:v>6.2460940000000003</c:v>
                </c:pt>
                <c:pt idx="784">
                  <c:v>6.2460940000000003</c:v>
                </c:pt>
                <c:pt idx="785">
                  <c:v>6.2607419999999996</c:v>
                </c:pt>
                <c:pt idx="786">
                  <c:v>6.2607419999999996</c:v>
                </c:pt>
                <c:pt idx="787">
                  <c:v>6.2768550000000003</c:v>
                </c:pt>
                <c:pt idx="788">
                  <c:v>6.2768550000000003</c:v>
                </c:pt>
                <c:pt idx="789">
                  <c:v>6.2919919999999996</c:v>
                </c:pt>
                <c:pt idx="790">
                  <c:v>6.2919919999999996</c:v>
                </c:pt>
                <c:pt idx="791">
                  <c:v>6.3081050000000003</c:v>
                </c:pt>
                <c:pt idx="792">
                  <c:v>6.3081050000000003</c:v>
                </c:pt>
                <c:pt idx="793">
                  <c:v>6.3237300000000003</c:v>
                </c:pt>
                <c:pt idx="794">
                  <c:v>6.3237300000000003</c:v>
                </c:pt>
                <c:pt idx="795">
                  <c:v>6.3388669999999996</c:v>
                </c:pt>
                <c:pt idx="796">
                  <c:v>6.3388669999999996</c:v>
                </c:pt>
                <c:pt idx="797">
                  <c:v>6.3549800000000003</c:v>
                </c:pt>
                <c:pt idx="798">
                  <c:v>6.3549800000000003</c:v>
                </c:pt>
                <c:pt idx="799">
                  <c:v>6.3710940000000003</c:v>
                </c:pt>
                <c:pt idx="800">
                  <c:v>6.3710940000000003</c:v>
                </c:pt>
                <c:pt idx="801">
                  <c:v>6.3710940000000003</c:v>
                </c:pt>
                <c:pt idx="802">
                  <c:v>6.3857419999999996</c:v>
                </c:pt>
                <c:pt idx="803">
                  <c:v>6.4018550000000003</c:v>
                </c:pt>
                <c:pt idx="804">
                  <c:v>6.4018550000000003</c:v>
                </c:pt>
                <c:pt idx="805">
                  <c:v>6.4169919999999996</c:v>
                </c:pt>
                <c:pt idx="806">
                  <c:v>6.4169919999999996</c:v>
                </c:pt>
                <c:pt idx="807">
                  <c:v>6.4169919999999996</c:v>
                </c:pt>
                <c:pt idx="808">
                  <c:v>6.4331050000000003</c:v>
                </c:pt>
                <c:pt idx="809">
                  <c:v>6.4331050000000003</c:v>
                </c:pt>
                <c:pt idx="810">
                  <c:v>6.4487300000000003</c:v>
                </c:pt>
                <c:pt idx="811">
                  <c:v>6.4487300000000003</c:v>
                </c:pt>
                <c:pt idx="812">
                  <c:v>6.4638669999999996</c:v>
                </c:pt>
                <c:pt idx="813">
                  <c:v>6.4638669999999996</c:v>
                </c:pt>
                <c:pt idx="814">
                  <c:v>6.4799800000000003</c:v>
                </c:pt>
                <c:pt idx="815">
                  <c:v>6.4799800000000003</c:v>
                </c:pt>
                <c:pt idx="816">
                  <c:v>6.4960940000000003</c:v>
                </c:pt>
                <c:pt idx="817">
                  <c:v>6.4960940000000003</c:v>
                </c:pt>
                <c:pt idx="818">
                  <c:v>6.5107419999999996</c:v>
                </c:pt>
                <c:pt idx="819">
                  <c:v>6.5107419999999996</c:v>
                </c:pt>
                <c:pt idx="820">
                  <c:v>6.5268550000000003</c:v>
                </c:pt>
                <c:pt idx="821">
                  <c:v>6.5268550000000003</c:v>
                </c:pt>
                <c:pt idx="822">
                  <c:v>6.5419919999999996</c:v>
                </c:pt>
                <c:pt idx="823">
                  <c:v>6.5419919999999996</c:v>
                </c:pt>
                <c:pt idx="824">
                  <c:v>6.5581050000000003</c:v>
                </c:pt>
                <c:pt idx="825">
                  <c:v>6.5581050000000003</c:v>
                </c:pt>
                <c:pt idx="826">
                  <c:v>6.5737300000000003</c:v>
                </c:pt>
                <c:pt idx="827">
                  <c:v>6.5737300000000003</c:v>
                </c:pt>
                <c:pt idx="828">
                  <c:v>6.5888669999999996</c:v>
                </c:pt>
                <c:pt idx="829">
                  <c:v>6.5888669999999996</c:v>
                </c:pt>
                <c:pt idx="830">
                  <c:v>6.6049800000000003</c:v>
                </c:pt>
                <c:pt idx="831">
                  <c:v>6.6049800000000003</c:v>
                </c:pt>
                <c:pt idx="832">
                  <c:v>6.6049800000000003</c:v>
                </c:pt>
                <c:pt idx="833">
                  <c:v>6.6210940000000003</c:v>
                </c:pt>
                <c:pt idx="834">
                  <c:v>6.6210940000000003</c:v>
                </c:pt>
                <c:pt idx="835">
                  <c:v>6.6357419999999996</c:v>
                </c:pt>
                <c:pt idx="836">
                  <c:v>6.6518550000000003</c:v>
                </c:pt>
                <c:pt idx="837">
                  <c:v>6.6518550000000003</c:v>
                </c:pt>
                <c:pt idx="838">
                  <c:v>6.6518550000000003</c:v>
                </c:pt>
                <c:pt idx="839">
                  <c:v>6.6669919999999996</c:v>
                </c:pt>
                <c:pt idx="840">
                  <c:v>6.6669919999999996</c:v>
                </c:pt>
                <c:pt idx="841">
                  <c:v>6.6831050000000003</c:v>
                </c:pt>
                <c:pt idx="842">
                  <c:v>6.6831050000000003</c:v>
                </c:pt>
                <c:pt idx="843">
                  <c:v>6.6987300000000003</c:v>
                </c:pt>
                <c:pt idx="844">
                  <c:v>6.6987300000000003</c:v>
                </c:pt>
                <c:pt idx="845">
                  <c:v>6.7138669999999996</c:v>
                </c:pt>
                <c:pt idx="846">
                  <c:v>6.7138669999999996</c:v>
                </c:pt>
                <c:pt idx="847">
                  <c:v>6.7299800000000003</c:v>
                </c:pt>
                <c:pt idx="848">
                  <c:v>6.7299800000000003</c:v>
                </c:pt>
                <c:pt idx="849">
                  <c:v>6.7451169999999996</c:v>
                </c:pt>
                <c:pt idx="850">
                  <c:v>6.7451169999999996</c:v>
                </c:pt>
                <c:pt idx="851">
                  <c:v>6.7607419999999996</c:v>
                </c:pt>
                <c:pt idx="852">
                  <c:v>6.7607419999999996</c:v>
                </c:pt>
                <c:pt idx="853">
                  <c:v>6.7768550000000003</c:v>
                </c:pt>
                <c:pt idx="854">
                  <c:v>6.7768550000000003</c:v>
                </c:pt>
                <c:pt idx="855">
                  <c:v>6.7919919999999996</c:v>
                </c:pt>
                <c:pt idx="856">
                  <c:v>6.7919919999999996</c:v>
                </c:pt>
                <c:pt idx="857">
                  <c:v>6.8081050000000003</c:v>
                </c:pt>
                <c:pt idx="858">
                  <c:v>6.8081050000000003</c:v>
                </c:pt>
                <c:pt idx="859">
                  <c:v>6.8237300000000003</c:v>
                </c:pt>
                <c:pt idx="860">
                  <c:v>6.8237300000000003</c:v>
                </c:pt>
                <c:pt idx="861">
                  <c:v>6.8388669999999996</c:v>
                </c:pt>
                <c:pt idx="862">
                  <c:v>6.8388669999999996</c:v>
                </c:pt>
                <c:pt idx="863">
                  <c:v>6.8549800000000003</c:v>
                </c:pt>
                <c:pt idx="864">
                  <c:v>6.8549800000000003</c:v>
                </c:pt>
                <c:pt idx="865">
                  <c:v>6.8549800000000003</c:v>
                </c:pt>
                <c:pt idx="866">
                  <c:v>6.8701169999999996</c:v>
                </c:pt>
                <c:pt idx="867">
                  <c:v>6.8701169999999996</c:v>
                </c:pt>
                <c:pt idx="868">
                  <c:v>6.8857419999999996</c:v>
                </c:pt>
                <c:pt idx="869">
                  <c:v>6.9018550000000003</c:v>
                </c:pt>
                <c:pt idx="870">
                  <c:v>6.9018550000000003</c:v>
                </c:pt>
                <c:pt idx="871">
                  <c:v>6.9018550000000003</c:v>
                </c:pt>
                <c:pt idx="872">
                  <c:v>6.9169919999999996</c:v>
                </c:pt>
                <c:pt idx="873">
                  <c:v>6.9169919999999996</c:v>
                </c:pt>
                <c:pt idx="874">
                  <c:v>6.9331050000000003</c:v>
                </c:pt>
                <c:pt idx="875">
                  <c:v>6.9331050000000003</c:v>
                </c:pt>
                <c:pt idx="876">
                  <c:v>6.9487300000000003</c:v>
                </c:pt>
                <c:pt idx="877">
                  <c:v>6.9487300000000003</c:v>
                </c:pt>
                <c:pt idx="878">
                  <c:v>6.9638669999999996</c:v>
                </c:pt>
                <c:pt idx="879">
                  <c:v>6.9638669999999996</c:v>
                </c:pt>
                <c:pt idx="880">
                  <c:v>6.9799800000000003</c:v>
                </c:pt>
                <c:pt idx="881">
                  <c:v>6.9799800000000003</c:v>
                </c:pt>
                <c:pt idx="882">
                  <c:v>6.9951169999999996</c:v>
                </c:pt>
                <c:pt idx="883">
                  <c:v>6.9951169999999996</c:v>
                </c:pt>
                <c:pt idx="884">
                  <c:v>7.0107419999999996</c:v>
                </c:pt>
                <c:pt idx="885">
                  <c:v>7.0107419999999996</c:v>
                </c:pt>
                <c:pt idx="886">
                  <c:v>7.0268550000000003</c:v>
                </c:pt>
                <c:pt idx="887">
                  <c:v>7.0268550000000003</c:v>
                </c:pt>
                <c:pt idx="888">
                  <c:v>7.0419919999999996</c:v>
                </c:pt>
                <c:pt idx="889">
                  <c:v>7.0419919999999996</c:v>
                </c:pt>
                <c:pt idx="890">
                  <c:v>7.0419919999999996</c:v>
                </c:pt>
                <c:pt idx="891">
                  <c:v>7.0581050000000003</c:v>
                </c:pt>
                <c:pt idx="892">
                  <c:v>7.0737300000000003</c:v>
                </c:pt>
                <c:pt idx="893">
                  <c:v>7.0737300000000003</c:v>
                </c:pt>
                <c:pt idx="894">
                  <c:v>7.0888669999999996</c:v>
                </c:pt>
                <c:pt idx="895">
                  <c:v>7.0888669999999996</c:v>
                </c:pt>
                <c:pt idx="896">
                  <c:v>7.0888669999999996</c:v>
                </c:pt>
                <c:pt idx="897">
                  <c:v>7.1049800000000003</c:v>
                </c:pt>
                <c:pt idx="898">
                  <c:v>7.1049800000000003</c:v>
                </c:pt>
                <c:pt idx="899">
                  <c:v>7.1201169999999996</c:v>
                </c:pt>
                <c:pt idx="900">
                  <c:v>7.1201169999999996</c:v>
                </c:pt>
                <c:pt idx="901">
                  <c:v>7.1357419999999996</c:v>
                </c:pt>
                <c:pt idx="902">
                  <c:v>7.1357419999999996</c:v>
                </c:pt>
                <c:pt idx="903">
                  <c:v>7.1518550000000003</c:v>
                </c:pt>
                <c:pt idx="904">
                  <c:v>7.1518550000000003</c:v>
                </c:pt>
                <c:pt idx="905">
                  <c:v>7.1669919999999996</c:v>
                </c:pt>
                <c:pt idx="906">
                  <c:v>7.1669919999999996</c:v>
                </c:pt>
                <c:pt idx="907">
                  <c:v>7.1831050000000003</c:v>
                </c:pt>
                <c:pt idx="908">
                  <c:v>7.1831050000000003</c:v>
                </c:pt>
                <c:pt idx="909">
                  <c:v>7.1977539999999998</c:v>
                </c:pt>
                <c:pt idx="910">
                  <c:v>7.1977539999999998</c:v>
                </c:pt>
                <c:pt idx="911">
                  <c:v>7.2138669999999996</c:v>
                </c:pt>
                <c:pt idx="912">
                  <c:v>7.2138669999999996</c:v>
                </c:pt>
                <c:pt idx="913">
                  <c:v>7.2299800000000003</c:v>
                </c:pt>
                <c:pt idx="914">
                  <c:v>7.2299800000000003</c:v>
                </c:pt>
                <c:pt idx="915">
                  <c:v>7.2451169999999996</c:v>
                </c:pt>
                <c:pt idx="916">
                  <c:v>7.2451169999999996</c:v>
                </c:pt>
                <c:pt idx="917">
                  <c:v>7.2607419999999996</c:v>
                </c:pt>
                <c:pt idx="918">
                  <c:v>7.2607419999999996</c:v>
                </c:pt>
                <c:pt idx="919">
                  <c:v>7.2768550000000003</c:v>
                </c:pt>
                <c:pt idx="920">
                  <c:v>7.2768550000000003</c:v>
                </c:pt>
                <c:pt idx="921">
                  <c:v>7.2768550000000003</c:v>
                </c:pt>
                <c:pt idx="922">
                  <c:v>7.2919919999999996</c:v>
                </c:pt>
                <c:pt idx="923">
                  <c:v>7.2919919999999996</c:v>
                </c:pt>
                <c:pt idx="924">
                  <c:v>7.3081050000000003</c:v>
                </c:pt>
                <c:pt idx="925">
                  <c:v>7.3227539999999998</c:v>
                </c:pt>
                <c:pt idx="926">
                  <c:v>7.3227539999999998</c:v>
                </c:pt>
                <c:pt idx="927">
                  <c:v>7.3227539999999998</c:v>
                </c:pt>
                <c:pt idx="928">
                  <c:v>7.3388669999999996</c:v>
                </c:pt>
                <c:pt idx="929">
                  <c:v>7.3388669999999996</c:v>
                </c:pt>
                <c:pt idx="930">
                  <c:v>7.3549800000000003</c:v>
                </c:pt>
                <c:pt idx="931">
                  <c:v>7.3549800000000003</c:v>
                </c:pt>
                <c:pt idx="932">
                  <c:v>7.3701169999999996</c:v>
                </c:pt>
                <c:pt idx="933">
                  <c:v>7.3701169999999996</c:v>
                </c:pt>
                <c:pt idx="934">
                  <c:v>7.3857419999999996</c:v>
                </c:pt>
                <c:pt idx="935">
                  <c:v>7.3857419999999996</c:v>
                </c:pt>
                <c:pt idx="936">
                  <c:v>7.4018550000000003</c:v>
                </c:pt>
                <c:pt idx="937">
                  <c:v>7.4018550000000003</c:v>
                </c:pt>
                <c:pt idx="938">
                  <c:v>7.4169919999999996</c:v>
                </c:pt>
                <c:pt idx="939">
                  <c:v>7.4169919999999996</c:v>
                </c:pt>
                <c:pt idx="940">
                  <c:v>7.4331050000000003</c:v>
                </c:pt>
                <c:pt idx="941">
                  <c:v>7.4331050000000003</c:v>
                </c:pt>
                <c:pt idx="942">
                  <c:v>7.4477539999999998</c:v>
                </c:pt>
                <c:pt idx="943">
                  <c:v>7.4477539999999998</c:v>
                </c:pt>
                <c:pt idx="944">
                  <c:v>7.4638669999999996</c:v>
                </c:pt>
                <c:pt idx="945">
                  <c:v>7.4638669999999996</c:v>
                </c:pt>
                <c:pt idx="946">
                  <c:v>7.4638669999999996</c:v>
                </c:pt>
                <c:pt idx="947">
                  <c:v>7.4799800000000003</c:v>
                </c:pt>
                <c:pt idx="948">
                  <c:v>7.4951169999999996</c:v>
                </c:pt>
                <c:pt idx="949">
                  <c:v>7.4951169999999996</c:v>
                </c:pt>
                <c:pt idx="950">
                  <c:v>7.5107419999999996</c:v>
                </c:pt>
                <c:pt idx="951">
                  <c:v>7.5107419999999996</c:v>
                </c:pt>
                <c:pt idx="952">
                  <c:v>7.5268550000000003</c:v>
                </c:pt>
                <c:pt idx="953">
                  <c:v>7.5268550000000003</c:v>
                </c:pt>
                <c:pt idx="954">
                  <c:v>7.5268550000000003</c:v>
                </c:pt>
                <c:pt idx="955">
                  <c:v>7.5419919999999996</c:v>
                </c:pt>
                <c:pt idx="956">
                  <c:v>7.5419919999999996</c:v>
                </c:pt>
                <c:pt idx="957">
                  <c:v>7.5581050000000003</c:v>
                </c:pt>
                <c:pt idx="958">
                  <c:v>7.5727539999999998</c:v>
                </c:pt>
                <c:pt idx="959">
                  <c:v>7.5727539999999998</c:v>
                </c:pt>
                <c:pt idx="960">
                  <c:v>7.5727539999999998</c:v>
                </c:pt>
                <c:pt idx="961">
                  <c:v>7.5888669999999996</c:v>
                </c:pt>
                <c:pt idx="962">
                  <c:v>7.5888669999999996</c:v>
                </c:pt>
                <c:pt idx="963">
                  <c:v>7.6049800000000003</c:v>
                </c:pt>
                <c:pt idx="964">
                  <c:v>7.6049800000000003</c:v>
                </c:pt>
                <c:pt idx="965">
                  <c:v>7.6201169999999996</c:v>
                </c:pt>
                <c:pt idx="966">
                  <c:v>7.6201169999999996</c:v>
                </c:pt>
                <c:pt idx="967">
                  <c:v>7.6357419999999996</c:v>
                </c:pt>
                <c:pt idx="968">
                  <c:v>7.6357419999999996</c:v>
                </c:pt>
                <c:pt idx="969">
                  <c:v>7.6518550000000003</c:v>
                </c:pt>
                <c:pt idx="970">
                  <c:v>7.6518550000000003</c:v>
                </c:pt>
                <c:pt idx="971">
                  <c:v>7.6669919999999996</c:v>
                </c:pt>
                <c:pt idx="972">
                  <c:v>7.6669919999999996</c:v>
                </c:pt>
                <c:pt idx="973">
                  <c:v>7.6831050000000003</c:v>
                </c:pt>
                <c:pt idx="974">
                  <c:v>7.6831050000000003</c:v>
                </c:pt>
                <c:pt idx="975">
                  <c:v>7.6977539999999998</c:v>
                </c:pt>
                <c:pt idx="976">
                  <c:v>7.6977539999999998</c:v>
                </c:pt>
                <c:pt idx="977">
                  <c:v>7.7138669999999996</c:v>
                </c:pt>
                <c:pt idx="978">
                  <c:v>7.7138669999999996</c:v>
                </c:pt>
                <c:pt idx="979">
                  <c:v>7.7138669999999996</c:v>
                </c:pt>
                <c:pt idx="980">
                  <c:v>7.7299800000000003</c:v>
                </c:pt>
                <c:pt idx="981">
                  <c:v>7.7451169999999996</c:v>
                </c:pt>
                <c:pt idx="982">
                  <c:v>7.7451169999999996</c:v>
                </c:pt>
                <c:pt idx="983">
                  <c:v>7.7607419999999996</c:v>
                </c:pt>
                <c:pt idx="984">
                  <c:v>7.7607419999999996</c:v>
                </c:pt>
                <c:pt idx="985">
                  <c:v>7.7607419999999996</c:v>
                </c:pt>
                <c:pt idx="986">
                  <c:v>7.7758789999999998</c:v>
                </c:pt>
                <c:pt idx="987">
                  <c:v>7.7758789999999998</c:v>
                </c:pt>
                <c:pt idx="988">
                  <c:v>7.7919919999999996</c:v>
                </c:pt>
                <c:pt idx="989">
                  <c:v>7.7919919999999996</c:v>
                </c:pt>
                <c:pt idx="990">
                  <c:v>7.8081050000000003</c:v>
                </c:pt>
                <c:pt idx="991">
                  <c:v>7.8081050000000003</c:v>
                </c:pt>
                <c:pt idx="992">
                  <c:v>7.8227539999999998</c:v>
                </c:pt>
                <c:pt idx="993">
                  <c:v>7.8227539999999998</c:v>
                </c:pt>
                <c:pt idx="994">
                  <c:v>7.8388669999999996</c:v>
                </c:pt>
                <c:pt idx="995">
                  <c:v>7.8388669999999996</c:v>
                </c:pt>
                <c:pt idx="996">
                  <c:v>7.8549800000000003</c:v>
                </c:pt>
                <c:pt idx="997">
                  <c:v>7.8549800000000003</c:v>
                </c:pt>
                <c:pt idx="998">
                  <c:v>7.8701169999999996</c:v>
                </c:pt>
                <c:pt idx="999">
                  <c:v>7.8701169999999996</c:v>
                </c:pt>
                <c:pt idx="1000">
                  <c:v>7.8857419999999996</c:v>
                </c:pt>
                <c:pt idx="1001">
                  <c:v>7.8857419999999996</c:v>
                </c:pt>
                <c:pt idx="1002">
                  <c:v>7.9008789999999998</c:v>
                </c:pt>
                <c:pt idx="1003">
                  <c:v>7.9008789999999998</c:v>
                </c:pt>
                <c:pt idx="1004">
                  <c:v>7.9169919999999996</c:v>
                </c:pt>
                <c:pt idx="1005">
                  <c:v>7.9169919999999996</c:v>
                </c:pt>
                <c:pt idx="1006">
                  <c:v>7.9331050000000003</c:v>
                </c:pt>
                <c:pt idx="1007">
                  <c:v>7.9331050000000003</c:v>
                </c:pt>
                <c:pt idx="1008">
                  <c:v>7.9477539999999998</c:v>
                </c:pt>
                <c:pt idx="1009">
                  <c:v>7.9477539999999998</c:v>
                </c:pt>
                <c:pt idx="1010">
                  <c:v>7.9477539999999998</c:v>
                </c:pt>
                <c:pt idx="1011">
                  <c:v>7.9638669999999996</c:v>
                </c:pt>
                <c:pt idx="1012">
                  <c:v>7.9638669999999996</c:v>
                </c:pt>
                <c:pt idx="1013">
                  <c:v>7.9799800000000003</c:v>
                </c:pt>
                <c:pt idx="1014">
                  <c:v>7.9951169999999996</c:v>
                </c:pt>
                <c:pt idx="1015">
                  <c:v>7.9951169999999996</c:v>
                </c:pt>
                <c:pt idx="1016">
                  <c:v>7.9951169999999996</c:v>
                </c:pt>
                <c:pt idx="1017">
                  <c:v>8.0107420000000005</c:v>
                </c:pt>
                <c:pt idx="1018">
                  <c:v>8.0107420000000005</c:v>
                </c:pt>
                <c:pt idx="1019">
                  <c:v>8.0258789999999998</c:v>
                </c:pt>
                <c:pt idx="1020">
                  <c:v>8.0258789999999998</c:v>
                </c:pt>
                <c:pt idx="1021">
                  <c:v>8.0419920000000005</c:v>
                </c:pt>
                <c:pt idx="1022">
                  <c:v>8.0419920000000005</c:v>
                </c:pt>
                <c:pt idx="1023">
                  <c:v>8.0581049999999994</c:v>
                </c:pt>
                <c:pt idx="1024">
                  <c:v>8.0581049999999994</c:v>
                </c:pt>
                <c:pt idx="1025">
                  <c:v>8.0727539999999998</c:v>
                </c:pt>
                <c:pt idx="1026">
                  <c:v>8.0727539999999998</c:v>
                </c:pt>
                <c:pt idx="1027">
                  <c:v>8.0888670000000005</c:v>
                </c:pt>
                <c:pt idx="1028">
                  <c:v>8.0888670000000005</c:v>
                </c:pt>
                <c:pt idx="1029">
                  <c:v>8.1049799999999994</c:v>
                </c:pt>
                <c:pt idx="1030">
                  <c:v>8.1049799999999994</c:v>
                </c:pt>
                <c:pt idx="1031">
                  <c:v>8.1201170000000005</c:v>
                </c:pt>
                <c:pt idx="1032">
                  <c:v>8.1201170000000005</c:v>
                </c:pt>
                <c:pt idx="1033">
                  <c:v>8.1357420000000005</c:v>
                </c:pt>
                <c:pt idx="1034">
                  <c:v>8.1357420000000005</c:v>
                </c:pt>
                <c:pt idx="1035">
                  <c:v>8.1357420000000005</c:v>
                </c:pt>
                <c:pt idx="1036">
                  <c:v>8.1508789999999998</c:v>
                </c:pt>
                <c:pt idx="1037">
                  <c:v>8.1669920000000005</c:v>
                </c:pt>
                <c:pt idx="1038">
                  <c:v>8.1669920000000005</c:v>
                </c:pt>
                <c:pt idx="1039">
                  <c:v>8.1831049999999994</c:v>
                </c:pt>
                <c:pt idx="1040">
                  <c:v>8.1831049999999994</c:v>
                </c:pt>
                <c:pt idx="1041">
                  <c:v>8.1831049999999994</c:v>
                </c:pt>
                <c:pt idx="1042">
                  <c:v>8.1977539999999998</c:v>
                </c:pt>
                <c:pt idx="1043">
                  <c:v>8.1977539999999998</c:v>
                </c:pt>
                <c:pt idx="1044">
                  <c:v>8.2138670000000005</c:v>
                </c:pt>
                <c:pt idx="1045">
                  <c:v>8.2138670000000005</c:v>
                </c:pt>
                <c:pt idx="1046">
                  <c:v>8.2299799999999994</c:v>
                </c:pt>
                <c:pt idx="1047">
                  <c:v>8.2451170000000005</c:v>
                </c:pt>
                <c:pt idx="1048">
                  <c:v>8.2451170000000005</c:v>
                </c:pt>
                <c:pt idx="1049">
                  <c:v>8.2451170000000005</c:v>
                </c:pt>
                <c:pt idx="1050">
                  <c:v>8.2607420000000005</c:v>
                </c:pt>
                <c:pt idx="1051">
                  <c:v>8.2607420000000005</c:v>
                </c:pt>
                <c:pt idx="1052">
                  <c:v>8.2758789999999998</c:v>
                </c:pt>
                <c:pt idx="1053">
                  <c:v>8.2758789999999998</c:v>
                </c:pt>
                <c:pt idx="1054">
                  <c:v>8.2919920000000005</c:v>
                </c:pt>
                <c:pt idx="1055">
                  <c:v>8.2919920000000005</c:v>
                </c:pt>
                <c:pt idx="1056">
                  <c:v>8.3081049999999994</c:v>
                </c:pt>
                <c:pt idx="1057">
                  <c:v>8.3081049999999994</c:v>
                </c:pt>
                <c:pt idx="1058">
                  <c:v>8.3227539999999998</c:v>
                </c:pt>
                <c:pt idx="1059">
                  <c:v>8.3227539999999998</c:v>
                </c:pt>
                <c:pt idx="1060">
                  <c:v>8.3388670000000005</c:v>
                </c:pt>
                <c:pt idx="1061">
                  <c:v>8.3388670000000005</c:v>
                </c:pt>
                <c:pt idx="1062">
                  <c:v>8.3540039999999998</c:v>
                </c:pt>
                <c:pt idx="1063">
                  <c:v>8.3540039999999998</c:v>
                </c:pt>
                <c:pt idx="1064">
                  <c:v>8.3701170000000005</c:v>
                </c:pt>
                <c:pt idx="1065">
                  <c:v>8.3701170000000005</c:v>
                </c:pt>
                <c:pt idx="1066">
                  <c:v>8.3857420000000005</c:v>
                </c:pt>
                <c:pt idx="1067">
                  <c:v>8.3857420000000005</c:v>
                </c:pt>
                <c:pt idx="1068">
                  <c:v>8.3857420000000005</c:v>
                </c:pt>
                <c:pt idx="1069">
                  <c:v>8.4008789999999998</c:v>
                </c:pt>
                <c:pt idx="1070">
                  <c:v>8.4169920000000005</c:v>
                </c:pt>
                <c:pt idx="1071">
                  <c:v>8.4169920000000005</c:v>
                </c:pt>
                <c:pt idx="1072">
                  <c:v>8.4331049999999994</c:v>
                </c:pt>
                <c:pt idx="1073">
                  <c:v>8.4331049999999994</c:v>
                </c:pt>
                <c:pt idx="1074">
                  <c:v>8.4331049999999994</c:v>
                </c:pt>
                <c:pt idx="1075">
                  <c:v>8.4477539999999998</c:v>
                </c:pt>
                <c:pt idx="1076">
                  <c:v>8.4477539999999998</c:v>
                </c:pt>
                <c:pt idx="1077">
                  <c:v>8.4638670000000005</c:v>
                </c:pt>
                <c:pt idx="1078">
                  <c:v>8.4638670000000005</c:v>
                </c:pt>
                <c:pt idx="1079">
                  <c:v>8.4790039999999998</c:v>
                </c:pt>
                <c:pt idx="1080">
                  <c:v>8.4790039999999998</c:v>
                </c:pt>
                <c:pt idx="1081">
                  <c:v>8.4951170000000005</c:v>
                </c:pt>
                <c:pt idx="1082">
                  <c:v>8.4951170000000005</c:v>
                </c:pt>
                <c:pt idx="1083">
                  <c:v>8.5107420000000005</c:v>
                </c:pt>
                <c:pt idx="1084">
                  <c:v>8.5107420000000005</c:v>
                </c:pt>
                <c:pt idx="1085">
                  <c:v>8.5258789999999998</c:v>
                </c:pt>
                <c:pt idx="1086">
                  <c:v>8.5258789999999998</c:v>
                </c:pt>
                <c:pt idx="1087">
                  <c:v>8.5419920000000005</c:v>
                </c:pt>
                <c:pt idx="1088">
                  <c:v>8.5419920000000005</c:v>
                </c:pt>
                <c:pt idx="1089">
                  <c:v>8.5581049999999994</c:v>
                </c:pt>
                <c:pt idx="1090">
                  <c:v>8.5581049999999994</c:v>
                </c:pt>
                <c:pt idx="1091">
                  <c:v>8.5727539999999998</c:v>
                </c:pt>
                <c:pt idx="1092">
                  <c:v>8.5727539999999998</c:v>
                </c:pt>
                <c:pt idx="1093">
                  <c:v>8.5888670000000005</c:v>
                </c:pt>
                <c:pt idx="1094">
                  <c:v>8.5888670000000005</c:v>
                </c:pt>
                <c:pt idx="1095">
                  <c:v>8.6040039999999998</c:v>
                </c:pt>
                <c:pt idx="1096">
                  <c:v>8.6040039999999998</c:v>
                </c:pt>
                <c:pt idx="1097">
                  <c:v>8.6201170000000005</c:v>
                </c:pt>
                <c:pt idx="1098">
                  <c:v>8.6201170000000005</c:v>
                </c:pt>
                <c:pt idx="1099">
                  <c:v>8.6201170000000005</c:v>
                </c:pt>
                <c:pt idx="1100">
                  <c:v>8.6357420000000005</c:v>
                </c:pt>
                <c:pt idx="1101">
                  <c:v>8.6357420000000005</c:v>
                </c:pt>
                <c:pt idx="1102">
                  <c:v>8.6508789999999998</c:v>
                </c:pt>
                <c:pt idx="1103">
                  <c:v>8.6669920000000005</c:v>
                </c:pt>
                <c:pt idx="1104">
                  <c:v>8.6669920000000005</c:v>
                </c:pt>
                <c:pt idx="1105">
                  <c:v>8.6669920000000005</c:v>
                </c:pt>
                <c:pt idx="1106">
                  <c:v>8.6831049999999994</c:v>
                </c:pt>
                <c:pt idx="1107">
                  <c:v>8.6831049999999994</c:v>
                </c:pt>
                <c:pt idx="1108">
                  <c:v>8.6977539999999998</c:v>
                </c:pt>
                <c:pt idx="1109">
                  <c:v>8.6977539999999998</c:v>
                </c:pt>
                <c:pt idx="1110">
                  <c:v>8.7138670000000005</c:v>
                </c:pt>
                <c:pt idx="1111">
                  <c:v>8.7138670000000005</c:v>
                </c:pt>
                <c:pt idx="1112">
                  <c:v>8.7290039999999998</c:v>
                </c:pt>
                <c:pt idx="1113">
                  <c:v>8.7290039999999998</c:v>
                </c:pt>
                <c:pt idx="1114">
                  <c:v>8.7451170000000005</c:v>
                </c:pt>
                <c:pt idx="1115">
                  <c:v>8.7451170000000005</c:v>
                </c:pt>
                <c:pt idx="1116">
                  <c:v>8.7607420000000005</c:v>
                </c:pt>
                <c:pt idx="1117">
                  <c:v>8.7607420000000005</c:v>
                </c:pt>
                <c:pt idx="1118">
                  <c:v>8.7758789999999998</c:v>
                </c:pt>
                <c:pt idx="1119">
                  <c:v>8.7758789999999998</c:v>
                </c:pt>
                <c:pt idx="1120">
                  <c:v>8.7919920000000005</c:v>
                </c:pt>
                <c:pt idx="1121">
                  <c:v>8.7919920000000005</c:v>
                </c:pt>
                <c:pt idx="1122">
                  <c:v>8.8071289999999998</c:v>
                </c:pt>
                <c:pt idx="1123">
                  <c:v>8.8071289999999998</c:v>
                </c:pt>
                <c:pt idx="1124">
                  <c:v>8.8071289999999998</c:v>
                </c:pt>
                <c:pt idx="1125">
                  <c:v>8.8227539999999998</c:v>
                </c:pt>
                <c:pt idx="1126">
                  <c:v>8.8388670000000005</c:v>
                </c:pt>
                <c:pt idx="1127">
                  <c:v>8.8388670000000005</c:v>
                </c:pt>
                <c:pt idx="1128">
                  <c:v>8.8540039999999998</c:v>
                </c:pt>
                <c:pt idx="1129">
                  <c:v>8.8540039999999998</c:v>
                </c:pt>
                <c:pt idx="1130">
                  <c:v>8.8540039999999998</c:v>
                </c:pt>
                <c:pt idx="1131">
                  <c:v>8.8701170000000005</c:v>
                </c:pt>
                <c:pt idx="1132">
                  <c:v>8.8701170000000005</c:v>
                </c:pt>
                <c:pt idx="1133">
                  <c:v>8.8857420000000005</c:v>
                </c:pt>
                <c:pt idx="1134">
                  <c:v>8.8857420000000005</c:v>
                </c:pt>
                <c:pt idx="1135">
                  <c:v>8.9008789999999998</c:v>
                </c:pt>
                <c:pt idx="1136">
                  <c:v>8.9008789999999998</c:v>
                </c:pt>
                <c:pt idx="1137">
                  <c:v>8.9169920000000005</c:v>
                </c:pt>
                <c:pt idx="1138">
                  <c:v>8.9169920000000005</c:v>
                </c:pt>
                <c:pt idx="1139">
                  <c:v>8.9321289999999998</c:v>
                </c:pt>
                <c:pt idx="1140">
                  <c:v>8.9321289999999998</c:v>
                </c:pt>
                <c:pt idx="1141">
                  <c:v>8.9477539999999998</c:v>
                </c:pt>
                <c:pt idx="1142">
                  <c:v>8.9477539999999998</c:v>
                </c:pt>
                <c:pt idx="1143">
                  <c:v>8.9638670000000005</c:v>
                </c:pt>
                <c:pt idx="1144">
                  <c:v>8.9638670000000005</c:v>
                </c:pt>
                <c:pt idx="1145">
                  <c:v>8.9790039999999998</c:v>
                </c:pt>
                <c:pt idx="1146">
                  <c:v>8.9790039999999998</c:v>
                </c:pt>
                <c:pt idx="1147">
                  <c:v>8.9951170000000005</c:v>
                </c:pt>
                <c:pt idx="1148">
                  <c:v>8.9951170000000005</c:v>
                </c:pt>
                <c:pt idx="1149">
                  <c:v>9.0107420000000005</c:v>
                </c:pt>
                <c:pt idx="1150">
                  <c:v>9.0107420000000005</c:v>
                </c:pt>
                <c:pt idx="1151">
                  <c:v>9.0258789999999998</c:v>
                </c:pt>
                <c:pt idx="1152">
                  <c:v>9.0258789999999998</c:v>
                </c:pt>
                <c:pt idx="1153">
                  <c:v>9.0419920000000005</c:v>
                </c:pt>
                <c:pt idx="1154">
                  <c:v>9.0419920000000005</c:v>
                </c:pt>
                <c:pt idx="1155">
                  <c:v>9.0571289999999998</c:v>
                </c:pt>
                <c:pt idx="1156">
                  <c:v>9.0571289999999998</c:v>
                </c:pt>
                <c:pt idx="1157">
                  <c:v>9.0571289999999998</c:v>
                </c:pt>
                <c:pt idx="1158">
                  <c:v>9.0727539999999998</c:v>
                </c:pt>
                <c:pt idx="1159">
                  <c:v>9.0888670000000005</c:v>
                </c:pt>
                <c:pt idx="1160">
                  <c:v>9.0888670000000005</c:v>
                </c:pt>
                <c:pt idx="1161">
                  <c:v>9.1040039999999998</c:v>
                </c:pt>
                <c:pt idx="1162">
                  <c:v>9.1040039999999998</c:v>
                </c:pt>
                <c:pt idx="1163">
                  <c:v>9.1040039999999998</c:v>
                </c:pt>
                <c:pt idx="1164">
                  <c:v>9.1201170000000005</c:v>
                </c:pt>
                <c:pt idx="1165">
                  <c:v>9.1201170000000005</c:v>
                </c:pt>
                <c:pt idx="1166">
                  <c:v>9.1357420000000005</c:v>
                </c:pt>
                <c:pt idx="1167">
                  <c:v>9.1357420000000005</c:v>
                </c:pt>
                <c:pt idx="1168">
                  <c:v>9.1508789999999998</c:v>
                </c:pt>
                <c:pt idx="1169">
                  <c:v>9.1508789999999998</c:v>
                </c:pt>
                <c:pt idx="1170">
                  <c:v>9.1669920000000005</c:v>
                </c:pt>
                <c:pt idx="1171">
                  <c:v>9.1669920000000005</c:v>
                </c:pt>
                <c:pt idx="1172">
                  <c:v>9.1821289999999998</c:v>
                </c:pt>
                <c:pt idx="1173">
                  <c:v>9.1821289999999998</c:v>
                </c:pt>
                <c:pt idx="1174">
                  <c:v>9.1977539999999998</c:v>
                </c:pt>
                <c:pt idx="1175">
                  <c:v>9.1977539999999998</c:v>
                </c:pt>
                <c:pt idx="1176">
                  <c:v>9.2138670000000005</c:v>
                </c:pt>
                <c:pt idx="1177">
                  <c:v>9.2138670000000005</c:v>
                </c:pt>
                <c:pt idx="1178">
                  <c:v>9.2290039999999998</c:v>
                </c:pt>
                <c:pt idx="1179">
                  <c:v>9.2290039999999998</c:v>
                </c:pt>
                <c:pt idx="1180">
                  <c:v>9.2451170000000005</c:v>
                </c:pt>
                <c:pt idx="1181">
                  <c:v>9.2451170000000005</c:v>
                </c:pt>
                <c:pt idx="1182">
                  <c:v>9.2607420000000005</c:v>
                </c:pt>
                <c:pt idx="1183">
                  <c:v>9.2607420000000005</c:v>
                </c:pt>
                <c:pt idx="1184">
                  <c:v>9.2758789999999998</c:v>
                </c:pt>
                <c:pt idx="1185">
                  <c:v>9.2758789999999998</c:v>
                </c:pt>
                <c:pt idx="1186">
                  <c:v>9.2919920000000005</c:v>
                </c:pt>
                <c:pt idx="1187">
                  <c:v>9.2919920000000005</c:v>
                </c:pt>
                <c:pt idx="1188">
                  <c:v>9.2919920000000005</c:v>
                </c:pt>
                <c:pt idx="1189">
                  <c:v>9.3071289999999998</c:v>
                </c:pt>
                <c:pt idx="1190">
                  <c:v>9.3071289999999998</c:v>
                </c:pt>
                <c:pt idx="1191">
                  <c:v>9.3227539999999998</c:v>
                </c:pt>
                <c:pt idx="1192">
                  <c:v>9.3388670000000005</c:v>
                </c:pt>
                <c:pt idx="1193">
                  <c:v>9.3388670000000005</c:v>
                </c:pt>
                <c:pt idx="1194">
                  <c:v>9.3388670000000005</c:v>
                </c:pt>
                <c:pt idx="1195">
                  <c:v>9.3540039999999998</c:v>
                </c:pt>
                <c:pt idx="1196">
                  <c:v>9.3540039999999998</c:v>
                </c:pt>
                <c:pt idx="1197">
                  <c:v>9.3701170000000005</c:v>
                </c:pt>
                <c:pt idx="1198">
                  <c:v>9.3701170000000005</c:v>
                </c:pt>
                <c:pt idx="1199">
                  <c:v>9.3847660000000008</c:v>
                </c:pt>
                <c:pt idx="1200">
                  <c:v>9.3847660000000008</c:v>
                </c:pt>
                <c:pt idx="1201">
                  <c:v>9.4008789999999998</c:v>
                </c:pt>
                <c:pt idx="1202">
                  <c:v>9.4008789999999998</c:v>
                </c:pt>
                <c:pt idx="1203">
                  <c:v>9.4169920000000005</c:v>
                </c:pt>
                <c:pt idx="1204">
                  <c:v>9.4169920000000005</c:v>
                </c:pt>
                <c:pt idx="1205">
                  <c:v>9.4321289999999998</c:v>
                </c:pt>
                <c:pt idx="1206">
                  <c:v>9.4321289999999998</c:v>
                </c:pt>
                <c:pt idx="1207">
                  <c:v>9.4477539999999998</c:v>
                </c:pt>
                <c:pt idx="1208">
                  <c:v>9.4477539999999998</c:v>
                </c:pt>
                <c:pt idx="1209">
                  <c:v>9.4638670000000005</c:v>
                </c:pt>
                <c:pt idx="1210">
                  <c:v>9.4638670000000005</c:v>
                </c:pt>
                <c:pt idx="1211">
                  <c:v>9.4790039999999998</c:v>
                </c:pt>
                <c:pt idx="1212">
                  <c:v>9.4790039999999998</c:v>
                </c:pt>
                <c:pt idx="1213">
                  <c:v>9.4790039999999998</c:v>
                </c:pt>
                <c:pt idx="1214">
                  <c:v>9.4951170000000005</c:v>
                </c:pt>
                <c:pt idx="1215">
                  <c:v>9.5097660000000008</c:v>
                </c:pt>
                <c:pt idx="1216">
                  <c:v>9.5097660000000008</c:v>
                </c:pt>
                <c:pt idx="1217">
                  <c:v>9.5258789999999998</c:v>
                </c:pt>
                <c:pt idx="1218">
                  <c:v>9.5258789999999998</c:v>
                </c:pt>
                <c:pt idx="1219">
                  <c:v>9.5258789999999998</c:v>
                </c:pt>
                <c:pt idx="1220">
                  <c:v>9.5419920000000005</c:v>
                </c:pt>
                <c:pt idx="1221">
                  <c:v>9.5419920000000005</c:v>
                </c:pt>
                <c:pt idx="1222">
                  <c:v>9.5571289999999998</c:v>
                </c:pt>
                <c:pt idx="1223">
                  <c:v>9.5571289999999998</c:v>
                </c:pt>
                <c:pt idx="1224">
                  <c:v>9.5727539999999998</c:v>
                </c:pt>
                <c:pt idx="1225">
                  <c:v>9.5727539999999998</c:v>
                </c:pt>
                <c:pt idx="1226">
                  <c:v>9.5888670000000005</c:v>
                </c:pt>
                <c:pt idx="1227">
                  <c:v>9.5888670000000005</c:v>
                </c:pt>
                <c:pt idx="1228">
                  <c:v>9.6040039999999998</c:v>
                </c:pt>
                <c:pt idx="1229">
                  <c:v>9.6040039999999998</c:v>
                </c:pt>
                <c:pt idx="1230">
                  <c:v>9.6201170000000005</c:v>
                </c:pt>
                <c:pt idx="1231">
                  <c:v>9.6201170000000005</c:v>
                </c:pt>
                <c:pt idx="1232">
                  <c:v>9.6347660000000008</c:v>
                </c:pt>
                <c:pt idx="1233">
                  <c:v>9.6347660000000008</c:v>
                </c:pt>
                <c:pt idx="1234">
                  <c:v>9.6508789999999998</c:v>
                </c:pt>
                <c:pt idx="1235">
                  <c:v>9.6508789999999998</c:v>
                </c:pt>
                <c:pt idx="1236">
                  <c:v>9.6669920000000005</c:v>
                </c:pt>
                <c:pt idx="1237">
                  <c:v>9.6669920000000005</c:v>
                </c:pt>
                <c:pt idx="1238">
                  <c:v>9.6821289999999998</c:v>
                </c:pt>
                <c:pt idx="1239">
                  <c:v>9.6821289999999998</c:v>
                </c:pt>
                <c:pt idx="1240">
                  <c:v>9.6977539999999998</c:v>
                </c:pt>
                <c:pt idx="1241">
                  <c:v>9.6977539999999998</c:v>
                </c:pt>
                <c:pt idx="1242">
                  <c:v>9.7138670000000005</c:v>
                </c:pt>
                <c:pt idx="1243">
                  <c:v>9.7138670000000005</c:v>
                </c:pt>
                <c:pt idx="1244">
                  <c:v>9.7138670000000005</c:v>
                </c:pt>
                <c:pt idx="1245">
                  <c:v>9.7290039999999998</c:v>
                </c:pt>
                <c:pt idx="1246">
                  <c:v>9.7290039999999998</c:v>
                </c:pt>
                <c:pt idx="1247">
                  <c:v>9.7451170000000005</c:v>
                </c:pt>
                <c:pt idx="1248">
                  <c:v>9.7597660000000008</c:v>
                </c:pt>
                <c:pt idx="1249">
                  <c:v>9.7597660000000008</c:v>
                </c:pt>
                <c:pt idx="1250">
                  <c:v>9.7758789999999998</c:v>
                </c:pt>
                <c:pt idx="1251">
                  <c:v>9.7758789999999998</c:v>
                </c:pt>
                <c:pt idx="1252">
                  <c:v>9.7758789999999998</c:v>
                </c:pt>
                <c:pt idx="1253">
                  <c:v>9.7919920000000005</c:v>
                </c:pt>
                <c:pt idx="1254">
                  <c:v>9.7919920000000005</c:v>
                </c:pt>
                <c:pt idx="1255">
                  <c:v>9.8071289999999998</c:v>
                </c:pt>
                <c:pt idx="1256">
                  <c:v>9.8071289999999998</c:v>
                </c:pt>
                <c:pt idx="1257">
                  <c:v>9.8227539999999998</c:v>
                </c:pt>
                <c:pt idx="1258">
                  <c:v>9.8227539999999998</c:v>
                </c:pt>
                <c:pt idx="1259">
                  <c:v>9.8378910000000008</c:v>
                </c:pt>
                <c:pt idx="1260">
                  <c:v>9.8378910000000008</c:v>
                </c:pt>
                <c:pt idx="1261">
                  <c:v>9.8540039999999998</c:v>
                </c:pt>
                <c:pt idx="1262">
                  <c:v>9.8540039999999998</c:v>
                </c:pt>
                <c:pt idx="1263">
                  <c:v>9.8701170000000005</c:v>
                </c:pt>
                <c:pt idx="1264">
                  <c:v>9.8701170000000005</c:v>
                </c:pt>
                <c:pt idx="1265">
                  <c:v>9.8847660000000008</c:v>
                </c:pt>
                <c:pt idx="1266">
                  <c:v>9.8847660000000008</c:v>
                </c:pt>
                <c:pt idx="1267">
                  <c:v>9.9008789999999998</c:v>
                </c:pt>
                <c:pt idx="1268">
                  <c:v>9.9008789999999998</c:v>
                </c:pt>
                <c:pt idx="1269">
                  <c:v>9.9169920000000005</c:v>
                </c:pt>
                <c:pt idx="1270">
                  <c:v>9.9169920000000005</c:v>
                </c:pt>
                <c:pt idx="1271">
                  <c:v>9.9321289999999998</c:v>
                </c:pt>
                <c:pt idx="1272">
                  <c:v>9.9321289999999998</c:v>
                </c:pt>
                <c:pt idx="1273">
                  <c:v>9.9477539999999998</c:v>
                </c:pt>
                <c:pt idx="1274">
                  <c:v>9.9477539999999998</c:v>
                </c:pt>
                <c:pt idx="1275">
                  <c:v>9.9628910000000008</c:v>
                </c:pt>
                <c:pt idx="1276">
                  <c:v>9.9628910000000008</c:v>
                </c:pt>
                <c:pt idx="1277">
                  <c:v>9.9628910000000008</c:v>
                </c:pt>
                <c:pt idx="1278">
                  <c:v>9.9790039999999998</c:v>
                </c:pt>
                <c:pt idx="1279">
                  <c:v>9.9790039999999998</c:v>
                </c:pt>
                <c:pt idx="1280">
                  <c:v>9.9951170000000005</c:v>
                </c:pt>
                <c:pt idx="1281">
                  <c:v>10.00977</c:v>
                </c:pt>
                <c:pt idx="1282">
                  <c:v>10.00977</c:v>
                </c:pt>
                <c:pt idx="1283">
                  <c:v>10.00977</c:v>
                </c:pt>
                <c:pt idx="1284">
                  <c:v>10.025880000000001</c:v>
                </c:pt>
                <c:pt idx="1285">
                  <c:v>10.025880000000001</c:v>
                </c:pt>
                <c:pt idx="1286">
                  <c:v>10.04199</c:v>
                </c:pt>
                <c:pt idx="1287">
                  <c:v>10.04199</c:v>
                </c:pt>
                <c:pt idx="1288">
                  <c:v>10.057130000000001</c:v>
                </c:pt>
                <c:pt idx="1289">
                  <c:v>10.057130000000001</c:v>
                </c:pt>
                <c:pt idx="1290">
                  <c:v>10.072749999999999</c:v>
                </c:pt>
                <c:pt idx="1291">
                  <c:v>10.072749999999999</c:v>
                </c:pt>
                <c:pt idx="1292">
                  <c:v>10.08789</c:v>
                </c:pt>
                <c:pt idx="1293">
                  <c:v>10.08789</c:v>
                </c:pt>
                <c:pt idx="1294">
                  <c:v>10.103999999999999</c:v>
                </c:pt>
                <c:pt idx="1295">
                  <c:v>10.103999999999999</c:v>
                </c:pt>
                <c:pt idx="1296">
                  <c:v>10.12012</c:v>
                </c:pt>
                <c:pt idx="1297">
                  <c:v>10.12012</c:v>
                </c:pt>
                <c:pt idx="1298">
                  <c:v>10.13477</c:v>
                </c:pt>
                <c:pt idx="1299">
                  <c:v>10.13477</c:v>
                </c:pt>
                <c:pt idx="1300">
                  <c:v>10.150880000000001</c:v>
                </c:pt>
                <c:pt idx="1301">
                  <c:v>10.150880000000001</c:v>
                </c:pt>
                <c:pt idx="1302">
                  <c:v>10.150880000000001</c:v>
                </c:pt>
                <c:pt idx="1303">
                  <c:v>10.16699</c:v>
                </c:pt>
              </c:numCache>
            </c:numRef>
          </c:cat>
          <c:val>
            <c:numRef>
              <c:f>'Simple Data'!$AO$3:$AO$1284</c:f>
              <c:numCache>
                <c:formatCode>0.00</c:formatCode>
                <c:ptCount val="1282"/>
                <c:pt idx="0">
                  <c:v>1800</c:v>
                </c:pt>
                <c:pt idx="1">
                  <c:v>1802</c:v>
                </c:pt>
                <c:pt idx="2">
                  <c:v>1808</c:v>
                </c:pt>
                <c:pt idx="3">
                  <c:v>1815</c:v>
                </c:pt>
                <c:pt idx="4">
                  <c:v>1820</c:v>
                </c:pt>
                <c:pt idx="5">
                  <c:v>1828</c:v>
                </c:pt>
                <c:pt idx="6">
                  <c:v>1837</c:v>
                </c:pt>
                <c:pt idx="7">
                  <c:v>1847</c:v>
                </c:pt>
                <c:pt idx="8">
                  <c:v>1859</c:v>
                </c:pt>
                <c:pt idx="9">
                  <c:v>1869</c:v>
                </c:pt>
                <c:pt idx="10">
                  <c:v>1879</c:v>
                </c:pt>
                <c:pt idx="11">
                  <c:v>1890</c:v>
                </c:pt>
                <c:pt idx="12">
                  <c:v>1901</c:v>
                </c:pt>
                <c:pt idx="13">
                  <c:v>1911</c:v>
                </c:pt>
                <c:pt idx="14">
                  <c:v>1920</c:v>
                </c:pt>
                <c:pt idx="15">
                  <c:v>1931</c:v>
                </c:pt>
                <c:pt idx="16">
                  <c:v>1940</c:v>
                </c:pt>
                <c:pt idx="17">
                  <c:v>1948</c:v>
                </c:pt>
                <c:pt idx="18">
                  <c:v>1958</c:v>
                </c:pt>
                <c:pt idx="19">
                  <c:v>1968</c:v>
                </c:pt>
                <c:pt idx="20">
                  <c:v>1977</c:v>
                </c:pt>
                <c:pt idx="21">
                  <c:v>1987</c:v>
                </c:pt>
                <c:pt idx="22">
                  <c:v>1996</c:v>
                </c:pt>
                <c:pt idx="23">
                  <c:v>2005</c:v>
                </c:pt>
                <c:pt idx="24">
                  <c:v>2015</c:v>
                </c:pt>
                <c:pt idx="25">
                  <c:v>2024</c:v>
                </c:pt>
                <c:pt idx="26">
                  <c:v>2034</c:v>
                </c:pt>
                <c:pt idx="27">
                  <c:v>2043</c:v>
                </c:pt>
                <c:pt idx="28">
                  <c:v>2052</c:v>
                </c:pt>
                <c:pt idx="29">
                  <c:v>2062</c:v>
                </c:pt>
                <c:pt idx="30">
                  <c:v>2071</c:v>
                </c:pt>
                <c:pt idx="31">
                  <c:v>2080</c:v>
                </c:pt>
                <c:pt idx="32">
                  <c:v>2089</c:v>
                </c:pt>
                <c:pt idx="33">
                  <c:v>2098</c:v>
                </c:pt>
                <c:pt idx="34">
                  <c:v>2106</c:v>
                </c:pt>
                <c:pt idx="35">
                  <c:v>2116</c:v>
                </c:pt>
                <c:pt idx="36">
                  <c:v>2125</c:v>
                </c:pt>
                <c:pt idx="37">
                  <c:v>2134</c:v>
                </c:pt>
                <c:pt idx="38">
                  <c:v>2144</c:v>
                </c:pt>
                <c:pt idx="39">
                  <c:v>2153</c:v>
                </c:pt>
                <c:pt idx="40">
                  <c:v>2162</c:v>
                </c:pt>
                <c:pt idx="41">
                  <c:v>2171</c:v>
                </c:pt>
                <c:pt idx="42">
                  <c:v>2180</c:v>
                </c:pt>
                <c:pt idx="43">
                  <c:v>2188</c:v>
                </c:pt>
                <c:pt idx="44">
                  <c:v>2198</c:v>
                </c:pt>
                <c:pt idx="45">
                  <c:v>2207</c:v>
                </c:pt>
                <c:pt idx="46">
                  <c:v>2215</c:v>
                </c:pt>
                <c:pt idx="47">
                  <c:v>2225</c:v>
                </c:pt>
                <c:pt idx="48">
                  <c:v>2235</c:v>
                </c:pt>
                <c:pt idx="49">
                  <c:v>2244</c:v>
                </c:pt>
                <c:pt idx="50">
                  <c:v>2253</c:v>
                </c:pt>
                <c:pt idx="51">
                  <c:v>2262</c:v>
                </c:pt>
                <c:pt idx="52">
                  <c:v>2271</c:v>
                </c:pt>
                <c:pt idx="53">
                  <c:v>2280</c:v>
                </c:pt>
                <c:pt idx="54">
                  <c:v>2288</c:v>
                </c:pt>
                <c:pt idx="55">
                  <c:v>2297</c:v>
                </c:pt>
                <c:pt idx="56">
                  <c:v>2306</c:v>
                </c:pt>
                <c:pt idx="57">
                  <c:v>2313</c:v>
                </c:pt>
                <c:pt idx="58">
                  <c:v>2322</c:v>
                </c:pt>
                <c:pt idx="59">
                  <c:v>2330</c:v>
                </c:pt>
                <c:pt idx="60">
                  <c:v>2338</c:v>
                </c:pt>
                <c:pt idx="61">
                  <c:v>2346</c:v>
                </c:pt>
                <c:pt idx="62">
                  <c:v>2355</c:v>
                </c:pt>
                <c:pt idx="63">
                  <c:v>2363</c:v>
                </c:pt>
                <c:pt idx="64">
                  <c:v>2371</c:v>
                </c:pt>
                <c:pt idx="65">
                  <c:v>2380</c:v>
                </c:pt>
                <c:pt idx="66">
                  <c:v>2388</c:v>
                </c:pt>
                <c:pt idx="67">
                  <c:v>2397</c:v>
                </c:pt>
                <c:pt idx="68">
                  <c:v>2406</c:v>
                </c:pt>
                <c:pt idx="69">
                  <c:v>2414</c:v>
                </c:pt>
                <c:pt idx="70">
                  <c:v>2422</c:v>
                </c:pt>
                <c:pt idx="71">
                  <c:v>2432</c:v>
                </c:pt>
                <c:pt idx="72">
                  <c:v>2440</c:v>
                </c:pt>
                <c:pt idx="73">
                  <c:v>2448</c:v>
                </c:pt>
                <c:pt idx="74">
                  <c:v>2458</c:v>
                </c:pt>
                <c:pt idx="75">
                  <c:v>2466</c:v>
                </c:pt>
                <c:pt idx="76">
                  <c:v>2474</c:v>
                </c:pt>
                <c:pt idx="77">
                  <c:v>2484</c:v>
                </c:pt>
                <c:pt idx="78">
                  <c:v>2492</c:v>
                </c:pt>
                <c:pt idx="79">
                  <c:v>2499</c:v>
                </c:pt>
                <c:pt idx="80">
                  <c:v>2509</c:v>
                </c:pt>
                <c:pt idx="81">
                  <c:v>2517</c:v>
                </c:pt>
                <c:pt idx="82">
                  <c:v>2524</c:v>
                </c:pt>
                <c:pt idx="83">
                  <c:v>2533</c:v>
                </c:pt>
                <c:pt idx="84">
                  <c:v>2541</c:v>
                </c:pt>
                <c:pt idx="85">
                  <c:v>2548</c:v>
                </c:pt>
                <c:pt idx="86">
                  <c:v>2557</c:v>
                </c:pt>
                <c:pt idx="87">
                  <c:v>2565</c:v>
                </c:pt>
                <c:pt idx="88">
                  <c:v>2573</c:v>
                </c:pt>
                <c:pt idx="89">
                  <c:v>2581</c:v>
                </c:pt>
                <c:pt idx="90">
                  <c:v>2589</c:v>
                </c:pt>
                <c:pt idx="91">
                  <c:v>2597</c:v>
                </c:pt>
                <c:pt idx="92">
                  <c:v>2606</c:v>
                </c:pt>
                <c:pt idx="93">
                  <c:v>2614</c:v>
                </c:pt>
                <c:pt idx="94">
                  <c:v>2621</c:v>
                </c:pt>
                <c:pt idx="95">
                  <c:v>2630</c:v>
                </c:pt>
                <c:pt idx="96">
                  <c:v>2637</c:v>
                </c:pt>
                <c:pt idx="97">
                  <c:v>2645</c:v>
                </c:pt>
                <c:pt idx="98">
                  <c:v>2653</c:v>
                </c:pt>
                <c:pt idx="99">
                  <c:v>2661</c:v>
                </c:pt>
                <c:pt idx="100">
                  <c:v>2669</c:v>
                </c:pt>
                <c:pt idx="101">
                  <c:v>2677</c:v>
                </c:pt>
                <c:pt idx="102">
                  <c:v>2685</c:v>
                </c:pt>
                <c:pt idx="103">
                  <c:v>2693</c:v>
                </c:pt>
                <c:pt idx="104">
                  <c:v>2701</c:v>
                </c:pt>
                <c:pt idx="105">
                  <c:v>2710</c:v>
                </c:pt>
                <c:pt idx="106">
                  <c:v>2719</c:v>
                </c:pt>
                <c:pt idx="107">
                  <c:v>2727</c:v>
                </c:pt>
                <c:pt idx="108">
                  <c:v>2736</c:v>
                </c:pt>
                <c:pt idx="109">
                  <c:v>2744</c:v>
                </c:pt>
                <c:pt idx="110">
                  <c:v>2752</c:v>
                </c:pt>
                <c:pt idx="111">
                  <c:v>2761</c:v>
                </c:pt>
                <c:pt idx="112">
                  <c:v>2769</c:v>
                </c:pt>
                <c:pt idx="113">
                  <c:v>2777</c:v>
                </c:pt>
                <c:pt idx="114">
                  <c:v>2786</c:v>
                </c:pt>
                <c:pt idx="115">
                  <c:v>2795</c:v>
                </c:pt>
                <c:pt idx="116">
                  <c:v>2803</c:v>
                </c:pt>
                <c:pt idx="117">
                  <c:v>2812</c:v>
                </c:pt>
                <c:pt idx="118">
                  <c:v>2821</c:v>
                </c:pt>
                <c:pt idx="119">
                  <c:v>2829</c:v>
                </c:pt>
                <c:pt idx="120">
                  <c:v>2838</c:v>
                </c:pt>
                <c:pt idx="121">
                  <c:v>2847</c:v>
                </c:pt>
                <c:pt idx="122">
                  <c:v>2855</c:v>
                </c:pt>
                <c:pt idx="123">
                  <c:v>2864</c:v>
                </c:pt>
                <c:pt idx="124">
                  <c:v>2873</c:v>
                </c:pt>
                <c:pt idx="125">
                  <c:v>2881</c:v>
                </c:pt>
                <c:pt idx="126">
                  <c:v>2890</c:v>
                </c:pt>
                <c:pt idx="127">
                  <c:v>2899</c:v>
                </c:pt>
                <c:pt idx="128">
                  <c:v>2908</c:v>
                </c:pt>
                <c:pt idx="129">
                  <c:v>2917</c:v>
                </c:pt>
                <c:pt idx="130">
                  <c:v>2925</c:v>
                </c:pt>
                <c:pt idx="131">
                  <c:v>2934</c:v>
                </c:pt>
                <c:pt idx="132">
                  <c:v>2944</c:v>
                </c:pt>
                <c:pt idx="133">
                  <c:v>2953</c:v>
                </c:pt>
                <c:pt idx="134">
                  <c:v>2962</c:v>
                </c:pt>
                <c:pt idx="135">
                  <c:v>2971</c:v>
                </c:pt>
                <c:pt idx="136">
                  <c:v>2981</c:v>
                </c:pt>
                <c:pt idx="137">
                  <c:v>2990</c:v>
                </c:pt>
                <c:pt idx="138">
                  <c:v>2999</c:v>
                </c:pt>
                <c:pt idx="139">
                  <c:v>3009</c:v>
                </c:pt>
                <c:pt idx="140">
                  <c:v>3018</c:v>
                </c:pt>
                <c:pt idx="141">
                  <c:v>3027</c:v>
                </c:pt>
                <c:pt idx="142">
                  <c:v>3036</c:v>
                </c:pt>
                <c:pt idx="143">
                  <c:v>3045</c:v>
                </c:pt>
                <c:pt idx="144">
                  <c:v>3055</c:v>
                </c:pt>
                <c:pt idx="145">
                  <c:v>3065</c:v>
                </c:pt>
                <c:pt idx="146">
                  <c:v>3075</c:v>
                </c:pt>
                <c:pt idx="147">
                  <c:v>3084</c:v>
                </c:pt>
                <c:pt idx="148">
                  <c:v>3094</c:v>
                </c:pt>
                <c:pt idx="149">
                  <c:v>3104</c:v>
                </c:pt>
                <c:pt idx="150">
                  <c:v>3114</c:v>
                </c:pt>
                <c:pt idx="151">
                  <c:v>3123</c:v>
                </c:pt>
                <c:pt idx="152">
                  <c:v>3132</c:v>
                </c:pt>
                <c:pt idx="153">
                  <c:v>3142</c:v>
                </c:pt>
                <c:pt idx="154">
                  <c:v>3151</c:v>
                </c:pt>
                <c:pt idx="155">
                  <c:v>3160</c:v>
                </c:pt>
                <c:pt idx="156">
                  <c:v>3170</c:v>
                </c:pt>
                <c:pt idx="157">
                  <c:v>3180</c:v>
                </c:pt>
                <c:pt idx="158">
                  <c:v>3190</c:v>
                </c:pt>
                <c:pt idx="159">
                  <c:v>3200</c:v>
                </c:pt>
                <c:pt idx="160">
                  <c:v>3210</c:v>
                </c:pt>
                <c:pt idx="161">
                  <c:v>3219</c:v>
                </c:pt>
                <c:pt idx="162">
                  <c:v>3229</c:v>
                </c:pt>
                <c:pt idx="163">
                  <c:v>3239</c:v>
                </c:pt>
                <c:pt idx="164">
                  <c:v>3249</c:v>
                </c:pt>
                <c:pt idx="165">
                  <c:v>3258</c:v>
                </c:pt>
                <c:pt idx="166">
                  <c:v>3268</c:v>
                </c:pt>
                <c:pt idx="167">
                  <c:v>3278</c:v>
                </c:pt>
                <c:pt idx="168">
                  <c:v>3287</c:v>
                </c:pt>
                <c:pt idx="169">
                  <c:v>3297</c:v>
                </c:pt>
                <c:pt idx="170">
                  <c:v>3308</c:v>
                </c:pt>
                <c:pt idx="171">
                  <c:v>3318</c:v>
                </c:pt>
                <c:pt idx="172">
                  <c:v>3328</c:v>
                </c:pt>
                <c:pt idx="173">
                  <c:v>3338</c:v>
                </c:pt>
                <c:pt idx="174">
                  <c:v>3347</c:v>
                </c:pt>
                <c:pt idx="175">
                  <c:v>3357</c:v>
                </c:pt>
                <c:pt idx="176">
                  <c:v>3367</c:v>
                </c:pt>
                <c:pt idx="177">
                  <c:v>3377</c:v>
                </c:pt>
                <c:pt idx="178">
                  <c:v>3387</c:v>
                </c:pt>
                <c:pt idx="179">
                  <c:v>3397</c:v>
                </c:pt>
                <c:pt idx="180">
                  <c:v>3408</c:v>
                </c:pt>
                <c:pt idx="181">
                  <c:v>3418</c:v>
                </c:pt>
                <c:pt idx="182">
                  <c:v>3428</c:v>
                </c:pt>
                <c:pt idx="183">
                  <c:v>3438</c:v>
                </c:pt>
                <c:pt idx="184">
                  <c:v>3448</c:v>
                </c:pt>
                <c:pt idx="185">
                  <c:v>3458</c:v>
                </c:pt>
                <c:pt idx="186">
                  <c:v>3468</c:v>
                </c:pt>
                <c:pt idx="187">
                  <c:v>3478</c:v>
                </c:pt>
                <c:pt idx="188">
                  <c:v>3488</c:v>
                </c:pt>
                <c:pt idx="189">
                  <c:v>3498</c:v>
                </c:pt>
                <c:pt idx="190">
                  <c:v>3508</c:v>
                </c:pt>
                <c:pt idx="191">
                  <c:v>3518</c:v>
                </c:pt>
                <c:pt idx="192">
                  <c:v>3529</c:v>
                </c:pt>
                <c:pt idx="193">
                  <c:v>3538</c:v>
                </c:pt>
                <c:pt idx="194">
                  <c:v>3548</c:v>
                </c:pt>
                <c:pt idx="195">
                  <c:v>3558</c:v>
                </c:pt>
                <c:pt idx="196">
                  <c:v>3569</c:v>
                </c:pt>
                <c:pt idx="197">
                  <c:v>3579</c:v>
                </c:pt>
                <c:pt idx="198">
                  <c:v>3588</c:v>
                </c:pt>
                <c:pt idx="199">
                  <c:v>3598</c:v>
                </c:pt>
                <c:pt idx="200">
                  <c:v>3608</c:v>
                </c:pt>
                <c:pt idx="201">
                  <c:v>3618</c:v>
                </c:pt>
                <c:pt idx="202">
                  <c:v>3629</c:v>
                </c:pt>
                <c:pt idx="203">
                  <c:v>3632</c:v>
                </c:pt>
                <c:pt idx="204">
                  <c:v>3641</c:v>
                </c:pt>
                <c:pt idx="205">
                  <c:v>3653</c:v>
                </c:pt>
                <c:pt idx="206">
                  <c:v>3665</c:v>
                </c:pt>
                <c:pt idx="207">
                  <c:v>3675</c:v>
                </c:pt>
                <c:pt idx="208">
                  <c:v>3684</c:v>
                </c:pt>
                <c:pt idx="209">
                  <c:v>3694</c:v>
                </c:pt>
                <c:pt idx="210">
                  <c:v>3706</c:v>
                </c:pt>
                <c:pt idx="211">
                  <c:v>3717</c:v>
                </c:pt>
                <c:pt idx="212">
                  <c:v>3726</c:v>
                </c:pt>
                <c:pt idx="213">
                  <c:v>3736</c:v>
                </c:pt>
                <c:pt idx="214">
                  <c:v>3745</c:v>
                </c:pt>
                <c:pt idx="215">
                  <c:v>3755</c:v>
                </c:pt>
                <c:pt idx="216">
                  <c:v>3765</c:v>
                </c:pt>
                <c:pt idx="217">
                  <c:v>3775</c:v>
                </c:pt>
                <c:pt idx="218">
                  <c:v>3785</c:v>
                </c:pt>
                <c:pt idx="219">
                  <c:v>3794</c:v>
                </c:pt>
                <c:pt idx="220">
                  <c:v>3804</c:v>
                </c:pt>
                <c:pt idx="221">
                  <c:v>3815</c:v>
                </c:pt>
                <c:pt idx="222">
                  <c:v>3825</c:v>
                </c:pt>
                <c:pt idx="223">
                  <c:v>3835</c:v>
                </c:pt>
                <c:pt idx="224">
                  <c:v>3846</c:v>
                </c:pt>
                <c:pt idx="225">
                  <c:v>3856</c:v>
                </c:pt>
                <c:pt idx="226">
                  <c:v>3866</c:v>
                </c:pt>
                <c:pt idx="227">
                  <c:v>3876</c:v>
                </c:pt>
                <c:pt idx="228">
                  <c:v>3886</c:v>
                </c:pt>
                <c:pt idx="229">
                  <c:v>3897</c:v>
                </c:pt>
                <c:pt idx="230">
                  <c:v>3907</c:v>
                </c:pt>
                <c:pt idx="231">
                  <c:v>3917</c:v>
                </c:pt>
                <c:pt idx="232">
                  <c:v>3927</c:v>
                </c:pt>
                <c:pt idx="233">
                  <c:v>3937</c:v>
                </c:pt>
                <c:pt idx="234">
                  <c:v>3948</c:v>
                </c:pt>
                <c:pt idx="235">
                  <c:v>3958</c:v>
                </c:pt>
                <c:pt idx="236">
                  <c:v>3968</c:v>
                </c:pt>
                <c:pt idx="237">
                  <c:v>3979</c:v>
                </c:pt>
                <c:pt idx="238">
                  <c:v>3989</c:v>
                </c:pt>
                <c:pt idx="239">
                  <c:v>3998</c:v>
                </c:pt>
                <c:pt idx="240">
                  <c:v>4009</c:v>
                </c:pt>
                <c:pt idx="241">
                  <c:v>4018</c:v>
                </c:pt>
                <c:pt idx="242">
                  <c:v>4028</c:v>
                </c:pt>
                <c:pt idx="243">
                  <c:v>4039</c:v>
                </c:pt>
                <c:pt idx="244">
                  <c:v>4048</c:v>
                </c:pt>
                <c:pt idx="245">
                  <c:v>4058</c:v>
                </c:pt>
                <c:pt idx="246">
                  <c:v>4068</c:v>
                </c:pt>
                <c:pt idx="247">
                  <c:v>4079</c:v>
                </c:pt>
                <c:pt idx="248">
                  <c:v>4089</c:v>
                </c:pt>
                <c:pt idx="249">
                  <c:v>4098</c:v>
                </c:pt>
                <c:pt idx="250">
                  <c:v>4109</c:v>
                </c:pt>
                <c:pt idx="251">
                  <c:v>4119</c:v>
                </c:pt>
                <c:pt idx="252">
                  <c:v>4129</c:v>
                </c:pt>
                <c:pt idx="253">
                  <c:v>4140</c:v>
                </c:pt>
                <c:pt idx="254">
                  <c:v>4150</c:v>
                </c:pt>
                <c:pt idx="255">
                  <c:v>4159</c:v>
                </c:pt>
                <c:pt idx="256">
                  <c:v>4170</c:v>
                </c:pt>
                <c:pt idx="257">
                  <c:v>4180</c:v>
                </c:pt>
                <c:pt idx="258">
                  <c:v>4190</c:v>
                </c:pt>
                <c:pt idx="259">
                  <c:v>4200</c:v>
                </c:pt>
                <c:pt idx="260">
                  <c:v>4211</c:v>
                </c:pt>
                <c:pt idx="261">
                  <c:v>4221</c:v>
                </c:pt>
                <c:pt idx="262">
                  <c:v>4230</c:v>
                </c:pt>
                <c:pt idx="263">
                  <c:v>4241</c:v>
                </c:pt>
                <c:pt idx="264">
                  <c:v>4251</c:v>
                </c:pt>
                <c:pt idx="265">
                  <c:v>4260</c:v>
                </c:pt>
                <c:pt idx="266">
                  <c:v>4271</c:v>
                </c:pt>
                <c:pt idx="267">
                  <c:v>4281</c:v>
                </c:pt>
                <c:pt idx="268">
                  <c:v>4290</c:v>
                </c:pt>
                <c:pt idx="269">
                  <c:v>4301</c:v>
                </c:pt>
                <c:pt idx="270">
                  <c:v>4311</c:v>
                </c:pt>
                <c:pt idx="271">
                  <c:v>4320</c:v>
                </c:pt>
                <c:pt idx="272">
                  <c:v>4331</c:v>
                </c:pt>
                <c:pt idx="273">
                  <c:v>4341</c:v>
                </c:pt>
                <c:pt idx="274">
                  <c:v>4350</c:v>
                </c:pt>
                <c:pt idx="275">
                  <c:v>4361</c:v>
                </c:pt>
                <c:pt idx="276">
                  <c:v>4372</c:v>
                </c:pt>
                <c:pt idx="277">
                  <c:v>4380</c:v>
                </c:pt>
                <c:pt idx="278">
                  <c:v>4389</c:v>
                </c:pt>
                <c:pt idx="279">
                  <c:v>4401</c:v>
                </c:pt>
                <c:pt idx="280">
                  <c:v>4410</c:v>
                </c:pt>
                <c:pt idx="281">
                  <c:v>4417</c:v>
                </c:pt>
                <c:pt idx="282">
                  <c:v>4428</c:v>
                </c:pt>
                <c:pt idx="283">
                  <c:v>4439</c:v>
                </c:pt>
                <c:pt idx="284">
                  <c:v>4447</c:v>
                </c:pt>
                <c:pt idx="285">
                  <c:v>4456</c:v>
                </c:pt>
                <c:pt idx="286">
                  <c:v>4467</c:v>
                </c:pt>
                <c:pt idx="287">
                  <c:v>4478</c:v>
                </c:pt>
                <c:pt idx="288">
                  <c:v>4485</c:v>
                </c:pt>
                <c:pt idx="289">
                  <c:v>4494</c:v>
                </c:pt>
                <c:pt idx="290">
                  <c:v>4507</c:v>
                </c:pt>
                <c:pt idx="291">
                  <c:v>4515</c:v>
                </c:pt>
                <c:pt idx="292">
                  <c:v>4521</c:v>
                </c:pt>
                <c:pt idx="293">
                  <c:v>4533</c:v>
                </c:pt>
                <c:pt idx="294">
                  <c:v>4545</c:v>
                </c:pt>
                <c:pt idx="295">
                  <c:v>4551</c:v>
                </c:pt>
                <c:pt idx="296">
                  <c:v>4558</c:v>
                </c:pt>
                <c:pt idx="297">
                  <c:v>4570</c:v>
                </c:pt>
                <c:pt idx="298">
                  <c:v>4580</c:v>
                </c:pt>
                <c:pt idx="299">
                  <c:v>4588</c:v>
                </c:pt>
                <c:pt idx="300">
                  <c:v>4597</c:v>
                </c:pt>
                <c:pt idx="301">
                  <c:v>4607</c:v>
                </c:pt>
                <c:pt idx="302">
                  <c:v>4616</c:v>
                </c:pt>
                <c:pt idx="303">
                  <c:v>4625</c:v>
                </c:pt>
                <c:pt idx="304">
                  <c:v>4635</c:v>
                </c:pt>
                <c:pt idx="305">
                  <c:v>4644</c:v>
                </c:pt>
                <c:pt idx="306">
                  <c:v>4654</c:v>
                </c:pt>
                <c:pt idx="307">
                  <c:v>4664</c:v>
                </c:pt>
                <c:pt idx="308">
                  <c:v>4674</c:v>
                </c:pt>
                <c:pt idx="309">
                  <c:v>4684</c:v>
                </c:pt>
                <c:pt idx="310">
                  <c:v>4694</c:v>
                </c:pt>
                <c:pt idx="311">
                  <c:v>4704</c:v>
                </c:pt>
                <c:pt idx="312">
                  <c:v>4714</c:v>
                </c:pt>
                <c:pt idx="313">
                  <c:v>4724</c:v>
                </c:pt>
                <c:pt idx="314">
                  <c:v>4734</c:v>
                </c:pt>
                <c:pt idx="315">
                  <c:v>4743</c:v>
                </c:pt>
                <c:pt idx="316">
                  <c:v>4753</c:v>
                </c:pt>
                <c:pt idx="317">
                  <c:v>4763</c:v>
                </c:pt>
                <c:pt idx="318">
                  <c:v>4772</c:v>
                </c:pt>
                <c:pt idx="319">
                  <c:v>4782</c:v>
                </c:pt>
                <c:pt idx="320">
                  <c:v>4792</c:v>
                </c:pt>
                <c:pt idx="321">
                  <c:v>4801</c:v>
                </c:pt>
                <c:pt idx="322">
                  <c:v>4810</c:v>
                </c:pt>
                <c:pt idx="323">
                  <c:v>4820</c:v>
                </c:pt>
                <c:pt idx="324">
                  <c:v>4829</c:v>
                </c:pt>
                <c:pt idx="325">
                  <c:v>4838</c:v>
                </c:pt>
                <c:pt idx="326">
                  <c:v>4848</c:v>
                </c:pt>
                <c:pt idx="327">
                  <c:v>4858</c:v>
                </c:pt>
                <c:pt idx="328">
                  <c:v>4866</c:v>
                </c:pt>
                <c:pt idx="329">
                  <c:v>4876</c:v>
                </c:pt>
                <c:pt idx="330">
                  <c:v>4886</c:v>
                </c:pt>
                <c:pt idx="331">
                  <c:v>4894</c:v>
                </c:pt>
                <c:pt idx="332">
                  <c:v>4904</c:v>
                </c:pt>
                <c:pt idx="333">
                  <c:v>4913</c:v>
                </c:pt>
                <c:pt idx="334">
                  <c:v>4922</c:v>
                </c:pt>
                <c:pt idx="335">
                  <c:v>4931</c:v>
                </c:pt>
                <c:pt idx="336">
                  <c:v>4940</c:v>
                </c:pt>
                <c:pt idx="337">
                  <c:v>4949</c:v>
                </c:pt>
                <c:pt idx="338">
                  <c:v>4958</c:v>
                </c:pt>
                <c:pt idx="339">
                  <c:v>4968</c:v>
                </c:pt>
                <c:pt idx="340">
                  <c:v>4977</c:v>
                </c:pt>
                <c:pt idx="341">
                  <c:v>4986</c:v>
                </c:pt>
                <c:pt idx="342">
                  <c:v>4996</c:v>
                </c:pt>
                <c:pt idx="343">
                  <c:v>5006</c:v>
                </c:pt>
                <c:pt idx="344">
                  <c:v>5015</c:v>
                </c:pt>
                <c:pt idx="345">
                  <c:v>5024</c:v>
                </c:pt>
                <c:pt idx="346">
                  <c:v>5034</c:v>
                </c:pt>
                <c:pt idx="347">
                  <c:v>5043</c:v>
                </c:pt>
                <c:pt idx="348">
                  <c:v>5052</c:v>
                </c:pt>
                <c:pt idx="349">
                  <c:v>5061</c:v>
                </c:pt>
                <c:pt idx="350">
                  <c:v>5071</c:v>
                </c:pt>
                <c:pt idx="351">
                  <c:v>5081</c:v>
                </c:pt>
                <c:pt idx="352">
                  <c:v>5092</c:v>
                </c:pt>
                <c:pt idx="353">
                  <c:v>5102</c:v>
                </c:pt>
                <c:pt idx="354">
                  <c:v>5112</c:v>
                </c:pt>
                <c:pt idx="355">
                  <c:v>5123</c:v>
                </c:pt>
                <c:pt idx="356">
                  <c:v>5133</c:v>
                </c:pt>
                <c:pt idx="357">
                  <c:v>5142</c:v>
                </c:pt>
                <c:pt idx="358">
                  <c:v>5153</c:v>
                </c:pt>
                <c:pt idx="359">
                  <c:v>5163</c:v>
                </c:pt>
                <c:pt idx="360">
                  <c:v>5171</c:v>
                </c:pt>
                <c:pt idx="361">
                  <c:v>5182</c:v>
                </c:pt>
                <c:pt idx="362">
                  <c:v>5192</c:v>
                </c:pt>
                <c:pt idx="363">
                  <c:v>5200</c:v>
                </c:pt>
                <c:pt idx="364">
                  <c:v>5210</c:v>
                </c:pt>
                <c:pt idx="365">
                  <c:v>5220</c:v>
                </c:pt>
                <c:pt idx="366">
                  <c:v>5230</c:v>
                </c:pt>
                <c:pt idx="367">
                  <c:v>5239</c:v>
                </c:pt>
                <c:pt idx="368">
                  <c:v>5249</c:v>
                </c:pt>
                <c:pt idx="369">
                  <c:v>5259</c:v>
                </c:pt>
                <c:pt idx="370">
                  <c:v>5269</c:v>
                </c:pt>
                <c:pt idx="371">
                  <c:v>5279</c:v>
                </c:pt>
                <c:pt idx="372">
                  <c:v>5288</c:v>
                </c:pt>
                <c:pt idx="373">
                  <c:v>5298</c:v>
                </c:pt>
                <c:pt idx="374">
                  <c:v>5308</c:v>
                </c:pt>
                <c:pt idx="375">
                  <c:v>5317</c:v>
                </c:pt>
                <c:pt idx="376">
                  <c:v>5326</c:v>
                </c:pt>
                <c:pt idx="377">
                  <c:v>5336</c:v>
                </c:pt>
                <c:pt idx="378">
                  <c:v>5345</c:v>
                </c:pt>
                <c:pt idx="379">
                  <c:v>5354</c:v>
                </c:pt>
                <c:pt idx="380">
                  <c:v>5364</c:v>
                </c:pt>
                <c:pt idx="381">
                  <c:v>5373</c:v>
                </c:pt>
                <c:pt idx="382">
                  <c:v>5382</c:v>
                </c:pt>
                <c:pt idx="383">
                  <c:v>5390</c:v>
                </c:pt>
                <c:pt idx="384">
                  <c:v>5397</c:v>
                </c:pt>
                <c:pt idx="385">
                  <c:v>5405</c:v>
                </c:pt>
                <c:pt idx="386">
                  <c:v>5413</c:v>
                </c:pt>
                <c:pt idx="387">
                  <c:v>5420</c:v>
                </c:pt>
                <c:pt idx="388">
                  <c:v>5420</c:v>
                </c:pt>
                <c:pt idx="389">
                  <c:v>5421</c:v>
                </c:pt>
                <c:pt idx="390">
                  <c:v>5427</c:v>
                </c:pt>
                <c:pt idx="391">
                  <c:v>5431</c:v>
                </c:pt>
                <c:pt idx="392">
                  <c:v>5434</c:v>
                </c:pt>
                <c:pt idx="393">
                  <c:v>5437</c:v>
                </c:pt>
                <c:pt idx="394">
                  <c:v>5440</c:v>
                </c:pt>
                <c:pt idx="395">
                  <c:v>5441</c:v>
                </c:pt>
                <c:pt idx="396">
                  <c:v>5441</c:v>
                </c:pt>
                <c:pt idx="397">
                  <c:v>5441</c:v>
                </c:pt>
                <c:pt idx="398">
                  <c:v>5439</c:v>
                </c:pt>
                <c:pt idx="399">
                  <c:v>5437</c:v>
                </c:pt>
                <c:pt idx="400">
                  <c:v>5434</c:v>
                </c:pt>
                <c:pt idx="401">
                  <c:v>5431</c:v>
                </c:pt>
                <c:pt idx="402">
                  <c:v>5428</c:v>
                </c:pt>
                <c:pt idx="403">
                  <c:v>5426</c:v>
                </c:pt>
                <c:pt idx="404">
                  <c:v>5425</c:v>
                </c:pt>
                <c:pt idx="405">
                  <c:v>5423</c:v>
                </c:pt>
                <c:pt idx="406">
                  <c:v>5422</c:v>
                </c:pt>
                <c:pt idx="407">
                  <c:v>5421</c:v>
                </c:pt>
                <c:pt idx="408">
                  <c:v>5420</c:v>
                </c:pt>
                <c:pt idx="409">
                  <c:v>5420</c:v>
                </c:pt>
                <c:pt idx="410">
                  <c:v>5420</c:v>
                </c:pt>
                <c:pt idx="411">
                  <c:v>5420</c:v>
                </c:pt>
                <c:pt idx="412">
                  <c:v>5420</c:v>
                </c:pt>
                <c:pt idx="413">
                  <c:v>5420</c:v>
                </c:pt>
                <c:pt idx="414">
                  <c:v>5420</c:v>
                </c:pt>
                <c:pt idx="415">
                  <c:v>5421</c:v>
                </c:pt>
                <c:pt idx="416">
                  <c:v>5421</c:v>
                </c:pt>
                <c:pt idx="417">
                  <c:v>5421</c:v>
                </c:pt>
                <c:pt idx="418">
                  <c:v>5421</c:v>
                </c:pt>
                <c:pt idx="419">
                  <c:v>5421</c:v>
                </c:pt>
                <c:pt idx="420">
                  <c:v>5421</c:v>
                </c:pt>
                <c:pt idx="421">
                  <c:v>5421</c:v>
                </c:pt>
                <c:pt idx="422">
                  <c:v>5421</c:v>
                </c:pt>
                <c:pt idx="423">
                  <c:v>5421</c:v>
                </c:pt>
                <c:pt idx="424">
                  <c:v>5421</c:v>
                </c:pt>
                <c:pt idx="425">
                  <c:v>5421</c:v>
                </c:pt>
                <c:pt idx="426">
                  <c:v>5421</c:v>
                </c:pt>
                <c:pt idx="427">
                  <c:v>5421</c:v>
                </c:pt>
                <c:pt idx="428">
                  <c:v>5421</c:v>
                </c:pt>
                <c:pt idx="429">
                  <c:v>5421</c:v>
                </c:pt>
                <c:pt idx="430">
                  <c:v>5421</c:v>
                </c:pt>
                <c:pt idx="431">
                  <c:v>5421</c:v>
                </c:pt>
                <c:pt idx="432">
                  <c:v>5420</c:v>
                </c:pt>
                <c:pt idx="433">
                  <c:v>5420</c:v>
                </c:pt>
                <c:pt idx="434">
                  <c:v>5420</c:v>
                </c:pt>
                <c:pt idx="435">
                  <c:v>5420</c:v>
                </c:pt>
                <c:pt idx="436">
                  <c:v>5420</c:v>
                </c:pt>
                <c:pt idx="437">
                  <c:v>5420</c:v>
                </c:pt>
                <c:pt idx="438">
                  <c:v>5419</c:v>
                </c:pt>
                <c:pt idx="439">
                  <c:v>5419</c:v>
                </c:pt>
                <c:pt idx="440">
                  <c:v>5419</c:v>
                </c:pt>
                <c:pt idx="441">
                  <c:v>5418</c:v>
                </c:pt>
                <c:pt idx="442">
                  <c:v>5418</c:v>
                </c:pt>
                <c:pt idx="443">
                  <c:v>5418</c:v>
                </c:pt>
                <c:pt idx="444">
                  <c:v>5417</c:v>
                </c:pt>
                <c:pt idx="445">
                  <c:v>5417</c:v>
                </c:pt>
                <c:pt idx="446">
                  <c:v>5416</c:v>
                </c:pt>
                <c:pt idx="447">
                  <c:v>5416</c:v>
                </c:pt>
                <c:pt idx="448">
                  <c:v>5416</c:v>
                </c:pt>
                <c:pt idx="449">
                  <c:v>5415</c:v>
                </c:pt>
                <c:pt idx="450">
                  <c:v>5415</c:v>
                </c:pt>
                <c:pt idx="451">
                  <c:v>5415</c:v>
                </c:pt>
                <c:pt idx="452">
                  <c:v>5415</c:v>
                </c:pt>
                <c:pt idx="453">
                  <c:v>5415</c:v>
                </c:pt>
                <c:pt idx="454">
                  <c:v>5414</c:v>
                </c:pt>
                <c:pt idx="455">
                  <c:v>5414</c:v>
                </c:pt>
                <c:pt idx="456">
                  <c:v>5414</c:v>
                </c:pt>
                <c:pt idx="457">
                  <c:v>5414</c:v>
                </c:pt>
                <c:pt idx="458">
                  <c:v>5414</c:v>
                </c:pt>
                <c:pt idx="459">
                  <c:v>5414</c:v>
                </c:pt>
                <c:pt idx="460">
                  <c:v>5414</c:v>
                </c:pt>
                <c:pt idx="461">
                  <c:v>5414</c:v>
                </c:pt>
                <c:pt idx="462">
                  <c:v>5414</c:v>
                </c:pt>
                <c:pt idx="463">
                  <c:v>5414</c:v>
                </c:pt>
                <c:pt idx="464">
                  <c:v>5414</c:v>
                </c:pt>
                <c:pt idx="465">
                  <c:v>5414</c:v>
                </c:pt>
                <c:pt idx="466">
                  <c:v>5414</c:v>
                </c:pt>
                <c:pt idx="467">
                  <c:v>5414</c:v>
                </c:pt>
                <c:pt idx="468">
                  <c:v>5414</c:v>
                </c:pt>
                <c:pt idx="469">
                  <c:v>5414</c:v>
                </c:pt>
                <c:pt idx="470">
                  <c:v>5414</c:v>
                </c:pt>
                <c:pt idx="471">
                  <c:v>5414</c:v>
                </c:pt>
                <c:pt idx="472">
                  <c:v>5415</c:v>
                </c:pt>
                <c:pt idx="473">
                  <c:v>5415</c:v>
                </c:pt>
                <c:pt idx="474">
                  <c:v>5415</c:v>
                </c:pt>
                <c:pt idx="475">
                  <c:v>5415</c:v>
                </c:pt>
                <c:pt idx="476">
                  <c:v>5415</c:v>
                </c:pt>
                <c:pt idx="477">
                  <c:v>5415</c:v>
                </c:pt>
                <c:pt idx="478">
                  <c:v>5415</c:v>
                </c:pt>
                <c:pt idx="479">
                  <c:v>5415</c:v>
                </c:pt>
                <c:pt idx="480">
                  <c:v>5416</c:v>
                </c:pt>
                <c:pt idx="481">
                  <c:v>5416</c:v>
                </c:pt>
                <c:pt idx="482">
                  <c:v>5416</c:v>
                </c:pt>
                <c:pt idx="483">
                  <c:v>5416</c:v>
                </c:pt>
                <c:pt idx="484">
                  <c:v>5416</c:v>
                </c:pt>
                <c:pt idx="485">
                  <c:v>5416</c:v>
                </c:pt>
                <c:pt idx="486">
                  <c:v>5416</c:v>
                </c:pt>
                <c:pt idx="487">
                  <c:v>5416</c:v>
                </c:pt>
                <c:pt idx="488">
                  <c:v>5416</c:v>
                </c:pt>
                <c:pt idx="489">
                  <c:v>5416</c:v>
                </c:pt>
                <c:pt idx="490">
                  <c:v>5416</c:v>
                </c:pt>
                <c:pt idx="491">
                  <c:v>5416</c:v>
                </c:pt>
                <c:pt idx="492">
                  <c:v>5416</c:v>
                </c:pt>
                <c:pt idx="493">
                  <c:v>5416</c:v>
                </c:pt>
                <c:pt idx="494">
                  <c:v>5416</c:v>
                </c:pt>
                <c:pt idx="495">
                  <c:v>5416</c:v>
                </c:pt>
                <c:pt idx="496">
                  <c:v>5416</c:v>
                </c:pt>
                <c:pt idx="497">
                  <c:v>5416</c:v>
                </c:pt>
                <c:pt idx="498">
                  <c:v>5416</c:v>
                </c:pt>
                <c:pt idx="499">
                  <c:v>5416</c:v>
                </c:pt>
                <c:pt idx="500">
                  <c:v>5416</c:v>
                </c:pt>
                <c:pt idx="501">
                  <c:v>5416</c:v>
                </c:pt>
                <c:pt idx="502">
                  <c:v>5416</c:v>
                </c:pt>
                <c:pt idx="503">
                  <c:v>5416</c:v>
                </c:pt>
                <c:pt idx="504">
                  <c:v>5416</c:v>
                </c:pt>
                <c:pt idx="505">
                  <c:v>5416</c:v>
                </c:pt>
                <c:pt idx="506">
                  <c:v>5416</c:v>
                </c:pt>
                <c:pt idx="507">
                  <c:v>5416</c:v>
                </c:pt>
                <c:pt idx="508">
                  <c:v>5416</c:v>
                </c:pt>
                <c:pt idx="509">
                  <c:v>5416</c:v>
                </c:pt>
                <c:pt idx="510">
                  <c:v>5416</c:v>
                </c:pt>
                <c:pt idx="511">
                  <c:v>5415</c:v>
                </c:pt>
                <c:pt idx="512">
                  <c:v>5415</c:v>
                </c:pt>
                <c:pt idx="513">
                  <c:v>5415</c:v>
                </c:pt>
                <c:pt idx="514">
                  <c:v>5415</c:v>
                </c:pt>
                <c:pt idx="515">
                  <c:v>5415</c:v>
                </c:pt>
                <c:pt idx="516">
                  <c:v>5415</c:v>
                </c:pt>
                <c:pt idx="517">
                  <c:v>5415</c:v>
                </c:pt>
                <c:pt idx="518">
                  <c:v>5415</c:v>
                </c:pt>
                <c:pt idx="519">
                  <c:v>5415</c:v>
                </c:pt>
                <c:pt idx="520">
                  <c:v>5415</c:v>
                </c:pt>
                <c:pt idx="521">
                  <c:v>5415</c:v>
                </c:pt>
                <c:pt idx="522">
                  <c:v>5415</c:v>
                </c:pt>
                <c:pt idx="523">
                  <c:v>5415</c:v>
                </c:pt>
                <c:pt idx="524">
                  <c:v>5415</c:v>
                </c:pt>
                <c:pt idx="525">
                  <c:v>5415</c:v>
                </c:pt>
                <c:pt idx="526">
                  <c:v>5415</c:v>
                </c:pt>
                <c:pt idx="527">
                  <c:v>5415</c:v>
                </c:pt>
                <c:pt idx="528">
                  <c:v>5415</c:v>
                </c:pt>
                <c:pt idx="529">
                  <c:v>5415</c:v>
                </c:pt>
                <c:pt idx="530">
                  <c:v>5415</c:v>
                </c:pt>
                <c:pt idx="531">
                  <c:v>5415</c:v>
                </c:pt>
                <c:pt idx="532">
                  <c:v>5414</c:v>
                </c:pt>
                <c:pt idx="533">
                  <c:v>5414</c:v>
                </c:pt>
                <c:pt idx="534">
                  <c:v>5414</c:v>
                </c:pt>
                <c:pt idx="535">
                  <c:v>5414</c:v>
                </c:pt>
                <c:pt idx="536">
                  <c:v>5414</c:v>
                </c:pt>
                <c:pt idx="537">
                  <c:v>5414</c:v>
                </c:pt>
                <c:pt idx="538">
                  <c:v>5414</c:v>
                </c:pt>
                <c:pt idx="539">
                  <c:v>5414</c:v>
                </c:pt>
                <c:pt idx="540">
                  <c:v>5414</c:v>
                </c:pt>
                <c:pt idx="541">
                  <c:v>5414</c:v>
                </c:pt>
                <c:pt idx="542">
                  <c:v>5414</c:v>
                </c:pt>
                <c:pt idx="543">
                  <c:v>5414</c:v>
                </c:pt>
                <c:pt idx="544">
                  <c:v>5414</c:v>
                </c:pt>
                <c:pt idx="545">
                  <c:v>5414</c:v>
                </c:pt>
                <c:pt idx="546">
                  <c:v>5414</c:v>
                </c:pt>
                <c:pt idx="547">
                  <c:v>5415</c:v>
                </c:pt>
                <c:pt idx="548">
                  <c:v>5415</c:v>
                </c:pt>
                <c:pt idx="549">
                  <c:v>5415</c:v>
                </c:pt>
                <c:pt idx="550">
                  <c:v>5415</c:v>
                </c:pt>
                <c:pt idx="551">
                  <c:v>5415</c:v>
                </c:pt>
                <c:pt idx="552">
                  <c:v>5415</c:v>
                </c:pt>
                <c:pt idx="553">
                  <c:v>5415</c:v>
                </c:pt>
                <c:pt idx="554">
                  <c:v>5415</c:v>
                </c:pt>
                <c:pt idx="555">
                  <c:v>5415</c:v>
                </c:pt>
                <c:pt idx="556">
                  <c:v>5415</c:v>
                </c:pt>
                <c:pt idx="557">
                  <c:v>5415</c:v>
                </c:pt>
                <c:pt idx="558">
                  <c:v>5415</c:v>
                </c:pt>
                <c:pt idx="559">
                  <c:v>5415</c:v>
                </c:pt>
                <c:pt idx="560">
                  <c:v>5415</c:v>
                </c:pt>
                <c:pt idx="561">
                  <c:v>5415</c:v>
                </c:pt>
                <c:pt idx="562">
                  <c:v>5415</c:v>
                </c:pt>
                <c:pt idx="563">
                  <c:v>5415</c:v>
                </c:pt>
                <c:pt idx="564">
                  <c:v>5415</c:v>
                </c:pt>
                <c:pt idx="565">
                  <c:v>5415</c:v>
                </c:pt>
                <c:pt idx="566">
                  <c:v>5415</c:v>
                </c:pt>
                <c:pt idx="567">
                  <c:v>5415</c:v>
                </c:pt>
                <c:pt idx="568">
                  <c:v>5415</c:v>
                </c:pt>
                <c:pt idx="569">
                  <c:v>5415</c:v>
                </c:pt>
                <c:pt idx="570">
                  <c:v>5415</c:v>
                </c:pt>
                <c:pt idx="571">
                  <c:v>5415</c:v>
                </c:pt>
                <c:pt idx="572">
                  <c:v>5415</c:v>
                </c:pt>
                <c:pt idx="573">
                  <c:v>5415</c:v>
                </c:pt>
                <c:pt idx="574">
                  <c:v>5415</c:v>
                </c:pt>
                <c:pt idx="575">
                  <c:v>5415</c:v>
                </c:pt>
                <c:pt idx="576">
                  <c:v>5415</c:v>
                </c:pt>
                <c:pt idx="577">
                  <c:v>5415</c:v>
                </c:pt>
                <c:pt idx="578">
                  <c:v>5415</c:v>
                </c:pt>
                <c:pt idx="579">
                  <c:v>5415</c:v>
                </c:pt>
                <c:pt idx="580">
                  <c:v>5415</c:v>
                </c:pt>
                <c:pt idx="581">
                  <c:v>5415</c:v>
                </c:pt>
                <c:pt idx="582">
                  <c:v>5415</c:v>
                </c:pt>
                <c:pt idx="583">
                  <c:v>5415</c:v>
                </c:pt>
                <c:pt idx="584">
                  <c:v>5415</c:v>
                </c:pt>
                <c:pt idx="585">
                  <c:v>5415</c:v>
                </c:pt>
                <c:pt idx="586">
                  <c:v>5415</c:v>
                </c:pt>
                <c:pt idx="587">
                  <c:v>5415</c:v>
                </c:pt>
                <c:pt idx="588">
                  <c:v>5415</c:v>
                </c:pt>
                <c:pt idx="589">
                  <c:v>5415</c:v>
                </c:pt>
                <c:pt idx="590">
                  <c:v>5415</c:v>
                </c:pt>
                <c:pt idx="591">
                  <c:v>5415</c:v>
                </c:pt>
                <c:pt idx="592">
                  <c:v>5415</c:v>
                </c:pt>
                <c:pt idx="593">
                  <c:v>5415</c:v>
                </c:pt>
                <c:pt idx="594">
                  <c:v>5415</c:v>
                </c:pt>
                <c:pt idx="595">
                  <c:v>5415</c:v>
                </c:pt>
                <c:pt idx="596">
                  <c:v>5415</c:v>
                </c:pt>
                <c:pt idx="597">
                  <c:v>5415</c:v>
                </c:pt>
                <c:pt idx="598">
                  <c:v>5415</c:v>
                </c:pt>
                <c:pt idx="599">
                  <c:v>5415</c:v>
                </c:pt>
                <c:pt idx="600">
                  <c:v>5415</c:v>
                </c:pt>
                <c:pt idx="601">
                  <c:v>5415</c:v>
                </c:pt>
                <c:pt idx="602">
                  <c:v>5415</c:v>
                </c:pt>
                <c:pt idx="603">
                  <c:v>5414</c:v>
                </c:pt>
                <c:pt idx="604">
                  <c:v>5414</c:v>
                </c:pt>
                <c:pt idx="605">
                  <c:v>5414</c:v>
                </c:pt>
                <c:pt idx="606">
                  <c:v>5414</c:v>
                </c:pt>
                <c:pt idx="607">
                  <c:v>5414</c:v>
                </c:pt>
                <c:pt idx="608">
                  <c:v>5414</c:v>
                </c:pt>
                <c:pt idx="609">
                  <c:v>5414</c:v>
                </c:pt>
                <c:pt idx="610">
                  <c:v>5414</c:v>
                </c:pt>
                <c:pt idx="611">
                  <c:v>5414</c:v>
                </c:pt>
                <c:pt idx="612">
                  <c:v>5414</c:v>
                </c:pt>
                <c:pt idx="613">
                  <c:v>5414</c:v>
                </c:pt>
                <c:pt idx="614">
                  <c:v>5414</c:v>
                </c:pt>
                <c:pt idx="615">
                  <c:v>5414</c:v>
                </c:pt>
                <c:pt idx="616">
                  <c:v>5414</c:v>
                </c:pt>
                <c:pt idx="617">
                  <c:v>5414</c:v>
                </c:pt>
                <c:pt idx="618">
                  <c:v>5414</c:v>
                </c:pt>
                <c:pt idx="619">
                  <c:v>5414</c:v>
                </c:pt>
                <c:pt idx="620">
                  <c:v>5414</c:v>
                </c:pt>
                <c:pt idx="621">
                  <c:v>5414</c:v>
                </c:pt>
                <c:pt idx="622">
                  <c:v>5414</c:v>
                </c:pt>
                <c:pt idx="623">
                  <c:v>5414</c:v>
                </c:pt>
                <c:pt idx="624">
                  <c:v>5414</c:v>
                </c:pt>
                <c:pt idx="625">
                  <c:v>5414</c:v>
                </c:pt>
                <c:pt idx="626">
                  <c:v>5414</c:v>
                </c:pt>
                <c:pt idx="627">
                  <c:v>5414</c:v>
                </c:pt>
                <c:pt idx="628">
                  <c:v>5414</c:v>
                </c:pt>
                <c:pt idx="629">
                  <c:v>5414</c:v>
                </c:pt>
                <c:pt idx="630">
                  <c:v>5415</c:v>
                </c:pt>
                <c:pt idx="631">
                  <c:v>5415</c:v>
                </c:pt>
                <c:pt idx="632">
                  <c:v>5415</c:v>
                </c:pt>
                <c:pt idx="633">
                  <c:v>5415</c:v>
                </c:pt>
                <c:pt idx="634">
                  <c:v>5415</c:v>
                </c:pt>
                <c:pt idx="635">
                  <c:v>5415</c:v>
                </c:pt>
                <c:pt idx="636">
                  <c:v>5415</c:v>
                </c:pt>
                <c:pt idx="637">
                  <c:v>5415</c:v>
                </c:pt>
                <c:pt idx="638">
                  <c:v>5415</c:v>
                </c:pt>
                <c:pt idx="639">
                  <c:v>5415</c:v>
                </c:pt>
                <c:pt idx="640">
                  <c:v>5415</c:v>
                </c:pt>
                <c:pt idx="641">
                  <c:v>5415</c:v>
                </c:pt>
                <c:pt idx="642">
                  <c:v>5415</c:v>
                </c:pt>
                <c:pt idx="643">
                  <c:v>5415</c:v>
                </c:pt>
                <c:pt idx="644">
                  <c:v>5415</c:v>
                </c:pt>
                <c:pt idx="645">
                  <c:v>5415</c:v>
                </c:pt>
                <c:pt idx="646">
                  <c:v>5415</c:v>
                </c:pt>
                <c:pt idx="647">
                  <c:v>5415</c:v>
                </c:pt>
                <c:pt idx="648">
                  <c:v>5415</c:v>
                </c:pt>
                <c:pt idx="649">
                  <c:v>5415</c:v>
                </c:pt>
                <c:pt idx="650">
                  <c:v>5415</c:v>
                </c:pt>
                <c:pt idx="651">
                  <c:v>5415</c:v>
                </c:pt>
                <c:pt idx="652">
                  <c:v>5415</c:v>
                </c:pt>
                <c:pt idx="653">
                  <c:v>5415</c:v>
                </c:pt>
                <c:pt idx="654">
                  <c:v>5415</c:v>
                </c:pt>
                <c:pt idx="655">
                  <c:v>5415</c:v>
                </c:pt>
                <c:pt idx="656">
                  <c:v>5415</c:v>
                </c:pt>
                <c:pt idx="657">
                  <c:v>5415</c:v>
                </c:pt>
                <c:pt idx="658">
                  <c:v>5415</c:v>
                </c:pt>
                <c:pt idx="659">
                  <c:v>5415</c:v>
                </c:pt>
                <c:pt idx="660">
                  <c:v>5415</c:v>
                </c:pt>
                <c:pt idx="661">
                  <c:v>5415</c:v>
                </c:pt>
                <c:pt idx="662">
                  <c:v>5415</c:v>
                </c:pt>
                <c:pt idx="663">
                  <c:v>5415</c:v>
                </c:pt>
                <c:pt idx="664">
                  <c:v>5415</c:v>
                </c:pt>
                <c:pt idx="665">
                  <c:v>5415</c:v>
                </c:pt>
                <c:pt idx="666">
                  <c:v>5415</c:v>
                </c:pt>
                <c:pt idx="667">
                  <c:v>5415</c:v>
                </c:pt>
                <c:pt idx="668">
                  <c:v>5415</c:v>
                </c:pt>
                <c:pt idx="669">
                  <c:v>5415</c:v>
                </c:pt>
                <c:pt idx="670">
                  <c:v>5415</c:v>
                </c:pt>
                <c:pt idx="671">
                  <c:v>5415</c:v>
                </c:pt>
                <c:pt idx="672">
                  <c:v>5415</c:v>
                </c:pt>
                <c:pt idx="673">
                  <c:v>5415</c:v>
                </c:pt>
                <c:pt idx="674">
                  <c:v>5415</c:v>
                </c:pt>
                <c:pt idx="675">
                  <c:v>5415</c:v>
                </c:pt>
                <c:pt idx="676">
                  <c:v>5415</c:v>
                </c:pt>
                <c:pt idx="677">
                  <c:v>5414</c:v>
                </c:pt>
                <c:pt idx="678">
                  <c:v>5414</c:v>
                </c:pt>
                <c:pt idx="679">
                  <c:v>5414</c:v>
                </c:pt>
                <c:pt idx="680">
                  <c:v>5414</c:v>
                </c:pt>
                <c:pt idx="681">
                  <c:v>5414</c:v>
                </c:pt>
                <c:pt idx="682">
                  <c:v>5414</c:v>
                </c:pt>
                <c:pt idx="683">
                  <c:v>5414</c:v>
                </c:pt>
                <c:pt idx="684">
                  <c:v>5414</c:v>
                </c:pt>
                <c:pt idx="685">
                  <c:v>5414</c:v>
                </c:pt>
                <c:pt idx="686">
                  <c:v>5414</c:v>
                </c:pt>
                <c:pt idx="687">
                  <c:v>5414</c:v>
                </c:pt>
                <c:pt idx="688">
                  <c:v>5414</c:v>
                </c:pt>
                <c:pt idx="689">
                  <c:v>5414</c:v>
                </c:pt>
                <c:pt idx="690">
                  <c:v>5414</c:v>
                </c:pt>
                <c:pt idx="691">
                  <c:v>5414</c:v>
                </c:pt>
                <c:pt idx="692">
                  <c:v>5414</c:v>
                </c:pt>
                <c:pt idx="693">
                  <c:v>5414</c:v>
                </c:pt>
                <c:pt idx="694">
                  <c:v>5414</c:v>
                </c:pt>
                <c:pt idx="695">
                  <c:v>5414</c:v>
                </c:pt>
                <c:pt idx="696">
                  <c:v>5414</c:v>
                </c:pt>
                <c:pt idx="697">
                  <c:v>5414</c:v>
                </c:pt>
                <c:pt idx="698">
                  <c:v>5414</c:v>
                </c:pt>
                <c:pt idx="699">
                  <c:v>5414</c:v>
                </c:pt>
                <c:pt idx="700">
                  <c:v>5414</c:v>
                </c:pt>
                <c:pt idx="701">
                  <c:v>5414</c:v>
                </c:pt>
                <c:pt idx="702">
                  <c:v>5414</c:v>
                </c:pt>
                <c:pt idx="703">
                  <c:v>5414</c:v>
                </c:pt>
                <c:pt idx="704">
                  <c:v>5414</c:v>
                </c:pt>
                <c:pt idx="705">
                  <c:v>5414</c:v>
                </c:pt>
                <c:pt idx="706">
                  <c:v>5414</c:v>
                </c:pt>
                <c:pt idx="707">
                  <c:v>5414</c:v>
                </c:pt>
                <c:pt idx="708">
                  <c:v>5414</c:v>
                </c:pt>
                <c:pt idx="709">
                  <c:v>5415</c:v>
                </c:pt>
                <c:pt idx="710">
                  <c:v>5415</c:v>
                </c:pt>
                <c:pt idx="711">
                  <c:v>5415</c:v>
                </c:pt>
                <c:pt idx="712">
                  <c:v>5415</c:v>
                </c:pt>
                <c:pt idx="713">
                  <c:v>5415</c:v>
                </c:pt>
                <c:pt idx="714">
                  <c:v>5415</c:v>
                </c:pt>
                <c:pt idx="715">
                  <c:v>5415</c:v>
                </c:pt>
                <c:pt idx="716">
                  <c:v>5415</c:v>
                </c:pt>
                <c:pt idx="717">
                  <c:v>5415</c:v>
                </c:pt>
                <c:pt idx="718">
                  <c:v>5415</c:v>
                </c:pt>
                <c:pt idx="719">
                  <c:v>5415</c:v>
                </c:pt>
                <c:pt idx="720">
                  <c:v>5415</c:v>
                </c:pt>
                <c:pt idx="721">
                  <c:v>5415</c:v>
                </c:pt>
                <c:pt idx="722">
                  <c:v>5415</c:v>
                </c:pt>
                <c:pt idx="723">
                  <c:v>5415</c:v>
                </c:pt>
                <c:pt idx="724">
                  <c:v>5415</c:v>
                </c:pt>
                <c:pt idx="725">
                  <c:v>5415</c:v>
                </c:pt>
                <c:pt idx="726">
                  <c:v>5415</c:v>
                </c:pt>
                <c:pt idx="727">
                  <c:v>5415</c:v>
                </c:pt>
                <c:pt idx="728">
                  <c:v>5415</c:v>
                </c:pt>
                <c:pt idx="729">
                  <c:v>5415</c:v>
                </c:pt>
                <c:pt idx="730">
                  <c:v>5415</c:v>
                </c:pt>
                <c:pt idx="731">
                  <c:v>5415</c:v>
                </c:pt>
                <c:pt idx="732">
                  <c:v>5415</c:v>
                </c:pt>
                <c:pt idx="733">
                  <c:v>5415</c:v>
                </c:pt>
                <c:pt idx="734">
                  <c:v>5415</c:v>
                </c:pt>
                <c:pt idx="735">
                  <c:v>5415</c:v>
                </c:pt>
                <c:pt idx="736">
                  <c:v>5415</c:v>
                </c:pt>
                <c:pt idx="737">
                  <c:v>5415</c:v>
                </c:pt>
                <c:pt idx="738">
                  <c:v>5415</c:v>
                </c:pt>
                <c:pt idx="739">
                  <c:v>5415</c:v>
                </c:pt>
                <c:pt idx="740">
                  <c:v>5415</c:v>
                </c:pt>
                <c:pt idx="741">
                  <c:v>5415</c:v>
                </c:pt>
                <c:pt idx="742">
                  <c:v>5415</c:v>
                </c:pt>
                <c:pt idx="743">
                  <c:v>5415</c:v>
                </c:pt>
                <c:pt idx="744">
                  <c:v>5415</c:v>
                </c:pt>
                <c:pt idx="745">
                  <c:v>5415</c:v>
                </c:pt>
                <c:pt idx="746">
                  <c:v>5415</c:v>
                </c:pt>
                <c:pt idx="747">
                  <c:v>5415</c:v>
                </c:pt>
                <c:pt idx="748">
                  <c:v>5415</c:v>
                </c:pt>
                <c:pt idx="749">
                  <c:v>5415</c:v>
                </c:pt>
                <c:pt idx="750">
                  <c:v>5415</c:v>
                </c:pt>
                <c:pt idx="751">
                  <c:v>5415</c:v>
                </c:pt>
                <c:pt idx="752">
                  <c:v>5415</c:v>
                </c:pt>
                <c:pt idx="753">
                  <c:v>5415</c:v>
                </c:pt>
                <c:pt idx="754">
                  <c:v>5415</c:v>
                </c:pt>
                <c:pt idx="755">
                  <c:v>5415</c:v>
                </c:pt>
                <c:pt idx="756">
                  <c:v>5414</c:v>
                </c:pt>
                <c:pt idx="757">
                  <c:v>5414</c:v>
                </c:pt>
                <c:pt idx="758">
                  <c:v>5414</c:v>
                </c:pt>
                <c:pt idx="759">
                  <c:v>5414</c:v>
                </c:pt>
                <c:pt idx="760">
                  <c:v>5414</c:v>
                </c:pt>
                <c:pt idx="761">
                  <c:v>5414</c:v>
                </c:pt>
                <c:pt idx="762">
                  <c:v>5414</c:v>
                </c:pt>
                <c:pt idx="763">
                  <c:v>5414</c:v>
                </c:pt>
                <c:pt idx="764">
                  <c:v>5414</c:v>
                </c:pt>
                <c:pt idx="765">
                  <c:v>5414</c:v>
                </c:pt>
                <c:pt idx="766">
                  <c:v>5414</c:v>
                </c:pt>
                <c:pt idx="767">
                  <c:v>5414</c:v>
                </c:pt>
                <c:pt idx="768">
                  <c:v>5414</c:v>
                </c:pt>
                <c:pt idx="769">
                  <c:v>5414</c:v>
                </c:pt>
                <c:pt idx="770">
                  <c:v>5414</c:v>
                </c:pt>
                <c:pt idx="771">
                  <c:v>5414</c:v>
                </c:pt>
                <c:pt idx="772">
                  <c:v>5414</c:v>
                </c:pt>
                <c:pt idx="773">
                  <c:v>5414</c:v>
                </c:pt>
                <c:pt idx="774">
                  <c:v>5414</c:v>
                </c:pt>
                <c:pt idx="775">
                  <c:v>5414</c:v>
                </c:pt>
                <c:pt idx="776">
                  <c:v>5414</c:v>
                </c:pt>
                <c:pt idx="777">
                  <c:v>5414</c:v>
                </c:pt>
                <c:pt idx="778">
                  <c:v>5414</c:v>
                </c:pt>
                <c:pt idx="779">
                  <c:v>5414</c:v>
                </c:pt>
                <c:pt idx="780">
                  <c:v>5414</c:v>
                </c:pt>
                <c:pt idx="781">
                  <c:v>5414</c:v>
                </c:pt>
                <c:pt idx="782">
                  <c:v>5414</c:v>
                </c:pt>
                <c:pt idx="783">
                  <c:v>5414</c:v>
                </c:pt>
                <c:pt idx="784">
                  <c:v>5414</c:v>
                </c:pt>
                <c:pt idx="785">
                  <c:v>5414</c:v>
                </c:pt>
                <c:pt idx="786">
                  <c:v>5414</c:v>
                </c:pt>
                <c:pt idx="787">
                  <c:v>5414</c:v>
                </c:pt>
                <c:pt idx="788">
                  <c:v>5415</c:v>
                </c:pt>
                <c:pt idx="789">
                  <c:v>5415</c:v>
                </c:pt>
                <c:pt idx="790">
                  <c:v>5415</c:v>
                </c:pt>
                <c:pt idx="791">
                  <c:v>5415</c:v>
                </c:pt>
                <c:pt idx="792">
                  <c:v>5415</c:v>
                </c:pt>
                <c:pt idx="793">
                  <c:v>5415</c:v>
                </c:pt>
                <c:pt idx="794">
                  <c:v>5415</c:v>
                </c:pt>
                <c:pt idx="795">
                  <c:v>5415</c:v>
                </c:pt>
                <c:pt idx="796">
                  <c:v>5415</c:v>
                </c:pt>
                <c:pt idx="797">
                  <c:v>5415</c:v>
                </c:pt>
                <c:pt idx="798">
                  <c:v>5415</c:v>
                </c:pt>
                <c:pt idx="799">
                  <c:v>5415</c:v>
                </c:pt>
                <c:pt idx="800">
                  <c:v>5415</c:v>
                </c:pt>
                <c:pt idx="801">
                  <c:v>5415</c:v>
                </c:pt>
                <c:pt idx="802">
                  <c:v>5415</c:v>
                </c:pt>
                <c:pt idx="803">
                  <c:v>5415</c:v>
                </c:pt>
                <c:pt idx="804">
                  <c:v>5415</c:v>
                </c:pt>
                <c:pt idx="805">
                  <c:v>5415</c:v>
                </c:pt>
                <c:pt idx="806">
                  <c:v>5415</c:v>
                </c:pt>
                <c:pt idx="807">
                  <c:v>5415</c:v>
                </c:pt>
                <c:pt idx="808">
                  <c:v>5415</c:v>
                </c:pt>
                <c:pt idx="809">
                  <c:v>5415</c:v>
                </c:pt>
                <c:pt idx="810">
                  <c:v>5415</c:v>
                </c:pt>
                <c:pt idx="811">
                  <c:v>5415</c:v>
                </c:pt>
                <c:pt idx="812">
                  <c:v>5415</c:v>
                </c:pt>
                <c:pt idx="813">
                  <c:v>5415</c:v>
                </c:pt>
                <c:pt idx="814">
                  <c:v>5415</c:v>
                </c:pt>
                <c:pt idx="815">
                  <c:v>5415</c:v>
                </c:pt>
                <c:pt idx="816">
                  <c:v>5415</c:v>
                </c:pt>
                <c:pt idx="817">
                  <c:v>5415</c:v>
                </c:pt>
                <c:pt idx="818">
                  <c:v>5415</c:v>
                </c:pt>
                <c:pt idx="819">
                  <c:v>5415</c:v>
                </c:pt>
                <c:pt idx="820">
                  <c:v>5415</c:v>
                </c:pt>
                <c:pt idx="821">
                  <c:v>5415</c:v>
                </c:pt>
                <c:pt idx="822">
                  <c:v>5415</c:v>
                </c:pt>
                <c:pt idx="823">
                  <c:v>5415</c:v>
                </c:pt>
                <c:pt idx="824">
                  <c:v>5415</c:v>
                </c:pt>
                <c:pt idx="825">
                  <c:v>5415</c:v>
                </c:pt>
                <c:pt idx="826">
                  <c:v>5415</c:v>
                </c:pt>
                <c:pt idx="827">
                  <c:v>5415</c:v>
                </c:pt>
                <c:pt idx="828">
                  <c:v>5415</c:v>
                </c:pt>
                <c:pt idx="829">
                  <c:v>5415</c:v>
                </c:pt>
                <c:pt idx="830">
                  <c:v>5415</c:v>
                </c:pt>
                <c:pt idx="831">
                  <c:v>5415</c:v>
                </c:pt>
                <c:pt idx="832">
                  <c:v>5415</c:v>
                </c:pt>
                <c:pt idx="833">
                  <c:v>5414</c:v>
                </c:pt>
                <c:pt idx="834">
                  <c:v>5414</c:v>
                </c:pt>
                <c:pt idx="835">
                  <c:v>5414</c:v>
                </c:pt>
                <c:pt idx="836">
                  <c:v>5414</c:v>
                </c:pt>
                <c:pt idx="837">
                  <c:v>5414</c:v>
                </c:pt>
                <c:pt idx="838">
                  <c:v>5414</c:v>
                </c:pt>
                <c:pt idx="839">
                  <c:v>5414</c:v>
                </c:pt>
                <c:pt idx="840">
                  <c:v>5414</c:v>
                </c:pt>
                <c:pt idx="841">
                  <c:v>5414</c:v>
                </c:pt>
                <c:pt idx="842">
                  <c:v>5414</c:v>
                </c:pt>
                <c:pt idx="843">
                  <c:v>5414</c:v>
                </c:pt>
                <c:pt idx="844">
                  <c:v>5414</c:v>
                </c:pt>
                <c:pt idx="845">
                  <c:v>5414</c:v>
                </c:pt>
                <c:pt idx="846">
                  <c:v>5414</c:v>
                </c:pt>
                <c:pt idx="847">
                  <c:v>5414</c:v>
                </c:pt>
                <c:pt idx="848">
                  <c:v>5414</c:v>
                </c:pt>
                <c:pt idx="849">
                  <c:v>5414</c:v>
                </c:pt>
                <c:pt idx="850">
                  <c:v>5414</c:v>
                </c:pt>
                <c:pt idx="851">
                  <c:v>5414</c:v>
                </c:pt>
                <c:pt idx="852">
                  <c:v>5414</c:v>
                </c:pt>
                <c:pt idx="853">
                  <c:v>5414</c:v>
                </c:pt>
                <c:pt idx="854">
                  <c:v>5414</c:v>
                </c:pt>
                <c:pt idx="855">
                  <c:v>5414</c:v>
                </c:pt>
                <c:pt idx="856">
                  <c:v>5414</c:v>
                </c:pt>
                <c:pt idx="857">
                  <c:v>5414</c:v>
                </c:pt>
                <c:pt idx="858">
                  <c:v>5414</c:v>
                </c:pt>
                <c:pt idx="859">
                  <c:v>5414</c:v>
                </c:pt>
                <c:pt idx="860">
                  <c:v>5414</c:v>
                </c:pt>
                <c:pt idx="861">
                  <c:v>5414</c:v>
                </c:pt>
                <c:pt idx="862">
                  <c:v>5414</c:v>
                </c:pt>
                <c:pt idx="863">
                  <c:v>5414</c:v>
                </c:pt>
                <c:pt idx="864">
                  <c:v>5414</c:v>
                </c:pt>
                <c:pt idx="865">
                  <c:v>5414</c:v>
                </c:pt>
                <c:pt idx="866">
                  <c:v>5414</c:v>
                </c:pt>
                <c:pt idx="867">
                  <c:v>5415</c:v>
                </c:pt>
                <c:pt idx="868">
                  <c:v>5415</c:v>
                </c:pt>
                <c:pt idx="869">
                  <c:v>5415</c:v>
                </c:pt>
                <c:pt idx="870">
                  <c:v>5415</c:v>
                </c:pt>
                <c:pt idx="871">
                  <c:v>5415</c:v>
                </c:pt>
                <c:pt idx="872">
                  <c:v>5415</c:v>
                </c:pt>
                <c:pt idx="873">
                  <c:v>5415</c:v>
                </c:pt>
                <c:pt idx="874">
                  <c:v>5415</c:v>
                </c:pt>
                <c:pt idx="875">
                  <c:v>5415</c:v>
                </c:pt>
                <c:pt idx="876">
                  <c:v>5415</c:v>
                </c:pt>
                <c:pt idx="877">
                  <c:v>5415</c:v>
                </c:pt>
                <c:pt idx="878">
                  <c:v>5415</c:v>
                </c:pt>
                <c:pt idx="879">
                  <c:v>5415</c:v>
                </c:pt>
                <c:pt idx="880">
                  <c:v>5415</c:v>
                </c:pt>
                <c:pt idx="881">
                  <c:v>5415</c:v>
                </c:pt>
                <c:pt idx="882">
                  <c:v>5415</c:v>
                </c:pt>
                <c:pt idx="883">
                  <c:v>5415</c:v>
                </c:pt>
                <c:pt idx="884">
                  <c:v>5415</c:v>
                </c:pt>
                <c:pt idx="885">
                  <c:v>5415</c:v>
                </c:pt>
                <c:pt idx="886">
                  <c:v>5415</c:v>
                </c:pt>
                <c:pt idx="887">
                  <c:v>5415</c:v>
                </c:pt>
                <c:pt idx="888">
                  <c:v>5415</c:v>
                </c:pt>
                <c:pt idx="889">
                  <c:v>5415</c:v>
                </c:pt>
                <c:pt idx="890">
                  <c:v>5415</c:v>
                </c:pt>
                <c:pt idx="891">
                  <c:v>5415</c:v>
                </c:pt>
                <c:pt idx="892">
                  <c:v>5415</c:v>
                </c:pt>
                <c:pt idx="893">
                  <c:v>5415</c:v>
                </c:pt>
                <c:pt idx="894">
                  <c:v>5415</c:v>
                </c:pt>
                <c:pt idx="895">
                  <c:v>5415</c:v>
                </c:pt>
                <c:pt idx="896">
                  <c:v>5415</c:v>
                </c:pt>
                <c:pt idx="897">
                  <c:v>5415</c:v>
                </c:pt>
                <c:pt idx="898">
                  <c:v>5415</c:v>
                </c:pt>
                <c:pt idx="899">
                  <c:v>5415</c:v>
                </c:pt>
                <c:pt idx="900">
                  <c:v>5415</c:v>
                </c:pt>
                <c:pt idx="901">
                  <c:v>5415</c:v>
                </c:pt>
                <c:pt idx="902">
                  <c:v>5415</c:v>
                </c:pt>
                <c:pt idx="903">
                  <c:v>5415</c:v>
                </c:pt>
                <c:pt idx="904">
                  <c:v>5415</c:v>
                </c:pt>
                <c:pt idx="905">
                  <c:v>5415</c:v>
                </c:pt>
                <c:pt idx="906">
                  <c:v>5415</c:v>
                </c:pt>
                <c:pt idx="907">
                  <c:v>5415</c:v>
                </c:pt>
                <c:pt idx="908">
                  <c:v>5415</c:v>
                </c:pt>
                <c:pt idx="909">
                  <c:v>5415</c:v>
                </c:pt>
                <c:pt idx="910">
                  <c:v>5415</c:v>
                </c:pt>
                <c:pt idx="911">
                  <c:v>5415</c:v>
                </c:pt>
                <c:pt idx="912">
                  <c:v>5414</c:v>
                </c:pt>
                <c:pt idx="913">
                  <c:v>5414</c:v>
                </c:pt>
                <c:pt idx="914">
                  <c:v>5414</c:v>
                </c:pt>
                <c:pt idx="915">
                  <c:v>5414</c:v>
                </c:pt>
                <c:pt idx="916">
                  <c:v>5414</c:v>
                </c:pt>
                <c:pt idx="917">
                  <c:v>5414</c:v>
                </c:pt>
                <c:pt idx="918">
                  <c:v>5414</c:v>
                </c:pt>
                <c:pt idx="919">
                  <c:v>5414</c:v>
                </c:pt>
                <c:pt idx="920">
                  <c:v>5414</c:v>
                </c:pt>
                <c:pt idx="921">
                  <c:v>5414</c:v>
                </c:pt>
                <c:pt idx="922">
                  <c:v>5414</c:v>
                </c:pt>
                <c:pt idx="923">
                  <c:v>5414</c:v>
                </c:pt>
                <c:pt idx="924">
                  <c:v>5414</c:v>
                </c:pt>
                <c:pt idx="925">
                  <c:v>5414</c:v>
                </c:pt>
                <c:pt idx="926">
                  <c:v>5414</c:v>
                </c:pt>
                <c:pt idx="927">
                  <c:v>5414</c:v>
                </c:pt>
                <c:pt idx="928">
                  <c:v>5414</c:v>
                </c:pt>
                <c:pt idx="929">
                  <c:v>5414</c:v>
                </c:pt>
                <c:pt idx="930">
                  <c:v>5414</c:v>
                </c:pt>
                <c:pt idx="931">
                  <c:v>5414</c:v>
                </c:pt>
                <c:pt idx="932">
                  <c:v>5414</c:v>
                </c:pt>
                <c:pt idx="933">
                  <c:v>5414</c:v>
                </c:pt>
                <c:pt idx="934">
                  <c:v>5414</c:v>
                </c:pt>
                <c:pt idx="935">
                  <c:v>5414</c:v>
                </c:pt>
                <c:pt idx="936">
                  <c:v>5414</c:v>
                </c:pt>
                <c:pt idx="937">
                  <c:v>5414</c:v>
                </c:pt>
                <c:pt idx="938">
                  <c:v>5414</c:v>
                </c:pt>
                <c:pt idx="939">
                  <c:v>5414</c:v>
                </c:pt>
                <c:pt idx="940">
                  <c:v>5414</c:v>
                </c:pt>
                <c:pt idx="941">
                  <c:v>5414</c:v>
                </c:pt>
                <c:pt idx="942">
                  <c:v>5414</c:v>
                </c:pt>
                <c:pt idx="943">
                  <c:v>5414</c:v>
                </c:pt>
                <c:pt idx="944">
                  <c:v>5414</c:v>
                </c:pt>
                <c:pt idx="945">
                  <c:v>5414</c:v>
                </c:pt>
                <c:pt idx="946">
                  <c:v>5414</c:v>
                </c:pt>
                <c:pt idx="947">
                  <c:v>5415</c:v>
                </c:pt>
                <c:pt idx="948">
                  <c:v>5415</c:v>
                </c:pt>
                <c:pt idx="949">
                  <c:v>5415</c:v>
                </c:pt>
                <c:pt idx="950">
                  <c:v>5415</c:v>
                </c:pt>
                <c:pt idx="951">
                  <c:v>5415</c:v>
                </c:pt>
                <c:pt idx="952">
                  <c:v>5415</c:v>
                </c:pt>
                <c:pt idx="953">
                  <c:v>5415</c:v>
                </c:pt>
                <c:pt idx="954">
                  <c:v>5415</c:v>
                </c:pt>
                <c:pt idx="955">
                  <c:v>5415</c:v>
                </c:pt>
                <c:pt idx="956">
                  <c:v>5415</c:v>
                </c:pt>
                <c:pt idx="957">
                  <c:v>5415</c:v>
                </c:pt>
                <c:pt idx="958">
                  <c:v>5415</c:v>
                </c:pt>
                <c:pt idx="959">
                  <c:v>5415</c:v>
                </c:pt>
                <c:pt idx="960">
                  <c:v>5415</c:v>
                </c:pt>
                <c:pt idx="961">
                  <c:v>5415</c:v>
                </c:pt>
                <c:pt idx="962">
                  <c:v>5415</c:v>
                </c:pt>
                <c:pt idx="963">
                  <c:v>5415</c:v>
                </c:pt>
                <c:pt idx="964">
                  <c:v>5415</c:v>
                </c:pt>
                <c:pt idx="965">
                  <c:v>5415</c:v>
                </c:pt>
                <c:pt idx="966">
                  <c:v>5415</c:v>
                </c:pt>
                <c:pt idx="967">
                  <c:v>5415</c:v>
                </c:pt>
                <c:pt idx="968">
                  <c:v>5415</c:v>
                </c:pt>
                <c:pt idx="969">
                  <c:v>5415</c:v>
                </c:pt>
                <c:pt idx="970">
                  <c:v>5415</c:v>
                </c:pt>
                <c:pt idx="971">
                  <c:v>5415</c:v>
                </c:pt>
                <c:pt idx="972">
                  <c:v>5415</c:v>
                </c:pt>
                <c:pt idx="973">
                  <c:v>5415</c:v>
                </c:pt>
                <c:pt idx="974">
                  <c:v>5415</c:v>
                </c:pt>
                <c:pt idx="975">
                  <c:v>5415</c:v>
                </c:pt>
                <c:pt idx="976">
                  <c:v>5415</c:v>
                </c:pt>
                <c:pt idx="977">
                  <c:v>5415</c:v>
                </c:pt>
                <c:pt idx="978">
                  <c:v>5415</c:v>
                </c:pt>
                <c:pt idx="979">
                  <c:v>5415</c:v>
                </c:pt>
                <c:pt idx="980">
                  <c:v>5415</c:v>
                </c:pt>
                <c:pt idx="981">
                  <c:v>5415</c:v>
                </c:pt>
                <c:pt idx="982">
                  <c:v>5415</c:v>
                </c:pt>
                <c:pt idx="983">
                  <c:v>5415</c:v>
                </c:pt>
                <c:pt idx="984">
                  <c:v>5415</c:v>
                </c:pt>
                <c:pt idx="985">
                  <c:v>5415</c:v>
                </c:pt>
                <c:pt idx="986">
                  <c:v>5415</c:v>
                </c:pt>
                <c:pt idx="987">
                  <c:v>5415</c:v>
                </c:pt>
                <c:pt idx="988">
                  <c:v>5415</c:v>
                </c:pt>
                <c:pt idx="989">
                  <c:v>5415</c:v>
                </c:pt>
                <c:pt idx="990">
                  <c:v>5415</c:v>
                </c:pt>
                <c:pt idx="991">
                  <c:v>5414</c:v>
                </c:pt>
                <c:pt idx="992">
                  <c:v>5414</c:v>
                </c:pt>
                <c:pt idx="993">
                  <c:v>5414</c:v>
                </c:pt>
                <c:pt idx="994">
                  <c:v>5414</c:v>
                </c:pt>
                <c:pt idx="995">
                  <c:v>5414</c:v>
                </c:pt>
                <c:pt idx="996">
                  <c:v>5414</c:v>
                </c:pt>
                <c:pt idx="997">
                  <c:v>5414</c:v>
                </c:pt>
                <c:pt idx="998">
                  <c:v>5414</c:v>
                </c:pt>
                <c:pt idx="999">
                  <c:v>5414</c:v>
                </c:pt>
                <c:pt idx="1000">
                  <c:v>5414</c:v>
                </c:pt>
                <c:pt idx="1001">
                  <c:v>5414</c:v>
                </c:pt>
                <c:pt idx="1002">
                  <c:v>5414</c:v>
                </c:pt>
                <c:pt idx="1003">
                  <c:v>5414</c:v>
                </c:pt>
                <c:pt idx="1004">
                  <c:v>5414</c:v>
                </c:pt>
                <c:pt idx="1005">
                  <c:v>5414</c:v>
                </c:pt>
                <c:pt idx="1006">
                  <c:v>5414</c:v>
                </c:pt>
                <c:pt idx="1007">
                  <c:v>5414</c:v>
                </c:pt>
                <c:pt idx="1008">
                  <c:v>5414</c:v>
                </c:pt>
                <c:pt idx="1009">
                  <c:v>5414</c:v>
                </c:pt>
                <c:pt idx="1010">
                  <c:v>5414</c:v>
                </c:pt>
                <c:pt idx="1011">
                  <c:v>5414</c:v>
                </c:pt>
                <c:pt idx="1012">
                  <c:v>5414</c:v>
                </c:pt>
                <c:pt idx="1013">
                  <c:v>5414</c:v>
                </c:pt>
                <c:pt idx="1014">
                  <c:v>5414</c:v>
                </c:pt>
                <c:pt idx="1015">
                  <c:v>5414</c:v>
                </c:pt>
                <c:pt idx="1016">
                  <c:v>5414</c:v>
                </c:pt>
                <c:pt idx="1017">
                  <c:v>5414</c:v>
                </c:pt>
                <c:pt idx="1018">
                  <c:v>5414</c:v>
                </c:pt>
                <c:pt idx="1019">
                  <c:v>5414</c:v>
                </c:pt>
                <c:pt idx="1020">
                  <c:v>5414</c:v>
                </c:pt>
                <c:pt idx="1021">
                  <c:v>5414</c:v>
                </c:pt>
                <c:pt idx="1022">
                  <c:v>5414</c:v>
                </c:pt>
                <c:pt idx="1023">
                  <c:v>5414</c:v>
                </c:pt>
                <c:pt idx="1024">
                  <c:v>5414</c:v>
                </c:pt>
                <c:pt idx="1025">
                  <c:v>5414</c:v>
                </c:pt>
                <c:pt idx="1026">
                  <c:v>5415</c:v>
                </c:pt>
                <c:pt idx="1027">
                  <c:v>5415</c:v>
                </c:pt>
                <c:pt idx="1028">
                  <c:v>5415</c:v>
                </c:pt>
                <c:pt idx="1029">
                  <c:v>5415</c:v>
                </c:pt>
                <c:pt idx="1030">
                  <c:v>5415</c:v>
                </c:pt>
                <c:pt idx="1031">
                  <c:v>5415</c:v>
                </c:pt>
                <c:pt idx="1032">
                  <c:v>5415</c:v>
                </c:pt>
                <c:pt idx="1033">
                  <c:v>5415</c:v>
                </c:pt>
                <c:pt idx="1034">
                  <c:v>5415</c:v>
                </c:pt>
                <c:pt idx="1035">
                  <c:v>5415</c:v>
                </c:pt>
                <c:pt idx="1036">
                  <c:v>5415</c:v>
                </c:pt>
                <c:pt idx="1037">
                  <c:v>5415</c:v>
                </c:pt>
                <c:pt idx="1038">
                  <c:v>5415</c:v>
                </c:pt>
                <c:pt idx="1039">
                  <c:v>5415</c:v>
                </c:pt>
                <c:pt idx="1040">
                  <c:v>5415</c:v>
                </c:pt>
                <c:pt idx="1041">
                  <c:v>5415</c:v>
                </c:pt>
                <c:pt idx="1042">
                  <c:v>5415</c:v>
                </c:pt>
                <c:pt idx="1043">
                  <c:v>5415</c:v>
                </c:pt>
                <c:pt idx="1044">
                  <c:v>5415</c:v>
                </c:pt>
                <c:pt idx="1045">
                  <c:v>5415</c:v>
                </c:pt>
                <c:pt idx="1046">
                  <c:v>5415</c:v>
                </c:pt>
                <c:pt idx="1047">
                  <c:v>5415</c:v>
                </c:pt>
                <c:pt idx="1048">
                  <c:v>5415</c:v>
                </c:pt>
                <c:pt idx="1049">
                  <c:v>5415</c:v>
                </c:pt>
                <c:pt idx="1050">
                  <c:v>5415</c:v>
                </c:pt>
                <c:pt idx="1051">
                  <c:v>5415</c:v>
                </c:pt>
                <c:pt idx="1052">
                  <c:v>5415</c:v>
                </c:pt>
                <c:pt idx="1053">
                  <c:v>5415</c:v>
                </c:pt>
                <c:pt idx="1054">
                  <c:v>5415</c:v>
                </c:pt>
                <c:pt idx="1055">
                  <c:v>5415</c:v>
                </c:pt>
                <c:pt idx="1056">
                  <c:v>5415</c:v>
                </c:pt>
                <c:pt idx="1057">
                  <c:v>5415</c:v>
                </c:pt>
                <c:pt idx="1058">
                  <c:v>5415</c:v>
                </c:pt>
                <c:pt idx="1059">
                  <c:v>5415</c:v>
                </c:pt>
                <c:pt idx="1060">
                  <c:v>5415</c:v>
                </c:pt>
                <c:pt idx="1061">
                  <c:v>5415</c:v>
                </c:pt>
                <c:pt idx="1062">
                  <c:v>5415</c:v>
                </c:pt>
                <c:pt idx="1063">
                  <c:v>5415</c:v>
                </c:pt>
                <c:pt idx="1064">
                  <c:v>5415</c:v>
                </c:pt>
                <c:pt idx="1065">
                  <c:v>5415</c:v>
                </c:pt>
                <c:pt idx="1066">
                  <c:v>5415</c:v>
                </c:pt>
                <c:pt idx="1067">
                  <c:v>5415</c:v>
                </c:pt>
                <c:pt idx="1068">
                  <c:v>5415</c:v>
                </c:pt>
                <c:pt idx="1069">
                  <c:v>5415</c:v>
                </c:pt>
                <c:pt idx="1070">
                  <c:v>5414</c:v>
                </c:pt>
                <c:pt idx="1071">
                  <c:v>5414</c:v>
                </c:pt>
                <c:pt idx="1072">
                  <c:v>5414</c:v>
                </c:pt>
                <c:pt idx="1073">
                  <c:v>5414</c:v>
                </c:pt>
                <c:pt idx="1074">
                  <c:v>5414</c:v>
                </c:pt>
                <c:pt idx="1075">
                  <c:v>5414</c:v>
                </c:pt>
                <c:pt idx="1076">
                  <c:v>5414</c:v>
                </c:pt>
                <c:pt idx="1077">
                  <c:v>5414</c:v>
                </c:pt>
                <c:pt idx="1078">
                  <c:v>5414</c:v>
                </c:pt>
                <c:pt idx="1079">
                  <c:v>5414</c:v>
                </c:pt>
                <c:pt idx="1080">
                  <c:v>5414</c:v>
                </c:pt>
                <c:pt idx="1081">
                  <c:v>5414</c:v>
                </c:pt>
                <c:pt idx="1082">
                  <c:v>5414</c:v>
                </c:pt>
                <c:pt idx="1083">
                  <c:v>5414</c:v>
                </c:pt>
                <c:pt idx="1084">
                  <c:v>5414</c:v>
                </c:pt>
                <c:pt idx="1085">
                  <c:v>5414</c:v>
                </c:pt>
                <c:pt idx="1086">
                  <c:v>5414</c:v>
                </c:pt>
                <c:pt idx="1087">
                  <c:v>5414</c:v>
                </c:pt>
                <c:pt idx="1088">
                  <c:v>5414</c:v>
                </c:pt>
                <c:pt idx="1089">
                  <c:v>5414</c:v>
                </c:pt>
                <c:pt idx="1090">
                  <c:v>5414</c:v>
                </c:pt>
                <c:pt idx="1091">
                  <c:v>5414</c:v>
                </c:pt>
                <c:pt idx="1092">
                  <c:v>5414</c:v>
                </c:pt>
                <c:pt idx="1093">
                  <c:v>5414</c:v>
                </c:pt>
                <c:pt idx="1094">
                  <c:v>5414</c:v>
                </c:pt>
                <c:pt idx="1095">
                  <c:v>5414</c:v>
                </c:pt>
                <c:pt idx="1096">
                  <c:v>5414</c:v>
                </c:pt>
                <c:pt idx="1097">
                  <c:v>5414</c:v>
                </c:pt>
                <c:pt idx="1098">
                  <c:v>5414</c:v>
                </c:pt>
                <c:pt idx="1099">
                  <c:v>5414</c:v>
                </c:pt>
                <c:pt idx="1100">
                  <c:v>5414</c:v>
                </c:pt>
                <c:pt idx="1101">
                  <c:v>5414</c:v>
                </c:pt>
                <c:pt idx="1102">
                  <c:v>5414</c:v>
                </c:pt>
                <c:pt idx="1103">
                  <c:v>5414</c:v>
                </c:pt>
                <c:pt idx="1104">
                  <c:v>5414</c:v>
                </c:pt>
                <c:pt idx="1105">
                  <c:v>5414</c:v>
                </c:pt>
                <c:pt idx="1106">
                  <c:v>5415</c:v>
                </c:pt>
                <c:pt idx="1107">
                  <c:v>5415</c:v>
                </c:pt>
                <c:pt idx="1108">
                  <c:v>5415</c:v>
                </c:pt>
                <c:pt idx="1109">
                  <c:v>5415</c:v>
                </c:pt>
                <c:pt idx="1110">
                  <c:v>5415</c:v>
                </c:pt>
                <c:pt idx="1111">
                  <c:v>5415</c:v>
                </c:pt>
                <c:pt idx="1112">
                  <c:v>5415</c:v>
                </c:pt>
                <c:pt idx="1113">
                  <c:v>5415</c:v>
                </c:pt>
                <c:pt idx="1114">
                  <c:v>5415</c:v>
                </c:pt>
                <c:pt idx="1115">
                  <c:v>5415</c:v>
                </c:pt>
                <c:pt idx="1116">
                  <c:v>5415</c:v>
                </c:pt>
                <c:pt idx="1117">
                  <c:v>5415</c:v>
                </c:pt>
                <c:pt idx="1118">
                  <c:v>5415</c:v>
                </c:pt>
                <c:pt idx="1119">
                  <c:v>5415</c:v>
                </c:pt>
                <c:pt idx="1120">
                  <c:v>5415</c:v>
                </c:pt>
                <c:pt idx="1121">
                  <c:v>5415</c:v>
                </c:pt>
                <c:pt idx="1122">
                  <c:v>5415</c:v>
                </c:pt>
                <c:pt idx="1123">
                  <c:v>5415</c:v>
                </c:pt>
                <c:pt idx="1124">
                  <c:v>5415</c:v>
                </c:pt>
                <c:pt idx="1125">
                  <c:v>5415</c:v>
                </c:pt>
                <c:pt idx="1126">
                  <c:v>5415</c:v>
                </c:pt>
                <c:pt idx="1127">
                  <c:v>5415</c:v>
                </c:pt>
                <c:pt idx="1128">
                  <c:v>5415</c:v>
                </c:pt>
                <c:pt idx="1129">
                  <c:v>5415</c:v>
                </c:pt>
                <c:pt idx="1130">
                  <c:v>5415</c:v>
                </c:pt>
                <c:pt idx="1131">
                  <c:v>5415</c:v>
                </c:pt>
                <c:pt idx="1132">
                  <c:v>5415</c:v>
                </c:pt>
                <c:pt idx="1133">
                  <c:v>5415</c:v>
                </c:pt>
                <c:pt idx="1134">
                  <c:v>5415</c:v>
                </c:pt>
                <c:pt idx="1135">
                  <c:v>5415</c:v>
                </c:pt>
                <c:pt idx="1136">
                  <c:v>5415</c:v>
                </c:pt>
                <c:pt idx="1137">
                  <c:v>5415</c:v>
                </c:pt>
                <c:pt idx="1138">
                  <c:v>5415</c:v>
                </c:pt>
                <c:pt idx="1139">
                  <c:v>5415</c:v>
                </c:pt>
                <c:pt idx="1140">
                  <c:v>5415</c:v>
                </c:pt>
                <c:pt idx="1141">
                  <c:v>5415</c:v>
                </c:pt>
                <c:pt idx="1142">
                  <c:v>5415</c:v>
                </c:pt>
                <c:pt idx="1143">
                  <c:v>5415</c:v>
                </c:pt>
                <c:pt idx="1144">
                  <c:v>5415</c:v>
                </c:pt>
                <c:pt idx="1145">
                  <c:v>5415</c:v>
                </c:pt>
                <c:pt idx="1146">
                  <c:v>5415</c:v>
                </c:pt>
                <c:pt idx="1147">
                  <c:v>5415</c:v>
                </c:pt>
                <c:pt idx="1148">
                  <c:v>5415</c:v>
                </c:pt>
                <c:pt idx="1149">
                  <c:v>5414</c:v>
                </c:pt>
                <c:pt idx="1150">
                  <c:v>5414</c:v>
                </c:pt>
                <c:pt idx="1151">
                  <c:v>5414</c:v>
                </c:pt>
                <c:pt idx="1152">
                  <c:v>5414</c:v>
                </c:pt>
                <c:pt idx="1153">
                  <c:v>5414</c:v>
                </c:pt>
                <c:pt idx="1154">
                  <c:v>5414</c:v>
                </c:pt>
                <c:pt idx="1155">
                  <c:v>5414</c:v>
                </c:pt>
                <c:pt idx="1156">
                  <c:v>5414</c:v>
                </c:pt>
                <c:pt idx="1157">
                  <c:v>5414</c:v>
                </c:pt>
                <c:pt idx="1158">
                  <c:v>5414</c:v>
                </c:pt>
                <c:pt idx="1159">
                  <c:v>5414</c:v>
                </c:pt>
                <c:pt idx="1160">
                  <c:v>5414</c:v>
                </c:pt>
                <c:pt idx="1161">
                  <c:v>5414</c:v>
                </c:pt>
                <c:pt idx="1162">
                  <c:v>5414</c:v>
                </c:pt>
                <c:pt idx="1163">
                  <c:v>5414</c:v>
                </c:pt>
                <c:pt idx="1164">
                  <c:v>5414</c:v>
                </c:pt>
                <c:pt idx="1165">
                  <c:v>5414</c:v>
                </c:pt>
                <c:pt idx="1166">
                  <c:v>5414</c:v>
                </c:pt>
                <c:pt idx="1167">
                  <c:v>5414</c:v>
                </c:pt>
                <c:pt idx="1168">
                  <c:v>5414</c:v>
                </c:pt>
                <c:pt idx="1169">
                  <c:v>5414</c:v>
                </c:pt>
                <c:pt idx="1170">
                  <c:v>5414</c:v>
                </c:pt>
                <c:pt idx="1171">
                  <c:v>5414</c:v>
                </c:pt>
                <c:pt idx="1172">
                  <c:v>5414</c:v>
                </c:pt>
                <c:pt idx="1173">
                  <c:v>5414</c:v>
                </c:pt>
                <c:pt idx="1174">
                  <c:v>5414</c:v>
                </c:pt>
                <c:pt idx="1175">
                  <c:v>5414</c:v>
                </c:pt>
                <c:pt idx="1176">
                  <c:v>5414</c:v>
                </c:pt>
                <c:pt idx="1177">
                  <c:v>5414</c:v>
                </c:pt>
                <c:pt idx="1178">
                  <c:v>5414</c:v>
                </c:pt>
                <c:pt idx="1179">
                  <c:v>5414</c:v>
                </c:pt>
                <c:pt idx="1180">
                  <c:v>5414</c:v>
                </c:pt>
                <c:pt idx="1181">
                  <c:v>5414</c:v>
                </c:pt>
                <c:pt idx="1182">
                  <c:v>5414</c:v>
                </c:pt>
                <c:pt idx="1183">
                  <c:v>5414</c:v>
                </c:pt>
                <c:pt idx="1184">
                  <c:v>5414</c:v>
                </c:pt>
                <c:pt idx="1185">
                  <c:v>5414</c:v>
                </c:pt>
                <c:pt idx="1186">
                  <c:v>5415</c:v>
                </c:pt>
                <c:pt idx="1187">
                  <c:v>5415</c:v>
                </c:pt>
                <c:pt idx="1188">
                  <c:v>5415</c:v>
                </c:pt>
                <c:pt idx="1189">
                  <c:v>5415</c:v>
                </c:pt>
                <c:pt idx="1190">
                  <c:v>5415</c:v>
                </c:pt>
                <c:pt idx="1191">
                  <c:v>5415</c:v>
                </c:pt>
                <c:pt idx="1192">
                  <c:v>5415</c:v>
                </c:pt>
                <c:pt idx="1193">
                  <c:v>5415</c:v>
                </c:pt>
                <c:pt idx="1194">
                  <c:v>5415</c:v>
                </c:pt>
                <c:pt idx="1195">
                  <c:v>5415</c:v>
                </c:pt>
                <c:pt idx="1196">
                  <c:v>5415</c:v>
                </c:pt>
                <c:pt idx="1197">
                  <c:v>5415</c:v>
                </c:pt>
                <c:pt idx="1198">
                  <c:v>5415</c:v>
                </c:pt>
                <c:pt idx="1199">
                  <c:v>5415</c:v>
                </c:pt>
                <c:pt idx="1200">
                  <c:v>5415</c:v>
                </c:pt>
                <c:pt idx="1201">
                  <c:v>5415</c:v>
                </c:pt>
                <c:pt idx="1202">
                  <c:v>5415</c:v>
                </c:pt>
                <c:pt idx="1203">
                  <c:v>5415</c:v>
                </c:pt>
                <c:pt idx="1204">
                  <c:v>5415</c:v>
                </c:pt>
                <c:pt idx="1205">
                  <c:v>5415</c:v>
                </c:pt>
                <c:pt idx="1206">
                  <c:v>5415</c:v>
                </c:pt>
                <c:pt idx="1207">
                  <c:v>5415</c:v>
                </c:pt>
                <c:pt idx="1208">
                  <c:v>5415</c:v>
                </c:pt>
                <c:pt idx="1209">
                  <c:v>5415</c:v>
                </c:pt>
                <c:pt idx="1210">
                  <c:v>5415</c:v>
                </c:pt>
                <c:pt idx="1211">
                  <c:v>5415</c:v>
                </c:pt>
                <c:pt idx="1212">
                  <c:v>5415</c:v>
                </c:pt>
                <c:pt idx="1213">
                  <c:v>5415</c:v>
                </c:pt>
                <c:pt idx="1214">
                  <c:v>5415</c:v>
                </c:pt>
                <c:pt idx="1215">
                  <c:v>5415</c:v>
                </c:pt>
                <c:pt idx="1216">
                  <c:v>5415</c:v>
                </c:pt>
                <c:pt idx="1217">
                  <c:v>5415</c:v>
                </c:pt>
                <c:pt idx="1218">
                  <c:v>5415</c:v>
                </c:pt>
                <c:pt idx="1219">
                  <c:v>5415</c:v>
                </c:pt>
                <c:pt idx="1220">
                  <c:v>5415</c:v>
                </c:pt>
                <c:pt idx="1221">
                  <c:v>5415</c:v>
                </c:pt>
                <c:pt idx="1222">
                  <c:v>5415</c:v>
                </c:pt>
                <c:pt idx="1223">
                  <c:v>5415</c:v>
                </c:pt>
                <c:pt idx="1224">
                  <c:v>5415</c:v>
                </c:pt>
                <c:pt idx="1225">
                  <c:v>5415</c:v>
                </c:pt>
                <c:pt idx="1226">
                  <c:v>5415</c:v>
                </c:pt>
                <c:pt idx="1227">
                  <c:v>5415</c:v>
                </c:pt>
                <c:pt idx="1228">
                  <c:v>5415</c:v>
                </c:pt>
                <c:pt idx="1229">
                  <c:v>5414</c:v>
                </c:pt>
                <c:pt idx="1230">
                  <c:v>5414</c:v>
                </c:pt>
                <c:pt idx="1231">
                  <c:v>5414</c:v>
                </c:pt>
                <c:pt idx="1232">
                  <c:v>5414</c:v>
                </c:pt>
                <c:pt idx="1233">
                  <c:v>5414</c:v>
                </c:pt>
                <c:pt idx="1234">
                  <c:v>5414</c:v>
                </c:pt>
                <c:pt idx="1235">
                  <c:v>5414</c:v>
                </c:pt>
                <c:pt idx="1236">
                  <c:v>5414</c:v>
                </c:pt>
                <c:pt idx="1237">
                  <c:v>5414</c:v>
                </c:pt>
                <c:pt idx="1238">
                  <c:v>5414</c:v>
                </c:pt>
                <c:pt idx="1239">
                  <c:v>5414</c:v>
                </c:pt>
                <c:pt idx="1240">
                  <c:v>5414</c:v>
                </c:pt>
                <c:pt idx="1241">
                  <c:v>5414</c:v>
                </c:pt>
                <c:pt idx="1242">
                  <c:v>5414</c:v>
                </c:pt>
                <c:pt idx="1243">
                  <c:v>5414</c:v>
                </c:pt>
                <c:pt idx="1244">
                  <c:v>5414</c:v>
                </c:pt>
                <c:pt idx="1245">
                  <c:v>5414</c:v>
                </c:pt>
                <c:pt idx="1246">
                  <c:v>5414</c:v>
                </c:pt>
                <c:pt idx="1247">
                  <c:v>5414</c:v>
                </c:pt>
                <c:pt idx="1248">
                  <c:v>5414</c:v>
                </c:pt>
                <c:pt idx="1249">
                  <c:v>5414</c:v>
                </c:pt>
                <c:pt idx="1250">
                  <c:v>5414</c:v>
                </c:pt>
                <c:pt idx="1251">
                  <c:v>5414</c:v>
                </c:pt>
                <c:pt idx="1252">
                  <c:v>5414</c:v>
                </c:pt>
                <c:pt idx="1253">
                  <c:v>5414</c:v>
                </c:pt>
                <c:pt idx="1254">
                  <c:v>5414</c:v>
                </c:pt>
                <c:pt idx="1255">
                  <c:v>5414</c:v>
                </c:pt>
                <c:pt idx="1256">
                  <c:v>5414</c:v>
                </c:pt>
                <c:pt idx="1257">
                  <c:v>5414</c:v>
                </c:pt>
                <c:pt idx="1258">
                  <c:v>5414</c:v>
                </c:pt>
                <c:pt idx="1259">
                  <c:v>5414</c:v>
                </c:pt>
                <c:pt idx="1260">
                  <c:v>5414</c:v>
                </c:pt>
                <c:pt idx="1261">
                  <c:v>5414</c:v>
                </c:pt>
                <c:pt idx="1262">
                  <c:v>5414</c:v>
                </c:pt>
                <c:pt idx="1263">
                  <c:v>5414</c:v>
                </c:pt>
                <c:pt idx="1264">
                  <c:v>5414</c:v>
                </c:pt>
                <c:pt idx="1265">
                  <c:v>5414</c:v>
                </c:pt>
                <c:pt idx="1266">
                  <c:v>5415</c:v>
                </c:pt>
                <c:pt idx="1267">
                  <c:v>5415</c:v>
                </c:pt>
                <c:pt idx="1268">
                  <c:v>5415</c:v>
                </c:pt>
                <c:pt idx="1269">
                  <c:v>5415</c:v>
                </c:pt>
                <c:pt idx="1270">
                  <c:v>5415</c:v>
                </c:pt>
                <c:pt idx="1271">
                  <c:v>5415</c:v>
                </c:pt>
                <c:pt idx="1272">
                  <c:v>5415</c:v>
                </c:pt>
                <c:pt idx="1273">
                  <c:v>5415</c:v>
                </c:pt>
                <c:pt idx="1274">
                  <c:v>5415</c:v>
                </c:pt>
                <c:pt idx="1275">
                  <c:v>5415</c:v>
                </c:pt>
                <c:pt idx="1276">
                  <c:v>5415</c:v>
                </c:pt>
                <c:pt idx="1277">
                  <c:v>5415</c:v>
                </c:pt>
                <c:pt idx="1278">
                  <c:v>5415</c:v>
                </c:pt>
                <c:pt idx="1279">
                  <c:v>5415</c:v>
                </c:pt>
                <c:pt idx="1280">
                  <c:v>5415</c:v>
                </c:pt>
                <c:pt idx="1281">
                  <c:v>5415</c:v>
                </c:pt>
              </c:numCache>
            </c:numRef>
          </c:val>
          <c:smooth val="0"/>
          <c:extLst>
            <c:ext xmlns:c16="http://schemas.microsoft.com/office/drawing/2014/chart" uri="{C3380CC4-5D6E-409C-BE32-E72D297353CC}">
              <c16:uniqueId val="{00000003-2C92-46CB-9C1E-AA8EA158EE69}"/>
            </c:ext>
          </c:extLst>
        </c:ser>
        <c:dLbls>
          <c:showLegendKey val="0"/>
          <c:showVal val="0"/>
          <c:showCatName val="0"/>
          <c:showSerName val="0"/>
          <c:showPercent val="0"/>
          <c:showBubbleSize val="0"/>
        </c:dLbls>
        <c:smooth val="0"/>
        <c:axId val="386443888"/>
        <c:axId val="386444216"/>
      </c:lineChart>
      <c:catAx>
        <c:axId val="386443888"/>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id-ID"/>
                  <a:t>Waktu (s)</a:t>
                </a:r>
              </a:p>
            </c:rich>
          </c:tx>
          <c:layout>
            <c:manualLayout>
              <c:xMode val="edge"/>
              <c:yMode val="edge"/>
              <c:x val="0.44788321948160797"/>
              <c:y val="0.84656068172712495"/>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86444216"/>
        <c:crosses val="autoZero"/>
        <c:auto val="1"/>
        <c:lblAlgn val="ctr"/>
        <c:lblOffset val="100"/>
        <c:noMultiLvlLbl val="0"/>
      </c:catAx>
      <c:valAx>
        <c:axId val="386444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id-ID"/>
                  <a:t>Posisi (counter)</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86443888"/>
        <c:crosses val="autoZero"/>
        <c:crossBetween val="between"/>
      </c:valAx>
      <c:spPr>
        <a:noFill/>
        <a:ln>
          <a:noFill/>
        </a:ln>
        <a:effectLst/>
      </c:spPr>
    </c:plotArea>
    <c:legend>
      <c:legendPos val="b"/>
      <c:layout>
        <c:manualLayout>
          <c:xMode val="edge"/>
          <c:yMode val="edge"/>
          <c:x val="8.2606652727374602E-4"/>
          <c:y val="0.91603822181199301"/>
          <c:w val="0.99917393347272598"/>
          <c:h val="7.9361192355927396E-2"/>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195091504694"/>
          <c:y val="6.69099756690998E-2"/>
          <c:w val="0.836211781692346"/>
          <c:h val="0.62801980956759995"/>
        </c:manualLayout>
      </c:layout>
      <c:lineChart>
        <c:grouping val="standard"/>
        <c:varyColors val="0"/>
        <c:ser>
          <c:idx val="3"/>
          <c:order val="0"/>
          <c:tx>
            <c:strRef>
              <c:f>Set Point</c:f>
              <c:strCache>
                <c:ptCount val="1"/>
                <c:pt idx="0">
                  <c:v>Set Point</c:v>
                </c:pt>
              </c:strCache>
            </c:strRef>
          </c:tx>
          <c:spPr>
            <a:ln w="28575" cap="rnd">
              <a:solidFill>
                <a:schemeClr val="accent4"/>
              </a:solidFill>
              <a:round/>
            </a:ln>
            <a:effectLst/>
          </c:spPr>
          <c:marker>
            <c:symbol val="none"/>
          </c:marker>
          <c:cat>
            <c:numRef>
              <c:f>Sheet1!$A$3:$A$1840</c:f>
              <c:numCache>
                <c:formatCode>0.00</c:formatCode>
                <c:ptCount val="1838"/>
                <c:pt idx="0">
                  <c:v>0</c:v>
                </c:pt>
                <c:pt idx="1">
                  <c:v>1.5625E-2</c:v>
                </c:pt>
                <c:pt idx="2">
                  <c:v>6.25E-2</c:v>
                </c:pt>
                <c:pt idx="3">
                  <c:v>0.1171875</c:v>
                </c:pt>
                <c:pt idx="4">
                  <c:v>0.1171875</c:v>
                </c:pt>
                <c:pt idx="5">
                  <c:v>0.1171875</c:v>
                </c:pt>
                <c:pt idx="6">
                  <c:v>0.1171875</c:v>
                </c:pt>
                <c:pt idx="7">
                  <c:v>0.1171875</c:v>
                </c:pt>
                <c:pt idx="8">
                  <c:v>0.1171875</c:v>
                </c:pt>
                <c:pt idx="9">
                  <c:v>0.1171875</c:v>
                </c:pt>
                <c:pt idx="10">
                  <c:v>0.1171875</c:v>
                </c:pt>
                <c:pt idx="11">
                  <c:v>0.1171875</c:v>
                </c:pt>
                <c:pt idx="12">
                  <c:v>0.1171875</c:v>
                </c:pt>
                <c:pt idx="13">
                  <c:v>0.1171875</c:v>
                </c:pt>
                <c:pt idx="14">
                  <c:v>0.1328125</c:v>
                </c:pt>
                <c:pt idx="15">
                  <c:v>0.1328125</c:v>
                </c:pt>
                <c:pt idx="16">
                  <c:v>0.2109375</c:v>
                </c:pt>
                <c:pt idx="17">
                  <c:v>0.265625</c:v>
                </c:pt>
                <c:pt idx="18">
                  <c:v>0.265625</c:v>
                </c:pt>
                <c:pt idx="19">
                  <c:v>0.265625</c:v>
                </c:pt>
                <c:pt idx="20">
                  <c:v>0.265625</c:v>
                </c:pt>
                <c:pt idx="21">
                  <c:v>0.265625</c:v>
                </c:pt>
                <c:pt idx="22">
                  <c:v>0.296875</c:v>
                </c:pt>
                <c:pt idx="23">
                  <c:v>0.296875</c:v>
                </c:pt>
                <c:pt idx="24">
                  <c:v>0.296875</c:v>
                </c:pt>
                <c:pt idx="25">
                  <c:v>0.3046875</c:v>
                </c:pt>
                <c:pt idx="26">
                  <c:v>0.3046875</c:v>
                </c:pt>
                <c:pt idx="27">
                  <c:v>0.3046875</c:v>
                </c:pt>
                <c:pt idx="28">
                  <c:v>0.3046875</c:v>
                </c:pt>
                <c:pt idx="29">
                  <c:v>0.3046875</c:v>
                </c:pt>
                <c:pt idx="30">
                  <c:v>0.3046875</c:v>
                </c:pt>
                <c:pt idx="31">
                  <c:v>0.3046875</c:v>
                </c:pt>
                <c:pt idx="32">
                  <c:v>0.3046875</c:v>
                </c:pt>
                <c:pt idx="33">
                  <c:v>0.3046875</c:v>
                </c:pt>
                <c:pt idx="34">
                  <c:v>0.3046875</c:v>
                </c:pt>
                <c:pt idx="35">
                  <c:v>0.3046875</c:v>
                </c:pt>
                <c:pt idx="36">
                  <c:v>0.3359375</c:v>
                </c:pt>
                <c:pt idx="37">
                  <c:v>0.421875</c:v>
                </c:pt>
                <c:pt idx="38">
                  <c:v>0.421875</c:v>
                </c:pt>
                <c:pt idx="39">
                  <c:v>0.421875</c:v>
                </c:pt>
                <c:pt idx="40">
                  <c:v>0.421875</c:v>
                </c:pt>
                <c:pt idx="41">
                  <c:v>0.421875</c:v>
                </c:pt>
                <c:pt idx="42">
                  <c:v>0.421875</c:v>
                </c:pt>
                <c:pt idx="43">
                  <c:v>0.421875</c:v>
                </c:pt>
                <c:pt idx="44">
                  <c:v>0.421875</c:v>
                </c:pt>
                <c:pt idx="45">
                  <c:v>0.421875</c:v>
                </c:pt>
                <c:pt idx="46">
                  <c:v>0.421875</c:v>
                </c:pt>
                <c:pt idx="47">
                  <c:v>0.4296875</c:v>
                </c:pt>
                <c:pt idx="48">
                  <c:v>0.4296875</c:v>
                </c:pt>
                <c:pt idx="49">
                  <c:v>0.53125</c:v>
                </c:pt>
                <c:pt idx="50">
                  <c:v>0.5625</c:v>
                </c:pt>
                <c:pt idx="51">
                  <c:v>0.5625</c:v>
                </c:pt>
                <c:pt idx="52">
                  <c:v>0.5625</c:v>
                </c:pt>
                <c:pt idx="53">
                  <c:v>0.5625</c:v>
                </c:pt>
                <c:pt idx="54">
                  <c:v>0.5625</c:v>
                </c:pt>
                <c:pt idx="55">
                  <c:v>0.5625</c:v>
                </c:pt>
                <c:pt idx="56">
                  <c:v>0.5625</c:v>
                </c:pt>
                <c:pt idx="57">
                  <c:v>0.5625</c:v>
                </c:pt>
                <c:pt idx="58">
                  <c:v>0.5625</c:v>
                </c:pt>
                <c:pt idx="59">
                  <c:v>0.5625</c:v>
                </c:pt>
                <c:pt idx="60">
                  <c:v>0.5625</c:v>
                </c:pt>
                <c:pt idx="61">
                  <c:v>0.5625</c:v>
                </c:pt>
                <c:pt idx="62">
                  <c:v>0.5625</c:v>
                </c:pt>
                <c:pt idx="63">
                  <c:v>0.5625</c:v>
                </c:pt>
                <c:pt idx="64">
                  <c:v>0.5625</c:v>
                </c:pt>
                <c:pt idx="65">
                  <c:v>0.5625</c:v>
                </c:pt>
                <c:pt idx="66">
                  <c:v>0.5859375</c:v>
                </c:pt>
                <c:pt idx="67">
                  <c:v>0.609375</c:v>
                </c:pt>
                <c:pt idx="68">
                  <c:v>0.65625</c:v>
                </c:pt>
                <c:pt idx="69">
                  <c:v>0.65625</c:v>
                </c:pt>
                <c:pt idx="70">
                  <c:v>0.65625</c:v>
                </c:pt>
                <c:pt idx="71">
                  <c:v>0.65625</c:v>
                </c:pt>
                <c:pt idx="72">
                  <c:v>0.65625</c:v>
                </c:pt>
                <c:pt idx="73">
                  <c:v>0.65625</c:v>
                </c:pt>
                <c:pt idx="74">
                  <c:v>0.65625</c:v>
                </c:pt>
                <c:pt idx="75">
                  <c:v>0.671875</c:v>
                </c:pt>
                <c:pt idx="76">
                  <c:v>0.7734375</c:v>
                </c:pt>
                <c:pt idx="77">
                  <c:v>0.7734375</c:v>
                </c:pt>
                <c:pt idx="78">
                  <c:v>0.7734375</c:v>
                </c:pt>
                <c:pt idx="79">
                  <c:v>0.7734375</c:v>
                </c:pt>
                <c:pt idx="80">
                  <c:v>0.78125</c:v>
                </c:pt>
                <c:pt idx="81">
                  <c:v>0.78125</c:v>
                </c:pt>
                <c:pt idx="82">
                  <c:v>0.78125</c:v>
                </c:pt>
                <c:pt idx="83">
                  <c:v>0.78125</c:v>
                </c:pt>
                <c:pt idx="84">
                  <c:v>0.78125</c:v>
                </c:pt>
                <c:pt idx="85">
                  <c:v>0.78125</c:v>
                </c:pt>
                <c:pt idx="86">
                  <c:v>0.78125</c:v>
                </c:pt>
                <c:pt idx="87">
                  <c:v>0.78125</c:v>
                </c:pt>
                <c:pt idx="88">
                  <c:v>0.78125</c:v>
                </c:pt>
                <c:pt idx="89">
                  <c:v>0.8203125</c:v>
                </c:pt>
                <c:pt idx="90">
                  <c:v>0.828125</c:v>
                </c:pt>
                <c:pt idx="91">
                  <c:v>0.828125</c:v>
                </c:pt>
                <c:pt idx="92">
                  <c:v>0.828125</c:v>
                </c:pt>
                <c:pt idx="93">
                  <c:v>0.828125</c:v>
                </c:pt>
                <c:pt idx="94">
                  <c:v>0.8515625</c:v>
                </c:pt>
                <c:pt idx="95">
                  <c:v>0.8515625</c:v>
                </c:pt>
                <c:pt idx="96">
                  <c:v>0.8515625</c:v>
                </c:pt>
                <c:pt idx="97">
                  <c:v>0.8984375</c:v>
                </c:pt>
                <c:pt idx="98">
                  <c:v>0.8984375</c:v>
                </c:pt>
                <c:pt idx="99">
                  <c:v>0.8984375</c:v>
                </c:pt>
                <c:pt idx="100">
                  <c:v>0.8984375</c:v>
                </c:pt>
                <c:pt idx="101">
                  <c:v>0.8984375</c:v>
                </c:pt>
                <c:pt idx="102">
                  <c:v>0.9921875</c:v>
                </c:pt>
                <c:pt idx="103">
                  <c:v>0.9921875</c:v>
                </c:pt>
                <c:pt idx="104">
                  <c:v>0.9921875</c:v>
                </c:pt>
                <c:pt idx="105">
                  <c:v>0.9921875</c:v>
                </c:pt>
                <c:pt idx="106">
                  <c:v>0.9921875</c:v>
                </c:pt>
                <c:pt idx="107">
                  <c:v>0.9921875</c:v>
                </c:pt>
                <c:pt idx="108">
                  <c:v>0.9921875</c:v>
                </c:pt>
                <c:pt idx="109">
                  <c:v>0.9921875</c:v>
                </c:pt>
                <c:pt idx="110">
                  <c:v>0.9921875</c:v>
                </c:pt>
                <c:pt idx="111">
                  <c:v>0.9921875</c:v>
                </c:pt>
                <c:pt idx="112">
                  <c:v>0.9921875</c:v>
                </c:pt>
                <c:pt idx="113">
                  <c:v>1.0390630000000001</c:v>
                </c:pt>
                <c:pt idx="114">
                  <c:v>1.0390630000000001</c:v>
                </c:pt>
                <c:pt idx="115">
                  <c:v>1.0390630000000001</c:v>
                </c:pt>
                <c:pt idx="116">
                  <c:v>1.046875</c:v>
                </c:pt>
                <c:pt idx="117">
                  <c:v>1.046875</c:v>
                </c:pt>
                <c:pt idx="118">
                  <c:v>1.046875</c:v>
                </c:pt>
                <c:pt idx="119">
                  <c:v>1.0703130000000001</c:v>
                </c:pt>
                <c:pt idx="120">
                  <c:v>1.0703130000000001</c:v>
                </c:pt>
                <c:pt idx="121">
                  <c:v>1.0703130000000001</c:v>
                </c:pt>
                <c:pt idx="122">
                  <c:v>1.1171880000000001</c:v>
                </c:pt>
                <c:pt idx="123">
                  <c:v>1.1171880000000001</c:v>
                </c:pt>
                <c:pt idx="124">
                  <c:v>1.1171880000000001</c:v>
                </c:pt>
                <c:pt idx="125">
                  <c:v>1.1171880000000001</c:v>
                </c:pt>
                <c:pt idx="126">
                  <c:v>1.1171880000000001</c:v>
                </c:pt>
                <c:pt idx="127">
                  <c:v>1.1171880000000001</c:v>
                </c:pt>
                <c:pt idx="128">
                  <c:v>1.2265630000000001</c:v>
                </c:pt>
                <c:pt idx="129">
                  <c:v>1.2265630000000001</c:v>
                </c:pt>
                <c:pt idx="130">
                  <c:v>1.2265630000000001</c:v>
                </c:pt>
                <c:pt idx="131">
                  <c:v>1.2265630000000001</c:v>
                </c:pt>
                <c:pt idx="132">
                  <c:v>1.2265630000000001</c:v>
                </c:pt>
                <c:pt idx="133">
                  <c:v>1.2265630000000001</c:v>
                </c:pt>
                <c:pt idx="134">
                  <c:v>1.2265630000000001</c:v>
                </c:pt>
                <c:pt idx="135">
                  <c:v>1.2265630000000001</c:v>
                </c:pt>
                <c:pt idx="136">
                  <c:v>1.2265630000000001</c:v>
                </c:pt>
                <c:pt idx="137">
                  <c:v>1.2265630000000001</c:v>
                </c:pt>
                <c:pt idx="138">
                  <c:v>1.2265630000000001</c:v>
                </c:pt>
                <c:pt idx="139">
                  <c:v>1.2265630000000001</c:v>
                </c:pt>
                <c:pt idx="140">
                  <c:v>1.28125</c:v>
                </c:pt>
                <c:pt idx="141">
                  <c:v>1.28125</c:v>
                </c:pt>
                <c:pt idx="142">
                  <c:v>1.28125</c:v>
                </c:pt>
                <c:pt idx="143">
                  <c:v>1.28125</c:v>
                </c:pt>
                <c:pt idx="144">
                  <c:v>1.28125</c:v>
                </c:pt>
                <c:pt idx="145">
                  <c:v>1.28125</c:v>
                </c:pt>
                <c:pt idx="146">
                  <c:v>1.3125</c:v>
                </c:pt>
                <c:pt idx="147">
                  <c:v>1.3125</c:v>
                </c:pt>
                <c:pt idx="148">
                  <c:v>1.3125</c:v>
                </c:pt>
                <c:pt idx="149">
                  <c:v>1.359375</c:v>
                </c:pt>
                <c:pt idx="150">
                  <c:v>1.359375</c:v>
                </c:pt>
                <c:pt idx="151">
                  <c:v>1.359375</c:v>
                </c:pt>
                <c:pt idx="152">
                  <c:v>1.359375</c:v>
                </c:pt>
                <c:pt idx="153">
                  <c:v>1.359375</c:v>
                </c:pt>
                <c:pt idx="154">
                  <c:v>1.359375</c:v>
                </c:pt>
                <c:pt idx="155">
                  <c:v>1.4765630000000001</c:v>
                </c:pt>
                <c:pt idx="156">
                  <c:v>1.4765630000000001</c:v>
                </c:pt>
                <c:pt idx="157">
                  <c:v>1.4765630000000001</c:v>
                </c:pt>
                <c:pt idx="158">
                  <c:v>1.4765630000000001</c:v>
                </c:pt>
                <c:pt idx="159">
                  <c:v>1.4765630000000001</c:v>
                </c:pt>
                <c:pt idx="160">
                  <c:v>1.4765630000000001</c:v>
                </c:pt>
                <c:pt idx="161">
                  <c:v>1.4765630000000001</c:v>
                </c:pt>
                <c:pt idx="162">
                  <c:v>1.4765630000000001</c:v>
                </c:pt>
                <c:pt idx="163">
                  <c:v>1.4765630000000001</c:v>
                </c:pt>
                <c:pt idx="164">
                  <c:v>1.4765630000000001</c:v>
                </c:pt>
                <c:pt idx="165">
                  <c:v>1.4765630000000001</c:v>
                </c:pt>
                <c:pt idx="166">
                  <c:v>1.4765630000000001</c:v>
                </c:pt>
                <c:pt idx="167">
                  <c:v>1.515625</c:v>
                </c:pt>
                <c:pt idx="168">
                  <c:v>1.515625</c:v>
                </c:pt>
                <c:pt idx="169">
                  <c:v>1.515625</c:v>
                </c:pt>
                <c:pt idx="170">
                  <c:v>1.515625</c:v>
                </c:pt>
                <c:pt idx="171">
                  <c:v>1.515625</c:v>
                </c:pt>
                <c:pt idx="172">
                  <c:v>1.515625</c:v>
                </c:pt>
                <c:pt idx="173">
                  <c:v>1.546875</c:v>
                </c:pt>
                <c:pt idx="174">
                  <c:v>1.546875</c:v>
                </c:pt>
                <c:pt idx="175">
                  <c:v>1.546875</c:v>
                </c:pt>
                <c:pt idx="176">
                  <c:v>1.6015630000000001</c:v>
                </c:pt>
                <c:pt idx="177">
                  <c:v>1.6015630000000001</c:v>
                </c:pt>
                <c:pt idx="178">
                  <c:v>1.6015630000000001</c:v>
                </c:pt>
                <c:pt idx="179">
                  <c:v>1.6015630000000001</c:v>
                </c:pt>
                <c:pt idx="180">
                  <c:v>1.6015630000000001</c:v>
                </c:pt>
                <c:pt idx="181">
                  <c:v>1.6015630000000001</c:v>
                </c:pt>
                <c:pt idx="182">
                  <c:v>1.71875</c:v>
                </c:pt>
                <c:pt idx="183">
                  <c:v>1.71875</c:v>
                </c:pt>
                <c:pt idx="184">
                  <c:v>1.7265630000000001</c:v>
                </c:pt>
                <c:pt idx="185">
                  <c:v>1.7265630000000001</c:v>
                </c:pt>
                <c:pt idx="186">
                  <c:v>1.7265630000000001</c:v>
                </c:pt>
                <c:pt idx="187">
                  <c:v>1.7265630000000001</c:v>
                </c:pt>
                <c:pt idx="188">
                  <c:v>1.7265630000000001</c:v>
                </c:pt>
                <c:pt idx="189">
                  <c:v>1.7265630000000001</c:v>
                </c:pt>
                <c:pt idx="190">
                  <c:v>1.7265630000000001</c:v>
                </c:pt>
                <c:pt idx="191">
                  <c:v>1.7265630000000001</c:v>
                </c:pt>
                <c:pt idx="192">
                  <c:v>1.7265630000000001</c:v>
                </c:pt>
                <c:pt idx="193">
                  <c:v>1.7265630000000001</c:v>
                </c:pt>
                <c:pt idx="194">
                  <c:v>1.7265630000000001</c:v>
                </c:pt>
                <c:pt idx="195">
                  <c:v>1.765625</c:v>
                </c:pt>
                <c:pt idx="196">
                  <c:v>1.765625</c:v>
                </c:pt>
                <c:pt idx="197">
                  <c:v>1.765625</c:v>
                </c:pt>
                <c:pt idx="198">
                  <c:v>1.765625</c:v>
                </c:pt>
                <c:pt idx="199">
                  <c:v>1.765625</c:v>
                </c:pt>
                <c:pt idx="200">
                  <c:v>1.765625</c:v>
                </c:pt>
                <c:pt idx="201">
                  <c:v>1.796875</c:v>
                </c:pt>
                <c:pt idx="202">
                  <c:v>1.8046880000000001</c:v>
                </c:pt>
                <c:pt idx="203">
                  <c:v>1.8046880000000001</c:v>
                </c:pt>
                <c:pt idx="204">
                  <c:v>1.8671880000000001</c:v>
                </c:pt>
                <c:pt idx="205">
                  <c:v>1.8671880000000001</c:v>
                </c:pt>
                <c:pt idx="206">
                  <c:v>1.8671880000000001</c:v>
                </c:pt>
                <c:pt idx="207">
                  <c:v>1.8671880000000001</c:v>
                </c:pt>
                <c:pt idx="208">
                  <c:v>1.8671880000000001</c:v>
                </c:pt>
                <c:pt idx="209">
                  <c:v>1.8671880000000001</c:v>
                </c:pt>
                <c:pt idx="210">
                  <c:v>1.8671880000000001</c:v>
                </c:pt>
                <c:pt idx="211">
                  <c:v>1.8671880000000001</c:v>
                </c:pt>
                <c:pt idx="212">
                  <c:v>1.9765630000000001</c:v>
                </c:pt>
                <c:pt idx="213">
                  <c:v>1.9765630000000001</c:v>
                </c:pt>
                <c:pt idx="214">
                  <c:v>1.9765630000000001</c:v>
                </c:pt>
                <c:pt idx="215">
                  <c:v>1.9765630000000001</c:v>
                </c:pt>
                <c:pt idx="216">
                  <c:v>1.9765630000000001</c:v>
                </c:pt>
                <c:pt idx="217">
                  <c:v>1.9765630000000001</c:v>
                </c:pt>
                <c:pt idx="218">
                  <c:v>1.9765630000000001</c:v>
                </c:pt>
                <c:pt idx="219">
                  <c:v>1.9765630000000001</c:v>
                </c:pt>
                <c:pt idx="220">
                  <c:v>1.9765630000000001</c:v>
                </c:pt>
                <c:pt idx="221">
                  <c:v>1.9765630000000001</c:v>
                </c:pt>
                <c:pt idx="222">
                  <c:v>1.9765630000000001</c:v>
                </c:pt>
                <c:pt idx="223">
                  <c:v>1.9765630000000001</c:v>
                </c:pt>
                <c:pt idx="224">
                  <c:v>2.03125</c:v>
                </c:pt>
                <c:pt idx="225">
                  <c:v>2.03125</c:v>
                </c:pt>
                <c:pt idx="226">
                  <c:v>2.03125</c:v>
                </c:pt>
                <c:pt idx="227">
                  <c:v>2.03125</c:v>
                </c:pt>
                <c:pt idx="228">
                  <c:v>2.03125</c:v>
                </c:pt>
                <c:pt idx="229">
                  <c:v>2.03125</c:v>
                </c:pt>
                <c:pt idx="230">
                  <c:v>2.046875</c:v>
                </c:pt>
                <c:pt idx="231">
                  <c:v>2.046875</c:v>
                </c:pt>
                <c:pt idx="232">
                  <c:v>2.046875</c:v>
                </c:pt>
                <c:pt idx="233">
                  <c:v>2.109375</c:v>
                </c:pt>
                <c:pt idx="234">
                  <c:v>2.109375</c:v>
                </c:pt>
                <c:pt idx="235">
                  <c:v>2.109375</c:v>
                </c:pt>
                <c:pt idx="236">
                  <c:v>2.109375</c:v>
                </c:pt>
                <c:pt idx="237">
                  <c:v>2.109375</c:v>
                </c:pt>
                <c:pt idx="238">
                  <c:v>2.109375</c:v>
                </c:pt>
                <c:pt idx="239">
                  <c:v>2.21875</c:v>
                </c:pt>
                <c:pt idx="240">
                  <c:v>2.21875</c:v>
                </c:pt>
                <c:pt idx="241">
                  <c:v>2.21875</c:v>
                </c:pt>
                <c:pt idx="242">
                  <c:v>2.21875</c:v>
                </c:pt>
                <c:pt idx="243">
                  <c:v>2.21875</c:v>
                </c:pt>
                <c:pt idx="244">
                  <c:v>2.21875</c:v>
                </c:pt>
                <c:pt idx="245">
                  <c:v>2.21875</c:v>
                </c:pt>
                <c:pt idx="246">
                  <c:v>2.21875</c:v>
                </c:pt>
                <c:pt idx="247">
                  <c:v>2.21875</c:v>
                </c:pt>
                <c:pt idx="248">
                  <c:v>2.21875</c:v>
                </c:pt>
                <c:pt idx="249">
                  <c:v>2.21875</c:v>
                </c:pt>
                <c:pt idx="250">
                  <c:v>2.21875</c:v>
                </c:pt>
                <c:pt idx="251">
                  <c:v>2.21875</c:v>
                </c:pt>
                <c:pt idx="252">
                  <c:v>2.265625</c:v>
                </c:pt>
                <c:pt idx="253">
                  <c:v>2.265625</c:v>
                </c:pt>
                <c:pt idx="254">
                  <c:v>2.265625</c:v>
                </c:pt>
                <c:pt idx="255">
                  <c:v>2.265625</c:v>
                </c:pt>
                <c:pt idx="256">
                  <c:v>2.265625</c:v>
                </c:pt>
                <c:pt idx="257">
                  <c:v>2.265625</c:v>
                </c:pt>
                <c:pt idx="258">
                  <c:v>2.3046880000000001</c:v>
                </c:pt>
                <c:pt idx="259">
                  <c:v>2.3046880000000001</c:v>
                </c:pt>
                <c:pt idx="260">
                  <c:v>2.3046880000000001</c:v>
                </c:pt>
                <c:pt idx="261">
                  <c:v>2.3515630000000001</c:v>
                </c:pt>
                <c:pt idx="262">
                  <c:v>2.359375</c:v>
                </c:pt>
                <c:pt idx="263">
                  <c:v>2.359375</c:v>
                </c:pt>
                <c:pt idx="264">
                  <c:v>2.359375</c:v>
                </c:pt>
                <c:pt idx="265">
                  <c:v>2.359375</c:v>
                </c:pt>
                <c:pt idx="266">
                  <c:v>2.359375</c:v>
                </c:pt>
                <c:pt idx="267">
                  <c:v>2.359375</c:v>
                </c:pt>
                <c:pt idx="268">
                  <c:v>2.4765630000000001</c:v>
                </c:pt>
                <c:pt idx="269">
                  <c:v>2.4765630000000001</c:v>
                </c:pt>
                <c:pt idx="270">
                  <c:v>2.4765630000000001</c:v>
                </c:pt>
                <c:pt idx="271">
                  <c:v>2.4765630000000001</c:v>
                </c:pt>
                <c:pt idx="272">
                  <c:v>2.4765630000000001</c:v>
                </c:pt>
                <c:pt idx="273">
                  <c:v>2.4765630000000001</c:v>
                </c:pt>
                <c:pt idx="274">
                  <c:v>2.4765630000000001</c:v>
                </c:pt>
                <c:pt idx="275">
                  <c:v>2.4765630000000001</c:v>
                </c:pt>
                <c:pt idx="276">
                  <c:v>2.4765630000000001</c:v>
                </c:pt>
                <c:pt idx="277">
                  <c:v>2.4765630000000001</c:v>
                </c:pt>
                <c:pt idx="278">
                  <c:v>2.4765630000000001</c:v>
                </c:pt>
                <c:pt idx="279">
                  <c:v>2.4765630000000001</c:v>
                </c:pt>
                <c:pt idx="280">
                  <c:v>2.4765630000000001</c:v>
                </c:pt>
                <c:pt idx="281">
                  <c:v>2.4765630000000001</c:v>
                </c:pt>
                <c:pt idx="282">
                  <c:v>2.53125</c:v>
                </c:pt>
                <c:pt idx="283">
                  <c:v>2.53125</c:v>
                </c:pt>
                <c:pt idx="284">
                  <c:v>2.53125</c:v>
                </c:pt>
                <c:pt idx="285">
                  <c:v>2.53125</c:v>
                </c:pt>
                <c:pt idx="286">
                  <c:v>2.53125</c:v>
                </c:pt>
                <c:pt idx="287">
                  <c:v>2.53125</c:v>
                </c:pt>
                <c:pt idx="288">
                  <c:v>2.5625</c:v>
                </c:pt>
                <c:pt idx="289">
                  <c:v>2.5625</c:v>
                </c:pt>
                <c:pt idx="290">
                  <c:v>2.5625</c:v>
                </c:pt>
                <c:pt idx="291">
                  <c:v>2.6015630000000001</c:v>
                </c:pt>
                <c:pt idx="292">
                  <c:v>2.6015630000000001</c:v>
                </c:pt>
                <c:pt idx="293">
                  <c:v>2.6015630000000001</c:v>
                </c:pt>
                <c:pt idx="294">
                  <c:v>2.6015630000000001</c:v>
                </c:pt>
                <c:pt idx="295">
                  <c:v>2.6015630000000001</c:v>
                </c:pt>
                <c:pt idx="296">
                  <c:v>2.6171880000000001</c:v>
                </c:pt>
                <c:pt idx="297">
                  <c:v>2.6171880000000001</c:v>
                </c:pt>
                <c:pt idx="298">
                  <c:v>2.7265630000000001</c:v>
                </c:pt>
                <c:pt idx="299">
                  <c:v>2.7265630000000001</c:v>
                </c:pt>
                <c:pt idx="300">
                  <c:v>2.7265630000000001</c:v>
                </c:pt>
                <c:pt idx="301">
                  <c:v>2.7265630000000001</c:v>
                </c:pt>
                <c:pt idx="302">
                  <c:v>2.7265630000000001</c:v>
                </c:pt>
                <c:pt idx="303">
                  <c:v>2.7265630000000001</c:v>
                </c:pt>
                <c:pt idx="304">
                  <c:v>2.7265630000000001</c:v>
                </c:pt>
                <c:pt idx="305">
                  <c:v>2.7265630000000001</c:v>
                </c:pt>
                <c:pt idx="306">
                  <c:v>2.7265630000000001</c:v>
                </c:pt>
                <c:pt idx="307">
                  <c:v>2.7265630000000001</c:v>
                </c:pt>
                <c:pt idx="308">
                  <c:v>2.7265630000000001</c:v>
                </c:pt>
                <c:pt idx="309">
                  <c:v>2.7265630000000001</c:v>
                </c:pt>
                <c:pt idx="310">
                  <c:v>2.7265630000000001</c:v>
                </c:pt>
                <c:pt idx="311">
                  <c:v>2.7421880000000001</c:v>
                </c:pt>
                <c:pt idx="312">
                  <c:v>2.7890630000000001</c:v>
                </c:pt>
                <c:pt idx="313">
                  <c:v>2.7890630000000001</c:v>
                </c:pt>
                <c:pt idx="314">
                  <c:v>2.7890630000000001</c:v>
                </c:pt>
                <c:pt idx="315">
                  <c:v>2.7890630000000001</c:v>
                </c:pt>
                <c:pt idx="316">
                  <c:v>2.7890630000000001</c:v>
                </c:pt>
                <c:pt idx="317">
                  <c:v>2.7890630000000001</c:v>
                </c:pt>
                <c:pt idx="318">
                  <c:v>2.7890630000000001</c:v>
                </c:pt>
                <c:pt idx="319">
                  <c:v>2.8203130000000001</c:v>
                </c:pt>
                <c:pt idx="320">
                  <c:v>2.8203130000000001</c:v>
                </c:pt>
                <c:pt idx="321">
                  <c:v>2.8203130000000001</c:v>
                </c:pt>
                <c:pt idx="322">
                  <c:v>2.8671880000000001</c:v>
                </c:pt>
                <c:pt idx="323">
                  <c:v>2.8671880000000001</c:v>
                </c:pt>
                <c:pt idx="324">
                  <c:v>2.8671880000000001</c:v>
                </c:pt>
                <c:pt idx="325">
                  <c:v>2.8671880000000001</c:v>
                </c:pt>
                <c:pt idx="326">
                  <c:v>2.8671880000000001</c:v>
                </c:pt>
                <c:pt idx="327">
                  <c:v>2.8671880000000001</c:v>
                </c:pt>
                <c:pt idx="328">
                  <c:v>2.9765630000000001</c:v>
                </c:pt>
                <c:pt idx="329">
                  <c:v>2.9765630000000001</c:v>
                </c:pt>
                <c:pt idx="330">
                  <c:v>2.9765630000000001</c:v>
                </c:pt>
                <c:pt idx="331">
                  <c:v>2.9765630000000001</c:v>
                </c:pt>
                <c:pt idx="332">
                  <c:v>2.9765630000000001</c:v>
                </c:pt>
                <c:pt idx="333">
                  <c:v>2.9765630000000001</c:v>
                </c:pt>
                <c:pt idx="334">
                  <c:v>2.9765630000000001</c:v>
                </c:pt>
                <c:pt idx="335">
                  <c:v>2.9765630000000001</c:v>
                </c:pt>
                <c:pt idx="336">
                  <c:v>2.9765630000000001</c:v>
                </c:pt>
                <c:pt idx="337">
                  <c:v>2.9765630000000001</c:v>
                </c:pt>
                <c:pt idx="338">
                  <c:v>2.9921880000000001</c:v>
                </c:pt>
                <c:pt idx="339">
                  <c:v>2.9921880000000001</c:v>
                </c:pt>
                <c:pt idx="340">
                  <c:v>2.9921880000000001</c:v>
                </c:pt>
                <c:pt idx="341">
                  <c:v>3.0390630000000001</c:v>
                </c:pt>
                <c:pt idx="342">
                  <c:v>3.0390630000000001</c:v>
                </c:pt>
                <c:pt idx="343">
                  <c:v>3.0390630000000001</c:v>
                </c:pt>
                <c:pt idx="344">
                  <c:v>3.0390630000000001</c:v>
                </c:pt>
                <c:pt idx="345">
                  <c:v>3.0390630000000001</c:v>
                </c:pt>
                <c:pt idx="346">
                  <c:v>3.0390630000000001</c:v>
                </c:pt>
                <c:pt idx="347">
                  <c:v>3.0390630000000001</c:v>
                </c:pt>
                <c:pt idx="348">
                  <c:v>3.0703130000000001</c:v>
                </c:pt>
                <c:pt idx="349">
                  <c:v>3.0703130000000001</c:v>
                </c:pt>
                <c:pt idx="350">
                  <c:v>3.0703130000000001</c:v>
                </c:pt>
                <c:pt idx="351">
                  <c:v>3.1171880000000001</c:v>
                </c:pt>
                <c:pt idx="352">
                  <c:v>3.1171880000000001</c:v>
                </c:pt>
                <c:pt idx="353">
                  <c:v>3.1171880000000001</c:v>
                </c:pt>
                <c:pt idx="354">
                  <c:v>3.1171880000000001</c:v>
                </c:pt>
                <c:pt idx="355">
                  <c:v>3.1171880000000001</c:v>
                </c:pt>
                <c:pt idx="356">
                  <c:v>3.1171880000000001</c:v>
                </c:pt>
                <c:pt idx="357">
                  <c:v>3.1171880000000001</c:v>
                </c:pt>
                <c:pt idx="358">
                  <c:v>3.2421880000000001</c:v>
                </c:pt>
                <c:pt idx="359">
                  <c:v>3.2421880000000001</c:v>
                </c:pt>
                <c:pt idx="360">
                  <c:v>3.2421880000000001</c:v>
                </c:pt>
                <c:pt idx="361">
                  <c:v>3.2421880000000001</c:v>
                </c:pt>
                <c:pt idx="362">
                  <c:v>3.2421880000000001</c:v>
                </c:pt>
                <c:pt idx="363">
                  <c:v>3.2421880000000001</c:v>
                </c:pt>
                <c:pt idx="364">
                  <c:v>3.2421880000000001</c:v>
                </c:pt>
                <c:pt idx="365">
                  <c:v>3.2421880000000001</c:v>
                </c:pt>
                <c:pt idx="366">
                  <c:v>3.2421880000000001</c:v>
                </c:pt>
                <c:pt idx="367">
                  <c:v>3.2421880000000001</c:v>
                </c:pt>
                <c:pt idx="368">
                  <c:v>3.2421880000000001</c:v>
                </c:pt>
                <c:pt idx="369">
                  <c:v>3.2421880000000001</c:v>
                </c:pt>
                <c:pt idx="370">
                  <c:v>3.2421880000000001</c:v>
                </c:pt>
                <c:pt idx="371">
                  <c:v>3.2421880000000001</c:v>
                </c:pt>
                <c:pt idx="372">
                  <c:v>3.2421880000000001</c:v>
                </c:pt>
                <c:pt idx="373">
                  <c:v>3.2421880000000001</c:v>
                </c:pt>
                <c:pt idx="374">
                  <c:v>3.2421880000000001</c:v>
                </c:pt>
                <c:pt idx="375">
                  <c:v>3.2890630000000001</c:v>
                </c:pt>
                <c:pt idx="376">
                  <c:v>3.2890630000000001</c:v>
                </c:pt>
                <c:pt idx="377">
                  <c:v>3.2890630000000001</c:v>
                </c:pt>
                <c:pt idx="378">
                  <c:v>3.2890630000000001</c:v>
                </c:pt>
                <c:pt idx="379">
                  <c:v>3.3046880000000001</c:v>
                </c:pt>
                <c:pt idx="380">
                  <c:v>3.3046880000000001</c:v>
                </c:pt>
                <c:pt idx="381">
                  <c:v>3.3046880000000001</c:v>
                </c:pt>
                <c:pt idx="382">
                  <c:v>3.3046880000000001</c:v>
                </c:pt>
                <c:pt idx="383">
                  <c:v>3.3203130000000001</c:v>
                </c:pt>
                <c:pt idx="384">
                  <c:v>3.3359380000000001</c:v>
                </c:pt>
                <c:pt idx="385">
                  <c:v>3.3359380000000001</c:v>
                </c:pt>
                <c:pt idx="386">
                  <c:v>3.3828130000000001</c:v>
                </c:pt>
                <c:pt idx="387">
                  <c:v>3.3828130000000001</c:v>
                </c:pt>
                <c:pt idx="388">
                  <c:v>3.3828130000000001</c:v>
                </c:pt>
                <c:pt idx="389">
                  <c:v>3.3828130000000001</c:v>
                </c:pt>
                <c:pt idx="390">
                  <c:v>3.3828130000000001</c:v>
                </c:pt>
                <c:pt idx="391">
                  <c:v>3.3828130000000001</c:v>
                </c:pt>
                <c:pt idx="392">
                  <c:v>3.3828130000000001</c:v>
                </c:pt>
                <c:pt idx="393">
                  <c:v>3.3828130000000001</c:v>
                </c:pt>
                <c:pt idx="394">
                  <c:v>3.3828130000000001</c:v>
                </c:pt>
                <c:pt idx="395">
                  <c:v>3.5078130000000001</c:v>
                </c:pt>
                <c:pt idx="396">
                  <c:v>3.5234380000000001</c:v>
                </c:pt>
                <c:pt idx="397">
                  <c:v>3.5234380000000001</c:v>
                </c:pt>
                <c:pt idx="398">
                  <c:v>3.5234380000000001</c:v>
                </c:pt>
                <c:pt idx="399">
                  <c:v>3.5234380000000001</c:v>
                </c:pt>
                <c:pt idx="400">
                  <c:v>3.5234380000000001</c:v>
                </c:pt>
                <c:pt idx="401">
                  <c:v>3.5234380000000001</c:v>
                </c:pt>
                <c:pt idx="402">
                  <c:v>3.5234380000000001</c:v>
                </c:pt>
                <c:pt idx="403">
                  <c:v>3.5234380000000001</c:v>
                </c:pt>
                <c:pt idx="404">
                  <c:v>3.5234380000000001</c:v>
                </c:pt>
                <c:pt idx="405">
                  <c:v>3.5234380000000001</c:v>
                </c:pt>
                <c:pt idx="406">
                  <c:v>3.5234380000000001</c:v>
                </c:pt>
                <c:pt idx="407">
                  <c:v>3.5234380000000001</c:v>
                </c:pt>
                <c:pt idx="408">
                  <c:v>3.5234380000000001</c:v>
                </c:pt>
                <c:pt idx="409">
                  <c:v>3.5234380000000001</c:v>
                </c:pt>
                <c:pt idx="410">
                  <c:v>3.5234380000000001</c:v>
                </c:pt>
                <c:pt idx="411">
                  <c:v>3.5234380000000001</c:v>
                </c:pt>
                <c:pt idx="412">
                  <c:v>3.5703130000000001</c:v>
                </c:pt>
                <c:pt idx="413">
                  <c:v>3.5703130000000001</c:v>
                </c:pt>
                <c:pt idx="414">
                  <c:v>3.5703130000000001</c:v>
                </c:pt>
                <c:pt idx="415">
                  <c:v>3.5703130000000001</c:v>
                </c:pt>
                <c:pt idx="416">
                  <c:v>3.5703130000000001</c:v>
                </c:pt>
                <c:pt idx="417">
                  <c:v>3.5703130000000001</c:v>
                </c:pt>
                <c:pt idx="418">
                  <c:v>3.5703130000000001</c:v>
                </c:pt>
                <c:pt idx="419">
                  <c:v>3.5703130000000001</c:v>
                </c:pt>
                <c:pt idx="420">
                  <c:v>3.6015630000000001</c:v>
                </c:pt>
                <c:pt idx="421">
                  <c:v>3.6015630000000001</c:v>
                </c:pt>
                <c:pt idx="422">
                  <c:v>3.6015630000000001</c:v>
                </c:pt>
                <c:pt idx="423">
                  <c:v>3.6640630000000001</c:v>
                </c:pt>
                <c:pt idx="424">
                  <c:v>3.6640630000000001</c:v>
                </c:pt>
                <c:pt idx="425">
                  <c:v>3.6640630000000001</c:v>
                </c:pt>
                <c:pt idx="426">
                  <c:v>3.6640630000000001</c:v>
                </c:pt>
                <c:pt idx="427">
                  <c:v>3.6640630000000001</c:v>
                </c:pt>
                <c:pt idx="428">
                  <c:v>3.6640630000000001</c:v>
                </c:pt>
                <c:pt idx="429">
                  <c:v>3.6640630000000001</c:v>
                </c:pt>
                <c:pt idx="430">
                  <c:v>3.6640630000000001</c:v>
                </c:pt>
                <c:pt idx="431">
                  <c:v>3.7734380000000001</c:v>
                </c:pt>
                <c:pt idx="432">
                  <c:v>3.7734380000000001</c:v>
                </c:pt>
                <c:pt idx="433">
                  <c:v>3.7734380000000001</c:v>
                </c:pt>
                <c:pt idx="434">
                  <c:v>3.7734380000000001</c:v>
                </c:pt>
                <c:pt idx="435">
                  <c:v>3.7734380000000001</c:v>
                </c:pt>
                <c:pt idx="436">
                  <c:v>3.7890630000000001</c:v>
                </c:pt>
                <c:pt idx="437">
                  <c:v>3.7890630000000001</c:v>
                </c:pt>
                <c:pt idx="438">
                  <c:v>3.7890630000000001</c:v>
                </c:pt>
                <c:pt idx="439">
                  <c:v>3.7890630000000001</c:v>
                </c:pt>
                <c:pt idx="440">
                  <c:v>3.7890630000000001</c:v>
                </c:pt>
                <c:pt idx="441">
                  <c:v>3.7890630000000001</c:v>
                </c:pt>
                <c:pt idx="442">
                  <c:v>3.7890630000000001</c:v>
                </c:pt>
                <c:pt idx="443">
                  <c:v>3.7890630000000001</c:v>
                </c:pt>
                <c:pt idx="444">
                  <c:v>3.7890630000000001</c:v>
                </c:pt>
                <c:pt idx="445">
                  <c:v>3.7890630000000001</c:v>
                </c:pt>
                <c:pt idx="446">
                  <c:v>3.7890630000000001</c:v>
                </c:pt>
                <c:pt idx="447">
                  <c:v>3.8359380000000001</c:v>
                </c:pt>
                <c:pt idx="448">
                  <c:v>3.8359380000000001</c:v>
                </c:pt>
                <c:pt idx="449">
                  <c:v>3.8359380000000001</c:v>
                </c:pt>
                <c:pt idx="450">
                  <c:v>3.8359380000000001</c:v>
                </c:pt>
                <c:pt idx="451">
                  <c:v>3.8359380000000001</c:v>
                </c:pt>
                <c:pt idx="452">
                  <c:v>3.8359380000000001</c:v>
                </c:pt>
                <c:pt idx="453">
                  <c:v>3.8359380000000001</c:v>
                </c:pt>
                <c:pt idx="454">
                  <c:v>3.8671880000000001</c:v>
                </c:pt>
                <c:pt idx="455">
                  <c:v>3.8671880000000001</c:v>
                </c:pt>
                <c:pt idx="456">
                  <c:v>3.8671880000000001</c:v>
                </c:pt>
                <c:pt idx="457">
                  <c:v>3.8671880000000001</c:v>
                </c:pt>
                <c:pt idx="458">
                  <c:v>3.9140630000000001</c:v>
                </c:pt>
                <c:pt idx="459">
                  <c:v>3.9140630000000001</c:v>
                </c:pt>
                <c:pt idx="460">
                  <c:v>3.9140630000000001</c:v>
                </c:pt>
                <c:pt idx="461">
                  <c:v>3.9140630000000001</c:v>
                </c:pt>
                <c:pt idx="462">
                  <c:v>3.9140630000000001</c:v>
                </c:pt>
                <c:pt idx="463">
                  <c:v>3.9140630000000001</c:v>
                </c:pt>
                <c:pt idx="464">
                  <c:v>3.9140630000000001</c:v>
                </c:pt>
                <c:pt idx="465">
                  <c:v>4.0390629999999996</c:v>
                </c:pt>
                <c:pt idx="466">
                  <c:v>4.0390629999999996</c:v>
                </c:pt>
                <c:pt idx="467">
                  <c:v>4.0390629999999996</c:v>
                </c:pt>
                <c:pt idx="468">
                  <c:v>4.0390629999999996</c:v>
                </c:pt>
                <c:pt idx="469">
                  <c:v>4.0390629999999996</c:v>
                </c:pt>
                <c:pt idx="470">
                  <c:v>4.0390629999999996</c:v>
                </c:pt>
                <c:pt idx="471">
                  <c:v>4.0390629999999996</c:v>
                </c:pt>
                <c:pt idx="472">
                  <c:v>4.0390629999999996</c:v>
                </c:pt>
                <c:pt idx="473">
                  <c:v>4.0390629999999996</c:v>
                </c:pt>
                <c:pt idx="474">
                  <c:v>4.0390629999999996</c:v>
                </c:pt>
                <c:pt idx="475">
                  <c:v>4.0390629999999996</c:v>
                </c:pt>
                <c:pt idx="476">
                  <c:v>4.0390629999999996</c:v>
                </c:pt>
                <c:pt idx="477">
                  <c:v>4.0390629999999996</c:v>
                </c:pt>
                <c:pt idx="478">
                  <c:v>4.0390629999999996</c:v>
                </c:pt>
                <c:pt idx="479">
                  <c:v>4.0390629999999996</c:v>
                </c:pt>
                <c:pt idx="480">
                  <c:v>4.0390629999999996</c:v>
                </c:pt>
                <c:pt idx="481">
                  <c:v>4.1015629999999996</c:v>
                </c:pt>
                <c:pt idx="482">
                  <c:v>4.1015629999999996</c:v>
                </c:pt>
                <c:pt idx="483">
                  <c:v>4.1015629999999996</c:v>
                </c:pt>
                <c:pt idx="484">
                  <c:v>4.1015629999999996</c:v>
                </c:pt>
                <c:pt idx="485">
                  <c:v>4.1015629999999996</c:v>
                </c:pt>
                <c:pt idx="486">
                  <c:v>4.1015629999999996</c:v>
                </c:pt>
                <c:pt idx="487">
                  <c:v>4.1015629999999996</c:v>
                </c:pt>
                <c:pt idx="488">
                  <c:v>4.1015629999999996</c:v>
                </c:pt>
                <c:pt idx="489">
                  <c:v>4.1015629999999996</c:v>
                </c:pt>
                <c:pt idx="490">
                  <c:v>4.1328129999999996</c:v>
                </c:pt>
                <c:pt idx="491">
                  <c:v>4.1328129999999996</c:v>
                </c:pt>
                <c:pt idx="492">
                  <c:v>4.1328129999999996</c:v>
                </c:pt>
                <c:pt idx="493">
                  <c:v>4.1796879999999996</c:v>
                </c:pt>
                <c:pt idx="494">
                  <c:v>4.1796879999999996</c:v>
                </c:pt>
                <c:pt idx="495">
                  <c:v>4.1796879999999996</c:v>
                </c:pt>
                <c:pt idx="496">
                  <c:v>4.1796879999999996</c:v>
                </c:pt>
                <c:pt idx="497">
                  <c:v>4.1796879999999996</c:v>
                </c:pt>
                <c:pt idx="498">
                  <c:v>4.1796879999999996</c:v>
                </c:pt>
                <c:pt idx="499">
                  <c:v>4.1796879999999996</c:v>
                </c:pt>
                <c:pt idx="500">
                  <c:v>4.3046879999999996</c:v>
                </c:pt>
                <c:pt idx="501">
                  <c:v>4.3046879999999996</c:v>
                </c:pt>
                <c:pt idx="502">
                  <c:v>4.3203129999999996</c:v>
                </c:pt>
                <c:pt idx="503">
                  <c:v>4.3203129999999996</c:v>
                </c:pt>
                <c:pt idx="504">
                  <c:v>4.3203129999999996</c:v>
                </c:pt>
                <c:pt idx="505">
                  <c:v>4.3203129999999996</c:v>
                </c:pt>
                <c:pt idx="506">
                  <c:v>4.3203129999999996</c:v>
                </c:pt>
                <c:pt idx="507">
                  <c:v>4.3203129999999996</c:v>
                </c:pt>
                <c:pt idx="508">
                  <c:v>4.3203129999999996</c:v>
                </c:pt>
                <c:pt idx="509">
                  <c:v>4.3203129999999996</c:v>
                </c:pt>
                <c:pt idx="510">
                  <c:v>4.3203129999999996</c:v>
                </c:pt>
                <c:pt idx="511">
                  <c:v>4.3203129999999996</c:v>
                </c:pt>
                <c:pt idx="512">
                  <c:v>4.3203129999999996</c:v>
                </c:pt>
                <c:pt idx="513">
                  <c:v>4.3203129999999996</c:v>
                </c:pt>
                <c:pt idx="514">
                  <c:v>4.3203129999999996</c:v>
                </c:pt>
                <c:pt idx="515">
                  <c:v>4.3203129999999996</c:v>
                </c:pt>
                <c:pt idx="516">
                  <c:v>4.3203129999999996</c:v>
                </c:pt>
                <c:pt idx="517">
                  <c:v>4.3671879999999996</c:v>
                </c:pt>
                <c:pt idx="518">
                  <c:v>4.3671879999999996</c:v>
                </c:pt>
                <c:pt idx="519">
                  <c:v>4.3671879999999996</c:v>
                </c:pt>
                <c:pt idx="520">
                  <c:v>4.3671879999999996</c:v>
                </c:pt>
                <c:pt idx="521">
                  <c:v>4.3671879999999996</c:v>
                </c:pt>
                <c:pt idx="522">
                  <c:v>4.3671879999999996</c:v>
                </c:pt>
                <c:pt idx="523">
                  <c:v>4.3671879999999996</c:v>
                </c:pt>
                <c:pt idx="524">
                  <c:v>4.3671879999999996</c:v>
                </c:pt>
                <c:pt idx="525">
                  <c:v>4.3984379999999996</c:v>
                </c:pt>
                <c:pt idx="526">
                  <c:v>4.3984379999999996</c:v>
                </c:pt>
                <c:pt idx="527">
                  <c:v>4.3984379999999996</c:v>
                </c:pt>
                <c:pt idx="528">
                  <c:v>4.3984379999999996</c:v>
                </c:pt>
                <c:pt idx="529">
                  <c:v>4.4453129999999996</c:v>
                </c:pt>
                <c:pt idx="530">
                  <c:v>4.4609379999999996</c:v>
                </c:pt>
                <c:pt idx="531">
                  <c:v>4.4609379999999996</c:v>
                </c:pt>
                <c:pt idx="532">
                  <c:v>4.4609379999999996</c:v>
                </c:pt>
                <c:pt idx="533">
                  <c:v>4.4609379999999996</c:v>
                </c:pt>
                <c:pt idx="534">
                  <c:v>4.4609379999999996</c:v>
                </c:pt>
                <c:pt idx="535">
                  <c:v>4.4609379999999996</c:v>
                </c:pt>
                <c:pt idx="536">
                  <c:v>4.5703129999999996</c:v>
                </c:pt>
                <c:pt idx="537">
                  <c:v>4.5703129999999996</c:v>
                </c:pt>
                <c:pt idx="538">
                  <c:v>4.5703129999999996</c:v>
                </c:pt>
                <c:pt idx="539">
                  <c:v>4.5703129999999996</c:v>
                </c:pt>
                <c:pt idx="540">
                  <c:v>4.5703129999999996</c:v>
                </c:pt>
                <c:pt idx="541">
                  <c:v>4.5703129999999996</c:v>
                </c:pt>
                <c:pt idx="542">
                  <c:v>4.5703129999999996</c:v>
                </c:pt>
                <c:pt idx="543">
                  <c:v>4.5703129999999996</c:v>
                </c:pt>
                <c:pt idx="544">
                  <c:v>4.5703129999999996</c:v>
                </c:pt>
                <c:pt idx="545">
                  <c:v>4.5703129999999996</c:v>
                </c:pt>
                <c:pt idx="546">
                  <c:v>4.5703129999999996</c:v>
                </c:pt>
                <c:pt idx="547">
                  <c:v>4.5703129999999996</c:v>
                </c:pt>
                <c:pt idx="548">
                  <c:v>4.5703129999999996</c:v>
                </c:pt>
                <c:pt idx="549">
                  <c:v>4.5703129999999996</c:v>
                </c:pt>
                <c:pt idx="550">
                  <c:v>4.5703129999999996</c:v>
                </c:pt>
                <c:pt idx="551">
                  <c:v>4.5859379999999996</c:v>
                </c:pt>
                <c:pt idx="552">
                  <c:v>4.6328129999999996</c:v>
                </c:pt>
                <c:pt idx="553">
                  <c:v>4.6328129999999996</c:v>
                </c:pt>
                <c:pt idx="554">
                  <c:v>4.6328129999999996</c:v>
                </c:pt>
                <c:pt idx="555">
                  <c:v>4.6328129999999996</c:v>
                </c:pt>
                <c:pt idx="556">
                  <c:v>4.6328129999999996</c:v>
                </c:pt>
                <c:pt idx="557">
                  <c:v>4.6328129999999996</c:v>
                </c:pt>
                <c:pt idx="558">
                  <c:v>4.6328129999999996</c:v>
                </c:pt>
                <c:pt idx="559">
                  <c:v>4.6328129999999996</c:v>
                </c:pt>
                <c:pt idx="560">
                  <c:v>4.6640629999999996</c:v>
                </c:pt>
                <c:pt idx="561">
                  <c:v>4.6640629999999996</c:v>
                </c:pt>
                <c:pt idx="562">
                  <c:v>4.6640629999999996</c:v>
                </c:pt>
                <c:pt idx="563">
                  <c:v>4.6640629999999996</c:v>
                </c:pt>
                <c:pt idx="564">
                  <c:v>4.7265629999999996</c:v>
                </c:pt>
                <c:pt idx="565">
                  <c:v>4.7265629999999996</c:v>
                </c:pt>
                <c:pt idx="566">
                  <c:v>4.7265629999999996</c:v>
                </c:pt>
                <c:pt idx="567">
                  <c:v>4.7265629999999996</c:v>
                </c:pt>
                <c:pt idx="568">
                  <c:v>4.7265629999999996</c:v>
                </c:pt>
                <c:pt idx="569">
                  <c:v>4.7265629999999996</c:v>
                </c:pt>
                <c:pt idx="570">
                  <c:v>4.7265629999999996</c:v>
                </c:pt>
                <c:pt idx="571">
                  <c:v>4.8515629999999996</c:v>
                </c:pt>
                <c:pt idx="572">
                  <c:v>4.8515629999999996</c:v>
                </c:pt>
                <c:pt idx="573">
                  <c:v>4.8515629999999996</c:v>
                </c:pt>
                <c:pt idx="574">
                  <c:v>4.8515629999999996</c:v>
                </c:pt>
                <c:pt idx="575">
                  <c:v>4.8515629999999996</c:v>
                </c:pt>
                <c:pt idx="576">
                  <c:v>4.8515629999999996</c:v>
                </c:pt>
                <c:pt idx="577">
                  <c:v>4.8515629999999996</c:v>
                </c:pt>
                <c:pt idx="578">
                  <c:v>4.8515629999999996</c:v>
                </c:pt>
                <c:pt idx="579">
                  <c:v>4.8515629999999996</c:v>
                </c:pt>
                <c:pt idx="580">
                  <c:v>4.8515629999999996</c:v>
                </c:pt>
                <c:pt idx="581">
                  <c:v>4.8515629999999996</c:v>
                </c:pt>
                <c:pt idx="582">
                  <c:v>4.8515629999999996</c:v>
                </c:pt>
                <c:pt idx="583">
                  <c:v>4.8515629999999996</c:v>
                </c:pt>
                <c:pt idx="584">
                  <c:v>4.8515629999999996</c:v>
                </c:pt>
                <c:pt idx="585">
                  <c:v>4.8515629999999996</c:v>
                </c:pt>
                <c:pt idx="586">
                  <c:v>4.8515629999999996</c:v>
                </c:pt>
                <c:pt idx="587">
                  <c:v>4.8515629999999996</c:v>
                </c:pt>
                <c:pt idx="588">
                  <c:v>4.8515629999999996</c:v>
                </c:pt>
                <c:pt idx="589">
                  <c:v>4.9140629999999996</c:v>
                </c:pt>
                <c:pt idx="590">
                  <c:v>4.9140629999999996</c:v>
                </c:pt>
                <c:pt idx="591">
                  <c:v>4.9140629999999996</c:v>
                </c:pt>
                <c:pt idx="592">
                  <c:v>4.9140629999999996</c:v>
                </c:pt>
                <c:pt idx="593">
                  <c:v>4.9140629999999996</c:v>
                </c:pt>
                <c:pt idx="594">
                  <c:v>4.9140629999999996</c:v>
                </c:pt>
                <c:pt idx="595">
                  <c:v>4.9140629999999996</c:v>
                </c:pt>
                <c:pt idx="596">
                  <c:v>4.9140629999999996</c:v>
                </c:pt>
                <c:pt idx="597">
                  <c:v>4.9453129999999996</c:v>
                </c:pt>
                <c:pt idx="598">
                  <c:v>4.9453129999999996</c:v>
                </c:pt>
                <c:pt idx="599">
                  <c:v>4.9453129999999996</c:v>
                </c:pt>
                <c:pt idx="600">
                  <c:v>4.9453129999999996</c:v>
                </c:pt>
                <c:pt idx="601">
                  <c:v>5.0078129999999996</c:v>
                </c:pt>
                <c:pt idx="602">
                  <c:v>5.0078129999999996</c:v>
                </c:pt>
                <c:pt idx="603">
                  <c:v>5.0078129999999996</c:v>
                </c:pt>
                <c:pt idx="604">
                  <c:v>5.0078129999999996</c:v>
                </c:pt>
                <c:pt idx="605">
                  <c:v>5.0078129999999996</c:v>
                </c:pt>
                <c:pt idx="606">
                  <c:v>5.0078129999999996</c:v>
                </c:pt>
                <c:pt idx="607">
                  <c:v>5.0078129999999996</c:v>
                </c:pt>
                <c:pt idx="608">
                  <c:v>5.1328129999999996</c:v>
                </c:pt>
                <c:pt idx="609">
                  <c:v>5.1328129999999996</c:v>
                </c:pt>
                <c:pt idx="610">
                  <c:v>5.1328129999999996</c:v>
                </c:pt>
                <c:pt idx="611">
                  <c:v>5.1328129999999996</c:v>
                </c:pt>
                <c:pt idx="612">
                  <c:v>5.1328129999999996</c:v>
                </c:pt>
                <c:pt idx="613">
                  <c:v>5.1328129999999996</c:v>
                </c:pt>
                <c:pt idx="614">
                  <c:v>5.1328129999999996</c:v>
                </c:pt>
                <c:pt idx="615">
                  <c:v>5.1328129999999996</c:v>
                </c:pt>
                <c:pt idx="616">
                  <c:v>5.1328129999999996</c:v>
                </c:pt>
                <c:pt idx="617">
                  <c:v>5.1328129999999996</c:v>
                </c:pt>
                <c:pt idx="618">
                  <c:v>5.1328129999999996</c:v>
                </c:pt>
                <c:pt idx="619">
                  <c:v>5.1328129999999996</c:v>
                </c:pt>
                <c:pt idx="620">
                  <c:v>5.1328129999999996</c:v>
                </c:pt>
                <c:pt idx="621">
                  <c:v>5.1328129999999996</c:v>
                </c:pt>
                <c:pt idx="622">
                  <c:v>5.1328129999999996</c:v>
                </c:pt>
                <c:pt idx="623">
                  <c:v>5.1328129999999996</c:v>
                </c:pt>
                <c:pt idx="624">
                  <c:v>5.1328129999999996</c:v>
                </c:pt>
                <c:pt idx="625">
                  <c:v>5.1328129999999996</c:v>
                </c:pt>
                <c:pt idx="626">
                  <c:v>5.1796879999999996</c:v>
                </c:pt>
                <c:pt idx="627">
                  <c:v>5.1796879999999996</c:v>
                </c:pt>
                <c:pt idx="628">
                  <c:v>5.1796879999999996</c:v>
                </c:pt>
                <c:pt idx="629">
                  <c:v>5.1796879999999996</c:v>
                </c:pt>
                <c:pt idx="630">
                  <c:v>5.1796879999999996</c:v>
                </c:pt>
                <c:pt idx="631">
                  <c:v>5.1796879999999996</c:v>
                </c:pt>
                <c:pt idx="632">
                  <c:v>5.1953129999999996</c:v>
                </c:pt>
                <c:pt idx="633">
                  <c:v>5.2109379999999996</c:v>
                </c:pt>
                <c:pt idx="634">
                  <c:v>5.2109379999999996</c:v>
                </c:pt>
                <c:pt idx="635">
                  <c:v>5.2109379999999996</c:v>
                </c:pt>
                <c:pt idx="636">
                  <c:v>5.2109379999999996</c:v>
                </c:pt>
                <c:pt idx="637">
                  <c:v>5.2734379999999996</c:v>
                </c:pt>
                <c:pt idx="638">
                  <c:v>5.2734379999999996</c:v>
                </c:pt>
                <c:pt idx="639">
                  <c:v>5.2734379999999996</c:v>
                </c:pt>
                <c:pt idx="640">
                  <c:v>5.2734379999999996</c:v>
                </c:pt>
                <c:pt idx="641">
                  <c:v>5.2734379999999996</c:v>
                </c:pt>
                <c:pt idx="642">
                  <c:v>5.2734379999999996</c:v>
                </c:pt>
                <c:pt idx="643">
                  <c:v>5.2734379999999996</c:v>
                </c:pt>
                <c:pt idx="644">
                  <c:v>5.3828129999999996</c:v>
                </c:pt>
                <c:pt idx="645">
                  <c:v>5.3828129999999996</c:v>
                </c:pt>
                <c:pt idx="646">
                  <c:v>5.3984379999999996</c:v>
                </c:pt>
                <c:pt idx="647">
                  <c:v>5.3984379999999996</c:v>
                </c:pt>
                <c:pt idx="648">
                  <c:v>5.3984379999999996</c:v>
                </c:pt>
                <c:pt idx="649">
                  <c:v>5.3984379999999996</c:v>
                </c:pt>
                <c:pt idx="650">
                  <c:v>5.3984379999999996</c:v>
                </c:pt>
                <c:pt idx="651">
                  <c:v>5.3984379999999996</c:v>
                </c:pt>
                <c:pt idx="652">
                  <c:v>5.3984379999999996</c:v>
                </c:pt>
                <c:pt idx="653">
                  <c:v>5.3984379999999996</c:v>
                </c:pt>
                <c:pt idx="654">
                  <c:v>5.3984379999999996</c:v>
                </c:pt>
                <c:pt idx="655">
                  <c:v>5.3984379999999996</c:v>
                </c:pt>
                <c:pt idx="656">
                  <c:v>5.3984379999999996</c:v>
                </c:pt>
                <c:pt idx="657">
                  <c:v>5.3984379999999996</c:v>
                </c:pt>
                <c:pt idx="658">
                  <c:v>5.3984379999999996</c:v>
                </c:pt>
                <c:pt idx="659">
                  <c:v>5.3984379999999996</c:v>
                </c:pt>
                <c:pt idx="660">
                  <c:v>5.4453129999999996</c:v>
                </c:pt>
                <c:pt idx="661">
                  <c:v>5.4453129999999996</c:v>
                </c:pt>
                <c:pt idx="662">
                  <c:v>5.4609379999999996</c:v>
                </c:pt>
                <c:pt idx="663">
                  <c:v>5.4609379999999996</c:v>
                </c:pt>
                <c:pt idx="664">
                  <c:v>5.4609379999999996</c:v>
                </c:pt>
                <c:pt idx="665">
                  <c:v>5.4609379999999996</c:v>
                </c:pt>
                <c:pt idx="666">
                  <c:v>5.4609379999999996</c:v>
                </c:pt>
                <c:pt idx="667">
                  <c:v>5.4609379999999996</c:v>
                </c:pt>
                <c:pt idx="668">
                  <c:v>5.4609379999999996</c:v>
                </c:pt>
                <c:pt idx="669">
                  <c:v>5.4921879999999996</c:v>
                </c:pt>
                <c:pt idx="670">
                  <c:v>5.4921879999999996</c:v>
                </c:pt>
                <c:pt idx="671">
                  <c:v>5.4921879999999996</c:v>
                </c:pt>
                <c:pt idx="672">
                  <c:v>5.5390629999999996</c:v>
                </c:pt>
                <c:pt idx="673">
                  <c:v>5.5390629999999996</c:v>
                </c:pt>
                <c:pt idx="674">
                  <c:v>5.5390629999999996</c:v>
                </c:pt>
                <c:pt idx="675">
                  <c:v>5.5390629999999996</c:v>
                </c:pt>
                <c:pt idx="676">
                  <c:v>5.5390629999999996</c:v>
                </c:pt>
                <c:pt idx="677">
                  <c:v>5.5390629999999996</c:v>
                </c:pt>
                <c:pt idx="678">
                  <c:v>5.5390629999999996</c:v>
                </c:pt>
                <c:pt idx="679">
                  <c:v>5.5390629999999996</c:v>
                </c:pt>
                <c:pt idx="680">
                  <c:v>5.6640629999999996</c:v>
                </c:pt>
                <c:pt idx="681">
                  <c:v>5.6640629999999996</c:v>
                </c:pt>
                <c:pt idx="682">
                  <c:v>5.6640629999999996</c:v>
                </c:pt>
                <c:pt idx="683">
                  <c:v>5.6640629999999996</c:v>
                </c:pt>
                <c:pt idx="684">
                  <c:v>5.6640629999999996</c:v>
                </c:pt>
                <c:pt idx="685">
                  <c:v>5.6796879999999996</c:v>
                </c:pt>
                <c:pt idx="686">
                  <c:v>5.6796879999999996</c:v>
                </c:pt>
                <c:pt idx="687">
                  <c:v>5.6796879999999996</c:v>
                </c:pt>
                <c:pt idx="688">
                  <c:v>5.6796879999999996</c:v>
                </c:pt>
                <c:pt idx="689">
                  <c:v>5.6796879999999996</c:v>
                </c:pt>
                <c:pt idx="690">
                  <c:v>5.6796879999999996</c:v>
                </c:pt>
                <c:pt idx="691">
                  <c:v>5.6796879999999996</c:v>
                </c:pt>
                <c:pt idx="692">
                  <c:v>5.6796879999999996</c:v>
                </c:pt>
                <c:pt idx="693">
                  <c:v>5.6796879999999996</c:v>
                </c:pt>
                <c:pt idx="694">
                  <c:v>5.6796879999999996</c:v>
                </c:pt>
                <c:pt idx="695">
                  <c:v>5.6796879999999996</c:v>
                </c:pt>
                <c:pt idx="696">
                  <c:v>5.6796879999999996</c:v>
                </c:pt>
                <c:pt idx="697">
                  <c:v>5.7265629999999996</c:v>
                </c:pt>
                <c:pt idx="698">
                  <c:v>5.7265629999999996</c:v>
                </c:pt>
                <c:pt idx="699">
                  <c:v>5.7265629999999996</c:v>
                </c:pt>
                <c:pt idx="700">
                  <c:v>5.7265629999999996</c:v>
                </c:pt>
                <c:pt idx="701">
                  <c:v>5.7265629999999996</c:v>
                </c:pt>
                <c:pt idx="702">
                  <c:v>5.7265629999999996</c:v>
                </c:pt>
                <c:pt idx="703">
                  <c:v>5.7265629999999996</c:v>
                </c:pt>
                <c:pt idx="704">
                  <c:v>5.7265629999999996</c:v>
                </c:pt>
                <c:pt idx="705">
                  <c:v>5.7578129999999996</c:v>
                </c:pt>
                <c:pt idx="706">
                  <c:v>5.7578129999999996</c:v>
                </c:pt>
                <c:pt idx="707">
                  <c:v>5.7578129999999996</c:v>
                </c:pt>
                <c:pt idx="708">
                  <c:v>5.7578129999999996</c:v>
                </c:pt>
                <c:pt idx="709">
                  <c:v>5.8203129999999996</c:v>
                </c:pt>
                <c:pt idx="710">
                  <c:v>5.8203129999999996</c:v>
                </c:pt>
                <c:pt idx="711">
                  <c:v>5.8203129999999996</c:v>
                </c:pt>
                <c:pt idx="712">
                  <c:v>5.8203129999999996</c:v>
                </c:pt>
                <c:pt idx="713">
                  <c:v>5.8203129999999996</c:v>
                </c:pt>
                <c:pt idx="714">
                  <c:v>5.8203129999999996</c:v>
                </c:pt>
                <c:pt idx="715">
                  <c:v>5.8203129999999996</c:v>
                </c:pt>
                <c:pt idx="716">
                  <c:v>5.9453129999999996</c:v>
                </c:pt>
                <c:pt idx="717">
                  <c:v>5.9453129999999996</c:v>
                </c:pt>
                <c:pt idx="718">
                  <c:v>5.9453129999999996</c:v>
                </c:pt>
                <c:pt idx="719">
                  <c:v>5.9453129999999996</c:v>
                </c:pt>
                <c:pt idx="720">
                  <c:v>5.9453129999999996</c:v>
                </c:pt>
                <c:pt idx="721">
                  <c:v>5.9453129999999996</c:v>
                </c:pt>
                <c:pt idx="722">
                  <c:v>5.9453129999999996</c:v>
                </c:pt>
                <c:pt idx="723">
                  <c:v>5.9453129999999996</c:v>
                </c:pt>
                <c:pt idx="724">
                  <c:v>5.9453129999999996</c:v>
                </c:pt>
                <c:pt idx="725">
                  <c:v>5.9453129999999996</c:v>
                </c:pt>
                <c:pt idx="726">
                  <c:v>5.9453129999999996</c:v>
                </c:pt>
                <c:pt idx="727">
                  <c:v>5.9453129999999996</c:v>
                </c:pt>
                <c:pt idx="728">
                  <c:v>5.9453129999999996</c:v>
                </c:pt>
                <c:pt idx="729">
                  <c:v>5.9453129999999996</c:v>
                </c:pt>
                <c:pt idx="730">
                  <c:v>5.9453129999999996</c:v>
                </c:pt>
                <c:pt idx="731">
                  <c:v>5.9453129999999996</c:v>
                </c:pt>
                <c:pt idx="732">
                  <c:v>5.9453129999999996</c:v>
                </c:pt>
                <c:pt idx="733">
                  <c:v>5.9921879999999996</c:v>
                </c:pt>
                <c:pt idx="734">
                  <c:v>6.0078129999999996</c:v>
                </c:pt>
                <c:pt idx="735">
                  <c:v>6.0078129999999996</c:v>
                </c:pt>
                <c:pt idx="736">
                  <c:v>6.0078129999999996</c:v>
                </c:pt>
                <c:pt idx="737">
                  <c:v>6.0078129999999996</c:v>
                </c:pt>
                <c:pt idx="738">
                  <c:v>6.0078129999999996</c:v>
                </c:pt>
                <c:pt idx="739">
                  <c:v>6.0078129999999996</c:v>
                </c:pt>
                <c:pt idx="740">
                  <c:v>6.0078129999999996</c:v>
                </c:pt>
                <c:pt idx="741">
                  <c:v>6.0390629999999996</c:v>
                </c:pt>
                <c:pt idx="742">
                  <c:v>6.0390629999999996</c:v>
                </c:pt>
                <c:pt idx="743">
                  <c:v>6.0390629999999996</c:v>
                </c:pt>
                <c:pt idx="744">
                  <c:v>6.0390629999999996</c:v>
                </c:pt>
                <c:pt idx="745">
                  <c:v>6.0859379999999996</c:v>
                </c:pt>
                <c:pt idx="746">
                  <c:v>6.0859379999999996</c:v>
                </c:pt>
                <c:pt idx="747">
                  <c:v>6.1015629999999996</c:v>
                </c:pt>
                <c:pt idx="748">
                  <c:v>6.1015629999999996</c:v>
                </c:pt>
                <c:pt idx="749">
                  <c:v>6.1015629999999996</c:v>
                </c:pt>
                <c:pt idx="750">
                  <c:v>6.1015629999999996</c:v>
                </c:pt>
                <c:pt idx="751">
                  <c:v>6.1015629999999996</c:v>
                </c:pt>
                <c:pt idx="752">
                  <c:v>6.1015629999999996</c:v>
                </c:pt>
                <c:pt idx="753">
                  <c:v>6.2265629999999996</c:v>
                </c:pt>
                <c:pt idx="754">
                  <c:v>6.2265629999999996</c:v>
                </c:pt>
                <c:pt idx="755">
                  <c:v>6.2265629999999996</c:v>
                </c:pt>
                <c:pt idx="756">
                  <c:v>6.2265629999999996</c:v>
                </c:pt>
                <c:pt idx="757">
                  <c:v>6.2265629999999996</c:v>
                </c:pt>
                <c:pt idx="758">
                  <c:v>6.2265629999999996</c:v>
                </c:pt>
                <c:pt idx="759">
                  <c:v>6.2265629999999996</c:v>
                </c:pt>
                <c:pt idx="760">
                  <c:v>6.2265629999999996</c:v>
                </c:pt>
                <c:pt idx="761">
                  <c:v>6.2265629999999996</c:v>
                </c:pt>
                <c:pt idx="762">
                  <c:v>6.2265629999999996</c:v>
                </c:pt>
                <c:pt idx="763">
                  <c:v>6.2265629999999996</c:v>
                </c:pt>
                <c:pt idx="764">
                  <c:v>6.2265629999999996</c:v>
                </c:pt>
                <c:pt idx="765">
                  <c:v>6.2265629999999996</c:v>
                </c:pt>
                <c:pt idx="766">
                  <c:v>6.2265629999999996</c:v>
                </c:pt>
                <c:pt idx="767">
                  <c:v>6.2265629999999996</c:v>
                </c:pt>
                <c:pt idx="768">
                  <c:v>6.2265629999999996</c:v>
                </c:pt>
                <c:pt idx="769">
                  <c:v>6.2265629999999996</c:v>
                </c:pt>
                <c:pt idx="770">
                  <c:v>6.2734379999999996</c:v>
                </c:pt>
                <c:pt idx="771">
                  <c:v>6.2890629999999996</c:v>
                </c:pt>
                <c:pt idx="772">
                  <c:v>6.2890629999999996</c:v>
                </c:pt>
                <c:pt idx="773">
                  <c:v>6.2890629999999996</c:v>
                </c:pt>
                <c:pt idx="774">
                  <c:v>6.2890629999999996</c:v>
                </c:pt>
                <c:pt idx="775">
                  <c:v>6.2890629999999996</c:v>
                </c:pt>
                <c:pt idx="776">
                  <c:v>6.2890629999999996</c:v>
                </c:pt>
                <c:pt idx="777">
                  <c:v>6.2890629999999996</c:v>
                </c:pt>
                <c:pt idx="778">
                  <c:v>6.3203129999999996</c:v>
                </c:pt>
                <c:pt idx="779">
                  <c:v>6.3203129999999996</c:v>
                </c:pt>
                <c:pt idx="780">
                  <c:v>6.3203129999999996</c:v>
                </c:pt>
                <c:pt idx="781">
                  <c:v>6.3203129999999996</c:v>
                </c:pt>
                <c:pt idx="782">
                  <c:v>6.3671879999999996</c:v>
                </c:pt>
                <c:pt idx="783">
                  <c:v>6.3671879999999996</c:v>
                </c:pt>
                <c:pt idx="784">
                  <c:v>6.3671879999999996</c:v>
                </c:pt>
                <c:pt idx="785">
                  <c:v>6.3671879999999996</c:v>
                </c:pt>
                <c:pt idx="786">
                  <c:v>6.3671879999999996</c:v>
                </c:pt>
                <c:pt idx="787">
                  <c:v>6.3671879999999996</c:v>
                </c:pt>
                <c:pt idx="788">
                  <c:v>6.3671879999999996</c:v>
                </c:pt>
                <c:pt idx="789">
                  <c:v>6.3671879999999996</c:v>
                </c:pt>
                <c:pt idx="790">
                  <c:v>6.5078129999999996</c:v>
                </c:pt>
                <c:pt idx="791">
                  <c:v>6.5078129999999996</c:v>
                </c:pt>
                <c:pt idx="792">
                  <c:v>6.5078129999999996</c:v>
                </c:pt>
                <c:pt idx="793">
                  <c:v>6.5078129999999996</c:v>
                </c:pt>
                <c:pt idx="794">
                  <c:v>6.5078129999999996</c:v>
                </c:pt>
                <c:pt idx="795">
                  <c:v>6.5078129999999996</c:v>
                </c:pt>
                <c:pt idx="796">
                  <c:v>6.5078129999999996</c:v>
                </c:pt>
                <c:pt idx="797">
                  <c:v>6.5078129999999996</c:v>
                </c:pt>
                <c:pt idx="798">
                  <c:v>6.5078129999999996</c:v>
                </c:pt>
                <c:pt idx="799">
                  <c:v>6.5078129999999996</c:v>
                </c:pt>
                <c:pt idx="800">
                  <c:v>6.5078129999999996</c:v>
                </c:pt>
                <c:pt idx="801">
                  <c:v>6.5078129999999996</c:v>
                </c:pt>
                <c:pt idx="802">
                  <c:v>6.5078129999999996</c:v>
                </c:pt>
                <c:pt idx="803">
                  <c:v>6.5078129999999996</c:v>
                </c:pt>
                <c:pt idx="804">
                  <c:v>6.5078129999999996</c:v>
                </c:pt>
                <c:pt idx="805">
                  <c:v>6.5078129999999996</c:v>
                </c:pt>
                <c:pt idx="806">
                  <c:v>6.5078129999999996</c:v>
                </c:pt>
                <c:pt idx="807">
                  <c:v>6.5546879999999996</c:v>
                </c:pt>
                <c:pt idx="808">
                  <c:v>6.5546879999999996</c:v>
                </c:pt>
                <c:pt idx="809">
                  <c:v>6.5546879999999996</c:v>
                </c:pt>
                <c:pt idx="810">
                  <c:v>6.5546879999999996</c:v>
                </c:pt>
                <c:pt idx="811">
                  <c:v>6.5546879999999996</c:v>
                </c:pt>
                <c:pt idx="812">
                  <c:v>6.5546879999999996</c:v>
                </c:pt>
                <c:pt idx="813">
                  <c:v>6.5546879999999996</c:v>
                </c:pt>
                <c:pt idx="814">
                  <c:v>6.5546879999999996</c:v>
                </c:pt>
                <c:pt idx="815">
                  <c:v>6.5859379999999996</c:v>
                </c:pt>
                <c:pt idx="816">
                  <c:v>6.5859379999999996</c:v>
                </c:pt>
                <c:pt idx="817">
                  <c:v>6.5859379999999996</c:v>
                </c:pt>
                <c:pt idx="818">
                  <c:v>6.5859379999999996</c:v>
                </c:pt>
                <c:pt idx="819">
                  <c:v>6.6484379999999996</c:v>
                </c:pt>
                <c:pt idx="820">
                  <c:v>6.6484379999999996</c:v>
                </c:pt>
                <c:pt idx="821">
                  <c:v>6.6484379999999996</c:v>
                </c:pt>
                <c:pt idx="822">
                  <c:v>6.6484379999999996</c:v>
                </c:pt>
                <c:pt idx="823">
                  <c:v>6.6484379999999996</c:v>
                </c:pt>
                <c:pt idx="824">
                  <c:v>6.6484379999999996</c:v>
                </c:pt>
                <c:pt idx="825">
                  <c:v>6.6484379999999996</c:v>
                </c:pt>
                <c:pt idx="826">
                  <c:v>6.6484379999999996</c:v>
                </c:pt>
                <c:pt idx="827">
                  <c:v>6.7734379999999996</c:v>
                </c:pt>
                <c:pt idx="828">
                  <c:v>6.7734379999999996</c:v>
                </c:pt>
                <c:pt idx="829">
                  <c:v>6.7734379999999996</c:v>
                </c:pt>
                <c:pt idx="830">
                  <c:v>6.7734379999999996</c:v>
                </c:pt>
                <c:pt idx="831">
                  <c:v>6.7734379999999996</c:v>
                </c:pt>
                <c:pt idx="832">
                  <c:v>6.7734379999999996</c:v>
                </c:pt>
                <c:pt idx="833">
                  <c:v>6.7734379999999996</c:v>
                </c:pt>
                <c:pt idx="834">
                  <c:v>6.7734379999999996</c:v>
                </c:pt>
                <c:pt idx="835">
                  <c:v>6.7734379999999996</c:v>
                </c:pt>
                <c:pt idx="836">
                  <c:v>6.7734379999999996</c:v>
                </c:pt>
                <c:pt idx="837">
                  <c:v>6.7734379999999996</c:v>
                </c:pt>
                <c:pt idx="838">
                  <c:v>6.7734379999999996</c:v>
                </c:pt>
                <c:pt idx="839">
                  <c:v>6.7734379999999996</c:v>
                </c:pt>
                <c:pt idx="840">
                  <c:v>6.7734379999999996</c:v>
                </c:pt>
                <c:pt idx="841">
                  <c:v>6.7734379999999996</c:v>
                </c:pt>
                <c:pt idx="842">
                  <c:v>6.7734379999999996</c:v>
                </c:pt>
                <c:pt idx="843">
                  <c:v>6.7734379999999996</c:v>
                </c:pt>
                <c:pt idx="844">
                  <c:v>6.8359379999999996</c:v>
                </c:pt>
                <c:pt idx="845">
                  <c:v>6.8359379999999996</c:v>
                </c:pt>
                <c:pt idx="846">
                  <c:v>6.8359379999999996</c:v>
                </c:pt>
                <c:pt idx="847">
                  <c:v>6.8359379999999996</c:v>
                </c:pt>
                <c:pt idx="848">
                  <c:v>6.8359379999999996</c:v>
                </c:pt>
                <c:pt idx="849">
                  <c:v>6.8359379999999996</c:v>
                </c:pt>
                <c:pt idx="850">
                  <c:v>6.8359379999999996</c:v>
                </c:pt>
                <c:pt idx="851">
                  <c:v>6.8671879999999996</c:v>
                </c:pt>
                <c:pt idx="852">
                  <c:v>6.8671879999999996</c:v>
                </c:pt>
                <c:pt idx="853">
                  <c:v>6.8671879999999996</c:v>
                </c:pt>
                <c:pt idx="854">
                  <c:v>6.8671879999999996</c:v>
                </c:pt>
                <c:pt idx="855">
                  <c:v>6.8671879999999996</c:v>
                </c:pt>
                <c:pt idx="856">
                  <c:v>6.9296879999999996</c:v>
                </c:pt>
                <c:pt idx="857">
                  <c:v>6.9296879999999996</c:v>
                </c:pt>
                <c:pt idx="858">
                  <c:v>6.9296879999999996</c:v>
                </c:pt>
                <c:pt idx="859">
                  <c:v>6.9296879999999996</c:v>
                </c:pt>
                <c:pt idx="860">
                  <c:v>6.9296879999999996</c:v>
                </c:pt>
                <c:pt idx="861">
                  <c:v>6.9296879999999996</c:v>
                </c:pt>
                <c:pt idx="862">
                  <c:v>6.9296879999999996</c:v>
                </c:pt>
                <c:pt idx="863">
                  <c:v>7.0546879999999996</c:v>
                </c:pt>
                <c:pt idx="864">
                  <c:v>7.0546879999999996</c:v>
                </c:pt>
                <c:pt idx="865">
                  <c:v>7.0546879999999996</c:v>
                </c:pt>
                <c:pt idx="866">
                  <c:v>7.0546879999999996</c:v>
                </c:pt>
                <c:pt idx="867">
                  <c:v>7.0546879999999996</c:v>
                </c:pt>
                <c:pt idx="868">
                  <c:v>7.0546879999999996</c:v>
                </c:pt>
                <c:pt idx="869">
                  <c:v>7.0546879999999996</c:v>
                </c:pt>
                <c:pt idx="870">
                  <c:v>7.0546879999999996</c:v>
                </c:pt>
                <c:pt idx="871">
                  <c:v>7.0546879999999996</c:v>
                </c:pt>
                <c:pt idx="872">
                  <c:v>7.0546879999999996</c:v>
                </c:pt>
                <c:pt idx="873">
                  <c:v>7.0546879999999996</c:v>
                </c:pt>
                <c:pt idx="874">
                  <c:v>7.0546879999999996</c:v>
                </c:pt>
                <c:pt idx="875">
                  <c:v>7.0546879999999996</c:v>
                </c:pt>
                <c:pt idx="876">
                  <c:v>7.0546879999999996</c:v>
                </c:pt>
                <c:pt idx="877">
                  <c:v>7.0546879999999996</c:v>
                </c:pt>
                <c:pt idx="878">
                  <c:v>7.0546879999999996</c:v>
                </c:pt>
                <c:pt idx="879">
                  <c:v>7.0546879999999996</c:v>
                </c:pt>
                <c:pt idx="880">
                  <c:v>7.0546879999999996</c:v>
                </c:pt>
                <c:pt idx="881">
                  <c:v>7.1171879999999996</c:v>
                </c:pt>
                <c:pt idx="882">
                  <c:v>7.1171879999999996</c:v>
                </c:pt>
                <c:pt idx="883">
                  <c:v>7.1171879999999996</c:v>
                </c:pt>
                <c:pt idx="884">
                  <c:v>7.1171879999999996</c:v>
                </c:pt>
                <c:pt idx="885">
                  <c:v>7.1171879999999996</c:v>
                </c:pt>
                <c:pt idx="886">
                  <c:v>7.1171879999999996</c:v>
                </c:pt>
                <c:pt idx="887">
                  <c:v>7.1171879999999996</c:v>
                </c:pt>
                <c:pt idx="888">
                  <c:v>7.1171879999999996</c:v>
                </c:pt>
                <c:pt idx="889">
                  <c:v>7.1484379999999996</c:v>
                </c:pt>
                <c:pt idx="890">
                  <c:v>7.1484379999999996</c:v>
                </c:pt>
                <c:pt idx="891">
                  <c:v>7.1484379999999996</c:v>
                </c:pt>
                <c:pt idx="892">
                  <c:v>7.1484379999999996</c:v>
                </c:pt>
                <c:pt idx="893">
                  <c:v>7.2109379999999996</c:v>
                </c:pt>
                <c:pt idx="894">
                  <c:v>7.2109379999999996</c:v>
                </c:pt>
                <c:pt idx="895">
                  <c:v>7.2109379999999996</c:v>
                </c:pt>
                <c:pt idx="896">
                  <c:v>7.2109379999999996</c:v>
                </c:pt>
                <c:pt idx="897">
                  <c:v>7.2109379999999996</c:v>
                </c:pt>
                <c:pt idx="898">
                  <c:v>7.2109379999999996</c:v>
                </c:pt>
                <c:pt idx="899">
                  <c:v>7.2109379999999996</c:v>
                </c:pt>
                <c:pt idx="900">
                  <c:v>7.2109379999999996</c:v>
                </c:pt>
                <c:pt idx="901">
                  <c:v>7.3515629999999996</c:v>
                </c:pt>
                <c:pt idx="902">
                  <c:v>7.3515629999999996</c:v>
                </c:pt>
                <c:pt idx="903">
                  <c:v>7.3515629999999996</c:v>
                </c:pt>
                <c:pt idx="904">
                  <c:v>7.3515629999999996</c:v>
                </c:pt>
                <c:pt idx="905">
                  <c:v>7.3515629999999996</c:v>
                </c:pt>
                <c:pt idx="906">
                  <c:v>7.3515629999999996</c:v>
                </c:pt>
                <c:pt idx="907">
                  <c:v>7.3515629999999996</c:v>
                </c:pt>
                <c:pt idx="908">
                  <c:v>7.3515629999999996</c:v>
                </c:pt>
                <c:pt idx="909">
                  <c:v>7.3515629999999996</c:v>
                </c:pt>
                <c:pt idx="910">
                  <c:v>7.3515629999999996</c:v>
                </c:pt>
                <c:pt idx="911">
                  <c:v>7.3515629999999996</c:v>
                </c:pt>
                <c:pt idx="912">
                  <c:v>7.3515629999999996</c:v>
                </c:pt>
                <c:pt idx="913">
                  <c:v>7.3515629999999996</c:v>
                </c:pt>
                <c:pt idx="914">
                  <c:v>7.3515629999999996</c:v>
                </c:pt>
                <c:pt idx="915">
                  <c:v>7.3515629999999996</c:v>
                </c:pt>
                <c:pt idx="916">
                  <c:v>7.3515629999999996</c:v>
                </c:pt>
                <c:pt idx="917">
                  <c:v>7.3515629999999996</c:v>
                </c:pt>
                <c:pt idx="918">
                  <c:v>7.3515629999999996</c:v>
                </c:pt>
                <c:pt idx="919">
                  <c:v>7.3515629999999996</c:v>
                </c:pt>
                <c:pt idx="920">
                  <c:v>7.4140629999999996</c:v>
                </c:pt>
                <c:pt idx="921">
                  <c:v>7.4140629999999996</c:v>
                </c:pt>
                <c:pt idx="922">
                  <c:v>7.4140629999999996</c:v>
                </c:pt>
                <c:pt idx="923">
                  <c:v>7.4140629999999996</c:v>
                </c:pt>
                <c:pt idx="924">
                  <c:v>7.4140629999999996</c:v>
                </c:pt>
                <c:pt idx="925">
                  <c:v>7.4140629999999996</c:v>
                </c:pt>
                <c:pt idx="926">
                  <c:v>7.4140629999999996</c:v>
                </c:pt>
                <c:pt idx="927">
                  <c:v>7.4140629999999996</c:v>
                </c:pt>
                <c:pt idx="928">
                  <c:v>7.4453129999999996</c:v>
                </c:pt>
                <c:pt idx="929">
                  <c:v>7.4453129999999996</c:v>
                </c:pt>
                <c:pt idx="930">
                  <c:v>7.4453129999999996</c:v>
                </c:pt>
                <c:pt idx="931">
                  <c:v>7.4453129999999996</c:v>
                </c:pt>
                <c:pt idx="932">
                  <c:v>7.5078129999999996</c:v>
                </c:pt>
                <c:pt idx="933">
                  <c:v>7.5078129999999996</c:v>
                </c:pt>
                <c:pt idx="934">
                  <c:v>7.5078129999999996</c:v>
                </c:pt>
                <c:pt idx="935">
                  <c:v>7.5078129999999996</c:v>
                </c:pt>
                <c:pt idx="936">
                  <c:v>7.5078129999999996</c:v>
                </c:pt>
                <c:pt idx="937">
                  <c:v>7.5078129999999996</c:v>
                </c:pt>
                <c:pt idx="938">
                  <c:v>7.5078129999999996</c:v>
                </c:pt>
                <c:pt idx="939">
                  <c:v>7.5078129999999996</c:v>
                </c:pt>
                <c:pt idx="940">
                  <c:v>7.6328129999999996</c:v>
                </c:pt>
                <c:pt idx="941">
                  <c:v>7.6328129999999996</c:v>
                </c:pt>
                <c:pt idx="942">
                  <c:v>7.6328129999999996</c:v>
                </c:pt>
                <c:pt idx="943">
                  <c:v>7.6328129999999996</c:v>
                </c:pt>
                <c:pt idx="944">
                  <c:v>7.6328129999999996</c:v>
                </c:pt>
                <c:pt idx="945">
                  <c:v>7.6328129999999996</c:v>
                </c:pt>
                <c:pt idx="946">
                  <c:v>7.6328129999999996</c:v>
                </c:pt>
                <c:pt idx="947">
                  <c:v>7.6328129999999996</c:v>
                </c:pt>
                <c:pt idx="948">
                  <c:v>7.6328129999999996</c:v>
                </c:pt>
                <c:pt idx="949">
                  <c:v>7.6328129999999996</c:v>
                </c:pt>
                <c:pt idx="950">
                  <c:v>7.6328129999999996</c:v>
                </c:pt>
                <c:pt idx="951">
                  <c:v>7.6328129999999996</c:v>
                </c:pt>
                <c:pt idx="952">
                  <c:v>7.6328129999999996</c:v>
                </c:pt>
                <c:pt idx="953">
                  <c:v>7.6328129999999996</c:v>
                </c:pt>
                <c:pt idx="954">
                  <c:v>7.6328129999999996</c:v>
                </c:pt>
                <c:pt idx="955">
                  <c:v>7.6328129999999996</c:v>
                </c:pt>
                <c:pt idx="956">
                  <c:v>7.6328129999999996</c:v>
                </c:pt>
                <c:pt idx="957">
                  <c:v>7.6953129999999996</c:v>
                </c:pt>
                <c:pt idx="958">
                  <c:v>7.6953129999999996</c:v>
                </c:pt>
                <c:pt idx="959">
                  <c:v>7.6953129999999996</c:v>
                </c:pt>
                <c:pt idx="960">
                  <c:v>7.6953129999999996</c:v>
                </c:pt>
                <c:pt idx="961">
                  <c:v>7.6953129999999996</c:v>
                </c:pt>
                <c:pt idx="962">
                  <c:v>7.6953129999999996</c:v>
                </c:pt>
                <c:pt idx="963">
                  <c:v>7.6953129999999996</c:v>
                </c:pt>
                <c:pt idx="964">
                  <c:v>7.7265629999999996</c:v>
                </c:pt>
                <c:pt idx="965">
                  <c:v>7.7265629999999996</c:v>
                </c:pt>
                <c:pt idx="966">
                  <c:v>7.7265629999999996</c:v>
                </c:pt>
                <c:pt idx="967">
                  <c:v>7.7265629999999996</c:v>
                </c:pt>
                <c:pt idx="968">
                  <c:v>7.7265629999999996</c:v>
                </c:pt>
                <c:pt idx="969">
                  <c:v>7.7734379999999996</c:v>
                </c:pt>
                <c:pt idx="970">
                  <c:v>7.7734379999999996</c:v>
                </c:pt>
                <c:pt idx="971">
                  <c:v>7.7734379999999996</c:v>
                </c:pt>
                <c:pt idx="972">
                  <c:v>7.7734379999999996</c:v>
                </c:pt>
                <c:pt idx="973">
                  <c:v>7.7734379999999996</c:v>
                </c:pt>
                <c:pt idx="974">
                  <c:v>7.7734379999999996</c:v>
                </c:pt>
                <c:pt idx="975">
                  <c:v>7.7734379999999996</c:v>
                </c:pt>
                <c:pt idx="976">
                  <c:v>7.7890629999999996</c:v>
                </c:pt>
                <c:pt idx="977">
                  <c:v>7.9140629999999996</c:v>
                </c:pt>
                <c:pt idx="978">
                  <c:v>7.9140629999999996</c:v>
                </c:pt>
                <c:pt idx="979">
                  <c:v>7.9140629999999996</c:v>
                </c:pt>
                <c:pt idx="980">
                  <c:v>7.9140629999999996</c:v>
                </c:pt>
                <c:pt idx="981">
                  <c:v>7.9140629999999996</c:v>
                </c:pt>
                <c:pt idx="982">
                  <c:v>7.9140629999999996</c:v>
                </c:pt>
                <c:pt idx="983">
                  <c:v>7.9140629999999996</c:v>
                </c:pt>
                <c:pt idx="984">
                  <c:v>7.9140629999999996</c:v>
                </c:pt>
                <c:pt idx="985">
                  <c:v>7.9140629999999996</c:v>
                </c:pt>
                <c:pt idx="986">
                  <c:v>7.9140629999999996</c:v>
                </c:pt>
                <c:pt idx="987">
                  <c:v>7.9140629999999996</c:v>
                </c:pt>
                <c:pt idx="988">
                  <c:v>7.9140629999999996</c:v>
                </c:pt>
                <c:pt idx="989">
                  <c:v>7.9140629999999996</c:v>
                </c:pt>
                <c:pt idx="990">
                  <c:v>7.9140629999999996</c:v>
                </c:pt>
                <c:pt idx="991">
                  <c:v>7.9140629999999996</c:v>
                </c:pt>
                <c:pt idx="992">
                  <c:v>7.9140629999999996</c:v>
                </c:pt>
                <c:pt idx="993">
                  <c:v>7.9140629999999996</c:v>
                </c:pt>
                <c:pt idx="994">
                  <c:v>7.9140629999999996</c:v>
                </c:pt>
                <c:pt idx="995">
                  <c:v>7.9765629999999996</c:v>
                </c:pt>
                <c:pt idx="996">
                  <c:v>7.9765629999999996</c:v>
                </c:pt>
                <c:pt idx="997">
                  <c:v>7.9765629999999996</c:v>
                </c:pt>
                <c:pt idx="998">
                  <c:v>7.9765629999999996</c:v>
                </c:pt>
                <c:pt idx="999">
                  <c:v>7.9765629999999996</c:v>
                </c:pt>
                <c:pt idx="1000">
                  <c:v>7.9765629999999996</c:v>
                </c:pt>
                <c:pt idx="1001">
                  <c:v>7.9765629999999996</c:v>
                </c:pt>
                <c:pt idx="1002">
                  <c:v>7.9765629999999996</c:v>
                </c:pt>
                <c:pt idx="1003">
                  <c:v>8.0078130000000005</c:v>
                </c:pt>
                <c:pt idx="1004">
                  <c:v>8.0078130000000005</c:v>
                </c:pt>
                <c:pt idx="1005">
                  <c:v>8.0078130000000005</c:v>
                </c:pt>
                <c:pt idx="1006">
                  <c:v>8.0078130000000005</c:v>
                </c:pt>
                <c:pt idx="1007">
                  <c:v>8.0703130000000005</c:v>
                </c:pt>
                <c:pt idx="1008">
                  <c:v>8.0703130000000005</c:v>
                </c:pt>
                <c:pt idx="1009">
                  <c:v>8.0703130000000005</c:v>
                </c:pt>
                <c:pt idx="1010">
                  <c:v>8.0703130000000005</c:v>
                </c:pt>
                <c:pt idx="1011">
                  <c:v>8.0703130000000005</c:v>
                </c:pt>
                <c:pt idx="1012">
                  <c:v>8.0703130000000005</c:v>
                </c:pt>
                <c:pt idx="1013">
                  <c:v>8.0703130000000005</c:v>
                </c:pt>
                <c:pt idx="1014">
                  <c:v>8.0703130000000005</c:v>
                </c:pt>
                <c:pt idx="1015">
                  <c:v>8.2578130000000005</c:v>
                </c:pt>
                <c:pt idx="1016">
                  <c:v>8.2578130000000005</c:v>
                </c:pt>
                <c:pt idx="1017">
                  <c:v>8.2578130000000005</c:v>
                </c:pt>
                <c:pt idx="1018">
                  <c:v>8.2578130000000005</c:v>
                </c:pt>
                <c:pt idx="1019">
                  <c:v>8.2578130000000005</c:v>
                </c:pt>
                <c:pt idx="1020">
                  <c:v>8.2578130000000005</c:v>
                </c:pt>
                <c:pt idx="1021">
                  <c:v>8.2578130000000005</c:v>
                </c:pt>
                <c:pt idx="1022">
                  <c:v>8.2578130000000005</c:v>
                </c:pt>
                <c:pt idx="1023">
                  <c:v>8.2578130000000005</c:v>
                </c:pt>
                <c:pt idx="1024">
                  <c:v>8.2578130000000005</c:v>
                </c:pt>
                <c:pt idx="1025">
                  <c:v>8.2578130000000005</c:v>
                </c:pt>
                <c:pt idx="1026">
                  <c:v>8.2578130000000005</c:v>
                </c:pt>
                <c:pt idx="1027">
                  <c:v>8.2578130000000005</c:v>
                </c:pt>
                <c:pt idx="1028">
                  <c:v>8.2578130000000005</c:v>
                </c:pt>
                <c:pt idx="1029">
                  <c:v>8.2578130000000005</c:v>
                </c:pt>
                <c:pt idx="1030">
                  <c:v>8.2578130000000005</c:v>
                </c:pt>
                <c:pt idx="1031">
                  <c:v>8.2578130000000005</c:v>
                </c:pt>
                <c:pt idx="1032">
                  <c:v>8.2578130000000005</c:v>
                </c:pt>
                <c:pt idx="1033">
                  <c:v>8.2578130000000005</c:v>
                </c:pt>
                <c:pt idx="1034">
                  <c:v>8.2578130000000005</c:v>
                </c:pt>
                <c:pt idx="1035">
                  <c:v>8.2578130000000005</c:v>
                </c:pt>
                <c:pt idx="1036">
                  <c:v>8.2578130000000005</c:v>
                </c:pt>
                <c:pt idx="1037">
                  <c:v>8.2578130000000005</c:v>
                </c:pt>
                <c:pt idx="1038">
                  <c:v>8.2578130000000005</c:v>
                </c:pt>
                <c:pt idx="1039">
                  <c:v>8.2578130000000005</c:v>
                </c:pt>
                <c:pt idx="1040">
                  <c:v>8.2890630000000005</c:v>
                </c:pt>
                <c:pt idx="1041">
                  <c:v>8.2890630000000005</c:v>
                </c:pt>
                <c:pt idx="1042">
                  <c:v>8.2890630000000005</c:v>
                </c:pt>
                <c:pt idx="1043">
                  <c:v>8.2890630000000005</c:v>
                </c:pt>
                <c:pt idx="1044">
                  <c:v>8.3515630000000005</c:v>
                </c:pt>
                <c:pt idx="1045">
                  <c:v>8.3515630000000005</c:v>
                </c:pt>
                <c:pt idx="1046">
                  <c:v>8.3515630000000005</c:v>
                </c:pt>
                <c:pt idx="1047">
                  <c:v>8.3515630000000005</c:v>
                </c:pt>
                <c:pt idx="1048">
                  <c:v>8.3515630000000005</c:v>
                </c:pt>
                <c:pt idx="1049">
                  <c:v>8.3515630000000005</c:v>
                </c:pt>
                <c:pt idx="1050">
                  <c:v>8.3515630000000005</c:v>
                </c:pt>
                <c:pt idx="1051">
                  <c:v>8.3515630000000005</c:v>
                </c:pt>
                <c:pt idx="1052">
                  <c:v>8.4765630000000005</c:v>
                </c:pt>
                <c:pt idx="1053">
                  <c:v>8.4765630000000005</c:v>
                </c:pt>
                <c:pt idx="1054">
                  <c:v>8.4765630000000005</c:v>
                </c:pt>
                <c:pt idx="1055">
                  <c:v>8.4765630000000005</c:v>
                </c:pt>
                <c:pt idx="1056">
                  <c:v>8.4765630000000005</c:v>
                </c:pt>
                <c:pt idx="1057">
                  <c:v>8.4765630000000005</c:v>
                </c:pt>
                <c:pt idx="1058">
                  <c:v>8.4765630000000005</c:v>
                </c:pt>
                <c:pt idx="1059">
                  <c:v>8.4765630000000005</c:v>
                </c:pt>
                <c:pt idx="1060">
                  <c:v>8.4765630000000005</c:v>
                </c:pt>
                <c:pt idx="1061">
                  <c:v>8.4765630000000005</c:v>
                </c:pt>
                <c:pt idx="1062">
                  <c:v>8.4765630000000005</c:v>
                </c:pt>
                <c:pt idx="1063">
                  <c:v>8.4765630000000005</c:v>
                </c:pt>
                <c:pt idx="1064">
                  <c:v>8.4765630000000005</c:v>
                </c:pt>
                <c:pt idx="1065">
                  <c:v>8.4765630000000005</c:v>
                </c:pt>
                <c:pt idx="1066">
                  <c:v>8.4765630000000005</c:v>
                </c:pt>
                <c:pt idx="1067">
                  <c:v>8.4765630000000005</c:v>
                </c:pt>
                <c:pt idx="1068">
                  <c:v>8.4765630000000005</c:v>
                </c:pt>
                <c:pt idx="1069">
                  <c:v>8.4921880000000005</c:v>
                </c:pt>
                <c:pt idx="1070">
                  <c:v>8.5390630000000005</c:v>
                </c:pt>
                <c:pt idx="1071">
                  <c:v>8.5390630000000005</c:v>
                </c:pt>
                <c:pt idx="1072">
                  <c:v>8.5390630000000005</c:v>
                </c:pt>
                <c:pt idx="1073">
                  <c:v>8.5390630000000005</c:v>
                </c:pt>
                <c:pt idx="1074">
                  <c:v>8.5390630000000005</c:v>
                </c:pt>
                <c:pt idx="1075">
                  <c:v>8.5390630000000005</c:v>
                </c:pt>
                <c:pt idx="1076">
                  <c:v>8.5390630000000005</c:v>
                </c:pt>
                <c:pt idx="1077">
                  <c:v>8.5703130000000005</c:v>
                </c:pt>
                <c:pt idx="1078">
                  <c:v>8.5703130000000005</c:v>
                </c:pt>
                <c:pt idx="1079">
                  <c:v>8.5703130000000005</c:v>
                </c:pt>
                <c:pt idx="1080">
                  <c:v>8.5703130000000005</c:v>
                </c:pt>
                <c:pt idx="1081">
                  <c:v>8.6328130000000005</c:v>
                </c:pt>
                <c:pt idx="1082">
                  <c:v>8.6328130000000005</c:v>
                </c:pt>
                <c:pt idx="1083">
                  <c:v>8.6328130000000005</c:v>
                </c:pt>
                <c:pt idx="1084">
                  <c:v>8.6328130000000005</c:v>
                </c:pt>
                <c:pt idx="1085">
                  <c:v>8.6328130000000005</c:v>
                </c:pt>
                <c:pt idx="1086">
                  <c:v>8.6328130000000005</c:v>
                </c:pt>
                <c:pt idx="1087">
                  <c:v>8.6328130000000005</c:v>
                </c:pt>
                <c:pt idx="1088">
                  <c:v>8.6328130000000005</c:v>
                </c:pt>
                <c:pt idx="1089">
                  <c:v>8.7578130000000005</c:v>
                </c:pt>
                <c:pt idx="1090">
                  <c:v>8.7578130000000005</c:v>
                </c:pt>
                <c:pt idx="1091">
                  <c:v>8.7578130000000005</c:v>
                </c:pt>
                <c:pt idx="1092">
                  <c:v>8.7578130000000005</c:v>
                </c:pt>
                <c:pt idx="1093">
                  <c:v>8.7578130000000005</c:v>
                </c:pt>
                <c:pt idx="1094">
                  <c:v>8.7578130000000005</c:v>
                </c:pt>
                <c:pt idx="1095">
                  <c:v>8.7578130000000005</c:v>
                </c:pt>
                <c:pt idx="1096">
                  <c:v>8.7578130000000005</c:v>
                </c:pt>
                <c:pt idx="1097">
                  <c:v>8.7578130000000005</c:v>
                </c:pt>
                <c:pt idx="1098">
                  <c:v>8.7578130000000005</c:v>
                </c:pt>
                <c:pt idx="1099">
                  <c:v>8.7578130000000005</c:v>
                </c:pt>
                <c:pt idx="1100">
                  <c:v>8.7578130000000005</c:v>
                </c:pt>
                <c:pt idx="1101">
                  <c:v>8.7578130000000005</c:v>
                </c:pt>
                <c:pt idx="1102">
                  <c:v>8.7578130000000005</c:v>
                </c:pt>
                <c:pt idx="1103">
                  <c:v>8.7578130000000005</c:v>
                </c:pt>
                <c:pt idx="1104">
                  <c:v>8.7578130000000005</c:v>
                </c:pt>
                <c:pt idx="1105">
                  <c:v>8.7578130000000005</c:v>
                </c:pt>
                <c:pt idx="1106">
                  <c:v>8.8203130000000005</c:v>
                </c:pt>
                <c:pt idx="1107">
                  <c:v>8.8203130000000005</c:v>
                </c:pt>
                <c:pt idx="1108">
                  <c:v>8.8203130000000005</c:v>
                </c:pt>
                <c:pt idx="1109">
                  <c:v>8.8203130000000005</c:v>
                </c:pt>
                <c:pt idx="1110">
                  <c:v>8.8203130000000005</c:v>
                </c:pt>
                <c:pt idx="1111">
                  <c:v>8.8203130000000005</c:v>
                </c:pt>
                <c:pt idx="1112">
                  <c:v>8.8203130000000005</c:v>
                </c:pt>
                <c:pt idx="1113">
                  <c:v>8.8203130000000005</c:v>
                </c:pt>
                <c:pt idx="1114">
                  <c:v>8.8203130000000005</c:v>
                </c:pt>
                <c:pt idx="1115">
                  <c:v>8.8515630000000005</c:v>
                </c:pt>
                <c:pt idx="1116">
                  <c:v>8.8515630000000005</c:v>
                </c:pt>
                <c:pt idx="1117">
                  <c:v>8.8515630000000005</c:v>
                </c:pt>
                <c:pt idx="1118">
                  <c:v>8.8515630000000005</c:v>
                </c:pt>
                <c:pt idx="1119">
                  <c:v>8.9140630000000005</c:v>
                </c:pt>
                <c:pt idx="1120">
                  <c:v>8.9140630000000005</c:v>
                </c:pt>
                <c:pt idx="1121">
                  <c:v>8.9140630000000005</c:v>
                </c:pt>
                <c:pt idx="1122">
                  <c:v>8.9140630000000005</c:v>
                </c:pt>
                <c:pt idx="1123">
                  <c:v>8.9140630000000005</c:v>
                </c:pt>
                <c:pt idx="1124">
                  <c:v>8.9140630000000005</c:v>
                </c:pt>
                <c:pt idx="1125">
                  <c:v>8.9140630000000005</c:v>
                </c:pt>
                <c:pt idx="1126">
                  <c:v>9.0390630000000005</c:v>
                </c:pt>
                <c:pt idx="1127">
                  <c:v>9.0390630000000005</c:v>
                </c:pt>
                <c:pt idx="1128">
                  <c:v>9.0390630000000005</c:v>
                </c:pt>
                <c:pt idx="1129">
                  <c:v>9.0390630000000005</c:v>
                </c:pt>
                <c:pt idx="1130">
                  <c:v>9.0390630000000005</c:v>
                </c:pt>
                <c:pt idx="1131">
                  <c:v>9.0390630000000005</c:v>
                </c:pt>
                <c:pt idx="1132">
                  <c:v>9.0390630000000005</c:v>
                </c:pt>
                <c:pt idx="1133">
                  <c:v>9.0390630000000005</c:v>
                </c:pt>
                <c:pt idx="1134">
                  <c:v>9.0390630000000005</c:v>
                </c:pt>
                <c:pt idx="1135">
                  <c:v>9.0390630000000005</c:v>
                </c:pt>
                <c:pt idx="1136">
                  <c:v>9.0390630000000005</c:v>
                </c:pt>
                <c:pt idx="1137">
                  <c:v>9.0390630000000005</c:v>
                </c:pt>
                <c:pt idx="1138">
                  <c:v>9.0390630000000005</c:v>
                </c:pt>
                <c:pt idx="1139">
                  <c:v>9.0390630000000005</c:v>
                </c:pt>
                <c:pt idx="1140">
                  <c:v>9.0390630000000005</c:v>
                </c:pt>
                <c:pt idx="1141">
                  <c:v>9.0390630000000005</c:v>
                </c:pt>
                <c:pt idx="1142">
                  <c:v>9.0546880000000005</c:v>
                </c:pt>
                <c:pt idx="1143">
                  <c:v>9.0546880000000005</c:v>
                </c:pt>
                <c:pt idx="1144">
                  <c:v>9.1015630000000005</c:v>
                </c:pt>
                <c:pt idx="1145">
                  <c:v>9.1015630000000005</c:v>
                </c:pt>
                <c:pt idx="1146">
                  <c:v>9.1015630000000005</c:v>
                </c:pt>
                <c:pt idx="1147">
                  <c:v>9.1015630000000005</c:v>
                </c:pt>
                <c:pt idx="1148">
                  <c:v>9.1015630000000005</c:v>
                </c:pt>
                <c:pt idx="1149">
                  <c:v>9.1015630000000005</c:v>
                </c:pt>
                <c:pt idx="1150">
                  <c:v>9.1015630000000005</c:v>
                </c:pt>
                <c:pt idx="1151">
                  <c:v>9.1015630000000005</c:v>
                </c:pt>
                <c:pt idx="1152">
                  <c:v>9.1171880000000005</c:v>
                </c:pt>
                <c:pt idx="1153">
                  <c:v>9.1484380000000005</c:v>
                </c:pt>
                <c:pt idx="1154">
                  <c:v>9.1484380000000005</c:v>
                </c:pt>
                <c:pt idx="1155">
                  <c:v>9.1484380000000005</c:v>
                </c:pt>
                <c:pt idx="1156">
                  <c:v>9.1484380000000005</c:v>
                </c:pt>
                <c:pt idx="1157">
                  <c:v>9.1953130000000005</c:v>
                </c:pt>
                <c:pt idx="1158">
                  <c:v>9.1953130000000005</c:v>
                </c:pt>
                <c:pt idx="1159">
                  <c:v>9.1953130000000005</c:v>
                </c:pt>
                <c:pt idx="1160">
                  <c:v>9.1953130000000005</c:v>
                </c:pt>
                <c:pt idx="1161">
                  <c:v>9.1953130000000005</c:v>
                </c:pt>
                <c:pt idx="1162">
                  <c:v>9.1953130000000005</c:v>
                </c:pt>
                <c:pt idx="1163">
                  <c:v>9.1953130000000005</c:v>
                </c:pt>
                <c:pt idx="1164">
                  <c:v>9.2109380000000005</c:v>
                </c:pt>
                <c:pt idx="1165">
                  <c:v>9.3359380000000005</c:v>
                </c:pt>
                <c:pt idx="1166">
                  <c:v>9.3359380000000005</c:v>
                </c:pt>
                <c:pt idx="1167">
                  <c:v>9.3359380000000005</c:v>
                </c:pt>
                <c:pt idx="1168">
                  <c:v>9.3359380000000005</c:v>
                </c:pt>
                <c:pt idx="1169">
                  <c:v>9.3359380000000005</c:v>
                </c:pt>
                <c:pt idx="1170">
                  <c:v>9.3359380000000005</c:v>
                </c:pt>
                <c:pt idx="1171">
                  <c:v>9.3359380000000005</c:v>
                </c:pt>
                <c:pt idx="1172">
                  <c:v>9.3359380000000005</c:v>
                </c:pt>
                <c:pt idx="1173">
                  <c:v>9.3359380000000005</c:v>
                </c:pt>
                <c:pt idx="1174">
                  <c:v>9.3359380000000005</c:v>
                </c:pt>
                <c:pt idx="1175">
                  <c:v>9.3359380000000005</c:v>
                </c:pt>
                <c:pt idx="1176">
                  <c:v>9.3359380000000005</c:v>
                </c:pt>
                <c:pt idx="1177">
                  <c:v>9.3359380000000005</c:v>
                </c:pt>
                <c:pt idx="1178">
                  <c:v>9.3359380000000005</c:v>
                </c:pt>
                <c:pt idx="1179">
                  <c:v>9.3359380000000005</c:v>
                </c:pt>
                <c:pt idx="1180">
                  <c:v>9.3359380000000005</c:v>
                </c:pt>
                <c:pt idx="1181">
                  <c:v>9.3359380000000005</c:v>
                </c:pt>
                <c:pt idx="1182">
                  <c:v>9.3359380000000005</c:v>
                </c:pt>
                <c:pt idx="1183">
                  <c:v>9.3984380000000005</c:v>
                </c:pt>
                <c:pt idx="1184">
                  <c:v>9.3984380000000005</c:v>
                </c:pt>
                <c:pt idx="1185">
                  <c:v>9.3984380000000005</c:v>
                </c:pt>
                <c:pt idx="1186">
                  <c:v>9.3984380000000005</c:v>
                </c:pt>
                <c:pt idx="1187">
                  <c:v>9.3984380000000005</c:v>
                </c:pt>
                <c:pt idx="1188">
                  <c:v>9.3984380000000005</c:v>
                </c:pt>
                <c:pt idx="1189">
                  <c:v>9.3984380000000005</c:v>
                </c:pt>
                <c:pt idx="1190">
                  <c:v>9.3984380000000005</c:v>
                </c:pt>
                <c:pt idx="1191">
                  <c:v>9.4296880000000005</c:v>
                </c:pt>
                <c:pt idx="1192">
                  <c:v>9.4296880000000005</c:v>
                </c:pt>
                <c:pt idx="1193">
                  <c:v>9.4296880000000005</c:v>
                </c:pt>
                <c:pt idx="1194">
                  <c:v>9.4296880000000005</c:v>
                </c:pt>
                <c:pt idx="1195">
                  <c:v>9.4921880000000005</c:v>
                </c:pt>
                <c:pt idx="1196">
                  <c:v>9.4921880000000005</c:v>
                </c:pt>
                <c:pt idx="1197">
                  <c:v>9.4921880000000005</c:v>
                </c:pt>
                <c:pt idx="1198">
                  <c:v>9.4921880000000005</c:v>
                </c:pt>
                <c:pt idx="1199">
                  <c:v>9.4921880000000005</c:v>
                </c:pt>
                <c:pt idx="1200">
                  <c:v>9.4921880000000005</c:v>
                </c:pt>
                <c:pt idx="1201">
                  <c:v>9.4921880000000005</c:v>
                </c:pt>
                <c:pt idx="1202">
                  <c:v>9.4921880000000005</c:v>
                </c:pt>
                <c:pt idx="1203">
                  <c:v>9.6796880000000005</c:v>
                </c:pt>
                <c:pt idx="1204">
                  <c:v>9.6796880000000005</c:v>
                </c:pt>
                <c:pt idx="1205">
                  <c:v>9.6796880000000005</c:v>
                </c:pt>
                <c:pt idx="1206">
                  <c:v>9.6796880000000005</c:v>
                </c:pt>
                <c:pt idx="1207">
                  <c:v>9.6796880000000005</c:v>
                </c:pt>
                <c:pt idx="1208">
                  <c:v>9.6796880000000005</c:v>
                </c:pt>
                <c:pt idx="1209">
                  <c:v>9.6796880000000005</c:v>
                </c:pt>
                <c:pt idx="1210">
                  <c:v>9.6796880000000005</c:v>
                </c:pt>
                <c:pt idx="1211">
                  <c:v>9.6796880000000005</c:v>
                </c:pt>
                <c:pt idx="1212">
                  <c:v>9.6796880000000005</c:v>
                </c:pt>
                <c:pt idx="1213">
                  <c:v>9.6796880000000005</c:v>
                </c:pt>
                <c:pt idx="1214">
                  <c:v>9.6796880000000005</c:v>
                </c:pt>
                <c:pt idx="1215">
                  <c:v>9.6796880000000005</c:v>
                </c:pt>
                <c:pt idx="1216">
                  <c:v>9.6796880000000005</c:v>
                </c:pt>
                <c:pt idx="1217">
                  <c:v>9.6796880000000005</c:v>
                </c:pt>
                <c:pt idx="1218">
                  <c:v>9.6796880000000005</c:v>
                </c:pt>
                <c:pt idx="1219">
                  <c:v>9.6796880000000005</c:v>
                </c:pt>
                <c:pt idx="1220">
                  <c:v>9.6796880000000005</c:v>
                </c:pt>
                <c:pt idx="1221">
                  <c:v>9.6796880000000005</c:v>
                </c:pt>
                <c:pt idx="1222">
                  <c:v>9.6796880000000005</c:v>
                </c:pt>
                <c:pt idx="1223">
                  <c:v>9.6796880000000005</c:v>
                </c:pt>
                <c:pt idx="1224">
                  <c:v>9.6796880000000005</c:v>
                </c:pt>
                <c:pt idx="1225">
                  <c:v>9.6796880000000005</c:v>
                </c:pt>
                <c:pt idx="1226">
                  <c:v>9.6796880000000005</c:v>
                </c:pt>
                <c:pt idx="1227">
                  <c:v>9.6796880000000005</c:v>
                </c:pt>
                <c:pt idx="1228">
                  <c:v>9.7109380000000005</c:v>
                </c:pt>
                <c:pt idx="1229">
                  <c:v>9.7109380000000005</c:v>
                </c:pt>
                <c:pt idx="1230">
                  <c:v>9.7109380000000005</c:v>
                </c:pt>
                <c:pt idx="1231">
                  <c:v>9.7109380000000005</c:v>
                </c:pt>
                <c:pt idx="1232">
                  <c:v>9.7109380000000005</c:v>
                </c:pt>
                <c:pt idx="1233">
                  <c:v>9.7734380000000005</c:v>
                </c:pt>
                <c:pt idx="1234">
                  <c:v>9.7734380000000005</c:v>
                </c:pt>
                <c:pt idx="1235">
                  <c:v>9.7734380000000005</c:v>
                </c:pt>
                <c:pt idx="1236">
                  <c:v>9.7734380000000005</c:v>
                </c:pt>
                <c:pt idx="1237">
                  <c:v>9.7734380000000005</c:v>
                </c:pt>
                <c:pt idx="1238">
                  <c:v>9.7734380000000005</c:v>
                </c:pt>
                <c:pt idx="1239">
                  <c:v>9.7734380000000005</c:v>
                </c:pt>
                <c:pt idx="1240">
                  <c:v>9.9140630000000005</c:v>
                </c:pt>
                <c:pt idx="1241">
                  <c:v>9.9140630000000005</c:v>
                </c:pt>
                <c:pt idx="1242">
                  <c:v>9.9140630000000005</c:v>
                </c:pt>
                <c:pt idx="1243">
                  <c:v>9.9140630000000005</c:v>
                </c:pt>
                <c:pt idx="1244">
                  <c:v>9.9140630000000005</c:v>
                </c:pt>
                <c:pt idx="1245">
                  <c:v>9.9140630000000005</c:v>
                </c:pt>
                <c:pt idx="1246">
                  <c:v>9.9140630000000005</c:v>
                </c:pt>
                <c:pt idx="1247">
                  <c:v>9.9140630000000005</c:v>
                </c:pt>
                <c:pt idx="1248">
                  <c:v>9.9140630000000005</c:v>
                </c:pt>
                <c:pt idx="1249">
                  <c:v>9.9140630000000005</c:v>
                </c:pt>
                <c:pt idx="1250">
                  <c:v>9.9140630000000005</c:v>
                </c:pt>
                <c:pt idx="1251">
                  <c:v>9.9140630000000005</c:v>
                </c:pt>
                <c:pt idx="1252">
                  <c:v>9.9140630000000005</c:v>
                </c:pt>
                <c:pt idx="1253">
                  <c:v>9.9140630000000005</c:v>
                </c:pt>
                <c:pt idx="1254">
                  <c:v>9.9140630000000005</c:v>
                </c:pt>
                <c:pt idx="1255">
                  <c:v>9.9140630000000005</c:v>
                </c:pt>
                <c:pt idx="1256">
                  <c:v>9.9140630000000005</c:v>
                </c:pt>
                <c:pt idx="1257">
                  <c:v>9.9140630000000005</c:v>
                </c:pt>
                <c:pt idx="1258">
                  <c:v>9.9609380000000005</c:v>
                </c:pt>
                <c:pt idx="1259">
                  <c:v>9.9609380000000005</c:v>
                </c:pt>
                <c:pt idx="1260">
                  <c:v>9.9609380000000005</c:v>
                </c:pt>
                <c:pt idx="1261">
                  <c:v>9.9765630000000005</c:v>
                </c:pt>
                <c:pt idx="1262">
                  <c:v>9.9765630000000005</c:v>
                </c:pt>
                <c:pt idx="1263">
                  <c:v>9.9765630000000005</c:v>
                </c:pt>
                <c:pt idx="1264">
                  <c:v>9.9765630000000005</c:v>
                </c:pt>
                <c:pt idx="1265">
                  <c:v>9.9765630000000005</c:v>
                </c:pt>
                <c:pt idx="1266">
                  <c:v>10.007809999999999</c:v>
                </c:pt>
                <c:pt idx="1267">
                  <c:v>10.007809999999999</c:v>
                </c:pt>
                <c:pt idx="1268">
                  <c:v>10.007809999999999</c:v>
                </c:pt>
                <c:pt idx="1269">
                  <c:v>10.007809999999999</c:v>
                </c:pt>
                <c:pt idx="1270">
                  <c:v>10.007809999999999</c:v>
                </c:pt>
                <c:pt idx="1271">
                  <c:v>10.070309999999999</c:v>
                </c:pt>
                <c:pt idx="1272">
                  <c:v>10.070309999999999</c:v>
                </c:pt>
                <c:pt idx="1273">
                  <c:v>10.070309999999999</c:v>
                </c:pt>
                <c:pt idx="1274">
                  <c:v>10.070309999999999</c:v>
                </c:pt>
                <c:pt idx="1275">
                  <c:v>10.070309999999999</c:v>
                </c:pt>
                <c:pt idx="1276">
                  <c:v>10.070309999999999</c:v>
                </c:pt>
                <c:pt idx="1277">
                  <c:v>10.070309999999999</c:v>
                </c:pt>
                <c:pt idx="1278">
                  <c:v>10.070309999999999</c:v>
                </c:pt>
                <c:pt idx="1279">
                  <c:v>10.070309999999999</c:v>
                </c:pt>
                <c:pt idx="1280">
                  <c:v>10.210940000000001</c:v>
                </c:pt>
                <c:pt idx="1281">
                  <c:v>10.210940000000001</c:v>
                </c:pt>
                <c:pt idx="1282">
                  <c:v>10.210940000000001</c:v>
                </c:pt>
                <c:pt idx="1283">
                  <c:v>10.210940000000001</c:v>
                </c:pt>
                <c:pt idx="1284">
                  <c:v>10.210940000000001</c:v>
                </c:pt>
                <c:pt idx="1285">
                  <c:v>10.210940000000001</c:v>
                </c:pt>
                <c:pt idx="1286">
                  <c:v>10.210940000000001</c:v>
                </c:pt>
                <c:pt idx="1287">
                  <c:v>10.210940000000001</c:v>
                </c:pt>
                <c:pt idx="1288">
                  <c:v>10.210940000000001</c:v>
                </c:pt>
                <c:pt idx="1289">
                  <c:v>10.210940000000001</c:v>
                </c:pt>
                <c:pt idx="1290">
                  <c:v>10.210940000000001</c:v>
                </c:pt>
                <c:pt idx="1291">
                  <c:v>10.210940000000001</c:v>
                </c:pt>
                <c:pt idx="1292">
                  <c:v>10.210940000000001</c:v>
                </c:pt>
                <c:pt idx="1293">
                  <c:v>10.210940000000001</c:v>
                </c:pt>
                <c:pt idx="1294">
                  <c:v>10.210940000000001</c:v>
                </c:pt>
                <c:pt idx="1295">
                  <c:v>10.210940000000001</c:v>
                </c:pt>
                <c:pt idx="1296">
                  <c:v>10.210940000000001</c:v>
                </c:pt>
                <c:pt idx="1297">
                  <c:v>10.210940000000001</c:v>
                </c:pt>
                <c:pt idx="1298">
                  <c:v>10.257809999999999</c:v>
                </c:pt>
                <c:pt idx="1299">
                  <c:v>10.257809999999999</c:v>
                </c:pt>
                <c:pt idx="1300">
                  <c:v>10.257809999999999</c:v>
                </c:pt>
                <c:pt idx="1301">
                  <c:v>10.257809999999999</c:v>
                </c:pt>
                <c:pt idx="1302">
                  <c:v>10.257809999999999</c:v>
                </c:pt>
                <c:pt idx="1303">
                  <c:v>10.273440000000001</c:v>
                </c:pt>
                <c:pt idx="1304">
                  <c:v>10.273440000000001</c:v>
                </c:pt>
                <c:pt idx="1305">
                  <c:v>10.273440000000001</c:v>
                </c:pt>
                <c:pt idx="1306">
                  <c:v>10.304690000000001</c:v>
                </c:pt>
                <c:pt idx="1307">
                  <c:v>10.304690000000001</c:v>
                </c:pt>
                <c:pt idx="1308">
                  <c:v>10.304690000000001</c:v>
                </c:pt>
                <c:pt idx="1309">
                  <c:v>10.304690000000001</c:v>
                </c:pt>
                <c:pt idx="1310">
                  <c:v>10.367190000000001</c:v>
                </c:pt>
                <c:pt idx="1311">
                  <c:v>10.367190000000001</c:v>
                </c:pt>
                <c:pt idx="1312">
                  <c:v>10.367190000000001</c:v>
                </c:pt>
                <c:pt idx="1313">
                  <c:v>10.367190000000001</c:v>
                </c:pt>
                <c:pt idx="1314">
                  <c:v>10.367190000000001</c:v>
                </c:pt>
                <c:pt idx="1315">
                  <c:v>10.367190000000001</c:v>
                </c:pt>
                <c:pt idx="1316">
                  <c:v>10.367190000000001</c:v>
                </c:pt>
                <c:pt idx="1317">
                  <c:v>10.367190000000001</c:v>
                </c:pt>
                <c:pt idx="1318">
                  <c:v>10.367190000000001</c:v>
                </c:pt>
                <c:pt idx="1319">
                  <c:v>10.492190000000001</c:v>
                </c:pt>
                <c:pt idx="1320">
                  <c:v>10.492190000000001</c:v>
                </c:pt>
                <c:pt idx="1321">
                  <c:v>10.492190000000001</c:v>
                </c:pt>
                <c:pt idx="1322">
                  <c:v>10.492190000000001</c:v>
                </c:pt>
                <c:pt idx="1323">
                  <c:v>10.492190000000001</c:v>
                </c:pt>
                <c:pt idx="1324">
                  <c:v>10.492190000000001</c:v>
                </c:pt>
                <c:pt idx="1325">
                  <c:v>10.492190000000001</c:v>
                </c:pt>
                <c:pt idx="1326">
                  <c:v>10.492190000000001</c:v>
                </c:pt>
                <c:pt idx="1327">
                  <c:v>10.492190000000001</c:v>
                </c:pt>
                <c:pt idx="1328">
                  <c:v>10.492190000000001</c:v>
                </c:pt>
                <c:pt idx="1329">
                  <c:v>10.492190000000001</c:v>
                </c:pt>
                <c:pt idx="1330">
                  <c:v>10.492190000000001</c:v>
                </c:pt>
                <c:pt idx="1331">
                  <c:v>10.492190000000001</c:v>
                </c:pt>
                <c:pt idx="1332">
                  <c:v>10.492190000000001</c:v>
                </c:pt>
                <c:pt idx="1333">
                  <c:v>10.507809999999999</c:v>
                </c:pt>
                <c:pt idx="1334">
                  <c:v>10.507809999999999</c:v>
                </c:pt>
                <c:pt idx="1335">
                  <c:v>10.507809999999999</c:v>
                </c:pt>
                <c:pt idx="1336">
                  <c:v>10.507809999999999</c:v>
                </c:pt>
                <c:pt idx="1337">
                  <c:v>10.554690000000001</c:v>
                </c:pt>
                <c:pt idx="1338">
                  <c:v>10.554690000000001</c:v>
                </c:pt>
                <c:pt idx="1339">
                  <c:v>10.554690000000001</c:v>
                </c:pt>
                <c:pt idx="1340">
                  <c:v>10.554690000000001</c:v>
                </c:pt>
                <c:pt idx="1341">
                  <c:v>10.554690000000001</c:v>
                </c:pt>
                <c:pt idx="1342">
                  <c:v>10.554690000000001</c:v>
                </c:pt>
                <c:pt idx="1343">
                  <c:v>10.554690000000001</c:v>
                </c:pt>
                <c:pt idx="1344">
                  <c:v>10.554690000000001</c:v>
                </c:pt>
                <c:pt idx="1345">
                  <c:v>10.601559999999999</c:v>
                </c:pt>
                <c:pt idx="1346">
                  <c:v>10.601559999999999</c:v>
                </c:pt>
                <c:pt idx="1347">
                  <c:v>10.601559999999999</c:v>
                </c:pt>
                <c:pt idx="1348">
                  <c:v>10.601559999999999</c:v>
                </c:pt>
                <c:pt idx="1349">
                  <c:v>10.648440000000001</c:v>
                </c:pt>
                <c:pt idx="1350">
                  <c:v>10.648440000000001</c:v>
                </c:pt>
                <c:pt idx="1351">
                  <c:v>10.648440000000001</c:v>
                </c:pt>
                <c:pt idx="1352">
                  <c:v>10.648440000000001</c:v>
                </c:pt>
                <c:pt idx="1353">
                  <c:v>10.648440000000001</c:v>
                </c:pt>
                <c:pt idx="1354">
                  <c:v>10.664059999999999</c:v>
                </c:pt>
                <c:pt idx="1355">
                  <c:v>10.664059999999999</c:v>
                </c:pt>
                <c:pt idx="1356">
                  <c:v>10.664059999999999</c:v>
                </c:pt>
                <c:pt idx="1357">
                  <c:v>10.664059999999999</c:v>
                </c:pt>
                <c:pt idx="1358">
                  <c:v>10.851559999999999</c:v>
                </c:pt>
                <c:pt idx="1359">
                  <c:v>10.851559999999999</c:v>
                </c:pt>
                <c:pt idx="1360">
                  <c:v>10.851559999999999</c:v>
                </c:pt>
                <c:pt idx="1361">
                  <c:v>10.851559999999999</c:v>
                </c:pt>
                <c:pt idx="1362">
                  <c:v>10.851559999999999</c:v>
                </c:pt>
                <c:pt idx="1363">
                  <c:v>10.851559999999999</c:v>
                </c:pt>
                <c:pt idx="1364">
                  <c:v>10.851559999999999</c:v>
                </c:pt>
                <c:pt idx="1365">
                  <c:v>10.851559999999999</c:v>
                </c:pt>
                <c:pt idx="1366">
                  <c:v>10.851559999999999</c:v>
                </c:pt>
                <c:pt idx="1367">
                  <c:v>10.851559999999999</c:v>
                </c:pt>
                <c:pt idx="1368">
                  <c:v>10.851559999999999</c:v>
                </c:pt>
                <c:pt idx="1369">
                  <c:v>10.851559999999999</c:v>
                </c:pt>
                <c:pt idx="1370">
                  <c:v>10.851559999999999</c:v>
                </c:pt>
                <c:pt idx="1371">
                  <c:v>10.851559999999999</c:v>
                </c:pt>
                <c:pt idx="1372">
                  <c:v>10.851559999999999</c:v>
                </c:pt>
                <c:pt idx="1373">
                  <c:v>10.851559999999999</c:v>
                </c:pt>
                <c:pt idx="1374">
                  <c:v>10.851559999999999</c:v>
                </c:pt>
                <c:pt idx="1375">
                  <c:v>10.851559999999999</c:v>
                </c:pt>
                <c:pt idx="1376">
                  <c:v>10.851559999999999</c:v>
                </c:pt>
                <c:pt idx="1377">
                  <c:v>10.867190000000001</c:v>
                </c:pt>
                <c:pt idx="1378">
                  <c:v>10.867190000000001</c:v>
                </c:pt>
                <c:pt idx="1379">
                  <c:v>10.867190000000001</c:v>
                </c:pt>
                <c:pt idx="1380">
                  <c:v>10.867190000000001</c:v>
                </c:pt>
                <c:pt idx="1381">
                  <c:v>10.867190000000001</c:v>
                </c:pt>
                <c:pt idx="1382">
                  <c:v>10.867190000000001</c:v>
                </c:pt>
                <c:pt idx="1383">
                  <c:v>10.867190000000001</c:v>
                </c:pt>
                <c:pt idx="1384">
                  <c:v>10.867190000000001</c:v>
                </c:pt>
                <c:pt idx="1385">
                  <c:v>10.898440000000001</c:v>
                </c:pt>
                <c:pt idx="1386">
                  <c:v>10.898440000000001</c:v>
                </c:pt>
                <c:pt idx="1387">
                  <c:v>10.898440000000001</c:v>
                </c:pt>
                <c:pt idx="1388">
                  <c:v>10.898440000000001</c:v>
                </c:pt>
                <c:pt idx="1389">
                  <c:v>10.960940000000001</c:v>
                </c:pt>
                <c:pt idx="1390">
                  <c:v>10.960940000000001</c:v>
                </c:pt>
                <c:pt idx="1391">
                  <c:v>10.960940000000001</c:v>
                </c:pt>
                <c:pt idx="1392">
                  <c:v>10.960940000000001</c:v>
                </c:pt>
                <c:pt idx="1393">
                  <c:v>10.960940000000001</c:v>
                </c:pt>
                <c:pt idx="1394">
                  <c:v>10.960940000000001</c:v>
                </c:pt>
                <c:pt idx="1395">
                  <c:v>10.960940000000001</c:v>
                </c:pt>
                <c:pt idx="1396">
                  <c:v>10.960940000000001</c:v>
                </c:pt>
                <c:pt idx="1397">
                  <c:v>11.148440000000001</c:v>
                </c:pt>
                <c:pt idx="1398">
                  <c:v>11.148440000000001</c:v>
                </c:pt>
                <c:pt idx="1399">
                  <c:v>11.148440000000001</c:v>
                </c:pt>
                <c:pt idx="1400">
                  <c:v>11.148440000000001</c:v>
                </c:pt>
                <c:pt idx="1401">
                  <c:v>11.148440000000001</c:v>
                </c:pt>
                <c:pt idx="1402">
                  <c:v>11.148440000000001</c:v>
                </c:pt>
                <c:pt idx="1403">
                  <c:v>11.148440000000001</c:v>
                </c:pt>
                <c:pt idx="1404">
                  <c:v>11.148440000000001</c:v>
                </c:pt>
                <c:pt idx="1405">
                  <c:v>11.148440000000001</c:v>
                </c:pt>
                <c:pt idx="1406">
                  <c:v>11.164059999999999</c:v>
                </c:pt>
                <c:pt idx="1407">
                  <c:v>11.164059999999999</c:v>
                </c:pt>
                <c:pt idx="1408">
                  <c:v>11.164059999999999</c:v>
                </c:pt>
                <c:pt idx="1409">
                  <c:v>11.164059999999999</c:v>
                </c:pt>
                <c:pt idx="1410">
                  <c:v>11.164059999999999</c:v>
                </c:pt>
                <c:pt idx="1411">
                  <c:v>11.164059999999999</c:v>
                </c:pt>
                <c:pt idx="1412">
                  <c:v>11.164059999999999</c:v>
                </c:pt>
                <c:pt idx="1413">
                  <c:v>11.164059999999999</c:v>
                </c:pt>
                <c:pt idx="1414">
                  <c:v>11.164059999999999</c:v>
                </c:pt>
                <c:pt idx="1415">
                  <c:v>11.164059999999999</c:v>
                </c:pt>
                <c:pt idx="1416">
                  <c:v>11.164059999999999</c:v>
                </c:pt>
                <c:pt idx="1417">
                  <c:v>11.164059999999999</c:v>
                </c:pt>
                <c:pt idx="1418">
                  <c:v>11.164059999999999</c:v>
                </c:pt>
                <c:pt idx="1419">
                  <c:v>11.164059999999999</c:v>
                </c:pt>
                <c:pt idx="1420">
                  <c:v>11.164059999999999</c:v>
                </c:pt>
                <c:pt idx="1421">
                  <c:v>11.164059999999999</c:v>
                </c:pt>
                <c:pt idx="1422">
                  <c:v>11.164059999999999</c:v>
                </c:pt>
                <c:pt idx="1423">
                  <c:v>11.164059999999999</c:v>
                </c:pt>
                <c:pt idx="1424">
                  <c:v>11.195309999999999</c:v>
                </c:pt>
                <c:pt idx="1425">
                  <c:v>11.195309999999999</c:v>
                </c:pt>
                <c:pt idx="1426">
                  <c:v>11.195309999999999</c:v>
                </c:pt>
                <c:pt idx="1427">
                  <c:v>11.195309999999999</c:v>
                </c:pt>
                <c:pt idx="1428">
                  <c:v>11.195309999999999</c:v>
                </c:pt>
                <c:pt idx="1429">
                  <c:v>11.257809999999999</c:v>
                </c:pt>
                <c:pt idx="1430">
                  <c:v>11.257809999999999</c:v>
                </c:pt>
                <c:pt idx="1431">
                  <c:v>11.257809999999999</c:v>
                </c:pt>
                <c:pt idx="1432">
                  <c:v>11.257809999999999</c:v>
                </c:pt>
                <c:pt idx="1433">
                  <c:v>11.257809999999999</c:v>
                </c:pt>
                <c:pt idx="1434">
                  <c:v>11.257809999999999</c:v>
                </c:pt>
                <c:pt idx="1435">
                  <c:v>11.257809999999999</c:v>
                </c:pt>
                <c:pt idx="1436">
                  <c:v>11.257809999999999</c:v>
                </c:pt>
                <c:pt idx="1437">
                  <c:v>11.398440000000001</c:v>
                </c:pt>
                <c:pt idx="1438">
                  <c:v>11.398440000000001</c:v>
                </c:pt>
                <c:pt idx="1439">
                  <c:v>11.398440000000001</c:v>
                </c:pt>
                <c:pt idx="1440">
                  <c:v>11.398440000000001</c:v>
                </c:pt>
                <c:pt idx="1441">
                  <c:v>11.398440000000001</c:v>
                </c:pt>
                <c:pt idx="1442">
                  <c:v>11.398440000000001</c:v>
                </c:pt>
                <c:pt idx="1443">
                  <c:v>11.398440000000001</c:v>
                </c:pt>
                <c:pt idx="1444">
                  <c:v>11.398440000000001</c:v>
                </c:pt>
                <c:pt idx="1445">
                  <c:v>11.398440000000001</c:v>
                </c:pt>
                <c:pt idx="1446">
                  <c:v>11.398440000000001</c:v>
                </c:pt>
                <c:pt idx="1447">
                  <c:v>11.398440000000001</c:v>
                </c:pt>
                <c:pt idx="1448">
                  <c:v>11.398440000000001</c:v>
                </c:pt>
                <c:pt idx="1449">
                  <c:v>11.398440000000001</c:v>
                </c:pt>
                <c:pt idx="1450">
                  <c:v>11.398440000000001</c:v>
                </c:pt>
                <c:pt idx="1451">
                  <c:v>11.398440000000001</c:v>
                </c:pt>
                <c:pt idx="1452">
                  <c:v>11.398440000000001</c:v>
                </c:pt>
                <c:pt idx="1453">
                  <c:v>11.398440000000001</c:v>
                </c:pt>
                <c:pt idx="1454">
                  <c:v>11.398440000000001</c:v>
                </c:pt>
                <c:pt idx="1455">
                  <c:v>11.445309999999999</c:v>
                </c:pt>
                <c:pt idx="1456">
                  <c:v>11.460940000000001</c:v>
                </c:pt>
                <c:pt idx="1457">
                  <c:v>11.460940000000001</c:v>
                </c:pt>
                <c:pt idx="1458">
                  <c:v>11.460940000000001</c:v>
                </c:pt>
                <c:pt idx="1459">
                  <c:v>11.460940000000001</c:v>
                </c:pt>
                <c:pt idx="1460">
                  <c:v>11.460940000000001</c:v>
                </c:pt>
                <c:pt idx="1461">
                  <c:v>11.460940000000001</c:v>
                </c:pt>
                <c:pt idx="1462">
                  <c:v>11.460940000000001</c:v>
                </c:pt>
                <c:pt idx="1463">
                  <c:v>11.460940000000001</c:v>
                </c:pt>
                <c:pt idx="1464">
                  <c:v>11.492190000000001</c:v>
                </c:pt>
                <c:pt idx="1465">
                  <c:v>11.492190000000001</c:v>
                </c:pt>
                <c:pt idx="1466">
                  <c:v>11.492190000000001</c:v>
                </c:pt>
                <c:pt idx="1467">
                  <c:v>11.492190000000001</c:v>
                </c:pt>
                <c:pt idx="1468">
                  <c:v>11.554690000000001</c:v>
                </c:pt>
                <c:pt idx="1469">
                  <c:v>11.554690000000001</c:v>
                </c:pt>
                <c:pt idx="1470">
                  <c:v>11.554690000000001</c:v>
                </c:pt>
                <c:pt idx="1471">
                  <c:v>11.554690000000001</c:v>
                </c:pt>
                <c:pt idx="1472">
                  <c:v>11.554690000000001</c:v>
                </c:pt>
                <c:pt idx="1473">
                  <c:v>11.554690000000001</c:v>
                </c:pt>
                <c:pt idx="1474">
                  <c:v>11.554690000000001</c:v>
                </c:pt>
                <c:pt idx="1475">
                  <c:v>11.554690000000001</c:v>
                </c:pt>
                <c:pt idx="1476">
                  <c:v>11.554690000000001</c:v>
                </c:pt>
                <c:pt idx="1477">
                  <c:v>11.757809999999999</c:v>
                </c:pt>
                <c:pt idx="1478">
                  <c:v>11.757809999999999</c:v>
                </c:pt>
                <c:pt idx="1479">
                  <c:v>11.757809999999999</c:v>
                </c:pt>
                <c:pt idx="1480">
                  <c:v>11.757809999999999</c:v>
                </c:pt>
                <c:pt idx="1481">
                  <c:v>11.757809999999999</c:v>
                </c:pt>
                <c:pt idx="1482">
                  <c:v>11.757809999999999</c:v>
                </c:pt>
                <c:pt idx="1483">
                  <c:v>11.757809999999999</c:v>
                </c:pt>
                <c:pt idx="1484">
                  <c:v>11.757809999999999</c:v>
                </c:pt>
                <c:pt idx="1485">
                  <c:v>11.757809999999999</c:v>
                </c:pt>
                <c:pt idx="1486">
                  <c:v>11.757809999999999</c:v>
                </c:pt>
                <c:pt idx="1487">
                  <c:v>11.757809999999999</c:v>
                </c:pt>
                <c:pt idx="1488">
                  <c:v>11.757809999999999</c:v>
                </c:pt>
                <c:pt idx="1489">
                  <c:v>11.757809999999999</c:v>
                </c:pt>
                <c:pt idx="1490">
                  <c:v>11.757809999999999</c:v>
                </c:pt>
                <c:pt idx="1491">
                  <c:v>11.757809999999999</c:v>
                </c:pt>
                <c:pt idx="1492">
                  <c:v>11.757809999999999</c:v>
                </c:pt>
                <c:pt idx="1493">
                  <c:v>11.757809999999999</c:v>
                </c:pt>
                <c:pt idx="1494">
                  <c:v>11.757809999999999</c:v>
                </c:pt>
                <c:pt idx="1495">
                  <c:v>11.757809999999999</c:v>
                </c:pt>
                <c:pt idx="1496">
                  <c:v>11.757809999999999</c:v>
                </c:pt>
                <c:pt idx="1497">
                  <c:v>11.757809999999999</c:v>
                </c:pt>
                <c:pt idx="1498">
                  <c:v>11.757809999999999</c:v>
                </c:pt>
                <c:pt idx="1499">
                  <c:v>11.757809999999999</c:v>
                </c:pt>
                <c:pt idx="1500">
                  <c:v>11.757809999999999</c:v>
                </c:pt>
                <c:pt idx="1501">
                  <c:v>11.757809999999999</c:v>
                </c:pt>
                <c:pt idx="1502">
                  <c:v>11.757809999999999</c:v>
                </c:pt>
                <c:pt idx="1503">
                  <c:v>11.757809999999999</c:v>
                </c:pt>
                <c:pt idx="1504">
                  <c:v>11.789059999999999</c:v>
                </c:pt>
                <c:pt idx="1505">
                  <c:v>11.804690000000001</c:v>
                </c:pt>
                <c:pt idx="1506">
                  <c:v>11.804690000000001</c:v>
                </c:pt>
                <c:pt idx="1507">
                  <c:v>11.804690000000001</c:v>
                </c:pt>
                <c:pt idx="1508">
                  <c:v>11.804690000000001</c:v>
                </c:pt>
                <c:pt idx="1509">
                  <c:v>11.851559999999999</c:v>
                </c:pt>
                <c:pt idx="1510">
                  <c:v>11.851559999999999</c:v>
                </c:pt>
                <c:pt idx="1511">
                  <c:v>11.851559999999999</c:v>
                </c:pt>
                <c:pt idx="1512">
                  <c:v>11.851559999999999</c:v>
                </c:pt>
                <c:pt idx="1513">
                  <c:v>11.851559999999999</c:v>
                </c:pt>
                <c:pt idx="1514">
                  <c:v>11.851559999999999</c:v>
                </c:pt>
                <c:pt idx="1515">
                  <c:v>11.851559999999999</c:v>
                </c:pt>
                <c:pt idx="1516">
                  <c:v>11.867190000000001</c:v>
                </c:pt>
                <c:pt idx="1517">
                  <c:v>11.992190000000001</c:v>
                </c:pt>
                <c:pt idx="1518">
                  <c:v>11.992190000000001</c:v>
                </c:pt>
                <c:pt idx="1519">
                  <c:v>11.992190000000001</c:v>
                </c:pt>
                <c:pt idx="1520">
                  <c:v>11.992190000000001</c:v>
                </c:pt>
                <c:pt idx="1521">
                  <c:v>11.992190000000001</c:v>
                </c:pt>
                <c:pt idx="1522">
                  <c:v>11.992190000000001</c:v>
                </c:pt>
                <c:pt idx="1523">
                  <c:v>11.992190000000001</c:v>
                </c:pt>
                <c:pt idx="1524">
                  <c:v>11.992190000000001</c:v>
                </c:pt>
                <c:pt idx="1525">
                  <c:v>11.992190000000001</c:v>
                </c:pt>
                <c:pt idx="1526">
                  <c:v>11.992190000000001</c:v>
                </c:pt>
                <c:pt idx="1527">
                  <c:v>11.992190000000001</c:v>
                </c:pt>
                <c:pt idx="1528">
                  <c:v>11.992190000000001</c:v>
                </c:pt>
                <c:pt idx="1529">
                  <c:v>11.992190000000001</c:v>
                </c:pt>
                <c:pt idx="1530">
                  <c:v>12.007809999999999</c:v>
                </c:pt>
                <c:pt idx="1531">
                  <c:v>12.007809999999999</c:v>
                </c:pt>
                <c:pt idx="1532">
                  <c:v>12.007809999999999</c:v>
                </c:pt>
                <c:pt idx="1533">
                  <c:v>12.007809999999999</c:v>
                </c:pt>
                <c:pt idx="1534">
                  <c:v>12.007809999999999</c:v>
                </c:pt>
                <c:pt idx="1535">
                  <c:v>12.007809999999999</c:v>
                </c:pt>
                <c:pt idx="1536">
                  <c:v>12.054690000000001</c:v>
                </c:pt>
                <c:pt idx="1537">
                  <c:v>12.054690000000001</c:v>
                </c:pt>
                <c:pt idx="1538">
                  <c:v>12.054690000000001</c:v>
                </c:pt>
                <c:pt idx="1539">
                  <c:v>12.054690000000001</c:v>
                </c:pt>
                <c:pt idx="1540">
                  <c:v>12.054690000000001</c:v>
                </c:pt>
                <c:pt idx="1541">
                  <c:v>12.054690000000001</c:v>
                </c:pt>
                <c:pt idx="1542">
                  <c:v>12.054690000000001</c:v>
                </c:pt>
                <c:pt idx="1543">
                  <c:v>12.101559999999999</c:v>
                </c:pt>
                <c:pt idx="1544">
                  <c:v>12.101559999999999</c:v>
                </c:pt>
                <c:pt idx="1545">
                  <c:v>12.101559999999999</c:v>
                </c:pt>
                <c:pt idx="1546">
                  <c:v>12.101559999999999</c:v>
                </c:pt>
                <c:pt idx="1547">
                  <c:v>12.101559999999999</c:v>
                </c:pt>
                <c:pt idx="1548">
                  <c:v>12.164059999999999</c:v>
                </c:pt>
                <c:pt idx="1549">
                  <c:v>12.164059999999999</c:v>
                </c:pt>
                <c:pt idx="1550">
                  <c:v>12.164059999999999</c:v>
                </c:pt>
                <c:pt idx="1551">
                  <c:v>12.164059999999999</c:v>
                </c:pt>
                <c:pt idx="1552">
                  <c:v>12.164059999999999</c:v>
                </c:pt>
                <c:pt idx="1553">
                  <c:v>12.164059999999999</c:v>
                </c:pt>
                <c:pt idx="1554">
                  <c:v>12.164059999999999</c:v>
                </c:pt>
                <c:pt idx="1555">
                  <c:v>12.164059999999999</c:v>
                </c:pt>
                <c:pt idx="1556">
                  <c:v>12.304690000000001</c:v>
                </c:pt>
                <c:pt idx="1557">
                  <c:v>12.304690000000001</c:v>
                </c:pt>
                <c:pt idx="1558">
                  <c:v>12.304690000000001</c:v>
                </c:pt>
                <c:pt idx="1559">
                  <c:v>12.304690000000001</c:v>
                </c:pt>
                <c:pt idx="1560">
                  <c:v>12.304690000000001</c:v>
                </c:pt>
                <c:pt idx="1561">
                  <c:v>12.304690000000001</c:v>
                </c:pt>
                <c:pt idx="1562">
                  <c:v>12.304690000000001</c:v>
                </c:pt>
                <c:pt idx="1563">
                  <c:v>12.304690000000001</c:v>
                </c:pt>
                <c:pt idx="1564">
                  <c:v>12.304690000000001</c:v>
                </c:pt>
                <c:pt idx="1565">
                  <c:v>12.304690000000001</c:v>
                </c:pt>
                <c:pt idx="1566">
                  <c:v>12.304690000000001</c:v>
                </c:pt>
                <c:pt idx="1567">
                  <c:v>12.304690000000001</c:v>
                </c:pt>
                <c:pt idx="1568">
                  <c:v>12.304690000000001</c:v>
                </c:pt>
                <c:pt idx="1569">
                  <c:v>12.304690000000001</c:v>
                </c:pt>
                <c:pt idx="1570">
                  <c:v>12.304690000000001</c:v>
                </c:pt>
                <c:pt idx="1571">
                  <c:v>12.304690000000001</c:v>
                </c:pt>
                <c:pt idx="1572">
                  <c:v>12.304690000000001</c:v>
                </c:pt>
                <c:pt idx="1573">
                  <c:v>12.304690000000001</c:v>
                </c:pt>
                <c:pt idx="1574">
                  <c:v>12.304690000000001</c:v>
                </c:pt>
                <c:pt idx="1575">
                  <c:v>12.351559999999999</c:v>
                </c:pt>
                <c:pt idx="1576">
                  <c:v>12.351559999999999</c:v>
                </c:pt>
                <c:pt idx="1577">
                  <c:v>12.351559999999999</c:v>
                </c:pt>
                <c:pt idx="1578">
                  <c:v>12.351559999999999</c:v>
                </c:pt>
                <c:pt idx="1579">
                  <c:v>12.351559999999999</c:v>
                </c:pt>
                <c:pt idx="1580">
                  <c:v>12.351559999999999</c:v>
                </c:pt>
                <c:pt idx="1581">
                  <c:v>12.351559999999999</c:v>
                </c:pt>
                <c:pt idx="1582">
                  <c:v>12.367190000000001</c:v>
                </c:pt>
                <c:pt idx="1583">
                  <c:v>12.398440000000001</c:v>
                </c:pt>
                <c:pt idx="1584">
                  <c:v>12.398440000000001</c:v>
                </c:pt>
                <c:pt idx="1585">
                  <c:v>12.398440000000001</c:v>
                </c:pt>
                <c:pt idx="1586">
                  <c:v>12.398440000000001</c:v>
                </c:pt>
                <c:pt idx="1587">
                  <c:v>12.398440000000001</c:v>
                </c:pt>
                <c:pt idx="1588">
                  <c:v>12.460940000000001</c:v>
                </c:pt>
                <c:pt idx="1589">
                  <c:v>12.460940000000001</c:v>
                </c:pt>
                <c:pt idx="1590">
                  <c:v>12.460940000000001</c:v>
                </c:pt>
                <c:pt idx="1591">
                  <c:v>12.460940000000001</c:v>
                </c:pt>
                <c:pt idx="1592">
                  <c:v>12.460940000000001</c:v>
                </c:pt>
                <c:pt idx="1593">
                  <c:v>12.460940000000001</c:v>
                </c:pt>
                <c:pt idx="1594">
                  <c:v>12.460940000000001</c:v>
                </c:pt>
                <c:pt idx="1595">
                  <c:v>12.460940000000001</c:v>
                </c:pt>
                <c:pt idx="1596">
                  <c:v>12.601559999999999</c:v>
                </c:pt>
                <c:pt idx="1597">
                  <c:v>12.601559999999999</c:v>
                </c:pt>
                <c:pt idx="1598">
                  <c:v>12.601559999999999</c:v>
                </c:pt>
                <c:pt idx="1599">
                  <c:v>12.601559999999999</c:v>
                </c:pt>
                <c:pt idx="1600">
                  <c:v>12.601559999999999</c:v>
                </c:pt>
                <c:pt idx="1601">
                  <c:v>12.601559999999999</c:v>
                </c:pt>
                <c:pt idx="1602">
                  <c:v>12.601559999999999</c:v>
                </c:pt>
                <c:pt idx="1603">
                  <c:v>12.601559999999999</c:v>
                </c:pt>
                <c:pt idx="1604">
                  <c:v>12.601559999999999</c:v>
                </c:pt>
                <c:pt idx="1605">
                  <c:v>12.601559999999999</c:v>
                </c:pt>
                <c:pt idx="1606">
                  <c:v>12.601559999999999</c:v>
                </c:pt>
                <c:pt idx="1607">
                  <c:v>12.601559999999999</c:v>
                </c:pt>
                <c:pt idx="1608">
                  <c:v>12.601559999999999</c:v>
                </c:pt>
                <c:pt idx="1609">
                  <c:v>12.601559999999999</c:v>
                </c:pt>
                <c:pt idx="1610">
                  <c:v>12.601559999999999</c:v>
                </c:pt>
                <c:pt idx="1611">
                  <c:v>12.601559999999999</c:v>
                </c:pt>
                <c:pt idx="1612">
                  <c:v>12.601559999999999</c:v>
                </c:pt>
                <c:pt idx="1613">
                  <c:v>12.601559999999999</c:v>
                </c:pt>
                <c:pt idx="1614">
                  <c:v>12.601559999999999</c:v>
                </c:pt>
                <c:pt idx="1615">
                  <c:v>12.648440000000001</c:v>
                </c:pt>
                <c:pt idx="1616">
                  <c:v>12.664059999999999</c:v>
                </c:pt>
                <c:pt idx="1617">
                  <c:v>12.664059999999999</c:v>
                </c:pt>
                <c:pt idx="1618">
                  <c:v>12.664059999999999</c:v>
                </c:pt>
                <c:pt idx="1619">
                  <c:v>12.664059999999999</c:v>
                </c:pt>
                <c:pt idx="1620">
                  <c:v>12.664059999999999</c:v>
                </c:pt>
                <c:pt idx="1621">
                  <c:v>12.664059999999999</c:v>
                </c:pt>
                <c:pt idx="1622">
                  <c:v>12.664059999999999</c:v>
                </c:pt>
                <c:pt idx="1623">
                  <c:v>12.695309999999999</c:v>
                </c:pt>
                <c:pt idx="1624">
                  <c:v>12.695309999999999</c:v>
                </c:pt>
                <c:pt idx="1625">
                  <c:v>12.695309999999999</c:v>
                </c:pt>
                <c:pt idx="1626">
                  <c:v>12.695309999999999</c:v>
                </c:pt>
                <c:pt idx="1627">
                  <c:v>12.757809999999999</c:v>
                </c:pt>
                <c:pt idx="1628">
                  <c:v>12.757809999999999</c:v>
                </c:pt>
                <c:pt idx="1629">
                  <c:v>12.757809999999999</c:v>
                </c:pt>
                <c:pt idx="1630">
                  <c:v>12.757809999999999</c:v>
                </c:pt>
                <c:pt idx="1631">
                  <c:v>12.757809999999999</c:v>
                </c:pt>
                <c:pt idx="1632">
                  <c:v>12.757809999999999</c:v>
                </c:pt>
                <c:pt idx="1633">
                  <c:v>12.757809999999999</c:v>
                </c:pt>
                <c:pt idx="1634">
                  <c:v>12.757809999999999</c:v>
                </c:pt>
                <c:pt idx="1635">
                  <c:v>12.757809999999999</c:v>
                </c:pt>
                <c:pt idx="1636">
                  <c:v>12.898440000000001</c:v>
                </c:pt>
                <c:pt idx="1637">
                  <c:v>12.898440000000001</c:v>
                </c:pt>
                <c:pt idx="1638">
                  <c:v>12.898440000000001</c:v>
                </c:pt>
                <c:pt idx="1639">
                  <c:v>12.898440000000001</c:v>
                </c:pt>
                <c:pt idx="1640">
                  <c:v>12.898440000000001</c:v>
                </c:pt>
                <c:pt idx="1641">
                  <c:v>12.898440000000001</c:v>
                </c:pt>
                <c:pt idx="1642">
                  <c:v>12.898440000000001</c:v>
                </c:pt>
                <c:pt idx="1643">
                  <c:v>12.898440000000001</c:v>
                </c:pt>
                <c:pt idx="1644">
                  <c:v>12.898440000000001</c:v>
                </c:pt>
                <c:pt idx="1645">
                  <c:v>12.898440000000001</c:v>
                </c:pt>
                <c:pt idx="1646">
                  <c:v>12.898440000000001</c:v>
                </c:pt>
                <c:pt idx="1647">
                  <c:v>12.898440000000001</c:v>
                </c:pt>
                <c:pt idx="1648">
                  <c:v>12.898440000000001</c:v>
                </c:pt>
                <c:pt idx="1649">
                  <c:v>12.898440000000001</c:v>
                </c:pt>
                <c:pt idx="1650">
                  <c:v>12.914059999999999</c:v>
                </c:pt>
                <c:pt idx="1651">
                  <c:v>12.914059999999999</c:v>
                </c:pt>
                <c:pt idx="1652">
                  <c:v>12.914059999999999</c:v>
                </c:pt>
                <c:pt idx="1653">
                  <c:v>12.914059999999999</c:v>
                </c:pt>
                <c:pt idx="1654">
                  <c:v>12.914059999999999</c:v>
                </c:pt>
                <c:pt idx="1655">
                  <c:v>12.914059999999999</c:v>
                </c:pt>
                <c:pt idx="1656">
                  <c:v>12.960940000000001</c:v>
                </c:pt>
                <c:pt idx="1657">
                  <c:v>12.960940000000001</c:v>
                </c:pt>
                <c:pt idx="1658">
                  <c:v>12.960940000000001</c:v>
                </c:pt>
                <c:pt idx="1659">
                  <c:v>12.960940000000001</c:v>
                </c:pt>
                <c:pt idx="1660">
                  <c:v>12.960940000000001</c:v>
                </c:pt>
                <c:pt idx="1661">
                  <c:v>12.960940000000001</c:v>
                </c:pt>
                <c:pt idx="1662">
                  <c:v>12.960940000000001</c:v>
                </c:pt>
                <c:pt idx="1663">
                  <c:v>13.007809999999999</c:v>
                </c:pt>
                <c:pt idx="1664">
                  <c:v>13.007809999999999</c:v>
                </c:pt>
                <c:pt idx="1665">
                  <c:v>13.007809999999999</c:v>
                </c:pt>
                <c:pt idx="1666">
                  <c:v>13.007809999999999</c:v>
                </c:pt>
                <c:pt idx="1667">
                  <c:v>13.007809999999999</c:v>
                </c:pt>
                <c:pt idx="1668">
                  <c:v>13.054690000000001</c:v>
                </c:pt>
                <c:pt idx="1669">
                  <c:v>13.054690000000001</c:v>
                </c:pt>
                <c:pt idx="1670">
                  <c:v>13.054690000000001</c:v>
                </c:pt>
                <c:pt idx="1671">
                  <c:v>13.054690000000001</c:v>
                </c:pt>
                <c:pt idx="1672">
                  <c:v>13.070309999999999</c:v>
                </c:pt>
                <c:pt idx="1673">
                  <c:v>13.070309999999999</c:v>
                </c:pt>
                <c:pt idx="1674">
                  <c:v>13.070309999999999</c:v>
                </c:pt>
                <c:pt idx="1675">
                  <c:v>13.070309999999999</c:v>
                </c:pt>
                <c:pt idx="1676">
                  <c:v>13.210940000000001</c:v>
                </c:pt>
                <c:pt idx="1677">
                  <c:v>13.210940000000001</c:v>
                </c:pt>
                <c:pt idx="1678">
                  <c:v>13.210940000000001</c:v>
                </c:pt>
                <c:pt idx="1679">
                  <c:v>13.210940000000001</c:v>
                </c:pt>
                <c:pt idx="1680">
                  <c:v>13.210940000000001</c:v>
                </c:pt>
                <c:pt idx="1681">
                  <c:v>13.210940000000001</c:v>
                </c:pt>
                <c:pt idx="1682">
                  <c:v>13.210940000000001</c:v>
                </c:pt>
                <c:pt idx="1683">
                  <c:v>13.210940000000001</c:v>
                </c:pt>
                <c:pt idx="1684">
                  <c:v>13.210940000000001</c:v>
                </c:pt>
                <c:pt idx="1685">
                  <c:v>13.210940000000001</c:v>
                </c:pt>
                <c:pt idx="1686">
                  <c:v>13.210940000000001</c:v>
                </c:pt>
                <c:pt idx="1687">
                  <c:v>13.210940000000001</c:v>
                </c:pt>
                <c:pt idx="1688">
                  <c:v>13.210940000000001</c:v>
                </c:pt>
                <c:pt idx="1689">
                  <c:v>13.210940000000001</c:v>
                </c:pt>
                <c:pt idx="1690">
                  <c:v>13.210940000000001</c:v>
                </c:pt>
                <c:pt idx="1691">
                  <c:v>13.210940000000001</c:v>
                </c:pt>
                <c:pt idx="1692">
                  <c:v>13.210940000000001</c:v>
                </c:pt>
                <c:pt idx="1693">
                  <c:v>13.210940000000001</c:v>
                </c:pt>
                <c:pt idx="1694">
                  <c:v>13.210940000000001</c:v>
                </c:pt>
                <c:pt idx="1695">
                  <c:v>13.210940000000001</c:v>
                </c:pt>
                <c:pt idx="1696">
                  <c:v>13.273440000000001</c:v>
                </c:pt>
                <c:pt idx="1697">
                  <c:v>13.273440000000001</c:v>
                </c:pt>
                <c:pt idx="1698">
                  <c:v>13.273440000000001</c:v>
                </c:pt>
                <c:pt idx="1699">
                  <c:v>13.273440000000001</c:v>
                </c:pt>
                <c:pt idx="1700">
                  <c:v>13.273440000000001</c:v>
                </c:pt>
                <c:pt idx="1701">
                  <c:v>13.273440000000001</c:v>
                </c:pt>
                <c:pt idx="1702">
                  <c:v>13.273440000000001</c:v>
                </c:pt>
                <c:pt idx="1703">
                  <c:v>13.273440000000001</c:v>
                </c:pt>
                <c:pt idx="1704">
                  <c:v>13.304690000000001</c:v>
                </c:pt>
                <c:pt idx="1705">
                  <c:v>13.304690000000001</c:v>
                </c:pt>
                <c:pt idx="1706">
                  <c:v>13.304690000000001</c:v>
                </c:pt>
                <c:pt idx="1707">
                  <c:v>13.304690000000001</c:v>
                </c:pt>
                <c:pt idx="1708">
                  <c:v>13.304690000000001</c:v>
                </c:pt>
                <c:pt idx="1709">
                  <c:v>13.367190000000001</c:v>
                </c:pt>
                <c:pt idx="1710">
                  <c:v>13.367190000000001</c:v>
                </c:pt>
                <c:pt idx="1711">
                  <c:v>13.367190000000001</c:v>
                </c:pt>
                <c:pt idx="1712">
                  <c:v>13.367190000000001</c:v>
                </c:pt>
                <c:pt idx="1713">
                  <c:v>13.367190000000001</c:v>
                </c:pt>
                <c:pt idx="1714">
                  <c:v>13.367190000000001</c:v>
                </c:pt>
                <c:pt idx="1715">
                  <c:v>13.367190000000001</c:v>
                </c:pt>
                <c:pt idx="1716">
                  <c:v>13.367190000000001</c:v>
                </c:pt>
                <c:pt idx="1717">
                  <c:v>13.382809999999999</c:v>
                </c:pt>
                <c:pt idx="1718">
                  <c:v>13.570309999999999</c:v>
                </c:pt>
                <c:pt idx="1719">
                  <c:v>13.570309999999999</c:v>
                </c:pt>
                <c:pt idx="1720">
                  <c:v>13.570309999999999</c:v>
                </c:pt>
                <c:pt idx="1721">
                  <c:v>13.570309999999999</c:v>
                </c:pt>
                <c:pt idx="1722">
                  <c:v>13.570309999999999</c:v>
                </c:pt>
                <c:pt idx="1723">
                  <c:v>13.570309999999999</c:v>
                </c:pt>
                <c:pt idx="1724">
                  <c:v>13.570309999999999</c:v>
                </c:pt>
                <c:pt idx="1725">
                  <c:v>13.570309999999999</c:v>
                </c:pt>
                <c:pt idx="1726">
                  <c:v>13.570309999999999</c:v>
                </c:pt>
                <c:pt idx="1727">
                  <c:v>13.570309999999999</c:v>
                </c:pt>
                <c:pt idx="1728">
                  <c:v>13.570309999999999</c:v>
                </c:pt>
                <c:pt idx="1729">
                  <c:v>13.570309999999999</c:v>
                </c:pt>
                <c:pt idx="1730">
                  <c:v>13.570309999999999</c:v>
                </c:pt>
                <c:pt idx="1731">
                  <c:v>13.570309999999999</c:v>
                </c:pt>
                <c:pt idx="1732">
                  <c:v>13.570309999999999</c:v>
                </c:pt>
                <c:pt idx="1733">
                  <c:v>13.570309999999999</c:v>
                </c:pt>
                <c:pt idx="1734">
                  <c:v>13.570309999999999</c:v>
                </c:pt>
                <c:pt idx="1735">
                  <c:v>13.570309999999999</c:v>
                </c:pt>
                <c:pt idx="1736">
                  <c:v>13.570309999999999</c:v>
                </c:pt>
                <c:pt idx="1737">
                  <c:v>13.570309999999999</c:v>
                </c:pt>
                <c:pt idx="1738">
                  <c:v>13.570309999999999</c:v>
                </c:pt>
                <c:pt idx="1739">
                  <c:v>13.570309999999999</c:v>
                </c:pt>
                <c:pt idx="1740">
                  <c:v>13.570309999999999</c:v>
                </c:pt>
                <c:pt idx="1741">
                  <c:v>13.570309999999999</c:v>
                </c:pt>
                <c:pt idx="1742">
                  <c:v>13.570309999999999</c:v>
                </c:pt>
                <c:pt idx="1743">
                  <c:v>13.570309999999999</c:v>
                </c:pt>
                <c:pt idx="1744">
                  <c:v>13.617190000000001</c:v>
                </c:pt>
                <c:pt idx="1745">
                  <c:v>13.617190000000001</c:v>
                </c:pt>
                <c:pt idx="1746">
                  <c:v>13.617190000000001</c:v>
                </c:pt>
                <c:pt idx="1747">
                  <c:v>13.617190000000001</c:v>
                </c:pt>
                <c:pt idx="1748">
                  <c:v>13.617190000000001</c:v>
                </c:pt>
                <c:pt idx="1749">
                  <c:v>13.679690000000001</c:v>
                </c:pt>
                <c:pt idx="1750">
                  <c:v>13.679690000000001</c:v>
                </c:pt>
                <c:pt idx="1751">
                  <c:v>13.679690000000001</c:v>
                </c:pt>
                <c:pt idx="1752">
                  <c:v>13.679690000000001</c:v>
                </c:pt>
                <c:pt idx="1753">
                  <c:v>13.679690000000001</c:v>
                </c:pt>
                <c:pt idx="1754">
                  <c:v>13.679690000000001</c:v>
                </c:pt>
                <c:pt idx="1755">
                  <c:v>13.679690000000001</c:v>
                </c:pt>
                <c:pt idx="1756">
                  <c:v>13.679690000000001</c:v>
                </c:pt>
                <c:pt idx="1757">
                  <c:v>13.679690000000001</c:v>
                </c:pt>
                <c:pt idx="1758">
                  <c:v>13.820309999999999</c:v>
                </c:pt>
                <c:pt idx="1759">
                  <c:v>13.820309999999999</c:v>
                </c:pt>
                <c:pt idx="1760">
                  <c:v>13.820309999999999</c:v>
                </c:pt>
                <c:pt idx="1761">
                  <c:v>13.820309999999999</c:v>
                </c:pt>
                <c:pt idx="1762">
                  <c:v>13.820309999999999</c:v>
                </c:pt>
                <c:pt idx="1763">
                  <c:v>13.820309999999999</c:v>
                </c:pt>
                <c:pt idx="1764">
                  <c:v>13.820309999999999</c:v>
                </c:pt>
                <c:pt idx="1765">
                  <c:v>13.820309999999999</c:v>
                </c:pt>
                <c:pt idx="1766">
                  <c:v>13.820309999999999</c:v>
                </c:pt>
                <c:pt idx="1767">
                  <c:v>13.820309999999999</c:v>
                </c:pt>
                <c:pt idx="1768">
                  <c:v>13.820309999999999</c:v>
                </c:pt>
                <c:pt idx="1769">
                  <c:v>13.820309999999999</c:v>
                </c:pt>
                <c:pt idx="1770">
                  <c:v>13.820309999999999</c:v>
                </c:pt>
                <c:pt idx="1771">
                  <c:v>13.820309999999999</c:v>
                </c:pt>
                <c:pt idx="1772">
                  <c:v>13.820309999999999</c:v>
                </c:pt>
                <c:pt idx="1773">
                  <c:v>13.820309999999999</c:v>
                </c:pt>
                <c:pt idx="1774">
                  <c:v>13.820309999999999</c:v>
                </c:pt>
                <c:pt idx="1775">
                  <c:v>13.820309999999999</c:v>
                </c:pt>
                <c:pt idx="1776">
                  <c:v>13.820309999999999</c:v>
                </c:pt>
                <c:pt idx="1777">
                  <c:v>13.882809999999999</c:v>
                </c:pt>
                <c:pt idx="1778">
                  <c:v>13.882809999999999</c:v>
                </c:pt>
                <c:pt idx="1779">
                  <c:v>13.882809999999999</c:v>
                </c:pt>
                <c:pt idx="1780">
                  <c:v>13.882809999999999</c:v>
                </c:pt>
                <c:pt idx="1781">
                  <c:v>13.882809999999999</c:v>
                </c:pt>
                <c:pt idx="1782">
                  <c:v>13.882809999999999</c:v>
                </c:pt>
                <c:pt idx="1783">
                  <c:v>13.882809999999999</c:v>
                </c:pt>
                <c:pt idx="1784">
                  <c:v>13.882809999999999</c:v>
                </c:pt>
                <c:pt idx="1785">
                  <c:v>13.898440000000001</c:v>
                </c:pt>
                <c:pt idx="1786">
                  <c:v>13.898440000000001</c:v>
                </c:pt>
                <c:pt idx="1787">
                  <c:v>13.898440000000001</c:v>
                </c:pt>
                <c:pt idx="1788">
                  <c:v>13.914059999999999</c:v>
                </c:pt>
                <c:pt idx="1789">
                  <c:v>13.914059999999999</c:v>
                </c:pt>
                <c:pt idx="1790">
                  <c:v>13.929690000000001</c:v>
                </c:pt>
                <c:pt idx="1791">
                  <c:v>13.929690000000001</c:v>
                </c:pt>
                <c:pt idx="1792">
                  <c:v>13.945309999999999</c:v>
                </c:pt>
                <c:pt idx="1793">
                  <c:v>13.945309999999999</c:v>
                </c:pt>
                <c:pt idx="1794">
                  <c:v>13.960940000000001</c:v>
                </c:pt>
                <c:pt idx="1795">
                  <c:v>13.960940000000001</c:v>
                </c:pt>
                <c:pt idx="1796">
                  <c:v>13.976559999999999</c:v>
                </c:pt>
                <c:pt idx="1797">
                  <c:v>13.976559999999999</c:v>
                </c:pt>
                <c:pt idx="1798">
                  <c:v>13.992190000000001</c:v>
                </c:pt>
                <c:pt idx="1799">
                  <c:v>13.992190000000001</c:v>
                </c:pt>
                <c:pt idx="1800">
                  <c:v>14.007809999999999</c:v>
                </c:pt>
                <c:pt idx="1801">
                  <c:v>14.007809999999999</c:v>
                </c:pt>
                <c:pt idx="1802">
                  <c:v>14.023440000000001</c:v>
                </c:pt>
                <c:pt idx="1803">
                  <c:v>14.023440000000001</c:v>
                </c:pt>
                <c:pt idx="1804">
                  <c:v>14.039059999999999</c:v>
                </c:pt>
                <c:pt idx="1805">
                  <c:v>14.039059999999999</c:v>
                </c:pt>
                <c:pt idx="1806">
                  <c:v>14.054690000000001</c:v>
                </c:pt>
                <c:pt idx="1807">
                  <c:v>14.054690000000001</c:v>
                </c:pt>
                <c:pt idx="1808">
                  <c:v>14.070309999999999</c:v>
                </c:pt>
                <c:pt idx="1809">
                  <c:v>14.070309999999999</c:v>
                </c:pt>
                <c:pt idx="1810">
                  <c:v>14.085940000000001</c:v>
                </c:pt>
                <c:pt idx="1811">
                  <c:v>14.085940000000001</c:v>
                </c:pt>
                <c:pt idx="1812">
                  <c:v>14.085940000000001</c:v>
                </c:pt>
                <c:pt idx="1813">
                  <c:v>14.101559999999999</c:v>
                </c:pt>
                <c:pt idx="1814">
                  <c:v>14.101559999999999</c:v>
                </c:pt>
                <c:pt idx="1815">
                  <c:v>14.117190000000001</c:v>
                </c:pt>
                <c:pt idx="1816">
                  <c:v>14.132809999999999</c:v>
                </c:pt>
                <c:pt idx="1817">
                  <c:v>14.132809999999999</c:v>
                </c:pt>
                <c:pt idx="1818">
                  <c:v>14.132809999999999</c:v>
                </c:pt>
                <c:pt idx="1819">
                  <c:v>14.148440000000001</c:v>
                </c:pt>
                <c:pt idx="1820">
                  <c:v>14.148440000000001</c:v>
                </c:pt>
                <c:pt idx="1821">
                  <c:v>14.164059999999999</c:v>
                </c:pt>
                <c:pt idx="1822">
                  <c:v>14.164059999999999</c:v>
                </c:pt>
                <c:pt idx="1823">
                  <c:v>14.179690000000001</c:v>
                </c:pt>
                <c:pt idx="1824">
                  <c:v>14.179690000000001</c:v>
                </c:pt>
                <c:pt idx="1825">
                  <c:v>14.195309999999999</c:v>
                </c:pt>
                <c:pt idx="1826">
                  <c:v>14.195309999999999</c:v>
                </c:pt>
                <c:pt idx="1827">
                  <c:v>14.210940000000001</c:v>
                </c:pt>
                <c:pt idx="1828">
                  <c:v>14.210940000000001</c:v>
                </c:pt>
                <c:pt idx="1829">
                  <c:v>14.226559999999999</c:v>
                </c:pt>
                <c:pt idx="1830">
                  <c:v>14.226559999999999</c:v>
                </c:pt>
                <c:pt idx="1831">
                  <c:v>14.242190000000001</c:v>
                </c:pt>
                <c:pt idx="1832">
                  <c:v>14.242190000000001</c:v>
                </c:pt>
                <c:pt idx="1833">
                  <c:v>14.257809999999999</c:v>
                </c:pt>
                <c:pt idx="1834">
                  <c:v>14.257809999999999</c:v>
                </c:pt>
                <c:pt idx="1835">
                  <c:v>14.273440000000001</c:v>
                </c:pt>
                <c:pt idx="1836">
                  <c:v>14.273440000000001</c:v>
                </c:pt>
                <c:pt idx="1837">
                  <c:v>14.273440000000001</c:v>
                </c:pt>
              </c:numCache>
            </c:numRef>
          </c:cat>
          <c:val>
            <c:numRef>
              <c:f>'[1]Simple Data'!$M$3:$M$1840</c:f>
              <c:numCache>
                <c:formatCode>General</c:formatCode>
                <c:ptCount val="1838"/>
                <c:pt idx="0">
                  <c:v>5400</c:v>
                </c:pt>
                <c:pt idx="1">
                  <c:v>5400</c:v>
                </c:pt>
                <c:pt idx="2">
                  <c:v>5400</c:v>
                </c:pt>
                <c:pt idx="3">
                  <c:v>5400</c:v>
                </c:pt>
                <c:pt idx="4">
                  <c:v>5400</c:v>
                </c:pt>
                <c:pt idx="5">
                  <c:v>5400</c:v>
                </c:pt>
                <c:pt idx="6">
                  <c:v>5400</c:v>
                </c:pt>
                <c:pt idx="7">
                  <c:v>5400</c:v>
                </c:pt>
                <c:pt idx="8">
                  <c:v>5400</c:v>
                </c:pt>
                <c:pt idx="9">
                  <c:v>5400</c:v>
                </c:pt>
                <c:pt idx="10">
                  <c:v>5400</c:v>
                </c:pt>
                <c:pt idx="11">
                  <c:v>5400</c:v>
                </c:pt>
                <c:pt idx="12">
                  <c:v>5400</c:v>
                </c:pt>
                <c:pt idx="13">
                  <c:v>5400</c:v>
                </c:pt>
                <c:pt idx="14">
                  <c:v>5400</c:v>
                </c:pt>
                <c:pt idx="15">
                  <c:v>5400</c:v>
                </c:pt>
                <c:pt idx="16">
                  <c:v>5400</c:v>
                </c:pt>
                <c:pt idx="17">
                  <c:v>5400</c:v>
                </c:pt>
                <c:pt idx="18">
                  <c:v>5400</c:v>
                </c:pt>
                <c:pt idx="19">
                  <c:v>5400</c:v>
                </c:pt>
                <c:pt idx="20">
                  <c:v>5400</c:v>
                </c:pt>
                <c:pt idx="21">
                  <c:v>5400</c:v>
                </c:pt>
                <c:pt idx="22">
                  <c:v>5400</c:v>
                </c:pt>
                <c:pt idx="23">
                  <c:v>5400</c:v>
                </c:pt>
                <c:pt idx="24">
                  <c:v>5400</c:v>
                </c:pt>
                <c:pt idx="25">
                  <c:v>5400</c:v>
                </c:pt>
                <c:pt idx="26">
                  <c:v>5400</c:v>
                </c:pt>
                <c:pt idx="27">
                  <c:v>5400</c:v>
                </c:pt>
                <c:pt idx="28">
                  <c:v>5400</c:v>
                </c:pt>
                <c:pt idx="29">
                  <c:v>5400</c:v>
                </c:pt>
                <c:pt idx="30">
                  <c:v>5400</c:v>
                </c:pt>
                <c:pt idx="31">
                  <c:v>5400</c:v>
                </c:pt>
                <c:pt idx="32">
                  <c:v>5400</c:v>
                </c:pt>
                <c:pt idx="33">
                  <c:v>5400</c:v>
                </c:pt>
                <c:pt idx="34">
                  <c:v>5400</c:v>
                </c:pt>
                <c:pt idx="35">
                  <c:v>5400</c:v>
                </c:pt>
                <c:pt idx="36">
                  <c:v>5400</c:v>
                </c:pt>
                <c:pt idx="37">
                  <c:v>5400</c:v>
                </c:pt>
                <c:pt idx="38">
                  <c:v>5400</c:v>
                </c:pt>
                <c:pt idx="39">
                  <c:v>5400</c:v>
                </c:pt>
                <c:pt idx="40">
                  <c:v>5400</c:v>
                </c:pt>
                <c:pt idx="41">
                  <c:v>5400</c:v>
                </c:pt>
                <c:pt idx="42">
                  <c:v>5400</c:v>
                </c:pt>
                <c:pt idx="43">
                  <c:v>5400</c:v>
                </c:pt>
                <c:pt idx="44">
                  <c:v>5400</c:v>
                </c:pt>
                <c:pt idx="45">
                  <c:v>5400</c:v>
                </c:pt>
                <c:pt idx="46">
                  <c:v>5400</c:v>
                </c:pt>
                <c:pt idx="47">
                  <c:v>5400</c:v>
                </c:pt>
                <c:pt idx="48">
                  <c:v>5400</c:v>
                </c:pt>
                <c:pt idx="49">
                  <c:v>5400</c:v>
                </c:pt>
                <c:pt idx="50">
                  <c:v>5400</c:v>
                </c:pt>
                <c:pt idx="51">
                  <c:v>5400</c:v>
                </c:pt>
                <c:pt idx="52">
                  <c:v>5400</c:v>
                </c:pt>
                <c:pt idx="53">
                  <c:v>5400</c:v>
                </c:pt>
                <c:pt idx="54">
                  <c:v>5400</c:v>
                </c:pt>
                <c:pt idx="55">
                  <c:v>5400</c:v>
                </c:pt>
                <c:pt idx="56">
                  <c:v>5400</c:v>
                </c:pt>
                <c:pt idx="57">
                  <c:v>5400</c:v>
                </c:pt>
                <c:pt idx="58">
                  <c:v>5400</c:v>
                </c:pt>
                <c:pt idx="59">
                  <c:v>5400</c:v>
                </c:pt>
                <c:pt idx="60">
                  <c:v>5400</c:v>
                </c:pt>
                <c:pt idx="61">
                  <c:v>5400</c:v>
                </c:pt>
                <c:pt idx="62">
                  <c:v>5400</c:v>
                </c:pt>
                <c:pt idx="63">
                  <c:v>5400</c:v>
                </c:pt>
                <c:pt idx="64">
                  <c:v>5400</c:v>
                </c:pt>
                <c:pt idx="65">
                  <c:v>5400</c:v>
                </c:pt>
                <c:pt idx="66">
                  <c:v>5400</c:v>
                </c:pt>
                <c:pt idx="67">
                  <c:v>5400</c:v>
                </c:pt>
                <c:pt idx="68">
                  <c:v>5400</c:v>
                </c:pt>
                <c:pt idx="69">
                  <c:v>5400</c:v>
                </c:pt>
                <c:pt idx="70">
                  <c:v>5400</c:v>
                </c:pt>
                <c:pt idx="71">
                  <c:v>5400</c:v>
                </c:pt>
                <c:pt idx="72">
                  <c:v>5400</c:v>
                </c:pt>
                <c:pt idx="73">
                  <c:v>5400</c:v>
                </c:pt>
                <c:pt idx="74">
                  <c:v>5400</c:v>
                </c:pt>
                <c:pt idx="75">
                  <c:v>5400</c:v>
                </c:pt>
                <c:pt idx="76">
                  <c:v>5400</c:v>
                </c:pt>
                <c:pt idx="77">
                  <c:v>5400</c:v>
                </c:pt>
                <c:pt idx="78">
                  <c:v>5400</c:v>
                </c:pt>
                <c:pt idx="79">
                  <c:v>5400</c:v>
                </c:pt>
                <c:pt idx="80">
                  <c:v>5400</c:v>
                </c:pt>
                <c:pt idx="81">
                  <c:v>5400</c:v>
                </c:pt>
                <c:pt idx="82">
                  <c:v>5400</c:v>
                </c:pt>
                <c:pt idx="83">
                  <c:v>5400</c:v>
                </c:pt>
                <c:pt idx="84">
                  <c:v>5400</c:v>
                </c:pt>
                <c:pt idx="85">
                  <c:v>5400</c:v>
                </c:pt>
                <c:pt idx="86">
                  <c:v>5400</c:v>
                </c:pt>
                <c:pt idx="87">
                  <c:v>5400</c:v>
                </c:pt>
                <c:pt idx="88">
                  <c:v>5400</c:v>
                </c:pt>
                <c:pt idx="89">
                  <c:v>5400</c:v>
                </c:pt>
                <c:pt idx="90">
                  <c:v>5400</c:v>
                </c:pt>
                <c:pt idx="91">
                  <c:v>5400</c:v>
                </c:pt>
                <c:pt idx="92">
                  <c:v>5400</c:v>
                </c:pt>
                <c:pt idx="93">
                  <c:v>5400</c:v>
                </c:pt>
                <c:pt idx="94">
                  <c:v>5400</c:v>
                </c:pt>
                <c:pt idx="95">
                  <c:v>5400</c:v>
                </c:pt>
                <c:pt idx="96">
                  <c:v>5400</c:v>
                </c:pt>
                <c:pt idx="97">
                  <c:v>5400</c:v>
                </c:pt>
                <c:pt idx="98">
                  <c:v>5400</c:v>
                </c:pt>
                <c:pt idx="99">
                  <c:v>5400</c:v>
                </c:pt>
                <c:pt idx="100">
                  <c:v>5400</c:v>
                </c:pt>
                <c:pt idx="101">
                  <c:v>5400</c:v>
                </c:pt>
                <c:pt idx="102">
                  <c:v>5400</c:v>
                </c:pt>
                <c:pt idx="103">
                  <c:v>5400</c:v>
                </c:pt>
                <c:pt idx="104">
                  <c:v>5400</c:v>
                </c:pt>
                <c:pt idx="105">
                  <c:v>5400</c:v>
                </c:pt>
                <c:pt idx="106">
                  <c:v>5400</c:v>
                </c:pt>
                <c:pt idx="107">
                  <c:v>5400</c:v>
                </c:pt>
                <c:pt idx="108">
                  <c:v>5400</c:v>
                </c:pt>
                <c:pt idx="109">
                  <c:v>5400</c:v>
                </c:pt>
                <c:pt idx="110">
                  <c:v>5400</c:v>
                </c:pt>
                <c:pt idx="111">
                  <c:v>5400</c:v>
                </c:pt>
                <c:pt idx="112">
                  <c:v>5400</c:v>
                </c:pt>
                <c:pt idx="113">
                  <c:v>5400</c:v>
                </c:pt>
                <c:pt idx="114">
                  <c:v>5400</c:v>
                </c:pt>
                <c:pt idx="115">
                  <c:v>5400</c:v>
                </c:pt>
                <c:pt idx="116">
                  <c:v>5400</c:v>
                </c:pt>
                <c:pt idx="117">
                  <c:v>5400</c:v>
                </c:pt>
                <c:pt idx="118">
                  <c:v>5400</c:v>
                </c:pt>
                <c:pt idx="119">
                  <c:v>5400</c:v>
                </c:pt>
                <c:pt idx="120">
                  <c:v>5400</c:v>
                </c:pt>
                <c:pt idx="121">
                  <c:v>5400</c:v>
                </c:pt>
                <c:pt idx="122">
                  <c:v>5400</c:v>
                </c:pt>
                <c:pt idx="123">
                  <c:v>5400</c:v>
                </c:pt>
                <c:pt idx="124">
                  <c:v>5400</c:v>
                </c:pt>
                <c:pt idx="125">
                  <c:v>5400</c:v>
                </c:pt>
                <c:pt idx="126">
                  <c:v>5400</c:v>
                </c:pt>
                <c:pt idx="127">
                  <c:v>5400</c:v>
                </c:pt>
                <c:pt idx="128">
                  <c:v>5400</c:v>
                </c:pt>
                <c:pt idx="129">
                  <c:v>5400</c:v>
                </c:pt>
                <c:pt idx="130">
                  <c:v>5400</c:v>
                </c:pt>
                <c:pt idx="131">
                  <c:v>5400</c:v>
                </c:pt>
                <c:pt idx="132">
                  <c:v>5400</c:v>
                </c:pt>
                <c:pt idx="133">
                  <c:v>5400</c:v>
                </c:pt>
                <c:pt idx="134">
                  <c:v>5400</c:v>
                </c:pt>
                <c:pt idx="135">
                  <c:v>5400</c:v>
                </c:pt>
                <c:pt idx="136">
                  <c:v>5400</c:v>
                </c:pt>
                <c:pt idx="137">
                  <c:v>5400</c:v>
                </c:pt>
                <c:pt idx="138">
                  <c:v>5400</c:v>
                </c:pt>
                <c:pt idx="139">
                  <c:v>5400</c:v>
                </c:pt>
                <c:pt idx="140">
                  <c:v>5400</c:v>
                </c:pt>
                <c:pt idx="141">
                  <c:v>5400</c:v>
                </c:pt>
                <c:pt idx="142">
                  <c:v>5400</c:v>
                </c:pt>
                <c:pt idx="143">
                  <c:v>5400</c:v>
                </c:pt>
                <c:pt idx="144">
                  <c:v>5400</c:v>
                </c:pt>
                <c:pt idx="145">
                  <c:v>5400</c:v>
                </c:pt>
                <c:pt idx="146">
                  <c:v>5400</c:v>
                </c:pt>
                <c:pt idx="147">
                  <c:v>5400</c:v>
                </c:pt>
                <c:pt idx="148">
                  <c:v>5400</c:v>
                </c:pt>
                <c:pt idx="149">
                  <c:v>5400</c:v>
                </c:pt>
                <c:pt idx="150">
                  <c:v>5400</c:v>
                </c:pt>
                <c:pt idx="151">
                  <c:v>5400</c:v>
                </c:pt>
                <c:pt idx="152">
                  <c:v>5400</c:v>
                </c:pt>
                <c:pt idx="153">
                  <c:v>5400</c:v>
                </c:pt>
                <c:pt idx="154">
                  <c:v>5400</c:v>
                </c:pt>
                <c:pt idx="155">
                  <c:v>5400</c:v>
                </c:pt>
                <c:pt idx="156">
                  <c:v>5400</c:v>
                </c:pt>
                <c:pt idx="157">
                  <c:v>5400</c:v>
                </c:pt>
                <c:pt idx="158">
                  <c:v>5400</c:v>
                </c:pt>
                <c:pt idx="159">
                  <c:v>5400</c:v>
                </c:pt>
                <c:pt idx="160">
                  <c:v>5400</c:v>
                </c:pt>
                <c:pt idx="161">
                  <c:v>5400</c:v>
                </c:pt>
                <c:pt idx="162">
                  <c:v>5400</c:v>
                </c:pt>
                <c:pt idx="163">
                  <c:v>5400</c:v>
                </c:pt>
                <c:pt idx="164">
                  <c:v>5400</c:v>
                </c:pt>
                <c:pt idx="165">
                  <c:v>5400</c:v>
                </c:pt>
                <c:pt idx="166">
                  <c:v>5400</c:v>
                </c:pt>
                <c:pt idx="167">
                  <c:v>5400</c:v>
                </c:pt>
                <c:pt idx="168">
                  <c:v>5400</c:v>
                </c:pt>
                <c:pt idx="169">
                  <c:v>5400</c:v>
                </c:pt>
                <c:pt idx="170">
                  <c:v>5400</c:v>
                </c:pt>
                <c:pt idx="171">
                  <c:v>5400</c:v>
                </c:pt>
                <c:pt idx="172">
                  <c:v>5400</c:v>
                </c:pt>
                <c:pt idx="173">
                  <c:v>5400</c:v>
                </c:pt>
                <c:pt idx="174">
                  <c:v>5400</c:v>
                </c:pt>
                <c:pt idx="175">
                  <c:v>5400</c:v>
                </c:pt>
                <c:pt idx="176">
                  <c:v>5400</c:v>
                </c:pt>
                <c:pt idx="177">
                  <c:v>5400</c:v>
                </c:pt>
                <c:pt idx="178">
                  <c:v>5400</c:v>
                </c:pt>
                <c:pt idx="179">
                  <c:v>5400</c:v>
                </c:pt>
                <c:pt idx="180">
                  <c:v>5400</c:v>
                </c:pt>
                <c:pt idx="181">
                  <c:v>5400</c:v>
                </c:pt>
                <c:pt idx="182">
                  <c:v>5400</c:v>
                </c:pt>
                <c:pt idx="183">
                  <c:v>5400</c:v>
                </c:pt>
                <c:pt idx="184">
                  <c:v>5400</c:v>
                </c:pt>
                <c:pt idx="185">
                  <c:v>5400</c:v>
                </c:pt>
                <c:pt idx="186">
                  <c:v>5400</c:v>
                </c:pt>
                <c:pt idx="187">
                  <c:v>5400</c:v>
                </c:pt>
                <c:pt idx="188">
                  <c:v>5400</c:v>
                </c:pt>
                <c:pt idx="189">
                  <c:v>5400</c:v>
                </c:pt>
                <c:pt idx="190">
                  <c:v>5400</c:v>
                </c:pt>
                <c:pt idx="191">
                  <c:v>5400</c:v>
                </c:pt>
                <c:pt idx="192">
                  <c:v>5400</c:v>
                </c:pt>
                <c:pt idx="193">
                  <c:v>5400</c:v>
                </c:pt>
                <c:pt idx="194">
                  <c:v>5400</c:v>
                </c:pt>
                <c:pt idx="195">
                  <c:v>5400</c:v>
                </c:pt>
                <c:pt idx="196">
                  <c:v>5400</c:v>
                </c:pt>
                <c:pt idx="197">
                  <c:v>5400</c:v>
                </c:pt>
                <c:pt idx="198">
                  <c:v>5400</c:v>
                </c:pt>
                <c:pt idx="199">
                  <c:v>5400</c:v>
                </c:pt>
                <c:pt idx="200">
                  <c:v>5400</c:v>
                </c:pt>
                <c:pt idx="201">
                  <c:v>5400</c:v>
                </c:pt>
                <c:pt idx="202">
                  <c:v>5400</c:v>
                </c:pt>
                <c:pt idx="203">
                  <c:v>5400</c:v>
                </c:pt>
                <c:pt idx="204">
                  <c:v>5400</c:v>
                </c:pt>
                <c:pt idx="205">
                  <c:v>5400</c:v>
                </c:pt>
                <c:pt idx="206">
                  <c:v>5400</c:v>
                </c:pt>
                <c:pt idx="207">
                  <c:v>5400</c:v>
                </c:pt>
                <c:pt idx="208">
                  <c:v>5400</c:v>
                </c:pt>
                <c:pt idx="209">
                  <c:v>5400</c:v>
                </c:pt>
                <c:pt idx="210">
                  <c:v>5400</c:v>
                </c:pt>
                <c:pt idx="211">
                  <c:v>5400</c:v>
                </c:pt>
                <c:pt idx="212">
                  <c:v>5400</c:v>
                </c:pt>
                <c:pt idx="213">
                  <c:v>5400</c:v>
                </c:pt>
                <c:pt idx="214">
                  <c:v>5400</c:v>
                </c:pt>
                <c:pt idx="215">
                  <c:v>5400</c:v>
                </c:pt>
                <c:pt idx="216">
                  <c:v>5400</c:v>
                </c:pt>
                <c:pt idx="217">
                  <c:v>5400</c:v>
                </c:pt>
                <c:pt idx="218">
                  <c:v>5400</c:v>
                </c:pt>
                <c:pt idx="219">
                  <c:v>5400</c:v>
                </c:pt>
                <c:pt idx="220">
                  <c:v>5400</c:v>
                </c:pt>
                <c:pt idx="221">
                  <c:v>5400</c:v>
                </c:pt>
                <c:pt idx="222">
                  <c:v>5400</c:v>
                </c:pt>
                <c:pt idx="223">
                  <c:v>5400</c:v>
                </c:pt>
                <c:pt idx="224">
                  <c:v>5400</c:v>
                </c:pt>
                <c:pt idx="225">
                  <c:v>5400</c:v>
                </c:pt>
                <c:pt idx="226">
                  <c:v>5400</c:v>
                </c:pt>
                <c:pt idx="227">
                  <c:v>5400</c:v>
                </c:pt>
                <c:pt idx="228">
                  <c:v>5400</c:v>
                </c:pt>
                <c:pt idx="229">
                  <c:v>5400</c:v>
                </c:pt>
                <c:pt idx="230">
                  <c:v>5400</c:v>
                </c:pt>
                <c:pt idx="231">
                  <c:v>5400</c:v>
                </c:pt>
                <c:pt idx="232">
                  <c:v>5400</c:v>
                </c:pt>
                <c:pt idx="233">
                  <c:v>5400</c:v>
                </c:pt>
                <c:pt idx="234">
                  <c:v>5400</c:v>
                </c:pt>
                <c:pt idx="235">
                  <c:v>5400</c:v>
                </c:pt>
                <c:pt idx="236">
                  <c:v>5400</c:v>
                </c:pt>
                <c:pt idx="237">
                  <c:v>5400</c:v>
                </c:pt>
                <c:pt idx="238">
                  <c:v>5400</c:v>
                </c:pt>
                <c:pt idx="239">
                  <c:v>5400</c:v>
                </c:pt>
                <c:pt idx="240">
                  <c:v>5400</c:v>
                </c:pt>
                <c:pt idx="241">
                  <c:v>5400</c:v>
                </c:pt>
                <c:pt idx="242">
                  <c:v>5400</c:v>
                </c:pt>
                <c:pt idx="243">
                  <c:v>5400</c:v>
                </c:pt>
                <c:pt idx="244">
                  <c:v>5400</c:v>
                </c:pt>
                <c:pt idx="245">
                  <c:v>5400</c:v>
                </c:pt>
                <c:pt idx="246">
                  <c:v>5400</c:v>
                </c:pt>
                <c:pt idx="247">
                  <c:v>5400</c:v>
                </c:pt>
                <c:pt idx="248">
                  <c:v>5400</c:v>
                </c:pt>
                <c:pt idx="249">
                  <c:v>5400</c:v>
                </c:pt>
                <c:pt idx="250">
                  <c:v>5400</c:v>
                </c:pt>
                <c:pt idx="251">
                  <c:v>5400</c:v>
                </c:pt>
                <c:pt idx="252">
                  <c:v>5400</c:v>
                </c:pt>
                <c:pt idx="253">
                  <c:v>5400</c:v>
                </c:pt>
                <c:pt idx="254">
                  <c:v>5400</c:v>
                </c:pt>
                <c:pt idx="255">
                  <c:v>5400</c:v>
                </c:pt>
                <c:pt idx="256">
                  <c:v>5400</c:v>
                </c:pt>
                <c:pt idx="257">
                  <c:v>5400</c:v>
                </c:pt>
                <c:pt idx="258">
                  <c:v>5400</c:v>
                </c:pt>
                <c:pt idx="259">
                  <c:v>5400</c:v>
                </c:pt>
                <c:pt idx="260">
                  <c:v>5400</c:v>
                </c:pt>
                <c:pt idx="261">
                  <c:v>5400</c:v>
                </c:pt>
                <c:pt idx="262">
                  <c:v>5400</c:v>
                </c:pt>
                <c:pt idx="263">
                  <c:v>5400</c:v>
                </c:pt>
                <c:pt idx="264">
                  <c:v>5400</c:v>
                </c:pt>
                <c:pt idx="265">
                  <c:v>5400</c:v>
                </c:pt>
                <c:pt idx="266">
                  <c:v>5400</c:v>
                </c:pt>
                <c:pt idx="267">
                  <c:v>5400</c:v>
                </c:pt>
                <c:pt idx="268">
                  <c:v>5400</c:v>
                </c:pt>
                <c:pt idx="269">
                  <c:v>5400</c:v>
                </c:pt>
                <c:pt idx="270">
                  <c:v>5400</c:v>
                </c:pt>
                <c:pt idx="271">
                  <c:v>5400</c:v>
                </c:pt>
                <c:pt idx="272">
                  <c:v>5400</c:v>
                </c:pt>
                <c:pt idx="273">
                  <c:v>5400</c:v>
                </c:pt>
                <c:pt idx="274">
                  <c:v>5400</c:v>
                </c:pt>
                <c:pt idx="275">
                  <c:v>5400</c:v>
                </c:pt>
                <c:pt idx="276">
                  <c:v>5400</c:v>
                </c:pt>
                <c:pt idx="277">
                  <c:v>5400</c:v>
                </c:pt>
                <c:pt idx="278">
                  <c:v>5400</c:v>
                </c:pt>
                <c:pt idx="279">
                  <c:v>5400</c:v>
                </c:pt>
                <c:pt idx="280">
                  <c:v>5400</c:v>
                </c:pt>
                <c:pt idx="281">
                  <c:v>5400</c:v>
                </c:pt>
                <c:pt idx="282">
                  <c:v>5400</c:v>
                </c:pt>
                <c:pt idx="283">
                  <c:v>5400</c:v>
                </c:pt>
                <c:pt idx="284">
                  <c:v>5400</c:v>
                </c:pt>
                <c:pt idx="285">
                  <c:v>5400</c:v>
                </c:pt>
                <c:pt idx="286">
                  <c:v>5400</c:v>
                </c:pt>
                <c:pt idx="287">
                  <c:v>5400</c:v>
                </c:pt>
                <c:pt idx="288">
                  <c:v>5400</c:v>
                </c:pt>
                <c:pt idx="289">
                  <c:v>5400</c:v>
                </c:pt>
                <c:pt idx="290">
                  <c:v>5400</c:v>
                </c:pt>
                <c:pt idx="291">
                  <c:v>5400</c:v>
                </c:pt>
                <c:pt idx="292">
                  <c:v>5400</c:v>
                </c:pt>
                <c:pt idx="293">
                  <c:v>5400</c:v>
                </c:pt>
                <c:pt idx="294">
                  <c:v>5400</c:v>
                </c:pt>
                <c:pt idx="295">
                  <c:v>5400</c:v>
                </c:pt>
                <c:pt idx="296">
                  <c:v>5400</c:v>
                </c:pt>
                <c:pt idx="297">
                  <c:v>5400</c:v>
                </c:pt>
                <c:pt idx="298">
                  <c:v>5400</c:v>
                </c:pt>
                <c:pt idx="299">
                  <c:v>5400</c:v>
                </c:pt>
                <c:pt idx="300">
                  <c:v>5400</c:v>
                </c:pt>
                <c:pt idx="301">
                  <c:v>5400</c:v>
                </c:pt>
                <c:pt idx="302">
                  <c:v>5400</c:v>
                </c:pt>
                <c:pt idx="303">
                  <c:v>5400</c:v>
                </c:pt>
                <c:pt idx="304">
                  <c:v>5400</c:v>
                </c:pt>
                <c:pt idx="305">
                  <c:v>5400</c:v>
                </c:pt>
                <c:pt idx="306">
                  <c:v>5400</c:v>
                </c:pt>
                <c:pt idx="307">
                  <c:v>5400</c:v>
                </c:pt>
                <c:pt idx="308">
                  <c:v>5400</c:v>
                </c:pt>
                <c:pt idx="309">
                  <c:v>5400</c:v>
                </c:pt>
                <c:pt idx="310">
                  <c:v>5400</c:v>
                </c:pt>
                <c:pt idx="311">
                  <c:v>5400</c:v>
                </c:pt>
                <c:pt idx="312">
                  <c:v>5400</c:v>
                </c:pt>
                <c:pt idx="313">
                  <c:v>5400</c:v>
                </c:pt>
                <c:pt idx="314">
                  <c:v>5400</c:v>
                </c:pt>
                <c:pt idx="315">
                  <c:v>5400</c:v>
                </c:pt>
                <c:pt idx="316">
                  <c:v>5400</c:v>
                </c:pt>
                <c:pt idx="317">
                  <c:v>5400</c:v>
                </c:pt>
                <c:pt idx="318">
                  <c:v>5400</c:v>
                </c:pt>
                <c:pt idx="319">
                  <c:v>5400</c:v>
                </c:pt>
                <c:pt idx="320">
                  <c:v>5400</c:v>
                </c:pt>
                <c:pt idx="321">
                  <c:v>5400</c:v>
                </c:pt>
                <c:pt idx="322">
                  <c:v>5400</c:v>
                </c:pt>
                <c:pt idx="323">
                  <c:v>5400</c:v>
                </c:pt>
                <c:pt idx="324">
                  <c:v>5400</c:v>
                </c:pt>
                <c:pt idx="325">
                  <c:v>5400</c:v>
                </c:pt>
                <c:pt idx="326">
                  <c:v>5400</c:v>
                </c:pt>
                <c:pt idx="327">
                  <c:v>5400</c:v>
                </c:pt>
                <c:pt idx="328">
                  <c:v>5400</c:v>
                </c:pt>
                <c:pt idx="329">
                  <c:v>5400</c:v>
                </c:pt>
                <c:pt idx="330">
                  <c:v>5400</c:v>
                </c:pt>
                <c:pt idx="331">
                  <c:v>5400</c:v>
                </c:pt>
                <c:pt idx="332">
                  <c:v>5400</c:v>
                </c:pt>
                <c:pt idx="333">
                  <c:v>5400</c:v>
                </c:pt>
                <c:pt idx="334">
                  <c:v>5400</c:v>
                </c:pt>
                <c:pt idx="335">
                  <c:v>5400</c:v>
                </c:pt>
                <c:pt idx="336">
                  <c:v>5400</c:v>
                </c:pt>
                <c:pt idx="337">
                  <c:v>5400</c:v>
                </c:pt>
                <c:pt idx="338">
                  <c:v>5400</c:v>
                </c:pt>
                <c:pt idx="339">
                  <c:v>5400</c:v>
                </c:pt>
                <c:pt idx="340">
                  <c:v>5400</c:v>
                </c:pt>
                <c:pt idx="341">
                  <c:v>5400</c:v>
                </c:pt>
                <c:pt idx="342">
                  <c:v>5400</c:v>
                </c:pt>
                <c:pt idx="343">
                  <c:v>5400</c:v>
                </c:pt>
                <c:pt idx="344">
                  <c:v>5400</c:v>
                </c:pt>
                <c:pt idx="345">
                  <c:v>5400</c:v>
                </c:pt>
                <c:pt idx="346">
                  <c:v>5400</c:v>
                </c:pt>
                <c:pt idx="347">
                  <c:v>5400</c:v>
                </c:pt>
                <c:pt idx="348">
                  <c:v>5400</c:v>
                </c:pt>
                <c:pt idx="349">
                  <c:v>5400</c:v>
                </c:pt>
                <c:pt idx="350">
                  <c:v>5400</c:v>
                </c:pt>
                <c:pt idx="351">
                  <c:v>5400</c:v>
                </c:pt>
                <c:pt idx="352">
                  <c:v>5400</c:v>
                </c:pt>
                <c:pt idx="353">
                  <c:v>5400</c:v>
                </c:pt>
                <c:pt idx="354">
                  <c:v>5400</c:v>
                </c:pt>
                <c:pt idx="355">
                  <c:v>5400</c:v>
                </c:pt>
                <c:pt idx="356">
                  <c:v>5400</c:v>
                </c:pt>
                <c:pt idx="357">
                  <c:v>5400</c:v>
                </c:pt>
                <c:pt idx="358">
                  <c:v>5400</c:v>
                </c:pt>
                <c:pt idx="359">
                  <c:v>5400</c:v>
                </c:pt>
                <c:pt idx="360">
                  <c:v>5400</c:v>
                </c:pt>
                <c:pt idx="361">
                  <c:v>5400</c:v>
                </c:pt>
                <c:pt idx="362">
                  <c:v>5400</c:v>
                </c:pt>
                <c:pt idx="363">
                  <c:v>5400</c:v>
                </c:pt>
                <c:pt idx="364">
                  <c:v>5400</c:v>
                </c:pt>
                <c:pt idx="365">
                  <c:v>5400</c:v>
                </c:pt>
                <c:pt idx="366">
                  <c:v>5400</c:v>
                </c:pt>
                <c:pt idx="367">
                  <c:v>5400</c:v>
                </c:pt>
                <c:pt idx="368">
                  <c:v>5400</c:v>
                </c:pt>
                <c:pt idx="369">
                  <c:v>5400</c:v>
                </c:pt>
                <c:pt idx="370">
                  <c:v>5400</c:v>
                </c:pt>
                <c:pt idx="371">
                  <c:v>5400</c:v>
                </c:pt>
                <c:pt idx="372">
                  <c:v>5400</c:v>
                </c:pt>
                <c:pt idx="373">
                  <c:v>5400</c:v>
                </c:pt>
                <c:pt idx="374">
                  <c:v>5400</c:v>
                </c:pt>
                <c:pt idx="375">
                  <c:v>5400</c:v>
                </c:pt>
                <c:pt idx="376">
                  <c:v>5400</c:v>
                </c:pt>
                <c:pt idx="377">
                  <c:v>5400</c:v>
                </c:pt>
                <c:pt idx="378">
                  <c:v>5400</c:v>
                </c:pt>
                <c:pt idx="379">
                  <c:v>5400</c:v>
                </c:pt>
                <c:pt idx="380">
                  <c:v>5400</c:v>
                </c:pt>
                <c:pt idx="381">
                  <c:v>5400</c:v>
                </c:pt>
                <c:pt idx="382">
                  <c:v>5400</c:v>
                </c:pt>
                <c:pt idx="383">
                  <c:v>5400</c:v>
                </c:pt>
                <c:pt idx="384">
                  <c:v>5400</c:v>
                </c:pt>
                <c:pt idx="385">
                  <c:v>5400</c:v>
                </c:pt>
                <c:pt idx="386">
                  <c:v>5400</c:v>
                </c:pt>
                <c:pt idx="387">
                  <c:v>5400</c:v>
                </c:pt>
                <c:pt idx="388">
                  <c:v>5400</c:v>
                </c:pt>
                <c:pt idx="389">
                  <c:v>5400</c:v>
                </c:pt>
                <c:pt idx="390">
                  <c:v>5400</c:v>
                </c:pt>
                <c:pt idx="391">
                  <c:v>5400</c:v>
                </c:pt>
                <c:pt idx="392">
                  <c:v>5400</c:v>
                </c:pt>
                <c:pt idx="393">
                  <c:v>5400</c:v>
                </c:pt>
                <c:pt idx="394">
                  <c:v>5400</c:v>
                </c:pt>
                <c:pt idx="395">
                  <c:v>5400</c:v>
                </c:pt>
                <c:pt idx="396">
                  <c:v>5400</c:v>
                </c:pt>
                <c:pt idx="397">
                  <c:v>5400</c:v>
                </c:pt>
                <c:pt idx="398">
                  <c:v>5400</c:v>
                </c:pt>
                <c:pt idx="399">
                  <c:v>5400</c:v>
                </c:pt>
                <c:pt idx="400">
                  <c:v>5400</c:v>
                </c:pt>
                <c:pt idx="401">
                  <c:v>5400</c:v>
                </c:pt>
                <c:pt idx="402">
                  <c:v>5400</c:v>
                </c:pt>
                <c:pt idx="403">
                  <c:v>5400</c:v>
                </c:pt>
                <c:pt idx="404">
                  <c:v>5400</c:v>
                </c:pt>
                <c:pt idx="405">
                  <c:v>5400</c:v>
                </c:pt>
                <c:pt idx="406">
                  <c:v>5400</c:v>
                </c:pt>
                <c:pt idx="407">
                  <c:v>5400</c:v>
                </c:pt>
                <c:pt idx="408">
                  <c:v>5400</c:v>
                </c:pt>
                <c:pt idx="409">
                  <c:v>5400</c:v>
                </c:pt>
                <c:pt idx="410">
                  <c:v>5400</c:v>
                </c:pt>
                <c:pt idx="411">
                  <c:v>5400</c:v>
                </c:pt>
                <c:pt idx="412">
                  <c:v>5400</c:v>
                </c:pt>
                <c:pt idx="413">
                  <c:v>5400</c:v>
                </c:pt>
                <c:pt idx="414">
                  <c:v>5400</c:v>
                </c:pt>
                <c:pt idx="415">
                  <c:v>5400</c:v>
                </c:pt>
                <c:pt idx="416">
                  <c:v>5400</c:v>
                </c:pt>
                <c:pt idx="417">
                  <c:v>5400</c:v>
                </c:pt>
                <c:pt idx="418">
                  <c:v>5400</c:v>
                </c:pt>
                <c:pt idx="419">
                  <c:v>5400</c:v>
                </c:pt>
                <c:pt idx="420">
                  <c:v>5400</c:v>
                </c:pt>
                <c:pt idx="421">
                  <c:v>5400</c:v>
                </c:pt>
                <c:pt idx="422">
                  <c:v>5400</c:v>
                </c:pt>
                <c:pt idx="423">
                  <c:v>5400</c:v>
                </c:pt>
                <c:pt idx="424">
                  <c:v>5400</c:v>
                </c:pt>
                <c:pt idx="425">
                  <c:v>5400</c:v>
                </c:pt>
                <c:pt idx="426">
                  <c:v>5400</c:v>
                </c:pt>
                <c:pt idx="427">
                  <c:v>5400</c:v>
                </c:pt>
                <c:pt idx="428">
                  <c:v>5400</c:v>
                </c:pt>
                <c:pt idx="429">
                  <c:v>5400</c:v>
                </c:pt>
                <c:pt idx="430">
                  <c:v>5400</c:v>
                </c:pt>
                <c:pt idx="431">
                  <c:v>5400</c:v>
                </c:pt>
                <c:pt idx="432">
                  <c:v>5400</c:v>
                </c:pt>
                <c:pt idx="433">
                  <c:v>5400</c:v>
                </c:pt>
                <c:pt idx="434">
                  <c:v>5400</c:v>
                </c:pt>
                <c:pt idx="435">
                  <c:v>5400</c:v>
                </c:pt>
                <c:pt idx="436">
                  <c:v>5400</c:v>
                </c:pt>
                <c:pt idx="437">
                  <c:v>5400</c:v>
                </c:pt>
                <c:pt idx="438">
                  <c:v>5400</c:v>
                </c:pt>
                <c:pt idx="439">
                  <c:v>5400</c:v>
                </c:pt>
                <c:pt idx="440">
                  <c:v>5400</c:v>
                </c:pt>
                <c:pt idx="441">
                  <c:v>5400</c:v>
                </c:pt>
                <c:pt idx="442">
                  <c:v>5400</c:v>
                </c:pt>
                <c:pt idx="443">
                  <c:v>5400</c:v>
                </c:pt>
                <c:pt idx="444">
                  <c:v>5400</c:v>
                </c:pt>
                <c:pt idx="445">
                  <c:v>5400</c:v>
                </c:pt>
                <c:pt idx="446">
                  <c:v>5400</c:v>
                </c:pt>
                <c:pt idx="447">
                  <c:v>5400</c:v>
                </c:pt>
                <c:pt idx="448">
                  <c:v>5400</c:v>
                </c:pt>
                <c:pt idx="449">
                  <c:v>5400</c:v>
                </c:pt>
                <c:pt idx="450">
                  <c:v>5400</c:v>
                </c:pt>
                <c:pt idx="451">
                  <c:v>5400</c:v>
                </c:pt>
                <c:pt idx="452">
                  <c:v>5400</c:v>
                </c:pt>
                <c:pt idx="453">
                  <c:v>5400</c:v>
                </c:pt>
                <c:pt idx="454">
                  <c:v>5400</c:v>
                </c:pt>
                <c:pt idx="455">
                  <c:v>5400</c:v>
                </c:pt>
                <c:pt idx="456">
                  <c:v>5400</c:v>
                </c:pt>
                <c:pt idx="457">
                  <c:v>5400</c:v>
                </c:pt>
                <c:pt idx="458">
                  <c:v>5400</c:v>
                </c:pt>
                <c:pt idx="459">
                  <c:v>5400</c:v>
                </c:pt>
                <c:pt idx="460">
                  <c:v>5400</c:v>
                </c:pt>
                <c:pt idx="461">
                  <c:v>5400</c:v>
                </c:pt>
                <c:pt idx="462">
                  <c:v>5400</c:v>
                </c:pt>
                <c:pt idx="463">
                  <c:v>5400</c:v>
                </c:pt>
                <c:pt idx="464">
                  <c:v>5400</c:v>
                </c:pt>
                <c:pt idx="465">
                  <c:v>5400</c:v>
                </c:pt>
                <c:pt idx="466">
                  <c:v>5400</c:v>
                </c:pt>
                <c:pt idx="467">
                  <c:v>5400</c:v>
                </c:pt>
                <c:pt idx="468">
                  <c:v>5400</c:v>
                </c:pt>
                <c:pt idx="469">
                  <c:v>5400</c:v>
                </c:pt>
                <c:pt idx="470">
                  <c:v>5400</c:v>
                </c:pt>
                <c:pt idx="471">
                  <c:v>5400</c:v>
                </c:pt>
                <c:pt idx="472">
                  <c:v>5400</c:v>
                </c:pt>
                <c:pt idx="473">
                  <c:v>5400</c:v>
                </c:pt>
                <c:pt idx="474">
                  <c:v>5400</c:v>
                </c:pt>
                <c:pt idx="475">
                  <c:v>5400</c:v>
                </c:pt>
                <c:pt idx="476">
                  <c:v>5400</c:v>
                </c:pt>
                <c:pt idx="477">
                  <c:v>5400</c:v>
                </c:pt>
                <c:pt idx="478">
                  <c:v>5400</c:v>
                </c:pt>
                <c:pt idx="479">
                  <c:v>5400</c:v>
                </c:pt>
                <c:pt idx="480">
                  <c:v>5400</c:v>
                </c:pt>
                <c:pt idx="481">
                  <c:v>5400</c:v>
                </c:pt>
                <c:pt idx="482">
                  <c:v>5400</c:v>
                </c:pt>
                <c:pt idx="483">
                  <c:v>5400</c:v>
                </c:pt>
                <c:pt idx="484">
                  <c:v>5400</c:v>
                </c:pt>
                <c:pt idx="485">
                  <c:v>5400</c:v>
                </c:pt>
                <c:pt idx="486">
                  <c:v>5400</c:v>
                </c:pt>
                <c:pt idx="487">
                  <c:v>5400</c:v>
                </c:pt>
                <c:pt idx="488">
                  <c:v>5400</c:v>
                </c:pt>
                <c:pt idx="489">
                  <c:v>5400</c:v>
                </c:pt>
                <c:pt idx="490">
                  <c:v>5400</c:v>
                </c:pt>
                <c:pt idx="491">
                  <c:v>5400</c:v>
                </c:pt>
                <c:pt idx="492">
                  <c:v>5400</c:v>
                </c:pt>
                <c:pt idx="493">
                  <c:v>5400</c:v>
                </c:pt>
                <c:pt idx="494">
                  <c:v>5400</c:v>
                </c:pt>
                <c:pt idx="495">
                  <c:v>5400</c:v>
                </c:pt>
                <c:pt idx="496">
                  <c:v>5400</c:v>
                </c:pt>
                <c:pt idx="497">
                  <c:v>5400</c:v>
                </c:pt>
                <c:pt idx="498">
                  <c:v>5400</c:v>
                </c:pt>
                <c:pt idx="499">
                  <c:v>5400</c:v>
                </c:pt>
                <c:pt idx="500">
                  <c:v>5400</c:v>
                </c:pt>
                <c:pt idx="501">
                  <c:v>5400</c:v>
                </c:pt>
                <c:pt idx="502">
                  <c:v>5400</c:v>
                </c:pt>
                <c:pt idx="503">
                  <c:v>5400</c:v>
                </c:pt>
                <c:pt idx="504">
                  <c:v>5400</c:v>
                </c:pt>
                <c:pt idx="505">
                  <c:v>5400</c:v>
                </c:pt>
                <c:pt idx="506">
                  <c:v>5400</c:v>
                </c:pt>
                <c:pt idx="507">
                  <c:v>5400</c:v>
                </c:pt>
                <c:pt idx="508">
                  <c:v>5400</c:v>
                </c:pt>
                <c:pt idx="509">
                  <c:v>5400</c:v>
                </c:pt>
                <c:pt idx="510">
                  <c:v>5400</c:v>
                </c:pt>
                <c:pt idx="511">
                  <c:v>5400</c:v>
                </c:pt>
                <c:pt idx="512">
                  <c:v>5400</c:v>
                </c:pt>
                <c:pt idx="513">
                  <c:v>5400</c:v>
                </c:pt>
                <c:pt idx="514">
                  <c:v>5400</c:v>
                </c:pt>
                <c:pt idx="515">
                  <c:v>5400</c:v>
                </c:pt>
                <c:pt idx="516">
                  <c:v>5400</c:v>
                </c:pt>
                <c:pt idx="517">
                  <c:v>5400</c:v>
                </c:pt>
                <c:pt idx="518">
                  <c:v>5400</c:v>
                </c:pt>
                <c:pt idx="519">
                  <c:v>5400</c:v>
                </c:pt>
                <c:pt idx="520">
                  <c:v>5400</c:v>
                </c:pt>
                <c:pt idx="521">
                  <c:v>5400</c:v>
                </c:pt>
                <c:pt idx="522">
                  <c:v>5400</c:v>
                </c:pt>
                <c:pt idx="523">
                  <c:v>5400</c:v>
                </c:pt>
                <c:pt idx="524">
                  <c:v>5400</c:v>
                </c:pt>
                <c:pt idx="525">
                  <c:v>5400</c:v>
                </c:pt>
                <c:pt idx="526">
                  <c:v>5400</c:v>
                </c:pt>
                <c:pt idx="527">
                  <c:v>5400</c:v>
                </c:pt>
                <c:pt idx="528">
                  <c:v>5400</c:v>
                </c:pt>
                <c:pt idx="529">
                  <c:v>5400</c:v>
                </c:pt>
                <c:pt idx="530">
                  <c:v>5400</c:v>
                </c:pt>
                <c:pt idx="531">
                  <c:v>5400</c:v>
                </c:pt>
                <c:pt idx="532">
                  <c:v>5400</c:v>
                </c:pt>
                <c:pt idx="533">
                  <c:v>5400</c:v>
                </c:pt>
                <c:pt idx="534">
                  <c:v>5400</c:v>
                </c:pt>
                <c:pt idx="535">
                  <c:v>5400</c:v>
                </c:pt>
                <c:pt idx="536">
                  <c:v>5400</c:v>
                </c:pt>
                <c:pt idx="537">
                  <c:v>5400</c:v>
                </c:pt>
                <c:pt idx="538">
                  <c:v>5400</c:v>
                </c:pt>
                <c:pt idx="539">
                  <c:v>5400</c:v>
                </c:pt>
                <c:pt idx="540">
                  <c:v>5400</c:v>
                </c:pt>
                <c:pt idx="541">
                  <c:v>5400</c:v>
                </c:pt>
                <c:pt idx="542">
                  <c:v>5400</c:v>
                </c:pt>
                <c:pt idx="543">
                  <c:v>5400</c:v>
                </c:pt>
                <c:pt idx="544">
                  <c:v>5400</c:v>
                </c:pt>
                <c:pt idx="545">
                  <c:v>5400</c:v>
                </c:pt>
                <c:pt idx="546">
                  <c:v>5400</c:v>
                </c:pt>
                <c:pt idx="547">
                  <c:v>5400</c:v>
                </c:pt>
                <c:pt idx="548">
                  <c:v>5400</c:v>
                </c:pt>
                <c:pt idx="549">
                  <c:v>5400</c:v>
                </c:pt>
                <c:pt idx="550">
                  <c:v>5400</c:v>
                </c:pt>
                <c:pt idx="551">
                  <c:v>5400</c:v>
                </c:pt>
                <c:pt idx="552">
                  <c:v>5400</c:v>
                </c:pt>
                <c:pt idx="553">
                  <c:v>5400</c:v>
                </c:pt>
                <c:pt idx="554">
                  <c:v>5400</c:v>
                </c:pt>
                <c:pt idx="555">
                  <c:v>5400</c:v>
                </c:pt>
                <c:pt idx="556">
                  <c:v>5400</c:v>
                </c:pt>
                <c:pt idx="557">
                  <c:v>5400</c:v>
                </c:pt>
                <c:pt idx="558">
                  <c:v>5400</c:v>
                </c:pt>
                <c:pt idx="559">
                  <c:v>5400</c:v>
                </c:pt>
                <c:pt idx="560">
                  <c:v>5400</c:v>
                </c:pt>
                <c:pt idx="561">
                  <c:v>5400</c:v>
                </c:pt>
                <c:pt idx="562">
                  <c:v>5400</c:v>
                </c:pt>
                <c:pt idx="563">
                  <c:v>5400</c:v>
                </c:pt>
                <c:pt idx="564">
                  <c:v>5400</c:v>
                </c:pt>
                <c:pt idx="565">
                  <c:v>5400</c:v>
                </c:pt>
                <c:pt idx="566">
                  <c:v>5400</c:v>
                </c:pt>
                <c:pt idx="567">
                  <c:v>5400</c:v>
                </c:pt>
                <c:pt idx="568">
                  <c:v>5400</c:v>
                </c:pt>
                <c:pt idx="569">
                  <c:v>5400</c:v>
                </c:pt>
                <c:pt idx="570">
                  <c:v>5400</c:v>
                </c:pt>
                <c:pt idx="571">
                  <c:v>5400</c:v>
                </c:pt>
                <c:pt idx="572">
                  <c:v>5400</c:v>
                </c:pt>
                <c:pt idx="573">
                  <c:v>5400</c:v>
                </c:pt>
                <c:pt idx="574">
                  <c:v>5400</c:v>
                </c:pt>
                <c:pt idx="575">
                  <c:v>5400</c:v>
                </c:pt>
                <c:pt idx="576">
                  <c:v>5400</c:v>
                </c:pt>
                <c:pt idx="577">
                  <c:v>5400</c:v>
                </c:pt>
                <c:pt idx="578">
                  <c:v>5400</c:v>
                </c:pt>
                <c:pt idx="579">
                  <c:v>5400</c:v>
                </c:pt>
                <c:pt idx="580">
                  <c:v>5400</c:v>
                </c:pt>
                <c:pt idx="581">
                  <c:v>5400</c:v>
                </c:pt>
                <c:pt idx="582">
                  <c:v>5400</c:v>
                </c:pt>
                <c:pt idx="583">
                  <c:v>5400</c:v>
                </c:pt>
                <c:pt idx="584">
                  <c:v>5400</c:v>
                </c:pt>
                <c:pt idx="585">
                  <c:v>5400</c:v>
                </c:pt>
                <c:pt idx="586">
                  <c:v>5400</c:v>
                </c:pt>
                <c:pt idx="587">
                  <c:v>5400</c:v>
                </c:pt>
                <c:pt idx="588">
                  <c:v>5400</c:v>
                </c:pt>
                <c:pt idx="589">
                  <c:v>5400</c:v>
                </c:pt>
                <c:pt idx="590">
                  <c:v>5400</c:v>
                </c:pt>
                <c:pt idx="591">
                  <c:v>5400</c:v>
                </c:pt>
                <c:pt idx="592">
                  <c:v>5400</c:v>
                </c:pt>
                <c:pt idx="593">
                  <c:v>5400</c:v>
                </c:pt>
                <c:pt idx="594">
                  <c:v>5400</c:v>
                </c:pt>
                <c:pt idx="595">
                  <c:v>5400</c:v>
                </c:pt>
                <c:pt idx="596">
                  <c:v>5400</c:v>
                </c:pt>
                <c:pt idx="597">
                  <c:v>5400</c:v>
                </c:pt>
                <c:pt idx="598">
                  <c:v>5400</c:v>
                </c:pt>
                <c:pt idx="599">
                  <c:v>5400</c:v>
                </c:pt>
                <c:pt idx="600">
                  <c:v>5400</c:v>
                </c:pt>
                <c:pt idx="601">
                  <c:v>5400</c:v>
                </c:pt>
                <c:pt idx="602">
                  <c:v>5400</c:v>
                </c:pt>
                <c:pt idx="603">
                  <c:v>5400</c:v>
                </c:pt>
                <c:pt idx="604">
                  <c:v>5400</c:v>
                </c:pt>
                <c:pt idx="605">
                  <c:v>5400</c:v>
                </c:pt>
                <c:pt idx="606">
                  <c:v>5400</c:v>
                </c:pt>
                <c:pt idx="607">
                  <c:v>5400</c:v>
                </c:pt>
                <c:pt idx="608">
                  <c:v>5400</c:v>
                </c:pt>
                <c:pt idx="609">
                  <c:v>5400</c:v>
                </c:pt>
                <c:pt idx="610">
                  <c:v>5400</c:v>
                </c:pt>
                <c:pt idx="611">
                  <c:v>5400</c:v>
                </c:pt>
                <c:pt idx="612">
                  <c:v>5400</c:v>
                </c:pt>
                <c:pt idx="613">
                  <c:v>5400</c:v>
                </c:pt>
                <c:pt idx="614">
                  <c:v>5400</c:v>
                </c:pt>
                <c:pt idx="615">
                  <c:v>5400</c:v>
                </c:pt>
                <c:pt idx="616">
                  <c:v>5400</c:v>
                </c:pt>
                <c:pt idx="617">
                  <c:v>5400</c:v>
                </c:pt>
                <c:pt idx="618">
                  <c:v>5400</c:v>
                </c:pt>
                <c:pt idx="619">
                  <c:v>5400</c:v>
                </c:pt>
                <c:pt idx="620">
                  <c:v>5400</c:v>
                </c:pt>
                <c:pt idx="621">
                  <c:v>5400</c:v>
                </c:pt>
                <c:pt idx="622">
                  <c:v>5400</c:v>
                </c:pt>
                <c:pt idx="623">
                  <c:v>5400</c:v>
                </c:pt>
                <c:pt idx="624">
                  <c:v>5400</c:v>
                </c:pt>
                <c:pt idx="625">
                  <c:v>5400</c:v>
                </c:pt>
                <c:pt idx="626">
                  <c:v>5400</c:v>
                </c:pt>
                <c:pt idx="627">
                  <c:v>5400</c:v>
                </c:pt>
                <c:pt idx="628">
                  <c:v>5400</c:v>
                </c:pt>
                <c:pt idx="629">
                  <c:v>5400</c:v>
                </c:pt>
                <c:pt idx="630">
                  <c:v>5400</c:v>
                </c:pt>
                <c:pt idx="631">
                  <c:v>5400</c:v>
                </c:pt>
                <c:pt idx="632">
                  <c:v>5400</c:v>
                </c:pt>
                <c:pt idx="633">
                  <c:v>5400</c:v>
                </c:pt>
                <c:pt idx="634">
                  <c:v>5400</c:v>
                </c:pt>
                <c:pt idx="635">
                  <c:v>5400</c:v>
                </c:pt>
                <c:pt idx="636">
                  <c:v>5400</c:v>
                </c:pt>
                <c:pt idx="637">
                  <c:v>5400</c:v>
                </c:pt>
                <c:pt idx="638">
                  <c:v>5400</c:v>
                </c:pt>
                <c:pt idx="639">
                  <c:v>5400</c:v>
                </c:pt>
                <c:pt idx="640">
                  <c:v>5400</c:v>
                </c:pt>
                <c:pt idx="641">
                  <c:v>5400</c:v>
                </c:pt>
                <c:pt idx="642">
                  <c:v>5400</c:v>
                </c:pt>
                <c:pt idx="643">
                  <c:v>5400</c:v>
                </c:pt>
                <c:pt idx="644">
                  <c:v>5400</c:v>
                </c:pt>
                <c:pt idx="645">
                  <c:v>5400</c:v>
                </c:pt>
                <c:pt idx="646">
                  <c:v>5400</c:v>
                </c:pt>
                <c:pt idx="647">
                  <c:v>5400</c:v>
                </c:pt>
                <c:pt idx="648">
                  <c:v>5400</c:v>
                </c:pt>
                <c:pt idx="649">
                  <c:v>5400</c:v>
                </c:pt>
                <c:pt idx="650">
                  <c:v>5400</c:v>
                </c:pt>
                <c:pt idx="651">
                  <c:v>5400</c:v>
                </c:pt>
                <c:pt idx="652">
                  <c:v>5400</c:v>
                </c:pt>
                <c:pt idx="653">
                  <c:v>5400</c:v>
                </c:pt>
                <c:pt idx="654">
                  <c:v>5400</c:v>
                </c:pt>
                <c:pt idx="655">
                  <c:v>5400</c:v>
                </c:pt>
                <c:pt idx="656">
                  <c:v>5400</c:v>
                </c:pt>
                <c:pt idx="657">
                  <c:v>5400</c:v>
                </c:pt>
                <c:pt idx="658">
                  <c:v>5400</c:v>
                </c:pt>
                <c:pt idx="659">
                  <c:v>5400</c:v>
                </c:pt>
                <c:pt idx="660">
                  <c:v>5400</c:v>
                </c:pt>
                <c:pt idx="661">
                  <c:v>5400</c:v>
                </c:pt>
                <c:pt idx="662">
                  <c:v>5400</c:v>
                </c:pt>
                <c:pt idx="663">
                  <c:v>5400</c:v>
                </c:pt>
                <c:pt idx="664">
                  <c:v>5400</c:v>
                </c:pt>
                <c:pt idx="665">
                  <c:v>5400</c:v>
                </c:pt>
                <c:pt idx="666">
                  <c:v>5400</c:v>
                </c:pt>
                <c:pt idx="667">
                  <c:v>5400</c:v>
                </c:pt>
                <c:pt idx="668">
                  <c:v>5400</c:v>
                </c:pt>
                <c:pt idx="669">
                  <c:v>5400</c:v>
                </c:pt>
                <c:pt idx="670">
                  <c:v>5400</c:v>
                </c:pt>
                <c:pt idx="671">
                  <c:v>5400</c:v>
                </c:pt>
                <c:pt idx="672">
                  <c:v>5400</c:v>
                </c:pt>
                <c:pt idx="673">
                  <c:v>5400</c:v>
                </c:pt>
                <c:pt idx="674">
                  <c:v>5400</c:v>
                </c:pt>
                <c:pt idx="675">
                  <c:v>5400</c:v>
                </c:pt>
                <c:pt idx="676">
                  <c:v>5400</c:v>
                </c:pt>
                <c:pt idx="677">
                  <c:v>5400</c:v>
                </c:pt>
                <c:pt idx="678">
                  <c:v>5400</c:v>
                </c:pt>
                <c:pt idx="679">
                  <c:v>5400</c:v>
                </c:pt>
                <c:pt idx="680">
                  <c:v>5400</c:v>
                </c:pt>
                <c:pt idx="681">
                  <c:v>5400</c:v>
                </c:pt>
                <c:pt idx="682">
                  <c:v>5400</c:v>
                </c:pt>
                <c:pt idx="683">
                  <c:v>5400</c:v>
                </c:pt>
                <c:pt idx="684">
                  <c:v>5400</c:v>
                </c:pt>
                <c:pt idx="685">
                  <c:v>5400</c:v>
                </c:pt>
                <c:pt idx="686">
                  <c:v>5400</c:v>
                </c:pt>
                <c:pt idx="687">
                  <c:v>5400</c:v>
                </c:pt>
                <c:pt idx="688">
                  <c:v>5400</c:v>
                </c:pt>
                <c:pt idx="689">
                  <c:v>5400</c:v>
                </c:pt>
                <c:pt idx="690">
                  <c:v>5400</c:v>
                </c:pt>
                <c:pt idx="691">
                  <c:v>5400</c:v>
                </c:pt>
                <c:pt idx="692">
                  <c:v>5400</c:v>
                </c:pt>
                <c:pt idx="693">
                  <c:v>5400</c:v>
                </c:pt>
                <c:pt idx="694">
                  <c:v>5400</c:v>
                </c:pt>
                <c:pt idx="695">
                  <c:v>5400</c:v>
                </c:pt>
                <c:pt idx="696">
                  <c:v>5400</c:v>
                </c:pt>
                <c:pt idx="697">
                  <c:v>5400</c:v>
                </c:pt>
                <c:pt idx="698">
                  <c:v>5400</c:v>
                </c:pt>
                <c:pt idx="699">
                  <c:v>5400</c:v>
                </c:pt>
                <c:pt idx="700">
                  <c:v>5400</c:v>
                </c:pt>
                <c:pt idx="701">
                  <c:v>5400</c:v>
                </c:pt>
                <c:pt idx="702">
                  <c:v>5400</c:v>
                </c:pt>
                <c:pt idx="703">
                  <c:v>5400</c:v>
                </c:pt>
                <c:pt idx="704">
                  <c:v>5400</c:v>
                </c:pt>
                <c:pt idx="705">
                  <c:v>5400</c:v>
                </c:pt>
                <c:pt idx="706">
                  <c:v>5400</c:v>
                </c:pt>
                <c:pt idx="707">
                  <c:v>5400</c:v>
                </c:pt>
                <c:pt idx="708">
                  <c:v>5400</c:v>
                </c:pt>
                <c:pt idx="709">
                  <c:v>5400</c:v>
                </c:pt>
                <c:pt idx="710">
                  <c:v>5400</c:v>
                </c:pt>
                <c:pt idx="711">
                  <c:v>5400</c:v>
                </c:pt>
                <c:pt idx="712">
                  <c:v>5400</c:v>
                </c:pt>
                <c:pt idx="713">
                  <c:v>5400</c:v>
                </c:pt>
                <c:pt idx="714">
                  <c:v>5400</c:v>
                </c:pt>
                <c:pt idx="715">
                  <c:v>5400</c:v>
                </c:pt>
                <c:pt idx="716">
                  <c:v>5400</c:v>
                </c:pt>
                <c:pt idx="717">
                  <c:v>5400</c:v>
                </c:pt>
                <c:pt idx="718">
                  <c:v>5400</c:v>
                </c:pt>
                <c:pt idx="719">
                  <c:v>5400</c:v>
                </c:pt>
                <c:pt idx="720">
                  <c:v>5400</c:v>
                </c:pt>
                <c:pt idx="721">
                  <c:v>5400</c:v>
                </c:pt>
                <c:pt idx="722">
                  <c:v>5400</c:v>
                </c:pt>
                <c:pt idx="723">
                  <c:v>5400</c:v>
                </c:pt>
                <c:pt idx="724">
                  <c:v>5400</c:v>
                </c:pt>
                <c:pt idx="725">
                  <c:v>5400</c:v>
                </c:pt>
                <c:pt idx="726">
                  <c:v>5400</c:v>
                </c:pt>
                <c:pt idx="727">
                  <c:v>5400</c:v>
                </c:pt>
                <c:pt idx="728">
                  <c:v>5400</c:v>
                </c:pt>
                <c:pt idx="729">
                  <c:v>5400</c:v>
                </c:pt>
                <c:pt idx="730">
                  <c:v>5400</c:v>
                </c:pt>
                <c:pt idx="731">
                  <c:v>5400</c:v>
                </c:pt>
                <c:pt idx="732">
                  <c:v>5400</c:v>
                </c:pt>
                <c:pt idx="733">
                  <c:v>5400</c:v>
                </c:pt>
                <c:pt idx="734">
                  <c:v>5400</c:v>
                </c:pt>
                <c:pt idx="735">
                  <c:v>5400</c:v>
                </c:pt>
                <c:pt idx="736">
                  <c:v>5400</c:v>
                </c:pt>
                <c:pt idx="737">
                  <c:v>5400</c:v>
                </c:pt>
                <c:pt idx="738">
                  <c:v>5400</c:v>
                </c:pt>
                <c:pt idx="739">
                  <c:v>5400</c:v>
                </c:pt>
                <c:pt idx="740">
                  <c:v>5400</c:v>
                </c:pt>
                <c:pt idx="741">
                  <c:v>5400</c:v>
                </c:pt>
                <c:pt idx="742">
                  <c:v>5400</c:v>
                </c:pt>
                <c:pt idx="743">
                  <c:v>5400</c:v>
                </c:pt>
                <c:pt idx="744">
                  <c:v>5400</c:v>
                </c:pt>
                <c:pt idx="745">
                  <c:v>5400</c:v>
                </c:pt>
                <c:pt idx="746">
                  <c:v>5400</c:v>
                </c:pt>
                <c:pt idx="747">
                  <c:v>5400</c:v>
                </c:pt>
                <c:pt idx="748">
                  <c:v>5400</c:v>
                </c:pt>
                <c:pt idx="749">
                  <c:v>5400</c:v>
                </c:pt>
                <c:pt idx="750">
                  <c:v>5400</c:v>
                </c:pt>
                <c:pt idx="751">
                  <c:v>5400</c:v>
                </c:pt>
                <c:pt idx="752">
                  <c:v>5400</c:v>
                </c:pt>
                <c:pt idx="753">
                  <c:v>5400</c:v>
                </c:pt>
                <c:pt idx="754">
                  <c:v>5400</c:v>
                </c:pt>
                <c:pt idx="755">
                  <c:v>5400</c:v>
                </c:pt>
                <c:pt idx="756">
                  <c:v>5400</c:v>
                </c:pt>
                <c:pt idx="757">
                  <c:v>5400</c:v>
                </c:pt>
                <c:pt idx="758">
                  <c:v>5400</c:v>
                </c:pt>
                <c:pt idx="759">
                  <c:v>5400</c:v>
                </c:pt>
                <c:pt idx="760">
                  <c:v>5400</c:v>
                </c:pt>
                <c:pt idx="761">
                  <c:v>5400</c:v>
                </c:pt>
                <c:pt idx="762">
                  <c:v>5400</c:v>
                </c:pt>
                <c:pt idx="763">
                  <c:v>5400</c:v>
                </c:pt>
                <c:pt idx="764">
                  <c:v>5400</c:v>
                </c:pt>
                <c:pt idx="765">
                  <c:v>5400</c:v>
                </c:pt>
                <c:pt idx="766">
                  <c:v>5400</c:v>
                </c:pt>
                <c:pt idx="767">
                  <c:v>5400</c:v>
                </c:pt>
                <c:pt idx="768">
                  <c:v>5400</c:v>
                </c:pt>
                <c:pt idx="769">
                  <c:v>5400</c:v>
                </c:pt>
                <c:pt idx="770">
                  <c:v>5400</c:v>
                </c:pt>
                <c:pt idx="771">
                  <c:v>5400</c:v>
                </c:pt>
                <c:pt idx="772">
                  <c:v>5400</c:v>
                </c:pt>
                <c:pt idx="773">
                  <c:v>5400</c:v>
                </c:pt>
                <c:pt idx="774">
                  <c:v>5400</c:v>
                </c:pt>
                <c:pt idx="775">
                  <c:v>5400</c:v>
                </c:pt>
                <c:pt idx="776">
                  <c:v>5400</c:v>
                </c:pt>
                <c:pt idx="777">
                  <c:v>5400</c:v>
                </c:pt>
                <c:pt idx="778">
                  <c:v>5400</c:v>
                </c:pt>
                <c:pt idx="779">
                  <c:v>5400</c:v>
                </c:pt>
                <c:pt idx="780">
                  <c:v>5400</c:v>
                </c:pt>
                <c:pt idx="781">
                  <c:v>5400</c:v>
                </c:pt>
                <c:pt idx="782">
                  <c:v>5400</c:v>
                </c:pt>
                <c:pt idx="783">
                  <c:v>5400</c:v>
                </c:pt>
                <c:pt idx="784">
                  <c:v>5400</c:v>
                </c:pt>
                <c:pt idx="785">
                  <c:v>5400</c:v>
                </c:pt>
                <c:pt idx="786">
                  <c:v>5400</c:v>
                </c:pt>
                <c:pt idx="787">
                  <c:v>5400</c:v>
                </c:pt>
                <c:pt idx="788">
                  <c:v>5400</c:v>
                </c:pt>
                <c:pt idx="789">
                  <c:v>5400</c:v>
                </c:pt>
                <c:pt idx="790">
                  <c:v>5400</c:v>
                </c:pt>
                <c:pt idx="791">
                  <c:v>5400</c:v>
                </c:pt>
                <c:pt idx="792">
                  <c:v>5400</c:v>
                </c:pt>
                <c:pt idx="793">
                  <c:v>5400</c:v>
                </c:pt>
                <c:pt idx="794">
                  <c:v>5400</c:v>
                </c:pt>
                <c:pt idx="795">
                  <c:v>5400</c:v>
                </c:pt>
                <c:pt idx="796">
                  <c:v>5400</c:v>
                </c:pt>
                <c:pt idx="797">
                  <c:v>5400</c:v>
                </c:pt>
                <c:pt idx="798">
                  <c:v>5400</c:v>
                </c:pt>
                <c:pt idx="799">
                  <c:v>5400</c:v>
                </c:pt>
                <c:pt idx="800">
                  <c:v>5400</c:v>
                </c:pt>
                <c:pt idx="801">
                  <c:v>5400</c:v>
                </c:pt>
                <c:pt idx="802">
                  <c:v>5400</c:v>
                </c:pt>
                <c:pt idx="803">
                  <c:v>5400</c:v>
                </c:pt>
                <c:pt idx="804">
                  <c:v>5400</c:v>
                </c:pt>
                <c:pt idx="805">
                  <c:v>5400</c:v>
                </c:pt>
                <c:pt idx="806">
                  <c:v>5400</c:v>
                </c:pt>
                <c:pt idx="807">
                  <c:v>5400</c:v>
                </c:pt>
                <c:pt idx="808">
                  <c:v>5400</c:v>
                </c:pt>
                <c:pt idx="809">
                  <c:v>5400</c:v>
                </c:pt>
                <c:pt idx="810">
                  <c:v>5400</c:v>
                </c:pt>
                <c:pt idx="811">
                  <c:v>5400</c:v>
                </c:pt>
                <c:pt idx="812">
                  <c:v>5400</c:v>
                </c:pt>
                <c:pt idx="813">
                  <c:v>5400</c:v>
                </c:pt>
                <c:pt idx="814">
                  <c:v>5400</c:v>
                </c:pt>
                <c:pt idx="815">
                  <c:v>5400</c:v>
                </c:pt>
                <c:pt idx="816">
                  <c:v>5400</c:v>
                </c:pt>
                <c:pt idx="817">
                  <c:v>5400</c:v>
                </c:pt>
                <c:pt idx="818">
                  <c:v>5400</c:v>
                </c:pt>
                <c:pt idx="819">
                  <c:v>5400</c:v>
                </c:pt>
                <c:pt idx="820">
                  <c:v>5400</c:v>
                </c:pt>
                <c:pt idx="821">
                  <c:v>5400</c:v>
                </c:pt>
                <c:pt idx="822">
                  <c:v>5400</c:v>
                </c:pt>
                <c:pt idx="823">
                  <c:v>5400</c:v>
                </c:pt>
                <c:pt idx="824">
                  <c:v>5400</c:v>
                </c:pt>
                <c:pt idx="825">
                  <c:v>5400</c:v>
                </c:pt>
                <c:pt idx="826">
                  <c:v>5400</c:v>
                </c:pt>
                <c:pt idx="827">
                  <c:v>5400</c:v>
                </c:pt>
                <c:pt idx="828">
                  <c:v>5400</c:v>
                </c:pt>
                <c:pt idx="829">
                  <c:v>5400</c:v>
                </c:pt>
                <c:pt idx="830">
                  <c:v>5400</c:v>
                </c:pt>
                <c:pt idx="831">
                  <c:v>5400</c:v>
                </c:pt>
                <c:pt idx="832">
                  <c:v>5400</c:v>
                </c:pt>
                <c:pt idx="833">
                  <c:v>5400</c:v>
                </c:pt>
                <c:pt idx="834">
                  <c:v>5400</c:v>
                </c:pt>
                <c:pt idx="835">
                  <c:v>5400</c:v>
                </c:pt>
                <c:pt idx="836">
                  <c:v>5400</c:v>
                </c:pt>
                <c:pt idx="837">
                  <c:v>5400</c:v>
                </c:pt>
                <c:pt idx="838">
                  <c:v>5400</c:v>
                </c:pt>
                <c:pt idx="839">
                  <c:v>5400</c:v>
                </c:pt>
                <c:pt idx="840">
                  <c:v>5400</c:v>
                </c:pt>
                <c:pt idx="841">
                  <c:v>5400</c:v>
                </c:pt>
                <c:pt idx="842">
                  <c:v>5400</c:v>
                </c:pt>
                <c:pt idx="843">
                  <c:v>5400</c:v>
                </c:pt>
                <c:pt idx="844">
                  <c:v>5400</c:v>
                </c:pt>
                <c:pt idx="845">
                  <c:v>5400</c:v>
                </c:pt>
                <c:pt idx="846">
                  <c:v>5400</c:v>
                </c:pt>
                <c:pt idx="847">
                  <c:v>5400</c:v>
                </c:pt>
                <c:pt idx="848">
                  <c:v>5400</c:v>
                </c:pt>
                <c:pt idx="849">
                  <c:v>5400</c:v>
                </c:pt>
                <c:pt idx="850">
                  <c:v>5400</c:v>
                </c:pt>
                <c:pt idx="851">
                  <c:v>5400</c:v>
                </c:pt>
                <c:pt idx="852">
                  <c:v>5400</c:v>
                </c:pt>
                <c:pt idx="853">
                  <c:v>5400</c:v>
                </c:pt>
                <c:pt idx="854">
                  <c:v>5400</c:v>
                </c:pt>
                <c:pt idx="855">
                  <c:v>5400</c:v>
                </c:pt>
                <c:pt idx="856">
                  <c:v>5400</c:v>
                </c:pt>
                <c:pt idx="857">
                  <c:v>5400</c:v>
                </c:pt>
                <c:pt idx="858">
                  <c:v>5400</c:v>
                </c:pt>
                <c:pt idx="859">
                  <c:v>5400</c:v>
                </c:pt>
                <c:pt idx="860">
                  <c:v>5400</c:v>
                </c:pt>
                <c:pt idx="861">
                  <c:v>5400</c:v>
                </c:pt>
                <c:pt idx="862">
                  <c:v>5400</c:v>
                </c:pt>
                <c:pt idx="863">
                  <c:v>5400</c:v>
                </c:pt>
                <c:pt idx="864">
                  <c:v>5400</c:v>
                </c:pt>
                <c:pt idx="865">
                  <c:v>5400</c:v>
                </c:pt>
                <c:pt idx="866">
                  <c:v>5400</c:v>
                </c:pt>
                <c:pt idx="867">
                  <c:v>5400</c:v>
                </c:pt>
                <c:pt idx="868">
                  <c:v>5400</c:v>
                </c:pt>
                <c:pt idx="869">
                  <c:v>5400</c:v>
                </c:pt>
                <c:pt idx="870">
                  <c:v>5400</c:v>
                </c:pt>
                <c:pt idx="871">
                  <c:v>5400</c:v>
                </c:pt>
                <c:pt idx="872">
                  <c:v>5400</c:v>
                </c:pt>
                <c:pt idx="873">
                  <c:v>5400</c:v>
                </c:pt>
                <c:pt idx="874">
                  <c:v>5400</c:v>
                </c:pt>
                <c:pt idx="875">
                  <c:v>5400</c:v>
                </c:pt>
                <c:pt idx="876">
                  <c:v>5400</c:v>
                </c:pt>
                <c:pt idx="877">
                  <c:v>5400</c:v>
                </c:pt>
                <c:pt idx="878">
                  <c:v>5400</c:v>
                </c:pt>
                <c:pt idx="879">
                  <c:v>5400</c:v>
                </c:pt>
                <c:pt idx="880">
                  <c:v>5400</c:v>
                </c:pt>
                <c:pt idx="881">
                  <c:v>5400</c:v>
                </c:pt>
                <c:pt idx="882">
                  <c:v>5400</c:v>
                </c:pt>
                <c:pt idx="883">
                  <c:v>5400</c:v>
                </c:pt>
                <c:pt idx="884">
                  <c:v>5400</c:v>
                </c:pt>
                <c:pt idx="885">
                  <c:v>5400</c:v>
                </c:pt>
                <c:pt idx="886">
                  <c:v>5400</c:v>
                </c:pt>
                <c:pt idx="887">
                  <c:v>5400</c:v>
                </c:pt>
                <c:pt idx="888">
                  <c:v>5400</c:v>
                </c:pt>
                <c:pt idx="889">
                  <c:v>5400</c:v>
                </c:pt>
                <c:pt idx="890">
                  <c:v>5400</c:v>
                </c:pt>
                <c:pt idx="891">
                  <c:v>5400</c:v>
                </c:pt>
                <c:pt idx="892">
                  <c:v>5400</c:v>
                </c:pt>
                <c:pt idx="893">
                  <c:v>5400</c:v>
                </c:pt>
                <c:pt idx="894">
                  <c:v>5400</c:v>
                </c:pt>
                <c:pt idx="895">
                  <c:v>5400</c:v>
                </c:pt>
                <c:pt idx="896">
                  <c:v>5400</c:v>
                </c:pt>
                <c:pt idx="897">
                  <c:v>5400</c:v>
                </c:pt>
                <c:pt idx="898">
                  <c:v>5400</c:v>
                </c:pt>
                <c:pt idx="899">
                  <c:v>5400</c:v>
                </c:pt>
                <c:pt idx="900">
                  <c:v>5400</c:v>
                </c:pt>
                <c:pt idx="901">
                  <c:v>5400</c:v>
                </c:pt>
                <c:pt idx="902">
                  <c:v>5400</c:v>
                </c:pt>
                <c:pt idx="903">
                  <c:v>5400</c:v>
                </c:pt>
                <c:pt idx="904">
                  <c:v>5400</c:v>
                </c:pt>
                <c:pt idx="905">
                  <c:v>5400</c:v>
                </c:pt>
                <c:pt idx="906">
                  <c:v>5400</c:v>
                </c:pt>
                <c:pt idx="907">
                  <c:v>5400</c:v>
                </c:pt>
                <c:pt idx="908">
                  <c:v>5400</c:v>
                </c:pt>
                <c:pt idx="909">
                  <c:v>5400</c:v>
                </c:pt>
                <c:pt idx="910">
                  <c:v>5400</c:v>
                </c:pt>
                <c:pt idx="911">
                  <c:v>5400</c:v>
                </c:pt>
                <c:pt idx="912">
                  <c:v>5400</c:v>
                </c:pt>
                <c:pt idx="913">
                  <c:v>5400</c:v>
                </c:pt>
                <c:pt idx="914">
                  <c:v>5400</c:v>
                </c:pt>
                <c:pt idx="915">
                  <c:v>5400</c:v>
                </c:pt>
                <c:pt idx="916">
                  <c:v>5400</c:v>
                </c:pt>
                <c:pt idx="917">
                  <c:v>5400</c:v>
                </c:pt>
                <c:pt idx="918">
                  <c:v>5400</c:v>
                </c:pt>
                <c:pt idx="919">
                  <c:v>5400</c:v>
                </c:pt>
                <c:pt idx="920">
                  <c:v>5400</c:v>
                </c:pt>
                <c:pt idx="921">
                  <c:v>5400</c:v>
                </c:pt>
                <c:pt idx="922">
                  <c:v>5400</c:v>
                </c:pt>
                <c:pt idx="923">
                  <c:v>5400</c:v>
                </c:pt>
                <c:pt idx="924">
                  <c:v>5400</c:v>
                </c:pt>
                <c:pt idx="925">
                  <c:v>5400</c:v>
                </c:pt>
                <c:pt idx="926">
                  <c:v>5400</c:v>
                </c:pt>
                <c:pt idx="927">
                  <c:v>5400</c:v>
                </c:pt>
                <c:pt idx="928">
                  <c:v>5400</c:v>
                </c:pt>
                <c:pt idx="929">
                  <c:v>5400</c:v>
                </c:pt>
                <c:pt idx="930">
                  <c:v>5400</c:v>
                </c:pt>
                <c:pt idx="931">
                  <c:v>5400</c:v>
                </c:pt>
                <c:pt idx="932">
                  <c:v>5400</c:v>
                </c:pt>
                <c:pt idx="933">
                  <c:v>5400</c:v>
                </c:pt>
                <c:pt idx="934">
                  <c:v>5400</c:v>
                </c:pt>
                <c:pt idx="935">
                  <c:v>5400</c:v>
                </c:pt>
                <c:pt idx="936">
                  <c:v>5400</c:v>
                </c:pt>
                <c:pt idx="937">
                  <c:v>5400</c:v>
                </c:pt>
                <c:pt idx="938">
                  <c:v>5400</c:v>
                </c:pt>
                <c:pt idx="939">
                  <c:v>5400</c:v>
                </c:pt>
                <c:pt idx="940">
                  <c:v>5400</c:v>
                </c:pt>
                <c:pt idx="941">
                  <c:v>5400</c:v>
                </c:pt>
                <c:pt idx="942">
                  <c:v>5400</c:v>
                </c:pt>
                <c:pt idx="943">
                  <c:v>5400</c:v>
                </c:pt>
                <c:pt idx="944">
                  <c:v>5400</c:v>
                </c:pt>
                <c:pt idx="945">
                  <c:v>5400</c:v>
                </c:pt>
                <c:pt idx="946">
                  <c:v>5400</c:v>
                </c:pt>
                <c:pt idx="947">
                  <c:v>5400</c:v>
                </c:pt>
                <c:pt idx="948">
                  <c:v>5400</c:v>
                </c:pt>
                <c:pt idx="949">
                  <c:v>5400</c:v>
                </c:pt>
                <c:pt idx="950">
                  <c:v>5400</c:v>
                </c:pt>
                <c:pt idx="951">
                  <c:v>5400</c:v>
                </c:pt>
                <c:pt idx="952">
                  <c:v>5400</c:v>
                </c:pt>
                <c:pt idx="953">
                  <c:v>5400</c:v>
                </c:pt>
                <c:pt idx="954">
                  <c:v>5400</c:v>
                </c:pt>
                <c:pt idx="955">
                  <c:v>5400</c:v>
                </c:pt>
                <c:pt idx="956">
                  <c:v>5400</c:v>
                </c:pt>
                <c:pt idx="957">
                  <c:v>5400</c:v>
                </c:pt>
                <c:pt idx="958">
                  <c:v>5400</c:v>
                </c:pt>
                <c:pt idx="959">
                  <c:v>5400</c:v>
                </c:pt>
                <c:pt idx="960">
                  <c:v>5400</c:v>
                </c:pt>
                <c:pt idx="961">
                  <c:v>5400</c:v>
                </c:pt>
                <c:pt idx="962">
                  <c:v>5400</c:v>
                </c:pt>
                <c:pt idx="963">
                  <c:v>5400</c:v>
                </c:pt>
                <c:pt idx="964">
                  <c:v>5400</c:v>
                </c:pt>
                <c:pt idx="965">
                  <c:v>5400</c:v>
                </c:pt>
                <c:pt idx="966">
                  <c:v>5400</c:v>
                </c:pt>
                <c:pt idx="967">
                  <c:v>5400</c:v>
                </c:pt>
                <c:pt idx="968">
                  <c:v>5400</c:v>
                </c:pt>
                <c:pt idx="969">
                  <c:v>5400</c:v>
                </c:pt>
                <c:pt idx="970">
                  <c:v>5400</c:v>
                </c:pt>
                <c:pt idx="971">
                  <c:v>5400</c:v>
                </c:pt>
                <c:pt idx="972">
                  <c:v>5400</c:v>
                </c:pt>
                <c:pt idx="973">
                  <c:v>5400</c:v>
                </c:pt>
                <c:pt idx="974">
                  <c:v>5400</c:v>
                </c:pt>
                <c:pt idx="975">
                  <c:v>5400</c:v>
                </c:pt>
                <c:pt idx="976">
                  <c:v>5400</c:v>
                </c:pt>
                <c:pt idx="977">
                  <c:v>5400</c:v>
                </c:pt>
                <c:pt idx="978">
                  <c:v>5400</c:v>
                </c:pt>
                <c:pt idx="979">
                  <c:v>5400</c:v>
                </c:pt>
                <c:pt idx="980">
                  <c:v>5400</c:v>
                </c:pt>
                <c:pt idx="981">
                  <c:v>5400</c:v>
                </c:pt>
                <c:pt idx="982">
                  <c:v>5400</c:v>
                </c:pt>
                <c:pt idx="983">
                  <c:v>5400</c:v>
                </c:pt>
                <c:pt idx="984">
                  <c:v>5400</c:v>
                </c:pt>
                <c:pt idx="985">
                  <c:v>5400</c:v>
                </c:pt>
                <c:pt idx="986">
                  <c:v>5400</c:v>
                </c:pt>
                <c:pt idx="987">
                  <c:v>5400</c:v>
                </c:pt>
                <c:pt idx="988">
                  <c:v>5400</c:v>
                </c:pt>
                <c:pt idx="989">
                  <c:v>5400</c:v>
                </c:pt>
                <c:pt idx="990">
                  <c:v>5400</c:v>
                </c:pt>
                <c:pt idx="991">
                  <c:v>5400</c:v>
                </c:pt>
                <c:pt idx="992">
                  <c:v>5400</c:v>
                </c:pt>
                <c:pt idx="993">
                  <c:v>5400</c:v>
                </c:pt>
                <c:pt idx="994">
                  <c:v>5400</c:v>
                </c:pt>
                <c:pt idx="995">
                  <c:v>5400</c:v>
                </c:pt>
                <c:pt idx="996">
                  <c:v>5400</c:v>
                </c:pt>
                <c:pt idx="997">
                  <c:v>5400</c:v>
                </c:pt>
                <c:pt idx="998">
                  <c:v>5400</c:v>
                </c:pt>
                <c:pt idx="999">
                  <c:v>5400</c:v>
                </c:pt>
                <c:pt idx="1000">
                  <c:v>5400</c:v>
                </c:pt>
                <c:pt idx="1001">
                  <c:v>5400</c:v>
                </c:pt>
                <c:pt idx="1002">
                  <c:v>5400</c:v>
                </c:pt>
                <c:pt idx="1003">
                  <c:v>5400</c:v>
                </c:pt>
                <c:pt idx="1004">
                  <c:v>5400</c:v>
                </c:pt>
                <c:pt idx="1005">
                  <c:v>5400</c:v>
                </c:pt>
                <c:pt idx="1006">
                  <c:v>5400</c:v>
                </c:pt>
                <c:pt idx="1007">
                  <c:v>5400</c:v>
                </c:pt>
                <c:pt idx="1008">
                  <c:v>5400</c:v>
                </c:pt>
                <c:pt idx="1009">
                  <c:v>5400</c:v>
                </c:pt>
                <c:pt idx="1010">
                  <c:v>5400</c:v>
                </c:pt>
                <c:pt idx="1011">
                  <c:v>5400</c:v>
                </c:pt>
                <c:pt idx="1012">
                  <c:v>5400</c:v>
                </c:pt>
                <c:pt idx="1013">
                  <c:v>5400</c:v>
                </c:pt>
                <c:pt idx="1014">
                  <c:v>5400</c:v>
                </c:pt>
                <c:pt idx="1015">
                  <c:v>5400</c:v>
                </c:pt>
                <c:pt idx="1016">
                  <c:v>5400</c:v>
                </c:pt>
                <c:pt idx="1017">
                  <c:v>5400</c:v>
                </c:pt>
                <c:pt idx="1018">
                  <c:v>5400</c:v>
                </c:pt>
                <c:pt idx="1019">
                  <c:v>5400</c:v>
                </c:pt>
                <c:pt idx="1020">
                  <c:v>5400</c:v>
                </c:pt>
                <c:pt idx="1021">
                  <c:v>5400</c:v>
                </c:pt>
                <c:pt idx="1022">
                  <c:v>5400</c:v>
                </c:pt>
                <c:pt idx="1023">
                  <c:v>5400</c:v>
                </c:pt>
                <c:pt idx="1024">
                  <c:v>5400</c:v>
                </c:pt>
                <c:pt idx="1025">
                  <c:v>5400</c:v>
                </c:pt>
                <c:pt idx="1026">
                  <c:v>5400</c:v>
                </c:pt>
                <c:pt idx="1027">
                  <c:v>5400</c:v>
                </c:pt>
                <c:pt idx="1028">
                  <c:v>5400</c:v>
                </c:pt>
                <c:pt idx="1029">
                  <c:v>5400</c:v>
                </c:pt>
                <c:pt idx="1030">
                  <c:v>5400</c:v>
                </c:pt>
                <c:pt idx="1031">
                  <c:v>5400</c:v>
                </c:pt>
                <c:pt idx="1032">
                  <c:v>5400</c:v>
                </c:pt>
                <c:pt idx="1033">
                  <c:v>5400</c:v>
                </c:pt>
                <c:pt idx="1034">
                  <c:v>5400</c:v>
                </c:pt>
                <c:pt idx="1035">
                  <c:v>5400</c:v>
                </c:pt>
                <c:pt idx="1036">
                  <c:v>5400</c:v>
                </c:pt>
                <c:pt idx="1037">
                  <c:v>5400</c:v>
                </c:pt>
                <c:pt idx="1038">
                  <c:v>5400</c:v>
                </c:pt>
                <c:pt idx="1039">
                  <c:v>5400</c:v>
                </c:pt>
                <c:pt idx="1040">
                  <c:v>5400</c:v>
                </c:pt>
                <c:pt idx="1041">
                  <c:v>5400</c:v>
                </c:pt>
                <c:pt idx="1042">
                  <c:v>5400</c:v>
                </c:pt>
                <c:pt idx="1043">
                  <c:v>5400</c:v>
                </c:pt>
                <c:pt idx="1044">
                  <c:v>5400</c:v>
                </c:pt>
                <c:pt idx="1045">
                  <c:v>5400</c:v>
                </c:pt>
                <c:pt idx="1046">
                  <c:v>5400</c:v>
                </c:pt>
                <c:pt idx="1047">
                  <c:v>5400</c:v>
                </c:pt>
                <c:pt idx="1048">
                  <c:v>5400</c:v>
                </c:pt>
                <c:pt idx="1049">
                  <c:v>5400</c:v>
                </c:pt>
                <c:pt idx="1050">
                  <c:v>5400</c:v>
                </c:pt>
                <c:pt idx="1051">
                  <c:v>5400</c:v>
                </c:pt>
                <c:pt idx="1052">
                  <c:v>5400</c:v>
                </c:pt>
                <c:pt idx="1053">
                  <c:v>5400</c:v>
                </c:pt>
                <c:pt idx="1054">
                  <c:v>5400</c:v>
                </c:pt>
                <c:pt idx="1055">
                  <c:v>5400</c:v>
                </c:pt>
                <c:pt idx="1056">
                  <c:v>5400</c:v>
                </c:pt>
                <c:pt idx="1057">
                  <c:v>5400</c:v>
                </c:pt>
                <c:pt idx="1058">
                  <c:v>5400</c:v>
                </c:pt>
                <c:pt idx="1059">
                  <c:v>5400</c:v>
                </c:pt>
                <c:pt idx="1060">
                  <c:v>5400</c:v>
                </c:pt>
                <c:pt idx="1061">
                  <c:v>5400</c:v>
                </c:pt>
                <c:pt idx="1062">
                  <c:v>5400</c:v>
                </c:pt>
                <c:pt idx="1063">
                  <c:v>5400</c:v>
                </c:pt>
                <c:pt idx="1064">
                  <c:v>5400</c:v>
                </c:pt>
                <c:pt idx="1065">
                  <c:v>5400</c:v>
                </c:pt>
                <c:pt idx="1066">
                  <c:v>5400</c:v>
                </c:pt>
                <c:pt idx="1067">
                  <c:v>5400</c:v>
                </c:pt>
                <c:pt idx="1068">
                  <c:v>5400</c:v>
                </c:pt>
                <c:pt idx="1069">
                  <c:v>5400</c:v>
                </c:pt>
                <c:pt idx="1070">
                  <c:v>5400</c:v>
                </c:pt>
                <c:pt idx="1071">
                  <c:v>5400</c:v>
                </c:pt>
                <c:pt idx="1072">
                  <c:v>5400</c:v>
                </c:pt>
                <c:pt idx="1073">
                  <c:v>5400</c:v>
                </c:pt>
                <c:pt idx="1074">
                  <c:v>5400</c:v>
                </c:pt>
                <c:pt idx="1075">
                  <c:v>5400</c:v>
                </c:pt>
                <c:pt idx="1076">
                  <c:v>5400</c:v>
                </c:pt>
                <c:pt idx="1077">
                  <c:v>5400</c:v>
                </c:pt>
                <c:pt idx="1078">
                  <c:v>5400</c:v>
                </c:pt>
                <c:pt idx="1079">
                  <c:v>5400</c:v>
                </c:pt>
                <c:pt idx="1080">
                  <c:v>5400</c:v>
                </c:pt>
                <c:pt idx="1081">
                  <c:v>5400</c:v>
                </c:pt>
                <c:pt idx="1082">
                  <c:v>5400</c:v>
                </c:pt>
                <c:pt idx="1083">
                  <c:v>5400</c:v>
                </c:pt>
                <c:pt idx="1084">
                  <c:v>5400</c:v>
                </c:pt>
                <c:pt idx="1085">
                  <c:v>5400</c:v>
                </c:pt>
                <c:pt idx="1086">
                  <c:v>5400</c:v>
                </c:pt>
                <c:pt idx="1087">
                  <c:v>5400</c:v>
                </c:pt>
                <c:pt idx="1088">
                  <c:v>5400</c:v>
                </c:pt>
                <c:pt idx="1089">
                  <c:v>5400</c:v>
                </c:pt>
                <c:pt idx="1090">
                  <c:v>5400</c:v>
                </c:pt>
                <c:pt idx="1091">
                  <c:v>5400</c:v>
                </c:pt>
                <c:pt idx="1092">
                  <c:v>5400</c:v>
                </c:pt>
                <c:pt idx="1093">
                  <c:v>5400</c:v>
                </c:pt>
                <c:pt idx="1094">
                  <c:v>5400</c:v>
                </c:pt>
                <c:pt idx="1095">
                  <c:v>5400</c:v>
                </c:pt>
                <c:pt idx="1096">
                  <c:v>5400</c:v>
                </c:pt>
                <c:pt idx="1097">
                  <c:v>5400</c:v>
                </c:pt>
                <c:pt idx="1098">
                  <c:v>5400</c:v>
                </c:pt>
                <c:pt idx="1099">
                  <c:v>5400</c:v>
                </c:pt>
                <c:pt idx="1100">
                  <c:v>5400</c:v>
                </c:pt>
                <c:pt idx="1101">
                  <c:v>5400</c:v>
                </c:pt>
                <c:pt idx="1102">
                  <c:v>5400</c:v>
                </c:pt>
                <c:pt idx="1103">
                  <c:v>5400</c:v>
                </c:pt>
                <c:pt idx="1104">
                  <c:v>5400</c:v>
                </c:pt>
                <c:pt idx="1105">
                  <c:v>5400</c:v>
                </c:pt>
                <c:pt idx="1106">
                  <c:v>5400</c:v>
                </c:pt>
                <c:pt idx="1107">
                  <c:v>5400</c:v>
                </c:pt>
                <c:pt idx="1108">
                  <c:v>5400</c:v>
                </c:pt>
                <c:pt idx="1109">
                  <c:v>5400</c:v>
                </c:pt>
                <c:pt idx="1110">
                  <c:v>5400</c:v>
                </c:pt>
                <c:pt idx="1111">
                  <c:v>5400</c:v>
                </c:pt>
                <c:pt idx="1112">
                  <c:v>5400</c:v>
                </c:pt>
                <c:pt idx="1113">
                  <c:v>5400</c:v>
                </c:pt>
                <c:pt idx="1114">
                  <c:v>5400</c:v>
                </c:pt>
                <c:pt idx="1115">
                  <c:v>5400</c:v>
                </c:pt>
                <c:pt idx="1116">
                  <c:v>5400</c:v>
                </c:pt>
                <c:pt idx="1117">
                  <c:v>5400</c:v>
                </c:pt>
                <c:pt idx="1118">
                  <c:v>5400</c:v>
                </c:pt>
                <c:pt idx="1119">
                  <c:v>5400</c:v>
                </c:pt>
                <c:pt idx="1120">
                  <c:v>5400</c:v>
                </c:pt>
                <c:pt idx="1121">
                  <c:v>5400</c:v>
                </c:pt>
                <c:pt idx="1122">
                  <c:v>5400</c:v>
                </c:pt>
                <c:pt idx="1123">
                  <c:v>5400</c:v>
                </c:pt>
                <c:pt idx="1124">
                  <c:v>5400</c:v>
                </c:pt>
                <c:pt idx="1125">
                  <c:v>5400</c:v>
                </c:pt>
                <c:pt idx="1126">
                  <c:v>5400</c:v>
                </c:pt>
                <c:pt idx="1127">
                  <c:v>5400</c:v>
                </c:pt>
                <c:pt idx="1128">
                  <c:v>5400</c:v>
                </c:pt>
                <c:pt idx="1129">
                  <c:v>5400</c:v>
                </c:pt>
                <c:pt idx="1130">
                  <c:v>5400</c:v>
                </c:pt>
                <c:pt idx="1131">
                  <c:v>5400</c:v>
                </c:pt>
                <c:pt idx="1132">
                  <c:v>5400</c:v>
                </c:pt>
                <c:pt idx="1133">
                  <c:v>5400</c:v>
                </c:pt>
                <c:pt idx="1134">
                  <c:v>5400</c:v>
                </c:pt>
                <c:pt idx="1135">
                  <c:v>5400</c:v>
                </c:pt>
                <c:pt idx="1136">
                  <c:v>5400</c:v>
                </c:pt>
                <c:pt idx="1137">
                  <c:v>5400</c:v>
                </c:pt>
                <c:pt idx="1138">
                  <c:v>5400</c:v>
                </c:pt>
                <c:pt idx="1139">
                  <c:v>5400</c:v>
                </c:pt>
                <c:pt idx="1140">
                  <c:v>5400</c:v>
                </c:pt>
                <c:pt idx="1141">
                  <c:v>5400</c:v>
                </c:pt>
                <c:pt idx="1142">
                  <c:v>5400</c:v>
                </c:pt>
                <c:pt idx="1143">
                  <c:v>5400</c:v>
                </c:pt>
                <c:pt idx="1144">
                  <c:v>5400</c:v>
                </c:pt>
                <c:pt idx="1145">
                  <c:v>5400</c:v>
                </c:pt>
                <c:pt idx="1146">
                  <c:v>5400</c:v>
                </c:pt>
                <c:pt idx="1147">
                  <c:v>5400</c:v>
                </c:pt>
                <c:pt idx="1148">
                  <c:v>5400</c:v>
                </c:pt>
                <c:pt idx="1149">
                  <c:v>5400</c:v>
                </c:pt>
                <c:pt idx="1150">
                  <c:v>5400</c:v>
                </c:pt>
                <c:pt idx="1151">
                  <c:v>5400</c:v>
                </c:pt>
                <c:pt idx="1152">
                  <c:v>5400</c:v>
                </c:pt>
                <c:pt idx="1153">
                  <c:v>5400</c:v>
                </c:pt>
                <c:pt idx="1154">
                  <c:v>5400</c:v>
                </c:pt>
                <c:pt idx="1155">
                  <c:v>5400</c:v>
                </c:pt>
                <c:pt idx="1156">
                  <c:v>5400</c:v>
                </c:pt>
                <c:pt idx="1157">
                  <c:v>5400</c:v>
                </c:pt>
                <c:pt idx="1158">
                  <c:v>5400</c:v>
                </c:pt>
                <c:pt idx="1159">
                  <c:v>5400</c:v>
                </c:pt>
                <c:pt idx="1160">
                  <c:v>5400</c:v>
                </c:pt>
                <c:pt idx="1161">
                  <c:v>5400</c:v>
                </c:pt>
                <c:pt idx="1162">
                  <c:v>5400</c:v>
                </c:pt>
                <c:pt idx="1163">
                  <c:v>5400</c:v>
                </c:pt>
                <c:pt idx="1164">
                  <c:v>5400</c:v>
                </c:pt>
                <c:pt idx="1165">
                  <c:v>5400</c:v>
                </c:pt>
                <c:pt idx="1166">
                  <c:v>5400</c:v>
                </c:pt>
                <c:pt idx="1167">
                  <c:v>5400</c:v>
                </c:pt>
                <c:pt idx="1168">
                  <c:v>5400</c:v>
                </c:pt>
                <c:pt idx="1169">
                  <c:v>5400</c:v>
                </c:pt>
                <c:pt idx="1170">
                  <c:v>5400</c:v>
                </c:pt>
                <c:pt idx="1171">
                  <c:v>5400</c:v>
                </c:pt>
                <c:pt idx="1172">
                  <c:v>5400</c:v>
                </c:pt>
                <c:pt idx="1173">
                  <c:v>5400</c:v>
                </c:pt>
                <c:pt idx="1174">
                  <c:v>5400</c:v>
                </c:pt>
                <c:pt idx="1175">
                  <c:v>5400</c:v>
                </c:pt>
                <c:pt idx="1176">
                  <c:v>5400</c:v>
                </c:pt>
                <c:pt idx="1177">
                  <c:v>5400</c:v>
                </c:pt>
                <c:pt idx="1178">
                  <c:v>5400</c:v>
                </c:pt>
                <c:pt idx="1179">
                  <c:v>5400</c:v>
                </c:pt>
                <c:pt idx="1180">
                  <c:v>5400</c:v>
                </c:pt>
                <c:pt idx="1181">
                  <c:v>5400</c:v>
                </c:pt>
                <c:pt idx="1182">
                  <c:v>5400</c:v>
                </c:pt>
                <c:pt idx="1183">
                  <c:v>5400</c:v>
                </c:pt>
                <c:pt idx="1184">
                  <c:v>5400</c:v>
                </c:pt>
                <c:pt idx="1185">
                  <c:v>5400</c:v>
                </c:pt>
                <c:pt idx="1186">
                  <c:v>5400</c:v>
                </c:pt>
                <c:pt idx="1187">
                  <c:v>5400</c:v>
                </c:pt>
                <c:pt idx="1188">
                  <c:v>5400</c:v>
                </c:pt>
                <c:pt idx="1189">
                  <c:v>5400</c:v>
                </c:pt>
                <c:pt idx="1190">
                  <c:v>5400</c:v>
                </c:pt>
                <c:pt idx="1191">
                  <c:v>5400</c:v>
                </c:pt>
                <c:pt idx="1192">
                  <c:v>5400</c:v>
                </c:pt>
                <c:pt idx="1193">
                  <c:v>5400</c:v>
                </c:pt>
                <c:pt idx="1194">
                  <c:v>5400</c:v>
                </c:pt>
                <c:pt idx="1195">
                  <c:v>5400</c:v>
                </c:pt>
                <c:pt idx="1196">
                  <c:v>5400</c:v>
                </c:pt>
                <c:pt idx="1197">
                  <c:v>5400</c:v>
                </c:pt>
                <c:pt idx="1198">
                  <c:v>5400</c:v>
                </c:pt>
                <c:pt idx="1199">
                  <c:v>5400</c:v>
                </c:pt>
                <c:pt idx="1200">
                  <c:v>5400</c:v>
                </c:pt>
                <c:pt idx="1201">
                  <c:v>5400</c:v>
                </c:pt>
                <c:pt idx="1202">
                  <c:v>5400</c:v>
                </c:pt>
                <c:pt idx="1203">
                  <c:v>5400</c:v>
                </c:pt>
                <c:pt idx="1204">
                  <c:v>5400</c:v>
                </c:pt>
                <c:pt idx="1205">
                  <c:v>5400</c:v>
                </c:pt>
                <c:pt idx="1206">
                  <c:v>5400</c:v>
                </c:pt>
                <c:pt idx="1207">
                  <c:v>5400</c:v>
                </c:pt>
                <c:pt idx="1208">
                  <c:v>5400</c:v>
                </c:pt>
                <c:pt idx="1209">
                  <c:v>5400</c:v>
                </c:pt>
                <c:pt idx="1210">
                  <c:v>5400</c:v>
                </c:pt>
                <c:pt idx="1211">
                  <c:v>5400</c:v>
                </c:pt>
                <c:pt idx="1212">
                  <c:v>5400</c:v>
                </c:pt>
                <c:pt idx="1213">
                  <c:v>5400</c:v>
                </c:pt>
                <c:pt idx="1214">
                  <c:v>5400</c:v>
                </c:pt>
                <c:pt idx="1215">
                  <c:v>5400</c:v>
                </c:pt>
                <c:pt idx="1216">
                  <c:v>5400</c:v>
                </c:pt>
                <c:pt idx="1217">
                  <c:v>5400</c:v>
                </c:pt>
                <c:pt idx="1218">
                  <c:v>5400</c:v>
                </c:pt>
                <c:pt idx="1219">
                  <c:v>5400</c:v>
                </c:pt>
                <c:pt idx="1220">
                  <c:v>5400</c:v>
                </c:pt>
                <c:pt idx="1221">
                  <c:v>5400</c:v>
                </c:pt>
                <c:pt idx="1222">
                  <c:v>5400</c:v>
                </c:pt>
                <c:pt idx="1223">
                  <c:v>5400</c:v>
                </c:pt>
                <c:pt idx="1224">
                  <c:v>5400</c:v>
                </c:pt>
                <c:pt idx="1225">
                  <c:v>5400</c:v>
                </c:pt>
                <c:pt idx="1226">
                  <c:v>5400</c:v>
                </c:pt>
                <c:pt idx="1227">
                  <c:v>5400</c:v>
                </c:pt>
                <c:pt idx="1228">
                  <c:v>5400</c:v>
                </c:pt>
                <c:pt idx="1229">
                  <c:v>5400</c:v>
                </c:pt>
                <c:pt idx="1230">
                  <c:v>5400</c:v>
                </c:pt>
                <c:pt idx="1231">
                  <c:v>5400</c:v>
                </c:pt>
                <c:pt idx="1232">
                  <c:v>5400</c:v>
                </c:pt>
                <c:pt idx="1233">
                  <c:v>5400</c:v>
                </c:pt>
                <c:pt idx="1234">
                  <c:v>5400</c:v>
                </c:pt>
                <c:pt idx="1235">
                  <c:v>5400</c:v>
                </c:pt>
                <c:pt idx="1236">
                  <c:v>5400</c:v>
                </c:pt>
                <c:pt idx="1237">
                  <c:v>5400</c:v>
                </c:pt>
                <c:pt idx="1238">
                  <c:v>5400</c:v>
                </c:pt>
                <c:pt idx="1239">
                  <c:v>5400</c:v>
                </c:pt>
                <c:pt idx="1240">
                  <c:v>5400</c:v>
                </c:pt>
                <c:pt idx="1241">
                  <c:v>5400</c:v>
                </c:pt>
                <c:pt idx="1242">
                  <c:v>5400</c:v>
                </c:pt>
                <c:pt idx="1243">
                  <c:v>5400</c:v>
                </c:pt>
                <c:pt idx="1244">
                  <c:v>5400</c:v>
                </c:pt>
                <c:pt idx="1245">
                  <c:v>5400</c:v>
                </c:pt>
                <c:pt idx="1246">
                  <c:v>5400</c:v>
                </c:pt>
                <c:pt idx="1247">
                  <c:v>5400</c:v>
                </c:pt>
                <c:pt idx="1248">
                  <c:v>5400</c:v>
                </c:pt>
                <c:pt idx="1249">
                  <c:v>5400</c:v>
                </c:pt>
                <c:pt idx="1250">
                  <c:v>5400</c:v>
                </c:pt>
                <c:pt idx="1251">
                  <c:v>5400</c:v>
                </c:pt>
                <c:pt idx="1252">
                  <c:v>5400</c:v>
                </c:pt>
                <c:pt idx="1253">
                  <c:v>5400</c:v>
                </c:pt>
                <c:pt idx="1254">
                  <c:v>5400</c:v>
                </c:pt>
                <c:pt idx="1255">
                  <c:v>5400</c:v>
                </c:pt>
                <c:pt idx="1256">
                  <c:v>5400</c:v>
                </c:pt>
                <c:pt idx="1257">
                  <c:v>5400</c:v>
                </c:pt>
                <c:pt idx="1258">
                  <c:v>5400</c:v>
                </c:pt>
                <c:pt idx="1259">
                  <c:v>5400</c:v>
                </c:pt>
                <c:pt idx="1260">
                  <c:v>5400</c:v>
                </c:pt>
                <c:pt idx="1261">
                  <c:v>5400</c:v>
                </c:pt>
                <c:pt idx="1262">
                  <c:v>5400</c:v>
                </c:pt>
                <c:pt idx="1263">
                  <c:v>5400</c:v>
                </c:pt>
                <c:pt idx="1264">
                  <c:v>5400</c:v>
                </c:pt>
                <c:pt idx="1265">
                  <c:v>5400</c:v>
                </c:pt>
                <c:pt idx="1266">
                  <c:v>5400</c:v>
                </c:pt>
                <c:pt idx="1267">
                  <c:v>5400</c:v>
                </c:pt>
                <c:pt idx="1268">
                  <c:v>5400</c:v>
                </c:pt>
                <c:pt idx="1269">
                  <c:v>5400</c:v>
                </c:pt>
                <c:pt idx="1270">
                  <c:v>5400</c:v>
                </c:pt>
                <c:pt idx="1271">
                  <c:v>5400</c:v>
                </c:pt>
                <c:pt idx="1272">
                  <c:v>5400</c:v>
                </c:pt>
                <c:pt idx="1273">
                  <c:v>5400</c:v>
                </c:pt>
                <c:pt idx="1274">
                  <c:v>5400</c:v>
                </c:pt>
                <c:pt idx="1275">
                  <c:v>5400</c:v>
                </c:pt>
                <c:pt idx="1276">
                  <c:v>5400</c:v>
                </c:pt>
                <c:pt idx="1277">
                  <c:v>5400</c:v>
                </c:pt>
                <c:pt idx="1278">
                  <c:v>5400</c:v>
                </c:pt>
                <c:pt idx="1279">
                  <c:v>5400</c:v>
                </c:pt>
                <c:pt idx="1280">
                  <c:v>5400</c:v>
                </c:pt>
                <c:pt idx="1281">
                  <c:v>5400</c:v>
                </c:pt>
                <c:pt idx="1282">
                  <c:v>5400</c:v>
                </c:pt>
                <c:pt idx="1283">
                  <c:v>5400</c:v>
                </c:pt>
                <c:pt idx="1284">
                  <c:v>5400</c:v>
                </c:pt>
                <c:pt idx="1285">
                  <c:v>5400</c:v>
                </c:pt>
                <c:pt idx="1286">
                  <c:v>5400</c:v>
                </c:pt>
                <c:pt idx="1287">
                  <c:v>5400</c:v>
                </c:pt>
                <c:pt idx="1288">
                  <c:v>5400</c:v>
                </c:pt>
                <c:pt idx="1289">
                  <c:v>5400</c:v>
                </c:pt>
                <c:pt idx="1290">
                  <c:v>5400</c:v>
                </c:pt>
                <c:pt idx="1291">
                  <c:v>5400</c:v>
                </c:pt>
                <c:pt idx="1292">
                  <c:v>5400</c:v>
                </c:pt>
                <c:pt idx="1293">
                  <c:v>5400</c:v>
                </c:pt>
                <c:pt idx="1294">
                  <c:v>5400</c:v>
                </c:pt>
                <c:pt idx="1295">
                  <c:v>5400</c:v>
                </c:pt>
                <c:pt idx="1296">
                  <c:v>5400</c:v>
                </c:pt>
                <c:pt idx="1297">
                  <c:v>5400</c:v>
                </c:pt>
                <c:pt idx="1298">
                  <c:v>5400</c:v>
                </c:pt>
                <c:pt idx="1299">
                  <c:v>5400</c:v>
                </c:pt>
                <c:pt idx="1300">
                  <c:v>5400</c:v>
                </c:pt>
                <c:pt idx="1301">
                  <c:v>5400</c:v>
                </c:pt>
                <c:pt idx="1302">
                  <c:v>5400</c:v>
                </c:pt>
                <c:pt idx="1303">
                  <c:v>5400</c:v>
                </c:pt>
                <c:pt idx="1304">
                  <c:v>5400</c:v>
                </c:pt>
                <c:pt idx="1305">
                  <c:v>5400</c:v>
                </c:pt>
                <c:pt idx="1306">
                  <c:v>5400</c:v>
                </c:pt>
                <c:pt idx="1307">
                  <c:v>5400</c:v>
                </c:pt>
                <c:pt idx="1308">
                  <c:v>5400</c:v>
                </c:pt>
                <c:pt idx="1309">
                  <c:v>5400</c:v>
                </c:pt>
                <c:pt idx="1310">
                  <c:v>5400</c:v>
                </c:pt>
                <c:pt idx="1311">
                  <c:v>5400</c:v>
                </c:pt>
                <c:pt idx="1312">
                  <c:v>5400</c:v>
                </c:pt>
                <c:pt idx="1313">
                  <c:v>5400</c:v>
                </c:pt>
                <c:pt idx="1314">
                  <c:v>5400</c:v>
                </c:pt>
                <c:pt idx="1315">
                  <c:v>5400</c:v>
                </c:pt>
                <c:pt idx="1316">
                  <c:v>5400</c:v>
                </c:pt>
                <c:pt idx="1317">
                  <c:v>5400</c:v>
                </c:pt>
                <c:pt idx="1318">
                  <c:v>5400</c:v>
                </c:pt>
                <c:pt idx="1319">
                  <c:v>5400</c:v>
                </c:pt>
                <c:pt idx="1320">
                  <c:v>5400</c:v>
                </c:pt>
                <c:pt idx="1321">
                  <c:v>5400</c:v>
                </c:pt>
                <c:pt idx="1322">
                  <c:v>5400</c:v>
                </c:pt>
                <c:pt idx="1323">
                  <c:v>5400</c:v>
                </c:pt>
                <c:pt idx="1324">
                  <c:v>5400</c:v>
                </c:pt>
                <c:pt idx="1325">
                  <c:v>5400</c:v>
                </c:pt>
                <c:pt idx="1326">
                  <c:v>5400</c:v>
                </c:pt>
                <c:pt idx="1327">
                  <c:v>5400</c:v>
                </c:pt>
                <c:pt idx="1328">
                  <c:v>5400</c:v>
                </c:pt>
                <c:pt idx="1329">
                  <c:v>5400</c:v>
                </c:pt>
                <c:pt idx="1330">
                  <c:v>5400</c:v>
                </c:pt>
                <c:pt idx="1331">
                  <c:v>5400</c:v>
                </c:pt>
                <c:pt idx="1332">
                  <c:v>5400</c:v>
                </c:pt>
                <c:pt idx="1333">
                  <c:v>5400</c:v>
                </c:pt>
                <c:pt idx="1334">
                  <c:v>5400</c:v>
                </c:pt>
                <c:pt idx="1335">
                  <c:v>5400</c:v>
                </c:pt>
                <c:pt idx="1336">
                  <c:v>5400</c:v>
                </c:pt>
                <c:pt idx="1337">
                  <c:v>5400</c:v>
                </c:pt>
                <c:pt idx="1338">
                  <c:v>5400</c:v>
                </c:pt>
                <c:pt idx="1339">
                  <c:v>5400</c:v>
                </c:pt>
                <c:pt idx="1340">
                  <c:v>5400</c:v>
                </c:pt>
                <c:pt idx="1341">
                  <c:v>5400</c:v>
                </c:pt>
                <c:pt idx="1342">
                  <c:v>5400</c:v>
                </c:pt>
                <c:pt idx="1343">
                  <c:v>5400</c:v>
                </c:pt>
                <c:pt idx="1344">
                  <c:v>5400</c:v>
                </c:pt>
                <c:pt idx="1345">
                  <c:v>5400</c:v>
                </c:pt>
                <c:pt idx="1346">
                  <c:v>5400</c:v>
                </c:pt>
                <c:pt idx="1347">
                  <c:v>5400</c:v>
                </c:pt>
                <c:pt idx="1348">
                  <c:v>5400</c:v>
                </c:pt>
                <c:pt idx="1349">
                  <c:v>5400</c:v>
                </c:pt>
                <c:pt idx="1350">
                  <c:v>5400</c:v>
                </c:pt>
                <c:pt idx="1351">
                  <c:v>5400</c:v>
                </c:pt>
                <c:pt idx="1352">
                  <c:v>5400</c:v>
                </c:pt>
                <c:pt idx="1353">
                  <c:v>5400</c:v>
                </c:pt>
                <c:pt idx="1354">
                  <c:v>5400</c:v>
                </c:pt>
                <c:pt idx="1355">
                  <c:v>5400</c:v>
                </c:pt>
                <c:pt idx="1356">
                  <c:v>5400</c:v>
                </c:pt>
                <c:pt idx="1357">
                  <c:v>5400</c:v>
                </c:pt>
                <c:pt idx="1358">
                  <c:v>5400</c:v>
                </c:pt>
                <c:pt idx="1359">
                  <c:v>5400</c:v>
                </c:pt>
                <c:pt idx="1360">
                  <c:v>5400</c:v>
                </c:pt>
                <c:pt idx="1361">
                  <c:v>5400</c:v>
                </c:pt>
                <c:pt idx="1362">
                  <c:v>5400</c:v>
                </c:pt>
                <c:pt idx="1363">
                  <c:v>5400</c:v>
                </c:pt>
                <c:pt idx="1364">
                  <c:v>5400</c:v>
                </c:pt>
                <c:pt idx="1365">
                  <c:v>5400</c:v>
                </c:pt>
                <c:pt idx="1366">
                  <c:v>5400</c:v>
                </c:pt>
                <c:pt idx="1367">
                  <c:v>5400</c:v>
                </c:pt>
                <c:pt idx="1368">
                  <c:v>5400</c:v>
                </c:pt>
                <c:pt idx="1369">
                  <c:v>5400</c:v>
                </c:pt>
                <c:pt idx="1370">
                  <c:v>5400</c:v>
                </c:pt>
                <c:pt idx="1371">
                  <c:v>5400</c:v>
                </c:pt>
                <c:pt idx="1372">
                  <c:v>5400</c:v>
                </c:pt>
                <c:pt idx="1373">
                  <c:v>5400</c:v>
                </c:pt>
                <c:pt idx="1374">
                  <c:v>5400</c:v>
                </c:pt>
                <c:pt idx="1375">
                  <c:v>5400</c:v>
                </c:pt>
                <c:pt idx="1376">
                  <c:v>5400</c:v>
                </c:pt>
                <c:pt idx="1377">
                  <c:v>5400</c:v>
                </c:pt>
                <c:pt idx="1378">
                  <c:v>5400</c:v>
                </c:pt>
                <c:pt idx="1379">
                  <c:v>5400</c:v>
                </c:pt>
                <c:pt idx="1380">
                  <c:v>5400</c:v>
                </c:pt>
                <c:pt idx="1381">
                  <c:v>5400</c:v>
                </c:pt>
                <c:pt idx="1382">
                  <c:v>5400</c:v>
                </c:pt>
                <c:pt idx="1383">
                  <c:v>5400</c:v>
                </c:pt>
                <c:pt idx="1384">
                  <c:v>5400</c:v>
                </c:pt>
                <c:pt idx="1385">
                  <c:v>5400</c:v>
                </c:pt>
                <c:pt idx="1386">
                  <c:v>5400</c:v>
                </c:pt>
                <c:pt idx="1387">
                  <c:v>5400</c:v>
                </c:pt>
                <c:pt idx="1388">
                  <c:v>5400</c:v>
                </c:pt>
                <c:pt idx="1389">
                  <c:v>5400</c:v>
                </c:pt>
                <c:pt idx="1390">
                  <c:v>5400</c:v>
                </c:pt>
                <c:pt idx="1391">
                  <c:v>5400</c:v>
                </c:pt>
                <c:pt idx="1392">
                  <c:v>5400</c:v>
                </c:pt>
                <c:pt idx="1393">
                  <c:v>5400</c:v>
                </c:pt>
                <c:pt idx="1394">
                  <c:v>5400</c:v>
                </c:pt>
                <c:pt idx="1395">
                  <c:v>5400</c:v>
                </c:pt>
                <c:pt idx="1396">
                  <c:v>5400</c:v>
                </c:pt>
                <c:pt idx="1397">
                  <c:v>5400</c:v>
                </c:pt>
                <c:pt idx="1398">
                  <c:v>5400</c:v>
                </c:pt>
                <c:pt idx="1399">
                  <c:v>5400</c:v>
                </c:pt>
                <c:pt idx="1400">
                  <c:v>5400</c:v>
                </c:pt>
                <c:pt idx="1401">
                  <c:v>5400</c:v>
                </c:pt>
                <c:pt idx="1402">
                  <c:v>5400</c:v>
                </c:pt>
                <c:pt idx="1403">
                  <c:v>5400</c:v>
                </c:pt>
                <c:pt idx="1404">
                  <c:v>5400</c:v>
                </c:pt>
                <c:pt idx="1405">
                  <c:v>5400</c:v>
                </c:pt>
                <c:pt idx="1406">
                  <c:v>5400</c:v>
                </c:pt>
                <c:pt idx="1407">
                  <c:v>5400</c:v>
                </c:pt>
                <c:pt idx="1408">
                  <c:v>5400</c:v>
                </c:pt>
                <c:pt idx="1409">
                  <c:v>5400</c:v>
                </c:pt>
                <c:pt idx="1410">
                  <c:v>5400</c:v>
                </c:pt>
                <c:pt idx="1411">
                  <c:v>5400</c:v>
                </c:pt>
                <c:pt idx="1412">
                  <c:v>5400</c:v>
                </c:pt>
                <c:pt idx="1413">
                  <c:v>5400</c:v>
                </c:pt>
                <c:pt idx="1414">
                  <c:v>5400</c:v>
                </c:pt>
                <c:pt idx="1415">
                  <c:v>5400</c:v>
                </c:pt>
                <c:pt idx="1416">
                  <c:v>5400</c:v>
                </c:pt>
                <c:pt idx="1417">
                  <c:v>5400</c:v>
                </c:pt>
                <c:pt idx="1418">
                  <c:v>5400</c:v>
                </c:pt>
                <c:pt idx="1419">
                  <c:v>5400</c:v>
                </c:pt>
                <c:pt idx="1420">
                  <c:v>5400</c:v>
                </c:pt>
                <c:pt idx="1421">
                  <c:v>5400</c:v>
                </c:pt>
                <c:pt idx="1422">
                  <c:v>5400</c:v>
                </c:pt>
                <c:pt idx="1423">
                  <c:v>5400</c:v>
                </c:pt>
                <c:pt idx="1424">
                  <c:v>5400</c:v>
                </c:pt>
                <c:pt idx="1425">
                  <c:v>5400</c:v>
                </c:pt>
                <c:pt idx="1426">
                  <c:v>5400</c:v>
                </c:pt>
                <c:pt idx="1427">
                  <c:v>5400</c:v>
                </c:pt>
                <c:pt idx="1428">
                  <c:v>5400</c:v>
                </c:pt>
                <c:pt idx="1429">
                  <c:v>5400</c:v>
                </c:pt>
                <c:pt idx="1430">
                  <c:v>5400</c:v>
                </c:pt>
                <c:pt idx="1431">
                  <c:v>5400</c:v>
                </c:pt>
                <c:pt idx="1432">
                  <c:v>5400</c:v>
                </c:pt>
                <c:pt idx="1433">
                  <c:v>5400</c:v>
                </c:pt>
                <c:pt idx="1434">
                  <c:v>5400</c:v>
                </c:pt>
                <c:pt idx="1435">
                  <c:v>5400</c:v>
                </c:pt>
                <c:pt idx="1436">
                  <c:v>5400</c:v>
                </c:pt>
                <c:pt idx="1437">
                  <c:v>5400</c:v>
                </c:pt>
                <c:pt idx="1438">
                  <c:v>5400</c:v>
                </c:pt>
                <c:pt idx="1439">
                  <c:v>5400</c:v>
                </c:pt>
                <c:pt idx="1440">
                  <c:v>5400</c:v>
                </c:pt>
                <c:pt idx="1441">
                  <c:v>5400</c:v>
                </c:pt>
                <c:pt idx="1442">
                  <c:v>5400</c:v>
                </c:pt>
                <c:pt idx="1443">
                  <c:v>5400</c:v>
                </c:pt>
                <c:pt idx="1444">
                  <c:v>5400</c:v>
                </c:pt>
                <c:pt idx="1445">
                  <c:v>5400</c:v>
                </c:pt>
                <c:pt idx="1446">
                  <c:v>5400</c:v>
                </c:pt>
                <c:pt idx="1447">
                  <c:v>5400</c:v>
                </c:pt>
                <c:pt idx="1448">
                  <c:v>5400</c:v>
                </c:pt>
                <c:pt idx="1449">
                  <c:v>5400</c:v>
                </c:pt>
                <c:pt idx="1450">
                  <c:v>5400</c:v>
                </c:pt>
                <c:pt idx="1451">
                  <c:v>5400</c:v>
                </c:pt>
                <c:pt idx="1452">
                  <c:v>5400</c:v>
                </c:pt>
                <c:pt idx="1453">
                  <c:v>5400</c:v>
                </c:pt>
                <c:pt idx="1454">
                  <c:v>5400</c:v>
                </c:pt>
                <c:pt idx="1455">
                  <c:v>5400</c:v>
                </c:pt>
                <c:pt idx="1456">
                  <c:v>5400</c:v>
                </c:pt>
                <c:pt idx="1457">
                  <c:v>5400</c:v>
                </c:pt>
                <c:pt idx="1458">
                  <c:v>5400</c:v>
                </c:pt>
                <c:pt idx="1459">
                  <c:v>5400</c:v>
                </c:pt>
                <c:pt idx="1460">
                  <c:v>5400</c:v>
                </c:pt>
                <c:pt idx="1461">
                  <c:v>5400</c:v>
                </c:pt>
                <c:pt idx="1462">
                  <c:v>5400</c:v>
                </c:pt>
                <c:pt idx="1463">
                  <c:v>5400</c:v>
                </c:pt>
                <c:pt idx="1464">
                  <c:v>5400</c:v>
                </c:pt>
                <c:pt idx="1465">
                  <c:v>5400</c:v>
                </c:pt>
                <c:pt idx="1466">
                  <c:v>5400</c:v>
                </c:pt>
                <c:pt idx="1467">
                  <c:v>5400</c:v>
                </c:pt>
                <c:pt idx="1468">
                  <c:v>5400</c:v>
                </c:pt>
                <c:pt idx="1469">
                  <c:v>5400</c:v>
                </c:pt>
                <c:pt idx="1470">
                  <c:v>5400</c:v>
                </c:pt>
                <c:pt idx="1471">
                  <c:v>5400</c:v>
                </c:pt>
                <c:pt idx="1472">
                  <c:v>5400</c:v>
                </c:pt>
                <c:pt idx="1473">
                  <c:v>5400</c:v>
                </c:pt>
                <c:pt idx="1474">
                  <c:v>5400</c:v>
                </c:pt>
                <c:pt idx="1475">
                  <c:v>5400</c:v>
                </c:pt>
                <c:pt idx="1476">
                  <c:v>5400</c:v>
                </c:pt>
                <c:pt idx="1477">
                  <c:v>5400</c:v>
                </c:pt>
                <c:pt idx="1478">
                  <c:v>5400</c:v>
                </c:pt>
                <c:pt idx="1479">
                  <c:v>5400</c:v>
                </c:pt>
                <c:pt idx="1480">
                  <c:v>5400</c:v>
                </c:pt>
                <c:pt idx="1481">
                  <c:v>5400</c:v>
                </c:pt>
                <c:pt idx="1482">
                  <c:v>5400</c:v>
                </c:pt>
                <c:pt idx="1483">
                  <c:v>5400</c:v>
                </c:pt>
                <c:pt idx="1484">
                  <c:v>5400</c:v>
                </c:pt>
                <c:pt idx="1485">
                  <c:v>5400</c:v>
                </c:pt>
                <c:pt idx="1486">
                  <c:v>5400</c:v>
                </c:pt>
                <c:pt idx="1487">
                  <c:v>5400</c:v>
                </c:pt>
                <c:pt idx="1488">
                  <c:v>5400</c:v>
                </c:pt>
                <c:pt idx="1489">
                  <c:v>5400</c:v>
                </c:pt>
                <c:pt idx="1490">
                  <c:v>5400</c:v>
                </c:pt>
                <c:pt idx="1491">
                  <c:v>5400</c:v>
                </c:pt>
                <c:pt idx="1492">
                  <c:v>5400</c:v>
                </c:pt>
                <c:pt idx="1493">
                  <c:v>5400</c:v>
                </c:pt>
                <c:pt idx="1494">
                  <c:v>5400</c:v>
                </c:pt>
                <c:pt idx="1495">
                  <c:v>5400</c:v>
                </c:pt>
                <c:pt idx="1496">
                  <c:v>5400</c:v>
                </c:pt>
                <c:pt idx="1497">
                  <c:v>5400</c:v>
                </c:pt>
                <c:pt idx="1498">
                  <c:v>5400</c:v>
                </c:pt>
                <c:pt idx="1499">
                  <c:v>5400</c:v>
                </c:pt>
                <c:pt idx="1500">
                  <c:v>5400</c:v>
                </c:pt>
                <c:pt idx="1501">
                  <c:v>5400</c:v>
                </c:pt>
                <c:pt idx="1502">
                  <c:v>5400</c:v>
                </c:pt>
                <c:pt idx="1503">
                  <c:v>5400</c:v>
                </c:pt>
                <c:pt idx="1504">
                  <c:v>5400</c:v>
                </c:pt>
                <c:pt idx="1505">
                  <c:v>5400</c:v>
                </c:pt>
                <c:pt idx="1506">
                  <c:v>5400</c:v>
                </c:pt>
                <c:pt idx="1507">
                  <c:v>5400</c:v>
                </c:pt>
                <c:pt idx="1508">
                  <c:v>5400</c:v>
                </c:pt>
                <c:pt idx="1509">
                  <c:v>5400</c:v>
                </c:pt>
                <c:pt idx="1510">
                  <c:v>5400</c:v>
                </c:pt>
                <c:pt idx="1511">
                  <c:v>5400</c:v>
                </c:pt>
                <c:pt idx="1512">
                  <c:v>5400</c:v>
                </c:pt>
                <c:pt idx="1513">
                  <c:v>5400</c:v>
                </c:pt>
                <c:pt idx="1514">
                  <c:v>5400</c:v>
                </c:pt>
                <c:pt idx="1515">
                  <c:v>5400</c:v>
                </c:pt>
                <c:pt idx="1516">
                  <c:v>5400</c:v>
                </c:pt>
                <c:pt idx="1517">
                  <c:v>5400</c:v>
                </c:pt>
                <c:pt idx="1518">
                  <c:v>5400</c:v>
                </c:pt>
                <c:pt idx="1519">
                  <c:v>5400</c:v>
                </c:pt>
                <c:pt idx="1520">
                  <c:v>5400</c:v>
                </c:pt>
                <c:pt idx="1521">
                  <c:v>5400</c:v>
                </c:pt>
                <c:pt idx="1522">
                  <c:v>5400</c:v>
                </c:pt>
                <c:pt idx="1523">
                  <c:v>5400</c:v>
                </c:pt>
                <c:pt idx="1524">
                  <c:v>5400</c:v>
                </c:pt>
                <c:pt idx="1525">
                  <c:v>5400</c:v>
                </c:pt>
                <c:pt idx="1526">
                  <c:v>5400</c:v>
                </c:pt>
                <c:pt idx="1527">
                  <c:v>5400</c:v>
                </c:pt>
                <c:pt idx="1528">
                  <c:v>5400</c:v>
                </c:pt>
                <c:pt idx="1529">
                  <c:v>5400</c:v>
                </c:pt>
                <c:pt idx="1530">
                  <c:v>5400</c:v>
                </c:pt>
                <c:pt idx="1531">
                  <c:v>5400</c:v>
                </c:pt>
                <c:pt idx="1532">
                  <c:v>5400</c:v>
                </c:pt>
                <c:pt idx="1533">
                  <c:v>5400</c:v>
                </c:pt>
                <c:pt idx="1534">
                  <c:v>5400</c:v>
                </c:pt>
                <c:pt idx="1535">
                  <c:v>5400</c:v>
                </c:pt>
                <c:pt idx="1536">
                  <c:v>5400</c:v>
                </c:pt>
                <c:pt idx="1537">
                  <c:v>5400</c:v>
                </c:pt>
                <c:pt idx="1538">
                  <c:v>5400</c:v>
                </c:pt>
                <c:pt idx="1539">
                  <c:v>5400</c:v>
                </c:pt>
                <c:pt idx="1540">
                  <c:v>5400</c:v>
                </c:pt>
                <c:pt idx="1541">
                  <c:v>5400</c:v>
                </c:pt>
                <c:pt idx="1542">
                  <c:v>5400</c:v>
                </c:pt>
                <c:pt idx="1543">
                  <c:v>5400</c:v>
                </c:pt>
                <c:pt idx="1544">
                  <c:v>5400</c:v>
                </c:pt>
                <c:pt idx="1545">
                  <c:v>5400</c:v>
                </c:pt>
                <c:pt idx="1546">
                  <c:v>5400</c:v>
                </c:pt>
                <c:pt idx="1547">
                  <c:v>5400</c:v>
                </c:pt>
                <c:pt idx="1548">
                  <c:v>5400</c:v>
                </c:pt>
                <c:pt idx="1549">
                  <c:v>5400</c:v>
                </c:pt>
                <c:pt idx="1550">
                  <c:v>5400</c:v>
                </c:pt>
                <c:pt idx="1551">
                  <c:v>5400</c:v>
                </c:pt>
                <c:pt idx="1552">
                  <c:v>5400</c:v>
                </c:pt>
                <c:pt idx="1553">
                  <c:v>5400</c:v>
                </c:pt>
                <c:pt idx="1554">
                  <c:v>5400</c:v>
                </c:pt>
                <c:pt idx="1555">
                  <c:v>5400</c:v>
                </c:pt>
                <c:pt idx="1556">
                  <c:v>5400</c:v>
                </c:pt>
                <c:pt idx="1557">
                  <c:v>5400</c:v>
                </c:pt>
                <c:pt idx="1558">
                  <c:v>5400</c:v>
                </c:pt>
                <c:pt idx="1559">
                  <c:v>5400</c:v>
                </c:pt>
                <c:pt idx="1560">
                  <c:v>5400</c:v>
                </c:pt>
                <c:pt idx="1561">
                  <c:v>5400</c:v>
                </c:pt>
                <c:pt idx="1562">
                  <c:v>5400</c:v>
                </c:pt>
                <c:pt idx="1563">
                  <c:v>5400</c:v>
                </c:pt>
                <c:pt idx="1564">
                  <c:v>5400</c:v>
                </c:pt>
                <c:pt idx="1565">
                  <c:v>5400</c:v>
                </c:pt>
                <c:pt idx="1566">
                  <c:v>5400</c:v>
                </c:pt>
                <c:pt idx="1567">
                  <c:v>5400</c:v>
                </c:pt>
                <c:pt idx="1568">
                  <c:v>5400</c:v>
                </c:pt>
                <c:pt idx="1569">
                  <c:v>5400</c:v>
                </c:pt>
                <c:pt idx="1570">
                  <c:v>5400</c:v>
                </c:pt>
                <c:pt idx="1571">
                  <c:v>5400</c:v>
                </c:pt>
                <c:pt idx="1572">
                  <c:v>5400</c:v>
                </c:pt>
                <c:pt idx="1573">
                  <c:v>5400</c:v>
                </c:pt>
                <c:pt idx="1574">
                  <c:v>5400</c:v>
                </c:pt>
                <c:pt idx="1575">
                  <c:v>5400</c:v>
                </c:pt>
                <c:pt idx="1576">
                  <c:v>5400</c:v>
                </c:pt>
                <c:pt idx="1577">
                  <c:v>5400</c:v>
                </c:pt>
                <c:pt idx="1578">
                  <c:v>5400</c:v>
                </c:pt>
                <c:pt idx="1579">
                  <c:v>5400</c:v>
                </c:pt>
                <c:pt idx="1580">
                  <c:v>5400</c:v>
                </c:pt>
                <c:pt idx="1581">
                  <c:v>5400</c:v>
                </c:pt>
                <c:pt idx="1582">
                  <c:v>5400</c:v>
                </c:pt>
                <c:pt idx="1583">
                  <c:v>5400</c:v>
                </c:pt>
                <c:pt idx="1584">
                  <c:v>5400</c:v>
                </c:pt>
                <c:pt idx="1585">
                  <c:v>5400</c:v>
                </c:pt>
                <c:pt idx="1586">
                  <c:v>5400</c:v>
                </c:pt>
                <c:pt idx="1587">
                  <c:v>5400</c:v>
                </c:pt>
                <c:pt idx="1588">
                  <c:v>5400</c:v>
                </c:pt>
                <c:pt idx="1589">
                  <c:v>5400</c:v>
                </c:pt>
                <c:pt idx="1590">
                  <c:v>5400</c:v>
                </c:pt>
                <c:pt idx="1591">
                  <c:v>5400</c:v>
                </c:pt>
                <c:pt idx="1592">
                  <c:v>5400</c:v>
                </c:pt>
                <c:pt idx="1593">
                  <c:v>5400</c:v>
                </c:pt>
                <c:pt idx="1594">
                  <c:v>5400</c:v>
                </c:pt>
                <c:pt idx="1595">
                  <c:v>5400</c:v>
                </c:pt>
                <c:pt idx="1596">
                  <c:v>5400</c:v>
                </c:pt>
                <c:pt idx="1597">
                  <c:v>5400</c:v>
                </c:pt>
                <c:pt idx="1598">
                  <c:v>5400</c:v>
                </c:pt>
                <c:pt idx="1599">
                  <c:v>5400</c:v>
                </c:pt>
                <c:pt idx="1600">
                  <c:v>5400</c:v>
                </c:pt>
                <c:pt idx="1601">
                  <c:v>5400</c:v>
                </c:pt>
                <c:pt idx="1602">
                  <c:v>5400</c:v>
                </c:pt>
                <c:pt idx="1603">
                  <c:v>5400</c:v>
                </c:pt>
                <c:pt idx="1604">
                  <c:v>5400</c:v>
                </c:pt>
                <c:pt idx="1605">
                  <c:v>5400</c:v>
                </c:pt>
                <c:pt idx="1606">
                  <c:v>5400</c:v>
                </c:pt>
                <c:pt idx="1607">
                  <c:v>5400</c:v>
                </c:pt>
                <c:pt idx="1608">
                  <c:v>5400</c:v>
                </c:pt>
                <c:pt idx="1609">
                  <c:v>5400</c:v>
                </c:pt>
                <c:pt idx="1610">
                  <c:v>5400</c:v>
                </c:pt>
                <c:pt idx="1611">
                  <c:v>5400</c:v>
                </c:pt>
                <c:pt idx="1612">
                  <c:v>5400</c:v>
                </c:pt>
                <c:pt idx="1613">
                  <c:v>5400</c:v>
                </c:pt>
                <c:pt idx="1614">
                  <c:v>5400</c:v>
                </c:pt>
                <c:pt idx="1615">
                  <c:v>5400</c:v>
                </c:pt>
                <c:pt idx="1616">
                  <c:v>5400</c:v>
                </c:pt>
                <c:pt idx="1617">
                  <c:v>5400</c:v>
                </c:pt>
                <c:pt idx="1618">
                  <c:v>5400</c:v>
                </c:pt>
                <c:pt idx="1619">
                  <c:v>5400</c:v>
                </c:pt>
                <c:pt idx="1620">
                  <c:v>5400</c:v>
                </c:pt>
                <c:pt idx="1621">
                  <c:v>5400</c:v>
                </c:pt>
                <c:pt idx="1622">
                  <c:v>5400</c:v>
                </c:pt>
                <c:pt idx="1623">
                  <c:v>5400</c:v>
                </c:pt>
                <c:pt idx="1624">
                  <c:v>5400</c:v>
                </c:pt>
                <c:pt idx="1625">
                  <c:v>5400</c:v>
                </c:pt>
                <c:pt idx="1626">
                  <c:v>5400</c:v>
                </c:pt>
                <c:pt idx="1627">
                  <c:v>5400</c:v>
                </c:pt>
                <c:pt idx="1628">
                  <c:v>5400</c:v>
                </c:pt>
                <c:pt idx="1629">
                  <c:v>5400</c:v>
                </c:pt>
                <c:pt idx="1630">
                  <c:v>5400</c:v>
                </c:pt>
                <c:pt idx="1631">
                  <c:v>5400</c:v>
                </c:pt>
                <c:pt idx="1632">
                  <c:v>5400</c:v>
                </c:pt>
                <c:pt idx="1633">
                  <c:v>5400</c:v>
                </c:pt>
                <c:pt idx="1634">
                  <c:v>5400</c:v>
                </c:pt>
                <c:pt idx="1635">
                  <c:v>5400</c:v>
                </c:pt>
                <c:pt idx="1636">
                  <c:v>5400</c:v>
                </c:pt>
                <c:pt idx="1637">
                  <c:v>5400</c:v>
                </c:pt>
                <c:pt idx="1638">
                  <c:v>5400</c:v>
                </c:pt>
                <c:pt idx="1639">
                  <c:v>5400</c:v>
                </c:pt>
                <c:pt idx="1640">
                  <c:v>5400</c:v>
                </c:pt>
                <c:pt idx="1641">
                  <c:v>5400</c:v>
                </c:pt>
                <c:pt idx="1642">
                  <c:v>5400</c:v>
                </c:pt>
                <c:pt idx="1643">
                  <c:v>5400</c:v>
                </c:pt>
                <c:pt idx="1644">
                  <c:v>5400</c:v>
                </c:pt>
                <c:pt idx="1645">
                  <c:v>5400</c:v>
                </c:pt>
                <c:pt idx="1646">
                  <c:v>5400</c:v>
                </c:pt>
                <c:pt idx="1647">
                  <c:v>5400</c:v>
                </c:pt>
                <c:pt idx="1648">
                  <c:v>5400</c:v>
                </c:pt>
                <c:pt idx="1649">
                  <c:v>5400</c:v>
                </c:pt>
                <c:pt idx="1650">
                  <c:v>5400</c:v>
                </c:pt>
                <c:pt idx="1651">
                  <c:v>5400</c:v>
                </c:pt>
                <c:pt idx="1652">
                  <c:v>5400</c:v>
                </c:pt>
                <c:pt idx="1653">
                  <c:v>5400</c:v>
                </c:pt>
                <c:pt idx="1654">
                  <c:v>5400</c:v>
                </c:pt>
                <c:pt idx="1655">
                  <c:v>5400</c:v>
                </c:pt>
                <c:pt idx="1656">
                  <c:v>5400</c:v>
                </c:pt>
                <c:pt idx="1657">
                  <c:v>5400</c:v>
                </c:pt>
                <c:pt idx="1658">
                  <c:v>5400</c:v>
                </c:pt>
                <c:pt idx="1659">
                  <c:v>5400</c:v>
                </c:pt>
                <c:pt idx="1660">
                  <c:v>5400</c:v>
                </c:pt>
                <c:pt idx="1661">
                  <c:v>5400</c:v>
                </c:pt>
                <c:pt idx="1662">
                  <c:v>5400</c:v>
                </c:pt>
                <c:pt idx="1663">
                  <c:v>5400</c:v>
                </c:pt>
                <c:pt idx="1664">
                  <c:v>5400</c:v>
                </c:pt>
                <c:pt idx="1665">
                  <c:v>5400</c:v>
                </c:pt>
                <c:pt idx="1666">
                  <c:v>5400</c:v>
                </c:pt>
                <c:pt idx="1667">
                  <c:v>5400</c:v>
                </c:pt>
                <c:pt idx="1668">
                  <c:v>5400</c:v>
                </c:pt>
                <c:pt idx="1669">
                  <c:v>5400</c:v>
                </c:pt>
                <c:pt idx="1670">
                  <c:v>5400</c:v>
                </c:pt>
                <c:pt idx="1671">
                  <c:v>5400</c:v>
                </c:pt>
                <c:pt idx="1672">
                  <c:v>5400</c:v>
                </c:pt>
                <c:pt idx="1673">
                  <c:v>5400</c:v>
                </c:pt>
                <c:pt idx="1674">
                  <c:v>5400</c:v>
                </c:pt>
                <c:pt idx="1675">
                  <c:v>5400</c:v>
                </c:pt>
                <c:pt idx="1676">
                  <c:v>5400</c:v>
                </c:pt>
                <c:pt idx="1677">
                  <c:v>5400</c:v>
                </c:pt>
                <c:pt idx="1678">
                  <c:v>5400</c:v>
                </c:pt>
                <c:pt idx="1679">
                  <c:v>5400</c:v>
                </c:pt>
                <c:pt idx="1680">
                  <c:v>5400</c:v>
                </c:pt>
                <c:pt idx="1681">
                  <c:v>5400</c:v>
                </c:pt>
                <c:pt idx="1682">
                  <c:v>5400</c:v>
                </c:pt>
                <c:pt idx="1683">
                  <c:v>5400</c:v>
                </c:pt>
                <c:pt idx="1684">
                  <c:v>5400</c:v>
                </c:pt>
                <c:pt idx="1685">
                  <c:v>5400</c:v>
                </c:pt>
                <c:pt idx="1686">
                  <c:v>5400</c:v>
                </c:pt>
                <c:pt idx="1687">
                  <c:v>5400</c:v>
                </c:pt>
                <c:pt idx="1688">
                  <c:v>5400</c:v>
                </c:pt>
                <c:pt idx="1689">
                  <c:v>5400</c:v>
                </c:pt>
                <c:pt idx="1690">
                  <c:v>5400</c:v>
                </c:pt>
                <c:pt idx="1691">
                  <c:v>5400</c:v>
                </c:pt>
                <c:pt idx="1692">
                  <c:v>5400</c:v>
                </c:pt>
                <c:pt idx="1693">
                  <c:v>5400</c:v>
                </c:pt>
                <c:pt idx="1694">
                  <c:v>5400</c:v>
                </c:pt>
                <c:pt idx="1695">
                  <c:v>5400</c:v>
                </c:pt>
                <c:pt idx="1696">
                  <c:v>5400</c:v>
                </c:pt>
                <c:pt idx="1697">
                  <c:v>5400</c:v>
                </c:pt>
                <c:pt idx="1698">
                  <c:v>5400</c:v>
                </c:pt>
                <c:pt idx="1699">
                  <c:v>5400</c:v>
                </c:pt>
                <c:pt idx="1700">
                  <c:v>5400</c:v>
                </c:pt>
                <c:pt idx="1701">
                  <c:v>5400</c:v>
                </c:pt>
                <c:pt idx="1702">
                  <c:v>5400</c:v>
                </c:pt>
                <c:pt idx="1703">
                  <c:v>5400</c:v>
                </c:pt>
                <c:pt idx="1704">
                  <c:v>5400</c:v>
                </c:pt>
                <c:pt idx="1705">
                  <c:v>5400</c:v>
                </c:pt>
                <c:pt idx="1706">
                  <c:v>5400</c:v>
                </c:pt>
                <c:pt idx="1707">
                  <c:v>5400</c:v>
                </c:pt>
                <c:pt idx="1708">
                  <c:v>5400</c:v>
                </c:pt>
                <c:pt idx="1709">
                  <c:v>5400</c:v>
                </c:pt>
                <c:pt idx="1710">
                  <c:v>5400</c:v>
                </c:pt>
                <c:pt idx="1711">
                  <c:v>5400</c:v>
                </c:pt>
                <c:pt idx="1712">
                  <c:v>5400</c:v>
                </c:pt>
                <c:pt idx="1713">
                  <c:v>5400</c:v>
                </c:pt>
                <c:pt idx="1714">
                  <c:v>5400</c:v>
                </c:pt>
                <c:pt idx="1715">
                  <c:v>5400</c:v>
                </c:pt>
                <c:pt idx="1716">
                  <c:v>5400</c:v>
                </c:pt>
                <c:pt idx="1717">
                  <c:v>5400</c:v>
                </c:pt>
                <c:pt idx="1718">
                  <c:v>5400</c:v>
                </c:pt>
                <c:pt idx="1719">
                  <c:v>5400</c:v>
                </c:pt>
                <c:pt idx="1720">
                  <c:v>5400</c:v>
                </c:pt>
                <c:pt idx="1721">
                  <c:v>5400</c:v>
                </c:pt>
                <c:pt idx="1722">
                  <c:v>5400</c:v>
                </c:pt>
                <c:pt idx="1723">
                  <c:v>5400</c:v>
                </c:pt>
                <c:pt idx="1724">
                  <c:v>5400</c:v>
                </c:pt>
                <c:pt idx="1725">
                  <c:v>5400</c:v>
                </c:pt>
                <c:pt idx="1726">
                  <c:v>5400</c:v>
                </c:pt>
                <c:pt idx="1727">
                  <c:v>5400</c:v>
                </c:pt>
                <c:pt idx="1728">
                  <c:v>5400</c:v>
                </c:pt>
                <c:pt idx="1729">
                  <c:v>5400</c:v>
                </c:pt>
                <c:pt idx="1730">
                  <c:v>5400</c:v>
                </c:pt>
                <c:pt idx="1731">
                  <c:v>5400</c:v>
                </c:pt>
                <c:pt idx="1732">
                  <c:v>5400</c:v>
                </c:pt>
                <c:pt idx="1733">
                  <c:v>5400</c:v>
                </c:pt>
                <c:pt idx="1734">
                  <c:v>5400</c:v>
                </c:pt>
                <c:pt idx="1735">
                  <c:v>5400</c:v>
                </c:pt>
                <c:pt idx="1736">
                  <c:v>5400</c:v>
                </c:pt>
                <c:pt idx="1737">
                  <c:v>5400</c:v>
                </c:pt>
                <c:pt idx="1738">
                  <c:v>5400</c:v>
                </c:pt>
                <c:pt idx="1739">
                  <c:v>5400</c:v>
                </c:pt>
                <c:pt idx="1740">
                  <c:v>5400</c:v>
                </c:pt>
                <c:pt idx="1741">
                  <c:v>5400</c:v>
                </c:pt>
                <c:pt idx="1742">
                  <c:v>5400</c:v>
                </c:pt>
                <c:pt idx="1743">
                  <c:v>5400</c:v>
                </c:pt>
                <c:pt idx="1744">
                  <c:v>5400</c:v>
                </c:pt>
                <c:pt idx="1745">
                  <c:v>5400</c:v>
                </c:pt>
                <c:pt idx="1746">
                  <c:v>5400</c:v>
                </c:pt>
                <c:pt idx="1747">
                  <c:v>5400</c:v>
                </c:pt>
                <c:pt idx="1748">
                  <c:v>5400</c:v>
                </c:pt>
                <c:pt idx="1749">
                  <c:v>5400</c:v>
                </c:pt>
                <c:pt idx="1750">
                  <c:v>5400</c:v>
                </c:pt>
                <c:pt idx="1751">
                  <c:v>5400</c:v>
                </c:pt>
                <c:pt idx="1752">
                  <c:v>5400</c:v>
                </c:pt>
                <c:pt idx="1753">
                  <c:v>5400</c:v>
                </c:pt>
                <c:pt idx="1754">
                  <c:v>5400</c:v>
                </c:pt>
                <c:pt idx="1755">
                  <c:v>5400</c:v>
                </c:pt>
                <c:pt idx="1756">
                  <c:v>5400</c:v>
                </c:pt>
                <c:pt idx="1757">
                  <c:v>5400</c:v>
                </c:pt>
                <c:pt idx="1758">
                  <c:v>5400</c:v>
                </c:pt>
                <c:pt idx="1759">
                  <c:v>5400</c:v>
                </c:pt>
                <c:pt idx="1760">
                  <c:v>5400</c:v>
                </c:pt>
                <c:pt idx="1761">
                  <c:v>5400</c:v>
                </c:pt>
                <c:pt idx="1762">
                  <c:v>5400</c:v>
                </c:pt>
                <c:pt idx="1763">
                  <c:v>5400</c:v>
                </c:pt>
                <c:pt idx="1764">
                  <c:v>5400</c:v>
                </c:pt>
                <c:pt idx="1765">
                  <c:v>5400</c:v>
                </c:pt>
                <c:pt idx="1766">
                  <c:v>5400</c:v>
                </c:pt>
                <c:pt idx="1767">
                  <c:v>5400</c:v>
                </c:pt>
                <c:pt idx="1768">
                  <c:v>5400</c:v>
                </c:pt>
                <c:pt idx="1769">
                  <c:v>5400</c:v>
                </c:pt>
                <c:pt idx="1770">
                  <c:v>5400</c:v>
                </c:pt>
                <c:pt idx="1771">
                  <c:v>5400</c:v>
                </c:pt>
                <c:pt idx="1772">
                  <c:v>5400</c:v>
                </c:pt>
                <c:pt idx="1773">
                  <c:v>5400</c:v>
                </c:pt>
                <c:pt idx="1774">
                  <c:v>5400</c:v>
                </c:pt>
                <c:pt idx="1775">
                  <c:v>5400</c:v>
                </c:pt>
                <c:pt idx="1776">
                  <c:v>5400</c:v>
                </c:pt>
                <c:pt idx="1777">
                  <c:v>5400</c:v>
                </c:pt>
                <c:pt idx="1778">
                  <c:v>5400</c:v>
                </c:pt>
                <c:pt idx="1779">
                  <c:v>5400</c:v>
                </c:pt>
                <c:pt idx="1780">
                  <c:v>5400</c:v>
                </c:pt>
                <c:pt idx="1781">
                  <c:v>5400</c:v>
                </c:pt>
                <c:pt idx="1782">
                  <c:v>5400</c:v>
                </c:pt>
                <c:pt idx="1783">
                  <c:v>5400</c:v>
                </c:pt>
                <c:pt idx="1784">
                  <c:v>5400</c:v>
                </c:pt>
                <c:pt idx="1785">
                  <c:v>5400</c:v>
                </c:pt>
                <c:pt idx="1786">
                  <c:v>5400</c:v>
                </c:pt>
                <c:pt idx="1787">
                  <c:v>5400</c:v>
                </c:pt>
                <c:pt idx="1788">
                  <c:v>5400</c:v>
                </c:pt>
                <c:pt idx="1789">
                  <c:v>5400</c:v>
                </c:pt>
                <c:pt idx="1790">
                  <c:v>5400</c:v>
                </c:pt>
                <c:pt idx="1791">
                  <c:v>5400</c:v>
                </c:pt>
                <c:pt idx="1792">
                  <c:v>5400</c:v>
                </c:pt>
                <c:pt idx="1793">
                  <c:v>5400</c:v>
                </c:pt>
                <c:pt idx="1794">
                  <c:v>5400</c:v>
                </c:pt>
                <c:pt idx="1795">
                  <c:v>5400</c:v>
                </c:pt>
                <c:pt idx="1796">
                  <c:v>5400</c:v>
                </c:pt>
                <c:pt idx="1797">
                  <c:v>5400</c:v>
                </c:pt>
                <c:pt idx="1798">
                  <c:v>5400</c:v>
                </c:pt>
                <c:pt idx="1799">
                  <c:v>5400</c:v>
                </c:pt>
                <c:pt idx="1800">
                  <c:v>5400</c:v>
                </c:pt>
                <c:pt idx="1801">
                  <c:v>5400</c:v>
                </c:pt>
                <c:pt idx="1802">
                  <c:v>5400</c:v>
                </c:pt>
                <c:pt idx="1803">
                  <c:v>5400</c:v>
                </c:pt>
                <c:pt idx="1804">
                  <c:v>5400</c:v>
                </c:pt>
                <c:pt idx="1805">
                  <c:v>5400</c:v>
                </c:pt>
                <c:pt idx="1806">
                  <c:v>5400</c:v>
                </c:pt>
                <c:pt idx="1807">
                  <c:v>5400</c:v>
                </c:pt>
                <c:pt idx="1808">
                  <c:v>5400</c:v>
                </c:pt>
                <c:pt idx="1809">
                  <c:v>5400</c:v>
                </c:pt>
                <c:pt idx="1810">
                  <c:v>5400</c:v>
                </c:pt>
                <c:pt idx="1811">
                  <c:v>5400</c:v>
                </c:pt>
                <c:pt idx="1812">
                  <c:v>5400</c:v>
                </c:pt>
                <c:pt idx="1813">
                  <c:v>5400</c:v>
                </c:pt>
                <c:pt idx="1814">
                  <c:v>5400</c:v>
                </c:pt>
                <c:pt idx="1815">
                  <c:v>5400</c:v>
                </c:pt>
                <c:pt idx="1816">
                  <c:v>5400</c:v>
                </c:pt>
                <c:pt idx="1817">
                  <c:v>5400</c:v>
                </c:pt>
                <c:pt idx="1818">
                  <c:v>5400</c:v>
                </c:pt>
                <c:pt idx="1819">
                  <c:v>5400</c:v>
                </c:pt>
                <c:pt idx="1820">
                  <c:v>5400</c:v>
                </c:pt>
                <c:pt idx="1821">
                  <c:v>5400</c:v>
                </c:pt>
                <c:pt idx="1822">
                  <c:v>5400</c:v>
                </c:pt>
                <c:pt idx="1823">
                  <c:v>5400</c:v>
                </c:pt>
                <c:pt idx="1824">
                  <c:v>5400</c:v>
                </c:pt>
                <c:pt idx="1825">
                  <c:v>5400</c:v>
                </c:pt>
                <c:pt idx="1826">
                  <c:v>5400</c:v>
                </c:pt>
                <c:pt idx="1827">
                  <c:v>5400</c:v>
                </c:pt>
                <c:pt idx="1828">
                  <c:v>5400</c:v>
                </c:pt>
                <c:pt idx="1829">
                  <c:v>5400</c:v>
                </c:pt>
                <c:pt idx="1830">
                  <c:v>5400</c:v>
                </c:pt>
                <c:pt idx="1831">
                  <c:v>5400</c:v>
                </c:pt>
                <c:pt idx="1832">
                  <c:v>5400</c:v>
                </c:pt>
                <c:pt idx="1833">
                  <c:v>5400</c:v>
                </c:pt>
                <c:pt idx="1834">
                  <c:v>5400</c:v>
                </c:pt>
                <c:pt idx="1835">
                  <c:v>5400</c:v>
                </c:pt>
                <c:pt idx="1836">
                  <c:v>5400</c:v>
                </c:pt>
                <c:pt idx="1837">
                  <c:v>5400</c:v>
                </c:pt>
              </c:numCache>
            </c:numRef>
          </c:val>
          <c:smooth val="0"/>
          <c:extLst>
            <c:ext xmlns:c16="http://schemas.microsoft.com/office/drawing/2014/chart" uri="{C3380CC4-5D6E-409C-BE32-E72D297353CC}">
              <c16:uniqueId val="{00000000-0A8E-4CA1-8CCF-517137782B07}"/>
            </c:ext>
          </c:extLst>
        </c:ser>
        <c:ser>
          <c:idx val="0"/>
          <c:order val="1"/>
          <c:tx>
            <c:strRef>
              <c:f>Variasi 1 Tanpa Beban</c:f>
              <c:strCache>
                <c:ptCount val="1"/>
                <c:pt idx="0">
                  <c:v>Variasi 1 Tanpa Beban</c:v>
                </c:pt>
              </c:strCache>
            </c:strRef>
          </c:tx>
          <c:spPr>
            <a:ln w="28575" cap="rnd">
              <a:solidFill>
                <a:schemeClr val="accent1"/>
              </a:solidFill>
              <a:round/>
            </a:ln>
            <a:effectLst/>
          </c:spPr>
          <c:marker>
            <c:symbol val="none"/>
          </c:marker>
          <c:cat>
            <c:numRef>
              <c:f>Sheet1!$A$3:$A$1840</c:f>
              <c:numCache>
                <c:formatCode>0.00</c:formatCode>
                <c:ptCount val="1838"/>
                <c:pt idx="0">
                  <c:v>0</c:v>
                </c:pt>
                <c:pt idx="1">
                  <c:v>1.5625E-2</c:v>
                </c:pt>
                <c:pt idx="2">
                  <c:v>6.25E-2</c:v>
                </c:pt>
                <c:pt idx="3">
                  <c:v>0.1171875</c:v>
                </c:pt>
                <c:pt idx="4">
                  <c:v>0.1171875</c:v>
                </c:pt>
                <c:pt idx="5">
                  <c:v>0.1171875</c:v>
                </c:pt>
                <c:pt idx="6">
                  <c:v>0.1171875</c:v>
                </c:pt>
                <c:pt idx="7">
                  <c:v>0.1171875</c:v>
                </c:pt>
                <c:pt idx="8">
                  <c:v>0.1171875</c:v>
                </c:pt>
                <c:pt idx="9">
                  <c:v>0.1171875</c:v>
                </c:pt>
                <c:pt idx="10">
                  <c:v>0.1171875</c:v>
                </c:pt>
                <c:pt idx="11">
                  <c:v>0.1171875</c:v>
                </c:pt>
                <c:pt idx="12">
                  <c:v>0.1171875</c:v>
                </c:pt>
                <c:pt idx="13">
                  <c:v>0.1171875</c:v>
                </c:pt>
                <c:pt idx="14">
                  <c:v>0.1328125</c:v>
                </c:pt>
                <c:pt idx="15">
                  <c:v>0.1328125</c:v>
                </c:pt>
                <c:pt idx="16">
                  <c:v>0.2109375</c:v>
                </c:pt>
                <c:pt idx="17">
                  <c:v>0.265625</c:v>
                </c:pt>
                <c:pt idx="18">
                  <c:v>0.265625</c:v>
                </c:pt>
                <c:pt idx="19">
                  <c:v>0.265625</c:v>
                </c:pt>
                <c:pt idx="20">
                  <c:v>0.265625</c:v>
                </c:pt>
                <c:pt idx="21">
                  <c:v>0.265625</c:v>
                </c:pt>
                <c:pt idx="22">
                  <c:v>0.296875</c:v>
                </c:pt>
                <c:pt idx="23">
                  <c:v>0.296875</c:v>
                </c:pt>
                <c:pt idx="24">
                  <c:v>0.296875</c:v>
                </c:pt>
                <c:pt idx="25">
                  <c:v>0.3046875</c:v>
                </c:pt>
                <c:pt idx="26">
                  <c:v>0.3046875</c:v>
                </c:pt>
                <c:pt idx="27">
                  <c:v>0.3046875</c:v>
                </c:pt>
                <c:pt idx="28">
                  <c:v>0.3046875</c:v>
                </c:pt>
                <c:pt idx="29">
                  <c:v>0.3046875</c:v>
                </c:pt>
                <c:pt idx="30">
                  <c:v>0.3046875</c:v>
                </c:pt>
                <c:pt idx="31">
                  <c:v>0.3046875</c:v>
                </c:pt>
                <c:pt idx="32">
                  <c:v>0.3046875</c:v>
                </c:pt>
                <c:pt idx="33">
                  <c:v>0.3046875</c:v>
                </c:pt>
                <c:pt idx="34">
                  <c:v>0.3046875</c:v>
                </c:pt>
                <c:pt idx="35">
                  <c:v>0.3046875</c:v>
                </c:pt>
                <c:pt idx="36">
                  <c:v>0.3359375</c:v>
                </c:pt>
                <c:pt idx="37">
                  <c:v>0.421875</c:v>
                </c:pt>
                <c:pt idx="38">
                  <c:v>0.421875</c:v>
                </c:pt>
                <c:pt idx="39">
                  <c:v>0.421875</c:v>
                </c:pt>
                <c:pt idx="40">
                  <c:v>0.421875</c:v>
                </c:pt>
                <c:pt idx="41">
                  <c:v>0.421875</c:v>
                </c:pt>
                <c:pt idx="42">
                  <c:v>0.421875</c:v>
                </c:pt>
                <c:pt idx="43">
                  <c:v>0.421875</c:v>
                </c:pt>
                <c:pt idx="44">
                  <c:v>0.421875</c:v>
                </c:pt>
                <c:pt idx="45">
                  <c:v>0.421875</c:v>
                </c:pt>
                <c:pt idx="46">
                  <c:v>0.421875</c:v>
                </c:pt>
                <c:pt idx="47">
                  <c:v>0.4296875</c:v>
                </c:pt>
                <c:pt idx="48">
                  <c:v>0.4296875</c:v>
                </c:pt>
                <c:pt idx="49">
                  <c:v>0.53125</c:v>
                </c:pt>
                <c:pt idx="50">
                  <c:v>0.5625</c:v>
                </c:pt>
                <c:pt idx="51">
                  <c:v>0.5625</c:v>
                </c:pt>
                <c:pt idx="52">
                  <c:v>0.5625</c:v>
                </c:pt>
                <c:pt idx="53">
                  <c:v>0.5625</c:v>
                </c:pt>
                <c:pt idx="54">
                  <c:v>0.5625</c:v>
                </c:pt>
                <c:pt idx="55">
                  <c:v>0.5625</c:v>
                </c:pt>
                <c:pt idx="56">
                  <c:v>0.5625</c:v>
                </c:pt>
                <c:pt idx="57">
                  <c:v>0.5625</c:v>
                </c:pt>
                <c:pt idx="58">
                  <c:v>0.5625</c:v>
                </c:pt>
                <c:pt idx="59">
                  <c:v>0.5625</c:v>
                </c:pt>
                <c:pt idx="60">
                  <c:v>0.5625</c:v>
                </c:pt>
                <c:pt idx="61">
                  <c:v>0.5625</c:v>
                </c:pt>
                <c:pt idx="62">
                  <c:v>0.5625</c:v>
                </c:pt>
                <c:pt idx="63">
                  <c:v>0.5625</c:v>
                </c:pt>
                <c:pt idx="64">
                  <c:v>0.5625</c:v>
                </c:pt>
                <c:pt idx="65">
                  <c:v>0.5625</c:v>
                </c:pt>
                <c:pt idx="66">
                  <c:v>0.5859375</c:v>
                </c:pt>
                <c:pt idx="67">
                  <c:v>0.609375</c:v>
                </c:pt>
                <c:pt idx="68">
                  <c:v>0.65625</c:v>
                </c:pt>
                <c:pt idx="69">
                  <c:v>0.65625</c:v>
                </c:pt>
                <c:pt idx="70">
                  <c:v>0.65625</c:v>
                </c:pt>
                <c:pt idx="71">
                  <c:v>0.65625</c:v>
                </c:pt>
                <c:pt idx="72">
                  <c:v>0.65625</c:v>
                </c:pt>
                <c:pt idx="73">
                  <c:v>0.65625</c:v>
                </c:pt>
                <c:pt idx="74">
                  <c:v>0.65625</c:v>
                </c:pt>
                <c:pt idx="75">
                  <c:v>0.671875</c:v>
                </c:pt>
                <c:pt idx="76">
                  <c:v>0.7734375</c:v>
                </c:pt>
                <c:pt idx="77">
                  <c:v>0.7734375</c:v>
                </c:pt>
                <c:pt idx="78">
                  <c:v>0.7734375</c:v>
                </c:pt>
                <c:pt idx="79">
                  <c:v>0.7734375</c:v>
                </c:pt>
                <c:pt idx="80">
                  <c:v>0.78125</c:v>
                </c:pt>
                <c:pt idx="81">
                  <c:v>0.78125</c:v>
                </c:pt>
                <c:pt idx="82">
                  <c:v>0.78125</c:v>
                </c:pt>
                <c:pt idx="83">
                  <c:v>0.78125</c:v>
                </c:pt>
                <c:pt idx="84">
                  <c:v>0.78125</c:v>
                </c:pt>
                <c:pt idx="85">
                  <c:v>0.78125</c:v>
                </c:pt>
                <c:pt idx="86">
                  <c:v>0.78125</c:v>
                </c:pt>
                <c:pt idx="87">
                  <c:v>0.78125</c:v>
                </c:pt>
                <c:pt idx="88">
                  <c:v>0.78125</c:v>
                </c:pt>
                <c:pt idx="89">
                  <c:v>0.8203125</c:v>
                </c:pt>
                <c:pt idx="90">
                  <c:v>0.828125</c:v>
                </c:pt>
                <c:pt idx="91">
                  <c:v>0.828125</c:v>
                </c:pt>
                <c:pt idx="92">
                  <c:v>0.828125</c:v>
                </c:pt>
                <c:pt idx="93">
                  <c:v>0.828125</c:v>
                </c:pt>
                <c:pt idx="94">
                  <c:v>0.8515625</c:v>
                </c:pt>
                <c:pt idx="95">
                  <c:v>0.8515625</c:v>
                </c:pt>
                <c:pt idx="96">
                  <c:v>0.8515625</c:v>
                </c:pt>
                <c:pt idx="97">
                  <c:v>0.8984375</c:v>
                </c:pt>
                <c:pt idx="98">
                  <c:v>0.8984375</c:v>
                </c:pt>
                <c:pt idx="99">
                  <c:v>0.8984375</c:v>
                </c:pt>
                <c:pt idx="100">
                  <c:v>0.8984375</c:v>
                </c:pt>
                <c:pt idx="101">
                  <c:v>0.8984375</c:v>
                </c:pt>
                <c:pt idx="102">
                  <c:v>0.9921875</c:v>
                </c:pt>
                <c:pt idx="103">
                  <c:v>0.9921875</c:v>
                </c:pt>
                <c:pt idx="104">
                  <c:v>0.9921875</c:v>
                </c:pt>
                <c:pt idx="105">
                  <c:v>0.9921875</c:v>
                </c:pt>
                <c:pt idx="106">
                  <c:v>0.9921875</c:v>
                </c:pt>
                <c:pt idx="107">
                  <c:v>0.9921875</c:v>
                </c:pt>
                <c:pt idx="108">
                  <c:v>0.9921875</c:v>
                </c:pt>
                <c:pt idx="109">
                  <c:v>0.9921875</c:v>
                </c:pt>
                <c:pt idx="110">
                  <c:v>0.9921875</c:v>
                </c:pt>
                <c:pt idx="111">
                  <c:v>0.9921875</c:v>
                </c:pt>
                <c:pt idx="112">
                  <c:v>0.9921875</c:v>
                </c:pt>
                <c:pt idx="113">
                  <c:v>1.0390630000000001</c:v>
                </c:pt>
                <c:pt idx="114">
                  <c:v>1.0390630000000001</c:v>
                </c:pt>
                <c:pt idx="115">
                  <c:v>1.0390630000000001</c:v>
                </c:pt>
                <c:pt idx="116">
                  <c:v>1.046875</c:v>
                </c:pt>
                <c:pt idx="117">
                  <c:v>1.046875</c:v>
                </c:pt>
                <c:pt idx="118">
                  <c:v>1.046875</c:v>
                </c:pt>
                <c:pt idx="119">
                  <c:v>1.0703130000000001</c:v>
                </c:pt>
                <c:pt idx="120">
                  <c:v>1.0703130000000001</c:v>
                </c:pt>
                <c:pt idx="121">
                  <c:v>1.0703130000000001</c:v>
                </c:pt>
                <c:pt idx="122">
                  <c:v>1.1171880000000001</c:v>
                </c:pt>
                <c:pt idx="123">
                  <c:v>1.1171880000000001</c:v>
                </c:pt>
                <c:pt idx="124">
                  <c:v>1.1171880000000001</c:v>
                </c:pt>
                <c:pt idx="125">
                  <c:v>1.1171880000000001</c:v>
                </c:pt>
                <c:pt idx="126">
                  <c:v>1.1171880000000001</c:v>
                </c:pt>
                <c:pt idx="127">
                  <c:v>1.1171880000000001</c:v>
                </c:pt>
                <c:pt idx="128">
                  <c:v>1.2265630000000001</c:v>
                </c:pt>
                <c:pt idx="129">
                  <c:v>1.2265630000000001</c:v>
                </c:pt>
                <c:pt idx="130">
                  <c:v>1.2265630000000001</c:v>
                </c:pt>
                <c:pt idx="131">
                  <c:v>1.2265630000000001</c:v>
                </c:pt>
                <c:pt idx="132">
                  <c:v>1.2265630000000001</c:v>
                </c:pt>
                <c:pt idx="133">
                  <c:v>1.2265630000000001</c:v>
                </c:pt>
                <c:pt idx="134">
                  <c:v>1.2265630000000001</c:v>
                </c:pt>
                <c:pt idx="135">
                  <c:v>1.2265630000000001</c:v>
                </c:pt>
                <c:pt idx="136">
                  <c:v>1.2265630000000001</c:v>
                </c:pt>
                <c:pt idx="137">
                  <c:v>1.2265630000000001</c:v>
                </c:pt>
                <c:pt idx="138">
                  <c:v>1.2265630000000001</c:v>
                </c:pt>
                <c:pt idx="139">
                  <c:v>1.2265630000000001</c:v>
                </c:pt>
                <c:pt idx="140">
                  <c:v>1.28125</c:v>
                </c:pt>
                <c:pt idx="141">
                  <c:v>1.28125</c:v>
                </c:pt>
                <c:pt idx="142">
                  <c:v>1.28125</c:v>
                </c:pt>
                <c:pt idx="143">
                  <c:v>1.28125</c:v>
                </c:pt>
                <c:pt idx="144">
                  <c:v>1.28125</c:v>
                </c:pt>
                <c:pt idx="145">
                  <c:v>1.28125</c:v>
                </c:pt>
                <c:pt idx="146">
                  <c:v>1.3125</c:v>
                </c:pt>
                <c:pt idx="147">
                  <c:v>1.3125</c:v>
                </c:pt>
                <c:pt idx="148">
                  <c:v>1.3125</c:v>
                </c:pt>
                <c:pt idx="149">
                  <c:v>1.359375</c:v>
                </c:pt>
                <c:pt idx="150">
                  <c:v>1.359375</c:v>
                </c:pt>
                <c:pt idx="151">
                  <c:v>1.359375</c:v>
                </c:pt>
                <c:pt idx="152">
                  <c:v>1.359375</c:v>
                </c:pt>
                <c:pt idx="153">
                  <c:v>1.359375</c:v>
                </c:pt>
                <c:pt idx="154">
                  <c:v>1.359375</c:v>
                </c:pt>
                <c:pt idx="155">
                  <c:v>1.4765630000000001</c:v>
                </c:pt>
                <c:pt idx="156">
                  <c:v>1.4765630000000001</c:v>
                </c:pt>
                <c:pt idx="157">
                  <c:v>1.4765630000000001</c:v>
                </c:pt>
                <c:pt idx="158">
                  <c:v>1.4765630000000001</c:v>
                </c:pt>
                <c:pt idx="159">
                  <c:v>1.4765630000000001</c:v>
                </c:pt>
                <c:pt idx="160">
                  <c:v>1.4765630000000001</c:v>
                </c:pt>
                <c:pt idx="161">
                  <c:v>1.4765630000000001</c:v>
                </c:pt>
                <c:pt idx="162">
                  <c:v>1.4765630000000001</c:v>
                </c:pt>
                <c:pt idx="163">
                  <c:v>1.4765630000000001</c:v>
                </c:pt>
                <c:pt idx="164">
                  <c:v>1.4765630000000001</c:v>
                </c:pt>
                <c:pt idx="165">
                  <c:v>1.4765630000000001</c:v>
                </c:pt>
                <c:pt idx="166">
                  <c:v>1.4765630000000001</c:v>
                </c:pt>
                <c:pt idx="167">
                  <c:v>1.515625</c:v>
                </c:pt>
                <c:pt idx="168">
                  <c:v>1.515625</c:v>
                </c:pt>
                <c:pt idx="169">
                  <c:v>1.515625</c:v>
                </c:pt>
                <c:pt idx="170">
                  <c:v>1.515625</c:v>
                </c:pt>
                <c:pt idx="171">
                  <c:v>1.515625</c:v>
                </c:pt>
                <c:pt idx="172">
                  <c:v>1.515625</c:v>
                </c:pt>
                <c:pt idx="173">
                  <c:v>1.546875</c:v>
                </c:pt>
                <c:pt idx="174">
                  <c:v>1.546875</c:v>
                </c:pt>
                <c:pt idx="175">
                  <c:v>1.546875</c:v>
                </c:pt>
                <c:pt idx="176">
                  <c:v>1.6015630000000001</c:v>
                </c:pt>
                <c:pt idx="177">
                  <c:v>1.6015630000000001</c:v>
                </c:pt>
                <c:pt idx="178">
                  <c:v>1.6015630000000001</c:v>
                </c:pt>
                <c:pt idx="179">
                  <c:v>1.6015630000000001</c:v>
                </c:pt>
                <c:pt idx="180">
                  <c:v>1.6015630000000001</c:v>
                </c:pt>
                <c:pt idx="181">
                  <c:v>1.6015630000000001</c:v>
                </c:pt>
                <c:pt idx="182">
                  <c:v>1.71875</c:v>
                </c:pt>
                <c:pt idx="183">
                  <c:v>1.71875</c:v>
                </c:pt>
                <c:pt idx="184">
                  <c:v>1.7265630000000001</c:v>
                </c:pt>
                <c:pt idx="185">
                  <c:v>1.7265630000000001</c:v>
                </c:pt>
                <c:pt idx="186">
                  <c:v>1.7265630000000001</c:v>
                </c:pt>
                <c:pt idx="187">
                  <c:v>1.7265630000000001</c:v>
                </c:pt>
                <c:pt idx="188">
                  <c:v>1.7265630000000001</c:v>
                </c:pt>
                <c:pt idx="189">
                  <c:v>1.7265630000000001</c:v>
                </c:pt>
                <c:pt idx="190">
                  <c:v>1.7265630000000001</c:v>
                </c:pt>
                <c:pt idx="191">
                  <c:v>1.7265630000000001</c:v>
                </c:pt>
                <c:pt idx="192">
                  <c:v>1.7265630000000001</c:v>
                </c:pt>
                <c:pt idx="193">
                  <c:v>1.7265630000000001</c:v>
                </c:pt>
                <c:pt idx="194">
                  <c:v>1.7265630000000001</c:v>
                </c:pt>
                <c:pt idx="195">
                  <c:v>1.765625</c:v>
                </c:pt>
                <c:pt idx="196">
                  <c:v>1.765625</c:v>
                </c:pt>
                <c:pt idx="197">
                  <c:v>1.765625</c:v>
                </c:pt>
                <c:pt idx="198">
                  <c:v>1.765625</c:v>
                </c:pt>
                <c:pt idx="199">
                  <c:v>1.765625</c:v>
                </c:pt>
                <c:pt idx="200">
                  <c:v>1.765625</c:v>
                </c:pt>
                <c:pt idx="201">
                  <c:v>1.796875</c:v>
                </c:pt>
                <c:pt idx="202">
                  <c:v>1.8046880000000001</c:v>
                </c:pt>
                <c:pt idx="203">
                  <c:v>1.8046880000000001</c:v>
                </c:pt>
                <c:pt idx="204">
                  <c:v>1.8671880000000001</c:v>
                </c:pt>
                <c:pt idx="205">
                  <c:v>1.8671880000000001</c:v>
                </c:pt>
                <c:pt idx="206">
                  <c:v>1.8671880000000001</c:v>
                </c:pt>
                <c:pt idx="207">
                  <c:v>1.8671880000000001</c:v>
                </c:pt>
                <c:pt idx="208">
                  <c:v>1.8671880000000001</c:v>
                </c:pt>
                <c:pt idx="209">
                  <c:v>1.8671880000000001</c:v>
                </c:pt>
                <c:pt idx="210">
                  <c:v>1.8671880000000001</c:v>
                </c:pt>
                <c:pt idx="211">
                  <c:v>1.8671880000000001</c:v>
                </c:pt>
                <c:pt idx="212">
                  <c:v>1.9765630000000001</c:v>
                </c:pt>
                <c:pt idx="213">
                  <c:v>1.9765630000000001</c:v>
                </c:pt>
                <c:pt idx="214">
                  <c:v>1.9765630000000001</c:v>
                </c:pt>
                <c:pt idx="215">
                  <c:v>1.9765630000000001</c:v>
                </c:pt>
                <c:pt idx="216">
                  <c:v>1.9765630000000001</c:v>
                </c:pt>
                <c:pt idx="217">
                  <c:v>1.9765630000000001</c:v>
                </c:pt>
                <c:pt idx="218">
                  <c:v>1.9765630000000001</c:v>
                </c:pt>
                <c:pt idx="219">
                  <c:v>1.9765630000000001</c:v>
                </c:pt>
                <c:pt idx="220">
                  <c:v>1.9765630000000001</c:v>
                </c:pt>
                <c:pt idx="221">
                  <c:v>1.9765630000000001</c:v>
                </c:pt>
                <c:pt idx="222">
                  <c:v>1.9765630000000001</c:v>
                </c:pt>
                <c:pt idx="223">
                  <c:v>1.9765630000000001</c:v>
                </c:pt>
                <c:pt idx="224">
                  <c:v>2.03125</c:v>
                </c:pt>
                <c:pt idx="225">
                  <c:v>2.03125</c:v>
                </c:pt>
                <c:pt idx="226">
                  <c:v>2.03125</c:v>
                </c:pt>
                <c:pt idx="227">
                  <c:v>2.03125</c:v>
                </c:pt>
                <c:pt idx="228">
                  <c:v>2.03125</c:v>
                </c:pt>
                <c:pt idx="229">
                  <c:v>2.03125</c:v>
                </c:pt>
                <c:pt idx="230">
                  <c:v>2.046875</c:v>
                </c:pt>
                <c:pt idx="231">
                  <c:v>2.046875</c:v>
                </c:pt>
                <c:pt idx="232">
                  <c:v>2.046875</c:v>
                </c:pt>
                <c:pt idx="233">
                  <c:v>2.109375</c:v>
                </c:pt>
                <c:pt idx="234">
                  <c:v>2.109375</c:v>
                </c:pt>
                <c:pt idx="235">
                  <c:v>2.109375</c:v>
                </c:pt>
                <c:pt idx="236">
                  <c:v>2.109375</c:v>
                </c:pt>
                <c:pt idx="237">
                  <c:v>2.109375</c:v>
                </c:pt>
                <c:pt idx="238">
                  <c:v>2.109375</c:v>
                </c:pt>
                <c:pt idx="239">
                  <c:v>2.21875</c:v>
                </c:pt>
                <c:pt idx="240">
                  <c:v>2.21875</c:v>
                </c:pt>
                <c:pt idx="241">
                  <c:v>2.21875</c:v>
                </c:pt>
                <c:pt idx="242">
                  <c:v>2.21875</c:v>
                </c:pt>
                <c:pt idx="243">
                  <c:v>2.21875</c:v>
                </c:pt>
                <c:pt idx="244">
                  <c:v>2.21875</c:v>
                </c:pt>
                <c:pt idx="245">
                  <c:v>2.21875</c:v>
                </c:pt>
                <c:pt idx="246">
                  <c:v>2.21875</c:v>
                </c:pt>
                <c:pt idx="247">
                  <c:v>2.21875</c:v>
                </c:pt>
                <c:pt idx="248">
                  <c:v>2.21875</c:v>
                </c:pt>
                <c:pt idx="249">
                  <c:v>2.21875</c:v>
                </c:pt>
                <c:pt idx="250">
                  <c:v>2.21875</c:v>
                </c:pt>
                <c:pt idx="251">
                  <c:v>2.21875</c:v>
                </c:pt>
                <c:pt idx="252">
                  <c:v>2.265625</c:v>
                </c:pt>
                <c:pt idx="253">
                  <c:v>2.265625</c:v>
                </c:pt>
                <c:pt idx="254">
                  <c:v>2.265625</c:v>
                </c:pt>
                <c:pt idx="255">
                  <c:v>2.265625</c:v>
                </c:pt>
                <c:pt idx="256">
                  <c:v>2.265625</c:v>
                </c:pt>
                <c:pt idx="257">
                  <c:v>2.265625</c:v>
                </c:pt>
                <c:pt idx="258">
                  <c:v>2.3046880000000001</c:v>
                </c:pt>
                <c:pt idx="259">
                  <c:v>2.3046880000000001</c:v>
                </c:pt>
                <c:pt idx="260">
                  <c:v>2.3046880000000001</c:v>
                </c:pt>
                <c:pt idx="261">
                  <c:v>2.3515630000000001</c:v>
                </c:pt>
                <c:pt idx="262">
                  <c:v>2.359375</c:v>
                </c:pt>
                <c:pt idx="263">
                  <c:v>2.359375</c:v>
                </c:pt>
                <c:pt idx="264">
                  <c:v>2.359375</c:v>
                </c:pt>
                <c:pt idx="265">
                  <c:v>2.359375</c:v>
                </c:pt>
                <c:pt idx="266">
                  <c:v>2.359375</c:v>
                </c:pt>
                <c:pt idx="267">
                  <c:v>2.359375</c:v>
                </c:pt>
                <c:pt idx="268">
                  <c:v>2.4765630000000001</c:v>
                </c:pt>
                <c:pt idx="269">
                  <c:v>2.4765630000000001</c:v>
                </c:pt>
                <c:pt idx="270">
                  <c:v>2.4765630000000001</c:v>
                </c:pt>
                <c:pt idx="271">
                  <c:v>2.4765630000000001</c:v>
                </c:pt>
                <c:pt idx="272">
                  <c:v>2.4765630000000001</c:v>
                </c:pt>
                <c:pt idx="273">
                  <c:v>2.4765630000000001</c:v>
                </c:pt>
                <c:pt idx="274">
                  <c:v>2.4765630000000001</c:v>
                </c:pt>
                <c:pt idx="275">
                  <c:v>2.4765630000000001</c:v>
                </c:pt>
                <c:pt idx="276">
                  <c:v>2.4765630000000001</c:v>
                </c:pt>
                <c:pt idx="277">
                  <c:v>2.4765630000000001</c:v>
                </c:pt>
                <c:pt idx="278">
                  <c:v>2.4765630000000001</c:v>
                </c:pt>
                <c:pt idx="279">
                  <c:v>2.4765630000000001</c:v>
                </c:pt>
                <c:pt idx="280">
                  <c:v>2.4765630000000001</c:v>
                </c:pt>
                <c:pt idx="281">
                  <c:v>2.4765630000000001</c:v>
                </c:pt>
                <c:pt idx="282">
                  <c:v>2.53125</c:v>
                </c:pt>
                <c:pt idx="283">
                  <c:v>2.53125</c:v>
                </c:pt>
                <c:pt idx="284">
                  <c:v>2.53125</c:v>
                </c:pt>
                <c:pt idx="285">
                  <c:v>2.53125</c:v>
                </c:pt>
                <c:pt idx="286">
                  <c:v>2.53125</c:v>
                </c:pt>
                <c:pt idx="287">
                  <c:v>2.53125</c:v>
                </c:pt>
                <c:pt idx="288">
                  <c:v>2.5625</c:v>
                </c:pt>
                <c:pt idx="289">
                  <c:v>2.5625</c:v>
                </c:pt>
                <c:pt idx="290">
                  <c:v>2.5625</c:v>
                </c:pt>
                <c:pt idx="291">
                  <c:v>2.6015630000000001</c:v>
                </c:pt>
                <c:pt idx="292">
                  <c:v>2.6015630000000001</c:v>
                </c:pt>
                <c:pt idx="293">
                  <c:v>2.6015630000000001</c:v>
                </c:pt>
                <c:pt idx="294">
                  <c:v>2.6015630000000001</c:v>
                </c:pt>
                <c:pt idx="295">
                  <c:v>2.6015630000000001</c:v>
                </c:pt>
                <c:pt idx="296">
                  <c:v>2.6171880000000001</c:v>
                </c:pt>
                <c:pt idx="297">
                  <c:v>2.6171880000000001</c:v>
                </c:pt>
                <c:pt idx="298">
                  <c:v>2.7265630000000001</c:v>
                </c:pt>
                <c:pt idx="299">
                  <c:v>2.7265630000000001</c:v>
                </c:pt>
                <c:pt idx="300">
                  <c:v>2.7265630000000001</c:v>
                </c:pt>
                <c:pt idx="301">
                  <c:v>2.7265630000000001</c:v>
                </c:pt>
                <c:pt idx="302">
                  <c:v>2.7265630000000001</c:v>
                </c:pt>
                <c:pt idx="303">
                  <c:v>2.7265630000000001</c:v>
                </c:pt>
                <c:pt idx="304">
                  <c:v>2.7265630000000001</c:v>
                </c:pt>
                <c:pt idx="305">
                  <c:v>2.7265630000000001</c:v>
                </c:pt>
                <c:pt idx="306">
                  <c:v>2.7265630000000001</c:v>
                </c:pt>
                <c:pt idx="307">
                  <c:v>2.7265630000000001</c:v>
                </c:pt>
                <c:pt idx="308">
                  <c:v>2.7265630000000001</c:v>
                </c:pt>
                <c:pt idx="309">
                  <c:v>2.7265630000000001</c:v>
                </c:pt>
                <c:pt idx="310">
                  <c:v>2.7265630000000001</c:v>
                </c:pt>
                <c:pt idx="311">
                  <c:v>2.7421880000000001</c:v>
                </c:pt>
                <c:pt idx="312">
                  <c:v>2.7890630000000001</c:v>
                </c:pt>
                <c:pt idx="313">
                  <c:v>2.7890630000000001</c:v>
                </c:pt>
                <c:pt idx="314">
                  <c:v>2.7890630000000001</c:v>
                </c:pt>
                <c:pt idx="315">
                  <c:v>2.7890630000000001</c:v>
                </c:pt>
                <c:pt idx="316">
                  <c:v>2.7890630000000001</c:v>
                </c:pt>
                <c:pt idx="317">
                  <c:v>2.7890630000000001</c:v>
                </c:pt>
                <c:pt idx="318">
                  <c:v>2.7890630000000001</c:v>
                </c:pt>
                <c:pt idx="319">
                  <c:v>2.8203130000000001</c:v>
                </c:pt>
                <c:pt idx="320">
                  <c:v>2.8203130000000001</c:v>
                </c:pt>
                <c:pt idx="321">
                  <c:v>2.8203130000000001</c:v>
                </c:pt>
                <c:pt idx="322">
                  <c:v>2.8671880000000001</c:v>
                </c:pt>
                <c:pt idx="323">
                  <c:v>2.8671880000000001</c:v>
                </c:pt>
                <c:pt idx="324">
                  <c:v>2.8671880000000001</c:v>
                </c:pt>
                <c:pt idx="325">
                  <c:v>2.8671880000000001</c:v>
                </c:pt>
                <c:pt idx="326">
                  <c:v>2.8671880000000001</c:v>
                </c:pt>
                <c:pt idx="327">
                  <c:v>2.8671880000000001</c:v>
                </c:pt>
                <c:pt idx="328">
                  <c:v>2.9765630000000001</c:v>
                </c:pt>
                <c:pt idx="329">
                  <c:v>2.9765630000000001</c:v>
                </c:pt>
                <c:pt idx="330">
                  <c:v>2.9765630000000001</c:v>
                </c:pt>
                <c:pt idx="331">
                  <c:v>2.9765630000000001</c:v>
                </c:pt>
                <c:pt idx="332">
                  <c:v>2.9765630000000001</c:v>
                </c:pt>
                <c:pt idx="333">
                  <c:v>2.9765630000000001</c:v>
                </c:pt>
                <c:pt idx="334">
                  <c:v>2.9765630000000001</c:v>
                </c:pt>
                <c:pt idx="335">
                  <c:v>2.9765630000000001</c:v>
                </c:pt>
                <c:pt idx="336">
                  <c:v>2.9765630000000001</c:v>
                </c:pt>
                <c:pt idx="337">
                  <c:v>2.9765630000000001</c:v>
                </c:pt>
                <c:pt idx="338">
                  <c:v>2.9921880000000001</c:v>
                </c:pt>
                <c:pt idx="339">
                  <c:v>2.9921880000000001</c:v>
                </c:pt>
                <c:pt idx="340">
                  <c:v>2.9921880000000001</c:v>
                </c:pt>
                <c:pt idx="341">
                  <c:v>3.0390630000000001</c:v>
                </c:pt>
                <c:pt idx="342">
                  <c:v>3.0390630000000001</c:v>
                </c:pt>
                <c:pt idx="343">
                  <c:v>3.0390630000000001</c:v>
                </c:pt>
                <c:pt idx="344">
                  <c:v>3.0390630000000001</c:v>
                </c:pt>
                <c:pt idx="345">
                  <c:v>3.0390630000000001</c:v>
                </c:pt>
                <c:pt idx="346">
                  <c:v>3.0390630000000001</c:v>
                </c:pt>
                <c:pt idx="347">
                  <c:v>3.0390630000000001</c:v>
                </c:pt>
                <c:pt idx="348">
                  <c:v>3.0703130000000001</c:v>
                </c:pt>
                <c:pt idx="349">
                  <c:v>3.0703130000000001</c:v>
                </c:pt>
                <c:pt idx="350">
                  <c:v>3.0703130000000001</c:v>
                </c:pt>
                <c:pt idx="351">
                  <c:v>3.1171880000000001</c:v>
                </c:pt>
                <c:pt idx="352">
                  <c:v>3.1171880000000001</c:v>
                </c:pt>
                <c:pt idx="353">
                  <c:v>3.1171880000000001</c:v>
                </c:pt>
                <c:pt idx="354">
                  <c:v>3.1171880000000001</c:v>
                </c:pt>
                <c:pt idx="355">
                  <c:v>3.1171880000000001</c:v>
                </c:pt>
                <c:pt idx="356">
                  <c:v>3.1171880000000001</c:v>
                </c:pt>
                <c:pt idx="357">
                  <c:v>3.1171880000000001</c:v>
                </c:pt>
                <c:pt idx="358">
                  <c:v>3.2421880000000001</c:v>
                </c:pt>
                <c:pt idx="359">
                  <c:v>3.2421880000000001</c:v>
                </c:pt>
                <c:pt idx="360">
                  <c:v>3.2421880000000001</c:v>
                </c:pt>
                <c:pt idx="361">
                  <c:v>3.2421880000000001</c:v>
                </c:pt>
                <c:pt idx="362">
                  <c:v>3.2421880000000001</c:v>
                </c:pt>
                <c:pt idx="363">
                  <c:v>3.2421880000000001</c:v>
                </c:pt>
                <c:pt idx="364">
                  <c:v>3.2421880000000001</c:v>
                </c:pt>
                <c:pt idx="365">
                  <c:v>3.2421880000000001</c:v>
                </c:pt>
                <c:pt idx="366">
                  <c:v>3.2421880000000001</c:v>
                </c:pt>
                <c:pt idx="367">
                  <c:v>3.2421880000000001</c:v>
                </c:pt>
                <c:pt idx="368">
                  <c:v>3.2421880000000001</c:v>
                </c:pt>
                <c:pt idx="369">
                  <c:v>3.2421880000000001</c:v>
                </c:pt>
                <c:pt idx="370">
                  <c:v>3.2421880000000001</c:v>
                </c:pt>
                <c:pt idx="371">
                  <c:v>3.2421880000000001</c:v>
                </c:pt>
                <c:pt idx="372">
                  <c:v>3.2421880000000001</c:v>
                </c:pt>
                <c:pt idx="373">
                  <c:v>3.2421880000000001</c:v>
                </c:pt>
                <c:pt idx="374">
                  <c:v>3.2421880000000001</c:v>
                </c:pt>
                <c:pt idx="375">
                  <c:v>3.2890630000000001</c:v>
                </c:pt>
                <c:pt idx="376">
                  <c:v>3.2890630000000001</c:v>
                </c:pt>
                <c:pt idx="377">
                  <c:v>3.2890630000000001</c:v>
                </c:pt>
                <c:pt idx="378">
                  <c:v>3.2890630000000001</c:v>
                </c:pt>
                <c:pt idx="379">
                  <c:v>3.3046880000000001</c:v>
                </c:pt>
                <c:pt idx="380">
                  <c:v>3.3046880000000001</c:v>
                </c:pt>
                <c:pt idx="381">
                  <c:v>3.3046880000000001</c:v>
                </c:pt>
                <c:pt idx="382">
                  <c:v>3.3046880000000001</c:v>
                </c:pt>
                <c:pt idx="383">
                  <c:v>3.3203130000000001</c:v>
                </c:pt>
                <c:pt idx="384">
                  <c:v>3.3359380000000001</c:v>
                </c:pt>
                <c:pt idx="385">
                  <c:v>3.3359380000000001</c:v>
                </c:pt>
                <c:pt idx="386">
                  <c:v>3.3828130000000001</c:v>
                </c:pt>
                <c:pt idx="387">
                  <c:v>3.3828130000000001</c:v>
                </c:pt>
                <c:pt idx="388">
                  <c:v>3.3828130000000001</c:v>
                </c:pt>
                <c:pt idx="389">
                  <c:v>3.3828130000000001</c:v>
                </c:pt>
                <c:pt idx="390">
                  <c:v>3.3828130000000001</c:v>
                </c:pt>
                <c:pt idx="391">
                  <c:v>3.3828130000000001</c:v>
                </c:pt>
                <c:pt idx="392">
                  <c:v>3.3828130000000001</c:v>
                </c:pt>
                <c:pt idx="393">
                  <c:v>3.3828130000000001</c:v>
                </c:pt>
                <c:pt idx="394">
                  <c:v>3.3828130000000001</c:v>
                </c:pt>
                <c:pt idx="395">
                  <c:v>3.5078130000000001</c:v>
                </c:pt>
                <c:pt idx="396">
                  <c:v>3.5234380000000001</c:v>
                </c:pt>
                <c:pt idx="397">
                  <c:v>3.5234380000000001</c:v>
                </c:pt>
                <c:pt idx="398">
                  <c:v>3.5234380000000001</c:v>
                </c:pt>
                <c:pt idx="399">
                  <c:v>3.5234380000000001</c:v>
                </c:pt>
                <c:pt idx="400">
                  <c:v>3.5234380000000001</c:v>
                </c:pt>
                <c:pt idx="401">
                  <c:v>3.5234380000000001</c:v>
                </c:pt>
                <c:pt idx="402">
                  <c:v>3.5234380000000001</c:v>
                </c:pt>
                <c:pt idx="403">
                  <c:v>3.5234380000000001</c:v>
                </c:pt>
                <c:pt idx="404">
                  <c:v>3.5234380000000001</c:v>
                </c:pt>
                <c:pt idx="405">
                  <c:v>3.5234380000000001</c:v>
                </c:pt>
                <c:pt idx="406">
                  <c:v>3.5234380000000001</c:v>
                </c:pt>
                <c:pt idx="407">
                  <c:v>3.5234380000000001</c:v>
                </c:pt>
                <c:pt idx="408">
                  <c:v>3.5234380000000001</c:v>
                </c:pt>
                <c:pt idx="409">
                  <c:v>3.5234380000000001</c:v>
                </c:pt>
                <c:pt idx="410">
                  <c:v>3.5234380000000001</c:v>
                </c:pt>
                <c:pt idx="411">
                  <c:v>3.5234380000000001</c:v>
                </c:pt>
                <c:pt idx="412">
                  <c:v>3.5703130000000001</c:v>
                </c:pt>
                <c:pt idx="413">
                  <c:v>3.5703130000000001</c:v>
                </c:pt>
                <c:pt idx="414">
                  <c:v>3.5703130000000001</c:v>
                </c:pt>
                <c:pt idx="415">
                  <c:v>3.5703130000000001</c:v>
                </c:pt>
                <c:pt idx="416">
                  <c:v>3.5703130000000001</c:v>
                </c:pt>
                <c:pt idx="417">
                  <c:v>3.5703130000000001</c:v>
                </c:pt>
                <c:pt idx="418">
                  <c:v>3.5703130000000001</c:v>
                </c:pt>
                <c:pt idx="419">
                  <c:v>3.5703130000000001</c:v>
                </c:pt>
                <c:pt idx="420">
                  <c:v>3.6015630000000001</c:v>
                </c:pt>
                <c:pt idx="421">
                  <c:v>3.6015630000000001</c:v>
                </c:pt>
                <c:pt idx="422">
                  <c:v>3.6015630000000001</c:v>
                </c:pt>
                <c:pt idx="423">
                  <c:v>3.6640630000000001</c:v>
                </c:pt>
                <c:pt idx="424">
                  <c:v>3.6640630000000001</c:v>
                </c:pt>
                <c:pt idx="425">
                  <c:v>3.6640630000000001</c:v>
                </c:pt>
                <c:pt idx="426">
                  <c:v>3.6640630000000001</c:v>
                </c:pt>
                <c:pt idx="427">
                  <c:v>3.6640630000000001</c:v>
                </c:pt>
                <c:pt idx="428">
                  <c:v>3.6640630000000001</c:v>
                </c:pt>
                <c:pt idx="429">
                  <c:v>3.6640630000000001</c:v>
                </c:pt>
                <c:pt idx="430">
                  <c:v>3.6640630000000001</c:v>
                </c:pt>
                <c:pt idx="431">
                  <c:v>3.7734380000000001</c:v>
                </c:pt>
                <c:pt idx="432">
                  <c:v>3.7734380000000001</c:v>
                </c:pt>
                <c:pt idx="433">
                  <c:v>3.7734380000000001</c:v>
                </c:pt>
                <c:pt idx="434">
                  <c:v>3.7734380000000001</c:v>
                </c:pt>
                <c:pt idx="435">
                  <c:v>3.7734380000000001</c:v>
                </c:pt>
                <c:pt idx="436">
                  <c:v>3.7890630000000001</c:v>
                </c:pt>
                <c:pt idx="437">
                  <c:v>3.7890630000000001</c:v>
                </c:pt>
                <c:pt idx="438">
                  <c:v>3.7890630000000001</c:v>
                </c:pt>
                <c:pt idx="439">
                  <c:v>3.7890630000000001</c:v>
                </c:pt>
                <c:pt idx="440">
                  <c:v>3.7890630000000001</c:v>
                </c:pt>
                <c:pt idx="441">
                  <c:v>3.7890630000000001</c:v>
                </c:pt>
                <c:pt idx="442">
                  <c:v>3.7890630000000001</c:v>
                </c:pt>
                <c:pt idx="443">
                  <c:v>3.7890630000000001</c:v>
                </c:pt>
                <c:pt idx="444">
                  <c:v>3.7890630000000001</c:v>
                </c:pt>
                <c:pt idx="445">
                  <c:v>3.7890630000000001</c:v>
                </c:pt>
                <c:pt idx="446">
                  <c:v>3.7890630000000001</c:v>
                </c:pt>
                <c:pt idx="447">
                  <c:v>3.8359380000000001</c:v>
                </c:pt>
                <c:pt idx="448">
                  <c:v>3.8359380000000001</c:v>
                </c:pt>
                <c:pt idx="449">
                  <c:v>3.8359380000000001</c:v>
                </c:pt>
                <c:pt idx="450">
                  <c:v>3.8359380000000001</c:v>
                </c:pt>
                <c:pt idx="451">
                  <c:v>3.8359380000000001</c:v>
                </c:pt>
                <c:pt idx="452">
                  <c:v>3.8359380000000001</c:v>
                </c:pt>
                <c:pt idx="453">
                  <c:v>3.8359380000000001</c:v>
                </c:pt>
                <c:pt idx="454">
                  <c:v>3.8671880000000001</c:v>
                </c:pt>
                <c:pt idx="455">
                  <c:v>3.8671880000000001</c:v>
                </c:pt>
                <c:pt idx="456">
                  <c:v>3.8671880000000001</c:v>
                </c:pt>
                <c:pt idx="457">
                  <c:v>3.8671880000000001</c:v>
                </c:pt>
                <c:pt idx="458">
                  <c:v>3.9140630000000001</c:v>
                </c:pt>
                <c:pt idx="459">
                  <c:v>3.9140630000000001</c:v>
                </c:pt>
                <c:pt idx="460">
                  <c:v>3.9140630000000001</c:v>
                </c:pt>
                <c:pt idx="461">
                  <c:v>3.9140630000000001</c:v>
                </c:pt>
                <c:pt idx="462">
                  <c:v>3.9140630000000001</c:v>
                </c:pt>
                <c:pt idx="463">
                  <c:v>3.9140630000000001</c:v>
                </c:pt>
                <c:pt idx="464">
                  <c:v>3.9140630000000001</c:v>
                </c:pt>
                <c:pt idx="465">
                  <c:v>4.0390629999999996</c:v>
                </c:pt>
                <c:pt idx="466">
                  <c:v>4.0390629999999996</c:v>
                </c:pt>
                <c:pt idx="467">
                  <c:v>4.0390629999999996</c:v>
                </c:pt>
                <c:pt idx="468">
                  <c:v>4.0390629999999996</c:v>
                </c:pt>
                <c:pt idx="469">
                  <c:v>4.0390629999999996</c:v>
                </c:pt>
                <c:pt idx="470">
                  <c:v>4.0390629999999996</c:v>
                </c:pt>
                <c:pt idx="471">
                  <c:v>4.0390629999999996</c:v>
                </c:pt>
                <c:pt idx="472">
                  <c:v>4.0390629999999996</c:v>
                </c:pt>
                <c:pt idx="473">
                  <c:v>4.0390629999999996</c:v>
                </c:pt>
                <c:pt idx="474">
                  <c:v>4.0390629999999996</c:v>
                </c:pt>
                <c:pt idx="475">
                  <c:v>4.0390629999999996</c:v>
                </c:pt>
                <c:pt idx="476">
                  <c:v>4.0390629999999996</c:v>
                </c:pt>
                <c:pt idx="477">
                  <c:v>4.0390629999999996</c:v>
                </c:pt>
                <c:pt idx="478">
                  <c:v>4.0390629999999996</c:v>
                </c:pt>
                <c:pt idx="479">
                  <c:v>4.0390629999999996</c:v>
                </c:pt>
                <c:pt idx="480">
                  <c:v>4.0390629999999996</c:v>
                </c:pt>
                <c:pt idx="481">
                  <c:v>4.1015629999999996</c:v>
                </c:pt>
                <c:pt idx="482">
                  <c:v>4.1015629999999996</c:v>
                </c:pt>
                <c:pt idx="483">
                  <c:v>4.1015629999999996</c:v>
                </c:pt>
                <c:pt idx="484">
                  <c:v>4.1015629999999996</c:v>
                </c:pt>
                <c:pt idx="485">
                  <c:v>4.1015629999999996</c:v>
                </c:pt>
                <c:pt idx="486">
                  <c:v>4.1015629999999996</c:v>
                </c:pt>
                <c:pt idx="487">
                  <c:v>4.1015629999999996</c:v>
                </c:pt>
                <c:pt idx="488">
                  <c:v>4.1015629999999996</c:v>
                </c:pt>
                <c:pt idx="489">
                  <c:v>4.1015629999999996</c:v>
                </c:pt>
                <c:pt idx="490">
                  <c:v>4.1328129999999996</c:v>
                </c:pt>
                <c:pt idx="491">
                  <c:v>4.1328129999999996</c:v>
                </c:pt>
                <c:pt idx="492">
                  <c:v>4.1328129999999996</c:v>
                </c:pt>
                <c:pt idx="493">
                  <c:v>4.1796879999999996</c:v>
                </c:pt>
                <c:pt idx="494">
                  <c:v>4.1796879999999996</c:v>
                </c:pt>
                <c:pt idx="495">
                  <c:v>4.1796879999999996</c:v>
                </c:pt>
                <c:pt idx="496">
                  <c:v>4.1796879999999996</c:v>
                </c:pt>
                <c:pt idx="497">
                  <c:v>4.1796879999999996</c:v>
                </c:pt>
                <c:pt idx="498">
                  <c:v>4.1796879999999996</c:v>
                </c:pt>
                <c:pt idx="499">
                  <c:v>4.1796879999999996</c:v>
                </c:pt>
                <c:pt idx="500">
                  <c:v>4.3046879999999996</c:v>
                </c:pt>
                <c:pt idx="501">
                  <c:v>4.3046879999999996</c:v>
                </c:pt>
                <c:pt idx="502">
                  <c:v>4.3203129999999996</c:v>
                </c:pt>
                <c:pt idx="503">
                  <c:v>4.3203129999999996</c:v>
                </c:pt>
                <c:pt idx="504">
                  <c:v>4.3203129999999996</c:v>
                </c:pt>
                <c:pt idx="505">
                  <c:v>4.3203129999999996</c:v>
                </c:pt>
                <c:pt idx="506">
                  <c:v>4.3203129999999996</c:v>
                </c:pt>
                <c:pt idx="507">
                  <c:v>4.3203129999999996</c:v>
                </c:pt>
                <c:pt idx="508">
                  <c:v>4.3203129999999996</c:v>
                </c:pt>
                <c:pt idx="509">
                  <c:v>4.3203129999999996</c:v>
                </c:pt>
                <c:pt idx="510">
                  <c:v>4.3203129999999996</c:v>
                </c:pt>
                <c:pt idx="511">
                  <c:v>4.3203129999999996</c:v>
                </c:pt>
                <c:pt idx="512">
                  <c:v>4.3203129999999996</c:v>
                </c:pt>
                <c:pt idx="513">
                  <c:v>4.3203129999999996</c:v>
                </c:pt>
                <c:pt idx="514">
                  <c:v>4.3203129999999996</c:v>
                </c:pt>
                <c:pt idx="515">
                  <c:v>4.3203129999999996</c:v>
                </c:pt>
                <c:pt idx="516">
                  <c:v>4.3203129999999996</c:v>
                </c:pt>
                <c:pt idx="517">
                  <c:v>4.3671879999999996</c:v>
                </c:pt>
                <c:pt idx="518">
                  <c:v>4.3671879999999996</c:v>
                </c:pt>
                <c:pt idx="519">
                  <c:v>4.3671879999999996</c:v>
                </c:pt>
                <c:pt idx="520">
                  <c:v>4.3671879999999996</c:v>
                </c:pt>
                <c:pt idx="521">
                  <c:v>4.3671879999999996</c:v>
                </c:pt>
                <c:pt idx="522">
                  <c:v>4.3671879999999996</c:v>
                </c:pt>
                <c:pt idx="523">
                  <c:v>4.3671879999999996</c:v>
                </c:pt>
                <c:pt idx="524">
                  <c:v>4.3671879999999996</c:v>
                </c:pt>
                <c:pt idx="525">
                  <c:v>4.3984379999999996</c:v>
                </c:pt>
                <c:pt idx="526">
                  <c:v>4.3984379999999996</c:v>
                </c:pt>
                <c:pt idx="527">
                  <c:v>4.3984379999999996</c:v>
                </c:pt>
                <c:pt idx="528">
                  <c:v>4.3984379999999996</c:v>
                </c:pt>
                <c:pt idx="529">
                  <c:v>4.4453129999999996</c:v>
                </c:pt>
                <c:pt idx="530">
                  <c:v>4.4609379999999996</c:v>
                </c:pt>
                <c:pt idx="531">
                  <c:v>4.4609379999999996</c:v>
                </c:pt>
                <c:pt idx="532">
                  <c:v>4.4609379999999996</c:v>
                </c:pt>
                <c:pt idx="533">
                  <c:v>4.4609379999999996</c:v>
                </c:pt>
                <c:pt idx="534">
                  <c:v>4.4609379999999996</c:v>
                </c:pt>
                <c:pt idx="535">
                  <c:v>4.4609379999999996</c:v>
                </c:pt>
                <c:pt idx="536">
                  <c:v>4.5703129999999996</c:v>
                </c:pt>
                <c:pt idx="537">
                  <c:v>4.5703129999999996</c:v>
                </c:pt>
                <c:pt idx="538">
                  <c:v>4.5703129999999996</c:v>
                </c:pt>
                <c:pt idx="539">
                  <c:v>4.5703129999999996</c:v>
                </c:pt>
                <c:pt idx="540">
                  <c:v>4.5703129999999996</c:v>
                </c:pt>
                <c:pt idx="541">
                  <c:v>4.5703129999999996</c:v>
                </c:pt>
                <c:pt idx="542">
                  <c:v>4.5703129999999996</c:v>
                </c:pt>
                <c:pt idx="543">
                  <c:v>4.5703129999999996</c:v>
                </c:pt>
                <c:pt idx="544">
                  <c:v>4.5703129999999996</c:v>
                </c:pt>
                <c:pt idx="545">
                  <c:v>4.5703129999999996</c:v>
                </c:pt>
                <c:pt idx="546">
                  <c:v>4.5703129999999996</c:v>
                </c:pt>
                <c:pt idx="547">
                  <c:v>4.5703129999999996</c:v>
                </c:pt>
                <c:pt idx="548">
                  <c:v>4.5703129999999996</c:v>
                </c:pt>
                <c:pt idx="549">
                  <c:v>4.5703129999999996</c:v>
                </c:pt>
                <c:pt idx="550">
                  <c:v>4.5703129999999996</c:v>
                </c:pt>
                <c:pt idx="551">
                  <c:v>4.5859379999999996</c:v>
                </c:pt>
                <c:pt idx="552">
                  <c:v>4.6328129999999996</c:v>
                </c:pt>
                <c:pt idx="553">
                  <c:v>4.6328129999999996</c:v>
                </c:pt>
                <c:pt idx="554">
                  <c:v>4.6328129999999996</c:v>
                </c:pt>
                <c:pt idx="555">
                  <c:v>4.6328129999999996</c:v>
                </c:pt>
                <c:pt idx="556">
                  <c:v>4.6328129999999996</c:v>
                </c:pt>
                <c:pt idx="557">
                  <c:v>4.6328129999999996</c:v>
                </c:pt>
                <c:pt idx="558">
                  <c:v>4.6328129999999996</c:v>
                </c:pt>
                <c:pt idx="559">
                  <c:v>4.6328129999999996</c:v>
                </c:pt>
                <c:pt idx="560">
                  <c:v>4.6640629999999996</c:v>
                </c:pt>
                <c:pt idx="561">
                  <c:v>4.6640629999999996</c:v>
                </c:pt>
                <c:pt idx="562">
                  <c:v>4.6640629999999996</c:v>
                </c:pt>
                <c:pt idx="563">
                  <c:v>4.6640629999999996</c:v>
                </c:pt>
                <c:pt idx="564">
                  <c:v>4.7265629999999996</c:v>
                </c:pt>
                <c:pt idx="565">
                  <c:v>4.7265629999999996</c:v>
                </c:pt>
                <c:pt idx="566">
                  <c:v>4.7265629999999996</c:v>
                </c:pt>
                <c:pt idx="567">
                  <c:v>4.7265629999999996</c:v>
                </c:pt>
                <c:pt idx="568">
                  <c:v>4.7265629999999996</c:v>
                </c:pt>
                <c:pt idx="569">
                  <c:v>4.7265629999999996</c:v>
                </c:pt>
                <c:pt idx="570">
                  <c:v>4.7265629999999996</c:v>
                </c:pt>
                <c:pt idx="571">
                  <c:v>4.8515629999999996</c:v>
                </c:pt>
                <c:pt idx="572">
                  <c:v>4.8515629999999996</c:v>
                </c:pt>
                <c:pt idx="573">
                  <c:v>4.8515629999999996</c:v>
                </c:pt>
                <c:pt idx="574">
                  <c:v>4.8515629999999996</c:v>
                </c:pt>
                <c:pt idx="575">
                  <c:v>4.8515629999999996</c:v>
                </c:pt>
                <c:pt idx="576">
                  <c:v>4.8515629999999996</c:v>
                </c:pt>
                <c:pt idx="577">
                  <c:v>4.8515629999999996</c:v>
                </c:pt>
                <c:pt idx="578">
                  <c:v>4.8515629999999996</c:v>
                </c:pt>
                <c:pt idx="579">
                  <c:v>4.8515629999999996</c:v>
                </c:pt>
                <c:pt idx="580">
                  <c:v>4.8515629999999996</c:v>
                </c:pt>
                <c:pt idx="581">
                  <c:v>4.8515629999999996</c:v>
                </c:pt>
                <c:pt idx="582">
                  <c:v>4.8515629999999996</c:v>
                </c:pt>
                <c:pt idx="583">
                  <c:v>4.8515629999999996</c:v>
                </c:pt>
                <c:pt idx="584">
                  <c:v>4.8515629999999996</c:v>
                </c:pt>
                <c:pt idx="585">
                  <c:v>4.8515629999999996</c:v>
                </c:pt>
                <c:pt idx="586">
                  <c:v>4.8515629999999996</c:v>
                </c:pt>
                <c:pt idx="587">
                  <c:v>4.8515629999999996</c:v>
                </c:pt>
                <c:pt idx="588">
                  <c:v>4.8515629999999996</c:v>
                </c:pt>
                <c:pt idx="589">
                  <c:v>4.9140629999999996</c:v>
                </c:pt>
                <c:pt idx="590">
                  <c:v>4.9140629999999996</c:v>
                </c:pt>
                <c:pt idx="591">
                  <c:v>4.9140629999999996</c:v>
                </c:pt>
                <c:pt idx="592">
                  <c:v>4.9140629999999996</c:v>
                </c:pt>
                <c:pt idx="593">
                  <c:v>4.9140629999999996</c:v>
                </c:pt>
                <c:pt idx="594">
                  <c:v>4.9140629999999996</c:v>
                </c:pt>
                <c:pt idx="595">
                  <c:v>4.9140629999999996</c:v>
                </c:pt>
                <c:pt idx="596">
                  <c:v>4.9140629999999996</c:v>
                </c:pt>
                <c:pt idx="597">
                  <c:v>4.9453129999999996</c:v>
                </c:pt>
                <c:pt idx="598">
                  <c:v>4.9453129999999996</c:v>
                </c:pt>
                <c:pt idx="599">
                  <c:v>4.9453129999999996</c:v>
                </c:pt>
                <c:pt idx="600">
                  <c:v>4.9453129999999996</c:v>
                </c:pt>
                <c:pt idx="601">
                  <c:v>5.0078129999999996</c:v>
                </c:pt>
                <c:pt idx="602">
                  <c:v>5.0078129999999996</c:v>
                </c:pt>
                <c:pt idx="603">
                  <c:v>5.0078129999999996</c:v>
                </c:pt>
                <c:pt idx="604">
                  <c:v>5.0078129999999996</c:v>
                </c:pt>
                <c:pt idx="605">
                  <c:v>5.0078129999999996</c:v>
                </c:pt>
                <c:pt idx="606">
                  <c:v>5.0078129999999996</c:v>
                </c:pt>
                <c:pt idx="607">
                  <c:v>5.0078129999999996</c:v>
                </c:pt>
                <c:pt idx="608">
                  <c:v>5.1328129999999996</c:v>
                </c:pt>
                <c:pt idx="609">
                  <c:v>5.1328129999999996</c:v>
                </c:pt>
                <c:pt idx="610">
                  <c:v>5.1328129999999996</c:v>
                </c:pt>
                <c:pt idx="611">
                  <c:v>5.1328129999999996</c:v>
                </c:pt>
                <c:pt idx="612">
                  <c:v>5.1328129999999996</c:v>
                </c:pt>
                <c:pt idx="613">
                  <c:v>5.1328129999999996</c:v>
                </c:pt>
                <c:pt idx="614">
                  <c:v>5.1328129999999996</c:v>
                </c:pt>
                <c:pt idx="615">
                  <c:v>5.1328129999999996</c:v>
                </c:pt>
                <c:pt idx="616">
                  <c:v>5.1328129999999996</c:v>
                </c:pt>
                <c:pt idx="617">
                  <c:v>5.1328129999999996</c:v>
                </c:pt>
                <c:pt idx="618">
                  <c:v>5.1328129999999996</c:v>
                </c:pt>
                <c:pt idx="619">
                  <c:v>5.1328129999999996</c:v>
                </c:pt>
                <c:pt idx="620">
                  <c:v>5.1328129999999996</c:v>
                </c:pt>
                <c:pt idx="621">
                  <c:v>5.1328129999999996</c:v>
                </c:pt>
                <c:pt idx="622">
                  <c:v>5.1328129999999996</c:v>
                </c:pt>
                <c:pt idx="623">
                  <c:v>5.1328129999999996</c:v>
                </c:pt>
                <c:pt idx="624">
                  <c:v>5.1328129999999996</c:v>
                </c:pt>
                <c:pt idx="625">
                  <c:v>5.1328129999999996</c:v>
                </c:pt>
                <c:pt idx="626">
                  <c:v>5.1796879999999996</c:v>
                </c:pt>
                <c:pt idx="627">
                  <c:v>5.1796879999999996</c:v>
                </c:pt>
                <c:pt idx="628">
                  <c:v>5.1796879999999996</c:v>
                </c:pt>
                <c:pt idx="629">
                  <c:v>5.1796879999999996</c:v>
                </c:pt>
                <c:pt idx="630">
                  <c:v>5.1796879999999996</c:v>
                </c:pt>
                <c:pt idx="631">
                  <c:v>5.1796879999999996</c:v>
                </c:pt>
                <c:pt idx="632">
                  <c:v>5.1953129999999996</c:v>
                </c:pt>
                <c:pt idx="633">
                  <c:v>5.2109379999999996</c:v>
                </c:pt>
                <c:pt idx="634">
                  <c:v>5.2109379999999996</c:v>
                </c:pt>
                <c:pt idx="635">
                  <c:v>5.2109379999999996</c:v>
                </c:pt>
                <c:pt idx="636">
                  <c:v>5.2109379999999996</c:v>
                </c:pt>
                <c:pt idx="637">
                  <c:v>5.2734379999999996</c:v>
                </c:pt>
                <c:pt idx="638">
                  <c:v>5.2734379999999996</c:v>
                </c:pt>
                <c:pt idx="639">
                  <c:v>5.2734379999999996</c:v>
                </c:pt>
                <c:pt idx="640">
                  <c:v>5.2734379999999996</c:v>
                </c:pt>
                <c:pt idx="641">
                  <c:v>5.2734379999999996</c:v>
                </c:pt>
                <c:pt idx="642">
                  <c:v>5.2734379999999996</c:v>
                </c:pt>
                <c:pt idx="643">
                  <c:v>5.2734379999999996</c:v>
                </c:pt>
                <c:pt idx="644">
                  <c:v>5.3828129999999996</c:v>
                </c:pt>
                <c:pt idx="645">
                  <c:v>5.3828129999999996</c:v>
                </c:pt>
                <c:pt idx="646">
                  <c:v>5.3984379999999996</c:v>
                </c:pt>
                <c:pt idx="647">
                  <c:v>5.3984379999999996</c:v>
                </c:pt>
                <c:pt idx="648">
                  <c:v>5.3984379999999996</c:v>
                </c:pt>
                <c:pt idx="649">
                  <c:v>5.3984379999999996</c:v>
                </c:pt>
                <c:pt idx="650">
                  <c:v>5.3984379999999996</c:v>
                </c:pt>
                <c:pt idx="651">
                  <c:v>5.3984379999999996</c:v>
                </c:pt>
                <c:pt idx="652">
                  <c:v>5.3984379999999996</c:v>
                </c:pt>
                <c:pt idx="653">
                  <c:v>5.3984379999999996</c:v>
                </c:pt>
                <c:pt idx="654">
                  <c:v>5.3984379999999996</c:v>
                </c:pt>
                <c:pt idx="655">
                  <c:v>5.3984379999999996</c:v>
                </c:pt>
                <c:pt idx="656">
                  <c:v>5.3984379999999996</c:v>
                </c:pt>
                <c:pt idx="657">
                  <c:v>5.3984379999999996</c:v>
                </c:pt>
                <c:pt idx="658">
                  <c:v>5.3984379999999996</c:v>
                </c:pt>
                <c:pt idx="659">
                  <c:v>5.3984379999999996</c:v>
                </c:pt>
                <c:pt idx="660">
                  <c:v>5.4453129999999996</c:v>
                </c:pt>
                <c:pt idx="661">
                  <c:v>5.4453129999999996</c:v>
                </c:pt>
                <c:pt idx="662">
                  <c:v>5.4609379999999996</c:v>
                </c:pt>
                <c:pt idx="663">
                  <c:v>5.4609379999999996</c:v>
                </c:pt>
                <c:pt idx="664">
                  <c:v>5.4609379999999996</c:v>
                </c:pt>
                <c:pt idx="665">
                  <c:v>5.4609379999999996</c:v>
                </c:pt>
                <c:pt idx="666">
                  <c:v>5.4609379999999996</c:v>
                </c:pt>
                <c:pt idx="667">
                  <c:v>5.4609379999999996</c:v>
                </c:pt>
                <c:pt idx="668">
                  <c:v>5.4609379999999996</c:v>
                </c:pt>
                <c:pt idx="669">
                  <c:v>5.4921879999999996</c:v>
                </c:pt>
                <c:pt idx="670">
                  <c:v>5.4921879999999996</c:v>
                </c:pt>
                <c:pt idx="671">
                  <c:v>5.4921879999999996</c:v>
                </c:pt>
                <c:pt idx="672">
                  <c:v>5.5390629999999996</c:v>
                </c:pt>
                <c:pt idx="673">
                  <c:v>5.5390629999999996</c:v>
                </c:pt>
                <c:pt idx="674">
                  <c:v>5.5390629999999996</c:v>
                </c:pt>
                <c:pt idx="675">
                  <c:v>5.5390629999999996</c:v>
                </c:pt>
                <c:pt idx="676">
                  <c:v>5.5390629999999996</c:v>
                </c:pt>
                <c:pt idx="677">
                  <c:v>5.5390629999999996</c:v>
                </c:pt>
                <c:pt idx="678">
                  <c:v>5.5390629999999996</c:v>
                </c:pt>
                <c:pt idx="679">
                  <c:v>5.5390629999999996</c:v>
                </c:pt>
                <c:pt idx="680">
                  <c:v>5.6640629999999996</c:v>
                </c:pt>
                <c:pt idx="681">
                  <c:v>5.6640629999999996</c:v>
                </c:pt>
                <c:pt idx="682">
                  <c:v>5.6640629999999996</c:v>
                </c:pt>
                <c:pt idx="683">
                  <c:v>5.6640629999999996</c:v>
                </c:pt>
                <c:pt idx="684">
                  <c:v>5.6640629999999996</c:v>
                </c:pt>
                <c:pt idx="685">
                  <c:v>5.6796879999999996</c:v>
                </c:pt>
                <c:pt idx="686">
                  <c:v>5.6796879999999996</c:v>
                </c:pt>
                <c:pt idx="687">
                  <c:v>5.6796879999999996</c:v>
                </c:pt>
                <c:pt idx="688">
                  <c:v>5.6796879999999996</c:v>
                </c:pt>
                <c:pt idx="689">
                  <c:v>5.6796879999999996</c:v>
                </c:pt>
                <c:pt idx="690">
                  <c:v>5.6796879999999996</c:v>
                </c:pt>
                <c:pt idx="691">
                  <c:v>5.6796879999999996</c:v>
                </c:pt>
                <c:pt idx="692">
                  <c:v>5.6796879999999996</c:v>
                </c:pt>
                <c:pt idx="693">
                  <c:v>5.6796879999999996</c:v>
                </c:pt>
                <c:pt idx="694">
                  <c:v>5.6796879999999996</c:v>
                </c:pt>
                <c:pt idx="695">
                  <c:v>5.6796879999999996</c:v>
                </c:pt>
                <c:pt idx="696">
                  <c:v>5.6796879999999996</c:v>
                </c:pt>
                <c:pt idx="697">
                  <c:v>5.7265629999999996</c:v>
                </c:pt>
                <c:pt idx="698">
                  <c:v>5.7265629999999996</c:v>
                </c:pt>
                <c:pt idx="699">
                  <c:v>5.7265629999999996</c:v>
                </c:pt>
                <c:pt idx="700">
                  <c:v>5.7265629999999996</c:v>
                </c:pt>
                <c:pt idx="701">
                  <c:v>5.7265629999999996</c:v>
                </c:pt>
                <c:pt idx="702">
                  <c:v>5.7265629999999996</c:v>
                </c:pt>
                <c:pt idx="703">
                  <c:v>5.7265629999999996</c:v>
                </c:pt>
                <c:pt idx="704">
                  <c:v>5.7265629999999996</c:v>
                </c:pt>
                <c:pt idx="705">
                  <c:v>5.7578129999999996</c:v>
                </c:pt>
                <c:pt idx="706">
                  <c:v>5.7578129999999996</c:v>
                </c:pt>
                <c:pt idx="707">
                  <c:v>5.7578129999999996</c:v>
                </c:pt>
                <c:pt idx="708">
                  <c:v>5.7578129999999996</c:v>
                </c:pt>
                <c:pt idx="709">
                  <c:v>5.8203129999999996</c:v>
                </c:pt>
                <c:pt idx="710">
                  <c:v>5.8203129999999996</c:v>
                </c:pt>
                <c:pt idx="711">
                  <c:v>5.8203129999999996</c:v>
                </c:pt>
                <c:pt idx="712">
                  <c:v>5.8203129999999996</c:v>
                </c:pt>
                <c:pt idx="713">
                  <c:v>5.8203129999999996</c:v>
                </c:pt>
                <c:pt idx="714">
                  <c:v>5.8203129999999996</c:v>
                </c:pt>
                <c:pt idx="715">
                  <c:v>5.8203129999999996</c:v>
                </c:pt>
                <c:pt idx="716">
                  <c:v>5.9453129999999996</c:v>
                </c:pt>
                <c:pt idx="717">
                  <c:v>5.9453129999999996</c:v>
                </c:pt>
                <c:pt idx="718">
                  <c:v>5.9453129999999996</c:v>
                </c:pt>
                <c:pt idx="719">
                  <c:v>5.9453129999999996</c:v>
                </c:pt>
                <c:pt idx="720">
                  <c:v>5.9453129999999996</c:v>
                </c:pt>
                <c:pt idx="721">
                  <c:v>5.9453129999999996</c:v>
                </c:pt>
                <c:pt idx="722">
                  <c:v>5.9453129999999996</c:v>
                </c:pt>
                <c:pt idx="723">
                  <c:v>5.9453129999999996</c:v>
                </c:pt>
                <c:pt idx="724">
                  <c:v>5.9453129999999996</c:v>
                </c:pt>
                <c:pt idx="725">
                  <c:v>5.9453129999999996</c:v>
                </c:pt>
                <c:pt idx="726">
                  <c:v>5.9453129999999996</c:v>
                </c:pt>
                <c:pt idx="727">
                  <c:v>5.9453129999999996</c:v>
                </c:pt>
                <c:pt idx="728">
                  <c:v>5.9453129999999996</c:v>
                </c:pt>
                <c:pt idx="729">
                  <c:v>5.9453129999999996</c:v>
                </c:pt>
                <c:pt idx="730">
                  <c:v>5.9453129999999996</c:v>
                </c:pt>
                <c:pt idx="731">
                  <c:v>5.9453129999999996</c:v>
                </c:pt>
                <c:pt idx="732">
                  <c:v>5.9453129999999996</c:v>
                </c:pt>
                <c:pt idx="733">
                  <c:v>5.9921879999999996</c:v>
                </c:pt>
                <c:pt idx="734">
                  <c:v>6.0078129999999996</c:v>
                </c:pt>
                <c:pt idx="735">
                  <c:v>6.0078129999999996</c:v>
                </c:pt>
                <c:pt idx="736">
                  <c:v>6.0078129999999996</c:v>
                </c:pt>
                <c:pt idx="737">
                  <c:v>6.0078129999999996</c:v>
                </c:pt>
                <c:pt idx="738">
                  <c:v>6.0078129999999996</c:v>
                </c:pt>
                <c:pt idx="739">
                  <c:v>6.0078129999999996</c:v>
                </c:pt>
                <c:pt idx="740">
                  <c:v>6.0078129999999996</c:v>
                </c:pt>
                <c:pt idx="741">
                  <c:v>6.0390629999999996</c:v>
                </c:pt>
                <c:pt idx="742">
                  <c:v>6.0390629999999996</c:v>
                </c:pt>
                <c:pt idx="743">
                  <c:v>6.0390629999999996</c:v>
                </c:pt>
                <c:pt idx="744">
                  <c:v>6.0390629999999996</c:v>
                </c:pt>
                <c:pt idx="745">
                  <c:v>6.0859379999999996</c:v>
                </c:pt>
                <c:pt idx="746">
                  <c:v>6.0859379999999996</c:v>
                </c:pt>
                <c:pt idx="747">
                  <c:v>6.1015629999999996</c:v>
                </c:pt>
                <c:pt idx="748">
                  <c:v>6.1015629999999996</c:v>
                </c:pt>
                <c:pt idx="749">
                  <c:v>6.1015629999999996</c:v>
                </c:pt>
                <c:pt idx="750">
                  <c:v>6.1015629999999996</c:v>
                </c:pt>
                <c:pt idx="751">
                  <c:v>6.1015629999999996</c:v>
                </c:pt>
                <c:pt idx="752">
                  <c:v>6.1015629999999996</c:v>
                </c:pt>
                <c:pt idx="753">
                  <c:v>6.2265629999999996</c:v>
                </c:pt>
                <c:pt idx="754">
                  <c:v>6.2265629999999996</c:v>
                </c:pt>
                <c:pt idx="755">
                  <c:v>6.2265629999999996</c:v>
                </c:pt>
                <c:pt idx="756">
                  <c:v>6.2265629999999996</c:v>
                </c:pt>
                <c:pt idx="757">
                  <c:v>6.2265629999999996</c:v>
                </c:pt>
                <c:pt idx="758">
                  <c:v>6.2265629999999996</c:v>
                </c:pt>
                <c:pt idx="759">
                  <c:v>6.2265629999999996</c:v>
                </c:pt>
                <c:pt idx="760">
                  <c:v>6.2265629999999996</c:v>
                </c:pt>
                <c:pt idx="761">
                  <c:v>6.2265629999999996</c:v>
                </c:pt>
                <c:pt idx="762">
                  <c:v>6.2265629999999996</c:v>
                </c:pt>
                <c:pt idx="763">
                  <c:v>6.2265629999999996</c:v>
                </c:pt>
                <c:pt idx="764">
                  <c:v>6.2265629999999996</c:v>
                </c:pt>
                <c:pt idx="765">
                  <c:v>6.2265629999999996</c:v>
                </c:pt>
                <c:pt idx="766">
                  <c:v>6.2265629999999996</c:v>
                </c:pt>
                <c:pt idx="767">
                  <c:v>6.2265629999999996</c:v>
                </c:pt>
                <c:pt idx="768">
                  <c:v>6.2265629999999996</c:v>
                </c:pt>
                <c:pt idx="769">
                  <c:v>6.2265629999999996</c:v>
                </c:pt>
                <c:pt idx="770">
                  <c:v>6.2734379999999996</c:v>
                </c:pt>
                <c:pt idx="771">
                  <c:v>6.2890629999999996</c:v>
                </c:pt>
                <c:pt idx="772">
                  <c:v>6.2890629999999996</c:v>
                </c:pt>
                <c:pt idx="773">
                  <c:v>6.2890629999999996</c:v>
                </c:pt>
                <c:pt idx="774">
                  <c:v>6.2890629999999996</c:v>
                </c:pt>
                <c:pt idx="775">
                  <c:v>6.2890629999999996</c:v>
                </c:pt>
                <c:pt idx="776">
                  <c:v>6.2890629999999996</c:v>
                </c:pt>
                <c:pt idx="777">
                  <c:v>6.2890629999999996</c:v>
                </c:pt>
                <c:pt idx="778">
                  <c:v>6.3203129999999996</c:v>
                </c:pt>
                <c:pt idx="779">
                  <c:v>6.3203129999999996</c:v>
                </c:pt>
                <c:pt idx="780">
                  <c:v>6.3203129999999996</c:v>
                </c:pt>
                <c:pt idx="781">
                  <c:v>6.3203129999999996</c:v>
                </c:pt>
                <c:pt idx="782">
                  <c:v>6.3671879999999996</c:v>
                </c:pt>
                <c:pt idx="783">
                  <c:v>6.3671879999999996</c:v>
                </c:pt>
                <c:pt idx="784">
                  <c:v>6.3671879999999996</c:v>
                </c:pt>
                <c:pt idx="785">
                  <c:v>6.3671879999999996</c:v>
                </c:pt>
                <c:pt idx="786">
                  <c:v>6.3671879999999996</c:v>
                </c:pt>
                <c:pt idx="787">
                  <c:v>6.3671879999999996</c:v>
                </c:pt>
                <c:pt idx="788">
                  <c:v>6.3671879999999996</c:v>
                </c:pt>
                <c:pt idx="789">
                  <c:v>6.3671879999999996</c:v>
                </c:pt>
                <c:pt idx="790">
                  <c:v>6.5078129999999996</c:v>
                </c:pt>
                <c:pt idx="791">
                  <c:v>6.5078129999999996</c:v>
                </c:pt>
                <c:pt idx="792">
                  <c:v>6.5078129999999996</c:v>
                </c:pt>
                <c:pt idx="793">
                  <c:v>6.5078129999999996</c:v>
                </c:pt>
                <c:pt idx="794">
                  <c:v>6.5078129999999996</c:v>
                </c:pt>
                <c:pt idx="795">
                  <c:v>6.5078129999999996</c:v>
                </c:pt>
                <c:pt idx="796">
                  <c:v>6.5078129999999996</c:v>
                </c:pt>
                <c:pt idx="797">
                  <c:v>6.5078129999999996</c:v>
                </c:pt>
                <c:pt idx="798">
                  <c:v>6.5078129999999996</c:v>
                </c:pt>
                <c:pt idx="799">
                  <c:v>6.5078129999999996</c:v>
                </c:pt>
                <c:pt idx="800">
                  <c:v>6.5078129999999996</c:v>
                </c:pt>
                <c:pt idx="801">
                  <c:v>6.5078129999999996</c:v>
                </c:pt>
                <c:pt idx="802">
                  <c:v>6.5078129999999996</c:v>
                </c:pt>
                <c:pt idx="803">
                  <c:v>6.5078129999999996</c:v>
                </c:pt>
                <c:pt idx="804">
                  <c:v>6.5078129999999996</c:v>
                </c:pt>
                <c:pt idx="805">
                  <c:v>6.5078129999999996</c:v>
                </c:pt>
                <c:pt idx="806">
                  <c:v>6.5078129999999996</c:v>
                </c:pt>
                <c:pt idx="807">
                  <c:v>6.5546879999999996</c:v>
                </c:pt>
                <c:pt idx="808">
                  <c:v>6.5546879999999996</c:v>
                </c:pt>
                <c:pt idx="809">
                  <c:v>6.5546879999999996</c:v>
                </c:pt>
                <c:pt idx="810">
                  <c:v>6.5546879999999996</c:v>
                </c:pt>
                <c:pt idx="811">
                  <c:v>6.5546879999999996</c:v>
                </c:pt>
                <c:pt idx="812">
                  <c:v>6.5546879999999996</c:v>
                </c:pt>
                <c:pt idx="813">
                  <c:v>6.5546879999999996</c:v>
                </c:pt>
                <c:pt idx="814">
                  <c:v>6.5546879999999996</c:v>
                </c:pt>
                <c:pt idx="815">
                  <c:v>6.5859379999999996</c:v>
                </c:pt>
                <c:pt idx="816">
                  <c:v>6.5859379999999996</c:v>
                </c:pt>
                <c:pt idx="817">
                  <c:v>6.5859379999999996</c:v>
                </c:pt>
                <c:pt idx="818">
                  <c:v>6.5859379999999996</c:v>
                </c:pt>
                <c:pt idx="819">
                  <c:v>6.6484379999999996</c:v>
                </c:pt>
                <c:pt idx="820">
                  <c:v>6.6484379999999996</c:v>
                </c:pt>
                <c:pt idx="821">
                  <c:v>6.6484379999999996</c:v>
                </c:pt>
                <c:pt idx="822">
                  <c:v>6.6484379999999996</c:v>
                </c:pt>
                <c:pt idx="823">
                  <c:v>6.6484379999999996</c:v>
                </c:pt>
                <c:pt idx="824">
                  <c:v>6.6484379999999996</c:v>
                </c:pt>
                <c:pt idx="825">
                  <c:v>6.6484379999999996</c:v>
                </c:pt>
                <c:pt idx="826">
                  <c:v>6.6484379999999996</c:v>
                </c:pt>
                <c:pt idx="827">
                  <c:v>6.7734379999999996</c:v>
                </c:pt>
                <c:pt idx="828">
                  <c:v>6.7734379999999996</c:v>
                </c:pt>
                <c:pt idx="829">
                  <c:v>6.7734379999999996</c:v>
                </c:pt>
                <c:pt idx="830">
                  <c:v>6.7734379999999996</c:v>
                </c:pt>
                <c:pt idx="831">
                  <c:v>6.7734379999999996</c:v>
                </c:pt>
                <c:pt idx="832">
                  <c:v>6.7734379999999996</c:v>
                </c:pt>
                <c:pt idx="833">
                  <c:v>6.7734379999999996</c:v>
                </c:pt>
                <c:pt idx="834">
                  <c:v>6.7734379999999996</c:v>
                </c:pt>
                <c:pt idx="835">
                  <c:v>6.7734379999999996</c:v>
                </c:pt>
                <c:pt idx="836">
                  <c:v>6.7734379999999996</c:v>
                </c:pt>
                <c:pt idx="837">
                  <c:v>6.7734379999999996</c:v>
                </c:pt>
                <c:pt idx="838">
                  <c:v>6.7734379999999996</c:v>
                </c:pt>
                <c:pt idx="839">
                  <c:v>6.7734379999999996</c:v>
                </c:pt>
                <c:pt idx="840">
                  <c:v>6.7734379999999996</c:v>
                </c:pt>
                <c:pt idx="841">
                  <c:v>6.7734379999999996</c:v>
                </c:pt>
                <c:pt idx="842">
                  <c:v>6.7734379999999996</c:v>
                </c:pt>
                <c:pt idx="843">
                  <c:v>6.7734379999999996</c:v>
                </c:pt>
                <c:pt idx="844">
                  <c:v>6.8359379999999996</c:v>
                </c:pt>
                <c:pt idx="845">
                  <c:v>6.8359379999999996</c:v>
                </c:pt>
                <c:pt idx="846">
                  <c:v>6.8359379999999996</c:v>
                </c:pt>
                <c:pt idx="847">
                  <c:v>6.8359379999999996</c:v>
                </c:pt>
                <c:pt idx="848">
                  <c:v>6.8359379999999996</c:v>
                </c:pt>
                <c:pt idx="849">
                  <c:v>6.8359379999999996</c:v>
                </c:pt>
                <c:pt idx="850">
                  <c:v>6.8359379999999996</c:v>
                </c:pt>
                <c:pt idx="851">
                  <c:v>6.8671879999999996</c:v>
                </c:pt>
                <c:pt idx="852">
                  <c:v>6.8671879999999996</c:v>
                </c:pt>
                <c:pt idx="853">
                  <c:v>6.8671879999999996</c:v>
                </c:pt>
                <c:pt idx="854">
                  <c:v>6.8671879999999996</c:v>
                </c:pt>
                <c:pt idx="855">
                  <c:v>6.8671879999999996</c:v>
                </c:pt>
                <c:pt idx="856">
                  <c:v>6.9296879999999996</c:v>
                </c:pt>
                <c:pt idx="857">
                  <c:v>6.9296879999999996</c:v>
                </c:pt>
                <c:pt idx="858">
                  <c:v>6.9296879999999996</c:v>
                </c:pt>
                <c:pt idx="859">
                  <c:v>6.9296879999999996</c:v>
                </c:pt>
                <c:pt idx="860">
                  <c:v>6.9296879999999996</c:v>
                </c:pt>
                <c:pt idx="861">
                  <c:v>6.9296879999999996</c:v>
                </c:pt>
                <c:pt idx="862">
                  <c:v>6.9296879999999996</c:v>
                </c:pt>
                <c:pt idx="863">
                  <c:v>7.0546879999999996</c:v>
                </c:pt>
                <c:pt idx="864">
                  <c:v>7.0546879999999996</c:v>
                </c:pt>
                <c:pt idx="865">
                  <c:v>7.0546879999999996</c:v>
                </c:pt>
                <c:pt idx="866">
                  <c:v>7.0546879999999996</c:v>
                </c:pt>
                <c:pt idx="867">
                  <c:v>7.0546879999999996</c:v>
                </c:pt>
                <c:pt idx="868">
                  <c:v>7.0546879999999996</c:v>
                </c:pt>
                <c:pt idx="869">
                  <c:v>7.0546879999999996</c:v>
                </c:pt>
                <c:pt idx="870">
                  <c:v>7.0546879999999996</c:v>
                </c:pt>
                <c:pt idx="871">
                  <c:v>7.0546879999999996</c:v>
                </c:pt>
                <c:pt idx="872">
                  <c:v>7.0546879999999996</c:v>
                </c:pt>
                <c:pt idx="873">
                  <c:v>7.0546879999999996</c:v>
                </c:pt>
                <c:pt idx="874">
                  <c:v>7.0546879999999996</c:v>
                </c:pt>
                <c:pt idx="875">
                  <c:v>7.0546879999999996</c:v>
                </c:pt>
                <c:pt idx="876">
                  <c:v>7.0546879999999996</c:v>
                </c:pt>
                <c:pt idx="877">
                  <c:v>7.0546879999999996</c:v>
                </c:pt>
                <c:pt idx="878">
                  <c:v>7.0546879999999996</c:v>
                </c:pt>
                <c:pt idx="879">
                  <c:v>7.0546879999999996</c:v>
                </c:pt>
                <c:pt idx="880">
                  <c:v>7.0546879999999996</c:v>
                </c:pt>
                <c:pt idx="881">
                  <c:v>7.1171879999999996</c:v>
                </c:pt>
                <c:pt idx="882">
                  <c:v>7.1171879999999996</c:v>
                </c:pt>
                <c:pt idx="883">
                  <c:v>7.1171879999999996</c:v>
                </c:pt>
                <c:pt idx="884">
                  <c:v>7.1171879999999996</c:v>
                </c:pt>
                <c:pt idx="885">
                  <c:v>7.1171879999999996</c:v>
                </c:pt>
                <c:pt idx="886">
                  <c:v>7.1171879999999996</c:v>
                </c:pt>
                <c:pt idx="887">
                  <c:v>7.1171879999999996</c:v>
                </c:pt>
                <c:pt idx="888">
                  <c:v>7.1171879999999996</c:v>
                </c:pt>
                <c:pt idx="889">
                  <c:v>7.1484379999999996</c:v>
                </c:pt>
                <c:pt idx="890">
                  <c:v>7.1484379999999996</c:v>
                </c:pt>
                <c:pt idx="891">
                  <c:v>7.1484379999999996</c:v>
                </c:pt>
                <c:pt idx="892">
                  <c:v>7.1484379999999996</c:v>
                </c:pt>
                <c:pt idx="893">
                  <c:v>7.2109379999999996</c:v>
                </c:pt>
                <c:pt idx="894">
                  <c:v>7.2109379999999996</c:v>
                </c:pt>
                <c:pt idx="895">
                  <c:v>7.2109379999999996</c:v>
                </c:pt>
                <c:pt idx="896">
                  <c:v>7.2109379999999996</c:v>
                </c:pt>
                <c:pt idx="897">
                  <c:v>7.2109379999999996</c:v>
                </c:pt>
                <c:pt idx="898">
                  <c:v>7.2109379999999996</c:v>
                </c:pt>
                <c:pt idx="899">
                  <c:v>7.2109379999999996</c:v>
                </c:pt>
                <c:pt idx="900">
                  <c:v>7.2109379999999996</c:v>
                </c:pt>
                <c:pt idx="901">
                  <c:v>7.3515629999999996</c:v>
                </c:pt>
                <c:pt idx="902">
                  <c:v>7.3515629999999996</c:v>
                </c:pt>
                <c:pt idx="903">
                  <c:v>7.3515629999999996</c:v>
                </c:pt>
                <c:pt idx="904">
                  <c:v>7.3515629999999996</c:v>
                </c:pt>
                <c:pt idx="905">
                  <c:v>7.3515629999999996</c:v>
                </c:pt>
                <c:pt idx="906">
                  <c:v>7.3515629999999996</c:v>
                </c:pt>
                <c:pt idx="907">
                  <c:v>7.3515629999999996</c:v>
                </c:pt>
                <c:pt idx="908">
                  <c:v>7.3515629999999996</c:v>
                </c:pt>
                <c:pt idx="909">
                  <c:v>7.3515629999999996</c:v>
                </c:pt>
                <c:pt idx="910">
                  <c:v>7.3515629999999996</c:v>
                </c:pt>
                <c:pt idx="911">
                  <c:v>7.3515629999999996</c:v>
                </c:pt>
                <c:pt idx="912">
                  <c:v>7.3515629999999996</c:v>
                </c:pt>
                <c:pt idx="913">
                  <c:v>7.3515629999999996</c:v>
                </c:pt>
                <c:pt idx="914">
                  <c:v>7.3515629999999996</c:v>
                </c:pt>
                <c:pt idx="915">
                  <c:v>7.3515629999999996</c:v>
                </c:pt>
                <c:pt idx="916">
                  <c:v>7.3515629999999996</c:v>
                </c:pt>
                <c:pt idx="917">
                  <c:v>7.3515629999999996</c:v>
                </c:pt>
                <c:pt idx="918">
                  <c:v>7.3515629999999996</c:v>
                </c:pt>
                <c:pt idx="919">
                  <c:v>7.3515629999999996</c:v>
                </c:pt>
                <c:pt idx="920">
                  <c:v>7.4140629999999996</c:v>
                </c:pt>
                <c:pt idx="921">
                  <c:v>7.4140629999999996</c:v>
                </c:pt>
                <c:pt idx="922">
                  <c:v>7.4140629999999996</c:v>
                </c:pt>
                <c:pt idx="923">
                  <c:v>7.4140629999999996</c:v>
                </c:pt>
                <c:pt idx="924">
                  <c:v>7.4140629999999996</c:v>
                </c:pt>
                <c:pt idx="925">
                  <c:v>7.4140629999999996</c:v>
                </c:pt>
                <c:pt idx="926">
                  <c:v>7.4140629999999996</c:v>
                </c:pt>
                <c:pt idx="927">
                  <c:v>7.4140629999999996</c:v>
                </c:pt>
                <c:pt idx="928">
                  <c:v>7.4453129999999996</c:v>
                </c:pt>
                <c:pt idx="929">
                  <c:v>7.4453129999999996</c:v>
                </c:pt>
                <c:pt idx="930">
                  <c:v>7.4453129999999996</c:v>
                </c:pt>
                <c:pt idx="931">
                  <c:v>7.4453129999999996</c:v>
                </c:pt>
                <c:pt idx="932">
                  <c:v>7.5078129999999996</c:v>
                </c:pt>
                <c:pt idx="933">
                  <c:v>7.5078129999999996</c:v>
                </c:pt>
                <c:pt idx="934">
                  <c:v>7.5078129999999996</c:v>
                </c:pt>
                <c:pt idx="935">
                  <c:v>7.5078129999999996</c:v>
                </c:pt>
                <c:pt idx="936">
                  <c:v>7.5078129999999996</c:v>
                </c:pt>
                <c:pt idx="937">
                  <c:v>7.5078129999999996</c:v>
                </c:pt>
                <c:pt idx="938">
                  <c:v>7.5078129999999996</c:v>
                </c:pt>
                <c:pt idx="939">
                  <c:v>7.5078129999999996</c:v>
                </c:pt>
                <c:pt idx="940">
                  <c:v>7.6328129999999996</c:v>
                </c:pt>
                <c:pt idx="941">
                  <c:v>7.6328129999999996</c:v>
                </c:pt>
                <c:pt idx="942">
                  <c:v>7.6328129999999996</c:v>
                </c:pt>
                <c:pt idx="943">
                  <c:v>7.6328129999999996</c:v>
                </c:pt>
                <c:pt idx="944">
                  <c:v>7.6328129999999996</c:v>
                </c:pt>
                <c:pt idx="945">
                  <c:v>7.6328129999999996</c:v>
                </c:pt>
                <c:pt idx="946">
                  <c:v>7.6328129999999996</c:v>
                </c:pt>
                <c:pt idx="947">
                  <c:v>7.6328129999999996</c:v>
                </c:pt>
                <c:pt idx="948">
                  <c:v>7.6328129999999996</c:v>
                </c:pt>
                <c:pt idx="949">
                  <c:v>7.6328129999999996</c:v>
                </c:pt>
                <c:pt idx="950">
                  <c:v>7.6328129999999996</c:v>
                </c:pt>
                <c:pt idx="951">
                  <c:v>7.6328129999999996</c:v>
                </c:pt>
                <c:pt idx="952">
                  <c:v>7.6328129999999996</c:v>
                </c:pt>
                <c:pt idx="953">
                  <c:v>7.6328129999999996</c:v>
                </c:pt>
                <c:pt idx="954">
                  <c:v>7.6328129999999996</c:v>
                </c:pt>
                <c:pt idx="955">
                  <c:v>7.6328129999999996</c:v>
                </c:pt>
                <c:pt idx="956">
                  <c:v>7.6328129999999996</c:v>
                </c:pt>
                <c:pt idx="957">
                  <c:v>7.6953129999999996</c:v>
                </c:pt>
                <c:pt idx="958">
                  <c:v>7.6953129999999996</c:v>
                </c:pt>
                <c:pt idx="959">
                  <c:v>7.6953129999999996</c:v>
                </c:pt>
                <c:pt idx="960">
                  <c:v>7.6953129999999996</c:v>
                </c:pt>
                <c:pt idx="961">
                  <c:v>7.6953129999999996</c:v>
                </c:pt>
                <c:pt idx="962">
                  <c:v>7.6953129999999996</c:v>
                </c:pt>
                <c:pt idx="963">
                  <c:v>7.6953129999999996</c:v>
                </c:pt>
                <c:pt idx="964">
                  <c:v>7.7265629999999996</c:v>
                </c:pt>
                <c:pt idx="965">
                  <c:v>7.7265629999999996</c:v>
                </c:pt>
                <c:pt idx="966">
                  <c:v>7.7265629999999996</c:v>
                </c:pt>
                <c:pt idx="967">
                  <c:v>7.7265629999999996</c:v>
                </c:pt>
                <c:pt idx="968">
                  <c:v>7.7265629999999996</c:v>
                </c:pt>
                <c:pt idx="969">
                  <c:v>7.7734379999999996</c:v>
                </c:pt>
                <c:pt idx="970">
                  <c:v>7.7734379999999996</c:v>
                </c:pt>
                <c:pt idx="971">
                  <c:v>7.7734379999999996</c:v>
                </c:pt>
                <c:pt idx="972">
                  <c:v>7.7734379999999996</c:v>
                </c:pt>
                <c:pt idx="973">
                  <c:v>7.7734379999999996</c:v>
                </c:pt>
                <c:pt idx="974">
                  <c:v>7.7734379999999996</c:v>
                </c:pt>
                <c:pt idx="975">
                  <c:v>7.7734379999999996</c:v>
                </c:pt>
                <c:pt idx="976">
                  <c:v>7.7890629999999996</c:v>
                </c:pt>
                <c:pt idx="977">
                  <c:v>7.9140629999999996</c:v>
                </c:pt>
                <c:pt idx="978">
                  <c:v>7.9140629999999996</c:v>
                </c:pt>
                <c:pt idx="979">
                  <c:v>7.9140629999999996</c:v>
                </c:pt>
                <c:pt idx="980">
                  <c:v>7.9140629999999996</c:v>
                </c:pt>
                <c:pt idx="981">
                  <c:v>7.9140629999999996</c:v>
                </c:pt>
                <c:pt idx="982">
                  <c:v>7.9140629999999996</c:v>
                </c:pt>
                <c:pt idx="983">
                  <c:v>7.9140629999999996</c:v>
                </c:pt>
                <c:pt idx="984">
                  <c:v>7.9140629999999996</c:v>
                </c:pt>
                <c:pt idx="985">
                  <c:v>7.9140629999999996</c:v>
                </c:pt>
                <c:pt idx="986">
                  <c:v>7.9140629999999996</c:v>
                </c:pt>
                <c:pt idx="987">
                  <c:v>7.9140629999999996</c:v>
                </c:pt>
                <c:pt idx="988">
                  <c:v>7.9140629999999996</c:v>
                </c:pt>
                <c:pt idx="989">
                  <c:v>7.9140629999999996</c:v>
                </c:pt>
                <c:pt idx="990">
                  <c:v>7.9140629999999996</c:v>
                </c:pt>
                <c:pt idx="991">
                  <c:v>7.9140629999999996</c:v>
                </c:pt>
                <c:pt idx="992">
                  <c:v>7.9140629999999996</c:v>
                </c:pt>
                <c:pt idx="993">
                  <c:v>7.9140629999999996</c:v>
                </c:pt>
                <c:pt idx="994">
                  <c:v>7.9140629999999996</c:v>
                </c:pt>
                <c:pt idx="995">
                  <c:v>7.9765629999999996</c:v>
                </c:pt>
                <c:pt idx="996">
                  <c:v>7.9765629999999996</c:v>
                </c:pt>
                <c:pt idx="997">
                  <c:v>7.9765629999999996</c:v>
                </c:pt>
                <c:pt idx="998">
                  <c:v>7.9765629999999996</c:v>
                </c:pt>
                <c:pt idx="999">
                  <c:v>7.9765629999999996</c:v>
                </c:pt>
                <c:pt idx="1000">
                  <c:v>7.9765629999999996</c:v>
                </c:pt>
                <c:pt idx="1001">
                  <c:v>7.9765629999999996</c:v>
                </c:pt>
                <c:pt idx="1002">
                  <c:v>7.9765629999999996</c:v>
                </c:pt>
                <c:pt idx="1003">
                  <c:v>8.0078130000000005</c:v>
                </c:pt>
                <c:pt idx="1004">
                  <c:v>8.0078130000000005</c:v>
                </c:pt>
                <c:pt idx="1005">
                  <c:v>8.0078130000000005</c:v>
                </c:pt>
                <c:pt idx="1006">
                  <c:v>8.0078130000000005</c:v>
                </c:pt>
                <c:pt idx="1007">
                  <c:v>8.0703130000000005</c:v>
                </c:pt>
                <c:pt idx="1008">
                  <c:v>8.0703130000000005</c:v>
                </c:pt>
                <c:pt idx="1009">
                  <c:v>8.0703130000000005</c:v>
                </c:pt>
                <c:pt idx="1010">
                  <c:v>8.0703130000000005</c:v>
                </c:pt>
                <c:pt idx="1011">
                  <c:v>8.0703130000000005</c:v>
                </c:pt>
                <c:pt idx="1012">
                  <c:v>8.0703130000000005</c:v>
                </c:pt>
                <c:pt idx="1013">
                  <c:v>8.0703130000000005</c:v>
                </c:pt>
                <c:pt idx="1014">
                  <c:v>8.0703130000000005</c:v>
                </c:pt>
                <c:pt idx="1015">
                  <c:v>8.2578130000000005</c:v>
                </c:pt>
                <c:pt idx="1016">
                  <c:v>8.2578130000000005</c:v>
                </c:pt>
                <c:pt idx="1017">
                  <c:v>8.2578130000000005</c:v>
                </c:pt>
                <c:pt idx="1018">
                  <c:v>8.2578130000000005</c:v>
                </c:pt>
                <c:pt idx="1019">
                  <c:v>8.2578130000000005</c:v>
                </c:pt>
                <c:pt idx="1020">
                  <c:v>8.2578130000000005</c:v>
                </c:pt>
                <c:pt idx="1021">
                  <c:v>8.2578130000000005</c:v>
                </c:pt>
                <c:pt idx="1022">
                  <c:v>8.2578130000000005</c:v>
                </c:pt>
                <c:pt idx="1023">
                  <c:v>8.2578130000000005</c:v>
                </c:pt>
                <c:pt idx="1024">
                  <c:v>8.2578130000000005</c:v>
                </c:pt>
                <c:pt idx="1025">
                  <c:v>8.2578130000000005</c:v>
                </c:pt>
                <c:pt idx="1026">
                  <c:v>8.2578130000000005</c:v>
                </c:pt>
                <c:pt idx="1027">
                  <c:v>8.2578130000000005</c:v>
                </c:pt>
                <c:pt idx="1028">
                  <c:v>8.2578130000000005</c:v>
                </c:pt>
                <c:pt idx="1029">
                  <c:v>8.2578130000000005</c:v>
                </c:pt>
                <c:pt idx="1030">
                  <c:v>8.2578130000000005</c:v>
                </c:pt>
                <c:pt idx="1031">
                  <c:v>8.2578130000000005</c:v>
                </c:pt>
                <c:pt idx="1032">
                  <c:v>8.2578130000000005</c:v>
                </c:pt>
                <c:pt idx="1033">
                  <c:v>8.2578130000000005</c:v>
                </c:pt>
                <c:pt idx="1034">
                  <c:v>8.2578130000000005</c:v>
                </c:pt>
                <c:pt idx="1035">
                  <c:v>8.2578130000000005</c:v>
                </c:pt>
                <c:pt idx="1036">
                  <c:v>8.2578130000000005</c:v>
                </c:pt>
                <c:pt idx="1037">
                  <c:v>8.2578130000000005</c:v>
                </c:pt>
                <c:pt idx="1038">
                  <c:v>8.2578130000000005</c:v>
                </c:pt>
                <c:pt idx="1039">
                  <c:v>8.2578130000000005</c:v>
                </c:pt>
                <c:pt idx="1040">
                  <c:v>8.2890630000000005</c:v>
                </c:pt>
                <c:pt idx="1041">
                  <c:v>8.2890630000000005</c:v>
                </c:pt>
                <c:pt idx="1042">
                  <c:v>8.2890630000000005</c:v>
                </c:pt>
                <c:pt idx="1043">
                  <c:v>8.2890630000000005</c:v>
                </c:pt>
                <c:pt idx="1044">
                  <c:v>8.3515630000000005</c:v>
                </c:pt>
                <c:pt idx="1045">
                  <c:v>8.3515630000000005</c:v>
                </c:pt>
                <c:pt idx="1046">
                  <c:v>8.3515630000000005</c:v>
                </c:pt>
                <c:pt idx="1047">
                  <c:v>8.3515630000000005</c:v>
                </c:pt>
                <c:pt idx="1048">
                  <c:v>8.3515630000000005</c:v>
                </c:pt>
                <c:pt idx="1049">
                  <c:v>8.3515630000000005</c:v>
                </c:pt>
                <c:pt idx="1050">
                  <c:v>8.3515630000000005</c:v>
                </c:pt>
                <c:pt idx="1051">
                  <c:v>8.3515630000000005</c:v>
                </c:pt>
                <c:pt idx="1052">
                  <c:v>8.4765630000000005</c:v>
                </c:pt>
                <c:pt idx="1053">
                  <c:v>8.4765630000000005</c:v>
                </c:pt>
                <c:pt idx="1054">
                  <c:v>8.4765630000000005</c:v>
                </c:pt>
                <c:pt idx="1055">
                  <c:v>8.4765630000000005</c:v>
                </c:pt>
                <c:pt idx="1056">
                  <c:v>8.4765630000000005</c:v>
                </c:pt>
                <c:pt idx="1057">
                  <c:v>8.4765630000000005</c:v>
                </c:pt>
                <c:pt idx="1058">
                  <c:v>8.4765630000000005</c:v>
                </c:pt>
                <c:pt idx="1059">
                  <c:v>8.4765630000000005</c:v>
                </c:pt>
                <c:pt idx="1060">
                  <c:v>8.4765630000000005</c:v>
                </c:pt>
                <c:pt idx="1061">
                  <c:v>8.4765630000000005</c:v>
                </c:pt>
                <c:pt idx="1062">
                  <c:v>8.4765630000000005</c:v>
                </c:pt>
                <c:pt idx="1063">
                  <c:v>8.4765630000000005</c:v>
                </c:pt>
                <c:pt idx="1064">
                  <c:v>8.4765630000000005</c:v>
                </c:pt>
                <c:pt idx="1065">
                  <c:v>8.4765630000000005</c:v>
                </c:pt>
                <c:pt idx="1066">
                  <c:v>8.4765630000000005</c:v>
                </c:pt>
                <c:pt idx="1067">
                  <c:v>8.4765630000000005</c:v>
                </c:pt>
                <c:pt idx="1068">
                  <c:v>8.4765630000000005</c:v>
                </c:pt>
                <c:pt idx="1069">
                  <c:v>8.4921880000000005</c:v>
                </c:pt>
                <c:pt idx="1070">
                  <c:v>8.5390630000000005</c:v>
                </c:pt>
                <c:pt idx="1071">
                  <c:v>8.5390630000000005</c:v>
                </c:pt>
                <c:pt idx="1072">
                  <c:v>8.5390630000000005</c:v>
                </c:pt>
                <c:pt idx="1073">
                  <c:v>8.5390630000000005</c:v>
                </c:pt>
                <c:pt idx="1074">
                  <c:v>8.5390630000000005</c:v>
                </c:pt>
                <c:pt idx="1075">
                  <c:v>8.5390630000000005</c:v>
                </c:pt>
                <c:pt idx="1076">
                  <c:v>8.5390630000000005</c:v>
                </c:pt>
                <c:pt idx="1077">
                  <c:v>8.5703130000000005</c:v>
                </c:pt>
                <c:pt idx="1078">
                  <c:v>8.5703130000000005</c:v>
                </c:pt>
                <c:pt idx="1079">
                  <c:v>8.5703130000000005</c:v>
                </c:pt>
                <c:pt idx="1080">
                  <c:v>8.5703130000000005</c:v>
                </c:pt>
                <c:pt idx="1081">
                  <c:v>8.6328130000000005</c:v>
                </c:pt>
                <c:pt idx="1082">
                  <c:v>8.6328130000000005</c:v>
                </c:pt>
                <c:pt idx="1083">
                  <c:v>8.6328130000000005</c:v>
                </c:pt>
                <c:pt idx="1084">
                  <c:v>8.6328130000000005</c:v>
                </c:pt>
                <c:pt idx="1085">
                  <c:v>8.6328130000000005</c:v>
                </c:pt>
                <c:pt idx="1086">
                  <c:v>8.6328130000000005</c:v>
                </c:pt>
                <c:pt idx="1087">
                  <c:v>8.6328130000000005</c:v>
                </c:pt>
                <c:pt idx="1088">
                  <c:v>8.6328130000000005</c:v>
                </c:pt>
                <c:pt idx="1089">
                  <c:v>8.7578130000000005</c:v>
                </c:pt>
                <c:pt idx="1090">
                  <c:v>8.7578130000000005</c:v>
                </c:pt>
                <c:pt idx="1091">
                  <c:v>8.7578130000000005</c:v>
                </c:pt>
                <c:pt idx="1092">
                  <c:v>8.7578130000000005</c:v>
                </c:pt>
                <c:pt idx="1093">
                  <c:v>8.7578130000000005</c:v>
                </c:pt>
                <c:pt idx="1094">
                  <c:v>8.7578130000000005</c:v>
                </c:pt>
                <c:pt idx="1095">
                  <c:v>8.7578130000000005</c:v>
                </c:pt>
                <c:pt idx="1096">
                  <c:v>8.7578130000000005</c:v>
                </c:pt>
                <c:pt idx="1097">
                  <c:v>8.7578130000000005</c:v>
                </c:pt>
                <c:pt idx="1098">
                  <c:v>8.7578130000000005</c:v>
                </c:pt>
                <c:pt idx="1099">
                  <c:v>8.7578130000000005</c:v>
                </c:pt>
                <c:pt idx="1100">
                  <c:v>8.7578130000000005</c:v>
                </c:pt>
                <c:pt idx="1101">
                  <c:v>8.7578130000000005</c:v>
                </c:pt>
                <c:pt idx="1102">
                  <c:v>8.7578130000000005</c:v>
                </c:pt>
                <c:pt idx="1103">
                  <c:v>8.7578130000000005</c:v>
                </c:pt>
                <c:pt idx="1104">
                  <c:v>8.7578130000000005</c:v>
                </c:pt>
                <c:pt idx="1105">
                  <c:v>8.7578130000000005</c:v>
                </c:pt>
                <c:pt idx="1106">
                  <c:v>8.8203130000000005</c:v>
                </c:pt>
                <c:pt idx="1107">
                  <c:v>8.8203130000000005</c:v>
                </c:pt>
                <c:pt idx="1108">
                  <c:v>8.8203130000000005</c:v>
                </c:pt>
                <c:pt idx="1109">
                  <c:v>8.8203130000000005</c:v>
                </c:pt>
                <c:pt idx="1110">
                  <c:v>8.8203130000000005</c:v>
                </c:pt>
                <c:pt idx="1111">
                  <c:v>8.8203130000000005</c:v>
                </c:pt>
                <c:pt idx="1112">
                  <c:v>8.8203130000000005</c:v>
                </c:pt>
                <c:pt idx="1113">
                  <c:v>8.8203130000000005</c:v>
                </c:pt>
                <c:pt idx="1114">
                  <c:v>8.8203130000000005</c:v>
                </c:pt>
                <c:pt idx="1115">
                  <c:v>8.8515630000000005</c:v>
                </c:pt>
                <c:pt idx="1116">
                  <c:v>8.8515630000000005</c:v>
                </c:pt>
                <c:pt idx="1117">
                  <c:v>8.8515630000000005</c:v>
                </c:pt>
                <c:pt idx="1118">
                  <c:v>8.8515630000000005</c:v>
                </c:pt>
                <c:pt idx="1119">
                  <c:v>8.9140630000000005</c:v>
                </c:pt>
                <c:pt idx="1120">
                  <c:v>8.9140630000000005</c:v>
                </c:pt>
                <c:pt idx="1121">
                  <c:v>8.9140630000000005</c:v>
                </c:pt>
                <c:pt idx="1122">
                  <c:v>8.9140630000000005</c:v>
                </c:pt>
                <c:pt idx="1123">
                  <c:v>8.9140630000000005</c:v>
                </c:pt>
                <c:pt idx="1124">
                  <c:v>8.9140630000000005</c:v>
                </c:pt>
                <c:pt idx="1125">
                  <c:v>8.9140630000000005</c:v>
                </c:pt>
                <c:pt idx="1126">
                  <c:v>9.0390630000000005</c:v>
                </c:pt>
                <c:pt idx="1127">
                  <c:v>9.0390630000000005</c:v>
                </c:pt>
                <c:pt idx="1128">
                  <c:v>9.0390630000000005</c:v>
                </c:pt>
                <c:pt idx="1129">
                  <c:v>9.0390630000000005</c:v>
                </c:pt>
                <c:pt idx="1130">
                  <c:v>9.0390630000000005</c:v>
                </c:pt>
                <c:pt idx="1131">
                  <c:v>9.0390630000000005</c:v>
                </c:pt>
                <c:pt idx="1132">
                  <c:v>9.0390630000000005</c:v>
                </c:pt>
                <c:pt idx="1133">
                  <c:v>9.0390630000000005</c:v>
                </c:pt>
                <c:pt idx="1134">
                  <c:v>9.0390630000000005</c:v>
                </c:pt>
                <c:pt idx="1135">
                  <c:v>9.0390630000000005</c:v>
                </c:pt>
                <c:pt idx="1136">
                  <c:v>9.0390630000000005</c:v>
                </c:pt>
                <c:pt idx="1137">
                  <c:v>9.0390630000000005</c:v>
                </c:pt>
                <c:pt idx="1138">
                  <c:v>9.0390630000000005</c:v>
                </c:pt>
                <c:pt idx="1139">
                  <c:v>9.0390630000000005</c:v>
                </c:pt>
                <c:pt idx="1140">
                  <c:v>9.0390630000000005</c:v>
                </c:pt>
                <c:pt idx="1141">
                  <c:v>9.0390630000000005</c:v>
                </c:pt>
                <c:pt idx="1142">
                  <c:v>9.0546880000000005</c:v>
                </c:pt>
                <c:pt idx="1143">
                  <c:v>9.0546880000000005</c:v>
                </c:pt>
                <c:pt idx="1144">
                  <c:v>9.1015630000000005</c:v>
                </c:pt>
                <c:pt idx="1145">
                  <c:v>9.1015630000000005</c:v>
                </c:pt>
                <c:pt idx="1146">
                  <c:v>9.1015630000000005</c:v>
                </c:pt>
                <c:pt idx="1147">
                  <c:v>9.1015630000000005</c:v>
                </c:pt>
                <c:pt idx="1148">
                  <c:v>9.1015630000000005</c:v>
                </c:pt>
                <c:pt idx="1149">
                  <c:v>9.1015630000000005</c:v>
                </c:pt>
                <c:pt idx="1150">
                  <c:v>9.1015630000000005</c:v>
                </c:pt>
                <c:pt idx="1151">
                  <c:v>9.1015630000000005</c:v>
                </c:pt>
                <c:pt idx="1152">
                  <c:v>9.1171880000000005</c:v>
                </c:pt>
                <c:pt idx="1153">
                  <c:v>9.1484380000000005</c:v>
                </c:pt>
                <c:pt idx="1154">
                  <c:v>9.1484380000000005</c:v>
                </c:pt>
                <c:pt idx="1155">
                  <c:v>9.1484380000000005</c:v>
                </c:pt>
                <c:pt idx="1156">
                  <c:v>9.1484380000000005</c:v>
                </c:pt>
                <c:pt idx="1157">
                  <c:v>9.1953130000000005</c:v>
                </c:pt>
                <c:pt idx="1158">
                  <c:v>9.1953130000000005</c:v>
                </c:pt>
                <c:pt idx="1159">
                  <c:v>9.1953130000000005</c:v>
                </c:pt>
                <c:pt idx="1160">
                  <c:v>9.1953130000000005</c:v>
                </c:pt>
                <c:pt idx="1161">
                  <c:v>9.1953130000000005</c:v>
                </c:pt>
                <c:pt idx="1162">
                  <c:v>9.1953130000000005</c:v>
                </c:pt>
                <c:pt idx="1163">
                  <c:v>9.1953130000000005</c:v>
                </c:pt>
                <c:pt idx="1164">
                  <c:v>9.2109380000000005</c:v>
                </c:pt>
                <c:pt idx="1165">
                  <c:v>9.3359380000000005</c:v>
                </c:pt>
                <c:pt idx="1166">
                  <c:v>9.3359380000000005</c:v>
                </c:pt>
                <c:pt idx="1167">
                  <c:v>9.3359380000000005</c:v>
                </c:pt>
                <c:pt idx="1168">
                  <c:v>9.3359380000000005</c:v>
                </c:pt>
                <c:pt idx="1169">
                  <c:v>9.3359380000000005</c:v>
                </c:pt>
                <c:pt idx="1170">
                  <c:v>9.3359380000000005</c:v>
                </c:pt>
                <c:pt idx="1171">
                  <c:v>9.3359380000000005</c:v>
                </c:pt>
                <c:pt idx="1172">
                  <c:v>9.3359380000000005</c:v>
                </c:pt>
                <c:pt idx="1173">
                  <c:v>9.3359380000000005</c:v>
                </c:pt>
                <c:pt idx="1174">
                  <c:v>9.3359380000000005</c:v>
                </c:pt>
                <c:pt idx="1175">
                  <c:v>9.3359380000000005</c:v>
                </c:pt>
                <c:pt idx="1176">
                  <c:v>9.3359380000000005</c:v>
                </c:pt>
                <c:pt idx="1177">
                  <c:v>9.3359380000000005</c:v>
                </c:pt>
                <c:pt idx="1178">
                  <c:v>9.3359380000000005</c:v>
                </c:pt>
                <c:pt idx="1179">
                  <c:v>9.3359380000000005</c:v>
                </c:pt>
                <c:pt idx="1180">
                  <c:v>9.3359380000000005</c:v>
                </c:pt>
                <c:pt idx="1181">
                  <c:v>9.3359380000000005</c:v>
                </c:pt>
                <c:pt idx="1182">
                  <c:v>9.3359380000000005</c:v>
                </c:pt>
                <c:pt idx="1183">
                  <c:v>9.3984380000000005</c:v>
                </c:pt>
                <c:pt idx="1184">
                  <c:v>9.3984380000000005</c:v>
                </c:pt>
                <c:pt idx="1185">
                  <c:v>9.3984380000000005</c:v>
                </c:pt>
                <c:pt idx="1186">
                  <c:v>9.3984380000000005</c:v>
                </c:pt>
                <c:pt idx="1187">
                  <c:v>9.3984380000000005</c:v>
                </c:pt>
                <c:pt idx="1188">
                  <c:v>9.3984380000000005</c:v>
                </c:pt>
                <c:pt idx="1189">
                  <c:v>9.3984380000000005</c:v>
                </c:pt>
                <c:pt idx="1190">
                  <c:v>9.3984380000000005</c:v>
                </c:pt>
                <c:pt idx="1191">
                  <c:v>9.4296880000000005</c:v>
                </c:pt>
                <c:pt idx="1192">
                  <c:v>9.4296880000000005</c:v>
                </c:pt>
                <c:pt idx="1193">
                  <c:v>9.4296880000000005</c:v>
                </c:pt>
                <c:pt idx="1194">
                  <c:v>9.4296880000000005</c:v>
                </c:pt>
                <c:pt idx="1195">
                  <c:v>9.4921880000000005</c:v>
                </c:pt>
                <c:pt idx="1196">
                  <c:v>9.4921880000000005</c:v>
                </c:pt>
                <c:pt idx="1197">
                  <c:v>9.4921880000000005</c:v>
                </c:pt>
                <c:pt idx="1198">
                  <c:v>9.4921880000000005</c:v>
                </c:pt>
                <c:pt idx="1199">
                  <c:v>9.4921880000000005</c:v>
                </c:pt>
                <c:pt idx="1200">
                  <c:v>9.4921880000000005</c:v>
                </c:pt>
                <c:pt idx="1201">
                  <c:v>9.4921880000000005</c:v>
                </c:pt>
                <c:pt idx="1202">
                  <c:v>9.4921880000000005</c:v>
                </c:pt>
                <c:pt idx="1203">
                  <c:v>9.6796880000000005</c:v>
                </c:pt>
                <c:pt idx="1204">
                  <c:v>9.6796880000000005</c:v>
                </c:pt>
                <c:pt idx="1205">
                  <c:v>9.6796880000000005</c:v>
                </c:pt>
                <c:pt idx="1206">
                  <c:v>9.6796880000000005</c:v>
                </c:pt>
                <c:pt idx="1207">
                  <c:v>9.6796880000000005</c:v>
                </c:pt>
                <c:pt idx="1208">
                  <c:v>9.6796880000000005</c:v>
                </c:pt>
                <c:pt idx="1209">
                  <c:v>9.6796880000000005</c:v>
                </c:pt>
                <c:pt idx="1210">
                  <c:v>9.6796880000000005</c:v>
                </c:pt>
                <c:pt idx="1211">
                  <c:v>9.6796880000000005</c:v>
                </c:pt>
                <c:pt idx="1212">
                  <c:v>9.6796880000000005</c:v>
                </c:pt>
                <c:pt idx="1213">
                  <c:v>9.6796880000000005</c:v>
                </c:pt>
                <c:pt idx="1214">
                  <c:v>9.6796880000000005</c:v>
                </c:pt>
                <c:pt idx="1215">
                  <c:v>9.6796880000000005</c:v>
                </c:pt>
                <c:pt idx="1216">
                  <c:v>9.6796880000000005</c:v>
                </c:pt>
                <c:pt idx="1217">
                  <c:v>9.6796880000000005</c:v>
                </c:pt>
                <c:pt idx="1218">
                  <c:v>9.6796880000000005</c:v>
                </c:pt>
                <c:pt idx="1219">
                  <c:v>9.6796880000000005</c:v>
                </c:pt>
                <c:pt idx="1220">
                  <c:v>9.6796880000000005</c:v>
                </c:pt>
                <c:pt idx="1221">
                  <c:v>9.6796880000000005</c:v>
                </c:pt>
                <c:pt idx="1222">
                  <c:v>9.6796880000000005</c:v>
                </c:pt>
                <c:pt idx="1223">
                  <c:v>9.6796880000000005</c:v>
                </c:pt>
                <c:pt idx="1224">
                  <c:v>9.6796880000000005</c:v>
                </c:pt>
                <c:pt idx="1225">
                  <c:v>9.6796880000000005</c:v>
                </c:pt>
                <c:pt idx="1226">
                  <c:v>9.6796880000000005</c:v>
                </c:pt>
                <c:pt idx="1227">
                  <c:v>9.6796880000000005</c:v>
                </c:pt>
                <c:pt idx="1228">
                  <c:v>9.7109380000000005</c:v>
                </c:pt>
                <c:pt idx="1229">
                  <c:v>9.7109380000000005</c:v>
                </c:pt>
                <c:pt idx="1230">
                  <c:v>9.7109380000000005</c:v>
                </c:pt>
                <c:pt idx="1231">
                  <c:v>9.7109380000000005</c:v>
                </c:pt>
                <c:pt idx="1232">
                  <c:v>9.7109380000000005</c:v>
                </c:pt>
                <c:pt idx="1233">
                  <c:v>9.7734380000000005</c:v>
                </c:pt>
                <c:pt idx="1234">
                  <c:v>9.7734380000000005</c:v>
                </c:pt>
                <c:pt idx="1235">
                  <c:v>9.7734380000000005</c:v>
                </c:pt>
                <c:pt idx="1236">
                  <c:v>9.7734380000000005</c:v>
                </c:pt>
                <c:pt idx="1237">
                  <c:v>9.7734380000000005</c:v>
                </c:pt>
                <c:pt idx="1238">
                  <c:v>9.7734380000000005</c:v>
                </c:pt>
                <c:pt idx="1239">
                  <c:v>9.7734380000000005</c:v>
                </c:pt>
                <c:pt idx="1240">
                  <c:v>9.9140630000000005</c:v>
                </c:pt>
                <c:pt idx="1241">
                  <c:v>9.9140630000000005</c:v>
                </c:pt>
                <c:pt idx="1242">
                  <c:v>9.9140630000000005</c:v>
                </c:pt>
                <c:pt idx="1243">
                  <c:v>9.9140630000000005</c:v>
                </c:pt>
                <c:pt idx="1244">
                  <c:v>9.9140630000000005</c:v>
                </c:pt>
                <c:pt idx="1245">
                  <c:v>9.9140630000000005</c:v>
                </c:pt>
                <c:pt idx="1246">
                  <c:v>9.9140630000000005</c:v>
                </c:pt>
                <c:pt idx="1247">
                  <c:v>9.9140630000000005</c:v>
                </c:pt>
                <c:pt idx="1248">
                  <c:v>9.9140630000000005</c:v>
                </c:pt>
                <c:pt idx="1249">
                  <c:v>9.9140630000000005</c:v>
                </c:pt>
                <c:pt idx="1250">
                  <c:v>9.9140630000000005</c:v>
                </c:pt>
                <c:pt idx="1251">
                  <c:v>9.9140630000000005</c:v>
                </c:pt>
                <c:pt idx="1252">
                  <c:v>9.9140630000000005</c:v>
                </c:pt>
                <c:pt idx="1253">
                  <c:v>9.9140630000000005</c:v>
                </c:pt>
                <c:pt idx="1254">
                  <c:v>9.9140630000000005</c:v>
                </c:pt>
                <c:pt idx="1255">
                  <c:v>9.9140630000000005</c:v>
                </c:pt>
                <c:pt idx="1256">
                  <c:v>9.9140630000000005</c:v>
                </c:pt>
                <c:pt idx="1257">
                  <c:v>9.9140630000000005</c:v>
                </c:pt>
                <c:pt idx="1258">
                  <c:v>9.9609380000000005</c:v>
                </c:pt>
                <c:pt idx="1259">
                  <c:v>9.9609380000000005</c:v>
                </c:pt>
                <c:pt idx="1260">
                  <c:v>9.9609380000000005</c:v>
                </c:pt>
                <c:pt idx="1261">
                  <c:v>9.9765630000000005</c:v>
                </c:pt>
                <c:pt idx="1262">
                  <c:v>9.9765630000000005</c:v>
                </c:pt>
                <c:pt idx="1263">
                  <c:v>9.9765630000000005</c:v>
                </c:pt>
                <c:pt idx="1264">
                  <c:v>9.9765630000000005</c:v>
                </c:pt>
                <c:pt idx="1265">
                  <c:v>9.9765630000000005</c:v>
                </c:pt>
                <c:pt idx="1266">
                  <c:v>10.007809999999999</c:v>
                </c:pt>
                <c:pt idx="1267">
                  <c:v>10.007809999999999</c:v>
                </c:pt>
                <c:pt idx="1268">
                  <c:v>10.007809999999999</c:v>
                </c:pt>
                <c:pt idx="1269">
                  <c:v>10.007809999999999</c:v>
                </c:pt>
                <c:pt idx="1270">
                  <c:v>10.007809999999999</c:v>
                </c:pt>
                <c:pt idx="1271">
                  <c:v>10.070309999999999</c:v>
                </c:pt>
                <c:pt idx="1272">
                  <c:v>10.070309999999999</c:v>
                </c:pt>
                <c:pt idx="1273">
                  <c:v>10.070309999999999</c:v>
                </c:pt>
                <c:pt idx="1274">
                  <c:v>10.070309999999999</c:v>
                </c:pt>
                <c:pt idx="1275">
                  <c:v>10.070309999999999</c:v>
                </c:pt>
                <c:pt idx="1276">
                  <c:v>10.070309999999999</c:v>
                </c:pt>
                <c:pt idx="1277">
                  <c:v>10.070309999999999</c:v>
                </c:pt>
                <c:pt idx="1278">
                  <c:v>10.070309999999999</c:v>
                </c:pt>
                <c:pt idx="1279">
                  <c:v>10.070309999999999</c:v>
                </c:pt>
                <c:pt idx="1280">
                  <c:v>10.210940000000001</c:v>
                </c:pt>
                <c:pt idx="1281">
                  <c:v>10.210940000000001</c:v>
                </c:pt>
                <c:pt idx="1282">
                  <c:v>10.210940000000001</c:v>
                </c:pt>
                <c:pt idx="1283">
                  <c:v>10.210940000000001</c:v>
                </c:pt>
                <c:pt idx="1284">
                  <c:v>10.210940000000001</c:v>
                </c:pt>
                <c:pt idx="1285">
                  <c:v>10.210940000000001</c:v>
                </c:pt>
                <c:pt idx="1286">
                  <c:v>10.210940000000001</c:v>
                </c:pt>
                <c:pt idx="1287">
                  <c:v>10.210940000000001</c:v>
                </c:pt>
                <c:pt idx="1288">
                  <c:v>10.210940000000001</c:v>
                </c:pt>
                <c:pt idx="1289">
                  <c:v>10.210940000000001</c:v>
                </c:pt>
                <c:pt idx="1290">
                  <c:v>10.210940000000001</c:v>
                </c:pt>
                <c:pt idx="1291">
                  <c:v>10.210940000000001</c:v>
                </c:pt>
                <c:pt idx="1292">
                  <c:v>10.210940000000001</c:v>
                </c:pt>
                <c:pt idx="1293">
                  <c:v>10.210940000000001</c:v>
                </c:pt>
                <c:pt idx="1294">
                  <c:v>10.210940000000001</c:v>
                </c:pt>
                <c:pt idx="1295">
                  <c:v>10.210940000000001</c:v>
                </c:pt>
                <c:pt idx="1296">
                  <c:v>10.210940000000001</c:v>
                </c:pt>
                <c:pt idx="1297">
                  <c:v>10.210940000000001</c:v>
                </c:pt>
                <c:pt idx="1298">
                  <c:v>10.257809999999999</c:v>
                </c:pt>
                <c:pt idx="1299">
                  <c:v>10.257809999999999</c:v>
                </c:pt>
                <c:pt idx="1300">
                  <c:v>10.257809999999999</c:v>
                </c:pt>
                <c:pt idx="1301">
                  <c:v>10.257809999999999</c:v>
                </c:pt>
                <c:pt idx="1302">
                  <c:v>10.257809999999999</c:v>
                </c:pt>
                <c:pt idx="1303">
                  <c:v>10.273440000000001</c:v>
                </c:pt>
                <c:pt idx="1304">
                  <c:v>10.273440000000001</c:v>
                </c:pt>
                <c:pt idx="1305">
                  <c:v>10.273440000000001</c:v>
                </c:pt>
                <c:pt idx="1306">
                  <c:v>10.304690000000001</c:v>
                </c:pt>
                <c:pt idx="1307">
                  <c:v>10.304690000000001</c:v>
                </c:pt>
                <c:pt idx="1308">
                  <c:v>10.304690000000001</c:v>
                </c:pt>
                <c:pt idx="1309">
                  <c:v>10.304690000000001</c:v>
                </c:pt>
                <c:pt idx="1310">
                  <c:v>10.367190000000001</c:v>
                </c:pt>
                <c:pt idx="1311">
                  <c:v>10.367190000000001</c:v>
                </c:pt>
                <c:pt idx="1312">
                  <c:v>10.367190000000001</c:v>
                </c:pt>
                <c:pt idx="1313">
                  <c:v>10.367190000000001</c:v>
                </c:pt>
                <c:pt idx="1314">
                  <c:v>10.367190000000001</c:v>
                </c:pt>
                <c:pt idx="1315">
                  <c:v>10.367190000000001</c:v>
                </c:pt>
                <c:pt idx="1316">
                  <c:v>10.367190000000001</c:v>
                </c:pt>
                <c:pt idx="1317">
                  <c:v>10.367190000000001</c:v>
                </c:pt>
                <c:pt idx="1318">
                  <c:v>10.367190000000001</c:v>
                </c:pt>
                <c:pt idx="1319">
                  <c:v>10.492190000000001</c:v>
                </c:pt>
                <c:pt idx="1320">
                  <c:v>10.492190000000001</c:v>
                </c:pt>
                <c:pt idx="1321">
                  <c:v>10.492190000000001</c:v>
                </c:pt>
                <c:pt idx="1322">
                  <c:v>10.492190000000001</c:v>
                </c:pt>
                <c:pt idx="1323">
                  <c:v>10.492190000000001</c:v>
                </c:pt>
                <c:pt idx="1324">
                  <c:v>10.492190000000001</c:v>
                </c:pt>
                <c:pt idx="1325">
                  <c:v>10.492190000000001</c:v>
                </c:pt>
                <c:pt idx="1326">
                  <c:v>10.492190000000001</c:v>
                </c:pt>
                <c:pt idx="1327">
                  <c:v>10.492190000000001</c:v>
                </c:pt>
                <c:pt idx="1328">
                  <c:v>10.492190000000001</c:v>
                </c:pt>
                <c:pt idx="1329">
                  <c:v>10.492190000000001</c:v>
                </c:pt>
                <c:pt idx="1330">
                  <c:v>10.492190000000001</c:v>
                </c:pt>
                <c:pt idx="1331">
                  <c:v>10.492190000000001</c:v>
                </c:pt>
                <c:pt idx="1332">
                  <c:v>10.492190000000001</c:v>
                </c:pt>
                <c:pt idx="1333">
                  <c:v>10.507809999999999</c:v>
                </c:pt>
                <c:pt idx="1334">
                  <c:v>10.507809999999999</c:v>
                </c:pt>
                <c:pt idx="1335">
                  <c:v>10.507809999999999</c:v>
                </c:pt>
                <c:pt idx="1336">
                  <c:v>10.507809999999999</c:v>
                </c:pt>
                <c:pt idx="1337">
                  <c:v>10.554690000000001</c:v>
                </c:pt>
                <c:pt idx="1338">
                  <c:v>10.554690000000001</c:v>
                </c:pt>
                <c:pt idx="1339">
                  <c:v>10.554690000000001</c:v>
                </c:pt>
                <c:pt idx="1340">
                  <c:v>10.554690000000001</c:v>
                </c:pt>
                <c:pt idx="1341">
                  <c:v>10.554690000000001</c:v>
                </c:pt>
                <c:pt idx="1342">
                  <c:v>10.554690000000001</c:v>
                </c:pt>
                <c:pt idx="1343">
                  <c:v>10.554690000000001</c:v>
                </c:pt>
                <c:pt idx="1344">
                  <c:v>10.554690000000001</c:v>
                </c:pt>
                <c:pt idx="1345">
                  <c:v>10.601559999999999</c:v>
                </c:pt>
                <c:pt idx="1346">
                  <c:v>10.601559999999999</c:v>
                </c:pt>
                <c:pt idx="1347">
                  <c:v>10.601559999999999</c:v>
                </c:pt>
                <c:pt idx="1348">
                  <c:v>10.601559999999999</c:v>
                </c:pt>
                <c:pt idx="1349">
                  <c:v>10.648440000000001</c:v>
                </c:pt>
                <c:pt idx="1350">
                  <c:v>10.648440000000001</c:v>
                </c:pt>
                <c:pt idx="1351">
                  <c:v>10.648440000000001</c:v>
                </c:pt>
                <c:pt idx="1352">
                  <c:v>10.648440000000001</c:v>
                </c:pt>
                <c:pt idx="1353">
                  <c:v>10.648440000000001</c:v>
                </c:pt>
                <c:pt idx="1354">
                  <c:v>10.664059999999999</c:v>
                </c:pt>
                <c:pt idx="1355">
                  <c:v>10.664059999999999</c:v>
                </c:pt>
                <c:pt idx="1356">
                  <c:v>10.664059999999999</c:v>
                </c:pt>
                <c:pt idx="1357">
                  <c:v>10.664059999999999</c:v>
                </c:pt>
                <c:pt idx="1358">
                  <c:v>10.851559999999999</c:v>
                </c:pt>
                <c:pt idx="1359">
                  <c:v>10.851559999999999</c:v>
                </c:pt>
                <c:pt idx="1360">
                  <c:v>10.851559999999999</c:v>
                </c:pt>
                <c:pt idx="1361">
                  <c:v>10.851559999999999</c:v>
                </c:pt>
                <c:pt idx="1362">
                  <c:v>10.851559999999999</c:v>
                </c:pt>
                <c:pt idx="1363">
                  <c:v>10.851559999999999</c:v>
                </c:pt>
                <c:pt idx="1364">
                  <c:v>10.851559999999999</c:v>
                </c:pt>
                <c:pt idx="1365">
                  <c:v>10.851559999999999</c:v>
                </c:pt>
                <c:pt idx="1366">
                  <c:v>10.851559999999999</c:v>
                </c:pt>
                <c:pt idx="1367">
                  <c:v>10.851559999999999</c:v>
                </c:pt>
                <c:pt idx="1368">
                  <c:v>10.851559999999999</c:v>
                </c:pt>
                <c:pt idx="1369">
                  <c:v>10.851559999999999</c:v>
                </c:pt>
                <c:pt idx="1370">
                  <c:v>10.851559999999999</c:v>
                </c:pt>
                <c:pt idx="1371">
                  <c:v>10.851559999999999</c:v>
                </c:pt>
                <c:pt idx="1372">
                  <c:v>10.851559999999999</c:v>
                </c:pt>
                <c:pt idx="1373">
                  <c:v>10.851559999999999</c:v>
                </c:pt>
                <c:pt idx="1374">
                  <c:v>10.851559999999999</c:v>
                </c:pt>
                <c:pt idx="1375">
                  <c:v>10.851559999999999</c:v>
                </c:pt>
                <c:pt idx="1376">
                  <c:v>10.851559999999999</c:v>
                </c:pt>
                <c:pt idx="1377">
                  <c:v>10.867190000000001</c:v>
                </c:pt>
                <c:pt idx="1378">
                  <c:v>10.867190000000001</c:v>
                </c:pt>
                <c:pt idx="1379">
                  <c:v>10.867190000000001</c:v>
                </c:pt>
                <c:pt idx="1380">
                  <c:v>10.867190000000001</c:v>
                </c:pt>
                <c:pt idx="1381">
                  <c:v>10.867190000000001</c:v>
                </c:pt>
                <c:pt idx="1382">
                  <c:v>10.867190000000001</c:v>
                </c:pt>
                <c:pt idx="1383">
                  <c:v>10.867190000000001</c:v>
                </c:pt>
                <c:pt idx="1384">
                  <c:v>10.867190000000001</c:v>
                </c:pt>
                <c:pt idx="1385">
                  <c:v>10.898440000000001</c:v>
                </c:pt>
                <c:pt idx="1386">
                  <c:v>10.898440000000001</c:v>
                </c:pt>
                <c:pt idx="1387">
                  <c:v>10.898440000000001</c:v>
                </c:pt>
                <c:pt idx="1388">
                  <c:v>10.898440000000001</c:v>
                </c:pt>
                <c:pt idx="1389">
                  <c:v>10.960940000000001</c:v>
                </c:pt>
                <c:pt idx="1390">
                  <c:v>10.960940000000001</c:v>
                </c:pt>
                <c:pt idx="1391">
                  <c:v>10.960940000000001</c:v>
                </c:pt>
                <c:pt idx="1392">
                  <c:v>10.960940000000001</c:v>
                </c:pt>
                <c:pt idx="1393">
                  <c:v>10.960940000000001</c:v>
                </c:pt>
                <c:pt idx="1394">
                  <c:v>10.960940000000001</c:v>
                </c:pt>
                <c:pt idx="1395">
                  <c:v>10.960940000000001</c:v>
                </c:pt>
                <c:pt idx="1396">
                  <c:v>10.960940000000001</c:v>
                </c:pt>
                <c:pt idx="1397">
                  <c:v>11.148440000000001</c:v>
                </c:pt>
                <c:pt idx="1398">
                  <c:v>11.148440000000001</c:v>
                </c:pt>
                <c:pt idx="1399">
                  <c:v>11.148440000000001</c:v>
                </c:pt>
                <c:pt idx="1400">
                  <c:v>11.148440000000001</c:v>
                </c:pt>
                <c:pt idx="1401">
                  <c:v>11.148440000000001</c:v>
                </c:pt>
                <c:pt idx="1402">
                  <c:v>11.148440000000001</c:v>
                </c:pt>
                <c:pt idx="1403">
                  <c:v>11.148440000000001</c:v>
                </c:pt>
                <c:pt idx="1404">
                  <c:v>11.148440000000001</c:v>
                </c:pt>
                <c:pt idx="1405">
                  <c:v>11.148440000000001</c:v>
                </c:pt>
                <c:pt idx="1406">
                  <c:v>11.164059999999999</c:v>
                </c:pt>
                <c:pt idx="1407">
                  <c:v>11.164059999999999</c:v>
                </c:pt>
                <c:pt idx="1408">
                  <c:v>11.164059999999999</c:v>
                </c:pt>
                <c:pt idx="1409">
                  <c:v>11.164059999999999</c:v>
                </c:pt>
                <c:pt idx="1410">
                  <c:v>11.164059999999999</c:v>
                </c:pt>
                <c:pt idx="1411">
                  <c:v>11.164059999999999</c:v>
                </c:pt>
                <c:pt idx="1412">
                  <c:v>11.164059999999999</c:v>
                </c:pt>
                <c:pt idx="1413">
                  <c:v>11.164059999999999</c:v>
                </c:pt>
                <c:pt idx="1414">
                  <c:v>11.164059999999999</c:v>
                </c:pt>
                <c:pt idx="1415">
                  <c:v>11.164059999999999</c:v>
                </c:pt>
                <c:pt idx="1416">
                  <c:v>11.164059999999999</c:v>
                </c:pt>
                <c:pt idx="1417">
                  <c:v>11.164059999999999</c:v>
                </c:pt>
                <c:pt idx="1418">
                  <c:v>11.164059999999999</c:v>
                </c:pt>
                <c:pt idx="1419">
                  <c:v>11.164059999999999</c:v>
                </c:pt>
                <c:pt idx="1420">
                  <c:v>11.164059999999999</c:v>
                </c:pt>
                <c:pt idx="1421">
                  <c:v>11.164059999999999</c:v>
                </c:pt>
                <c:pt idx="1422">
                  <c:v>11.164059999999999</c:v>
                </c:pt>
                <c:pt idx="1423">
                  <c:v>11.164059999999999</c:v>
                </c:pt>
                <c:pt idx="1424">
                  <c:v>11.195309999999999</c:v>
                </c:pt>
                <c:pt idx="1425">
                  <c:v>11.195309999999999</c:v>
                </c:pt>
                <c:pt idx="1426">
                  <c:v>11.195309999999999</c:v>
                </c:pt>
                <c:pt idx="1427">
                  <c:v>11.195309999999999</c:v>
                </c:pt>
                <c:pt idx="1428">
                  <c:v>11.195309999999999</c:v>
                </c:pt>
                <c:pt idx="1429">
                  <c:v>11.257809999999999</c:v>
                </c:pt>
                <c:pt idx="1430">
                  <c:v>11.257809999999999</c:v>
                </c:pt>
                <c:pt idx="1431">
                  <c:v>11.257809999999999</c:v>
                </c:pt>
                <c:pt idx="1432">
                  <c:v>11.257809999999999</c:v>
                </c:pt>
                <c:pt idx="1433">
                  <c:v>11.257809999999999</c:v>
                </c:pt>
                <c:pt idx="1434">
                  <c:v>11.257809999999999</c:v>
                </c:pt>
                <c:pt idx="1435">
                  <c:v>11.257809999999999</c:v>
                </c:pt>
                <c:pt idx="1436">
                  <c:v>11.257809999999999</c:v>
                </c:pt>
                <c:pt idx="1437">
                  <c:v>11.398440000000001</c:v>
                </c:pt>
                <c:pt idx="1438">
                  <c:v>11.398440000000001</c:v>
                </c:pt>
                <c:pt idx="1439">
                  <c:v>11.398440000000001</c:v>
                </c:pt>
                <c:pt idx="1440">
                  <c:v>11.398440000000001</c:v>
                </c:pt>
                <c:pt idx="1441">
                  <c:v>11.398440000000001</c:v>
                </c:pt>
                <c:pt idx="1442">
                  <c:v>11.398440000000001</c:v>
                </c:pt>
                <c:pt idx="1443">
                  <c:v>11.398440000000001</c:v>
                </c:pt>
                <c:pt idx="1444">
                  <c:v>11.398440000000001</c:v>
                </c:pt>
                <c:pt idx="1445">
                  <c:v>11.398440000000001</c:v>
                </c:pt>
                <c:pt idx="1446">
                  <c:v>11.398440000000001</c:v>
                </c:pt>
                <c:pt idx="1447">
                  <c:v>11.398440000000001</c:v>
                </c:pt>
                <c:pt idx="1448">
                  <c:v>11.398440000000001</c:v>
                </c:pt>
                <c:pt idx="1449">
                  <c:v>11.398440000000001</c:v>
                </c:pt>
                <c:pt idx="1450">
                  <c:v>11.398440000000001</c:v>
                </c:pt>
                <c:pt idx="1451">
                  <c:v>11.398440000000001</c:v>
                </c:pt>
                <c:pt idx="1452">
                  <c:v>11.398440000000001</c:v>
                </c:pt>
                <c:pt idx="1453">
                  <c:v>11.398440000000001</c:v>
                </c:pt>
                <c:pt idx="1454">
                  <c:v>11.398440000000001</c:v>
                </c:pt>
                <c:pt idx="1455">
                  <c:v>11.445309999999999</c:v>
                </c:pt>
                <c:pt idx="1456">
                  <c:v>11.460940000000001</c:v>
                </c:pt>
                <c:pt idx="1457">
                  <c:v>11.460940000000001</c:v>
                </c:pt>
                <c:pt idx="1458">
                  <c:v>11.460940000000001</c:v>
                </c:pt>
                <c:pt idx="1459">
                  <c:v>11.460940000000001</c:v>
                </c:pt>
                <c:pt idx="1460">
                  <c:v>11.460940000000001</c:v>
                </c:pt>
                <c:pt idx="1461">
                  <c:v>11.460940000000001</c:v>
                </c:pt>
                <c:pt idx="1462">
                  <c:v>11.460940000000001</c:v>
                </c:pt>
                <c:pt idx="1463">
                  <c:v>11.460940000000001</c:v>
                </c:pt>
                <c:pt idx="1464">
                  <c:v>11.492190000000001</c:v>
                </c:pt>
                <c:pt idx="1465">
                  <c:v>11.492190000000001</c:v>
                </c:pt>
                <c:pt idx="1466">
                  <c:v>11.492190000000001</c:v>
                </c:pt>
                <c:pt idx="1467">
                  <c:v>11.492190000000001</c:v>
                </c:pt>
                <c:pt idx="1468">
                  <c:v>11.554690000000001</c:v>
                </c:pt>
                <c:pt idx="1469">
                  <c:v>11.554690000000001</c:v>
                </c:pt>
                <c:pt idx="1470">
                  <c:v>11.554690000000001</c:v>
                </c:pt>
                <c:pt idx="1471">
                  <c:v>11.554690000000001</c:v>
                </c:pt>
                <c:pt idx="1472">
                  <c:v>11.554690000000001</c:v>
                </c:pt>
                <c:pt idx="1473">
                  <c:v>11.554690000000001</c:v>
                </c:pt>
                <c:pt idx="1474">
                  <c:v>11.554690000000001</c:v>
                </c:pt>
                <c:pt idx="1475">
                  <c:v>11.554690000000001</c:v>
                </c:pt>
                <c:pt idx="1476">
                  <c:v>11.554690000000001</c:v>
                </c:pt>
                <c:pt idx="1477">
                  <c:v>11.757809999999999</c:v>
                </c:pt>
                <c:pt idx="1478">
                  <c:v>11.757809999999999</c:v>
                </c:pt>
                <c:pt idx="1479">
                  <c:v>11.757809999999999</c:v>
                </c:pt>
                <c:pt idx="1480">
                  <c:v>11.757809999999999</c:v>
                </c:pt>
                <c:pt idx="1481">
                  <c:v>11.757809999999999</c:v>
                </c:pt>
                <c:pt idx="1482">
                  <c:v>11.757809999999999</c:v>
                </c:pt>
                <c:pt idx="1483">
                  <c:v>11.757809999999999</c:v>
                </c:pt>
                <c:pt idx="1484">
                  <c:v>11.757809999999999</c:v>
                </c:pt>
                <c:pt idx="1485">
                  <c:v>11.757809999999999</c:v>
                </c:pt>
                <c:pt idx="1486">
                  <c:v>11.757809999999999</c:v>
                </c:pt>
                <c:pt idx="1487">
                  <c:v>11.757809999999999</c:v>
                </c:pt>
                <c:pt idx="1488">
                  <c:v>11.757809999999999</c:v>
                </c:pt>
                <c:pt idx="1489">
                  <c:v>11.757809999999999</c:v>
                </c:pt>
                <c:pt idx="1490">
                  <c:v>11.757809999999999</c:v>
                </c:pt>
                <c:pt idx="1491">
                  <c:v>11.757809999999999</c:v>
                </c:pt>
                <c:pt idx="1492">
                  <c:v>11.757809999999999</c:v>
                </c:pt>
                <c:pt idx="1493">
                  <c:v>11.757809999999999</c:v>
                </c:pt>
                <c:pt idx="1494">
                  <c:v>11.757809999999999</c:v>
                </c:pt>
                <c:pt idx="1495">
                  <c:v>11.757809999999999</c:v>
                </c:pt>
                <c:pt idx="1496">
                  <c:v>11.757809999999999</c:v>
                </c:pt>
                <c:pt idx="1497">
                  <c:v>11.757809999999999</c:v>
                </c:pt>
                <c:pt idx="1498">
                  <c:v>11.757809999999999</c:v>
                </c:pt>
                <c:pt idx="1499">
                  <c:v>11.757809999999999</c:v>
                </c:pt>
                <c:pt idx="1500">
                  <c:v>11.757809999999999</c:v>
                </c:pt>
                <c:pt idx="1501">
                  <c:v>11.757809999999999</c:v>
                </c:pt>
                <c:pt idx="1502">
                  <c:v>11.757809999999999</c:v>
                </c:pt>
                <c:pt idx="1503">
                  <c:v>11.757809999999999</c:v>
                </c:pt>
                <c:pt idx="1504">
                  <c:v>11.789059999999999</c:v>
                </c:pt>
                <c:pt idx="1505">
                  <c:v>11.804690000000001</c:v>
                </c:pt>
                <c:pt idx="1506">
                  <c:v>11.804690000000001</c:v>
                </c:pt>
                <c:pt idx="1507">
                  <c:v>11.804690000000001</c:v>
                </c:pt>
                <c:pt idx="1508">
                  <c:v>11.804690000000001</c:v>
                </c:pt>
                <c:pt idx="1509">
                  <c:v>11.851559999999999</c:v>
                </c:pt>
                <c:pt idx="1510">
                  <c:v>11.851559999999999</c:v>
                </c:pt>
                <c:pt idx="1511">
                  <c:v>11.851559999999999</c:v>
                </c:pt>
                <c:pt idx="1512">
                  <c:v>11.851559999999999</c:v>
                </c:pt>
                <c:pt idx="1513">
                  <c:v>11.851559999999999</c:v>
                </c:pt>
                <c:pt idx="1514">
                  <c:v>11.851559999999999</c:v>
                </c:pt>
                <c:pt idx="1515">
                  <c:v>11.851559999999999</c:v>
                </c:pt>
                <c:pt idx="1516">
                  <c:v>11.867190000000001</c:v>
                </c:pt>
                <c:pt idx="1517">
                  <c:v>11.992190000000001</c:v>
                </c:pt>
                <c:pt idx="1518">
                  <c:v>11.992190000000001</c:v>
                </c:pt>
                <c:pt idx="1519">
                  <c:v>11.992190000000001</c:v>
                </c:pt>
                <c:pt idx="1520">
                  <c:v>11.992190000000001</c:v>
                </c:pt>
                <c:pt idx="1521">
                  <c:v>11.992190000000001</c:v>
                </c:pt>
                <c:pt idx="1522">
                  <c:v>11.992190000000001</c:v>
                </c:pt>
                <c:pt idx="1523">
                  <c:v>11.992190000000001</c:v>
                </c:pt>
                <c:pt idx="1524">
                  <c:v>11.992190000000001</c:v>
                </c:pt>
                <c:pt idx="1525">
                  <c:v>11.992190000000001</c:v>
                </c:pt>
                <c:pt idx="1526">
                  <c:v>11.992190000000001</c:v>
                </c:pt>
                <c:pt idx="1527">
                  <c:v>11.992190000000001</c:v>
                </c:pt>
                <c:pt idx="1528">
                  <c:v>11.992190000000001</c:v>
                </c:pt>
                <c:pt idx="1529">
                  <c:v>11.992190000000001</c:v>
                </c:pt>
                <c:pt idx="1530">
                  <c:v>12.007809999999999</c:v>
                </c:pt>
                <c:pt idx="1531">
                  <c:v>12.007809999999999</c:v>
                </c:pt>
                <c:pt idx="1532">
                  <c:v>12.007809999999999</c:v>
                </c:pt>
                <c:pt idx="1533">
                  <c:v>12.007809999999999</c:v>
                </c:pt>
                <c:pt idx="1534">
                  <c:v>12.007809999999999</c:v>
                </c:pt>
                <c:pt idx="1535">
                  <c:v>12.007809999999999</c:v>
                </c:pt>
                <c:pt idx="1536">
                  <c:v>12.054690000000001</c:v>
                </c:pt>
                <c:pt idx="1537">
                  <c:v>12.054690000000001</c:v>
                </c:pt>
                <c:pt idx="1538">
                  <c:v>12.054690000000001</c:v>
                </c:pt>
                <c:pt idx="1539">
                  <c:v>12.054690000000001</c:v>
                </c:pt>
                <c:pt idx="1540">
                  <c:v>12.054690000000001</c:v>
                </c:pt>
                <c:pt idx="1541">
                  <c:v>12.054690000000001</c:v>
                </c:pt>
                <c:pt idx="1542">
                  <c:v>12.054690000000001</c:v>
                </c:pt>
                <c:pt idx="1543">
                  <c:v>12.101559999999999</c:v>
                </c:pt>
                <c:pt idx="1544">
                  <c:v>12.101559999999999</c:v>
                </c:pt>
                <c:pt idx="1545">
                  <c:v>12.101559999999999</c:v>
                </c:pt>
                <c:pt idx="1546">
                  <c:v>12.101559999999999</c:v>
                </c:pt>
                <c:pt idx="1547">
                  <c:v>12.101559999999999</c:v>
                </c:pt>
                <c:pt idx="1548">
                  <c:v>12.164059999999999</c:v>
                </c:pt>
                <c:pt idx="1549">
                  <c:v>12.164059999999999</c:v>
                </c:pt>
                <c:pt idx="1550">
                  <c:v>12.164059999999999</c:v>
                </c:pt>
                <c:pt idx="1551">
                  <c:v>12.164059999999999</c:v>
                </c:pt>
                <c:pt idx="1552">
                  <c:v>12.164059999999999</c:v>
                </c:pt>
                <c:pt idx="1553">
                  <c:v>12.164059999999999</c:v>
                </c:pt>
                <c:pt idx="1554">
                  <c:v>12.164059999999999</c:v>
                </c:pt>
                <c:pt idx="1555">
                  <c:v>12.164059999999999</c:v>
                </c:pt>
                <c:pt idx="1556">
                  <c:v>12.304690000000001</c:v>
                </c:pt>
                <c:pt idx="1557">
                  <c:v>12.304690000000001</c:v>
                </c:pt>
                <c:pt idx="1558">
                  <c:v>12.304690000000001</c:v>
                </c:pt>
                <c:pt idx="1559">
                  <c:v>12.304690000000001</c:v>
                </c:pt>
                <c:pt idx="1560">
                  <c:v>12.304690000000001</c:v>
                </c:pt>
                <c:pt idx="1561">
                  <c:v>12.304690000000001</c:v>
                </c:pt>
                <c:pt idx="1562">
                  <c:v>12.304690000000001</c:v>
                </c:pt>
                <c:pt idx="1563">
                  <c:v>12.304690000000001</c:v>
                </c:pt>
                <c:pt idx="1564">
                  <c:v>12.304690000000001</c:v>
                </c:pt>
                <c:pt idx="1565">
                  <c:v>12.304690000000001</c:v>
                </c:pt>
                <c:pt idx="1566">
                  <c:v>12.304690000000001</c:v>
                </c:pt>
                <c:pt idx="1567">
                  <c:v>12.304690000000001</c:v>
                </c:pt>
                <c:pt idx="1568">
                  <c:v>12.304690000000001</c:v>
                </c:pt>
                <c:pt idx="1569">
                  <c:v>12.304690000000001</c:v>
                </c:pt>
                <c:pt idx="1570">
                  <c:v>12.304690000000001</c:v>
                </c:pt>
                <c:pt idx="1571">
                  <c:v>12.304690000000001</c:v>
                </c:pt>
                <c:pt idx="1572">
                  <c:v>12.304690000000001</c:v>
                </c:pt>
                <c:pt idx="1573">
                  <c:v>12.304690000000001</c:v>
                </c:pt>
                <c:pt idx="1574">
                  <c:v>12.304690000000001</c:v>
                </c:pt>
                <c:pt idx="1575">
                  <c:v>12.351559999999999</c:v>
                </c:pt>
                <c:pt idx="1576">
                  <c:v>12.351559999999999</c:v>
                </c:pt>
                <c:pt idx="1577">
                  <c:v>12.351559999999999</c:v>
                </c:pt>
                <c:pt idx="1578">
                  <c:v>12.351559999999999</c:v>
                </c:pt>
                <c:pt idx="1579">
                  <c:v>12.351559999999999</c:v>
                </c:pt>
                <c:pt idx="1580">
                  <c:v>12.351559999999999</c:v>
                </c:pt>
                <c:pt idx="1581">
                  <c:v>12.351559999999999</c:v>
                </c:pt>
                <c:pt idx="1582">
                  <c:v>12.367190000000001</c:v>
                </c:pt>
                <c:pt idx="1583">
                  <c:v>12.398440000000001</c:v>
                </c:pt>
                <c:pt idx="1584">
                  <c:v>12.398440000000001</c:v>
                </c:pt>
                <c:pt idx="1585">
                  <c:v>12.398440000000001</c:v>
                </c:pt>
                <c:pt idx="1586">
                  <c:v>12.398440000000001</c:v>
                </c:pt>
                <c:pt idx="1587">
                  <c:v>12.398440000000001</c:v>
                </c:pt>
                <c:pt idx="1588">
                  <c:v>12.460940000000001</c:v>
                </c:pt>
                <c:pt idx="1589">
                  <c:v>12.460940000000001</c:v>
                </c:pt>
                <c:pt idx="1590">
                  <c:v>12.460940000000001</c:v>
                </c:pt>
                <c:pt idx="1591">
                  <c:v>12.460940000000001</c:v>
                </c:pt>
                <c:pt idx="1592">
                  <c:v>12.460940000000001</c:v>
                </c:pt>
                <c:pt idx="1593">
                  <c:v>12.460940000000001</c:v>
                </c:pt>
                <c:pt idx="1594">
                  <c:v>12.460940000000001</c:v>
                </c:pt>
                <c:pt idx="1595">
                  <c:v>12.460940000000001</c:v>
                </c:pt>
                <c:pt idx="1596">
                  <c:v>12.601559999999999</c:v>
                </c:pt>
                <c:pt idx="1597">
                  <c:v>12.601559999999999</c:v>
                </c:pt>
                <c:pt idx="1598">
                  <c:v>12.601559999999999</c:v>
                </c:pt>
                <c:pt idx="1599">
                  <c:v>12.601559999999999</c:v>
                </c:pt>
                <c:pt idx="1600">
                  <c:v>12.601559999999999</c:v>
                </c:pt>
                <c:pt idx="1601">
                  <c:v>12.601559999999999</c:v>
                </c:pt>
                <c:pt idx="1602">
                  <c:v>12.601559999999999</c:v>
                </c:pt>
                <c:pt idx="1603">
                  <c:v>12.601559999999999</c:v>
                </c:pt>
                <c:pt idx="1604">
                  <c:v>12.601559999999999</c:v>
                </c:pt>
                <c:pt idx="1605">
                  <c:v>12.601559999999999</c:v>
                </c:pt>
                <c:pt idx="1606">
                  <c:v>12.601559999999999</c:v>
                </c:pt>
                <c:pt idx="1607">
                  <c:v>12.601559999999999</c:v>
                </c:pt>
                <c:pt idx="1608">
                  <c:v>12.601559999999999</c:v>
                </c:pt>
                <c:pt idx="1609">
                  <c:v>12.601559999999999</c:v>
                </c:pt>
                <c:pt idx="1610">
                  <c:v>12.601559999999999</c:v>
                </c:pt>
                <c:pt idx="1611">
                  <c:v>12.601559999999999</c:v>
                </c:pt>
                <c:pt idx="1612">
                  <c:v>12.601559999999999</c:v>
                </c:pt>
                <c:pt idx="1613">
                  <c:v>12.601559999999999</c:v>
                </c:pt>
                <c:pt idx="1614">
                  <c:v>12.601559999999999</c:v>
                </c:pt>
                <c:pt idx="1615">
                  <c:v>12.648440000000001</c:v>
                </c:pt>
                <c:pt idx="1616">
                  <c:v>12.664059999999999</c:v>
                </c:pt>
                <c:pt idx="1617">
                  <c:v>12.664059999999999</c:v>
                </c:pt>
                <c:pt idx="1618">
                  <c:v>12.664059999999999</c:v>
                </c:pt>
                <c:pt idx="1619">
                  <c:v>12.664059999999999</c:v>
                </c:pt>
                <c:pt idx="1620">
                  <c:v>12.664059999999999</c:v>
                </c:pt>
                <c:pt idx="1621">
                  <c:v>12.664059999999999</c:v>
                </c:pt>
                <c:pt idx="1622">
                  <c:v>12.664059999999999</c:v>
                </c:pt>
                <c:pt idx="1623">
                  <c:v>12.695309999999999</c:v>
                </c:pt>
                <c:pt idx="1624">
                  <c:v>12.695309999999999</c:v>
                </c:pt>
                <c:pt idx="1625">
                  <c:v>12.695309999999999</c:v>
                </c:pt>
                <c:pt idx="1626">
                  <c:v>12.695309999999999</c:v>
                </c:pt>
                <c:pt idx="1627">
                  <c:v>12.757809999999999</c:v>
                </c:pt>
                <c:pt idx="1628">
                  <c:v>12.757809999999999</c:v>
                </c:pt>
                <c:pt idx="1629">
                  <c:v>12.757809999999999</c:v>
                </c:pt>
                <c:pt idx="1630">
                  <c:v>12.757809999999999</c:v>
                </c:pt>
                <c:pt idx="1631">
                  <c:v>12.757809999999999</c:v>
                </c:pt>
                <c:pt idx="1632">
                  <c:v>12.757809999999999</c:v>
                </c:pt>
                <c:pt idx="1633">
                  <c:v>12.757809999999999</c:v>
                </c:pt>
                <c:pt idx="1634">
                  <c:v>12.757809999999999</c:v>
                </c:pt>
                <c:pt idx="1635">
                  <c:v>12.757809999999999</c:v>
                </c:pt>
                <c:pt idx="1636">
                  <c:v>12.898440000000001</c:v>
                </c:pt>
                <c:pt idx="1637">
                  <c:v>12.898440000000001</c:v>
                </c:pt>
                <c:pt idx="1638">
                  <c:v>12.898440000000001</c:v>
                </c:pt>
                <c:pt idx="1639">
                  <c:v>12.898440000000001</c:v>
                </c:pt>
                <c:pt idx="1640">
                  <c:v>12.898440000000001</c:v>
                </c:pt>
                <c:pt idx="1641">
                  <c:v>12.898440000000001</c:v>
                </c:pt>
                <c:pt idx="1642">
                  <c:v>12.898440000000001</c:v>
                </c:pt>
                <c:pt idx="1643">
                  <c:v>12.898440000000001</c:v>
                </c:pt>
                <c:pt idx="1644">
                  <c:v>12.898440000000001</c:v>
                </c:pt>
                <c:pt idx="1645">
                  <c:v>12.898440000000001</c:v>
                </c:pt>
                <c:pt idx="1646">
                  <c:v>12.898440000000001</c:v>
                </c:pt>
                <c:pt idx="1647">
                  <c:v>12.898440000000001</c:v>
                </c:pt>
                <c:pt idx="1648">
                  <c:v>12.898440000000001</c:v>
                </c:pt>
                <c:pt idx="1649">
                  <c:v>12.898440000000001</c:v>
                </c:pt>
                <c:pt idx="1650">
                  <c:v>12.914059999999999</c:v>
                </c:pt>
                <c:pt idx="1651">
                  <c:v>12.914059999999999</c:v>
                </c:pt>
                <c:pt idx="1652">
                  <c:v>12.914059999999999</c:v>
                </c:pt>
                <c:pt idx="1653">
                  <c:v>12.914059999999999</c:v>
                </c:pt>
                <c:pt idx="1654">
                  <c:v>12.914059999999999</c:v>
                </c:pt>
                <c:pt idx="1655">
                  <c:v>12.914059999999999</c:v>
                </c:pt>
                <c:pt idx="1656">
                  <c:v>12.960940000000001</c:v>
                </c:pt>
                <c:pt idx="1657">
                  <c:v>12.960940000000001</c:v>
                </c:pt>
                <c:pt idx="1658">
                  <c:v>12.960940000000001</c:v>
                </c:pt>
                <c:pt idx="1659">
                  <c:v>12.960940000000001</c:v>
                </c:pt>
                <c:pt idx="1660">
                  <c:v>12.960940000000001</c:v>
                </c:pt>
                <c:pt idx="1661">
                  <c:v>12.960940000000001</c:v>
                </c:pt>
                <c:pt idx="1662">
                  <c:v>12.960940000000001</c:v>
                </c:pt>
                <c:pt idx="1663">
                  <c:v>13.007809999999999</c:v>
                </c:pt>
                <c:pt idx="1664">
                  <c:v>13.007809999999999</c:v>
                </c:pt>
                <c:pt idx="1665">
                  <c:v>13.007809999999999</c:v>
                </c:pt>
                <c:pt idx="1666">
                  <c:v>13.007809999999999</c:v>
                </c:pt>
                <c:pt idx="1667">
                  <c:v>13.007809999999999</c:v>
                </c:pt>
                <c:pt idx="1668">
                  <c:v>13.054690000000001</c:v>
                </c:pt>
                <c:pt idx="1669">
                  <c:v>13.054690000000001</c:v>
                </c:pt>
                <c:pt idx="1670">
                  <c:v>13.054690000000001</c:v>
                </c:pt>
                <c:pt idx="1671">
                  <c:v>13.054690000000001</c:v>
                </c:pt>
                <c:pt idx="1672">
                  <c:v>13.070309999999999</c:v>
                </c:pt>
                <c:pt idx="1673">
                  <c:v>13.070309999999999</c:v>
                </c:pt>
                <c:pt idx="1674">
                  <c:v>13.070309999999999</c:v>
                </c:pt>
                <c:pt idx="1675">
                  <c:v>13.070309999999999</c:v>
                </c:pt>
                <c:pt idx="1676">
                  <c:v>13.210940000000001</c:v>
                </c:pt>
                <c:pt idx="1677">
                  <c:v>13.210940000000001</c:v>
                </c:pt>
                <c:pt idx="1678">
                  <c:v>13.210940000000001</c:v>
                </c:pt>
                <c:pt idx="1679">
                  <c:v>13.210940000000001</c:v>
                </c:pt>
                <c:pt idx="1680">
                  <c:v>13.210940000000001</c:v>
                </c:pt>
                <c:pt idx="1681">
                  <c:v>13.210940000000001</c:v>
                </c:pt>
                <c:pt idx="1682">
                  <c:v>13.210940000000001</c:v>
                </c:pt>
                <c:pt idx="1683">
                  <c:v>13.210940000000001</c:v>
                </c:pt>
                <c:pt idx="1684">
                  <c:v>13.210940000000001</c:v>
                </c:pt>
                <c:pt idx="1685">
                  <c:v>13.210940000000001</c:v>
                </c:pt>
                <c:pt idx="1686">
                  <c:v>13.210940000000001</c:v>
                </c:pt>
                <c:pt idx="1687">
                  <c:v>13.210940000000001</c:v>
                </c:pt>
                <c:pt idx="1688">
                  <c:v>13.210940000000001</c:v>
                </c:pt>
                <c:pt idx="1689">
                  <c:v>13.210940000000001</c:v>
                </c:pt>
                <c:pt idx="1690">
                  <c:v>13.210940000000001</c:v>
                </c:pt>
                <c:pt idx="1691">
                  <c:v>13.210940000000001</c:v>
                </c:pt>
                <c:pt idx="1692">
                  <c:v>13.210940000000001</c:v>
                </c:pt>
                <c:pt idx="1693">
                  <c:v>13.210940000000001</c:v>
                </c:pt>
                <c:pt idx="1694">
                  <c:v>13.210940000000001</c:v>
                </c:pt>
                <c:pt idx="1695">
                  <c:v>13.210940000000001</c:v>
                </c:pt>
                <c:pt idx="1696">
                  <c:v>13.273440000000001</c:v>
                </c:pt>
                <c:pt idx="1697">
                  <c:v>13.273440000000001</c:v>
                </c:pt>
                <c:pt idx="1698">
                  <c:v>13.273440000000001</c:v>
                </c:pt>
                <c:pt idx="1699">
                  <c:v>13.273440000000001</c:v>
                </c:pt>
                <c:pt idx="1700">
                  <c:v>13.273440000000001</c:v>
                </c:pt>
                <c:pt idx="1701">
                  <c:v>13.273440000000001</c:v>
                </c:pt>
                <c:pt idx="1702">
                  <c:v>13.273440000000001</c:v>
                </c:pt>
                <c:pt idx="1703">
                  <c:v>13.273440000000001</c:v>
                </c:pt>
                <c:pt idx="1704">
                  <c:v>13.304690000000001</c:v>
                </c:pt>
                <c:pt idx="1705">
                  <c:v>13.304690000000001</c:v>
                </c:pt>
                <c:pt idx="1706">
                  <c:v>13.304690000000001</c:v>
                </c:pt>
                <c:pt idx="1707">
                  <c:v>13.304690000000001</c:v>
                </c:pt>
                <c:pt idx="1708">
                  <c:v>13.304690000000001</c:v>
                </c:pt>
                <c:pt idx="1709">
                  <c:v>13.367190000000001</c:v>
                </c:pt>
                <c:pt idx="1710">
                  <c:v>13.367190000000001</c:v>
                </c:pt>
                <c:pt idx="1711">
                  <c:v>13.367190000000001</c:v>
                </c:pt>
                <c:pt idx="1712">
                  <c:v>13.367190000000001</c:v>
                </c:pt>
                <c:pt idx="1713">
                  <c:v>13.367190000000001</c:v>
                </c:pt>
                <c:pt idx="1714">
                  <c:v>13.367190000000001</c:v>
                </c:pt>
                <c:pt idx="1715">
                  <c:v>13.367190000000001</c:v>
                </c:pt>
                <c:pt idx="1716">
                  <c:v>13.367190000000001</c:v>
                </c:pt>
                <c:pt idx="1717">
                  <c:v>13.382809999999999</c:v>
                </c:pt>
                <c:pt idx="1718">
                  <c:v>13.570309999999999</c:v>
                </c:pt>
                <c:pt idx="1719">
                  <c:v>13.570309999999999</c:v>
                </c:pt>
                <c:pt idx="1720">
                  <c:v>13.570309999999999</c:v>
                </c:pt>
                <c:pt idx="1721">
                  <c:v>13.570309999999999</c:v>
                </c:pt>
                <c:pt idx="1722">
                  <c:v>13.570309999999999</c:v>
                </c:pt>
                <c:pt idx="1723">
                  <c:v>13.570309999999999</c:v>
                </c:pt>
                <c:pt idx="1724">
                  <c:v>13.570309999999999</c:v>
                </c:pt>
                <c:pt idx="1725">
                  <c:v>13.570309999999999</c:v>
                </c:pt>
                <c:pt idx="1726">
                  <c:v>13.570309999999999</c:v>
                </c:pt>
                <c:pt idx="1727">
                  <c:v>13.570309999999999</c:v>
                </c:pt>
                <c:pt idx="1728">
                  <c:v>13.570309999999999</c:v>
                </c:pt>
                <c:pt idx="1729">
                  <c:v>13.570309999999999</c:v>
                </c:pt>
                <c:pt idx="1730">
                  <c:v>13.570309999999999</c:v>
                </c:pt>
                <c:pt idx="1731">
                  <c:v>13.570309999999999</c:v>
                </c:pt>
                <c:pt idx="1732">
                  <c:v>13.570309999999999</c:v>
                </c:pt>
                <c:pt idx="1733">
                  <c:v>13.570309999999999</c:v>
                </c:pt>
                <c:pt idx="1734">
                  <c:v>13.570309999999999</c:v>
                </c:pt>
                <c:pt idx="1735">
                  <c:v>13.570309999999999</c:v>
                </c:pt>
                <c:pt idx="1736">
                  <c:v>13.570309999999999</c:v>
                </c:pt>
                <c:pt idx="1737">
                  <c:v>13.570309999999999</c:v>
                </c:pt>
                <c:pt idx="1738">
                  <c:v>13.570309999999999</c:v>
                </c:pt>
                <c:pt idx="1739">
                  <c:v>13.570309999999999</c:v>
                </c:pt>
                <c:pt idx="1740">
                  <c:v>13.570309999999999</c:v>
                </c:pt>
                <c:pt idx="1741">
                  <c:v>13.570309999999999</c:v>
                </c:pt>
                <c:pt idx="1742">
                  <c:v>13.570309999999999</c:v>
                </c:pt>
                <c:pt idx="1743">
                  <c:v>13.570309999999999</c:v>
                </c:pt>
                <c:pt idx="1744">
                  <c:v>13.617190000000001</c:v>
                </c:pt>
                <c:pt idx="1745">
                  <c:v>13.617190000000001</c:v>
                </c:pt>
                <c:pt idx="1746">
                  <c:v>13.617190000000001</c:v>
                </c:pt>
                <c:pt idx="1747">
                  <c:v>13.617190000000001</c:v>
                </c:pt>
                <c:pt idx="1748">
                  <c:v>13.617190000000001</c:v>
                </c:pt>
                <c:pt idx="1749">
                  <c:v>13.679690000000001</c:v>
                </c:pt>
                <c:pt idx="1750">
                  <c:v>13.679690000000001</c:v>
                </c:pt>
                <c:pt idx="1751">
                  <c:v>13.679690000000001</c:v>
                </c:pt>
                <c:pt idx="1752">
                  <c:v>13.679690000000001</c:v>
                </c:pt>
                <c:pt idx="1753">
                  <c:v>13.679690000000001</c:v>
                </c:pt>
                <c:pt idx="1754">
                  <c:v>13.679690000000001</c:v>
                </c:pt>
                <c:pt idx="1755">
                  <c:v>13.679690000000001</c:v>
                </c:pt>
                <c:pt idx="1756">
                  <c:v>13.679690000000001</c:v>
                </c:pt>
                <c:pt idx="1757">
                  <c:v>13.679690000000001</c:v>
                </c:pt>
                <c:pt idx="1758">
                  <c:v>13.820309999999999</c:v>
                </c:pt>
                <c:pt idx="1759">
                  <c:v>13.820309999999999</c:v>
                </c:pt>
                <c:pt idx="1760">
                  <c:v>13.820309999999999</c:v>
                </c:pt>
                <c:pt idx="1761">
                  <c:v>13.820309999999999</c:v>
                </c:pt>
                <c:pt idx="1762">
                  <c:v>13.820309999999999</c:v>
                </c:pt>
                <c:pt idx="1763">
                  <c:v>13.820309999999999</c:v>
                </c:pt>
                <c:pt idx="1764">
                  <c:v>13.820309999999999</c:v>
                </c:pt>
                <c:pt idx="1765">
                  <c:v>13.820309999999999</c:v>
                </c:pt>
                <c:pt idx="1766">
                  <c:v>13.820309999999999</c:v>
                </c:pt>
                <c:pt idx="1767">
                  <c:v>13.820309999999999</c:v>
                </c:pt>
                <c:pt idx="1768">
                  <c:v>13.820309999999999</c:v>
                </c:pt>
                <c:pt idx="1769">
                  <c:v>13.820309999999999</c:v>
                </c:pt>
                <c:pt idx="1770">
                  <c:v>13.820309999999999</c:v>
                </c:pt>
                <c:pt idx="1771">
                  <c:v>13.820309999999999</c:v>
                </c:pt>
                <c:pt idx="1772">
                  <c:v>13.820309999999999</c:v>
                </c:pt>
                <c:pt idx="1773">
                  <c:v>13.820309999999999</c:v>
                </c:pt>
                <c:pt idx="1774">
                  <c:v>13.820309999999999</c:v>
                </c:pt>
                <c:pt idx="1775">
                  <c:v>13.820309999999999</c:v>
                </c:pt>
                <c:pt idx="1776">
                  <c:v>13.820309999999999</c:v>
                </c:pt>
                <c:pt idx="1777">
                  <c:v>13.882809999999999</c:v>
                </c:pt>
                <c:pt idx="1778">
                  <c:v>13.882809999999999</c:v>
                </c:pt>
                <c:pt idx="1779">
                  <c:v>13.882809999999999</c:v>
                </c:pt>
                <c:pt idx="1780">
                  <c:v>13.882809999999999</c:v>
                </c:pt>
                <c:pt idx="1781">
                  <c:v>13.882809999999999</c:v>
                </c:pt>
                <c:pt idx="1782">
                  <c:v>13.882809999999999</c:v>
                </c:pt>
                <c:pt idx="1783">
                  <c:v>13.882809999999999</c:v>
                </c:pt>
                <c:pt idx="1784">
                  <c:v>13.882809999999999</c:v>
                </c:pt>
                <c:pt idx="1785">
                  <c:v>13.898440000000001</c:v>
                </c:pt>
                <c:pt idx="1786">
                  <c:v>13.898440000000001</c:v>
                </c:pt>
                <c:pt idx="1787">
                  <c:v>13.898440000000001</c:v>
                </c:pt>
                <c:pt idx="1788">
                  <c:v>13.914059999999999</c:v>
                </c:pt>
                <c:pt idx="1789">
                  <c:v>13.914059999999999</c:v>
                </c:pt>
                <c:pt idx="1790">
                  <c:v>13.929690000000001</c:v>
                </c:pt>
                <c:pt idx="1791">
                  <c:v>13.929690000000001</c:v>
                </c:pt>
                <c:pt idx="1792">
                  <c:v>13.945309999999999</c:v>
                </c:pt>
                <c:pt idx="1793">
                  <c:v>13.945309999999999</c:v>
                </c:pt>
                <c:pt idx="1794">
                  <c:v>13.960940000000001</c:v>
                </c:pt>
                <c:pt idx="1795">
                  <c:v>13.960940000000001</c:v>
                </c:pt>
                <c:pt idx="1796">
                  <c:v>13.976559999999999</c:v>
                </c:pt>
                <c:pt idx="1797">
                  <c:v>13.976559999999999</c:v>
                </c:pt>
                <c:pt idx="1798">
                  <c:v>13.992190000000001</c:v>
                </c:pt>
                <c:pt idx="1799">
                  <c:v>13.992190000000001</c:v>
                </c:pt>
                <c:pt idx="1800">
                  <c:v>14.007809999999999</c:v>
                </c:pt>
                <c:pt idx="1801">
                  <c:v>14.007809999999999</c:v>
                </c:pt>
                <c:pt idx="1802">
                  <c:v>14.023440000000001</c:v>
                </c:pt>
                <c:pt idx="1803">
                  <c:v>14.023440000000001</c:v>
                </c:pt>
                <c:pt idx="1804">
                  <c:v>14.039059999999999</c:v>
                </c:pt>
                <c:pt idx="1805">
                  <c:v>14.039059999999999</c:v>
                </c:pt>
                <c:pt idx="1806">
                  <c:v>14.054690000000001</c:v>
                </c:pt>
                <c:pt idx="1807">
                  <c:v>14.054690000000001</c:v>
                </c:pt>
                <c:pt idx="1808">
                  <c:v>14.070309999999999</c:v>
                </c:pt>
                <c:pt idx="1809">
                  <c:v>14.070309999999999</c:v>
                </c:pt>
                <c:pt idx="1810">
                  <c:v>14.085940000000001</c:v>
                </c:pt>
                <c:pt idx="1811">
                  <c:v>14.085940000000001</c:v>
                </c:pt>
                <c:pt idx="1812">
                  <c:v>14.085940000000001</c:v>
                </c:pt>
                <c:pt idx="1813">
                  <c:v>14.101559999999999</c:v>
                </c:pt>
                <c:pt idx="1814">
                  <c:v>14.101559999999999</c:v>
                </c:pt>
                <c:pt idx="1815">
                  <c:v>14.117190000000001</c:v>
                </c:pt>
                <c:pt idx="1816">
                  <c:v>14.132809999999999</c:v>
                </c:pt>
                <c:pt idx="1817">
                  <c:v>14.132809999999999</c:v>
                </c:pt>
                <c:pt idx="1818">
                  <c:v>14.132809999999999</c:v>
                </c:pt>
                <c:pt idx="1819">
                  <c:v>14.148440000000001</c:v>
                </c:pt>
                <c:pt idx="1820">
                  <c:v>14.148440000000001</c:v>
                </c:pt>
                <c:pt idx="1821">
                  <c:v>14.164059999999999</c:v>
                </c:pt>
                <c:pt idx="1822">
                  <c:v>14.164059999999999</c:v>
                </c:pt>
                <c:pt idx="1823">
                  <c:v>14.179690000000001</c:v>
                </c:pt>
                <c:pt idx="1824">
                  <c:v>14.179690000000001</c:v>
                </c:pt>
                <c:pt idx="1825">
                  <c:v>14.195309999999999</c:v>
                </c:pt>
                <c:pt idx="1826">
                  <c:v>14.195309999999999</c:v>
                </c:pt>
                <c:pt idx="1827">
                  <c:v>14.210940000000001</c:v>
                </c:pt>
                <c:pt idx="1828">
                  <c:v>14.210940000000001</c:v>
                </c:pt>
                <c:pt idx="1829">
                  <c:v>14.226559999999999</c:v>
                </c:pt>
                <c:pt idx="1830">
                  <c:v>14.226559999999999</c:v>
                </c:pt>
                <c:pt idx="1831">
                  <c:v>14.242190000000001</c:v>
                </c:pt>
                <c:pt idx="1832">
                  <c:v>14.242190000000001</c:v>
                </c:pt>
                <c:pt idx="1833">
                  <c:v>14.257809999999999</c:v>
                </c:pt>
                <c:pt idx="1834">
                  <c:v>14.257809999999999</c:v>
                </c:pt>
                <c:pt idx="1835">
                  <c:v>14.273440000000001</c:v>
                </c:pt>
                <c:pt idx="1836">
                  <c:v>14.273440000000001</c:v>
                </c:pt>
                <c:pt idx="1837">
                  <c:v>14.273440000000001</c:v>
                </c:pt>
              </c:numCache>
            </c:numRef>
          </c:cat>
          <c:val>
            <c:numRef>
              <c:f>Sheet1!$E$3:$E$1840</c:f>
              <c:numCache>
                <c:formatCode>0.00</c:formatCode>
                <c:ptCount val="1838"/>
                <c:pt idx="0">
                  <c:v>1801</c:v>
                </c:pt>
                <c:pt idx="1">
                  <c:v>1801</c:v>
                </c:pt>
                <c:pt idx="2">
                  <c:v>1801</c:v>
                </c:pt>
                <c:pt idx="3">
                  <c:v>1805</c:v>
                </c:pt>
                <c:pt idx="4">
                  <c:v>1808</c:v>
                </c:pt>
                <c:pt idx="5">
                  <c:v>1812</c:v>
                </c:pt>
                <c:pt idx="6">
                  <c:v>1817</c:v>
                </c:pt>
                <c:pt idx="7">
                  <c:v>1823</c:v>
                </c:pt>
                <c:pt idx="8">
                  <c:v>1830</c:v>
                </c:pt>
                <c:pt idx="9">
                  <c:v>1837</c:v>
                </c:pt>
                <c:pt idx="10">
                  <c:v>1845</c:v>
                </c:pt>
                <c:pt idx="11">
                  <c:v>1854</c:v>
                </c:pt>
                <c:pt idx="12">
                  <c:v>1863</c:v>
                </c:pt>
                <c:pt idx="13">
                  <c:v>1872</c:v>
                </c:pt>
                <c:pt idx="14">
                  <c:v>1881</c:v>
                </c:pt>
                <c:pt idx="15">
                  <c:v>1891</c:v>
                </c:pt>
                <c:pt idx="16">
                  <c:v>1901</c:v>
                </c:pt>
                <c:pt idx="17">
                  <c:v>1911</c:v>
                </c:pt>
                <c:pt idx="18">
                  <c:v>1922</c:v>
                </c:pt>
                <c:pt idx="19">
                  <c:v>1932</c:v>
                </c:pt>
                <c:pt idx="20">
                  <c:v>1942</c:v>
                </c:pt>
                <c:pt idx="21">
                  <c:v>1953</c:v>
                </c:pt>
                <c:pt idx="22">
                  <c:v>1964</c:v>
                </c:pt>
                <c:pt idx="23">
                  <c:v>1974</c:v>
                </c:pt>
                <c:pt idx="24">
                  <c:v>1984</c:v>
                </c:pt>
                <c:pt idx="25">
                  <c:v>1995</c:v>
                </c:pt>
                <c:pt idx="26">
                  <c:v>2005</c:v>
                </c:pt>
                <c:pt idx="27">
                  <c:v>2015</c:v>
                </c:pt>
                <c:pt idx="28">
                  <c:v>2026</c:v>
                </c:pt>
                <c:pt idx="29">
                  <c:v>2037</c:v>
                </c:pt>
                <c:pt idx="30">
                  <c:v>2047</c:v>
                </c:pt>
                <c:pt idx="31">
                  <c:v>2058</c:v>
                </c:pt>
                <c:pt idx="32">
                  <c:v>2068</c:v>
                </c:pt>
                <c:pt idx="33">
                  <c:v>2079</c:v>
                </c:pt>
                <c:pt idx="34">
                  <c:v>2089</c:v>
                </c:pt>
                <c:pt idx="35">
                  <c:v>2099</c:v>
                </c:pt>
                <c:pt idx="36">
                  <c:v>2110</c:v>
                </c:pt>
                <c:pt idx="37">
                  <c:v>2120</c:v>
                </c:pt>
                <c:pt idx="38">
                  <c:v>2131</c:v>
                </c:pt>
                <c:pt idx="39">
                  <c:v>2142</c:v>
                </c:pt>
                <c:pt idx="40">
                  <c:v>2153</c:v>
                </c:pt>
                <c:pt idx="41">
                  <c:v>2164</c:v>
                </c:pt>
                <c:pt idx="42">
                  <c:v>2175</c:v>
                </c:pt>
                <c:pt idx="43">
                  <c:v>2185</c:v>
                </c:pt>
                <c:pt idx="44">
                  <c:v>2196</c:v>
                </c:pt>
                <c:pt idx="45">
                  <c:v>2206</c:v>
                </c:pt>
                <c:pt idx="46">
                  <c:v>2216</c:v>
                </c:pt>
                <c:pt idx="47">
                  <c:v>2227</c:v>
                </c:pt>
                <c:pt idx="48">
                  <c:v>2237</c:v>
                </c:pt>
                <c:pt idx="49">
                  <c:v>2248</c:v>
                </c:pt>
                <c:pt idx="50">
                  <c:v>2259</c:v>
                </c:pt>
                <c:pt idx="51">
                  <c:v>2269</c:v>
                </c:pt>
                <c:pt idx="52">
                  <c:v>2280</c:v>
                </c:pt>
                <c:pt idx="53">
                  <c:v>2291</c:v>
                </c:pt>
                <c:pt idx="54">
                  <c:v>2302</c:v>
                </c:pt>
                <c:pt idx="55">
                  <c:v>2313</c:v>
                </c:pt>
                <c:pt idx="56">
                  <c:v>2323</c:v>
                </c:pt>
                <c:pt idx="57">
                  <c:v>2334</c:v>
                </c:pt>
                <c:pt idx="58">
                  <c:v>2344</c:v>
                </c:pt>
                <c:pt idx="59">
                  <c:v>2355</c:v>
                </c:pt>
                <c:pt idx="60">
                  <c:v>2366</c:v>
                </c:pt>
                <c:pt idx="61">
                  <c:v>2376</c:v>
                </c:pt>
                <c:pt idx="62">
                  <c:v>2387</c:v>
                </c:pt>
                <c:pt idx="63">
                  <c:v>2398</c:v>
                </c:pt>
                <c:pt idx="64">
                  <c:v>2409</c:v>
                </c:pt>
                <c:pt idx="65">
                  <c:v>2419</c:v>
                </c:pt>
                <c:pt idx="66">
                  <c:v>2430</c:v>
                </c:pt>
                <c:pt idx="67">
                  <c:v>2441</c:v>
                </c:pt>
                <c:pt idx="68">
                  <c:v>2451</c:v>
                </c:pt>
                <c:pt idx="69">
                  <c:v>2462</c:v>
                </c:pt>
                <c:pt idx="70">
                  <c:v>2472</c:v>
                </c:pt>
                <c:pt idx="71">
                  <c:v>2483</c:v>
                </c:pt>
                <c:pt idx="72">
                  <c:v>2493</c:v>
                </c:pt>
                <c:pt idx="73">
                  <c:v>2504</c:v>
                </c:pt>
                <c:pt idx="74">
                  <c:v>2515</c:v>
                </c:pt>
                <c:pt idx="75">
                  <c:v>2525</c:v>
                </c:pt>
                <c:pt idx="76">
                  <c:v>2535</c:v>
                </c:pt>
                <c:pt idx="77">
                  <c:v>2546</c:v>
                </c:pt>
                <c:pt idx="78">
                  <c:v>2556</c:v>
                </c:pt>
                <c:pt idx="79">
                  <c:v>2566</c:v>
                </c:pt>
                <c:pt idx="80">
                  <c:v>2577</c:v>
                </c:pt>
                <c:pt idx="81">
                  <c:v>2587</c:v>
                </c:pt>
                <c:pt idx="82">
                  <c:v>2598</c:v>
                </c:pt>
                <c:pt idx="83">
                  <c:v>2609</c:v>
                </c:pt>
                <c:pt idx="84">
                  <c:v>2619</c:v>
                </c:pt>
                <c:pt idx="85">
                  <c:v>2630</c:v>
                </c:pt>
                <c:pt idx="86">
                  <c:v>2641</c:v>
                </c:pt>
                <c:pt idx="87">
                  <c:v>2651</c:v>
                </c:pt>
                <c:pt idx="88">
                  <c:v>2661</c:v>
                </c:pt>
                <c:pt idx="89">
                  <c:v>2672</c:v>
                </c:pt>
                <c:pt idx="90">
                  <c:v>2683</c:v>
                </c:pt>
                <c:pt idx="91">
                  <c:v>2693</c:v>
                </c:pt>
                <c:pt idx="92">
                  <c:v>2704</c:v>
                </c:pt>
                <c:pt idx="93">
                  <c:v>2715</c:v>
                </c:pt>
                <c:pt idx="94">
                  <c:v>2725</c:v>
                </c:pt>
                <c:pt idx="95">
                  <c:v>2736</c:v>
                </c:pt>
                <c:pt idx="96">
                  <c:v>2747</c:v>
                </c:pt>
                <c:pt idx="97">
                  <c:v>2758</c:v>
                </c:pt>
                <c:pt idx="98">
                  <c:v>2768</c:v>
                </c:pt>
                <c:pt idx="99">
                  <c:v>2779</c:v>
                </c:pt>
                <c:pt idx="100">
                  <c:v>2790</c:v>
                </c:pt>
                <c:pt idx="101">
                  <c:v>2801</c:v>
                </c:pt>
                <c:pt idx="102">
                  <c:v>2812</c:v>
                </c:pt>
                <c:pt idx="103">
                  <c:v>2823</c:v>
                </c:pt>
                <c:pt idx="104">
                  <c:v>2833</c:v>
                </c:pt>
                <c:pt idx="105">
                  <c:v>2843</c:v>
                </c:pt>
                <c:pt idx="106">
                  <c:v>2853</c:v>
                </c:pt>
                <c:pt idx="107">
                  <c:v>2864</c:v>
                </c:pt>
                <c:pt idx="108">
                  <c:v>2875</c:v>
                </c:pt>
                <c:pt idx="109">
                  <c:v>2886</c:v>
                </c:pt>
                <c:pt idx="110">
                  <c:v>2897</c:v>
                </c:pt>
                <c:pt idx="111">
                  <c:v>2907</c:v>
                </c:pt>
                <c:pt idx="112">
                  <c:v>2918</c:v>
                </c:pt>
                <c:pt idx="113">
                  <c:v>2928</c:v>
                </c:pt>
                <c:pt idx="114">
                  <c:v>2939</c:v>
                </c:pt>
                <c:pt idx="115">
                  <c:v>2949</c:v>
                </c:pt>
                <c:pt idx="116">
                  <c:v>2960</c:v>
                </c:pt>
                <c:pt idx="117">
                  <c:v>2970</c:v>
                </c:pt>
                <c:pt idx="118">
                  <c:v>2981</c:v>
                </c:pt>
                <c:pt idx="119">
                  <c:v>2992</c:v>
                </c:pt>
                <c:pt idx="120">
                  <c:v>3002</c:v>
                </c:pt>
                <c:pt idx="121">
                  <c:v>3013</c:v>
                </c:pt>
                <c:pt idx="122">
                  <c:v>3023</c:v>
                </c:pt>
                <c:pt idx="123">
                  <c:v>3034</c:v>
                </c:pt>
                <c:pt idx="124">
                  <c:v>3045</c:v>
                </c:pt>
                <c:pt idx="125">
                  <c:v>3055</c:v>
                </c:pt>
                <c:pt idx="126">
                  <c:v>3065</c:v>
                </c:pt>
                <c:pt idx="127">
                  <c:v>3076</c:v>
                </c:pt>
                <c:pt idx="128">
                  <c:v>3087</c:v>
                </c:pt>
                <c:pt idx="129">
                  <c:v>3098</c:v>
                </c:pt>
                <c:pt idx="130">
                  <c:v>3108</c:v>
                </c:pt>
                <c:pt idx="131">
                  <c:v>3119</c:v>
                </c:pt>
                <c:pt idx="132">
                  <c:v>3129</c:v>
                </c:pt>
                <c:pt idx="133">
                  <c:v>3139</c:v>
                </c:pt>
                <c:pt idx="134">
                  <c:v>3150</c:v>
                </c:pt>
                <c:pt idx="135">
                  <c:v>3161</c:v>
                </c:pt>
                <c:pt idx="136">
                  <c:v>3171</c:v>
                </c:pt>
                <c:pt idx="137">
                  <c:v>3182</c:v>
                </c:pt>
                <c:pt idx="138">
                  <c:v>3192</c:v>
                </c:pt>
                <c:pt idx="139">
                  <c:v>3203</c:v>
                </c:pt>
                <c:pt idx="140">
                  <c:v>3213</c:v>
                </c:pt>
                <c:pt idx="141">
                  <c:v>3224</c:v>
                </c:pt>
                <c:pt idx="142">
                  <c:v>3234</c:v>
                </c:pt>
                <c:pt idx="143">
                  <c:v>3245</c:v>
                </c:pt>
                <c:pt idx="144">
                  <c:v>3255</c:v>
                </c:pt>
                <c:pt idx="145">
                  <c:v>3265</c:v>
                </c:pt>
                <c:pt idx="146">
                  <c:v>3276</c:v>
                </c:pt>
                <c:pt idx="147">
                  <c:v>3287</c:v>
                </c:pt>
                <c:pt idx="148">
                  <c:v>3297</c:v>
                </c:pt>
                <c:pt idx="149">
                  <c:v>3307</c:v>
                </c:pt>
                <c:pt idx="150">
                  <c:v>3317</c:v>
                </c:pt>
                <c:pt idx="151">
                  <c:v>3327</c:v>
                </c:pt>
                <c:pt idx="152">
                  <c:v>3338</c:v>
                </c:pt>
                <c:pt idx="153">
                  <c:v>3348</c:v>
                </c:pt>
                <c:pt idx="154">
                  <c:v>3358</c:v>
                </c:pt>
                <c:pt idx="155">
                  <c:v>3369</c:v>
                </c:pt>
                <c:pt idx="156">
                  <c:v>3379</c:v>
                </c:pt>
                <c:pt idx="157">
                  <c:v>3390</c:v>
                </c:pt>
                <c:pt idx="158">
                  <c:v>3400</c:v>
                </c:pt>
                <c:pt idx="159">
                  <c:v>3410</c:v>
                </c:pt>
                <c:pt idx="160">
                  <c:v>3421</c:v>
                </c:pt>
                <c:pt idx="161">
                  <c:v>3431</c:v>
                </c:pt>
                <c:pt idx="162">
                  <c:v>3441</c:v>
                </c:pt>
                <c:pt idx="163">
                  <c:v>3451</c:v>
                </c:pt>
                <c:pt idx="164">
                  <c:v>3461</c:v>
                </c:pt>
                <c:pt idx="165">
                  <c:v>3472</c:v>
                </c:pt>
                <c:pt idx="166">
                  <c:v>3482</c:v>
                </c:pt>
                <c:pt idx="167">
                  <c:v>3492</c:v>
                </c:pt>
                <c:pt idx="168">
                  <c:v>3502</c:v>
                </c:pt>
                <c:pt idx="169">
                  <c:v>3513</c:v>
                </c:pt>
                <c:pt idx="170">
                  <c:v>3523</c:v>
                </c:pt>
                <c:pt idx="171">
                  <c:v>3534</c:v>
                </c:pt>
                <c:pt idx="172">
                  <c:v>3544</c:v>
                </c:pt>
                <c:pt idx="173">
                  <c:v>3554</c:v>
                </c:pt>
                <c:pt idx="174">
                  <c:v>3565</c:v>
                </c:pt>
                <c:pt idx="175">
                  <c:v>3575</c:v>
                </c:pt>
                <c:pt idx="176">
                  <c:v>3585</c:v>
                </c:pt>
                <c:pt idx="177">
                  <c:v>3596</c:v>
                </c:pt>
                <c:pt idx="178">
                  <c:v>3605</c:v>
                </c:pt>
                <c:pt idx="179">
                  <c:v>3614</c:v>
                </c:pt>
                <c:pt idx="180">
                  <c:v>3624</c:v>
                </c:pt>
                <c:pt idx="181">
                  <c:v>3635</c:v>
                </c:pt>
                <c:pt idx="182">
                  <c:v>3644</c:v>
                </c:pt>
                <c:pt idx="183">
                  <c:v>3654</c:v>
                </c:pt>
                <c:pt idx="184">
                  <c:v>3664</c:v>
                </c:pt>
                <c:pt idx="185">
                  <c:v>3674</c:v>
                </c:pt>
                <c:pt idx="186">
                  <c:v>3683</c:v>
                </c:pt>
                <c:pt idx="187">
                  <c:v>3693</c:v>
                </c:pt>
                <c:pt idx="188">
                  <c:v>3703</c:v>
                </c:pt>
                <c:pt idx="189">
                  <c:v>3713</c:v>
                </c:pt>
                <c:pt idx="190">
                  <c:v>3723</c:v>
                </c:pt>
                <c:pt idx="191">
                  <c:v>3733</c:v>
                </c:pt>
                <c:pt idx="192">
                  <c:v>3743</c:v>
                </c:pt>
                <c:pt idx="193">
                  <c:v>3753</c:v>
                </c:pt>
                <c:pt idx="194">
                  <c:v>3763</c:v>
                </c:pt>
                <c:pt idx="195">
                  <c:v>3774</c:v>
                </c:pt>
                <c:pt idx="196">
                  <c:v>3784</c:v>
                </c:pt>
                <c:pt idx="197">
                  <c:v>3795</c:v>
                </c:pt>
                <c:pt idx="198">
                  <c:v>3805</c:v>
                </c:pt>
                <c:pt idx="199">
                  <c:v>3815</c:v>
                </c:pt>
                <c:pt idx="200">
                  <c:v>3826</c:v>
                </c:pt>
                <c:pt idx="201">
                  <c:v>3836</c:v>
                </c:pt>
                <c:pt idx="202">
                  <c:v>3846</c:v>
                </c:pt>
                <c:pt idx="203">
                  <c:v>3857</c:v>
                </c:pt>
                <c:pt idx="204">
                  <c:v>3867</c:v>
                </c:pt>
                <c:pt idx="205">
                  <c:v>3877</c:v>
                </c:pt>
                <c:pt idx="206">
                  <c:v>3887</c:v>
                </c:pt>
                <c:pt idx="207">
                  <c:v>3898</c:v>
                </c:pt>
                <c:pt idx="208">
                  <c:v>3908</c:v>
                </c:pt>
                <c:pt idx="209">
                  <c:v>3918</c:v>
                </c:pt>
                <c:pt idx="210">
                  <c:v>3928</c:v>
                </c:pt>
                <c:pt idx="211">
                  <c:v>3939</c:v>
                </c:pt>
                <c:pt idx="212">
                  <c:v>3950</c:v>
                </c:pt>
                <c:pt idx="213">
                  <c:v>3960</c:v>
                </c:pt>
                <c:pt idx="214">
                  <c:v>3970</c:v>
                </c:pt>
                <c:pt idx="215">
                  <c:v>3980</c:v>
                </c:pt>
                <c:pt idx="216">
                  <c:v>3991</c:v>
                </c:pt>
                <c:pt idx="217">
                  <c:v>4001</c:v>
                </c:pt>
                <c:pt idx="218">
                  <c:v>4011</c:v>
                </c:pt>
                <c:pt idx="219">
                  <c:v>4021</c:v>
                </c:pt>
                <c:pt idx="220">
                  <c:v>4032</c:v>
                </c:pt>
                <c:pt idx="221">
                  <c:v>4042</c:v>
                </c:pt>
                <c:pt idx="222">
                  <c:v>4052</c:v>
                </c:pt>
                <c:pt idx="223">
                  <c:v>4063</c:v>
                </c:pt>
                <c:pt idx="224">
                  <c:v>4073</c:v>
                </c:pt>
                <c:pt idx="225">
                  <c:v>4084</c:v>
                </c:pt>
                <c:pt idx="226">
                  <c:v>4094</c:v>
                </c:pt>
                <c:pt idx="227">
                  <c:v>4104</c:v>
                </c:pt>
                <c:pt idx="228">
                  <c:v>4115</c:v>
                </c:pt>
                <c:pt idx="229">
                  <c:v>4125</c:v>
                </c:pt>
                <c:pt idx="230">
                  <c:v>4135</c:v>
                </c:pt>
                <c:pt idx="231">
                  <c:v>4146</c:v>
                </c:pt>
                <c:pt idx="232">
                  <c:v>4156</c:v>
                </c:pt>
                <c:pt idx="233">
                  <c:v>4166</c:v>
                </c:pt>
                <c:pt idx="234">
                  <c:v>4177</c:v>
                </c:pt>
                <c:pt idx="235">
                  <c:v>4187</c:v>
                </c:pt>
                <c:pt idx="236">
                  <c:v>4198</c:v>
                </c:pt>
                <c:pt idx="237">
                  <c:v>4208</c:v>
                </c:pt>
                <c:pt idx="238">
                  <c:v>4219</c:v>
                </c:pt>
                <c:pt idx="239">
                  <c:v>4230</c:v>
                </c:pt>
                <c:pt idx="240">
                  <c:v>4240</c:v>
                </c:pt>
                <c:pt idx="241">
                  <c:v>4250</c:v>
                </c:pt>
                <c:pt idx="242">
                  <c:v>4260</c:v>
                </c:pt>
                <c:pt idx="243">
                  <c:v>4271</c:v>
                </c:pt>
                <c:pt idx="244">
                  <c:v>4282</c:v>
                </c:pt>
                <c:pt idx="245">
                  <c:v>4292</c:v>
                </c:pt>
                <c:pt idx="246">
                  <c:v>4303</c:v>
                </c:pt>
                <c:pt idx="247">
                  <c:v>4313</c:v>
                </c:pt>
                <c:pt idx="248">
                  <c:v>4324</c:v>
                </c:pt>
                <c:pt idx="249">
                  <c:v>4334</c:v>
                </c:pt>
                <c:pt idx="250">
                  <c:v>4345</c:v>
                </c:pt>
                <c:pt idx="251">
                  <c:v>4355</c:v>
                </c:pt>
                <c:pt idx="252">
                  <c:v>4366</c:v>
                </c:pt>
                <c:pt idx="253">
                  <c:v>4376</c:v>
                </c:pt>
                <c:pt idx="254">
                  <c:v>4386</c:v>
                </c:pt>
                <c:pt idx="255">
                  <c:v>4397</c:v>
                </c:pt>
                <c:pt idx="256">
                  <c:v>4408</c:v>
                </c:pt>
                <c:pt idx="257">
                  <c:v>4418</c:v>
                </c:pt>
                <c:pt idx="258">
                  <c:v>4428</c:v>
                </c:pt>
                <c:pt idx="259">
                  <c:v>4438</c:v>
                </c:pt>
                <c:pt idx="260">
                  <c:v>4449</c:v>
                </c:pt>
                <c:pt idx="261">
                  <c:v>4459</c:v>
                </c:pt>
                <c:pt idx="262">
                  <c:v>4470</c:v>
                </c:pt>
                <c:pt idx="263">
                  <c:v>4480</c:v>
                </c:pt>
                <c:pt idx="264">
                  <c:v>4491</c:v>
                </c:pt>
                <c:pt idx="265">
                  <c:v>4501</c:v>
                </c:pt>
                <c:pt idx="266">
                  <c:v>4512</c:v>
                </c:pt>
                <c:pt idx="267">
                  <c:v>4522</c:v>
                </c:pt>
                <c:pt idx="268">
                  <c:v>4533</c:v>
                </c:pt>
                <c:pt idx="269">
                  <c:v>4543</c:v>
                </c:pt>
                <c:pt idx="270">
                  <c:v>4554</c:v>
                </c:pt>
                <c:pt idx="271">
                  <c:v>4564</c:v>
                </c:pt>
                <c:pt idx="272">
                  <c:v>4575</c:v>
                </c:pt>
                <c:pt idx="273">
                  <c:v>4586</c:v>
                </c:pt>
                <c:pt idx="274">
                  <c:v>4596</c:v>
                </c:pt>
                <c:pt idx="275">
                  <c:v>4607</c:v>
                </c:pt>
                <c:pt idx="276">
                  <c:v>4617</c:v>
                </c:pt>
                <c:pt idx="277">
                  <c:v>4628</c:v>
                </c:pt>
                <c:pt idx="278">
                  <c:v>4638</c:v>
                </c:pt>
                <c:pt idx="279">
                  <c:v>4649</c:v>
                </c:pt>
                <c:pt idx="280">
                  <c:v>4659</c:v>
                </c:pt>
                <c:pt idx="281">
                  <c:v>4670</c:v>
                </c:pt>
                <c:pt idx="282">
                  <c:v>4681</c:v>
                </c:pt>
                <c:pt idx="283">
                  <c:v>4691</c:v>
                </c:pt>
                <c:pt idx="284">
                  <c:v>4702</c:v>
                </c:pt>
                <c:pt idx="285">
                  <c:v>4712</c:v>
                </c:pt>
                <c:pt idx="286">
                  <c:v>4722</c:v>
                </c:pt>
                <c:pt idx="287">
                  <c:v>4733</c:v>
                </c:pt>
                <c:pt idx="288">
                  <c:v>4744</c:v>
                </c:pt>
                <c:pt idx="289">
                  <c:v>4754</c:v>
                </c:pt>
                <c:pt idx="290">
                  <c:v>4765</c:v>
                </c:pt>
                <c:pt idx="291">
                  <c:v>4775</c:v>
                </c:pt>
                <c:pt idx="292">
                  <c:v>4786</c:v>
                </c:pt>
                <c:pt idx="293">
                  <c:v>4796</c:v>
                </c:pt>
                <c:pt idx="294">
                  <c:v>4807</c:v>
                </c:pt>
                <c:pt idx="295">
                  <c:v>4818</c:v>
                </c:pt>
                <c:pt idx="296">
                  <c:v>4828</c:v>
                </c:pt>
                <c:pt idx="297">
                  <c:v>4839</c:v>
                </c:pt>
                <c:pt idx="298">
                  <c:v>4849</c:v>
                </c:pt>
                <c:pt idx="299">
                  <c:v>4860</c:v>
                </c:pt>
                <c:pt idx="300">
                  <c:v>4870</c:v>
                </c:pt>
                <c:pt idx="301">
                  <c:v>4880</c:v>
                </c:pt>
                <c:pt idx="302">
                  <c:v>4891</c:v>
                </c:pt>
                <c:pt idx="303">
                  <c:v>4902</c:v>
                </c:pt>
                <c:pt idx="304">
                  <c:v>4912</c:v>
                </c:pt>
                <c:pt idx="305">
                  <c:v>4923</c:v>
                </c:pt>
                <c:pt idx="306">
                  <c:v>4933</c:v>
                </c:pt>
                <c:pt idx="307">
                  <c:v>4943</c:v>
                </c:pt>
                <c:pt idx="308">
                  <c:v>4953</c:v>
                </c:pt>
                <c:pt idx="309">
                  <c:v>4964</c:v>
                </c:pt>
                <c:pt idx="310">
                  <c:v>4975</c:v>
                </c:pt>
                <c:pt idx="311">
                  <c:v>4985</c:v>
                </c:pt>
                <c:pt idx="312">
                  <c:v>4996</c:v>
                </c:pt>
                <c:pt idx="313">
                  <c:v>5006</c:v>
                </c:pt>
                <c:pt idx="314">
                  <c:v>5017</c:v>
                </c:pt>
                <c:pt idx="315">
                  <c:v>5027</c:v>
                </c:pt>
                <c:pt idx="316">
                  <c:v>5038</c:v>
                </c:pt>
                <c:pt idx="317">
                  <c:v>5048</c:v>
                </c:pt>
                <c:pt idx="318">
                  <c:v>5059</c:v>
                </c:pt>
                <c:pt idx="319">
                  <c:v>5069</c:v>
                </c:pt>
                <c:pt idx="320">
                  <c:v>5080</c:v>
                </c:pt>
                <c:pt idx="321">
                  <c:v>5091</c:v>
                </c:pt>
                <c:pt idx="322">
                  <c:v>5101</c:v>
                </c:pt>
                <c:pt idx="323">
                  <c:v>5112</c:v>
                </c:pt>
                <c:pt idx="324">
                  <c:v>5122</c:v>
                </c:pt>
                <c:pt idx="325">
                  <c:v>5133</c:v>
                </c:pt>
                <c:pt idx="326">
                  <c:v>5143</c:v>
                </c:pt>
                <c:pt idx="327">
                  <c:v>5154</c:v>
                </c:pt>
                <c:pt idx="328">
                  <c:v>5164</c:v>
                </c:pt>
                <c:pt idx="329">
                  <c:v>5174</c:v>
                </c:pt>
                <c:pt idx="330">
                  <c:v>5185</c:v>
                </c:pt>
                <c:pt idx="331">
                  <c:v>5196</c:v>
                </c:pt>
                <c:pt idx="332">
                  <c:v>5207</c:v>
                </c:pt>
                <c:pt idx="333">
                  <c:v>5218</c:v>
                </c:pt>
                <c:pt idx="334">
                  <c:v>5227</c:v>
                </c:pt>
                <c:pt idx="335">
                  <c:v>5236</c:v>
                </c:pt>
                <c:pt idx="336">
                  <c:v>5246</c:v>
                </c:pt>
                <c:pt idx="337">
                  <c:v>5255</c:v>
                </c:pt>
                <c:pt idx="338">
                  <c:v>5264</c:v>
                </c:pt>
                <c:pt idx="339">
                  <c:v>5274</c:v>
                </c:pt>
                <c:pt idx="340">
                  <c:v>5284</c:v>
                </c:pt>
                <c:pt idx="341">
                  <c:v>5294</c:v>
                </c:pt>
                <c:pt idx="342">
                  <c:v>5304</c:v>
                </c:pt>
                <c:pt idx="343">
                  <c:v>5314</c:v>
                </c:pt>
                <c:pt idx="344">
                  <c:v>5324</c:v>
                </c:pt>
                <c:pt idx="345">
                  <c:v>5335</c:v>
                </c:pt>
                <c:pt idx="346">
                  <c:v>5345</c:v>
                </c:pt>
                <c:pt idx="347">
                  <c:v>5355</c:v>
                </c:pt>
                <c:pt idx="348">
                  <c:v>5365</c:v>
                </c:pt>
                <c:pt idx="349">
                  <c:v>5375</c:v>
                </c:pt>
                <c:pt idx="350">
                  <c:v>5384</c:v>
                </c:pt>
                <c:pt idx="351">
                  <c:v>5392</c:v>
                </c:pt>
                <c:pt idx="352">
                  <c:v>5399</c:v>
                </c:pt>
                <c:pt idx="353">
                  <c:v>5404</c:v>
                </c:pt>
                <c:pt idx="354">
                  <c:v>5408</c:v>
                </c:pt>
                <c:pt idx="355">
                  <c:v>5413</c:v>
                </c:pt>
                <c:pt idx="356">
                  <c:v>5416</c:v>
                </c:pt>
                <c:pt idx="357">
                  <c:v>5417</c:v>
                </c:pt>
                <c:pt idx="358">
                  <c:v>5419</c:v>
                </c:pt>
                <c:pt idx="359">
                  <c:v>5418</c:v>
                </c:pt>
                <c:pt idx="360">
                  <c:v>5417</c:v>
                </c:pt>
                <c:pt idx="361">
                  <c:v>5415</c:v>
                </c:pt>
                <c:pt idx="362">
                  <c:v>5412</c:v>
                </c:pt>
                <c:pt idx="363">
                  <c:v>5410</c:v>
                </c:pt>
                <c:pt idx="364">
                  <c:v>5407</c:v>
                </c:pt>
                <c:pt idx="365">
                  <c:v>5404</c:v>
                </c:pt>
                <c:pt idx="366">
                  <c:v>5401</c:v>
                </c:pt>
                <c:pt idx="367">
                  <c:v>5399</c:v>
                </c:pt>
                <c:pt idx="368">
                  <c:v>5397</c:v>
                </c:pt>
                <c:pt idx="369">
                  <c:v>5395</c:v>
                </c:pt>
                <c:pt idx="370">
                  <c:v>5394</c:v>
                </c:pt>
                <c:pt idx="371">
                  <c:v>5393</c:v>
                </c:pt>
                <c:pt idx="372">
                  <c:v>5393</c:v>
                </c:pt>
                <c:pt idx="373">
                  <c:v>5393</c:v>
                </c:pt>
                <c:pt idx="374">
                  <c:v>5393</c:v>
                </c:pt>
                <c:pt idx="375">
                  <c:v>5393</c:v>
                </c:pt>
                <c:pt idx="376">
                  <c:v>5394</c:v>
                </c:pt>
                <c:pt idx="377">
                  <c:v>5395</c:v>
                </c:pt>
                <c:pt idx="378">
                  <c:v>5395</c:v>
                </c:pt>
                <c:pt idx="379">
                  <c:v>5396</c:v>
                </c:pt>
                <c:pt idx="380">
                  <c:v>5397</c:v>
                </c:pt>
                <c:pt idx="381">
                  <c:v>5398</c:v>
                </c:pt>
                <c:pt idx="382">
                  <c:v>5399</c:v>
                </c:pt>
                <c:pt idx="383">
                  <c:v>5399</c:v>
                </c:pt>
                <c:pt idx="384">
                  <c:v>5400</c:v>
                </c:pt>
                <c:pt idx="385">
                  <c:v>5400</c:v>
                </c:pt>
                <c:pt idx="386">
                  <c:v>5400</c:v>
                </c:pt>
                <c:pt idx="387">
                  <c:v>5400</c:v>
                </c:pt>
                <c:pt idx="388">
                  <c:v>5400</c:v>
                </c:pt>
                <c:pt idx="389">
                  <c:v>5400</c:v>
                </c:pt>
                <c:pt idx="390">
                  <c:v>5400</c:v>
                </c:pt>
                <c:pt idx="391">
                  <c:v>5400</c:v>
                </c:pt>
                <c:pt idx="392">
                  <c:v>5399</c:v>
                </c:pt>
                <c:pt idx="393">
                  <c:v>5399</c:v>
                </c:pt>
                <c:pt idx="394">
                  <c:v>5399</c:v>
                </c:pt>
                <c:pt idx="395">
                  <c:v>5398</c:v>
                </c:pt>
                <c:pt idx="396">
                  <c:v>5398</c:v>
                </c:pt>
                <c:pt idx="397">
                  <c:v>5398</c:v>
                </c:pt>
                <c:pt idx="398">
                  <c:v>5397</c:v>
                </c:pt>
                <c:pt idx="399">
                  <c:v>5397</c:v>
                </c:pt>
                <c:pt idx="400">
                  <c:v>5397</c:v>
                </c:pt>
                <c:pt idx="401">
                  <c:v>5397</c:v>
                </c:pt>
                <c:pt idx="402">
                  <c:v>5396</c:v>
                </c:pt>
                <c:pt idx="403">
                  <c:v>5396</c:v>
                </c:pt>
                <c:pt idx="404">
                  <c:v>5396</c:v>
                </c:pt>
                <c:pt idx="405">
                  <c:v>5396</c:v>
                </c:pt>
                <c:pt idx="406">
                  <c:v>5396</c:v>
                </c:pt>
                <c:pt idx="407">
                  <c:v>5395</c:v>
                </c:pt>
                <c:pt idx="408">
                  <c:v>5395</c:v>
                </c:pt>
                <c:pt idx="409">
                  <c:v>5395</c:v>
                </c:pt>
                <c:pt idx="410">
                  <c:v>5395</c:v>
                </c:pt>
                <c:pt idx="411">
                  <c:v>5396</c:v>
                </c:pt>
                <c:pt idx="412">
                  <c:v>5396</c:v>
                </c:pt>
                <c:pt idx="413">
                  <c:v>5396</c:v>
                </c:pt>
                <c:pt idx="414">
                  <c:v>5396</c:v>
                </c:pt>
                <c:pt idx="415">
                  <c:v>5396</c:v>
                </c:pt>
                <c:pt idx="416">
                  <c:v>5396</c:v>
                </c:pt>
                <c:pt idx="417">
                  <c:v>5396</c:v>
                </c:pt>
                <c:pt idx="418">
                  <c:v>5396</c:v>
                </c:pt>
                <c:pt idx="419">
                  <c:v>5396</c:v>
                </c:pt>
                <c:pt idx="420">
                  <c:v>5396</c:v>
                </c:pt>
                <c:pt idx="421">
                  <c:v>5396</c:v>
                </c:pt>
                <c:pt idx="422">
                  <c:v>5396</c:v>
                </c:pt>
                <c:pt idx="423">
                  <c:v>5396</c:v>
                </c:pt>
                <c:pt idx="424">
                  <c:v>5396</c:v>
                </c:pt>
                <c:pt idx="425">
                  <c:v>5396</c:v>
                </c:pt>
                <c:pt idx="426">
                  <c:v>5396</c:v>
                </c:pt>
                <c:pt idx="427">
                  <c:v>5396</c:v>
                </c:pt>
                <c:pt idx="428">
                  <c:v>5396</c:v>
                </c:pt>
                <c:pt idx="429">
                  <c:v>5396</c:v>
                </c:pt>
                <c:pt idx="430">
                  <c:v>5396</c:v>
                </c:pt>
                <c:pt idx="431">
                  <c:v>5396</c:v>
                </c:pt>
                <c:pt idx="432">
                  <c:v>5396</c:v>
                </c:pt>
                <c:pt idx="433">
                  <c:v>5396</c:v>
                </c:pt>
                <c:pt idx="434">
                  <c:v>5396</c:v>
                </c:pt>
                <c:pt idx="435">
                  <c:v>5396</c:v>
                </c:pt>
                <c:pt idx="436">
                  <c:v>5396</c:v>
                </c:pt>
                <c:pt idx="437">
                  <c:v>5396</c:v>
                </c:pt>
                <c:pt idx="438">
                  <c:v>5396</c:v>
                </c:pt>
                <c:pt idx="439">
                  <c:v>5396</c:v>
                </c:pt>
                <c:pt idx="440">
                  <c:v>5396</c:v>
                </c:pt>
                <c:pt idx="441">
                  <c:v>5396</c:v>
                </c:pt>
                <c:pt idx="442">
                  <c:v>5396</c:v>
                </c:pt>
                <c:pt idx="443">
                  <c:v>5396</c:v>
                </c:pt>
                <c:pt idx="444">
                  <c:v>5396</c:v>
                </c:pt>
                <c:pt idx="445">
                  <c:v>5396</c:v>
                </c:pt>
                <c:pt idx="446">
                  <c:v>5396</c:v>
                </c:pt>
                <c:pt idx="447">
                  <c:v>5396</c:v>
                </c:pt>
                <c:pt idx="448">
                  <c:v>5396</c:v>
                </c:pt>
                <c:pt idx="449">
                  <c:v>5396</c:v>
                </c:pt>
                <c:pt idx="450">
                  <c:v>5396</c:v>
                </c:pt>
                <c:pt idx="451">
                  <c:v>5396</c:v>
                </c:pt>
                <c:pt idx="452">
                  <c:v>5396</c:v>
                </c:pt>
                <c:pt idx="453">
                  <c:v>5396</c:v>
                </c:pt>
                <c:pt idx="454">
                  <c:v>5396</c:v>
                </c:pt>
                <c:pt idx="455">
                  <c:v>5396</c:v>
                </c:pt>
                <c:pt idx="456">
                  <c:v>5396</c:v>
                </c:pt>
                <c:pt idx="457">
                  <c:v>5397</c:v>
                </c:pt>
                <c:pt idx="458">
                  <c:v>5397</c:v>
                </c:pt>
                <c:pt idx="459">
                  <c:v>5397</c:v>
                </c:pt>
                <c:pt idx="460">
                  <c:v>5397</c:v>
                </c:pt>
                <c:pt idx="461">
                  <c:v>5397</c:v>
                </c:pt>
                <c:pt idx="462">
                  <c:v>5397</c:v>
                </c:pt>
                <c:pt idx="463">
                  <c:v>5397</c:v>
                </c:pt>
                <c:pt idx="464">
                  <c:v>5397</c:v>
                </c:pt>
                <c:pt idx="465">
                  <c:v>5397</c:v>
                </c:pt>
                <c:pt idx="466">
                  <c:v>5397</c:v>
                </c:pt>
                <c:pt idx="467">
                  <c:v>5397</c:v>
                </c:pt>
                <c:pt idx="468">
                  <c:v>5397</c:v>
                </c:pt>
                <c:pt idx="469">
                  <c:v>5397</c:v>
                </c:pt>
                <c:pt idx="470">
                  <c:v>5397</c:v>
                </c:pt>
                <c:pt idx="471">
                  <c:v>5397</c:v>
                </c:pt>
                <c:pt idx="472">
                  <c:v>5397</c:v>
                </c:pt>
                <c:pt idx="473">
                  <c:v>5397</c:v>
                </c:pt>
                <c:pt idx="474">
                  <c:v>5397</c:v>
                </c:pt>
                <c:pt idx="475">
                  <c:v>5397</c:v>
                </c:pt>
                <c:pt idx="476">
                  <c:v>5397</c:v>
                </c:pt>
                <c:pt idx="477">
                  <c:v>5397</c:v>
                </c:pt>
                <c:pt idx="478">
                  <c:v>5397</c:v>
                </c:pt>
                <c:pt idx="479">
                  <c:v>5397</c:v>
                </c:pt>
                <c:pt idx="480">
                  <c:v>5397</c:v>
                </c:pt>
                <c:pt idx="481">
                  <c:v>5397</c:v>
                </c:pt>
                <c:pt idx="482">
                  <c:v>5397</c:v>
                </c:pt>
                <c:pt idx="483">
                  <c:v>5397</c:v>
                </c:pt>
                <c:pt idx="484">
                  <c:v>5397</c:v>
                </c:pt>
                <c:pt idx="485">
                  <c:v>5397</c:v>
                </c:pt>
                <c:pt idx="486">
                  <c:v>5397</c:v>
                </c:pt>
                <c:pt idx="487">
                  <c:v>5397</c:v>
                </c:pt>
                <c:pt idx="488">
                  <c:v>5397</c:v>
                </c:pt>
                <c:pt idx="489">
                  <c:v>5397</c:v>
                </c:pt>
                <c:pt idx="490">
                  <c:v>5397</c:v>
                </c:pt>
                <c:pt idx="491">
                  <c:v>5397</c:v>
                </c:pt>
                <c:pt idx="492">
                  <c:v>5397</c:v>
                </c:pt>
                <c:pt idx="493">
                  <c:v>5397</c:v>
                </c:pt>
                <c:pt idx="494">
                  <c:v>5397</c:v>
                </c:pt>
                <c:pt idx="495">
                  <c:v>5396</c:v>
                </c:pt>
                <c:pt idx="496">
                  <c:v>5396</c:v>
                </c:pt>
                <c:pt idx="497">
                  <c:v>5396</c:v>
                </c:pt>
                <c:pt idx="498">
                  <c:v>5396</c:v>
                </c:pt>
                <c:pt idx="499">
                  <c:v>5396</c:v>
                </c:pt>
                <c:pt idx="500">
                  <c:v>5396</c:v>
                </c:pt>
                <c:pt idx="501">
                  <c:v>5396</c:v>
                </c:pt>
                <c:pt idx="502">
                  <c:v>5396</c:v>
                </c:pt>
                <c:pt idx="503">
                  <c:v>5396</c:v>
                </c:pt>
                <c:pt idx="504">
                  <c:v>5396</c:v>
                </c:pt>
                <c:pt idx="505">
                  <c:v>5396</c:v>
                </c:pt>
                <c:pt idx="506">
                  <c:v>5396</c:v>
                </c:pt>
                <c:pt idx="507">
                  <c:v>5396</c:v>
                </c:pt>
                <c:pt idx="508">
                  <c:v>5396</c:v>
                </c:pt>
                <c:pt idx="509">
                  <c:v>5396</c:v>
                </c:pt>
                <c:pt idx="510">
                  <c:v>5396</c:v>
                </c:pt>
                <c:pt idx="511">
                  <c:v>5396</c:v>
                </c:pt>
                <c:pt idx="512">
                  <c:v>5396</c:v>
                </c:pt>
                <c:pt idx="513">
                  <c:v>5396</c:v>
                </c:pt>
                <c:pt idx="514">
                  <c:v>5396</c:v>
                </c:pt>
                <c:pt idx="515">
                  <c:v>5396</c:v>
                </c:pt>
                <c:pt idx="516">
                  <c:v>5396</c:v>
                </c:pt>
                <c:pt idx="517">
                  <c:v>5396</c:v>
                </c:pt>
                <c:pt idx="518">
                  <c:v>5396</c:v>
                </c:pt>
                <c:pt idx="519">
                  <c:v>5396</c:v>
                </c:pt>
                <c:pt idx="520">
                  <c:v>5396</c:v>
                </c:pt>
                <c:pt idx="521">
                  <c:v>5396</c:v>
                </c:pt>
                <c:pt idx="522">
                  <c:v>5396</c:v>
                </c:pt>
                <c:pt idx="523">
                  <c:v>5396</c:v>
                </c:pt>
                <c:pt idx="524">
                  <c:v>5396</c:v>
                </c:pt>
                <c:pt idx="525">
                  <c:v>5396</c:v>
                </c:pt>
                <c:pt idx="526">
                  <c:v>5396</c:v>
                </c:pt>
                <c:pt idx="527">
                  <c:v>5396</c:v>
                </c:pt>
                <c:pt idx="528">
                  <c:v>5396</c:v>
                </c:pt>
                <c:pt idx="529">
                  <c:v>5396</c:v>
                </c:pt>
                <c:pt idx="530">
                  <c:v>5396</c:v>
                </c:pt>
                <c:pt idx="531">
                  <c:v>5396</c:v>
                </c:pt>
                <c:pt idx="532">
                  <c:v>5396</c:v>
                </c:pt>
                <c:pt idx="533">
                  <c:v>5396</c:v>
                </c:pt>
                <c:pt idx="534">
                  <c:v>5396</c:v>
                </c:pt>
                <c:pt idx="535">
                  <c:v>5396</c:v>
                </c:pt>
                <c:pt idx="536">
                  <c:v>5396</c:v>
                </c:pt>
                <c:pt idx="537">
                  <c:v>5396</c:v>
                </c:pt>
                <c:pt idx="538">
                  <c:v>5396</c:v>
                </c:pt>
                <c:pt idx="539">
                  <c:v>5396</c:v>
                </c:pt>
                <c:pt idx="540">
                  <c:v>5396</c:v>
                </c:pt>
                <c:pt idx="541">
                  <c:v>5396</c:v>
                </c:pt>
                <c:pt idx="542">
                  <c:v>5396</c:v>
                </c:pt>
                <c:pt idx="543">
                  <c:v>5396</c:v>
                </c:pt>
                <c:pt idx="544">
                  <c:v>5396</c:v>
                </c:pt>
                <c:pt idx="545">
                  <c:v>5396</c:v>
                </c:pt>
                <c:pt idx="546">
                  <c:v>5396</c:v>
                </c:pt>
                <c:pt idx="547">
                  <c:v>5397</c:v>
                </c:pt>
                <c:pt idx="548">
                  <c:v>5397</c:v>
                </c:pt>
                <c:pt idx="549">
                  <c:v>5397</c:v>
                </c:pt>
                <c:pt idx="550">
                  <c:v>5397</c:v>
                </c:pt>
                <c:pt idx="551">
                  <c:v>5397</c:v>
                </c:pt>
                <c:pt idx="552">
                  <c:v>5397</c:v>
                </c:pt>
                <c:pt idx="553">
                  <c:v>5397</c:v>
                </c:pt>
                <c:pt idx="554">
                  <c:v>5397</c:v>
                </c:pt>
                <c:pt idx="555">
                  <c:v>5397</c:v>
                </c:pt>
                <c:pt idx="556">
                  <c:v>5397</c:v>
                </c:pt>
                <c:pt idx="557">
                  <c:v>5397</c:v>
                </c:pt>
                <c:pt idx="558">
                  <c:v>5397</c:v>
                </c:pt>
                <c:pt idx="559">
                  <c:v>5397</c:v>
                </c:pt>
                <c:pt idx="560">
                  <c:v>5397</c:v>
                </c:pt>
                <c:pt idx="561">
                  <c:v>5397</c:v>
                </c:pt>
                <c:pt idx="562">
                  <c:v>5397</c:v>
                </c:pt>
                <c:pt idx="563">
                  <c:v>5397</c:v>
                </c:pt>
                <c:pt idx="564">
                  <c:v>5397</c:v>
                </c:pt>
                <c:pt idx="565">
                  <c:v>5397</c:v>
                </c:pt>
                <c:pt idx="566">
                  <c:v>5397</c:v>
                </c:pt>
                <c:pt idx="567">
                  <c:v>5397</c:v>
                </c:pt>
                <c:pt idx="568">
                  <c:v>5397</c:v>
                </c:pt>
                <c:pt idx="569">
                  <c:v>5397</c:v>
                </c:pt>
                <c:pt idx="570">
                  <c:v>5397</c:v>
                </c:pt>
                <c:pt idx="571">
                  <c:v>5397</c:v>
                </c:pt>
                <c:pt idx="572">
                  <c:v>5397</c:v>
                </c:pt>
                <c:pt idx="573">
                  <c:v>5397</c:v>
                </c:pt>
                <c:pt idx="574">
                  <c:v>5397</c:v>
                </c:pt>
                <c:pt idx="575">
                  <c:v>5397</c:v>
                </c:pt>
                <c:pt idx="576">
                  <c:v>5397</c:v>
                </c:pt>
                <c:pt idx="577">
                  <c:v>5397</c:v>
                </c:pt>
                <c:pt idx="578">
                  <c:v>5397</c:v>
                </c:pt>
                <c:pt idx="579">
                  <c:v>5397</c:v>
                </c:pt>
                <c:pt idx="580">
                  <c:v>5397</c:v>
                </c:pt>
                <c:pt idx="581">
                  <c:v>5397</c:v>
                </c:pt>
                <c:pt idx="582">
                  <c:v>5397</c:v>
                </c:pt>
                <c:pt idx="583">
                  <c:v>5396</c:v>
                </c:pt>
                <c:pt idx="584">
                  <c:v>5396</c:v>
                </c:pt>
                <c:pt idx="585">
                  <c:v>5396</c:v>
                </c:pt>
                <c:pt idx="586">
                  <c:v>5396</c:v>
                </c:pt>
                <c:pt idx="587">
                  <c:v>5396</c:v>
                </c:pt>
                <c:pt idx="588">
                  <c:v>5396</c:v>
                </c:pt>
                <c:pt idx="589">
                  <c:v>5396</c:v>
                </c:pt>
                <c:pt idx="590">
                  <c:v>5396</c:v>
                </c:pt>
                <c:pt idx="591">
                  <c:v>5396</c:v>
                </c:pt>
                <c:pt idx="592">
                  <c:v>5396</c:v>
                </c:pt>
                <c:pt idx="593">
                  <c:v>5396</c:v>
                </c:pt>
                <c:pt idx="594">
                  <c:v>5396</c:v>
                </c:pt>
                <c:pt idx="595">
                  <c:v>5396</c:v>
                </c:pt>
                <c:pt idx="596">
                  <c:v>5396</c:v>
                </c:pt>
                <c:pt idx="597">
                  <c:v>5396</c:v>
                </c:pt>
                <c:pt idx="598">
                  <c:v>5396</c:v>
                </c:pt>
                <c:pt idx="599">
                  <c:v>5396</c:v>
                </c:pt>
                <c:pt idx="600">
                  <c:v>5396</c:v>
                </c:pt>
                <c:pt idx="601">
                  <c:v>5396</c:v>
                </c:pt>
                <c:pt idx="602">
                  <c:v>5396</c:v>
                </c:pt>
                <c:pt idx="603">
                  <c:v>5396</c:v>
                </c:pt>
                <c:pt idx="604">
                  <c:v>5396</c:v>
                </c:pt>
                <c:pt idx="605">
                  <c:v>5396</c:v>
                </c:pt>
                <c:pt idx="606">
                  <c:v>5396</c:v>
                </c:pt>
                <c:pt idx="607">
                  <c:v>5396</c:v>
                </c:pt>
                <c:pt idx="608">
                  <c:v>5396</c:v>
                </c:pt>
                <c:pt idx="609">
                  <c:v>5396</c:v>
                </c:pt>
                <c:pt idx="610">
                  <c:v>5396</c:v>
                </c:pt>
                <c:pt idx="611">
                  <c:v>5396</c:v>
                </c:pt>
                <c:pt idx="612">
                  <c:v>5396</c:v>
                </c:pt>
                <c:pt idx="613">
                  <c:v>5396</c:v>
                </c:pt>
                <c:pt idx="614">
                  <c:v>5396</c:v>
                </c:pt>
                <c:pt idx="615">
                  <c:v>5396</c:v>
                </c:pt>
                <c:pt idx="616">
                  <c:v>5396</c:v>
                </c:pt>
                <c:pt idx="617">
                  <c:v>5396</c:v>
                </c:pt>
                <c:pt idx="618">
                  <c:v>5396</c:v>
                </c:pt>
                <c:pt idx="619">
                  <c:v>5396</c:v>
                </c:pt>
                <c:pt idx="620">
                  <c:v>5396</c:v>
                </c:pt>
                <c:pt idx="621">
                  <c:v>5396</c:v>
                </c:pt>
                <c:pt idx="622">
                  <c:v>5396</c:v>
                </c:pt>
                <c:pt idx="623">
                  <c:v>5396</c:v>
                </c:pt>
                <c:pt idx="624">
                  <c:v>5396</c:v>
                </c:pt>
                <c:pt idx="625">
                  <c:v>5396</c:v>
                </c:pt>
                <c:pt idx="626">
                  <c:v>5396</c:v>
                </c:pt>
                <c:pt idx="627">
                  <c:v>5396</c:v>
                </c:pt>
                <c:pt idx="628">
                  <c:v>5396</c:v>
                </c:pt>
                <c:pt idx="629">
                  <c:v>5396</c:v>
                </c:pt>
                <c:pt idx="630">
                  <c:v>5396</c:v>
                </c:pt>
                <c:pt idx="631">
                  <c:v>5396</c:v>
                </c:pt>
                <c:pt idx="632">
                  <c:v>5397</c:v>
                </c:pt>
                <c:pt idx="633">
                  <c:v>5397</c:v>
                </c:pt>
                <c:pt idx="634">
                  <c:v>5397</c:v>
                </c:pt>
                <c:pt idx="635">
                  <c:v>5397</c:v>
                </c:pt>
                <c:pt idx="636">
                  <c:v>5397</c:v>
                </c:pt>
                <c:pt idx="637">
                  <c:v>5397</c:v>
                </c:pt>
                <c:pt idx="638">
                  <c:v>5397</c:v>
                </c:pt>
                <c:pt idx="639">
                  <c:v>5397</c:v>
                </c:pt>
                <c:pt idx="640">
                  <c:v>5397</c:v>
                </c:pt>
                <c:pt idx="641">
                  <c:v>5397</c:v>
                </c:pt>
                <c:pt idx="642">
                  <c:v>5397</c:v>
                </c:pt>
                <c:pt idx="643">
                  <c:v>5397</c:v>
                </c:pt>
                <c:pt idx="644">
                  <c:v>5397</c:v>
                </c:pt>
                <c:pt idx="645">
                  <c:v>5397</c:v>
                </c:pt>
                <c:pt idx="646">
                  <c:v>5397</c:v>
                </c:pt>
                <c:pt idx="647">
                  <c:v>5397</c:v>
                </c:pt>
                <c:pt idx="648">
                  <c:v>5397</c:v>
                </c:pt>
                <c:pt idx="649">
                  <c:v>5397</c:v>
                </c:pt>
                <c:pt idx="650">
                  <c:v>5397</c:v>
                </c:pt>
                <c:pt idx="651">
                  <c:v>5397</c:v>
                </c:pt>
                <c:pt idx="652">
                  <c:v>5397</c:v>
                </c:pt>
                <c:pt idx="653">
                  <c:v>5397</c:v>
                </c:pt>
                <c:pt idx="654">
                  <c:v>5397</c:v>
                </c:pt>
                <c:pt idx="655">
                  <c:v>5397</c:v>
                </c:pt>
                <c:pt idx="656">
                  <c:v>5397</c:v>
                </c:pt>
                <c:pt idx="657">
                  <c:v>5397</c:v>
                </c:pt>
                <c:pt idx="658">
                  <c:v>5397</c:v>
                </c:pt>
                <c:pt idx="659">
                  <c:v>5397</c:v>
                </c:pt>
                <c:pt idx="660">
                  <c:v>5397</c:v>
                </c:pt>
                <c:pt idx="661">
                  <c:v>5397</c:v>
                </c:pt>
                <c:pt idx="662">
                  <c:v>5397</c:v>
                </c:pt>
                <c:pt idx="663">
                  <c:v>5397</c:v>
                </c:pt>
                <c:pt idx="664">
                  <c:v>5397</c:v>
                </c:pt>
                <c:pt idx="665">
                  <c:v>5397</c:v>
                </c:pt>
                <c:pt idx="666">
                  <c:v>5397</c:v>
                </c:pt>
                <c:pt idx="667">
                  <c:v>5397</c:v>
                </c:pt>
                <c:pt idx="668">
                  <c:v>5396</c:v>
                </c:pt>
                <c:pt idx="669">
                  <c:v>5396</c:v>
                </c:pt>
                <c:pt idx="670">
                  <c:v>5396</c:v>
                </c:pt>
                <c:pt idx="671">
                  <c:v>5396</c:v>
                </c:pt>
                <c:pt idx="672">
                  <c:v>5396</c:v>
                </c:pt>
                <c:pt idx="673">
                  <c:v>5396</c:v>
                </c:pt>
                <c:pt idx="674">
                  <c:v>5396</c:v>
                </c:pt>
                <c:pt idx="675">
                  <c:v>5396</c:v>
                </c:pt>
                <c:pt idx="676">
                  <c:v>5396</c:v>
                </c:pt>
                <c:pt idx="677">
                  <c:v>5396</c:v>
                </c:pt>
                <c:pt idx="678">
                  <c:v>5396</c:v>
                </c:pt>
                <c:pt idx="679">
                  <c:v>5396</c:v>
                </c:pt>
                <c:pt idx="680">
                  <c:v>5396</c:v>
                </c:pt>
                <c:pt idx="681">
                  <c:v>5396</c:v>
                </c:pt>
                <c:pt idx="682">
                  <c:v>5396</c:v>
                </c:pt>
                <c:pt idx="683">
                  <c:v>5396</c:v>
                </c:pt>
                <c:pt idx="684">
                  <c:v>5396</c:v>
                </c:pt>
                <c:pt idx="685">
                  <c:v>5396</c:v>
                </c:pt>
                <c:pt idx="686">
                  <c:v>5396</c:v>
                </c:pt>
                <c:pt idx="687">
                  <c:v>5396</c:v>
                </c:pt>
                <c:pt idx="688">
                  <c:v>5396</c:v>
                </c:pt>
                <c:pt idx="689">
                  <c:v>5396</c:v>
                </c:pt>
                <c:pt idx="690">
                  <c:v>5396</c:v>
                </c:pt>
                <c:pt idx="691">
                  <c:v>5396</c:v>
                </c:pt>
                <c:pt idx="692">
                  <c:v>5396</c:v>
                </c:pt>
                <c:pt idx="693">
                  <c:v>5396</c:v>
                </c:pt>
                <c:pt idx="694">
                  <c:v>5396</c:v>
                </c:pt>
                <c:pt idx="695">
                  <c:v>5396</c:v>
                </c:pt>
                <c:pt idx="696">
                  <c:v>5396</c:v>
                </c:pt>
                <c:pt idx="697">
                  <c:v>5396</c:v>
                </c:pt>
                <c:pt idx="698">
                  <c:v>5396</c:v>
                </c:pt>
                <c:pt idx="699">
                  <c:v>5396</c:v>
                </c:pt>
                <c:pt idx="700">
                  <c:v>5396</c:v>
                </c:pt>
                <c:pt idx="701">
                  <c:v>5396</c:v>
                </c:pt>
                <c:pt idx="702">
                  <c:v>5396</c:v>
                </c:pt>
                <c:pt idx="703">
                  <c:v>5396</c:v>
                </c:pt>
                <c:pt idx="704">
                  <c:v>5396</c:v>
                </c:pt>
                <c:pt idx="705">
                  <c:v>5396</c:v>
                </c:pt>
                <c:pt idx="706">
                  <c:v>5396</c:v>
                </c:pt>
                <c:pt idx="707">
                  <c:v>5396</c:v>
                </c:pt>
                <c:pt idx="708">
                  <c:v>5396</c:v>
                </c:pt>
                <c:pt idx="709">
                  <c:v>5396</c:v>
                </c:pt>
                <c:pt idx="710">
                  <c:v>5396</c:v>
                </c:pt>
                <c:pt idx="711">
                  <c:v>5396</c:v>
                </c:pt>
                <c:pt idx="712">
                  <c:v>5396</c:v>
                </c:pt>
                <c:pt idx="713">
                  <c:v>5396</c:v>
                </c:pt>
                <c:pt idx="714">
                  <c:v>5396</c:v>
                </c:pt>
                <c:pt idx="715">
                  <c:v>5396</c:v>
                </c:pt>
                <c:pt idx="716">
                  <c:v>5396</c:v>
                </c:pt>
                <c:pt idx="717">
                  <c:v>5396</c:v>
                </c:pt>
                <c:pt idx="718">
                  <c:v>5396</c:v>
                </c:pt>
                <c:pt idx="719">
                  <c:v>5396</c:v>
                </c:pt>
                <c:pt idx="720">
                  <c:v>5396</c:v>
                </c:pt>
                <c:pt idx="721">
                  <c:v>5396</c:v>
                </c:pt>
                <c:pt idx="722">
                  <c:v>5396</c:v>
                </c:pt>
                <c:pt idx="723">
                  <c:v>5397</c:v>
                </c:pt>
                <c:pt idx="724">
                  <c:v>5397</c:v>
                </c:pt>
                <c:pt idx="725">
                  <c:v>5397</c:v>
                </c:pt>
                <c:pt idx="726">
                  <c:v>5397</c:v>
                </c:pt>
                <c:pt idx="727">
                  <c:v>5397</c:v>
                </c:pt>
                <c:pt idx="728">
                  <c:v>5397</c:v>
                </c:pt>
                <c:pt idx="729">
                  <c:v>5397</c:v>
                </c:pt>
                <c:pt idx="730">
                  <c:v>5397</c:v>
                </c:pt>
                <c:pt idx="731">
                  <c:v>5397</c:v>
                </c:pt>
                <c:pt idx="732">
                  <c:v>5397</c:v>
                </c:pt>
                <c:pt idx="733">
                  <c:v>5397</c:v>
                </c:pt>
                <c:pt idx="734">
                  <c:v>5397</c:v>
                </c:pt>
                <c:pt idx="735">
                  <c:v>5397</c:v>
                </c:pt>
                <c:pt idx="736">
                  <c:v>5397</c:v>
                </c:pt>
                <c:pt idx="737">
                  <c:v>5397</c:v>
                </c:pt>
                <c:pt idx="738">
                  <c:v>5397</c:v>
                </c:pt>
                <c:pt idx="739">
                  <c:v>5397</c:v>
                </c:pt>
                <c:pt idx="740">
                  <c:v>5397</c:v>
                </c:pt>
                <c:pt idx="741">
                  <c:v>5397</c:v>
                </c:pt>
                <c:pt idx="742">
                  <c:v>5397</c:v>
                </c:pt>
                <c:pt idx="743">
                  <c:v>5397</c:v>
                </c:pt>
                <c:pt idx="744">
                  <c:v>5397</c:v>
                </c:pt>
                <c:pt idx="745">
                  <c:v>5397</c:v>
                </c:pt>
                <c:pt idx="746">
                  <c:v>5397</c:v>
                </c:pt>
                <c:pt idx="747">
                  <c:v>5397</c:v>
                </c:pt>
                <c:pt idx="748">
                  <c:v>5397</c:v>
                </c:pt>
                <c:pt idx="749">
                  <c:v>5397</c:v>
                </c:pt>
                <c:pt idx="750">
                  <c:v>5397</c:v>
                </c:pt>
                <c:pt idx="751">
                  <c:v>5397</c:v>
                </c:pt>
                <c:pt idx="752">
                  <c:v>5397</c:v>
                </c:pt>
                <c:pt idx="753">
                  <c:v>5397</c:v>
                </c:pt>
                <c:pt idx="754">
                  <c:v>5397</c:v>
                </c:pt>
                <c:pt idx="755">
                  <c:v>5397</c:v>
                </c:pt>
                <c:pt idx="756">
                  <c:v>5397</c:v>
                </c:pt>
                <c:pt idx="757">
                  <c:v>5397</c:v>
                </c:pt>
                <c:pt idx="758">
                  <c:v>5397</c:v>
                </c:pt>
                <c:pt idx="759">
                  <c:v>5397</c:v>
                </c:pt>
                <c:pt idx="760">
                  <c:v>5396</c:v>
                </c:pt>
                <c:pt idx="761">
                  <c:v>5396</c:v>
                </c:pt>
                <c:pt idx="762">
                  <c:v>5396</c:v>
                </c:pt>
                <c:pt idx="763">
                  <c:v>5396</c:v>
                </c:pt>
                <c:pt idx="764">
                  <c:v>5396</c:v>
                </c:pt>
                <c:pt idx="765">
                  <c:v>5396</c:v>
                </c:pt>
                <c:pt idx="766">
                  <c:v>5396</c:v>
                </c:pt>
                <c:pt idx="767">
                  <c:v>5396</c:v>
                </c:pt>
                <c:pt idx="768">
                  <c:v>5396</c:v>
                </c:pt>
                <c:pt idx="769">
                  <c:v>5396</c:v>
                </c:pt>
                <c:pt idx="770">
                  <c:v>5396</c:v>
                </c:pt>
                <c:pt idx="771">
                  <c:v>5396</c:v>
                </c:pt>
                <c:pt idx="772">
                  <c:v>5396</c:v>
                </c:pt>
                <c:pt idx="773">
                  <c:v>5396</c:v>
                </c:pt>
                <c:pt idx="774">
                  <c:v>5396</c:v>
                </c:pt>
                <c:pt idx="775">
                  <c:v>5396</c:v>
                </c:pt>
                <c:pt idx="776">
                  <c:v>5396</c:v>
                </c:pt>
                <c:pt idx="777">
                  <c:v>5396</c:v>
                </c:pt>
                <c:pt idx="778">
                  <c:v>5396</c:v>
                </c:pt>
                <c:pt idx="779">
                  <c:v>5396</c:v>
                </c:pt>
                <c:pt idx="780">
                  <c:v>5396</c:v>
                </c:pt>
                <c:pt idx="781">
                  <c:v>5396</c:v>
                </c:pt>
                <c:pt idx="782">
                  <c:v>5396</c:v>
                </c:pt>
                <c:pt idx="783">
                  <c:v>5396</c:v>
                </c:pt>
                <c:pt idx="784">
                  <c:v>5396</c:v>
                </c:pt>
                <c:pt idx="785">
                  <c:v>5396</c:v>
                </c:pt>
                <c:pt idx="786">
                  <c:v>5396</c:v>
                </c:pt>
                <c:pt idx="787">
                  <c:v>5396</c:v>
                </c:pt>
                <c:pt idx="788">
                  <c:v>5396</c:v>
                </c:pt>
                <c:pt idx="789">
                  <c:v>5396</c:v>
                </c:pt>
                <c:pt idx="790">
                  <c:v>5396</c:v>
                </c:pt>
                <c:pt idx="791">
                  <c:v>5396</c:v>
                </c:pt>
                <c:pt idx="792">
                  <c:v>5396</c:v>
                </c:pt>
                <c:pt idx="793">
                  <c:v>5396</c:v>
                </c:pt>
                <c:pt idx="794">
                  <c:v>5396</c:v>
                </c:pt>
                <c:pt idx="795">
                  <c:v>5396</c:v>
                </c:pt>
                <c:pt idx="796">
                  <c:v>5396</c:v>
                </c:pt>
                <c:pt idx="797">
                  <c:v>5396</c:v>
                </c:pt>
                <c:pt idx="798">
                  <c:v>5396</c:v>
                </c:pt>
                <c:pt idx="799">
                  <c:v>5396</c:v>
                </c:pt>
                <c:pt idx="800">
                  <c:v>5396</c:v>
                </c:pt>
                <c:pt idx="801">
                  <c:v>5396</c:v>
                </c:pt>
                <c:pt idx="802">
                  <c:v>5396</c:v>
                </c:pt>
                <c:pt idx="803">
                  <c:v>5396</c:v>
                </c:pt>
                <c:pt idx="804">
                  <c:v>5396</c:v>
                </c:pt>
                <c:pt idx="805">
                  <c:v>5396</c:v>
                </c:pt>
                <c:pt idx="806">
                  <c:v>5396</c:v>
                </c:pt>
                <c:pt idx="807">
                  <c:v>5396</c:v>
                </c:pt>
                <c:pt idx="808">
                  <c:v>5397</c:v>
                </c:pt>
                <c:pt idx="809">
                  <c:v>5397</c:v>
                </c:pt>
                <c:pt idx="810">
                  <c:v>5397</c:v>
                </c:pt>
                <c:pt idx="811">
                  <c:v>5397</c:v>
                </c:pt>
                <c:pt idx="812">
                  <c:v>5397</c:v>
                </c:pt>
                <c:pt idx="813">
                  <c:v>5397</c:v>
                </c:pt>
                <c:pt idx="814">
                  <c:v>5397</c:v>
                </c:pt>
                <c:pt idx="815">
                  <c:v>5397</c:v>
                </c:pt>
                <c:pt idx="816">
                  <c:v>5397</c:v>
                </c:pt>
                <c:pt idx="817">
                  <c:v>5397</c:v>
                </c:pt>
                <c:pt idx="818">
                  <c:v>5397</c:v>
                </c:pt>
                <c:pt idx="819">
                  <c:v>5397</c:v>
                </c:pt>
                <c:pt idx="820">
                  <c:v>5397</c:v>
                </c:pt>
                <c:pt idx="821">
                  <c:v>5397</c:v>
                </c:pt>
                <c:pt idx="822">
                  <c:v>5397</c:v>
                </c:pt>
                <c:pt idx="823">
                  <c:v>5397</c:v>
                </c:pt>
                <c:pt idx="824">
                  <c:v>5397</c:v>
                </c:pt>
                <c:pt idx="825">
                  <c:v>5397</c:v>
                </c:pt>
                <c:pt idx="826">
                  <c:v>5397</c:v>
                </c:pt>
                <c:pt idx="827">
                  <c:v>5397</c:v>
                </c:pt>
                <c:pt idx="828">
                  <c:v>5397</c:v>
                </c:pt>
                <c:pt idx="829">
                  <c:v>5397</c:v>
                </c:pt>
                <c:pt idx="830">
                  <c:v>5397</c:v>
                </c:pt>
                <c:pt idx="831">
                  <c:v>5397</c:v>
                </c:pt>
                <c:pt idx="832">
                  <c:v>5397</c:v>
                </c:pt>
                <c:pt idx="833">
                  <c:v>5397</c:v>
                </c:pt>
                <c:pt idx="834">
                  <c:v>5397</c:v>
                </c:pt>
                <c:pt idx="835">
                  <c:v>5397</c:v>
                </c:pt>
                <c:pt idx="836">
                  <c:v>5397</c:v>
                </c:pt>
                <c:pt idx="837">
                  <c:v>5397</c:v>
                </c:pt>
                <c:pt idx="838">
                  <c:v>5397</c:v>
                </c:pt>
                <c:pt idx="839">
                  <c:v>5397</c:v>
                </c:pt>
                <c:pt idx="840">
                  <c:v>5397</c:v>
                </c:pt>
                <c:pt idx="841">
                  <c:v>5397</c:v>
                </c:pt>
                <c:pt idx="842">
                  <c:v>5397</c:v>
                </c:pt>
                <c:pt idx="843">
                  <c:v>5397</c:v>
                </c:pt>
                <c:pt idx="844">
                  <c:v>5397</c:v>
                </c:pt>
                <c:pt idx="845">
                  <c:v>5396</c:v>
                </c:pt>
                <c:pt idx="846">
                  <c:v>5396</c:v>
                </c:pt>
                <c:pt idx="847">
                  <c:v>5396</c:v>
                </c:pt>
                <c:pt idx="848">
                  <c:v>5396</c:v>
                </c:pt>
                <c:pt idx="849">
                  <c:v>5396</c:v>
                </c:pt>
                <c:pt idx="850">
                  <c:v>5396</c:v>
                </c:pt>
                <c:pt idx="851">
                  <c:v>5396</c:v>
                </c:pt>
                <c:pt idx="852">
                  <c:v>5396</c:v>
                </c:pt>
                <c:pt idx="853">
                  <c:v>5396</c:v>
                </c:pt>
                <c:pt idx="854">
                  <c:v>5396</c:v>
                </c:pt>
                <c:pt idx="855">
                  <c:v>5396</c:v>
                </c:pt>
                <c:pt idx="856">
                  <c:v>5396</c:v>
                </c:pt>
                <c:pt idx="857">
                  <c:v>5396</c:v>
                </c:pt>
                <c:pt idx="858">
                  <c:v>5396</c:v>
                </c:pt>
                <c:pt idx="859">
                  <c:v>5396</c:v>
                </c:pt>
                <c:pt idx="860">
                  <c:v>5396</c:v>
                </c:pt>
                <c:pt idx="861">
                  <c:v>5396</c:v>
                </c:pt>
                <c:pt idx="862">
                  <c:v>5396</c:v>
                </c:pt>
                <c:pt idx="863">
                  <c:v>5396</c:v>
                </c:pt>
                <c:pt idx="864">
                  <c:v>5396</c:v>
                </c:pt>
                <c:pt idx="865">
                  <c:v>5396</c:v>
                </c:pt>
                <c:pt idx="866">
                  <c:v>5396</c:v>
                </c:pt>
                <c:pt idx="867">
                  <c:v>5396</c:v>
                </c:pt>
                <c:pt idx="868">
                  <c:v>5396</c:v>
                </c:pt>
                <c:pt idx="869">
                  <c:v>5396</c:v>
                </c:pt>
                <c:pt idx="870">
                  <c:v>5396</c:v>
                </c:pt>
                <c:pt idx="871">
                  <c:v>5396</c:v>
                </c:pt>
                <c:pt idx="872">
                  <c:v>5396</c:v>
                </c:pt>
                <c:pt idx="873">
                  <c:v>5396</c:v>
                </c:pt>
                <c:pt idx="874">
                  <c:v>5396</c:v>
                </c:pt>
                <c:pt idx="875">
                  <c:v>5396</c:v>
                </c:pt>
                <c:pt idx="876">
                  <c:v>5396</c:v>
                </c:pt>
                <c:pt idx="877">
                  <c:v>5396</c:v>
                </c:pt>
                <c:pt idx="878">
                  <c:v>5396</c:v>
                </c:pt>
                <c:pt idx="879">
                  <c:v>5396</c:v>
                </c:pt>
                <c:pt idx="880">
                  <c:v>5396</c:v>
                </c:pt>
                <c:pt idx="881">
                  <c:v>5396</c:v>
                </c:pt>
                <c:pt idx="882">
                  <c:v>5396</c:v>
                </c:pt>
                <c:pt idx="883">
                  <c:v>5396</c:v>
                </c:pt>
                <c:pt idx="884">
                  <c:v>5396</c:v>
                </c:pt>
                <c:pt idx="885">
                  <c:v>5396</c:v>
                </c:pt>
                <c:pt idx="886">
                  <c:v>5396</c:v>
                </c:pt>
                <c:pt idx="887">
                  <c:v>5396</c:v>
                </c:pt>
                <c:pt idx="888">
                  <c:v>5396</c:v>
                </c:pt>
                <c:pt idx="889">
                  <c:v>5396</c:v>
                </c:pt>
                <c:pt idx="890">
                  <c:v>5396</c:v>
                </c:pt>
                <c:pt idx="891">
                  <c:v>5396</c:v>
                </c:pt>
                <c:pt idx="892">
                  <c:v>5396</c:v>
                </c:pt>
                <c:pt idx="893">
                  <c:v>5396</c:v>
                </c:pt>
                <c:pt idx="894">
                  <c:v>5396</c:v>
                </c:pt>
                <c:pt idx="895">
                  <c:v>5396</c:v>
                </c:pt>
                <c:pt idx="896">
                  <c:v>5397</c:v>
                </c:pt>
                <c:pt idx="897">
                  <c:v>5397</c:v>
                </c:pt>
                <c:pt idx="898">
                  <c:v>5397</c:v>
                </c:pt>
                <c:pt idx="899">
                  <c:v>5397</c:v>
                </c:pt>
                <c:pt idx="900">
                  <c:v>5397</c:v>
                </c:pt>
                <c:pt idx="901">
                  <c:v>5397</c:v>
                </c:pt>
                <c:pt idx="902">
                  <c:v>5397</c:v>
                </c:pt>
                <c:pt idx="903">
                  <c:v>5397</c:v>
                </c:pt>
                <c:pt idx="904">
                  <c:v>5397</c:v>
                </c:pt>
                <c:pt idx="905">
                  <c:v>5397</c:v>
                </c:pt>
                <c:pt idx="906">
                  <c:v>5397</c:v>
                </c:pt>
                <c:pt idx="907">
                  <c:v>5397</c:v>
                </c:pt>
                <c:pt idx="908">
                  <c:v>5397</c:v>
                </c:pt>
                <c:pt idx="909">
                  <c:v>5397</c:v>
                </c:pt>
                <c:pt idx="910">
                  <c:v>5397</c:v>
                </c:pt>
                <c:pt idx="911">
                  <c:v>5397</c:v>
                </c:pt>
                <c:pt idx="912">
                  <c:v>5397</c:v>
                </c:pt>
                <c:pt idx="913">
                  <c:v>5397</c:v>
                </c:pt>
                <c:pt idx="914">
                  <c:v>5397</c:v>
                </c:pt>
                <c:pt idx="915">
                  <c:v>5397</c:v>
                </c:pt>
                <c:pt idx="916">
                  <c:v>5397</c:v>
                </c:pt>
                <c:pt idx="917">
                  <c:v>5397</c:v>
                </c:pt>
                <c:pt idx="918">
                  <c:v>5397</c:v>
                </c:pt>
                <c:pt idx="919">
                  <c:v>5397</c:v>
                </c:pt>
                <c:pt idx="920">
                  <c:v>5397</c:v>
                </c:pt>
                <c:pt idx="921">
                  <c:v>5397</c:v>
                </c:pt>
                <c:pt idx="922">
                  <c:v>5397</c:v>
                </c:pt>
                <c:pt idx="923">
                  <c:v>5397</c:v>
                </c:pt>
                <c:pt idx="924">
                  <c:v>5397</c:v>
                </c:pt>
                <c:pt idx="925">
                  <c:v>5397</c:v>
                </c:pt>
                <c:pt idx="926">
                  <c:v>5397</c:v>
                </c:pt>
                <c:pt idx="927">
                  <c:v>5397</c:v>
                </c:pt>
                <c:pt idx="928">
                  <c:v>5397</c:v>
                </c:pt>
                <c:pt idx="929">
                  <c:v>5397</c:v>
                </c:pt>
                <c:pt idx="930">
                  <c:v>5397</c:v>
                </c:pt>
                <c:pt idx="931">
                  <c:v>5397</c:v>
                </c:pt>
                <c:pt idx="932">
                  <c:v>5396</c:v>
                </c:pt>
                <c:pt idx="933">
                  <c:v>5396</c:v>
                </c:pt>
                <c:pt idx="934">
                  <c:v>5396</c:v>
                </c:pt>
                <c:pt idx="935">
                  <c:v>5396</c:v>
                </c:pt>
                <c:pt idx="936">
                  <c:v>5396</c:v>
                </c:pt>
                <c:pt idx="937">
                  <c:v>5396</c:v>
                </c:pt>
                <c:pt idx="938">
                  <c:v>5396</c:v>
                </c:pt>
                <c:pt idx="939">
                  <c:v>5396</c:v>
                </c:pt>
                <c:pt idx="940">
                  <c:v>5396</c:v>
                </c:pt>
                <c:pt idx="941">
                  <c:v>5396</c:v>
                </c:pt>
                <c:pt idx="942">
                  <c:v>5396</c:v>
                </c:pt>
                <c:pt idx="943">
                  <c:v>5396</c:v>
                </c:pt>
                <c:pt idx="944">
                  <c:v>5396</c:v>
                </c:pt>
                <c:pt idx="945">
                  <c:v>5396</c:v>
                </c:pt>
                <c:pt idx="946">
                  <c:v>5396</c:v>
                </c:pt>
                <c:pt idx="947">
                  <c:v>5396</c:v>
                </c:pt>
                <c:pt idx="948">
                  <c:v>5396</c:v>
                </c:pt>
                <c:pt idx="949">
                  <c:v>5396</c:v>
                </c:pt>
                <c:pt idx="950">
                  <c:v>5396</c:v>
                </c:pt>
                <c:pt idx="951">
                  <c:v>5396</c:v>
                </c:pt>
                <c:pt idx="952">
                  <c:v>5396</c:v>
                </c:pt>
                <c:pt idx="953">
                  <c:v>5396</c:v>
                </c:pt>
                <c:pt idx="954">
                  <c:v>5396</c:v>
                </c:pt>
                <c:pt idx="955">
                  <c:v>5396</c:v>
                </c:pt>
                <c:pt idx="956">
                  <c:v>5396</c:v>
                </c:pt>
                <c:pt idx="957">
                  <c:v>5396</c:v>
                </c:pt>
                <c:pt idx="958">
                  <c:v>5396</c:v>
                </c:pt>
                <c:pt idx="959">
                  <c:v>5396</c:v>
                </c:pt>
                <c:pt idx="960">
                  <c:v>5396</c:v>
                </c:pt>
                <c:pt idx="961">
                  <c:v>5396</c:v>
                </c:pt>
                <c:pt idx="962">
                  <c:v>5396</c:v>
                </c:pt>
                <c:pt idx="963">
                  <c:v>5396</c:v>
                </c:pt>
                <c:pt idx="964">
                  <c:v>5396</c:v>
                </c:pt>
                <c:pt idx="965">
                  <c:v>5396</c:v>
                </c:pt>
                <c:pt idx="966">
                  <c:v>5396</c:v>
                </c:pt>
                <c:pt idx="967">
                  <c:v>5396</c:v>
                </c:pt>
                <c:pt idx="968">
                  <c:v>5396</c:v>
                </c:pt>
                <c:pt idx="969">
                  <c:v>5396</c:v>
                </c:pt>
                <c:pt idx="970">
                  <c:v>5396</c:v>
                </c:pt>
                <c:pt idx="971">
                  <c:v>5396</c:v>
                </c:pt>
                <c:pt idx="972">
                  <c:v>5396</c:v>
                </c:pt>
                <c:pt idx="973">
                  <c:v>5396</c:v>
                </c:pt>
                <c:pt idx="974">
                  <c:v>5396</c:v>
                </c:pt>
                <c:pt idx="975">
                  <c:v>5396</c:v>
                </c:pt>
                <c:pt idx="976">
                  <c:v>5396</c:v>
                </c:pt>
                <c:pt idx="977">
                  <c:v>5396</c:v>
                </c:pt>
                <c:pt idx="978">
                  <c:v>5396</c:v>
                </c:pt>
                <c:pt idx="979">
                  <c:v>5396</c:v>
                </c:pt>
                <c:pt idx="980">
                  <c:v>5396</c:v>
                </c:pt>
                <c:pt idx="981">
                  <c:v>5396</c:v>
                </c:pt>
                <c:pt idx="982">
                  <c:v>5396</c:v>
                </c:pt>
                <c:pt idx="983">
                  <c:v>5396</c:v>
                </c:pt>
                <c:pt idx="984">
                  <c:v>5397</c:v>
                </c:pt>
                <c:pt idx="985">
                  <c:v>5397</c:v>
                </c:pt>
                <c:pt idx="986">
                  <c:v>5397</c:v>
                </c:pt>
                <c:pt idx="987">
                  <c:v>5397</c:v>
                </c:pt>
                <c:pt idx="988">
                  <c:v>5397</c:v>
                </c:pt>
                <c:pt idx="989">
                  <c:v>5397</c:v>
                </c:pt>
                <c:pt idx="990">
                  <c:v>5397</c:v>
                </c:pt>
                <c:pt idx="991">
                  <c:v>5397</c:v>
                </c:pt>
                <c:pt idx="992">
                  <c:v>5397</c:v>
                </c:pt>
                <c:pt idx="993">
                  <c:v>5397</c:v>
                </c:pt>
                <c:pt idx="994">
                  <c:v>5397</c:v>
                </c:pt>
                <c:pt idx="995">
                  <c:v>5397</c:v>
                </c:pt>
                <c:pt idx="996">
                  <c:v>5397</c:v>
                </c:pt>
                <c:pt idx="997">
                  <c:v>5397</c:v>
                </c:pt>
                <c:pt idx="998">
                  <c:v>5397</c:v>
                </c:pt>
                <c:pt idx="999">
                  <c:v>5397</c:v>
                </c:pt>
                <c:pt idx="1000">
                  <c:v>5397</c:v>
                </c:pt>
                <c:pt idx="1001">
                  <c:v>5397</c:v>
                </c:pt>
                <c:pt idx="1002">
                  <c:v>5397</c:v>
                </c:pt>
                <c:pt idx="1003">
                  <c:v>5397</c:v>
                </c:pt>
                <c:pt idx="1004">
                  <c:v>5397</c:v>
                </c:pt>
                <c:pt idx="1005">
                  <c:v>5397</c:v>
                </c:pt>
                <c:pt idx="1006">
                  <c:v>5397</c:v>
                </c:pt>
                <c:pt idx="1007">
                  <c:v>5397</c:v>
                </c:pt>
                <c:pt idx="1008">
                  <c:v>5397</c:v>
                </c:pt>
                <c:pt idx="1009">
                  <c:v>5397</c:v>
                </c:pt>
                <c:pt idx="1010">
                  <c:v>5397</c:v>
                </c:pt>
                <c:pt idx="1011">
                  <c:v>5397</c:v>
                </c:pt>
                <c:pt idx="1012">
                  <c:v>5397</c:v>
                </c:pt>
                <c:pt idx="1013">
                  <c:v>5397</c:v>
                </c:pt>
                <c:pt idx="1014">
                  <c:v>5397</c:v>
                </c:pt>
                <c:pt idx="1015">
                  <c:v>5397</c:v>
                </c:pt>
                <c:pt idx="1016">
                  <c:v>5397</c:v>
                </c:pt>
                <c:pt idx="1017">
                  <c:v>5397</c:v>
                </c:pt>
                <c:pt idx="1018">
                  <c:v>5397</c:v>
                </c:pt>
                <c:pt idx="1019">
                  <c:v>5397</c:v>
                </c:pt>
                <c:pt idx="1020">
                  <c:v>5396</c:v>
                </c:pt>
                <c:pt idx="1021">
                  <c:v>5396</c:v>
                </c:pt>
                <c:pt idx="1022">
                  <c:v>5396</c:v>
                </c:pt>
                <c:pt idx="1023">
                  <c:v>5396</c:v>
                </c:pt>
                <c:pt idx="1024">
                  <c:v>5396</c:v>
                </c:pt>
                <c:pt idx="1025">
                  <c:v>5396</c:v>
                </c:pt>
                <c:pt idx="1026">
                  <c:v>5396</c:v>
                </c:pt>
                <c:pt idx="1027">
                  <c:v>5396</c:v>
                </c:pt>
                <c:pt idx="1028">
                  <c:v>5396</c:v>
                </c:pt>
                <c:pt idx="1029">
                  <c:v>5396</c:v>
                </c:pt>
                <c:pt idx="1030">
                  <c:v>5396</c:v>
                </c:pt>
                <c:pt idx="1031">
                  <c:v>5396</c:v>
                </c:pt>
                <c:pt idx="1032">
                  <c:v>5396</c:v>
                </c:pt>
                <c:pt idx="1033">
                  <c:v>5396</c:v>
                </c:pt>
                <c:pt idx="1034">
                  <c:v>5396</c:v>
                </c:pt>
                <c:pt idx="1035">
                  <c:v>5396</c:v>
                </c:pt>
                <c:pt idx="1036">
                  <c:v>5396</c:v>
                </c:pt>
                <c:pt idx="1037">
                  <c:v>5396</c:v>
                </c:pt>
                <c:pt idx="1038">
                  <c:v>5396</c:v>
                </c:pt>
                <c:pt idx="1039">
                  <c:v>5396</c:v>
                </c:pt>
                <c:pt idx="1040">
                  <c:v>5396</c:v>
                </c:pt>
                <c:pt idx="1041">
                  <c:v>5396</c:v>
                </c:pt>
                <c:pt idx="1042">
                  <c:v>5396</c:v>
                </c:pt>
                <c:pt idx="1043">
                  <c:v>5396</c:v>
                </c:pt>
                <c:pt idx="1044">
                  <c:v>5396</c:v>
                </c:pt>
                <c:pt idx="1045">
                  <c:v>5396</c:v>
                </c:pt>
                <c:pt idx="1046">
                  <c:v>5396</c:v>
                </c:pt>
                <c:pt idx="1047">
                  <c:v>5396</c:v>
                </c:pt>
                <c:pt idx="1048">
                  <c:v>5396</c:v>
                </c:pt>
                <c:pt idx="1049">
                  <c:v>5396</c:v>
                </c:pt>
                <c:pt idx="1050">
                  <c:v>5396</c:v>
                </c:pt>
                <c:pt idx="1051">
                  <c:v>5396</c:v>
                </c:pt>
                <c:pt idx="1052">
                  <c:v>5396</c:v>
                </c:pt>
                <c:pt idx="1053">
                  <c:v>5396</c:v>
                </c:pt>
                <c:pt idx="1054">
                  <c:v>5396</c:v>
                </c:pt>
                <c:pt idx="1055">
                  <c:v>5396</c:v>
                </c:pt>
                <c:pt idx="1056">
                  <c:v>5396</c:v>
                </c:pt>
                <c:pt idx="1057">
                  <c:v>5396</c:v>
                </c:pt>
                <c:pt idx="1058">
                  <c:v>5396</c:v>
                </c:pt>
                <c:pt idx="1059">
                  <c:v>5396</c:v>
                </c:pt>
                <c:pt idx="1060">
                  <c:v>5396</c:v>
                </c:pt>
                <c:pt idx="1061">
                  <c:v>5396</c:v>
                </c:pt>
                <c:pt idx="1062">
                  <c:v>5396</c:v>
                </c:pt>
                <c:pt idx="1063">
                  <c:v>5396</c:v>
                </c:pt>
                <c:pt idx="1064">
                  <c:v>5396</c:v>
                </c:pt>
                <c:pt idx="1065">
                  <c:v>5396</c:v>
                </c:pt>
                <c:pt idx="1066">
                  <c:v>5396</c:v>
                </c:pt>
                <c:pt idx="1067">
                  <c:v>5396</c:v>
                </c:pt>
                <c:pt idx="1068">
                  <c:v>5396</c:v>
                </c:pt>
                <c:pt idx="1069">
                  <c:v>5396</c:v>
                </c:pt>
                <c:pt idx="1070">
                  <c:v>5397</c:v>
                </c:pt>
                <c:pt idx="1071">
                  <c:v>5397</c:v>
                </c:pt>
                <c:pt idx="1072">
                  <c:v>5397</c:v>
                </c:pt>
                <c:pt idx="1073">
                  <c:v>5397</c:v>
                </c:pt>
                <c:pt idx="1074">
                  <c:v>5397</c:v>
                </c:pt>
                <c:pt idx="1075">
                  <c:v>5397</c:v>
                </c:pt>
                <c:pt idx="1076">
                  <c:v>5397</c:v>
                </c:pt>
                <c:pt idx="1077">
                  <c:v>5397</c:v>
                </c:pt>
                <c:pt idx="1078">
                  <c:v>5397</c:v>
                </c:pt>
                <c:pt idx="1079">
                  <c:v>5397</c:v>
                </c:pt>
                <c:pt idx="1080">
                  <c:v>5397</c:v>
                </c:pt>
                <c:pt idx="1081">
                  <c:v>5397</c:v>
                </c:pt>
                <c:pt idx="1082">
                  <c:v>5397</c:v>
                </c:pt>
                <c:pt idx="1083">
                  <c:v>5397</c:v>
                </c:pt>
                <c:pt idx="1084">
                  <c:v>5397</c:v>
                </c:pt>
                <c:pt idx="1085">
                  <c:v>5397</c:v>
                </c:pt>
                <c:pt idx="1086">
                  <c:v>5397</c:v>
                </c:pt>
                <c:pt idx="1087">
                  <c:v>5397</c:v>
                </c:pt>
                <c:pt idx="1088">
                  <c:v>5397</c:v>
                </c:pt>
                <c:pt idx="1089">
                  <c:v>5397</c:v>
                </c:pt>
                <c:pt idx="1090">
                  <c:v>5397</c:v>
                </c:pt>
                <c:pt idx="1091">
                  <c:v>5397</c:v>
                </c:pt>
                <c:pt idx="1092">
                  <c:v>5397</c:v>
                </c:pt>
                <c:pt idx="1093">
                  <c:v>5397</c:v>
                </c:pt>
                <c:pt idx="1094">
                  <c:v>5397</c:v>
                </c:pt>
                <c:pt idx="1095">
                  <c:v>5397</c:v>
                </c:pt>
                <c:pt idx="1096">
                  <c:v>5397</c:v>
                </c:pt>
                <c:pt idx="1097">
                  <c:v>5397</c:v>
                </c:pt>
                <c:pt idx="1098">
                  <c:v>5397</c:v>
                </c:pt>
                <c:pt idx="1099">
                  <c:v>5397</c:v>
                </c:pt>
                <c:pt idx="1100">
                  <c:v>5397</c:v>
                </c:pt>
                <c:pt idx="1101">
                  <c:v>5397</c:v>
                </c:pt>
                <c:pt idx="1102">
                  <c:v>5397</c:v>
                </c:pt>
                <c:pt idx="1103">
                  <c:v>5397</c:v>
                </c:pt>
                <c:pt idx="1104">
                  <c:v>5397</c:v>
                </c:pt>
                <c:pt idx="1105">
                  <c:v>5397</c:v>
                </c:pt>
                <c:pt idx="1106">
                  <c:v>5397</c:v>
                </c:pt>
                <c:pt idx="1107">
                  <c:v>5396</c:v>
                </c:pt>
                <c:pt idx="1108">
                  <c:v>5396</c:v>
                </c:pt>
                <c:pt idx="1109">
                  <c:v>5396</c:v>
                </c:pt>
                <c:pt idx="1110">
                  <c:v>5396</c:v>
                </c:pt>
                <c:pt idx="1111">
                  <c:v>5396</c:v>
                </c:pt>
                <c:pt idx="1112">
                  <c:v>5396</c:v>
                </c:pt>
                <c:pt idx="1113">
                  <c:v>5396</c:v>
                </c:pt>
                <c:pt idx="1114">
                  <c:v>5396</c:v>
                </c:pt>
                <c:pt idx="1115">
                  <c:v>5396</c:v>
                </c:pt>
                <c:pt idx="1116">
                  <c:v>5396</c:v>
                </c:pt>
                <c:pt idx="1117">
                  <c:v>5396</c:v>
                </c:pt>
                <c:pt idx="1118">
                  <c:v>5396</c:v>
                </c:pt>
                <c:pt idx="1119">
                  <c:v>5396</c:v>
                </c:pt>
                <c:pt idx="1120">
                  <c:v>5396</c:v>
                </c:pt>
                <c:pt idx="1121">
                  <c:v>5396</c:v>
                </c:pt>
                <c:pt idx="1122">
                  <c:v>5396</c:v>
                </c:pt>
                <c:pt idx="1123">
                  <c:v>5396</c:v>
                </c:pt>
                <c:pt idx="1124">
                  <c:v>5396</c:v>
                </c:pt>
                <c:pt idx="1125">
                  <c:v>5396</c:v>
                </c:pt>
                <c:pt idx="1126">
                  <c:v>5396</c:v>
                </c:pt>
                <c:pt idx="1127">
                  <c:v>5396</c:v>
                </c:pt>
                <c:pt idx="1128">
                  <c:v>5396</c:v>
                </c:pt>
                <c:pt idx="1129">
                  <c:v>5396</c:v>
                </c:pt>
                <c:pt idx="1130">
                  <c:v>5396</c:v>
                </c:pt>
                <c:pt idx="1131">
                  <c:v>5396</c:v>
                </c:pt>
                <c:pt idx="1132">
                  <c:v>5396</c:v>
                </c:pt>
                <c:pt idx="1133">
                  <c:v>5396</c:v>
                </c:pt>
                <c:pt idx="1134">
                  <c:v>5396</c:v>
                </c:pt>
                <c:pt idx="1135">
                  <c:v>5396</c:v>
                </c:pt>
                <c:pt idx="1136">
                  <c:v>5396</c:v>
                </c:pt>
                <c:pt idx="1137">
                  <c:v>5396</c:v>
                </c:pt>
                <c:pt idx="1138">
                  <c:v>5396</c:v>
                </c:pt>
                <c:pt idx="1139">
                  <c:v>5396</c:v>
                </c:pt>
                <c:pt idx="1140">
                  <c:v>5396</c:v>
                </c:pt>
                <c:pt idx="1141">
                  <c:v>5396</c:v>
                </c:pt>
                <c:pt idx="1142">
                  <c:v>5396</c:v>
                </c:pt>
                <c:pt idx="1143">
                  <c:v>5396</c:v>
                </c:pt>
                <c:pt idx="1144">
                  <c:v>5396</c:v>
                </c:pt>
                <c:pt idx="1145">
                  <c:v>5396</c:v>
                </c:pt>
                <c:pt idx="1146">
                  <c:v>5396</c:v>
                </c:pt>
                <c:pt idx="1147">
                  <c:v>5396</c:v>
                </c:pt>
                <c:pt idx="1148">
                  <c:v>5396</c:v>
                </c:pt>
                <c:pt idx="1149">
                  <c:v>5396</c:v>
                </c:pt>
                <c:pt idx="1150">
                  <c:v>5396</c:v>
                </c:pt>
                <c:pt idx="1151">
                  <c:v>5396</c:v>
                </c:pt>
                <c:pt idx="1152">
                  <c:v>5396</c:v>
                </c:pt>
                <c:pt idx="1153">
                  <c:v>5396</c:v>
                </c:pt>
                <c:pt idx="1154">
                  <c:v>5396</c:v>
                </c:pt>
                <c:pt idx="1155">
                  <c:v>5396</c:v>
                </c:pt>
                <c:pt idx="1156">
                  <c:v>5396</c:v>
                </c:pt>
                <c:pt idx="1157">
                  <c:v>5397</c:v>
                </c:pt>
                <c:pt idx="1158">
                  <c:v>5397</c:v>
                </c:pt>
                <c:pt idx="1159">
                  <c:v>5397</c:v>
                </c:pt>
                <c:pt idx="1160">
                  <c:v>5397</c:v>
                </c:pt>
                <c:pt idx="1161">
                  <c:v>5397</c:v>
                </c:pt>
                <c:pt idx="1162">
                  <c:v>5397</c:v>
                </c:pt>
                <c:pt idx="1163">
                  <c:v>5397</c:v>
                </c:pt>
                <c:pt idx="1164">
                  <c:v>5397</c:v>
                </c:pt>
                <c:pt idx="1165">
                  <c:v>5397</c:v>
                </c:pt>
                <c:pt idx="1166">
                  <c:v>5397</c:v>
                </c:pt>
                <c:pt idx="1167">
                  <c:v>5397</c:v>
                </c:pt>
                <c:pt idx="1168">
                  <c:v>5397</c:v>
                </c:pt>
                <c:pt idx="1169">
                  <c:v>5397</c:v>
                </c:pt>
                <c:pt idx="1170">
                  <c:v>5397</c:v>
                </c:pt>
                <c:pt idx="1171">
                  <c:v>5397</c:v>
                </c:pt>
                <c:pt idx="1172">
                  <c:v>5397</c:v>
                </c:pt>
                <c:pt idx="1173">
                  <c:v>5397</c:v>
                </c:pt>
                <c:pt idx="1174">
                  <c:v>5397</c:v>
                </c:pt>
                <c:pt idx="1175">
                  <c:v>5397</c:v>
                </c:pt>
                <c:pt idx="1176">
                  <c:v>5397</c:v>
                </c:pt>
                <c:pt idx="1177">
                  <c:v>5397</c:v>
                </c:pt>
                <c:pt idx="1178">
                  <c:v>5397</c:v>
                </c:pt>
                <c:pt idx="1179">
                  <c:v>5397</c:v>
                </c:pt>
                <c:pt idx="1180">
                  <c:v>5397</c:v>
                </c:pt>
                <c:pt idx="1181">
                  <c:v>5397</c:v>
                </c:pt>
                <c:pt idx="1182">
                  <c:v>5397</c:v>
                </c:pt>
                <c:pt idx="1183">
                  <c:v>5397</c:v>
                </c:pt>
                <c:pt idx="1184">
                  <c:v>5397</c:v>
                </c:pt>
                <c:pt idx="1185">
                  <c:v>5397</c:v>
                </c:pt>
                <c:pt idx="1186">
                  <c:v>5397</c:v>
                </c:pt>
                <c:pt idx="1187">
                  <c:v>5397</c:v>
                </c:pt>
                <c:pt idx="1188">
                  <c:v>5397</c:v>
                </c:pt>
                <c:pt idx="1189">
                  <c:v>5397</c:v>
                </c:pt>
                <c:pt idx="1190">
                  <c:v>5397</c:v>
                </c:pt>
                <c:pt idx="1191">
                  <c:v>5397</c:v>
                </c:pt>
                <c:pt idx="1192">
                  <c:v>5397</c:v>
                </c:pt>
                <c:pt idx="1193">
                  <c:v>5397</c:v>
                </c:pt>
                <c:pt idx="1194">
                  <c:v>5397</c:v>
                </c:pt>
                <c:pt idx="1195">
                  <c:v>5396</c:v>
                </c:pt>
                <c:pt idx="1196">
                  <c:v>5396</c:v>
                </c:pt>
                <c:pt idx="1197">
                  <c:v>5396</c:v>
                </c:pt>
                <c:pt idx="1198">
                  <c:v>5396</c:v>
                </c:pt>
                <c:pt idx="1199">
                  <c:v>5396</c:v>
                </c:pt>
                <c:pt idx="1200">
                  <c:v>5396</c:v>
                </c:pt>
                <c:pt idx="1201">
                  <c:v>5396</c:v>
                </c:pt>
                <c:pt idx="1202">
                  <c:v>5396</c:v>
                </c:pt>
                <c:pt idx="1203">
                  <c:v>5396</c:v>
                </c:pt>
                <c:pt idx="1204">
                  <c:v>5396</c:v>
                </c:pt>
                <c:pt idx="1205">
                  <c:v>5396</c:v>
                </c:pt>
                <c:pt idx="1206">
                  <c:v>5396</c:v>
                </c:pt>
                <c:pt idx="1207">
                  <c:v>5396</c:v>
                </c:pt>
                <c:pt idx="1208">
                  <c:v>5396</c:v>
                </c:pt>
                <c:pt idx="1209">
                  <c:v>5396</c:v>
                </c:pt>
                <c:pt idx="1210">
                  <c:v>5396</c:v>
                </c:pt>
                <c:pt idx="1211">
                  <c:v>5396</c:v>
                </c:pt>
                <c:pt idx="1212">
                  <c:v>5396</c:v>
                </c:pt>
                <c:pt idx="1213">
                  <c:v>5396</c:v>
                </c:pt>
                <c:pt idx="1214">
                  <c:v>5396</c:v>
                </c:pt>
                <c:pt idx="1215">
                  <c:v>5396</c:v>
                </c:pt>
                <c:pt idx="1216">
                  <c:v>5396</c:v>
                </c:pt>
                <c:pt idx="1217">
                  <c:v>5396</c:v>
                </c:pt>
                <c:pt idx="1218">
                  <c:v>5396</c:v>
                </c:pt>
                <c:pt idx="1219">
                  <c:v>5396</c:v>
                </c:pt>
                <c:pt idx="1220">
                  <c:v>5396</c:v>
                </c:pt>
                <c:pt idx="1221">
                  <c:v>5396</c:v>
                </c:pt>
                <c:pt idx="1222">
                  <c:v>5396</c:v>
                </c:pt>
                <c:pt idx="1223">
                  <c:v>5396</c:v>
                </c:pt>
                <c:pt idx="1224">
                  <c:v>5396</c:v>
                </c:pt>
                <c:pt idx="1225">
                  <c:v>5396</c:v>
                </c:pt>
                <c:pt idx="1226">
                  <c:v>5396</c:v>
                </c:pt>
                <c:pt idx="1227">
                  <c:v>5396</c:v>
                </c:pt>
                <c:pt idx="1228">
                  <c:v>5396</c:v>
                </c:pt>
                <c:pt idx="1229">
                  <c:v>5396</c:v>
                </c:pt>
                <c:pt idx="1230">
                  <c:v>5396</c:v>
                </c:pt>
                <c:pt idx="1231">
                  <c:v>5396</c:v>
                </c:pt>
                <c:pt idx="1232">
                  <c:v>5396</c:v>
                </c:pt>
                <c:pt idx="1233">
                  <c:v>5396</c:v>
                </c:pt>
                <c:pt idx="1234">
                  <c:v>5396</c:v>
                </c:pt>
                <c:pt idx="1235">
                  <c:v>5396</c:v>
                </c:pt>
                <c:pt idx="1236">
                  <c:v>5396</c:v>
                </c:pt>
                <c:pt idx="1237">
                  <c:v>5396</c:v>
                </c:pt>
                <c:pt idx="1238">
                  <c:v>5396</c:v>
                </c:pt>
                <c:pt idx="1239">
                  <c:v>5396</c:v>
                </c:pt>
                <c:pt idx="1240">
                  <c:v>5396</c:v>
                </c:pt>
                <c:pt idx="1241">
                  <c:v>5396</c:v>
                </c:pt>
                <c:pt idx="1242">
                  <c:v>5396</c:v>
                </c:pt>
                <c:pt idx="1243">
                  <c:v>5396</c:v>
                </c:pt>
                <c:pt idx="1244">
                  <c:v>5396</c:v>
                </c:pt>
                <c:pt idx="1245">
                  <c:v>5396</c:v>
                </c:pt>
                <c:pt idx="1246">
                  <c:v>5396</c:v>
                </c:pt>
                <c:pt idx="1247">
                  <c:v>5396</c:v>
                </c:pt>
                <c:pt idx="1248">
                  <c:v>5396</c:v>
                </c:pt>
                <c:pt idx="1249">
                  <c:v>5396</c:v>
                </c:pt>
                <c:pt idx="1250">
                  <c:v>5396</c:v>
                </c:pt>
                <c:pt idx="1251">
                  <c:v>5396</c:v>
                </c:pt>
                <c:pt idx="1252">
                  <c:v>5396</c:v>
                </c:pt>
                <c:pt idx="1253">
                  <c:v>5396</c:v>
                </c:pt>
                <c:pt idx="1254">
                  <c:v>5396</c:v>
                </c:pt>
                <c:pt idx="1255">
                  <c:v>5396</c:v>
                </c:pt>
                <c:pt idx="1256">
                  <c:v>5396</c:v>
                </c:pt>
                <c:pt idx="1257">
                  <c:v>5396</c:v>
                </c:pt>
                <c:pt idx="1258">
                  <c:v>5396</c:v>
                </c:pt>
                <c:pt idx="1259">
                  <c:v>5396</c:v>
                </c:pt>
                <c:pt idx="1260">
                  <c:v>5396</c:v>
                </c:pt>
                <c:pt idx="1261">
                  <c:v>5396</c:v>
                </c:pt>
                <c:pt idx="1262">
                  <c:v>5396</c:v>
                </c:pt>
                <c:pt idx="1263">
                  <c:v>5396</c:v>
                </c:pt>
                <c:pt idx="1264">
                  <c:v>5396</c:v>
                </c:pt>
                <c:pt idx="1265">
                  <c:v>5396</c:v>
                </c:pt>
                <c:pt idx="1266">
                  <c:v>5396</c:v>
                </c:pt>
                <c:pt idx="1267">
                  <c:v>5396</c:v>
                </c:pt>
                <c:pt idx="1268">
                  <c:v>5396</c:v>
                </c:pt>
                <c:pt idx="1269">
                  <c:v>5396</c:v>
                </c:pt>
                <c:pt idx="1270">
                  <c:v>5396</c:v>
                </c:pt>
                <c:pt idx="1271">
                  <c:v>5396</c:v>
                </c:pt>
                <c:pt idx="1272">
                  <c:v>5396</c:v>
                </c:pt>
                <c:pt idx="1273">
                  <c:v>5396</c:v>
                </c:pt>
                <c:pt idx="1274">
                  <c:v>5396</c:v>
                </c:pt>
                <c:pt idx="1275">
                  <c:v>5396</c:v>
                </c:pt>
                <c:pt idx="1276">
                  <c:v>5396</c:v>
                </c:pt>
                <c:pt idx="1277">
                  <c:v>5396</c:v>
                </c:pt>
                <c:pt idx="1278">
                  <c:v>5396</c:v>
                </c:pt>
                <c:pt idx="1279">
                  <c:v>5396</c:v>
                </c:pt>
                <c:pt idx="1280">
                  <c:v>5396</c:v>
                </c:pt>
                <c:pt idx="1281">
                  <c:v>5396</c:v>
                </c:pt>
                <c:pt idx="1282">
                  <c:v>5396</c:v>
                </c:pt>
                <c:pt idx="1283">
                  <c:v>5396</c:v>
                </c:pt>
                <c:pt idx="1284">
                  <c:v>5396</c:v>
                </c:pt>
                <c:pt idx="1285">
                  <c:v>5396</c:v>
                </c:pt>
                <c:pt idx="1286">
                  <c:v>5396</c:v>
                </c:pt>
                <c:pt idx="1287">
                  <c:v>5396</c:v>
                </c:pt>
                <c:pt idx="1288">
                  <c:v>5396</c:v>
                </c:pt>
                <c:pt idx="1289">
                  <c:v>5396</c:v>
                </c:pt>
                <c:pt idx="1290">
                  <c:v>5396</c:v>
                </c:pt>
                <c:pt idx="1291">
                  <c:v>5396</c:v>
                </c:pt>
                <c:pt idx="1292">
                  <c:v>5396</c:v>
                </c:pt>
                <c:pt idx="1293">
                  <c:v>5396</c:v>
                </c:pt>
                <c:pt idx="1294">
                  <c:v>5396</c:v>
                </c:pt>
                <c:pt idx="1295">
                  <c:v>5396</c:v>
                </c:pt>
                <c:pt idx="1296">
                  <c:v>5396</c:v>
                </c:pt>
                <c:pt idx="1297">
                  <c:v>5396</c:v>
                </c:pt>
                <c:pt idx="1298">
                  <c:v>5396</c:v>
                </c:pt>
                <c:pt idx="1299">
                  <c:v>5396</c:v>
                </c:pt>
                <c:pt idx="1300">
                  <c:v>5396</c:v>
                </c:pt>
                <c:pt idx="1301">
                  <c:v>5396</c:v>
                </c:pt>
                <c:pt idx="1302">
                  <c:v>5396</c:v>
                </c:pt>
                <c:pt idx="1303">
                  <c:v>5396</c:v>
                </c:pt>
                <c:pt idx="1304">
                  <c:v>5396</c:v>
                </c:pt>
                <c:pt idx="1305">
                  <c:v>5396</c:v>
                </c:pt>
                <c:pt idx="1306">
                  <c:v>5396</c:v>
                </c:pt>
                <c:pt idx="1307">
                  <c:v>5396</c:v>
                </c:pt>
                <c:pt idx="1308">
                  <c:v>5396</c:v>
                </c:pt>
                <c:pt idx="1309">
                  <c:v>5396</c:v>
                </c:pt>
                <c:pt idx="1310">
                  <c:v>5396</c:v>
                </c:pt>
                <c:pt idx="1311">
                  <c:v>5396</c:v>
                </c:pt>
                <c:pt idx="1312">
                  <c:v>5396</c:v>
                </c:pt>
                <c:pt idx="1313">
                  <c:v>5396</c:v>
                </c:pt>
                <c:pt idx="1314">
                  <c:v>5396</c:v>
                </c:pt>
                <c:pt idx="1315">
                  <c:v>5396</c:v>
                </c:pt>
                <c:pt idx="1316">
                  <c:v>5396</c:v>
                </c:pt>
                <c:pt idx="1317">
                  <c:v>5396</c:v>
                </c:pt>
                <c:pt idx="1318">
                  <c:v>5396</c:v>
                </c:pt>
                <c:pt idx="1319">
                  <c:v>5396</c:v>
                </c:pt>
                <c:pt idx="1320">
                  <c:v>5396</c:v>
                </c:pt>
                <c:pt idx="1321">
                  <c:v>5396</c:v>
                </c:pt>
                <c:pt idx="1322">
                  <c:v>5396</c:v>
                </c:pt>
                <c:pt idx="1323">
                  <c:v>5396</c:v>
                </c:pt>
                <c:pt idx="1324">
                  <c:v>5396</c:v>
                </c:pt>
                <c:pt idx="1325">
                  <c:v>5396</c:v>
                </c:pt>
                <c:pt idx="1326">
                  <c:v>5396</c:v>
                </c:pt>
                <c:pt idx="1327">
                  <c:v>5396</c:v>
                </c:pt>
                <c:pt idx="1328">
                  <c:v>5396</c:v>
                </c:pt>
                <c:pt idx="1329">
                  <c:v>5396</c:v>
                </c:pt>
                <c:pt idx="1330">
                  <c:v>5396</c:v>
                </c:pt>
                <c:pt idx="1331">
                  <c:v>5396</c:v>
                </c:pt>
                <c:pt idx="1332">
                  <c:v>5396</c:v>
                </c:pt>
                <c:pt idx="1333">
                  <c:v>5396</c:v>
                </c:pt>
                <c:pt idx="1334">
                  <c:v>5396</c:v>
                </c:pt>
                <c:pt idx="1335">
                  <c:v>5396</c:v>
                </c:pt>
                <c:pt idx="1336">
                  <c:v>5396</c:v>
                </c:pt>
                <c:pt idx="1337">
                  <c:v>5396</c:v>
                </c:pt>
                <c:pt idx="1338">
                  <c:v>5396</c:v>
                </c:pt>
                <c:pt idx="1339">
                  <c:v>5396</c:v>
                </c:pt>
                <c:pt idx="1340">
                  <c:v>5396</c:v>
                </c:pt>
                <c:pt idx="1341">
                  <c:v>5396</c:v>
                </c:pt>
                <c:pt idx="1342">
                  <c:v>5396</c:v>
                </c:pt>
                <c:pt idx="1343">
                  <c:v>5396</c:v>
                </c:pt>
                <c:pt idx="1344">
                  <c:v>5396</c:v>
                </c:pt>
                <c:pt idx="1345">
                  <c:v>5396</c:v>
                </c:pt>
                <c:pt idx="1346">
                  <c:v>5396</c:v>
                </c:pt>
                <c:pt idx="1347">
                  <c:v>5396</c:v>
                </c:pt>
                <c:pt idx="1348">
                  <c:v>5396</c:v>
                </c:pt>
                <c:pt idx="1349">
                  <c:v>5396</c:v>
                </c:pt>
                <c:pt idx="1350">
                  <c:v>5396</c:v>
                </c:pt>
                <c:pt idx="1351">
                  <c:v>5396</c:v>
                </c:pt>
                <c:pt idx="1352">
                  <c:v>5396</c:v>
                </c:pt>
                <c:pt idx="1353">
                  <c:v>5396</c:v>
                </c:pt>
                <c:pt idx="1354">
                  <c:v>5396</c:v>
                </c:pt>
                <c:pt idx="1355">
                  <c:v>5396</c:v>
                </c:pt>
                <c:pt idx="1356">
                  <c:v>5396</c:v>
                </c:pt>
                <c:pt idx="1357">
                  <c:v>5396</c:v>
                </c:pt>
                <c:pt idx="1358">
                  <c:v>5396</c:v>
                </c:pt>
                <c:pt idx="1359">
                  <c:v>5396</c:v>
                </c:pt>
                <c:pt idx="1360">
                  <c:v>5396</c:v>
                </c:pt>
                <c:pt idx="1361">
                  <c:v>5396</c:v>
                </c:pt>
                <c:pt idx="1362">
                  <c:v>5396</c:v>
                </c:pt>
                <c:pt idx="1363">
                  <c:v>5396</c:v>
                </c:pt>
                <c:pt idx="1364">
                  <c:v>5396</c:v>
                </c:pt>
                <c:pt idx="1365">
                  <c:v>5396</c:v>
                </c:pt>
                <c:pt idx="1366">
                  <c:v>5396</c:v>
                </c:pt>
                <c:pt idx="1367">
                  <c:v>5396</c:v>
                </c:pt>
                <c:pt idx="1368">
                  <c:v>5396</c:v>
                </c:pt>
                <c:pt idx="1369">
                  <c:v>5396</c:v>
                </c:pt>
                <c:pt idx="1370">
                  <c:v>5396</c:v>
                </c:pt>
                <c:pt idx="1371">
                  <c:v>5396</c:v>
                </c:pt>
                <c:pt idx="1372">
                  <c:v>5396</c:v>
                </c:pt>
                <c:pt idx="1373">
                  <c:v>5396</c:v>
                </c:pt>
                <c:pt idx="1374">
                  <c:v>5396</c:v>
                </c:pt>
                <c:pt idx="1375">
                  <c:v>5396</c:v>
                </c:pt>
                <c:pt idx="1376">
                  <c:v>5396</c:v>
                </c:pt>
                <c:pt idx="1377">
                  <c:v>5396</c:v>
                </c:pt>
                <c:pt idx="1378">
                  <c:v>5396</c:v>
                </c:pt>
                <c:pt idx="1379">
                  <c:v>5396</c:v>
                </c:pt>
                <c:pt idx="1380">
                  <c:v>5396</c:v>
                </c:pt>
                <c:pt idx="1381">
                  <c:v>5396</c:v>
                </c:pt>
                <c:pt idx="1382">
                  <c:v>5396</c:v>
                </c:pt>
                <c:pt idx="1383">
                  <c:v>5396</c:v>
                </c:pt>
                <c:pt idx="1384">
                  <c:v>5396</c:v>
                </c:pt>
                <c:pt idx="1385">
                  <c:v>5396</c:v>
                </c:pt>
                <c:pt idx="1386">
                  <c:v>5396</c:v>
                </c:pt>
                <c:pt idx="1387">
                  <c:v>5396</c:v>
                </c:pt>
                <c:pt idx="1388">
                  <c:v>5396</c:v>
                </c:pt>
                <c:pt idx="1389">
                  <c:v>5396</c:v>
                </c:pt>
                <c:pt idx="1390">
                  <c:v>5396</c:v>
                </c:pt>
                <c:pt idx="1391">
                  <c:v>5396</c:v>
                </c:pt>
                <c:pt idx="1392">
                  <c:v>5396</c:v>
                </c:pt>
                <c:pt idx="1393">
                  <c:v>5396</c:v>
                </c:pt>
                <c:pt idx="1394">
                  <c:v>5396</c:v>
                </c:pt>
                <c:pt idx="1395">
                  <c:v>5396</c:v>
                </c:pt>
                <c:pt idx="1396">
                  <c:v>5396</c:v>
                </c:pt>
                <c:pt idx="1397">
                  <c:v>5396</c:v>
                </c:pt>
                <c:pt idx="1398">
                  <c:v>5396</c:v>
                </c:pt>
                <c:pt idx="1399">
                  <c:v>5396</c:v>
                </c:pt>
                <c:pt idx="1400">
                  <c:v>5396</c:v>
                </c:pt>
                <c:pt idx="1401">
                  <c:v>5396</c:v>
                </c:pt>
                <c:pt idx="1402">
                  <c:v>5396</c:v>
                </c:pt>
                <c:pt idx="1403">
                  <c:v>5396</c:v>
                </c:pt>
                <c:pt idx="1404">
                  <c:v>5396</c:v>
                </c:pt>
                <c:pt idx="1405">
                  <c:v>5396</c:v>
                </c:pt>
                <c:pt idx="1406">
                  <c:v>5396</c:v>
                </c:pt>
                <c:pt idx="1407">
                  <c:v>5396</c:v>
                </c:pt>
                <c:pt idx="1408">
                  <c:v>5396</c:v>
                </c:pt>
                <c:pt idx="1409">
                  <c:v>5396</c:v>
                </c:pt>
                <c:pt idx="1410">
                  <c:v>5396</c:v>
                </c:pt>
                <c:pt idx="1411">
                  <c:v>5396</c:v>
                </c:pt>
                <c:pt idx="1412">
                  <c:v>5396</c:v>
                </c:pt>
                <c:pt idx="1413">
                  <c:v>5396</c:v>
                </c:pt>
                <c:pt idx="1414">
                  <c:v>5396</c:v>
                </c:pt>
                <c:pt idx="1415">
                  <c:v>5396</c:v>
                </c:pt>
                <c:pt idx="1416">
                  <c:v>5396</c:v>
                </c:pt>
                <c:pt idx="1417">
                  <c:v>5396</c:v>
                </c:pt>
                <c:pt idx="1418">
                  <c:v>5396</c:v>
                </c:pt>
                <c:pt idx="1419">
                  <c:v>5396</c:v>
                </c:pt>
                <c:pt idx="1420">
                  <c:v>5396</c:v>
                </c:pt>
                <c:pt idx="1421">
                  <c:v>5396</c:v>
                </c:pt>
                <c:pt idx="1422">
                  <c:v>5396</c:v>
                </c:pt>
                <c:pt idx="1423">
                  <c:v>5396</c:v>
                </c:pt>
                <c:pt idx="1424">
                  <c:v>5396</c:v>
                </c:pt>
                <c:pt idx="1425">
                  <c:v>5396</c:v>
                </c:pt>
                <c:pt idx="1426">
                  <c:v>5396</c:v>
                </c:pt>
                <c:pt idx="1427">
                  <c:v>5396</c:v>
                </c:pt>
                <c:pt idx="1428">
                  <c:v>5396</c:v>
                </c:pt>
                <c:pt idx="1429">
                  <c:v>5396</c:v>
                </c:pt>
                <c:pt idx="1430">
                  <c:v>5396</c:v>
                </c:pt>
                <c:pt idx="1431">
                  <c:v>5396</c:v>
                </c:pt>
                <c:pt idx="1432">
                  <c:v>5396</c:v>
                </c:pt>
                <c:pt idx="1433">
                  <c:v>5396</c:v>
                </c:pt>
                <c:pt idx="1434">
                  <c:v>5396</c:v>
                </c:pt>
                <c:pt idx="1435">
                  <c:v>5396</c:v>
                </c:pt>
                <c:pt idx="1436">
                  <c:v>5396</c:v>
                </c:pt>
                <c:pt idx="1437">
                  <c:v>5396</c:v>
                </c:pt>
                <c:pt idx="1438">
                  <c:v>5396</c:v>
                </c:pt>
                <c:pt idx="1439">
                  <c:v>5396</c:v>
                </c:pt>
                <c:pt idx="1440">
                  <c:v>5396</c:v>
                </c:pt>
                <c:pt idx="1441">
                  <c:v>5396</c:v>
                </c:pt>
                <c:pt idx="1442">
                  <c:v>5396</c:v>
                </c:pt>
                <c:pt idx="1443">
                  <c:v>5396</c:v>
                </c:pt>
                <c:pt idx="1444">
                  <c:v>5396</c:v>
                </c:pt>
                <c:pt idx="1445">
                  <c:v>5396</c:v>
                </c:pt>
                <c:pt idx="1446">
                  <c:v>5396</c:v>
                </c:pt>
                <c:pt idx="1447">
                  <c:v>5396</c:v>
                </c:pt>
                <c:pt idx="1448">
                  <c:v>5396</c:v>
                </c:pt>
                <c:pt idx="1449">
                  <c:v>5396</c:v>
                </c:pt>
                <c:pt idx="1450">
                  <c:v>5396</c:v>
                </c:pt>
                <c:pt idx="1451">
                  <c:v>5396</c:v>
                </c:pt>
                <c:pt idx="1452">
                  <c:v>5396</c:v>
                </c:pt>
                <c:pt idx="1453">
                  <c:v>5396</c:v>
                </c:pt>
                <c:pt idx="1454">
                  <c:v>5396</c:v>
                </c:pt>
                <c:pt idx="1455">
                  <c:v>5396</c:v>
                </c:pt>
                <c:pt idx="1456">
                  <c:v>5396</c:v>
                </c:pt>
                <c:pt idx="1457">
                  <c:v>5396</c:v>
                </c:pt>
                <c:pt idx="1458">
                  <c:v>5396</c:v>
                </c:pt>
                <c:pt idx="1459">
                  <c:v>5396</c:v>
                </c:pt>
                <c:pt idx="1460">
                  <c:v>5396</c:v>
                </c:pt>
                <c:pt idx="1461">
                  <c:v>5396</c:v>
                </c:pt>
                <c:pt idx="1462">
                  <c:v>5396</c:v>
                </c:pt>
                <c:pt idx="1463">
                  <c:v>5396</c:v>
                </c:pt>
                <c:pt idx="1464">
                  <c:v>5396</c:v>
                </c:pt>
                <c:pt idx="1465">
                  <c:v>5396</c:v>
                </c:pt>
                <c:pt idx="1466">
                  <c:v>5396</c:v>
                </c:pt>
                <c:pt idx="1467">
                  <c:v>5396</c:v>
                </c:pt>
                <c:pt idx="1468">
                  <c:v>5396</c:v>
                </c:pt>
                <c:pt idx="1469">
                  <c:v>5396</c:v>
                </c:pt>
                <c:pt idx="1470">
                  <c:v>5396</c:v>
                </c:pt>
                <c:pt idx="1471">
                  <c:v>5396</c:v>
                </c:pt>
                <c:pt idx="1472">
                  <c:v>5396</c:v>
                </c:pt>
                <c:pt idx="1473">
                  <c:v>5396</c:v>
                </c:pt>
                <c:pt idx="1474">
                  <c:v>5396</c:v>
                </c:pt>
                <c:pt idx="1475">
                  <c:v>5396</c:v>
                </c:pt>
                <c:pt idx="1476">
                  <c:v>5396</c:v>
                </c:pt>
                <c:pt idx="1477">
                  <c:v>5396</c:v>
                </c:pt>
                <c:pt idx="1478">
                  <c:v>5396</c:v>
                </c:pt>
                <c:pt idx="1479">
                  <c:v>5396</c:v>
                </c:pt>
                <c:pt idx="1480">
                  <c:v>5396</c:v>
                </c:pt>
                <c:pt idx="1481">
                  <c:v>5396</c:v>
                </c:pt>
                <c:pt idx="1482">
                  <c:v>5396</c:v>
                </c:pt>
                <c:pt idx="1483">
                  <c:v>5396</c:v>
                </c:pt>
                <c:pt idx="1484">
                  <c:v>5396</c:v>
                </c:pt>
                <c:pt idx="1485">
                  <c:v>5396</c:v>
                </c:pt>
                <c:pt idx="1486">
                  <c:v>5396</c:v>
                </c:pt>
                <c:pt idx="1487">
                  <c:v>5396</c:v>
                </c:pt>
                <c:pt idx="1488">
                  <c:v>5396</c:v>
                </c:pt>
                <c:pt idx="1489">
                  <c:v>5396</c:v>
                </c:pt>
                <c:pt idx="1490">
                  <c:v>5396</c:v>
                </c:pt>
                <c:pt idx="1491">
                  <c:v>5396</c:v>
                </c:pt>
                <c:pt idx="1492">
                  <c:v>5396</c:v>
                </c:pt>
                <c:pt idx="1493">
                  <c:v>5396</c:v>
                </c:pt>
                <c:pt idx="1494">
                  <c:v>5396</c:v>
                </c:pt>
                <c:pt idx="1495">
                  <c:v>5396</c:v>
                </c:pt>
                <c:pt idx="1496">
                  <c:v>5396</c:v>
                </c:pt>
                <c:pt idx="1497">
                  <c:v>5396</c:v>
                </c:pt>
                <c:pt idx="1498">
                  <c:v>5396</c:v>
                </c:pt>
                <c:pt idx="1499">
                  <c:v>5396</c:v>
                </c:pt>
                <c:pt idx="1500">
                  <c:v>5396</c:v>
                </c:pt>
                <c:pt idx="1501">
                  <c:v>5396</c:v>
                </c:pt>
                <c:pt idx="1502">
                  <c:v>5396</c:v>
                </c:pt>
                <c:pt idx="1503">
                  <c:v>5396</c:v>
                </c:pt>
                <c:pt idx="1504">
                  <c:v>5396</c:v>
                </c:pt>
                <c:pt idx="1505">
                  <c:v>5396</c:v>
                </c:pt>
                <c:pt idx="1506">
                  <c:v>5396</c:v>
                </c:pt>
                <c:pt idx="1507">
                  <c:v>5396</c:v>
                </c:pt>
                <c:pt idx="1508">
                  <c:v>5396</c:v>
                </c:pt>
                <c:pt idx="1509">
                  <c:v>5396</c:v>
                </c:pt>
                <c:pt idx="1510">
                  <c:v>5396</c:v>
                </c:pt>
                <c:pt idx="1511">
                  <c:v>5396</c:v>
                </c:pt>
                <c:pt idx="1512">
                  <c:v>5396</c:v>
                </c:pt>
                <c:pt idx="1513">
                  <c:v>5396</c:v>
                </c:pt>
                <c:pt idx="1514">
                  <c:v>5396</c:v>
                </c:pt>
                <c:pt idx="1515">
                  <c:v>5396</c:v>
                </c:pt>
                <c:pt idx="1516">
                  <c:v>5396</c:v>
                </c:pt>
                <c:pt idx="1517">
                  <c:v>5396</c:v>
                </c:pt>
                <c:pt idx="1518">
                  <c:v>5396</c:v>
                </c:pt>
                <c:pt idx="1519">
                  <c:v>5396</c:v>
                </c:pt>
                <c:pt idx="1520">
                  <c:v>5396</c:v>
                </c:pt>
                <c:pt idx="1521">
                  <c:v>5396</c:v>
                </c:pt>
                <c:pt idx="1522">
                  <c:v>5396</c:v>
                </c:pt>
                <c:pt idx="1523">
                  <c:v>5396</c:v>
                </c:pt>
                <c:pt idx="1524">
                  <c:v>5396</c:v>
                </c:pt>
                <c:pt idx="1525">
                  <c:v>5396</c:v>
                </c:pt>
                <c:pt idx="1526">
                  <c:v>5396</c:v>
                </c:pt>
                <c:pt idx="1527">
                  <c:v>5396</c:v>
                </c:pt>
                <c:pt idx="1528">
                  <c:v>5396</c:v>
                </c:pt>
                <c:pt idx="1529">
                  <c:v>5396</c:v>
                </c:pt>
                <c:pt idx="1530">
                  <c:v>5396</c:v>
                </c:pt>
                <c:pt idx="1531">
                  <c:v>5396</c:v>
                </c:pt>
                <c:pt idx="1532">
                  <c:v>5396</c:v>
                </c:pt>
                <c:pt idx="1533">
                  <c:v>5396</c:v>
                </c:pt>
                <c:pt idx="1534">
                  <c:v>5396</c:v>
                </c:pt>
                <c:pt idx="1535">
                  <c:v>5396</c:v>
                </c:pt>
                <c:pt idx="1536">
                  <c:v>5396</c:v>
                </c:pt>
                <c:pt idx="1537">
                  <c:v>5396</c:v>
                </c:pt>
                <c:pt idx="1538">
                  <c:v>5396</c:v>
                </c:pt>
                <c:pt idx="1539">
                  <c:v>5396</c:v>
                </c:pt>
                <c:pt idx="1540">
                  <c:v>5396</c:v>
                </c:pt>
                <c:pt idx="1541">
                  <c:v>5396</c:v>
                </c:pt>
                <c:pt idx="1542">
                  <c:v>5396</c:v>
                </c:pt>
                <c:pt idx="1543">
                  <c:v>5396</c:v>
                </c:pt>
                <c:pt idx="1544">
                  <c:v>5396</c:v>
                </c:pt>
                <c:pt idx="1545">
                  <c:v>5396</c:v>
                </c:pt>
                <c:pt idx="1546">
                  <c:v>5396</c:v>
                </c:pt>
                <c:pt idx="1547">
                  <c:v>5396</c:v>
                </c:pt>
                <c:pt idx="1548">
                  <c:v>5396</c:v>
                </c:pt>
                <c:pt idx="1549">
                  <c:v>5396</c:v>
                </c:pt>
                <c:pt idx="1550">
                  <c:v>5396</c:v>
                </c:pt>
                <c:pt idx="1551">
                  <c:v>5396</c:v>
                </c:pt>
                <c:pt idx="1552">
                  <c:v>5396</c:v>
                </c:pt>
                <c:pt idx="1553">
                  <c:v>5396</c:v>
                </c:pt>
                <c:pt idx="1554">
                  <c:v>5396</c:v>
                </c:pt>
                <c:pt idx="1555">
                  <c:v>5396</c:v>
                </c:pt>
                <c:pt idx="1556">
                  <c:v>5396</c:v>
                </c:pt>
                <c:pt idx="1557">
                  <c:v>5396</c:v>
                </c:pt>
                <c:pt idx="1558">
                  <c:v>5396</c:v>
                </c:pt>
                <c:pt idx="1559">
                  <c:v>5396</c:v>
                </c:pt>
                <c:pt idx="1560">
                  <c:v>5396</c:v>
                </c:pt>
                <c:pt idx="1561">
                  <c:v>5396</c:v>
                </c:pt>
                <c:pt idx="1562">
                  <c:v>5396</c:v>
                </c:pt>
                <c:pt idx="1563">
                  <c:v>5396</c:v>
                </c:pt>
                <c:pt idx="1564">
                  <c:v>5396</c:v>
                </c:pt>
                <c:pt idx="1565">
                  <c:v>5396</c:v>
                </c:pt>
                <c:pt idx="1566">
                  <c:v>5396</c:v>
                </c:pt>
                <c:pt idx="1567">
                  <c:v>5396</c:v>
                </c:pt>
                <c:pt idx="1568">
                  <c:v>5396</c:v>
                </c:pt>
                <c:pt idx="1569">
                  <c:v>5396</c:v>
                </c:pt>
                <c:pt idx="1570">
                  <c:v>5396</c:v>
                </c:pt>
                <c:pt idx="1571">
                  <c:v>5396</c:v>
                </c:pt>
                <c:pt idx="1572">
                  <c:v>5396</c:v>
                </c:pt>
                <c:pt idx="1573">
                  <c:v>5396</c:v>
                </c:pt>
                <c:pt idx="1574">
                  <c:v>5396</c:v>
                </c:pt>
                <c:pt idx="1575">
                  <c:v>5396</c:v>
                </c:pt>
                <c:pt idx="1576">
                  <c:v>5396</c:v>
                </c:pt>
                <c:pt idx="1577">
                  <c:v>5396</c:v>
                </c:pt>
                <c:pt idx="1578">
                  <c:v>5396</c:v>
                </c:pt>
                <c:pt idx="1579">
                  <c:v>5396</c:v>
                </c:pt>
                <c:pt idx="1580">
                  <c:v>5396</c:v>
                </c:pt>
                <c:pt idx="1581">
                  <c:v>5396</c:v>
                </c:pt>
                <c:pt idx="1582">
                  <c:v>5396</c:v>
                </c:pt>
                <c:pt idx="1583">
                  <c:v>5396</c:v>
                </c:pt>
                <c:pt idx="1584">
                  <c:v>5396</c:v>
                </c:pt>
                <c:pt idx="1585">
                  <c:v>5396</c:v>
                </c:pt>
                <c:pt idx="1586">
                  <c:v>5396</c:v>
                </c:pt>
                <c:pt idx="1587">
                  <c:v>5396</c:v>
                </c:pt>
                <c:pt idx="1588">
                  <c:v>5396</c:v>
                </c:pt>
                <c:pt idx="1589">
                  <c:v>5396</c:v>
                </c:pt>
                <c:pt idx="1590">
                  <c:v>5396</c:v>
                </c:pt>
                <c:pt idx="1591">
                  <c:v>5396</c:v>
                </c:pt>
                <c:pt idx="1592">
                  <c:v>5396</c:v>
                </c:pt>
                <c:pt idx="1593">
                  <c:v>5396</c:v>
                </c:pt>
                <c:pt idx="1594">
                  <c:v>5396</c:v>
                </c:pt>
                <c:pt idx="1595">
                  <c:v>5396</c:v>
                </c:pt>
                <c:pt idx="1596">
                  <c:v>5396</c:v>
                </c:pt>
                <c:pt idx="1597">
                  <c:v>5396</c:v>
                </c:pt>
                <c:pt idx="1598">
                  <c:v>5396</c:v>
                </c:pt>
                <c:pt idx="1599">
                  <c:v>5396</c:v>
                </c:pt>
                <c:pt idx="1600">
                  <c:v>5396</c:v>
                </c:pt>
                <c:pt idx="1601">
                  <c:v>5396</c:v>
                </c:pt>
                <c:pt idx="1602">
                  <c:v>5396</c:v>
                </c:pt>
                <c:pt idx="1603">
                  <c:v>5396</c:v>
                </c:pt>
                <c:pt idx="1604">
                  <c:v>5396</c:v>
                </c:pt>
                <c:pt idx="1605">
                  <c:v>5396</c:v>
                </c:pt>
                <c:pt idx="1606">
                  <c:v>5396</c:v>
                </c:pt>
                <c:pt idx="1607">
                  <c:v>5396</c:v>
                </c:pt>
                <c:pt idx="1608">
                  <c:v>5396</c:v>
                </c:pt>
                <c:pt idx="1609">
                  <c:v>5396</c:v>
                </c:pt>
                <c:pt idx="1610">
                  <c:v>5396</c:v>
                </c:pt>
                <c:pt idx="1611">
                  <c:v>5396</c:v>
                </c:pt>
                <c:pt idx="1612">
                  <c:v>5396</c:v>
                </c:pt>
                <c:pt idx="1613">
                  <c:v>5396</c:v>
                </c:pt>
                <c:pt idx="1614">
                  <c:v>5396</c:v>
                </c:pt>
                <c:pt idx="1615">
                  <c:v>5396</c:v>
                </c:pt>
                <c:pt idx="1616">
                  <c:v>5396</c:v>
                </c:pt>
                <c:pt idx="1617">
                  <c:v>5396</c:v>
                </c:pt>
                <c:pt idx="1618">
                  <c:v>5396</c:v>
                </c:pt>
                <c:pt idx="1619">
                  <c:v>5396</c:v>
                </c:pt>
                <c:pt idx="1620">
                  <c:v>5396</c:v>
                </c:pt>
                <c:pt idx="1621">
                  <c:v>5396</c:v>
                </c:pt>
                <c:pt idx="1622">
                  <c:v>5396</c:v>
                </c:pt>
                <c:pt idx="1623">
                  <c:v>5396</c:v>
                </c:pt>
                <c:pt idx="1624">
                  <c:v>5396</c:v>
                </c:pt>
                <c:pt idx="1625">
                  <c:v>5396</c:v>
                </c:pt>
                <c:pt idx="1626">
                  <c:v>5396</c:v>
                </c:pt>
                <c:pt idx="1627">
                  <c:v>5396</c:v>
                </c:pt>
                <c:pt idx="1628">
                  <c:v>5396</c:v>
                </c:pt>
                <c:pt idx="1629">
                  <c:v>5396</c:v>
                </c:pt>
                <c:pt idx="1630">
                  <c:v>5396</c:v>
                </c:pt>
                <c:pt idx="1631">
                  <c:v>5396</c:v>
                </c:pt>
                <c:pt idx="1632">
                  <c:v>5396</c:v>
                </c:pt>
                <c:pt idx="1633">
                  <c:v>5396</c:v>
                </c:pt>
                <c:pt idx="1634">
                  <c:v>5396</c:v>
                </c:pt>
                <c:pt idx="1635">
                  <c:v>5396</c:v>
                </c:pt>
                <c:pt idx="1636">
                  <c:v>5396</c:v>
                </c:pt>
                <c:pt idx="1637">
                  <c:v>5396</c:v>
                </c:pt>
                <c:pt idx="1638">
                  <c:v>5396</c:v>
                </c:pt>
                <c:pt idx="1639">
                  <c:v>5396</c:v>
                </c:pt>
                <c:pt idx="1640">
                  <c:v>5396</c:v>
                </c:pt>
                <c:pt idx="1641">
                  <c:v>5396</c:v>
                </c:pt>
                <c:pt idx="1642">
                  <c:v>5396</c:v>
                </c:pt>
                <c:pt idx="1643">
                  <c:v>5396</c:v>
                </c:pt>
                <c:pt idx="1644">
                  <c:v>5396</c:v>
                </c:pt>
                <c:pt idx="1645">
                  <c:v>5396</c:v>
                </c:pt>
                <c:pt idx="1646">
                  <c:v>5396</c:v>
                </c:pt>
                <c:pt idx="1647">
                  <c:v>5396</c:v>
                </c:pt>
                <c:pt idx="1648">
                  <c:v>5396</c:v>
                </c:pt>
                <c:pt idx="1649">
                  <c:v>5396</c:v>
                </c:pt>
                <c:pt idx="1650">
                  <c:v>5396</c:v>
                </c:pt>
                <c:pt idx="1651">
                  <c:v>5396</c:v>
                </c:pt>
                <c:pt idx="1652">
                  <c:v>5396</c:v>
                </c:pt>
                <c:pt idx="1653">
                  <c:v>5396</c:v>
                </c:pt>
                <c:pt idx="1654">
                  <c:v>5396</c:v>
                </c:pt>
                <c:pt idx="1655">
                  <c:v>5396</c:v>
                </c:pt>
                <c:pt idx="1656">
                  <c:v>5396</c:v>
                </c:pt>
                <c:pt idx="1657">
                  <c:v>5396</c:v>
                </c:pt>
                <c:pt idx="1658">
                  <c:v>5396</c:v>
                </c:pt>
                <c:pt idx="1659">
                  <c:v>5396</c:v>
                </c:pt>
                <c:pt idx="1660">
                  <c:v>5396</c:v>
                </c:pt>
                <c:pt idx="1661">
                  <c:v>5396</c:v>
                </c:pt>
                <c:pt idx="1662">
                  <c:v>5396</c:v>
                </c:pt>
                <c:pt idx="1663">
                  <c:v>5396</c:v>
                </c:pt>
                <c:pt idx="1664">
                  <c:v>5396</c:v>
                </c:pt>
                <c:pt idx="1665">
                  <c:v>5396</c:v>
                </c:pt>
                <c:pt idx="1666">
                  <c:v>5396</c:v>
                </c:pt>
                <c:pt idx="1667">
                  <c:v>5396</c:v>
                </c:pt>
                <c:pt idx="1668">
                  <c:v>5396</c:v>
                </c:pt>
                <c:pt idx="1669">
                  <c:v>5396</c:v>
                </c:pt>
                <c:pt idx="1670">
                  <c:v>5396</c:v>
                </c:pt>
                <c:pt idx="1671">
                  <c:v>5396</c:v>
                </c:pt>
                <c:pt idx="1672">
                  <c:v>5396</c:v>
                </c:pt>
                <c:pt idx="1673">
                  <c:v>5396</c:v>
                </c:pt>
                <c:pt idx="1674">
                  <c:v>5396</c:v>
                </c:pt>
                <c:pt idx="1675">
                  <c:v>5396</c:v>
                </c:pt>
                <c:pt idx="1676">
                  <c:v>5396</c:v>
                </c:pt>
                <c:pt idx="1677">
                  <c:v>5396</c:v>
                </c:pt>
                <c:pt idx="1678">
                  <c:v>5396</c:v>
                </c:pt>
                <c:pt idx="1679">
                  <c:v>5396</c:v>
                </c:pt>
                <c:pt idx="1680">
                  <c:v>5396</c:v>
                </c:pt>
                <c:pt idx="1681">
                  <c:v>5396</c:v>
                </c:pt>
                <c:pt idx="1682">
                  <c:v>5396</c:v>
                </c:pt>
                <c:pt idx="1683">
                  <c:v>5396</c:v>
                </c:pt>
                <c:pt idx="1684">
                  <c:v>5396</c:v>
                </c:pt>
                <c:pt idx="1685">
                  <c:v>5396</c:v>
                </c:pt>
                <c:pt idx="1686">
                  <c:v>5396</c:v>
                </c:pt>
                <c:pt idx="1687">
                  <c:v>5396</c:v>
                </c:pt>
                <c:pt idx="1688">
                  <c:v>5396</c:v>
                </c:pt>
                <c:pt idx="1689">
                  <c:v>5396</c:v>
                </c:pt>
                <c:pt idx="1690">
                  <c:v>5396</c:v>
                </c:pt>
                <c:pt idx="1691">
                  <c:v>5396</c:v>
                </c:pt>
                <c:pt idx="1692">
                  <c:v>5396</c:v>
                </c:pt>
                <c:pt idx="1693">
                  <c:v>5396</c:v>
                </c:pt>
                <c:pt idx="1694">
                  <c:v>5396</c:v>
                </c:pt>
                <c:pt idx="1695">
                  <c:v>5396</c:v>
                </c:pt>
                <c:pt idx="1696">
                  <c:v>5396</c:v>
                </c:pt>
                <c:pt idx="1697">
                  <c:v>5396</c:v>
                </c:pt>
                <c:pt idx="1698">
                  <c:v>5396</c:v>
                </c:pt>
                <c:pt idx="1699">
                  <c:v>5396</c:v>
                </c:pt>
                <c:pt idx="1700">
                  <c:v>5396</c:v>
                </c:pt>
                <c:pt idx="1701">
                  <c:v>5396</c:v>
                </c:pt>
                <c:pt idx="1702">
                  <c:v>5396</c:v>
                </c:pt>
                <c:pt idx="1703">
                  <c:v>5396</c:v>
                </c:pt>
                <c:pt idx="1704">
                  <c:v>5396</c:v>
                </c:pt>
                <c:pt idx="1705">
                  <c:v>5396</c:v>
                </c:pt>
                <c:pt idx="1706">
                  <c:v>5396</c:v>
                </c:pt>
                <c:pt idx="1707">
                  <c:v>5396</c:v>
                </c:pt>
                <c:pt idx="1708">
                  <c:v>5396</c:v>
                </c:pt>
                <c:pt idx="1709">
                  <c:v>5396</c:v>
                </c:pt>
                <c:pt idx="1710">
                  <c:v>5396</c:v>
                </c:pt>
                <c:pt idx="1711">
                  <c:v>5396</c:v>
                </c:pt>
                <c:pt idx="1712">
                  <c:v>5396</c:v>
                </c:pt>
                <c:pt idx="1713">
                  <c:v>5396</c:v>
                </c:pt>
                <c:pt idx="1714">
                  <c:v>5396</c:v>
                </c:pt>
                <c:pt idx="1715">
                  <c:v>5396</c:v>
                </c:pt>
                <c:pt idx="1716">
                  <c:v>5396</c:v>
                </c:pt>
                <c:pt idx="1717">
                  <c:v>5396</c:v>
                </c:pt>
                <c:pt idx="1718">
                  <c:v>5396</c:v>
                </c:pt>
                <c:pt idx="1719">
                  <c:v>5396</c:v>
                </c:pt>
                <c:pt idx="1720">
                  <c:v>5396</c:v>
                </c:pt>
                <c:pt idx="1721">
                  <c:v>5396</c:v>
                </c:pt>
                <c:pt idx="1722">
                  <c:v>5396</c:v>
                </c:pt>
                <c:pt idx="1723">
                  <c:v>5396</c:v>
                </c:pt>
                <c:pt idx="1724">
                  <c:v>5396</c:v>
                </c:pt>
                <c:pt idx="1725">
                  <c:v>5396</c:v>
                </c:pt>
                <c:pt idx="1726">
                  <c:v>5396</c:v>
                </c:pt>
                <c:pt idx="1727">
                  <c:v>5396</c:v>
                </c:pt>
                <c:pt idx="1728">
                  <c:v>5396</c:v>
                </c:pt>
                <c:pt idx="1729">
                  <c:v>5396</c:v>
                </c:pt>
                <c:pt idx="1730">
                  <c:v>5396</c:v>
                </c:pt>
                <c:pt idx="1731">
                  <c:v>5396</c:v>
                </c:pt>
                <c:pt idx="1732">
                  <c:v>5396</c:v>
                </c:pt>
                <c:pt idx="1733">
                  <c:v>5396</c:v>
                </c:pt>
                <c:pt idx="1734">
                  <c:v>5396</c:v>
                </c:pt>
                <c:pt idx="1735">
                  <c:v>5396</c:v>
                </c:pt>
                <c:pt idx="1736">
                  <c:v>5396</c:v>
                </c:pt>
                <c:pt idx="1737">
                  <c:v>5396</c:v>
                </c:pt>
                <c:pt idx="1738">
                  <c:v>5396</c:v>
                </c:pt>
                <c:pt idx="1739">
                  <c:v>5396</c:v>
                </c:pt>
                <c:pt idx="1740">
                  <c:v>5396</c:v>
                </c:pt>
                <c:pt idx="1741">
                  <c:v>5396</c:v>
                </c:pt>
                <c:pt idx="1742">
                  <c:v>5396</c:v>
                </c:pt>
                <c:pt idx="1743">
                  <c:v>5396</c:v>
                </c:pt>
                <c:pt idx="1744">
                  <c:v>5396</c:v>
                </c:pt>
                <c:pt idx="1745">
                  <c:v>5396</c:v>
                </c:pt>
                <c:pt idx="1746">
                  <c:v>5396</c:v>
                </c:pt>
                <c:pt idx="1747">
                  <c:v>5396</c:v>
                </c:pt>
                <c:pt idx="1748">
                  <c:v>5396</c:v>
                </c:pt>
                <c:pt idx="1749">
                  <c:v>5396</c:v>
                </c:pt>
                <c:pt idx="1750">
                  <c:v>5396</c:v>
                </c:pt>
                <c:pt idx="1751">
                  <c:v>5396</c:v>
                </c:pt>
                <c:pt idx="1752">
                  <c:v>5396</c:v>
                </c:pt>
                <c:pt idx="1753">
                  <c:v>5396</c:v>
                </c:pt>
                <c:pt idx="1754">
                  <c:v>5396</c:v>
                </c:pt>
                <c:pt idx="1755">
                  <c:v>5396</c:v>
                </c:pt>
                <c:pt idx="1756">
                  <c:v>5396</c:v>
                </c:pt>
                <c:pt idx="1757">
                  <c:v>5396</c:v>
                </c:pt>
                <c:pt idx="1758">
                  <c:v>5396</c:v>
                </c:pt>
                <c:pt idx="1759">
                  <c:v>5396</c:v>
                </c:pt>
                <c:pt idx="1760">
                  <c:v>5396</c:v>
                </c:pt>
                <c:pt idx="1761">
                  <c:v>5396</c:v>
                </c:pt>
                <c:pt idx="1762">
                  <c:v>5396</c:v>
                </c:pt>
                <c:pt idx="1763">
                  <c:v>5396</c:v>
                </c:pt>
                <c:pt idx="1764">
                  <c:v>5396</c:v>
                </c:pt>
                <c:pt idx="1765">
                  <c:v>5396</c:v>
                </c:pt>
                <c:pt idx="1766">
                  <c:v>5396</c:v>
                </c:pt>
                <c:pt idx="1767">
                  <c:v>5396</c:v>
                </c:pt>
                <c:pt idx="1768">
                  <c:v>5396</c:v>
                </c:pt>
                <c:pt idx="1769">
                  <c:v>5396</c:v>
                </c:pt>
                <c:pt idx="1770">
                  <c:v>5396</c:v>
                </c:pt>
                <c:pt idx="1771">
                  <c:v>5396</c:v>
                </c:pt>
                <c:pt idx="1772">
                  <c:v>5396</c:v>
                </c:pt>
                <c:pt idx="1773">
                  <c:v>5396</c:v>
                </c:pt>
                <c:pt idx="1774">
                  <c:v>5396</c:v>
                </c:pt>
                <c:pt idx="1775">
                  <c:v>5396</c:v>
                </c:pt>
                <c:pt idx="1776">
                  <c:v>5396</c:v>
                </c:pt>
                <c:pt idx="1777">
                  <c:v>5396</c:v>
                </c:pt>
                <c:pt idx="1778">
                  <c:v>5396</c:v>
                </c:pt>
                <c:pt idx="1779">
                  <c:v>5396</c:v>
                </c:pt>
                <c:pt idx="1780">
                  <c:v>5396</c:v>
                </c:pt>
                <c:pt idx="1781">
                  <c:v>5396</c:v>
                </c:pt>
                <c:pt idx="1782">
                  <c:v>5396</c:v>
                </c:pt>
                <c:pt idx="1783">
                  <c:v>5396</c:v>
                </c:pt>
                <c:pt idx="1784">
                  <c:v>5396</c:v>
                </c:pt>
                <c:pt idx="1785">
                  <c:v>5396</c:v>
                </c:pt>
                <c:pt idx="1786">
                  <c:v>5396</c:v>
                </c:pt>
                <c:pt idx="1787">
                  <c:v>5396</c:v>
                </c:pt>
                <c:pt idx="1788">
                  <c:v>5396</c:v>
                </c:pt>
                <c:pt idx="1789">
                  <c:v>5396</c:v>
                </c:pt>
                <c:pt idx="1790">
                  <c:v>5396</c:v>
                </c:pt>
                <c:pt idx="1791">
                  <c:v>5396</c:v>
                </c:pt>
                <c:pt idx="1792">
                  <c:v>5396</c:v>
                </c:pt>
                <c:pt idx="1793">
                  <c:v>5396</c:v>
                </c:pt>
                <c:pt idx="1794">
                  <c:v>5396</c:v>
                </c:pt>
                <c:pt idx="1795">
                  <c:v>5396</c:v>
                </c:pt>
                <c:pt idx="1796">
                  <c:v>5396</c:v>
                </c:pt>
                <c:pt idx="1797">
                  <c:v>5396</c:v>
                </c:pt>
                <c:pt idx="1798">
                  <c:v>5396</c:v>
                </c:pt>
                <c:pt idx="1799">
                  <c:v>5396</c:v>
                </c:pt>
                <c:pt idx="1800">
                  <c:v>5396</c:v>
                </c:pt>
                <c:pt idx="1801">
                  <c:v>5396</c:v>
                </c:pt>
                <c:pt idx="1802">
                  <c:v>5396</c:v>
                </c:pt>
                <c:pt idx="1803">
                  <c:v>5396</c:v>
                </c:pt>
                <c:pt idx="1804">
                  <c:v>5396</c:v>
                </c:pt>
                <c:pt idx="1805">
                  <c:v>5396</c:v>
                </c:pt>
                <c:pt idx="1806">
                  <c:v>5396</c:v>
                </c:pt>
                <c:pt idx="1807">
                  <c:v>5396</c:v>
                </c:pt>
                <c:pt idx="1808">
                  <c:v>5396</c:v>
                </c:pt>
                <c:pt idx="1809">
                  <c:v>5396</c:v>
                </c:pt>
                <c:pt idx="1810">
                  <c:v>5396</c:v>
                </c:pt>
                <c:pt idx="1811">
                  <c:v>5396</c:v>
                </c:pt>
                <c:pt idx="1812">
                  <c:v>5396</c:v>
                </c:pt>
                <c:pt idx="1813">
                  <c:v>5396</c:v>
                </c:pt>
                <c:pt idx="1814">
                  <c:v>5396</c:v>
                </c:pt>
                <c:pt idx="1815">
                  <c:v>5396</c:v>
                </c:pt>
                <c:pt idx="1816">
                  <c:v>5396</c:v>
                </c:pt>
                <c:pt idx="1817">
                  <c:v>5396</c:v>
                </c:pt>
                <c:pt idx="1818">
                  <c:v>5396</c:v>
                </c:pt>
                <c:pt idx="1819">
                  <c:v>5396</c:v>
                </c:pt>
                <c:pt idx="1820">
                  <c:v>5396</c:v>
                </c:pt>
                <c:pt idx="1821">
                  <c:v>5396</c:v>
                </c:pt>
                <c:pt idx="1822">
                  <c:v>5396</c:v>
                </c:pt>
                <c:pt idx="1823">
                  <c:v>5396</c:v>
                </c:pt>
                <c:pt idx="1824">
                  <c:v>5396</c:v>
                </c:pt>
                <c:pt idx="1825">
                  <c:v>5396</c:v>
                </c:pt>
                <c:pt idx="1826">
                  <c:v>5396</c:v>
                </c:pt>
                <c:pt idx="1827">
                  <c:v>5396</c:v>
                </c:pt>
                <c:pt idx="1828">
                  <c:v>5396</c:v>
                </c:pt>
                <c:pt idx="1829">
                  <c:v>5396</c:v>
                </c:pt>
                <c:pt idx="1830">
                  <c:v>5396</c:v>
                </c:pt>
                <c:pt idx="1831">
                  <c:v>5396</c:v>
                </c:pt>
                <c:pt idx="1832">
                  <c:v>5396</c:v>
                </c:pt>
                <c:pt idx="1833">
                  <c:v>5396</c:v>
                </c:pt>
                <c:pt idx="1834">
                  <c:v>5396</c:v>
                </c:pt>
                <c:pt idx="1835">
                  <c:v>5396</c:v>
                </c:pt>
                <c:pt idx="1836">
                  <c:v>5396</c:v>
                </c:pt>
                <c:pt idx="1837">
                  <c:v>5396</c:v>
                </c:pt>
              </c:numCache>
            </c:numRef>
          </c:val>
          <c:smooth val="0"/>
          <c:extLst>
            <c:ext xmlns:c16="http://schemas.microsoft.com/office/drawing/2014/chart" uri="{C3380CC4-5D6E-409C-BE32-E72D297353CC}">
              <c16:uniqueId val="{00000001-0A8E-4CA1-8CCF-517137782B07}"/>
            </c:ext>
          </c:extLst>
        </c:ser>
        <c:ser>
          <c:idx val="1"/>
          <c:order val="2"/>
          <c:tx>
            <c:strRef>
              <c:f>Variasi 2 Tanpa Beban</c:f>
              <c:strCache>
                <c:ptCount val="1"/>
                <c:pt idx="0">
                  <c:v>Variasi 2 Tanpa Beban</c:v>
                </c:pt>
              </c:strCache>
            </c:strRef>
          </c:tx>
          <c:spPr>
            <a:ln w="28575" cap="rnd">
              <a:solidFill>
                <a:schemeClr val="accent2"/>
              </a:solidFill>
              <a:round/>
            </a:ln>
            <a:effectLst/>
          </c:spPr>
          <c:marker>
            <c:symbol val="none"/>
          </c:marker>
          <c:cat>
            <c:numRef>
              <c:f>Sheet1!$A$3:$A$1840</c:f>
              <c:numCache>
                <c:formatCode>0.00</c:formatCode>
                <c:ptCount val="1838"/>
                <c:pt idx="0">
                  <c:v>0</c:v>
                </c:pt>
                <c:pt idx="1">
                  <c:v>1.5625E-2</c:v>
                </c:pt>
                <c:pt idx="2">
                  <c:v>6.25E-2</c:v>
                </c:pt>
                <c:pt idx="3">
                  <c:v>0.1171875</c:v>
                </c:pt>
                <c:pt idx="4">
                  <c:v>0.1171875</c:v>
                </c:pt>
                <c:pt idx="5">
                  <c:v>0.1171875</c:v>
                </c:pt>
                <c:pt idx="6">
                  <c:v>0.1171875</c:v>
                </c:pt>
                <c:pt idx="7">
                  <c:v>0.1171875</c:v>
                </c:pt>
                <c:pt idx="8">
                  <c:v>0.1171875</c:v>
                </c:pt>
                <c:pt idx="9">
                  <c:v>0.1171875</c:v>
                </c:pt>
                <c:pt idx="10">
                  <c:v>0.1171875</c:v>
                </c:pt>
                <c:pt idx="11">
                  <c:v>0.1171875</c:v>
                </c:pt>
                <c:pt idx="12">
                  <c:v>0.1171875</c:v>
                </c:pt>
                <c:pt idx="13">
                  <c:v>0.1171875</c:v>
                </c:pt>
                <c:pt idx="14">
                  <c:v>0.1328125</c:v>
                </c:pt>
                <c:pt idx="15">
                  <c:v>0.1328125</c:v>
                </c:pt>
                <c:pt idx="16">
                  <c:v>0.2109375</c:v>
                </c:pt>
                <c:pt idx="17">
                  <c:v>0.265625</c:v>
                </c:pt>
                <c:pt idx="18">
                  <c:v>0.265625</c:v>
                </c:pt>
                <c:pt idx="19">
                  <c:v>0.265625</c:v>
                </c:pt>
                <c:pt idx="20">
                  <c:v>0.265625</c:v>
                </c:pt>
                <c:pt idx="21">
                  <c:v>0.265625</c:v>
                </c:pt>
                <c:pt idx="22">
                  <c:v>0.296875</c:v>
                </c:pt>
                <c:pt idx="23">
                  <c:v>0.296875</c:v>
                </c:pt>
                <c:pt idx="24">
                  <c:v>0.296875</c:v>
                </c:pt>
                <c:pt idx="25">
                  <c:v>0.3046875</c:v>
                </c:pt>
                <c:pt idx="26">
                  <c:v>0.3046875</c:v>
                </c:pt>
                <c:pt idx="27">
                  <c:v>0.3046875</c:v>
                </c:pt>
                <c:pt idx="28">
                  <c:v>0.3046875</c:v>
                </c:pt>
                <c:pt idx="29">
                  <c:v>0.3046875</c:v>
                </c:pt>
                <c:pt idx="30">
                  <c:v>0.3046875</c:v>
                </c:pt>
                <c:pt idx="31">
                  <c:v>0.3046875</c:v>
                </c:pt>
                <c:pt idx="32">
                  <c:v>0.3046875</c:v>
                </c:pt>
                <c:pt idx="33">
                  <c:v>0.3046875</c:v>
                </c:pt>
                <c:pt idx="34">
                  <c:v>0.3046875</c:v>
                </c:pt>
                <c:pt idx="35">
                  <c:v>0.3046875</c:v>
                </c:pt>
                <c:pt idx="36">
                  <c:v>0.3359375</c:v>
                </c:pt>
                <c:pt idx="37">
                  <c:v>0.421875</c:v>
                </c:pt>
                <c:pt idx="38">
                  <c:v>0.421875</c:v>
                </c:pt>
                <c:pt idx="39">
                  <c:v>0.421875</c:v>
                </c:pt>
                <c:pt idx="40">
                  <c:v>0.421875</c:v>
                </c:pt>
                <c:pt idx="41">
                  <c:v>0.421875</c:v>
                </c:pt>
                <c:pt idx="42">
                  <c:v>0.421875</c:v>
                </c:pt>
                <c:pt idx="43">
                  <c:v>0.421875</c:v>
                </c:pt>
                <c:pt idx="44">
                  <c:v>0.421875</c:v>
                </c:pt>
                <c:pt idx="45">
                  <c:v>0.421875</c:v>
                </c:pt>
                <c:pt idx="46">
                  <c:v>0.421875</c:v>
                </c:pt>
                <c:pt idx="47">
                  <c:v>0.4296875</c:v>
                </c:pt>
                <c:pt idx="48">
                  <c:v>0.4296875</c:v>
                </c:pt>
                <c:pt idx="49">
                  <c:v>0.53125</c:v>
                </c:pt>
                <c:pt idx="50">
                  <c:v>0.5625</c:v>
                </c:pt>
                <c:pt idx="51">
                  <c:v>0.5625</c:v>
                </c:pt>
                <c:pt idx="52">
                  <c:v>0.5625</c:v>
                </c:pt>
                <c:pt idx="53">
                  <c:v>0.5625</c:v>
                </c:pt>
                <c:pt idx="54">
                  <c:v>0.5625</c:v>
                </c:pt>
                <c:pt idx="55">
                  <c:v>0.5625</c:v>
                </c:pt>
                <c:pt idx="56">
                  <c:v>0.5625</c:v>
                </c:pt>
                <c:pt idx="57">
                  <c:v>0.5625</c:v>
                </c:pt>
                <c:pt idx="58">
                  <c:v>0.5625</c:v>
                </c:pt>
                <c:pt idx="59">
                  <c:v>0.5625</c:v>
                </c:pt>
                <c:pt idx="60">
                  <c:v>0.5625</c:v>
                </c:pt>
                <c:pt idx="61">
                  <c:v>0.5625</c:v>
                </c:pt>
                <c:pt idx="62">
                  <c:v>0.5625</c:v>
                </c:pt>
                <c:pt idx="63">
                  <c:v>0.5625</c:v>
                </c:pt>
                <c:pt idx="64">
                  <c:v>0.5625</c:v>
                </c:pt>
                <c:pt idx="65">
                  <c:v>0.5625</c:v>
                </c:pt>
                <c:pt idx="66">
                  <c:v>0.5859375</c:v>
                </c:pt>
                <c:pt idx="67">
                  <c:v>0.609375</c:v>
                </c:pt>
                <c:pt idx="68">
                  <c:v>0.65625</c:v>
                </c:pt>
                <c:pt idx="69">
                  <c:v>0.65625</c:v>
                </c:pt>
                <c:pt idx="70">
                  <c:v>0.65625</c:v>
                </c:pt>
                <c:pt idx="71">
                  <c:v>0.65625</c:v>
                </c:pt>
                <c:pt idx="72">
                  <c:v>0.65625</c:v>
                </c:pt>
                <c:pt idx="73">
                  <c:v>0.65625</c:v>
                </c:pt>
                <c:pt idx="74">
                  <c:v>0.65625</c:v>
                </c:pt>
                <c:pt idx="75">
                  <c:v>0.671875</c:v>
                </c:pt>
                <c:pt idx="76">
                  <c:v>0.7734375</c:v>
                </c:pt>
                <c:pt idx="77">
                  <c:v>0.7734375</c:v>
                </c:pt>
                <c:pt idx="78">
                  <c:v>0.7734375</c:v>
                </c:pt>
                <c:pt idx="79">
                  <c:v>0.7734375</c:v>
                </c:pt>
                <c:pt idx="80">
                  <c:v>0.78125</c:v>
                </c:pt>
                <c:pt idx="81">
                  <c:v>0.78125</c:v>
                </c:pt>
                <c:pt idx="82">
                  <c:v>0.78125</c:v>
                </c:pt>
                <c:pt idx="83">
                  <c:v>0.78125</c:v>
                </c:pt>
                <c:pt idx="84">
                  <c:v>0.78125</c:v>
                </c:pt>
                <c:pt idx="85">
                  <c:v>0.78125</c:v>
                </c:pt>
                <c:pt idx="86">
                  <c:v>0.78125</c:v>
                </c:pt>
                <c:pt idx="87">
                  <c:v>0.78125</c:v>
                </c:pt>
                <c:pt idx="88">
                  <c:v>0.78125</c:v>
                </c:pt>
                <c:pt idx="89">
                  <c:v>0.8203125</c:v>
                </c:pt>
                <c:pt idx="90">
                  <c:v>0.828125</c:v>
                </c:pt>
                <c:pt idx="91">
                  <c:v>0.828125</c:v>
                </c:pt>
                <c:pt idx="92">
                  <c:v>0.828125</c:v>
                </c:pt>
                <c:pt idx="93">
                  <c:v>0.828125</c:v>
                </c:pt>
                <c:pt idx="94">
                  <c:v>0.8515625</c:v>
                </c:pt>
                <c:pt idx="95">
                  <c:v>0.8515625</c:v>
                </c:pt>
                <c:pt idx="96">
                  <c:v>0.8515625</c:v>
                </c:pt>
                <c:pt idx="97">
                  <c:v>0.8984375</c:v>
                </c:pt>
                <c:pt idx="98">
                  <c:v>0.8984375</c:v>
                </c:pt>
                <c:pt idx="99">
                  <c:v>0.8984375</c:v>
                </c:pt>
                <c:pt idx="100">
                  <c:v>0.8984375</c:v>
                </c:pt>
                <c:pt idx="101">
                  <c:v>0.8984375</c:v>
                </c:pt>
                <c:pt idx="102">
                  <c:v>0.9921875</c:v>
                </c:pt>
                <c:pt idx="103">
                  <c:v>0.9921875</c:v>
                </c:pt>
                <c:pt idx="104">
                  <c:v>0.9921875</c:v>
                </c:pt>
                <c:pt idx="105">
                  <c:v>0.9921875</c:v>
                </c:pt>
                <c:pt idx="106">
                  <c:v>0.9921875</c:v>
                </c:pt>
                <c:pt idx="107">
                  <c:v>0.9921875</c:v>
                </c:pt>
                <c:pt idx="108">
                  <c:v>0.9921875</c:v>
                </c:pt>
                <c:pt idx="109">
                  <c:v>0.9921875</c:v>
                </c:pt>
                <c:pt idx="110">
                  <c:v>0.9921875</c:v>
                </c:pt>
                <c:pt idx="111">
                  <c:v>0.9921875</c:v>
                </c:pt>
                <c:pt idx="112">
                  <c:v>0.9921875</c:v>
                </c:pt>
                <c:pt idx="113">
                  <c:v>1.0390630000000001</c:v>
                </c:pt>
                <c:pt idx="114">
                  <c:v>1.0390630000000001</c:v>
                </c:pt>
                <c:pt idx="115">
                  <c:v>1.0390630000000001</c:v>
                </c:pt>
                <c:pt idx="116">
                  <c:v>1.046875</c:v>
                </c:pt>
                <c:pt idx="117">
                  <c:v>1.046875</c:v>
                </c:pt>
                <c:pt idx="118">
                  <c:v>1.046875</c:v>
                </c:pt>
                <c:pt idx="119">
                  <c:v>1.0703130000000001</c:v>
                </c:pt>
                <c:pt idx="120">
                  <c:v>1.0703130000000001</c:v>
                </c:pt>
                <c:pt idx="121">
                  <c:v>1.0703130000000001</c:v>
                </c:pt>
                <c:pt idx="122">
                  <c:v>1.1171880000000001</c:v>
                </c:pt>
                <c:pt idx="123">
                  <c:v>1.1171880000000001</c:v>
                </c:pt>
                <c:pt idx="124">
                  <c:v>1.1171880000000001</c:v>
                </c:pt>
                <c:pt idx="125">
                  <c:v>1.1171880000000001</c:v>
                </c:pt>
                <c:pt idx="126">
                  <c:v>1.1171880000000001</c:v>
                </c:pt>
                <c:pt idx="127">
                  <c:v>1.1171880000000001</c:v>
                </c:pt>
                <c:pt idx="128">
                  <c:v>1.2265630000000001</c:v>
                </c:pt>
                <c:pt idx="129">
                  <c:v>1.2265630000000001</c:v>
                </c:pt>
                <c:pt idx="130">
                  <c:v>1.2265630000000001</c:v>
                </c:pt>
                <c:pt idx="131">
                  <c:v>1.2265630000000001</c:v>
                </c:pt>
                <c:pt idx="132">
                  <c:v>1.2265630000000001</c:v>
                </c:pt>
                <c:pt idx="133">
                  <c:v>1.2265630000000001</c:v>
                </c:pt>
                <c:pt idx="134">
                  <c:v>1.2265630000000001</c:v>
                </c:pt>
                <c:pt idx="135">
                  <c:v>1.2265630000000001</c:v>
                </c:pt>
                <c:pt idx="136">
                  <c:v>1.2265630000000001</c:v>
                </c:pt>
                <c:pt idx="137">
                  <c:v>1.2265630000000001</c:v>
                </c:pt>
                <c:pt idx="138">
                  <c:v>1.2265630000000001</c:v>
                </c:pt>
                <c:pt idx="139">
                  <c:v>1.2265630000000001</c:v>
                </c:pt>
                <c:pt idx="140">
                  <c:v>1.28125</c:v>
                </c:pt>
                <c:pt idx="141">
                  <c:v>1.28125</c:v>
                </c:pt>
                <c:pt idx="142">
                  <c:v>1.28125</c:v>
                </c:pt>
                <c:pt idx="143">
                  <c:v>1.28125</c:v>
                </c:pt>
                <c:pt idx="144">
                  <c:v>1.28125</c:v>
                </c:pt>
                <c:pt idx="145">
                  <c:v>1.28125</c:v>
                </c:pt>
                <c:pt idx="146">
                  <c:v>1.3125</c:v>
                </c:pt>
                <c:pt idx="147">
                  <c:v>1.3125</c:v>
                </c:pt>
                <c:pt idx="148">
                  <c:v>1.3125</c:v>
                </c:pt>
                <c:pt idx="149">
                  <c:v>1.359375</c:v>
                </c:pt>
                <c:pt idx="150">
                  <c:v>1.359375</c:v>
                </c:pt>
                <c:pt idx="151">
                  <c:v>1.359375</c:v>
                </c:pt>
                <c:pt idx="152">
                  <c:v>1.359375</c:v>
                </c:pt>
                <c:pt idx="153">
                  <c:v>1.359375</c:v>
                </c:pt>
                <c:pt idx="154">
                  <c:v>1.359375</c:v>
                </c:pt>
                <c:pt idx="155">
                  <c:v>1.4765630000000001</c:v>
                </c:pt>
                <c:pt idx="156">
                  <c:v>1.4765630000000001</c:v>
                </c:pt>
                <c:pt idx="157">
                  <c:v>1.4765630000000001</c:v>
                </c:pt>
                <c:pt idx="158">
                  <c:v>1.4765630000000001</c:v>
                </c:pt>
                <c:pt idx="159">
                  <c:v>1.4765630000000001</c:v>
                </c:pt>
                <c:pt idx="160">
                  <c:v>1.4765630000000001</c:v>
                </c:pt>
                <c:pt idx="161">
                  <c:v>1.4765630000000001</c:v>
                </c:pt>
                <c:pt idx="162">
                  <c:v>1.4765630000000001</c:v>
                </c:pt>
                <c:pt idx="163">
                  <c:v>1.4765630000000001</c:v>
                </c:pt>
                <c:pt idx="164">
                  <c:v>1.4765630000000001</c:v>
                </c:pt>
                <c:pt idx="165">
                  <c:v>1.4765630000000001</c:v>
                </c:pt>
                <c:pt idx="166">
                  <c:v>1.4765630000000001</c:v>
                </c:pt>
                <c:pt idx="167">
                  <c:v>1.515625</c:v>
                </c:pt>
                <c:pt idx="168">
                  <c:v>1.515625</c:v>
                </c:pt>
                <c:pt idx="169">
                  <c:v>1.515625</c:v>
                </c:pt>
                <c:pt idx="170">
                  <c:v>1.515625</c:v>
                </c:pt>
                <c:pt idx="171">
                  <c:v>1.515625</c:v>
                </c:pt>
                <c:pt idx="172">
                  <c:v>1.515625</c:v>
                </c:pt>
                <c:pt idx="173">
                  <c:v>1.546875</c:v>
                </c:pt>
                <c:pt idx="174">
                  <c:v>1.546875</c:v>
                </c:pt>
                <c:pt idx="175">
                  <c:v>1.546875</c:v>
                </c:pt>
                <c:pt idx="176">
                  <c:v>1.6015630000000001</c:v>
                </c:pt>
                <c:pt idx="177">
                  <c:v>1.6015630000000001</c:v>
                </c:pt>
                <c:pt idx="178">
                  <c:v>1.6015630000000001</c:v>
                </c:pt>
                <c:pt idx="179">
                  <c:v>1.6015630000000001</c:v>
                </c:pt>
                <c:pt idx="180">
                  <c:v>1.6015630000000001</c:v>
                </c:pt>
                <c:pt idx="181">
                  <c:v>1.6015630000000001</c:v>
                </c:pt>
                <c:pt idx="182">
                  <c:v>1.71875</c:v>
                </c:pt>
                <c:pt idx="183">
                  <c:v>1.71875</c:v>
                </c:pt>
                <c:pt idx="184">
                  <c:v>1.7265630000000001</c:v>
                </c:pt>
                <c:pt idx="185">
                  <c:v>1.7265630000000001</c:v>
                </c:pt>
                <c:pt idx="186">
                  <c:v>1.7265630000000001</c:v>
                </c:pt>
                <c:pt idx="187">
                  <c:v>1.7265630000000001</c:v>
                </c:pt>
                <c:pt idx="188">
                  <c:v>1.7265630000000001</c:v>
                </c:pt>
                <c:pt idx="189">
                  <c:v>1.7265630000000001</c:v>
                </c:pt>
                <c:pt idx="190">
                  <c:v>1.7265630000000001</c:v>
                </c:pt>
                <c:pt idx="191">
                  <c:v>1.7265630000000001</c:v>
                </c:pt>
                <c:pt idx="192">
                  <c:v>1.7265630000000001</c:v>
                </c:pt>
                <c:pt idx="193">
                  <c:v>1.7265630000000001</c:v>
                </c:pt>
                <c:pt idx="194">
                  <c:v>1.7265630000000001</c:v>
                </c:pt>
                <c:pt idx="195">
                  <c:v>1.765625</c:v>
                </c:pt>
                <c:pt idx="196">
                  <c:v>1.765625</c:v>
                </c:pt>
                <c:pt idx="197">
                  <c:v>1.765625</c:v>
                </c:pt>
                <c:pt idx="198">
                  <c:v>1.765625</c:v>
                </c:pt>
                <c:pt idx="199">
                  <c:v>1.765625</c:v>
                </c:pt>
                <c:pt idx="200">
                  <c:v>1.765625</c:v>
                </c:pt>
                <c:pt idx="201">
                  <c:v>1.796875</c:v>
                </c:pt>
                <c:pt idx="202">
                  <c:v>1.8046880000000001</c:v>
                </c:pt>
                <c:pt idx="203">
                  <c:v>1.8046880000000001</c:v>
                </c:pt>
                <c:pt idx="204">
                  <c:v>1.8671880000000001</c:v>
                </c:pt>
                <c:pt idx="205">
                  <c:v>1.8671880000000001</c:v>
                </c:pt>
                <c:pt idx="206">
                  <c:v>1.8671880000000001</c:v>
                </c:pt>
                <c:pt idx="207">
                  <c:v>1.8671880000000001</c:v>
                </c:pt>
                <c:pt idx="208">
                  <c:v>1.8671880000000001</c:v>
                </c:pt>
                <c:pt idx="209">
                  <c:v>1.8671880000000001</c:v>
                </c:pt>
                <c:pt idx="210">
                  <c:v>1.8671880000000001</c:v>
                </c:pt>
                <c:pt idx="211">
                  <c:v>1.8671880000000001</c:v>
                </c:pt>
                <c:pt idx="212">
                  <c:v>1.9765630000000001</c:v>
                </c:pt>
                <c:pt idx="213">
                  <c:v>1.9765630000000001</c:v>
                </c:pt>
                <c:pt idx="214">
                  <c:v>1.9765630000000001</c:v>
                </c:pt>
                <c:pt idx="215">
                  <c:v>1.9765630000000001</c:v>
                </c:pt>
                <c:pt idx="216">
                  <c:v>1.9765630000000001</c:v>
                </c:pt>
                <c:pt idx="217">
                  <c:v>1.9765630000000001</c:v>
                </c:pt>
                <c:pt idx="218">
                  <c:v>1.9765630000000001</c:v>
                </c:pt>
                <c:pt idx="219">
                  <c:v>1.9765630000000001</c:v>
                </c:pt>
                <c:pt idx="220">
                  <c:v>1.9765630000000001</c:v>
                </c:pt>
                <c:pt idx="221">
                  <c:v>1.9765630000000001</c:v>
                </c:pt>
                <c:pt idx="222">
                  <c:v>1.9765630000000001</c:v>
                </c:pt>
                <c:pt idx="223">
                  <c:v>1.9765630000000001</c:v>
                </c:pt>
                <c:pt idx="224">
                  <c:v>2.03125</c:v>
                </c:pt>
                <c:pt idx="225">
                  <c:v>2.03125</c:v>
                </c:pt>
                <c:pt idx="226">
                  <c:v>2.03125</c:v>
                </c:pt>
                <c:pt idx="227">
                  <c:v>2.03125</c:v>
                </c:pt>
                <c:pt idx="228">
                  <c:v>2.03125</c:v>
                </c:pt>
                <c:pt idx="229">
                  <c:v>2.03125</c:v>
                </c:pt>
                <c:pt idx="230">
                  <c:v>2.046875</c:v>
                </c:pt>
                <c:pt idx="231">
                  <c:v>2.046875</c:v>
                </c:pt>
                <c:pt idx="232">
                  <c:v>2.046875</c:v>
                </c:pt>
                <c:pt idx="233">
                  <c:v>2.109375</c:v>
                </c:pt>
                <c:pt idx="234">
                  <c:v>2.109375</c:v>
                </c:pt>
                <c:pt idx="235">
                  <c:v>2.109375</c:v>
                </c:pt>
                <c:pt idx="236">
                  <c:v>2.109375</c:v>
                </c:pt>
                <c:pt idx="237">
                  <c:v>2.109375</c:v>
                </c:pt>
                <c:pt idx="238">
                  <c:v>2.109375</c:v>
                </c:pt>
                <c:pt idx="239">
                  <c:v>2.21875</c:v>
                </c:pt>
                <c:pt idx="240">
                  <c:v>2.21875</c:v>
                </c:pt>
                <c:pt idx="241">
                  <c:v>2.21875</c:v>
                </c:pt>
                <c:pt idx="242">
                  <c:v>2.21875</c:v>
                </c:pt>
                <c:pt idx="243">
                  <c:v>2.21875</c:v>
                </c:pt>
                <c:pt idx="244">
                  <c:v>2.21875</c:v>
                </c:pt>
                <c:pt idx="245">
                  <c:v>2.21875</c:v>
                </c:pt>
                <c:pt idx="246">
                  <c:v>2.21875</c:v>
                </c:pt>
                <c:pt idx="247">
                  <c:v>2.21875</c:v>
                </c:pt>
                <c:pt idx="248">
                  <c:v>2.21875</c:v>
                </c:pt>
                <c:pt idx="249">
                  <c:v>2.21875</c:v>
                </c:pt>
                <c:pt idx="250">
                  <c:v>2.21875</c:v>
                </c:pt>
                <c:pt idx="251">
                  <c:v>2.21875</c:v>
                </c:pt>
                <c:pt idx="252">
                  <c:v>2.265625</c:v>
                </c:pt>
                <c:pt idx="253">
                  <c:v>2.265625</c:v>
                </c:pt>
                <c:pt idx="254">
                  <c:v>2.265625</c:v>
                </c:pt>
                <c:pt idx="255">
                  <c:v>2.265625</c:v>
                </c:pt>
                <c:pt idx="256">
                  <c:v>2.265625</c:v>
                </c:pt>
                <c:pt idx="257">
                  <c:v>2.265625</c:v>
                </c:pt>
                <c:pt idx="258">
                  <c:v>2.3046880000000001</c:v>
                </c:pt>
                <c:pt idx="259">
                  <c:v>2.3046880000000001</c:v>
                </c:pt>
                <c:pt idx="260">
                  <c:v>2.3046880000000001</c:v>
                </c:pt>
                <c:pt idx="261">
                  <c:v>2.3515630000000001</c:v>
                </c:pt>
                <c:pt idx="262">
                  <c:v>2.359375</c:v>
                </c:pt>
                <c:pt idx="263">
                  <c:v>2.359375</c:v>
                </c:pt>
                <c:pt idx="264">
                  <c:v>2.359375</c:v>
                </c:pt>
                <c:pt idx="265">
                  <c:v>2.359375</c:v>
                </c:pt>
                <c:pt idx="266">
                  <c:v>2.359375</c:v>
                </c:pt>
                <c:pt idx="267">
                  <c:v>2.359375</c:v>
                </c:pt>
                <c:pt idx="268">
                  <c:v>2.4765630000000001</c:v>
                </c:pt>
                <c:pt idx="269">
                  <c:v>2.4765630000000001</c:v>
                </c:pt>
                <c:pt idx="270">
                  <c:v>2.4765630000000001</c:v>
                </c:pt>
                <c:pt idx="271">
                  <c:v>2.4765630000000001</c:v>
                </c:pt>
                <c:pt idx="272">
                  <c:v>2.4765630000000001</c:v>
                </c:pt>
                <c:pt idx="273">
                  <c:v>2.4765630000000001</c:v>
                </c:pt>
                <c:pt idx="274">
                  <c:v>2.4765630000000001</c:v>
                </c:pt>
                <c:pt idx="275">
                  <c:v>2.4765630000000001</c:v>
                </c:pt>
                <c:pt idx="276">
                  <c:v>2.4765630000000001</c:v>
                </c:pt>
                <c:pt idx="277">
                  <c:v>2.4765630000000001</c:v>
                </c:pt>
                <c:pt idx="278">
                  <c:v>2.4765630000000001</c:v>
                </c:pt>
                <c:pt idx="279">
                  <c:v>2.4765630000000001</c:v>
                </c:pt>
                <c:pt idx="280">
                  <c:v>2.4765630000000001</c:v>
                </c:pt>
                <c:pt idx="281">
                  <c:v>2.4765630000000001</c:v>
                </c:pt>
                <c:pt idx="282">
                  <c:v>2.53125</c:v>
                </c:pt>
                <c:pt idx="283">
                  <c:v>2.53125</c:v>
                </c:pt>
                <c:pt idx="284">
                  <c:v>2.53125</c:v>
                </c:pt>
                <c:pt idx="285">
                  <c:v>2.53125</c:v>
                </c:pt>
                <c:pt idx="286">
                  <c:v>2.53125</c:v>
                </c:pt>
                <c:pt idx="287">
                  <c:v>2.53125</c:v>
                </c:pt>
                <c:pt idx="288">
                  <c:v>2.5625</c:v>
                </c:pt>
                <c:pt idx="289">
                  <c:v>2.5625</c:v>
                </c:pt>
                <c:pt idx="290">
                  <c:v>2.5625</c:v>
                </c:pt>
                <c:pt idx="291">
                  <c:v>2.6015630000000001</c:v>
                </c:pt>
                <c:pt idx="292">
                  <c:v>2.6015630000000001</c:v>
                </c:pt>
                <c:pt idx="293">
                  <c:v>2.6015630000000001</c:v>
                </c:pt>
                <c:pt idx="294">
                  <c:v>2.6015630000000001</c:v>
                </c:pt>
                <c:pt idx="295">
                  <c:v>2.6015630000000001</c:v>
                </c:pt>
                <c:pt idx="296">
                  <c:v>2.6171880000000001</c:v>
                </c:pt>
                <c:pt idx="297">
                  <c:v>2.6171880000000001</c:v>
                </c:pt>
                <c:pt idx="298">
                  <c:v>2.7265630000000001</c:v>
                </c:pt>
                <c:pt idx="299">
                  <c:v>2.7265630000000001</c:v>
                </c:pt>
                <c:pt idx="300">
                  <c:v>2.7265630000000001</c:v>
                </c:pt>
                <c:pt idx="301">
                  <c:v>2.7265630000000001</c:v>
                </c:pt>
                <c:pt idx="302">
                  <c:v>2.7265630000000001</c:v>
                </c:pt>
                <c:pt idx="303">
                  <c:v>2.7265630000000001</c:v>
                </c:pt>
                <c:pt idx="304">
                  <c:v>2.7265630000000001</c:v>
                </c:pt>
                <c:pt idx="305">
                  <c:v>2.7265630000000001</c:v>
                </c:pt>
                <c:pt idx="306">
                  <c:v>2.7265630000000001</c:v>
                </c:pt>
                <c:pt idx="307">
                  <c:v>2.7265630000000001</c:v>
                </c:pt>
                <c:pt idx="308">
                  <c:v>2.7265630000000001</c:v>
                </c:pt>
                <c:pt idx="309">
                  <c:v>2.7265630000000001</c:v>
                </c:pt>
                <c:pt idx="310">
                  <c:v>2.7265630000000001</c:v>
                </c:pt>
                <c:pt idx="311">
                  <c:v>2.7421880000000001</c:v>
                </c:pt>
                <c:pt idx="312">
                  <c:v>2.7890630000000001</c:v>
                </c:pt>
                <c:pt idx="313">
                  <c:v>2.7890630000000001</c:v>
                </c:pt>
                <c:pt idx="314">
                  <c:v>2.7890630000000001</c:v>
                </c:pt>
                <c:pt idx="315">
                  <c:v>2.7890630000000001</c:v>
                </c:pt>
                <c:pt idx="316">
                  <c:v>2.7890630000000001</c:v>
                </c:pt>
                <c:pt idx="317">
                  <c:v>2.7890630000000001</c:v>
                </c:pt>
                <c:pt idx="318">
                  <c:v>2.7890630000000001</c:v>
                </c:pt>
                <c:pt idx="319">
                  <c:v>2.8203130000000001</c:v>
                </c:pt>
                <c:pt idx="320">
                  <c:v>2.8203130000000001</c:v>
                </c:pt>
                <c:pt idx="321">
                  <c:v>2.8203130000000001</c:v>
                </c:pt>
                <c:pt idx="322">
                  <c:v>2.8671880000000001</c:v>
                </c:pt>
                <c:pt idx="323">
                  <c:v>2.8671880000000001</c:v>
                </c:pt>
                <c:pt idx="324">
                  <c:v>2.8671880000000001</c:v>
                </c:pt>
                <c:pt idx="325">
                  <c:v>2.8671880000000001</c:v>
                </c:pt>
                <c:pt idx="326">
                  <c:v>2.8671880000000001</c:v>
                </c:pt>
                <c:pt idx="327">
                  <c:v>2.8671880000000001</c:v>
                </c:pt>
                <c:pt idx="328">
                  <c:v>2.9765630000000001</c:v>
                </c:pt>
                <c:pt idx="329">
                  <c:v>2.9765630000000001</c:v>
                </c:pt>
                <c:pt idx="330">
                  <c:v>2.9765630000000001</c:v>
                </c:pt>
                <c:pt idx="331">
                  <c:v>2.9765630000000001</c:v>
                </c:pt>
                <c:pt idx="332">
                  <c:v>2.9765630000000001</c:v>
                </c:pt>
                <c:pt idx="333">
                  <c:v>2.9765630000000001</c:v>
                </c:pt>
                <c:pt idx="334">
                  <c:v>2.9765630000000001</c:v>
                </c:pt>
                <c:pt idx="335">
                  <c:v>2.9765630000000001</c:v>
                </c:pt>
                <c:pt idx="336">
                  <c:v>2.9765630000000001</c:v>
                </c:pt>
                <c:pt idx="337">
                  <c:v>2.9765630000000001</c:v>
                </c:pt>
                <c:pt idx="338">
                  <c:v>2.9921880000000001</c:v>
                </c:pt>
                <c:pt idx="339">
                  <c:v>2.9921880000000001</c:v>
                </c:pt>
                <c:pt idx="340">
                  <c:v>2.9921880000000001</c:v>
                </c:pt>
                <c:pt idx="341">
                  <c:v>3.0390630000000001</c:v>
                </c:pt>
                <c:pt idx="342">
                  <c:v>3.0390630000000001</c:v>
                </c:pt>
                <c:pt idx="343">
                  <c:v>3.0390630000000001</c:v>
                </c:pt>
                <c:pt idx="344">
                  <c:v>3.0390630000000001</c:v>
                </c:pt>
                <c:pt idx="345">
                  <c:v>3.0390630000000001</c:v>
                </c:pt>
                <c:pt idx="346">
                  <c:v>3.0390630000000001</c:v>
                </c:pt>
                <c:pt idx="347">
                  <c:v>3.0390630000000001</c:v>
                </c:pt>
                <c:pt idx="348">
                  <c:v>3.0703130000000001</c:v>
                </c:pt>
                <c:pt idx="349">
                  <c:v>3.0703130000000001</c:v>
                </c:pt>
                <c:pt idx="350">
                  <c:v>3.0703130000000001</c:v>
                </c:pt>
                <c:pt idx="351">
                  <c:v>3.1171880000000001</c:v>
                </c:pt>
                <c:pt idx="352">
                  <c:v>3.1171880000000001</c:v>
                </c:pt>
                <c:pt idx="353">
                  <c:v>3.1171880000000001</c:v>
                </c:pt>
                <c:pt idx="354">
                  <c:v>3.1171880000000001</c:v>
                </c:pt>
                <c:pt idx="355">
                  <c:v>3.1171880000000001</c:v>
                </c:pt>
                <c:pt idx="356">
                  <c:v>3.1171880000000001</c:v>
                </c:pt>
                <c:pt idx="357">
                  <c:v>3.1171880000000001</c:v>
                </c:pt>
                <c:pt idx="358">
                  <c:v>3.2421880000000001</c:v>
                </c:pt>
                <c:pt idx="359">
                  <c:v>3.2421880000000001</c:v>
                </c:pt>
                <c:pt idx="360">
                  <c:v>3.2421880000000001</c:v>
                </c:pt>
                <c:pt idx="361">
                  <c:v>3.2421880000000001</c:v>
                </c:pt>
                <c:pt idx="362">
                  <c:v>3.2421880000000001</c:v>
                </c:pt>
                <c:pt idx="363">
                  <c:v>3.2421880000000001</c:v>
                </c:pt>
                <c:pt idx="364">
                  <c:v>3.2421880000000001</c:v>
                </c:pt>
                <c:pt idx="365">
                  <c:v>3.2421880000000001</c:v>
                </c:pt>
                <c:pt idx="366">
                  <c:v>3.2421880000000001</c:v>
                </c:pt>
                <c:pt idx="367">
                  <c:v>3.2421880000000001</c:v>
                </c:pt>
                <c:pt idx="368">
                  <c:v>3.2421880000000001</c:v>
                </c:pt>
                <c:pt idx="369">
                  <c:v>3.2421880000000001</c:v>
                </c:pt>
                <c:pt idx="370">
                  <c:v>3.2421880000000001</c:v>
                </c:pt>
                <c:pt idx="371">
                  <c:v>3.2421880000000001</c:v>
                </c:pt>
                <c:pt idx="372">
                  <c:v>3.2421880000000001</c:v>
                </c:pt>
                <c:pt idx="373">
                  <c:v>3.2421880000000001</c:v>
                </c:pt>
                <c:pt idx="374">
                  <c:v>3.2421880000000001</c:v>
                </c:pt>
                <c:pt idx="375">
                  <c:v>3.2890630000000001</c:v>
                </c:pt>
                <c:pt idx="376">
                  <c:v>3.2890630000000001</c:v>
                </c:pt>
                <c:pt idx="377">
                  <c:v>3.2890630000000001</c:v>
                </c:pt>
                <c:pt idx="378">
                  <c:v>3.2890630000000001</c:v>
                </c:pt>
                <c:pt idx="379">
                  <c:v>3.3046880000000001</c:v>
                </c:pt>
                <c:pt idx="380">
                  <c:v>3.3046880000000001</c:v>
                </c:pt>
                <c:pt idx="381">
                  <c:v>3.3046880000000001</c:v>
                </c:pt>
                <c:pt idx="382">
                  <c:v>3.3046880000000001</c:v>
                </c:pt>
                <c:pt idx="383">
                  <c:v>3.3203130000000001</c:v>
                </c:pt>
                <c:pt idx="384">
                  <c:v>3.3359380000000001</c:v>
                </c:pt>
                <c:pt idx="385">
                  <c:v>3.3359380000000001</c:v>
                </c:pt>
                <c:pt idx="386">
                  <c:v>3.3828130000000001</c:v>
                </c:pt>
                <c:pt idx="387">
                  <c:v>3.3828130000000001</c:v>
                </c:pt>
                <c:pt idx="388">
                  <c:v>3.3828130000000001</c:v>
                </c:pt>
                <c:pt idx="389">
                  <c:v>3.3828130000000001</c:v>
                </c:pt>
                <c:pt idx="390">
                  <c:v>3.3828130000000001</c:v>
                </c:pt>
                <c:pt idx="391">
                  <c:v>3.3828130000000001</c:v>
                </c:pt>
                <c:pt idx="392">
                  <c:v>3.3828130000000001</c:v>
                </c:pt>
                <c:pt idx="393">
                  <c:v>3.3828130000000001</c:v>
                </c:pt>
                <c:pt idx="394">
                  <c:v>3.3828130000000001</c:v>
                </c:pt>
                <c:pt idx="395">
                  <c:v>3.5078130000000001</c:v>
                </c:pt>
                <c:pt idx="396">
                  <c:v>3.5234380000000001</c:v>
                </c:pt>
                <c:pt idx="397">
                  <c:v>3.5234380000000001</c:v>
                </c:pt>
                <c:pt idx="398">
                  <c:v>3.5234380000000001</c:v>
                </c:pt>
                <c:pt idx="399">
                  <c:v>3.5234380000000001</c:v>
                </c:pt>
                <c:pt idx="400">
                  <c:v>3.5234380000000001</c:v>
                </c:pt>
                <c:pt idx="401">
                  <c:v>3.5234380000000001</c:v>
                </c:pt>
                <c:pt idx="402">
                  <c:v>3.5234380000000001</c:v>
                </c:pt>
                <c:pt idx="403">
                  <c:v>3.5234380000000001</c:v>
                </c:pt>
                <c:pt idx="404">
                  <c:v>3.5234380000000001</c:v>
                </c:pt>
                <c:pt idx="405">
                  <c:v>3.5234380000000001</c:v>
                </c:pt>
                <c:pt idx="406">
                  <c:v>3.5234380000000001</c:v>
                </c:pt>
                <c:pt idx="407">
                  <c:v>3.5234380000000001</c:v>
                </c:pt>
                <c:pt idx="408">
                  <c:v>3.5234380000000001</c:v>
                </c:pt>
                <c:pt idx="409">
                  <c:v>3.5234380000000001</c:v>
                </c:pt>
                <c:pt idx="410">
                  <c:v>3.5234380000000001</c:v>
                </c:pt>
                <c:pt idx="411">
                  <c:v>3.5234380000000001</c:v>
                </c:pt>
                <c:pt idx="412">
                  <c:v>3.5703130000000001</c:v>
                </c:pt>
                <c:pt idx="413">
                  <c:v>3.5703130000000001</c:v>
                </c:pt>
                <c:pt idx="414">
                  <c:v>3.5703130000000001</c:v>
                </c:pt>
                <c:pt idx="415">
                  <c:v>3.5703130000000001</c:v>
                </c:pt>
                <c:pt idx="416">
                  <c:v>3.5703130000000001</c:v>
                </c:pt>
                <c:pt idx="417">
                  <c:v>3.5703130000000001</c:v>
                </c:pt>
                <c:pt idx="418">
                  <c:v>3.5703130000000001</c:v>
                </c:pt>
                <c:pt idx="419">
                  <c:v>3.5703130000000001</c:v>
                </c:pt>
                <c:pt idx="420">
                  <c:v>3.6015630000000001</c:v>
                </c:pt>
                <c:pt idx="421">
                  <c:v>3.6015630000000001</c:v>
                </c:pt>
                <c:pt idx="422">
                  <c:v>3.6015630000000001</c:v>
                </c:pt>
                <c:pt idx="423">
                  <c:v>3.6640630000000001</c:v>
                </c:pt>
                <c:pt idx="424">
                  <c:v>3.6640630000000001</c:v>
                </c:pt>
                <c:pt idx="425">
                  <c:v>3.6640630000000001</c:v>
                </c:pt>
                <c:pt idx="426">
                  <c:v>3.6640630000000001</c:v>
                </c:pt>
                <c:pt idx="427">
                  <c:v>3.6640630000000001</c:v>
                </c:pt>
                <c:pt idx="428">
                  <c:v>3.6640630000000001</c:v>
                </c:pt>
                <c:pt idx="429">
                  <c:v>3.6640630000000001</c:v>
                </c:pt>
                <c:pt idx="430">
                  <c:v>3.6640630000000001</c:v>
                </c:pt>
                <c:pt idx="431">
                  <c:v>3.7734380000000001</c:v>
                </c:pt>
                <c:pt idx="432">
                  <c:v>3.7734380000000001</c:v>
                </c:pt>
                <c:pt idx="433">
                  <c:v>3.7734380000000001</c:v>
                </c:pt>
                <c:pt idx="434">
                  <c:v>3.7734380000000001</c:v>
                </c:pt>
                <c:pt idx="435">
                  <c:v>3.7734380000000001</c:v>
                </c:pt>
                <c:pt idx="436">
                  <c:v>3.7890630000000001</c:v>
                </c:pt>
                <c:pt idx="437">
                  <c:v>3.7890630000000001</c:v>
                </c:pt>
                <c:pt idx="438">
                  <c:v>3.7890630000000001</c:v>
                </c:pt>
                <c:pt idx="439">
                  <c:v>3.7890630000000001</c:v>
                </c:pt>
                <c:pt idx="440">
                  <c:v>3.7890630000000001</c:v>
                </c:pt>
                <c:pt idx="441">
                  <c:v>3.7890630000000001</c:v>
                </c:pt>
                <c:pt idx="442">
                  <c:v>3.7890630000000001</c:v>
                </c:pt>
                <c:pt idx="443">
                  <c:v>3.7890630000000001</c:v>
                </c:pt>
                <c:pt idx="444">
                  <c:v>3.7890630000000001</c:v>
                </c:pt>
                <c:pt idx="445">
                  <c:v>3.7890630000000001</c:v>
                </c:pt>
                <c:pt idx="446">
                  <c:v>3.7890630000000001</c:v>
                </c:pt>
                <c:pt idx="447">
                  <c:v>3.8359380000000001</c:v>
                </c:pt>
                <c:pt idx="448">
                  <c:v>3.8359380000000001</c:v>
                </c:pt>
                <c:pt idx="449">
                  <c:v>3.8359380000000001</c:v>
                </c:pt>
                <c:pt idx="450">
                  <c:v>3.8359380000000001</c:v>
                </c:pt>
                <c:pt idx="451">
                  <c:v>3.8359380000000001</c:v>
                </c:pt>
                <c:pt idx="452">
                  <c:v>3.8359380000000001</c:v>
                </c:pt>
                <c:pt idx="453">
                  <c:v>3.8359380000000001</c:v>
                </c:pt>
                <c:pt idx="454">
                  <c:v>3.8671880000000001</c:v>
                </c:pt>
                <c:pt idx="455">
                  <c:v>3.8671880000000001</c:v>
                </c:pt>
                <c:pt idx="456">
                  <c:v>3.8671880000000001</c:v>
                </c:pt>
                <c:pt idx="457">
                  <c:v>3.8671880000000001</c:v>
                </c:pt>
                <c:pt idx="458">
                  <c:v>3.9140630000000001</c:v>
                </c:pt>
                <c:pt idx="459">
                  <c:v>3.9140630000000001</c:v>
                </c:pt>
                <c:pt idx="460">
                  <c:v>3.9140630000000001</c:v>
                </c:pt>
                <c:pt idx="461">
                  <c:v>3.9140630000000001</c:v>
                </c:pt>
                <c:pt idx="462">
                  <c:v>3.9140630000000001</c:v>
                </c:pt>
                <c:pt idx="463">
                  <c:v>3.9140630000000001</c:v>
                </c:pt>
                <c:pt idx="464">
                  <c:v>3.9140630000000001</c:v>
                </c:pt>
                <c:pt idx="465">
                  <c:v>4.0390629999999996</c:v>
                </c:pt>
                <c:pt idx="466">
                  <c:v>4.0390629999999996</c:v>
                </c:pt>
                <c:pt idx="467">
                  <c:v>4.0390629999999996</c:v>
                </c:pt>
                <c:pt idx="468">
                  <c:v>4.0390629999999996</c:v>
                </c:pt>
                <c:pt idx="469">
                  <c:v>4.0390629999999996</c:v>
                </c:pt>
                <c:pt idx="470">
                  <c:v>4.0390629999999996</c:v>
                </c:pt>
                <c:pt idx="471">
                  <c:v>4.0390629999999996</c:v>
                </c:pt>
                <c:pt idx="472">
                  <c:v>4.0390629999999996</c:v>
                </c:pt>
                <c:pt idx="473">
                  <c:v>4.0390629999999996</c:v>
                </c:pt>
                <c:pt idx="474">
                  <c:v>4.0390629999999996</c:v>
                </c:pt>
                <c:pt idx="475">
                  <c:v>4.0390629999999996</c:v>
                </c:pt>
                <c:pt idx="476">
                  <c:v>4.0390629999999996</c:v>
                </c:pt>
                <c:pt idx="477">
                  <c:v>4.0390629999999996</c:v>
                </c:pt>
                <c:pt idx="478">
                  <c:v>4.0390629999999996</c:v>
                </c:pt>
                <c:pt idx="479">
                  <c:v>4.0390629999999996</c:v>
                </c:pt>
                <c:pt idx="480">
                  <c:v>4.0390629999999996</c:v>
                </c:pt>
                <c:pt idx="481">
                  <c:v>4.1015629999999996</c:v>
                </c:pt>
                <c:pt idx="482">
                  <c:v>4.1015629999999996</c:v>
                </c:pt>
                <c:pt idx="483">
                  <c:v>4.1015629999999996</c:v>
                </c:pt>
                <c:pt idx="484">
                  <c:v>4.1015629999999996</c:v>
                </c:pt>
                <c:pt idx="485">
                  <c:v>4.1015629999999996</c:v>
                </c:pt>
                <c:pt idx="486">
                  <c:v>4.1015629999999996</c:v>
                </c:pt>
                <c:pt idx="487">
                  <c:v>4.1015629999999996</c:v>
                </c:pt>
                <c:pt idx="488">
                  <c:v>4.1015629999999996</c:v>
                </c:pt>
                <c:pt idx="489">
                  <c:v>4.1015629999999996</c:v>
                </c:pt>
                <c:pt idx="490">
                  <c:v>4.1328129999999996</c:v>
                </c:pt>
                <c:pt idx="491">
                  <c:v>4.1328129999999996</c:v>
                </c:pt>
                <c:pt idx="492">
                  <c:v>4.1328129999999996</c:v>
                </c:pt>
                <c:pt idx="493">
                  <c:v>4.1796879999999996</c:v>
                </c:pt>
                <c:pt idx="494">
                  <c:v>4.1796879999999996</c:v>
                </c:pt>
                <c:pt idx="495">
                  <c:v>4.1796879999999996</c:v>
                </c:pt>
                <c:pt idx="496">
                  <c:v>4.1796879999999996</c:v>
                </c:pt>
                <c:pt idx="497">
                  <c:v>4.1796879999999996</c:v>
                </c:pt>
                <c:pt idx="498">
                  <c:v>4.1796879999999996</c:v>
                </c:pt>
                <c:pt idx="499">
                  <c:v>4.1796879999999996</c:v>
                </c:pt>
                <c:pt idx="500">
                  <c:v>4.3046879999999996</c:v>
                </c:pt>
                <c:pt idx="501">
                  <c:v>4.3046879999999996</c:v>
                </c:pt>
                <c:pt idx="502">
                  <c:v>4.3203129999999996</c:v>
                </c:pt>
                <c:pt idx="503">
                  <c:v>4.3203129999999996</c:v>
                </c:pt>
                <c:pt idx="504">
                  <c:v>4.3203129999999996</c:v>
                </c:pt>
                <c:pt idx="505">
                  <c:v>4.3203129999999996</c:v>
                </c:pt>
                <c:pt idx="506">
                  <c:v>4.3203129999999996</c:v>
                </c:pt>
                <c:pt idx="507">
                  <c:v>4.3203129999999996</c:v>
                </c:pt>
                <c:pt idx="508">
                  <c:v>4.3203129999999996</c:v>
                </c:pt>
                <c:pt idx="509">
                  <c:v>4.3203129999999996</c:v>
                </c:pt>
                <c:pt idx="510">
                  <c:v>4.3203129999999996</c:v>
                </c:pt>
                <c:pt idx="511">
                  <c:v>4.3203129999999996</c:v>
                </c:pt>
                <c:pt idx="512">
                  <c:v>4.3203129999999996</c:v>
                </c:pt>
                <c:pt idx="513">
                  <c:v>4.3203129999999996</c:v>
                </c:pt>
                <c:pt idx="514">
                  <c:v>4.3203129999999996</c:v>
                </c:pt>
                <c:pt idx="515">
                  <c:v>4.3203129999999996</c:v>
                </c:pt>
                <c:pt idx="516">
                  <c:v>4.3203129999999996</c:v>
                </c:pt>
                <c:pt idx="517">
                  <c:v>4.3671879999999996</c:v>
                </c:pt>
                <c:pt idx="518">
                  <c:v>4.3671879999999996</c:v>
                </c:pt>
                <c:pt idx="519">
                  <c:v>4.3671879999999996</c:v>
                </c:pt>
                <c:pt idx="520">
                  <c:v>4.3671879999999996</c:v>
                </c:pt>
                <c:pt idx="521">
                  <c:v>4.3671879999999996</c:v>
                </c:pt>
                <c:pt idx="522">
                  <c:v>4.3671879999999996</c:v>
                </c:pt>
                <c:pt idx="523">
                  <c:v>4.3671879999999996</c:v>
                </c:pt>
                <c:pt idx="524">
                  <c:v>4.3671879999999996</c:v>
                </c:pt>
                <c:pt idx="525">
                  <c:v>4.3984379999999996</c:v>
                </c:pt>
                <c:pt idx="526">
                  <c:v>4.3984379999999996</c:v>
                </c:pt>
                <c:pt idx="527">
                  <c:v>4.3984379999999996</c:v>
                </c:pt>
                <c:pt idx="528">
                  <c:v>4.3984379999999996</c:v>
                </c:pt>
                <c:pt idx="529">
                  <c:v>4.4453129999999996</c:v>
                </c:pt>
                <c:pt idx="530">
                  <c:v>4.4609379999999996</c:v>
                </c:pt>
                <c:pt idx="531">
                  <c:v>4.4609379999999996</c:v>
                </c:pt>
                <c:pt idx="532">
                  <c:v>4.4609379999999996</c:v>
                </c:pt>
                <c:pt idx="533">
                  <c:v>4.4609379999999996</c:v>
                </c:pt>
                <c:pt idx="534">
                  <c:v>4.4609379999999996</c:v>
                </c:pt>
                <c:pt idx="535">
                  <c:v>4.4609379999999996</c:v>
                </c:pt>
                <c:pt idx="536">
                  <c:v>4.5703129999999996</c:v>
                </c:pt>
                <c:pt idx="537">
                  <c:v>4.5703129999999996</c:v>
                </c:pt>
                <c:pt idx="538">
                  <c:v>4.5703129999999996</c:v>
                </c:pt>
                <c:pt idx="539">
                  <c:v>4.5703129999999996</c:v>
                </c:pt>
                <c:pt idx="540">
                  <c:v>4.5703129999999996</c:v>
                </c:pt>
                <c:pt idx="541">
                  <c:v>4.5703129999999996</c:v>
                </c:pt>
                <c:pt idx="542">
                  <c:v>4.5703129999999996</c:v>
                </c:pt>
                <c:pt idx="543">
                  <c:v>4.5703129999999996</c:v>
                </c:pt>
                <c:pt idx="544">
                  <c:v>4.5703129999999996</c:v>
                </c:pt>
                <c:pt idx="545">
                  <c:v>4.5703129999999996</c:v>
                </c:pt>
                <c:pt idx="546">
                  <c:v>4.5703129999999996</c:v>
                </c:pt>
                <c:pt idx="547">
                  <c:v>4.5703129999999996</c:v>
                </c:pt>
                <c:pt idx="548">
                  <c:v>4.5703129999999996</c:v>
                </c:pt>
                <c:pt idx="549">
                  <c:v>4.5703129999999996</c:v>
                </c:pt>
                <c:pt idx="550">
                  <c:v>4.5703129999999996</c:v>
                </c:pt>
                <c:pt idx="551">
                  <c:v>4.5859379999999996</c:v>
                </c:pt>
                <c:pt idx="552">
                  <c:v>4.6328129999999996</c:v>
                </c:pt>
                <c:pt idx="553">
                  <c:v>4.6328129999999996</c:v>
                </c:pt>
                <c:pt idx="554">
                  <c:v>4.6328129999999996</c:v>
                </c:pt>
                <c:pt idx="555">
                  <c:v>4.6328129999999996</c:v>
                </c:pt>
                <c:pt idx="556">
                  <c:v>4.6328129999999996</c:v>
                </c:pt>
                <c:pt idx="557">
                  <c:v>4.6328129999999996</c:v>
                </c:pt>
                <c:pt idx="558">
                  <c:v>4.6328129999999996</c:v>
                </c:pt>
                <c:pt idx="559">
                  <c:v>4.6328129999999996</c:v>
                </c:pt>
                <c:pt idx="560">
                  <c:v>4.6640629999999996</c:v>
                </c:pt>
                <c:pt idx="561">
                  <c:v>4.6640629999999996</c:v>
                </c:pt>
                <c:pt idx="562">
                  <c:v>4.6640629999999996</c:v>
                </c:pt>
                <c:pt idx="563">
                  <c:v>4.6640629999999996</c:v>
                </c:pt>
                <c:pt idx="564">
                  <c:v>4.7265629999999996</c:v>
                </c:pt>
                <c:pt idx="565">
                  <c:v>4.7265629999999996</c:v>
                </c:pt>
                <c:pt idx="566">
                  <c:v>4.7265629999999996</c:v>
                </c:pt>
                <c:pt idx="567">
                  <c:v>4.7265629999999996</c:v>
                </c:pt>
                <c:pt idx="568">
                  <c:v>4.7265629999999996</c:v>
                </c:pt>
                <c:pt idx="569">
                  <c:v>4.7265629999999996</c:v>
                </c:pt>
                <c:pt idx="570">
                  <c:v>4.7265629999999996</c:v>
                </c:pt>
                <c:pt idx="571">
                  <c:v>4.8515629999999996</c:v>
                </c:pt>
                <c:pt idx="572">
                  <c:v>4.8515629999999996</c:v>
                </c:pt>
                <c:pt idx="573">
                  <c:v>4.8515629999999996</c:v>
                </c:pt>
                <c:pt idx="574">
                  <c:v>4.8515629999999996</c:v>
                </c:pt>
                <c:pt idx="575">
                  <c:v>4.8515629999999996</c:v>
                </c:pt>
                <c:pt idx="576">
                  <c:v>4.8515629999999996</c:v>
                </c:pt>
                <c:pt idx="577">
                  <c:v>4.8515629999999996</c:v>
                </c:pt>
                <c:pt idx="578">
                  <c:v>4.8515629999999996</c:v>
                </c:pt>
                <c:pt idx="579">
                  <c:v>4.8515629999999996</c:v>
                </c:pt>
                <c:pt idx="580">
                  <c:v>4.8515629999999996</c:v>
                </c:pt>
                <c:pt idx="581">
                  <c:v>4.8515629999999996</c:v>
                </c:pt>
                <c:pt idx="582">
                  <c:v>4.8515629999999996</c:v>
                </c:pt>
                <c:pt idx="583">
                  <c:v>4.8515629999999996</c:v>
                </c:pt>
                <c:pt idx="584">
                  <c:v>4.8515629999999996</c:v>
                </c:pt>
                <c:pt idx="585">
                  <c:v>4.8515629999999996</c:v>
                </c:pt>
                <c:pt idx="586">
                  <c:v>4.8515629999999996</c:v>
                </c:pt>
                <c:pt idx="587">
                  <c:v>4.8515629999999996</c:v>
                </c:pt>
                <c:pt idx="588">
                  <c:v>4.8515629999999996</c:v>
                </c:pt>
                <c:pt idx="589">
                  <c:v>4.9140629999999996</c:v>
                </c:pt>
                <c:pt idx="590">
                  <c:v>4.9140629999999996</c:v>
                </c:pt>
                <c:pt idx="591">
                  <c:v>4.9140629999999996</c:v>
                </c:pt>
                <c:pt idx="592">
                  <c:v>4.9140629999999996</c:v>
                </c:pt>
                <c:pt idx="593">
                  <c:v>4.9140629999999996</c:v>
                </c:pt>
                <c:pt idx="594">
                  <c:v>4.9140629999999996</c:v>
                </c:pt>
                <c:pt idx="595">
                  <c:v>4.9140629999999996</c:v>
                </c:pt>
                <c:pt idx="596">
                  <c:v>4.9140629999999996</c:v>
                </c:pt>
                <c:pt idx="597">
                  <c:v>4.9453129999999996</c:v>
                </c:pt>
                <c:pt idx="598">
                  <c:v>4.9453129999999996</c:v>
                </c:pt>
                <c:pt idx="599">
                  <c:v>4.9453129999999996</c:v>
                </c:pt>
                <c:pt idx="600">
                  <c:v>4.9453129999999996</c:v>
                </c:pt>
                <c:pt idx="601">
                  <c:v>5.0078129999999996</c:v>
                </c:pt>
                <c:pt idx="602">
                  <c:v>5.0078129999999996</c:v>
                </c:pt>
                <c:pt idx="603">
                  <c:v>5.0078129999999996</c:v>
                </c:pt>
                <c:pt idx="604">
                  <c:v>5.0078129999999996</c:v>
                </c:pt>
                <c:pt idx="605">
                  <c:v>5.0078129999999996</c:v>
                </c:pt>
                <c:pt idx="606">
                  <c:v>5.0078129999999996</c:v>
                </c:pt>
                <c:pt idx="607">
                  <c:v>5.0078129999999996</c:v>
                </c:pt>
                <c:pt idx="608">
                  <c:v>5.1328129999999996</c:v>
                </c:pt>
                <c:pt idx="609">
                  <c:v>5.1328129999999996</c:v>
                </c:pt>
                <c:pt idx="610">
                  <c:v>5.1328129999999996</c:v>
                </c:pt>
                <c:pt idx="611">
                  <c:v>5.1328129999999996</c:v>
                </c:pt>
                <c:pt idx="612">
                  <c:v>5.1328129999999996</c:v>
                </c:pt>
                <c:pt idx="613">
                  <c:v>5.1328129999999996</c:v>
                </c:pt>
                <c:pt idx="614">
                  <c:v>5.1328129999999996</c:v>
                </c:pt>
                <c:pt idx="615">
                  <c:v>5.1328129999999996</c:v>
                </c:pt>
                <c:pt idx="616">
                  <c:v>5.1328129999999996</c:v>
                </c:pt>
                <c:pt idx="617">
                  <c:v>5.1328129999999996</c:v>
                </c:pt>
                <c:pt idx="618">
                  <c:v>5.1328129999999996</c:v>
                </c:pt>
                <c:pt idx="619">
                  <c:v>5.1328129999999996</c:v>
                </c:pt>
                <c:pt idx="620">
                  <c:v>5.1328129999999996</c:v>
                </c:pt>
                <c:pt idx="621">
                  <c:v>5.1328129999999996</c:v>
                </c:pt>
                <c:pt idx="622">
                  <c:v>5.1328129999999996</c:v>
                </c:pt>
                <c:pt idx="623">
                  <c:v>5.1328129999999996</c:v>
                </c:pt>
                <c:pt idx="624">
                  <c:v>5.1328129999999996</c:v>
                </c:pt>
                <c:pt idx="625">
                  <c:v>5.1328129999999996</c:v>
                </c:pt>
                <c:pt idx="626">
                  <c:v>5.1796879999999996</c:v>
                </c:pt>
                <c:pt idx="627">
                  <c:v>5.1796879999999996</c:v>
                </c:pt>
                <c:pt idx="628">
                  <c:v>5.1796879999999996</c:v>
                </c:pt>
                <c:pt idx="629">
                  <c:v>5.1796879999999996</c:v>
                </c:pt>
                <c:pt idx="630">
                  <c:v>5.1796879999999996</c:v>
                </c:pt>
                <c:pt idx="631">
                  <c:v>5.1796879999999996</c:v>
                </c:pt>
                <c:pt idx="632">
                  <c:v>5.1953129999999996</c:v>
                </c:pt>
                <c:pt idx="633">
                  <c:v>5.2109379999999996</c:v>
                </c:pt>
                <c:pt idx="634">
                  <c:v>5.2109379999999996</c:v>
                </c:pt>
                <c:pt idx="635">
                  <c:v>5.2109379999999996</c:v>
                </c:pt>
                <c:pt idx="636">
                  <c:v>5.2109379999999996</c:v>
                </c:pt>
                <c:pt idx="637">
                  <c:v>5.2734379999999996</c:v>
                </c:pt>
                <c:pt idx="638">
                  <c:v>5.2734379999999996</c:v>
                </c:pt>
                <c:pt idx="639">
                  <c:v>5.2734379999999996</c:v>
                </c:pt>
                <c:pt idx="640">
                  <c:v>5.2734379999999996</c:v>
                </c:pt>
                <c:pt idx="641">
                  <c:v>5.2734379999999996</c:v>
                </c:pt>
                <c:pt idx="642">
                  <c:v>5.2734379999999996</c:v>
                </c:pt>
                <c:pt idx="643">
                  <c:v>5.2734379999999996</c:v>
                </c:pt>
                <c:pt idx="644">
                  <c:v>5.3828129999999996</c:v>
                </c:pt>
                <c:pt idx="645">
                  <c:v>5.3828129999999996</c:v>
                </c:pt>
                <c:pt idx="646">
                  <c:v>5.3984379999999996</c:v>
                </c:pt>
                <c:pt idx="647">
                  <c:v>5.3984379999999996</c:v>
                </c:pt>
                <c:pt idx="648">
                  <c:v>5.3984379999999996</c:v>
                </c:pt>
                <c:pt idx="649">
                  <c:v>5.3984379999999996</c:v>
                </c:pt>
                <c:pt idx="650">
                  <c:v>5.3984379999999996</c:v>
                </c:pt>
                <c:pt idx="651">
                  <c:v>5.3984379999999996</c:v>
                </c:pt>
                <c:pt idx="652">
                  <c:v>5.3984379999999996</c:v>
                </c:pt>
                <c:pt idx="653">
                  <c:v>5.3984379999999996</c:v>
                </c:pt>
                <c:pt idx="654">
                  <c:v>5.3984379999999996</c:v>
                </c:pt>
                <c:pt idx="655">
                  <c:v>5.3984379999999996</c:v>
                </c:pt>
                <c:pt idx="656">
                  <c:v>5.3984379999999996</c:v>
                </c:pt>
                <c:pt idx="657">
                  <c:v>5.3984379999999996</c:v>
                </c:pt>
                <c:pt idx="658">
                  <c:v>5.3984379999999996</c:v>
                </c:pt>
                <c:pt idx="659">
                  <c:v>5.3984379999999996</c:v>
                </c:pt>
                <c:pt idx="660">
                  <c:v>5.4453129999999996</c:v>
                </c:pt>
                <c:pt idx="661">
                  <c:v>5.4453129999999996</c:v>
                </c:pt>
                <c:pt idx="662">
                  <c:v>5.4609379999999996</c:v>
                </c:pt>
                <c:pt idx="663">
                  <c:v>5.4609379999999996</c:v>
                </c:pt>
                <c:pt idx="664">
                  <c:v>5.4609379999999996</c:v>
                </c:pt>
                <c:pt idx="665">
                  <c:v>5.4609379999999996</c:v>
                </c:pt>
                <c:pt idx="666">
                  <c:v>5.4609379999999996</c:v>
                </c:pt>
                <c:pt idx="667">
                  <c:v>5.4609379999999996</c:v>
                </c:pt>
                <c:pt idx="668">
                  <c:v>5.4609379999999996</c:v>
                </c:pt>
                <c:pt idx="669">
                  <c:v>5.4921879999999996</c:v>
                </c:pt>
                <c:pt idx="670">
                  <c:v>5.4921879999999996</c:v>
                </c:pt>
                <c:pt idx="671">
                  <c:v>5.4921879999999996</c:v>
                </c:pt>
                <c:pt idx="672">
                  <c:v>5.5390629999999996</c:v>
                </c:pt>
                <c:pt idx="673">
                  <c:v>5.5390629999999996</c:v>
                </c:pt>
                <c:pt idx="674">
                  <c:v>5.5390629999999996</c:v>
                </c:pt>
                <c:pt idx="675">
                  <c:v>5.5390629999999996</c:v>
                </c:pt>
                <c:pt idx="676">
                  <c:v>5.5390629999999996</c:v>
                </c:pt>
                <c:pt idx="677">
                  <c:v>5.5390629999999996</c:v>
                </c:pt>
                <c:pt idx="678">
                  <c:v>5.5390629999999996</c:v>
                </c:pt>
                <c:pt idx="679">
                  <c:v>5.5390629999999996</c:v>
                </c:pt>
                <c:pt idx="680">
                  <c:v>5.6640629999999996</c:v>
                </c:pt>
                <c:pt idx="681">
                  <c:v>5.6640629999999996</c:v>
                </c:pt>
                <c:pt idx="682">
                  <c:v>5.6640629999999996</c:v>
                </c:pt>
                <c:pt idx="683">
                  <c:v>5.6640629999999996</c:v>
                </c:pt>
                <c:pt idx="684">
                  <c:v>5.6640629999999996</c:v>
                </c:pt>
                <c:pt idx="685">
                  <c:v>5.6796879999999996</c:v>
                </c:pt>
                <c:pt idx="686">
                  <c:v>5.6796879999999996</c:v>
                </c:pt>
                <c:pt idx="687">
                  <c:v>5.6796879999999996</c:v>
                </c:pt>
                <c:pt idx="688">
                  <c:v>5.6796879999999996</c:v>
                </c:pt>
                <c:pt idx="689">
                  <c:v>5.6796879999999996</c:v>
                </c:pt>
                <c:pt idx="690">
                  <c:v>5.6796879999999996</c:v>
                </c:pt>
                <c:pt idx="691">
                  <c:v>5.6796879999999996</c:v>
                </c:pt>
                <c:pt idx="692">
                  <c:v>5.6796879999999996</c:v>
                </c:pt>
                <c:pt idx="693">
                  <c:v>5.6796879999999996</c:v>
                </c:pt>
                <c:pt idx="694">
                  <c:v>5.6796879999999996</c:v>
                </c:pt>
                <c:pt idx="695">
                  <c:v>5.6796879999999996</c:v>
                </c:pt>
                <c:pt idx="696">
                  <c:v>5.6796879999999996</c:v>
                </c:pt>
                <c:pt idx="697">
                  <c:v>5.7265629999999996</c:v>
                </c:pt>
                <c:pt idx="698">
                  <c:v>5.7265629999999996</c:v>
                </c:pt>
                <c:pt idx="699">
                  <c:v>5.7265629999999996</c:v>
                </c:pt>
                <c:pt idx="700">
                  <c:v>5.7265629999999996</c:v>
                </c:pt>
                <c:pt idx="701">
                  <c:v>5.7265629999999996</c:v>
                </c:pt>
                <c:pt idx="702">
                  <c:v>5.7265629999999996</c:v>
                </c:pt>
                <c:pt idx="703">
                  <c:v>5.7265629999999996</c:v>
                </c:pt>
                <c:pt idx="704">
                  <c:v>5.7265629999999996</c:v>
                </c:pt>
                <c:pt idx="705">
                  <c:v>5.7578129999999996</c:v>
                </c:pt>
                <c:pt idx="706">
                  <c:v>5.7578129999999996</c:v>
                </c:pt>
                <c:pt idx="707">
                  <c:v>5.7578129999999996</c:v>
                </c:pt>
                <c:pt idx="708">
                  <c:v>5.7578129999999996</c:v>
                </c:pt>
                <c:pt idx="709">
                  <c:v>5.8203129999999996</c:v>
                </c:pt>
                <c:pt idx="710">
                  <c:v>5.8203129999999996</c:v>
                </c:pt>
                <c:pt idx="711">
                  <c:v>5.8203129999999996</c:v>
                </c:pt>
                <c:pt idx="712">
                  <c:v>5.8203129999999996</c:v>
                </c:pt>
                <c:pt idx="713">
                  <c:v>5.8203129999999996</c:v>
                </c:pt>
                <c:pt idx="714">
                  <c:v>5.8203129999999996</c:v>
                </c:pt>
                <c:pt idx="715">
                  <c:v>5.8203129999999996</c:v>
                </c:pt>
                <c:pt idx="716">
                  <c:v>5.9453129999999996</c:v>
                </c:pt>
                <c:pt idx="717">
                  <c:v>5.9453129999999996</c:v>
                </c:pt>
                <c:pt idx="718">
                  <c:v>5.9453129999999996</c:v>
                </c:pt>
                <c:pt idx="719">
                  <c:v>5.9453129999999996</c:v>
                </c:pt>
                <c:pt idx="720">
                  <c:v>5.9453129999999996</c:v>
                </c:pt>
                <c:pt idx="721">
                  <c:v>5.9453129999999996</c:v>
                </c:pt>
                <c:pt idx="722">
                  <c:v>5.9453129999999996</c:v>
                </c:pt>
                <c:pt idx="723">
                  <c:v>5.9453129999999996</c:v>
                </c:pt>
                <c:pt idx="724">
                  <c:v>5.9453129999999996</c:v>
                </c:pt>
                <c:pt idx="725">
                  <c:v>5.9453129999999996</c:v>
                </c:pt>
                <c:pt idx="726">
                  <c:v>5.9453129999999996</c:v>
                </c:pt>
                <c:pt idx="727">
                  <c:v>5.9453129999999996</c:v>
                </c:pt>
                <c:pt idx="728">
                  <c:v>5.9453129999999996</c:v>
                </c:pt>
                <c:pt idx="729">
                  <c:v>5.9453129999999996</c:v>
                </c:pt>
                <c:pt idx="730">
                  <c:v>5.9453129999999996</c:v>
                </c:pt>
                <c:pt idx="731">
                  <c:v>5.9453129999999996</c:v>
                </c:pt>
                <c:pt idx="732">
                  <c:v>5.9453129999999996</c:v>
                </c:pt>
                <c:pt idx="733">
                  <c:v>5.9921879999999996</c:v>
                </c:pt>
                <c:pt idx="734">
                  <c:v>6.0078129999999996</c:v>
                </c:pt>
                <c:pt idx="735">
                  <c:v>6.0078129999999996</c:v>
                </c:pt>
                <c:pt idx="736">
                  <c:v>6.0078129999999996</c:v>
                </c:pt>
                <c:pt idx="737">
                  <c:v>6.0078129999999996</c:v>
                </c:pt>
                <c:pt idx="738">
                  <c:v>6.0078129999999996</c:v>
                </c:pt>
                <c:pt idx="739">
                  <c:v>6.0078129999999996</c:v>
                </c:pt>
                <c:pt idx="740">
                  <c:v>6.0078129999999996</c:v>
                </c:pt>
                <c:pt idx="741">
                  <c:v>6.0390629999999996</c:v>
                </c:pt>
                <c:pt idx="742">
                  <c:v>6.0390629999999996</c:v>
                </c:pt>
                <c:pt idx="743">
                  <c:v>6.0390629999999996</c:v>
                </c:pt>
                <c:pt idx="744">
                  <c:v>6.0390629999999996</c:v>
                </c:pt>
                <c:pt idx="745">
                  <c:v>6.0859379999999996</c:v>
                </c:pt>
                <c:pt idx="746">
                  <c:v>6.0859379999999996</c:v>
                </c:pt>
                <c:pt idx="747">
                  <c:v>6.1015629999999996</c:v>
                </c:pt>
                <c:pt idx="748">
                  <c:v>6.1015629999999996</c:v>
                </c:pt>
                <c:pt idx="749">
                  <c:v>6.1015629999999996</c:v>
                </c:pt>
                <c:pt idx="750">
                  <c:v>6.1015629999999996</c:v>
                </c:pt>
                <c:pt idx="751">
                  <c:v>6.1015629999999996</c:v>
                </c:pt>
                <c:pt idx="752">
                  <c:v>6.1015629999999996</c:v>
                </c:pt>
                <c:pt idx="753">
                  <c:v>6.2265629999999996</c:v>
                </c:pt>
                <c:pt idx="754">
                  <c:v>6.2265629999999996</c:v>
                </c:pt>
                <c:pt idx="755">
                  <c:v>6.2265629999999996</c:v>
                </c:pt>
                <c:pt idx="756">
                  <c:v>6.2265629999999996</c:v>
                </c:pt>
                <c:pt idx="757">
                  <c:v>6.2265629999999996</c:v>
                </c:pt>
                <c:pt idx="758">
                  <c:v>6.2265629999999996</c:v>
                </c:pt>
                <c:pt idx="759">
                  <c:v>6.2265629999999996</c:v>
                </c:pt>
                <c:pt idx="760">
                  <c:v>6.2265629999999996</c:v>
                </c:pt>
                <c:pt idx="761">
                  <c:v>6.2265629999999996</c:v>
                </c:pt>
                <c:pt idx="762">
                  <c:v>6.2265629999999996</c:v>
                </c:pt>
                <c:pt idx="763">
                  <c:v>6.2265629999999996</c:v>
                </c:pt>
                <c:pt idx="764">
                  <c:v>6.2265629999999996</c:v>
                </c:pt>
                <c:pt idx="765">
                  <c:v>6.2265629999999996</c:v>
                </c:pt>
                <c:pt idx="766">
                  <c:v>6.2265629999999996</c:v>
                </c:pt>
                <c:pt idx="767">
                  <c:v>6.2265629999999996</c:v>
                </c:pt>
                <c:pt idx="768">
                  <c:v>6.2265629999999996</c:v>
                </c:pt>
                <c:pt idx="769">
                  <c:v>6.2265629999999996</c:v>
                </c:pt>
                <c:pt idx="770">
                  <c:v>6.2734379999999996</c:v>
                </c:pt>
                <c:pt idx="771">
                  <c:v>6.2890629999999996</c:v>
                </c:pt>
                <c:pt idx="772">
                  <c:v>6.2890629999999996</c:v>
                </c:pt>
                <c:pt idx="773">
                  <c:v>6.2890629999999996</c:v>
                </c:pt>
                <c:pt idx="774">
                  <c:v>6.2890629999999996</c:v>
                </c:pt>
                <c:pt idx="775">
                  <c:v>6.2890629999999996</c:v>
                </c:pt>
                <c:pt idx="776">
                  <c:v>6.2890629999999996</c:v>
                </c:pt>
                <c:pt idx="777">
                  <c:v>6.2890629999999996</c:v>
                </c:pt>
                <c:pt idx="778">
                  <c:v>6.3203129999999996</c:v>
                </c:pt>
                <c:pt idx="779">
                  <c:v>6.3203129999999996</c:v>
                </c:pt>
                <c:pt idx="780">
                  <c:v>6.3203129999999996</c:v>
                </c:pt>
                <c:pt idx="781">
                  <c:v>6.3203129999999996</c:v>
                </c:pt>
                <c:pt idx="782">
                  <c:v>6.3671879999999996</c:v>
                </c:pt>
                <c:pt idx="783">
                  <c:v>6.3671879999999996</c:v>
                </c:pt>
                <c:pt idx="784">
                  <c:v>6.3671879999999996</c:v>
                </c:pt>
                <c:pt idx="785">
                  <c:v>6.3671879999999996</c:v>
                </c:pt>
                <c:pt idx="786">
                  <c:v>6.3671879999999996</c:v>
                </c:pt>
                <c:pt idx="787">
                  <c:v>6.3671879999999996</c:v>
                </c:pt>
                <c:pt idx="788">
                  <c:v>6.3671879999999996</c:v>
                </c:pt>
                <c:pt idx="789">
                  <c:v>6.3671879999999996</c:v>
                </c:pt>
                <c:pt idx="790">
                  <c:v>6.5078129999999996</c:v>
                </c:pt>
                <c:pt idx="791">
                  <c:v>6.5078129999999996</c:v>
                </c:pt>
                <c:pt idx="792">
                  <c:v>6.5078129999999996</c:v>
                </c:pt>
                <c:pt idx="793">
                  <c:v>6.5078129999999996</c:v>
                </c:pt>
                <c:pt idx="794">
                  <c:v>6.5078129999999996</c:v>
                </c:pt>
                <c:pt idx="795">
                  <c:v>6.5078129999999996</c:v>
                </c:pt>
                <c:pt idx="796">
                  <c:v>6.5078129999999996</c:v>
                </c:pt>
                <c:pt idx="797">
                  <c:v>6.5078129999999996</c:v>
                </c:pt>
                <c:pt idx="798">
                  <c:v>6.5078129999999996</c:v>
                </c:pt>
                <c:pt idx="799">
                  <c:v>6.5078129999999996</c:v>
                </c:pt>
                <c:pt idx="800">
                  <c:v>6.5078129999999996</c:v>
                </c:pt>
                <c:pt idx="801">
                  <c:v>6.5078129999999996</c:v>
                </c:pt>
                <c:pt idx="802">
                  <c:v>6.5078129999999996</c:v>
                </c:pt>
                <c:pt idx="803">
                  <c:v>6.5078129999999996</c:v>
                </c:pt>
                <c:pt idx="804">
                  <c:v>6.5078129999999996</c:v>
                </c:pt>
                <c:pt idx="805">
                  <c:v>6.5078129999999996</c:v>
                </c:pt>
                <c:pt idx="806">
                  <c:v>6.5078129999999996</c:v>
                </c:pt>
                <c:pt idx="807">
                  <c:v>6.5546879999999996</c:v>
                </c:pt>
                <c:pt idx="808">
                  <c:v>6.5546879999999996</c:v>
                </c:pt>
                <c:pt idx="809">
                  <c:v>6.5546879999999996</c:v>
                </c:pt>
                <c:pt idx="810">
                  <c:v>6.5546879999999996</c:v>
                </c:pt>
                <c:pt idx="811">
                  <c:v>6.5546879999999996</c:v>
                </c:pt>
                <c:pt idx="812">
                  <c:v>6.5546879999999996</c:v>
                </c:pt>
                <c:pt idx="813">
                  <c:v>6.5546879999999996</c:v>
                </c:pt>
                <c:pt idx="814">
                  <c:v>6.5546879999999996</c:v>
                </c:pt>
                <c:pt idx="815">
                  <c:v>6.5859379999999996</c:v>
                </c:pt>
                <c:pt idx="816">
                  <c:v>6.5859379999999996</c:v>
                </c:pt>
                <c:pt idx="817">
                  <c:v>6.5859379999999996</c:v>
                </c:pt>
                <c:pt idx="818">
                  <c:v>6.5859379999999996</c:v>
                </c:pt>
                <c:pt idx="819">
                  <c:v>6.6484379999999996</c:v>
                </c:pt>
                <c:pt idx="820">
                  <c:v>6.6484379999999996</c:v>
                </c:pt>
                <c:pt idx="821">
                  <c:v>6.6484379999999996</c:v>
                </c:pt>
                <c:pt idx="822">
                  <c:v>6.6484379999999996</c:v>
                </c:pt>
                <c:pt idx="823">
                  <c:v>6.6484379999999996</c:v>
                </c:pt>
                <c:pt idx="824">
                  <c:v>6.6484379999999996</c:v>
                </c:pt>
                <c:pt idx="825">
                  <c:v>6.6484379999999996</c:v>
                </c:pt>
                <c:pt idx="826">
                  <c:v>6.6484379999999996</c:v>
                </c:pt>
                <c:pt idx="827">
                  <c:v>6.7734379999999996</c:v>
                </c:pt>
                <c:pt idx="828">
                  <c:v>6.7734379999999996</c:v>
                </c:pt>
                <c:pt idx="829">
                  <c:v>6.7734379999999996</c:v>
                </c:pt>
                <c:pt idx="830">
                  <c:v>6.7734379999999996</c:v>
                </c:pt>
                <c:pt idx="831">
                  <c:v>6.7734379999999996</c:v>
                </c:pt>
                <c:pt idx="832">
                  <c:v>6.7734379999999996</c:v>
                </c:pt>
                <c:pt idx="833">
                  <c:v>6.7734379999999996</c:v>
                </c:pt>
                <c:pt idx="834">
                  <c:v>6.7734379999999996</c:v>
                </c:pt>
                <c:pt idx="835">
                  <c:v>6.7734379999999996</c:v>
                </c:pt>
                <c:pt idx="836">
                  <c:v>6.7734379999999996</c:v>
                </c:pt>
                <c:pt idx="837">
                  <c:v>6.7734379999999996</c:v>
                </c:pt>
                <c:pt idx="838">
                  <c:v>6.7734379999999996</c:v>
                </c:pt>
                <c:pt idx="839">
                  <c:v>6.7734379999999996</c:v>
                </c:pt>
                <c:pt idx="840">
                  <c:v>6.7734379999999996</c:v>
                </c:pt>
                <c:pt idx="841">
                  <c:v>6.7734379999999996</c:v>
                </c:pt>
                <c:pt idx="842">
                  <c:v>6.7734379999999996</c:v>
                </c:pt>
                <c:pt idx="843">
                  <c:v>6.7734379999999996</c:v>
                </c:pt>
                <c:pt idx="844">
                  <c:v>6.8359379999999996</c:v>
                </c:pt>
                <c:pt idx="845">
                  <c:v>6.8359379999999996</c:v>
                </c:pt>
                <c:pt idx="846">
                  <c:v>6.8359379999999996</c:v>
                </c:pt>
                <c:pt idx="847">
                  <c:v>6.8359379999999996</c:v>
                </c:pt>
                <c:pt idx="848">
                  <c:v>6.8359379999999996</c:v>
                </c:pt>
                <c:pt idx="849">
                  <c:v>6.8359379999999996</c:v>
                </c:pt>
                <c:pt idx="850">
                  <c:v>6.8359379999999996</c:v>
                </c:pt>
                <c:pt idx="851">
                  <c:v>6.8671879999999996</c:v>
                </c:pt>
                <c:pt idx="852">
                  <c:v>6.8671879999999996</c:v>
                </c:pt>
                <c:pt idx="853">
                  <c:v>6.8671879999999996</c:v>
                </c:pt>
                <c:pt idx="854">
                  <c:v>6.8671879999999996</c:v>
                </c:pt>
                <c:pt idx="855">
                  <c:v>6.8671879999999996</c:v>
                </c:pt>
                <c:pt idx="856">
                  <c:v>6.9296879999999996</c:v>
                </c:pt>
                <c:pt idx="857">
                  <c:v>6.9296879999999996</c:v>
                </c:pt>
                <c:pt idx="858">
                  <c:v>6.9296879999999996</c:v>
                </c:pt>
                <c:pt idx="859">
                  <c:v>6.9296879999999996</c:v>
                </c:pt>
                <c:pt idx="860">
                  <c:v>6.9296879999999996</c:v>
                </c:pt>
                <c:pt idx="861">
                  <c:v>6.9296879999999996</c:v>
                </c:pt>
                <c:pt idx="862">
                  <c:v>6.9296879999999996</c:v>
                </c:pt>
                <c:pt idx="863">
                  <c:v>7.0546879999999996</c:v>
                </c:pt>
                <c:pt idx="864">
                  <c:v>7.0546879999999996</c:v>
                </c:pt>
                <c:pt idx="865">
                  <c:v>7.0546879999999996</c:v>
                </c:pt>
                <c:pt idx="866">
                  <c:v>7.0546879999999996</c:v>
                </c:pt>
                <c:pt idx="867">
                  <c:v>7.0546879999999996</c:v>
                </c:pt>
                <c:pt idx="868">
                  <c:v>7.0546879999999996</c:v>
                </c:pt>
                <c:pt idx="869">
                  <c:v>7.0546879999999996</c:v>
                </c:pt>
                <c:pt idx="870">
                  <c:v>7.0546879999999996</c:v>
                </c:pt>
                <c:pt idx="871">
                  <c:v>7.0546879999999996</c:v>
                </c:pt>
                <c:pt idx="872">
                  <c:v>7.0546879999999996</c:v>
                </c:pt>
                <c:pt idx="873">
                  <c:v>7.0546879999999996</c:v>
                </c:pt>
                <c:pt idx="874">
                  <c:v>7.0546879999999996</c:v>
                </c:pt>
                <c:pt idx="875">
                  <c:v>7.0546879999999996</c:v>
                </c:pt>
                <c:pt idx="876">
                  <c:v>7.0546879999999996</c:v>
                </c:pt>
                <c:pt idx="877">
                  <c:v>7.0546879999999996</c:v>
                </c:pt>
                <c:pt idx="878">
                  <c:v>7.0546879999999996</c:v>
                </c:pt>
                <c:pt idx="879">
                  <c:v>7.0546879999999996</c:v>
                </c:pt>
                <c:pt idx="880">
                  <c:v>7.0546879999999996</c:v>
                </c:pt>
                <c:pt idx="881">
                  <c:v>7.1171879999999996</c:v>
                </c:pt>
                <c:pt idx="882">
                  <c:v>7.1171879999999996</c:v>
                </c:pt>
                <c:pt idx="883">
                  <c:v>7.1171879999999996</c:v>
                </c:pt>
                <c:pt idx="884">
                  <c:v>7.1171879999999996</c:v>
                </c:pt>
                <c:pt idx="885">
                  <c:v>7.1171879999999996</c:v>
                </c:pt>
                <c:pt idx="886">
                  <c:v>7.1171879999999996</c:v>
                </c:pt>
                <c:pt idx="887">
                  <c:v>7.1171879999999996</c:v>
                </c:pt>
                <c:pt idx="888">
                  <c:v>7.1171879999999996</c:v>
                </c:pt>
                <c:pt idx="889">
                  <c:v>7.1484379999999996</c:v>
                </c:pt>
                <c:pt idx="890">
                  <c:v>7.1484379999999996</c:v>
                </c:pt>
                <c:pt idx="891">
                  <c:v>7.1484379999999996</c:v>
                </c:pt>
                <c:pt idx="892">
                  <c:v>7.1484379999999996</c:v>
                </c:pt>
                <c:pt idx="893">
                  <c:v>7.2109379999999996</c:v>
                </c:pt>
                <c:pt idx="894">
                  <c:v>7.2109379999999996</c:v>
                </c:pt>
                <c:pt idx="895">
                  <c:v>7.2109379999999996</c:v>
                </c:pt>
                <c:pt idx="896">
                  <c:v>7.2109379999999996</c:v>
                </c:pt>
                <c:pt idx="897">
                  <c:v>7.2109379999999996</c:v>
                </c:pt>
                <c:pt idx="898">
                  <c:v>7.2109379999999996</c:v>
                </c:pt>
                <c:pt idx="899">
                  <c:v>7.2109379999999996</c:v>
                </c:pt>
                <c:pt idx="900">
                  <c:v>7.2109379999999996</c:v>
                </c:pt>
                <c:pt idx="901">
                  <c:v>7.3515629999999996</c:v>
                </c:pt>
                <c:pt idx="902">
                  <c:v>7.3515629999999996</c:v>
                </c:pt>
                <c:pt idx="903">
                  <c:v>7.3515629999999996</c:v>
                </c:pt>
                <c:pt idx="904">
                  <c:v>7.3515629999999996</c:v>
                </c:pt>
                <c:pt idx="905">
                  <c:v>7.3515629999999996</c:v>
                </c:pt>
                <c:pt idx="906">
                  <c:v>7.3515629999999996</c:v>
                </c:pt>
                <c:pt idx="907">
                  <c:v>7.3515629999999996</c:v>
                </c:pt>
                <c:pt idx="908">
                  <c:v>7.3515629999999996</c:v>
                </c:pt>
                <c:pt idx="909">
                  <c:v>7.3515629999999996</c:v>
                </c:pt>
                <c:pt idx="910">
                  <c:v>7.3515629999999996</c:v>
                </c:pt>
                <c:pt idx="911">
                  <c:v>7.3515629999999996</c:v>
                </c:pt>
                <c:pt idx="912">
                  <c:v>7.3515629999999996</c:v>
                </c:pt>
                <c:pt idx="913">
                  <c:v>7.3515629999999996</c:v>
                </c:pt>
                <c:pt idx="914">
                  <c:v>7.3515629999999996</c:v>
                </c:pt>
                <c:pt idx="915">
                  <c:v>7.3515629999999996</c:v>
                </c:pt>
                <c:pt idx="916">
                  <c:v>7.3515629999999996</c:v>
                </c:pt>
                <c:pt idx="917">
                  <c:v>7.3515629999999996</c:v>
                </c:pt>
                <c:pt idx="918">
                  <c:v>7.3515629999999996</c:v>
                </c:pt>
                <c:pt idx="919">
                  <c:v>7.3515629999999996</c:v>
                </c:pt>
                <c:pt idx="920">
                  <c:v>7.4140629999999996</c:v>
                </c:pt>
                <c:pt idx="921">
                  <c:v>7.4140629999999996</c:v>
                </c:pt>
                <c:pt idx="922">
                  <c:v>7.4140629999999996</c:v>
                </c:pt>
                <c:pt idx="923">
                  <c:v>7.4140629999999996</c:v>
                </c:pt>
                <c:pt idx="924">
                  <c:v>7.4140629999999996</c:v>
                </c:pt>
                <c:pt idx="925">
                  <c:v>7.4140629999999996</c:v>
                </c:pt>
                <c:pt idx="926">
                  <c:v>7.4140629999999996</c:v>
                </c:pt>
                <c:pt idx="927">
                  <c:v>7.4140629999999996</c:v>
                </c:pt>
                <c:pt idx="928">
                  <c:v>7.4453129999999996</c:v>
                </c:pt>
                <c:pt idx="929">
                  <c:v>7.4453129999999996</c:v>
                </c:pt>
                <c:pt idx="930">
                  <c:v>7.4453129999999996</c:v>
                </c:pt>
                <c:pt idx="931">
                  <c:v>7.4453129999999996</c:v>
                </c:pt>
                <c:pt idx="932">
                  <c:v>7.5078129999999996</c:v>
                </c:pt>
                <c:pt idx="933">
                  <c:v>7.5078129999999996</c:v>
                </c:pt>
                <c:pt idx="934">
                  <c:v>7.5078129999999996</c:v>
                </c:pt>
                <c:pt idx="935">
                  <c:v>7.5078129999999996</c:v>
                </c:pt>
                <c:pt idx="936">
                  <c:v>7.5078129999999996</c:v>
                </c:pt>
                <c:pt idx="937">
                  <c:v>7.5078129999999996</c:v>
                </c:pt>
                <c:pt idx="938">
                  <c:v>7.5078129999999996</c:v>
                </c:pt>
                <c:pt idx="939">
                  <c:v>7.5078129999999996</c:v>
                </c:pt>
                <c:pt idx="940">
                  <c:v>7.6328129999999996</c:v>
                </c:pt>
                <c:pt idx="941">
                  <c:v>7.6328129999999996</c:v>
                </c:pt>
                <c:pt idx="942">
                  <c:v>7.6328129999999996</c:v>
                </c:pt>
                <c:pt idx="943">
                  <c:v>7.6328129999999996</c:v>
                </c:pt>
                <c:pt idx="944">
                  <c:v>7.6328129999999996</c:v>
                </c:pt>
                <c:pt idx="945">
                  <c:v>7.6328129999999996</c:v>
                </c:pt>
                <c:pt idx="946">
                  <c:v>7.6328129999999996</c:v>
                </c:pt>
                <c:pt idx="947">
                  <c:v>7.6328129999999996</c:v>
                </c:pt>
                <c:pt idx="948">
                  <c:v>7.6328129999999996</c:v>
                </c:pt>
                <c:pt idx="949">
                  <c:v>7.6328129999999996</c:v>
                </c:pt>
                <c:pt idx="950">
                  <c:v>7.6328129999999996</c:v>
                </c:pt>
                <c:pt idx="951">
                  <c:v>7.6328129999999996</c:v>
                </c:pt>
                <c:pt idx="952">
                  <c:v>7.6328129999999996</c:v>
                </c:pt>
                <c:pt idx="953">
                  <c:v>7.6328129999999996</c:v>
                </c:pt>
                <c:pt idx="954">
                  <c:v>7.6328129999999996</c:v>
                </c:pt>
                <c:pt idx="955">
                  <c:v>7.6328129999999996</c:v>
                </c:pt>
                <c:pt idx="956">
                  <c:v>7.6328129999999996</c:v>
                </c:pt>
                <c:pt idx="957">
                  <c:v>7.6953129999999996</c:v>
                </c:pt>
                <c:pt idx="958">
                  <c:v>7.6953129999999996</c:v>
                </c:pt>
                <c:pt idx="959">
                  <c:v>7.6953129999999996</c:v>
                </c:pt>
                <c:pt idx="960">
                  <c:v>7.6953129999999996</c:v>
                </c:pt>
                <c:pt idx="961">
                  <c:v>7.6953129999999996</c:v>
                </c:pt>
                <c:pt idx="962">
                  <c:v>7.6953129999999996</c:v>
                </c:pt>
                <c:pt idx="963">
                  <c:v>7.6953129999999996</c:v>
                </c:pt>
                <c:pt idx="964">
                  <c:v>7.7265629999999996</c:v>
                </c:pt>
                <c:pt idx="965">
                  <c:v>7.7265629999999996</c:v>
                </c:pt>
                <c:pt idx="966">
                  <c:v>7.7265629999999996</c:v>
                </c:pt>
                <c:pt idx="967">
                  <c:v>7.7265629999999996</c:v>
                </c:pt>
                <c:pt idx="968">
                  <c:v>7.7265629999999996</c:v>
                </c:pt>
                <c:pt idx="969">
                  <c:v>7.7734379999999996</c:v>
                </c:pt>
                <c:pt idx="970">
                  <c:v>7.7734379999999996</c:v>
                </c:pt>
                <c:pt idx="971">
                  <c:v>7.7734379999999996</c:v>
                </c:pt>
                <c:pt idx="972">
                  <c:v>7.7734379999999996</c:v>
                </c:pt>
                <c:pt idx="973">
                  <c:v>7.7734379999999996</c:v>
                </c:pt>
                <c:pt idx="974">
                  <c:v>7.7734379999999996</c:v>
                </c:pt>
                <c:pt idx="975">
                  <c:v>7.7734379999999996</c:v>
                </c:pt>
                <c:pt idx="976">
                  <c:v>7.7890629999999996</c:v>
                </c:pt>
                <c:pt idx="977">
                  <c:v>7.9140629999999996</c:v>
                </c:pt>
                <c:pt idx="978">
                  <c:v>7.9140629999999996</c:v>
                </c:pt>
                <c:pt idx="979">
                  <c:v>7.9140629999999996</c:v>
                </c:pt>
                <c:pt idx="980">
                  <c:v>7.9140629999999996</c:v>
                </c:pt>
                <c:pt idx="981">
                  <c:v>7.9140629999999996</c:v>
                </c:pt>
                <c:pt idx="982">
                  <c:v>7.9140629999999996</c:v>
                </c:pt>
                <c:pt idx="983">
                  <c:v>7.9140629999999996</c:v>
                </c:pt>
                <c:pt idx="984">
                  <c:v>7.9140629999999996</c:v>
                </c:pt>
                <c:pt idx="985">
                  <c:v>7.9140629999999996</c:v>
                </c:pt>
                <c:pt idx="986">
                  <c:v>7.9140629999999996</c:v>
                </c:pt>
                <c:pt idx="987">
                  <c:v>7.9140629999999996</c:v>
                </c:pt>
                <c:pt idx="988">
                  <c:v>7.9140629999999996</c:v>
                </c:pt>
                <c:pt idx="989">
                  <c:v>7.9140629999999996</c:v>
                </c:pt>
                <c:pt idx="990">
                  <c:v>7.9140629999999996</c:v>
                </c:pt>
                <c:pt idx="991">
                  <c:v>7.9140629999999996</c:v>
                </c:pt>
                <c:pt idx="992">
                  <c:v>7.9140629999999996</c:v>
                </c:pt>
                <c:pt idx="993">
                  <c:v>7.9140629999999996</c:v>
                </c:pt>
                <c:pt idx="994">
                  <c:v>7.9140629999999996</c:v>
                </c:pt>
                <c:pt idx="995">
                  <c:v>7.9765629999999996</c:v>
                </c:pt>
                <c:pt idx="996">
                  <c:v>7.9765629999999996</c:v>
                </c:pt>
                <c:pt idx="997">
                  <c:v>7.9765629999999996</c:v>
                </c:pt>
                <c:pt idx="998">
                  <c:v>7.9765629999999996</c:v>
                </c:pt>
                <c:pt idx="999">
                  <c:v>7.9765629999999996</c:v>
                </c:pt>
                <c:pt idx="1000">
                  <c:v>7.9765629999999996</c:v>
                </c:pt>
                <c:pt idx="1001">
                  <c:v>7.9765629999999996</c:v>
                </c:pt>
                <c:pt idx="1002">
                  <c:v>7.9765629999999996</c:v>
                </c:pt>
                <c:pt idx="1003">
                  <c:v>8.0078130000000005</c:v>
                </c:pt>
                <c:pt idx="1004">
                  <c:v>8.0078130000000005</c:v>
                </c:pt>
                <c:pt idx="1005">
                  <c:v>8.0078130000000005</c:v>
                </c:pt>
                <c:pt idx="1006">
                  <c:v>8.0078130000000005</c:v>
                </c:pt>
                <c:pt idx="1007">
                  <c:v>8.0703130000000005</c:v>
                </c:pt>
                <c:pt idx="1008">
                  <c:v>8.0703130000000005</c:v>
                </c:pt>
                <c:pt idx="1009">
                  <c:v>8.0703130000000005</c:v>
                </c:pt>
                <c:pt idx="1010">
                  <c:v>8.0703130000000005</c:v>
                </c:pt>
                <c:pt idx="1011">
                  <c:v>8.0703130000000005</c:v>
                </c:pt>
                <c:pt idx="1012">
                  <c:v>8.0703130000000005</c:v>
                </c:pt>
                <c:pt idx="1013">
                  <c:v>8.0703130000000005</c:v>
                </c:pt>
                <c:pt idx="1014">
                  <c:v>8.0703130000000005</c:v>
                </c:pt>
                <c:pt idx="1015">
                  <c:v>8.2578130000000005</c:v>
                </c:pt>
                <c:pt idx="1016">
                  <c:v>8.2578130000000005</c:v>
                </c:pt>
                <c:pt idx="1017">
                  <c:v>8.2578130000000005</c:v>
                </c:pt>
                <c:pt idx="1018">
                  <c:v>8.2578130000000005</c:v>
                </c:pt>
                <c:pt idx="1019">
                  <c:v>8.2578130000000005</c:v>
                </c:pt>
                <c:pt idx="1020">
                  <c:v>8.2578130000000005</c:v>
                </c:pt>
                <c:pt idx="1021">
                  <c:v>8.2578130000000005</c:v>
                </c:pt>
                <c:pt idx="1022">
                  <c:v>8.2578130000000005</c:v>
                </c:pt>
                <c:pt idx="1023">
                  <c:v>8.2578130000000005</c:v>
                </c:pt>
                <c:pt idx="1024">
                  <c:v>8.2578130000000005</c:v>
                </c:pt>
                <c:pt idx="1025">
                  <c:v>8.2578130000000005</c:v>
                </c:pt>
                <c:pt idx="1026">
                  <c:v>8.2578130000000005</c:v>
                </c:pt>
                <c:pt idx="1027">
                  <c:v>8.2578130000000005</c:v>
                </c:pt>
                <c:pt idx="1028">
                  <c:v>8.2578130000000005</c:v>
                </c:pt>
                <c:pt idx="1029">
                  <c:v>8.2578130000000005</c:v>
                </c:pt>
                <c:pt idx="1030">
                  <c:v>8.2578130000000005</c:v>
                </c:pt>
                <c:pt idx="1031">
                  <c:v>8.2578130000000005</c:v>
                </c:pt>
                <c:pt idx="1032">
                  <c:v>8.2578130000000005</c:v>
                </c:pt>
                <c:pt idx="1033">
                  <c:v>8.2578130000000005</c:v>
                </c:pt>
                <c:pt idx="1034">
                  <c:v>8.2578130000000005</c:v>
                </c:pt>
                <c:pt idx="1035">
                  <c:v>8.2578130000000005</c:v>
                </c:pt>
                <c:pt idx="1036">
                  <c:v>8.2578130000000005</c:v>
                </c:pt>
                <c:pt idx="1037">
                  <c:v>8.2578130000000005</c:v>
                </c:pt>
                <c:pt idx="1038">
                  <c:v>8.2578130000000005</c:v>
                </c:pt>
                <c:pt idx="1039">
                  <c:v>8.2578130000000005</c:v>
                </c:pt>
                <c:pt idx="1040">
                  <c:v>8.2890630000000005</c:v>
                </c:pt>
                <c:pt idx="1041">
                  <c:v>8.2890630000000005</c:v>
                </c:pt>
                <c:pt idx="1042">
                  <c:v>8.2890630000000005</c:v>
                </c:pt>
                <c:pt idx="1043">
                  <c:v>8.2890630000000005</c:v>
                </c:pt>
                <c:pt idx="1044">
                  <c:v>8.3515630000000005</c:v>
                </c:pt>
                <c:pt idx="1045">
                  <c:v>8.3515630000000005</c:v>
                </c:pt>
                <c:pt idx="1046">
                  <c:v>8.3515630000000005</c:v>
                </c:pt>
                <c:pt idx="1047">
                  <c:v>8.3515630000000005</c:v>
                </c:pt>
                <c:pt idx="1048">
                  <c:v>8.3515630000000005</c:v>
                </c:pt>
                <c:pt idx="1049">
                  <c:v>8.3515630000000005</c:v>
                </c:pt>
                <c:pt idx="1050">
                  <c:v>8.3515630000000005</c:v>
                </c:pt>
                <c:pt idx="1051">
                  <c:v>8.3515630000000005</c:v>
                </c:pt>
                <c:pt idx="1052">
                  <c:v>8.4765630000000005</c:v>
                </c:pt>
                <c:pt idx="1053">
                  <c:v>8.4765630000000005</c:v>
                </c:pt>
                <c:pt idx="1054">
                  <c:v>8.4765630000000005</c:v>
                </c:pt>
                <c:pt idx="1055">
                  <c:v>8.4765630000000005</c:v>
                </c:pt>
                <c:pt idx="1056">
                  <c:v>8.4765630000000005</c:v>
                </c:pt>
                <c:pt idx="1057">
                  <c:v>8.4765630000000005</c:v>
                </c:pt>
                <c:pt idx="1058">
                  <c:v>8.4765630000000005</c:v>
                </c:pt>
                <c:pt idx="1059">
                  <c:v>8.4765630000000005</c:v>
                </c:pt>
                <c:pt idx="1060">
                  <c:v>8.4765630000000005</c:v>
                </c:pt>
                <c:pt idx="1061">
                  <c:v>8.4765630000000005</c:v>
                </c:pt>
                <c:pt idx="1062">
                  <c:v>8.4765630000000005</c:v>
                </c:pt>
                <c:pt idx="1063">
                  <c:v>8.4765630000000005</c:v>
                </c:pt>
                <c:pt idx="1064">
                  <c:v>8.4765630000000005</c:v>
                </c:pt>
                <c:pt idx="1065">
                  <c:v>8.4765630000000005</c:v>
                </c:pt>
                <c:pt idx="1066">
                  <c:v>8.4765630000000005</c:v>
                </c:pt>
                <c:pt idx="1067">
                  <c:v>8.4765630000000005</c:v>
                </c:pt>
                <c:pt idx="1068">
                  <c:v>8.4765630000000005</c:v>
                </c:pt>
                <c:pt idx="1069">
                  <c:v>8.4921880000000005</c:v>
                </c:pt>
                <c:pt idx="1070">
                  <c:v>8.5390630000000005</c:v>
                </c:pt>
                <c:pt idx="1071">
                  <c:v>8.5390630000000005</c:v>
                </c:pt>
                <c:pt idx="1072">
                  <c:v>8.5390630000000005</c:v>
                </c:pt>
                <c:pt idx="1073">
                  <c:v>8.5390630000000005</c:v>
                </c:pt>
                <c:pt idx="1074">
                  <c:v>8.5390630000000005</c:v>
                </c:pt>
                <c:pt idx="1075">
                  <c:v>8.5390630000000005</c:v>
                </c:pt>
                <c:pt idx="1076">
                  <c:v>8.5390630000000005</c:v>
                </c:pt>
                <c:pt idx="1077">
                  <c:v>8.5703130000000005</c:v>
                </c:pt>
                <c:pt idx="1078">
                  <c:v>8.5703130000000005</c:v>
                </c:pt>
                <c:pt idx="1079">
                  <c:v>8.5703130000000005</c:v>
                </c:pt>
                <c:pt idx="1080">
                  <c:v>8.5703130000000005</c:v>
                </c:pt>
                <c:pt idx="1081">
                  <c:v>8.6328130000000005</c:v>
                </c:pt>
                <c:pt idx="1082">
                  <c:v>8.6328130000000005</c:v>
                </c:pt>
                <c:pt idx="1083">
                  <c:v>8.6328130000000005</c:v>
                </c:pt>
                <c:pt idx="1084">
                  <c:v>8.6328130000000005</c:v>
                </c:pt>
                <c:pt idx="1085">
                  <c:v>8.6328130000000005</c:v>
                </c:pt>
                <c:pt idx="1086">
                  <c:v>8.6328130000000005</c:v>
                </c:pt>
                <c:pt idx="1087">
                  <c:v>8.6328130000000005</c:v>
                </c:pt>
                <c:pt idx="1088">
                  <c:v>8.6328130000000005</c:v>
                </c:pt>
                <c:pt idx="1089">
                  <c:v>8.7578130000000005</c:v>
                </c:pt>
                <c:pt idx="1090">
                  <c:v>8.7578130000000005</c:v>
                </c:pt>
                <c:pt idx="1091">
                  <c:v>8.7578130000000005</c:v>
                </c:pt>
                <c:pt idx="1092">
                  <c:v>8.7578130000000005</c:v>
                </c:pt>
                <c:pt idx="1093">
                  <c:v>8.7578130000000005</c:v>
                </c:pt>
                <c:pt idx="1094">
                  <c:v>8.7578130000000005</c:v>
                </c:pt>
                <c:pt idx="1095">
                  <c:v>8.7578130000000005</c:v>
                </c:pt>
                <c:pt idx="1096">
                  <c:v>8.7578130000000005</c:v>
                </c:pt>
                <c:pt idx="1097">
                  <c:v>8.7578130000000005</c:v>
                </c:pt>
                <c:pt idx="1098">
                  <c:v>8.7578130000000005</c:v>
                </c:pt>
                <c:pt idx="1099">
                  <c:v>8.7578130000000005</c:v>
                </c:pt>
                <c:pt idx="1100">
                  <c:v>8.7578130000000005</c:v>
                </c:pt>
                <c:pt idx="1101">
                  <c:v>8.7578130000000005</c:v>
                </c:pt>
                <c:pt idx="1102">
                  <c:v>8.7578130000000005</c:v>
                </c:pt>
                <c:pt idx="1103">
                  <c:v>8.7578130000000005</c:v>
                </c:pt>
                <c:pt idx="1104">
                  <c:v>8.7578130000000005</c:v>
                </c:pt>
                <c:pt idx="1105">
                  <c:v>8.7578130000000005</c:v>
                </c:pt>
                <c:pt idx="1106">
                  <c:v>8.8203130000000005</c:v>
                </c:pt>
                <c:pt idx="1107">
                  <c:v>8.8203130000000005</c:v>
                </c:pt>
                <c:pt idx="1108">
                  <c:v>8.8203130000000005</c:v>
                </c:pt>
                <c:pt idx="1109">
                  <c:v>8.8203130000000005</c:v>
                </c:pt>
                <c:pt idx="1110">
                  <c:v>8.8203130000000005</c:v>
                </c:pt>
                <c:pt idx="1111">
                  <c:v>8.8203130000000005</c:v>
                </c:pt>
                <c:pt idx="1112">
                  <c:v>8.8203130000000005</c:v>
                </c:pt>
                <c:pt idx="1113">
                  <c:v>8.8203130000000005</c:v>
                </c:pt>
                <c:pt idx="1114">
                  <c:v>8.8203130000000005</c:v>
                </c:pt>
                <c:pt idx="1115">
                  <c:v>8.8515630000000005</c:v>
                </c:pt>
                <c:pt idx="1116">
                  <c:v>8.8515630000000005</c:v>
                </c:pt>
                <c:pt idx="1117">
                  <c:v>8.8515630000000005</c:v>
                </c:pt>
                <c:pt idx="1118">
                  <c:v>8.8515630000000005</c:v>
                </c:pt>
                <c:pt idx="1119">
                  <c:v>8.9140630000000005</c:v>
                </c:pt>
                <c:pt idx="1120">
                  <c:v>8.9140630000000005</c:v>
                </c:pt>
                <c:pt idx="1121">
                  <c:v>8.9140630000000005</c:v>
                </c:pt>
                <c:pt idx="1122">
                  <c:v>8.9140630000000005</c:v>
                </c:pt>
                <c:pt idx="1123">
                  <c:v>8.9140630000000005</c:v>
                </c:pt>
                <c:pt idx="1124">
                  <c:v>8.9140630000000005</c:v>
                </c:pt>
                <c:pt idx="1125">
                  <c:v>8.9140630000000005</c:v>
                </c:pt>
                <c:pt idx="1126">
                  <c:v>9.0390630000000005</c:v>
                </c:pt>
                <c:pt idx="1127">
                  <c:v>9.0390630000000005</c:v>
                </c:pt>
                <c:pt idx="1128">
                  <c:v>9.0390630000000005</c:v>
                </c:pt>
                <c:pt idx="1129">
                  <c:v>9.0390630000000005</c:v>
                </c:pt>
                <c:pt idx="1130">
                  <c:v>9.0390630000000005</c:v>
                </c:pt>
                <c:pt idx="1131">
                  <c:v>9.0390630000000005</c:v>
                </c:pt>
                <c:pt idx="1132">
                  <c:v>9.0390630000000005</c:v>
                </c:pt>
                <c:pt idx="1133">
                  <c:v>9.0390630000000005</c:v>
                </c:pt>
                <c:pt idx="1134">
                  <c:v>9.0390630000000005</c:v>
                </c:pt>
                <c:pt idx="1135">
                  <c:v>9.0390630000000005</c:v>
                </c:pt>
                <c:pt idx="1136">
                  <c:v>9.0390630000000005</c:v>
                </c:pt>
                <c:pt idx="1137">
                  <c:v>9.0390630000000005</c:v>
                </c:pt>
                <c:pt idx="1138">
                  <c:v>9.0390630000000005</c:v>
                </c:pt>
                <c:pt idx="1139">
                  <c:v>9.0390630000000005</c:v>
                </c:pt>
                <c:pt idx="1140">
                  <c:v>9.0390630000000005</c:v>
                </c:pt>
                <c:pt idx="1141">
                  <c:v>9.0390630000000005</c:v>
                </c:pt>
                <c:pt idx="1142">
                  <c:v>9.0546880000000005</c:v>
                </c:pt>
                <c:pt idx="1143">
                  <c:v>9.0546880000000005</c:v>
                </c:pt>
                <c:pt idx="1144">
                  <c:v>9.1015630000000005</c:v>
                </c:pt>
                <c:pt idx="1145">
                  <c:v>9.1015630000000005</c:v>
                </c:pt>
                <c:pt idx="1146">
                  <c:v>9.1015630000000005</c:v>
                </c:pt>
                <c:pt idx="1147">
                  <c:v>9.1015630000000005</c:v>
                </c:pt>
                <c:pt idx="1148">
                  <c:v>9.1015630000000005</c:v>
                </c:pt>
                <c:pt idx="1149">
                  <c:v>9.1015630000000005</c:v>
                </c:pt>
                <c:pt idx="1150">
                  <c:v>9.1015630000000005</c:v>
                </c:pt>
                <c:pt idx="1151">
                  <c:v>9.1015630000000005</c:v>
                </c:pt>
                <c:pt idx="1152">
                  <c:v>9.1171880000000005</c:v>
                </c:pt>
                <c:pt idx="1153">
                  <c:v>9.1484380000000005</c:v>
                </c:pt>
                <c:pt idx="1154">
                  <c:v>9.1484380000000005</c:v>
                </c:pt>
                <c:pt idx="1155">
                  <c:v>9.1484380000000005</c:v>
                </c:pt>
                <c:pt idx="1156">
                  <c:v>9.1484380000000005</c:v>
                </c:pt>
                <c:pt idx="1157">
                  <c:v>9.1953130000000005</c:v>
                </c:pt>
                <c:pt idx="1158">
                  <c:v>9.1953130000000005</c:v>
                </c:pt>
                <c:pt idx="1159">
                  <c:v>9.1953130000000005</c:v>
                </c:pt>
                <c:pt idx="1160">
                  <c:v>9.1953130000000005</c:v>
                </c:pt>
                <c:pt idx="1161">
                  <c:v>9.1953130000000005</c:v>
                </c:pt>
                <c:pt idx="1162">
                  <c:v>9.1953130000000005</c:v>
                </c:pt>
                <c:pt idx="1163">
                  <c:v>9.1953130000000005</c:v>
                </c:pt>
                <c:pt idx="1164">
                  <c:v>9.2109380000000005</c:v>
                </c:pt>
                <c:pt idx="1165">
                  <c:v>9.3359380000000005</c:v>
                </c:pt>
                <c:pt idx="1166">
                  <c:v>9.3359380000000005</c:v>
                </c:pt>
                <c:pt idx="1167">
                  <c:v>9.3359380000000005</c:v>
                </c:pt>
                <c:pt idx="1168">
                  <c:v>9.3359380000000005</c:v>
                </c:pt>
                <c:pt idx="1169">
                  <c:v>9.3359380000000005</c:v>
                </c:pt>
                <c:pt idx="1170">
                  <c:v>9.3359380000000005</c:v>
                </c:pt>
                <c:pt idx="1171">
                  <c:v>9.3359380000000005</c:v>
                </c:pt>
                <c:pt idx="1172">
                  <c:v>9.3359380000000005</c:v>
                </c:pt>
                <c:pt idx="1173">
                  <c:v>9.3359380000000005</c:v>
                </c:pt>
                <c:pt idx="1174">
                  <c:v>9.3359380000000005</c:v>
                </c:pt>
                <c:pt idx="1175">
                  <c:v>9.3359380000000005</c:v>
                </c:pt>
                <c:pt idx="1176">
                  <c:v>9.3359380000000005</c:v>
                </c:pt>
                <c:pt idx="1177">
                  <c:v>9.3359380000000005</c:v>
                </c:pt>
                <c:pt idx="1178">
                  <c:v>9.3359380000000005</c:v>
                </c:pt>
                <c:pt idx="1179">
                  <c:v>9.3359380000000005</c:v>
                </c:pt>
                <c:pt idx="1180">
                  <c:v>9.3359380000000005</c:v>
                </c:pt>
                <c:pt idx="1181">
                  <c:v>9.3359380000000005</c:v>
                </c:pt>
                <c:pt idx="1182">
                  <c:v>9.3359380000000005</c:v>
                </c:pt>
                <c:pt idx="1183">
                  <c:v>9.3984380000000005</c:v>
                </c:pt>
                <c:pt idx="1184">
                  <c:v>9.3984380000000005</c:v>
                </c:pt>
                <c:pt idx="1185">
                  <c:v>9.3984380000000005</c:v>
                </c:pt>
                <c:pt idx="1186">
                  <c:v>9.3984380000000005</c:v>
                </c:pt>
                <c:pt idx="1187">
                  <c:v>9.3984380000000005</c:v>
                </c:pt>
                <c:pt idx="1188">
                  <c:v>9.3984380000000005</c:v>
                </c:pt>
                <c:pt idx="1189">
                  <c:v>9.3984380000000005</c:v>
                </c:pt>
                <c:pt idx="1190">
                  <c:v>9.3984380000000005</c:v>
                </c:pt>
                <c:pt idx="1191">
                  <c:v>9.4296880000000005</c:v>
                </c:pt>
                <c:pt idx="1192">
                  <c:v>9.4296880000000005</c:v>
                </c:pt>
                <c:pt idx="1193">
                  <c:v>9.4296880000000005</c:v>
                </c:pt>
                <c:pt idx="1194">
                  <c:v>9.4296880000000005</c:v>
                </c:pt>
                <c:pt idx="1195">
                  <c:v>9.4921880000000005</c:v>
                </c:pt>
                <c:pt idx="1196">
                  <c:v>9.4921880000000005</c:v>
                </c:pt>
                <c:pt idx="1197">
                  <c:v>9.4921880000000005</c:v>
                </c:pt>
                <c:pt idx="1198">
                  <c:v>9.4921880000000005</c:v>
                </c:pt>
                <c:pt idx="1199">
                  <c:v>9.4921880000000005</c:v>
                </c:pt>
                <c:pt idx="1200">
                  <c:v>9.4921880000000005</c:v>
                </c:pt>
                <c:pt idx="1201">
                  <c:v>9.4921880000000005</c:v>
                </c:pt>
                <c:pt idx="1202">
                  <c:v>9.4921880000000005</c:v>
                </c:pt>
                <c:pt idx="1203">
                  <c:v>9.6796880000000005</c:v>
                </c:pt>
                <c:pt idx="1204">
                  <c:v>9.6796880000000005</c:v>
                </c:pt>
                <c:pt idx="1205">
                  <c:v>9.6796880000000005</c:v>
                </c:pt>
                <c:pt idx="1206">
                  <c:v>9.6796880000000005</c:v>
                </c:pt>
                <c:pt idx="1207">
                  <c:v>9.6796880000000005</c:v>
                </c:pt>
                <c:pt idx="1208">
                  <c:v>9.6796880000000005</c:v>
                </c:pt>
                <c:pt idx="1209">
                  <c:v>9.6796880000000005</c:v>
                </c:pt>
                <c:pt idx="1210">
                  <c:v>9.6796880000000005</c:v>
                </c:pt>
                <c:pt idx="1211">
                  <c:v>9.6796880000000005</c:v>
                </c:pt>
                <c:pt idx="1212">
                  <c:v>9.6796880000000005</c:v>
                </c:pt>
                <c:pt idx="1213">
                  <c:v>9.6796880000000005</c:v>
                </c:pt>
                <c:pt idx="1214">
                  <c:v>9.6796880000000005</c:v>
                </c:pt>
                <c:pt idx="1215">
                  <c:v>9.6796880000000005</c:v>
                </c:pt>
                <c:pt idx="1216">
                  <c:v>9.6796880000000005</c:v>
                </c:pt>
                <c:pt idx="1217">
                  <c:v>9.6796880000000005</c:v>
                </c:pt>
                <c:pt idx="1218">
                  <c:v>9.6796880000000005</c:v>
                </c:pt>
                <c:pt idx="1219">
                  <c:v>9.6796880000000005</c:v>
                </c:pt>
                <c:pt idx="1220">
                  <c:v>9.6796880000000005</c:v>
                </c:pt>
                <c:pt idx="1221">
                  <c:v>9.6796880000000005</c:v>
                </c:pt>
                <c:pt idx="1222">
                  <c:v>9.6796880000000005</c:v>
                </c:pt>
                <c:pt idx="1223">
                  <c:v>9.6796880000000005</c:v>
                </c:pt>
                <c:pt idx="1224">
                  <c:v>9.6796880000000005</c:v>
                </c:pt>
                <c:pt idx="1225">
                  <c:v>9.6796880000000005</c:v>
                </c:pt>
                <c:pt idx="1226">
                  <c:v>9.6796880000000005</c:v>
                </c:pt>
                <c:pt idx="1227">
                  <c:v>9.6796880000000005</c:v>
                </c:pt>
                <c:pt idx="1228">
                  <c:v>9.7109380000000005</c:v>
                </c:pt>
                <c:pt idx="1229">
                  <c:v>9.7109380000000005</c:v>
                </c:pt>
                <c:pt idx="1230">
                  <c:v>9.7109380000000005</c:v>
                </c:pt>
                <c:pt idx="1231">
                  <c:v>9.7109380000000005</c:v>
                </c:pt>
                <c:pt idx="1232">
                  <c:v>9.7109380000000005</c:v>
                </c:pt>
                <c:pt idx="1233">
                  <c:v>9.7734380000000005</c:v>
                </c:pt>
                <c:pt idx="1234">
                  <c:v>9.7734380000000005</c:v>
                </c:pt>
                <c:pt idx="1235">
                  <c:v>9.7734380000000005</c:v>
                </c:pt>
                <c:pt idx="1236">
                  <c:v>9.7734380000000005</c:v>
                </c:pt>
                <c:pt idx="1237">
                  <c:v>9.7734380000000005</c:v>
                </c:pt>
                <c:pt idx="1238">
                  <c:v>9.7734380000000005</c:v>
                </c:pt>
                <c:pt idx="1239">
                  <c:v>9.7734380000000005</c:v>
                </c:pt>
                <c:pt idx="1240">
                  <c:v>9.9140630000000005</c:v>
                </c:pt>
                <c:pt idx="1241">
                  <c:v>9.9140630000000005</c:v>
                </c:pt>
                <c:pt idx="1242">
                  <c:v>9.9140630000000005</c:v>
                </c:pt>
                <c:pt idx="1243">
                  <c:v>9.9140630000000005</c:v>
                </c:pt>
                <c:pt idx="1244">
                  <c:v>9.9140630000000005</c:v>
                </c:pt>
                <c:pt idx="1245">
                  <c:v>9.9140630000000005</c:v>
                </c:pt>
                <c:pt idx="1246">
                  <c:v>9.9140630000000005</c:v>
                </c:pt>
                <c:pt idx="1247">
                  <c:v>9.9140630000000005</c:v>
                </c:pt>
                <c:pt idx="1248">
                  <c:v>9.9140630000000005</c:v>
                </c:pt>
                <c:pt idx="1249">
                  <c:v>9.9140630000000005</c:v>
                </c:pt>
                <c:pt idx="1250">
                  <c:v>9.9140630000000005</c:v>
                </c:pt>
                <c:pt idx="1251">
                  <c:v>9.9140630000000005</c:v>
                </c:pt>
                <c:pt idx="1252">
                  <c:v>9.9140630000000005</c:v>
                </c:pt>
                <c:pt idx="1253">
                  <c:v>9.9140630000000005</c:v>
                </c:pt>
                <c:pt idx="1254">
                  <c:v>9.9140630000000005</c:v>
                </c:pt>
                <c:pt idx="1255">
                  <c:v>9.9140630000000005</c:v>
                </c:pt>
                <c:pt idx="1256">
                  <c:v>9.9140630000000005</c:v>
                </c:pt>
                <c:pt idx="1257">
                  <c:v>9.9140630000000005</c:v>
                </c:pt>
                <c:pt idx="1258">
                  <c:v>9.9609380000000005</c:v>
                </c:pt>
                <c:pt idx="1259">
                  <c:v>9.9609380000000005</c:v>
                </c:pt>
                <c:pt idx="1260">
                  <c:v>9.9609380000000005</c:v>
                </c:pt>
                <c:pt idx="1261">
                  <c:v>9.9765630000000005</c:v>
                </c:pt>
                <c:pt idx="1262">
                  <c:v>9.9765630000000005</c:v>
                </c:pt>
                <c:pt idx="1263">
                  <c:v>9.9765630000000005</c:v>
                </c:pt>
                <c:pt idx="1264">
                  <c:v>9.9765630000000005</c:v>
                </c:pt>
                <c:pt idx="1265">
                  <c:v>9.9765630000000005</c:v>
                </c:pt>
                <c:pt idx="1266">
                  <c:v>10.007809999999999</c:v>
                </c:pt>
                <c:pt idx="1267">
                  <c:v>10.007809999999999</c:v>
                </c:pt>
                <c:pt idx="1268">
                  <c:v>10.007809999999999</c:v>
                </c:pt>
                <c:pt idx="1269">
                  <c:v>10.007809999999999</c:v>
                </c:pt>
                <c:pt idx="1270">
                  <c:v>10.007809999999999</c:v>
                </c:pt>
                <c:pt idx="1271">
                  <c:v>10.070309999999999</c:v>
                </c:pt>
                <c:pt idx="1272">
                  <c:v>10.070309999999999</c:v>
                </c:pt>
                <c:pt idx="1273">
                  <c:v>10.070309999999999</c:v>
                </c:pt>
                <c:pt idx="1274">
                  <c:v>10.070309999999999</c:v>
                </c:pt>
                <c:pt idx="1275">
                  <c:v>10.070309999999999</c:v>
                </c:pt>
                <c:pt idx="1276">
                  <c:v>10.070309999999999</c:v>
                </c:pt>
                <c:pt idx="1277">
                  <c:v>10.070309999999999</c:v>
                </c:pt>
                <c:pt idx="1278">
                  <c:v>10.070309999999999</c:v>
                </c:pt>
                <c:pt idx="1279">
                  <c:v>10.070309999999999</c:v>
                </c:pt>
                <c:pt idx="1280">
                  <c:v>10.210940000000001</c:v>
                </c:pt>
                <c:pt idx="1281">
                  <c:v>10.210940000000001</c:v>
                </c:pt>
                <c:pt idx="1282">
                  <c:v>10.210940000000001</c:v>
                </c:pt>
                <c:pt idx="1283">
                  <c:v>10.210940000000001</c:v>
                </c:pt>
                <c:pt idx="1284">
                  <c:v>10.210940000000001</c:v>
                </c:pt>
                <c:pt idx="1285">
                  <c:v>10.210940000000001</c:v>
                </c:pt>
                <c:pt idx="1286">
                  <c:v>10.210940000000001</c:v>
                </c:pt>
                <c:pt idx="1287">
                  <c:v>10.210940000000001</c:v>
                </c:pt>
                <c:pt idx="1288">
                  <c:v>10.210940000000001</c:v>
                </c:pt>
                <c:pt idx="1289">
                  <c:v>10.210940000000001</c:v>
                </c:pt>
                <c:pt idx="1290">
                  <c:v>10.210940000000001</c:v>
                </c:pt>
                <c:pt idx="1291">
                  <c:v>10.210940000000001</c:v>
                </c:pt>
                <c:pt idx="1292">
                  <c:v>10.210940000000001</c:v>
                </c:pt>
                <c:pt idx="1293">
                  <c:v>10.210940000000001</c:v>
                </c:pt>
                <c:pt idx="1294">
                  <c:v>10.210940000000001</c:v>
                </c:pt>
                <c:pt idx="1295">
                  <c:v>10.210940000000001</c:v>
                </c:pt>
                <c:pt idx="1296">
                  <c:v>10.210940000000001</c:v>
                </c:pt>
                <c:pt idx="1297">
                  <c:v>10.210940000000001</c:v>
                </c:pt>
                <c:pt idx="1298">
                  <c:v>10.257809999999999</c:v>
                </c:pt>
                <c:pt idx="1299">
                  <c:v>10.257809999999999</c:v>
                </c:pt>
                <c:pt idx="1300">
                  <c:v>10.257809999999999</c:v>
                </c:pt>
                <c:pt idx="1301">
                  <c:v>10.257809999999999</c:v>
                </c:pt>
                <c:pt idx="1302">
                  <c:v>10.257809999999999</c:v>
                </c:pt>
                <c:pt idx="1303">
                  <c:v>10.273440000000001</c:v>
                </c:pt>
                <c:pt idx="1304">
                  <c:v>10.273440000000001</c:v>
                </c:pt>
                <c:pt idx="1305">
                  <c:v>10.273440000000001</c:v>
                </c:pt>
                <c:pt idx="1306">
                  <c:v>10.304690000000001</c:v>
                </c:pt>
                <c:pt idx="1307">
                  <c:v>10.304690000000001</c:v>
                </c:pt>
                <c:pt idx="1308">
                  <c:v>10.304690000000001</c:v>
                </c:pt>
                <c:pt idx="1309">
                  <c:v>10.304690000000001</c:v>
                </c:pt>
                <c:pt idx="1310">
                  <c:v>10.367190000000001</c:v>
                </c:pt>
                <c:pt idx="1311">
                  <c:v>10.367190000000001</c:v>
                </c:pt>
                <c:pt idx="1312">
                  <c:v>10.367190000000001</c:v>
                </c:pt>
                <c:pt idx="1313">
                  <c:v>10.367190000000001</c:v>
                </c:pt>
                <c:pt idx="1314">
                  <c:v>10.367190000000001</c:v>
                </c:pt>
                <c:pt idx="1315">
                  <c:v>10.367190000000001</c:v>
                </c:pt>
                <c:pt idx="1316">
                  <c:v>10.367190000000001</c:v>
                </c:pt>
                <c:pt idx="1317">
                  <c:v>10.367190000000001</c:v>
                </c:pt>
                <c:pt idx="1318">
                  <c:v>10.367190000000001</c:v>
                </c:pt>
                <c:pt idx="1319">
                  <c:v>10.492190000000001</c:v>
                </c:pt>
                <c:pt idx="1320">
                  <c:v>10.492190000000001</c:v>
                </c:pt>
                <c:pt idx="1321">
                  <c:v>10.492190000000001</c:v>
                </c:pt>
                <c:pt idx="1322">
                  <c:v>10.492190000000001</c:v>
                </c:pt>
                <c:pt idx="1323">
                  <c:v>10.492190000000001</c:v>
                </c:pt>
                <c:pt idx="1324">
                  <c:v>10.492190000000001</c:v>
                </c:pt>
                <c:pt idx="1325">
                  <c:v>10.492190000000001</c:v>
                </c:pt>
                <c:pt idx="1326">
                  <c:v>10.492190000000001</c:v>
                </c:pt>
                <c:pt idx="1327">
                  <c:v>10.492190000000001</c:v>
                </c:pt>
                <c:pt idx="1328">
                  <c:v>10.492190000000001</c:v>
                </c:pt>
                <c:pt idx="1329">
                  <c:v>10.492190000000001</c:v>
                </c:pt>
                <c:pt idx="1330">
                  <c:v>10.492190000000001</c:v>
                </c:pt>
                <c:pt idx="1331">
                  <c:v>10.492190000000001</c:v>
                </c:pt>
                <c:pt idx="1332">
                  <c:v>10.492190000000001</c:v>
                </c:pt>
                <c:pt idx="1333">
                  <c:v>10.507809999999999</c:v>
                </c:pt>
                <c:pt idx="1334">
                  <c:v>10.507809999999999</c:v>
                </c:pt>
                <c:pt idx="1335">
                  <c:v>10.507809999999999</c:v>
                </c:pt>
                <c:pt idx="1336">
                  <c:v>10.507809999999999</c:v>
                </c:pt>
                <c:pt idx="1337">
                  <c:v>10.554690000000001</c:v>
                </c:pt>
                <c:pt idx="1338">
                  <c:v>10.554690000000001</c:v>
                </c:pt>
                <c:pt idx="1339">
                  <c:v>10.554690000000001</c:v>
                </c:pt>
                <c:pt idx="1340">
                  <c:v>10.554690000000001</c:v>
                </c:pt>
                <c:pt idx="1341">
                  <c:v>10.554690000000001</c:v>
                </c:pt>
                <c:pt idx="1342">
                  <c:v>10.554690000000001</c:v>
                </c:pt>
                <c:pt idx="1343">
                  <c:v>10.554690000000001</c:v>
                </c:pt>
                <c:pt idx="1344">
                  <c:v>10.554690000000001</c:v>
                </c:pt>
                <c:pt idx="1345">
                  <c:v>10.601559999999999</c:v>
                </c:pt>
                <c:pt idx="1346">
                  <c:v>10.601559999999999</c:v>
                </c:pt>
                <c:pt idx="1347">
                  <c:v>10.601559999999999</c:v>
                </c:pt>
                <c:pt idx="1348">
                  <c:v>10.601559999999999</c:v>
                </c:pt>
                <c:pt idx="1349">
                  <c:v>10.648440000000001</c:v>
                </c:pt>
                <c:pt idx="1350">
                  <c:v>10.648440000000001</c:v>
                </c:pt>
                <c:pt idx="1351">
                  <c:v>10.648440000000001</c:v>
                </c:pt>
                <c:pt idx="1352">
                  <c:v>10.648440000000001</c:v>
                </c:pt>
                <c:pt idx="1353">
                  <c:v>10.648440000000001</c:v>
                </c:pt>
                <c:pt idx="1354">
                  <c:v>10.664059999999999</c:v>
                </c:pt>
                <c:pt idx="1355">
                  <c:v>10.664059999999999</c:v>
                </c:pt>
                <c:pt idx="1356">
                  <c:v>10.664059999999999</c:v>
                </c:pt>
                <c:pt idx="1357">
                  <c:v>10.664059999999999</c:v>
                </c:pt>
                <c:pt idx="1358">
                  <c:v>10.851559999999999</c:v>
                </c:pt>
                <c:pt idx="1359">
                  <c:v>10.851559999999999</c:v>
                </c:pt>
                <c:pt idx="1360">
                  <c:v>10.851559999999999</c:v>
                </c:pt>
                <c:pt idx="1361">
                  <c:v>10.851559999999999</c:v>
                </c:pt>
                <c:pt idx="1362">
                  <c:v>10.851559999999999</c:v>
                </c:pt>
                <c:pt idx="1363">
                  <c:v>10.851559999999999</c:v>
                </c:pt>
                <c:pt idx="1364">
                  <c:v>10.851559999999999</c:v>
                </c:pt>
                <c:pt idx="1365">
                  <c:v>10.851559999999999</c:v>
                </c:pt>
                <c:pt idx="1366">
                  <c:v>10.851559999999999</c:v>
                </c:pt>
                <c:pt idx="1367">
                  <c:v>10.851559999999999</c:v>
                </c:pt>
                <c:pt idx="1368">
                  <c:v>10.851559999999999</c:v>
                </c:pt>
                <c:pt idx="1369">
                  <c:v>10.851559999999999</c:v>
                </c:pt>
                <c:pt idx="1370">
                  <c:v>10.851559999999999</c:v>
                </c:pt>
                <c:pt idx="1371">
                  <c:v>10.851559999999999</c:v>
                </c:pt>
                <c:pt idx="1372">
                  <c:v>10.851559999999999</c:v>
                </c:pt>
                <c:pt idx="1373">
                  <c:v>10.851559999999999</c:v>
                </c:pt>
                <c:pt idx="1374">
                  <c:v>10.851559999999999</c:v>
                </c:pt>
                <c:pt idx="1375">
                  <c:v>10.851559999999999</c:v>
                </c:pt>
                <c:pt idx="1376">
                  <c:v>10.851559999999999</c:v>
                </c:pt>
                <c:pt idx="1377">
                  <c:v>10.867190000000001</c:v>
                </c:pt>
                <c:pt idx="1378">
                  <c:v>10.867190000000001</c:v>
                </c:pt>
                <c:pt idx="1379">
                  <c:v>10.867190000000001</c:v>
                </c:pt>
                <c:pt idx="1380">
                  <c:v>10.867190000000001</c:v>
                </c:pt>
                <c:pt idx="1381">
                  <c:v>10.867190000000001</c:v>
                </c:pt>
                <c:pt idx="1382">
                  <c:v>10.867190000000001</c:v>
                </c:pt>
                <c:pt idx="1383">
                  <c:v>10.867190000000001</c:v>
                </c:pt>
                <c:pt idx="1384">
                  <c:v>10.867190000000001</c:v>
                </c:pt>
                <c:pt idx="1385">
                  <c:v>10.898440000000001</c:v>
                </c:pt>
                <c:pt idx="1386">
                  <c:v>10.898440000000001</c:v>
                </c:pt>
                <c:pt idx="1387">
                  <c:v>10.898440000000001</c:v>
                </c:pt>
                <c:pt idx="1388">
                  <c:v>10.898440000000001</c:v>
                </c:pt>
                <c:pt idx="1389">
                  <c:v>10.960940000000001</c:v>
                </c:pt>
                <c:pt idx="1390">
                  <c:v>10.960940000000001</c:v>
                </c:pt>
                <c:pt idx="1391">
                  <c:v>10.960940000000001</c:v>
                </c:pt>
                <c:pt idx="1392">
                  <c:v>10.960940000000001</c:v>
                </c:pt>
                <c:pt idx="1393">
                  <c:v>10.960940000000001</c:v>
                </c:pt>
                <c:pt idx="1394">
                  <c:v>10.960940000000001</c:v>
                </c:pt>
                <c:pt idx="1395">
                  <c:v>10.960940000000001</c:v>
                </c:pt>
                <c:pt idx="1396">
                  <c:v>10.960940000000001</c:v>
                </c:pt>
                <c:pt idx="1397">
                  <c:v>11.148440000000001</c:v>
                </c:pt>
                <c:pt idx="1398">
                  <c:v>11.148440000000001</c:v>
                </c:pt>
                <c:pt idx="1399">
                  <c:v>11.148440000000001</c:v>
                </c:pt>
                <c:pt idx="1400">
                  <c:v>11.148440000000001</c:v>
                </c:pt>
                <c:pt idx="1401">
                  <c:v>11.148440000000001</c:v>
                </c:pt>
                <c:pt idx="1402">
                  <c:v>11.148440000000001</c:v>
                </c:pt>
                <c:pt idx="1403">
                  <c:v>11.148440000000001</c:v>
                </c:pt>
                <c:pt idx="1404">
                  <c:v>11.148440000000001</c:v>
                </c:pt>
                <c:pt idx="1405">
                  <c:v>11.148440000000001</c:v>
                </c:pt>
                <c:pt idx="1406">
                  <c:v>11.164059999999999</c:v>
                </c:pt>
                <c:pt idx="1407">
                  <c:v>11.164059999999999</c:v>
                </c:pt>
                <c:pt idx="1408">
                  <c:v>11.164059999999999</c:v>
                </c:pt>
                <c:pt idx="1409">
                  <c:v>11.164059999999999</c:v>
                </c:pt>
                <c:pt idx="1410">
                  <c:v>11.164059999999999</c:v>
                </c:pt>
                <c:pt idx="1411">
                  <c:v>11.164059999999999</c:v>
                </c:pt>
                <c:pt idx="1412">
                  <c:v>11.164059999999999</c:v>
                </c:pt>
                <c:pt idx="1413">
                  <c:v>11.164059999999999</c:v>
                </c:pt>
                <c:pt idx="1414">
                  <c:v>11.164059999999999</c:v>
                </c:pt>
                <c:pt idx="1415">
                  <c:v>11.164059999999999</c:v>
                </c:pt>
                <c:pt idx="1416">
                  <c:v>11.164059999999999</c:v>
                </c:pt>
                <c:pt idx="1417">
                  <c:v>11.164059999999999</c:v>
                </c:pt>
                <c:pt idx="1418">
                  <c:v>11.164059999999999</c:v>
                </c:pt>
                <c:pt idx="1419">
                  <c:v>11.164059999999999</c:v>
                </c:pt>
                <c:pt idx="1420">
                  <c:v>11.164059999999999</c:v>
                </c:pt>
                <c:pt idx="1421">
                  <c:v>11.164059999999999</c:v>
                </c:pt>
                <c:pt idx="1422">
                  <c:v>11.164059999999999</c:v>
                </c:pt>
                <c:pt idx="1423">
                  <c:v>11.164059999999999</c:v>
                </c:pt>
                <c:pt idx="1424">
                  <c:v>11.195309999999999</c:v>
                </c:pt>
                <c:pt idx="1425">
                  <c:v>11.195309999999999</c:v>
                </c:pt>
                <c:pt idx="1426">
                  <c:v>11.195309999999999</c:v>
                </c:pt>
                <c:pt idx="1427">
                  <c:v>11.195309999999999</c:v>
                </c:pt>
                <c:pt idx="1428">
                  <c:v>11.195309999999999</c:v>
                </c:pt>
                <c:pt idx="1429">
                  <c:v>11.257809999999999</c:v>
                </c:pt>
                <c:pt idx="1430">
                  <c:v>11.257809999999999</c:v>
                </c:pt>
                <c:pt idx="1431">
                  <c:v>11.257809999999999</c:v>
                </c:pt>
                <c:pt idx="1432">
                  <c:v>11.257809999999999</c:v>
                </c:pt>
                <c:pt idx="1433">
                  <c:v>11.257809999999999</c:v>
                </c:pt>
                <c:pt idx="1434">
                  <c:v>11.257809999999999</c:v>
                </c:pt>
                <c:pt idx="1435">
                  <c:v>11.257809999999999</c:v>
                </c:pt>
                <c:pt idx="1436">
                  <c:v>11.257809999999999</c:v>
                </c:pt>
                <c:pt idx="1437">
                  <c:v>11.398440000000001</c:v>
                </c:pt>
                <c:pt idx="1438">
                  <c:v>11.398440000000001</c:v>
                </c:pt>
                <c:pt idx="1439">
                  <c:v>11.398440000000001</c:v>
                </c:pt>
                <c:pt idx="1440">
                  <c:v>11.398440000000001</c:v>
                </c:pt>
                <c:pt idx="1441">
                  <c:v>11.398440000000001</c:v>
                </c:pt>
                <c:pt idx="1442">
                  <c:v>11.398440000000001</c:v>
                </c:pt>
                <c:pt idx="1443">
                  <c:v>11.398440000000001</c:v>
                </c:pt>
                <c:pt idx="1444">
                  <c:v>11.398440000000001</c:v>
                </c:pt>
                <c:pt idx="1445">
                  <c:v>11.398440000000001</c:v>
                </c:pt>
                <c:pt idx="1446">
                  <c:v>11.398440000000001</c:v>
                </c:pt>
                <c:pt idx="1447">
                  <c:v>11.398440000000001</c:v>
                </c:pt>
                <c:pt idx="1448">
                  <c:v>11.398440000000001</c:v>
                </c:pt>
                <c:pt idx="1449">
                  <c:v>11.398440000000001</c:v>
                </c:pt>
                <c:pt idx="1450">
                  <c:v>11.398440000000001</c:v>
                </c:pt>
                <c:pt idx="1451">
                  <c:v>11.398440000000001</c:v>
                </c:pt>
                <c:pt idx="1452">
                  <c:v>11.398440000000001</c:v>
                </c:pt>
                <c:pt idx="1453">
                  <c:v>11.398440000000001</c:v>
                </c:pt>
                <c:pt idx="1454">
                  <c:v>11.398440000000001</c:v>
                </c:pt>
                <c:pt idx="1455">
                  <c:v>11.445309999999999</c:v>
                </c:pt>
                <c:pt idx="1456">
                  <c:v>11.460940000000001</c:v>
                </c:pt>
                <c:pt idx="1457">
                  <c:v>11.460940000000001</c:v>
                </c:pt>
                <c:pt idx="1458">
                  <c:v>11.460940000000001</c:v>
                </c:pt>
                <c:pt idx="1459">
                  <c:v>11.460940000000001</c:v>
                </c:pt>
                <c:pt idx="1460">
                  <c:v>11.460940000000001</c:v>
                </c:pt>
                <c:pt idx="1461">
                  <c:v>11.460940000000001</c:v>
                </c:pt>
                <c:pt idx="1462">
                  <c:v>11.460940000000001</c:v>
                </c:pt>
                <c:pt idx="1463">
                  <c:v>11.460940000000001</c:v>
                </c:pt>
                <c:pt idx="1464">
                  <c:v>11.492190000000001</c:v>
                </c:pt>
                <c:pt idx="1465">
                  <c:v>11.492190000000001</c:v>
                </c:pt>
                <c:pt idx="1466">
                  <c:v>11.492190000000001</c:v>
                </c:pt>
                <c:pt idx="1467">
                  <c:v>11.492190000000001</c:v>
                </c:pt>
                <c:pt idx="1468">
                  <c:v>11.554690000000001</c:v>
                </c:pt>
                <c:pt idx="1469">
                  <c:v>11.554690000000001</c:v>
                </c:pt>
                <c:pt idx="1470">
                  <c:v>11.554690000000001</c:v>
                </c:pt>
                <c:pt idx="1471">
                  <c:v>11.554690000000001</c:v>
                </c:pt>
                <c:pt idx="1472">
                  <c:v>11.554690000000001</c:v>
                </c:pt>
                <c:pt idx="1473">
                  <c:v>11.554690000000001</c:v>
                </c:pt>
                <c:pt idx="1474">
                  <c:v>11.554690000000001</c:v>
                </c:pt>
                <c:pt idx="1475">
                  <c:v>11.554690000000001</c:v>
                </c:pt>
                <c:pt idx="1476">
                  <c:v>11.554690000000001</c:v>
                </c:pt>
                <c:pt idx="1477">
                  <c:v>11.757809999999999</c:v>
                </c:pt>
                <c:pt idx="1478">
                  <c:v>11.757809999999999</c:v>
                </c:pt>
                <c:pt idx="1479">
                  <c:v>11.757809999999999</c:v>
                </c:pt>
                <c:pt idx="1480">
                  <c:v>11.757809999999999</c:v>
                </c:pt>
                <c:pt idx="1481">
                  <c:v>11.757809999999999</c:v>
                </c:pt>
                <c:pt idx="1482">
                  <c:v>11.757809999999999</c:v>
                </c:pt>
                <c:pt idx="1483">
                  <c:v>11.757809999999999</c:v>
                </c:pt>
                <c:pt idx="1484">
                  <c:v>11.757809999999999</c:v>
                </c:pt>
                <c:pt idx="1485">
                  <c:v>11.757809999999999</c:v>
                </c:pt>
                <c:pt idx="1486">
                  <c:v>11.757809999999999</c:v>
                </c:pt>
                <c:pt idx="1487">
                  <c:v>11.757809999999999</c:v>
                </c:pt>
                <c:pt idx="1488">
                  <c:v>11.757809999999999</c:v>
                </c:pt>
                <c:pt idx="1489">
                  <c:v>11.757809999999999</c:v>
                </c:pt>
                <c:pt idx="1490">
                  <c:v>11.757809999999999</c:v>
                </c:pt>
                <c:pt idx="1491">
                  <c:v>11.757809999999999</c:v>
                </c:pt>
                <c:pt idx="1492">
                  <c:v>11.757809999999999</c:v>
                </c:pt>
                <c:pt idx="1493">
                  <c:v>11.757809999999999</c:v>
                </c:pt>
                <c:pt idx="1494">
                  <c:v>11.757809999999999</c:v>
                </c:pt>
                <c:pt idx="1495">
                  <c:v>11.757809999999999</c:v>
                </c:pt>
                <c:pt idx="1496">
                  <c:v>11.757809999999999</c:v>
                </c:pt>
                <c:pt idx="1497">
                  <c:v>11.757809999999999</c:v>
                </c:pt>
                <c:pt idx="1498">
                  <c:v>11.757809999999999</c:v>
                </c:pt>
                <c:pt idx="1499">
                  <c:v>11.757809999999999</c:v>
                </c:pt>
                <c:pt idx="1500">
                  <c:v>11.757809999999999</c:v>
                </c:pt>
                <c:pt idx="1501">
                  <c:v>11.757809999999999</c:v>
                </c:pt>
                <c:pt idx="1502">
                  <c:v>11.757809999999999</c:v>
                </c:pt>
                <c:pt idx="1503">
                  <c:v>11.757809999999999</c:v>
                </c:pt>
                <c:pt idx="1504">
                  <c:v>11.789059999999999</c:v>
                </c:pt>
                <c:pt idx="1505">
                  <c:v>11.804690000000001</c:v>
                </c:pt>
                <c:pt idx="1506">
                  <c:v>11.804690000000001</c:v>
                </c:pt>
                <c:pt idx="1507">
                  <c:v>11.804690000000001</c:v>
                </c:pt>
                <c:pt idx="1508">
                  <c:v>11.804690000000001</c:v>
                </c:pt>
                <c:pt idx="1509">
                  <c:v>11.851559999999999</c:v>
                </c:pt>
                <c:pt idx="1510">
                  <c:v>11.851559999999999</c:v>
                </c:pt>
                <c:pt idx="1511">
                  <c:v>11.851559999999999</c:v>
                </c:pt>
                <c:pt idx="1512">
                  <c:v>11.851559999999999</c:v>
                </c:pt>
                <c:pt idx="1513">
                  <c:v>11.851559999999999</c:v>
                </c:pt>
                <c:pt idx="1514">
                  <c:v>11.851559999999999</c:v>
                </c:pt>
                <c:pt idx="1515">
                  <c:v>11.851559999999999</c:v>
                </c:pt>
                <c:pt idx="1516">
                  <c:v>11.867190000000001</c:v>
                </c:pt>
                <c:pt idx="1517">
                  <c:v>11.992190000000001</c:v>
                </c:pt>
                <c:pt idx="1518">
                  <c:v>11.992190000000001</c:v>
                </c:pt>
                <c:pt idx="1519">
                  <c:v>11.992190000000001</c:v>
                </c:pt>
                <c:pt idx="1520">
                  <c:v>11.992190000000001</c:v>
                </c:pt>
                <c:pt idx="1521">
                  <c:v>11.992190000000001</c:v>
                </c:pt>
                <c:pt idx="1522">
                  <c:v>11.992190000000001</c:v>
                </c:pt>
                <c:pt idx="1523">
                  <c:v>11.992190000000001</c:v>
                </c:pt>
                <c:pt idx="1524">
                  <c:v>11.992190000000001</c:v>
                </c:pt>
                <c:pt idx="1525">
                  <c:v>11.992190000000001</c:v>
                </c:pt>
                <c:pt idx="1526">
                  <c:v>11.992190000000001</c:v>
                </c:pt>
                <c:pt idx="1527">
                  <c:v>11.992190000000001</c:v>
                </c:pt>
                <c:pt idx="1528">
                  <c:v>11.992190000000001</c:v>
                </c:pt>
                <c:pt idx="1529">
                  <c:v>11.992190000000001</c:v>
                </c:pt>
                <c:pt idx="1530">
                  <c:v>12.007809999999999</c:v>
                </c:pt>
                <c:pt idx="1531">
                  <c:v>12.007809999999999</c:v>
                </c:pt>
                <c:pt idx="1532">
                  <c:v>12.007809999999999</c:v>
                </c:pt>
                <c:pt idx="1533">
                  <c:v>12.007809999999999</c:v>
                </c:pt>
                <c:pt idx="1534">
                  <c:v>12.007809999999999</c:v>
                </c:pt>
                <c:pt idx="1535">
                  <c:v>12.007809999999999</c:v>
                </c:pt>
                <c:pt idx="1536">
                  <c:v>12.054690000000001</c:v>
                </c:pt>
                <c:pt idx="1537">
                  <c:v>12.054690000000001</c:v>
                </c:pt>
                <c:pt idx="1538">
                  <c:v>12.054690000000001</c:v>
                </c:pt>
                <c:pt idx="1539">
                  <c:v>12.054690000000001</c:v>
                </c:pt>
                <c:pt idx="1540">
                  <c:v>12.054690000000001</c:v>
                </c:pt>
                <c:pt idx="1541">
                  <c:v>12.054690000000001</c:v>
                </c:pt>
                <c:pt idx="1542">
                  <c:v>12.054690000000001</c:v>
                </c:pt>
                <c:pt idx="1543">
                  <c:v>12.101559999999999</c:v>
                </c:pt>
                <c:pt idx="1544">
                  <c:v>12.101559999999999</c:v>
                </c:pt>
                <c:pt idx="1545">
                  <c:v>12.101559999999999</c:v>
                </c:pt>
                <c:pt idx="1546">
                  <c:v>12.101559999999999</c:v>
                </c:pt>
                <c:pt idx="1547">
                  <c:v>12.101559999999999</c:v>
                </c:pt>
                <c:pt idx="1548">
                  <c:v>12.164059999999999</c:v>
                </c:pt>
                <c:pt idx="1549">
                  <c:v>12.164059999999999</c:v>
                </c:pt>
                <c:pt idx="1550">
                  <c:v>12.164059999999999</c:v>
                </c:pt>
                <c:pt idx="1551">
                  <c:v>12.164059999999999</c:v>
                </c:pt>
                <c:pt idx="1552">
                  <c:v>12.164059999999999</c:v>
                </c:pt>
                <c:pt idx="1553">
                  <c:v>12.164059999999999</c:v>
                </c:pt>
                <c:pt idx="1554">
                  <c:v>12.164059999999999</c:v>
                </c:pt>
                <c:pt idx="1555">
                  <c:v>12.164059999999999</c:v>
                </c:pt>
                <c:pt idx="1556">
                  <c:v>12.304690000000001</c:v>
                </c:pt>
                <c:pt idx="1557">
                  <c:v>12.304690000000001</c:v>
                </c:pt>
                <c:pt idx="1558">
                  <c:v>12.304690000000001</c:v>
                </c:pt>
                <c:pt idx="1559">
                  <c:v>12.304690000000001</c:v>
                </c:pt>
                <c:pt idx="1560">
                  <c:v>12.304690000000001</c:v>
                </c:pt>
                <c:pt idx="1561">
                  <c:v>12.304690000000001</c:v>
                </c:pt>
                <c:pt idx="1562">
                  <c:v>12.304690000000001</c:v>
                </c:pt>
                <c:pt idx="1563">
                  <c:v>12.304690000000001</c:v>
                </c:pt>
                <c:pt idx="1564">
                  <c:v>12.304690000000001</c:v>
                </c:pt>
                <c:pt idx="1565">
                  <c:v>12.304690000000001</c:v>
                </c:pt>
                <c:pt idx="1566">
                  <c:v>12.304690000000001</c:v>
                </c:pt>
                <c:pt idx="1567">
                  <c:v>12.304690000000001</c:v>
                </c:pt>
                <c:pt idx="1568">
                  <c:v>12.304690000000001</c:v>
                </c:pt>
                <c:pt idx="1569">
                  <c:v>12.304690000000001</c:v>
                </c:pt>
                <c:pt idx="1570">
                  <c:v>12.304690000000001</c:v>
                </c:pt>
                <c:pt idx="1571">
                  <c:v>12.304690000000001</c:v>
                </c:pt>
                <c:pt idx="1572">
                  <c:v>12.304690000000001</c:v>
                </c:pt>
                <c:pt idx="1573">
                  <c:v>12.304690000000001</c:v>
                </c:pt>
                <c:pt idx="1574">
                  <c:v>12.304690000000001</c:v>
                </c:pt>
                <c:pt idx="1575">
                  <c:v>12.351559999999999</c:v>
                </c:pt>
                <c:pt idx="1576">
                  <c:v>12.351559999999999</c:v>
                </c:pt>
                <c:pt idx="1577">
                  <c:v>12.351559999999999</c:v>
                </c:pt>
                <c:pt idx="1578">
                  <c:v>12.351559999999999</c:v>
                </c:pt>
                <c:pt idx="1579">
                  <c:v>12.351559999999999</c:v>
                </c:pt>
                <c:pt idx="1580">
                  <c:v>12.351559999999999</c:v>
                </c:pt>
                <c:pt idx="1581">
                  <c:v>12.351559999999999</c:v>
                </c:pt>
                <c:pt idx="1582">
                  <c:v>12.367190000000001</c:v>
                </c:pt>
                <c:pt idx="1583">
                  <c:v>12.398440000000001</c:v>
                </c:pt>
                <c:pt idx="1584">
                  <c:v>12.398440000000001</c:v>
                </c:pt>
                <c:pt idx="1585">
                  <c:v>12.398440000000001</c:v>
                </c:pt>
                <c:pt idx="1586">
                  <c:v>12.398440000000001</c:v>
                </c:pt>
                <c:pt idx="1587">
                  <c:v>12.398440000000001</c:v>
                </c:pt>
                <c:pt idx="1588">
                  <c:v>12.460940000000001</c:v>
                </c:pt>
                <c:pt idx="1589">
                  <c:v>12.460940000000001</c:v>
                </c:pt>
                <c:pt idx="1590">
                  <c:v>12.460940000000001</c:v>
                </c:pt>
                <c:pt idx="1591">
                  <c:v>12.460940000000001</c:v>
                </c:pt>
                <c:pt idx="1592">
                  <c:v>12.460940000000001</c:v>
                </c:pt>
                <c:pt idx="1593">
                  <c:v>12.460940000000001</c:v>
                </c:pt>
                <c:pt idx="1594">
                  <c:v>12.460940000000001</c:v>
                </c:pt>
                <c:pt idx="1595">
                  <c:v>12.460940000000001</c:v>
                </c:pt>
                <c:pt idx="1596">
                  <c:v>12.601559999999999</c:v>
                </c:pt>
                <c:pt idx="1597">
                  <c:v>12.601559999999999</c:v>
                </c:pt>
                <c:pt idx="1598">
                  <c:v>12.601559999999999</c:v>
                </c:pt>
                <c:pt idx="1599">
                  <c:v>12.601559999999999</c:v>
                </c:pt>
                <c:pt idx="1600">
                  <c:v>12.601559999999999</c:v>
                </c:pt>
                <c:pt idx="1601">
                  <c:v>12.601559999999999</c:v>
                </c:pt>
                <c:pt idx="1602">
                  <c:v>12.601559999999999</c:v>
                </c:pt>
                <c:pt idx="1603">
                  <c:v>12.601559999999999</c:v>
                </c:pt>
                <c:pt idx="1604">
                  <c:v>12.601559999999999</c:v>
                </c:pt>
                <c:pt idx="1605">
                  <c:v>12.601559999999999</c:v>
                </c:pt>
                <c:pt idx="1606">
                  <c:v>12.601559999999999</c:v>
                </c:pt>
                <c:pt idx="1607">
                  <c:v>12.601559999999999</c:v>
                </c:pt>
                <c:pt idx="1608">
                  <c:v>12.601559999999999</c:v>
                </c:pt>
                <c:pt idx="1609">
                  <c:v>12.601559999999999</c:v>
                </c:pt>
                <c:pt idx="1610">
                  <c:v>12.601559999999999</c:v>
                </c:pt>
                <c:pt idx="1611">
                  <c:v>12.601559999999999</c:v>
                </c:pt>
                <c:pt idx="1612">
                  <c:v>12.601559999999999</c:v>
                </c:pt>
                <c:pt idx="1613">
                  <c:v>12.601559999999999</c:v>
                </c:pt>
                <c:pt idx="1614">
                  <c:v>12.601559999999999</c:v>
                </c:pt>
                <c:pt idx="1615">
                  <c:v>12.648440000000001</c:v>
                </c:pt>
                <c:pt idx="1616">
                  <c:v>12.664059999999999</c:v>
                </c:pt>
                <c:pt idx="1617">
                  <c:v>12.664059999999999</c:v>
                </c:pt>
                <c:pt idx="1618">
                  <c:v>12.664059999999999</c:v>
                </c:pt>
                <c:pt idx="1619">
                  <c:v>12.664059999999999</c:v>
                </c:pt>
                <c:pt idx="1620">
                  <c:v>12.664059999999999</c:v>
                </c:pt>
                <c:pt idx="1621">
                  <c:v>12.664059999999999</c:v>
                </c:pt>
                <c:pt idx="1622">
                  <c:v>12.664059999999999</c:v>
                </c:pt>
                <c:pt idx="1623">
                  <c:v>12.695309999999999</c:v>
                </c:pt>
                <c:pt idx="1624">
                  <c:v>12.695309999999999</c:v>
                </c:pt>
                <c:pt idx="1625">
                  <c:v>12.695309999999999</c:v>
                </c:pt>
                <c:pt idx="1626">
                  <c:v>12.695309999999999</c:v>
                </c:pt>
                <c:pt idx="1627">
                  <c:v>12.757809999999999</c:v>
                </c:pt>
                <c:pt idx="1628">
                  <c:v>12.757809999999999</c:v>
                </c:pt>
                <c:pt idx="1629">
                  <c:v>12.757809999999999</c:v>
                </c:pt>
                <c:pt idx="1630">
                  <c:v>12.757809999999999</c:v>
                </c:pt>
                <c:pt idx="1631">
                  <c:v>12.757809999999999</c:v>
                </c:pt>
                <c:pt idx="1632">
                  <c:v>12.757809999999999</c:v>
                </c:pt>
                <c:pt idx="1633">
                  <c:v>12.757809999999999</c:v>
                </c:pt>
                <c:pt idx="1634">
                  <c:v>12.757809999999999</c:v>
                </c:pt>
                <c:pt idx="1635">
                  <c:v>12.757809999999999</c:v>
                </c:pt>
                <c:pt idx="1636">
                  <c:v>12.898440000000001</c:v>
                </c:pt>
                <c:pt idx="1637">
                  <c:v>12.898440000000001</c:v>
                </c:pt>
                <c:pt idx="1638">
                  <c:v>12.898440000000001</c:v>
                </c:pt>
                <c:pt idx="1639">
                  <c:v>12.898440000000001</c:v>
                </c:pt>
                <c:pt idx="1640">
                  <c:v>12.898440000000001</c:v>
                </c:pt>
                <c:pt idx="1641">
                  <c:v>12.898440000000001</c:v>
                </c:pt>
                <c:pt idx="1642">
                  <c:v>12.898440000000001</c:v>
                </c:pt>
                <c:pt idx="1643">
                  <c:v>12.898440000000001</c:v>
                </c:pt>
                <c:pt idx="1644">
                  <c:v>12.898440000000001</c:v>
                </c:pt>
                <c:pt idx="1645">
                  <c:v>12.898440000000001</c:v>
                </c:pt>
                <c:pt idx="1646">
                  <c:v>12.898440000000001</c:v>
                </c:pt>
                <c:pt idx="1647">
                  <c:v>12.898440000000001</c:v>
                </c:pt>
                <c:pt idx="1648">
                  <c:v>12.898440000000001</c:v>
                </c:pt>
                <c:pt idx="1649">
                  <c:v>12.898440000000001</c:v>
                </c:pt>
                <c:pt idx="1650">
                  <c:v>12.914059999999999</c:v>
                </c:pt>
                <c:pt idx="1651">
                  <c:v>12.914059999999999</c:v>
                </c:pt>
                <c:pt idx="1652">
                  <c:v>12.914059999999999</c:v>
                </c:pt>
                <c:pt idx="1653">
                  <c:v>12.914059999999999</c:v>
                </c:pt>
                <c:pt idx="1654">
                  <c:v>12.914059999999999</c:v>
                </c:pt>
                <c:pt idx="1655">
                  <c:v>12.914059999999999</c:v>
                </c:pt>
                <c:pt idx="1656">
                  <c:v>12.960940000000001</c:v>
                </c:pt>
                <c:pt idx="1657">
                  <c:v>12.960940000000001</c:v>
                </c:pt>
                <c:pt idx="1658">
                  <c:v>12.960940000000001</c:v>
                </c:pt>
                <c:pt idx="1659">
                  <c:v>12.960940000000001</c:v>
                </c:pt>
                <c:pt idx="1660">
                  <c:v>12.960940000000001</c:v>
                </c:pt>
                <c:pt idx="1661">
                  <c:v>12.960940000000001</c:v>
                </c:pt>
                <c:pt idx="1662">
                  <c:v>12.960940000000001</c:v>
                </c:pt>
                <c:pt idx="1663">
                  <c:v>13.007809999999999</c:v>
                </c:pt>
                <c:pt idx="1664">
                  <c:v>13.007809999999999</c:v>
                </c:pt>
                <c:pt idx="1665">
                  <c:v>13.007809999999999</c:v>
                </c:pt>
                <c:pt idx="1666">
                  <c:v>13.007809999999999</c:v>
                </c:pt>
                <c:pt idx="1667">
                  <c:v>13.007809999999999</c:v>
                </c:pt>
                <c:pt idx="1668">
                  <c:v>13.054690000000001</c:v>
                </c:pt>
                <c:pt idx="1669">
                  <c:v>13.054690000000001</c:v>
                </c:pt>
                <c:pt idx="1670">
                  <c:v>13.054690000000001</c:v>
                </c:pt>
                <c:pt idx="1671">
                  <c:v>13.054690000000001</c:v>
                </c:pt>
                <c:pt idx="1672">
                  <c:v>13.070309999999999</c:v>
                </c:pt>
                <c:pt idx="1673">
                  <c:v>13.070309999999999</c:v>
                </c:pt>
                <c:pt idx="1674">
                  <c:v>13.070309999999999</c:v>
                </c:pt>
                <c:pt idx="1675">
                  <c:v>13.070309999999999</c:v>
                </c:pt>
                <c:pt idx="1676">
                  <c:v>13.210940000000001</c:v>
                </c:pt>
                <c:pt idx="1677">
                  <c:v>13.210940000000001</c:v>
                </c:pt>
                <c:pt idx="1678">
                  <c:v>13.210940000000001</c:v>
                </c:pt>
                <c:pt idx="1679">
                  <c:v>13.210940000000001</c:v>
                </c:pt>
                <c:pt idx="1680">
                  <c:v>13.210940000000001</c:v>
                </c:pt>
                <c:pt idx="1681">
                  <c:v>13.210940000000001</c:v>
                </c:pt>
                <c:pt idx="1682">
                  <c:v>13.210940000000001</c:v>
                </c:pt>
                <c:pt idx="1683">
                  <c:v>13.210940000000001</c:v>
                </c:pt>
                <c:pt idx="1684">
                  <c:v>13.210940000000001</c:v>
                </c:pt>
                <c:pt idx="1685">
                  <c:v>13.210940000000001</c:v>
                </c:pt>
                <c:pt idx="1686">
                  <c:v>13.210940000000001</c:v>
                </c:pt>
                <c:pt idx="1687">
                  <c:v>13.210940000000001</c:v>
                </c:pt>
                <c:pt idx="1688">
                  <c:v>13.210940000000001</c:v>
                </c:pt>
                <c:pt idx="1689">
                  <c:v>13.210940000000001</c:v>
                </c:pt>
                <c:pt idx="1690">
                  <c:v>13.210940000000001</c:v>
                </c:pt>
                <c:pt idx="1691">
                  <c:v>13.210940000000001</c:v>
                </c:pt>
                <c:pt idx="1692">
                  <c:v>13.210940000000001</c:v>
                </c:pt>
                <c:pt idx="1693">
                  <c:v>13.210940000000001</c:v>
                </c:pt>
                <c:pt idx="1694">
                  <c:v>13.210940000000001</c:v>
                </c:pt>
                <c:pt idx="1695">
                  <c:v>13.210940000000001</c:v>
                </c:pt>
                <c:pt idx="1696">
                  <c:v>13.273440000000001</c:v>
                </c:pt>
                <c:pt idx="1697">
                  <c:v>13.273440000000001</c:v>
                </c:pt>
                <c:pt idx="1698">
                  <c:v>13.273440000000001</c:v>
                </c:pt>
                <c:pt idx="1699">
                  <c:v>13.273440000000001</c:v>
                </c:pt>
                <c:pt idx="1700">
                  <c:v>13.273440000000001</c:v>
                </c:pt>
                <c:pt idx="1701">
                  <c:v>13.273440000000001</c:v>
                </c:pt>
                <c:pt idx="1702">
                  <c:v>13.273440000000001</c:v>
                </c:pt>
                <c:pt idx="1703">
                  <c:v>13.273440000000001</c:v>
                </c:pt>
                <c:pt idx="1704">
                  <c:v>13.304690000000001</c:v>
                </c:pt>
                <c:pt idx="1705">
                  <c:v>13.304690000000001</c:v>
                </c:pt>
                <c:pt idx="1706">
                  <c:v>13.304690000000001</c:v>
                </c:pt>
                <c:pt idx="1707">
                  <c:v>13.304690000000001</c:v>
                </c:pt>
                <c:pt idx="1708">
                  <c:v>13.304690000000001</c:v>
                </c:pt>
                <c:pt idx="1709">
                  <c:v>13.367190000000001</c:v>
                </c:pt>
                <c:pt idx="1710">
                  <c:v>13.367190000000001</c:v>
                </c:pt>
                <c:pt idx="1711">
                  <c:v>13.367190000000001</c:v>
                </c:pt>
                <c:pt idx="1712">
                  <c:v>13.367190000000001</c:v>
                </c:pt>
                <c:pt idx="1713">
                  <c:v>13.367190000000001</c:v>
                </c:pt>
                <c:pt idx="1714">
                  <c:v>13.367190000000001</c:v>
                </c:pt>
                <c:pt idx="1715">
                  <c:v>13.367190000000001</c:v>
                </c:pt>
                <c:pt idx="1716">
                  <c:v>13.367190000000001</c:v>
                </c:pt>
                <c:pt idx="1717">
                  <c:v>13.382809999999999</c:v>
                </c:pt>
                <c:pt idx="1718">
                  <c:v>13.570309999999999</c:v>
                </c:pt>
                <c:pt idx="1719">
                  <c:v>13.570309999999999</c:v>
                </c:pt>
                <c:pt idx="1720">
                  <c:v>13.570309999999999</c:v>
                </c:pt>
                <c:pt idx="1721">
                  <c:v>13.570309999999999</c:v>
                </c:pt>
                <c:pt idx="1722">
                  <c:v>13.570309999999999</c:v>
                </c:pt>
                <c:pt idx="1723">
                  <c:v>13.570309999999999</c:v>
                </c:pt>
                <c:pt idx="1724">
                  <c:v>13.570309999999999</c:v>
                </c:pt>
                <c:pt idx="1725">
                  <c:v>13.570309999999999</c:v>
                </c:pt>
                <c:pt idx="1726">
                  <c:v>13.570309999999999</c:v>
                </c:pt>
                <c:pt idx="1727">
                  <c:v>13.570309999999999</c:v>
                </c:pt>
                <c:pt idx="1728">
                  <c:v>13.570309999999999</c:v>
                </c:pt>
                <c:pt idx="1729">
                  <c:v>13.570309999999999</c:v>
                </c:pt>
                <c:pt idx="1730">
                  <c:v>13.570309999999999</c:v>
                </c:pt>
                <c:pt idx="1731">
                  <c:v>13.570309999999999</c:v>
                </c:pt>
                <c:pt idx="1732">
                  <c:v>13.570309999999999</c:v>
                </c:pt>
                <c:pt idx="1733">
                  <c:v>13.570309999999999</c:v>
                </c:pt>
                <c:pt idx="1734">
                  <c:v>13.570309999999999</c:v>
                </c:pt>
                <c:pt idx="1735">
                  <c:v>13.570309999999999</c:v>
                </c:pt>
                <c:pt idx="1736">
                  <c:v>13.570309999999999</c:v>
                </c:pt>
                <c:pt idx="1737">
                  <c:v>13.570309999999999</c:v>
                </c:pt>
                <c:pt idx="1738">
                  <c:v>13.570309999999999</c:v>
                </c:pt>
                <c:pt idx="1739">
                  <c:v>13.570309999999999</c:v>
                </c:pt>
                <c:pt idx="1740">
                  <c:v>13.570309999999999</c:v>
                </c:pt>
                <c:pt idx="1741">
                  <c:v>13.570309999999999</c:v>
                </c:pt>
                <c:pt idx="1742">
                  <c:v>13.570309999999999</c:v>
                </c:pt>
                <c:pt idx="1743">
                  <c:v>13.570309999999999</c:v>
                </c:pt>
                <c:pt idx="1744">
                  <c:v>13.617190000000001</c:v>
                </c:pt>
                <c:pt idx="1745">
                  <c:v>13.617190000000001</c:v>
                </c:pt>
                <c:pt idx="1746">
                  <c:v>13.617190000000001</c:v>
                </c:pt>
                <c:pt idx="1747">
                  <c:v>13.617190000000001</c:v>
                </c:pt>
                <c:pt idx="1748">
                  <c:v>13.617190000000001</c:v>
                </c:pt>
                <c:pt idx="1749">
                  <c:v>13.679690000000001</c:v>
                </c:pt>
                <c:pt idx="1750">
                  <c:v>13.679690000000001</c:v>
                </c:pt>
                <c:pt idx="1751">
                  <c:v>13.679690000000001</c:v>
                </c:pt>
                <c:pt idx="1752">
                  <c:v>13.679690000000001</c:v>
                </c:pt>
                <c:pt idx="1753">
                  <c:v>13.679690000000001</c:v>
                </c:pt>
                <c:pt idx="1754">
                  <c:v>13.679690000000001</c:v>
                </c:pt>
                <c:pt idx="1755">
                  <c:v>13.679690000000001</c:v>
                </c:pt>
                <c:pt idx="1756">
                  <c:v>13.679690000000001</c:v>
                </c:pt>
                <c:pt idx="1757">
                  <c:v>13.679690000000001</c:v>
                </c:pt>
                <c:pt idx="1758">
                  <c:v>13.820309999999999</c:v>
                </c:pt>
                <c:pt idx="1759">
                  <c:v>13.820309999999999</c:v>
                </c:pt>
                <c:pt idx="1760">
                  <c:v>13.820309999999999</c:v>
                </c:pt>
                <c:pt idx="1761">
                  <c:v>13.820309999999999</c:v>
                </c:pt>
                <c:pt idx="1762">
                  <c:v>13.820309999999999</c:v>
                </c:pt>
                <c:pt idx="1763">
                  <c:v>13.820309999999999</c:v>
                </c:pt>
                <c:pt idx="1764">
                  <c:v>13.820309999999999</c:v>
                </c:pt>
                <c:pt idx="1765">
                  <c:v>13.820309999999999</c:v>
                </c:pt>
                <c:pt idx="1766">
                  <c:v>13.820309999999999</c:v>
                </c:pt>
                <c:pt idx="1767">
                  <c:v>13.820309999999999</c:v>
                </c:pt>
                <c:pt idx="1768">
                  <c:v>13.820309999999999</c:v>
                </c:pt>
                <c:pt idx="1769">
                  <c:v>13.820309999999999</c:v>
                </c:pt>
                <c:pt idx="1770">
                  <c:v>13.820309999999999</c:v>
                </c:pt>
                <c:pt idx="1771">
                  <c:v>13.820309999999999</c:v>
                </c:pt>
                <c:pt idx="1772">
                  <c:v>13.820309999999999</c:v>
                </c:pt>
                <c:pt idx="1773">
                  <c:v>13.820309999999999</c:v>
                </c:pt>
                <c:pt idx="1774">
                  <c:v>13.820309999999999</c:v>
                </c:pt>
                <c:pt idx="1775">
                  <c:v>13.820309999999999</c:v>
                </c:pt>
                <c:pt idx="1776">
                  <c:v>13.820309999999999</c:v>
                </c:pt>
                <c:pt idx="1777">
                  <c:v>13.882809999999999</c:v>
                </c:pt>
                <c:pt idx="1778">
                  <c:v>13.882809999999999</c:v>
                </c:pt>
                <c:pt idx="1779">
                  <c:v>13.882809999999999</c:v>
                </c:pt>
                <c:pt idx="1780">
                  <c:v>13.882809999999999</c:v>
                </c:pt>
                <c:pt idx="1781">
                  <c:v>13.882809999999999</c:v>
                </c:pt>
                <c:pt idx="1782">
                  <c:v>13.882809999999999</c:v>
                </c:pt>
                <c:pt idx="1783">
                  <c:v>13.882809999999999</c:v>
                </c:pt>
                <c:pt idx="1784">
                  <c:v>13.882809999999999</c:v>
                </c:pt>
                <c:pt idx="1785">
                  <c:v>13.898440000000001</c:v>
                </c:pt>
                <c:pt idx="1786">
                  <c:v>13.898440000000001</c:v>
                </c:pt>
                <c:pt idx="1787">
                  <c:v>13.898440000000001</c:v>
                </c:pt>
                <c:pt idx="1788">
                  <c:v>13.914059999999999</c:v>
                </c:pt>
                <c:pt idx="1789">
                  <c:v>13.914059999999999</c:v>
                </c:pt>
                <c:pt idx="1790">
                  <c:v>13.929690000000001</c:v>
                </c:pt>
                <c:pt idx="1791">
                  <c:v>13.929690000000001</c:v>
                </c:pt>
                <c:pt idx="1792">
                  <c:v>13.945309999999999</c:v>
                </c:pt>
                <c:pt idx="1793">
                  <c:v>13.945309999999999</c:v>
                </c:pt>
                <c:pt idx="1794">
                  <c:v>13.960940000000001</c:v>
                </c:pt>
                <c:pt idx="1795">
                  <c:v>13.960940000000001</c:v>
                </c:pt>
                <c:pt idx="1796">
                  <c:v>13.976559999999999</c:v>
                </c:pt>
                <c:pt idx="1797">
                  <c:v>13.976559999999999</c:v>
                </c:pt>
                <c:pt idx="1798">
                  <c:v>13.992190000000001</c:v>
                </c:pt>
                <c:pt idx="1799">
                  <c:v>13.992190000000001</c:v>
                </c:pt>
                <c:pt idx="1800">
                  <c:v>14.007809999999999</c:v>
                </c:pt>
                <c:pt idx="1801">
                  <c:v>14.007809999999999</c:v>
                </c:pt>
                <c:pt idx="1802">
                  <c:v>14.023440000000001</c:v>
                </c:pt>
                <c:pt idx="1803">
                  <c:v>14.023440000000001</c:v>
                </c:pt>
                <c:pt idx="1804">
                  <c:v>14.039059999999999</c:v>
                </c:pt>
                <c:pt idx="1805">
                  <c:v>14.039059999999999</c:v>
                </c:pt>
                <c:pt idx="1806">
                  <c:v>14.054690000000001</c:v>
                </c:pt>
                <c:pt idx="1807">
                  <c:v>14.054690000000001</c:v>
                </c:pt>
                <c:pt idx="1808">
                  <c:v>14.070309999999999</c:v>
                </c:pt>
                <c:pt idx="1809">
                  <c:v>14.070309999999999</c:v>
                </c:pt>
                <c:pt idx="1810">
                  <c:v>14.085940000000001</c:v>
                </c:pt>
                <c:pt idx="1811">
                  <c:v>14.085940000000001</c:v>
                </c:pt>
                <c:pt idx="1812">
                  <c:v>14.085940000000001</c:v>
                </c:pt>
                <c:pt idx="1813">
                  <c:v>14.101559999999999</c:v>
                </c:pt>
                <c:pt idx="1814">
                  <c:v>14.101559999999999</c:v>
                </c:pt>
                <c:pt idx="1815">
                  <c:v>14.117190000000001</c:v>
                </c:pt>
                <c:pt idx="1816">
                  <c:v>14.132809999999999</c:v>
                </c:pt>
                <c:pt idx="1817">
                  <c:v>14.132809999999999</c:v>
                </c:pt>
                <c:pt idx="1818">
                  <c:v>14.132809999999999</c:v>
                </c:pt>
                <c:pt idx="1819">
                  <c:v>14.148440000000001</c:v>
                </c:pt>
                <c:pt idx="1820">
                  <c:v>14.148440000000001</c:v>
                </c:pt>
                <c:pt idx="1821">
                  <c:v>14.164059999999999</c:v>
                </c:pt>
                <c:pt idx="1822">
                  <c:v>14.164059999999999</c:v>
                </c:pt>
                <c:pt idx="1823">
                  <c:v>14.179690000000001</c:v>
                </c:pt>
                <c:pt idx="1824">
                  <c:v>14.179690000000001</c:v>
                </c:pt>
                <c:pt idx="1825">
                  <c:v>14.195309999999999</c:v>
                </c:pt>
                <c:pt idx="1826">
                  <c:v>14.195309999999999</c:v>
                </c:pt>
                <c:pt idx="1827">
                  <c:v>14.210940000000001</c:v>
                </c:pt>
                <c:pt idx="1828">
                  <c:v>14.210940000000001</c:v>
                </c:pt>
                <c:pt idx="1829">
                  <c:v>14.226559999999999</c:v>
                </c:pt>
                <c:pt idx="1830">
                  <c:v>14.226559999999999</c:v>
                </c:pt>
                <c:pt idx="1831">
                  <c:v>14.242190000000001</c:v>
                </c:pt>
                <c:pt idx="1832">
                  <c:v>14.242190000000001</c:v>
                </c:pt>
                <c:pt idx="1833">
                  <c:v>14.257809999999999</c:v>
                </c:pt>
                <c:pt idx="1834">
                  <c:v>14.257809999999999</c:v>
                </c:pt>
                <c:pt idx="1835">
                  <c:v>14.273440000000001</c:v>
                </c:pt>
                <c:pt idx="1836">
                  <c:v>14.273440000000001</c:v>
                </c:pt>
                <c:pt idx="1837">
                  <c:v>14.273440000000001</c:v>
                </c:pt>
              </c:numCache>
            </c:numRef>
          </c:cat>
          <c:val>
            <c:numRef>
              <c:f>Sheet1!$BE$3:$BE$1970</c:f>
              <c:numCache>
                <c:formatCode>0.00</c:formatCode>
                <c:ptCount val="1968"/>
                <c:pt idx="0">
                  <c:v>1801</c:v>
                </c:pt>
                <c:pt idx="1">
                  <c:v>1801</c:v>
                </c:pt>
                <c:pt idx="2">
                  <c:v>1801</c:v>
                </c:pt>
                <c:pt idx="3">
                  <c:v>1805</c:v>
                </c:pt>
                <c:pt idx="4">
                  <c:v>1811</c:v>
                </c:pt>
                <c:pt idx="5">
                  <c:v>1817</c:v>
                </c:pt>
                <c:pt idx="6">
                  <c:v>1825</c:v>
                </c:pt>
                <c:pt idx="7">
                  <c:v>1834</c:v>
                </c:pt>
                <c:pt idx="8">
                  <c:v>1844</c:v>
                </c:pt>
                <c:pt idx="9">
                  <c:v>1856</c:v>
                </c:pt>
                <c:pt idx="10">
                  <c:v>1868</c:v>
                </c:pt>
                <c:pt idx="11">
                  <c:v>1880</c:v>
                </c:pt>
                <c:pt idx="12">
                  <c:v>1891</c:v>
                </c:pt>
                <c:pt idx="13">
                  <c:v>1904</c:v>
                </c:pt>
                <c:pt idx="14">
                  <c:v>1915</c:v>
                </c:pt>
                <c:pt idx="15">
                  <c:v>1927</c:v>
                </c:pt>
                <c:pt idx="16">
                  <c:v>1937</c:v>
                </c:pt>
                <c:pt idx="17">
                  <c:v>1948</c:v>
                </c:pt>
                <c:pt idx="18">
                  <c:v>1957</c:v>
                </c:pt>
                <c:pt idx="19">
                  <c:v>1967</c:v>
                </c:pt>
                <c:pt idx="20">
                  <c:v>1976</c:v>
                </c:pt>
                <c:pt idx="21">
                  <c:v>1986</c:v>
                </c:pt>
                <c:pt idx="22">
                  <c:v>1998</c:v>
                </c:pt>
                <c:pt idx="23">
                  <c:v>2009</c:v>
                </c:pt>
                <c:pt idx="24">
                  <c:v>2020</c:v>
                </c:pt>
                <c:pt idx="25">
                  <c:v>2031</c:v>
                </c:pt>
                <c:pt idx="26">
                  <c:v>2041</c:v>
                </c:pt>
                <c:pt idx="27">
                  <c:v>2052</c:v>
                </c:pt>
                <c:pt idx="28">
                  <c:v>2063</c:v>
                </c:pt>
                <c:pt idx="29">
                  <c:v>2073</c:v>
                </c:pt>
                <c:pt idx="30">
                  <c:v>2084</c:v>
                </c:pt>
                <c:pt idx="31">
                  <c:v>2095</c:v>
                </c:pt>
                <c:pt idx="32">
                  <c:v>2106</c:v>
                </c:pt>
                <c:pt idx="33">
                  <c:v>2118</c:v>
                </c:pt>
                <c:pt idx="34">
                  <c:v>2128</c:v>
                </c:pt>
                <c:pt idx="35">
                  <c:v>2139</c:v>
                </c:pt>
                <c:pt idx="36">
                  <c:v>2150</c:v>
                </c:pt>
                <c:pt idx="37">
                  <c:v>2161</c:v>
                </c:pt>
                <c:pt idx="38">
                  <c:v>2173</c:v>
                </c:pt>
                <c:pt idx="39">
                  <c:v>2183</c:v>
                </c:pt>
                <c:pt idx="40">
                  <c:v>2194</c:v>
                </c:pt>
                <c:pt idx="41">
                  <c:v>2205</c:v>
                </c:pt>
                <c:pt idx="42">
                  <c:v>2216</c:v>
                </c:pt>
                <c:pt idx="43">
                  <c:v>2227</c:v>
                </c:pt>
                <c:pt idx="44">
                  <c:v>2238</c:v>
                </c:pt>
                <c:pt idx="45">
                  <c:v>2250</c:v>
                </c:pt>
                <c:pt idx="46">
                  <c:v>2260</c:v>
                </c:pt>
                <c:pt idx="47">
                  <c:v>2271</c:v>
                </c:pt>
                <c:pt idx="48">
                  <c:v>2282</c:v>
                </c:pt>
                <c:pt idx="49">
                  <c:v>2293</c:v>
                </c:pt>
                <c:pt idx="50">
                  <c:v>2304</c:v>
                </c:pt>
                <c:pt idx="51">
                  <c:v>2315</c:v>
                </c:pt>
                <c:pt idx="52">
                  <c:v>2326</c:v>
                </c:pt>
                <c:pt idx="53">
                  <c:v>2336</c:v>
                </c:pt>
                <c:pt idx="54">
                  <c:v>2347</c:v>
                </c:pt>
                <c:pt idx="55">
                  <c:v>2359</c:v>
                </c:pt>
                <c:pt idx="56">
                  <c:v>2370</c:v>
                </c:pt>
                <c:pt idx="57">
                  <c:v>2381</c:v>
                </c:pt>
                <c:pt idx="58">
                  <c:v>2392</c:v>
                </c:pt>
                <c:pt idx="59">
                  <c:v>2403</c:v>
                </c:pt>
                <c:pt idx="60">
                  <c:v>2414</c:v>
                </c:pt>
                <c:pt idx="61">
                  <c:v>2426</c:v>
                </c:pt>
                <c:pt idx="62">
                  <c:v>2437</c:v>
                </c:pt>
                <c:pt idx="63">
                  <c:v>2447</c:v>
                </c:pt>
                <c:pt idx="64">
                  <c:v>2458</c:v>
                </c:pt>
                <c:pt idx="65">
                  <c:v>2469</c:v>
                </c:pt>
                <c:pt idx="66">
                  <c:v>2479</c:v>
                </c:pt>
                <c:pt idx="67">
                  <c:v>2490</c:v>
                </c:pt>
                <c:pt idx="68">
                  <c:v>2502</c:v>
                </c:pt>
                <c:pt idx="69">
                  <c:v>2513</c:v>
                </c:pt>
                <c:pt idx="70">
                  <c:v>2525</c:v>
                </c:pt>
                <c:pt idx="71">
                  <c:v>2536</c:v>
                </c:pt>
                <c:pt idx="72">
                  <c:v>2547</c:v>
                </c:pt>
                <c:pt idx="73">
                  <c:v>2557</c:v>
                </c:pt>
                <c:pt idx="74">
                  <c:v>2567</c:v>
                </c:pt>
                <c:pt idx="75">
                  <c:v>2577</c:v>
                </c:pt>
                <c:pt idx="76">
                  <c:v>2587</c:v>
                </c:pt>
                <c:pt idx="77">
                  <c:v>2598</c:v>
                </c:pt>
                <c:pt idx="78">
                  <c:v>2610</c:v>
                </c:pt>
                <c:pt idx="79">
                  <c:v>2621</c:v>
                </c:pt>
                <c:pt idx="80">
                  <c:v>2633</c:v>
                </c:pt>
                <c:pt idx="81">
                  <c:v>2644</c:v>
                </c:pt>
                <c:pt idx="82">
                  <c:v>2656</c:v>
                </c:pt>
                <c:pt idx="83">
                  <c:v>2666</c:v>
                </c:pt>
                <c:pt idx="84">
                  <c:v>2677</c:v>
                </c:pt>
                <c:pt idx="85">
                  <c:v>2688</c:v>
                </c:pt>
                <c:pt idx="86">
                  <c:v>2699</c:v>
                </c:pt>
                <c:pt idx="87">
                  <c:v>2710</c:v>
                </c:pt>
                <c:pt idx="88">
                  <c:v>2721</c:v>
                </c:pt>
                <c:pt idx="89">
                  <c:v>2731</c:v>
                </c:pt>
                <c:pt idx="90">
                  <c:v>2742</c:v>
                </c:pt>
                <c:pt idx="91">
                  <c:v>2752</c:v>
                </c:pt>
                <c:pt idx="92">
                  <c:v>2763</c:v>
                </c:pt>
                <c:pt idx="93">
                  <c:v>2775</c:v>
                </c:pt>
                <c:pt idx="94">
                  <c:v>2786</c:v>
                </c:pt>
                <c:pt idx="95">
                  <c:v>2798</c:v>
                </c:pt>
                <c:pt idx="96">
                  <c:v>2809</c:v>
                </c:pt>
                <c:pt idx="97">
                  <c:v>2821</c:v>
                </c:pt>
                <c:pt idx="98">
                  <c:v>2831</c:v>
                </c:pt>
                <c:pt idx="99">
                  <c:v>2842</c:v>
                </c:pt>
                <c:pt idx="100">
                  <c:v>2853</c:v>
                </c:pt>
                <c:pt idx="101">
                  <c:v>2863</c:v>
                </c:pt>
                <c:pt idx="102">
                  <c:v>2873</c:v>
                </c:pt>
                <c:pt idx="103">
                  <c:v>2884</c:v>
                </c:pt>
                <c:pt idx="104">
                  <c:v>2895</c:v>
                </c:pt>
                <c:pt idx="105">
                  <c:v>2907</c:v>
                </c:pt>
                <c:pt idx="106">
                  <c:v>2918</c:v>
                </c:pt>
                <c:pt idx="107">
                  <c:v>2930</c:v>
                </c:pt>
                <c:pt idx="108">
                  <c:v>2941</c:v>
                </c:pt>
                <c:pt idx="109">
                  <c:v>2952</c:v>
                </c:pt>
                <c:pt idx="110">
                  <c:v>2964</c:v>
                </c:pt>
                <c:pt idx="111">
                  <c:v>2975</c:v>
                </c:pt>
                <c:pt idx="112">
                  <c:v>2985</c:v>
                </c:pt>
                <c:pt idx="113">
                  <c:v>2995</c:v>
                </c:pt>
                <c:pt idx="114">
                  <c:v>3005</c:v>
                </c:pt>
                <c:pt idx="115">
                  <c:v>3014</c:v>
                </c:pt>
                <c:pt idx="116">
                  <c:v>3025</c:v>
                </c:pt>
                <c:pt idx="117">
                  <c:v>3037</c:v>
                </c:pt>
                <c:pt idx="118">
                  <c:v>3048</c:v>
                </c:pt>
                <c:pt idx="119">
                  <c:v>3059</c:v>
                </c:pt>
                <c:pt idx="120">
                  <c:v>3070</c:v>
                </c:pt>
                <c:pt idx="121">
                  <c:v>3081</c:v>
                </c:pt>
                <c:pt idx="122">
                  <c:v>3093</c:v>
                </c:pt>
                <c:pt idx="123">
                  <c:v>3103</c:v>
                </c:pt>
                <c:pt idx="124">
                  <c:v>3114</c:v>
                </c:pt>
                <c:pt idx="125">
                  <c:v>3125</c:v>
                </c:pt>
                <c:pt idx="126">
                  <c:v>3135</c:v>
                </c:pt>
                <c:pt idx="127">
                  <c:v>3145</c:v>
                </c:pt>
                <c:pt idx="128">
                  <c:v>3157</c:v>
                </c:pt>
                <c:pt idx="129">
                  <c:v>3168</c:v>
                </c:pt>
                <c:pt idx="130">
                  <c:v>3179</c:v>
                </c:pt>
                <c:pt idx="131">
                  <c:v>3190</c:v>
                </c:pt>
                <c:pt idx="132">
                  <c:v>3201</c:v>
                </c:pt>
                <c:pt idx="133">
                  <c:v>3212</c:v>
                </c:pt>
                <c:pt idx="134">
                  <c:v>3223</c:v>
                </c:pt>
                <c:pt idx="135">
                  <c:v>3233</c:v>
                </c:pt>
                <c:pt idx="136">
                  <c:v>3244</c:v>
                </c:pt>
                <c:pt idx="137">
                  <c:v>3254</c:v>
                </c:pt>
                <c:pt idx="138">
                  <c:v>3265</c:v>
                </c:pt>
                <c:pt idx="139">
                  <c:v>3276</c:v>
                </c:pt>
                <c:pt idx="140">
                  <c:v>3287</c:v>
                </c:pt>
                <c:pt idx="141">
                  <c:v>3297</c:v>
                </c:pt>
                <c:pt idx="142">
                  <c:v>3308</c:v>
                </c:pt>
                <c:pt idx="143">
                  <c:v>3318</c:v>
                </c:pt>
                <c:pt idx="144">
                  <c:v>3329</c:v>
                </c:pt>
                <c:pt idx="145">
                  <c:v>3340</c:v>
                </c:pt>
                <c:pt idx="146">
                  <c:v>3351</c:v>
                </c:pt>
                <c:pt idx="147">
                  <c:v>3362</c:v>
                </c:pt>
                <c:pt idx="148">
                  <c:v>3372</c:v>
                </c:pt>
                <c:pt idx="149">
                  <c:v>3382</c:v>
                </c:pt>
                <c:pt idx="150">
                  <c:v>3393</c:v>
                </c:pt>
                <c:pt idx="151">
                  <c:v>3405</c:v>
                </c:pt>
                <c:pt idx="152">
                  <c:v>3415</c:v>
                </c:pt>
                <c:pt idx="153">
                  <c:v>3426</c:v>
                </c:pt>
                <c:pt idx="154">
                  <c:v>3436</c:v>
                </c:pt>
                <c:pt idx="155">
                  <c:v>3447</c:v>
                </c:pt>
                <c:pt idx="156">
                  <c:v>3458</c:v>
                </c:pt>
                <c:pt idx="157">
                  <c:v>3469</c:v>
                </c:pt>
                <c:pt idx="158">
                  <c:v>3479</c:v>
                </c:pt>
                <c:pt idx="159">
                  <c:v>3490</c:v>
                </c:pt>
                <c:pt idx="160">
                  <c:v>3501</c:v>
                </c:pt>
                <c:pt idx="161">
                  <c:v>3511</c:v>
                </c:pt>
                <c:pt idx="162">
                  <c:v>3522</c:v>
                </c:pt>
                <c:pt idx="163">
                  <c:v>3533</c:v>
                </c:pt>
                <c:pt idx="164">
                  <c:v>3543</c:v>
                </c:pt>
                <c:pt idx="165">
                  <c:v>3554</c:v>
                </c:pt>
                <c:pt idx="166">
                  <c:v>3565</c:v>
                </c:pt>
                <c:pt idx="167">
                  <c:v>3575</c:v>
                </c:pt>
                <c:pt idx="168">
                  <c:v>3585</c:v>
                </c:pt>
                <c:pt idx="169">
                  <c:v>3596</c:v>
                </c:pt>
                <c:pt idx="170">
                  <c:v>3606</c:v>
                </c:pt>
                <c:pt idx="171">
                  <c:v>3616</c:v>
                </c:pt>
                <c:pt idx="172">
                  <c:v>3628</c:v>
                </c:pt>
                <c:pt idx="173">
                  <c:v>3638</c:v>
                </c:pt>
                <c:pt idx="174">
                  <c:v>3649</c:v>
                </c:pt>
                <c:pt idx="175">
                  <c:v>3660</c:v>
                </c:pt>
                <c:pt idx="176">
                  <c:v>3671</c:v>
                </c:pt>
                <c:pt idx="177">
                  <c:v>3681</c:v>
                </c:pt>
                <c:pt idx="178">
                  <c:v>3691</c:v>
                </c:pt>
                <c:pt idx="179">
                  <c:v>3702</c:v>
                </c:pt>
                <c:pt idx="180">
                  <c:v>3713</c:v>
                </c:pt>
                <c:pt idx="181">
                  <c:v>3723</c:v>
                </c:pt>
                <c:pt idx="182">
                  <c:v>3733</c:v>
                </c:pt>
                <c:pt idx="183">
                  <c:v>3745</c:v>
                </c:pt>
                <c:pt idx="184">
                  <c:v>3755</c:v>
                </c:pt>
                <c:pt idx="185">
                  <c:v>3765</c:v>
                </c:pt>
                <c:pt idx="186">
                  <c:v>3776</c:v>
                </c:pt>
                <c:pt idx="187">
                  <c:v>3787</c:v>
                </c:pt>
                <c:pt idx="188">
                  <c:v>3798</c:v>
                </c:pt>
                <c:pt idx="189">
                  <c:v>3808</c:v>
                </c:pt>
                <c:pt idx="190">
                  <c:v>3818</c:v>
                </c:pt>
                <c:pt idx="191">
                  <c:v>3829</c:v>
                </c:pt>
                <c:pt idx="192">
                  <c:v>3840</c:v>
                </c:pt>
                <c:pt idx="193">
                  <c:v>3850</c:v>
                </c:pt>
                <c:pt idx="194">
                  <c:v>3860</c:v>
                </c:pt>
                <c:pt idx="195">
                  <c:v>3871</c:v>
                </c:pt>
                <c:pt idx="196">
                  <c:v>3882</c:v>
                </c:pt>
                <c:pt idx="197">
                  <c:v>3892</c:v>
                </c:pt>
                <c:pt idx="198">
                  <c:v>3903</c:v>
                </c:pt>
                <c:pt idx="199">
                  <c:v>3913</c:v>
                </c:pt>
                <c:pt idx="200">
                  <c:v>3923</c:v>
                </c:pt>
                <c:pt idx="201">
                  <c:v>3934</c:v>
                </c:pt>
                <c:pt idx="202">
                  <c:v>3945</c:v>
                </c:pt>
                <c:pt idx="203">
                  <c:v>3955</c:v>
                </c:pt>
                <c:pt idx="204">
                  <c:v>3964</c:v>
                </c:pt>
                <c:pt idx="205">
                  <c:v>3975</c:v>
                </c:pt>
                <c:pt idx="206">
                  <c:v>3987</c:v>
                </c:pt>
                <c:pt idx="207">
                  <c:v>3998</c:v>
                </c:pt>
                <c:pt idx="208">
                  <c:v>4008</c:v>
                </c:pt>
                <c:pt idx="209">
                  <c:v>4019</c:v>
                </c:pt>
                <c:pt idx="210">
                  <c:v>4029</c:v>
                </c:pt>
                <c:pt idx="211">
                  <c:v>4040</c:v>
                </c:pt>
                <c:pt idx="212">
                  <c:v>4052</c:v>
                </c:pt>
                <c:pt idx="213">
                  <c:v>4062</c:v>
                </c:pt>
                <c:pt idx="214">
                  <c:v>4073</c:v>
                </c:pt>
                <c:pt idx="215">
                  <c:v>4084</c:v>
                </c:pt>
                <c:pt idx="216">
                  <c:v>4094</c:v>
                </c:pt>
                <c:pt idx="217">
                  <c:v>4105</c:v>
                </c:pt>
                <c:pt idx="218">
                  <c:v>4117</c:v>
                </c:pt>
                <c:pt idx="219">
                  <c:v>4128</c:v>
                </c:pt>
                <c:pt idx="220">
                  <c:v>4139</c:v>
                </c:pt>
                <c:pt idx="221">
                  <c:v>4149</c:v>
                </c:pt>
                <c:pt idx="222">
                  <c:v>4160</c:v>
                </c:pt>
                <c:pt idx="223">
                  <c:v>4171</c:v>
                </c:pt>
                <c:pt idx="224">
                  <c:v>4182</c:v>
                </c:pt>
                <c:pt idx="225">
                  <c:v>4193</c:v>
                </c:pt>
                <c:pt idx="226">
                  <c:v>4203</c:v>
                </c:pt>
                <c:pt idx="227">
                  <c:v>4214</c:v>
                </c:pt>
                <c:pt idx="228">
                  <c:v>4225</c:v>
                </c:pt>
                <c:pt idx="229">
                  <c:v>4236</c:v>
                </c:pt>
                <c:pt idx="230">
                  <c:v>4247</c:v>
                </c:pt>
                <c:pt idx="231">
                  <c:v>4258</c:v>
                </c:pt>
                <c:pt idx="232">
                  <c:v>4268</c:v>
                </c:pt>
                <c:pt idx="233">
                  <c:v>4280</c:v>
                </c:pt>
                <c:pt idx="234">
                  <c:v>4290</c:v>
                </c:pt>
                <c:pt idx="235">
                  <c:v>4301</c:v>
                </c:pt>
                <c:pt idx="236">
                  <c:v>4312</c:v>
                </c:pt>
                <c:pt idx="237">
                  <c:v>4321</c:v>
                </c:pt>
                <c:pt idx="238">
                  <c:v>4332</c:v>
                </c:pt>
                <c:pt idx="239">
                  <c:v>4344</c:v>
                </c:pt>
                <c:pt idx="240">
                  <c:v>4355</c:v>
                </c:pt>
                <c:pt idx="241">
                  <c:v>4366</c:v>
                </c:pt>
                <c:pt idx="242">
                  <c:v>4378</c:v>
                </c:pt>
                <c:pt idx="243">
                  <c:v>4389</c:v>
                </c:pt>
                <c:pt idx="244">
                  <c:v>4400</c:v>
                </c:pt>
                <c:pt idx="245">
                  <c:v>4410</c:v>
                </c:pt>
                <c:pt idx="246">
                  <c:v>4420</c:v>
                </c:pt>
                <c:pt idx="247">
                  <c:v>4430</c:v>
                </c:pt>
                <c:pt idx="248">
                  <c:v>4442</c:v>
                </c:pt>
                <c:pt idx="249">
                  <c:v>4452</c:v>
                </c:pt>
                <c:pt idx="250">
                  <c:v>4463</c:v>
                </c:pt>
                <c:pt idx="251">
                  <c:v>4473</c:v>
                </c:pt>
                <c:pt idx="252">
                  <c:v>4485</c:v>
                </c:pt>
                <c:pt idx="253">
                  <c:v>4496</c:v>
                </c:pt>
                <c:pt idx="254">
                  <c:v>4507</c:v>
                </c:pt>
                <c:pt idx="255">
                  <c:v>4518</c:v>
                </c:pt>
                <c:pt idx="256">
                  <c:v>4530</c:v>
                </c:pt>
                <c:pt idx="257">
                  <c:v>4541</c:v>
                </c:pt>
                <c:pt idx="258">
                  <c:v>4552</c:v>
                </c:pt>
                <c:pt idx="259">
                  <c:v>4562</c:v>
                </c:pt>
                <c:pt idx="260">
                  <c:v>4573</c:v>
                </c:pt>
                <c:pt idx="261">
                  <c:v>4583</c:v>
                </c:pt>
                <c:pt idx="262">
                  <c:v>4594</c:v>
                </c:pt>
                <c:pt idx="263">
                  <c:v>4605</c:v>
                </c:pt>
                <c:pt idx="264">
                  <c:v>4616</c:v>
                </c:pt>
                <c:pt idx="265">
                  <c:v>4627</c:v>
                </c:pt>
                <c:pt idx="266">
                  <c:v>4639</c:v>
                </c:pt>
                <c:pt idx="267">
                  <c:v>4649</c:v>
                </c:pt>
                <c:pt idx="268">
                  <c:v>4660</c:v>
                </c:pt>
                <c:pt idx="269">
                  <c:v>4671</c:v>
                </c:pt>
                <c:pt idx="270">
                  <c:v>4682</c:v>
                </c:pt>
                <c:pt idx="271">
                  <c:v>4693</c:v>
                </c:pt>
                <c:pt idx="272">
                  <c:v>4704</c:v>
                </c:pt>
                <c:pt idx="273">
                  <c:v>4715</c:v>
                </c:pt>
                <c:pt idx="274">
                  <c:v>4726</c:v>
                </c:pt>
                <c:pt idx="275">
                  <c:v>4737</c:v>
                </c:pt>
                <c:pt idx="276">
                  <c:v>4748</c:v>
                </c:pt>
                <c:pt idx="277">
                  <c:v>4758</c:v>
                </c:pt>
                <c:pt idx="278">
                  <c:v>4769</c:v>
                </c:pt>
                <c:pt idx="279">
                  <c:v>4781</c:v>
                </c:pt>
                <c:pt idx="280">
                  <c:v>4792</c:v>
                </c:pt>
                <c:pt idx="281">
                  <c:v>4804</c:v>
                </c:pt>
                <c:pt idx="282">
                  <c:v>4815</c:v>
                </c:pt>
                <c:pt idx="283">
                  <c:v>4826</c:v>
                </c:pt>
                <c:pt idx="284">
                  <c:v>4837</c:v>
                </c:pt>
                <c:pt idx="285">
                  <c:v>4849</c:v>
                </c:pt>
                <c:pt idx="286">
                  <c:v>4859</c:v>
                </c:pt>
                <c:pt idx="287">
                  <c:v>4870</c:v>
                </c:pt>
                <c:pt idx="288">
                  <c:v>4880</c:v>
                </c:pt>
                <c:pt idx="289">
                  <c:v>4891</c:v>
                </c:pt>
                <c:pt idx="290">
                  <c:v>4901</c:v>
                </c:pt>
                <c:pt idx="291">
                  <c:v>4912</c:v>
                </c:pt>
                <c:pt idx="292">
                  <c:v>4923</c:v>
                </c:pt>
                <c:pt idx="293">
                  <c:v>4935</c:v>
                </c:pt>
                <c:pt idx="294">
                  <c:v>4945</c:v>
                </c:pt>
                <c:pt idx="295">
                  <c:v>4956</c:v>
                </c:pt>
                <c:pt idx="296">
                  <c:v>4967</c:v>
                </c:pt>
                <c:pt idx="297">
                  <c:v>4978</c:v>
                </c:pt>
                <c:pt idx="298">
                  <c:v>4990</c:v>
                </c:pt>
                <c:pt idx="299">
                  <c:v>5000</c:v>
                </c:pt>
                <c:pt idx="300">
                  <c:v>5011</c:v>
                </c:pt>
                <c:pt idx="301">
                  <c:v>5022</c:v>
                </c:pt>
                <c:pt idx="302">
                  <c:v>5033</c:v>
                </c:pt>
                <c:pt idx="303">
                  <c:v>5044</c:v>
                </c:pt>
                <c:pt idx="304">
                  <c:v>5054</c:v>
                </c:pt>
                <c:pt idx="305">
                  <c:v>5066</c:v>
                </c:pt>
                <c:pt idx="306">
                  <c:v>5076</c:v>
                </c:pt>
                <c:pt idx="307">
                  <c:v>5087</c:v>
                </c:pt>
                <c:pt idx="308">
                  <c:v>5099</c:v>
                </c:pt>
                <c:pt idx="309">
                  <c:v>5110</c:v>
                </c:pt>
                <c:pt idx="310">
                  <c:v>5121</c:v>
                </c:pt>
                <c:pt idx="311">
                  <c:v>5132</c:v>
                </c:pt>
                <c:pt idx="312">
                  <c:v>5143</c:v>
                </c:pt>
                <c:pt idx="313">
                  <c:v>5154</c:v>
                </c:pt>
                <c:pt idx="314">
                  <c:v>5164</c:v>
                </c:pt>
                <c:pt idx="315">
                  <c:v>5175</c:v>
                </c:pt>
                <c:pt idx="316">
                  <c:v>5185</c:v>
                </c:pt>
                <c:pt idx="317">
                  <c:v>5195</c:v>
                </c:pt>
                <c:pt idx="318">
                  <c:v>5205</c:v>
                </c:pt>
                <c:pt idx="319">
                  <c:v>5215</c:v>
                </c:pt>
                <c:pt idx="320">
                  <c:v>5226</c:v>
                </c:pt>
                <c:pt idx="321">
                  <c:v>5237</c:v>
                </c:pt>
                <c:pt idx="322">
                  <c:v>5248</c:v>
                </c:pt>
                <c:pt idx="323">
                  <c:v>5259</c:v>
                </c:pt>
                <c:pt idx="324">
                  <c:v>5270</c:v>
                </c:pt>
                <c:pt idx="325">
                  <c:v>5280</c:v>
                </c:pt>
                <c:pt idx="326">
                  <c:v>5290</c:v>
                </c:pt>
                <c:pt idx="327">
                  <c:v>5300</c:v>
                </c:pt>
                <c:pt idx="328">
                  <c:v>5310</c:v>
                </c:pt>
                <c:pt idx="329">
                  <c:v>5319</c:v>
                </c:pt>
                <c:pt idx="330">
                  <c:v>5328</c:v>
                </c:pt>
                <c:pt idx="331">
                  <c:v>5337</c:v>
                </c:pt>
                <c:pt idx="332">
                  <c:v>5345</c:v>
                </c:pt>
                <c:pt idx="333">
                  <c:v>5354</c:v>
                </c:pt>
                <c:pt idx="334">
                  <c:v>5363</c:v>
                </c:pt>
                <c:pt idx="335">
                  <c:v>5372</c:v>
                </c:pt>
                <c:pt idx="336">
                  <c:v>5381</c:v>
                </c:pt>
                <c:pt idx="337">
                  <c:v>5389</c:v>
                </c:pt>
                <c:pt idx="338">
                  <c:v>5397</c:v>
                </c:pt>
                <c:pt idx="339">
                  <c:v>5404</c:v>
                </c:pt>
                <c:pt idx="340">
                  <c:v>5409</c:v>
                </c:pt>
                <c:pt idx="341">
                  <c:v>5412</c:v>
                </c:pt>
                <c:pt idx="342">
                  <c:v>5415</c:v>
                </c:pt>
                <c:pt idx="343">
                  <c:v>5418</c:v>
                </c:pt>
                <c:pt idx="344">
                  <c:v>5419</c:v>
                </c:pt>
                <c:pt idx="345">
                  <c:v>5419</c:v>
                </c:pt>
                <c:pt idx="346">
                  <c:v>5418</c:v>
                </c:pt>
                <c:pt idx="347">
                  <c:v>5416</c:v>
                </c:pt>
                <c:pt idx="348">
                  <c:v>5414</c:v>
                </c:pt>
                <c:pt idx="349">
                  <c:v>5412</c:v>
                </c:pt>
                <c:pt idx="350">
                  <c:v>5409</c:v>
                </c:pt>
                <c:pt idx="351">
                  <c:v>5407</c:v>
                </c:pt>
                <c:pt idx="352">
                  <c:v>5405</c:v>
                </c:pt>
                <c:pt idx="353">
                  <c:v>5403</c:v>
                </c:pt>
                <c:pt idx="354">
                  <c:v>5401</c:v>
                </c:pt>
                <c:pt idx="355">
                  <c:v>5399</c:v>
                </c:pt>
                <c:pt idx="356">
                  <c:v>5397</c:v>
                </c:pt>
                <c:pt idx="357">
                  <c:v>5395</c:v>
                </c:pt>
                <c:pt idx="358">
                  <c:v>5393</c:v>
                </c:pt>
                <c:pt idx="359">
                  <c:v>5393</c:v>
                </c:pt>
                <c:pt idx="360">
                  <c:v>5392</c:v>
                </c:pt>
                <c:pt idx="361">
                  <c:v>5392</c:v>
                </c:pt>
                <c:pt idx="362">
                  <c:v>5392</c:v>
                </c:pt>
                <c:pt idx="363">
                  <c:v>5392</c:v>
                </c:pt>
                <c:pt idx="364">
                  <c:v>5393</c:v>
                </c:pt>
                <c:pt idx="365">
                  <c:v>5393</c:v>
                </c:pt>
                <c:pt idx="366">
                  <c:v>5393</c:v>
                </c:pt>
                <c:pt idx="367">
                  <c:v>5393</c:v>
                </c:pt>
                <c:pt idx="368">
                  <c:v>5393</c:v>
                </c:pt>
                <c:pt idx="369">
                  <c:v>5394</c:v>
                </c:pt>
                <c:pt idx="370">
                  <c:v>5394</c:v>
                </c:pt>
                <c:pt idx="371">
                  <c:v>5394</c:v>
                </c:pt>
                <c:pt idx="372">
                  <c:v>5394</c:v>
                </c:pt>
                <c:pt idx="373">
                  <c:v>5395</c:v>
                </c:pt>
                <c:pt idx="374">
                  <c:v>5395</c:v>
                </c:pt>
                <c:pt idx="375">
                  <c:v>5395</c:v>
                </c:pt>
                <c:pt idx="376">
                  <c:v>5395</c:v>
                </c:pt>
                <c:pt idx="377">
                  <c:v>5395</c:v>
                </c:pt>
                <c:pt idx="378">
                  <c:v>5395</c:v>
                </c:pt>
                <c:pt idx="379">
                  <c:v>5395</c:v>
                </c:pt>
                <c:pt idx="380">
                  <c:v>5395</c:v>
                </c:pt>
                <c:pt idx="381">
                  <c:v>5394</c:v>
                </c:pt>
                <c:pt idx="382">
                  <c:v>5394</c:v>
                </c:pt>
                <c:pt idx="383">
                  <c:v>5394</c:v>
                </c:pt>
                <c:pt idx="384">
                  <c:v>5394</c:v>
                </c:pt>
                <c:pt idx="385">
                  <c:v>5394</c:v>
                </c:pt>
                <c:pt idx="386">
                  <c:v>5394</c:v>
                </c:pt>
                <c:pt idx="387">
                  <c:v>5394</c:v>
                </c:pt>
                <c:pt idx="388">
                  <c:v>5394</c:v>
                </c:pt>
                <c:pt idx="389">
                  <c:v>5394</c:v>
                </c:pt>
                <c:pt idx="390">
                  <c:v>5394</c:v>
                </c:pt>
                <c:pt idx="391">
                  <c:v>5394</c:v>
                </c:pt>
                <c:pt idx="392">
                  <c:v>5394</c:v>
                </c:pt>
                <c:pt idx="393">
                  <c:v>5394</c:v>
                </c:pt>
                <c:pt idx="394">
                  <c:v>5394</c:v>
                </c:pt>
                <c:pt idx="395">
                  <c:v>5394</c:v>
                </c:pt>
                <c:pt idx="396">
                  <c:v>5394</c:v>
                </c:pt>
                <c:pt idx="397">
                  <c:v>5394</c:v>
                </c:pt>
                <c:pt idx="398">
                  <c:v>5394</c:v>
                </c:pt>
                <c:pt idx="399">
                  <c:v>5394</c:v>
                </c:pt>
                <c:pt idx="400">
                  <c:v>5394</c:v>
                </c:pt>
                <c:pt idx="401">
                  <c:v>5394</c:v>
                </c:pt>
                <c:pt idx="402">
                  <c:v>5394</c:v>
                </c:pt>
                <c:pt idx="403">
                  <c:v>5394</c:v>
                </c:pt>
                <c:pt idx="404">
                  <c:v>5394</c:v>
                </c:pt>
                <c:pt idx="405">
                  <c:v>5394</c:v>
                </c:pt>
                <c:pt idx="406">
                  <c:v>5394</c:v>
                </c:pt>
                <c:pt idx="407">
                  <c:v>5394</c:v>
                </c:pt>
                <c:pt idx="408">
                  <c:v>5394</c:v>
                </c:pt>
                <c:pt idx="409">
                  <c:v>5394</c:v>
                </c:pt>
                <c:pt idx="410">
                  <c:v>5394</c:v>
                </c:pt>
                <c:pt idx="411">
                  <c:v>5394</c:v>
                </c:pt>
                <c:pt idx="412">
                  <c:v>5394</c:v>
                </c:pt>
                <c:pt idx="413">
                  <c:v>5394</c:v>
                </c:pt>
                <c:pt idx="414">
                  <c:v>5394</c:v>
                </c:pt>
                <c:pt idx="415">
                  <c:v>5394</c:v>
                </c:pt>
                <c:pt idx="416">
                  <c:v>5394</c:v>
                </c:pt>
                <c:pt idx="417">
                  <c:v>5394</c:v>
                </c:pt>
                <c:pt idx="418">
                  <c:v>5394</c:v>
                </c:pt>
                <c:pt idx="419">
                  <c:v>5394</c:v>
                </c:pt>
                <c:pt idx="420">
                  <c:v>5394</c:v>
                </c:pt>
                <c:pt idx="421">
                  <c:v>5394</c:v>
                </c:pt>
                <c:pt idx="422">
                  <c:v>5394</c:v>
                </c:pt>
                <c:pt idx="423">
                  <c:v>5394</c:v>
                </c:pt>
                <c:pt idx="424">
                  <c:v>5394</c:v>
                </c:pt>
                <c:pt idx="425">
                  <c:v>5394</c:v>
                </c:pt>
                <c:pt idx="426">
                  <c:v>5394</c:v>
                </c:pt>
                <c:pt idx="427">
                  <c:v>5394</c:v>
                </c:pt>
                <c:pt idx="428">
                  <c:v>5394</c:v>
                </c:pt>
                <c:pt idx="429">
                  <c:v>5394</c:v>
                </c:pt>
                <c:pt idx="430">
                  <c:v>5394</c:v>
                </c:pt>
                <c:pt idx="431">
                  <c:v>5394</c:v>
                </c:pt>
                <c:pt idx="432">
                  <c:v>5394</c:v>
                </c:pt>
                <c:pt idx="433">
                  <c:v>5394</c:v>
                </c:pt>
                <c:pt idx="434">
                  <c:v>5394</c:v>
                </c:pt>
                <c:pt idx="435">
                  <c:v>5394</c:v>
                </c:pt>
                <c:pt idx="436">
                  <c:v>5394</c:v>
                </c:pt>
                <c:pt idx="437">
                  <c:v>5394</c:v>
                </c:pt>
                <c:pt idx="438">
                  <c:v>5394</c:v>
                </c:pt>
                <c:pt idx="439">
                  <c:v>5394</c:v>
                </c:pt>
                <c:pt idx="440">
                  <c:v>5394</c:v>
                </c:pt>
                <c:pt idx="441">
                  <c:v>5394</c:v>
                </c:pt>
                <c:pt idx="442">
                  <c:v>5394</c:v>
                </c:pt>
                <c:pt idx="443">
                  <c:v>5394</c:v>
                </c:pt>
                <c:pt idx="444">
                  <c:v>5394</c:v>
                </c:pt>
                <c:pt idx="445">
                  <c:v>5394</c:v>
                </c:pt>
                <c:pt idx="446">
                  <c:v>5394</c:v>
                </c:pt>
                <c:pt idx="447">
                  <c:v>5394</c:v>
                </c:pt>
                <c:pt idx="448">
                  <c:v>5394</c:v>
                </c:pt>
                <c:pt idx="449">
                  <c:v>5394</c:v>
                </c:pt>
                <c:pt idx="450">
                  <c:v>5394</c:v>
                </c:pt>
                <c:pt idx="451">
                  <c:v>5394</c:v>
                </c:pt>
                <c:pt idx="452">
                  <c:v>5394</c:v>
                </c:pt>
                <c:pt idx="453">
                  <c:v>5394</c:v>
                </c:pt>
                <c:pt idx="454">
                  <c:v>5394</c:v>
                </c:pt>
                <c:pt idx="455">
                  <c:v>5394</c:v>
                </c:pt>
                <c:pt idx="456">
                  <c:v>5394</c:v>
                </c:pt>
                <c:pt idx="457">
                  <c:v>5394</c:v>
                </c:pt>
                <c:pt idx="458">
                  <c:v>5394</c:v>
                </c:pt>
                <c:pt idx="459">
                  <c:v>5394</c:v>
                </c:pt>
                <c:pt idx="460">
                  <c:v>5394</c:v>
                </c:pt>
                <c:pt idx="461">
                  <c:v>5394</c:v>
                </c:pt>
                <c:pt idx="462">
                  <c:v>5394</c:v>
                </c:pt>
                <c:pt idx="463">
                  <c:v>5394</c:v>
                </c:pt>
                <c:pt idx="464">
                  <c:v>5394</c:v>
                </c:pt>
                <c:pt idx="465">
                  <c:v>5394</c:v>
                </c:pt>
                <c:pt idx="466">
                  <c:v>5394</c:v>
                </c:pt>
                <c:pt idx="467">
                  <c:v>5394</c:v>
                </c:pt>
                <c:pt idx="468">
                  <c:v>5394</c:v>
                </c:pt>
                <c:pt idx="469">
                  <c:v>5394</c:v>
                </c:pt>
                <c:pt idx="470">
                  <c:v>5394</c:v>
                </c:pt>
                <c:pt idx="471">
                  <c:v>5394</c:v>
                </c:pt>
                <c:pt idx="472">
                  <c:v>5394</c:v>
                </c:pt>
                <c:pt idx="473">
                  <c:v>5394</c:v>
                </c:pt>
                <c:pt idx="474">
                  <c:v>5394</c:v>
                </c:pt>
                <c:pt idx="475">
                  <c:v>5394</c:v>
                </c:pt>
                <c:pt idx="476">
                  <c:v>5394</c:v>
                </c:pt>
                <c:pt idx="477">
                  <c:v>5394</c:v>
                </c:pt>
                <c:pt idx="478">
                  <c:v>5394</c:v>
                </c:pt>
                <c:pt idx="479">
                  <c:v>5394</c:v>
                </c:pt>
                <c:pt idx="480">
                  <c:v>5394</c:v>
                </c:pt>
                <c:pt idx="481">
                  <c:v>5394</c:v>
                </c:pt>
                <c:pt idx="482">
                  <c:v>5394</c:v>
                </c:pt>
                <c:pt idx="483">
                  <c:v>5394</c:v>
                </c:pt>
                <c:pt idx="484">
                  <c:v>5394</c:v>
                </c:pt>
                <c:pt idx="485">
                  <c:v>5394</c:v>
                </c:pt>
                <c:pt idx="486">
                  <c:v>5394</c:v>
                </c:pt>
                <c:pt idx="487">
                  <c:v>5394</c:v>
                </c:pt>
                <c:pt idx="488">
                  <c:v>5394</c:v>
                </c:pt>
                <c:pt idx="489">
                  <c:v>5394</c:v>
                </c:pt>
                <c:pt idx="490">
                  <c:v>5394</c:v>
                </c:pt>
                <c:pt idx="491">
                  <c:v>5394</c:v>
                </c:pt>
                <c:pt idx="492">
                  <c:v>5394</c:v>
                </c:pt>
                <c:pt idx="493">
                  <c:v>5394</c:v>
                </c:pt>
                <c:pt idx="494">
                  <c:v>5394</c:v>
                </c:pt>
                <c:pt idx="495">
                  <c:v>5394</c:v>
                </c:pt>
                <c:pt idx="496">
                  <c:v>5394</c:v>
                </c:pt>
                <c:pt idx="497">
                  <c:v>5394</c:v>
                </c:pt>
                <c:pt idx="498">
                  <c:v>5394</c:v>
                </c:pt>
                <c:pt idx="499">
                  <c:v>5394</c:v>
                </c:pt>
                <c:pt idx="500">
                  <c:v>5394</c:v>
                </c:pt>
                <c:pt idx="501">
                  <c:v>5394</c:v>
                </c:pt>
                <c:pt idx="502">
                  <c:v>5394</c:v>
                </c:pt>
                <c:pt idx="503">
                  <c:v>5394</c:v>
                </c:pt>
                <c:pt idx="504">
                  <c:v>5394</c:v>
                </c:pt>
                <c:pt idx="505">
                  <c:v>5394</c:v>
                </c:pt>
                <c:pt idx="506">
                  <c:v>5394</c:v>
                </c:pt>
                <c:pt idx="507">
                  <c:v>5394</c:v>
                </c:pt>
                <c:pt idx="508">
                  <c:v>5394</c:v>
                </c:pt>
                <c:pt idx="509">
                  <c:v>5394</c:v>
                </c:pt>
                <c:pt idx="510">
                  <c:v>5394</c:v>
                </c:pt>
                <c:pt idx="511">
                  <c:v>5394</c:v>
                </c:pt>
                <c:pt idx="512">
                  <c:v>5394</c:v>
                </c:pt>
                <c:pt idx="513">
                  <c:v>5394</c:v>
                </c:pt>
                <c:pt idx="514">
                  <c:v>5394</c:v>
                </c:pt>
                <c:pt idx="515">
                  <c:v>5394</c:v>
                </c:pt>
                <c:pt idx="516">
                  <c:v>5394</c:v>
                </c:pt>
                <c:pt idx="517">
                  <c:v>5394</c:v>
                </c:pt>
                <c:pt idx="518">
                  <c:v>5394</c:v>
                </c:pt>
                <c:pt idx="519">
                  <c:v>5394</c:v>
                </c:pt>
                <c:pt idx="520">
                  <c:v>5394</c:v>
                </c:pt>
                <c:pt idx="521">
                  <c:v>5394</c:v>
                </c:pt>
                <c:pt idx="522">
                  <c:v>5394</c:v>
                </c:pt>
                <c:pt idx="523">
                  <c:v>5394</c:v>
                </c:pt>
                <c:pt idx="524">
                  <c:v>5394</c:v>
                </c:pt>
                <c:pt idx="525">
                  <c:v>5394</c:v>
                </c:pt>
                <c:pt idx="526">
                  <c:v>5394</c:v>
                </c:pt>
                <c:pt idx="527">
                  <c:v>5394</c:v>
                </c:pt>
                <c:pt idx="528">
                  <c:v>5394</c:v>
                </c:pt>
                <c:pt idx="529">
                  <c:v>5394</c:v>
                </c:pt>
                <c:pt idx="530">
                  <c:v>5394</c:v>
                </c:pt>
                <c:pt idx="531">
                  <c:v>5394</c:v>
                </c:pt>
                <c:pt idx="532">
                  <c:v>5394</c:v>
                </c:pt>
                <c:pt idx="533">
                  <c:v>5394</c:v>
                </c:pt>
                <c:pt idx="534">
                  <c:v>5394</c:v>
                </c:pt>
                <c:pt idx="535">
                  <c:v>5394</c:v>
                </c:pt>
                <c:pt idx="536">
                  <c:v>5394</c:v>
                </c:pt>
                <c:pt idx="537">
                  <c:v>5394</c:v>
                </c:pt>
                <c:pt idx="538">
                  <c:v>5394</c:v>
                </c:pt>
                <c:pt idx="539">
                  <c:v>5394</c:v>
                </c:pt>
                <c:pt idx="540">
                  <c:v>5394</c:v>
                </c:pt>
                <c:pt idx="541">
                  <c:v>5394</c:v>
                </c:pt>
                <c:pt idx="542">
                  <c:v>5394</c:v>
                </c:pt>
                <c:pt idx="543">
                  <c:v>5394</c:v>
                </c:pt>
                <c:pt idx="544">
                  <c:v>5394</c:v>
                </c:pt>
                <c:pt idx="545">
                  <c:v>5394</c:v>
                </c:pt>
                <c:pt idx="546">
                  <c:v>5394</c:v>
                </c:pt>
                <c:pt idx="547">
                  <c:v>5394</c:v>
                </c:pt>
                <c:pt idx="548">
                  <c:v>5394</c:v>
                </c:pt>
                <c:pt idx="549">
                  <c:v>5394</c:v>
                </c:pt>
                <c:pt idx="550">
                  <c:v>5394</c:v>
                </c:pt>
                <c:pt idx="551">
                  <c:v>5394</c:v>
                </c:pt>
                <c:pt idx="552">
                  <c:v>5394</c:v>
                </c:pt>
                <c:pt idx="553">
                  <c:v>5394</c:v>
                </c:pt>
                <c:pt idx="554">
                  <c:v>5394</c:v>
                </c:pt>
                <c:pt idx="555">
                  <c:v>5394</c:v>
                </c:pt>
                <c:pt idx="556">
                  <c:v>5394</c:v>
                </c:pt>
                <c:pt idx="557">
                  <c:v>5394</c:v>
                </c:pt>
                <c:pt idx="558">
                  <c:v>5394</c:v>
                </c:pt>
                <c:pt idx="559">
                  <c:v>5394</c:v>
                </c:pt>
                <c:pt idx="560">
                  <c:v>5394</c:v>
                </c:pt>
                <c:pt idx="561">
                  <c:v>5394</c:v>
                </c:pt>
                <c:pt idx="562">
                  <c:v>5394</c:v>
                </c:pt>
                <c:pt idx="563">
                  <c:v>5394</c:v>
                </c:pt>
                <c:pt idx="564">
                  <c:v>5394</c:v>
                </c:pt>
                <c:pt idx="565">
                  <c:v>5394</c:v>
                </c:pt>
                <c:pt idx="566">
                  <c:v>5394</c:v>
                </c:pt>
                <c:pt idx="567">
                  <c:v>5394</c:v>
                </c:pt>
                <c:pt idx="568">
                  <c:v>5394</c:v>
                </c:pt>
                <c:pt idx="569">
                  <c:v>5394</c:v>
                </c:pt>
                <c:pt idx="570">
                  <c:v>5394</c:v>
                </c:pt>
                <c:pt idx="571">
                  <c:v>5394</c:v>
                </c:pt>
                <c:pt idx="572">
                  <c:v>5394</c:v>
                </c:pt>
                <c:pt idx="573">
                  <c:v>5394</c:v>
                </c:pt>
                <c:pt idx="574">
                  <c:v>5394</c:v>
                </c:pt>
                <c:pt idx="575">
                  <c:v>5394</c:v>
                </c:pt>
                <c:pt idx="576">
                  <c:v>5394</c:v>
                </c:pt>
                <c:pt idx="577">
                  <c:v>5394</c:v>
                </c:pt>
                <c:pt idx="578">
                  <c:v>5394</c:v>
                </c:pt>
                <c:pt idx="579">
                  <c:v>5394</c:v>
                </c:pt>
                <c:pt idx="580">
                  <c:v>5394</c:v>
                </c:pt>
                <c:pt idx="581">
                  <c:v>5394</c:v>
                </c:pt>
                <c:pt idx="582">
                  <c:v>5394</c:v>
                </c:pt>
                <c:pt idx="583">
                  <c:v>5394</c:v>
                </c:pt>
                <c:pt idx="584">
                  <c:v>5394</c:v>
                </c:pt>
                <c:pt idx="585">
                  <c:v>5394</c:v>
                </c:pt>
                <c:pt idx="586">
                  <c:v>5394</c:v>
                </c:pt>
                <c:pt idx="587">
                  <c:v>5394</c:v>
                </c:pt>
                <c:pt idx="588">
                  <c:v>5394</c:v>
                </c:pt>
                <c:pt idx="589">
                  <c:v>5394</c:v>
                </c:pt>
                <c:pt idx="590">
                  <c:v>5394</c:v>
                </c:pt>
                <c:pt idx="591">
                  <c:v>5394</c:v>
                </c:pt>
                <c:pt idx="592">
                  <c:v>5394</c:v>
                </c:pt>
                <c:pt idx="593">
                  <c:v>5394</c:v>
                </c:pt>
                <c:pt idx="594">
                  <c:v>5394</c:v>
                </c:pt>
                <c:pt idx="595">
                  <c:v>5394</c:v>
                </c:pt>
                <c:pt idx="596">
                  <c:v>5394</c:v>
                </c:pt>
                <c:pt idx="597">
                  <c:v>5394</c:v>
                </c:pt>
                <c:pt idx="598">
                  <c:v>5394</c:v>
                </c:pt>
                <c:pt idx="599">
                  <c:v>5394</c:v>
                </c:pt>
                <c:pt idx="600">
                  <c:v>5394</c:v>
                </c:pt>
                <c:pt idx="601">
                  <c:v>5394</c:v>
                </c:pt>
                <c:pt idx="602">
                  <c:v>5394</c:v>
                </c:pt>
                <c:pt idx="603">
                  <c:v>5394</c:v>
                </c:pt>
                <c:pt idx="604">
                  <c:v>5394</c:v>
                </c:pt>
                <c:pt idx="605">
                  <c:v>5394</c:v>
                </c:pt>
                <c:pt idx="606">
                  <c:v>5394</c:v>
                </c:pt>
                <c:pt idx="607">
                  <c:v>5394</c:v>
                </c:pt>
                <c:pt idx="608">
                  <c:v>5394</c:v>
                </c:pt>
                <c:pt idx="609">
                  <c:v>5394</c:v>
                </c:pt>
                <c:pt idx="610">
                  <c:v>5394</c:v>
                </c:pt>
                <c:pt idx="611">
                  <c:v>5394</c:v>
                </c:pt>
                <c:pt idx="612">
                  <c:v>5394</c:v>
                </c:pt>
                <c:pt idx="613">
                  <c:v>5394</c:v>
                </c:pt>
                <c:pt idx="614">
                  <c:v>5394</c:v>
                </c:pt>
                <c:pt idx="615">
                  <c:v>5394</c:v>
                </c:pt>
                <c:pt idx="616">
                  <c:v>5394</c:v>
                </c:pt>
                <c:pt idx="617">
                  <c:v>5394</c:v>
                </c:pt>
                <c:pt idx="618">
                  <c:v>5394</c:v>
                </c:pt>
                <c:pt idx="619">
                  <c:v>5394</c:v>
                </c:pt>
                <c:pt idx="620">
                  <c:v>5394</c:v>
                </c:pt>
                <c:pt idx="621">
                  <c:v>5394</c:v>
                </c:pt>
                <c:pt idx="622">
                  <c:v>5394</c:v>
                </c:pt>
                <c:pt idx="623">
                  <c:v>5394</c:v>
                </c:pt>
                <c:pt idx="624">
                  <c:v>5394</c:v>
                </c:pt>
                <c:pt idx="625">
                  <c:v>5394</c:v>
                </c:pt>
                <c:pt idx="626">
                  <c:v>5394</c:v>
                </c:pt>
                <c:pt idx="627">
                  <c:v>5394</c:v>
                </c:pt>
                <c:pt idx="628">
                  <c:v>5394</c:v>
                </c:pt>
                <c:pt idx="629">
                  <c:v>5394</c:v>
                </c:pt>
                <c:pt idx="630">
                  <c:v>5394</c:v>
                </c:pt>
                <c:pt idx="631">
                  <c:v>5394</c:v>
                </c:pt>
                <c:pt idx="632">
                  <c:v>5394</c:v>
                </c:pt>
                <c:pt idx="633">
                  <c:v>5394</c:v>
                </c:pt>
                <c:pt idx="634">
                  <c:v>5394</c:v>
                </c:pt>
                <c:pt idx="635">
                  <c:v>5394</c:v>
                </c:pt>
                <c:pt idx="636">
                  <c:v>5394</c:v>
                </c:pt>
                <c:pt idx="637">
                  <c:v>5394</c:v>
                </c:pt>
                <c:pt idx="638">
                  <c:v>5394</c:v>
                </c:pt>
                <c:pt idx="639">
                  <c:v>5394</c:v>
                </c:pt>
                <c:pt idx="640">
                  <c:v>5394</c:v>
                </c:pt>
                <c:pt idx="641">
                  <c:v>5394</c:v>
                </c:pt>
                <c:pt idx="642">
                  <c:v>5394</c:v>
                </c:pt>
                <c:pt idx="643">
                  <c:v>5394</c:v>
                </c:pt>
                <c:pt idx="644">
                  <c:v>5394</c:v>
                </c:pt>
                <c:pt idx="645">
                  <c:v>5394</c:v>
                </c:pt>
                <c:pt idx="646">
                  <c:v>5394</c:v>
                </c:pt>
                <c:pt idx="647">
                  <c:v>5394</c:v>
                </c:pt>
                <c:pt idx="648">
                  <c:v>5394</c:v>
                </c:pt>
                <c:pt idx="649">
                  <c:v>5394</c:v>
                </c:pt>
                <c:pt idx="650">
                  <c:v>5394</c:v>
                </c:pt>
                <c:pt idx="651">
                  <c:v>5394</c:v>
                </c:pt>
                <c:pt idx="652">
                  <c:v>5394</c:v>
                </c:pt>
                <c:pt idx="653">
                  <c:v>5394</c:v>
                </c:pt>
                <c:pt idx="654">
                  <c:v>5394</c:v>
                </c:pt>
                <c:pt idx="655">
                  <c:v>5394</c:v>
                </c:pt>
                <c:pt idx="656">
                  <c:v>5394</c:v>
                </c:pt>
                <c:pt idx="657">
                  <c:v>5394</c:v>
                </c:pt>
                <c:pt idx="658">
                  <c:v>5394</c:v>
                </c:pt>
                <c:pt idx="659">
                  <c:v>5394</c:v>
                </c:pt>
                <c:pt idx="660">
                  <c:v>5394</c:v>
                </c:pt>
                <c:pt idx="661">
                  <c:v>5394</c:v>
                </c:pt>
                <c:pt idx="662">
                  <c:v>5394</c:v>
                </c:pt>
                <c:pt idx="663">
                  <c:v>5394</c:v>
                </c:pt>
                <c:pt idx="664">
                  <c:v>5394</c:v>
                </c:pt>
                <c:pt idx="665">
                  <c:v>5394</c:v>
                </c:pt>
                <c:pt idx="666">
                  <c:v>5394</c:v>
                </c:pt>
                <c:pt idx="667">
                  <c:v>5394</c:v>
                </c:pt>
                <c:pt idx="668">
                  <c:v>5394</c:v>
                </c:pt>
                <c:pt idx="669">
                  <c:v>5394</c:v>
                </c:pt>
                <c:pt idx="670">
                  <c:v>5394</c:v>
                </c:pt>
                <c:pt idx="671">
                  <c:v>5394</c:v>
                </c:pt>
                <c:pt idx="672">
                  <c:v>5394</c:v>
                </c:pt>
                <c:pt idx="673">
                  <c:v>5394</c:v>
                </c:pt>
                <c:pt idx="674">
                  <c:v>5394</c:v>
                </c:pt>
                <c:pt idx="675">
                  <c:v>5394</c:v>
                </c:pt>
                <c:pt idx="676">
                  <c:v>5394</c:v>
                </c:pt>
                <c:pt idx="677">
                  <c:v>5394</c:v>
                </c:pt>
                <c:pt idx="678">
                  <c:v>5394</c:v>
                </c:pt>
                <c:pt idx="679">
                  <c:v>5394</c:v>
                </c:pt>
                <c:pt idx="680">
                  <c:v>5394</c:v>
                </c:pt>
                <c:pt idx="681">
                  <c:v>5394</c:v>
                </c:pt>
                <c:pt idx="682">
                  <c:v>5394</c:v>
                </c:pt>
                <c:pt idx="683">
                  <c:v>5394</c:v>
                </c:pt>
                <c:pt idx="684">
                  <c:v>5394</c:v>
                </c:pt>
                <c:pt idx="685">
                  <c:v>5394</c:v>
                </c:pt>
                <c:pt idx="686">
                  <c:v>5394</c:v>
                </c:pt>
                <c:pt idx="687">
                  <c:v>5394</c:v>
                </c:pt>
                <c:pt idx="688">
                  <c:v>5394</c:v>
                </c:pt>
                <c:pt idx="689">
                  <c:v>5394</c:v>
                </c:pt>
                <c:pt idx="690">
                  <c:v>5394</c:v>
                </c:pt>
                <c:pt idx="691">
                  <c:v>5394</c:v>
                </c:pt>
                <c:pt idx="692">
                  <c:v>5394</c:v>
                </c:pt>
                <c:pt idx="693">
                  <c:v>5394</c:v>
                </c:pt>
                <c:pt idx="694">
                  <c:v>5394</c:v>
                </c:pt>
                <c:pt idx="695">
                  <c:v>5394</c:v>
                </c:pt>
                <c:pt idx="696">
                  <c:v>5394</c:v>
                </c:pt>
                <c:pt idx="697">
                  <c:v>5394</c:v>
                </c:pt>
                <c:pt idx="698">
                  <c:v>5394</c:v>
                </c:pt>
                <c:pt idx="699">
                  <c:v>5394</c:v>
                </c:pt>
                <c:pt idx="700">
                  <c:v>5394</c:v>
                </c:pt>
                <c:pt idx="701">
                  <c:v>5394</c:v>
                </c:pt>
                <c:pt idx="702">
                  <c:v>5394</c:v>
                </c:pt>
                <c:pt idx="703">
                  <c:v>5394</c:v>
                </c:pt>
                <c:pt idx="704">
                  <c:v>5394</c:v>
                </c:pt>
                <c:pt idx="705">
                  <c:v>5394</c:v>
                </c:pt>
                <c:pt idx="706">
                  <c:v>5394</c:v>
                </c:pt>
                <c:pt idx="707">
                  <c:v>5394</c:v>
                </c:pt>
                <c:pt idx="708">
                  <c:v>5394</c:v>
                </c:pt>
                <c:pt idx="709">
                  <c:v>5394</c:v>
                </c:pt>
                <c:pt idx="710">
                  <c:v>5394</c:v>
                </c:pt>
                <c:pt idx="711">
                  <c:v>5394</c:v>
                </c:pt>
                <c:pt idx="712">
                  <c:v>5394</c:v>
                </c:pt>
                <c:pt idx="713">
                  <c:v>5394</c:v>
                </c:pt>
                <c:pt idx="714">
                  <c:v>5394</c:v>
                </c:pt>
                <c:pt idx="715">
                  <c:v>5394</c:v>
                </c:pt>
                <c:pt idx="716">
                  <c:v>5394</c:v>
                </c:pt>
                <c:pt idx="717">
                  <c:v>5394</c:v>
                </c:pt>
                <c:pt idx="718">
                  <c:v>5394</c:v>
                </c:pt>
                <c:pt idx="719">
                  <c:v>5394</c:v>
                </c:pt>
                <c:pt idx="720">
                  <c:v>5394</c:v>
                </c:pt>
                <c:pt idx="721">
                  <c:v>5394</c:v>
                </c:pt>
                <c:pt idx="722">
                  <c:v>5394</c:v>
                </c:pt>
                <c:pt idx="723">
                  <c:v>5394</c:v>
                </c:pt>
                <c:pt idx="724">
                  <c:v>5394</c:v>
                </c:pt>
                <c:pt idx="725">
                  <c:v>5394</c:v>
                </c:pt>
                <c:pt idx="726">
                  <c:v>5394</c:v>
                </c:pt>
                <c:pt idx="727">
                  <c:v>5394</c:v>
                </c:pt>
                <c:pt idx="728">
                  <c:v>5394</c:v>
                </c:pt>
                <c:pt idx="729">
                  <c:v>5394</c:v>
                </c:pt>
                <c:pt idx="730">
                  <c:v>5394</c:v>
                </c:pt>
                <c:pt idx="731">
                  <c:v>5394</c:v>
                </c:pt>
                <c:pt idx="732">
                  <c:v>5394</c:v>
                </c:pt>
                <c:pt idx="733">
                  <c:v>5394</c:v>
                </c:pt>
                <c:pt idx="734">
                  <c:v>5394</c:v>
                </c:pt>
                <c:pt idx="735">
                  <c:v>5394</c:v>
                </c:pt>
                <c:pt idx="736">
                  <c:v>5394</c:v>
                </c:pt>
                <c:pt idx="737">
                  <c:v>5394</c:v>
                </c:pt>
                <c:pt idx="738">
                  <c:v>5394</c:v>
                </c:pt>
                <c:pt idx="739">
                  <c:v>5394</c:v>
                </c:pt>
                <c:pt idx="740">
                  <c:v>5394</c:v>
                </c:pt>
                <c:pt idx="741">
                  <c:v>5394</c:v>
                </c:pt>
                <c:pt idx="742">
                  <c:v>5394</c:v>
                </c:pt>
                <c:pt idx="743">
                  <c:v>5394</c:v>
                </c:pt>
                <c:pt idx="744">
                  <c:v>5394</c:v>
                </c:pt>
                <c:pt idx="745">
                  <c:v>5394</c:v>
                </c:pt>
                <c:pt idx="746">
                  <c:v>5394</c:v>
                </c:pt>
                <c:pt idx="747">
                  <c:v>5394</c:v>
                </c:pt>
                <c:pt idx="748">
                  <c:v>5394</c:v>
                </c:pt>
                <c:pt idx="749">
                  <c:v>5394</c:v>
                </c:pt>
                <c:pt idx="750">
                  <c:v>5394</c:v>
                </c:pt>
                <c:pt idx="751">
                  <c:v>5394</c:v>
                </c:pt>
                <c:pt idx="752">
                  <c:v>5394</c:v>
                </c:pt>
                <c:pt idx="753">
                  <c:v>5394</c:v>
                </c:pt>
                <c:pt idx="754">
                  <c:v>5394</c:v>
                </c:pt>
                <c:pt idx="755">
                  <c:v>5394</c:v>
                </c:pt>
                <c:pt idx="756">
                  <c:v>5394</c:v>
                </c:pt>
                <c:pt idx="757">
                  <c:v>5394</c:v>
                </c:pt>
                <c:pt idx="758">
                  <c:v>5394</c:v>
                </c:pt>
                <c:pt idx="759">
                  <c:v>5394</c:v>
                </c:pt>
                <c:pt idx="760">
                  <c:v>5394</c:v>
                </c:pt>
                <c:pt idx="761">
                  <c:v>5394</c:v>
                </c:pt>
                <c:pt idx="762">
                  <c:v>5394</c:v>
                </c:pt>
                <c:pt idx="763">
                  <c:v>5394</c:v>
                </c:pt>
                <c:pt idx="764">
                  <c:v>5394</c:v>
                </c:pt>
                <c:pt idx="765">
                  <c:v>5394</c:v>
                </c:pt>
                <c:pt idx="766">
                  <c:v>5394</c:v>
                </c:pt>
                <c:pt idx="767">
                  <c:v>5394</c:v>
                </c:pt>
                <c:pt idx="768">
                  <c:v>5394</c:v>
                </c:pt>
                <c:pt idx="769">
                  <c:v>5394</c:v>
                </c:pt>
                <c:pt idx="770">
                  <c:v>5394</c:v>
                </c:pt>
                <c:pt idx="771">
                  <c:v>5394</c:v>
                </c:pt>
                <c:pt idx="772">
                  <c:v>5394</c:v>
                </c:pt>
                <c:pt idx="773">
                  <c:v>5394</c:v>
                </c:pt>
                <c:pt idx="774">
                  <c:v>5394</c:v>
                </c:pt>
                <c:pt idx="775">
                  <c:v>5394</c:v>
                </c:pt>
                <c:pt idx="776">
                  <c:v>5394</c:v>
                </c:pt>
                <c:pt idx="777">
                  <c:v>5394</c:v>
                </c:pt>
                <c:pt idx="778">
                  <c:v>5394</c:v>
                </c:pt>
                <c:pt idx="779">
                  <c:v>5394</c:v>
                </c:pt>
                <c:pt idx="780">
                  <c:v>5394</c:v>
                </c:pt>
                <c:pt idx="781">
                  <c:v>5394</c:v>
                </c:pt>
                <c:pt idx="782">
                  <c:v>5394</c:v>
                </c:pt>
                <c:pt idx="783">
                  <c:v>5394</c:v>
                </c:pt>
                <c:pt idx="784">
                  <c:v>5394</c:v>
                </c:pt>
                <c:pt idx="785">
                  <c:v>5394</c:v>
                </c:pt>
                <c:pt idx="786">
                  <c:v>5394</c:v>
                </c:pt>
                <c:pt idx="787">
                  <c:v>5394</c:v>
                </c:pt>
                <c:pt idx="788">
                  <c:v>5394</c:v>
                </c:pt>
                <c:pt idx="789">
                  <c:v>5394</c:v>
                </c:pt>
                <c:pt idx="790">
                  <c:v>5394</c:v>
                </c:pt>
                <c:pt idx="791">
                  <c:v>5394</c:v>
                </c:pt>
                <c:pt idx="792">
                  <c:v>5394</c:v>
                </c:pt>
                <c:pt idx="793">
                  <c:v>5394</c:v>
                </c:pt>
                <c:pt idx="794">
                  <c:v>5394</c:v>
                </c:pt>
                <c:pt idx="795">
                  <c:v>5394</c:v>
                </c:pt>
                <c:pt idx="796">
                  <c:v>5394</c:v>
                </c:pt>
                <c:pt idx="797">
                  <c:v>5394</c:v>
                </c:pt>
                <c:pt idx="798">
                  <c:v>5394</c:v>
                </c:pt>
                <c:pt idx="799">
                  <c:v>5394</c:v>
                </c:pt>
                <c:pt idx="800">
                  <c:v>5394</c:v>
                </c:pt>
                <c:pt idx="801">
                  <c:v>5394</c:v>
                </c:pt>
                <c:pt idx="802">
                  <c:v>5394</c:v>
                </c:pt>
                <c:pt idx="803">
                  <c:v>5394</c:v>
                </c:pt>
                <c:pt idx="804">
                  <c:v>5394</c:v>
                </c:pt>
                <c:pt idx="805">
                  <c:v>5394</c:v>
                </c:pt>
                <c:pt idx="806">
                  <c:v>5394</c:v>
                </c:pt>
                <c:pt idx="807">
                  <c:v>5394</c:v>
                </c:pt>
                <c:pt idx="808">
                  <c:v>5394</c:v>
                </c:pt>
                <c:pt idx="809">
                  <c:v>5394</c:v>
                </c:pt>
                <c:pt idx="810">
                  <c:v>5394</c:v>
                </c:pt>
                <c:pt idx="811">
                  <c:v>5394</c:v>
                </c:pt>
                <c:pt idx="812">
                  <c:v>5394</c:v>
                </c:pt>
                <c:pt idx="813">
                  <c:v>5394</c:v>
                </c:pt>
                <c:pt idx="814">
                  <c:v>5394</c:v>
                </c:pt>
                <c:pt idx="815">
                  <c:v>5394</c:v>
                </c:pt>
                <c:pt idx="816">
                  <c:v>5394</c:v>
                </c:pt>
                <c:pt idx="817">
                  <c:v>5394</c:v>
                </c:pt>
                <c:pt idx="818">
                  <c:v>5394</c:v>
                </c:pt>
                <c:pt idx="819">
                  <c:v>5394</c:v>
                </c:pt>
                <c:pt idx="820">
                  <c:v>5394</c:v>
                </c:pt>
                <c:pt idx="821">
                  <c:v>5394</c:v>
                </c:pt>
                <c:pt idx="822">
                  <c:v>5394</c:v>
                </c:pt>
                <c:pt idx="823">
                  <c:v>5394</c:v>
                </c:pt>
                <c:pt idx="824">
                  <c:v>5394</c:v>
                </c:pt>
                <c:pt idx="825">
                  <c:v>5394</c:v>
                </c:pt>
                <c:pt idx="826">
                  <c:v>5394</c:v>
                </c:pt>
                <c:pt idx="827">
                  <c:v>5394</c:v>
                </c:pt>
                <c:pt idx="828">
                  <c:v>5394</c:v>
                </c:pt>
                <c:pt idx="829">
                  <c:v>5394</c:v>
                </c:pt>
                <c:pt idx="830">
                  <c:v>5394</c:v>
                </c:pt>
                <c:pt idx="831">
                  <c:v>5394</c:v>
                </c:pt>
                <c:pt idx="832">
                  <c:v>5394</c:v>
                </c:pt>
                <c:pt idx="833">
                  <c:v>5394</c:v>
                </c:pt>
                <c:pt idx="834">
                  <c:v>5394</c:v>
                </c:pt>
                <c:pt idx="835">
                  <c:v>5394</c:v>
                </c:pt>
                <c:pt idx="836">
                  <c:v>5394</c:v>
                </c:pt>
                <c:pt idx="837">
                  <c:v>5394</c:v>
                </c:pt>
                <c:pt idx="838">
                  <c:v>5394</c:v>
                </c:pt>
                <c:pt idx="839">
                  <c:v>5394</c:v>
                </c:pt>
                <c:pt idx="840">
                  <c:v>5394</c:v>
                </c:pt>
                <c:pt idx="841">
                  <c:v>5394</c:v>
                </c:pt>
                <c:pt idx="842">
                  <c:v>5394</c:v>
                </c:pt>
                <c:pt idx="843">
                  <c:v>5394</c:v>
                </c:pt>
                <c:pt idx="844">
                  <c:v>5394</c:v>
                </c:pt>
                <c:pt idx="845">
                  <c:v>5394</c:v>
                </c:pt>
                <c:pt idx="846">
                  <c:v>5394</c:v>
                </c:pt>
                <c:pt idx="847">
                  <c:v>5394</c:v>
                </c:pt>
                <c:pt idx="848">
                  <c:v>5394</c:v>
                </c:pt>
                <c:pt idx="849">
                  <c:v>5394</c:v>
                </c:pt>
                <c:pt idx="850">
                  <c:v>5394</c:v>
                </c:pt>
                <c:pt idx="851">
                  <c:v>5394</c:v>
                </c:pt>
                <c:pt idx="852">
                  <c:v>5394</c:v>
                </c:pt>
                <c:pt idx="853">
                  <c:v>5394</c:v>
                </c:pt>
                <c:pt idx="854">
                  <c:v>5394</c:v>
                </c:pt>
                <c:pt idx="855">
                  <c:v>5394</c:v>
                </c:pt>
                <c:pt idx="856">
                  <c:v>5394</c:v>
                </c:pt>
                <c:pt idx="857">
                  <c:v>5394</c:v>
                </c:pt>
                <c:pt idx="858">
                  <c:v>5394</c:v>
                </c:pt>
                <c:pt idx="859">
                  <c:v>5394</c:v>
                </c:pt>
                <c:pt idx="860">
                  <c:v>5394</c:v>
                </c:pt>
                <c:pt idx="861">
                  <c:v>5394</c:v>
                </c:pt>
                <c:pt idx="862">
                  <c:v>5394</c:v>
                </c:pt>
                <c:pt idx="863">
                  <c:v>5394</c:v>
                </c:pt>
                <c:pt idx="864">
                  <c:v>5394</c:v>
                </c:pt>
                <c:pt idx="865">
                  <c:v>5394</c:v>
                </c:pt>
                <c:pt idx="866">
                  <c:v>5394</c:v>
                </c:pt>
                <c:pt idx="867">
                  <c:v>5394</c:v>
                </c:pt>
                <c:pt idx="868">
                  <c:v>5394</c:v>
                </c:pt>
                <c:pt idx="869">
                  <c:v>5394</c:v>
                </c:pt>
                <c:pt idx="870">
                  <c:v>5394</c:v>
                </c:pt>
                <c:pt idx="871">
                  <c:v>5394</c:v>
                </c:pt>
                <c:pt idx="872">
                  <c:v>5394</c:v>
                </c:pt>
                <c:pt idx="873">
                  <c:v>5394</c:v>
                </c:pt>
                <c:pt idx="874">
                  <c:v>5394</c:v>
                </c:pt>
                <c:pt idx="875">
                  <c:v>5394</c:v>
                </c:pt>
                <c:pt idx="876">
                  <c:v>5394</c:v>
                </c:pt>
                <c:pt idx="877">
                  <c:v>5394</c:v>
                </c:pt>
                <c:pt idx="878">
                  <c:v>5394</c:v>
                </c:pt>
                <c:pt idx="879">
                  <c:v>5394</c:v>
                </c:pt>
                <c:pt idx="880">
                  <c:v>5394</c:v>
                </c:pt>
                <c:pt idx="881">
                  <c:v>5394</c:v>
                </c:pt>
                <c:pt idx="882">
                  <c:v>5394</c:v>
                </c:pt>
                <c:pt idx="883">
                  <c:v>5394</c:v>
                </c:pt>
                <c:pt idx="884">
                  <c:v>5394</c:v>
                </c:pt>
                <c:pt idx="885">
                  <c:v>5394</c:v>
                </c:pt>
                <c:pt idx="886">
                  <c:v>5394</c:v>
                </c:pt>
                <c:pt idx="887">
                  <c:v>5394</c:v>
                </c:pt>
                <c:pt idx="888">
                  <c:v>5394</c:v>
                </c:pt>
                <c:pt idx="889">
                  <c:v>5394</c:v>
                </c:pt>
                <c:pt idx="890">
                  <c:v>5394</c:v>
                </c:pt>
                <c:pt idx="891">
                  <c:v>5394</c:v>
                </c:pt>
                <c:pt idx="892">
                  <c:v>5394</c:v>
                </c:pt>
                <c:pt idx="893">
                  <c:v>5394</c:v>
                </c:pt>
                <c:pt idx="894">
                  <c:v>5394</c:v>
                </c:pt>
                <c:pt idx="895">
                  <c:v>5394</c:v>
                </c:pt>
                <c:pt idx="896">
                  <c:v>5394</c:v>
                </c:pt>
                <c:pt idx="897">
                  <c:v>5394</c:v>
                </c:pt>
                <c:pt idx="898">
                  <c:v>5394</c:v>
                </c:pt>
                <c:pt idx="899">
                  <c:v>5394</c:v>
                </c:pt>
                <c:pt idx="900">
                  <c:v>5394</c:v>
                </c:pt>
                <c:pt idx="901">
                  <c:v>5394</c:v>
                </c:pt>
                <c:pt idx="902">
                  <c:v>5394</c:v>
                </c:pt>
                <c:pt idx="903">
                  <c:v>5394</c:v>
                </c:pt>
                <c:pt idx="904">
                  <c:v>5394</c:v>
                </c:pt>
                <c:pt idx="905">
                  <c:v>5394</c:v>
                </c:pt>
                <c:pt idx="906">
                  <c:v>5394</c:v>
                </c:pt>
                <c:pt idx="907">
                  <c:v>5394</c:v>
                </c:pt>
                <c:pt idx="908">
                  <c:v>5394</c:v>
                </c:pt>
                <c:pt idx="909">
                  <c:v>5394</c:v>
                </c:pt>
                <c:pt idx="910">
                  <c:v>5394</c:v>
                </c:pt>
                <c:pt idx="911">
                  <c:v>5394</c:v>
                </c:pt>
                <c:pt idx="912">
                  <c:v>5394</c:v>
                </c:pt>
                <c:pt idx="913">
                  <c:v>5394</c:v>
                </c:pt>
                <c:pt idx="914">
                  <c:v>5394</c:v>
                </c:pt>
                <c:pt idx="915">
                  <c:v>5394</c:v>
                </c:pt>
                <c:pt idx="916">
                  <c:v>5394</c:v>
                </c:pt>
                <c:pt idx="917">
                  <c:v>5394</c:v>
                </c:pt>
                <c:pt idx="918">
                  <c:v>5394</c:v>
                </c:pt>
                <c:pt idx="919">
                  <c:v>5394</c:v>
                </c:pt>
                <c:pt idx="920">
                  <c:v>5394</c:v>
                </c:pt>
                <c:pt idx="921">
                  <c:v>5394</c:v>
                </c:pt>
                <c:pt idx="922">
                  <c:v>5394</c:v>
                </c:pt>
                <c:pt idx="923">
                  <c:v>5394</c:v>
                </c:pt>
                <c:pt idx="924">
                  <c:v>5394</c:v>
                </c:pt>
                <c:pt idx="925">
                  <c:v>5394</c:v>
                </c:pt>
                <c:pt idx="926">
                  <c:v>5394</c:v>
                </c:pt>
                <c:pt idx="927">
                  <c:v>5394</c:v>
                </c:pt>
                <c:pt idx="928">
                  <c:v>5394</c:v>
                </c:pt>
                <c:pt idx="929">
                  <c:v>5394</c:v>
                </c:pt>
                <c:pt idx="930">
                  <c:v>5394</c:v>
                </c:pt>
                <c:pt idx="931">
                  <c:v>5394</c:v>
                </c:pt>
                <c:pt idx="932">
                  <c:v>5394</c:v>
                </c:pt>
                <c:pt idx="933">
                  <c:v>5394</c:v>
                </c:pt>
                <c:pt idx="934">
                  <c:v>5394</c:v>
                </c:pt>
                <c:pt idx="935">
                  <c:v>5394</c:v>
                </c:pt>
                <c:pt idx="936">
                  <c:v>5394</c:v>
                </c:pt>
                <c:pt idx="937">
                  <c:v>5394</c:v>
                </c:pt>
                <c:pt idx="938">
                  <c:v>5394</c:v>
                </c:pt>
                <c:pt idx="939">
                  <c:v>5394</c:v>
                </c:pt>
                <c:pt idx="940">
                  <c:v>5394</c:v>
                </c:pt>
                <c:pt idx="941">
                  <c:v>5394</c:v>
                </c:pt>
                <c:pt idx="942">
                  <c:v>5394</c:v>
                </c:pt>
                <c:pt idx="943">
                  <c:v>5394</c:v>
                </c:pt>
                <c:pt idx="944">
                  <c:v>5394</c:v>
                </c:pt>
                <c:pt idx="945">
                  <c:v>5394</c:v>
                </c:pt>
                <c:pt idx="946">
                  <c:v>5394</c:v>
                </c:pt>
                <c:pt idx="947">
                  <c:v>5394</c:v>
                </c:pt>
                <c:pt idx="948">
                  <c:v>5394</c:v>
                </c:pt>
                <c:pt idx="949">
                  <c:v>5394</c:v>
                </c:pt>
                <c:pt idx="950">
                  <c:v>5394</c:v>
                </c:pt>
                <c:pt idx="951">
                  <c:v>5394</c:v>
                </c:pt>
                <c:pt idx="952">
                  <c:v>5394</c:v>
                </c:pt>
                <c:pt idx="953">
                  <c:v>5394</c:v>
                </c:pt>
                <c:pt idx="954">
                  <c:v>5394</c:v>
                </c:pt>
                <c:pt idx="955">
                  <c:v>5394</c:v>
                </c:pt>
                <c:pt idx="956">
                  <c:v>5394</c:v>
                </c:pt>
                <c:pt idx="957">
                  <c:v>5394</c:v>
                </c:pt>
                <c:pt idx="958">
                  <c:v>5394</c:v>
                </c:pt>
                <c:pt idx="959">
                  <c:v>5394</c:v>
                </c:pt>
                <c:pt idx="960">
                  <c:v>5394</c:v>
                </c:pt>
                <c:pt idx="961">
                  <c:v>5394</c:v>
                </c:pt>
                <c:pt idx="962">
                  <c:v>5394</c:v>
                </c:pt>
                <c:pt idx="963">
                  <c:v>5394</c:v>
                </c:pt>
                <c:pt idx="964">
                  <c:v>5394</c:v>
                </c:pt>
                <c:pt idx="965">
                  <c:v>5394</c:v>
                </c:pt>
                <c:pt idx="966">
                  <c:v>5394</c:v>
                </c:pt>
                <c:pt idx="967">
                  <c:v>5394</c:v>
                </c:pt>
                <c:pt idx="968">
                  <c:v>5394</c:v>
                </c:pt>
                <c:pt idx="969">
                  <c:v>5394</c:v>
                </c:pt>
                <c:pt idx="970">
                  <c:v>5394</c:v>
                </c:pt>
                <c:pt idx="971">
                  <c:v>5394</c:v>
                </c:pt>
                <c:pt idx="972">
                  <c:v>5394</c:v>
                </c:pt>
                <c:pt idx="973">
                  <c:v>5394</c:v>
                </c:pt>
                <c:pt idx="974">
                  <c:v>5394</c:v>
                </c:pt>
                <c:pt idx="975">
                  <c:v>5394</c:v>
                </c:pt>
                <c:pt idx="976">
                  <c:v>5394</c:v>
                </c:pt>
                <c:pt idx="977">
                  <c:v>5394</c:v>
                </c:pt>
                <c:pt idx="978">
                  <c:v>5394</c:v>
                </c:pt>
                <c:pt idx="979">
                  <c:v>5394</c:v>
                </c:pt>
                <c:pt idx="980">
                  <c:v>5394</c:v>
                </c:pt>
                <c:pt idx="981">
                  <c:v>5394</c:v>
                </c:pt>
                <c:pt idx="982">
                  <c:v>5394</c:v>
                </c:pt>
                <c:pt idx="983">
                  <c:v>5394</c:v>
                </c:pt>
                <c:pt idx="984">
                  <c:v>5394</c:v>
                </c:pt>
                <c:pt idx="985">
                  <c:v>5394</c:v>
                </c:pt>
                <c:pt idx="986">
                  <c:v>5394</c:v>
                </c:pt>
                <c:pt idx="987">
                  <c:v>5394</c:v>
                </c:pt>
                <c:pt idx="988">
                  <c:v>5394</c:v>
                </c:pt>
                <c:pt idx="989">
                  <c:v>5394</c:v>
                </c:pt>
                <c:pt idx="990">
                  <c:v>5394</c:v>
                </c:pt>
                <c:pt idx="991">
                  <c:v>5394</c:v>
                </c:pt>
                <c:pt idx="992">
                  <c:v>5394</c:v>
                </c:pt>
                <c:pt idx="993">
                  <c:v>5394</c:v>
                </c:pt>
                <c:pt idx="994">
                  <c:v>5394</c:v>
                </c:pt>
                <c:pt idx="995">
                  <c:v>5394</c:v>
                </c:pt>
                <c:pt idx="996">
                  <c:v>5394</c:v>
                </c:pt>
                <c:pt idx="997">
                  <c:v>5394</c:v>
                </c:pt>
                <c:pt idx="998">
                  <c:v>5394</c:v>
                </c:pt>
                <c:pt idx="999">
                  <c:v>5394</c:v>
                </c:pt>
                <c:pt idx="1000">
                  <c:v>5394</c:v>
                </c:pt>
                <c:pt idx="1001">
                  <c:v>5394</c:v>
                </c:pt>
                <c:pt idx="1002">
                  <c:v>5394</c:v>
                </c:pt>
                <c:pt idx="1003">
                  <c:v>5394</c:v>
                </c:pt>
                <c:pt idx="1004">
                  <c:v>5394</c:v>
                </c:pt>
                <c:pt idx="1005">
                  <c:v>5394</c:v>
                </c:pt>
                <c:pt idx="1006">
                  <c:v>5394</c:v>
                </c:pt>
                <c:pt idx="1007">
                  <c:v>5394</c:v>
                </c:pt>
                <c:pt idx="1008">
                  <c:v>5394</c:v>
                </c:pt>
                <c:pt idx="1009">
                  <c:v>5394</c:v>
                </c:pt>
                <c:pt idx="1010">
                  <c:v>5394</c:v>
                </c:pt>
                <c:pt idx="1011">
                  <c:v>5394</c:v>
                </c:pt>
                <c:pt idx="1012">
                  <c:v>5394</c:v>
                </c:pt>
                <c:pt idx="1013">
                  <c:v>5394</c:v>
                </c:pt>
                <c:pt idx="1014">
                  <c:v>5394</c:v>
                </c:pt>
                <c:pt idx="1015">
                  <c:v>5394</c:v>
                </c:pt>
                <c:pt idx="1016">
                  <c:v>5394</c:v>
                </c:pt>
                <c:pt idx="1017">
                  <c:v>5394</c:v>
                </c:pt>
                <c:pt idx="1018">
                  <c:v>5394</c:v>
                </c:pt>
                <c:pt idx="1019">
                  <c:v>5394</c:v>
                </c:pt>
                <c:pt idx="1020">
                  <c:v>5394</c:v>
                </c:pt>
                <c:pt idx="1021">
                  <c:v>5394</c:v>
                </c:pt>
                <c:pt idx="1022">
                  <c:v>5394</c:v>
                </c:pt>
                <c:pt idx="1023">
                  <c:v>5394</c:v>
                </c:pt>
                <c:pt idx="1024">
                  <c:v>5394</c:v>
                </c:pt>
                <c:pt idx="1025">
                  <c:v>5394</c:v>
                </c:pt>
                <c:pt idx="1026">
                  <c:v>5394</c:v>
                </c:pt>
                <c:pt idx="1027">
                  <c:v>5394</c:v>
                </c:pt>
                <c:pt idx="1028">
                  <c:v>5394</c:v>
                </c:pt>
                <c:pt idx="1029">
                  <c:v>5394</c:v>
                </c:pt>
                <c:pt idx="1030">
                  <c:v>5394</c:v>
                </c:pt>
                <c:pt idx="1031">
                  <c:v>5394</c:v>
                </c:pt>
                <c:pt idx="1032">
                  <c:v>5394</c:v>
                </c:pt>
                <c:pt idx="1033">
                  <c:v>5394</c:v>
                </c:pt>
                <c:pt idx="1034">
                  <c:v>5394</c:v>
                </c:pt>
                <c:pt idx="1035">
                  <c:v>5394</c:v>
                </c:pt>
                <c:pt idx="1036">
                  <c:v>5394</c:v>
                </c:pt>
                <c:pt idx="1037">
                  <c:v>5394</c:v>
                </c:pt>
                <c:pt idx="1038">
                  <c:v>5394</c:v>
                </c:pt>
                <c:pt idx="1039">
                  <c:v>5394</c:v>
                </c:pt>
                <c:pt idx="1040">
                  <c:v>5394</c:v>
                </c:pt>
                <c:pt idx="1041">
                  <c:v>5394</c:v>
                </c:pt>
                <c:pt idx="1042">
                  <c:v>5394</c:v>
                </c:pt>
                <c:pt idx="1043">
                  <c:v>5394</c:v>
                </c:pt>
                <c:pt idx="1044">
                  <c:v>5394</c:v>
                </c:pt>
                <c:pt idx="1045">
                  <c:v>5394</c:v>
                </c:pt>
                <c:pt idx="1046">
                  <c:v>5394</c:v>
                </c:pt>
                <c:pt idx="1047">
                  <c:v>5394</c:v>
                </c:pt>
                <c:pt idx="1048">
                  <c:v>5394</c:v>
                </c:pt>
                <c:pt idx="1049">
                  <c:v>5394</c:v>
                </c:pt>
                <c:pt idx="1050">
                  <c:v>5394</c:v>
                </c:pt>
                <c:pt idx="1051">
                  <c:v>5394</c:v>
                </c:pt>
                <c:pt idx="1052">
                  <c:v>5394</c:v>
                </c:pt>
                <c:pt idx="1053">
                  <c:v>5394</c:v>
                </c:pt>
                <c:pt idx="1054">
                  <c:v>5394</c:v>
                </c:pt>
                <c:pt idx="1055">
                  <c:v>5394</c:v>
                </c:pt>
                <c:pt idx="1056">
                  <c:v>5394</c:v>
                </c:pt>
                <c:pt idx="1057">
                  <c:v>5394</c:v>
                </c:pt>
                <c:pt idx="1058">
                  <c:v>5394</c:v>
                </c:pt>
                <c:pt idx="1059">
                  <c:v>5394</c:v>
                </c:pt>
                <c:pt idx="1060">
                  <c:v>5394</c:v>
                </c:pt>
                <c:pt idx="1061">
                  <c:v>5394</c:v>
                </c:pt>
                <c:pt idx="1062">
                  <c:v>5394</c:v>
                </c:pt>
                <c:pt idx="1063">
                  <c:v>5394</c:v>
                </c:pt>
                <c:pt idx="1064">
                  <c:v>5394</c:v>
                </c:pt>
                <c:pt idx="1065">
                  <c:v>5394</c:v>
                </c:pt>
                <c:pt idx="1066">
                  <c:v>5394</c:v>
                </c:pt>
                <c:pt idx="1067">
                  <c:v>5394</c:v>
                </c:pt>
                <c:pt idx="1068">
                  <c:v>5394</c:v>
                </c:pt>
                <c:pt idx="1069">
                  <c:v>5394</c:v>
                </c:pt>
                <c:pt idx="1070">
                  <c:v>5394</c:v>
                </c:pt>
                <c:pt idx="1071">
                  <c:v>5394</c:v>
                </c:pt>
                <c:pt idx="1072">
                  <c:v>5394</c:v>
                </c:pt>
                <c:pt idx="1073">
                  <c:v>5394</c:v>
                </c:pt>
                <c:pt idx="1074">
                  <c:v>5394</c:v>
                </c:pt>
                <c:pt idx="1075">
                  <c:v>5394</c:v>
                </c:pt>
                <c:pt idx="1076">
                  <c:v>5394</c:v>
                </c:pt>
                <c:pt idx="1077">
                  <c:v>5394</c:v>
                </c:pt>
                <c:pt idx="1078">
                  <c:v>5394</c:v>
                </c:pt>
                <c:pt idx="1079">
                  <c:v>5394</c:v>
                </c:pt>
                <c:pt idx="1080">
                  <c:v>5394</c:v>
                </c:pt>
                <c:pt idx="1081">
                  <c:v>5394</c:v>
                </c:pt>
                <c:pt idx="1082">
                  <c:v>5394</c:v>
                </c:pt>
                <c:pt idx="1083">
                  <c:v>5394</c:v>
                </c:pt>
                <c:pt idx="1084">
                  <c:v>5394</c:v>
                </c:pt>
                <c:pt idx="1085">
                  <c:v>5394</c:v>
                </c:pt>
                <c:pt idx="1086">
                  <c:v>5394</c:v>
                </c:pt>
                <c:pt idx="1087">
                  <c:v>5394</c:v>
                </c:pt>
                <c:pt idx="1088">
                  <c:v>5394</c:v>
                </c:pt>
                <c:pt idx="1089">
                  <c:v>5394</c:v>
                </c:pt>
                <c:pt idx="1090">
                  <c:v>5394</c:v>
                </c:pt>
                <c:pt idx="1091">
                  <c:v>5394</c:v>
                </c:pt>
                <c:pt idx="1092">
                  <c:v>5394</c:v>
                </c:pt>
                <c:pt idx="1093">
                  <c:v>5394</c:v>
                </c:pt>
                <c:pt idx="1094">
                  <c:v>5394</c:v>
                </c:pt>
                <c:pt idx="1095">
                  <c:v>5394</c:v>
                </c:pt>
                <c:pt idx="1096">
                  <c:v>5394</c:v>
                </c:pt>
                <c:pt idx="1097">
                  <c:v>5394</c:v>
                </c:pt>
                <c:pt idx="1098">
                  <c:v>5394</c:v>
                </c:pt>
                <c:pt idx="1099">
                  <c:v>5394</c:v>
                </c:pt>
                <c:pt idx="1100">
                  <c:v>5394</c:v>
                </c:pt>
                <c:pt idx="1101">
                  <c:v>5394</c:v>
                </c:pt>
                <c:pt idx="1102">
                  <c:v>5394</c:v>
                </c:pt>
                <c:pt idx="1103">
                  <c:v>5394</c:v>
                </c:pt>
                <c:pt idx="1104">
                  <c:v>5394</c:v>
                </c:pt>
                <c:pt idx="1105">
                  <c:v>5394</c:v>
                </c:pt>
                <c:pt idx="1106">
                  <c:v>5394</c:v>
                </c:pt>
                <c:pt idx="1107">
                  <c:v>5394</c:v>
                </c:pt>
                <c:pt idx="1108">
                  <c:v>5394</c:v>
                </c:pt>
                <c:pt idx="1109">
                  <c:v>5394</c:v>
                </c:pt>
                <c:pt idx="1110">
                  <c:v>5394</c:v>
                </c:pt>
                <c:pt idx="1111">
                  <c:v>5394</c:v>
                </c:pt>
                <c:pt idx="1112">
                  <c:v>5394</c:v>
                </c:pt>
                <c:pt idx="1113">
                  <c:v>5393</c:v>
                </c:pt>
                <c:pt idx="1114">
                  <c:v>5393</c:v>
                </c:pt>
                <c:pt idx="1115">
                  <c:v>5393</c:v>
                </c:pt>
                <c:pt idx="1116">
                  <c:v>5393</c:v>
                </c:pt>
                <c:pt idx="1117">
                  <c:v>5393</c:v>
                </c:pt>
                <c:pt idx="1118">
                  <c:v>5393</c:v>
                </c:pt>
                <c:pt idx="1119">
                  <c:v>5393</c:v>
                </c:pt>
                <c:pt idx="1120">
                  <c:v>5392</c:v>
                </c:pt>
                <c:pt idx="1121">
                  <c:v>5392</c:v>
                </c:pt>
                <c:pt idx="1122">
                  <c:v>5392</c:v>
                </c:pt>
                <c:pt idx="1123">
                  <c:v>5392</c:v>
                </c:pt>
                <c:pt idx="1124">
                  <c:v>5392</c:v>
                </c:pt>
                <c:pt idx="1125">
                  <c:v>5392</c:v>
                </c:pt>
                <c:pt idx="1126">
                  <c:v>5392</c:v>
                </c:pt>
                <c:pt idx="1127">
                  <c:v>5392</c:v>
                </c:pt>
                <c:pt idx="1128">
                  <c:v>5391</c:v>
                </c:pt>
                <c:pt idx="1129">
                  <c:v>5391</c:v>
                </c:pt>
                <c:pt idx="1130">
                  <c:v>5391</c:v>
                </c:pt>
                <c:pt idx="1131">
                  <c:v>5391</c:v>
                </c:pt>
                <c:pt idx="1132">
                  <c:v>5391</c:v>
                </c:pt>
                <c:pt idx="1133">
                  <c:v>5391</c:v>
                </c:pt>
                <c:pt idx="1134">
                  <c:v>5391</c:v>
                </c:pt>
                <c:pt idx="1135">
                  <c:v>5391</c:v>
                </c:pt>
                <c:pt idx="1136">
                  <c:v>5391</c:v>
                </c:pt>
                <c:pt idx="1137">
                  <c:v>5391</c:v>
                </c:pt>
                <c:pt idx="1138">
                  <c:v>5391</c:v>
                </c:pt>
                <c:pt idx="1139">
                  <c:v>5391</c:v>
                </c:pt>
                <c:pt idx="1140">
                  <c:v>5391</c:v>
                </c:pt>
                <c:pt idx="1141">
                  <c:v>5391</c:v>
                </c:pt>
                <c:pt idx="1142">
                  <c:v>5391</c:v>
                </c:pt>
                <c:pt idx="1143">
                  <c:v>5391</c:v>
                </c:pt>
                <c:pt idx="1144">
                  <c:v>5391</c:v>
                </c:pt>
                <c:pt idx="1145">
                  <c:v>5391</c:v>
                </c:pt>
                <c:pt idx="1146">
                  <c:v>5391</c:v>
                </c:pt>
                <c:pt idx="1147">
                  <c:v>5391</c:v>
                </c:pt>
                <c:pt idx="1148">
                  <c:v>5391</c:v>
                </c:pt>
                <c:pt idx="1149">
                  <c:v>5391</c:v>
                </c:pt>
                <c:pt idx="1150">
                  <c:v>5391</c:v>
                </c:pt>
                <c:pt idx="1151">
                  <c:v>5391</c:v>
                </c:pt>
                <c:pt idx="1152">
                  <c:v>5391</c:v>
                </c:pt>
                <c:pt idx="1153">
                  <c:v>5391</c:v>
                </c:pt>
                <c:pt idx="1154">
                  <c:v>5391</c:v>
                </c:pt>
                <c:pt idx="1155">
                  <c:v>5391</c:v>
                </c:pt>
                <c:pt idx="1156">
                  <c:v>5391</c:v>
                </c:pt>
                <c:pt idx="1157">
                  <c:v>5391</c:v>
                </c:pt>
                <c:pt idx="1158">
                  <c:v>5391</c:v>
                </c:pt>
                <c:pt idx="1159">
                  <c:v>5391</c:v>
                </c:pt>
                <c:pt idx="1160">
                  <c:v>5391</c:v>
                </c:pt>
                <c:pt idx="1161">
                  <c:v>5391</c:v>
                </c:pt>
                <c:pt idx="1162">
                  <c:v>5391</c:v>
                </c:pt>
                <c:pt idx="1163">
                  <c:v>5391</c:v>
                </c:pt>
                <c:pt idx="1164">
                  <c:v>5391</c:v>
                </c:pt>
                <c:pt idx="1165">
                  <c:v>5391</c:v>
                </c:pt>
                <c:pt idx="1166">
                  <c:v>5391</c:v>
                </c:pt>
                <c:pt idx="1167">
                  <c:v>5391</c:v>
                </c:pt>
                <c:pt idx="1168">
                  <c:v>5391</c:v>
                </c:pt>
                <c:pt idx="1169">
                  <c:v>5391</c:v>
                </c:pt>
                <c:pt idx="1170">
                  <c:v>5391</c:v>
                </c:pt>
                <c:pt idx="1171">
                  <c:v>5392</c:v>
                </c:pt>
                <c:pt idx="1172">
                  <c:v>5392</c:v>
                </c:pt>
                <c:pt idx="1173">
                  <c:v>5392</c:v>
                </c:pt>
                <c:pt idx="1174">
                  <c:v>5392</c:v>
                </c:pt>
                <c:pt idx="1175">
                  <c:v>5392</c:v>
                </c:pt>
                <c:pt idx="1176">
                  <c:v>5392</c:v>
                </c:pt>
                <c:pt idx="1177">
                  <c:v>5392</c:v>
                </c:pt>
                <c:pt idx="1178">
                  <c:v>5392</c:v>
                </c:pt>
                <c:pt idx="1179">
                  <c:v>5392</c:v>
                </c:pt>
                <c:pt idx="1180">
                  <c:v>5392</c:v>
                </c:pt>
                <c:pt idx="1181">
                  <c:v>5392</c:v>
                </c:pt>
                <c:pt idx="1182">
                  <c:v>5392</c:v>
                </c:pt>
                <c:pt idx="1183">
                  <c:v>5392</c:v>
                </c:pt>
                <c:pt idx="1184">
                  <c:v>5392</c:v>
                </c:pt>
                <c:pt idx="1185">
                  <c:v>5392</c:v>
                </c:pt>
                <c:pt idx="1186">
                  <c:v>5392</c:v>
                </c:pt>
                <c:pt idx="1187">
                  <c:v>5392</c:v>
                </c:pt>
                <c:pt idx="1188">
                  <c:v>5392</c:v>
                </c:pt>
                <c:pt idx="1189">
                  <c:v>5392</c:v>
                </c:pt>
                <c:pt idx="1190">
                  <c:v>5392</c:v>
                </c:pt>
                <c:pt idx="1191">
                  <c:v>5392</c:v>
                </c:pt>
                <c:pt idx="1192">
                  <c:v>5392</c:v>
                </c:pt>
                <c:pt idx="1193">
                  <c:v>5392</c:v>
                </c:pt>
                <c:pt idx="1194">
                  <c:v>5392</c:v>
                </c:pt>
                <c:pt idx="1195">
                  <c:v>5392</c:v>
                </c:pt>
                <c:pt idx="1196">
                  <c:v>5392</c:v>
                </c:pt>
                <c:pt idx="1197">
                  <c:v>5392</c:v>
                </c:pt>
                <c:pt idx="1198">
                  <c:v>5392</c:v>
                </c:pt>
                <c:pt idx="1199">
                  <c:v>5392</c:v>
                </c:pt>
                <c:pt idx="1200">
                  <c:v>5392</c:v>
                </c:pt>
                <c:pt idx="1201">
                  <c:v>5392</c:v>
                </c:pt>
                <c:pt idx="1202">
                  <c:v>5392</c:v>
                </c:pt>
                <c:pt idx="1203">
                  <c:v>5392</c:v>
                </c:pt>
                <c:pt idx="1204">
                  <c:v>5392</c:v>
                </c:pt>
                <c:pt idx="1205">
                  <c:v>5392</c:v>
                </c:pt>
                <c:pt idx="1206">
                  <c:v>5392</c:v>
                </c:pt>
                <c:pt idx="1207">
                  <c:v>5392</c:v>
                </c:pt>
                <c:pt idx="1208">
                  <c:v>5392</c:v>
                </c:pt>
                <c:pt idx="1209">
                  <c:v>5392</c:v>
                </c:pt>
                <c:pt idx="1210">
                  <c:v>5392</c:v>
                </c:pt>
                <c:pt idx="1211">
                  <c:v>5392</c:v>
                </c:pt>
                <c:pt idx="1212">
                  <c:v>5392</c:v>
                </c:pt>
                <c:pt idx="1213">
                  <c:v>5392</c:v>
                </c:pt>
                <c:pt idx="1214">
                  <c:v>5392</c:v>
                </c:pt>
                <c:pt idx="1215">
                  <c:v>5392</c:v>
                </c:pt>
                <c:pt idx="1216">
                  <c:v>5392</c:v>
                </c:pt>
                <c:pt idx="1217">
                  <c:v>5392</c:v>
                </c:pt>
                <c:pt idx="1218">
                  <c:v>5392</c:v>
                </c:pt>
                <c:pt idx="1219">
                  <c:v>5392</c:v>
                </c:pt>
                <c:pt idx="1220">
                  <c:v>5392</c:v>
                </c:pt>
                <c:pt idx="1221">
                  <c:v>5392</c:v>
                </c:pt>
                <c:pt idx="1222">
                  <c:v>5392</c:v>
                </c:pt>
                <c:pt idx="1223">
                  <c:v>5392</c:v>
                </c:pt>
                <c:pt idx="1224">
                  <c:v>5392</c:v>
                </c:pt>
                <c:pt idx="1225">
                  <c:v>5392</c:v>
                </c:pt>
                <c:pt idx="1226">
                  <c:v>5392</c:v>
                </c:pt>
                <c:pt idx="1227">
                  <c:v>5392</c:v>
                </c:pt>
                <c:pt idx="1228">
                  <c:v>5392</c:v>
                </c:pt>
                <c:pt idx="1229">
                  <c:v>5392</c:v>
                </c:pt>
                <c:pt idx="1230">
                  <c:v>5392</c:v>
                </c:pt>
                <c:pt idx="1231">
                  <c:v>5392</c:v>
                </c:pt>
                <c:pt idx="1232">
                  <c:v>5392</c:v>
                </c:pt>
                <c:pt idx="1233">
                  <c:v>5392</c:v>
                </c:pt>
                <c:pt idx="1234">
                  <c:v>5392</c:v>
                </c:pt>
                <c:pt idx="1235">
                  <c:v>5392</c:v>
                </c:pt>
                <c:pt idx="1236">
                  <c:v>5392</c:v>
                </c:pt>
                <c:pt idx="1237">
                  <c:v>5392</c:v>
                </c:pt>
                <c:pt idx="1238">
                  <c:v>5392</c:v>
                </c:pt>
                <c:pt idx="1239">
                  <c:v>5392</c:v>
                </c:pt>
                <c:pt idx="1240">
                  <c:v>5392</c:v>
                </c:pt>
                <c:pt idx="1241">
                  <c:v>5392</c:v>
                </c:pt>
                <c:pt idx="1242">
                  <c:v>5392</c:v>
                </c:pt>
                <c:pt idx="1243">
                  <c:v>5392</c:v>
                </c:pt>
                <c:pt idx="1244">
                  <c:v>5392</c:v>
                </c:pt>
                <c:pt idx="1245">
                  <c:v>5392</c:v>
                </c:pt>
                <c:pt idx="1246">
                  <c:v>5392</c:v>
                </c:pt>
                <c:pt idx="1247">
                  <c:v>5392</c:v>
                </c:pt>
                <c:pt idx="1248">
                  <c:v>5392</c:v>
                </c:pt>
                <c:pt idx="1249">
                  <c:v>5392</c:v>
                </c:pt>
                <c:pt idx="1250">
                  <c:v>5392</c:v>
                </c:pt>
                <c:pt idx="1251">
                  <c:v>5392</c:v>
                </c:pt>
                <c:pt idx="1252">
                  <c:v>5392</c:v>
                </c:pt>
                <c:pt idx="1253">
                  <c:v>5392</c:v>
                </c:pt>
                <c:pt idx="1254">
                  <c:v>5392</c:v>
                </c:pt>
                <c:pt idx="1255">
                  <c:v>5392</c:v>
                </c:pt>
                <c:pt idx="1256">
                  <c:v>5392</c:v>
                </c:pt>
                <c:pt idx="1257">
                  <c:v>5392</c:v>
                </c:pt>
                <c:pt idx="1258">
                  <c:v>5392</c:v>
                </c:pt>
                <c:pt idx="1259">
                  <c:v>5392</c:v>
                </c:pt>
                <c:pt idx="1260">
                  <c:v>5392</c:v>
                </c:pt>
                <c:pt idx="1261">
                  <c:v>5392</c:v>
                </c:pt>
                <c:pt idx="1262">
                  <c:v>5392</c:v>
                </c:pt>
                <c:pt idx="1263">
                  <c:v>5392</c:v>
                </c:pt>
                <c:pt idx="1264">
                  <c:v>5392</c:v>
                </c:pt>
                <c:pt idx="1265">
                  <c:v>5392</c:v>
                </c:pt>
                <c:pt idx="1266">
                  <c:v>5392</c:v>
                </c:pt>
                <c:pt idx="1267">
                  <c:v>5392</c:v>
                </c:pt>
                <c:pt idx="1268">
                  <c:v>5392</c:v>
                </c:pt>
                <c:pt idx="1269">
                  <c:v>5392</c:v>
                </c:pt>
                <c:pt idx="1270">
                  <c:v>5392</c:v>
                </c:pt>
                <c:pt idx="1271">
                  <c:v>5392</c:v>
                </c:pt>
                <c:pt idx="1272">
                  <c:v>5392</c:v>
                </c:pt>
                <c:pt idx="1273">
                  <c:v>5392</c:v>
                </c:pt>
                <c:pt idx="1274">
                  <c:v>5392</c:v>
                </c:pt>
                <c:pt idx="1275">
                  <c:v>5392</c:v>
                </c:pt>
                <c:pt idx="1276">
                  <c:v>5392</c:v>
                </c:pt>
                <c:pt idx="1277">
                  <c:v>5392</c:v>
                </c:pt>
                <c:pt idx="1278">
                  <c:v>5392</c:v>
                </c:pt>
                <c:pt idx="1279">
                  <c:v>5392</c:v>
                </c:pt>
                <c:pt idx="1280">
                  <c:v>5392</c:v>
                </c:pt>
                <c:pt idx="1281">
                  <c:v>5392</c:v>
                </c:pt>
                <c:pt idx="1282">
                  <c:v>5392</c:v>
                </c:pt>
                <c:pt idx="1283">
                  <c:v>5392</c:v>
                </c:pt>
                <c:pt idx="1284">
                  <c:v>5392</c:v>
                </c:pt>
                <c:pt idx="1285">
                  <c:v>5392</c:v>
                </c:pt>
                <c:pt idx="1286">
                  <c:v>5392</c:v>
                </c:pt>
                <c:pt idx="1287">
                  <c:v>5392</c:v>
                </c:pt>
                <c:pt idx="1288">
                  <c:v>5392</c:v>
                </c:pt>
                <c:pt idx="1289">
                  <c:v>5392</c:v>
                </c:pt>
                <c:pt idx="1290">
                  <c:v>5392</c:v>
                </c:pt>
                <c:pt idx="1291">
                  <c:v>5392</c:v>
                </c:pt>
                <c:pt idx="1292">
                  <c:v>5392</c:v>
                </c:pt>
                <c:pt idx="1293">
                  <c:v>5392</c:v>
                </c:pt>
                <c:pt idx="1294">
                  <c:v>5392</c:v>
                </c:pt>
                <c:pt idx="1295">
                  <c:v>5392</c:v>
                </c:pt>
                <c:pt idx="1296">
                  <c:v>5392</c:v>
                </c:pt>
                <c:pt idx="1297">
                  <c:v>5392</c:v>
                </c:pt>
                <c:pt idx="1298">
                  <c:v>5392</c:v>
                </c:pt>
                <c:pt idx="1299">
                  <c:v>5392</c:v>
                </c:pt>
                <c:pt idx="1300">
                  <c:v>5392</c:v>
                </c:pt>
                <c:pt idx="1301">
                  <c:v>5392</c:v>
                </c:pt>
                <c:pt idx="1302">
                  <c:v>5392</c:v>
                </c:pt>
                <c:pt idx="1303">
                  <c:v>5392</c:v>
                </c:pt>
                <c:pt idx="1304">
                  <c:v>5392</c:v>
                </c:pt>
                <c:pt idx="1305">
                  <c:v>5392</c:v>
                </c:pt>
                <c:pt idx="1306">
                  <c:v>5392</c:v>
                </c:pt>
                <c:pt idx="1307">
                  <c:v>5392</c:v>
                </c:pt>
                <c:pt idx="1308">
                  <c:v>5392</c:v>
                </c:pt>
                <c:pt idx="1309">
                  <c:v>5392</c:v>
                </c:pt>
                <c:pt idx="1310">
                  <c:v>5392</c:v>
                </c:pt>
                <c:pt idx="1311">
                  <c:v>5392</c:v>
                </c:pt>
                <c:pt idx="1312">
                  <c:v>5392</c:v>
                </c:pt>
                <c:pt idx="1313">
                  <c:v>5392</c:v>
                </c:pt>
                <c:pt idx="1314">
                  <c:v>5392</c:v>
                </c:pt>
                <c:pt idx="1315">
                  <c:v>5392</c:v>
                </c:pt>
                <c:pt idx="1316">
                  <c:v>5392</c:v>
                </c:pt>
                <c:pt idx="1317">
                  <c:v>5392</c:v>
                </c:pt>
                <c:pt idx="1318">
                  <c:v>5392</c:v>
                </c:pt>
                <c:pt idx="1319">
                  <c:v>5392</c:v>
                </c:pt>
                <c:pt idx="1320">
                  <c:v>5392</c:v>
                </c:pt>
                <c:pt idx="1321">
                  <c:v>5392</c:v>
                </c:pt>
                <c:pt idx="1322">
                  <c:v>5392</c:v>
                </c:pt>
                <c:pt idx="1323">
                  <c:v>5392</c:v>
                </c:pt>
                <c:pt idx="1324">
                  <c:v>5392</c:v>
                </c:pt>
                <c:pt idx="1325">
                  <c:v>5392</c:v>
                </c:pt>
                <c:pt idx="1326">
                  <c:v>5392</c:v>
                </c:pt>
                <c:pt idx="1327">
                  <c:v>5392</c:v>
                </c:pt>
                <c:pt idx="1328">
                  <c:v>5392</c:v>
                </c:pt>
                <c:pt idx="1329">
                  <c:v>5392</c:v>
                </c:pt>
                <c:pt idx="1330">
                  <c:v>5392</c:v>
                </c:pt>
                <c:pt idx="1331">
                  <c:v>5392</c:v>
                </c:pt>
                <c:pt idx="1332">
                  <c:v>5392</c:v>
                </c:pt>
                <c:pt idx="1333">
                  <c:v>5392</c:v>
                </c:pt>
                <c:pt idx="1334">
                  <c:v>5392</c:v>
                </c:pt>
                <c:pt idx="1335">
                  <c:v>5392</c:v>
                </c:pt>
                <c:pt idx="1336">
                  <c:v>5392</c:v>
                </c:pt>
                <c:pt idx="1337">
                  <c:v>5392</c:v>
                </c:pt>
                <c:pt idx="1338">
                  <c:v>5392</c:v>
                </c:pt>
                <c:pt idx="1339">
                  <c:v>5392</c:v>
                </c:pt>
                <c:pt idx="1340">
                  <c:v>5392</c:v>
                </c:pt>
                <c:pt idx="1341">
                  <c:v>5392</c:v>
                </c:pt>
                <c:pt idx="1342">
                  <c:v>5392</c:v>
                </c:pt>
                <c:pt idx="1343">
                  <c:v>5392</c:v>
                </c:pt>
                <c:pt idx="1344">
                  <c:v>5392</c:v>
                </c:pt>
                <c:pt idx="1345">
                  <c:v>5392</c:v>
                </c:pt>
                <c:pt idx="1346">
                  <c:v>5392</c:v>
                </c:pt>
                <c:pt idx="1347">
                  <c:v>5392</c:v>
                </c:pt>
                <c:pt idx="1348">
                  <c:v>5392</c:v>
                </c:pt>
                <c:pt idx="1349">
                  <c:v>5392</c:v>
                </c:pt>
                <c:pt idx="1350">
                  <c:v>5392</c:v>
                </c:pt>
                <c:pt idx="1351">
                  <c:v>5392</c:v>
                </c:pt>
                <c:pt idx="1352">
                  <c:v>5392</c:v>
                </c:pt>
                <c:pt idx="1353">
                  <c:v>5392</c:v>
                </c:pt>
                <c:pt idx="1354">
                  <c:v>5392</c:v>
                </c:pt>
                <c:pt idx="1355">
                  <c:v>5392</c:v>
                </c:pt>
                <c:pt idx="1356">
                  <c:v>5392</c:v>
                </c:pt>
                <c:pt idx="1357">
                  <c:v>5392</c:v>
                </c:pt>
                <c:pt idx="1358">
                  <c:v>5392</c:v>
                </c:pt>
                <c:pt idx="1359">
                  <c:v>5392</c:v>
                </c:pt>
                <c:pt idx="1360">
                  <c:v>5392</c:v>
                </c:pt>
                <c:pt idx="1361">
                  <c:v>5392</c:v>
                </c:pt>
                <c:pt idx="1362">
                  <c:v>5392</c:v>
                </c:pt>
                <c:pt idx="1363">
                  <c:v>5392</c:v>
                </c:pt>
                <c:pt idx="1364">
                  <c:v>5392</c:v>
                </c:pt>
                <c:pt idx="1365">
                  <c:v>5392</c:v>
                </c:pt>
                <c:pt idx="1366">
                  <c:v>5392</c:v>
                </c:pt>
                <c:pt idx="1367">
                  <c:v>5392</c:v>
                </c:pt>
                <c:pt idx="1368">
                  <c:v>5392</c:v>
                </c:pt>
                <c:pt idx="1369">
                  <c:v>5392</c:v>
                </c:pt>
                <c:pt idx="1370">
                  <c:v>5392</c:v>
                </c:pt>
                <c:pt idx="1371">
                  <c:v>5392</c:v>
                </c:pt>
                <c:pt idx="1372">
                  <c:v>5392</c:v>
                </c:pt>
                <c:pt idx="1373">
                  <c:v>5392</c:v>
                </c:pt>
                <c:pt idx="1374">
                  <c:v>5392</c:v>
                </c:pt>
                <c:pt idx="1375">
                  <c:v>5392</c:v>
                </c:pt>
                <c:pt idx="1376">
                  <c:v>5392</c:v>
                </c:pt>
                <c:pt idx="1377">
                  <c:v>5392</c:v>
                </c:pt>
                <c:pt idx="1378">
                  <c:v>5392</c:v>
                </c:pt>
                <c:pt idx="1379">
                  <c:v>5392</c:v>
                </c:pt>
                <c:pt idx="1380">
                  <c:v>5392</c:v>
                </c:pt>
                <c:pt idx="1381">
                  <c:v>5392</c:v>
                </c:pt>
                <c:pt idx="1382">
                  <c:v>5392</c:v>
                </c:pt>
                <c:pt idx="1383">
                  <c:v>5392</c:v>
                </c:pt>
                <c:pt idx="1384">
                  <c:v>5392</c:v>
                </c:pt>
                <c:pt idx="1385">
                  <c:v>5392</c:v>
                </c:pt>
                <c:pt idx="1386">
                  <c:v>5392</c:v>
                </c:pt>
                <c:pt idx="1387">
                  <c:v>5392</c:v>
                </c:pt>
                <c:pt idx="1388">
                  <c:v>5392</c:v>
                </c:pt>
                <c:pt idx="1389">
                  <c:v>5392</c:v>
                </c:pt>
                <c:pt idx="1390">
                  <c:v>5392</c:v>
                </c:pt>
                <c:pt idx="1391">
                  <c:v>5392</c:v>
                </c:pt>
                <c:pt idx="1392">
                  <c:v>5392</c:v>
                </c:pt>
                <c:pt idx="1393">
                  <c:v>5392</c:v>
                </c:pt>
                <c:pt idx="1394">
                  <c:v>5392</c:v>
                </c:pt>
                <c:pt idx="1395">
                  <c:v>5392</c:v>
                </c:pt>
                <c:pt idx="1396">
                  <c:v>5392</c:v>
                </c:pt>
                <c:pt idx="1397">
                  <c:v>5392</c:v>
                </c:pt>
                <c:pt idx="1398">
                  <c:v>5392</c:v>
                </c:pt>
                <c:pt idx="1399">
                  <c:v>5392</c:v>
                </c:pt>
                <c:pt idx="1400">
                  <c:v>5392</c:v>
                </c:pt>
                <c:pt idx="1401">
                  <c:v>5392</c:v>
                </c:pt>
                <c:pt idx="1402">
                  <c:v>5392</c:v>
                </c:pt>
                <c:pt idx="1403">
                  <c:v>5392</c:v>
                </c:pt>
                <c:pt idx="1404">
                  <c:v>5392</c:v>
                </c:pt>
                <c:pt idx="1405">
                  <c:v>5392</c:v>
                </c:pt>
                <c:pt idx="1406">
                  <c:v>5392</c:v>
                </c:pt>
                <c:pt idx="1407">
                  <c:v>5392</c:v>
                </c:pt>
                <c:pt idx="1408">
                  <c:v>5392</c:v>
                </c:pt>
                <c:pt idx="1409">
                  <c:v>5392</c:v>
                </c:pt>
                <c:pt idx="1410">
                  <c:v>5392</c:v>
                </c:pt>
                <c:pt idx="1411">
                  <c:v>5392</c:v>
                </c:pt>
                <c:pt idx="1412">
                  <c:v>5392</c:v>
                </c:pt>
                <c:pt idx="1413">
                  <c:v>5392</c:v>
                </c:pt>
                <c:pt idx="1414">
                  <c:v>5392</c:v>
                </c:pt>
                <c:pt idx="1415">
                  <c:v>5392</c:v>
                </c:pt>
                <c:pt idx="1416">
                  <c:v>5392</c:v>
                </c:pt>
                <c:pt idx="1417">
                  <c:v>5392</c:v>
                </c:pt>
                <c:pt idx="1418">
                  <c:v>5392</c:v>
                </c:pt>
                <c:pt idx="1419">
                  <c:v>5392</c:v>
                </c:pt>
                <c:pt idx="1420">
                  <c:v>5392</c:v>
                </c:pt>
                <c:pt idx="1421">
                  <c:v>5392</c:v>
                </c:pt>
                <c:pt idx="1422">
                  <c:v>5392</c:v>
                </c:pt>
                <c:pt idx="1423">
                  <c:v>5392</c:v>
                </c:pt>
                <c:pt idx="1424">
                  <c:v>5392</c:v>
                </c:pt>
                <c:pt idx="1425">
                  <c:v>5392</c:v>
                </c:pt>
                <c:pt idx="1426">
                  <c:v>5392</c:v>
                </c:pt>
                <c:pt idx="1427">
                  <c:v>5392</c:v>
                </c:pt>
                <c:pt idx="1428">
                  <c:v>5392</c:v>
                </c:pt>
                <c:pt idx="1429">
                  <c:v>5392</c:v>
                </c:pt>
                <c:pt idx="1430">
                  <c:v>5392</c:v>
                </c:pt>
                <c:pt idx="1431">
                  <c:v>5392</c:v>
                </c:pt>
                <c:pt idx="1432">
                  <c:v>5392</c:v>
                </c:pt>
                <c:pt idx="1433">
                  <c:v>5392</c:v>
                </c:pt>
                <c:pt idx="1434">
                  <c:v>5392</c:v>
                </c:pt>
                <c:pt idx="1435">
                  <c:v>5392</c:v>
                </c:pt>
                <c:pt idx="1436">
                  <c:v>5392</c:v>
                </c:pt>
                <c:pt idx="1437">
                  <c:v>5392</c:v>
                </c:pt>
                <c:pt idx="1438">
                  <c:v>5392</c:v>
                </c:pt>
                <c:pt idx="1439">
                  <c:v>5392</c:v>
                </c:pt>
                <c:pt idx="1440">
                  <c:v>5392</c:v>
                </c:pt>
                <c:pt idx="1441">
                  <c:v>5392</c:v>
                </c:pt>
                <c:pt idx="1442">
                  <c:v>5392</c:v>
                </c:pt>
                <c:pt idx="1443">
                  <c:v>5392</c:v>
                </c:pt>
                <c:pt idx="1444">
                  <c:v>5392</c:v>
                </c:pt>
                <c:pt idx="1445">
                  <c:v>5392</c:v>
                </c:pt>
                <c:pt idx="1446">
                  <c:v>5392</c:v>
                </c:pt>
                <c:pt idx="1447">
                  <c:v>5392</c:v>
                </c:pt>
                <c:pt idx="1448">
                  <c:v>5392</c:v>
                </c:pt>
                <c:pt idx="1449">
                  <c:v>5392</c:v>
                </c:pt>
                <c:pt idx="1450">
                  <c:v>5392</c:v>
                </c:pt>
                <c:pt idx="1451">
                  <c:v>5392</c:v>
                </c:pt>
                <c:pt idx="1452">
                  <c:v>5392</c:v>
                </c:pt>
                <c:pt idx="1453">
                  <c:v>5392</c:v>
                </c:pt>
                <c:pt idx="1454">
                  <c:v>5392</c:v>
                </c:pt>
                <c:pt idx="1455">
                  <c:v>5392</c:v>
                </c:pt>
                <c:pt idx="1456">
                  <c:v>5392</c:v>
                </c:pt>
                <c:pt idx="1457">
                  <c:v>5392</c:v>
                </c:pt>
                <c:pt idx="1458">
                  <c:v>5392</c:v>
                </c:pt>
                <c:pt idx="1459">
                  <c:v>5392</c:v>
                </c:pt>
                <c:pt idx="1460">
                  <c:v>5392</c:v>
                </c:pt>
                <c:pt idx="1461">
                  <c:v>5392</c:v>
                </c:pt>
                <c:pt idx="1462">
                  <c:v>5392</c:v>
                </c:pt>
                <c:pt idx="1463">
                  <c:v>5392</c:v>
                </c:pt>
                <c:pt idx="1464">
                  <c:v>5392</c:v>
                </c:pt>
                <c:pt idx="1465">
                  <c:v>5392</c:v>
                </c:pt>
                <c:pt idx="1466">
                  <c:v>5392</c:v>
                </c:pt>
                <c:pt idx="1467">
                  <c:v>5392</c:v>
                </c:pt>
                <c:pt idx="1468">
                  <c:v>5392</c:v>
                </c:pt>
                <c:pt idx="1469">
                  <c:v>5392</c:v>
                </c:pt>
                <c:pt idx="1470">
                  <c:v>5392</c:v>
                </c:pt>
                <c:pt idx="1471">
                  <c:v>5392</c:v>
                </c:pt>
                <c:pt idx="1472">
                  <c:v>5392</c:v>
                </c:pt>
                <c:pt idx="1473">
                  <c:v>5392</c:v>
                </c:pt>
                <c:pt idx="1474">
                  <c:v>5392</c:v>
                </c:pt>
                <c:pt idx="1475">
                  <c:v>5392</c:v>
                </c:pt>
                <c:pt idx="1476">
                  <c:v>5392</c:v>
                </c:pt>
                <c:pt idx="1477">
                  <c:v>5392</c:v>
                </c:pt>
                <c:pt idx="1478">
                  <c:v>5392</c:v>
                </c:pt>
                <c:pt idx="1479">
                  <c:v>5392</c:v>
                </c:pt>
                <c:pt idx="1480">
                  <c:v>5392</c:v>
                </c:pt>
                <c:pt idx="1481">
                  <c:v>5392</c:v>
                </c:pt>
                <c:pt idx="1482">
                  <c:v>5392</c:v>
                </c:pt>
                <c:pt idx="1483">
                  <c:v>5392</c:v>
                </c:pt>
                <c:pt idx="1484">
                  <c:v>5392</c:v>
                </c:pt>
                <c:pt idx="1485">
                  <c:v>5392</c:v>
                </c:pt>
                <c:pt idx="1486">
                  <c:v>5392</c:v>
                </c:pt>
                <c:pt idx="1487">
                  <c:v>5392</c:v>
                </c:pt>
                <c:pt idx="1488">
                  <c:v>5392</c:v>
                </c:pt>
                <c:pt idx="1489">
                  <c:v>5392</c:v>
                </c:pt>
                <c:pt idx="1490">
                  <c:v>5392</c:v>
                </c:pt>
                <c:pt idx="1491">
                  <c:v>5392</c:v>
                </c:pt>
                <c:pt idx="1492">
                  <c:v>5392</c:v>
                </c:pt>
                <c:pt idx="1493">
                  <c:v>5392</c:v>
                </c:pt>
                <c:pt idx="1494">
                  <c:v>5392</c:v>
                </c:pt>
                <c:pt idx="1495">
                  <c:v>5392</c:v>
                </c:pt>
                <c:pt idx="1496">
                  <c:v>5392</c:v>
                </c:pt>
                <c:pt idx="1497">
                  <c:v>5392</c:v>
                </c:pt>
                <c:pt idx="1498">
                  <c:v>5392</c:v>
                </c:pt>
                <c:pt idx="1499">
                  <c:v>5392</c:v>
                </c:pt>
                <c:pt idx="1500">
                  <c:v>5392</c:v>
                </c:pt>
                <c:pt idx="1501">
                  <c:v>5392</c:v>
                </c:pt>
                <c:pt idx="1502">
                  <c:v>5392</c:v>
                </c:pt>
                <c:pt idx="1503">
                  <c:v>5392</c:v>
                </c:pt>
                <c:pt idx="1504">
                  <c:v>5392</c:v>
                </c:pt>
                <c:pt idx="1505">
                  <c:v>5392</c:v>
                </c:pt>
                <c:pt idx="1506">
                  <c:v>5392</c:v>
                </c:pt>
                <c:pt idx="1507">
                  <c:v>5392</c:v>
                </c:pt>
                <c:pt idx="1508">
                  <c:v>5392</c:v>
                </c:pt>
                <c:pt idx="1509">
                  <c:v>5392</c:v>
                </c:pt>
                <c:pt idx="1510">
                  <c:v>5392</c:v>
                </c:pt>
                <c:pt idx="1511">
                  <c:v>5392</c:v>
                </c:pt>
                <c:pt idx="1512">
                  <c:v>5392</c:v>
                </c:pt>
                <c:pt idx="1513">
                  <c:v>5392</c:v>
                </c:pt>
                <c:pt idx="1514">
                  <c:v>5392</c:v>
                </c:pt>
                <c:pt idx="1515">
                  <c:v>5392</c:v>
                </c:pt>
                <c:pt idx="1516">
                  <c:v>5392</c:v>
                </c:pt>
                <c:pt idx="1517">
                  <c:v>5392</c:v>
                </c:pt>
                <c:pt idx="1518">
                  <c:v>5392</c:v>
                </c:pt>
                <c:pt idx="1519">
                  <c:v>5392</c:v>
                </c:pt>
                <c:pt idx="1520">
                  <c:v>5392</c:v>
                </c:pt>
                <c:pt idx="1521">
                  <c:v>5392</c:v>
                </c:pt>
                <c:pt idx="1522">
                  <c:v>5392</c:v>
                </c:pt>
                <c:pt idx="1523">
                  <c:v>5392</c:v>
                </c:pt>
                <c:pt idx="1524">
                  <c:v>5392</c:v>
                </c:pt>
                <c:pt idx="1525">
                  <c:v>5392</c:v>
                </c:pt>
                <c:pt idx="1526">
                  <c:v>5392</c:v>
                </c:pt>
                <c:pt idx="1527">
                  <c:v>5392</c:v>
                </c:pt>
                <c:pt idx="1528">
                  <c:v>5392</c:v>
                </c:pt>
                <c:pt idx="1529">
                  <c:v>5392</c:v>
                </c:pt>
                <c:pt idx="1530">
                  <c:v>5392</c:v>
                </c:pt>
                <c:pt idx="1531">
                  <c:v>5392</c:v>
                </c:pt>
                <c:pt idx="1532">
                  <c:v>5392</c:v>
                </c:pt>
                <c:pt idx="1533">
                  <c:v>5392</c:v>
                </c:pt>
                <c:pt idx="1534">
                  <c:v>5392</c:v>
                </c:pt>
                <c:pt idx="1535">
                  <c:v>5392</c:v>
                </c:pt>
                <c:pt idx="1536">
                  <c:v>5392</c:v>
                </c:pt>
                <c:pt idx="1537">
                  <c:v>5392</c:v>
                </c:pt>
                <c:pt idx="1538">
                  <c:v>5392</c:v>
                </c:pt>
                <c:pt idx="1539">
                  <c:v>5392</c:v>
                </c:pt>
                <c:pt idx="1540">
                  <c:v>5392</c:v>
                </c:pt>
                <c:pt idx="1541">
                  <c:v>5392</c:v>
                </c:pt>
                <c:pt idx="1542">
                  <c:v>5392</c:v>
                </c:pt>
                <c:pt idx="1543">
                  <c:v>5392</c:v>
                </c:pt>
                <c:pt idx="1544">
                  <c:v>5392</c:v>
                </c:pt>
                <c:pt idx="1545">
                  <c:v>5392</c:v>
                </c:pt>
                <c:pt idx="1546">
                  <c:v>5392</c:v>
                </c:pt>
                <c:pt idx="1547">
                  <c:v>5392</c:v>
                </c:pt>
                <c:pt idx="1548">
                  <c:v>5392</c:v>
                </c:pt>
                <c:pt idx="1549">
                  <c:v>5392</c:v>
                </c:pt>
                <c:pt idx="1550">
                  <c:v>5392</c:v>
                </c:pt>
                <c:pt idx="1551">
                  <c:v>5392</c:v>
                </c:pt>
                <c:pt idx="1552">
                  <c:v>5392</c:v>
                </c:pt>
                <c:pt idx="1553">
                  <c:v>5392</c:v>
                </c:pt>
                <c:pt idx="1554">
                  <c:v>5392</c:v>
                </c:pt>
                <c:pt idx="1555">
                  <c:v>5392</c:v>
                </c:pt>
                <c:pt idx="1556">
                  <c:v>5392</c:v>
                </c:pt>
                <c:pt idx="1557">
                  <c:v>5392</c:v>
                </c:pt>
                <c:pt idx="1558">
                  <c:v>5392</c:v>
                </c:pt>
                <c:pt idx="1559">
                  <c:v>5392</c:v>
                </c:pt>
                <c:pt idx="1560">
                  <c:v>5392</c:v>
                </c:pt>
                <c:pt idx="1561">
                  <c:v>5392</c:v>
                </c:pt>
                <c:pt idx="1562">
                  <c:v>5392</c:v>
                </c:pt>
                <c:pt idx="1563">
                  <c:v>5392</c:v>
                </c:pt>
                <c:pt idx="1564">
                  <c:v>5392</c:v>
                </c:pt>
                <c:pt idx="1565">
                  <c:v>5392</c:v>
                </c:pt>
                <c:pt idx="1566">
                  <c:v>5392</c:v>
                </c:pt>
                <c:pt idx="1567">
                  <c:v>5392</c:v>
                </c:pt>
                <c:pt idx="1568">
                  <c:v>5392</c:v>
                </c:pt>
                <c:pt idx="1569">
                  <c:v>5392</c:v>
                </c:pt>
                <c:pt idx="1570">
                  <c:v>5392</c:v>
                </c:pt>
                <c:pt idx="1571">
                  <c:v>5392</c:v>
                </c:pt>
                <c:pt idx="1572">
                  <c:v>5392</c:v>
                </c:pt>
                <c:pt idx="1573">
                  <c:v>5392</c:v>
                </c:pt>
                <c:pt idx="1574">
                  <c:v>5392</c:v>
                </c:pt>
                <c:pt idx="1575">
                  <c:v>5392</c:v>
                </c:pt>
                <c:pt idx="1576">
                  <c:v>5392</c:v>
                </c:pt>
                <c:pt idx="1577">
                  <c:v>5392</c:v>
                </c:pt>
                <c:pt idx="1578">
                  <c:v>5392</c:v>
                </c:pt>
                <c:pt idx="1579">
                  <c:v>5392</c:v>
                </c:pt>
                <c:pt idx="1580">
                  <c:v>5392</c:v>
                </c:pt>
                <c:pt idx="1581">
                  <c:v>5392</c:v>
                </c:pt>
                <c:pt idx="1582">
                  <c:v>5392</c:v>
                </c:pt>
                <c:pt idx="1583">
                  <c:v>5392</c:v>
                </c:pt>
                <c:pt idx="1584">
                  <c:v>5392</c:v>
                </c:pt>
                <c:pt idx="1585">
                  <c:v>5392</c:v>
                </c:pt>
                <c:pt idx="1586">
                  <c:v>5392</c:v>
                </c:pt>
                <c:pt idx="1587">
                  <c:v>5392</c:v>
                </c:pt>
                <c:pt idx="1588">
                  <c:v>5392</c:v>
                </c:pt>
                <c:pt idx="1589">
                  <c:v>5392</c:v>
                </c:pt>
                <c:pt idx="1590">
                  <c:v>5392</c:v>
                </c:pt>
                <c:pt idx="1591">
                  <c:v>5392</c:v>
                </c:pt>
                <c:pt idx="1592">
                  <c:v>5392</c:v>
                </c:pt>
                <c:pt idx="1593">
                  <c:v>5392</c:v>
                </c:pt>
                <c:pt idx="1594">
                  <c:v>5392</c:v>
                </c:pt>
                <c:pt idx="1595">
                  <c:v>5392</c:v>
                </c:pt>
                <c:pt idx="1596">
                  <c:v>5392</c:v>
                </c:pt>
                <c:pt idx="1597">
                  <c:v>5392</c:v>
                </c:pt>
                <c:pt idx="1598">
                  <c:v>5392</c:v>
                </c:pt>
                <c:pt idx="1599">
                  <c:v>5392</c:v>
                </c:pt>
                <c:pt idx="1600">
                  <c:v>5392</c:v>
                </c:pt>
                <c:pt idx="1601">
                  <c:v>5392</c:v>
                </c:pt>
                <c:pt idx="1602">
                  <c:v>5392</c:v>
                </c:pt>
                <c:pt idx="1603">
                  <c:v>5392</c:v>
                </c:pt>
                <c:pt idx="1604">
                  <c:v>5392</c:v>
                </c:pt>
                <c:pt idx="1605">
                  <c:v>5392</c:v>
                </c:pt>
                <c:pt idx="1606">
                  <c:v>5392</c:v>
                </c:pt>
                <c:pt idx="1607">
                  <c:v>5392</c:v>
                </c:pt>
                <c:pt idx="1608">
                  <c:v>5392</c:v>
                </c:pt>
                <c:pt idx="1609">
                  <c:v>5392</c:v>
                </c:pt>
                <c:pt idx="1610">
                  <c:v>5392</c:v>
                </c:pt>
                <c:pt idx="1611">
                  <c:v>5392</c:v>
                </c:pt>
                <c:pt idx="1612">
                  <c:v>5392</c:v>
                </c:pt>
                <c:pt idx="1613">
                  <c:v>5392</c:v>
                </c:pt>
                <c:pt idx="1614">
                  <c:v>5392</c:v>
                </c:pt>
                <c:pt idx="1615">
                  <c:v>5392</c:v>
                </c:pt>
                <c:pt idx="1616">
                  <c:v>5392</c:v>
                </c:pt>
                <c:pt idx="1617">
                  <c:v>5392</c:v>
                </c:pt>
                <c:pt idx="1618">
                  <c:v>5392</c:v>
                </c:pt>
                <c:pt idx="1619">
                  <c:v>5392</c:v>
                </c:pt>
                <c:pt idx="1620">
                  <c:v>5392</c:v>
                </c:pt>
                <c:pt idx="1621">
                  <c:v>5392</c:v>
                </c:pt>
                <c:pt idx="1622">
                  <c:v>5392</c:v>
                </c:pt>
                <c:pt idx="1623">
                  <c:v>5392</c:v>
                </c:pt>
                <c:pt idx="1624">
                  <c:v>5392</c:v>
                </c:pt>
                <c:pt idx="1625">
                  <c:v>5392</c:v>
                </c:pt>
                <c:pt idx="1626">
                  <c:v>5392</c:v>
                </c:pt>
                <c:pt idx="1627">
                  <c:v>5392</c:v>
                </c:pt>
                <c:pt idx="1628">
                  <c:v>5392</c:v>
                </c:pt>
                <c:pt idx="1629">
                  <c:v>5392</c:v>
                </c:pt>
                <c:pt idx="1630">
                  <c:v>5392</c:v>
                </c:pt>
                <c:pt idx="1631">
                  <c:v>5392</c:v>
                </c:pt>
                <c:pt idx="1632">
                  <c:v>5392</c:v>
                </c:pt>
                <c:pt idx="1633">
                  <c:v>5392</c:v>
                </c:pt>
                <c:pt idx="1634">
                  <c:v>5392</c:v>
                </c:pt>
                <c:pt idx="1635">
                  <c:v>5392</c:v>
                </c:pt>
                <c:pt idx="1636">
                  <c:v>5392</c:v>
                </c:pt>
                <c:pt idx="1637">
                  <c:v>5392</c:v>
                </c:pt>
                <c:pt idx="1638">
                  <c:v>5392</c:v>
                </c:pt>
                <c:pt idx="1639">
                  <c:v>5392</c:v>
                </c:pt>
                <c:pt idx="1640">
                  <c:v>5392</c:v>
                </c:pt>
                <c:pt idx="1641">
                  <c:v>5392</c:v>
                </c:pt>
                <c:pt idx="1642">
                  <c:v>5392</c:v>
                </c:pt>
                <c:pt idx="1643">
                  <c:v>5392</c:v>
                </c:pt>
                <c:pt idx="1644">
                  <c:v>5392</c:v>
                </c:pt>
                <c:pt idx="1645">
                  <c:v>5392</c:v>
                </c:pt>
                <c:pt idx="1646">
                  <c:v>5392</c:v>
                </c:pt>
                <c:pt idx="1647">
                  <c:v>5392</c:v>
                </c:pt>
                <c:pt idx="1648">
                  <c:v>5392</c:v>
                </c:pt>
                <c:pt idx="1649">
                  <c:v>5392</c:v>
                </c:pt>
                <c:pt idx="1650">
                  <c:v>5392</c:v>
                </c:pt>
                <c:pt idx="1651">
                  <c:v>5392</c:v>
                </c:pt>
                <c:pt idx="1652">
                  <c:v>5392</c:v>
                </c:pt>
                <c:pt idx="1653">
                  <c:v>5392</c:v>
                </c:pt>
                <c:pt idx="1654">
                  <c:v>5392</c:v>
                </c:pt>
                <c:pt idx="1655">
                  <c:v>5392</c:v>
                </c:pt>
                <c:pt idx="1656">
                  <c:v>5392</c:v>
                </c:pt>
                <c:pt idx="1657">
                  <c:v>5392</c:v>
                </c:pt>
                <c:pt idx="1658">
                  <c:v>5392</c:v>
                </c:pt>
                <c:pt idx="1659">
                  <c:v>5392</c:v>
                </c:pt>
                <c:pt idx="1660">
                  <c:v>5392</c:v>
                </c:pt>
                <c:pt idx="1661">
                  <c:v>5392</c:v>
                </c:pt>
                <c:pt idx="1662">
                  <c:v>5392</c:v>
                </c:pt>
                <c:pt idx="1663">
                  <c:v>5392</c:v>
                </c:pt>
                <c:pt idx="1664">
                  <c:v>5392</c:v>
                </c:pt>
                <c:pt idx="1665">
                  <c:v>5392</c:v>
                </c:pt>
                <c:pt idx="1666">
                  <c:v>5392</c:v>
                </c:pt>
                <c:pt idx="1667">
                  <c:v>5392</c:v>
                </c:pt>
                <c:pt idx="1668">
                  <c:v>5392</c:v>
                </c:pt>
                <c:pt idx="1669">
                  <c:v>5392</c:v>
                </c:pt>
                <c:pt idx="1670">
                  <c:v>5392</c:v>
                </c:pt>
                <c:pt idx="1671">
                  <c:v>5392</c:v>
                </c:pt>
                <c:pt idx="1672">
                  <c:v>5392</c:v>
                </c:pt>
                <c:pt idx="1673">
                  <c:v>5392</c:v>
                </c:pt>
                <c:pt idx="1674">
                  <c:v>5392</c:v>
                </c:pt>
                <c:pt idx="1675">
                  <c:v>5392</c:v>
                </c:pt>
                <c:pt idx="1676">
                  <c:v>5392</c:v>
                </c:pt>
                <c:pt idx="1677">
                  <c:v>5392</c:v>
                </c:pt>
                <c:pt idx="1678">
                  <c:v>5392</c:v>
                </c:pt>
                <c:pt idx="1679">
                  <c:v>5392</c:v>
                </c:pt>
                <c:pt idx="1680">
                  <c:v>5392</c:v>
                </c:pt>
                <c:pt idx="1681">
                  <c:v>5392</c:v>
                </c:pt>
                <c:pt idx="1682">
                  <c:v>5392</c:v>
                </c:pt>
                <c:pt idx="1683">
                  <c:v>5392</c:v>
                </c:pt>
                <c:pt idx="1684">
                  <c:v>5392</c:v>
                </c:pt>
                <c:pt idx="1685">
                  <c:v>5392</c:v>
                </c:pt>
                <c:pt idx="1686">
                  <c:v>5392</c:v>
                </c:pt>
                <c:pt idx="1687">
                  <c:v>5392</c:v>
                </c:pt>
                <c:pt idx="1688">
                  <c:v>5392</c:v>
                </c:pt>
                <c:pt idx="1689">
                  <c:v>5392</c:v>
                </c:pt>
                <c:pt idx="1690">
                  <c:v>5392</c:v>
                </c:pt>
                <c:pt idx="1691">
                  <c:v>5392</c:v>
                </c:pt>
                <c:pt idx="1692">
                  <c:v>5392</c:v>
                </c:pt>
                <c:pt idx="1693">
                  <c:v>5392</c:v>
                </c:pt>
                <c:pt idx="1694">
                  <c:v>5392</c:v>
                </c:pt>
                <c:pt idx="1695">
                  <c:v>5392</c:v>
                </c:pt>
                <c:pt idx="1696">
                  <c:v>5392</c:v>
                </c:pt>
                <c:pt idx="1697">
                  <c:v>5392</c:v>
                </c:pt>
                <c:pt idx="1698">
                  <c:v>5392</c:v>
                </c:pt>
                <c:pt idx="1699">
                  <c:v>5392</c:v>
                </c:pt>
                <c:pt idx="1700">
                  <c:v>5392</c:v>
                </c:pt>
                <c:pt idx="1701">
                  <c:v>5392</c:v>
                </c:pt>
                <c:pt idx="1702">
                  <c:v>5392</c:v>
                </c:pt>
                <c:pt idx="1703">
                  <c:v>5392</c:v>
                </c:pt>
                <c:pt idx="1704">
                  <c:v>5392</c:v>
                </c:pt>
                <c:pt idx="1705">
                  <c:v>5392</c:v>
                </c:pt>
                <c:pt idx="1706">
                  <c:v>5392</c:v>
                </c:pt>
                <c:pt idx="1707">
                  <c:v>5392</c:v>
                </c:pt>
                <c:pt idx="1708">
                  <c:v>5392</c:v>
                </c:pt>
                <c:pt idx="1709">
                  <c:v>5392</c:v>
                </c:pt>
                <c:pt idx="1710">
                  <c:v>5392</c:v>
                </c:pt>
                <c:pt idx="1711">
                  <c:v>5392</c:v>
                </c:pt>
                <c:pt idx="1712">
                  <c:v>5392</c:v>
                </c:pt>
                <c:pt idx="1713">
                  <c:v>5392</c:v>
                </c:pt>
                <c:pt idx="1714">
                  <c:v>5392</c:v>
                </c:pt>
                <c:pt idx="1715">
                  <c:v>5392</c:v>
                </c:pt>
                <c:pt idx="1716">
                  <c:v>5392</c:v>
                </c:pt>
                <c:pt idx="1717">
                  <c:v>5392</c:v>
                </c:pt>
                <c:pt idx="1718">
                  <c:v>5392</c:v>
                </c:pt>
                <c:pt idx="1719">
                  <c:v>5392</c:v>
                </c:pt>
                <c:pt idx="1720">
                  <c:v>5392</c:v>
                </c:pt>
                <c:pt idx="1721">
                  <c:v>5392</c:v>
                </c:pt>
                <c:pt idx="1722">
                  <c:v>5392</c:v>
                </c:pt>
                <c:pt idx="1723">
                  <c:v>5392</c:v>
                </c:pt>
                <c:pt idx="1724">
                  <c:v>5392</c:v>
                </c:pt>
                <c:pt idx="1725">
                  <c:v>5392</c:v>
                </c:pt>
                <c:pt idx="1726">
                  <c:v>5392</c:v>
                </c:pt>
                <c:pt idx="1727">
                  <c:v>5392</c:v>
                </c:pt>
                <c:pt idx="1728">
                  <c:v>5392</c:v>
                </c:pt>
                <c:pt idx="1729">
                  <c:v>5392</c:v>
                </c:pt>
                <c:pt idx="1730">
                  <c:v>5392</c:v>
                </c:pt>
                <c:pt idx="1731">
                  <c:v>5392</c:v>
                </c:pt>
                <c:pt idx="1732">
                  <c:v>5392</c:v>
                </c:pt>
                <c:pt idx="1733">
                  <c:v>5392</c:v>
                </c:pt>
                <c:pt idx="1734">
                  <c:v>5392</c:v>
                </c:pt>
                <c:pt idx="1735">
                  <c:v>5392</c:v>
                </c:pt>
                <c:pt idx="1736">
                  <c:v>5392</c:v>
                </c:pt>
                <c:pt idx="1737">
                  <c:v>5392</c:v>
                </c:pt>
                <c:pt idx="1738">
                  <c:v>5392</c:v>
                </c:pt>
                <c:pt idx="1739">
                  <c:v>5392</c:v>
                </c:pt>
                <c:pt idx="1740">
                  <c:v>5392</c:v>
                </c:pt>
                <c:pt idx="1741">
                  <c:v>5392</c:v>
                </c:pt>
                <c:pt idx="1742">
                  <c:v>5392</c:v>
                </c:pt>
                <c:pt idx="1743">
                  <c:v>5392</c:v>
                </c:pt>
                <c:pt idx="1744">
                  <c:v>5392</c:v>
                </c:pt>
                <c:pt idx="1745">
                  <c:v>5392</c:v>
                </c:pt>
                <c:pt idx="1746">
                  <c:v>5392</c:v>
                </c:pt>
                <c:pt idx="1747">
                  <c:v>5392</c:v>
                </c:pt>
                <c:pt idx="1748">
                  <c:v>5392</c:v>
                </c:pt>
                <c:pt idx="1749">
                  <c:v>5392</c:v>
                </c:pt>
                <c:pt idx="1750">
                  <c:v>5392</c:v>
                </c:pt>
                <c:pt idx="1751">
                  <c:v>5392</c:v>
                </c:pt>
                <c:pt idx="1752">
                  <c:v>5392</c:v>
                </c:pt>
                <c:pt idx="1753">
                  <c:v>5392</c:v>
                </c:pt>
                <c:pt idx="1754">
                  <c:v>5392</c:v>
                </c:pt>
                <c:pt idx="1755">
                  <c:v>5392</c:v>
                </c:pt>
                <c:pt idx="1756">
                  <c:v>5392</c:v>
                </c:pt>
                <c:pt idx="1757">
                  <c:v>5392</c:v>
                </c:pt>
                <c:pt idx="1758">
                  <c:v>5392</c:v>
                </c:pt>
                <c:pt idx="1759">
                  <c:v>5392</c:v>
                </c:pt>
                <c:pt idx="1760">
                  <c:v>5392</c:v>
                </c:pt>
                <c:pt idx="1761">
                  <c:v>5392</c:v>
                </c:pt>
                <c:pt idx="1762">
                  <c:v>5392</c:v>
                </c:pt>
                <c:pt idx="1763">
                  <c:v>5392</c:v>
                </c:pt>
                <c:pt idx="1764">
                  <c:v>5392</c:v>
                </c:pt>
                <c:pt idx="1765">
                  <c:v>5392</c:v>
                </c:pt>
                <c:pt idx="1766">
                  <c:v>5392</c:v>
                </c:pt>
                <c:pt idx="1767">
                  <c:v>5392</c:v>
                </c:pt>
                <c:pt idx="1768">
                  <c:v>5392</c:v>
                </c:pt>
                <c:pt idx="1769">
                  <c:v>5392</c:v>
                </c:pt>
                <c:pt idx="1770">
                  <c:v>5392</c:v>
                </c:pt>
                <c:pt idx="1771">
                  <c:v>5392</c:v>
                </c:pt>
                <c:pt idx="1772">
                  <c:v>5392</c:v>
                </c:pt>
                <c:pt idx="1773">
                  <c:v>5392</c:v>
                </c:pt>
                <c:pt idx="1774">
                  <c:v>5392</c:v>
                </c:pt>
                <c:pt idx="1775">
                  <c:v>5392</c:v>
                </c:pt>
                <c:pt idx="1776">
                  <c:v>5392</c:v>
                </c:pt>
                <c:pt idx="1777">
                  <c:v>5392</c:v>
                </c:pt>
                <c:pt idx="1778">
                  <c:v>5392</c:v>
                </c:pt>
                <c:pt idx="1779">
                  <c:v>5392</c:v>
                </c:pt>
                <c:pt idx="1780">
                  <c:v>5392</c:v>
                </c:pt>
                <c:pt idx="1781">
                  <c:v>5392</c:v>
                </c:pt>
                <c:pt idx="1782">
                  <c:v>5392</c:v>
                </c:pt>
                <c:pt idx="1783">
                  <c:v>5392</c:v>
                </c:pt>
                <c:pt idx="1784">
                  <c:v>5392</c:v>
                </c:pt>
                <c:pt idx="1785">
                  <c:v>5392</c:v>
                </c:pt>
                <c:pt idx="1786">
                  <c:v>5392</c:v>
                </c:pt>
                <c:pt idx="1787">
                  <c:v>5392</c:v>
                </c:pt>
                <c:pt idx="1788">
                  <c:v>5392</c:v>
                </c:pt>
                <c:pt idx="1789">
                  <c:v>5392</c:v>
                </c:pt>
                <c:pt idx="1790">
                  <c:v>5392</c:v>
                </c:pt>
                <c:pt idx="1791">
                  <c:v>5392</c:v>
                </c:pt>
                <c:pt idx="1792">
                  <c:v>5392</c:v>
                </c:pt>
                <c:pt idx="1793">
                  <c:v>5392</c:v>
                </c:pt>
                <c:pt idx="1794">
                  <c:v>5392</c:v>
                </c:pt>
                <c:pt idx="1795">
                  <c:v>5392</c:v>
                </c:pt>
                <c:pt idx="1796">
                  <c:v>5392</c:v>
                </c:pt>
                <c:pt idx="1797">
                  <c:v>5392</c:v>
                </c:pt>
                <c:pt idx="1798">
                  <c:v>5392</c:v>
                </c:pt>
                <c:pt idx="1799">
                  <c:v>5392</c:v>
                </c:pt>
                <c:pt idx="1800">
                  <c:v>5392</c:v>
                </c:pt>
                <c:pt idx="1801">
                  <c:v>5392</c:v>
                </c:pt>
                <c:pt idx="1802">
                  <c:v>5392</c:v>
                </c:pt>
                <c:pt idx="1803">
                  <c:v>5392</c:v>
                </c:pt>
                <c:pt idx="1804">
                  <c:v>5392</c:v>
                </c:pt>
                <c:pt idx="1805">
                  <c:v>5392</c:v>
                </c:pt>
                <c:pt idx="1806">
                  <c:v>5392</c:v>
                </c:pt>
                <c:pt idx="1807">
                  <c:v>5392</c:v>
                </c:pt>
                <c:pt idx="1808">
                  <c:v>5392</c:v>
                </c:pt>
                <c:pt idx="1809">
                  <c:v>5392</c:v>
                </c:pt>
                <c:pt idx="1810">
                  <c:v>5392</c:v>
                </c:pt>
                <c:pt idx="1811">
                  <c:v>5392</c:v>
                </c:pt>
                <c:pt idx="1812">
                  <c:v>5392</c:v>
                </c:pt>
                <c:pt idx="1813">
                  <c:v>5392</c:v>
                </c:pt>
                <c:pt idx="1814">
                  <c:v>5392</c:v>
                </c:pt>
                <c:pt idx="1815">
                  <c:v>5392</c:v>
                </c:pt>
                <c:pt idx="1816">
                  <c:v>5392</c:v>
                </c:pt>
                <c:pt idx="1817">
                  <c:v>5392</c:v>
                </c:pt>
                <c:pt idx="1818">
                  <c:v>5392</c:v>
                </c:pt>
                <c:pt idx="1819">
                  <c:v>5392</c:v>
                </c:pt>
                <c:pt idx="1820">
                  <c:v>5392</c:v>
                </c:pt>
                <c:pt idx="1821">
                  <c:v>5392</c:v>
                </c:pt>
                <c:pt idx="1822">
                  <c:v>5392</c:v>
                </c:pt>
                <c:pt idx="1823">
                  <c:v>5392</c:v>
                </c:pt>
                <c:pt idx="1824">
                  <c:v>5392</c:v>
                </c:pt>
                <c:pt idx="1825">
                  <c:v>5392</c:v>
                </c:pt>
                <c:pt idx="1826">
                  <c:v>5392</c:v>
                </c:pt>
                <c:pt idx="1827">
                  <c:v>5392</c:v>
                </c:pt>
                <c:pt idx="1828">
                  <c:v>5392</c:v>
                </c:pt>
                <c:pt idx="1829">
                  <c:v>5392</c:v>
                </c:pt>
                <c:pt idx="1830">
                  <c:v>5392</c:v>
                </c:pt>
                <c:pt idx="1831">
                  <c:v>5392</c:v>
                </c:pt>
                <c:pt idx="1832">
                  <c:v>5392</c:v>
                </c:pt>
                <c:pt idx="1833">
                  <c:v>5392</c:v>
                </c:pt>
                <c:pt idx="1834">
                  <c:v>5392</c:v>
                </c:pt>
                <c:pt idx="1835">
                  <c:v>5392</c:v>
                </c:pt>
                <c:pt idx="1836">
                  <c:v>5392</c:v>
                </c:pt>
                <c:pt idx="1837">
                  <c:v>5392</c:v>
                </c:pt>
                <c:pt idx="1838">
                  <c:v>5392</c:v>
                </c:pt>
                <c:pt idx="1839">
                  <c:v>5392</c:v>
                </c:pt>
                <c:pt idx="1840">
                  <c:v>5392</c:v>
                </c:pt>
                <c:pt idx="1841">
                  <c:v>5392</c:v>
                </c:pt>
                <c:pt idx="1842">
                  <c:v>5392</c:v>
                </c:pt>
                <c:pt idx="1843">
                  <c:v>5392</c:v>
                </c:pt>
                <c:pt idx="1844">
                  <c:v>5392</c:v>
                </c:pt>
                <c:pt idx="1845">
                  <c:v>5392</c:v>
                </c:pt>
                <c:pt idx="1846">
                  <c:v>5392</c:v>
                </c:pt>
                <c:pt idx="1847">
                  <c:v>5392</c:v>
                </c:pt>
                <c:pt idx="1848">
                  <c:v>5392</c:v>
                </c:pt>
                <c:pt idx="1849">
                  <c:v>5392</c:v>
                </c:pt>
                <c:pt idx="1850">
                  <c:v>5392</c:v>
                </c:pt>
                <c:pt idx="1851">
                  <c:v>5392</c:v>
                </c:pt>
                <c:pt idx="1852">
                  <c:v>5392</c:v>
                </c:pt>
                <c:pt idx="1853">
                  <c:v>5392</c:v>
                </c:pt>
                <c:pt idx="1854">
                  <c:v>5392</c:v>
                </c:pt>
                <c:pt idx="1855">
                  <c:v>5392</c:v>
                </c:pt>
                <c:pt idx="1856">
                  <c:v>5392</c:v>
                </c:pt>
                <c:pt idx="1857">
                  <c:v>5392</c:v>
                </c:pt>
                <c:pt idx="1858">
                  <c:v>5392</c:v>
                </c:pt>
                <c:pt idx="1859">
                  <c:v>5392</c:v>
                </c:pt>
                <c:pt idx="1860">
                  <c:v>5392</c:v>
                </c:pt>
                <c:pt idx="1861">
                  <c:v>5392</c:v>
                </c:pt>
                <c:pt idx="1862">
                  <c:v>5392</c:v>
                </c:pt>
                <c:pt idx="1863">
                  <c:v>5392</c:v>
                </c:pt>
                <c:pt idx="1864">
                  <c:v>5392</c:v>
                </c:pt>
                <c:pt idx="1865">
                  <c:v>5392</c:v>
                </c:pt>
                <c:pt idx="1866">
                  <c:v>5392</c:v>
                </c:pt>
                <c:pt idx="1867">
                  <c:v>5392</c:v>
                </c:pt>
                <c:pt idx="1868">
                  <c:v>5392</c:v>
                </c:pt>
                <c:pt idx="1869">
                  <c:v>5392</c:v>
                </c:pt>
                <c:pt idx="1870">
                  <c:v>5392</c:v>
                </c:pt>
                <c:pt idx="1871">
                  <c:v>5392</c:v>
                </c:pt>
                <c:pt idx="1872">
                  <c:v>5392</c:v>
                </c:pt>
                <c:pt idx="1873">
                  <c:v>5392</c:v>
                </c:pt>
                <c:pt idx="1874">
                  <c:v>5392</c:v>
                </c:pt>
                <c:pt idx="1875">
                  <c:v>5392</c:v>
                </c:pt>
                <c:pt idx="1876">
                  <c:v>5392</c:v>
                </c:pt>
                <c:pt idx="1877">
                  <c:v>5392</c:v>
                </c:pt>
                <c:pt idx="1878">
                  <c:v>5392</c:v>
                </c:pt>
                <c:pt idx="1879">
                  <c:v>5392</c:v>
                </c:pt>
                <c:pt idx="1880">
                  <c:v>5392</c:v>
                </c:pt>
                <c:pt idx="1881">
                  <c:v>5392</c:v>
                </c:pt>
                <c:pt idx="1882">
                  <c:v>5392</c:v>
                </c:pt>
                <c:pt idx="1883">
                  <c:v>5392</c:v>
                </c:pt>
                <c:pt idx="1884">
                  <c:v>5392</c:v>
                </c:pt>
                <c:pt idx="1885">
                  <c:v>5392</c:v>
                </c:pt>
                <c:pt idx="1886">
                  <c:v>5392</c:v>
                </c:pt>
                <c:pt idx="1887">
                  <c:v>5392</c:v>
                </c:pt>
                <c:pt idx="1888">
                  <c:v>5392</c:v>
                </c:pt>
                <c:pt idx="1889">
                  <c:v>5392</c:v>
                </c:pt>
                <c:pt idx="1890">
                  <c:v>5392</c:v>
                </c:pt>
                <c:pt idx="1891">
                  <c:v>5392</c:v>
                </c:pt>
                <c:pt idx="1892">
                  <c:v>5392</c:v>
                </c:pt>
                <c:pt idx="1893">
                  <c:v>5392</c:v>
                </c:pt>
                <c:pt idx="1894">
                  <c:v>5392</c:v>
                </c:pt>
                <c:pt idx="1895">
                  <c:v>5392</c:v>
                </c:pt>
                <c:pt idx="1896">
                  <c:v>5392</c:v>
                </c:pt>
                <c:pt idx="1897">
                  <c:v>5392</c:v>
                </c:pt>
                <c:pt idx="1898">
                  <c:v>5392</c:v>
                </c:pt>
                <c:pt idx="1899">
                  <c:v>5392</c:v>
                </c:pt>
                <c:pt idx="1900">
                  <c:v>5392</c:v>
                </c:pt>
                <c:pt idx="1901">
                  <c:v>5392</c:v>
                </c:pt>
                <c:pt idx="1902">
                  <c:v>5392</c:v>
                </c:pt>
                <c:pt idx="1903">
                  <c:v>5392</c:v>
                </c:pt>
                <c:pt idx="1904">
                  <c:v>5392</c:v>
                </c:pt>
                <c:pt idx="1905">
                  <c:v>5392</c:v>
                </c:pt>
                <c:pt idx="1906">
                  <c:v>5392</c:v>
                </c:pt>
                <c:pt idx="1907">
                  <c:v>5392</c:v>
                </c:pt>
                <c:pt idx="1908">
                  <c:v>5392</c:v>
                </c:pt>
                <c:pt idx="1909">
                  <c:v>5392</c:v>
                </c:pt>
                <c:pt idx="1910">
                  <c:v>5392</c:v>
                </c:pt>
                <c:pt idx="1911">
                  <c:v>5392</c:v>
                </c:pt>
                <c:pt idx="1912">
                  <c:v>5392</c:v>
                </c:pt>
                <c:pt idx="1913">
                  <c:v>5392</c:v>
                </c:pt>
                <c:pt idx="1914">
                  <c:v>5392</c:v>
                </c:pt>
                <c:pt idx="1915">
                  <c:v>5392</c:v>
                </c:pt>
                <c:pt idx="1916">
                  <c:v>5392</c:v>
                </c:pt>
                <c:pt idx="1917">
                  <c:v>5392</c:v>
                </c:pt>
                <c:pt idx="1918">
                  <c:v>5392</c:v>
                </c:pt>
                <c:pt idx="1919">
                  <c:v>5392</c:v>
                </c:pt>
                <c:pt idx="1920">
                  <c:v>5392</c:v>
                </c:pt>
                <c:pt idx="1921">
                  <c:v>5392</c:v>
                </c:pt>
                <c:pt idx="1922">
                  <c:v>5392</c:v>
                </c:pt>
                <c:pt idx="1923">
                  <c:v>5392</c:v>
                </c:pt>
                <c:pt idx="1924">
                  <c:v>5392</c:v>
                </c:pt>
                <c:pt idx="1925">
                  <c:v>5392</c:v>
                </c:pt>
                <c:pt idx="1926">
                  <c:v>5392</c:v>
                </c:pt>
                <c:pt idx="1927">
                  <c:v>5392</c:v>
                </c:pt>
                <c:pt idx="1928">
                  <c:v>5392</c:v>
                </c:pt>
                <c:pt idx="1929">
                  <c:v>5392</c:v>
                </c:pt>
                <c:pt idx="1930">
                  <c:v>5392</c:v>
                </c:pt>
                <c:pt idx="1931">
                  <c:v>5392</c:v>
                </c:pt>
                <c:pt idx="1932">
                  <c:v>5392</c:v>
                </c:pt>
                <c:pt idx="1933">
                  <c:v>5392</c:v>
                </c:pt>
                <c:pt idx="1934">
                  <c:v>5392</c:v>
                </c:pt>
                <c:pt idx="1935">
                  <c:v>5392</c:v>
                </c:pt>
                <c:pt idx="1936">
                  <c:v>5392</c:v>
                </c:pt>
                <c:pt idx="1937">
                  <c:v>5392</c:v>
                </c:pt>
                <c:pt idx="1938">
                  <c:v>5392</c:v>
                </c:pt>
                <c:pt idx="1939">
                  <c:v>5392</c:v>
                </c:pt>
                <c:pt idx="1940">
                  <c:v>5392</c:v>
                </c:pt>
                <c:pt idx="1941">
                  <c:v>5392</c:v>
                </c:pt>
                <c:pt idx="1942">
                  <c:v>5392</c:v>
                </c:pt>
                <c:pt idx="1943">
                  <c:v>5392</c:v>
                </c:pt>
                <c:pt idx="1944">
                  <c:v>5392</c:v>
                </c:pt>
                <c:pt idx="1945">
                  <c:v>5392</c:v>
                </c:pt>
                <c:pt idx="1946">
                  <c:v>5392</c:v>
                </c:pt>
                <c:pt idx="1947">
                  <c:v>5392</c:v>
                </c:pt>
                <c:pt idx="1948">
                  <c:v>5392</c:v>
                </c:pt>
                <c:pt idx="1949">
                  <c:v>5392</c:v>
                </c:pt>
                <c:pt idx="1950">
                  <c:v>5392</c:v>
                </c:pt>
                <c:pt idx="1951">
                  <c:v>5392</c:v>
                </c:pt>
                <c:pt idx="1952">
                  <c:v>5392</c:v>
                </c:pt>
                <c:pt idx="1953">
                  <c:v>5392</c:v>
                </c:pt>
                <c:pt idx="1954">
                  <c:v>5392</c:v>
                </c:pt>
                <c:pt idx="1955">
                  <c:v>5392</c:v>
                </c:pt>
                <c:pt idx="1956">
                  <c:v>5392</c:v>
                </c:pt>
                <c:pt idx="1957">
                  <c:v>5392</c:v>
                </c:pt>
                <c:pt idx="1958">
                  <c:v>5392</c:v>
                </c:pt>
                <c:pt idx="1959">
                  <c:v>5392</c:v>
                </c:pt>
                <c:pt idx="1960">
                  <c:v>5392</c:v>
                </c:pt>
                <c:pt idx="1961">
                  <c:v>5392</c:v>
                </c:pt>
                <c:pt idx="1962">
                  <c:v>5392</c:v>
                </c:pt>
                <c:pt idx="1963">
                  <c:v>5392</c:v>
                </c:pt>
                <c:pt idx="1964">
                  <c:v>5392</c:v>
                </c:pt>
                <c:pt idx="1965">
                  <c:v>5392</c:v>
                </c:pt>
                <c:pt idx="1966">
                  <c:v>5392</c:v>
                </c:pt>
                <c:pt idx="1967">
                  <c:v>5392</c:v>
                </c:pt>
              </c:numCache>
            </c:numRef>
          </c:val>
          <c:smooth val="0"/>
          <c:extLst>
            <c:ext xmlns:c16="http://schemas.microsoft.com/office/drawing/2014/chart" uri="{C3380CC4-5D6E-409C-BE32-E72D297353CC}">
              <c16:uniqueId val="{00000002-0A8E-4CA1-8CCF-517137782B07}"/>
            </c:ext>
          </c:extLst>
        </c:ser>
        <c:ser>
          <c:idx val="2"/>
          <c:order val="3"/>
          <c:tx>
            <c:strRef>
              <c:f>Variasi 3 Tanpa Beban</c:f>
              <c:strCache>
                <c:ptCount val="1"/>
                <c:pt idx="0">
                  <c:v>Variasi 3 Tanpa Beban</c:v>
                </c:pt>
              </c:strCache>
            </c:strRef>
          </c:tx>
          <c:spPr>
            <a:ln w="28575" cap="rnd">
              <a:solidFill>
                <a:schemeClr val="accent3"/>
              </a:solidFill>
              <a:round/>
            </a:ln>
            <a:effectLst/>
          </c:spPr>
          <c:marker>
            <c:symbol val="none"/>
          </c:marker>
          <c:cat>
            <c:numRef>
              <c:f>Sheet1!$A$3:$A$1840</c:f>
              <c:numCache>
                <c:formatCode>0.00</c:formatCode>
                <c:ptCount val="1838"/>
                <c:pt idx="0">
                  <c:v>0</c:v>
                </c:pt>
                <c:pt idx="1">
                  <c:v>1.5625E-2</c:v>
                </c:pt>
                <c:pt idx="2">
                  <c:v>6.25E-2</c:v>
                </c:pt>
                <c:pt idx="3">
                  <c:v>0.1171875</c:v>
                </c:pt>
                <c:pt idx="4">
                  <c:v>0.1171875</c:v>
                </c:pt>
                <c:pt idx="5">
                  <c:v>0.1171875</c:v>
                </c:pt>
                <c:pt idx="6">
                  <c:v>0.1171875</c:v>
                </c:pt>
                <c:pt idx="7">
                  <c:v>0.1171875</c:v>
                </c:pt>
                <c:pt idx="8">
                  <c:v>0.1171875</c:v>
                </c:pt>
                <c:pt idx="9">
                  <c:v>0.1171875</c:v>
                </c:pt>
                <c:pt idx="10">
                  <c:v>0.1171875</c:v>
                </c:pt>
                <c:pt idx="11">
                  <c:v>0.1171875</c:v>
                </c:pt>
                <c:pt idx="12">
                  <c:v>0.1171875</c:v>
                </c:pt>
                <c:pt idx="13">
                  <c:v>0.1171875</c:v>
                </c:pt>
                <c:pt idx="14">
                  <c:v>0.1328125</c:v>
                </c:pt>
                <c:pt idx="15">
                  <c:v>0.1328125</c:v>
                </c:pt>
                <c:pt idx="16">
                  <c:v>0.2109375</c:v>
                </c:pt>
                <c:pt idx="17">
                  <c:v>0.265625</c:v>
                </c:pt>
                <c:pt idx="18">
                  <c:v>0.265625</c:v>
                </c:pt>
                <c:pt idx="19">
                  <c:v>0.265625</c:v>
                </c:pt>
                <c:pt idx="20">
                  <c:v>0.265625</c:v>
                </c:pt>
                <c:pt idx="21">
                  <c:v>0.265625</c:v>
                </c:pt>
                <c:pt idx="22">
                  <c:v>0.296875</c:v>
                </c:pt>
                <c:pt idx="23">
                  <c:v>0.296875</c:v>
                </c:pt>
                <c:pt idx="24">
                  <c:v>0.296875</c:v>
                </c:pt>
                <c:pt idx="25">
                  <c:v>0.3046875</c:v>
                </c:pt>
                <c:pt idx="26">
                  <c:v>0.3046875</c:v>
                </c:pt>
                <c:pt idx="27">
                  <c:v>0.3046875</c:v>
                </c:pt>
                <c:pt idx="28">
                  <c:v>0.3046875</c:v>
                </c:pt>
                <c:pt idx="29">
                  <c:v>0.3046875</c:v>
                </c:pt>
                <c:pt idx="30">
                  <c:v>0.3046875</c:v>
                </c:pt>
                <c:pt idx="31">
                  <c:v>0.3046875</c:v>
                </c:pt>
                <c:pt idx="32">
                  <c:v>0.3046875</c:v>
                </c:pt>
                <c:pt idx="33">
                  <c:v>0.3046875</c:v>
                </c:pt>
                <c:pt idx="34">
                  <c:v>0.3046875</c:v>
                </c:pt>
                <c:pt idx="35">
                  <c:v>0.3046875</c:v>
                </c:pt>
                <c:pt idx="36">
                  <c:v>0.3359375</c:v>
                </c:pt>
                <c:pt idx="37">
                  <c:v>0.421875</c:v>
                </c:pt>
                <c:pt idx="38">
                  <c:v>0.421875</c:v>
                </c:pt>
                <c:pt idx="39">
                  <c:v>0.421875</c:v>
                </c:pt>
                <c:pt idx="40">
                  <c:v>0.421875</c:v>
                </c:pt>
                <c:pt idx="41">
                  <c:v>0.421875</c:v>
                </c:pt>
                <c:pt idx="42">
                  <c:v>0.421875</c:v>
                </c:pt>
                <c:pt idx="43">
                  <c:v>0.421875</c:v>
                </c:pt>
                <c:pt idx="44">
                  <c:v>0.421875</c:v>
                </c:pt>
                <c:pt idx="45">
                  <c:v>0.421875</c:v>
                </c:pt>
                <c:pt idx="46">
                  <c:v>0.421875</c:v>
                </c:pt>
                <c:pt idx="47">
                  <c:v>0.4296875</c:v>
                </c:pt>
                <c:pt idx="48">
                  <c:v>0.4296875</c:v>
                </c:pt>
                <c:pt idx="49">
                  <c:v>0.53125</c:v>
                </c:pt>
                <c:pt idx="50">
                  <c:v>0.5625</c:v>
                </c:pt>
                <c:pt idx="51">
                  <c:v>0.5625</c:v>
                </c:pt>
                <c:pt idx="52">
                  <c:v>0.5625</c:v>
                </c:pt>
                <c:pt idx="53">
                  <c:v>0.5625</c:v>
                </c:pt>
                <c:pt idx="54">
                  <c:v>0.5625</c:v>
                </c:pt>
                <c:pt idx="55">
                  <c:v>0.5625</c:v>
                </c:pt>
                <c:pt idx="56">
                  <c:v>0.5625</c:v>
                </c:pt>
                <c:pt idx="57">
                  <c:v>0.5625</c:v>
                </c:pt>
                <c:pt idx="58">
                  <c:v>0.5625</c:v>
                </c:pt>
                <c:pt idx="59">
                  <c:v>0.5625</c:v>
                </c:pt>
                <c:pt idx="60">
                  <c:v>0.5625</c:v>
                </c:pt>
                <c:pt idx="61">
                  <c:v>0.5625</c:v>
                </c:pt>
                <c:pt idx="62">
                  <c:v>0.5625</c:v>
                </c:pt>
                <c:pt idx="63">
                  <c:v>0.5625</c:v>
                </c:pt>
                <c:pt idx="64">
                  <c:v>0.5625</c:v>
                </c:pt>
                <c:pt idx="65">
                  <c:v>0.5625</c:v>
                </c:pt>
                <c:pt idx="66">
                  <c:v>0.5859375</c:v>
                </c:pt>
                <c:pt idx="67">
                  <c:v>0.609375</c:v>
                </c:pt>
                <c:pt idx="68">
                  <c:v>0.65625</c:v>
                </c:pt>
                <c:pt idx="69">
                  <c:v>0.65625</c:v>
                </c:pt>
                <c:pt idx="70">
                  <c:v>0.65625</c:v>
                </c:pt>
                <c:pt idx="71">
                  <c:v>0.65625</c:v>
                </c:pt>
                <c:pt idx="72">
                  <c:v>0.65625</c:v>
                </c:pt>
                <c:pt idx="73">
                  <c:v>0.65625</c:v>
                </c:pt>
                <c:pt idx="74">
                  <c:v>0.65625</c:v>
                </c:pt>
                <c:pt idx="75">
                  <c:v>0.671875</c:v>
                </c:pt>
                <c:pt idx="76">
                  <c:v>0.7734375</c:v>
                </c:pt>
                <c:pt idx="77">
                  <c:v>0.7734375</c:v>
                </c:pt>
                <c:pt idx="78">
                  <c:v>0.7734375</c:v>
                </c:pt>
                <c:pt idx="79">
                  <c:v>0.7734375</c:v>
                </c:pt>
                <c:pt idx="80">
                  <c:v>0.78125</c:v>
                </c:pt>
                <c:pt idx="81">
                  <c:v>0.78125</c:v>
                </c:pt>
                <c:pt idx="82">
                  <c:v>0.78125</c:v>
                </c:pt>
                <c:pt idx="83">
                  <c:v>0.78125</c:v>
                </c:pt>
                <c:pt idx="84">
                  <c:v>0.78125</c:v>
                </c:pt>
                <c:pt idx="85">
                  <c:v>0.78125</c:v>
                </c:pt>
                <c:pt idx="86">
                  <c:v>0.78125</c:v>
                </c:pt>
                <c:pt idx="87">
                  <c:v>0.78125</c:v>
                </c:pt>
                <c:pt idx="88">
                  <c:v>0.78125</c:v>
                </c:pt>
                <c:pt idx="89">
                  <c:v>0.8203125</c:v>
                </c:pt>
                <c:pt idx="90">
                  <c:v>0.828125</c:v>
                </c:pt>
                <c:pt idx="91">
                  <c:v>0.828125</c:v>
                </c:pt>
                <c:pt idx="92">
                  <c:v>0.828125</c:v>
                </c:pt>
                <c:pt idx="93">
                  <c:v>0.828125</c:v>
                </c:pt>
                <c:pt idx="94">
                  <c:v>0.8515625</c:v>
                </c:pt>
                <c:pt idx="95">
                  <c:v>0.8515625</c:v>
                </c:pt>
                <c:pt idx="96">
                  <c:v>0.8515625</c:v>
                </c:pt>
                <c:pt idx="97">
                  <c:v>0.8984375</c:v>
                </c:pt>
                <c:pt idx="98">
                  <c:v>0.8984375</c:v>
                </c:pt>
                <c:pt idx="99">
                  <c:v>0.8984375</c:v>
                </c:pt>
                <c:pt idx="100">
                  <c:v>0.8984375</c:v>
                </c:pt>
                <c:pt idx="101">
                  <c:v>0.8984375</c:v>
                </c:pt>
                <c:pt idx="102">
                  <c:v>0.9921875</c:v>
                </c:pt>
                <c:pt idx="103">
                  <c:v>0.9921875</c:v>
                </c:pt>
                <c:pt idx="104">
                  <c:v>0.9921875</c:v>
                </c:pt>
                <c:pt idx="105">
                  <c:v>0.9921875</c:v>
                </c:pt>
                <c:pt idx="106">
                  <c:v>0.9921875</c:v>
                </c:pt>
                <c:pt idx="107">
                  <c:v>0.9921875</c:v>
                </c:pt>
                <c:pt idx="108">
                  <c:v>0.9921875</c:v>
                </c:pt>
                <c:pt idx="109">
                  <c:v>0.9921875</c:v>
                </c:pt>
                <c:pt idx="110">
                  <c:v>0.9921875</c:v>
                </c:pt>
                <c:pt idx="111">
                  <c:v>0.9921875</c:v>
                </c:pt>
                <c:pt idx="112">
                  <c:v>0.9921875</c:v>
                </c:pt>
                <c:pt idx="113">
                  <c:v>1.0390630000000001</c:v>
                </c:pt>
                <c:pt idx="114">
                  <c:v>1.0390630000000001</c:v>
                </c:pt>
                <c:pt idx="115">
                  <c:v>1.0390630000000001</c:v>
                </c:pt>
                <c:pt idx="116">
                  <c:v>1.046875</c:v>
                </c:pt>
                <c:pt idx="117">
                  <c:v>1.046875</c:v>
                </c:pt>
                <c:pt idx="118">
                  <c:v>1.046875</c:v>
                </c:pt>
                <c:pt idx="119">
                  <c:v>1.0703130000000001</c:v>
                </c:pt>
                <c:pt idx="120">
                  <c:v>1.0703130000000001</c:v>
                </c:pt>
                <c:pt idx="121">
                  <c:v>1.0703130000000001</c:v>
                </c:pt>
                <c:pt idx="122">
                  <c:v>1.1171880000000001</c:v>
                </c:pt>
                <c:pt idx="123">
                  <c:v>1.1171880000000001</c:v>
                </c:pt>
                <c:pt idx="124">
                  <c:v>1.1171880000000001</c:v>
                </c:pt>
                <c:pt idx="125">
                  <c:v>1.1171880000000001</c:v>
                </c:pt>
                <c:pt idx="126">
                  <c:v>1.1171880000000001</c:v>
                </c:pt>
                <c:pt idx="127">
                  <c:v>1.1171880000000001</c:v>
                </c:pt>
                <c:pt idx="128">
                  <c:v>1.2265630000000001</c:v>
                </c:pt>
                <c:pt idx="129">
                  <c:v>1.2265630000000001</c:v>
                </c:pt>
                <c:pt idx="130">
                  <c:v>1.2265630000000001</c:v>
                </c:pt>
                <c:pt idx="131">
                  <c:v>1.2265630000000001</c:v>
                </c:pt>
                <c:pt idx="132">
                  <c:v>1.2265630000000001</c:v>
                </c:pt>
                <c:pt idx="133">
                  <c:v>1.2265630000000001</c:v>
                </c:pt>
                <c:pt idx="134">
                  <c:v>1.2265630000000001</c:v>
                </c:pt>
                <c:pt idx="135">
                  <c:v>1.2265630000000001</c:v>
                </c:pt>
                <c:pt idx="136">
                  <c:v>1.2265630000000001</c:v>
                </c:pt>
                <c:pt idx="137">
                  <c:v>1.2265630000000001</c:v>
                </c:pt>
                <c:pt idx="138">
                  <c:v>1.2265630000000001</c:v>
                </c:pt>
                <c:pt idx="139">
                  <c:v>1.2265630000000001</c:v>
                </c:pt>
                <c:pt idx="140">
                  <c:v>1.28125</c:v>
                </c:pt>
                <c:pt idx="141">
                  <c:v>1.28125</c:v>
                </c:pt>
                <c:pt idx="142">
                  <c:v>1.28125</c:v>
                </c:pt>
                <c:pt idx="143">
                  <c:v>1.28125</c:v>
                </c:pt>
                <c:pt idx="144">
                  <c:v>1.28125</c:v>
                </c:pt>
                <c:pt idx="145">
                  <c:v>1.28125</c:v>
                </c:pt>
                <c:pt idx="146">
                  <c:v>1.3125</c:v>
                </c:pt>
                <c:pt idx="147">
                  <c:v>1.3125</c:v>
                </c:pt>
                <c:pt idx="148">
                  <c:v>1.3125</c:v>
                </c:pt>
                <c:pt idx="149">
                  <c:v>1.359375</c:v>
                </c:pt>
                <c:pt idx="150">
                  <c:v>1.359375</c:v>
                </c:pt>
                <c:pt idx="151">
                  <c:v>1.359375</c:v>
                </c:pt>
                <c:pt idx="152">
                  <c:v>1.359375</c:v>
                </c:pt>
                <c:pt idx="153">
                  <c:v>1.359375</c:v>
                </c:pt>
                <c:pt idx="154">
                  <c:v>1.359375</c:v>
                </c:pt>
                <c:pt idx="155">
                  <c:v>1.4765630000000001</c:v>
                </c:pt>
                <c:pt idx="156">
                  <c:v>1.4765630000000001</c:v>
                </c:pt>
                <c:pt idx="157">
                  <c:v>1.4765630000000001</c:v>
                </c:pt>
                <c:pt idx="158">
                  <c:v>1.4765630000000001</c:v>
                </c:pt>
                <c:pt idx="159">
                  <c:v>1.4765630000000001</c:v>
                </c:pt>
                <c:pt idx="160">
                  <c:v>1.4765630000000001</c:v>
                </c:pt>
                <c:pt idx="161">
                  <c:v>1.4765630000000001</c:v>
                </c:pt>
                <c:pt idx="162">
                  <c:v>1.4765630000000001</c:v>
                </c:pt>
                <c:pt idx="163">
                  <c:v>1.4765630000000001</c:v>
                </c:pt>
                <c:pt idx="164">
                  <c:v>1.4765630000000001</c:v>
                </c:pt>
                <c:pt idx="165">
                  <c:v>1.4765630000000001</c:v>
                </c:pt>
                <c:pt idx="166">
                  <c:v>1.4765630000000001</c:v>
                </c:pt>
                <c:pt idx="167">
                  <c:v>1.515625</c:v>
                </c:pt>
                <c:pt idx="168">
                  <c:v>1.515625</c:v>
                </c:pt>
                <c:pt idx="169">
                  <c:v>1.515625</c:v>
                </c:pt>
                <c:pt idx="170">
                  <c:v>1.515625</c:v>
                </c:pt>
                <c:pt idx="171">
                  <c:v>1.515625</c:v>
                </c:pt>
                <c:pt idx="172">
                  <c:v>1.515625</c:v>
                </c:pt>
                <c:pt idx="173">
                  <c:v>1.546875</c:v>
                </c:pt>
                <c:pt idx="174">
                  <c:v>1.546875</c:v>
                </c:pt>
                <c:pt idx="175">
                  <c:v>1.546875</c:v>
                </c:pt>
                <c:pt idx="176">
                  <c:v>1.6015630000000001</c:v>
                </c:pt>
                <c:pt idx="177">
                  <c:v>1.6015630000000001</c:v>
                </c:pt>
                <c:pt idx="178">
                  <c:v>1.6015630000000001</c:v>
                </c:pt>
                <c:pt idx="179">
                  <c:v>1.6015630000000001</c:v>
                </c:pt>
                <c:pt idx="180">
                  <c:v>1.6015630000000001</c:v>
                </c:pt>
                <c:pt idx="181">
                  <c:v>1.6015630000000001</c:v>
                </c:pt>
                <c:pt idx="182">
                  <c:v>1.71875</c:v>
                </c:pt>
                <c:pt idx="183">
                  <c:v>1.71875</c:v>
                </c:pt>
                <c:pt idx="184">
                  <c:v>1.7265630000000001</c:v>
                </c:pt>
                <c:pt idx="185">
                  <c:v>1.7265630000000001</c:v>
                </c:pt>
                <c:pt idx="186">
                  <c:v>1.7265630000000001</c:v>
                </c:pt>
                <c:pt idx="187">
                  <c:v>1.7265630000000001</c:v>
                </c:pt>
                <c:pt idx="188">
                  <c:v>1.7265630000000001</c:v>
                </c:pt>
                <c:pt idx="189">
                  <c:v>1.7265630000000001</c:v>
                </c:pt>
                <c:pt idx="190">
                  <c:v>1.7265630000000001</c:v>
                </c:pt>
                <c:pt idx="191">
                  <c:v>1.7265630000000001</c:v>
                </c:pt>
                <c:pt idx="192">
                  <c:v>1.7265630000000001</c:v>
                </c:pt>
                <c:pt idx="193">
                  <c:v>1.7265630000000001</c:v>
                </c:pt>
                <c:pt idx="194">
                  <c:v>1.7265630000000001</c:v>
                </c:pt>
                <c:pt idx="195">
                  <c:v>1.765625</c:v>
                </c:pt>
                <c:pt idx="196">
                  <c:v>1.765625</c:v>
                </c:pt>
                <c:pt idx="197">
                  <c:v>1.765625</c:v>
                </c:pt>
                <c:pt idx="198">
                  <c:v>1.765625</c:v>
                </c:pt>
                <c:pt idx="199">
                  <c:v>1.765625</c:v>
                </c:pt>
                <c:pt idx="200">
                  <c:v>1.765625</c:v>
                </c:pt>
                <c:pt idx="201">
                  <c:v>1.796875</c:v>
                </c:pt>
                <c:pt idx="202">
                  <c:v>1.8046880000000001</c:v>
                </c:pt>
                <c:pt idx="203">
                  <c:v>1.8046880000000001</c:v>
                </c:pt>
                <c:pt idx="204">
                  <c:v>1.8671880000000001</c:v>
                </c:pt>
                <c:pt idx="205">
                  <c:v>1.8671880000000001</c:v>
                </c:pt>
                <c:pt idx="206">
                  <c:v>1.8671880000000001</c:v>
                </c:pt>
                <c:pt idx="207">
                  <c:v>1.8671880000000001</c:v>
                </c:pt>
                <c:pt idx="208">
                  <c:v>1.8671880000000001</c:v>
                </c:pt>
                <c:pt idx="209">
                  <c:v>1.8671880000000001</c:v>
                </c:pt>
                <c:pt idx="210">
                  <c:v>1.8671880000000001</c:v>
                </c:pt>
                <c:pt idx="211">
                  <c:v>1.8671880000000001</c:v>
                </c:pt>
                <c:pt idx="212">
                  <c:v>1.9765630000000001</c:v>
                </c:pt>
                <c:pt idx="213">
                  <c:v>1.9765630000000001</c:v>
                </c:pt>
                <c:pt idx="214">
                  <c:v>1.9765630000000001</c:v>
                </c:pt>
                <c:pt idx="215">
                  <c:v>1.9765630000000001</c:v>
                </c:pt>
                <c:pt idx="216">
                  <c:v>1.9765630000000001</c:v>
                </c:pt>
                <c:pt idx="217">
                  <c:v>1.9765630000000001</c:v>
                </c:pt>
                <c:pt idx="218">
                  <c:v>1.9765630000000001</c:v>
                </c:pt>
                <c:pt idx="219">
                  <c:v>1.9765630000000001</c:v>
                </c:pt>
                <c:pt idx="220">
                  <c:v>1.9765630000000001</c:v>
                </c:pt>
                <c:pt idx="221">
                  <c:v>1.9765630000000001</c:v>
                </c:pt>
                <c:pt idx="222">
                  <c:v>1.9765630000000001</c:v>
                </c:pt>
                <c:pt idx="223">
                  <c:v>1.9765630000000001</c:v>
                </c:pt>
                <c:pt idx="224">
                  <c:v>2.03125</c:v>
                </c:pt>
                <c:pt idx="225">
                  <c:v>2.03125</c:v>
                </c:pt>
                <c:pt idx="226">
                  <c:v>2.03125</c:v>
                </c:pt>
                <c:pt idx="227">
                  <c:v>2.03125</c:v>
                </c:pt>
                <c:pt idx="228">
                  <c:v>2.03125</c:v>
                </c:pt>
                <c:pt idx="229">
                  <c:v>2.03125</c:v>
                </c:pt>
                <c:pt idx="230">
                  <c:v>2.046875</c:v>
                </c:pt>
                <c:pt idx="231">
                  <c:v>2.046875</c:v>
                </c:pt>
                <c:pt idx="232">
                  <c:v>2.046875</c:v>
                </c:pt>
                <c:pt idx="233">
                  <c:v>2.109375</c:v>
                </c:pt>
                <c:pt idx="234">
                  <c:v>2.109375</c:v>
                </c:pt>
                <c:pt idx="235">
                  <c:v>2.109375</c:v>
                </c:pt>
                <c:pt idx="236">
                  <c:v>2.109375</c:v>
                </c:pt>
                <c:pt idx="237">
                  <c:v>2.109375</c:v>
                </c:pt>
                <c:pt idx="238">
                  <c:v>2.109375</c:v>
                </c:pt>
                <c:pt idx="239">
                  <c:v>2.21875</c:v>
                </c:pt>
                <c:pt idx="240">
                  <c:v>2.21875</c:v>
                </c:pt>
                <c:pt idx="241">
                  <c:v>2.21875</c:v>
                </c:pt>
                <c:pt idx="242">
                  <c:v>2.21875</c:v>
                </c:pt>
                <c:pt idx="243">
                  <c:v>2.21875</c:v>
                </c:pt>
                <c:pt idx="244">
                  <c:v>2.21875</c:v>
                </c:pt>
                <c:pt idx="245">
                  <c:v>2.21875</c:v>
                </c:pt>
                <c:pt idx="246">
                  <c:v>2.21875</c:v>
                </c:pt>
                <c:pt idx="247">
                  <c:v>2.21875</c:v>
                </c:pt>
                <c:pt idx="248">
                  <c:v>2.21875</c:v>
                </c:pt>
                <c:pt idx="249">
                  <c:v>2.21875</c:v>
                </c:pt>
                <c:pt idx="250">
                  <c:v>2.21875</c:v>
                </c:pt>
                <c:pt idx="251">
                  <c:v>2.21875</c:v>
                </c:pt>
                <c:pt idx="252">
                  <c:v>2.265625</c:v>
                </c:pt>
                <c:pt idx="253">
                  <c:v>2.265625</c:v>
                </c:pt>
                <c:pt idx="254">
                  <c:v>2.265625</c:v>
                </c:pt>
                <c:pt idx="255">
                  <c:v>2.265625</c:v>
                </c:pt>
                <c:pt idx="256">
                  <c:v>2.265625</c:v>
                </c:pt>
                <c:pt idx="257">
                  <c:v>2.265625</c:v>
                </c:pt>
                <c:pt idx="258">
                  <c:v>2.3046880000000001</c:v>
                </c:pt>
                <c:pt idx="259">
                  <c:v>2.3046880000000001</c:v>
                </c:pt>
                <c:pt idx="260">
                  <c:v>2.3046880000000001</c:v>
                </c:pt>
                <c:pt idx="261">
                  <c:v>2.3515630000000001</c:v>
                </c:pt>
                <c:pt idx="262">
                  <c:v>2.359375</c:v>
                </c:pt>
                <c:pt idx="263">
                  <c:v>2.359375</c:v>
                </c:pt>
                <c:pt idx="264">
                  <c:v>2.359375</c:v>
                </c:pt>
                <c:pt idx="265">
                  <c:v>2.359375</c:v>
                </c:pt>
                <c:pt idx="266">
                  <c:v>2.359375</c:v>
                </c:pt>
                <c:pt idx="267">
                  <c:v>2.359375</c:v>
                </c:pt>
                <c:pt idx="268">
                  <c:v>2.4765630000000001</c:v>
                </c:pt>
                <c:pt idx="269">
                  <c:v>2.4765630000000001</c:v>
                </c:pt>
                <c:pt idx="270">
                  <c:v>2.4765630000000001</c:v>
                </c:pt>
                <c:pt idx="271">
                  <c:v>2.4765630000000001</c:v>
                </c:pt>
                <c:pt idx="272">
                  <c:v>2.4765630000000001</c:v>
                </c:pt>
                <c:pt idx="273">
                  <c:v>2.4765630000000001</c:v>
                </c:pt>
                <c:pt idx="274">
                  <c:v>2.4765630000000001</c:v>
                </c:pt>
                <c:pt idx="275">
                  <c:v>2.4765630000000001</c:v>
                </c:pt>
                <c:pt idx="276">
                  <c:v>2.4765630000000001</c:v>
                </c:pt>
                <c:pt idx="277">
                  <c:v>2.4765630000000001</c:v>
                </c:pt>
                <c:pt idx="278">
                  <c:v>2.4765630000000001</c:v>
                </c:pt>
                <c:pt idx="279">
                  <c:v>2.4765630000000001</c:v>
                </c:pt>
                <c:pt idx="280">
                  <c:v>2.4765630000000001</c:v>
                </c:pt>
                <c:pt idx="281">
                  <c:v>2.4765630000000001</c:v>
                </c:pt>
                <c:pt idx="282">
                  <c:v>2.53125</c:v>
                </c:pt>
                <c:pt idx="283">
                  <c:v>2.53125</c:v>
                </c:pt>
                <c:pt idx="284">
                  <c:v>2.53125</c:v>
                </c:pt>
                <c:pt idx="285">
                  <c:v>2.53125</c:v>
                </c:pt>
                <c:pt idx="286">
                  <c:v>2.53125</c:v>
                </c:pt>
                <c:pt idx="287">
                  <c:v>2.53125</c:v>
                </c:pt>
                <c:pt idx="288">
                  <c:v>2.5625</c:v>
                </c:pt>
                <c:pt idx="289">
                  <c:v>2.5625</c:v>
                </c:pt>
                <c:pt idx="290">
                  <c:v>2.5625</c:v>
                </c:pt>
                <c:pt idx="291">
                  <c:v>2.6015630000000001</c:v>
                </c:pt>
                <c:pt idx="292">
                  <c:v>2.6015630000000001</c:v>
                </c:pt>
                <c:pt idx="293">
                  <c:v>2.6015630000000001</c:v>
                </c:pt>
                <c:pt idx="294">
                  <c:v>2.6015630000000001</c:v>
                </c:pt>
                <c:pt idx="295">
                  <c:v>2.6015630000000001</c:v>
                </c:pt>
                <c:pt idx="296">
                  <c:v>2.6171880000000001</c:v>
                </c:pt>
                <c:pt idx="297">
                  <c:v>2.6171880000000001</c:v>
                </c:pt>
                <c:pt idx="298">
                  <c:v>2.7265630000000001</c:v>
                </c:pt>
                <c:pt idx="299">
                  <c:v>2.7265630000000001</c:v>
                </c:pt>
                <c:pt idx="300">
                  <c:v>2.7265630000000001</c:v>
                </c:pt>
                <c:pt idx="301">
                  <c:v>2.7265630000000001</c:v>
                </c:pt>
                <c:pt idx="302">
                  <c:v>2.7265630000000001</c:v>
                </c:pt>
                <c:pt idx="303">
                  <c:v>2.7265630000000001</c:v>
                </c:pt>
                <c:pt idx="304">
                  <c:v>2.7265630000000001</c:v>
                </c:pt>
                <c:pt idx="305">
                  <c:v>2.7265630000000001</c:v>
                </c:pt>
                <c:pt idx="306">
                  <c:v>2.7265630000000001</c:v>
                </c:pt>
                <c:pt idx="307">
                  <c:v>2.7265630000000001</c:v>
                </c:pt>
                <c:pt idx="308">
                  <c:v>2.7265630000000001</c:v>
                </c:pt>
                <c:pt idx="309">
                  <c:v>2.7265630000000001</c:v>
                </c:pt>
                <c:pt idx="310">
                  <c:v>2.7265630000000001</c:v>
                </c:pt>
                <c:pt idx="311">
                  <c:v>2.7421880000000001</c:v>
                </c:pt>
                <c:pt idx="312">
                  <c:v>2.7890630000000001</c:v>
                </c:pt>
                <c:pt idx="313">
                  <c:v>2.7890630000000001</c:v>
                </c:pt>
                <c:pt idx="314">
                  <c:v>2.7890630000000001</c:v>
                </c:pt>
                <c:pt idx="315">
                  <c:v>2.7890630000000001</c:v>
                </c:pt>
                <c:pt idx="316">
                  <c:v>2.7890630000000001</c:v>
                </c:pt>
                <c:pt idx="317">
                  <c:v>2.7890630000000001</c:v>
                </c:pt>
                <c:pt idx="318">
                  <c:v>2.7890630000000001</c:v>
                </c:pt>
                <c:pt idx="319">
                  <c:v>2.8203130000000001</c:v>
                </c:pt>
                <c:pt idx="320">
                  <c:v>2.8203130000000001</c:v>
                </c:pt>
                <c:pt idx="321">
                  <c:v>2.8203130000000001</c:v>
                </c:pt>
                <c:pt idx="322">
                  <c:v>2.8671880000000001</c:v>
                </c:pt>
                <c:pt idx="323">
                  <c:v>2.8671880000000001</c:v>
                </c:pt>
                <c:pt idx="324">
                  <c:v>2.8671880000000001</c:v>
                </c:pt>
                <c:pt idx="325">
                  <c:v>2.8671880000000001</c:v>
                </c:pt>
                <c:pt idx="326">
                  <c:v>2.8671880000000001</c:v>
                </c:pt>
                <c:pt idx="327">
                  <c:v>2.8671880000000001</c:v>
                </c:pt>
                <c:pt idx="328">
                  <c:v>2.9765630000000001</c:v>
                </c:pt>
                <c:pt idx="329">
                  <c:v>2.9765630000000001</c:v>
                </c:pt>
                <c:pt idx="330">
                  <c:v>2.9765630000000001</c:v>
                </c:pt>
                <c:pt idx="331">
                  <c:v>2.9765630000000001</c:v>
                </c:pt>
                <c:pt idx="332">
                  <c:v>2.9765630000000001</c:v>
                </c:pt>
                <c:pt idx="333">
                  <c:v>2.9765630000000001</c:v>
                </c:pt>
                <c:pt idx="334">
                  <c:v>2.9765630000000001</c:v>
                </c:pt>
                <c:pt idx="335">
                  <c:v>2.9765630000000001</c:v>
                </c:pt>
                <c:pt idx="336">
                  <c:v>2.9765630000000001</c:v>
                </c:pt>
                <c:pt idx="337">
                  <c:v>2.9765630000000001</c:v>
                </c:pt>
                <c:pt idx="338">
                  <c:v>2.9921880000000001</c:v>
                </c:pt>
                <c:pt idx="339">
                  <c:v>2.9921880000000001</c:v>
                </c:pt>
                <c:pt idx="340">
                  <c:v>2.9921880000000001</c:v>
                </c:pt>
                <c:pt idx="341">
                  <c:v>3.0390630000000001</c:v>
                </c:pt>
                <c:pt idx="342">
                  <c:v>3.0390630000000001</c:v>
                </c:pt>
                <c:pt idx="343">
                  <c:v>3.0390630000000001</c:v>
                </c:pt>
                <c:pt idx="344">
                  <c:v>3.0390630000000001</c:v>
                </c:pt>
                <c:pt idx="345">
                  <c:v>3.0390630000000001</c:v>
                </c:pt>
                <c:pt idx="346">
                  <c:v>3.0390630000000001</c:v>
                </c:pt>
                <c:pt idx="347">
                  <c:v>3.0390630000000001</c:v>
                </c:pt>
                <c:pt idx="348">
                  <c:v>3.0703130000000001</c:v>
                </c:pt>
                <c:pt idx="349">
                  <c:v>3.0703130000000001</c:v>
                </c:pt>
                <c:pt idx="350">
                  <c:v>3.0703130000000001</c:v>
                </c:pt>
                <c:pt idx="351">
                  <c:v>3.1171880000000001</c:v>
                </c:pt>
                <c:pt idx="352">
                  <c:v>3.1171880000000001</c:v>
                </c:pt>
                <c:pt idx="353">
                  <c:v>3.1171880000000001</c:v>
                </c:pt>
                <c:pt idx="354">
                  <c:v>3.1171880000000001</c:v>
                </c:pt>
                <c:pt idx="355">
                  <c:v>3.1171880000000001</c:v>
                </c:pt>
                <c:pt idx="356">
                  <c:v>3.1171880000000001</c:v>
                </c:pt>
                <c:pt idx="357">
                  <c:v>3.1171880000000001</c:v>
                </c:pt>
                <c:pt idx="358">
                  <c:v>3.2421880000000001</c:v>
                </c:pt>
                <c:pt idx="359">
                  <c:v>3.2421880000000001</c:v>
                </c:pt>
                <c:pt idx="360">
                  <c:v>3.2421880000000001</c:v>
                </c:pt>
                <c:pt idx="361">
                  <c:v>3.2421880000000001</c:v>
                </c:pt>
                <c:pt idx="362">
                  <c:v>3.2421880000000001</c:v>
                </c:pt>
                <c:pt idx="363">
                  <c:v>3.2421880000000001</c:v>
                </c:pt>
                <c:pt idx="364">
                  <c:v>3.2421880000000001</c:v>
                </c:pt>
                <c:pt idx="365">
                  <c:v>3.2421880000000001</c:v>
                </c:pt>
                <c:pt idx="366">
                  <c:v>3.2421880000000001</c:v>
                </c:pt>
                <c:pt idx="367">
                  <c:v>3.2421880000000001</c:v>
                </c:pt>
                <c:pt idx="368">
                  <c:v>3.2421880000000001</c:v>
                </c:pt>
                <c:pt idx="369">
                  <c:v>3.2421880000000001</c:v>
                </c:pt>
                <c:pt idx="370">
                  <c:v>3.2421880000000001</c:v>
                </c:pt>
                <c:pt idx="371">
                  <c:v>3.2421880000000001</c:v>
                </c:pt>
                <c:pt idx="372">
                  <c:v>3.2421880000000001</c:v>
                </c:pt>
                <c:pt idx="373">
                  <c:v>3.2421880000000001</c:v>
                </c:pt>
                <c:pt idx="374">
                  <c:v>3.2421880000000001</c:v>
                </c:pt>
                <c:pt idx="375">
                  <c:v>3.2890630000000001</c:v>
                </c:pt>
                <c:pt idx="376">
                  <c:v>3.2890630000000001</c:v>
                </c:pt>
                <c:pt idx="377">
                  <c:v>3.2890630000000001</c:v>
                </c:pt>
                <c:pt idx="378">
                  <c:v>3.2890630000000001</c:v>
                </c:pt>
                <c:pt idx="379">
                  <c:v>3.3046880000000001</c:v>
                </c:pt>
                <c:pt idx="380">
                  <c:v>3.3046880000000001</c:v>
                </c:pt>
                <c:pt idx="381">
                  <c:v>3.3046880000000001</c:v>
                </c:pt>
                <c:pt idx="382">
                  <c:v>3.3046880000000001</c:v>
                </c:pt>
                <c:pt idx="383">
                  <c:v>3.3203130000000001</c:v>
                </c:pt>
                <c:pt idx="384">
                  <c:v>3.3359380000000001</c:v>
                </c:pt>
                <c:pt idx="385">
                  <c:v>3.3359380000000001</c:v>
                </c:pt>
                <c:pt idx="386">
                  <c:v>3.3828130000000001</c:v>
                </c:pt>
                <c:pt idx="387">
                  <c:v>3.3828130000000001</c:v>
                </c:pt>
                <c:pt idx="388">
                  <c:v>3.3828130000000001</c:v>
                </c:pt>
                <c:pt idx="389">
                  <c:v>3.3828130000000001</c:v>
                </c:pt>
                <c:pt idx="390">
                  <c:v>3.3828130000000001</c:v>
                </c:pt>
                <c:pt idx="391">
                  <c:v>3.3828130000000001</c:v>
                </c:pt>
                <c:pt idx="392">
                  <c:v>3.3828130000000001</c:v>
                </c:pt>
                <c:pt idx="393">
                  <c:v>3.3828130000000001</c:v>
                </c:pt>
                <c:pt idx="394">
                  <c:v>3.3828130000000001</c:v>
                </c:pt>
                <c:pt idx="395">
                  <c:v>3.5078130000000001</c:v>
                </c:pt>
                <c:pt idx="396">
                  <c:v>3.5234380000000001</c:v>
                </c:pt>
                <c:pt idx="397">
                  <c:v>3.5234380000000001</c:v>
                </c:pt>
                <c:pt idx="398">
                  <c:v>3.5234380000000001</c:v>
                </c:pt>
                <c:pt idx="399">
                  <c:v>3.5234380000000001</c:v>
                </c:pt>
                <c:pt idx="400">
                  <c:v>3.5234380000000001</c:v>
                </c:pt>
                <c:pt idx="401">
                  <c:v>3.5234380000000001</c:v>
                </c:pt>
                <c:pt idx="402">
                  <c:v>3.5234380000000001</c:v>
                </c:pt>
                <c:pt idx="403">
                  <c:v>3.5234380000000001</c:v>
                </c:pt>
                <c:pt idx="404">
                  <c:v>3.5234380000000001</c:v>
                </c:pt>
                <c:pt idx="405">
                  <c:v>3.5234380000000001</c:v>
                </c:pt>
                <c:pt idx="406">
                  <c:v>3.5234380000000001</c:v>
                </c:pt>
                <c:pt idx="407">
                  <c:v>3.5234380000000001</c:v>
                </c:pt>
                <c:pt idx="408">
                  <c:v>3.5234380000000001</c:v>
                </c:pt>
                <c:pt idx="409">
                  <c:v>3.5234380000000001</c:v>
                </c:pt>
                <c:pt idx="410">
                  <c:v>3.5234380000000001</c:v>
                </c:pt>
                <c:pt idx="411">
                  <c:v>3.5234380000000001</c:v>
                </c:pt>
                <c:pt idx="412">
                  <c:v>3.5703130000000001</c:v>
                </c:pt>
                <c:pt idx="413">
                  <c:v>3.5703130000000001</c:v>
                </c:pt>
                <c:pt idx="414">
                  <c:v>3.5703130000000001</c:v>
                </c:pt>
                <c:pt idx="415">
                  <c:v>3.5703130000000001</c:v>
                </c:pt>
                <c:pt idx="416">
                  <c:v>3.5703130000000001</c:v>
                </c:pt>
                <c:pt idx="417">
                  <c:v>3.5703130000000001</c:v>
                </c:pt>
                <c:pt idx="418">
                  <c:v>3.5703130000000001</c:v>
                </c:pt>
                <c:pt idx="419">
                  <c:v>3.5703130000000001</c:v>
                </c:pt>
                <c:pt idx="420">
                  <c:v>3.6015630000000001</c:v>
                </c:pt>
                <c:pt idx="421">
                  <c:v>3.6015630000000001</c:v>
                </c:pt>
                <c:pt idx="422">
                  <c:v>3.6015630000000001</c:v>
                </c:pt>
                <c:pt idx="423">
                  <c:v>3.6640630000000001</c:v>
                </c:pt>
                <c:pt idx="424">
                  <c:v>3.6640630000000001</c:v>
                </c:pt>
                <c:pt idx="425">
                  <c:v>3.6640630000000001</c:v>
                </c:pt>
                <c:pt idx="426">
                  <c:v>3.6640630000000001</c:v>
                </c:pt>
                <c:pt idx="427">
                  <c:v>3.6640630000000001</c:v>
                </c:pt>
                <c:pt idx="428">
                  <c:v>3.6640630000000001</c:v>
                </c:pt>
                <c:pt idx="429">
                  <c:v>3.6640630000000001</c:v>
                </c:pt>
                <c:pt idx="430">
                  <c:v>3.6640630000000001</c:v>
                </c:pt>
                <c:pt idx="431">
                  <c:v>3.7734380000000001</c:v>
                </c:pt>
                <c:pt idx="432">
                  <c:v>3.7734380000000001</c:v>
                </c:pt>
                <c:pt idx="433">
                  <c:v>3.7734380000000001</c:v>
                </c:pt>
                <c:pt idx="434">
                  <c:v>3.7734380000000001</c:v>
                </c:pt>
                <c:pt idx="435">
                  <c:v>3.7734380000000001</c:v>
                </c:pt>
                <c:pt idx="436">
                  <c:v>3.7890630000000001</c:v>
                </c:pt>
                <c:pt idx="437">
                  <c:v>3.7890630000000001</c:v>
                </c:pt>
                <c:pt idx="438">
                  <c:v>3.7890630000000001</c:v>
                </c:pt>
                <c:pt idx="439">
                  <c:v>3.7890630000000001</c:v>
                </c:pt>
                <c:pt idx="440">
                  <c:v>3.7890630000000001</c:v>
                </c:pt>
                <c:pt idx="441">
                  <c:v>3.7890630000000001</c:v>
                </c:pt>
                <c:pt idx="442">
                  <c:v>3.7890630000000001</c:v>
                </c:pt>
                <c:pt idx="443">
                  <c:v>3.7890630000000001</c:v>
                </c:pt>
                <c:pt idx="444">
                  <c:v>3.7890630000000001</c:v>
                </c:pt>
                <c:pt idx="445">
                  <c:v>3.7890630000000001</c:v>
                </c:pt>
                <c:pt idx="446">
                  <c:v>3.7890630000000001</c:v>
                </c:pt>
                <c:pt idx="447">
                  <c:v>3.8359380000000001</c:v>
                </c:pt>
                <c:pt idx="448">
                  <c:v>3.8359380000000001</c:v>
                </c:pt>
                <c:pt idx="449">
                  <c:v>3.8359380000000001</c:v>
                </c:pt>
                <c:pt idx="450">
                  <c:v>3.8359380000000001</c:v>
                </c:pt>
                <c:pt idx="451">
                  <c:v>3.8359380000000001</c:v>
                </c:pt>
                <c:pt idx="452">
                  <c:v>3.8359380000000001</c:v>
                </c:pt>
                <c:pt idx="453">
                  <c:v>3.8359380000000001</c:v>
                </c:pt>
                <c:pt idx="454">
                  <c:v>3.8671880000000001</c:v>
                </c:pt>
                <c:pt idx="455">
                  <c:v>3.8671880000000001</c:v>
                </c:pt>
                <c:pt idx="456">
                  <c:v>3.8671880000000001</c:v>
                </c:pt>
                <c:pt idx="457">
                  <c:v>3.8671880000000001</c:v>
                </c:pt>
                <c:pt idx="458">
                  <c:v>3.9140630000000001</c:v>
                </c:pt>
                <c:pt idx="459">
                  <c:v>3.9140630000000001</c:v>
                </c:pt>
                <c:pt idx="460">
                  <c:v>3.9140630000000001</c:v>
                </c:pt>
                <c:pt idx="461">
                  <c:v>3.9140630000000001</c:v>
                </c:pt>
                <c:pt idx="462">
                  <c:v>3.9140630000000001</c:v>
                </c:pt>
                <c:pt idx="463">
                  <c:v>3.9140630000000001</c:v>
                </c:pt>
                <c:pt idx="464">
                  <c:v>3.9140630000000001</c:v>
                </c:pt>
                <c:pt idx="465">
                  <c:v>4.0390629999999996</c:v>
                </c:pt>
                <c:pt idx="466">
                  <c:v>4.0390629999999996</c:v>
                </c:pt>
                <c:pt idx="467">
                  <c:v>4.0390629999999996</c:v>
                </c:pt>
                <c:pt idx="468">
                  <c:v>4.0390629999999996</c:v>
                </c:pt>
                <c:pt idx="469">
                  <c:v>4.0390629999999996</c:v>
                </c:pt>
                <c:pt idx="470">
                  <c:v>4.0390629999999996</c:v>
                </c:pt>
                <c:pt idx="471">
                  <c:v>4.0390629999999996</c:v>
                </c:pt>
                <c:pt idx="472">
                  <c:v>4.0390629999999996</c:v>
                </c:pt>
                <c:pt idx="473">
                  <c:v>4.0390629999999996</c:v>
                </c:pt>
                <c:pt idx="474">
                  <c:v>4.0390629999999996</c:v>
                </c:pt>
                <c:pt idx="475">
                  <c:v>4.0390629999999996</c:v>
                </c:pt>
                <c:pt idx="476">
                  <c:v>4.0390629999999996</c:v>
                </c:pt>
                <c:pt idx="477">
                  <c:v>4.0390629999999996</c:v>
                </c:pt>
                <c:pt idx="478">
                  <c:v>4.0390629999999996</c:v>
                </c:pt>
                <c:pt idx="479">
                  <c:v>4.0390629999999996</c:v>
                </c:pt>
                <c:pt idx="480">
                  <c:v>4.0390629999999996</c:v>
                </c:pt>
                <c:pt idx="481">
                  <c:v>4.1015629999999996</c:v>
                </c:pt>
                <c:pt idx="482">
                  <c:v>4.1015629999999996</c:v>
                </c:pt>
                <c:pt idx="483">
                  <c:v>4.1015629999999996</c:v>
                </c:pt>
                <c:pt idx="484">
                  <c:v>4.1015629999999996</c:v>
                </c:pt>
                <c:pt idx="485">
                  <c:v>4.1015629999999996</c:v>
                </c:pt>
                <c:pt idx="486">
                  <c:v>4.1015629999999996</c:v>
                </c:pt>
                <c:pt idx="487">
                  <c:v>4.1015629999999996</c:v>
                </c:pt>
                <c:pt idx="488">
                  <c:v>4.1015629999999996</c:v>
                </c:pt>
                <c:pt idx="489">
                  <c:v>4.1015629999999996</c:v>
                </c:pt>
                <c:pt idx="490">
                  <c:v>4.1328129999999996</c:v>
                </c:pt>
                <c:pt idx="491">
                  <c:v>4.1328129999999996</c:v>
                </c:pt>
                <c:pt idx="492">
                  <c:v>4.1328129999999996</c:v>
                </c:pt>
                <c:pt idx="493">
                  <c:v>4.1796879999999996</c:v>
                </c:pt>
                <c:pt idx="494">
                  <c:v>4.1796879999999996</c:v>
                </c:pt>
                <c:pt idx="495">
                  <c:v>4.1796879999999996</c:v>
                </c:pt>
                <c:pt idx="496">
                  <c:v>4.1796879999999996</c:v>
                </c:pt>
                <c:pt idx="497">
                  <c:v>4.1796879999999996</c:v>
                </c:pt>
                <c:pt idx="498">
                  <c:v>4.1796879999999996</c:v>
                </c:pt>
                <c:pt idx="499">
                  <c:v>4.1796879999999996</c:v>
                </c:pt>
                <c:pt idx="500">
                  <c:v>4.3046879999999996</c:v>
                </c:pt>
                <c:pt idx="501">
                  <c:v>4.3046879999999996</c:v>
                </c:pt>
                <c:pt idx="502">
                  <c:v>4.3203129999999996</c:v>
                </c:pt>
                <c:pt idx="503">
                  <c:v>4.3203129999999996</c:v>
                </c:pt>
                <c:pt idx="504">
                  <c:v>4.3203129999999996</c:v>
                </c:pt>
                <c:pt idx="505">
                  <c:v>4.3203129999999996</c:v>
                </c:pt>
                <c:pt idx="506">
                  <c:v>4.3203129999999996</c:v>
                </c:pt>
                <c:pt idx="507">
                  <c:v>4.3203129999999996</c:v>
                </c:pt>
                <c:pt idx="508">
                  <c:v>4.3203129999999996</c:v>
                </c:pt>
                <c:pt idx="509">
                  <c:v>4.3203129999999996</c:v>
                </c:pt>
                <c:pt idx="510">
                  <c:v>4.3203129999999996</c:v>
                </c:pt>
                <c:pt idx="511">
                  <c:v>4.3203129999999996</c:v>
                </c:pt>
                <c:pt idx="512">
                  <c:v>4.3203129999999996</c:v>
                </c:pt>
                <c:pt idx="513">
                  <c:v>4.3203129999999996</c:v>
                </c:pt>
                <c:pt idx="514">
                  <c:v>4.3203129999999996</c:v>
                </c:pt>
                <c:pt idx="515">
                  <c:v>4.3203129999999996</c:v>
                </c:pt>
                <c:pt idx="516">
                  <c:v>4.3203129999999996</c:v>
                </c:pt>
                <c:pt idx="517">
                  <c:v>4.3671879999999996</c:v>
                </c:pt>
                <c:pt idx="518">
                  <c:v>4.3671879999999996</c:v>
                </c:pt>
                <c:pt idx="519">
                  <c:v>4.3671879999999996</c:v>
                </c:pt>
                <c:pt idx="520">
                  <c:v>4.3671879999999996</c:v>
                </c:pt>
                <c:pt idx="521">
                  <c:v>4.3671879999999996</c:v>
                </c:pt>
                <c:pt idx="522">
                  <c:v>4.3671879999999996</c:v>
                </c:pt>
                <c:pt idx="523">
                  <c:v>4.3671879999999996</c:v>
                </c:pt>
                <c:pt idx="524">
                  <c:v>4.3671879999999996</c:v>
                </c:pt>
                <c:pt idx="525">
                  <c:v>4.3984379999999996</c:v>
                </c:pt>
                <c:pt idx="526">
                  <c:v>4.3984379999999996</c:v>
                </c:pt>
                <c:pt idx="527">
                  <c:v>4.3984379999999996</c:v>
                </c:pt>
                <c:pt idx="528">
                  <c:v>4.3984379999999996</c:v>
                </c:pt>
                <c:pt idx="529">
                  <c:v>4.4453129999999996</c:v>
                </c:pt>
                <c:pt idx="530">
                  <c:v>4.4609379999999996</c:v>
                </c:pt>
                <c:pt idx="531">
                  <c:v>4.4609379999999996</c:v>
                </c:pt>
                <c:pt idx="532">
                  <c:v>4.4609379999999996</c:v>
                </c:pt>
                <c:pt idx="533">
                  <c:v>4.4609379999999996</c:v>
                </c:pt>
                <c:pt idx="534">
                  <c:v>4.4609379999999996</c:v>
                </c:pt>
                <c:pt idx="535">
                  <c:v>4.4609379999999996</c:v>
                </c:pt>
                <c:pt idx="536">
                  <c:v>4.5703129999999996</c:v>
                </c:pt>
                <c:pt idx="537">
                  <c:v>4.5703129999999996</c:v>
                </c:pt>
                <c:pt idx="538">
                  <c:v>4.5703129999999996</c:v>
                </c:pt>
                <c:pt idx="539">
                  <c:v>4.5703129999999996</c:v>
                </c:pt>
                <c:pt idx="540">
                  <c:v>4.5703129999999996</c:v>
                </c:pt>
                <c:pt idx="541">
                  <c:v>4.5703129999999996</c:v>
                </c:pt>
                <c:pt idx="542">
                  <c:v>4.5703129999999996</c:v>
                </c:pt>
                <c:pt idx="543">
                  <c:v>4.5703129999999996</c:v>
                </c:pt>
                <c:pt idx="544">
                  <c:v>4.5703129999999996</c:v>
                </c:pt>
                <c:pt idx="545">
                  <c:v>4.5703129999999996</c:v>
                </c:pt>
                <c:pt idx="546">
                  <c:v>4.5703129999999996</c:v>
                </c:pt>
                <c:pt idx="547">
                  <c:v>4.5703129999999996</c:v>
                </c:pt>
                <c:pt idx="548">
                  <c:v>4.5703129999999996</c:v>
                </c:pt>
                <c:pt idx="549">
                  <c:v>4.5703129999999996</c:v>
                </c:pt>
                <c:pt idx="550">
                  <c:v>4.5703129999999996</c:v>
                </c:pt>
                <c:pt idx="551">
                  <c:v>4.5859379999999996</c:v>
                </c:pt>
                <c:pt idx="552">
                  <c:v>4.6328129999999996</c:v>
                </c:pt>
                <c:pt idx="553">
                  <c:v>4.6328129999999996</c:v>
                </c:pt>
                <c:pt idx="554">
                  <c:v>4.6328129999999996</c:v>
                </c:pt>
                <c:pt idx="555">
                  <c:v>4.6328129999999996</c:v>
                </c:pt>
                <c:pt idx="556">
                  <c:v>4.6328129999999996</c:v>
                </c:pt>
                <c:pt idx="557">
                  <c:v>4.6328129999999996</c:v>
                </c:pt>
                <c:pt idx="558">
                  <c:v>4.6328129999999996</c:v>
                </c:pt>
                <c:pt idx="559">
                  <c:v>4.6328129999999996</c:v>
                </c:pt>
                <c:pt idx="560">
                  <c:v>4.6640629999999996</c:v>
                </c:pt>
                <c:pt idx="561">
                  <c:v>4.6640629999999996</c:v>
                </c:pt>
                <c:pt idx="562">
                  <c:v>4.6640629999999996</c:v>
                </c:pt>
                <c:pt idx="563">
                  <c:v>4.6640629999999996</c:v>
                </c:pt>
                <c:pt idx="564">
                  <c:v>4.7265629999999996</c:v>
                </c:pt>
                <c:pt idx="565">
                  <c:v>4.7265629999999996</c:v>
                </c:pt>
                <c:pt idx="566">
                  <c:v>4.7265629999999996</c:v>
                </c:pt>
                <c:pt idx="567">
                  <c:v>4.7265629999999996</c:v>
                </c:pt>
                <c:pt idx="568">
                  <c:v>4.7265629999999996</c:v>
                </c:pt>
                <c:pt idx="569">
                  <c:v>4.7265629999999996</c:v>
                </c:pt>
                <c:pt idx="570">
                  <c:v>4.7265629999999996</c:v>
                </c:pt>
                <c:pt idx="571">
                  <c:v>4.8515629999999996</c:v>
                </c:pt>
                <c:pt idx="572">
                  <c:v>4.8515629999999996</c:v>
                </c:pt>
                <c:pt idx="573">
                  <c:v>4.8515629999999996</c:v>
                </c:pt>
                <c:pt idx="574">
                  <c:v>4.8515629999999996</c:v>
                </c:pt>
                <c:pt idx="575">
                  <c:v>4.8515629999999996</c:v>
                </c:pt>
                <c:pt idx="576">
                  <c:v>4.8515629999999996</c:v>
                </c:pt>
                <c:pt idx="577">
                  <c:v>4.8515629999999996</c:v>
                </c:pt>
                <c:pt idx="578">
                  <c:v>4.8515629999999996</c:v>
                </c:pt>
                <c:pt idx="579">
                  <c:v>4.8515629999999996</c:v>
                </c:pt>
                <c:pt idx="580">
                  <c:v>4.8515629999999996</c:v>
                </c:pt>
                <c:pt idx="581">
                  <c:v>4.8515629999999996</c:v>
                </c:pt>
                <c:pt idx="582">
                  <c:v>4.8515629999999996</c:v>
                </c:pt>
                <c:pt idx="583">
                  <c:v>4.8515629999999996</c:v>
                </c:pt>
                <c:pt idx="584">
                  <c:v>4.8515629999999996</c:v>
                </c:pt>
                <c:pt idx="585">
                  <c:v>4.8515629999999996</c:v>
                </c:pt>
                <c:pt idx="586">
                  <c:v>4.8515629999999996</c:v>
                </c:pt>
                <c:pt idx="587">
                  <c:v>4.8515629999999996</c:v>
                </c:pt>
                <c:pt idx="588">
                  <c:v>4.8515629999999996</c:v>
                </c:pt>
                <c:pt idx="589">
                  <c:v>4.9140629999999996</c:v>
                </c:pt>
                <c:pt idx="590">
                  <c:v>4.9140629999999996</c:v>
                </c:pt>
                <c:pt idx="591">
                  <c:v>4.9140629999999996</c:v>
                </c:pt>
                <c:pt idx="592">
                  <c:v>4.9140629999999996</c:v>
                </c:pt>
                <c:pt idx="593">
                  <c:v>4.9140629999999996</c:v>
                </c:pt>
                <c:pt idx="594">
                  <c:v>4.9140629999999996</c:v>
                </c:pt>
                <c:pt idx="595">
                  <c:v>4.9140629999999996</c:v>
                </c:pt>
                <c:pt idx="596">
                  <c:v>4.9140629999999996</c:v>
                </c:pt>
                <c:pt idx="597">
                  <c:v>4.9453129999999996</c:v>
                </c:pt>
                <c:pt idx="598">
                  <c:v>4.9453129999999996</c:v>
                </c:pt>
                <c:pt idx="599">
                  <c:v>4.9453129999999996</c:v>
                </c:pt>
                <c:pt idx="600">
                  <c:v>4.9453129999999996</c:v>
                </c:pt>
                <c:pt idx="601">
                  <c:v>5.0078129999999996</c:v>
                </c:pt>
                <c:pt idx="602">
                  <c:v>5.0078129999999996</c:v>
                </c:pt>
                <c:pt idx="603">
                  <c:v>5.0078129999999996</c:v>
                </c:pt>
                <c:pt idx="604">
                  <c:v>5.0078129999999996</c:v>
                </c:pt>
                <c:pt idx="605">
                  <c:v>5.0078129999999996</c:v>
                </c:pt>
                <c:pt idx="606">
                  <c:v>5.0078129999999996</c:v>
                </c:pt>
                <c:pt idx="607">
                  <c:v>5.0078129999999996</c:v>
                </c:pt>
                <c:pt idx="608">
                  <c:v>5.1328129999999996</c:v>
                </c:pt>
                <c:pt idx="609">
                  <c:v>5.1328129999999996</c:v>
                </c:pt>
                <c:pt idx="610">
                  <c:v>5.1328129999999996</c:v>
                </c:pt>
                <c:pt idx="611">
                  <c:v>5.1328129999999996</c:v>
                </c:pt>
                <c:pt idx="612">
                  <c:v>5.1328129999999996</c:v>
                </c:pt>
                <c:pt idx="613">
                  <c:v>5.1328129999999996</c:v>
                </c:pt>
                <c:pt idx="614">
                  <c:v>5.1328129999999996</c:v>
                </c:pt>
                <c:pt idx="615">
                  <c:v>5.1328129999999996</c:v>
                </c:pt>
                <c:pt idx="616">
                  <c:v>5.1328129999999996</c:v>
                </c:pt>
                <c:pt idx="617">
                  <c:v>5.1328129999999996</c:v>
                </c:pt>
                <c:pt idx="618">
                  <c:v>5.1328129999999996</c:v>
                </c:pt>
                <c:pt idx="619">
                  <c:v>5.1328129999999996</c:v>
                </c:pt>
                <c:pt idx="620">
                  <c:v>5.1328129999999996</c:v>
                </c:pt>
                <c:pt idx="621">
                  <c:v>5.1328129999999996</c:v>
                </c:pt>
                <c:pt idx="622">
                  <c:v>5.1328129999999996</c:v>
                </c:pt>
                <c:pt idx="623">
                  <c:v>5.1328129999999996</c:v>
                </c:pt>
                <c:pt idx="624">
                  <c:v>5.1328129999999996</c:v>
                </c:pt>
                <c:pt idx="625">
                  <c:v>5.1328129999999996</c:v>
                </c:pt>
                <c:pt idx="626">
                  <c:v>5.1796879999999996</c:v>
                </c:pt>
                <c:pt idx="627">
                  <c:v>5.1796879999999996</c:v>
                </c:pt>
                <c:pt idx="628">
                  <c:v>5.1796879999999996</c:v>
                </c:pt>
                <c:pt idx="629">
                  <c:v>5.1796879999999996</c:v>
                </c:pt>
                <c:pt idx="630">
                  <c:v>5.1796879999999996</c:v>
                </c:pt>
                <c:pt idx="631">
                  <c:v>5.1796879999999996</c:v>
                </c:pt>
                <c:pt idx="632">
                  <c:v>5.1953129999999996</c:v>
                </c:pt>
                <c:pt idx="633">
                  <c:v>5.2109379999999996</c:v>
                </c:pt>
                <c:pt idx="634">
                  <c:v>5.2109379999999996</c:v>
                </c:pt>
                <c:pt idx="635">
                  <c:v>5.2109379999999996</c:v>
                </c:pt>
                <c:pt idx="636">
                  <c:v>5.2109379999999996</c:v>
                </c:pt>
                <c:pt idx="637">
                  <c:v>5.2734379999999996</c:v>
                </c:pt>
                <c:pt idx="638">
                  <c:v>5.2734379999999996</c:v>
                </c:pt>
                <c:pt idx="639">
                  <c:v>5.2734379999999996</c:v>
                </c:pt>
                <c:pt idx="640">
                  <c:v>5.2734379999999996</c:v>
                </c:pt>
                <c:pt idx="641">
                  <c:v>5.2734379999999996</c:v>
                </c:pt>
                <c:pt idx="642">
                  <c:v>5.2734379999999996</c:v>
                </c:pt>
                <c:pt idx="643">
                  <c:v>5.2734379999999996</c:v>
                </c:pt>
                <c:pt idx="644">
                  <c:v>5.3828129999999996</c:v>
                </c:pt>
                <c:pt idx="645">
                  <c:v>5.3828129999999996</c:v>
                </c:pt>
                <c:pt idx="646">
                  <c:v>5.3984379999999996</c:v>
                </c:pt>
                <c:pt idx="647">
                  <c:v>5.3984379999999996</c:v>
                </c:pt>
                <c:pt idx="648">
                  <c:v>5.3984379999999996</c:v>
                </c:pt>
                <c:pt idx="649">
                  <c:v>5.3984379999999996</c:v>
                </c:pt>
                <c:pt idx="650">
                  <c:v>5.3984379999999996</c:v>
                </c:pt>
                <c:pt idx="651">
                  <c:v>5.3984379999999996</c:v>
                </c:pt>
                <c:pt idx="652">
                  <c:v>5.3984379999999996</c:v>
                </c:pt>
                <c:pt idx="653">
                  <c:v>5.3984379999999996</c:v>
                </c:pt>
                <c:pt idx="654">
                  <c:v>5.3984379999999996</c:v>
                </c:pt>
                <c:pt idx="655">
                  <c:v>5.3984379999999996</c:v>
                </c:pt>
                <c:pt idx="656">
                  <c:v>5.3984379999999996</c:v>
                </c:pt>
                <c:pt idx="657">
                  <c:v>5.3984379999999996</c:v>
                </c:pt>
                <c:pt idx="658">
                  <c:v>5.3984379999999996</c:v>
                </c:pt>
                <c:pt idx="659">
                  <c:v>5.3984379999999996</c:v>
                </c:pt>
                <c:pt idx="660">
                  <c:v>5.4453129999999996</c:v>
                </c:pt>
                <c:pt idx="661">
                  <c:v>5.4453129999999996</c:v>
                </c:pt>
                <c:pt idx="662">
                  <c:v>5.4609379999999996</c:v>
                </c:pt>
                <c:pt idx="663">
                  <c:v>5.4609379999999996</c:v>
                </c:pt>
                <c:pt idx="664">
                  <c:v>5.4609379999999996</c:v>
                </c:pt>
                <c:pt idx="665">
                  <c:v>5.4609379999999996</c:v>
                </c:pt>
                <c:pt idx="666">
                  <c:v>5.4609379999999996</c:v>
                </c:pt>
                <c:pt idx="667">
                  <c:v>5.4609379999999996</c:v>
                </c:pt>
                <c:pt idx="668">
                  <c:v>5.4609379999999996</c:v>
                </c:pt>
                <c:pt idx="669">
                  <c:v>5.4921879999999996</c:v>
                </c:pt>
                <c:pt idx="670">
                  <c:v>5.4921879999999996</c:v>
                </c:pt>
                <c:pt idx="671">
                  <c:v>5.4921879999999996</c:v>
                </c:pt>
                <c:pt idx="672">
                  <c:v>5.5390629999999996</c:v>
                </c:pt>
                <c:pt idx="673">
                  <c:v>5.5390629999999996</c:v>
                </c:pt>
                <c:pt idx="674">
                  <c:v>5.5390629999999996</c:v>
                </c:pt>
                <c:pt idx="675">
                  <c:v>5.5390629999999996</c:v>
                </c:pt>
                <c:pt idx="676">
                  <c:v>5.5390629999999996</c:v>
                </c:pt>
                <c:pt idx="677">
                  <c:v>5.5390629999999996</c:v>
                </c:pt>
                <c:pt idx="678">
                  <c:v>5.5390629999999996</c:v>
                </c:pt>
                <c:pt idx="679">
                  <c:v>5.5390629999999996</c:v>
                </c:pt>
                <c:pt idx="680">
                  <c:v>5.6640629999999996</c:v>
                </c:pt>
                <c:pt idx="681">
                  <c:v>5.6640629999999996</c:v>
                </c:pt>
                <c:pt idx="682">
                  <c:v>5.6640629999999996</c:v>
                </c:pt>
                <c:pt idx="683">
                  <c:v>5.6640629999999996</c:v>
                </c:pt>
                <c:pt idx="684">
                  <c:v>5.6640629999999996</c:v>
                </c:pt>
                <c:pt idx="685">
                  <c:v>5.6796879999999996</c:v>
                </c:pt>
                <c:pt idx="686">
                  <c:v>5.6796879999999996</c:v>
                </c:pt>
                <c:pt idx="687">
                  <c:v>5.6796879999999996</c:v>
                </c:pt>
                <c:pt idx="688">
                  <c:v>5.6796879999999996</c:v>
                </c:pt>
                <c:pt idx="689">
                  <c:v>5.6796879999999996</c:v>
                </c:pt>
                <c:pt idx="690">
                  <c:v>5.6796879999999996</c:v>
                </c:pt>
                <c:pt idx="691">
                  <c:v>5.6796879999999996</c:v>
                </c:pt>
                <c:pt idx="692">
                  <c:v>5.6796879999999996</c:v>
                </c:pt>
                <c:pt idx="693">
                  <c:v>5.6796879999999996</c:v>
                </c:pt>
                <c:pt idx="694">
                  <c:v>5.6796879999999996</c:v>
                </c:pt>
                <c:pt idx="695">
                  <c:v>5.6796879999999996</c:v>
                </c:pt>
                <c:pt idx="696">
                  <c:v>5.6796879999999996</c:v>
                </c:pt>
                <c:pt idx="697">
                  <c:v>5.7265629999999996</c:v>
                </c:pt>
                <c:pt idx="698">
                  <c:v>5.7265629999999996</c:v>
                </c:pt>
                <c:pt idx="699">
                  <c:v>5.7265629999999996</c:v>
                </c:pt>
                <c:pt idx="700">
                  <c:v>5.7265629999999996</c:v>
                </c:pt>
                <c:pt idx="701">
                  <c:v>5.7265629999999996</c:v>
                </c:pt>
                <c:pt idx="702">
                  <c:v>5.7265629999999996</c:v>
                </c:pt>
                <c:pt idx="703">
                  <c:v>5.7265629999999996</c:v>
                </c:pt>
                <c:pt idx="704">
                  <c:v>5.7265629999999996</c:v>
                </c:pt>
                <c:pt idx="705">
                  <c:v>5.7578129999999996</c:v>
                </c:pt>
                <c:pt idx="706">
                  <c:v>5.7578129999999996</c:v>
                </c:pt>
                <c:pt idx="707">
                  <c:v>5.7578129999999996</c:v>
                </c:pt>
                <c:pt idx="708">
                  <c:v>5.7578129999999996</c:v>
                </c:pt>
                <c:pt idx="709">
                  <c:v>5.8203129999999996</c:v>
                </c:pt>
                <c:pt idx="710">
                  <c:v>5.8203129999999996</c:v>
                </c:pt>
                <c:pt idx="711">
                  <c:v>5.8203129999999996</c:v>
                </c:pt>
                <c:pt idx="712">
                  <c:v>5.8203129999999996</c:v>
                </c:pt>
                <c:pt idx="713">
                  <c:v>5.8203129999999996</c:v>
                </c:pt>
                <c:pt idx="714">
                  <c:v>5.8203129999999996</c:v>
                </c:pt>
                <c:pt idx="715">
                  <c:v>5.8203129999999996</c:v>
                </c:pt>
                <c:pt idx="716">
                  <c:v>5.9453129999999996</c:v>
                </c:pt>
                <c:pt idx="717">
                  <c:v>5.9453129999999996</c:v>
                </c:pt>
                <c:pt idx="718">
                  <c:v>5.9453129999999996</c:v>
                </c:pt>
                <c:pt idx="719">
                  <c:v>5.9453129999999996</c:v>
                </c:pt>
                <c:pt idx="720">
                  <c:v>5.9453129999999996</c:v>
                </c:pt>
                <c:pt idx="721">
                  <c:v>5.9453129999999996</c:v>
                </c:pt>
                <c:pt idx="722">
                  <c:v>5.9453129999999996</c:v>
                </c:pt>
                <c:pt idx="723">
                  <c:v>5.9453129999999996</c:v>
                </c:pt>
                <c:pt idx="724">
                  <c:v>5.9453129999999996</c:v>
                </c:pt>
                <c:pt idx="725">
                  <c:v>5.9453129999999996</c:v>
                </c:pt>
                <c:pt idx="726">
                  <c:v>5.9453129999999996</c:v>
                </c:pt>
                <c:pt idx="727">
                  <c:v>5.9453129999999996</c:v>
                </c:pt>
                <c:pt idx="728">
                  <c:v>5.9453129999999996</c:v>
                </c:pt>
                <c:pt idx="729">
                  <c:v>5.9453129999999996</c:v>
                </c:pt>
                <c:pt idx="730">
                  <c:v>5.9453129999999996</c:v>
                </c:pt>
                <c:pt idx="731">
                  <c:v>5.9453129999999996</c:v>
                </c:pt>
                <c:pt idx="732">
                  <c:v>5.9453129999999996</c:v>
                </c:pt>
                <c:pt idx="733">
                  <c:v>5.9921879999999996</c:v>
                </c:pt>
                <c:pt idx="734">
                  <c:v>6.0078129999999996</c:v>
                </c:pt>
                <c:pt idx="735">
                  <c:v>6.0078129999999996</c:v>
                </c:pt>
                <c:pt idx="736">
                  <c:v>6.0078129999999996</c:v>
                </c:pt>
                <c:pt idx="737">
                  <c:v>6.0078129999999996</c:v>
                </c:pt>
                <c:pt idx="738">
                  <c:v>6.0078129999999996</c:v>
                </c:pt>
                <c:pt idx="739">
                  <c:v>6.0078129999999996</c:v>
                </c:pt>
                <c:pt idx="740">
                  <c:v>6.0078129999999996</c:v>
                </c:pt>
                <c:pt idx="741">
                  <c:v>6.0390629999999996</c:v>
                </c:pt>
                <c:pt idx="742">
                  <c:v>6.0390629999999996</c:v>
                </c:pt>
                <c:pt idx="743">
                  <c:v>6.0390629999999996</c:v>
                </c:pt>
                <c:pt idx="744">
                  <c:v>6.0390629999999996</c:v>
                </c:pt>
                <c:pt idx="745">
                  <c:v>6.0859379999999996</c:v>
                </c:pt>
                <c:pt idx="746">
                  <c:v>6.0859379999999996</c:v>
                </c:pt>
                <c:pt idx="747">
                  <c:v>6.1015629999999996</c:v>
                </c:pt>
                <c:pt idx="748">
                  <c:v>6.1015629999999996</c:v>
                </c:pt>
                <c:pt idx="749">
                  <c:v>6.1015629999999996</c:v>
                </c:pt>
                <c:pt idx="750">
                  <c:v>6.1015629999999996</c:v>
                </c:pt>
                <c:pt idx="751">
                  <c:v>6.1015629999999996</c:v>
                </c:pt>
                <c:pt idx="752">
                  <c:v>6.1015629999999996</c:v>
                </c:pt>
                <c:pt idx="753">
                  <c:v>6.2265629999999996</c:v>
                </c:pt>
                <c:pt idx="754">
                  <c:v>6.2265629999999996</c:v>
                </c:pt>
                <c:pt idx="755">
                  <c:v>6.2265629999999996</c:v>
                </c:pt>
                <c:pt idx="756">
                  <c:v>6.2265629999999996</c:v>
                </c:pt>
                <c:pt idx="757">
                  <c:v>6.2265629999999996</c:v>
                </c:pt>
                <c:pt idx="758">
                  <c:v>6.2265629999999996</c:v>
                </c:pt>
                <c:pt idx="759">
                  <c:v>6.2265629999999996</c:v>
                </c:pt>
                <c:pt idx="760">
                  <c:v>6.2265629999999996</c:v>
                </c:pt>
                <c:pt idx="761">
                  <c:v>6.2265629999999996</c:v>
                </c:pt>
                <c:pt idx="762">
                  <c:v>6.2265629999999996</c:v>
                </c:pt>
                <c:pt idx="763">
                  <c:v>6.2265629999999996</c:v>
                </c:pt>
                <c:pt idx="764">
                  <c:v>6.2265629999999996</c:v>
                </c:pt>
                <c:pt idx="765">
                  <c:v>6.2265629999999996</c:v>
                </c:pt>
                <c:pt idx="766">
                  <c:v>6.2265629999999996</c:v>
                </c:pt>
                <c:pt idx="767">
                  <c:v>6.2265629999999996</c:v>
                </c:pt>
                <c:pt idx="768">
                  <c:v>6.2265629999999996</c:v>
                </c:pt>
                <c:pt idx="769">
                  <c:v>6.2265629999999996</c:v>
                </c:pt>
                <c:pt idx="770">
                  <c:v>6.2734379999999996</c:v>
                </c:pt>
                <c:pt idx="771">
                  <c:v>6.2890629999999996</c:v>
                </c:pt>
                <c:pt idx="772">
                  <c:v>6.2890629999999996</c:v>
                </c:pt>
                <c:pt idx="773">
                  <c:v>6.2890629999999996</c:v>
                </c:pt>
                <c:pt idx="774">
                  <c:v>6.2890629999999996</c:v>
                </c:pt>
                <c:pt idx="775">
                  <c:v>6.2890629999999996</c:v>
                </c:pt>
                <c:pt idx="776">
                  <c:v>6.2890629999999996</c:v>
                </c:pt>
                <c:pt idx="777">
                  <c:v>6.2890629999999996</c:v>
                </c:pt>
                <c:pt idx="778">
                  <c:v>6.3203129999999996</c:v>
                </c:pt>
                <c:pt idx="779">
                  <c:v>6.3203129999999996</c:v>
                </c:pt>
                <c:pt idx="780">
                  <c:v>6.3203129999999996</c:v>
                </c:pt>
                <c:pt idx="781">
                  <c:v>6.3203129999999996</c:v>
                </c:pt>
                <c:pt idx="782">
                  <c:v>6.3671879999999996</c:v>
                </c:pt>
                <c:pt idx="783">
                  <c:v>6.3671879999999996</c:v>
                </c:pt>
                <c:pt idx="784">
                  <c:v>6.3671879999999996</c:v>
                </c:pt>
                <c:pt idx="785">
                  <c:v>6.3671879999999996</c:v>
                </c:pt>
                <c:pt idx="786">
                  <c:v>6.3671879999999996</c:v>
                </c:pt>
                <c:pt idx="787">
                  <c:v>6.3671879999999996</c:v>
                </c:pt>
                <c:pt idx="788">
                  <c:v>6.3671879999999996</c:v>
                </c:pt>
                <c:pt idx="789">
                  <c:v>6.3671879999999996</c:v>
                </c:pt>
                <c:pt idx="790">
                  <c:v>6.5078129999999996</c:v>
                </c:pt>
                <c:pt idx="791">
                  <c:v>6.5078129999999996</c:v>
                </c:pt>
                <c:pt idx="792">
                  <c:v>6.5078129999999996</c:v>
                </c:pt>
                <c:pt idx="793">
                  <c:v>6.5078129999999996</c:v>
                </c:pt>
                <c:pt idx="794">
                  <c:v>6.5078129999999996</c:v>
                </c:pt>
                <c:pt idx="795">
                  <c:v>6.5078129999999996</c:v>
                </c:pt>
                <c:pt idx="796">
                  <c:v>6.5078129999999996</c:v>
                </c:pt>
                <c:pt idx="797">
                  <c:v>6.5078129999999996</c:v>
                </c:pt>
                <c:pt idx="798">
                  <c:v>6.5078129999999996</c:v>
                </c:pt>
                <c:pt idx="799">
                  <c:v>6.5078129999999996</c:v>
                </c:pt>
                <c:pt idx="800">
                  <c:v>6.5078129999999996</c:v>
                </c:pt>
                <c:pt idx="801">
                  <c:v>6.5078129999999996</c:v>
                </c:pt>
                <c:pt idx="802">
                  <c:v>6.5078129999999996</c:v>
                </c:pt>
                <c:pt idx="803">
                  <c:v>6.5078129999999996</c:v>
                </c:pt>
                <c:pt idx="804">
                  <c:v>6.5078129999999996</c:v>
                </c:pt>
                <c:pt idx="805">
                  <c:v>6.5078129999999996</c:v>
                </c:pt>
                <c:pt idx="806">
                  <c:v>6.5078129999999996</c:v>
                </c:pt>
                <c:pt idx="807">
                  <c:v>6.5546879999999996</c:v>
                </c:pt>
                <c:pt idx="808">
                  <c:v>6.5546879999999996</c:v>
                </c:pt>
                <c:pt idx="809">
                  <c:v>6.5546879999999996</c:v>
                </c:pt>
                <c:pt idx="810">
                  <c:v>6.5546879999999996</c:v>
                </c:pt>
                <c:pt idx="811">
                  <c:v>6.5546879999999996</c:v>
                </c:pt>
                <c:pt idx="812">
                  <c:v>6.5546879999999996</c:v>
                </c:pt>
                <c:pt idx="813">
                  <c:v>6.5546879999999996</c:v>
                </c:pt>
                <c:pt idx="814">
                  <c:v>6.5546879999999996</c:v>
                </c:pt>
                <c:pt idx="815">
                  <c:v>6.5859379999999996</c:v>
                </c:pt>
                <c:pt idx="816">
                  <c:v>6.5859379999999996</c:v>
                </c:pt>
                <c:pt idx="817">
                  <c:v>6.5859379999999996</c:v>
                </c:pt>
                <c:pt idx="818">
                  <c:v>6.5859379999999996</c:v>
                </c:pt>
                <c:pt idx="819">
                  <c:v>6.6484379999999996</c:v>
                </c:pt>
                <c:pt idx="820">
                  <c:v>6.6484379999999996</c:v>
                </c:pt>
                <c:pt idx="821">
                  <c:v>6.6484379999999996</c:v>
                </c:pt>
                <c:pt idx="822">
                  <c:v>6.6484379999999996</c:v>
                </c:pt>
                <c:pt idx="823">
                  <c:v>6.6484379999999996</c:v>
                </c:pt>
                <c:pt idx="824">
                  <c:v>6.6484379999999996</c:v>
                </c:pt>
                <c:pt idx="825">
                  <c:v>6.6484379999999996</c:v>
                </c:pt>
                <c:pt idx="826">
                  <c:v>6.6484379999999996</c:v>
                </c:pt>
                <c:pt idx="827">
                  <c:v>6.7734379999999996</c:v>
                </c:pt>
                <c:pt idx="828">
                  <c:v>6.7734379999999996</c:v>
                </c:pt>
                <c:pt idx="829">
                  <c:v>6.7734379999999996</c:v>
                </c:pt>
                <c:pt idx="830">
                  <c:v>6.7734379999999996</c:v>
                </c:pt>
                <c:pt idx="831">
                  <c:v>6.7734379999999996</c:v>
                </c:pt>
                <c:pt idx="832">
                  <c:v>6.7734379999999996</c:v>
                </c:pt>
                <c:pt idx="833">
                  <c:v>6.7734379999999996</c:v>
                </c:pt>
                <c:pt idx="834">
                  <c:v>6.7734379999999996</c:v>
                </c:pt>
                <c:pt idx="835">
                  <c:v>6.7734379999999996</c:v>
                </c:pt>
                <c:pt idx="836">
                  <c:v>6.7734379999999996</c:v>
                </c:pt>
                <c:pt idx="837">
                  <c:v>6.7734379999999996</c:v>
                </c:pt>
                <c:pt idx="838">
                  <c:v>6.7734379999999996</c:v>
                </c:pt>
                <c:pt idx="839">
                  <c:v>6.7734379999999996</c:v>
                </c:pt>
                <c:pt idx="840">
                  <c:v>6.7734379999999996</c:v>
                </c:pt>
                <c:pt idx="841">
                  <c:v>6.7734379999999996</c:v>
                </c:pt>
                <c:pt idx="842">
                  <c:v>6.7734379999999996</c:v>
                </c:pt>
                <c:pt idx="843">
                  <c:v>6.7734379999999996</c:v>
                </c:pt>
                <c:pt idx="844">
                  <c:v>6.8359379999999996</c:v>
                </c:pt>
                <c:pt idx="845">
                  <c:v>6.8359379999999996</c:v>
                </c:pt>
                <c:pt idx="846">
                  <c:v>6.8359379999999996</c:v>
                </c:pt>
                <c:pt idx="847">
                  <c:v>6.8359379999999996</c:v>
                </c:pt>
                <c:pt idx="848">
                  <c:v>6.8359379999999996</c:v>
                </c:pt>
                <c:pt idx="849">
                  <c:v>6.8359379999999996</c:v>
                </c:pt>
                <c:pt idx="850">
                  <c:v>6.8359379999999996</c:v>
                </c:pt>
                <c:pt idx="851">
                  <c:v>6.8671879999999996</c:v>
                </c:pt>
                <c:pt idx="852">
                  <c:v>6.8671879999999996</c:v>
                </c:pt>
                <c:pt idx="853">
                  <c:v>6.8671879999999996</c:v>
                </c:pt>
                <c:pt idx="854">
                  <c:v>6.8671879999999996</c:v>
                </c:pt>
                <c:pt idx="855">
                  <c:v>6.8671879999999996</c:v>
                </c:pt>
                <c:pt idx="856">
                  <c:v>6.9296879999999996</c:v>
                </c:pt>
                <c:pt idx="857">
                  <c:v>6.9296879999999996</c:v>
                </c:pt>
                <c:pt idx="858">
                  <c:v>6.9296879999999996</c:v>
                </c:pt>
                <c:pt idx="859">
                  <c:v>6.9296879999999996</c:v>
                </c:pt>
                <c:pt idx="860">
                  <c:v>6.9296879999999996</c:v>
                </c:pt>
                <c:pt idx="861">
                  <c:v>6.9296879999999996</c:v>
                </c:pt>
                <c:pt idx="862">
                  <c:v>6.9296879999999996</c:v>
                </c:pt>
                <c:pt idx="863">
                  <c:v>7.0546879999999996</c:v>
                </c:pt>
                <c:pt idx="864">
                  <c:v>7.0546879999999996</c:v>
                </c:pt>
                <c:pt idx="865">
                  <c:v>7.0546879999999996</c:v>
                </c:pt>
                <c:pt idx="866">
                  <c:v>7.0546879999999996</c:v>
                </c:pt>
                <c:pt idx="867">
                  <c:v>7.0546879999999996</c:v>
                </c:pt>
                <c:pt idx="868">
                  <c:v>7.0546879999999996</c:v>
                </c:pt>
                <c:pt idx="869">
                  <c:v>7.0546879999999996</c:v>
                </c:pt>
                <c:pt idx="870">
                  <c:v>7.0546879999999996</c:v>
                </c:pt>
                <c:pt idx="871">
                  <c:v>7.0546879999999996</c:v>
                </c:pt>
                <c:pt idx="872">
                  <c:v>7.0546879999999996</c:v>
                </c:pt>
                <c:pt idx="873">
                  <c:v>7.0546879999999996</c:v>
                </c:pt>
                <c:pt idx="874">
                  <c:v>7.0546879999999996</c:v>
                </c:pt>
                <c:pt idx="875">
                  <c:v>7.0546879999999996</c:v>
                </c:pt>
                <c:pt idx="876">
                  <c:v>7.0546879999999996</c:v>
                </c:pt>
                <c:pt idx="877">
                  <c:v>7.0546879999999996</c:v>
                </c:pt>
                <c:pt idx="878">
                  <c:v>7.0546879999999996</c:v>
                </c:pt>
                <c:pt idx="879">
                  <c:v>7.0546879999999996</c:v>
                </c:pt>
                <c:pt idx="880">
                  <c:v>7.0546879999999996</c:v>
                </c:pt>
                <c:pt idx="881">
                  <c:v>7.1171879999999996</c:v>
                </c:pt>
                <c:pt idx="882">
                  <c:v>7.1171879999999996</c:v>
                </c:pt>
                <c:pt idx="883">
                  <c:v>7.1171879999999996</c:v>
                </c:pt>
                <c:pt idx="884">
                  <c:v>7.1171879999999996</c:v>
                </c:pt>
                <c:pt idx="885">
                  <c:v>7.1171879999999996</c:v>
                </c:pt>
                <c:pt idx="886">
                  <c:v>7.1171879999999996</c:v>
                </c:pt>
                <c:pt idx="887">
                  <c:v>7.1171879999999996</c:v>
                </c:pt>
                <c:pt idx="888">
                  <c:v>7.1171879999999996</c:v>
                </c:pt>
                <c:pt idx="889">
                  <c:v>7.1484379999999996</c:v>
                </c:pt>
                <c:pt idx="890">
                  <c:v>7.1484379999999996</c:v>
                </c:pt>
                <c:pt idx="891">
                  <c:v>7.1484379999999996</c:v>
                </c:pt>
                <c:pt idx="892">
                  <c:v>7.1484379999999996</c:v>
                </c:pt>
                <c:pt idx="893">
                  <c:v>7.2109379999999996</c:v>
                </c:pt>
                <c:pt idx="894">
                  <c:v>7.2109379999999996</c:v>
                </c:pt>
                <c:pt idx="895">
                  <c:v>7.2109379999999996</c:v>
                </c:pt>
                <c:pt idx="896">
                  <c:v>7.2109379999999996</c:v>
                </c:pt>
                <c:pt idx="897">
                  <c:v>7.2109379999999996</c:v>
                </c:pt>
                <c:pt idx="898">
                  <c:v>7.2109379999999996</c:v>
                </c:pt>
                <c:pt idx="899">
                  <c:v>7.2109379999999996</c:v>
                </c:pt>
                <c:pt idx="900">
                  <c:v>7.2109379999999996</c:v>
                </c:pt>
                <c:pt idx="901">
                  <c:v>7.3515629999999996</c:v>
                </c:pt>
                <c:pt idx="902">
                  <c:v>7.3515629999999996</c:v>
                </c:pt>
                <c:pt idx="903">
                  <c:v>7.3515629999999996</c:v>
                </c:pt>
                <c:pt idx="904">
                  <c:v>7.3515629999999996</c:v>
                </c:pt>
                <c:pt idx="905">
                  <c:v>7.3515629999999996</c:v>
                </c:pt>
                <c:pt idx="906">
                  <c:v>7.3515629999999996</c:v>
                </c:pt>
                <c:pt idx="907">
                  <c:v>7.3515629999999996</c:v>
                </c:pt>
                <c:pt idx="908">
                  <c:v>7.3515629999999996</c:v>
                </c:pt>
                <c:pt idx="909">
                  <c:v>7.3515629999999996</c:v>
                </c:pt>
                <c:pt idx="910">
                  <c:v>7.3515629999999996</c:v>
                </c:pt>
                <c:pt idx="911">
                  <c:v>7.3515629999999996</c:v>
                </c:pt>
                <c:pt idx="912">
                  <c:v>7.3515629999999996</c:v>
                </c:pt>
                <c:pt idx="913">
                  <c:v>7.3515629999999996</c:v>
                </c:pt>
                <c:pt idx="914">
                  <c:v>7.3515629999999996</c:v>
                </c:pt>
                <c:pt idx="915">
                  <c:v>7.3515629999999996</c:v>
                </c:pt>
                <c:pt idx="916">
                  <c:v>7.3515629999999996</c:v>
                </c:pt>
                <c:pt idx="917">
                  <c:v>7.3515629999999996</c:v>
                </c:pt>
                <c:pt idx="918">
                  <c:v>7.3515629999999996</c:v>
                </c:pt>
                <c:pt idx="919">
                  <c:v>7.3515629999999996</c:v>
                </c:pt>
                <c:pt idx="920">
                  <c:v>7.4140629999999996</c:v>
                </c:pt>
                <c:pt idx="921">
                  <c:v>7.4140629999999996</c:v>
                </c:pt>
                <c:pt idx="922">
                  <c:v>7.4140629999999996</c:v>
                </c:pt>
                <c:pt idx="923">
                  <c:v>7.4140629999999996</c:v>
                </c:pt>
                <c:pt idx="924">
                  <c:v>7.4140629999999996</c:v>
                </c:pt>
                <c:pt idx="925">
                  <c:v>7.4140629999999996</c:v>
                </c:pt>
                <c:pt idx="926">
                  <c:v>7.4140629999999996</c:v>
                </c:pt>
                <c:pt idx="927">
                  <c:v>7.4140629999999996</c:v>
                </c:pt>
                <c:pt idx="928">
                  <c:v>7.4453129999999996</c:v>
                </c:pt>
                <c:pt idx="929">
                  <c:v>7.4453129999999996</c:v>
                </c:pt>
                <c:pt idx="930">
                  <c:v>7.4453129999999996</c:v>
                </c:pt>
                <c:pt idx="931">
                  <c:v>7.4453129999999996</c:v>
                </c:pt>
                <c:pt idx="932">
                  <c:v>7.5078129999999996</c:v>
                </c:pt>
                <c:pt idx="933">
                  <c:v>7.5078129999999996</c:v>
                </c:pt>
                <c:pt idx="934">
                  <c:v>7.5078129999999996</c:v>
                </c:pt>
                <c:pt idx="935">
                  <c:v>7.5078129999999996</c:v>
                </c:pt>
                <c:pt idx="936">
                  <c:v>7.5078129999999996</c:v>
                </c:pt>
                <c:pt idx="937">
                  <c:v>7.5078129999999996</c:v>
                </c:pt>
                <c:pt idx="938">
                  <c:v>7.5078129999999996</c:v>
                </c:pt>
                <c:pt idx="939">
                  <c:v>7.5078129999999996</c:v>
                </c:pt>
                <c:pt idx="940">
                  <c:v>7.6328129999999996</c:v>
                </c:pt>
                <c:pt idx="941">
                  <c:v>7.6328129999999996</c:v>
                </c:pt>
                <c:pt idx="942">
                  <c:v>7.6328129999999996</c:v>
                </c:pt>
                <c:pt idx="943">
                  <c:v>7.6328129999999996</c:v>
                </c:pt>
                <c:pt idx="944">
                  <c:v>7.6328129999999996</c:v>
                </c:pt>
                <c:pt idx="945">
                  <c:v>7.6328129999999996</c:v>
                </c:pt>
                <c:pt idx="946">
                  <c:v>7.6328129999999996</c:v>
                </c:pt>
                <c:pt idx="947">
                  <c:v>7.6328129999999996</c:v>
                </c:pt>
                <c:pt idx="948">
                  <c:v>7.6328129999999996</c:v>
                </c:pt>
                <c:pt idx="949">
                  <c:v>7.6328129999999996</c:v>
                </c:pt>
                <c:pt idx="950">
                  <c:v>7.6328129999999996</c:v>
                </c:pt>
                <c:pt idx="951">
                  <c:v>7.6328129999999996</c:v>
                </c:pt>
                <c:pt idx="952">
                  <c:v>7.6328129999999996</c:v>
                </c:pt>
                <c:pt idx="953">
                  <c:v>7.6328129999999996</c:v>
                </c:pt>
                <c:pt idx="954">
                  <c:v>7.6328129999999996</c:v>
                </c:pt>
                <c:pt idx="955">
                  <c:v>7.6328129999999996</c:v>
                </c:pt>
                <c:pt idx="956">
                  <c:v>7.6328129999999996</c:v>
                </c:pt>
                <c:pt idx="957">
                  <c:v>7.6953129999999996</c:v>
                </c:pt>
                <c:pt idx="958">
                  <c:v>7.6953129999999996</c:v>
                </c:pt>
                <c:pt idx="959">
                  <c:v>7.6953129999999996</c:v>
                </c:pt>
                <c:pt idx="960">
                  <c:v>7.6953129999999996</c:v>
                </c:pt>
                <c:pt idx="961">
                  <c:v>7.6953129999999996</c:v>
                </c:pt>
                <c:pt idx="962">
                  <c:v>7.6953129999999996</c:v>
                </c:pt>
                <c:pt idx="963">
                  <c:v>7.6953129999999996</c:v>
                </c:pt>
                <c:pt idx="964">
                  <c:v>7.7265629999999996</c:v>
                </c:pt>
                <c:pt idx="965">
                  <c:v>7.7265629999999996</c:v>
                </c:pt>
                <c:pt idx="966">
                  <c:v>7.7265629999999996</c:v>
                </c:pt>
                <c:pt idx="967">
                  <c:v>7.7265629999999996</c:v>
                </c:pt>
                <c:pt idx="968">
                  <c:v>7.7265629999999996</c:v>
                </c:pt>
                <c:pt idx="969">
                  <c:v>7.7734379999999996</c:v>
                </c:pt>
                <c:pt idx="970">
                  <c:v>7.7734379999999996</c:v>
                </c:pt>
                <c:pt idx="971">
                  <c:v>7.7734379999999996</c:v>
                </c:pt>
                <c:pt idx="972">
                  <c:v>7.7734379999999996</c:v>
                </c:pt>
                <c:pt idx="973">
                  <c:v>7.7734379999999996</c:v>
                </c:pt>
                <c:pt idx="974">
                  <c:v>7.7734379999999996</c:v>
                </c:pt>
                <c:pt idx="975">
                  <c:v>7.7734379999999996</c:v>
                </c:pt>
                <c:pt idx="976">
                  <c:v>7.7890629999999996</c:v>
                </c:pt>
                <c:pt idx="977">
                  <c:v>7.9140629999999996</c:v>
                </c:pt>
                <c:pt idx="978">
                  <c:v>7.9140629999999996</c:v>
                </c:pt>
                <c:pt idx="979">
                  <c:v>7.9140629999999996</c:v>
                </c:pt>
                <c:pt idx="980">
                  <c:v>7.9140629999999996</c:v>
                </c:pt>
                <c:pt idx="981">
                  <c:v>7.9140629999999996</c:v>
                </c:pt>
                <c:pt idx="982">
                  <c:v>7.9140629999999996</c:v>
                </c:pt>
                <c:pt idx="983">
                  <c:v>7.9140629999999996</c:v>
                </c:pt>
                <c:pt idx="984">
                  <c:v>7.9140629999999996</c:v>
                </c:pt>
                <c:pt idx="985">
                  <c:v>7.9140629999999996</c:v>
                </c:pt>
                <c:pt idx="986">
                  <c:v>7.9140629999999996</c:v>
                </c:pt>
                <c:pt idx="987">
                  <c:v>7.9140629999999996</c:v>
                </c:pt>
                <c:pt idx="988">
                  <c:v>7.9140629999999996</c:v>
                </c:pt>
                <c:pt idx="989">
                  <c:v>7.9140629999999996</c:v>
                </c:pt>
                <c:pt idx="990">
                  <c:v>7.9140629999999996</c:v>
                </c:pt>
                <c:pt idx="991">
                  <c:v>7.9140629999999996</c:v>
                </c:pt>
                <c:pt idx="992">
                  <c:v>7.9140629999999996</c:v>
                </c:pt>
                <c:pt idx="993">
                  <c:v>7.9140629999999996</c:v>
                </c:pt>
                <c:pt idx="994">
                  <c:v>7.9140629999999996</c:v>
                </c:pt>
                <c:pt idx="995">
                  <c:v>7.9765629999999996</c:v>
                </c:pt>
                <c:pt idx="996">
                  <c:v>7.9765629999999996</c:v>
                </c:pt>
                <c:pt idx="997">
                  <c:v>7.9765629999999996</c:v>
                </c:pt>
                <c:pt idx="998">
                  <c:v>7.9765629999999996</c:v>
                </c:pt>
                <c:pt idx="999">
                  <c:v>7.9765629999999996</c:v>
                </c:pt>
                <c:pt idx="1000">
                  <c:v>7.9765629999999996</c:v>
                </c:pt>
                <c:pt idx="1001">
                  <c:v>7.9765629999999996</c:v>
                </c:pt>
                <c:pt idx="1002">
                  <c:v>7.9765629999999996</c:v>
                </c:pt>
                <c:pt idx="1003">
                  <c:v>8.0078130000000005</c:v>
                </c:pt>
                <c:pt idx="1004">
                  <c:v>8.0078130000000005</c:v>
                </c:pt>
                <c:pt idx="1005">
                  <c:v>8.0078130000000005</c:v>
                </c:pt>
                <c:pt idx="1006">
                  <c:v>8.0078130000000005</c:v>
                </c:pt>
                <c:pt idx="1007">
                  <c:v>8.0703130000000005</c:v>
                </c:pt>
                <c:pt idx="1008">
                  <c:v>8.0703130000000005</c:v>
                </c:pt>
                <c:pt idx="1009">
                  <c:v>8.0703130000000005</c:v>
                </c:pt>
                <c:pt idx="1010">
                  <c:v>8.0703130000000005</c:v>
                </c:pt>
                <c:pt idx="1011">
                  <c:v>8.0703130000000005</c:v>
                </c:pt>
                <c:pt idx="1012">
                  <c:v>8.0703130000000005</c:v>
                </c:pt>
                <c:pt idx="1013">
                  <c:v>8.0703130000000005</c:v>
                </c:pt>
                <c:pt idx="1014">
                  <c:v>8.0703130000000005</c:v>
                </c:pt>
                <c:pt idx="1015">
                  <c:v>8.2578130000000005</c:v>
                </c:pt>
                <c:pt idx="1016">
                  <c:v>8.2578130000000005</c:v>
                </c:pt>
                <c:pt idx="1017">
                  <c:v>8.2578130000000005</c:v>
                </c:pt>
                <c:pt idx="1018">
                  <c:v>8.2578130000000005</c:v>
                </c:pt>
                <c:pt idx="1019">
                  <c:v>8.2578130000000005</c:v>
                </c:pt>
                <c:pt idx="1020">
                  <c:v>8.2578130000000005</c:v>
                </c:pt>
                <c:pt idx="1021">
                  <c:v>8.2578130000000005</c:v>
                </c:pt>
                <c:pt idx="1022">
                  <c:v>8.2578130000000005</c:v>
                </c:pt>
                <c:pt idx="1023">
                  <c:v>8.2578130000000005</c:v>
                </c:pt>
                <c:pt idx="1024">
                  <c:v>8.2578130000000005</c:v>
                </c:pt>
                <c:pt idx="1025">
                  <c:v>8.2578130000000005</c:v>
                </c:pt>
                <c:pt idx="1026">
                  <c:v>8.2578130000000005</c:v>
                </c:pt>
                <c:pt idx="1027">
                  <c:v>8.2578130000000005</c:v>
                </c:pt>
                <c:pt idx="1028">
                  <c:v>8.2578130000000005</c:v>
                </c:pt>
                <c:pt idx="1029">
                  <c:v>8.2578130000000005</c:v>
                </c:pt>
                <c:pt idx="1030">
                  <c:v>8.2578130000000005</c:v>
                </c:pt>
                <c:pt idx="1031">
                  <c:v>8.2578130000000005</c:v>
                </c:pt>
                <c:pt idx="1032">
                  <c:v>8.2578130000000005</c:v>
                </c:pt>
                <c:pt idx="1033">
                  <c:v>8.2578130000000005</c:v>
                </c:pt>
                <c:pt idx="1034">
                  <c:v>8.2578130000000005</c:v>
                </c:pt>
                <c:pt idx="1035">
                  <c:v>8.2578130000000005</c:v>
                </c:pt>
                <c:pt idx="1036">
                  <c:v>8.2578130000000005</c:v>
                </c:pt>
                <c:pt idx="1037">
                  <c:v>8.2578130000000005</c:v>
                </c:pt>
                <c:pt idx="1038">
                  <c:v>8.2578130000000005</c:v>
                </c:pt>
                <c:pt idx="1039">
                  <c:v>8.2578130000000005</c:v>
                </c:pt>
                <c:pt idx="1040">
                  <c:v>8.2890630000000005</c:v>
                </c:pt>
                <c:pt idx="1041">
                  <c:v>8.2890630000000005</c:v>
                </c:pt>
                <c:pt idx="1042">
                  <c:v>8.2890630000000005</c:v>
                </c:pt>
                <c:pt idx="1043">
                  <c:v>8.2890630000000005</c:v>
                </c:pt>
                <c:pt idx="1044">
                  <c:v>8.3515630000000005</c:v>
                </c:pt>
                <c:pt idx="1045">
                  <c:v>8.3515630000000005</c:v>
                </c:pt>
                <c:pt idx="1046">
                  <c:v>8.3515630000000005</c:v>
                </c:pt>
                <c:pt idx="1047">
                  <c:v>8.3515630000000005</c:v>
                </c:pt>
                <c:pt idx="1048">
                  <c:v>8.3515630000000005</c:v>
                </c:pt>
                <c:pt idx="1049">
                  <c:v>8.3515630000000005</c:v>
                </c:pt>
                <c:pt idx="1050">
                  <c:v>8.3515630000000005</c:v>
                </c:pt>
                <c:pt idx="1051">
                  <c:v>8.3515630000000005</c:v>
                </c:pt>
                <c:pt idx="1052">
                  <c:v>8.4765630000000005</c:v>
                </c:pt>
                <c:pt idx="1053">
                  <c:v>8.4765630000000005</c:v>
                </c:pt>
                <c:pt idx="1054">
                  <c:v>8.4765630000000005</c:v>
                </c:pt>
                <c:pt idx="1055">
                  <c:v>8.4765630000000005</c:v>
                </c:pt>
                <c:pt idx="1056">
                  <c:v>8.4765630000000005</c:v>
                </c:pt>
                <c:pt idx="1057">
                  <c:v>8.4765630000000005</c:v>
                </c:pt>
                <c:pt idx="1058">
                  <c:v>8.4765630000000005</c:v>
                </c:pt>
                <c:pt idx="1059">
                  <c:v>8.4765630000000005</c:v>
                </c:pt>
                <c:pt idx="1060">
                  <c:v>8.4765630000000005</c:v>
                </c:pt>
                <c:pt idx="1061">
                  <c:v>8.4765630000000005</c:v>
                </c:pt>
                <c:pt idx="1062">
                  <c:v>8.4765630000000005</c:v>
                </c:pt>
                <c:pt idx="1063">
                  <c:v>8.4765630000000005</c:v>
                </c:pt>
                <c:pt idx="1064">
                  <c:v>8.4765630000000005</c:v>
                </c:pt>
                <c:pt idx="1065">
                  <c:v>8.4765630000000005</c:v>
                </c:pt>
                <c:pt idx="1066">
                  <c:v>8.4765630000000005</c:v>
                </c:pt>
                <c:pt idx="1067">
                  <c:v>8.4765630000000005</c:v>
                </c:pt>
                <c:pt idx="1068">
                  <c:v>8.4765630000000005</c:v>
                </c:pt>
                <c:pt idx="1069">
                  <c:v>8.4921880000000005</c:v>
                </c:pt>
                <c:pt idx="1070">
                  <c:v>8.5390630000000005</c:v>
                </c:pt>
                <c:pt idx="1071">
                  <c:v>8.5390630000000005</c:v>
                </c:pt>
                <c:pt idx="1072">
                  <c:v>8.5390630000000005</c:v>
                </c:pt>
                <c:pt idx="1073">
                  <c:v>8.5390630000000005</c:v>
                </c:pt>
                <c:pt idx="1074">
                  <c:v>8.5390630000000005</c:v>
                </c:pt>
                <c:pt idx="1075">
                  <c:v>8.5390630000000005</c:v>
                </c:pt>
                <c:pt idx="1076">
                  <c:v>8.5390630000000005</c:v>
                </c:pt>
                <c:pt idx="1077">
                  <c:v>8.5703130000000005</c:v>
                </c:pt>
                <c:pt idx="1078">
                  <c:v>8.5703130000000005</c:v>
                </c:pt>
                <c:pt idx="1079">
                  <c:v>8.5703130000000005</c:v>
                </c:pt>
                <c:pt idx="1080">
                  <c:v>8.5703130000000005</c:v>
                </c:pt>
                <c:pt idx="1081">
                  <c:v>8.6328130000000005</c:v>
                </c:pt>
                <c:pt idx="1082">
                  <c:v>8.6328130000000005</c:v>
                </c:pt>
                <c:pt idx="1083">
                  <c:v>8.6328130000000005</c:v>
                </c:pt>
                <c:pt idx="1084">
                  <c:v>8.6328130000000005</c:v>
                </c:pt>
                <c:pt idx="1085">
                  <c:v>8.6328130000000005</c:v>
                </c:pt>
                <c:pt idx="1086">
                  <c:v>8.6328130000000005</c:v>
                </c:pt>
                <c:pt idx="1087">
                  <c:v>8.6328130000000005</c:v>
                </c:pt>
                <c:pt idx="1088">
                  <c:v>8.6328130000000005</c:v>
                </c:pt>
                <c:pt idx="1089">
                  <c:v>8.7578130000000005</c:v>
                </c:pt>
                <c:pt idx="1090">
                  <c:v>8.7578130000000005</c:v>
                </c:pt>
                <c:pt idx="1091">
                  <c:v>8.7578130000000005</c:v>
                </c:pt>
                <c:pt idx="1092">
                  <c:v>8.7578130000000005</c:v>
                </c:pt>
                <c:pt idx="1093">
                  <c:v>8.7578130000000005</c:v>
                </c:pt>
                <c:pt idx="1094">
                  <c:v>8.7578130000000005</c:v>
                </c:pt>
                <c:pt idx="1095">
                  <c:v>8.7578130000000005</c:v>
                </c:pt>
                <c:pt idx="1096">
                  <c:v>8.7578130000000005</c:v>
                </c:pt>
                <c:pt idx="1097">
                  <c:v>8.7578130000000005</c:v>
                </c:pt>
                <c:pt idx="1098">
                  <c:v>8.7578130000000005</c:v>
                </c:pt>
                <c:pt idx="1099">
                  <c:v>8.7578130000000005</c:v>
                </c:pt>
                <c:pt idx="1100">
                  <c:v>8.7578130000000005</c:v>
                </c:pt>
                <c:pt idx="1101">
                  <c:v>8.7578130000000005</c:v>
                </c:pt>
                <c:pt idx="1102">
                  <c:v>8.7578130000000005</c:v>
                </c:pt>
                <c:pt idx="1103">
                  <c:v>8.7578130000000005</c:v>
                </c:pt>
                <c:pt idx="1104">
                  <c:v>8.7578130000000005</c:v>
                </c:pt>
                <c:pt idx="1105">
                  <c:v>8.7578130000000005</c:v>
                </c:pt>
                <c:pt idx="1106">
                  <c:v>8.8203130000000005</c:v>
                </c:pt>
                <c:pt idx="1107">
                  <c:v>8.8203130000000005</c:v>
                </c:pt>
                <c:pt idx="1108">
                  <c:v>8.8203130000000005</c:v>
                </c:pt>
                <c:pt idx="1109">
                  <c:v>8.8203130000000005</c:v>
                </c:pt>
                <c:pt idx="1110">
                  <c:v>8.8203130000000005</c:v>
                </c:pt>
                <c:pt idx="1111">
                  <c:v>8.8203130000000005</c:v>
                </c:pt>
                <c:pt idx="1112">
                  <c:v>8.8203130000000005</c:v>
                </c:pt>
                <c:pt idx="1113">
                  <c:v>8.8203130000000005</c:v>
                </c:pt>
                <c:pt idx="1114">
                  <c:v>8.8203130000000005</c:v>
                </c:pt>
                <c:pt idx="1115">
                  <c:v>8.8515630000000005</c:v>
                </c:pt>
                <c:pt idx="1116">
                  <c:v>8.8515630000000005</c:v>
                </c:pt>
                <c:pt idx="1117">
                  <c:v>8.8515630000000005</c:v>
                </c:pt>
                <c:pt idx="1118">
                  <c:v>8.8515630000000005</c:v>
                </c:pt>
                <c:pt idx="1119">
                  <c:v>8.9140630000000005</c:v>
                </c:pt>
                <c:pt idx="1120">
                  <c:v>8.9140630000000005</c:v>
                </c:pt>
                <c:pt idx="1121">
                  <c:v>8.9140630000000005</c:v>
                </c:pt>
                <c:pt idx="1122">
                  <c:v>8.9140630000000005</c:v>
                </c:pt>
                <c:pt idx="1123">
                  <c:v>8.9140630000000005</c:v>
                </c:pt>
                <c:pt idx="1124">
                  <c:v>8.9140630000000005</c:v>
                </c:pt>
                <c:pt idx="1125">
                  <c:v>8.9140630000000005</c:v>
                </c:pt>
                <c:pt idx="1126">
                  <c:v>9.0390630000000005</c:v>
                </c:pt>
                <c:pt idx="1127">
                  <c:v>9.0390630000000005</c:v>
                </c:pt>
                <c:pt idx="1128">
                  <c:v>9.0390630000000005</c:v>
                </c:pt>
                <c:pt idx="1129">
                  <c:v>9.0390630000000005</c:v>
                </c:pt>
                <c:pt idx="1130">
                  <c:v>9.0390630000000005</c:v>
                </c:pt>
                <c:pt idx="1131">
                  <c:v>9.0390630000000005</c:v>
                </c:pt>
                <c:pt idx="1132">
                  <c:v>9.0390630000000005</c:v>
                </c:pt>
                <c:pt idx="1133">
                  <c:v>9.0390630000000005</c:v>
                </c:pt>
                <c:pt idx="1134">
                  <c:v>9.0390630000000005</c:v>
                </c:pt>
                <c:pt idx="1135">
                  <c:v>9.0390630000000005</c:v>
                </c:pt>
                <c:pt idx="1136">
                  <c:v>9.0390630000000005</c:v>
                </c:pt>
                <c:pt idx="1137">
                  <c:v>9.0390630000000005</c:v>
                </c:pt>
                <c:pt idx="1138">
                  <c:v>9.0390630000000005</c:v>
                </c:pt>
                <c:pt idx="1139">
                  <c:v>9.0390630000000005</c:v>
                </c:pt>
                <c:pt idx="1140">
                  <c:v>9.0390630000000005</c:v>
                </c:pt>
                <c:pt idx="1141">
                  <c:v>9.0390630000000005</c:v>
                </c:pt>
                <c:pt idx="1142">
                  <c:v>9.0546880000000005</c:v>
                </c:pt>
                <c:pt idx="1143">
                  <c:v>9.0546880000000005</c:v>
                </c:pt>
                <c:pt idx="1144">
                  <c:v>9.1015630000000005</c:v>
                </c:pt>
                <c:pt idx="1145">
                  <c:v>9.1015630000000005</c:v>
                </c:pt>
                <c:pt idx="1146">
                  <c:v>9.1015630000000005</c:v>
                </c:pt>
                <c:pt idx="1147">
                  <c:v>9.1015630000000005</c:v>
                </c:pt>
                <c:pt idx="1148">
                  <c:v>9.1015630000000005</c:v>
                </c:pt>
                <c:pt idx="1149">
                  <c:v>9.1015630000000005</c:v>
                </c:pt>
                <c:pt idx="1150">
                  <c:v>9.1015630000000005</c:v>
                </c:pt>
                <c:pt idx="1151">
                  <c:v>9.1015630000000005</c:v>
                </c:pt>
                <c:pt idx="1152">
                  <c:v>9.1171880000000005</c:v>
                </c:pt>
                <c:pt idx="1153">
                  <c:v>9.1484380000000005</c:v>
                </c:pt>
                <c:pt idx="1154">
                  <c:v>9.1484380000000005</c:v>
                </c:pt>
                <c:pt idx="1155">
                  <c:v>9.1484380000000005</c:v>
                </c:pt>
                <c:pt idx="1156">
                  <c:v>9.1484380000000005</c:v>
                </c:pt>
                <c:pt idx="1157">
                  <c:v>9.1953130000000005</c:v>
                </c:pt>
                <c:pt idx="1158">
                  <c:v>9.1953130000000005</c:v>
                </c:pt>
                <c:pt idx="1159">
                  <c:v>9.1953130000000005</c:v>
                </c:pt>
                <c:pt idx="1160">
                  <c:v>9.1953130000000005</c:v>
                </c:pt>
                <c:pt idx="1161">
                  <c:v>9.1953130000000005</c:v>
                </c:pt>
                <c:pt idx="1162">
                  <c:v>9.1953130000000005</c:v>
                </c:pt>
                <c:pt idx="1163">
                  <c:v>9.1953130000000005</c:v>
                </c:pt>
                <c:pt idx="1164">
                  <c:v>9.2109380000000005</c:v>
                </c:pt>
                <c:pt idx="1165">
                  <c:v>9.3359380000000005</c:v>
                </c:pt>
                <c:pt idx="1166">
                  <c:v>9.3359380000000005</c:v>
                </c:pt>
                <c:pt idx="1167">
                  <c:v>9.3359380000000005</c:v>
                </c:pt>
                <c:pt idx="1168">
                  <c:v>9.3359380000000005</c:v>
                </c:pt>
                <c:pt idx="1169">
                  <c:v>9.3359380000000005</c:v>
                </c:pt>
                <c:pt idx="1170">
                  <c:v>9.3359380000000005</c:v>
                </c:pt>
                <c:pt idx="1171">
                  <c:v>9.3359380000000005</c:v>
                </c:pt>
                <c:pt idx="1172">
                  <c:v>9.3359380000000005</c:v>
                </c:pt>
                <c:pt idx="1173">
                  <c:v>9.3359380000000005</c:v>
                </c:pt>
                <c:pt idx="1174">
                  <c:v>9.3359380000000005</c:v>
                </c:pt>
                <c:pt idx="1175">
                  <c:v>9.3359380000000005</c:v>
                </c:pt>
                <c:pt idx="1176">
                  <c:v>9.3359380000000005</c:v>
                </c:pt>
                <c:pt idx="1177">
                  <c:v>9.3359380000000005</c:v>
                </c:pt>
                <c:pt idx="1178">
                  <c:v>9.3359380000000005</c:v>
                </c:pt>
                <c:pt idx="1179">
                  <c:v>9.3359380000000005</c:v>
                </c:pt>
                <c:pt idx="1180">
                  <c:v>9.3359380000000005</c:v>
                </c:pt>
                <c:pt idx="1181">
                  <c:v>9.3359380000000005</c:v>
                </c:pt>
                <c:pt idx="1182">
                  <c:v>9.3359380000000005</c:v>
                </c:pt>
                <c:pt idx="1183">
                  <c:v>9.3984380000000005</c:v>
                </c:pt>
                <c:pt idx="1184">
                  <c:v>9.3984380000000005</c:v>
                </c:pt>
                <c:pt idx="1185">
                  <c:v>9.3984380000000005</c:v>
                </c:pt>
                <c:pt idx="1186">
                  <c:v>9.3984380000000005</c:v>
                </c:pt>
                <c:pt idx="1187">
                  <c:v>9.3984380000000005</c:v>
                </c:pt>
                <c:pt idx="1188">
                  <c:v>9.3984380000000005</c:v>
                </c:pt>
                <c:pt idx="1189">
                  <c:v>9.3984380000000005</c:v>
                </c:pt>
                <c:pt idx="1190">
                  <c:v>9.3984380000000005</c:v>
                </c:pt>
                <c:pt idx="1191">
                  <c:v>9.4296880000000005</c:v>
                </c:pt>
                <c:pt idx="1192">
                  <c:v>9.4296880000000005</c:v>
                </c:pt>
                <c:pt idx="1193">
                  <c:v>9.4296880000000005</c:v>
                </c:pt>
                <c:pt idx="1194">
                  <c:v>9.4296880000000005</c:v>
                </c:pt>
                <c:pt idx="1195">
                  <c:v>9.4921880000000005</c:v>
                </c:pt>
                <c:pt idx="1196">
                  <c:v>9.4921880000000005</c:v>
                </c:pt>
                <c:pt idx="1197">
                  <c:v>9.4921880000000005</c:v>
                </c:pt>
                <c:pt idx="1198">
                  <c:v>9.4921880000000005</c:v>
                </c:pt>
                <c:pt idx="1199">
                  <c:v>9.4921880000000005</c:v>
                </c:pt>
                <c:pt idx="1200">
                  <c:v>9.4921880000000005</c:v>
                </c:pt>
                <c:pt idx="1201">
                  <c:v>9.4921880000000005</c:v>
                </c:pt>
                <c:pt idx="1202">
                  <c:v>9.4921880000000005</c:v>
                </c:pt>
                <c:pt idx="1203">
                  <c:v>9.6796880000000005</c:v>
                </c:pt>
                <c:pt idx="1204">
                  <c:v>9.6796880000000005</c:v>
                </c:pt>
                <c:pt idx="1205">
                  <c:v>9.6796880000000005</c:v>
                </c:pt>
                <c:pt idx="1206">
                  <c:v>9.6796880000000005</c:v>
                </c:pt>
                <c:pt idx="1207">
                  <c:v>9.6796880000000005</c:v>
                </c:pt>
                <c:pt idx="1208">
                  <c:v>9.6796880000000005</c:v>
                </c:pt>
                <c:pt idx="1209">
                  <c:v>9.6796880000000005</c:v>
                </c:pt>
                <c:pt idx="1210">
                  <c:v>9.6796880000000005</c:v>
                </c:pt>
                <c:pt idx="1211">
                  <c:v>9.6796880000000005</c:v>
                </c:pt>
                <c:pt idx="1212">
                  <c:v>9.6796880000000005</c:v>
                </c:pt>
                <c:pt idx="1213">
                  <c:v>9.6796880000000005</c:v>
                </c:pt>
                <c:pt idx="1214">
                  <c:v>9.6796880000000005</c:v>
                </c:pt>
                <c:pt idx="1215">
                  <c:v>9.6796880000000005</c:v>
                </c:pt>
                <c:pt idx="1216">
                  <c:v>9.6796880000000005</c:v>
                </c:pt>
                <c:pt idx="1217">
                  <c:v>9.6796880000000005</c:v>
                </c:pt>
                <c:pt idx="1218">
                  <c:v>9.6796880000000005</c:v>
                </c:pt>
                <c:pt idx="1219">
                  <c:v>9.6796880000000005</c:v>
                </c:pt>
                <c:pt idx="1220">
                  <c:v>9.6796880000000005</c:v>
                </c:pt>
                <c:pt idx="1221">
                  <c:v>9.6796880000000005</c:v>
                </c:pt>
                <c:pt idx="1222">
                  <c:v>9.6796880000000005</c:v>
                </c:pt>
                <c:pt idx="1223">
                  <c:v>9.6796880000000005</c:v>
                </c:pt>
                <c:pt idx="1224">
                  <c:v>9.6796880000000005</c:v>
                </c:pt>
                <c:pt idx="1225">
                  <c:v>9.6796880000000005</c:v>
                </c:pt>
                <c:pt idx="1226">
                  <c:v>9.6796880000000005</c:v>
                </c:pt>
                <c:pt idx="1227">
                  <c:v>9.6796880000000005</c:v>
                </c:pt>
                <c:pt idx="1228">
                  <c:v>9.7109380000000005</c:v>
                </c:pt>
                <c:pt idx="1229">
                  <c:v>9.7109380000000005</c:v>
                </c:pt>
                <c:pt idx="1230">
                  <c:v>9.7109380000000005</c:v>
                </c:pt>
                <c:pt idx="1231">
                  <c:v>9.7109380000000005</c:v>
                </c:pt>
                <c:pt idx="1232">
                  <c:v>9.7109380000000005</c:v>
                </c:pt>
                <c:pt idx="1233">
                  <c:v>9.7734380000000005</c:v>
                </c:pt>
                <c:pt idx="1234">
                  <c:v>9.7734380000000005</c:v>
                </c:pt>
                <c:pt idx="1235">
                  <c:v>9.7734380000000005</c:v>
                </c:pt>
                <c:pt idx="1236">
                  <c:v>9.7734380000000005</c:v>
                </c:pt>
                <c:pt idx="1237">
                  <c:v>9.7734380000000005</c:v>
                </c:pt>
                <c:pt idx="1238">
                  <c:v>9.7734380000000005</c:v>
                </c:pt>
                <c:pt idx="1239">
                  <c:v>9.7734380000000005</c:v>
                </c:pt>
                <c:pt idx="1240">
                  <c:v>9.9140630000000005</c:v>
                </c:pt>
                <c:pt idx="1241">
                  <c:v>9.9140630000000005</c:v>
                </c:pt>
                <c:pt idx="1242">
                  <c:v>9.9140630000000005</c:v>
                </c:pt>
                <c:pt idx="1243">
                  <c:v>9.9140630000000005</c:v>
                </c:pt>
                <c:pt idx="1244">
                  <c:v>9.9140630000000005</c:v>
                </c:pt>
                <c:pt idx="1245">
                  <c:v>9.9140630000000005</c:v>
                </c:pt>
                <c:pt idx="1246">
                  <c:v>9.9140630000000005</c:v>
                </c:pt>
                <c:pt idx="1247">
                  <c:v>9.9140630000000005</c:v>
                </c:pt>
                <c:pt idx="1248">
                  <c:v>9.9140630000000005</c:v>
                </c:pt>
                <c:pt idx="1249">
                  <c:v>9.9140630000000005</c:v>
                </c:pt>
                <c:pt idx="1250">
                  <c:v>9.9140630000000005</c:v>
                </c:pt>
                <c:pt idx="1251">
                  <c:v>9.9140630000000005</c:v>
                </c:pt>
                <c:pt idx="1252">
                  <c:v>9.9140630000000005</c:v>
                </c:pt>
                <c:pt idx="1253">
                  <c:v>9.9140630000000005</c:v>
                </c:pt>
                <c:pt idx="1254">
                  <c:v>9.9140630000000005</c:v>
                </c:pt>
                <c:pt idx="1255">
                  <c:v>9.9140630000000005</c:v>
                </c:pt>
                <c:pt idx="1256">
                  <c:v>9.9140630000000005</c:v>
                </c:pt>
                <c:pt idx="1257">
                  <c:v>9.9140630000000005</c:v>
                </c:pt>
                <c:pt idx="1258">
                  <c:v>9.9609380000000005</c:v>
                </c:pt>
                <c:pt idx="1259">
                  <c:v>9.9609380000000005</c:v>
                </c:pt>
                <c:pt idx="1260">
                  <c:v>9.9609380000000005</c:v>
                </c:pt>
                <c:pt idx="1261">
                  <c:v>9.9765630000000005</c:v>
                </c:pt>
                <c:pt idx="1262">
                  <c:v>9.9765630000000005</c:v>
                </c:pt>
                <c:pt idx="1263">
                  <c:v>9.9765630000000005</c:v>
                </c:pt>
                <c:pt idx="1264">
                  <c:v>9.9765630000000005</c:v>
                </c:pt>
                <c:pt idx="1265">
                  <c:v>9.9765630000000005</c:v>
                </c:pt>
                <c:pt idx="1266">
                  <c:v>10.007809999999999</c:v>
                </c:pt>
                <c:pt idx="1267">
                  <c:v>10.007809999999999</c:v>
                </c:pt>
                <c:pt idx="1268">
                  <c:v>10.007809999999999</c:v>
                </c:pt>
                <c:pt idx="1269">
                  <c:v>10.007809999999999</c:v>
                </c:pt>
                <c:pt idx="1270">
                  <c:v>10.007809999999999</c:v>
                </c:pt>
                <c:pt idx="1271">
                  <c:v>10.070309999999999</c:v>
                </c:pt>
                <c:pt idx="1272">
                  <c:v>10.070309999999999</c:v>
                </c:pt>
                <c:pt idx="1273">
                  <c:v>10.070309999999999</c:v>
                </c:pt>
                <c:pt idx="1274">
                  <c:v>10.070309999999999</c:v>
                </c:pt>
                <c:pt idx="1275">
                  <c:v>10.070309999999999</c:v>
                </c:pt>
                <c:pt idx="1276">
                  <c:v>10.070309999999999</c:v>
                </c:pt>
                <c:pt idx="1277">
                  <c:v>10.070309999999999</c:v>
                </c:pt>
                <c:pt idx="1278">
                  <c:v>10.070309999999999</c:v>
                </c:pt>
                <c:pt idx="1279">
                  <c:v>10.070309999999999</c:v>
                </c:pt>
                <c:pt idx="1280">
                  <c:v>10.210940000000001</c:v>
                </c:pt>
                <c:pt idx="1281">
                  <c:v>10.210940000000001</c:v>
                </c:pt>
                <c:pt idx="1282">
                  <c:v>10.210940000000001</c:v>
                </c:pt>
                <c:pt idx="1283">
                  <c:v>10.210940000000001</c:v>
                </c:pt>
                <c:pt idx="1284">
                  <c:v>10.210940000000001</c:v>
                </c:pt>
                <c:pt idx="1285">
                  <c:v>10.210940000000001</c:v>
                </c:pt>
                <c:pt idx="1286">
                  <c:v>10.210940000000001</c:v>
                </c:pt>
                <c:pt idx="1287">
                  <c:v>10.210940000000001</c:v>
                </c:pt>
                <c:pt idx="1288">
                  <c:v>10.210940000000001</c:v>
                </c:pt>
                <c:pt idx="1289">
                  <c:v>10.210940000000001</c:v>
                </c:pt>
                <c:pt idx="1290">
                  <c:v>10.210940000000001</c:v>
                </c:pt>
                <c:pt idx="1291">
                  <c:v>10.210940000000001</c:v>
                </c:pt>
                <c:pt idx="1292">
                  <c:v>10.210940000000001</c:v>
                </c:pt>
                <c:pt idx="1293">
                  <c:v>10.210940000000001</c:v>
                </c:pt>
                <c:pt idx="1294">
                  <c:v>10.210940000000001</c:v>
                </c:pt>
                <c:pt idx="1295">
                  <c:v>10.210940000000001</c:v>
                </c:pt>
                <c:pt idx="1296">
                  <c:v>10.210940000000001</c:v>
                </c:pt>
                <c:pt idx="1297">
                  <c:v>10.210940000000001</c:v>
                </c:pt>
                <c:pt idx="1298">
                  <c:v>10.257809999999999</c:v>
                </c:pt>
                <c:pt idx="1299">
                  <c:v>10.257809999999999</c:v>
                </c:pt>
                <c:pt idx="1300">
                  <c:v>10.257809999999999</c:v>
                </c:pt>
                <c:pt idx="1301">
                  <c:v>10.257809999999999</c:v>
                </c:pt>
                <c:pt idx="1302">
                  <c:v>10.257809999999999</c:v>
                </c:pt>
                <c:pt idx="1303">
                  <c:v>10.273440000000001</c:v>
                </c:pt>
                <c:pt idx="1304">
                  <c:v>10.273440000000001</c:v>
                </c:pt>
                <c:pt idx="1305">
                  <c:v>10.273440000000001</c:v>
                </c:pt>
                <c:pt idx="1306">
                  <c:v>10.304690000000001</c:v>
                </c:pt>
                <c:pt idx="1307">
                  <c:v>10.304690000000001</c:v>
                </c:pt>
                <c:pt idx="1308">
                  <c:v>10.304690000000001</c:v>
                </c:pt>
                <c:pt idx="1309">
                  <c:v>10.304690000000001</c:v>
                </c:pt>
                <c:pt idx="1310">
                  <c:v>10.367190000000001</c:v>
                </c:pt>
                <c:pt idx="1311">
                  <c:v>10.367190000000001</c:v>
                </c:pt>
                <c:pt idx="1312">
                  <c:v>10.367190000000001</c:v>
                </c:pt>
                <c:pt idx="1313">
                  <c:v>10.367190000000001</c:v>
                </c:pt>
                <c:pt idx="1314">
                  <c:v>10.367190000000001</c:v>
                </c:pt>
                <c:pt idx="1315">
                  <c:v>10.367190000000001</c:v>
                </c:pt>
                <c:pt idx="1316">
                  <c:v>10.367190000000001</c:v>
                </c:pt>
                <c:pt idx="1317">
                  <c:v>10.367190000000001</c:v>
                </c:pt>
                <c:pt idx="1318">
                  <c:v>10.367190000000001</c:v>
                </c:pt>
                <c:pt idx="1319">
                  <c:v>10.492190000000001</c:v>
                </c:pt>
                <c:pt idx="1320">
                  <c:v>10.492190000000001</c:v>
                </c:pt>
                <c:pt idx="1321">
                  <c:v>10.492190000000001</c:v>
                </c:pt>
                <c:pt idx="1322">
                  <c:v>10.492190000000001</c:v>
                </c:pt>
                <c:pt idx="1323">
                  <c:v>10.492190000000001</c:v>
                </c:pt>
                <c:pt idx="1324">
                  <c:v>10.492190000000001</c:v>
                </c:pt>
                <c:pt idx="1325">
                  <c:v>10.492190000000001</c:v>
                </c:pt>
                <c:pt idx="1326">
                  <c:v>10.492190000000001</c:v>
                </c:pt>
                <c:pt idx="1327">
                  <c:v>10.492190000000001</c:v>
                </c:pt>
                <c:pt idx="1328">
                  <c:v>10.492190000000001</c:v>
                </c:pt>
                <c:pt idx="1329">
                  <c:v>10.492190000000001</c:v>
                </c:pt>
                <c:pt idx="1330">
                  <c:v>10.492190000000001</c:v>
                </c:pt>
                <c:pt idx="1331">
                  <c:v>10.492190000000001</c:v>
                </c:pt>
                <c:pt idx="1332">
                  <c:v>10.492190000000001</c:v>
                </c:pt>
                <c:pt idx="1333">
                  <c:v>10.507809999999999</c:v>
                </c:pt>
                <c:pt idx="1334">
                  <c:v>10.507809999999999</c:v>
                </c:pt>
                <c:pt idx="1335">
                  <c:v>10.507809999999999</c:v>
                </c:pt>
                <c:pt idx="1336">
                  <c:v>10.507809999999999</c:v>
                </c:pt>
                <c:pt idx="1337">
                  <c:v>10.554690000000001</c:v>
                </c:pt>
                <c:pt idx="1338">
                  <c:v>10.554690000000001</c:v>
                </c:pt>
                <c:pt idx="1339">
                  <c:v>10.554690000000001</c:v>
                </c:pt>
                <c:pt idx="1340">
                  <c:v>10.554690000000001</c:v>
                </c:pt>
                <c:pt idx="1341">
                  <c:v>10.554690000000001</c:v>
                </c:pt>
                <c:pt idx="1342">
                  <c:v>10.554690000000001</c:v>
                </c:pt>
                <c:pt idx="1343">
                  <c:v>10.554690000000001</c:v>
                </c:pt>
                <c:pt idx="1344">
                  <c:v>10.554690000000001</c:v>
                </c:pt>
                <c:pt idx="1345">
                  <c:v>10.601559999999999</c:v>
                </c:pt>
                <c:pt idx="1346">
                  <c:v>10.601559999999999</c:v>
                </c:pt>
                <c:pt idx="1347">
                  <c:v>10.601559999999999</c:v>
                </c:pt>
                <c:pt idx="1348">
                  <c:v>10.601559999999999</c:v>
                </c:pt>
                <c:pt idx="1349">
                  <c:v>10.648440000000001</c:v>
                </c:pt>
                <c:pt idx="1350">
                  <c:v>10.648440000000001</c:v>
                </c:pt>
                <c:pt idx="1351">
                  <c:v>10.648440000000001</c:v>
                </c:pt>
                <c:pt idx="1352">
                  <c:v>10.648440000000001</c:v>
                </c:pt>
                <c:pt idx="1353">
                  <c:v>10.648440000000001</c:v>
                </c:pt>
                <c:pt idx="1354">
                  <c:v>10.664059999999999</c:v>
                </c:pt>
                <c:pt idx="1355">
                  <c:v>10.664059999999999</c:v>
                </c:pt>
                <c:pt idx="1356">
                  <c:v>10.664059999999999</c:v>
                </c:pt>
                <c:pt idx="1357">
                  <c:v>10.664059999999999</c:v>
                </c:pt>
                <c:pt idx="1358">
                  <c:v>10.851559999999999</c:v>
                </c:pt>
                <c:pt idx="1359">
                  <c:v>10.851559999999999</c:v>
                </c:pt>
                <c:pt idx="1360">
                  <c:v>10.851559999999999</c:v>
                </c:pt>
                <c:pt idx="1361">
                  <c:v>10.851559999999999</c:v>
                </c:pt>
                <c:pt idx="1362">
                  <c:v>10.851559999999999</c:v>
                </c:pt>
                <c:pt idx="1363">
                  <c:v>10.851559999999999</c:v>
                </c:pt>
                <c:pt idx="1364">
                  <c:v>10.851559999999999</c:v>
                </c:pt>
                <c:pt idx="1365">
                  <c:v>10.851559999999999</c:v>
                </c:pt>
                <c:pt idx="1366">
                  <c:v>10.851559999999999</c:v>
                </c:pt>
                <c:pt idx="1367">
                  <c:v>10.851559999999999</c:v>
                </c:pt>
                <c:pt idx="1368">
                  <c:v>10.851559999999999</c:v>
                </c:pt>
                <c:pt idx="1369">
                  <c:v>10.851559999999999</c:v>
                </c:pt>
                <c:pt idx="1370">
                  <c:v>10.851559999999999</c:v>
                </c:pt>
                <c:pt idx="1371">
                  <c:v>10.851559999999999</c:v>
                </c:pt>
                <c:pt idx="1372">
                  <c:v>10.851559999999999</c:v>
                </c:pt>
                <c:pt idx="1373">
                  <c:v>10.851559999999999</c:v>
                </c:pt>
                <c:pt idx="1374">
                  <c:v>10.851559999999999</c:v>
                </c:pt>
                <c:pt idx="1375">
                  <c:v>10.851559999999999</c:v>
                </c:pt>
                <c:pt idx="1376">
                  <c:v>10.851559999999999</c:v>
                </c:pt>
                <c:pt idx="1377">
                  <c:v>10.867190000000001</c:v>
                </c:pt>
                <c:pt idx="1378">
                  <c:v>10.867190000000001</c:v>
                </c:pt>
                <c:pt idx="1379">
                  <c:v>10.867190000000001</c:v>
                </c:pt>
                <c:pt idx="1380">
                  <c:v>10.867190000000001</c:v>
                </c:pt>
                <c:pt idx="1381">
                  <c:v>10.867190000000001</c:v>
                </c:pt>
                <c:pt idx="1382">
                  <c:v>10.867190000000001</c:v>
                </c:pt>
                <c:pt idx="1383">
                  <c:v>10.867190000000001</c:v>
                </c:pt>
                <c:pt idx="1384">
                  <c:v>10.867190000000001</c:v>
                </c:pt>
                <c:pt idx="1385">
                  <c:v>10.898440000000001</c:v>
                </c:pt>
                <c:pt idx="1386">
                  <c:v>10.898440000000001</c:v>
                </c:pt>
                <c:pt idx="1387">
                  <c:v>10.898440000000001</c:v>
                </c:pt>
                <c:pt idx="1388">
                  <c:v>10.898440000000001</c:v>
                </c:pt>
                <c:pt idx="1389">
                  <c:v>10.960940000000001</c:v>
                </c:pt>
                <c:pt idx="1390">
                  <c:v>10.960940000000001</c:v>
                </c:pt>
                <c:pt idx="1391">
                  <c:v>10.960940000000001</c:v>
                </c:pt>
                <c:pt idx="1392">
                  <c:v>10.960940000000001</c:v>
                </c:pt>
                <c:pt idx="1393">
                  <c:v>10.960940000000001</c:v>
                </c:pt>
                <c:pt idx="1394">
                  <c:v>10.960940000000001</c:v>
                </c:pt>
                <c:pt idx="1395">
                  <c:v>10.960940000000001</c:v>
                </c:pt>
                <c:pt idx="1396">
                  <c:v>10.960940000000001</c:v>
                </c:pt>
                <c:pt idx="1397">
                  <c:v>11.148440000000001</c:v>
                </c:pt>
                <c:pt idx="1398">
                  <c:v>11.148440000000001</c:v>
                </c:pt>
                <c:pt idx="1399">
                  <c:v>11.148440000000001</c:v>
                </c:pt>
                <c:pt idx="1400">
                  <c:v>11.148440000000001</c:v>
                </c:pt>
                <c:pt idx="1401">
                  <c:v>11.148440000000001</c:v>
                </c:pt>
                <c:pt idx="1402">
                  <c:v>11.148440000000001</c:v>
                </c:pt>
                <c:pt idx="1403">
                  <c:v>11.148440000000001</c:v>
                </c:pt>
                <c:pt idx="1404">
                  <c:v>11.148440000000001</c:v>
                </c:pt>
                <c:pt idx="1405">
                  <c:v>11.148440000000001</c:v>
                </c:pt>
                <c:pt idx="1406">
                  <c:v>11.164059999999999</c:v>
                </c:pt>
                <c:pt idx="1407">
                  <c:v>11.164059999999999</c:v>
                </c:pt>
                <c:pt idx="1408">
                  <c:v>11.164059999999999</c:v>
                </c:pt>
                <c:pt idx="1409">
                  <c:v>11.164059999999999</c:v>
                </c:pt>
                <c:pt idx="1410">
                  <c:v>11.164059999999999</c:v>
                </c:pt>
                <c:pt idx="1411">
                  <c:v>11.164059999999999</c:v>
                </c:pt>
                <c:pt idx="1412">
                  <c:v>11.164059999999999</c:v>
                </c:pt>
                <c:pt idx="1413">
                  <c:v>11.164059999999999</c:v>
                </c:pt>
                <c:pt idx="1414">
                  <c:v>11.164059999999999</c:v>
                </c:pt>
                <c:pt idx="1415">
                  <c:v>11.164059999999999</c:v>
                </c:pt>
                <c:pt idx="1416">
                  <c:v>11.164059999999999</c:v>
                </c:pt>
                <c:pt idx="1417">
                  <c:v>11.164059999999999</c:v>
                </c:pt>
                <c:pt idx="1418">
                  <c:v>11.164059999999999</c:v>
                </c:pt>
                <c:pt idx="1419">
                  <c:v>11.164059999999999</c:v>
                </c:pt>
                <c:pt idx="1420">
                  <c:v>11.164059999999999</c:v>
                </c:pt>
                <c:pt idx="1421">
                  <c:v>11.164059999999999</c:v>
                </c:pt>
                <c:pt idx="1422">
                  <c:v>11.164059999999999</c:v>
                </c:pt>
                <c:pt idx="1423">
                  <c:v>11.164059999999999</c:v>
                </c:pt>
                <c:pt idx="1424">
                  <c:v>11.195309999999999</c:v>
                </c:pt>
                <c:pt idx="1425">
                  <c:v>11.195309999999999</c:v>
                </c:pt>
                <c:pt idx="1426">
                  <c:v>11.195309999999999</c:v>
                </c:pt>
                <c:pt idx="1427">
                  <c:v>11.195309999999999</c:v>
                </c:pt>
                <c:pt idx="1428">
                  <c:v>11.195309999999999</c:v>
                </c:pt>
                <c:pt idx="1429">
                  <c:v>11.257809999999999</c:v>
                </c:pt>
                <c:pt idx="1430">
                  <c:v>11.257809999999999</c:v>
                </c:pt>
                <c:pt idx="1431">
                  <c:v>11.257809999999999</c:v>
                </c:pt>
                <c:pt idx="1432">
                  <c:v>11.257809999999999</c:v>
                </c:pt>
                <c:pt idx="1433">
                  <c:v>11.257809999999999</c:v>
                </c:pt>
                <c:pt idx="1434">
                  <c:v>11.257809999999999</c:v>
                </c:pt>
                <c:pt idx="1435">
                  <c:v>11.257809999999999</c:v>
                </c:pt>
                <c:pt idx="1436">
                  <c:v>11.257809999999999</c:v>
                </c:pt>
                <c:pt idx="1437">
                  <c:v>11.398440000000001</c:v>
                </c:pt>
                <c:pt idx="1438">
                  <c:v>11.398440000000001</c:v>
                </c:pt>
                <c:pt idx="1439">
                  <c:v>11.398440000000001</c:v>
                </c:pt>
                <c:pt idx="1440">
                  <c:v>11.398440000000001</c:v>
                </c:pt>
                <c:pt idx="1441">
                  <c:v>11.398440000000001</c:v>
                </c:pt>
                <c:pt idx="1442">
                  <c:v>11.398440000000001</c:v>
                </c:pt>
                <c:pt idx="1443">
                  <c:v>11.398440000000001</c:v>
                </c:pt>
                <c:pt idx="1444">
                  <c:v>11.398440000000001</c:v>
                </c:pt>
                <c:pt idx="1445">
                  <c:v>11.398440000000001</c:v>
                </c:pt>
                <c:pt idx="1446">
                  <c:v>11.398440000000001</c:v>
                </c:pt>
                <c:pt idx="1447">
                  <c:v>11.398440000000001</c:v>
                </c:pt>
                <c:pt idx="1448">
                  <c:v>11.398440000000001</c:v>
                </c:pt>
                <c:pt idx="1449">
                  <c:v>11.398440000000001</c:v>
                </c:pt>
                <c:pt idx="1450">
                  <c:v>11.398440000000001</c:v>
                </c:pt>
                <c:pt idx="1451">
                  <c:v>11.398440000000001</c:v>
                </c:pt>
                <c:pt idx="1452">
                  <c:v>11.398440000000001</c:v>
                </c:pt>
                <c:pt idx="1453">
                  <c:v>11.398440000000001</c:v>
                </c:pt>
                <c:pt idx="1454">
                  <c:v>11.398440000000001</c:v>
                </c:pt>
                <c:pt idx="1455">
                  <c:v>11.445309999999999</c:v>
                </c:pt>
                <c:pt idx="1456">
                  <c:v>11.460940000000001</c:v>
                </c:pt>
                <c:pt idx="1457">
                  <c:v>11.460940000000001</c:v>
                </c:pt>
                <c:pt idx="1458">
                  <c:v>11.460940000000001</c:v>
                </c:pt>
                <c:pt idx="1459">
                  <c:v>11.460940000000001</c:v>
                </c:pt>
                <c:pt idx="1460">
                  <c:v>11.460940000000001</c:v>
                </c:pt>
                <c:pt idx="1461">
                  <c:v>11.460940000000001</c:v>
                </c:pt>
                <c:pt idx="1462">
                  <c:v>11.460940000000001</c:v>
                </c:pt>
                <c:pt idx="1463">
                  <c:v>11.460940000000001</c:v>
                </c:pt>
                <c:pt idx="1464">
                  <c:v>11.492190000000001</c:v>
                </c:pt>
                <c:pt idx="1465">
                  <c:v>11.492190000000001</c:v>
                </c:pt>
                <c:pt idx="1466">
                  <c:v>11.492190000000001</c:v>
                </c:pt>
                <c:pt idx="1467">
                  <c:v>11.492190000000001</c:v>
                </c:pt>
                <c:pt idx="1468">
                  <c:v>11.554690000000001</c:v>
                </c:pt>
                <c:pt idx="1469">
                  <c:v>11.554690000000001</c:v>
                </c:pt>
                <c:pt idx="1470">
                  <c:v>11.554690000000001</c:v>
                </c:pt>
                <c:pt idx="1471">
                  <c:v>11.554690000000001</c:v>
                </c:pt>
                <c:pt idx="1472">
                  <c:v>11.554690000000001</c:v>
                </c:pt>
                <c:pt idx="1473">
                  <c:v>11.554690000000001</c:v>
                </c:pt>
                <c:pt idx="1474">
                  <c:v>11.554690000000001</c:v>
                </c:pt>
                <c:pt idx="1475">
                  <c:v>11.554690000000001</c:v>
                </c:pt>
                <c:pt idx="1476">
                  <c:v>11.554690000000001</c:v>
                </c:pt>
                <c:pt idx="1477">
                  <c:v>11.757809999999999</c:v>
                </c:pt>
                <c:pt idx="1478">
                  <c:v>11.757809999999999</c:v>
                </c:pt>
                <c:pt idx="1479">
                  <c:v>11.757809999999999</c:v>
                </c:pt>
                <c:pt idx="1480">
                  <c:v>11.757809999999999</c:v>
                </c:pt>
                <c:pt idx="1481">
                  <c:v>11.757809999999999</c:v>
                </c:pt>
                <c:pt idx="1482">
                  <c:v>11.757809999999999</c:v>
                </c:pt>
                <c:pt idx="1483">
                  <c:v>11.757809999999999</c:v>
                </c:pt>
                <c:pt idx="1484">
                  <c:v>11.757809999999999</c:v>
                </c:pt>
                <c:pt idx="1485">
                  <c:v>11.757809999999999</c:v>
                </c:pt>
                <c:pt idx="1486">
                  <c:v>11.757809999999999</c:v>
                </c:pt>
                <c:pt idx="1487">
                  <c:v>11.757809999999999</c:v>
                </c:pt>
                <c:pt idx="1488">
                  <c:v>11.757809999999999</c:v>
                </c:pt>
                <c:pt idx="1489">
                  <c:v>11.757809999999999</c:v>
                </c:pt>
                <c:pt idx="1490">
                  <c:v>11.757809999999999</c:v>
                </c:pt>
                <c:pt idx="1491">
                  <c:v>11.757809999999999</c:v>
                </c:pt>
                <c:pt idx="1492">
                  <c:v>11.757809999999999</c:v>
                </c:pt>
                <c:pt idx="1493">
                  <c:v>11.757809999999999</c:v>
                </c:pt>
                <c:pt idx="1494">
                  <c:v>11.757809999999999</c:v>
                </c:pt>
                <c:pt idx="1495">
                  <c:v>11.757809999999999</c:v>
                </c:pt>
                <c:pt idx="1496">
                  <c:v>11.757809999999999</c:v>
                </c:pt>
                <c:pt idx="1497">
                  <c:v>11.757809999999999</c:v>
                </c:pt>
                <c:pt idx="1498">
                  <c:v>11.757809999999999</c:v>
                </c:pt>
                <c:pt idx="1499">
                  <c:v>11.757809999999999</c:v>
                </c:pt>
                <c:pt idx="1500">
                  <c:v>11.757809999999999</c:v>
                </c:pt>
                <c:pt idx="1501">
                  <c:v>11.757809999999999</c:v>
                </c:pt>
                <c:pt idx="1502">
                  <c:v>11.757809999999999</c:v>
                </c:pt>
                <c:pt idx="1503">
                  <c:v>11.757809999999999</c:v>
                </c:pt>
                <c:pt idx="1504">
                  <c:v>11.789059999999999</c:v>
                </c:pt>
                <c:pt idx="1505">
                  <c:v>11.804690000000001</c:v>
                </c:pt>
                <c:pt idx="1506">
                  <c:v>11.804690000000001</c:v>
                </c:pt>
                <c:pt idx="1507">
                  <c:v>11.804690000000001</c:v>
                </c:pt>
                <c:pt idx="1508">
                  <c:v>11.804690000000001</c:v>
                </c:pt>
                <c:pt idx="1509">
                  <c:v>11.851559999999999</c:v>
                </c:pt>
                <c:pt idx="1510">
                  <c:v>11.851559999999999</c:v>
                </c:pt>
                <c:pt idx="1511">
                  <c:v>11.851559999999999</c:v>
                </c:pt>
                <c:pt idx="1512">
                  <c:v>11.851559999999999</c:v>
                </c:pt>
                <c:pt idx="1513">
                  <c:v>11.851559999999999</c:v>
                </c:pt>
                <c:pt idx="1514">
                  <c:v>11.851559999999999</c:v>
                </c:pt>
                <c:pt idx="1515">
                  <c:v>11.851559999999999</c:v>
                </c:pt>
                <c:pt idx="1516">
                  <c:v>11.867190000000001</c:v>
                </c:pt>
                <c:pt idx="1517">
                  <c:v>11.992190000000001</c:v>
                </c:pt>
                <c:pt idx="1518">
                  <c:v>11.992190000000001</c:v>
                </c:pt>
                <c:pt idx="1519">
                  <c:v>11.992190000000001</c:v>
                </c:pt>
                <c:pt idx="1520">
                  <c:v>11.992190000000001</c:v>
                </c:pt>
                <c:pt idx="1521">
                  <c:v>11.992190000000001</c:v>
                </c:pt>
                <c:pt idx="1522">
                  <c:v>11.992190000000001</c:v>
                </c:pt>
                <c:pt idx="1523">
                  <c:v>11.992190000000001</c:v>
                </c:pt>
                <c:pt idx="1524">
                  <c:v>11.992190000000001</c:v>
                </c:pt>
                <c:pt idx="1525">
                  <c:v>11.992190000000001</c:v>
                </c:pt>
                <c:pt idx="1526">
                  <c:v>11.992190000000001</c:v>
                </c:pt>
                <c:pt idx="1527">
                  <c:v>11.992190000000001</c:v>
                </c:pt>
                <c:pt idx="1528">
                  <c:v>11.992190000000001</c:v>
                </c:pt>
                <c:pt idx="1529">
                  <c:v>11.992190000000001</c:v>
                </c:pt>
                <c:pt idx="1530">
                  <c:v>12.007809999999999</c:v>
                </c:pt>
                <c:pt idx="1531">
                  <c:v>12.007809999999999</c:v>
                </c:pt>
                <c:pt idx="1532">
                  <c:v>12.007809999999999</c:v>
                </c:pt>
                <c:pt idx="1533">
                  <c:v>12.007809999999999</c:v>
                </c:pt>
                <c:pt idx="1534">
                  <c:v>12.007809999999999</c:v>
                </c:pt>
                <c:pt idx="1535">
                  <c:v>12.007809999999999</c:v>
                </c:pt>
                <c:pt idx="1536">
                  <c:v>12.054690000000001</c:v>
                </c:pt>
                <c:pt idx="1537">
                  <c:v>12.054690000000001</c:v>
                </c:pt>
                <c:pt idx="1538">
                  <c:v>12.054690000000001</c:v>
                </c:pt>
                <c:pt idx="1539">
                  <c:v>12.054690000000001</c:v>
                </c:pt>
                <c:pt idx="1540">
                  <c:v>12.054690000000001</c:v>
                </c:pt>
                <c:pt idx="1541">
                  <c:v>12.054690000000001</c:v>
                </c:pt>
                <c:pt idx="1542">
                  <c:v>12.054690000000001</c:v>
                </c:pt>
                <c:pt idx="1543">
                  <c:v>12.101559999999999</c:v>
                </c:pt>
                <c:pt idx="1544">
                  <c:v>12.101559999999999</c:v>
                </c:pt>
                <c:pt idx="1545">
                  <c:v>12.101559999999999</c:v>
                </c:pt>
                <c:pt idx="1546">
                  <c:v>12.101559999999999</c:v>
                </c:pt>
                <c:pt idx="1547">
                  <c:v>12.101559999999999</c:v>
                </c:pt>
                <c:pt idx="1548">
                  <c:v>12.164059999999999</c:v>
                </c:pt>
                <c:pt idx="1549">
                  <c:v>12.164059999999999</c:v>
                </c:pt>
                <c:pt idx="1550">
                  <c:v>12.164059999999999</c:v>
                </c:pt>
                <c:pt idx="1551">
                  <c:v>12.164059999999999</c:v>
                </c:pt>
                <c:pt idx="1552">
                  <c:v>12.164059999999999</c:v>
                </c:pt>
                <c:pt idx="1553">
                  <c:v>12.164059999999999</c:v>
                </c:pt>
                <c:pt idx="1554">
                  <c:v>12.164059999999999</c:v>
                </c:pt>
                <c:pt idx="1555">
                  <c:v>12.164059999999999</c:v>
                </c:pt>
                <c:pt idx="1556">
                  <c:v>12.304690000000001</c:v>
                </c:pt>
                <c:pt idx="1557">
                  <c:v>12.304690000000001</c:v>
                </c:pt>
                <c:pt idx="1558">
                  <c:v>12.304690000000001</c:v>
                </c:pt>
                <c:pt idx="1559">
                  <c:v>12.304690000000001</c:v>
                </c:pt>
                <c:pt idx="1560">
                  <c:v>12.304690000000001</c:v>
                </c:pt>
                <c:pt idx="1561">
                  <c:v>12.304690000000001</c:v>
                </c:pt>
                <c:pt idx="1562">
                  <c:v>12.304690000000001</c:v>
                </c:pt>
                <c:pt idx="1563">
                  <c:v>12.304690000000001</c:v>
                </c:pt>
                <c:pt idx="1564">
                  <c:v>12.304690000000001</c:v>
                </c:pt>
                <c:pt idx="1565">
                  <c:v>12.304690000000001</c:v>
                </c:pt>
                <c:pt idx="1566">
                  <c:v>12.304690000000001</c:v>
                </c:pt>
                <c:pt idx="1567">
                  <c:v>12.304690000000001</c:v>
                </c:pt>
                <c:pt idx="1568">
                  <c:v>12.304690000000001</c:v>
                </c:pt>
                <c:pt idx="1569">
                  <c:v>12.304690000000001</c:v>
                </c:pt>
                <c:pt idx="1570">
                  <c:v>12.304690000000001</c:v>
                </c:pt>
                <c:pt idx="1571">
                  <c:v>12.304690000000001</c:v>
                </c:pt>
                <c:pt idx="1572">
                  <c:v>12.304690000000001</c:v>
                </c:pt>
                <c:pt idx="1573">
                  <c:v>12.304690000000001</c:v>
                </c:pt>
                <c:pt idx="1574">
                  <c:v>12.304690000000001</c:v>
                </c:pt>
                <c:pt idx="1575">
                  <c:v>12.351559999999999</c:v>
                </c:pt>
                <c:pt idx="1576">
                  <c:v>12.351559999999999</c:v>
                </c:pt>
                <c:pt idx="1577">
                  <c:v>12.351559999999999</c:v>
                </c:pt>
                <c:pt idx="1578">
                  <c:v>12.351559999999999</c:v>
                </c:pt>
                <c:pt idx="1579">
                  <c:v>12.351559999999999</c:v>
                </c:pt>
                <c:pt idx="1580">
                  <c:v>12.351559999999999</c:v>
                </c:pt>
                <c:pt idx="1581">
                  <c:v>12.351559999999999</c:v>
                </c:pt>
                <c:pt idx="1582">
                  <c:v>12.367190000000001</c:v>
                </c:pt>
                <c:pt idx="1583">
                  <c:v>12.398440000000001</c:v>
                </c:pt>
                <c:pt idx="1584">
                  <c:v>12.398440000000001</c:v>
                </c:pt>
                <c:pt idx="1585">
                  <c:v>12.398440000000001</c:v>
                </c:pt>
                <c:pt idx="1586">
                  <c:v>12.398440000000001</c:v>
                </c:pt>
                <c:pt idx="1587">
                  <c:v>12.398440000000001</c:v>
                </c:pt>
                <c:pt idx="1588">
                  <c:v>12.460940000000001</c:v>
                </c:pt>
                <c:pt idx="1589">
                  <c:v>12.460940000000001</c:v>
                </c:pt>
                <c:pt idx="1590">
                  <c:v>12.460940000000001</c:v>
                </c:pt>
                <c:pt idx="1591">
                  <c:v>12.460940000000001</c:v>
                </c:pt>
                <c:pt idx="1592">
                  <c:v>12.460940000000001</c:v>
                </c:pt>
                <c:pt idx="1593">
                  <c:v>12.460940000000001</c:v>
                </c:pt>
                <c:pt idx="1594">
                  <c:v>12.460940000000001</c:v>
                </c:pt>
                <c:pt idx="1595">
                  <c:v>12.460940000000001</c:v>
                </c:pt>
                <c:pt idx="1596">
                  <c:v>12.601559999999999</c:v>
                </c:pt>
                <c:pt idx="1597">
                  <c:v>12.601559999999999</c:v>
                </c:pt>
                <c:pt idx="1598">
                  <c:v>12.601559999999999</c:v>
                </c:pt>
                <c:pt idx="1599">
                  <c:v>12.601559999999999</c:v>
                </c:pt>
                <c:pt idx="1600">
                  <c:v>12.601559999999999</c:v>
                </c:pt>
                <c:pt idx="1601">
                  <c:v>12.601559999999999</c:v>
                </c:pt>
                <c:pt idx="1602">
                  <c:v>12.601559999999999</c:v>
                </c:pt>
                <c:pt idx="1603">
                  <c:v>12.601559999999999</c:v>
                </c:pt>
                <c:pt idx="1604">
                  <c:v>12.601559999999999</c:v>
                </c:pt>
                <c:pt idx="1605">
                  <c:v>12.601559999999999</c:v>
                </c:pt>
                <c:pt idx="1606">
                  <c:v>12.601559999999999</c:v>
                </c:pt>
                <c:pt idx="1607">
                  <c:v>12.601559999999999</c:v>
                </c:pt>
                <c:pt idx="1608">
                  <c:v>12.601559999999999</c:v>
                </c:pt>
                <c:pt idx="1609">
                  <c:v>12.601559999999999</c:v>
                </c:pt>
                <c:pt idx="1610">
                  <c:v>12.601559999999999</c:v>
                </c:pt>
                <c:pt idx="1611">
                  <c:v>12.601559999999999</c:v>
                </c:pt>
                <c:pt idx="1612">
                  <c:v>12.601559999999999</c:v>
                </c:pt>
                <c:pt idx="1613">
                  <c:v>12.601559999999999</c:v>
                </c:pt>
                <c:pt idx="1614">
                  <c:v>12.601559999999999</c:v>
                </c:pt>
                <c:pt idx="1615">
                  <c:v>12.648440000000001</c:v>
                </c:pt>
                <c:pt idx="1616">
                  <c:v>12.664059999999999</c:v>
                </c:pt>
                <c:pt idx="1617">
                  <c:v>12.664059999999999</c:v>
                </c:pt>
                <c:pt idx="1618">
                  <c:v>12.664059999999999</c:v>
                </c:pt>
                <c:pt idx="1619">
                  <c:v>12.664059999999999</c:v>
                </c:pt>
                <c:pt idx="1620">
                  <c:v>12.664059999999999</c:v>
                </c:pt>
                <c:pt idx="1621">
                  <c:v>12.664059999999999</c:v>
                </c:pt>
                <c:pt idx="1622">
                  <c:v>12.664059999999999</c:v>
                </c:pt>
                <c:pt idx="1623">
                  <c:v>12.695309999999999</c:v>
                </c:pt>
                <c:pt idx="1624">
                  <c:v>12.695309999999999</c:v>
                </c:pt>
                <c:pt idx="1625">
                  <c:v>12.695309999999999</c:v>
                </c:pt>
                <c:pt idx="1626">
                  <c:v>12.695309999999999</c:v>
                </c:pt>
                <c:pt idx="1627">
                  <c:v>12.757809999999999</c:v>
                </c:pt>
                <c:pt idx="1628">
                  <c:v>12.757809999999999</c:v>
                </c:pt>
                <c:pt idx="1629">
                  <c:v>12.757809999999999</c:v>
                </c:pt>
                <c:pt idx="1630">
                  <c:v>12.757809999999999</c:v>
                </c:pt>
                <c:pt idx="1631">
                  <c:v>12.757809999999999</c:v>
                </c:pt>
                <c:pt idx="1632">
                  <c:v>12.757809999999999</c:v>
                </c:pt>
                <c:pt idx="1633">
                  <c:v>12.757809999999999</c:v>
                </c:pt>
                <c:pt idx="1634">
                  <c:v>12.757809999999999</c:v>
                </c:pt>
                <c:pt idx="1635">
                  <c:v>12.757809999999999</c:v>
                </c:pt>
                <c:pt idx="1636">
                  <c:v>12.898440000000001</c:v>
                </c:pt>
                <c:pt idx="1637">
                  <c:v>12.898440000000001</c:v>
                </c:pt>
                <c:pt idx="1638">
                  <c:v>12.898440000000001</c:v>
                </c:pt>
                <c:pt idx="1639">
                  <c:v>12.898440000000001</c:v>
                </c:pt>
                <c:pt idx="1640">
                  <c:v>12.898440000000001</c:v>
                </c:pt>
                <c:pt idx="1641">
                  <c:v>12.898440000000001</c:v>
                </c:pt>
                <c:pt idx="1642">
                  <c:v>12.898440000000001</c:v>
                </c:pt>
                <c:pt idx="1643">
                  <c:v>12.898440000000001</c:v>
                </c:pt>
                <c:pt idx="1644">
                  <c:v>12.898440000000001</c:v>
                </c:pt>
                <c:pt idx="1645">
                  <c:v>12.898440000000001</c:v>
                </c:pt>
                <c:pt idx="1646">
                  <c:v>12.898440000000001</c:v>
                </c:pt>
                <c:pt idx="1647">
                  <c:v>12.898440000000001</c:v>
                </c:pt>
                <c:pt idx="1648">
                  <c:v>12.898440000000001</c:v>
                </c:pt>
                <c:pt idx="1649">
                  <c:v>12.898440000000001</c:v>
                </c:pt>
                <c:pt idx="1650">
                  <c:v>12.914059999999999</c:v>
                </c:pt>
                <c:pt idx="1651">
                  <c:v>12.914059999999999</c:v>
                </c:pt>
                <c:pt idx="1652">
                  <c:v>12.914059999999999</c:v>
                </c:pt>
                <c:pt idx="1653">
                  <c:v>12.914059999999999</c:v>
                </c:pt>
                <c:pt idx="1654">
                  <c:v>12.914059999999999</c:v>
                </c:pt>
                <c:pt idx="1655">
                  <c:v>12.914059999999999</c:v>
                </c:pt>
                <c:pt idx="1656">
                  <c:v>12.960940000000001</c:v>
                </c:pt>
                <c:pt idx="1657">
                  <c:v>12.960940000000001</c:v>
                </c:pt>
                <c:pt idx="1658">
                  <c:v>12.960940000000001</c:v>
                </c:pt>
                <c:pt idx="1659">
                  <c:v>12.960940000000001</c:v>
                </c:pt>
                <c:pt idx="1660">
                  <c:v>12.960940000000001</c:v>
                </c:pt>
                <c:pt idx="1661">
                  <c:v>12.960940000000001</c:v>
                </c:pt>
                <c:pt idx="1662">
                  <c:v>12.960940000000001</c:v>
                </c:pt>
                <c:pt idx="1663">
                  <c:v>13.007809999999999</c:v>
                </c:pt>
                <c:pt idx="1664">
                  <c:v>13.007809999999999</c:v>
                </c:pt>
                <c:pt idx="1665">
                  <c:v>13.007809999999999</c:v>
                </c:pt>
                <c:pt idx="1666">
                  <c:v>13.007809999999999</c:v>
                </c:pt>
                <c:pt idx="1667">
                  <c:v>13.007809999999999</c:v>
                </c:pt>
                <c:pt idx="1668">
                  <c:v>13.054690000000001</c:v>
                </c:pt>
                <c:pt idx="1669">
                  <c:v>13.054690000000001</c:v>
                </c:pt>
                <c:pt idx="1670">
                  <c:v>13.054690000000001</c:v>
                </c:pt>
                <c:pt idx="1671">
                  <c:v>13.054690000000001</c:v>
                </c:pt>
                <c:pt idx="1672">
                  <c:v>13.070309999999999</c:v>
                </c:pt>
                <c:pt idx="1673">
                  <c:v>13.070309999999999</c:v>
                </c:pt>
                <c:pt idx="1674">
                  <c:v>13.070309999999999</c:v>
                </c:pt>
                <c:pt idx="1675">
                  <c:v>13.070309999999999</c:v>
                </c:pt>
                <c:pt idx="1676">
                  <c:v>13.210940000000001</c:v>
                </c:pt>
                <c:pt idx="1677">
                  <c:v>13.210940000000001</c:v>
                </c:pt>
                <c:pt idx="1678">
                  <c:v>13.210940000000001</c:v>
                </c:pt>
                <c:pt idx="1679">
                  <c:v>13.210940000000001</c:v>
                </c:pt>
                <c:pt idx="1680">
                  <c:v>13.210940000000001</c:v>
                </c:pt>
                <c:pt idx="1681">
                  <c:v>13.210940000000001</c:v>
                </c:pt>
                <c:pt idx="1682">
                  <c:v>13.210940000000001</c:v>
                </c:pt>
                <c:pt idx="1683">
                  <c:v>13.210940000000001</c:v>
                </c:pt>
                <c:pt idx="1684">
                  <c:v>13.210940000000001</c:v>
                </c:pt>
                <c:pt idx="1685">
                  <c:v>13.210940000000001</c:v>
                </c:pt>
                <c:pt idx="1686">
                  <c:v>13.210940000000001</c:v>
                </c:pt>
                <c:pt idx="1687">
                  <c:v>13.210940000000001</c:v>
                </c:pt>
                <c:pt idx="1688">
                  <c:v>13.210940000000001</c:v>
                </c:pt>
                <c:pt idx="1689">
                  <c:v>13.210940000000001</c:v>
                </c:pt>
                <c:pt idx="1690">
                  <c:v>13.210940000000001</c:v>
                </c:pt>
                <c:pt idx="1691">
                  <c:v>13.210940000000001</c:v>
                </c:pt>
                <c:pt idx="1692">
                  <c:v>13.210940000000001</c:v>
                </c:pt>
                <c:pt idx="1693">
                  <c:v>13.210940000000001</c:v>
                </c:pt>
                <c:pt idx="1694">
                  <c:v>13.210940000000001</c:v>
                </c:pt>
                <c:pt idx="1695">
                  <c:v>13.210940000000001</c:v>
                </c:pt>
                <c:pt idx="1696">
                  <c:v>13.273440000000001</c:v>
                </c:pt>
                <c:pt idx="1697">
                  <c:v>13.273440000000001</c:v>
                </c:pt>
                <c:pt idx="1698">
                  <c:v>13.273440000000001</c:v>
                </c:pt>
                <c:pt idx="1699">
                  <c:v>13.273440000000001</c:v>
                </c:pt>
                <c:pt idx="1700">
                  <c:v>13.273440000000001</c:v>
                </c:pt>
                <c:pt idx="1701">
                  <c:v>13.273440000000001</c:v>
                </c:pt>
                <c:pt idx="1702">
                  <c:v>13.273440000000001</c:v>
                </c:pt>
                <c:pt idx="1703">
                  <c:v>13.273440000000001</c:v>
                </c:pt>
                <c:pt idx="1704">
                  <c:v>13.304690000000001</c:v>
                </c:pt>
                <c:pt idx="1705">
                  <c:v>13.304690000000001</c:v>
                </c:pt>
                <c:pt idx="1706">
                  <c:v>13.304690000000001</c:v>
                </c:pt>
                <c:pt idx="1707">
                  <c:v>13.304690000000001</c:v>
                </c:pt>
                <c:pt idx="1708">
                  <c:v>13.304690000000001</c:v>
                </c:pt>
                <c:pt idx="1709">
                  <c:v>13.367190000000001</c:v>
                </c:pt>
                <c:pt idx="1710">
                  <c:v>13.367190000000001</c:v>
                </c:pt>
                <c:pt idx="1711">
                  <c:v>13.367190000000001</c:v>
                </c:pt>
                <c:pt idx="1712">
                  <c:v>13.367190000000001</c:v>
                </c:pt>
                <c:pt idx="1713">
                  <c:v>13.367190000000001</c:v>
                </c:pt>
                <c:pt idx="1714">
                  <c:v>13.367190000000001</c:v>
                </c:pt>
                <c:pt idx="1715">
                  <c:v>13.367190000000001</c:v>
                </c:pt>
                <c:pt idx="1716">
                  <c:v>13.367190000000001</c:v>
                </c:pt>
                <c:pt idx="1717">
                  <c:v>13.382809999999999</c:v>
                </c:pt>
                <c:pt idx="1718">
                  <c:v>13.570309999999999</c:v>
                </c:pt>
                <c:pt idx="1719">
                  <c:v>13.570309999999999</c:v>
                </c:pt>
                <c:pt idx="1720">
                  <c:v>13.570309999999999</c:v>
                </c:pt>
                <c:pt idx="1721">
                  <c:v>13.570309999999999</c:v>
                </c:pt>
                <c:pt idx="1722">
                  <c:v>13.570309999999999</c:v>
                </c:pt>
                <c:pt idx="1723">
                  <c:v>13.570309999999999</c:v>
                </c:pt>
                <c:pt idx="1724">
                  <c:v>13.570309999999999</c:v>
                </c:pt>
                <c:pt idx="1725">
                  <c:v>13.570309999999999</c:v>
                </c:pt>
                <c:pt idx="1726">
                  <c:v>13.570309999999999</c:v>
                </c:pt>
                <c:pt idx="1727">
                  <c:v>13.570309999999999</c:v>
                </c:pt>
                <c:pt idx="1728">
                  <c:v>13.570309999999999</c:v>
                </c:pt>
                <c:pt idx="1729">
                  <c:v>13.570309999999999</c:v>
                </c:pt>
                <c:pt idx="1730">
                  <c:v>13.570309999999999</c:v>
                </c:pt>
                <c:pt idx="1731">
                  <c:v>13.570309999999999</c:v>
                </c:pt>
                <c:pt idx="1732">
                  <c:v>13.570309999999999</c:v>
                </c:pt>
                <c:pt idx="1733">
                  <c:v>13.570309999999999</c:v>
                </c:pt>
                <c:pt idx="1734">
                  <c:v>13.570309999999999</c:v>
                </c:pt>
                <c:pt idx="1735">
                  <c:v>13.570309999999999</c:v>
                </c:pt>
                <c:pt idx="1736">
                  <c:v>13.570309999999999</c:v>
                </c:pt>
                <c:pt idx="1737">
                  <c:v>13.570309999999999</c:v>
                </c:pt>
                <c:pt idx="1738">
                  <c:v>13.570309999999999</c:v>
                </c:pt>
                <c:pt idx="1739">
                  <c:v>13.570309999999999</c:v>
                </c:pt>
                <c:pt idx="1740">
                  <c:v>13.570309999999999</c:v>
                </c:pt>
                <c:pt idx="1741">
                  <c:v>13.570309999999999</c:v>
                </c:pt>
                <c:pt idx="1742">
                  <c:v>13.570309999999999</c:v>
                </c:pt>
                <c:pt idx="1743">
                  <c:v>13.570309999999999</c:v>
                </c:pt>
                <c:pt idx="1744">
                  <c:v>13.617190000000001</c:v>
                </c:pt>
                <c:pt idx="1745">
                  <c:v>13.617190000000001</c:v>
                </c:pt>
                <c:pt idx="1746">
                  <c:v>13.617190000000001</c:v>
                </c:pt>
                <c:pt idx="1747">
                  <c:v>13.617190000000001</c:v>
                </c:pt>
                <c:pt idx="1748">
                  <c:v>13.617190000000001</c:v>
                </c:pt>
                <c:pt idx="1749">
                  <c:v>13.679690000000001</c:v>
                </c:pt>
                <c:pt idx="1750">
                  <c:v>13.679690000000001</c:v>
                </c:pt>
                <c:pt idx="1751">
                  <c:v>13.679690000000001</c:v>
                </c:pt>
                <c:pt idx="1752">
                  <c:v>13.679690000000001</c:v>
                </c:pt>
                <c:pt idx="1753">
                  <c:v>13.679690000000001</c:v>
                </c:pt>
                <c:pt idx="1754">
                  <c:v>13.679690000000001</c:v>
                </c:pt>
                <c:pt idx="1755">
                  <c:v>13.679690000000001</c:v>
                </c:pt>
                <c:pt idx="1756">
                  <c:v>13.679690000000001</c:v>
                </c:pt>
                <c:pt idx="1757">
                  <c:v>13.679690000000001</c:v>
                </c:pt>
                <c:pt idx="1758">
                  <c:v>13.820309999999999</c:v>
                </c:pt>
                <c:pt idx="1759">
                  <c:v>13.820309999999999</c:v>
                </c:pt>
                <c:pt idx="1760">
                  <c:v>13.820309999999999</c:v>
                </c:pt>
                <c:pt idx="1761">
                  <c:v>13.820309999999999</c:v>
                </c:pt>
                <c:pt idx="1762">
                  <c:v>13.820309999999999</c:v>
                </c:pt>
                <c:pt idx="1763">
                  <c:v>13.820309999999999</c:v>
                </c:pt>
                <c:pt idx="1764">
                  <c:v>13.820309999999999</c:v>
                </c:pt>
                <c:pt idx="1765">
                  <c:v>13.820309999999999</c:v>
                </c:pt>
                <c:pt idx="1766">
                  <c:v>13.820309999999999</c:v>
                </c:pt>
                <c:pt idx="1767">
                  <c:v>13.820309999999999</c:v>
                </c:pt>
                <c:pt idx="1768">
                  <c:v>13.820309999999999</c:v>
                </c:pt>
                <c:pt idx="1769">
                  <c:v>13.820309999999999</c:v>
                </c:pt>
                <c:pt idx="1770">
                  <c:v>13.820309999999999</c:v>
                </c:pt>
                <c:pt idx="1771">
                  <c:v>13.820309999999999</c:v>
                </c:pt>
                <c:pt idx="1772">
                  <c:v>13.820309999999999</c:v>
                </c:pt>
                <c:pt idx="1773">
                  <c:v>13.820309999999999</c:v>
                </c:pt>
                <c:pt idx="1774">
                  <c:v>13.820309999999999</c:v>
                </c:pt>
                <c:pt idx="1775">
                  <c:v>13.820309999999999</c:v>
                </c:pt>
                <c:pt idx="1776">
                  <c:v>13.820309999999999</c:v>
                </c:pt>
                <c:pt idx="1777">
                  <c:v>13.882809999999999</c:v>
                </c:pt>
                <c:pt idx="1778">
                  <c:v>13.882809999999999</c:v>
                </c:pt>
                <c:pt idx="1779">
                  <c:v>13.882809999999999</c:v>
                </c:pt>
                <c:pt idx="1780">
                  <c:v>13.882809999999999</c:v>
                </c:pt>
                <c:pt idx="1781">
                  <c:v>13.882809999999999</c:v>
                </c:pt>
                <c:pt idx="1782">
                  <c:v>13.882809999999999</c:v>
                </c:pt>
                <c:pt idx="1783">
                  <c:v>13.882809999999999</c:v>
                </c:pt>
                <c:pt idx="1784">
                  <c:v>13.882809999999999</c:v>
                </c:pt>
                <c:pt idx="1785">
                  <c:v>13.898440000000001</c:v>
                </c:pt>
                <c:pt idx="1786">
                  <c:v>13.898440000000001</c:v>
                </c:pt>
                <c:pt idx="1787">
                  <c:v>13.898440000000001</c:v>
                </c:pt>
                <c:pt idx="1788">
                  <c:v>13.914059999999999</c:v>
                </c:pt>
                <c:pt idx="1789">
                  <c:v>13.914059999999999</c:v>
                </c:pt>
                <c:pt idx="1790">
                  <c:v>13.929690000000001</c:v>
                </c:pt>
                <c:pt idx="1791">
                  <c:v>13.929690000000001</c:v>
                </c:pt>
                <c:pt idx="1792">
                  <c:v>13.945309999999999</c:v>
                </c:pt>
                <c:pt idx="1793">
                  <c:v>13.945309999999999</c:v>
                </c:pt>
                <c:pt idx="1794">
                  <c:v>13.960940000000001</c:v>
                </c:pt>
                <c:pt idx="1795">
                  <c:v>13.960940000000001</c:v>
                </c:pt>
                <c:pt idx="1796">
                  <c:v>13.976559999999999</c:v>
                </c:pt>
                <c:pt idx="1797">
                  <c:v>13.976559999999999</c:v>
                </c:pt>
                <c:pt idx="1798">
                  <c:v>13.992190000000001</c:v>
                </c:pt>
                <c:pt idx="1799">
                  <c:v>13.992190000000001</c:v>
                </c:pt>
                <c:pt idx="1800">
                  <c:v>14.007809999999999</c:v>
                </c:pt>
                <c:pt idx="1801">
                  <c:v>14.007809999999999</c:v>
                </c:pt>
                <c:pt idx="1802">
                  <c:v>14.023440000000001</c:v>
                </c:pt>
                <c:pt idx="1803">
                  <c:v>14.023440000000001</c:v>
                </c:pt>
                <c:pt idx="1804">
                  <c:v>14.039059999999999</c:v>
                </c:pt>
                <c:pt idx="1805">
                  <c:v>14.039059999999999</c:v>
                </c:pt>
                <c:pt idx="1806">
                  <c:v>14.054690000000001</c:v>
                </c:pt>
                <c:pt idx="1807">
                  <c:v>14.054690000000001</c:v>
                </c:pt>
                <c:pt idx="1808">
                  <c:v>14.070309999999999</c:v>
                </c:pt>
                <c:pt idx="1809">
                  <c:v>14.070309999999999</c:v>
                </c:pt>
                <c:pt idx="1810">
                  <c:v>14.085940000000001</c:v>
                </c:pt>
                <c:pt idx="1811">
                  <c:v>14.085940000000001</c:v>
                </c:pt>
                <c:pt idx="1812">
                  <c:v>14.085940000000001</c:v>
                </c:pt>
                <c:pt idx="1813">
                  <c:v>14.101559999999999</c:v>
                </c:pt>
                <c:pt idx="1814">
                  <c:v>14.101559999999999</c:v>
                </c:pt>
                <c:pt idx="1815">
                  <c:v>14.117190000000001</c:v>
                </c:pt>
                <c:pt idx="1816">
                  <c:v>14.132809999999999</c:v>
                </c:pt>
                <c:pt idx="1817">
                  <c:v>14.132809999999999</c:v>
                </c:pt>
                <c:pt idx="1818">
                  <c:v>14.132809999999999</c:v>
                </c:pt>
                <c:pt idx="1819">
                  <c:v>14.148440000000001</c:v>
                </c:pt>
                <c:pt idx="1820">
                  <c:v>14.148440000000001</c:v>
                </c:pt>
                <c:pt idx="1821">
                  <c:v>14.164059999999999</c:v>
                </c:pt>
                <c:pt idx="1822">
                  <c:v>14.164059999999999</c:v>
                </c:pt>
                <c:pt idx="1823">
                  <c:v>14.179690000000001</c:v>
                </c:pt>
                <c:pt idx="1824">
                  <c:v>14.179690000000001</c:v>
                </c:pt>
                <c:pt idx="1825">
                  <c:v>14.195309999999999</c:v>
                </c:pt>
                <c:pt idx="1826">
                  <c:v>14.195309999999999</c:v>
                </c:pt>
                <c:pt idx="1827">
                  <c:v>14.210940000000001</c:v>
                </c:pt>
                <c:pt idx="1828">
                  <c:v>14.210940000000001</c:v>
                </c:pt>
                <c:pt idx="1829">
                  <c:v>14.226559999999999</c:v>
                </c:pt>
                <c:pt idx="1830">
                  <c:v>14.226559999999999</c:v>
                </c:pt>
                <c:pt idx="1831">
                  <c:v>14.242190000000001</c:v>
                </c:pt>
                <c:pt idx="1832">
                  <c:v>14.242190000000001</c:v>
                </c:pt>
                <c:pt idx="1833">
                  <c:v>14.257809999999999</c:v>
                </c:pt>
                <c:pt idx="1834">
                  <c:v>14.257809999999999</c:v>
                </c:pt>
                <c:pt idx="1835">
                  <c:v>14.273440000000001</c:v>
                </c:pt>
                <c:pt idx="1836">
                  <c:v>14.273440000000001</c:v>
                </c:pt>
                <c:pt idx="1837">
                  <c:v>14.273440000000001</c:v>
                </c:pt>
              </c:numCache>
            </c:numRef>
          </c:cat>
          <c:val>
            <c:numRef>
              <c:f>Sheet1!$DD$3:$DD$1874</c:f>
              <c:numCache>
                <c:formatCode>0.00</c:formatCode>
                <c:ptCount val="1872"/>
                <c:pt idx="0">
                  <c:v>1801</c:v>
                </c:pt>
                <c:pt idx="1">
                  <c:v>1801</c:v>
                </c:pt>
                <c:pt idx="2">
                  <c:v>1801</c:v>
                </c:pt>
                <c:pt idx="3">
                  <c:v>1801</c:v>
                </c:pt>
                <c:pt idx="4">
                  <c:v>1801</c:v>
                </c:pt>
                <c:pt idx="5">
                  <c:v>1801</c:v>
                </c:pt>
                <c:pt idx="6">
                  <c:v>1802</c:v>
                </c:pt>
                <c:pt idx="7">
                  <c:v>1806</c:v>
                </c:pt>
                <c:pt idx="8">
                  <c:v>1814</c:v>
                </c:pt>
                <c:pt idx="9">
                  <c:v>1824</c:v>
                </c:pt>
                <c:pt idx="10">
                  <c:v>1833</c:v>
                </c:pt>
                <c:pt idx="11">
                  <c:v>1847</c:v>
                </c:pt>
                <c:pt idx="12">
                  <c:v>1860</c:v>
                </c:pt>
                <c:pt idx="13">
                  <c:v>1868</c:v>
                </c:pt>
                <c:pt idx="14">
                  <c:v>1880</c:v>
                </c:pt>
                <c:pt idx="15">
                  <c:v>1893</c:v>
                </c:pt>
                <c:pt idx="16">
                  <c:v>1904</c:v>
                </c:pt>
                <c:pt idx="17">
                  <c:v>1917</c:v>
                </c:pt>
                <c:pt idx="18">
                  <c:v>1927</c:v>
                </c:pt>
                <c:pt idx="19">
                  <c:v>1938</c:v>
                </c:pt>
                <c:pt idx="20">
                  <c:v>1949</c:v>
                </c:pt>
                <c:pt idx="21">
                  <c:v>1959</c:v>
                </c:pt>
                <c:pt idx="22">
                  <c:v>1971</c:v>
                </c:pt>
                <c:pt idx="23">
                  <c:v>1984</c:v>
                </c:pt>
                <c:pt idx="24">
                  <c:v>1995</c:v>
                </c:pt>
                <c:pt idx="25">
                  <c:v>2006</c:v>
                </c:pt>
                <c:pt idx="26">
                  <c:v>2017</c:v>
                </c:pt>
                <c:pt idx="27">
                  <c:v>2027</c:v>
                </c:pt>
                <c:pt idx="28">
                  <c:v>2038</c:v>
                </c:pt>
                <c:pt idx="29">
                  <c:v>2049</c:v>
                </c:pt>
                <c:pt idx="30">
                  <c:v>2060</c:v>
                </c:pt>
                <c:pt idx="31">
                  <c:v>2070</c:v>
                </c:pt>
                <c:pt idx="32">
                  <c:v>2080</c:v>
                </c:pt>
                <c:pt idx="33">
                  <c:v>2093</c:v>
                </c:pt>
                <c:pt idx="34">
                  <c:v>2104</c:v>
                </c:pt>
                <c:pt idx="35">
                  <c:v>2115</c:v>
                </c:pt>
                <c:pt idx="36">
                  <c:v>2125</c:v>
                </c:pt>
                <c:pt idx="37">
                  <c:v>2136</c:v>
                </c:pt>
                <c:pt idx="38">
                  <c:v>2147</c:v>
                </c:pt>
                <c:pt idx="39">
                  <c:v>2159</c:v>
                </c:pt>
                <c:pt idx="40">
                  <c:v>2170</c:v>
                </c:pt>
                <c:pt idx="41">
                  <c:v>2181</c:v>
                </c:pt>
                <c:pt idx="42">
                  <c:v>2192</c:v>
                </c:pt>
                <c:pt idx="43">
                  <c:v>2203</c:v>
                </c:pt>
                <c:pt idx="44">
                  <c:v>2213</c:v>
                </c:pt>
                <c:pt idx="45">
                  <c:v>2224</c:v>
                </c:pt>
                <c:pt idx="46">
                  <c:v>2237</c:v>
                </c:pt>
                <c:pt idx="47">
                  <c:v>2247</c:v>
                </c:pt>
                <c:pt idx="48">
                  <c:v>2257</c:v>
                </c:pt>
                <c:pt idx="49">
                  <c:v>2268</c:v>
                </c:pt>
                <c:pt idx="50">
                  <c:v>2280</c:v>
                </c:pt>
                <c:pt idx="51">
                  <c:v>2291</c:v>
                </c:pt>
                <c:pt idx="52">
                  <c:v>2302</c:v>
                </c:pt>
                <c:pt idx="53">
                  <c:v>2313</c:v>
                </c:pt>
                <c:pt idx="54">
                  <c:v>2324</c:v>
                </c:pt>
                <c:pt idx="55">
                  <c:v>2334</c:v>
                </c:pt>
                <c:pt idx="56">
                  <c:v>2344</c:v>
                </c:pt>
                <c:pt idx="57">
                  <c:v>2357</c:v>
                </c:pt>
                <c:pt idx="58">
                  <c:v>2368</c:v>
                </c:pt>
                <c:pt idx="59">
                  <c:v>2377</c:v>
                </c:pt>
                <c:pt idx="60">
                  <c:v>2387</c:v>
                </c:pt>
                <c:pt idx="61">
                  <c:v>2399</c:v>
                </c:pt>
                <c:pt idx="62">
                  <c:v>2412</c:v>
                </c:pt>
                <c:pt idx="63">
                  <c:v>2421</c:v>
                </c:pt>
                <c:pt idx="64">
                  <c:v>2431</c:v>
                </c:pt>
                <c:pt idx="65">
                  <c:v>2442</c:v>
                </c:pt>
                <c:pt idx="66">
                  <c:v>2456</c:v>
                </c:pt>
                <c:pt idx="67">
                  <c:v>2467</c:v>
                </c:pt>
                <c:pt idx="68">
                  <c:v>2476</c:v>
                </c:pt>
                <c:pt idx="69">
                  <c:v>2487</c:v>
                </c:pt>
                <c:pt idx="70">
                  <c:v>2498</c:v>
                </c:pt>
                <c:pt idx="71">
                  <c:v>2509</c:v>
                </c:pt>
                <c:pt idx="72">
                  <c:v>2521</c:v>
                </c:pt>
                <c:pt idx="73">
                  <c:v>2531</c:v>
                </c:pt>
                <c:pt idx="74">
                  <c:v>2542</c:v>
                </c:pt>
                <c:pt idx="75">
                  <c:v>2553</c:v>
                </c:pt>
                <c:pt idx="76">
                  <c:v>2564</c:v>
                </c:pt>
                <c:pt idx="77">
                  <c:v>2574</c:v>
                </c:pt>
                <c:pt idx="78">
                  <c:v>2586</c:v>
                </c:pt>
                <c:pt idx="79">
                  <c:v>2597</c:v>
                </c:pt>
                <c:pt idx="80">
                  <c:v>2608</c:v>
                </c:pt>
                <c:pt idx="81">
                  <c:v>2618</c:v>
                </c:pt>
                <c:pt idx="82">
                  <c:v>2630</c:v>
                </c:pt>
                <c:pt idx="83">
                  <c:v>2641</c:v>
                </c:pt>
                <c:pt idx="84">
                  <c:v>2652</c:v>
                </c:pt>
                <c:pt idx="85">
                  <c:v>2663</c:v>
                </c:pt>
                <c:pt idx="86">
                  <c:v>2674</c:v>
                </c:pt>
                <c:pt idx="87">
                  <c:v>2684</c:v>
                </c:pt>
                <c:pt idx="88">
                  <c:v>2695</c:v>
                </c:pt>
                <c:pt idx="89">
                  <c:v>2707</c:v>
                </c:pt>
                <c:pt idx="90">
                  <c:v>2718</c:v>
                </c:pt>
                <c:pt idx="91">
                  <c:v>2729</c:v>
                </c:pt>
                <c:pt idx="92">
                  <c:v>2741</c:v>
                </c:pt>
                <c:pt idx="93">
                  <c:v>2752</c:v>
                </c:pt>
                <c:pt idx="94">
                  <c:v>2762</c:v>
                </c:pt>
                <c:pt idx="95">
                  <c:v>2772</c:v>
                </c:pt>
                <c:pt idx="96">
                  <c:v>2784</c:v>
                </c:pt>
                <c:pt idx="97">
                  <c:v>2795</c:v>
                </c:pt>
                <c:pt idx="98">
                  <c:v>2806</c:v>
                </c:pt>
                <c:pt idx="99">
                  <c:v>2817</c:v>
                </c:pt>
                <c:pt idx="100">
                  <c:v>2828</c:v>
                </c:pt>
                <c:pt idx="101">
                  <c:v>2839</c:v>
                </c:pt>
                <c:pt idx="102">
                  <c:v>2850</c:v>
                </c:pt>
                <c:pt idx="103">
                  <c:v>2861</c:v>
                </c:pt>
                <c:pt idx="104">
                  <c:v>2873</c:v>
                </c:pt>
                <c:pt idx="105">
                  <c:v>2883</c:v>
                </c:pt>
                <c:pt idx="106">
                  <c:v>2894</c:v>
                </c:pt>
                <c:pt idx="107">
                  <c:v>2904</c:v>
                </c:pt>
                <c:pt idx="108">
                  <c:v>2915</c:v>
                </c:pt>
                <c:pt idx="109">
                  <c:v>2927</c:v>
                </c:pt>
                <c:pt idx="110">
                  <c:v>2937</c:v>
                </c:pt>
                <c:pt idx="111">
                  <c:v>2949</c:v>
                </c:pt>
                <c:pt idx="112">
                  <c:v>2960</c:v>
                </c:pt>
                <c:pt idx="113">
                  <c:v>2971</c:v>
                </c:pt>
                <c:pt idx="114">
                  <c:v>2982</c:v>
                </c:pt>
                <c:pt idx="115">
                  <c:v>2993</c:v>
                </c:pt>
                <c:pt idx="116">
                  <c:v>3005</c:v>
                </c:pt>
                <c:pt idx="117">
                  <c:v>3016</c:v>
                </c:pt>
                <c:pt idx="118">
                  <c:v>3027</c:v>
                </c:pt>
                <c:pt idx="119">
                  <c:v>3037</c:v>
                </c:pt>
                <c:pt idx="120">
                  <c:v>3048</c:v>
                </c:pt>
                <c:pt idx="121">
                  <c:v>3059</c:v>
                </c:pt>
                <c:pt idx="122">
                  <c:v>3071</c:v>
                </c:pt>
                <c:pt idx="123">
                  <c:v>3082</c:v>
                </c:pt>
                <c:pt idx="124">
                  <c:v>3094</c:v>
                </c:pt>
                <c:pt idx="125">
                  <c:v>3105</c:v>
                </c:pt>
                <c:pt idx="126">
                  <c:v>3116</c:v>
                </c:pt>
                <c:pt idx="127">
                  <c:v>3126</c:v>
                </c:pt>
                <c:pt idx="128">
                  <c:v>3136</c:v>
                </c:pt>
                <c:pt idx="129">
                  <c:v>3147</c:v>
                </c:pt>
                <c:pt idx="130">
                  <c:v>3158</c:v>
                </c:pt>
                <c:pt idx="131">
                  <c:v>3169</c:v>
                </c:pt>
                <c:pt idx="132">
                  <c:v>3181</c:v>
                </c:pt>
                <c:pt idx="133">
                  <c:v>3192</c:v>
                </c:pt>
                <c:pt idx="134">
                  <c:v>3204</c:v>
                </c:pt>
                <c:pt idx="135">
                  <c:v>3215</c:v>
                </c:pt>
                <c:pt idx="136">
                  <c:v>3226</c:v>
                </c:pt>
                <c:pt idx="137">
                  <c:v>3236</c:v>
                </c:pt>
                <c:pt idx="138">
                  <c:v>3247</c:v>
                </c:pt>
                <c:pt idx="139">
                  <c:v>3258</c:v>
                </c:pt>
                <c:pt idx="140">
                  <c:v>3268</c:v>
                </c:pt>
                <c:pt idx="141">
                  <c:v>3279</c:v>
                </c:pt>
                <c:pt idx="142">
                  <c:v>3291</c:v>
                </c:pt>
                <c:pt idx="143">
                  <c:v>3302</c:v>
                </c:pt>
                <c:pt idx="144">
                  <c:v>3313</c:v>
                </c:pt>
                <c:pt idx="145">
                  <c:v>3324</c:v>
                </c:pt>
                <c:pt idx="146">
                  <c:v>3335</c:v>
                </c:pt>
                <c:pt idx="147">
                  <c:v>3346</c:v>
                </c:pt>
                <c:pt idx="148">
                  <c:v>3357</c:v>
                </c:pt>
                <c:pt idx="149">
                  <c:v>3368</c:v>
                </c:pt>
                <c:pt idx="150">
                  <c:v>3380</c:v>
                </c:pt>
                <c:pt idx="151">
                  <c:v>3390</c:v>
                </c:pt>
                <c:pt idx="152">
                  <c:v>3401</c:v>
                </c:pt>
                <c:pt idx="153">
                  <c:v>3412</c:v>
                </c:pt>
                <c:pt idx="154">
                  <c:v>3423</c:v>
                </c:pt>
                <c:pt idx="155">
                  <c:v>3435</c:v>
                </c:pt>
                <c:pt idx="156">
                  <c:v>3446</c:v>
                </c:pt>
                <c:pt idx="157">
                  <c:v>3457</c:v>
                </c:pt>
                <c:pt idx="158">
                  <c:v>3468</c:v>
                </c:pt>
                <c:pt idx="159">
                  <c:v>3479</c:v>
                </c:pt>
                <c:pt idx="160">
                  <c:v>3490</c:v>
                </c:pt>
                <c:pt idx="161">
                  <c:v>3501</c:v>
                </c:pt>
                <c:pt idx="162">
                  <c:v>3512</c:v>
                </c:pt>
                <c:pt idx="163">
                  <c:v>3523</c:v>
                </c:pt>
                <c:pt idx="164">
                  <c:v>3535</c:v>
                </c:pt>
                <c:pt idx="165">
                  <c:v>3547</c:v>
                </c:pt>
                <c:pt idx="166">
                  <c:v>3558</c:v>
                </c:pt>
                <c:pt idx="167">
                  <c:v>3570</c:v>
                </c:pt>
                <c:pt idx="168">
                  <c:v>3581</c:v>
                </c:pt>
                <c:pt idx="169">
                  <c:v>3592</c:v>
                </c:pt>
                <c:pt idx="170">
                  <c:v>3602</c:v>
                </c:pt>
                <c:pt idx="171">
                  <c:v>3613</c:v>
                </c:pt>
                <c:pt idx="172">
                  <c:v>3624</c:v>
                </c:pt>
                <c:pt idx="173">
                  <c:v>3634</c:v>
                </c:pt>
                <c:pt idx="174">
                  <c:v>3645</c:v>
                </c:pt>
                <c:pt idx="175">
                  <c:v>3657</c:v>
                </c:pt>
                <c:pt idx="176">
                  <c:v>3669</c:v>
                </c:pt>
                <c:pt idx="177">
                  <c:v>3680</c:v>
                </c:pt>
                <c:pt idx="178">
                  <c:v>3692</c:v>
                </c:pt>
                <c:pt idx="179">
                  <c:v>3702</c:v>
                </c:pt>
                <c:pt idx="180">
                  <c:v>3714</c:v>
                </c:pt>
                <c:pt idx="181">
                  <c:v>3725</c:v>
                </c:pt>
                <c:pt idx="182">
                  <c:v>3736</c:v>
                </c:pt>
                <c:pt idx="183">
                  <c:v>3747</c:v>
                </c:pt>
                <c:pt idx="184">
                  <c:v>3758</c:v>
                </c:pt>
                <c:pt idx="185">
                  <c:v>3769</c:v>
                </c:pt>
                <c:pt idx="186">
                  <c:v>3780</c:v>
                </c:pt>
                <c:pt idx="187">
                  <c:v>3792</c:v>
                </c:pt>
                <c:pt idx="188">
                  <c:v>3802</c:v>
                </c:pt>
                <c:pt idx="189">
                  <c:v>3814</c:v>
                </c:pt>
                <c:pt idx="190">
                  <c:v>3825</c:v>
                </c:pt>
                <c:pt idx="191">
                  <c:v>3835</c:v>
                </c:pt>
                <c:pt idx="192">
                  <c:v>3847</c:v>
                </c:pt>
                <c:pt idx="193">
                  <c:v>3858</c:v>
                </c:pt>
                <c:pt idx="194">
                  <c:v>3870</c:v>
                </c:pt>
                <c:pt idx="195">
                  <c:v>3881</c:v>
                </c:pt>
                <c:pt idx="196">
                  <c:v>3893</c:v>
                </c:pt>
                <c:pt idx="197">
                  <c:v>3903</c:v>
                </c:pt>
                <c:pt idx="198">
                  <c:v>3914</c:v>
                </c:pt>
                <c:pt idx="199">
                  <c:v>3926</c:v>
                </c:pt>
                <c:pt idx="200">
                  <c:v>3937</c:v>
                </c:pt>
                <c:pt idx="201">
                  <c:v>3948</c:v>
                </c:pt>
                <c:pt idx="202">
                  <c:v>3959</c:v>
                </c:pt>
                <c:pt idx="203">
                  <c:v>3970</c:v>
                </c:pt>
                <c:pt idx="204">
                  <c:v>3982</c:v>
                </c:pt>
                <c:pt idx="205">
                  <c:v>3993</c:v>
                </c:pt>
                <c:pt idx="206">
                  <c:v>4004</c:v>
                </c:pt>
                <c:pt idx="207">
                  <c:v>4016</c:v>
                </c:pt>
                <c:pt idx="208">
                  <c:v>4027</c:v>
                </c:pt>
                <c:pt idx="209">
                  <c:v>4038</c:v>
                </c:pt>
                <c:pt idx="210">
                  <c:v>4049</c:v>
                </c:pt>
                <c:pt idx="211">
                  <c:v>4060</c:v>
                </c:pt>
                <c:pt idx="212">
                  <c:v>4070</c:v>
                </c:pt>
                <c:pt idx="213">
                  <c:v>4081</c:v>
                </c:pt>
                <c:pt idx="214">
                  <c:v>4094</c:v>
                </c:pt>
                <c:pt idx="215">
                  <c:v>4106</c:v>
                </c:pt>
                <c:pt idx="216">
                  <c:v>4118</c:v>
                </c:pt>
                <c:pt idx="217">
                  <c:v>4127</c:v>
                </c:pt>
                <c:pt idx="218">
                  <c:v>4138</c:v>
                </c:pt>
                <c:pt idx="219">
                  <c:v>4149</c:v>
                </c:pt>
                <c:pt idx="220">
                  <c:v>4161</c:v>
                </c:pt>
                <c:pt idx="221">
                  <c:v>4172</c:v>
                </c:pt>
                <c:pt idx="222">
                  <c:v>4183</c:v>
                </c:pt>
                <c:pt idx="223">
                  <c:v>4193</c:v>
                </c:pt>
                <c:pt idx="224">
                  <c:v>4205</c:v>
                </c:pt>
                <c:pt idx="225">
                  <c:v>4216</c:v>
                </c:pt>
                <c:pt idx="226">
                  <c:v>4227</c:v>
                </c:pt>
                <c:pt idx="227">
                  <c:v>4238</c:v>
                </c:pt>
                <c:pt idx="228">
                  <c:v>4250</c:v>
                </c:pt>
                <c:pt idx="229">
                  <c:v>4261</c:v>
                </c:pt>
                <c:pt idx="230">
                  <c:v>4272</c:v>
                </c:pt>
                <c:pt idx="231">
                  <c:v>4282</c:v>
                </c:pt>
                <c:pt idx="232">
                  <c:v>4293</c:v>
                </c:pt>
                <c:pt idx="233">
                  <c:v>4305</c:v>
                </c:pt>
                <c:pt idx="234">
                  <c:v>4316</c:v>
                </c:pt>
                <c:pt idx="235">
                  <c:v>4327</c:v>
                </c:pt>
                <c:pt idx="236">
                  <c:v>4338</c:v>
                </c:pt>
                <c:pt idx="237">
                  <c:v>4349</c:v>
                </c:pt>
                <c:pt idx="238">
                  <c:v>4360</c:v>
                </c:pt>
                <c:pt idx="239">
                  <c:v>4371</c:v>
                </c:pt>
                <c:pt idx="240">
                  <c:v>4383</c:v>
                </c:pt>
                <c:pt idx="241">
                  <c:v>4393</c:v>
                </c:pt>
                <c:pt idx="242">
                  <c:v>4405</c:v>
                </c:pt>
                <c:pt idx="243">
                  <c:v>4415</c:v>
                </c:pt>
                <c:pt idx="244">
                  <c:v>4426</c:v>
                </c:pt>
                <c:pt idx="245">
                  <c:v>4438</c:v>
                </c:pt>
                <c:pt idx="246">
                  <c:v>4449</c:v>
                </c:pt>
                <c:pt idx="247">
                  <c:v>4459</c:v>
                </c:pt>
                <c:pt idx="248">
                  <c:v>4470</c:v>
                </c:pt>
                <c:pt idx="249">
                  <c:v>4482</c:v>
                </c:pt>
                <c:pt idx="250">
                  <c:v>4493</c:v>
                </c:pt>
                <c:pt idx="251">
                  <c:v>4503</c:v>
                </c:pt>
                <c:pt idx="252">
                  <c:v>4514</c:v>
                </c:pt>
                <c:pt idx="253">
                  <c:v>4526</c:v>
                </c:pt>
                <c:pt idx="254">
                  <c:v>4537</c:v>
                </c:pt>
                <c:pt idx="255">
                  <c:v>4547</c:v>
                </c:pt>
                <c:pt idx="256">
                  <c:v>4558</c:v>
                </c:pt>
                <c:pt idx="257">
                  <c:v>4569</c:v>
                </c:pt>
                <c:pt idx="258">
                  <c:v>4580</c:v>
                </c:pt>
                <c:pt idx="259">
                  <c:v>4591</c:v>
                </c:pt>
                <c:pt idx="260">
                  <c:v>4602</c:v>
                </c:pt>
                <c:pt idx="261">
                  <c:v>4613</c:v>
                </c:pt>
                <c:pt idx="262">
                  <c:v>4625</c:v>
                </c:pt>
                <c:pt idx="263">
                  <c:v>4635</c:v>
                </c:pt>
                <c:pt idx="264">
                  <c:v>4645</c:v>
                </c:pt>
                <c:pt idx="265">
                  <c:v>4658</c:v>
                </c:pt>
                <c:pt idx="266">
                  <c:v>4669</c:v>
                </c:pt>
                <c:pt idx="267">
                  <c:v>4678</c:v>
                </c:pt>
                <c:pt idx="268">
                  <c:v>4689</c:v>
                </c:pt>
                <c:pt idx="269">
                  <c:v>4699</c:v>
                </c:pt>
                <c:pt idx="270">
                  <c:v>4712</c:v>
                </c:pt>
                <c:pt idx="271">
                  <c:v>4723</c:v>
                </c:pt>
                <c:pt idx="272">
                  <c:v>4733</c:v>
                </c:pt>
                <c:pt idx="273">
                  <c:v>4744</c:v>
                </c:pt>
                <c:pt idx="274">
                  <c:v>4754</c:v>
                </c:pt>
                <c:pt idx="275">
                  <c:v>4767</c:v>
                </c:pt>
                <c:pt idx="276">
                  <c:v>4777</c:v>
                </c:pt>
                <c:pt idx="277">
                  <c:v>4787</c:v>
                </c:pt>
                <c:pt idx="278">
                  <c:v>4798</c:v>
                </c:pt>
                <c:pt idx="279">
                  <c:v>4811</c:v>
                </c:pt>
                <c:pt idx="280">
                  <c:v>4821</c:v>
                </c:pt>
                <c:pt idx="281">
                  <c:v>4832</c:v>
                </c:pt>
                <c:pt idx="282">
                  <c:v>4842</c:v>
                </c:pt>
                <c:pt idx="283">
                  <c:v>4854</c:v>
                </c:pt>
                <c:pt idx="284">
                  <c:v>4865</c:v>
                </c:pt>
                <c:pt idx="285">
                  <c:v>4876</c:v>
                </c:pt>
                <c:pt idx="286">
                  <c:v>4887</c:v>
                </c:pt>
                <c:pt idx="287">
                  <c:v>4898</c:v>
                </c:pt>
                <c:pt idx="288">
                  <c:v>4908</c:v>
                </c:pt>
                <c:pt idx="289">
                  <c:v>4919</c:v>
                </c:pt>
                <c:pt idx="290">
                  <c:v>4931</c:v>
                </c:pt>
                <c:pt idx="291">
                  <c:v>4941</c:v>
                </c:pt>
                <c:pt idx="292">
                  <c:v>4952</c:v>
                </c:pt>
                <c:pt idx="293">
                  <c:v>4963</c:v>
                </c:pt>
                <c:pt idx="294">
                  <c:v>4974</c:v>
                </c:pt>
                <c:pt idx="295">
                  <c:v>4985</c:v>
                </c:pt>
                <c:pt idx="296">
                  <c:v>4996</c:v>
                </c:pt>
                <c:pt idx="297">
                  <c:v>5007</c:v>
                </c:pt>
                <c:pt idx="298">
                  <c:v>5018</c:v>
                </c:pt>
                <c:pt idx="299">
                  <c:v>5029</c:v>
                </c:pt>
                <c:pt idx="300">
                  <c:v>5040</c:v>
                </c:pt>
                <c:pt idx="301">
                  <c:v>5051</c:v>
                </c:pt>
                <c:pt idx="302">
                  <c:v>5062</c:v>
                </c:pt>
                <c:pt idx="303">
                  <c:v>5073</c:v>
                </c:pt>
                <c:pt idx="304">
                  <c:v>5083</c:v>
                </c:pt>
                <c:pt idx="305">
                  <c:v>5095</c:v>
                </c:pt>
                <c:pt idx="306">
                  <c:v>5106</c:v>
                </c:pt>
                <c:pt idx="307">
                  <c:v>5117</c:v>
                </c:pt>
                <c:pt idx="308">
                  <c:v>5129</c:v>
                </c:pt>
                <c:pt idx="309">
                  <c:v>5139</c:v>
                </c:pt>
                <c:pt idx="310">
                  <c:v>5150</c:v>
                </c:pt>
                <c:pt idx="311">
                  <c:v>5160</c:v>
                </c:pt>
                <c:pt idx="312">
                  <c:v>5170</c:v>
                </c:pt>
                <c:pt idx="313">
                  <c:v>5182</c:v>
                </c:pt>
                <c:pt idx="314">
                  <c:v>5193</c:v>
                </c:pt>
                <c:pt idx="315">
                  <c:v>5203</c:v>
                </c:pt>
                <c:pt idx="316">
                  <c:v>5214</c:v>
                </c:pt>
                <c:pt idx="317">
                  <c:v>5224</c:v>
                </c:pt>
                <c:pt idx="318">
                  <c:v>5234</c:v>
                </c:pt>
                <c:pt idx="319">
                  <c:v>5244</c:v>
                </c:pt>
                <c:pt idx="320">
                  <c:v>5255</c:v>
                </c:pt>
                <c:pt idx="321">
                  <c:v>5265</c:v>
                </c:pt>
                <c:pt idx="322">
                  <c:v>5276</c:v>
                </c:pt>
                <c:pt idx="323">
                  <c:v>5286</c:v>
                </c:pt>
                <c:pt idx="324">
                  <c:v>5295</c:v>
                </c:pt>
                <c:pt idx="325">
                  <c:v>5305</c:v>
                </c:pt>
                <c:pt idx="326">
                  <c:v>5314</c:v>
                </c:pt>
                <c:pt idx="327">
                  <c:v>5324</c:v>
                </c:pt>
                <c:pt idx="328">
                  <c:v>5332</c:v>
                </c:pt>
                <c:pt idx="329">
                  <c:v>5342</c:v>
                </c:pt>
                <c:pt idx="330">
                  <c:v>5351</c:v>
                </c:pt>
                <c:pt idx="331">
                  <c:v>5360</c:v>
                </c:pt>
                <c:pt idx="332">
                  <c:v>5369</c:v>
                </c:pt>
                <c:pt idx="333">
                  <c:v>5378</c:v>
                </c:pt>
                <c:pt idx="334">
                  <c:v>5386</c:v>
                </c:pt>
                <c:pt idx="335">
                  <c:v>5392</c:v>
                </c:pt>
                <c:pt idx="336">
                  <c:v>5399</c:v>
                </c:pt>
                <c:pt idx="337">
                  <c:v>5406</c:v>
                </c:pt>
                <c:pt idx="338">
                  <c:v>5411</c:v>
                </c:pt>
                <c:pt idx="339">
                  <c:v>5416</c:v>
                </c:pt>
                <c:pt idx="340">
                  <c:v>5419</c:v>
                </c:pt>
                <c:pt idx="341">
                  <c:v>5421</c:v>
                </c:pt>
                <c:pt idx="342">
                  <c:v>5422</c:v>
                </c:pt>
                <c:pt idx="343">
                  <c:v>5421</c:v>
                </c:pt>
                <c:pt idx="344">
                  <c:v>5419</c:v>
                </c:pt>
                <c:pt idx="345">
                  <c:v>5416</c:v>
                </c:pt>
                <c:pt idx="346">
                  <c:v>5413</c:v>
                </c:pt>
                <c:pt idx="347">
                  <c:v>5410</c:v>
                </c:pt>
                <c:pt idx="348">
                  <c:v>5407</c:v>
                </c:pt>
                <c:pt idx="349">
                  <c:v>5404</c:v>
                </c:pt>
                <c:pt idx="350">
                  <c:v>5401</c:v>
                </c:pt>
                <c:pt idx="351">
                  <c:v>5399</c:v>
                </c:pt>
                <c:pt idx="352">
                  <c:v>5397</c:v>
                </c:pt>
                <c:pt idx="353">
                  <c:v>5395</c:v>
                </c:pt>
                <c:pt idx="354">
                  <c:v>5394</c:v>
                </c:pt>
                <c:pt idx="355">
                  <c:v>5392</c:v>
                </c:pt>
                <c:pt idx="356">
                  <c:v>5391</c:v>
                </c:pt>
                <c:pt idx="357">
                  <c:v>5391</c:v>
                </c:pt>
                <c:pt idx="358">
                  <c:v>5391</c:v>
                </c:pt>
                <c:pt idx="359">
                  <c:v>5392</c:v>
                </c:pt>
                <c:pt idx="360">
                  <c:v>5392</c:v>
                </c:pt>
                <c:pt idx="361">
                  <c:v>5393</c:v>
                </c:pt>
                <c:pt idx="362">
                  <c:v>5394</c:v>
                </c:pt>
                <c:pt idx="363">
                  <c:v>5394</c:v>
                </c:pt>
                <c:pt idx="364">
                  <c:v>5395</c:v>
                </c:pt>
                <c:pt idx="365">
                  <c:v>5396</c:v>
                </c:pt>
                <c:pt idx="366">
                  <c:v>5396</c:v>
                </c:pt>
                <c:pt idx="367">
                  <c:v>5397</c:v>
                </c:pt>
                <c:pt idx="368">
                  <c:v>5397</c:v>
                </c:pt>
                <c:pt idx="369">
                  <c:v>5398</c:v>
                </c:pt>
                <c:pt idx="370">
                  <c:v>5398</c:v>
                </c:pt>
                <c:pt idx="371">
                  <c:v>5398</c:v>
                </c:pt>
                <c:pt idx="372">
                  <c:v>5398</c:v>
                </c:pt>
                <c:pt idx="373">
                  <c:v>5398</c:v>
                </c:pt>
                <c:pt idx="374">
                  <c:v>5398</c:v>
                </c:pt>
                <c:pt idx="375">
                  <c:v>5398</c:v>
                </c:pt>
                <c:pt idx="376">
                  <c:v>5398</c:v>
                </c:pt>
                <c:pt idx="377">
                  <c:v>5398</c:v>
                </c:pt>
                <c:pt idx="378">
                  <c:v>5398</c:v>
                </c:pt>
                <c:pt idx="379">
                  <c:v>5398</c:v>
                </c:pt>
                <c:pt idx="380">
                  <c:v>5398</c:v>
                </c:pt>
                <c:pt idx="381">
                  <c:v>5398</c:v>
                </c:pt>
                <c:pt idx="382">
                  <c:v>5398</c:v>
                </c:pt>
                <c:pt idx="383">
                  <c:v>5398</c:v>
                </c:pt>
                <c:pt idx="384">
                  <c:v>5398</c:v>
                </c:pt>
                <c:pt idx="385">
                  <c:v>5397</c:v>
                </c:pt>
                <c:pt idx="386">
                  <c:v>5397</c:v>
                </c:pt>
                <c:pt idx="387">
                  <c:v>5397</c:v>
                </c:pt>
                <c:pt idx="388">
                  <c:v>5397</c:v>
                </c:pt>
                <c:pt idx="389">
                  <c:v>5397</c:v>
                </c:pt>
                <c:pt idx="390">
                  <c:v>5397</c:v>
                </c:pt>
                <c:pt idx="391">
                  <c:v>5397</c:v>
                </c:pt>
                <c:pt idx="392">
                  <c:v>5397</c:v>
                </c:pt>
                <c:pt idx="393">
                  <c:v>5397</c:v>
                </c:pt>
                <c:pt idx="394">
                  <c:v>5397</c:v>
                </c:pt>
                <c:pt idx="395">
                  <c:v>5396</c:v>
                </c:pt>
                <c:pt idx="396">
                  <c:v>5396</c:v>
                </c:pt>
                <c:pt idx="397">
                  <c:v>5396</c:v>
                </c:pt>
                <c:pt idx="398">
                  <c:v>5396</c:v>
                </c:pt>
                <c:pt idx="399">
                  <c:v>5395</c:v>
                </c:pt>
                <c:pt idx="400">
                  <c:v>5395</c:v>
                </c:pt>
                <c:pt idx="401">
                  <c:v>5395</c:v>
                </c:pt>
                <c:pt idx="402">
                  <c:v>5395</c:v>
                </c:pt>
                <c:pt idx="403">
                  <c:v>5395</c:v>
                </c:pt>
                <c:pt idx="404">
                  <c:v>5394</c:v>
                </c:pt>
                <c:pt idx="405">
                  <c:v>5394</c:v>
                </c:pt>
                <c:pt idx="406">
                  <c:v>5394</c:v>
                </c:pt>
                <c:pt idx="407">
                  <c:v>5394</c:v>
                </c:pt>
                <c:pt idx="408">
                  <c:v>5394</c:v>
                </c:pt>
                <c:pt idx="409">
                  <c:v>5394</c:v>
                </c:pt>
                <c:pt idx="410">
                  <c:v>5394</c:v>
                </c:pt>
                <c:pt idx="411">
                  <c:v>5394</c:v>
                </c:pt>
                <c:pt idx="412">
                  <c:v>5394</c:v>
                </c:pt>
                <c:pt idx="413">
                  <c:v>5394</c:v>
                </c:pt>
                <c:pt idx="414">
                  <c:v>5394</c:v>
                </c:pt>
                <c:pt idx="415">
                  <c:v>5394</c:v>
                </c:pt>
                <c:pt idx="416">
                  <c:v>5394</c:v>
                </c:pt>
                <c:pt idx="417">
                  <c:v>5394</c:v>
                </c:pt>
                <c:pt idx="418">
                  <c:v>5394</c:v>
                </c:pt>
                <c:pt idx="419">
                  <c:v>5394</c:v>
                </c:pt>
                <c:pt idx="420">
                  <c:v>5394</c:v>
                </c:pt>
                <c:pt idx="421">
                  <c:v>5394</c:v>
                </c:pt>
                <c:pt idx="422">
                  <c:v>5394</c:v>
                </c:pt>
                <c:pt idx="423">
                  <c:v>5394</c:v>
                </c:pt>
                <c:pt idx="424">
                  <c:v>5394</c:v>
                </c:pt>
                <c:pt idx="425">
                  <c:v>5394</c:v>
                </c:pt>
                <c:pt idx="426">
                  <c:v>5394</c:v>
                </c:pt>
                <c:pt idx="427">
                  <c:v>5394</c:v>
                </c:pt>
                <c:pt idx="428">
                  <c:v>5395</c:v>
                </c:pt>
                <c:pt idx="429">
                  <c:v>5395</c:v>
                </c:pt>
                <c:pt idx="430">
                  <c:v>5395</c:v>
                </c:pt>
                <c:pt idx="431">
                  <c:v>5395</c:v>
                </c:pt>
                <c:pt idx="432">
                  <c:v>5395</c:v>
                </c:pt>
                <c:pt idx="433">
                  <c:v>5395</c:v>
                </c:pt>
                <c:pt idx="434">
                  <c:v>5395</c:v>
                </c:pt>
                <c:pt idx="435">
                  <c:v>5395</c:v>
                </c:pt>
                <c:pt idx="436">
                  <c:v>5395</c:v>
                </c:pt>
                <c:pt idx="437">
                  <c:v>5395</c:v>
                </c:pt>
                <c:pt idx="438">
                  <c:v>5395</c:v>
                </c:pt>
                <c:pt idx="439">
                  <c:v>5395</c:v>
                </c:pt>
                <c:pt idx="440">
                  <c:v>5395</c:v>
                </c:pt>
                <c:pt idx="441">
                  <c:v>5395</c:v>
                </c:pt>
                <c:pt idx="442">
                  <c:v>5395</c:v>
                </c:pt>
                <c:pt idx="443">
                  <c:v>5395</c:v>
                </c:pt>
                <c:pt idx="444">
                  <c:v>5395</c:v>
                </c:pt>
                <c:pt idx="445">
                  <c:v>5395</c:v>
                </c:pt>
                <c:pt idx="446">
                  <c:v>5395</c:v>
                </c:pt>
                <c:pt idx="447">
                  <c:v>5395</c:v>
                </c:pt>
                <c:pt idx="448">
                  <c:v>5395</c:v>
                </c:pt>
                <c:pt idx="449">
                  <c:v>5395</c:v>
                </c:pt>
                <c:pt idx="450">
                  <c:v>5395</c:v>
                </c:pt>
                <c:pt idx="451">
                  <c:v>5395</c:v>
                </c:pt>
                <c:pt idx="452">
                  <c:v>5395</c:v>
                </c:pt>
                <c:pt idx="453">
                  <c:v>5395</c:v>
                </c:pt>
                <c:pt idx="454">
                  <c:v>5395</c:v>
                </c:pt>
                <c:pt idx="455">
                  <c:v>5395</c:v>
                </c:pt>
                <c:pt idx="456">
                  <c:v>5395</c:v>
                </c:pt>
                <c:pt idx="457">
                  <c:v>5395</c:v>
                </c:pt>
                <c:pt idx="458">
                  <c:v>5395</c:v>
                </c:pt>
                <c:pt idx="459">
                  <c:v>5395</c:v>
                </c:pt>
                <c:pt idx="460">
                  <c:v>5395</c:v>
                </c:pt>
                <c:pt idx="461">
                  <c:v>5395</c:v>
                </c:pt>
                <c:pt idx="462">
                  <c:v>5395</c:v>
                </c:pt>
                <c:pt idx="463">
                  <c:v>5395</c:v>
                </c:pt>
                <c:pt idx="464">
                  <c:v>5395</c:v>
                </c:pt>
                <c:pt idx="465">
                  <c:v>5395</c:v>
                </c:pt>
                <c:pt idx="466">
                  <c:v>5395</c:v>
                </c:pt>
                <c:pt idx="467">
                  <c:v>5395</c:v>
                </c:pt>
                <c:pt idx="468">
                  <c:v>5395</c:v>
                </c:pt>
                <c:pt idx="469">
                  <c:v>5395</c:v>
                </c:pt>
                <c:pt idx="470">
                  <c:v>5395</c:v>
                </c:pt>
                <c:pt idx="471">
                  <c:v>5395</c:v>
                </c:pt>
                <c:pt idx="472">
                  <c:v>5395</c:v>
                </c:pt>
                <c:pt idx="473">
                  <c:v>5395</c:v>
                </c:pt>
                <c:pt idx="474">
                  <c:v>5395</c:v>
                </c:pt>
                <c:pt idx="475">
                  <c:v>5395</c:v>
                </c:pt>
                <c:pt idx="476">
                  <c:v>5395</c:v>
                </c:pt>
                <c:pt idx="477">
                  <c:v>5395</c:v>
                </c:pt>
                <c:pt idx="478">
                  <c:v>5395</c:v>
                </c:pt>
                <c:pt idx="479">
                  <c:v>5395</c:v>
                </c:pt>
                <c:pt idx="480">
                  <c:v>5395</c:v>
                </c:pt>
                <c:pt idx="481">
                  <c:v>5395</c:v>
                </c:pt>
                <c:pt idx="482">
                  <c:v>5395</c:v>
                </c:pt>
                <c:pt idx="483">
                  <c:v>5395</c:v>
                </c:pt>
                <c:pt idx="484">
                  <c:v>5395</c:v>
                </c:pt>
                <c:pt idx="485">
                  <c:v>5395</c:v>
                </c:pt>
                <c:pt idx="486">
                  <c:v>5395</c:v>
                </c:pt>
                <c:pt idx="487">
                  <c:v>5395</c:v>
                </c:pt>
                <c:pt idx="488">
                  <c:v>5395</c:v>
                </c:pt>
                <c:pt idx="489">
                  <c:v>5395</c:v>
                </c:pt>
                <c:pt idx="490">
                  <c:v>5395</c:v>
                </c:pt>
                <c:pt idx="491">
                  <c:v>5395</c:v>
                </c:pt>
                <c:pt idx="492">
                  <c:v>5395</c:v>
                </c:pt>
                <c:pt idx="493">
                  <c:v>5395</c:v>
                </c:pt>
                <c:pt idx="494">
                  <c:v>5395</c:v>
                </c:pt>
                <c:pt idx="495">
                  <c:v>5395</c:v>
                </c:pt>
                <c:pt idx="496">
                  <c:v>5395</c:v>
                </c:pt>
                <c:pt idx="497">
                  <c:v>5395</c:v>
                </c:pt>
                <c:pt idx="498">
                  <c:v>5395</c:v>
                </c:pt>
                <c:pt idx="499">
                  <c:v>5395</c:v>
                </c:pt>
                <c:pt idx="500">
                  <c:v>5395</c:v>
                </c:pt>
                <c:pt idx="501">
                  <c:v>5395</c:v>
                </c:pt>
                <c:pt idx="502">
                  <c:v>5395</c:v>
                </c:pt>
                <c:pt idx="503">
                  <c:v>5395</c:v>
                </c:pt>
                <c:pt idx="504">
                  <c:v>5395</c:v>
                </c:pt>
                <c:pt idx="505">
                  <c:v>5395</c:v>
                </c:pt>
                <c:pt idx="506">
                  <c:v>5395</c:v>
                </c:pt>
                <c:pt idx="507">
                  <c:v>5395</c:v>
                </c:pt>
                <c:pt idx="508">
                  <c:v>5395</c:v>
                </c:pt>
                <c:pt idx="509">
                  <c:v>5395</c:v>
                </c:pt>
                <c:pt idx="510">
                  <c:v>5395</c:v>
                </c:pt>
                <c:pt idx="511">
                  <c:v>5395</c:v>
                </c:pt>
                <c:pt idx="512">
                  <c:v>5395</c:v>
                </c:pt>
                <c:pt idx="513">
                  <c:v>5395</c:v>
                </c:pt>
                <c:pt idx="514">
                  <c:v>5395</c:v>
                </c:pt>
                <c:pt idx="515">
                  <c:v>5395</c:v>
                </c:pt>
                <c:pt idx="516">
                  <c:v>5395</c:v>
                </c:pt>
                <c:pt idx="517">
                  <c:v>5395</c:v>
                </c:pt>
                <c:pt idx="518">
                  <c:v>5395</c:v>
                </c:pt>
                <c:pt idx="519">
                  <c:v>5395</c:v>
                </c:pt>
                <c:pt idx="520">
                  <c:v>5395</c:v>
                </c:pt>
                <c:pt idx="521">
                  <c:v>5395</c:v>
                </c:pt>
                <c:pt idx="522">
                  <c:v>5395</c:v>
                </c:pt>
                <c:pt idx="523">
                  <c:v>5395</c:v>
                </c:pt>
                <c:pt idx="524">
                  <c:v>5395</c:v>
                </c:pt>
                <c:pt idx="525">
                  <c:v>5395</c:v>
                </c:pt>
                <c:pt idx="526">
                  <c:v>5395</c:v>
                </c:pt>
                <c:pt idx="527">
                  <c:v>5395</c:v>
                </c:pt>
                <c:pt idx="528">
                  <c:v>5395</c:v>
                </c:pt>
                <c:pt idx="529">
                  <c:v>5395</c:v>
                </c:pt>
                <c:pt idx="530">
                  <c:v>5395</c:v>
                </c:pt>
                <c:pt idx="531">
                  <c:v>5395</c:v>
                </c:pt>
                <c:pt idx="532">
                  <c:v>5395</c:v>
                </c:pt>
                <c:pt idx="533">
                  <c:v>5395</c:v>
                </c:pt>
                <c:pt idx="534">
                  <c:v>5395</c:v>
                </c:pt>
                <c:pt idx="535">
                  <c:v>5395</c:v>
                </c:pt>
                <c:pt idx="536">
                  <c:v>5395</c:v>
                </c:pt>
                <c:pt idx="537">
                  <c:v>5395</c:v>
                </c:pt>
                <c:pt idx="538">
                  <c:v>5395</c:v>
                </c:pt>
                <c:pt idx="539">
                  <c:v>5395</c:v>
                </c:pt>
                <c:pt idx="540">
                  <c:v>5395</c:v>
                </c:pt>
                <c:pt idx="541">
                  <c:v>5395</c:v>
                </c:pt>
                <c:pt idx="542">
                  <c:v>5395</c:v>
                </c:pt>
                <c:pt idx="543">
                  <c:v>5395</c:v>
                </c:pt>
                <c:pt idx="544">
                  <c:v>5395</c:v>
                </c:pt>
                <c:pt idx="545">
                  <c:v>5395</c:v>
                </c:pt>
                <c:pt idx="546">
                  <c:v>5395</c:v>
                </c:pt>
                <c:pt idx="547">
                  <c:v>5395</c:v>
                </c:pt>
                <c:pt idx="548">
                  <c:v>5395</c:v>
                </c:pt>
                <c:pt idx="549">
                  <c:v>5395</c:v>
                </c:pt>
                <c:pt idx="550">
                  <c:v>5395</c:v>
                </c:pt>
                <c:pt idx="551">
                  <c:v>5395</c:v>
                </c:pt>
                <c:pt idx="552">
                  <c:v>5395</c:v>
                </c:pt>
                <c:pt idx="553">
                  <c:v>5395</c:v>
                </c:pt>
                <c:pt idx="554">
                  <c:v>5395</c:v>
                </c:pt>
                <c:pt idx="555">
                  <c:v>5395</c:v>
                </c:pt>
                <c:pt idx="556">
                  <c:v>5395</c:v>
                </c:pt>
                <c:pt idx="557">
                  <c:v>5395</c:v>
                </c:pt>
                <c:pt idx="558">
                  <c:v>5395</c:v>
                </c:pt>
                <c:pt idx="559">
                  <c:v>5395</c:v>
                </c:pt>
                <c:pt idx="560">
                  <c:v>5395</c:v>
                </c:pt>
                <c:pt idx="561">
                  <c:v>5395</c:v>
                </c:pt>
                <c:pt idx="562">
                  <c:v>5395</c:v>
                </c:pt>
                <c:pt idx="563">
                  <c:v>5395</c:v>
                </c:pt>
                <c:pt idx="564">
                  <c:v>5395</c:v>
                </c:pt>
                <c:pt idx="565">
                  <c:v>5395</c:v>
                </c:pt>
                <c:pt idx="566">
                  <c:v>5395</c:v>
                </c:pt>
                <c:pt idx="567">
                  <c:v>5395</c:v>
                </c:pt>
                <c:pt idx="568">
                  <c:v>5395</c:v>
                </c:pt>
                <c:pt idx="569">
                  <c:v>5395</c:v>
                </c:pt>
                <c:pt idx="570">
                  <c:v>5395</c:v>
                </c:pt>
                <c:pt idx="571">
                  <c:v>5395</c:v>
                </c:pt>
                <c:pt idx="572">
                  <c:v>5395</c:v>
                </c:pt>
                <c:pt idx="573">
                  <c:v>5395</c:v>
                </c:pt>
                <c:pt idx="574">
                  <c:v>5395</c:v>
                </c:pt>
                <c:pt idx="575">
                  <c:v>5395</c:v>
                </c:pt>
                <c:pt idx="576">
                  <c:v>5395</c:v>
                </c:pt>
                <c:pt idx="577">
                  <c:v>5395</c:v>
                </c:pt>
                <c:pt idx="578">
                  <c:v>5395</c:v>
                </c:pt>
                <c:pt idx="579">
                  <c:v>5395</c:v>
                </c:pt>
                <c:pt idx="580">
                  <c:v>5395</c:v>
                </c:pt>
                <c:pt idx="581">
                  <c:v>5395</c:v>
                </c:pt>
                <c:pt idx="582">
                  <c:v>5395</c:v>
                </c:pt>
                <c:pt idx="583">
                  <c:v>5395</c:v>
                </c:pt>
                <c:pt idx="584">
                  <c:v>5395</c:v>
                </c:pt>
                <c:pt idx="585">
                  <c:v>5395</c:v>
                </c:pt>
                <c:pt idx="586">
                  <c:v>5395</c:v>
                </c:pt>
                <c:pt idx="587">
                  <c:v>5395</c:v>
                </c:pt>
                <c:pt idx="588">
                  <c:v>5395</c:v>
                </c:pt>
                <c:pt idx="589">
                  <c:v>5395</c:v>
                </c:pt>
                <c:pt idx="590">
                  <c:v>5395</c:v>
                </c:pt>
                <c:pt idx="591">
                  <c:v>5395</c:v>
                </c:pt>
                <c:pt idx="592">
                  <c:v>5395</c:v>
                </c:pt>
                <c:pt idx="593">
                  <c:v>5395</c:v>
                </c:pt>
                <c:pt idx="594">
                  <c:v>5395</c:v>
                </c:pt>
                <c:pt idx="595">
                  <c:v>5395</c:v>
                </c:pt>
                <c:pt idx="596">
                  <c:v>5395</c:v>
                </c:pt>
                <c:pt idx="597">
                  <c:v>5395</c:v>
                </c:pt>
                <c:pt idx="598">
                  <c:v>5395</c:v>
                </c:pt>
                <c:pt idx="599">
                  <c:v>5395</c:v>
                </c:pt>
                <c:pt idx="600">
                  <c:v>5395</c:v>
                </c:pt>
                <c:pt idx="601">
                  <c:v>5395</c:v>
                </c:pt>
                <c:pt idx="602">
                  <c:v>5395</c:v>
                </c:pt>
                <c:pt idx="603">
                  <c:v>5395</c:v>
                </c:pt>
                <c:pt idx="604">
                  <c:v>5395</c:v>
                </c:pt>
                <c:pt idx="605">
                  <c:v>5395</c:v>
                </c:pt>
                <c:pt idx="606">
                  <c:v>5395</c:v>
                </c:pt>
                <c:pt idx="607">
                  <c:v>5395</c:v>
                </c:pt>
                <c:pt idx="608">
                  <c:v>5395</c:v>
                </c:pt>
                <c:pt idx="609">
                  <c:v>5395</c:v>
                </c:pt>
                <c:pt idx="610">
                  <c:v>5395</c:v>
                </c:pt>
                <c:pt idx="611">
                  <c:v>5395</c:v>
                </c:pt>
                <c:pt idx="612">
                  <c:v>5395</c:v>
                </c:pt>
                <c:pt idx="613">
                  <c:v>5395</c:v>
                </c:pt>
                <c:pt idx="614">
                  <c:v>5395</c:v>
                </c:pt>
                <c:pt idx="615">
                  <c:v>5395</c:v>
                </c:pt>
                <c:pt idx="616">
                  <c:v>5395</c:v>
                </c:pt>
                <c:pt idx="617">
                  <c:v>5395</c:v>
                </c:pt>
                <c:pt idx="618">
                  <c:v>5395</c:v>
                </c:pt>
                <c:pt idx="619">
                  <c:v>5395</c:v>
                </c:pt>
                <c:pt idx="620">
                  <c:v>5395</c:v>
                </c:pt>
                <c:pt idx="621">
                  <c:v>5395</c:v>
                </c:pt>
                <c:pt idx="622">
                  <c:v>5395</c:v>
                </c:pt>
                <c:pt idx="623">
                  <c:v>5395</c:v>
                </c:pt>
                <c:pt idx="624">
                  <c:v>5395</c:v>
                </c:pt>
                <c:pt idx="625">
                  <c:v>5395</c:v>
                </c:pt>
                <c:pt idx="626">
                  <c:v>5395</c:v>
                </c:pt>
                <c:pt idx="627">
                  <c:v>5395</c:v>
                </c:pt>
                <c:pt idx="628">
                  <c:v>5395</c:v>
                </c:pt>
                <c:pt idx="629">
                  <c:v>5395</c:v>
                </c:pt>
                <c:pt idx="630">
                  <c:v>5395</c:v>
                </c:pt>
                <c:pt idx="631">
                  <c:v>5395</c:v>
                </c:pt>
                <c:pt idx="632">
                  <c:v>5395</c:v>
                </c:pt>
                <c:pt idx="633">
                  <c:v>5395</c:v>
                </c:pt>
                <c:pt idx="634">
                  <c:v>5395</c:v>
                </c:pt>
                <c:pt idx="635">
                  <c:v>5395</c:v>
                </c:pt>
                <c:pt idx="636">
                  <c:v>5395</c:v>
                </c:pt>
                <c:pt idx="637">
                  <c:v>5395</c:v>
                </c:pt>
                <c:pt idx="638">
                  <c:v>5395</c:v>
                </c:pt>
                <c:pt idx="639">
                  <c:v>5395</c:v>
                </c:pt>
                <c:pt idx="640">
                  <c:v>5395</c:v>
                </c:pt>
                <c:pt idx="641">
                  <c:v>5395</c:v>
                </c:pt>
                <c:pt idx="642">
                  <c:v>5395</c:v>
                </c:pt>
                <c:pt idx="643">
                  <c:v>5395</c:v>
                </c:pt>
                <c:pt idx="644">
                  <c:v>5395</c:v>
                </c:pt>
                <c:pt idx="645">
                  <c:v>5395</c:v>
                </c:pt>
                <c:pt idx="646">
                  <c:v>5395</c:v>
                </c:pt>
                <c:pt idx="647">
                  <c:v>5395</c:v>
                </c:pt>
                <c:pt idx="648">
                  <c:v>5395</c:v>
                </c:pt>
                <c:pt idx="649">
                  <c:v>5395</c:v>
                </c:pt>
                <c:pt idx="650">
                  <c:v>5395</c:v>
                </c:pt>
                <c:pt idx="651">
                  <c:v>5395</c:v>
                </c:pt>
                <c:pt idx="652">
                  <c:v>5395</c:v>
                </c:pt>
                <c:pt idx="653">
                  <c:v>5395</c:v>
                </c:pt>
                <c:pt idx="654">
                  <c:v>5395</c:v>
                </c:pt>
                <c:pt idx="655">
                  <c:v>5395</c:v>
                </c:pt>
                <c:pt idx="656">
                  <c:v>5395</c:v>
                </c:pt>
                <c:pt idx="657">
                  <c:v>5395</c:v>
                </c:pt>
                <c:pt idx="658">
                  <c:v>5395</c:v>
                </c:pt>
                <c:pt idx="659">
                  <c:v>5395</c:v>
                </c:pt>
                <c:pt idx="660">
                  <c:v>5395</c:v>
                </c:pt>
                <c:pt idx="661">
                  <c:v>5395</c:v>
                </c:pt>
                <c:pt idx="662">
                  <c:v>5395</c:v>
                </c:pt>
                <c:pt idx="663">
                  <c:v>5395</c:v>
                </c:pt>
                <c:pt idx="664">
                  <c:v>5395</c:v>
                </c:pt>
                <c:pt idx="665">
                  <c:v>5395</c:v>
                </c:pt>
                <c:pt idx="666">
                  <c:v>5395</c:v>
                </c:pt>
                <c:pt idx="667">
                  <c:v>5395</c:v>
                </c:pt>
                <c:pt idx="668">
                  <c:v>5395</c:v>
                </c:pt>
                <c:pt idx="669">
                  <c:v>5395</c:v>
                </c:pt>
                <c:pt idx="670">
                  <c:v>5395</c:v>
                </c:pt>
                <c:pt idx="671">
                  <c:v>5395</c:v>
                </c:pt>
                <c:pt idx="672">
                  <c:v>5395</c:v>
                </c:pt>
                <c:pt idx="673">
                  <c:v>5395</c:v>
                </c:pt>
                <c:pt idx="674">
                  <c:v>5395</c:v>
                </c:pt>
                <c:pt idx="675">
                  <c:v>5395</c:v>
                </c:pt>
                <c:pt idx="676">
                  <c:v>5395</c:v>
                </c:pt>
                <c:pt idx="677">
                  <c:v>5395</c:v>
                </c:pt>
                <c:pt idx="678">
                  <c:v>5395</c:v>
                </c:pt>
                <c:pt idx="679">
                  <c:v>5395</c:v>
                </c:pt>
                <c:pt idx="680">
                  <c:v>5395</c:v>
                </c:pt>
                <c:pt idx="681">
                  <c:v>5395</c:v>
                </c:pt>
                <c:pt idx="682">
                  <c:v>5395</c:v>
                </c:pt>
                <c:pt idx="683">
                  <c:v>5395</c:v>
                </c:pt>
                <c:pt idx="684">
                  <c:v>5395</c:v>
                </c:pt>
                <c:pt idx="685">
                  <c:v>5395</c:v>
                </c:pt>
                <c:pt idx="686">
                  <c:v>5395</c:v>
                </c:pt>
                <c:pt idx="687">
                  <c:v>5395</c:v>
                </c:pt>
                <c:pt idx="688">
                  <c:v>5395</c:v>
                </c:pt>
                <c:pt idx="689">
                  <c:v>5395</c:v>
                </c:pt>
                <c:pt idx="690">
                  <c:v>5395</c:v>
                </c:pt>
                <c:pt idx="691">
                  <c:v>5395</c:v>
                </c:pt>
                <c:pt idx="692">
                  <c:v>5395</c:v>
                </c:pt>
                <c:pt idx="693">
                  <c:v>5395</c:v>
                </c:pt>
                <c:pt idx="694">
                  <c:v>5395</c:v>
                </c:pt>
                <c:pt idx="695">
                  <c:v>5395</c:v>
                </c:pt>
                <c:pt idx="696">
                  <c:v>5395</c:v>
                </c:pt>
                <c:pt idx="697">
                  <c:v>5395</c:v>
                </c:pt>
                <c:pt idx="698">
                  <c:v>5395</c:v>
                </c:pt>
                <c:pt idx="699">
                  <c:v>5395</c:v>
                </c:pt>
                <c:pt idx="700">
                  <c:v>5395</c:v>
                </c:pt>
                <c:pt idx="701">
                  <c:v>5395</c:v>
                </c:pt>
                <c:pt idx="702">
                  <c:v>5395</c:v>
                </c:pt>
                <c:pt idx="703">
                  <c:v>5395</c:v>
                </c:pt>
                <c:pt idx="704">
                  <c:v>5395</c:v>
                </c:pt>
                <c:pt idx="705">
                  <c:v>5395</c:v>
                </c:pt>
                <c:pt idx="706">
                  <c:v>5395</c:v>
                </c:pt>
                <c:pt idx="707">
                  <c:v>5395</c:v>
                </c:pt>
                <c:pt idx="708">
                  <c:v>5395</c:v>
                </c:pt>
                <c:pt idx="709">
                  <c:v>5395</c:v>
                </c:pt>
                <c:pt idx="710">
                  <c:v>5395</c:v>
                </c:pt>
                <c:pt idx="711">
                  <c:v>5395</c:v>
                </c:pt>
                <c:pt idx="712">
                  <c:v>5395</c:v>
                </c:pt>
                <c:pt idx="713">
                  <c:v>5395</c:v>
                </c:pt>
                <c:pt idx="714">
                  <c:v>5395</c:v>
                </c:pt>
                <c:pt idx="715">
                  <c:v>5395</c:v>
                </c:pt>
                <c:pt idx="716">
                  <c:v>5395</c:v>
                </c:pt>
                <c:pt idx="717">
                  <c:v>5395</c:v>
                </c:pt>
                <c:pt idx="718">
                  <c:v>5395</c:v>
                </c:pt>
                <c:pt idx="719">
                  <c:v>5395</c:v>
                </c:pt>
                <c:pt idx="720">
                  <c:v>5395</c:v>
                </c:pt>
                <c:pt idx="721">
                  <c:v>5395</c:v>
                </c:pt>
                <c:pt idx="722">
                  <c:v>5395</c:v>
                </c:pt>
                <c:pt idx="723">
                  <c:v>5395</c:v>
                </c:pt>
                <c:pt idx="724">
                  <c:v>5395</c:v>
                </c:pt>
                <c:pt idx="725">
                  <c:v>5395</c:v>
                </c:pt>
                <c:pt idx="726">
                  <c:v>5395</c:v>
                </c:pt>
                <c:pt idx="727">
                  <c:v>5395</c:v>
                </c:pt>
                <c:pt idx="728">
                  <c:v>5395</c:v>
                </c:pt>
                <c:pt idx="729">
                  <c:v>5395</c:v>
                </c:pt>
                <c:pt idx="730">
                  <c:v>5395</c:v>
                </c:pt>
                <c:pt idx="731">
                  <c:v>5395</c:v>
                </c:pt>
                <c:pt idx="732">
                  <c:v>5395</c:v>
                </c:pt>
                <c:pt idx="733">
                  <c:v>5395</c:v>
                </c:pt>
                <c:pt idx="734">
                  <c:v>5395</c:v>
                </c:pt>
                <c:pt idx="735">
                  <c:v>5395</c:v>
                </c:pt>
                <c:pt idx="736">
                  <c:v>5395</c:v>
                </c:pt>
                <c:pt idx="737">
                  <c:v>5395</c:v>
                </c:pt>
                <c:pt idx="738">
                  <c:v>5395</c:v>
                </c:pt>
                <c:pt idx="739">
                  <c:v>5395</c:v>
                </c:pt>
                <c:pt idx="740">
                  <c:v>5395</c:v>
                </c:pt>
                <c:pt idx="741">
                  <c:v>5395</c:v>
                </c:pt>
                <c:pt idx="742">
                  <c:v>5395</c:v>
                </c:pt>
                <c:pt idx="743">
                  <c:v>5395</c:v>
                </c:pt>
                <c:pt idx="744">
                  <c:v>5395</c:v>
                </c:pt>
                <c:pt idx="745">
                  <c:v>5395</c:v>
                </c:pt>
                <c:pt idx="746">
                  <c:v>5395</c:v>
                </c:pt>
                <c:pt idx="747">
                  <c:v>5395</c:v>
                </c:pt>
                <c:pt idx="748">
                  <c:v>5395</c:v>
                </c:pt>
                <c:pt idx="749">
                  <c:v>5395</c:v>
                </c:pt>
                <c:pt idx="750">
                  <c:v>5395</c:v>
                </c:pt>
                <c:pt idx="751">
                  <c:v>5395</c:v>
                </c:pt>
                <c:pt idx="752">
                  <c:v>5395</c:v>
                </c:pt>
                <c:pt idx="753">
                  <c:v>5395</c:v>
                </c:pt>
                <c:pt idx="754">
                  <c:v>5395</c:v>
                </c:pt>
                <c:pt idx="755">
                  <c:v>5395</c:v>
                </c:pt>
                <c:pt idx="756">
                  <c:v>5395</c:v>
                </c:pt>
                <c:pt idx="757">
                  <c:v>5395</c:v>
                </c:pt>
                <c:pt idx="758">
                  <c:v>5395</c:v>
                </c:pt>
                <c:pt idx="759">
                  <c:v>5395</c:v>
                </c:pt>
                <c:pt idx="760">
                  <c:v>5395</c:v>
                </c:pt>
                <c:pt idx="761">
                  <c:v>5395</c:v>
                </c:pt>
                <c:pt idx="762">
                  <c:v>5395</c:v>
                </c:pt>
                <c:pt idx="763">
                  <c:v>5395</c:v>
                </c:pt>
                <c:pt idx="764">
                  <c:v>5395</c:v>
                </c:pt>
                <c:pt idx="765">
                  <c:v>5395</c:v>
                </c:pt>
                <c:pt idx="766">
                  <c:v>5395</c:v>
                </c:pt>
                <c:pt idx="767">
                  <c:v>5395</c:v>
                </c:pt>
                <c:pt idx="768">
                  <c:v>5395</c:v>
                </c:pt>
                <c:pt idx="769">
                  <c:v>5395</c:v>
                </c:pt>
                <c:pt idx="770">
                  <c:v>5395</c:v>
                </c:pt>
                <c:pt idx="771">
                  <c:v>5395</c:v>
                </c:pt>
                <c:pt idx="772">
                  <c:v>5395</c:v>
                </c:pt>
                <c:pt idx="773">
                  <c:v>5395</c:v>
                </c:pt>
                <c:pt idx="774">
                  <c:v>5395</c:v>
                </c:pt>
                <c:pt idx="775">
                  <c:v>5395</c:v>
                </c:pt>
                <c:pt idx="776">
                  <c:v>5395</c:v>
                </c:pt>
                <c:pt idx="777">
                  <c:v>5395</c:v>
                </c:pt>
                <c:pt idx="778">
                  <c:v>5395</c:v>
                </c:pt>
                <c:pt idx="779">
                  <c:v>5395</c:v>
                </c:pt>
                <c:pt idx="780">
                  <c:v>5395</c:v>
                </c:pt>
                <c:pt idx="781">
                  <c:v>5395</c:v>
                </c:pt>
                <c:pt idx="782">
                  <c:v>5395</c:v>
                </c:pt>
                <c:pt idx="783">
                  <c:v>5395</c:v>
                </c:pt>
                <c:pt idx="784">
                  <c:v>5395</c:v>
                </c:pt>
                <c:pt idx="785">
                  <c:v>5395</c:v>
                </c:pt>
                <c:pt idx="786">
                  <c:v>5395</c:v>
                </c:pt>
                <c:pt idx="787">
                  <c:v>5395</c:v>
                </c:pt>
                <c:pt idx="788">
                  <c:v>5395</c:v>
                </c:pt>
                <c:pt idx="789">
                  <c:v>5395</c:v>
                </c:pt>
                <c:pt idx="790">
                  <c:v>5395</c:v>
                </c:pt>
                <c:pt idx="791">
                  <c:v>5395</c:v>
                </c:pt>
                <c:pt idx="792">
                  <c:v>5395</c:v>
                </c:pt>
                <c:pt idx="793">
                  <c:v>5395</c:v>
                </c:pt>
                <c:pt idx="794">
                  <c:v>5395</c:v>
                </c:pt>
                <c:pt idx="795">
                  <c:v>5395</c:v>
                </c:pt>
                <c:pt idx="796">
                  <c:v>5395</c:v>
                </c:pt>
                <c:pt idx="797">
                  <c:v>5395</c:v>
                </c:pt>
                <c:pt idx="798">
                  <c:v>5395</c:v>
                </c:pt>
                <c:pt idx="799">
                  <c:v>5395</c:v>
                </c:pt>
                <c:pt idx="800">
                  <c:v>5395</c:v>
                </c:pt>
                <c:pt idx="801">
                  <c:v>5395</c:v>
                </c:pt>
                <c:pt idx="802">
                  <c:v>5395</c:v>
                </c:pt>
                <c:pt idx="803">
                  <c:v>5395</c:v>
                </c:pt>
                <c:pt idx="804">
                  <c:v>5395</c:v>
                </c:pt>
                <c:pt idx="805">
                  <c:v>5395</c:v>
                </c:pt>
                <c:pt idx="806">
                  <c:v>5395</c:v>
                </c:pt>
                <c:pt idx="807">
                  <c:v>5395</c:v>
                </c:pt>
                <c:pt idx="808">
                  <c:v>5395</c:v>
                </c:pt>
                <c:pt idx="809">
                  <c:v>5395</c:v>
                </c:pt>
                <c:pt idx="810">
                  <c:v>5395</c:v>
                </c:pt>
                <c:pt idx="811">
                  <c:v>5395</c:v>
                </c:pt>
                <c:pt idx="812">
                  <c:v>5395</c:v>
                </c:pt>
                <c:pt idx="813">
                  <c:v>5395</c:v>
                </c:pt>
                <c:pt idx="814">
                  <c:v>5395</c:v>
                </c:pt>
                <c:pt idx="815">
                  <c:v>5395</c:v>
                </c:pt>
                <c:pt idx="816">
                  <c:v>5395</c:v>
                </c:pt>
                <c:pt idx="817">
                  <c:v>5395</c:v>
                </c:pt>
                <c:pt idx="818">
                  <c:v>5395</c:v>
                </c:pt>
                <c:pt idx="819">
                  <c:v>5395</c:v>
                </c:pt>
                <c:pt idx="820">
                  <c:v>5395</c:v>
                </c:pt>
                <c:pt idx="821">
                  <c:v>5395</c:v>
                </c:pt>
                <c:pt idx="822">
                  <c:v>5395</c:v>
                </c:pt>
                <c:pt idx="823">
                  <c:v>5395</c:v>
                </c:pt>
                <c:pt idx="824">
                  <c:v>5395</c:v>
                </c:pt>
                <c:pt idx="825">
                  <c:v>5395</c:v>
                </c:pt>
                <c:pt idx="826">
                  <c:v>5395</c:v>
                </c:pt>
                <c:pt idx="827">
                  <c:v>5395</c:v>
                </c:pt>
                <c:pt idx="828">
                  <c:v>5395</c:v>
                </c:pt>
                <c:pt idx="829">
                  <c:v>5395</c:v>
                </c:pt>
                <c:pt idx="830">
                  <c:v>5395</c:v>
                </c:pt>
                <c:pt idx="831">
                  <c:v>5395</c:v>
                </c:pt>
                <c:pt idx="832">
                  <c:v>5395</c:v>
                </c:pt>
                <c:pt idx="833">
                  <c:v>5395</c:v>
                </c:pt>
                <c:pt idx="834">
                  <c:v>5395</c:v>
                </c:pt>
                <c:pt idx="835">
                  <c:v>5395</c:v>
                </c:pt>
                <c:pt idx="836">
                  <c:v>5395</c:v>
                </c:pt>
                <c:pt idx="837">
                  <c:v>5395</c:v>
                </c:pt>
                <c:pt idx="838">
                  <c:v>5395</c:v>
                </c:pt>
                <c:pt idx="839">
                  <c:v>5395</c:v>
                </c:pt>
                <c:pt idx="840">
                  <c:v>5395</c:v>
                </c:pt>
                <c:pt idx="841">
                  <c:v>5395</c:v>
                </c:pt>
                <c:pt idx="842">
                  <c:v>5395</c:v>
                </c:pt>
                <c:pt idx="843">
                  <c:v>5395</c:v>
                </c:pt>
                <c:pt idx="844">
                  <c:v>5395</c:v>
                </c:pt>
                <c:pt idx="845">
                  <c:v>5395</c:v>
                </c:pt>
                <c:pt idx="846">
                  <c:v>5395</c:v>
                </c:pt>
                <c:pt idx="847">
                  <c:v>5395</c:v>
                </c:pt>
                <c:pt idx="848">
                  <c:v>5395</c:v>
                </c:pt>
                <c:pt idx="849">
                  <c:v>5395</c:v>
                </c:pt>
                <c:pt idx="850">
                  <c:v>5395</c:v>
                </c:pt>
                <c:pt idx="851">
                  <c:v>5395</c:v>
                </c:pt>
                <c:pt idx="852">
                  <c:v>5395</c:v>
                </c:pt>
                <c:pt idx="853">
                  <c:v>5395</c:v>
                </c:pt>
                <c:pt idx="854">
                  <c:v>5395</c:v>
                </c:pt>
                <c:pt idx="855">
                  <c:v>5395</c:v>
                </c:pt>
                <c:pt idx="856">
                  <c:v>5395</c:v>
                </c:pt>
                <c:pt idx="857">
                  <c:v>5395</c:v>
                </c:pt>
                <c:pt idx="858">
                  <c:v>5395</c:v>
                </c:pt>
                <c:pt idx="859">
                  <c:v>5395</c:v>
                </c:pt>
                <c:pt idx="860">
                  <c:v>5395</c:v>
                </c:pt>
                <c:pt idx="861">
                  <c:v>5395</c:v>
                </c:pt>
                <c:pt idx="862">
                  <c:v>5395</c:v>
                </c:pt>
                <c:pt idx="863">
                  <c:v>5395</c:v>
                </c:pt>
                <c:pt idx="864">
                  <c:v>5395</c:v>
                </c:pt>
                <c:pt idx="865">
                  <c:v>5395</c:v>
                </c:pt>
                <c:pt idx="866">
                  <c:v>5395</c:v>
                </c:pt>
                <c:pt idx="867">
                  <c:v>5395</c:v>
                </c:pt>
                <c:pt idx="868">
                  <c:v>5395</c:v>
                </c:pt>
                <c:pt idx="869">
                  <c:v>5395</c:v>
                </c:pt>
                <c:pt idx="870">
                  <c:v>5395</c:v>
                </c:pt>
                <c:pt idx="871">
                  <c:v>5395</c:v>
                </c:pt>
                <c:pt idx="872">
                  <c:v>5395</c:v>
                </c:pt>
                <c:pt idx="873">
                  <c:v>5395</c:v>
                </c:pt>
                <c:pt idx="874">
                  <c:v>5395</c:v>
                </c:pt>
                <c:pt idx="875">
                  <c:v>5395</c:v>
                </c:pt>
                <c:pt idx="876">
                  <c:v>5395</c:v>
                </c:pt>
                <c:pt idx="877">
                  <c:v>5395</c:v>
                </c:pt>
                <c:pt idx="878">
                  <c:v>5395</c:v>
                </c:pt>
                <c:pt idx="879">
                  <c:v>5395</c:v>
                </c:pt>
                <c:pt idx="880">
                  <c:v>5395</c:v>
                </c:pt>
                <c:pt idx="881">
                  <c:v>5395</c:v>
                </c:pt>
                <c:pt idx="882">
                  <c:v>5395</c:v>
                </c:pt>
                <c:pt idx="883">
                  <c:v>5395</c:v>
                </c:pt>
                <c:pt idx="884">
                  <c:v>5395</c:v>
                </c:pt>
                <c:pt idx="885">
                  <c:v>5395</c:v>
                </c:pt>
                <c:pt idx="886">
                  <c:v>5395</c:v>
                </c:pt>
                <c:pt idx="887">
                  <c:v>5395</c:v>
                </c:pt>
                <c:pt idx="888">
                  <c:v>5395</c:v>
                </c:pt>
                <c:pt idx="889">
                  <c:v>5395</c:v>
                </c:pt>
                <c:pt idx="890">
                  <c:v>5395</c:v>
                </c:pt>
                <c:pt idx="891">
                  <c:v>5395</c:v>
                </c:pt>
                <c:pt idx="892">
                  <c:v>5395</c:v>
                </c:pt>
                <c:pt idx="893">
                  <c:v>5395</c:v>
                </c:pt>
                <c:pt idx="894">
                  <c:v>5395</c:v>
                </c:pt>
                <c:pt idx="895">
                  <c:v>5395</c:v>
                </c:pt>
                <c:pt idx="896">
                  <c:v>5395</c:v>
                </c:pt>
                <c:pt idx="897">
                  <c:v>5395</c:v>
                </c:pt>
                <c:pt idx="898">
                  <c:v>5395</c:v>
                </c:pt>
                <c:pt idx="899">
                  <c:v>5395</c:v>
                </c:pt>
                <c:pt idx="900">
                  <c:v>5395</c:v>
                </c:pt>
                <c:pt idx="901">
                  <c:v>5395</c:v>
                </c:pt>
                <c:pt idx="902">
                  <c:v>5395</c:v>
                </c:pt>
                <c:pt idx="903">
                  <c:v>5395</c:v>
                </c:pt>
                <c:pt idx="904">
                  <c:v>5395</c:v>
                </c:pt>
                <c:pt idx="905">
                  <c:v>5395</c:v>
                </c:pt>
                <c:pt idx="906">
                  <c:v>5395</c:v>
                </c:pt>
                <c:pt idx="907">
                  <c:v>5395</c:v>
                </c:pt>
                <c:pt idx="908">
                  <c:v>5395</c:v>
                </c:pt>
                <c:pt idx="909">
                  <c:v>5395</c:v>
                </c:pt>
                <c:pt idx="910">
                  <c:v>5395</c:v>
                </c:pt>
                <c:pt idx="911">
                  <c:v>5395</c:v>
                </c:pt>
                <c:pt idx="912">
                  <c:v>5395</c:v>
                </c:pt>
                <c:pt idx="913">
                  <c:v>5395</c:v>
                </c:pt>
                <c:pt idx="914">
                  <c:v>5395</c:v>
                </c:pt>
                <c:pt idx="915">
                  <c:v>5395</c:v>
                </c:pt>
                <c:pt idx="916">
                  <c:v>5395</c:v>
                </c:pt>
                <c:pt idx="917">
                  <c:v>5395</c:v>
                </c:pt>
                <c:pt idx="918">
                  <c:v>5395</c:v>
                </c:pt>
                <c:pt idx="919">
                  <c:v>5395</c:v>
                </c:pt>
                <c:pt idx="920">
                  <c:v>5395</c:v>
                </c:pt>
                <c:pt idx="921">
                  <c:v>5395</c:v>
                </c:pt>
                <c:pt idx="922">
                  <c:v>5395</c:v>
                </c:pt>
                <c:pt idx="923">
                  <c:v>5395</c:v>
                </c:pt>
                <c:pt idx="924">
                  <c:v>5395</c:v>
                </c:pt>
                <c:pt idx="925">
                  <c:v>5395</c:v>
                </c:pt>
                <c:pt idx="926">
                  <c:v>5395</c:v>
                </c:pt>
                <c:pt idx="927">
                  <c:v>5395</c:v>
                </c:pt>
                <c:pt idx="928">
                  <c:v>5395</c:v>
                </c:pt>
                <c:pt idx="929">
                  <c:v>5395</c:v>
                </c:pt>
                <c:pt idx="930">
                  <c:v>5395</c:v>
                </c:pt>
                <c:pt idx="931">
                  <c:v>5395</c:v>
                </c:pt>
                <c:pt idx="932">
                  <c:v>5395</c:v>
                </c:pt>
                <c:pt idx="933">
                  <c:v>5395</c:v>
                </c:pt>
                <c:pt idx="934">
                  <c:v>5395</c:v>
                </c:pt>
                <c:pt idx="935">
                  <c:v>5395</c:v>
                </c:pt>
                <c:pt idx="936">
                  <c:v>5395</c:v>
                </c:pt>
                <c:pt idx="937">
                  <c:v>5395</c:v>
                </c:pt>
                <c:pt idx="938">
                  <c:v>5395</c:v>
                </c:pt>
                <c:pt idx="939">
                  <c:v>5395</c:v>
                </c:pt>
                <c:pt idx="940">
                  <c:v>5395</c:v>
                </c:pt>
                <c:pt idx="941">
                  <c:v>5395</c:v>
                </c:pt>
                <c:pt idx="942">
                  <c:v>5395</c:v>
                </c:pt>
                <c:pt idx="943">
                  <c:v>5395</c:v>
                </c:pt>
                <c:pt idx="944">
                  <c:v>5395</c:v>
                </c:pt>
                <c:pt idx="945">
                  <c:v>5395</c:v>
                </c:pt>
                <c:pt idx="946">
                  <c:v>5395</c:v>
                </c:pt>
                <c:pt idx="947">
                  <c:v>5395</c:v>
                </c:pt>
                <c:pt idx="948">
                  <c:v>5395</c:v>
                </c:pt>
                <c:pt idx="949">
                  <c:v>5395</c:v>
                </c:pt>
                <c:pt idx="950">
                  <c:v>5395</c:v>
                </c:pt>
                <c:pt idx="951">
                  <c:v>5395</c:v>
                </c:pt>
                <c:pt idx="952">
                  <c:v>5395</c:v>
                </c:pt>
                <c:pt idx="953">
                  <c:v>5395</c:v>
                </c:pt>
                <c:pt idx="954">
                  <c:v>5395</c:v>
                </c:pt>
                <c:pt idx="955">
                  <c:v>5395</c:v>
                </c:pt>
                <c:pt idx="956">
                  <c:v>5395</c:v>
                </c:pt>
                <c:pt idx="957">
                  <c:v>5395</c:v>
                </c:pt>
                <c:pt idx="958">
                  <c:v>5395</c:v>
                </c:pt>
                <c:pt idx="959">
                  <c:v>5395</c:v>
                </c:pt>
                <c:pt idx="960">
                  <c:v>5395</c:v>
                </c:pt>
                <c:pt idx="961">
                  <c:v>5395</c:v>
                </c:pt>
                <c:pt idx="962">
                  <c:v>5395</c:v>
                </c:pt>
                <c:pt idx="963">
                  <c:v>5395</c:v>
                </c:pt>
                <c:pt idx="964">
                  <c:v>5395</c:v>
                </c:pt>
                <c:pt idx="965">
                  <c:v>5395</c:v>
                </c:pt>
                <c:pt idx="966">
                  <c:v>5395</c:v>
                </c:pt>
                <c:pt idx="967">
                  <c:v>5395</c:v>
                </c:pt>
                <c:pt idx="968">
                  <c:v>5395</c:v>
                </c:pt>
                <c:pt idx="969">
                  <c:v>5395</c:v>
                </c:pt>
                <c:pt idx="970">
                  <c:v>5395</c:v>
                </c:pt>
                <c:pt idx="971">
                  <c:v>5395</c:v>
                </c:pt>
                <c:pt idx="972">
                  <c:v>5395</c:v>
                </c:pt>
                <c:pt idx="973">
                  <c:v>5395</c:v>
                </c:pt>
                <c:pt idx="974">
                  <c:v>5395</c:v>
                </c:pt>
                <c:pt idx="975">
                  <c:v>5395</c:v>
                </c:pt>
                <c:pt idx="976">
                  <c:v>5395</c:v>
                </c:pt>
                <c:pt idx="977">
                  <c:v>5395</c:v>
                </c:pt>
                <c:pt idx="978">
                  <c:v>5395</c:v>
                </c:pt>
                <c:pt idx="979">
                  <c:v>5395</c:v>
                </c:pt>
                <c:pt idx="980">
                  <c:v>5395</c:v>
                </c:pt>
                <c:pt idx="981">
                  <c:v>5395</c:v>
                </c:pt>
                <c:pt idx="982">
                  <c:v>5395</c:v>
                </c:pt>
                <c:pt idx="983">
                  <c:v>5395</c:v>
                </c:pt>
                <c:pt idx="984">
                  <c:v>5395</c:v>
                </c:pt>
                <c:pt idx="985">
                  <c:v>5395</c:v>
                </c:pt>
                <c:pt idx="986">
                  <c:v>5395</c:v>
                </c:pt>
                <c:pt idx="987">
                  <c:v>5395</c:v>
                </c:pt>
                <c:pt idx="988">
                  <c:v>5395</c:v>
                </c:pt>
                <c:pt idx="989">
                  <c:v>5395</c:v>
                </c:pt>
                <c:pt idx="990">
                  <c:v>5395</c:v>
                </c:pt>
                <c:pt idx="991">
                  <c:v>5395</c:v>
                </c:pt>
                <c:pt idx="992">
                  <c:v>5395</c:v>
                </c:pt>
                <c:pt idx="993">
                  <c:v>5395</c:v>
                </c:pt>
                <c:pt idx="994">
                  <c:v>5395</c:v>
                </c:pt>
                <c:pt idx="995">
                  <c:v>5395</c:v>
                </c:pt>
                <c:pt idx="996">
                  <c:v>5395</c:v>
                </c:pt>
                <c:pt idx="997">
                  <c:v>5395</c:v>
                </c:pt>
                <c:pt idx="998">
                  <c:v>5395</c:v>
                </c:pt>
                <c:pt idx="999">
                  <c:v>5395</c:v>
                </c:pt>
                <c:pt idx="1000">
                  <c:v>5395</c:v>
                </c:pt>
                <c:pt idx="1001">
                  <c:v>5395</c:v>
                </c:pt>
                <c:pt idx="1002">
                  <c:v>5395</c:v>
                </c:pt>
                <c:pt idx="1003">
                  <c:v>5395</c:v>
                </c:pt>
                <c:pt idx="1004">
                  <c:v>5395</c:v>
                </c:pt>
                <c:pt idx="1005">
                  <c:v>5395</c:v>
                </c:pt>
                <c:pt idx="1006">
                  <c:v>5395</c:v>
                </c:pt>
                <c:pt idx="1007">
                  <c:v>5395</c:v>
                </c:pt>
                <c:pt idx="1008">
                  <c:v>5395</c:v>
                </c:pt>
                <c:pt idx="1009">
                  <c:v>5395</c:v>
                </c:pt>
                <c:pt idx="1010">
                  <c:v>5395</c:v>
                </c:pt>
                <c:pt idx="1011">
                  <c:v>5395</c:v>
                </c:pt>
                <c:pt idx="1012">
                  <c:v>5395</c:v>
                </c:pt>
                <c:pt idx="1013">
                  <c:v>5395</c:v>
                </c:pt>
                <c:pt idx="1014">
                  <c:v>5395</c:v>
                </c:pt>
                <c:pt idx="1015">
                  <c:v>5395</c:v>
                </c:pt>
                <c:pt idx="1016">
                  <c:v>5395</c:v>
                </c:pt>
                <c:pt idx="1017">
                  <c:v>5395</c:v>
                </c:pt>
                <c:pt idx="1018">
                  <c:v>5395</c:v>
                </c:pt>
                <c:pt idx="1019">
                  <c:v>5395</c:v>
                </c:pt>
                <c:pt idx="1020">
                  <c:v>5395</c:v>
                </c:pt>
                <c:pt idx="1021">
                  <c:v>5395</c:v>
                </c:pt>
                <c:pt idx="1022">
                  <c:v>5395</c:v>
                </c:pt>
                <c:pt idx="1023">
                  <c:v>5395</c:v>
                </c:pt>
                <c:pt idx="1024">
                  <c:v>5395</c:v>
                </c:pt>
                <c:pt idx="1025">
                  <c:v>5395</c:v>
                </c:pt>
                <c:pt idx="1026">
                  <c:v>5395</c:v>
                </c:pt>
                <c:pt idx="1027">
                  <c:v>5395</c:v>
                </c:pt>
                <c:pt idx="1028">
                  <c:v>5395</c:v>
                </c:pt>
                <c:pt idx="1029">
                  <c:v>5395</c:v>
                </c:pt>
                <c:pt idx="1030">
                  <c:v>5395</c:v>
                </c:pt>
                <c:pt idx="1031">
                  <c:v>5395</c:v>
                </c:pt>
                <c:pt idx="1032">
                  <c:v>5395</c:v>
                </c:pt>
                <c:pt idx="1033">
                  <c:v>5395</c:v>
                </c:pt>
                <c:pt idx="1034">
                  <c:v>5395</c:v>
                </c:pt>
                <c:pt idx="1035">
                  <c:v>5395</c:v>
                </c:pt>
                <c:pt idx="1036">
                  <c:v>5395</c:v>
                </c:pt>
                <c:pt idx="1037">
                  <c:v>5395</c:v>
                </c:pt>
                <c:pt idx="1038">
                  <c:v>5395</c:v>
                </c:pt>
                <c:pt idx="1039">
                  <c:v>5395</c:v>
                </c:pt>
                <c:pt idx="1040">
                  <c:v>5395</c:v>
                </c:pt>
                <c:pt idx="1041">
                  <c:v>5395</c:v>
                </c:pt>
                <c:pt idx="1042">
                  <c:v>5395</c:v>
                </c:pt>
                <c:pt idx="1043">
                  <c:v>5395</c:v>
                </c:pt>
                <c:pt idx="1044">
                  <c:v>5395</c:v>
                </c:pt>
                <c:pt idx="1045">
                  <c:v>5395</c:v>
                </c:pt>
                <c:pt idx="1046">
                  <c:v>5395</c:v>
                </c:pt>
                <c:pt idx="1047">
                  <c:v>5395</c:v>
                </c:pt>
                <c:pt idx="1048">
                  <c:v>5395</c:v>
                </c:pt>
                <c:pt idx="1049">
                  <c:v>5395</c:v>
                </c:pt>
                <c:pt idx="1050">
                  <c:v>5395</c:v>
                </c:pt>
                <c:pt idx="1051">
                  <c:v>5395</c:v>
                </c:pt>
                <c:pt idx="1052">
                  <c:v>5397</c:v>
                </c:pt>
                <c:pt idx="1053">
                  <c:v>5397</c:v>
                </c:pt>
                <c:pt idx="1054">
                  <c:v>5397</c:v>
                </c:pt>
                <c:pt idx="1055">
                  <c:v>5397</c:v>
                </c:pt>
                <c:pt idx="1056">
                  <c:v>5397</c:v>
                </c:pt>
                <c:pt idx="1057">
                  <c:v>5397</c:v>
                </c:pt>
                <c:pt idx="1058">
                  <c:v>5397</c:v>
                </c:pt>
                <c:pt idx="1059">
                  <c:v>5397</c:v>
                </c:pt>
                <c:pt idx="1060">
                  <c:v>5397</c:v>
                </c:pt>
                <c:pt idx="1061">
                  <c:v>5397</c:v>
                </c:pt>
                <c:pt idx="1062">
                  <c:v>5397</c:v>
                </c:pt>
                <c:pt idx="1063">
                  <c:v>5397</c:v>
                </c:pt>
                <c:pt idx="1064">
                  <c:v>5397</c:v>
                </c:pt>
                <c:pt idx="1065">
                  <c:v>5397</c:v>
                </c:pt>
                <c:pt idx="1066">
                  <c:v>5397</c:v>
                </c:pt>
                <c:pt idx="1067">
                  <c:v>5397</c:v>
                </c:pt>
                <c:pt idx="1068">
                  <c:v>5397</c:v>
                </c:pt>
                <c:pt idx="1069">
                  <c:v>5397</c:v>
                </c:pt>
                <c:pt idx="1070">
                  <c:v>5397</c:v>
                </c:pt>
                <c:pt idx="1071">
                  <c:v>5397</c:v>
                </c:pt>
                <c:pt idx="1072">
                  <c:v>5397</c:v>
                </c:pt>
                <c:pt idx="1073">
                  <c:v>5397</c:v>
                </c:pt>
                <c:pt idx="1074">
                  <c:v>5397</c:v>
                </c:pt>
                <c:pt idx="1075">
                  <c:v>5397</c:v>
                </c:pt>
                <c:pt idx="1076">
                  <c:v>5397</c:v>
                </c:pt>
                <c:pt idx="1077">
                  <c:v>5397</c:v>
                </c:pt>
                <c:pt idx="1078">
                  <c:v>5397</c:v>
                </c:pt>
                <c:pt idx="1079">
                  <c:v>5397</c:v>
                </c:pt>
                <c:pt idx="1080">
                  <c:v>5397</c:v>
                </c:pt>
                <c:pt idx="1081">
                  <c:v>5397</c:v>
                </c:pt>
                <c:pt idx="1082">
                  <c:v>5397</c:v>
                </c:pt>
                <c:pt idx="1083">
                  <c:v>5397</c:v>
                </c:pt>
                <c:pt idx="1084">
                  <c:v>5397</c:v>
                </c:pt>
                <c:pt idx="1085">
                  <c:v>5397</c:v>
                </c:pt>
                <c:pt idx="1086">
                  <c:v>5397</c:v>
                </c:pt>
                <c:pt idx="1087">
                  <c:v>5397</c:v>
                </c:pt>
                <c:pt idx="1088">
                  <c:v>5397</c:v>
                </c:pt>
                <c:pt idx="1089">
                  <c:v>5397</c:v>
                </c:pt>
                <c:pt idx="1090">
                  <c:v>5397</c:v>
                </c:pt>
                <c:pt idx="1091">
                  <c:v>5397</c:v>
                </c:pt>
                <c:pt idx="1092">
                  <c:v>5397</c:v>
                </c:pt>
                <c:pt idx="1093">
                  <c:v>5397</c:v>
                </c:pt>
                <c:pt idx="1094">
                  <c:v>5397</c:v>
                </c:pt>
                <c:pt idx="1095">
                  <c:v>5397</c:v>
                </c:pt>
                <c:pt idx="1096">
                  <c:v>5397</c:v>
                </c:pt>
                <c:pt idx="1097">
                  <c:v>5397</c:v>
                </c:pt>
                <c:pt idx="1098">
                  <c:v>5397</c:v>
                </c:pt>
                <c:pt idx="1099">
                  <c:v>5397</c:v>
                </c:pt>
                <c:pt idx="1100">
                  <c:v>5397</c:v>
                </c:pt>
                <c:pt idx="1101">
                  <c:v>5397</c:v>
                </c:pt>
                <c:pt idx="1102">
                  <c:v>5397</c:v>
                </c:pt>
                <c:pt idx="1103">
                  <c:v>5397</c:v>
                </c:pt>
                <c:pt idx="1104">
                  <c:v>5397</c:v>
                </c:pt>
                <c:pt idx="1105">
                  <c:v>5397</c:v>
                </c:pt>
                <c:pt idx="1106">
                  <c:v>5397</c:v>
                </c:pt>
                <c:pt idx="1107">
                  <c:v>5397</c:v>
                </c:pt>
                <c:pt idx="1108">
                  <c:v>5397</c:v>
                </c:pt>
                <c:pt idx="1109">
                  <c:v>5397</c:v>
                </c:pt>
                <c:pt idx="1110">
                  <c:v>5397</c:v>
                </c:pt>
                <c:pt idx="1111">
                  <c:v>5397</c:v>
                </c:pt>
                <c:pt idx="1112">
                  <c:v>5397</c:v>
                </c:pt>
                <c:pt idx="1113">
                  <c:v>5397</c:v>
                </c:pt>
                <c:pt idx="1114">
                  <c:v>5397</c:v>
                </c:pt>
                <c:pt idx="1115">
                  <c:v>5397</c:v>
                </c:pt>
                <c:pt idx="1116">
                  <c:v>5397</c:v>
                </c:pt>
                <c:pt idx="1117">
                  <c:v>5397</c:v>
                </c:pt>
                <c:pt idx="1118">
                  <c:v>5397</c:v>
                </c:pt>
                <c:pt idx="1119">
                  <c:v>5397</c:v>
                </c:pt>
                <c:pt idx="1120">
                  <c:v>5397</c:v>
                </c:pt>
                <c:pt idx="1121">
                  <c:v>5397</c:v>
                </c:pt>
                <c:pt idx="1122">
                  <c:v>5397</c:v>
                </c:pt>
                <c:pt idx="1123">
                  <c:v>5397</c:v>
                </c:pt>
                <c:pt idx="1124">
                  <c:v>5397</c:v>
                </c:pt>
                <c:pt idx="1125">
                  <c:v>5397</c:v>
                </c:pt>
                <c:pt idx="1126">
                  <c:v>5397</c:v>
                </c:pt>
                <c:pt idx="1127">
                  <c:v>5397</c:v>
                </c:pt>
                <c:pt idx="1128">
                  <c:v>5397</c:v>
                </c:pt>
                <c:pt idx="1129">
                  <c:v>5397</c:v>
                </c:pt>
                <c:pt idx="1130">
                  <c:v>5397</c:v>
                </c:pt>
                <c:pt idx="1131">
                  <c:v>5397</c:v>
                </c:pt>
                <c:pt idx="1132">
                  <c:v>5397</c:v>
                </c:pt>
                <c:pt idx="1133">
                  <c:v>5397</c:v>
                </c:pt>
                <c:pt idx="1134">
                  <c:v>5397</c:v>
                </c:pt>
                <c:pt idx="1135">
                  <c:v>5397</c:v>
                </c:pt>
                <c:pt idx="1136">
                  <c:v>5397</c:v>
                </c:pt>
                <c:pt idx="1137">
                  <c:v>5397</c:v>
                </c:pt>
                <c:pt idx="1138">
                  <c:v>5397</c:v>
                </c:pt>
                <c:pt idx="1139">
                  <c:v>5397</c:v>
                </c:pt>
                <c:pt idx="1140">
                  <c:v>5397</c:v>
                </c:pt>
                <c:pt idx="1141">
                  <c:v>5397</c:v>
                </c:pt>
                <c:pt idx="1142">
                  <c:v>5397</c:v>
                </c:pt>
                <c:pt idx="1143">
                  <c:v>5397</c:v>
                </c:pt>
                <c:pt idx="1144">
                  <c:v>5397</c:v>
                </c:pt>
                <c:pt idx="1145">
                  <c:v>5397</c:v>
                </c:pt>
                <c:pt idx="1146">
                  <c:v>5397</c:v>
                </c:pt>
                <c:pt idx="1147">
                  <c:v>5397</c:v>
                </c:pt>
                <c:pt idx="1148">
                  <c:v>5397</c:v>
                </c:pt>
                <c:pt idx="1149">
                  <c:v>5397</c:v>
                </c:pt>
                <c:pt idx="1150">
                  <c:v>5397</c:v>
                </c:pt>
                <c:pt idx="1151">
                  <c:v>5397</c:v>
                </c:pt>
                <c:pt idx="1152">
                  <c:v>5397</c:v>
                </c:pt>
                <c:pt idx="1153">
                  <c:v>5397</c:v>
                </c:pt>
                <c:pt idx="1154">
                  <c:v>5397</c:v>
                </c:pt>
                <c:pt idx="1155">
                  <c:v>5397</c:v>
                </c:pt>
                <c:pt idx="1156">
                  <c:v>5397</c:v>
                </c:pt>
                <c:pt idx="1157">
                  <c:v>5397</c:v>
                </c:pt>
                <c:pt idx="1158">
                  <c:v>5397</c:v>
                </c:pt>
                <c:pt idx="1159">
                  <c:v>5397</c:v>
                </c:pt>
                <c:pt idx="1160">
                  <c:v>5397</c:v>
                </c:pt>
                <c:pt idx="1161">
                  <c:v>5397</c:v>
                </c:pt>
                <c:pt idx="1162">
                  <c:v>5397</c:v>
                </c:pt>
                <c:pt idx="1163">
                  <c:v>5397</c:v>
                </c:pt>
                <c:pt idx="1164">
                  <c:v>5397</c:v>
                </c:pt>
                <c:pt idx="1165">
                  <c:v>5397</c:v>
                </c:pt>
                <c:pt idx="1166">
                  <c:v>5397</c:v>
                </c:pt>
                <c:pt idx="1167">
                  <c:v>5397</c:v>
                </c:pt>
                <c:pt idx="1168">
                  <c:v>5397</c:v>
                </c:pt>
                <c:pt idx="1169">
                  <c:v>5397</c:v>
                </c:pt>
                <c:pt idx="1170">
                  <c:v>5397</c:v>
                </c:pt>
                <c:pt idx="1171">
                  <c:v>5397</c:v>
                </c:pt>
                <c:pt idx="1172">
                  <c:v>5397</c:v>
                </c:pt>
                <c:pt idx="1173">
                  <c:v>5397</c:v>
                </c:pt>
                <c:pt idx="1174">
                  <c:v>5397</c:v>
                </c:pt>
                <c:pt idx="1175">
                  <c:v>5397</c:v>
                </c:pt>
                <c:pt idx="1176">
                  <c:v>5397</c:v>
                </c:pt>
                <c:pt idx="1177">
                  <c:v>5397</c:v>
                </c:pt>
                <c:pt idx="1178">
                  <c:v>5397</c:v>
                </c:pt>
                <c:pt idx="1179">
                  <c:v>5397</c:v>
                </c:pt>
                <c:pt idx="1180">
                  <c:v>5397</c:v>
                </c:pt>
                <c:pt idx="1181">
                  <c:v>5397</c:v>
                </c:pt>
                <c:pt idx="1182">
                  <c:v>5397</c:v>
                </c:pt>
                <c:pt idx="1183">
                  <c:v>5397</c:v>
                </c:pt>
                <c:pt idx="1184">
                  <c:v>5397</c:v>
                </c:pt>
                <c:pt idx="1185">
                  <c:v>5397</c:v>
                </c:pt>
                <c:pt idx="1186">
                  <c:v>5397</c:v>
                </c:pt>
                <c:pt idx="1187">
                  <c:v>5397</c:v>
                </c:pt>
                <c:pt idx="1188">
                  <c:v>5397</c:v>
                </c:pt>
                <c:pt idx="1189">
                  <c:v>5397</c:v>
                </c:pt>
                <c:pt idx="1190">
                  <c:v>5397</c:v>
                </c:pt>
                <c:pt idx="1191">
                  <c:v>5397</c:v>
                </c:pt>
                <c:pt idx="1192">
                  <c:v>5397</c:v>
                </c:pt>
                <c:pt idx="1193">
                  <c:v>5397</c:v>
                </c:pt>
                <c:pt idx="1194">
                  <c:v>5397</c:v>
                </c:pt>
                <c:pt idx="1195">
                  <c:v>5397</c:v>
                </c:pt>
                <c:pt idx="1196">
                  <c:v>5397</c:v>
                </c:pt>
                <c:pt idx="1197">
                  <c:v>5397</c:v>
                </c:pt>
                <c:pt idx="1198">
                  <c:v>5397</c:v>
                </c:pt>
                <c:pt idx="1199">
                  <c:v>5397</c:v>
                </c:pt>
                <c:pt idx="1200">
                  <c:v>5397</c:v>
                </c:pt>
                <c:pt idx="1201">
                  <c:v>5397</c:v>
                </c:pt>
                <c:pt idx="1202">
                  <c:v>5397</c:v>
                </c:pt>
                <c:pt idx="1203">
                  <c:v>5397</c:v>
                </c:pt>
                <c:pt idx="1204">
                  <c:v>5397</c:v>
                </c:pt>
                <c:pt idx="1205">
                  <c:v>5397</c:v>
                </c:pt>
                <c:pt idx="1206">
                  <c:v>5397</c:v>
                </c:pt>
                <c:pt idx="1207">
                  <c:v>5397</c:v>
                </c:pt>
                <c:pt idx="1208">
                  <c:v>5397</c:v>
                </c:pt>
                <c:pt idx="1209">
                  <c:v>5397</c:v>
                </c:pt>
                <c:pt idx="1210">
                  <c:v>5397</c:v>
                </c:pt>
                <c:pt idx="1211">
                  <c:v>5397</c:v>
                </c:pt>
                <c:pt idx="1212">
                  <c:v>5397</c:v>
                </c:pt>
                <c:pt idx="1213">
                  <c:v>5397</c:v>
                </c:pt>
                <c:pt idx="1214">
                  <c:v>5397</c:v>
                </c:pt>
                <c:pt idx="1215">
                  <c:v>5397</c:v>
                </c:pt>
                <c:pt idx="1216">
                  <c:v>5397</c:v>
                </c:pt>
                <c:pt idx="1217">
                  <c:v>5397</c:v>
                </c:pt>
                <c:pt idx="1218">
                  <c:v>5397</c:v>
                </c:pt>
                <c:pt idx="1219">
                  <c:v>5397</c:v>
                </c:pt>
                <c:pt idx="1220">
                  <c:v>5397</c:v>
                </c:pt>
                <c:pt idx="1221">
                  <c:v>5397</c:v>
                </c:pt>
                <c:pt idx="1222">
                  <c:v>5397</c:v>
                </c:pt>
                <c:pt idx="1223">
                  <c:v>5397</c:v>
                </c:pt>
                <c:pt idx="1224">
                  <c:v>5397</c:v>
                </c:pt>
                <c:pt idx="1225">
                  <c:v>5397</c:v>
                </c:pt>
                <c:pt idx="1226">
                  <c:v>5397</c:v>
                </c:pt>
                <c:pt idx="1227">
                  <c:v>5397</c:v>
                </c:pt>
                <c:pt idx="1228">
                  <c:v>5397</c:v>
                </c:pt>
                <c:pt idx="1229">
                  <c:v>5397</c:v>
                </c:pt>
                <c:pt idx="1230">
                  <c:v>5397</c:v>
                </c:pt>
                <c:pt idx="1231">
                  <c:v>5397</c:v>
                </c:pt>
                <c:pt idx="1232">
                  <c:v>5397</c:v>
                </c:pt>
                <c:pt idx="1233">
                  <c:v>5397</c:v>
                </c:pt>
                <c:pt idx="1234">
                  <c:v>5397</c:v>
                </c:pt>
                <c:pt idx="1235">
                  <c:v>5397</c:v>
                </c:pt>
                <c:pt idx="1236">
                  <c:v>5397</c:v>
                </c:pt>
                <c:pt idx="1237">
                  <c:v>5397</c:v>
                </c:pt>
                <c:pt idx="1238">
                  <c:v>5397</c:v>
                </c:pt>
                <c:pt idx="1239">
                  <c:v>5397</c:v>
                </c:pt>
                <c:pt idx="1240">
                  <c:v>5397</c:v>
                </c:pt>
                <c:pt idx="1241">
                  <c:v>5397</c:v>
                </c:pt>
                <c:pt idx="1242">
                  <c:v>5397</c:v>
                </c:pt>
                <c:pt idx="1243">
                  <c:v>5397</c:v>
                </c:pt>
                <c:pt idx="1244">
                  <c:v>5397</c:v>
                </c:pt>
                <c:pt idx="1245">
                  <c:v>5397</c:v>
                </c:pt>
                <c:pt idx="1246">
                  <c:v>5397</c:v>
                </c:pt>
                <c:pt idx="1247">
                  <c:v>5397</c:v>
                </c:pt>
                <c:pt idx="1248">
                  <c:v>5397</c:v>
                </c:pt>
                <c:pt idx="1249">
                  <c:v>5397</c:v>
                </c:pt>
                <c:pt idx="1250">
                  <c:v>5397</c:v>
                </c:pt>
                <c:pt idx="1251">
                  <c:v>5397</c:v>
                </c:pt>
                <c:pt idx="1252">
                  <c:v>5397</c:v>
                </c:pt>
                <c:pt idx="1253">
                  <c:v>5397</c:v>
                </c:pt>
                <c:pt idx="1254">
                  <c:v>5397</c:v>
                </c:pt>
                <c:pt idx="1255">
                  <c:v>5397</c:v>
                </c:pt>
                <c:pt idx="1256">
                  <c:v>5397</c:v>
                </c:pt>
                <c:pt idx="1257">
                  <c:v>5397</c:v>
                </c:pt>
                <c:pt idx="1258">
                  <c:v>5397</c:v>
                </c:pt>
                <c:pt idx="1259">
                  <c:v>5397</c:v>
                </c:pt>
                <c:pt idx="1260">
                  <c:v>5397</c:v>
                </c:pt>
                <c:pt idx="1261">
                  <c:v>5397</c:v>
                </c:pt>
                <c:pt idx="1262">
                  <c:v>5397</c:v>
                </c:pt>
                <c:pt idx="1263">
                  <c:v>5397</c:v>
                </c:pt>
                <c:pt idx="1264">
                  <c:v>5397</c:v>
                </c:pt>
                <c:pt idx="1265">
                  <c:v>5397</c:v>
                </c:pt>
                <c:pt idx="1266">
                  <c:v>5397</c:v>
                </c:pt>
                <c:pt idx="1267">
                  <c:v>5397</c:v>
                </c:pt>
                <c:pt idx="1268">
                  <c:v>5397</c:v>
                </c:pt>
                <c:pt idx="1269">
                  <c:v>5397</c:v>
                </c:pt>
                <c:pt idx="1270">
                  <c:v>5397</c:v>
                </c:pt>
                <c:pt idx="1271">
                  <c:v>5397</c:v>
                </c:pt>
                <c:pt idx="1272">
                  <c:v>5397</c:v>
                </c:pt>
                <c:pt idx="1273">
                  <c:v>5397</c:v>
                </c:pt>
                <c:pt idx="1274">
                  <c:v>5397</c:v>
                </c:pt>
                <c:pt idx="1275">
                  <c:v>5397</c:v>
                </c:pt>
                <c:pt idx="1276">
                  <c:v>5397</c:v>
                </c:pt>
                <c:pt idx="1277">
                  <c:v>5397</c:v>
                </c:pt>
                <c:pt idx="1278">
                  <c:v>5397</c:v>
                </c:pt>
                <c:pt idx="1279">
                  <c:v>5397</c:v>
                </c:pt>
                <c:pt idx="1280">
                  <c:v>5397</c:v>
                </c:pt>
                <c:pt idx="1281">
                  <c:v>5397</c:v>
                </c:pt>
                <c:pt idx="1282">
                  <c:v>5397</c:v>
                </c:pt>
                <c:pt idx="1283">
                  <c:v>5397</c:v>
                </c:pt>
                <c:pt idx="1284">
                  <c:v>5397</c:v>
                </c:pt>
                <c:pt idx="1285">
                  <c:v>5397</c:v>
                </c:pt>
                <c:pt idx="1286">
                  <c:v>5397</c:v>
                </c:pt>
                <c:pt idx="1287">
                  <c:v>5397</c:v>
                </c:pt>
                <c:pt idx="1288">
                  <c:v>5397</c:v>
                </c:pt>
                <c:pt idx="1289">
                  <c:v>5397</c:v>
                </c:pt>
                <c:pt idx="1290">
                  <c:v>5397</c:v>
                </c:pt>
                <c:pt idx="1291">
                  <c:v>5397</c:v>
                </c:pt>
                <c:pt idx="1292">
                  <c:v>5397</c:v>
                </c:pt>
                <c:pt idx="1293">
                  <c:v>5397</c:v>
                </c:pt>
                <c:pt idx="1294">
                  <c:v>5397</c:v>
                </c:pt>
                <c:pt idx="1295">
                  <c:v>5397</c:v>
                </c:pt>
                <c:pt idx="1296">
                  <c:v>5397</c:v>
                </c:pt>
                <c:pt idx="1297">
                  <c:v>5397</c:v>
                </c:pt>
                <c:pt idx="1298">
                  <c:v>5397</c:v>
                </c:pt>
                <c:pt idx="1299">
                  <c:v>5397</c:v>
                </c:pt>
                <c:pt idx="1300">
                  <c:v>5397</c:v>
                </c:pt>
                <c:pt idx="1301">
                  <c:v>5397</c:v>
                </c:pt>
                <c:pt idx="1302">
                  <c:v>5397</c:v>
                </c:pt>
                <c:pt idx="1303">
                  <c:v>5397</c:v>
                </c:pt>
                <c:pt idx="1304">
                  <c:v>5397</c:v>
                </c:pt>
                <c:pt idx="1305">
                  <c:v>5397</c:v>
                </c:pt>
                <c:pt idx="1306">
                  <c:v>5397</c:v>
                </c:pt>
                <c:pt idx="1307">
                  <c:v>5397</c:v>
                </c:pt>
                <c:pt idx="1308">
                  <c:v>5397</c:v>
                </c:pt>
                <c:pt idx="1309">
                  <c:v>5397</c:v>
                </c:pt>
                <c:pt idx="1310">
                  <c:v>5397</c:v>
                </c:pt>
                <c:pt idx="1311">
                  <c:v>5397</c:v>
                </c:pt>
                <c:pt idx="1312">
                  <c:v>5397</c:v>
                </c:pt>
                <c:pt idx="1313">
                  <c:v>5397</c:v>
                </c:pt>
                <c:pt idx="1314">
                  <c:v>5397</c:v>
                </c:pt>
                <c:pt idx="1315">
                  <c:v>5397</c:v>
                </c:pt>
                <c:pt idx="1316">
                  <c:v>5397</c:v>
                </c:pt>
                <c:pt idx="1317">
                  <c:v>5397</c:v>
                </c:pt>
                <c:pt idx="1318">
                  <c:v>5397</c:v>
                </c:pt>
                <c:pt idx="1319">
                  <c:v>5397</c:v>
                </c:pt>
                <c:pt idx="1320">
                  <c:v>5397</c:v>
                </c:pt>
                <c:pt idx="1321">
                  <c:v>5397</c:v>
                </c:pt>
                <c:pt idx="1322">
                  <c:v>5397</c:v>
                </c:pt>
                <c:pt idx="1323">
                  <c:v>5397</c:v>
                </c:pt>
                <c:pt idx="1324">
                  <c:v>5397</c:v>
                </c:pt>
                <c:pt idx="1325">
                  <c:v>5397</c:v>
                </c:pt>
                <c:pt idx="1326">
                  <c:v>5397</c:v>
                </c:pt>
                <c:pt idx="1327">
                  <c:v>5397</c:v>
                </c:pt>
                <c:pt idx="1328">
                  <c:v>5397</c:v>
                </c:pt>
                <c:pt idx="1329">
                  <c:v>5397</c:v>
                </c:pt>
                <c:pt idx="1330">
                  <c:v>5397</c:v>
                </c:pt>
                <c:pt idx="1331">
                  <c:v>5397</c:v>
                </c:pt>
                <c:pt idx="1332">
                  <c:v>5397</c:v>
                </c:pt>
                <c:pt idx="1333">
                  <c:v>5397</c:v>
                </c:pt>
                <c:pt idx="1334">
                  <c:v>5397</c:v>
                </c:pt>
                <c:pt idx="1335">
                  <c:v>5397</c:v>
                </c:pt>
                <c:pt idx="1336">
                  <c:v>5397</c:v>
                </c:pt>
                <c:pt idx="1337">
                  <c:v>5397</c:v>
                </c:pt>
                <c:pt idx="1338">
                  <c:v>5397</c:v>
                </c:pt>
                <c:pt idx="1339">
                  <c:v>5397</c:v>
                </c:pt>
                <c:pt idx="1340">
                  <c:v>5397</c:v>
                </c:pt>
                <c:pt idx="1341">
                  <c:v>5397</c:v>
                </c:pt>
                <c:pt idx="1342">
                  <c:v>5397</c:v>
                </c:pt>
                <c:pt idx="1343">
                  <c:v>5397</c:v>
                </c:pt>
                <c:pt idx="1344">
                  <c:v>5397</c:v>
                </c:pt>
                <c:pt idx="1345">
                  <c:v>5397</c:v>
                </c:pt>
                <c:pt idx="1346">
                  <c:v>5397</c:v>
                </c:pt>
                <c:pt idx="1347">
                  <c:v>5397</c:v>
                </c:pt>
                <c:pt idx="1348">
                  <c:v>5397</c:v>
                </c:pt>
                <c:pt idx="1349">
                  <c:v>5397</c:v>
                </c:pt>
                <c:pt idx="1350">
                  <c:v>5397</c:v>
                </c:pt>
                <c:pt idx="1351">
                  <c:v>5397</c:v>
                </c:pt>
                <c:pt idx="1352">
                  <c:v>5397</c:v>
                </c:pt>
                <c:pt idx="1353">
                  <c:v>5397</c:v>
                </c:pt>
                <c:pt idx="1354">
                  <c:v>5397</c:v>
                </c:pt>
                <c:pt idx="1355">
                  <c:v>5397</c:v>
                </c:pt>
                <c:pt idx="1356">
                  <c:v>5397</c:v>
                </c:pt>
                <c:pt idx="1357">
                  <c:v>5397</c:v>
                </c:pt>
                <c:pt idx="1358">
                  <c:v>5397</c:v>
                </c:pt>
                <c:pt idx="1359">
                  <c:v>5397</c:v>
                </c:pt>
                <c:pt idx="1360">
                  <c:v>5397</c:v>
                </c:pt>
                <c:pt idx="1361">
                  <c:v>5397</c:v>
                </c:pt>
                <c:pt idx="1362">
                  <c:v>5397</c:v>
                </c:pt>
                <c:pt idx="1363">
                  <c:v>5397</c:v>
                </c:pt>
                <c:pt idx="1364">
                  <c:v>5397</c:v>
                </c:pt>
                <c:pt idx="1365">
                  <c:v>5397</c:v>
                </c:pt>
                <c:pt idx="1366">
                  <c:v>5397</c:v>
                </c:pt>
                <c:pt idx="1367">
                  <c:v>5397</c:v>
                </c:pt>
                <c:pt idx="1368">
                  <c:v>5397</c:v>
                </c:pt>
                <c:pt idx="1369">
                  <c:v>5397</c:v>
                </c:pt>
                <c:pt idx="1370">
                  <c:v>5397</c:v>
                </c:pt>
                <c:pt idx="1371">
                  <c:v>5397</c:v>
                </c:pt>
                <c:pt idx="1372">
                  <c:v>5397</c:v>
                </c:pt>
                <c:pt idx="1373">
                  <c:v>5397</c:v>
                </c:pt>
                <c:pt idx="1374">
                  <c:v>5397</c:v>
                </c:pt>
                <c:pt idx="1375">
                  <c:v>5397</c:v>
                </c:pt>
                <c:pt idx="1376">
                  <c:v>5397</c:v>
                </c:pt>
                <c:pt idx="1377">
                  <c:v>5397</c:v>
                </c:pt>
                <c:pt idx="1378">
                  <c:v>5397</c:v>
                </c:pt>
                <c:pt idx="1379">
                  <c:v>5397</c:v>
                </c:pt>
                <c:pt idx="1380">
                  <c:v>5397</c:v>
                </c:pt>
                <c:pt idx="1381">
                  <c:v>5397</c:v>
                </c:pt>
                <c:pt idx="1382">
                  <c:v>5397</c:v>
                </c:pt>
                <c:pt idx="1383">
                  <c:v>5397</c:v>
                </c:pt>
                <c:pt idx="1384">
                  <c:v>5397</c:v>
                </c:pt>
                <c:pt idx="1385">
                  <c:v>5397</c:v>
                </c:pt>
                <c:pt idx="1386">
                  <c:v>5397</c:v>
                </c:pt>
                <c:pt idx="1387">
                  <c:v>5397</c:v>
                </c:pt>
                <c:pt idx="1388">
                  <c:v>5397</c:v>
                </c:pt>
                <c:pt idx="1389">
                  <c:v>5397</c:v>
                </c:pt>
                <c:pt idx="1390">
                  <c:v>5397</c:v>
                </c:pt>
                <c:pt idx="1391">
                  <c:v>5397</c:v>
                </c:pt>
                <c:pt idx="1392">
                  <c:v>5397</c:v>
                </c:pt>
                <c:pt idx="1393">
                  <c:v>5397</c:v>
                </c:pt>
                <c:pt idx="1394">
                  <c:v>5397</c:v>
                </c:pt>
                <c:pt idx="1395">
                  <c:v>5397</c:v>
                </c:pt>
                <c:pt idx="1396">
                  <c:v>5397</c:v>
                </c:pt>
                <c:pt idx="1397">
                  <c:v>5397</c:v>
                </c:pt>
                <c:pt idx="1398">
                  <c:v>5397</c:v>
                </c:pt>
                <c:pt idx="1399">
                  <c:v>5397</c:v>
                </c:pt>
                <c:pt idx="1400">
                  <c:v>5397</c:v>
                </c:pt>
                <c:pt idx="1401">
                  <c:v>5397</c:v>
                </c:pt>
                <c:pt idx="1402">
                  <c:v>5397</c:v>
                </c:pt>
                <c:pt idx="1403">
                  <c:v>5397</c:v>
                </c:pt>
                <c:pt idx="1404">
                  <c:v>5397</c:v>
                </c:pt>
                <c:pt idx="1405">
                  <c:v>5397</c:v>
                </c:pt>
                <c:pt idx="1406">
                  <c:v>5397</c:v>
                </c:pt>
                <c:pt idx="1407">
                  <c:v>5397</c:v>
                </c:pt>
                <c:pt idx="1408">
                  <c:v>5397</c:v>
                </c:pt>
                <c:pt idx="1409">
                  <c:v>5397</c:v>
                </c:pt>
                <c:pt idx="1410">
                  <c:v>5397</c:v>
                </c:pt>
                <c:pt idx="1411">
                  <c:v>5397</c:v>
                </c:pt>
                <c:pt idx="1412">
                  <c:v>5397</c:v>
                </c:pt>
                <c:pt idx="1413">
                  <c:v>5397</c:v>
                </c:pt>
                <c:pt idx="1414">
                  <c:v>5397</c:v>
                </c:pt>
                <c:pt idx="1415">
                  <c:v>5397</c:v>
                </c:pt>
                <c:pt idx="1416">
                  <c:v>5397</c:v>
                </c:pt>
                <c:pt idx="1417">
                  <c:v>5397</c:v>
                </c:pt>
                <c:pt idx="1418">
                  <c:v>5397</c:v>
                </c:pt>
                <c:pt idx="1419">
                  <c:v>5397</c:v>
                </c:pt>
                <c:pt idx="1420">
                  <c:v>5397</c:v>
                </c:pt>
                <c:pt idx="1421">
                  <c:v>5397</c:v>
                </c:pt>
                <c:pt idx="1422">
                  <c:v>5397</c:v>
                </c:pt>
                <c:pt idx="1423">
                  <c:v>5397</c:v>
                </c:pt>
                <c:pt idx="1424">
                  <c:v>5397</c:v>
                </c:pt>
                <c:pt idx="1425">
                  <c:v>5397</c:v>
                </c:pt>
                <c:pt idx="1426">
                  <c:v>5397</c:v>
                </c:pt>
                <c:pt idx="1427">
                  <c:v>5397</c:v>
                </c:pt>
                <c:pt idx="1428">
                  <c:v>5397</c:v>
                </c:pt>
                <c:pt idx="1429">
                  <c:v>5397</c:v>
                </c:pt>
                <c:pt idx="1430">
                  <c:v>5397</c:v>
                </c:pt>
                <c:pt idx="1431">
                  <c:v>5397</c:v>
                </c:pt>
                <c:pt idx="1432">
                  <c:v>5397</c:v>
                </c:pt>
                <c:pt idx="1433">
                  <c:v>5397</c:v>
                </c:pt>
                <c:pt idx="1434">
                  <c:v>5397</c:v>
                </c:pt>
                <c:pt idx="1435">
                  <c:v>5397</c:v>
                </c:pt>
                <c:pt idx="1436">
                  <c:v>5397</c:v>
                </c:pt>
                <c:pt idx="1437">
                  <c:v>5397</c:v>
                </c:pt>
                <c:pt idx="1438">
                  <c:v>5397</c:v>
                </c:pt>
                <c:pt idx="1439">
                  <c:v>5397</c:v>
                </c:pt>
                <c:pt idx="1440">
                  <c:v>5397</c:v>
                </c:pt>
                <c:pt idx="1441">
                  <c:v>5397</c:v>
                </c:pt>
                <c:pt idx="1442">
                  <c:v>5397</c:v>
                </c:pt>
                <c:pt idx="1443">
                  <c:v>5397</c:v>
                </c:pt>
                <c:pt idx="1444">
                  <c:v>5397</c:v>
                </c:pt>
                <c:pt idx="1445">
                  <c:v>5397</c:v>
                </c:pt>
                <c:pt idx="1446">
                  <c:v>5397</c:v>
                </c:pt>
                <c:pt idx="1447">
                  <c:v>5397</c:v>
                </c:pt>
                <c:pt idx="1448">
                  <c:v>5397</c:v>
                </c:pt>
                <c:pt idx="1449">
                  <c:v>5397</c:v>
                </c:pt>
                <c:pt idx="1450">
                  <c:v>5397</c:v>
                </c:pt>
                <c:pt idx="1451">
                  <c:v>5397</c:v>
                </c:pt>
                <c:pt idx="1452">
                  <c:v>5397</c:v>
                </c:pt>
                <c:pt idx="1453">
                  <c:v>5397</c:v>
                </c:pt>
                <c:pt idx="1454">
                  <c:v>5397</c:v>
                </c:pt>
                <c:pt idx="1455">
                  <c:v>5397</c:v>
                </c:pt>
                <c:pt idx="1456">
                  <c:v>5397</c:v>
                </c:pt>
                <c:pt idx="1457">
                  <c:v>5397</c:v>
                </c:pt>
                <c:pt idx="1458">
                  <c:v>5397</c:v>
                </c:pt>
                <c:pt idx="1459">
                  <c:v>5397</c:v>
                </c:pt>
                <c:pt idx="1460">
                  <c:v>5397</c:v>
                </c:pt>
                <c:pt idx="1461">
                  <c:v>5397</c:v>
                </c:pt>
                <c:pt idx="1462">
                  <c:v>5397</c:v>
                </c:pt>
                <c:pt idx="1463">
                  <c:v>5397</c:v>
                </c:pt>
                <c:pt idx="1464">
                  <c:v>5397</c:v>
                </c:pt>
                <c:pt idx="1465">
                  <c:v>5397</c:v>
                </c:pt>
                <c:pt idx="1466">
                  <c:v>5397</c:v>
                </c:pt>
                <c:pt idx="1467">
                  <c:v>5397</c:v>
                </c:pt>
                <c:pt idx="1468">
                  <c:v>5397</c:v>
                </c:pt>
                <c:pt idx="1469">
                  <c:v>5397</c:v>
                </c:pt>
                <c:pt idx="1470">
                  <c:v>5397</c:v>
                </c:pt>
                <c:pt idx="1471">
                  <c:v>5397</c:v>
                </c:pt>
                <c:pt idx="1472">
                  <c:v>5397</c:v>
                </c:pt>
                <c:pt idx="1473">
                  <c:v>5397</c:v>
                </c:pt>
                <c:pt idx="1474">
                  <c:v>5397</c:v>
                </c:pt>
                <c:pt idx="1475">
                  <c:v>5397</c:v>
                </c:pt>
                <c:pt idx="1476">
                  <c:v>5397</c:v>
                </c:pt>
                <c:pt idx="1477">
                  <c:v>5397</c:v>
                </c:pt>
                <c:pt idx="1478">
                  <c:v>5397</c:v>
                </c:pt>
                <c:pt idx="1479">
                  <c:v>5397</c:v>
                </c:pt>
                <c:pt idx="1480">
                  <c:v>5397</c:v>
                </c:pt>
                <c:pt idx="1481">
                  <c:v>5397</c:v>
                </c:pt>
                <c:pt idx="1482">
                  <c:v>5397</c:v>
                </c:pt>
                <c:pt idx="1483">
                  <c:v>5397</c:v>
                </c:pt>
                <c:pt idx="1484">
                  <c:v>5397</c:v>
                </c:pt>
                <c:pt idx="1485">
                  <c:v>5397</c:v>
                </c:pt>
                <c:pt idx="1486">
                  <c:v>5397</c:v>
                </c:pt>
                <c:pt idx="1487">
                  <c:v>5397</c:v>
                </c:pt>
                <c:pt idx="1488">
                  <c:v>5397</c:v>
                </c:pt>
                <c:pt idx="1489">
                  <c:v>5397</c:v>
                </c:pt>
                <c:pt idx="1490">
                  <c:v>5397</c:v>
                </c:pt>
                <c:pt idx="1491">
                  <c:v>5397</c:v>
                </c:pt>
                <c:pt idx="1492">
                  <c:v>5397</c:v>
                </c:pt>
                <c:pt idx="1493">
                  <c:v>5397</c:v>
                </c:pt>
                <c:pt idx="1494">
                  <c:v>5397</c:v>
                </c:pt>
                <c:pt idx="1495">
                  <c:v>5397</c:v>
                </c:pt>
                <c:pt idx="1496">
                  <c:v>5397</c:v>
                </c:pt>
                <c:pt idx="1497">
                  <c:v>5397</c:v>
                </c:pt>
                <c:pt idx="1498">
                  <c:v>5397</c:v>
                </c:pt>
                <c:pt idx="1499">
                  <c:v>5397</c:v>
                </c:pt>
                <c:pt idx="1500">
                  <c:v>5397</c:v>
                </c:pt>
                <c:pt idx="1501">
                  <c:v>5397</c:v>
                </c:pt>
                <c:pt idx="1502">
                  <c:v>5397</c:v>
                </c:pt>
                <c:pt idx="1503">
                  <c:v>5397</c:v>
                </c:pt>
                <c:pt idx="1504">
                  <c:v>5397</c:v>
                </c:pt>
                <c:pt idx="1505">
                  <c:v>5397</c:v>
                </c:pt>
                <c:pt idx="1506">
                  <c:v>5397</c:v>
                </c:pt>
                <c:pt idx="1507">
                  <c:v>5397</c:v>
                </c:pt>
                <c:pt idx="1508">
                  <c:v>5397</c:v>
                </c:pt>
                <c:pt idx="1509">
                  <c:v>5397</c:v>
                </c:pt>
                <c:pt idx="1510">
                  <c:v>5397</c:v>
                </c:pt>
                <c:pt idx="1511">
                  <c:v>5397</c:v>
                </c:pt>
                <c:pt idx="1512">
                  <c:v>5397</c:v>
                </c:pt>
                <c:pt idx="1513">
                  <c:v>5397</c:v>
                </c:pt>
                <c:pt idx="1514">
                  <c:v>5397</c:v>
                </c:pt>
                <c:pt idx="1515">
                  <c:v>5397</c:v>
                </c:pt>
                <c:pt idx="1516">
                  <c:v>5397</c:v>
                </c:pt>
                <c:pt idx="1517">
                  <c:v>5397</c:v>
                </c:pt>
                <c:pt idx="1518">
                  <c:v>5397</c:v>
                </c:pt>
                <c:pt idx="1519">
                  <c:v>5397</c:v>
                </c:pt>
                <c:pt idx="1520">
                  <c:v>5397</c:v>
                </c:pt>
                <c:pt idx="1521">
                  <c:v>5397</c:v>
                </c:pt>
                <c:pt idx="1522">
                  <c:v>5397</c:v>
                </c:pt>
                <c:pt idx="1523">
                  <c:v>5397</c:v>
                </c:pt>
                <c:pt idx="1524">
                  <c:v>5397</c:v>
                </c:pt>
                <c:pt idx="1525">
                  <c:v>5397</c:v>
                </c:pt>
                <c:pt idx="1526">
                  <c:v>5397</c:v>
                </c:pt>
                <c:pt idx="1527">
                  <c:v>5397</c:v>
                </c:pt>
                <c:pt idx="1528">
                  <c:v>5397</c:v>
                </c:pt>
                <c:pt idx="1529">
                  <c:v>5397</c:v>
                </c:pt>
                <c:pt idx="1530">
                  <c:v>5397</c:v>
                </c:pt>
                <c:pt idx="1531">
                  <c:v>5397</c:v>
                </c:pt>
                <c:pt idx="1532">
                  <c:v>5397</c:v>
                </c:pt>
                <c:pt idx="1533">
                  <c:v>5397</c:v>
                </c:pt>
                <c:pt idx="1534">
                  <c:v>5397</c:v>
                </c:pt>
                <c:pt idx="1535">
                  <c:v>5397</c:v>
                </c:pt>
                <c:pt idx="1536">
                  <c:v>5397</c:v>
                </c:pt>
                <c:pt idx="1537">
                  <c:v>5397</c:v>
                </c:pt>
                <c:pt idx="1538">
                  <c:v>5397</c:v>
                </c:pt>
                <c:pt idx="1539">
                  <c:v>5397</c:v>
                </c:pt>
                <c:pt idx="1540">
                  <c:v>5397</c:v>
                </c:pt>
                <c:pt idx="1541">
                  <c:v>5397</c:v>
                </c:pt>
                <c:pt idx="1542">
                  <c:v>5397</c:v>
                </c:pt>
                <c:pt idx="1543">
                  <c:v>5397</c:v>
                </c:pt>
                <c:pt idx="1544">
                  <c:v>5397</c:v>
                </c:pt>
                <c:pt idx="1545">
                  <c:v>5397</c:v>
                </c:pt>
                <c:pt idx="1546">
                  <c:v>5397</c:v>
                </c:pt>
                <c:pt idx="1547">
                  <c:v>5397</c:v>
                </c:pt>
                <c:pt idx="1548">
                  <c:v>5397</c:v>
                </c:pt>
                <c:pt idx="1549">
                  <c:v>5397</c:v>
                </c:pt>
                <c:pt idx="1550">
                  <c:v>5397</c:v>
                </c:pt>
                <c:pt idx="1551">
                  <c:v>5397</c:v>
                </c:pt>
                <c:pt idx="1552">
                  <c:v>5397</c:v>
                </c:pt>
                <c:pt idx="1553">
                  <c:v>5397</c:v>
                </c:pt>
                <c:pt idx="1554">
                  <c:v>5397</c:v>
                </c:pt>
                <c:pt idx="1555">
                  <c:v>5397</c:v>
                </c:pt>
                <c:pt idx="1556">
                  <c:v>5397</c:v>
                </c:pt>
                <c:pt idx="1557">
                  <c:v>5397</c:v>
                </c:pt>
                <c:pt idx="1558">
                  <c:v>5397</c:v>
                </c:pt>
                <c:pt idx="1559">
                  <c:v>5397</c:v>
                </c:pt>
                <c:pt idx="1560">
                  <c:v>5397</c:v>
                </c:pt>
                <c:pt idx="1561">
                  <c:v>5397</c:v>
                </c:pt>
                <c:pt idx="1562">
                  <c:v>5397</c:v>
                </c:pt>
                <c:pt idx="1563">
                  <c:v>5397</c:v>
                </c:pt>
                <c:pt idx="1564">
                  <c:v>5397</c:v>
                </c:pt>
                <c:pt idx="1565">
                  <c:v>5397</c:v>
                </c:pt>
                <c:pt idx="1566">
                  <c:v>5397</c:v>
                </c:pt>
                <c:pt idx="1567">
                  <c:v>5397</c:v>
                </c:pt>
                <c:pt idx="1568">
                  <c:v>5397</c:v>
                </c:pt>
                <c:pt idx="1569">
                  <c:v>5397</c:v>
                </c:pt>
                <c:pt idx="1570">
                  <c:v>5397</c:v>
                </c:pt>
                <c:pt idx="1571">
                  <c:v>5397</c:v>
                </c:pt>
                <c:pt idx="1572">
                  <c:v>5397</c:v>
                </c:pt>
                <c:pt idx="1573">
                  <c:v>5397</c:v>
                </c:pt>
                <c:pt idx="1574">
                  <c:v>5397</c:v>
                </c:pt>
                <c:pt idx="1575">
                  <c:v>5397</c:v>
                </c:pt>
                <c:pt idx="1576">
                  <c:v>5397</c:v>
                </c:pt>
                <c:pt idx="1577">
                  <c:v>5397</c:v>
                </c:pt>
                <c:pt idx="1578">
                  <c:v>5397</c:v>
                </c:pt>
                <c:pt idx="1579">
                  <c:v>5397</c:v>
                </c:pt>
                <c:pt idx="1580">
                  <c:v>5397</c:v>
                </c:pt>
                <c:pt idx="1581">
                  <c:v>5397</c:v>
                </c:pt>
                <c:pt idx="1582">
                  <c:v>5397</c:v>
                </c:pt>
                <c:pt idx="1583">
                  <c:v>5397</c:v>
                </c:pt>
                <c:pt idx="1584">
                  <c:v>5397</c:v>
                </c:pt>
                <c:pt idx="1585">
                  <c:v>5397</c:v>
                </c:pt>
                <c:pt idx="1586">
                  <c:v>5397</c:v>
                </c:pt>
                <c:pt idx="1587">
                  <c:v>5397</c:v>
                </c:pt>
                <c:pt idx="1588">
                  <c:v>5397</c:v>
                </c:pt>
                <c:pt idx="1589">
                  <c:v>5397</c:v>
                </c:pt>
                <c:pt idx="1590">
                  <c:v>5397</c:v>
                </c:pt>
                <c:pt idx="1591">
                  <c:v>5397</c:v>
                </c:pt>
                <c:pt idx="1592">
                  <c:v>5397</c:v>
                </c:pt>
                <c:pt idx="1593">
                  <c:v>5397</c:v>
                </c:pt>
                <c:pt idx="1594">
                  <c:v>5397</c:v>
                </c:pt>
                <c:pt idx="1595">
                  <c:v>5397</c:v>
                </c:pt>
                <c:pt idx="1596">
                  <c:v>5397</c:v>
                </c:pt>
                <c:pt idx="1597">
                  <c:v>5397</c:v>
                </c:pt>
                <c:pt idx="1598">
                  <c:v>5397</c:v>
                </c:pt>
                <c:pt idx="1599">
                  <c:v>5397</c:v>
                </c:pt>
                <c:pt idx="1600">
                  <c:v>5397</c:v>
                </c:pt>
                <c:pt idx="1601">
                  <c:v>5397</c:v>
                </c:pt>
                <c:pt idx="1602">
                  <c:v>5397</c:v>
                </c:pt>
                <c:pt idx="1603">
                  <c:v>5397</c:v>
                </c:pt>
                <c:pt idx="1604">
                  <c:v>5397</c:v>
                </c:pt>
                <c:pt idx="1605">
                  <c:v>5397</c:v>
                </c:pt>
                <c:pt idx="1606">
                  <c:v>5397</c:v>
                </c:pt>
                <c:pt idx="1607">
                  <c:v>5397</c:v>
                </c:pt>
                <c:pt idx="1608">
                  <c:v>5397</c:v>
                </c:pt>
                <c:pt idx="1609">
                  <c:v>5397</c:v>
                </c:pt>
                <c:pt idx="1610">
                  <c:v>5397</c:v>
                </c:pt>
                <c:pt idx="1611">
                  <c:v>5397</c:v>
                </c:pt>
                <c:pt idx="1612">
                  <c:v>5397</c:v>
                </c:pt>
                <c:pt idx="1613">
                  <c:v>5397</c:v>
                </c:pt>
                <c:pt idx="1614">
                  <c:v>5397</c:v>
                </c:pt>
                <c:pt idx="1615">
                  <c:v>5397</c:v>
                </c:pt>
                <c:pt idx="1616">
                  <c:v>5397</c:v>
                </c:pt>
                <c:pt idx="1617">
                  <c:v>5397</c:v>
                </c:pt>
                <c:pt idx="1618">
                  <c:v>5397</c:v>
                </c:pt>
                <c:pt idx="1619">
                  <c:v>5397</c:v>
                </c:pt>
                <c:pt idx="1620">
                  <c:v>5397</c:v>
                </c:pt>
                <c:pt idx="1621">
                  <c:v>5397</c:v>
                </c:pt>
                <c:pt idx="1622">
                  <c:v>5397</c:v>
                </c:pt>
                <c:pt idx="1623">
                  <c:v>5397</c:v>
                </c:pt>
                <c:pt idx="1624">
                  <c:v>5397</c:v>
                </c:pt>
                <c:pt idx="1625">
                  <c:v>5397</c:v>
                </c:pt>
                <c:pt idx="1626">
                  <c:v>5397</c:v>
                </c:pt>
                <c:pt idx="1627">
                  <c:v>5397</c:v>
                </c:pt>
                <c:pt idx="1628">
                  <c:v>5397</c:v>
                </c:pt>
                <c:pt idx="1629">
                  <c:v>5397</c:v>
                </c:pt>
                <c:pt idx="1630">
                  <c:v>5397</c:v>
                </c:pt>
                <c:pt idx="1631">
                  <c:v>5397</c:v>
                </c:pt>
                <c:pt idx="1632">
                  <c:v>5397</c:v>
                </c:pt>
                <c:pt idx="1633">
                  <c:v>5397</c:v>
                </c:pt>
                <c:pt idx="1634">
                  <c:v>5397</c:v>
                </c:pt>
                <c:pt idx="1635">
                  <c:v>5397</c:v>
                </c:pt>
                <c:pt idx="1636">
                  <c:v>5397</c:v>
                </c:pt>
                <c:pt idx="1637">
                  <c:v>5397</c:v>
                </c:pt>
                <c:pt idx="1638">
                  <c:v>5397</c:v>
                </c:pt>
                <c:pt idx="1639">
                  <c:v>5397</c:v>
                </c:pt>
                <c:pt idx="1640">
                  <c:v>5397</c:v>
                </c:pt>
                <c:pt idx="1641">
                  <c:v>5397</c:v>
                </c:pt>
                <c:pt idx="1642">
                  <c:v>5397</c:v>
                </c:pt>
                <c:pt idx="1643">
                  <c:v>5397</c:v>
                </c:pt>
                <c:pt idx="1644">
                  <c:v>5397</c:v>
                </c:pt>
                <c:pt idx="1645">
                  <c:v>5397</c:v>
                </c:pt>
                <c:pt idx="1646">
                  <c:v>5397</c:v>
                </c:pt>
                <c:pt idx="1647">
                  <c:v>5397</c:v>
                </c:pt>
                <c:pt idx="1648">
                  <c:v>5397</c:v>
                </c:pt>
                <c:pt idx="1649">
                  <c:v>5397</c:v>
                </c:pt>
                <c:pt idx="1650">
                  <c:v>5397</c:v>
                </c:pt>
                <c:pt idx="1651">
                  <c:v>5397</c:v>
                </c:pt>
                <c:pt idx="1652">
                  <c:v>5397</c:v>
                </c:pt>
                <c:pt idx="1653">
                  <c:v>5397</c:v>
                </c:pt>
                <c:pt idx="1654">
                  <c:v>5397</c:v>
                </c:pt>
                <c:pt idx="1655">
                  <c:v>5397</c:v>
                </c:pt>
                <c:pt idx="1656">
                  <c:v>5397</c:v>
                </c:pt>
                <c:pt idx="1657">
                  <c:v>5397</c:v>
                </c:pt>
                <c:pt idx="1658">
                  <c:v>5397</c:v>
                </c:pt>
                <c:pt idx="1659">
                  <c:v>5397</c:v>
                </c:pt>
                <c:pt idx="1660">
                  <c:v>5397</c:v>
                </c:pt>
                <c:pt idx="1661">
                  <c:v>5397</c:v>
                </c:pt>
                <c:pt idx="1662">
                  <c:v>5397</c:v>
                </c:pt>
                <c:pt idx="1663">
                  <c:v>5397</c:v>
                </c:pt>
                <c:pt idx="1664">
                  <c:v>5397</c:v>
                </c:pt>
                <c:pt idx="1665">
                  <c:v>5397</c:v>
                </c:pt>
                <c:pt idx="1666">
                  <c:v>5397</c:v>
                </c:pt>
                <c:pt idx="1667">
                  <c:v>5397</c:v>
                </c:pt>
                <c:pt idx="1668">
                  <c:v>5397</c:v>
                </c:pt>
                <c:pt idx="1669">
                  <c:v>5397</c:v>
                </c:pt>
                <c:pt idx="1670">
                  <c:v>5397</c:v>
                </c:pt>
                <c:pt idx="1671">
                  <c:v>5397</c:v>
                </c:pt>
                <c:pt idx="1672">
                  <c:v>5397</c:v>
                </c:pt>
                <c:pt idx="1673">
                  <c:v>5397</c:v>
                </c:pt>
                <c:pt idx="1674">
                  <c:v>5397</c:v>
                </c:pt>
                <c:pt idx="1675">
                  <c:v>5397</c:v>
                </c:pt>
                <c:pt idx="1676">
                  <c:v>5397</c:v>
                </c:pt>
                <c:pt idx="1677">
                  <c:v>5397</c:v>
                </c:pt>
                <c:pt idx="1678">
                  <c:v>5397</c:v>
                </c:pt>
                <c:pt idx="1679">
                  <c:v>5397</c:v>
                </c:pt>
                <c:pt idx="1680">
                  <c:v>5397</c:v>
                </c:pt>
                <c:pt idx="1681">
                  <c:v>5397</c:v>
                </c:pt>
                <c:pt idx="1682">
                  <c:v>5397</c:v>
                </c:pt>
                <c:pt idx="1683">
                  <c:v>5397</c:v>
                </c:pt>
                <c:pt idx="1684">
                  <c:v>5397</c:v>
                </c:pt>
                <c:pt idx="1685">
                  <c:v>5397</c:v>
                </c:pt>
                <c:pt idx="1686">
                  <c:v>5397</c:v>
                </c:pt>
                <c:pt idx="1687">
                  <c:v>5397</c:v>
                </c:pt>
                <c:pt idx="1688">
                  <c:v>5397</c:v>
                </c:pt>
                <c:pt idx="1689">
                  <c:v>5397</c:v>
                </c:pt>
                <c:pt idx="1690">
                  <c:v>5397</c:v>
                </c:pt>
                <c:pt idx="1691">
                  <c:v>5397</c:v>
                </c:pt>
                <c:pt idx="1692">
                  <c:v>5397</c:v>
                </c:pt>
                <c:pt idx="1693">
                  <c:v>5397</c:v>
                </c:pt>
                <c:pt idx="1694">
                  <c:v>5397</c:v>
                </c:pt>
                <c:pt idx="1695">
                  <c:v>5397</c:v>
                </c:pt>
                <c:pt idx="1696">
                  <c:v>5397</c:v>
                </c:pt>
                <c:pt idx="1697">
                  <c:v>5397</c:v>
                </c:pt>
                <c:pt idx="1698">
                  <c:v>5397</c:v>
                </c:pt>
                <c:pt idx="1699">
                  <c:v>5397</c:v>
                </c:pt>
                <c:pt idx="1700">
                  <c:v>5397</c:v>
                </c:pt>
                <c:pt idx="1701">
                  <c:v>5397</c:v>
                </c:pt>
                <c:pt idx="1702">
                  <c:v>5397</c:v>
                </c:pt>
                <c:pt idx="1703">
                  <c:v>5397</c:v>
                </c:pt>
                <c:pt idx="1704">
                  <c:v>5397</c:v>
                </c:pt>
                <c:pt idx="1705">
                  <c:v>5397</c:v>
                </c:pt>
                <c:pt idx="1706">
                  <c:v>5397</c:v>
                </c:pt>
                <c:pt idx="1707">
                  <c:v>5397</c:v>
                </c:pt>
                <c:pt idx="1708">
                  <c:v>5397</c:v>
                </c:pt>
                <c:pt idx="1709">
                  <c:v>5397</c:v>
                </c:pt>
                <c:pt idx="1710">
                  <c:v>5397</c:v>
                </c:pt>
                <c:pt idx="1711">
                  <c:v>5397</c:v>
                </c:pt>
                <c:pt idx="1712">
                  <c:v>5397</c:v>
                </c:pt>
                <c:pt idx="1713">
                  <c:v>5397</c:v>
                </c:pt>
                <c:pt idx="1714">
                  <c:v>5397</c:v>
                </c:pt>
                <c:pt idx="1715">
                  <c:v>5397</c:v>
                </c:pt>
                <c:pt idx="1716">
                  <c:v>5397</c:v>
                </c:pt>
                <c:pt idx="1717">
                  <c:v>5397</c:v>
                </c:pt>
                <c:pt idx="1718">
                  <c:v>5397</c:v>
                </c:pt>
                <c:pt idx="1719">
                  <c:v>5397</c:v>
                </c:pt>
                <c:pt idx="1720">
                  <c:v>5397</c:v>
                </c:pt>
                <c:pt idx="1721">
                  <c:v>5397</c:v>
                </c:pt>
                <c:pt idx="1722">
                  <c:v>5397</c:v>
                </c:pt>
                <c:pt idx="1723">
                  <c:v>5397</c:v>
                </c:pt>
                <c:pt idx="1724">
                  <c:v>5397</c:v>
                </c:pt>
                <c:pt idx="1725">
                  <c:v>5397</c:v>
                </c:pt>
                <c:pt idx="1726">
                  <c:v>5397</c:v>
                </c:pt>
                <c:pt idx="1727">
                  <c:v>5397</c:v>
                </c:pt>
                <c:pt idx="1728">
                  <c:v>5397</c:v>
                </c:pt>
                <c:pt idx="1729">
                  <c:v>5397</c:v>
                </c:pt>
                <c:pt idx="1730">
                  <c:v>5397</c:v>
                </c:pt>
                <c:pt idx="1731">
                  <c:v>5397</c:v>
                </c:pt>
                <c:pt idx="1732">
                  <c:v>5397</c:v>
                </c:pt>
                <c:pt idx="1733">
                  <c:v>5397</c:v>
                </c:pt>
                <c:pt idx="1734">
                  <c:v>5397</c:v>
                </c:pt>
                <c:pt idx="1735">
                  <c:v>5397</c:v>
                </c:pt>
                <c:pt idx="1736">
                  <c:v>5397</c:v>
                </c:pt>
                <c:pt idx="1737">
                  <c:v>5397</c:v>
                </c:pt>
                <c:pt idx="1738">
                  <c:v>5397</c:v>
                </c:pt>
                <c:pt idx="1739">
                  <c:v>5397</c:v>
                </c:pt>
                <c:pt idx="1740">
                  <c:v>5397</c:v>
                </c:pt>
                <c:pt idx="1741">
                  <c:v>5397</c:v>
                </c:pt>
                <c:pt idx="1742">
                  <c:v>5397</c:v>
                </c:pt>
                <c:pt idx="1743">
                  <c:v>5397</c:v>
                </c:pt>
                <c:pt idx="1744">
                  <c:v>5397</c:v>
                </c:pt>
                <c:pt idx="1745">
                  <c:v>5397</c:v>
                </c:pt>
                <c:pt idx="1746">
                  <c:v>5397</c:v>
                </c:pt>
                <c:pt idx="1747">
                  <c:v>5397</c:v>
                </c:pt>
                <c:pt idx="1748">
                  <c:v>5397</c:v>
                </c:pt>
                <c:pt idx="1749">
                  <c:v>5397</c:v>
                </c:pt>
                <c:pt idx="1750">
                  <c:v>5397</c:v>
                </c:pt>
                <c:pt idx="1751">
                  <c:v>5397</c:v>
                </c:pt>
                <c:pt idx="1752">
                  <c:v>5397</c:v>
                </c:pt>
                <c:pt idx="1753">
                  <c:v>5397</c:v>
                </c:pt>
                <c:pt idx="1754">
                  <c:v>5397</c:v>
                </c:pt>
                <c:pt idx="1755">
                  <c:v>5397</c:v>
                </c:pt>
                <c:pt idx="1756">
                  <c:v>5397</c:v>
                </c:pt>
                <c:pt idx="1757">
                  <c:v>5397</c:v>
                </c:pt>
                <c:pt idx="1758">
                  <c:v>5397</c:v>
                </c:pt>
                <c:pt idx="1759">
                  <c:v>5397</c:v>
                </c:pt>
                <c:pt idx="1760">
                  <c:v>5397</c:v>
                </c:pt>
                <c:pt idx="1761">
                  <c:v>5397</c:v>
                </c:pt>
                <c:pt idx="1762">
                  <c:v>5397</c:v>
                </c:pt>
                <c:pt idx="1763">
                  <c:v>5397</c:v>
                </c:pt>
                <c:pt idx="1764">
                  <c:v>5397</c:v>
                </c:pt>
                <c:pt idx="1765">
                  <c:v>5397</c:v>
                </c:pt>
                <c:pt idx="1766">
                  <c:v>5397</c:v>
                </c:pt>
                <c:pt idx="1767">
                  <c:v>5397</c:v>
                </c:pt>
                <c:pt idx="1768">
                  <c:v>5397</c:v>
                </c:pt>
                <c:pt idx="1769">
                  <c:v>5397</c:v>
                </c:pt>
                <c:pt idx="1770">
                  <c:v>5397</c:v>
                </c:pt>
                <c:pt idx="1771">
                  <c:v>5397</c:v>
                </c:pt>
                <c:pt idx="1772">
                  <c:v>5397</c:v>
                </c:pt>
                <c:pt idx="1773">
                  <c:v>5397</c:v>
                </c:pt>
                <c:pt idx="1774">
                  <c:v>5397</c:v>
                </c:pt>
                <c:pt idx="1775">
                  <c:v>5397</c:v>
                </c:pt>
                <c:pt idx="1776">
                  <c:v>5397</c:v>
                </c:pt>
                <c:pt idx="1777">
                  <c:v>5397</c:v>
                </c:pt>
                <c:pt idx="1778">
                  <c:v>5397</c:v>
                </c:pt>
                <c:pt idx="1779">
                  <c:v>5397</c:v>
                </c:pt>
                <c:pt idx="1780">
                  <c:v>5397</c:v>
                </c:pt>
                <c:pt idx="1781">
                  <c:v>5397</c:v>
                </c:pt>
                <c:pt idx="1782">
                  <c:v>5397</c:v>
                </c:pt>
                <c:pt idx="1783">
                  <c:v>5397</c:v>
                </c:pt>
                <c:pt idx="1784">
                  <c:v>5397</c:v>
                </c:pt>
                <c:pt idx="1785">
                  <c:v>5397</c:v>
                </c:pt>
                <c:pt idx="1786">
                  <c:v>5397</c:v>
                </c:pt>
                <c:pt idx="1787">
                  <c:v>5397</c:v>
                </c:pt>
                <c:pt idx="1788">
                  <c:v>5397</c:v>
                </c:pt>
                <c:pt idx="1789">
                  <c:v>5397</c:v>
                </c:pt>
                <c:pt idx="1790">
                  <c:v>5397</c:v>
                </c:pt>
                <c:pt idx="1791">
                  <c:v>5397</c:v>
                </c:pt>
                <c:pt idx="1792">
                  <c:v>5397</c:v>
                </c:pt>
                <c:pt idx="1793">
                  <c:v>5397</c:v>
                </c:pt>
                <c:pt idx="1794">
                  <c:v>5397</c:v>
                </c:pt>
                <c:pt idx="1795">
                  <c:v>5397</c:v>
                </c:pt>
                <c:pt idx="1796">
                  <c:v>5397</c:v>
                </c:pt>
                <c:pt idx="1797">
                  <c:v>5397</c:v>
                </c:pt>
                <c:pt idx="1798">
                  <c:v>5397</c:v>
                </c:pt>
                <c:pt idx="1799">
                  <c:v>5397</c:v>
                </c:pt>
                <c:pt idx="1800">
                  <c:v>5397</c:v>
                </c:pt>
                <c:pt idx="1801">
                  <c:v>5397</c:v>
                </c:pt>
                <c:pt idx="1802">
                  <c:v>5397</c:v>
                </c:pt>
                <c:pt idx="1803">
                  <c:v>5397</c:v>
                </c:pt>
                <c:pt idx="1804">
                  <c:v>5397</c:v>
                </c:pt>
                <c:pt idx="1805">
                  <c:v>5397</c:v>
                </c:pt>
                <c:pt idx="1806">
                  <c:v>5397</c:v>
                </c:pt>
                <c:pt idx="1807">
                  <c:v>5397</c:v>
                </c:pt>
                <c:pt idx="1808">
                  <c:v>5397</c:v>
                </c:pt>
                <c:pt idx="1809">
                  <c:v>5397</c:v>
                </c:pt>
                <c:pt idx="1810">
                  <c:v>5397</c:v>
                </c:pt>
                <c:pt idx="1811">
                  <c:v>5397</c:v>
                </c:pt>
                <c:pt idx="1812">
                  <c:v>5397</c:v>
                </c:pt>
                <c:pt idx="1813">
                  <c:v>5397</c:v>
                </c:pt>
                <c:pt idx="1814">
                  <c:v>5397</c:v>
                </c:pt>
                <c:pt idx="1815">
                  <c:v>5397</c:v>
                </c:pt>
                <c:pt idx="1816">
                  <c:v>5397</c:v>
                </c:pt>
                <c:pt idx="1817">
                  <c:v>5397</c:v>
                </c:pt>
                <c:pt idx="1818">
                  <c:v>5397</c:v>
                </c:pt>
                <c:pt idx="1819">
                  <c:v>5397</c:v>
                </c:pt>
                <c:pt idx="1820">
                  <c:v>5397</c:v>
                </c:pt>
                <c:pt idx="1821">
                  <c:v>5397</c:v>
                </c:pt>
                <c:pt idx="1822">
                  <c:v>5397</c:v>
                </c:pt>
                <c:pt idx="1823">
                  <c:v>5397</c:v>
                </c:pt>
                <c:pt idx="1824">
                  <c:v>5397</c:v>
                </c:pt>
                <c:pt idx="1825">
                  <c:v>5397</c:v>
                </c:pt>
                <c:pt idx="1826">
                  <c:v>5397</c:v>
                </c:pt>
                <c:pt idx="1827">
                  <c:v>5397</c:v>
                </c:pt>
                <c:pt idx="1828">
                  <c:v>5397</c:v>
                </c:pt>
                <c:pt idx="1829">
                  <c:v>5397</c:v>
                </c:pt>
                <c:pt idx="1830">
                  <c:v>5397</c:v>
                </c:pt>
                <c:pt idx="1831">
                  <c:v>5397</c:v>
                </c:pt>
                <c:pt idx="1832">
                  <c:v>5397</c:v>
                </c:pt>
                <c:pt idx="1833">
                  <c:v>5397</c:v>
                </c:pt>
                <c:pt idx="1834">
                  <c:v>5397</c:v>
                </c:pt>
                <c:pt idx="1835">
                  <c:v>5397</c:v>
                </c:pt>
                <c:pt idx="1836">
                  <c:v>5397</c:v>
                </c:pt>
                <c:pt idx="1837">
                  <c:v>5397</c:v>
                </c:pt>
                <c:pt idx="1838">
                  <c:v>5397</c:v>
                </c:pt>
                <c:pt idx="1839">
                  <c:v>5397</c:v>
                </c:pt>
                <c:pt idx="1840">
                  <c:v>5397</c:v>
                </c:pt>
                <c:pt idx="1841">
                  <c:v>5397</c:v>
                </c:pt>
                <c:pt idx="1842">
                  <c:v>5397</c:v>
                </c:pt>
                <c:pt idx="1843">
                  <c:v>5397</c:v>
                </c:pt>
                <c:pt idx="1844">
                  <c:v>5397</c:v>
                </c:pt>
                <c:pt idx="1845">
                  <c:v>5397</c:v>
                </c:pt>
                <c:pt idx="1846">
                  <c:v>5397</c:v>
                </c:pt>
                <c:pt idx="1847">
                  <c:v>5397</c:v>
                </c:pt>
                <c:pt idx="1848">
                  <c:v>5397</c:v>
                </c:pt>
                <c:pt idx="1849">
                  <c:v>5397</c:v>
                </c:pt>
                <c:pt idx="1850">
                  <c:v>5397</c:v>
                </c:pt>
                <c:pt idx="1851">
                  <c:v>5397</c:v>
                </c:pt>
                <c:pt idx="1852">
                  <c:v>5397</c:v>
                </c:pt>
                <c:pt idx="1853">
                  <c:v>5397</c:v>
                </c:pt>
                <c:pt idx="1854">
                  <c:v>5397</c:v>
                </c:pt>
                <c:pt idx="1855">
                  <c:v>5397</c:v>
                </c:pt>
                <c:pt idx="1856">
                  <c:v>5397</c:v>
                </c:pt>
                <c:pt idx="1857">
                  <c:v>5397</c:v>
                </c:pt>
                <c:pt idx="1858">
                  <c:v>5397</c:v>
                </c:pt>
                <c:pt idx="1859">
                  <c:v>5397</c:v>
                </c:pt>
                <c:pt idx="1860">
                  <c:v>5397</c:v>
                </c:pt>
                <c:pt idx="1861">
                  <c:v>5397</c:v>
                </c:pt>
                <c:pt idx="1862">
                  <c:v>5397</c:v>
                </c:pt>
                <c:pt idx="1863">
                  <c:v>5397</c:v>
                </c:pt>
                <c:pt idx="1864">
                  <c:v>5397</c:v>
                </c:pt>
                <c:pt idx="1865">
                  <c:v>5397</c:v>
                </c:pt>
                <c:pt idx="1866">
                  <c:v>5397</c:v>
                </c:pt>
                <c:pt idx="1867">
                  <c:v>5397</c:v>
                </c:pt>
                <c:pt idx="1868">
                  <c:v>5397</c:v>
                </c:pt>
                <c:pt idx="1869">
                  <c:v>5397</c:v>
                </c:pt>
                <c:pt idx="1870">
                  <c:v>5397</c:v>
                </c:pt>
                <c:pt idx="1871">
                  <c:v>5397</c:v>
                </c:pt>
              </c:numCache>
            </c:numRef>
          </c:val>
          <c:smooth val="0"/>
          <c:extLst>
            <c:ext xmlns:c16="http://schemas.microsoft.com/office/drawing/2014/chart" uri="{C3380CC4-5D6E-409C-BE32-E72D297353CC}">
              <c16:uniqueId val="{00000003-0A8E-4CA1-8CCF-517137782B07}"/>
            </c:ext>
          </c:extLst>
        </c:ser>
        <c:dLbls>
          <c:showLegendKey val="0"/>
          <c:showVal val="0"/>
          <c:showCatName val="0"/>
          <c:showSerName val="0"/>
          <c:showPercent val="0"/>
          <c:showBubbleSize val="0"/>
        </c:dLbls>
        <c:smooth val="0"/>
        <c:axId val="418969608"/>
        <c:axId val="418964360"/>
      </c:lineChart>
      <c:catAx>
        <c:axId val="418969608"/>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id-ID"/>
                  <a:t>Waktu (s)</a:t>
                </a:r>
              </a:p>
            </c:rich>
          </c:tx>
          <c:layout>
            <c:manualLayout>
              <c:xMode val="edge"/>
              <c:yMode val="edge"/>
              <c:x val="0.45011816455339898"/>
              <c:y val="0.81474893193095399"/>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18964360"/>
        <c:crosses val="autoZero"/>
        <c:auto val="1"/>
        <c:lblAlgn val="ctr"/>
        <c:lblOffset val="100"/>
        <c:noMultiLvlLbl val="0"/>
      </c:catAx>
      <c:valAx>
        <c:axId val="418964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id-ID"/>
                  <a:t>Posisi (Counter)</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18969608"/>
        <c:crosses val="autoZero"/>
        <c:crossBetween val="between"/>
      </c:valAx>
      <c:spPr>
        <a:noFill/>
        <a:ln>
          <a:noFill/>
        </a:ln>
        <a:effectLst/>
      </c:spPr>
    </c:plotArea>
    <c:legend>
      <c:legendPos val="b"/>
      <c:layout>
        <c:manualLayout>
          <c:xMode val="edge"/>
          <c:yMode val="edge"/>
          <c:x val="1.3411405224917499E-3"/>
          <c:y val="0.87074065559323299"/>
          <c:w val="0.99865885947750799"/>
          <c:h val="0.12925934440676701"/>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712531763205"/>
          <c:y val="5.5555555555555601E-2"/>
          <c:w val="0.82217622270438295"/>
          <c:h val="0.65299180459585404"/>
        </c:manualLayout>
      </c:layout>
      <c:lineChart>
        <c:grouping val="standard"/>
        <c:varyColors val="0"/>
        <c:ser>
          <c:idx val="3"/>
          <c:order val="0"/>
          <c:tx>
            <c:strRef>
              <c:f>Set Point</c:f>
              <c:strCache>
                <c:ptCount val="1"/>
                <c:pt idx="0">
                  <c:v>Set Point</c:v>
                </c:pt>
              </c:strCache>
            </c:strRef>
          </c:tx>
          <c:spPr>
            <a:ln w="28575" cap="rnd">
              <a:solidFill>
                <a:schemeClr val="accent4"/>
              </a:solidFill>
              <a:round/>
            </a:ln>
            <a:effectLst/>
          </c:spPr>
          <c:marker>
            <c:symbol val="none"/>
          </c:marker>
          <c:cat>
            <c:numRef>
              <c:f>Sheet1!$Q$3:$Q$1840</c:f>
              <c:numCache>
                <c:formatCode>0.00</c:formatCode>
                <c:ptCount val="1838"/>
                <c:pt idx="0">
                  <c:v>0</c:v>
                </c:pt>
                <c:pt idx="1">
                  <c:v>0</c:v>
                </c:pt>
                <c:pt idx="2">
                  <c:v>1.5625E-2</c:v>
                </c:pt>
                <c:pt idx="3">
                  <c:v>1.5625E-2</c:v>
                </c:pt>
                <c:pt idx="4">
                  <c:v>6.25E-2</c:v>
                </c:pt>
                <c:pt idx="5">
                  <c:v>0.125</c:v>
                </c:pt>
                <c:pt idx="6">
                  <c:v>0.125</c:v>
                </c:pt>
                <c:pt idx="7">
                  <c:v>0.125</c:v>
                </c:pt>
                <c:pt idx="8">
                  <c:v>0.125</c:v>
                </c:pt>
                <c:pt idx="9">
                  <c:v>0.125</c:v>
                </c:pt>
                <c:pt idx="10">
                  <c:v>0.125</c:v>
                </c:pt>
                <c:pt idx="11">
                  <c:v>0.125</c:v>
                </c:pt>
                <c:pt idx="12">
                  <c:v>0.125</c:v>
                </c:pt>
                <c:pt idx="13">
                  <c:v>0.125</c:v>
                </c:pt>
                <c:pt idx="14">
                  <c:v>0.125</c:v>
                </c:pt>
                <c:pt idx="15">
                  <c:v>0.125</c:v>
                </c:pt>
                <c:pt idx="16">
                  <c:v>0.140625</c:v>
                </c:pt>
                <c:pt idx="17">
                  <c:v>0.140625</c:v>
                </c:pt>
                <c:pt idx="18">
                  <c:v>0.234375</c:v>
                </c:pt>
                <c:pt idx="19">
                  <c:v>0.2890625</c:v>
                </c:pt>
                <c:pt idx="20">
                  <c:v>0.2890625</c:v>
                </c:pt>
                <c:pt idx="21">
                  <c:v>0.2890625</c:v>
                </c:pt>
                <c:pt idx="22">
                  <c:v>0.2890625</c:v>
                </c:pt>
                <c:pt idx="23">
                  <c:v>0.2890625</c:v>
                </c:pt>
                <c:pt idx="24">
                  <c:v>0.2890625</c:v>
                </c:pt>
                <c:pt idx="25">
                  <c:v>0.2890625</c:v>
                </c:pt>
                <c:pt idx="26">
                  <c:v>0.2890625</c:v>
                </c:pt>
                <c:pt idx="27">
                  <c:v>0.2890625</c:v>
                </c:pt>
                <c:pt idx="28">
                  <c:v>0.2890625</c:v>
                </c:pt>
                <c:pt idx="29">
                  <c:v>0.2890625</c:v>
                </c:pt>
                <c:pt idx="30">
                  <c:v>0.2890625</c:v>
                </c:pt>
                <c:pt idx="31">
                  <c:v>0.2890625</c:v>
                </c:pt>
                <c:pt idx="32">
                  <c:v>0.2890625</c:v>
                </c:pt>
                <c:pt idx="33">
                  <c:v>0.2890625</c:v>
                </c:pt>
                <c:pt idx="34">
                  <c:v>0.2890625</c:v>
                </c:pt>
                <c:pt idx="35">
                  <c:v>0.2890625</c:v>
                </c:pt>
                <c:pt idx="36">
                  <c:v>0.3125</c:v>
                </c:pt>
                <c:pt idx="37">
                  <c:v>0.3359375</c:v>
                </c:pt>
                <c:pt idx="38">
                  <c:v>0.390625</c:v>
                </c:pt>
                <c:pt idx="39">
                  <c:v>0.390625</c:v>
                </c:pt>
                <c:pt idx="40">
                  <c:v>0.390625</c:v>
                </c:pt>
                <c:pt idx="41">
                  <c:v>0.390625</c:v>
                </c:pt>
                <c:pt idx="42">
                  <c:v>0.390625</c:v>
                </c:pt>
                <c:pt idx="43">
                  <c:v>0.390625</c:v>
                </c:pt>
                <c:pt idx="44">
                  <c:v>0.390625</c:v>
                </c:pt>
                <c:pt idx="45">
                  <c:v>0.390625</c:v>
                </c:pt>
                <c:pt idx="46">
                  <c:v>0.390625</c:v>
                </c:pt>
                <c:pt idx="47">
                  <c:v>0.4140625</c:v>
                </c:pt>
                <c:pt idx="48">
                  <c:v>0.421875</c:v>
                </c:pt>
                <c:pt idx="49">
                  <c:v>0.4296875</c:v>
                </c:pt>
                <c:pt idx="50">
                  <c:v>0.53125</c:v>
                </c:pt>
                <c:pt idx="51">
                  <c:v>0.5703125</c:v>
                </c:pt>
                <c:pt idx="52">
                  <c:v>0.5703125</c:v>
                </c:pt>
                <c:pt idx="53">
                  <c:v>0.5703125</c:v>
                </c:pt>
                <c:pt idx="54">
                  <c:v>0.5703125</c:v>
                </c:pt>
                <c:pt idx="55">
                  <c:v>0.5703125</c:v>
                </c:pt>
                <c:pt idx="56">
                  <c:v>0.5703125</c:v>
                </c:pt>
                <c:pt idx="57">
                  <c:v>0.5703125</c:v>
                </c:pt>
                <c:pt idx="58">
                  <c:v>0.5703125</c:v>
                </c:pt>
                <c:pt idx="59">
                  <c:v>0.5703125</c:v>
                </c:pt>
                <c:pt idx="60">
                  <c:v>0.5703125</c:v>
                </c:pt>
                <c:pt idx="61">
                  <c:v>0.5703125</c:v>
                </c:pt>
                <c:pt idx="62">
                  <c:v>0.578125</c:v>
                </c:pt>
                <c:pt idx="63">
                  <c:v>0.578125</c:v>
                </c:pt>
                <c:pt idx="64">
                  <c:v>0.578125</c:v>
                </c:pt>
                <c:pt idx="65">
                  <c:v>0.578125</c:v>
                </c:pt>
                <c:pt idx="66">
                  <c:v>0.578125</c:v>
                </c:pt>
                <c:pt idx="67">
                  <c:v>0.578125</c:v>
                </c:pt>
                <c:pt idx="68">
                  <c:v>0.5859375</c:v>
                </c:pt>
                <c:pt idx="69">
                  <c:v>0.6015625</c:v>
                </c:pt>
                <c:pt idx="70">
                  <c:v>0.6171875</c:v>
                </c:pt>
                <c:pt idx="71">
                  <c:v>0.6640625</c:v>
                </c:pt>
                <c:pt idx="72">
                  <c:v>0.6640625</c:v>
                </c:pt>
                <c:pt idx="73">
                  <c:v>0.671875</c:v>
                </c:pt>
                <c:pt idx="74">
                  <c:v>0.671875</c:v>
                </c:pt>
                <c:pt idx="75">
                  <c:v>0.671875</c:v>
                </c:pt>
                <c:pt idx="76">
                  <c:v>0.671875</c:v>
                </c:pt>
                <c:pt idx="77">
                  <c:v>0.671875</c:v>
                </c:pt>
                <c:pt idx="78">
                  <c:v>0.6796875</c:v>
                </c:pt>
                <c:pt idx="79">
                  <c:v>0.7890625</c:v>
                </c:pt>
                <c:pt idx="80">
                  <c:v>0.7890625</c:v>
                </c:pt>
                <c:pt idx="81">
                  <c:v>0.7890625</c:v>
                </c:pt>
                <c:pt idx="82">
                  <c:v>0.7890625</c:v>
                </c:pt>
                <c:pt idx="83">
                  <c:v>0.7890625</c:v>
                </c:pt>
                <c:pt idx="84">
                  <c:v>0.7890625</c:v>
                </c:pt>
                <c:pt idx="85">
                  <c:v>0.7890625</c:v>
                </c:pt>
                <c:pt idx="86">
                  <c:v>0.7890625</c:v>
                </c:pt>
                <c:pt idx="87">
                  <c:v>0.7890625</c:v>
                </c:pt>
                <c:pt idx="88">
                  <c:v>0.7890625</c:v>
                </c:pt>
                <c:pt idx="89">
                  <c:v>0.7890625</c:v>
                </c:pt>
                <c:pt idx="90">
                  <c:v>0.7890625</c:v>
                </c:pt>
                <c:pt idx="91">
                  <c:v>0.7890625</c:v>
                </c:pt>
                <c:pt idx="92">
                  <c:v>0.8359375</c:v>
                </c:pt>
                <c:pt idx="93">
                  <c:v>0.8359375</c:v>
                </c:pt>
                <c:pt idx="94">
                  <c:v>0.8359375</c:v>
                </c:pt>
                <c:pt idx="95">
                  <c:v>0.8359375</c:v>
                </c:pt>
                <c:pt idx="96">
                  <c:v>0.8359375</c:v>
                </c:pt>
                <c:pt idx="97">
                  <c:v>0.8359375</c:v>
                </c:pt>
                <c:pt idx="98">
                  <c:v>0.8671875</c:v>
                </c:pt>
                <c:pt idx="99">
                  <c:v>0.8671875</c:v>
                </c:pt>
                <c:pt idx="100">
                  <c:v>0.8671875</c:v>
                </c:pt>
                <c:pt idx="101">
                  <c:v>0.921875</c:v>
                </c:pt>
                <c:pt idx="102">
                  <c:v>0.921875</c:v>
                </c:pt>
                <c:pt idx="103">
                  <c:v>0.921875</c:v>
                </c:pt>
                <c:pt idx="104">
                  <c:v>0.921875</c:v>
                </c:pt>
                <c:pt idx="105">
                  <c:v>0.921875</c:v>
                </c:pt>
                <c:pt idx="106">
                  <c:v>0.921875</c:v>
                </c:pt>
                <c:pt idx="107">
                  <c:v>0.921875</c:v>
                </c:pt>
                <c:pt idx="108">
                  <c:v>1.0234380000000001</c:v>
                </c:pt>
                <c:pt idx="109">
                  <c:v>1.0234380000000001</c:v>
                </c:pt>
                <c:pt idx="110">
                  <c:v>1.0234380000000001</c:v>
                </c:pt>
                <c:pt idx="111">
                  <c:v>1.0234380000000001</c:v>
                </c:pt>
                <c:pt idx="112">
                  <c:v>1.0234380000000001</c:v>
                </c:pt>
                <c:pt idx="113">
                  <c:v>1.0234380000000001</c:v>
                </c:pt>
                <c:pt idx="114">
                  <c:v>1.0234380000000001</c:v>
                </c:pt>
                <c:pt idx="115">
                  <c:v>1.0234380000000001</c:v>
                </c:pt>
                <c:pt idx="116">
                  <c:v>1.0234380000000001</c:v>
                </c:pt>
                <c:pt idx="117">
                  <c:v>1.0234380000000001</c:v>
                </c:pt>
                <c:pt idx="118">
                  <c:v>1.0234380000000001</c:v>
                </c:pt>
                <c:pt idx="119">
                  <c:v>1.0234380000000001</c:v>
                </c:pt>
                <c:pt idx="120">
                  <c:v>1.078125</c:v>
                </c:pt>
                <c:pt idx="121">
                  <c:v>1.078125</c:v>
                </c:pt>
                <c:pt idx="122">
                  <c:v>1.078125</c:v>
                </c:pt>
                <c:pt idx="123">
                  <c:v>1.078125</c:v>
                </c:pt>
                <c:pt idx="124">
                  <c:v>1.078125</c:v>
                </c:pt>
                <c:pt idx="125">
                  <c:v>1.078125</c:v>
                </c:pt>
                <c:pt idx="126">
                  <c:v>1.0859380000000001</c:v>
                </c:pt>
                <c:pt idx="127">
                  <c:v>1.109375</c:v>
                </c:pt>
                <c:pt idx="128">
                  <c:v>1.109375</c:v>
                </c:pt>
                <c:pt idx="129">
                  <c:v>1.1640630000000001</c:v>
                </c:pt>
                <c:pt idx="130">
                  <c:v>1.1796880000000001</c:v>
                </c:pt>
                <c:pt idx="131">
                  <c:v>1.1796880000000001</c:v>
                </c:pt>
                <c:pt idx="132">
                  <c:v>1.1796880000000001</c:v>
                </c:pt>
                <c:pt idx="133">
                  <c:v>1.1796880000000001</c:v>
                </c:pt>
                <c:pt idx="134">
                  <c:v>1.1796880000000001</c:v>
                </c:pt>
                <c:pt idx="135">
                  <c:v>1.1796880000000001</c:v>
                </c:pt>
                <c:pt idx="136">
                  <c:v>1.1796880000000001</c:v>
                </c:pt>
                <c:pt idx="137">
                  <c:v>1.1796880000000001</c:v>
                </c:pt>
                <c:pt idx="138">
                  <c:v>1.28125</c:v>
                </c:pt>
                <c:pt idx="139">
                  <c:v>1.2890630000000001</c:v>
                </c:pt>
                <c:pt idx="140">
                  <c:v>1.2890630000000001</c:v>
                </c:pt>
                <c:pt idx="141">
                  <c:v>1.2890630000000001</c:v>
                </c:pt>
                <c:pt idx="142">
                  <c:v>1.2890630000000001</c:v>
                </c:pt>
                <c:pt idx="143">
                  <c:v>1.2890630000000001</c:v>
                </c:pt>
                <c:pt idx="144">
                  <c:v>1.2890630000000001</c:v>
                </c:pt>
                <c:pt idx="145">
                  <c:v>1.2890630000000001</c:v>
                </c:pt>
                <c:pt idx="146">
                  <c:v>1.2890630000000001</c:v>
                </c:pt>
                <c:pt idx="147">
                  <c:v>1.2890630000000001</c:v>
                </c:pt>
                <c:pt idx="148">
                  <c:v>1.2890630000000001</c:v>
                </c:pt>
                <c:pt idx="149">
                  <c:v>1.2890630000000001</c:v>
                </c:pt>
                <c:pt idx="150">
                  <c:v>1.3359380000000001</c:v>
                </c:pt>
                <c:pt idx="151">
                  <c:v>1.3359380000000001</c:v>
                </c:pt>
                <c:pt idx="152">
                  <c:v>1.3359380000000001</c:v>
                </c:pt>
                <c:pt idx="153">
                  <c:v>1.3359380000000001</c:v>
                </c:pt>
                <c:pt idx="154">
                  <c:v>1.3359380000000001</c:v>
                </c:pt>
                <c:pt idx="155">
                  <c:v>1.3359380000000001</c:v>
                </c:pt>
                <c:pt idx="156">
                  <c:v>1.3359380000000001</c:v>
                </c:pt>
                <c:pt idx="157">
                  <c:v>1.375</c:v>
                </c:pt>
                <c:pt idx="158">
                  <c:v>1.375</c:v>
                </c:pt>
                <c:pt idx="159">
                  <c:v>1.375</c:v>
                </c:pt>
                <c:pt idx="160">
                  <c:v>1.4296880000000001</c:v>
                </c:pt>
                <c:pt idx="161">
                  <c:v>1.4296880000000001</c:v>
                </c:pt>
                <c:pt idx="162">
                  <c:v>1.4296880000000001</c:v>
                </c:pt>
                <c:pt idx="163">
                  <c:v>1.4296880000000001</c:v>
                </c:pt>
                <c:pt idx="164">
                  <c:v>1.4296880000000001</c:v>
                </c:pt>
                <c:pt idx="165">
                  <c:v>1.4296880000000001</c:v>
                </c:pt>
                <c:pt idx="166">
                  <c:v>1.4296880000000001</c:v>
                </c:pt>
                <c:pt idx="167">
                  <c:v>1.5390630000000001</c:v>
                </c:pt>
                <c:pt idx="168">
                  <c:v>1.5390630000000001</c:v>
                </c:pt>
                <c:pt idx="169">
                  <c:v>1.5390630000000001</c:v>
                </c:pt>
                <c:pt idx="170">
                  <c:v>1.5390630000000001</c:v>
                </c:pt>
                <c:pt idx="171">
                  <c:v>1.5390630000000001</c:v>
                </c:pt>
                <c:pt idx="172">
                  <c:v>1.546875</c:v>
                </c:pt>
                <c:pt idx="173">
                  <c:v>1.546875</c:v>
                </c:pt>
                <c:pt idx="174">
                  <c:v>1.546875</c:v>
                </c:pt>
                <c:pt idx="175">
                  <c:v>1.546875</c:v>
                </c:pt>
                <c:pt idx="176">
                  <c:v>1.546875</c:v>
                </c:pt>
                <c:pt idx="177">
                  <c:v>1.546875</c:v>
                </c:pt>
                <c:pt idx="178">
                  <c:v>1.546875</c:v>
                </c:pt>
                <c:pt idx="179">
                  <c:v>1.546875</c:v>
                </c:pt>
                <c:pt idx="180">
                  <c:v>1.546875</c:v>
                </c:pt>
                <c:pt idx="181">
                  <c:v>1.59375</c:v>
                </c:pt>
                <c:pt idx="182">
                  <c:v>1.59375</c:v>
                </c:pt>
                <c:pt idx="183">
                  <c:v>1.59375</c:v>
                </c:pt>
                <c:pt idx="184">
                  <c:v>1.59375</c:v>
                </c:pt>
                <c:pt idx="185">
                  <c:v>1.59375</c:v>
                </c:pt>
                <c:pt idx="186">
                  <c:v>1.59375</c:v>
                </c:pt>
                <c:pt idx="187">
                  <c:v>1.6328130000000001</c:v>
                </c:pt>
                <c:pt idx="188">
                  <c:v>1.6328130000000001</c:v>
                </c:pt>
                <c:pt idx="189">
                  <c:v>1.6328130000000001</c:v>
                </c:pt>
                <c:pt idx="190">
                  <c:v>1.6875</c:v>
                </c:pt>
                <c:pt idx="191">
                  <c:v>1.6875</c:v>
                </c:pt>
                <c:pt idx="192">
                  <c:v>1.6875</c:v>
                </c:pt>
                <c:pt idx="193">
                  <c:v>1.6875</c:v>
                </c:pt>
                <c:pt idx="194">
                  <c:v>1.6875</c:v>
                </c:pt>
                <c:pt idx="195">
                  <c:v>1.6875</c:v>
                </c:pt>
                <c:pt idx="196">
                  <c:v>1.6875</c:v>
                </c:pt>
                <c:pt idx="197">
                  <c:v>1.8125</c:v>
                </c:pt>
                <c:pt idx="198">
                  <c:v>1.8125</c:v>
                </c:pt>
                <c:pt idx="199">
                  <c:v>1.8125</c:v>
                </c:pt>
                <c:pt idx="200">
                  <c:v>1.8125</c:v>
                </c:pt>
                <c:pt idx="201">
                  <c:v>1.8125</c:v>
                </c:pt>
                <c:pt idx="202">
                  <c:v>1.8125</c:v>
                </c:pt>
                <c:pt idx="203">
                  <c:v>1.8125</c:v>
                </c:pt>
                <c:pt idx="204">
                  <c:v>1.8125</c:v>
                </c:pt>
                <c:pt idx="205">
                  <c:v>1.8125</c:v>
                </c:pt>
                <c:pt idx="206">
                  <c:v>1.8125</c:v>
                </c:pt>
                <c:pt idx="207">
                  <c:v>1.8125</c:v>
                </c:pt>
                <c:pt idx="208">
                  <c:v>1.8125</c:v>
                </c:pt>
                <c:pt idx="209">
                  <c:v>1.8125</c:v>
                </c:pt>
                <c:pt idx="210">
                  <c:v>1.8125</c:v>
                </c:pt>
                <c:pt idx="211">
                  <c:v>1.8203130000000001</c:v>
                </c:pt>
                <c:pt idx="212">
                  <c:v>1.875</c:v>
                </c:pt>
                <c:pt idx="213">
                  <c:v>1.875</c:v>
                </c:pt>
                <c:pt idx="214">
                  <c:v>1.875</c:v>
                </c:pt>
                <c:pt idx="215">
                  <c:v>1.875</c:v>
                </c:pt>
                <c:pt idx="216">
                  <c:v>1.875</c:v>
                </c:pt>
                <c:pt idx="217">
                  <c:v>1.875</c:v>
                </c:pt>
                <c:pt idx="218">
                  <c:v>1.875</c:v>
                </c:pt>
                <c:pt idx="219">
                  <c:v>1.8984380000000001</c:v>
                </c:pt>
                <c:pt idx="220">
                  <c:v>1.8984380000000001</c:v>
                </c:pt>
                <c:pt idx="221">
                  <c:v>1.8984380000000001</c:v>
                </c:pt>
                <c:pt idx="222">
                  <c:v>1.96875</c:v>
                </c:pt>
                <c:pt idx="223">
                  <c:v>1.96875</c:v>
                </c:pt>
                <c:pt idx="224">
                  <c:v>1.96875</c:v>
                </c:pt>
                <c:pt idx="225">
                  <c:v>1.96875</c:v>
                </c:pt>
                <c:pt idx="226">
                  <c:v>1.96875</c:v>
                </c:pt>
                <c:pt idx="227">
                  <c:v>1.96875</c:v>
                </c:pt>
                <c:pt idx="228">
                  <c:v>1.96875</c:v>
                </c:pt>
                <c:pt idx="229">
                  <c:v>1.96875</c:v>
                </c:pt>
                <c:pt idx="230">
                  <c:v>2.078125</c:v>
                </c:pt>
                <c:pt idx="231">
                  <c:v>2.078125</c:v>
                </c:pt>
                <c:pt idx="232">
                  <c:v>2.078125</c:v>
                </c:pt>
                <c:pt idx="233">
                  <c:v>2.078125</c:v>
                </c:pt>
                <c:pt idx="234">
                  <c:v>2.078125</c:v>
                </c:pt>
                <c:pt idx="235">
                  <c:v>2.078125</c:v>
                </c:pt>
                <c:pt idx="236">
                  <c:v>2.078125</c:v>
                </c:pt>
                <c:pt idx="237">
                  <c:v>2.078125</c:v>
                </c:pt>
                <c:pt idx="238">
                  <c:v>2.078125</c:v>
                </c:pt>
                <c:pt idx="239">
                  <c:v>2.078125</c:v>
                </c:pt>
                <c:pt idx="240">
                  <c:v>2.078125</c:v>
                </c:pt>
                <c:pt idx="241">
                  <c:v>2.078125</c:v>
                </c:pt>
                <c:pt idx="242">
                  <c:v>2.078125</c:v>
                </c:pt>
                <c:pt idx="243">
                  <c:v>2.140625</c:v>
                </c:pt>
                <c:pt idx="244">
                  <c:v>2.140625</c:v>
                </c:pt>
                <c:pt idx="245">
                  <c:v>2.140625</c:v>
                </c:pt>
                <c:pt idx="246">
                  <c:v>2.140625</c:v>
                </c:pt>
                <c:pt idx="247">
                  <c:v>2.140625</c:v>
                </c:pt>
                <c:pt idx="248">
                  <c:v>2.140625</c:v>
                </c:pt>
                <c:pt idx="249">
                  <c:v>2.140625</c:v>
                </c:pt>
                <c:pt idx="250">
                  <c:v>2.1640630000000001</c:v>
                </c:pt>
                <c:pt idx="251">
                  <c:v>2.1640630000000001</c:v>
                </c:pt>
                <c:pt idx="252">
                  <c:v>2.1640630000000001</c:v>
                </c:pt>
                <c:pt idx="253">
                  <c:v>2.2265630000000001</c:v>
                </c:pt>
                <c:pt idx="254">
                  <c:v>2.2265630000000001</c:v>
                </c:pt>
                <c:pt idx="255">
                  <c:v>2.2265630000000001</c:v>
                </c:pt>
                <c:pt idx="256">
                  <c:v>2.2265630000000001</c:v>
                </c:pt>
                <c:pt idx="257">
                  <c:v>2.2265630000000001</c:v>
                </c:pt>
                <c:pt idx="258">
                  <c:v>2.2265630000000001</c:v>
                </c:pt>
                <c:pt idx="259">
                  <c:v>2.2265630000000001</c:v>
                </c:pt>
                <c:pt idx="260">
                  <c:v>2.34375</c:v>
                </c:pt>
                <c:pt idx="261">
                  <c:v>2.34375</c:v>
                </c:pt>
                <c:pt idx="262">
                  <c:v>2.34375</c:v>
                </c:pt>
                <c:pt idx="263">
                  <c:v>2.34375</c:v>
                </c:pt>
                <c:pt idx="264">
                  <c:v>2.34375</c:v>
                </c:pt>
                <c:pt idx="265">
                  <c:v>2.34375</c:v>
                </c:pt>
                <c:pt idx="266">
                  <c:v>2.34375</c:v>
                </c:pt>
                <c:pt idx="267">
                  <c:v>2.34375</c:v>
                </c:pt>
                <c:pt idx="268">
                  <c:v>2.34375</c:v>
                </c:pt>
                <c:pt idx="269">
                  <c:v>2.34375</c:v>
                </c:pt>
                <c:pt idx="270">
                  <c:v>2.34375</c:v>
                </c:pt>
                <c:pt idx="271">
                  <c:v>2.34375</c:v>
                </c:pt>
                <c:pt idx="272">
                  <c:v>2.34375</c:v>
                </c:pt>
                <c:pt idx="273">
                  <c:v>2.34375</c:v>
                </c:pt>
                <c:pt idx="274">
                  <c:v>2.40625</c:v>
                </c:pt>
                <c:pt idx="275">
                  <c:v>2.40625</c:v>
                </c:pt>
                <c:pt idx="276">
                  <c:v>2.40625</c:v>
                </c:pt>
                <c:pt idx="277">
                  <c:v>2.40625</c:v>
                </c:pt>
                <c:pt idx="278">
                  <c:v>2.40625</c:v>
                </c:pt>
                <c:pt idx="279">
                  <c:v>2.40625</c:v>
                </c:pt>
                <c:pt idx="280">
                  <c:v>2.40625</c:v>
                </c:pt>
                <c:pt idx="281">
                  <c:v>2.4375</c:v>
                </c:pt>
                <c:pt idx="282">
                  <c:v>2.4375</c:v>
                </c:pt>
                <c:pt idx="283">
                  <c:v>2.4375</c:v>
                </c:pt>
                <c:pt idx="284">
                  <c:v>2.4375</c:v>
                </c:pt>
                <c:pt idx="285">
                  <c:v>2.5</c:v>
                </c:pt>
                <c:pt idx="286">
                  <c:v>2.5</c:v>
                </c:pt>
                <c:pt idx="287">
                  <c:v>2.5</c:v>
                </c:pt>
                <c:pt idx="288">
                  <c:v>2.5</c:v>
                </c:pt>
                <c:pt idx="289">
                  <c:v>2.5</c:v>
                </c:pt>
                <c:pt idx="290">
                  <c:v>2.5</c:v>
                </c:pt>
                <c:pt idx="291">
                  <c:v>2.6171880000000001</c:v>
                </c:pt>
                <c:pt idx="292">
                  <c:v>2.6171880000000001</c:v>
                </c:pt>
                <c:pt idx="293">
                  <c:v>2.6171880000000001</c:v>
                </c:pt>
                <c:pt idx="294">
                  <c:v>2.6171880000000001</c:v>
                </c:pt>
                <c:pt idx="295">
                  <c:v>2.6171880000000001</c:v>
                </c:pt>
                <c:pt idx="296">
                  <c:v>2.6171880000000001</c:v>
                </c:pt>
                <c:pt idx="297">
                  <c:v>2.6171880000000001</c:v>
                </c:pt>
                <c:pt idx="298">
                  <c:v>2.6171880000000001</c:v>
                </c:pt>
                <c:pt idx="299">
                  <c:v>2.6171880000000001</c:v>
                </c:pt>
                <c:pt idx="300">
                  <c:v>2.6171880000000001</c:v>
                </c:pt>
                <c:pt idx="301">
                  <c:v>2.6171880000000001</c:v>
                </c:pt>
                <c:pt idx="302">
                  <c:v>2.625</c:v>
                </c:pt>
                <c:pt idx="303">
                  <c:v>2.625</c:v>
                </c:pt>
                <c:pt idx="304">
                  <c:v>2.625</c:v>
                </c:pt>
                <c:pt idx="305">
                  <c:v>2.625</c:v>
                </c:pt>
                <c:pt idx="306">
                  <c:v>2.671875</c:v>
                </c:pt>
                <c:pt idx="307">
                  <c:v>2.671875</c:v>
                </c:pt>
                <c:pt idx="308">
                  <c:v>2.671875</c:v>
                </c:pt>
                <c:pt idx="309">
                  <c:v>2.671875</c:v>
                </c:pt>
                <c:pt idx="310">
                  <c:v>2.671875</c:v>
                </c:pt>
                <c:pt idx="311">
                  <c:v>2.671875</c:v>
                </c:pt>
                <c:pt idx="312">
                  <c:v>2.6875</c:v>
                </c:pt>
                <c:pt idx="313">
                  <c:v>2.703125</c:v>
                </c:pt>
                <c:pt idx="314">
                  <c:v>2.703125</c:v>
                </c:pt>
                <c:pt idx="315">
                  <c:v>2.703125</c:v>
                </c:pt>
                <c:pt idx="316">
                  <c:v>2.765625</c:v>
                </c:pt>
                <c:pt idx="317">
                  <c:v>2.765625</c:v>
                </c:pt>
                <c:pt idx="318">
                  <c:v>2.765625</c:v>
                </c:pt>
                <c:pt idx="319">
                  <c:v>2.765625</c:v>
                </c:pt>
                <c:pt idx="320">
                  <c:v>2.765625</c:v>
                </c:pt>
                <c:pt idx="321">
                  <c:v>2.765625</c:v>
                </c:pt>
                <c:pt idx="322">
                  <c:v>2.765625</c:v>
                </c:pt>
                <c:pt idx="323">
                  <c:v>2.875</c:v>
                </c:pt>
                <c:pt idx="324">
                  <c:v>2.875</c:v>
                </c:pt>
                <c:pt idx="325">
                  <c:v>2.875</c:v>
                </c:pt>
                <c:pt idx="326">
                  <c:v>2.875</c:v>
                </c:pt>
                <c:pt idx="327">
                  <c:v>2.875</c:v>
                </c:pt>
                <c:pt idx="328">
                  <c:v>2.875</c:v>
                </c:pt>
                <c:pt idx="329">
                  <c:v>2.875</c:v>
                </c:pt>
                <c:pt idx="330">
                  <c:v>2.875</c:v>
                </c:pt>
                <c:pt idx="331">
                  <c:v>2.875</c:v>
                </c:pt>
                <c:pt idx="332">
                  <c:v>2.875</c:v>
                </c:pt>
                <c:pt idx="333">
                  <c:v>2.875</c:v>
                </c:pt>
                <c:pt idx="334">
                  <c:v>2.875</c:v>
                </c:pt>
                <c:pt idx="335">
                  <c:v>2.875</c:v>
                </c:pt>
                <c:pt idx="336">
                  <c:v>2.875</c:v>
                </c:pt>
                <c:pt idx="337">
                  <c:v>2.9375</c:v>
                </c:pt>
                <c:pt idx="338">
                  <c:v>2.9375</c:v>
                </c:pt>
                <c:pt idx="339">
                  <c:v>2.9375</c:v>
                </c:pt>
                <c:pt idx="340">
                  <c:v>2.9375</c:v>
                </c:pt>
                <c:pt idx="341">
                  <c:v>2.9375</c:v>
                </c:pt>
                <c:pt idx="342">
                  <c:v>2.9375</c:v>
                </c:pt>
                <c:pt idx="343">
                  <c:v>2.96875</c:v>
                </c:pt>
                <c:pt idx="344">
                  <c:v>2.96875</c:v>
                </c:pt>
                <c:pt idx="345">
                  <c:v>2.96875</c:v>
                </c:pt>
                <c:pt idx="346">
                  <c:v>3.03125</c:v>
                </c:pt>
                <c:pt idx="347">
                  <c:v>3.03125</c:v>
                </c:pt>
                <c:pt idx="348">
                  <c:v>3.03125</c:v>
                </c:pt>
                <c:pt idx="349">
                  <c:v>3.03125</c:v>
                </c:pt>
                <c:pt idx="350">
                  <c:v>3.03125</c:v>
                </c:pt>
                <c:pt idx="351">
                  <c:v>3.03125</c:v>
                </c:pt>
                <c:pt idx="352">
                  <c:v>3.03125</c:v>
                </c:pt>
                <c:pt idx="353">
                  <c:v>3.03125</c:v>
                </c:pt>
                <c:pt idx="354">
                  <c:v>3.03125</c:v>
                </c:pt>
                <c:pt idx="355">
                  <c:v>3.15625</c:v>
                </c:pt>
                <c:pt idx="356">
                  <c:v>3.15625</c:v>
                </c:pt>
                <c:pt idx="357">
                  <c:v>3.15625</c:v>
                </c:pt>
                <c:pt idx="358">
                  <c:v>3.15625</c:v>
                </c:pt>
                <c:pt idx="359">
                  <c:v>3.15625</c:v>
                </c:pt>
                <c:pt idx="360">
                  <c:v>3.15625</c:v>
                </c:pt>
                <c:pt idx="361">
                  <c:v>3.15625</c:v>
                </c:pt>
                <c:pt idx="362">
                  <c:v>3.15625</c:v>
                </c:pt>
                <c:pt idx="363">
                  <c:v>3.15625</c:v>
                </c:pt>
                <c:pt idx="364">
                  <c:v>3.15625</c:v>
                </c:pt>
                <c:pt idx="365">
                  <c:v>3.15625</c:v>
                </c:pt>
                <c:pt idx="366">
                  <c:v>3.15625</c:v>
                </c:pt>
                <c:pt idx="367">
                  <c:v>3.15625</c:v>
                </c:pt>
                <c:pt idx="368">
                  <c:v>3.203125</c:v>
                </c:pt>
                <c:pt idx="369">
                  <c:v>3.21875</c:v>
                </c:pt>
                <c:pt idx="370">
                  <c:v>3.21875</c:v>
                </c:pt>
                <c:pt idx="371">
                  <c:v>3.21875</c:v>
                </c:pt>
                <c:pt idx="372">
                  <c:v>3.21875</c:v>
                </c:pt>
                <c:pt idx="373">
                  <c:v>3.21875</c:v>
                </c:pt>
                <c:pt idx="374">
                  <c:v>3.21875</c:v>
                </c:pt>
                <c:pt idx="375">
                  <c:v>3.21875</c:v>
                </c:pt>
                <c:pt idx="376">
                  <c:v>3.234375</c:v>
                </c:pt>
                <c:pt idx="377">
                  <c:v>3.25</c:v>
                </c:pt>
                <c:pt idx="378">
                  <c:v>3.25</c:v>
                </c:pt>
                <c:pt idx="379">
                  <c:v>3.296875</c:v>
                </c:pt>
                <c:pt idx="380">
                  <c:v>3.296875</c:v>
                </c:pt>
                <c:pt idx="381">
                  <c:v>3.296875</c:v>
                </c:pt>
                <c:pt idx="382">
                  <c:v>3.296875</c:v>
                </c:pt>
                <c:pt idx="383">
                  <c:v>3.296875</c:v>
                </c:pt>
                <c:pt idx="384">
                  <c:v>3.296875</c:v>
                </c:pt>
                <c:pt idx="385">
                  <c:v>3.296875</c:v>
                </c:pt>
                <c:pt idx="386">
                  <c:v>3.421875</c:v>
                </c:pt>
                <c:pt idx="387">
                  <c:v>3.421875</c:v>
                </c:pt>
                <c:pt idx="388">
                  <c:v>3.421875</c:v>
                </c:pt>
                <c:pt idx="389">
                  <c:v>3.421875</c:v>
                </c:pt>
                <c:pt idx="390">
                  <c:v>3.421875</c:v>
                </c:pt>
                <c:pt idx="391">
                  <c:v>3.421875</c:v>
                </c:pt>
                <c:pt idx="392">
                  <c:v>3.421875</c:v>
                </c:pt>
                <c:pt idx="393">
                  <c:v>3.421875</c:v>
                </c:pt>
                <c:pt idx="394">
                  <c:v>3.421875</c:v>
                </c:pt>
                <c:pt idx="395">
                  <c:v>3.421875</c:v>
                </c:pt>
                <c:pt idx="396">
                  <c:v>3.421875</c:v>
                </c:pt>
                <c:pt idx="397">
                  <c:v>3.421875</c:v>
                </c:pt>
                <c:pt idx="398">
                  <c:v>3.421875</c:v>
                </c:pt>
                <c:pt idx="399">
                  <c:v>3.421875</c:v>
                </c:pt>
                <c:pt idx="400">
                  <c:v>3.484375</c:v>
                </c:pt>
                <c:pt idx="401">
                  <c:v>3.484375</c:v>
                </c:pt>
                <c:pt idx="402">
                  <c:v>3.484375</c:v>
                </c:pt>
                <c:pt idx="403">
                  <c:v>3.484375</c:v>
                </c:pt>
                <c:pt idx="404">
                  <c:v>3.484375</c:v>
                </c:pt>
                <c:pt idx="405">
                  <c:v>3.484375</c:v>
                </c:pt>
                <c:pt idx="406">
                  <c:v>3.484375</c:v>
                </c:pt>
                <c:pt idx="407">
                  <c:v>3.515625</c:v>
                </c:pt>
                <c:pt idx="408">
                  <c:v>3.515625</c:v>
                </c:pt>
                <c:pt idx="409">
                  <c:v>3.515625</c:v>
                </c:pt>
                <c:pt idx="410">
                  <c:v>3.5625</c:v>
                </c:pt>
                <c:pt idx="411">
                  <c:v>3.5625</c:v>
                </c:pt>
                <c:pt idx="412">
                  <c:v>3.5625</c:v>
                </c:pt>
                <c:pt idx="413">
                  <c:v>3.5625</c:v>
                </c:pt>
                <c:pt idx="414">
                  <c:v>3.5625</c:v>
                </c:pt>
                <c:pt idx="415">
                  <c:v>3.5625</c:v>
                </c:pt>
                <c:pt idx="416">
                  <c:v>3.6875</c:v>
                </c:pt>
                <c:pt idx="417">
                  <c:v>3.6875</c:v>
                </c:pt>
                <c:pt idx="418">
                  <c:v>3.6875</c:v>
                </c:pt>
                <c:pt idx="419">
                  <c:v>3.6875</c:v>
                </c:pt>
                <c:pt idx="420">
                  <c:v>3.6875</c:v>
                </c:pt>
                <c:pt idx="421">
                  <c:v>3.6875</c:v>
                </c:pt>
                <c:pt idx="422">
                  <c:v>3.6875</c:v>
                </c:pt>
                <c:pt idx="423">
                  <c:v>3.6875</c:v>
                </c:pt>
                <c:pt idx="424">
                  <c:v>3.6875</c:v>
                </c:pt>
                <c:pt idx="425">
                  <c:v>3.6875</c:v>
                </c:pt>
                <c:pt idx="426">
                  <c:v>3.6875</c:v>
                </c:pt>
                <c:pt idx="427">
                  <c:v>3.6875</c:v>
                </c:pt>
                <c:pt idx="428">
                  <c:v>3.6875</c:v>
                </c:pt>
                <c:pt idx="429">
                  <c:v>3.6875</c:v>
                </c:pt>
                <c:pt idx="430">
                  <c:v>3.734375</c:v>
                </c:pt>
                <c:pt idx="431">
                  <c:v>3.734375</c:v>
                </c:pt>
                <c:pt idx="432">
                  <c:v>3.734375</c:v>
                </c:pt>
                <c:pt idx="433">
                  <c:v>3.75</c:v>
                </c:pt>
                <c:pt idx="434">
                  <c:v>3.75</c:v>
                </c:pt>
                <c:pt idx="435">
                  <c:v>3.75</c:v>
                </c:pt>
                <c:pt idx="436">
                  <c:v>3.75</c:v>
                </c:pt>
                <c:pt idx="437">
                  <c:v>3.765625</c:v>
                </c:pt>
                <c:pt idx="438">
                  <c:v>3.765625</c:v>
                </c:pt>
                <c:pt idx="439">
                  <c:v>3.765625</c:v>
                </c:pt>
                <c:pt idx="440">
                  <c:v>3.828125</c:v>
                </c:pt>
                <c:pt idx="441">
                  <c:v>3.828125</c:v>
                </c:pt>
                <c:pt idx="442">
                  <c:v>3.828125</c:v>
                </c:pt>
                <c:pt idx="443">
                  <c:v>3.828125</c:v>
                </c:pt>
                <c:pt idx="444">
                  <c:v>3.828125</c:v>
                </c:pt>
                <c:pt idx="445">
                  <c:v>3.828125</c:v>
                </c:pt>
                <c:pt idx="446">
                  <c:v>3.828125</c:v>
                </c:pt>
                <c:pt idx="447">
                  <c:v>3.828125</c:v>
                </c:pt>
                <c:pt idx="448">
                  <c:v>3.953125</c:v>
                </c:pt>
                <c:pt idx="449">
                  <c:v>3.953125</c:v>
                </c:pt>
                <c:pt idx="450">
                  <c:v>3.953125</c:v>
                </c:pt>
                <c:pt idx="451">
                  <c:v>3.953125</c:v>
                </c:pt>
                <c:pt idx="452">
                  <c:v>3.953125</c:v>
                </c:pt>
                <c:pt idx="453">
                  <c:v>3.953125</c:v>
                </c:pt>
                <c:pt idx="454">
                  <c:v>3.953125</c:v>
                </c:pt>
                <c:pt idx="455">
                  <c:v>3.953125</c:v>
                </c:pt>
                <c:pt idx="456">
                  <c:v>3.953125</c:v>
                </c:pt>
                <c:pt idx="457">
                  <c:v>3.953125</c:v>
                </c:pt>
                <c:pt idx="458">
                  <c:v>3.953125</c:v>
                </c:pt>
                <c:pt idx="459">
                  <c:v>3.953125</c:v>
                </c:pt>
                <c:pt idx="460">
                  <c:v>3.953125</c:v>
                </c:pt>
                <c:pt idx="461">
                  <c:v>3.953125</c:v>
                </c:pt>
                <c:pt idx="462">
                  <c:v>4.015625</c:v>
                </c:pt>
                <c:pt idx="463">
                  <c:v>4.015625</c:v>
                </c:pt>
                <c:pt idx="464">
                  <c:v>4.015625</c:v>
                </c:pt>
                <c:pt idx="465">
                  <c:v>4.015625</c:v>
                </c:pt>
                <c:pt idx="466">
                  <c:v>4.015625</c:v>
                </c:pt>
                <c:pt idx="467">
                  <c:v>4.015625</c:v>
                </c:pt>
                <c:pt idx="468">
                  <c:v>4.015625</c:v>
                </c:pt>
                <c:pt idx="469">
                  <c:v>4.046875</c:v>
                </c:pt>
                <c:pt idx="470">
                  <c:v>4.046875</c:v>
                </c:pt>
                <c:pt idx="471">
                  <c:v>4.046875</c:v>
                </c:pt>
                <c:pt idx="472">
                  <c:v>4.109375</c:v>
                </c:pt>
                <c:pt idx="473">
                  <c:v>4.109375</c:v>
                </c:pt>
                <c:pt idx="474">
                  <c:v>4.109375</c:v>
                </c:pt>
                <c:pt idx="475">
                  <c:v>4.109375</c:v>
                </c:pt>
                <c:pt idx="476">
                  <c:v>4.125</c:v>
                </c:pt>
                <c:pt idx="477">
                  <c:v>4.125</c:v>
                </c:pt>
                <c:pt idx="478">
                  <c:v>4.125</c:v>
                </c:pt>
                <c:pt idx="479">
                  <c:v>4.125</c:v>
                </c:pt>
                <c:pt idx="480">
                  <c:v>4.125</c:v>
                </c:pt>
                <c:pt idx="481">
                  <c:v>4.234375</c:v>
                </c:pt>
                <c:pt idx="482">
                  <c:v>4.234375</c:v>
                </c:pt>
                <c:pt idx="483">
                  <c:v>4.234375</c:v>
                </c:pt>
                <c:pt idx="484">
                  <c:v>4.234375</c:v>
                </c:pt>
                <c:pt idx="485">
                  <c:v>4.234375</c:v>
                </c:pt>
                <c:pt idx="486">
                  <c:v>4.234375</c:v>
                </c:pt>
                <c:pt idx="487">
                  <c:v>4.234375</c:v>
                </c:pt>
                <c:pt idx="488">
                  <c:v>4.234375</c:v>
                </c:pt>
                <c:pt idx="489">
                  <c:v>4.234375</c:v>
                </c:pt>
                <c:pt idx="490">
                  <c:v>4.234375</c:v>
                </c:pt>
                <c:pt idx="491">
                  <c:v>4.25</c:v>
                </c:pt>
                <c:pt idx="492">
                  <c:v>4.25</c:v>
                </c:pt>
                <c:pt idx="493">
                  <c:v>4.25</c:v>
                </c:pt>
                <c:pt idx="494">
                  <c:v>4.25</c:v>
                </c:pt>
                <c:pt idx="495">
                  <c:v>4.296875</c:v>
                </c:pt>
                <c:pt idx="496">
                  <c:v>4.296875</c:v>
                </c:pt>
                <c:pt idx="497">
                  <c:v>4.296875</c:v>
                </c:pt>
                <c:pt idx="498">
                  <c:v>4.296875</c:v>
                </c:pt>
                <c:pt idx="499">
                  <c:v>4.296875</c:v>
                </c:pt>
                <c:pt idx="500">
                  <c:v>4.296875</c:v>
                </c:pt>
                <c:pt idx="501">
                  <c:v>4.296875</c:v>
                </c:pt>
                <c:pt idx="502">
                  <c:v>4.328125</c:v>
                </c:pt>
                <c:pt idx="503">
                  <c:v>4.328125</c:v>
                </c:pt>
                <c:pt idx="504">
                  <c:v>4.328125</c:v>
                </c:pt>
                <c:pt idx="505">
                  <c:v>4.328125</c:v>
                </c:pt>
                <c:pt idx="506">
                  <c:v>4.390625</c:v>
                </c:pt>
                <c:pt idx="507">
                  <c:v>4.390625</c:v>
                </c:pt>
                <c:pt idx="508">
                  <c:v>4.390625</c:v>
                </c:pt>
                <c:pt idx="509">
                  <c:v>4.390625</c:v>
                </c:pt>
                <c:pt idx="510">
                  <c:v>4.390625</c:v>
                </c:pt>
                <c:pt idx="511">
                  <c:v>4.390625</c:v>
                </c:pt>
                <c:pt idx="512">
                  <c:v>4.390625</c:v>
                </c:pt>
                <c:pt idx="513">
                  <c:v>4.515625</c:v>
                </c:pt>
                <c:pt idx="514">
                  <c:v>4.515625</c:v>
                </c:pt>
                <c:pt idx="515">
                  <c:v>4.515625</c:v>
                </c:pt>
                <c:pt idx="516">
                  <c:v>4.515625</c:v>
                </c:pt>
                <c:pt idx="517">
                  <c:v>4.515625</c:v>
                </c:pt>
                <c:pt idx="518">
                  <c:v>4.515625</c:v>
                </c:pt>
                <c:pt idx="519">
                  <c:v>4.515625</c:v>
                </c:pt>
                <c:pt idx="520">
                  <c:v>4.515625</c:v>
                </c:pt>
                <c:pt idx="521">
                  <c:v>4.515625</c:v>
                </c:pt>
                <c:pt idx="522">
                  <c:v>4.515625</c:v>
                </c:pt>
                <c:pt idx="523">
                  <c:v>4.515625</c:v>
                </c:pt>
                <c:pt idx="524">
                  <c:v>4.515625</c:v>
                </c:pt>
                <c:pt idx="525">
                  <c:v>4.515625</c:v>
                </c:pt>
                <c:pt idx="526">
                  <c:v>4.515625</c:v>
                </c:pt>
                <c:pt idx="527">
                  <c:v>4.5625</c:v>
                </c:pt>
                <c:pt idx="528">
                  <c:v>4.578125</c:v>
                </c:pt>
                <c:pt idx="529">
                  <c:v>4.578125</c:v>
                </c:pt>
                <c:pt idx="530">
                  <c:v>4.578125</c:v>
                </c:pt>
                <c:pt idx="531">
                  <c:v>4.578125</c:v>
                </c:pt>
                <c:pt idx="532">
                  <c:v>4.578125</c:v>
                </c:pt>
                <c:pt idx="533">
                  <c:v>4.578125</c:v>
                </c:pt>
                <c:pt idx="534">
                  <c:v>4.609375</c:v>
                </c:pt>
                <c:pt idx="535">
                  <c:v>4.609375</c:v>
                </c:pt>
                <c:pt idx="536">
                  <c:v>4.609375</c:v>
                </c:pt>
                <c:pt idx="537">
                  <c:v>4.671875</c:v>
                </c:pt>
                <c:pt idx="538">
                  <c:v>4.671875</c:v>
                </c:pt>
                <c:pt idx="539">
                  <c:v>4.671875</c:v>
                </c:pt>
                <c:pt idx="540">
                  <c:v>4.671875</c:v>
                </c:pt>
                <c:pt idx="541">
                  <c:v>4.671875</c:v>
                </c:pt>
                <c:pt idx="542">
                  <c:v>4.671875</c:v>
                </c:pt>
                <c:pt idx="543">
                  <c:v>4.671875</c:v>
                </c:pt>
                <c:pt idx="544">
                  <c:v>4.671875</c:v>
                </c:pt>
                <c:pt idx="545">
                  <c:v>4.78125</c:v>
                </c:pt>
                <c:pt idx="546">
                  <c:v>4.78125</c:v>
                </c:pt>
                <c:pt idx="547">
                  <c:v>4.78125</c:v>
                </c:pt>
                <c:pt idx="548">
                  <c:v>4.78125</c:v>
                </c:pt>
                <c:pt idx="549">
                  <c:v>4.78125</c:v>
                </c:pt>
                <c:pt idx="550">
                  <c:v>4.78125</c:v>
                </c:pt>
                <c:pt idx="551">
                  <c:v>4.78125</c:v>
                </c:pt>
                <c:pt idx="552">
                  <c:v>4.796875</c:v>
                </c:pt>
                <c:pt idx="553">
                  <c:v>4.796875</c:v>
                </c:pt>
                <c:pt idx="554">
                  <c:v>4.796875</c:v>
                </c:pt>
                <c:pt idx="555">
                  <c:v>4.796875</c:v>
                </c:pt>
                <c:pt idx="556">
                  <c:v>4.796875</c:v>
                </c:pt>
                <c:pt idx="557">
                  <c:v>4.796875</c:v>
                </c:pt>
                <c:pt idx="558">
                  <c:v>4.796875</c:v>
                </c:pt>
                <c:pt idx="559">
                  <c:v>4.84375</c:v>
                </c:pt>
                <c:pt idx="560">
                  <c:v>4.84375</c:v>
                </c:pt>
                <c:pt idx="561">
                  <c:v>4.84375</c:v>
                </c:pt>
                <c:pt idx="562">
                  <c:v>4.84375</c:v>
                </c:pt>
                <c:pt idx="563">
                  <c:v>4.84375</c:v>
                </c:pt>
                <c:pt idx="564">
                  <c:v>4.84375</c:v>
                </c:pt>
                <c:pt idx="565">
                  <c:v>4.875</c:v>
                </c:pt>
                <c:pt idx="566">
                  <c:v>4.875</c:v>
                </c:pt>
                <c:pt idx="567">
                  <c:v>4.875</c:v>
                </c:pt>
                <c:pt idx="568">
                  <c:v>4.875</c:v>
                </c:pt>
                <c:pt idx="569">
                  <c:v>4.9375</c:v>
                </c:pt>
                <c:pt idx="570">
                  <c:v>4.9375</c:v>
                </c:pt>
                <c:pt idx="571">
                  <c:v>4.9375</c:v>
                </c:pt>
                <c:pt idx="572">
                  <c:v>4.9375</c:v>
                </c:pt>
                <c:pt idx="573">
                  <c:v>4.9375</c:v>
                </c:pt>
                <c:pt idx="574">
                  <c:v>4.9375</c:v>
                </c:pt>
                <c:pt idx="575">
                  <c:v>4.9375</c:v>
                </c:pt>
                <c:pt idx="576">
                  <c:v>5.0625</c:v>
                </c:pt>
                <c:pt idx="577">
                  <c:v>5.0625</c:v>
                </c:pt>
                <c:pt idx="578">
                  <c:v>5.0625</c:v>
                </c:pt>
                <c:pt idx="579">
                  <c:v>5.0625</c:v>
                </c:pt>
                <c:pt idx="580">
                  <c:v>5.0625</c:v>
                </c:pt>
                <c:pt idx="581">
                  <c:v>5.0625</c:v>
                </c:pt>
                <c:pt idx="582">
                  <c:v>5.0625</c:v>
                </c:pt>
                <c:pt idx="583">
                  <c:v>5.0625</c:v>
                </c:pt>
                <c:pt idx="584">
                  <c:v>5.0625</c:v>
                </c:pt>
                <c:pt idx="585">
                  <c:v>5.0625</c:v>
                </c:pt>
                <c:pt idx="586">
                  <c:v>5.0625</c:v>
                </c:pt>
                <c:pt idx="587">
                  <c:v>5.0625</c:v>
                </c:pt>
                <c:pt idx="588">
                  <c:v>5.0625</c:v>
                </c:pt>
                <c:pt idx="589">
                  <c:v>5.0625</c:v>
                </c:pt>
                <c:pt idx="590">
                  <c:v>5.109375</c:v>
                </c:pt>
                <c:pt idx="591">
                  <c:v>5.109375</c:v>
                </c:pt>
                <c:pt idx="592">
                  <c:v>5.109375</c:v>
                </c:pt>
                <c:pt idx="593">
                  <c:v>5.109375</c:v>
                </c:pt>
                <c:pt idx="594">
                  <c:v>5.109375</c:v>
                </c:pt>
                <c:pt idx="595">
                  <c:v>5.109375</c:v>
                </c:pt>
                <c:pt idx="596">
                  <c:v>5.140625</c:v>
                </c:pt>
                <c:pt idx="597">
                  <c:v>5.140625</c:v>
                </c:pt>
                <c:pt idx="598">
                  <c:v>5.140625</c:v>
                </c:pt>
                <c:pt idx="599">
                  <c:v>5.140625</c:v>
                </c:pt>
                <c:pt idx="600">
                  <c:v>5.1875</c:v>
                </c:pt>
                <c:pt idx="601">
                  <c:v>5.1875</c:v>
                </c:pt>
                <c:pt idx="602">
                  <c:v>5.1875</c:v>
                </c:pt>
                <c:pt idx="603">
                  <c:v>5.1875</c:v>
                </c:pt>
                <c:pt idx="604">
                  <c:v>5.1875</c:v>
                </c:pt>
                <c:pt idx="605">
                  <c:v>5.203125</c:v>
                </c:pt>
                <c:pt idx="606">
                  <c:v>5.3125</c:v>
                </c:pt>
                <c:pt idx="607">
                  <c:v>5.3125</c:v>
                </c:pt>
                <c:pt idx="608">
                  <c:v>5.3125</c:v>
                </c:pt>
                <c:pt idx="609">
                  <c:v>5.3125</c:v>
                </c:pt>
                <c:pt idx="610">
                  <c:v>5.3125</c:v>
                </c:pt>
                <c:pt idx="611">
                  <c:v>5.3125</c:v>
                </c:pt>
                <c:pt idx="612">
                  <c:v>5.3125</c:v>
                </c:pt>
                <c:pt idx="613">
                  <c:v>5.3125</c:v>
                </c:pt>
                <c:pt idx="614">
                  <c:v>5.3125</c:v>
                </c:pt>
                <c:pt idx="615">
                  <c:v>5.3125</c:v>
                </c:pt>
                <c:pt idx="616">
                  <c:v>5.3125</c:v>
                </c:pt>
                <c:pt idx="617">
                  <c:v>5.3125</c:v>
                </c:pt>
                <c:pt idx="618">
                  <c:v>5.3125</c:v>
                </c:pt>
                <c:pt idx="619">
                  <c:v>5.3125</c:v>
                </c:pt>
                <c:pt idx="620">
                  <c:v>5.375</c:v>
                </c:pt>
                <c:pt idx="621">
                  <c:v>5.375</c:v>
                </c:pt>
                <c:pt idx="622">
                  <c:v>5.375</c:v>
                </c:pt>
                <c:pt idx="623">
                  <c:v>5.375</c:v>
                </c:pt>
                <c:pt idx="624">
                  <c:v>5.375</c:v>
                </c:pt>
                <c:pt idx="625">
                  <c:v>5.375</c:v>
                </c:pt>
                <c:pt idx="626">
                  <c:v>5.375</c:v>
                </c:pt>
                <c:pt idx="627">
                  <c:v>5.40625</c:v>
                </c:pt>
                <c:pt idx="628">
                  <c:v>5.40625</c:v>
                </c:pt>
                <c:pt idx="629">
                  <c:v>5.40625</c:v>
                </c:pt>
                <c:pt idx="630">
                  <c:v>5.40625</c:v>
                </c:pt>
                <c:pt idx="631">
                  <c:v>5.46875</c:v>
                </c:pt>
                <c:pt idx="632">
                  <c:v>5.46875</c:v>
                </c:pt>
                <c:pt idx="633">
                  <c:v>5.46875</c:v>
                </c:pt>
                <c:pt idx="634">
                  <c:v>5.46875</c:v>
                </c:pt>
                <c:pt idx="635">
                  <c:v>5.46875</c:v>
                </c:pt>
                <c:pt idx="636">
                  <c:v>5.46875</c:v>
                </c:pt>
                <c:pt idx="637">
                  <c:v>5.46875</c:v>
                </c:pt>
                <c:pt idx="638">
                  <c:v>5.59375</c:v>
                </c:pt>
                <c:pt idx="639">
                  <c:v>5.59375</c:v>
                </c:pt>
                <c:pt idx="640">
                  <c:v>5.59375</c:v>
                </c:pt>
                <c:pt idx="641">
                  <c:v>5.59375</c:v>
                </c:pt>
                <c:pt idx="642">
                  <c:v>5.59375</c:v>
                </c:pt>
                <c:pt idx="643">
                  <c:v>5.59375</c:v>
                </c:pt>
                <c:pt idx="644">
                  <c:v>5.59375</c:v>
                </c:pt>
                <c:pt idx="645">
                  <c:v>5.59375</c:v>
                </c:pt>
                <c:pt idx="646">
                  <c:v>5.59375</c:v>
                </c:pt>
                <c:pt idx="647">
                  <c:v>5.59375</c:v>
                </c:pt>
                <c:pt idx="648">
                  <c:v>5.59375</c:v>
                </c:pt>
                <c:pt idx="649">
                  <c:v>5.59375</c:v>
                </c:pt>
                <c:pt idx="650">
                  <c:v>5.59375</c:v>
                </c:pt>
                <c:pt idx="651">
                  <c:v>5.59375</c:v>
                </c:pt>
                <c:pt idx="652">
                  <c:v>5.65625</c:v>
                </c:pt>
                <c:pt idx="653">
                  <c:v>5.65625</c:v>
                </c:pt>
                <c:pt idx="654">
                  <c:v>5.65625</c:v>
                </c:pt>
                <c:pt idx="655">
                  <c:v>5.65625</c:v>
                </c:pt>
                <c:pt idx="656">
                  <c:v>5.65625</c:v>
                </c:pt>
                <c:pt idx="657">
                  <c:v>5.65625</c:v>
                </c:pt>
                <c:pt idx="658">
                  <c:v>5.65625</c:v>
                </c:pt>
                <c:pt idx="659">
                  <c:v>5.6875</c:v>
                </c:pt>
                <c:pt idx="660">
                  <c:v>5.6875</c:v>
                </c:pt>
                <c:pt idx="661">
                  <c:v>5.6875</c:v>
                </c:pt>
                <c:pt idx="662">
                  <c:v>5.6875</c:v>
                </c:pt>
                <c:pt idx="663">
                  <c:v>5.75</c:v>
                </c:pt>
                <c:pt idx="664">
                  <c:v>5.75</c:v>
                </c:pt>
                <c:pt idx="665">
                  <c:v>5.75</c:v>
                </c:pt>
                <c:pt idx="666">
                  <c:v>5.75</c:v>
                </c:pt>
                <c:pt idx="667">
                  <c:v>5.75</c:v>
                </c:pt>
                <c:pt idx="668">
                  <c:v>5.75</c:v>
                </c:pt>
                <c:pt idx="669">
                  <c:v>5.75</c:v>
                </c:pt>
                <c:pt idx="670">
                  <c:v>5.875</c:v>
                </c:pt>
                <c:pt idx="671">
                  <c:v>5.875</c:v>
                </c:pt>
                <c:pt idx="672">
                  <c:v>5.875</c:v>
                </c:pt>
                <c:pt idx="673">
                  <c:v>5.875</c:v>
                </c:pt>
                <c:pt idx="674">
                  <c:v>5.875</c:v>
                </c:pt>
                <c:pt idx="675">
                  <c:v>5.875</c:v>
                </c:pt>
                <c:pt idx="676">
                  <c:v>5.875</c:v>
                </c:pt>
                <c:pt idx="677">
                  <c:v>5.875</c:v>
                </c:pt>
                <c:pt idx="678">
                  <c:v>5.875</c:v>
                </c:pt>
                <c:pt idx="679">
                  <c:v>5.875</c:v>
                </c:pt>
                <c:pt idx="680">
                  <c:v>5.875</c:v>
                </c:pt>
                <c:pt idx="681">
                  <c:v>5.875</c:v>
                </c:pt>
                <c:pt idx="682">
                  <c:v>5.875</c:v>
                </c:pt>
                <c:pt idx="683">
                  <c:v>5.875</c:v>
                </c:pt>
                <c:pt idx="684">
                  <c:v>5.875</c:v>
                </c:pt>
                <c:pt idx="685">
                  <c:v>5.921875</c:v>
                </c:pt>
                <c:pt idx="686">
                  <c:v>5.921875</c:v>
                </c:pt>
                <c:pt idx="687">
                  <c:v>5.921875</c:v>
                </c:pt>
                <c:pt idx="688">
                  <c:v>5.921875</c:v>
                </c:pt>
                <c:pt idx="689">
                  <c:v>5.921875</c:v>
                </c:pt>
                <c:pt idx="690">
                  <c:v>5.921875</c:v>
                </c:pt>
                <c:pt idx="691">
                  <c:v>5.9375</c:v>
                </c:pt>
                <c:pt idx="692">
                  <c:v>5.953125</c:v>
                </c:pt>
                <c:pt idx="693">
                  <c:v>5.953125</c:v>
                </c:pt>
                <c:pt idx="694">
                  <c:v>5.953125</c:v>
                </c:pt>
                <c:pt idx="695">
                  <c:v>6.015625</c:v>
                </c:pt>
                <c:pt idx="696">
                  <c:v>6.015625</c:v>
                </c:pt>
                <c:pt idx="697">
                  <c:v>6.015625</c:v>
                </c:pt>
                <c:pt idx="698">
                  <c:v>6.015625</c:v>
                </c:pt>
                <c:pt idx="699">
                  <c:v>6.015625</c:v>
                </c:pt>
                <c:pt idx="700">
                  <c:v>6.015625</c:v>
                </c:pt>
                <c:pt idx="701">
                  <c:v>6.015625</c:v>
                </c:pt>
                <c:pt idx="702">
                  <c:v>6.15625</c:v>
                </c:pt>
                <c:pt idx="703">
                  <c:v>6.15625</c:v>
                </c:pt>
                <c:pt idx="704">
                  <c:v>6.15625</c:v>
                </c:pt>
                <c:pt idx="705">
                  <c:v>6.15625</c:v>
                </c:pt>
                <c:pt idx="706">
                  <c:v>6.15625</c:v>
                </c:pt>
                <c:pt idx="707">
                  <c:v>6.15625</c:v>
                </c:pt>
                <c:pt idx="708">
                  <c:v>6.15625</c:v>
                </c:pt>
                <c:pt idx="709">
                  <c:v>6.15625</c:v>
                </c:pt>
                <c:pt idx="710">
                  <c:v>6.15625</c:v>
                </c:pt>
                <c:pt idx="711">
                  <c:v>6.15625</c:v>
                </c:pt>
                <c:pt idx="712">
                  <c:v>6.15625</c:v>
                </c:pt>
                <c:pt idx="713">
                  <c:v>6.15625</c:v>
                </c:pt>
                <c:pt idx="714">
                  <c:v>6.15625</c:v>
                </c:pt>
                <c:pt idx="715">
                  <c:v>6.15625</c:v>
                </c:pt>
                <c:pt idx="716">
                  <c:v>6.15625</c:v>
                </c:pt>
                <c:pt idx="717">
                  <c:v>6.15625</c:v>
                </c:pt>
                <c:pt idx="718">
                  <c:v>6.15625</c:v>
                </c:pt>
                <c:pt idx="719">
                  <c:v>6.21875</c:v>
                </c:pt>
                <c:pt idx="720">
                  <c:v>6.21875</c:v>
                </c:pt>
                <c:pt idx="721">
                  <c:v>6.21875</c:v>
                </c:pt>
                <c:pt idx="722">
                  <c:v>6.21875</c:v>
                </c:pt>
                <c:pt idx="723">
                  <c:v>6.21875</c:v>
                </c:pt>
                <c:pt idx="724">
                  <c:v>6.21875</c:v>
                </c:pt>
                <c:pt idx="725">
                  <c:v>6.21875</c:v>
                </c:pt>
                <c:pt idx="726">
                  <c:v>6.234375</c:v>
                </c:pt>
                <c:pt idx="727">
                  <c:v>6.265625</c:v>
                </c:pt>
                <c:pt idx="728">
                  <c:v>6.265625</c:v>
                </c:pt>
                <c:pt idx="729">
                  <c:v>6.265625</c:v>
                </c:pt>
                <c:pt idx="730">
                  <c:v>6.265625</c:v>
                </c:pt>
                <c:pt idx="731">
                  <c:v>6.265625</c:v>
                </c:pt>
                <c:pt idx="732">
                  <c:v>6.328125</c:v>
                </c:pt>
                <c:pt idx="733">
                  <c:v>6.328125</c:v>
                </c:pt>
                <c:pt idx="734">
                  <c:v>6.328125</c:v>
                </c:pt>
                <c:pt idx="735">
                  <c:v>6.328125</c:v>
                </c:pt>
                <c:pt idx="736">
                  <c:v>6.328125</c:v>
                </c:pt>
                <c:pt idx="737">
                  <c:v>6.328125</c:v>
                </c:pt>
                <c:pt idx="738">
                  <c:v>6.453125</c:v>
                </c:pt>
                <c:pt idx="739">
                  <c:v>6.453125</c:v>
                </c:pt>
                <c:pt idx="740">
                  <c:v>6.453125</c:v>
                </c:pt>
                <c:pt idx="741">
                  <c:v>6.453125</c:v>
                </c:pt>
                <c:pt idx="742">
                  <c:v>6.453125</c:v>
                </c:pt>
                <c:pt idx="743">
                  <c:v>6.453125</c:v>
                </c:pt>
                <c:pt idx="744">
                  <c:v>6.453125</c:v>
                </c:pt>
                <c:pt idx="745">
                  <c:v>6.453125</c:v>
                </c:pt>
                <c:pt idx="746">
                  <c:v>6.453125</c:v>
                </c:pt>
                <c:pt idx="747">
                  <c:v>6.453125</c:v>
                </c:pt>
                <c:pt idx="748">
                  <c:v>6.453125</c:v>
                </c:pt>
                <c:pt idx="749">
                  <c:v>6.453125</c:v>
                </c:pt>
                <c:pt idx="750">
                  <c:v>6.453125</c:v>
                </c:pt>
                <c:pt idx="751">
                  <c:v>6.453125</c:v>
                </c:pt>
                <c:pt idx="752">
                  <c:v>6.453125</c:v>
                </c:pt>
                <c:pt idx="753">
                  <c:v>6.453125</c:v>
                </c:pt>
                <c:pt idx="754">
                  <c:v>6.5</c:v>
                </c:pt>
                <c:pt idx="755">
                  <c:v>6.5</c:v>
                </c:pt>
                <c:pt idx="756">
                  <c:v>6.5</c:v>
                </c:pt>
                <c:pt idx="757">
                  <c:v>6.5</c:v>
                </c:pt>
                <c:pt idx="758">
                  <c:v>6.5</c:v>
                </c:pt>
                <c:pt idx="759">
                  <c:v>6.5</c:v>
                </c:pt>
                <c:pt idx="760">
                  <c:v>6.515625</c:v>
                </c:pt>
                <c:pt idx="761">
                  <c:v>6.546875</c:v>
                </c:pt>
                <c:pt idx="762">
                  <c:v>6.546875</c:v>
                </c:pt>
                <c:pt idx="763">
                  <c:v>6.546875</c:v>
                </c:pt>
                <c:pt idx="764">
                  <c:v>6.546875</c:v>
                </c:pt>
                <c:pt idx="765">
                  <c:v>6.59375</c:v>
                </c:pt>
                <c:pt idx="766">
                  <c:v>6.59375</c:v>
                </c:pt>
                <c:pt idx="767">
                  <c:v>6.59375</c:v>
                </c:pt>
                <c:pt idx="768">
                  <c:v>6.59375</c:v>
                </c:pt>
                <c:pt idx="769">
                  <c:v>6.59375</c:v>
                </c:pt>
                <c:pt idx="770">
                  <c:v>6.59375</c:v>
                </c:pt>
                <c:pt idx="771">
                  <c:v>6.59375</c:v>
                </c:pt>
                <c:pt idx="772">
                  <c:v>6.71875</c:v>
                </c:pt>
                <c:pt idx="773">
                  <c:v>6.71875</c:v>
                </c:pt>
                <c:pt idx="774">
                  <c:v>6.734375</c:v>
                </c:pt>
                <c:pt idx="775">
                  <c:v>6.734375</c:v>
                </c:pt>
                <c:pt idx="776">
                  <c:v>6.734375</c:v>
                </c:pt>
                <c:pt idx="777">
                  <c:v>6.734375</c:v>
                </c:pt>
                <c:pt idx="778">
                  <c:v>6.734375</c:v>
                </c:pt>
                <c:pt idx="779">
                  <c:v>6.734375</c:v>
                </c:pt>
                <c:pt idx="780">
                  <c:v>6.734375</c:v>
                </c:pt>
                <c:pt idx="781">
                  <c:v>6.734375</c:v>
                </c:pt>
                <c:pt idx="782">
                  <c:v>6.734375</c:v>
                </c:pt>
                <c:pt idx="783">
                  <c:v>6.734375</c:v>
                </c:pt>
                <c:pt idx="784">
                  <c:v>6.734375</c:v>
                </c:pt>
                <c:pt idx="785">
                  <c:v>6.734375</c:v>
                </c:pt>
                <c:pt idx="786">
                  <c:v>6.734375</c:v>
                </c:pt>
                <c:pt idx="787">
                  <c:v>6.796875</c:v>
                </c:pt>
                <c:pt idx="788">
                  <c:v>6.796875</c:v>
                </c:pt>
                <c:pt idx="789">
                  <c:v>6.796875</c:v>
                </c:pt>
                <c:pt idx="790">
                  <c:v>6.796875</c:v>
                </c:pt>
                <c:pt idx="791">
                  <c:v>6.796875</c:v>
                </c:pt>
                <c:pt idx="792">
                  <c:v>6.796875</c:v>
                </c:pt>
                <c:pt idx="793">
                  <c:v>6.796875</c:v>
                </c:pt>
                <c:pt idx="794">
                  <c:v>6.796875</c:v>
                </c:pt>
                <c:pt idx="795">
                  <c:v>6.828125</c:v>
                </c:pt>
                <c:pt idx="796">
                  <c:v>6.828125</c:v>
                </c:pt>
                <c:pt idx="797">
                  <c:v>6.828125</c:v>
                </c:pt>
                <c:pt idx="798">
                  <c:v>6.828125</c:v>
                </c:pt>
                <c:pt idx="799">
                  <c:v>6.890625</c:v>
                </c:pt>
                <c:pt idx="800">
                  <c:v>6.890625</c:v>
                </c:pt>
                <c:pt idx="801">
                  <c:v>6.890625</c:v>
                </c:pt>
                <c:pt idx="802">
                  <c:v>6.890625</c:v>
                </c:pt>
                <c:pt idx="803">
                  <c:v>6.890625</c:v>
                </c:pt>
                <c:pt idx="804">
                  <c:v>6.890625</c:v>
                </c:pt>
                <c:pt idx="805">
                  <c:v>6.890625</c:v>
                </c:pt>
                <c:pt idx="806">
                  <c:v>6.890625</c:v>
                </c:pt>
                <c:pt idx="807">
                  <c:v>7.015625</c:v>
                </c:pt>
                <c:pt idx="808">
                  <c:v>7.015625</c:v>
                </c:pt>
                <c:pt idx="809">
                  <c:v>7.015625</c:v>
                </c:pt>
                <c:pt idx="810">
                  <c:v>7.015625</c:v>
                </c:pt>
                <c:pt idx="811">
                  <c:v>7.015625</c:v>
                </c:pt>
                <c:pt idx="812">
                  <c:v>7.015625</c:v>
                </c:pt>
                <c:pt idx="813">
                  <c:v>7.015625</c:v>
                </c:pt>
                <c:pt idx="814">
                  <c:v>7.015625</c:v>
                </c:pt>
                <c:pt idx="815">
                  <c:v>7.015625</c:v>
                </c:pt>
                <c:pt idx="816">
                  <c:v>7.015625</c:v>
                </c:pt>
                <c:pt idx="817">
                  <c:v>7.015625</c:v>
                </c:pt>
                <c:pt idx="818">
                  <c:v>7.015625</c:v>
                </c:pt>
                <c:pt idx="819">
                  <c:v>7.015625</c:v>
                </c:pt>
                <c:pt idx="820">
                  <c:v>7.015625</c:v>
                </c:pt>
                <c:pt idx="821">
                  <c:v>7.015625</c:v>
                </c:pt>
                <c:pt idx="822">
                  <c:v>7.078125</c:v>
                </c:pt>
                <c:pt idx="823">
                  <c:v>7.078125</c:v>
                </c:pt>
                <c:pt idx="824">
                  <c:v>7.078125</c:v>
                </c:pt>
                <c:pt idx="825">
                  <c:v>7.078125</c:v>
                </c:pt>
                <c:pt idx="826">
                  <c:v>7.078125</c:v>
                </c:pt>
                <c:pt idx="827">
                  <c:v>7.078125</c:v>
                </c:pt>
                <c:pt idx="828">
                  <c:v>7.078125</c:v>
                </c:pt>
                <c:pt idx="829">
                  <c:v>7.078125</c:v>
                </c:pt>
                <c:pt idx="830">
                  <c:v>7.109375</c:v>
                </c:pt>
                <c:pt idx="831">
                  <c:v>7.109375</c:v>
                </c:pt>
                <c:pt idx="832">
                  <c:v>7.109375</c:v>
                </c:pt>
                <c:pt idx="833">
                  <c:v>7.109375</c:v>
                </c:pt>
                <c:pt idx="834">
                  <c:v>7.171875</c:v>
                </c:pt>
                <c:pt idx="835">
                  <c:v>7.171875</c:v>
                </c:pt>
                <c:pt idx="836">
                  <c:v>7.171875</c:v>
                </c:pt>
                <c:pt idx="837">
                  <c:v>7.171875</c:v>
                </c:pt>
                <c:pt idx="838">
                  <c:v>7.171875</c:v>
                </c:pt>
                <c:pt idx="839">
                  <c:v>7.171875</c:v>
                </c:pt>
                <c:pt idx="840">
                  <c:v>7.171875</c:v>
                </c:pt>
                <c:pt idx="841">
                  <c:v>7.296875</c:v>
                </c:pt>
                <c:pt idx="842">
                  <c:v>7.296875</c:v>
                </c:pt>
                <c:pt idx="843">
                  <c:v>7.296875</c:v>
                </c:pt>
                <c:pt idx="844">
                  <c:v>7.296875</c:v>
                </c:pt>
                <c:pt idx="845">
                  <c:v>7.296875</c:v>
                </c:pt>
                <c:pt idx="846">
                  <c:v>7.296875</c:v>
                </c:pt>
                <c:pt idx="847">
                  <c:v>7.296875</c:v>
                </c:pt>
                <c:pt idx="848">
                  <c:v>7.296875</c:v>
                </c:pt>
                <c:pt idx="849">
                  <c:v>7.296875</c:v>
                </c:pt>
                <c:pt idx="850">
                  <c:v>7.296875</c:v>
                </c:pt>
                <c:pt idx="851">
                  <c:v>7.296875</c:v>
                </c:pt>
                <c:pt idx="852">
                  <c:v>7.3125</c:v>
                </c:pt>
                <c:pt idx="853">
                  <c:v>7.3125</c:v>
                </c:pt>
                <c:pt idx="854">
                  <c:v>7.3125</c:v>
                </c:pt>
                <c:pt idx="855">
                  <c:v>7.3125</c:v>
                </c:pt>
                <c:pt idx="856">
                  <c:v>7.3125</c:v>
                </c:pt>
                <c:pt idx="857">
                  <c:v>7.359375</c:v>
                </c:pt>
                <c:pt idx="858">
                  <c:v>7.359375</c:v>
                </c:pt>
                <c:pt idx="859">
                  <c:v>7.359375</c:v>
                </c:pt>
                <c:pt idx="860">
                  <c:v>7.359375</c:v>
                </c:pt>
                <c:pt idx="861">
                  <c:v>7.359375</c:v>
                </c:pt>
                <c:pt idx="862">
                  <c:v>7.359375</c:v>
                </c:pt>
                <c:pt idx="863">
                  <c:v>7.359375</c:v>
                </c:pt>
                <c:pt idx="864">
                  <c:v>7.40625</c:v>
                </c:pt>
                <c:pt idx="865">
                  <c:v>7.40625</c:v>
                </c:pt>
                <c:pt idx="866">
                  <c:v>7.40625</c:v>
                </c:pt>
                <c:pt idx="867">
                  <c:v>7.40625</c:v>
                </c:pt>
                <c:pt idx="868">
                  <c:v>7.46875</c:v>
                </c:pt>
                <c:pt idx="869">
                  <c:v>7.46875</c:v>
                </c:pt>
                <c:pt idx="870">
                  <c:v>7.46875</c:v>
                </c:pt>
                <c:pt idx="871">
                  <c:v>7.46875</c:v>
                </c:pt>
                <c:pt idx="872">
                  <c:v>7.46875</c:v>
                </c:pt>
                <c:pt idx="873">
                  <c:v>7.46875</c:v>
                </c:pt>
                <c:pt idx="874">
                  <c:v>7.46875</c:v>
                </c:pt>
                <c:pt idx="875">
                  <c:v>7.46875</c:v>
                </c:pt>
                <c:pt idx="876">
                  <c:v>7.609375</c:v>
                </c:pt>
                <c:pt idx="877">
                  <c:v>7.609375</c:v>
                </c:pt>
                <c:pt idx="878">
                  <c:v>7.609375</c:v>
                </c:pt>
                <c:pt idx="879">
                  <c:v>7.609375</c:v>
                </c:pt>
                <c:pt idx="880">
                  <c:v>7.609375</c:v>
                </c:pt>
                <c:pt idx="881">
                  <c:v>7.609375</c:v>
                </c:pt>
                <c:pt idx="882">
                  <c:v>7.609375</c:v>
                </c:pt>
                <c:pt idx="883">
                  <c:v>7.609375</c:v>
                </c:pt>
                <c:pt idx="884">
                  <c:v>7.609375</c:v>
                </c:pt>
                <c:pt idx="885">
                  <c:v>7.609375</c:v>
                </c:pt>
                <c:pt idx="886">
                  <c:v>7.609375</c:v>
                </c:pt>
                <c:pt idx="887">
                  <c:v>7.609375</c:v>
                </c:pt>
                <c:pt idx="888">
                  <c:v>7.609375</c:v>
                </c:pt>
                <c:pt idx="889">
                  <c:v>7.609375</c:v>
                </c:pt>
                <c:pt idx="890">
                  <c:v>7.609375</c:v>
                </c:pt>
                <c:pt idx="891">
                  <c:v>7.609375</c:v>
                </c:pt>
                <c:pt idx="892">
                  <c:v>7.609375</c:v>
                </c:pt>
                <c:pt idx="893">
                  <c:v>7.65625</c:v>
                </c:pt>
                <c:pt idx="894">
                  <c:v>7.671875</c:v>
                </c:pt>
                <c:pt idx="895">
                  <c:v>7.671875</c:v>
                </c:pt>
                <c:pt idx="896">
                  <c:v>7.671875</c:v>
                </c:pt>
                <c:pt idx="897">
                  <c:v>7.671875</c:v>
                </c:pt>
                <c:pt idx="898">
                  <c:v>7.671875</c:v>
                </c:pt>
                <c:pt idx="899">
                  <c:v>7.671875</c:v>
                </c:pt>
                <c:pt idx="900">
                  <c:v>7.703125</c:v>
                </c:pt>
                <c:pt idx="901">
                  <c:v>7.703125</c:v>
                </c:pt>
                <c:pt idx="902">
                  <c:v>7.703125</c:v>
                </c:pt>
                <c:pt idx="903">
                  <c:v>7.703125</c:v>
                </c:pt>
                <c:pt idx="904">
                  <c:v>7.75</c:v>
                </c:pt>
                <c:pt idx="905">
                  <c:v>7.75</c:v>
                </c:pt>
                <c:pt idx="906">
                  <c:v>7.75</c:v>
                </c:pt>
                <c:pt idx="907">
                  <c:v>7.75</c:v>
                </c:pt>
                <c:pt idx="908">
                  <c:v>7.75</c:v>
                </c:pt>
                <c:pt idx="909">
                  <c:v>7.75</c:v>
                </c:pt>
                <c:pt idx="910">
                  <c:v>7.90625</c:v>
                </c:pt>
                <c:pt idx="911">
                  <c:v>7.90625</c:v>
                </c:pt>
                <c:pt idx="912">
                  <c:v>7.90625</c:v>
                </c:pt>
                <c:pt idx="913">
                  <c:v>7.90625</c:v>
                </c:pt>
                <c:pt idx="914">
                  <c:v>7.90625</c:v>
                </c:pt>
                <c:pt idx="915">
                  <c:v>7.90625</c:v>
                </c:pt>
                <c:pt idx="916">
                  <c:v>7.90625</c:v>
                </c:pt>
                <c:pt idx="917">
                  <c:v>7.90625</c:v>
                </c:pt>
                <c:pt idx="918">
                  <c:v>7.90625</c:v>
                </c:pt>
                <c:pt idx="919">
                  <c:v>7.90625</c:v>
                </c:pt>
                <c:pt idx="920">
                  <c:v>7.90625</c:v>
                </c:pt>
                <c:pt idx="921">
                  <c:v>7.90625</c:v>
                </c:pt>
                <c:pt idx="922">
                  <c:v>7.90625</c:v>
                </c:pt>
                <c:pt idx="923">
                  <c:v>7.90625</c:v>
                </c:pt>
                <c:pt idx="924">
                  <c:v>7.90625</c:v>
                </c:pt>
                <c:pt idx="925">
                  <c:v>7.90625</c:v>
                </c:pt>
                <c:pt idx="926">
                  <c:v>7.90625</c:v>
                </c:pt>
                <c:pt idx="927">
                  <c:v>7.90625</c:v>
                </c:pt>
                <c:pt idx="928">
                  <c:v>7.90625</c:v>
                </c:pt>
                <c:pt idx="929">
                  <c:v>7.953125</c:v>
                </c:pt>
                <c:pt idx="930">
                  <c:v>7.953125</c:v>
                </c:pt>
                <c:pt idx="931">
                  <c:v>7.953125</c:v>
                </c:pt>
                <c:pt idx="932">
                  <c:v>7.953125</c:v>
                </c:pt>
                <c:pt idx="933">
                  <c:v>7.953125</c:v>
                </c:pt>
                <c:pt idx="934">
                  <c:v>7.953125</c:v>
                </c:pt>
                <c:pt idx="935">
                  <c:v>7.984375</c:v>
                </c:pt>
                <c:pt idx="936">
                  <c:v>7.984375</c:v>
                </c:pt>
                <c:pt idx="937">
                  <c:v>7.984375</c:v>
                </c:pt>
                <c:pt idx="938">
                  <c:v>7.984375</c:v>
                </c:pt>
                <c:pt idx="939">
                  <c:v>8.046875</c:v>
                </c:pt>
                <c:pt idx="940">
                  <c:v>8.046875</c:v>
                </c:pt>
                <c:pt idx="941">
                  <c:v>8.046875</c:v>
                </c:pt>
                <c:pt idx="942">
                  <c:v>8.046875</c:v>
                </c:pt>
                <c:pt idx="943">
                  <c:v>8.046875</c:v>
                </c:pt>
                <c:pt idx="944">
                  <c:v>8.046875</c:v>
                </c:pt>
                <c:pt idx="945">
                  <c:v>8.1875</c:v>
                </c:pt>
                <c:pt idx="946">
                  <c:v>8.1875</c:v>
                </c:pt>
                <c:pt idx="947">
                  <c:v>8.1875</c:v>
                </c:pt>
                <c:pt idx="948">
                  <c:v>8.1875</c:v>
                </c:pt>
                <c:pt idx="949">
                  <c:v>8.1875</c:v>
                </c:pt>
                <c:pt idx="950">
                  <c:v>8.1875</c:v>
                </c:pt>
                <c:pt idx="951">
                  <c:v>8.1875</c:v>
                </c:pt>
                <c:pt idx="952">
                  <c:v>8.1875</c:v>
                </c:pt>
                <c:pt idx="953">
                  <c:v>8.1875</c:v>
                </c:pt>
                <c:pt idx="954">
                  <c:v>8.1875</c:v>
                </c:pt>
                <c:pt idx="955">
                  <c:v>8.1875</c:v>
                </c:pt>
                <c:pt idx="956">
                  <c:v>8.1875</c:v>
                </c:pt>
                <c:pt idx="957">
                  <c:v>8.1875</c:v>
                </c:pt>
                <c:pt idx="958">
                  <c:v>8.1875</c:v>
                </c:pt>
                <c:pt idx="959">
                  <c:v>8.1875</c:v>
                </c:pt>
                <c:pt idx="960">
                  <c:v>8.1875</c:v>
                </c:pt>
                <c:pt idx="961">
                  <c:v>8.1875</c:v>
                </c:pt>
                <c:pt idx="962">
                  <c:v>8.1875</c:v>
                </c:pt>
                <c:pt idx="963">
                  <c:v>8.234375</c:v>
                </c:pt>
                <c:pt idx="964">
                  <c:v>8.234375</c:v>
                </c:pt>
                <c:pt idx="965">
                  <c:v>8.234375</c:v>
                </c:pt>
                <c:pt idx="966">
                  <c:v>8.25</c:v>
                </c:pt>
                <c:pt idx="967">
                  <c:v>8.25</c:v>
                </c:pt>
                <c:pt idx="968">
                  <c:v>8.25</c:v>
                </c:pt>
                <c:pt idx="969">
                  <c:v>8.28125</c:v>
                </c:pt>
                <c:pt idx="970">
                  <c:v>8.28125</c:v>
                </c:pt>
                <c:pt idx="971">
                  <c:v>8.28125</c:v>
                </c:pt>
                <c:pt idx="972">
                  <c:v>8.28125</c:v>
                </c:pt>
                <c:pt idx="973">
                  <c:v>8.28125</c:v>
                </c:pt>
                <c:pt idx="974">
                  <c:v>8.328125</c:v>
                </c:pt>
                <c:pt idx="975">
                  <c:v>8.328125</c:v>
                </c:pt>
                <c:pt idx="976">
                  <c:v>8.328125</c:v>
                </c:pt>
                <c:pt idx="977">
                  <c:v>8.328125</c:v>
                </c:pt>
                <c:pt idx="978">
                  <c:v>8.328125</c:v>
                </c:pt>
                <c:pt idx="979">
                  <c:v>8.328125</c:v>
                </c:pt>
                <c:pt idx="980">
                  <c:v>8.484375</c:v>
                </c:pt>
                <c:pt idx="981">
                  <c:v>8.484375</c:v>
                </c:pt>
                <c:pt idx="982">
                  <c:v>8.484375</c:v>
                </c:pt>
                <c:pt idx="983">
                  <c:v>8.484375</c:v>
                </c:pt>
                <c:pt idx="984">
                  <c:v>8.484375</c:v>
                </c:pt>
                <c:pt idx="985">
                  <c:v>8.484375</c:v>
                </c:pt>
                <c:pt idx="986">
                  <c:v>8.484375</c:v>
                </c:pt>
                <c:pt idx="987">
                  <c:v>8.484375</c:v>
                </c:pt>
                <c:pt idx="988">
                  <c:v>8.484375</c:v>
                </c:pt>
                <c:pt idx="989">
                  <c:v>8.5</c:v>
                </c:pt>
                <c:pt idx="990">
                  <c:v>8.5</c:v>
                </c:pt>
                <c:pt idx="991">
                  <c:v>8.5</c:v>
                </c:pt>
                <c:pt idx="992">
                  <c:v>8.5</c:v>
                </c:pt>
                <c:pt idx="993">
                  <c:v>8.5</c:v>
                </c:pt>
                <c:pt idx="994">
                  <c:v>8.5</c:v>
                </c:pt>
                <c:pt idx="995">
                  <c:v>8.5</c:v>
                </c:pt>
                <c:pt idx="996">
                  <c:v>8.5</c:v>
                </c:pt>
                <c:pt idx="997">
                  <c:v>8.5</c:v>
                </c:pt>
                <c:pt idx="998">
                  <c:v>8.5</c:v>
                </c:pt>
                <c:pt idx="999">
                  <c:v>8.546875</c:v>
                </c:pt>
                <c:pt idx="1000">
                  <c:v>8.546875</c:v>
                </c:pt>
                <c:pt idx="1001">
                  <c:v>8.546875</c:v>
                </c:pt>
                <c:pt idx="1002">
                  <c:v>8.5625</c:v>
                </c:pt>
                <c:pt idx="1003">
                  <c:v>8.5625</c:v>
                </c:pt>
                <c:pt idx="1004">
                  <c:v>8.5625</c:v>
                </c:pt>
                <c:pt idx="1005">
                  <c:v>8.5625</c:v>
                </c:pt>
                <c:pt idx="1006">
                  <c:v>8.5625</c:v>
                </c:pt>
                <c:pt idx="1007">
                  <c:v>8.59375</c:v>
                </c:pt>
                <c:pt idx="1008">
                  <c:v>8.59375</c:v>
                </c:pt>
                <c:pt idx="1009">
                  <c:v>8.59375</c:v>
                </c:pt>
                <c:pt idx="1010">
                  <c:v>8.59375</c:v>
                </c:pt>
                <c:pt idx="1011">
                  <c:v>8.640625</c:v>
                </c:pt>
                <c:pt idx="1012">
                  <c:v>8.640625</c:v>
                </c:pt>
                <c:pt idx="1013">
                  <c:v>8.65625</c:v>
                </c:pt>
                <c:pt idx="1014">
                  <c:v>8.65625</c:v>
                </c:pt>
                <c:pt idx="1015">
                  <c:v>8.65625</c:v>
                </c:pt>
                <c:pt idx="1016">
                  <c:v>8.65625</c:v>
                </c:pt>
                <c:pt idx="1017">
                  <c:v>8.65625</c:v>
                </c:pt>
                <c:pt idx="1018">
                  <c:v>8.796875</c:v>
                </c:pt>
                <c:pt idx="1019">
                  <c:v>8.796875</c:v>
                </c:pt>
                <c:pt idx="1020">
                  <c:v>8.796875</c:v>
                </c:pt>
                <c:pt idx="1021">
                  <c:v>8.796875</c:v>
                </c:pt>
                <c:pt idx="1022">
                  <c:v>8.796875</c:v>
                </c:pt>
                <c:pt idx="1023">
                  <c:v>8.796875</c:v>
                </c:pt>
                <c:pt idx="1024">
                  <c:v>8.796875</c:v>
                </c:pt>
                <c:pt idx="1025">
                  <c:v>8.796875</c:v>
                </c:pt>
                <c:pt idx="1026">
                  <c:v>8.796875</c:v>
                </c:pt>
                <c:pt idx="1027">
                  <c:v>8.796875</c:v>
                </c:pt>
                <c:pt idx="1028">
                  <c:v>8.796875</c:v>
                </c:pt>
                <c:pt idx="1029">
                  <c:v>8.796875</c:v>
                </c:pt>
                <c:pt idx="1030">
                  <c:v>8.796875</c:v>
                </c:pt>
                <c:pt idx="1031">
                  <c:v>8.796875</c:v>
                </c:pt>
                <c:pt idx="1032">
                  <c:v>8.796875</c:v>
                </c:pt>
                <c:pt idx="1033">
                  <c:v>8.796875</c:v>
                </c:pt>
                <c:pt idx="1034">
                  <c:v>8.796875</c:v>
                </c:pt>
                <c:pt idx="1035">
                  <c:v>8.796875</c:v>
                </c:pt>
                <c:pt idx="1036">
                  <c:v>8.796875</c:v>
                </c:pt>
                <c:pt idx="1037">
                  <c:v>8.796875</c:v>
                </c:pt>
                <c:pt idx="1038">
                  <c:v>8.796875</c:v>
                </c:pt>
                <c:pt idx="1039">
                  <c:v>8.859375</c:v>
                </c:pt>
                <c:pt idx="1040">
                  <c:v>8.859375</c:v>
                </c:pt>
                <c:pt idx="1041">
                  <c:v>8.859375</c:v>
                </c:pt>
                <c:pt idx="1042">
                  <c:v>8.859375</c:v>
                </c:pt>
                <c:pt idx="1043">
                  <c:v>8.859375</c:v>
                </c:pt>
                <c:pt idx="1044">
                  <c:v>8.859375</c:v>
                </c:pt>
                <c:pt idx="1045">
                  <c:v>8.859375</c:v>
                </c:pt>
                <c:pt idx="1046">
                  <c:v>8.859375</c:v>
                </c:pt>
                <c:pt idx="1047">
                  <c:v>8.90625</c:v>
                </c:pt>
                <c:pt idx="1048">
                  <c:v>8.90625</c:v>
                </c:pt>
                <c:pt idx="1049">
                  <c:v>8.90625</c:v>
                </c:pt>
                <c:pt idx="1050">
                  <c:v>8.90625</c:v>
                </c:pt>
                <c:pt idx="1051">
                  <c:v>8.90625</c:v>
                </c:pt>
                <c:pt idx="1052">
                  <c:v>8.90625</c:v>
                </c:pt>
                <c:pt idx="1053">
                  <c:v>8.90625</c:v>
                </c:pt>
                <c:pt idx="1054">
                  <c:v>8.984375</c:v>
                </c:pt>
                <c:pt idx="1055">
                  <c:v>8.984375</c:v>
                </c:pt>
                <c:pt idx="1056">
                  <c:v>8.984375</c:v>
                </c:pt>
                <c:pt idx="1057">
                  <c:v>8.984375</c:v>
                </c:pt>
                <c:pt idx="1058">
                  <c:v>8.984375</c:v>
                </c:pt>
                <c:pt idx="1059">
                  <c:v>8.984375</c:v>
                </c:pt>
                <c:pt idx="1060">
                  <c:v>8.984375</c:v>
                </c:pt>
                <c:pt idx="1061">
                  <c:v>8.984375</c:v>
                </c:pt>
                <c:pt idx="1062">
                  <c:v>8.984375</c:v>
                </c:pt>
                <c:pt idx="1063">
                  <c:v>8.984375</c:v>
                </c:pt>
                <c:pt idx="1064">
                  <c:v>9.109375</c:v>
                </c:pt>
                <c:pt idx="1065">
                  <c:v>9.109375</c:v>
                </c:pt>
                <c:pt idx="1066">
                  <c:v>9.109375</c:v>
                </c:pt>
                <c:pt idx="1067">
                  <c:v>9.109375</c:v>
                </c:pt>
                <c:pt idx="1068">
                  <c:v>9.109375</c:v>
                </c:pt>
                <c:pt idx="1069">
                  <c:v>9.109375</c:v>
                </c:pt>
                <c:pt idx="1070">
                  <c:v>9.109375</c:v>
                </c:pt>
                <c:pt idx="1071">
                  <c:v>9.109375</c:v>
                </c:pt>
                <c:pt idx="1072">
                  <c:v>9.109375</c:v>
                </c:pt>
                <c:pt idx="1073">
                  <c:v>9.109375</c:v>
                </c:pt>
                <c:pt idx="1074">
                  <c:v>9.125</c:v>
                </c:pt>
                <c:pt idx="1075">
                  <c:v>9.125</c:v>
                </c:pt>
                <c:pt idx="1076">
                  <c:v>9.125</c:v>
                </c:pt>
                <c:pt idx="1077">
                  <c:v>9.125</c:v>
                </c:pt>
                <c:pt idx="1078">
                  <c:v>9.125</c:v>
                </c:pt>
                <c:pt idx="1079">
                  <c:v>9.125</c:v>
                </c:pt>
                <c:pt idx="1080">
                  <c:v>9.125</c:v>
                </c:pt>
                <c:pt idx="1081">
                  <c:v>9.125</c:v>
                </c:pt>
                <c:pt idx="1082">
                  <c:v>9.125</c:v>
                </c:pt>
                <c:pt idx="1083">
                  <c:v>9.125</c:v>
                </c:pt>
                <c:pt idx="1084">
                  <c:v>9.171875</c:v>
                </c:pt>
                <c:pt idx="1085">
                  <c:v>9.171875</c:v>
                </c:pt>
                <c:pt idx="1086">
                  <c:v>9.171875</c:v>
                </c:pt>
                <c:pt idx="1087">
                  <c:v>9.171875</c:v>
                </c:pt>
                <c:pt idx="1088">
                  <c:v>9.171875</c:v>
                </c:pt>
                <c:pt idx="1089">
                  <c:v>9.171875</c:v>
                </c:pt>
                <c:pt idx="1090">
                  <c:v>9.171875</c:v>
                </c:pt>
                <c:pt idx="1091">
                  <c:v>9.171875</c:v>
                </c:pt>
                <c:pt idx="1092">
                  <c:v>9.1875</c:v>
                </c:pt>
                <c:pt idx="1093">
                  <c:v>9.21875</c:v>
                </c:pt>
                <c:pt idx="1094">
                  <c:v>9.21875</c:v>
                </c:pt>
                <c:pt idx="1095">
                  <c:v>9.21875</c:v>
                </c:pt>
                <c:pt idx="1096">
                  <c:v>9.21875</c:v>
                </c:pt>
                <c:pt idx="1097">
                  <c:v>9.21875</c:v>
                </c:pt>
                <c:pt idx="1098">
                  <c:v>9.28125</c:v>
                </c:pt>
                <c:pt idx="1099">
                  <c:v>9.28125</c:v>
                </c:pt>
                <c:pt idx="1100">
                  <c:v>9.28125</c:v>
                </c:pt>
                <c:pt idx="1101">
                  <c:v>9.28125</c:v>
                </c:pt>
                <c:pt idx="1102">
                  <c:v>9.28125</c:v>
                </c:pt>
                <c:pt idx="1103">
                  <c:v>9.28125</c:v>
                </c:pt>
                <c:pt idx="1104">
                  <c:v>9.28125</c:v>
                </c:pt>
                <c:pt idx="1105">
                  <c:v>9.28125</c:v>
                </c:pt>
                <c:pt idx="1106">
                  <c:v>9.28125</c:v>
                </c:pt>
                <c:pt idx="1107">
                  <c:v>9.421875</c:v>
                </c:pt>
                <c:pt idx="1108">
                  <c:v>9.421875</c:v>
                </c:pt>
                <c:pt idx="1109">
                  <c:v>9.421875</c:v>
                </c:pt>
                <c:pt idx="1110">
                  <c:v>9.421875</c:v>
                </c:pt>
                <c:pt idx="1111">
                  <c:v>9.421875</c:v>
                </c:pt>
                <c:pt idx="1112">
                  <c:v>9.421875</c:v>
                </c:pt>
                <c:pt idx="1113">
                  <c:v>9.421875</c:v>
                </c:pt>
                <c:pt idx="1114">
                  <c:v>9.421875</c:v>
                </c:pt>
                <c:pt idx="1115">
                  <c:v>9.421875</c:v>
                </c:pt>
                <c:pt idx="1116">
                  <c:v>9.421875</c:v>
                </c:pt>
                <c:pt idx="1117">
                  <c:v>9.421875</c:v>
                </c:pt>
                <c:pt idx="1118">
                  <c:v>9.421875</c:v>
                </c:pt>
                <c:pt idx="1119">
                  <c:v>9.421875</c:v>
                </c:pt>
                <c:pt idx="1120">
                  <c:v>9.421875</c:v>
                </c:pt>
                <c:pt idx="1121">
                  <c:v>9.421875</c:v>
                </c:pt>
                <c:pt idx="1122">
                  <c:v>9.421875</c:v>
                </c:pt>
                <c:pt idx="1123">
                  <c:v>9.421875</c:v>
                </c:pt>
                <c:pt idx="1124">
                  <c:v>9.421875</c:v>
                </c:pt>
                <c:pt idx="1125">
                  <c:v>9.421875</c:v>
                </c:pt>
                <c:pt idx="1126">
                  <c:v>9.421875</c:v>
                </c:pt>
                <c:pt idx="1127">
                  <c:v>9.484375</c:v>
                </c:pt>
                <c:pt idx="1128">
                  <c:v>9.484375</c:v>
                </c:pt>
                <c:pt idx="1129">
                  <c:v>9.484375</c:v>
                </c:pt>
                <c:pt idx="1130">
                  <c:v>9.484375</c:v>
                </c:pt>
                <c:pt idx="1131">
                  <c:v>9.484375</c:v>
                </c:pt>
                <c:pt idx="1132">
                  <c:v>9.484375</c:v>
                </c:pt>
                <c:pt idx="1133">
                  <c:v>9.484375</c:v>
                </c:pt>
                <c:pt idx="1134">
                  <c:v>9.484375</c:v>
                </c:pt>
                <c:pt idx="1135">
                  <c:v>9.484375</c:v>
                </c:pt>
                <c:pt idx="1136">
                  <c:v>9.515625</c:v>
                </c:pt>
                <c:pt idx="1137">
                  <c:v>9.515625</c:v>
                </c:pt>
                <c:pt idx="1138">
                  <c:v>9.515625</c:v>
                </c:pt>
                <c:pt idx="1139">
                  <c:v>9.515625</c:v>
                </c:pt>
                <c:pt idx="1140">
                  <c:v>9.515625</c:v>
                </c:pt>
                <c:pt idx="1141">
                  <c:v>9.578125</c:v>
                </c:pt>
                <c:pt idx="1142">
                  <c:v>9.578125</c:v>
                </c:pt>
                <c:pt idx="1143">
                  <c:v>9.578125</c:v>
                </c:pt>
                <c:pt idx="1144">
                  <c:v>9.578125</c:v>
                </c:pt>
                <c:pt idx="1145">
                  <c:v>9.578125</c:v>
                </c:pt>
                <c:pt idx="1146">
                  <c:v>9.578125</c:v>
                </c:pt>
                <c:pt idx="1147">
                  <c:v>9.578125</c:v>
                </c:pt>
                <c:pt idx="1148">
                  <c:v>9.578125</c:v>
                </c:pt>
                <c:pt idx="1149">
                  <c:v>9.578125</c:v>
                </c:pt>
                <c:pt idx="1150">
                  <c:v>9.71875</c:v>
                </c:pt>
                <c:pt idx="1151">
                  <c:v>9.71875</c:v>
                </c:pt>
                <c:pt idx="1152">
                  <c:v>9.71875</c:v>
                </c:pt>
                <c:pt idx="1153">
                  <c:v>9.71875</c:v>
                </c:pt>
                <c:pt idx="1154">
                  <c:v>9.71875</c:v>
                </c:pt>
                <c:pt idx="1155">
                  <c:v>9.71875</c:v>
                </c:pt>
                <c:pt idx="1156">
                  <c:v>9.71875</c:v>
                </c:pt>
                <c:pt idx="1157">
                  <c:v>9.71875</c:v>
                </c:pt>
                <c:pt idx="1158">
                  <c:v>9.71875</c:v>
                </c:pt>
                <c:pt idx="1159">
                  <c:v>9.71875</c:v>
                </c:pt>
                <c:pt idx="1160">
                  <c:v>9.71875</c:v>
                </c:pt>
                <c:pt idx="1161">
                  <c:v>9.71875</c:v>
                </c:pt>
                <c:pt idx="1162">
                  <c:v>9.71875</c:v>
                </c:pt>
                <c:pt idx="1163">
                  <c:v>9.71875</c:v>
                </c:pt>
                <c:pt idx="1164">
                  <c:v>9.71875</c:v>
                </c:pt>
                <c:pt idx="1165">
                  <c:v>9.71875</c:v>
                </c:pt>
                <c:pt idx="1166">
                  <c:v>9.71875</c:v>
                </c:pt>
                <c:pt idx="1167">
                  <c:v>9.71875</c:v>
                </c:pt>
                <c:pt idx="1168">
                  <c:v>9.71875</c:v>
                </c:pt>
                <c:pt idx="1169">
                  <c:v>9.78125</c:v>
                </c:pt>
                <c:pt idx="1170">
                  <c:v>9.78125</c:v>
                </c:pt>
                <c:pt idx="1171">
                  <c:v>9.78125</c:v>
                </c:pt>
                <c:pt idx="1172">
                  <c:v>9.78125</c:v>
                </c:pt>
                <c:pt idx="1173">
                  <c:v>9.78125</c:v>
                </c:pt>
                <c:pt idx="1174">
                  <c:v>9.78125</c:v>
                </c:pt>
                <c:pt idx="1175">
                  <c:v>9.78125</c:v>
                </c:pt>
                <c:pt idx="1176">
                  <c:v>9.78125</c:v>
                </c:pt>
                <c:pt idx="1177">
                  <c:v>9.78125</c:v>
                </c:pt>
                <c:pt idx="1178">
                  <c:v>9.78125</c:v>
                </c:pt>
                <c:pt idx="1179">
                  <c:v>9.8125</c:v>
                </c:pt>
                <c:pt idx="1180">
                  <c:v>9.8125</c:v>
                </c:pt>
                <c:pt idx="1181">
                  <c:v>9.8125</c:v>
                </c:pt>
                <c:pt idx="1182">
                  <c:v>9.8125</c:v>
                </c:pt>
                <c:pt idx="1183">
                  <c:v>9.875</c:v>
                </c:pt>
                <c:pt idx="1184">
                  <c:v>9.875</c:v>
                </c:pt>
                <c:pt idx="1185">
                  <c:v>9.875</c:v>
                </c:pt>
                <c:pt idx="1186">
                  <c:v>9.875</c:v>
                </c:pt>
                <c:pt idx="1187">
                  <c:v>9.875</c:v>
                </c:pt>
                <c:pt idx="1188">
                  <c:v>9.875</c:v>
                </c:pt>
                <c:pt idx="1189">
                  <c:v>9.875</c:v>
                </c:pt>
                <c:pt idx="1190">
                  <c:v>9.875</c:v>
                </c:pt>
                <c:pt idx="1191">
                  <c:v>9.875</c:v>
                </c:pt>
                <c:pt idx="1192">
                  <c:v>9.875</c:v>
                </c:pt>
                <c:pt idx="1193">
                  <c:v>10.01563</c:v>
                </c:pt>
                <c:pt idx="1194">
                  <c:v>10.01563</c:v>
                </c:pt>
                <c:pt idx="1195">
                  <c:v>10.01563</c:v>
                </c:pt>
                <c:pt idx="1196">
                  <c:v>10.01563</c:v>
                </c:pt>
                <c:pt idx="1197">
                  <c:v>10.01563</c:v>
                </c:pt>
                <c:pt idx="1198">
                  <c:v>10.01563</c:v>
                </c:pt>
                <c:pt idx="1199">
                  <c:v>10.01563</c:v>
                </c:pt>
                <c:pt idx="1200">
                  <c:v>10.01563</c:v>
                </c:pt>
                <c:pt idx="1201">
                  <c:v>10.01563</c:v>
                </c:pt>
                <c:pt idx="1202">
                  <c:v>10.01563</c:v>
                </c:pt>
                <c:pt idx="1203">
                  <c:v>10.01563</c:v>
                </c:pt>
                <c:pt idx="1204">
                  <c:v>10.01563</c:v>
                </c:pt>
                <c:pt idx="1205">
                  <c:v>10.01563</c:v>
                </c:pt>
                <c:pt idx="1206">
                  <c:v>10.01563</c:v>
                </c:pt>
                <c:pt idx="1207">
                  <c:v>10.01563</c:v>
                </c:pt>
                <c:pt idx="1208">
                  <c:v>10.01563</c:v>
                </c:pt>
                <c:pt idx="1209">
                  <c:v>10.01563</c:v>
                </c:pt>
                <c:pt idx="1210">
                  <c:v>10.01563</c:v>
                </c:pt>
                <c:pt idx="1211">
                  <c:v>10.01563</c:v>
                </c:pt>
                <c:pt idx="1212">
                  <c:v>10.07813</c:v>
                </c:pt>
                <c:pt idx="1213">
                  <c:v>10.07813</c:v>
                </c:pt>
                <c:pt idx="1214">
                  <c:v>10.07813</c:v>
                </c:pt>
                <c:pt idx="1215">
                  <c:v>10.07813</c:v>
                </c:pt>
                <c:pt idx="1216">
                  <c:v>10.07813</c:v>
                </c:pt>
                <c:pt idx="1217">
                  <c:v>10.07813</c:v>
                </c:pt>
                <c:pt idx="1218">
                  <c:v>10.07813</c:v>
                </c:pt>
                <c:pt idx="1219">
                  <c:v>10.07813</c:v>
                </c:pt>
                <c:pt idx="1220">
                  <c:v>10.07813</c:v>
                </c:pt>
                <c:pt idx="1221">
                  <c:v>10.10938</c:v>
                </c:pt>
                <c:pt idx="1222">
                  <c:v>10.10938</c:v>
                </c:pt>
                <c:pt idx="1223">
                  <c:v>10.10938</c:v>
                </c:pt>
                <c:pt idx="1224">
                  <c:v>10.10938</c:v>
                </c:pt>
                <c:pt idx="1225">
                  <c:v>10.10938</c:v>
                </c:pt>
                <c:pt idx="1226">
                  <c:v>10.1875</c:v>
                </c:pt>
                <c:pt idx="1227">
                  <c:v>10.1875</c:v>
                </c:pt>
                <c:pt idx="1228">
                  <c:v>10.1875</c:v>
                </c:pt>
                <c:pt idx="1229">
                  <c:v>10.1875</c:v>
                </c:pt>
                <c:pt idx="1230">
                  <c:v>10.1875</c:v>
                </c:pt>
                <c:pt idx="1231">
                  <c:v>10.1875</c:v>
                </c:pt>
                <c:pt idx="1232">
                  <c:v>10.1875</c:v>
                </c:pt>
                <c:pt idx="1233">
                  <c:v>10.1875</c:v>
                </c:pt>
                <c:pt idx="1234">
                  <c:v>10.1875</c:v>
                </c:pt>
                <c:pt idx="1235">
                  <c:v>10.1875</c:v>
                </c:pt>
                <c:pt idx="1236">
                  <c:v>10.3125</c:v>
                </c:pt>
                <c:pt idx="1237">
                  <c:v>10.3125</c:v>
                </c:pt>
                <c:pt idx="1238">
                  <c:v>10.32813</c:v>
                </c:pt>
                <c:pt idx="1239">
                  <c:v>10.32813</c:v>
                </c:pt>
                <c:pt idx="1240">
                  <c:v>10.32813</c:v>
                </c:pt>
                <c:pt idx="1241">
                  <c:v>10.32813</c:v>
                </c:pt>
                <c:pt idx="1242">
                  <c:v>10.32813</c:v>
                </c:pt>
                <c:pt idx="1243">
                  <c:v>10.32813</c:v>
                </c:pt>
                <c:pt idx="1244">
                  <c:v>10.32813</c:v>
                </c:pt>
                <c:pt idx="1245">
                  <c:v>10.32813</c:v>
                </c:pt>
                <c:pt idx="1246">
                  <c:v>10.32813</c:v>
                </c:pt>
                <c:pt idx="1247">
                  <c:v>10.32813</c:v>
                </c:pt>
                <c:pt idx="1248">
                  <c:v>10.32813</c:v>
                </c:pt>
                <c:pt idx="1249">
                  <c:v>10.32813</c:v>
                </c:pt>
                <c:pt idx="1250">
                  <c:v>10.32813</c:v>
                </c:pt>
                <c:pt idx="1251">
                  <c:v>10.32813</c:v>
                </c:pt>
                <c:pt idx="1252">
                  <c:v>10.32813</c:v>
                </c:pt>
                <c:pt idx="1253">
                  <c:v>10.32813</c:v>
                </c:pt>
                <c:pt idx="1254">
                  <c:v>10.32813</c:v>
                </c:pt>
                <c:pt idx="1255">
                  <c:v>10.32813</c:v>
                </c:pt>
                <c:pt idx="1256">
                  <c:v>10.39063</c:v>
                </c:pt>
                <c:pt idx="1257">
                  <c:v>10.39063</c:v>
                </c:pt>
                <c:pt idx="1258">
                  <c:v>10.39063</c:v>
                </c:pt>
                <c:pt idx="1259">
                  <c:v>10.39063</c:v>
                </c:pt>
                <c:pt idx="1260">
                  <c:v>10.39063</c:v>
                </c:pt>
                <c:pt idx="1261">
                  <c:v>10.39063</c:v>
                </c:pt>
                <c:pt idx="1262">
                  <c:v>10.39063</c:v>
                </c:pt>
                <c:pt idx="1263">
                  <c:v>10.39063</c:v>
                </c:pt>
                <c:pt idx="1264">
                  <c:v>10.39063</c:v>
                </c:pt>
                <c:pt idx="1265">
                  <c:v>10.42188</c:v>
                </c:pt>
                <c:pt idx="1266">
                  <c:v>10.42188</c:v>
                </c:pt>
                <c:pt idx="1267">
                  <c:v>10.42188</c:v>
                </c:pt>
                <c:pt idx="1268">
                  <c:v>10.42188</c:v>
                </c:pt>
                <c:pt idx="1269">
                  <c:v>10.42188</c:v>
                </c:pt>
                <c:pt idx="1270">
                  <c:v>10.48438</c:v>
                </c:pt>
                <c:pt idx="1271">
                  <c:v>10.48438</c:v>
                </c:pt>
                <c:pt idx="1272">
                  <c:v>10.48438</c:v>
                </c:pt>
                <c:pt idx="1273">
                  <c:v>10.48438</c:v>
                </c:pt>
                <c:pt idx="1274">
                  <c:v>10.48438</c:v>
                </c:pt>
                <c:pt idx="1275">
                  <c:v>10.48438</c:v>
                </c:pt>
                <c:pt idx="1276">
                  <c:v>10.48438</c:v>
                </c:pt>
                <c:pt idx="1277">
                  <c:v>10.48438</c:v>
                </c:pt>
                <c:pt idx="1278">
                  <c:v>10.48438</c:v>
                </c:pt>
                <c:pt idx="1279">
                  <c:v>10.625</c:v>
                </c:pt>
                <c:pt idx="1280">
                  <c:v>10.625</c:v>
                </c:pt>
                <c:pt idx="1281">
                  <c:v>10.625</c:v>
                </c:pt>
                <c:pt idx="1282">
                  <c:v>10.625</c:v>
                </c:pt>
                <c:pt idx="1283">
                  <c:v>10.625</c:v>
                </c:pt>
                <c:pt idx="1284">
                  <c:v>10.625</c:v>
                </c:pt>
                <c:pt idx="1285">
                  <c:v>10.625</c:v>
                </c:pt>
                <c:pt idx="1286">
                  <c:v>10.625</c:v>
                </c:pt>
                <c:pt idx="1287">
                  <c:v>10.625</c:v>
                </c:pt>
                <c:pt idx="1288">
                  <c:v>10.625</c:v>
                </c:pt>
                <c:pt idx="1289">
                  <c:v>10.625</c:v>
                </c:pt>
                <c:pt idx="1290">
                  <c:v>10.625</c:v>
                </c:pt>
                <c:pt idx="1291">
                  <c:v>10.625</c:v>
                </c:pt>
                <c:pt idx="1292">
                  <c:v>10.625</c:v>
                </c:pt>
                <c:pt idx="1293">
                  <c:v>10.625</c:v>
                </c:pt>
                <c:pt idx="1294">
                  <c:v>10.625</c:v>
                </c:pt>
                <c:pt idx="1295">
                  <c:v>10.625</c:v>
                </c:pt>
                <c:pt idx="1296">
                  <c:v>10.625</c:v>
                </c:pt>
                <c:pt idx="1297">
                  <c:v>10.625</c:v>
                </c:pt>
                <c:pt idx="1298">
                  <c:v>10.625</c:v>
                </c:pt>
                <c:pt idx="1299">
                  <c:v>10.6875</c:v>
                </c:pt>
                <c:pt idx="1300">
                  <c:v>10.6875</c:v>
                </c:pt>
                <c:pt idx="1301">
                  <c:v>10.6875</c:v>
                </c:pt>
                <c:pt idx="1302">
                  <c:v>10.6875</c:v>
                </c:pt>
                <c:pt idx="1303">
                  <c:v>10.6875</c:v>
                </c:pt>
                <c:pt idx="1304">
                  <c:v>10.6875</c:v>
                </c:pt>
                <c:pt idx="1305">
                  <c:v>10.6875</c:v>
                </c:pt>
                <c:pt idx="1306">
                  <c:v>10.6875</c:v>
                </c:pt>
                <c:pt idx="1307">
                  <c:v>10.6875</c:v>
                </c:pt>
                <c:pt idx="1308">
                  <c:v>10.71875</c:v>
                </c:pt>
                <c:pt idx="1309">
                  <c:v>10.71875</c:v>
                </c:pt>
                <c:pt idx="1310">
                  <c:v>10.71875</c:v>
                </c:pt>
                <c:pt idx="1311">
                  <c:v>10.71875</c:v>
                </c:pt>
                <c:pt idx="1312">
                  <c:v>10.78125</c:v>
                </c:pt>
                <c:pt idx="1313">
                  <c:v>10.78125</c:v>
                </c:pt>
                <c:pt idx="1314">
                  <c:v>10.78125</c:v>
                </c:pt>
                <c:pt idx="1315">
                  <c:v>10.78125</c:v>
                </c:pt>
                <c:pt idx="1316">
                  <c:v>10.78125</c:v>
                </c:pt>
                <c:pt idx="1317">
                  <c:v>10.78125</c:v>
                </c:pt>
                <c:pt idx="1318">
                  <c:v>10.78125</c:v>
                </c:pt>
                <c:pt idx="1319">
                  <c:v>10.78125</c:v>
                </c:pt>
                <c:pt idx="1320">
                  <c:v>10.90625</c:v>
                </c:pt>
                <c:pt idx="1321">
                  <c:v>10.90625</c:v>
                </c:pt>
                <c:pt idx="1322">
                  <c:v>10.90625</c:v>
                </c:pt>
                <c:pt idx="1323">
                  <c:v>10.90625</c:v>
                </c:pt>
                <c:pt idx="1324">
                  <c:v>10.90625</c:v>
                </c:pt>
                <c:pt idx="1325">
                  <c:v>10.90625</c:v>
                </c:pt>
                <c:pt idx="1326">
                  <c:v>10.92188</c:v>
                </c:pt>
                <c:pt idx="1327">
                  <c:v>10.92188</c:v>
                </c:pt>
                <c:pt idx="1328">
                  <c:v>10.92188</c:v>
                </c:pt>
                <c:pt idx="1329">
                  <c:v>10.92188</c:v>
                </c:pt>
                <c:pt idx="1330">
                  <c:v>10.92188</c:v>
                </c:pt>
                <c:pt idx="1331">
                  <c:v>10.92188</c:v>
                </c:pt>
                <c:pt idx="1332">
                  <c:v>10.92188</c:v>
                </c:pt>
                <c:pt idx="1333">
                  <c:v>10.92188</c:v>
                </c:pt>
                <c:pt idx="1334">
                  <c:v>10.92188</c:v>
                </c:pt>
                <c:pt idx="1335">
                  <c:v>10.92188</c:v>
                </c:pt>
                <c:pt idx="1336">
                  <c:v>10.92188</c:v>
                </c:pt>
                <c:pt idx="1337">
                  <c:v>10.92188</c:v>
                </c:pt>
                <c:pt idx="1338">
                  <c:v>10.92188</c:v>
                </c:pt>
                <c:pt idx="1339">
                  <c:v>10.92188</c:v>
                </c:pt>
                <c:pt idx="1340">
                  <c:v>10.96875</c:v>
                </c:pt>
                <c:pt idx="1341">
                  <c:v>10.96875</c:v>
                </c:pt>
                <c:pt idx="1342">
                  <c:v>10.96875</c:v>
                </c:pt>
                <c:pt idx="1343">
                  <c:v>10.96875</c:v>
                </c:pt>
                <c:pt idx="1344">
                  <c:v>10.96875</c:v>
                </c:pt>
                <c:pt idx="1345">
                  <c:v>10.96875</c:v>
                </c:pt>
                <c:pt idx="1346">
                  <c:v>10.96875</c:v>
                </c:pt>
                <c:pt idx="1347">
                  <c:v>10.96875</c:v>
                </c:pt>
                <c:pt idx="1348">
                  <c:v>11.01563</c:v>
                </c:pt>
                <c:pt idx="1349">
                  <c:v>11.01563</c:v>
                </c:pt>
                <c:pt idx="1350">
                  <c:v>11.01563</c:v>
                </c:pt>
                <c:pt idx="1351">
                  <c:v>11.01563</c:v>
                </c:pt>
                <c:pt idx="1352">
                  <c:v>11.01563</c:v>
                </c:pt>
                <c:pt idx="1353">
                  <c:v>11.01563</c:v>
                </c:pt>
                <c:pt idx="1354">
                  <c:v>11.07813</c:v>
                </c:pt>
                <c:pt idx="1355">
                  <c:v>11.07813</c:v>
                </c:pt>
                <c:pt idx="1356">
                  <c:v>11.07813</c:v>
                </c:pt>
                <c:pt idx="1357">
                  <c:v>11.07813</c:v>
                </c:pt>
                <c:pt idx="1358">
                  <c:v>11.07813</c:v>
                </c:pt>
                <c:pt idx="1359">
                  <c:v>11.07813</c:v>
                </c:pt>
                <c:pt idx="1360">
                  <c:v>11.07813</c:v>
                </c:pt>
                <c:pt idx="1361">
                  <c:v>11.07813</c:v>
                </c:pt>
                <c:pt idx="1362">
                  <c:v>11.20313</c:v>
                </c:pt>
                <c:pt idx="1363">
                  <c:v>11.20313</c:v>
                </c:pt>
                <c:pt idx="1364">
                  <c:v>11.20313</c:v>
                </c:pt>
                <c:pt idx="1365">
                  <c:v>11.20313</c:v>
                </c:pt>
                <c:pt idx="1366">
                  <c:v>11.20313</c:v>
                </c:pt>
                <c:pt idx="1367">
                  <c:v>11.20313</c:v>
                </c:pt>
                <c:pt idx="1368">
                  <c:v>11.20313</c:v>
                </c:pt>
                <c:pt idx="1369">
                  <c:v>11.20313</c:v>
                </c:pt>
                <c:pt idx="1370">
                  <c:v>11.20313</c:v>
                </c:pt>
                <c:pt idx="1371">
                  <c:v>11.20313</c:v>
                </c:pt>
                <c:pt idx="1372">
                  <c:v>11.21875</c:v>
                </c:pt>
                <c:pt idx="1373">
                  <c:v>11.21875</c:v>
                </c:pt>
                <c:pt idx="1374">
                  <c:v>11.21875</c:v>
                </c:pt>
                <c:pt idx="1375">
                  <c:v>11.21875</c:v>
                </c:pt>
                <c:pt idx="1376">
                  <c:v>11.21875</c:v>
                </c:pt>
                <c:pt idx="1377">
                  <c:v>11.21875</c:v>
                </c:pt>
                <c:pt idx="1378">
                  <c:v>11.21875</c:v>
                </c:pt>
                <c:pt idx="1379">
                  <c:v>11.21875</c:v>
                </c:pt>
                <c:pt idx="1380">
                  <c:v>11.21875</c:v>
                </c:pt>
                <c:pt idx="1381">
                  <c:v>11.21875</c:v>
                </c:pt>
                <c:pt idx="1382">
                  <c:v>11.28125</c:v>
                </c:pt>
                <c:pt idx="1383">
                  <c:v>11.28125</c:v>
                </c:pt>
                <c:pt idx="1384">
                  <c:v>11.28125</c:v>
                </c:pt>
                <c:pt idx="1385">
                  <c:v>11.28125</c:v>
                </c:pt>
                <c:pt idx="1386">
                  <c:v>11.28125</c:v>
                </c:pt>
                <c:pt idx="1387">
                  <c:v>11.28125</c:v>
                </c:pt>
                <c:pt idx="1388">
                  <c:v>11.28125</c:v>
                </c:pt>
                <c:pt idx="1389">
                  <c:v>11.28125</c:v>
                </c:pt>
                <c:pt idx="1390">
                  <c:v>11.28125</c:v>
                </c:pt>
                <c:pt idx="1391">
                  <c:v>11.3125</c:v>
                </c:pt>
                <c:pt idx="1392">
                  <c:v>11.3125</c:v>
                </c:pt>
                <c:pt idx="1393">
                  <c:v>11.3125</c:v>
                </c:pt>
                <c:pt idx="1394">
                  <c:v>11.3125</c:v>
                </c:pt>
                <c:pt idx="1395">
                  <c:v>11.3125</c:v>
                </c:pt>
                <c:pt idx="1396">
                  <c:v>11.375</c:v>
                </c:pt>
                <c:pt idx="1397">
                  <c:v>11.375</c:v>
                </c:pt>
                <c:pt idx="1398">
                  <c:v>11.375</c:v>
                </c:pt>
                <c:pt idx="1399">
                  <c:v>11.375</c:v>
                </c:pt>
                <c:pt idx="1400">
                  <c:v>11.375</c:v>
                </c:pt>
                <c:pt idx="1401">
                  <c:v>11.375</c:v>
                </c:pt>
                <c:pt idx="1402">
                  <c:v>11.375</c:v>
                </c:pt>
                <c:pt idx="1403">
                  <c:v>11.375</c:v>
                </c:pt>
                <c:pt idx="1404">
                  <c:v>11.375</c:v>
                </c:pt>
                <c:pt idx="1405">
                  <c:v>11.51563</c:v>
                </c:pt>
                <c:pt idx="1406">
                  <c:v>11.51563</c:v>
                </c:pt>
                <c:pt idx="1407">
                  <c:v>11.51563</c:v>
                </c:pt>
                <c:pt idx="1408">
                  <c:v>11.51563</c:v>
                </c:pt>
                <c:pt idx="1409">
                  <c:v>11.51563</c:v>
                </c:pt>
                <c:pt idx="1410">
                  <c:v>11.51563</c:v>
                </c:pt>
                <c:pt idx="1411">
                  <c:v>11.51563</c:v>
                </c:pt>
                <c:pt idx="1412">
                  <c:v>11.51563</c:v>
                </c:pt>
                <c:pt idx="1413">
                  <c:v>11.51563</c:v>
                </c:pt>
                <c:pt idx="1414">
                  <c:v>11.51563</c:v>
                </c:pt>
                <c:pt idx="1415">
                  <c:v>11.51563</c:v>
                </c:pt>
                <c:pt idx="1416">
                  <c:v>11.51563</c:v>
                </c:pt>
                <c:pt idx="1417">
                  <c:v>11.51563</c:v>
                </c:pt>
                <c:pt idx="1418">
                  <c:v>11.51563</c:v>
                </c:pt>
                <c:pt idx="1419">
                  <c:v>11.51563</c:v>
                </c:pt>
                <c:pt idx="1420">
                  <c:v>11.51563</c:v>
                </c:pt>
                <c:pt idx="1421">
                  <c:v>11.51563</c:v>
                </c:pt>
                <c:pt idx="1422">
                  <c:v>11.51563</c:v>
                </c:pt>
                <c:pt idx="1423">
                  <c:v>11.51563</c:v>
                </c:pt>
                <c:pt idx="1424">
                  <c:v>11.51563</c:v>
                </c:pt>
                <c:pt idx="1425">
                  <c:v>11.5625</c:v>
                </c:pt>
                <c:pt idx="1426">
                  <c:v>11.57813</c:v>
                </c:pt>
                <c:pt idx="1427">
                  <c:v>11.57813</c:v>
                </c:pt>
                <c:pt idx="1428">
                  <c:v>11.57813</c:v>
                </c:pt>
                <c:pt idx="1429">
                  <c:v>11.57813</c:v>
                </c:pt>
                <c:pt idx="1430">
                  <c:v>11.57813</c:v>
                </c:pt>
                <c:pt idx="1431">
                  <c:v>11.57813</c:v>
                </c:pt>
                <c:pt idx="1432">
                  <c:v>11.57813</c:v>
                </c:pt>
                <c:pt idx="1433">
                  <c:v>11.60938</c:v>
                </c:pt>
                <c:pt idx="1434">
                  <c:v>11.60938</c:v>
                </c:pt>
                <c:pt idx="1435">
                  <c:v>11.60938</c:v>
                </c:pt>
                <c:pt idx="1436">
                  <c:v>11.60938</c:v>
                </c:pt>
                <c:pt idx="1437">
                  <c:v>11.60938</c:v>
                </c:pt>
                <c:pt idx="1438">
                  <c:v>11.60938</c:v>
                </c:pt>
                <c:pt idx="1439">
                  <c:v>11.67188</c:v>
                </c:pt>
                <c:pt idx="1440">
                  <c:v>11.67188</c:v>
                </c:pt>
                <c:pt idx="1441">
                  <c:v>11.67188</c:v>
                </c:pt>
                <c:pt idx="1442">
                  <c:v>11.67188</c:v>
                </c:pt>
                <c:pt idx="1443">
                  <c:v>11.67188</c:v>
                </c:pt>
                <c:pt idx="1444">
                  <c:v>11.67188</c:v>
                </c:pt>
                <c:pt idx="1445">
                  <c:v>11.67188</c:v>
                </c:pt>
                <c:pt idx="1446">
                  <c:v>11.67188</c:v>
                </c:pt>
                <c:pt idx="1447">
                  <c:v>11.67188</c:v>
                </c:pt>
                <c:pt idx="1448">
                  <c:v>11.8125</c:v>
                </c:pt>
                <c:pt idx="1449">
                  <c:v>11.8125</c:v>
                </c:pt>
                <c:pt idx="1450">
                  <c:v>11.8125</c:v>
                </c:pt>
                <c:pt idx="1451">
                  <c:v>11.8125</c:v>
                </c:pt>
                <c:pt idx="1452">
                  <c:v>11.8125</c:v>
                </c:pt>
                <c:pt idx="1453">
                  <c:v>11.8125</c:v>
                </c:pt>
                <c:pt idx="1454">
                  <c:v>11.8125</c:v>
                </c:pt>
                <c:pt idx="1455">
                  <c:v>11.8125</c:v>
                </c:pt>
                <c:pt idx="1456">
                  <c:v>11.8125</c:v>
                </c:pt>
                <c:pt idx="1457">
                  <c:v>11.8125</c:v>
                </c:pt>
                <c:pt idx="1458">
                  <c:v>11.8125</c:v>
                </c:pt>
                <c:pt idx="1459">
                  <c:v>11.82813</c:v>
                </c:pt>
                <c:pt idx="1460">
                  <c:v>11.82813</c:v>
                </c:pt>
                <c:pt idx="1461">
                  <c:v>11.82813</c:v>
                </c:pt>
                <c:pt idx="1462">
                  <c:v>11.82813</c:v>
                </c:pt>
                <c:pt idx="1463">
                  <c:v>11.82813</c:v>
                </c:pt>
                <c:pt idx="1464">
                  <c:v>11.82813</c:v>
                </c:pt>
                <c:pt idx="1465">
                  <c:v>11.82813</c:v>
                </c:pt>
                <c:pt idx="1466">
                  <c:v>11.82813</c:v>
                </c:pt>
                <c:pt idx="1467">
                  <c:v>11.82813</c:v>
                </c:pt>
                <c:pt idx="1468">
                  <c:v>11.82813</c:v>
                </c:pt>
                <c:pt idx="1469">
                  <c:v>11.89063</c:v>
                </c:pt>
                <c:pt idx="1470">
                  <c:v>11.89063</c:v>
                </c:pt>
                <c:pt idx="1471">
                  <c:v>11.89063</c:v>
                </c:pt>
                <c:pt idx="1472">
                  <c:v>11.89063</c:v>
                </c:pt>
                <c:pt idx="1473">
                  <c:v>11.89063</c:v>
                </c:pt>
                <c:pt idx="1474">
                  <c:v>11.89063</c:v>
                </c:pt>
                <c:pt idx="1475">
                  <c:v>11.89063</c:v>
                </c:pt>
                <c:pt idx="1476">
                  <c:v>11.89063</c:v>
                </c:pt>
                <c:pt idx="1477">
                  <c:v>11.89063</c:v>
                </c:pt>
                <c:pt idx="1478">
                  <c:v>11.92188</c:v>
                </c:pt>
                <c:pt idx="1479">
                  <c:v>11.92188</c:v>
                </c:pt>
                <c:pt idx="1480">
                  <c:v>11.92188</c:v>
                </c:pt>
                <c:pt idx="1481">
                  <c:v>11.92188</c:v>
                </c:pt>
                <c:pt idx="1482">
                  <c:v>11.92188</c:v>
                </c:pt>
                <c:pt idx="1483">
                  <c:v>11.92188</c:v>
                </c:pt>
                <c:pt idx="1484">
                  <c:v>11.98438</c:v>
                </c:pt>
                <c:pt idx="1485">
                  <c:v>11.98438</c:v>
                </c:pt>
                <c:pt idx="1486">
                  <c:v>11.98438</c:v>
                </c:pt>
                <c:pt idx="1487">
                  <c:v>11.98438</c:v>
                </c:pt>
                <c:pt idx="1488">
                  <c:v>11.98438</c:v>
                </c:pt>
                <c:pt idx="1489">
                  <c:v>11.98438</c:v>
                </c:pt>
                <c:pt idx="1490">
                  <c:v>11.98438</c:v>
                </c:pt>
                <c:pt idx="1491">
                  <c:v>11.98438</c:v>
                </c:pt>
                <c:pt idx="1492">
                  <c:v>11.98438</c:v>
                </c:pt>
                <c:pt idx="1493">
                  <c:v>12.14063</c:v>
                </c:pt>
                <c:pt idx="1494">
                  <c:v>12.14063</c:v>
                </c:pt>
                <c:pt idx="1495">
                  <c:v>12.14063</c:v>
                </c:pt>
                <c:pt idx="1496">
                  <c:v>12.14063</c:v>
                </c:pt>
                <c:pt idx="1497">
                  <c:v>12.14063</c:v>
                </c:pt>
                <c:pt idx="1498">
                  <c:v>12.14063</c:v>
                </c:pt>
                <c:pt idx="1499">
                  <c:v>12.14063</c:v>
                </c:pt>
                <c:pt idx="1500">
                  <c:v>12.14063</c:v>
                </c:pt>
                <c:pt idx="1501">
                  <c:v>12.14063</c:v>
                </c:pt>
                <c:pt idx="1502">
                  <c:v>12.14063</c:v>
                </c:pt>
                <c:pt idx="1503">
                  <c:v>12.14063</c:v>
                </c:pt>
                <c:pt idx="1504">
                  <c:v>12.14063</c:v>
                </c:pt>
                <c:pt idx="1505">
                  <c:v>12.14063</c:v>
                </c:pt>
                <c:pt idx="1506">
                  <c:v>12.14063</c:v>
                </c:pt>
                <c:pt idx="1507">
                  <c:v>12.14063</c:v>
                </c:pt>
                <c:pt idx="1508">
                  <c:v>12.14063</c:v>
                </c:pt>
                <c:pt idx="1509">
                  <c:v>12.14063</c:v>
                </c:pt>
                <c:pt idx="1510">
                  <c:v>12.14063</c:v>
                </c:pt>
                <c:pt idx="1511">
                  <c:v>12.14063</c:v>
                </c:pt>
                <c:pt idx="1512">
                  <c:v>12.14063</c:v>
                </c:pt>
                <c:pt idx="1513">
                  <c:v>12.14063</c:v>
                </c:pt>
                <c:pt idx="1514">
                  <c:v>12.20313</c:v>
                </c:pt>
                <c:pt idx="1515">
                  <c:v>12.20313</c:v>
                </c:pt>
                <c:pt idx="1516">
                  <c:v>12.20313</c:v>
                </c:pt>
                <c:pt idx="1517">
                  <c:v>12.20313</c:v>
                </c:pt>
                <c:pt idx="1518">
                  <c:v>12.20313</c:v>
                </c:pt>
                <c:pt idx="1519">
                  <c:v>12.20313</c:v>
                </c:pt>
                <c:pt idx="1520">
                  <c:v>12.20313</c:v>
                </c:pt>
                <c:pt idx="1521">
                  <c:v>12.20313</c:v>
                </c:pt>
                <c:pt idx="1522">
                  <c:v>12.20313</c:v>
                </c:pt>
                <c:pt idx="1523">
                  <c:v>12.23438</c:v>
                </c:pt>
                <c:pt idx="1524">
                  <c:v>12.23438</c:v>
                </c:pt>
                <c:pt idx="1525">
                  <c:v>12.23438</c:v>
                </c:pt>
                <c:pt idx="1526">
                  <c:v>12.23438</c:v>
                </c:pt>
                <c:pt idx="1527">
                  <c:v>12.23438</c:v>
                </c:pt>
                <c:pt idx="1528">
                  <c:v>12.29688</c:v>
                </c:pt>
                <c:pt idx="1529">
                  <c:v>12.29688</c:v>
                </c:pt>
                <c:pt idx="1530">
                  <c:v>12.29688</c:v>
                </c:pt>
                <c:pt idx="1531">
                  <c:v>12.29688</c:v>
                </c:pt>
                <c:pt idx="1532">
                  <c:v>12.29688</c:v>
                </c:pt>
                <c:pt idx="1533">
                  <c:v>12.29688</c:v>
                </c:pt>
                <c:pt idx="1534">
                  <c:v>12.3125</c:v>
                </c:pt>
                <c:pt idx="1535">
                  <c:v>12.3125</c:v>
                </c:pt>
                <c:pt idx="1536">
                  <c:v>12.3125</c:v>
                </c:pt>
                <c:pt idx="1537">
                  <c:v>12.3125</c:v>
                </c:pt>
                <c:pt idx="1538">
                  <c:v>12.45313</c:v>
                </c:pt>
                <c:pt idx="1539">
                  <c:v>12.45313</c:v>
                </c:pt>
                <c:pt idx="1540">
                  <c:v>12.45313</c:v>
                </c:pt>
                <c:pt idx="1541">
                  <c:v>12.45313</c:v>
                </c:pt>
                <c:pt idx="1542">
                  <c:v>12.45313</c:v>
                </c:pt>
                <c:pt idx="1543">
                  <c:v>12.45313</c:v>
                </c:pt>
                <c:pt idx="1544">
                  <c:v>12.45313</c:v>
                </c:pt>
                <c:pt idx="1545">
                  <c:v>12.45313</c:v>
                </c:pt>
                <c:pt idx="1546">
                  <c:v>12.45313</c:v>
                </c:pt>
                <c:pt idx="1547">
                  <c:v>12.45313</c:v>
                </c:pt>
                <c:pt idx="1548">
                  <c:v>12.45313</c:v>
                </c:pt>
                <c:pt idx="1549">
                  <c:v>12.45313</c:v>
                </c:pt>
                <c:pt idx="1550">
                  <c:v>12.45313</c:v>
                </c:pt>
                <c:pt idx="1551">
                  <c:v>12.45313</c:v>
                </c:pt>
                <c:pt idx="1552">
                  <c:v>12.45313</c:v>
                </c:pt>
                <c:pt idx="1553">
                  <c:v>12.45313</c:v>
                </c:pt>
                <c:pt idx="1554">
                  <c:v>12.45313</c:v>
                </c:pt>
                <c:pt idx="1555">
                  <c:v>12.45313</c:v>
                </c:pt>
                <c:pt idx="1556">
                  <c:v>12.45313</c:v>
                </c:pt>
                <c:pt idx="1557">
                  <c:v>12.45313</c:v>
                </c:pt>
                <c:pt idx="1558">
                  <c:v>12.45313</c:v>
                </c:pt>
                <c:pt idx="1559">
                  <c:v>12.51563</c:v>
                </c:pt>
                <c:pt idx="1560">
                  <c:v>12.51563</c:v>
                </c:pt>
                <c:pt idx="1561">
                  <c:v>12.51563</c:v>
                </c:pt>
                <c:pt idx="1562">
                  <c:v>12.51563</c:v>
                </c:pt>
                <c:pt idx="1563">
                  <c:v>12.51563</c:v>
                </c:pt>
                <c:pt idx="1564">
                  <c:v>12.51563</c:v>
                </c:pt>
                <c:pt idx="1565">
                  <c:v>12.51563</c:v>
                </c:pt>
                <c:pt idx="1566">
                  <c:v>12.51563</c:v>
                </c:pt>
                <c:pt idx="1567">
                  <c:v>12.51563</c:v>
                </c:pt>
                <c:pt idx="1568">
                  <c:v>12.54688</c:v>
                </c:pt>
                <c:pt idx="1569">
                  <c:v>12.54688</c:v>
                </c:pt>
                <c:pt idx="1570">
                  <c:v>12.54688</c:v>
                </c:pt>
                <c:pt idx="1571">
                  <c:v>12.54688</c:v>
                </c:pt>
                <c:pt idx="1572">
                  <c:v>12.54688</c:v>
                </c:pt>
                <c:pt idx="1573">
                  <c:v>12.625</c:v>
                </c:pt>
                <c:pt idx="1574">
                  <c:v>12.625</c:v>
                </c:pt>
                <c:pt idx="1575">
                  <c:v>12.625</c:v>
                </c:pt>
                <c:pt idx="1576">
                  <c:v>12.625</c:v>
                </c:pt>
                <c:pt idx="1577">
                  <c:v>12.625</c:v>
                </c:pt>
                <c:pt idx="1578">
                  <c:v>12.625</c:v>
                </c:pt>
                <c:pt idx="1579">
                  <c:v>12.625</c:v>
                </c:pt>
                <c:pt idx="1580">
                  <c:v>12.625</c:v>
                </c:pt>
                <c:pt idx="1581">
                  <c:v>12.625</c:v>
                </c:pt>
                <c:pt idx="1582">
                  <c:v>12.625</c:v>
                </c:pt>
                <c:pt idx="1583">
                  <c:v>12.76563</c:v>
                </c:pt>
                <c:pt idx="1584">
                  <c:v>12.76563</c:v>
                </c:pt>
                <c:pt idx="1585">
                  <c:v>12.76563</c:v>
                </c:pt>
                <c:pt idx="1586">
                  <c:v>12.76563</c:v>
                </c:pt>
                <c:pt idx="1587">
                  <c:v>12.76563</c:v>
                </c:pt>
                <c:pt idx="1588">
                  <c:v>12.76563</c:v>
                </c:pt>
                <c:pt idx="1589">
                  <c:v>12.76563</c:v>
                </c:pt>
                <c:pt idx="1590">
                  <c:v>12.76563</c:v>
                </c:pt>
                <c:pt idx="1591">
                  <c:v>12.76563</c:v>
                </c:pt>
                <c:pt idx="1592">
                  <c:v>12.76563</c:v>
                </c:pt>
                <c:pt idx="1593">
                  <c:v>12.76563</c:v>
                </c:pt>
                <c:pt idx="1594">
                  <c:v>12.76563</c:v>
                </c:pt>
                <c:pt idx="1595">
                  <c:v>12.76563</c:v>
                </c:pt>
                <c:pt idx="1596">
                  <c:v>12.76563</c:v>
                </c:pt>
                <c:pt idx="1597">
                  <c:v>12.76563</c:v>
                </c:pt>
                <c:pt idx="1598">
                  <c:v>12.76563</c:v>
                </c:pt>
                <c:pt idx="1599">
                  <c:v>12.76563</c:v>
                </c:pt>
                <c:pt idx="1600">
                  <c:v>12.76563</c:v>
                </c:pt>
                <c:pt idx="1601">
                  <c:v>12.76563</c:v>
                </c:pt>
                <c:pt idx="1602">
                  <c:v>12.76563</c:v>
                </c:pt>
                <c:pt idx="1603">
                  <c:v>12.76563</c:v>
                </c:pt>
                <c:pt idx="1604">
                  <c:v>12.82813</c:v>
                </c:pt>
                <c:pt idx="1605">
                  <c:v>12.82813</c:v>
                </c:pt>
                <c:pt idx="1606">
                  <c:v>12.82813</c:v>
                </c:pt>
                <c:pt idx="1607">
                  <c:v>12.82813</c:v>
                </c:pt>
                <c:pt idx="1608">
                  <c:v>12.82813</c:v>
                </c:pt>
                <c:pt idx="1609">
                  <c:v>12.82813</c:v>
                </c:pt>
                <c:pt idx="1610">
                  <c:v>12.82813</c:v>
                </c:pt>
                <c:pt idx="1611">
                  <c:v>12.82813</c:v>
                </c:pt>
                <c:pt idx="1612">
                  <c:v>12.82813</c:v>
                </c:pt>
                <c:pt idx="1613">
                  <c:v>12.84375</c:v>
                </c:pt>
                <c:pt idx="1614">
                  <c:v>12.875</c:v>
                </c:pt>
                <c:pt idx="1615">
                  <c:v>12.875</c:v>
                </c:pt>
                <c:pt idx="1616">
                  <c:v>12.875</c:v>
                </c:pt>
                <c:pt idx="1617">
                  <c:v>12.875</c:v>
                </c:pt>
                <c:pt idx="1618">
                  <c:v>12.875</c:v>
                </c:pt>
                <c:pt idx="1619">
                  <c:v>12.9375</c:v>
                </c:pt>
                <c:pt idx="1620">
                  <c:v>12.9375</c:v>
                </c:pt>
                <c:pt idx="1621">
                  <c:v>12.9375</c:v>
                </c:pt>
                <c:pt idx="1622">
                  <c:v>12.9375</c:v>
                </c:pt>
                <c:pt idx="1623">
                  <c:v>12.9375</c:v>
                </c:pt>
                <c:pt idx="1624">
                  <c:v>12.9375</c:v>
                </c:pt>
                <c:pt idx="1625">
                  <c:v>12.9375</c:v>
                </c:pt>
                <c:pt idx="1626">
                  <c:v>12.9375</c:v>
                </c:pt>
                <c:pt idx="1627">
                  <c:v>12.9375</c:v>
                </c:pt>
                <c:pt idx="1628">
                  <c:v>12.95313</c:v>
                </c:pt>
                <c:pt idx="1629">
                  <c:v>13.09375</c:v>
                </c:pt>
                <c:pt idx="1630">
                  <c:v>13.09375</c:v>
                </c:pt>
                <c:pt idx="1631">
                  <c:v>13.09375</c:v>
                </c:pt>
                <c:pt idx="1632">
                  <c:v>13.09375</c:v>
                </c:pt>
                <c:pt idx="1633">
                  <c:v>13.09375</c:v>
                </c:pt>
                <c:pt idx="1634">
                  <c:v>13.09375</c:v>
                </c:pt>
                <c:pt idx="1635">
                  <c:v>13.09375</c:v>
                </c:pt>
                <c:pt idx="1636">
                  <c:v>13.09375</c:v>
                </c:pt>
                <c:pt idx="1637">
                  <c:v>13.09375</c:v>
                </c:pt>
                <c:pt idx="1638">
                  <c:v>13.09375</c:v>
                </c:pt>
                <c:pt idx="1639">
                  <c:v>13.09375</c:v>
                </c:pt>
                <c:pt idx="1640">
                  <c:v>13.09375</c:v>
                </c:pt>
                <c:pt idx="1641">
                  <c:v>13.09375</c:v>
                </c:pt>
                <c:pt idx="1642">
                  <c:v>13.09375</c:v>
                </c:pt>
                <c:pt idx="1643">
                  <c:v>13.09375</c:v>
                </c:pt>
                <c:pt idx="1644">
                  <c:v>13.09375</c:v>
                </c:pt>
                <c:pt idx="1645">
                  <c:v>13.09375</c:v>
                </c:pt>
                <c:pt idx="1646">
                  <c:v>13.09375</c:v>
                </c:pt>
                <c:pt idx="1647">
                  <c:v>13.09375</c:v>
                </c:pt>
                <c:pt idx="1648">
                  <c:v>13.09375</c:v>
                </c:pt>
                <c:pt idx="1649">
                  <c:v>13.09375</c:v>
                </c:pt>
                <c:pt idx="1650">
                  <c:v>13.15625</c:v>
                </c:pt>
                <c:pt idx="1651">
                  <c:v>13.15625</c:v>
                </c:pt>
                <c:pt idx="1652">
                  <c:v>13.15625</c:v>
                </c:pt>
                <c:pt idx="1653">
                  <c:v>13.15625</c:v>
                </c:pt>
                <c:pt idx="1654">
                  <c:v>13.15625</c:v>
                </c:pt>
                <c:pt idx="1655">
                  <c:v>13.15625</c:v>
                </c:pt>
                <c:pt idx="1656">
                  <c:v>13.15625</c:v>
                </c:pt>
                <c:pt idx="1657">
                  <c:v>13.15625</c:v>
                </c:pt>
                <c:pt idx="1658">
                  <c:v>13.1875</c:v>
                </c:pt>
                <c:pt idx="1659">
                  <c:v>13.1875</c:v>
                </c:pt>
                <c:pt idx="1660">
                  <c:v>13.1875</c:v>
                </c:pt>
                <c:pt idx="1661">
                  <c:v>13.1875</c:v>
                </c:pt>
                <c:pt idx="1662">
                  <c:v>13.1875</c:v>
                </c:pt>
                <c:pt idx="1663">
                  <c:v>13.1875</c:v>
                </c:pt>
                <c:pt idx="1664">
                  <c:v>13.26563</c:v>
                </c:pt>
                <c:pt idx="1665">
                  <c:v>13.26563</c:v>
                </c:pt>
                <c:pt idx="1666">
                  <c:v>13.26563</c:v>
                </c:pt>
                <c:pt idx="1667">
                  <c:v>13.26563</c:v>
                </c:pt>
                <c:pt idx="1668">
                  <c:v>13.26563</c:v>
                </c:pt>
                <c:pt idx="1669">
                  <c:v>13.26563</c:v>
                </c:pt>
                <c:pt idx="1670">
                  <c:v>13.26563</c:v>
                </c:pt>
                <c:pt idx="1671">
                  <c:v>13.26563</c:v>
                </c:pt>
                <c:pt idx="1672">
                  <c:v>13.26563</c:v>
                </c:pt>
                <c:pt idx="1673">
                  <c:v>13.26563</c:v>
                </c:pt>
                <c:pt idx="1674">
                  <c:v>13.40625</c:v>
                </c:pt>
                <c:pt idx="1675">
                  <c:v>13.40625</c:v>
                </c:pt>
                <c:pt idx="1676">
                  <c:v>13.40625</c:v>
                </c:pt>
                <c:pt idx="1677">
                  <c:v>13.40625</c:v>
                </c:pt>
                <c:pt idx="1678">
                  <c:v>13.40625</c:v>
                </c:pt>
                <c:pt idx="1679">
                  <c:v>13.40625</c:v>
                </c:pt>
                <c:pt idx="1680">
                  <c:v>13.40625</c:v>
                </c:pt>
                <c:pt idx="1681">
                  <c:v>13.40625</c:v>
                </c:pt>
                <c:pt idx="1682">
                  <c:v>13.40625</c:v>
                </c:pt>
                <c:pt idx="1683">
                  <c:v>13.40625</c:v>
                </c:pt>
                <c:pt idx="1684">
                  <c:v>13.40625</c:v>
                </c:pt>
                <c:pt idx="1685">
                  <c:v>13.40625</c:v>
                </c:pt>
                <c:pt idx="1686">
                  <c:v>13.40625</c:v>
                </c:pt>
                <c:pt idx="1687">
                  <c:v>13.40625</c:v>
                </c:pt>
                <c:pt idx="1688">
                  <c:v>13.40625</c:v>
                </c:pt>
                <c:pt idx="1689">
                  <c:v>13.40625</c:v>
                </c:pt>
                <c:pt idx="1690">
                  <c:v>13.40625</c:v>
                </c:pt>
                <c:pt idx="1691">
                  <c:v>13.40625</c:v>
                </c:pt>
                <c:pt idx="1692">
                  <c:v>13.40625</c:v>
                </c:pt>
                <c:pt idx="1693">
                  <c:v>13.40625</c:v>
                </c:pt>
                <c:pt idx="1694">
                  <c:v>13.40625</c:v>
                </c:pt>
                <c:pt idx="1695">
                  <c:v>13.46875</c:v>
                </c:pt>
                <c:pt idx="1696">
                  <c:v>13.46875</c:v>
                </c:pt>
                <c:pt idx="1697">
                  <c:v>13.46875</c:v>
                </c:pt>
                <c:pt idx="1698">
                  <c:v>13.46875</c:v>
                </c:pt>
                <c:pt idx="1699">
                  <c:v>13.46875</c:v>
                </c:pt>
                <c:pt idx="1700">
                  <c:v>13.46875</c:v>
                </c:pt>
                <c:pt idx="1701">
                  <c:v>13.46875</c:v>
                </c:pt>
                <c:pt idx="1702">
                  <c:v>13.46875</c:v>
                </c:pt>
                <c:pt idx="1703">
                  <c:v>13.46875</c:v>
                </c:pt>
                <c:pt idx="1704">
                  <c:v>13.51563</c:v>
                </c:pt>
                <c:pt idx="1705">
                  <c:v>13.51563</c:v>
                </c:pt>
                <c:pt idx="1706">
                  <c:v>13.51563</c:v>
                </c:pt>
                <c:pt idx="1707">
                  <c:v>13.51563</c:v>
                </c:pt>
                <c:pt idx="1708">
                  <c:v>13.51563</c:v>
                </c:pt>
                <c:pt idx="1709">
                  <c:v>13.57813</c:v>
                </c:pt>
                <c:pt idx="1710">
                  <c:v>13.57813</c:v>
                </c:pt>
                <c:pt idx="1711">
                  <c:v>13.57813</c:v>
                </c:pt>
                <c:pt idx="1712">
                  <c:v>13.57813</c:v>
                </c:pt>
                <c:pt idx="1713">
                  <c:v>13.57813</c:v>
                </c:pt>
                <c:pt idx="1714">
                  <c:v>13.57813</c:v>
                </c:pt>
                <c:pt idx="1715">
                  <c:v>13.57813</c:v>
                </c:pt>
                <c:pt idx="1716">
                  <c:v>13.57813</c:v>
                </c:pt>
                <c:pt idx="1717">
                  <c:v>13.57813</c:v>
                </c:pt>
                <c:pt idx="1718">
                  <c:v>13.57813</c:v>
                </c:pt>
                <c:pt idx="1719">
                  <c:v>13.71875</c:v>
                </c:pt>
                <c:pt idx="1720">
                  <c:v>13.71875</c:v>
                </c:pt>
                <c:pt idx="1721">
                  <c:v>13.71875</c:v>
                </c:pt>
                <c:pt idx="1722">
                  <c:v>13.71875</c:v>
                </c:pt>
                <c:pt idx="1723">
                  <c:v>13.71875</c:v>
                </c:pt>
                <c:pt idx="1724">
                  <c:v>13.71875</c:v>
                </c:pt>
                <c:pt idx="1725">
                  <c:v>13.71875</c:v>
                </c:pt>
                <c:pt idx="1726">
                  <c:v>13.71875</c:v>
                </c:pt>
                <c:pt idx="1727">
                  <c:v>13.71875</c:v>
                </c:pt>
                <c:pt idx="1728">
                  <c:v>13.71875</c:v>
                </c:pt>
                <c:pt idx="1729">
                  <c:v>13.71875</c:v>
                </c:pt>
                <c:pt idx="1730">
                  <c:v>13.71875</c:v>
                </c:pt>
                <c:pt idx="1731">
                  <c:v>13.71875</c:v>
                </c:pt>
                <c:pt idx="1732">
                  <c:v>13.71875</c:v>
                </c:pt>
                <c:pt idx="1733">
                  <c:v>13.71875</c:v>
                </c:pt>
                <c:pt idx="1734">
                  <c:v>13.71875</c:v>
                </c:pt>
                <c:pt idx="1735">
                  <c:v>13.71875</c:v>
                </c:pt>
                <c:pt idx="1736">
                  <c:v>13.71875</c:v>
                </c:pt>
                <c:pt idx="1737">
                  <c:v>13.71875</c:v>
                </c:pt>
                <c:pt idx="1738">
                  <c:v>13.71875</c:v>
                </c:pt>
                <c:pt idx="1739">
                  <c:v>13.71875</c:v>
                </c:pt>
                <c:pt idx="1740">
                  <c:v>13.78125</c:v>
                </c:pt>
                <c:pt idx="1741">
                  <c:v>13.78125</c:v>
                </c:pt>
                <c:pt idx="1742">
                  <c:v>13.78125</c:v>
                </c:pt>
                <c:pt idx="1743">
                  <c:v>13.78125</c:v>
                </c:pt>
                <c:pt idx="1744">
                  <c:v>13.78125</c:v>
                </c:pt>
                <c:pt idx="1745">
                  <c:v>13.78125</c:v>
                </c:pt>
                <c:pt idx="1746">
                  <c:v>13.78125</c:v>
                </c:pt>
                <c:pt idx="1747">
                  <c:v>13.78125</c:v>
                </c:pt>
                <c:pt idx="1748">
                  <c:v>13.79688</c:v>
                </c:pt>
                <c:pt idx="1749">
                  <c:v>13.82813</c:v>
                </c:pt>
                <c:pt idx="1750">
                  <c:v>13.82813</c:v>
                </c:pt>
                <c:pt idx="1751">
                  <c:v>13.82813</c:v>
                </c:pt>
                <c:pt idx="1752">
                  <c:v>13.82813</c:v>
                </c:pt>
                <c:pt idx="1753">
                  <c:v>13.82813</c:v>
                </c:pt>
                <c:pt idx="1754">
                  <c:v>13.89063</c:v>
                </c:pt>
                <c:pt idx="1755">
                  <c:v>13.89063</c:v>
                </c:pt>
                <c:pt idx="1756">
                  <c:v>13.89063</c:v>
                </c:pt>
                <c:pt idx="1757">
                  <c:v>13.89063</c:v>
                </c:pt>
                <c:pt idx="1758">
                  <c:v>13.89063</c:v>
                </c:pt>
                <c:pt idx="1759">
                  <c:v>13.89063</c:v>
                </c:pt>
                <c:pt idx="1760">
                  <c:v>13.89063</c:v>
                </c:pt>
                <c:pt idx="1761">
                  <c:v>13.89063</c:v>
                </c:pt>
                <c:pt idx="1762">
                  <c:v>13.89063</c:v>
                </c:pt>
                <c:pt idx="1763">
                  <c:v>14.03125</c:v>
                </c:pt>
                <c:pt idx="1764">
                  <c:v>14.03125</c:v>
                </c:pt>
                <c:pt idx="1765">
                  <c:v>14.03125</c:v>
                </c:pt>
                <c:pt idx="1766">
                  <c:v>14.03125</c:v>
                </c:pt>
                <c:pt idx="1767">
                  <c:v>14.03125</c:v>
                </c:pt>
                <c:pt idx="1768">
                  <c:v>14.03125</c:v>
                </c:pt>
                <c:pt idx="1769">
                  <c:v>14.03125</c:v>
                </c:pt>
                <c:pt idx="1770">
                  <c:v>14.03125</c:v>
                </c:pt>
                <c:pt idx="1771">
                  <c:v>14.03125</c:v>
                </c:pt>
                <c:pt idx="1772">
                  <c:v>14.03125</c:v>
                </c:pt>
                <c:pt idx="1773">
                  <c:v>14.04688</c:v>
                </c:pt>
                <c:pt idx="1774">
                  <c:v>14.04688</c:v>
                </c:pt>
                <c:pt idx="1775">
                  <c:v>14.04688</c:v>
                </c:pt>
                <c:pt idx="1776">
                  <c:v>14.04688</c:v>
                </c:pt>
                <c:pt idx="1777">
                  <c:v>14.04688</c:v>
                </c:pt>
                <c:pt idx="1778">
                  <c:v>14.04688</c:v>
                </c:pt>
                <c:pt idx="1779">
                  <c:v>14.04688</c:v>
                </c:pt>
                <c:pt idx="1780">
                  <c:v>14.04688</c:v>
                </c:pt>
                <c:pt idx="1781">
                  <c:v>14.04688</c:v>
                </c:pt>
                <c:pt idx="1782">
                  <c:v>14.04688</c:v>
                </c:pt>
                <c:pt idx="1783">
                  <c:v>14.04688</c:v>
                </c:pt>
                <c:pt idx="1784">
                  <c:v>14.04688</c:v>
                </c:pt>
                <c:pt idx="1785">
                  <c:v>14.09375</c:v>
                </c:pt>
                <c:pt idx="1786">
                  <c:v>14.09375</c:v>
                </c:pt>
                <c:pt idx="1787">
                  <c:v>14.09375</c:v>
                </c:pt>
                <c:pt idx="1788">
                  <c:v>14.09375</c:v>
                </c:pt>
                <c:pt idx="1789">
                  <c:v>14.09375</c:v>
                </c:pt>
                <c:pt idx="1790">
                  <c:v>14.09375</c:v>
                </c:pt>
                <c:pt idx="1791">
                  <c:v>14.09375</c:v>
                </c:pt>
                <c:pt idx="1792">
                  <c:v>14.09375</c:v>
                </c:pt>
                <c:pt idx="1793">
                  <c:v>14.10938</c:v>
                </c:pt>
                <c:pt idx="1794">
                  <c:v>14.10938</c:v>
                </c:pt>
                <c:pt idx="1795">
                  <c:v>14.125</c:v>
                </c:pt>
                <c:pt idx="1796">
                  <c:v>14.125</c:v>
                </c:pt>
                <c:pt idx="1797">
                  <c:v>14.125</c:v>
                </c:pt>
                <c:pt idx="1798">
                  <c:v>14.14063</c:v>
                </c:pt>
                <c:pt idx="1799">
                  <c:v>14.14063</c:v>
                </c:pt>
                <c:pt idx="1800">
                  <c:v>14.15625</c:v>
                </c:pt>
                <c:pt idx="1801">
                  <c:v>14.15625</c:v>
                </c:pt>
                <c:pt idx="1802">
                  <c:v>14.17188</c:v>
                </c:pt>
                <c:pt idx="1803">
                  <c:v>14.17188</c:v>
                </c:pt>
                <c:pt idx="1804">
                  <c:v>14.1875</c:v>
                </c:pt>
                <c:pt idx="1805">
                  <c:v>14.1875</c:v>
                </c:pt>
                <c:pt idx="1806">
                  <c:v>14.1875</c:v>
                </c:pt>
                <c:pt idx="1807">
                  <c:v>14.20313</c:v>
                </c:pt>
                <c:pt idx="1808">
                  <c:v>14.20313</c:v>
                </c:pt>
                <c:pt idx="1809">
                  <c:v>14.21875</c:v>
                </c:pt>
                <c:pt idx="1810">
                  <c:v>14.21875</c:v>
                </c:pt>
                <c:pt idx="1811">
                  <c:v>14.23438</c:v>
                </c:pt>
                <c:pt idx="1812">
                  <c:v>14.23438</c:v>
                </c:pt>
                <c:pt idx="1813">
                  <c:v>14.25</c:v>
                </c:pt>
                <c:pt idx="1814">
                  <c:v>14.25</c:v>
                </c:pt>
                <c:pt idx="1815">
                  <c:v>14.26563</c:v>
                </c:pt>
                <c:pt idx="1816">
                  <c:v>14.26563</c:v>
                </c:pt>
                <c:pt idx="1817">
                  <c:v>14.26563</c:v>
                </c:pt>
                <c:pt idx="1818">
                  <c:v>14.28125</c:v>
                </c:pt>
                <c:pt idx="1819">
                  <c:v>14.28125</c:v>
                </c:pt>
                <c:pt idx="1820">
                  <c:v>14.29688</c:v>
                </c:pt>
                <c:pt idx="1821">
                  <c:v>14.29688</c:v>
                </c:pt>
                <c:pt idx="1822">
                  <c:v>14.3125</c:v>
                </c:pt>
                <c:pt idx="1823">
                  <c:v>14.3125</c:v>
                </c:pt>
                <c:pt idx="1824">
                  <c:v>14.32813</c:v>
                </c:pt>
                <c:pt idx="1825">
                  <c:v>14.32813</c:v>
                </c:pt>
                <c:pt idx="1826">
                  <c:v>14.34375</c:v>
                </c:pt>
                <c:pt idx="1827">
                  <c:v>14.34375</c:v>
                </c:pt>
                <c:pt idx="1828">
                  <c:v>14.34375</c:v>
                </c:pt>
                <c:pt idx="1829">
                  <c:v>14.35938</c:v>
                </c:pt>
                <c:pt idx="1830">
                  <c:v>14.35938</c:v>
                </c:pt>
                <c:pt idx="1831">
                  <c:v>14.375</c:v>
                </c:pt>
                <c:pt idx="1832">
                  <c:v>14.375</c:v>
                </c:pt>
                <c:pt idx="1833">
                  <c:v>14.39063</c:v>
                </c:pt>
                <c:pt idx="1834">
                  <c:v>14.39063</c:v>
                </c:pt>
                <c:pt idx="1835">
                  <c:v>14.40625</c:v>
                </c:pt>
                <c:pt idx="1836">
                  <c:v>14.40625</c:v>
                </c:pt>
                <c:pt idx="1837">
                  <c:v>14.42188</c:v>
                </c:pt>
              </c:numCache>
            </c:numRef>
          </c:cat>
          <c:val>
            <c:numRef>
              <c:f>'[2]Simple Data'!$M$3:$M$1970</c:f>
              <c:numCache>
                <c:formatCode>General</c:formatCode>
                <c:ptCount val="1968"/>
                <c:pt idx="0">
                  <c:v>5400</c:v>
                </c:pt>
                <c:pt idx="1">
                  <c:v>5400</c:v>
                </c:pt>
                <c:pt idx="2">
                  <c:v>5400</c:v>
                </c:pt>
                <c:pt idx="3">
                  <c:v>5400</c:v>
                </c:pt>
                <c:pt idx="4">
                  <c:v>5400</c:v>
                </c:pt>
                <c:pt idx="5">
                  <c:v>5400</c:v>
                </c:pt>
                <c:pt idx="6">
                  <c:v>5400</c:v>
                </c:pt>
                <c:pt idx="7">
                  <c:v>5400</c:v>
                </c:pt>
                <c:pt idx="8">
                  <c:v>5400</c:v>
                </c:pt>
                <c:pt idx="9">
                  <c:v>5400</c:v>
                </c:pt>
                <c:pt idx="10">
                  <c:v>5400</c:v>
                </c:pt>
                <c:pt idx="11">
                  <c:v>5400</c:v>
                </c:pt>
                <c:pt idx="12">
                  <c:v>5400</c:v>
                </c:pt>
                <c:pt idx="13">
                  <c:v>5400</c:v>
                </c:pt>
                <c:pt idx="14">
                  <c:v>5400</c:v>
                </c:pt>
                <c:pt idx="15">
                  <c:v>5400</c:v>
                </c:pt>
                <c:pt idx="16">
                  <c:v>5400</c:v>
                </c:pt>
                <c:pt idx="17">
                  <c:v>5400</c:v>
                </c:pt>
                <c:pt idx="18">
                  <c:v>5400</c:v>
                </c:pt>
                <c:pt idx="19">
                  <c:v>5400</c:v>
                </c:pt>
                <c:pt idx="20">
                  <c:v>5400</c:v>
                </c:pt>
                <c:pt idx="21">
                  <c:v>5400</c:v>
                </c:pt>
                <c:pt idx="22">
                  <c:v>5400</c:v>
                </c:pt>
                <c:pt idx="23">
                  <c:v>5400</c:v>
                </c:pt>
                <c:pt idx="24">
                  <c:v>5400</c:v>
                </c:pt>
                <c:pt idx="25">
                  <c:v>5400</c:v>
                </c:pt>
                <c:pt idx="26">
                  <c:v>5400</c:v>
                </c:pt>
                <c:pt idx="27">
                  <c:v>5400</c:v>
                </c:pt>
                <c:pt idx="28">
                  <c:v>5400</c:v>
                </c:pt>
                <c:pt idx="29">
                  <c:v>5400</c:v>
                </c:pt>
                <c:pt idx="30">
                  <c:v>5400</c:v>
                </c:pt>
                <c:pt idx="31">
                  <c:v>5400</c:v>
                </c:pt>
                <c:pt idx="32">
                  <c:v>5400</c:v>
                </c:pt>
                <c:pt idx="33">
                  <c:v>5400</c:v>
                </c:pt>
                <c:pt idx="34">
                  <c:v>5400</c:v>
                </c:pt>
                <c:pt idx="35">
                  <c:v>5400</c:v>
                </c:pt>
                <c:pt idx="36">
                  <c:v>5400</c:v>
                </c:pt>
                <c:pt idx="37">
                  <c:v>5400</c:v>
                </c:pt>
                <c:pt idx="38">
                  <c:v>5400</c:v>
                </c:pt>
                <c:pt idx="39">
                  <c:v>5400</c:v>
                </c:pt>
                <c:pt idx="40">
                  <c:v>5400</c:v>
                </c:pt>
                <c:pt idx="41">
                  <c:v>5400</c:v>
                </c:pt>
                <c:pt idx="42">
                  <c:v>5400</c:v>
                </c:pt>
                <c:pt idx="43">
                  <c:v>5400</c:v>
                </c:pt>
                <c:pt idx="44">
                  <c:v>5400</c:v>
                </c:pt>
                <c:pt idx="45">
                  <c:v>5400</c:v>
                </c:pt>
                <c:pt idx="46">
                  <c:v>5400</c:v>
                </c:pt>
                <c:pt idx="47">
                  <c:v>5400</c:v>
                </c:pt>
                <c:pt idx="48">
                  <c:v>5400</c:v>
                </c:pt>
                <c:pt idx="49">
                  <c:v>5400</c:v>
                </c:pt>
                <c:pt idx="50">
                  <c:v>5400</c:v>
                </c:pt>
                <c:pt idx="51">
                  <c:v>5400</c:v>
                </c:pt>
                <c:pt idx="52">
                  <c:v>5400</c:v>
                </c:pt>
                <c:pt idx="53">
                  <c:v>5400</c:v>
                </c:pt>
                <c:pt idx="54">
                  <c:v>5400</c:v>
                </c:pt>
                <c:pt idx="55">
                  <c:v>5400</c:v>
                </c:pt>
                <c:pt idx="56">
                  <c:v>5400</c:v>
                </c:pt>
                <c:pt idx="57">
                  <c:v>5400</c:v>
                </c:pt>
                <c:pt idx="58">
                  <c:v>5400</c:v>
                </c:pt>
                <c:pt idx="59">
                  <c:v>5400</c:v>
                </c:pt>
                <c:pt idx="60">
                  <c:v>5400</c:v>
                </c:pt>
                <c:pt idx="61">
                  <c:v>5400</c:v>
                </c:pt>
                <c:pt idx="62">
                  <c:v>5400</c:v>
                </c:pt>
                <c:pt idx="63">
                  <c:v>5400</c:v>
                </c:pt>
                <c:pt idx="64">
                  <c:v>5400</c:v>
                </c:pt>
                <c:pt idx="65">
                  <c:v>5400</c:v>
                </c:pt>
                <c:pt idx="66">
                  <c:v>5400</c:v>
                </c:pt>
                <c:pt idx="67">
                  <c:v>5400</c:v>
                </c:pt>
                <c:pt idx="68">
                  <c:v>5400</c:v>
                </c:pt>
                <c:pt idx="69">
                  <c:v>5400</c:v>
                </c:pt>
                <c:pt idx="70">
                  <c:v>5400</c:v>
                </c:pt>
                <c:pt idx="71">
                  <c:v>5400</c:v>
                </c:pt>
                <c:pt idx="72">
                  <c:v>5400</c:v>
                </c:pt>
                <c:pt idx="73">
                  <c:v>5400</c:v>
                </c:pt>
                <c:pt idx="74">
                  <c:v>5400</c:v>
                </c:pt>
                <c:pt idx="75">
                  <c:v>5400</c:v>
                </c:pt>
                <c:pt idx="76">
                  <c:v>5400</c:v>
                </c:pt>
                <c:pt idx="77">
                  <c:v>5400</c:v>
                </c:pt>
                <c:pt idx="78">
                  <c:v>5400</c:v>
                </c:pt>
                <c:pt idx="79">
                  <c:v>5400</c:v>
                </c:pt>
                <c:pt idx="80">
                  <c:v>5400</c:v>
                </c:pt>
                <c:pt idx="81">
                  <c:v>5400</c:v>
                </c:pt>
                <c:pt idx="82">
                  <c:v>5400</c:v>
                </c:pt>
                <c:pt idx="83">
                  <c:v>5400</c:v>
                </c:pt>
                <c:pt idx="84">
                  <c:v>5400</c:v>
                </c:pt>
                <c:pt idx="85">
                  <c:v>5400</c:v>
                </c:pt>
                <c:pt idx="86">
                  <c:v>5400</c:v>
                </c:pt>
                <c:pt idx="87">
                  <c:v>5400</c:v>
                </c:pt>
                <c:pt idx="88">
                  <c:v>5400</c:v>
                </c:pt>
                <c:pt idx="89">
                  <c:v>5400</c:v>
                </c:pt>
                <c:pt idx="90">
                  <c:v>5400</c:v>
                </c:pt>
                <c:pt idx="91">
                  <c:v>5400</c:v>
                </c:pt>
                <c:pt idx="92">
                  <c:v>5400</c:v>
                </c:pt>
                <c:pt idx="93">
                  <c:v>5400</c:v>
                </c:pt>
                <c:pt idx="94">
                  <c:v>5400</c:v>
                </c:pt>
                <c:pt idx="95">
                  <c:v>5400</c:v>
                </c:pt>
                <c:pt idx="96">
                  <c:v>5400</c:v>
                </c:pt>
                <c:pt idx="97">
                  <c:v>5400</c:v>
                </c:pt>
                <c:pt idx="98">
                  <c:v>5400</c:v>
                </c:pt>
                <c:pt idx="99">
                  <c:v>5400</c:v>
                </c:pt>
                <c:pt idx="100">
                  <c:v>5400</c:v>
                </c:pt>
                <c:pt idx="101">
                  <c:v>5400</c:v>
                </c:pt>
                <c:pt idx="102">
                  <c:v>5400</c:v>
                </c:pt>
                <c:pt idx="103">
                  <c:v>5400</c:v>
                </c:pt>
                <c:pt idx="104">
                  <c:v>5400</c:v>
                </c:pt>
                <c:pt idx="105">
                  <c:v>5400</c:v>
                </c:pt>
                <c:pt idx="106">
                  <c:v>5400</c:v>
                </c:pt>
                <c:pt idx="107">
                  <c:v>5400</c:v>
                </c:pt>
                <c:pt idx="108">
                  <c:v>5400</c:v>
                </c:pt>
                <c:pt idx="109">
                  <c:v>5400</c:v>
                </c:pt>
                <c:pt idx="110">
                  <c:v>5400</c:v>
                </c:pt>
                <c:pt idx="111">
                  <c:v>5400</c:v>
                </c:pt>
                <c:pt idx="112">
                  <c:v>5400</c:v>
                </c:pt>
                <c:pt idx="113">
                  <c:v>5400</c:v>
                </c:pt>
                <c:pt idx="114">
                  <c:v>5400</c:v>
                </c:pt>
                <c:pt idx="115">
                  <c:v>5400</c:v>
                </c:pt>
                <c:pt idx="116">
                  <c:v>5400</c:v>
                </c:pt>
                <c:pt idx="117">
                  <c:v>5400</c:v>
                </c:pt>
                <c:pt idx="118">
                  <c:v>5400</c:v>
                </c:pt>
                <c:pt idx="119">
                  <c:v>5400</c:v>
                </c:pt>
                <c:pt idx="120">
                  <c:v>5400</c:v>
                </c:pt>
                <c:pt idx="121">
                  <c:v>5400</c:v>
                </c:pt>
                <c:pt idx="122">
                  <c:v>5400</c:v>
                </c:pt>
                <c:pt idx="123">
                  <c:v>5400</c:v>
                </c:pt>
                <c:pt idx="124">
                  <c:v>5400</c:v>
                </c:pt>
                <c:pt idx="125">
                  <c:v>5400</c:v>
                </c:pt>
                <c:pt idx="126">
                  <c:v>5400</c:v>
                </c:pt>
                <c:pt idx="127">
                  <c:v>5400</c:v>
                </c:pt>
                <c:pt idx="128">
                  <c:v>5400</c:v>
                </c:pt>
                <c:pt idx="129">
                  <c:v>5400</c:v>
                </c:pt>
                <c:pt idx="130">
                  <c:v>5400</c:v>
                </c:pt>
                <c:pt idx="131">
                  <c:v>5400</c:v>
                </c:pt>
                <c:pt idx="132">
                  <c:v>5400</c:v>
                </c:pt>
                <c:pt idx="133">
                  <c:v>5400</c:v>
                </c:pt>
                <c:pt idx="134">
                  <c:v>5400</c:v>
                </c:pt>
                <c:pt idx="135">
                  <c:v>5400</c:v>
                </c:pt>
                <c:pt idx="136">
                  <c:v>5400</c:v>
                </c:pt>
                <c:pt idx="137">
                  <c:v>5400</c:v>
                </c:pt>
                <c:pt idx="138">
                  <c:v>5400</c:v>
                </c:pt>
                <c:pt idx="139">
                  <c:v>5400</c:v>
                </c:pt>
                <c:pt idx="140">
                  <c:v>5400</c:v>
                </c:pt>
                <c:pt idx="141">
                  <c:v>5400</c:v>
                </c:pt>
                <c:pt idx="142">
                  <c:v>5400</c:v>
                </c:pt>
                <c:pt idx="143">
                  <c:v>5400</c:v>
                </c:pt>
                <c:pt idx="144">
                  <c:v>5400</c:v>
                </c:pt>
                <c:pt idx="145">
                  <c:v>5400</c:v>
                </c:pt>
                <c:pt idx="146">
                  <c:v>5400</c:v>
                </c:pt>
                <c:pt idx="147">
                  <c:v>5400</c:v>
                </c:pt>
                <c:pt idx="148">
                  <c:v>5400</c:v>
                </c:pt>
                <c:pt idx="149">
                  <c:v>5400</c:v>
                </c:pt>
                <c:pt idx="150">
                  <c:v>5400</c:v>
                </c:pt>
                <c:pt idx="151">
                  <c:v>5400</c:v>
                </c:pt>
                <c:pt idx="152">
                  <c:v>5400</c:v>
                </c:pt>
                <c:pt idx="153">
                  <c:v>5400</c:v>
                </c:pt>
                <c:pt idx="154">
                  <c:v>5400</c:v>
                </c:pt>
                <c:pt idx="155">
                  <c:v>5400</c:v>
                </c:pt>
                <c:pt idx="156">
                  <c:v>5400</c:v>
                </c:pt>
                <c:pt idx="157">
                  <c:v>5400</c:v>
                </c:pt>
                <c:pt idx="158">
                  <c:v>5400</c:v>
                </c:pt>
                <c:pt idx="159">
                  <c:v>5400</c:v>
                </c:pt>
                <c:pt idx="160">
                  <c:v>5400</c:v>
                </c:pt>
                <c:pt idx="161">
                  <c:v>5400</c:v>
                </c:pt>
                <c:pt idx="162">
                  <c:v>5400</c:v>
                </c:pt>
                <c:pt idx="163">
                  <c:v>5400</c:v>
                </c:pt>
                <c:pt idx="164">
                  <c:v>5400</c:v>
                </c:pt>
                <c:pt idx="165">
                  <c:v>5400</c:v>
                </c:pt>
                <c:pt idx="166">
                  <c:v>5400</c:v>
                </c:pt>
                <c:pt idx="167">
                  <c:v>5400</c:v>
                </c:pt>
                <c:pt idx="168">
                  <c:v>5400</c:v>
                </c:pt>
                <c:pt idx="169">
                  <c:v>5400</c:v>
                </c:pt>
                <c:pt idx="170">
                  <c:v>5400</c:v>
                </c:pt>
                <c:pt idx="171">
                  <c:v>5400</c:v>
                </c:pt>
                <c:pt idx="172">
                  <c:v>5400</c:v>
                </c:pt>
                <c:pt idx="173">
                  <c:v>5400</c:v>
                </c:pt>
                <c:pt idx="174">
                  <c:v>5400</c:v>
                </c:pt>
                <c:pt idx="175">
                  <c:v>5400</c:v>
                </c:pt>
                <c:pt idx="176">
                  <c:v>5400</c:v>
                </c:pt>
                <c:pt idx="177">
                  <c:v>5400</c:v>
                </c:pt>
                <c:pt idx="178">
                  <c:v>5400</c:v>
                </c:pt>
                <c:pt idx="179">
                  <c:v>5400</c:v>
                </c:pt>
                <c:pt idx="180">
                  <c:v>5400</c:v>
                </c:pt>
                <c:pt idx="181">
                  <c:v>5400</c:v>
                </c:pt>
                <c:pt idx="182">
                  <c:v>5400</c:v>
                </c:pt>
                <c:pt idx="183">
                  <c:v>5400</c:v>
                </c:pt>
                <c:pt idx="184">
                  <c:v>5400</c:v>
                </c:pt>
                <c:pt idx="185">
                  <c:v>5400</c:v>
                </c:pt>
                <c:pt idx="186">
                  <c:v>5400</c:v>
                </c:pt>
                <c:pt idx="187">
                  <c:v>5400</c:v>
                </c:pt>
                <c:pt idx="188">
                  <c:v>5400</c:v>
                </c:pt>
                <c:pt idx="189">
                  <c:v>5400</c:v>
                </c:pt>
                <c:pt idx="190">
                  <c:v>5400</c:v>
                </c:pt>
                <c:pt idx="191">
                  <c:v>5400</c:v>
                </c:pt>
                <c:pt idx="192">
                  <c:v>5400</c:v>
                </c:pt>
                <c:pt idx="193">
                  <c:v>5400</c:v>
                </c:pt>
                <c:pt idx="194">
                  <c:v>5400</c:v>
                </c:pt>
                <c:pt idx="195">
                  <c:v>5400</c:v>
                </c:pt>
                <c:pt idx="196">
                  <c:v>5400</c:v>
                </c:pt>
                <c:pt idx="197">
                  <c:v>5400</c:v>
                </c:pt>
                <c:pt idx="198">
                  <c:v>5400</c:v>
                </c:pt>
                <c:pt idx="199">
                  <c:v>5400</c:v>
                </c:pt>
                <c:pt idx="200">
                  <c:v>5400</c:v>
                </c:pt>
                <c:pt idx="201">
                  <c:v>5400</c:v>
                </c:pt>
                <c:pt idx="202">
                  <c:v>5400</c:v>
                </c:pt>
                <c:pt idx="203">
                  <c:v>5400</c:v>
                </c:pt>
                <c:pt idx="204">
                  <c:v>5400</c:v>
                </c:pt>
                <c:pt idx="205">
                  <c:v>5400</c:v>
                </c:pt>
                <c:pt idx="206">
                  <c:v>5400</c:v>
                </c:pt>
                <c:pt idx="207">
                  <c:v>5400</c:v>
                </c:pt>
                <c:pt idx="208">
                  <c:v>5400</c:v>
                </c:pt>
                <c:pt idx="209">
                  <c:v>5400</c:v>
                </c:pt>
                <c:pt idx="210">
                  <c:v>5400</c:v>
                </c:pt>
                <c:pt idx="211">
                  <c:v>5400</c:v>
                </c:pt>
                <c:pt idx="212">
                  <c:v>5400</c:v>
                </c:pt>
                <c:pt idx="213">
                  <c:v>5400</c:v>
                </c:pt>
                <c:pt idx="214">
                  <c:v>5400</c:v>
                </c:pt>
                <c:pt idx="215">
                  <c:v>5400</c:v>
                </c:pt>
                <c:pt idx="216">
                  <c:v>5400</c:v>
                </c:pt>
                <c:pt idx="217">
                  <c:v>5400</c:v>
                </c:pt>
                <c:pt idx="218">
                  <c:v>5400</c:v>
                </c:pt>
                <c:pt idx="219">
                  <c:v>5400</c:v>
                </c:pt>
                <c:pt idx="220">
                  <c:v>5400</c:v>
                </c:pt>
                <c:pt idx="221">
                  <c:v>5400</c:v>
                </c:pt>
                <c:pt idx="222">
                  <c:v>5400</c:v>
                </c:pt>
                <c:pt idx="223">
                  <c:v>5400</c:v>
                </c:pt>
                <c:pt idx="224">
                  <c:v>5400</c:v>
                </c:pt>
                <c:pt idx="225">
                  <c:v>5400</c:v>
                </c:pt>
                <c:pt idx="226">
                  <c:v>5400</c:v>
                </c:pt>
                <c:pt idx="227">
                  <c:v>5400</c:v>
                </c:pt>
                <c:pt idx="228">
                  <c:v>5400</c:v>
                </c:pt>
                <c:pt idx="229">
                  <c:v>5400</c:v>
                </c:pt>
                <c:pt idx="230">
                  <c:v>5400</c:v>
                </c:pt>
                <c:pt idx="231">
                  <c:v>5400</c:v>
                </c:pt>
                <c:pt idx="232">
                  <c:v>5400</c:v>
                </c:pt>
                <c:pt idx="233">
                  <c:v>5400</c:v>
                </c:pt>
                <c:pt idx="234">
                  <c:v>5400</c:v>
                </c:pt>
                <c:pt idx="235">
                  <c:v>5400</c:v>
                </c:pt>
                <c:pt idx="236">
                  <c:v>5400</c:v>
                </c:pt>
                <c:pt idx="237">
                  <c:v>5400</c:v>
                </c:pt>
                <c:pt idx="238">
                  <c:v>5400</c:v>
                </c:pt>
                <c:pt idx="239">
                  <c:v>5400</c:v>
                </c:pt>
                <c:pt idx="240">
                  <c:v>5400</c:v>
                </c:pt>
                <c:pt idx="241">
                  <c:v>5400</c:v>
                </c:pt>
                <c:pt idx="242">
                  <c:v>5400</c:v>
                </c:pt>
                <c:pt idx="243">
                  <c:v>5400</c:v>
                </c:pt>
                <c:pt idx="244">
                  <c:v>5400</c:v>
                </c:pt>
                <c:pt idx="245">
                  <c:v>5400</c:v>
                </c:pt>
                <c:pt idx="246">
                  <c:v>5400</c:v>
                </c:pt>
                <c:pt idx="247">
                  <c:v>5400</c:v>
                </c:pt>
                <c:pt idx="248">
                  <c:v>5400</c:v>
                </c:pt>
                <c:pt idx="249">
                  <c:v>5400</c:v>
                </c:pt>
                <c:pt idx="250">
                  <c:v>5400</c:v>
                </c:pt>
                <c:pt idx="251">
                  <c:v>5400</c:v>
                </c:pt>
                <c:pt idx="252">
                  <c:v>5400</c:v>
                </c:pt>
                <c:pt idx="253">
                  <c:v>5400</c:v>
                </c:pt>
                <c:pt idx="254">
                  <c:v>5400</c:v>
                </c:pt>
                <c:pt idx="255">
                  <c:v>5400</c:v>
                </c:pt>
                <c:pt idx="256">
                  <c:v>5400</c:v>
                </c:pt>
                <c:pt idx="257">
                  <c:v>5400</c:v>
                </c:pt>
                <c:pt idx="258">
                  <c:v>5400</c:v>
                </c:pt>
                <c:pt idx="259">
                  <c:v>5400</c:v>
                </c:pt>
                <c:pt idx="260">
                  <c:v>5400</c:v>
                </c:pt>
                <c:pt idx="261">
                  <c:v>5400</c:v>
                </c:pt>
                <c:pt idx="262">
                  <c:v>5400</c:v>
                </c:pt>
                <c:pt idx="263">
                  <c:v>5400</c:v>
                </c:pt>
                <c:pt idx="264">
                  <c:v>5400</c:v>
                </c:pt>
                <c:pt idx="265">
                  <c:v>5400</c:v>
                </c:pt>
                <c:pt idx="266">
                  <c:v>5400</c:v>
                </c:pt>
                <c:pt idx="267">
                  <c:v>5400</c:v>
                </c:pt>
                <c:pt idx="268">
                  <c:v>5400</c:v>
                </c:pt>
                <c:pt idx="269">
                  <c:v>5400</c:v>
                </c:pt>
                <c:pt idx="270">
                  <c:v>5400</c:v>
                </c:pt>
                <c:pt idx="271">
                  <c:v>5400</c:v>
                </c:pt>
                <c:pt idx="272">
                  <c:v>5400</c:v>
                </c:pt>
                <c:pt idx="273">
                  <c:v>5400</c:v>
                </c:pt>
                <c:pt idx="274">
                  <c:v>5400</c:v>
                </c:pt>
                <c:pt idx="275">
                  <c:v>5400</c:v>
                </c:pt>
                <c:pt idx="276">
                  <c:v>5400</c:v>
                </c:pt>
                <c:pt idx="277">
                  <c:v>5400</c:v>
                </c:pt>
                <c:pt idx="278">
                  <c:v>5400</c:v>
                </c:pt>
                <c:pt idx="279">
                  <c:v>5400</c:v>
                </c:pt>
                <c:pt idx="280">
                  <c:v>5400</c:v>
                </c:pt>
                <c:pt idx="281">
                  <c:v>5400</c:v>
                </c:pt>
                <c:pt idx="282">
                  <c:v>5400</c:v>
                </c:pt>
                <c:pt idx="283">
                  <c:v>5400</c:v>
                </c:pt>
                <c:pt idx="284">
                  <c:v>5400</c:v>
                </c:pt>
                <c:pt idx="285">
                  <c:v>5400</c:v>
                </c:pt>
                <c:pt idx="286">
                  <c:v>5400</c:v>
                </c:pt>
                <c:pt idx="287">
                  <c:v>5400</c:v>
                </c:pt>
                <c:pt idx="288">
                  <c:v>5400</c:v>
                </c:pt>
                <c:pt idx="289">
                  <c:v>5400</c:v>
                </c:pt>
                <c:pt idx="290">
                  <c:v>5400</c:v>
                </c:pt>
                <c:pt idx="291">
                  <c:v>5400</c:v>
                </c:pt>
                <c:pt idx="292">
                  <c:v>5400</c:v>
                </c:pt>
                <c:pt idx="293">
                  <c:v>5400</c:v>
                </c:pt>
                <c:pt idx="294">
                  <c:v>5400</c:v>
                </c:pt>
                <c:pt idx="295">
                  <c:v>5400</c:v>
                </c:pt>
                <c:pt idx="296">
                  <c:v>5400</c:v>
                </c:pt>
                <c:pt idx="297">
                  <c:v>5400</c:v>
                </c:pt>
                <c:pt idx="298">
                  <c:v>5400</c:v>
                </c:pt>
                <c:pt idx="299">
                  <c:v>5400</c:v>
                </c:pt>
                <c:pt idx="300">
                  <c:v>5400</c:v>
                </c:pt>
                <c:pt idx="301">
                  <c:v>5400</c:v>
                </c:pt>
                <c:pt idx="302">
                  <c:v>5400</c:v>
                </c:pt>
                <c:pt idx="303">
                  <c:v>5400</c:v>
                </c:pt>
                <c:pt idx="304">
                  <c:v>5400</c:v>
                </c:pt>
                <c:pt idx="305">
                  <c:v>5400</c:v>
                </c:pt>
                <c:pt idx="306">
                  <c:v>5400</c:v>
                </c:pt>
                <c:pt idx="307">
                  <c:v>5400</c:v>
                </c:pt>
                <c:pt idx="308">
                  <c:v>5400</c:v>
                </c:pt>
                <c:pt idx="309">
                  <c:v>5400</c:v>
                </c:pt>
                <c:pt idx="310">
                  <c:v>5400</c:v>
                </c:pt>
                <c:pt idx="311">
                  <c:v>5400</c:v>
                </c:pt>
                <c:pt idx="312">
                  <c:v>5400</c:v>
                </c:pt>
                <c:pt idx="313">
                  <c:v>5400</c:v>
                </c:pt>
                <c:pt idx="314">
                  <c:v>5400</c:v>
                </c:pt>
                <c:pt idx="315">
                  <c:v>5400</c:v>
                </c:pt>
                <c:pt idx="316">
                  <c:v>5400</c:v>
                </c:pt>
                <c:pt idx="317">
                  <c:v>5400</c:v>
                </c:pt>
                <c:pt idx="318">
                  <c:v>5400</c:v>
                </c:pt>
                <c:pt idx="319">
                  <c:v>5400</c:v>
                </c:pt>
                <c:pt idx="320">
                  <c:v>5400</c:v>
                </c:pt>
                <c:pt idx="321">
                  <c:v>5400</c:v>
                </c:pt>
                <c:pt idx="322">
                  <c:v>5400</c:v>
                </c:pt>
                <c:pt idx="323">
                  <c:v>5400</c:v>
                </c:pt>
                <c:pt idx="324">
                  <c:v>5400</c:v>
                </c:pt>
                <c:pt idx="325">
                  <c:v>5400</c:v>
                </c:pt>
                <c:pt idx="326">
                  <c:v>5400</c:v>
                </c:pt>
                <c:pt idx="327">
                  <c:v>5400</c:v>
                </c:pt>
                <c:pt idx="328">
                  <c:v>5400</c:v>
                </c:pt>
                <c:pt idx="329">
                  <c:v>5400</c:v>
                </c:pt>
                <c:pt idx="330">
                  <c:v>5400</c:v>
                </c:pt>
                <c:pt idx="331">
                  <c:v>5400</c:v>
                </c:pt>
                <c:pt idx="332">
                  <c:v>5400</c:v>
                </c:pt>
                <c:pt idx="333">
                  <c:v>5400</c:v>
                </c:pt>
                <c:pt idx="334">
                  <c:v>5400</c:v>
                </c:pt>
                <c:pt idx="335">
                  <c:v>5400</c:v>
                </c:pt>
                <c:pt idx="336">
                  <c:v>5400</c:v>
                </c:pt>
                <c:pt idx="337">
                  <c:v>5400</c:v>
                </c:pt>
                <c:pt idx="338">
                  <c:v>5400</c:v>
                </c:pt>
                <c:pt idx="339">
                  <c:v>5400</c:v>
                </c:pt>
                <c:pt idx="340">
                  <c:v>5400</c:v>
                </c:pt>
                <c:pt idx="341">
                  <c:v>5400</c:v>
                </c:pt>
                <c:pt idx="342">
                  <c:v>5400</c:v>
                </c:pt>
                <c:pt idx="343">
                  <c:v>5400</c:v>
                </c:pt>
                <c:pt idx="344">
                  <c:v>5400</c:v>
                </c:pt>
                <c:pt idx="345">
                  <c:v>5400</c:v>
                </c:pt>
                <c:pt idx="346">
                  <c:v>5400</c:v>
                </c:pt>
                <c:pt idx="347">
                  <c:v>5400</c:v>
                </c:pt>
                <c:pt idx="348">
                  <c:v>5400</c:v>
                </c:pt>
                <c:pt idx="349">
                  <c:v>5400</c:v>
                </c:pt>
                <c:pt idx="350">
                  <c:v>5400</c:v>
                </c:pt>
                <c:pt idx="351">
                  <c:v>5400</c:v>
                </c:pt>
                <c:pt idx="352">
                  <c:v>5400</c:v>
                </c:pt>
                <c:pt idx="353">
                  <c:v>5400</c:v>
                </c:pt>
                <c:pt idx="354">
                  <c:v>5400</c:v>
                </c:pt>
                <c:pt idx="355">
                  <c:v>5400</c:v>
                </c:pt>
                <c:pt idx="356">
                  <c:v>5400</c:v>
                </c:pt>
                <c:pt idx="357">
                  <c:v>5400</c:v>
                </c:pt>
                <c:pt idx="358">
                  <c:v>5400</c:v>
                </c:pt>
                <c:pt idx="359">
                  <c:v>5400</c:v>
                </c:pt>
                <c:pt idx="360">
                  <c:v>5400</c:v>
                </c:pt>
                <c:pt idx="361">
                  <c:v>5400</c:v>
                </c:pt>
                <c:pt idx="362">
                  <c:v>5400</c:v>
                </c:pt>
                <c:pt idx="363">
                  <c:v>5400</c:v>
                </c:pt>
                <c:pt idx="364">
                  <c:v>5400</c:v>
                </c:pt>
                <c:pt idx="365">
                  <c:v>5400</c:v>
                </c:pt>
                <c:pt idx="366">
                  <c:v>5400</c:v>
                </c:pt>
                <c:pt idx="367">
                  <c:v>5400</c:v>
                </c:pt>
                <c:pt idx="368">
                  <c:v>5400</c:v>
                </c:pt>
                <c:pt idx="369">
                  <c:v>5400</c:v>
                </c:pt>
                <c:pt idx="370">
                  <c:v>5400</c:v>
                </c:pt>
                <c:pt idx="371">
                  <c:v>5400</c:v>
                </c:pt>
                <c:pt idx="372">
                  <c:v>5400</c:v>
                </c:pt>
                <c:pt idx="373">
                  <c:v>5400</c:v>
                </c:pt>
                <c:pt idx="374">
                  <c:v>5400</c:v>
                </c:pt>
                <c:pt idx="375">
                  <c:v>5400</c:v>
                </c:pt>
                <c:pt idx="376">
                  <c:v>5400</c:v>
                </c:pt>
                <c:pt idx="377">
                  <c:v>5400</c:v>
                </c:pt>
                <c:pt idx="378">
                  <c:v>5400</c:v>
                </c:pt>
                <c:pt idx="379">
                  <c:v>5400</c:v>
                </c:pt>
                <c:pt idx="380">
                  <c:v>5400</c:v>
                </c:pt>
                <c:pt idx="381">
                  <c:v>5400</c:v>
                </c:pt>
                <c:pt idx="382">
                  <c:v>5400</c:v>
                </c:pt>
                <c:pt idx="383">
                  <c:v>5400</c:v>
                </c:pt>
                <c:pt idx="384">
                  <c:v>5400</c:v>
                </c:pt>
                <c:pt idx="385">
                  <c:v>5400</c:v>
                </c:pt>
                <c:pt idx="386">
                  <c:v>5400</c:v>
                </c:pt>
                <c:pt idx="387">
                  <c:v>5400</c:v>
                </c:pt>
                <c:pt idx="388">
                  <c:v>5400</c:v>
                </c:pt>
                <c:pt idx="389">
                  <c:v>5400</c:v>
                </c:pt>
                <c:pt idx="390">
                  <c:v>5400</c:v>
                </c:pt>
                <c:pt idx="391">
                  <c:v>5400</c:v>
                </c:pt>
                <c:pt idx="392">
                  <c:v>5400</c:v>
                </c:pt>
                <c:pt idx="393">
                  <c:v>5400</c:v>
                </c:pt>
                <c:pt idx="394">
                  <c:v>5400</c:v>
                </c:pt>
                <c:pt idx="395">
                  <c:v>5400</c:v>
                </c:pt>
                <c:pt idx="396">
                  <c:v>5400</c:v>
                </c:pt>
                <c:pt idx="397">
                  <c:v>5400</c:v>
                </c:pt>
                <c:pt idx="398">
                  <c:v>5400</c:v>
                </c:pt>
                <c:pt idx="399">
                  <c:v>5400</c:v>
                </c:pt>
                <c:pt idx="400">
                  <c:v>5400</c:v>
                </c:pt>
                <c:pt idx="401">
                  <c:v>5400</c:v>
                </c:pt>
                <c:pt idx="402">
                  <c:v>5400</c:v>
                </c:pt>
                <c:pt idx="403">
                  <c:v>5400</c:v>
                </c:pt>
                <c:pt idx="404">
                  <c:v>5400</c:v>
                </c:pt>
                <c:pt idx="405">
                  <c:v>5400</c:v>
                </c:pt>
                <c:pt idx="406">
                  <c:v>5400</c:v>
                </c:pt>
                <c:pt idx="407">
                  <c:v>5400</c:v>
                </c:pt>
                <c:pt idx="408">
                  <c:v>5400</c:v>
                </c:pt>
                <c:pt idx="409">
                  <c:v>5400</c:v>
                </c:pt>
                <c:pt idx="410">
                  <c:v>5400</c:v>
                </c:pt>
                <c:pt idx="411">
                  <c:v>5400</c:v>
                </c:pt>
                <c:pt idx="412">
                  <c:v>5400</c:v>
                </c:pt>
                <c:pt idx="413">
                  <c:v>5400</c:v>
                </c:pt>
                <c:pt idx="414">
                  <c:v>5400</c:v>
                </c:pt>
                <c:pt idx="415">
                  <c:v>5400</c:v>
                </c:pt>
                <c:pt idx="416">
                  <c:v>5400</c:v>
                </c:pt>
                <c:pt idx="417">
                  <c:v>5400</c:v>
                </c:pt>
                <c:pt idx="418">
                  <c:v>5400</c:v>
                </c:pt>
                <c:pt idx="419">
                  <c:v>5400</c:v>
                </c:pt>
                <c:pt idx="420">
                  <c:v>5400</c:v>
                </c:pt>
                <c:pt idx="421">
                  <c:v>5400</c:v>
                </c:pt>
                <c:pt idx="422">
                  <c:v>5400</c:v>
                </c:pt>
                <c:pt idx="423">
                  <c:v>5400</c:v>
                </c:pt>
                <c:pt idx="424">
                  <c:v>5400</c:v>
                </c:pt>
                <c:pt idx="425">
                  <c:v>5400</c:v>
                </c:pt>
                <c:pt idx="426">
                  <c:v>5400</c:v>
                </c:pt>
                <c:pt idx="427">
                  <c:v>5400</c:v>
                </c:pt>
                <c:pt idx="428">
                  <c:v>5400</c:v>
                </c:pt>
                <c:pt idx="429">
                  <c:v>5400</c:v>
                </c:pt>
                <c:pt idx="430">
                  <c:v>5400</c:v>
                </c:pt>
                <c:pt idx="431">
                  <c:v>5400</c:v>
                </c:pt>
                <c:pt idx="432">
                  <c:v>5400</c:v>
                </c:pt>
                <c:pt idx="433">
                  <c:v>5400</c:v>
                </c:pt>
                <c:pt idx="434">
                  <c:v>5400</c:v>
                </c:pt>
                <c:pt idx="435">
                  <c:v>5400</c:v>
                </c:pt>
                <c:pt idx="436">
                  <c:v>5400</c:v>
                </c:pt>
                <c:pt idx="437">
                  <c:v>5400</c:v>
                </c:pt>
                <c:pt idx="438">
                  <c:v>5400</c:v>
                </c:pt>
                <c:pt idx="439">
                  <c:v>5400</c:v>
                </c:pt>
                <c:pt idx="440">
                  <c:v>5400</c:v>
                </c:pt>
                <c:pt idx="441">
                  <c:v>5400</c:v>
                </c:pt>
                <c:pt idx="442">
                  <c:v>5400</c:v>
                </c:pt>
                <c:pt idx="443">
                  <c:v>5400</c:v>
                </c:pt>
                <c:pt idx="444">
                  <c:v>5400</c:v>
                </c:pt>
                <c:pt idx="445">
                  <c:v>5400</c:v>
                </c:pt>
                <c:pt idx="446">
                  <c:v>5400</c:v>
                </c:pt>
                <c:pt idx="447">
                  <c:v>5400</c:v>
                </c:pt>
                <c:pt idx="448">
                  <c:v>5400</c:v>
                </c:pt>
                <c:pt idx="449">
                  <c:v>5400</c:v>
                </c:pt>
                <c:pt idx="450">
                  <c:v>5400</c:v>
                </c:pt>
                <c:pt idx="451">
                  <c:v>5400</c:v>
                </c:pt>
                <c:pt idx="452">
                  <c:v>5400</c:v>
                </c:pt>
                <c:pt idx="453">
                  <c:v>5400</c:v>
                </c:pt>
                <c:pt idx="454">
                  <c:v>5400</c:v>
                </c:pt>
                <c:pt idx="455">
                  <c:v>5400</c:v>
                </c:pt>
                <c:pt idx="456">
                  <c:v>5400</c:v>
                </c:pt>
                <c:pt idx="457">
                  <c:v>5400</c:v>
                </c:pt>
                <c:pt idx="458">
                  <c:v>5400</c:v>
                </c:pt>
                <c:pt idx="459">
                  <c:v>5400</c:v>
                </c:pt>
                <c:pt idx="460">
                  <c:v>5400</c:v>
                </c:pt>
                <c:pt idx="461">
                  <c:v>5400</c:v>
                </c:pt>
                <c:pt idx="462">
                  <c:v>5400</c:v>
                </c:pt>
                <c:pt idx="463">
                  <c:v>5400</c:v>
                </c:pt>
                <c:pt idx="464">
                  <c:v>5400</c:v>
                </c:pt>
                <c:pt idx="465">
                  <c:v>5400</c:v>
                </c:pt>
                <c:pt idx="466">
                  <c:v>5400</c:v>
                </c:pt>
                <c:pt idx="467">
                  <c:v>5400</c:v>
                </c:pt>
                <c:pt idx="468">
                  <c:v>5400</c:v>
                </c:pt>
                <c:pt idx="469">
                  <c:v>5400</c:v>
                </c:pt>
                <c:pt idx="470">
                  <c:v>5400</c:v>
                </c:pt>
                <c:pt idx="471">
                  <c:v>5400</c:v>
                </c:pt>
                <c:pt idx="472">
                  <c:v>5400</c:v>
                </c:pt>
                <c:pt idx="473">
                  <c:v>5400</c:v>
                </c:pt>
                <c:pt idx="474">
                  <c:v>5400</c:v>
                </c:pt>
                <c:pt idx="475">
                  <c:v>5400</c:v>
                </c:pt>
                <c:pt idx="476">
                  <c:v>5400</c:v>
                </c:pt>
                <c:pt idx="477">
                  <c:v>5400</c:v>
                </c:pt>
                <c:pt idx="478">
                  <c:v>5400</c:v>
                </c:pt>
                <c:pt idx="479">
                  <c:v>5400</c:v>
                </c:pt>
                <c:pt idx="480">
                  <c:v>5400</c:v>
                </c:pt>
                <c:pt idx="481">
                  <c:v>5400</c:v>
                </c:pt>
                <c:pt idx="482">
                  <c:v>5400</c:v>
                </c:pt>
                <c:pt idx="483">
                  <c:v>5400</c:v>
                </c:pt>
                <c:pt idx="484">
                  <c:v>5400</c:v>
                </c:pt>
                <c:pt idx="485">
                  <c:v>5400</c:v>
                </c:pt>
                <c:pt idx="486">
                  <c:v>5400</c:v>
                </c:pt>
                <c:pt idx="487">
                  <c:v>5400</c:v>
                </c:pt>
                <c:pt idx="488">
                  <c:v>5400</c:v>
                </c:pt>
                <c:pt idx="489">
                  <c:v>5400</c:v>
                </c:pt>
                <c:pt idx="490">
                  <c:v>5400</c:v>
                </c:pt>
                <c:pt idx="491">
                  <c:v>5400</c:v>
                </c:pt>
                <c:pt idx="492">
                  <c:v>5400</c:v>
                </c:pt>
                <c:pt idx="493">
                  <c:v>5400</c:v>
                </c:pt>
                <c:pt idx="494">
                  <c:v>5400</c:v>
                </c:pt>
                <c:pt idx="495">
                  <c:v>5400</c:v>
                </c:pt>
                <c:pt idx="496">
                  <c:v>5400</c:v>
                </c:pt>
                <c:pt idx="497">
                  <c:v>5400</c:v>
                </c:pt>
                <c:pt idx="498">
                  <c:v>5400</c:v>
                </c:pt>
                <c:pt idx="499">
                  <c:v>5400</c:v>
                </c:pt>
                <c:pt idx="500">
                  <c:v>5400</c:v>
                </c:pt>
                <c:pt idx="501">
                  <c:v>5400</c:v>
                </c:pt>
                <c:pt idx="502">
                  <c:v>5400</c:v>
                </c:pt>
                <c:pt idx="503">
                  <c:v>5400</c:v>
                </c:pt>
                <c:pt idx="504">
                  <c:v>5400</c:v>
                </c:pt>
                <c:pt idx="505">
                  <c:v>5400</c:v>
                </c:pt>
                <c:pt idx="506">
                  <c:v>5400</c:v>
                </c:pt>
                <c:pt idx="507">
                  <c:v>5400</c:v>
                </c:pt>
                <c:pt idx="508">
                  <c:v>5400</c:v>
                </c:pt>
                <c:pt idx="509">
                  <c:v>5400</c:v>
                </c:pt>
                <c:pt idx="510">
                  <c:v>5400</c:v>
                </c:pt>
                <c:pt idx="511">
                  <c:v>5400</c:v>
                </c:pt>
                <c:pt idx="512">
                  <c:v>5400</c:v>
                </c:pt>
                <c:pt idx="513">
                  <c:v>5400</c:v>
                </c:pt>
                <c:pt idx="514">
                  <c:v>5400</c:v>
                </c:pt>
                <c:pt idx="515">
                  <c:v>5400</c:v>
                </c:pt>
                <c:pt idx="516">
                  <c:v>5400</c:v>
                </c:pt>
                <c:pt idx="517">
                  <c:v>5400</c:v>
                </c:pt>
                <c:pt idx="518">
                  <c:v>5400</c:v>
                </c:pt>
                <c:pt idx="519">
                  <c:v>5400</c:v>
                </c:pt>
                <c:pt idx="520">
                  <c:v>5400</c:v>
                </c:pt>
                <c:pt idx="521">
                  <c:v>5400</c:v>
                </c:pt>
                <c:pt idx="522">
                  <c:v>5400</c:v>
                </c:pt>
                <c:pt idx="523">
                  <c:v>5400</c:v>
                </c:pt>
                <c:pt idx="524">
                  <c:v>5400</c:v>
                </c:pt>
                <c:pt idx="525">
                  <c:v>5400</c:v>
                </c:pt>
                <c:pt idx="526">
                  <c:v>5400</c:v>
                </c:pt>
                <c:pt idx="527">
                  <c:v>5400</c:v>
                </c:pt>
                <c:pt idx="528">
                  <c:v>5400</c:v>
                </c:pt>
                <c:pt idx="529">
                  <c:v>5400</c:v>
                </c:pt>
                <c:pt idx="530">
                  <c:v>5400</c:v>
                </c:pt>
                <c:pt idx="531">
                  <c:v>5400</c:v>
                </c:pt>
                <c:pt idx="532">
                  <c:v>5400</c:v>
                </c:pt>
                <c:pt idx="533">
                  <c:v>5400</c:v>
                </c:pt>
                <c:pt idx="534">
                  <c:v>5400</c:v>
                </c:pt>
                <c:pt idx="535">
                  <c:v>5400</c:v>
                </c:pt>
                <c:pt idx="536">
                  <c:v>5400</c:v>
                </c:pt>
                <c:pt idx="537">
                  <c:v>5400</c:v>
                </c:pt>
                <c:pt idx="538">
                  <c:v>5400</c:v>
                </c:pt>
                <c:pt idx="539">
                  <c:v>5400</c:v>
                </c:pt>
                <c:pt idx="540">
                  <c:v>5400</c:v>
                </c:pt>
                <c:pt idx="541">
                  <c:v>5400</c:v>
                </c:pt>
                <c:pt idx="542">
                  <c:v>5400</c:v>
                </c:pt>
                <c:pt idx="543">
                  <c:v>5400</c:v>
                </c:pt>
                <c:pt idx="544">
                  <c:v>5400</c:v>
                </c:pt>
                <c:pt idx="545">
                  <c:v>5400</c:v>
                </c:pt>
                <c:pt idx="546">
                  <c:v>5400</c:v>
                </c:pt>
                <c:pt idx="547">
                  <c:v>5400</c:v>
                </c:pt>
                <c:pt idx="548">
                  <c:v>5400</c:v>
                </c:pt>
                <c:pt idx="549">
                  <c:v>5400</c:v>
                </c:pt>
                <c:pt idx="550">
                  <c:v>5400</c:v>
                </c:pt>
                <c:pt idx="551">
                  <c:v>5400</c:v>
                </c:pt>
                <c:pt idx="552">
                  <c:v>5400</c:v>
                </c:pt>
                <c:pt idx="553">
                  <c:v>5400</c:v>
                </c:pt>
                <c:pt idx="554">
                  <c:v>5400</c:v>
                </c:pt>
                <c:pt idx="555">
                  <c:v>5400</c:v>
                </c:pt>
                <c:pt idx="556">
                  <c:v>5400</c:v>
                </c:pt>
                <c:pt idx="557">
                  <c:v>5400</c:v>
                </c:pt>
                <c:pt idx="558">
                  <c:v>5400</c:v>
                </c:pt>
                <c:pt idx="559">
                  <c:v>5400</c:v>
                </c:pt>
                <c:pt idx="560">
                  <c:v>5400</c:v>
                </c:pt>
                <c:pt idx="561">
                  <c:v>5400</c:v>
                </c:pt>
                <c:pt idx="562">
                  <c:v>5400</c:v>
                </c:pt>
                <c:pt idx="563">
                  <c:v>5400</c:v>
                </c:pt>
                <c:pt idx="564">
                  <c:v>5400</c:v>
                </c:pt>
                <c:pt idx="565">
                  <c:v>5400</c:v>
                </c:pt>
                <c:pt idx="566">
                  <c:v>5400</c:v>
                </c:pt>
                <c:pt idx="567">
                  <c:v>5400</c:v>
                </c:pt>
                <c:pt idx="568">
                  <c:v>5400</c:v>
                </c:pt>
                <c:pt idx="569">
                  <c:v>5400</c:v>
                </c:pt>
                <c:pt idx="570">
                  <c:v>5400</c:v>
                </c:pt>
                <c:pt idx="571">
                  <c:v>5400</c:v>
                </c:pt>
                <c:pt idx="572">
                  <c:v>5400</c:v>
                </c:pt>
                <c:pt idx="573">
                  <c:v>5400</c:v>
                </c:pt>
                <c:pt idx="574">
                  <c:v>5400</c:v>
                </c:pt>
                <c:pt idx="575">
                  <c:v>5400</c:v>
                </c:pt>
                <c:pt idx="576">
                  <c:v>5400</c:v>
                </c:pt>
                <c:pt idx="577">
                  <c:v>5400</c:v>
                </c:pt>
                <c:pt idx="578">
                  <c:v>5400</c:v>
                </c:pt>
                <c:pt idx="579">
                  <c:v>5400</c:v>
                </c:pt>
                <c:pt idx="580">
                  <c:v>5400</c:v>
                </c:pt>
                <c:pt idx="581">
                  <c:v>5400</c:v>
                </c:pt>
                <c:pt idx="582">
                  <c:v>5400</c:v>
                </c:pt>
                <c:pt idx="583">
                  <c:v>5400</c:v>
                </c:pt>
                <c:pt idx="584">
                  <c:v>5400</c:v>
                </c:pt>
                <c:pt idx="585">
                  <c:v>5400</c:v>
                </c:pt>
                <c:pt idx="586">
                  <c:v>5400</c:v>
                </c:pt>
                <c:pt idx="587">
                  <c:v>5400</c:v>
                </c:pt>
                <c:pt idx="588">
                  <c:v>5400</c:v>
                </c:pt>
                <c:pt idx="589">
                  <c:v>5400</c:v>
                </c:pt>
                <c:pt idx="590">
                  <c:v>5400</c:v>
                </c:pt>
                <c:pt idx="591">
                  <c:v>5400</c:v>
                </c:pt>
                <c:pt idx="592">
                  <c:v>5400</c:v>
                </c:pt>
                <c:pt idx="593">
                  <c:v>5400</c:v>
                </c:pt>
                <c:pt idx="594">
                  <c:v>5400</c:v>
                </c:pt>
                <c:pt idx="595">
                  <c:v>5400</c:v>
                </c:pt>
                <c:pt idx="596">
                  <c:v>5400</c:v>
                </c:pt>
                <c:pt idx="597">
                  <c:v>5400</c:v>
                </c:pt>
                <c:pt idx="598">
                  <c:v>5400</c:v>
                </c:pt>
                <c:pt idx="599">
                  <c:v>5400</c:v>
                </c:pt>
                <c:pt idx="600">
                  <c:v>5400</c:v>
                </c:pt>
                <c:pt idx="601">
                  <c:v>5400</c:v>
                </c:pt>
                <c:pt idx="602">
                  <c:v>5400</c:v>
                </c:pt>
                <c:pt idx="603">
                  <c:v>5400</c:v>
                </c:pt>
                <c:pt idx="604">
                  <c:v>5400</c:v>
                </c:pt>
                <c:pt idx="605">
                  <c:v>5400</c:v>
                </c:pt>
                <c:pt idx="606">
                  <c:v>5400</c:v>
                </c:pt>
                <c:pt idx="607">
                  <c:v>5400</c:v>
                </c:pt>
                <c:pt idx="608">
                  <c:v>5400</c:v>
                </c:pt>
                <c:pt idx="609">
                  <c:v>5400</c:v>
                </c:pt>
                <c:pt idx="610">
                  <c:v>5400</c:v>
                </c:pt>
                <c:pt idx="611">
                  <c:v>5400</c:v>
                </c:pt>
                <c:pt idx="612">
                  <c:v>5400</c:v>
                </c:pt>
                <c:pt idx="613">
                  <c:v>5400</c:v>
                </c:pt>
                <c:pt idx="614">
                  <c:v>5400</c:v>
                </c:pt>
                <c:pt idx="615">
                  <c:v>5400</c:v>
                </c:pt>
                <c:pt idx="616">
                  <c:v>5400</c:v>
                </c:pt>
                <c:pt idx="617">
                  <c:v>5400</c:v>
                </c:pt>
                <c:pt idx="618">
                  <c:v>5400</c:v>
                </c:pt>
                <c:pt idx="619">
                  <c:v>5400</c:v>
                </c:pt>
                <c:pt idx="620">
                  <c:v>5400</c:v>
                </c:pt>
                <c:pt idx="621">
                  <c:v>5400</c:v>
                </c:pt>
                <c:pt idx="622">
                  <c:v>5400</c:v>
                </c:pt>
                <c:pt idx="623">
                  <c:v>5400</c:v>
                </c:pt>
                <c:pt idx="624">
                  <c:v>5400</c:v>
                </c:pt>
                <c:pt idx="625">
                  <c:v>5400</c:v>
                </c:pt>
                <c:pt idx="626">
                  <c:v>5400</c:v>
                </c:pt>
                <c:pt idx="627">
                  <c:v>5400</c:v>
                </c:pt>
                <c:pt idx="628">
                  <c:v>5400</c:v>
                </c:pt>
                <c:pt idx="629">
                  <c:v>5400</c:v>
                </c:pt>
                <c:pt idx="630">
                  <c:v>5400</c:v>
                </c:pt>
                <c:pt idx="631">
                  <c:v>5400</c:v>
                </c:pt>
                <c:pt idx="632">
                  <c:v>5400</c:v>
                </c:pt>
                <c:pt idx="633">
                  <c:v>5400</c:v>
                </c:pt>
                <c:pt idx="634">
                  <c:v>5400</c:v>
                </c:pt>
                <c:pt idx="635">
                  <c:v>5400</c:v>
                </c:pt>
                <c:pt idx="636">
                  <c:v>5400</c:v>
                </c:pt>
                <c:pt idx="637">
                  <c:v>5400</c:v>
                </c:pt>
                <c:pt idx="638">
                  <c:v>5400</c:v>
                </c:pt>
                <c:pt idx="639">
                  <c:v>5400</c:v>
                </c:pt>
                <c:pt idx="640">
                  <c:v>5400</c:v>
                </c:pt>
                <c:pt idx="641">
                  <c:v>5400</c:v>
                </c:pt>
                <c:pt idx="642">
                  <c:v>5400</c:v>
                </c:pt>
                <c:pt idx="643">
                  <c:v>5400</c:v>
                </c:pt>
                <c:pt idx="644">
                  <c:v>5400</c:v>
                </c:pt>
                <c:pt idx="645">
                  <c:v>5400</c:v>
                </c:pt>
                <c:pt idx="646">
                  <c:v>5400</c:v>
                </c:pt>
                <c:pt idx="647">
                  <c:v>5400</c:v>
                </c:pt>
                <c:pt idx="648">
                  <c:v>5400</c:v>
                </c:pt>
                <c:pt idx="649">
                  <c:v>5400</c:v>
                </c:pt>
                <c:pt idx="650">
                  <c:v>5400</c:v>
                </c:pt>
                <c:pt idx="651">
                  <c:v>5400</c:v>
                </c:pt>
                <c:pt idx="652">
                  <c:v>5400</c:v>
                </c:pt>
                <c:pt idx="653">
                  <c:v>5400</c:v>
                </c:pt>
                <c:pt idx="654">
                  <c:v>5400</c:v>
                </c:pt>
                <c:pt idx="655">
                  <c:v>5400</c:v>
                </c:pt>
                <c:pt idx="656">
                  <c:v>5400</c:v>
                </c:pt>
                <c:pt idx="657">
                  <c:v>5400</c:v>
                </c:pt>
                <c:pt idx="658">
                  <c:v>5400</c:v>
                </c:pt>
                <c:pt idx="659">
                  <c:v>5400</c:v>
                </c:pt>
                <c:pt idx="660">
                  <c:v>5400</c:v>
                </c:pt>
                <c:pt idx="661">
                  <c:v>5400</c:v>
                </c:pt>
                <c:pt idx="662">
                  <c:v>5400</c:v>
                </c:pt>
                <c:pt idx="663">
                  <c:v>5400</c:v>
                </c:pt>
                <c:pt idx="664">
                  <c:v>5400</c:v>
                </c:pt>
                <c:pt idx="665">
                  <c:v>5400</c:v>
                </c:pt>
                <c:pt idx="666">
                  <c:v>5400</c:v>
                </c:pt>
                <c:pt idx="667">
                  <c:v>5400</c:v>
                </c:pt>
                <c:pt idx="668">
                  <c:v>5400</c:v>
                </c:pt>
                <c:pt idx="669">
                  <c:v>5400</c:v>
                </c:pt>
                <c:pt idx="670">
                  <c:v>5400</c:v>
                </c:pt>
                <c:pt idx="671">
                  <c:v>5400</c:v>
                </c:pt>
                <c:pt idx="672">
                  <c:v>5400</c:v>
                </c:pt>
                <c:pt idx="673">
                  <c:v>5400</c:v>
                </c:pt>
                <c:pt idx="674">
                  <c:v>5400</c:v>
                </c:pt>
                <c:pt idx="675">
                  <c:v>5400</c:v>
                </c:pt>
                <c:pt idx="676">
                  <c:v>5400</c:v>
                </c:pt>
                <c:pt idx="677">
                  <c:v>5400</c:v>
                </c:pt>
                <c:pt idx="678">
                  <c:v>5400</c:v>
                </c:pt>
                <c:pt idx="679">
                  <c:v>5400</c:v>
                </c:pt>
                <c:pt idx="680">
                  <c:v>5400</c:v>
                </c:pt>
                <c:pt idx="681">
                  <c:v>5400</c:v>
                </c:pt>
                <c:pt idx="682">
                  <c:v>5400</c:v>
                </c:pt>
                <c:pt idx="683">
                  <c:v>5400</c:v>
                </c:pt>
                <c:pt idx="684">
                  <c:v>5400</c:v>
                </c:pt>
                <c:pt idx="685">
                  <c:v>5400</c:v>
                </c:pt>
                <c:pt idx="686">
                  <c:v>5400</c:v>
                </c:pt>
                <c:pt idx="687">
                  <c:v>5400</c:v>
                </c:pt>
                <c:pt idx="688">
                  <c:v>5400</c:v>
                </c:pt>
                <c:pt idx="689">
                  <c:v>5400</c:v>
                </c:pt>
                <c:pt idx="690">
                  <c:v>5400</c:v>
                </c:pt>
                <c:pt idx="691">
                  <c:v>5400</c:v>
                </c:pt>
                <c:pt idx="692">
                  <c:v>5400</c:v>
                </c:pt>
                <c:pt idx="693">
                  <c:v>5400</c:v>
                </c:pt>
                <c:pt idx="694">
                  <c:v>5400</c:v>
                </c:pt>
                <c:pt idx="695">
                  <c:v>5400</c:v>
                </c:pt>
                <c:pt idx="696">
                  <c:v>5400</c:v>
                </c:pt>
                <c:pt idx="697">
                  <c:v>5400</c:v>
                </c:pt>
                <c:pt idx="698">
                  <c:v>5400</c:v>
                </c:pt>
                <c:pt idx="699">
                  <c:v>5400</c:v>
                </c:pt>
                <c:pt idx="700">
                  <c:v>5400</c:v>
                </c:pt>
                <c:pt idx="701">
                  <c:v>5400</c:v>
                </c:pt>
                <c:pt idx="702">
                  <c:v>5400</c:v>
                </c:pt>
                <c:pt idx="703">
                  <c:v>5400</c:v>
                </c:pt>
                <c:pt idx="704">
                  <c:v>5400</c:v>
                </c:pt>
                <c:pt idx="705">
                  <c:v>5400</c:v>
                </c:pt>
                <c:pt idx="706">
                  <c:v>5400</c:v>
                </c:pt>
                <c:pt idx="707">
                  <c:v>5400</c:v>
                </c:pt>
                <c:pt idx="708">
                  <c:v>5400</c:v>
                </c:pt>
                <c:pt idx="709">
                  <c:v>5400</c:v>
                </c:pt>
                <c:pt idx="710">
                  <c:v>5400</c:v>
                </c:pt>
                <c:pt idx="711">
                  <c:v>5400</c:v>
                </c:pt>
                <c:pt idx="712">
                  <c:v>5400</c:v>
                </c:pt>
                <c:pt idx="713">
                  <c:v>5400</c:v>
                </c:pt>
                <c:pt idx="714">
                  <c:v>5400</c:v>
                </c:pt>
                <c:pt idx="715">
                  <c:v>5400</c:v>
                </c:pt>
                <c:pt idx="716">
                  <c:v>5400</c:v>
                </c:pt>
                <c:pt idx="717">
                  <c:v>5400</c:v>
                </c:pt>
                <c:pt idx="718">
                  <c:v>5400</c:v>
                </c:pt>
                <c:pt idx="719">
                  <c:v>5400</c:v>
                </c:pt>
                <c:pt idx="720">
                  <c:v>5400</c:v>
                </c:pt>
                <c:pt idx="721">
                  <c:v>5400</c:v>
                </c:pt>
                <c:pt idx="722">
                  <c:v>5400</c:v>
                </c:pt>
                <c:pt idx="723">
                  <c:v>5400</c:v>
                </c:pt>
                <c:pt idx="724">
                  <c:v>5400</c:v>
                </c:pt>
                <c:pt idx="725">
                  <c:v>5400</c:v>
                </c:pt>
                <c:pt idx="726">
                  <c:v>5400</c:v>
                </c:pt>
                <c:pt idx="727">
                  <c:v>5400</c:v>
                </c:pt>
                <c:pt idx="728">
                  <c:v>5400</c:v>
                </c:pt>
                <c:pt idx="729">
                  <c:v>5400</c:v>
                </c:pt>
                <c:pt idx="730">
                  <c:v>5400</c:v>
                </c:pt>
                <c:pt idx="731">
                  <c:v>5400</c:v>
                </c:pt>
                <c:pt idx="732">
                  <c:v>5400</c:v>
                </c:pt>
                <c:pt idx="733">
                  <c:v>5400</c:v>
                </c:pt>
                <c:pt idx="734">
                  <c:v>5400</c:v>
                </c:pt>
                <c:pt idx="735">
                  <c:v>5400</c:v>
                </c:pt>
                <c:pt idx="736">
                  <c:v>5400</c:v>
                </c:pt>
                <c:pt idx="737">
                  <c:v>5400</c:v>
                </c:pt>
                <c:pt idx="738">
                  <c:v>5400</c:v>
                </c:pt>
                <c:pt idx="739">
                  <c:v>5400</c:v>
                </c:pt>
                <c:pt idx="740">
                  <c:v>5400</c:v>
                </c:pt>
                <c:pt idx="741">
                  <c:v>5400</c:v>
                </c:pt>
                <c:pt idx="742">
                  <c:v>5400</c:v>
                </c:pt>
                <c:pt idx="743">
                  <c:v>5400</c:v>
                </c:pt>
                <c:pt idx="744">
                  <c:v>5400</c:v>
                </c:pt>
                <c:pt idx="745">
                  <c:v>5400</c:v>
                </c:pt>
                <c:pt idx="746">
                  <c:v>5400</c:v>
                </c:pt>
                <c:pt idx="747">
                  <c:v>5400</c:v>
                </c:pt>
                <c:pt idx="748">
                  <c:v>5400</c:v>
                </c:pt>
                <c:pt idx="749">
                  <c:v>5400</c:v>
                </c:pt>
                <c:pt idx="750">
                  <c:v>5400</c:v>
                </c:pt>
                <c:pt idx="751">
                  <c:v>5400</c:v>
                </c:pt>
                <c:pt idx="752">
                  <c:v>5400</c:v>
                </c:pt>
                <c:pt idx="753">
                  <c:v>5400</c:v>
                </c:pt>
                <c:pt idx="754">
                  <c:v>5400</c:v>
                </c:pt>
                <c:pt idx="755">
                  <c:v>5400</c:v>
                </c:pt>
                <c:pt idx="756">
                  <c:v>5400</c:v>
                </c:pt>
                <c:pt idx="757">
                  <c:v>5400</c:v>
                </c:pt>
                <c:pt idx="758">
                  <c:v>5400</c:v>
                </c:pt>
                <c:pt idx="759">
                  <c:v>5400</c:v>
                </c:pt>
                <c:pt idx="760">
                  <c:v>5400</c:v>
                </c:pt>
                <c:pt idx="761">
                  <c:v>5400</c:v>
                </c:pt>
                <c:pt idx="762">
                  <c:v>5400</c:v>
                </c:pt>
                <c:pt idx="763">
                  <c:v>5400</c:v>
                </c:pt>
                <c:pt idx="764">
                  <c:v>5400</c:v>
                </c:pt>
                <c:pt idx="765">
                  <c:v>5400</c:v>
                </c:pt>
                <c:pt idx="766">
                  <c:v>5400</c:v>
                </c:pt>
                <c:pt idx="767">
                  <c:v>5400</c:v>
                </c:pt>
                <c:pt idx="768">
                  <c:v>5400</c:v>
                </c:pt>
                <c:pt idx="769">
                  <c:v>5400</c:v>
                </c:pt>
                <c:pt idx="770">
                  <c:v>5400</c:v>
                </c:pt>
                <c:pt idx="771">
                  <c:v>5400</c:v>
                </c:pt>
                <c:pt idx="772">
                  <c:v>5400</c:v>
                </c:pt>
                <c:pt idx="773">
                  <c:v>5400</c:v>
                </c:pt>
                <c:pt idx="774">
                  <c:v>5400</c:v>
                </c:pt>
                <c:pt idx="775">
                  <c:v>5400</c:v>
                </c:pt>
                <c:pt idx="776">
                  <c:v>5400</c:v>
                </c:pt>
                <c:pt idx="777">
                  <c:v>5400</c:v>
                </c:pt>
                <c:pt idx="778">
                  <c:v>5400</c:v>
                </c:pt>
                <c:pt idx="779">
                  <c:v>5400</c:v>
                </c:pt>
                <c:pt idx="780">
                  <c:v>5400</c:v>
                </c:pt>
                <c:pt idx="781">
                  <c:v>5400</c:v>
                </c:pt>
                <c:pt idx="782">
                  <c:v>5400</c:v>
                </c:pt>
                <c:pt idx="783">
                  <c:v>5400</c:v>
                </c:pt>
                <c:pt idx="784">
                  <c:v>5400</c:v>
                </c:pt>
                <c:pt idx="785">
                  <c:v>5400</c:v>
                </c:pt>
                <c:pt idx="786">
                  <c:v>5400</c:v>
                </c:pt>
                <c:pt idx="787">
                  <c:v>5400</c:v>
                </c:pt>
                <c:pt idx="788">
                  <c:v>5400</c:v>
                </c:pt>
                <c:pt idx="789">
                  <c:v>5400</c:v>
                </c:pt>
                <c:pt idx="790">
                  <c:v>5400</c:v>
                </c:pt>
                <c:pt idx="791">
                  <c:v>5400</c:v>
                </c:pt>
                <c:pt idx="792">
                  <c:v>5400</c:v>
                </c:pt>
                <c:pt idx="793">
                  <c:v>5400</c:v>
                </c:pt>
                <c:pt idx="794">
                  <c:v>5400</c:v>
                </c:pt>
                <c:pt idx="795">
                  <c:v>5400</c:v>
                </c:pt>
                <c:pt idx="796">
                  <c:v>5400</c:v>
                </c:pt>
                <c:pt idx="797">
                  <c:v>5400</c:v>
                </c:pt>
                <c:pt idx="798">
                  <c:v>5400</c:v>
                </c:pt>
                <c:pt idx="799">
                  <c:v>5400</c:v>
                </c:pt>
                <c:pt idx="800">
                  <c:v>5400</c:v>
                </c:pt>
                <c:pt idx="801">
                  <c:v>5400</c:v>
                </c:pt>
                <c:pt idx="802">
                  <c:v>5400</c:v>
                </c:pt>
                <c:pt idx="803">
                  <c:v>5400</c:v>
                </c:pt>
                <c:pt idx="804">
                  <c:v>5400</c:v>
                </c:pt>
                <c:pt idx="805">
                  <c:v>5400</c:v>
                </c:pt>
                <c:pt idx="806">
                  <c:v>5400</c:v>
                </c:pt>
                <c:pt idx="807">
                  <c:v>5400</c:v>
                </c:pt>
                <c:pt idx="808">
                  <c:v>5400</c:v>
                </c:pt>
                <c:pt idx="809">
                  <c:v>5400</c:v>
                </c:pt>
                <c:pt idx="810">
                  <c:v>5400</c:v>
                </c:pt>
                <c:pt idx="811">
                  <c:v>5400</c:v>
                </c:pt>
                <c:pt idx="812">
                  <c:v>5400</c:v>
                </c:pt>
                <c:pt idx="813">
                  <c:v>5400</c:v>
                </c:pt>
                <c:pt idx="814">
                  <c:v>5400</c:v>
                </c:pt>
                <c:pt idx="815">
                  <c:v>5400</c:v>
                </c:pt>
                <c:pt idx="816">
                  <c:v>5400</c:v>
                </c:pt>
                <c:pt idx="817">
                  <c:v>5400</c:v>
                </c:pt>
                <c:pt idx="818">
                  <c:v>5400</c:v>
                </c:pt>
                <c:pt idx="819">
                  <c:v>5400</c:v>
                </c:pt>
                <c:pt idx="820">
                  <c:v>5400</c:v>
                </c:pt>
                <c:pt idx="821">
                  <c:v>5400</c:v>
                </c:pt>
                <c:pt idx="822">
                  <c:v>5400</c:v>
                </c:pt>
                <c:pt idx="823">
                  <c:v>5400</c:v>
                </c:pt>
                <c:pt idx="824">
                  <c:v>5400</c:v>
                </c:pt>
                <c:pt idx="825">
                  <c:v>5400</c:v>
                </c:pt>
                <c:pt idx="826">
                  <c:v>5400</c:v>
                </c:pt>
                <c:pt idx="827">
                  <c:v>5400</c:v>
                </c:pt>
                <c:pt idx="828">
                  <c:v>5400</c:v>
                </c:pt>
                <c:pt idx="829">
                  <c:v>5400</c:v>
                </c:pt>
                <c:pt idx="830">
                  <c:v>5400</c:v>
                </c:pt>
                <c:pt idx="831">
                  <c:v>5400</c:v>
                </c:pt>
                <c:pt idx="832">
                  <c:v>5400</c:v>
                </c:pt>
                <c:pt idx="833">
                  <c:v>5400</c:v>
                </c:pt>
                <c:pt idx="834">
                  <c:v>5400</c:v>
                </c:pt>
                <c:pt idx="835">
                  <c:v>5400</c:v>
                </c:pt>
                <c:pt idx="836">
                  <c:v>5400</c:v>
                </c:pt>
                <c:pt idx="837">
                  <c:v>5400</c:v>
                </c:pt>
                <c:pt idx="838">
                  <c:v>5400</c:v>
                </c:pt>
                <c:pt idx="839">
                  <c:v>5400</c:v>
                </c:pt>
                <c:pt idx="840">
                  <c:v>5400</c:v>
                </c:pt>
                <c:pt idx="841">
                  <c:v>5400</c:v>
                </c:pt>
                <c:pt idx="842">
                  <c:v>5400</c:v>
                </c:pt>
                <c:pt idx="843">
                  <c:v>5400</c:v>
                </c:pt>
                <c:pt idx="844">
                  <c:v>5400</c:v>
                </c:pt>
                <c:pt idx="845">
                  <c:v>5400</c:v>
                </c:pt>
                <c:pt idx="846">
                  <c:v>5400</c:v>
                </c:pt>
                <c:pt idx="847">
                  <c:v>5400</c:v>
                </c:pt>
                <c:pt idx="848">
                  <c:v>5400</c:v>
                </c:pt>
                <c:pt idx="849">
                  <c:v>5400</c:v>
                </c:pt>
                <c:pt idx="850">
                  <c:v>5400</c:v>
                </c:pt>
                <c:pt idx="851">
                  <c:v>5400</c:v>
                </c:pt>
                <c:pt idx="852">
                  <c:v>5400</c:v>
                </c:pt>
                <c:pt idx="853">
                  <c:v>5400</c:v>
                </c:pt>
                <c:pt idx="854">
                  <c:v>5400</c:v>
                </c:pt>
                <c:pt idx="855">
                  <c:v>5400</c:v>
                </c:pt>
                <c:pt idx="856">
                  <c:v>5400</c:v>
                </c:pt>
                <c:pt idx="857">
                  <c:v>5400</c:v>
                </c:pt>
                <c:pt idx="858">
                  <c:v>5400</c:v>
                </c:pt>
                <c:pt idx="859">
                  <c:v>5400</c:v>
                </c:pt>
                <c:pt idx="860">
                  <c:v>5400</c:v>
                </c:pt>
                <c:pt idx="861">
                  <c:v>5400</c:v>
                </c:pt>
                <c:pt idx="862">
                  <c:v>5400</c:v>
                </c:pt>
                <c:pt idx="863">
                  <c:v>5400</c:v>
                </c:pt>
                <c:pt idx="864">
                  <c:v>5400</c:v>
                </c:pt>
                <c:pt idx="865">
                  <c:v>5400</c:v>
                </c:pt>
                <c:pt idx="866">
                  <c:v>5400</c:v>
                </c:pt>
                <c:pt idx="867">
                  <c:v>5400</c:v>
                </c:pt>
                <c:pt idx="868">
                  <c:v>5400</c:v>
                </c:pt>
                <c:pt idx="869">
                  <c:v>5400</c:v>
                </c:pt>
                <c:pt idx="870">
                  <c:v>5400</c:v>
                </c:pt>
                <c:pt idx="871">
                  <c:v>5400</c:v>
                </c:pt>
                <c:pt idx="872">
                  <c:v>5400</c:v>
                </c:pt>
                <c:pt idx="873">
                  <c:v>5400</c:v>
                </c:pt>
                <c:pt idx="874">
                  <c:v>5400</c:v>
                </c:pt>
                <c:pt idx="875">
                  <c:v>5400</c:v>
                </c:pt>
                <c:pt idx="876">
                  <c:v>5400</c:v>
                </c:pt>
                <c:pt idx="877">
                  <c:v>5400</c:v>
                </c:pt>
                <c:pt idx="878">
                  <c:v>5400</c:v>
                </c:pt>
                <c:pt idx="879">
                  <c:v>5400</c:v>
                </c:pt>
                <c:pt idx="880">
                  <c:v>5400</c:v>
                </c:pt>
                <c:pt idx="881">
                  <c:v>5400</c:v>
                </c:pt>
                <c:pt idx="882">
                  <c:v>5400</c:v>
                </c:pt>
                <c:pt idx="883">
                  <c:v>5400</c:v>
                </c:pt>
                <c:pt idx="884">
                  <c:v>5400</c:v>
                </c:pt>
                <c:pt idx="885">
                  <c:v>5400</c:v>
                </c:pt>
                <c:pt idx="886">
                  <c:v>5400</c:v>
                </c:pt>
                <c:pt idx="887">
                  <c:v>5400</c:v>
                </c:pt>
                <c:pt idx="888">
                  <c:v>5400</c:v>
                </c:pt>
                <c:pt idx="889">
                  <c:v>5400</c:v>
                </c:pt>
                <c:pt idx="890">
                  <c:v>5400</c:v>
                </c:pt>
                <c:pt idx="891">
                  <c:v>5400</c:v>
                </c:pt>
                <c:pt idx="892">
                  <c:v>5400</c:v>
                </c:pt>
                <c:pt idx="893">
                  <c:v>5400</c:v>
                </c:pt>
                <c:pt idx="894">
                  <c:v>5400</c:v>
                </c:pt>
                <c:pt idx="895">
                  <c:v>5400</c:v>
                </c:pt>
                <c:pt idx="896">
                  <c:v>5400</c:v>
                </c:pt>
                <c:pt idx="897">
                  <c:v>5400</c:v>
                </c:pt>
                <c:pt idx="898">
                  <c:v>5400</c:v>
                </c:pt>
                <c:pt idx="899">
                  <c:v>5400</c:v>
                </c:pt>
                <c:pt idx="900">
                  <c:v>5400</c:v>
                </c:pt>
                <c:pt idx="901">
                  <c:v>5400</c:v>
                </c:pt>
                <c:pt idx="902">
                  <c:v>5400</c:v>
                </c:pt>
                <c:pt idx="903">
                  <c:v>5400</c:v>
                </c:pt>
                <c:pt idx="904">
                  <c:v>5400</c:v>
                </c:pt>
                <c:pt idx="905">
                  <c:v>5400</c:v>
                </c:pt>
                <c:pt idx="906">
                  <c:v>5400</c:v>
                </c:pt>
                <c:pt idx="907">
                  <c:v>5400</c:v>
                </c:pt>
                <c:pt idx="908">
                  <c:v>5400</c:v>
                </c:pt>
                <c:pt idx="909">
                  <c:v>5400</c:v>
                </c:pt>
                <c:pt idx="910">
                  <c:v>5400</c:v>
                </c:pt>
                <c:pt idx="911">
                  <c:v>5400</c:v>
                </c:pt>
                <c:pt idx="912">
                  <c:v>5400</c:v>
                </c:pt>
                <c:pt idx="913">
                  <c:v>5400</c:v>
                </c:pt>
                <c:pt idx="914">
                  <c:v>5400</c:v>
                </c:pt>
                <c:pt idx="915">
                  <c:v>5400</c:v>
                </c:pt>
                <c:pt idx="916">
                  <c:v>5400</c:v>
                </c:pt>
                <c:pt idx="917">
                  <c:v>5400</c:v>
                </c:pt>
                <c:pt idx="918">
                  <c:v>5400</c:v>
                </c:pt>
                <c:pt idx="919">
                  <c:v>5400</c:v>
                </c:pt>
                <c:pt idx="920">
                  <c:v>5400</c:v>
                </c:pt>
                <c:pt idx="921">
                  <c:v>5400</c:v>
                </c:pt>
                <c:pt idx="922">
                  <c:v>5400</c:v>
                </c:pt>
                <c:pt idx="923">
                  <c:v>5400</c:v>
                </c:pt>
                <c:pt idx="924">
                  <c:v>5400</c:v>
                </c:pt>
                <c:pt idx="925">
                  <c:v>5400</c:v>
                </c:pt>
                <c:pt idx="926">
                  <c:v>5400</c:v>
                </c:pt>
                <c:pt idx="927">
                  <c:v>5400</c:v>
                </c:pt>
                <c:pt idx="928">
                  <c:v>5400</c:v>
                </c:pt>
                <c:pt idx="929">
                  <c:v>5400</c:v>
                </c:pt>
                <c:pt idx="930">
                  <c:v>5400</c:v>
                </c:pt>
                <c:pt idx="931">
                  <c:v>5400</c:v>
                </c:pt>
                <c:pt idx="932">
                  <c:v>5400</c:v>
                </c:pt>
                <c:pt idx="933">
                  <c:v>5400</c:v>
                </c:pt>
                <c:pt idx="934">
                  <c:v>5400</c:v>
                </c:pt>
                <c:pt idx="935">
                  <c:v>5400</c:v>
                </c:pt>
                <c:pt idx="936">
                  <c:v>5400</c:v>
                </c:pt>
                <c:pt idx="937">
                  <c:v>5400</c:v>
                </c:pt>
                <c:pt idx="938">
                  <c:v>5400</c:v>
                </c:pt>
                <c:pt idx="939">
                  <c:v>5400</c:v>
                </c:pt>
                <c:pt idx="940">
                  <c:v>5400</c:v>
                </c:pt>
                <c:pt idx="941">
                  <c:v>5400</c:v>
                </c:pt>
                <c:pt idx="942">
                  <c:v>5400</c:v>
                </c:pt>
                <c:pt idx="943">
                  <c:v>5400</c:v>
                </c:pt>
                <c:pt idx="944">
                  <c:v>5400</c:v>
                </c:pt>
                <c:pt idx="945">
                  <c:v>5400</c:v>
                </c:pt>
                <c:pt idx="946">
                  <c:v>5400</c:v>
                </c:pt>
                <c:pt idx="947">
                  <c:v>5400</c:v>
                </c:pt>
                <c:pt idx="948">
                  <c:v>5400</c:v>
                </c:pt>
                <c:pt idx="949">
                  <c:v>5400</c:v>
                </c:pt>
                <c:pt idx="950">
                  <c:v>5400</c:v>
                </c:pt>
                <c:pt idx="951">
                  <c:v>5400</c:v>
                </c:pt>
                <c:pt idx="952">
                  <c:v>5400</c:v>
                </c:pt>
                <c:pt idx="953">
                  <c:v>5400</c:v>
                </c:pt>
                <c:pt idx="954">
                  <c:v>5400</c:v>
                </c:pt>
                <c:pt idx="955">
                  <c:v>5400</c:v>
                </c:pt>
                <c:pt idx="956">
                  <c:v>5400</c:v>
                </c:pt>
                <c:pt idx="957">
                  <c:v>5400</c:v>
                </c:pt>
                <c:pt idx="958">
                  <c:v>5400</c:v>
                </c:pt>
                <c:pt idx="959">
                  <c:v>5400</c:v>
                </c:pt>
                <c:pt idx="960">
                  <c:v>5400</c:v>
                </c:pt>
                <c:pt idx="961">
                  <c:v>5400</c:v>
                </c:pt>
                <c:pt idx="962">
                  <c:v>5400</c:v>
                </c:pt>
                <c:pt idx="963">
                  <c:v>5400</c:v>
                </c:pt>
                <c:pt idx="964">
                  <c:v>5400</c:v>
                </c:pt>
                <c:pt idx="965">
                  <c:v>5400</c:v>
                </c:pt>
                <c:pt idx="966">
                  <c:v>5400</c:v>
                </c:pt>
                <c:pt idx="967">
                  <c:v>5400</c:v>
                </c:pt>
                <c:pt idx="968">
                  <c:v>5400</c:v>
                </c:pt>
                <c:pt idx="969">
                  <c:v>5400</c:v>
                </c:pt>
                <c:pt idx="970">
                  <c:v>5400</c:v>
                </c:pt>
                <c:pt idx="971">
                  <c:v>5400</c:v>
                </c:pt>
                <c:pt idx="972">
                  <c:v>5400</c:v>
                </c:pt>
                <c:pt idx="973">
                  <c:v>5400</c:v>
                </c:pt>
                <c:pt idx="974">
                  <c:v>5400</c:v>
                </c:pt>
                <c:pt idx="975">
                  <c:v>5400</c:v>
                </c:pt>
                <c:pt idx="976">
                  <c:v>5400</c:v>
                </c:pt>
                <c:pt idx="977">
                  <c:v>5400</c:v>
                </c:pt>
                <c:pt idx="978">
                  <c:v>5400</c:v>
                </c:pt>
                <c:pt idx="979">
                  <c:v>5400</c:v>
                </c:pt>
                <c:pt idx="980">
                  <c:v>5400</c:v>
                </c:pt>
                <c:pt idx="981">
                  <c:v>5400</c:v>
                </c:pt>
                <c:pt idx="982">
                  <c:v>5400</c:v>
                </c:pt>
                <c:pt idx="983">
                  <c:v>5400</c:v>
                </c:pt>
                <c:pt idx="984">
                  <c:v>5400</c:v>
                </c:pt>
                <c:pt idx="985">
                  <c:v>5400</c:v>
                </c:pt>
                <c:pt idx="986">
                  <c:v>5400</c:v>
                </c:pt>
                <c:pt idx="987">
                  <c:v>5400</c:v>
                </c:pt>
                <c:pt idx="988">
                  <c:v>5400</c:v>
                </c:pt>
                <c:pt idx="989">
                  <c:v>5400</c:v>
                </c:pt>
                <c:pt idx="990">
                  <c:v>5400</c:v>
                </c:pt>
                <c:pt idx="991">
                  <c:v>5400</c:v>
                </c:pt>
                <c:pt idx="992">
                  <c:v>5400</c:v>
                </c:pt>
                <c:pt idx="993">
                  <c:v>5400</c:v>
                </c:pt>
                <c:pt idx="994">
                  <c:v>5400</c:v>
                </c:pt>
                <c:pt idx="995">
                  <c:v>5400</c:v>
                </c:pt>
                <c:pt idx="996">
                  <c:v>5400</c:v>
                </c:pt>
                <c:pt idx="997">
                  <c:v>5400</c:v>
                </c:pt>
                <c:pt idx="998">
                  <c:v>5400</c:v>
                </c:pt>
                <c:pt idx="999">
                  <c:v>5400</c:v>
                </c:pt>
                <c:pt idx="1000">
                  <c:v>5400</c:v>
                </c:pt>
                <c:pt idx="1001">
                  <c:v>5400</c:v>
                </c:pt>
                <c:pt idx="1002">
                  <c:v>5400</c:v>
                </c:pt>
                <c:pt idx="1003">
                  <c:v>5400</c:v>
                </c:pt>
                <c:pt idx="1004">
                  <c:v>5400</c:v>
                </c:pt>
                <c:pt idx="1005">
                  <c:v>5400</c:v>
                </c:pt>
                <c:pt idx="1006">
                  <c:v>5400</c:v>
                </c:pt>
                <c:pt idx="1007">
                  <c:v>5400</c:v>
                </c:pt>
                <c:pt idx="1008">
                  <c:v>5400</c:v>
                </c:pt>
                <c:pt idx="1009">
                  <c:v>5400</c:v>
                </c:pt>
                <c:pt idx="1010">
                  <c:v>5400</c:v>
                </c:pt>
                <c:pt idx="1011">
                  <c:v>5400</c:v>
                </c:pt>
                <c:pt idx="1012">
                  <c:v>5400</c:v>
                </c:pt>
                <c:pt idx="1013">
                  <c:v>5400</c:v>
                </c:pt>
                <c:pt idx="1014">
                  <c:v>5400</c:v>
                </c:pt>
                <c:pt idx="1015">
                  <c:v>5400</c:v>
                </c:pt>
                <c:pt idx="1016">
                  <c:v>5400</c:v>
                </c:pt>
                <c:pt idx="1017">
                  <c:v>5400</c:v>
                </c:pt>
                <c:pt idx="1018">
                  <c:v>5400</c:v>
                </c:pt>
                <c:pt idx="1019">
                  <c:v>5400</c:v>
                </c:pt>
                <c:pt idx="1020">
                  <c:v>5400</c:v>
                </c:pt>
                <c:pt idx="1021">
                  <c:v>5400</c:v>
                </c:pt>
                <c:pt idx="1022">
                  <c:v>5400</c:v>
                </c:pt>
                <c:pt idx="1023">
                  <c:v>5400</c:v>
                </c:pt>
                <c:pt idx="1024">
                  <c:v>5400</c:v>
                </c:pt>
                <c:pt idx="1025">
                  <c:v>5400</c:v>
                </c:pt>
                <c:pt idx="1026">
                  <c:v>5400</c:v>
                </c:pt>
                <c:pt idx="1027">
                  <c:v>5400</c:v>
                </c:pt>
                <c:pt idx="1028">
                  <c:v>5400</c:v>
                </c:pt>
                <c:pt idx="1029">
                  <c:v>5400</c:v>
                </c:pt>
                <c:pt idx="1030">
                  <c:v>5400</c:v>
                </c:pt>
                <c:pt idx="1031">
                  <c:v>5400</c:v>
                </c:pt>
                <c:pt idx="1032">
                  <c:v>5400</c:v>
                </c:pt>
                <c:pt idx="1033">
                  <c:v>5400</c:v>
                </c:pt>
                <c:pt idx="1034">
                  <c:v>5400</c:v>
                </c:pt>
                <c:pt idx="1035">
                  <c:v>5400</c:v>
                </c:pt>
                <c:pt idx="1036">
                  <c:v>5400</c:v>
                </c:pt>
                <c:pt idx="1037">
                  <c:v>5400</c:v>
                </c:pt>
                <c:pt idx="1038">
                  <c:v>5400</c:v>
                </c:pt>
                <c:pt idx="1039">
                  <c:v>5400</c:v>
                </c:pt>
                <c:pt idx="1040">
                  <c:v>5400</c:v>
                </c:pt>
                <c:pt idx="1041">
                  <c:v>5400</c:v>
                </c:pt>
                <c:pt idx="1042">
                  <c:v>5400</c:v>
                </c:pt>
                <c:pt idx="1043">
                  <c:v>5400</c:v>
                </c:pt>
                <c:pt idx="1044">
                  <c:v>5400</c:v>
                </c:pt>
                <c:pt idx="1045">
                  <c:v>5400</c:v>
                </c:pt>
                <c:pt idx="1046">
                  <c:v>5400</c:v>
                </c:pt>
                <c:pt idx="1047">
                  <c:v>5400</c:v>
                </c:pt>
                <c:pt idx="1048">
                  <c:v>5400</c:v>
                </c:pt>
                <c:pt idx="1049">
                  <c:v>5400</c:v>
                </c:pt>
                <c:pt idx="1050">
                  <c:v>5400</c:v>
                </c:pt>
                <c:pt idx="1051">
                  <c:v>5400</c:v>
                </c:pt>
                <c:pt idx="1052">
                  <c:v>5400</c:v>
                </c:pt>
                <c:pt idx="1053">
                  <c:v>5400</c:v>
                </c:pt>
                <c:pt idx="1054">
                  <c:v>5400</c:v>
                </c:pt>
                <c:pt idx="1055">
                  <c:v>5400</c:v>
                </c:pt>
                <c:pt idx="1056">
                  <c:v>5400</c:v>
                </c:pt>
                <c:pt idx="1057">
                  <c:v>5400</c:v>
                </c:pt>
                <c:pt idx="1058">
                  <c:v>5400</c:v>
                </c:pt>
                <c:pt idx="1059">
                  <c:v>5400</c:v>
                </c:pt>
                <c:pt idx="1060">
                  <c:v>5400</c:v>
                </c:pt>
                <c:pt idx="1061">
                  <c:v>5400</c:v>
                </c:pt>
                <c:pt idx="1062">
                  <c:v>5400</c:v>
                </c:pt>
                <c:pt idx="1063">
                  <c:v>5400</c:v>
                </c:pt>
                <c:pt idx="1064">
                  <c:v>5400</c:v>
                </c:pt>
                <c:pt idx="1065">
                  <c:v>5400</c:v>
                </c:pt>
                <c:pt idx="1066">
                  <c:v>5400</c:v>
                </c:pt>
                <c:pt idx="1067">
                  <c:v>5400</c:v>
                </c:pt>
                <c:pt idx="1068">
                  <c:v>5400</c:v>
                </c:pt>
                <c:pt idx="1069">
                  <c:v>5400</c:v>
                </c:pt>
                <c:pt idx="1070">
                  <c:v>5400</c:v>
                </c:pt>
                <c:pt idx="1071">
                  <c:v>5400</c:v>
                </c:pt>
                <c:pt idx="1072">
                  <c:v>5400</c:v>
                </c:pt>
                <c:pt idx="1073">
                  <c:v>5400</c:v>
                </c:pt>
                <c:pt idx="1074">
                  <c:v>5400</c:v>
                </c:pt>
                <c:pt idx="1075">
                  <c:v>5400</c:v>
                </c:pt>
                <c:pt idx="1076">
                  <c:v>5400</c:v>
                </c:pt>
                <c:pt idx="1077">
                  <c:v>5400</c:v>
                </c:pt>
                <c:pt idx="1078">
                  <c:v>5400</c:v>
                </c:pt>
                <c:pt idx="1079">
                  <c:v>5400</c:v>
                </c:pt>
                <c:pt idx="1080">
                  <c:v>5400</c:v>
                </c:pt>
                <c:pt idx="1081">
                  <c:v>5400</c:v>
                </c:pt>
                <c:pt idx="1082">
                  <c:v>5400</c:v>
                </c:pt>
                <c:pt idx="1083">
                  <c:v>5400</c:v>
                </c:pt>
                <c:pt idx="1084">
                  <c:v>5400</c:v>
                </c:pt>
                <c:pt idx="1085">
                  <c:v>5400</c:v>
                </c:pt>
                <c:pt idx="1086">
                  <c:v>5400</c:v>
                </c:pt>
                <c:pt idx="1087">
                  <c:v>5400</c:v>
                </c:pt>
                <c:pt idx="1088">
                  <c:v>5400</c:v>
                </c:pt>
                <c:pt idx="1089">
                  <c:v>5400</c:v>
                </c:pt>
                <c:pt idx="1090">
                  <c:v>5400</c:v>
                </c:pt>
                <c:pt idx="1091">
                  <c:v>5400</c:v>
                </c:pt>
                <c:pt idx="1092">
                  <c:v>5400</c:v>
                </c:pt>
                <c:pt idx="1093">
                  <c:v>5400</c:v>
                </c:pt>
                <c:pt idx="1094">
                  <c:v>5400</c:v>
                </c:pt>
                <c:pt idx="1095">
                  <c:v>5400</c:v>
                </c:pt>
                <c:pt idx="1096">
                  <c:v>5400</c:v>
                </c:pt>
                <c:pt idx="1097">
                  <c:v>5400</c:v>
                </c:pt>
                <c:pt idx="1098">
                  <c:v>5400</c:v>
                </c:pt>
                <c:pt idx="1099">
                  <c:v>5400</c:v>
                </c:pt>
                <c:pt idx="1100">
                  <c:v>5400</c:v>
                </c:pt>
                <c:pt idx="1101">
                  <c:v>5400</c:v>
                </c:pt>
                <c:pt idx="1102">
                  <c:v>5400</c:v>
                </c:pt>
                <c:pt idx="1103">
                  <c:v>5400</c:v>
                </c:pt>
                <c:pt idx="1104">
                  <c:v>5400</c:v>
                </c:pt>
                <c:pt idx="1105">
                  <c:v>5400</c:v>
                </c:pt>
                <c:pt idx="1106">
                  <c:v>5400</c:v>
                </c:pt>
                <c:pt idx="1107">
                  <c:v>5400</c:v>
                </c:pt>
                <c:pt idx="1108">
                  <c:v>5400</c:v>
                </c:pt>
                <c:pt idx="1109">
                  <c:v>5400</c:v>
                </c:pt>
                <c:pt idx="1110">
                  <c:v>5400</c:v>
                </c:pt>
                <c:pt idx="1111">
                  <c:v>5400</c:v>
                </c:pt>
                <c:pt idx="1112">
                  <c:v>5400</c:v>
                </c:pt>
                <c:pt idx="1113">
                  <c:v>5400</c:v>
                </c:pt>
                <c:pt idx="1114">
                  <c:v>5400</c:v>
                </c:pt>
                <c:pt idx="1115">
                  <c:v>5400</c:v>
                </c:pt>
                <c:pt idx="1116">
                  <c:v>5400</c:v>
                </c:pt>
                <c:pt idx="1117">
                  <c:v>5400</c:v>
                </c:pt>
                <c:pt idx="1118">
                  <c:v>5400</c:v>
                </c:pt>
                <c:pt idx="1119">
                  <c:v>5400</c:v>
                </c:pt>
                <c:pt idx="1120">
                  <c:v>5400</c:v>
                </c:pt>
                <c:pt idx="1121">
                  <c:v>5400</c:v>
                </c:pt>
                <c:pt idx="1122">
                  <c:v>5400</c:v>
                </c:pt>
                <c:pt idx="1123">
                  <c:v>5400</c:v>
                </c:pt>
                <c:pt idx="1124">
                  <c:v>5400</c:v>
                </c:pt>
                <c:pt idx="1125">
                  <c:v>5400</c:v>
                </c:pt>
                <c:pt idx="1126">
                  <c:v>5400</c:v>
                </c:pt>
                <c:pt idx="1127">
                  <c:v>5400</c:v>
                </c:pt>
                <c:pt idx="1128">
                  <c:v>5400</c:v>
                </c:pt>
                <c:pt idx="1129">
                  <c:v>5400</c:v>
                </c:pt>
                <c:pt idx="1130">
                  <c:v>5400</c:v>
                </c:pt>
                <c:pt idx="1131">
                  <c:v>5400</c:v>
                </c:pt>
                <c:pt idx="1132">
                  <c:v>5400</c:v>
                </c:pt>
                <c:pt idx="1133">
                  <c:v>5400</c:v>
                </c:pt>
                <c:pt idx="1134">
                  <c:v>5400</c:v>
                </c:pt>
                <c:pt idx="1135">
                  <c:v>5400</c:v>
                </c:pt>
                <c:pt idx="1136">
                  <c:v>5400</c:v>
                </c:pt>
                <c:pt idx="1137">
                  <c:v>5400</c:v>
                </c:pt>
                <c:pt idx="1138">
                  <c:v>5400</c:v>
                </c:pt>
                <c:pt idx="1139">
                  <c:v>5400</c:v>
                </c:pt>
                <c:pt idx="1140">
                  <c:v>5400</c:v>
                </c:pt>
                <c:pt idx="1141">
                  <c:v>5400</c:v>
                </c:pt>
                <c:pt idx="1142">
                  <c:v>5400</c:v>
                </c:pt>
                <c:pt idx="1143">
                  <c:v>5400</c:v>
                </c:pt>
                <c:pt idx="1144">
                  <c:v>5400</c:v>
                </c:pt>
                <c:pt idx="1145">
                  <c:v>5400</c:v>
                </c:pt>
                <c:pt idx="1146">
                  <c:v>5400</c:v>
                </c:pt>
                <c:pt idx="1147">
                  <c:v>5400</c:v>
                </c:pt>
                <c:pt idx="1148">
                  <c:v>5400</c:v>
                </c:pt>
                <c:pt idx="1149">
                  <c:v>5400</c:v>
                </c:pt>
                <c:pt idx="1150">
                  <c:v>5400</c:v>
                </c:pt>
                <c:pt idx="1151">
                  <c:v>5400</c:v>
                </c:pt>
                <c:pt idx="1152">
                  <c:v>5400</c:v>
                </c:pt>
                <c:pt idx="1153">
                  <c:v>5400</c:v>
                </c:pt>
                <c:pt idx="1154">
                  <c:v>5400</c:v>
                </c:pt>
                <c:pt idx="1155">
                  <c:v>5400</c:v>
                </c:pt>
                <c:pt idx="1156">
                  <c:v>5400</c:v>
                </c:pt>
                <c:pt idx="1157">
                  <c:v>5400</c:v>
                </c:pt>
                <c:pt idx="1158">
                  <c:v>5400</c:v>
                </c:pt>
                <c:pt idx="1159">
                  <c:v>5400</c:v>
                </c:pt>
                <c:pt idx="1160">
                  <c:v>5400</c:v>
                </c:pt>
                <c:pt idx="1161">
                  <c:v>5400</c:v>
                </c:pt>
                <c:pt idx="1162">
                  <c:v>5400</c:v>
                </c:pt>
                <c:pt idx="1163">
                  <c:v>5400</c:v>
                </c:pt>
                <c:pt idx="1164">
                  <c:v>5400</c:v>
                </c:pt>
                <c:pt idx="1165">
                  <c:v>5400</c:v>
                </c:pt>
                <c:pt idx="1166">
                  <c:v>5400</c:v>
                </c:pt>
                <c:pt idx="1167">
                  <c:v>5400</c:v>
                </c:pt>
                <c:pt idx="1168">
                  <c:v>5400</c:v>
                </c:pt>
                <c:pt idx="1169">
                  <c:v>5400</c:v>
                </c:pt>
                <c:pt idx="1170">
                  <c:v>5400</c:v>
                </c:pt>
                <c:pt idx="1171">
                  <c:v>5400</c:v>
                </c:pt>
                <c:pt idx="1172">
                  <c:v>5400</c:v>
                </c:pt>
                <c:pt idx="1173">
                  <c:v>5400</c:v>
                </c:pt>
                <c:pt idx="1174">
                  <c:v>5400</c:v>
                </c:pt>
                <c:pt idx="1175">
                  <c:v>5400</c:v>
                </c:pt>
                <c:pt idx="1176">
                  <c:v>5400</c:v>
                </c:pt>
                <c:pt idx="1177">
                  <c:v>5400</c:v>
                </c:pt>
                <c:pt idx="1178">
                  <c:v>5400</c:v>
                </c:pt>
                <c:pt idx="1179">
                  <c:v>5400</c:v>
                </c:pt>
                <c:pt idx="1180">
                  <c:v>5400</c:v>
                </c:pt>
                <c:pt idx="1181">
                  <c:v>5400</c:v>
                </c:pt>
                <c:pt idx="1182">
                  <c:v>5400</c:v>
                </c:pt>
                <c:pt idx="1183">
                  <c:v>5400</c:v>
                </c:pt>
                <c:pt idx="1184">
                  <c:v>5400</c:v>
                </c:pt>
                <c:pt idx="1185">
                  <c:v>5400</c:v>
                </c:pt>
                <c:pt idx="1186">
                  <c:v>5400</c:v>
                </c:pt>
                <c:pt idx="1187">
                  <c:v>5400</c:v>
                </c:pt>
                <c:pt idx="1188">
                  <c:v>5400</c:v>
                </c:pt>
                <c:pt idx="1189">
                  <c:v>5400</c:v>
                </c:pt>
                <c:pt idx="1190">
                  <c:v>5400</c:v>
                </c:pt>
                <c:pt idx="1191">
                  <c:v>5400</c:v>
                </c:pt>
                <c:pt idx="1192">
                  <c:v>5400</c:v>
                </c:pt>
                <c:pt idx="1193">
                  <c:v>5400</c:v>
                </c:pt>
                <c:pt idx="1194">
                  <c:v>5400</c:v>
                </c:pt>
                <c:pt idx="1195">
                  <c:v>5400</c:v>
                </c:pt>
                <c:pt idx="1196">
                  <c:v>5400</c:v>
                </c:pt>
                <c:pt idx="1197">
                  <c:v>5400</c:v>
                </c:pt>
                <c:pt idx="1198">
                  <c:v>5400</c:v>
                </c:pt>
                <c:pt idx="1199">
                  <c:v>5400</c:v>
                </c:pt>
                <c:pt idx="1200">
                  <c:v>5400</c:v>
                </c:pt>
                <c:pt idx="1201">
                  <c:v>5400</c:v>
                </c:pt>
                <c:pt idx="1202">
                  <c:v>5400</c:v>
                </c:pt>
                <c:pt idx="1203">
                  <c:v>5400</c:v>
                </c:pt>
                <c:pt idx="1204">
                  <c:v>5400</c:v>
                </c:pt>
                <c:pt idx="1205">
                  <c:v>5400</c:v>
                </c:pt>
                <c:pt idx="1206">
                  <c:v>5400</c:v>
                </c:pt>
                <c:pt idx="1207">
                  <c:v>5400</c:v>
                </c:pt>
                <c:pt idx="1208">
                  <c:v>5400</c:v>
                </c:pt>
                <c:pt idx="1209">
                  <c:v>5400</c:v>
                </c:pt>
                <c:pt idx="1210">
                  <c:v>5400</c:v>
                </c:pt>
                <c:pt idx="1211">
                  <c:v>5400</c:v>
                </c:pt>
                <c:pt idx="1212">
                  <c:v>5400</c:v>
                </c:pt>
                <c:pt idx="1213">
                  <c:v>5400</c:v>
                </c:pt>
                <c:pt idx="1214">
                  <c:v>5400</c:v>
                </c:pt>
                <c:pt idx="1215">
                  <c:v>5400</c:v>
                </c:pt>
                <c:pt idx="1216">
                  <c:v>5400</c:v>
                </c:pt>
                <c:pt idx="1217">
                  <c:v>5400</c:v>
                </c:pt>
                <c:pt idx="1218">
                  <c:v>5400</c:v>
                </c:pt>
                <c:pt idx="1219">
                  <c:v>5400</c:v>
                </c:pt>
                <c:pt idx="1220">
                  <c:v>5400</c:v>
                </c:pt>
                <c:pt idx="1221">
                  <c:v>5400</c:v>
                </c:pt>
                <c:pt idx="1222">
                  <c:v>5400</c:v>
                </c:pt>
                <c:pt idx="1223">
                  <c:v>5400</c:v>
                </c:pt>
                <c:pt idx="1224">
                  <c:v>5400</c:v>
                </c:pt>
                <c:pt idx="1225">
                  <c:v>5400</c:v>
                </c:pt>
                <c:pt idx="1226">
                  <c:v>5400</c:v>
                </c:pt>
                <c:pt idx="1227">
                  <c:v>5400</c:v>
                </c:pt>
                <c:pt idx="1228">
                  <c:v>5400</c:v>
                </c:pt>
                <c:pt idx="1229">
                  <c:v>5400</c:v>
                </c:pt>
                <c:pt idx="1230">
                  <c:v>5400</c:v>
                </c:pt>
                <c:pt idx="1231">
                  <c:v>5400</c:v>
                </c:pt>
                <c:pt idx="1232">
                  <c:v>5400</c:v>
                </c:pt>
                <c:pt idx="1233">
                  <c:v>5400</c:v>
                </c:pt>
                <c:pt idx="1234">
                  <c:v>5400</c:v>
                </c:pt>
                <c:pt idx="1235">
                  <c:v>5400</c:v>
                </c:pt>
                <c:pt idx="1236">
                  <c:v>5400</c:v>
                </c:pt>
                <c:pt idx="1237">
                  <c:v>5400</c:v>
                </c:pt>
                <c:pt idx="1238">
                  <c:v>5400</c:v>
                </c:pt>
                <c:pt idx="1239">
                  <c:v>5400</c:v>
                </c:pt>
                <c:pt idx="1240">
                  <c:v>5400</c:v>
                </c:pt>
                <c:pt idx="1241">
                  <c:v>5400</c:v>
                </c:pt>
                <c:pt idx="1242">
                  <c:v>5400</c:v>
                </c:pt>
                <c:pt idx="1243">
                  <c:v>5400</c:v>
                </c:pt>
                <c:pt idx="1244">
                  <c:v>5400</c:v>
                </c:pt>
                <c:pt idx="1245">
                  <c:v>5400</c:v>
                </c:pt>
                <c:pt idx="1246">
                  <c:v>5400</c:v>
                </c:pt>
                <c:pt idx="1247">
                  <c:v>5400</c:v>
                </c:pt>
                <c:pt idx="1248">
                  <c:v>5400</c:v>
                </c:pt>
                <c:pt idx="1249">
                  <c:v>5400</c:v>
                </c:pt>
                <c:pt idx="1250">
                  <c:v>5400</c:v>
                </c:pt>
                <c:pt idx="1251">
                  <c:v>5400</c:v>
                </c:pt>
                <c:pt idx="1252">
                  <c:v>5400</c:v>
                </c:pt>
                <c:pt idx="1253">
                  <c:v>5400</c:v>
                </c:pt>
                <c:pt idx="1254">
                  <c:v>5400</c:v>
                </c:pt>
                <c:pt idx="1255">
                  <c:v>5400</c:v>
                </c:pt>
                <c:pt idx="1256">
                  <c:v>5400</c:v>
                </c:pt>
                <c:pt idx="1257">
                  <c:v>5400</c:v>
                </c:pt>
                <c:pt idx="1258">
                  <c:v>5400</c:v>
                </c:pt>
                <c:pt idx="1259">
                  <c:v>5400</c:v>
                </c:pt>
                <c:pt idx="1260">
                  <c:v>5400</c:v>
                </c:pt>
                <c:pt idx="1261">
                  <c:v>5400</c:v>
                </c:pt>
                <c:pt idx="1262">
                  <c:v>5400</c:v>
                </c:pt>
                <c:pt idx="1263">
                  <c:v>5400</c:v>
                </c:pt>
                <c:pt idx="1264">
                  <c:v>5400</c:v>
                </c:pt>
                <c:pt idx="1265">
                  <c:v>5400</c:v>
                </c:pt>
                <c:pt idx="1266">
                  <c:v>5400</c:v>
                </c:pt>
                <c:pt idx="1267">
                  <c:v>5400</c:v>
                </c:pt>
                <c:pt idx="1268">
                  <c:v>5400</c:v>
                </c:pt>
                <c:pt idx="1269">
                  <c:v>5400</c:v>
                </c:pt>
                <c:pt idx="1270">
                  <c:v>5400</c:v>
                </c:pt>
                <c:pt idx="1271">
                  <c:v>5400</c:v>
                </c:pt>
                <c:pt idx="1272">
                  <c:v>5400</c:v>
                </c:pt>
                <c:pt idx="1273">
                  <c:v>5400</c:v>
                </c:pt>
                <c:pt idx="1274">
                  <c:v>5400</c:v>
                </c:pt>
                <c:pt idx="1275">
                  <c:v>5400</c:v>
                </c:pt>
                <c:pt idx="1276">
                  <c:v>5400</c:v>
                </c:pt>
                <c:pt idx="1277">
                  <c:v>5400</c:v>
                </c:pt>
                <c:pt idx="1278">
                  <c:v>5400</c:v>
                </c:pt>
                <c:pt idx="1279">
                  <c:v>5400</c:v>
                </c:pt>
                <c:pt idx="1280">
                  <c:v>5400</c:v>
                </c:pt>
                <c:pt idx="1281">
                  <c:v>5400</c:v>
                </c:pt>
                <c:pt idx="1282">
                  <c:v>5400</c:v>
                </c:pt>
                <c:pt idx="1283">
                  <c:v>5400</c:v>
                </c:pt>
                <c:pt idx="1284">
                  <c:v>5400</c:v>
                </c:pt>
                <c:pt idx="1285">
                  <c:v>5400</c:v>
                </c:pt>
                <c:pt idx="1286">
                  <c:v>5400</c:v>
                </c:pt>
                <c:pt idx="1287">
                  <c:v>5400</c:v>
                </c:pt>
                <c:pt idx="1288">
                  <c:v>5400</c:v>
                </c:pt>
                <c:pt idx="1289">
                  <c:v>5400</c:v>
                </c:pt>
                <c:pt idx="1290">
                  <c:v>5400</c:v>
                </c:pt>
                <c:pt idx="1291">
                  <c:v>5400</c:v>
                </c:pt>
                <c:pt idx="1292">
                  <c:v>5400</c:v>
                </c:pt>
                <c:pt idx="1293">
                  <c:v>5400</c:v>
                </c:pt>
                <c:pt idx="1294">
                  <c:v>5400</c:v>
                </c:pt>
                <c:pt idx="1295">
                  <c:v>5400</c:v>
                </c:pt>
                <c:pt idx="1296">
                  <c:v>5400</c:v>
                </c:pt>
                <c:pt idx="1297">
                  <c:v>5400</c:v>
                </c:pt>
                <c:pt idx="1298">
                  <c:v>5400</c:v>
                </c:pt>
                <c:pt idx="1299">
                  <c:v>5400</c:v>
                </c:pt>
                <c:pt idx="1300">
                  <c:v>5400</c:v>
                </c:pt>
                <c:pt idx="1301">
                  <c:v>5400</c:v>
                </c:pt>
                <c:pt idx="1302">
                  <c:v>5400</c:v>
                </c:pt>
                <c:pt idx="1303">
                  <c:v>5400</c:v>
                </c:pt>
                <c:pt idx="1304">
                  <c:v>5400</c:v>
                </c:pt>
                <c:pt idx="1305">
                  <c:v>5400</c:v>
                </c:pt>
                <c:pt idx="1306">
                  <c:v>5400</c:v>
                </c:pt>
                <c:pt idx="1307">
                  <c:v>5400</c:v>
                </c:pt>
                <c:pt idx="1308">
                  <c:v>5400</c:v>
                </c:pt>
                <c:pt idx="1309">
                  <c:v>5400</c:v>
                </c:pt>
                <c:pt idx="1310">
                  <c:v>5400</c:v>
                </c:pt>
                <c:pt idx="1311">
                  <c:v>5400</c:v>
                </c:pt>
                <c:pt idx="1312">
                  <c:v>5400</c:v>
                </c:pt>
                <c:pt idx="1313">
                  <c:v>5400</c:v>
                </c:pt>
                <c:pt idx="1314">
                  <c:v>5400</c:v>
                </c:pt>
                <c:pt idx="1315">
                  <c:v>5400</c:v>
                </c:pt>
                <c:pt idx="1316">
                  <c:v>5400</c:v>
                </c:pt>
                <c:pt idx="1317">
                  <c:v>5400</c:v>
                </c:pt>
                <c:pt idx="1318">
                  <c:v>5400</c:v>
                </c:pt>
                <c:pt idx="1319">
                  <c:v>5400</c:v>
                </c:pt>
                <c:pt idx="1320">
                  <c:v>5400</c:v>
                </c:pt>
                <c:pt idx="1321">
                  <c:v>5400</c:v>
                </c:pt>
                <c:pt idx="1322">
                  <c:v>5400</c:v>
                </c:pt>
                <c:pt idx="1323">
                  <c:v>5400</c:v>
                </c:pt>
                <c:pt idx="1324">
                  <c:v>5400</c:v>
                </c:pt>
                <c:pt idx="1325">
                  <c:v>5400</c:v>
                </c:pt>
                <c:pt idx="1326">
                  <c:v>5400</c:v>
                </c:pt>
                <c:pt idx="1327">
                  <c:v>5400</c:v>
                </c:pt>
                <c:pt idx="1328">
                  <c:v>5400</c:v>
                </c:pt>
                <c:pt idx="1329">
                  <c:v>5400</c:v>
                </c:pt>
                <c:pt idx="1330">
                  <c:v>5400</c:v>
                </c:pt>
                <c:pt idx="1331">
                  <c:v>5400</c:v>
                </c:pt>
                <c:pt idx="1332">
                  <c:v>5400</c:v>
                </c:pt>
                <c:pt idx="1333">
                  <c:v>5400</c:v>
                </c:pt>
                <c:pt idx="1334">
                  <c:v>5400</c:v>
                </c:pt>
                <c:pt idx="1335">
                  <c:v>5400</c:v>
                </c:pt>
                <c:pt idx="1336">
                  <c:v>5400</c:v>
                </c:pt>
                <c:pt idx="1337">
                  <c:v>5400</c:v>
                </c:pt>
                <c:pt idx="1338">
                  <c:v>5400</c:v>
                </c:pt>
                <c:pt idx="1339">
                  <c:v>5400</c:v>
                </c:pt>
                <c:pt idx="1340">
                  <c:v>5400</c:v>
                </c:pt>
                <c:pt idx="1341">
                  <c:v>5400</c:v>
                </c:pt>
                <c:pt idx="1342">
                  <c:v>5400</c:v>
                </c:pt>
                <c:pt idx="1343">
                  <c:v>5400</c:v>
                </c:pt>
                <c:pt idx="1344">
                  <c:v>5400</c:v>
                </c:pt>
                <c:pt idx="1345">
                  <c:v>5400</c:v>
                </c:pt>
                <c:pt idx="1346">
                  <c:v>5400</c:v>
                </c:pt>
                <c:pt idx="1347">
                  <c:v>5400</c:v>
                </c:pt>
                <c:pt idx="1348">
                  <c:v>5400</c:v>
                </c:pt>
                <c:pt idx="1349">
                  <c:v>5400</c:v>
                </c:pt>
                <c:pt idx="1350">
                  <c:v>5400</c:v>
                </c:pt>
                <c:pt idx="1351">
                  <c:v>5400</c:v>
                </c:pt>
                <c:pt idx="1352">
                  <c:v>5400</c:v>
                </c:pt>
                <c:pt idx="1353">
                  <c:v>5400</c:v>
                </c:pt>
                <c:pt idx="1354">
                  <c:v>5400</c:v>
                </c:pt>
                <c:pt idx="1355">
                  <c:v>5400</c:v>
                </c:pt>
                <c:pt idx="1356">
                  <c:v>5400</c:v>
                </c:pt>
                <c:pt idx="1357">
                  <c:v>5400</c:v>
                </c:pt>
                <c:pt idx="1358">
                  <c:v>5400</c:v>
                </c:pt>
                <c:pt idx="1359">
                  <c:v>5400</c:v>
                </c:pt>
                <c:pt idx="1360">
                  <c:v>5400</c:v>
                </c:pt>
                <c:pt idx="1361">
                  <c:v>5400</c:v>
                </c:pt>
                <c:pt idx="1362">
                  <c:v>5400</c:v>
                </c:pt>
                <c:pt idx="1363">
                  <c:v>5400</c:v>
                </c:pt>
                <c:pt idx="1364">
                  <c:v>5400</c:v>
                </c:pt>
                <c:pt idx="1365">
                  <c:v>5400</c:v>
                </c:pt>
                <c:pt idx="1366">
                  <c:v>5400</c:v>
                </c:pt>
                <c:pt idx="1367">
                  <c:v>5400</c:v>
                </c:pt>
                <c:pt idx="1368">
                  <c:v>5400</c:v>
                </c:pt>
                <c:pt idx="1369">
                  <c:v>5400</c:v>
                </c:pt>
                <c:pt idx="1370">
                  <c:v>5400</c:v>
                </c:pt>
                <c:pt idx="1371">
                  <c:v>5400</c:v>
                </c:pt>
                <c:pt idx="1372">
                  <c:v>5400</c:v>
                </c:pt>
                <c:pt idx="1373">
                  <c:v>5400</c:v>
                </c:pt>
                <c:pt idx="1374">
                  <c:v>5400</c:v>
                </c:pt>
                <c:pt idx="1375">
                  <c:v>5400</c:v>
                </c:pt>
                <c:pt idx="1376">
                  <c:v>5400</c:v>
                </c:pt>
                <c:pt idx="1377">
                  <c:v>5400</c:v>
                </c:pt>
                <c:pt idx="1378">
                  <c:v>5400</c:v>
                </c:pt>
                <c:pt idx="1379">
                  <c:v>5400</c:v>
                </c:pt>
                <c:pt idx="1380">
                  <c:v>5400</c:v>
                </c:pt>
                <c:pt idx="1381">
                  <c:v>5400</c:v>
                </c:pt>
                <c:pt idx="1382">
                  <c:v>5400</c:v>
                </c:pt>
                <c:pt idx="1383">
                  <c:v>5400</c:v>
                </c:pt>
                <c:pt idx="1384">
                  <c:v>5400</c:v>
                </c:pt>
                <c:pt idx="1385">
                  <c:v>5400</c:v>
                </c:pt>
                <c:pt idx="1386">
                  <c:v>5400</c:v>
                </c:pt>
                <c:pt idx="1387">
                  <c:v>5400</c:v>
                </c:pt>
                <c:pt idx="1388">
                  <c:v>5400</c:v>
                </c:pt>
                <c:pt idx="1389">
                  <c:v>5400</c:v>
                </c:pt>
                <c:pt idx="1390">
                  <c:v>5400</c:v>
                </c:pt>
                <c:pt idx="1391">
                  <c:v>5400</c:v>
                </c:pt>
                <c:pt idx="1392">
                  <c:v>5400</c:v>
                </c:pt>
                <c:pt idx="1393">
                  <c:v>5400</c:v>
                </c:pt>
                <c:pt idx="1394">
                  <c:v>5400</c:v>
                </c:pt>
                <c:pt idx="1395">
                  <c:v>5400</c:v>
                </c:pt>
                <c:pt idx="1396">
                  <c:v>5400</c:v>
                </c:pt>
                <c:pt idx="1397">
                  <c:v>5400</c:v>
                </c:pt>
                <c:pt idx="1398">
                  <c:v>5400</c:v>
                </c:pt>
                <c:pt idx="1399">
                  <c:v>5400</c:v>
                </c:pt>
                <c:pt idx="1400">
                  <c:v>5400</c:v>
                </c:pt>
                <c:pt idx="1401">
                  <c:v>5400</c:v>
                </c:pt>
                <c:pt idx="1402">
                  <c:v>5400</c:v>
                </c:pt>
                <c:pt idx="1403">
                  <c:v>5400</c:v>
                </c:pt>
                <c:pt idx="1404">
                  <c:v>5400</c:v>
                </c:pt>
                <c:pt idx="1405">
                  <c:v>5400</c:v>
                </c:pt>
                <c:pt idx="1406">
                  <c:v>5400</c:v>
                </c:pt>
                <c:pt idx="1407">
                  <c:v>5400</c:v>
                </c:pt>
                <c:pt idx="1408">
                  <c:v>5400</c:v>
                </c:pt>
                <c:pt idx="1409">
                  <c:v>5400</c:v>
                </c:pt>
                <c:pt idx="1410">
                  <c:v>5400</c:v>
                </c:pt>
                <c:pt idx="1411">
                  <c:v>5400</c:v>
                </c:pt>
                <c:pt idx="1412">
                  <c:v>5400</c:v>
                </c:pt>
                <c:pt idx="1413">
                  <c:v>5400</c:v>
                </c:pt>
                <c:pt idx="1414">
                  <c:v>5400</c:v>
                </c:pt>
                <c:pt idx="1415">
                  <c:v>5400</c:v>
                </c:pt>
                <c:pt idx="1416">
                  <c:v>5400</c:v>
                </c:pt>
                <c:pt idx="1417">
                  <c:v>5400</c:v>
                </c:pt>
                <c:pt idx="1418">
                  <c:v>5400</c:v>
                </c:pt>
                <c:pt idx="1419">
                  <c:v>5400</c:v>
                </c:pt>
                <c:pt idx="1420">
                  <c:v>5400</c:v>
                </c:pt>
                <c:pt idx="1421">
                  <c:v>5400</c:v>
                </c:pt>
                <c:pt idx="1422">
                  <c:v>5400</c:v>
                </c:pt>
                <c:pt idx="1423">
                  <c:v>5400</c:v>
                </c:pt>
                <c:pt idx="1424">
                  <c:v>5400</c:v>
                </c:pt>
                <c:pt idx="1425">
                  <c:v>5400</c:v>
                </c:pt>
                <c:pt idx="1426">
                  <c:v>5400</c:v>
                </c:pt>
                <c:pt idx="1427">
                  <c:v>5400</c:v>
                </c:pt>
                <c:pt idx="1428">
                  <c:v>5400</c:v>
                </c:pt>
                <c:pt idx="1429">
                  <c:v>5400</c:v>
                </c:pt>
                <c:pt idx="1430">
                  <c:v>5400</c:v>
                </c:pt>
                <c:pt idx="1431">
                  <c:v>5400</c:v>
                </c:pt>
                <c:pt idx="1432">
                  <c:v>5400</c:v>
                </c:pt>
                <c:pt idx="1433">
                  <c:v>5400</c:v>
                </c:pt>
                <c:pt idx="1434">
                  <c:v>5400</c:v>
                </c:pt>
                <c:pt idx="1435">
                  <c:v>5400</c:v>
                </c:pt>
                <c:pt idx="1436">
                  <c:v>5400</c:v>
                </c:pt>
                <c:pt idx="1437">
                  <c:v>5400</c:v>
                </c:pt>
                <c:pt idx="1438">
                  <c:v>5400</c:v>
                </c:pt>
                <c:pt idx="1439">
                  <c:v>5400</c:v>
                </c:pt>
                <c:pt idx="1440">
                  <c:v>5400</c:v>
                </c:pt>
                <c:pt idx="1441">
                  <c:v>5400</c:v>
                </c:pt>
                <c:pt idx="1442">
                  <c:v>5400</c:v>
                </c:pt>
                <c:pt idx="1443">
                  <c:v>5400</c:v>
                </c:pt>
                <c:pt idx="1444">
                  <c:v>5400</c:v>
                </c:pt>
                <c:pt idx="1445">
                  <c:v>5400</c:v>
                </c:pt>
                <c:pt idx="1446">
                  <c:v>5400</c:v>
                </c:pt>
                <c:pt idx="1447">
                  <c:v>5400</c:v>
                </c:pt>
                <c:pt idx="1448">
                  <c:v>5400</c:v>
                </c:pt>
                <c:pt idx="1449">
                  <c:v>5400</c:v>
                </c:pt>
                <c:pt idx="1450">
                  <c:v>5400</c:v>
                </c:pt>
                <c:pt idx="1451">
                  <c:v>5400</c:v>
                </c:pt>
                <c:pt idx="1452">
                  <c:v>5400</c:v>
                </c:pt>
                <c:pt idx="1453">
                  <c:v>5400</c:v>
                </c:pt>
                <c:pt idx="1454">
                  <c:v>5400</c:v>
                </c:pt>
                <c:pt idx="1455">
                  <c:v>5400</c:v>
                </c:pt>
                <c:pt idx="1456">
                  <c:v>5400</c:v>
                </c:pt>
                <c:pt idx="1457">
                  <c:v>5400</c:v>
                </c:pt>
                <c:pt idx="1458">
                  <c:v>5400</c:v>
                </c:pt>
                <c:pt idx="1459">
                  <c:v>5400</c:v>
                </c:pt>
                <c:pt idx="1460">
                  <c:v>5400</c:v>
                </c:pt>
                <c:pt idx="1461">
                  <c:v>5400</c:v>
                </c:pt>
                <c:pt idx="1462">
                  <c:v>5400</c:v>
                </c:pt>
                <c:pt idx="1463">
                  <c:v>5400</c:v>
                </c:pt>
                <c:pt idx="1464">
                  <c:v>5400</c:v>
                </c:pt>
                <c:pt idx="1465">
                  <c:v>5400</c:v>
                </c:pt>
                <c:pt idx="1466">
                  <c:v>5400</c:v>
                </c:pt>
                <c:pt idx="1467">
                  <c:v>5400</c:v>
                </c:pt>
                <c:pt idx="1468">
                  <c:v>5400</c:v>
                </c:pt>
                <c:pt idx="1469">
                  <c:v>5400</c:v>
                </c:pt>
                <c:pt idx="1470">
                  <c:v>5400</c:v>
                </c:pt>
                <c:pt idx="1471">
                  <c:v>5400</c:v>
                </c:pt>
                <c:pt idx="1472">
                  <c:v>5400</c:v>
                </c:pt>
                <c:pt idx="1473">
                  <c:v>5400</c:v>
                </c:pt>
                <c:pt idx="1474">
                  <c:v>5400</c:v>
                </c:pt>
                <c:pt idx="1475">
                  <c:v>5400</c:v>
                </c:pt>
                <c:pt idx="1476">
                  <c:v>5400</c:v>
                </c:pt>
                <c:pt idx="1477">
                  <c:v>5400</c:v>
                </c:pt>
                <c:pt idx="1478">
                  <c:v>5400</c:v>
                </c:pt>
                <c:pt idx="1479">
                  <c:v>5400</c:v>
                </c:pt>
                <c:pt idx="1480">
                  <c:v>5400</c:v>
                </c:pt>
                <c:pt idx="1481">
                  <c:v>5400</c:v>
                </c:pt>
                <c:pt idx="1482">
                  <c:v>5400</c:v>
                </c:pt>
                <c:pt idx="1483">
                  <c:v>5400</c:v>
                </c:pt>
                <c:pt idx="1484">
                  <c:v>5400</c:v>
                </c:pt>
                <c:pt idx="1485">
                  <c:v>5400</c:v>
                </c:pt>
                <c:pt idx="1486">
                  <c:v>5400</c:v>
                </c:pt>
                <c:pt idx="1487">
                  <c:v>5400</c:v>
                </c:pt>
                <c:pt idx="1488">
                  <c:v>5400</c:v>
                </c:pt>
                <c:pt idx="1489">
                  <c:v>5400</c:v>
                </c:pt>
                <c:pt idx="1490">
                  <c:v>5400</c:v>
                </c:pt>
                <c:pt idx="1491">
                  <c:v>5400</c:v>
                </c:pt>
                <c:pt idx="1492">
                  <c:v>5400</c:v>
                </c:pt>
                <c:pt idx="1493">
                  <c:v>5400</c:v>
                </c:pt>
                <c:pt idx="1494">
                  <c:v>5400</c:v>
                </c:pt>
                <c:pt idx="1495">
                  <c:v>5400</c:v>
                </c:pt>
                <c:pt idx="1496">
                  <c:v>5400</c:v>
                </c:pt>
                <c:pt idx="1497">
                  <c:v>5400</c:v>
                </c:pt>
                <c:pt idx="1498">
                  <c:v>5400</c:v>
                </c:pt>
                <c:pt idx="1499">
                  <c:v>5400</c:v>
                </c:pt>
                <c:pt idx="1500">
                  <c:v>5400</c:v>
                </c:pt>
                <c:pt idx="1501">
                  <c:v>5400</c:v>
                </c:pt>
                <c:pt idx="1502">
                  <c:v>5400</c:v>
                </c:pt>
                <c:pt idx="1503">
                  <c:v>5400</c:v>
                </c:pt>
                <c:pt idx="1504">
                  <c:v>5400</c:v>
                </c:pt>
                <c:pt idx="1505">
                  <c:v>5400</c:v>
                </c:pt>
                <c:pt idx="1506">
                  <c:v>5400</c:v>
                </c:pt>
                <c:pt idx="1507">
                  <c:v>5400</c:v>
                </c:pt>
                <c:pt idx="1508">
                  <c:v>5400</c:v>
                </c:pt>
                <c:pt idx="1509">
                  <c:v>5400</c:v>
                </c:pt>
                <c:pt idx="1510">
                  <c:v>5400</c:v>
                </c:pt>
                <c:pt idx="1511">
                  <c:v>5400</c:v>
                </c:pt>
                <c:pt idx="1512">
                  <c:v>5400</c:v>
                </c:pt>
                <c:pt idx="1513">
                  <c:v>5400</c:v>
                </c:pt>
                <c:pt idx="1514">
                  <c:v>5400</c:v>
                </c:pt>
                <c:pt idx="1515">
                  <c:v>5400</c:v>
                </c:pt>
                <c:pt idx="1516">
                  <c:v>5400</c:v>
                </c:pt>
                <c:pt idx="1517">
                  <c:v>5400</c:v>
                </c:pt>
                <c:pt idx="1518">
                  <c:v>5400</c:v>
                </c:pt>
                <c:pt idx="1519">
                  <c:v>5400</c:v>
                </c:pt>
                <c:pt idx="1520">
                  <c:v>5400</c:v>
                </c:pt>
                <c:pt idx="1521">
                  <c:v>5400</c:v>
                </c:pt>
                <c:pt idx="1522">
                  <c:v>5400</c:v>
                </c:pt>
                <c:pt idx="1523">
                  <c:v>5400</c:v>
                </c:pt>
                <c:pt idx="1524">
                  <c:v>5400</c:v>
                </c:pt>
                <c:pt idx="1525">
                  <c:v>5400</c:v>
                </c:pt>
                <c:pt idx="1526">
                  <c:v>5400</c:v>
                </c:pt>
                <c:pt idx="1527">
                  <c:v>5400</c:v>
                </c:pt>
                <c:pt idx="1528">
                  <c:v>5400</c:v>
                </c:pt>
                <c:pt idx="1529">
                  <c:v>5400</c:v>
                </c:pt>
                <c:pt idx="1530">
                  <c:v>5400</c:v>
                </c:pt>
                <c:pt idx="1531">
                  <c:v>5400</c:v>
                </c:pt>
                <c:pt idx="1532">
                  <c:v>5400</c:v>
                </c:pt>
                <c:pt idx="1533">
                  <c:v>5400</c:v>
                </c:pt>
                <c:pt idx="1534">
                  <c:v>5400</c:v>
                </c:pt>
                <c:pt idx="1535">
                  <c:v>5400</c:v>
                </c:pt>
                <c:pt idx="1536">
                  <c:v>5400</c:v>
                </c:pt>
                <c:pt idx="1537">
                  <c:v>5400</c:v>
                </c:pt>
                <c:pt idx="1538">
                  <c:v>5400</c:v>
                </c:pt>
                <c:pt idx="1539">
                  <c:v>5400</c:v>
                </c:pt>
                <c:pt idx="1540">
                  <c:v>5400</c:v>
                </c:pt>
                <c:pt idx="1541">
                  <c:v>5400</c:v>
                </c:pt>
                <c:pt idx="1542">
                  <c:v>5400</c:v>
                </c:pt>
                <c:pt idx="1543">
                  <c:v>5400</c:v>
                </c:pt>
                <c:pt idx="1544">
                  <c:v>5400</c:v>
                </c:pt>
                <c:pt idx="1545">
                  <c:v>5400</c:v>
                </c:pt>
                <c:pt idx="1546">
                  <c:v>5400</c:v>
                </c:pt>
                <c:pt idx="1547">
                  <c:v>5400</c:v>
                </c:pt>
                <c:pt idx="1548">
                  <c:v>5400</c:v>
                </c:pt>
                <c:pt idx="1549">
                  <c:v>5400</c:v>
                </c:pt>
                <c:pt idx="1550">
                  <c:v>5400</c:v>
                </c:pt>
                <c:pt idx="1551">
                  <c:v>5400</c:v>
                </c:pt>
                <c:pt idx="1552">
                  <c:v>5400</c:v>
                </c:pt>
                <c:pt idx="1553">
                  <c:v>5400</c:v>
                </c:pt>
                <c:pt idx="1554">
                  <c:v>5400</c:v>
                </c:pt>
                <c:pt idx="1555">
                  <c:v>5400</c:v>
                </c:pt>
                <c:pt idx="1556">
                  <c:v>5400</c:v>
                </c:pt>
                <c:pt idx="1557">
                  <c:v>5400</c:v>
                </c:pt>
                <c:pt idx="1558">
                  <c:v>5400</c:v>
                </c:pt>
                <c:pt idx="1559">
                  <c:v>5400</c:v>
                </c:pt>
                <c:pt idx="1560">
                  <c:v>5400</c:v>
                </c:pt>
                <c:pt idx="1561">
                  <c:v>5400</c:v>
                </c:pt>
                <c:pt idx="1562">
                  <c:v>5400</c:v>
                </c:pt>
                <c:pt idx="1563">
                  <c:v>5400</c:v>
                </c:pt>
                <c:pt idx="1564">
                  <c:v>5400</c:v>
                </c:pt>
                <c:pt idx="1565">
                  <c:v>5400</c:v>
                </c:pt>
                <c:pt idx="1566">
                  <c:v>5400</c:v>
                </c:pt>
                <c:pt idx="1567">
                  <c:v>5400</c:v>
                </c:pt>
                <c:pt idx="1568">
                  <c:v>5400</c:v>
                </c:pt>
                <c:pt idx="1569">
                  <c:v>5400</c:v>
                </c:pt>
                <c:pt idx="1570">
                  <c:v>5400</c:v>
                </c:pt>
                <c:pt idx="1571">
                  <c:v>5400</c:v>
                </c:pt>
                <c:pt idx="1572">
                  <c:v>5400</c:v>
                </c:pt>
                <c:pt idx="1573">
                  <c:v>5400</c:v>
                </c:pt>
                <c:pt idx="1574">
                  <c:v>5400</c:v>
                </c:pt>
                <c:pt idx="1575">
                  <c:v>5400</c:v>
                </c:pt>
                <c:pt idx="1576">
                  <c:v>5400</c:v>
                </c:pt>
                <c:pt idx="1577">
                  <c:v>5400</c:v>
                </c:pt>
                <c:pt idx="1578">
                  <c:v>5400</c:v>
                </c:pt>
                <c:pt idx="1579">
                  <c:v>5400</c:v>
                </c:pt>
                <c:pt idx="1580">
                  <c:v>5400</c:v>
                </c:pt>
                <c:pt idx="1581">
                  <c:v>5400</c:v>
                </c:pt>
                <c:pt idx="1582">
                  <c:v>5400</c:v>
                </c:pt>
                <c:pt idx="1583">
                  <c:v>5400</c:v>
                </c:pt>
                <c:pt idx="1584">
                  <c:v>5400</c:v>
                </c:pt>
                <c:pt idx="1585">
                  <c:v>5400</c:v>
                </c:pt>
                <c:pt idx="1586">
                  <c:v>5400</c:v>
                </c:pt>
                <c:pt idx="1587">
                  <c:v>5400</c:v>
                </c:pt>
                <c:pt idx="1588">
                  <c:v>5400</c:v>
                </c:pt>
                <c:pt idx="1589">
                  <c:v>5400</c:v>
                </c:pt>
                <c:pt idx="1590">
                  <c:v>5400</c:v>
                </c:pt>
                <c:pt idx="1591">
                  <c:v>5400</c:v>
                </c:pt>
                <c:pt idx="1592">
                  <c:v>5400</c:v>
                </c:pt>
                <c:pt idx="1593">
                  <c:v>5400</c:v>
                </c:pt>
                <c:pt idx="1594">
                  <c:v>5400</c:v>
                </c:pt>
                <c:pt idx="1595">
                  <c:v>5400</c:v>
                </c:pt>
                <c:pt idx="1596">
                  <c:v>5400</c:v>
                </c:pt>
                <c:pt idx="1597">
                  <c:v>5400</c:v>
                </c:pt>
                <c:pt idx="1598">
                  <c:v>5400</c:v>
                </c:pt>
                <c:pt idx="1599">
                  <c:v>5400</c:v>
                </c:pt>
                <c:pt idx="1600">
                  <c:v>5400</c:v>
                </c:pt>
                <c:pt idx="1601">
                  <c:v>5400</c:v>
                </c:pt>
                <c:pt idx="1602">
                  <c:v>5400</c:v>
                </c:pt>
                <c:pt idx="1603">
                  <c:v>5400</c:v>
                </c:pt>
                <c:pt idx="1604">
                  <c:v>5400</c:v>
                </c:pt>
                <c:pt idx="1605">
                  <c:v>5400</c:v>
                </c:pt>
                <c:pt idx="1606">
                  <c:v>5400</c:v>
                </c:pt>
                <c:pt idx="1607">
                  <c:v>5400</c:v>
                </c:pt>
                <c:pt idx="1608">
                  <c:v>5400</c:v>
                </c:pt>
                <c:pt idx="1609">
                  <c:v>5400</c:v>
                </c:pt>
                <c:pt idx="1610">
                  <c:v>5400</c:v>
                </c:pt>
                <c:pt idx="1611">
                  <c:v>5400</c:v>
                </c:pt>
                <c:pt idx="1612">
                  <c:v>5400</c:v>
                </c:pt>
                <c:pt idx="1613">
                  <c:v>5400</c:v>
                </c:pt>
                <c:pt idx="1614">
                  <c:v>5400</c:v>
                </c:pt>
                <c:pt idx="1615">
                  <c:v>5400</c:v>
                </c:pt>
                <c:pt idx="1616">
                  <c:v>5400</c:v>
                </c:pt>
                <c:pt idx="1617">
                  <c:v>5400</c:v>
                </c:pt>
                <c:pt idx="1618">
                  <c:v>5400</c:v>
                </c:pt>
                <c:pt idx="1619">
                  <c:v>5400</c:v>
                </c:pt>
                <c:pt idx="1620">
                  <c:v>5400</c:v>
                </c:pt>
                <c:pt idx="1621">
                  <c:v>5400</c:v>
                </c:pt>
                <c:pt idx="1622">
                  <c:v>5400</c:v>
                </c:pt>
                <c:pt idx="1623">
                  <c:v>5400</c:v>
                </c:pt>
                <c:pt idx="1624">
                  <c:v>5400</c:v>
                </c:pt>
                <c:pt idx="1625">
                  <c:v>5400</c:v>
                </c:pt>
                <c:pt idx="1626">
                  <c:v>5400</c:v>
                </c:pt>
                <c:pt idx="1627">
                  <c:v>5400</c:v>
                </c:pt>
                <c:pt idx="1628">
                  <c:v>5400</c:v>
                </c:pt>
                <c:pt idx="1629">
                  <c:v>5400</c:v>
                </c:pt>
                <c:pt idx="1630">
                  <c:v>5400</c:v>
                </c:pt>
                <c:pt idx="1631">
                  <c:v>5400</c:v>
                </c:pt>
                <c:pt idx="1632">
                  <c:v>5400</c:v>
                </c:pt>
                <c:pt idx="1633">
                  <c:v>5400</c:v>
                </c:pt>
                <c:pt idx="1634">
                  <c:v>5400</c:v>
                </c:pt>
                <c:pt idx="1635">
                  <c:v>5400</c:v>
                </c:pt>
                <c:pt idx="1636">
                  <c:v>5400</c:v>
                </c:pt>
                <c:pt idx="1637">
                  <c:v>5400</c:v>
                </c:pt>
                <c:pt idx="1638">
                  <c:v>5400</c:v>
                </c:pt>
                <c:pt idx="1639">
                  <c:v>5400</c:v>
                </c:pt>
                <c:pt idx="1640">
                  <c:v>5400</c:v>
                </c:pt>
                <c:pt idx="1641">
                  <c:v>5400</c:v>
                </c:pt>
                <c:pt idx="1642">
                  <c:v>5400</c:v>
                </c:pt>
                <c:pt idx="1643">
                  <c:v>5400</c:v>
                </c:pt>
                <c:pt idx="1644">
                  <c:v>5400</c:v>
                </c:pt>
                <c:pt idx="1645">
                  <c:v>5400</c:v>
                </c:pt>
                <c:pt idx="1646">
                  <c:v>5400</c:v>
                </c:pt>
                <c:pt idx="1647">
                  <c:v>5400</c:v>
                </c:pt>
                <c:pt idx="1648">
                  <c:v>5400</c:v>
                </c:pt>
                <c:pt idx="1649">
                  <c:v>5400</c:v>
                </c:pt>
                <c:pt idx="1650">
                  <c:v>5400</c:v>
                </c:pt>
                <c:pt idx="1651">
                  <c:v>5400</c:v>
                </c:pt>
                <c:pt idx="1652">
                  <c:v>5400</c:v>
                </c:pt>
                <c:pt idx="1653">
                  <c:v>5400</c:v>
                </c:pt>
                <c:pt idx="1654">
                  <c:v>5400</c:v>
                </c:pt>
                <c:pt idx="1655">
                  <c:v>5400</c:v>
                </c:pt>
                <c:pt idx="1656">
                  <c:v>5400</c:v>
                </c:pt>
                <c:pt idx="1657">
                  <c:v>5400</c:v>
                </c:pt>
                <c:pt idx="1658">
                  <c:v>5400</c:v>
                </c:pt>
                <c:pt idx="1659">
                  <c:v>5400</c:v>
                </c:pt>
                <c:pt idx="1660">
                  <c:v>5400</c:v>
                </c:pt>
                <c:pt idx="1661">
                  <c:v>5400</c:v>
                </c:pt>
                <c:pt idx="1662">
                  <c:v>5400</c:v>
                </c:pt>
                <c:pt idx="1663">
                  <c:v>5400</c:v>
                </c:pt>
                <c:pt idx="1664">
                  <c:v>5400</c:v>
                </c:pt>
                <c:pt idx="1665">
                  <c:v>5400</c:v>
                </c:pt>
                <c:pt idx="1666">
                  <c:v>5400</c:v>
                </c:pt>
                <c:pt idx="1667">
                  <c:v>5400</c:v>
                </c:pt>
                <c:pt idx="1668">
                  <c:v>5400</c:v>
                </c:pt>
                <c:pt idx="1669">
                  <c:v>5400</c:v>
                </c:pt>
                <c:pt idx="1670">
                  <c:v>5400</c:v>
                </c:pt>
                <c:pt idx="1671">
                  <c:v>5400</c:v>
                </c:pt>
                <c:pt idx="1672">
                  <c:v>5400</c:v>
                </c:pt>
                <c:pt idx="1673">
                  <c:v>5400</c:v>
                </c:pt>
                <c:pt idx="1674">
                  <c:v>5400</c:v>
                </c:pt>
                <c:pt idx="1675">
                  <c:v>5400</c:v>
                </c:pt>
                <c:pt idx="1676">
                  <c:v>5400</c:v>
                </c:pt>
                <c:pt idx="1677">
                  <c:v>5400</c:v>
                </c:pt>
                <c:pt idx="1678">
                  <c:v>5400</c:v>
                </c:pt>
                <c:pt idx="1679">
                  <c:v>5400</c:v>
                </c:pt>
                <c:pt idx="1680">
                  <c:v>5400</c:v>
                </c:pt>
                <c:pt idx="1681">
                  <c:v>5400</c:v>
                </c:pt>
                <c:pt idx="1682">
                  <c:v>5400</c:v>
                </c:pt>
                <c:pt idx="1683">
                  <c:v>5400</c:v>
                </c:pt>
                <c:pt idx="1684">
                  <c:v>5400</c:v>
                </c:pt>
                <c:pt idx="1685">
                  <c:v>5400</c:v>
                </c:pt>
                <c:pt idx="1686">
                  <c:v>5400</c:v>
                </c:pt>
                <c:pt idx="1687">
                  <c:v>5400</c:v>
                </c:pt>
                <c:pt idx="1688">
                  <c:v>5400</c:v>
                </c:pt>
                <c:pt idx="1689">
                  <c:v>5400</c:v>
                </c:pt>
                <c:pt idx="1690">
                  <c:v>5400</c:v>
                </c:pt>
                <c:pt idx="1691">
                  <c:v>5400</c:v>
                </c:pt>
                <c:pt idx="1692">
                  <c:v>5400</c:v>
                </c:pt>
                <c:pt idx="1693">
                  <c:v>5400</c:v>
                </c:pt>
                <c:pt idx="1694">
                  <c:v>5400</c:v>
                </c:pt>
                <c:pt idx="1695">
                  <c:v>5400</c:v>
                </c:pt>
                <c:pt idx="1696">
                  <c:v>5400</c:v>
                </c:pt>
                <c:pt idx="1697">
                  <c:v>5400</c:v>
                </c:pt>
                <c:pt idx="1698">
                  <c:v>5400</c:v>
                </c:pt>
                <c:pt idx="1699">
                  <c:v>5400</c:v>
                </c:pt>
                <c:pt idx="1700">
                  <c:v>5400</c:v>
                </c:pt>
                <c:pt idx="1701">
                  <c:v>5400</c:v>
                </c:pt>
                <c:pt idx="1702">
                  <c:v>5400</c:v>
                </c:pt>
                <c:pt idx="1703">
                  <c:v>5400</c:v>
                </c:pt>
                <c:pt idx="1704">
                  <c:v>5400</c:v>
                </c:pt>
                <c:pt idx="1705">
                  <c:v>5400</c:v>
                </c:pt>
                <c:pt idx="1706">
                  <c:v>5400</c:v>
                </c:pt>
                <c:pt idx="1707">
                  <c:v>5400</c:v>
                </c:pt>
                <c:pt idx="1708">
                  <c:v>5400</c:v>
                </c:pt>
                <c:pt idx="1709">
                  <c:v>5400</c:v>
                </c:pt>
                <c:pt idx="1710">
                  <c:v>5400</c:v>
                </c:pt>
                <c:pt idx="1711">
                  <c:v>5400</c:v>
                </c:pt>
                <c:pt idx="1712">
                  <c:v>5400</c:v>
                </c:pt>
                <c:pt idx="1713">
                  <c:v>5400</c:v>
                </c:pt>
                <c:pt idx="1714">
                  <c:v>5400</c:v>
                </c:pt>
                <c:pt idx="1715">
                  <c:v>5400</c:v>
                </c:pt>
                <c:pt idx="1716">
                  <c:v>5400</c:v>
                </c:pt>
                <c:pt idx="1717">
                  <c:v>5400</c:v>
                </c:pt>
                <c:pt idx="1718">
                  <c:v>5400</c:v>
                </c:pt>
                <c:pt idx="1719">
                  <c:v>5400</c:v>
                </c:pt>
                <c:pt idx="1720">
                  <c:v>5400</c:v>
                </c:pt>
                <c:pt idx="1721">
                  <c:v>5400</c:v>
                </c:pt>
                <c:pt idx="1722">
                  <c:v>5400</c:v>
                </c:pt>
                <c:pt idx="1723">
                  <c:v>5400</c:v>
                </c:pt>
                <c:pt idx="1724">
                  <c:v>5400</c:v>
                </c:pt>
                <c:pt idx="1725">
                  <c:v>5400</c:v>
                </c:pt>
                <c:pt idx="1726">
                  <c:v>5400</c:v>
                </c:pt>
                <c:pt idx="1727">
                  <c:v>5400</c:v>
                </c:pt>
                <c:pt idx="1728">
                  <c:v>5400</c:v>
                </c:pt>
                <c:pt idx="1729">
                  <c:v>5400</c:v>
                </c:pt>
                <c:pt idx="1730">
                  <c:v>5400</c:v>
                </c:pt>
                <c:pt idx="1731">
                  <c:v>5400</c:v>
                </c:pt>
                <c:pt idx="1732">
                  <c:v>5400</c:v>
                </c:pt>
                <c:pt idx="1733">
                  <c:v>5400</c:v>
                </c:pt>
                <c:pt idx="1734">
                  <c:v>5400</c:v>
                </c:pt>
                <c:pt idx="1735">
                  <c:v>5400</c:v>
                </c:pt>
                <c:pt idx="1736">
                  <c:v>5400</c:v>
                </c:pt>
                <c:pt idx="1737">
                  <c:v>5400</c:v>
                </c:pt>
                <c:pt idx="1738">
                  <c:v>5400</c:v>
                </c:pt>
                <c:pt idx="1739">
                  <c:v>5400</c:v>
                </c:pt>
                <c:pt idx="1740">
                  <c:v>5400</c:v>
                </c:pt>
                <c:pt idx="1741">
                  <c:v>5400</c:v>
                </c:pt>
                <c:pt idx="1742">
                  <c:v>5400</c:v>
                </c:pt>
                <c:pt idx="1743">
                  <c:v>5400</c:v>
                </c:pt>
                <c:pt idx="1744">
                  <c:v>5400</c:v>
                </c:pt>
                <c:pt idx="1745">
                  <c:v>5400</c:v>
                </c:pt>
                <c:pt idx="1746">
                  <c:v>5400</c:v>
                </c:pt>
                <c:pt idx="1747">
                  <c:v>5400</c:v>
                </c:pt>
                <c:pt idx="1748">
                  <c:v>5400</c:v>
                </c:pt>
                <c:pt idx="1749">
                  <c:v>5400</c:v>
                </c:pt>
                <c:pt idx="1750">
                  <c:v>5400</c:v>
                </c:pt>
                <c:pt idx="1751">
                  <c:v>5400</c:v>
                </c:pt>
                <c:pt idx="1752">
                  <c:v>5400</c:v>
                </c:pt>
                <c:pt idx="1753">
                  <c:v>5400</c:v>
                </c:pt>
                <c:pt idx="1754">
                  <c:v>5400</c:v>
                </c:pt>
                <c:pt idx="1755">
                  <c:v>5400</c:v>
                </c:pt>
                <c:pt idx="1756">
                  <c:v>5400</c:v>
                </c:pt>
                <c:pt idx="1757">
                  <c:v>5400</c:v>
                </c:pt>
                <c:pt idx="1758">
                  <c:v>5400</c:v>
                </c:pt>
                <c:pt idx="1759">
                  <c:v>5400</c:v>
                </c:pt>
                <c:pt idx="1760">
                  <c:v>5400</c:v>
                </c:pt>
                <c:pt idx="1761">
                  <c:v>5400</c:v>
                </c:pt>
                <c:pt idx="1762">
                  <c:v>5400</c:v>
                </c:pt>
                <c:pt idx="1763">
                  <c:v>5400</c:v>
                </c:pt>
                <c:pt idx="1764">
                  <c:v>5400</c:v>
                </c:pt>
                <c:pt idx="1765">
                  <c:v>5400</c:v>
                </c:pt>
                <c:pt idx="1766">
                  <c:v>5400</c:v>
                </c:pt>
                <c:pt idx="1767">
                  <c:v>5400</c:v>
                </c:pt>
                <c:pt idx="1768">
                  <c:v>5400</c:v>
                </c:pt>
                <c:pt idx="1769">
                  <c:v>5400</c:v>
                </c:pt>
                <c:pt idx="1770">
                  <c:v>5400</c:v>
                </c:pt>
                <c:pt idx="1771">
                  <c:v>5400</c:v>
                </c:pt>
                <c:pt idx="1772">
                  <c:v>5400</c:v>
                </c:pt>
                <c:pt idx="1773">
                  <c:v>5400</c:v>
                </c:pt>
                <c:pt idx="1774">
                  <c:v>5400</c:v>
                </c:pt>
                <c:pt idx="1775">
                  <c:v>5400</c:v>
                </c:pt>
                <c:pt idx="1776">
                  <c:v>5400</c:v>
                </c:pt>
                <c:pt idx="1777">
                  <c:v>5400</c:v>
                </c:pt>
                <c:pt idx="1778">
                  <c:v>5400</c:v>
                </c:pt>
                <c:pt idx="1779">
                  <c:v>5400</c:v>
                </c:pt>
                <c:pt idx="1780">
                  <c:v>5400</c:v>
                </c:pt>
                <c:pt idx="1781">
                  <c:v>5400</c:v>
                </c:pt>
                <c:pt idx="1782">
                  <c:v>5400</c:v>
                </c:pt>
                <c:pt idx="1783">
                  <c:v>5400</c:v>
                </c:pt>
                <c:pt idx="1784">
                  <c:v>5400</c:v>
                </c:pt>
                <c:pt idx="1785">
                  <c:v>5400</c:v>
                </c:pt>
                <c:pt idx="1786">
                  <c:v>5400</c:v>
                </c:pt>
                <c:pt idx="1787">
                  <c:v>5400</c:v>
                </c:pt>
                <c:pt idx="1788">
                  <c:v>5400</c:v>
                </c:pt>
                <c:pt idx="1789">
                  <c:v>5400</c:v>
                </c:pt>
                <c:pt idx="1790">
                  <c:v>5400</c:v>
                </c:pt>
                <c:pt idx="1791">
                  <c:v>5400</c:v>
                </c:pt>
                <c:pt idx="1792">
                  <c:v>5400</c:v>
                </c:pt>
                <c:pt idx="1793">
                  <c:v>5400</c:v>
                </c:pt>
                <c:pt idx="1794">
                  <c:v>5400</c:v>
                </c:pt>
                <c:pt idx="1795">
                  <c:v>5400</c:v>
                </c:pt>
                <c:pt idx="1796">
                  <c:v>5400</c:v>
                </c:pt>
                <c:pt idx="1797">
                  <c:v>5400</c:v>
                </c:pt>
                <c:pt idx="1798">
                  <c:v>5400</c:v>
                </c:pt>
                <c:pt idx="1799">
                  <c:v>5400</c:v>
                </c:pt>
                <c:pt idx="1800">
                  <c:v>5400</c:v>
                </c:pt>
                <c:pt idx="1801">
                  <c:v>5400</c:v>
                </c:pt>
                <c:pt idx="1802">
                  <c:v>5400</c:v>
                </c:pt>
                <c:pt idx="1803">
                  <c:v>5400</c:v>
                </c:pt>
                <c:pt idx="1804">
                  <c:v>5400</c:v>
                </c:pt>
                <c:pt idx="1805">
                  <c:v>5400</c:v>
                </c:pt>
                <c:pt idx="1806">
                  <c:v>5400</c:v>
                </c:pt>
                <c:pt idx="1807">
                  <c:v>5400</c:v>
                </c:pt>
                <c:pt idx="1808">
                  <c:v>5400</c:v>
                </c:pt>
                <c:pt idx="1809">
                  <c:v>5400</c:v>
                </c:pt>
                <c:pt idx="1810">
                  <c:v>5400</c:v>
                </c:pt>
                <c:pt idx="1811">
                  <c:v>5400</c:v>
                </c:pt>
                <c:pt idx="1812">
                  <c:v>5400</c:v>
                </c:pt>
                <c:pt idx="1813">
                  <c:v>5400</c:v>
                </c:pt>
                <c:pt idx="1814">
                  <c:v>5400</c:v>
                </c:pt>
                <c:pt idx="1815">
                  <c:v>5400</c:v>
                </c:pt>
                <c:pt idx="1816">
                  <c:v>5400</c:v>
                </c:pt>
                <c:pt idx="1817">
                  <c:v>5400</c:v>
                </c:pt>
                <c:pt idx="1818">
                  <c:v>5400</c:v>
                </c:pt>
                <c:pt idx="1819">
                  <c:v>5400</c:v>
                </c:pt>
                <c:pt idx="1820">
                  <c:v>5400</c:v>
                </c:pt>
                <c:pt idx="1821">
                  <c:v>5400</c:v>
                </c:pt>
                <c:pt idx="1822">
                  <c:v>5400</c:v>
                </c:pt>
                <c:pt idx="1823">
                  <c:v>5400</c:v>
                </c:pt>
                <c:pt idx="1824">
                  <c:v>5400</c:v>
                </c:pt>
                <c:pt idx="1825">
                  <c:v>5400</c:v>
                </c:pt>
                <c:pt idx="1826">
                  <c:v>5400</c:v>
                </c:pt>
                <c:pt idx="1827">
                  <c:v>5400</c:v>
                </c:pt>
                <c:pt idx="1828">
                  <c:v>5400</c:v>
                </c:pt>
                <c:pt idx="1829">
                  <c:v>5400</c:v>
                </c:pt>
                <c:pt idx="1830">
                  <c:v>5400</c:v>
                </c:pt>
                <c:pt idx="1831">
                  <c:v>5400</c:v>
                </c:pt>
                <c:pt idx="1832">
                  <c:v>5400</c:v>
                </c:pt>
                <c:pt idx="1833">
                  <c:v>5400</c:v>
                </c:pt>
                <c:pt idx="1834">
                  <c:v>5400</c:v>
                </c:pt>
                <c:pt idx="1835">
                  <c:v>5400</c:v>
                </c:pt>
                <c:pt idx="1836">
                  <c:v>5400</c:v>
                </c:pt>
                <c:pt idx="1837">
                  <c:v>5400</c:v>
                </c:pt>
                <c:pt idx="1838">
                  <c:v>5400</c:v>
                </c:pt>
                <c:pt idx="1839">
                  <c:v>5400</c:v>
                </c:pt>
                <c:pt idx="1840">
                  <c:v>5400</c:v>
                </c:pt>
                <c:pt idx="1841">
                  <c:v>5400</c:v>
                </c:pt>
                <c:pt idx="1842">
                  <c:v>5400</c:v>
                </c:pt>
                <c:pt idx="1843">
                  <c:v>5400</c:v>
                </c:pt>
                <c:pt idx="1844">
                  <c:v>5400</c:v>
                </c:pt>
                <c:pt idx="1845">
                  <c:v>5400</c:v>
                </c:pt>
                <c:pt idx="1846">
                  <c:v>5400</c:v>
                </c:pt>
                <c:pt idx="1847">
                  <c:v>5400</c:v>
                </c:pt>
                <c:pt idx="1848">
                  <c:v>5400</c:v>
                </c:pt>
                <c:pt idx="1849">
                  <c:v>5400</c:v>
                </c:pt>
                <c:pt idx="1850">
                  <c:v>5400</c:v>
                </c:pt>
                <c:pt idx="1851">
                  <c:v>5400</c:v>
                </c:pt>
                <c:pt idx="1852">
                  <c:v>5400</c:v>
                </c:pt>
                <c:pt idx="1853">
                  <c:v>5400</c:v>
                </c:pt>
                <c:pt idx="1854">
                  <c:v>5400</c:v>
                </c:pt>
                <c:pt idx="1855">
                  <c:v>5400</c:v>
                </c:pt>
                <c:pt idx="1856">
                  <c:v>5400</c:v>
                </c:pt>
                <c:pt idx="1857">
                  <c:v>5400</c:v>
                </c:pt>
                <c:pt idx="1858">
                  <c:v>5400</c:v>
                </c:pt>
                <c:pt idx="1859">
                  <c:v>5400</c:v>
                </c:pt>
                <c:pt idx="1860">
                  <c:v>5400</c:v>
                </c:pt>
                <c:pt idx="1861">
                  <c:v>5400</c:v>
                </c:pt>
                <c:pt idx="1862">
                  <c:v>5400</c:v>
                </c:pt>
                <c:pt idx="1863">
                  <c:v>5400</c:v>
                </c:pt>
                <c:pt idx="1864">
                  <c:v>5400</c:v>
                </c:pt>
                <c:pt idx="1865">
                  <c:v>5400</c:v>
                </c:pt>
                <c:pt idx="1866">
                  <c:v>5400</c:v>
                </c:pt>
                <c:pt idx="1867">
                  <c:v>5400</c:v>
                </c:pt>
                <c:pt idx="1868">
                  <c:v>5400</c:v>
                </c:pt>
                <c:pt idx="1869">
                  <c:v>5400</c:v>
                </c:pt>
                <c:pt idx="1870">
                  <c:v>5400</c:v>
                </c:pt>
                <c:pt idx="1871">
                  <c:v>5400</c:v>
                </c:pt>
                <c:pt idx="1872">
                  <c:v>5400</c:v>
                </c:pt>
                <c:pt idx="1873">
                  <c:v>5400</c:v>
                </c:pt>
                <c:pt idx="1874">
                  <c:v>5400</c:v>
                </c:pt>
                <c:pt idx="1875">
                  <c:v>5400</c:v>
                </c:pt>
                <c:pt idx="1876">
                  <c:v>5400</c:v>
                </c:pt>
                <c:pt idx="1877">
                  <c:v>5400</c:v>
                </c:pt>
                <c:pt idx="1878">
                  <c:v>5400</c:v>
                </c:pt>
                <c:pt idx="1879">
                  <c:v>5400</c:v>
                </c:pt>
                <c:pt idx="1880">
                  <c:v>5400</c:v>
                </c:pt>
                <c:pt idx="1881">
                  <c:v>5400</c:v>
                </c:pt>
                <c:pt idx="1882">
                  <c:v>5400</c:v>
                </c:pt>
                <c:pt idx="1883">
                  <c:v>5400</c:v>
                </c:pt>
                <c:pt idx="1884">
                  <c:v>5400</c:v>
                </c:pt>
                <c:pt idx="1885">
                  <c:v>5400</c:v>
                </c:pt>
                <c:pt idx="1886">
                  <c:v>5400</c:v>
                </c:pt>
                <c:pt idx="1887">
                  <c:v>5400</c:v>
                </c:pt>
                <c:pt idx="1888">
                  <c:v>5400</c:v>
                </c:pt>
                <c:pt idx="1889">
                  <c:v>5400</c:v>
                </c:pt>
                <c:pt idx="1890">
                  <c:v>5400</c:v>
                </c:pt>
                <c:pt idx="1891">
                  <c:v>5400</c:v>
                </c:pt>
                <c:pt idx="1892">
                  <c:v>5400</c:v>
                </c:pt>
                <c:pt idx="1893">
                  <c:v>5400</c:v>
                </c:pt>
                <c:pt idx="1894">
                  <c:v>5400</c:v>
                </c:pt>
                <c:pt idx="1895">
                  <c:v>5400</c:v>
                </c:pt>
                <c:pt idx="1896">
                  <c:v>5400</c:v>
                </c:pt>
                <c:pt idx="1897">
                  <c:v>5400</c:v>
                </c:pt>
                <c:pt idx="1898">
                  <c:v>5400</c:v>
                </c:pt>
                <c:pt idx="1899">
                  <c:v>5400</c:v>
                </c:pt>
                <c:pt idx="1900">
                  <c:v>5400</c:v>
                </c:pt>
                <c:pt idx="1901">
                  <c:v>5400</c:v>
                </c:pt>
                <c:pt idx="1902">
                  <c:v>5400</c:v>
                </c:pt>
                <c:pt idx="1903">
                  <c:v>5400</c:v>
                </c:pt>
                <c:pt idx="1904">
                  <c:v>5400</c:v>
                </c:pt>
                <c:pt idx="1905">
                  <c:v>5400</c:v>
                </c:pt>
                <c:pt idx="1906">
                  <c:v>5400</c:v>
                </c:pt>
                <c:pt idx="1907">
                  <c:v>5400</c:v>
                </c:pt>
                <c:pt idx="1908">
                  <c:v>5400</c:v>
                </c:pt>
                <c:pt idx="1909">
                  <c:v>5400</c:v>
                </c:pt>
                <c:pt idx="1910">
                  <c:v>5400</c:v>
                </c:pt>
                <c:pt idx="1911">
                  <c:v>5400</c:v>
                </c:pt>
                <c:pt idx="1912">
                  <c:v>5400</c:v>
                </c:pt>
                <c:pt idx="1913">
                  <c:v>5400</c:v>
                </c:pt>
                <c:pt idx="1914">
                  <c:v>5400</c:v>
                </c:pt>
                <c:pt idx="1915">
                  <c:v>5400</c:v>
                </c:pt>
                <c:pt idx="1916">
                  <c:v>5400</c:v>
                </c:pt>
                <c:pt idx="1917">
                  <c:v>5400</c:v>
                </c:pt>
                <c:pt idx="1918">
                  <c:v>5400</c:v>
                </c:pt>
                <c:pt idx="1919">
                  <c:v>5400</c:v>
                </c:pt>
                <c:pt idx="1920">
                  <c:v>5400</c:v>
                </c:pt>
                <c:pt idx="1921">
                  <c:v>5400</c:v>
                </c:pt>
                <c:pt idx="1922">
                  <c:v>5400</c:v>
                </c:pt>
                <c:pt idx="1923">
                  <c:v>5400</c:v>
                </c:pt>
                <c:pt idx="1924">
                  <c:v>5400</c:v>
                </c:pt>
                <c:pt idx="1925">
                  <c:v>5400</c:v>
                </c:pt>
                <c:pt idx="1926">
                  <c:v>5400</c:v>
                </c:pt>
                <c:pt idx="1927">
                  <c:v>5400</c:v>
                </c:pt>
                <c:pt idx="1928">
                  <c:v>5400</c:v>
                </c:pt>
                <c:pt idx="1929">
                  <c:v>5400</c:v>
                </c:pt>
                <c:pt idx="1930">
                  <c:v>5400</c:v>
                </c:pt>
                <c:pt idx="1931">
                  <c:v>5400</c:v>
                </c:pt>
                <c:pt idx="1932">
                  <c:v>5400</c:v>
                </c:pt>
                <c:pt idx="1933">
                  <c:v>5400</c:v>
                </c:pt>
                <c:pt idx="1934">
                  <c:v>5400</c:v>
                </c:pt>
                <c:pt idx="1935">
                  <c:v>5400</c:v>
                </c:pt>
                <c:pt idx="1936">
                  <c:v>5400</c:v>
                </c:pt>
                <c:pt idx="1937">
                  <c:v>5400</c:v>
                </c:pt>
                <c:pt idx="1938">
                  <c:v>5400</c:v>
                </c:pt>
                <c:pt idx="1939">
                  <c:v>5400</c:v>
                </c:pt>
                <c:pt idx="1940">
                  <c:v>5400</c:v>
                </c:pt>
                <c:pt idx="1941">
                  <c:v>5400</c:v>
                </c:pt>
                <c:pt idx="1942">
                  <c:v>5400</c:v>
                </c:pt>
                <c:pt idx="1943">
                  <c:v>5400</c:v>
                </c:pt>
                <c:pt idx="1944">
                  <c:v>5400</c:v>
                </c:pt>
                <c:pt idx="1945">
                  <c:v>5400</c:v>
                </c:pt>
                <c:pt idx="1946">
                  <c:v>5400</c:v>
                </c:pt>
                <c:pt idx="1947">
                  <c:v>5400</c:v>
                </c:pt>
                <c:pt idx="1948">
                  <c:v>5400</c:v>
                </c:pt>
                <c:pt idx="1949">
                  <c:v>5400</c:v>
                </c:pt>
                <c:pt idx="1950">
                  <c:v>5400</c:v>
                </c:pt>
                <c:pt idx="1951">
                  <c:v>5400</c:v>
                </c:pt>
                <c:pt idx="1952">
                  <c:v>5400</c:v>
                </c:pt>
                <c:pt idx="1953">
                  <c:v>5400</c:v>
                </c:pt>
                <c:pt idx="1954">
                  <c:v>5400</c:v>
                </c:pt>
                <c:pt idx="1955">
                  <c:v>5400</c:v>
                </c:pt>
                <c:pt idx="1956">
                  <c:v>5400</c:v>
                </c:pt>
                <c:pt idx="1957">
                  <c:v>5400</c:v>
                </c:pt>
                <c:pt idx="1958">
                  <c:v>5400</c:v>
                </c:pt>
                <c:pt idx="1959">
                  <c:v>5400</c:v>
                </c:pt>
                <c:pt idx="1960">
                  <c:v>5400</c:v>
                </c:pt>
                <c:pt idx="1961">
                  <c:v>5400</c:v>
                </c:pt>
                <c:pt idx="1962">
                  <c:v>5400</c:v>
                </c:pt>
                <c:pt idx="1963">
                  <c:v>5400</c:v>
                </c:pt>
                <c:pt idx="1964">
                  <c:v>5400</c:v>
                </c:pt>
                <c:pt idx="1965">
                  <c:v>5400</c:v>
                </c:pt>
                <c:pt idx="1966">
                  <c:v>5400</c:v>
                </c:pt>
                <c:pt idx="1967">
                  <c:v>5400</c:v>
                </c:pt>
              </c:numCache>
            </c:numRef>
          </c:val>
          <c:smooth val="0"/>
          <c:extLst>
            <c:ext xmlns:c16="http://schemas.microsoft.com/office/drawing/2014/chart" uri="{C3380CC4-5D6E-409C-BE32-E72D297353CC}">
              <c16:uniqueId val="{00000000-514A-4D97-981C-2939BF6D5D79}"/>
            </c:ext>
          </c:extLst>
        </c:ser>
        <c:ser>
          <c:idx val="0"/>
          <c:order val="1"/>
          <c:tx>
            <c:strRef>
              <c:f>Variasi 1 Beban 250 g</c:f>
              <c:strCache>
                <c:ptCount val="1"/>
                <c:pt idx="0">
                  <c:v>Variasi 1 Beban 250 g</c:v>
                </c:pt>
              </c:strCache>
            </c:strRef>
          </c:tx>
          <c:spPr>
            <a:ln w="28575" cap="rnd">
              <a:solidFill>
                <a:schemeClr val="accent1"/>
              </a:solidFill>
              <a:round/>
            </a:ln>
            <a:effectLst/>
          </c:spPr>
          <c:marker>
            <c:symbol val="none"/>
          </c:marker>
          <c:cat>
            <c:numRef>
              <c:f>Sheet1!$Q$3:$Q$1840</c:f>
              <c:numCache>
                <c:formatCode>0.00</c:formatCode>
                <c:ptCount val="1838"/>
                <c:pt idx="0">
                  <c:v>0</c:v>
                </c:pt>
                <c:pt idx="1">
                  <c:v>0</c:v>
                </c:pt>
                <c:pt idx="2">
                  <c:v>1.5625E-2</c:v>
                </c:pt>
                <c:pt idx="3">
                  <c:v>1.5625E-2</c:v>
                </c:pt>
                <c:pt idx="4">
                  <c:v>6.25E-2</c:v>
                </c:pt>
                <c:pt idx="5">
                  <c:v>0.125</c:v>
                </c:pt>
                <c:pt idx="6">
                  <c:v>0.125</c:v>
                </c:pt>
                <c:pt idx="7">
                  <c:v>0.125</c:v>
                </c:pt>
                <c:pt idx="8">
                  <c:v>0.125</c:v>
                </c:pt>
                <c:pt idx="9">
                  <c:v>0.125</c:v>
                </c:pt>
                <c:pt idx="10">
                  <c:v>0.125</c:v>
                </c:pt>
                <c:pt idx="11">
                  <c:v>0.125</c:v>
                </c:pt>
                <c:pt idx="12">
                  <c:v>0.125</c:v>
                </c:pt>
                <c:pt idx="13">
                  <c:v>0.125</c:v>
                </c:pt>
                <c:pt idx="14">
                  <c:v>0.125</c:v>
                </c:pt>
                <c:pt idx="15">
                  <c:v>0.125</c:v>
                </c:pt>
                <c:pt idx="16">
                  <c:v>0.140625</c:v>
                </c:pt>
                <c:pt idx="17">
                  <c:v>0.140625</c:v>
                </c:pt>
                <c:pt idx="18">
                  <c:v>0.234375</c:v>
                </c:pt>
                <c:pt idx="19">
                  <c:v>0.2890625</c:v>
                </c:pt>
                <c:pt idx="20">
                  <c:v>0.2890625</c:v>
                </c:pt>
                <c:pt idx="21">
                  <c:v>0.2890625</c:v>
                </c:pt>
                <c:pt idx="22">
                  <c:v>0.2890625</c:v>
                </c:pt>
                <c:pt idx="23">
                  <c:v>0.2890625</c:v>
                </c:pt>
                <c:pt idx="24">
                  <c:v>0.2890625</c:v>
                </c:pt>
                <c:pt idx="25">
                  <c:v>0.2890625</c:v>
                </c:pt>
                <c:pt idx="26">
                  <c:v>0.2890625</c:v>
                </c:pt>
                <c:pt idx="27">
                  <c:v>0.2890625</c:v>
                </c:pt>
                <c:pt idx="28">
                  <c:v>0.2890625</c:v>
                </c:pt>
                <c:pt idx="29">
                  <c:v>0.2890625</c:v>
                </c:pt>
                <c:pt idx="30">
                  <c:v>0.2890625</c:v>
                </c:pt>
                <c:pt idx="31">
                  <c:v>0.2890625</c:v>
                </c:pt>
                <c:pt idx="32">
                  <c:v>0.2890625</c:v>
                </c:pt>
                <c:pt idx="33">
                  <c:v>0.2890625</c:v>
                </c:pt>
                <c:pt idx="34">
                  <c:v>0.2890625</c:v>
                </c:pt>
                <c:pt idx="35">
                  <c:v>0.2890625</c:v>
                </c:pt>
                <c:pt idx="36">
                  <c:v>0.3125</c:v>
                </c:pt>
                <c:pt idx="37">
                  <c:v>0.3359375</c:v>
                </c:pt>
                <c:pt idx="38">
                  <c:v>0.390625</c:v>
                </c:pt>
                <c:pt idx="39">
                  <c:v>0.390625</c:v>
                </c:pt>
                <c:pt idx="40">
                  <c:v>0.390625</c:v>
                </c:pt>
                <c:pt idx="41">
                  <c:v>0.390625</c:v>
                </c:pt>
                <c:pt idx="42">
                  <c:v>0.390625</c:v>
                </c:pt>
                <c:pt idx="43">
                  <c:v>0.390625</c:v>
                </c:pt>
                <c:pt idx="44">
                  <c:v>0.390625</c:v>
                </c:pt>
                <c:pt idx="45">
                  <c:v>0.390625</c:v>
                </c:pt>
                <c:pt idx="46">
                  <c:v>0.390625</c:v>
                </c:pt>
                <c:pt idx="47">
                  <c:v>0.4140625</c:v>
                </c:pt>
                <c:pt idx="48">
                  <c:v>0.421875</c:v>
                </c:pt>
                <c:pt idx="49">
                  <c:v>0.4296875</c:v>
                </c:pt>
                <c:pt idx="50">
                  <c:v>0.53125</c:v>
                </c:pt>
                <c:pt idx="51">
                  <c:v>0.5703125</c:v>
                </c:pt>
                <c:pt idx="52">
                  <c:v>0.5703125</c:v>
                </c:pt>
                <c:pt idx="53">
                  <c:v>0.5703125</c:v>
                </c:pt>
                <c:pt idx="54">
                  <c:v>0.5703125</c:v>
                </c:pt>
                <c:pt idx="55">
                  <c:v>0.5703125</c:v>
                </c:pt>
                <c:pt idx="56">
                  <c:v>0.5703125</c:v>
                </c:pt>
                <c:pt idx="57">
                  <c:v>0.5703125</c:v>
                </c:pt>
                <c:pt idx="58">
                  <c:v>0.5703125</c:v>
                </c:pt>
                <c:pt idx="59">
                  <c:v>0.5703125</c:v>
                </c:pt>
                <c:pt idx="60">
                  <c:v>0.5703125</c:v>
                </c:pt>
                <c:pt idx="61">
                  <c:v>0.5703125</c:v>
                </c:pt>
                <c:pt idx="62">
                  <c:v>0.578125</c:v>
                </c:pt>
                <c:pt idx="63">
                  <c:v>0.578125</c:v>
                </c:pt>
                <c:pt idx="64">
                  <c:v>0.578125</c:v>
                </c:pt>
                <c:pt idx="65">
                  <c:v>0.578125</c:v>
                </c:pt>
                <c:pt idx="66">
                  <c:v>0.578125</c:v>
                </c:pt>
                <c:pt idx="67">
                  <c:v>0.578125</c:v>
                </c:pt>
                <c:pt idx="68">
                  <c:v>0.5859375</c:v>
                </c:pt>
                <c:pt idx="69">
                  <c:v>0.6015625</c:v>
                </c:pt>
                <c:pt idx="70">
                  <c:v>0.6171875</c:v>
                </c:pt>
                <c:pt idx="71">
                  <c:v>0.6640625</c:v>
                </c:pt>
                <c:pt idx="72">
                  <c:v>0.6640625</c:v>
                </c:pt>
                <c:pt idx="73">
                  <c:v>0.671875</c:v>
                </c:pt>
                <c:pt idx="74">
                  <c:v>0.671875</c:v>
                </c:pt>
                <c:pt idx="75">
                  <c:v>0.671875</c:v>
                </c:pt>
                <c:pt idx="76">
                  <c:v>0.671875</c:v>
                </c:pt>
                <c:pt idx="77">
                  <c:v>0.671875</c:v>
                </c:pt>
                <c:pt idx="78">
                  <c:v>0.6796875</c:v>
                </c:pt>
                <c:pt idx="79">
                  <c:v>0.7890625</c:v>
                </c:pt>
                <c:pt idx="80">
                  <c:v>0.7890625</c:v>
                </c:pt>
                <c:pt idx="81">
                  <c:v>0.7890625</c:v>
                </c:pt>
                <c:pt idx="82">
                  <c:v>0.7890625</c:v>
                </c:pt>
                <c:pt idx="83">
                  <c:v>0.7890625</c:v>
                </c:pt>
                <c:pt idx="84">
                  <c:v>0.7890625</c:v>
                </c:pt>
                <c:pt idx="85">
                  <c:v>0.7890625</c:v>
                </c:pt>
                <c:pt idx="86">
                  <c:v>0.7890625</c:v>
                </c:pt>
                <c:pt idx="87">
                  <c:v>0.7890625</c:v>
                </c:pt>
                <c:pt idx="88">
                  <c:v>0.7890625</c:v>
                </c:pt>
                <c:pt idx="89">
                  <c:v>0.7890625</c:v>
                </c:pt>
                <c:pt idx="90">
                  <c:v>0.7890625</c:v>
                </c:pt>
                <c:pt idx="91">
                  <c:v>0.7890625</c:v>
                </c:pt>
                <c:pt idx="92">
                  <c:v>0.8359375</c:v>
                </c:pt>
                <c:pt idx="93">
                  <c:v>0.8359375</c:v>
                </c:pt>
                <c:pt idx="94">
                  <c:v>0.8359375</c:v>
                </c:pt>
                <c:pt idx="95">
                  <c:v>0.8359375</c:v>
                </c:pt>
                <c:pt idx="96">
                  <c:v>0.8359375</c:v>
                </c:pt>
                <c:pt idx="97">
                  <c:v>0.8359375</c:v>
                </c:pt>
                <c:pt idx="98">
                  <c:v>0.8671875</c:v>
                </c:pt>
                <c:pt idx="99">
                  <c:v>0.8671875</c:v>
                </c:pt>
                <c:pt idx="100">
                  <c:v>0.8671875</c:v>
                </c:pt>
                <c:pt idx="101">
                  <c:v>0.921875</c:v>
                </c:pt>
                <c:pt idx="102">
                  <c:v>0.921875</c:v>
                </c:pt>
                <c:pt idx="103">
                  <c:v>0.921875</c:v>
                </c:pt>
                <c:pt idx="104">
                  <c:v>0.921875</c:v>
                </c:pt>
                <c:pt idx="105">
                  <c:v>0.921875</c:v>
                </c:pt>
                <c:pt idx="106">
                  <c:v>0.921875</c:v>
                </c:pt>
                <c:pt idx="107">
                  <c:v>0.921875</c:v>
                </c:pt>
                <c:pt idx="108">
                  <c:v>1.0234380000000001</c:v>
                </c:pt>
                <c:pt idx="109">
                  <c:v>1.0234380000000001</c:v>
                </c:pt>
                <c:pt idx="110">
                  <c:v>1.0234380000000001</c:v>
                </c:pt>
                <c:pt idx="111">
                  <c:v>1.0234380000000001</c:v>
                </c:pt>
                <c:pt idx="112">
                  <c:v>1.0234380000000001</c:v>
                </c:pt>
                <c:pt idx="113">
                  <c:v>1.0234380000000001</c:v>
                </c:pt>
                <c:pt idx="114">
                  <c:v>1.0234380000000001</c:v>
                </c:pt>
                <c:pt idx="115">
                  <c:v>1.0234380000000001</c:v>
                </c:pt>
                <c:pt idx="116">
                  <c:v>1.0234380000000001</c:v>
                </c:pt>
                <c:pt idx="117">
                  <c:v>1.0234380000000001</c:v>
                </c:pt>
                <c:pt idx="118">
                  <c:v>1.0234380000000001</c:v>
                </c:pt>
                <c:pt idx="119">
                  <c:v>1.0234380000000001</c:v>
                </c:pt>
                <c:pt idx="120">
                  <c:v>1.078125</c:v>
                </c:pt>
                <c:pt idx="121">
                  <c:v>1.078125</c:v>
                </c:pt>
                <c:pt idx="122">
                  <c:v>1.078125</c:v>
                </c:pt>
                <c:pt idx="123">
                  <c:v>1.078125</c:v>
                </c:pt>
                <c:pt idx="124">
                  <c:v>1.078125</c:v>
                </c:pt>
                <c:pt idx="125">
                  <c:v>1.078125</c:v>
                </c:pt>
                <c:pt idx="126">
                  <c:v>1.0859380000000001</c:v>
                </c:pt>
                <c:pt idx="127">
                  <c:v>1.109375</c:v>
                </c:pt>
                <c:pt idx="128">
                  <c:v>1.109375</c:v>
                </c:pt>
                <c:pt idx="129">
                  <c:v>1.1640630000000001</c:v>
                </c:pt>
                <c:pt idx="130">
                  <c:v>1.1796880000000001</c:v>
                </c:pt>
                <c:pt idx="131">
                  <c:v>1.1796880000000001</c:v>
                </c:pt>
                <c:pt idx="132">
                  <c:v>1.1796880000000001</c:v>
                </c:pt>
                <c:pt idx="133">
                  <c:v>1.1796880000000001</c:v>
                </c:pt>
                <c:pt idx="134">
                  <c:v>1.1796880000000001</c:v>
                </c:pt>
                <c:pt idx="135">
                  <c:v>1.1796880000000001</c:v>
                </c:pt>
                <c:pt idx="136">
                  <c:v>1.1796880000000001</c:v>
                </c:pt>
                <c:pt idx="137">
                  <c:v>1.1796880000000001</c:v>
                </c:pt>
                <c:pt idx="138">
                  <c:v>1.28125</c:v>
                </c:pt>
                <c:pt idx="139">
                  <c:v>1.2890630000000001</c:v>
                </c:pt>
                <c:pt idx="140">
                  <c:v>1.2890630000000001</c:v>
                </c:pt>
                <c:pt idx="141">
                  <c:v>1.2890630000000001</c:v>
                </c:pt>
                <c:pt idx="142">
                  <c:v>1.2890630000000001</c:v>
                </c:pt>
                <c:pt idx="143">
                  <c:v>1.2890630000000001</c:v>
                </c:pt>
                <c:pt idx="144">
                  <c:v>1.2890630000000001</c:v>
                </c:pt>
                <c:pt idx="145">
                  <c:v>1.2890630000000001</c:v>
                </c:pt>
                <c:pt idx="146">
                  <c:v>1.2890630000000001</c:v>
                </c:pt>
                <c:pt idx="147">
                  <c:v>1.2890630000000001</c:v>
                </c:pt>
                <c:pt idx="148">
                  <c:v>1.2890630000000001</c:v>
                </c:pt>
                <c:pt idx="149">
                  <c:v>1.2890630000000001</c:v>
                </c:pt>
                <c:pt idx="150">
                  <c:v>1.3359380000000001</c:v>
                </c:pt>
                <c:pt idx="151">
                  <c:v>1.3359380000000001</c:v>
                </c:pt>
                <c:pt idx="152">
                  <c:v>1.3359380000000001</c:v>
                </c:pt>
                <c:pt idx="153">
                  <c:v>1.3359380000000001</c:v>
                </c:pt>
                <c:pt idx="154">
                  <c:v>1.3359380000000001</c:v>
                </c:pt>
                <c:pt idx="155">
                  <c:v>1.3359380000000001</c:v>
                </c:pt>
                <c:pt idx="156">
                  <c:v>1.3359380000000001</c:v>
                </c:pt>
                <c:pt idx="157">
                  <c:v>1.375</c:v>
                </c:pt>
                <c:pt idx="158">
                  <c:v>1.375</c:v>
                </c:pt>
                <c:pt idx="159">
                  <c:v>1.375</c:v>
                </c:pt>
                <c:pt idx="160">
                  <c:v>1.4296880000000001</c:v>
                </c:pt>
                <c:pt idx="161">
                  <c:v>1.4296880000000001</c:v>
                </c:pt>
                <c:pt idx="162">
                  <c:v>1.4296880000000001</c:v>
                </c:pt>
                <c:pt idx="163">
                  <c:v>1.4296880000000001</c:v>
                </c:pt>
                <c:pt idx="164">
                  <c:v>1.4296880000000001</c:v>
                </c:pt>
                <c:pt idx="165">
                  <c:v>1.4296880000000001</c:v>
                </c:pt>
                <c:pt idx="166">
                  <c:v>1.4296880000000001</c:v>
                </c:pt>
                <c:pt idx="167">
                  <c:v>1.5390630000000001</c:v>
                </c:pt>
                <c:pt idx="168">
                  <c:v>1.5390630000000001</c:v>
                </c:pt>
                <c:pt idx="169">
                  <c:v>1.5390630000000001</c:v>
                </c:pt>
                <c:pt idx="170">
                  <c:v>1.5390630000000001</c:v>
                </c:pt>
                <c:pt idx="171">
                  <c:v>1.5390630000000001</c:v>
                </c:pt>
                <c:pt idx="172">
                  <c:v>1.546875</c:v>
                </c:pt>
                <c:pt idx="173">
                  <c:v>1.546875</c:v>
                </c:pt>
                <c:pt idx="174">
                  <c:v>1.546875</c:v>
                </c:pt>
                <c:pt idx="175">
                  <c:v>1.546875</c:v>
                </c:pt>
                <c:pt idx="176">
                  <c:v>1.546875</c:v>
                </c:pt>
                <c:pt idx="177">
                  <c:v>1.546875</c:v>
                </c:pt>
                <c:pt idx="178">
                  <c:v>1.546875</c:v>
                </c:pt>
                <c:pt idx="179">
                  <c:v>1.546875</c:v>
                </c:pt>
                <c:pt idx="180">
                  <c:v>1.546875</c:v>
                </c:pt>
                <c:pt idx="181">
                  <c:v>1.59375</c:v>
                </c:pt>
                <c:pt idx="182">
                  <c:v>1.59375</c:v>
                </c:pt>
                <c:pt idx="183">
                  <c:v>1.59375</c:v>
                </c:pt>
                <c:pt idx="184">
                  <c:v>1.59375</c:v>
                </c:pt>
                <c:pt idx="185">
                  <c:v>1.59375</c:v>
                </c:pt>
                <c:pt idx="186">
                  <c:v>1.59375</c:v>
                </c:pt>
                <c:pt idx="187">
                  <c:v>1.6328130000000001</c:v>
                </c:pt>
                <c:pt idx="188">
                  <c:v>1.6328130000000001</c:v>
                </c:pt>
                <c:pt idx="189">
                  <c:v>1.6328130000000001</c:v>
                </c:pt>
                <c:pt idx="190">
                  <c:v>1.6875</c:v>
                </c:pt>
                <c:pt idx="191">
                  <c:v>1.6875</c:v>
                </c:pt>
                <c:pt idx="192">
                  <c:v>1.6875</c:v>
                </c:pt>
                <c:pt idx="193">
                  <c:v>1.6875</c:v>
                </c:pt>
                <c:pt idx="194">
                  <c:v>1.6875</c:v>
                </c:pt>
                <c:pt idx="195">
                  <c:v>1.6875</c:v>
                </c:pt>
                <c:pt idx="196">
                  <c:v>1.6875</c:v>
                </c:pt>
                <c:pt idx="197">
                  <c:v>1.8125</c:v>
                </c:pt>
                <c:pt idx="198">
                  <c:v>1.8125</c:v>
                </c:pt>
                <c:pt idx="199">
                  <c:v>1.8125</c:v>
                </c:pt>
                <c:pt idx="200">
                  <c:v>1.8125</c:v>
                </c:pt>
                <c:pt idx="201">
                  <c:v>1.8125</c:v>
                </c:pt>
                <c:pt idx="202">
                  <c:v>1.8125</c:v>
                </c:pt>
                <c:pt idx="203">
                  <c:v>1.8125</c:v>
                </c:pt>
                <c:pt idx="204">
                  <c:v>1.8125</c:v>
                </c:pt>
                <c:pt idx="205">
                  <c:v>1.8125</c:v>
                </c:pt>
                <c:pt idx="206">
                  <c:v>1.8125</c:v>
                </c:pt>
                <c:pt idx="207">
                  <c:v>1.8125</c:v>
                </c:pt>
                <c:pt idx="208">
                  <c:v>1.8125</c:v>
                </c:pt>
                <c:pt idx="209">
                  <c:v>1.8125</c:v>
                </c:pt>
                <c:pt idx="210">
                  <c:v>1.8125</c:v>
                </c:pt>
                <c:pt idx="211">
                  <c:v>1.8203130000000001</c:v>
                </c:pt>
                <c:pt idx="212">
                  <c:v>1.875</c:v>
                </c:pt>
                <c:pt idx="213">
                  <c:v>1.875</c:v>
                </c:pt>
                <c:pt idx="214">
                  <c:v>1.875</c:v>
                </c:pt>
                <c:pt idx="215">
                  <c:v>1.875</c:v>
                </c:pt>
                <c:pt idx="216">
                  <c:v>1.875</c:v>
                </c:pt>
                <c:pt idx="217">
                  <c:v>1.875</c:v>
                </c:pt>
                <c:pt idx="218">
                  <c:v>1.875</c:v>
                </c:pt>
                <c:pt idx="219">
                  <c:v>1.8984380000000001</c:v>
                </c:pt>
                <c:pt idx="220">
                  <c:v>1.8984380000000001</c:v>
                </c:pt>
                <c:pt idx="221">
                  <c:v>1.8984380000000001</c:v>
                </c:pt>
                <c:pt idx="222">
                  <c:v>1.96875</c:v>
                </c:pt>
                <c:pt idx="223">
                  <c:v>1.96875</c:v>
                </c:pt>
                <c:pt idx="224">
                  <c:v>1.96875</c:v>
                </c:pt>
                <c:pt idx="225">
                  <c:v>1.96875</c:v>
                </c:pt>
                <c:pt idx="226">
                  <c:v>1.96875</c:v>
                </c:pt>
                <c:pt idx="227">
                  <c:v>1.96875</c:v>
                </c:pt>
                <c:pt idx="228">
                  <c:v>1.96875</c:v>
                </c:pt>
                <c:pt idx="229">
                  <c:v>1.96875</c:v>
                </c:pt>
                <c:pt idx="230">
                  <c:v>2.078125</c:v>
                </c:pt>
                <c:pt idx="231">
                  <c:v>2.078125</c:v>
                </c:pt>
                <c:pt idx="232">
                  <c:v>2.078125</c:v>
                </c:pt>
                <c:pt idx="233">
                  <c:v>2.078125</c:v>
                </c:pt>
                <c:pt idx="234">
                  <c:v>2.078125</c:v>
                </c:pt>
                <c:pt idx="235">
                  <c:v>2.078125</c:v>
                </c:pt>
                <c:pt idx="236">
                  <c:v>2.078125</c:v>
                </c:pt>
                <c:pt idx="237">
                  <c:v>2.078125</c:v>
                </c:pt>
                <c:pt idx="238">
                  <c:v>2.078125</c:v>
                </c:pt>
                <c:pt idx="239">
                  <c:v>2.078125</c:v>
                </c:pt>
                <c:pt idx="240">
                  <c:v>2.078125</c:v>
                </c:pt>
                <c:pt idx="241">
                  <c:v>2.078125</c:v>
                </c:pt>
                <c:pt idx="242">
                  <c:v>2.078125</c:v>
                </c:pt>
                <c:pt idx="243">
                  <c:v>2.140625</c:v>
                </c:pt>
                <c:pt idx="244">
                  <c:v>2.140625</c:v>
                </c:pt>
                <c:pt idx="245">
                  <c:v>2.140625</c:v>
                </c:pt>
                <c:pt idx="246">
                  <c:v>2.140625</c:v>
                </c:pt>
                <c:pt idx="247">
                  <c:v>2.140625</c:v>
                </c:pt>
                <c:pt idx="248">
                  <c:v>2.140625</c:v>
                </c:pt>
                <c:pt idx="249">
                  <c:v>2.140625</c:v>
                </c:pt>
                <c:pt idx="250">
                  <c:v>2.1640630000000001</c:v>
                </c:pt>
                <c:pt idx="251">
                  <c:v>2.1640630000000001</c:v>
                </c:pt>
                <c:pt idx="252">
                  <c:v>2.1640630000000001</c:v>
                </c:pt>
                <c:pt idx="253">
                  <c:v>2.2265630000000001</c:v>
                </c:pt>
                <c:pt idx="254">
                  <c:v>2.2265630000000001</c:v>
                </c:pt>
                <c:pt idx="255">
                  <c:v>2.2265630000000001</c:v>
                </c:pt>
                <c:pt idx="256">
                  <c:v>2.2265630000000001</c:v>
                </c:pt>
                <c:pt idx="257">
                  <c:v>2.2265630000000001</c:v>
                </c:pt>
                <c:pt idx="258">
                  <c:v>2.2265630000000001</c:v>
                </c:pt>
                <c:pt idx="259">
                  <c:v>2.2265630000000001</c:v>
                </c:pt>
                <c:pt idx="260">
                  <c:v>2.34375</c:v>
                </c:pt>
                <c:pt idx="261">
                  <c:v>2.34375</c:v>
                </c:pt>
                <c:pt idx="262">
                  <c:v>2.34375</c:v>
                </c:pt>
                <c:pt idx="263">
                  <c:v>2.34375</c:v>
                </c:pt>
                <c:pt idx="264">
                  <c:v>2.34375</c:v>
                </c:pt>
                <c:pt idx="265">
                  <c:v>2.34375</c:v>
                </c:pt>
                <c:pt idx="266">
                  <c:v>2.34375</c:v>
                </c:pt>
                <c:pt idx="267">
                  <c:v>2.34375</c:v>
                </c:pt>
                <c:pt idx="268">
                  <c:v>2.34375</c:v>
                </c:pt>
                <c:pt idx="269">
                  <c:v>2.34375</c:v>
                </c:pt>
                <c:pt idx="270">
                  <c:v>2.34375</c:v>
                </c:pt>
                <c:pt idx="271">
                  <c:v>2.34375</c:v>
                </c:pt>
                <c:pt idx="272">
                  <c:v>2.34375</c:v>
                </c:pt>
                <c:pt idx="273">
                  <c:v>2.34375</c:v>
                </c:pt>
                <c:pt idx="274">
                  <c:v>2.40625</c:v>
                </c:pt>
                <c:pt idx="275">
                  <c:v>2.40625</c:v>
                </c:pt>
                <c:pt idx="276">
                  <c:v>2.40625</c:v>
                </c:pt>
                <c:pt idx="277">
                  <c:v>2.40625</c:v>
                </c:pt>
                <c:pt idx="278">
                  <c:v>2.40625</c:v>
                </c:pt>
                <c:pt idx="279">
                  <c:v>2.40625</c:v>
                </c:pt>
                <c:pt idx="280">
                  <c:v>2.40625</c:v>
                </c:pt>
                <c:pt idx="281">
                  <c:v>2.4375</c:v>
                </c:pt>
                <c:pt idx="282">
                  <c:v>2.4375</c:v>
                </c:pt>
                <c:pt idx="283">
                  <c:v>2.4375</c:v>
                </c:pt>
                <c:pt idx="284">
                  <c:v>2.4375</c:v>
                </c:pt>
                <c:pt idx="285">
                  <c:v>2.5</c:v>
                </c:pt>
                <c:pt idx="286">
                  <c:v>2.5</c:v>
                </c:pt>
                <c:pt idx="287">
                  <c:v>2.5</c:v>
                </c:pt>
                <c:pt idx="288">
                  <c:v>2.5</c:v>
                </c:pt>
                <c:pt idx="289">
                  <c:v>2.5</c:v>
                </c:pt>
                <c:pt idx="290">
                  <c:v>2.5</c:v>
                </c:pt>
                <c:pt idx="291">
                  <c:v>2.6171880000000001</c:v>
                </c:pt>
                <c:pt idx="292">
                  <c:v>2.6171880000000001</c:v>
                </c:pt>
                <c:pt idx="293">
                  <c:v>2.6171880000000001</c:v>
                </c:pt>
                <c:pt idx="294">
                  <c:v>2.6171880000000001</c:v>
                </c:pt>
                <c:pt idx="295">
                  <c:v>2.6171880000000001</c:v>
                </c:pt>
                <c:pt idx="296">
                  <c:v>2.6171880000000001</c:v>
                </c:pt>
                <c:pt idx="297">
                  <c:v>2.6171880000000001</c:v>
                </c:pt>
                <c:pt idx="298">
                  <c:v>2.6171880000000001</c:v>
                </c:pt>
                <c:pt idx="299">
                  <c:v>2.6171880000000001</c:v>
                </c:pt>
                <c:pt idx="300">
                  <c:v>2.6171880000000001</c:v>
                </c:pt>
                <c:pt idx="301">
                  <c:v>2.6171880000000001</c:v>
                </c:pt>
                <c:pt idx="302">
                  <c:v>2.625</c:v>
                </c:pt>
                <c:pt idx="303">
                  <c:v>2.625</c:v>
                </c:pt>
                <c:pt idx="304">
                  <c:v>2.625</c:v>
                </c:pt>
                <c:pt idx="305">
                  <c:v>2.625</c:v>
                </c:pt>
                <c:pt idx="306">
                  <c:v>2.671875</c:v>
                </c:pt>
                <c:pt idx="307">
                  <c:v>2.671875</c:v>
                </c:pt>
                <c:pt idx="308">
                  <c:v>2.671875</c:v>
                </c:pt>
                <c:pt idx="309">
                  <c:v>2.671875</c:v>
                </c:pt>
                <c:pt idx="310">
                  <c:v>2.671875</c:v>
                </c:pt>
                <c:pt idx="311">
                  <c:v>2.671875</c:v>
                </c:pt>
                <c:pt idx="312">
                  <c:v>2.6875</c:v>
                </c:pt>
                <c:pt idx="313">
                  <c:v>2.703125</c:v>
                </c:pt>
                <c:pt idx="314">
                  <c:v>2.703125</c:v>
                </c:pt>
                <c:pt idx="315">
                  <c:v>2.703125</c:v>
                </c:pt>
                <c:pt idx="316">
                  <c:v>2.765625</c:v>
                </c:pt>
                <c:pt idx="317">
                  <c:v>2.765625</c:v>
                </c:pt>
                <c:pt idx="318">
                  <c:v>2.765625</c:v>
                </c:pt>
                <c:pt idx="319">
                  <c:v>2.765625</c:v>
                </c:pt>
                <c:pt idx="320">
                  <c:v>2.765625</c:v>
                </c:pt>
                <c:pt idx="321">
                  <c:v>2.765625</c:v>
                </c:pt>
                <c:pt idx="322">
                  <c:v>2.765625</c:v>
                </c:pt>
                <c:pt idx="323">
                  <c:v>2.875</c:v>
                </c:pt>
                <c:pt idx="324">
                  <c:v>2.875</c:v>
                </c:pt>
                <c:pt idx="325">
                  <c:v>2.875</c:v>
                </c:pt>
                <c:pt idx="326">
                  <c:v>2.875</c:v>
                </c:pt>
                <c:pt idx="327">
                  <c:v>2.875</c:v>
                </c:pt>
                <c:pt idx="328">
                  <c:v>2.875</c:v>
                </c:pt>
                <c:pt idx="329">
                  <c:v>2.875</c:v>
                </c:pt>
                <c:pt idx="330">
                  <c:v>2.875</c:v>
                </c:pt>
                <c:pt idx="331">
                  <c:v>2.875</c:v>
                </c:pt>
                <c:pt idx="332">
                  <c:v>2.875</c:v>
                </c:pt>
                <c:pt idx="333">
                  <c:v>2.875</c:v>
                </c:pt>
                <c:pt idx="334">
                  <c:v>2.875</c:v>
                </c:pt>
                <c:pt idx="335">
                  <c:v>2.875</c:v>
                </c:pt>
                <c:pt idx="336">
                  <c:v>2.875</c:v>
                </c:pt>
                <c:pt idx="337">
                  <c:v>2.9375</c:v>
                </c:pt>
                <c:pt idx="338">
                  <c:v>2.9375</c:v>
                </c:pt>
                <c:pt idx="339">
                  <c:v>2.9375</c:v>
                </c:pt>
                <c:pt idx="340">
                  <c:v>2.9375</c:v>
                </c:pt>
                <c:pt idx="341">
                  <c:v>2.9375</c:v>
                </c:pt>
                <c:pt idx="342">
                  <c:v>2.9375</c:v>
                </c:pt>
                <c:pt idx="343">
                  <c:v>2.96875</c:v>
                </c:pt>
                <c:pt idx="344">
                  <c:v>2.96875</c:v>
                </c:pt>
                <c:pt idx="345">
                  <c:v>2.96875</c:v>
                </c:pt>
                <c:pt idx="346">
                  <c:v>3.03125</c:v>
                </c:pt>
                <c:pt idx="347">
                  <c:v>3.03125</c:v>
                </c:pt>
                <c:pt idx="348">
                  <c:v>3.03125</c:v>
                </c:pt>
                <c:pt idx="349">
                  <c:v>3.03125</c:v>
                </c:pt>
                <c:pt idx="350">
                  <c:v>3.03125</c:v>
                </c:pt>
                <c:pt idx="351">
                  <c:v>3.03125</c:v>
                </c:pt>
                <c:pt idx="352">
                  <c:v>3.03125</c:v>
                </c:pt>
                <c:pt idx="353">
                  <c:v>3.03125</c:v>
                </c:pt>
                <c:pt idx="354">
                  <c:v>3.03125</c:v>
                </c:pt>
                <c:pt idx="355">
                  <c:v>3.15625</c:v>
                </c:pt>
                <c:pt idx="356">
                  <c:v>3.15625</c:v>
                </c:pt>
                <c:pt idx="357">
                  <c:v>3.15625</c:v>
                </c:pt>
                <c:pt idx="358">
                  <c:v>3.15625</c:v>
                </c:pt>
                <c:pt idx="359">
                  <c:v>3.15625</c:v>
                </c:pt>
                <c:pt idx="360">
                  <c:v>3.15625</c:v>
                </c:pt>
                <c:pt idx="361">
                  <c:v>3.15625</c:v>
                </c:pt>
                <c:pt idx="362">
                  <c:v>3.15625</c:v>
                </c:pt>
                <c:pt idx="363">
                  <c:v>3.15625</c:v>
                </c:pt>
                <c:pt idx="364">
                  <c:v>3.15625</c:v>
                </c:pt>
                <c:pt idx="365">
                  <c:v>3.15625</c:v>
                </c:pt>
                <c:pt idx="366">
                  <c:v>3.15625</c:v>
                </c:pt>
                <c:pt idx="367">
                  <c:v>3.15625</c:v>
                </c:pt>
                <c:pt idx="368">
                  <c:v>3.203125</c:v>
                </c:pt>
                <c:pt idx="369">
                  <c:v>3.21875</c:v>
                </c:pt>
                <c:pt idx="370">
                  <c:v>3.21875</c:v>
                </c:pt>
                <c:pt idx="371">
                  <c:v>3.21875</c:v>
                </c:pt>
                <c:pt idx="372">
                  <c:v>3.21875</c:v>
                </c:pt>
                <c:pt idx="373">
                  <c:v>3.21875</c:v>
                </c:pt>
                <c:pt idx="374">
                  <c:v>3.21875</c:v>
                </c:pt>
                <c:pt idx="375">
                  <c:v>3.21875</c:v>
                </c:pt>
                <c:pt idx="376">
                  <c:v>3.234375</c:v>
                </c:pt>
                <c:pt idx="377">
                  <c:v>3.25</c:v>
                </c:pt>
                <c:pt idx="378">
                  <c:v>3.25</c:v>
                </c:pt>
                <c:pt idx="379">
                  <c:v>3.296875</c:v>
                </c:pt>
                <c:pt idx="380">
                  <c:v>3.296875</c:v>
                </c:pt>
                <c:pt idx="381">
                  <c:v>3.296875</c:v>
                </c:pt>
                <c:pt idx="382">
                  <c:v>3.296875</c:v>
                </c:pt>
                <c:pt idx="383">
                  <c:v>3.296875</c:v>
                </c:pt>
                <c:pt idx="384">
                  <c:v>3.296875</c:v>
                </c:pt>
                <c:pt idx="385">
                  <c:v>3.296875</c:v>
                </c:pt>
                <c:pt idx="386">
                  <c:v>3.421875</c:v>
                </c:pt>
                <c:pt idx="387">
                  <c:v>3.421875</c:v>
                </c:pt>
                <c:pt idx="388">
                  <c:v>3.421875</c:v>
                </c:pt>
                <c:pt idx="389">
                  <c:v>3.421875</c:v>
                </c:pt>
                <c:pt idx="390">
                  <c:v>3.421875</c:v>
                </c:pt>
                <c:pt idx="391">
                  <c:v>3.421875</c:v>
                </c:pt>
                <c:pt idx="392">
                  <c:v>3.421875</c:v>
                </c:pt>
                <c:pt idx="393">
                  <c:v>3.421875</c:v>
                </c:pt>
                <c:pt idx="394">
                  <c:v>3.421875</c:v>
                </c:pt>
                <c:pt idx="395">
                  <c:v>3.421875</c:v>
                </c:pt>
                <c:pt idx="396">
                  <c:v>3.421875</c:v>
                </c:pt>
                <c:pt idx="397">
                  <c:v>3.421875</c:v>
                </c:pt>
                <c:pt idx="398">
                  <c:v>3.421875</c:v>
                </c:pt>
                <c:pt idx="399">
                  <c:v>3.421875</c:v>
                </c:pt>
                <c:pt idx="400">
                  <c:v>3.484375</c:v>
                </c:pt>
                <c:pt idx="401">
                  <c:v>3.484375</c:v>
                </c:pt>
                <c:pt idx="402">
                  <c:v>3.484375</c:v>
                </c:pt>
                <c:pt idx="403">
                  <c:v>3.484375</c:v>
                </c:pt>
                <c:pt idx="404">
                  <c:v>3.484375</c:v>
                </c:pt>
                <c:pt idx="405">
                  <c:v>3.484375</c:v>
                </c:pt>
                <c:pt idx="406">
                  <c:v>3.484375</c:v>
                </c:pt>
                <c:pt idx="407">
                  <c:v>3.515625</c:v>
                </c:pt>
                <c:pt idx="408">
                  <c:v>3.515625</c:v>
                </c:pt>
                <c:pt idx="409">
                  <c:v>3.515625</c:v>
                </c:pt>
                <c:pt idx="410">
                  <c:v>3.5625</c:v>
                </c:pt>
                <c:pt idx="411">
                  <c:v>3.5625</c:v>
                </c:pt>
                <c:pt idx="412">
                  <c:v>3.5625</c:v>
                </c:pt>
                <c:pt idx="413">
                  <c:v>3.5625</c:v>
                </c:pt>
                <c:pt idx="414">
                  <c:v>3.5625</c:v>
                </c:pt>
                <c:pt idx="415">
                  <c:v>3.5625</c:v>
                </c:pt>
                <c:pt idx="416">
                  <c:v>3.6875</c:v>
                </c:pt>
                <c:pt idx="417">
                  <c:v>3.6875</c:v>
                </c:pt>
                <c:pt idx="418">
                  <c:v>3.6875</c:v>
                </c:pt>
                <c:pt idx="419">
                  <c:v>3.6875</c:v>
                </c:pt>
                <c:pt idx="420">
                  <c:v>3.6875</c:v>
                </c:pt>
                <c:pt idx="421">
                  <c:v>3.6875</c:v>
                </c:pt>
                <c:pt idx="422">
                  <c:v>3.6875</c:v>
                </c:pt>
                <c:pt idx="423">
                  <c:v>3.6875</c:v>
                </c:pt>
                <c:pt idx="424">
                  <c:v>3.6875</c:v>
                </c:pt>
                <c:pt idx="425">
                  <c:v>3.6875</c:v>
                </c:pt>
                <c:pt idx="426">
                  <c:v>3.6875</c:v>
                </c:pt>
                <c:pt idx="427">
                  <c:v>3.6875</c:v>
                </c:pt>
                <c:pt idx="428">
                  <c:v>3.6875</c:v>
                </c:pt>
                <c:pt idx="429">
                  <c:v>3.6875</c:v>
                </c:pt>
                <c:pt idx="430">
                  <c:v>3.734375</c:v>
                </c:pt>
                <c:pt idx="431">
                  <c:v>3.734375</c:v>
                </c:pt>
                <c:pt idx="432">
                  <c:v>3.734375</c:v>
                </c:pt>
                <c:pt idx="433">
                  <c:v>3.75</c:v>
                </c:pt>
                <c:pt idx="434">
                  <c:v>3.75</c:v>
                </c:pt>
                <c:pt idx="435">
                  <c:v>3.75</c:v>
                </c:pt>
                <c:pt idx="436">
                  <c:v>3.75</c:v>
                </c:pt>
                <c:pt idx="437">
                  <c:v>3.765625</c:v>
                </c:pt>
                <c:pt idx="438">
                  <c:v>3.765625</c:v>
                </c:pt>
                <c:pt idx="439">
                  <c:v>3.765625</c:v>
                </c:pt>
                <c:pt idx="440">
                  <c:v>3.828125</c:v>
                </c:pt>
                <c:pt idx="441">
                  <c:v>3.828125</c:v>
                </c:pt>
                <c:pt idx="442">
                  <c:v>3.828125</c:v>
                </c:pt>
                <c:pt idx="443">
                  <c:v>3.828125</c:v>
                </c:pt>
                <c:pt idx="444">
                  <c:v>3.828125</c:v>
                </c:pt>
                <c:pt idx="445">
                  <c:v>3.828125</c:v>
                </c:pt>
                <c:pt idx="446">
                  <c:v>3.828125</c:v>
                </c:pt>
                <c:pt idx="447">
                  <c:v>3.828125</c:v>
                </c:pt>
                <c:pt idx="448">
                  <c:v>3.953125</c:v>
                </c:pt>
                <c:pt idx="449">
                  <c:v>3.953125</c:v>
                </c:pt>
                <c:pt idx="450">
                  <c:v>3.953125</c:v>
                </c:pt>
                <c:pt idx="451">
                  <c:v>3.953125</c:v>
                </c:pt>
                <c:pt idx="452">
                  <c:v>3.953125</c:v>
                </c:pt>
                <c:pt idx="453">
                  <c:v>3.953125</c:v>
                </c:pt>
                <c:pt idx="454">
                  <c:v>3.953125</c:v>
                </c:pt>
                <c:pt idx="455">
                  <c:v>3.953125</c:v>
                </c:pt>
                <c:pt idx="456">
                  <c:v>3.953125</c:v>
                </c:pt>
                <c:pt idx="457">
                  <c:v>3.953125</c:v>
                </c:pt>
                <c:pt idx="458">
                  <c:v>3.953125</c:v>
                </c:pt>
                <c:pt idx="459">
                  <c:v>3.953125</c:v>
                </c:pt>
                <c:pt idx="460">
                  <c:v>3.953125</c:v>
                </c:pt>
                <c:pt idx="461">
                  <c:v>3.953125</c:v>
                </c:pt>
                <c:pt idx="462">
                  <c:v>4.015625</c:v>
                </c:pt>
                <c:pt idx="463">
                  <c:v>4.015625</c:v>
                </c:pt>
                <c:pt idx="464">
                  <c:v>4.015625</c:v>
                </c:pt>
                <c:pt idx="465">
                  <c:v>4.015625</c:v>
                </c:pt>
                <c:pt idx="466">
                  <c:v>4.015625</c:v>
                </c:pt>
                <c:pt idx="467">
                  <c:v>4.015625</c:v>
                </c:pt>
                <c:pt idx="468">
                  <c:v>4.015625</c:v>
                </c:pt>
                <c:pt idx="469">
                  <c:v>4.046875</c:v>
                </c:pt>
                <c:pt idx="470">
                  <c:v>4.046875</c:v>
                </c:pt>
                <c:pt idx="471">
                  <c:v>4.046875</c:v>
                </c:pt>
                <c:pt idx="472">
                  <c:v>4.109375</c:v>
                </c:pt>
                <c:pt idx="473">
                  <c:v>4.109375</c:v>
                </c:pt>
                <c:pt idx="474">
                  <c:v>4.109375</c:v>
                </c:pt>
                <c:pt idx="475">
                  <c:v>4.109375</c:v>
                </c:pt>
                <c:pt idx="476">
                  <c:v>4.125</c:v>
                </c:pt>
                <c:pt idx="477">
                  <c:v>4.125</c:v>
                </c:pt>
                <c:pt idx="478">
                  <c:v>4.125</c:v>
                </c:pt>
                <c:pt idx="479">
                  <c:v>4.125</c:v>
                </c:pt>
                <c:pt idx="480">
                  <c:v>4.125</c:v>
                </c:pt>
                <c:pt idx="481">
                  <c:v>4.234375</c:v>
                </c:pt>
                <c:pt idx="482">
                  <c:v>4.234375</c:v>
                </c:pt>
                <c:pt idx="483">
                  <c:v>4.234375</c:v>
                </c:pt>
                <c:pt idx="484">
                  <c:v>4.234375</c:v>
                </c:pt>
                <c:pt idx="485">
                  <c:v>4.234375</c:v>
                </c:pt>
                <c:pt idx="486">
                  <c:v>4.234375</c:v>
                </c:pt>
                <c:pt idx="487">
                  <c:v>4.234375</c:v>
                </c:pt>
                <c:pt idx="488">
                  <c:v>4.234375</c:v>
                </c:pt>
                <c:pt idx="489">
                  <c:v>4.234375</c:v>
                </c:pt>
                <c:pt idx="490">
                  <c:v>4.234375</c:v>
                </c:pt>
                <c:pt idx="491">
                  <c:v>4.25</c:v>
                </c:pt>
                <c:pt idx="492">
                  <c:v>4.25</c:v>
                </c:pt>
                <c:pt idx="493">
                  <c:v>4.25</c:v>
                </c:pt>
                <c:pt idx="494">
                  <c:v>4.25</c:v>
                </c:pt>
                <c:pt idx="495">
                  <c:v>4.296875</c:v>
                </c:pt>
                <c:pt idx="496">
                  <c:v>4.296875</c:v>
                </c:pt>
                <c:pt idx="497">
                  <c:v>4.296875</c:v>
                </c:pt>
                <c:pt idx="498">
                  <c:v>4.296875</c:v>
                </c:pt>
                <c:pt idx="499">
                  <c:v>4.296875</c:v>
                </c:pt>
                <c:pt idx="500">
                  <c:v>4.296875</c:v>
                </c:pt>
                <c:pt idx="501">
                  <c:v>4.296875</c:v>
                </c:pt>
                <c:pt idx="502">
                  <c:v>4.328125</c:v>
                </c:pt>
                <c:pt idx="503">
                  <c:v>4.328125</c:v>
                </c:pt>
                <c:pt idx="504">
                  <c:v>4.328125</c:v>
                </c:pt>
                <c:pt idx="505">
                  <c:v>4.328125</c:v>
                </c:pt>
                <c:pt idx="506">
                  <c:v>4.390625</c:v>
                </c:pt>
                <c:pt idx="507">
                  <c:v>4.390625</c:v>
                </c:pt>
                <c:pt idx="508">
                  <c:v>4.390625</c:v>
                </c:pt>
                <c:pt idx="509">
                  <c:v>4.390625</c:v>
                </c:pt>
                <c:pt idx="510">
                  <c:v>4.390625</c:v>
                </c:pt>
                <c:pt idx="511">
                  <c:v>4.390625</c:v>
                </c:pt>
                <c:pt idx="512">
                  <c:v>4.390625</c:v>
                </c:pt>
                <c:pt idx="513">
                  <c:v>4.515625</c:v>
                </c:pt>
                <c:pt idx="514">
                  <c:v>4.515625</c:v>
                </c:pt>
                <c:pt idx="515">
                  <c:v>4.515625</c:v>
                </c:pt>
                <c:pt idx="516">
                  <c:v>4.515625</c:v>
                </c:pt>
                <c:pt idx="517">
                  <c:v>4.515625</c:v>
                </c:pt>
                <c:pt idx="518">
                  <c:v>4.515625</c:v>
                </c:pt>
                <c:pt idx="519">
                  <c:v>4.515625</c:v>
                </c:pt>
                <c:pt idx="520">
                  <c:v>4.515625</c:v>
                </c:pt>
                <c:pt idx="521">
                  <c:v>4.515625</c:v>
                </c:pt>
                <c:pt idx="522">
                  <c:v>4.515625</c:v>
                </c:pt>
                <c:pt idx="523">
                  <c:v>4.515625</c:v>
                </c:pt>
                <c:pt idx="524">
                  <c:v>4.515625</c:v>
                </c:pt>
                <c:pt idx="525">
                  <c:v>4.515625</c:v>
                </c:pt>
                <c:pt idx="526">
                  <c:v>4.515625</c:v>
                </c:pt>
                <c:pt idx="527">
                  <c:v>4.5625</c:v>
                </c:pt>
                <c:pt idx="528">
                  <c:v>4.578125</c:v>
                </c:pt>
                <c:pt idx="529">
                  <c:v>4.578125</c:v>
                </c:pt>
                <c:pt idx="530">
                  <c:v>4.578125</c:v>
                </c:pt>
                <c:pt idx="531">
                  <c:v>4.578125</c:v>
                </c:pt>
                <c:pt idx="532">
                  <c:v>4.578125</c:v>
                </c:pt>
                <c:pt idx="533">
                  <c:v>4.578125</c:v>
                </c:pt>
                <c:pt idx="534">
                  <c:v>4.609375</c:v>
                </c:pt>
                <c:pt idx="535">
                  <c:v>4.609375</c:v>
                </c:pt>
                <c:pt idx="536">
                  <c:v>4.609375</c:v>
                </c:pt>
                <c:pt idx="537">
                  <c:v>4.671875</c:v>
                </c:pt>
                <c:pt idx="538">
                  <c:v>4.671875</c:v>
                </c:pt>
                <c:pt idx="539">
                  <c:v>4.671875</c:v>
                </c:pt>
                <c:pt idx="540">
                  <c:v>4.671875</c:v>
                </c:pt>
                <c:pt idx="541">
                  <c:v>4.671875</c:v>
                </c:pt>
                <c:pt idx="542">
                  <c:v>4.671875</c:v>
                </c:pt>
                <c:pt idx="543">
                  <c:v>4.671875</c:v>
                </c:pt>
                <c:pt idx="544">
                  <c:v>4.671875</c:v>
                </c:pt>
                <c:pt idx="545">
                  <c:v>4.78125</c:v>
                </c:pt>
                <c:pt idx="546">
                  <c:v>4.78125</c:v>
                </c:pt>
                <c:pt idx="547">
                  <c:v>4.78125</c:v>
                </c:pt>
                <c:pt idx="548">
                  <c:v>4.78125</c:v>
                </c:pt>
                <c:pt idx="549">
                  <c:v>4.78125</c:v>
                </c:pt>
                <c:pt idx="550">
                  <c:v>4.78125</c:v>
                </c:pt>
                <c:pt idx="551">
                  <c:v>4.78125</c:v>
                </c:pt>
                <c:pt idx="552">
                  <c:v>4.796875</c:v>
                </c:pt>
                <c:pt idx="553">
                  <c:v>4.796875</c:v>
                </c:pt>
                <c:pt idx="554">
                  <c:v>4.796875</c:v>
                </c:pt>
                <c:pt idx="555">
                  <c:v>4.796875</c:v>
                </c:pt>
                <c:pt idx="556">
                  <c:v>4.796875</c:v>
                </c:pt>
                <c:pt idx="557">
                  <c:v>4.796875</c:v>
                </c:pt>
                <c:pt idx="558">
                  <c:v>4.796875</c:v>
                </c:pt>
                <c:pt idx="559">
                  <c:v>4.84375</c:v>
                </c:pt>
                <c:pt idx="560">
                  <c:v>4.84375</c:v>
                </c:pt>
                <c:pt idx="561">
                  <c:v>4.84375</c:v>
                </c:pt>
                <c:pt idx="562">
                  <c:v>4.84375</c:v>
                </c:pt>
                <c:pt idx="563">
                  <c:v>4.84375</c:v>
                </c:pt>
                <c:pt idx="564">
                  <c:v>4.84375</c:v>
                </c:pt>
                <c:pt idx="565">
                  <c:v>4.875</c:v>
                </c:pt>
                <c:pt idx="566">
                  <c:v>4.875</c:v>
                </c:pt>
                <c:pt idx="567">
                  <c:v>4.875</c:v>
                </c:pt>
                <c:pt idx="568">
                  <c:v>4.875</c:v>
                </c:pt>
                <c:pt idx="569">
                  <c:v>4.9375</c:v>
                </c:pt>
                <c:pt idx="570">
                  <c:v>4.9375</c:v>
                </c:pt>
                <c:pt idx="571">
                  <c:v>4.9375</c:v>
                </c:pt>
                <c:pt idx="572">
                  <c:v>4.9375</c:v>
                </c:pt>
                <c:pt idx="573">
                  <c:v>4.9375</c:v>
                </c:pt>
                <c:pt idx="574">
                  <c:v>4.9375</c:v>
                </c:pt>
                <c:pt idx="575">
                  <c:v>4.9375</c:v>
                </c:pt>
                <c:pt idx="576">
                  <c:v>5.0625</c:v>
                </c:pt>
                <c:pt idx="577">
                  <c:v>5.0625</c:v>
                </c:pt>
                <c:pt idx="578">
                  <c:v>5.0625</c:v>
                </c:pt>
                <c:pt idx="579">
                  <c:v>5.0625</c:v>
                </c:pt>
                <c:pt idx="580">
                  <c:v>5.0625</c:v>
                </c:pt>
                <c:pt idx="581">
                  <c:v>5.0625</c:v>
                </c:pt>
                <c:pt idx="582">
                  <c:v>5.0625</c:v>
                </c:pt>
                <c:pt idx="583">
                  <c:v>5.0625</c:v>
                </c:pt>
                <c:pt idx="584">
                  <c:v>5.0625</c:v>
                </c:pt>
                <c:pt idx="585">
                  <c:v>5.0625</c:v>
                </c:pt>
                <c:pt idx="586">
                  <c:v>5.0625</c:v>
                </c:pt>
                <c:pt idx="587">
                  <c:v>5.0625</c:v>
                </c:pt>
                <c:pt idx="588">
                  <c:v>5.0625</c:v>
                </c:pt>
                <c:pt idx="589">
                  <c:v>5.0625</c:v>
                </c:pt>
                <c:pt idx="590">
                  <c:v>5.109375</c:v>
                </c:pt>
                <c:pt idx="591">
                  <c:v>5.109375</c:v>
                </c:pt>
                <c:pt idx="592">
                  <c:v>5.109375</c:v>
                </c:pt>
                <c:pt idx="593">
                  <c:v>5.109375</c:v>
                </c:pt>
                <c:pt idx="594">
                  <c:v>5.109375</c:v>
                </c:pt>
                <c:pt idx="595">
                  <c:v>5.109375</c:v>
                </c:pt>
                <c:pt idx="596">
                  <c:v>5.140625</c:v>
                </c:pt>
                <c:pt idx="597">
                  <c:v>5.140625</c:v>
                </c:pt>
                <c:pt idx="598">
                  <c:v>5.140625</c:v>
                </c:pt>
                <c:pt idx="599">
                  <c:v>5.140625</c:v>
                </c:pt>
                <c:pt idx="600">
                  <c:v>5.1875</c:v>
                </c:pt>
                <c:pt idx="601">
                  <c:v>5.1875</c:v>
                </c:pt>
                <c:pt idx="602">
                  <c:v>5.1875</c:v>
                </c:pt>
                <c:pt idx="603">
                  <c:v>5.1875</c:v>
                </c:pt>
                <c:pt idx="604">
                  <c:v>5.1875</c:v>
                </c:pt>
                <c:pt idx="605">
                  <c:v>5.203125</c:v>
                </c:pt>
                <c:pt idx="606">
                  <c:v>5.3125</c:v>
                </c:pt>
                <c:pt idx="607">
                  <c:v>5.3125</c:v>
                </c:pt>
                <c:pt idx="608">
                  <c:v>5.3125</c:v>
                </c:pt>
                <c:pt idx="609">
                  <c:v>5.3125</c:v>
                </c:pt>
                <c:pt idx="610">
                  <c:v>5.3125</c:v>
                </c:pt>
                <c:pt idx="611">
                  <c:v>5.3125</c:v>
                </c:pt>
                <c:pt idx="612">
                  <c:v>5.3125</c:v>
                </c:pt>
                <c:pt idx="613">
                  <c:v>5.3125</c:v>
                </c:pt>
                <c:pt idx="614">
                  <c:v>5.3125</c:v>
                </c:pt>
                <c:pt idx="615">
                  <c:v>5.3125</c:v>
                </c:pt>
                <c:pt idx="616">
                  <c:v>5.3125</c:v>
                </c:pt>
                <c:pt idx="617">
                  <c:v>5.3125</c:v>
                </c:pt>
                <c:pt idx="618">
                  <c:v>5.3125</c:v>
                </c:pt>
                <c:pt idx="619">
                  <c:v>5.3125</c:v>
                </c:pt>
                <c:pt idx="620">
                  <c:v>5.375</c:v>
                </c:pt>
                <c:pt idx="621">
                  <c:v>5.375</c:v>
                </c:pt>
                <c:pt idx="622">
                  <c:v>5.375</c:v>
                </c:pt>
                <c:pt idx="623">
                  <c:v>5.375</c:v>
                </c:pt>
                <c:pt idx="624">
                  <c:v>5.375</c:v>
                </c:pt>
                <c:pt idx="625">
                  <c:v>5.375</c:v>
                </c:pt>
                <c:pt idx="626">
                  <c:v>5.375</c:v>
                </c:pt>
                <c:pt idx="627">
                  <c:v>5.40625</c:v>
                </c:pt>
                <c:pt idx="628">
                  <c:v>5.40625</c:v>
                </c:pt>
                <c:pt idx="629">
                  <c:v>5.40625</c:v>
                </c:pt>
                <c:pt idx="630">
                  <c:v>5.40625</c:v>
                </c:pt>
                <c:pt idx="631">
                  <c:v>5.46875</c:v>
                </c:pt>
                <c:pt idx="632">
                  <c:v>5.46875</c:v>
                </c:pt>
                <c:pt idx="633">
                  <c:v>5.46875</c:v>
                </c:pt>
                <c:pt idx="634">
                  <c:v>5.46875</c:v>
                </c:pt>
                <c:pt idx="635">
                  <c:v>5.46875</c:v>
                </c:pt>
                <c:pt idx="636">
                  <c:v>5.46875</c:v>
                </c:pt>
                <c:pt idx="637">
                  <c:v>5.46875</c:v>
                </c:pt>
                <c:pt idx="638">
                  <c:v>5.59375</c:v>
                </c:pt>
                <c:pt idx="639">
                  <c:v>5.59375</c:v>
                </c:pt>
                <c:pt idx="640">
                  <c:v>5.59375</c:v>
                </c:pt>
                <c:pt idx="641">
                  <c:v>5.59375</c:v>
                </c:pt>
                <c:pt idx="642">
                  <c:v>5.59375</c:v>
                </c:pt>
                <c:pt idx="643">
                  <c:v>5.59375</c:v>
                </c:pt>
                <c:pt idx="644">
                  <c:v>5.59375</c:v>
                </c:pt>
                <c:pt idx="645">
                  <c:v>5.59375</c:v>
                </c:pt>
                <c:pt idx="646">
                  <c:v>5.59375</c:v>
                </c:pt>
                <c:pt idx="647">
                  <c:v>5.59375</c:v>
                </c:pt>
                <c:pt idx="648">
                  <c:v>5.59375</c:v>
                </c:pt>
                <c:pt idx="649">
                  <c:v>5.59375</c:v>
                </c:pt>
                <c:pt idx="650">
                  <c:v>5.59375</c:v>
                </c:pt>
                <c:pt idx="651">
                  <c:v>5.59375</c:v>
                </c:pt>
                <c:pt idx="652">
                  <c:v>5.65625</c:v>
                </c:pt>
                <c:pt idx="653">
                  <c:v>5.65625</c:v>
                </c:pt>
                <c:pt idx="654">
                  <c:v>5.65625</c:v>
                </c:pt>
                <c:pt idx="655">
                  <c:v>5.65625</c:v>
                </c:pt>
                <c:pt idx="656">
                  <c:v>5.65625</c:v>
                </c:pt>
                <c:pt idx="657">
                  <c:v>5.65625</c:v>
                </c:pt>
                <c:pt idx="658">
                  <c:v>5.65625</c:v>
                </c:pt>
                <c:pt idx="659">
                  <c:v>5.6875</c:v>
                </c:pt>
                <c:pt idx="660">
                  <c:v>5.6875</c:v>
                </c:pt>
                <c:pt idx="661">
                  <c:v>5.6875</c:v>
                </c:pt>
                <c:pt idx="662">
                  <c:v>5.6875</c:v>
                </c:pt>
                <c:pt idx="663">
                  <c:v>5.75</c:v>
                </c:pt>
                <c:pt idx="664">
                  <c:v>5.75</c:v>
                </c:pt>
                <c:pt idx="665">
                  <c:v>5.75</c:v>
                </c:pt>
                <c:pt idx="666">
                  <c:v>5.75</c:v>
                </c:pt>
                <c:pt idx="667">
                  <c:v>5.75</c:v>
                </c:pt>
                <c:pt idx="668">
                  <c:v>5.75</c:v>
                </c:pt>
                <c:pt idx="669">
                  <c:v>5.75</c:v>
                </c:pt>
                <c:pt idx="670">
                  <c:v>5.875</c:v>
                </c:pt>
                <c:pt idx="671">
                  <c:v>5.875</c:v>
                </c:pt>
                <c:pt idx="672">
                  <c:v>5.875</c:v>
                </c:pt>
                <c:pt idx="673">
                  <c:v>5.875</c:v>
                </c:pt>
                <c:pt idx="674">
                  <c:v>5.875</c:v>
                </c:pt>
                <c:pt idx="675">
                  <c:v>5.875</c:v>
                </c:pt>
                <c:pt idx="676">
                  <c:v>5.875</c:v>
                </c:pt>
                <c:pt idx="677">
                  <c:v>5.875</c:v>
                </c:pt>
                <c:pt idx="678">
                  <c:v>5.875</c:v>
                </c:pt>
                <c:pt idx="679">
                  <c:v>5.875</c:v>
                </c:pt>
                <c:pt idx="680">
                  <c:v>5.875</c:v>
                </c:pt>
                <c:pt idx="681">
                  <c:v>5.875</c:v>
                </c:pt>
                <c:pt idx="682">
                  <c:v>5.875</c:v>
                </c:pt>
                <c:pt idx="683">
                  <c:v>5.875</c:v>
                </c:pt>
                <c:pt idx="684">
                  <c:v>5.875</c:v>
                </c:pt>
                <c:pt idx="685">
                  <c:v>5.921875</c:v>
                </c:pt>
                <c:pt idx="686">
                  <c:v>5.921875</c:v>
                </c:pt>
                <c:pt idx="687">
                  <c:v>5.921875</c:v>
                </c:pt>
                <c:pt idx="688">
                  <c:v>5.921875</c:v>
                </c:pt>
                <c:pt idx="689">
                  <c:v>5.921875</c:v>
                </c:pt>
                <c:pt idx="690">
                  <c:v>5.921875</c:v>
                </c:pt>
                <c:pt idx="691">
                  <c:v>5.9375</c:v>
                </c:pt>
                <c:pt idx="692">
                  <c:v>5.953125</c:v>
                </c:pt>
                <c:pt idx="693">
                  <c:v>5.953125</c:v>
                </c:pt>
                <c:pt idx="694">
                  <c:v>5.953125</c:v>
                </c:pt>
                <c:pt idx="695">
                  <c:v>6.015625</c:v>
                </c:pt>
                <c:pt idx="696">
                  <c:v>6.015625</c:v>
                </c:pt>
                <c:pt idx="697">
                  <c:v>6.015625</c:v>
                </c:pt>
                <c:pt idx="698">
                  <c:v>6.015625</c:v>
                </c:pt>
                <c:pt idx="699">
                  <c:v>6.015625</c:v>
                </c:pt>
                <c:pt idx="700">
                  <c:v>6.015625</c:v>
                </c:pt>
                <c:pt idx="701">
                  <c:v>6.015625</c:v>
                </c:pt>
                <c:pt idx="702">
                  <c:v>6.15625</c:v>
                </c:pt>
                <c:pt idx="703">
                  <c:v>6.15625</c:v>
                </c:pt>
                <c:pt idx="704">
                  <c:v>6.15625</c:v>
                </c:pt>
                <c:pt idx="705">
                  <c:v>6.15625</c:v>
                </c:pt>
                <c:pt idx="706">
                  <c:v>6.15625</c:v>
                </c:pt>
                <c:pt idx="707">
                  <c:v>6.15625</c:v>
                </c:pt>
                <c:pt idx="708">
                  <c:v>6.15625</c:v>
                </c:pt>
                <c:pt idx="709">
                  <c:v>6.15625</c:v>
                </c:pt>
                <c:pt idx="710">
                  <c:v>6.15625</c:v>
                </c:pt>
                <c:pt idx="711">
                  <c:v>6.15625</c:v>
                </c:pt>
                <c:pt idx="712">
                  <c:v>6.15625</c:v>
                </c:pt>
                <c:pt idx="713">
                  <c:v>6.15625</c:v>
                </c:pt>
                <c:pt idx="714">
                  <c:v>6.15625</c:v>
                </c:pt>
                <c:pt idx="715">
                  <c:v>6.15625</c:v>
                </c:pt>
                <c:pt idx="716">
                  <c:v>6.15625</c:v>
                </c:pt>
                <c:pt idx="717">
                  <c:v>6.15625</c:v>
                </c:pt>
                <c:pt idx="718">
                  <c:v>6.15625</c:v>
                </c:pt>
                <c:pt idx="719">
                  <c:v>6.21875</c:v>
                </c:pt>
                <c:pt idx="720">
                  <c:v>6.21875</c:v>
                </c:pt>
                <c:pt idx="721">
                  <c:v>6.21875</c:v>
                </c:pt>
                <c:pt idx="722">
                  <c:v>6.21875</c:v>
                </c:pt>
                <c:pt idx="723">
                  <c:v>6.21875</c:v>
                </c:pt>
                <c:pt idx="724">
                  <c:v>6.21875</c:v>
                </c:pt>
                <c:pt idx="725">
                  <c:v>6.21875</c:v>
                </c:pt>
                <c:pt idx="726">
                  <c:v>6.234375</c:v>
                </c:pt>
                <c:pt idx="727">
                  <c:v>6.265625</c:v>
                </c:pt>
                <c:pt idx="728">
                  <c:v>6.265625</c:v>
                </c:pt>
                <c:pt idx="729">
                  <c:v>6.265625</c:v>
                </c:pt>
                <c:pt idx="730">
                  <c:v>6.265625</c:v>
                </c:pt>
                <c:pt idx="731">
                  <c:v>6.265625</c:v>
                </c:pt>
                <c:pt idx="732">
                  <c:v>6.328125</c:v>
                </c:pt>
                <c:pt idx="733">
                  <c:v>6.328125</c:v>
                </c:pt>
                <c:pt idx="734">
                  <c:v>6.328125</c:v>
                </c:pt>
                <c:pt idx="735">
                  <c:v>6.328125</c:v>
                </c:pt>
                <c:pt idx="736">
                  <c:v>6.328125</c:v>
                </c:pt>
                <c:pt idx="737">
                  <c:v>6.328125</c:v>
                </c:pt>
                <c:pt idx="738">
                  <c:v>6.453125</c:v>
                </c:pt>
                <c:pt idx="739">
                  <c:v>6.453125</c:v>
                </c:pt>
                <c:pt idx="740">
                  <c:v>6.453125</c:v>
                </c:pt>
                <c:pt idx="741">
                  <c:v>6.453125</c:v>
                </c:pt>
                <c:pt idx="742">
                  <c:v>6.453125</c:v>
                </c:pt>
                <c:pt idx="743">
                  <c:v>6.453125</c:v>
                </c:pt>
                <c:pt idx="744">
                  <c:v>6.453125</c:v>
                </c:pt>
                <c:pt idx="745">
                  <c:v>6.453125</c:v>
                </c:pt>
                <c:pt idx="746">
                  <c:v>6.453125</c:v>
                </c:pt>
                <c:pt idx="747">
                  <c:v>6.453125</c:v>
                </c:pt>
                <c:pt idx="748">
                  <c:v>6.453125</c:v>
                </c:pt>
                <c:pt idx="749">
                  <c:v>6.453125</c:v>
                </c:pt>
                <c:pt idx="750">
                  <c:v>6.453125</c:v>
                </c:pt>
                <c:pt idx="751">
                  <c:v>6.453125</c:v>
                </c:pt>
                <c:pt idx="752">
                  <c:v>6.453125</c:v>
                </c:pt>
                <c:pt idx="753">
                  <c:v>6.453125</c:v>
                </c:pt>
                <c:pt idx="754">
                  <c:v>6.5</c:v>
                </c:pt>
                <c:pt idx="755">
                  <c:v>6.5</c:v>
                </c:pt>
                <c:pt idx="756">
                  <c:v>6.5</c:v>
                </c:pt>
                <c:pt idx="757">
                  <c:v>6.5</c:v>
                </c:pt>
                <c:pt idx="758">
                  <c:v>6.5</c:v>
                </c:pt>
                <c:pt idx="759">
                  <c:v>6.5</c:v>
                </c:pt>
                <c:pt idx="760">
                  <c:v>6.515625</c:v>
                </c:pt>
                <c:pt idx="761">
                  <c:v>6.546875</c:v>
                </c:pt>
                <c:pt idx="762">
                  <c:v>6.546875</c:v>
                </c:pt>
                <c:pt idx="763">
                  <c:v>6.546875</c:v>
                </c:pt>
                <c:pt idx="764">
                  <c:v>6.546875</c:v>
                </c:pt>
                <c:pt idx="765">
                  <c:v>6.59375</c:v>
                </c:pt>
                <c:pt idx="766">
                  <c:v>6.59375</c:v>
                </c:pt>
                <c:pt idx="767">
                  <c:v>6.59375</c:v>
                </c:pt>
                <c:pt idx="768">
                  <c:v>6.59375</c:v>
                </c:pt>
                <c:pt idx="769">
                  <c:v>6.59375</c:v>
                </c:pt>
                <c:pt idx="770">
                  <c:v>6.59375</c:v>
                </c:pt>
                <c:pt idx="771">
                  <c:v>6.59375</c:v>
                </c:pt>
                <c:pt idx="772">
                  <c:v>6.71875</c:v>
                </c:pt>
                <c:pt idx="773">
                  <c:v>6.71875</c:v>
                </c:pt>
                <c:pt idx="774">
                  <c:v>6.734375</c:v>
                </c:pt>
                <c:pt idx="775">
                  <c:v>6.734375</c:v>
                </c:pt>
                <c:pt idx="776">
                  <c:v>6.734375</c:v>
                </c:pt>
                <c:pt idx="777">
                  <c:v>6.734375</c:v>
                </c:pt>
                <c:pt idx="778">
                  <c:v>6.734375</c:v>
                </c:pt>
                <c:pt idx="779">
                  <c:v>6.734375</c:v>
                </c:pt>
                <c:pt idx="780">
                  <c:v>6.734375</c:v>
                </c:pt>
                <c:pt idx="781">
                  <c:v>6.734375</c:v>
                </c:pt>
                <c:pt idx="782">
                  <c:v>6.734375</c:v>
                </c:pt>
                <c:pt idx="783">
                  <c:v>6.734375</c:v>
                </c:pt>
                <c:pt idx="784">
                  <c:v>6.734375</c:v>
                </c:pt>
                <c:pt idx="785">
                  <c:v>6.734375</c:v>
                </c:pt>
                <c:pt idx="786">
                  <c:v>6.734375</c:v>
                </c:pt>
                <c:pt idx="787">
                  <c:v>6.796875</c:v>
                </c:pt>
                <c:pt idx="788">
                  <c:v>6.796875</c:v>
                </c:pt>
                <c:pt idx="789">
                  <c:v>6.796875</c:v>
                </c:pt>
                <c:pt idx="790">
                  <c:v>6.796875</c:v>
                </c:pt>
                <c:pt idx="791">
                  <c:v>6.796875</c:v>
                </c:pt>
                <c:pt idx="792">
                  <c:v>6.796875</c:v>
                </c:pt>
                <c:pt idx="793">
                  <c:v>6.796875</c:v>
                </c:pt>
                <c:pt idx="794">
                  <c:v>6.796875</c:v>
                </c:pt>
                <c:pt idx="795">
                  <c:v>6.828125</c:v>
                </c:pt>
                <c:pt idx="796">
                  <c:v>6.828125</c:v>
                </c:pt>
                <c:pt idx="797">
                  <c:v>6.828125</c:v>
                </c:pt>
                <c:pt idx="798">
                  <c:v>6.828125</c:v>
                </c:pt>
                <c:pt idx="799">
                  <c:v>6.890625</c:v>
                </c:pt>
                <c:pt idx="800">
                  <c:v>6.890625</c:v>
                </c:pt>
                <c:pt idx="801">
                  <c:v>6.890625</c:v>
                </c:pt>
                <c:pt idx="802">
                  <c:v>6.890625</c:v>
                </c:pt>
                <c:pt idx="803">
                  <c:v>6.890625</c:v>
                </c:pt>
                <c:pt idx="804">
                  <c:v>6.890625</c:v>
                </c:pt>
                <c:pt idx="805">
                  <c:v>6.890625</c:v>
                </c:pt>
                <c:pt idx="806">
                  <c:v>6.890625</c:v>
                </c:pt>
                <c:pt idx="807">
                  <c:v>7.015625</c:v>
                </c:pt>
                <c:pt idx="808">
                  <c:v>7.015625</c:v>
                </c:pt>
                <c:pt idx="809">
                  <c:v>7.015625</c:v>
                </c:pt>
                <c:pt idx="810">
                  <c:v>7.015625</c:v>
                </c:pt>
                <c:pt idx="811">
                  <c:v>7.015625</c:v>
                </c:pt>
                <c:pt idx="812">
                  <c:v>7.015625</c:v>
                </c:pt>
                <c:pt idx="813">
                  <c:v>7.015625</c:v>
                </c:pt>
                <c:pt idx="814">
                  <c:v>7.015625</c:v>
                </c:pt>
                <c:pt idx="815">
                  <c:v>7.015625</c:v>
                </c:pt>
                <c:pt idx="816">
                  <c:v>7.015625</c:v>
                </c:pt>
                <c:pt idx="817">
                  <c:v>7.015625</c:v>
                </c:pt>
                <c:pt idx="818">
                  <c:v>7.015625</c:v>
                </c:pt>
                <c:pt idx="819">
                  <c:v>7.015625</c:v>
                </c:pt>
                <c:pt idx="820">
                  <c:v>7.015625</c:v>
                </c:pt>
                <c:pt idx="821">
                  <c:v>7.015625</c:v>
                </c:pt>
                <c:pt idx="822">
                  <c:v>7.078125</c:v>
                </c:pt>
                <c:pt idx="823">
                  <c:v>7.078125</c:v>
                </c:pt>
                <c:pt idx="824">
                  <c:v>7.078125</c:v>
                </c:pt>
                <c:pt idx="825">
                  <c:v>7.078125</c:v>
                </c:pt>
                <c:pt idx="826">
                  <c:v>7.078125</c:v>
                </c:pt>
                <c:pt idx="827">
                  <c:v>7.078125</c:v>
                </c:pt>
                <c:pt idx="828">
                  <c:v>7.078125</c:v>
                </c:pt>
                <c:pt idx="829">
                  <c:v>7.078125</c:v>
                </c:pt>
                <c:pt idx="830">
                  <c:v>7.109375</c:v>
                </c:pt>
                <c:pt idx="831">
                  <c:v>7.109375</c:v>
                </c:pt>
                <c:pt idx="832">
                  <c:v>7.109375</c:v>
                </c:pt>
                <c:pt idx="833">
                  <c:v>7.109375</c:v>
                </c:pt>
                <c:pt idx="834">
                  <c:v>7.171875</c:v>
                </c:pt>
                <c:pt idx="835">
                  <c:v>7.171875</c:v>
                </c:pt>
                <c:pt idx="836">
                  <c:v>7.171875</c:v>
                </c:pt>
                <c:pt idx="837">
                  <c:v>7.171875</c:v>
                </c:pt>
                <c:pt idx="838">
                  <c:v>7.171875</c:v>
                </c:pt>
                <c:pt idx="839">
                  <c:v>7.171875</c:v>
                </c:pt>
                <c:pt idx="840">
                  <c:v>7.171875</c:v>
                </c:pt>
                <c:pt idx="841">
                  <c:v>7.296875</c:v>
                </c:pt>
                <c:pt idx="842">
                  <c:v>7.296875</c:v>
                </c:pt>
                <c:pt idx="843">
                  <c:v>7.296875</c:v>
                </c:pt>
                <c:pt idx="844">
                  <c:v>7.296875</c:v>
                </c:pt>
                <c:pt idx="845">
                  <c:v>7.296875</c:v>
                </c:pt>
                <c:pt idx="846">
                  <c:v>7.296875</c:v>
                </c:pt>
                <c:pt idx="847">
                  <c:v>7.296875</c:v>
                </c:pt>
                <c:pt idx="848">
                  <c:v>7.296875</c:v>
                </c:pt>
                <c:pt idx="849">
                  <c:v>7.296875</c:v>
                </c:pt>
                <c:pt idx="850">
                  <c:v>7.296875</c:v>
                </c:pt>
                <c:pt idx="851">
                  <c:v>7.296875</c:v>
                </c:pt>
                <c:pt idx="852">
                  <c:v>7.3125</c:v>
                </c:pt>
                <c:pt idx="853">
                  <c:v>7.3125</c:v>
                </c:pt>
                <c:pt idx="854">
                  <c:v>7.3125</c:v>
                </c:pt>
                <c:pt idx="855">
                  <c:v>7.3125</c:v>
                </c:pt>
                <c:pt idx="856">
                  <c:v>7.3125</c:v>
                </c:pt>
                <c:pt idx="857">
                  <c:v>7.359375</c:v>
                </c:pt>
                <c:pt idx="858">
                  <c:v>7.359375</c:v>
                </c:pt>
                <c:pt idx="859">
                  <c:v>7.359375</c:v>
                </c:pt>
                <c:pt idx="860">
                  <c:v>7.359375</c:v>
                </c:pt>
                <c:pt idx="861">
                  <c:v>7.359375</c:v>
                </c:pt>
                <c:pt idx="862">
                  <c:v>7.359375</c:v>
                </c:pt>
                <c:pt idx="863">
                  <c:v>7.359375</c:v>
                </c:pt>
                <c:pt idx="864">
                  <c:v>7.40625</c:v>
                </c:pt>
                <c:pt idx="865">
                  <c:v>7.40625</c:v>
                </c:pt>
                <c:pt idx="866">
                  <c:v>7.40625</c:v>
                </c:pt>
                <c:pt idx="867">
                  <c:v>7.40625</c:v>
                </c:pt>
                <c:pt idx="868">
                  <c:v>7.46875</c:v>
                </c:pt>
                <c:pt idx="869">
                  <c:v>7.46875</c:v>
                </c:pt>
                <c:pt idx="870">
                  <c:v>7.46875</c:v>
                </c:pt>
                <c:pt idx="871">
                  <c:v>7.46875</c:v>
                </c:pt>
                <c:pt idx="872">
                  <c:v>7.46875</c:v>
                </c:pt>
                <c:pt idx="873">
                  <c:v>7.46875</c:v>
                </c:pt>
                <c:pt idx="874">
                  <c:v>7.46875</c:v>
                </c:pt>
                <c:pt idx="875">
                  <c:v>7.46875</c:v>
                </c:pt>
                <c:pt idx="876">
                  <c:v>7.609375</c:v>
                </c:pt>
                <c:pt idx="877">
                  <c:v>7.609375</c:v>
                </c:pt>
                <c:pt idx="878">
                  <c:v>7.609375</c:v>
                </c:pt>
                <c:pt idx="879">
                  <c:v>7.609375</c:v>
                </c:pt>
                <c:pt idx="880">
                  <c:v>7.609375</c:v>
                </c:pt>
                <c:pt idx="881">
                  <c:v>7.609375</c:v>
                </c:pt>
                <c:pt idx="882">
                  <c:v>7.609375</c:v>
                </c:pt>
                <c:pt idx="883">
                  <c:v>7.609375</c:v>
                </c:pt>
                <c:pt idx="884">
                  <c:v>7.609375</c:v>
                </c:pt>
                <c:pt idx="885">
                  <c:v>7.609375</c:v>
                </c:pt>
                <c:pt idx="886">
                  <c:v>7.609375</c:v>
                </c:pt>
                <c:pt idx="887">
                  <c:v>7.609375</c:v>
                </c:pt>
                <c:pt idx="888">
                  <c:v>7.609375</c:v>
                </c:pt>
                <c:pt idx="889">
                  <c:v>7.609375</c:v>
                </c:pt>
                <c:pt idx="890">
                  <c:v>7.609375</c:v>
                </c:pt>
                <c:pt idx="891">
                  <c:v>7.609375</c:v>
                </c:pt>
                <c:pt idx="892">
                  <c:v>7.609375</c:v>
                </c:pt>
                <c:pt idx="893">
                  <c:v>7.65625</c:v>
                </c:pt>
                <c:pt idx="894">
                  <c:v>7.671875</c:v>
                </c:pt>
                <c:pt idx="895">
                  <c:v>7.671875</c:v>
                </c:pt>
                <c:pt idx="896">
                  <c:v>7.671875</c:v>
                </c:pt>
                <c:pt idx="897">
                  <c:v>7.671875</c:v>
                </c:pt>
                <c:pt idx="898">
                  <c:v>7.671875</c:v>
                </c:pt>
                <c:pt idx="899">
                  <c:v>7.671875</c:v>
                </c:pt>
                <c:pt idx="900">
                  <c:v>7.703125</c:v>
                </c:pt>
                <c:pt idx="901">
                  <c:v>7.703125</c:v>
                </c:pt>
                <c:pt idx="902">
                  <c:v>7.703125</c:v>
                </c:pt>
                <c:pt idx="903">
                  <c:v>7.703125</c:v>
                </c:pt>
                <c:pt idx="904">
                  <c:v>7.75</c:v>
                </c:pt>
                <c:pt idx="905">
                  <c:v>7.75</c:v>
                </c:pt>
                <c:pt idx="906">
                  <c:v>7.75</c:v>
                </c:pt>
                <c:pt idx="907">
                  <c:v>7.75</c:v>
                </c:pt>
                <c:pt idx="908">
                  <c:v>7.75</c:v>
                </c:pt>
                <c:pt idx="909">
                  <c:v>7.75</c:v>
                </c:pt>
                <c:pt idx="910">
                  <c:v>7.90625</c:v>
                </c:pt>
                <c:pt idx="911">
                  <c:v>7.90625</c:v>
                </c:pt>
                <c:pt idx="912">
                  <c:v>7.90625</c:v>
                </c:pt>
                <c:pt idx="913">
                  <c:v>7.90625</c:v>
                </c:pt>
                <c:pt idx="914">
                  <c:v>7.90625</c:v>
                </c:pt>
                <c:pt idx="915">
                  <c:v>7.90625</c:v>
                </c:pt>
                <c:pt idx="916">
                  <c:v>7.90625</c:v>
                </c:pt>
                <c:pt idx="917">
                  <c:v>7.90625</c:v>
                </c:pt>
                <c:pt idx="918">
                  <c:v>7.90625</c:v>
                </c:pt>
                <c:pt idx="919">
                  <c:v>7.90625</c:v>
                </c:pt>
                <c:pt idx="920">
                  <c:v>7.90625</c:v>
                </c:pt>
                <c:pt idx="921">
                  <c:v>7.90625</c:v>
                </c:pt>
                <c:pt idx="922">
                  <c:v>7.90625</c:v>
                </c:pt>
                <c:pt idx="923">
                  <c:v>7.90625</c:v>
                </c:pt>
                <c:pt idx="924">
                  <c:v>7.90625</c:v>
                </c:pt>
                <c:pt idx="925">
                  <c:v>7.90625</c:v>
                </c:pt>
                <c:pt idx="926">
                  <c:v>7.90625</c:v>
                </c:pt>
                <c:pt idx="927">
                  <c:v>7.90625</c:v>
                </c:pt>
                <c:pt idx="928">
                  <c:v>7.90625</c:v>
                </c:pt>
                <c:pt idx="929">
                  <c:v>7.953125</c:v>
                </c:pt>
                <c:pt idx="930">
                  <c:v>7.953125</c:v>
                </c:pt>
                <c:pt idx="931">
                  <c:v>7.953125</c:v>
                </c:pt>
                <c:pt idx="932">
                  <c:v>7.953125</c:v>
                </c:pt>
                <c:pt idx="933">
                  <c:v>7.953125</c:v>
                </c:pt>
                <c:pt idx="934">
                  <c:v>7.953125</c:v>
                </c:pt>
                <c:pt idx="935">
                  <c:v>7.984375</c:v>
                </c:pt>
                <c:pt idx="936">
                  <c:v>7.984375</c:v>
                </c:pt>
                <c:pt idx="937">
                  <c:v>7.984375</c:v>
                </c:pt>
                <c:pt idx="938">
                  <c:v>7.984375</c:v>
                </c:pt>
                <c:pt idx="939">
                  <c:v>8.046875</c:v>
                </c:pt>
                <c:pt idx="940">
                  <c:v>8.046875</c:v>
                </c:pt>
                <c:pt idx="941">
                  <c:v>8.046875</c:v>
                </c:pt>
                <c:pt idx="942">
                  <c:v>8.046875</c:v>
                </c:pt>
                <c:pt idx="943">
                  <c:v>8.046875</c:v>
                </c:pt>
                <c:pt idx="944">
                  <c:v>8.046875</c:v>
                </c:pt>
                <c:pt idx="945">
                  <c:v>8.1875</c:v>
                </c:pt>
                <c:pt idx="946">
                  <c:v>8.1875</c:v>
                </c:pt>
                <c:pt idx="947">
                  <c:v>8.1875</c:v>
                </c:pt>
                <c:pt idx="948">
                  <c:v>8.1875</c:v>
                </c:pt>
                <c:pt idx="949">
                  <c:v>8.1875</c:v>
                </c:pt>
                <c:pt idx="950">
                  <c:v>8.1875</c:v>
                </c:pt>
                <c:pt idx="951">
                  <c:v>8.1875</c:v>
                </c:pt>
                <c:pt idx="952">
                  <c:v>8.1875</c:v>
                </c:pt>
                <c:pt idx="953">
                  <c:v>8.1875</c:v>
                </c:pt>
                <c:pt idx="954">
                  <c:v>8.1875</c:v>
                </c:pt>
                <c:pt idx="955">
                  <c:v>8.1875</c:v>
                </c:pt>
                <c:pt idx="956">
                  <c:v>8.1875</c:v>
                </c:pt>
                <c:pt idx="957">
                  <c:v>8.1875</c:v>
                </c:pt>
                <c:pt idx="958">
                  <c:v>8.1875</c:v>
                </c:pt>
                <c:pt idx="959">
                  <c:v>8.1875</c:v>
                </c:pt>
                <c:pt idx="960">
                  <c:v>8.1875</c:v>
                </c:pt>
                <c:pt idx="961">
                  <c:v>8.1875</c:v>
                </c:pt>
                <c:pt idx="962">
                  <c:v>8.1875</c:v>
                </c:pt>
                <c:pt idx="963">
                  <c:v>8.234375</c:v>
                </c:pt>
                <c:pt idx="964">
                  <c:v>8.234375</c:v>
                </c:pt>
                <c:pt idx="965">
                  <c:v>8.234375</c:v>
                </c:pt>
                <c:pt idx="966">
                  <c:v>8.25</c:v>
                </c:pt>
                <c:pt idx="967">
                  <c:v>8.25</c:v>
                </c:pt>
                <c:pt idx="968">
                  <c:v>8.25</c:v>
                </c:pt>
                <c:pt idx="969">
                  <c:v>8.28125</c:v>
                </c:pt>
                <c:pt idx="970">
                  <c:v>8.28125</c:v>
                </c:pt>
                <c:pt idx="971">
                  <c:v>8.28125</c:v>
                </c:pt>
                <c:pt idx="972">
                  <c:v>8.28125</c:v>
                </c:pt>
                <c:pt idx="973">
                  <c:v>8.28125</c:v>
                </c:pt>
                <c:pt idx="974">
                  <c:v>8.328125</c:v>
                </c:pt>
                <c:pt idx="975">
                  <c:v>8.328125</c:v>
                </c:pt>
                <c:pt idx="976">
                  <c:v>8.328125</c:v>
                </c:pt>
                <c:pt idx="977">
                  <c:v>8.328125</c:v>
                </c:pt>
                <c:pt idx="978">
                  <c:v>8.328125</c:v>
                </c:pt>
                <c:pt idx="979">
                  <c:v>8.328125</c:v>
                </c:pt>
                <c:pt idx="980">
                  <c:v>8.484375</c:v>
                </c:pt>
                <c:pt idx="981">
                  <c:v>8.484375</c:v>
                </c:pt>
                <c:pt idx="982">
                  <c:v>8.484375</c:v>
                </c:pt>
                <c:pt idx="983">
                  <c:v>8.484375</c:v>
                </c:pt>
                <c:pt idx="984">
                  <c:v>8.484375</c:v>
                </c:pt>
                <c:pt idx="985">
                  <c:v>8.484375</c:v>
                </c:pt>
                <c:pt idx="986">
                  <c:v>8.484375</c:v>
                </c:pt>
                <c:pt idx="987">
                  <c:v>8.484375</c:v>
                </c:pt>
                <c:pt idx="988">
                  <c:v>8.484375</c:v>
                </c:pt>
                <c:pt idx="989">
                  <c:v>8.5</c:v>
                </c:pt>
                <c:pt idx="990">
                  <c:v>8.5</c:v>
                </c:pt>
                <c:pt idx="991">
                  <c:v>8.5</c:v>
                </c:pt>
                <c:pt idx="992">
                  <c:v>8.5</c:v>
                </c:pt>
                <c:pt idx="993">
                  <c:v>8.5</c:v>
                </c:pt>
                <c:pt idx="994">
                  <c:v>8.5</c:v>
                </c:pt>
                <c:pt idx="995">
                  <c:v>8.5</c:v>
                </c:pt>
                <c:pt idx="996">
                  <c:v>8.5</c:v>
                </c:pt>
                <c:pt idx="997">
                  <c:v>8.5</c:v>
                </c:pt>
                <c:pt idx="998">
                  <c:v>8.5</c:v>
                </c:pt>
                <c:pt idx="999">
                  <c:v>8.546875</c:v>
                </c:pt>
                <c:pt idx="1000">
                  <c:v>8.546875</c:v>
                </c:pt>
                <c:pt idx="1001">
                  <c:v>8.546875</c:v>
                </c:pt>
                <c:pt idx="1002">
                  <c:v>8.5625</c:v>
                </c:pt>
                <c:pt idx="1003">
                  <c:v>8.5625</c:v>
                </c:pt>
                <c:pt idx="1004">
                  <c:v>8.5625</c:v>
                </c:pt>
                <c:pt idx="1005">
                  <c:v>8.5625</c:v>
                </c:pt>
                <c:pt idx="1006">
                  <c:v>8.5625</c:v>
                </c:pt>
                <c:pt idx="1007">
                  <c:v>8.59375</c:v>
                </c:pt>
                <c:pt idx="1008">
                  <c:v>8.59375</c:v>
                </c:pt>
                <c:pt idx="1009">
                  <c:v>8.59375</c:v>
                </c:pt>
                <c:pt idx="1010">
                  <c:v>8.59375</c:v>
                </c:pt>
                <c:pt idx="1011">
                  <c:v>8.640625</c:v>
                </c:pt>
                <c:pt idx="1012">
                  <c:v>8.640625</c:v>
                </c:pt>
                <c:pt idx="1013">
                  <c:v>8.65625</c:v>
                </c:pt>
                <c:pt idx="1014">
                  <c:v>8.65625</c:v>
                </c:pt>
                <c:pt idx="1015">
                  <c:v>8.65625</c:v>
                </c:pt>
                <c:pt idx="1016">
                  <c:v>8.65625</c:v>
                </c:pt>
                <c:pt idx="1017">
                  <c:v>8.65625</c:v>
                </c:pt>
                <c:pt idx="1018">
                  <c:v>8.796875</c:v>
                </c:pt>
                <c:pt idx="1019">
                  <c:v>8.796875</c:v>
                </c:pt>
                <c:pt idx="1020">
                  <c:v>8.796875</c:v>
                </c:pt>
                <c:pt idx="1021">
                  <c:v>8.796875</c:v>
                </c:pt>
                <c:pt idx="1022">
                  <c:v>8.796875</c:v>
                </c:pt>
                <c:pt idx="1023">
                  <c:v>8.796875</c:v>
                </c:pt>
                <c:pt idx="1024">
                  <c:v>8.796875</c:v>
                </c:pt>
                <c:pt idx="1025">
                  <c:v>8.796875</c:v>
                </c:pt>
                <c:pt idx="1026">
                  <c:v>8.796875</c:v>
                </c:pt>
                <c:pt idx="1027">
                  <c:v>8.796875</c:v>
                </c:pt>
                <c:pt idx="1028">
                  <c:v>8.796875</c:v>
                </c:pt>
                <c:pt idx="1029">
                  <c:v>8.796875</c:v>
                </c:pt>
                <c:pt idx="1030">
                  <c:v>8.796875</c:v>
                </c:pt>
                <c:pt idx="1031">
                  <c:v>8.796875</c:v>
                </c:pt>
                <c:pt idx="1032">
                  <c:v>8.796875</c:v>
                </c:pt>
                <c:pt idx="1033">
                  <c:v>8.796875</c:v>
                </c:pt>
                <c:pt idx="1034">
                  <c:v>8.796875</c:v>
                </c:pt>
                <c:pt idx="1035">
                  <c:v>8.796875</c:v>
                </c:pt>
                <c:pt idx="1036">
                  <c:v>8.796875</c:v>
                </c:pt>
                <c:pt idx="1037">
                  <c:v>8.796875</c:v>
                </c:pt>
                <c:pt idx="1038">
                  <c:v>8.796875</c:v>
                </c:pt>
                <c:pt idx="1039">
                  <c:v>8.859375</c:v>
                </c:pt>
                <c:pt idx="1040">
                  <c:v>8.859375</c:v>
                </c:pt>
                <c:pt idx="1041">
                  <c:v>8.859375</c:v>
                </c:pt>
                <c:pt idx="1042">
                  <c:v>8.859375</c:v>
                </c:pt>
                <c:pt idx="1043">
                  <c:v>8.859375</c:v>
                </c:pt>
                <c:pt idx="1044">
                  <c:v>8.859375</c:v>
                </c:pt>
                <c:pt idx="1045">
                  <c:v>8.859375</c:v>
                </c:pt>
                <c:pt idx="1046">
                  <c:v>8.859375</c:v>
                </c:pt>
                <c:pt idx="1047">
                  <c:v>8.90625</c:v>
                </c:pt>
                <c:pt idx="1048">
                  <c:v>8.90625</c:v>
                </c:pt>
                <c:pt idx="1049">
                  <c:v>8.90625</c:v>
                </c:pt>
                <c:pt idx="1050">
                  <c:v>8.90625</c:v>
                </c:pt>
                <c:pt idx="1051">
                  <c:v>8.90625</c:v>
                </c:pt>
                <c:pt idx="1052">
                  <c:v>8.90625</c:v>
                </c:pt>
                <c:pt idx="1053">
                  <c:v>8.90625</c:v>
                </c:pt>
                <c:pt idx="1054">
                  <c:v>8.984375</c:v>
                </c:pt>
                <c:pt idx="1055">
                  <c:v>8.984375</c:v>
                </c:pt>
                <c:pt idx="1056">
                  <c:v>8.984375</c:v>
                </c:pt>
                <c:pt idx="1057">
                  <c:v>8.984375</c:v>
                </c:pt>
                <c:pt idx="1058">
                  <c:v>8.984375</c:v>
                </c:pt>
                <c:pt idx="1059">
                  <c:v>8.984375</c:v>
                </c:pt>
                <c:pt idx="1060">
                  <c:v>8.984375</c:v>
                </c:pt>
                <c:pt idx="1061">
                  <c:v>8.984375</c:v>
                </c:pt>
                <c:pt idx="1062">
                  <c:v>8.984375</c:v>
                </c:pt>
                <c:pt idx="1063">
                  <c:v>8.984375</c:v>
                </c:pt>
                <c:pt idx="1064">
                  <c:v>9.109375</c:v>
                </c:pt>
                <c:pt idx="1065">
                  <c:v>9.109375</c:v>
                </c:pt>
                <c:pt idx="1066">
                  <c:v>9.109375</c:v>
                </c:pt>
                <c:pt idx="1067">
                  <c:v>9.109375</c:v>
                </c:pt>
                <c:pt idx="1068">
                  <c:v>9.109375</c:v>
                </c:pt>
                <c:pt idx="1069">
                  <c:v>9.109375</c:v>
                </c:pt>
                <c:pt idx="1070">
                  <c:v>9.109375</c:v>
                </c:pt>
                <c:pt idx="1071">
                  <c:v>9.109375</c:v>
                </c:pt>
                <c:pt idx="1072">
                  <c:v>9.109375</c:v>
                </c:pt>
                <c:pt idx="1073">
                  <c:v>9.109375</c:v>
                </c:pt>
                <c:pt idx="1074">
                  <c:v>9.125</c:v>
                </c:pt>
                <c:pt idx="1075">
                  <c:v>9.125</c:v>
                </c:pt>
                <c:pt idx="1076">
                  <c:v>9.125</c:v>
                </c:pt>
                <c:pt idx="1077">
                  <c:v>9.125</c:v>
                </c:pt>
                <c:pt idx="1078">
                  <c:v>9.125</c:v>
                </c:pt>
                <c:pt idx="1079">
                  <c:v>9.125</c:v>
                </c:pt>
                <c:pt idx="1080">
                  <c:v>9.125</c:v>
                </c:pt>
                <c:pt idx="1081">
                  <c:v>9.125</c:v>
                </c:pt>
                <c:pt idx="1082">
                  <c:v>9.125</c:v>
                </c:pt>
                <c:pt idx="1083">
                  <c:v>9.125</c:v>
                </c:pt>
                <c:pt idx="1084">
                  <c:v>9.171875</c:v>
                </c:pt>
                <c:pt idx="1085">
                  <c:v>9.171875</c:v>
                </c:pt>
                <c:pt idx="1086">
                  <c:v>9.171875</c:v>
                </c:pt>
                <c:pt idx="1087">
                  <c:v>9.171875</c:v>
                </c:pt>
                <c:pt idx="1088">
                  <c:v>9.171875</c:v>
                </c:pt>
                <c:pt idx="1089">
                  <c:v>9.171875</c:v>
                </c:pt>
                <c:pt idx="1090">
                  <c:v>9.171875</c:v>
                </c:pt>
                <c:pt idx="1091">
                  <c:v>9.171875</c:v>
                </c:pt>
                <c:pt idx="1092">
                  <c:v>9.1875</c:v>
                </c:pt>
                <c:pt idx="1093">
                  <c:v>9.21875</c:v>
                </c:pt>
                <c:pt idx="1094">
                  <c:v>9.21875</c:v>
                </c:pt>
                <c:pt idx="1095">
                  <c:v>9.21875</c:v>
                </c:pt>
                <c:pt idx="1096">
                  <c:v>9.21875</c:v>
                </c:pt>
                <c:pt idx="1097">
                  <c:v>9.21875</c:v>
                </c:pt>
                <c:pt idx="1098">
                  <c:v>9.28125</c:v>
                </c:pt>
                <c:pt idx="1099">
                  <c:v>9.28125</c:v>
                </c:pt>
                <c:pt idx="1100">
                  <c:v>9.28125</c:v>
                </c:pt>
                <c:pt idx="1101">
                  <c:v>9.28125</c:v>
                </c:pt>
                <c:pt idx="1102">
                  <c:v>9.28125</c:v>
                </c:pt>
                <c:pt idx="1103">
                  <c:v>9.28125</c:v>
                </c:pt>
                <c:pt idx="1104">
                  <c:v>9.28125</c:v>
                </c:pt>
                <c:pt idx="1105">
                  <c:v>9.28125</c:v>
                </c:pt>
                <c:pt idx="1106">
                  <c:v>9.28125</c:v>
                </c:pt>
                <c:pt idx="1107">
                  <c:v>9.421875</c:v>
                </c:pt>
                <c:pt idx="1108">
                  <c:v>9.421875</c:v>
                </c:pt>
                <c:pt idx="1109">
                  <c:v>9.421875</c:v>
                </c:pt>
                <c:pt idx="1110">
                  <c:v>9.421875</c:v>
                </c:pt>
                <c:pt idx="1111">
                  <c:v>9.421875</c:v>
                </c:pt>
                <c:pt idx="1112">
                  <c:v>9.421875</c:v>
                </c:pt>
                <c:pt idx="1113">
                  <c:v>9.421875</c:v>
                </c:pt>
                <c:pt idx="1114">
                  <c:v>9.421875</c:v>
                </c:pt>
                <c:pt idx="1115">
                  <c:v>9.421875</c:v>
                </c:pt>
                <c:pt idx="1116">
                  <c:v>9.421875</c:v>
                </c:pt>
                <c:pt idx="1117">
                  <c:v>9.421875</c:v>
                </c:pt>
                <c:pt idx="1118">
                  <c:v>9.421875</c:v>
                </c:pt>
                <c:pt idx="1119">
                  <c:v>9.421875</c:v>
                </c:pt>
                <c:pt idx="1120">
                  <c:v>9.421875</c:v>
                </c:pt>
                <c:pt idx="1121">
                  <c:v>9.421875</c:v>
                </c:pt>
                <c:pt idx="1122">
                  <c:v>9.421875</c:v>
                </c:pt>
                <c:pt idx="1123">
                  <c:v>9.421875</c:v>
                </c:pt>
                <c:pt idx="1124">
                  <c:v>9.421875</c:v>
                </c:pt>
                <c:pt idx="1125">
                  <c:v>9.421875</c:v>
                </c:pt>
                <c:pt idx="1126">
                  <c:v>9.421875</c:v>
                </c:pt>
                <c:pt idx="1127">
                  <c:v>9.484375</c:v>
                </c:pt>
                <c:pt idx="1128">
                  <c:v>9.484375</c:v>
                </c:pt>
                <c:pt idx="1129">
                  <c:v>9.484375</c:v>
                </c:pt>
                <c:pt idx="1130">
                  <c:v>9.484375</c:v>
                </c:pt>
                <c:pt idx="1131">
                  <c:v>9.484375</c:v>
                </c:pt>
                <c:pt idx="1132">
                  <c:v>9.484375</c:v>
                </c:pt>
                <c:pt idx="1133">
                  <c:v>9.484375</c:v>
                </c:pt>
                <c:pt idx="1134">
                  <c:v>9.484375</c:v>
                </c:pt>
                <c:pt idx="1135">
                  <c:v>9.484375</c:v>
                </c:pt>
                <c:pt idx="1136">
                  <c:v>9.515625</c:v>
                </c:pt>
                <c:pt idx="1137">
                  <c:v>9.515625</c:v>
                </c:pt>
                <c:pt idx="1138">
                  <c:v>9.515625</c:v>
                </c:pt>
                <c:pt idx="1139">
                  <c:v>9.515625</c:v>
                </c:pt>
                <c:pt idx="1140">
                  <c:v>9.515625</c:v>
                </c:pt>
                <c:pt idx="1141">
                  <c:v>9.578125</c:v>
                </c:pt>
                <c:pt idx="1142">
                  <c:v>9.578125</c:v>
                </c:pt>
                <c:pt idx="1143">
                  <c:v>9.578125</c:v>
                </c:pt>
                <c:pt idx="1144">
                  <c:v>9.578125</c:v>
                </c:pt>
                <c:pt idx="1145">
                  <c:v>9.578125</c:v>
                </c:pt>
                <c:pt idx="1146">
                  <c:v>9.578125</c:v>
                </c:pt>
                <c:pt idx="1147">
                  <c:v>9.578125</c:v>
                </c:pt>
                <c:pt idx="1148">
                  <c:v>9.578125</c:v>
                </c:pt>
                <c:pt idx="1149">
                  <c:v>9.578125</c:v>
                </c:pt>
                <c:pt idx="1150">
                  <c:v>9.71875</c:v>
                </c:pt>
                <c:pt idx="1151">
                  <c:v>9.71875</c:v>
                </c:pt>
                <c:pt idx="1152">
                  <c:v>9.71875</c:v>
                </c:pt>
                <c:pt idx="1153">
                  <c:v>9.71875</c:v>
                </c:pt>
                <c:pt idx="1154">
                  <c:v>9.71875</c:v>
                </c:pt>
                <c:pt idx="1155">
                  <c:v>9.71875</c:v>
                </c:pt>
                <c:pt idx="1156">
                  <c:v>9.71875</c:v>
                </c:pt>
                <c:pt idx="1157">
                  <c:v>9.71875</c:v>
                </c:pt>
                <c:pt idx="1158">
                  <c:v>9.71875</c:v>
                </c:pt>
                <c:pt idx="1159">
                  <c:v>9.71875</c:v>
                </c:pt>
                <c:pt idx="1160">
                  <c:v>9.71875</c:v>
                </c:pt>
                <c:pt idx="1161">
                  <c:v>9.71875</c:v>
                </c:pt>
                <c:pt idx="1162">
                  <c:v>9.71875</c:v>
                </c:pt>
                <c:pt idx="1163">
                  <c:v>9.71875</c:v>
                </c:pt>
                <c:pt idx="1164">
                  <c:v>9.71875</c:v>
                </c:pt>
                <c:pt idx="1165">
                  <c:v>9.71875</c:v>
                </c:pt>
                <c:pt idx="1166">
                  <c:v>9.71875</c:v>
                </c:pt>
                <c:pt idx="1167">
                  <c:v>9.71875</c:v>
                </c:pt>
                <c:pt idx="1168">
                  <c:v>9.71875</c:v>
                </c:pt>
                <c:pt idx="1169">
                  <c:v>9.78125</c:v>
                </c:pt>
                <c:pt idx="1170">
                  <c:v>9.78125</c:v>
                </c:pt>
                <c:pt idx="1171">
                  <c:v>9.78125</c:v>
                </c:pt>
                <c:pt idx="1172">
                  <c:v>9.78125</c:v>
                </c:pt>
                <c:pt idx="1173">
                  <c:v>9.78125</c:v>
                </c:pt>
                <c:pt idx="1174">
                  <c:v>9.78125</c:v>
                </c:pt>
                <c:pt idx="1175">
                  <c:v>9.78125</c:v>
                </c:pt>
                <c:pt idx="1176">
                  <c:v>9.78125</c:v>
                </c:pt>
                <c:pt idx="1177">
                  <c:v>9.78125</c:v>
                </c:pt>
                <c:pt idx="1178">
                  <c:v>9.78125</c:v>
                </c:pt>
                <c:pt idx="1179">
                  <c:v>9.8125</c:v>
                </c:pt>
                <c:pt idx="1180">
                  <c:v>9.8125</c:v>
                </c:pt>
                <c:pt idx="1181">
                  <c:v>9.8125</c:v>
                </c:pt>
                <c:pt idx="1182">
                  <c:v>9.8125</c:v>
                </c:pt>
                <c:pt idx="1183">
                  <c:v>9.875</c:v>
                </c:pt>
                <c:pt idx="1184">
                  <c:v>9.875</c:v>
                </c:pt>
                <c:pt idx="1185">
                  <c:v>9.875</c:v>
                </c:pt>
                <c:pt idx="1186">
                  <c:v>9.875</c:v>
                </c:pt>
                <c:pt idx="1187">
                  <c:v>9.875</c:v>
                </c:pt>
                <c:pt idx="1188">
                  <c:v>9.875</c:v>
                </c:pt>
                <c:pt idx="1189">
                  <c:v>9.875</c:v>
                </c:pt>
                <c:pt idx="1190">
                  <c:v>9.875</c:v>
                </c:pt>
                <c:pt idx="1191">
                  <c:v>9.875</c:v>
                </c:pt>
                <c:pt idx="1192">
                  <c:v>9.875</c:v>
                </c:pt>
                <c:pt idx="1193">
                  <c:v>10.01563</c:v>
                </c:pt>
                <c:pt idx="1194">
                  <c:v>10.01563</c:v>
                </c:pt>
                <c:pt idx="1195">
                  <c:v>10.01563</c:v>
                </c:pt>
                <c:pt idx="1196">
                  <c:v>10.01563</c:v>
                </c:pt>
                <c:pt idx="1197">
                  <c:v>10.01563</c:v>
                </c:pt>
                <c:pt idx="1198">
                  <c:v>10.01563</c:v>
                </c:pt>
                <c:pt idx="1199">
                  <c:v>10.01563</c:v>
                </c:pt>
                <c:pt idx="1200">
                  <c:v>10.01563</c:v>
                </c:pt>
                <c:pt idx="1201">
                  <c:v>10.01563</c:v>
                </c:pt>
                <c:pt idx="1202">
                  <c:v>10.01563</c:v>
                </c:pt>
                <c:pt idx="1203">
                  <c:v>10.01563</c:v>
                </c:pt>
                <c:pt idx="1204">
                  <c:v>10.01563</c:v>
                </c:pt>
                <c:pt idx="1205">
                  <c:v>10.01563</c:v>
                </c:pt>
                <c:pt idx="1206">
                  <c:v>10.01563</c:v>
                </c:pt>
                <c:pt idx="1207">
                  <c:v>10.01563</c:v>
                </c:pt>
                <c:pt idx="1208">
                  <c:v>10.01563</c:v>
                </c:pt>
                <c:pt idx="1209">
                  <c:v>10.01563</c:v>
                </c:pt>
                <c:pt idx="1210">
                  <c:v>10.01563</c:v>
                </c:pt>
                <c:pt idx="1211">
                  <c:v>10.01563</c:v>
                </c:pt>
                <c:pt idx="1212">
                  <c:v>10.07813</c:v>
                </c:pt>
                <c:pt idx="1213">
                  <c:v>10.07813</c:v>
                </c:pt>
                <c:pt idx="1214">
                  <c:v>10.07813</c:v>
                </c:pt>
                <c:pt idx="1215">
                  <c:v>10.07813</c:v>
                </c:pt>
                <c:pt idx="1216">
                  <c:v>10.07813</c:v>
                </c:pt>
                <c:pt idx="1217">
                  <c:v>10.07813</c:v>
                </c:pt>
                <c:pt idx="1218">
                  <c:v>10.07813</c:v>
                </c:pt>
                <c:pt idx="1219">
                  <c:v>10.07813</c:v>
                </c:pt>
                <c:pt idx="1220">
                  <c:v>10.07813</c:v>
                </c:pt>
                <c:pt idx="1221">
                  <c:v>10.10938</c:v>
                </c:pt>
                <c:pt idx="1222">
                  <c:v>10.10938</c:v>
                </c:pt>
                <c:pt idx="1223">
                  <c:v>10.10938</c:v>
                </c:pt>
                <c:pt idx="1224">
                  <c:v>10.10938</c:v>
                </c:pt>
                <c:pt idx="1225">
                  <c:v>10.10938</c:v>
                </c:pt>
                <c:pt idx="1226">
                  <c:v>10.1875</c:v>
                </c:pt>
                <c:pt idx="1227">
                  <c:v>10.1875</c:v>
                </c:pt>
                <c:pt idx="1228">
                  <c:v>10.1875</c:v>
                </c:pt>
                <c:pt idx="1229">
                  <c:v>10.1875</c:v>
                </c:pt>
                <c:pt idx="1230">
                  <c:v>10.1875</c:v>
                </c:pt>
                <c:pt idx="1231">
                  <c:v>10.1875</c:v>
                </c:pt>
                <c:pt idx="1232">
                  <c:v>10.1875</c:v>
                </c:pt>
                <c:pt idx="1233">
                  <c:v>10.1875</c:v>
                </c:pt>
                <c:pt idx="1234">
                  <c:v>10.1875</c:v>
                </c:pt>
                <c:pt idx="1235">
                  <c:v>10.1875</c:v>
                </c:pt>
                <c:pt idx="1236">
                  <c:v>10.3125</c:v>
                </c:pt>
                <c:pt idx="1237">
                  <c:v>10.3125</c:v>
                </c:pt>
                <c:pt idx="1238">
                  <c:v>10.32813</c:v>
                </c:pt>
                <c:pt idx="1239">
                  <c:v>10.32813</c:v>
                </c:pt>
                <c:pt idx="1240">
                  <c:v>10.32813</c:v>
                </c:pt>
                <c:pt idx="1241">
                  <c:v>10.32813</c:v>
                </c:pt>
                <c:pt idx="1242">
                  <c:v>10.32813</c:v>
                </c:pt>
                <c:pt idx="1243">
                  <c:v>10.32813</c:v>
                </c:pt>
                <c:pt idx="1244">
                  <c:v>10.32813</c:v>
                </c:pt>
                <c:pt idx="1245">
                  <c:v>10.32813</c:v>
                </c:pt>
                <c:pt idx="1246">
                  <c:v>10.32813</c:v>
                </c:pt>
                <c:pt idx="1247">
                  <c:v>10.32813</c:v>
                </c:pt>
                <c:pt idx="1248">
                  <c:v>10.32813</c:v>
                </c:pt>
                <c:pt idx="1249">
                  <c:v>10.32813</c:v>
                </c:pt>
                <c:pt idx="1250">
                  <c:v>10.32813</c:v>
                </c:pt>
                <c:pt idx="1251">
                  <c:v>10.32813</c:v>
                </c:pt>
                <c:pt idx="1252">
                  <c:v>10.32813</c:v>
                </c:pt>
                <c:pt idx="1253">
                  <c:v>10.32813</c:v>
                </c:pt>
                <c:pt idx="1254">
                  <c:v>10.32813</c:v>
                </c:pt>
                <c:pt idx="1255">
                  <c:v>10.32813</c:v>
                </c:pt>
                <c:pt idx="1256">
                  <c:v>10.39063</c:v>
                </c:pt>
                <c:pt idx="1257">
                  <c:v>10.39063</c:v>
                </c:pt>
                <c:pt idx="1258">
                  <c:v>10.39063</c:v>
                </c:pt>
                <c:pt idx="1259">
                  <c:v>10.39063</c:v>
                </c:pt>
                <c:pt idx="1260">
                  <c:v>10.39063</c:v>
                </c:pt>
                <c:pt idx="1261">
                  <c:v>10.39063</c:v>
                </c:pt>
                <c:pt idx="1262">
                  <c:v>10.39063</c:v>
                </c:pt>
                <c:pt idx="1263">
                  <c:v>10.39063</c:v>
                </c:pt>
                <c:pt idx="1264">
                  <c:v>10.39063</c:v>
                </c:pt>
                <c:pt idx="1265">
                  <c:v>10.42188</c:v>
                </c:pt>
                <c:pt idx="1266">
                  <c:v>10.42188</c:v>
                </c:pt>
                <c:pt idx="1267">
                  <c:v>10.42188</c:v>
                </c:pt>
                <c:pt idx="1268">
                  <c:v>10.42188</c:v>
                </c:pt>
                <c:pt idx="1269">
                  <c:v>10.42188</c:v>
                </c:pt>
                <c:pt idx="1270">
                  <c:v>10.48438</c:v>
                </c:pt>
                <c:pt idx="1271">
                  <c:v>10.48438</c:v>
                </c:pt>
                <c:pt idx="1272">
                  <c:v>10.48438</c:v>
                </c:pt>
                <c:pt idx="1273">
                  <c:v>10.48438</c:v>
                </c:pt>
                <c:pt idx="1274">
                  <c:v>10.48438</c:v>
                </c:pt>
                <c:pt idx="1275">
                  <c:v>10.48438</c:v>
                </c:pt>
                <c:pt idx="1276">
                  <c:v>10.48438</c:v>
                </c:pt>
                <c:pt idx="1277">
                  <c:v>10.48438</c:v>
                </c:pt>
                <c:pt idx="1278">
                  <c:v>10.48438</c:v>
                </c:pt>
                <c:pt idx="1279">
                  <c:v>10.625</c:v>
                </c:pt>
                <c:pt idx="1280">
                  <c:v>10.625</c:v>
                </c:pt>
                <c:pt idx="1281">
                  <c:v>10.625</c:v>
                </c:pt>
                <c:pt idx="1282">
                  <c:v>10.625</c:v>
                </c:pt>
                <c:pt idx="1283">
                  <c:v>10.625</c:v>
                </c:pt>
                <c:pt idx="1284">
                  <c:v>10.625</c:v>
                </c:pt>
                <c:pt idx="1285">
                  <c:v>10.625</c:v>
                </c:pt>
                <c:pt idx="1286">
                  <c:v>10.625</c:v>
                </c:pt>
                <c:pt idx="1287">
                  <c:v>10.625</c:v>
                </c:pt>
                <c:pt idx="1288">
                  <c:v>10.625</c:v>
                </c:pt>
                <c:pt idx="1289">
                  <c:v>10.625</c:v>
                </c:pt>
                <c:pt idx="1290">
                  <c:v>10.625</c:v>
                </c:pt>
                <c:pt idx="1291">
                  <c:v>10.625</c:v>
                </c:pt>
                <c:pt idx="1292">
                  <c:v>10.625</c:v>
                </c:pt>
                <c:pt idx="1293">
                  <c:v>10.625</c:v>
                </c:pt>
                <c:pt idx="1294">
                  <c:v>10.625</c:v>
                </c:pt>
                <c:pt idx="1295">
                  <c:v>10.625</c:v>
                </c:pt>
                <c:pt idx="1296">
                  <c:v>10.625</c:v>
                </c:pt>
                <c:pt idx="1297">
                  <c:v>10.625</c:v>
                </c:pt>
                <c:pt idx="1298">
                  <c:v>10.625</c:v>
                </c:pt>
                <c:pt idx="1299">
                  <c:v>10.6875</c:v>
                </c:pt>
                <c:pt idx="1300">
                  <c:v>10.6875</c:v>
                </c:pt>
                <c:pt idx="1301">
                  <c:v>10.6875</c:v>
                </c:pt>
                <c:pt idx="1302">
                  <c:v>10.6875</c:v>
                </c:pt>
                <c:pt idx="1303">
                  <c:v>10.6875</c:v>
                </c:pt>
                <c:pt idx="1304">
                  <c:v>10.6875</c:v>
                </c:pt>
                <c:pt idx="1305">
                  <c:v>10.6875</c:v>
                </c:pt>
                <c:pt idx="1306">
                  <c:v>10.6875</c:v>
                </c:pt>
                <c:pt idx="1307">
                  <c:v>10.6875</c:v>
                </c:pt>
                <c:pt idx="1308">
                  <c:v>10.71875</c:v>
                </c:pt>
                <c:pt idx="1309">
                  <c:v>10.71875</c:v>
                </c:pt>
                <c:pt idx="1310">
                  <c:v>10.71875</c:v>
                </c:pt>
                <c:pt idx="1311">
                  <c:v>10.71875</c:v>
                </c:pt>
                <c:pt idx="1312">
                  <c:v>10.78125</c:v>
                </c:pt>
                <c:pt idx="1313">
                  <c:v>10.78125</c:v>
                </c:pt>
                <c:pt idx="1314">
                  <c:v>10.78125</c:v>
                </c:pt>
                <c:pt idx="1315">
                  <c:v>10.78125</c:v>
                </c:pt>
                <c:pt idx="1316">
                  <c:v>10.78125</c:v>
                </c:pt>
                <c:pt idx="1317">
                  <c:v>10.78125</c:v>
                </c:pt>
                <c:pt idx="1318">
                  <c:v>10.78125</c:v>
                </c:pt>
                <c:pt idx="1319">
                  <c:v>10.78125</c:v>
                </c:pt>
                <c:pt idx="1320">
                  <c:v>10.90625</c:v>
                </c:pt>
                <c:pt idx="1321">
                  <c:v>10.90625</c:v>
                </c:pt>
                <c:pt idx="1322">
                  <c:v>10.90625</c:v>
                </c:pt>
                <c:pt idx="1323">
                  <c:v>10.90625</c:v>
                </c:pt>
                <c:pt idx="1324">
                  <c:v>10.90625</c:v>
                </c:pt>
                <c:pt idx="1325">
                  <c:v>10.90625</c:v>
                </c:pt>
                <c:pt idx="1326">
                  <c:v>10.92188</c:v>
                </c:pt>
                <c:pt idx="1327">
                  <c:v>10.92188</c:v>
                </c:pt>
                <c:pt idx="1328">
                  <c:v>10.92188</c:v>
                </c:pt>
                <c:pt idx="1329">
                  <c:v>10.92188</c:v>
                </c:pt>
                <c:pt idx="1330">
                  <c:v>10.92188</c:v>
                </c:pt>
                <c:pt idx="1331">
                  <c:v>10.92188</c:v>
                </c:pt>
                <c:pt idx="1332">
                  <c:v>10.92188</c:v>
                </c:pt>
                <c:pt idx="1333">
                  <c:v>10.92188</c:v>
                </c:pt>
                <c:pt idx="1334">
                  <c:v>10.92188</c:v>
                </c:pt>
                <c:pt idx="1335">
                  <c:v>10.92188</c:v>
                </c:pt>
                <c:pt idx="1336">
                  <c:v>10.92188</c:v>
                </c:pt>
                <c:pt idx="1337">
                  <c:v>10.92188</c:v>
                </c:pt>
                <c:pt idx="1338">
                  <c:v>10.92188</c:v>
                </c:pt>
                <c:pt idx="1339">
                  <c:v>10.92188</c:v>
                </c:pt>
                <c:pt idx="1340">
                  <c:v>10.96875</c:v>
                </c:pt>
                <c:pt idx="1341">
                  <c:v>10.96875</c:v>
                </c:pt>
                <c:pt idx="1342">
                  <c:v>10.96875</c:v>
                </c:pt>
                <c:pt idx="1343">
                  <c:v>10.96875</c:v>
                </c:pt>
                <c:pt idx="1344">
                  <c:v>10.96875</c:v>
                </c:pt>
                <c:pt idx="1345">
                  <c:v>10.96875</c:v>
                </c:pt>
                <c:pt idx="1346">
                  <c:v>10.96875</c:v>
                </c:pt>
                <c:pt idx="1347">
                  <c:v>10.96875</c:v>
                </c:pt>
                <c:pt idx="1348">
                  <c:v>11.01563</c:v>
                </c:pt>
                <c:pt idx="1349">
                  <c:v>11.01563</c:v>
                </c:pt>
                <c:pt idx="1350">
                  <c:v>11.01563</c:v>
                </c:pt>
                <c:pt idx="1351">
                  <c:v>11.01563</c:v>
                </c:pt>
                <c:pt idx="1352">
                  <c:v>11.01563</c:v>
                </c:pt>
                <c:pt idx="1353">
                  <c:v>11.01563</c:v>
                </c:pt>
                <c:pt idx="1354">
                  <c:v>11.07813</c:v>
                </c:pt>
                <c:pt idx="1355">
                  <c:v>11.07813</c:v>
                </c:pt>
                <c:pt idx="1356">
                  <c:v>11.07813</c:v>
                </c:pt>
                <c:pt idx="1357">
                  <c:v>11.07813</c:v>
                </c:pt>
                <c:pt idx="1358">
                  <c:v>11.07813</c:v>
                </c:pt>
                <c:pt idx="1359">
                  <c:v>11.07813</c:v>
                </c:pt>
                <c:pt idx="1360">
                  <c:v>11.07813</c:v>
                </c:pt>
                <c:pt idx="1361">
                  <c:v>11.07813</c:v>
                </c:pt>
                <c:pt idx="1362">
                  <c:v>11.20313</c:v>
                </c:pt>
                <c:pt idx="1363">
                  <c:v>11.20313</c:v>
                </c:pt>
                <c:pt idx="1364">
                  <c:v>11.20313</c:v>
                </c:pt>
                <c:pt idx="1365">
                  <c:v>11.20313</c:v>
                </c:pt>
                <c:pt idx="1366">
                  <c:v>11.20313</c:v>
                </c:pt>
                <c:pt idx="1367">
                  <c:v>11.20313</c:v>
                </c:pt>
                <c:pt idx="1368">
                  <c:v>11.20313</c:v>
                </c:pt>
                <c:pt idx="1369">
                  <c:v>11.20313</c:v>
                </c:pt>
                <c:pt idx="1370">
                  <c:v>11.20313</c:v>
                </c:pt>
                <c:pt idx="1371">
                  <c:v>11.20313</c:v>
                </c:pt>
                <c:pt idx="1372">
                  <c:v>11.21875</c:v>
                </c:pt>
                <c:pt idx="1373">
                  <c:v>11.21875</c:v>
                </c:pt>
                <c:pt idx="1374">
                  <c:v>11.21875</c:v>
                </c:pt>
                <c:pt idx="1375">
                  <c:v>11.21875</c:v>
                </c:pt>
                <c:pt idx="1376">
                  <c:v>11.21875</c:v>
                </c:pt>
                <c:pt idx="1377">
                  <c:v>11.21875</c:v>
                </c:pt>
                <c:pt idx="1378">
                  <c:v>11.21875</c:v>
                </c:pt>
                <c:pt idx="1379">
                  <c:v>11.21875</c:v>
                </c:pt>
                <c:pt idx="1380">
                  <c:v>11.21875</c:v>
                </c:pt>
                <c:pt idx="1381">
                  <c:v>11.21875</c:v>
                </c:pt>
                <c:pt idx="1382">
                  <c:v>11.28125</c:v>
                </c:pt>
                <c:pt idx="1383">
                  <c:v>11.28125</c:v>
                </c:pt>
                <c:pt idx="1384">
                  <c:v>11.28125</c:v>
                </c:pt>
                <c:pt idx="1385">
                  <c:v>11.28125</c:v>
                </c:pt>
                <c:pt idx="1386">
                  <c:v>11.28125</c:v>
                </c:pt>
                <c:pt idx="1387">
                  <c:v>11.28125</c:v>
                </c:pt>
                <c:pt idx="1388">
                  <c:v>11.28125</c:v>
                </c:pt>
                <c:pt idx="1389">
                  <c:v>11.28125</c:v>
                </c:pt>
                <c:pt idx="1390">
                  <c:v>11.28125</c:v>
                </c:pt>
                <c:pt idx="1391">
                  <c:v>11.3125</c:v>
                </c:pt>
                <c:pt idx="1392">
                  <c:v>11.3125</c:v>
                </c:pt>
                <c:pt idx="1393">
                  <c:v>11.3125</c:v>
                </c:pt>
                <c:pt idx="1394">
                  <c:v>11.3125</c:v>
                </c:pt>
                <c:pt idx="1395">
                  <c:v>11.3125</c:v>
                </c:pt>
                <c:pt idx="1396">
                  <c:v>11.375</c:v>
                </c:pt>
                <c:pt idx="1397">
                  <c:v>11.375</c:v>
                </c:pt>
                <c:pt idx="1398">
                  <c:v>11.375</c:v>
                </c:pt>
                <c:pt idx="1399">
                  <c:v>11.375</c:v>
                </c:pt>
                <c:pt idx="1400">
                  <c:v>11.375</c:v>
                </c:pt>
                <c:pt idx="1401">
                  <c:v>11.375</c:v>
                </c:pt>
                <c:pt idx="1402">
                  <c:v>11.375</c:v>
                </c:pt>
                <c:pt idx="1403">
                  <c:v>11.375</c:v>
                </c:pt>
                <c:pt idx="1404">
                  <c:v>11.375</c:v>
                </c:pt>
                <c:pt idx="1405">
                  <c:v>11.51563</c:v>
                </c:pt>
                <c:pt idx="1406">
                  <c:v>11.51563</c:v>
                </c:pt>
                <c:pt idx="1407">
                  <c:v>11.51563</c:v>
                </c:pt>
                <c:pt idx="1408">
                  <c:v>11.51563</c:v>
                </c:pt>
                <c:pt idx="1409">
                  <c:v>11.51563</c:v>
                </c:pt>
                <c:pt idx="1410">
                  <c:v>11.51563</c:v>
                </c:pt>
                <c:pt idx="1411">
                  <c:v>11.51563</c:v>
                </c:pt>
                <c:pt idx="1412">
                  <c:v>11.51563</c:v>
                </c:pt>
                <c:pt idx="1413">
                  <c:v>11.51563</c:v>
                </c:pt>
                <c:pt idx="1414">
                  <c:v>11.51563</c:v>
                </c:pt>
                <c:pt idx="1415">
                  <c:v>11.51563</c:v>
                </c:pt>
                <c:pt idx="1416">
                  <c:v>11.51563</c:v>
                </c:pt>
                <c:pt idx="1417">
                  <c:v>11.51563</c:v>
                </c:pt>
                <c:pt idx="1418">
                  <c:v>11.51563</c:v>
                </c:pt>
                <c:pt idx="1419">
                  <c:v>11.51563</c:v>
                </c:pt>
                <c:pt idx="1420">
                  <c:v>11.51563</c:v>
                </c:pt>
                <c:pt idx="1421">
                  <c:v>11.51563</c:v>
                </c:pt>
                <c:pt idx="1422">
                  <c:v>11.51563</c:v>
                </c:pt>
                <c:pt idx="1423">
                  <c:v>11.51563</c:v>
                </c:pt>
                <c:pt idx="1424">
                  <c:v>11.51563</c:v>
                </c:pt>
                <c:pt idx="1425">
                  <c:v>11.5625</c:v>
                </c:pt>
                <c:pt idx="1426">
                  <c:v>11.57813</c:v>
                </c:pt>
                <c:pt idx="1427">
                  <c:v>11.57813</c:v>
                </c:pt>
                <c:pt idx="1428">
                  <c:v>11.57813</c:v>
                </c:pt>
                <c:pt idx="1429">
                  <c:v>11.57813</c:v>
                </c:pt>
                <c:pt idx="1430">
                  <c:v>11.57813</c:v>
                </c:pt>
                <c:pt idx="1431">
                  <c:v>11.57813</c:v>
                </c:pt>
                <c:pt idx="1432">
                  <c:v>11.57813</c:v>
                </c:pt>
                <c:pt idx="1433">
                  <c:v>11.60938</c:v>
                </c:pt>
                <c:pt idx="1434">
                  <c:v>11.60938</c:v>
                </c:pt>
                <c:pt idx="1435">
                  <c:v>11.60938</c:v>
                </c:pt>
                <c:pt idx="1436">
                  <c:v>11.60938</c:v>
                </c:pt>
                <c:pt idx="1437">
                  <c:v>11.60938</c:v>
                </c:pt>
                <c:pt idx="1438">
                  <c:v>11.60938</c:v>
                </c:pt>
                <c:pt idx="1439">
                  <c:v>11.67188</c:v>
                </c:pt>
                <c:pt idx="1440">
                  <c:v>11.67188</c:v>
                </c:pt>
                <c:pt idx="1441">
                  <c:v>11.67188</c:v>
                </c:pt>
                <c:pt idx="1442">
                  <c:v>11.67188</c:v>
                </c:pt>
                <c:pt idx="1443">
                  <c:v>11.67188</c:v>
                </c:pt>
                <c:pt idx="1444">
                  <c:v>11.67188</c:v>
                </c:pt>
                <c:pt idx="1445">
                  <c:v>11.67188</c:v>
                </c:pt>
                <c:pt idx="1446">
                  <c:v>11.67188</c:v>
                </c:pt>
                <c:pt idx="1447">
                  <c:v>11.67188</c:v>
                </c:pt>
                <c:pt idx="1448">
                  <c:v>11.8125</c:v>
                </c:pt>
                <c:pt idx="1449">
                  <c:v>11.8125</c:v>
                </c:pt>
                <c:pt idx="1450">
                  <c:v>11.8125</c:v>
                </c:pt>
                <c:pt idx="1451">
                  <c:v>11.8125</c:v>
                </c:pt>
                <c:pt idx="1452">
                  <c:v>11.8125</c:v>
                </c:pt>
                <c:pt idx="1453">
                  <c:v>11.8125</c:v>
                </c:pt>
                <c:pt idx="1454">
                  <c:v>11.8125</c:v>
                </c:pt>
                <c:pt idx="1455">
                  <c:v>11.8125</c:v>
                </c:pt>
                <c:pt idx="1456">
                  <c:v>11.8125</c:v>
                </c:pt>
                <c:pt idx="1457">
                  <c:v>11.8125</c:v>
                </c:pt>
                <c:pt idx="1458">
                  <c:v>11.8125</c:v>
                </c:pt>
                <c:pt idx="1459">
                  <c:v>11.82813</c:v>
                </c:pt>
                <c:pt idx="1460">
                  <c:v>11.82813</c:v>
                </c:pt>
                <c:pt idx="1461">
                  <c:v>11.82813</c:v>
                </c:pt>
                <c:pt idx="1462">
                  <c:v>11.82813</c:v>
                </c:pt>
                <c:pt idx="1463">
                  <c:v>11.82813</c:v>
                </c:pt>
                <c:pt idx="1464">
                  <c:v>11.82813</c:v>
                </c:pt>
                <c:pt idx="1465">
                  <c:v>11.82813</c:v>
                </c:pt>
                <c:pt idx="1466">
                  <c:v>11.82813</c:v>
                </c:pt>
                <c:pt idx="1467">
                  <c:v>11.82813</c:v>
                </c:pt>
                <c:pt idx="1468">
                  <c:v>11.82813</c:v>
                </c:pt>
                <c:pt idx="1469">
                  <c:v>11.89063</c:v>
                </c:pt>
                <c:pt idx="1470">
                  <c:v>11.89063</c:v>
                </c:pt>
                <c:pt idx="1471">
                  <c:v>11.89063</c:v>
                </c:pt>
                <c:pt idx="1472">
                  <c:v>11.89063</c:v>
                </c:pt>
                <c:pt idx="1473">
                  <c:v>11.89063</c:v>
                </c:pt>
                <c:pt idx="1474">
                  <c:v>11.89063</c:v>
                </c:pt>
                <c:pt idx="1475">
                  <c:v>11.89063</c:v>
                </c:pt>
                <c:pt idx="1476">
                  <c:v>11.89063</c:v>
                </c:pt>
                <c:pt idx="1477">
                  <c:v>11.89063</c:v>
                </c:pt>
                <c:pt idx="1478">
                  <c:v>11.92188</c:v>
                </c:pt>
                <c:pt idx="1479">
                  <c:v>11.92188</c:v>
                </c:pt>
                <c:pt idx="1480">
                  <c:v>11.92188</c:v>
                </c:pt>
                <c:pt idx="1481">
                  <c:v>11.92188</c:v>
                </c:pt>
                <c:pt idx="1482">
                  <c:v>11.92188</c:v>
                </c:pt>
                <c:pt idx="1483">
                  <c:v>11.92188</c:v>
                </c:pt>
                <c:pt idx="1484">
                  <c:v>11.98438</c:v>
                </c:pt>
                <c:pt idx="1485">
                  <c:v>11.98438</c:v>
                </c:pt>
                <c:pt idx="1486">
                  <c:v>11.98438</c:v>
                </c:pt>
                <c:pt idx="1487">
                  <c:v>11.98438</c:v>
                </c:pt>
                <c:pt idx="1488">
                  <c:v>11.98438</c:v>
                </c:pt>
                <c:pt idx="1489">
                  <c:v>11.98438</c:v>
                </c:pt>
                <c:pt idx="1490">
                  <c:v>11.98438</c:v>
                </c:pt>
                <c:pt idx="1491">
                  <c:v>11.98438</c:v>
                </c:pt>
                <c:pt idx="1492">
                  <c:v>11.98438</c:v>
                </c:pt>
                <c:pt idx="1493">
                  <c:v>12.14063</c:v>
                </c:pt>
                <c:pt idx="1494">
                  <c:v>12.14063</c:v>
                </c:pt>
                <c:pt idx="1495">
                  <c:v>12.14063</c:v>
                </c:pt>
                <c:pt idx="1496">
                  <c:v>12.14063</c:v>
                </c:pt>
                <c:pt idx="1497">
                  <c:v>12.14063</c:v>
                </c:pt>
                <c:pt idx="1498">
                  <c:v>12.14063</c:v>
                </c:pt>
                <c:pt idx="1499">
                  <c:v>12.14063</c:v>
                </c:pt>
                <c:pt idx="1500">
                  <c:v>12.14063</c:v>
                </c:pt>
                <c:pt idx="1501">
                  <c:v>12.14063</c:v>
                </c:pt>
                <c:pt idx="1502">
                  <c:v>12.14063</c:v>
                </c:pt>
                <c:pt idx="1503">
                  <c:v>12.14063</c:v>
                </c:pt>
                <c:pt idx="1504">
                  <c:v>12.14063</c:v>
                </c:pt>
                <c:pt idx="1505">
                  <c:v>12.14063</c:v>
                </c:pt>
                <c:pt idx="1506">
                  <c:v>12.14063</c:v>
                </c:pt>
                <c:pt idx="1507">
                  <c:v>12.14063</c:v>
                </c:pt>
                <c:pt idx="1508">
                  <c:v>12.14063</c:v>
                </c:pt>
                <c:pt idx="1509">
                  <c:v>12.14063</c:v>
                </c:pt>
                <c:pt idx="1510">
                  <c:v>12.14063</c:v>
                </c:pt>
                <c:pt idx="1511">
                  <c:v>12.14063</c:v>
                </c:pt>
                <c:pt idx="1512">
                  <c:v>12.14063</c:v>
                </c:pt>
                <c:pt idx="1513">
                  <c:v>12.14063</c:v>
                </c:pt>
                <c:pt idx="1514">
                  <c:v>12.20313</c:v>
                </c:pt>
                <c:pt idx="1515">
                  <c:v>12.20313</c:v>
                </c:pt>
                <c:pt idx="1516">
                  <c:v>12.20313</c:v>
                </c:pt>
                <c:pt idx="1517">
                  <c:v>12.20313</c:v>
                </c:pt>
                <c:pt idx="1518">
                  <c:v>12.20313</c:v>
                </c:pt>
                <c:pt idx="1519">
                  <c:v>12.20313</c:v>
                </c:pt>
                <c:pt idx="1520">
                  <c:v>12.20313</c:v>
                </c:pt>
                <c:pt idx="1521">
                  <c:v>12.20313</c:v>
                </c:pt>
                <c:pt idx="1522">
                  <c:v>12.20313</c:v>
                </c:pt>
                <c:pt idx="1523">
                  <c:v>12.23438</c:v>
                </c:pt>
                <c:pt idx="1524">
                  <c:v>12.23438</c:v>
                </c:pt>
                <c:pt idx="1525">
                  <c:v>12.23438</c:v>
                </c:pt>
                <c:pt idx="1526">
                  <c:v>12.23438</c:v>
                </c:pt>
                <c:pt idx="1527">
                  <c:v>12.23438</c:v>
                </c:pt>
                <c:pt idx="1528">
                  <c:v>12.29688</c:v>
                </c:pt>
                <c:pt idx="1529">
                  <c:v>12.29688</c:v>
                </c:pt>
                <c:pt idx="1530">
                  <c:v>12.29688</c:v>
                </c:pt>
                <c:pt idx="1531">
                  <c:v>12.29688</c:v>
                </c:pt>
                <c:pt idx="1532">
                  <c:v>12.29688</c:v>
                </c:pt>
                <c:pt idx="1533">
                  <c:v>12.29688</c:v>
                </c:pt>
                <c:pt idx="1534">
                  <c:v>12.3125</c:v>
                </c:pt>
                <c:pt idx="1535">
                  <c:v>12.3125</c:v>
                </c:pt>
                <c:pt idx="1536">
                  <c:v>12.3125</c:v>
                </c:pt>
                <c:pt idx="1537">
                  <c:v>12.3125</c:v>
                </c:pt>
                <c:pt idx="1538">
                  <c:v>12.45313</c:v>
                </c:pt>
                <c:pt idx="1539">
                  <c:v>12.45313</c:v>
                </c:pt>
                <c:pt idx="1540">
                  <c:v>12.45313</c:v>
                </c:pt>
                <c:pt idx="1541">
                  <c:v>12.45313</c:v>
                </c:pt>
                <c:pt idx="1542">
                  <c:v>12.45313</c:v>
                </c:pt>
                <c:pt idx="1543">
                  <c:v>12.45313</c:v>
                </c:pt>
                <c:pt idx="1544">
                  <c:v>12.45313</c:v>
                </c:pt>
                <c:pt idx="1545">
                  <c:v>12.45313</c:v>
                </c:pt>
                <c:pt idx="1546">
                  <c:v>12.45313</c:v>
                </c:pt>
                <c:pt idx="1547">
                  <c:v>12.45313</c:v>
                </c:pt>
                <c:pt idx="1548">
                  <c:v>12.45313</c:v>
                </c:pt>
                <c:pt idx="1549">
                  <c:v>12.45313</c:v>
                </c:pt>
                <c:pt idx="1550">
                  <c:v>12.45313</c:v>
                </c:pt>
                <c:pt idx="1551">
                  <c:v>12.45313</c:v>
                </c:pt>
                <c:pt idx="1552">
                  <c:v>12.45313</c:v>
                </c:pt>
                <c:pt idx="1553">
                  <c:v>12.45313</c:v>
                </c:pt>
                <c:pt idx="1554">
                  <c:v>12.45313</c:v>
                </c:pt>
                <c:pt idx="1555">
                  <c:v>12.45313</c:v>
                </c:pt>
                <c:pt idx="1556">
                  <c:v>12.45313</c:v>
                </c:pt>
                <c:pt idx="1557">
                  <c:v>12.45313</c:v>
                </c:pt>
                <c:pt idx="1558">
                  <c:v>12.45313</c:v>
                </c:pt>
                <c:pt idx="1559">
                  <c:v>12.51563</c:v>
                </c:pt>
                <c:pt idx="1560">
                  <c:v>12.51563</c:v>
                </c:pt>
                <c:pt idx="1561">
                  <c:v>12.51563</c:v>
                </c:pt>
                <c:pt idx="1562">
                  <c:v>12.51563</c:v>
                </c:pt>
                <c:pt idx="1563">
                  <c:v>12.51563</c:v>
                </c:pt>
                <c:pt idx="1564">
                  <c:v>12.51563</c:v>
                </c:pt>
                <c:pt idx="1565">
                  <c:v>12.51563</c:v>
                </c:pt>
                <c:pt idx="1566">
                  <c:v>12.51563</c:v>
                </c:pt>
                <c:pt idx="1567">
                  <c:v>12.51563</c:v>
                </c:pt>
                <c:pt idx="1568">
                  <c:v>12.54688</c:v>
                </c:pt>
                <c:pt idx="1569">
                  <c:v>12.54688</c:v>
                </c:pt>
                <c:pt idx="1570">
                  <c:v>12.54688</c:v>
                </c:pt>
                <c:pt idx="1571">
                  <c:v>12.54688</c:v>
                </c:pt>
                <c:pt idx="1572">
                  <c:v>12.54688</c:v>
                </c:pt>
                <c:pt idx="1573">
                  <c:v>12.625</c:v>
                </c:pt>
                <c:pt idx="1574">
                  <c:v>12.625</c:v>
                </c:pt>
                <c:pt idx="1575">
                  <c:v>12.625</c:v>
                </c:pt>
                <c:pt idx="1576">
                  <c:v>12.625</c:v>
                </c:pt>
                <c:pt idx="1577">
                  <c:v>12.625</c:v>
                </c:pt>
                <c:pt idx="1578">
                  <c:v>12.625</c:v>
                </c:pt>
                <c:pt idx="1579">
                  <c:v>12.625</c:v>
                </c:pt>
                <c:pt idx="1580">
                  <c:v>12.625</c:v>
                </c:pt>
                <c:pt idx="1581">
                  <c:v>12.625</c:v>
                </c:pt>
                <c:pt idx="1582">
                  <c:v>12.625</c:v>
                </c:pt>
                <c:pt idx="1583">
                  <c:v>12.76563</c:v>
                </c:pt>
                <c:pt idx="1584">
                  <c:v>12.76563</c:v>
                </c:pt>
                <c:pt idx="1585">
                  <c:v>12.76563</c:v>
                </c:pt>
                <c:pt idx="1586">
                  <c:v>12.76563</c:v>
                </c:pt>
                <c:pt idx="1587">
                  <c:v>12.76563</c:v>
                </c:pt>
                <c:pt idx="1588">
                  <c:v>12.76563</c:v>
                </c:pt>
                <c:pt idx="1589">
                  <c:v>12.76563</c:v>
                </c:pt>
                <c:pt idx="1590">
                  <c:v>12.76563</c:v>
                </c:pt>
                <c:pt idx="1591">
                  <c:v>12.76563</c:v>
                </c:pt>
                <c:pt idx="1592">
                  <c:v>12.76563</c:v>
                </c:pt>
                <c:pt idx="1593">
                  <c:v>12.76563</c:v>
                </c:pt>
                <c:pt idx="1594">
                  <c:v>12.76563</c:v>
                </c:pt>
                <c:pt idx="1595">
                  <c:v>12.76563</c:v>
                </c:pt>
                <c:pt idx="1596">
                  <c:v>12.76563</c:v>
                </c:pt>
                <c:pt idx="1597">
                  <c:v>12.76563</c:v>
                </c:pt>
                <c:pt idx="1598">
                  <c:v>12.76563</c:v>
                </c:pt>
                <c:pt idx="1599">
                  <c:v>12.76563</c:v>
                </c:pt>
                <c:pt idx="1600">
                  <c:v>12.76563</c:v>
                </c:pt>
                <c:pt idx="1601">
                  <c:v>12.76563</c:v>
                </c:pt>
                <c:pt idx="1602">
                  <c:v>12.76563</c:v>
                </c:pt>
                <c:pt idx="1603">
                  <c:v>12.76563</c:v>
                </c:pt>
                <c:pt idx="1604">
                  <c:v>12.82813</c:v>
                </c:pt>
                <c:pt idx="1605">
                  <c:v>12.82813</c:v>
                </c:pt>
                <c:pt idx="1606">
                  <c:v>12.82813</c:v>
                </c:pt>
                <c:pt idx="1607">
                  <c:v>12.82813</c:v>
                </c:pt>
                <c:pt idx="1608">
                  <c:v>12.82813</c:v>
                </c:pt>
                <c:pt idx="1609">
                  <c:v>12.82813</c:v>
                </c:pt>
                <c:pt idx="1610">
                  <c:v>12.82813</c:v>
                </c:pt>
                <c:pt idx="1611">
                  <c:v>12.82813</c:v>
                </c:pt>
                <c:pt idx="1612">
                  <c:v>12.82813</c:v>
                </c:pt>
                <c:pt idx="1613">
                  <c:v>12.84375</c:v>
                </c:pt>
                <c:pt idx="1614">
                  <c:v>12.875</c:v>
                </c:pt>
                <c:pt idx="1615">
                  <c:v>12.875</c:v>
                </c:pt>
                <c:pt idx="1616">
                  <c:v>12.875</c:v>
                </c:pt>
                <c:pt idx="1617">
                  <c:v>12.875</c:v>
                </c:pt>
                <c:pt idx="1618">
                  <c:v>12.875</c:v>
                </c:pt>
                <c:pt idx="1619">
                  <c:v>12.9375</c:v>
                </c:pt>
                <c:pt idx="1620">
                  <c:v>12.9375</c:v>
                </c:pt>
                <c:pt idx="1621">
                  <c:v>12.9375</c:v>
                </c:pt>
                <c:pt idx="1622">
                  <c:v>12.9375</c:v>
                </c:pt>
                <c:pt idx="1623">
                  <c:v>12.9375</c:v>
                </c:pt>
                <c:pt idx="1624">
                  <c:v>12.9375</c:v>
                </c:pt>
                <c:pt idx="1625">
                  <c:v>12.9375</c:v>
                </c:pt>
                <c:pt idx="1626">
                  <c:v>12.9375</c:v>
                </c:pt>
                <c:pt idx="1627">
                  <c:v>12.9375</c:v>
                </c:pt>
                <c:pt idx="1628">
                  <c:v>12.95313</c:v>
                </c:pt>
                <c:pt idx="1629">
                  <c:v>13.09375</c:v>
                </c:pt>
                <c:pt idx="1630">
                  <c:v>13.09375</c:v>
                </c:pt>
                <c:pt idx="1631">
                  <c:v>13.09375</c:v>
                </c:pt>
                <c:pt idx="1632">
                  <c:v>13.09375</c:v>
                </c:pt>
                <c:pt idx="1633">
                  <c:v>13.09375</c:v>
                </c:pt>
                <c:pt idx="1634">
                  <c:v>13.09375</c:v>
                </c:pt>
                <c:pt idx="1635">
                  <c:v>13.09375</c:v>
                </c:pt>
                <c:pt idx="1636">
                  <c:v>13.09375</c:v>
                </c:pt>
                <c:pt idx="1637">
                  <c:v>13.09375</c:v>
                </c:pt>
                <c:pt idx="1638">
                  <c:v>13.09375</c:v>
                </c:pt>
                <c:pt idx="1639">
                  <c:v>13.09375</c:v>
                </c:pt>
                <c:pt idx="1640">
                  <c:v>13.09375</c:v>
                </c:pt>
                <c:pt idx="1641">
                  <c:v>13.09375</c:v>
                </c:pt>
                <c:pt idx="1642">
                  <c:v>13.09375</c:v>
                </c:pt>
                <c:pt idx="1643">
                  <c:v>13.09375</c:v>
                </c:pt>
                <c:pt idx="1644">
                  <c:v>13.09375</c:v>
                </c:pt>
                <c:pt idx="1645">
                  <c:v>13.09375</c:v>
                </c:pt>
                <c:pt idx="1646">
                  <c:v>13.09375</c:v>
                </c:pt>
                <c:pt idx="1647">
                  <c:v>13.09375</c:v>
                </c:pt>
                <c:pt idx="1648">
                  <c:v>13.09375</c:v>
                </c:pt>
                <c:pt idx="1649">
                  <c:v>13.09375</c:v>
                </c:pt>
                <c:pt idx="1650">
                  <c:v>13.15625</c:v>
                </c:pt>
                <c:pt idx="1651">
                  <c:v>13.15625</c:v>
                </c:pt>
                <c:pt idx="1652">
                  <c:v>13.15625</c:v>
                </c:pt>
                <c:pt idx="1653">
                  <c:v>13.15625</c:v>
                </c:pt>
                <c:pt idx="1654">
                  <c:v>13.15625</c:v>
                </c:pt>
                <c:pt idx="1655">
                  <c:v>13.15625</c:v>
                </c:pt>
                <c:pt idx="1656">
                  <c:v>13.15625</c:v>
                </c:pt>
                <c:pt idx="1657">
                  <c:v>13.15625</c:v>
                </c:pt>
                <c:pt idx="1658">
                  <c:v>13.1875</c:v>
                </c:pt>
                <c:pt idx="1659">
                  <c:v>13.1875</c:v>
                </c:pt>
                <c:pt idx="1660">
                  <c:v>13.1875</c:v>
                </c:pt>
                <c:pt idx="1661">
                  <c:v>13.1875</c:v>
                </c:pt>
                <c:pt idx="1662">
                  <c:v>13.1875</c:v>
                </c:pt>
                <c:pt idx="1663">
                  <c:v>13.1875</c:v>
                </c:pt>
                <c:pt idx="1664">
                  <c:v>13.26563</c:v>
                </c:pt>
                <c:pt idx="1665">
                  <c:v>13.26563</c:v>
                </c:pt>
                <c:pt idx="1666">
                  <c:v>13.26563</c:v>
                </c:pt>
                <c:pt idx="1667">
                  <c:v>13.26563</c:v>
                </c:pt>
                <c:pt idx="1668">
                  <c:v>13.26563</c:v>
                </c:pt>
                <c:pt idx="1669">
                  <c:v>13.26563</c:v>
                </c:pt>
                <c:pt idx="1670">
                  <c:v>13.26563</c:v>
                </c:pt>
                <c:pt idx="1671">
                  <c:v>13.26563</c:v>
                </c:pt>
                <c:pt idx="1672">
                  <c:v>13.26563</c:v>
                </c:pt>
                <c:pt idx="1673">
                  <c:v>13.26563</c:v>
                </c:pt>
                <c:pt idx="1674">
                  <c:v>13.40625</c:v>
                </c:pt>
                <c:pt idx="1675">
                  <c:v>13.40625</c:v>
                </c:pt>
                <c:pt idx="1676">
                  <c:v>13.40625</c:v>
                </c:pt>
                <c:pt idx="1677">
                  <c:v>13.40625</c:v>
                </c:pt>
                <c:pt idx="1678">
                  <c:v>13.40625</c:v>
                </c:pt>
                <c:pt idx="1679">
                  <c:v>13.40625</c:v>
                </c:pt>
                <c:pt idx="1680">
                  <c:v>13.40625</c:v>
                </c:pt>
                <c:pt idx="1681">
                  <c:v>13.40625</c:v>
                </c:pt>
                <c:pt idx="1682">
                  <c:v>13.40625</c:v>
                </c:pt>
                <c:pt idx="1683">
                  <c:v>13.40625</c:v>
                </c:pt>
                <c:pt idx="1684">
                  <c:v>13.40625</c:v>
                </c:pt>
                <c:pt idx="1685">
                  <c:v>13.40625</c:v>
                </c:pt>
                <c:pt idx="1686">
                  <c:v>13.40625</c:v>
                </c:pt>
                <c:pt idx="1687">
                  <c:v>13.40625</c:v>
                </c:pt>
                <c:pt idx="1688">
                  <c:v>13.40625</c:v>
                </c:pt>
                <c:pt idx="1689">
                  <c:v>13.40625</c:v>
                </c:pt>
                <c:pt idx="1690">
                  <c:v>13.40625</c:v>
                </c:pt>
                <c:pt idx="1691">
                  <c:v>13.40625</c:v>
                </c:pt>
                <c:pt idx="1692">
                  <c:v>13.40625</c:v>
                </c:pt>
                <c:pt idx="1693">
                  <c:v>13.40625</c:v>
                </c:pt>
                <c:pt idx="1694">
                  <c:v>13.40625</c:v>
                </c:pt>
                <c:pt idx="1695">
                  <c:v>13.46875</c:v>
                </c:pt>
                <c:pt idx="1696">
                  <c:v>13.46875</c:v>
                </c:pt>
                <c:pt idx="1697">
                  <c:v>13.46875</c:v>
                </c:pt>
                <c:pt idx="1698">
                  <c:v>13.46875</c:v>
                </c:pt>
                <c:pt idx="1699">
                  <c:v>13.46875</c:v>
                </c:pt>
                <c:pt idx="1700">
                  <c:v>13.46875</c:v>
                </c:pt>
                <c:pt idx="1701">
                  <c:v>13.46875</c:v>
                </c:pt>
                <c:pt idx="1702">
                  <c:v>13.46875</c:v>
                </c:pt>
                <c:pt idx="1703">
                  <c:v>13.46875</c:v>
                </c:pt>
                <c:pt idx="1704">
                  <c:v>13.51563</c:v>
                </c:pt>
                <c:pt idx="1705">
                  <c:v>13.51563</c:v>
                </c:pt>
                <c:pt idx="1706">
                  <c:v>13.51563</c:v>
                </c:pt>
                <c:pt idx="1707">
                  <c:v>13.51563</c:v>
                </c:pt>
                <c:pt idx="1708">
                  <c:v>13.51563</c:v>
                </c:pt>
                <c:pt idx="1709">
                  <c:v>13.57813</c:v>
                </c:pt>
                <c:pt idx="1710">
                  <c:v>13.57813</c:v>
                </c:pt>
                <c:pt idx="1711">
                  <c:v>13.57813</c:v>
                </c:pt>
                <c:pt idx="1712">
                  <c:v>13.57813</c:v>
                </c:pt>
                <c:pt idx="1713">
                  <c:v>13.57813</c:v>
                </c:pt>
                <c:pt idx="1714">
                  <c:v>13.57813</c:v>
                </c:pt>
                <c:pt idx="1715">
                  <c:v>13.57813</c:v>
                </c:pt>
                <c:pt idx="1716">
                  <c:v>13.57813</c:v>
                </c:pt>
                <c:pt idx="1717">
                  <c:v>13.57813</c:v>
                </c:pt>
                <c:pt idx="1718">
                  <c:v>13.57813</c:v>
                </c:pt>
                <c:pt idx="1719">
                  <c:v>13.71875</c:v>
                </c:pt>
                <c:pt idx="1720">
                  <c:v>13.71875</c:v>
                </c:pt>
                <c:pt idx="1721">
                  <c:v>13.71875</c:v>
                </c:pt>
                <c:pt idx="1722">
                  <c:v>13.71875</c:v>
                </c:pt>
                <c:pt idx="1723">
                  <c:v>13.71875</c:v>
                </c:pt>
                <c:pt idx="1724">
                  <c:v>13.71875</c:v>
                </c:pt>
                <c:pt idx="1725">
                  <c:v>13.71875</c:v>
                </c:pt>
                <c:pt idx="1726">
                  <c:v>13.71875</c:v>
                </c:pt>
                <c:pt idx="1727">
                  <c:v>13.71875</c:v>
                </c:pt>
                <c:pt idx="1728">
                  <c:v>13.71875</c:v>
                </c:pt>
                <c:pt idx="1729">
                  <c:v>13.71875</c:v>
                </c:pt>
                <c:pt idx="1730">
                  <c:v>13.71875</c:v>
                </c:pt>
                <c:pt idx="1731">
                  <c:v>13.71875</c:v>
                </c:pt>
                <c:pt idx="1732">
                  <c:v>13.71875</c:v>
                </c:pt>
                <c:pt idx="1733">
                  <c:v>13.71875</c:v>
                </c:pt>
                <c:pt idx="1734">
                  <c:v>13.71875</c:v>
                </c:pt>
                <c:pt idx="1735">
                  <c:v>13.71875</c:v>
                </c:pt>
                <c:pt idx="1736">
                  <c:v>13.71875</c:v>
                </c:pt>
                <c:pt idx="1737">
                  <c:v>13.71875</c:v>
                </c:pt>
                <c:pt idx="1738">
                  <c:v>13.71875</c:v>
                </c:pt>
                <c:pt idx="1739">
                  <c:v>13.71875</c:v>
                </c:pt>
                <c:pt idx="1740">
                  <c:v>13.78125</c:v>
                </c:pt>
                <c:pt idx="1741">
                  <c:v>13.78125</c:v>
                </c:pt>
                <c:pt idx="1742">
                  <c:v>13.78125</c:v>
                </c:pt>
                <c:pt idx="1743">
                  <c:v>13.78125</c:v>
                </c:pt>
                <c:pt idx="1744">
                  <c:v>13.78125</c:v>
                </c:pt>
                <c:pt idx="1745">
                  <c:v>13.78125</c:v>
                </c:pt>
                <c:pt idx="1746">
                  <c:v>13.78125</c:v>
                </c:pt>
                <c:pt idx="1747">
                  <c:v>13.78125</c:v>
                </c:pt>
                <c:pt idx="1748">
                  <c:v>13.79688</c:v>
                </c:pt>
                <c:pt idx="1749">
                  <c:v>13.82813</c:v>
                </c:pt>
                <c:pt idx="1750">
                  <c:v>13.82813</c:v>
                </c:pt>
                <c:pt idx="1751">
                  <c:v>13.82813</c:v>
                </c:pt>
                <c:pt idx="1752">
                  <c:v>13.82813</c:v>
                </c:pt>
                <c:pt idx="1753">
                  <c:v>13.82813</c:v>
                </c:pt>
                <c:pt idx="1754">
                  <c:v>13.89063</c:v>
                </c:pt>
                <c:pt idx="1755">
                  <c:v>13.89063</c:v>
                </c:pt>
                <c:pt idx="1756">
                  <c:v>13.89063</c:v>
                </c:pt>
                <c:pt idx="1757">
                  <c:v>13.89063</c:v>
                </c:pt>
                <c:pt idx="1758">
                  <c:v>13.89063</c:v>
                </c:pt>
                <c:pt idx="1759">
                  <c:v>13.89063</c:v>
                </c:pt>
                <c:pt idx="1760">
                  <c:v>13.89063</c:v>
                </c:pt>
                <c:pt idx="1761">
                  <c:v>13.89063</c:v>
                </c:pt>
                <c:pt idx="1762">
                  <c:v>13.89063</c:v>
                </c:pt>
                <c:pt idx="1763">
                  <c:v>14.03125</c:v>
                </c:pt>
                <c:pt idx="1764">
                  <c:v>14.03125</c:v>
                </c:pt>
                <c:pt idx="1765">
                  <c:v>14.03125</c:v>
                </c:pt>
                <c:pt idx="1766">
                  <c:v>14.03125</c:v>
                </c:pt>
                <c:pt idx="1767">
                  <c:v>14.03125</c:v>
                </c:pt>
                <c:pt idx="1768">
                  <c:v>14.03125</c:v>
                </c:pt>
                <c:pt idx="1769">
                  <c:v>14.03125</c:v>
                </c:pt>
                <c:pt idx="1770">
                  <c:v>14.03125</c:v>
                </c:pt>
                <c:pt idx="1771">
                  <c:v>14.03125</c:v>
                </c:pt>
                <c:pt idx="1772">
                  <c:v>14.03125</c:v>
                </c:pt>
                <c:pt idx="1773">
                  <c:v>14.04688</c:v>
                </c:pt>
                <c:pt idx="1774">
                  <c:v>14.04688</c:v>
                </c:pt>
                <c:pt idx="1775">
                  <c:v>14.04688</c:v>
                </c:pt>
                <c:pt idx="1776">
                  <c:v>14.04688</c:v>
                </c:pt>
                <c:pt idx="1777">
                  <c:v>14.04688</c:v>
                </c:pt>
                <c:pt idx="1778">
                  <c:v>14.04688</c:v>
                </c:pt>
                <c:pt idx="1779">
                  <c:v>14.04688</c:v>
                </c:pt>
                <c:pt idx="1780">
                  <c:v>14.04688</c:v>
                </c:pt>
                <c:pt idx="1781">
                  <c:v>14.04688</c:v>
                </c:pt>
                <c:pt idx="1782">
                  <c:v>14.04688</c:v>
                </c:pt>
                <c:pt idx="1783">
                  <c:v>14.04688</c:v>
                </c:pt>
                <c:pt idx="1784">
                  <c:v>14.04688</c:v>
                </c:pt>
                <c:pt idx="1785">
                  <c:v>14.09375</c:v>
                </c:pt>
                <c:pt idx="1786">
                  <c:v>14.09375</c:v>
                </c:pt>
                <c:pt idx="1787">
                  <c:v>14.09375</c:v>
                </c:pt>
                <c:pt idx="1788">
                  <c:v>14.09375</c:v>
                </c:pt>
                <c:pt idx="1789">
                  <c:v>14.09375</c:v>
                </c:pt>
                <c:pt idx="1790">
                  <c:v>14.09375</c:v>
                </c:pt>
                <c:pt idx="1791">
                  <c:v>14.09375</c:v>
                </c:pt>
                <c:pt idx="1792">
                  <c:v>14.09375</c:v>
                </c:pt>
                <c:pt idx="1793">
                  <c:v>14.10938</c:v>
                </c:pt>
                <c:pt idx="1794">
                  <c:v>14.10938</c:v>
                </c:pt>
                <c:pt idx="1795">
                  <c:v>14.125</c:v>
                </c:pt>
                <c:pt idx="1796">
                  <c:v>14.125</c:v>
                </c:pt>
                <c:pt idx="1797">
                  <c:v>14.125</c:v>
                </c:pt>
                <c:pt idx="1798">
                  <c:v>14.14063</c:v>
                </c:pt>
                <c:pt idx="1799">
                  <c:v>14.14063</c:v>
                </c:pt>
                <c:pt idx="1800">
                  <c:v>14.15625</c:v>
                </c:pt>
                <c:pt idx="1801">
                  <c:v>14.15625</c:v>
                </c:pt>
                <c:pt idx="1802">
                  <c:v>14.17188</c:v>
                </c:pt>
                <c:pt idx="1803">
                  <c:v>14.17188</c:v>
                </c:pt>
                <c:pt idx="1804">
                  <c:v>14.1875</c:v>
                </c:pt>
                <c:pt idx="1805">
                  <c:v>14.1875</c:v>
                </c:pt>
                <c:pt idx="1806">
                  <c:v>14.1875</c:v>
                </c:pt>
                <c:pt idx="1807">
                  <c:v>14.20313</c:v>
                </c:pt>
                <c:pt idx="1808">
                  <c:v>14.20313</c:v>
                </c:pt>
                <c:pt idx="1809">
                  <c:v>14.21875</c:v>
                </c:pt>
                <c:pt idx="1810">
                  <c:v>14.21875</c:v>
                </c:pt>
                <c:pt idx="1811">
                  <c:v>14.23438</c:v>
                </c:pt>
                <c:pt idx="1812">
                  <c:v>14.23438</c:v>
                </c:pt>
                <c:pt idx="1813">
                  <c:v>14.25</c:v>
                </c:pt>
                <c:pt idx="1814">
                  <c:v>14.25</c:v>
                </c:pt>
                <c:pt idx="1815">
                  <c:v>14.26563</c:v>
                </c:pt>
                <c:pt idx="1816">
                  <c:v>14.26563</c:v>
                </c:pt>
                <c:pt idx="1817">
                  <c:v>14.26563</c:v>
                </c:pt>
                <c:pt idx="1818">
                  <c:v>14.28125</c:v>
                </c:pt>
                <c:pt idx="1819">
                  <c:v>14.28125</c:v>
                </c:pt>
                <c:pt idx="1820">
                  <c:v>14.29688</c:v>
                </c:pt>
                <c:pt idx="1821">
                  <c:v>14.29688</c:v>
                </c:pt>
                <c:pt idx="1822">
                  <c:v>14.3125</c:v>
                </c:pt>
                <c:pt idx="1823">
                  <c:v>14.3125</c:v>
                </c:pt>
                <c:pt idx="1824">
                  <c:v>14.32813</c:v>
                </c:pt>
                <c:pt idx="1825">
                  <c:v>14.32813</c:v>
                </c:pt>
                <c:pt idx="1826">
                  <c:v>14.34375</c:v>
                </c:pt>
                <c:pt idx="1827">
                  <c:v>14.34375</c:v>
                </c:pt>
                <c:pt idx="1828">
                  <c:v>14.34375</c:v>
                </c:pt>
                <c:pt idx="1829">
                  <c:v>14.35938</c:v>
                </c:pt>
                <c:pt idx="1830">
                  <c:v>14.35938</c:v>
                </c:pt>
                <c:pt idx="1831">
                  <c:v>14.375</c:v>
                </c:pt>
                <c:pt idx="1832">
                  <c:v>14.375</c:v>
                </c:pt>
                <c:pt idx="1833">
                  <c:v>14.39063</c:v>
                </c:pt>
                <c:pt idx="1834">
                  <c:v>14.39063</c:v>
                </c:pt>
                <c:pt idx="1835">
                  <c:v>14.40625</c:v>
                </c:pt>
                <c:pt idx="1836">
                  <c:v>14.40625</c:v>
                </c:pt>
                <c:pt idx="1837">
                  <c:v>14.42188</c:v>
                </c:pt>
              </c:numCache>
            </c:numRef>
          </c:cat>
          <c:val>
            <c:numRef>
              <c:f>Sheet1!$U$3:$U$1840</c:f>
              <c:numCache>
                <c:formatCode>0.00</c:formatCode>
                <c:ptCount val="1838"/>
                <c:pt idx="0">
                  <c:v>1803</c:v>
                </c:pt>
                <c:pt idx="1">
                  <c:v>1803</c:v>
                </c:pt>
                <c:pt idx="2">
                  <c:v>1805</c:v>
                </c:pt>
                <c:pt idx="3">
                  <c:v>1807</c:v>
                </c:pt>
                <c:pt idx="4">
                  <c:v>1810</c:v>
                </c:pt>
                <c:pt idx="5">
                  <c:v>1814</c:v>
                </c:pt>
                <c:pt idx="6">
                  <c:v>1819</c:v>
                </c:pt>
                <c:pt idx="7">
                  <c:v>1825</c:v>
                </c:pt>
                <c:pt idx="8">
                  <c:v>1832</c:v>
                </c:pt>
                <c:pt idx="9">
                  <c:v>1839</c:v>
                </c:pt>
                <c:pt idx="10">
                  <c:v>1847</c:v>
                </c:pt>
                <c:pt idx="11">
                  <c:v>1855</c:v>
                </c:pt>
                <c:pt idx="12">
                  <c:v>1863</c:v>
                </c:pt>
                <c:pt idx="13">
                  <c:v>1872</c:v>
                </c:pt>
                <c:pt idx="14">
                  <c:v>1880</c:v>
                </c:pt>
                <c:pt idx="15">
                  <c:v>1889</c:v>
                </c:pt>
                <c:pt idx="16">
                  <c:v>1898</c:v>
                </c:pt>
                <c:pt idx="17">
                  <c:v>1906</c:v>
                </c:pt>
                <c:pt idx="18">
                  <c:v>1915</c:v>
                </c:pt>
                <c:pt idx="19">
                  <c:v>1923</c:v>
                </c:pt>
                <c:pt idx="20">
                  <c:v>1932</c:v>
                </c:pt>
                <c:pt idx="21">
                  <c:v>1940</c:v>
                </c:pt>
                <c:pt idx="22">
                  <c:v>1948</c:v>
                </c:pt>
                <c:pt idx="23">
                  <c:v>1956</c:v>
                </c:pt>
                <c:pt idx="24">
                  <c:v>1964</c:v>
                </c:pt>
                <c:pt idx="25">
                  <c:v>1971</c:v>
                </c:pt>
                <c:pt idx="26">
                  <c:v>1979</c:v>
                </c:pt>
                <c:pt idx="27">
                  <c:v>1986</c:v>
                </c:pt>
                <c:pt idx="28">
                  <c:v>1994</c:v>
                </c:pt>
                <c:pt idx="29">
                  <c:v>2001</c:v>
                </c:pt>
                <c:pt idx="30">
                  <c:v>2008</c:v>
                </c:pt>
                <c:pt idx="31">
                  <c:v>2015</c:v>
                </c:pt>
                <c:pt idx="32">
                  <c:v>2022</c:v>
                </c:pt>
                <c:pt idx="33">
                  <c:v>2029</c:v>
                </c:pt>
                <c:pt idx="34">
                  <c:v>2036</c:v>
                </c:pt>
                <c:pt idx="35">
                  <c:v>2042</c:v>
                </c:pt>
                <c:pt idx="36">
                  <c:v>2049</c:v>
                </c:pt>
                <c:pt idx="37">
                  <c:v>2055</c:v>
                </c:pt>
                <c:pt idx="38">
                  <c:v>2061</c:v>
                </c:pt>
                <c:pt idx="39">
                  <c:v>2068</c:v>
                </c:pt>
                <c:pt idx="40">
                  <c:v>2073</c:v>
                </c:pt>
                <c:pt idx="41">
                  <c:v>2079</c:v>
                </c:pt>
                <c:pt idx="42">
                  <c:v>2085</c:v>
                </c:pt>
                <c:pt idx="43">
                  <c:v>2091</c:v>
                </c:pt>
                <c:pt idx="44">
                  <c:v>2097</c:v>
                </c:pt>
                <c:pt idx="45">
                  <c:v>2103</c:v>
                </c:pt>
                <c:pt idx="46">
                  <c:v>2109</c:v>
                </c:pt>
                <c:pt idx="47">
                  <c:v>2114</c:v>
                </c:pt>
                <c:pt idx="48">
                  <c:v>2120</c:v>
                </c:pt>
                <c:pt idx="49">
                  <c:v>2126</c:v>
                </c:pt>
                <c:pt idx="50">
                  <c:v>2133</c:v>
                </c:pt>
                <c:pt idx="51">
                  <c:v>2139</c:v>
                </c:pt>
                <c:pt idx="52">
                  <c:v>2145</c:v>
                </c:pt>
                <c:pt idx="53">
                  <c:v>2151</c:v>
                </c:pt>
                <c:pt idx="54">
                  <c:v>2158</c:v>
                </c:pt>
                <c:pt idx="55">
                  <c:v>2164</c:v>
                </c:pt>
                <c:pt idx="56">
                  <c:v>2170</c:v>
                </c:pt>
                <c:pt idx="57">
                  <c:v>2176</c:v>
                </c:pt>
                <c:pt idx="58">
                  <c:v>2182</c:v>
                </c:pt>
                <c:pt idx="59">
                  <c:v>2189</c:v>
                </c:pt>
                <c:pt idx="60">
                  <c:v>2195</c:v>
                </c:pt>
                <c:pt idx="61">
                  <c:v>2201</c:v>
                </c:pt>
                <c:pt idx="62">
                  <c:v>2207</c:v>
                </c:pt>
                <c:pt idx="63">
                  <c:v>2212</c:v>
                </c:pt>
                <c:pt idx="64">
                  <c:v>2218</c:v>
                </c:pt>
                <c:pt idx="65">
                  <c:v>2224</c:v>
                </c:pt>
                <c:pt idx="66">
                  <c:v>2229</c:v>
                </c:pt>
                <c:pt idx="67">
                  <c:v>2235</c:v>
                </c:pt>
                <c:pt idx="68">
                  <c:v>2240</c:v>
                </c:pt>
                <c:pt idx="69">
                  <c:v>2245</c:v>
                </c:pt>
                <c:pt idx="70">
                  <c:v>2250</c:v>
                </c:pt>
                <c:pt idx="71">
                  <c:v>2255</c:v>
                </c:pt>
                <c:pt idx="72">
                  <c:v>2260</c:v>
                </c:pt>
                <c:pt idx="73">
                  <c:v>2265</c:v>
                </c:pt>
                <c:pt idx="74">
                  <c:v>2269</c:v>
                </c:pt>
                <c:pt idx="75">
                  <c:v>2274</c:v>
                </c:pt>
                <c:pt idx="76">
                  <c:v>2278</c:v>
                </c:pt>
                <c:pt idx="77">
                  <c:v>2282</c:v>
                </c:pt>
                <c:pt idx="78">
                  <c:v>2286</c:v>
                </c:pt>
                <c:pt idx="79">
                  <c:v>2290</c:v>
                </c:pt>
                <c:pt idx="80">
                  <c:v>2294</c:v>
                </c:pt>
                <c:pt idx="81">
                  <c:v>2297</c:v>
                </c:pt>
                <c:pt idx="82">
                  <c:v>2301</c:v>
                </c:pt>
                <c:pt idx="83">
                  <c:v>2304</c:v>
                </c:pt>
                <c:pt idx="84">
                  <c:v>2307</c:v>
                </c:pt>
                <c:pt idx="85">
                  <c:v>2310</c:v>
                </c:pt>
                <c:pt idx="86">
                  <c:v>2313</c:v>
                </c:pt>
                <c:pt idx="87">
                  <c:v>2316</c:v>
                </c:pt>
                <c:pt idx="88">
                  <c:v>2319</c:v>
                </c:pt>
                <c:pt idx="89">
                  <c:v>2321</c:v>
                </c:pt>
                <c:pt idx="90">
                  <c:v>2324</c:v>
                </c:pt>
                <c:pt idx="91">
                  <c:v>2327</c:v>
                </c:pt>
                <c:pt idx="92">
                  <c:v>2329</c:v>
                </c:pt>
                <c:pt idx="93">
                  <c:v>2332</c:v>
                </c:pt>
                <c:pt idx="94">
                  <c:v>2334</c:v>
                </c:pt>
                <c:pt idx="95">
                  <c:v>2337</c:v>
                </c:pt>
                <c:pt idx="96">
                  <c:v>2339</c:v>
                </c:pt>
                <c:pt idx="97">
                  <c:v>2342</c:v>
                </c:pt>
                <c:pt idx="98">
                  <c:v>2344</c:v>
                </c:pt>
                <c:pt idx="99">
                  <c:v>2346</c:v>
                </c:pt>
                <c:pt idx="100">
                  <c:v>2349</c:v>
                </c:pt>
                <c:pt idx="101">
                  <c:v>2352</c:v>
                </c:pt>
                <c:pt idx="102">
                  <c:v>2354</c:v>
                </c:pt>
                <c:pt idx="103">
                  <c:v>2356</c:v>
                </c:pt>
                <c:pt idx="104">
                  <c:v>2359</c:v>
                </c:pt>
                <c:pt idx="105">
                  <c:v>2361</c:v>
                </c:pt>
                <c:pt idx="106">
                  <c:v>2364</c:v>
                </c:pt>
                <c:pt idx="107">
                  <c:v>2366</c:v>
                </c:pt>
                <c:pt idx="108">
                  <c:v>2369</c:v>
                </c:pt>
                <c:pt idx="109">
                  <c:v>2371</c:v>
                </c:pt>
                <c:pt idx="110">
                  <c:v>2374</c:v>
                </c:pt>
                <c:pt idx="111">
                  <c:v>2377</c:v>
                </c:pt>
                <c:pt idx="112">
                  <c:v>2379</c:v>
                </c:pt>
                <c:pt idx="113">
                  <c:v>2382</c:v>
                </c:pt>
                <c:pt idx="114">
                  <c:v>2384</c:v>
                </c:pt>
                <c:pt idx="115">
                  <c:v>2387</c:v>
                </c:pt>
                <c:pt idx="116">
                  <c:v>2389</c:v>
                </c:pt>
                <c:pt idx="117">
                  <c:v>2391</c:v>
                </c:pt>
                <c:pt idx="118">
                  <c:v>2394</c:v>
                </c:pt>
                <c:pt idx="119">
                  <c:v>2396</c:v>
                </c:pt>
                <c:pt idx="120">
                  <c:v>2398</c:v>
                </c:pt>
                <c:pt idx="121">
                  <c:v>2401</c:v>
                </c:pt>
                <c:pt idx="122">
                  <c:v>2403</c:v>
                </c:pt>
                <c:pt idx="123">
                  <c:v>2405</c:v>
                </c:pt>
                <c:pt idx="124">
                  <c:v>2407</c:v>
                </c:pt>
                <c:pt idx="125">
                  <c:v>2410</c:v>
                </c:pt>
                <c:pt idx="126">
                  <c:v>2412</c:v>
                </c:pt>
                <c:pt idx="127">
                  <c:v>2414</c:v>
                </c:pt>
                <c:pt idx="128">
                  <c:v>2416</c:v>
                </c:pt>
                <c:pt idx="129">
                  <c:v>2419</c:v>
                </c:pt>
                <c:pt idx="130">
                  <c:v>2421</c:v>
                </c:pt>
                <c:pt idx="131">
                  <c:v>2424</c:v>
                </c:pt>
                <c:pt idx="132">
                  <c:v>2426</c:v>
                </c:pt>
                <c:pt idx="133">
                  <c:v>2428</c:v>
                </c:pt>
                <c:pt idx="134">
                  <c:v>2431</c:v>
                </c:pt>
                <c:pt idx="135">
                  <c:v>2433</c:v>
                </c:pt>
                <c:pt idx="136">
                  <c:v>2436</c:v>
                </c:pt>
                <c:pt idx="137">
                  <c:v>2438</c:v>
                </c:pt>
                <c:pt idx="138">
                  <c:v>2440</c:v>
                </c:pt>
                <c:pt idx="139">
                  <c:v>2443</c:v>
                </c:pt>
                <c:pt idx="140">
                  <c:v>2445</c:v>
                </c:pt>
                <c:pt idx="141">
                  <c:v>2447</c:v>
                </c:pt>
                <c:pt idx="142">
                  <c:v>2449</c:v>
                </c:pt>
                <c:pt idx="143">
                  <c:v>2452</c:v>
                </c:pt>
                <c:pt idx="144">
                  <c:v>2454</c:v>
                </c:pt>
                <c:pt idx="145">
                  <c:v>2456</c:v>
                </c:pt>
                <c:pt idx="146">
                  <c:v>2458</c:v>
                </c:pt>
                <c:pt idx="147">
                  <c:v>2461</c:v>
                </c:pt>
                <c:pt idx="148">
                  <c:v>2463</c:v>
                </c:pt>
                <c:pt idx="149">
                  <c:v>2465</c:v>
                </c:pt>
                <c:pt idx="150">
                  <c:v>2467</c:v>
                </c:pt>
                <c:pt idx="151">
                  <c:v>2469</c:v>
                </c:pt>
                <c:pt idx="152">
                  <c:v>2471</c:v>
                </c:pt>
                <c:pt idx="153">
                  <c:v>2474</c:v>
                </c:pt>
                <c:pt idx="154">
                  <c:v>2476</c:v>
                </c:pt>
                <c:pt idx="155">
                  <c:v>2478</c:v>
                </c:pt>
                <c:pt idx="156">
                  <c:v>2480</c:v>
                </c:pt>
                <c:pt idx="157">
                  <c:v>2482</c:v>
                </c:pt>
                <c:pt idx="158">
                  <c:v>2484</c:v>
                </c:pt>
                <c:pt idx="159">
                  <c:v>2486</c:v>
                </c:pt>
                <c:pt idx="160">
                  <c:v>2488</c:v>
                </c:pt>
                <c:pt idx="161">
                  <c:v>2490</c:v>
                </c:pt>
                <c:pt idx="162">
                  <c:v>2493</c:v>
                </c:pt>
                <c:pt idx="163">
                  <c:v>2495</c:v>
                </c:pt>
                <c:pt idx="164">
                  <c:v>2497</c:v>
                </c:pt>
                <c:pt idx="165">
                  <c:v>2499</c:v>
                </c:pt>
                <c:pt idx="166">
                  <c:v>2501</c:v>
                </c:pt>
                <c:pt idx="167">
                  <c:v>2502</c:v>
                </c:pt>
                <c:pt idx="168">
                  <c:v>2504</c:v>
                </c:pt>
                <c:pt idx="169">
                  <c:v>2505</c:v>
                </c:pt>
                <c:pt idx="170">
                  <c:v>2507</c:v>
                </c:pt>
                <c:pt idx="171">
                  <c:v>2508</c:v>
                </c:pt>
                <c:pt idx="172">
                  <c:v>2509</c:v>
                </c:pt>
                <c:pt idx="173">
                  <c:v>2511</c:v>
                </c:pt>
                <c:pt idx="174">
                  <c:v>2512</c:v>
                </c:pt>
                <c:pt idx="175">
                  <c:v>2514</c:v>
                </c:pt>
                <c:pt idx="176">
                  <c:v>2515</c:v>
                </c:pt>
                <c:pt idx="177">
                  <c:v>2517</c:v>
                </c:pt>
                <c:pt idx="178">
                  <c:v>2519</c:v>
                </c:pt>
                <c:pt idx="179">
                  <c:v>2521</c:v>
                </c:pt>
                <c:pt idx="180">
                  <c:v>2522</c:v>
                </c:pt>
                <c:pt idx="181">
                  <c:v>2525</c:v>
                </c:pt>
                <c:pt idx="182">
                  <c:v>2526</c:v>
                </c:pt>
                <c:pt idx="183">
                  <c:v>2528</c:v>
                </c:pt>
                <c:pt idx="184">
                  <c:v>2530</c:v>
                </c:pt>
                <c:pt idx="185">
                  <c:v>2532</c:v>
                </c:pt>
                <c:pt idx="186">
                  <c:v>2534</c:v>
                </c:pt>
                <c:pt idx="187">
                  <c:v>2537</c:v>
                </c:pt>
                <c:pt idx="188">
                  <c:v>2539</c:v>
                </c:pt>
                <c:pt idx="189">
                  <c:v>2541</c:v>
                </c:pt>
                <c:pt idx="190">
                  <c:v>2543</c:v>
                </c:pt>
                <c:pt idx="191">
                  <c:v>2546</c:v>
                </c:pt>
                <c:pt idx="192">
                  <c:v>2548</c:v>
                </c:pt>
                <c:pt idx="193">
                  <c:v>2550</c:v>
                </c:pt>
                <c:pt idx="194">
                  <c:v>2553</c:v>
                </c:pt>
                <c:pt idx="195">
                  <c:v>2555</c:v>
                </c:pt>
                <c:pt idx="196">
                  <c:v>2557</c:v>
                </c:pt>
                <c:pt idx="197">
                  <c:v>2559</c:v>
                </c:pt>
                <c:pt idx="198">
                  <c:v>2562</c:v>
                </c:pt>
                <c:pt idx="199">
                  <c:v>2564</c:v>
                </c:pt>
                <c:pt idx="200">
                  <c:v>2567</c:v>
                </c:pt>
                <c:pt idx="201">
                  <c:v>2569</c:v>
                </c:pt>
                <c:pt idx="202">
                  <c:v>2572</c:v>
                </c:pt>
                <c:pt idx="203">
                  <c:v>2574</c:v>
                </c:pt>
                <c:pt idx="204">
                  <c:v>2576</c:v>
                </c:pt>
                <c:pt idx="205">
                  <c:v>2579</c:v>
                </c:pt>
                <c:pt idx="206">
                  <c:v>2581</c:v>
                </c:pt>
                <c:pt idx="207">
                  <c:v>2584</c:v>
                </c:pt>
                <c:pt idx="208">
                  <c:v>2586</c:v>
                </c:pt>
                <c:pt idx="209">
                  <c:v>2589</c:v>
                </c:pt>
                <c:pt idx="210">
                  <c:v>2591</c:v>
                </c:pt>
                <c:pt idx="211">
                  <c:v>2594</c:v>
                </c:pt>
                <c:pt idx="212">
                  <c:v>2596</c:v>
                </c:pt>
                <c:pt idx="213">
                  <c:v>2598</c:v>
                </c:pt>
                <c:pt idx="214">
                  <c:v>2601</c:v>
                </c:pt>
                <c:pt idx="215">
                  <c:v>2603</c:v>
                </c:pt>
                <c:pt idx="216">
                  <c:v>2605</c:v>
                </c:pt>
                <c:pt idx="217">
                  <c:v>2607</c:v>
                </c:pt>
                <c:pt idx="218">
                  <c:v>2609</c:v>
                </c:pt>
                <c:pt idx="219">
                  <c:v>2611</c:v>
                </c:pt>
                <c:pt idx="220">
                  <c:v>2613</c:v>
                </c:pt>
                <c:pt idx="221">
                  <c:v>2615</c:v>
                </c:pt>
                <c:pt idx="222">
                  <c:v>2617</c:v>
                </c:pt>
                <c:pt idx="223">
                  <c:v>2619</c:v>
                </c:pt>
                <c:pt idx="224">
                  <c:v>2621</c:v>
                </c:pt>
                <c:pt idx="225">
                  <c:v>2623</c:v>
                </c:pt>
                <c:pt idx="226">
                  <c:v>2626</c:v>
                </c:pt>
                <c:pt idx="227">
                  <c:v>2627</c:v>
                </c:pt>
                <c:pt idx="228">
                  <c:v>2630</c:v>
                </c:pt>
                <c:pt idx="229">
                  <c:v>2632</c:v>
                </c:pt>
                <c:pt idx="230">
                  <c:v>2634</c:v>
                </c:pt>
                <c:pt idx="231">
                  <c:v>2636</c:v>
                </c:pt>
                <c:pt idx="232">
                  <c:v>2638</c:v>
                </c:pt>
                <c:pt idx="233">
                  <c:v>2640</c:v>
                </c:pt>
                <c:pt idx="234">
                  <c:v>2642</c:v>
                </c:pt>
                <c:pt idx="235">
                  <c:v>2644</c:v>
                </c:pt>
                <c:pt idx="236">
                  <c:v>2646</c:v>
                </c:pt>
                <c:pt idx="237">
                  <c:v>2648</c:v>
                </c:pt>
                <c:pt idx="238">
                  <c:v>2650</c:v>
                </c:pt>
                <c:pt idx="239">
                  <c:v>2652</c:v>
                </c:pt>
                <c:pt idx="240">
                  <c:v>2654</c:v>
                </c:pt>
                <c:pt idx="241">
                  <c:v>2656</c:v>
                </c:pt>
                <c:pt idx="242">
                  <c:v>2658</c:v>
                </c:pt>
                <c:pt idx="243">
                  <c:v>2661</c:v>
                </c:pt>
                <c:pt idx="244">
                  <c:v>2663</c:v>
                </c:pt>
                <c:pt idx="245">
                  <c:v>2665</c:v>
                </c:pt>
                <c:pt idx="246">
                  <c:v>2667</c:v>
                </c:pt>
                <c:pt idx="247">
                  <c:v>2669</c:v>
                </c:pt>
                <c:pt idx="248">
                  <c:v>2671</c:v>
                </c:pt>
                <c:pt idx="249">
                  <c:v>2673</c:v>
                </c:pt>
                <c:pt idx="250">
                  <c:v>2675</c:v>
                </c:pt>
                <c:pt idx="251">
                  <c:v>2677</c:v>
                </c:pt>
                <c:pt idx="252">
                  <c:v>2679</c:v>
                </c:pt>
                <c:pt idx="253">
                  <c:v>2681</c:v>
                </c:pt>
                <c:pt idx="254">
                  <c:v>2683</c:v>
                </c:pt>
                <c:pt idx="255">
                  <c:v>2685</c:v>
                </c:pt>
                <c:pt idx="256">
                  <c:v>2687</c:v>
                </c:pt>
                <c:pt idx="257">
                  <c:v>2689</c:v>
                </c:pt>
                <c:pt idx="258">
                  <c:v>2691</c:v>
                </c:pt>
                <c:pt idx="259">
                  <c:v>2693</c:v>
                </c:pt>
                <c:pt idx="260">
                  <c:v>2695</c:v>
                </c:pt>
                <c:pt idx="261">
                  <c:v>2697</c:v>
                </c:pt>
                <c:pt idx="262">
                  <c:v>2698</c:v>
                </c:pt>
                <c:pt idx="263">
                  <c:v>2700</c:v>
                </c:pt>
                <c:pt idx="264">
                  <c:v>2701</c:v>
                </c:pt>
                <c:pt idx="265">
                  <c:v>2703</c:v>
                </c:pt>
                <c:pt idx="266">
                  <c:v>2705</c:v>
                </c:pt>
                <c:pt idx="267">
                  <c:v>2707</c:v>
                </c:pt>
                <c:pt idx="268">
                  <c:v>2709</c:v>
                </c:pt>
                <c:pt idx="269">
                  <c:v>2711</c:v>
                </c:pt>
                <c:pt idx="270">
                  <c:v>2713</c:v>
                </c:pt>
                <c:pt idx="271">
                  <c:v>2715</c:v>
                </c:pt>
                <c:pt idx="272">
                  <c:v>2717</c:v>
                </c:pt>
                <c:pt idx="273">
                  <c:v>2719</c:v>
                </c:pt>
                <c:pt idx="274">
                  <c:v>2721</c:v>
                </c:pt>
                <c:pt idx="275">
                  <c:v>2723</c:v>
                </c:pt>
                <c:pt idx="276">
                  <c:v>2725</c:v>
                </c:pt>
                <c:pt idx="277">
                  <c:v>2727</c:v>
                </c:pt>
                <c:pt idx="278">
                  <c:v>2729</c:v>
                </c:pt>
                <c:pt idx="279">
                  <c:v>2732</c:v>
                </c:pt>
                <c:pt idx="280">
                  <c:v>2734</c:v>
                </c:pt>
                <c:pt idx="281">
                  <c:v>2737</c:v>
                </c:pt>
                <c:pt idx="282">
                  <c:v>2739</c:v>
                </c:pt>
                <c:pt idx="283">
                  <c:v>2741</c:v>
                </c:pt>
                <c:pt idx="284">
                  <c:v>2744</c:v>
                </c:pt>
                <c:pt idx="285">
                  <c:v>2746</c:v>
                </c:pt>
                <c:pt idx="286">
                  <c:v>2748</c:v>
                </c:pt>
                <c:pt idx="287">
                  <c:v>2751</c:v>
                </c:pt>
                <c:pt idx="288">
                  <c:v>2753</c:v>
                </c:pt>
                <c:pt idx="289">
                  <c:v>2756</c:v>
                </c:pt>
                <c:pt idx="290">
                  <c:v>2758</c:v>
                </c:pt>
                <c:pt idx="291">
                  <c:v>2761</c:v>
                </c:pt>
                <c:pt idx="292">
                  <c:v>2763</c:v>
                </c:pt>
                <c:pt idx="293">
                  <c:v>2766</c:v>
                </c:pt>
                <c:pt idx="294">
                  <c:v>2768</c:v>
                </c:pt>
                <c:pt idx="295">
                  <c:v>2771</c:v>
                </c:pt>
                <c:pt idx="296">
                  <c:v>2773</c:v>
                </c:pt>
                <c:pt idx="297">
                  <c:v>2775</c:v>
                </c:pt>
                <c:pt idx="298">
                  <c:v>2778</c:v>
                </c:pt>
                <c:pt idx="299">
                  <c:v>2781</c:v>
                </c:pt>
                <c:pt idx="300">
                  <c:v>2783</c:v>
                </c:pt>
                <c:pt idx="301">
                  <c:v>2785</c:v>
                </c:pt>
                <c:pt idx="302">
                  <c:v>2788</c:v>
                </c:pt>
                <c:pt idx="303">
                  <c:v>2790</c:v>
                </c:pt>
                <c:pt idx="304">
                  <c:v>2793</c:v>
                </c:pt>
                <c:pt idx="305">
                  <c:v>2795</c:v>
                </c:pt>
                <c:pt idx="306">
                  <c:v>2798</c:v>
                </c:pt>
                <c:pt idx="307">
                  <c:v>2800</c:v>
                </c:pt>
                <c:pt idx="308">
                  <c:v>2802</c:v>
                </c:pt>
                <c:pt idx="309">
                  <c:v>2805</c:v>
                </c:pt>
                <c:pt idx="310">
                  <c:v>2807</c:v>
                </c:pt>
                <c:pt idx="311">
                  <c:v>2810</c:v>
                </c:pt>
                <c:pt idx="312">
                  <c:v>2812</c:v>
                </c:pt>
                <c:pt idx="313">
                  <c:v>2814</c:v>
                </c:pt>
                <c:pt idx="314">
                  <c:v>2817</c:v>
                </c:pt>
                <c:pt idx="315">
                  <c:v>2819</c:v>
                </c:pt>
                <c:pt idx="316">
                  <c:v>2822</c:v>
                </c:pt>
                <c:pt idx="317">
                  <c:v>2824</c:v>
                </c:pt>
                <c:pt idx="318">
                  <c:v>2827</c:v>
                </c:pt>
                <c:pt idx="319">
                  <c:v>2829</c:v>
                </c:pt>
                <c:pt idx="320">
                  <c:v>2832</c:v>
                </c:pt>
                <c:pt idx="321">
                  <c:v>2835</c:v>
                </c:pt>
                <c:pt idx="322">
                  <c:v>2837</c:v>
                </c:pt>
                <c:pt idx="323">
                  <c:v>2840</c:v>
                </c:pt>
                <c:pt idx="324">
                  <c:v>2843</c:v>
                </c:pt>
                <c:pt idx="325">
                  <c:v>2845</c:v>
                </c:pt>
                <c:pt idx="326">
                  <c:v>2848</c:v>
                </c:pt>
                <c:pt idx="327">
                  <c:v>2851</c:v>
                </c:pt>
                <c:pt idx="328">
                  <c:v>2854</c:v>
                </c:pt>
                <c:pt idx="329">
                  <c:v>2857</c:v>
                </c:pt>
                <c:pt idx="330">
                  <c:v>2860</c:v>
                </c:pt>
                <c:pt idx="331">
                  <c:v>2862</c:v>
                </c:pt>
                <c:pt idx="332">
                  <c:v>2865</c:v>
                </c:pt>
                <c:pt idx="333">
                  <c:v>2868</c:v>
                </c:pt>
                <c:pt idx="334">
                  <c:v>2871</c:v>
                </c:pt>
                <c:pt idx="335">
                  <c:v>2874</c:v>
                </c:pt>
                <c:pt idx="336">
                  <c:v>2877</c:v>
                </c:pt>
                <c:pt idx="337">
                  <c:v>2880</c:v>
                </c:pt>
                <c:pt idx="338">
                  <c:v>2883</c:v>
                </c:pt>
                <c:pt idx="339">
                  <c:v>2886</c:v>
                </c:pt>
                <c:pt idx="340">
                  <c:v>2889</c:v>
                </c:pt>
                <c:pt idx="341">
                  <c:v>2892</c:v>
                </c:pt>
                <c:pt idx="342">
                  <c:v>2895</c:v>
                </c:pt>
                <c:pt idx="343">
                  <c:v>2898</c:v>
                </c:pt>
                <c:pt idx="344">
                  <c:v>2901</c:v>
                </c:pt>
                <c:pt idx="345">
                  <c:v>2905</c:v>
                </c:pt>
                <c:pt idx="346">
                  <c:v>2908</c:v>
                </c:pt>
                <c:pt idx="347">
                  <c:v>2911</c:v>
                </c:pt>
                <c:pt idx="348">
                  <c:v>2914</c:v>
                </c:pt>
                <c:pt idx="349">
                  <c:v>2917</c:v>
                </c:pt>
                <c:pt idx="350">
                  <c:v>2921</c:v>
                </c:pt>
                <c:pt idx="351">
                  <c:v>2924</c:v>
                </c:pt>
                <c:pt idx="352">
                  <c:v>2927</c:v>
                </c:pt>
                <c:pt idx="353">
                  <c:v>2930</c:v>
                </c:pt>
                <c:pt idx="354">
                  <c:v>2934</c:v>
                </c:pt>
                <c:pt idx="355">
                  <c:v>2937</c:v>
                </c:pt>
                <c:pt idx="356">
                  <c:v>2940</c:v>
                </c:pt>
                <c:pt idx="357">
                  <c:v>2944</c:v>
                </c:pt>
                <c:pt idx="358">
                  <c:v>2947</c:v>
                </c:pt>
                <c:pt idx="359">
                  <c:v>2951</c:v>
                </c:pt>
                <c:pt idx="360">
                  <c:v>2954</c:v>
                </c:pt>
                <c:pt idx="361">
                  <c:v>2958</c:v>
                </c:pt>
                <c:pt idx="362">
                  <c:v>2961</c:v>
                </c:pt>
                <c:pt idx="363">
                  <c:v>2965</c:v>
                </c:pt>
                <c:pt idx="364">
                  <c:v>2968</c:v>
                </c:pt>
                <c:pt idx="365">
                  <c:v>2972</c:v>
                </c:pt>
                <c:pt idx="366">
                  <c:v>2975</c:v>
                </c:pt>
                <c:pt idx="367">
                  <c:v>2979</c:v>
                </c:pt>
                <c:pt idx="368">
                  <c:v>2983</c:v>
                </c:pt>
                <c:pt idx="369">
                  <c:v>2986</c:v>
                </c:pt>
                <c:pt idx="370">
                  <c:v>2990</c:v>
                </c:pt>
                <c:pt idx="371">
                  <c:v>2994</c:v>
                </c:pt>
                <c:pt idx="372">
                  <c:v>2997</c:v>
                </c:pt>
                <c:pt idx="373">
                  <c:v>3001</c:v>
                </c:pt>
                <c:pt idx="374">
                  <c:v>3005</c:v>
                </c:pt>
                <c:pt idx="375">
                  <c:v>3008</c:v>
                </c:pt>
                <c:pt idx="376">
                  <c:v>3012</c:v>
                </c:pt>
                <c:pt idx="377">
                  <c:v>3015</c:v>
                </c:pt>
                <c:pt idx="378">
                  <c:v>3019</c:v>
                </c:pt>
                <c:pt idx="379">
                  <c:v>3022</c:v>
                </c:pt>
                <c:pt idx="380">
                  <c:v>3025</c:v>
                </c:pt>
                <c:pt idx="381">
                  <c:v>3029</c:v>
                </c:pt>
                <c:pt idx="382">
                  <c:v>3032</c:v>
                </c:pt>
                <c:pt idx="383">
                  <c:v>3035</c:v>
                </c:pt>
                <c:pt idx="384">
                  <c:v>3038</c:v>
                </c:pt>
                <c:pt idx="385">
                  <c:v>3042</c:v>
                </c:pt>
                <c:pt idx="386">
                  <c:v>3045</c:v>
                </c:pt>
                <c:pt idx="387">
                  <c:v>3048</c:v>
                </c:pt>
                <c:pt idx="388">
                  <c:v>3052</c:v>
                </c:pt>
                <c:pt idx="389">
                  <c:v>3055</c:v>
                </c:pt>
                <c:pt idx="390">
                  <c:v>3058</c:v>
                </c:pt>
                <c:pt idx="391">
                  <c:v>3062</c:v>
                </c:pt>
                <c:pt idx="392">
                  <c:v>3065</c:v>
                </c:pt>
                <c:pt idx="393">
                  <c:v>3068</c:v>
                </c:pt>
                <c:pt idx="394">
                  <c:v>3071</c:v>
                </c:pt>
                <c:pt idx="395">
                  <c:v>3074</c:v>
                </c:pt>
                <c:pt idx="396">
                  <c:v>3078</c:v>
                </c:pt>
                <c:pt idx="397">
                  <c:v>3081</c:v>
                </c:pt>
                <c:pt idx="398">
                  <c:v>3084</c:v>
                </c:pt>
                <c:pt idx="399">
                  <c:v>3088</c:v>
                </c:pt>
                <c:pt idx="400">
                  <c:v>3091</c:v>
                </c:pt>
                <c:pt idx="401">
                  <c:v>3094</c:v>
                </c:pt>
                <c:pt idx="402">
                  <c:v>3098</c:v>
                </c:pt>
                <c:pt idx="403">
                  <c:v>3101</c:v>
                </c:pt>
                <c:pt idx="404">
                  <c:v>3105</c:v>
                </c:pt>
                <c:pt idx="405">
                  <c:v>3108</c:v>
                </c:pt>
                <c:pt idx="406">
                  <c:v>3112</c:v>
                </c:pt>
                <c:pt idx="407">
                  <c:v>3116</c:v>
                </c:pt>
                <c:pt idx="408">
                  <c:v>3119</c:v>
                </c:pt>
                <c:pt idx="409">
                  <c:v>3123</c:v>
                </c:pt>
                <c:pt idx="410">
                  <c:v>3126</c:v>
                </c:pt>
                <c:pt idx="411">
                  <c:v>3130</c:v>
                </c:pt>
                <c:pt idx="412">
                  <c:v>3134</c:v>
                </c:pt>
                <c:pt idx="413">
                  <c:v>3137</c:v>
                </c:pt>
                <c:pt idx="414">
                  <c:v>3141</c:v>
                </c:pt>
                <c:pt idx="415">
                  <c:v>3144</c:v>
                </c:pt>
                <c:pt idx="416">
                  <c:v>3148</c:v>
                </c:pt>
                <c:pt idx="417">
                  <c:v>3152</c:v>
                </c:pt>
                <c:pt idx="418">
                  <c:v>3155</c:v>
                </c:pt>
                <c:pt idx="419">
                  <c:v>3159</c:v>
                </c:pt>
                <c:pt idx="420">
                  <c:v>3162</c:v>
                </c:pt>
                <c:pt idx="421">
                  <c:v>3166</c:v>
                </c:pt>
                <c:pt idx="422">
                  <c:v>3169</c:v>
                </c:pt>
                <c:pt idx="423">
                  <c:v>3173</c:v>
                </c:pt>
                <c:pt idx="424">
                  <c:v>3176</c:v>
                </c:pt>
                <c:pt idx="425">
                  <c:v>3180</c:v>
                </c:pt>
                <c:pt idx="426">
                  <c:v>3183</c:v>
                </c:pt>
                <c:pt idx="427">
                  <c:v>3187</c:v>
                </c:pt>
                <c:pt idx="428">
                  <c:v>3190</c:v>
                </c:pt>
                <c:pt idx="429">
                  <c:v>3193</c:v>
                </c:pt>
                <c:pt idx="430">
                  <c:v>3197</c:v>
                </c:pt>
                <c:pt idx="431">
                  <c:v>3200</c:v>
                </c:pt>
                <c:pt idx="432">
                  <c:v>3204</c:v>
                </c:pt>
                <c:pt idx="433">
                  <c:v>3207</c:v>
                </c:pt>
                <c:pt idx="434">
                  <c:v>3211</c:v>
                </c:pt>
                <c:pt idx="435">
                  <c:v>3214</c:v>
                </c:pt>
                <c:pt idx="436">
                  <c:v>3218</c:v>
                </c:pt>
                <c:pt idx="437">
                  <c:v>3221</c:v>
                </c:pt>
                <c:pt idx="438">
                  <c:v>3224</c:v>
                </c:pt>
                <c:pt idx="439">
                  <c:v>3228</c:v>
                </c:pt>
                <c:pt idx="440">
                  <c:v>3231</c:v>
                </c:pt>
                <c:pt idx="441">
                  <c:v>3235</c:v>
                </c:pt>
                <c:pt idx="442">
                  <c:v>3239</c:v>
                </c:pt>
                <c:pt idx="443">
                  <c:v>3242</c:v>
                </c:pt>
                <c:pt idx="444">
                  <c:v>3246</c:v>
                </c:pt>
                <c:pt idx="445">
                  <c:v>3249</c:v>
                </c:pt>
                <c:pt idx="446">
                  <c:v>3252</c:v>
                </c:pt>
                <c:pt idx="447">
                  <c:v>3256</c:v>
                </c:pt>
                <c:pt idx="448">
                  <c:v>3259</c:v>
                </c:pt>
                <c:pt idx="449">
                  <c:v>3263</c:v>
                </c:pt>
                <c:pt idx="450">
                  <c:v>3266</c:v>
                </c:pt>
                <c:pt idx="451">
                  <c:v>3270</c:v>
                </c:pt>
                <c:pt idx="452">
                  <c:v>3274</c:v>
                </c:pt>
                <c:pt idx="453">
                  <c:v>3277</c:v>
                </c:pt>
                <c:pt idx="454">
                  <c:v>3281</c:v>
                </c:pt>
                <c:pt idx="455">
                  <c:v>3284</c:v>
                </c:pt>
                <c:pt idx="456">
                  <c:v>3288</c:v>
                </c:pt>
                <c:pt idx="457">
                  <c:v>3291</c:v>
                </c:pt>
                <c:pt idx="458">
                  <c:v>3295</c:v>
                </c:pt>
                <c:pt idx="459">
                  <c:v>3298</c:v>
                </c:pt>
                <c:pt idx="460">
                  <c:v>3302</c:v>
                </c:pt>
                <c:pt idx="461">
                  <c:v>3306</c:v>
                </c:pt>
                <c:pt idx="462">
                  <c:v>3309</c:v>
                </c:pt>
                <c:pt idx="463">
                  <c:v>3313</c:v>
                </c:pt>
                <c:pt idx="464">
                  <c:v>3317</c:v>
                </c:pt>
                <c:pt idx="465">
                  <c:v>3320</c:v>
                </c:pt>
                <c:pt idx="466">
                  <c:v>3324</c:v>
                </c:pt>
                <c:pt idx="467">
                  <c:v>3328</c:v>
                </c:pt>
                <c:pt idx="468">
                  <c:v>3331</c:v>
                </c:pt>
                <c:pt idx="469">
                  <c:v>3335</c:v>
                </c:pt>
                <c:pt idx="470">
                  <c:v>3339</c:v>
                </c:pt>
                <c:pt idx="471">
                  <c:v>3343</c:v>
                </c:pt>
                <c:pt idx="472">
                  <c:v>3347</c:v>
                </c:pt>
                <c:pt idx="473">
                  <c:v>3351</c:v>
                </c:pt>
                <c:pt idx="474">
                  <c:v>3355</c:v>
                </c:pt>
                <c:pt idx="475">
                  <c:v>3359</c:v>
                </c:pt>
                <c:pt idx="476">
                  <c:v>3363</c:v>
                </c:pt>
                <c:pt idx="477">
                  <c:v>3367</c:v>
                </c:pt>
                <c:pt idx="478">
                  <c:v>3372</c:v>
                </c:pt>
                <c:pt idx="479">
                  <c:v>3376</c:v>
                </c:pt>
                <c:pt idx="480">
                  <c:v>3380</c:v>
                </c:pt>
                <c:pt idx="481">
                  <c:v>3384</c:v>
                </c:pt>
                <c:pt idx="482">
                  <c:v>3389</c:v>
                </c:pt>
                <c:pt idx="483">
                  <c:v>3393</c:v>
                </c:pt>
                <c:pt idx="484">
                  <c:v>3397</c:v>
                </c:pt>
                <c:pt idx="485">
                  <c:v>3401</c:v>
                </c:pt>
                <c:pt idx="486">
                  <c:v>3406</c:v>
                </c:pt>
                <c:pt idx="487">
                  <c:v>3410</c:v>
                </c:pt>
                <c:pt idx="488">
                  <c:v>3414</c:v>
                </c:pt>
                <c:pt idx="489">
                  <c:v>3418</c:v>
                </c:pt>
                <c:pt idx="490">
                  <c:v>3422</c:v>
                </c:pt>
                <c:pt idx="491">
                  <c:v>3427</c:v>
                </c:pt>
                <c:pt idx="492">
                  <c:v>3431</c:v>
                </c:pt>
                <c:pt idx="493">
                  <c:v>3435</c:v>
                </c:pt>
                <c:pt idx="494">
                  <c:v>3440</c:v>
                </c:pt>
                <c:pt idx="495">
                  <c:v>3444</c:v>
                </c:pt>
                <c:pt idx="496">
                  <c:v>3448</c:v>
                </c:pt>
                <c:pt idx="497">
                  <c:v>3453</c:v>
                </c:pt>
                <c:pt idx="498">
                  <c:v>3457</c:v>
                </c:pt>
                <c:pt idx="499">
                  <c:v>3461</c:v>
                </c:pt>
                <c:pt idx="500">
                  <c:v>3466</c:v>
                </c:pt>
                <c:pt idx="501">
                  <c:v>3470</c:v>
                </c:pt>
                <c:pt idx="502">
                  <c:v>3475</c:v>
                </c:pt>
                <c:pt idx="503">
                  <c:v>3479</c:v>
                </c:pt>
                <c:pt idx="504">
                  <c:v>3484</c:v>
                </c:pt>
                <c:pt idx="505">
                  <c:v>3489</c:v>
                </c:pt>
                <c:pt idx="506">
                  <c:v>3493</c:v>
                </c:pt>
                <c:pt idx="507">
                  <c:v>3498</c:v>
                </c:pt>
                <c:pt idx="508">
                  <c:v>3503</c:v>
                </c:pt>
                <c:pt idx="509">
                  <c:v>3507</c:v>
                </c:pt>
                <c:pt idx="510">
                  <c:v>3512</c:v>
                </c:pt>
                <c:pt idx="511">
                  <c:v>3516</c:v>
                </c:pt>
                <c:pt idx="512">
                  <c:v>3521</c:v>
                </c:pt>
                <c:pt idx="513">
                  <c:v>3526</c:v>
                </c:pt>
                <c:pt idx="514">
                  <c:v>3530</c:v>
                </c:pt>
                <c:pt idx="515">
                  <c:v>3535</c:v>
                </c:pt>
                <c:pt idx="516">
                  <c:v>3539</c:v>
                </c:pt>
                <c:pt idx="517">
                  <c:v>3544</c:v>
                </c:pt>
                <c:pt idx="518">
                  <c:v>3549</c:v>
                </c:pt>
                <c:pt idx="519">
                  <c:v>3553</c:v>
                </c:pt>
                <c:pt idx="520">
                  <c:v>3558</c:v>
                </c:pt>
                <c:pt idx="521">
                  <c:v>3562</c:v>
                </c:pt>
                <c:pt idx="522">
                  <c:v>3567</c:v>
                </c:pt>
                <c:pt idx="523">
                  <c:v>3571</c:v>
                </c:pt>
                <c:pt idx="524">
                  <c:v>3576</c:v>
                </c:pt>
                <c:pt idx="525">
                  <c:v>3580</c:v>
                </c:pt>
                <c:pt idx="526">
                  <c:v>3585</c:v>
                </c:pt>
                <c:pt idx="527">
                  <c:v>3590</c:v>
                </c:pt>
                <c:pt idx="528">
                  <c:v>3594</c:v>
                </c:pt>
                <c:pt idx="529">
                  <c:v>3599</c:v>
                </c:pt>
                <c:pt idx="530">
                  <c:v>3602</c:v>
                </c:pt>
                <c:pt idx="531">
                  <c:v>3606</c:v>
                </c:pt>
                <c:pt idx="532">
                  <c:v>3611</c:v>
                </c:pt>
                <c:pt idx="533">
                  <c:v>3616</c:v>
                </c:pt>
                <c:pt idx="534">
                  <c:v>3620</c:v>
                </c:pt>
                <c:pt idx="535">
                  <c:v>3625</c:v>
                </c:pt>
                <c:pt idx="536">
                  <c:v>3629</c:v>
                </c:pt>
                <c:pt idx="537">
                  <c:v>3634</c:v>
                </c:pt>
                <c:pt idx="538">
                  <c:v>3638</c:v>
                </c:pt>
                <c:pt idx="539">
                  <c:v>3643</c:v>
                </c:pt>
                <c:pt idx="540">
                  <c:v>3647</c:v>
                </c:pt>
                <c:pt idx="541">
                  <c:v>3651</c:v>
                </c:pt>
                <c:pt idx="542">
                  <c:v>3656</c:v>
                </c:pt>
                <c:pt idx="543">
                  <c:v>3660</c:v>
                </c:pt>
                <c:pt idx="544">
                  <c:v>3665</c:v>
                </c:pt>
                <c:pt idx="545">
                  <c:v>3669</c:v>
                </c:pt>
                <c:pt idx="546">
                  <c:v>3673</c:v>
                </c:pt>
                <c:pt idx="547">
                  <c:v>3678</c:v>
                </c:pt>
                <c:pt idx="548">
                  <c:v>3682</c:v>
                </c:pt>
                <c:pt idx="549">
                  <c:v>3687</c:v>
                </c:pt>
                <c:pt idx="550">
                  <c:v>3691</c:v>
                </c:pt>
                <c:pt idx="551">
                  <c:v>3696</c:v>
                </c:pt>
                <c:pt idx="552">
                  <c:v>3700</c:v>
                </c:pt>
                <c:pt idx="553">
                  <c:v>3705</c:v>
                </c:pt>
                <c:pt idx="554">
                  <c:v>3709</c:v>
                </c:pt>
                <c:pt idx="555">
                  <c:v>3713</c:v>
                </c:pt>
                <c:pt idx="556">
                  <c:v>3718</c:v>
                </c:pt>
                <c:pt idx="557">
                  <c:v>3722</c:v>
                </c:pt>
                <c:pt idx="558">
                  <c:v>3727</c:v>
                </c:pt>
                <c:pt idx="559">
                  <c:v>3731</c:v>
                </c:pt>
                <c:pt idx="560">
                  <c:v>3736</c:v>
                </c:pt>
                <c:pt idx="561">
                  <c:v>3740</c:v>
                </c:pt>
                <c:pt idx="562">
                  <c:v>3745</c:v>
                </c:pt>
                <c:pt idx="563">
                  <c:v>3749</c:v>
                </c:pt>
                <c:pt idx="564">
                  <c:v>3754</c:v>
                </c:pt>
                <c:pt idx="565">
                  <c:v>3758</c:v>
                </c:pt>
                <c:pt idx="566">
                  <c:v>3763</c:v>
                </c:pt>
                <c:pt idx="567">
                  <c:v>3767</c:v>
                </c:pt>
                <c:pt idx="568">
                  <c:v>3771</c:v>
                </c:pt>
                <c:pt idx="569">
                  <c:v>3775</c:v>
                </c:pt>
                <c:pt idx="570">
                  <c:v>3779</c:v>
                </c:pt>
                <c:pt idx="571">
                  <c:v>3783</c:v>
                </c:pt>
                <c:pt idx="572">
                  <c:v>3787</c:v>
                </c:pt>
                <c:pt idx="573">
                  <c:v>3791</c:v>
                </c:pt>
                <c:pt idx="574">
                  <c:v>3796</c:v>
                </c:pt>
                <c:pt idx="575">
                  <c:v>3799</c:v>
                </c:pt>
                <c:pt idx="576">
                  <c:v>3804</c:v>
                </c:pt>
                <c:pt idx="577">
                  <c:v>3807</c:v>
                </c:pt>
                <c:pt idx="578">
                  <c:v>3811</c:v>
                </c:pt>
                <c:pt idx="579">
                  <c:v>3816</c:v>
                </c:pt>
                <c:pt idx="580">
                  <c:v>3820</c:v>
                </c:pt>
                <c:pt idx="581">
                  <c:v>3824</c:v>
                </c:pt>
                <c:pt idx="582">
                  <c:v>3828</c:v>
                </c:pt>
                <c:pt idx="583">
                  <c:v>3832</c:v>
                </c:pt>
                <c:pt idx="584">
                  <c:v>3836</c:v>
                </c:pt>
                <c:pt idx="585">
                  <c:v>3841</c:v>
                </c:pt>
                <c:pt idx="586">
                  <c:v>3845</c:v>
                </c:pt>
                <c:pt idx="587">
                  <c:v>3849</c:v>
                </c:pt>
                <c:pt idx="588">
                  <c:v>3854</c:v>
                </c:pt>
                <c:pt idx="589">
                  <c:v>3858</c:v>
                </c:pt>
                <c:pt idx="590">
                  <c:v>3863</c:v>
                </c:pt>
                <c:pt idx="591">
                  <c:v>3867</c:v>
                </c:pt>
                <c:pt idx="592">
                  <c:v>3872</c:v>
                </c:pt>
                <c:pt idx="593">
                  <c:v>3876</c:v>
                </c:pt>
                <c:pt idx="594">
                  <c:v>3881</c:v>
                </c:pt>
                <c:pt idx="595">
                  <c:v>3886</c:v>
                </c:pt>
                <c:pt idx="596">
                  <c:v>3890</c:v>
                </c:pt>
                <c:pt idx="597">
                  <c:v>3895</c:v>
                </c:pt>
                <c:pt idx="598">
                  <c:v>3900</c:v>
                </c:pt>
                <c:pt idx="599">
                  <c:v>3905</c:v>
                </c:pt>
                <c:pt idx="600">
                  <c:v>3910</c:v>
                </c:pt>
                <c:pt idx="601">
                  <c:v>3914</c:v>
                </c:pt>
                <c:pt idx="602">
                  <c:v>3919</c:v>
                </c:pt>
                <c:pt idx="603">
                  <c:v>3924</c:v>
                </c:pt>
                <c:pt idx="604">
                  <c:v>3928</c:v>
                </c:pt>
                <c:pt idx="605">
                  <c:v>3933</c:v>
                </c:pt>
                <c:pt idx="606">
                  <c:v>3937</c:v>
                </c:pt>
                <c:pt idx="607">
                  <c:v>3942</c:v>
                </c:pt>
                <c:pt idx="608">
                  <c:v>3946</c:v>
                </c:pt>
                <c:pt idx="609">
                  <c:v>3951</c:v>
                </c:pt>
                <c:pt idx="610">
                  <c:v>3956</c:v>
                </c:pt>
                <c:pt idx="611">
                  <c:v>3960</c:v>
                </c:pt>
                <c:pt idx="612">
                  <c:v>3965</c:v>
                </c:pt>
                <c:pt idx="613">
                  <c:v>3970</c:v>
                </c:pt>
                <c:pt idx="614">
                  <c:v>3974</c:v>
                </c:pt>
                <c:pt idx="615">
                  <c:v>3979</c:v>
                </c:pt>
                <c:pt idx="616">
                  <c:v>3984</c:v>
                </c:pt>
                <c:pt idx="617">
                  <c:v>3989</c:v>
                </c:pt>
                <c:pt idx="618">
                  <c:v>3994</c:v>
                </c:pt>
                <c:pt idx="619">
                  <c:v>3999</c:v>
                </c:pt>
                <c:pt idx="620">
                  <c:v>4004</c:v>
                </c:pt>
                <c:pt idx="621">
                  <c:v>4009</c:v>
                </c:pt>
                <c:pt idx="622">
                  <c:v>4014</c:v>
                </c:pt>
                <c:pt idx="623">
                  <c:v>4020</c:v>
                </c:pt>
                <c:pt idx="624">
                  <c:v>4025</c:v>
                </c:pt>
                <c:pt idx="625">
                  <c:v>4030</c:v>
                </c:pt>
                <c:pt idx="626">
                  <c:v>4035</c:v>
                </c:pt>
                <c:pt idx="627">
                  <c:v>4040</c:v>
                </c:pt>
                <c:pt idx="628">
                  <c:v>4045</c:v>
                </c:pt>
                <c:pt idx="629">
                  <c:v>4050</c:v>
                </c:pt>
                <c:pt idx="630">
                  <c:v>4055</c:v>
                </c:pt>
                <c:pt idx="631">
                  <c:v>4060</c:v>
                </c:pt>
                <c:pt idx="632">
                  <c:v>4064</c:v>
                </c:pt>
                <c:pt idx="633">
                  <c:v>4069</c:v>
                </c:pt>
                <c:pt idx="634">
                  <c:v>4074</c:v>
                </c:pt>
                <c:pt idx="635">
                  <c:v>4079</c:v>
                </c:pt>
                <c:pt idx="636">
                  <c:v>4084</c:v>
                </c:pt>
                <c:pt idx="637">
                  <c:v>4088</c:v>
                </c:pt>
                <c:pt idx="638">
                  <c:v>4093</c:v>
                </c:pt>
                <c:pt idx="639">
                  <c:v>4098</c:v>
                </c:pt>
                <c:pt idx="640">
                  <c:v>4103</c:v>
                </c:pt>
                <c:pt idx="641">
                  <c:v>4107</c:v>
                </c:pt>
                <c:pt idx="642">
                  <c:v>4112</c:v>
                </c:pt>
                <c:pt idx="643">
                  <c:v>4117</c:v>
                </c:pt>
                <c:pt idx="644">
                  <c:v>4122</c:v>
                </c:pt>
                <c:pt idx="645">
                  <c:v>4127</c:v>
                </c:pt>
                <c:pt idx="646">
                  <c:v>4131</c:v>
                </c:pt>
                <c:pt idx="647">
                  <c:v>4136</c:v>
                </c:pt>
                <c:pt idx="648">
                  <c:v>4141</c:v>
                </c:pt>
                <c:pt idx="649">
                  <c:v>4146</c:v>
                </c:pt>
                <c:pt idx="650">
                  <c:v>4151</c:v>
                </c:pt>
                <c:pt idx="651">
                  <c:v>4155</c:v>
                </c:pt>
                <c:pt idx="652">
                  <c:v>4160</c:v>
                </c:pt>
                <c:pt idx="653">
                  <c:v>4165</c:v>
                </c:pt>
                <c:pt idx="654">
                  <c:v>4169</c:v>
                </c:pt>
                <c:pt idx="655">
                  <c:v>4174</c:v>
                </c:pt>
                <c:pt idx="656">
                  <c:v>4179</c:v>
                </c:pt>
                <c:pt idx="657">
                  <c:v>4183</c:v>
                </c:pt>
                <c:pt idx="658">
                  <c:v>4188</c:v>
                </c:pt>
                <c:pt idx="659">
                  <c:v>4193</c:v>
                </c:pt>
                <c:pt idx="660">
                  <c:v>4197</c:v>
                </c:pt>
                <c:pt idx="661">
                  <c:v>4202</c:v>
                </c:pt>
                <c:pt idx="662">
                  <c:v>4207</c:v>
                </c:pt>
                <c:pt idx="663">
                  <c:v>4211</c:v>
                </c:pt>
                <c:pt idx="664">
                  <c:v>4216</c:v>
                </c:pt>
                <c:pt idx="665">
                  <c:v>4220</c:v>
                </c:pt>
                <c:pt idx="666">
                  <c:v>4225</c:v>
                </c:pt>
                <c:pt idx="667">
                  <c:v>4229</c:v>
                </c:pt>
                <c:pt idx="668">
                  <c:v>4234</c:v>
                </c:pt>
                <c:pt idx="669">
                  <c:v>4238</c:v>
                </c:pt>
                <c:pt idx="670">
                  <c:v>4243</c:v>
                </c:pt>
                <c:pt idx="671">
                  <c:v>4247</c:v>
                </c:pt>
                <c:pt idx="672">
                  <c:v>4252</c:v>
                </c:pt>
                <c:pt idx="673">
                  <c:v>4257</c:v>
                </c:pt>
                <c:pt idx="674">
                  <c:v>4261</c:v>
                </c:pt>
                <c:pt idx="675">
                  <c:v>4266</c:v>
                </c:pt>
                <c:pt idx="676">
                  <c:v>4270</c:v>
                </c:pt>
                <c:pt idx="677">
                  <c:v>4275</c:v>
                </c:pt>
                <c:pt idx="678">
                  <c:v>4280</c:v>
                </c:pt>
                <c:pt idx="679">
                  <c:v>4285</c:v>
                </c:pt>
                <c:pt idx="680">
                  <c:v>4289</c:v>
                </c:pt>
                <c:pt idx="681">
                  <c:v>4294</c:v>
                </c:pt>
                <c:pt idx="682">
                  <c:v>4298</c:v>
                </c:pt>
                <c:pt idx="683">
                  <c:v>4303</c:v>
                </c:pt>
                <c:pt idx="684">
                  <c:v>4307</c:v>
                </c:pt>
                <c:pt idx="685">
                  <c:v>4312</c:v>
                </c:pt>
                <c:pt idx="686">
                  <c:v>4316</c:v>
                </c:pt>
                <c:pt idx="687">
                  <c:v>4320</c:v>
                </c:pt>
                <c:pt idx="688">
                  <c:v>4325</c:v>
                </c:pt>
                <c:pt idx="689">
                  <c:v>4329</c:v>
                </c:pt>
                <c:pt idx="690">
                  <c:v>4334</c:v>
                </c:pt>
                <c:pt idx="691">
                  <c:v>4338</c:v>
                </c:pt>
                <c:pt idx="692">
                  <c:v>4343</c:v>
                </c:pt>
                <c:pt idx="693">
                  <c:v>4347</c:v>
                </c:pt>
                <c:pt idx="694">
                  <c:v>4351</c:v>
                </c:pt>
                <c:pt idx="695">
                  <c:v>4356</c:v>
                </c:pt>
                <c:pt idx="696">
                  <c:v>4361</c:v>
                </c:pt>
                <c:pt idx="697">
                  <c:v>4365</c:v>
                </c:pt>
                <c:pt idx="698">
                  <c:v>4369</c:v>
                </c:pt>
                <c:pt idx="699">
                  <c:v>4374</c:v>
                </c:pt>
                <c:pt idx="700">
                  <c:v>4378</c:v>
                </c:pt>
                <c:pt idx="701">
                  <c:v>4383</c:v>
                </c:pt>
                <c:pt idx="702">
                  <c:v>4387</c:v>
                </c:pt>
                <c:pt idx="703">
                  <c:v>4392</c:v>
                </c:pt>
                <c:pt idx="704">
                  <c:v>4396</c:v>
                </c:pt>
                <c:pt idx="705">
                  <c:v>4401</c:v>
                </c:pt>
                <c:pt idx="706">
                  <c:v>4405</c:v>
                </c:pt>
                <c:pt idx="707">
                  <c:v>4410</c:v>
                </c:pt>
                <c:pt idx="708">
                  <c:v>4414</c:v>
                </c:pt>
                <c:pt idx="709">
                  <c:v>4418</c:v>
                </c:pt>
                <c:pt idx="710">
                  <c:v>4422</c:v>
                </c:pt>
                <c:pt idx="711">
                  <c:v>4426</c:v>
                </c:pt>
                <c:pt idx="712">
                  <c:v>4431</c:v>
                </c:pt>
                <c:pt idx="713">
                  <c:v>4435</c:v>
                </c:pt>
                <c:pt idx="714">
                  <c:v>4439</c:v>
                </c:pt>
                <c:pt idx="715">
                  <c:v>4443</c:v>
                </c:pt>
                <c:pt idx="716">
                  <c:v>4447</c:v>
                </c:pt>
                <c:pt idx="717">
                  <c:v>4451</c:v>
                </c:pt>
                <c:pt idx="718">
                  <c:v>4456</c:v>
                </c:pt>
                <c:pt idx="719">
                  <c:v>4460</c:v>
                </c:pt>
                <c:pt idx="720">
                  <c:v>4464</c:v>
                </c:pt>
                <c:pt idx="721">
                  <c:v>4468</c:v>
                </c:pt>
                <c:pt idx="722">
                  <c:v>4472</c:v>
                </c:pt>
                <c:pt idx="723">
                  <c:v>4475</c:v>
                </c:pt>
                <c:pt idx="724">
                  <c:v>4480</c:v>
                </c:pt>
                <c:pt idx="725">
                  <c:v>4484</c:v>
                </c:pt>
                <c:pt idx="726">
                  <c:v>4488</c:v>
                </c:pt>
                <c:pt idx="727">
                  <c:v>4492</c:v>
                </c:pt>
                <c:pt idx="728">
                  <c:v>4495</c:v>
                </c:pt>
                <c:pt idx="729">
                  <c:v>4499</c:v>
                </c:pt>
                <c:pt idx="730">
                  <c:v>4503</c:v>
                </c:pt>
                <c:pt idx="731">
                  <c:v>4508</c:v>
                </c:pt>
                <c:pt idx="732">
                  <c:v>4511</c:v>
                </c:pt>
                <c:pt idx="733">
                  <c:v>4515</c:v>
                </c:pt>
                <c:pt idx="734">
                  <c:v>4519</c:v>
                </c:pt>
                <c:pt idx="735">
                  <c:v>4523</c:v>
                </c:pt>
                <c:pt idx="736">
                  <c:v>4527</c:v>
                </c:pt>
                <c:pt idx="737">
                  <c:v>4531</c:v>
                </c:pt>
                <c:pt idx="738">
                  <c:v>4535</c:v>
                </c:pt>
                <c:pt idx="739">
                  <c:v>4538</c:v>
                </c:pt>
                <c:pt idx="740">
                  <c:v>4542</c:v>
                </c:pt>
                <c:pt idx="741">
                  <c:v>4546</c:v>
                </c:pt>
                <c:pt idx="742">
                  <c:v>4550</c:v>
                </c:pt>
                <c:pt idx="743">
                  <c:v>4553</c:v>
                </c:pt>
                <c:pt idx="744">
                  <c:v>4557</c:v>
                </c:pt>
                <c:pt idx="745">
                  <c:v>4561</c:v>
                </c:pt>
                <c:pt idx="746">
                  <c:v>4564</c:v>
                </c:pt>
                <c:pt idx="747">
                  <c:v>4568</c:v>
                </c:pt>
                <c:pt idx="748">
                  <c:v>4572</c:v>
                </c:pt>
                <c:pt idx="749">
                  <c:v>4575</c:v>
                </c:pt>
                <c:pt idx="750">
                  <c:v>4579</c:v>
                </c:pt>
                <c:pt idx="751">
                  <c:v>4582</c:v>
                </c:pt>
                <c:pt idx="752">
                  <c:v>4585</c:v>
                </c:pt>
                <c:pt idx="753">
                  <c:v>4589</c:v>
                </c:pt>
                <c:pt idx="754">
                  <c:v>4592</c:v>
                </c:pt>
                <c:pt idx="755">
                  <c:v>4595</c:v>
                </c:pt>
                <c:pt idx="756">
                  <c:v>4598</c:v>
                </c:pt>
                <c:pt idx="757">
                  <c:v>4602</c:v>
                </c:pt>
                <c:pt idx="758">
                  <c:v>4605</c:v>
                </c:pt>
                <c:pt idx="759">
                  <c:v>4608</c:v>
                </c:pt>
                <c:pt idx="760">
                  <c:v>4611</c:v>
                </c:pt>
                <c:pt idx="761">
                  <c:v>4614</c:v>
                </c:pt>
                <c:pt idx="762">
                  <c:v>4617</c:v>
                </c:pt>
                <c:pt idx="763">
                  <c:v>4620</c:v>
                </c:pt>
                <c:pt idx="764">
                  <c:v>4623</c:v>
                </c:pt>
                <c:pt idx="765">
                  <c:v>4626</c:v>
                </c:pt>
                <c:pt idx="766">
                  <c:v>4630</c:v>
                </c:pt>
                <c:pt idx="767">
                  <c:v>4633</c:v>
                </c:pt>
                <c:pt idx="768">
                  <c:v>4636</c:v>
                </c:pt>
                <c:pt idx="769">
                  <c:v>4639</c:v>
                </c:pt>
                <c:pt idx="770">
                  <c:v>4642</c:v>
                </c:pt>
                <c:pt idx="771">
                  <c:v>4645</c:v>
                </c:pt>
                <c:pt idx="772">
                  <c:v>4649</c:v>
                </c:pt>
                <c:pt idx="773">
                  <c:v>4652</c:v>
                </c:pt>
                <c:pt idx="774">
                  <c:v>4655</c:v>
                </c:pt>
                <c:pt idx="775">
                  <c:v>4658</c:v>
                </c:pt>
                <c:pt idx="776">
                  <c:v>4661</c:v>
                </c:pt>
                <c:pt idx="777">
                  <c:v>4664</c:v>
                </c:pt>
                <c:pt idx="778">
                  <c:v>4667</c:v>
                </c:pt>
                <c:pt idx="779">
                  <c:v>4670</c:v>
                </c:pt>
                <c:pt idx="780">
                  <c:v>4674</c:v>
                </c:pt>
                <c:pt idx="781">
                  <c:v>4677</c:v>
                </c:pt>
                <c:pt idx="782">
                  <c:v>4680</c:v>
                </c:pt>
                <c:pt idx="783">
                  <c:v>4683</c:v>
                </c:pt>
                <c:pt idx="784">
                  <c:v>4686</c:v>
                </c:pt>
                <c:pt idx="785">
                  <c:v>4689</c:v>
                </c:pt>
                <c:pt idx="786">
                  <c:v>4692</c:v>
                </c:pt>
                <c:pt idx="787">
                  <c:v>4695</c:v>
                </c:pt>
                <c:pt idx="788">
                  <c:v>4698</c:v>
                </c:pt>
                <c:pt idx="789">
                  <c:v>4701</c:v>
                </c:pt>
                <c:pt idx="790">
                  <c:v>4703</c:v>
                </c:pt>
                <c:pt idx="791">
                  <c:v>4706</c:v>
                </c:pt>
                <c:pt idx="792">
                  <c:v>4709</c:v>
                </c:pt>
                <c:pt idx="793">
                  <c:v>4712</c:v>
                </c:pt>
                <c:pt idx="794">
                  <c:v>4715</c:v>
                </c:pt>
                <c:pt idx="795">
                  <c:v>4717</c:v>
                </c:pt>
                <c:pt idx="796">
                  <c:v>4720</c:v>
                </c:pt>
                <c:pt idx="797">
                  <c:v>4723</c:v>
                </c:pt>
                <c:pt idx="798">
                  <c:v>4726</c:v>
                </c:pt>
                <c:pt idx="799">
                  <c:v>4728</c:v>
                </c:pt>
                <c:pt idx="800">
                  <c:v>4731</c:v>
                </c:pt>
                <c:pt idx="801">
                  <c:v>4733</c:v>
                </c:pt>
                <c:pt idx="802">
                  <c:v>4736</c:v>
                </c:pt>
                <c:pt idx="803">
                  <c:v>4738</c:v>
                </c:pt>
                <c:pt idx="804">
                  <c:v>4741</c:v>
                </c:pt>
                <c:pt idx="805">
                  <c:v>4743</c:v>
                </c:pt>
                <c:pt idx="806">
                  <c:v>4746</c:v>
                </c:pt>
                <c:pt idx="807">
                  <c:v>4748</c:v>
                </c:pt>
                <c:pt idx="808">
                  <c:v>4750</c:v>
                </c:pt>
                <c:pt idx="809">
                  <c:v>4752</c:v>
                </c:pt>
                <c:pt idx="810">
                  <c:v>4755</c:v>
                </c:pt>
                <c:pt idx="811">
                  <c:v>4757</c:v>
                </c:pt>
                <c:pt idx="812">
                  <c:v>4760</c:v>
                </c:pt>
                <c:pt idx="813">
                  <c:v>4762</c:v>
                </c:pt>
                <c:pt idx="814">
                  <c:v>4764</c:v>
                </c:pt>
                <c:pt idx="815">
                  <c:v>4766</c:v>
                </c:pt>
                <c:pt idx="816">
                  <c:v>4768</c:v>
                </c:pt>
                <c:pt idx="817">
                  <c:v>4771</c:v>
                </c:pt>
                <c:pt idx="818">
                  <c:v>4773</c:v>
                </c:pt>
                <c:pt idx="819">
                  <c:v>4775</c:v>
                </c:pt>
                <c:pt idx="820">
                  <c:v>4777</c:v>
                </c:pt>
                <c:pt idx="821">
                  <c:v>4779</c:v>
                </c:pt>
                <c:pt idx="822">
                  <c:v>4781</c:v>
                </c:pt>
                <c:pt idx="823">
                  <c:v>4783</c:v>
                </c:pt>
                <c:pt idx="824">
                  <c:v>4785</c:v>
                </c:pt>
                <c:pt idx="825">
                  <c:v>4787</c:v>
                </c:pt>
                <c:pt idx="826">
                  <c:v>4789</c:v>
                </c:pt>
                <c:pt idx="827">
                  <c:v>4791</c:v>
                </c:pt>
                <c:pt idx="828">
                  <c:v>4793</c:v>
                </c:pt>
                <c:pt idx="829">
                  <c:v>4794</c:v>
                </c:pt>
                <c:pt idx="830">
                  <c:v>4796</c:v>
                </c:pt>
                <c:pt idx="831">
                  <c:v>4798</c:v>
                </c:pt>
                <c:pt idx="832">
                  <c:v>4800</c:v>
                </c:pt>
                <c:pt idx="833">
                  <c:v>4802</c:v>
                </c:pt>
                <c:pt idx="834">
                  <c:v>4804</c:v>
                </c:pt>
                <c:pt idx="835">
                  <c:v>4805</c:v>
                </c:pt>
                <c:pt idx="836">
                  <c:v>4807</c:v>
                </c:pt>
                <c:pt idx="837">
                  <c:v>4809</c:v>
                </c:pt>
                <c:pt idx="838">
                  <c:v>4811</c:v>
                </c:pt>
                <c:pt idx="839">
                  <c:v>4812</c:v>
                </c:pt>
                <c:pt idx="840">
                  <c:v>4814</c:v>
                </c:pt>
                <c:pt idx="841">
                  <c:v>4816</c:v>
                </c:pt>
                <c:pt idx="842">
                  <c:v>4818</c:v>
                </c:pt>
                <c:pt idx="843">
                  <c:v>4820</c:v>
                </c:pt>
                <c:pt idx="844">
                  <c:v>4822</c:v>
                </c:pt>
                <c:pt idx="845">
                  <c:v>4824</c:v>
                </c:pt>
                <c:pt idx="846">
                  <c:v>4826</c:v>
                </c:pt>
                <c:pt idx="847">
                  <c:v>4828</c:v>
                </c:pt>
                <c:pt idx="848">
                  <c:v>4830</c:v>
                </c:pt>
                <c:pt idx="849">
                  <c:v>4832</c:v>
                </c:pt>
                <c:pt idx="850">
                  <c:v>4834</c:v>
                </c:pt>
                <c:pt idx="851">
                  <c:v>4836</c:v>
                </c:pt>
                <c:pt idx="852">
                  <c:v>4837</c:v>
                </c:pt>
                <c:pt idx="853">
                  <c:v>4839</c:v>
                </c:pt>
                <c:pt idx="854">
                  <c:v>4841</c:v>
                </c:pt>
                <c:pt idx="855">
                  <c:v>4843</c:v>
                </c:pt>
                <c:pt idx="856">
                  <c:v>4845</c:v>
                </c:pt>
                <c:pt idx="857">
                  <c:v>4847</c:v>
                </c:pt>
                <c:pt idx="858">
                  <c:v>4849</c:v>
                </c:pt>
                <c:pt idx="859">
                  <c:v>4851</c:v>
                </c:pt>
                <c:pt idx="860">
                  <c:v>4853</c:v>
                </c:pt>
                <c:pt idx="861">
                  <c:v>4854</c:v>
                </c:pt>
                <c:pt idx="862">
                  <c:v>4856</c:v>
                </c:pt>
                <c:pt idx="863">
                  <c:v>4858</c:v>
                </c:pt>
                <c:pt idx="864">
                  <c:v>4860</c:v>
                </c:pt>
                <c:pt idx="865">
                  <c:v>4861</c:v>
                </c:pt>
                <c:pt idx="866">
                  <c:v>4863</c:v>
                </c:pt>
                <c:pt idx="867">
                  <c:v>4865</c:v>
                </c:pt>
                <c:pt idx="868">
                  <c:v>4867</c:v>
                </c:pt>
                <c:pt idx="869">
                  <c:v>4869</c:v>
                </c:pt>
                <c:pt idx="870">
                  <c:v>4871</c:v>
                </c:pt>
                <c:pt idx="871">
                  <c:v>4873</c:v>
                </c:pt>
                <c:pt idx="872">
                  <c:v>4875</c:v>
                </c:pt>
                <c:pt idx="873">
                  <c:v>4877</c:v>
                </c:pt>
                <c:pt idx="874">
                  <c:v>4878</c:v>
                </c:pt>
                <c:pt idx="875">
                  <c:v>4880</c:v>
                </c:pt>
                <c:pt idx="876">
                  <c:v>4882</c:v>
                </c:pt>
                <c:pt idx="877">
                  <c:v>4884</c:v>
                </c:pt>
                <c:pt idx="878">
                  <c:v>4885</c:v>
                </c:pt>
                <c:pt idx="879">
                  <c:v>4887</c:v>
                </c:pt>
                <c:pt idx="880">
                  <c:v>4889</c:v>
                </c:pt>
                <c:pt idx="881">
                  <c:v>4890</c:v>
                </c:pt>
                <c:pt idx="882">
                  <c:v>4892</c:v>
                </c:pt>
                <c:pt idx="883">
                  <c:v>4894</c:v>
                </c:pt>
                <c:pt idx="884">
                  <c:v>4895</c:v>
                </c:pt>
                <c:pt idx="885">
                  <c:v>4897</c:v>
                </c:pt>
                <c:pt idx="886">
                  <c:v>4899</c:v>
                </c:pt>
                <c:pt idx="887">
                  <c:v>4900</c:v>
                </c:pt>
                <c:pt idx="888">
                  <c:v>4902</c:v>
                </c:pt>
                <c:pt idx="889">
                  <c:v>4903</c:v>
                </c:pt>
                <c:pt idx="890">
                  <c:v>4905</c:v>
                </c:pt>
                <c:pt idx="891">
                  <c:v>4906</c:v>
                </c:pt>
                <c:pt idx="892">
                  <c:v>4908</c:v>
                </c:pt>
                <c:pt idx="893">
                  <c:v>4910</c:v>
                </c:pt>
                <c:pt idx="894">
                  <c:v>4912</c:v>
                </c:pt>
                <c:pt idx="895">
                  <c:v>4914</c:v>
                </c:pt>
                <c:pt idx="896">
                  <c:v>4916</c:v>
                </c:pt>
                <c:pt idx="897">
                  <c:v>4918</c:v>
                </c:pt>
                <c:pt idx="898">
                  <c:v>4920</c:v>
                </c:pt>
                <c:pt idx="899">
                  <c:v>4922</c:v>
                </c:pt>
                <c:pt idx="900">
                  <c:v>4924</c:v>
                </c:pt>
                <c:pt idx="901">
                  <c:v>4926</c:v>
                </c:pt>
                <c:pt idx="902">
                  <c:v>4928</c:v>
                </c:pt>
                <c:pt idx="903">
                  <c:v>4930</c:v>
                </c:pt>
                <c:pt idx="904">
                  <c:v>4932</c:v>
                </c:pt>
                <c:pt idx="905">
                  <c:v>4934</c:v>
                </c:pt>
                <c:pt idx="906">
                  <c:v>4937</c:v>
                </c:pt>
                <c:pt idx="907">
                  <c:v>4939</c:v>
                </c:pt>
                <c:pt idx="908">
                  <c:v>4941</c:v>
                </c:pt>
                <c:pt idx="909">
                  <c:v>4943</c:v>
                </c:pt>
                <c:pt idx="910">
                  <c:v>4946</c:v>
                </c:pt>
                <c:pt idx="911">
                  <c:v>4948</c:v>
                </c:pt>
                <c:pt idx="912">
                  <c:v>4950</c:v>
                </c:pt>
                <c:pt idx="913">
                  <c:v>4953</c:v>
                </c:pt>
                <c:pt idx="914">
                  <c:v>4955</c:v>
                </c:pt>
                <c:pt idx="915">
                  <c:v>4957</c:v>
                </c:pt>
                <c:pt idx="916">
                  <c:v>4960</c:v>
                </c:pt>
                <c:pt idx="917">
                  <c:v>4962</c:v>
                </c:pt>
                <c:pt idx="918">
                  <c:v>4964</c:v>
                </c:pt>
                <c:pt idx="919">
                  <c:v>4967</c:v>
                </c:pt>
                <c:pt idx="920">
                  <c:v>4969</c:v>
                </c:pt>
                <c:pt idx="921">
                  <c:v>4972</c:v>
                </c:pt>
                <c:pt idx="922">
                  <c:v>4974</c:v>
                </c:pt>
                <c:pt idx="923">
                  <c:v>4977</c:v>
                </c:pt>
                <c:pt idx="924">
                  <c:v>4980</c:v>
                </c:pt>
                <c:pt idx="925">
                  <c:v>4982</c:v>
                </c:pt>
                <c:pt idx="926">
                  <c:v>4985</c:v>
                </c:pt>
                <c:pt idx="927">
                  <c:v>4988</c:v>
                </c:pt>
                <c:pt idx="928">
                  <c:v>4991</c:v>
                </c:pt>
                <c:pt idx="929">
                  <c:v>4994</c:v>
                </c:pt>
                <c:pt idx="930">
                  <c:v>4997</c:v>
                </c:pt>
                <c:pt idx="931">
                  <c:v>5000</c:v>
                </c:pt>
                <c:pt idx="932">
                  <c:v>5002</c:v>
                </c:pt>
                <c:pt idx="933">
                  <c:v>5005</c:v>
                </c:pt>
                <c:pt idx="934">
                  <c:v>5008</c:v>
                </c:pt>
                <c:pt idx="935">
                  <c:v>5011</c:v>
                </c:pt>
                <c:pt idx="936">
                  <c:v>5013</c:v>
                </c:pt>
                <c:pt idx="937">
                  <c:v>5016</c:v>
                </c:pt>
                <c:pt idx="938">
                  <c:v>5019</c:v>
                </c:pt>
                <c:pt idx="939">
                  <c:v>5022</c:v>
                </c:pt>
                <c:pt idx="940">
                  <c:v>5024</c:v>
                </c:pt>
                <c:pt idx="941">
                  <c:v>5027</c:v>
                </c:pt>
                <c:pt idx="942">
                  <c:v>5030</c:v>
                </c:pt>
                <c:pt idx="943">
                  <c:v>5033</c:v>
                </c:pt>
                <c:pt idx="944">
                  <c:v>5035</c:v>
                </c:pt>
                <c:pt idx="945">
                  <c:v>5038</c:v>
                </c:pt>
                <c:pt idx="946">
                  <c:v>5041</c:v>
                </c:pt>
                <c:pt idx="947">
                  <c:v>5044</c:v>
                </c:pt>
                <c:pt idx="948">
                  <c:v>5046</c:v>
                </c:pt>
                <c:pt idx="949">
                  <c:v>5049</c:v>
                </c:pt>
                <c:pt idx="950">
                  <c:v>5052</c:v>
                </c:pt>
                <c:pt idx="951">
                  <c:v>5055</c:v>
                </c:pt>
                <c:pt idx="952">
                  <c:v>5058</c:v>
                </c:pt>
                <c:pt idx="953">
                  <c:v>5061</c:v>
                </c:pt>
                <c:pt idx="954">
                  <c:v>5064</c:v>
                </c:pt>
                <c:pt idx="955">
                  <c:v>5067</c:v>
                </c:pt>
                <c:pt idx="956">
                  <c:v>5070</c:v>
                </c:pt>
                <c:pt idx="957">
                  <c:v>5073</c:v>
                </c:pt>
                <c:pt idx="958">
                  <c:v>5077</c:v>
                </c:pt>
                <c:pt idx="959">
                  <c:v>5080</c:v>
                </c:pt>
                <c:pt idx="960">
                  <c:v>5084</c:v>
                </c:pt>
                <c:pt idx="961">
                  <c:v>5087</c:v>
                </c:pt>
                <c:pt idx="962">
                  <c:v>5090</c:v>
                </c:pt>
                <c:pt idx="963">
                  <c:v>5094</c:v>
                </c:pt>
                <c:pt idx="964">
                  <c:v>5098</c:v>
                </c:pt>
                <c:pt idx="965">
                  <c:v>5101</c:v>
                </c:pt>
                <c:pt idx="966">
                  <c:v>5105</c:v>
                </c:pt>
                <c:pt idx="967">
                  <c:v>5109</c:v>
                </c:pt>
                <c:pt idx="968">
                  <c:v>5113</c:v>
                </c:pt>
                <c:pt idx="969">
                  <c:v>5117</c:v>
                </c:pt>
                <c:pt idx="970">
                  <c:v>5121</c:v>
                </c:pt>
                <c:pt idx="971">
                  <c:v>5126</c:v>
                </c:pt>
                <c:pt idx="972">
                  <c:v>5130</c:v>
                </c:pt>
                <c:pt idx="973">
                  <c:v>5134</c:v>
                </c:pt>
                <c:pt idx="974">
                  <c:v>5138</c:v>
                </c:pt>
                <c:pt idx="975">
                  <c:v>5142</c:v>
                </c:pt>
                <c:pt idx="976">
                  <c:v>5146</c:v>
                </c:pt>
                <c:pt idx="977">
                  <c:v>5150</c:v>
                </c:pt>
                <c:pt idx="978">
                  <c:v>5154</c:v>
                </c:pt>
                <c:pt idx="979">
                  <c:v>5158</c:v>
                </c:pt>
                <c:pt idx="980">
                  <c:v>5162</c:v>
                </c:pt>
                <c:pt idx="981">
                  <c:v>5167</c:v>
                </c:pt>
                <c:pt idx="982">
                  <c:v>5171</c:v>
                </c:pt>
                <c:pt idx="983">
                  <c:v>5175</c:v>
                </c:pt>
                <c:pt idx="984">
                  <c:v>5179</c:v>
                </c:pt>
                <c:pt idx="985">
                  <c:v>5184</c:v>
                </c:pt>
                <c:pt idx="986">
                  <c:v>5188</c:v>
                </c:pt>
                <c:pt idx="987">
                  <c:v>5192</c:v>
                </c:pt>
                <c:pt idx="988">
                  <c:v>5197</c:v>
                </c:pt>
                <c:pt idx="989">
                  <c:v>5201</c:v>
                </c:pt>
                <c:pt idx="990">
                  <c:v>5206</c:v>
                </c:pt>
                <c:pt idx="991">
                  <c:v>5210</c:v>
                </c:pt>
                <c:pt idx="992">
                  <c:v>5215</c:v>
                </c:pt>
                <c:pt idx="993">
                  <c:v>5220</c:v>
                </c:pt>
                <c:pt idx="994">
                  <c:v>5225</c:v>
                </c:pt>
                <c:pt idx="995">
                  <c:v>5230</c:v>
                </c:pt>
                <c:pt idx="996">
                  <c:v>5235</c:v>
                </c:pt>
                <c:pt idx="997">
                  <c:v>5240</c:v>
                </c:pt>
                <c:pt idx="998">
                  <c:v>5245</c:v>
                </c:pt>
                <c:pt idx="999">
                  <c:v>5251</c:v>
                </c:pt>
                <c:pt idx="1000">
                  <c:v>5256</c:v>
                </c:pt>
                <c:pt idx="1001">
                  <c:v>5262</c:v>
                </c:pt>
                <c:pt idx="1002">
                  <c:v>5267</c:v>
                </c:pt>
                <c:pt idx="1003">
                  <c:v>5273</c:v>
                </c:pt>
                <c:pt idx="1004">
                  <c:v>5279</c:v>
                </c:pt>
                <c:pt idx="1005">
                  <c:v>5284</c:v>
                </c:pt>
                <c:pt idx="1006">
                  <c:v>5290</c:v>
                </c:pt>
                <c:pt idx="1007">
                  <c:v>5296</c:v>
                </c:pt>
                <c:pt idx="1008">
                  <c:v>5302</c:v>
                </c:pt>
                <c:pt idx="1009">
                  <c:v>5308</c:v>
                </c:pt>
                <c:pt idx="1010">
                  <c:v>5313</c:v>
                </c:pt>
                <c:pt idx="1011">
                  <c:v>5319</c:v>
                </c:pt>
                <c:pt idx="1012">
                  <c:v>5326</c:v>
                </c:pt>
                <c:pt idx="1013">
                  <c:v>5332</c:v>
                </c:pt>
                <c:pt idx="1014">
                  <c:v>5338</c:v>
                </c:pt>
                <c:pt idx="1015">
                  <c:v>5344</c:v>
                </c:pt>
                <c:pt idx="1016">
                  <c:v>5351</c:v>
                </c:pt>
                <c:pt idx="1017">
                  <c:v>5358</c:v>
                </c:pt>
                <c:pt idx="1018">
                  <c:v>5364</c:v>
                </c:pt>
                <c:pt idx="1019">
                  <c:v>5370</c:v>
                </c:pt>
                <c:pt idx="1020">
                  <c:v>5376</c:v>
                </c:pt>
                <c:pt idx="1021">
                  <c:v>5382</c:v>
                </c:pt>
                <c:pt idx="1022">
                  <c:v>5387</c:v>
                </c:pt>
                <c:pt idx="1023">
                  <c:v>5392</c:v>
                </c:pt>
                <c:pt idx="1024">
                  <c:v>5396</c:v>
                </c:pt>
                <c:pt idx="1025">
                  <c:v>5400</c:v>
                </c:pt>
                <c:pt idx="1026">
                  <c:v>5403</c:v>
                </c:pt>
                <c:pt idx="1027">
                  <c:v>5405</c:v>
                </c:pt>
                <c:pt idx="1028">
                  <c:v>5405</c:v>
                </c:pt>
                <c:pt idx="1029">
                  <c:v>5406</c:v>
                </c:pt>
                <c:pt idx="1030">
                  <c:v>5406</c:v>
                </c:pt>
                <c:pt idx="1031">
                  <c:v>5406</c:v>
                </c:pt>
                <c:pt idx="1032">
                  <c:v>5406</c:v>
                </c:pt>
                <c:pt idx="1033">
                  <c:v>5406</c:v>
                </c:pt>
                <c:pt idx="1034">
                  <c:v>5405</c:v>
                </c:pt>
                <c:pt idx="1035">
                  <c:v>5405</c:v>
                </c:pt>
                <c:pt idx="1036">
                  <c:v>5404</c:v>
                </c:pt>
                <c:pt idx="1037">
                  <c:v>5404</c:v>
                </c:pt>
                <c:pt idx="1038">
                  <c:v>5404</c:v>
                </c:pt>
                <c:pt idx="1039">
                  <c:v>5404</c:v>
                </c:pt>
                <c:pt idx="1040">
                  <c:v>5404</c:v>
                </c:pt>
                <c:pt idx="1041">
                  <c:v>5404</c:v>
                </c:pt>
                <c:pt idx="1042">
                  <c:v>5404</c:v>
                </c:pt>
                <c:pt idx="1043">
                  <c:v>5405</c:v>
                </c:pt>
                <c:pt idx="1044">
                  <c:v>5405</c:v>
                </c:pt>
                <c:pt idx="1045">
                  <c:v>5405</c:v>
                </c:pt>
                <c:pt idx="1046">
                  <c:v>5405</c:v>
                </c:pt>
                <c:pt idx="1047">
                  <c:v>5405</c:v>
                </c:pt>
                <c:pt idx="1048">
                  <c:v>5405</c:v>
                </c:pt>
                <c:pt idx="1049">
                  <c:v>5405</c:v>
                </c:pt>
                <c:pt idx="1050">
                  <c:v>5405</c:v>
                </c:pt>
                <c:pt idx="1051">
                  <c:v>5405</c:v>
                </c:pt>
                <c:pt idx="1052">
                  <c:v>5405</c:v>
                </c:pt>
                <c:pt idx="1053">
                  <c:v>5405</c:v>
                </c:pt>
                <c:pt idx="1054">
                  <c:v>5405</c:v>
                </c:pt>
                <c:pt idx="1055">
                  <c:v>5405</c:v>
                </c:pt>
                <c:pt idx="1056">
                  <c:v>5405</c:v>
                </c:pt>
                <c:pt idx="1057">
                  <c:v>5405</c:v>
                </c:pt>
                <c:pt idx="1058">
                  <c:v>5405</c:v>
                </c:pt>
                <c:pt idx="1059">
                  <c:v>5405</c:v>
                </c:pt>
                <c:pt idx="1060">
                  <c:v>5405</c:v>
                </c:pt>
                <c:pt idx="1061">
                  <c:v>5405</c:v>
                </c:pt>
                <c:pt idx="1062">
                  <c:v>5405</c:v>
                </c:pt>
                <c:pt idx="1063">
                  <c:v>5405</c:v>
                </c:pt>
                <c:pt idx="1064">
                  <c:v>5405</c:v>
                </c:pt>
                <c:pt idx="1065">
                  <c:v>5405</c:v>
                </c:pt>
                <c:pt idx="1066">
                  <c:v>5405</c:v>
                </c:pt>
                <c:pt idx="1067">
                  <c:v>5405</c:v>
                </c:pt>
                <c:pt idx="1068">
                  <c:v>5405</c:v>
                </c:pt>
                <c:pt idx="1069">
                  <c:v>5405</c:v>
                </c:pt>
                <c:pt idx="1070">
                  <c:v>5405</c:v>
                </c:pt>
                <c:pt idx="1071">
                  <c:v>5405</c:v>
                </c:pt>
                <c:pt idx="1072">
                  <c:v>5405</c:v>
                </c:pt>
                <c:pt idx="1073">
                  <c:v>5405</c:v>
                </c:pt>
                <c:pt idx="1074">
                  <c:v>5405</c:v>
                </c:pt>
                <c:pt idx="1075">
                  <c:v>5405</c:v>
                </c:pt>
                <c:pt idx="1076">
                  <c:v>5405</c:v>
                </c:pt>
                <c:pt idx="1077">
                  <c:v>5405</c:v>
                </c:pt>
                <c:pt idx="1078">
                  <c:v>5405</c:v>
                </c:pt>
                <c:pt idx="1079">
                  <c:v>5405</c:v>
                </c:pt>
                <c:pt idx="1080">
                  <c:v>5405</c:v>
                </c:pt>
                <c:pt idx="1081">
                  <c:v>5405</c:v>
                </c:pt>
                <c:pt idx="1082">
                  <c:v>5405</c:v>
                </c:pt>
                <c:pt idx="1083">
                  <c:v>5405</c:v>
                </c:pt>
                <c:pt idx="1084">
                  <c:v>5405</c:v>
                </c:pt>
                <c:pt idx="1085">
                  <c:v>5405</c:v>
                </c:pt>
                <c:pt idx="1086">
                  <c:v>5405</c:v>
                </c:pt>
                <c:pt idx="1087">
                  <c:v>5405</c:v>
                </c:pt>
                <c:pt idx="1088">
                  <c:v>5405</c:v>
                </c:pt>
                <c:pt idx="1089">
                  <c:v>5405</c:v>
                </c:pt>
                <c:pt idx="1090">
                  <c:v>5405</c:v>
                </c:pt>
                <c:pt idx="1091">
                  <c:v>5404</c:v>
                </c:pt>
                <c:pt idx="1092">
                  <c:v>5404</c:v>
                </c:pt>
                <c:pt idx="1093">
                  <c:v>5404</c:v>
                </c:pt>
                <c:pt idx="1094">
                  <c:v>5404</c:v>
                </c:pt>
                <c:pt idx="1095">
                  <c:v>5404</c:v>
                </c:pt>
                <c:pt idx="1096">
                  <c:v>5404</c:v>
                </c:pt>
                <c:pt idx="1097">
                  <c:v>5404</c:v>
                </c:pt>
                <c:pt idx="1098">
                  <c:v>5404</c:v>
                </c:pt>
                <c:pt idx="1099">
                  <c:v>5404</c:v>
                </c:pt>
                <c:pt idx="1100">
                  <c:v>5404</c:v>
                </c:pt>
                <c:pt idx="1101">
                  <c:v>5404</c:v>
                </c:pt>
                <c:pt idx="1102">
                  <c:v>5404</c:v>
                </c:pt>
                <c:pt idx="1103">
                  <c:v>5404</c:v>
                </c:pt>
                <c:pt idx="1104">
                  <c:v>5404</c:v>
                </c:pt>
                <c:pt idx="1105">
                  <c:v>5404</c:v>
                </c:pt>
                <c:pt idx="1106">
                  <c:v>5404</c:v>
                </c:pt>
                <c:pt idx="1107">
                  <c:v>5404</c:v>
                </c:pt>
                <c:pt idx="1108">
                  <c:v>5404</c:v>
                </c:pt>
                <c:pt idx="1109">
                  <c:v>5404</c:v>
                </c:pt>
                <c:pt idx="1110">
                  <c:v>5403</c:v>
                </c:pt>
                <c:pt idx="1111">
                  <c:v>5403</c:v>
                </c:pt>
                <c:pt idx="1112">
                  <c:v>5403</c:v>
                </c:pt>
                <c:pt idx="1113">
                  <c:v>5403</c:v>
                </c:pt>
                <c:pt idx="1114">
                  <c:v>5403</c:v>
                </c:pt>
                <c:pt idx="1115">
                  <c:v>5403</c:v>
                </c:pt>
                <c:pt idx="1116">
                  <c:v>5404</c:v>
                </c:pt>
                <c:pt idx="1117">
                  <c:v>5404</c:v>
                </c:pt>
                <c:pt idx="1118">
                  <c:v>5404</c:v>
                </c:pt>
                <c:pt idx="1119">
                  <c:v>5404</c:v>
                </c:pt>
                <c:pt idx="1120">
                  <c:v>5404</c:v>
                </c:pt>
                <c:pt idx="1121">
                  <c:v>5404</c:v>
                </c:pt>
                <c:pt idx="1122">
                  <c:v>5404</c:v>
                </c:pt>
                <c:pt idx="1123">
                  <c:v>5404</c:v>
                </c:pt>
                <c:pt idx="1124">
                  <c:v>5404</c:v>
                </c:pt>
                <c:pt idx="1125">
                  <c:v>5404</c:v>
                </c:pt>
                <c:pt idx="1126">
                  <c:v>5404</c:v>
                </c:pt>
                <c:pt idx="1127">
                  <c:v>5404</c:v>
                </c:pt>
                <c:pt idx="1128">
                  <c:v>5404</c:v>
                </c:pt>
                <c:pt idx="1129">
                  <c:v>5404</c:v>
                </c:pt>
                <c:pt idx="1130">
                  <c:v>5404</c:v>
                </c:pt>
                <c:pt idx="1131">
                  <c:v>5404</c:v>
                </c:pt>
                <c:pt idx="1132">
                  <c:v>5404</c:v>
                </c:pt>
                <c:pt idx="1133">
                  <c:v>5404</c:v>
                </c:pt>
                <c:pt idx="1134">
                  <c:v>5404</c:v>
                </c:pt>
                <c:pt idx="1135">
                  <c:v>5404</c:v>
                </c:pt>
                <c:pt idx="1136">
                  <c:v>5404</c:v>
                </c:pt>
                <c:pt idx="1137">
                  <c:v>5404</c:v>
                </c:pt>
                <c:pt idx="1138">
                  <c:v>5404</c:v>
                </c:pt>
                <c:pt idx="1139">
                  <c:v>5404</c:v>
                </c:pt>
                <c:pt idx="1140">
                  <c:v>5405</c:v>
                </c:pt>
                <c:pt idx="1141">
                  <c:v>5405</c:v>
                </c:pt>
                <c:pt idx="1142">
                  <c:v>5405</c:v>
                </c:pt>
                <c:pt idx="1143">
                  <c:v>5405</c:v>
                </c:pt>
                <c:pt idx="1144">
                  <c:v>5405</c:v>
                </c:pt>
                <c:pt idx="1145">
                  <c:v>5405</c:v>
                </c:pt>
                <c:pt idx="1146">
                  <c:v>5405</c:v>
                </c:pt>
                <c:pt idx="1147">
                  <c:v>5405</c:v>
                </c:pt>
                <c:pt idx="1148">
                  <c:v>5405</c:v>
                </c:pt>
                <c:pt idx="1149">
                  <c:v>5405</c:v>
                </c:pt>
                <c:pt idx="1150">
                  <c:v>5405</c:v>
                </c:pt>
                <c:pt idx="1151">
                  <c:v>5405</c:v>
                </c:pt>
                <c:pt idx="1152">
                  <c:v>5405</c:v>
                </c:pt>
                <c:pt idx="1153">
                  <c:v>5405</c:v>
                </c:pt>
                <c:pt idx="1154">
                  <c:v>5405</c:v>
                </c:pt>
                <c:pt idx="1155">
                  <c:v>5405</c:v>
                </c:pt>
                <c:pt idx="1156">
                  <c:v>5405</c:v>
                </c:pt>
                <c:pt idx="1157">
                  <c:v>5405</c:v>
                </c:pt>
                <c:pt idx="1158">
                  <c:v>5405</c:v>
                </c:pt>
                <c:pt idx="1159">
                  <c:v>5405</c:v>
                </c:pt>
                <c:pt idx="1160">
                  <c:v>5405</c:v>
                </c:pt>
                <c:pt idx="1161">
                  <c:v>5405</c:v>
                </c:pt>
                <c:pt idx="1162">
                  <c:v>5405</c:v>
                </c:pt>
                <c:pt idx="1163">
                  <c:v>5405</c:v>
                </c:pt>
                <c:pt idx="1164">
                  <c:v>5405</c:v>
                </c:pt>
                <c:pt idx="1165">
                  <c:v>5405</c:v>
                </c:pt>
                <c:pt idx="1166">
                  <c:v>5405</c:v>
                </c:pt>
                <c:pt idx="1167">
                  <c:v>5405</c:v>
                </c:pt>
                <c:pt idx="1168">
                  <c:v>5405</c:v>
                </c:pt>
                <c:pt idx="1169">
                  <c:v>5405</c:v>
                </c:pt>
                <c:pt idx="1170">
                  <c:v>5405</c:v>
                </c:pt>
                <c:pt idx="1171">
                  <c:v>5405</c:v>
                </c:pt>
                <c:pt idx="1172">
                  <c:v>5405</c:v>
                </c:pt>
                <c:pt idx="1173">
                  <c:v>5405</c:v>
                </c:pt>
                <c:pt idx="1174">
                  <c:v>5405</c:v>
                </c:pt>
                <c:pt idx="1175">
                  <c:v>5405</c:v>
                </c:pt>
                <c:pt idx="1176">
                  <c:v>5405</c:v>
                </c:pt>
                <c:pt idx="1177">
                  <c:v>5405</c:v>
                </c:pt>
                <c:pt idx="1178">
                  <c:v>5405</c:v>
                </c:pt>
                <c:pt idx="1179">
                  <c:v>5405</c:v>
                </c:pt>
                <c:pt idx="1180">
                  <c:v>5405</c:v>
                </c:pt>
                <c:pt idx="1181">
                  <c:v>5405</c:v>
                </c:pt>
                <c:pt idx="1182">
                  <c:v>5405</c:v>
                </c:pt>
                <c:pt idx="1183">
                  <c:v>5405</c:v>
                </c:pt>
                <c:pt idx="1184">
                  <c:v>5405</c:v>
                </c:pt>
                <c:pt idx="1185">
                  <c:v>5405</c:v>
                </c:pt>
                <c:pt idx="1186">
                  <c:v>5405</c:v>
                </c:pt>
                <c:pt idx="1187">
                  <c:v>5405</c:v>
                </c:pt>
                <c:pt idx="1188">
                  <c:v>5405</c:v>
                </c:pt>
                <c:pt idx="1189">
                  <c:v>5405</c:v>
                </c:pt>
                <c:pt idx="1190">
                  <c:v>5405</c:v>
                </c:pt>
                <c:pt idx="1191">
                  <c:v>5405</c:v>
                </c:pt>
                <c:pt idx="1192">
                  <c:v>5405</c:v>
                </c:pt>
                <c:pt idx="1193">
                  <c:v>5405</c:v>
                </c:pt>
                <c:pt idx="1194">
                  <c:v>5405</c:v>
                </c:pt>
                <c:pt idx="1195">
                  <c:v>5405</c:v>
                </c:pt>
                <c:pt idx="1196">
                  <c:v>5405</c:v>
                </c:pt>
                <c:pt idx="1197">
                  <c:v>5405</c:v>
                </c:pt>
                <c:pt idx="1198">
                  <c:v>5405</c:v>
                </c:pt>
                <c:pt idx="1199">
                  <c:v>5405</c:v>
                </c:pt>
                <c:pt idx="1200">
                  <c:v>5405</c:v>
                </c:pt>
                <c:pt idx="1201">
                  <c:v>5405</c:v>
                </c:pt>
                <c:pt idx="1202">
                  <c:v>5405</c:v>
                </c:pt>
                <c:pt idx="1203">
                  <c:v>5405</c:v>
                </c:pt>
                <c:pt idx="1204">
                  <c:v>5405</c:v>
                </c:pt>
                <c:pt idx="1205">
                  <c:v>5405</c:v>
                </c:pt>
                <c:pt idx="1206">
                  <c:v>5405</c:v>
                </c:pt>
                <c:pt idx="1207">
                  <c:v>5405</c:v>
                </c:pt>
                <c:pt idx="1208">
                  <c:v>5405</c:v>
                </c:pt>
                <c:pt idx="1209">
                  <c:v>5405</c:v>
                </c:pt>
                <c:pt idx="1210">
                  <c:v>5405</c:v>
                </c:pt>
                <c:pt idx="1211">
                  <c:v>5405</c:v>
                </c:pt>
                <c:pt idx="1212">
                  <c:v>5405</c:v>
                </c:pt>
                <c:pt idx="1213">
                  <c:v>5405</c:v>
                </c:pt>
                <c:pt idx="1214">
                  <c:v>5405</c:v>
                </c:pt>
                <c:pt idx="1215">
                  <c:v>5405</c:v>
                </c:pt>
                <c:pt idx="1216">
                  <c:v>5405</c:v>
                </c:pt>
                <c:pt idx="1217">
                  <c:v>5405</c:v>
                </c:pt>
                <c:pt idx="1218">
                  <c:v>5405</c:v>
                </c:pt>
                <c:pt idx="1219">
                  <c:v>5405</c:v>
                </c:pt>
                <c:pt idx="1220">
                  <c:v>5405</c:v>
                </c:pt>
                <c:pt idx="1221">
                  <c:v>5405</c:v>
                </c:pt>
                <c:pt idx="1222">
                  <c:v>5405</c:v>
                </c:pt>
                <c:pt idx="1223">
                  <c:v>5405</c:v>
                </c:pt>
                <c:pt idx="1224">
                  <c:v>5405</c:v>
                </c:pt>
                <c:pt idx="1225">
                  <c:v>5405</c:v>
                </c:pt>
                <c:pt idx="1226">
                  <c:v>5405</c:v>
                </c:pt>
                <c:pt idx="1227">
                  <c:v>5405</c:v>
                </c:pt>
                <c:pt idx="1228">
                  <c:v>5405</c:v>
                </c:pt>
                <c:pt idx="1229">
                  <c:v>5405</c:v>
                </c:pt>
                <c:pt idx="1230">
                  <c:v>5405</c:v>
                </c:pt>
                <c:pt idx="1231">
                  <c:v>5405</c:v>
                </c:pt>
                <c:pt idx="1232">
                  <c:v>5405</c:v>
                </c:pt>
                <c:pt idx="1233">
                  <c:v>5405</c:v>
                </c:pt>
                <c:pt idx="1234">
                  <c:v>5405</c:v>
                </c:pt>
                <c:pt idx="1235">
                  <c:v>5405</c:v>
                </c:pt>
                <c:pt idx="1236">
                  <c:v>5405</c:v>
                </c:pt>
                <c:pt idx="1237">
                  <c:v>5405</c:v>
                </c:pt>
                <c:pt idx="1238">
                  <c:v>5405</c:v>
                </c:pt>
                <c:pt idx="1239">
                  <c:v>5405</c:v>
                </c:pt>
                <c:pt idx="1240">
                  <c:v>5405</c:v>
                </c:pt>
                <c:pt idx="1241">
                  <c:v>5405</c:v>
                </c:pt>
                <c:pt idx="1242">
                  <c:v>5405</c:v>
                </c:pt>
                <c:pt idx="1243">
                  <c:v>5405</c:v>
                </c:pt>
                <c:pt idx="1244">
                  <c:v>5405</c:v>
                </c:pt>
                <c:pt idx="1245">
                  <c:v>5405</c:v>
                </c:pt>
                <c:pt idx="1246">
                  <c:v>5405</c:v>
                </c:pt>
                <c:pt idx="1247">
                  <c:v>5405</c:v>
                </c:pt>
                <c:pt idx="1248">
                  <c:v>5405</c:v>
                </c:pt>
                <c:pt idx="1249">
                  <c:v>5405</c:v>
                </c:pt>
                <c:pt idx="1250">
                  <c:v>5405</c:v>
                </c:pt>
                <c:pt idx="1251">
                  <c:v>5405</c:v>
                </c:pt>
                <c:pt idx="1252">
                  <c:v>5405</c:v>
                </c:pt>
                <c:pt idx="1253">
                  <c:v>5405</c:v>
                </c:pt>
                <c:pt idx="1254">
                  <c:v>5405</c:v>
                </c:pt>
                <c:pt idx="1255">
                  <c:v>5405</c:v>
                </c:pt>
                <c:pt idx="1256">
                  <c:v>5405</c:v>
                </c:pt>
                <c:pt idx="1257">
                  <c:v>5405</c:v>
                </c:pt>
                <c:pt idx="1258">
                  <c:v>5405</c:v>
                </c:pt>
                <c:pt idx="1259">
                  <c:v>5405</c:v>
                </c:pt>
                <c:pt idx="1260">
                  <c:v>5405</c:v>
                </c:pt>
                <c:pt idx="1261">
                  <c:v>5405</c:v>
                </c:pt>
                <c:pt idx="1262">
                  <c:v>5405</c:v>
                </c:pt>
                <c:pt idx="1263">
                  <c:v>5405</c:v>
                </c:pt>
                <c:pt idx="1264">
                  <c:v>5405</c:v>
                </c:pt>
                <c:pt idx="1265">
                  <c:v>5405</c:v>
                </c:pt>
                <c:pt idx="1266">
                  <c:v>5405</c:v>
                </c:pt>
                <c:pt idx="1267">
                  <c:v>5405</c:v>
                </c:pt>
                <c:pt idx="1268">
                  <c:v>5405</c:v>
                </c:pt>
                <c:pt idx="1269">
                  <c:v>5405</c:v>
                </c:pt>
                <c:pt idx="1270">
                  <c:v>5405</c:v>
                </c:pt>
                <c:pt idx="1271">
                  <c:v>5405</c:v>
                </c:pt>
                <c:pt idx="1272">
                  <c:v>5405</c:v>
                </c:pt>
                <c:pt idx="1273">
                  <c:v>5405</c:v>
                </c:pt>
                <c:pt idx="1274">
                  <c:v>5405</c:v>
                </c:pt>
                <c:pt idx="1275">
                  <c:v>5405</c:v>
                </c:pt>
                <c:pt idx="1276">
                  <c:v>5405</c:v>
                </c:pt>
                <c:pt idx="1277">
                  <c:v>5405</c:v>
                </c:pt>
                <c:pt idx="1278">
                  <c:v>5405</c:v>
                </c:pt>
                <c:pt idx="1279">
                  <c:v>5405</c:v>
                </c:pt>
                <c:pt idx="1280">
                  <c:v>5405</c:v>
                </c:pt>
                <c:pt idx="1281">
                  <c:v>5405</c:v>
                </c:pt>
                <c:pt idx="1282">
                  <c:v>5405</c:v>
                </c:pt>
                <c:pt idx="1283">
                  <c:v>5405</c:v>
                </c:pt>
                <c:pt idx="1284">
                  <c:v>5405</c:v>
                </c:pt>
                <c:pt idx="1285">
                  <c:v>5405</c:v>
                </c:pt>
                <c:pt idx="1286">
                  <c:v>5405</c:v>
                </c:pt>
                <c:pt idx="1287">
                  <c:v>5405</c:v>
                </c:pt>
                <c:pt idx="1288">
                  <c:v>5405</c:v>
                </c:pt>
                <c:pt idx="1289">
                  <c:v>5405</c:v>
                </c:pt>
                <c:pt idx="1290">
                  <c:v>5405</c:v>
                </c:pt>
                <c:pt idx="1291">
                  <c:v>5405</c:v>
                </c:pt>
                <c:pt idx="1292">
                  <c:v>5405</c:v>
                </c:pt>
                <c:pt idx="1293">
                  <c:v>5405</c:v>
                </c:pt>
                <c:pt idx="1294">
                  <c:v>5405</c:v>
                </c:pt>
                <c:pt idx="1295">
                  <c:v>5405</c:v>
                </c:pt>
                <c:pt idx="1296">
                  <c:v>5405</c:v>
                </c:pt>
                <c:pt idx="1297">
                  <c:v>5405</c:v>
                </c:pt>
                <c:pt idx="1298">
                  <c:v>5405</c:v>
                </c:pt>
                <c:pt idx="1299">
                  <c:v>5405</c:v>
                </c:pt>
                <c:pt idx="1300">
                  <c:v>5405</c:v>
                </c:pt>
                <c:pt idx="1301">
                  <c:v>5405</c:v>
                </c:pt>
                <c:pt idx="1302">
                  <c:v>5405</c:v>
                </c:pt>
                <c:pt idx="1303">
                  <c:v>5405</c:v>
                </c:pt>
                <c:pt idx="1304">
                  <c:v>5405</c:v>
                </c:pt>
                <c:pt idx="1305">
                  <c:v>5405</c:v>
                </c:pt>
                <c:pt idx="1306">
                  <c:v>5405</c:v>
                </c:pt>
                <c:pt idx="1307">
                  <c:v>5405</c:v>
                </c:pt>
                <c:pt idx="1308">
                  <c:v>5405</c:v>
                </c:pt>
                <c:pt idx="1309">
                  <c:v>5405</c:v>
                </c:pt>
                <c:pt idx="1310">
                  <c:v>5405</c:v>
                </c:pt>
                <c:pt idx="1311">
                  <c:v>5405</c:v>
                </c:pt>
                <c:pt idx="1312">
                  <c:v>5405</c:v>
                </c:pt>
                <c:pt idx="1313">
                  <c:v>5405</c:v>
                </c:pt>
                <c:pt idx="1314">
                  <c:v>5405</c:v>
                </c:pt>
                <c:pt idx="1315">
                  <c:v>5405</c:v>
                </c:pt>
                <c:pt idx="1316">
                  <c:v>5405</c:v>
                </c:pt>
                <c:pt idx="1317">
                  <c:v>5405</c:v>
                </c:pt>
                <c:pt idx="1318">
                  <c:v>5405</c:v>
                </c:pt>
                <c:pt idx="1319">
                  <c:v>5405</c:v>
                </c:pt>
                <c:pt idx="1320">
                  <c:v>5405</c:v>
                </c:pt>
                <c:pt idx="1321">
                  <c:v>5405</c:v>
                </c:pt>
                <c:pt idx="1322">
                  <c:v>5405</c:v>
                </c:pt>
                <c:pt idx="1323">
                  <c:v>5405</c:v>
                </c:pt>
                <c:pt idx="1324">
                  <c:v>5405</c:v>
                </c:pt>
                <c:pt idx="1325">
                  <c:v>5405</c:v>
                </c:pt>
                <c:pt idx="1326">
                  <c:v>5405</c:v>
                </c:pt>
                <c:pt idx="1327">
                  <c:v>5405</c:v>
                </c:pt>
                <c:pt idx="1328">
                  <c:v>5405</c:v>
                </c:pt>
                <c:pt idx="1329">
                  <c:v>5405</c:v>
                </c:pt>
                <c:pt idx="1330">
                  <c:v>5405</c:v>
                </c:pt>
                <c:pt idx="1331">
                  <c:v>5405</c:v>
                </c:pt>
                <c:pt idx="1332">
                  <c:v>5405</c:v>
                </c:pt>
                <c:pt idx="1333">
                  <c:v>5405</c:v>
                </c:pt>
                <c:pt idx="1334">
                  <c:v>5405</c:v>
                </c:pt>
                <c:pt idx="1335">
                  <c:v>5405</c:v>
                </c:pt>
                <c:pt idx="1336">
                  <c:v>5405</c:v>
                </c:pt>
                <c:pt idx="1337">
                  <c:v>5405</c:v>
                </c:pt>
                <c:pt idx="1338">
                  <c:v>5405</c:v>
                </c:pt>
                <c:pt idx="1339">
                  <c:v>5405</c:v>
                </c:pt>
                <c:pt idx="1340">
                  <c:v>5405</c:v>
                </c:pt>
                <c:pt idx="1341">
                  <c:v>5405</c:v>
                </c:pt>
                <c:pt idx="1342">
                  <c:v>5405</c:v>
                </c:pt>
                <c:pt idx="1343">
                  <c:v>5405</c:v>
                </c:pt>
                <c:pt idx="1344">
                  <c:v>5405</c:v>
                </c:pt>
                <c:pt idx="1345">
                  <c:v>5405</c:v>
                </c:pt>
                <c:pt idx="1346">
                  <c:v>5405</c:v>
                </c:pt>
                <c:pt idx="1347">
                  <c:v>5405</c:v>
                </c:pt>
                <c:pt idx="1348">
                  <c:v>5405</c:v>
                </c:pt>
                <c:pt idx="1349">
                  <c:v>5405</c:v>
                </c:pt>
                <c:pt idx="1350">
                  <c:v>5405</c:v>
                </c:pt>
                <c:pt idx="1351">
                  <c:v>5405</c:v>
                </c:pt>
                <c:pt idx="1352">
                  <c:v>5405</c:v>
                </c:pt>
                <c:pt idx="1353">
                  <c:v>5405</c:v>
                </c:pt>
                <c:pt idx="1354">
                  <c:v>5405</c:v>
                </c:pt>
                <c:pt idx="1355">
                  <c:v>5405</c:v>
                </c:pt>
                <c:pt idx="1356">
                  <c:v>5405</c:v>
                </c:pt>
                <c:pt idx="1357">
                  <c:v>5405</c:v>
                </c:pt>
                <c:pt idx="1358">
                  <c:v>5405</c:v>
                </c:pt>
                <c:pt idx="1359">
                  <c:v>5405</c:v>
                </c:pt>
                <c:pt idx="1360">
                  <c:v>5405</c:v>
                </c:pt>
                <c:pt idx="1361">
                  <c:v>5405</c:v>
                </c:pt>
                <c:pt idx="1362">
                  <c:v>5405</c:v>
                </c:pt>
                <c:pt idx="1363">
                  <c:v>5405</c:v>
                </c:pt>
                <c:pt idx="1364">
                  <c:v>5405</c:v>
                </c:pt>
                <c:pt idx="1365">
                  <c:v>5405</c:v>
                </c:pt>
                <c:pt idx="1366">
                  <c:v>5405</c:v>
                </c:pt>
                <c:pt idx="1367">
                  <c:v>5405</c:v>
                </c:pt>
                <c:pt idx="1368">
                  <c:v>5405</c:v>
                </c:pt>
                <c:pt idx="1369">
                  <c:v>5405</c:v>
                </c:pt>
                <c:pt idx="1370">
                  <c:v>5405</c:v>
                </c:pt>
                <c:pt idx="1371">
                  <c:v>5405</c:v>
                </c:pt>
                <c:pt idx="1372">
                  <c:v>5405</c:v>
                </c:pt>
                <c:pt idx="1373">
                  <c:v>5405</c:v>
                </c:pt>
                <c:pt idx="1374">
                  <c:v>5405</c:v>
                </c:pt>
                <c:pt idx="1375">
                  <c:v>5405</c:v>
                </c:pt>
                <c:pt idx="1376">
                  <c:v>5405</c:v>
                </c:pt>
                <c:pt idx="1377">
                  <c:v>5405</c:v>
                </c:pt>
                <c:pt idx="1378">
                  <c:v>5405</c:v>
                </c:pt>
                <c:pt idx="1379">
                  <c:v>5405</c:v>
                </c:pt>
                <c:pt idx="1380">
                  <c:v>5405</c:v>
                </c:pt>
                <c:pt idx="1381">
                  <c:v>5405</c:v>
                </c:pt>
                <c:pt idx="1382">
                  <c:v>5405</c:v>
                </c:pt>
                <c:pt idx="1383">
                  <c:v>5405</c:v>
                </c:pt>
                <c:pt idx="1384">
                  <c:v>5405</c:v>
                </c:pt>
                <c:pt idx="1385">
                  <c:v>5405</c:v>
                </c:pt>
                <c:pt idx="1386">
                  <c:v>5405</c:v>
                </c:pt>
                <c:pt idx="1387">
                  <c:v>5405</c:v>
                </c:pt>
                <c:pt idx="1388">
                  <c:v>5405</c:v>
                </c:pt>
                <c:pt idx="1389">
                  <c:v>5405</c:v>
                </c:pt>
                <c:pt idx="1390">
                  <c:v>5405</c:v>
                </c:pt>
                <c:pt idx="1391">
                  <c:v>5405</c:v>
                </c:pt>
                <c:pt idx="1392">
                  <c:v>5405</c:v>
                </c:pt>
                <c:pt idx="1393">
                  <c:v>5405</c:v>
                </c:pt>
                <c:pt idx="1394">
                  <c:v>5405</c:v>
                </c:pt>
                <c:pt idx="1395">
                  <c:v>5405</c:v>
                </c:pt>
                <c:pt idx="1396">
                  <c:v>5405</c:v>
                </c:pt>
                <c:pt idx="1397">
                  <c:v>5405</c:v>
                </c:pt>
                <c:pt idx="1398">
                  <c:v>5405</c:v>
                </c:pt>
                <c:pt idx="1399">
                  <c:v>5405</c:v>
                </c:pt>
                <c:pt idx="1400">
                  <c:v>5405</c:v>
                </c:pt>
                <c:pt idx="1401">
                  <c:v>5405</c:v>
                </c:pt>
                <c:pt idx="1402">
                  <c:v>5405</c:v>
                </c:pt>
                <c:pt idx="1403">
                  <c:v>5405</c:v>
                </c:pt>
                <c:pt idx="1404">
                  <c:v>5405</c:v>
                </c:pt>
                <c:pt idx="1405">
                  <c:v>5405</c:v>
                </c:pt>
                <c:pt idx="1406">
                  <c:v>5405</c:v>
                </c:pt>
                <c:pt idx="1407">
                  <c:v>5405</c:v>
                </c:pt>
                <c:pt idx="1408">
                  <c:v>5405</c:v>
                </c:pt>
                <c:pt idx="1409">
                  <c:v>5405</c:v>
                </c:pt>
                <c:pt idx="1410">
                  <c:v>5405</c:v>
                </c:pt>
                <c:pt idx="1411">
                  <c:v>5405</c:v>
                </c:pt>
                <c:pt idx="1412">
                  <c:v>5405</c:v>
                </c:pt>
                <c:pt idx="1413">
                  <c:v>5405</c:v>
                </c:pt>
                <c:pt idx="1414">
                  <c:v>5405</c:v>
                </c:pt>
                <c:pt idx="1415">
                  <c:v>5405</c:v>
                </c:pt>
                <c:pt idx="1416">
                  <c:v>5405</c:v>
                </c:pt>
                <c:pt idx="1417">
                  <c:v>5405</c:v>
                </c:pt>
                <c:pt idx="1418">
                  <c:v>5405</c:v>
                </c:pt>
                <c:pt idx="1419">
                  <c:v>5405</c:v>
                </c:pt>
                <c:pt idx="1420">
                  <c:v>5405</c:v>
                </c:pt>
                <c:pt idx="1421">
                  <c:v>5405</c:v>
                </c:pt>
                <c:pt idx="1422">
                  <c:v>5405</c:v>
                </c:pt>
                <c:pt idx="1423">
                  <c:v>5405</c:v>
                </c:pt>
                <c:pt idx="1424">
                  <c:v>5405</c:v>
                </c:pt>
                <c:pt idx="1425">
                  <c:v>5405</c:v>
                </c:pt>
                <c:pt idx="1426">
                  <c:v>5405</c:v>
                </c:pt>
                <c:pt idx="1427">
                  <c:v>5405</c:v>
                </c:pt>
                <c:pt idx="1428">
                  <c:v>5405</c:v>
                </c:pt>
                <c:pt idx="1429">
                  <c:v>5405</c:v>
                </c:pt>
                <c:pt idx="1430">
                  <c:v>5405</c:v>
                </c:pt>
                <c:pt idx="1431">
                  <c:v>5405</c:v>
                </c:pt>
                <c:pt idx="1432">
                  <c:v>5405</c:v>
                </c:pt>
                <c:pt idx="1433">
                  <c:v>5405</c:v>
                </c:pt>
                <c:pt idx="1434">
                  <c:v>5405</c:v>
                </c:pt>
                <c:pt idx="1435">
                  <c:v>5405</c:v>
                </c:pt>
                <c:pt idx="1436">
                  <c:v>5405</c:v>
                </c:pt>
                <c:pt idx="1437">
                  <c:v>5405</c:v>
                </c:pt>
                <c:pt idx="1438">
                  <c:v>5405</c:v>
                </c:pt>
                <c:pt idx="1439">
                  <c:v>5405</c:v>
                </c:pt>
                <c:pt idx="1440">
                  <c:v>5405</c:v>
                </c:pt>
                <c:pt idx="1441">
                  <c:v>5405</c:v>
                </c:pt>
                <c:pt idx="1442">
                  <c:v>5405</c:v>
                </c:pt>
                <c:pt idx="1443">
                  <c:v>5405</c:v>
                </c:pt>
                <c:pt idx="1444">
                  <c:v>5405</c:v>
                </c:pt>
                <c:pt idx="1445">
                  <c:v>5405</c:v>
                </c:pt>
                <c:pt idx="1446">
                  <c:v>5405</c:v>
                </c:pt>
                <c:pt idx="1447">
                  <c:v>5405</c:v>
                </c:pt>
                <c:pt idx="1448">
                  <c:v>5405</c:v>
                </c:pt>
                <c:pt idx="1449">
                  <c:v>5405</c:v>
                </c:pt>
                <c:pt idx="1450">
                  <c:v>5405</c:v>
                </c:pt>
                <c:pt idx="1451">
                  <c:v>5405</c:v>
                </c:pt>
                <c:pt idx="1452">
                  <c:v>5405</c:v>
                </c:pt>
                <c:pt idx="1453">
                  <c:v>5405</c:v>
                </c:pt>
                <c:pt idx="1454">
                  <c:v>5405</c:v>
                </c:pt>
                <c:pt idx="1455">
                  <c:v>5405</c:v>
                </c:pt>
                <c:pt idx="1456">
                  <c:v>5405</c:v>
                </c:pt>
                <c:pt idx="1457">
                  <c:v>5405</c:v>
                </c:pt>
                <c:pt idx="1458">
                  <c:v>5405</c:v>
                </c:pt>
                <c:pt idx="1459">
                  <c:v>5405</c:v>
                </c:pt>
                <c:pt idx="1460">
                  <c:v>5405</c:v>
                </c:pt>
                <c:pt idx="1461">
                  <c:v>5405</c:v>
                </c:pt>
                <c:pt idx="1462">
                  <c:v>5405</c:v>
                </c:pt>
                <c:pt idx="1463">
                  <c:v>5405</c:v>
                </c:pt>
                <c:pt idx="1464">
                  <c:v>5405</c:v>
                </c:pt>
                <c:pt idx="1465">
                  <c:v>5405</c:v>
                </c:pt>
                <c:pt idx="1466">
                  <c:v>5405</c:v>
                </c:pt>
                <c:pt idx="1467">
                  <c:v>5405</c:v>
                </c:pt>
                <c:pt idx="1468">
                  <c:v>5405</c:v>
                </c:pt>
                <c:pt idx="1469">
                  <c:v>5405</c:v>
                </c:pt>
                <c:pt idx="1470">
                  <c:v>5405</c:v>
                </c:pt>
                <c:pt idx="1471">
                  <c:v>5405</c:v>
                </c:pt>
                <c:pt idx="1472">
                  <c:v>5405</c:v>
                </c:pt>
                <c:pt idx="1473">
                  <c:v>5405</c:v>
                </c:pt>
                <c:pt idx="1474">
                  <c:v>5405</c:v>
                </c:pt>
                <c:pt idx="1475">
                  <c:v>5405</c:v>
                </c:pt>
                <c:pt idx="1476">
                  <c:v>5405</c:v>
                </c:pt>
                <c:pt idx="1477">
                  <c:v>5405</c:v>
                </c:pt>
                <c:pt idx="1478">
                  <c:v>5405</c:v>
                </c:pt>
                <c:pt idx="1479">
                  <c:v>5405</c:v>
                </c:pt>
                <c:pt idx="1480">
                  <c:v>5405</c:v>
                </c:pt>
                <c:pt idx="1481">
                  <c:v>5405</c:v>
                </c:pt>
                <c:pt idx="1482">
                  <c:v>5405</c:v>
                </c:pt>
                <c:pt idx="1483">
                  <c:v>5405</c:v>
                </c:pt>
                <c:pt idx="1484">
                  <c:v>5405</c:v>
                </c:pt>
                <c:pt idx="1485">
                  <c:v>5405</c:v>
                </c:pt>
                <c:pt idx="1486">
                  <c:v>5405</c:v>
                </c:pt>
                <c:pt idx="1487">
                  <c:v>5405</c:v>
                </c:pt>
                <c:pt idx="1488">
                  <c:v>5405</c:v>
                </c:pt>
                <c:pt idx="1489">
                  <c:v>5405</c:v>
                </c:pt>
                <c:pt idx="1490">
                  <c:v>5405</c:v>
                </c:pt>
                <c:pt idx="1491">
                  <c:v>5405</c:v>
                </c:pt>
                <c:pt idx="1492">
                  <c:v>5405</c:v>
                </c:pt>
                <c:pt idx="1493">
                  <c:v>5405</c:v>
                </c:pt>
                <c:pt idx="1494">
                  <c:v>5405</c:v>
                </c:pt>
                <c:pt idx="1495">
                  <c:v>5405</c:v>
                </c:pt>
                <c:pt idx="1496">
                  <c:v>5405</c:v>
                </c:pt>
                <c:pt idx="1497">
                  <c:v>5405</c:v>
                </c:pt>
                <c:pt idx="1498">
                  <c:v>5405</c:v>
                </c:pt>
                <c:pt idx="1499">
                  <c:v>5405</c:v>
                </c:pt>
                <c:pt idx="1500">
                  <c:v>5405</c:v>
                </c:pt>
                <c:pt idx="1501">
                  <c:v>5405</c:v>
                </c:pt>
                <c:pt idx="1502">
                  <c:v>5405</c:v>
                </c:pt>
                <c:pt idx="1503">
                  <c:v>5405</c:v>
                </c:pt>
                <c:pt idx="1504">
                  <c:v>5405</c:v>
                </c:pt>
                <c:pt idx="1505">
                  <c:v>5405</c:v>
                </c:pt>
                <c:pt idx="1506">
                  <c:v>5405</c:v>
                </c:pt>
                <c:pt idx="1507">
                  <c:v>5405</c:v>
                </c:pt>
                <c:pt idx="1508">
                  <c:v>5405</c:v>
                </c:pt>
                <c:pt idx="1509">
                  <c:v>5405</c:v>
                </c:pt>
                <c:pt idx="1510">
                  <c:v>5405</c:v>
                </c:pt>
                <c:pt idx="1511">
                  <c:v>5405</c:v>
                </c:pt>
                <c:pt idx="1512">
                  <c:v>5405</c:v>
                </c:pt>
                <c:pt idx="1513">
                  <c:v>5405</c:v>
                </c:pt>
                <c:pt idx="1514">
                  <c:v>5405</c:v>
                </c:pt>
                <c:pt idx="1515">
                  <c:v>5405</c:v>
                </c:pt>
                <c:pt idx="1516">
                  <c:v>5405</c:v>
                </c:pt>
                <c:pt idx="1517">
                  <c:v>5405</c:v>
                </c:pt>
                <c:pt idx="1518">
                  <c:v>5405</c:v>
                </c:pt>
                <c:pt idx="1519">
                  <c:v>5405</c:v>
                </c:pt>
                <c:pt idx="1520">
                  <c:v>5405</c:v>
                </c:pt>
                <c:pt idx="1521">
                  <c:v>5405</c:v>
                </c:pt>
                <c:pt idx="1522">
                  <c:v>5405</c:v>
                </c:pt>
                <c:pt idx="1523">
                  <c:v>5405</c:v>
                </c:pt>
                <c:pt idx="1524">
                  <c:v>5405</c:v>
                </c:pt>
                <c:pt idx="1525">
                  <c:v>5405</c:v>
                </c:pt>
                <c:pt idx="1526">
                  <c:v>5405</c:v>
                </c:pt>
                <c:pt idx="1527">
                  <c:v>5405</c:v>
                </c:pt>
                <c:pt idx="1528">
                  <c:v>5405</c:v>
                </c:pt>
                <c:pt idx="1529">
                  <c:v>5405</c:v>
                </c:pt>
                <c:pt idx="1530">
                  <c:v>5405</c:v>
                </c:pt>
                <c:pt idx="1531">
                  <c:v>5405</c:v>
                </c:pt>
                <c:pt idx="1532">
                  <c:v>5405</c:v>
                </c:pt>
                <c:pt idx="1533">
                  <c:v>5405</c:v>
                </c:pt>
                <c:pt idx="1534">
                  <c:v>5405</c:v>
                </c:pt>
                <c:pt idx="1535">
                  <c:v>5405</c:v>
                </c:pt>
                <c:pt idx="1536">
                  <c:v>5405</c:v>
                </c:pt>
                <c:pt idx="1537">
                  <c:v>5405</c:v>
                </c:pt>
                <c:pt idx="1538">
                  <c:v>5405</c:v>
                </c:pt>
                <c:pt idx="1539">
                  <c:v>5405</c:v>
                </c:pt>
                <c:pt idx="1540">
                  <c:v>5405</c:v>
                </c:pt>
                <c:pt idx="1541">
                  <c:v>5405</c:v>
                </c:pt>
                <c:pt idx="1542">
                  <c:v>5405</c:v>
                </c:pt>
                <c:pt idx="1543">
                  <c:v>5405</c:v>
                </c:pt>
                <c:pt idx="1544">
                  <c:v>5405</c:v>
                </c:pt>
                <c:pt idx="1545">
                  <c:v>5405</c:v>
                </c:pt>
                <c:pt idx="1546">
                  <c:v>5405</c:v>
                </c:pt>
                <c:pt idx="1547">
                  <c:v>5405</c:v>
                </c:pt>
                <c:pt idx="1548">
                  <c:v>5405</c:v>
                </c:pt>
                <c:pt idx="1549">
                  <c:v>5405</c:v>
                </c:pt>
                <c:pt idx="1550">
                  <c:v>5405</c:v>
                </c:pt>
                <c:pt idx="1551">
                  <c:v>5405</c:v>
                </c:pt>
                <c:pt idx="1552">
                  <c:v>5405</c:v>
                </c:pt>
                <c:pt idx="1553">
                  <c:v>5405</c:v>
                </c:pt>
                <c:pt idx="1554">
                  <c:v>5405</c:v>
                </c:pt>
                <c:pt idx="1555">
                  <c:v>5405</c:v>
                </c:pt>
                <c:pt idx="1556">
                  <c:v>5405</c:v>
                </c:pt>
                <c:pt idx="1557">
                  <c:v>5405</c:v>
                </c:pt>
                <c:pt idx="1558">
                  <c:v>5405</c:v>
                </c:pt>
                <c:pt idx="1559">
                  <c:v>5405</c:v>
                </c:pt>
                <c:pt idx="1560">
                  <c:v>5405</c:v>
                </c:pt>
                <c:pt idx="1561">
                  <c:v>5405</c:v>
                </c:pt>
                <c:pt idx="1562">
                  <c:v>5405</c:v>
                </c:pt>
                <c:pt idx="1563">
                  <c:v>5405</c:v>
                </c:pt>
                <c:pt idx="1564">
                  <c:v>5405</c:v>
                </c:pt>
                <c:pt idx="1565">
                  <c:v>5405</c:v>
                </c:pt>
                <c:pt idx="1566">
                  <c:v>5405</c:v>
                </c:pt>
                <c:pt idx="1567">
                  <c:v>5405</c:v>
                </c:pt>
                <c:pt idx="1568">
                  <c:v>5405</c:v>
                </c:pt>
                <c:pt idx="1569">
                  <c:v>5405</c:v>
                </c:pt>
                <c:pt idx="1570">
                  <c:v>5405</c:v>
                </c:pt>
                <c:pt idx="1571">
                  <c:v>5405</c:v>
                </c:pt>
                <c:pt idx="1572">
                  <c:v>5405</c:v>
                </c:pt>
                <c:pt idx="1573">
                  <c:v>5405</c:v>
                </c:pt>
                <c:pt idx="1574">
                  <c:v>5405</c:v>
                </c:pt>
                <c:pt idx="1575">
                  <c:v>5405</c:v>
                </c:pt>
                <c:pt idx="1576">
                  <c:v>5405</c:v>
                </c:pt>
                <c:pt idx="1577">
                  <c:v>5405</c:v>
                </c:pt>
                <c:pt idx="1578">
                  <c:v>5405</c:v>
                </c:pt>
                <c:pt idx="1579">
                  <c:v>5405</c:v>
                </c:pt>
                <c:pt idx="1580">
                  <c:v>5405</c:v>
                </c:pt>
                <c:pt idx="1581">
                  <c:v>5405</c:v>
                </c:pt>
                <c:pt idx="1582">
                  <c:v>5405</c:v>
                </c:pt>
                <c:pt idx="1583">
                  <c:v>5405</c:v>
                </c:pt>
                <c:pt idx="1584">
                  <c:v>5405</c:v>
                </c:pt>
                <c:pt idx="1585">
                  <c:v>5405</c:v>
                </c:pt>
                <c:pt idx="1586">
                  <c:v>5405</c:v>
                </c:pt>
                <c:pt idx="1587">
                  <c:v>5405</c:v>
                </c:pt>
                <c:pt idx="1588">
                  <c:v>5405</c:v>
                </c:pt>
                <c:pt idx="1589">
                  <c:v>5405</c:v>
                </c:pt>
                <c:pt idx="1590">
                  <c:v>5405</c:v>
                </c:pt>
                <c:pt idx="1591">
                  <c:v>5405</c:v>
                </c:pt>
                <c:pt idx="1592">
                  <c:v>5405</c:v>
                </c:pt>
                <c:pt idx="1593">
                  <c:v>5405</c:v>
                </c:pt>
                <c:pt idx="1594">
                  <c:v>5405</c:v>
                </c:pt>
                <c:pt idx="1595">
                  <c:v>5405</c:v>
                </c:pt>
                <c:pt idx="1596">
                  <c:v>5405</c:v>
                </c:pt>
                <c:pt idx="1597">
                  <c:v>5405</c:v>
                </c:pt>
                <c:pt idx="1598">
                  <c:v>5405</c:v>
                </c:pt>
                <c:pt idx="1599">
                  <c:v>5405</c:v>
                </c:pt>
                <c:pt idx="1600">
                  <c:v>5405</c:v>
                </c:pt>
                <c:pt idx="1601">
                  <c:v>5405</c:v>
                </c:pt>
                <c:pt idx="1602">
                  <c:v>5405</c:v>
                </c:pt>
                <c:pt idx="1603">
                  <c:v>5405</c:v>
                </c:pt>
                <c:pt idx="1604">
                  <c:v>5405</c:v>
                </c:pt>
                <c:pt idx="1605">
                  <c:v>5405</c:v>
                </c:pt>
                <c:pt idx="1606">
                  <c:v>5405</c:v>
                </c:pt>
                <c:pt idx="1607">
                  <c:v>5405</c:v>
                </c:pt>
                <c:pt idx="1608">
                  <c:v>5405</c:v>
                </c:pt>
                <c:pt idx="1609">
                  <c:v>5405</c:v>
                </c:pt>
                <c:pt idx="1610">
                  <c:v>5405</c:v>
                </c:pt>
                <c:pt idx="1611">
                  <c:v>5405</c:v>
                </c:pt>
                <c:pt idx="1612">
                  <c:v>5405</c:v>
                </c:pt>
                <c:pt idx="1613">
                  <c:v>5405</c:v>
                </c:pt>
                <c:pt idx="1614">
                  <c:v>5405</c:v>
                </c:pt>
                <c:pt idx="1615">
                  <c:v>5405</c:v>
                </c:pt>
                <c:pt idx="1616">
                  <c:v>5405</c:v>
                </c:pt>
                <c:pt idx="1617">
                  <c:v>5405</c:v>
                </c:pt>
                <c:pt idx="1618">
                  <c:v>5405</c:v>
                </c:pt>
                <c:pt idx="1619">
                  <c:v>5405</c:v>
                </c:pt>
                <c:pt idx="1620">
                  <c:v>5405</c:v>
                </c:pt>
                <c:pt idx="1621">
                  <c:v>5405</c:v>
                </c:pt>
                <c:pt idx="1622">
                  <c:v>5405</c:v>
                </c:pt>
                <c:pt idx="1623">
                  <c:v>5405</c:v>
                </c:pt>
                <c:pt idx="1624">
                  <c:v>5405</c:v>
                </c:pt>
                <c:pt idx="1625">
                  <c:v>5405</c:v>
                </c:pt>
                <c:pt idx="1626">
                  <c:v>5405</c:v>
                </c:pt>
                <c:pt idx="1627">
                  <c:v>5405</c:v>
                </c:pt>
                <c:pt idx="1628">
                  <c:v>5405</c:v>
                </c:pt>
                <c:pt idx="1629">
                  <c:v>5405</c:v>
                </c:pt>
                <c:pt idx="1630">
                  <c:v>5405</c:v>
                </c:pt>
                <c:pt idx="1631">
                  <c:v>5405</c:v>
                </c:pt>
                <c:pt idx="1632">
                  <c:v>5405</c:v>
                </c:pt>
                <c:pt idx="1633">
                  <c:v>5405</c:v>
                </c:pt>
                <c:pt idx="1634">
                  <c:v>5405</c:v>
                </c:pt>
                <c:pt idx="1635">
                  <c:v>5405</c:v>
                </c:pt>
                <c:pt idx="1636">
                  <c:v>5405</c:v>
                </c:pt>
                <c:pt idx="1637">
                  <c:v>5405</c:v>
                </c:pt>
                <c:pt idx="1638">
                  <c:v>5405</c:v>
                </c:pt>
                <c:pt idx="1639">
                  <c:v>5405</c:v>
                </c:pt>
                <c:pt idx="1640">
                  <c:v>5405</c:v>
                </c:pt>
                <c:pt idx="1641">
                  <c:v>5405</c:v>
                </c:pt>
                <c:pt idx="1642">
                  <c:v>5405</c:v>
                </c:pt>
                <c:pt idx="1643">
                  <c:v>5405</c:v>
                </c:pt>
                <c:pt idx="1644">
                  <c:v>5405</c:v>
                </c:pt>
                <c:pt idx="1645">
                  <c:v>5405</c:v>
                </c:pt>
                <c:pt idx="1646">
                  <c:v>5405</c:v>
                </c:pt>
                <c:pt idx="1647">
                  <c:v>5405</c:v>
                </c:pt>
                <c:pt idx="1648">
                  <c:v>5405</c:v>
                </c:pt>
                <c:pt idx="1649">
                  <c:v>5405</c:v>
                </c:pt>
                <c:pt idx="1650">
                  <c:v>5405</c:v>
                </c:pt>
                <c:pt idx="1651">
                  <c:v>5405</c:v>
                </c:pt>
                <c:pt idx="1652">
                  <c:v>5405</c:v>
                </c:pt>
                <c:pt idx="1653">
                  <c:v>5405</c:v>
                </c:pt>
                <c:pt idx="1654">
                  <c:v>5405</c:v>
                </c:pt>
                <c:pt idx="1655">
                  <c:v>5405</c:v>
                </c:pt>
                <c:pt idx="1656">
                  <c:v>5405</c:v>
                </c:pt>
                <c:pt idx="1657">
                  <c:v>5405</c:v>
                </c:pt>
                <c:pt idx="1658">
                  <c:v>5405</c:v>
                </c:pt>
                <c:pt idx="1659">
                  <c:v>5405</c:v>
                </c:pt>
                <c:pt idx="1660">
                  <c:v>5405</c:v>
                </c:pt>
                <c:pt idx="1661">
                  <c:v>5405</c:v>
                </c:pt>
                <c:pt idx="1662">
                  <c:v>5405</c:v>
                </c:pt>
                <c:pt idx="1663">
                  <c:v>5405</c:v>
                </c:pt>
                <c:pt idx="1664">
                  <c:v>5405</c:v>
                </c:pt>
                <c:pt idx="1665">
                  <c:v>5405</c:v>
                </c:pt>
                <c:pt idx="1666">
                  <c:v>5405</c:v>
                </c:pt>
                <c:pt idx="1667">
                  <c:v>5405</c:v>
                </c:pt>
                <c:pt idx="1668">
                  <c:v>5405</c:v>
                </c:pt>
                <c:pt idx="1669">
                  <c:v>5405</c:v>
                </c:pt>
                <c:pt idx="1670">
                  <c:v>5405</c:v>
                </c:pt>
                <c:pt idx="1671">
                  <c:v>5405</c:v>
                </c:pt>
                <c:pt idx="1672">
                  <c:v>5405</c:v>
                </c:pt>
                <c:pt idx="1673">
                  <c:v>5405</c:v>
                </c:pt>
                <c:pt idx="1674">
                  <c:v>5405</c:v>
                </c:pt>
                <c:pt idx="1675">
                  <c:v>5405</c:v>
                </c:pt>
                <c:pt idx="1676">
                  <c:v>5405</c:v>
                </c:pt>
                <c:pt idx="1677">
                  <c:v>5405</c:v>
                </c:pt>
                <c:pt idx="1678">
                  <c:v>5405</c:v>
                </c:pt>
                <c:pt idx="1679">
                  <c:v>5405</c:v>
                </c:pt>
                <c:pt idx="1680">
                  <c:v>5405</c:v>
                </c:pt>
                <c:pt idx="1681">
                  <c:v>5405</c:v>
                </c:pt>
                <c:pt idx="1682">
                  <c:v>5405</c:v>
                </c:pt>
                <c:pt idx="1683">
                  <c:v>5405</c:v>
                </c:pt>
                <c:pt idx="1684">
                  <c:v>5405</c:v>
                </c:pt>
                <c:pt idx="1685">
                  <c:v>5405</c:v>
                </c:pt>
                <c:pt idx="1686">
                  <c:v>5405</c:v>
                </c:pt>
                <c:pt idx="1687">
                  <c:v>5405</c:v>
                </c:pt>
                <c:pt idx="1688">
                  <c:v>5405</c:v>
                </c:pt>
                <c:pt idx="1689">
                  <c:v>5405</c:v>
                </c:pt>
                <c:pt idx="1690">
                  <c:v>5405</c:v>
                </c:pt>
                <c:pt idx="1691">
                  <c:v>5405</c:v>
                </c:pt>
                <c:pt idx="1692">
                  <c:v>5405</c:v>
                </c:pt>
                <c:pt idx="1693">
                  <c:v>5405</c:v>
                </c:pt>
                <c:pt idx="1694">
                  <c:v>5405</c:v>
                </c:pt>
                <c:pt idx="1695">
                  <c:v>5405</c:v>
                </c:pt>
                <c:pt idx="1696">
                  <c:v>5405</c:v>
                </c:pt>
                <c:pt idx="1697">
                  <c:v>5405</c:v>
                </c:pt>
                <c:pt idx="1698">
                  <c:v>5405</c:v>
                </c:pt>
                <c:pt idx="1699">
                  <c:v>5405</c:v>
                </c:pt>
                <c:pt idx="1700">
                  <c:v>5405</c:v>
                </c:pt>
                <c:pt idx="1701">
                  <c:v>5405</c:v>
                </c:pt>
                <c:pt idx="1702">
                  <c:v>5405</c:v>
                </c:pt>
                <c:pt idx="1703">
                  <c:v>5405</c:v>
                </c:pt>
                <c:pt idx="1704">
                  <c:v>5405</c:v>
                </c:pt>
                <c:pt idx="1705">
                  <c:v>5405</c:v>
                </c:pt>
                <c:pt idx="1706">
                  <c:v>5405</c:v>
                </c:pt>
                <c:pt idx="1707">
                  <c:v>5405</c:v>
                </c:pt>
                <c:pt idx="1708">
                  <c:v>5405</c:v>
                </c:pt>
                <c:pt idx="1709">
                  <c:v>5405</c:v>
                </c:pt>
                <c:pt idx="1710">
                  <c:v>5405</c:v>
                </c:pt>
                <c:pt idx="1711">
                  <c:v>5405</c:v>
                </c:pt>
                <c:pt idx="1712">
                  <c:v>5405</c:v>
                </c:pt>
                <c:pt idx="1713">
                  <c:v>5405</c:v>
                </c:pt>
                <c:pt idx="1714">
                  <c:v>5405</c:v>
                </c:pt>
                <c:pt idx="1715">
                  <c:v>5405</c:v>
                </c:pt>
                <c:pt idx="1716">
                  <c:v>5405</c:v>
                </c:pt>
                <c:pt idx="1717">
                  <c:v>5405</c:v>
                </c:pt>
                <c:pt idx="1718">
                  <c:v>5405</c:v>
                </c:pt>
                <c:pt idx="1719">
                  <c:v>5405</c:v>
                </c:pt>
                <c:pt idx="1720">
                  <c:v>5405</c:v>
                </c:pt>
                <c:pt idx="1721">
                  <c:v>5405</c:v>
                </c:pt>
                <c:pt idx="1722">
                  <c:v>5405</c:v>
                </c:pt>
                <c:pt idx="1723">
                  <c:v>5405</c:v>
                </c:pt>
                <c:pt idx="1724">
                  <c:v>5405</c:v>
                </c:pt>
                <c:pt idx="1725">
                  <c:v>5405</c:v>
                </c:pt>
                <c:pt idx="1726">
                  <c:v>5405</c:v>
                </c:pt>
                <c:pt idx="1727">
                  <c:v>5405</c:v>
                </c:pt>
                <c:pt idx="1728">
                  <c:v>5405</c:v>
                </c:pt>
                <c:pt idx="1729">
                  <c:v>5405</c:v>
                </c:pt>
                <c:pt idx="1730">
                  <c:v>5405</c:v>
                </c:pt>
                <c:pt idx="1731">
                  <c:v>5405</c:v>
                </c:pt>
                <c:pt idx="1732">
                  <c:v>5405</c:v>
                </c:pt>
                <c:pt idx="1733">
                  <c:v>5405</c:v>
                </c:pt>
                <c:pt idx="1734">
                  <c:v>5405</c:v>
                </c:pt>
                <c:pt idx="1735">
                  <c:v>5405</c:v>
                </c:pt>
                <c:pt idx="1736">
                  <c:v>5405</c:v>
                </c:pt>
                <c:pt idx="1737">
                  <c:v>5405</c:v>
                </c:pt>
                <c:pt idx="1738">
                  <c:v>5405</c:v>
                </c:pt>
                <c:pt idx="1739">
                  <c:v>5405</c:v>
                </c:pt>
                <c:pt idx="1740">
                  <c:v>5405</c:v>
                </c:pt>
                <c:pt idx="1741">
                  <c:v>5405</c:v>
                </c:pt>
                <c:pt idx="1742">
                  <c:v>5405</c:v>
                </c:pt>
                <c:pt idx="1743">
                  <c:v>5405</c:v>
                </c:pt>
                <c:pt idx="1744">
                  <c:v>5405</c:v>
                </c:pt>
                <c:pt idx="1745">
                  <c:v>5405</c:v>
                </c:pt>
                <c:pt idx="1746">
                  <c:v>5405</c:v>
                </c:pt>
                <c:pt idx="1747">
                  <c:v>5405</c:v>
                </c:pt>
                <c:pt idx="1748">
                  <c:v>5405</c:v>
                </c:pt>
                <c:pt idx="1749">
                  <c:v>5405</c:v>
                </c:pt>
                <c:pt idx="1750">
                  <c:v>5405</c:v>
                </c:pt>
                <c:pt idx="1751">
                  <c:v>5405</c:v>
                </c:pt>
                <c:pt idx="1752">
                  <c:v>5405</c:v>
                </c:pt>
                <c:pt idx="1753">
                  <c:v>5405</c:v>
                </c:pt>
                <c:pt idx="1754">
                  <c:v>5405</c:v>
                </c:pt>
                <c:pt idx="1755">
                  <c:v>5405</c:v>
                </c:pt>
                <c:pt idx="1756">
                  <c:v>5405</c:v>
                </c:pt>
                <c:pt idx="1757">
                  <c:v>5405</c:v>
                </c:pt>
                <c:pt idx="1758">
                  <c:v>5405</c:v>
                </c:pt>
                <c:pt idx="1759">
                  <c:v>5405</c:v>
                </c:pt>
                <c:pt idx="1760">
                  <c:v>5405</c:v>
                </c:pt>
                <c:pt idx="1761">
                  <c:v>5405</c:v>
                </c:pt>
                <c:pt idx="1762">
                  <c:v>5405</c:v>
                </c:pt>
                <c:pt idx="1763">
                  <c:v>5405</c:v>
                </c:pt>
                <c:pt idx="1764">
                  <c:v>5405</c:v>
                </c:pt>
                <c:pt idx="1765">
                  <c:v>5405</c:v>
                </c:pt>
                <c:pt idx="1766">
                  <c:v>5405</c:v>
                </c:pt>
                <c:pt idx="1767">
                  <c:v>5405</c:v>
                </c:pt>
                <c:pt idx="1768">
                  <c:v>5405</c:v>
                </c:pt>
                <c:pt idx="1769">
                  <c:v>5405</c:v>
                </c:pt>
                <c:pt idx="1770">
                  <c:v>5405</c:v>
                </c:pt>
                <c:pt idx="1771">
                  <c:v>5405</c:v>
                </c:pt>
                <c:pt idx="1772">
                  <c:v>5405</c:v>
                </c:pt>
                <c:pt idx="1773">
                  <c:v>5405</c:v>
                </c:pt>
                <c:pt idx="1774">
                  <c:v>5405</c:v>
                </c:pt>
                <c:pt idx="1775">
                  <c:v>5405</c:v>
                </c:pt>
                <c:pt idx="1776">
                  <c:v>5405</c:v>
                </c:pt>
                <c:pt idx="1777">
                  <c:v>5405</c:v>
                </c:pt>
                <c:pt idx="1778">
                  <c:v>5405</c:v>
                </c:pt>
                <c:pt idx="1779">
                  <c:v>5405</c:v>
                </c:pt>
                <c:pt idx="1780">
                  <c:v>5405</c:v>
                </c:pt>
                <c:pt idx="1781">
                  <c:v>5405</c:v>
                </c:pt>
                <c:pt idx="1782">
                  <c:v>5405</c:v>
                </c:pt>
                <c:pt idx="1783">
                  <c:v>5405</c:v>
                </c:pt>
                <c:pt idx="1784">
                  <c:v>5405</c:v>
                </c:pt>
                <c:pt idx="1785">
                  <c:v>5405</c:v>
                </c:pt>
                <c:pt idx="1786">
                  <c:v>5405</c:v>
                </c:pt>
                <c:pt idx="1787">
                  <c:v>5405</c:v>
                </c:pt>
                <c:pt idx="1788">
                  <c:v>5405</c:v>
                </c:pt>
                <c:pt idx="1789">
                  <c:v>5405</c:v>
                </c:pt>
                <c:pt idx="1790">
                  <c:v>5405</c:v>
                </c:pt>
                <c:pt idx="1791">
                  <c:v>5405</c:v>
                </c:pt>
                <c:pt idx="1792">
                  <c:v>5405</c:v>
                </c:pt>
                <c:pt idx="1793">
                  <c:v>5405</c:v>
                </c:pt>
                <c:pt idx="1794">
                  <c:v>5405</c:v>
                </c:pt>
                <c:pt idx="1795">
                  <c:v>5405</c:v>
                </c:pt>
                <c:pt idx="1796">
                  <c:v>5405</c:v>
                </c:pt>
                <c:pt idx="1797">
                  <c:v>5405</c:v>
                </c:pt>
                <c:pt idx="1798">
                  <c:v>5405</c:v>
                </c:pt>
                <c:pt idx="1799">
                  <c:v>5405</c:v>
                </c:pt>
                <c:pt idx="1800">
                  <c:v>5405</c:v>
                </c:pt>
                <c:pt idx="1801">
                  <c:v>5405</c:v>
                </c:pt>
                <c:pt idx="1802">
                  <c:v>5405</c:v>
                </c:pt>
                <c:pt idx="1803">
                  <c:v>5405</c:v>
                </c:pt>
                <c:pt idx="1804">
                  <c:v>5405</c:v>
                </c:pt>
                <c:pt idx="1805">
                  <c:v>5405</c:v>
                </c:pt>
                <c:pt idx="1806">
                  <c:v>5405</c:v>
                </c:pt>
                <c:pt idx="1807">
                  <c:v>5405</c:v>
                </c:pt>
                <c:pt idx="1808">
                  <c:v>5405</c:v>
                </c:pt>
                <c:pt idx="1809">
                  <c:v>5405</c:v>
                </c:pt>
                <c:pt idx="1810">
                  <c:v>5405</c:v>
                </c:pt>
                <c:pt idx="1811">
                  <c:v>5405</c:v>
                </c:pt>
                <c:pt idx="1812">
                  <c:v>5405</c:v>
                </c:pt>
                <c:pt idx="1813">
                  <c:v>5405</c:v>
                </c:pt>
                <c:pt idx="1814">
                  <c:v>5405</c:v>
                </c:pt>
                <c:pt idx="1815">
                  <c:v>5405</c:v>
                </c:pt>
                <c:pt idx="1816">
                  <c:v>5405</c:v>
                </c:pt>
                <c:pt idx="1817">
                  <c:v>5405</c:v>
                </c:pt>
                <c:pt idx="1818">
                  <c:v>5405</c:v>
                </c:pt>
                <c:pt idx="1819">
                  <c:v>5405</c:v>
                </c:pt>
                <c:pt idx="1820">
                  <c:v>5405</c:v>
                </c:pt>
                <c:pt idx="1821">
                  <c:v>5405</c:v>
                </c:pt>
                <c:pt idx="1822">
                  <c:v>5405</c:v>
                </c:pt>
                <c:pt idx="1823">
                  <c:v>5405</c:v>
                </c:pt>
                <c:pt idx="1824">
                  <c:v>5405</c:v>
                </c:pt>
                <c:pt idx="1825">
                  <c:v>5405</c:v>
                </c:pt>
                <c:pt idx="1826">
                  <c:v>5405</c:v>
                </c:pt>
                <c:pt idx="1827">
                  <c:v>5405</c:v>
                </c:pt>
                <c:pt idx="1828">
                  <c:v>5405</c:v>
                </c:pt>
                <c:pt idx="1829">
                  <c:v>5405</c:v>
                </c:pt>
                <c:pt idx="1830">
                  <c:v>5405</c:v>
                </c:pt>
                <c:pt idx="1831">
                  <c:v>5405</c:v>
                </c:pt>
                <c:pt idx="1832">
                  <c:v>5405</c:v>
                </c:pt>
                <c:pt idx="1833">
                  <c:v>5405</c:v>
                </c:pt>
                <c:pt idx="1834">
                  <c:v>5405</c:v>
                </c:pt>
                <c:pt idx="1835">
                  <c:v>5405</c:v>
                </c:pt>
                <c:pt idx="1836">
                  <c:v>5405</c:v>
                </c:pt>
                <c:pt idx="1837">
                  <c:v>5405</c:v>
                </c:pt>
              </c:numCache>
            </c:numRef>
          </c:val>
          <c:smooth val="0"/>
          <c:extLst>
            <c:ext xmlns:c16="http://schemas.microsoft.com/office/drawing/2014/chart" uri="{C3380CC4-5D6E-409C-BE32-E72D297353CC}">
              <c16:uniqueId val="{00000001-514A-4D97-981C-2939BF6D5D79}"/>
            </c:ext>
          </c:extLst>
        </c:ser>
        <c:ser>
          <c:idx val="1"/>
          <c:order val="2"/>
          <c:tx>
            <c:strRef>
              <c:f>Variasi 2 Beban 250 g</c:f>
              <c:strCache>
                <c:ptCount val="1"/>
                <c:pt idx="0">
                  <c:v>Variasi 2 Beban 250 g</c:v>
                </c:pt>
              </c:strCache>
            </c:strRef>
          </c:tx>
          <c:spPr>
            <a:ln w="28575" cap="rnd">
              <a:solidFill>
                <a:schemeClr val="accent2"/>
              </a:solidFill>
              <a:round/>
            </a:ln>
            <a:effectLst/>
          </c:spPr>
          <c:marker>
            <c:symbol val="none"/>
          </c:marker>
          <c:cat>
            <c:numRef>
              <c:f>Sheet1!$Q$3:$Q$1840</c:f>
              <c:numCache>
                <c:formatCode>0.00</c:formatCode>
                <c:ptCount val="1838"/>
                <c:pt idx="0">
                  <c:v>0</c:v>
                </c:pt>
                <c:pt idx="1">
                  <c:v>0</c:v>
                </c:pt>
                <c:pt idx="2">
                  <c:v>1.5625E-2</c:v>
                </c:pt>
                <c:pt idx="3">
                  <c:v>1.5625E-2</c:v>
                </c:pt>
                <c:pt idx="4">
                  <c:v>6.25E-2</c:v>
                </c:pt>
                <c:pt idx="5">
                  <c:v>0.125</c:v>
                </c:pt>
                <c:pt idx="6">
                  <c:v>0.125</c:v>
                </c:pt>
                <c:pt idx="7">
                  <c:v>0.125</c:v>
                </c:pt>
                <c:pt idx="8">
                  <c:v>0.125</c:v>
                </c:pt>
                <c:pt idx="9">
                  <c:v>0.125</c:v>
                </c:pt>
                <c:pt idx="10">
                  <c:v>0.125</c:v>
                </c:pt>
                <c:pt idx="11">
                  <c:v>0.125</c:v>
                </c:pt>
                <c:pt idx="12">
                  <c:v>0.125</c:v>
                </c:pt>
                <c:pt idx="13">
                  <c:v>0.125</c:v>
                </c:pt>
                <c:pt idx="14">
                  <c:v>0.125</c:v>
                </c:pt>
                <c:pt idx="15">
                  <c:v>0.125</c:v>
                </c:pt>
                <c:pt idx="16">
                  <c:v>0.140625</c:v>
                </c:pt>
                <c:pt idx="17">
                  <c:v>0.140625</c:v>
                </c:pt>
                <c:pt idx="18">
                  <c:v>0.234375</c:v>
                </c:pt>
                <c:pt idx="19">
                  <c:v>0.2890625</c:v>
                </c:pt>
                <c:pt idx="20">
                  <c:v>0.2890625</c:v>
                </c:pt>
                <c:pt idx="21">
                  <c:v>0.2890625</c:v>
                </c:pt>
                <c:pt idx="22">
                  <c:v>0.2890625</c:v>
                </c:pt>
                <c:pt idx="23">
                  <c:v>0.2890625</c:v>
                </c:pt>
                <c:pt idx="24">
                  <c:v>0.2890625</c:v>
                </c:pt>
                <c:pt idx="25">
                  <c:v>0.2890625</c:v>
                </c:pt>
                <c:pt idx="26">
                  <c:v>0.2890625</c:v>
                </c:pt>
                <c:pt idx="27">
                  <c:v>0.2890625</c:v>
                </c:pt>
                <c:pt idx="28">
                  <c:v>0.2890625</c:v>
                </c:pt>
                <c:pt idx="29">
                  <c:v>0.2890625</c:v>
                </c:pt>
                <c:pt idx="30">
                  <c:v>0.2890625</c:v>
                </c:pt>
                <c:pt idx="31">
                  <c:v>0.2890625</c:v>
                </c:pt>
                <c:pt idx="32">
                  <c:v>0.2890625</c:v>
                </c:pt>
                <c:pt idx="33">
                  <c:v>0.2890625</c:v>
                </c:pt>
                <c:pt idx="34">
                  <c:v>0.2890625</c:v>
                </c:pt>
                <c:pt idx="35">
                  <c:v>0.2890625</c:v>
                </c:pt>
                <c:pt idx="36">
                  <c:v>0.3125</c:v>
                </c:pt>
                <c:pt idx="37">
                  <c:v>0.3359375</c:v>
                </c:pt>
                <c:pt idx="38">
                  <c:v>0.390625</c:v>
                </c:pt>
                <c:pt idx="39">
                  <c:v>0.390625</c:v>
                </c:pt>
                <c:pt idx="40">
                  <c:v>0.390625</c:v>
                </c:pt>
                <c:pt idx="41">
                  <c:v>0.390625</c:v>
                </c:pt>
                <c:pt idx="42">
                  <c:v>0.390625</c:v>
                </c:pt>
                <c:pt idx="43">
                  <c:v>0.390625</c:v>
                </c:pt>
                <c:pt idx="44">
                  <c:v>0.390625</c:v>
                </c:pt>
                <c:pt idx="45">
                  <c:v>0.390625</c:v>
                </c:pt>
                <c:pt idx="46">
                  <c:v>0.390625</c:v>
                </c:pt>
                <c:pt idx="47">
                  <c:v>0.4140625</c:v>
                </c:pt>
                <c:pt idx="48">
                  <c:v>0.421875</c:v>
                </c:pt>
                <c:pt idx="49">
                  <c:v>0.4296875</c:v>
                </c:pt>
                <c:pt idx="50">
                  <c:v>0.53125</c:v>
                </c:pt>
                <c:pt idx="51">
                  <c:v>0.5703125</c:v>
                </c:pt>
                <c:pt idx="52">
                  <c:v>0.5703125</c:v>
                </c:pt>
                <c:pt idx="53">
                  <c:v>0.5703125</c:v>
                </c:pt>
                <c:pt idx="54">
                  <c:v>0.5703125</c:v>
                </c:pt>
                <c:pt idx="55">
                  <c:v>0.5703125</c:v>
                </c:pt>
                <c:pt idx="56">
                  <c:v>0.5703125</c:v>
                </c:pt>
                <c:pt idx="57">
                  <c:v>0.5703125</c:v>
                </c:pt>
                <c:pt idx="58">
                  <c:v>0.5703125</c:v>
                </c:pt>
                <c:pt idx="59">
                  <c:v>0.5703125</c:v>
                </c:pt>
                <c:pt idx="60">
                  <c:v>0.5703125</c:v>
                </c:pt>
                <c:pt idx="61">
                  <c:v>0.5703125</c:v>
                </c:pt>
                <c:pt idx="62">
                  <c:v>0.578125</c:v>
                </c:pt>
                <c:pt idx="63">
                  <c:v>0.578125</c:v>
                </c:pt>
                <c:pt idx="64">
                  <c:v>0.578125</c:v>
                </c:pt>
                <c:pt idx="65">
                  <c:v>0.578125</c:v>
                </c:pt>
                <c:pt idx="66">
                  <c:v>0.578125</c:v>
                </c:pt>
                <c:pt idx="67">
                  <c:v>0.578125</c:v>
                </c:pt>
                <c:pt idx="68">
                  <c:v>0.5859375</c:v>
                </c:pt>
                <c:pt idx="69">
                  <c:v>0.6015625</c:v>
                </c:pt>
                <c:pt idx="70">
                  <c:v>0.6171875</c:v>
                </c:pt>
                <c:pt idx="71">
                  <c:v>0.6640625</c:v>
                </c:pt>
                <c:pt idx="72">
                  <c:v>0.6640625</c:v>
                </c:pt>
                <c:pt idx="73">
                  <c:v>0.671875</c:v>
                </c:pt>
                <c:pt idx="74">
                  <c:v>0.671875</c:v>
                </c:pt>
                <c:pt idx="75">
                  <c:v>0.671875</c:v>
                </c:pt>
                <c:pt idx="76">
                  <c:v>0.671875</c:v>
                </c:pt>
                <c:pt idx="77">
                  <c:v>0.671875</c:v>
                </c:pt>
                <c:pt idx="78">
                  <c:v>0.6796875</c:v>
                </c:pt>
                <c:pt idx="79">
                  <c:v>0.7890625</c:v>
                </c:pt>
                <c:pt idx="80">
                  <c:v>0.7890625</c:v>
                </c:pt>
                <c:pt idx="81">
                  <c:v>0.7890625</c:v>
                </c:pt>
                <c:pt idx="82">
                  <c:v>0.7890625</c:v>
                </c:pt>
                <c:pt idx="83">
                  <c:v>0.7890625</c:v>
                </c:pt>
                <c:pt idx="84">
                  <c:v>0.7890625</c:v>
                </c:pt>
                <c:pt idx="85">
                  <c:v>0.7890625</c:v>
                </c:pt>
                <c:pt idx="86">
                  <c:v>0.7890625</c:v>
                </c:pt>
                <c:pt idx="87">
                  <c:v>0.7890625</c:v>
                </c:pt>
                <c:pt idx="88">
                  <c:v>0.7890625</c:v>
                </c:pt>
                <c:pt idx="89">
                  <c:v>0.7890625</c:v>
                </c:pt>
                <c:pt idx="90">
                  <c:v>0.7890625</c:v>
                </c:pt>
                <c:pt idx="91">
                  <c:v>0.7890625</c:v>
                </c:pt>
                <c:pt idx="92">
                  <c:v>0.8359375</c:v>
                </c:pt>
                <c:pt idx="93">
                  <c:v>0.8359375</c:v>
                </c:pt>
                <c:pt idx="94">
                  <c:v>0.8359375</c:v>
                </c:pt>
                <c:pt idx="95">
                  <c:v>0.8359375</c:v>
                </c:pt>
                <c:pt idx="96">
                  <c:v>0.8359375</c:v>
                </c:pt>
                <c:pt idx="97">
                  <c:v>0.8359375</c:v>
                </c:pt>
                <c:pt idx="98">
                  <c:v>0.8671875</c:v>
                </c:pt>
                <c:pt idx="99">
                  <c:v>0.8671875</c:v>
                </c:pt>
                <c:pt idx="100">
                  <c:v>0.8671875</c:v>
                </c:pt>
                <c:pt idx="101">
                  <c:v>0.921875</c:v>
                </c:pt>
                <c:pt idx="102">
                  <c:v>0.921875</c:v>
                </c:pt>
                <c:pt idx="103">
                  <c:v>0.921875</c:v>
                </c:pt>
                <c:pt idx="104">
                  <c:v>0.921875</c:v>
                </c:pt>
                <c:pt idx="105">
                  <c:v>0.921875</c:v>
                </c:pt>
                <c:pt idx="106">
                  <c:v>0.921875</c:v>
                </c:pt>
                <c:pt idx="107">
                  <c:v>0.921875</c:v>
                </c:pt>
                <c:pt idx="108">
                  <c:v>1.0234380000000001</c:v>
                </c:pt>
                <c:pt idx="109">
                  <c:v>1.0234380000000001</c:v>
                </c:pt>
                <c:pt idx="110">
                  <c:v>1.0234380000000001</c:v>
                </c:pt>
                <c:pt idx="111">
                  <c:v>1.0234380000000001</c:v>
                </c:pt>
                <c:pt idx="112">
                  <c:v>1.0234380000000001</c:v>
                </c:pt>
                <c:pt idx="113">
                  <c:v>1.0234380000000001</c:v>
                </c:pt>
                <c:pt idx="114">
                  <c:v>1.0234380000000001</c:v>
                </c:pt>
                <c:pt idx="115">
                  <c:v>1.0234380000000001</c:v>
                </c:pt>
                <c:pt idx="116">
                  <c:v>1.0234380000000001</c:v>
                </c:pt>
                <c:pt idx="117">
                  <c:v>1.0234380000000001</c:v>
                </c:pt>
                <c:pt idx="118">
                  <c:v>1.0234380000000001</c:v>
                </c:pt>
                <c:pt idx="119">
                  <c:v>1.0234380000000001</c:v>
                </c:pt>
                <c:pt idx="120">
                  <c:v>1.078125</c:v>
                </c:pt>
                <c:pt idx="121">
                  <c:v>1.078125</c:v>
                </c:pt>
                <c:pt idx="122">
                  <c:v>1.078125</c:v>
                </c:pt>
                <c:pt idx="123">
                  <c:v>1.078125</c:v>
                </c:pt>
                <c:pt idx="124">
                  <c:v>1.078125</c:v>
                </c:pt>
                <c:pt idx="125">
                  <c:v>1.078125</c:v>
                </c:pt>
                <c:pt idx="126">
                  <c:v>1.0859380000000001</c:v>
                </c:pt>
                <c:pt idx="127">
                  <c:v>1.109375</c:v>
                </c:pt>
                <c:pt idx="128">
                  <c:v>1.109375</c:v>
                </c:pt>
                <c:pt idx="129">
                  <c:v>1.1640630000000001</c:v>
                </c:pt>
                <c:pt idx="130">
                  <c:v>1.1796880000000001</c:v>
                </c:pt>
                <c:pt idx="131">
                  <c:v>1.1796880000000001</c:v>
                </c:pt>
                <c:pt idx="132">
                  <c:v>1.1796880000000001</c:v>
                </c:pt>
                <c:pt idx="133">
                  <c:v>1.1796880000000001</c:v>
                </c:pt>
                <c:pt idx="134">
                  <c:v>1.1796880000000001</c:v>
                </c:pt>
                <c:pt idx="135">
                  <c:v>1.1796880000000001</c:v>
                </c:pt>
                <c:pt idx="136">
                  <c:v>1.1796880000000001</c:v>
                </c:pt>
                <c:pt idx="137">
                  <c:v>1.1796880000000001</c:v>
                </c:pt>
                <c:pt idx="138">
                  <c:v>1.28125</c:v>
                </c:pt>
                <c:pt idx="139">
                  <c:v>1.2890630000000001</c:v>
                </c:pt>
                <c:pt idx="140">
                  <c:v>1.2890630000000001</c:v>
                </c:pt>
                <c:pt idx="141">
                  <c:v>1.2890630000000001</c:v>
                </c:pt>
                <c:pt idx="142">
                  <c:v>1.2890630000000001</c:v>
                </c:pt>
                <c:pt idx="143">
                  <c:v>1.2890630000000001</c:v>
                </c:pt>
                <c:pt idx="144">
                  <c:v>1.2890630000000001</c:v>
                </c:pt>
                <c:pt idx="145">
                  <c:v>1.2890630000000001</c:v>
                </c:pt>
                <c:pt idx="146">
                  <c:v>1.2890630000000001</c:v>
                </c:pt>
                <c:pt idx="147">
                  <c:v>1.2890630000000001</c:v>
                </c:pt>
                <c:pt idx="148">
                  <c:v>1.2890630000000001</c:v>
                </c:pt>
                <c:pt idx="149">
                  <c:v>1.2890630000000001</c:v>
                </c:pt>
                <c:pt idx="150">
                  <c:v>1.3359380000000001</c:v>
                </c:pt>
                <c:pt idx="151">
                  <c:v>1.3359380000000001</c:v>
                </c:pt>
                <c:pt idx="152">
                  <c:v>1.3359380000000001</c:v>
                </c:pt>
                <c:pt idx="153">
                  <c:v>1.3359380000000001</c:v>
                </c:pt>
                <c:pt idx="154">
                  <c:v>1.3359380000000001</c:v>
                </c:pt>
                <c:pt idx="155">
                  <c:v>1.3359380000000001</c:v>
                </c:pt>
                <c:pt idx="156">
                  <c:v>1.3359380000000001</c:v>
                </c:pt>
                <c:pt idx="157">
                  <c:v>1.375</c:v>
                </c:pt>
                <c:pt idx="158">
                  <c:v>1.375</c:v>
                </c:pt>
                <c:pt idx="159">
                  <c:v>1.375</c:v>
                </c:pt>
                <c:pt idx="160">
                  <c:v>1.4296880000000001</c:v>
                </c:pt>
                <c:pt idx="161">
                  <c:v>1.4296880000000001</c:v>
                </c:pt>
                <c:pt idx="162">
                  <c:v>1.4296880000000001</c:v>
                </c:pt>
                <c:pt idx="163">
                  <c:v>1.4296880000000001</c:v>
                </c:pt>
                <c:pt idx="164">
                  <c:v>1.4296880000000001</c:v>
                </c:pt>
                <c:pt idx="165">
                  <c:v>1.4296880000000001</c:v>
                </c:pt>
                <c:pt idx="166">
                  <c:v>1.4296880000000001</c:v>
                </c:pt>
                <c:pt idx="167">
                  <c:v>1.5390630000000001</c:v>
                </c:pt>
                <c:pt idx="168">
                  <c:v>1.5390630000000001</c:v>
                </c:pt>
                <c:pt idx="169">
                  <c:v>1.5390630000000001</c:v>
                </c:pt>
                <c:pt idx="170">
                  <c:v>1.5390630000000001</c:v>
                </c:pt>
                <c:pt idx="171">
                  <c:v>1.5390630000000001</c:v>
                </c:pt>
                <c:pt idx="172">
                  <c:v>1.546875</c:v>
                </c:pt>
                <c:pt idx="173">
                  <c:v>1.546875</c:v>
                </c:pt>
                <c:pt idx="174">
                  <c:v>1.546875</c:v>
                </c:pt>
                <c:pt idx="175">
                  <c:v>1.546875</c:v>
                </c:pt>
                <c:pt idx="176">
                  <c:v>1.546875</c:v>
                </c:pt>
                <c:pt idx="177">
                  <c:v>1.546875</c:v>
                </c:pt>
                <c:pt idx="178">
                  <c:v>1.546875</c:v>
                </c:pt>
                <c:pt idx="179">
                  <c:v>1.546875</c:v>
                </c:pt>
                <c:pt idx="180">
                  <c:v>1.546875</c:v>
                </c:pt>
                <c:pt idx="181">
                  <c:v>1.59375</c:v>
                </c:pt>
                <c:pt idx="182">
                  <c:v>1.59375</c:v>
                </c:pt>
                <c:pt idx="183">
                  <c:v>1.59375</c:v>
                </c:pt>
                <c:pt idx="184">
                  <c:v>1.59375</c:v>
                </c:pt>
                <c:pt idx="185">
                  <c:v>1.59375</c:v>
                </c:pt>
                <c:pt idx="186">
                  <c:v>1.59375</c:v>
                </c:pt>
                <c:pt idx="187">
                  <c:v>1.6328130000000001</c:v>
                </c:pt>
                <c:pt idx="188">
                  <c:v>1.6328130000000001</c:v>
                </c:pt>
                <c:pt idx="189">
                  <c:v>1.6328130000000001</c:v>
                </c:pt>
                <c:pt idx="190">
                  <c:v>1.6875</c:v>
                </c:pt>
                <c:pt idx="191">
                  <c:v>1.6875</c:v>
                </c:pt>
                <c:pt idx="192">
                  <c:v>1.6875</c:v>
                </c:pt>
                <c:pt idx="193">
                  <c:v>1.6875</c:v>
                </c:pt>
                <c:pt idx="194">
                  <c:v>1.6875</c:v>
                </c:pt>
                <c:pt idx="195">
                  <c:v>1.6875</c:v>
                </c:pt>
                <c:pt idx="196">
                  <c:v>1.6875</c:v>
                </c:pt>
                <c:pt idx="197">
                  <c:v>1.8125</c:v>
                </c:pt>
                <c:pt idx="198">
                  <c:v>1.8125</c:v>
                </c:pt>
                <c:pt idx="199">
                  <c:v>1.8125</c:v>
                </c:pt>
                <c:pt idx="200">
                  <c:v>1.8125</c:v>
                </c:pt>
                <c:pt idx="201">
                  <c:v>1.8125</c:v>
                </c:pt>
                <c:pt idx="202">
                  <c:v>1.8125</c:v>
                </c:pt>
                <c:pt idx="203">
                  <c:v>1.8125</c:v>
                </c:pt>
                <c:pt idx="204">
                  <c:v>1.8125</c:v>
                </c:pt>
                <c:pt idx="205">
                  <c:v>1.8125</c:v>
                </c:pt>
                <c:pt idx="206">
                  <c:v>1.8125</c:v>
                </c:pt>
                <c:pt idx="207">
                  <c:v>1.8125</c:v>
                </c:pt>
                <c:pt idx="208">
                  <c:v>1.8125</c:v>
                </c:pt>
                <c:pt idx="209">
                  <c:v>1.8125</c:v>
                </c:pt>
                <c:pt idx="210">
                  <c:v>1.8125</c:v>
                </c:pt>
                <c:pt idx="211">
                  <c:v>1.8203130000000001</c:v>
                </c:pt>
                <c:pt idx="212">
                  <c:v>1.875</c:v>
                </c:pt>
                <c:pt idx="213">
                  <c:v>1.875</c:v>
                </c:pt>
                <c:pt idx="214">
                  <c:v>1.875</c:v>
                </c:pt>
                <c:pt idx="215">
                  <c:v>1.875</c:v>
                </c:pt>
                <c:pt idx="216">
                  <c:v>1.875</c:v>
                </c:pt>
                <c:pt idx="217">
                  <c:v>1.875</c:v>
                </c:pt>
                <c:pt idx="218">
                  <c:v>1.875</c:v>
                </c:pt>
                <c:pt idx="219">
                  <c:v>1.8984380000000001</c:v>
                </c:pt>
                <c:pt idx="220">
                  <c:v>1.8984380000000001</c:v>
                </c:pt>
                <c:pt idx="221">
                  <c:v>1.8984380000000001</c:v>
                </c:pt>
                <c:pt idx="222">
                  <c:v>1.96875</c:v>
                </c:pt>
                <c:pt idx="223">
                  <c:v>1.96875</c:v>
                </c:pt>
                <c:pt idx="224">
                  <c:v>1.96875</c:v>
                </c:pt>
                <c:pt idx="225">
                  <c:v>1.96875</c:v>
                </c:pt>
                <c:pt idx="226">
                  <c:v>1.96875</c:v>
                </c:pt>
                <c:pt idx="227">
                  <c:v>1.96875</c:v>
                </c:pt>
                <c:pt idx="228">
                  <c:v>1.96875</c:v>
                </c:pt>
                <c:pt idx="229">
                  <c:v>1.96875</c:v>
                </c:pt>
                <c:pt idx="230">
                  <c:v>2.078125</c:v>
                </c:pt>
                <c:pt idx="231">
                  <c:v>2.078125</c:v>
                </c:pt>
                <c:pt idx="232">
                  <c:v>2.078125</c:v>
                </c:pt>
                <c:pt idx="233">
                  <c:v>2.078125</c:v>
                </c:pt>
                <c:pt idx="234">
                  <c:v>2.078125</c:v>
                </c:pt>
                <c:pt idx="235">
                  <c:v>2.078125</c:v>
                </c:pt>
                <c:pt idx="236">
                  <c:v>2.078125</c:v>
                </c:pt>
                <c:pt idx="237">
                  <c:v>2.078125</c:v>
                </c:pt>
                <c:pt idx="238">
                  <c:v>2.078125</c:v>
                </c:pt>
                <c:pt idx="239">
                  <c:v>2.078125</c:v>
                </c:pt>
                <c:pt idx="240">
                  <c:v>2.078125</c:v>
                </c:pt>
                <c:pt idx="241">
                  <c:v>2.078125</c:v>
                </c:pt>
                <c:pt idx="242">
                  <c:v>2.078125</c:v>
                </c:pt>
                <c:pt idx="243">
                  <c:v>2.140625</c:v>
                </c:pt>
                <c:pt idx="244">
                  <c:v>2.140625</c:v>
                </c:pt>
                <c:pt idx="245">
                  <c:v>2.140625</c:v>
                </c:pt>
                <c:pt idx="246">
                  <c:v>2.140625</c:v>
                </c:pt>
                <c:pt idx="247">
                  <c:v>2.140625</c:v>
                </c:pt>
                <c:pt idx="248">
                  <c:v>2.140625</c:v>
                </c:pt>
                <c:pt idx="249">
                  <c:v>2.140625</c:v>
                </c:pt>
                <c:pt idx="250">
                  <c:v>2.1640630000000001</c:v>
                </c:pt>
                <c:pt idx="251">
                  <c:v>2.1640630000000001</c:v>
                </c:pt>
                <c:pt idx="252">
                  <c:v>2.1640630000000001</c:v>
                </c:pt>
                <c:pt idx="253">
                  <c:v>2.2265630000000001</c:v>
                </c:pt>
                <c:pt idx="254">
                  <c:v>2.2265630000000001</c:v>
                </c:pt>
                <c:pt idx="255">
                  <c:v>2.2265630000000001</c:v>
                </c:pt>
                <c:pt idx="256">
                  <c:v>2.2265630000000001</c:v>
                </c:pt>
                <c:pt idx="257">
                  <c:v>2.2265630000000001</c:v>
                </c:pt>
                <c:pt idx="258">
                  <c:v>2.2265630000000001</c:v>
                </c:pt>
                <c:pt idx="259">
                  <c:v>2.2265630000000001</c:v>
                </c:pt>
                <c:pt idx="260">
                  <c:v>2.34375</c:v>
                </c:pt>
                <c:pt idx="261">
                  <c:v>2.34375</c:v>
                </c:pt>
                <c:pt idx="262">
                  <c:v>2.34375</c:v>
                </c:pt>
                <c:pt idx="263">
                  <c:v>2.34375</c:v>
                </c:pt>
                <c:pt idx="264">
                  <c:v>2.34375</c:v>
                </c:pt>
                <c:pt idx="265">
                  <c:v>2.34375</c:v>
                </c:pt>
                <c:pt idx="266">
                  <c:v>2.34375</c:v>
                </c:pt>
                <c:pt idx="267">
                  <c:v>2.34375</c:v>
                </c:pt>
                <c:pt idx="268">
                  <c:v>2.34375</c:v>
                </c:pt>
                <c:pt idx="269">
                  <c:v>2.34375</c:v>
                </c:pt>
                <c:pt idx="270">
                  <c:v>2.34375</c:v>
                </c:pt>
                <c:pt idx="271">
                  <c:v>2.34375</c:v>
                </c:pt>
                <c:pt idx="272">
                  <c:v>2.34375</c:v>
                </c:pt>
                <c:pt idx="273">
                  <c:v>2.34375</c:v>
                </c:pt>
                <c:pt idx="274">
                  <c:v>2.40625</c:v>
                </c:pt>
                <c:pt idx="275">
                  <c:v>2.40625</c:v>
                </c:pt>
                <c:pt idx="276">
                  <c:v>2.40625</c:v>
                </c:pt>
                <c:pt idx="277">
                  <c:v>2.40625</c:v>
                </c:pt>
                <c:pt idx="278">
                  <c:v>2.40625</c:v>
                </c:pt>
                <c:pt idx="279">
                  <c:v>2.40625</c:v>
                </c:pt>
                <c:pt idx="280">
                  <c:v>2.40625</c:v>
                </c:pt>
                <c:pt idx="281">
                  <c:v>2.4375</c:v>
                </c:pt>
                <c:pt idx="282">
                  <c:v>2.4375</c:v>
                </c:pt>
                <c:pt idx="283">
                  <c:v>2.4375</c:v>
                </c:pt>
                <c:pt idx="284">
                  <c:v>2.4375</c:v>
                </c:pt>
                <c:pt idx="285">
                  <c:v>2.5</c:v>
                </c:pt>
                <c:pt idx="286">
                  <c:v>2.5</c:v>
                </c:pt>
                <c:pt idx="287">
                  <c:v>2.5</c:v>
                </c:pt>
                <c:pt idx="288">
                  <c:v>2.5</c:v>
                </c:pt>
                <c:pt idx="289">
                  <c:v>2.5</c:v>
                </c:pt>
                <c:pt idx="290">
                  <c:v>2.5</c:v>
                </c:pt>
                <c:pt idx="291">
                  <c:v>2.6171880000000001</c:v>
                </c:pt>
                <c:pt idx="292">
                  <c:v>2.6171880000000001</c:v>
                </c:pt>
                <c:pt idx="293">
                  <c:v>2.6171880000000001</c:v>
                </c:pt>
                <c:pt idx="294">
                  <c:v>2.6171880000000001</c:v>
                </c:pt>
                <c:pt idx="295">
                  <c:v>2.6171880000000001</c:v>
                </c:pt>
                <c:pt idx="296">
                  <c:v>2.6171880000000001</c:v>
                </c:pt>
                <c:pt idx="297">
                  <c:v>2.6171880000000001</c:v>
                </c:pt>
                <c:pt idx="298">
                  <c:v>2.6171880000000001</c:v>
                </c:pt>
                <c:pt idx="299">
                  <c:v>2.6171880000000001</c:v>
                </c:pt>
                <c:pt idx="300">
                  <c:v>2.6171880000000001</c:v>
                </c:pt>
                <c:pt idx="301">
                  <c:v>2.6171880000000001</c:v>
                </c:pt>
                <c:pt idx="302">
                  <c:v>2.625</c:v>
                </c:pt>
                <c:pt idx="303">
                  <c:v>2.625</c:v>
                </c:pt>
                <c:pt idx="304">
                  <c:v>2.625</c:v>
                </c:pt>
                <c:pt idx="305">
                  <c:v>2.625</c:v>
                </c:pt>
                <c:pt idx="306">
                  <c:v>2.671875</c:v>
                </c:pt>
                <c:pt idx="307">
                  <c:v>2.671875</c:v>
                </c:pt>
                <c:pt idx="308">
                  <c:v>2.671875</c:v>
                </c:pt>
                <c:pt idx="309">
                  <c:v>2.671875</c:v>
                </c:pt>
                <c:pt idx="310">
                  <c:v>2.671875</c:v>
                </c:pt>
                <c:pt idx="311">
                  <c:v>2.671875</c:v>
                </c:pt>
                <c:pt idx="312">
                  <c:v>2.6875</c:v>
                </c:pt>
                <c:pt idx="313">
                  <c:v>2.703125</c:v>
                </c:pt>
                <c:pt idx="314">
                  <c:v>2.703125</c:v>
                </c:pt>
                <c:pt idx="315">
                  <c:v>2.703125</c:v>
                </c:pt>
                <c:pt idx="316">
                  <c:v>2.765625</c:v>
                </c:pt>
                <c:pt idx="317">
                  <c:v>2.765625</c:v>
                </c:pt>
                <c:pt idx="318">
                  <c:v>2.765625</c:v>
                </c:pt>
                <c:pt idx="319">
                  <c:v>2.765625</c:v>
                </c:pt>
                <c:pt idx="320">
                  <c:v>2.765625</c:v>
                </c:pt>
                <c:pt idx="321">
                  <c:v>2.765625</c:v>
                </c:pt>
                <c:pt idx="322">
                  <c:v>2.765625</c:v>
                </c:pt>
                <c:pt idx="323">
                  <c:v>2.875</c:v>
                </c:pt>
                <c:pt idx="324">
                  <c:v>2.875</c:v>
                </c:pt>
                <c:pt idx="325">
                  <c:v>2.875</c:v>
                </c:pt>
                <c:pt idx="326">
                  <c:v>2.875</c:v>
                </c:pt>
                <c:pt idx="327">
                  <c:v>2.875</c:v>
                </c:pt>
                <c:pt idx="328">
                  <c:v>2.875</c:v>
                </c:pt>
                <c:pt idx="329">
                  <c:v>2.875</c:v>
                </c:pt>
                <c:pt idx="330">
                  <c:v>2.875</c:v>
                </c:pt>
                <c:pt idx="331">
                  <c:v>2.875</c:v>
                </c:pt>
                <c:pt idx="332">
                  <c:v>2.875</c:v>
                </c:pt>
                <c:pt idx="333">
                  <c:v>2.875</c:v>
                </c:pt>
                <c:pt idx="334">
                  <c:v>2.875</c:v>
                </c:pt>
                <c:pt idx="335">
                  <c:v>2.875</c:v>
                </c:pt>
                <c:pt idx="336">
                  <c:v>2.875</c:v>
                </c:pt>
                <c:pt idx="337">
                  <c:v>2.9375</c:v>
                </c:pt>
                <c:pt idx="338">
                  <c:v>2.9375</c:v>
                </c:pt>
                <c:pt idx="339">
                  <c:v>2.9375</c:v>
                </c:pt>
                <c:pt idx="340">
                  <c:v>2.9375</c:v>
                </c:pt>
                <c:pt idx="341">
                  <c:v>2.9375</c:v>
                </c:pt>
                <c:pt idx="342">
                  <c:v>2.9375</c:v>
                </c:pt>
                <c:pt idx="343">
                  <c:v>2.96875</c:v>
                </c:pt>
                <c:pt idx="344">
                  <c:v>2.96875</c:v>
                </c:pt>
                <c:pt idx="345">
                  <c:v>2.96875</c:v>
                </c:pt>
                <c:pt idx="346">
                  <c:v>3.03125</c:v>
                </c:pt>
                <c:pt idx="347">
                  <c:v>3.03125</c:v>
                </c:pt>
                <c:pt idx="348">
                  <c:v>3.03125</c:v>
                </c:pt>
                <c:pt idx="349">
                  <c:v>3.03125</c:v>
                </c:pt>
                <c:pt idx="350">
                  <c:v>3.03125</c:v>
                </c:pt>
                <c:pt idx="351">
                  <c:v>3.03125</c:v>
                </c:pt>
                <c:pt idx="352">
                  <c:v>3.03125</c:v>
                </c:pt>
                <c:pt idx="353">
                  <c:v>3.03125</c:v>
                </c:pt>
                <c:pt idx="354">
                  <c:v>3.03125</c:v>
                </c:pt>
                <c:pt idx="355">
                  <c:v>3.15625</c:v>
                </c:pt>
                <c:pt idx="356">
                  <c:v>3.15625</c:v>
                </c:pt>
                <c:pt idx="357">
                  <c:v>3.15625</c:v>
                </c:pt>
                <c:pt idx="358">
                  <c:v>3.15625</c:v>
                </c:pt>
                <c:pt idx="359">
                  <c:v>3.15625</c:v>
                </c:pt>
                <c:pt idx="360">
                  <c:v>3.15625</c:v>
                </c:pt>
                <c:pt idx="361">
                  <c:v>3.15625</c:v>
                </c:pt>
                <c:pt idx="362">
                  <c:v>3.15625</c:v>
                </c:pt>
                <c:pt idx="363">
                  <c:v>3.15625</c:v>
                </c:pt>
                <c:pt idx="364">
                  <c:v>3.15625</c:v>
                </c:pt>
                <c:pt idx="365">
                  <c:v>3.15625</c:v>
                </c:pt>
                <c:pt idx="366">
                  <c:v>3.15625</c:v>
                </c:pt>
                <c:pt idx="367">
                  <c:v>3.15625</c:v>
                </c:pt>
                <c:pt idx="368">
                  <c:v>3.203125</c:v>
                </c:pt>
                <c:pt idx="369">
                  <c:v>3.21875</c:v>
                </c:pt>
                <c:pt idx="370">
                  <c:v>3.21875</c:v>
                </c:pt>
                <c:pt idx="371">
                  <c:v>3.21875</c:v>
                </c:pt>
                <c:pt idx="372">
                  <c:v>3.21875</c:v>
                </c:pt>
                <c:pt idx="373">
                  <c:v>3.21875</c:v>
                </c:pt>
                <c:pt idx="374">
                  <c:v>3.21875</c:v>
                </c:pt>
                <c:pt idx="375">
                  <c:v>3.21875</c:v>
                </c:pt>
                <c:pt idx="376">
                  <c:v>3.234375</c:v>
                </c:pt>
                <c:pt idx="377">
                  <c:v>3.25</c:v>
                </c:pt>
                <c:pt idx="378">
                  <c:v>3.25</c:v>
                </c:pt>
                <c:pt idx="379">
                  <c:v>3.296875</c:v>
                </c:pt>
                <c:pt idx="380">
                  <c:v>3.296875</c:v>
                </c:pt>
                <c:pt idx="381">
                  <c:v>3.296875</c:v>
                </c:pt>
                <c:pt idx="382">
                  <c:v>3.296875</c:v>
                </c:pt>
                <c:pt idx="383">
                  <c:v>3.296875</c:v>
                </c:pt>
                <c:pt idx="384">
                  <c:v>3.296875</c:v>
                </c:pt>
                <c:pt idx="385">
                  <c:v>3.296875</c:v>
                </c:pt>
                <c:pt idx="386">
                  <c:v>3.421875</c:v>
                </c:pt>
                <c:pt idx="387">
                  <c:v>3.421875</c:v>
                </c:pt>
                <c:pt idx="388">
                  <c:v>3.421875</c:v>
                </c:pt>
                <c:pt idx="389">
                  <c:v>3.421875</c:v>
                </c:pt>
                <c:pt idx="390">
                  <c:v>3.421875</c:v>
                </c:pt>
                <c:pt idx="391">
                  <c:v>3.421875</c:v>
                </c:pt>
                <c:pt idx="392">
                  <c:v>3.421875</c:v>
                </c:pt>
                <c:pt idx="393">
                  <c:v>3.421875</c:v>
                </c:pt>
                <c:pt idx="394">
                  <c:v>3.421875</c:v>
                </c:pt>
                <c:pt idx="395">
                  <c:v>3.421875</c:v>
                </c:pt>
                <c:pt idx="396">
                  <c:v>3.421875</c:v>
                </c:pt>
                <c:pt idx="397">
                  <c:v>3.421875</c:v>
                </c:pt>
                <c:pt idx="398">
                  <c:v>3.421875</c:v>
                </c:pt>
                <c:pt idx="399">
                  <c:v>3.421875</c:v>
                </c:pt>
                <c:pt idx="400">
                  <c:v>3.484375</c:v>
                </c:pt>
                <c:pt idx="401">
                  <c:v>3.484375</c:v>
                </c:pt>
                <c:pt idx="402">
                  <c:v>3.484375</c:v>
                </c:pt>
                <c:pt idx="403">
                  <c:v>3.484375</c:v>
                </c:pt>
                <c:pt idx="404">
                  <c:v>3.484375</c:v>
                </c:pt>
                <c:pt idx="405">
                  <c:v>3.484375</c:v>
                </c:pt>
                <c:pt idx="406">
                  <c:v>3.484375</c:v>
                </c:pt>
                <c:pt idx="407">
                  <c:v>3.515625</c:v>
                </c:pt>
                <c:pt idx="408">
                  <c:v>3.515625</c:v>
                </c:pt>
                <c:pt idx="409">
                  <c:v>3.515625</c:v>
                </c:pt>
                <c:pt idx="410">
                  <c:v>3.5625</c:v>
                </c:pt>
                <c:pt idx="411">
                  <c:v>3.5625</c:v>
                </c:pt>
                <c:pt idx="412">
                  <c:v>3.5625</c:v>
                </c:pt>
                <c:pt idx="413">
                  <c:v>3.5625</c:v>
                </c:pt>
                <c:pt idx="414">
                  <c:v>3.5625</c:v>
                </c:pt>
                <c:pt idx="415">
                  <c:v>3.5625</c:v>
                </c:pt>
                <c:pt idx="416">
                  <c:v>3.6875</c:v>
                </c:pt>
                <c:pt idx="417">
                  <c:v>3.6875</c:v>
                </c:pt>
                <c:pt idx="418">
                  <c:v>3.6875</c:v>
                </c:pt>
                <c:pt idx="419">
                  <c:v>3.6875</c:v>
                </c:pt>
                <c:pt idx="420">
                  <c:v>3.6875</c:v>
                </c:pt>
                <c:pt idx="421">
                  <c:v>3.6875</c:v>
                </c:pt>
                <c:pt idx="422">
                  <c:v>3.6875</c:v>
                </c:pt>
                <c:pt idx="423">
                  <c:v>3.6875</c:v>
                </c:pt>
                <c:pt idx="424">
                  <c:v>3.6875</c:v>
                </c:pt>
                <c:pt idx="425">
                  <c:v>3.6875</c:v>
                </c:pt>
                <c:pt idx="426">
                  <c:v>3.6875</c:v>
                </c:pt>
                <c:pt idx="427">
                  <c:v>3.6875</c:v>
                </c:pt>
                <c:pt idx="428">
                  <c:v>3.6875</c:v>
                </c:pt>
                <c:pt idx="429">
                  <c:v>3.6875</c:v>
                </c:pt>
                <c:pt idx="430">
                  <c:v>3.734375</c:v>
                </c:pt>
                <c:pt idx="431">
                  <c:v>3.734375</c:v>
                </c:pt>
                <c:pt idx="432">
                  <c:v>3.734375</c:v>
                </c:pt>
                <c:pt idx="433">
                  <c:v>3.75</c:v>
                </c:pt>
                <c:pt idx="434">
                  <c:v>3.75</c:v>
                </c:pt>
                <c:pt idx="435">
                  <c:v>3.75</c:v>
                </c:pt>
                <c:pt idx="436">
                  <c:v>3.75</c:v>
                </c:pt>
                <c:pt idx="437">
                  <c:v>3.765625</c:v>
                </c:pt>
                <c:pt idx="438">
                  <c:v>3.765625</c:v>
                </c:pt>
                <c:pt idx="439">
                  <c:v>3.765625</c:v>
                </c:pt>
                <c:pt idx="440">
                  <c:v>3.828125</c:v>
                </c:pt>
                <c:pt idx="441">
                  <c:v>3.828125</c:v>
                </c:pt>
                <c:pt idx="442">
                  <c:v>3.828125</c:v>
                </c:pt>
                <c:pt idx="443">
                  <c:v>3.828125</c:v>
                </c:pt>
                <c:pt idx="444">
                  <c:v>3.828125</c:v>
                </c:pt>
                <c:pt idx="445">
                  <c:v>3.828125</c:v>
                </c:pt>
                <c:pt idx="446">
                  <c:v>3.828125</c:v>
                </c:pt>
                <c:pt idx="447">
                  <c:v>3.828125</c:v>
                </c:pt>
                <c:pt idx="448">
                  <c:v>3.953125</c:v>
                </c:pt>
                <c:pt idx="449">
                  <c:v>3.953125</c:v>
                </c:pt>
                <c:pt idx="450">
                  <c:v>3.953125</c:v>
                </c:pt>
                <c:pt idx="451">
                  <c:v>3.953125</c:v>
                </c:pt>
                <c:pt idx="452">
                  <c:v>3.953125</c:v>
                </c:pt>
                <c:pt idx="453">
                  <c:v>3.953125</c:v>
                </c:pt>
                <c:pt idx="454">
                  <c:v>3.953125</c:v>
                </c:pt>
                <c:pt idx="455">
                  <c:v>3.953125</c:v>
                </c:pt>
                <c:pt idx="456">
                  <c:v>3.953125</c:v>
                </c:pt>
                <c:pt idx="457">
                  <c:v>3.953125</c:v>
                </c:pt>
                <c:pt idx="458">
                  <c:v>3.953125</c:v>
                </c:pt>
                <c:pt idx="459">
                  <c:v>3.953125</c:v>
                </c:pt>
                <c:pt idx="460">
                  <c:v>3.953125</c:v>
                </c:pt>
                <c:pt idx="461">
                  <c:v>3.953125</c:v>
                </c:pt>
                <c:pt idx="462">
                  <c:v>4.015625</c:v>
                </c:pt>
                <c:pt idx="463">
                  <c:v>4.015625</c:v>
                </c:pt>
                <c:pt idx="464">
                  <c:v>4.015625</c:v>
                </c:pt>
                <c:pt idx="465">
                  <c:v>4.015625</c:v>
                </c:pt>
                <c:pt idx="466">
                  <c:v>4.015625</c:v>
                </c:pt>
                <c:pt idx="467">
                  <c:v>4.015625</c:v>
                </c:pt>
                <c:pt idx="468">
                  <c:v>4.015625</c:v>
                </c:pt>
                <c:pt idx="469">
                  <c:v>4.046875</c:v>
                </c:pt>
                <c:pt idx="470">
                  <c:v>4.046875</c:v>
                </c:pt>
                <c:pt idx="471">
                  <c:v>4.046875</c:v>
                </c:pt>
                <c:pt idx="472">
                  <c:v>4.109375</c:v>
                </c:pt>
                <c:pt idx="473">
                  <c:v>4.109375</c:v>
                </c:pt>
                <c:pt idx="474">
                  <c:v>4.109375</c:v>
                </c:pt>
                <c:pt idx="475">
                  <c:v>4.109375</c:v>
                </c:pt>
                <c:pt idx="476">
                  <c:v>4.125</c:v>
                </c:pt>
                <c:pt idx="477">
                  <c:v>4.125</c:v>
                </c:pt>
                <c:pt idx="478">
                  <c:v>4.125</c:v>
                </c:pt>
                <c:pt idx="479">
                  <c:v>4.125</c:v>
                </c:pt>
                <c:pt idx="480">
                  <c:v>4.125</c:v>
                </c:pt>
                <c:pt idx="481">
                  <c:v>4.234375</c:v>
                </c:pt>
                <c:pt idx="482">
                  <c:v>4.234375</c:v>
                </c:pt>
                <c:pt idx="483">
                  <c:v>4.234375</c:v>
                </c:pt>
                <c:pt idx="484">
                  <c:v>4.234375</c:v>
                </c:pt>
                <c:pt idx="485">
                  <c:v>4.234375</c:v>
                </c:pt>
                <c:pt idx="486">
                  <c:v>4.234375</c:v>
                </c:pt>
                <c:pt idx="487">
                  <c:v>4.234375</c:v>
                </c:pt>
                <c:pt idx="488">
                  <c:v>4.234375</c:v>
                </c:pt>
                <c:pt idx="489">
                  <c:v>4.234375</c:v>
                </c:pt>
                <c:pt idx="490">
                  <c:v>4.234375</c:v>
                </c:pt>
                <c:pt idx="491">
                  <c:v>4.25</c:v>
                </c:pt>
                <c:pt idx="492">
                  <c:v>4.25</c:v>
                </c:pt>
                <c:pt idx="493">
                  <c:v>4.25</c:v>
                </c:pt>
                <c:pt idx="494">
                  <c:v>4.25</c:v>
                </c:pt>
                <c:pt idx="495">
                  <c:v>4.296875</c:v>
                </c:pt>
                <c:pt idx="496">
                  <c:v>4.296875</c:v>
                </c:pt>
                <c:pt idx="497">
                  <c:v>4.296875</c:v>
                </c:pt>
                <c:pt idx="498">
                  <c:v>4.296875</c:v>
                </c:pt>
                <c:pt idx="499">
                  <c:v>4.296875</c:v>
                </c:pt>
                <c:pt idx="500">
                  <c:v>4.296875</c:v>
                </c:pt>
                <c:pt idx="501">
                  <c:v>4.296875</c:v>
                </c:pt>
                <c:pt idx="502">
                  <c:v>4.328125</c:v>
                </c:pt>
                <c:pt idx="503">
                  <c:v>4.328125</c:v>
                </c:pt>
                <c:pt idx="504">
                  <c:v>4.328125</c:v>
                </c:pt>
                <c:pt idx="505">
                  <c:v>4.328125</c:v>
                </c:pt>
                <c:pt idx="506">
                  <c:v>4.390625</c:v>
                </c:pt>
                <c:pt idx="507">
                  <c:v>4.390625</c:v>
                </c:pt>
                <c:pt idx="508">
                  <c:v>4.390625</c:v>
                </c:pt>
                <c:pt idx="509">
                  <c:v>4.390625</c:v>
                </c:pt>
                <c:pt idx="510">
                  <c:v>4.390625</c:v>
                </c:pt>
                <c:pt idx="511">
                  <c:v>4.390625</c:v>
                </c:pt>
                <c:pt idx="512">
                  <c:v>4.390625</c:v>
                </c:pt>
                <c:pt idx="513">
                  <c:v>4.515625</c:v>
                </c:pt>
                <c:pt idx="514">
                  <c:v>4.515625</c:v>
                </c:pt>
                <c:pt idx="515">
                  <c:v>4.515625</c:v>
                </c:pt>
                <c:pt idx="516">
                  <c:v>4.515625</c:v>
                </c:pt>
                <c:pt idx="517">
                  <c:v>4.515625</c:v>
                </c:pt>
                <c:pt idx="518">
                  <c:v>4.515625</c:v>
                </c:pt>
                <c:pt idx="519">
                  <c:v>4.515625</c:v>
                </c:pt>
                <c:pt idx="520">
                  <c:v>4.515625</c:v>
                </c:pt>
                <c:pt idx="521">
                  <c:v>4.515625</c:v>
                </c:pt>
                <c:pt idx="522">
                  <c:v>4.515625</c:v>
                </c:pt>
                <c:pt idx="523">
                  <c:v>4.515625</c:v>
                </c:pt>
                <c:pt idx="524">
                  <c:v>4.515625</c:v>
                </c:pt>
                <c:pt idx="525">
                  <c:v>4.515625</c:v>
                </c:pt>
                <c:pt idx="526">
                  <c:v>4.515625</c:v>
                </c:pt>
                <c:pt idx="527">
                  <c:v>4.5625</c:v>
                </c:pt>
                <c:pt idx="528">
                  <c:v>4.578125</c:v>
                </c:pt>
                <c:pt idx="529">
                  <c:v>4.578125</c:v>
                </c:pt>
                <c:pt idx="530">
                  <c:v>4.578125</c:v>
                </c:pt>
                <c:pt idx="531">
                  <c:v>4.578125</c:v>
                </c:pt>
                <c:pt idx="532">
                  <c:v>4.578125</c:v>
                </c:pt>
                <c:pt idx="533">
                  <c:v>4.578125</c:v>
                </c:pt>
                <c:pt idx="534">
                  <c:v>4.609375</c:v>
                </c:pt>
                <c:pt idx="535">
                  <c:v>4.609375</c:v>
                </c:pt>
                <c:pt idx="536">
                  <c:v>4.609375</c:v>
                </c:pt>
                <c:pt idx="537">
                  <c:v>4.671875</c:v>
                </c:pt>
                <c:pt idx="538">
                  <c:v>4.671875</c:v>
                </c:pt>
                <c:pt idx="539">
                  <c:v>4.671875</c:v>
                </c:pt>
                <c:pt idx="540">
                  <c:v>4.671875</c:v>
                </c:pt>
                <c:pt idx="541">
                  <c:v>4.671875</c:v>
                </c:pt>
                <c:pt idx="542">
                  <c:v>4.671875</c:v>
                </c:pt>
                <c:pt idx="543">
                  <c:v>4.671875</c:v>
                </c:pt>
                <c:pt idx="544">
                  <c:v>4.671875</c:v>
                </c:pt>
                <c:pt idx="545">
                  <c:v>4.78125</c:v>
                </c:pt>
                <c:pt idx="546">
                  <c:v>4.78125</c:v>
                </c:pt>
                <c:pt idx="547">
                  <c:v>4.78125</c:v>
                </c:pt>
                <c:pt idx="548">
                  <c:v>4.78125</c:v>
                </c:pt>
                <c:pt idx="549">
                  <c:v>4.78125</c:v>
                </c:pt>
                <c:pt idx="550">
                  <c:v>4.78125</c:v>
                </c:pt>
                <c:pt idx="551">
                  <c:v>4.78125</c:v>
                </c:pt>
                <c:pt idx="552">
                  <c:v>4.796875</c:v>
                </c:pt>
                <c:pt idx="553">
                  <c:v>4.796875</c:v>
                </c:pt>
                <c:pt idx="554">
                  <c:v>4.796875</c:v>
                </c:pt>
                <c:pt idx="555">
                  <c:v>4.796875</c:v>
                </c:pt>
                <c:pt idx="556">
                  <c:v>4.796875</c:v>
                </c:pt>
                <c:pt idx="557">
                  <c:v>4.796875</c:v>
                </c:pt>
                <c:pt idx="558">
                  <c:v>4.796875</c:v>
                </c:pt>
                <c:pt idx="559">
                  <c:v>4.84375</c:v>
                </c:pt>
                <c:pt idx="560">
                  <c:v>4.84375</c:v>
                </c:pt>
                <c:pt idx="561">
                  <c:v>4.84375</c:v>
                </c:pt>
                <c:pt idx="562">
                  <c:v>4.84375</c:v>
                </c:pt>
                <c:pt idx="563">
                  <c:v>4.84375</c:v>
                </c:pt>
                <c:pt idx="564">
                  <c:v>4.84375</c:v>
                </c:pt>
                <c:pt idx="565">
                  <c:v>4.875</c:v>
                </c:pt>
                <c:pt idx="566">
                  <c:v>4.875</c:v>
                </c:pt>
                <c:pt idx="567">
                  <c:v>4.875</c:v>
                </c:pt>
                <c:pt idx="568">
                  <c:v>4.875</c:v>
                </c:pt>
                <c:pt idx="569">
                  <c:v>4.9375</c:v>
                </c:pt>
                <c:pt idx="570">
                  <c:v>4.9375</c:v>
                </c:pt>
                <c:pt idx="571">
                  <c:v>4.9375</c:v>
                </c:pt>
                <c:pt idx="572">
                  <c:v>4.9375</c:v>
                </c:pt>
                <c:pt idx="573">
                  <c:v>4.9375</c:v>
                </c:pt>
                <c:pt idx="574">
                  <c:v>4.9375</c:v>
                </c:pt>
                <c:pt idx="575">
                  <c:v>4.9375</c:v>
                </c:pt>
                <c:pt idx="576">
                  <c:v>5.0625</c:v>
                </c:pt>
                <c:pt idx="577">
                  <c:v>5.0625</c:v>
                </c:pt>
                <c:pt idx="578">
                  <c:v>5.0625</c:v>
                </c:pt>
                <c:pt idx="579">
                  <c:v>5.0625</c:v>
                </c:pt>
                <c:pt idx="580">
                  <c:v>5.0625</c:v>
                </c:pt>
                <c:pt idx="581">
                  <c:v>5.0625</c:v>
                </c:pt>
                <c:pt idx="582">
                  <c:v>5.0625</c:v>
                </c:pt>
                <c:pt idx="583">
                  <c:v>5.0625</c:v>
                </c:pt>
                <c:pt idx="584">
                  <c:v>5.0625</c:v>
                </c:pt>
                <c:pt idx="585">
                  <c:v>5.0625</c:v>
                </c:pt>
                <c:pt idx="586">
                  <c:v>5.0625</c:v>
                </c:pt>
                <c:pt idx="587">
                  <c:v>5.0625</c:v>
                </c:pt>
                <c:pt idx="588">
                  <c:v>5.0625</c:v>
                </c:pt>
                <c:pt idx="589">
                  <c:v>5.0625</c:v>
                </c:pt>
                <c:pt idx="590">
                  <c:v>5.109375</c:v>
                </c:pt>
                <c:pt idx="591">
                  <c:v>5.109375</c:v>
                </c:pt>
                <c:pt idx="592">
                  <c:v>5.109375</c:v>
                </c:pt>
                <c:pt idx="593">
                  <c:v>5.109375</c:v>
                </c:pt>
                <c:pt idx="594">
                  <c:v>5.109375</c:v>
                </c:pt>
                <c:pt idx="595">
                  <c:v>5.109375</c:v>
                </c:pt>
                <c:pt idx="596">
                  <c:v>5.140625</c:v>
                </c:pt>
                <c:pt idx="597">
                  <c:v>5.140625</c:v>
                </c:pt>
                <c:pt idx="598">
                  <c:v>5.140625</c:v>
                </c:pt>
                <c:pt idx="599">
                  <c:v>5.140625</c:v>
                </c:pt>
                <c:pt idx="600">
                  <c:v>5.1875</c:v>
                </c:pt>
                <c:pt idx="601">
                  <c:v>5.1875</c:v>
                </c:pt>
                <c:pt idx="602">
                  <c:v>5.1875</c:v>
                </c:pt>
                <c:pt idx="603">
                  <c:v>5.1875</c:v>
                </c:pt>
                <c:pt idx="604">
                  <c:v>5.1875</c:v>
                </c:pt>
                <c:pt idx="605">
                  <c:v>5.203125</c:v>
                </c:pt>
                <c:pt idx="606">
                  <c:v>5.3125</c:v>
                </c:pt>
                <c:pt idx="607">
                  <c:v>5.3125</c:v>
                </c:pt>
                <c:pt idx="608">
                  <c:v>5.3125</c:v>
                </c:pt>
                <c:pt idx="609">
                  <c:v>5.3125</c:v>
                </c:pt>
                <c:pt idx="610">
                  <c:v>5.3125</c:v>
                </c:pt>
                <c:pt idx="611">
                  <c:v>5.3125</c:v>
                </c:pt>
                <c:pt idx="612">
                  <c:v>5.3125</c:v>
                </c:pt>
                <c:pt idx="613">
                  <c:v>5.3125</c:v>
                </c:pt>
                <c:pt idx="614">
                  <c:v>5.3125</c:v>
                </c:pt>
                <c:pt idx="615">
                  <c:v>5.3125</c:v>
                </c:pt>
                <c:pt idx="616">
                  <c:v>5.3125</c:v>
                </c:pt>
                <c:pt idx="617">
                  <c:v>5.3125</c:v>
                </c:pt>
                <c:pt idx="618">
                  <c:v>5.3125</c:v>
                </c:pt>
                <c:pt idx="619">
                  <c:v>5.3125</c:v>
                </c:pt>
                <c:pt idx="620">
                  <c:v>5.375</c:v>
                </c:pt>
                <c:pt idx="621">
                  <c:v>5.375</c:v>
                </c:pt>
                <c:pt idx="622">
                  <c:v>5.375</c:v>
                </c:pt>
                <c:pt idx="623">
                  <c:v>5.375</c:v>
                </c:pt>
                <c:pt idx="624">
                  <c:v>5.375</c:v>
                </c:pt>
                <c:pt idx="625">
                  <c:v>5.375</c:v>
                </c:pt>
                <c:pt idx="626">
                  <c:v>5.375</c:v>
                </c:pt>
                <c:pt idx="627">
                  <c:v>5.40625</c:v>
                </c:pt>
                <c:pt idx="628">
                  <c:v>5.40625</c:v>
                </c:pt>
                <c:pt idx="629">
                  <c:v>5.40625</c:v>
                </c:pt>
                <c:pt idx="630">
                  <c:v>5.40625</c:v>
                </c:pt>
                <c:pt idx="631">
                  <c:v>5.46875</c:v>
                </c:pt>
                <c:pt idx="632">
                  <c:v>5.46875</c:v>
                </c:pt>
                <c:pt idx="633">
                  <c:v>5.46875</c:v>
                </c:pt>
                <c:pt idx="634">
                  <c:v>5.46875</c:v>
                </c:pt>
                <c:pt idx="635">
                  <c:v>5.46875</c:v>
                </c:pt>
                <c:pt idx="636">
                  <c:v>5.46875</c:v>
                </c:pt>
                <c:pt idx="637">
                  <c:v>5.46875</c:v>
                </c:pt>
                <c:pt idx="638">
                  <c:v>5.59375</c:v>
                </c:pt>
                <c:pt idx="639">
                  <c:v>5.59375</c:v>
                </c:pt>
                <c:pt idx="640">
                  <c:v>5.59375</c:v>
                </c:pt>
                <c:pt idx="641">
                  <c:v>5.59375</c:v>
                </c:pt>
                <c:pt idx="642">
                  <c:v>5.59375</c:v>
                </c:pt>
                <c:pt idx="643">
                  <c:v>5.59375</c:v>
                </c:pt>
                <c:pt idx="644">
                  <c:v>5.59375</c:v>
                </c:pt>
                <c:pt idx="645">
                  <c:v>5.59375</c:v>
                </c:pt>
                <c:pt idx="646">
                  <c:v>5.59375</c:v>
                </c:pt>
                <c:pt idx="647">
                  <c:v>5.59375</c:v>
                </c:pt>
                <c:pt idx="648">
                  <c:v>5.59375</c:v>
                </c:pt>
                <c:pt idx="649">
                  <c:v>5.59375</c:v>
                </c:pt>
                <c:pt idx="650">
                  <c:v>5.59375</c:v>
                </c:pt>
                <c:pt idx="651">
                  <c:v>5.59375</c:v>
                </c:pt>
                <c:pt idx="652">
                  <c:v>5.65625</c:v>
                </c:pt>
                <c:pt idx="653">
                  <c:v>5.65625</c:v>
                </c:pt>
                <c:pt idx="654">
                  <c:v>5.65625</c:v>
                </c:pt>
                <c:pt idx="655">
                  <c:v>5.65625</c:v>
                </c:pt>
                <c:pt idx="656">
                  <c:v>5.65625</c:v>
                </c:pt>
                <c:pt idx="657">
                  <c:v>5.65625</c:v>
                </c:pt>
                <c:pt idx="658">
                  <c:v>5.65625</c:v>
                </c:pt>
                <c:pt idx="659">
                  <c:v>5.6875</c:v>
                </c:pt>
                <c:pt idx="660">
                  <c:v>5.6875</c:v>
                </c:pt>
                <c:pt idx="661">
                  <c:v>5.6875</c:v>
                </c:pt>
                <c:pt idx="662">
                  <c:v>5.6875</c:v>
                </c:pt>
                <c:pt idx="663">
                  <c:v>5.75</c:v>
                </c:pt>
                <c:pt idx="664">
                  <c:v>5.75</c:v>
                </c:pt>
                <c:pt idx="665">
                  <c:v>5.75</c:v>
                </c:pt>
                <c:pt idx="666">
                  <c:v>5.75</c:v>
                </c:pt>
                <c:pt idx="667">
                  <c:v>5.75</c:v>
                </c:pt>
                <c:pt idx="668">
                  <c:v>5.75</c:v>
                </c:pt>
                <c:pt idx="669">
                  <c:v>5.75</c:v>
                </c:pt>
                <c:pt idx="670">
                  <c:v>5.875</c:v>
                </c:pt>
                <c:pt idx="671">
                  <c:v>5.875</c:v>
                </c:pt>
                <c:pt idx="672">
                  <c:v>5.875</c:v>
                </c:pt>
                <c:pt idx="673">
                  <c:v>5.875</c:v>
                </c:pt>
                <c:pt idx="674">
                  <c:v>5.875</c:v>
                </c:pt>
                <c:pt idx="675">
                  <c:v>5.875</c:v>
                </c:pt>
                <c:pt idx="676">
                  <c:v>5.875</c:v>
                </c:pt>
                <c:pt idx="677">
                  <c:v>5.875</c:v>
                </c:pt>
                <c:pt idx="678">
                  <c:v>5.875</c:v>
                </c:pt>
                <c:pt idx="679">
                  <c:v>5.875</c:v>
                </c:pt>
                <c:pt idx="680">
                  <c:v>5.875</c:v>
                </c:pt>
                <c:pt idx="681">
                  <c:v>5.875</c:v>
                </c:pt>
                <c:pt idx="682">
                  <c:v>5.875</c:v>
                </c:pt>
                <c:pt idx="683">
                  <c:v>5.875</c:v>
                </c:pt>
                <c:pt idx="684">
                  <c:v>5.875</c:v>
                </c:pt>
                <c:pt idx="685">
                  <c:v>5.921875</c:v>
                </c:pt>
                <c:pt idx="686">
                  <c:v>5.921875</c:v>
                </c:pt>
                <c:pt idx="687">
                  <c:v>5.921875</c:v>
                </c:pt>
                <c:pt idx="688">
                  <c:v>5.921875</c:v>
                </c:pt>
                <c:pt idx="689">
                  <c:v>5.921875</c:v>
                </c:pt>
                <c:pt idx="690">
                  <c:v>5.921875</c:v>
                </c:pt>
                <c:pt idx="691">
                  <c:v>5.9375</c:v>
                </c:pt>
                <c:pt idx="692">
                  <c:v>5.953125</c:v>
                </c:pt>
                <c:pt idx="693">
                  <c:v>5.953125</c:v>
                </c:pt>
                <c:pt idx="694">
                  <c:v>5.953125</c:v>
                </c:pt>
                <c:pt idx="695">
                  <c:v>6.015625</c:v>
                </c:pt>
                <c:pt idx="696">
                  <c:v>6.015625</c:v>
                </c:pt>
                <c:pt idx="697">
                  <c:v>6.015625</c:v>
                </c:pt>
                <c:pt idx="698">
                  <c:v>6.015625</c:v>
                </c:pt>
                <c:pt idx="699">
                  <c:v>6.015625</c:v>
                </c:pt>
                <c:pt idx="700">
                  <c:v>6.015625</c:v>
                </c:pt>
                <c:pt idx="701">
                  <c:v>6.015625</c:v>
                </c:pt>
                <c:pt idx="702">
                  <c:v>6.15625</c:v>
                </c:pt>
                <c:pt idx="703">
                  <c:v>6.15625</c:v>
                </c:pt>
                <c:pt idx="704">
                  <c:v>6.15625</c:v>
                </c:pt>
                <c:pt idx="705">
                  <c:v>6.15625</c:v>
                </c:pt>
                <c:pt idx="706">
                  <c:v>6.15625</c:v>
                </c:pt>
                <c:pt idx="707">
                  <c:v>6.15625</c:v>
                </c:pt>
                <c:pt idx="708">
                  <c:v>6.15625</c:v>
                </c:pt>
                <c:pt idx="709">
                  <c:v>6.15625</c:v>
                </c:pt>
                <c:pt idx="710">
                  <c:v>6.15625</c:v>
                </c:pt>
                <c:pt idx="711">
                  <c:v>6.15625</c:v>
                </c:pt>
                <c:pt idx="712">
                  <c:v>6.15625</c:v>
                </c:pt>
                <c:pt idx="713">
                  <c:v>6.15625</c:v>
                </c:pt>
                <c:pt idx="714">
                  <c:v>6.15625</c:v>
                </c:pt>
                <c:pt idx="715">
                  <c:v>6.15625</c:v>
                </c:pt>
                <c:pt idx="716">
                  <c:v>6.15625</c:v>
                </c:pt>
                <c:pt idx="717">
                  <c:v>6.15625</c:v>
                </c:pt>
                <c:pt idx="718">
                  <c:v>6.15625</c:v>
                </c:pt>
                <c:pt idx="719">
                  <c:v>6.21875</c:v>
                </c:pt>
                <c:pt idx="720">
                  <c:v>6.21875</c:v>
                </c:pt>
                <c:pt idx="721">
                  <c:v>6.21875</c:v>
                </c:pt>
                <c:pt idx="722">
                  <c:v>6.21875</c:v>
                </c:pt>
                <c:pt idx="723">
                  <c:v>6.21875</c:v>
                </c:pt>
                <c:pt idx="724">
                  <c:v>6.21875</c:v>
                </c:pt>
                <c:pt idx="725">
                  <c:v>6.21875</c:v>
                </c:pt>
                <c:pt idx="726">
                  <c:v>6.234375</c:v>
                </c:pt>
                <c:pt idx="727">
                  <c:v>6.265625</c:v>
                </c:pt>
                <c:pt idx="728">
                  <c:v>6.265625</c:v>
                </c:pt>
                <c:pt idx="729">
                  <c:v>6.265625</c:v>
                </c:pt>
                <c:pt idx="730">
                  <c:v>6.265625</c:v>
                </c:pt>
                <c:pt idx="731">
                  <c:v>6.265625</c:v>
                </c:pt>
                <c:pt idx="732">
                  <c:v>6.328125</c:v>
                </c:pt>
                <c:pt idx="733">
                  <c:v>6.328125</c:v>
                </c:pt>
                <c:pt idx="734">
                  <c:v>6.328125</c:v>
                </c:pt>
                <c:pt idx="735">
                  <c:v>6.328125</c:v>
                </c:pt>
                <c:pt idx="736">
                  <c:v>6.328125</c:v>
                </c:pt>
                <c:pt idx="737">
                  <c:v>6.328125</c:v>
                </c:pt>
                <c:pt idx="738">
                  <c:v>6.453125</c:v>
                </c:pt>
                <c:pt idx="739">
                  <c:v>6.453125</c:v>
                </c:pt>
                <c:pt idx="740">
                  <c:v>6.453125</c:v>
                </c:pt>
                <c:pt idx="741">
                  <c:v>6.453125</c:v>
                </c:pt>
                <c:pt idx="742">
                  <c:v>6.453125</c:v>
                </c:pt>
                <c:pt idx="743">
                  <c:v>6.453125</c:v>
                </c:pt>
                <c:pt idx="744">
                  <c:v>6.453125</c:v>
                </c:pt>
                <c:pt idx="745">
                  <c:v>6.453125</c:v>
                </c:pt>
                <c:pt idx="746">
                  <c:v>6.453125</c:v>
                </c:pt>
                <c:pt idx="747">
                  <c:v>6.453125</c:v>
                </c:pt>
                <c:pt idx="748">
                  <c:v>6.453125</c:v>
                </c:pt>
                <c:pt idx="749">
                  <c:v>6.453125</c:v>
                </c:pt>
                <c:pt idx="750">
                  <c:v>6.453125</c:v>
                </c:pt>
                <c:pt idx="751">
                  <c:v>6.453125</c:v>
                </c:pt>
                <c:pt idx="752">
                  <c:v>6.453125</c:v>
                </c:pt>
                <c:pt idx="753">
                  <c:v>6.453125</c:v>
                </c:pt>
                <c:pt idx="754">
                  <c:v>6.5</c:v>
                </c:pt>
                <c:pt idx="755">
                  <c:v>6.5</c:v>
                </c:pt>
                <c:pt idx="756">
                  <c:v>6.5</c:v>
                </c:pt>
                <c:pt idx="757">
                  <c:v>6.5</c:v>
                </c:pt>
                <c:pt idx="758">
                  <c:v>6.5</c:v>
                </c:pt>
                <c:pt idx="759">
                  <c:v>6.5</c:v>
                </c:pt>
                <c:pt idx="760">
                  <c:v>6.515625</c:v>
                </c:pt>
                <c:pt idx="761">
                  <c:v>6.546875</c:v>
                </c:pt>
                <c:pt idx="762">
                  <c:v>6.546875</c:v>
                </c:pt>
                <c:pt idx="763">
                  <c:v>6.546875</c:v>
                </c:pt>
                <c:pt idx="764">
                  <c:v>6.546875</c:v>
                </c:pt>
                <c:pt idx="765">
                  <c:v>6.59375</c:v>
                </c:pt>
                <c:pt idx="766">
                  <c:v>6.59375</c:v>
                </c:pt>
                <c:pt idx="767">
                  <c:v>6.59375</c:v>
                </c:pt>
                <c:pt idx="768">
                  <c:v>6.59375</c:v>
                </c:pt>
                <c:pt idx="769">
                  <c:v>6.59375</c:v>
                </c:pt>
                <c:pt idx="770">
                  <c:v>6.59375</c:v>
                </c:pt>
                <c:pt idx="771">
                  <c:v>6.59375</c:v>
                </c:pt>
                <c:pt idx="772">
                  <c:v>6.71875</c:v>
                </c:pt>
                <c:pt idx="773">
                  <c:v>6.71875</c:v>
                </c:pt>
                <c:pt idx="774">
                  <c:v>6.734375</c:v>
                </c:pt>
                <c:pt idx="775">
                  <c:v>6.734375</c:v>
                </c:pt>
                <c:pt idx="776">
                  <c:v>6.734375</c:v>
                </c:pt>
                <c:pt idx="777">
                  <c:v>6.734375</c:v>
                </c:pt>
                <c:pt idx="778">
                  <c:v>6.734375</c:v>
                </c:pt>
                <c:pt idx="779">
                  <c:v>6.734375</c:v>
                </c:pt>
                <c:pt idx="780">
                  <c:v>6.734375</c:v>
                </c:pt>
                <c:pt idx="781">
                  <c:v>6.734375</c:v>
                </c:pt>
                <c:pt idx="782">
                  <c:v>6.734375</c:v>
                </c:pt>
                <c:pt idx="783">
                  <c:v>6.734375</c:v>
                </c:pt>
                <c:pt idx="784">
                  <c:v>6.734375</c:v>
                </c:pt>
                <c:pt idx="785">
                  <c:v>6.734375</c:v>
                </c:pt>
                <c:pt idx="786">
                  <c:v>6.734375</c:v>
                </c:pt>
                <c:pt idx="787">
                  <c:v>6.796875</c:v>
                </c:pt>
                <c:pt idx="788">
                  <c:v>6.796875</c:v>
                </c:pt>
                <c:pt idx="789">
                  <c:v>6.796875</c:v>
                </c:pt>
                <c:pt idx="790">
                  <c:v>6.796875</c:v>
                </c:pt>
                <c:pt idx="791">
                  <c:v>6.796875</c:v>
                </c:pt>
                <c:pt idx="792">
                  <c:v>6.796875</c:v>
                </c:pt>
                <c:pt idx="793">
                  <c:v>6.796875</c:v>
                </c:pt>
                <c:pt idx="794">
                  <c:v>6.796875</c:v>
                </c:pt>
                <c:pt idx="795">
                  <c:v>6.828125</c:v>
                </c:pt>
                <c:pt idx="796">
                  <c:v>6.828125</c:v>
                </c:pt>
                <c:pt idx="797">
                  <c:v>6.828125</c:v>
                </c:pt>
                <c:pt idx="798">
                  <c:v>6.828125</c:v>
                </c:pt>
                <c:pt idx="799">
                  <c:v>6.890625</c:v>
                </c:pt>
                <c:pt idx="800">
                  <c:v>6.890625</c:v>
                </c:pt>
                <c:pt idx="801">
                  <c:v>6.890625</c:v>
                </c:pt>
                <c:pt idx="802">
                  <c:v>6.890625</c:v>
                </c:pt>
                <c:pt idx="803">
                  <c:v>6.890625</c:v>
                </c:pt>
                <c:pt idx="804">
                  <c:v>6.890625</c:v>
                </c:pt>
                <c:pt idx="805">
                  <c:v>6.890625</c:v>
                </c:pt>
                <c:pt idx="806">
                  <c:v>6.890625</c:v>
                </c:pt>
                <c:pt idx="807">
                  <c:v>7.015625</c:v>
                </c:pt>
                <c:pt idx="808">
                  <c:v>7.015625</c:v>
                </c:pt>
                <c:pt idx="809">
                  <c:v>7.015625</c:v>
                </c:pt>
                <c:pt idx="810">
                  <c:v>7.015625</c:v>
                </c:pt>
                <c:pt idx="811">
                  <c:v>7.015625</c:v>
                </c:pt>
                <c:pt idx="812">
                  <c:v>7.015625</c:v>
                </c:pt>
                <c:pt idx="813">
                  <c:v>7.015625</c:v>
                </c:pt>
                <c:pt idx="814">
                  <c:v>7.015625</c:v>
                </c:pt>
                <c:pt idx="815">
                  <c:v>7.015625</c:v>
                </c:pt>
                <c:pt idx="816">
                  <c:v>7.015625</c:v>
                </c:pt>
                <c:pt idx="817">
                  <c:v>7.015625</c:v>
                </c:pt>
                <c:pt idx="818">
                  <c:v>7.015625</c:v>
                </c:pt>
                <c:pt idx="819">
                  <c:v>7.015625</c:v>
                </c:pt>
                <c:pt idx="820">
                  <c:v>7.015625</c:v>
                </c:pt>
                <c:pt idx="821">
                  <c:v>7.015625</c:v>
                </c:pt>
                <c:pt idx="822">
                  <c:v>7.078125</c:v>
                </c:pt>
                <c:pt idx="823">
                  <c:v>7.078125</c:v>
                </c:pt>
                <c:pt idx="824">
                  <c:v>7.078125</c:v>
                </c:pt>
                <c:pt idx="825">
                  <c:v>7.078125</c:v>
                </c:pt>
                <c:pt idx="826">
                  <c:v>7.078125</c:v>
                </c:pt>
                <c:pt idx="827">
                  <c:v>7.078125</c:v>
                </c:pt>
                <c:pt idx="828">
                  <c:v>7.078125</c:v>
                </c:pt>
                <c:pt idx="829">
                  <c:v>7.078125</c:v>
                </c:pt>
                <c:pt idx="830">
                  <c:v>7.109375</c:v>
                </c:pt>
                <c:pt idx="831">
                  <c:v>7.109375</c:v>
                </c:pt>
                <c:pt idx="832">
                  <c:v>7.109375</c:v>
                </c:pt>
                <c:pt idx="833">
                  <c:v>7.109375</c:v>
                </c:pt>
                <c:pt idx="834">
                  <c:v>7.171875</c:v>
                </c:pt>
                <c:pt idx="835">
                  <c:v>7.171875</c:v>
                </c:pt>
                <c:pt idx="836">
                  <c:v>7.171875</c:v>
                </c:pt>
                <c:pt idx="837">
                  <c:v>7.171875</c:v>
                </c:pt>
                <c:pt idx="838">
                  <c:v>7.171875</c:v>
                </c:pt>
                <c:pt idx="839">
                  <c:v>7.171875</c:v>
                </c:pt>
                <c:pt idx="840">
                  <c:v>7.171875</c:v>
                </c:pt>
                <c:pt idx="841">
                  <c:v>7.296875</c:v>
                </c:pt>
                <c:pt idx="842">
                  <c:v>7.296875</c:v>
                </c:pt>
                <c:pt idx="843">
                  <c:v>7.296875</c:v>
                </c:pt>
                <c:pt idx="844">
                  <c:v>7.296875</c:v>
                </c:pt>
                <c:pt idx="845">
                  <c:v>7.296875</c:v>
                </c:pt>
                <c:pt idx="846">
                  <c:v>7.296875</c:v>
                </c:pt>
                <c:pt idx="847">
                  <c:v>7.296875</c:v>
                </c:pt>
                <c:pt idx="848">
                  <c:v>7.296875</c:v>
                </c:pt>
                <c:pt idx="849">
                  <c:v>7.296875</c:v>
                </c:pt>
                <c:pt idx="850">
                  <c:v>7.296875</c:v>
                </c:pt>
                <c:pt idx="851">
                  <c:v>7.296875</c:v>
                </c:pt>
                <c:pt idx="852">
                  <c:v>7.3125</c:v>
                </c:pt>
                <c:pt idx="853">
                  <c:v>7.3125</c:v>
                </c:pt>
                <c:pt idx="854">
                  <c:v>7.3125</c:v>
                </c:pt>
                <c:pt idx="855">
                  <c:v>7.3125</c:v>
                </c:pt>
                <c:pt idx="856">
                  <c:v>7.3125</c:v>
                </c:pt>
                <c:pt idx="857">
                  <c:v>7.359375</c:v>
                </c:pt>
                <c:pt idx="858">
                  <c:v>7.359375</c:v>
                </c:pt>
                <c:pt idx="859">
                  <c:v>7.359375</c:v>
                </c:pt>
                <c:pt idx="860">
                  <c:v>7.359375</c:v>
                </c:pt>
                <c:pt idx="861">
                  <c:v>7.359375</c:v>
                </c:pt>
                <c:pt idx="862">
                  <c:v>7.359375</c:v>
                </c:pt>
                <c:pt idx="863">
                  <c:v>7.359375</c:v>
                </c:pt>
                <c:pt idx="864">
                  <c:v>7.40625</c:v>
                </c:pt>
                <c:pt idx="865">
                  <c:v>7.40625</c:v>
                </c:pt>
                <c:pt idx="866">
                  <c:v>7.40625</c:v>
                </c:pt>
                <c:pt idx="867">
                  <c:v>7.40625</c:v>
                </c:pt>
                <c:pt idx="868">
                  <c:v>7.46875</c:v>
                </c:pt>
                <c:pt idx="869">
                  <c:v>7.46875</c:v>
                </c:pt>
                <c:pt idx="870">
                  <c:v>7.46875</c:v>
                </c:pt>
                <c:pt idx="871">
                  <c:v>7.46875</c:v>
                </c:pt>
                <c:pt idx="872">
                  <c:v>7.46875</c:v>
                </c:pt>
                <c:pt idx="873">
                  <c:v>7.46875</c:v>
                </c:pt>
                <c:pt idx="874">
                  <c:v>7.46875</c:v>
                </c:pt>
                <c:pt idx="875">
                  <c:v>7.46875</c:v>
                </c:pt>
                <c:pt idx="876">
                  <c:v>7.609375</c:v>
                </c:pt>
                <c:pt idx="877">
                  <c:v>7.609375</c:v>
                </c:pt>
                <c:pt idx="878">
                  <c:v>7.609375</c:v>
                </c:pt>
                <c:pt idx="879">
                  <c:v>7.609375</c:v>
                </c:pt>
                <c:pt idx="880">
                  <c:v>7.609375</c:v>
                </c:pt>
                <c:pt idx="881">
                  <c:v>7.609375</c:v>
                </c:pt>
                <c:pt idx="882">
                  <c:v>7.609375</c:v>
                </c:pt>
                <c:pt idx="883">
                  <c:v>7.609375</c:v>
                </c:pt>
                <c:pt idx="884">
                  <c:v>7.609375</c:v>
                </c:pt>
                <c:pt idx="885">
                  <c:v>7.609375</c:v>
                </c:pt>
                <c:pt idx="886">
                  <c:v>7.609375</c:v>
                </c:pt>
                <c:pt idx="887">
                  <c:v>7.609375</c:v>
                </c:pt>
                <c:pt idx="888">
                  <c:v>7.609375</c:v>
                </c:pt>
                <c:pt idx="889">
                  <c:v>7.609375</c:v>
                </c:pt>
                <c:pt idx="890">
                  <c:v>7.609375</c:v>
                </c:pt>
                <c:pt idx="891">
                  <c:v>7.609375</c:v>
                </c:pt>
                <c:pt idx="892">
                  <c:v>7.609375</c:v>
                </c:pt>
                <c:pt idx="893">
                  <c:v>7.65625</c:v>
                </c:pt>
                <c:pt idx="894">
                  <c:v>7.671875</c:v>
                </c:pt>
                <c:pt idx="895">
                  <c:v>7.671875</c:v>
                </c:pt>
                <c:pt idx="896">
                  <c:v>7.671875</c:v>
                </c:pt>
                <c:pt idx="897">
                  <c:v>7.671875</c:v>
                </c:pt>
                <c:pt idx="898">
                  <c:v>7.671875</c:v>
                </c:pt>
                <c:pt idx="899">
                  <c:v>7.671875</c:v>
                </c:pt>
                <c:pt idx="900">
                  <c:v>7.703125</c:v>
                </c:pt>
                <c:pt idx="901">
                  <c:v>7.703125</c:v>
                </c:pt>
                <c:pt idx="902">
                  <c:v>7.703125</c:v>
                </c:pt>
                <c:pt idx="903">
                  <c:v>7.703125</c:v>
                </c:pt>
                <c:pt idx="904">
                  <c:v>7.75</c:v>
                </c:pt>
                <c:pt idx="905">
                  <c:v>7.75</c:v>
                </c:pt>
                <c:pt idx="906">
                  <c:v>7.75</c:v>
                </c:pt>
                <c:pt idx="907">
                  <c:v>7.75</c:v>
                </c:pt>
                <c:pt idx="908">
                  <c:v>7.75</c:v>
                </c:pt>
                <c:pt idx="909">
                  <c:v>7.75</c:v>
                </c:pt>
                <c:pt idx="910">
                  <c:v>7.90625</c:v>
                </c:pt>
                <c:pt idx="911">
                  <c:v>7.90625</c:v>
                </c:pt>
                <c:pt idx="912">
                  <c:v>7.90625</c:v>
                </c:pt>
                <c:pt idx="913">
                  <c:v>7.90625</c:v>
                </c:pt>
                <c:pt idx="914">
                  <c:v>7.90625</c:v>
                </c:pt>
                <c:pt idx="915">
                  <c:v>7.90625</c:v>
                </c:pt>
                <c:pt idx="916">
                  <c:v>7.90625</c:v>
                </c:pt>
                <c:pt idx="917">
                  <c:v>7.90625</c:v>
                </c:pt>
                <c:pt idx="918">
                  <c:v>7.90625</c:v>
                </c:pt>
                <c:pt idx="919">
                  <c:v>7.90625</c:v>
                </c:pt>
                <c:pt idx="920">
                  <c:v>7.90625</c:v>
                </c:pt>
                <c:pt idx="921">
                  <c:v>7.90625</c:v>
                </c:pt>
                <c:pt idx="922">
                  <c:v>7.90625</c:v>
                </c:pt>
                <c:pt idx="923">
                  <c:v>7.90625</c:v>
                </c:pt>
                <c:pt idx="924">
                  <c:v>7.90625</c:v>
                </c:pt>
                <c:pt idx="925">
                  <c:v>7.90625</c:v>
                </c:pt>
                <c:pt idx="926">
                  <c:v>7.90625</c:v>
                </c:pt>
                <c:pt idx="927">
                  <c:v>7.90625</c:v>
                </c:pt>
                <c:pt idx="928">
                  <c:v>7.90625</c:v>
                </c:pt>
                <c:pt idx="929">
                  <c:v>7.953125</c:v>
                </c:pt>
                <c:pt idx="930">
                  <c:v>7.953125</c:v>
                </c:pt>
                <c:pt idx="931">
                  <c:v>7.953125</c:v>
                </c:pt>
                <c:pt idx="932">
                  <c:v>7.953125</c:v>
                </c:pt>
                <c:pt idx="933">
                  <c:v>7.953125</c:v>
                </c:pt>
                <c:pt idx="934">
                  <c:v>7.953125</c:v>
                </c:pt>
                <c:pt idx="935">
                  <c:v>7.984375</c:v>
                </c:pt>
                <c:pt idx="936">
                  <c:v>7.984375</c:v>
                </c:pt>
                <c:pt idx="937">
                  <c:v>7.984375</c:v>
                </c:pt>
                <c:pt idx="938">
                  <c:v>7.984375</c:v>
                </c:pt>
                <c:pt idx="939">
                  <c:v>8.046875</c:v>
                </c:pt>
                <c:pt idx="940">
                  <c:v>8.046875</c:v>
                </c:pt>
                <c:pt idx="941">
                  <c:v>8.046875</c:v>
                </c:pt>
                <c:pt idx="942">
                  <c:v>8.046875</c:v>
                </c:pt>
                <c:pt idx="943">
                  <c:v>8.046875</c:v>
                </c:pt>
                <c:pt idx="944">
                  <c:v>8.046875</c:v>
                </c:pt>
                <c:pt idx="945">
                  <c:v>8.1875</c:v>
                </c:pt>
                <c:pt idx="946">
                  <c:v>8.1875</c:v>
                </c:pt>
                <c:pt idx="947">
                  <c:v>8.1875</c:v>
                </c:pt>
                <c:pt idx="948">
                  <c:v>8.1875</c:v>
                </c:pt>
                <c:pt idx="949">
                  <c:v>8.1875</c:v>
                </c:pt>
                <c:pt idx="950">
                  <c:v>8.1875</c:v>
                </c:pt>
                <c:pt idx="951">
                  <c:v>8.1875</c:v>
                </c:pt>
                <c:pt idx="952">
                  <c:v>8.1875</c:v>
                </c:pt>
                <c:pt idx="953">
                  <c:v>8.1875</c:v>
                </c:pt>
                <c:pt idx="954">
                  <c:v>8.1875</c:v>
                </c:pt>
                <c:pt idx="955">
                  <c:v>8.1875</c:v>
                </c:pt>
                <c:pt idx="956">
                  <c:v>8.1875</c:v>
                </c:pt>
                <c:pt idx="957">
                  <c:v>8.1875</c:v>
                </c:pt>
                <c:pt idx="958">
                  <c:v>8.1875</c:v>
                </c:pt>
                <c:pt idx="959">
                  <c:v>8.1875</c:v>
                </c:pt>
                <c:pt idx="960">
                  <c:v>8.1875</c:v>
                </c:pt>
                <c:pt idx="961">
                  <c:v>8.1875</c:v>
                </c:pt>
                <c:pt idx="962">
                  <c:v>8.1875</c:v>
                </c:pt>
                <c:pt idx="963">
                  <c:v>8.234375</c:v>
                </c:pt>
                <c:pt idx="964">
                  <c:v>8.234375</c:v>
                </c:pt>
                <c:pt idx="965">
                  <c:v>8.234375</c:v>
                </c:pt>
                <c:pt idx="966">
                  <c:v>8.25</c:v>
                </c:pt>
                <c:pt idx="967">
                  <c:v>8.25</c:v>
                </c:pt>
                <c:pt idx="968">
                  <c:v>8.25</c:v>
                </c:pt>
                <c:pt idx="969">
                  <c:v>8.28125</c:v>
                </c:pt>
                <c:pt idx="970">
                  <c:v>8.28125</c:v>
                </c:pt>
                <c:pt idx="971">
                  <c:v>8.28125</c:v>
                </c:pt>
                <c:pt idx="972">
                  <c:v>8.28125</c:v>
                </c:pt>
                <c:pt idx="973">
                  <c:v>8.28125</c:v>
                </c:pt>
                <c:pt idx="974">
                  <c:v>8.328125</c:v>
                </c:pt>
                <c:pt idx="975">
                  <c:v>8.328125</c:v>
                </c:pt>
                <c:pt idx="976">
                  <c:v>8.328125</c:v>
                </c:pt>
                <c:pt idx="977">
                  <c:v>8.328125</c:v>
                </c:pt>
                <c:pt idx="978">
                  <c:v>8.328125</c:v>
                </c:pt>
                <c:pt idx="979">
                  <c:v>8.328125</c:v>
                </c:pt>
                <c:pt idx="980">
                  <c:v>8.484375</c:v>
                </c:pt>
                <c:pt idx="981">
                  <c:v>8.484375</c:v>
                </c:pt>
                <c:pt idx="982">
                  <c:v>8.484375</c:v>
                </c:pt>
                <c:pt idx="983">
                  <c:v>8.484375</c:v>
                </c:pt>
                <c:pt idx="984">
                  <c:v>8.484375</c:v>
                </c:pt>
                <c:pt idx="985">
                  <c:v>8.484375</c:v>
                </c:pt>
                <c:pt idx="986">
                  <c:v>8.484375</c:v>
                </c:pt>
                <c:pt idx="987">
                  <c:v>8.484375</c:v>
                </c:pt>
                <c:pt idx="988">
                  <c:v>8.484375</c:v>
                </c:pt>
                <c:pt idx="989">
                  <c:v>8.5</c:v>
                </c:pt>
                <c:pt idx="990">
                  <c:v>8.5</c:v>
                </c:pt>
                <c:pt idx="991">
                  <c:v>8.5</c:v>
                </c:pt>
                <c:pt idx="992">
                  <c:v>8.5</c:v>
                </c:pt>
                <c:pt idx="993">
                  <c:v>8.5</c:v>
                </c:pt>
                <c:pt idx="994">
                  <c:v>8.5</c:v>
                </c:pt>
                <c:pt idx="995">
                  <c:v>8.5</c:v>
                </c:pt>
                <c:pt idx="996">
                  <c:v>8.5</c:v>
                </c:pt>
                <c:pt idx="997">
                  <c:v>8.5</c:v>
                </c:pt>
                <c:pt idx="998">
                  <c:v>8.5</c:v>
                </c:pt>
                <c:pt idx="999">
                  <c:v>8.546875</c:v>
                </c:pt>
                <c:pt idx="1000">
                  <c:v>8.546875</c:v>
                </c:pt>
                <c:pt idx="1001">
                  <c:v>8.546875</c:v>
                </c:pt>
                <c:pt idx="1002">
                  <c:v>8.5625</c:v>
                </c:pt>
                <c:pt idx="1003">
                  <c:v>8.5625</c:v>
                </c:pt>
                <c:pt idx="1004">
                  <c:v>8.5625</c:v>
                </c:pt>
                <c:pt idx="1005">
                  <c:v>8.5625</c:v>
                </c:pt>
                <c:pt idx="1006">
                  <c:v>8.5625</c:v>
                </c:pt>
                <c:pt idx="1007">
                  <c:v>8.59375</c:v>
                </c:pt>
                <c:pt idx="1008">
                  <c:v>8.59375</c:v>
                </c:pt>
                <c:pt idx="1009">
                  <c:v>8.59375</c:v>
                </c:pt>
                <c:pt idx="1010">
                  <c:v>8.59375</c:v>
                </c:pt>
                <c:pt idx="1011">
                  <c:v>8.640625</c:v>
                </c:pt>
                <c:pt idx="1012">
                  <c:v>8.640625</c:v>
                </c:pt>
                <c:pt idx="1013">
                  <c:v>8.65625</c:v>
                </c:pt>
                <c:pt idx="1014">
                  <c:v>8.65625</c:v>
                </c:pt>
                <c:pt idx="1015">
                  <c:v>8.65625</c:v>
                </c:pt>
                <c:pt idx="1016">
                  <c:v>8.65625</c:v>
                </c:pt>
                <c:pt idx="1017">
                  <c:v>8.65625</c:v>
                </c:pt>
                <c:pt idx="1018">
                  <c:v>8.796875</c:v>
                </c:pt>
                <c:pt idx="1019">
                  <c:v>8.796875</c:v>
                </c:pt>
                <c:pt idx="1020">
                  <c:v>8.796875</c:v>
                </c:pt>
                <c:pt idx="1021">
                  <c:v>8.796875</c:v>
                </c:pt>
                <c:pt idx="1022">
                  <c:v>8.796875</c:v>
                </c:pt>
                <c:pt idx="1023">
                  <c:v>8.796875</c:v>
                </c:pt>
                <c:pt idx="1024">
                  <c:v>8.796875</c:v>
                </c:pt>
                <c:pt idx="1025">
                  <c:v>8.796875</c:v>
                </c:pt>
                <c:pt idx="1026">
                  <c:v>8.796875</c:v>
                </c:pt>
                <c:pt idx="1027">
                  <c:v>8.796875</c:v>
                </c:pt>
                <c:pt idx="1028">
                  <c:v>8.796875</c:v>
                </c:pt>
                <c:pt idx="1029">
                  <c:v>8.796875</c:v>
                </c:pt>
                <c:pt idx="1030">
                  <c:v>8.796875</c:v>
                </c:pt>
                <c:pt idx="1031">
                  <c:v>8.796875</c:v>
                </c:pt>
                <c:pt idx="1032">
                  <c:v>8.796875</c:v>
                </c:pt>
                <c:pt idx="1033">
                  <c:v>8.796875</c:v>
                </c:pt>
                <c:pt idx="1034">
                  <c:v>8.796875</c:v>
                </c:pt>
                <c:pt idx="1035">
                  <c:v>8.796875</c:v>
                </c:pt>
                <c:pt idx="1036">
                  <c:v>8.796875</c:v>
                </c:pt>
                <c:pt idx="1037">
                  <c:v>8.796875</c:v>
                </c:pt>
                <c:pt idx="1038">
                  <c:v>8.796875</c:v>
                </c:pt>
                <c:pt idx="1039">
                  <c:v>8.859375</c:v>
                </c:pt>
                <c:pt idx="1040">
                  <c:v>8.859375</c:v>
                </c:pt>
                <c:pt idx="1041">
                  <c:v>8.859375</c:v>
                </c:pt>
                <c:pt idx="1042">
                  <c:v>8.859375</c:v>
                </c:pt>
                <c:pt idx="1043">
                  <c:v>8.859375</c:v>
                </c:pt>
                <c:pt idx="1044">
                  <c:v>8.859375</c:v>
                </c:pt>
                <c:pt idx="1045">
                  <c:v>8.859375</c:v>
                </c:pt>
                <c:pt idx="1046">
                  <c:v>8.859375</c:v>
                </c:pt>
                <c:pt idx="1047">
                  <c:v>8.90625</c:v>
                </c:pt>
                <c:pt idx="1048">
                  <c:v>8.90625</c:v>
                </c:pt>
                <c:pt idx="1049">
                  <c:v>8.90625</c:v>
                </c:pt>
                <c:pt idx="1050">
                  <c:v>8.90625</c:v>
                </c:pt>
                <c:pt idx="1051">
                  <c:v>8.90625</c:v>
                </c:pt>
                <c:pt idx="1052">
                  <c:v>8.90625</c:v>
                </c:pt>
                <c:pt idx="1053">
                  <c:v>8.90625</c:v>
                </c:pt>
                <c:pt idx="1054">
                  <c:v>8.984375</c:v>
                </c:pt>
                <c:pt idx="1055">
                  <c:v>8.984375</c:v>
                </c:pt>
                <c:pt idx="1056">
                  <c:v>8.984375</c:v>
                </c:pt>
                <c:pt idx="1057">
                  <c:v>8.984375</c:v>
                </c:pt>
                <c:pt idx="1058">
                  <c:v>8.984375</c:v>
                </c:pt>
                <c:pt idx="1059">
                  <c:v>8.984375</c:v>
                </c:pt>
                <c:pt idx="1060">
                  <c:v>8.984375</c:v>
                </c:pt>
                <c:pt idx="1061">
                  <c:v>8.984375</c:v>
                </c:pt>
                <c:pt idx="1062">
                  <c:v>8.984375</c:v>
                </c:pt>
                <c:pt idx="1063">
                  <c:v>8.984375</c:v>
                </c:pt>
                <c:pt idx="1064">
                  <c:v>9.109375</c:v>
                </c:pt>
                <c:pt idx="1065">
                  <c:v>9.109375</c:v>
                </c:pt>
                <c:pt idx="1066">
                  <c:v>9.109375</c:v>
                </c:pt>
                <c:pt idx="1067">
                  <c:v>9.109375</c:v>
                </c:pt>
                <c:pt idx="1068">
                  <c:v>9.109375</c:v>
                </c:pt>
                <c:pt idx="1069">
                  <c:v>9.109375</c:v>
                </c:pt>
                <c:pt idx="1070">
                  <c:v>9.109375</c:v>
                </c:pt>
                <c:pt idx="1071">
                  <c:v>9.109375</c:v>
                </c:pt>
                <c:pt idx="1072">
                  <c:v>9.109375</c:v>
                </c:pt>
                <c:pt idx="1073">
                  <c:v>9.109375</c:v>
                </c:pt>
                <c:pt idx="1074">
                  <c:v>9.125</c:v>
                </c:pt>
                <c:pt idx="1075">
                  <c:v>9.125</c:v>
                </c:pt>
                <c:pt idx="1076">
                  <c:v>9.125</c:v>
                </c:pt>
                <c:pt idx="1077">
                  <c:v>9.125</c:v>
                </c:pt>
                <c:pt idx="1078">
                  <c:v>9.125</c:v>
                </c:pt>
                <c:pt idx="1079">
                  <c:v>9.125</c:v>
                </c:pt>
                <c:pt idx="1080">
                  <c:v>9.125</c:v>
                </c:pt>
                <c:pt idx="1081">
                  <c:v>9.125</c:v>
                </c:pt>
                <c:pt idx="1082">
                  <c:v>9.125</c:v>
                </c:pt>
                <c:pt idx="1083">
                  <c:v>9.125</c:v>
                </c:pt>
                <c:pt idx="1084">
                  <c:v>9.171875</c:v>
                </c:pt>
                <c:pt idx="1085">
                  <c:v>9.171875</c:v>
                </c:pt>
                <c:pt idx="1086">
                  <c:v>9.171875</c:v>
                </c:pt>
                <c:pt idx="1087">
                  <c:v>9.171875</c:v>
                </c:pt>
                <c:pt idx="1088">
                  <c:v>9.171875</c:v>
                </c:pt>
                <c:pt idx="1089">
                  <c:v>9.171875</c:v>
                </c:pt>
                <c:pt idx="1090">
                  <c:v>9.171875</c:v>
                </c:pt>
                <c:pt idx="1091">
                  <c:v>9.171875</c:v>
                </c:pt>
                <c:pt idx="1092">
                  <c:v>9.1875</c:v>
                </c:pt>
                <c:pt idx="1093">
                  <c:v>9.21875</c:v>
                </c:pt>
                <c:pt idx="1094">
                  <c:v>9.21875</c:v>
                </c:pt>
                <c:pt idx="1095">
                  <c:v>9.21875</c:v>
                </c:pt>
                <c:pt idx="1096">
                  <c:v>9.21875</c:v>
                </c:pt>
                <c:pt idx="1097">
                  <c:v>9.21875</c:v>
                </c:pt>
                <c:pt idx="1098">
                  <c:v>9.28125</c:v>
                </c:pt>
                <c:pt idx="1099">
                  <c:v>9.28125</c:v>
                </c:pt>
                <c:pt idx="1100">
                  <c:v>9.28125</c:v>
                </c:pt>
                <c:pt idx="1101">
                  <c:v>9.28125</c:v>
                </c:pt>
                <c:pt idx="1102">
                  <c:v>9.28125</c:v>
                </c:pt>
                <c:pt idx="1103">
                  <c:v>9.28125</c:v>
                </c:pt>
                <c:pt idx="1104">
                  <c:v>9.28125</c:v>
                </c:pt>
                <c:pt idx="1105">
                  <c:v>9.28125</c:v>
                </c:pt>
                <c:pt idx="1106">
                  <c:v>9.28125</c:v>
                </c:pt>
                <c:pt idx="1107">
                  <c:v>9.421875</c:v>
                </c:pt>
                <c:pt idx="1108">
                  <c:v>9.421875</c:v>
                </c:pt>
                <c:pt idx="1109">
                  <c:v>9.421875</c:v>
                </c:pt>
                <c:pt idx="1110">
                  <c:v>9.421875</c:v>
                </c:pt>
                <c:pt idx="1111">
                  <c:v>9.421875</c:v>
                </c:pt>
                <c:pt idx="1112">
                  <c:v>9.421875</c:v>
                </c:pt>
                <c:pt idx="1113">
                  <c:v>9.421875</c:v>
                </c:pt>
                <c:pt idx="1114">
                  <c:v>9.421875</c:v>
                </c:pt>
                <c:pt idx="1115">
                  <c:v>9.421875</c:v>
                </c:pt>
                <c:pt idx="1116">
                  <c:v>9.421875</c:v>
                </c:pt>
                <c:pt idx="1117">
                  <c:v>9.421875</c:v>
                </c:pt>
                <c:pt idx="1118">
                  <c:v>9.421875</c:v>
                </c:pt>
                <c:pt idx="1119">
                  <c:v>9.421875</c:v>
                </c:pt>
                <c:pt idx="1120">
                  <c:v>9.421875</c:v>
                </c:pt>
                <c:pt idx="1121">
                  <c:v>9.421875</c:v>
                </c:pt>
                <c:pt idx="1122">
                  <c:v>9.421875</c:v>
                </c:pt>
                <c:pt idx="1123">
                  <c:v>9.421875</c:v>
                </c:pt>
                <c:pt idx="1124">
                  <c:v>9.421875</c:v>
                </c:pt>
                <c:pt idx="1125">
                  <c:v>9.421875</c:v>
                </c:pt>
                <c:pt idx="1126">
                  <c:v>9.421875</c:v>
                </c:pt>
                <c:pt idx="1127">
                  <c:v>9.484375</c:v>
                </c:pt>
                <c:pt idx="1128">
                  <c:v>9.484375</c:v>
                </c:pt>
                <c:pt idx="1129">
                  <c:v>9.484375</c:v>
                </c:pt>
                <c:pt idx="1130">
                  <c:v>9.484375</c:v>
                </c:pt>
                <c:pt idx="1131">
                  <c:v>9.484375</c:v>
                </c:pt>
                <c:pt idx="1132">
                  <c:v>9.484375</c:v>
                </c:pt>
                <c:pt idx="1133">
                  <c:v>9.484375</c:v>
                </c:pt>
                <c:pt idx="1134">
                  <c:v>9.484375</c:v>
                </c:pt>
                <c:pt idx="1135">
                  <c:v>9.484375</c:v>
                </c:pt>
                <c:pt idx="1136">
                  <c:v>9.515625</c:v>
                </c:pt>
                <c:pt idx="1137">
                  <c:v>9.515625</c:v>
                </c:pt>
                <c:pt idx="1138">
                  <c:v>9.515625</c:v>
                </c:pt>
                <c:pt idx="1139">
                  <c:v>9.515625</c:v>
                </c:pt>
                <c:pt idx="1140">
                  <c:v>9.515625</c:v>
                </c:pt>
                <c:pt idx="1141">
                  <c:v>9.578125</c:v>
                </c:pt>
                <c:pt idx="1142">
                  <c:v>9.578125</c:v>
                </c:pt>
                <c:pt idx="1143">
                  <c:v>9.578125</c:v>
                </c:pt>
                <c:pt idx="1144">
                  <c:v>9.578125</c:v>
                </c:pt>
                <c:pt idx="1145">
                  <c:v>9.578125</c:v>
                </c:pt>
                <c:pt idx="1146">
                  <c:v>9.578125</c:v>
                </c:pt>
                <c:pt idx="1147">
                  <c:v>9.578125</c:v>
                </c:pt>
                <c:pt idx="1148">
                  <c:v>9.578125</c:v>
                </c:pt>
                <c:pt idx="1149">
                  <c:v>9.578125</c:v>
                </c:pt>
                <c:pt idx="1150">
                  <c:v>9.71875</c:v>
                </c:pt>
                <c:pt idx="1151">
                  <c:v>9.71875</c:v>
                </c:pt>
                <c:pt idx="1152">
                  <c:v>9.71875</c:v>
                </c:pt>
                <c:pt idx="1153">
                  <c:v>9.71875</c:v>
                </c:pt>
                <c:pt idx="1154">
                  <c:v>9.71875</c:v>
                </c:pt>
                <c:pt idx="1155">
                  <c:v>9.71875</c:v>
                </c:pt>
                <c:pt idx="1156">
                  <c:v>9.71875</c:v>
                </c:pt>
                <c:pt idx="1157">
                  <c:v>9.71875</c:v>
                </c:pt>
                <c:pt idx="1158">
                  <c:v>9.71875</c:v>
                </c:pt>
                <c:pt idx="1159">
                  <c:v>9.71875</c:v>
                </c:pt>
                <c:pt idx="1160">
                  <c:v>9.71875</c:v>
                </c:pt>
                <c:pt idx="1161">
                  <c:v>9.71875</c:v>
                </c:pt>
                <c:pt idx="1162">
                  <c:v>9.71875</c:v>
                </c:pt>
                <c:pt idx="1163">
                  <c:v>9.71875</c:v>
                </c:pt>
                <c:pt idx="1164">
                  <c:v>9.71875</c:v>
                </c:pt>
                <c:pt idx="1165">
                  <c:v>9.71875</c:v>
                </c:pt>
                <c:pt idx="1166">
                  <c:v>9.71875</c:v>
                </c:pt>
                <c:pt idx="1167">
                  <c:v>9.71875</c:v>
                </c:pt>
                <c:pt idx="1168">
                  <c:v>9.71875</c:v>
                </c:pt>
                <c:pt idx="1169">
                  <c:v>9.78125</c:v>
                </c:pt>
                <c:pt idx="1170">
                  <c:v>9.78125</c:v>
                </c:pt>
                <c:pt idx="1171">
                  <c:v>9.78125</c:v>
                </c:pt>
                <c:pt idx="1172">
                  <c:v>9.78125</c:v>
                </c:pt>
                <c:pt idx="1173">
                  <c:v>9.78125</c:v>
                </c:pt>
                <c:pt idx="1174">
                  <c:v>9.78125</c:v>
                </c:pt>
                <c:pt idx="1175">
                  <c:v>9.78125</c:v>
                </c:pt>
                <c:pt idx="1176">
                  <c:v>9.78125</c:v>
                </c:pt>
                <c:pt idx="1177">
                  <c:v>9.78125</c:v>
                </c:pt>
                <c:pt idx="1178">
                  <c:v>9.78125</c:v>
                </c:pt>
                <c:pt idx="1179">
                  <c:v>9.8125</c:v>
                </c:pt>
                <c:pt idx="1180">
                  <c:v>9.8125</c:v>
                </c:pt>
                <c:pt idx="1181">
                  <c:v>9.8125</c:v>
                </c:pt>
                <c:pt idx="1182">
                  <c:v>9.8125</c:v>
                </c:pt>
                <c:pt idx="1183">
                  <c:v>9.875</c:v>
                </c:pt>
                <c:pt idx="1184">
                  <c:v>9.875</c:v>
                </c:pt>
                <c:pt idx="1185">
                  <c:v>9.875</c:v>
                </c:pt>
                <c:pt idx="1186">
                  <c:v>9.875</c:v>
                </c:pt>
                <c:pt idx="1187">
                  <c:v>9.875</c:v>
                </c:pt>
                <c:pt idx="1188">
                  <c:v>9.875</c:v>
                </c:pt>
                <c:pt idx="1189">
                  <c:v>9.875</c:v>
                </c:pt>
                <c:pt idx="1190">
                  <c:v>9.875</c:v>
                </c:pt>
                <c:pt idx="1191">
                  <c:v>9.875</c:v>
                </c:pt>
                <c:pt idx="1192">
                  <c:v>9.875</c:v>
                </c:pt>
                <c:pt idx="1193">
                  <c:v>10.01563</c:v>
                </c:pt>
                <c:pt idx="1194">
                  <c:v>10.01563</c:v>
                </c:pt>
                <c:pt idx="1195">
                  <c:v>10.01563</c:v>
                </c:pt>
                <c:pt idx="1196">
                  <c:v>10.01563</c:v>
                </c:pt>
                <c:pt idx="1197">
                  <c:v>10.01563</c:v>
                </c:pt>
                <c:pt idx="1198">
                  <c:v>10.01563</c:v>
                </c:pt>
                <c:pt idx="1199">
                  <c:v>10.01563</c:v>
                </c:pt>
                <c:pt idx="1200">
                  <c:v>10.01563</c:v>
                </c:pt>
                <c:pt idx="1201">
                  <c:v>10.01563</c:v>
                </c:pt>
                <c:pt idx="1202">
                  <c:v>10.01563</c:v>
                </c:pt>
                <c:pt idx="1203">
                  <c:v>10.01563</c:v>
                </c:pt>
                <c:pt idx="1204">
                  <c:v>10.01563</c:v>
                </c:pt>
                <c:pt idx="1205">
                  <c:v>10.01563</c:v>
                </c:pt>
                <c:pt idx="1206">
                  <c:v>10.01563</c:v>
                </c:pt>
                <c:pt idx="1207">
                  <c:v>10.01563</c:v>
                </c:pt>
                <c:pt idx="1208">
                  <c:v>10.01563</c:v>
                </c:pt>
                <c:pt idx="1209">
                  <c:v>10.01563</c:v>
                </c:pt>
                <c:pt idx="1210">
                  <c:v>10.01563</c:v>
                </c:pt>
                <c:pt idx="1211">
                  <c:v>10.01563</c:v>
                </c:pt>
                <c:pt idx="1212">
                  <c:v>10.07813</c:v>
                </c:pt>
                <c:pt idx="1213">
                  <c:v>10.07813</c:v>
                </c:pt>
                <c:pt idx="1214">
                  <c:v>10.07813</c:v>
                </c:pt>
                <c:pt idx="1215">
                  <c:v>10.07813</c:v>
                </c:pt>
                <c:pt idx="1216">
                  <c:v>10.07813</c:v>
                </c:pt>
                <c:pt idx="1217">
                  <c:v>10.07813</c:v>
                </c:pt>
                <c:pt idx="1218">
                  <c:v>10.07813</c:v>
                </c:pt>
                <c:pt idx="1219">
                  <c:v>10.07813</c:v>
                </c:pt>
                <c:pt idx="1220">
                  <c:v>10.07813</c:v>
                </c:pt>
                <c:pt idx="1221">
                  <c:v>10.10938</c:v>
                </c:pt>
                <c:pt idx="1222">
                  <c:v>10.10938</c:v>
                </c:pt>
                <c:pt idx="1223">
                  <c:v>10.10938</c:v>
                </c:pt>
                <c:pt idx="1224">
                  <c:v>10.10938</c:v>
                </c:pt>
                <c:pt idx="1225">
                  <c:v>10.10938</c:v>
                </c:pt>
                <c:pt idx="1226">
                  <c:v>10.1875</c:v>
                </c:pt>
                <c:pt idx="1227">
                  <c:v>10.1875</c:v>
                </c:pt>
                <c:pt idx="1228">
                  <c:v>10.1875</c:v>
                </c:pt>
                <c:pt idx="1229">
                  <c:v>10.1875</c:v>
                </c:pt>
                <c:pt idx="1230">
                  <c:v>10.1875</c:v>
                </c:pt>
                <c:pt idx="1231">
                  <c:v>10.1875</c:v>
                </c:pt>
                <c:pt idx="1232">
                  <c:v>10.1875</c:v>
                </c:pt>
                <c:pt idx="1233">
                  <c:v>10.1875</c:v>
                </c:pt>
                <c:pt idx="1234">
                  <c:v>10.1875</c:v>
                </c:pt>
                <c:pt idx="1235">
                  <c:v>10.1875</c:v>
                </c:pt>
                <c:pt idx="1236">
                  <c:v>10.3125</c:v>
                </c:pt>
                <c:pt idx="1237">
                  <c:v>10.3125</c:v>
                </c:pt>
                <c:pt idx="1238">
                  <c:v>10.32813</c:v>
                </c:pt>
                <c:pt idx="1239">
                  <c:v>10.32813</c:v>
                </c:pt>
                <c:pt idx="1240">
                  <c:v>10.32813</c:v>
                </c:pt>
                <c:pt idx="1241">
                  <c:v>10.32813</c:v>
                </c:pt>
                <c:pt idx="1242">
                  <c:v>10.32813</c:v>
                </c:pt>
                <c:pt idx="1243">
                  <c:v>10.32813</c:v>
                </c:pt>
                <c:pt idx="1244">
                  <c:v>10.32813</c:v>
                </c:pt>
                <c:pt idx="1245">
                  <c:v>10.32813</c:v>
                </c:pt>
                <c:pt idx="1246">
                  <c:v>10.32813</c:v>
                </c:pt>
                <c:pt idx="1247">
                  <c:v>10.32813</c:v>
                </c:pt>
                <c:pt idx="1248">
                  <c:v>10.32813</c:v>
                </c:pt>
                <c:pt idx="1249">
                  <c:v>10.32813</c:v>
                </c:pt>
                <c:pt idx="1250">
                  <c:v>10.32813</c:v>
                </c:pt>
                <c:pt idx="1251">
                  <c:v>10.32813</c:v>
                </c:pt>
                <c:pt idx="1252">
                  <c:v>10.32813</c:v>
                </c:pt>
                <c:pt idx="1253">
                  <c:v>10.32813</c:v>
                </c:pt>
                <c:pt idx="1254">
                  <c:v>10.32813</c:v>
                </c:pt>
                <c:pt idx="1255">
                  <c:v>10.32813</c:v>
                </c:pt>
                <c:pt idx="1256">
                  <c:v>10.39063</c:v>
                </c:pt>
                <c:pt idx="1257">
                  <c:v>10.39063</c:v>
                </c:pt>
                <c:pt idx="1258">
                  <c:v>10.39063</c:v>
                </c:pt>
                <c:pt idx="1259">
                  <c:v>10.39063</c:v>
                </c:pt>
                <c:pt idx="1260">
                  <c:v>10.39063</c:v>
                </c:pt>
                <c:pt idx="1261">
                  <c:v>10.39063</c:v>
                </c:pt>
                <c:pt idx="1262">
                  <c:v>10.39063</c:v>
                </c:pt>
                <c:pt idx="1263">
                  <c:v>10.39063</c:v>
                </c:pt>
                <c:pt idx="1264">
                  <c:v>10.39063</c:v>
                </c:pt>
                <c:pt idx="1265">
                  <c:v>10.42188</c:v>
                </c:pt>
                <c:pt idx="1266">
                  <c:v>10.42188</c:v>
                </c:pt>
                <c:pt idx="1267">
                  <c:v>10.42188</c:v>
                </c:pt>
                <c:pt idx="1268">
                  <c:v>10.42188</c:v>
                </c:pt>
                <c:pt idx="1269">
                  <c:v>10.42188</c:v>
                </c:pt>
                <c:pt idx="1270">
                  <c:v>10.48438</c:v>
                </c:pt>
                <c:pt idx="1271">
                  <c:v>10.48438</c:v>
                </c:pt>
                <c:pt idx="1272">
                  <c:v>10.48438</c:v>
                </c:pt>
                <c:pt idx="1273">
                  <c:v>10.48438</c:v>
                </c:pt>
                <c:pt idx="1274">
                  <c:v>10.48438</c:v>
                </c:pt>
                <c:pt idx="1275">
                  <c:v>10.48438</c:v>
                </c:pt>
                <c:pt idx="1276">
                  <c:v>10.48438</c:v>
                </c:pt>
                <c:pt idx="1277">
                  <c:v>10.48438</c:v>
                </c:pt>
                <c:pt idx="1278">
                  <c:v>10.48438</c:v>
                </c:pt>
                <c:pt idx="1279">
                  <c:v>10.625</c:v>
                </c:pt>
                <c:pt idx="1280">
                  <c:v>10.625</c:v>
                </c:pt>
                <c:pt idx="1281">
                  <c:v>10.625</c:v>
                </c:pt>
                <c:pt idx="1282">
                  <c:v>10.625</c:v>
                </c:pt>
                <c:pt idx="1283">
                  <c:v>10.625</c:v>
                </c:pt>
                <c:pt idx="1284">
                  <c:v>10.625</c:v>
                </c:pt>
                <c:pt idx="1285">
                  <c:v>10.625</c:v>
                </c:pt>
                <c:pt idx="1286">
                  <c:v>10.625</c:v>
                </c:pt>
                <c:pt idx="1287">
                  <c:v>10.625</c:v>
                </c:pt>
                <c:pt idx="1288">
                  <c:v>10.625</c:v>
                </c:pt>
                <c:pt idx="1289">
                  <c:v>10.625</c:v>
                </c:pt>
                <c:pt idx="1290">
                  <c:v>10.625</c:v>
                </c:pt>
                <c:pt idx="1291">
                  <c:v>10.625</c:v>
                </c:pt>
                <c:pt idx="1292">
                  <c:v>10.625</c:v>
                </c:pt>
                <c:pt idx="1293">
                  <c:v>10.625</c:v>
                </c:pt>
                <c:pt idx="1294">
                  <c:v>10.625</c:v>
                </c:pt>
                <c:pt idx="1295">
                  <c:v>10.625</c:v>
                </c:pt>
                <c:pt idx="1296">
                  <c:v>10.625</c:v>
                </c:pt>
                <c:pt idx="1297">
                  <c:v>10.625</c:v>
                </c:pt>
                <c:pt idx="1298">
                  <c:v>10.625</c:v>
                </c:pt>
                <c:pt idx="1299">
                  <c:v>10.6875</c:v>
                </c:pt>
                <c:pt idx="1300">
                  <c:v>10.6875</c:v>
                </c:pt>
                <c:pt idx="1301">
                  <c:v>10.6875</c:v>
                </c:pt>
                <c:pt idx="1302">
                  <c:v>10.6875</c:v>
                </c:pt>
                <c:pt idx="1303">
                  <c:v>10.6875</c:v>
                </c:pt>
                <c:pt idx="1304">
                  <c:v>10.6875</c:v>
                </c:pt>
                <c:pt idx="1305">
                  <c:v>10.6875</c:v>
                </c:pt>
                <c:pt idx="1306">
                  <c:v>10.6875</c:v>
                </c:pt>
                <c:pt idx="1307">
                  <c:v>10.6875</c:v>
                </c:pt>
                <c:pt idx="1308">
                  <c:v>10.71875</c:v>
                </c:pt>
                <c:pt idx="1309">
                  <c:v>10.71875</c:v>
                </c:pt>
                <c:pt idx="1310">
                  <c:v>10.71875</c:v>
                </c:pt>
                <c:pt idx="1311">
                  <c:v>10.71875</c:v>
                </c:pt>
                <c:pt idx="1312">
                  <c:v>10.78125</c:v>
                </c:pt>
                <c:pt idx="1313">
                  <c:v>10.78125</c:v>
                </c:pt>
                <c:pt idx="1314">
                  <c:v>10.78125</c:v>
                </c:pt>
                <c:pt idx="1315">
                  <c:v>10.78125</c:v>
                </c:pt>
                <c:pt idx="1316">
                  <c:v>10.78125</c:v>
                </c:pt>
                <c:pt idx="1317">
                  <c:v>10.78125</c:v>
                </c:pt>
                <c:pt idx="1318">
                  <c:v>10.78125</c:v>
                </c:pt>
                <c:pt idx="1319">
                  <c:v>10.78125</c:v>
                </c:pt>
                <c:pt idx="1320">
                  <c:v>10.90625</c:v>
                </c:pt>
                <c:pt idx="1321">
                  <c:v>10.90625</c:v>
                </c:pt>
                <c:pt idx="1322">
                  <c:v>10.90625</c:v>
                </c:pt>
                <c:pt idx="1323">
                  <c:v>10.90625</c:v>
                </c:pt>
                <c:pt idx="1324">
                  <c:v>10.90625</c:v>
                </c:pt>
                <c:pt idx="1325">
                  <c:v>10.90625</c:v>
                </c:pt>
                <c:pt idx="1326">
                  <c:v>10.92188</c:v>
                </c:pt>
                <c:pt idx="1327">
                  <c:v>10.92188</c:v>
                </c:pt>
                <c:pt idx="1328">
                  <c:v>10.92188</c:v>
                </c:pt>
                <c:pt idx="1329">
                  <c:v>10.92188</c:v>
                </c:pt>
                <c:pt idx="1330">
                  <c:v>10.92188</c:v>
                </c:pt>
                <c:pt idx="1331">
                  <c:v>10.92188</c:v>
                </c:pt>
                <c:pt idx="1332">
                  <c:v>10.92188</c:v>
                </c:pt>
                <c:pt idx="1333">
                  <c:v>10.92188</c:v>
                </c:pt>
                <c:pt idx="1334">
                  <c:v>10.92188</c:v>
                </c:pt>
                <c:pt idx="1335">
                  <c:v>10.92188</c:v>
                </c:pt>
                <c:pt idx="1336">
                  <c:v>10.92188</c:v>
                </c:pt>
                <c:pt idx="1337">
                  <c:v>10.92188</c:v>
                </c:pt>
                <c:pt idx="1338">
                  <c:v>10.92188</c:v>
                </c:pt>
                <c:pt idx="1339">
                  <c:v>10.92188</c:v>
                </c:pt>
                <c:pt idx="1340">
                  <c:v>10.96875</c:v>
                </c:pt>
                <c:pt idx="1341">
                  <c:v>10.96875</c:v>
                </c:pt>
                <c:pt idx="1342">
                  <c:v>10.96875</c:v>
                </c:pt>
                <c:pt idx="1343">
                  <c:v>10.96875</c:v>
                </c:pt>
                <c:pt idx="1344">
                  <c:v>10.96875</c:v>
                </c:pt>
                <c:pt idx="1345">
                  <c:v>10.96875</c:v>
                </c:pt>
                <c:pt idx="1346">
                  <c:v>10.96875</c:v>
                </c:pt>
                <c:pt idx="1347">
                  <c:v>10.96875</c:v>
                </c:pt>
                <c:pt idx="1348">
                  <c:v>11.01563</c:v>
                </c:pt>
                <c:pt idx="1349">
                  <c:v>11.01563</c:v>
                </c:pt>
                <c:pt idx="1350">
                  <c:v>11.01563</c:v>
                </c:pt>
                <c:pt idx="1351">
                  <c:v>11.01563</c:v>
                </c:pt>
                <c:pt idx="1352">
                  <c:v>11.01563</c:v>
                </c:pt>
                <c:pt idx="1353">
                  <c:v>11.01563</c:v>
                </c:pt>
                <c:pt idx="1354">
                  <c:v>11.07813</c:v>
                </c:pt>
                <c:pt idx="1355">
                  <c:v>11.07813</c:v>
                </c:pt>
                <c:pt idx="1356">
                  <c:v>11.07813</c:v>
                </c:pt>
                <c:pt idx="1357">
                  <c:v>11.07813</c:v>
                </c:pt>
                <c:pt idx="1358">
                  <c:v>11.07813</c:v>
                </c:pt>
                <c:pt idx="1359">
                  <c:v>11.07813</c:v>
                </c:pt>
                <c:pt idx="1360">
                  <c:v>11.07813</c:v>
                </c:pt>
                <c:pt idx="1361">
                  <c:v>11.07813</c:v>
                </c:pt>
                <c:pt idx="1362">
                  <c:v>11.20313</c:v>
                </c:pt>
                <c:pt idx="1363">
                  <c:v>11.20313</c:v>
                </c:pt>
                <c:pt idx="1364">
                  <c:v>11.20313</c:v>
                </c:pt>
                <c:pt idx="1365">
                  <c:v>11.20313</c:v>
                </c:pt>
                <c:pt idx="1366">
                  <c:v>11.20313</c:v>
                </c:pt>
                <c:pt idx="1367">
                  <c:v>11.20313</c:v>
                </c:pt>
                <c:pt idx="1368">
                  <c:v>11.20313</c:v>
                </c:pt>
                <c:pt idx="1369">
                  <c:v>11.20313</c:v>
                </c:pt>
                <c:pt idx="1370">
                  <c:v>11.20313</c:v>
                </c:pt>
                <c:pt idx="1371">
                  <c:v>11.20313</c:v>
                </c:pt>
                <c:pt idx="1372">
                  <c:v>11.21875</c:v>
                </c:pt>
                <c:pt idx="1373">
                  <c:v>11.21875</c:v>
                </c:pt>
                <c:pt idx="1374">
                  <c:v>11.21875</c:v>
                </c:pt>
                <c:pt idx="1375">
                  <c:v>11.21875</c:v>
                </c:pt>
                <c:pt idx="1376">
                  <c:v>11.21875</c:v>
                </c:pt>
                <c:pt idx="1377">
                  <c:v>11.21875</c:v>
                </c:pt>
                <c:pt idx="1378">
                  <c:v>11.21875</c:v>
                </c:pt>
                <c:pt idx="1379">
                  <c:v>11.21875</c:v>
                </c:pt>
                <c:pt idx="1380">
                  <c:v>11.21875</c:v>
                </c:pt>
                <c:pt idx="1381">
                  <c:v>11.21875</c:v>
                </c:pt>
                <c:pt idx="1382">
                  <c:v>11.28125</c:v>
                </c:pt>
                <c:pt idx="1383">
                  <c:v>11.28125</c:v>
                </c:pt>
                <c:pt idx="1384">
                  <c:v>11.28125</c:v>
                </c:pt>
                <c:pt idx="1385">
                  <c:v>11.28125</c:v>
                </c:pt>
                <c:pt idx="1386">
                  <c:v>11.28125</c:v>
                </c:pt>
                <c:pt idx="1387">
                  <c:v>11.28125</c:v>
                </c:pt>
                <c:pt idx="1388">
                  <c:v>11.28125</c:v>
                </c:pt>
                <c:pt idx="1389">
                  <c:v>11.28125</c:v>
                </c:pt>
                <c:pt idx="1390">
                  <c:v>11.28125</c:v>
                </c:pt>
                <c:pt idx="1391">
                  <c:v>11.3125</c:v>
                </c:pt>
                <c:pt idx="1392">
                  <c:v>11.3125</c:v>
                </c:pt>
                <c:pt idx="1393">
                  <c:v>11.3125</c:v>
                </c:pt>
                <c:pt idx="1394">
                  <c:v>11.3125</c:v>
                </c:pt>
                <c:pt idx="1395">
                  <c:v>11.3125</c:v>
                </c:pt>
                <c:pt idx="1396">
                  <c:v>11.375</c:v>
                </c:pt>
                <c:pt idx="1397">
                  <c:v>11.375</c:v>
                </c:pt>
                <c:pt idx="1398">
                  <c:v>11.375</c:v>
                </c:pt>
                <c:pt idx="1399">
                  <c:v>11.375</c:v>
                </c:pt>
                <c:pt idx="1400">
                  <c:v>11.375</c:v>
                </c:pt>
                <c:pt idx="1401">
                  <c:v>11.375</c:v>
                </c:pt>
                <c:pt idx="1402">
                  <c:v>11.375</c:v>
                </c:pt>
                <c:pt idx="1403">
                  <c:v>11.375</c:v>
                </c:pt>
                <c:pt idx="1404">
                  <c:v>11.375</c:v>
                </c:pt>
                <c:pt idx="1405">
                  <c:v>11.51563</c:v>
                </c:pt>
                <c:pt idx="1406">
                  <c:v>11.51563</c:v>
                </c:pt>
                <c:pt idx="1407">
                  <c:v>11.51563</c:v>
                </c:pt>
                <c:pt idx="1408">
                  <c:v>11.51563</c:v>
                </c:pt>
                <c:pt idx="1409">
                  <c:v>11.51563</c:v>
                </c:pt>
                <c:pt idx="1410">
                  <c:v>11.51563</c:v>
                </c:pt>
                <c:pt idx="1411">
                  <c:v>11.51563</c:v>
                </c:pt>
                <c:pt idx="1412">
                  <c:v>11.51563</c:v>
                </c:pt>
                <c:pt idx="1413">
                  <c:v>11.51563</c:v>
                </c:pt>
                <c:pt idx="1414">
                  <c:v>11.51563</c:v>
                </c:pt>
                <c:pt idx="1415">
                  <c:v>11.51563</c:v>
                </c:pt>
                <c:pt idx="1416">
                  <c:v>11.51563</c:v>
                </c:pt>
                <c:pt idx="1417">
                  <c:v>11.51563</c:v>
                </c:pt>
                <c:pt idx="1418">
                  <c:v>11.51563</c:v>
                </c:pt>
                <c:pt idx="1419">
                  <c:v>11.51563</c:v>
                </c:pt>
                <c:pt idx="1420">
                  <c:v>11.51563</c:v>
                </c:pt>
                <c:pt idx="1421">
                  <c:v>11.51563</c:v>
                </c:pt>
                <c:pt idx="1422">
                  <c:v>11.51563</c:v>
                </c:pt>
                <c:pt idx="1423">
                  <c:v>11.51563</c:v>
                </c:pt>
                <c:pt idx="1424">
                  <c:v>11.51563</c:v>
                </c:pt>
                <c:pt idx="1425">
                  <c:v>11.5625</c:v>
                </c:pt>
                <c:pt idx="1426">
                  <c:v>11.57813</c:v>
                </c:pt>
                <c:pt idx="1427">
                  <c:v>11.57813</c:v>
                </c:pt>
                <c:pt idx="1428">
                  <c:v>11.57813</c:v>
                </c:pt>
                <c:pt idx="1429">
                  <c:v>11.57813</c:v>
                </c:pt>
                <c:pt idx="1430">
                  <c:v>11.57813</c:v>
                </c:pt>
                <c:pt idx="1431">
                  <c:v>11.57813</c:v>
                </c:pt>
                <c:pt idx="1432">
                  <c:v>11.57813</c:v>
                </c:pt>
                <c:pt idx="1433">
                  <c:v>11.60938</c:v>
                </c:pt>
                <c:pt idx="1434">
                  <c:v>11.60938</c:v>
                </c:pt>
                <c:pt idx="1435">
                  <c:v>11.60938</c:v>
                </c:pt>
                <c:pt idx="1436">
                  <c:v>11.60938</c:v>
                </c:pt>
                <c:pt idx="1437">
                  <c:v>11.60938</c:v>
                </c:pt>
                <c:pt idx="1438">
                  <c:v>11.60938</c:v>
                </c:pt>
                <c:pt idx="1439">
                  <c:v>11.67188</c:v>
                </c:pt>
                <c:pt idx="1440">
                  <c:v>11.67188</c:v>
                </c:pt>
                <c:pt idx="1441">
                  <c:v>11.67188</c:v>
                </c:pt>
                <c:pt idx="1442">
                  <c:v>11.67188</c:v>
                </c:pt>
                <c:pt idx="1443">
                  <c:v>11.67188</c:v>
                </c:pt>
                <c:pt idx="1444">
                  <c:v>11.67188</c:v>
                </c:pt>
                <c:pt idx="1445">
                  <c:v>11.67188</c:v>
                </c:pt>
                <c:pt idx="1446">
                  <c:v>11.67188</c:v>
                </c:pt>
                <c:pt idx="1447">
                  <c:v>11.67188</c:v>
                </c:pt>
                <c:pt idx="1448">
                  <c:v>11.8125</c:v>
                </c:pt>
                <c:pt idx="1449">
                  <c:v>11.8125</c:v>
                </c:pt>
                <c:pt idx="1450">
                  <c:v>11.8125</c:v>
                </c:pt>
                <c:pt idx="1451">
                  <c:v>11.8125</c:v>
                </c:pt>
                <c:pt idx="1452">
                  <c:v>11.8125</c:v>
                </c:pt>
                <c:pt idx="1453">
                  <c:v>11.8125</c:v>
                </c:pt>
                <c:pt idx="1454">
                  <c:v>11.8125</c:v>
                </c:pt>
                <c:pt idx="1455">
                  <c:v>11.8125</c:v>
                </c:pt>
                <c:pt idx="1456">
                  <c:v>11.8125</c:v>
                </c:pt>
                <c:pt idx="1457">
                  <c:v>11.8125</c:v>
                </c:pt>
                <c:pt idx="1458">
                  <c:v>11.8125</c:v>
                </c:pt>
                <c:pt idx="1459">
                  <c:v>11.82813</c:v>
                </c:pt>
                <c:pt idx="1460">
                  <c:v>11.82813</c:v>
                </c:pt>
                <c:pt idx="1461">
                  <c:v>11.82813</c:v>
                </c:pt>
                <c:pt idx="1462">
                  <c:v>11.82813</c:v>
                </c:pt>
                <c:pt idx="1463">
                  <c:v>11.82813</c:v>
                </c:pt>
                <c:pt idx="1464">
                  <c:v>11.82813</c:v>
                </c:pt>
                <c:pt idx="1465">
                  <c:v>11.82813</c:v>
                </c:pt>
                <c:pt idx="1466">
                  <c:v>11.82813</c:v>
                </c:pt>
                <c:pt idx="1467">
                  <c:v>11.82813</c:v>
                </c:pt>
                <c:pt idx="1468">
                  <c:v>11.82813</c:v>
                </c:pt>
                <c:pt idx="1469">
                  <c:v>11.89063</c:v>
                </c:pt>
                <c:pt idx="1470">
                  <c:v>11.89063</c:v>
                </c:pt>
                <c:pt idx="1471">
                  <c:v>11.89063</c:v>
                </c:pt>
                <c:pt idx="1472">
                  <c:v>11.89063</c:v>
                </c:pt>
                <c:pt idx="1473">
                  <c:v>11.89063</c:v>
                </c:pt>
                <c:pt idx="1474">
                  <c:v>11.89063</c:v>
                </c:pt>
                <c:pt idx="1475">
                  <c:v>11.89063</c:v>
                </c:pt>
                <c:pt idx="1476">
                  <c:v>11.89063</c:v>
                </c:pt>
                <c:pt idx="1477">
                  <c:v>11.89063</c:v>
                </c:pt>
                <c:pt idx="1478">
                  <c:v>11.92188</c:v>
                </c:pt>
                <c:pt idx="1479">
                  <c:v>11.92188</c:v>
                </c:pt>
                <c:pt idx="1480">
                  <c:v>11.92188</c:v>
                </c:pt>
                <c:pt idx="1481">
                  <c:v>11.92188</c:v>
                </c:pt>
                <c:pt idx="1482">
                  <c:v>11.92188</c:v>
                </c:pt>
                <c:pt idx="1483">
                  <c:v>11.92188</c:v>
                </c:pt>
                <c:pt idx="1484">
                  <c:v>11.98438</c:v>
                </c:pt>
                <c:pt idx="1485">
                  <c:v>11.98438</c:v>
                </c:pt>
                <c:pt idx="1486">
                  <c:v>11.98438</c:v>
                </c:pt>
                <c:pt idx="1487">
                  <c:v>11.98438</c:v>
                </c:pt>
                <c:pt idx="1488">
                  <c:v>11.98438</c:v>
                </c:pt>
                <c:pt idx="1489">
                  <c:v>11.98438</c:v>
                </c:pt>
                <c:pt idx="1490">
                  <c:v>11.98438</c:v>
                </c:pt>
                <c:pt idx="1491">
                  <c:v>11.98438</c:v>
                </c:pt>
                <c:pt idx="1492">
                  <c:v>11.98438</c:v>
                </c:pt>
                <c:pt idx="1493">
                  <c:v>12.14063</c:v>
                </c:pt>
                <c:pt idx="1494">
                  <c:v>12.14063</c:v>
                </c:pt>
                <c:pt idx="1495">
                  <c:v>12.14063</c:v>
                </c:pt>
                <c:pt idx="1496">
                  <c:v>12.14063</c:v>
                </c:pt>
                <c:pt idx="1497">
                  <c:v>12.14063</c:v>
                </c:pt>
                <c:pt idx="1498">
                  <c:v>12.14063</c:v>
                </c:pt>
                <c:pt idx="1499">
                  <c:v>12.14063</c:v>
                </c:pt>
                <c:pt idx="1500">
                  <c:v>12.14063</c:v>
                </c:pt>
                <c:pt idx="1501">
                  <c:v>12.14063</c:v>
                </c:pt>
                <c:pt idx="1502">
                  <c:v>12.14063</c:v>
                </c:pt>
                <c:pt idx="1503">
                  <c:v>12.14063</c:v>
                </c:pt>
                <c:pt idx="1504">
                  <c:v>12.14063</c:v>
                </c:pt>
                <c:pt idx="1505">
                  <c:v>12.14063</c:v>
                </c:pt>
                <c:pt idx="1506">
                  <c:v>12.14063</c:v>
                </c:pt>
                <c:pt idx="1507">
                  <c:v>12.14063</c:v>
                </c:pt>
                <c:pt idx="1508">
                  <c:v>12.14063</c:v>
                </c:pt>
                <c:pt idx="1509">
                  <c:v>12.14063</c:v>
                </c:pt>
                <c:pt idx="1510">
                  <c:v>12.14063</c:v>
                </c:pt>
                <c:pt idx="1511">
                  <c:v>12.14063</c:v>
                </c:pt>
                <c:pt idx="1512">
                  <c:v>12.14063</c:v>
                </c:pt>
                <c:pt idx="1513">
                  <c:v>12.14063</c:v>
                </c:pt>
                <c:pt idx="1514">
                  <c:v>12.20313</c:v>
                </c:pt>
                <c:pt idx="1515">
                  <c:v>12.20313</c:v>
                </c:pt>
                <c:pt idx="1516">
                  <c:v>12.20313</c:v>
                </c:pt>
                <c:pt idx="1517">
                  <c:v>12.20313</c:v>
                </c:pt>
                <c:pt idx="1518">
                  <c:v>12.20313</c:v>
                </c:pt>
                <c:pt idx="1519">
                  <c:v>12.20313</c:v>
                </c:pt>
                <c:pt idx="1520">
                  <c:v>12.20313</c:v>
                </c:pt>
                <c:pt idx="1521">
                  <c:v>12.20313</c:v>
                </c:pt>
                <c:pt idx="1522">
                  <c:v>12.20313</c:v>
                </c:pt>
                <c:pt idx="1523">
                  <c:v>12.23438</c:v>
                </c:pt>
                <c:pt idx="1524">
                  <c:v>12.23438</c:v>
                </c:pt>
                <c:pt idx="1525">
                  <c:v>12.23438</c:v>
                </c:pt>
                <c:pt idx="1526">
                  <c:v>12.23438</c:v>
                </c:pt>
                <c:pt idx="1527">
                  <c:v>12.23438</c:v>
                </c:pt>
                <c:pt idx="1528">
                  <c:v>12.29688</c:v>
                </c:pt>
                <c:pt idx="1529">
                  <c:v>12.29688</c:v>
                </c:pt>
                <c:pt idx="1530">
                  <c:v>12.29688</c:v>
                </c:pt>
                <c:pt idx="1531">
                  <c:v>12.29688</c:v>
                </c:pt>
                <c:pt idx="1532">
                  <c:v>12.29688</c:v>
                </c:pt>
                <c:pt idx="1533">
                  <c:v>12.29688</c:v>
                </c:pt>
                <c:pt idx="1534">
                  <c:v>12.3125</c:v>
                </c:pt>
                <c:pt idx="1535">
                  <c:v>12.3125</c:v>
                </c:pt>
                <c:pt idx="1536">
                  <c:v>12.3125</c:v>
                </c:pt>
                <c:pt idx="1537">
                  <c:v>12.3125</c:v>
                </c:pt>
                <c:pt idx="1538">
                  <c:v>12.45313</c:v>
                </c:pt>
                <c:pt idx="1539">
                  <c:v>12.45313</c:v>
                </c:pt>
                <c:pt idx="1540">
                  <c:v>12.45313</c:v>
                </c:pt>
                <c:pt idx="1541">
                  <c:v>12.45313</c:v>
                </c:pt>
                <c:pt idx="1542">
                  <c:v>12.45313</c:v>
                </c:pt>
                <c:pt idx="1543">
                  <c:v>12.45313</c:v>
                </c:pt>
                <c:pt idx="1544">
                  <c:v>12.45313</c:v>
                </c:pt>
                <c:pt idx="1545">
                  <c:v>12.45313</c:v>
                </c:pt>
                <c:pt idx="1546">
                  <c:v>12.45313</c:v>
                </c:pt>
                <c:pt idx="1547">
                  <c:v>12.45313</c:v>
                </c:pt>
                <c:pt idx="1548">
                  <c:v>12.45313</c:v>
                </c:pt>
                <c:pt idx="1549">
                  <c:v>12.45313</c:v>
                </c:pt>
                <c:pt idx="1550">
                  <c:v>12.45313</c:v>
                </c:pt>
                <c:pt idx="1551">
                  <c:v>12.45313</c:v>
                </c:pt>
                <c:pt idx="1552">
                  <c:v>12.45313</c:v>
                </c:pt>
                <c:pt idx="1553">
                  <c:v>12.45313</c:v>
                </c:pt>
                <c:pt idx="1554">
                  <c:v>12.45313</c:v>
                </c:pt>
                <c:pt idx="1555">
                  <c:v>12.45313</c:v>
                </c:pt>
                <c:pt idx="1556">
                  <c:v>12.45313</c:v>
                </c:pt>
                <c:pt idx="1557">
                  <c:v>12.45313</c:v>
                </c:pt>
                <c:pt idx="1558">
                  <c:v>12.45313</c:v>
                </c:pt>
                <c:pt idx="1559">
                  <c:v>12.51563</c:v>
                </c:pt>
                <c:pt idx="1560">
                  <c:v>12.51563</c:v>
                </c:pt>
                <c:pt idx="1561">
                  <c:v>12.51563</c:v>
                </c:pt>
                <c:pt idx="1562">
                  <c:v>12.51563</c:v>
                </c:pt>
                <c:pt idx="1563">
                  <c:v>12.51563</c:v>
                </c:pt>
                <c:pt idx="1564">
                  <c:v>12.51563</c:v>
                </c:pt>
                <c:pt idx="1565">
                  <c:v>12.51563</c:v>
                </c:pt>
                <c:pt idx="1566">
                  <c:v>12.51563</c:v>
                </c:pt>
                <c:pt idx="1567">
                  <c:v>12.51563</c:v>
                </c:pt>
                <c:pt idx="1568">
                  <c:v>12.54688</c:v>
                </c:pt>
                <c:pt idx="1569">
                  <c:v>12.54688</c:v>
                </c:pt>
                <c:pt idx="1570">
                  <c:v>12.54688</c:v>
                </c:pt>
                <c:pt idx="1571">
                  <c:v>12.54688</c:v>
                </c:pt>
                <c:pt idx="1572">
                  <c:v>12.54688</c:v>
                </c:pt>
                <c:pt idx="1573">
                  <c:v>12.625</c:v>
                </c:pt>
                <c:pt idx="1574">
                  <c:v>12.625</c:v>
                </c:pt>
                <c:pt idx="1575">
                  <c:v>12.625</c:v>
                </c:pt>
                <c:pt idx="1576">
                  <c:v>12.625</c:v>
                </c:pt>
                <c:pt idx="1577">
                  <c:v>12.625</c:v>
                </c:pt>
                <c:pt idx="1578">
                  <c:v>12.625</c:v>
                </c:pt>
                <c:pt idx="1579">
                  <c:v>12.625</c:v>
                </c:pt>
                <c:pt idx="1580">
                  <c:v>12.625</c:v>
                </c:pt>
                <c:pt idx="1581">
                  <c:v>12.625</c:v>
                </c:pt>
                <c:pt idx="1582">
                  <c:v>12.625</c:v>
                </c:pt>
                <c:pt idx="1583">
                  <c:v>12.76563</c:v>
                </c:pt>
                <c:pt idx="1584">
                  <c:v>12.76563</c:v>
                </c:pt>
                <c:pt idx="1585">
                  <c:v>12.76563</c:v>
                </c:pt>
                <c:pt idx="1586">
                  <c:v>12.76563</c:v>
                </c:pt>
                <c:pt idx="1587">
                  <c:v>12.76563</c:v>
                </c:pt>
                <c:pt idx="1588">
                  <c:v>12.76563</c:v>
                </c:pt>
                <c:pt idx="1589">
                  <c:v>12.76563</c:v>
                </c:pt>
                <c:pt idx="1590">
                  <c:v>12.76563</c:v>
                </c:pt>
                <c:pt idx="1591">
                  <c:v>12.76563</c:v>
                </c:pt>
                <c:pt idx="1592">
                  <c:v>12.76563</c:v>
                </c:pt>
                <c:pt idx="1593">
                  <c:v>12.76563</c:v>
                </c:pt>
                <c:pt idx="1594">
                  <c:v>12.76563</c:v>
                </c:pt>
                <c:pt idx="1595">
                  <c:v>12.76563</c:v>
                </c:pt>
                <c:pt idx="1596">
                  <c:v>12.76563</c:v>
                </c:pt>
                <c:pt idx="1597">
                  <c:v>12.76563</c:v>
                </c:pt>
                <c:pt idx="1598">
                  <c:v>12.76563</c:v>
                </c:pt>
                <c:pt idx="1599">
                  <c:v>12.76563</c:v>
                </c:pt>
                <c:pt idx="1600">
                  <c:v>12.76563</c:v>
                </c:pt>
                <c:pt idx="1601">
                  <c:v>12.76563</c:v>
                </c:pt>
                <c:pt idx="1602">
                  <c:v>12.76563</c:v>
                </c:pt>
                <c:pt idx="1603">
                  <c:v>12.76563</c:v>
                </c:pt>
                <c:pt idx="1604">
                  <c:v>12.82813</c:v>
                </c:pt>
                <c:pt idx="1605">
                  <c:v>12.82813</c:v>
                </c:pt>
                <c:pt idx="1606">
                  <c:v>12.82813</c:v>
                </c:pt>
                <c:pt idx="1607">
                  <c:v>12.82813</c:v>
                </c:pt>
                <c:pt idx="1608">
                  <c:v>12.82813</c:v>
                </c:pt>
                <c:pt idx="1609">
                  <c:v>12.82813</c:v>
                </c:pt>
                <c:pt idx="1610">
                  <c:v>12.82813</c:v>
                </c:pt>
                <c:pt idx="1611">
                  <c:v>12.82813</c:v>
                </c:pt>
                <c:pt idx="1612">
                  <c:v>12.82813</c:v>
                </c:pt>
                <c:pt idx="1613">
                  <c:v>12.84375</c:v>
                </c:pt>
                <c:pt idx="1614">
                  <c:v>12.875</c:v>
                </c:pt>
                <c:pt idx="1615">
                  <c:v>12.875</c:v>
                </c:pt>
                <c:pt idx="1616">
                  <c:v>12.875</c:v>
                </c:pt>
                <c:pt idx="1617">
                  <c:v>12.875</c:v>
                </c:pt>
                <c:pt idx="1618">
                  <c:v>12.875</c:v>
                </c:pt>
                <c:pt idx="1619">
                  <c:v>12.9375</c:v>
                </c:pt>
                <c:pt idx="1620">
                  <c:v>12.9375</c:v>
                </c:pt>
                <c:pt idx="1621">
                  <c:v>12.9375</c:v>
                </c:pt>
                <c:pt idx="1622">
                  <c:v>12.9375</c:v>
                </c:pt>
                <c:pt idx="1623">
                  <c:v>12.9375</c:v>
                </c:pt>
                <c:pt idx="1624">
                  <c:v>12.9375</c:v>
                </c:pt>
                <c:pt idx="1625">
                  <c:v>12.9375</c:v>
                </c:pt>
                <c:pt idx="1626">
                  <c:v>12.9375</c:v>
                </c:pt>
                <c:pt idx="1627">
                  <c:v>12.9375</c:v>
                </c:pt>
                <c:pt idx="1628">
                  <c:v>12.95313</c:v>
                </c:pt>
                <c:pt idx="1629">
                  <c:v>13.09375</c:v>
                </c:pt>
                <c:pt idx="1630">
                  <c:v>13.09375</c:v>
                </c:pt>
                <c:pt idx="1631">
                  <c:v>13.09375</c:v>
                </c:pt>
                <c:pt idx="1632">
                  <c:v>13.09375</c:v>
                </c:pt>
                <c:pt idx="1633">
                  <c:v>13.09375</c:v>
                </c:pt>
                <c:pt idx="1634">
                  <c:v>13.09375</c:v>
                </c:pt>
                <c:pt idx="1635">
                  <c:v>13.09375</c:v>
                </c:pt>
                <c:pt idx="1636">
                  <c:v>13.09375</c:v>
                </c:pt>
                <c:pt idx="1637">
                  <c:v>13.09375</c:v>
                </c:pt>
                <c:pt idx="1638">
                  <c:v>13.09375</c:v>
                </c:pt>
                <c:pt idx="1639">
                  <c:v>13.09375</c:v>
                </c:pt>
                <c:pt idx="1640">
                  <c:v>13.09375</c:v>
                </c:pt>
                <c:pt idx="1641">
                  <c:v>13.09375</c:v>
                </c:pt>
                <c:pt idx="1642">
                  <c:v>13.09375</c:v>
                </c:pt>
                <c:pt idx="1643">
                  <c:v>13.09375</c:v>
                </c:pt>
                <c:pt idx="1644">
                  <c:v>13.09375</c:v>
                </c:pt>
                <c:pt idx="1645">
                  <c:v>13.09375</c:v>
                </c:pt>
                <c:pt idx="1646">
                  <c:v>13.09375</c:v>
                </c:pt>
                <c:pt idx="1647">
                  <c:v>13.09375</c:v>
                </c:pt>
                <c:pt idx="1648">
                  <c:v>13.09375</c:v>
                </c:pt>
                <c:pt idx="1649">
                  <c:v>13.09375</c:v>
                </c:pt>
                <c:pt idx="1650">
                  <c:v>13.15625</c:v>
                </c:pt>
                <c:pt idx="1651">
                  <c:v>13.15625</c:v>
                </c:pt>
                <c:pt idx="1652">
                  <c:v>13.15625</c:v>
                </c:pt>
                <c:pt idx="1653">
                  <c:v>13.15625</c:v>
                </c:pt>
                <c:pt idx="1654">
                  <c:v>13.15625</c:v>
                </c:pt>
                <c:pt idx="1655">
                  <c:v>13.15625</c:v>
                </c:pt>
                <c:pt idx="1656">
                  <c:v>13.15625</c:v>
                </c:pt>
                <c:pt idx="1657">
                  <c:v>13.15625</c:v>
                </c:pt>
                <c:pt idx="1658">
                  <c:v>13.1875</c:v>
                </c:pt>
                <c:pt idx="1659">
                  <c:v>13.1875</c:v>
                </c:pt>
                <c:pt idx="1660">
                  <c:v>13.1875</c:v>
                </c:pt>
                <c:pt idx="1661">
                  <c:v>13.1875</c:v>
                </c:pt>
                <c:pt idx="1662">
                  <c:v>13.1875</c:v>
                </c:pt>
                <c:pt idx="1663">
                  <c:v>13.1875</c:v>
                </c:pt>
                <c:pt idx="1664">
                  <c:v>13.26563</c:v>
                </c:pt>
                <c:pt idx="1665">
                  <c:v>13.26563</c:v>
                </c:pt>
                <c:pt idx="1666">
                  <c:v>13.26563</c:v>
                </c:pt>
                <c:pt idx="1667">
                  <c:v>13.26563</c:v>
                </c:pt>
                <c:pt idx="1668">
                  <c:v>13.26563</c:v>
                </c:pt>
                <c:pt idx="1669">
                  <c:v>13.26563</c:v>
                </c:pt>
                <c:pt idx="1670">
                  <c:v>13.26563</c:v>
                </c:pt>
                <c:pt idx="1671">
                  <c:v>13.26563</c:v>
                </c:pt>
                <c:pt idx="1672">
                  <c:v>13.26563</c:v>
                </c:pt>
                <c:pt idx="1673">
                  <c:v>13.26563</c:v>
                </c:pt>
                <c:pt idx="1674">
                  <c:v>13.40625</c:v>
                </c:pt>
                <c:pt idx="1675">
                  <c:v>13.40625</c:v>
                </c:pt>
                <c:pt idx="1676">
                  <c:v>13.40625</c:v>
                </c:pt>
                <c:pt idx="1677">
                  <c:v>13.40625</c:v>
                </c:pt>
                <c:pt idx="1678">
                  <c:v>13.40625</c:v>
                </c:pt>
                <c:pt idx="1679">
                  <c:v>13.40625</c:v>
                </c:pt>
                <c:pt idx="1680">
                  <c:v>13.40625</c:v>
                </c:pt>
                <c:pt idx="1681">
                  <c:v>13.40625</c:v>
                </c:pt>
                <c:pt idx="1682">
                  <c:v>13.40625</c:v>
                </c:pt>
                <c:pt idx="1683">
                  <c:v>13.40625</c:v>
                </c:pt>
                <c:pt idx="1684">
                  <c:v>13.40625</c:v>
                </c:pt>
                <c:pt idx="1685">
                  <c:v>13.40625</c:v>
                </c:pt>
                <c:pt idx="1686">
                  <c:v>13.40625</c:v>
                </c:pt>
                <c:pt idx="1687">
                  <c:v>13.40625</c:v>
                </c:pt>
                <c:pt idx="1688">
                  <c:v>13.40625</c:v>
                </c:pt>
                <c:pt idx="1689">
                  <c:v>13.40625</c:v>
                </c:pt>
                <c:pt idx="1690">
                  <c:v>13.40625</c:v>
                </c:pt>
                <c:pt idx="1691">
                  <c:v>13.40625</c:v>
                </c:pt>
                <c:pt idx="1692">
                  <c:v>13.40625</c:v>
                </c:pt>
                <c:pt idx="1693">
                  <c:v>13.40625</c:v>
                </c:pt>
                <c:pt idx="1694">
                  <c:v>13.40625</c:v>
                </c:pt>
                <c:pt idx="1695">
                  <c:v>13.46875</c:v>
                </c:pt>
                <c:pt idx="1696">
                  <c:v>13.46875</c:v>
                </c:pt>
                <c:pt idx="1697">
                  <c:v>13.46875</c:v>
                </c:pt>
                <c:pt idx="1698">
                  <c:v>13.46875</c:v>
                </c:pt>
                <c:pt idx="1699">
                  <c:v>13.46875</c:v>
                </c:pt>
                <c:pt idx="1700">
                  <c:v>13.46875</c:v>
                </c:pt>
                <c:pt idx="1701">
                  <c:v>13.46875</c:v>
                </c:pt>
                <c:pt idx="1702">
                  <c:v>13.46875</c:v>
                </c:pt>
                <c:pt idx="1703">
                  <c:v>13.46875</c:v>
                </c:pt>
                <c:pt idx="1704">
                  <c:v>13.51563</c:v>
                </c:pt>
                <c:pt idx="1705">
                  <c:v>13.51563</c:v>
                </c:pt>
                <c:pt idx="1706">
                  <c:v>13.51563</c:v>
                </c:pt>
                <c:pt idx="1707">
                  <c:v>13.51563</c:v>
                </c:pt>
                <c:pt idx="1708">
                  <c:v>13.51563</c:v>
                </c:pt>
                <c:pt idx="1709">
                  <c:v>13.57813</c:v>
                </c:pt>
                <c:pt idx="1710">
                  <c:v>13.57813</c:v>
                </c:pt>
                <c:pt idx="1711">
                  <c:v>13.57813</c:v>
                </c:pt>
                <c:pt idx="1712">
                  <c:v>13.57813</c:v>
                </c:pt>
                <c:pt idx="1713">
                  <c:v>13.57813</c:v>
                </c:pt>
                <c:pt idx="1714">
                  <c:v>13.57813</c:v>
                </c:pt>
                <c:pt idx="1715">
                  <c:v>13.57813</c:v>
                </c:pt>
                <c:pt idx="1716">
                  <c:v>13.57813</c:v>
                </c:pt>
                <c:pt idx="1717">
                  <c:v>13.57813</c:v>
                </c:pt>
                <c:pt idx="1718">
                  <c:v>13.57813</c:v>
                </c:pt>
                <c:pt idx="1719">
                  <c:v>13.71875</c:v>
                </c:pt>
                <c:pt idx="1720">
                  <c:v>13.71875</c:v>
                </c:pt>
                <c:pt idx="1721">
                  <c:v>13.71875</c:v>
                </c:pt>
                <c:pt idx="1722">
                  <c:v>13.71875</c:v>
                </c:pt>
                <c:pt idx="1723">
                  <c:v>13.71875</c:v>
                </c:pt>
                <c:pt idx="1724">
                  <c:v>13.71875</c:v>
                </c:pt>
                <c:pt idx="1725">
                  <c:v>13.71875</c:v>
                </c:pt>
                <c:pt idx="1726">
                  <c:v>13.71875</c:v>
                </c:pt>
                <c:pt idx="1727">
                  <c:v>13.71875</c:v>
                </c:pt>
                <c:pt idx="1728">
                  <c:v>13.71875</c:v>
                </c:pt>
                <c:pt idx="1729">
                  <c:v>13.71875</c:v>
                </c:pt>
                <c:pt idx="1730">
                  <c:v>13.71875</c:v>
                </c:pt>
                <c:pt idx="1731">
                  <c:v>13.71875</c:v>
                </c:pt>
                <c:pt idx="1732">
                  <c:v>13.71875</c:v>
                </c:pt>
                <c:pt idx="1733">
                  <c:v>13.71875</c:v>
                </c:pt>
                <c:pt idx="1734">
                  <c:v>13.71875</c:v>
                </c:pt>
                <c:pt idx="1735">
                  <c:v>13.71875</c:v>
                </c:pt>
                <c:pt idx="1736">
                  <c:v>13.71875</c:v>
                </c:pt>
                <c:pt idx="1737">
                  <c:v>13.71875</c:v>
                </c:pt>
                <c:pt idx="1738">
                  <c:v>13.71875</c:v>
                </c:pt>
                <c:pt idx="1739">
                  <c:v>13.71875</c:v>
                </c:pt>
                <c:pt idx="1740">
                  <c:v>13.78125</c:v>
                </c:pt>
                <c:pt idx="1741">
                  <c:v>13.78125</c:v>
                </c:pt>
                <c:pt idx="1742">
                  <c:v>13.78125</c:v>
                </c:pt>
                <c:pt idx="1743">
                  <c:v>13.78125</c:v>
                </c:pt>
                <c:pt idx="1744">
                  <c:v>13.78125</c:v>
                </c:pt>
                <c:pt idx="1745">
                  <c:v>13.78125</c:v>
                </c:pt>
                <c:pt idx="1746">
                  <c:v>13.78125</c:v>
                </c:pt>
                <c:pt idx="1747">
                  <c:v>13.78125</c:v>
                </c:pt>
                <c:pt idx="1748">
                  <c:v>13.79688</c:v>
                </c:pt>
                <c:pt idx="1749">
                  <c:v>13.82813</c:v>
                </c:pt>
                <c:pt idx="1750">
                  <c:v>13.82813</c:v>
                </c:pt>
                <c:pt idx="1751">
                  <c:v>13.82813</c:v>
                </c:pt>
                <c:pt idx="1752">
                  <c:v>13.82813</c:v>
                </c:pt>
                <c:pt idx="1753">
                  <c:v>13.82813</c:v>
                </c:pt>
                <c:pt idx="1754">
                  <c:v>13.89063</c:v>
                </c:pt>
                <c:pt idx="1755">
                  <c:v>13.89063</c:v>
                </c:pt>
                <c:pt idx="1756">
                  <c:v>13.89063</c:v>
                </c:pt>
                <c:pt idx="1757">
                  <c:v>13.89063</c:v>
                </c:pt>
                <c:pt idx="1758">
                  <c:v>13.89063</c:v>
                </c:pt>
                <c:pt idx="1759">
                  <c:v>13.89063</c:v>
                </c:pt>
                <c:pt idx="1760">
                  <c:v>13.89063</c:v>
                </c:pt>
                <c:pt idx="1761">
                  <c:v>13.89063</c:v>
                </c:pt>
                <c:pt idx="1762">
                  <c:v>13.89063</c:v>
                </c:pt>
                <c:pt idx="1763">
                  <c:v>14.03125</c:v>
                </c:pt>
                <c:pt idx="1764">
                  <c:v>14.03125</c:v>
                </c:pt>
                <c:pt idx="1765">
                  <c:v>14.03125</c:v>
                </c:pt>
                <c:pt idx="1766">
                  <c:v>14.03125</c:v>
                </c:pt>
                <c:pt idx="1767">
                  <c:v>14.03125</c:v>
                </c:pt>
                <c:pt idx="1768">
                  <c:v>14.03125</c:v>
                </c:pt>
                <c:pt idx="1769">
                  <c:v>14.03125</c:v>
                </c:pt>
                <c:pt idx="1770">
                  <c:v>14.03125</c:v>
                </c:pt>
                <c:pt idx="1771">
                  <c:v>14.03125</c:v>
                </c:pt>
                <c:pt idx="1772">
                  <c:v>14.03125</c:v>
                </c:pt>
                <c:pt idx="1773">
                  <c:v>14.04688</c:v>
                </c:pt>
                <c:pt idx="1774">
                  <c:v>14.04688</c:v>
                </c:pt>
                <c:pt idx="1775">
                  <c:v>14.04688</c:v>
                </c:pt>
                <c:pt idx="1776">
                  <c:v>14.04688</c:v>
                </c:pt>
                <c:pt idx="1777">
                  <c:v>14.04688</c:v>
                </c:pt>
                <c:pt idx="1778">
                  <c:v>14.04688</c:v>
                </c:pt>
                <c:pt idx="1779">
                  <c:v>14.04688</c:v>
                </c:pt>
                <c:pt idx="1780">
                  <c:v>14.04688</c:v>
                </c:pt>
                <c:pt idx="1781">
                  <c:v>14.04688</c:v>
                </c:pt>
                <c:pt idx="1782">
                  <c:v>14.04688</c:v>
                </c:pt>
                <c:pt idx="1783">
                  <c:v>14.04688</c:v>
                </c:pt>
                <c:pt idx="1784">
                  <c:v>14.04688</c:v>
                </c:pt>
                <c:pt idx="1785">
                  <c:v>14.09375</c:v>
                </c:pt>
                <c:pt idx="1786">
                  <c:v>14.09375</c:v>
                </c:pt>
                <c:pt idx="1787">
                  <c:v>14.09375</c:v>
                </c:pt>
                <c:pt idx="1788">
                  <c:v>14.09375</c:v>
                </c:pt>
                <c:pt idx="1789">
                  <c:v>14.09375</c:v>
                </c:pt>
                <c:pt idx="1790">
                  <c:v>14.09375</c:v>
                </c:pt>
                <c:pt idx="1791">
                  <c:v>14.09375</c:v>
                </c:pt>
                <c:pt idx="1792">
                  <c:v>14.09375</c:v>
                </c:pt>
                <c:pt idx="1793">
                  <c:v>14.10938</c:v>
                </c:pt>
                <c:pt idx="1794">
                  <c:v>14.10938</c:v>
                </c:pt>
                <c:pt idx="1795">
                  <c:v>14.125</c:v>
                </c:pt>
                <c:pt idx="1796">
                  <c:v>14.125</c:v>
                </c:pt>
                <c:pt idx="1797">
                  <c:v>14.125</c:v>
                </c:pt>
                <c:pt idx="1798">
                  <c:v>14.14063</c:v>
                </c:pt>
                <c:pt idx="1799">
                  <c:v>14.14063</c:v>
                </c:pt>
                <c:pt idx="1800">
                  <c:v>14.15625</c:v>
                </c:pt>
                <c:pt idx="1801">
                  <c:v>14.15625</c:v>
                </c:pt>
                <c:pt idx="1802">
                  <c:v>14.17188</c:v>
                </c:pt>
                <c:pt idx="1803">
                  <c:v>14.17188</c:v>
                </c:pt>
                <c:pt idx="1804">
                  <c:v>14.1875</c:v>
                </c:pt>
                <c:pt idx="1805">
                  <c:v>14.1875</c:v>
                </c:pt>
                <c:pt idx="1806">
                  <c:v>14.1875</c:v>
                </c:pt>
                <c:pt idx="1807">
                  <c:v>14.20313</c:v>
                </c:pt>
                <c:pt idx="1808">
                  <c:v>14.20313</c:v>
                </c:pt>
                <c:pt idx="1809">
                  <c:v>14.21875</c:v>
                </c:pt>
                <c:pt idx="1810">
                  <c:v>14.21875</c:v>
                </c:pt>
                <c:pt idx="1811">
                  <c:v>14.23438</c:v>
                </c:pt>
                <c:pt idx="1812">
                  <c:v>14.23438</c:v>
                </c:pt>
                <c:pt idx="1813">
                  <c:v>14.25</c:v>
                </c:pt>
                <c:pt idx="1814">
                  <c:v>14.25</c:v>
                </c:pt>
                <c:pt idx="1815">
                  <c:v>14.26563</c:v>
                </c:pt>
                <c:pt idx="1816">
                  <c:v>14.26563</c:v>
                </c:pt>
                <c:pt idx="1817">
                  <c:v>14.26563</c:v>
                </c:pt>
                <c:pt idx="1818">
                  <c:v>14.28125</c:v>
                </c:pt>
                <c:pt idx="1819">
                  <c:v>14.28125</c:v>
                </c:pt>
                <c:pt idx="1820">
                  <c:v>14.29688</c:v>
                </c:pt>
                <c:pt idx="1821">
                  <c:v>14.29688</c:v>
                </c:pt>
                <c:pt idx="1822">
                  <c:v>14.3125</c:v>
                </c:pt>
                <c:pt idx="1823">
                  <c:v>14.3125</c:v>
                </c:pt>
                <c:pt idx="1824">
                  <c:v>14.32813</c:v>
                </c:pt>
                <c:pt idx="1825">
                  <c:v>14.32813</c:v>
                </c:pt>
                <c:pt idx="1826">
                  <c:v>14.34375</c:v>
                </c:pt>
                <c:pt idx="1827">
                  <c:v>14.34375</c:v>
                </c:pt>
                <c:pt idx="1828">
                  <c:v>14.34375</c:v>
                </c:pt>
                <c:pt idx="1829">
                  <c:v>14.35938</c:v>
                </c:pt>
                <c:pt idx="1830">
                  <c:v>14.35938</c:v>
                </c:pt>
                <c:pt idx="1831">
                  <c:v>14.375</c:v>
                </c:pt>
                <c:pt idx="1832">
                  <c:v>14.375</c:v>
                </c:pt>
                <c:pt idx="1833">
                  <c:v>14.39063</c:v>
                </c:pt>
                <c:pt idx="1834">
                  <c:v>14.39063</c:v>
                </c:pt>
                <c:pt idx="1835">
                  <c:v>14.40625</c:v>
                </c:pt>
                <c:pt idx="1836">
                  <c:v>14.40625</c:v>
                </c:pt>
                <c:pt idx="1837">
                  <c:v>14.42188</c:v>
                </c:pt>
              </c:numCache>
            </c:numRef>
          </c:cat>
          <c:val>
            <c:numRef>
              <c:f>Sheet1!$BU$3:$BU$1970</c:f>
              <c:numCache>
                <c:formatCode>0.00</c:formatCode>
                <c:ptCount val="1968"/>
                <c:pt idx="0">
                  <c:v>1804</c:v>
                </c:pt>
                <c:pt idx="1">
                  <c:v>1804</c:v>
                </c:pt>
                <c:pt idx="2">
                  <c:v>1804</c:v>
                </c:pt>
                <c:pt idx="3">
                  <c:v>1807</c:v>
                </c:pt>
                <c:pt idx="4">
                  <c:v>1808</c:v>
                </c:pt>
                <c:pt idx="5">
                  <c:v>1812</c:v>
                </c:pt>
                <c:pt idx="6">
                  <c:v>1819</c:v>
                </c:pt>
                <c:pt idx="7">
                  <c:v>1826</c:v>
                </c:pt>
                <c:pt idx="8">
                  <c:v>1834</c:v>
                </c:pt>
                <c:pt idx="9">
                  <c:v>1844</c:v>
                </c:pt>
                <c:pt idx="10">
                  <c:v>1854</c:v>
                </c:pt>
                <c:pt idx="11">
                  <c:v>1865</c:v>
                </c:pt>
                <c:pt idx="12">
                  <c:v>1876</c:v>
                </c:pt>
                <c:pt idx="13">
                  <c:v>1887</c:v>
                </c:pt>
                <c:pt idx="14">
                  <c:v>1897</c:v>
                </c:pt>
                <c:pt idx="15">
                  <c:v>1906</c:v>
                </c:pt>
                <c:pt idx="16">
                  <c:v>1916</c:v>
                </c:pt>
                <c:pt idx="17">
                  <c:v>1926</c:v>
                </c:pt>
                <c:pt idx="18">
                  <c:v>1937</c:v>
                </c:pt>
                <c:pt idx="19">
                  <c:v>1947</c:v>
                </c:pt>
                <c:pt idx="20">
                  <c:v>1956</c:v>
                </c:pt>
                <c:pt idx="21">
                  <c:v>1966</c:v>
                </c:pt>
                <c:pt idx="22">
                  <c:v>1977</c:v>
                </c:pt>
                <c:pt idx="23">
                  <c:v>1987</c:v>
                </c:pt>
                <c:pt idx="24">
                  <c:v>1996</c:v>
                </c:pt>
                <c:pt idx="25">
                  <c:v>2005</c:v>
                </c:pt>
                <c:pt idx="26">
                  <c:v>2015</c:v>
                </c:pt>
                <c:pt idx="27">
                  <c:v>2025</c:v>
                </c:pt>
                <c:pt idx="28">
                  <c:v>2035</c:v>
                </c:pt>
                <c:pt idx="29">
                  <c:v>2044</c:v>
                </c:pt>
                <c:pt idx="30">
                  <c:v>2053</c:v>
                </c:pt>
                <c:pt idx="31">
                  <c:v>2063</c:v>
                </c:pt>
                <c:pt idx="32">
                  <c:v>2073</c:v>
                </c:pt>
                <c:pt idx="33">
                  <c:v>2082</c:v>
                </c:pt>
                <c:pt idx="34">
                  <c:v>2091</c:v>
                </c:pt>
                <c:pt idx="35">
                  <c:v>2100</c:v>
                </c:pt>
                <c:pt idx="36">
                  <c:v>2110</c:v>
                </c:pt>
                <c:pt idx="37">
                  <c:v>2119</c:v>
                </c:pt>
                <c:pt idx="38">
                  <c:v>2129</c:v>
                </c:pt>
                <c:pt idx="39">
                  <c:v>2138</c:v>
                </c:pt>
                <c:pt idx="40">
                  <c:v>2147</c:v>
                </c:pt>
                <c:pt idx="41">
                  <c:v>2156</c:v>
                </c:pt>
                <c:pt idx="42">
                  <c:v>2166</c:v>
                </c:pt>
                <c:pt idx="43">
                  <c:v>2175</c:v>
                </c:pt>
                <c:pt idx="44">
                  <c:v>2184</c:v>
                </c:pt>
                <c:pt idx="45">
                  <c:v>2193</c:v>
                </c:pt>
                <c:pt idx="46">
                  <c:v>2202</c:v>
                </c:pt>
                <c:pt idx="47">
                  <c:v>2211</c:v>
                </c:pt>
                <c:pt idx="48">
                  <c:v>2220</c:v>
                </c:pt>
                <c:pt idx="49">
                  <c:v>2229</c:v>
                </c:pt>
                <c:pt idx="50">
                  <c:v>2238</c:v>
                </c:pt>
                <c:pt idx="51">
                  <c:v>2247</c:v>
                </c:pt>
                <c:pt idx="52">
                  <c:v>2256</c:v>
                </c:pt>
                <c:pt idx="53">
                  <c:v>2266</c:v>
                </c:pt>
                <c:pt idx="54">
                  <c:v>2275</c:v>
                </c:pt>
                <c:pt idx="55">
                  <c:v>2285</c:v>
                </c:pt>
                <c:pt idx="56">
                  <c:v>2294</c:v>
                </c:pt>
                <c:pt idx="57">
                  <c:v>2304</c:v>
                </c:pt>
                <c:pt idx="58">
                  <c:v>2314</c:v>
                </c:pt>
                <c:pt idx="59">
                  <c:v>2323</c:v>
                </c:pt>
                <c:pt idx="60">
                  <c:v>2333</c:v>
                </c:pt>
                <c:pt idx="61">
                  <c:v>2343</c:v>
                </c:pt>
                <c:pt idx="62">
                  <c:v>2352</c:v>
                </c:pt>
                <c:pt idx="63">
                  <c:v>2362</c:v>
                </c:pt>
                <c:pt idx="64">
                  <c:v>2371</c:v>
                </c:pt>
                <c:pt idx="65">
                  <c:v>2380</c:v>
                </c:pt>
                <c:pt idx="66">
                  <c:v>2389</c:v>
                </c:pt>
                <c:pt idx="67">
                  <c:v>2399</c:v>
                </c:pt>
                <c:pt idx="68">
                  <c:v>2408</c:v>
                </c:pt>
                <c:pt idx="69">
                  <c:v>2417</c:v>
                </c:pt>
                <c:pt idx="70">
                  <c:v>2425</c:v>
                </c:pt>
                <c:pt idx="71">
                  <c:v>2434</c:v>
                </c:pt>
                <c:pt idx="72">
                  <c:v>2443</c:v>
                </c:pt>
                <c:pt idx="73">
                  <c:v>2452</c:v>
                </c:pt>
                <c:pt idx="74">
                  <c:v>2460</c:v>
                </c:pt>
                <c:pt idx="75">
                  <c:v>2469</c:v>
                </c:pt>
                <c:pt idx="76">
                  <c:v>2477</c:v>
                </c:pt>
                <c:pt idx="77">
                  <c:v>2486</c:v>
                </c:pt>
                <c:pt idx="78">
                  <c:v>2494</c:v>
                </c:pt>
                <c:pt idx="79">
                  <c:v>2502</c:v>
                </c:pt>
                <c:pt idx="80">
                  <c:v>2510</c:v>
                </c:pt>
                <c:pt idx="81">
                  <c:v>2518</c:v>
                </c:pt>
                <c:pt idx="82">
                  <c:v>2527</c:v>
                </c:pt>
                <c:pt idx="83">
                  <c:v>2534</c:v>
                </c:pt>
                <c:pt idx="84">
                  <c:v>2542</c:v>
                </c:pt>
                <c:pt idx="85">
                  <c:v>2550</c:v>
                </c:pt>
                <c:pt idx="86">
                  <c:v>2558</c:v>
                </c:pt>
                <c:pt idx="87">
                  <c:v>2566</c:v>
                </c:pt>
                <c:pt idx="88">
                  <c:v>2574</c:v>
                </c:pt>
                <c:pt idx="89">
                  <c:v>2582</c:v>
                </c:pt>
                <c:pt idx="90">
                  <c:v>2590</c:v>
                </c:pt>
                <c:pt idx="91">
                  <c:v>2598</c:v>
                </c:pt>
                <c:pt idx="92">
                  <c:v>2606</c:v>
                </c:pt>
                <c:pt idx="93">
                  <c:v>2614</c:v>
                </c:pt>
                <c:pt idx="94">
                  <c:v>2622</c:v>
                </c:pt>
                <c:pt idx="95">
                  <c:v>2630</c:v>
                </c:pt>
                <c:pt idx="96">
                  <c:v>2637</c:v>
                </c:pt>
                <c:pt idx="97">
                  <c:v>2645</c:v>
                </c:pt>
                <c:pt idx="98">
                  <c:v>2653</c:v>
                </c:pt>
                <c:pt idx="99">
                  <c:v>2661</c:v>
                </c:pt>
                <c:pt idx="100">
                  <c:v>2669</c:v>
                </c:pt>
                <c:pt idx="101">
                  <c:v>2672</c:v>
                </c:pt>
                <c:pt idx="102">
                  <c:v>2681</c:v>
                </c:pt>
                <c:pt idx="103">
                  <c:v>2690</c:v>
                </c:pt>
                <c:pt idx="104">
                  <c:v>2699</c:v>
                </c:pt>
                <c:pt idx="105">
                  <c:v>2707</c:v>
                </c:pt>
                <c:pt idx="106">
                  <c:v>2716</c:v>
                </c:pt>
                <c:pt idx="107">
                  <c:v>2725</c:v>
                </c:pt>
                <c:pt idx="108">
                  <c:v>2734</c:v>
                </c:pt>
                <c:pt idx="109">
                  <c:v>2743</c:v>
                </c:pt>
                <c:pt idx="110">
                  <c:v>2752</c:v>
                </c:pt>
                <c:pt idx="111">
                  <c:v>2760</c:v>
                </c:pt>
                <c:pt idx="112">
                  <c:v>2769</c:v>
                </c:pt>
                <c:pt idx="113">
                  <c:v>2778</c:v>
                </c:pt>
                <c:pt idx="114">
                  <c:v>2786</c:v>
                </c:pt>
                <c:pt idx="115">
                  <c:v>2795</c:v>
                </c:pt>
                <c:pt idx="116">
                  <c:v>2804</c:v>
                </c:pt>
                <c:pt idx="117">
                  <c:v>2813</c:v>
                </c:pt>
                <c:pt idx="118">
                  <c:v>2821</c:v>
                </c:pt>
                <c:pt idx="119">
                  <c:v>2830</c:v>
                </c:pt>
                <c:pt idx="120">
                  <c:v>2839</c:v>
                </c:pt>
                <c:pt idx="121">
                  <c:v>2848</c:v>
                </c:pt>
                <c:pt idx="122">
                  <c:v>2857</c:v>
                </c:pt>
                <c:pt idx="123">
                  <c:v>2865</c:v>
                </c:pt>
                <c:pt idx="124">
                  <c:v>2874</c:v>
                </c:pt>
                <c:pt idx="125">
                  <c:v>2882</c:v>
                </c:pt>
                <c:pt idx="126">
                  <c:v>2891</c:v>
                </c:pt>
                <c:pt idx="127">
                  <c:v>2900</c:v>
                </c:pt>
                <c:pt idx="128">
                  <c:v>2908</c:v>
                </c:pt>
                <c:pt idx="129">
                  <c:v>2917</c:v>
                </c:pt>
                <c:pt idx="130">
                  <c:v>2926</c:v>
                </c:pt>
                <c:pt idx="131">
                  <c:v>2934</c:v>
                </c:pt>
                <c:pt idx="132">
                  <c:v>2943</c:v>
                </c:pt>
                <c:pt idx="133">
                  <c:v>2952</c:v>
                </c:pt>
                <c:pt idx="134">
                  <c:v>2961</c:v>
                </c:pt>
                <c:pt idx="135">
                  <c:v>2970</c:v>
                </c:pt>
                <c:pt idx="136">
                  <c:v>2979</c:v>
                </c:pt>
                <c:pt idx="137">
                  <c:v>2989</c:v>
                </c:pt>
                <c:pt idx="138">
                  <c:v>2998</c:v>
                </c:pt>
                <c:pt idx="139">
                  <c:v>3007</c:v>
                </c:pt>
                <c:pt idx="140">
                  <c:v>3016</c:v>
                </c:pt>
                <c:pt idx="141">
                  <c:v>3025</c:v>
                </c:pt>
                <c:pt idx="142">
                  <c:v>3034</c:v>
                </c:pt>
                <c:pt idx="143">
                  <c:v>3044</c:v>
                </c:pt>
                <c:pt idx="144">
                  <c:v>3053</c:v>
                </c:pt>
                <c:pt idx="145">
                  <c:v>3062</c:v>
                </c:pt>
                <c:pt idx="146">
                  <c:v>3072</c:v>
                </c:pt>
                <c:pt idx="147">
                  <c:v>3081</c:v>
                </c:pt>
                <c:pt idx="148">
                  <c:v>3090</c:v>
                </c:pt>
                <c:pt idx="149">
                  <c:v>3099</c:v>
                </c:pt>
                <c:pt idx="150">
                  <c:v>3109</c:v>
                </c:pt>
                <c:pt idx="151">
                  <c:v>3118</c:v>
                </c:pt>
                <c:pt idx="152">
                  <c:v>3128</c:v>
                </c:pt>
                <c:pt idx="153">
                  <c:v>3137</c:v>
                </c:pt>
                <c:pt idx="154">
                  <c:v>3147</c:v>
                </c:pt>
                <c:pt idx="155">
                  <c:v>3156</c:v>
                </c:pt>
                <c:pt idx="156">
                  <c:v>3166</c:v>
                </c:pt>
                <c:pt idx="157">
                  <c:v>3175</c:v>
                </c:pt>
                <c:pt idx="158">
                  <c:v>3184</c:v>
                </c:pt>
                <c:pt idx="159">
                  <c:v>3194</c:v>
                </c:pt>
                <c:pt idx="160">
                  <c:v>3203</c:v>
                </c:pt>
                <c:pt idx="161">
                  <c:v>3213</c:v>
                </c:pt>
                <c:pt idx="162">
                  <c:v>3222</c:v>
                </c:pt>
                <c:pt idx="163">
                  <c:v>3231</c:v>
                </c:pt>
                <c:pt idx="164">
                  <c:v>3240</c:v>
                </c:pt>
                <c:pt idx="165">
                  <c:v>3249</c:v>
                </c:pt>
                <c:pt idx="166">
                  <c:v>3259</c:v>
                </c:pt>
                <c:pt idx="167">
                  <c:v>3268</c:v>
                </c:pt>
                <c:pt idx="168">
                  <c:v>3277</c:v>
                </c:pt>
                <c:pt idx="169">
                  <c:v>3286</c:v>
                </c:pt>
                <c:pt idx="170">
                  <c:v>3295</c:v>
                </c:pt>
                <c:pt idx="171">
                  <c:v>3305</c:v>
                </c:pt>
                <c:pt idx="172">
                  <c:v>3314</c:v>
                </c:pt>
                <c:pt idx="173">
                  <c:v>3323</c:v>
                </c:pt>
                <c:pt idx="174">
                  <c:v>3333</c:v>
                </c:pt>
                <c:pt idx="175">
                  <c:v>3342</c:v>
                </c:pt>
                <c:pt idx="176">
                  <c:v>3352</c:v>
                </c:pt>
                <c:pt idx="177">
                  <c:v>3362</c:v>
                </c:pt>
                <c:pt idx="178">
                  <c:v>3371</c:v>
                </c:pt>
                <c:pt idx="179">
                  <c:v>3381</c:v>
                </c:pt>
                <c:pt idx="180">
                  <c:v>3391</c:v>
                </c:pt>
                <c:pt idx="181">
                  <c:v>3400</c:v>
                </c:pt>
                <c:pt idx="182">
                  <c:v>3410</c:v>
                </c:pt>
                <c:pt idx="183">
                  <c:v>3420</c:v>
                </c:pt>
                <c:pt idx="184">
                  <c:v>3429</c:v>
                </c:pt>
                <c:pt idx="185">
                  <c:v>3439</c:v>
                </c:pt>
                <c:pt idx="186">
                  <c:v>3449</c:v>
                </c:pt>
                <c:pt idx="187">
                  <c:v>3458</c:v>
                </c:pt>
                <c:pt idx="188">
                  <c:v>3468</c:v>
                </c:pt>
                <c:pt idx="189">
                  <c:v>3478</c:v>
                </c:pt>
                <c:pt idx="190">
                  <c:v>3488</c:v>
                </c:pt>
                <c:pt idx="191">
                  <c:v>3498</c:v>
                </c:pt>
                <c:pt idx="192">
                  <c:v>3507</c:v>
                </c:pt>
                <c:pt idx="193">
                  <c:v>3517</c:v>
                </c:pt>
                <c:pt idx="194">
                  <c:v>3527</c:v>
                </c:pt>
                <c:pt idx="195">
                  <c:v>3536</c:v>
                </c:pt>
                <c:pt idx="196">
                  <c:v>3546</c:v>
                </c:pt>
                <c:pt idx="197">
                  <c:v>3556</c:v>
                </c:pt>
                <c:pt idx="198">
                  <c:v>3565</c:v>
                </c:pt>
                <c:pt idx="199">
                  <c:v>3575</c:v>
                </c:pt>
                <c:pt idx="200">
                  <c:v>3584</c:v>
                </c:pt>
                <c:pt idx="201">
                  <c:v>3594</c:v>
                </c:pt>
                <c:pt idx="202">
                  <c:v>3603</c:v>
                </c:pt>
                <c:pt idx="203">
                  <c:v>3612</c:v>
                </c:pt>
                <c:pt idx="204">
                  <c:v>3622</c:v>
                </c:pt>
                <c:pt idx="205">
                  <c:v>3632</c:v>
                </c:pt>
                <c:pt idx="206">
                  <c:v>3642</c:v>
                </c:pt>
                <c:pt idx="207">
                  <c:v>3651</c:v>
                </c:pt>
                <c:pt idx="208">
                  <c:v>3661</c:v>
                </c:pt>
                <c:pt idx="209">
                  <c:v>3671</c:v>
                </c:pt>
                <c:pt idx="210">
                  <c:v>3681</c:v>
                </c:pt>
                <c:pt idx="211">
                  <c:v>3691</c:v>
                </c:pt>
                <c:pt idx="212">
                  <c:v>3701</c:v>
                </c:pt>
                <c:pt idx="213">
                  <c:v>3711</c:v>
                </c:pt>
                <c:pt idx="214">
                  <c:v>3721</c:v>
                </c:pt>
                <c:pt idx="215">
                  <c:v>3731</c:v>
                </c:pt>
                <c:pt idx="216">
                  <c:v>3741</c:v>
                </c:pt>
                <c:pt idx="217">
                  <c:v>3751</c:v>
                </c:pt>
                <c:pt idx="218">
                  <c:v>3761</c:v>
                </c:pt>
                <c:pt idx="219">
                  <c:v>3770</c:v>
                </c:pt>
                <c:pt idx="220">
                  <c:v>3780</c:v>
                </c:pt>
                <c:pt idx="221">
                  <c:v>3789</c:v>
                </c:pt>
                <c:pt idx="222">
                  <c:v>3799</c:v>
                </c:pt>
                <c:pt idx="223">
                  <c:v>3808</c:v>
                </c:pt>
                <c:pt idx="224">
                  <c:v>3817</c:v>
                </c:pt>
                <c:pt idx="225">
                  <c:v>3827</c:v>
                </c:pt>
                <c:pt idx="226">
                  <c:v>3837</c:v>
                </c:pt>
                <c:pt idx="227">
                  <c:v>3847</c:v>
                </c:pt>
                <c:pt idx="228">
                  <c:v>3856</c:v>
                </c:pt>
                <c:pt idx="229">
                  <c:v>3866</c:v>
                </c:pt>
                <c:pt idx="230">
                  <c:v>3876</c:v>
                </c:pt>
                <c:pt idx="231">
                  <c:v>3886</c:v>
                </c:pt>
                <c:pt idx="232">
                  <c:v>3895</c:v>
                </c:pt>
                <c:pt idx="233">
                  <c:v>3905</c:v>
                </c:pt>
                <c:pt idx="234">
                  <c:v>3915</c:v>
                </c:pt>
                <c:pt idx="235">
                  <c:v>3925</c:v>
                </c:pt>
                <c:pt idx="236">
                  <c:v>3935</c:v>
                </c:pt>
                <c:pt idx="237">
                  <c:v>3944</c:v>
                </c:pt>
                <c:pt idx="238">
                  <c:v>3954</c:v>
                </c:pt>
                <c:pt idx="239">
                  <c:v>3963</c:v>
                </c:pt>
                <c:pt idx="240">
                  <c:v>3973</c:v>
                </c:pt>
                <c:pt idx="241">
                  <c:v>3982</c:v>
                </c:pt>
                <c:pt idx="242">
                  <c:v>3992</c:v>
                </c:pt>
                <c:pt idx="243">
                  <c:v>4001</c:v>
                </c:pt>
                <c:pt idx="244">
                  <c:v>4011</c:v>
                </c:pt>
                <c:pt idx="245">
                  <c:v>4020</c:v>
                </c:pt>
                <c:pt idx="246">
                  <c:v>4029</c:v>
                </c:pt>
                <c:pt idx="247">
                  <c:v>4039</c:v>
                </c:pt>
                <c:pt idx="248">
                  <c:v>4048</c:v>
                </c:pt>
                <c:pt idx="249">
                  <c:v>4058</c:v>
                </c:pt>
                <c:pt idx="250">
                  <c:v>4067</c:v>
                </c:pt>
                <c:pt idx="251">
                  <c:v>4076</c:v>
                </c:pt>
                <c:pt idx="252">
                  <c:v>4086</c:v>
                </c:pt>
                <c:pt idx="253">
                  <c:v>4096</c:v>
                </c:pt>
                <c:pt idx="254">
                  <c:v>4105</c:v>
                </c:pt>
                <c:pt idx="255">
                  <c:v>4115</c:v>
                </c:pt>
                <c:pt idx="256">
                  <c:v>4124</c:v>
                </c:pt>
                <c:pt idx="257">
                  <c:v>4134</c:v>
                </c:pt>
                <c:pt idx="258">
                  <c:v>4144</c:v>
                </c:pt>
                <c:pt idx="259">
                  <c:v>4153</c:v>
                </c:pt>
                <c:pt idx="260">
                  <c:v>4163</c:v>
                </c:pt>
                <c:pt idx="261">
                  <c:v>4173</c:v>
                </c:pt>
                <c:pt idx="262">
                  <c:v>4182</c:v>
                </c:pt>
                <c:pt idx="263">
                  <c:v>4192</c:v>
                </c:pt>
                <c:pt idx="264">
                  <c:v>4202</c:v>
                </c:pt>
                <c:pt idx="265">
                  <c:v>4211</c:v>
                </c:pt>
                <c:pt idx="266">
                  <c:v>4221</c:v>
                </c:pt>
                <c:pt idx="267">
                  <c:v>4230</c:v>
                </c:pt>
                <c:pt idx="268">
                  <c:v>4239</c:v>
                </c:pt>
                <c:pt idx="269">
                  <c:v>4249</c:v>
                </c:pt>
                <c:pt idx="270">
                  <c:v>4258</c:v>
                </c:pt>
                <c:pt idx="271">
                  <c:v>4268</c:v>
                </c:pt>
                <c:pt idx="272">
                  <c:v>4277</c:v>
                </c:pt>
                <c:pt idx="273">
                  <c:v>4286</c:v>
                </c:pt>
                <c:pt idx="274">
                  <c:v>4296</c:v>
                </c:pt>
                <c:pt idx="275">
                  <c:v>4306</c:v>
                </c:pt>
                <c:pt idx="276">
                  <c:v>4315</c:v>
                </c:pt>
                <c:pt idx="277">
                  <c:v>4325</c:v>
                </c:pt>
                <c:pt idx="278">
                  <c:v>4334</c:v>
                </c:pt>
                <c:pt idx="279">
                  <c:v>4344</c:v>
                </c:pt>
                <c:pt idx="280">
                  <c:v>4353</c:v>
                </c:pt>
                <c:pt idx="281">
                  <c:v>4362</c:v>
                </c:pt>
                <c:pt idx="282">
                  <c:v>4372</c:v>
                </c:pt>
                <c:pt idx="283">
                  <c:v>4381</c:v>
                </c:pt>
                <c:pt idx="284">
                  <c:v>4390</c:v>
                </c:pt>
                <c:pt idx="285">
                  <c:v>4399</c:v>
                </c:pt>
                <c:pt idx="286">
                  <c:v>4408</c:v>
                </c:pt>
                <c:pt idx="287">
                  <c:v>4417</c:v>
                </c:pt>
                <c:pt idx="288">
                  <c:v>4426</c:v>
                </c:pt>
                <c:pt idx="289">
                  <c:v>4434</c:v>
                </c:pt>
                <c:pt idx="290">
                  <c:v>4443</c:v>
                </c:pt>
                <c:pt idx="291">
                  <c:v>4452</c:v>
                </c:pt>
                <c:pt idx="292">
                  <c:v>4460</c:v>
                </c:pt>
                <c:pt idx="293">
                  <c:v>4469</c:v>
                </c:pt>
                <c:pt idx="294">
                  <c:v>4477</c:v>
                </c:pt>
                <c:pt idx="295">
                  <c:v>4486</c:v>
                </c:pt>
                <c:pt idx="296">
                  <c:v>4494</c:v>
                </c:pt>
                <c:pt idx="297">
                  <c:v>4503</c:v>
                </c:pt>
                <c:pt idx="298">
                  <c:v>4512</c:v>
                </c:pt>
                <c:pt idx="299">
                  <c:v>4520</c:v>
                </c:pt>
                <c:pt idx="300">
                  <c:v>4528</c:v>
                </c:pt>
                <c:pt idx="301">
                  <c:v>4537</c:v>
                </c:pt>
                <c:pt idx="302">
                  <c:v>4546</c:v>
                </c:pt>
                <c:pt idx="303">
                  <c:v>4554</c:v>
                </c:pt>
                <c:pt idx="304">
                  <c:v>4562</c:v>
                </c:pt>
                <c:pt idx="305">
                  <c:v>4571</c:v>
                </c:pt>
                <c:pt idx="306">
                  <c:v>4579</c:v>
                </c:pt>
                <c:pt idx="307">
                  <c:v>4588</c:v>
                </c:pt>
                <c:pt idx="308">
                  <c:v>4596</c:v>
                </c:pt>
                <c:pt idx="309">
                  <c:v>4605</c:v>
                </c:pt>
                <c:pt idx="310">
                  <c:v>4613</c:v>
                </c:pt>
                <c:pt idx="311">
                  <c:v>4622</c:v>
                </c:pt>
                <c:pt idx="312">
                  <c:v>4630</c:v>
                </c:pt>
                <c:pt idx="313">
                  <c:v>4638</c:v>
                </c:pt>
                <c:pt idx="314">
                  <c:v>4647</c:v>
                </c:pt>
                <c:pt idx="315">
                  <c:v>4655</c:v>
                </c:pt>
                <c:pt idx="316">
                  <c:v>4663</c:v>
                </c:pt>
                <c:pt idx="317">
                  <c:v>4671</c:v>
                </c:pt>
                <c:pt idx="318">
                  <c:v>4680</c:v>
                </c:pt>
                <c:pt idx="319">
                  <c:v>4688</c:v>
                </c:pt>
                <c:pt idx="320">
                  <c:v>4696</c:v>
                </c:pt>
                <c:pt idx="321">
                  <c:v>4704</c:v>
                </c:pt>
                <c:pt idx="322">
                  <c:v>4713</c:v>
                </c:pt>
                <c:pt idx="323">
                  <c:v>4721</c:v>
                </c:pt>
                <c:pt idx="324">
                  <c:v>4729</c:v>
                </c:pt>
                <c:pt idx="325">
                  <c:v>4738</c:v>
                </c:pt>
                <c:pt idx="326">
                  <c:v>4746</c:v>
                </c:pt>
                <c:pt idx="327">
                  <c:v>4754</c:v>
                </c:pt>
                <c:pt idx="328">
                  <c:v>4762</c:v>
                </c:pt>
                <c:pt idx="329">
                  <c:v>4770</c:v>
                </c:pt>
                <c:pt idx="330">
                  <c:v>4777</c:v>
                </c:pt>
                <c:pt idx="331">
                  <c:v>4785</c:v>
                </c:pt>
                <c:pt idx="332">
                  <c:v>4793</c:v>
                </c:pt>
                <c:pt idx="333">
                  <c:v>4800</c:v>
                </c:pt>
                <c:pt idx="334">
                  <c:v>4808</c:v>
                </c:pt>
                <c:pt idx="335">
                  <c:v>4815</c:v>
                </c:pt>
                <c:pt idx="336">
                  <c:v>4823</c:v>
                </c:pt>
                <c:pt idx="337">
                  <c:v>4830</c:v>
                </c:pt>
                <c:pt idx="338">
                  <c:v>4837</c:v>
                </c:pt>
                <c:pt idx="339">
                  <c:v>4845</c:v>
                </c:pt>
                <c:pt idx="340">
                  <c:v>4853</c:v>
                </c:pt>
                <c:pt idx="341">
                  <c:v>4860</c:v>
                </c:pt>
                <c:pt idx="342">
                  <c:v>4868</c:v>
                </c:pt>
                <c:pt idx="343">
                  <c:v>4875</c:v>
                </c:pt>
                <c:pt idx="344">
                  <c:v>4883</c:v>
                </c:pt>
                <c:pt idx="345">
                  <c:v>4890</c:v>
                </c:pt>
                <c:pt idx="346">
                  <c:v>4898</c:v>
                </c:pt>
                <c:pt idx="347">
                  <c:v>4905</c:v>
                </c:pt>
                <c:pt idx="348">
                  <c:v>4913</c:v>
                </c:pt>
                <c:pt idx="349">
                  <c:v>4920</c:v>
                </c:pt>
                <c:pt idx="350">
                  <c:v>4928</c:v>
                </c:pt>
                <c:pt idx="351">
                  <c:v>4935</c:v>
                </c:pt>
                <c:pt idx="352">
                  <c:v>4943</c:v>
                </c:pt>
                <c:pt idx="353">
                  <c:v>4950</c:v>
                </c:pt>
                <c:pt idx="354">
                  <c:v>4958</c:v>
                </c:pt>
                <c:pt idx="355">
                  <c:v>4965</c:v>
                </c:pt>
                <c:pt idx="356">
                  <c:v>4973</c:v>
                </c:pt>
                <c:pt idx="357">
                  <c:v>4981</c:v>
                </c:pt>
                <c:pt idx="358">
                  <c:v>4988</c:v>
                </c:pt>
                <c:pt idx="359">
                  <c:v>4996</c:v>
                </c:pt>
                <c:pt idx="360">
                  <c:v>5003</c:v>
                </c:pt>
                <c:pt idx="361">
                  <c:v>5010</c:v>
                </c:pt>
                <c:pt idx="362">
                  <c:v>5018</c:v>
                </c:pt>
                <c:pt idx="363">
                  <c:v>5025</c:v>
                </c:pt>
                <c:pt idx="364">
                  <c:v>5032</c:v>
                </c:pt>
                <c:pt idx="365">
                  <c:v>5039</c:v>
                </c:pt>
                <c:pt idx="366">
                  <c:v>5046</c:v>
                </c:pt>
                <c:pt idx="367">
                  <c:v>5054</c:v>
                </c:pt>
                <c:pt idx="368">
                  <c:v>5061</c:v>
                </c:pt>
                <c:pt idx="369">
                  <c:v>5068</c:v>
                </c:pt>
                <c:pt idx="370">
                  <c:v>5076</c:v>
                </c:pt>
                <c:pt idx="371">
                  <c:v>5083</c:v>
                </c:pt>
                <c:pt idx="372">
                  <c:v>5090</c:v>
                </c:pt>
                <c:pt idx="373">
                  <c:v>5098</c:v>
                </c:pt>
                <c:pt idx="374">
                  <c:v>5105</c:v>
                </c:pt>
                <c:pt idx="375">
                  <c:v>5107</c:v>
                </c:pt>
                <c:pt idx="376">
                  <c:v>5116</c:v>
                </c:pt>
                <c:pt idx="377">
                  <c:v>5124</c:v>
                </c:pt>
                <c:pt idx="378">
                  <c:v>5133</c:v>
                </c:pt>
                <c:pt idx="379">
                  <c:v>5142</c:v>
                </c:pt>
                <c:pt idx="380">
                  <c:v>5151</c:v>
                </c:pt>
                <c:pt idx="381">
                  <c:v>5160</c:v>
                </c:pt>
                <c:pt idx="382">
                  <c:v>5168</c:v>
                </c:pt>
                <c:pt idx="383">
                  <c:v>5177</c:v>
                </c:pt>
                <c:pt idx="384">
                  <c:v>5186</c:v>
                </c:pt>
                <c:pt idx="385">
                  <c:v>5194</c:v>
                </c:pt>
                <c:pt idx="386">
                  <c:v>5203</c:v>
                </c:pt>
                <c:pt idx="387">
                  <c:v>5212</c:v>
                </c:pt>
                <c:pt idx="388">
                  <c:v>5220</c:v>
                </c:pt>
                <c:pt idx="389">
                  <c:v>5228</c:v>
                </c:pt>
                <c:pt idx="390">
                  <c:v>5237</c:v>
                </c:pt>
                <c:pt idx="391">
                  <c:v>5245</c:v>
                </c:pt>
                <c:pt idx="392">
                  <c:v>5254</c:v>
                </c:pt>
                <c:pt idx="393">
                  <c:v>5262</c:v>
                </c:pt>
                <c:pt idx="394">
                  <c:v>5271</c:v>
                </c:pt>
                <c:pt idx="395">
                  <c:v>5279</c:v>
                </c:pt>
                <c:pt idx="396">
                  <c:v>5288</c:v>
                </c:pt>
                <c:pt idx="397">
                  <c:v>5296</c:v>
                </c:pt>
                <c:pt idx="398">
                  <c:v>5305</c:v>
                </c:pt>
                <c:pt idx="399">
                  <c:v>5313</c:v>
                </c:pt>
                <c:pt idx="400">
                  <c:v>5322</c:v>
                </c:pt>
                <c:pt idx="401">
                  <c:v>5330</c:v>
                </c:pt>
                <c:pt idx="402">
                  <c:v>5339</c:v>
                </c:pt>
                <c:pt idx="403">
                  <c:v>5347</c:v>
                </c:pt>
                <c:pt idx="404">
                  <c:v>5356</c:v>
                </c:pt>
                <c:pt idx="405">
                  <c:v>5364</c:v>
                </c:pt>
                <c:pt idx="406">
                  <c:v>5372</c:v>
                </c:pt>
                <c:pt idx="407">
                  <c:v>5380</c:v>
                </c:pt>
                <c:pt idx="408">
                  <c:v>5387</c:v>
                </c:pt>
                <c:pt idx="409">
                  <c:v>5394</c:v>
                </c:pt>
                <c:pt idx="410">
                  <c:v>5400</c:v>
                </c:pt>
                <c:pt idx="411">
                  <c:v>5407</c:v>
                </c:pt>
                <c:pt idx="412">
                  <c:v>5412</c:v>
                </c:pt>
                <c:pt idx="413">
                  <c:v>5416</c:v>
                </c:pt>
                <c:pt idx="414">
                  <c:v>5419</c:v>
                </c:pt>
                <c:pt idx="415">
                  <c:v>5422</c:v>
                </c:pt>
                <c:pt idx="416">
                  <c:v>5424</c:v>
                </c:pt>
                <c:pt idx="417">
                  <c:v>5424</c:v>
                </c:pt>
                <c:pt idx="418">
                  <c:v>5424</c:v>
                </c:pt>
                <c:pt idx="419">
                  <c:v>5423</c:v>
                </c:pt>
                <c:pt idx="420">
                  <c:v>5421</c:v>
                </c:pt>
                <c:pt idx="421">
                  <c:v>5419</c:v>
                </c:pt>
                <c:pt idx="422">
                  <c:v>5417</c:v>
                </c:pt>
                <c:pt idx="423">
                  <c:v>5416</c:v>
                </c:pt>
                <c:pt idx="424">
                  <c:v>5415</c:v>
                </c:pt>
                <c:pt idx="425">
                  <c:v>5414</c:v>
                </c:pt>
                <c:pt idx="426">
                  <c:v>5414</c:v>
                </c:pt>
                <c:pt idx="427">
                  <c:v>5413</c:v>
                </c:pt>
                <c:pt idx="428">
                  <c:v>5413</c:v>
                </c:pt>
                <c:pt idx="429">
                  <c:v>5413</c:v>
                </c:pt>
                <c:pt idx="430">
                  <c:v>5414</c:v>
                </c:pt>
                <c:pt idx="431">
                  <c:v>5414</c:v>
                </c:pt>
                <c:pt idx="432">
                  <c:v>5414</c:v>
                </c:pt>
                <c:pt idx="433">
                  <c:v>5414</c:v>
                </c:pt>
                <c:pt idx="434">
                  <c:v>5414</c:v>
                </c:pt>
                <c:pt idx="435">
                  <c:v>5414</c:v>
                </c:pt>
                <c:pt idx="436">
                  <c:v>5414</c:v>
                </c:pt>
                <c:pt idx="437">
                  <c:v>5414</c:v>
                </c:pt>
                <c:pt idx="438">
                  <c:v>5414</c:v>
                </c:pt>
                <c:pt idx="439">
                  <c:v>5414</c:v>
                </c:pt>
                <c:pt idx="440">
                  <c:v>5414</c:v>
                </c:pt>
                <c:pt idx="441">
                  <c:v>5414</c:v>
                </c:pt>
                <c:pt idx="442">
                  <c:v>5414</c:v>
                </c:pt>
                <c:pt idx="443">
                  <c:v>5414</c:v>
                </c:pt>
                <c:pt idx="444">
                  <c:v>5414</c:v>
                </c:pt>
                <c:pt idx="445">
                  <c:v>5413</c:v>
                </c:pt>
                <c:pt idx="446">
                  <c:v>5413</c:v>
                </c:pt>
                <c:pt idx="447">
                  <c:v>5413</c:v>
                </c:pt>
                <c:pt idx="448">
                  <c:v>5413</c:v>
                </c:pt>
                <c:pt idx="449">
                  <c:v>5413</c:v>
                </c:pt>
                <c:pt idx="450">
                  <c:v>5413</c:v>
                </c:pt>
                <c:pt idx="451">
                  <c:v>5413</c:v>
                </c:pt>
                <c:pt idx="452">
                  <c:v>5413</c:v>
                </c:pt>
                <c:pt idx="453">
                  <c:v>5413</c:v>
                </c:pt>
                <c:pt idx="454">
                  <c:v>5413</c:v>
                </c:pt>
                <c:pt idx="455">
                  <c:v>5413</c:v>
                </c:pt>
                <c:pt idx="456">
                  <c:v>5413</c:v>
                </c:pt>
                <c:pt idx="457">
                  <c:v>5412</c:v>
                </c:pt>
                <c:pt idx="458">
                  <c:v>5412</c:v>
                </c:pt>
                <c:pt idx="459">
                  <c:v>5412</c:v>
                </c:pt>
                <c:pt idx="460">
                  <c:v>5411</c:v>
                </c:pt>
                <c:pt idx="461">
                  <c:v>5411</c:v>
                </c:pt>
                <c:pt idx="462">
                  <c:v>5410</c:v>
                </c:pt>
                <c:pt idx="463">
                  <c:v>5410</c:v>
                </c:pt>
                <c:pt idx="464">
                  <c:v>5409</c:v>
                </c:pt>
                <c:pt idx="465">
                  <c:v>5408</c:v>
                </c:pt>
                <c:pt idx="466">
                  <c:v>5407</c:v>
                </c:pt>
                <c:pt idx="467">
                  <c:v>5406</c:v>
                </c:pt>
                <c:pt idx="468">
                  <c:v>5405</c:v>
                </c:pt>
                <c:pt idx="469">
                  <c:v>5404</c:v>
                </c:pt>
                <c:pt idx="470">
                  <c:v>5403</c:v>
                </c:pt>
                <c:pt idx="471">
                  <c:v>5401</c:v>
                </c:pt>
                <c:pt idx="472">
                  <c:v>5400</c:v>
                </c:pt>
                <c:pt idx="473">
                  <c:v>5398</c:v>
                </c:pt>
                <c:pt idx="474">
                  <c:v>5396</c:v>
                </c:pt>
                <c:pt idx="475">
                  <c:v>5395</c:v>
                </c:pt>
                <c:pt idx="476">
                  <c:v>5393</c:v>
                </c:pt>
                <c:pt idx="477">
                  <c:v>5391</c:v>
                </c:pt>
                <c:pt idx="478">
                  <c:v>5389</c:v>
                </c:pt>
                <c:pt idx="479">
                  <c:v>5388</c:v>
                </c:pt>
                <c:pt idx="480">
                  <c:v>5386</c:v>
                </c:pt>
                <c:pt idx="481">
                  <c:v>5386</c:v>
                </c:pt>
                <c:pt idx="482">
                  <c:v>5385</c:v>
                </c:pt>
                <c:pt idx="483">
                  <c:v>5385</c:v>
                </c:pt>
                <c:pt idx="484">
                  <c:v>5385</c:v>
                </c:pt>
                <c:pt idx="485">
                  <c:v>5386</c:v>
                </c:pt>
                <c:pt idx="486">
                  <c:v>5386</c:v>
                </c:pt>
                <c:pt idx="487">
                  <c:v>5386</c:v>
                </c:pt>
                <c:pt idx="488">
                  <c:v>5387</c:v>
                </c:pt>
                <c:pt idx="489">
                  <c:v>5387</c:v>
                </c:pt>
                <c:pt idx="490">
                  <c:v>5387</c:v>
                </c:pt>
                <c:pt idx="491">
                  <c:v>5387</c:v>
                </c:pt>
                <c:pt idx="492">
                  <c:v>5387</c:v>
                </c:pt>
                <c:pt idx="493">
                  <c:v>5387</c:v>
                </c:pt>
                <c:pt idx="494">
                  <c:v>5388</c:v>
                </c:pt>
                <c:pt idx="495">
                  <c:v>5388</c:v>
                </c:pt>
                <c:pt idx="496">
                  <c:v>5388</c:v>
                </c:pt>
                <c:pt idx="497">
                  <c:v>5388</c:v>
                </c:pt>
                <c:pt idx="498">
                  <c:v>5388</c:v>
                </c:pt>
                <c:pt idx="499">
                  <c:v>5389</c:v>
                </c:pt>
                <c:pt idx="500">
                  <c:v>5389</c:v>
                </c:pt>
                <c:pt idx="501">
                  <c:v>5389</c:v>
                </c:pt>
                <c:pt idx="502">
                  <c:v>5390</c:v>
                </c:pt>
                <c:pt idx="503">
                  <c:v>5391</c:v>
                </c:pt>
                <c:pt idx="504">
                  <c:v>5391</c:v>
                </c:pt>
                <c:pt idx="505">
                  <c:v>5392</c:v>
                </c:pt>
                <c:pt idx="506">
                  <c:v>5393</c:v>
                </c:pt>
                <c:pt idx="507">
                  <c:v>5394</c:v>
                </c:pt>
                <c:pt idx="508">
                  <c:v>5395</c:v>
                </c:pt>
                <c:pt idx="509">
                  <c:v>5396</c:v>
                </c:pt>
                <c:pt idx="510">
                  <c:v>5397</c:v>
                </c:pt>
                <c:pt idx="511">
                  <c:v>5398</c:v>
                </c:pt>
                <c:pt idx="512">
                  <c:v>5399</c:v>
                </c:pt>
                <c:pt idx="513">
                  <c:v>5400</c:v>
                </c:pt>
                <c:pt idx="514">
                  <c:v>5400</c:v>
                </c:pt>
                <c:pt idx="515">
                  <c:v>5401</c:v>
                </c:pt>
                <c:pt idx="516">
                  <c:v>5402</c:v>
                </c:pt>
                <c:pt idx="517">
                  <c:v>5403</c:v>
                </c:pt>
                <c:pt idx="518">
                  <c:v>5403</c:v>
                </c:pt>
                <c:pt idx="519">
                  <c:v>5404</c:v>
                </c:pt>
                <c:pt idx="520">
                  <c:v>5404</c:v>
                </c:pt>
                <c:pt idx="521">
                  <c:v>5405</c:v>
                </c:pt>
                <c:pt idx="522">
                  <c:v>5405</c:v>
                </c:pt>
                <c:pt idx="523">
                  <c:v>5405</c:v>
                </c:pt>
                <c:pt idx="524">
                  <c:v>5405</c:v>
                </c:pt>
                <c:pt idx="525">
                  <c:v>5405</c:v>
                </c:pt>
                <c:pt idx="526">
                  <c:v>5405</c:v>
                </c:pt>
                <c:pt idx="527">
                  <c:v>5405</c:v>
                </c:pt>
                <c:pt idx="528">
                  <c:v>5405</c:v>
                </c:pt>
                <c:pt idx="529">
                  <c:v>5405</c:v>
                </c:pt>
                <c:pt idx="530">
                  <c:v>5405</c:v>
                </c:pt>
                <c:pt idx="531">
                  <c:v>5405</c:v>
                </c:pt>
                <c:pt idx="532">
                  <c:v>5405</c:v>
                </c:pt>
                <c:pt idx="533">
                  <c:v>5405</c:v>
                </c:pt>
                <c:pt idx="534">
                  <c:v>5405</c:v>
                </c:pt>
                <c:pt idx="535">
                  <c:v>5405</c:v>
                </c:pt>
                <c:pt idx="536">
                  <c:v>5405</c:v>
                </c:pt>
                <c:pt idx="537">
                  <c:v>5405</c:v>
                </c:pt>
                <c:pt idx="538">
                  <c:v>5405</c:v>
                </c:pt>
                <c:pt idx="539">
                  <c:v>5404</c:v>
                </c:pt>
                <c:pt idx="540">
                  <c:v>5404</c:v>
                </c:pt>
                <c:pt idx="541">
                  <c:v>5404</c:v>
                </c:pt>
                <c:pt idx="542">
                  <c:v>5404</c:v>
                </c:pt>
                <c:pt idx="543">
                  <c:v>5403</c:v>
                </c:pt>
                <c:pt idx="544">
                  <c:v>5403</c:v>
                </c:pt>
                <c:pt idx="545">
                  <c:v>5402</c:v>
                </c:pt>
                <c:pt idx="546">
                  <c:v>5402</c:v>
                </c:pt>
                <c:pt idx="547">
                  <c:v>5401</c:v>
                </c:pt>
                <c:pt idx="548">
                  <c:v>5401</c:v>
                </c:pt>
                <c:pt idx="549">
                  <c:v>5400</c:v>
                </c:pt>
                <c:pt idx="550">
                  <c:v>5399</c:v>
                </c:pt>
                <c:pt idx="551">
                  <c:v>5398</c:v>
                </c:pt>
                <c:pt idx="552">
                  <c:v>5398</c:v>
                </c:pt>
                <c:pt idx="553">
                  <c:v>5397</c:v>
                </c:pt>
                <c:pt idx="554">
                  <c:v>5396</c:v>
                </c:pt>
                <c:pt idx="555">
                  <c:v>5395</c:v>
                </c:pt>
                <c:pt idx="556">
                  <c:v>5395</c:v>
                </c:pt>
                <c:pt idx="557">
                  <c:v>5394</c:v>
                </c:pt>
                <c:pt idx="558">
                  <c:v>5393</c:v>
                </c:pt>
                <c:pt idx="559">
                  <c:v>5393</c:v>
                </c:pt>
                <c:pt idx="560">
                  <c:v>5392</c:v>
                </c:pt>
                <c:pt idx="561">
                  <c:v>5392</c:v>
                </c:pt>
                <c:pt idx="562">
                  <c:v>5392</c:v>
                </c:pt>
                <c:pt idx="563">
                  <c:v>5391</c:v>
                </c:pt>
                <c:pt idx="564">
                  <c:v>5391</c:v>
                </c:pt>
                <c:pt idx="565">
                  <c:v>5391</c:v>
                </c:pt>
                <c:pt idx="566">
                  <c:v>5391</c:v>
                </c:pt>
                <c:pt idx="567">
                  <c:v>5391</c:v>
                </c:pt>
                <c:pt idx="568">
                  <c:v>5391</c:v>
                </c:pt>
                <c:pt idx="569">
                  <c:v>5391</c:v>
                </c:pt>
                <c:pt idx="570">
                  <c:v>5391</c:v>
                </c:pt>
                <c:pt idx="571">
                  <c:v>5391</c:v>
                </c:pt>
                <c:pt idx="572">
                  <c:v>5391</c:v>
                </c:pt>
                <c:pt idx="573">
                  <c:v>5391</c:v>
                </c:pt>
                <c:pt idx="574">
                  <c:v>5391</c:v>
                </c:pt>
                <c:pt idx="575">
                  <c:v>5392</c:v>
                </c:pt>
                <c:pt idx="576">
                  <c:v>5392</c:v>
                </c:pt>
                <c:pt idx="577">
                  <c:v>5392</c:v>
                </c:pt>
                <c:pt idx="578">
                  <c:v>5392</c:v>
                </c:pt>
                <c:pt idx="579">
                  <c:v>5392</c:v>
                </c:pt>
                <c:pt idx="580">
                  <c:v>5392</c:v>
                </c:pt>
                <c:pt idx="581">
                  <c:v>5392</c:v>
                </c:pt>
                <c:pt idx="582">
                  <c:v>5393</c:v>
                </c:pt>
                <c:pt idx="583">
                  <c:v>5393</c:v>
                </c:pt>
                <c:pt idx="584">
                  <c:v>5393</c:v>
                </c:pt>
                <c:pt idx="585">
                  <c:v>5394</c:v>
                </c:pt>
                <c:pt idx="586">
                  <c:v>5394</c:v>
                </c:pt>
                <c:pt idx="587">
                  <c:v>5394</c:v>
                </c:pt>
                <c:pt idx="588">
                  <c:v>5395</c:v>
                </c:pt>
                <c:pt idx="589">
                  <c:v>5395</c:v>
                </c:pt>
                <c:pt idx="590">
                  <c:v>5396</c:v>
                </c:pt>
                <c:pt idx="591">
                  <c:v>5397</c:v>
                </c:pt>
                <c:pt idx="592">
                  <c:v>5397</c:v>
                </c:pt>
                <c:pt idx="593">
                  <c:v>5398</c:v>
                </c:pt>
                <c:pt idx="594">
                  <c:v>5398</c:v>
                </c:pt>
                <c:pt idx="595">
                  <c:v>5399</c:v>
                </c:pt>
                <c:pt idx="596">
                  <c:v>5399</c:v>
                </c:pt>
                <c:pt idx="597">
                  <c:v>5400</c:v>
                </c:pt>
                <c:pt idx="598">
                  <c:v>5400</c:v>
                </c:pt>
                <c:pt idx="599">
                  <c:v>5400</c:v>
                </c:pt>
                <c:pt idx="600">
                  <c:v>5400</c:v>
                </c:pt>
                <c:pt idx="601">
                  <c:v>5400</c:v>
                </c:pt>
                <c:pt idx="602">
                  <c:v>5400</c:v>
                </c:pt>
                <c:pt idx="603">
                  <c:v>5400</c:v>
                </c:pt>
                <c:pt idx="604">
                  <c:v>5400</c:v>
                </c:pt>
                <c:pt idx="605">
                  <c:v>5400</c:v>
                </c:pt>
                <c:pt idx="606">
                  <c:v>5400</c:v>
                </c:pt>
                <c:pt idx="607">
                  <c:v>5400</c:v>
                </c:pt>
                <c:pt idx="608">
                  <c:v>5400</c:v>
                </c:pt>
                <c:pt idx="609">
                  <c:v>5400</c:v>
                </c:pt>
                <c:pt idx="610">
                  <c:v>5400</c:v>
                </c:pt>
                <c:pt idx="611">
                  <c:v>5400</c:v>
                </c:pt>
                <c:pt idx="612">
                  <c:v>5400</c:v>
                </c:pt>
                <c:pt idx="613">
                  <c:v>5400</c:v>
                </c:pt>
                <c:pt idx="614">
                  <c:v>5400</c:v>
                </c:pt>
                <c:pt idx="615">
                  <c:v>5400</c:v>
                </c:pt>
                <c:pt idx="616">
                  <c:v>5400</c:v>
                </c:pt>
                <c:pt idx="617">
                  <c:v>5400</c:v>
                </c:pt>
                <c:pt idx="618">
                  <c:v>5400</c:v>
                </c:pt>
                <c:pt idx="619">
                  <c:v>5400</c:v>
                </c:pt>
                <c:pt idx="620">
                  <c:v>5400</c:v>
                </c:pt>
                <c:pt idx="621">
                  <c:v>5400</c:v>
                </c:pt>
                <c:pt idx="622">
                  <c:v>5400</c:v>
                </c:pt>
                <c:pt idx="623">
                  <c:v>5400</c:v>
                </c:pt>
                <c:pt idx="624">
                  <c:v>5399</c:v>
                </c:pt>
                <c:pt idx="625">
                  <c:v>5399</c:v>
                </c:pt>
                <c:pt idx="626">
                  <c:v>5399</c:v>
                </c:pt>
                <c:pt idx="627">
                  <c:v>5399</c:v>
                </c:pt>
                <c:pt idx="628">
                  <c:v>5399</c:v>
                </c:pt>
                <c:pt idx="629">
                  <c:v>5398</c:v>
                </c:pt>
                <c:pt idx="630">
                  <c:v>5398</c:v>
                </c:pt>
                <c:pt idx="631">
                  <c:v>5398</c:v>
                </c:pt>
                <c:pt idx="632">
                  <c:v>5397</c:v>
                </c:pt>
                <c:pt idx="633">
                  <c:v>5397</c:v>
                </c:pt>
                <c:pt idx="634">
                  <c:v>5396</c:v>
                </c:pt>
                <c:pt idx="635">
                  <c:v>5396</c:v>
                </c:pt>
                <c:pt idx="636">
                  <c:v>5395</c:v>
                </c:pt>
                <c:pt idx="637">
                  <c:v>5395</c:v>
                </c:pt>
                <c:pt idx="638">
                  <c:v>5394</c:v>
                </c:pt>
                <c:pt idx="639">
                  <c:v>5393</c:v>
                </c:pt>
                <c:pt idx="640">
                  <c:v>5393</c:v>
                </c:pt>
                <c:pt idx="641">
                  <c:v>5392</c:v>
                </c:pt>
                <c:pt idx="642">
                  <c:v>5392</c:v>
                </c:pt>
                <c:pt idx="643">
                  <c:v>5392</c:v>
                </c:pt>
                <c:pt idx="644">
                  <c:v>5392</c:v>
                </c:pt>
                <c:pt idx="645">
                  <c:v>5391</c:v>
                </c:pt>
                <c:pt idx="646">
                  <c:v>5391</c:v>
                </c:pt>
                <c:pt idx="647">
                  <c:v>5391</c:v>
                </c:pt>
                <c:pt idx="648">
                  <c:v>5391</c:v>
                </c:pt>
                <c:pt idx="649">
                  <c:v>5391</c:v>
                </c:pt>
                <c:pt idx="650">
                  <c:v>5391</c:v>
                </c:pt>
                <c:pt idx="651">
                  <c:v>5391</c:v>
                </c:pt>
                <c:pt idx="652">
                  <c:v>5391</c:v>
                </c:pt>
                <c:pt idx="653">
                  <c:v>5391</c:v>
                </c:pt>
                <c:pt idx="654">
                  <c:v>5391</c:v>
                </c:pt>
                <c:pt idx="655">
                  <c:v>5391</c:v>
                </c:pt>
                <c:pt idx="656">
                  <c:v>5391</c:v>
                </c:pt>
                <c:pt idx="657">
                  <c:v>5391</c:v>
                </c:pt>
                <c:pt idx="658">
                  <c:v>5391</c:v>
                </c:pt>
                <c:pt idx="659">
                  <c:v>5391</c:v>
                </c:pt>
                <c:pt idx="660">
                  <c:v>5392</c:v>
                </c:pt>
                <c:pt idx="661">
                  <c:v>5392</c:v>
                </c:pt>
                <c:pt idx="662">
                  <c:v>5392</c:v>
                </c:pt>
                <c:pt idx="663">
                  <c:v>5392</c:v>
                </c:pt>
                <c:pt idx="664">
                  <c:v>5392</c:v>
                </c:pt>
                <c:pt idx="665">
                  <c:v>5392</c:v>
                </c:pt>
                <c:pt idx="666">
                  <c:v>5392</c:v>
                </c:pt>
                <c:pt idx="667">
                  <c:v>5393</c:v>
                </c:pt>
                <c:pt idx="668">
                  <c:v>5393</c:v>
                </c:pt>
                <c:pt idx="669">
                  <c:v>5393</c:v>
                </c:pt>
                <c:pt idx="670">
                  <c:v>5393</c:v>
                </c:pt>
                <c:pt idx="671">
                  <c:v>5394</c:v>
                </c:pt>
                <c:pt idx="672">
                  <c:v>5394</c:v>
                </c:pt>
                <c:pt idx="673">
                  <c:v>5394</c:v>
                </c:pt>
                <c:pt idx="674">
                  <c:v>5395</c:v>
                </c:pt>
                <c:pt idx="675">
                  <c:v>5395</c:v>
                </c:pt>
                <c:pt idx="676">
                  <c:v>5396</c:v>
                </c:pt>
                <c:pt idx="677">
                  <c:v>5396</c:v>
                </c:pt>
                <c:pt idx="678">
                  <c:v>5396</c:v>
                </c:pt>
                <c:pt idx="679">
                  <c:v>5397</c:v>
                </c:pt>
                <c:pt idx="680">
                  <c:v>5397</c:v>
                </c:pt>
                <c:pt idx="681">
                  <c:v>5398</c:v>
                </c:pt>
                <c:pt idx="682">
                  <c:v>5398</c:v>
                </c:pt>
                <c:pt idx="683">
                  <c:v>5398</c:v>
                </c:pt>
                <c:pt idx="684">
                  <c:v>5399</c:v>
                </c:pt>
                <c:pt idx="685">
                  <c:v>5399</c:v>
                </c:pt>
                <c:pt idx="686">
                  <c:v>5399</c:v>
                </c:pt>
                <c:pt idx="687">
                  <c:v>5399</c:v>
                </c:pt>
                <c:pt idx="688">
                  <c:v>5399</c:v>
                </c:pt>
                <c:pt idx="689">
                  <c:v>5399</c:v>
                </c:pt>
                <c:pt idx="690">
                  <c:v>5399</c:v>
                </c:pt>
                <c:pt idx="691">
                  <c:v>5399</c:v>
                </c:pt>
                <c:pt idx="692">
                  <c:v>5399</c:v>
                </c:pt>
                <c:pt idx="693">
                  <c:v>5399</c:v>
                </c:pt>
                <c:pt idx="694">
                  <c:v>5399</c:v>
                </c:pt>
                <c:pt idx="695">
                  <c:v>5399</c:v>
                </c:pt>
                <c:pt idx="696">
                  <c:v>5399</c:v>
                </c:pt>
                <c:pt idx="697">
                  <c:v>5399</c:v>
                </c:pt>
                <c:pt idx="698">
                  <c:v>5399</c:v>
                </c:pt>
                <c:pt idx="699">
                  <c:v>5399</c:v>
                </c:pt>
                <c:pt idx="700">
                  <c:v>5399</c:v>
                </c:pt>
                <c:pt idx="701">
                  <c:v>5399</c:v>
                </c:pt>
                <c:pt idx="702">
                  <c:v>5399</c:v>
                </c:pt>
                <c:pt idx="703">
                  <c:v>5399</c:v>
                </c:pt>
                <c:pt idx="704">
                  <c:v>5399</c:v>
                </c:pt>
                <c:pt idx="705">
                  <c:v>5399</c:v>
                </c:pt>
                <c:pt idx="706">
                  <c:v>5399</c:v>
                </c:pt>
                <c:pt idx="707">
                  <c:v>5399</c:v>
                </c:pt>
                <c:pt idx="708">
                  <c:v>5399</c:v>
                </c:pt>
                <c:pt idx="709">
                  <c:v>5399</c:v>
                </c:pt>
                <c:pt idx="710">
                  <c:v>5398</c:v>
                </c:pt>
                <c:pt idx="711">
                  <c:v>5398</c:v>
                </c:pt>
                <c:pt idx="712">
                  <c:v>5398</c:v>
                </c:pt>
                <c:pt idx="713">
                  <c:v>5398</c:v>
                </c:pt>
                <c:pt idx="714">
                  <c:v>5398</c:v>
                </c:pt>
                <c:pt idx="715">
                  <c:v>5397</c:v>
                </c:pt>
                <c:pt idx="716">
                  <c:v>5397</c:v>
                </c:pt>
                <c:pt idx="717">
                  <c:v>5397</c:v>
                </c:pt>
                <c:pt idx="718">
                  <c:v>5396</c:v>
                </c:pt>
                <c:pt idx="719">
                  <c:v>5396</c:v>
                </c:pt>
                <c:pt idx="720">
                  <c:v>5396</c:v>
                </c:pt>
                <c:pt idx="721">
                  <c:v>5395</c:v>
                </c:pt>
                <c:pt idx="722">
                  <c:v>5395</c:v>
                </c:pt>
                <c:pt idx="723">
                  <c:v>5394</c:v>
                </c:pt>
                <c:pt idx="724">
                  <c:v>5394</c:v>
                </c:pt>
                <c:pt idx="725">
                  <c:v>5393</c:v>
                </c:pt>
                <c:pt idx="726">
                  <c:v>5393</c:v>
                </c:pt>
                <c:pt idx="727">
                  <c:v>5393</c:v>
                </c:pt>
                <c:pt idx="728">
                  <c:v>5392</c:v>
                </c:pt>
                <c:pt idx="729">
                  <c:v>5392</c:v>
                </c:pt>
                <c:pt idx="730">
                  <c:v>5392</c:v>
                </c:pt>
                <c:pt idx="731">
                  <c:v>5392</c:v>
                </c:pt>
                <c:pt idx="732">
                  <c:v>5392</c:v>
                </c:pt>
                <c:pt idx="733">
                  <c:v>5392</c:v>
                </c:pt>
                <c:pt idx="734">
                  <c:v>5392</c:v>
                </c:pt>
                <c:pt idx="735">
                  <c:v>5392</c:v>
                </c:pt>
                <c:pt idx="736">
                  <c:v>5392</c:v>
                </c:pt>
                <c:pt idx="737">
                  <c:v>5392</c:v>
                </c:pt>
                <c:pt idx="738">
                  <c:v>5392</c:v>
                </c:pt>
                <c:pt idx="739">
                  <c:v>5392</c:v>
                </c:pt>
                <c:pt idx="740">
                  <c:v>5392</c:v>
                </c:pt>
                <c:pt idx="741">
                  <c:v>5392</c:v>
                </c:pt>
                <c:pt idx="742">
                  <c:v>5392</c:v>
                </c:pt>
                <c:pt idx="743">
                  <c:v>5392</c:v>
                </c:pt>
                <c:pt idx="744">
                  <c:v>5392</c:v>
                </c:pt>
                <c:pt idx="745">
                  <c:v>5392</c:v>
                </c:pt>
                <c:pt idx="746">
                  <c:v>5392</c:v>
                </c:pt>
                <c:pt idx="747">
                  <c:v>5392</c:v>
                </c:pt>
                <c:pt idx="748">
                  <c:v>5392</c:v>
                </c:pt>
                <c:pt idx="749">
                  <c:v>5393</c:v>
                </c:pt>
                <c:pt idx="750">
                  <c:v>5393</c:v>
                </c:pt>
                <c:pt idx="751">
                  <c:v>5393</c:v>
                </c:pt>
                <c:pt idx="752">
                  <c:v>5393</c:v>
                </c:pt>
                <c:pt idx="753">
                  <c:v>5393</c:v>
                </c:pt>
                <c:pt idx="754">
                  <c:v>5393</c:v>
                </c:pt>
                <c:pt idx="755">
                  <c:v>5394</c:v>
                </c:pt>
                <c:pt idx="756">
                  <c:v>5394</c:v>
                </c:pt>
                <c:pt idx="757">
                  <c:v>5394</c:v>
                </c:pt>
                <c:pt idx="758">
                  <c:v>5395</c:v>
                </c:pt>
                <c:pt idx="759">
                  <c:v>5395</c:v>
                </c:pt>
                <c:pt idx="760">
                  <c:v>5395</c:v>
                </c:pt>
                <c:pt idx="761">
                  <c:v>5396</c:v>
                </c:pt>
                <c:pt idx="762">
                  <c:v>5396</c:v>
                </c:pt>
                <c:pt idx="763">
                  <c:v>5396</c:v>
                </c:pt>
                <c:pt idx="764">
                  <c:v>5397</c:v>
                </c:pt>
                <c:pt idx="765">
                  <c:v>5397</c:v>
                </c:pt>
                <c:pt idx="766">
                  <c:v>5397</c:v>
                </c:pt>
                <c:pt idx="767">
                  <c:v>5397</c:v>
                </c:pt>
                <c:pt idx="768">
                  <c:v>5398</c:v>
                </c:pt>
                <c:pt idx="769">
                  <c:v>5398</c:v>
                </c:pt>
                <c:pt idx="770">
                  <c:v>5398</c:v>
                </c:pt>
                <c:pt idx="771">
                  <c:v>5398</c:v>
                </c:pt>
                <c:pt idx="772">
                  <c:v>5398</c:v>
                </c:pt>
                <c:pt idx="773">
                  <c:v>5398</c:v>
                </c:pt>
                <c:pt idx="774">
                  <c:v>5398</c:v>
                </c:pt>
                <c:pt idx="775">
                  <c:v>5398</c:v>
                </c:pt>
                <c:pt idx="776">
                  <c:v>5398</c:v>
                </c:pt>
                <c:pt idx="777">
                  <c:v>5398</c:v>
                </c:pt>
                <c:pt idx="778">
                  <c:v>5398</c:v>
                </c:pt>
                <c:pt idx="779">
                  <c:v>5398</c:v>
                </c:pt>
                <c:pt idx="780">
                  <c:v>5398</c:v>
                </c:pt>
                <c:pt idx="781">
                  <c:v>5398</c:v>
                </c:pt>
                <c:pt idx="782">
                  <c:v>5398</c:v>
                </c:pt>
                <c:pt idx="783">
                  <c:v>5398</c:v>
                </c:pt>
                <c:pt idx="784">
                  <c:v>5398</c:v>
                </c:pt>
                <c:pt idx="785">
                  <c:v>5398</c:v>
                </c:pt>
                <c:pt idx="786">
                  <c:v>5398</c:v>
                </c:pt>
                <c:pt idx="787">
                  <c:v>5398</c:v>
                </c:pt>
                <c:pt idx="788">
                  <c:v>5398</c:v>
                </c:pt>
                <c:pt idx="789">
                  <c:v>5398</c:v>
                </c:pt>
                <c:pt idx="790">
                  <c:v>5398</c:v>
                </c:pt>
                <c:pt idx="791">
                  <c:v>5398</c:v>
                </c:pt>
                <c:pt idx="792">
                  <c:v>5398</c:v>
                </c:pt>
                <c:pt idx="793">
                  <c:v>5398</c:v>
                </c:pt>
                <c:pt idx="794">
                  <c:v>5397</c:v>
                </c:pt>
                <c:pt idx="795">
                  <c:v>5397</c:v>
                </c:pt>
                <c:pt idx="796">
                  <c:v>5397</c:v>
                </c:pt>
                <c:pt idx="797">
                  <c:v>5397</c:v>
                </c:pt>
                <c:pt idx="798">
                  <c:v>5397</c:v>
                </c:pt>
                <c:pt idx="799">
                  <c:v>5397</c:v>
                </c:pt>
                <c:pt idx="800">
                  <c:v>5397</c:v>
                </c:pt>
                <c:pt idx="801">
                  <c:v>5396</c:v>
                </c:pt>
                <c:pt idx="802">
                  <c:v>5396</c:v>
                </c:pt>
                <c:pt idx="803">
                  <c:v>5396</c:v>
                </c:pt>
                <c:pt idx="804">
                  <c:v>5396</c:v>
                </c:pt>
                <c:pt idx="805">
                  <c:v>5395</c:v>
                </c:pt>
                <c:pt idx="806">
                  <c:v>5395</c:v>
                </c:pt>
                <c:pt idx="807">
                  <c:v>5395</c:v>
                </c:pt>
                <c:pt idx="808">
                  <c:v>5395</c:v>
                </c:pt>
                <c:pt idx="809">
                  <c:v>5394</c:v>
                </c:pt>
                <c:pt idx="810">
                  <c:v>5394</c:v>
                </c:pt>
                <c:pt idx="811">
                  <c:v>5394</c:v>
                </c:pt>
                <c:pt idx="812">
                  <c:v>5394</c:v>
                </c:pt>
                <c:pt idx="813">
                  <c:v>5393</c:v>
                </c:pt>
                <c:pt idx="814">
                  <c:v>5393</c:v>
                </c:pt>
                <c:pt idx="815">
                  <c:v>5393</c:v>
                </c:pt>
                <c:pt idx="816">
                  <c:v>5393</c:v>
                </c:pt>
                <c:pt idx="817">
                  <c:v>5393</c:v>
                </c:pt>
                <c:pt idx="818">
                  <c:v>5393</c:v>
                </c:pt>
                <c:pt idx="819">
                  <c:v>5393</c:v>
                </c:pt>
                <c:pt idx="820">
                  <c:v>5393</c:v>
                </c:pt>
                <c:pt idx="821">
                  <c:v>5393</c:v>
                </c:pt>
                <c:pt idx="822">
                  <c:v>5393</c:v>
                </c:pt>
                <c:pt idx="823">
                  <c:v>5393</c:v>
                </c:pt>
                <c:pt idx="824">
                  <c:v>5393</c:v>
                </c:pt>
                <c:pt idx="825">
                  <c:v>5393</c:v>
                </c:pt>
                <c:pt idx="826">
                  <c:v>5393</c:v>
                </c:pt>
                <c:pt idx="827">
                  <c:v>5393</c:v>
                </c:pt>
                <c:pt idx="828">
                  <c:v>5394</c:v>
                </c:pt>
                <c:pt idx="829">
                  <c:v>5394</c:v>
                </c:pt>
                <c:pt idx="830">
                  <c:v>5394</c:v>
                </c:pt>
                <c:pt idx="831">
                  <c:v>5394</c:v>
                </c:pt>
                <c:pt idx="832">
                  <c:v>5394</c:v>
                </c:pt>
                <c:pt idx="833">
                  <c:v>5394</c:v>
                </c:pt>
                <c:pt idx="834">
                  <c:v>5394</c:v>
                </c:pt>
                <c:pt idx="835">
                  <c:v>5394</c:v>
                </c:pt>
                <c:pt idx="836">
                  <c:v>5394</c:v>
                </c:pt>
                <c:pt idx="837">
                  <c:v>5394</c:v>
                </c:pt>
                <c:pt idx="838">
                  <c:v>5395</c:v>
                </c:pt>
                <c:pt idx="839">
                  <c:v>5395</c:v>
                </c:pt>
                <c:pt idx="840">
                  <c:v>5395</c:v>
                </c:pt>
                <c:pt idx="841">
                  <c:v>5395</c:v>
                </c:pt>
                <c:pt idx="842">
                  <c:v>5395</c:v>
                </c:pt>
                <c:pt idx="843">
                  <c:v>5396</c:v>
                </c:pt>
                <c:pt idx="844">
                  <c:v>5396</c:v>
                </c:pt>
                <c:pt idx="845">
                  <c:v>5396</c:v>
                </c:pt>
                <c:pt idx="846">
                  <c:v>5396</c:v>
                </c:pt>
                <c:pt idx="847">
                  <c:v>5396</c:v>
                </c:pt>
                <c:pt idx="848">
                  <c:v>5397</c:v>
                </c:pt>
                <c:pt idx="849">
                  <c:v>5397</c:v>
                </c:pt>
                <c:pt idx="850">
                  <c:v>5397</c:v>
                </c:pt>
                <c:pt idx="851">
                  <c:v>5397</c:v>
                </c:pt>
                <c:pt idx="852">
                  <c:v>5397</c:v>
                </c:pt>
                <c:pt idx="853">
                  <c:v>5397</c:v>
                </c:pt>
                <c:pt idx="854">
                  <c:v>5397</c:v>
                </c:pt>
                <c:pt idx="855">
                  <c:v>5397</c:v>
                </c:pt>
                <c:pt idx="856">
                  <c:v>5397</c:v>
                </c:pt>
                <c:pt idx="857">
                  <c:v>5397</c:v>
                </c:pt>
                <c:pt idx="858">
                  <c:v>5397</c:v>
                </c:pt>
                <c:pt idx="859">
                  <c:v>5397</c:v>
                </c:pt>
                <c:pt idx="860">
                  <c:v>5397</c:v>
                </c:pt>
                <c:pt idx="861">
                  <c:v>5397</c:v>
                </c:pt>
                <c:pt idx="862">
                  <c:v>5397</c:v>
                </c:pt>
                <c:pt idx="863">
                  <c:v>5397</c:v>
                </c:pt>
                <c:pt idx="864">
                  <c:v>5397</c:v>
                </c:pt>
                <c:pt idx="865">
                  <c:v>5397</c:v>
                </c:pt>
                <c:pt idx="866">
                  <c:v>5397</c:v>
                </c:pt>
                <c:pt idx="867">
                  <c:v>5397</c:v>
                </c:pt>
                <c:pt idx="868">
                  <c:v>5397</c:v>
                </c:pt>
                <c:pt idx="869">
                  <c:v>5397</c:v>
                </c:pt>
                <c:pt idx="870">
                  <c:v>5397</c:v>
                </c:pt>
                <c:pt idx="871">
                  <c:v>5397</c:v>
                </c:pt>
                <c:pt idx="872">
                  <c:v>5397</c:v>
                </c:pt>
                <c:pt idx="873">
                  <c:v>5397</c:v>
                </c:pt>
                <c:pt idx="874">
                  <c:v>5397</c:v>
                </c:pt>
                <c:pt idx="875">
                  <c:v>5397</c:v>
                </c:pt>
                <c:pt idx="876">
                  <c:v>5397</c:v>
                </c:pt>
                <c:pt idx="877">
                  <c:v>5397</c:v>
                </c:pt>
                <c:pt idx="878">
                  <c:v>5397</c:v>
                </c:pt>
                <c:pt idx="879">
                  <c:v>5396</c:v>
                </c:pt>
                <c:pt idx="880">
                  <c:v>5396</c:v>
                </c:pt>
                <c:pt idx="881">
                  <c:v>5396</c:v>
                </c:pt>
                <c:pt idx="882">
                  <c:v>5396</c:v>
                </c:pt>
                <c:pt idx="883">
                  <c:v>5396</c:v>
                </c:pt>
                <c:pt idx="884">
                  <c:v>5396</c:v>
                </c:pt>
                <c:pt idx="885">
                  <c:v>5396</c:v>
                </c:pt>
                <c:pt idx="886">
                  <c:v>5395</c:v>
                </c:pt>
                <c:pt idx="887">
                  <c:v>5395</c:v>
                </c:pt>
                <c:pt idx="888">
                  <c:v>5395</c:v>
                </c:pt>
                <c:pt idx="889">
                  <c:v>5395</c:v>
                </c:pt>
                <c:pt idx="890">
                  <c:v>5395</c:v>
                </c:pt>
                <c:pt idx="891">
                  <c:v>5395</c:v>
                </c:pt>
                <c:pt idx="892">
                  <c:v>5395</c:v>
                </c:pt>
                <c:pt idx="893">
                  <c:v>5395</c:v>
                </c:pt>
                <c:pt idx="894">
                  <c:v>5394</c:v>
                </c:pt>
                <c:pt idx="895">
                  <c:v>5394</c:v>
                </c:pt>
                <c:pt idx="896">
                  <c:v>5394</c:v>
                </c:pt>
                <c:pt idx="897">
                  <c:v>5394</c:v>
                </c:pt>
                <c:pt idx="898">
                  <c:v>5394</c:v>
                </c:pt>
                <c:pt idx="899">
                  <c:v>5394</c:v>
                </c:pt>
                <c:pt idx="900">
                  <c:v>5394</c:v>
                </c:pt>
                <c:pt idx="901">
                  <c:v>5394</c:v>
                </c:pt>
                <c:pt idx="902">
                  <c:v>5394</c:v>
                </c:pt>
                <c:pt idx="903">
                  <c:v>5394</c:v>
                </c:pt>
                <c:pt idx="904">
                  <c:v>5394</c:v>
                </c:pt>
                <c:pt idx="905">
                  <c:v>5394</c:v>
                </c:pt>
                <c:pt idx="906">
                  <c:v>5394</c:v>
                </c:pt>
                <c:pt idx="907">
                  <c:v>5394</c:v>
                </c:pt>
                <c:pt idx="908">
                  <c:v>5394</c:v>
                </c:pt>
                <c:pt idx="909">
                  <c:v>5395</c:v>
                </c:pt>
                <c:pt idx="910">
                  <c:v>5395</c:v>
                </c:pt>
                <c:pt idx="911">
                  <c:v>5395</c:v>
                </c:pt>
                <c:pt idx="912">
                  <c:v>5395</c:v>
                </c:pt>
                <c:pt idx="913">
                  <c:v>5395</c:v>
                </c:pt>
                <c:pt idx="914">
                  <c:v>5395</c:v>
                </c:pt>
                <c:pt idx="915">
                  <c:v>5395</c:v>
                </c:pt>
                <c:pt idx="916">
                  <c:v>5395</c:v>
                </c:pt>
                <c:pt idx="917">
                  <c:v>5395</c:v>
                </c:pt>
                <c:pt idx="918">
                  <c:v>5395</c:v>
                </c:pt>
                <c:pt idx="919">
                  <c:v>5395</c:v>
                </c:pt>
                <c:pt idx="920">
                  <c:v>5395</c:v>
                </c:pt>
                <c:pt idx="921">
                  <c:v>5395</c:v>
                </c:pt>
                <c:pt idx="922">
                  <c:v>5395</c:v>
                </c:pt>
                <c:pt idx="923">
                  <c:v>5396</c:v>
                </c:pt>
                <c:pt idx="924">
                  <c:v>5396</c:v>
                </c:pt>
                <c:pt idx="925">
                  <c:v>5396</c:v>
                </c:pt>
                <c:pt idx="926">
                  <c:v>5396</c:v>
                </c:pt>
                <c:pt idx="927">
                  <c:v>5396</c:v>
                </c:pt>
                <c:pt idx="928">
                  <c:v>5396</c:v>
                </c:pt>
                <c:pt idx="929">
                  <c:v>5396</c:v>
                </c:pt>
                <c:pt idx="930">
                  <c:v>5397</c:v>
                </c:pt>
                <c:pt idx="931">
                  <c:v>5397</c:v>
                </c:pt>
                <c:pt idx="932">
                  <c:v>5397</c:v>
                </c:pt>
                <c:pt idx="933">
                  <c:v>5397</c:v>
                </c:pt>
                <c:pt idx="934">
                  <c:v>5397</c:v>
                </c:pt>
                <c:pt idx="935">
                  <c:v>5397</c:v>
                </c:pt>
                <c:pt idx="936">
                  <c:v>5397</c:v>
                </c:pt>
                <c:pt idx="937">
                  <c:v>5397</c:v>
                </c:pt>
                <c:pt idx="938">
                  <c:v>5397</c:v>
                </c:pt>
                <c:pt idx="939">
                  <c:v>5397</c:v>
                </c:pt>
                <c:pt idx="940">
                  <c:v>5397</c:v>
                </c:pt>
                <c:pt idx="941">
                  <c:v>5397</c:v>
                </c:pt>
                <c:pt idx="942">
                  <c:v>5397</c:v>
                </c:pt>
                <c:pt idx="943">
                  <c:v>5397</c:v>
                </c:pt>
                <c:pt idx="944">
                  <c:v>5397</c:v>
                </c:pt>
                <c:pt idx="945">
                  <c:v>5397</c:v>
                </c:pt>
                <c:pt idx="946">
                  <c:v>5397</c:v>
                </c:pt>
                <c:pt idx="947">
                  <c:v>5397</c:v>
                </c:pt>
                <c:pt idx="948">
                  <c:v>5397</c:v>
                </c:pt>
                <c:pt idx="949">
                  <c:v>5397</c:v>
                </c:pt>
                <c:pt idx="950">
                  <c:v>5397</c:v>
                </c:pt>
                <c:pt idx="951">
                  <c:v>5397</c:v>
                </c:pt>
                <c:pt idx="952">
                  <c:v>5397</c:v>
                </c:pt>
                <c:pt idx="953">
                  <c:v>5397</c:v>
                </c:pt>
                <c:pt idx="954">
                  <c:v>5397</c:v>
                </c:pt>
                <c:pt idx="955">
                  <c:v>5397</c:v>
                </c:pt>
                <c:pt idx="956">
                  <c:v>5397</c:v>
                </c:pt>
                <c:pt idx="957">
                  <c:v>5397</c:v>
                </c:pt>
                <c:pt idx="958">
                  <c:v>5396</c:v>
                </c:pt>
                <c:pt idx="959">
                  <c:v>5396</c:v>
                </c:pt>
                <c:pt idx="960">
                  <c:v>5396</c:v>
                </c:pt>
                <c:pt idx="961">
                  <c:v>5396</c:v>
                </c:pt>
                <c:pt idx="962">
                  <c:v>5396</c:v>
                </c:pt>
                <c:pt idx="963">
                  <c:v>5396</c:v>
                </c:pt>
                <c:pt idx="964">
                  <c:v>5396</c:v>
                </c:pt>
                <c:pt idx="965">
                  <c:v>5396</c:v>
                </c:pt>
                <c:pt idx="966">
                  <c:v>5396</c:v>
                </c:pt>
                <c:pt idx="967">
                  <c:v>5396</c:v>
                </c:pt>
                <c:pt idx="968">
                  <c:v>5396</c:v>
                </c:pt>
                <c:pt idx="969">
                  <c:v>5396</c:v>
                </c:pt>
                <c:pt idx="970">
                  <c:v>5395</c:v>
                </c:pt>
                <c:pt idx="971">
                  <c:v>5395</c:v>
                </c:pt>
                <c:pt idx="972">
                  <c:v>5395</c:v>
                </c:pt>
                <c:pt idx="973">
                  <c:v>5395</c:v>
                </c:pt>
                <c:pt idx="974">
                  <c:v>5395</c:v>
                </c:pt>
                <c:pt idx="975">
                  <c:v>5395</c:v>
                </c:pt>
                <c:pt idx="976">
                  <c:v>5395</c:v>
                </c:pt>
                <c:pt idx="977">
                  <c:v>5395</c:v>
                </c:pt>
                <c:pt idx="978">
                  <c:v>5395</c:v>
                </c:pt>
                <c:pt idx="979">
                  <c:v>5395</c:v>
                </c:pt>
                <c:pt idx="980">
                  <c:v>5395</c:v>
                </c:pt>
                <c:pt idx="981">
                  <c:v>5395</c:v>
                </c:pt>
                <c:pt idx="982">
                  <c:v>5395</c:v>
                </c:pt>
                <c:pt idx="983">
                  <c:v>5395</c:v>
                </c:pt>
                <c:pt idx="984">
                  <c:v>5395</c:v>
                </c:pt>
                <c:pt idx="985">
                  <c:v>5395</c:v>
                </c:pt>
                <c:pt idx="986">
                  <c:v>5395</c:v>
                </c:pt>
                <c:pt idx="987">
                  <c:v>5395</c:v>
                </c:pt>
                <c:pt idx="988">
                  <c:v>5395</c:v>
                </c:pt>
                <c:pt idx="989">
                  <c:v>5395</c:v>
                </c:pt>
                <c:pt idx="990">
                  <c:v>5395</c:v>
                </c:pt>
                <c:pt idx="991">
                  <c:v>5395</c:v>
                </c:pt>
                <c:pt idx="992">
                  <c:v>5395</c:v>
                </c:pt>
                <c:pt idx="993">
                  <c:v>5395</c:v>
                </c:pt>
                <c:pt idx="994">
                  <c:v>5395</c:v>
                </c:pt>
                <c:pt idx="995">
                  <c:v>5395</c:v>
                </c:pt>
                <c:pt idx="996">
                  <c:v>5395</c:v>
                </c:pt>
                <c:pt idx="997">
                  <c:v>5395</c:v>
                </c:pt>
                <c:pt idx="998">
                  <c:v>5395</c:v>
                </c:pt>
                <c:pt idx="999">
                  <c:v>5395</c:v>
                </c:pt>
                <c:pt idx="1000">
                  <c:v>5395</c:v>
                </c:pt>
                <c:pt idx="1001">
                  <c:v>5395</c:v>
                </c:pt>
                <c:pt idx="1002">
                  <c:v>5395</c:v>
                </c:pt>
                <c:pt idx="1003">
                  <c:v>5396</c:v>
                </c:pt>
                <c:pt idx="1004">
                  <c:v>5396</c:v>
                </c:pt>
                <c:pt idx="1005">
                  <c:v>5396</c:v>
                </c:pt>
                <c:pt idx="1006">
                  <c:v>5396</c:v>
                </c:pt>
                <c:pt idx="1007">
                  <c:v>5396</c:v>
                </c:pt>
                <c:pt idx="1008">
                  <c:v>5396</c:v>
                </c:pt>
                <c:pt idx="1009">
                  <c:v>5396</c:v>
                </c:pt>
                <c:pt idx="1010">
                  <c:v>5396</c:v>
                </c:pt>
                <c:pt idx="1011">
                  <c:v>5396</c:v>
                </c:pt>
                <c:pt idx="1012">
                  <c:v>5396</c:v>
                </c:pt>
                <c:pt idx="1013">
                  <c:v>5396</c:v>
                </c:pt>
                <c:pt idx="1014">
                  <c:v>5397</c:v>
                </c:pt>
                <c:pt idx="1015">
                  <c:v>5397</c:v>
                </c:pt>
                <c:pt idx="1016">
                  <c:v>5397</c:v>
                </c:pt>
                <c:pt idx="1017">
                  <c:v>5397</c:v>
                </c:pt>
                <c:pt idx="1018">
                  <c:v>5397</c:v>
                </c:pt>
                <c:pt idx="1019">
                  <c:v>5397</c:v>
                </c:pt>
                <c:pt idx="1020">
                  <c:v>5397</c:v>
                </c:pt>
                <c:pt idx="1021">
                  <c:v>5397</c:v>
                </c:pt>
                <c:pt idx="1022">
                  <c:v>5397</c:v>
                </c:pt>
                <c:pt idx="1023">
                  <c:v>5397</c:v>
                </c:pt>
                <c:pt idx="1024">
                  <c:v>5397</c:v>
                </c:pt>
                <c:pt idx="1025">
                  <c:v>5397</c:v>
                </c:pt>
                <c:pt idx="1026">
                  <c:v>5397</c:v>
                </c:pt>
                <c:pt idx="1027">
                  <c:v>5397</c:v>
                </c:pt>
                <c:pt idx="1028">
                  <c:v>5397</c:v>
                </c:pt>
                <c:pt idx="1029">
                  <c:v>5397</c:v>
                </c:pt>
                <c:pt idx="1030">
                  <c:v>5397</c:v>
                </c:pt>
                <c:pt idx="1031">
                  <c:v>5397</c:v>
                </c:pt>
                <c:pt idx="1032">
                  <c:v>5397</c:v>
                </c:pt>
                <c:pt idx="1033">
                  <c:v>5397</c:v>
                </c:pt>
                <c:pt idx="1034">
                  <c:v>5397</c:v>
                </c:pt>
                <c:pt idx="1035">
                  <c:v>5397</c:v>
                </c:pt>
                <c:pt idx="1036">
                  <c:v>5396</c:v>
                </c:pt>
                <c:pt idx="1037">
                  <c:v>5396</c:v>
                </c:pt>
                <c:pt idx="1038">
                  <c:v>5396</c:v>
                </c:pt>
                <c:pt idx="1039">
                  <c:v>5396</c:v>
                </c:pt>
                <c:pt idx="1040">
                  <c:v>5396</c:v>
                </c:pt>
                <c:pt idx="1041">
                  <c:v>5396</c:v>
                </c:pt>
                <c:pt idx="1042">
                  <c:v>5396</c:v>
                </c:pt>
                <c:pt idx="1043">
                  <c:v>5396</c:v>
                </c:pt>
                <c:pt idx="1044">
                  <c:v>5396</c:v>
                </c:pt>
                <c:pt idx="1045">
                  <c:v>5396</c:v>
                </c:pt>
                <c:pt idx="1046">
                  <c:v>5396</c:v>
                </c:pt>
                <c:pt idx="1047">
                  <c:v>5396</c:v>
                </c:pt>
                <c:pt idx="1048">
                  <c:v>5396</c:v>
                </c:pt>
                <c:pt idx="1049">
                  <c:v>5396</c:v>
                </c:pt>
                <c:pt idx="1050">
                  <c:v>5396</c:v>
                </c:pt>
                <c:pt idx="1051">
                  <c:v>5396</c:v>
                </c:pt>
                <c:pt idx="1052">
                  <c:v>5396</c:v>
                </c:pt>
                <c:pt idx="1053">
                  <c:v>5396</c:v>
                </c:pt>
                <c:pt idx="1054">
                  <c:v>5395</c:v>
                </c:pt>
                <c:pt idx="1055">
                  <c:v>5395</c:v>
                </c:pt>
                <c:pt idx="1056">
                  <c:v>5395</c:v>
                </c:pt>
                <c:pt idx="1057">
                  <c:v>5395</c:v>
                </c:pt>
                <c:pt idx="1058">
                  <c:v>5395</c:v>
                </c:pt>
                <c:pt idx="1059">
                  <c:v>5395</c:v>
                </c:pt>
                <c:pt idx="1060">
                  <c:v>5395</c:v>
                </c:pt>
                <c:pt idx="1061">
                  <c:v>5395</c:v>
                </c:pt>
                <c:pt idx="1062">
                  <c:v>5395</c:v>
                </c:pt>
                <c:pt idx="1063">
                  <c:v>5395</c:v>
                </c:pt>
                <c:pt idx="1064">
                  <c:v>5395</c:v>
                </c:pt>
                <c:pt idx="1065">
                  <c:v>5395</c:v>
                </c:pt>
                <c:pt idx="1066">
                  <c:v>5395</c:v>
                </c:pt>
                <c:pt idx="1067">
                  <c:v>5395</c:v>
                </c:pt>
                <c:pt idx="1068">
                  <c:v>5395</c:v>
                </c:pt>
                <c:pt idx="1069">
                  <c:v>5395</c:v>
                </c:pt>
                <c:pt idx="1070">
                  <c:v>5395</c:v>
                </c:pt>
                <c:pt idx="1071">
                  <c:v>5395</c:v>
                </c:pt>
                <c:pt idx="1072">
                  <c:v>5395</c:v>
                </c:pt>
                <c:pt idx="1073">
                  <c:v>5395</c:v>
                </c:pt>
                <c:pt idx="1074">
                  <c:v>5395</c:v>
                </c:pt>
                <c:pt idx="1075">
                  <c:v>5395</c:v>
                </c:pt>
                <c:pt idx="1076">
                  <c:v>5395</c:v>
                </c:pt>
                <c:pt idx="1077">
                  <c:v>5395</c:v>
                </c:pt>
                <c:pt idx="1078">
                  <c:v>5395</c:v>
                </c:pt>
                <c:pt idx="1079">
                  <c:v>5395</c:v>
                </c:pt>
                <c:pt idx="1080">
                  <c:v>5395</c:v>
                </c:pt>
                <c:pt idx="1081">
                  <c:v>5395</c:v>
                </c:pt>
                <c:pt idx="1082">
                  <c:v>5395</c:v>
                </c:pt>
                <c:pt idx="1083">
                  <c:v>5396</c:v>
                </c:pt>
                <c:pt idx="1084">
                  <c:v>5396</c:v>
                </c:pt>
                <c:pt idx="1085">
                  <c:v>5396</c:v>
                </c:pt>
                <c:pt idx="1086">
                  <c:v>5396</c:v>
                </c:pt>
                <c:pt idx="1087">
                  <c:v>5396</c:v>
                </c:pt>
                <c:pt idx="1088">
                  <c:v>5396</c:v>
                </c:pt>
                <c:pt idx="1089">
                  <c:v>5396</c:v>
                </c:pt>
                <c:pt idx="1090">
                  <c:v>5396</c:v>
                </c:pt>
                <c:pt idx="1091">
                  <c:v>5396</c:v>
                </c:pt>
                <c:pt idx="1092">
                  <c:v>5396</c:v>
                </c:pt>
                <c:pt idx="1093">
                  <c:v>5396</c:v>
                </c:pt>
                <c:pt idx="1094">
                  <c:v>5396</c:v>
                </c:pt>
                <c:pt idx="1095">
                  <c:v>5396</c:v>
                </c:pt>
                <c:pt idx="1096">
                  <c:v>5396</c:v>
                </c:pt>
                <c:pt idx="1097">
                  <c:v>5396</c:v>
                </c:pt>
                <c:pt idx="1098">
                  <c:v>5396</c:v>
                </c:pt>
                <c:pt idx="1099">
                  <c:v>5396</c:v>
                </c:pt>
                <c:pt idx="1100">
                  <c:v>5396</c:v>
                </c:pt>
                <c:pt idx="1101">
                  <c:v>5396</c:v>
                </c:pt>
                <c:pt idx="1102">
                  <c:v>5396</c:v>
                </c:pt>
                <c:pt idx="1103">
                  <c:v>5396</c:v>
                </c:pt>
                <c:pt idx="1104">
                  <c:v>5396</c:v>
                </c:pt>
                <c:pt idx="1105">
                  <c:v>5396</c:v>
                </c:pt>
                <c:pt idx="1106">
                  <c:v>5396</c:v>
                </c:pt>
                <c:pt idx="1107">
                  <c:v>5396</c:v>
                </c:pt>
                <c:pt idx="1108">
                  <c:v>5396</c:v>
                </c:pt>
                <c:pt idx="1109">
                  <c:v>5396</c:v>
                </c:pt>
                <c:pt idx="1110">
                  <c:v>5396</c:v>
                </c:pt>
                <c:pt idx="1111">
                  <c:v>5396</c:v>
                </c:pt>
                <c:pt idx="1112">
                  <c:v>5396</c:v>
                </c:pt>
                <c:pt idx="1113">
                  <c:v>5396</c:v>
                </c:pt>
                <c:pt idx="1114">
                  <c:v>5396</c:v>
                </c:pt>
                <c:pt idx="1115">
                  <c:v>5396</c:v>
                </c:pt>
                <c:pt idx="1116">
                  <c:v>5396</c:v>
                </c:pt>
                <c:pt idx="1117">
                  <c:v>5396</c:v>
                </c:pt>
                <c:pt idx="1118">
                  <c:v>5396</c:v>
                </c:pt>
                <c:pt idx="1119">
                  <c:v>5396</c:v>
                </c:pt>
                <c:pt idx="1120">
                  <c:v>5396</c:v>
                </c:pt>
                <c:pt idx="1121">
                  <c:v>5396</c:v>
                </c:pt>
                <c:pt idx="1122">
                  <c:v>5396</c:v>
                </c:pt>
                <c:pt idx="1123">
                  <c:v>5396</c:v>
                </c:pt>
                <c:pt idx="1124">
                  <c:v>5396</c:v>
                </c:pt>
                <c:pt idx="1125">
                  <c:v>5396</c:v>
                </c:pt>
                <c:pt idx="1126">
                  <c:v>5396</c:v>
                </c:pt>
                <c:pt idx="1127">
                  <c:v>5396</c:v>
                </c:pt>
                <c:pt idx="1128">
                  <c:v>5396</c:v>
                </c:pt>
                <c:pt idx="1129">
                  <c:v>5396</c:v>
                </c:pt>
                <c:pt idx="1130">
                  <c:v>5396</c:v>
                </c:pt>
                <c:pt idx="1131">
                  <c:v>5396</c:v>
                </c:pt>
                <c:pt idx="1132">
                  <c:v>5396</c:v>
                </c:pt>
                <c:pt idx="1133">
                  <c:v>5396</c:v>
                </c:pt>
                <c:pt idx="1134">
                  <c:v>5396</c:v>
                </c:pt>
                <c:pt idx="1135">
                  <c:v>5396</c:v>
                </c:pt>
                <c:pt idx="1136">
                  <c:v>5396</c:v>
                </c:pt>
                <c:pt idx="1137">
                  <c:v>5396</c:v>
                </c:pt>
                <c:pt idx="1138">
                  <c:v>5396</c:v>
                </c:pt>
                <c:pt idx="1139">
                  <c:v>5395</c:v>
                </c:pt>
                <c:pt idx="1140">
                  <c:v>5395</c:v>
                </c:pt>
                <c:pt idx="1141">
                  <c:v>5395</c:v>
                </c:pt>
                <c:pt idx="1142">
                  <c:v>5395</c:v>
                </c:pt>
                <c:pt idx="1143">
                  <c:v>5395</c:v>
                </c:pt>
                <c:pt idx="1144">
                  <c:v>5395</c:v>
                </c:pt>
                <c:pt idx="1145">
                  <c:v>5395</c:v>
                </c:pt>
                <c:pt idx="1146">
                  <c:v>5395</c:v>
                </c:pt>
                <c:pt idx="1147">
                  <c:v>5395</c:v>
                </c:pt>
                <c:pt idx="1148">
                  <c:v>5395</c:v>
                </c:pt>
                <c:pt idx="1149">
                  <c:v>5395</c:v>
                </c:pt>
                <c:pt idx="1150">
                  <c:v>5395</c:v>
                </c:pt>
                <c:pt idx="1151">
                  <c:v>5395</c:v>
                </c:pt>
                <c:pt idx="1152">
                  <c:v>5395</c:v>
                </c:pt>
                <c:pt idx="1153">
                  <c:v>5395</c:v>
                </c:pt>
                <c:pt idx="1154">
                  <c:v>5395</c:v>
                </c:pt>
                <c:pt idx="1155">
                  <c:v>5395</c:v>
                </c:pt>
                <c:pt idx="1156">
                  <c:v>5395</c:v>
                </c:pt>
                <c:pt idx="1157">
                  <c:v>5395</c:v>
                </c:pt>
                <c:pt idx="1158">
                  <c:v>5395</c:v>
                </c:pt>
                <c:pt idx="1159">
                  <c:v>5396</c:v>
                </c:pt>
                <c:pt idx="1160">
                  <c:v>5396</c:v>
                </c:pt>
                <c:pt idx="1161">
                  <c:v>5396</c:v>
                </c:pt>
                <c:pt idx="1162">
                  <c:v>5396</c:v>
                </c:pt>
                <c:pt idx="1163">
                  <c:v>5396</c:v>
                </c:pt>
                <c:pt idx="1164">
                  <c:v>5396</c:v>
                </c:pt>
                <c:pt idx="1165">
                  <c:v>5396</c:v>
                </c:pt>
                <c:pt idx="1166">
                  <c:v>5396</c:v>
                </c:pt>
                <c:pt idx="1167">
                  <c:v>5396</c:v>
                </c:pt>
                <c:pt idx="1168">
                  <c:v>5396</c:v>
                </c:pt>
                <c:pt idx="1169">
                  <c:v>5396</c:v>
                </c:pt>
                <c:pt idx="1170">
                  <c:v>5396</c:v>
                </c:pt>
                <c:pt idx="1171">
                  <c:v>5396</c:v>
                </c:pt>
                <c:pt idx="1172">
                  <c:v>5396</c:v>
                </c:pt>
                <c:pt idx="1173">
                  <c:v>5396</c:v>
                </c:pt>
                <c:pt idx="1174">
                  <c:v>5396</c:v>
                </c:pt>
                <c:pt idx="1175">
                  <c:v>5396</c:v>
                </c:pt>
                <c:pt idx="1176">
                  <c:v>5396</c:v>
                </c:pt>
                <c:pt idx="1177">
                  <c:v>5396</c:v>
                </c:pt>
                <c:pt idx="1178">
                  <c:v>5396</c:v>
                </c:pt>
                <c:pt idx="1179">
                  <c:v>5396</c:v>
                </c:pt>
                <c:pt idx="1180">
                  <c:v>5396</c:v>
                </c:pt>
                <c:pt idx="1181">
                  <c:v>5396</c:v>
                </c:pt>
                <c:pt idx="1182">
                  <c:v>5396</c:v>
                </c:pt>
                <c:pt idx="1183">
                  <c:v>5396</c:v>
                </c:pt>
                <c:pt idx="1184">
                  <c:v>5396</c:v>
                </c:pt>
                <c:pt idx="1185">
                  <c:v>5396</c:v>
                </c:pt>
                <c:pt idx="1186">
                  <c:v>5396</c:v>
                </c:pt>
                <c:pt idx="1187">
                  <c:v>5396</c:v>
                </c:pt>
                <c:pt idx="1188">
                  <c:v>5396</c:v>
                </c:pt>
                <c:pt idx="1189">
                  <c:v>5396</c:v>
                </c:pt>
                <c:pt idx="1190">
                  <c:v>5396</c:v>
                </c:pt>
                <c:pt idx="1191">
                  <c:v>5396</c:v>
                </c:pt>
                <c:pt idx="1192">
                  <c:v>5396</c:v>
                </c:pt>
                <c:pt idx="1193">
                  <c:v>5396</c:v>
                </c:pt>
                <c:pt idx="1194">
                  <c:v>5396</c:v>
                </c:pt>
                <c:pt idx="1195">
                  <c:v>5396</c:v>
                </c:pt>
                <c:pt idx="1196">
                  <c:v>5396</c:v>
                </c:pt>
                <c:pt idx="1197">
                  <c:v>5396</c:v>
                </c:pt>
                <c:pt idx="1198">
                  <c:v>5396</c:v>
                </c:pt>
                <c:pt idx="1199">
                  <c:v>5396</c:v>
                </c:pt>
                <c:pt idx="1200">
                  <c:v>5396</c:v>
                </c:pt>
                <c:pt idx="1201">
                  <c:v>5396</c:v>
                </c:pt>
                <c:pt idx="1202">
                  <c:v>5396</c:v>
                </c:pt>
                <c:pt idx="1203">
                  <c:v>5396</c:v>
                </c:pt>
                <c:pt idx="1204">
                  <c:v>5396</c:v>
                </c:pt>
                <c:pt idx="1205">
                  <c:v>5396</c:v>
                </c:pt>
                <c:pt idx="1206">
                  <c:v>5396</c:v>
                </c:pt>
                <c:pt idx="1207">
                  <c:v>5396</c:v>
                </c:pt>
                <c:pt idx="1208">
                  <c:v>5396</c:v>
                </c:pt>
                <c:pt idx="1209">
                  <c:v>5396</c:v>
                </c:pt>
                <c:pt idx="1210">
                  <c:v>5396</c:v>
                </c:pt>
                <c:pt idx="1211">
                  <c:v>5396</c:v>
                </c:pt>
                <c:pt idx="1212">
                  <c:v>5396</c:v>
                </c:pt>
                <c:pt idx="1213">
                  <c:v>5396</c:v>
                </c:pt>
                <c:pt idx="1214">
                  <c:v>5396</c:v>
                </c:pt>
                <c:pt idx="1215">
                  <c:v>5396</c:v>
                </c:pt>
                <c:pt idx="1216">
                  <c:v>5396</c:v>
                </c:pt>
                <c:pt idx="1217">
                  <c:v>5396</c:v>
                </c:pt>
                <c:pt idx="1218">
                  <c:v>5396</c:v>
                </c:pt>
                <c:pt idx="1219">
                  <c:v>5396</c:v>
                </c:pt>
                <c:pt idx="1220">
                  <c:v>5396</c:v>
                </c:pt>
                <c:pt idx="1221">
                  <c:v>5396</c:v>
                </c:pt>
                <c:pt idx="1222">
                  <c:v>5396</c:v>
                </c:pt>
                <c:pt idx="1223">
                  <c:v>5396</c:v>
                </c:pt>
                <c:pt idx="1224">
                  <c:v>5396</c:v>
                </c:pt>
                <c:pt idx="1225">
                  <c:v>5396</c:v>
                </c:pt>
                <c:pt idx="1226">
                  <c:v>5396</c:v>
                </c:pt>
                <c:pt idx="1227">
                  <c:v>5396</c:v>
                </c:pt>
                <c:pt idx="1228">
                  <c:v>5396</c:v>
                </c:pt>
                <c:pt idx="1229">
                  <c:v>5396</c:v>
                </c:pt>
                <c:pt idx="1230">
                  <c:v>5396</c:v>
                </c:pt>
                <c:pt idx="1231">
                  <c:v>5396</c:v>
                </c:pt>
                <c:pt idx="1232">
                  <c:v>5396</c:v>
                </c:pt>
                <c:pt idx="1233">
                  <c:v>5396</c:v>
                </c:pt>
                <c:pt idx="1234">
                  <c:v>5396</c:v>
                </c:pt>
                <c:pt idx="1235">
                  <c:v>5396</c:v>
                </c:pt>
                <c:pt idx="1236">
                  <c:v>5396</c:v>
                </c:pt>
                <c:pt idx="1237">
                  <c:v>5396</c:v>
                </c:pt>
                <c:pt idx="1238">
                  <c:v>5396</c:v>
                </c:pt>
                <c:pt idx="1239">
                  <c:v>5396</c:v>
                </c:pt>
                <c:pt idx="1240">
                  <c:v>5396</c:v>
                </c:pt>
                <c:pt idx="1241">
                  <c:v>5396</c:v>
                </c:pt>
                <c:pt idx="1242">
                  <c:v>5396</c:v>
                </c:pt>
                <c:pt idx="1243">
                  <c:v>5396</c:v>
                </c:pt>
                <c:pt idx="1244">
                  <c:v>5396</c:v>
                </c:pt>
                <c:pt idx="1245">
                  <c:v>5396</c:v>
                </c:pt>
                <c:pt idx="1246">
                  <c:v>5396</c:v>
                </c:pt>
                <c:pt idx="1247">
                  <c:v>5396</c:v>
                </c:pt>
                <c:pt idx="1248">
                  <c:v>5396</c:v>
                </c:pt>
                <c:pt idx="1249">
                  <c:v>5396</c:v>
                </c:pt>
                <c:pt idx="1250">
                  <c:v>5396</c:v>
                </c:pt>
                <c:pt idx="1251">
                  <c:v>5396</c:v>
                </c:pt>
                <c:pt idx="1252">
                  <c:v>5396</c:v>
                </c:pt>
                <c:pt idx="1253">
                  <c:v>5396</c:v>
                </c:pt>
                <c:pt idx="1254">
                  <c:v>5396</c:v>
                </c:pt>
                <c:pt idx="1255">
                  <c:v>5396</c:v>
                </c:pt>
                <c:pt idx="1256">
                  <c:v>5396</c:v>
                </c:pt>
                <c:pt idx="1257">
                  <c:v>5396</c:v>
                </c:pt>
                <c:pt idx="1258">
                  <c:v>5396</c:v>
                </c:pt>
                <c:pt idx="1259">
                  <c:v>5396</c:v>
                </c:pt>
                <c:pt idx="1260">
                  <c:v>5396</c:v>
                </c:pt>
                <c:pt idx="1261">
                  <c:v>5396</c:v>
                </c:pt>
                <c:pt idx="1262">
                  <c:v>5396</c:v>
                </c:pt>
                <c:pt idx="1263">
                  <c:v>5396</c:v>
                </c:pt>
                <c:pt idx="1264">
                  <c:v>5396</c:v>
                </c:pt>
                <c:pt idx="1265">
                  <c:v>5396</c:v>
                </c:pt>
                <c:pt idx="1266">
                  <c:v>5396</c:v>
                </c:pt>
                <c:pt idx="1267">
                  <c:v>5396</c:v>
                </c:pt>
                <c:pt idx="1268">
                  <c:v>5396</c:v>
                </c:pt>
                <c:pt idx="1269">
                  <c:v>5396</c:v>
                </c:pt>
                <c:pt idx="1270">
                  <c:v>5396</c:v>
                </c:pt>
                <c:pt idx="1271">
                  <c:v>5396</c:v>
                </c:pt>
                <c:pt idx="1272">
                  <c:v>5396</c:v>
                </c:pt>
                <c:pt idx="1273">
                  <c:v>5396</c:v>
                </c:pt>
                <c:pt idx="1274">
                  <c:v>5396</c:v>
                </c:pt>
                <c:pt idx="1275">
                  <c:v>5396</c:v>
                </c:pt>
                <c:pt idx="1276">
                  <c:v>5396</c:v>
                </c:pt>
                <c:pt idx="1277">
                  <c:v>5396</c:v>
                </c:pt>
                <c:pt idx="1278">
                  <c:v>5396</c:v>
                </c:pt>
                <c:pt idx="1279">
                  <c:v>5396</c:v>
                </c:pt>
                <c:pt idx="1280">
                  <c:v>5396</c:v>
                </c:pt>
                <c:pt idx="1281">
                  <c:v>5396</c:v>
                </c:pt>
                <c:pt idx="1282">
                  <c:v>5396</c:v>
                </c:pt>
                <c:pt idx="1283">
                  <c:v>5396</c:v>
                </c:pt>
                <c:pt idx="1284">
                  <c:v>5396</c:v>
                </c:pt>
                <c:pt idx="1285">
                  <c:v>5396</c:v>
                </c:pt>
                <c:pt idx="1286">
                  <c:v>5396</c:v>
                </c:pt>
                <c:pt idx="1287">
                  <c:v>5396</c:v>
                </c:pt>
                <c:pt idx="1288">
                  <c:v>5396</c:v>
                </c:pt>
                <c:pt idx="1289">
                  <c:v>5396</c:v>
                </c:pt>
                <c:pt idx="1290">
                  <c:v>5396</c:v>
                </c:pt>
                <c:pt idx="1291">
                  <c:v>5396</c:v>
                </c:pt>
                <c:pt idx="1292">
                  <c:v>5396</c:v>
                </c:pt>
                <c:pt idx="1293">
                  <c:v>5396</c:v>
                </c:pt>
                <c:pt idx="1294">
                  <c:v>5396</c:v>
                </c:pt>
                <c:pt idx="1295">
                  <c:v>5396</c:v>
                </c:pt>
                <c:pt idx="1296">
                  <c:v>5396</c:v>
                </c:pt>
                <c:pt idx="1297">
                  <c:v>5396</c:v>
                </c:pt>
                <c:pt idx="1298">
                  <c:v>5396</c:v>
                </c:pt>
                <c:pt idx="1299">
                  <c:v>5396</c:v>
                </c:pt>
                <c:pt idx="1300">
                  <c:v>5396</c:v>
                </c:pt>
                <c:pt idx="1301">
                  <c:v>5396</c:v>
                </c:pt>
                <c:pt idx="1302">
                  <c:v>5396</c:v>
                </c:pt>
                <c:pt idx="1303">
                  <c:v>5396</c:v>
                </c:pt>
                <c:pt idx="1304">
                  <c:v>5396</c:v>
                </c:pt>
                <c:pt idx="1305">
                  <c:v>5396</c:v>
                </c:pt>
                <c:pt idx="1306">
                  <c:v>5396</c:v>
                </c:pt>
                <c:pt idx="1307">
                  <c:v>5396</c:v>
                </c:pt>
                <c:pt idx="1308">
                  <c:v>5396</c:v>
                </c:pt>
                <c:pt idx="1309">
                  <c:v>5396</c:v>
                </c:pt>
                <c:pt idx="1310">
                  <c:v>5396</c:v>
                </c:pt>
                <c:pt idx="1311">
                  <c:v>5396</c:v>
                </c:pt>
                <c:pt idx="1312">
                  <c:v>5396</c:v>
                </c:pt>
                <c:pt idx="1313">
                  <c:v>5396</c:v>
                </c:pt>
                <c:pt idx="1314">
                  <c:v>5396</c:v>
                </c:pt>
                <c:pt idx="1315">
                  <c:v>5396</c:v>
                </c:pt>
                <c:pt idx="1316">
                  <c:v>5396</c:v>
                </c:pt>
                <c:pt idx="1317">
                  <c:v>5396</c:v>
                </c:pt>
                <c:pt idx="1318">
                  <c:v>5396</c:v>
                </c:pt>
                <c:pt idx="1319">
                  <c:v>5396</c:v>
                </c:pt>
                <c:pt idx="1320">
                  <c:v>5396</c:v>
                </c:pt>
                <c:pt idx="1321">
                  <c:v>5396</c:v>
                </c:pt>
                <c:pt idx="1322">
                  <c:v>5396</c:v>
                </c:pt>
                <c:pt idx="1323">
                  <c:v>5396</c:v>
                </c:pt>
                <c:pt idx="1324">
                  <c:v>5396</c:v>
                </c:pt>
                <c:pt idx="1325">
                  <c:v>5396</c:v>
                </c:pt>
                <c:pt idx="1326">
                  <c:v>5396</c:v>
                </c:pt>
                <c:pt idx="1327">
                  <c:v>5396</c:v>
                </c:pt>
                <c:pt idx="1328">
                  <c:v>5396</c:v>
                </c:pt>
                <c:pt idx="1329">
                  <c:v>5396</c:v>
                </c:pt>
                <c:pt idx="1330">
                  <c:v>5396</c:v>
                </c:pt>
                <c:pt idx="1331">
                  <c:v>5396</c:v>
                </c:pt>
                <c:pt idx="1332">
                  <c:v>5396</c:v>
                </c:pt>
                <c:pt idx="1333">
                  <c:v>5396</c:v>
                </c:pt>
                <c:pt idx="1334">
                  <c:v>5396</c:v>
                </c:pt>
                <c:pt idx="1335">
                  <c:v>5396</c:v>
                </c:pt>
                <c:pt idx="1336">
                  <c:v>5396</c:v>
                </c:pt>
                <c:pt idx="1337">
                  <c:v>5396</c:v>
                </c:pt>
                <c:pt idx="1338">
                  <c:v>5396</c:v>
                </c:pt>
                <c:pt idx="1339">
                  <c:v>5396</c:v>
                </c:pt>
                <c:pt idx="1340">
                  <c:v>5396</c:v>
                </c:pt>
                <c:pt idx="1341">
                  <c:v>5396</c:v>
                </c:pt>
                <c:pt idx="1342">
                  <c:v>5396</c:v>
                </c:pt>
                <c:pt idx="1343">
                  <c:v>5396</c:v>
                </c:pt>
                <c:pt idx="1344">
                  <c:v>5396</c:v>
                </c:pt>
                <c:pt idx="1345">
                  <c:v>5396</c:v>
                </c:pt>
                <c:pt idx="1346">
                  <c:v>5396</c:v>
                </c:pt>
                <c:pt idx="1347">
                  <c:v>5396</c:v>
                </c:pt>
                <c:pt idx="1348">
                  <c:v>5396</c:v>
                </c:pt>
                <c:pt idx="1349">
                  <c:v>5396</c:v>
                </c:pt>
                <c:pt idx="1350">
                  <c:v>5396</c:v>
                </c:pt>
                <c:pt idx="1351">
                  <c:v>5396</c:v>
                </c:pt>
                <c:pt idx="1352">
                  <c:v>5396</c:v>
                </c:pt>
                <c:pt idx="1353">
                  <c:v>5396</c:v>
                </c:pt>
                <c:pt idx="1354">
                  <c:v>5396</c:v>
                </c:pt>
                <c:pt idx="1355">
                  <c:v>5396</c:v>
                </c:pt>
                <c:pt idx="1356">
                  <c:v>5396</c:v>
                </c:pt>
                <c:pt idx="1357">
                  <c:v>5396</c:v>
                </c:pt>
                <c:pt idx="1358">
                  <c:v>5396</c:v>
                </c:pt>
                <c:pt idx="1359">
                  <c:v>5396</c:v>
                </c:pt>
                <c:pt idx="1360">
                  <c:v>5396</c:v>
                </c:pt>
                <c:pt idx="1361">
                  <c:v>5396</c:v>
                </c:pt>
                <c:pt idx="1362">
                  <c:v>5396</c:v>
                </c:pt>
                <c:pt idx="1363">
                  <c:v>5396</c:v>
                </c:pt>
                <c:pt idx="1364">
                  <c:v>5396</c:v>
                </c:pt>
                <c:pt idx="1365">
                  <c:v>5396</c:v>
                </c:pt>
                <c:pt idx="1366">
                  <c:v>5396</c:v>
                </c:pt>
                <c:pt idx="1367">
                  <c:v>5396</c:v>
                </c:pt>
                <c:pt idx="1368">
                  <c:v>5396</c:v>
                </c:pt>
                <c:pt idx="1369">
                  <c:v>5396</c:v>
                </c:pt>
                <c:pt idx="1370">
                  <c:v>5396</c:v>
                </c:pt>
                <c:pt idx="1371">
                  <c:v>5396</c:v>
                </c:pt>
                <c:pt idx="1372">
                  <c:v>5396</c:v>
                </c:pt>
                <c:pt idx="1373">
                  <c:v>5396</c:v>
                </c:pt>
                <c:pt idx="1374">
                  <c:v>5396</c:v>
                </c:pt>
                <c:pt idx="1375">
                  <c:v>5396</c:v>
                </c:pt>
                <c:pt idx="1376">
                  <c:v>5396</c:v>
                </c:pt>
                <c:pt idx="1377">
                  <c:v>5396</c:v>
                </c:pt>
                <c:pt idx="1378">
                  <c:v>5396</c:v>
                </c:pt>
                <c:pt idx="1379">
                  <c:v>5396</c:v>
                </c:pt>
                <c:pt idx="1380">
                  <c:v>5396</c:v>
                </c:pt>
                <c:pt idx="1381">
                  <c:v>5396</c:v>
                </c:pt>
                <c:pt idx="1382">
                  <c:v>5396</c:v>
                </c:pt>
                <c:pt idx="1383">
                  <c:v>5396</c:v>
                </c:pt>
                <c:pt idx="1384">
                  <c:v>5396</c:v>
                </c:pt>
                <c:pt idx="1385">
                  <c:v>5396</c:v>
                </c:pt>
                <c:pt idx="1386">
                  <c:v>5396</c:v>
                </c:pt>
                <c:pt idx="1387">
                  <c:v>5396</c:v>
                </c:pt>
                <c:pt idx="1388">
                  <c:v>5396</c:v>
                </c:pt>
                <c:pt idx="1389">
                  <c:v>5396</c:v>
                </c:pt>
                <c:pt idx="1390">
                  <c:v>5396</c:v>
                </c:pt>
                <c:pt idx="1391">
                  <c:v>5396</c:v>
                </c:pt>
                <c:pt idx="1392">
                  <c:v>5396</c:v>
                </c:pt>
                <c:pt idx="1393">
                  <c:v>5396</c:v>
                </c:pt>
                <c:pt idx="1394">
                  <c:v>5396</c:v>
                </c:pt>
                <c:pt idx="1395">
                  <c:v>5396</c:v>
                </c:pt>
                <c:pt idx="1396">
                  <c:v>5396</c:v>
                </c:pt>
                <c:pt idx="1397">
                  <c:v>5396</c:v>
                </c:pt>
                <c:pt idx="1398">
                  <c:v>5396</c:v>
                </c:pt>
                <c:pt idx="1399">
                  <c:v>5396</c:v>
                </c:pt>
                <c:pt idx="1400">
                  <c:v>5396</c:v>
                </c:pt>
                <c:pt idx="1401">
                  <c:v>5396</c:v>
                </c:pt>
                <c:pt idx="1402">
                  <c:v>5396</c:v>
                </c:pt>
                <c:pt idx="1403">
                  <c:v>5396</c:v>
                </c:pt>
                <c:pt idx="1404">
                  <c:v>5396</c:v>
                </c:pt>
                <c:pt idx="1405">
                  <c:v>5396</c:v>
                </c:pt>
                <c:pt idx="1406">
                  <c:v>5396</c:v>
                </c:pt>
                <c:pt idx="1407">
                  <c:v>5396</c:v>
                </c:pt>
                <c:pt idx="1408">
                  <c:v>5396</c:v>
                </c:pt>
                <c:pt idx="1409">
                  <c:v>5396</c:v>
                </c:pt>
                <c:pt idx="1410">
                  <c:v>5396</c:v>
                </c:pt>
                <c:pt idx="1411">
                  <c:v>5396</c:v>
                </c:pt>
                <c:pt idx="1412">
                  <c:v>5396</c:v>
                </c:pt>
                <c:pt idx="1413">
                  <c:v>5396</c:v>
                </c:pt>
                <c:pt idx="1414">
                  <c:v>5396</c:v>
                </c:pt>
                <c:pt idx="1415">
                  <c:v>5396</c:v>
                </c:pt>
                <c:pt idx="1416">
                  <c:v>5396</c:v>
                </c:pt>
                <c:pt idx="1417">
                  <c:v>5396</c:v>
                </c:pt>
                <c:pt idx="1418">
                  <c:v>5396</c:v>
                </c:pt>
                <c:pt idx="1419">
                  <c:v>5396</c:v>
                </c:pt>
                <c:pt idx="1420">
                  <c:v>5396</c:v>
                </c:pt>
                <c:pt idx="1421">
                  <c:v>5396</c:v>
                </c:pt>
                <c:pt idx="1422">
                  <c:v>5396</c:v>
                </c:pt>
                <c:pt idx="1423">
                  <c:v>5396</c:v>
                </c:pt>
                <c:pt idx="1424">
                  <c:v>5396</c:v>
                </c:pt>
                <c:pt idx="1425">
                  <c:v>5396</c:v>
                </c:pt>
                <c:pt idx="1426">
                  <c:v>5396</c:v>
                </c:pt>
                <c:pt idx="1427">
                  <c:v>5396</c:v>
                </c:pt>
                <c:pt idx="1428">
                  <c:v>5396</c:v>
                </c:pt>
                <c:pt idx="1429">
                  <c:v>5396</c:v>
                </c:pt>
                <c:pt idx="1430">
                  <c:v>5396</c:v>
                </c:pt>
                <c:pt idx="1431">
                  <c:v>5396</c:v>
                </c:pt>
                <c:pt idx="1432">
                  <c:v>5396</c:v>
                </c:pt>
                <c:pt idx="1433">
                  <c:v>5396</c:v>
                </c:pt>
                <c:pt idx="1434">
                  <c:v>5396</c:v>
                </c:pt>
                <c:pt idx="1435">
                  <c:v>5396</c:v>
                </c:pt>
                <c:pt idx="1436">
                  <c:v>5396</c:v>
                </c:pt>
                <c:pt idx="1437">
                  <c:v>5396</c:v>
                </c:pt>
                <c:pt idx="1438">
                  <c:v>5396</c:v>
                </c:pt>
                <c:pt idx="1439">
                  <c:v>5396</c:v>
                </c:pt>
                <c:pt idx="1440">
                  <c:v>5396</c:v>
                </c:pt>
                <c:pt idx="1441">
                  <c:v>5396</c:v>
                </c:pt>
                <c:pt idx="1442">
                  <c:v>5396</c:v>
                </c:pt>
                <c:pt idx="1443">
                  <c:v>5396</c:v>
                </c:pt>
                <c:pt idx="1444">
                  <c:v>5396</c:v>
                </c:pt>
                <c:pt idx="1445">
                  <c:v>5396</c:v>
                </c:pt>
                <c:pt idx="1446">
                  <c:v>5396</c:v>
                </c:pt>
                <c:pt idx="1447">
                  <c:v>5396</c:v>
                </c:pt>
                <c:pt idx="1448">
                  <c:v>5396</c:v>
                </c:pt>
                <c:pt idx="1449">
                  <c:v>5396</c:v>
                </c:pt>
                <c:pt idx="1450">
                  <c:v>5396</c:v>
                </c:pt>
                <c:pt idx="1451">
                  <c:v>5396</c:v>
                </c:pt>
                <c:pt idx="1452">
                  <c:v>5396</c:v>
                </c:pt>
                <c:pt idx="1453">
                  <c:v>5396</c:v>
                </c:pt>
                <c:pt idx="1454">
                  <c:v>5396</c:v>
                </c:pt>
                <c:pt idx="1455">
                  <c:v>5396</c:v>
                </c:pt>
                <c:pt idx="1456">
                  <c:v>5396</c:v>
                </c:pt>
                <c:pt idx="1457">
                  <c:v>5396</c:v>
                </c:pt>
                <c:pt idx="1458">
                  <c:v>5396</c:v>
                </c:pt>
                <c:pt idx="1459">
                  <c:v>5396</c:v>
                </c:pt>
                <c:pt idx="1460">
                  <c:v>5396</c:v>
                </c:pt>
                <c:pt idx="1461">
                  <c:v>5396</c:v>
                </c:pt>
                <c:pt idx="1462">
                  <c:v>5396</c:v>
                </c:pt>
                <c:pt idx="1463">
                  <c:v>5396</c:v>
                </c:pt>
                <c:pt idx="1464">
                  <c:v>5396</c:v>
                </c:pt>
                <c:pt idx="1465">
                  <c:v>5396</c:v>
                </c:pt>
                <c:pt idx="1466">
                  <c:v>5396</c:v>
                </c:pt>
                <c:pt idx="1467">
                  <c:v>5396</c:v>
                </c:pt>
                <c:pt idx="1468">
                  <c:v>5396</c:v>
                </c:pt>
                <c:pt idx="1469">
                  <c:v>5396</c:v>
                </c:pt>
                <c:pt idx="1470">
                  <c:v>5396</c:v>
                </c:pt>
                <c:pt idx="1471">
                  <c:v>5396</c:v>
                </c:pt>
                <c:pt idx="1472">
                  <c:v>5396</c:v>
                </c:pt>
                <c:pt idx="1473">
                  <c:v>5396</c:v>
                </c:pt>
                <c:pt idx="1474">
                  <c:v>5396</c:v>
                </c:pt>
                <c:pt idx="1475">
                  <c:v>5396</c:v>
                </c:pt>
                <c:pt idx="1476">
                  <c:v>5396</c:v>
                </c:pt>
                <c:pt idx="1477">
                  <c:v>5396</c:v>
                </c:pt>
                <c:pt idx="1478">
                  <c:v>5396</c:v>
                </c:pt>
                <c:pt idx="1479">
                  <c:v>5396</c:v>
                </c:pt>
                <c:pt idx="1480">
                  <c:v>5396</c:v>
                </c:pt>
                <c:pt idx="1481">
                  <c:v>5396</c:v>
                </c:pt>
                <c:pt idx="1482">
                  <c:v>5396</c:v>
                </c:pt>
                <c:pt idx="1483">
                  <c:v>5396</c:v>
                </c:pt>
                <c:pt idx="1484">
                  <c:v>5396</c:v>
                </c:pt>
                <c:pt idx="1485">
                  <c:v>5396</c:v>
                </c:pt>
                <c:pt idx="1486">
                  <c:v>5396</c:v>
                </c:pt>
                <c:pt idx="1487">
                  <c:v>5396</c:v>
                </c:pt>
                <c:pt idx="1488">
                  <c:v>5396</c:v>
                </c:pt>
                <c:pt idx="1489">
                  <c:v>5396</c:v>
                </c:pt>
                <c:pt idx="1490">
                  <c:v>5396</c:v>
                </c:pt>
                <c:pt idx="1491">
                  <c:v>5396</c:v>
                </c:pt>
                <c:pt idx="1492">
                  <c:v>5396</c:v>
                </c:pt>
                <c:pt idx="1493">
                  <c:v>5396</c:v>
                </c:pt>
                <c:pt idx="1494">
                  <c:v>5396</c:v>
                </c:pt>
                <c:pt idx="1495">
                  <c:v>5396</c:v>
                </c:pt>
                <c:pt idx="1496">
                  <c:v>5396</c:v>
                </c:pt>
                <c:pt idx="1497">
                  <c:v>5396</c:v>
                </c:pt>
                <c:pt idx="1498">
                  <c:v>5396</c:v>
                </c:pt>
                <c:pt idx="1499">
                  <c:v>5396</c:v>
                </c:pt>
                <c:pt idx="1500">
                  <c:v>5396</c:v>
                </c:pt>
                <c:pt idx="1501">
                  <c:v>5396</c:v>
                </c:pt>
                <c:pt idx="1502">
                  <c:v>5396</c:v>
                </c:pt>
                <c:pt idx="1503">
                  <c:v>5396</c:v>
                </c:pt>
                <c:pt idx="1504">
                  <c:v>5396</c:v>
                </c:pt>
                <c:pt idx="1505">
                  <c:v>5396</c:v>
                </c:pt>
                <c:pt idx="1506">
                  <c:v>5396</c:v>
                </c:pt>
                <c:pt idx="1507">
                  <c:v>5396</c:v>
                </c:pt>
                <c:pt idx="1508">
                  <c:v>5396</c:v>
                </c:pt>
                <c:pt idx="1509">
                  <c:v>5396</c:v>
                </c:pt>
                <c:pt idx="1510">
                  <c:v>5396</c:v>
                </c:pt>
                <c:pt idx="1511">
                  <c:v>5396</c:v>
                </c:pt>
                <c:pt idx="1512">
                  <c:v>5396</c:v>
                </c:pt>
                <c:pt idx="1513">
                  <c:v>5396</c:v>
                </c:pt>
                <c:pt idx="1514">
                  <c:v>5396</c:v>
                </c:pt>
                <c:pt idx="1515">
                  <c:v>5396</c:v>
                </c:pt>
                <c:pt idx="1516">
                  <c:v>5396</c:v>
                </c:pt>
                <c:pt idx="1517">
                  <c:v>5396</c:v>
                </c:pt>
                <c:pt idx="1518">
                  <c:v>5396</c:v>
                </c:pt>
                <c:pt idx="1519">
                  <c:v>5396</c:v>
                </c:pt>
                <c:pt idx="1520">
                  <c:v>5396</c:v>
                </c:pt>
                <c:pt idx="1521">
                  <c:v>5396</c:v>
                </c:pt>
                <c:pt idx="1522">
                  <c:v>5396</c:v>
                </c:pt>
                <c:pt idx="1523">
                  <c:v>5396</c:v>
                </c:pt>
                <c:pt idx="1524">
                  <c:v>5396</c:v>
                </c:pt>
                <c:pt idx="1525">
                  <c:v>5396</c:v>
                </c:pt>
                <c:pt idx="1526">
                  <c:v>5396</c:v>
                </c:pt>
                <c:pt idx="1527">
                  <c:v>5396</c:v>
                </c:pt>
                <c:pt idx="1528">
                  <c:v>5396</c:v>
                </c:pt>
                <c:pt idx="1529">
                  <c:v>5396</c:v>
                </c:pt>
                <c:pt idx="1530">
                  <c:v>5396</c:v>
                </c:pt>
                <c:pt idx="1531">
                  <c:v>5396</c:v>
                </c:pt>
                <c:pt idx="1532">
                  <c:v>5396</c:v>
                </c:pt>
                <c:pt idx="1533">
                  <c:v>5396</c:v>
                </c:pt>
                <c:pt idx="1534">
                  <c:v>5396</c:v>
                </c:pt>
                <c:pt idx="1535">
                  <c:v>5396</c:v>
                </c:pt>
                <c:pt idx="1536">
                  <c:v>5396</c:v>
                </c:pt>
                <c:pt idx="1537">
                  <c:v>5396</c:v>
                </c:pt>
                <c:pt idx="1538">
                  <c:v>5396</c:v>
                </c:pt>
                <c:pt idx="1539">
                  <c:v>5396</c:v>
                </c:pt>
                <c:pt idx="1540">
                  <c:v>5396</c:v>
                </c:pt>
                <c:pt idx="1541">
                  <c:v>5396</c:v>
                </c:pt>
                <c:pt idx="1542">
                  <c:v>5396</c:v>
                </c:pt>
                <c:pt idx="1543">
                  <c:v>5396</c:v>
                </c:pt>
                <c:pt idx="1544">
                  <c:v>5396</c:v>
                </c:pt>
                <c:pt idx="1545">
                  <c:v>5396</c:v>
                </c:pt>
                <c:pt idx="1546">
                  <c:v>5396</c:v>
                </c:pt>
                <c:pt idx="1547">
                  <c:v>5396</c:v>
                </c:pt>
                <c:pt idx="1548">
                  <c:v>5396</c:v>
                </c:pt>
                <c:pt idx="1549">
                  <c:v>5396</c:v>
                </c:pt>
                <c:pt idx="1550">
                  <c:v>5396</c:v>
                </c:pt>
                <c:pt idx="1551">
                  <c:v>5396</c:v>
                </c:pt>
                <c:pt idx="1552">
                  <c:v>5396</c:v>
                </c:pt>
                <c:pt idx="1553">
                  <c:v>5396</c:v>
                </c:pt>
                <c:pt idx="1554">
                  <c:v>5396</c:v>
                </c:pt>
                <c:pt idx="1555">
                  <c:v>5396</c:v>
                </c:pt>
                <c:pt idx="1556">
                  <c:v>5396</c:v>
                </c:pt>
                <c:pt idx="1557">
                  <c:v>5396</c:v>
                </c:pt>
                <c:pt idx="1558">
                  <c:v>5396</c:v>
                </c:pt>
                <c:pt idx="1559">
                  <c:v>5396</c:v>
                </c:pt>
                <c:pt idx="1560">
                  <c:v>5396</c:v>
                </c:pt>
                <c:pt idx="1561">
                  <c:v>5396</c:v>
                </c:pt>
                <c:pt idx="1562">
                  <c:v>5396</c:v>
                </c:pt>
                <c:pt idx="1563">
                  <c:v>5396</c:v>
                </c:pt>
                <c:pt idx="1564">
                  <c:v>5396</c:v>
                </c:pt>
                <c:pt idx="1565">
                  <c:v>5396</c:v>
                </c:pt>
                <c:pt idx="1566">
                  <c:v>5396</c:v>
                </c:pt>
                <c:pt idx="1567">
                  <c:v>5396</c:v>
                </c:pt>
                <c:pt idx="1568">
                  <c:v>5396</c:v>
                </c:pt>
                <c:pt idx="1569">
                  <c:v>5396</c:v>
                </c:pt>
                <c:pt idx="1570">
                  <c:v>5396</c:v>
                </c:pt>
                <c:pt idx="1571">
                  <c:v>5396</c:v>
                </c:pt>
                <c:pt idx="1572">
                  <c:v>5396</c:v>
                </c:pt>
                <c:pt idx="1573">
                  <c:v>5396</c:v>
                </c:pt>
                <c:pt idx="1574">
                  <c:v>5396</c:v>
                </c:pt>
                <c:pt idx="1575">
                  <c:v>5396</c:v>
                </c:pt>
                <c:pt idx="1576">
                  <c:v>5396</c:v>
                </c:pt>
                <c:pt idx="1577">
                  <c:v>5396</c:v>
                </c:pt>
                <c:pt idx="1578">
                  <c:v>5396</c:v>
                </c:pt>
                <c:pt idx="1579">
                  <c:v>5396</c:v>
                </c:pt>
                <c:pt idx="1580">
                  <c:v>5396</c:v>
                </c:pt>
                <c:pt idx="1581">
                  <c:v>5396</c:v>
                </c:pt>
                <c:pt idx="1582">
                  <c:v>5396</c:v>
                </c:pt>
                <c:pt idx="1583">
                  <c:v>5396</c:v>
                </c:pt>
                <c:pt idx="1584">
                  <c:v>5396</c:v>
                </c:pt>
                <c:pt idx="1585">
                  <c:v>5396</c:v>
                </c:pt>
                <c:pt idx="1586">
                  <c:v>5396</c:v>
                </c:pt>
                <c:pt idx="1587">
                  <c:v>5396</c:v>
                </c:pt>
                <c:pt idx="1588">
                  <c:v>5396</c:v>
                </c:pt>
                <c:pt idx="1589">
                  <c:v>5396</c:v>
                </c:pt>
                <c:pt idx="1590">
                  <c:v>5396</c:v>
                </c:pt>
                <c:pt idx="1591">
                  <c:v>5396</c:v>
                </c:pt>
                <c:pt idx="1592">
                  <c:v>5396</c:v>
                </c:pt>
                <c:pt idx="1593">
                  <c:v>5396</c:v>
                </c:pt>
                <c:pt idx="1594">
                  <c:v>5396</c:v>
                </c:pt>
                <c:pt idx="1595">
                  <c:v>5396</c:v>
                </c:pt>
                <c:pt idx="1596">
                  <c:v>5396</c:v>
                </c:pt>
                <c:pt idx="1597">
                  <c:v>5396</c:v>
                </c:pt>
                <c:pt idx="1598">
                  <c:v>5396</c:v>
                </c:pt>
                <c:pt idx="1599">
                  <c:v>5396</c:v>
                </c:pt>
                <c:pt idx="1600">
                  <c:v>5396</c:v>
                </c:pt>
                <c:pt idx="1601">
                  <c:v>5396</c:v>
                </c:pt>
                <c:pt idx="1602">
                  <c:v>5396</c:v>
                </c:pt>
                <c:pt idx="1603">
                  <c:v>5396</c:v>
                </c:pt>
                <c:pt idx="1604">
                  <c:v>5396</c:v>
                </c:pt>
                <c:pt idx="1605">
                  <c:v>5396</c:v>
                </c:pt>
                <c:pt idx="1606">
                  <c:v>5396</c:v>
                </c:pt>
                <c:pt idx="1607">
                  <c:v>5396</c:v>
                </c:pt>
                <c:pt idx="1608">
                  <c:v>5396</c:v>
                </c:pt>
                <c:pt idx="1609">
                  <c:v>5396</c:v>
                </c:pt>
                <c:pt idx="1610">
                  <c:v>5396</c:v>
                </c:pt>
                <c:pt idx="1611">
                  <c:v>5396</c:v>
                </c:pt>
                <c:pt idx="1612">
                  <c:v>5396</c:v>
                </c:pt>
                <c:pt idx="1613">
                  <c:v>5396</c:v>
                </c:pt>
                <c:pt idx="1614">
                  <c:v>5396</c:v>
                </c:pt>
                <c:pt idx="1615">
                  <c:v>5396</c:v>
                </c:pt>
                <c:pt idx="1616">
                  <c:v>5396</c:v>
                </c:pt>
                <c:pt idx="1617">
                  <c:v>5396</c:v>
                </c:pt>
                <c:pt idx="1618">
                  <c:v>5396</c:v>
                </c:pt>
                <c:pt idx="1619">
                  <c:v>5396</c:v>
                </c:pt>
                <c:pt idx="1620">
                  <c:v>5396</c:v>
                </c:pt>
                <c:pt idx="1621">
                  <c:v>5396</c:v>
                </c:pt>
                <c:pt idx="1622">
                  <c:v>5396</c:v>
                </c:pt>
                <c:pt idx="1623">
                  <c:v>5396</c:v>
                </c:pt>
                <c:pt idx="1624">
                  <c:v>5396</c:v>
                </c:pt>
                <c:pt idx="1625">
                  <c:v>5396</c:v>
                </c:pt>
                <c:pt idx="1626">
                  <c:v>5396</c:v>
                </c:pt>
                <c:pt idx="1627">
                  <c:v>5396</c:v>
                </c:pt>
                <c:pt idx="1628">
                  <c:v>5396</c:v>
                </c:pt>
                <c:pt idx="1629">
                  <c:v>5396</c:v>
                </c:pt>
                <c:pt idx="1630">
                  <c:v>5396</c:v>
                </c:pt>
                <c:pt idx="1631">
                  <c:v>5396</c:v>
                </c:pt>
                <c:pt idx="1632">
                  <c:v>5396</c:v>
                </c:pt>
                <c:pt idx="1633">
                  <c:v>5396</c:v>
                </c:pt>
                <c:pt idx="1634">
                  <c:v>5396</c:v>
                </c:pt>
                <c:pt idx="1635">
                  <c:v>5396</c:v>
                </c:pt>
                <c:pt idx="1636">
                  <c:v>5396</c:v>
                </c:pt>
                <c:pt idx="1637">
                  <c:v>5396</c:v>
                </c:pt>
                <c:pt idx="1638">
                  <c:v>5396</c:v>
                </c:pt>
                <c:pt idx="1639">
                  <c:v>5396</c:v>
                </c:pt>
                <c:pt idx="1640">
                  <c:v>5396</c:v>
                </c:pt>
                <c:pt idx="1641">
                  <c:v>5396</c:v>
                </c:pt>
                <c:pt idx="1642">
                  <c:v>5396</c:v>
                </c:pt>
                <c:pt idx="1643">
                  <c:v>5396</c:v>
                </c:pt>
                <c:pt idx="1644">
                  <c:v>5396</c:v>
                </c:pt>
                <c:pt idx="1645">
                  <c:v>5396</c:v>
                </c:pt>
                <c:pt idx="1646">
                  <c:v>5396</c:v>
                </c:pt>
                <c:pt idx="1647">
                  <c:v>5396</c:v>
                </c:pt>
                <c:pt idx="1648">
                  <c:v>5396</c:v>
                </c:pt>
                <c:pt idx="1649">
                  <c:v>5396</c:v>
                </c:pt>
                <c:pt idx="1650">
                  <c:v>5396</c:v>
                </c:pt>
                <c:pt idx="1651">
                  <c:v>5396</c:v>
                </c:pt>
                <c:pt idx="1652">
                  <c:v>5396</c:v>
                </c:pt>
                <c:pt idx="1653">
                  <c:v>5396</c:v>
                </c:pt>
                <c:pt idx="1654">
                  <c:v>5396</c:v>
                </c:pt>
                <c:pt idx="1655">
                  <c:v>5396</c:v>
                </c:pt>
                <c:pt idx="1656">
                  <c:v>5396</c:v>
                </c:pt>
                <c:pt idx="1657">
                  <c:v>5396</c:v>
                </c:pt>
                <c:pt idx="1658">
                  <c:v>5396</c:v>
                </c:pt>
                <c:pt idx="1659">
                  <c:v>5396</c:v>
                </c:pt>
                <c:pt idx="1660">
                  <c:v>5396</c:v>
                </c:pt>
                <c:pt idx="1661">
                  <c:v>5396</c:v>
                </c:pt>
                <c:pt idx="1662">
                  <c:v>5396</c:v>
                </c:pt>
                <c:pt idx="1663">
                  <c:v>5396</c:v>
                </c:pt>
                <c:pt idx="1664">
                  <c:v>5396</c:v>
                </c:pt>
                <c:pt idx="1665">
                  <c:v>5396</c:v>
                </c:pt>
                <c:pt idx="1666">
                  <c:v>5396</c:v>
                </c:pt>
                <c:pt idx="1667">
                  <c:v>5396</c:v>
                </c:pt>
                <c:pt idx="1668">
                  <c:v>5396</c:v>
                </c:pt>
                <c:pt idx="1669">
                  <c:v>5396</c:v>
                </c:pt>
                <c:pt idx="1670">
                  <c:v>5396</c:v>
                </c:pt>
                <c:pt idx="1671">
                  <c:v>5396</c:v>
                </c:pt>
                <c:pt idx="1672">
                  <c:v>5396</c:v>
                </c:pt>
                <c:pt idx="1673">
                  <c:v>5396</c:v>
                </c:pt>
                <c:pt idx="1674">
                  <c:v>5396</c:v>
                </c:pt>
                <c:pt idx="1675">
                  <c:v>5396</c:v>
                </c:pt>
                <c:pt idx="1676">
                  <c:v>5396</c:v>
                </c:pt>
                <c:pt idx="1677">
                  <c:v>5396</c:v>
                </c:pt>
                <c:pt idx="1678">
                  <c:v>5396</c:v>
                </c:pt>
                <c:pt idx="1679">
                  <c:v>5396</c:v>
                </c:pt>
                <c:pt idx="1680">
                  <c:v>5396</c:v>
                </c:pt>
                <c:pt idx="1681">
                  <c:v>5396</c:v>
                </c:pt>
                <c:pt idx="1682">
                  <c:v>5396</c:v>
                </c:pt>
                <c:pt idx="1683">
                  <c:v>5396</c:v>
                </c:pt>
                <c:pt idx="1684">
                  <c:v>5396</c:v>
                </c:pt>
                <c:pt idx="1685">
                  <c:v>5396</c:v>
                </c:pt>
                <c:pt idx="1686">
                  <c:v>5396</c:v>
                </c:pt>
                <c:pt idx="1687">
                  <c:v>5396</c:v>
                </c:pt>
                <c:pt idx="1688">
                  <c:v>5396</c:v>
                </c:pt>
                <c:pt idx="1689">
                  <c:v>5396</c:v>
                </c:pt>
                <c:pt idx="1690">
                  <c:v>5396</c:v>
                </c:pt>
                <c:pt idx="1691">
                  <c:v>5396</c:v>
                </c:pt>
                <c:pt idx="1692">
                  <c:v>5396</c:v>
                </c:pt>
                <c:pt idx="1693">
                  <c:v>5396</c:v>
                </c:pt>
                <c:pt idx="1694">
                  <c:v>5396</c:v>
                </c:pt>
                <c:pt idx="1695">
                  <c:v>5396</c:v>
                </c:pt>
                <c:pt idx="1696">
                  <c:v>5396</c:v>
                </c:pt>
                <c:pt idx="1697">
                  <c:v>5396</c:v>
                </c:pt>
                <c:pt idx="1698">
                  <c:v>5396</c:v>
                </c:pt>
                <c:pt idx="1699">
                  <c:v>5396</c:v>
                </c:pt>
                <c:pt idx="1700">
                  <c:v>5396</c:v>
                </c:pt>
                <c:pt idx="1701">
                  <c:v>5396</c:v>
                </c:pt>
                <c:pt idx="1702">
                  <c:v>5396</c:v>
                </c:pt>
                <c:pt idx="1703">
                  <c:v>5396</c:v>
                </c:pt>
                <c:pt idx="1704">
                  <c:v>5396</c:v>
                </c:pt>
                <c:pt idx="1705">
                  <c:v>5396</c:v>
                </c:pt>
                <c:pt idx="1706">
                  <c:v>5396</c:v>
                </c:pt>
                <c:pt idx="1707">
                  <c:v>5396</c:v>
                </c:pt>
                <c:pt idx="1708">
                  <c:v>5396</c:v>
                </c:pt>
                <c:pt idx="1709">
                  <c:v>5396</c:v>
                </c:pt>
                <c:pt idx="1710">
                  <c:v>5396</c:v>
                </c:pt>
                <c:pt idx="1711">
                  <c:v>5396</c:v>
                </c:pt>
                <c:pt idx="1712">
                  <c:v>5396</c:v>
                </c:pt>
                <c:pt idx="1713">
                  <c:v>5396</c:v>
                </c:pt>
                <c:pt idx="1714">
                  <c:v>5396</c:v>
                </c:pt>
                <c:pt idx="1715">
                  <c:v>5396</c:v>
                </c:pt>
                <c:pt idx="1716">
                  <c:v>5396</c:v>
                </c:pt>
                <c:pt idx="1717">
                  <c:v>5396</c:v>
                </c:pt>
                <c:pt idx="1718">
                  <c:v>5396</c:v>
                </c:pt>
                <c:pt idx="1719">
                  <c:v>5396</c:v>
                </c:pt>
                <c:pt idx="1720">
                  <c:v>5396</c:v>
                </c:pt>
                <c:pt idx="1721">
                  <c:v>5396</c:v>
                </c:pt>
                <c:pt idx="1722">
                  <c:v>5396</c:v>
                </c:pt>
                <c:pt idx="1723">
                  <c:v>5396</c:v>
                </c:pt>
                <c:pt idx="1724">
                  <c:v>5396</c:v>
                </c:pt>
                <c:pt idx="1725">
                  <c:v>5396</c:v>
                </c:pt>
                <c:pt idx="1726">
                  <c:v>5396</c:v>
                </c:pt>
                <c:pt idx="1727">
                  <c:v>5396</c:v>
                </c:pt>
                <c:pt idx="1728">
                  <c:v>5396</c:v>
                </c:pt>
                <c:pt idx="1729">
                  <c:v>5396</c:v>
                </c:pt>
                <c:pt idx="1730">
                  <c:v>5396</c:v>
                </c:pt>
                <c:pt idx="1731">
                  <c:v>5396</c:v>
                </c:pt>
                <c:pt idx="1732">
                  <c:v>5396</c:v>
                </c:pt>
                <c:pt idx="1733">
                  <c:v>5396</c:v>
                </c:pt>
                <c:pt idx="1734">
                  <c:v>5396</c:v>
                </c:pt>
                <c:pt idx="1735">
                  <c:v>5396</c:v>
                </c:pt>
                <c:pt idx="1736">
                  <c:v>5396</c:v>
                </c:pt>
                <c:pt idx="1737">
                  <c:v>5396</c:v>
                </c:pt>
                <c:pt idx="1738">
                  <c:v>5396</c:v>
                </c:pt>
                <c:pt idx="1739">
                  <c:v>5396</c:v>
                </c:pt>
                <c:pt idx="1740">
                  <c:v>5396</c:v>
                </c:pt>
                <c:pt idx="1741">
                  <c:v>5396</c:v>
                </c:pt>
                <c:pt idx="1742">
                  <c:v>5396</c:v>
                </c:pt>
                <c:pt idx="1743">
                  <c:v>5396</c:v>
                </c:pt>
                <c:pt idx="1744">
                  <c:v>5396</c:v>
                </c:pt>
                <c:pt idx="1745">
                  <c:v>5396</c:v>
                </c:pt>
                <c:pt idx="1746">
                  <c:v>5396</c:v>
                </c:pt>
                <c:pt idx="1747">
                  <c:v>5396</c:v>
                </c:pt>
                <c:pt idx="1748">
                  <c:v>5396</c:v>
                </c:pt>
                <c:pt idx="1749">
                  <c:v>5396</c:v>
                </c:pt>
                <c:pt idx="1750">
                  <c:v>5396</c:v>
                </c:pt>
                <c:pt idx="1751">
                  <c:v>5396</c:v>
                </c:pt>
                <c:pt idx="1752">
                  <c:v>5396</c:v>
                </c:pt>
                <c:pt idx="1753">
                  <c:v>5396</c:v>
                </c:pt>
                <c:pt idx="1754">
                  <c:v>5396</c:v>
                </c:pt>
                <c:pt idx="1755">
                  <c:v>5396</c:v>
                </c:pt>
                <c:pt idx="1756">
                  <c:v>5396</c:v>
                </c:pt>
                <c:pt idx="1757">
                  <c:v>5396</c:v>
                </c:pt>
                <c:pt idx="1758">
                  <c:v>5396</c:v>
                </c:pt>
                <c:pt idx="1759">
                  <c:v>5396</c:v>
                </c:pt>
                <c:pt idx="1760">
                  <c:v>5396</c:v>
                </c:pt>
                <c:pt idx="1761">
                  <c:v>5396</c:v>
                </c:pt>
                <c:pt idx="1762">
                  <c:v>5396</c:v>
                </c:pt>
                <c:pt idx="1763">
                  <c:v>5396</c:v>
                </c:pt>
                <c:pt idx="1764">
                  <c:v>5396</c:v>
                </c:pt>
                <c:pt idx="1765">
                  <c:v>5396</c:v>
                </c:pt>
                <c:pt idx="1766">
                  <c:v>5396</c:v>
                </c:pt>
                <c:pt idx="1767">
                  <c:v>5396</c:v>
                </c:pt>
                <c:pt idx="1768">
                  <c:v>5396</c:v>
                </c:pt>
                <c:pt idx="1769">
                  <c:v>5396</c:v>
                </c:pt>
                <c:pt idx="1770">
                  <c:v>5396</c:v>
                </c:pt>
                <c:pt idx="1771">
                  <c:v>5396</c:v>
                </c:pt>
                <c:pt idx="1772">
                  <c:v>5396</c:v>
                </c:pt>
                <c:pt idx="1773">
                  <c:v>5396</c:v>
                </c:pt>
                <c:pt idx="1774">
                  <c:v>5396</c:v>
                </c:pt>
                <c:pt idx="1775">
                  <c:v>5396</c:v>
                </c:pt>
                <c:pt idx="1776">
                  <c:v>5396</c:v>
                </c:pt>
                <c:pt idx="1777">
                  <c:v>5396</c:v>
                </c:pt>
                <c:pt idx="1778">
                  <c:v>5396</c:v>
                </c:pt>
                <c:pt idx="1779">
                  <c:v>5396</c:v>
                </c:pt>
                <c:pt idx="1780">
                  <c:v>5396</c:v>
                </c:pt>
                <c:pt idx="1781">
                  <c:v>5396</c:v>
                </c:pt>
                <c:pt idx="1782">
                  <c:v>5396</c:v>
                </c:pt>
                <c:pt idx="1783">
                  <c:v>5396</c:v>
                </c:pt>
                <c:pt idx="1784">
                  <c:v>5396</c:v>
                </c:pt>
                <c:pt idx="1785">
                  <c:v>5396</c:v>
                </c:pt>
                <c:pt idx="1786">
                  <c:v>5396</c:v>
                </c:pt>
                <c:pt idx="1787">
                  <c:v>5396</c:v>
                </c:pt>
                <c:pt idx="1788">
                  <c:v>5396</c:v>
                </c:pt>
                <c:pt idx="1789">
                  <c:v>5396</c:v>
                </c:pt>
                <c:pt idx="1790">
                  <c:v>5396</c:v>
                </c:pt>
                <c:pt idx="1791">
                  <c:v>5396</c:v>
                </c:pt>
                <c:pt idx="1792">
                  <c:v>5396</c:v>
                </c:pt>
                <c:pt idx="1793">
                  <c:v>5396</c:v>
                </c:pt>
                <c:pt idx="1794">
                  <c:v>5396</c:v>
                </c:pt>
                <c:pt idx="1795">
                  <c:v>5396</c:v>
                </c:pt>
                <c:pt idx="1796">
                  <c:v>5396</c:v>
                </c:pt>
                <c:pt idx="1797">
                  <c:v>5396</c:v>
                </c:pt>
                <c:pt idx="1798">
                  <c:v>5396</c:v>
                </c:pt>
                <c:pt idx="1799">
                  <c:v>5396</c:v>
                </c:pt>
                <c:pt idx="1800">
                  <c:v>5396</c:v>
                </c:pt>
                <c:pt idx="1801">
                  <c:v>5396</c:v>
                </c:pt>
                <c:pt idx="1802">
                  <c:v>5396</c:v>
                </c:pt>
                <c:pt idx="1803">
                  <c:v>5396</c:v>
                </c:pt>
                <c:pt idx="1804">
                  <c:v>5396</c:v>
                </c:pt>
                <c:pt idx="1805">
                  <c:v>5396</c:v>
                </c:pt>
                <c:pt idx="1806">
                  <c:v>5396</c:v>
                </c:pt>
                <c:pt idx="1807">
                  <c:v>5396</c:v>
                </c:pt>
                <c:pt idx="1808">
                  <c:v>5396</c:v>
                </c:pt>
                <c:pt idx="1809">
                  <c:v>5396</c:v>
                </c:pt>
                <c:pt idx="1810">
                  <c:v>5396</c:v>
                </c:pt>
                <c:pt idx="1811">
                  <c:v>5396</c:v>
                </c:pt>
                <c:pt idx="1812">
                  <c:v>5396</c:v>
                </c:pt>
                <c:pt idx="1813">
                  <c:v>5396</c:v>
                </c:pt>
                <c:pt idx="1814">
                  <c:v>5396</c:v>
                </c:pt>
                <c:pt idx="1815">
                  <c:v>5396</c:v>
                </c:pt>
                <c:pt idx="1816">
                  <c:v>5396</c:v>
                </c:pt>
                <c:pt idx="1817">
                  <c:v>5396</c:v>
                </c:pt>
                <c:pt idx="1818">
                  <c:v>5396</c:v>
                </c:pt>
                <c:pt idx="1819">
                  <c:v>5396</c:v>
                </c:pt>
                <c:pt idx="1820">
                  <c:v>5396</c:v>
                </c:pt>
                <c:pt idx="1821">
                  <c:v>5396</c:v>
                </c:pt>
                <c:pt idx="1822">
                  <c:v>5396</c:v>
                </c:pt>
                <c:pt idx="1823">
                  <c:v>5396</c:v>
                </c:pt>
                <c:pt idx="1824">
                  <c:v>5396</c:v>
                </c:pt>
                <c:pt idx="1825">
                  <c:v>5396</c:v>
                </c:pt>
                <c:pt idx="1826">
                  <c:v>5396</c:v>
                </c:pt>
                <c:pt idx="1827">
                  <c:v>5396</c:v>
                </c:pt>
                <c:pt idx="1828">
                  <c:v>5396</c:v>
                </c:pt>
                <c:pt idx="1829">
                  <c:v>5396</c:v>
                </c:pt>
                <c:pt idx="1830">
                  <c:v>5396</c:v>
                </c:pt>
                <c:pt idx="1831">
                  <c:v>5396</c:v>
                </c:pt>
                <c:pt idx="1832">
                  <c:v>5396</c:v>
                </c:pt>
                <c:pt idx="1833">
                  <c:v>5396</c:v>
                </c:pt>
                <c:pt idx="1834">
                  <c:v>5396</c:v>
                </c:pt>
                <c:pt idx="1835">
                  <c:v>5396</c:v>
                </c:pt>
                <c:pt idx="1836">
                  <c:v>5396</c:v>
                </c:pt>
                <c:pt idx="1837">
                  <c:v>5396</c:v>
                </c:pt>
                <c:pt idx="1838">
                  <c:v>5396</c:v>
                </c:pt>
                <c:pt idx="1839">
                  <c:v>5396</c:v>
                </c:pt>
                <c:pt idx="1840">
                  <c:v>5396</c:v>
                </c:pt>
                <c:pt idx="1841">
                  <c:v>5396</c:v>
                </c:pt>
                <c:pt idx="1842">
                  <c:v>5396</c:v>
                </c:pt>
                <c:pt idx="1843">
                  <c:v>5396</c:v>
                </c:pt>
                <c:pt idx="1844">
                  <c:v>5396</c:v>
                </c:pt>
                <c:pt idx="1845">
                  <c:v>5396</c:v>
                </c:pt>
                <c:pt idx="1846">
                  <c:v>5396</c:v>
                </c:pt>
                <c:pt idx="1847">
                  <c:v>5396</c:v>
                </c:pt>
                <c:pt idx="1848">
                  <c:v>5396</c:v>
                </c:pt>
                <c:pt idx="1849">
                  <c:v>5396</c:v>
                </c:pt>
                <c:pt idx="1850">
                  <c:v>5396</c:v>
                </c:pt>
                <c:pt idx="1851">
                  <c:v>5396</c:v>
                </c:pt>
                <c:pt idx="1852">
                  <c:v>5396</c:v>
                </c:pt>
                <c:pt idx="1853">
                  <c:v>5396</c:v>
                </c:pt>
                <c:pt idx="1854">
                  <c:v>5396</c:v>
                </c:pt>
                <c:pt idx="1855">
                  <c:v>5396</c:v>
                </c:pt>
                <c:pt idx="1856">
                  <c:v>5396</c:v>
                </c:pt>
                <c:pt idx="1857">
                  <c:v>5396</c:v>
                </c:pt>
                <c:pt idx="1858">
                  <c:v>5396</c:v>
                </c:pt>
                <c:pt idx="1859">
                  <c:v>5396</c:v>
                </c:pt>
                <c:pt idx="1860">
                  <c:v>5396</c:v>
                </c:pt>
                <c:pt idx="1861">
                  <c:v>5396</c:v>
                </c:pt>
                <c:pt idx="1862">
                  <c:v>5396</c:v>
                </c:pt>
                <c:pt idx="1863">
                  <c:v>5396</c:v>
                </c:pt>
                <c:pt idx="1864">
                  <c:v>5396</c:v>
                </c:pt>
                <c:pt idx="1865">
                  <c:v>5396</c:v>
                </c:pt>
                <c:pt idx="1866">
                  <c:v>5396</c:v>
                </c:pt>
                <c:pt idx="1867">
                  <c:v>5396</c:v>
                </c:pt>
                <c:pt idx="1868">
                  <c:v>5396</c:v>
                </c:pt>
                <c:pt idx="1869">
                  <c:v>5396</c:v>
                </c:pt>
                <c:pt idx="1870">
                  <c:v>5396</c:v>
                </c:pt>
                <c:pt idx="1871">
                  <c:v>5396</c:v>
                </c:pt>
                <c:pt idx="1872">
                  <c:v>5396</c:v>
                </c:pt>
                <c:pt idx="1873">
                  <c:v>5396</c:v>
                </c:pt>
                <c:pt idx="1874">
                  <c:v>5396</c:v>
                </c:pt>
                <c:pt idx="1875">
                  <c:v>5396</c:v>
                </c:pt>
                <c:pt idx="1876">
                  <c:v>5396</c:v>
                </c:pt>
                <c:pt idx="1877">
                  <c:v>5396</c:v>
                </c:pt>
                <c:pt idx="1878">
                  <c:v>5396</c:v>
                </c:pt>
                <c:pt idx="1879">
                  <c:v>5396</c:v>
                </c:pt>
                <c:pt idx="1880">
                  <c:v>5396</c:v>
                </c:pt>
                <c:pt idx="1881">
                  <c:v>5396</c:v>
                </c:pt>
                <c:pt idx="1882">
                  <c:v>5396</c:v>
                </c:pt>
                <c:pt idx="1883">
                  <c:v>5396</c:v>
                </c:pt>
                <c:pt idx="1884">
                  <c:v>5396</c:v>
                </c:pt>
                <c:pt idx="1885">
                  <c:v>5396</c:v>
                </c:pt>
                <c:pt idx="1886">
                  <c:v>5396</c:v>
                </c:pt>
                <c:pt idx="1887">
                  <c:v>5396</c:v>
                </c:pt>
                <c:pt idx="1888">
                  <c:v>5396</c:v>
                </c:pt>
                <c:pt idx="1889">
                  <c:v>5396</c:v>
                </c:pt>
                <c:pt idx="1890">
                  <c:v>5396</c:v>
                </c:pt>
                <c:pt idx="1891">
                  <c:v>5396</c:v>
                </c:pt>
                <c:pt idx="1892">
                  <c:v>5396</c:v>
                </c:pt>
                <c:pt idx="1893">
                  <c:v>5396</c:v>
                </c:pt>
                <c:pt idx="1894">
                  <c:v>5396</c:v>
                </c:pt>
                <c:pt idx="1895">
                  <c:v>5396</c:v>
                </c:pt>
                <c:pt idx="1896">
                  <c:v>5396</c:v>
                </c:pt>
                <c:pt idx="1897">
                  <c:v>5396</c:v>
                </c:pt>
                <c:pt idx="1898">
                  <c:v>5396</c:v>
                </c:pt>
                <c:pt idx="1899">
                  <c:v>5396</c:v>
                </c:pt>
                <c:pt idx="1900">
                  <c:v>5396</c:v>
                </c:pt>
                <c:pt idx="1901">
                  <c:v>5396</c:v>
                </c:pt>
                <c:pt idx="1902">
                  <c:v>5396</c:v>
                </c:pt>
                <c:pt idx="1903">
                  <c:v>5396</c:v>
                </c:pt>
                <c:pt idx="1904">
                  <c:v>5396</c:v>
                </c:pt>
                <c:pt idx="1905">
                  <c:v>5396</c:v>
                </c:pt>
                <c:pt idx="1906">
                  <c:v>5396</c:v>
                </c:pt>
                <c:pt idx="1907">
                  <c:v>5396</c:v>
                </c:pt>
                <c:pt idx="1908">
                  <c:v>5396</c:v>
                </c:pt>
                <c:pt idx="1909">
                  <c:v>5396</c:v>
                </c:pt>
                <c:pt idx="1910">
                  <c:v>5396</c:v>
                </c:pt>
                <c:pt idx="1911">
                  <c:v>5396</c:v>
                </c:pt>
                <c:pt idx="1912">
                  <c:v>5396</c:v>
                </c:pt>
                <c:pt idx="1913">
                  <c:v>5396</c:v>
                </c:pt>
                <c:pt idx="1914">
                  <c:v>5396</c:v>
                </c:pt>
                <c:pt idx="1915">
                  <c:v>5396</c:v>
                </c:pt>
                <c:pt idx="1916">
                  <c:v>5396</c:v>
                </c:pt>
                <c:pt idx="1917">
                  <c:v>5396</c:v>
                </c:pt>
                <c:pt idx="1918">
                  <c:v>5396</c:v>
                </c:pt>
                <c:pt idx="1919">
                  <c:v>5396</c:v>
                </c:pt>
                <c:pt idx="1920">
                  <c:v>5396</c:v>
                </c:pt>
                <c:pt idx="1921">
                  <c:v>5396</c:v>
                </c:pt>
                <c:pt idx="1922">
                  <c:v>5396</c:v>
                </c:pt>
                <c:pt idx="1923">
                  <c:v>5396</c:v>
                </c:pt>
                <c:pt idx="1924">
                  <c:v>5396</c:v>
                </c:pt>
                <c:pt idx="1925">
                  <c:v>5396</c:v>
                </c:pt>
                <c:pt idx="1926">
                  <c:v>5396</c:v>
                </c:pt>
                <c:pt idx="1927">
                  <c:v>5396</c:v>
                </c:pt>
                <c:pt idx="1928">
                  <c:v>5396</c:v>
                </c:pt>
                <c:pt idx="1929">
                  <c:v>5396</c:v>
                </c:pt>
                <c:pt idx="1930">
                  <c:v>5396</c:v>
                </c:pt>
                <c:pt idx="1931">
                  <c:v>5396</c:v>
                </c:pt>
                <c:pt idx="1932">
                  <c:v>5396</c:v>
                </c:pt>
                <c:pt idx="1933">
                  <c:v>5396</c:v>
                </c:pt>
                <c:pt idx="1934">
                  <c:v>5396</c:v>
                </c:pt>
                <c:pt idx="1935">
                  <c:v>5396</c:v>
                </c:pt>
                <c:pt idx="1936">
                  <c:v>5396</c:v>
                </c:pt>
                <c:pt idx="1937">
                  <c:v>5396</c:v>
                </c:pt>
                <c:pt idx="1938">
                  <c:v>5396</c:v>
                </c:pt>
                <c:pt idx="1939">
                  <c:v>5396</c:v>
                </c:pt>
                <c:pt idx="1940">
                  <c:v>5396</c:v>
                </c:pt>
                <c:pt idx="1941">
                  <c:v>5396</c:v>
                </c:pt>
                <c:pt idx="1942">
                  <c:v>5396</c:v>
                </c:pt>
                <c:pt idx="1943">
                  <c:v>5396</c:v>
                </c:pt>
                <c:pt idx="1944">
                  <c:v>5396</c:v>
                </c:pt>
                <c:pt idx="1945">
                  <c:v>5396</c:v>
                </c:pt>
                <c:pt idx="1946">
                  <c:v>5396</c:v>
                </c:pt>
                <c:pt idx="1947">
                  <c:v>5396</c:v>
                </c:pt>
                <c:pt idx="1948">
                  <c:v>5396</c:v>
                </c:pt>
                <c:pt idx="1949">
                  <c:v>5396</c:v>
                </c:pt>
                <c:pt idx="1950">
                  <c:v>5396</c:v>
                </c:pt>
                <c:pt idx="1951">
                  <c:v>5396</c:v>
                </c:pt>
                <c:pt idx="1952">
                  <c:v>5396</c:v>
                </c:pt>
                <c:pt idx="1953">
                  <c:v>5396</c:v>
                </c:pt>
                <c:pt idx="1954">
                  <c:v>5396</c:v>
                </c:pt>
                <c:pt idx="1955">
                  <c:v>5396</c:v>
                </c:pt>
                <c:pt idx="1956">
                  <c:v>5396</c:v>
                </c:pt>
                <c:pt idx="1957">
                  <c:v>5396</c:v>
                </c:pt>
                <c:pt idx="1958">
                  <c:v>5396</c:v>
                </c:pt>
                <c:pt idx="1959">
                  <c:v>5396</c:v>
                </c:pt>
                <c:pt idx="1960">
                  <c:v>5396</c:v>
                </c:pt>
                <c:pt idx="1961">
                  <c:v>5396</c:v>
                </c:pt>
                <c:pt idx="1962">
                  <c:v>5396</c:v>
                </c:pt>
                <c:pt idx="1963">
                  <c:v>5396</c:v>
                </c:pt>
                <c:pt idx="1964">
                  <c:v>5396</c:v>
                </c:pt>
                <c:pt idx="1965">
                  <c:v>5396</c:v>
                </c:pt>
                <c:pt idx="1966">
                  <c:v>5396</c:v>
                </c:pt>
                <c:pt idx="1967">
                  <c:v>5396</c:v>
                </c:pt>
              </c:numCache>
            </c:numRef>
          </c:val>
          <c:smooth val="0"/>
          <c:extLst>
            <c:ext xmlns:c16="http://schemas.microsoft.com/office/drawing/2014/chart" uri="{C3380CC4-5D6E-409C-BE32-E72D297353CC}">
              <c16:uniqueId val="{00000002-514A-4D97-981C-2939BF6D5D79}"/>
            </c:ext>
          </c:extLst>
        </c:ser>
        <c:ser>
          <c:idx val="2"/>
          <c:order val="3"/>
          <c:tx>
            <c:strRef>
              <c:f>Variasi 3 Beban 250 g</c:f>
              <c:strCache>
                <c:ptCount val="1"/>
                <c:pt idx="0">
                  <c:v>Variasi 3 Beban 250 g</c:v>
                </c:pt>
              </c:strCache>
            </c:strRef>
          </c:tx>
          <c:spPr>
            <a:ln w="28575" cap="rnd">
              <a:solidFill>
                <a:schemeClr val="accent3"/>
              </a:solidFill>
              <a:round/>
            </a:ln>
            <a:effectLst/>
          </c:spPr>
          <c:marker>
            <c:symbol val="none"/>
          </c:marker>
          <c:cat>
            <c:numRef>
              <c:f>Sheet1!$Q$3:$Q$1840</c:f>
              <c:numCache>
                <c:formatCode>0.00</c:formatCode>
                <c:ptCount val="1838"/>
                <c:pt idx="0">
                  <c:v>0</c:v>
                </c:pt>
                <c:pt idx="1">
                  <c:v>0</c:v>
                </c:pt>
                <c:pt idx="2">
                  <c:v>1.5625E-2</c:v>
                </c:pt>
                <c:pt idx="3">
                  <c:v>1.5625E-2</c:v>
                </c:pt>
                <c:pt idx="4">
                  <c:v>6.25E-2</c:v>
                </c:pt>
                <c:pt idx="5">
                  <c:v>0.125</c:v>
                </c:pt>
                <c:pt idx="6">
                  <c:v>0.125</c:v>
                </c:pt>
                <c:pt idx="7">
                  <c:v>0.125</c:v>
                </c:pt>
                <c:pt idx="8">
                  <c:v>0.125</c:v>
                </c:pt>
                <c:pt idx="9">
                  <c:v>0.125</c:v>
                </c:pt>
                <c:pt idx="10">
                  <c:v>0.125</c:v>
                </c:pt>
                <c:pt idx="11">
                  <c:v>0.125</c:v>
                </c:pt>
                <c:pt idx="12">
                  <c:v>0.125</c:v>
                </c:pt>
                <c:pt idx="13">
                  <c:v>0.125</c:v>
                </c:pt>
                <c:pt idx="14">
                  <c:v>0.125</c:v>
                </c:pt>
                <c:pt idx="15">
                  <c:v>0.125</c:v>
                </c:pt>
                <c:pt idx="16">
                  <c:v>0.140625</c:v>
                </c:pt>
                <c:pt idx="17">
                  <c:v>0.140625</c:v>
                </c:pt>
                <c:pt idx="18">
                  <c:v>0.234375</c:v>
                </c:pt>
                <c:pt idx="19">
                  <c:v>0.2890625</c:v>
                </c:pt>
                <c:pt idx="20">
                  <c:v>0.2890625</c:v>
                </c:pt>
                <c:pt idx="21">
                  <c:v>0.2890625</c:v>
                </c:pt>
                <c:pt idx="22">
                  <c:v>0.2890625</c:v>
                </c:pt>
                <c:pt idx="23">
                  <c:v>0.2890625</c:v>
                </c:pt>
                <c:pt idx="24">
                  <c:v>0.2890625</c:v>
                </c:pt>
                <c:pt idx="25">
                  <c:v>0.2890625</c:v>
                </c:pt>
                <c:pt idx="26">
                  <c:v>0.2890625</c:v>
                </c:pt>
                <c:pt idx="27">
                  <c:v>0.2890625</c:v>
                </c:pt>
                <c:pt idx="28">
                  <c:v>0.2890625</c:v>
                </c:pt>
                <c:pt idx="29">
                  <c:v>0.2890625</c:v>
                </c:pt>
                <c:pt idx="30">
                  <c:v>0.2890625</c:v>
                </c:pt>
                <c:pt idx="31">
                  <c:v>0.2890625</c:v>
                </c:pt>
                <c:pt idx="32">
                  <c:v>0.2890625</c:v>
                </c:pt>
                <c:pt idx="33">
                  <c:v>0.2890625</c:v>
                </c:pt>
                <c:pt idx="34">
                  <c:v>0.2890625</c:v>
                </c:pt>
                <c:pt idx="35">
                  <c:v>0.2890625</c:v>
                </c:pt>
                <c:pt idx="36">
                  <c:v>0.3125</c:v>
                </c:pt>
                <c:pt idx="37">
                  <c:v>0.3359375</c:v>
                </c:pt>
                <c:pt idx="38">
                  <c:v>0.390625</c:v>
                </c:pt>
                <c:pt idx="39">
                  <c:v>0.390625</c:v>
                </c:pt>
                <c:pt idx="40">
                  <c:v>0.390625</c:v>
                </c:pt>
                <c:pt idx="41">
                  <c:v>0.390625</c:v>
                </c:pt>
                <c:pt idx="42">
                  <c:v>0.390625</c:v>
                </c:pt>
                <c:pt idx="43">
                  <c:v>0.390625</c:v>
                </c:pt>
                <c:pt idx="44">
                  <c:v>0.390625</c:v>
                </c:pt>
                <c:pt idx="45">
                  <c:v>0.390625</c:v>
                </c:pt>
                <c:pt idx="46">
                  <c:v>0.390625</c:v>
                </c:pt>
                <c:pt idx="47">
                  <c:v>0.4140625</c:v>
                </c:pt>
                <c:pt idx="48">
                  <c:v>0.421875</c:v>
                </c:pt>
                <c:pt idx="49">
                  <c:v>0.4296875</c:v>
                </c:pt>
                <c:pt idx="50">
                  <c:v>0.53125</c:v>
                </c:pt>
                <c:pt idx="51">
                  <c:v>0.5703125</c:v>
                </c:pt>
                <c:pt idx="52">
                  <c:v>0.5703125</c:v>
                </c:pt>
                <c:pt idx="53">
                  <c:v>0.5703125</c:v>
                </c:pt>
                <c:pt idx="54">
                  <c:v>0.5703125</c:v>
                </c:pt>
                <c:pt idx="55">
                  <c:v>0.5703125</c:v>
                </c:pt>
                <c:pt idx="56">
                  <c:v>0.5703125</c:v>
                </c:pt>
                <c:pt idx="57">
                  <c:v>0.5703125</c:v>
                </c:pt>
                <c:pt idx="58">
                  <c:v>0.5703125</c:v>
                </c:pt>
                <c:pt idx="59">
                  <c:v>0.5703125</c:v>
                </c:pt>
                <c:pt idx="60">
                  <c:v>0.5703125</c:v>
                </c:pt>
                <c:pt idx="61">
                  <c:v>0.5703125</c:v>
                </c:pt>
                <c:pt idx="62">
                  <c:v>0.578125</c:v>
                </c:pt>
                <c:pt idx="63">
                  <c:v>0.578125</c:v>
                </c:pt>
                <c:pt idx="64">
                  <c:v>0.578125</c:v>
                </c:pt>
                <c:pt idx="65">
                  <c:v>0.578125</c:v>
                </c:pt>
                <c:pt idx="66">
                  <c:v>0.578125</c:v>
                </c:pt>
                <c:pt idx="67">
                  <c:v>0.578125</c:v>
                </c:pt>
                <c:pt idx="68">
                  <c:v>0.5859375</c:v>
                </c:pt>
                <c:pt idx="69">
                  <c:v>0.6015625</c:v>
                </c:pt>
                <c:pt idx="70">
                  <c:v>0.6171875</c:v>
                </c:pt>
                <c:pt idx="71">
                  <c:v>0.6640625</c:v>
                </c:pt>
                <c:pt idx="72">
                  <c:v>0.6640625</c:v>
                </c:pt>
                <c:pt idx="73">
                  <c:v>0.671875</c:v>
                </c:pt>
                <c:pt idx="74">
                  <c:v>0.671875</c:v>
                </c:pt>
                <c:pt idx="75">
                  <c:v>0.671875</c:v>
                </c:pt>
                <c:pt idx="76">
                  <c:v>0.671875</c:v>
                </c:pt>
                <c:pt idx="77">
                  <c:v>0.671875</c:v>
                </c:pt>
                <c:pt idx="78">
                  <c:v>0.6796875</c:v>
                </c:pt>
                <c:pt idx="79">
                  <c:v>0.7890625</c:v>
                </c:pt>
                <c:pt idx="80">
                  <c:v>0.7890625</c:v>
                </c:pt>
                <c:pt idx="81">
                  <c:v>0.7890625</c:v>
                </c:pt>
                <c:pt idx="82">
                  <c:v>0.7890625</c:v>
                </c:pt>
                <c:pt idx="83">
                  <c:v>0.7890625</c:v>
                </c:pt>
                <c:pt idx="84">
                  <c:v>0.7890625</c:v>
                </c:pt>
                <c:pt idx="85">
                  <c:v>0.7890625</c:v>
                </c:pt>
                <c:pt idx="86">
                  <c:v>0.7890625</c:v>
                </c:pt>
                <c:pt idx="87">
                  <c:v>0.7890625</c:v>
                </c:pt>
                <c:pt idx="88">
                  <c:v>0.7890625</c:v>
                </c:pt>
                <c:pt idx="89">
                  <c:v>0.7890625</c:v>
                </c:pt>
                <c:pt idx="90">
                  <c:v>0.7890625</c:v>
                </c:pt>
                <c:pt idx="91">
                  <c:v>0.7890625</c:v>
                </c:pt>
                <c:pt idx="92">
                  <c:v>0.8359375</c:v>
                </c:pt>
                <c:pt idx="93">
                  <c:v>0.8359375</c:v>
                </c:pt>
                <c:pt idx="94">
                  <c:v>0.8359375</c:v>
                </c:pt>
                <c:pt idx="95">
                  <c:v>0.8359375</c:v>
                </c:pt>
                <c:pt idx="96">
                  <c:v>0.8359375</c:v>
                </c:pt>
                <c:pt idx="97">
                  <c:v>0.8359375</c:v>
                </c:pt>
                <c:pt idx="98">
                  <c:v>0.8671875</c:v>
                </c:pt>
                <c:pt idx="99">
                  <c:v>0.8671875</c:v>
                </c:pt>
                <c:pt idx="100">
                  <c:v>0.8671875</c:v>
                </c:pt>
                <c:pt idx="101">
                  <c:v>0.921875</c:v>
                </c:pt>
                <c:pt idx="102">
                  <c:v>0.921875</c:v>
                </c:pt>
                <c:pt idx="103">
                  <c:v>0.921875</c:v>
                </c:pt>
                <c:pt idx="104">
                  <c:v>0.921875</c:v>
                </c:pt>
                <c:pt idx="105">
                  <c:v>0.921875</c:v>
                </c:pt>
                <c:pt idx="106">
                  <c:v>0.921875</c:v>
                </c:pt>
                <c:pt idx="107">
                  <c:v>0.921875</c:v>
                </c:pt>
                <c:pt idx="108">
                  <c:v>1.0234380000000001</c:v>
                </c:pt>
                <c:pt idx="109">
                  <c:v>1.0234380000000001</c:v>
                </c:pt>
                <c:pt idx="110">
                  <c:v>1.0234380000000001</c:v>
                </c:pt>
                <c:pt idx="111">
                  <c:v>1.0234380000000001</c:v>
                </c:pt>
                <c:pt idx="112">
                  <c:v>1.0234380000000001</c:v>
                </c:pt>
                <c:pt idx="113">
                  <c:v>1.0234380000000001</c:v>
                </c:pt>
                <c:pt idx="114">
                  <c:v>1.0234380000000001</c:v>
                </c:pt>
                <c:pt idx="115">
                  <c:v>1.0234380000000001</c:v>
                </c:pt>
                <c:pt idx="116">
                  <c:v>1.0234380000000001</c:v>
                </c:pt>
                <c:pt idx="117">
                  <c:v>1.0234380000000001</c:v>
                </c:pt>
                <c:pt idx="118">
                  <c:v>1.0234380000000001</c:v>
                </c:pt>
                <c:pt idx="119">
                  <c:v>1.0234380000000001</c:v>
                </c:pt>
                <c:pt idx="120">
                  <c:v>1.078125</c:v>
                </c:pt>
                <c:pt idx="121">
                  <c:v>1.078125</c:v>
                </c:pt>
                <c:pt idx="122">
                  <c:v>1.078125</c:v>
                </c:pt>
                <c:pt idx="123">
                  <c:v>1.078125</c:v>
                </c:pt>
                <c:pt idx="124">
                  <c:v>1.078125</c:v>
                </c:pt>
                <c:pt idx="125">
                  <c:v>1.078125</c:v>
                </c:pt>
                <c:pt idx="126">
                  <c:v>1.0859380000000001</c:v>
                </c:pt>
                <c:pt idx="127">
                  <c:v>1.109375</c:v>
                </c:pt>
                <c:pt idx="128">
                  <c:v>1.109375</c:v>
                </c:pt>
                <c:pt idx="129">
                  <c:v>1.1640630000000001</c:v>
                </c:pt>
                <c:pt idx="130">
                  <c:v>1.1796880000000001</c:v>
                </c:pt>
                <c:pt idx="131">
                  <c:v>1.1796880000000001</c:v>
                </c:pt>
                <c:pt idx="132">
                  <c:v>1.1796880000000001</c:v>
                </c:pt>
                <c:pt idx="133">
                  <c:v>1.1796880000000001</c:v>
                </c:pt>
                <c:pt idx="134">
                  <c:v>1.1796880000000001</c:v>
                </c:pt>
                <c:pt idx="135">
                  <c:v>1.1796880000000001</c:v>
                </c:pt>
                <c:pt idx="136">
                  <c:v>1.1796880000000001</c:v>
                </c:pt>
                <c:pt idx="137">
                  <c:v>1.1796880000000001</c:v>
                </c:pt>
                <c:pt idx="138">
                  <c:v>1.28125</c:v>
                </c:pt>
                <c:pt idx="139">
                  <c:v>1.2890630000000001</c:v>
                </c:pt>
                <c:pt idx="140">
                  <c:v>1.2890630000000001</c:v>
                </c:pt>
                <c:pt idx="141">
                  <c:v>1.2890630000000001</c:v>
                </c:pt>
                <c:pt idx="142">
                  <c:v>1.2890630000000001</c:v>
                </c:pt>
                <c:pt idx="143">
                  <c:v>1.2890630000000001</c:v>
                </c:pt>
                <c:pt idx="144">
                  <c:v>1.2890630000000001</c:v>
                </c:pt>
                <c:pt idx="145">
                  <c:v>1.2890630000000001</c:v>
                </c:pt>
                <c:pt idx="146">
                  <c:v>1.2890630000000001</c:v>
                </c:pt>
                <c:pt idx="147">
                  <c:v>1.2890630000000001</c:v>
                </c:pt>
                <c:pt idx="148">
                  <c:v>1.2890630000000001</c:v>
                </c:pt>
                <c:pt idx="149">
                  <c:v>1.2890630000000001</c:v>
                </c:pt>
                <c:pt idx="150">
                  <c:v>1.3359380000000001</c:v>
                </c:pt>
                <c:pt idx="151">
                  <c:v>1.3359380000000001</c:v>
                </c:pt>
                <c:pt idx="152">
                  <c:v>1.3359380000000001</c:v>
                </c:pt>
                <c:pt idx="153">
                  <c:v>1.3359380000000001</c:v>
                </c:pt>
                <c:pt idx="154">
                  <c:v>1.3359380000000001</c:v>
                </c:pt>
                <c:pt idx="155">
                  <c:v>1.3359380000000001</c:v>
                </c:pt>
                <c:pt idx="156">
                  <c:v>1.3359380000000001</c:v>
                </c:pt>
                <c:pt idx="157">
                  <c:v>1.375</c:v>
                </c:pt>
                <c:pt idx="158">
                  <c:v>1.375</c:v>
                </c:pt>
                <c:pt idx="159">
                  <c:v>1.375</c:v>
                </c:pt>
                <c:pt idx="160">
                  <c:v>1.4296880000000001</c:v>
                </c:pt>
                <c:pt idx="161">
                  <c:v>1.4296880000000001</c:v>
                </c:pt>
                <c:pt idx="162">
                  <c:v>1.4296880000000001</c:v>
                </c:pt>
                <c:pt idx="163">
                  <c:v>1.4296880000000001</c:v>
                </c:pt>
                <c:pt idx="164">
                  <c:v>1.4296880000000001</c:v>
                </c:pt>
                <c:pt idx="165">
                  <c:v>1.4296880000000001</c:v>
                </c:pt>
                <c:pt idx="166">
                  <c:v>1.4296880000000001</c:v>
                </c:pt>
                <c:pt idx="167">
                  <c:v>1.5390630000000001</c:v>
                </c:pt>
                <c:pt idx="168">
                  <c:v>1.5390630000000001</c:v>
                </c:pt>
                <c:pt idx="169">
                  <c:v>1.5390630000000001</c:v>
                </c:pt>
                <c:pt idx="170">
                  <c:v>1.5390630000000001</c:v>
                </c:pt>
                <c:pt idx="171">
                  <c:v>1.5390630000000001</c:v>
                </c:pt>
                <c:pt idx="172">
                  <c:v>1.546875</c:v>
                </c:pt>
                <c:pt idx="173">
                  <c:v>1.546875</c:v>
                </c:pt>
                <c:pt idx="174">
                  <c:v>1.546875</c:v>
                </c:pt>
                <c:pt idx="175">
                  <c:v>1.546875</c:v>
                </c:pt>
                <c:pt idx="176">
                  <c:v>1.546875</c:v>
                </c:pt>
                <c:pt idx="177">
                  <c:v>1.546875</c:v>
                </c:pt>
                <c:pt idx="178">
                  <c:v>1.546875</c:v>
                </c:pt>
                <c:pt idx="179">
                  <c:v>1.546875</c:v>
                </c:pt>
                <c:pt idx="180">
                  <c:v>1.546875</c:v>
                </c:pt>
                <c:pt idx="181">
                  <c:v>1.59375</c:v>
                </c:pt>
                <c:pt idx="182">
                  <c:v>1.59375</c:v>
                </c:pt>
                <c:pt idx="183">
                  <c:v>1.59375</c:v>
                </c:pt>
                <c:pt idx="184">
                  <c:v>1.59375</c:v>
                </c:pt>
                <c:pt idx="185">
                  <c:v>1.59375</c:v>
                </c:pt>
                <c:pt idx="186">
                  <c:v>1.59375</c:v>
                </c:pt>
                <c:pt idx="187">
                  <c:v>1.6328130000000001</c:v>
                </c:pt>
                <c:pt idx="188">
                  <c:v>1.6328130000000001</c:v>
                </c:pt>
                <c:pt idx="189">
                  <c:v>1.6328130000000001</c:v>
                </c:pt>
                <c:pt idx="190">
                  <c:v>1.6875</c:v>
                </c:pt>
                <c:pt idx="191">
                  <c:v>1.6875</c:v>
                </c:pt>
                <c:pt idx="192">
                  <c:v>1.6875</c:v>
                </c:pt>
                <c:pt idx="193">
                  <c:v>1.6875</c:v>
                </c:pt>
                <c:pt idx="194">
                  <c:v>1.6875</c:v>
                </c:pt>
                <c:pt idx="195">
                  <c:v>1.6875</c:v>
                </c:pt>
                <c:pt idx="196">
                  <c:v>1.6875</c:v>
                </c:pt>
                <c:pt idx="197">
                  <c:v>1.8125</c:v>
                </c:pt>
                <c:pt idx="198">
                  <c:v>1.8125</c:v>
                </c:pt>
                <c:pt idx="199">
                  <c:v>1.8125</c:v>
                </c:pt>
                <c:pt idx="200">
                  <c:v>1.8125</c:v>
                </c:pt>
                <c:pt idx="201">
                  <c:v>1.8125</c:v>
                </c:pt>
                <c:pt idx="202">
                  <c:v>1.8125</c:v>
                </c:pt>
                <c:pt idx="203">
                  <c:v>1.8125</c:v>
                </c:pt>
                <c:pt idx="204">
                  <c:v>1.8125</c:v>
                </c:pt>
                <c:pt idx="205">
                  <c:v>1.8125</c:v>
                </c:pt>
                <c:pt idx="206">
                  <c:v>1.8125</c:v>
                </c:pt>
                <c:pt idx="207">
                  <c:v>1.8125</c:v>
                </c:pt>
                <c:pt idx="208">
                  <c:v>1.8125</c:v>
                </c:pt>
                <c:pt idx="209">
                  <c:v>1.8125</c:v>
                </c:pt>
                <c:pt idx="210">
                  <c:v>1.8125</c:v>
                </c:pt>
                <c:pt idx="211">
                  <c:v>1.8203130000000001</c:v>
                </c:pt>
                <c:pt idx="212">
                  <c:v>1.875</c:v>
                </c:pt>
                <c:pt idx="213">
                  <c:v>1.875</c:v>
                </c:pt>
                <c:pt idx="214">
                  <c:v>1.875</c:v>
                </c:pt>
                <c:pt idx="215">
                  <c:v>1.875</c:v>
                </c:pt>
                <c:pt idx="216">
                  <c:v>1.875</c:v>
                </c:pt>
                <c:pt idx="217">
                  <c:v>1.875</c:v>
                </c:pt>
                <c:pt idx="218">
                  <c:v>1.875</c:v>
                </c:pt>
                <c:pt idx="219">
                  <c:v>1.8984380000000001</c:v>
                </c:pt>
                <c:pt idx="220">
                  <c:v>1.8984380000000001</c:v>
                </c:pt>
                <c:pt idx="221">
                  <c:v>1.8984380000000001</c:v>
                </c:pt>
                <c:pt idx="222">
                  <c:v>1.96875</c:v>
                </c:pt>
                <c:pt idx="223">
                  <c:v>1.96875</c:v>
                </c:pt>
                <c:pt idx="224">
                  <c:v>1.96875</c:v>
                </c:pt>
                <c:pt idx="225">
                  <c:v>1.96875</c:v>
                </c:pt>
                <c:pt idx="226">
                  <c:v>1.96875</c:v>
                </c:pt>
                <c:pt idx="227">
                  <c:v>1.96875</c:v>
                </c:pt>
                <c:pt idx="228">
                  <c:v>1.96875</c:v>
                </c:pt>
                <c:pt idx="229">
                  <c:v>1.96875</c:v>
                </c:pt>
                <c:pt idx="230">
                  <c:v>2.078125</c:v>
                </c:pt>
                <c:pt idx="231">
                  <c:v>2.078125</c:v>
                </c:pt>
                <c:pt idx="232">
                  <c:v>2.078125</c:v>
                </c:pt>
                <c:pt idx="233">
                  <c:v>2.078125</c:v>
                </c:pt>
                <c:pt idx="234">
                  <c:v>2.078125</c:v>
                </c:pt>
                <c:pt idx="235">
                  <c:v>2.078125</c:v>
                </c:pt>
                <c:pt idx="236">
                  <c:v>2.078125</c:v>
                </c:pt>
                <c:pt idx="237">
                  <c:v>2.078125</c:v>
                </c:pt>
                <c:pt idx="238">
                  <c:v>2.078125</c:v>
                </c:pt>
                <c:pt idx="239">
                  <c:v>2.078125</c:v>
                </c:pt>
                <c:pt idx="240">
                  <c:v>2.078125</c:v>
                </c:pt>
                <c:pt idx="241">
                  <c:v>2.078125</c:v>
                </c:pt>
                <c:pt idx="242">
                  <c:v>2.078125</c:v>
                </c:pt>
                <c:pt idx="243">
                  <c:v>2.140625</c:v>
                </c:pt>
                <c:pt idx="244">
                  <c:v>2.140625</c:v>
                </c:pt>
                <c:pt idx="245">
                  <c:v>2.140625</c:v>
                </c:pt>
                <c:pt idx="246">
                  <c:v>2.140625</c:v>
                </c:pt>
                <c:pt idx="247">
                  <c:v>2.140625</c:v>
                </c:pt>
                <c:pt idx="248">
                  <c:v>2.140625</c:v>
                </c:pt>
                <c:pt idx="249">
                  <c:v>2.140625</c:v>
                </c:pt>
                <c:pt idx="250">
                  <c:v>2.1640630000000001</c:v>
                </c:pt>
                <c:pt idx="251">
                  <c:v>2.1640630000000001</c:v>
                </c:pt>
                <c:pt idx="252">
                  <c:v>2.1640630000000001</c:v>
                </c:pt>
                <c:pt idx="253">
                  <c:v>2.2265630000000001</c:v>
                </c:pt>
                <c:pt idx="254">
                  <c:v>2.2265630000000001</c:v>
                </c:pt>
                <c:pt idx="255">
                  <c:v>2.2265630000000001</c:v>
                </c:pt>
                <c:pt idx="256">
                  <c:v>2.2265630000000001</c:v>
                </c:pt>
                <c:pt idx="257">
                  <c:v>2.2265630000000001</c:v>
                </c:pt>
                <c:pt idx="258">
                  <c:v>2.2265630000000001</c:v>
                </c:pt>
                <c:pt idx="259">
                  <c:v>2.2265630000000001</c:v>
                </c:pt>
                <c:pt idx="260">
                  <c:v>2.34375</c:v>
                </c:pt>
                <c:pt idx="261">
                  <c:v>2.34375</c:v>
                </c:pt>
                <c:pt idx="262">
                  <c:v>2.34375</c:v>
                </c:pt>
                <c:pt idx="263">
                  <c:v>2.34375</c:v>
                </c:pt>
                <c:pt idx="264">
                  <c:v>2.34375</c:v>
                </c:pt>
                <c:pt idx="265">
                  <c:v>2.34375</c:v>
                </c:pt>
                <c:pt idx="266">
                  <c:v>2.34375</c:v>
                </c:pt>
                <c:pt idx="267">
                  <c:v>2.34375</c:v>
                </c:pt>
                <c:pt idx="268">
                  <c:v>2.34375</c:v>
                </c:pt>
                <c:pt idx="269">
                  <c:v>2.34375</c:v>
                </c:pt>
                <c:pt idx="270">
                  <c:v>2.34375</c:v>
                </c:pt>
                <c:pt idx="271">
                  <c:v>2.34375</c:v>
                </c:pt>
                <c:pt idx="272">
                  <c:v>2.34375</c:v>
                </c:pt>
                <c:pt idx="273">
                  <c:v>2.34375</c:v>
                </c:pt>
                <c:pt idx="274">
                  <c:v>2.40625</c:v>
                </c:pt>
                <c:pt idx="275">
                  <c:v>2.40625</c:v>
                </c:pt>
                <c:pt idx="276">
                  <c:v>2.40625</c:v>
                </c:pt>
                <c:pt idx="277">
                  <c:v>2.40625</c:v>
                </c:pt>
                <c:pt idx="278">
                  <c:v>2.40625</c:v>
                </c:pt>
                <c:pt idx="279">
                  <c:v>2.40625</c:v>
                </c:pt>
                <c:pt idx="280">
                  <c:v>2.40625</c:v>
                </c:pt>
                <c:pt idx="281">
                  <c:v>2.4375</c:v>
                </c:pt>
                <c:pt idx="282">
                  <c:v>2.4375</c:v>
                </c:pt>
                <c:pt idx="283">
                  <c:v>2.4375</c:v>
                </c:pt>
                <c:pt idx="284">
                  <c:v>2.4375</c:v>
                </c:pt>
                <c:pt idx="285">
                  <c:v>2.5</c:v>
                </c:pt>
                <c:pt idx="286">
                  <c:v>2.5</c:v>
                </c:pt>
                <c:pt idx="287">
                  <c:v>2.5</c:v>
                </c:pt>
                <c:pt idx="288">
                  <c:v>2.5</c:v>
                </c:pt>
                <c:pt idx="289">
                  <c:v>2.5</c:v>
                </c:pt>
                <c:pt idx="290">
                  <c:v>2.5</c:v>
                </c:pt>
                <c:pt idx="291">
                  <c:v>2.6171880000000001</c:v>
                </c:pt>
                <c:pt idx="292">
                  <c:v>2.6171880000000001</c:v>
                </c:pt>
                <c:pt idx="293">
                  <c:v>2.6171880000000001</c:v>
                </c:pt>
                <c:pt idx="294">
                  <c:v>2.6171880000000001</c:v>
                </c:pt>
                <c:pt idx="295">
                  <c:v>2.6171880000000001</c:v>
                </c:pt>
                <c:pt idx="296">
                  <c:v>2.6171880000000001</c:v>
                </c:pt>
                <c:pt idx="297">
                  <c:v>2.6171880000000001</c:v>
                </c:pt>
                <c:pt idx="298">
                  <c:v>2.6171880000000001</c:v>
                </c:pt>
                <c:pt idx="299">
                  <c:v>2.6171880000000001</c:v>
                </c:pt>
                <c:pt idx="300">
                  <c:v>2.6171880000000001</c:v>
                </c:pt>
                <c:pt idx="301">
                  <c:v>2.6171880000000001</c:v>
                </c:pt>
                <c:pt idx="302">
                  <c:v>2.625</c:v>
                </c:pt>
                <c:pt idx="303">
                  <c:v>2.625</c:v>
                </c:pt>
                <c:pt idx="304">
                  <c:v>2.625</c:v>
                </c:pt>
                <c:pt idx="305">
                  <c:v>2.625</c:v>
                </c:pt>
                <c:pt idx="306">
                  <c:v>2.671875</c:v>
                </c:pt>
                <c:pt idx="307">
                  <c:v>2.671875</c:v>
                </c:pt>
                <c:pt idx="308">
                  <c:v>2.671875</c:v>
                </c:pt>
                <c:pt idx="309">
                  <c:v>2.671875</c:v>
                </c:pt>
                <c:pt idx="310">
                  <c:v>2.671875</c:v>
                </c:pt>
                <c:pt idx="311">
                  <c:v>2.671875</c:v>
                </c:pt>
                <c:pt idx="312">
                  <c:v>2.6875</c:v>
                </c:pt>
                <c:pt idx="313">
                  <c:v>2.703125</c:v>
                </c:pt>
                <c:pt idx="314">
                  <c:v>2.703125</c:v>
                </c:pt>
                <c:pt idx="315">
                  <c:v>2.703125</c:v>
                </c:pt>
                <c:pt idx="316">
                  <c:v>2.765625</c:v>
                </c:pt>
                <c:pt idx="317">
                  <c:v>2.765625</c:v>
                </c:pt>
                <c:pt idx="318">
                  <c:v>2.765625</c:v>
                </c:pt>
                <c:pt idx="319">
                  <c:v>2.765625</c:v>
                </c:pt>
                <c:pt idx="320">
                  <c:v>2.765625</c:v>
                </c:pt>
                <c:pt idx="321">
                  <c:v>2.765625</c:v>
                </c:pt>
                <c:pt idx="322">
                  <c:v>2.765625</c:v>
                </c:pt>
                <c:pt idx="323">
                  <c:v>2.875</c:v>
                </c:pt>
                <c:pt idx="324">
                  <c:v>2.875</c:v>
                </c:pt>
                <c:pt idx="325">
                  <c:v>2.875</c:v>
                </c:pt>
                <c:pt idx="326">
                  <c:v>2.875</c:v>
                </c:pt>
                <c:pt idx="327">
                  <c:v>2.875</c:v>
                </c:pt>
                <c:pt idx="328">
                  <c:v>2.875</c:v>
                </c:pt>
                <c:pt idx="329">
                  <c:v>2.875</c:v>
                </c:pt>
                <c:pt idx="330">
                  <c:v>2.875</c:v>
                </c:pt>
                <c:pt idx="331">
                  <c:v>2.875</c:v>
                </c:pt>
                <c:pt idx="332">
                  <c:v>2.875</c:v>
                </c:pt>
                <c:pt idx="333">
                  <c:v>2.875</c:v>
                </c:pt>
                <c:pt idx="334">
                  <c:v>2.875</c:v>
                </c:pt>
                <c:pt idx="335">
                  <c:v>2.875</c:v>
                </c:pt>
                <c:pt idx="336">
                  <c:v>2.875</c:v>
                </c:pt>
                <c:pt idx="337">
                  <c:v>2.9375</c:v>
                </c:pt>
                <c:pt idx="338">
                  <c:v>2.9375</c:v>
                </c:pt>
                <c:pt idx="339">
                  <c:v>2.9375</c:v>
                </c:pt>
                <c:pt idx="340">
                  <c:v>2.9375</c:v>
                </c:pt>
                <c:pt idx="341">
                  <c:v>2.9375</c:v>
                </c:pt>
                <c:pt idx="342">
                  <c:v>2.9375</c:v>
                </c:pt>
                <c:pt idx="343">
                  <c:v>2.96875</c:v>
                </c:pt>
                <c:pt idx="344">
                  <c:v>2.96875</c:v>
                </c:pt>
                <c:pt idx="345">
                  <c:v>2.96875</c:v>
                </c:pt>
                <c:pt idx="346">
                  <c:v>3.03125</c:v>
                </c:pt>
                <c:pt idx="347">
                  <c:v>3.03125</c:v>
                </c:pt>
                <c:pt idx="348">
                  <c:v>3.03125</c:v>
                </c:pt>
                <c:pt idx="349">
                  <c:v>3.03125</c:v>
                </c:pt>
                <c:pt idx="350">
                  <c:v>3.03125</c:v>
                </c:pt>
                <c:pt idx="351">
                  <c:v>3.03125</c:v>
                </c:pt>
                <c:pt idx="352">
                  <c:v>3.03125</c:v>
                </c:pt>
                <c:pt idx="353">
                  <c:v>3.03125</c:v>
                </c:pt>
                <c:pt idx="354">
                  <c:v>3.03125</c:v>
                </c:pt>
                <c:pt idx="355">
                  <c:v>3.15625</c:v>
                </c:pt>
                <c:pt idx="356">
                  <c:v>3.15625</c:v>
                </c:pt>
                <c:pt idx="357">
                  <c:v>3.15625</c:v>
                </c:pt>
                <c:pt idx="358">
                  <c:v>3.15625</c:v>
                </c:pt>
                <c:pt idx="359">
                  <c:v>3.15625</c:v>
                </c:pt>
                <c:pt idx="360">
                  <c:v>3.15625</c:v>
                </c:pt>
                <c:pt idx="361">
                  <c:v>3.15625</c:v>
                </c:pt>
                <c:pt idx="362">
                  <c:v>3.15625</c:v>
                </c:pt>
                <c:pt idx="363">
                  <c:v>3.15625</c:v>
                </c:pt>
                <c:pt idx="364">
                  <c:v>3.15625</c:v>
                </c:pt>
                <c:pt idx="365">
                  <c:v>3.15625</c:v>
                </c:pt>
                <c:pt idx="366">
                  <c:v>3.15625</c:v>
                </c:pt>
                <c:pt idx="367">
                  <c:v>3.15625</c:v>
                </c:pt>
                <c:pt idx="368">
                  <c:v>3.203125</c:v>
                </c:pt>
                <c:pt idx="369">
                  <c:v>3.21875</c:v>
                </c:pt>
                <c:pt idx="370">
                  <c:v>3.21875</c:v>
                </c:pt>
                <c:pt idx="371">
                  <c:v>3.21875</c:v>
                </c:pt>
                <c:pt idx="372">
                  <c:v>3.21875</c:v>
                </c:pt>
                <c:pt idx="373">
                  <c:v>3.21875</c:v>
                </c:pt>
                <c:pt idx="374">
                  <c:v>3.21875</c:v>
                </c:pt>
                <c:pt idx="375">
                  <c:v>3.21875</c:v>
                </c:pt>
                <c:pt idx="376">
                  <c:v>3.234375</c:v>
                </c:pt>
                <c:pt idx="377">
                  <c:v>3.25</c:v>
                </c:pt>
                <c:pt idx="378">
                  <c:v>3.25</c:v>
                </c:pt>
                <c:pt idx="379">
                  <c:v>3.296875</c:v>
                </c:pt>
                <c:pt idx="380">
                  <c:v>3.296875</c:v>
                </c:pt>
                <c:pt idx="381">
                  <c:v>3.296875</c:v>
                </c:pt>
                <c:pt idx="382">
                  <c:v>3.296875</c:v>
                </c:pt>
                <c:pt idx="383">
                  <c:v>3.296875</c:v>
                </c:pt>
                <c:pt idx="384">
                  <c:v>3.296875</c:v>
                </c:pt>
                <c:pt idx="385">
                  <c:v>3.296875</c:v>
                </c:pt>
                <c:pt idx="386">
                  <c:v>3.421875</c:v>
                </c:pt>
                <c:pt idx="387">
                  <c:v>3.421875</c:v>
                </c:pt>
                <c:pt idx="388">
                  <c:v>3.421875</c:v>
                </c:pt>
                <c:pt idx="389">
                  <c:v>3.421875</c:v>
                </c:pt>
                <c:pt idx="390">
                  <c:v>3.421875</c:v>
                </c:pt>
                <c:pt idx="391">
                  <c:v>3.421875</c:v>
                </c:pt>
                <c:pt idx="392">
                  <c:v>3.421875</c:v>
                </c:pt>
                <c:pt idx="393">
                  <c:v>3.421875</c:v>
                </c:pt>
                <c:pt idx="394">
                  <c:v>3.421875</c:v>
                </c:pt>
                <c:pt idx="395">
                  <c:v>3.421875</c:v>
                </c:pt>
                <c:pt idx="396">
                  <c:v>3.421875</c:v>
                </c:pt>
                <c:pt idx="397">
                  <c:v>3.421875</c:v>
                </c:pt>
                <c:pt idx="398">
                  <c:v>3.421875</c:v>
                </c:pt>
                <c:pt idx="399">
                  <c:v>3.421875</c:v>
                </c:pt>
                <c:pt idx="400">
                  <c:v>3.484375</c:v>
                </c:pt>
                <c:pt idx="401">
                  <c:v>3.484375</c:v>
                </c:pt>
                <c:pt idx="402">
                  <c:v>3.484375</c:v>
                </c:pt>
                <c:pt idx="403">
                  <c:v>3.484375</c:v>
                </c:pt>
                <c:pt idx="404">
                  <c:v>3.484375</c:v>
                </c:pt>
                <c:pt idx="405">
                  <c:v>3.484375</c:v>
                </c:pt>
                <c:pt idx="406">
                  <c:v>3.484375</c:v>
                </c:pt>
                <c:pt idx="407">
                  <c:v>3.515625</c:v>
                </c:pt>
                <c:pt idx="408">
                  <c:v>3.515625</c:v>
                </c:pt>
                <c:pt idx="409">
                  <c:v>3.515625</c:v>
                </c:pt>
                <c:pt idx="410">
                  <c:v>3.5625</c:v>
                </c:pt>
                <c:pt idx="411">
                  <c:v>3.5625</c:v>
                </c:pt>
                <c:pt idx="412">
                  <c:v>3.5625</c:v>
                </c:pt>
                <c:pt idx="413">
                  <c:v>3.5625</c:v>
                </c:pt>
                <c:pt idx="414">
                  <c:v>3.5625</c:v>
                </c:pt>
                <c:pt idx="415">
                  <c:v>3.5625</c:v>
                </c:pt>
                <c:pt idx="416">
                  <c:v>3.6875</c:v>
                </c:pt>
                <c:pt idx="417">
                  <c:v>3.6875</c:v>
                </c:pt>
                <c:pt idx="418">
                  <c:v>3.6875</c:v>
                </c:pt>
                <c:pt idx="419">
                  <c:v>3.6875</c:v>
                </c:pt>
                <c:pt idx="420">
                  <c:v>3.6875</c:v>
                </c:pt>
                <c:pt idx="421">
                  <c:v>3.6875</c:v>
                </c:pt>
                <c:pt idx="422">
                  <c:v>3.6875</c:v>
                </c:pt>
                <c:pt idx="423">
                  <c:v>3.6875</c:v>
                </c:pt>
                <c:pt idx="424">
                  <c:v>3.6875</c:v>
                </c:pt>
                <c:pt idx="425">
                  <c:v>3.6875</c:v>
                </c:pt>
                <c:pt idx="426">
                  <c:v>3.6875</c:v>
                </c:pt>
                <c:pt idx="427">
                  <c:v>3.6875</c:v>
                </c:pt>
                <c:pt idx="428">
                  <c:v>3.6875</c:v>
                </c:pt>
                <c:pt idx="429">
                  <c:v>3.6875</c:v>
                </c:pt>
                <c:pt idx="430">
                  <c:v>3.734375</c:v>
                </c:pt>
                <c:pt idx="431">
                  <c:v>3.734375</c:v>
                </c:pt>
                <c:pt idx="432">
                  <c:v>3.734375</c:v>
                </c:pt>
                <c:pt idx="433">
                  <c:v>3.75</c:v>
                </c:pt>
                <c:pt idx="434">
                  <c:v>3.75</c:v>
                </c:pt>
                <c:pt idx="435">
                  <c:v>3.75</c:v>
                </c:pt>
                <c:pt idx="436">
                  <c:v>3.75</c:v>
                </c:pt>
                <c:pt idx="437">
                  <c:v>3.765625</c:v>
                </c:pt>
                <c:pt idx="438">
                  <c:v>3.765625</c:v>
                </c:pt>
                <c:pt idx="439">
                  <c:v>3.765625</c:v>
                </c:pt>
                <c:pt idx="440">
                  <c:v>3.828125</c:v>
                </c:pt>
                <c:pt idx="441">
                  <c:v>3.828125</c:v>
                </c:pt>
                <c:pt idx="442">
                  <c:v>3.828125</c:v>
                </c:pt>
                <c:pt idx="443">
                  <c:v>3.828125</c:v>
                </c:pt>
                <c:pt idx="444">
                  <c:v>3.828125</c:v>
                </c:pt>
                <c:pt idx="445">
                  <c:v>3.828125</c:v>
                </c:pt>
                <c:pt idx="446">
                  <c:v>3.828125</c:v>
                </c:pt>
                <c:pt idx="447">
                  <c:v>3.828125</c:v>
                </c:pt>
                <c:pt idx="448">
                  <c:v>3.953125</c:v>
                </c:pt>
                <c:pt idx="449">
                  <c:v>3.953125</c:v>
                </c:pt>
                <c:pt idx="450">
                  <c:v>3.953125</c:v>
                </c:pt>
                <c:pt idx="451">
                  <c:v>3.953125</c:v>
                </c:pt>
                <c:pt idx="452">
                  <c:v>3.953125</c:v>
                </c:pt>
                <c:pt idx="453">
                  <c:v>3.953125</c:v>
                </c:pt>
                <c:pt idx="454">
                  <c:v>3.953125</c:v>
                </c:pt>
                <c:pt idx="455">
                  <c:v>3.953125</c:v>
                </c:pt>
                <c:pt idx="456">
                  <c:v>3.953125</c:v>
                </c:pt>
                <c:pt idx="457">
                  <c:v>3.953125</c:v>
                </c:pt>
                <c:pt idx="458">
                  <c:v>3.953125</c:v>
                </c:pt>
                <c:pt idx="459">
                  <c:v>3.953125</c:v>
                </c:pt>
                <c:pt idx="460">
                  <c:v>3.953125</c:v>
                </c:pt>
                <c:pt idx="461">
                  <c:v>3.953125</c:v>
                </c:pt>
                <c:pt idx="462">
                  <c:v>4.015625</c:v>
                </c:pt>
                <c:pt idx="463">
                  <c:v>4.015625</c:v>
                </c:pt>
                <c:pt idx="464">
                  <c:v>4.015625</c:v>
                </c:pt>
                <c:pt idx="465">
                  <c:v>4.015625</c:v>
                </c:pt>
                <c:pt idx="466">
                  <c:v>4.015625</c:v>
                </c:pt>
                <c:pt idx="467">
                  <c:v>4.015625</c:v>
                </c:pt>
                <c:pt idx="468">
                  <c:v>4.015625</c:v>
                </c:pt>
                <c:pt idx="469">
                  <c:v>4.046875</c:v>
                </c:pt>
                <c:pt idx="470">
                  <c:v>4.046875</c:v>
                </c:pt>
                <c:pt idx="471">
                  <c:v>4.046875</c:v>
                </c:pt>
                <c:pt idx="472">
                  <c:v>4.109375</c:v>
                </c:pt>
                <c:pt idx="473">
                  <c:v>4.109375</c:v>
                </c:pt>
                <c:pt idx="474">
                  <c:v>4.109375</c:v>
                </c:pt>
                <c:pt idx="475">
                  <c:v>4.109375</c:v>
                </c:pt>
                <c:pt idx="476">
                  <c:v>4.125</c:v>
                </c:pt>
                <c:pt idx="477">
                  <c:v>4.125</c:v>
                </c:pt>
                <c:pt idx="478">
                  <c:v>4.125</c:v>
                </c:pt>
                <c:pt idx="479">
                  <c:v>4.125</c:v>
                </c:pt>
                <c:pt idx="480">
                  <c:v>4.125</c:v>
                </c:pt>
                <c:pt idx="481">
                  <c:v>4.234375</c:v>
                </c:pt>
                <c:pt idx="482">
                  <c:v>4.234375</c:v>
                </c:pt>
                <c:pt idx="483">
                  <c:v>4.234375</c:v>
                </c:pt>
                <c:pt idx="484">
                  <c:v>4.234375</c:v>
                </c:pt>
                <c:pt idx="485">
                  <c:v>4.234375</c:v>
                </c:pt>
                <c:pt idx="486">
                  <c:v>4.234375</c:v>
                </c:pt>
                <c:pt idx="487">
                  <c:v>4.234375</c:v>
                </c:pt>
                <c:pt idx="488">
                  <c:v>4.234375</c:v>
                </c:pt>
                <c:pt idx="489">
                  <c:v>4.234375</c:v>
                </c:pt>
                <c:pt idx="490">
                  <c:v>4.234375</c:v>
                </c:pt>
                <c:pt idx="491">
                  <c:v>4.25</c:v>
                </c:pt>
                <c:pt idx="492">
                  <c:v>4.25</c:v>
                </c:pt>
                <c:pt idx="493">
                  <c:v>4.25</c:v>
                </c:pt>
                <c:pt idx="494">
                  <c:v>4.25</c:v>
                </c:pt>
                <c:pt idx="495">
                  <c:v>4.296875</c:v>
                </c:pt>
                <c:pt idx="496">
                  <c:v>4.296875</c:v>
                </c:pt>
                <c:pt idx="497">
                  <c:v>4.296875</c:v>
                </c:pt>
                <c:pt idx="498">
                  <c:v>4.296875</c:v>
                </c:pt>
                <c:pt idx="499">
                  <c:v>4.296875</c:v>
                </c:pt>
                <c:pt idx="500">
                  <c:v>4.296875</c:v>
                </c:pt>
                <c:pt idx="501">
                  <c:v>4.296875</c:v>
                </c:pt>
                <c:pt idx="502">
                  <c:v>4.328125</c:v>
                </c:pt>
                <c:pt idx="503">
                  <c:v>4.328125</c:v>
                </c:pt>
                <c:pt idx="504">
                  <c:v>4.328125</c:v>
                </c:pt>
                <c:pt idx="505">
                  <c:v>4.328125</c:v>
                </c:pt>
                <c:pt idx="506">
                  <c:v>4.390625</c:v>
                </c:pt>
                <c:pt idx="507">
                  <c:v>4.390625</c:v>
                </c:pt>
                <c:pt idx="508">
                  <c:v>4.390625</c:v>
                </c:pt>
                <c:pt idx="509">
                  <c:v>4.390625</c:v>
                </c:pt>
                <c:pt idx="510">
                  <c:v>4.390625</c:v>
                </c:pt>
                <c:pt idx="511">
                  <c:v>4.390625</c:v>
                </c:pt>
                <c:pt idx="512">
                  <c:v>4.390625</c:v>
                </c:pt>
                <c:pt idx="513">
                  <c:v>4.515625</c:v>
                </c:pt>
                <c:pt idx="514">
                  <c:v>4.515625</c:v>
                </c:pt>
                <c:pt idx="515">
                  <c:v>4.515625</c:v>
                </c:pt>
                <c:pt idx="516">
                  <c:v>4.515625</c:v>
                </c:pt>
                <c:pt idx="517">
                  <c:v>4.515625</c:v>
                </c:pt>
                <c:pt idx="518">
                  <c:v>4.515625</c:v>
                </c:pt>
                <c:pt idx="519">
                  <c:v>4.515625</c:v>
                </c:pt>
                <c:pt idx="520">
                  <c:v>4.515625</c:v>
                </c:pt>
                <c:pt idx="521">
                  <c:v>4.515625</c:v>
                </c:pt>
                <c:pt idx="522">
                  <c:v>4.515625</c:v>
                </c:pt>
                <c:pt idx="523">
                  <c:v>4.515625</c:v>
                </c:pt>
                <c:pt idx="524">
                  <c:v>4.515625</c:v>
                </c:pt>
                <c:pt idx="525">
                  <c:v>4.515625</c:v>
                </c:pt>
                <c:pt idx="526">
                  <c:v>4.515625</c:v>
                </c:pt>
                <c:pt idx="527">
                  <c:v>4.5625</c:v>
                </c:pt>
                <c:pt idx="528">
                  <c:v>4.578125</c:v>
                </c:pt>
                <c:pt idx="529">
                  <c:v>4.578125</c:v>
                </c:pt>
                <c:pt idx="530">
                  <c:v>4.578125</c:v>
                </c:pt>
                <c:pt idx="531">
                  <c:v>4.578125</c:v>
                </c:pt>
                <c:pt idx="532">
                  <c:v>4.578125</c:v>
                </c:pt>
                <c:pt idx="533">
                  <c:v>4.578125</c:v>
                </c:pt>
                <c:pt idx="534">
                  <c:v>4.609375</c:v>
                </c:pt>
                <c:pt idx="535">
                  <c:v>4.609375</c:v>
                </c:pt>
                <c:pt idx="536">
                  <c:v>4.609375</c:v>
                </c:pt>
                <c:pt idx="537">
                  <c:v>4.671875</c:v>
                </c:pt>
                <c:pt idx="538">
                  <c:v>4.671875</c:v>
                </c:pt>
                <c:pt idx="539">
                  <c:v>4.671875</c:v>
                </c:pt>
                <c:pt idx="540">
                  <c:v>4.671875</c:v>
                </c:pt>
                <c:pt idx="541">
                  <c:v>4.671875</c:v>
                </c:pt>
                <c:pt idx="542">
                  <c:v>4.671875</c:v>
                </c:pt>
                <c:pt idx="543">
                  <c:v>4.671875</c:v>
                </c:pt>
                <c:pt idx="544">
                  <c:v>4.671875</c:v>
                </c:pt>
                <c:pt idx="545">
                  <c:v>4.78125</c:v>
                </c:pt>
                <c:pt idx="546">
                  <c:v>4.78125</c:v>
                </c:pt>
                <c:pt idx="547">
                  <c:v>4.78125</c:v>
                </c:pt>
                <c:pt idx="548">
                  <c:v>4.78125</c:v>
                </c:pt>
                <c:pt idx="549">
                  <c:v>4.78125</c:v>
                </c:pt>
                <c:pt idx="550">
                  <c:v>4.78125</c:v>
                </c:pt>
                <c:pt idx="551">
                  <c:v>4.78125</c:v>
                </c:pt>
                <c:pt idx="552">
                  <c:v>4.796875</c:v>
                </c:pt>
                <c:pt idx="553">
                  <c:v>4.796875</c:v>
                </c:pt>
                <c:pt idx="554">
                  <c:v>4.796875</c:v>
                </c:pt>
                <c:pt idx="555">
                  <c:v>4.796875</c:v>
                </c:pt>
                <c:pt idx="556">
                  <c:v>4.796875</c:v>
                </c:pt>
                <c:pt idx="557">
                  <c:v>4.796875</c:v>
                </c:pt>
                <c:pt idx="558">
                  <c:v>4.796875</c:v>
                </c:pt>
                <c:pt idx="559">
                  <c:v>4.84375</c:v>
                </c:pt>
                <c:pt idx="560">
                  <c:v>4.84375</c:v>
                </c:pt>
                <c:pt idx="561">
                  <c:v>4.84375</c:v>
                </c:pt>
                <c:pt idx="562">
                  <c:v>4.84375</c:v>
                </c:pt>
                <c:pt idx="563">
                  <c:v>4.84375</c:v>
                </c:pt>
                <c:pt idx="564">
                  <c:v>4.84375</c:v>
                </c:pt>
                <c:pt idx="565">
                  <c:v>4.875</c:v>
                </c:pt>
                <c:pt idx="566">
                  <c:v>4.875</c:v>
                </c:pt>
                <c:pt idx="567">
                  <c:v>4.875</c:v>
                </c:pt>
                <c:pt idx="568">
                  <c:v>4.875</c:v>
                </c:pt>
                <c:pt idx="569">
                  <c:v>4.9375</c:v>
                </c:pt>
                <c:pt idx="570">
                  <c:v>4.9375</c:v>
                </c:pt>
                <c:pt idx="571">
                  <c:v>4.9375</c:v>
                </c:pt>
                <c:pt idx="572">
                  <c:v>4.9375</c:v>
                </c:pt>
                <c:pt idx="573">
                  <c:v>4.9375</c:v>
                </c:pt>
                <c:pt idx="574">
                  <c:v>4.9375</c:v>
                </c:pt>
                <c:pt idx="575">
                  <c:v>4.9375</c:v>
                </c:pt>
                <c:pt idx="576">
                  <c:v>5.0625</c:v>
                </c:pt>
                <c:pt idx="577">
                  <c:v>5.0625</c:v>
                </c:pt>
                <c:pt idx="578">
                  <c:v>5.0625</c:v>
                </c:pt>
                <c:pt idx="579">
                  <c:v>5.0625</c:v>
                </c:pt>
                <c:pt idx="580">
                  <c:v>5.0625</c:v>
                </c:pt>
                <c:pt idx="581">
                  <c:v>5.0625</c:v>
                </c:pt>
                <c:pt idx="582">
                  <c:v>5.0625</c:v>
                </c:pt>
                <c:pt idx="583">
                  <c:v>5.0625</c:v>
                </c:pt>
                <c:pt idx="584">
                  <c:v>5.0625</c:v>
                </c:pt>
                <c:pt idx="585">
                  <c:v>5.0625</c:v>
                </c:pt>
                <c:pt idx="586">
                  <c:v>5.0625</c:v>
                </c:pt>
                <c:pt idx="587">
                  <c:v>5.0625</c:v>
                </c:pt>
                <c:pt idx="588">
                  <c:v>5.0625</c:v>
                </c:pt>
                <c:pt idx="589">
                  <c:v>5.0625</c:v>
                </c:pt>
                <c:pt idx="590">
                  <c:v>5.109375</c:v>
                </c:pt>
                <c:pt idx="591">
                  <c:v>5.109375</c:v>
                </c:pt>
                <c:pt idx="592">
                  <c:v>5.109375</c:v>
                </c:pt>
                <c:pt idx="593">
                  <c:v>5.109375</c:v>
                </c:pt>
                <c:pt idx="594">
                  <c:v>5.109375</c:v>
                </c:pt>
                <c:pt idx="595">
                  <c:v>5.109375</c:v>
                </c:pt>
                <c:pt idx="596">
                  <c:v>5.140625</c:v>
                </c:pt>
                <c:pt idx="597">
                  <c:v>5.140625</c:v>
                </c:pt>
                <c:pt idx="598">
                  <c:v>5.140625</c:v>
                </c:pt>
                <c:pt idx="599">
                  <c:v>5.140625</c:v>
                </c:pt>
                <c:pt idx="600">
                  <c:v>5.1875</c:v>
                </c:pt>
                <c:pt idx="601">
                  <c:v>5.1875</c:v>
                </c:pt>
                <c:pt idx="602">
                  <c:v>5.1875</c:v>
                </c:pt>
                <c:pt idx="603">
                  <c:v>5.1875</c:v>
                </c:pt>
                <c:pt idx="604">
                  <c:v>5.1875</c:v>
                </c:pt>
                <c:pt idx="605">
                  <c:v>5.203125</c:v>
                </c:pt>
                <c:pt idx="606">
                  <c:v>5.3125</c:v>
                </c:pt>
                <c:pt idx="607">
                  <c:v>5.3125</c:v>
                </c:pt>
                <c:pt idx="608">
                  <c:v>5.3125</c:v>
                </c:pt>
                <c:pt idx="609">
                  <c:v>5.3125</c:v>
                </c:pt>
                <c:pt idx="610">
                  <c:v>5.3125</c:v>
                </c:pt>
                <c:pt idx="611">
                  <c:v>5.3125</c:v>
                </c:pt>
                <c:pt idx="612">
                  <c:v>5.3125</c:v>
                </c:pt>
                <c:pt idx="613">
                  <c:v>5.3125</c:v>
                </c:pt>
                <c:pt idx="614">
                  <c:v>5.3125</c:v>
                </c:pt>
                <c:pt idx="615">
                  <c:v>5.3125</c:v>
                </c:pt>
                <c:pt idx="616">
                  <c:v>5.3125</c:v>
                </c:pt>
                <c:pt idx="617">
                  <c:v>5.3125</c:v>
                </c:pt>
                <c:pt idx="618">
                  <c:v>5.3125</c:v>
                </c:pt>
                <c:pt idx="619">
                  <c:v>5.3125</c:v>
                </c:pt>
                <c:pt idx="620">
                  <c:v>5.375</c:v>
                </c:pt>
                <c:pt idx="621">
                  <c:v>5.375</c:v>
                </c:pt>
                <c:pt idx="622">
                  <c:v>5.375</c:v>
                </c:pt>
                <c:pt idx="623">
                  <c:v>5.375</c:v>
                </c:pt>
                <c:pt idx="624">
                  <c:v>5.375</c:v>
                </c:pt>
                <c:pt idx="625">
                  <c:v>5.375</c:v>
                </c:pt>
                <c:pt idx="626">
                  <c:v>5.375</c:v>
                </c:pt>
                <c:pt idx="627">
                  <c:v>5.40625</c:v>
                </c:pt>
                <c:pt idx="628">
                  <c:v>5.40625</c:v>
                </c:pt>
                <c:pt idx="629">
                  <c:v>5.40625</c:v>
                </c:pt>
                <c:pt idx="630">
                  <c:v>5.40625</c:v>
                </c:pt>
                <c:pt idx="631">
                  <c:v>5.46875</c:v>
                </c:pt>
                <c:pt idx="632">
                  <c:v>5.46875</c:v>
                </c:pt>
                <c:pt idx="633">
                  <c:v>5.46875</c:v>
                </c:pt>
                <c:pt idx="634">
                  <c:v>5.46875</c:v>
                </c:pt>
                <c:pt idx="635">
                  <c:v>5.46875</c:v>
                </c:pt>
                <c:pt idx="636">
                  <c:v>5.46875</c:v>
                </c:pt>
                <c:pt idx="637">
                  <c:v>5.46875</c:v>
                </c:pt>
                <c:pt idx="638">
                  <c:v>5.59375</c:v>
                </c:pt>
                <c:pt idx="639">
                  <c:v>5.59375</c:v>
                </c:pt>
                <c:pt idx="640">
                  <c:v>5.59375</c:v>
                </c:pt>
                <c:pt idx="641">
                  <c:v>5.59375</c:v>
                </c:pt>
                <c:pt idx="642">
                  <c:v>5.59375</c:v>
                </c:pt>
                <c:pt idx="643">
                  <c:v>5.59375</c:v>
                </c:pt>
                <c:pt idx="644">
                  <c:v>5.59375</c:v>
                </c:pt>
                <c:pt idx="645">
                  <c:v>5.59375</c:v>
                </c:pt>
                <c:pt idx="646">
                  <c:v>5.59375</c:v>
                </c:pt>
                <c:pt idx="647">
                  <c:v>5.59375</c:v>
                </c:pt>
                <c:pt idx="648">
                  <c:v>5.59375</c:v>
                </c:pt>
                <c:pt idx="649">
                  <c:v>5.59375</c:v>
                </c:pt>
                <c:pt idx="650">
                  <c:v>5.59375</c:v>
                </c:pt>
                <c:pt idx="651">
                  <c:v>5.59375</c:v>
                </c:pt>
                <c:pt idx="652">
                  <c:v>5.65625</c:v>
                </c:pt>
                <c:pt idx="653">
                  <c:v>5.65625</c:v>
                </c:pt>
                <c:pt idx="654">
                  <c:v>5.65625</c:v>
                </c:pt>
                <c:pt idx="655">
                  <c:v>5.65625</c:v>
                </c:pt>
                <c:pt idx="656">
                  <c:v>5.65625</c:v>
                </c:pt>
                <c:pt idx="657">
                  <c:v>5.65625</c:v>
                </c:pt>
                <c:pt idx="658">
                  <c:v>5.65625</c:v>
                </c:pt>
                <c:pt idx="659">
                  <c:v>5.6875</c:v>
                </c:pt>
                <c:pt idx="660">
                  <c:v>5.6875</c:v>
                </c:pt>
                <c:pt idx="661">
                  <c:v>5.6875</c:v>
                </c:pt>
                <c:pt idx="662">
                  <c:v>5.6875</c:v>
                </c:pt>
                <c:pt idx="663">
                  <c:v>5.75</c:v>
                </c:pt>
                <c:pt idx="664">
                  <c:v>5.75</c:v>
                </c:pt>
                <c:pt idx="665">
                  <c:v>5.75</c:v>
                </c:pt>
                <c:pt idx="666">
                  <c:v>5.75</c:v>
                </c:pt>
                <c:pt idx="667">
                  <c:v>5.75</c:v>
                </c:pt>
                <c:pt idx="668">
                  <c:v>5.75</c:v>
                </c:pt>
                <c:pt idx="669">
                  <c:v>5.75</c:v>
                </c:pt>
                <c:pt idx="670">
                  <c:v>5.875</c:v>
                </c:pt>
                <c:pt idx="671">
                  <c:v>5.875</c:v>
                </c:pt>
                <c:pt idx="672">
                  <c:v>5.875</c:v>
                </c:pt>
                <c:pt idx="673">
                  <c:v>5.875</c:v>
                </c:pt>
                <c:pt idx="674">
                  <c:v>5.875</c:v>
                </c:pt>
                <c:pt idx="675">
                  <c:v>5.875</c:v>
                </c:pt>
                <c:pt idx="676">
                  <c:v>5.875</c:v>
                </c:pt>
                <c:pt idx="677">
                  <c:v>5.875</c:v>
                </c:pt>
                <c:pt idx="678">
                  <c:v>5.875</c:v>
                </c:pt>
                <c:pt idx="679">
                  <c:v>5.875</c:v>
                </c:pt>
                <c:pt idx="680">
                  <c:v>5.875</c:v>
                </c:pt>
                <c:pt idx="681">
                  <c:v>5.875</c:v>
                </c:pt>
                <c:pt idx="682">
                  <c:v>5.875</c:v>
                </c:pt>
                <c:pt idx="683">
                  <c:v>5.875</c:v>
                </c:pt>
                <c:pt idx="684">
                  <c:v>5.875</c:v>
                </c:pt>
                <c:pt idx="685">
                  <c:v>5.921875</c:v>
                </c:pt>
                <c:pt idx="686">
                  <c:v>5.921875</c:v>
                </c:pt>
                <c:pt idx="687">
                  <c:v>5.921875</c:v>
                </c:pt>
                <c:pt idx="688">
                  <c:v>5.921875</c:v>
                </c:pt>
                <c:pt idx="689">
                  <c:v>5.921875</c:v>
                </c:pt>
                <c:pt idx="690">
                  <c:v>5.921875</c:v>
                </c:pt>
                <c:pt idx="691">
                  <c:v>5.9375</c:v>
                </c:pt>
                <c:pt idx="692">
                  <c:v>5.953125</c:v>
                </c:pt>
                <c:pt idx="693">
                  <c:v>5.953125</c:v>
                </c:pt>
                <c:pt idx="694">
                  <c:v>5.953125</c:v>
                </c:pt>
                <c:pt idx="695">
                  <c:v>6.015625</c:v>
                </c:pt>
                <c:pt idx="696">
                  <c:v>6.015625</c:v>
                </c:pt>
                <c:pt idx="697">
                  <c:v>6.015625</c:v>
                </c:pt>
                <c:pt idx="698">
                  <c:v>6.015625</c:v>
                </c:pt>
                <c:pt idx="699">
                  <c:v>6.015625</c:v>
                </c:pt>
                <c:pt idx="700">
                  <c:v>6.015625</c:v>
                </c:pt>
                <c:pt idx="701">
                  <c:v>6.015625</c:v>
                </c:pt>
                <c:pt idx="702">
                  <c:v>6.15625</c:v>
                </c:pt>
                <c:pt idx="703">
                  <c:v>6.15625</c:v>
                </c:pt>
                <c:pt idx="704">
                  <c:v>6.15625</c:v>
                </c:pt>
                <c:pt idx="705">
                  <c:v>6.15625</c:v>
                </c:pt>
                <c:pt idx="706">
                  <c:v>6.15625</c:v>
                </c:pt>
                <c:pt idx="707">
                  <c:v>6.15625</c:v>
                </c:pt>
                <c:pt idx="708">
                  <c:v>6.15625</c:v>
                </c:pt>
                <c:pt idx="709">
                  <c:v>6.15625</c:v>
                </c:pt>
                <c:pt idx="710">
                  <c:v>6.15625</c:v>
                </c:pt>
                <c:pt idx="711">
                  <c:v>6.15625</c:v>
                </c:pt>
                <c:pt idx="712">
                  <c:v>6.15625</c:v>
                </c:pt>
                <c:pt idx="713">
                  <c:v>6.15625</c:v>
                </c:pt>
                <c:pt idx="714">
                  <c:v>6.15625</c:v>
                </c:pt>
                <c:pt idx="715">
                  <c:v>6.15625</c:v>
                </c:pt>
                <c:pt idx="716">
                  <c:v>6.15625</c:v>
                </c:pt>
                <c:pt idx="717">
                  <c:v>6.15625</c:v>
                </c:pt>
                <c:pt idx="718">
                  <c:v>6.15625</c:v>
                </c:pt>
                <c:pt idx="719">
                  <c:v>6.21875</c:v>
                </c:pt>
                <c:pt idx="720">
                  <c:v>6.21875</c:v>
                </c:pt>
                <c:pt idx="721">
                  <c:v>6.21875</c:v>
                </c:pt>
                <c:pt idx="722">
                  <c:v>6.21875</c:v>
                </c:pt>
                <c:pt idx="723">
                  <c:v>6.21875</c:v>
                </c:pt>
                <c:pt idx="724">
                  <c:v>6.21875</c:v>
                </c:pt>
                <c:pt idx="725">
                  <c:v>6.21875</c:v>
                </c:pt>
                <c:pt idx="726">
                  <c:v>6.234375</c:v>
                </c:pt>
                <c:pt idx="727">
                  <c:v>6.265625</c:v>
                </c:pt>
                <c:pt idx="728">
                  <c:v>6.265625</c:v>
                </c:pt>
                <c:pt idx="729">
                  <c:v>6.265625</c:v>
                </c:pt>
                <c:pt idx="730">
                  <c:v>6.265625</c:v>
                </c:pt>
                <c:pt idx="731">
                  <c:v>6.265625</c:v>
                </c:pt>
                <c:pt idx="732">
                  <c:v>6.328125</c:v>
                </c:pt>
                <c:pt idx="733">
                  <c:v>6.328125</c:v>
                </c:pt>
                <c:pt idx="734">
                  <c:v>6.328125</c:v>
                </c:pt>
                <c:pt idx="735">
                  <c:v>6.328125</c:v>
                </c:pt>
                <c:pt idx="736">
                  <c:v>6.328125</c:v>
                </c:pt>
                <c:pt idx="737">
                  <c:v>6.328125</c:v>
                </c:pt>
                <c:pt idx="738">
                  <c:v>6.453125</c:v>
                </c:pt>
                <c:pt idx="739">
                  <c:v>6.453125</c:v>
                </c:pt>
                <c:pt idx="740">
                  <c:v>6.453125</c:v>
                </c:pt>
                <c:pt idx="741">
                  <c:v>6.453125</c:v>
                </c:pt>
                <c:pt idx="742">
                  <c:v>6.453125</c:v>
                </c:pt>
                <c:pt idx="743">
                  <c:v>6.453125</c:v>
                </c:pt>
                <c:pt idx="744">
                  <c:v>6.453125</c:v>
                </c:pt>
                <c:pt idx="745">
                  <c:v>6.453125</c:v>
                </c:pt>
                <c:pt idx="746">
                  <c:v>6.453125</c:v>
                </c:pt>
                <c:pt idx="747">
                  <c:v>6.453125</c:v>
                </c:pt>
                <c:pt idx="748">
                  <c:v>6.453125</c:v>
                </c:pt>
                <c:pt idx="749">
                  <c:v>6.453125</c:v>
                </c:pt>
                <c:pt idx="750">
                  <c:v>6.453125</c:v>
                </c:pt>
                <c:pt idx="751">
                  <c:v>6.453125</c:v>
                </c:pt>
                <c:pt idx="752">
                  <c:v>6.453125</c:v>
                </c:pt>
                <c:pt idx="753">
                  <c:v>6.453125</c:v>
                </c:pt>
                <c:pt idx="754">
                  <c:v>6.5</c:v>
                </c:pt>
                <c:pt idx="755">
                  <c:v>6.5</c:v>
                </c:pt>
                <c:pt idx="756">
                  <c:v>6.5</c:v>
                </c:pt>
                <c:pt idx="757">
                  <c:v>6.5</c:v>
                </c:pt>
                <c:pt idx="758">
                  <c:v>6.5</c:v>
                </c:pt>
                <c:pt idx="759">
                  <c:v>6.5</c:v>
                </c:pt>
                <c:pt idx="760">
                  <c:v>6.515625</c:v>
                </c:pt>
                <c:pt idx="761">
                  <c:v>6.546875</c:v>
                </c:pt>
                <c:pt idx="762">
                  <c:v>6.546875</c:v>
                </c:pt>
                <c:pt idx="763">
                  <c:v>6.546875</c:v>
                </c:pt>
                <c:pt idx="764">
                  <c:v>6.546875</c:v>
                </c:pt>
                <c:pt idx="765">
                  <c:v>6.59375</c:v>
                </c:pt>
                <c:pt idx="766">
                  <c:v>6.59375</c:v>
                </c:pt>
                <c:pt idx="767">
                  <c:v>6.59375</c:v>
                </c:pt>
                <c:pt idx="768">
                  <c:v>6.59375</c:v>
                </c:pt>
                <c:pt idx="769">
                  <c:v>6.59375</c:v>
                </c:pt>
                <c:pt idx="770">
                  <c:v>6.59375</c:v>
                </c:pt>
                <c:pt idx="771">
                  <c:v>6.59375</c:v>
                </c:pt>
                <c:pt idx="772">
                  <c:v>6.71875</c:v>
                </c:pt>
                <c:pt idx="773">
                  <c:v>6.71875</c:v>
                </c:pt>
                <c:pt idx="774">
                  <c:v>6.734375</c:v>
                </c:pt>
                <c:pt idx="775">
                  <c:v>6.734375</c:v>
                </c:pt>
                <c:pt idx="776">
                  <c:v>6.734375</c:v>
                </c:pt>
                <c:pt idx="777">
                  <c:v>6.734375</c:v>
                </c:pt>
                <c:pt idx="778">
                  <c:v>6.734375</c:v>
                </c:pt>
                <c:pt idx="779">
                  <c:v>6.734375</c:v>
                </c:pt>
                <c:pt idx="780">
                  <c:v>6.734375</c:v>
                </c:pt>
                <c:pt idx="781">
                  <c:v>6.734375</c:v>
                </c:pt>
                <c:pt idx="782">
                  <c:v>6.734375</c:v>
                </c:pt>
                <c:pt idx="783">
                  <c:v>6.734375</c:v>
                </c:pt>
                <c:pt idx="784">
                  <c:v>6.734375</c:v>
                </c:pt>
                <c:pt idx="785">
                  <c:v>6.734375</c:v>
                </c:pt>
                <c:pt idx="786">
                  <c:v>6.734375</c:v>
                </c:pt>
                <c:pt idx="787">
                  <c:v>6.796875</c:v>
                </c:pt>
                <c:pt idx="788">
                  <c:v>6.796875</c:v>
                </c:pt>
                <c:pt idx="789">
                  <c:v>6.796875</c:v>
                </c:pt>
                <c:pt idx="790">
                  <c:v>6.796875</c:v>
                </c:pt>
                <c:pt idx="791">
                  <c:v>6.796875</c:v>
                </c:pt>
                <c:pt idx="792">
                  <c:v>6.796875</c:v>
                </c:pt>
                <c:pt idx="793">
                  <c:v>6.796875</c:v>
                </c:pt>
                <c:pt idx="794">
                  <c:v>6.796875</c:v>
                </c:pt>
                <c:pt idx="795">
                  <c:v>6.828125</c:v>
                </c:pt>
                <c:pt idx="796">
                  <c:v>6.828125</c:v>
                </c:pt>
                <c:pt idx="797">
                  <c:v>6.828125</c:v>
                </c:pt>
                <c:pt idx="798">
                  <c:v>6.828125</c:v>
                </c:pt>
                <c:pt idx="799">
                  <c:v>6.890625</c:v>
                </c:pt>
                <c:pt idx="800">
                  <c:v>6.890625</c:v>
                </c:pt>
                <c:pt idx="801">
                  <c:v>6.890625</c:v>
                </c:pt>
                <c:pt idx="802">
                  <c:v>6.890625</c:v>
                </c:pt>
                <c:pt idx="803">
                  <c:v>6.890625</c:v>
                </c:pt>
                <c:pt idx="804">
                  <c:v>6.890625</c:v>
                </c:pt>
                <c:pt idx="805">
                  <c:v>6.890625</c:v>
                </c:pt>
                <c:pt idx="806">
                  <c:v>6.890625</c:v>
                </c:pt>
                <c:pt idx="807">
                  <c:v>7.015625</c:v>
                </c:pt>
                <c:pt idx="808">
                  <c:v>7.015625</c:v>
                </c:pt>
                <c:pt idx="809">
                  <c:v>7.015625</c:v>
                </c:pt>
                <c:pt idx="810">
                  <c:v>7.015625</c:v>
                </c:pt>
                <c:pt idx="811">
                  <c:v>7.015625</c:v>
                </c:pt>
                <c:pt idx="812">
                  <c:v>7.015625</c:v>
                </c:pt>
                <c:pt idx="813">
                  <c:v>7.015625</c:v>
                </c:pt>
                <c:pt idx="814">
                  <c:v>7.015625</c:v>
                </c:pt>
                <c:pt idx="815">
                  <c:v>7.015625</c:v>
                </c:pt>
                <c:pt idx="816">
                  <c:v>7.015625</c:v>
                </c:pt>
                <c:pt idx="817">
                  <c:v>7.015625</c:v>
                </c:pt>
                <c:pt idx="818">
                  <c:v>7.015625</c:v>
                </c:pt>
                <c:pt idx="819">
                  <c:v>7.015625</c:v>
                </c:pt>
                <c:pt idx="820">
                  <c:v>7.015625</c:v>
                </c:pt>
                <c:pt idx="821">
                  <c:v>7.015625</c:v>
                </c:pt>
                <c:pt idx="822">
                  <c:v>7.078125</c:v>
                </c:pt>
                <c:pt idx="823">
                  <c:v>7.078125</c:v>
                </c:pt>
                <c:pt idx="824">
                  <c:v>7.078125</c:v>
                </c:pt>
                <c:pt idx="825">
                  <c:v>7.078125</c:v>
                </c:pt>
                <c:pt idx="826">
                  <c:v>7.078125</c:v>
                </c:pt>
                <c:pt idx="827">
                  <c:v>7.078125</c:v>
                </c:pt>
                <c:pt idx="828">
                  <c:v>7.078125</c:v>
                </c:pt>
                <c:pt idx="829">
                  <c:v>7.078125</c:v>
                </c:pt>
                <c:pt idx="830">
                  <c:v>7.109375</c:v>
                </c:pt>
                <c:pt idx="831">
                  <c:v>7.109375</c:v>
                </c:pt>
                <c:pt idx="832">
                  <c:v>7.109375</c:v>
                </c:pt>
                <c:pt idx="833">
                  <c:v>7.109375</c:v>
                </c:pt>
                <c:pt idx="834">
                  <c:v>7.171875</c:v>
                </c:pt>
                <c:pt idx="835">
                  <c:v>7.171875</c:v>
                </c:pt>
                <c:pt idx="836">
                  <c:v>7.171875</c:v>
                </c:pt>
                <c:pt idx="837">
                  <c:v>7.171875</c:v>
                </c:pt>
                <c:pt idx="838">
                  <c:v>7.171875</c:v>
                </c:pt>
                <c:pt idx="839">
                  <c:v>7.171875</c:v>
                </c:pt>
                <c:pt idx="840">
                  <c:v>7.171875</c:v>
                </c:pt>
                <c:pt idx="841">
                  <c:v>7.296875</c:v>
                </c:pt>
                <c:pt idx="842">
                  <c:v>7.296875</c:v>
                </c:pt>
                <c:pt idx="843">
                  <c:v>7.296875</c:v>
                </c:pt>
                <c:pt idx="844">
                  <c:v>7.296875</c:v>
                </c:pt>
                <c:pt idx="845">
                  <c:v>7.296875</c:v>
                </c:pt>
                <c:pt idx="846">
                  <c:v>7.296875</c:v>
                </c:pt>
                <c:pt idx="847">
                  <c:v>7.296875</c:v>
                </c:pt>
                <c:pt idx="848">
                  <c:v>7.296875</c:v>
                </c:pt>
                <c:pt idx="849">
                  <c:v>7.296875</c:v>
                </c:pt>
                <c:pt idx="850">
                  <c:v>7.296875</c:v>
                </c:pt>
                <c:pt idx="851">
                  <c:v>7.296875</c:v>
                </c:pt>
                <c:pt idx="852">
                  <c:v>7.3125</c:v>
                </c:pt>
                <c:pt idx="853">
                  <c:v>7.3125</c:v>
                </c:pt>
                <c:pt idx="854">
                  <c:v>7.3125</c:v>
                </c:pt>
                <c:pt idx="855">
                  <c:v>7.3125</c:v>
                </c:pt>
                <c:pt idx="856">
                  <c:v>7.3125</c:v>
                </c:pt>
                <c:pt idx="857">
                  <c:v>7.359375</c:v>
                </c:pt>
                <c:pt idx="858">
                  <c:v>7.359375</c:v>
                </c:pt>
                <c:pt idx="859">
                  <c:v>7.359375</c:v>
                </c:pt>
                <c:pt idx="860">
                  <c:v>7.359375</c:v>
                </c:pt>
                <c:pt idx="861">
                  <c:v>7.359375</c:v>
                </c:pt>
                <c:pt idx="862">
                  <c:v>7.359375</c:v>
                </c:pt>
                <c:pt idx="863">
                  <c:v>7.359375</c:v>
                </c:pt>
                <c:pt idx="864">
                  <c:v>7.40625</c:v>
                </c:pt>
                <c:pt idx="865">
                  <c:v>7.40625</c:v>
                </c:pt>
                <c:pt idx="866">
                  <c:v>7.40625</c:v>
                </c:pt>
                <c:pt idx="867">
                  <c:v>7.40625</c:v>
                </c:pt>
                <c:pt idx="868">
                  <c:v>7.46875</c:v>
                </c:pt>
                <c:pt idx="869">
                  <c:v>7.46875</c:v>
                </c:pt>
                <c:pt idx="870">
                  <c:v>7.46875</c:v>
                </c:pt>
                <c:pt idx="871">
                  <c:v>7.46875</c:v>
                </c:pt>
                <c:pt idx="872">
                  <c:v>7.46875</c:v>
                </c:pt>
                <c:pt idx="873">
                  <c:v>7.46875</c:v>
                </c:pt>
                <c:pt idx="874">
                  <c:v>7.46875</c:v>
                </c:pt>
                <c:pt idx="875">
                  <c:v>7.46875</c:v>
                </c:pt>
                <c:pt idx="876">
                  <c:v>7.609375</c:v>
                </c:pt>
                <c:pt idx="877">
                  <c:v>7.609375</c:v>
                </c:pt>
                <c:pt idx="878">
                  <c:v>7.609375</c:v>
                </c:pt>
                <c:pt idx="879">
                  <c:v>7.609375</c:v>
                </c:pt>
                <c:pt idx="880">
                  <c:v>7.609375</c:v>
                </c:pt>
                <c:pt idx="881">
                  <c:v>7.609375</c:v>
                </c:pt>
                <c:pt idx="882">
                  <c:v>7.609375</c:v>
                </c:pt>
                <c:pt idx="883">
                  <c:v>7.609375</c:v>
                </c:pt>
                <c:pt idx="884">
                  <c:v>7.609375</c:v>
                </c:pt>
                <c:pt idx="885">
                  <c:v>7.609375</c:v>
                </c:pt>
                <c:pt idx="886">
                  <c:v>7.609375</c:v>
                </c:pt>
                <c:pt idx="887">
                  <c:v>7.609375</c:v>
                </c:pt>
                <c:pt idx="888">
                  <c:v>7.609375</c:v>
                </c:pt>
                <c:pt idx="889">
                  <c:v>7.609375</c:v>
                </c:pt>
                <c:pt idx="890">
                  <c:v>7.609375</c:v>
                </c:pt>
                <c:pt idx="891">
                  <c:v>7.609375</c:v>
                </c:pt>
                <c:pt idx="892">
                  <c:v>7.609375</c:v>
                </c:pt>
                <c:pt idx="893">
                  <c:v>7.65625</c:v>
                </c:pt>
                <c:pt idx="894">
                  <c:v>7.671875</c:v>
                </c:pt>
                <c:pt idx="895">
                  <c:v>7.671875</c:v>
                </c:pt>
                <c:pt idx="896">
                  <c:v>7.671875</c:v>
                </c:pt>
                <c:pt idx="897">
                  <c:v>7.671875</c:v>
                </c:pt>
                <c:pt idx="898">
                  <c:v>7.671875</c:v>
                </c:pt>
                <c:pt idx="899">
                  <c:v>7.671875</c:v>
                </c:pt>
                <c:pt idx="900">
                  <c:v>7.703125</c:v>
                </c:pt>
                <c:pt idx="901">
                  <c:v>7.703125</c:v>
                </c:pt>
                <c:pt idx="902">
                  <c:v>7.703125</c:v>
                </c:pt>
                <c:pt idx="903">
                  <c:v>7.703125</c:v>
                </c:pt>
                <c:pt idx="904">
                  <c:v>7.75</c:v>
                </c:pt>
                <c:pt idx="905">
                  <c:v>7.75</c:v>
                </c:pt>
                <c:pt idx="906">
                  <c:v>7.75</c:v>
                </c:pt>
                <c:pt idx="907">
                  <c:v>7.75</c:v>
                </c:pt>
                <c:pt idx="908">
                  <c:v>7.75</c:v>
                </c:pt>
                <c:pt idx="909">
                  <c:v>7.75</c:v>
                </c:pt>
                <c:pt idx="910">
                  <c:v>7.90625</c:v>
                </c:pt>
                <c:pt idx="911">
                  <c:v>7.90625</c:v>
                </c:pt>
                <c:pt idx="912">
                  <c:v>7.90625</c:v>
                </c:pt>
                <c:pt idx="913">
                  <c:v>7.90625</c:v>
                </c:pt>
                <c:pt idx="914">
                  <c:v>7.90625</c:v>
                </c:pt>
                <c:pt idx="915">
                  <c:v>7.90625</c:v>
                </c:pt>
                <c:pt idx="916">
                  <c:v>7.90625</c:v>
                </c:pt>
                <c:pt idx="917">
                  <c:v>7.90625</c:v>
                </c:pt>
                <c:pt idx="918">
                  <c:v>7.90625</c:v>
                </c:pt>
                <c:pt idx="919">
                  <c:v>7.90625</c:v>
                </c:pt>
                <c:pt idx="920">
                  <c:v>7.90625</c:v>
                </c:pt>
                <c:pt idx="921">
                  <c:v>7.90625</c:v>
                </c:pt>
                <c:pt idx="922">
                  <c:v>7.90625</c:v>
                </c:pt>
                <c:pt idx="923">
                  <c:v>7.90625</c:v>
                </c:pt>
                <c:pt idx="924">
                  <c:v>7.90625</c:v>
                </c:pt>
                <c:pt idx="925">
                  <c:v>7.90625</c:v>
                </c:pt>
                <c:pt idx="926">
                  <c:v>7.90625</c:v>
                </c:pt>
                <c:pt idx="927">
                  <c:v>7.90625</c:v>
                </c:pt>
                <c:pt idx="928">
                  <c:v>7.90625</c:v>
                </c:pt>
                <c:pt idx="929">
                  <c:v>7.953125</c:v>
                </c:pt>
                <c:pt idx="930">
                  <c:v>7.953125</c:v>
                </c:pt>
                <c:pt idx="931">
                  <c:v>7.953125</c:v>
                </c:pt>
                <c:pt idx="932">
                  <c:v>7.953125</c:v>
                </c:pt>
                <c:pt idx="933">
                  <c:v>7.953125</c:v>
                </c:pt>
                <c:pt idx="934">
                  <c:v>7.953125</c:v>
                </c:pt>
                <c:pt idx="935">
                  <c:v>7.984375</c:v>
                </c:pt>
                <c:pt idx="936">
                  <c:v>7.984375</c:v>
                </c:pt>
                <c:pt idx="937">
                  <c:v>7.984375</c:v>
                </c:pt>
                <c:pt idx="938">
                  <c:v>7.984375</c:v>
                </c:pt>
                <c:pt idx="939">
                  <c:v>8.046875</c:v>
                </c:pt>
                <c:pt idx="940">
                  <c:v>8.046875</c:v>
                </c:pt>
                <c:pt idx="941">
                  <c:v>8.046875</c:v>
                </c:pt>
                <c:pt idx="942">
                  <c:v>8.046875</c:v>
                </c:pt>
                <c:pt idx="943">
                  <c:v>8.046875</c:v>
                </c:pt>
                <c:pt idx="944">
                  <c:v>8.046875</c:v>
                </c:pt>
                <c:pt idx="945">
                  <c:v>8.1875</c:v>
                </c:pt>
                <c:pt idx="946">
                  <c:v>8.1875</c:v>
                </c:pt>
                <c:pt idx="947">
                  <c:v>8.1875</c:v>
                </c:pt>
                <c:pt idx="948">
                  <c:v>8.1875</c:v>
                </c:pt>
                <c:pt idx="949">
                  <c:v>8.1875</c:v>
                </c:pt>
                <c:pt idx="950">
                  <c:v>8.1875</c:v>
                </c:pt>
                <c:pt idx="951">
                  <c:v>8.1875</c:v>
                </c:pt>
                <c:pt idx="952">
                  <c:v>8.1875</c:v>
                </c:pt>
                <c:pt idx="953">
                  <c:v>8.1875</c:v>
                </c:pt>
                <c:pt idx="954">
                  <c:v>8.1875</c:v>
                </c:pt>
                <c:pt idx="955">
                  <c:v>8.1875</c:v>
                </c:pt>
                <c:pt idx="956">
                  <c:v>8.1875</c:v>
                </c:pt>
                <c:pt idx="957">
                  <c:v>8.1875</c:v>
                </c:pt>
                <c:pt idx="958">
                  <c:v>8.1875</c:v>
                </c:pt>
                <c:pt idx="959">
                  <c:v>8.1875</c:v>
                </c:pt>
                <c:pt idx="960">
                  <c:v>8.1875</c:v>
                </c:pt>
                <c:pt idx="961">
                  <c:v>8.1875</c:v>
                </c:pt>
                <c:pt idx="962">
                  <c:v>8.1875</c:v>
                </c:pt>
                <c:pt idx="963">
                  <c:v>8.234375</c:v>
                </c:pt>
                <c:pt idx="964">
                  <c:v>8.234375</c:v>
                </c:pt>
                <c:pt idx="965">
                  <c:v>8.234375</c:v>
                </c:pt>
                <c:pt idx="966">
                  <c:v>8.25</c:v>
                </c:pt>
                <c:pt idx="967">
                  <c:v>8.25</c:v>
                </c:pt>
                <c:pt idx="968">
                  <c:v>8.25</c:v>
                </c:pt>
                <c:pt idx="969">
                  <c:v>8.28125</c:v>
                </c:pt>
                <c:pt idx="970">
                  <c:v>8.28125</c:v>
                </c:pt>
                <c:pt idx="971">
                  <c:v>8.28125</c:v>
                </c:pt>
                <c:pt idx="972">
                  <c:v>8.28125</c:v>
                </c:pt>
                <c:pt idx="973">
                  <c:v>8.28125</c:v>
                </c:pt>
                <c:pt idx="974">
                  <c:v>8.328125</c:v>
                </c:pt>
                <c:pt idx="975">
                  <c:v>8.328125</c:v>
                </c:pt>
                <c:pt idx="976">
                  <c:v>8.328125</c:v>
                </c:pt>
                <c:pt idx="977">
                  <c:v>8.328125</c:v>
                </c:pt>
                <c:pt idx="978">
                  <c:v>8.328125</c:v>
                </c:pt>
                <c:pt idx="979">
                  <c:v>8.328125</c:v>
                </c:pt>
                <c:pt idx="980">
                  <c:v>8.484375</c:v>
                </c:pt>
                <c:pt idx="981">
                  <c:v>8.484375</c:v>
                </c:pt>
                <c:pt idx="982">
                  <c:v>8.484375</c:v>
                </c:pt>
                <c:pt idx="983">
                  <c:v>8.484375</c:v>
                </c:pt>
                <c:pt idx="984">
                  <c:v>8.484375</c:v>
                </c:pt>
                <c:pt idx="985">
                  <c:v>8.484375</c:v>
                </c:pt>
                <c:pt idx="986">
                  <c:v>8.484375</c:v>
                </c:pt>
                <c:pt idx="987">
                  <c:v>8.484375</c:v>
                </c:pt>
                <c:pt idx="988">
                  <c:v>8.484375</c:v>
                </c:pt>
                <c:pt idx="989">
                  <c:v>8.5</c:v>
                </c:pt>
                <c:pt idx="990">
                  <c:v>8.5</c:v>
                </c:pt>
                <c:pt idx="991">
                  <c:v>8.5</c:v>
                </c:pt>
                <c:pt idx="992">
                  <c:v>8.5</c:v>
                </c:pt>
                <c:pt idx="993">
                  <c:v>8.5</c:v>
                </c:pt>
                <c:pt idx="994">
                  <c:v>8.5</c:v>
                </c:pt>
                <c:pt idx="995">
                  <c:v>8.5</c:v>
                </c:pt>
                <c:pt idx="996">
                  <c:v>8.5</c:v>
                </c:pt>
                <c:pt idx="997">
                  <c:v>8.5</c:v>
                </c:pt>
                <c:pt idx="998">
                  <c:v>8.5</c:v>
                </c:pt>
                <c:pt idx="999">
                  <c:v>8.546875</c:v>
                </c:pt>
                <c:pt idx="1000">
                  <c:v>8.546875</c:v>
                </c:pt>
                <c:pt idx="1001">
                  <c:v>8.546875</c:v>
                </c:pt>
                <c:pt idx="1002">
                  <c:v>8.5625</c:v>
                </c:pt>
                <c:pt idx="1003">
                  <c:v>8.5625</c:v>
                </c:pt>
                <c:pt idx="1004">
                  <c:v>8.5625</c:v>
                </c:pt>
                <c:pt idx="1005">
                  <c:v>8.5625</c:v>
                </c:pt>
                <c:pt idx="1006">
                  <c:v>8.5625</c:v>
                </c:pt>
                <c:pt idx="1007">
                  <c:v>8.59375</c:v>
                </c:pt>
                <c:pt idx="1008">
                  <c:v>8.59375</c:v>
                </c:pt>
                <c:pt idx="1009">
                  <c:v>8.59375</c:v>
                </c:pt>
                <c:pt idx="1010">
                  <c:v>8.59375</c:v>
                </c:pt>
                <c:pt idx="1011">
                  <c:v>8.640625</c:v>
                </c:pt>
                <c:pt idx="1012">
                  <c:v>8.640625</c:v>
                </c:pt>
                <c:pt idx="1013">
                  <c:v>8.65625</c:v>
                </c:pt>
                <c:pt idx="1014">
                  <c:v>8.65625</c:v>
                </c:pt>
                <c:pt idx="1015">
                  <c:v>8.65625</c:v>
                </c:pt>
                <c:pt idx="1016">
                  <c:v>8.65625</c:v>
                </c:pt>
                <c:pt idx="1017">
                  <c:v>8.65625</c:v>
                </c:pt>
                <c:pt idx="1018">
                  <c:v>8.796875</c:v>
                </c:pt>
                <c:pt idx="1019">
                  <c:v>8.796875</c:v>
                </c:pt>
                <c:pt idx="1020">
                  <c:v>8.796875</c:v>
                </c:pt>
                <c:pt idx="1021">
                  <c:v>8.796875</c:v>
                </c:pt>
                <c:pt idx="1022">
                  <c:v>8.796875</c:v>
                </c:pt>
                <c:pt idx="1023">
                  <c:v>8.796875</c:v>
                </c:pt>
                <c:pt idx="1024">
                  <c:v>8.796875</c:v>
                </c:pt>
                <c:pt idx="1025">
                  <c:v>8.796875</c:v>
                </c:pt>
                <c:pt idx="1026">
                  <c:v>8.796875</c:v>
                </c:pt>
                <c:pt idx="1027">
                  <c:v>8.796875</c:v>
                </c:pt>
                <c:pt idx="1028">
                  <c:v>8.796875</c:v>
                </c:pt>
                <c:pt idx="1029">
                  <c:v>8.796875</c:v>
                </c:pt>
                <c:pt idx="1030">
                  <c:v>8.796875</c:v>
                </c:pt>
                <c:pt idx="1031">
                  <c:v>8.796875</c:v>
                </c:pt>
                <c:pt idx="1032">
                  <c:v>8.796875</c:v>
                </c:pt>
                <c:pt idx="1033">
                  <c:v>8.796875</c:v>
                </c:pt>
                <c:pt idx="1034">
                  <c:v>8.796875</c:v>
                </c:pt>
                <c:pt idx="1035">
                  <c:v>8.796875</c:v>
                </c:pt>
                <c:pt idx="1036">
                  <c:v>8.796875</c:v>
                </c:pt>
                <c:pt idx="1037">
                  <c:v>8.796875</c:v>
                </c:pt>
                <c:pt idx="1038">
                  <c:v>8.796875</c:v>
                </c:pt>
                <c:pt idx="1039">
                  <c:v>8.859375</c:v>
                </c:pt>
                <c:pt idx="1040">
                  <c:v>8.859375</c:v>
                </c:pt>
                <c:pt idx="1041">
                  <c:v>8.859375</c:v>
                </c:pt>
                <c:pt idx="1042">
                  <c:v>8.859375</c:v>
                </c:pt>
                <c:pt idx="1043">
                  <c:v>8.859375</c:v>
                </c:pt>
                <c:pt idx="1044">
                  <c:v>8.859375</c:v>
                </c:pt>
                <c:pt idx="1045">
                  <c:v>8.859375</c:v>
                </c:pt>
                <c:pt idx="1046">
                  <c:v>8.859375</c:v>
                </c:pt>
                <c:pt idx="1047">
                  <c:v>8.90625</c:v>
                </c:pt>
                <c:pt idx="1048">
                  <c:v>8.90625</c:v>
                </c:pt>
                <c:pt idx="1049">
                  <c:v>8.90625</c:v>
                </c:pt>
                <c:pt idx="1050">
                  <c:v>8.90625</c:v>
                </c:pt>
                <c:pt idx="1051">
                  <c:v>8.90625</c:v>
                </c:pt>
                <c:pt idx="1052">
                  <c:v>8.90625</c:v>
                </c:pt>
                <c:pt idx="1053">
                  <c:v>8.90625</c:v>
                </c:pt>
                <c:pt idx="1054">
                  <c:v>8.984375</c:v>
                </c:pt>
                <c:pt idx="1055">
                  <c:v>8.984375</c:v>
                </c:pt>
                <c:pt idx="1056">
                  <c:v>8.984375</c:v>
                </c:pt>
                <c:pt idx="1057">
                  <c:v>8.984375</c:v>
                </c:pt>
                <c:pt idx="1058">
                  <c:v>8.984375</c:v>
                </c:pt>
                <c:pt idx="1059">
                  <c:v>8.984375</c:v>
                </c:pt>
                <c:pt idx="1060">
                  <c:v>8.984375</c:v>
                </c:pt>
                <c:pt idx="1061">
                  <c:v>8.984375</c:v>
                </c:pt>
                <c:pt idx="1062">
                  <c:v>8.984375</c:v>
                </c:pt>
                <c:pt idx="1063">
                  <c:v>8.984375</c:v>
                </c:pt>
                <c:pt idx="1064">
                  <c:v>9.109375</c:v>
                </c:pt>
                <c:pt idx="1065">
                  <c:v>9.109375</c:v>
                </c:pt>
                <c:pt idx="1066">
                  <c:v>9.109375</c:v>
                </c:pt>
                <c:pt idx="1067">
                  <c:v>9.109375</c:v>
                </c:pt>
                <c:pt idx="1068">
                  <c:v>9.109375</c:v>
                </c:pt>
                <c:pt idx="1069">
                  <c:v>9.109375</c:v>
                </c:pt>
                <c:pt idx="1070">
                  <c:v>9.109375</c:v>
                </c:pt>
                <c:pt idx="1071">
                  <c:v>9.109375</c:v>
                </c:pt>
                <c:pt idx="1072">
                  <c:v>9.109375</c:v>
                </c:pt>
                <c:pt idx="1073">
                  <c:v>9.109375</c:v>
                </c:pt>
                <c:pt idx="1074">
                  <c:v>9.125</c:v>
                </c:pt>
                <c:pt idx="1075">
                  <c:v>9.125</c:v>
                </c:pt>
                <c:pt idx="1076">
                  <c:v>9.125</c:v>
                </c:pt>
                <c:pt idx="1077">
                  <c:v>9.125</c:v>
                </c:pt>
                <c:pt idx="1078">
                  <c:v>9.125</c:v>
                </c:pt>
                <c:pt idx="1079">
                  <c:v>9.125</c:v>
                </c:pt>
                <c:pt idx="1080">
                  <c:v>9.125</c:v>
                </c:pt>
                <c:pt idx="1081">
                  <c:v>9.125</c:v>
                </c:pt>
                <c:pt idx="1082">
                  <c:v>9.125</c:v>
                </c:pt>
                <c:pt idx="1083">
                  <c:v>9.125</c:v>
                </c:pt>
                <c:pt idx="1084">
                  <c:v>9.171875</c:v>
                </c:pt>
                <c:pt idx="1085">
                  <c:v>9.171875</c:v>
                </c:pt>
                <c:pt idx="1086">
                  <c:v>9.171875</c:v>
                </c:pt>
                <c:pt idx="1087">
                  <c:v>9.171875</c:v>
                </c:pt>
                <c:pt idx="1088">
                  <c:v>9.171875</c:v>
                </c:pt>
                <c:pt idx="1089">
                  <c:v>9.171875</c:v>
                </c:pt>
                <c:pt idx="1090">
                  <c:v>9.171875</c:v>
                </c:pt>
                <c:pt idx="1091">
                  <c:v>9.171875</c:v>
                </c:pt>
                <c:pt idx="1092">
                  <c:v>9.1875</c:v>
                </c:pt>
                <c:pt idx="1093">
                  <c:v>9.21875</c:v>
                </c:pt>
                <c:pt idx="1094">
                  <c:v>9.21875</c:v>
                </c:pt>
                <c:pt idx="1095">
                  <c:v>9.21875</c:v>
                </c:pt>
                <c:pt idx="1096">
                  <c:v>9.21875</c:v>
                </c:pt>
                <c:pt idx="1097">
                  <c:v>9.21875</c:v>
                </c:pt>
                <c:pt idx="1098">
                  <c:v>9.28125</c:v>
                </c:pt>
                <c:pt idx="1099">
                  <c:v>9.28125</c:v>
                </c:pt>
                <c:pt idx="1100">
                  <c:v>9.28125</c:v>
                </c:pt>
                <c:pt idx="1101">
                  <c:v>9.28125</c:v>
                </c:pt>
                <c:pt idx="1102">
                  <c:v>9.28125</c:v>
                </c:pt>
                <c:pt idx="1103">
                  <c:v>9.28125</c:v>
                </c:pt>
                <c:pt idx="1104">
                  <c:v>9.28125</c:v>
                </c:pt>
                <c:pt idx="1105">
                  <c:v>9.28125</c:v>
                </c:pt>
                <c:pt idx="1106">
                  <c:v>9.28125</c:v>
                </c:pt>
                <c:pt idx="1107">
                  <c:v>9.421875</c:v>
                </c:pt>
                <c:pt idx="1108">
                  <c:v>9.421875</c:v>
                </c:pt>
                <c:pt idx="1109">
                  <c:v>9.421875</c:v>
                </c:pt>
                <c:pt idx="1110">
                  <c:v>9.421875</c:v>
                </c:pt>
                <c:pt idx="1111">
                  <c:v>9.421875</c:v>
                </c:pt>
                <c:pt idx="1112">
                  <c:v>9.421875</c:v>
                </c:pt>
                <c:pt idx="1113">
                  <c:v>9.421875</c:v>
                </c:pt>
                <c:pt idx="1114">
                  <c:v>9.421875</c:v>
                </c:pt>
                <c:pt idx="1115">
                  <c:v>9.421875</c:v>
                </c:pt>
                <c:pt idx="1116">
                  <c:v>9.421875</c:v>
                </c:pt>
                <c:pt idx="1117">
                  <c:v>9.421875</c:v>
                </c:pt>
                <c:pt idx="1118">
                  <c:v>9.421875</c:v>
                </c:pt>
                <c:pt idx="1119">
                  <c:v>9.421875</c:v>
                </c:pt>
                <c:pt idx="1120">
                  <c:v>9.421875</c:v>
                </c:pt>
                <c:pt idx="1121">
                  <c:v>9.421875</c:v>
                </c:pt>
                <c:pt idx="1122">
                  <c:v>9.421875</c:v>
                </c:pt>
                <c:pt idx="1123">
                  <c:v>9.421875</c:v>
                </c:pt>
                <c:pt idx="1124">
                  <c:v>9.421875</c:v>
                </c:pt>
                <c:pt idx="1125">
                  <c:v>9.421875</c:v>
                </c:pt>
                <c:pt idx="1126">
                  <c:v>9.421875</c:v>
                </c:pt>
                <c:pt idx="1127">
                  <c:v>9.484375</c:v>
                </c:pt>
                <c:pt idx="1128">
                  <c:v>9.484375</c:v>
                </c:pt>
                <c:pt idx="1129">
                  <c:v>9.484375</c:v>
                </c:pt>
                <c:pt idx="1130">
                  <c:v>9.484375</c:v>
                </c:pt>
                <c:pt idx="1131">
                  <c:v>9.484375</c:v>
                </c:pt>
                <c:pt idx="1132">
                  <c:v>9.484375</c:v>
                </c:pt>
                <c:pt idx="1133">
                  <c:v>9.484375</c:v>
                </c:pt>
                <c:pt idx="1134">
                  <c:v>9.484375</c:v>
                </c:pt>
                <c:pt idx="1135">
                  <c:v>9.484375</c:v>
                </c:pt>
                <c:pt idx="1136">
                  <c:v>9.515625</c:v>
                </c:pt>
                <c:pt idx="1137">
                  <c:v>9.515625</c:v>
                </c:pt>
                <c:pt idx="1138">
                  <c:v>9.515625</c:v>
                </c:pt>
                <c:pt idx="1139">
                  <c:v>9.515625</c:v>
                </c:pt>
                <c:pt idx="1140">
                  <c:v>9.515625</c:v>
                </c:pt>
                <c:pt idx="1141">
                  <c:v>9.578125</c:v>
                </c:pt>
                <c:pt idx="1142">
                  <c:v>9.578125</c:v>
                </c:pt>
                <c:pt idx="1143">
                  <c:v>9.578125</c:v>
                </c:pt>
                <c:pt idx="1144">
                  <c:v>9.578125</c:v>
                </c:pt>
                <c:pt idx="1145">
                  <c:v>9.578125</c:v>
                </c:pt>
                <c:pt idx="1146">
                  <c:v>9.578125</c:v>
                </c:pt>
                <c:pt idx="1147">
                  <c:v>9.578125</c:v>
                </c:pt>
                <c:pt idx="1148">
                  <c:v>9.578125</c:v>
                </c:pt>
                <c:pt idx="1149">
                  <c:v>9.578125</c:v>
                </c:pt>
                <c:pt idx="1150">
                  <c:v>9.71875</c:v>
                </c:pt>
                <c:pt idx="1151">
                  <c:v>9.71875</c:v>
                </c:pt>
                <c:pt idx="1152">
                  <c:v>9.71875</c:v>
                </c:pt>
                <c:pt idx="1153">
                  <c:v>9.71875</c:v>
                </c:pt>
                <c:pt idx="1154">
                  <c:v>9.71875</c:v>
                </c:pt>
                <c:pt idx="1155">
                  <c:v>9.71875</c:v>
                </c:pt>
                <c:pt idx="1156">
                  <c:v>9.71875</c:v>
                </c:pt>
                <c:pt idx="1157">
                  <c:v>9.71875</c:v>
                </c:pt>
                <c:pt idx="1158">
                  <c:v>9.71875</c:v>
                </c:pt>
                <c:pt idx="1159">
                  <c:v>9.71875</c:v>
                </c:pt>
                <c:pt idx="1160">
                  <c:v>9.71875</c:v>
                </c:pt>
                <c:pt idx="1161">
                  <c:v>9.71875</c:v>
                </c:pt>
                <c:pt idx="1162">
                  <c:v>9.71875</c:v>
                </c:pt>
                <c:pt idx="1163">
                  <c:v>9.71875</c:v>
                </c:pt>
                <c:pt idx="1164">
                  <c:v>9.71875</c:v>
                </c:pt>
                <c:pt idx="1165">
                  <c:v>9.71875</c:v>
                </c:pt>
                <c:pt idx="1166">
                  <c:v>9.71875</c:v>
                </c:pt>
                <c:pt idx="1167">
                  <c:v>9.71875</c:v>
                </c:pt>
                <c:pt idx="1168">
                  <c:v>9.71875</c:v>
                </c:pt>
                <c:pt idx="1169">
                  <c:v>9.78125</c:v>
                </c:pt>
                <c:pt idx="1170">
                  <c:v>9.78125</c:v>
                </c:pt>
                <c:pt idx="1171">
                  <c:v>9.78125</c:v>
                </c:pt>
                <c:pt idx="1172">
                  <c:v>9.78125</c:v>
                </c:pt>
                <c:pt idx="1173">
                  <c:v>9.78125</c:v>
                </c:pt>
                <c:pt idx="1174">
                  <c:v>9.78125</c:v>
                </c:pt>
                <c:pt idx="1175">
                  <c:v>9.78125</c:v>
                </c:pt>
                <c:pt idx="1176">
                  <c:v>9.78125</c:v>
                </c:pt>
                <c:pt idx="1177">
                  <c:v>9.78125</c:v>
                </c:pt>
                <c:pt idx="1178">
                  <c:v>9.78125</c:v>
                </c:pt>
                <c:pt idx="1179">
                  <c:v>9.8125</c:v>
                </c:pt>
                <c:pt idx="1180">
                  <c:v>9.8125</c:v>
                </c:pt>
                <c:pt idx="1181">
                  <c:v>9.8125</c:v>
                </c:pt>
                <c:pt idx="1182">
                  <c:v>9.8125</c:v>
                </c:pt>
                <c:pt idx="1183">
                  <c:v>9.875</c:v>
                </c:pt>
                <c:pt idx="1184">
                  <c:v>9.875</c:v>
                </c:pt>
                <c:pt idx="1185">
                  <c:v>9.875</c:v>
                </c:pt>
                <c:pt idx="1186">
                  <c:v>9.875</c:v>
                </c:pt>
                <c:pt idx="1187">
                  <c:v>9.875</c:v>
                </c:pt>
                <c:pt idx="1188">
                  <c:v>9.875</c:v>
                </c:pt>
                <c:pt idx="1189">
                  <c:v>9.875</c:v>
                </c:pt>
                <c:pt idx="1190">
                  <c:v>9.875</c:v>
                </c:pt>
                <c:pt idx="1191">
                  <c:v>9.875</c:v>
                </c:pt>
                <c:pt idx="1192">
                  <c:v>9.875</c:v>
                </c:pt>
                <c:pt idx="1193">
                  <c:v>10.01563</c:v>
                </c:pt>
                <c:pt idx="1194">
                  <c:v>10.01563</c:v>
                </c:pt>
                <c:pt idx="1195">
                  <c:v>10.01563</c:v>
                </c:pt>
                <c:pt idx="1196">
                  <c:v>10.01563</c:v>
                </c:pt>
                <c:pt idx="1197">
                  <c:v>10.01563</c:v>
                </c:pt>
                <c:pt idx="1198">
                  <c:v>10.01563</c:v>
                </c:pt>
                <c:pt idx="1199">
                  <c:v>10.01563</c:v>
                </c:pt>
                <c:pt idx="1200">
                  <c:v>10.01563</c:v>
                </c:pt>
                <c:pt idx="1201">
                  <c:v>10.01563</c:v>
                </c:pt>
                <c:pt idx="1202">
                  <c:v>10.01563</c:v>
                </c:pt>
                <c:pt idx="1203">
                  <c:v>10.01563</c:v>
                </c:pt>
                <c:pt idx="1204">
                  <c:v>10.01563</c:v>
                </c:pt>
                <c:pt idx="1205">
                  <c:v>10.01563</c:v>
                </c:pt>
                <c:pt idx="1206">
                  <c:v>10.01563</c:v>
                </c:pt>
                <c:pt idx="1207">
                  <c:v>10.01563</c:v>
                </c:pt>
                <c:pt idx="1208">
                  <c:v>10.01563</c:v>
                </c:pt>
                <c:pt idx="1209">
                  <c:v>10.01563</c:v>
                </c:pt>
                <c:pt idx="1210">
                  <c:v>10.01563</c:v>
                </c:pt>
                <c:pt idx="1211">
                  <c:v>10.01563</c:v>
                </c:pt>
                <c:pt idx="1212">
                  <c:v>10.07813</c:v>
                </c:pt>
                <c:pt idx="1213">
                  <c:v>10.07813</c:v>
                </c:pt>
                <c:pt idx="1214">
                  <c:v>10.07813</c:v>
                </c:pt>
                <c:pt idx="1215">
                  <c:v>10.07813</c:v>
                </c:pt>
                <c:pt idx="1216">
                  <c:v>10.07813</c:v>
                </c:pt>
                <c:pt idx="1217">
                  <c:v>10.07813</c:v>
                </c:pt>
                <c:pt idx="1218">
                  <c:v>10.07813</c:v>
                </c:pt>
                <c:pt idx="1219">
                  <c:v>10.07813</c:v>
                </c:pt>
                <c:pt idx="1220">
                  <c:v>10.07813</c:v>
                </c:pt>
                <c:pt idx="1221">
                  <c:v>10.10938</c:v>
                </c:pt>
                <c:pt idx="1222">
                  <c:v>10.10938</c:v>
                </c:pt>
                <c:pt idx="1223">
                  <c:v>10.10938</c:v>
                </c:pt>
                <c:pt idx="1224">
                  <c:v>10.10938</c:v>
                </c:pt>
                <c:pt idx="1225">
                  <c:v>10.10938</c:v>
                </c:pt>
                <c:pt idx="1226">
                  <c:v>10.1875</c:v>
                </c:pt>
                <c:pt idx="1227">
                  <c:v>10.1875</c:v>
                </c:pt>
                <c:pt idx="1228">
                  <c:v>10.1875</c:v>
                </c:pt>
                <c:pt idx="1229">
                  <c:v>10.1875</c:v>
                </c:pt>
                <c:pt idx="1230">
                  <c:v>10.1875</c:v>
                </c:pt>
                <c:pt idx="1231">
                  <c:v>10.1875</c:v>
                </c:pt>
                <c:pt idx="1232">
                  <c:v>10.1875</c:v>
                </c:pt>
                <c:pt idx="1233">
                  <c:v>10.1875</c:v>
                </c:pt>
                <c:pt idx="1234">
                  <c:v>10.1875</c:v>
                </c:pt>
                <c:pt idx="1235">
                  <c:v>10.1875</c:v>
                </c:pt>
                <c:pt idx="1236">
                  <c:v>10.3125</c:v>
                </c:pt>
                <c:pt idx="1237">
                  <c:v>10.3125</c:v>
                </c:pt>
                <c:pt idx="1238">
                  <c:v>10.32813</c:v>
                </c:pt>
                <c:pt idx="1239">
                  <c:v>10.32813</c:v>
                </c:pt>
                <c:pt idx="1240">
                  <c:v>10.32813</c:v>
                </c:pt>
                <c:pt idx="1241">
                  <c:v>10.32813</c:v>
                </c:pt>
                <c:pt idx="1242">
                  <c:v>10.32813</c:v>
                </c:pt>
                <c:pt idx="1243">
                  <c:v>10.32813</c:v>
                </c:pt>
                <c:pt idx="1244">
                  <c:v>10.32813</c:v>
                </c:pt>
                <c:pt idx="1245">
                  <c:v>10.32813</c:v>
                </c:pt>
                <c:pt idx="1246">
                  <c:v>10.32813</c:v>
                </c:pt>
                <c:pt idx="1247">
                  <c:v>10.32813</c:v>
                </c:pt>
                <c:pt idx="1248">
                  <c:v>10.32813</c:v>
                </c:pt>
                <c:pt idx="1249">
                  <c:v>10.32813</c:v>
                </c:pt>
                <c:pt idx="1250">
                  <c:v>10.32813</c:v>
                </c:pt>
                <c:pt idx="1251">
                  <c:v>10.32813</c:v>
                </c:pt>
                <c:pt idx="1252">
                  <c:v>10.32813</c:v>
                </c:pt>
                <c:pt idx="1253">
                  <c:v>10.32813</c:v>
                </c:pt>
                <c:pt idx="1254">
                  <c:v>10.32813</c:v>
                </c:pt>
                <c:pt idx="1255">
                  <c:v>10.32813</c:v>
                </c:pt>
                <c:pt idx="1256">
                  <c:v>10.39063</c:v>
                </c:pt>
                <c:pt idx="1257">
                  <c:v>10.39063</c:v>
                </c:pt>
                <c:pt idx="1258">
                  <c:v>10.39063</c:v>
                </c:pt>
                <c:pt idx="1259">
                  <c:v>10.39063</c:v>
                </c:pt>
                <c:pt idx="1260">
                  <c:v>10.39063</c:v>
                </c:pt>
                <c:pt idx="1261">
                  <c:v>10.39063</c:v>
                </c:pt>
                <c:pt idx="1262">
                  <c:v>10.39063</c:v>
                </c:pt>
                <c:pt idx="1263">
                  <c:v>10.39063</c:v>
                </c:pt>
                <c:pt idx="1264">
                  <c:v>10.39063</c:v>
                </c:pt>
                <c:pt idx="1265">
                  <c:v>10.42188</c:v>
                </c:pt>
                <c:pt idx="1266">
                  <c:v>10.42188</c:v>
                </c:pt>
                <c:pt idx="1267">
                  <c:v>10.42188</c:v>
                </c:pt>
                <c:pt idx="1268">
                  <c:v>10.42188</c:v>
                </c:pt>
                <c:pt idx="1269">
                  <c:v>10.42188</c:v>
                </c:pt>
                <c:pt idx="1270">
                  <c:v>10.48438</c:v>
                </c:pt>
                <c:pt idx="1271">
                  <c:v>10.48438</c:v>
                </c:pt>
                <c:pt idx="1272">
                  <c:v>10.48438</c:v>
                </c:pt>
                <c:pt idx="1273">
                  <c:v>10.48438</c:v>
                </c:pt>
                <c:pt idx="1274">
                  <c:v>10.48438</c:v>
                </c:pt>
                <c:pt idx="1275">
                  <c:v>10.48438</c:v>
                </c:pt>
                <c:pt idx="1276">
                  <c:v>10.48438</c:v>
                </c:pt>
                <c:pt idx="1277">
                  <c:v>10.48438</c:v>
                </c:pt>
                <c:pt idx="1278">
                  <c:v>10.48438</c:v>
                </c:pt>
                <c:pt idx="1279">
                  <c:v>10.625</c:v>
                </c:pt>
                <c:pt idx="1280">
                  <c:v>10.625</c:v>
                </c:pt>
                <c:pt idx="1281">
                  <c:v>10.625</c:v>
                </c:pt>
                <c:pt idx="1282">
                  <c:v>10.625</c:v>
                </c:pt>
                <c:pt idx="1283">
                  <c:v>10.625</c:v>
                </c:pt>
                <c:pt idx="1284">
                  <c:v>10.625</c:v>
                </c:pt>
                <c:pt idx="1285">
                  <c:v>10.625</c:v>
                </c:pt>
                <c:pt idx="1286">
                  <c:v>10.625</c:v>
                </c:pt>
                <c:pt idx="1287">
                  <c:v>10.625</c:v>
                </c:pt>
                <c:pt idx="1288">
                  <c:v>10.625</c:v>
                </c:pt>
                <c:pt idx="1289">
                  <c:v>10.625</c:v>
                </c:pt>
                <c:pt idx="1290">
                  <c:v>10.625</c:v>
                </c:pt>
                <c:pt idx="1291">
                  <c:v>10.625</c:v>
                </c:pt>
                <c:pt idx="1292">
                  <c:v>10.625</c:v>
                </c:pt>
                <c:pt idx="1293">
                  <c:v>10.625</c:v>
                </c:pt>
                <c:pt idx="1294">
                  <c:v>10.625</c:v>
                </c:pt>
                <c:pt idx="1295">
                  <c:v>10.625</c:v>
                </c:pt>
                <c:pt idx="1296">
                  <c:v>10.625</c:v>
                </c:pt>
                <c:pt idx="1297">
                  <c:v>10.625</c:v>
                </c:pt>
                <c:pt idx="1298">
                  <c:v>10.625</c:v>
                </c:pt>
                <c:pt idx="1299">
                  <c:v>10.6875</c:v>
                </c:pt>
                <c:pt idx="1300">
                  <c:v>10.6875</c:v>
                </c:pt>
                <c:pt idx="1301">
                  <c:v>10.6875</c:v>
                </c:pt>
                <c:pt idx="1302">
                  <c:v>10.6875</c:v>
                </c:pt>
                <c:pt idx="1303">
                  <c:v>10.6875</c:v>
                </c:pt>
                <c:pt idx="1304">
                  <c:v>10.6875</c:v>
                </c:pt>
                <c:pt idx="1305">
                  <c:v>10.6875</c:v>
                </c:pt>
                <c:pt idx="1306">
                  <c:v>10.6875</c:v>
                </c:pt>
                <c:pt idx="1307">
                  <c:v>10.6875</c:v>
                </c:pt>
                <c:pt idx="1308">
                  <c:v>10.71875</c:v>
                </c:pt>
                <c:pt idx="1309">
                  <c:v>10.71875</c:v>
                </c:pt>
                <c:pt idx="1310">
                  <c:v>10.71875</c:v>
                </c:pt>
                <c:pt idx="1311">
                  <c:v>10.71875</c:v>
                </c:pt>
                <c:pt idx="1312">
                  <c:v>10.78125</c:v>
                </c:pt>
                <c:pt idx="1313">
                  <c:v>10.78125</c:v>
                </c:pt>
                <c:pt idx="1314">
                  <c:v>10.78125</c:v>
                </c:pt>
                <c:pt idx="1315">
                  <c:v>10.78125</c:v>
                </c:pt>
                <c:pt idx="1316">
                  <c:v>10.78125</c:v>
                </c:pt>
                <c:pt idx="1317">
                  <c:v>10.78125</c:v>
                </c:pt>
                <c:pt idx="1318">
                  <c:v>10.78125</c:v>
                </c:pt>
                <c:pt idx="1319">
                  <c:v>10.78125</c:v>
                </c:pt>
                <c:pt idx="1320">
                  <c:v>10.90625</c:v>
                </c:pt>
                <c:pt idx="1321">
                  <c:v>10.90625</c:v>
                </c:pt>
                <c:pt idx="1322">
                  <c:v>10.90625</c:v>
                </c:pt>
                <c:pt idx="1323">
                  <c:v>10.90625</c:v>
                </c:pt>
                <c:pt idx="1324">
                  <c:v>10.90625</c:v>
                </c:pt>
                <c:pt idx="1325">
                  <c:v>10.90625</c:v>
                </c:pt>
                <c:pt idx="1326">
                  <c:v>10.92188</c:v>
                </c:pt>
                <c:pt idx="1327">
                  <c:v>10.92188</c:v>
                </c:pt>
                <c:pt idx="1328">
                  <c:v>10.92188</c:v>
                </c:pt>
                <c:pt idx="1329">
                  <c:v>10.92188</c:v>
                </c:pt>
                <c:pt idx="1330">
                  <c:v>10.92188</c:v>
                </c:pt>
                <c:pt idx="1331">
                  <c:v>10.92188</c:v>
                </c:pt>
                <c:pt idx="1332">
                  <c:v>10.92188</c:v>
                </c:pt>
                <c:pt idx="1333">
                  <c:v>10.92188</c:v>
                </c:pt>
                <c:pt idx="1334">
                  <c:v>10.92188</c:v>
                </c:pt>
                <c:pt idx="1335">
                  <c:v>10.92188</c:v>
                </c:pt>
                <c:pt idx="1336">
                  <c:v>10.92188</c:v>
                </c:pt>
                <c:pt idx="1337">
                  <c:v>10.92188</c:v>
                </c:pt>
                <c:pt idx="1338">
                  <c:v>10.92188</c:v>
                </c:pt>
                <c:pt idx="1339">
                  <c:v>10.92188</c:v>
                </c:pt>
                <c:pt idx="1340">
                  <c:v>10.96875</c:v>
                </c:pt>
                <c:pt idx="1341">
                  <c:v>10.96875</c:v>
                </c:pt>
                <c:pt idx="1342">
                  <c:v>10.96875</c:v>
                </c:pt>
                <c:pt idx="1343">
                  <c:v>10.96875</c:v>
                </c:pt>
                <c:pt idx="1344">
                  <c:v>10.96875</c:v>
                </c:pt>
                <c:pt idx="1345">
                  <c:v>10.96875</c:v>
                </c:pt>
                <c:pt idx="1346">
                  <c:v>10.96875</c:v>
                </c:pt>
                <c:pt idx="1347">
                  <c:v>10.96875</c:v>
                </c:pt>
                <c:pt idx="1348">
                  <c:v>11.01563</c:v>
                </c:pt>
                <c:pt idx="1349">
                  <c:v>11.01563</c:v>
                </c:pt>
                <c:pt idx="1350">
                  <c:v>11.01563</c:v>
                </c:pt>
                <c:pt idx="1351">
                  <c:v>11.01563</c:v>
                </c:pt>
                <c:pt idx="1352">
                  <c:v>11.01563</c:v>
                </c:pt>
                <c:pt idx="1353">
                  <c:v>11.01563</c:v>
                </c:pt>
                <c:pt idx="1354">
                  <c:v>11.07813</c:v>
                </c:pt>
                <c:pt idx="1355">
                  <c:v>11.07813</c:v>
                </c:pt>
                <c:pt idx="1356">
                  <c:v>11.07813</c:v>
                </c:pt>
                <c:pt idx="1357">
                  <c:v>11.07813</c:v>
                </c:pt>
                <c:pt idx="1358">
                  <c:v>11.07813</c:v>
                </c:pt>
                <c:pt idx="1359">
                  <c:v>11.07813</c:v>
                </c:pt>
                <c:pt idx="1360">
                  <c:v>11.07813</c:v>
                </c:pt>
                <c:pt idx="1361">
                  <c:v>11.07813</c:v>
                </c:pt>
                <c:pt idx="1362">
                  <c:v>11.20313</c:v>
                </c:pt>
                <c:pt idx="1363">
                  <c:v>11.20313</c:v>
                </c:pt>
                <c:pt idx="1364">
                  <c:v>11.20313</c:v>
                </c:pt>
                <c:pt idx="1365">
                  <c:v>11.20313</c:v>
                </c:pt>
                <c:pt idx="1366">
                  <c:v>11.20313</c:v>
                </c:pt>
                <c:pt idx="1367">
                  <c:v>11.20313</c:v>
                </c:pt>
                <c:pt idx="1368">
                  <c:v>11.20313</c:v>
                </c:pt>
                <c:pt idx="1369">
                  <c:v>11.20313</c:v>
                </c:pt>
                <c:pt idx="1370">
                  <c:v>11.20313</c:v>
                </c:pt>
                <c:pt idx="1371">
                  <c:v>11.20313</c:v>
                </c:pt>
                <c:pt idx="1372">
                  <c:v>11.21875</c:v>
                </c:pt>
                <c:pt idx="1373">
                  <c:v>11.21875</c:v>
                </c:pt>
                <c:pt idx="1374">
                  <c:v>11.21875</c:v>
                </c:pt>
                <c:pt idx="1375">
                  <c:v>11.21875</c:v>
                </c:pt>
                <c:pt idx="1376">
                  <c:v>11.21875</c:v>
                </c:pt>
                <c:pt idx="1377">
                  <c:v>11.21875</c:v>
                </c:pt>
                <c:pt idx="1378">
                  <c:v>11.21875</c:v>
                </c:pt>
                <c:pt idx="1379">
                  <c:v>11.21875</c:v>
                </c:pt>
                <c:pt idx="1380">
                  <c:v>11.21875</c:v>
                </c:pt>
                <c:pt idx="1381">
                  <c:v>11.21875</c:v>
                </c:pt>
                <c:pt idx="1382">
                  <c:v>11.28125</c:v>
                </c:pt>
                <c:pt idx="1383">
                  <c:v>11.28125</c:v>
                </c:pt>
                <c:pt idx="1384">
                  <c:v>11.28125</c:v>
                </c:pt>
                <c:pt idx="1385">
                  <c:v>11.28125</c:v>
                </c:pt>
                <c:pt idx="1386">
                  <c:v>11.28125</c:v>
                </c:pt>
                <c:pt idx="1387">
                  <c:v>11.28125</c:v>
                </c:pt>
                <c:pt idx="1388">
                  <c:v>11.28125</c:v>
                </c:pt>
                <c:pt idx="1389">
                  <c:v>11.28125</c:v>
                </c:pt>
                <c:pt idx="1390">
                  <c:v>11.28125</c:v>
                </c:pt>
                <c:pt idx="1391">
                  <c:v>11.3125</c:v>
                </c:pt>
                <c:pt idx="1392">
                  <c:v>11.3125</c:v>
                </c:pt>
                <c:pt idx="1393">
                  <c:v>11.3125</c:v>
                </c:pt>
                <c:pt idx="1394">
                  <c:v>11.3125</c:v>
                </c:pt>
                <c:pt idx="1395">
                  <c:v>11.3125</c:v>
                </c:pt>
                <c:pt idx="1396">
                  <c:v>11.375</c:v>
                </c:pt>
                <c:pt idx="1397">
                  <c:v>11.375</c:v>
                </c:pt>
                <c:pt idx="1398">
                  <c:v>11.375</c:v>
                </c:pt>
                <c:pt idx="1399">
                  <c:v>11.375</c:v>
                </c:pt>
                <c:pt idx="1400">
                  <c:v>11.375</c:v>
                </c:pt>
                <c:pt idx="1401">
                  <c:v>11.375</c:v>
                </c:pt>
                <c:pt idx="1402">
                  <c:v>11.375</c:v>
                </c:pt>
                <c:pt idx="1403">
                  <c:v>11.375</c:v>
                </c:pt>
                <c:pt idx="1404">
                  <c:v>11.375</c:v>
                </c:pt>
                <c:pt idx="1405">
                  <c:v>11.51563</c:v>
                </c:pt>
                <c:pt idx="1406">
                  <c:v>11.51563</c:v>
                </c:pt>
                <c:pt idx="1407">
                  <c:v>11.51563</c:v>
                </c:pt>
                <c:pt idx="1408">
                  <c:v>11.51563</c:v>
                </c:pt>
                <c:pt idx="1409">
                  <c:v>11.51563</c:v>
                </c:pt>
                <c:pt idx="1410">
                  <c:v>11.51563</c:v>
                </c:pt>
                <c:pt idx="1411">
                  <c:v>11.51563</c:v>
                </c:pt>
                <c:pt idx="1412">
                  <c:v>11.51563</c:v>
                </c:pt>
                <c:pt idx="1413">
                  <c:v>11.51563</c:v>
                </c:pt>
                <c:pt idx="1414">
                  <c:v>11.51563</c:v>
                </c:pt>
                <c:pt idx="1415">
                  <c:v>11.51563</c:v>
                </c:pt>
                <c:pt idx="1416">
                  <c:v>11.51563</c:v>
                </c:pt>
                <c:pt idx="1417">
                  <c:v>11.51563</c:v>
                </c:pt>
                <c:pt idx="1418">
                  <c:v>11.51563</c:v>
                </c:pt>
                <c:pt idx="1419">
                  <c:v>11.51563</c:v>
                </c:pt>
                <c:pt idx="1420">
                  <c:v>11.51563</c:v>
                </c:pt>
                <c:pt idx="1421">
                  <c:v>11.51563</c:v>
                </c:pt>
                <c:pt idx="1422">
                  <c:v>11.51563</c:v>
                </c:pt>
                <c:pt idx="1423">
                  <c:v>11.51563</c:v>
                </c:pt>
                <c:pt idx="1424">
                  <c:v>11.51563</c:v>
                </c:pt>
                <c:pt idx="1425">
                  <c:v>11.5625</c:v>
                </c:pt>
                <c:pt idx="1426">
                  <c:v>11.57813</c:v>
                </c:pt>
                <c:pt idx="1427">
                  <c:v>11.57813</c:v>
                </c:pt>
                <c:pt idx="1428">
                  <c:v>11.57813</c:v>
                </c:pt>
                <c:pt idx="1429">
                  <c:v>11.57813</c:v>
                </c:pt>
                <c:pt idx="1430">
                  <c:v>11.57813</c:v>
                </c:pt>
                <c:pt idx="1431">
                  <c:v>11.57813</c:v>
                </c:pt>
                <c:pt idx="1432">
                  <c:v>11.57813</c:v>
                </c:pt>
                <c:pt idx="1433">
                  <c:v>11.60938</c:v>
                </c:pt>
                <c:pt idx="1434">
                  <c:v>11.60938</c:v>
                </c:pt>
                <c:pt idx="1435">
                  <c:v>11.60938</c:v>
                </c:pt>
                <c:pt idx="1436">
                  <c:v>11.60938</c:v>
                </c:pt>
                <c:pt idx="1437">
                  <c:v>11.60938</c:v>
                </c:pt>
                <c:pt idx="1438">
                  <c:v>11.60938</c:v>
                </c:pt>
                <c:pt idx="1439">
                  <c:v>11.67188</c:v>
                </c:pt>
                <c:pt idx="1440">
                  <c:v>11.67188</c:v>
                </c:pt>
                <c:pt idx="1441">
                  <c:v>11.67188</c:v>
                </c:pt>
                <c:pt idx="1442">
                  <c:v>11.67188</c:v>
                </c:pt>
                <c:pt idx="1443">
                  <c:v>11.67188</c:v>
                </c:pt>
                <c:pt idx="1444">
                  <c:v>11.67188</c:v>
                </c:pt>
                <c:pt idx="1445">
                  <c:v>11.67188</c:v>
                </c:pt>
                <c:pt idx="1446">
                  <c:v>11.67188</c:v>
                </c:pt>
                <c:pt idx="1447">
                  <c:v>11.67188</c:v>
                </c:pt>
                <c:pt idx="1448">
                  <c:v>11.8125</c:v>
                </c:pt>
                <c:pt idx="1449">
                  <c:v>11.8125</c:v>
                </c:pt>
                <c:pt idx="1450">
                  <c:v>11.8125</c:v>
                </c:pt>
                <c:pt idx="1451">
                  <c:v>11.8125</c:v>
                </c:pt>
                <c:pt idx="1452">
                  <c:v>11.8125</c:v>
                </c:pt>
                <c:pt idx="1453">
                  <c:v>11.8125</c:v>
                </c:pt>
                <c:pt idx="1454">
                  <c:v>11.8125</c:v>
                </c:pt>
                <c:pt idx="1455">
                  <c:v>11.8125</c:v>
                </c:pt>
                <c:pt idx="1456">
                  <c:v>11.8125</c:v>
                </c:pt>
                <c:pt idx="1457">
                  <c:v>11.8125</c:v>
                </c:pt>
                <c:pt idx="1458">
                  <c:v>11.8125</c:v>
                </c:pt>
                <c:pt idx="1459">
                  <c:v>11.82813</c:v>
                </c:pt>
                <c:pt idx="1460">
                  <c:v>11.82813</c:v>
                </c:pt>
                <c:pt idx="1461">
                  <c:v>11.82813</c:v>
                </c:pt>
                <c:pt idx="1462">
                  <c:v>11.82813</c:v>
                </c:pt>
                <c:pt idx="1463">
                  <c:v>11.82813</c:v>
                </c:pt>
                <c:pt idx="1464">
                  <c:v>11.82813</c:v>
                </c:pt>
                <c:pt idx="1465">
                  <c:v>11.82813</c:v>
                </c:pt>
                <c:pt idx="1466">
                  <c:v>11.82813</c:v>
                </c:pt>
                <c:pt idx="1467">
                  <c:v>11.82813</c:v>
                </c:pt>
                <c:pt idx="1468">
                  <c:v>11.82813</c:v>
                </c:pt>
                <c:pt idx="1469">
                  <c:v>11.89063</c:v>
                </c:pt>
                <c:pt idx="1470">
                  <c:v>11.89063</c:v>
                </c:pt>
                <c:pt idx="1471">
                  <c:v>11.89063</c:v>
                </c:pt>
                <c:pt idx="1472">
                  <c:v>11.89063</c:v>
                </c:pt>
                <c:pt idx="1473">
                  <c:v>11.89063</c:v>
                </c:pt>
                <c:pt idx="1474">
                  <c:v>11.89063</c:v>
                </c:pt>
                <c:pt idx="1475">
                  <c:v>11.89063</c:v>
                </c:pt>
                <c:pt idx="1476">
                  <c:v>11.89063</c:v>
                </c:pt>
                <c:pt idx="1477">
                  <c:v>11.89063</c:v>
                </c:pt>
                <c:pt idx="1478">
                  <c:v>11.92188</c:v>
                </c:pt>
                <c:pt idx="1479">
                  <c:v>11.92188</c:v>
                </c:pt>
                <c:pt idx="1480">
                  <c:v>11.92188</c:v>
                </c:pt>
                <c:pt idx="1481">
                  <c:v>11.92188</c:v>
                </c:pt>
                <c:pt idx="1482">
                  <c:v>11.92188</c:v>
                </c:pt>
                <c:pt idx="1483">
                  <c:v>11.92188</c:v>
                </c:pt>
                <c:pt idx="1484">
                  <c:v>11.98438</c:v>
                </c:pt>
                <c:pt idx="1485">
                  <c:v>11.98438</c:v>
                </c:pt>
                <c:pt idx="1486">
                  <c:v>11.98438</c:v>
                </c:pt>
                <c:pt idx="1487">
                  <c:v>11.98438</c:v>
                </c:pt>
                <c:pt idx="1488">
                  <c:v>11.98438</c:v>
                </c:pt>
                <c:pt idx="1489">
                  <c:v>11.98438</c:v>
                </c:pt>
                <c:pt idx="1490">
                  <c:v>11.98438</c:v>
                </c:pt>
                <c:pt idx="1491">
                  <c:v>11.98438</c:v>
                </c:pt>
                <c:pt idx="1492">
                  <c:v>11.98438</c:v>
                </c:pt>
                <c:pt idx="1493">
                  <c:v>12.14063</c:v>
                </c:pt>
                <c:pt idx="1494">
                  <c:v>12.14063</c:v>
                </c:pt>
                <c:pt idx="1495">
                  <c:v>12.14063</c:v>
                </c:pt>
                <c:pt idx="1496">
                  <c:v>12.14063</c:v>
                </c:pt>
                <c:pt idx="1497">
                  <c:v>12.14063</c:v>
                </c:pt>
                <c:pt idx="1498">
                  <c:v>12.14063</c:v>
                </c:pt>
                <c:pt idx="1499">
                  <c:v>12.14063</c:v>
                </c:pt>
                <c:pt idx="1500">
                  <c:v>12.14063</c:v>
                </c:pt>
                <c:pt idx="1501">
                  <c:v>12.14063</c:v>
                </c:pt>
                <c:pt idx="1502">
                  <c:v>12.14063</c:v>
                </c:pt>
                <c:pt idx="1503">
                  <c:v>12.14063</c:v>
                </c:pt>
                <c:pt idx="1504">
                  <c:v>12.14063</c:v>
                </c:pt>
                <c:pt idx="1505">
                  <c:v>12.14063</c:v>
                </c:pt>
                <c:pt idx="1506">
                  <c:v>12.14063</c:v>
                </c:pt>
                <c:pt idx="1507">
                  <c:v>12.14063</c:v>
                </c:pt>
                <c:pt idx="1508">
                  <c:v>12.14063</c:v>
                </c:pt>
                <c:pt idx="1509">
                  <c:v>12.14063</c:v>
                </c:pt>
                <c:pt idx="1510">
                  <c:v>12.14063</c:v>
                </c:pt>
                <c:pt idx="1511">
                  <c:v>12.14063</c:v>
                </c:pt>
                <c:pt idx="1512">
                  <c:v>12.14063</c:v>
                </c:pt>
                <c:pt idx="1513">
                  <c:v>12.14063</c:v>
                </c:pt>
                <c:pt idx="1514">
                  <c:v>12.20313</c:v>
                </c:pt>
                <c:pt idx="1515">
                  <c:v>12.20313</c:v>
                </c:pt>
                <c:pt idx="1516">
                  <c:v>12.20313</c:v>
                </c:pt>
                <c:pt idx="1517">
                  <c:v>12.20313</c:v>
                </c:pt>
                <c:pt idx="1518">
                  <c:v>12.20313</c:v>
                </c:pt>
                <c:pt idx="1519">
                  <c:v>12.20313</c:v>
                </c:pt>
                <c:pt idx="1520">
                  <c:v>12.20313</c:v>
                </c:pt>
                <c:pt idx="1521">
                  <c:v>12.20313</c:v>
                </c:pt>
                <c:pt idx="1522">
                  <c:v>12.20313</c:v>
                </c:pt>
                <c:pt idx="1523">
                  <c:v>12.23438</c:v>
                </c:pt>
                <c:pt idx="1524">
                  <c:v>12.23438</c:v>
                </c:pt>
                <c:pt idx="1525">
                  <c:v>12.23438</c:v>
                </c:pt>
                <c:pt idx="1526">
                  <c:v>12.23438</c:v>
                </c:pt>
                <c:pt idx="1527">
                  <c:v>12.23438</c:v>
                </c:pt>
                <c:pt idx="1528">
                  <c:v>12.29688</c:v>
                </c:pt>
                <c:pt idx="1529">
                  <c:v>12.29688</c:v>
                </c:pt>
                <c:pt idx="1530">
                  <c:v>12.29688</c:v>
                </c:pt>
                <c:pt idx="1531">
                  <c:v>12.29688</c:v>
                </c:pt>
                <c:pt idx="1532">
                  <c:v>12.29688</c:v>
                </c:pt>
                <c:pt idx="1533">
                  <c:v>12.29688</c:v>
                </c:pt>
                <c:pt idx="1534">
                  <c:v>12.3125</c:v>
                </c:pt>
                <c:pt idx="1535">
                  <c:v>12.3125</c:v>
                </c:pt>
                <c:pt idx="1536">
                  <c:v>12.3125</c:v>
                </c:pt>
                <c:pt idx="1537">
                  <c:v>12.3125</c:v>
                </c:pt>
                <c:pt idx="1538">
                  <c:v>12.45313</c:v>
                </c:pt>
                <c:pt idx="1539">
                  <c:v>12.45313</c:v>
                </c:pt>
                <c:pt idx="1540">
                  <c:v>12.45313</c:v>
                </c:pt>
                <c:pt idx="1541">
                  <c:v>12.45313</c:v>
                </c:pt>
                <c:pt idx="1542">
                  <c:v>12.45313</c:v>
                </c:pt>
                <c:pt idx="1543">
                  <c:v>12.45313</c:v>
                </c:pt>
                <c:pt idx="1544">
                  <c:v>12.45313</c:v>
                </c:pt>
                <c:pt idx="1545">
                  <c:v>12.45313</c:v>
                </c:pt>
                <c:pt idx="1546">
                  <c:v>12.45313</c:v>
                </c:pt>
                <c:pt idx="1547">
                  <c:v>12.45313</c:v>
                </c:pt>
                <c:pt idx="1548">
                  <c:v>12.45313</c:v>
                </c:pt>
                <c:pt idx="1549">
                  <c:v>12.45313</c:v>
                </c:pt>
                <c:pt idx="1550">
                  <c:v>12.45313</c:v>
                </c:pt>
                <c:pt idx="1551">
                  <c:v>12.45313</c:v>
                </c:pt>
                <c:pt idx="1552">
                  <c:v>12.45313</c:v>
                </c:pt>
                <c:pt idx="1553">
                  <c:v>12.45313</c:v>
                </c:pt>
                <c:pt idx="1554">
                  <c:v>12.45313</c:v>
                </c:pt>
                <c:pt idx="1555">
                  <c:v>12.45313</c:v>
                </c:pt>
                <c:pt idx="1556">
                  <c:v>12.45313</c:v>
                </c:pt>
                <c:pt idx="1557">
                  <c:v>12.45313</c:v>
                </c:pt>
                <c:pt idx="1558">
                  <c:v>12.45313</c:v>
                </c:pt>
                <c:pt idx="1559">
                  <c:v>12.51563</c:v>
                </c:pt>
                <c:pt idx="1560">
                  <c:v>12.51563</c:v>
                </c:pt>
                <c:pt idx="1561">
                  <c:v>12.51563</c:v>
                </c:pt>
                <c:pt idx="1562">
                  <c:v>12.51563</c:v>
                </c:pt>
                <c:pt idx="1563">
                  <c:v>12.51563</c:v>
                </c:pt>
                <c:pt idx="1564">
                  <c:v>12.51563</c:v>
                </c:pt>
                <c:pt idx="1565">
                  <c:v>12.51563</c:v>
                </c:pt>
                <c:pt idx="1566">
                  <c:v>12.51563</c:v>
                </c:pt>
                <c:pt idx="1567">
                  <c:v>12.51563</c:v>
                </c:pt>
                <c:pt idx="1568">
                  <c:v>12.54688</c:v>
                </c:pt>
                <c:pt idx="1569">
                  <c:v>12.54688</c:v>
                </c:pt>
                <c:pt idx="1570">
                  <c:v>12.54688</c:v>
                </c:pt>
                <c:pt idx="1571">
                  <c:v>12.54688</c:v>
                </c:pt>
                <c:pt idx="1572">
                  <c:v>12.54688</c:v>
                </c:pt>
                <c:pt idx="1573">
                  <c:v>12.625</c:v>
                </c:pt>
                <c:pt idx="1574">
                  <c:v>12.625</c:v>
                </c:pt>
                <c:pt idx="1575">
                  <c:v>12.625</c:v>
                </c:pt>
                <c:pt idx="1576">
                  <c:v>12.625</c:v>
                </c:pt>
                <c:pt idx="1577">
                  <c:v>12.625</c:v>
                </c:pt>
                <c:pt idx="1578">
                  <c:v>12.625</c:v>
                </c:pt>
                <c:pt idx="1579">
                  <c:v>12.625</c:v>
                </c:pt>
                <c:pt idx="1580">
                  <c:v>12.625</c:v>
                </c:pt>
                <c:pt idx="1581">
                  <c:v>12.625</c:v>
                </c:pt>
                <c:pt idx="1582">
                  <c:v>12.625</c:v>
                </c:pt>
                <c:pt idx="1583">
                  <c:v>12.76563</c:v>
                </c:pt>
                <c:pt idx="1584">
                  <c:v>12.76563</c:v>
                </c:pt>
                <c:pt idx="1585">
                  <c:v>12.76563</c:v>
                </c:pt>
                <c:pt idx="1586">
                  <c:v>12.76563</c:v>
                </c:pt>
                <c:pt idx="1587">
                  <c:v>12.76563</c:v>
                </c:pt>
                <c:pt idx="1588">
                  <c:v>12.76563</c:v>
                </c:pt>
                <c:pt idx="1589">
                  <c:v>12.76563</c:v>
                </c:pt>
                <c:pt idx="1590">
                  <c:v>12.76563</c:v>
                </c:pt>
                <c:pt idx="1591">
                  <c:v>12.76563</c:v>
                </c:pt>
                <c:pt idx="1592">
                  <c:v>12.76563</c:v>
                </c:pt>
                <c:pt idx="1593">
                  <c:v>12.76563</c:v>
                </c:pt>
                <c:pt idx="1594">
                  <c:v>12.76563</c:v>
                </c:pt>
                <c:pt idx="1595">
                  <c:v>12.76563</c:v>
                </c:pt>
                <c:pt idx="1596">
                  <c:v>12.76563</c:v>
                </c:pt>
                <c:pt idx="1597">
                  <c:v>12.76563</c:v>
                </c:pt>
                <c:pt idx="1598">
                  <c:v>12.76563</c:v>
                </c:pt>
                <c:pt idx="1599">
                  <c:v>12.76563</c:v>
                </c:pt>
                <c:pt idx="1600">
                  <c:v>12.76563</c:v>
                </c:pt>
                <c:pt idx="1601">
                  <c:v>12.76563</c:v>
                </c:pt>
                <c:pt idx="1602">
                  <c:v>12.76563</c:v>
                </c:pt>
                <c:pt idx="1603">
                  <c:v>12.76563</c:v>
                </c:pt>
                <c:pt idx="1604">
                  <c:v>12.82813</c:v>
                </c:pt>
                <c:pt idx="1605">
                  <c:v>12.82813</c:v>
                </c:pt>
                <c:pt idx="1606">
                  <c:v>12.82813</c:v>
                </c:pt>
                <c:pt idx="1607">
                  <c:v>12.82813</c:v>
                </c:pt>
                <c:pt idx="1608">
                  <c:v>12.82813</c:v>
                </c:pt>
                <c:pt idx="1609">
                  <c:v>12.82813</c:v>
                </c:pt>
                <c:pt idx="1610">
                  <c:v>12.82813</c:v>
                </c:pt>
                <c:pt idx="1611">
                  <c:v>12.82813</c:v>
                </c:pt>
                <c:pt idx="1612">
                  <c:v>12.82813</c:v>
                </c:pt>
                <c:pt idx="1613">
                  <c:v>12.84375</c:v>
                </c:pt>
                <c:pt idx="1614">
                  <c:v>12.875</c:v>
                </c:pt>
                <c:pt idx="1615">
                  <c:v>12.875</c:v>
                </c:pt>
                <c:pt idx="1616">
                  <c:v>12.875</c:v>
                </c:pt>
                <c:pt idx="1617">
                  <c:v>12.875</c:v>
                </c:pt>
                <c:pt idx="1618">
                  <c:v>12.875</c:v>
                </c:pt>
                <c:pt idx="1619">
                  <c:v>12.9375</c:v>
                </c:pt>
                <c:pt idx="1620">
                  <c:v>12.9375</c:v>
                </c:pt>
                <c:pt idx="1621">
                  <c:v>12.9375</c:v>
                </c:pt>
                <c:pt idx="1622">
                  <c:v>12.9375</c:v>
                </c:pt>
                <c:pt idx="1623">
                  <c:v>12.9375</c:v>
                </c:pt>
                <c:pt idx="1624">
                  <c:v>12.9375</c:v>
                </c:pt>
                <c:pt idx="1625">
                  <c:v>12.9375</c:v>
                </c:pt>
                <c:pt idx="1626">
                  <c:v>12.9375</c:v>
                </c:pt>
                <c:pt idx="1627">
                  <c:v>12.9375</c:v>
                </c:pt>
                <c:pt idx="1628">
                  <c:v>12.95313</c:v>
                </c:pt>
                <c:pt idx="1629">
                  <c:v>13.09375</c:v>
                </c:pt>
                <c:pt idx="1630">
                  <c:v>13.09375</c:v>
                </c:pt>
                <c:pt idx="1631">
                  <c:v>13.09375</c:v>
                </c:pt>
                <c:pt idx="1632">
                  <c:v>13.09375</c:v>
                </c:pt>
                <c:pt idx="1633">
                  <c:v>13.09375</c:v>
                </c:pt>
                <c:pt idx="1634">
                  <c:v>13.09375</c:v>
                </c:pt>
                <c:pt idx="1635">
                  <c:v>13.09375</c:v>
                </c:pt>
                <c:pt idx="1636">
                  <c:v>13.09375</c:v>
                </c:pt>
                <c:pt idx="1637">
                  <c:v>13.09375</c:v>
                </c:pt>
                <c:pt idx="1638">
                  <c:v>13.09375</c:v>
                </c:pt>
                <c:pt idx="1639">
                  <c:v>13.09375</c:v>
                </c:pt>
                <c:pt idx="1640">
                  <c:v>13.09375</c:v>
                </c:pt>
                <c:pt idx="1641">
                  <c:v>13.09375</c:v>
                </c:pt>
                <c:pt idx="1642">
                  <c:v>13.09375</c:v>
                </c:pt>
                <c:pt idx="1643">
                  <c:v>13.09375</c:v>
                </c:pt>
                <c:pt idx="1644">
                  <c:v>13.09375</c:v>
                </c:pt>
                <c:pt idx="1645">
                  <c:v>13.09375</c:v>
                </c:pt>
                <c:pt idx="1646">
                  <c:v>13.09375</c:v>
                </c:pt>
                <c:pt idx="1647">
                  <c:v>13.09375</c:v>
                </c:pt>
                <c:pt idx="1648">
                  <c:v>13.09375</c:v>
                </c:pt>
                <c:pt idx="1649">
                  <c:v>13.09375</c:v>
                </c:pt>
                <c:pt idx="1650">
                  <c:v>13.15625</c:v>
                </c:pt>
                <c:pt idx="1651">
                  <c:v>13.15625</c:v>
                </c:pt>
                <c:pt idx="1652">
                  <c:v>13.15625</c:v>
                </c:pt>
                <c:pt idx="1653">
                  <c:v>13.15625</c:v>
                </c:pt>
                <c:pt idx="1654">
                  <c:v>13.15625</c:v>
                </c:pt>
                <c:pt idx="1655">
                  <c:v>13.15625</c:v>
                </c:pt>
                <c:pt idx="1656">
                  <c:v>13.15625</c:v>
                </c:pt>
                <c:pt idx="1657">
                  <c:v>13.15625</c:v>
                </c:pt>
                <c:pt idx="1658">
                  <c:v>13.1875</c:v>
                </c:pt>
                <c:pt idx="1659">
                  <c:v>13.1875</c:v>
                </c:pt>
                <c:pt idx="1660">
                  <c:v>13.1875</c:v>
                </c:pt>
                <c:pt idx="1661">
                  <c:v>13.1875</c:v>
                </c:pt>
                <c:pt idx="1662">
                  <c:v>13.1875</c:v>
                </c:pt>
                <c:pt idx="1663">
                  <c:v>13.1875</c:v>
                </c:pt>
                <c:pt idx="1664">
                  <c:v>13.26563</c:v>
                </c:pt>
                <c:pt idx="1665">
                  <c:v>13.26563</c:v>
                </c:pt>
                <c:pt idx="1666">
                  <c:v>13.26563</c:v>
                </c:pt>
                <c:pt idx="1667">
                  <c:v>13.26563</c:v>
                </c:pt>
                <c:pt idx="1668">
                  <c:v>13.26563</c:v>
                </c:pt>
                <c:pt idx="1669">
                  <c:v>13.26563</c:v>
                </c:pt>
                <c:pt idx="1670">
                  <c:v>13.26563</c:v>
                </c:pt>
                <c:pt idx="1671">
                  <c:v>13.26563</c:v>
                </c:pt>
                <c:pt idx="1672">
                  <c:v>13.26563</c:v>
                </c:pt>
                <c:pt idx="1673">
                  <c:v>13.26563</c:v>
                </c:pt>
                <c:pt idx="1674">
                  <c:v>13.40625</c:v>
                </c:pt>
                <c:pt idx="1675">
                  <c:v>13.40625</c:v>
                </c:pt>
                <c:pt idx="1676">
                  <c:v>13.40625</c:v>
                </c:pt>
                <c:pt idx="1677">
                  <c:v>13.40625</c:v>
                </c:pt>
                <c:pt idx="1678">
                  <c:v>13.40625</c:v>
                </c:pt>
                <c:pt idx="1679">
                  <c:v>13.40625</c:v>
                </c:pt>
                <c:pt idx="1680">
                  <c:v>13.40625</c:v>
                </c:pt>
                <c:pt idx="1681">
                  <c:v>13.40625</c:v>
                </c:pt>
                <c:pt idx="1682">
                  <c:v>13.40625</c:v>
                </c:pt>
                <c:pt idx="1683">
                  <c:v>13.40625</c:v>
                </c:pt>
                <c:pt idx="1684">
                  <c:v>13.40625</c:v>
                </c:pt>
                <c:pt idx="1685">
                  <c:v>13.40625</c:v>
                </c:pt>
                <c:pt idx="1686">
                  <c:v>13.40625</c:v>
                </c:pt>
                <c:pt idx="1687">
                  <c:v>13.40625</c:v>
                </c:pt>
                <c:pt idx="1688">
                  <c:v>13.40625</c:v>
                </c:pt>
                <c:pt idx="1689">
                  <c:v>13.40625</c:v>
                </c:pt>
                <c:pt idx="1690">
                  <c:v>13.40625</c:v>
                </c:pt>
                <c:pt idx="1691">
                  <c:v>13.40625</c:v>
                </c:pt>
                <c:pt idx="1692">
                  <c:v>13.40625</c:v>
                </c:pt>
                <c:pt idx="1693">
                  <c:v>13.40625</c:v>
                </c:pt>
                <c:pt idx="1694">
                  <c:v>13.40625</c:v>
                </c:pt>
                <c:pt idx="1695">
                  <c:v>13.46875</c:v>
                </c:pt>
                <c:pt idx="1696">
                  <c:v>13.46875</c:v>
                </c:pt>
                <c:pt idx="1697">
                  <c:v>13.46875</c:v>
                </c:pt>
                <c:pt idx="1698">
                  <c:v>13.46875</c:v>
                </c:pt>
                <c:pt idx="1699">
                  <c:v>13.46875</c:v>
                </c:pt>
                <c:pt idx="1700">
                  <c:v>13.46875</c:v>
                </c:pt>
                <c:pt idx="1701">
                  <c:v>13.46875</c:v>
                </c:pt>
                <c:pt idx="1702">
                  <c:v>13.46875</c:v>
                </c:pt>
                <c:pt idx="1703">
                  <c:v>13.46875</c:v>
                </c:pt>
                <c:pt idx="1704">
                  <c:v>13.51563</c:v>
                </c:pt>
                <c:pt idx="1705">
                  <c:v>13.51563</c:v>
                </c:pt>
                <c:pt idx="1706">
                  <c:v>13.51563</c:v>
                </c:pt>
                <c:pt idx="1707">
                  <c:v>13.51563</c:v>
                </c:pt>
                <c:pt idx="1708">
                  <c:v>13.51563</c:v>
                </c:pt>
                <c:pt idx="1709">
                  <c:v>13.57813</c:v>
                </c:pt>
                <c:pt idx="1710">
                  <c:v>13.57813</c:v>
                </c:pt>
                <c:pt idx="1711">
                  <c:v>13.57813</c:v>
                </c:pt>
                <c:pt idx="1712">
                  <c:v>13.57813</c:v>
                </c:pt>
                <c:pt idx="1713">
                  <c:v>13.57813</c:v>
                </c:pt>
                <c:pt idx="1714">
                  <c:v>13.57813</c:v>
                </c:pt>
                <c:pt idx="1715">
                  <c:v>13.57813</c:v>
                </c:pt>
                <c:pt idx="1716">
                  <c:v>13.57813</c:v>
                </c:pt>
                <c:pt idx="1717">
                  <c:v>13.57813</c:v>
                </c:pt>
                <c:pt idx="1718">
                  <c:v>13.57813</c:v>
                </c:pt>
                <c:pt idx="1719">
                  <c:v>13.71875</c:v>
                </c:pt>
                <c:pt idx="1720">
                  <c:v>13.71875</c:v>
                </c:pt>
                <c:pt idx="1721">
                  <c:v>13.71875</c:v>
                </c:pt>
                <c:pt idx="1722">
                  <c:v>13.71875</c:v>
                </c:pt>
                <c:pt idx="1723">
                  <c:v>13.71875</c:v>
                </c:pt>
                <c:pt idx="1724">
                  <c:v>13.71875</c:v>
                </c:pt>
                <c:pt idx="1725">
                  <c:v>13.71875</c:v>
                </c:pt>
                <c:pt idx="1726">
                  <c:v>13.71875</c:v>
                </c:pt>
                <c:pt idx="1727">
                  <c:v>13.71875</c:v>
                </c:pt>
                <c:pt idx="1728">
                  <c:v>13.71875</c:v>
                </c:pt>
                <c:pt idx="1729">
                  <c:v>13.71875</c:v>
                </c:pt>
                <c:pt idx="1730">
                  <c:v>13.71875</c:v>
                </c:pt>
                <c:pt idx="1731">
                  <c:v>13.71875</c:v>
                </c:pt>
                <c:pt idx="1732">
                  <c:v>13.71875</c:v>
                </c:pt>
                <c:pt idx="1733">
                  <c:v>13.71875</c:v>
                </c:pt>
                <c:pt idx="1734">
                  <c:v>13.71875</c:v>
                </c:pt>
                <c:pt idx="1735">
                  <c:v>13.71875</c:v>
                </c:pt>
                <c:pt idx="1736">
                  <c:v>13.71875</c:v>
                </c:pt>
                <c:pt idx="1737">
                  <c:v>13.71875</c:v>
                </c:pt>
                <c:pt idx="1738">
                  <c:v>13.71875</c:v>
                </c:pt>
                <c:pt idx="1739">
                  <c:v>13.71875</c:v>
                </c:pt>
                <c:pt idx="1740">
                  <c:v>13.78125</c:v>
                </c:pt>
                <c:pt idx="1741">
                  <c:v>13.78125</c:v>
                </c:pt>
                <c:pt idx="1742">
                  <c:v>13.78125</c:v>
                </c:pt>
                <c:pt idx="1743">
                  <c:v>13.78125</c:v>
                </c:pt>
                <c:pt idx="1744">
                  <c:v>13.78125</c:v>
                </c:pt>
                <c:pt idx="1745">
                  <c:v>13.78125</c:v>
                </c:pt>
                <c:pt idx="1746">
                  <c:v>13.78125</c:v>
                </c:pt>
                <c:pt idx="1747">
                  <c:v>13.78125</c:v>
                </c:pt>
                <c:pt idx="1748">
                  <c:v>13.79688</c:v>
                </c:pt>
                <c:pt idx="1749">
                  <c:v>13.82813</c:v>
                </c:pt>
                <c:pt idx="1750">
                  <c:v>13.82813</c:v>
                </c:pt>
                <c:pt idx="1751">
                  <c:v>13.82813</c:v>
                </c:pt>
                <c:pt idx="1752">
                  <c:v>13.82813</c:v>
                </c:pt>
                <c:pt idx="1753">
                  <c:v>13.82813</c:v>
                </c:pt>
                <c:pt idx="1754">
                  <c:v>13.89063</c:v>
                </c:pt>
                <c:pt idx="1755">
                  <c:v>13.89063</c:v>
                </c:pt>
                <c:pt idx="1756">
                  <c:v>13.89063</c:v>
                </c:pt>
                <c:pt idx="1757">
                  <c:v>13.89063</c:v>
                </c:pt>
                <c:pt idx="1758">
                  <c:v>13.89063</c:v>
                </c:pt>
                <c:pt idx="1759">
                  <c:v>13.89063</c:v>
                </c:pt>
                <c:pt idx="1760">
                  <c:v>13.89063</c:v>
                </c:pt>
                <c:pt idx="1761">
                  <c:v>13.89063</c:v>
                </c:pt>
                <c:pt idx="1762">
                  <c:v>13.89063</c:v>
                </c:pt>
                <c:pt idx="1763">
                  <c:v>14.03125</c:v>
                </c:pt>
                <c:pt idx="1764">
                  <c:v>14.03125</c:v>
                </c:pt>
                <c:pt idx="1765">
                  <c:v>14.03125</c:v>
                </c:pt>
                <c:pt idx="1766">
                  <c:v>14.03125</c:v>
                </c:pt>
                <c:pt idx="1767">
                  <c:v>14.03125</c:v>
                </c:pt>
                <c:pt idx="1768">
                  <c:v>14.03125</c:v>
                </c:pt>
                <c:pt idx="1769">
                  <c:v>14.03125</c:v>
                </c:pt>
                <c:pt idx="1770">
                  <c:v>14.03125</c:v>
                </c:pt>
                <c:pt idx="1771">
                  <c:v>14.03125</c:v>
                </c:pt>
                <c:pt idx="1772">
                  <c:v>14.03125</c:v>
                </c:pt>
                <c:pt idx="1773">
                  <c:v>14.04688</c:v>
                </c:pt>
                <c:pt idx="1774">
                  <c:v>14.04688</c:v>
                </c:pt>
                <c:pt idx="1775">
                  <c:v>14.04688</c:v>
                </c:pt>
                <c:pt idx="1776">
                  <c:v>14.04688</c:v>
                </c:pt>
                <c:pt idx="1777">
                  <c:v>14.04688</c:v>
                </c:pt>
                <c:pt idx="1778">
                  <c:v>14.04688</c:v>
                </c:pt>
                <c:pt idx="1779">
                  <c:v>14.04688</c:v>
                </c:pt>
                <c:pt idx="1780">
                  <c:v>14.04688</c:v>
                </c:pt>
                <c:pt idx="1781">
                  <c:v>14.04688</c:v>
                </c:pt>
                <c:pt idx="1782">
                  <c:v>14.04688</c:v>
                </c:pt>
                <c:pt idx="1783">
                  <c:v>14.04688</c:v>
                </c:pt>
                <c:pt idx="1784">
                  <c:v>14.04688</c:v>
                </c:pt>
                <c:pt idx="1785">
                  <c:v>14.09375</c:v>
                </c:pt>
                <c:pt idx="1786">
                  <c:v>14.09375</c:v>
                </c:pt>
                <c:pt idx="1787">
                  <c:v>14.09375</c:v>
                </c:pt>
                <c:pt idx="1788">
                  <c:v>14.09375</c:v>
                </c:pt>
                <c:pt idx="1789">
                  <c:v>14.09375</c:v>
                </c:pt>
                <c:pt idx="1790">
                  <c:v>14.09375</c:v>
                </c:pt>
                <c:pt idx="1791">
                  <c:v>14.09375</c:v>
                </c:pt>
                <c:pt idx="1792">
                  <c:v>14.09375</c:v>
                </c:pt>
                <c:pt idx="1793">
                  <c:v>14.10938</c:v>
                </c:pt>
                <c:pt idx="1794">
                  <c:v>14.10938</c:v>
                </c:pt>
                <c:pt idx="1795">
                  <c:v>14.125</c:v>
                </c:pt>
                <c:pt idx="1796">
                  <c:v>14.125</c:v>
                </c:pt>
                <c:pt idx="1797">
                  <c:v>14.125</c:v>
                </c:pt>
                <c:pt idx="1798">
                  <c:v>14.14063</c:v>
                </c:pt>
                <c:pt idx="1799">
                  <c:v>14.14063</c:v>
                </c:pt>
                <c:pt idx="1800">
                  <c:v>14.15625</c:v>
                </c:pt>
                <c:pt idx="1801">
                  <c:v>14.15625</c:v>
                </c:pt>
                <c:pt idx="1802">
                  <c:v>14.17188</c:v>
                </c:pt>
                <c:pt idx="1803">
                  <c:v>14.17188</c:v>
                </c:pt>
                <c:pt idx="1804">
                  <c:v>14.1875</c:v>
                </c:pt>
                <c:pt idx="1805">
                  <c:v>14.1875</c:v>
                </c:pt>
                <c:pt idx="1806">
                  <c:v>14.1875</c:v>
                </c:pt>
                <c:pt idx="1807">
                  <c:v>14.20313</c:v>
                </c:pt>
                <c:pt idx="1808">
                  <c:v>14.20313</c:v>
                </c:pt>
                <c:pt idx="1809">
                  <c:v>14.21875</c:v>
                </c:pt>
                <c:pt idx="1810">
                  <c:v>14.21875</c:v>
                </c:pt>
                <c:pt idx="1811">
                  <c:v>14.23438</c:v>
                </c:pt>
                <c:pt idx="1812">
                  <c:v>14.23438</c:v>
                </c:pt>
                <c:pt idx="1813">
                  <c:v>14.25</c:v>
                </c:pt>
                <c:pt idx="1814">
                  <c:v>14.25</c:v>
                </c:pt>
                <c:pt idx="1815">
                  <c:v>14.26563</c:v>
                </c:pt>
                <c:pt idx="1816">
                  <c:v>14.26563</c:v>
                </c:pt>
                <c:pt idx="1817">
                  <c:v>14.26563</c:v>
                </c:pt>
                <c:pt idx="1818">
                  <c:v>14.28125</c:v>
                </c:pt>
                <c:pt idx="1819">
                  <c:v>14.28125</c:v>
                </c:pt>
                <c:pt idx="1820">
                  <c:v>14.29688</c:v>
                </c:pt>
                <c:pt idx="1821">
                  <c:v>14.29688</c:v>
                </c:pt>
                <c:pt idx="1822">
                  <c:v>14.3125</c:v>
                </c:pt>
                <c:pt idx="1823">
                  <c:v>14.3125</c:v>
                </c:pt>
                <c:pt idx="1824">
                  <c:v>14.32813</c:v>
                </c:pt>
                <c:pt idx="1825">
                  <c:v>14.32813</c:v>
                </c:pt>
                <c:pt idx="1826">
                  <c:v>14.34375</c:v>
                </c:pt>
                <c:pt idx="1827">
                  <c:v>14.34375</c:v>
                </c:pt>
                <c:pt idx="1828">
                  <c:v>14.34375</c:v>
                </c:pt>
                <c:pt idx="1829">
                  <c:v>14.35938</c:v>
                </c:pt>
                <c:pt idx="1830">
                  <c:v>14.35938</c:v>
                </c:pt>
                <c:pt idx="1831">
                  <c:v>14.375</c:v>
                </c:pt>
                <c:pt idx="1832">
                  <c:v>14.375</c:v>
                </c:pt>
                <c:pt idx="1833">
                  <c:v>14.39063</c:v>
                </c:pt>
                <c:pt idx="1834">
                  <c:v>14.39063</c:v>
                </c:pt>
                <c:pt idx="1835">
                  <c:v>14.40625</c:v>
                </c:pt>
                <c:pt idx="1836">
                  <c:v>14.40625</c:v>
                </c:pt>
                <c:pt idx="1837">
                  <c:v>14.42188</c:v>
                </c:pt>
              </c:numCache>
            </c:numRef>
          </c:cat>
          <c:val>
            <c:numRef>
              <c:f>Sheet1!$DY$3:$DY$1874</c:f>
              <c:numCache>
                <c:formatCode>0.00</c:formatCode>
                <c:ptCount val="1872"/>
                <c:pt idx="0">
                  <c:v>1807</c:v>
                </c:pt>
                <c:pt idx="1">
                  <c:v>1807</c:v>
                </c:pt>
                <c:pt idx="2">
                  <c:v>1813</c:v>
                </c:pt>
                <c:pt idx="3">
                  <c:v>1823</c:v>
                </c:pt>
                <c:pt idx="4">
                  <c:v>1831</c:v>
                </c:pt>
                <c:pt idx="5">
                  <c:v>1840</c:v>
                </c:pt>
                <c:pt idx="6">
                  <c:v>1850</c:v>
                </c:pt>
                <c:pt idx="7">
                  <c:v>1862</c:v>
                </c:pt>
                <c:pt idx="8">
                  <c:v>1873</c:v>
                </c:pt>
                <c:pt idx="9">
                  <c:v>1884</c:v>
                </c:pt>
                <c:pt idx="10">
                  <c:v>1895</c:v>
                </c:pt>
                <c:pt idx="11">
                  <c:v>1905</c:v>
                </c:pt>
                <c:pt idx="12">
                  <c:v>1914</c:v>
                </c:pt>
                <c:pt idx="13">
                  <c:v>1923</c:v>
                </c:pt>
                <c:pt idx="14">
                  <c:v>1933</c:v>
                </c:pt>
                <c:pt idx="15">
                  <c:v>1944</c:v>
                </c:pt>
                <c:pt idx="16">
                  <c:v>1954</c:v>
                </c:pt>
                <c:pt idx="17">
                  <c:v>1964</c:v>
                </c:pt>
                <c:pt idx="18">
                  <c:v>1974</c:v>
                </c:pt>
                <c:pt idx="19">
                  <c:v>1983</c:v>
                </c:pt>
                <c:pt idx="20">
                  <c:v>1993</c:v>
                </c:pt>
                <c:pt idx="21">
                  <c:v>2003</c:v>
                </c:pt>
                <c:pt idx="22">
                  <c:v>2012</c:v>
                </c:pt>
                <c:pt idx="23">
                  <c:v>2022</c:v>
                </c:pt>
                <c:pt idx="24">
                  <c:v>2031</c:v>
                </c:pt>
                <c:pt idx="25">
                  <c:v>2041</c:v>
                </c:pt>
                <c:pt idx="26">
                  <c:v>2051</c:v>
                </c:pt>
                <c:pt idx="27">
                  <c:v>2058</c:v>
                </c:pt>
                <c:pt idx="28">
                  <c:v>2068</c:v>
                </c:pt>
                <c:pt idx="29">
                  <c:v>2078</c:v>
                </c:pt>
                <c:pt idx="30">
                  <c:v>2088</c:v>
                </c:pt>
                <c:pt idx="31">
                  <c:v>2098</c:v>
                </c:pt>
                <c:pt idx="32">
                  <c:v>2107</c:v>
                </c:pt>
                <c:pt idx="33">
                  <c:v>2117</c:v>
                </c:pt>
                <c:pt idx="34">
                  <c:v>2126</c:v>
                </c:pt>
                <c:pt idx="35">
                  <c:v>2135</c:v>
                </c:pt>
                <c:pt idx="36">
                  <c:v>2144</c:v>
                </c:pt>
                <c:pt idx="37">
                  <c:v>2154</c:v>
                </c:pt>
                <c:pt idx="38">
                  <c:v>2163</c:v>
                </c:pt>
                <c:pt idx="39">
                  <c:v>2172</c:v>
                </c:pt>
                <c:pt idx="40">
                  <c:v>2182</c:v>
                </c:pt>
                <c:pt idx="41">
                  <c:v>2191</c:v>
                </c:pt>
                <c:pt idx="42">
                  <c:v>2201</c:v>
                </c:pt>
                <c:pt idx="43">
                  <c:v>2210</c:v>
                </c:pt>
                <c:pt idx="44">
                  <c:v>2219</c:v>
                </c:pt>
                <c:pt idx="45">
                  <c:v>2229</c:v>
                </c:pt>
                <c:pt idx="46">
                  <c:v>2239</c:v>
                </c:pt>
                <c:pt idx="47">
                  <c:v>2248</c:v>
                </c:pt>
                <c:pt idx="48">
                  <c:v>2259</c:v>
                </c:pt>
                <c:pt idx="49">
                  <c:v>2269</c:v>
                </c:pt>
                <c:pt idx="50">
                  <c:v>2278</c:v>
                </c:pt>
                <c:pt idx="51">
                  <c:v>2287</c:v>
                </c:pt>
                <c:pt idx="52">
                  <c:v>2296</c:v>
                </c:pt>
                <c:pt idx="53">
                  <c:v>2305</c:v>
                </c:pt>
                <c:pt idx="54">
                  <c:v>2314</c:v>
                </c:pt>
                <c:pt idx="55">
                  <c:v>2324</c:v>
                </c:pt>
                <c:pt idx="56">
                  <c:v>2334</c:v>
                </c:pt>
                <c:pt idx="57">
                  <c:v>2344</c:v>
                </c:pt>
                <c:pt idx="58">
                  <c:v>2356</c:v>
                </c:pt>
                <c:pt idx="59">
                  <c:v>2365</c:v>
                </c:pt>
                <c:pt idx="60">
                  <c:v>2374</c:v>
                </c:pt>
                <c:pt idx="61">
                  <c:v>2383</c:v>
                </c:pt>
                <c:pt idx="62">
                  <c:v>2392</c:v>
                </c:pt>
                <c:pt idx="63">
                  <c:v>2402</c:v>
                </c:pt>
                <c:pt idx="64">
                  <c:v>2411</c:v>
                </c:pt>
                <c:pt idx="65">
                  <c:v>2421</c:v>
                </c:pt>
                <c:pt idx="66">
                  <c:v>2431</c:v>
                </c:pt>
                <c:pt idx="67">
                  <c:v>2440</c:v>
                </c:pt>
                <c:pt idx="68">
                  <c:v>2450</c:v>
                </c:pt>
                <c:pt idx="69">
                  <c:v>2459</c:v>
                </c:pt>
                <c:pt idx="70">
                  <c:v>2469</c:v>
                </c:pt>
                <c:pt idx="71">
                  <c:v>2478</c:v>
                </c:pt>
                <c:pt idx="72">
                  <c:v>2487</c:v>
                </c:pt>
                <c:pt idx="73">
                  <c:v>2497</c:v>
                </c:pt>
                <c:pt idx="74">
                  <c:v>2506</c:v>
                </c:pt>
                <c:pt idx="75">
                  <c:v>2515</c:v>
                </c:pt>
                <c:pt idx="76">
                  <c:v>2524</c:v>
                </c:pt>
                <c:pt idx="77">
                  <c:v>2534</c:v>
                </c:pt>
                <c:pt idx="78">
                  <c:v>2543</c:v>
                </c:pt>
                <c:pt idx="79">
                  <c:v>2552</c:v>
                </c:pt>
                <c:pt idx="80">
                  <c:v>2562</c:v>
                </c:pt>
                <c:pt idx="81">
                  <c:v>2571</c:v>
                </c:pt>
                <c:pt idx="82">
                  <c:v>2581</c:v>
                </c:pt>
                <c:pt idx="83">
                  <c:v>2590</c:v>
                </c:pt>
                <c:pt idx="84">
                  <c:v>2599</c:v>
                </c:pt>
                <c:pt idx="85">
                  <c:v>2608</c:v>
                </c:pt>
                <c:pt idx="86">
                  <c:v>2618</c:v>
                </c:pt>
                <c:pt idx="87">
                  <c:v>2628</c:v>
                </c:pt>
                <c:pt idx="88">
                  <c:v>2638</c:v>
                </c:pt>
                <c:pt idx="89">
                  <c:v>2647</c:v>
                </c:pt>
                <c:pt idx="90">
                  <c:v>2657</c:v>
                </c:pt>
                <c:pt idx="91">
                  <c:v>2666</c:v>
                </c:pt>
                <c:pt idx="92">
                  <c:v>2676</c:v>
                </c:pt>
                <c:pt idx="93">
                  <c:v>2687</c:v>
                </c:pt>
                <c:pt idx="94">
                  <c:v>2696</c:v>
                </c:pt>
                <c:pt idx="95">
                  <c:v>2704</c:v>
                </c:pt>
                <c:pt idx="96">
                  <c:v>2714</c:v>
                </c:pt>
                <c:pt idx="97">
                  <c:v>2723</c:v>
                </c:pt>
                <c:pt idx="98">
                  <c:v>2732</c:v>
                </c:pt>
                <c:pt idx="99">
                  <c:v>2742</c:v>
                </c:pt>
                <c:pt idx="100">
                  <c:v>2752</c:v>
                </c:pt>
                <c:pt idx="101">
                  <c:v>2761</c:v>
                </c:pt>
                <c:pt idx="102">
                  <c:v>2771</c:v>
                </c:pt>
                <c:pt idx="103">
                  <c:v>2780</c:v>
                </c:pt>
                <c:pt idx="104">
                  <c:v>2790</c:v>
                </c:pt>
                <c:pt idx="105">
                  <c:v>2799</c:v>
                </c:pt>
                <c:pt idx="106">
                  <c:v>2809</c:v>
                </c:pt>
                <c:pt idx="107">
                  <c:v>2819</c:v>
                </c:pt>
                <c:pt idx="108">
                  <c:v>2828</c:v>
                </c:pt>
                <c:pt idx="109">
                  <c:v>2837</c:v>
                </c:pt>
                <c:pt idx="110">
                  <c:v>2847</c:v>
                </c:pt>
                <c:pt idx="111">
                  <c:v>2857</c:v>
                </c:pt>
                <c:pt idx="112">
                  <c:v>2867</c:v>
                </c:pt>
                <c:pt idx="113">
                  <c:v>2877</c:v>
                </c:pt>
                <c:pt idx="114">
                  <c:v>2887</c:v>
                </c:pt>
                <c:pt idx="115">
                  <c:v>2897</c:v>
                </c:pt>
                <c:pt idx="116">
                  <c:v>2908</c:v>
                </c:pt>
                <c:pt idx="117">
                  <c:v>2917</c:v>
                </c:pt>
                <c:pt idx="118">
                  <c:v>2926</c:v>
                </c:pt>
                <c:pt idx="119">
                  <c:v>2936</c:v>
                </c:pt>
                <c:pt idx="120">
                  <c:v>2945</c:v>
                </c:pt>
                <c:pt idx="121">
                  <c:v>2954</c:v>
                </c:pt>
                <c:pt idx="122">
                  <c:v>2963</c:v>
                </c:pt>
                <c:pt idx="123">
                  <c:v>2972</c:v>
                </c:pt>
                <c:pt idx="124">
                  <c:v>2982</c:v>
                </c:pt>
                <c:pt idx="125">
                  <c:v>2991</c:v>
                </c:pt>
                <c:pt idx="126">
                  <c:v>3000</c:v>
                </c:pt>
                <c:pt idx="127">
                  <c:v>3010</c:v>
                </c:pt>
                <c:pt idx="128">
                  <c:v>3020</c:v>
                </c:pt>
                <c:pt idx="129">
                  <c:v>3030</c:v>
                </c:pt>
                <c:pt idx="130">
                  <c:v>3039</c:v>
                </c:pt>
                <c:pt idx="131">
                  <c:v>3049</c:v>
                </c:pt>
                <c:pt idx="132">
                  <c:v>3059</c:v>
                </c:pt>
                <c:pt idx="133">
                  <c:v>3069</c:v>
                </c:pt>
                <c:pt idx="134">
                  <c:v>3079</c:v>
                </c:pt>
                <c:pt idx="135">
                  <c:v>3088</c:v>
                </c:pt>
                <c:pt idx="136">
                  <c:v>3098</c:v>
                </c:pt>
                <c:pt idx="137">
                  <c:v>3108</c:v>
                </c:pt>
                <c:pt idx="138">
                  <c:v>3118</c:v>
                </c:pt>
                <c:pt idx="139">
                  <c:v>3128</c:v>
                </c:pt>
                <c:pt idx="140">
                  <c:v>3138</c:v>
                </c:pt>
                <c:pt idx="141">
                  <c:v>3147</c:v>
                </c:pt>
                <c:pt idx="142">
                  <c:v>3156</c:v>
                </c:pt>
                <c:pt idx="143">
                  <c:v>3165</c:v>
                </c:pt>
                <c:pt idx="144">
                  <c:v>3175</c:v>
                </c:pt>
                <c:pt idx="145">
                  <c:v>3184</c:v>
                </c:pt>
                <c:pt idx="146">
                  <c:v>3194</c:v>
                </c:pt>
                <c:pt idx="147">
                  <c:v>3203</c:v>
                </c:pt>
                <c:pt idx="148">
                  <c:v>3213</c:v>
                </c:pt>
                <c:pt idx="149">
                  <c:v>3222</c:v>
                </c:pt>
                <c:pt idx="150">
                  <c:v>3232</c:v>
                </c:pt>
                <c:pt idx="151">
                  <c:v>3241</c:v>
                </c:pt>
                <c:pt idx="152">
                  <c:v>3251</c:v>
                </c:pt>
                <c:pt idx="153">
                  <c:v>3260</c:v>
                </c:pt>
                <c:pt idx="154">
                  <c:v>3270</c:v>
                </c:pt>
                <c:pt idx="155">
                  <c:v>3279</c:v>
                </c:pt>
                <c:pt idx="156">
                  <c:v>3289</c:v>
                </c:pt>
                <c:pt idx="157">
                  <c:v>3299</c:v>
                </c:pt>
                <c:pt idx="158">
                  <c:v>3309</c:v>
                </c:pt>
                <c:pt idx="159">
                  <c:v>3318</c:v>
                </c:pt>
                <c:pt idx="160">
                  <c:v>3327</c:v>
                </c:pt>
                <c:pt idx="161">
                  <c:v>3337</c:v>
                </c:pt>
                <c:pt idx="162">
                  <c:v>3346</c:v>
                </c:pt>
                <c:pt idx="163">
                  <c:v>3356</c:v>
                </c:pt>
                <c:pt idx="164">
                  <c:v>3365</c:v>
                </c:pt>
                <c:pt idx="165">
                  <c:v>3374</c:v>
                </c:pt>
                <c:pt idx="166">
                  <c:v>3384</c:v>
                </c:pt>
                <c:pt idx="167">
                  <c:v>3394</c:v>
                </c:pt>
                <c:pt idx="168">
                  <c:v>3404</c:v>
                </c:pt>
                <c:pt idx="169">
                  <c:v>3414</c:v>
                </c:pt>
                <c:pt idx="170">
                  <c:v>3424</c:v>
                </c:pt>
                <c:pt idx="171">
                  <c:v>3433</c:v>
                </c:pt>
                <c:pt idx="172">
                  <c:v>3443</c:v>
                </c:pt>
                <c:pt idx="173">
                  <c:v>3452</c:v>
                </c:pt>
                <c:pt idx="174">
                  <c:v>3461</c:v>
                </c:pt>
                <c:pt idx="175">
                  <c:v>3471</c:v>
                </c:pt>
                <c:pt idx="176">
                  <c:v>3480</c:v>
                </c:pt>
                <c:pt idx="177">
                  <c:v>3490</c:v>
                </c:pt>
                <c:pt idx="178">
                  <c:v>3499</c:v>
                </c:pt>
                <c:pt idx="179">
                  <c:v>3509</c:v>
                </c:pt>
                <c:pt idx="180">
                  <c:v>3519</c:v>
                </c:pt>
                <c:pt idx="181">
                  <c:v>3529</c:v>
                </c:pt>
                <c:pt idx="182">
                  <c:v>3539</c:v>
                </c:pt>
                <c:pt idx="183">
                  <c:v>3549</c:v>
                </c:pt>
                <c:pt idx="184">
                  <c:v>3559</c:v>
                </c:pt>
                <c:pt idx="185">
                  <c:v>3568</c:v>
                </c:pt>
                <c:pt idx="186">
                  <c:v>3578</c:v>
                </c:pt>
                <c:pt idx="187">
                  <c:v>3587</c:v>
                </c:pt>
                <c:pt idx="188">
                  <c:v>3596</c:v>
                </c:pt>
                <c:pt idx="189">
                  <c:v>3606</c:v>
                </c:pt>
                <c:pt idx="190">
                  <c:v>3615</c:v>
                </c:pt>
                <c:pt idx="191">
                  <c:v>3625</c:v>
                </c:pt>
                <c:pt idx="192">
                  <c:v>3635</c:v>
                </c:pt>
                <c:pt idx="193">
                  <c:v>3644</c:v>
                </c:pt>
                <c:pt idx="194">
                  <c:v>3653</c:v>
                </c:pt>
                <c:pt idx="195">
                  <c:v>3662</c:v>
                </c:pt>
                <c:pt idx="196">
                  <c:v>3672</c:v>
                </c:pt>
                <c:pt idx="197">
                  <c:v>3682</c:v>
                </c:pt>
                <c:pt idx="198">
                  <c:v>3691</c:v>
                </c:pt>
                <c:pt idx="199">
                  <c:v>3700</c:v>
                </c:pt>
                <c:pt idx="200">
                  <c:v>3710</c:v>
                </c:pt>
                <c:pt idx="201">
                  <c:v>3719</c:v>
                </c:pt>
                <c:pt idx="202">
                  <c:v>3728</c:v>
                </c:pt>
                <c:pt idx="203">
                  <c:v>3738</c:v>
                </c:pt>
                <c:pt idx="204">
                  <c:v>3747</c:v>
                </c:pt>
                <c:pt idx="205">
                  <c:v>3757</c:v>
                </c:pt>
                <c:pt idx="206">
                  <c:v>3767</c:v>
                </c:pt>
                <c:pt idx="207">
                  <c:v>3777</c:v>
                </c:pt>
                <c:pt idx="208">
                  <c:v>3787</c:v>
                </c:pt>
                <c:pt idx="209">
                  <c:v>3796</c:v>
                </c:pt>
                <c:pt idx="210">
                  <c:v>3806</c:v>
                </c:pt>
                <c:pt idx="211">
                  <c:v>3816</c:v>
                </c:pt>
                <c:pt idx="212">
                  <c:v>3826</c:v>
                </c:pt>
                <c:pt idx="213">
                  <c:v>3836</c:v>
                </c:pt>
                <c:pt idx="214">
                  <c:v>3846</c:v>
                </c:pt>
                <c:pt idx="215">
                  <c:v>3856</c:v>
                </c:pt>
                <c:pt idx="216">
                  <c:v>3866</c:v>
                </c:pt>
                <c:pt idx="217">
                  <c:v>3875</c:v>
                </c:pt>
                <c:pt idx="218">
                  <c:v>3884</c:v>
                </c:pt>
                <c:pt idx="219">
                  <c:v>3892</c:v>
                </c:pt>
                <c:pt idx="220">
                  <c:v>3901</c:v>
                </c:pt>
                <c:pt idx="221">
                  <c:v>3910</c:v>
                </c:pt>
                <c:pt idx="222">
                  <c:v>3919</c:v>
                </c:pt>
                <c:pt idx="223">
                  <c:v>3929</c:v>
                </c:pt>
                <c:pt idx="224">
                  <c:v>3938</c:v>
                </c:pt>
                <c:pt idx="225">
                  <c:v>3947</c:v>
                </c:pt>
                <c:pt idx="226">
                  <c:v>3956</c:v>
                </c:pt>
                <c:pt idx="227">
                  <c:v>3966</c:v>
                </c:pt>
                <c:pt idx="228">
                  <c:v>3976</c:v>
                </c:pt>
                <c:pt idx="229">
                  <c:v>3986</c:v>
                </c:pt>
                <c:pt idx="230">
                  <c:v>3996</c:v>
                </c:pt>
                <c:pt idx="231">
                  <c:v>4006</c:v>
                </c:pt>
                <c:pt idx="232">
                  <c:v>4015</c:v>
                </c:pt>
                <c:pt idx="233">
                  <c:v>4024</c:v>
                </c:pt>
                <c:pt idx="234">
                  <c:v>4034</c:v>
                </c:pt>
                <c:pt idx="235">
                  <c:v>4043</c:v>
                </c:pt>
                <c:pt idx="236">
                  <c:v>4052</c:v>
                </c:pt>
                <c:pt idx="237">
                  <c:v>4061</c:v>
                </c:pt>
                <c:pt idx="238">
                  <c:v>4070</c:v>
                </c:pt>
                <c:pt idx="239">
                  <c:v>4080</c:v>
                </c:pt>
                <c:pt idx="240">
                  <c:v>4089</c:v>
                </c:pt>
                <c:pt idx="241">
                  <c:v>4099</c:v>
                </c:pt>
                <c:pt idx="242">
                  <c:v>4109</c:v>
                </c:pt>
                <c:pt idx="243">
                  <c:v>4118</c:v>
                </c:pt>
                <c:pt idx="244">
                  <c:v>4128</c:v>
                </c:pt>
                <c:pt idx="245">
                  <c:v>4137</c:v>
                </c:pt>
                <c:pt idx="246">
                  <c:v>4147</c:v>
                </c:pt>
                <c:pt idx="247">
                  <c:v>4157</c:v>
                </c:pt>
                <c:pt idx="248">
                  <c:v>4166</c:v>
                </c:pt>
                <c:pt idx="249">
                  <c:v>4176</c:v>
                </c:pt>
                <c:pt idx="250">
                  <c:v>4186</c:v>
                </c:pt>
                <c:pt idx="251">
                  <c:v>4195</c:v>
                </c:pt>
                <c:pt idx="252">
                  <c:v>4205</c:v>
                </c:pt>
                <c:pt idx="253">
                  <c:v>4214</c:v>
                </c:pt>
                <c:pt idx="254">
                  <c:v>4224</c:v>
                </c:pt>
                <c:pt idx="255">
                  <c:v>4234</c:v>
                </c:pt>
                <c:pt idx="256">
                  <c:v>4244</c:v>
                </c:pt>
                <c:pt idx="257">
                  <c:v>4254</c:v>
                </c:pt>
                <c:pt idx="258">
                  <c:v>4263</c:v>
                </c:pt>
                <c:pt idx="259">
                  <c:v>4272</c:v>
                </c:pt>
                <c:pt idx="260">
                  <c:v>4282</c:v>
                </c:pt>
                <c:pt idx="261">
                  <c:v>4292</c:v>
                </c:pt>
                <c:pt idx="262">
                  <c:v>4301</c:v>
                </c:pt>
                <c:pt idx="263">
                  <c:v>4311</c:v>
                </c:pt>
                <c:pt idx="264">
                  <c:v>4320</c:v>
                </c:pt>
                <c:pt idx="265">
                  <c:v>4330</c:v>
                </c:pt>
                <c:pt idx="266">
                  <c:v>4340</c:v>
                </c:pt>
                <c:pt idx="267">
                  <c:v>4349</c:v>
                </c:pt>
                <c:pt idx="268">
                  <c:v>4358</c:v>
                </c:pt>
                <c:pt idx="269">
                  <c:v>4368</c:v>
                </c:pt>
                <c:pt idx="270">
                  <c:v>4378</c:v>
                </c:pt>
                <c:pt idx="271">
                  <c:v>4387</c:v>
                </c:pt>
                <c:pt idx="272">
                  <c:v>4397</c:v>
                </c:pt>
                <c:pt idx="273">
                  <c:v>4407</c:v>
                </c:pt>
                <c:pt idx="274">
                  <c:v>4416</c:v>
                </c:pt>
                <c:pt idx="275">
                  <c:v>4426</c:v>
                </c:pt>
                <c:pt idx="276">
                  <c:v>4435</c:v>
                </c:pt>
                <c:pt idx="277">
                  <c:v>4444</c:v>
                </c:pt>
                <c:pt idx="278">
                  <c:v>4454</c:v>
                </c:pt>
                <c:pt idx="279">
                  <c:v>4463</c:v>
                </c:pt>
                <c:pt idx="280">
                  <c:v>4473</c:v>
                </c:pt>
                <c:pt idx="281">
                  <c:v>4482</c:v>
                </c:pt>
                <c:pt idx="282">
                  <c:v>4492</c:v>
                </c:pt>
                <c:pt idx="283">
                  <c:v>4501</c:v>
                </c:pt>
                <c:pt idx="284">
                  <c:v>4511</c:v>
                </c:pt>
                <c:pt idx="285">
                  <c:v>4520</c:v>
                </c:pt>
                <c:pt idx="286">
                  <c:v>4530</c:v>
                </c:pt>
                <c:pt idx="287">
                  <c:v>4540</c:v>
                </c:pt>
                <c:pt idx="288">
                  <c:v>4549</c:v>
                </c:pt>
                <c:pt idx="289">
                  <c:v>4559</c:v>
                </c:pt>
                <c:pt idx="290">
                  <c:v>4569</c:v>
                </c:pt>
                <c:pt idx="291">
                  <c:v>4579</c:v>
                </c:pt>
                <c:pt idx="292">
                  <c:v>4587</c:v>
                </c:pt>
                <c:pt idx="293">
                  <c:v>4597</c:v>
                </c:pt>
                <c:pt idx="294">
                  <c:v>4607</c:v>
                </c:pt>
                <c:pt idx="295">
                  <c:v>4617</c:v>
                </c:pt>
                <c:pt idx="296">
                  <c:v>4627</c:v>
                </c:pt>
                <c:pt idx="297">
                  <c:v>4637</c:v>
                </c:pt>
                <c:pt idx="298">
                  <c:v>4646</c:v>
                </c:pt>
                <c:pt idx="299">
                  <c:v>4656</c:v>
                </c:pt>
                <c:pt idx="300">
                  <c:v>4666</c:v>
                </c:pt>
                <c:pt idx="301">
                  <c:v>4675</c:v>
                </c:pt>
                <c:pt idx="302">
                  <c:v>4685</c:v>
                </c:pt>
                <c:pt idx="303">
                  <c:v>4694</c:v>
                </c:pt>
                <c:pt idx="304">
                  <c:v>4703</c:v>
                </c:pt>
                <c:pt idx="305">
                  <c:v>4712</c:v>
                </c:pt>
                <c:pt idx="306">
                  <c:v>4722</c:v>
                </c:pt>
                <c:pt idx="307">
                  <c:v>4732</c:v>
                </c:pt>
                <c:pt idx="308">
                  <c:v>4741</c:v>
                </c:pt>
                <c:pt idx="309">
                  <c:v>4750</c:v>
                </c:pt>
                <c:pt idx="310">
                  <c:v>4759</c:v>
                </c:pt>
                <c:pt idx="311">
                  <c:v>4768</c:v>
                </c:pt>
                <c:pt idx="312">
                  <c:v>4777</c:v>
                </c:pt>
                <c:pt idx="313">
                  <c:v>4786</c:v>
                </c:pt>
                <c:pt idx="314">
                  <c:v>4795</c:v>
                </c:pt>
                <c:pt idx="315">
                  <c:v>4805</c:v>
                </c:pt>
                <c:pt idx="316">
                  <c:v>4814</c:v>
                </c:pt>
                <c:pt idx="317">
                  <c:v>4823</c:v>
                </c:pt>
                <c:pt idx="318">
                  <c:v>4833</c:v>
                </c:pt>
                <c:pt idx="319">
                  <c:v>4843</c:v>
                </c:pt>
                <c:pt idx="320">
                  <c:v>4852</c:v>
                </c:pt>
                <c:pt idx="321">
                  <c:v>4862</c:v>
                </c:pt>
                <c:pt idx="322">
                  <c:v>4872</c:v>
                </c:pt>
                <c:pt idx="323">
                  <c:v>4882</c:v>
                </c:pt>
                <c:pt idx="324">
                  <c:v>4891</c:v>
                </c:pt>
                <c:pt idx="325">
                  <c:v>4901</c:v>
                </c:pt>
                <c:pt idx="326">
                  <c:v>4911</c:v>
                </c:pt>
                <c:pt idx="327">
                  <c:v>4920</c:v>
                </c:pt>
                <c:pt idx="328">
                  <c:v>4930</c:v>
                </c:pt>
                <c:pt idx="329">
                  <c:v>4939</c:v>
                </c:pt>
                <c:pt idx="330">
                  <c:v>4949</c:v>
                </c:pt>
                <c:pt idx="331">
                  <c:v>4958</c:v>
                </c:pt>
                <c:pt idx="332">
                  <c:v>4968</c:v>
                </c:pt>
                <c:pt idx="333">
                  <c:v>4978</c:v>
                </c:pt>
                <c:pt idx="334">
                  <c:v>4987</c:v>
                </c:pt>
                <c:pt idx="335">
                  <c:v>4997</c:v>
                </c:pt>
                <c:pt idx="336">
                  <c:v>5007</c:v>
                </c:pt>
                <c:pt idx="337">
                  <c:v>5016</c:v>
                </c:pt>
                <c:pt idx="338">
                  <c:v>5026</c:v>
                </c:pt>
                <c:pt idx="339">
                  <c:v>5035</c:v>
                </c:pt>
                <c:pt idx="340">
                  <c:v>5045</c:v>
                </c:pt>
                <c:pt idx="341">
                  <c:v>5055</c:v>
                </c:pt>
                <c:pt idx="342">
                  <c:v>5065</c:v>
                </c:pt>
                <c:pt idx="343">
                  <c:v>5076</c:v>
                </c:pt>
                <c:pt idx="344">
                  <c:v>5086</c:v>
                </c:pt>
                <c:pt idx="345">
                  <c:v>5095</c:v>
                </c:pt>
                <c:pt idx="346">
                  <c:v>5104</c:v>
                </c:pt>
                <c:pt idx="347">
                  <c:v>5114</c:v>
                </c:pt>
                <c:pt idx="348">
                  <c:v>5124</c:v>
                </c:pt>
                <c:pt idx="349">
                  <c:v>5133</c:v>
                </c:pt>
                <c:pt idx="350">
                  <c:v>5143</c:v>
                </c:pt>
                <c:pt idx="351">
                  <c:v>5153</c:v>
                </c:pt>
                <c:pt idx="352">
                  <c:v>5163</c:v>
                </c:pt>
                <c:pt idx="353">
                  <c:v>5172</c:v>
                </c:pt>
                <c:pt idx="354">
                  <c:v>5182</c:v>
                </c:pt>
                <c:pt idx="355">
                  <c:v>5192</c:v>
                </c:pt>
                <c:pt idx="356">
                  <c:v>5202</c:v>
                </c:pt>
                <c:pt idx="357">
                  <c:v>5211</c:v>
                </c:pt>
                <c:pt idx="358">
                  <c:v>5221</c:v>
                </c:pt>
                <c:pt idx="359">
                  <c:v>5231</c:v>
                </c:pt>
                <c:pt idx="360">
                  <c:v>5241</c:v>
                </c:pt>
                <c:pt idx="361">
                  <c:v>5250</c:v>
                </c:pt>
                <c:pt idx="362">
                  <c:v>5259</c:v>
                </c:pt>
                <c:pt idx="363">
                  <c:v>5268</c:v>
                </c:pt>
                <c:pt idx="364">
                  <c:v>5277</c:v>
                </c:pt>
                <c:pt idx="365">
                  <c:v>5285</c:v>
                </c:pt>
                <c:pt idx="366">
                  <c:v>5294</c:v>
                </c:pt>
                <c:pt idx="367">
                  <c:v>5303</c:v>
                </c:pt>
                <c:pt idx="368">
                  <c:v>5312</c:v>
                </c:pt>
                <c:pt idx="369">
                  <c:v>5321</c:v>
                </c:pt>
                <c:pt idx="370">
                  <c:v>5330</c:v>
                </c:pt>
                <c:pt idx="371">
                  <c:v>5338</c:v>
                </c:pt>
                <c:pt idx="372">
                  <c:v>5347</c:v>
                </c:pt>
                <c:pt idx="373">
                  <c:v>5356</c:v>
                </c:pt>
                <c:pt idx="374">
                  <c:v>5364</c:v>
                </c:pt>
                <c:pt idx="375">
                  <c:v>5373</c:v>
                </c:pt>
                <c:pt idx="376">
                  <c:v>5381</c:v>
                </c:pt>
                <c:pt idx="377">
                  <c:v>5389</c:v>
                </c:pt>
                <c:pt idx="378">
                  <c:v>5396</c:v>
                </c:pt>
                <c:pt idx="379">
                  <c:v>5402</c:v>
                </c:pt>
                <c:pt idx="380">
                  <c:v>5405</c:v>
                </c:pt>
                <c:pt idx="381">
                  <c:v>5412</c:v>
                </c:pt>
                <c:pt idx="382">
                  <c:v>5418</c:v>
                </c:pt>
                <c:pt idx="383">
                  <c:v>5423</c:v>
                </c:pt>
                <c:pt idx="384">
                  <c:v>5426</c:v>
                </c:pt>
                <c:pt idx="385">
                  <c:v>5428</c:v>
                </c:pt>
                <c:pt idx="386">
                  <c:v>5430</c:v>
                </c:pt>
                <c:pt idx="387">
                  <c:v>5431</c:v>
                </c:pt>
                <c:pt idx="388">
                  <c:v>5430</c:v>
                </c:pt>
                <c:pt idx="389">
                  <c:v>5428</c:v>
                </c:pt>
                <c:pt idx="390">
                  <c:v>5426</c:v>
                </c:pt>
                <c:pt idx="391">
                  <c:v>5423</c:v>
                </c:pt>
                <c:pt idx="392">
                  <c:v>5421</c:v>
                </c:pt>
                <c:pt idx="393">
                  <c:v>5418</c:v>
                </c:pt>
                <c:pt idx="394">
                  <c:v>5416</c:v>
                </c:pt>
                <c:pt idx="395">
                  <c:v>5415</c:v>
                </c:pt>
                <c:pt idx="396">
                  <c:v>5413</c:v>
                </c:pt>
                <c:pt idx="397">
                  <c:v>5412</c:v>
                </c:pt>
                <c:pt idx="398">
                  <c:v>5412</c:v>
                </c:pt>
                <c:pt idx="399">
                  <c:v>5411</c:v>
                </c:pt>
                <c:pt idx="400">
                  <c:v>5411</c:v>
                </c:pt>
                <c:pt idx="401">
                  <c:v>5411</c:v>
                </c:pt>
                <c:pt idx="402">
                  <c:v>5412</c:v>
                </c:pt>
                <c:pt idx="403">
                  <c:v>5412</c:v>
                </c:pt>
                <c:pt idx="404">
                  <c:v>5412</c:v>
                </c:pt>
                <c:pt idx="405">
                  <c:v>5413</c:v>
                </c:pt>
                <c:pt idx="406">
                  <c:v>5414</c:v>
                </c:pt>
                <c:pt idx="407">
                  <c:v>5414</c:v>
                </c:pt>
                <c:pt idx="408">
                  <c:v>5415</c:v>
                </c:pt>
                <c:pt idx="409">
                  <c:v>5415</c:v>
                </c:pt>
                <c:pt idx="410">
                  <c:v>5415</c:v>
                </c:pt>
                <c:pt idx="411">
                  <c:v>5415</c:v>
                </c:pt>
                <c:pt idx="412">
                  <c:v>5415</c:v>
                </c:pt>
                <c:pt idx="413">
                  <c:v>5414</c:v>
                </c:pt>
                <c:pt idx="414">
                  <c:v>5414</c:v>
                </c:pt>
                <c:pt idx="415">
                  <c:v>5413</c:v>
                </c:pt>
                <c:pt idx="416">
                  <c:v>5412</c:v>
                </c:pt>
                <c:pt idx="417">
                  <c:v>5412</c:v>
                </c:pt>
                <c:pt idx="418">
                  <c:v>5411</c:v>
                </c:pt>
                <c:pt idx="419">
                  <c:v>5411</c:v>
                </c:pt>
                <c:pt idx="420">
                  <c:v>5411</c:v>
                </c:pt>
                <c:pt idx="421">
                  <c:v>5410</c:v>
                </c:pt>
                <c:pt idx="422">
                  <c:v>5410</c:v>
                </c:pt>
                <c:pt idx="423">
                  <c:v>5410</c:v>
                </c:pt>
                <c:pt idx="424">
                  <c:v>5410</c:v>
                </c:pt>
                <c:pt idx="425">
                  <c:v>5409</c:v>
                </c:pt>
                <c:pt idx="426">
                  <c:v>5409</c:v>
                </c:pt>
                <c:pt idx="427">
                  <c:v>5408</c:v>
                </c:pt>
                <c:pt idx="428">
                  <c:v>5408</c:v>
                </c:pt>
                <c:pt idx="429">
                  <c:v>5407</c:v>
                </c:pt>
                <c:pt idx="430">
                  <c:v>5406</c:v>
                </c:pt>
                <c:pt idx="431">
                  <c:v>5405</c:v>
                </c:pt>
                <c:pt idx="432">
                  <c:v>5404</c:v>
                </c:pt>
                <c:pt idx="433">
                  <c:v>5403</c:v>
                </c:pt>
                <c:pt idx="434">
                  <c:v>5402</c:v>
                </c:pt>
                <c:pt idx="435">
                  <c:v>5402</c:v>
                </c:pt>
                <c:pt idx="436">
                  <c:v>5401</c:v>
                </c:pt>
                <c:pt idx="437">
                  <c:v>5399</c:v>
                </c:pt>
                <c:pt idx="438">
                  <c:v>5398</c:v>
                </c:pt>
                <c:pt idx="439">
                  <c:v>5397</c:v>
                </c:pt>
                <c:pt idx="440">
                  <c:v>5395</c:v>
                </c:pt>
                <c:pt idx="441">
                  <c:v>5394</c:v>
                </c:pt>
                <c:pt idx="442">
                  <c:v>5392</c:v>
                </c:pt>
                <c:pt idx="443">
                  <c:v>5391</c:v>
                </c:pt>
                <c:pt idx="444">
                  <c:v>5389</c:v>
                </c:pt>
                <c:pt idx="445">
                  <c:v>5388</c:v>
                </c:pt>
                <c:pt idx="446">
                  <c:v>5387</c:v>
                </c:pt>
                <c:pt idx="447">
                  <c:v>5387</c:v>
                </c:pt>
                <c:pt idx="448">
                  <c:v>5386</c:v>
                </c:pt>
                <c:pt idx="449">
                  <c:v>5386</c:v>
                </c:pt>
                <c:pt idx="450">
                  <c:v>5385</c:v>
                </c:pt>
                <c:pt idx="451">
                  <c:v>5385</c:v>
                </c:pt>
                <c:pt idx="452">
                  <c:v>5386</c:v>
                </c:pt>
                <c:pt idx="453">
                  <c:v>5386</c:v>
                </c:pt>
                <c:pt idx="454">
                  <c:v>5386</c:v>
                </c:pt>
                <c:pt idx="455">
                  <c:v>5387</c:v>
                </c:pt>
                <c:pt idx="456">
                  <c:v>5387</c:v>
                </c:pt>
                <c:pt idx="457">
                  <c:v>5388</c:v>
                </c:pt>
                <c:pt idx="458">
                  <c:v>5388</c:v>
                </c:pt>
                <c:pt idx="459">
                  <c:v>5388</c:v>
                </c:pt>
                <c:pt idx="460">
                  <c:v>5389</c:v>
                </c:pt>
                <c:pt idx="461">
                  <c:v>5389</c:v>
                </c:pt>
                <c:pt idx="462">
                  <c:v>5389</c:v>
                </c:pt>
                <c:pt idx="463">
                  <c:v>5390</c:v>
                </c:pt>
                <c:pt idx="464">
                  <c:v>5390</c:v>
                </c:pt>
                <c:pt idx="465">
                  <c:v>5390</c:v>
                </c:pt>
                <c:pt idx="466">
                  <c:v>5390</c:v>
                </c:pt>
                <c:pt idx="467">
                  <c:v>5390</c:v>
                </c:pt>
                <c:pt idx="468">
                  <c:v>5390</c:v>
                </c:pt>
                <c:pt idx="469">
                  <c:v>5390</c:v>
                </c:pt>
                <c:pt idx="470">
                  <c:v>5390</c:v>
                </c:pt>
                <c:pt idx="471">
                  <c:v>5391</c:v>
                </c:pt>
                <c:pt idx="472">
                  <c:v>5391</c:v>
                </c:pt>
                <c:pt idx="473">
                  <c:v>5391</c:v>
                </c:pt>
                <c:pt idx="474">
                  <c:v>5391</c:v>
                </c:pt>
                <c:pt idx="475">
                  <c:v>5392</c:v>
                </c:pt>
                <c:pt idx="476">
                  <c:v>5392</c:v>
                </c:pt>
                <c:pt idx="477">
                  <c:v>5393</c:v>
                </c:pt>
                <c:pt idx="478">
                  <c:v>5394</c:v>
                </c:pt>
                <c:pt idx="479">
                  <c:v>5395</c:v>
                </c:pt>
                <c:pt idx="480">
                  <c:v>5396</c:v>
                </c:pt>
                <c:pt idx="481">
                  <c:v>5397</c:v>
                </c:pt>
                <c:pt idx="482">
                  <c:v>5398</c:v>
                </c:pt>
                <c:pt idx="483">
                  <c:v>5399</c:v>
                </c:pt>
                <c:pt idx="484">
                  <c:v>5400</c:v>
                </c:pt>
                <c:pt idx="485">
                  <c:v>5401</c:v>
                </c:pt>
                <c:pt idx="486">
                  <c:v>5401</c:v>
                </c:pt>
                <c:pt idx="487">
                  <c:v>5402</c:v>
                </c:pt>
                <c:pt idx="488">
                  <c:v>5402</c:v>
                </c:pt>
                <c:pt idx="489">
                  <c:v>5403</c:v>
                </c:pt>
                <c:pt idx="490">
                  <c:v>5404</c:v>
                </c:pt>
                <c:pt idx="491">
                  <c:v>5405</c:v>
                </c:pt>
                <c:pt idx="492">
                  <c:v>5406</c:v>
                </c:pt>
                <c:pt idx="493">
                  <c:v>5406</c:v>
                </c:pt>
                <c:pt idx="494">
                  <c:v>5406</c:v>
                </c:pt>
                <c:pt idx="495">
                  <c:v>5406</c:v>
                </c:pt>
                <c:pt idx="496">
                  <c:v>5406</c:v>
                </c:pt>
                <c:pt idx="497">
                  <c:v>5406</c:v>
                </c:pt>
                <c:pt idx="498">
                  <c:v>5405</c:v>
                </c:pt>
                <c:pt idx="499">
                  <c:v>5405</c:v>
                </c:pt>
                <c:pt idx="500">
                  <c:v>5404</c:v>
                </c:pt>
                <c:pt idx="501">
                  <c:v>5404</c:v>
                </c:pt>
                <c:pt idx="502">
                  <c:v>5404</c:v>
                </c:pt>
                <c:pt idx="503">
                  <c:v>5403</c:v>
                </c:pt>
                <c:pt idx="504">
                  <c:v>5403</c:v>
                </c:pt>
                <c:pt idx="505">
                  <c:v>5403</c:v>
                </c:pt>
                <c:pt idx="506">
                  <c:v>5402</c:v>
                </c:pt>
                <c:pt idx="507">
                  <c:v>5402</c:v>
                </c:pt>
                <c:pt idx="508">
                  <c:v>5402</c:v>
                </c:pt>
                <c:pt idx="509">
                  <c:v>5402</c:v>
                </c:pt>
                <c:pt idx="510">
                  <c:v>5401</c:v>
                </c:pt>
                <c:pt idx="511">
                  <c:v>5401</c:v>
                </c:pt>
                <c:pt idx="512">
                  <c:v>5400</c:v>
                </c:pt>
                <c:pt idx="513">
                  <c:v>5400</c:v>
                </c:pt>
                <c:pt idx="514">
                  <c:v>5400</c:v>
                </c:pt>
                <c:pt idx="515">
                  <c:v>5399</c:v>
                </c:pt>
                <c:pt idx="516">
                  <c:v>5399</c:v>
                </c:pt>
                <c:pt idx="517">
                  <c:v>5398</c:v>
                </c:pt>
                <c:pt idx="518">
                  <c:v>5398</c:v>
                </c:pt>
                <c:pt idx="519">
                  <c:v>5397</c:v>
                </c:pt>
                <c:pt idx="520">
                  <c:v>5397</c:v>
                </c:pt>
                <c:pt idx="521">
                  <c:v>5396</c:v>
                </c:pt>
                <c:pt idx="522">
                  <c:v>5396</c:v>
                </c:pt>
                <c:pt idx="523">
                  <c:v>5395</c:v>
                </c:pt>
                <c:pt idx="524">
                  <c:v>5395</c:v>
                </c:pt>
                <c:pt idx="525">
                  <c:v>5395</c:v>
                </c:pt>
                <c:pt idx="526">
                  <c:v>5394</c:v>
                </c:pt>
                <c:pt idx="527">
                  <c:v>5394</c:v>
                </c:pt>
                <c:pt idx="528">
                  <c:v>5394</c:v>
                </c:pt>
                <c:pt idx="529">
                  <c:v>5394</c:v>
                </c:pt>
                <c:pt idx="530">
                  <c:v>5394</c:v>
                </c:pt>
                <c:pt idx="531">
                  <c:v>5394</c:v>
                </c:pt>
                <c:pt idx="532">
                  <c:v>5394</c:v>
                </c:pt>
                <c:pt idx="533">
                  <c:v>5393</c:v>
                </c:pt>
                <c:pt idx="534">
                  <c:v>5393</c:v>
                </c:pt>
                <c:pt idx="535">
                  <c:v>5393</c:v>
                </c:pt>
                <c:pt idx="536">
                  <c:v>5393</c:v>
                </c:pt>
                <c:pt idx="537">
                  <c:v>5393</c:v>
                </c:pt>
                <c:pt idx="538">
                  <c:v>5393</c:v>
                </c:pt>
                <c:pt idx="539">
                  <c:v>5393</c:v>
                </c:pt>
                <c:pt idx="540">
                  <c:v>5394</c:v>
                </c:pt>
                <c:pt idx="541">
                  <c:v>5394</c:v>
                </c:pt>
                <c:pt idx="542">
                  <c:v>5394</c:v>
                </c:pt>
                <c:pt idx="543">
                  <c:v>5394</c:v>
                </c:pt>
                <c:pt idx="544">
                  <c:v>5394</c:v>
                </c:pt>
                <c:pt idx="545">
                  <c:v>5394</c:v>
                </c:pt>
                <c:pt idx="546">
                  <c:v>5394</c:v>
                </c:pt>
                <c:pt idx="547">
                  <c:v>5394</c:v>
                </c:pt>
                <c:pt idx="548">
                  <c:v>5394</c:v>
                </c:pt>
                <c:pt idx="549">
                  <c:v>5394</c:v>
                </c:pt>
                <c:pt idx="550">
                  <c:v>5394</c:v>
                </c:pt>
                <c:pt idx="551">
                  <c:v>5394</c:v>
                </c:pt>
                <c:pt idx="552">
                  <c:v>5394</c:v>
                </c:pt>
                <c:pt idx="553">
                  <c:v>5394</c:v>
                </c:pt>
                <c:pt idx="554">
                  <c:v>5394</c:v>
                </c:pt>
                <c:pt idx="555">
                  <c:v>5394</c:v>
                </c:pt>
                <c:pt idx="556">
                  <c:v>5394</c:v>
                </c:pt>
                <c:pt idx="557">
                  <c:v>5395</c:v>
                </c:pt>
                <c:pt idx="558">
                  <c:v>5395</c:v>
                </c:pt>
                <c:pt idx="559">
                  <c:v>5395</c:v>
                </c:pt>
                <c:pt idx="560">
                  <c:v>5395</c:v>
                </c:pt>
                <c:pt idx="561">
                  <c:v>5395</c:v>
                </c:pt>
                <c:pt idx="562">
                  <c:v>5395</c:v>
                </c:pt>
                <c:pt idx="563">
                  <c:v>5396</c:v>
                </c:pt>
                <c:pt idx="564">
                  <c:v>5396</c:v>
                </c:pt>
                <c:pt idx="565">
                  <c:v>5396</c:v>
                </c:pt>
                <c:pt idx="566">
                  <c:v>5397</c:v>
                </c:pt>
                <c:pt idx="567">
                  <c:v>5397</c:v>
                </c:pt>
                <c:pt idx="568">
                  <c:v>5397</c:v>
                </c:pt>
                <c:pt idx="569">
                  <c:v>5398</c:v>
                </c:pt>
                <c:pt idx="570">
                  <c:v>5398</c:v>
                </c:pt>
                <c:pt idx="571">
                  <c:v>5399</c:v>
                </c:pt>
                <c:pt idx="572">
                  <c:v>5399</c:v>
                </c:pt>
                <c:pt idx="573">
                  <c:v>5400</c:v>
                </c:pt>
                <c:pt idx="574">
                  <c:v>5400</c:v>
                </c:pt>
                <c:pt idx="575">
                  <c:v>5400</c:v>
                </c:pt>
                <c:pt idx="576">
                  <c:v>5401</c:v>
                </c:pt>
                <c:pt idx="577">
                  <c:v>5401</c:v>
                </c:pt>
                <c:pt idx="578">
                  <c:v>5401</c:v>
                </c:pt>
                <c:pt idx="579">
                  <c:v>5401</c:v>
                </c:pt>
                <c:pt idx="580">
                  <c:v>5401</c:v>
                </c:pt>
                <c:pt idx="581">
                  <c:v>5402</c:v>
                </c:pt>
                <c:pt idx="582">
                  <c:v>5402</c:v>
                </c:pt>
                <c:pt idx="583">
                  <c:v>5402</c:v>
                </c:pt>
                <c:pt idx="584">
                  <c:v>5402</c:v>
                </c:pt>
                <c:pt idx="585">
                  <c:v>5402</c:v>
                </c:pt>
                <c:pt idx="586">
                  <c:v>5402</c:v>
                </c:pt>
                <c:pt idx="587">
                  <c:v>5401</c:v>
                </c:pt>
                <c:pt idx="588">
                  <c:v>5401</c:v>
                </c:pt>
                <c:pt idx="589">
                  <c:v>5401</c:v>
                </c:pt>
                <c:pt idx="590">
                  <c:v>5401</c:v>
                </c:pt>
                <c:pt idx="591">
                  <c:v>5400</c:v>
                </c:pt>
                <c:pt idx="592">
                  <c:v>5400</c:v>
                </c:pt>
                <c:pt idx="593">
                  <c:v>5400</c:v>
                </c:pt>
                <c:pt idx="594">
                  <c:v>5400</c:v>
                </c:pt>
                <c:pt idx="595">
                  <c:v>5399</c:v>
                </c:pt>
                <c:pt idx="596">
                  <c:v>5399</c:v>
                </c:pt>
                <c:pt idx="597">
                  <c:v>5398</c:v>
                </c:pt>
                <c:pt idx="598">
                  <c:v>5398</c:v>
                </c:pt>
                <c:pt idx="599">
                  <c:v>5398</c:v>
                </c:pt>
                <c:pt idx="600">
                  <c:v>5397</c:v>
                </c:pt>
                <c:pt idx="601">
                  <c:v>5397</c:v>
                </c:pt>
                <c:pt idx="602">
                  <c:v>5396</c:v>
                </c:pt>
                <c:pt idx="603">
                  <c:v>5396</c:v>
                </c:pt>
                <c:pt idx="604">
                  <c:v>5395</c:v>
                </c:pt>
                <c:pt idx="605">
                  <c:v>5395</c:v>
                </c:pt>
                <c:pt idx="606">
                  <c:v>5395</c:v>
                </c:pt>
                <c:pt idx="607">
                  <c:v>5395</c:v>
                </c:pt>
                <c:pt idx="608">
                  <c:v>5394</c:v>
                </c:pt>
                <c:pt idx="609">
                  <c:v>5394</c:v>
                </c:pt>
                <c:pt idx="610">
                  <c:v>5394</c:v>
                </c:pt>
                <c:pt idx="611">
                  <c:v>5394</c:v>
                </c:pt>
                <c:pt idx="612">
                  <c:v>5394</c:v>
                </c:pt>
                <c:pt idx="613">
                  <c:v>5394</c:v>
                </c:pt>
                <c:pt idx="614">
                  <c:v>5394</c:v>
                </c:pt>
                <c:pt idx="615">
                  <c:v>5394</c:v>
                </c:pt>
                <c:pt idx="616">
                  <c:v>5394</c:v>
                </c:pt>
                <c:pt idx="617">
                  <c:v>5394</c:v>
                </c:pt>
                <c:pt idx="618">
                  <c:v>5394</c:v>
                </c:pt>
                <c:pt idx="619">
                  <c:v>5394</c:v>
                </c:pt>
                <c:pt idx="620">
                  <c:v>5394</c:v>
                </c:pt>
                <c:pt idx="621">
                  <c:v>5394</c:v>
                </c:pt>
                <c:pt idx="622">
                  <c:v>5394</c:v>
                </c:pt>
                <c:pt idx="623">
                  <c:v>5394</c:v>
                </c:pt>
                <c:pt idx="624">
                  <c:v>5394</c:v>
                </c:pt>
                <c:pt idx="625">
                  <c:v>5394</c:v>
                </c:pt>
                <c:pt idx="626">
                  <c:v>5395</c:v>
                </c:pt>
                <c:pt idx="627">
                  <c:v>5395</c:v>
                </c:pt>
                <c:pt idx="628">
                  <c:v>5395</c:v>
                </c:pt>
                <c:pt idx="629">
                  <c:v>5395</c:v>
                </c:pt>
                <c:pt idx="630">
                  <c:v>5395</c:v>
                </c:pt>
                <c:pt idx="631">
                  <c:v>5395</c:v>
                </c:pt>
                <c:pt idx="632">
                  <c:v>5395</c:v>
                </c:pt>
                <c:pt idx="633">
                  <c:v>5395</c:v>
                </c:pt>
                <c:pt idx="634">
                  <c:v>5395</c:v>
                </c:pt>
                <c:pt idx="635">
                  <c:v>5395</c:v>
                </c:pt>
                <c:pt idx="636">
                  <c:v>5395</c:v>
                </c:pt>
                <c:pt idx="637">
                  <c:v>5395</c:v>
                </c:pt>
                <c:pt idx="638">
                  <c:v>5395</c:v>
                </c:pt>
                <c:pt idx="639">
                  <c:v>5395</c:v>
                </c:pt>
                <c:pt idx="640">
                  <c:v>5395</c:v>
                </c:pt>
                <c:pt idx="641">
                  <c:v>5395</c:v>
                </c:pt>
                <c:pt idx="642">
                  <c:v>5395</c:v>
                </c:pt>
                <c:pt idx="643">
                  <c:v>5395</c:v>
                </c:pt>
                <c:pt idx="644">
                  <c:v>5395</c:v>
                </c:pt>
                <c:pt idx="645">
                  <c:v>5395</c:v>
                </c:pt>
                <c:pt idx="646">
                  <c:v>5395</c:v>
                </c:pt>
                <c:pt idx="647">
                  <c:v>5395</c:v>
                </c:pt>
                <c:pt idx="648">
                  <c:v>5395</c:v>
                </c:pt>
                <c:pt idx="649">
                  <c:v>5395</c:v>
                </c:pt>
                <c:pt idx="650">
                  <c:v>5395</c:v>
                </c:pt>
                <c:pt idx="651">
                  <c:v>5395</c:v>
                </c:pt>
                <c:pt idx="652">
                  <c:v>5395</c:v>
                </c:pt>
                <c:pt idx="653">
                  <c:v>5395</c:v>
                </c:pt>
                <c:pt idx="654">
                  <c:v>5395</c:v>
                </c:pt>
                <c:pt idx="655">
                  <c:v>5395</c:v>
                </c:pt>
                <c:pt idx="656">
                  <c:v>5395</c:v>
                </c:pt>
                <c:pt idx="657">
                  <c:v>5395</c:v>
                </c:pt>
                <c:pt idx="658">
                  <c:v>5395</c:v>
                </c:pt>
                <c:pt idx="659">
                  <c:v>5395</c:v>
                </c:pt>
                <c:pt idx="660">
                  <c:v>5395</c:v>
                </c:pt>
                <c:pt idx="661">
                  <c:v>5395</c:v>
                </c:pt>
                <c:pt idx="662">
                  <c:v>5395</c:v>
                </c:pt>
                <c:pt idx="663">
                  <c:v>5395</c:v>
                </c:pt>
                <c:pt idx="664">
                  <c:v>5395</c:v>
                </c:pt>
                <c:pt idx="665">
                  <c:v>5395</c:v>
                </c:pt>
                <c:pt idx="666">
                  <c:v>5395</c:v>
                </c:pt>
                <c:pt idx="667">
                  <c:v>5395</c:v>
                </c:pt>
                <c:pt idx="668">
                  <c:v>5395</c:v>
                </c:pt>
                <c:pt idx="669">
                  <c:v>5395</c:v>
                </c:pt>
                <c:pt idx="670">
                  <c:v>5395</c:v>
                </c:pt>
                <c:pt idx="671">
                  <c:v>5395</c:v>
                </c:pt>
                <c:pt idx="672">
                  <c:v>5395</c:v>
                </c:pt>
                <c:pt idx="673">
                  <c:v>5395</c:v>
                </c:pt>
                <c:pt idx="674">
                  <c:v>5395</c:v>
                </c:pt>
                <c:pt idx="675">
                  <c:v>5395</c:v>
                </c:pt>
                <c:pt idx="676">
                  <c:v>5395</c:v>
                </c:pt>
                <c:pt idx="677">
                  <c:v>5395</c:v>
                </c:pt>
                <c:pt idx="678">
                  <c:v>5395</c:v>
                </c:pt>
                <c:pt idx="679">
                  <c:v>5395</c:v>
                </c:pt>
                <c:pt idx="680">
                  <c:v>5395</c:v>
                </c:pt>
                <c:pt idx="681">
                  <c:v>5395</c:v>
                </c:pt>
                <c:pt idx="682">
                  <c:v>5395</c:v>
                </c:pt>
                <c:pt idx="683">
                  <c:v>5395</c:v>
                </c:pt>
                <c:pt idx="684">
                  <c:v>5395</c:v>
                </c:pt>
                <c:pt idx="685">
                  <c:v>5395</c:v>
                </c:pt>
                <c:pt idx="686">
                  <c:v>5395</c:v>
                </c:pt>
                <c:pt idx="687">
                  <c:v>5395</c:v>
                </c:pt>
                <c:pt idx="688">
                  <c:v>5395</c:v>
                </c:pt>
                <c:pt idx="689">
                  <c:v>5395</c:v>
                </c:pt>
                <c:pt idx="690">
                  <c:v>5395</c:v>
                </c:pt>
                <c:pt idx="691">
                  <c:v>5395</c:v>
                </c:pt>
                <c:pt idx="692">
                  <c:v>5395</c:v>
                </c:pt>
                <c:pt idx="693">
                  <c:v>5395</c:v>
                </c:pt>
                <c:pt idx="694">
                  <c:v>5395</c:v>
                </c:pt>
                <c:pt idx="695">
                  <c:v>5395</c:v>
                </c:pt>
                <c:pt idx="696">
                  <c:v>5395</c:v>
                </c:pt>
                <c:pt idx="697">
                  <c:v>5395</c:v>
                </c:pt>
                <c:pt idx="698">
                  <c:v>5395</c:v>
                </c:pt>
                <c:pt idx="699">
                  <c:v>5395</c:v>
                </c:pt>
                <c:pt idx="700">
                  <c:v>5395</c:v>
                </c:pt>
                <c:pt idx="701">
                  <c:v>5395</c:v>
                </c:pt>
                <c:pt idx="702">
                  <c:v>5395</c:v>
                </c:pt>
                <c:pt idx="703">
                  <c:v>5395</c:v>
                </c:pt>
                <c:pt idx="704">
                  <c:v>5395</c:v>
                </c:pt>
                <c:pt idx="705">
                  <c:v>5395</c:v>
                </c:pt>
                <c:pt idx="706">
                  <c:v>5395</c:v>
                </c:pt>
                <c:pt idx="707">
                  <c:v>5395</c:v>
                </c:pt>
                <c:pt idx="708">
                  <c:v>5395</c:v>
                </c:pt>
                <c:pt idx="709">
                  <c:v>5395</c:v>
                </c:pt>
                <c:pt idx="710">
                  <c:v>5395</c:v>
                </c:pt>
                <c:pt idx="711">
                  <c:v>5395</c:v>
                </c:pt>
                <c:pt idx="712">
                  <c:v>5395</c:v>
                </c:pt>
                <c:pt idx="713">
                  <c:v>5395</c:v>
                </c:pt>
                <c:pt idx="714">
                  <c:v>5395</c:v>
                </c:pt>
                <c:pt idx="715">
                  <c:v>5395</c:v>
                </c:pt>
                <c:pt idx="716">
                  <c:v>5395</c:v>
                </c:pt>
                <c:pt idx="717">
                  <c:v>5395</c:v>
                </c:pt>
                <c:pt idx="718">
                  <c:v>5395</c:v>
                </c:pt>
                <c:pt idx="719">
                  <c:v>5395</c:v>
                </c:pt>
                <c:pt idx="720">
                  <c:v>5395</c:v>
                </c:pt>
                <c:pt idx="721">
                  <c:v>5395</c:v>
                </c:pt>
                <c:pt idx="722">
                  <c:v>5395</c:v>
                </c:pt>
                <c:pt idx="723">
                  <c:v>5395</c:v>
                </c:pt>
                <c:pt idx="724">
                  <c:v>5395</c:v>
                </c:pt>
                <c:pt idx="725">
                  <c:v>5395</c:v>
                </c:pt>
                <c:pt idx="726">
                  <c:v>5395</c:v>
                </c:pt>
                <c:pt idx="727">
                  <c:v>5395</c:v>
                </c:pt>
                <c:pt idx="728">
                  <c:v>5395</c:v>
                </c:pt>
                <c:pt idx="729">
                  <c:v>5395</c:v>
                </c:pt>
                <c:pt idx="730">
                  <c:v>5395</c:v>
                </c:pt>
                <c:pt idx="731">
                  <c:v>5395</c:v>
                </c:pt>
                <c:pt idx="732">
                  <c:v>5395</c:v>
                </c:pt>
                <c:pt idx="733">
                  <c:v>5395</c:v>
                </c:pt>
                <c:pt idx="734">
                  <c:v>5395</c:v>
                </c:pt>
                <c:pt idx="735">
                  <c:v>5395</c:v>
                </c:pt>
                <c:pt idx="736">
                  <c:v>5395</c:v>
                </c:pt>
                <c:pt idx="737">
                  <c:v>5395</c:v>
                </c:pt>
                <c:pt idx="738">
                  <c:v>5395</c:v>
                </c:pt>
                <c:pt idx="739">
                  <c:v>5395</c:v>
                </c:pt>
                <c:pt idx="740">
                  <c:v>5395</c:v>
                </c:pt>
                <c:pt idx="741">
                  <c:v>5395</c:v>
                </c:pt>
                <c:pt idx="742">
                  <c:v>5395</c:v>
                </c:pt>
                <c:pt idx="743">
                  <c:v>5395</c:v>
                </c:pt>
                <c:pt idx="744">
                  <c:v>5395</c:v>
                </c:pt>
                <c:pt idx="745">
                  <c:v>5395</c:v>
                </c:pt>
                <c:pt idx="746">
                  <c:v>5395</c:v>
                </c:pt>
                <c:pt idx="747">
                  <c:v>5395</c:v>
                </c:pt>
                <c:pt idx="748">
                  <c:v>5395</c:v>
                </c:pt>
                <c:pt idx="749">
                  <c:v>5395</c:v>
                </c:pt>
                <c:pt idx="750">
                  <c:v>5395</c:v>
                </c:pt>
                <c:pt idx="751">
                  <c:v>5395</c:v>
                </c:pt>
                <c:pt idx="752">
                  <c:v>5395</c:v>
                </c:pt>
                <c:pt idx="753">
                  <c:v>5395</c:v>
                </c:pt>
                <c:pt idx="754">
                  <c:v>5395</c:v>
                </c:pt>
                <c:pt idx="755">
                  <c:v>5395</c:v>
                </c:pt>
                <c:pt idx="756">
                  <c:v>5395</c:v>
                </c:pt>
                <c:pt idx="757">
                  <c:v>5395</c:v>
                </c:pt>
                <c:pt idx="758">
                  <c:v>5395</c:v>
                </c:pt>
                <c:pt idx="759">
                  <c:v>5395</c:v>
                </c:pt>
                <c:pt idx="760">
                  <c:v>5395</c:v>
                </c:pt>
                <c:pt idx="761">
                  <c:v>5395</c:v>
                </c:pt>
                <c:pt idx="762">
                  <c:v>5395</c:v>
                </c:pt>
                <c:pt idx="763">
                  <c:v>5395</c:v>
                </c:pt>
                <c:pt idx="764">
                  <c:v>5396</c:v>
                </c:pt>
                <c:pt idx="765">
                  <c:v>5396</c:v>
                </c:pt>
                <c:pt idx="766">
                  <c:v>5396</c:v>
                </c:pt>
                <c:pt idx="767">
                  <c:v>5396</c:v>
                </c:pt>
                <c:pt idx="768">
                  <c:v>5396</c:v>
                </c:pt>
                <c:pt idx="769">
                  <c:v>5396</c:v>
                </c:pt>
                <c:pt idx="770">
                  <c:v>5396</c:v>
                </c:pt>
                <c:pt idx="771">
                  <c:v>5396</c:v>
                </c:pt>
                <c:pt idx="772">
                  <c:v>5396</c:v>
                </c:pt>
                <c:pt idx="773">
                  <c:v>5396</c:v>
                </c:pt>
                <c:pt idx="774">
                  <c:v>5396</c:v>
                </c:pt>
                <c:pt idx="775">
                  <c:v>5396</c:v>
                </c:pt>
                <c:pt idx="776">
                  <c:v>5396</c:v>
                </c:pt>
                <c:pt idx="777">
                  <c:v>5396</c:v>
                </c:pt>
                <c:pt idx="778">
                  <c:v>5396</c:v>
                </c:pt>
                <c:pt idx="779">
                  <c:v>5396</c:v>
                </c:pt>
                <c:pt idx="780">
                  <c:v>5396</c:v>
                </c:pt>
                <c:pt idx="781">
                  <c:v>5396</c:v>
                </c:pt>
                <c:pt idx="782">
                  <c:v>5396</c:v>
                </c:pt>
                <c:pt idx="783">
                  <c:v>5396</c:v>
                </c:pt>
                <c:pt idx="784">
                  <c:v>5396</c:v>
                </c:pt>
                <c:pt idx="785">
                  <c:v>5396</c:v>
                </c:pt>
                <c:pt idx="786">
                  <c:v>5396</c:v>
                </c:pt>
                <c:pt idx="787">
                  <c:v>5396</c:v>
                </c:pt>
                <c:pt idx="788">
                  <c:v>5396</c:v>
                </c:pt>
                <c:pt idx="789">
                  <c:v>5396</c:v>
                </c:pt>
                <c:pt idx="790">
                  <c:v>5396</c:v>
                </c:pt>
                <c:pt idx="791">
                  <c:v>5396</c:v>
                </c:pt>
                <c:pt idx="792">
                  <c:v>5396</c:v>
                </c:pt>
                <c:pt idx="793">
                  <c:v>5396</c:v>
                </c:pt>
                <c:pt idx="794">
                  <c:v>5396</c:v>
                </c:pt>
                <c:pt idx="795">
                  <c:v>5396</c:v>
                </c:pt>
                <c:pt idx="796">
                  <c:v>5396</c:v>
                </c:pt>
                <c:pt idx="797">
                  <c:v>5396</c:v>
                </c:pt>
                <c:pt idx="798">
                  <c:v>5396</c:v>
                </c:pt>
                <c:pt idx="799">
                  <c:v>5396</c:v>
                </c:pt>
                <c:pt idx="800">
                  <c:v>5396</c:v>
                </c:pt>
                <c:pt idx="801">
                  <c:v>5397</c:v>
                </c:pt>
                <c:pt idx="802">
                  <c:v>5397</c:v>
                </c:pt>
                <c:pt idx="803">
                  <c:v>5397</c:v>
                </c:pt>
                <c:pt idx="804">
                  <c:v>5397</c:v>
                </c:pt>
                <c:pt idx="805">
                  <c:v>5397</c:v>
                </c:pt>
                <c:pt idx="806">
                  <c:v>5397</c:v>
                </c:pt>
                <c:pt idx="807">
                  <c:v>5397</c:v>
                </c:pt>
                <c:pt idx="808">
                  <c:v>5397</c:v>
                </c:pt>
                <c:pt idx="809">
                  <c:v>5397</c:v>
                </c:pt>
                <c:pt idx="810">
                  <c:v>5397</c:v>
                </c:pt>
                <c:pt idx="811">
                  <c:v>5397</c:v>
                </c:pt>
                <c:pt idx="812">
                  <c:v>5397</c:v>
                </c:pt>
                <c:pt idx="813">
                  <c:v>5397</c:v>
                </c:pt>
                <c:pt idx="814">
                  <c:v>5397</c:v>
                </c:pt>
                <c:pt idx="815">
                  <c:v>5397</c:v>
                </c:pt>
                <c:pt idx="816">
                  <c:v>5397</c:v>
                </c:pt>
                <c:pt idx="817">
                  <c:v>5397</c:v>
                </c:pt>
                <c:pt idx="818">
                  <c:v>5397</c:v>
                </c:pt>
                <c:pt idx="819">
                  <c:v>5397</c:v>
                </c:pt>
                <c:pt idx="820">
                  <c:v>5397</c:v>
                </c:pt>
                <c:pt idx="821">
                  <c:v>5398</c:v>
                </c:pt>
                <c:pt idx="822">
                  <c:v>5399</c:v>
                </c:pt>
                <c:pt idx="823">
                  <c:v>5399</c:v>
                </c:pt>
                <c:pt idx="824">
                  <c:v>5399</c:v>
                </c:pt>
                <c:pt idx="825">
                  <c:v>5399</c:v>
                </c:pt>
                <c:pt idx="826">
                  <c:v>5399</c:v>
                </c:pt>
                <c:pt idx="827">
                  <c:v>5399</c:v>
                </c:pt>
                <c:pt idx="828">
                  <c:v>5399</c:v>
                </c:pt>
                <c:pt idx="829">
                  <c:v>5399</c:v>
                </c:pt>
                <c:pt idx="830">
                  <c:v>5399</c:v>
                </c:pt>
                <c:pt idx="831">
                  <c:v>5399</c:v>
                </c:pt>
                <c:pt idx="832">
                  <c:v>5399</c:v>
                </c:pt>
                <c:pt idx="833">
                  <c:v>5399</c:v>
                </c:pt>
                <c:pt idx="834">
                  <c:v>5399</c:v>
                </c:pt>
                <c:pt idx="835">
                  <c:v>5399</c:v>
                </c:pt>
                <c:pt idx="836">
                  <c:v>5399</c:v>
                </c:pt>
                <c:pt idx="837">
                  <c:v>5399</c:v>
                </c:pt>
                <c:pt idx="838">
                  <c:v>5399</c:v>
                </c:pt>
                <c:pt idx="839">
                  <c:v>5399</c:v>
                </c:pt>
                <c:pt idx="840">
                  <c:v>5399</c:v>
                </c:pt>
                <c:pt idx="841">
                  <c:v>5399</c:v>
                </c:pt>
                <c:pt idx="842">
                  <c:v>5399</c:v>
                </c:pt>
                <c:pt idx="843">
                  <c:v>5399</c:v>
                </c:pt>
                <c:pt idx="844">
                  <c:v>5399</c:v>
                </c:pt>
                <c:pt idx="845">
                  <c:v>5399</c:v>
                </c:pt>
                <c:pt idx="846">
                  <c:v>5399</c:v>
                </c:pt>
                <c:pt idx="847">
                  <c:v>5399</c:v>
                </c:pt>
                <c:pt idx="848">
                  <c:v>5399</c:v>
                </c:pt>
                <c:pt idx="849">
                  <c:v>5399</c:v>
                </c:pt>
                <c:pt idx="850">
                  <c:v>5399</c:v>
                </c:pt>
                <c:pt idx="851">
                  <c:v>5399</c:v>
                </c:pt>
                <c:pt idx="852">
                  <c:v>5399</c:v>
                </c:pt>
                <c:pt idx="853">
                  <c:v>5399</c:v>
                </c:pt>
                <c:pt idx="854">
                  <c:v>5399</c:v>
                </c:pt>
                <c:pt idx="855">
                  <c:v>5399</c:v>
                </c:pt>
                <c:pt idx="856">
                  <c:v>5399</c:v>
                </c:pt>
                <c:pt idx="857">
                  <c:v>5399</c:v>
                </c:pt>
                <c:pt idx="858">
                  <c:v>5399</c:v>
                </c:pt>
                <c:pt idx="859">
                  <c:v>5399</c:v>
                </c:pt>
                <c:pt idx="860">
                  <c:v>5399</c:v>
                </c:pt>
                <c:pt idx="861">
                  <c:v>5399</c:v>
                </c:pt>
                <c:pt idx="862">
                  <c:v>5399</c:v>
                </c:pt>
                <c:pt idx="863">
                  <c:v>5399</c:v>
                </c:pt>
                <c:pt idx="864">
                  <c:v>5399</c:v>
                </c:pt>
                <c:pt idx="865">
                  <c:v>5399</c:v>
                </c:pt>
                <c:pt idx="866">
                  <c:v>5399</c:v>
                </c:pt>
                <c:pt idx="867">
                  <c:v>5399</c:v>
                </c:pt>
                <c:pt idx="868">
                  <c:v>5399</c:v>
                </c:pt>
                <c:pt idx="869">
                  <c:v>5399</c:v>
                </c:pt>
                <c:pt idx="870">
                  <c:v>5399</c:v>
                </c:pt>
                <c:pt idx="871">
                  <c:v>5399</c:v>
                </c:pt>
                <c:pt idx="872">
                  <c:v>5399</c:v>
                </c:pt>
                <c:pt idx="873">
                  <c:v>5399</c:v>
                </c:pt>
                <c:pt idx="874">
                  <c:v>5399</c:v>
                </c:pt>
                <c:pt idx="875">
                  <c:v>5399</c:v>
                </c:pt>
                <c:pt idx="876">
                  <c:v>5399</c:v>
                </c:pt>
                <c:pt idx="877">
                  <c:v>5399</c:v>
                </c:pt>
                <c:pt idx="878">
                  <c:v>5399</c:v>
                </c:pt>
                <c:pt idx="879">
                  <c:v>5399</c:v>
                </c:pt>
                <c:pt idx="880">
                  <c:v>5399</c:v>
                </c:pt>
                <c:pt idx="881">
                  <c:v>5399</c:v>
                </c:pt>
                <c:pt idx="882">
                  <c:v>5399</c:v>
                </c:pt>
                <c:pt idx="883">
                  <c:v>5399</c:v>
                </c:pt>
                <c:pt idx="884">
                  <c:v>5399</c:v>
                </c:pt>
                <c:pt idx="885">
                  <c:v>5399</c:v>
                </c:pt>
                <c:pt idx="886">
                  <c:v>5399</c:v>
                </c:pt>
                <c:pt idx="887">
                  <c:v>5399</c:v>
                </c:pt>
                <c:pt idx="888">
                  <c:v>5399</c:v>
                </c:pt>
                <c:pt idx="889">
                  <c:v>5399</c:v>
                </c:pt>
                <c:pt idx="890">
                  <c:v>5399</c:v>
                </c:pt>
                <c:pt idx="891">
                  <c:v>5399</c:v>
                </c:pt>
                <c:pt idx="892">
                  <c:v>5399</c:v>
                </c:pt>
                <c:pt idx="893">
                  <c:v>5399</c:v>
                </c:pt>
                <c:pt idx="894">
                  <c:v>5399</c:v>
                </c:pt>
                <c:pt idx="895">
                  <c:v>5399</c:v>
                </c:pt>
                <c:pt idx="896">
                  <c:v>5399</c:v>
                </c:pt>
                <c:pt idx="897">
                  <c:v>5399</c:v>
                </c:pt>
                <c:pt idx="898">
                  <c:v>5399</c:v>
                </c:pt>
                <c:pt idx="899">
                  <c:v>5399</c:v>
                </c:pt>
                <c:pt idx="900">
                  <c:v>5399</c:v>
                </c:pt>
                <c:pt idx="901">
                  <c:v>5399</c:v>
                </c:pt>
                <c:pt idx="902">
                  <c:v>5399</c:v>
                </c:pt>
                <c:pt idx="903">
                  <c:v>5399</c:v>
                </c:pt>
                <c:pt idx="904">
                  <c:v>5399</c:v>
                </c:pt>
                <c:pt idx="905">
                  <c:v>5399</c:v>
                </c:pt>
                <c:pt idx="906">
                  <c:v>5399</c:v>
                </c:pt>
                <c:pt idx="907">
                  <c:v>5399</c:v>
                </c:pt>
                <c:pt idx="908">
                  <c:v>5399</c:v>
                </c:pt>
                <c:pt idx="909">
                  <c:v>5399</c:v>
                </c:pt>
                <c:pt idx="910">
                  <c:v>5399</c:v>
                </c:pt>
                <c:pt idx="911">
                  <c:v>5399</c:v>
                </c:pt>
                <c:pt idx="912">
                  <c:v>5399</c:v>
                </c:pt>
                <c:pt idx="913">
                  <c:v>5399</c:v>
                </c:pt>
                <c:pt idx="914">
                  <c:v>5399</c:v>
                </c:pt>
                <c:pt idx="915">
                  <c:v>5399</c:v>
                </c:pt>
                <c:pt idx="916">
                  <c:v>5399</c:v>
                </c:pt>
                <c:pt idx="917">
                  <c:v>5399</c:v>
                </c:pt>
                <c:pt idx="918">
                  <c:v>5399</c:v>
                </c:pt>
                <c:pt idx="919">
                  <c:v>5399</c:v>
                </c:pt>
                <c:pt idx="920">
                  <c:v>5400</c:v>
                </c:pt>
                <c:pt idx="921">
                  <c:v>5400</c:v>
                </c:pt>
                <c:pt idx="922">
                  <c:v>5400</c:v>
                </c:pt>
                <c:pt idx="923">
                  <c:v>5400</c:v>
                </c:pt>
                <c:pt idx="924">
                  <c:v>5400</c:v>
                </c:pt>
                <c:pt idx="925">
                  <c:v>5400</c:v>
                </c:pt>
                <c:pt idx="926">
                  <c:v>5400</c:v>
                </c:pt>
                <c:pt idx="927">
                  <c:v>5400</c:v>
                </c:pt>
                <c:pt idx="928">
                  <c:v>5400</c:v>
                </c:pt>
                <c:pt idx="929">
                  <c:v>5400</c:v>
                </c:pt>
                <c:pt idx="930">
                  <c:v>5400</c:v>
                </c:pt>
                <c:pt idx="931">
                  <c:v>5400</c:v>
                </c:pt>
                <c:pt idx="932">
                  <c:v>5400</c:v>
                </c:pt>
                <c:pt idx="933">
                  <c:v>5400</c:v>
                </c:pt>
                <c:pt idx="934">
                  <c:v>5400</c:v>
                </c:pt>
                <c:pt idx="935">
                  <c:v>5400</c:v>
                </c:pt>
                <c:pt idx="936">
                  <c:v>5400</c:v>
                </c:pt>
                <c:pt idx="937">
                  <c:v>5400</c:v>
                </c:pt>
                <c:pt idx="938">
                  <c:v>5400</c:v>
                </c:pt>
                <c:pt idx="939">
                  <c:v>5400</c:v>
                </c:pt>
                <c:pt idx="940">
                  <c:v>5400</c:v>
                </c:pt>
                <c:pt idx="941">
                  <c:v>5400</c:v>
                </c:pt>
                <c:pt idx="942">
                  <c:v>5400</c:v>
                </c:pt>
                <c:pt idx="943">
                  <c:v>5400</c:v>
                </c:pt>
                <c:pt idx="944">
                  <c:v>5400</c:v>
                </c:pt>
                <c:pt idx="945">
                  <c:v>5400</c:v>
                </c:pt>
                <c:pt idx="946">
                  <c:v>5400</c:v>
                </c:pt>
                <c:pt idx="947">
                  <c:v>5400</c:v>
                </c:pt>
                <c:pt idx="948">
                  <c:v>5400</c:v>
                </c:pt>
                <c:pt idx="949">
                  <c:v>5400</c:v>
                </c:pt>
                <c:pt idx="950">
                  <c:v>5400</c:v>
                </c:pt>
                <c:pt idx="951">
                  <c:v>5400</c:v>
                </c:pt>
                <c:pt idx="952">
                  <c:v>5400</c:v>
                </c:pt>
                <c:pt idx="953">
                  <c:v>5400</c:v>
                </c:pt>
                <c:pt idx="954">
                  <c:v>5400</c:v>
                </c:pt>
                <c:pt idx="955">
                  <c:v>5400</c:v>
                </c:pt>
                <c:pt idx="956">
                  <c:v>5400</c:v>
                </c:pt>
                <c:pt idx="957">
                  <c:v>5400</c:v>
                </c:pt>
                <c:pt idx="958">
                  <c:v>5400</c:v>
                </c:pt>
                <c:pt idx="959">
                  <c:v>5400</c:v>
                </c:pt>
                <c:pt idx="960">
                  <c:v>5400</c:v>
                </c:pt>
                <c:pt idx="961">
                  <c:v>5400</c:v>
                </c:pt>
                <c:pt idx="962">
                  <c:v>5400</c:v>
                </c:pt>
                <c:pt idx="963">
                  <c:v>5400</c:v>
                </c:pt>
                <c:pt idx="964">
                  <c:v>5400</c:v>
                </c:pt>
                <c:pt idx="965">
                  <c:v>5400</c:v>
                </c:pt>
                <c:pt idx="966">
                  <c:v>5400</c:v>
                </c:pt>
                <c:pt idx="967">
                  <c:v>5400</c:v>
                </c:pt>
                <c:pt idx="968">
                  <c:v>5400</c:v>
                </c:pt>
                <c:pt idx="969">
                  <c:v>5400</c:v>
                </c:pt>
                <c:pt idx="970">
                  <c:v>5400</c:v>
                </c:pt>
                <c:pt idx="971">
                  <c:v>5400</c:v>
                </c:pt>
                <c:pt idx="972">
                  <c:v>5400</c:v>
                </c:pt>
                <c:pt idx="973">
                  <c:v>5400</c:v>
                </c:pt>
                <c:pt idx="974">
                  <c:v>5400</c:v>
                </c:pt>
                <c:pt idx="975">
                  <c:v>5400</c:v>
                </c:pt>
                <c:pt idx="976">
                  <c:v>5400</c:v>
                </c:pt>
                <c:pt idx="977">
                  <c:v>5400</c:v>
                </c:pt>
                <c:pt idx="978">
                  <c:v>5400</c:v>
                </c:pt>
                <c:pt idx="979">
                  <c:v>5400</c:v>
                </c:pt>
                <c:pt idx="980">
                  <c:v>5400</c:v>
                </c:pt>
                <c:pt idx="981">
                  <c:v>5400</c:v>
                </c:pt>
                <c:pt idx="982">
                  <c:v>5400</c:v>
                </c:pt>
                <c:pt idx="983">
                  <c:v>5400</c:v>
                </c:pt>
                <c:pt idx="984">
                  <c:v>5400</c:v>
                </c:pt>
                <c:pt idx="985">
                  <c:v>5400</c:v>
                </c:pt>
                <c:pt idx="986">
                  <c:v>5400</c:v>
                </c:pt>
                <c:pt idx="987">
                  <c:v>5400</c:v>
                </c:pt>
                <c:pt idx="988">
                  <c:v>5400</c:v>
                </c:pt>
                <c:pt idx="989">
                  <c:v>5400</c:v>
                </c:pt>
                <c:pt idx="990">
                  <c:v>5400</c:v>
                </c:pt>
                <c:pt idx="991">
                  <c:v>5400</c:v>
                </c:pt>
                <c:pt idx="992">
                  <c:v>5400</c:v>
                </c:pt>
                <c:pt idx="993">
                  <c:v>5400</c:v>
                </c:pt>
                <c:pt idx="994">
                  <c:v>5400</c:v>
                </c:pt>
                <c:pt idx="995">
                  <c:v>5400</c:v>
                </c:pt>
                <c:pt idx="996">
                  <c:v>5400</c:v>
                </c:pt>
                <c:pt idx="997">
                  <c:v>5400</c:v>
                </c:pt>
                <c:pt idx="998">
                  <c:v>5400</c:v>
                </c:pt>
                <c:pt idx="999">
                  <c:v>5400</c:v>
                </c:pt>
                <c:pt idx="1000">
                  <c:v>5400</c:v>
                </c:pt>
                <c:pt idx="1001">
                  <c:v>5400</c:v>
                </c:pt>
                <c:pt idx="1002">
                  <c:v>5400</c:v>
                </c:pt>
                <c:pt idx="1003">
                  <c:v>5400</c:v>
                </c:pt>
                <c:pt idx="1004">
                  <c:v>5400</c:v>
                </c:pt>
                <c:pt idx="1005">
                  <c:v>5400</c:v>
                </c:pt>
                <c:pt idx="1006">
                  <c:v>5400</c:v>
                </c:pt>
                <c:pt idx="1007">
                  <c:v>5400</c:v>
                </c:pt>
                <c:pt idx="1008">
                  <c:v>5400</c:v>
                </c:pt>
                <c:pt idx="1009">
                  <c:v>5400</c:v>
                </c:pt>
                <c:pt idx="1010">
                  <c:v>5400</c:v>
                </c:pt>
                <c:pt idx="1011">
                  <c:v>5400</c:v>
                </c:pt>
                <c:pt idx="1012">
                  <c:v>5400</c:v>
                </c:pt>
                <c:pt idx="1013">
                  <c:v>5400</c:v>
                </c:pt>
                <c:pt idx="1014">
                  <c:v>5400</c:v>
                </c:pt>
                <c:pt idx="1015">
                  <c:v>5400</c:v>
                </c:pt>
                <c:pt idx="1016">
                  <c:v>5400</c:v>
                </c:pt>
                <c:pt idx="1017">
                  <c:v>5400</c:v>
                </c:pt>
                <c:pt idx="1018">
                  <c:v>5400</c:v>
                </c:pt>
                <c:pt idx="1019">
                  <c:v>5400</c:v>
                </c:pt>
                <c:pt idx="1020">
                  <c:v>5400</c:v>
                </c:pt>
                <c:pt idx="1021">
                  <c:v>5400</c:v>
                </c:pt>
                <c:pt idx="1022">
                  <c:v>5400</c:v>
                </c:pt>
                <c:pt idx="1023">
                  <c:v>5400</c:v>
                </c:pt>
                <c:pt idx="1024">
                  <c:v>5400</c:v>
                </c:pt>
                <c:pt idx="1025">
                  <c:v>5400</c:v>
                </c:pt>
                <c:pt idx="1026">
                  <c:v>5400</c:v>
                </c:pt>
                <c:pt idx="1027">
                  <c:v>5400</c:v>
                </c:pt>
                <c:pt idx="1028">
                  <c:v>5400</c:v>
                </c:pt>
                <c:pt idx="1029">
                  <c:v>5400</c:v>
                </c:pt>
                <c:pt idx="1030">
                  <c:v>5400</c:v>
                </c:pt>
                <c:pt idx="1031">
                  <c:v>5400</c:v>
                </c:pt>
                <c:pt idx="1032">
                  <c:v>5400</c:v>
                </c:pt>
                <c:pt idx="1033">
                  <c:v>5400</c:v>
                </c:pt>
                <c:pt idx="1034">
                  <c:v>5400</c:v>
                </c:pt>
                <c:pt idx="1035">
                  <c:v>5400</c:v>
                </c:pt>
                <c:pt idx="1036">
                  <c:v>5400</c:v>
                </c:pt>
                <c:pt idx="1037">
                  <c:v>5400</c:v>
                </c:pt>
                <c:pt idx="1038">
                  <c:v>5400</c:v>
                </c:pt>
                <c:pt idx="1039">
                  <c:v>5400</c:v>
                </c:pt>
                <c:pt idx="1040">
                  <c:v>5400</c:v>
                </c:pt>
                <c:pt idx="1041">
                  <c:v>5400</c:v>
                </c:pt>
                <c:pt idx="1042">
                  <c:v>5400</c:v>
                </c:pt>
                <c:pt idx="1043">
                  <c:v>5400</c:v>
                </c:pt>
                <c:pt idx="1044">
                  <c:v>5400</c:v>
                </c:pt>
                <c:pt idx="1045">
                  <c:v>5400</c:v>
                </c:pt>
                <c:pt idx="1046">
                  <c:v>5400</c:v>
                </c:pt>
                <c:pt idx="1047">
                  <c:v>5400</c:v>
                </c:pt>
                <c:pt idx="1048">
                  <c:v>5400</c:v>
                </c:pt>
                <c:pt idx="1049">
                  <c:v>5400</c:v>
                </c:pt>
                <c:pt idx="1050">
                  <c:v>5400</c:v>
                </c:pt>
                <c:pt idx="1051">
                  <c:v>5400</c:v>
                </c:pt>
                <c:pt idx="1052">
                  <c:v>5400</c:v>
                </c:pt>
                <c:pt idx="1053">
                  <c:v>5400</c:v>
                </c:pt>
                <c:pt idx="1054">
                  <c:v>5400</c:v>
                </c:pt>
                <c:pt idx="1055">
                  <c:v>5400</c:v>
                </c:pt>
                <c:pt idx="1056">
                  <c:v>5400</c:v>
                </c:pt>
                <c:pt idx="1057">
                  <c:v>5400</c:v>
                </c:pt>
                <c:pt idx="1058">
                  <c:v>5400</c:v>
                </c:pt>
                <c:pt idx="1059">
                  <c:v>5400</c:v>
                </c:pt>
                <c:pt idx="1060">
                  <c:v>5400</c:v>
                </c:pt>
                <c:pt idx="1061">
                  <c:v>5400</c:v>
                </c:pt>
                <c:pt idx="1062">
                  <c:v>5400</c:v>
                </c:pt>
                <c:pt idx="1063">
                  <c:v>5400</c:v>
                </c:pt>
                <c:pt idx="1064">
                  <c:v>5400</c:v>
                </c:pt>
                <c:pt idx="1065">
                  <c:v>5400</c:v>
                </c:pt>
                <c:pt idx="1066">
                  <c:v>5400</c:v>
                </c:pt>
                <c:pt idx="1067">
                  <c:v>5400</c:v>
                </c:pt>
                <c:pt idx="1068">
                  <c:v>5400</c:v>
                </c:pt>
                <c:pt idx="1069">
                  <c:v>5400</c:v>
                </c:pt>
                <c:pt idx="1070">
                  <c:v>5400</c:v>
                </c:pt>
                <c:pt idx="1071">
                  <c:v>5400</c:v>
                </c:pt>
                <c:pt idx="1072">
                  <c:v>5400</c:v>
                </c:pt>
                <c:pt idx="1073">
                  <c:v>5400</c:v>
                </c:pt>
                <c:pt idx="1074">
                  <c:v>5400</c:v>
                </c:pt>
                <c:pt idx="1075">
                  <c:v>5400</c:v>
                </c:pt>
                <c:pt idx="1076">
                  <c:v>5400</c:v>
                </c:pt>
                <c:pt idx="1077">
                  <c:v>5400</c:v>
                </c:pt>
                <c:pt idx="1078">
                  <c:v>5400</c:v>
                </c:pt>
                <c:pt idx="1079">
                  <c:v>5400</c:v>
                </c:pt>
                <c:pt idx="1080">
                  <c:v>5400</c:v>
                </c:pt>
                <c:pt idx="1081">
                  <c:v>5400</c:v>
                </c:pt>
                <c:pt idx="1082">
                  <c:v>5400</c:v>
                </c:pt>
                <c:pt idx="1083">
                  <c:v>5400</c:v>
                </c:pt>
                <c:pt idx="1084">
                  <c:v>5400</c:v>
                </c:pt>
                <c:pt idx="1085">
                  <c:v>5400</c:v>
                </c:pt>
                <c:pt idx="1086">
                  <c:v>5400</c:v>
                </c:pt>
                <c:pt idx="1087">
                  <c:v>5400</c:v>
                </c:pt>
                <c:pt idx="1088">
                  <c:v>5400</c:v>
                </c:pt>
                <c:pt idx="1089">
                  <c:v>5400</c:v>
                </c:pt>
                <c:pt idx="1090">
                  <c:v>5400</c:v>
                </c:pt>
                <c:pt idx="1091">
                  <c:v>5400</c:v>
                </c:pt>
                <c:pt idx="1092">
                  <c:v>5400</c:v>
                </c:pt>
                <c:pt idx="1093">
                  <c:v>5400</c:v>
                </c:pt>
                <c:pt idx="1094">
                  <c:v>5400</c:v>
                </c:pt>
                <c:pt idx="1095">
                  <c:v>5400</c:v>
                </c:pt>
                <c:pt idx="1096">
                  <c:v>5400</c:v>
                </c:pt>
                <c:pt idx="1097">
                  <c:v>5400</c:v>
                </c:pt>
                <c:pt idx="1098">
                  <c:v>5400</c:v>
                </c:pt>
                <c:pt idx="1099">
                  <c:v>5400</c:v>
                </c:pt>
                <c:pt idx="1100">
                  <c:v>5400</c:v>
                </c:pt>
                <c:pt idx="1101">
                  <c:v>5400</c:v>
                </c:pt>
                <c:pt idx="1102">
                  <c:v>5400</c:v>
                </c:pt>
                <c:pt idx="1103">
                  <c:v>5400</c:v>
                </c:pt>
                <c:pt idx="1104">
                  <c:v>5400</c:v>
                </c:pt>
                <c:pt idx="1105">
                  <c:v>5400</c:v>
                </c:pt>
                <c:pt idx="1106">
                  <c:v>5400</c:v>
                </c:pt>
                <c:pt idx="1107">
                  <c:v>5400</c:v>
                </c:pt>
                <c:pt idx="1108">
                  <c:v>5400</c:v>
                </c:pt>
                <c:pt idx="1109">
                  <c:v>5400</c:v>
                </c:pt>
                <c:pt idx="1110">
                  <c:v>5400</c:v>
                </c:pt>
                <c:pt idx="1111">
                  <c:v>5400</c:v>
                </c:pt>
                <c:pt idx="1112">
                  <c:v>5400</c:v>
                </c:pt>
                <c:pt idx="1113">
                  <c:v>5400</c:v>
                </c:pt>
                <c:pt idx="1114">
                  <c:v>5400</c:v>
                </c:pt>
                <c:pt idx="1115">
                  <c:v>5400</c:v>
                </c:pt>
                <c:pt idx="1116">
                  <c:v>5400</c:v>
                </c:pt>
                <c:pt idx="1117">
                  <c:v>5400</c:v>
                </c:pt>
                <c:pt idx="1118">
                  <c:v>5400</c:v>
                </c:pt>
                <c:pt idx="1119">
                  <c:v>5400</c:v>
                </c:pt>
                <c:pt idx="1120">
                  <c:v>5400</c:v>
                </c:pt>
                <c:pt idx="1121">
                  <c:v>5400</c:v>
                </c:pt>
                <c:pt idx="1122">
                  <c:v>5400</c:v>
                </c:pt>
                <c:pt idx="1123">
                  <c:v>5400</c:v>
                </c:pt>
                <c:pt idx="1124">
                  <c:v>5400</c:v>
                </c:pt>
                <c:pt idx="1125">
                  <c:v>5400</c:v>
                </c:pt>
                <c:pt idx="1126">
                  <c:v>5400</c:v>
                </c:pt>
                <c:pt idx="1127">
                  <c:v>5400</c:v>
                </c:pt>
                <c:pt idx="1128">
                  <c:v>5400</c:v>
                </c:pt>
                <c:pt idx="1129">
                  <c:v>5400</c:v>
                </c:pt>
                <c:pt idx="1130">
                  <c:v>5400</c:v>
                </c:pt>
                <c:pt idx="1131">
                  <c:v>5400</c:v>
                </c:pt>
                <c:pt idx="1132">
                  <c:v>5400</c:v>
                </c:pt>
                <c:pt idx="1133">
                  <c:v>5400</c:v>
                </c:pt>
                <c:pt idx="1134">
                  <c:v>5400</c:v>
                </c:pt>
                <c:pt idx="1135">
                  <c:v>5400</c:v>
                </c:pt>
                <c:pt idx="1136">
                  <c:v>5400</c:v>
                </c:pt>
                <c:pt idx="1137">
                  <c:v>5400</c:v>
                </c:pt>
                <c:pt idx="1138">
                  <c:v>5400</c:v>
                </c:pt>
                <c:pt idx="1139">
                  <c:v>5400</c:v>
                </c:pt>
                <c:pt idx="1140">
                  <c:v>5400</c:v>
                </c:pt>
                <c:pt idx="1141">
                  <c:v>5400</c:v>
                </c:pt>
                <c:pt idx="1142">
                  <c:v>5400</c:v>
                </c:pt>
                <c:pt idx="1143">
                  <c:v>5400</c:v>
                </c:pt>
                <c:pt idx="1144">
                  <c:v>5400</c:v>
                </c:pt>
                <c:pt idx="1145">
                  <c:v>5400</c:v>
                </c:pt>
                <c:pt idx="1146">
                  <c:v>5400</c:v>
                </c:pt>
                <c:pt idx="1147">
                  <c:v>5400</c:v>
                </c:pt>
                <c:pt idx="1148">
                  <c:v>5400</c:v>
                </c:pt>
                <c:pt idx="1149">
                  <c:v>5400</c:v>
                </c:pt>
                <c:pt idx="1150">
                  <c:v>5400</c:v>
                </c:pt>
                <c:pt idx="1151">
                  <c:v>5400</c:v>
                </c:pt>
                <c:pt idx="1152">
                  <c:v>5400</c:v>
                </c:pt>
                <c:pt idx="1153">
                  <c:v>5400</c:v>
                </c:pt>
                <c:pt idx="1154">
                  <c:v>5400</c:v>
                </c:pt>
                <c:pt idx="1155">
                  <c:v>5400</c:v>
                </c:pt>
                <c:pt idx="1156">
                  <c:v>5400</c:v>
                </c:pt>
                <c:pt idx="1157">
                  <c:v>5400</c:v>
                </c:pt>
                <c:pt idx="1158">
                  <c:v>5400</c:v>
                </c:pt>
                <c:pt idx="1159">
                  <c:v>5400</c:v>
                </c:pt>
                <c:pt idx="1160">
                  <c:v>5400</c:v>
                </c:pt>
                <c:pt idx="1161">
                  <c:v>5400</c:v>
                </c:pt>
                <c:pt idx="1162">
                  <c:v>5400</c:v>
                </c:pt>
                <c:pt idx="1163">
                  <c:v>5400</c:v>
                </c:pt>
                <c:pt idx="1164">
                  <c:v>5400</c:v>
                </c:pt>
                <c:pt idx="1165">
                  <c:v>5400</c:v>
                </c:pt>
                <c:pt idx="1166">
                  <c:v>5400</c:v>
                </c:pt>
                <c:pt idx="1167">
                  <c:v>5400</c:v>
                </c:pt>
                <c:pt idx="1168">
                  <c:v>5400</c:v>
                </c:pt>
                <c:pt idx="1169">
                  <c:v>5400</c:v>
                </c:pt>
                <c:pt idx="1170">
                  <c:v>5400</c:v>
                </c:pt>
                <c:pt idx="1171">
                  <c:v>5400</c:v>
                </c:pt>
                <c:pt idx="1172">
                  <c:v>5400</c:v>
                </c:pt>
                <c:pt idx="1173">
                  <c:v>5400</c:v>
                </c:pt>
                <c:pt idx="1174">
                  <c:v>5400</c:v>
                </c:pt>
                <c:pt idx="1175">
                  <c:v>5400</c:v>
                </c:pt>
                <c:pt idx="1176">
                  <c:v>5400</c:v>
                </c:pt>
                <c:pt idx="1177">
                  <c:v>5400</c:v>
                </c:pt>
                <c:pt idx="1178">
                  <c:v>5400</c:v>
                </c:pt>
                <c:pt idx="1179">
                  <c:v>5400</c:v>
                </c:pt>
                <c:pt idx="1180">
                  <c:v>5400</c:v>
                </c:pt>
                <c:pt idx="1181">
                  <c:v>5400</c:v>
                </c:pt>
                <c:pt idx="1182">
                  <c:v>5400</c:v>
                </c:pt>
                <c:pt idx="1183">
                  <c:v>5400</c:v>
                </c:pt>
                <c:pt idx="1184">
                  <c:v>5400</c:v>
                </c:pt>
                <c:pt idx="1185">
                  <c:v>5400</c:v>
                </c:pt>
                <c:pt idx="1186">
                  <c:v>5400</c:v>
                </c:pt>
                <c:pt idx="1187">
                  <c:v>5400</c:v>
                </c:pt>
                <c:pt idx="1188">
                  <c:v>5400</c:v>
                </c:pt>
                <c:pt idx="1189">
                  <c:v>5400</c:v>
                </c:pt>
                <c:pt idx="1190">
                  <c:v>5400</c:v>
                </c:pt>
                <c:pt idx="1191">
                  <c:v>5400</c:v>
                </c:pt>
                <c:pt idx="1192">
                  <c:v>5400</c:v>
                </c:pt>
                <c:pt idx="1193">
                  <c:v>5400</c:v>
                </c:pt>
                <c:pt idx="1194">
                  <c:v>5400</c:v>
                </c:pt>
                <c:pt idx="1195">
                  <c:v>5400</c:v>
                </c:pt>
                <c:pt idx="1196">
                  <c:v>5400</c:v>
                </c:pt>
                <c:pt idx="1197">
                  <c:v>5400</c:v>
                </c:pt>
                <c:pt idx="1198">
                  <c:v>5400</c:v>
                </c:pt>
                <c:pt idx="1199">
                  <c:v>5400</c:v>
                </c:pt>
                <c:pt idx="1200">
                  <c:v>5400</c:v>
                </c:pt>
                <c:pt idx="1201">
                  <c:v>5400</c:v>
                </c:pt>
                <c:pt idx="1202">
                  <c:v>5400</c:v>
                </c:pt>
                <c:pt idx="1203">
                  <c:v>5400</c:v>
                </c:pt>
                <c:pt idx="1204">
                  <c:v>5400</c:v>
                </c:pt>
                <c:pt idx="1205">
                  <c:v>5400</c:v>
                </c:pt>
                <c:pt idx="1206">
                  <c:v>5400</c:v>
                </c:pt>
                <c:pt idx="1207">
                  <c:v>5400</c:v>
                </c:pt>
                <c:pt idx="1208">
                  <c:v>5400</c:v>
                </c:pt>
                <c:pt idx="1209">
                  <c:v>5400</c:v>
                </c:pt>
                <c:pt idx="1210">
                  <c:v>5400</c:v>
                </c:pt>
                <c:pt idx="1211">
                  <c:v>5400</c:v>
                </c:pt>
                <c:pt idx="1212">
                  <c:v>5400</c:v>
                </c:pt>
                <c:pt idx="1213">
                  <c:v>5400</c:v>
                </c:pt>
                <c:pt idx="1214">
                  <c:v>5400</c:v>
                </c:pt>
                <c:pt idx="1215">
                  <c:v>5400</c:v>
                </c:pt>
                <c:pt idx="1216">
                  <c:v>5400</c:v>
                </c:pt>
                <c:pt idx="1217">
                  <c:v>5400</c:v>
                </c:pt>
                <c:pt idx="1218">
                  <c:v>5400</c:v>
                </c:pt>
                <c:pt idx="1219">
                  <c:v>5400</c:v>
                </c:pt>
                <c:pt idx="1220">
                  <c:v>5400</c:v>
                </c:pt>
                <c:pt idx="1221">
                  <c:v>5400</c:v>
                </c:pt>
                <c:pt idx="1222">
                  <c:v>5400</c:v>
                </c:pt>
                <c:pt idx="1223">
                  <c:v>5400</c:v>
                </c:pt>
                <c:pt idx="1224">
                  <c:v>5400</c:v>
                </c:pt>
                <c:pt idx="1225">
                  <c:v>5400</c:v>
                </c:pt>
                <c:pt idx="1226">
                  <c:v>5400</c:v>
                </c:pt>
                <c:pt idx="1227">
                  <c:v>5400</c:v>
                </c:pt>
                <c:pt idx="1228">
                  <c:v>5400</c:v>
                </c:pt>
                <c:pt idx="1229">
                  <c:v>5400</c:v>
                </c:pt>
                <c:pt idx="1230">
                  <c:v>5400</c:v>
                </c:pt>
                <c:pt idx="1231">
                  <c:v>5400</c:v>
                </c:pt>
                <c:pt idx="1232">
                  <c:v>5400</c:v>
                </c:pt>
                <c:pt idx="1233">
                  <c:v>5400</c:v>
                </c:pt>
                <c:pt idx="1234">
                  <c:v>5400</c:v>
                </c:pt>
                <c:pt idx="1235">
                  <c:v>5400</c:v>
                </c:pt>
                <c:pt idx="1236">
                  <c:v>5400</c:v>
                </c:pt>
                <c:pt idx="1237">
                  <c:v>5400</c:v>
                </c:pt>
                <c:pt idx="1238">
                  <c:v>5400</c:v>
                </c:pt>
                <c:pt idx="1239">
                  <c:v>5400</c:v>
                </c:pt>
                <c:pt idx="1240">
                  <c:v>5400</c:v>
                </c:pt>
                <c:pt idx="1241">
                  <c:v>5400</c:v>
                </c:pt>
                <c:pt idx="1242">
                  <c:v>5400</c:v>
                </c:pt>
                <c:pt idx="1243">
                  <c:v>5400</c:v>
                </c:pt>
                <c:pt idx="1244">
                  <c:v>5400</c:v>
                </c:pt>
                <c:pt idx="1245">
                  <c:v>5400</c:v>
                </c:pt>
                <c:pt idx="1246">
                  <c:v>5400</c:v>
                </c:pt>
                <c:pt idx="1247">
                  <c:v>5400</c:v>
                </c:pt>
                <c:pt idx="1248">
                  <c:v>5400</c:v>
                </c:pt>
                <c:pt idx="1249">
                  <c:v>5400</c:v>
                </c:pt>
                <c:pt idx="1250">
                  <c:v>5400</c:v>
                </c:pt>
                <c:pt idx="1251">
                  <c:v>5400</c:v>
                </c:pt>
                <c:pt idx="1252">
                  <c:v>5400</c:v>
                </c:pt>
                <c:pt idx="1253">
                  <c:v>5400</c:v>
                </c:pt>
                <c:pt idx="1254">
                  <c:v>5400</c:v>
                </c:pt>
                <c:pt idx="1255">
                  <c:v>5400</c:v>
                </c:pt>
                <c:pt idx="1256">
                  <c:v>5400</c:v>
                </c:pt>
                <c:pt idx="1257">
                  <c:v>5400</c:v>
                </c:pt>
                <c:pt idx="1258">
                  <c:v>5400</c:v>
                </c:pt>
                <c:pt idx="1259">
                  <c:v>5400</c:v>
                </c:pt>
                <c:pt idx="1260">
                  <c:v>5400</c:v>
                </c:pt>
                <c:pt idx="1261">
                  <c:v>5400</c:v>
                </c:pt>
                <c:pt idx="1262">
                  <c:v>5400</c:v>
                </c:pt>
                <c:pt idx="1263">
                  <c:v>5400</c:v>
                </c:pt>
                <c:pt idx="1264">
                  <c:v>5400</c:v>
                </c:pt>
                <c:pt idx="1265">
                  <c:v>5400</c:v>
                </c:pt>
                <c:pt idx="1266">
                  <c:v>5400</c:v>
                </c:pt>
                <c:pt idx="1267">
                  <c:v>5400</c:v>
                </c:pt>
                <c:pt idx="1268">
                  <c:v>5400</c:v>
                </c:pt>
                <c:pt idx="1269">
                  <c:v>5400</c:v>
                </c:pt>
                <c:pt idx="1270">
                  <c:v>5400</c:v>
                </c:pt>
                <c:pt idx="1271">
                  <c:v>5400</c:v>
                </c:pt>
                <c:pt idx="1272">
                  <c:v>5400</c:v>
                </c:pt>
                <c:pt idx="1273">
                  <c:v>5400</c:v>
                </c:pt>
                <c:pt idx="1274">
                  <c:v>5400</c:v>
                </c:pt>
                <c:pt idx="1275">
                  <c:v>5400</c:v>
                </c:pt>
                <c:pt idx="1276">
                  <c:v>5400</c:v>
                </c:pt>
                <c:pt idx="1277">
                  <c:v>5400</c:v>
                </c:pt>
                <c:pt idx="1278">
                  <c:v>5400</c:v>
                </c:pt>
                <c:pt idx="1279">
                  <c:v>5400</c:v>
                </c:pt>
                <c:pt idx="1280">
                  <c:v>5400</c:v>
                </c:pt>
                <c:pt idx="1281">
                  <c:v>5400</c:v>
                </c:pt>
                <c:pt idx="1282">
                  <c:v>5400</c:v>
                </c:pt>
                <c:pt idx="1283">
                  <c:v>5400</c:v>
                </c:pt>
                <c:pt idx="1284">
                  <c:v>5400</c:v>
                </c:pt>
                <c:pt idx="1285">
                  <c:v>5400</c:v>
                </c:pt>
                <c:pt idx="1286">
                  <c:v>5400</c:v>
                </c:pt>
                <c:pt idx="1287">
                  <c:v>5400</c:v>
                </c:pt>
                <c:pt idx="1288">
                  <c:v>5400</c:v>
                </c:pt>
                <c:pt idx="1289">
                  <c:v>5400</c:v>
                </c:pt>
                <c:pt idx="1290">
                  <c:v>5400</c:v>
                </c:pt>
                <c:pt idx="1291">
                  <c:v>5400</c:v>
                </c:pt>
                <c:pt idx="1292">
                  <c:v>5400</c:v>
                </c:pt>
                <c:pt idx="1293">
                  <c:v>5400</c:v>
                </c:pt>
                <c:pt idx="1294">
                  <c:v>5400</c:v>
                </c:pt>
                <c:pt idx="1295">
                  <c:v>5400</c:v>
                </c:pt>
                <c:pt idx="1296">
                  <c:v>5400</c:v>
                </c:pt>
                <c:pt idx="1297">
                  <c:v>5400</c:v>
                </c:pt>
                <c:pt idx="1298">
                  <c:v>5400</c:v>
                </c:pt>
                <c:pt idx="1299">
                  <c:v>5400</c:v>
                </c:pt>
                <c:pt idx="1300">
                  <c:v>5400</c:v>
                </c:pt>
                <c:pt idx="1301">
                  <c:v>5400</c:v>
                </c:pt>
                <c:pt idx="1302">
                  <c:v>5400</c:v>
                </c:pt>
                <c:pt idx="1303">
                  <c:v>5400</c:v>
                </c:pt>
                <c:pt idx="1304">
                  <c:v>5400</c:v>
                </c:pt>
                <c:pt idx="1305">
                  <c:v>5400</c:v>
                </c:pt>
                <c:pt idx="1306">
                  <c:v>5400</c:v>
                </c:pt>
                <c:pt idx="1307">
                  <c:v>5400</c:v>
                </c:pt>
                <c:pt idx="1308">
                  <c:v>5400</c:v>
                </c:pt>
                <c:pt idx="1309">
                  <c:v>5400</c:v>
                </c:pt>
                <c:pt idx="1310">
                  <c:v>5400</c:v>
                </c:pt>
                <c:pt idx="1311">
                  <c:v>5400</c:v>
                </c:pt>
                <c:pt idx="1312">
                  <c:v>5400</c:v>
                </c:pt>
                <c:pt idx="1313">
                  <c:v>5400</c:v>
                </c:pt>
                <c:pt idx="1314">
                  <c:v>5400</c:v>
                </c:pt>
                <c:pt idx="1315">
                  <c:v>5400</c:v>
                </c:pt>
                <c:pt idx="1316">
                  <c:v>5400</c:v>
                </c:pt>
                <c:pt idx="1317">
                  <c:v>5400</c:v>
                </c:pt>
                <c:pt idx="1318">
                  <c:v>5400</c:v>
                </c:pt>
                <c:pt idx="1319">
                  <c:v>5400</c:v>
                </c:pt>
                <c:pt idx="1320">
                  <c:v>5400</c:v>
                </c:pt>
                <c:pt idx="1321">
                  <c:v>5400</c:v>
                </c:pt>
                <c:pt idx="1322">
                  <c:v>5400</c:v>
                </c:pt>
                <c:pt idx="1323">
                  <c:v>5400</c:v>
                </c:pt>
                <c:pt idx="1324">
                  <c:v>5400</c:v>
                </c:pt>
                <c:pt idx="1325">
                  <c:v>5400</c:v>
                </c:pt>
                <c:pt idx="1326">
                  <c:v>5400</c:v>
                </c:pt>
                <c:pt idx="1327">
                  <c:v>5400</c:v>
                </c:pt>
                <c:pt idx="1328">
                  <c:v>5400</c:v>
                </c:pt>
                <c:pt idx="1329">
                  <c:v>5400</c:v>
                </c:pt>
                <c:pt idx="1330">
                  <c:v>5400</c:v>
                </c:pt>
                <c:pt idx="1331">
                  <c:v>5400</c:v>
                </c:pt>
                <c:pt idx="1332">
                  <c:v>5400</c:v>
                </c:pt>
                <c:pt idx="1333">
                  <c:v>5400</c:v>
                </c:pt>
                <c:pt idx="1334">
                  <c:v>5400</c:v>
                </c:pt>
                <c:pt idx="1335">
                  <c:v>5400</c:v>
                </c:pt>
                <c:pt idx="1336">
                  <c:v>5400</c:v>
                </c:pt>
                <c:pt idx="1337">
                  <c:v>5400</c:v>
                </c:pt>
                <c:pt idx="1338">
                  <c:v>5400</c:v>
                </c:pt>
                <c:pt idx="1339">
                  <c:v>5400</c:v>
                </c:pt>
                <c:pt idx="1340">
                  <c:v>5400</c:v>
                </c:pt>
                <c:pt idx="1341">
                  <c:v>5400</c:v>
                </c:pt>
                <c:pt idx="1342">
                  <c:v>5400</c:v>
                </c:pt>
                <c:pt idx="1343">
                  <c:v>5400</c:v>
                </c:pt>
                <c:pt idx="1344">
                  <c:v>5400</c:v>
                </c:pt>
                <c:pt idx="1345">
                  <c:v>5400</c:v>
                </c:pt>
                <c:pt idx="1346">
                  <c:v>5400</c:v>
                </c:pt>
                <c:pt idx="1347">
                  <c:v>5400</c:v>
                </c:pt>
                <c:pt idx="1348">
                  <c:v>5400</c:v>
                </c:pt>
                <c:pt idx="1349">
                  <c:v>5400</c:v>
                </c:pt>
                <c:pt idx="1350">
                  <c:v>5400</c:v>
                </c:pt>
                <c:pt idx="1351">
                  <c:v>5400</c:v>
                </c:pt>
                <c:pt idx="1352">
                  <c:v>5400</c:v>
                </c:pt>
                <c:pt idx="1353">
                  <c:v>5400</c:v>
                </c:pt>
                <c:pt idx="1354">
                  <c:v>5400</c:v>
                </c:pt>
                <c:pt idx="1355">
                  <c:v>5400</c:v>
                </c:pt>
                <c:pt idx="1356">
                  <c:v>5400</c:v>
                </c:pt>
                <c:pt idx="1357">
                  <c:v>5400</c:v>
                </c:pt>
                <c:pt idx="1358">
                  <c:v>5400</c:v>
                </c:pt>
                <c:pt idx="1359">
                  <c:v>5400</c:v>
                </c:pt>
                <c:pt idx="1360">
                  <c:v>5400</c:v>
                </c:pt>
                <c:pt idx="1361">
                  <c:v>5400</c:v>
                </c:pt>
                <c:pt idx="1362">
                  <c:v>5400</c:v>
                </c:pt>
                <c:pt idx="1363">
                  <c:v>5400</c:v>
                </c:pt>
                <c:pt idx="1364">
                  <c:v>5400</c:v>
                </c:pt>
                <c:pt idx="1365">
                  <c:v>5400</c:v>
                </c:pt>
                <c:pt idx="1366">
                  <c:v>5400</c:v>
                </c:pt>
                <c:pt idx="1367">
                  <c:v>5400</c:v>
                </c:pt>
                <c:pt idx="1368">
                  <c:v>5400</c:v>
                </c:pt>
                <c:pt idx="1369">
                  <c:v>5400</c:v>
                </c:pt>
                <c:pt idx="1370">
                  <c:v>5400</c:v>
                </c:pt>
                <c:pt idx="1371">
                  <c:v>5400</c:v>
                </c:pt>
                <c:pt idx="1372">
                  <c:v>5400</c:v>
                </c:pt>
                <c:pt idx="1373">
                  <c:v>5400</c:v>
                </c:pt>
                <c:pt idx="1374">
                  <c:v>5400</c:v>
                </c:pt>
                <c:pt idx="1375">
                  <c:v>5400</c:v>
                </c:pt>
                <c:pt idx="1376">
                  <c:v>5400</c:v>
                </c:pt>
                <c:pt idx="1377">
                  <c:v>5400</c:v>
                </c:pt>
                <c:pt idx="1378">
                  <c:v>5400</c:v>
                </c:pt>
                <c:pt idx="1379">
                  <c:v>5400</c:v>
                </c:pt>
                <c:pt idx="1380">
                  <c:v>5400</c:v>
                </c:pt>
                <c:pt idx="1381">
                  <c:v>5400</c:v>
                </c:pt>
                <c:pt idx="1382">
                  <c:v>5400</c:v>
                </c:pt>
                <c:pt idx="1383">
                  <c:v>5400</c:v>
                </c:pt>
                <c:pt idx="1384">
                  <c:v>5400</c:v>
                </c:pt>
                <c:pt idx="1385">
                  <c:v>5400</c:v>
                </c:pt>
                <c:pt idx="1386">
                  <c:v>5400</c:v>
                </c:pt>
                <c:pt idx="1387">
                  <c:v>5400</c:v>
                </c:pt>
                <c:pt idx="1388">
                  <c:v>5400</c:v>
                </c:pt>
                <c:pt idx="1389">
                  <c:v>5400</c:v>
                </c:pt>
                <c:pt idx="1390">
                  <c:v>5400</c:v>
                </c:pt>
                <c:pt idx="1391">
                  <c:v>5400</c:v>
                </c:pt>
                <c:pt idx="1392">
                  <c:v>5400</c:v>
                </c:pt>
                <c:pt idx="1393">
                  <c:v>5400</c:v>
                </c:pt>
                <c:pt idx="1394">
                  <c:v>5400</c:v>
                </c:pt>
                <c:pt idx="1395">
                  <c:v>5400</c:v>
                </c:pt>
                <c:pt idx="1396">
                  <c:v>5400</c:v>
                </c:pt>
                <c:pt idx="1397">
                  <c:v>5400</c:v>
                </c:pt>
                <c:pt idx="1398">
                  <c:v>5400</c:v>
                </c:pt>
                <c:pt idx="1399">
                  <c:v>5400</c:v>
                </c:pt>
                <c:pt idx="1400">
                  <c:v>5400</c:v>
                </c:pt>
                <c:pt idx="1401">
                  <c:v>5400</c:v>
                </c:pt>
                <c:pt idx="1402">
                  <c:v>5400</c:v>
                </c:pt>
                <c:pt idx="1403">
                  <c:v>5400</c:v>
                </c:pt>
                <c:pt idx="1404">
                  <c:v>5400</c:v>
                </c:pt>
                <c:pt idx="1405">
                  <c:v>5400</c:v>
                </c:pt>
                <c:pt idx="1406">
                  <c:v>5400</c:v>
                </c:pt>
                <c:pt idx="1407">
                  <c:v>5400</c:v>
                </c:pt>
                <c:pt idx="1408">
                  <c:v>5400</c:v>
                </c:pt>
                <c:pt idx="1409">
                  <c:v>5400</c:v>
                </c:pt>
                <c:pt idx="1410">
                  <c:v>5400</c:v>
                </c:pt>
                <c:pt idx="1411">
                  <c:v>5400</c:v>
                </c:pt>
                <c:pt idx="1412">
                  <c:v>5400</c:v>
                </c:pt>
                <c:pt idx="1413">
                  <c:v>5400</c:v>
                </c:pt>
                <c:pt idx="1414">
                  <c:v>5400</c:v>
                </c:pt>
                <c:pt idx="1415">
                  <c:v>5400</c:v>
                </c:pt>
                <c:pt idx="1416">
                  <c:v>5400</c:v>
                </c:pt>
                <c:pt idx="1417">
                  <c:v>5400</c:v>
                </c:pt>
                <c:pt idx="1418">
                  <c:v>5400</c:v>
                </c:pt>
                <c:pt idx="1419">
                  <c:v>5400</c:v>
                </c:pt>
                <c:pt idx="1420">
                  <c:v>5400</c:v>
                </c:pt>
                <c:pt idx="1421">
                  <c:v>5400</c:v>
                </c:pt>
                <c:pt idx="1422">
                  <c:v>5400</c:v>
                </c:pt>
                <c:pt idx="1423">
                  <c:v>5400</c:v>
                </c:pt>
                <c:pt idx="1424">
                  <c:v>5400</c:v>
                </c:pt>
                <c:pt idx="1425">
                  <c:v>5400</c:v>
                </c:pt>
                <c:pt idx="1426">
                  <c:v>5400</c:v>
                </c:pt>
                <c:pt idx="1427">
                  <c:v>5400</c:v>
                </c:pt>
                <c:pt idx="1428">
                  <c:v>5400</c:v>
                </c:pt>
                <c:pt idx="1429">
                  <c:v>5400</c:v>
                </c:pt>
                <c:pt idx="1430">
                  <c:v>5400</c:v>
                </c:pt>
                <c:pt idx="1431">
                  <c:v>5400</c:v>
                </c:pt>
                <c:pt idx="1432">
                  <c:v>5400</c:v>
                </c:pt>
                <c:pt idx="1433">
                  <c:v>5400</c:v>
                </c:pt>
                <c:pt idx="1434">
                  <c:v>5400</c:v>
                </c:pt>
                <c:pt idx="1435">
                  <c:v>5400</c:v>
                </c:pt>
                <c:pt idx="1436">
                  <c:v>5400</c:v>
                </c:pt>
                <c:pt idx="1437">
                  <c:v>5400</c:v>
                </c:pt>
                <c:pt idx="1438">
                  <c:v>5400</c:v>
                </c:pt>
                <c:pt idx="1439">
                  <c:v>5400</c:v>
                </c:pt>
                <c:pt idx="1440">
                  <c:v>5400</c:v>
                </c:pt>
                <c:pt idx="1441">
                  <c:v>5400</c:v>
                </c:pt>
                <c:pt idx="1442">
                  <c:v>5400</c:v>
                </c:pt>
                <c:pt idx="1443">
                  <c:v>5400</c:v>
                </c:pt>
                <c:pt idx="1444">
                  <c:v>5400</c:v>
                </c:pt>
                <c:pt idx="1445">
                  <c:v>5400</c:v>
                </c:pt>
                <c:pt idx="1446">
                  <c:v>5400</c:v>
                </c:pt>
                <c:pt idx="1447">
                  <c:v>5400</c:v>
                </c:pt>
                <c:pt idx="1448">
                  <c:v>5400</c:v>
                </c:pt>
                <c:pt idx="1449">
                  <c:v>5400</c:v>
                </c:pt>
                <c:pt idx="1450">
                  <c:v>5400</c:v>
                </c:pt>
                <c:pt idx="1451">
                  <c:v>5400</c:v>
                </c:pt>
                <c:pt idx="1452">
                  <c:v>5400</c:v>
                </c:pt>
                <c:pt idx="1453">
                  <c:v>5400</c:v>
                </c:pt>
                <c:pt idx="1454">
                  <c:v>5400</c:v>
                </c:pt>
                <c:pt idx="1455">
                  <c:v>5400</c:v>
                </c:pt>
                <c:pt idx="1456">
                  <c:v>5400</c:v>
                </c:pt>
                <c:pt idx="1457">
                  <c:v>5400</c:v>
                </c:pt>
                <c:pt idx="1458">
                  <c:v>5400</c:v>
                </c:pt>
                <c:pt idx="1459">
                  <c:v>5400</c:v>
                </c:pt>
                <c:pt idx="1460">
                  <c:v>5400</c:v>
                </c:pt>
                <c:pt idx="1461">
                  <c:v>5400</c:v>
                </c:pt>
                <c:pt idx="1462">
                  <c:v>5400</c:v>
                </c:pt>
                <c:pt idx="1463">
                  <c:v>5400</c:v>
                </c:pt>
                <c:pt idx="1464">
                  <c:v>5400</c:v>
                </c:pt>
                <c:pt idx="1465">
                  <c:v>5400</c:v>
                </c:pt>
                <c:pt idx="1466">
                  <c:v>5400</c:v>
                </c:pt>
                <c:pt idx="1467">
                  <c:v>5400</c:v>
                </c:pt>
                <c:pt idx="1468">
                  <c:v>5400</c:v>
                </c:pt>
                <c:pt idx="1469">
                  <c:v>5400</c:v>
                </c:pt>
                <c:pt idx="1470">
                  <c:v>5400</c:v>
                </c:pt>
                <c:pt idx="1471">
                  <c:v>5400</c:v>
                </c:pt>
                <c:pt idx="1472">
                  <c:v>5400</c:v>
                </c:pt>
                <c:pt idx="1473">
                  <c:v>5400</c:v>
                </c:pt>
                <c:pt idx="1474">
                  <c:v>5400</c:v>
                </c:pt>
                <c:pt idx="1475">
                  <c:v>5400</c:v>
                </c:pt>
                <c:pt idx="1476">
                  <c:v>5400</c:v>
                </c:pt>
                <c:pt idx="1477">
                  <c:v>5400</c:v>
                </c:pt>
                <c:pt idx="1478">
                  <c:v>5400</c:v>
                </c:pt>
                <c:pt idx="1479">
                  <c:v>5400</c:v>
                </c:pt>
                <c:pt idx="1480">
                  <c:v>5400</c:v>
                </c:pt>
                <c:pt idx="1481">
                  <c:v>5400</c:v>
                </c:pt>
                <c:pt idx="1482">
                  <c:v>5400</c:v>
                </c:pt>
                <c:pt idx="1483">
                  <c:v>5400</c:v>
                </c:pt>
                <c:pt idx="1484">
                  <c:v>5400</c:v>
                </c:pt>
                <c:pt idx="1485">
                  <c:v>5400</c:v>
                </c:pt>
                <c:pt idx="1486">
                  <c:v>5400</c:v>
                </c:pt>
                <c:pt idx="1487">
                  <c:v>5400</c:v>
                </c:pt>
                <c:pt idx="1488">
                  <c:v>5400</c:v>
                </c:pt>
                <c:pt idx="1489">
                  <c:v>5400</c:v>
                </c:pt>
                <c:pt idx="1490">
                  <c:v>5400</c:v>
                </c:pt>
                <c:pt idx="1491">
                  <c:v>5400</c:v>
                </c:pt>
                <c:pt idx="1492">
                  <c:v>5400</c:v>
                </c:pt>
                <c:pt idx="1493">
                  <c:v>5400</c:v>
                </c:pt>
                <c:pt idx="1494">
                  <c:v>5400</c:v>
                </c:pt>
                <c:pt idx="1495">
                  <c:v>5400</c:v>
                </c:pt>
                <c:pt idx="1496">
                  <c:v>5400</c:v>
                </c:pt>
                <c:pt idx="1497">
                  <c:v>5400</c:v>
                </c:pt>
                <c:pt idx="1498">
                  <c:v>5400</c:v>
                </c:pt>
                <c:pt idx="1499">
                  <c:v>5400</c:v>
                </c:pt>
                <c:pt idx="1500">
                  <c:v>5400</c:v>
                </c:pt>
                <c:pt idx="1501">
                  <c:v>5400</c:v>
                </c:pt>
                <c:pt idx="1502">
                  <c:v>5400</c:v>
                </c:pt>
                <c:pt idx="1503">
                  <c:v>5400</c:v>
                </c:pt>
                <c:pt idx="1504">
                  <c:v>5400</c:v>
                </c:pt>
                <c:pt idx="1505">
                  <c:v>5400</c:v>
                </c:pt>
                <c:pt idx="1506">
                  <c:v>5400</c:v>
                </c:pt>
                <c:pt idx="1507">
                  <c:v>5400</c:v>
                </c:pt>
                <c:pt idx="1508">
                  <c:v>5400</c:v>
                </c:pt>
                <c:pt idx="1509">
                  <c:v>5400</c:v>
                </c:pt>
                <c:pt idx="1510">
                  <c:v>5400</c:v>
                </c:pt>
                <c:pt idx="1511">
                  <c:v>5400</c:v>
                </c:pt>
                <c:pt idx="1512">
                  <c:v>5400</c:v>
                </c:pt>
                <c:pt idx="1513">
                  <c:v>5400</c:v>
                </c:pt>
                <c:pt idx="1514">
                  <c:v>5400</c:v>
                </c:pt>
                <c:pt idx="1515">
                  <c:v>5400</c:v>
                </c:pt>
                <c:pt idx="1516">
                  <c:v>5400</c:v>
                </c:pt>
                <c:pt idx="1517">
                  <c:v>5400</c:v>
                </c:pt>
                <c:pt idx="1518">
                  <c:v>5400</c:v>
                </c:pt>
                <c:pt idx="1519">
                  <c:v>5400</c:v>
                </c:pt>
                <c:pt idx="1520">
                  <c:v>5400</c:v>
                </c:pt>
                <c:pt idx="1521">
                  <c:v>5400</c:v>
                </c:pt>
                <c:pt idx="1522">
                  <c:v>5400</c:v>
                </c:pt>
                <c:pt idx="1523">
                  <c:v>5400</c:v>
                </c:pt>
                <c:pt idx="1524">
                  <c:v>5400</c:v>
                </c:pt>
                <c:pt idx="1525">
                  <c:v>5400</c:v>
                </c:pt>
                <c:pt idx="1526">
                  <c:v>5400</c:v>
                </c:pt>
                <c:pt idx="1527">
                  <c:v>5400</c:v>
                </c:pt>
                <c:pt idx="1528">
                  <c:v>5400</c:v>
                </c:pt>
                <c:pt idx="1529">
                  <c:v>5400</c:v>
                </c:pt>
                <c:pt idx="1530">
                  <c:v>5400</c:v>
                </c:pt>
                <c:pt idx="1531">
                  <c:v>5400</c:v>
                </c:pt>
                <c:pt idx="1532">
                  <c:v>5400</c:v>
                </c:pt>
                <c:pt idx="1533">
                  <c:v>5400</c:v>
                </c:pt>
                <c:pt idx="1534">
                  <c:v>5400</c:v>
                </c:pt>
                <c:pt idx="1535">
                  <c:v>5400</c:v>
                </c:pt>
                <c:pt idx="1536">
                  <c:v>5400</c:v>
                </c:pt>
                <c:pt idx="1537">
                  <c:v>5400</c:v>
                </c:pt>
                <c:pt idx="1538">
                  <c:v>5400</c:v>
                </c:pt>
                <c:pt idx="1539">
                  <c:v>5400</c:v>
                </c:pt>
                <c:pt idx="1540">
                  <c:v>5400</c:v>
                </c:pt>
                <c:pt idx="1541">
                  <c:v>5400</c:v>
                </c:pt>
                <c:pt idx="1542">
                  <c:v>5400</c:v>
                </c:pt>
                <c:pt idx="1543">
                  <c:v>5400</c:v>
                </c:pt>
                <c:pt idx="1544">
                  <c:v>5400</c:v>
                </c:pt>
                <c:pt idx="1545">
                  <c:v>5400</c:v>
                </c:pt>
                <c:pt idx="1546">
                  <c:v>5400</c:v>
                </c:pt>
                <c:pt idx="1547">
                  <c:v>5400</c:v>
                </c:pt>
                <c:pt idx="1548">
                  <c:v>5400</c:v>
                </c:pt>
                <c:pt idx="1549">
                  <c:v>5400</c:v>
                </c:pt>
                <c:pt idx="1550">
                  <c:v>5400</c:v>
                </c:pt>
                <c:pt idx="1551">
                  <c:v>5400</c:v>
                </c:pt>
                <c:pt idx="1552">
                  <c:v>5400</c:v>
                </c:pt>
                <c:pt idx="1553">
                  <c:v>5400</c:v>
                </c:pt>
                <c:pt idx="1554">
                  <c:v>5400</c:v>
                </c:pt>
                <c:pt idx="1555">
                  <c:v>5400</c:v>
                </c:pt>
                <c:pt idx="1556">
                  <c:v>5400</c:v>
                </c:pt>
                <c:pt idx="1557">
                  <c:v>5400</c:v>
                </c:pt>
                <c:pt idx="1558">
                  <c:v>5400</c:v>
                </c:pt>
                <c:pt idx="1559">
                  <c:v>5400</c:v>
                </c:pt>
                <c:pt idx="1560">
                  <c:v>5400</c:v>
                </c:pt>
                <c:pt idx="1561">
                  <c:v>5400</c:v>
                </c:pt>
                <c:pt idx="1562">
                  <c:v>5400</c:v>
                </c:pt>
                <c:pt idx="1563">
                  <c:v>5400</c:v>
                </c:pt>
                <c:pt idx="1564">
                  <c:v>5400</c:v>
                </c:pt>
                <c:pt idx="1565">
                  <c:v>5400</c:v>
                </c:pt>
                <c:pt idx="1566">
                  <c:v>5400</c:v>
                </c:pt>
                <c:pt idx="1567">
                  <c:v>5400</c:v>
                </c:pt>
                <c:pt idx="1568">
                  <c:v>5400</c:v>
                </c:pt>
                <c:pt idx="1569">
                  <c:v>5400</c:v>
                </c:pt>
                <c:pt idx="1570">
                  <c:v>5400</c:v>
                </c:pt>
                <c:pt idx="1571">
                  <c:v>5400</c:v>
                </c:pt>
                <c:pt idx="1572">
                  <c:v>5400</c:v>
                </c:pt>
                <c:pt idx="1573">
                  <c:v>5400</c:v>
                </c:pt>
                <c:pt idx="1574">
                  <c:v>5400</c:v>
                </c:pt>
                <c:pt idx="1575">
                  <c:v>5400</c:v>
                </c:pt>
                <c:pt idx="1576">
                  <c:v>5400</c:v>
                </c:pt>
                <c:pt idx="1577">
                  <c:v>5400</c:v>
                </c:pt>
                <c:pt idx="1578">
                  <c:v>5400</c:v>
                </c:pt>
                <c:pt idx="1579">
                  <c:v>5400</c:v>
                </c:pt>
                <c:pt idx="1580">
                  <c:v>5400</c:v>
                </c:pt>
                <c:pt idx="1581">
                  <c:v>5400</c:v>
                </c:pt>
                <c:pt idx="1582">
                  <c:v>5400</c:v>
                </c:pt>
                <c:pt idx="1583">
                  <c:v>5400</c:v>
                </c:pt>
                <c:pt idx="1584">
                  <c:v>5400</c:v>
                </c:pt>
                <c:pt idx="1585">
                  <c:v>5400</c:v>
                </c:pt>
                <c:pt idx="1586">
                  <c:v>5400</c:v>
                </c:pt>
                <c:pt idx="1587">
                  <c:v>5400</c:v>
                </c:pt>
                <c:pt idx="1588">
                  <c:v>5400</c:v>
                </c:pt>
                <c:pt idx="1589">
                  <c:v>5400</c:v>
                </c:pt>
                <c:pt idx="1590">
                  <c:v>5400</c:v>
                </c:pt>
                <c:pt idx="1591">
                  <c:v>5400</c:v>
                </c:pt>
                <c:pt idx="1592">
                  <c:v>5400</c:v>
                </c:pt>
                <c:pt idx="1593">
                  <c:v>5400</c:v>
                </c:pt>
                <c:pt idx="1594">
                  <c:v>5400</c:v>
                </c:pt>
                <c:pt idx="1595">
                  <c:v>5400</c:v>
                </c:pt>
                <c:pt idx="1596">
                  <c:v>5400</c:v>
                </c:pt>
                <c:pt idx="1597">
                  <c:v>5400</c:v>
                </c:pt>
                <c:pt idx="1598">
                  <c:v>5400</c:v>
                </c:pt>
                <c:pt idx="1599">
                  <c:v>5400</c:v>
                </c:pt>
                <c:pt idx="1600">
                  <c:v>5400</c:v>
                </c:pt>
                <c:pt idx="1601">
                  <c:v>5400</c:v>
                </c:pt>
                <c:pt idx="1602">
                  <c:v>5400</c:v>
                </c:pt>
                <c:pt idx="1603">
                  <c:v>5400</c:v>
                </c:pt>
                <c:pt idx="1604">
                  <c:v>5400</c:v>
                </c:pt>
                <c:pt idx="1605">
                  <c:v>5400</c:v>
                </c:pt>
                <c:pt idx="1606">
                  <c:v>5400</c:v>
                </c:pt>
                <c:pt idx="1607">
                  <c:v>5400</c:v>
                </c:pt>
                <c:pt idx="1608">
                  <c:v>5400</c:v>
                </c:pt>
                <c:pt idx="1609">
                  <c:v>5400</c:v>
                </c:pt>
                <c:pt idx="1610">
                  <c:v>5400</c:v>
                </c:pt>
                <c:pt idx="1611">
                  <c:v>5400</c:v>
                </c:pt>
                <c:pt idx="1612">
                  <c:v>5400</c:v>
                </c:pt>
                <c:pt idx="1613">
                  <c:v>5400</c:v>
                </c:pt>
                <c:pt idx="1614">
                  <c:v>5400</c:v>
                </c:pt>
                <c:pt idx="1615">
                  <c:v>5400</c:v>
                </c:pt>
                <c:pt idx="1616">
                  <c:v>5400</c:v>
                </c:pt>
                <c:pt idx="1617">
                  <c:v>5400</c:v>
                </c:pt>
                <c:pt idx="1618">
                  <c:v>5400</c:v>
                </c:pt>
                <c:pt idx="1619">
                  <c:v>5400</c:v>
                </c:pt>
                <c:pt idx="1620">
                  <c:v>5400</c:v>
                </c:pt>
                <c:pt idx="1621">
                  <c:v>5400</c:v>
                </c:pt>
                <c:pt idx="1622">
                  <c:v>5400</c:v>
                </c:pt>
                <c:pt idx="1623">
                  <c:v>5400</c:v>
                </c:pt>
                <c:pt idx="1624">
                  <c:v>5400</c:v>
                </c:pt>
                <c:pt idx="1625">
                  <c:v>5400</c:v>
                </c:pt>
                <c:pt idx="1626">
                  <c:v>5400</c:v>
                </c:pt>
                <c:pt idx="1627">
                  <c:v>5400</c:v>
                </c:pt>
                <c:pt idx="1628">
                  <c:v>5400</c:v>
                </c:pt>
                <c:pt idx="1629">
                  <c:v>5400</c:v>
                </c:pt>
                <c:pt idx="1630">
                  <c:v>5400</c:v>
                </c:pt>
                <c:pt idx="1631">
                  <c:v>5400</c:v>
                </c:pt>
                <c:pt idx="1632">
                  <c:v>5400</c:v>
                </c:pt>
                <c:pt idx="1633">
                  <c:v>5400</c:v>
                </c:pt>
                <c:pt idx="1634">
                  <c:v>5400</c:v>
                </c:pt>
                <c:pt idx="1635">
                  <c:v>5400</c:v>
                </c:pt>
                <c:pt idx="1636">
                  <c:v>5400</c:v>
                </c:pt>
                <c:pt idx="1637">
                  <c:v>5400</c:v>
                </c:pt>
                <c:pt idx="1638">
                  <c:v>5400</c:v>
                </c:pt>
                <c:pt idx="1639">
                  <c:v>5400</c:v>
                </c:pt>
                <c:pt idx="1640">
                  <c:v>5400</c:v>
                </c:pt>
                <c:pt idx="1641">
                  <c:v>5400</c:v>
                </c:pt>
                <c:pt idx="1642">
                  <c:v>5400</c:v>
                </c:pt>
                <c:pt idx="1643">
                  <c:v>5400</c:v>
                </c:pt>
                <c:pt idx="1644">
                  <c:v>5400</c:v>
                </c:pt>
                <c:pt idx="1645">
                  <c:v>5400</c:v>
                </c:pt>
                <c:pt idx="1646">
                  <c:v>5400</c:v>
                </c:pt>
                <c:pt idx="1647">
                  <c:v>5400</c:v>
                </c:pt>
                <c:pt idx="1648">
                  <c:v>5400</c:v>
                </c:pt>
                <c:pt idx="1649">
                  <c:v>5400</c:v>
                </c:pt>
                <c:pt idx="1650">
                  <c:v>5400</c:v>
                </c:pt>
                <c:pt idx="1651">
                  <c:v>5400</c:v>
                </c:pt>
                <c:pt idx="1652">
                  <c:v>5400</c:v>
                </c:pt>
                <c:pt idx="1653">
                  <c:v>5400</c:v>
                </c:pt>
                <c:pt idx="1654">
                  <c:v>5400</c:v>
                </c:pt>
                <c:pt idx="1655">
                  <c:v>5400</c:v>
                </c:pt>
                <c:pt idx="1656">
                  <c:v>5400</c:v>
                </c:pt>
                <c:pt idx="1657">
                  <c:v>5400</c:v>
                </c:pt>
                <c:pt idx="1658">
                  <c:v>5400</c:v>
                </c:pt>
                <c:pt idx="1659">
                  <c:v>5400</c:v>
                </c:pt>
                <c:pt idx="1660">
                  <c:v>5400</c:v>
                </c:pt>
                <c:pt idx="1661">
                  <c:v>5400</c:v>
                </c:pt>
                <c:pt idx="1662">
                  <c:v>5400</c:v>
                </c:pt>
                <c:pt idx="1663">
                  <c:v>5400</c:v>
                </c:pt>
                <c:pt idx="1664">
                  <c:v>5400</c:v>
                </c:pt>
                <c:pt idx="1665">
                  <c:v>5400</c:v>
                </c:pt>
                <c:pt idx="1666">
                  <c:v>5400</c:v>
                </c:pt>
                <c:pt idx="1667">
                  <c:v>5400</c:v>
                </c:pt>
                <c:pt idx="1668">
                  <c:v>5400</c:v>
                </c:pt>
                <c:pt idx="1669">
                  <c:v>5400</c:v>
                </c:pt>
                <c:pt idx="1670">
                  <c:v>5400</c:v>
                </c:pt>
                <c:pt idx="1671">
                  <c:v>5400</c:v>
                </c:pt>
                <c:pt idx="1672">
                  <c:v>5400</c:v>
                </c:pt>
                <c:pt idx="1673">
                  <c:v>5400</c:v>
                </c:pt>
                <c:pt idx="1674">
                  <c:v>5400</c:v>
                </c:pt>
                <c:pt idx="1675">
                  <c:v>5400</c:v>
                </c:pt>
                <c:pt idx="1676">
                  <c:v>5400</c:v>
                </c:pt>
                <c:pt idx="1677">
                  <c:v>5400</c:v>
                </c:pt>
                <c:pt idx="1678">
                  <c:v>5400</c:v>
                </c:pt>
                <c:pt idx="1679">
                  <c:v>5400</c:v>
                </c:pt>
                <c:pt idx="1680">
                  <c:v>5400</c:v>
                </c:pt>
                <c:pt idx="1681">
                  <c:v>5400</c:v>
                </c:pt>
                <c:pt idx="1682">
                  <c:v>5400</c:v>
                </c:pt>
                <c:pt idx="1683">
                  <c:v>5400</c:v>
                </c:pt>
                <c:pt idx="1684">
                  <c:v>5400</c:v>
                </c:pt>
                <c:pt idx="1685">
                  <c:v>5400</c:v>
                </c:pt>
                <c:pt idx="1686">
                  <c:v>5400</c:v>
                </c:pt>
                <c:pt idx="1687">
                  <c:v>5400</c:v>
                </c:pt>
                <c:pt idx="1688">
                  <c:v>5400</c:v>
                </c:pt>
                <c:pt idx="1689">
                  <c:v>5400</c:v>
                </c:pt>
                <c:pt idx="1690">
                  <c:v>5400</c:v>
                </c:pt>
                <c:pt idx="1691">
                  <c:v>5400</c:v>
                </c:pt>
                <c:pt idx="1692">
                  <c:v>5400</c:v>
                </c:pt>
                <c:pt idx="1693">
                  <c:v>5400</c:v>
                </c:pt>
                <c:pt idx="1694">
                  <c:v>5400</c:v>
                </c:pt>
                <c:pt idx="1695">
                  <c:v>5400</c:v>
                </c:pt>
                <c:pt idx="1696">
                  <c:v>5400</c:v>
                </c:pt>
                <c:pt idx="1697">
                  <c:v>5400</c:v>
                </c:pt>
                <c:pt idx="1698">
                  <c:v>5400</c:v>
                </c:pt>
                <c:pt idx="1699">
                  <c:v>5400</c:v>
                </c:pt>
                <c:pt idx="1700">
                  <c:v>5400</c:v>
                </c:pt>
                <c:pt idx="1701">
                  <c:v>5400</c:v>
                </c:pt>
                <c:pt idx="1702">
                  <c:v>5400</c:v>
                </c:pt>
                <c:pt idx="1703">
                  <c:v>5400</c:v>
                </c:pt>
                <c:pt idx="1704">
                  <c:v>5400</c:v>
                </c:pt>
                <c:pt idx="1705">
                  <c:v>5400</c:v>
                </c:pt>
                <c:pt idx="1706">
                  <c:v>5400</c:v>
                </c:pt>
                <c:pt idx="1707">
                  <c:v>5400</c:v>
                </c:pt>
                <c:pt idx="1708">
                  <c:v>5400</c:v>
                </c:pt>
                <c:pt idx="1709">
                  <c:v>5400</c:v>
                </c:pt>
                <c:pt idx="1710">
                  <c:v>5400</c:v>
                </c:pt>
                <c:pt idx="1711">
                  <c:v>5400</c:v>
                </c:pt>
                <c:pt idx="1712">
                  <c:v>5400</c:v>
                </c:pt>
                <c:pt idx="1713">
                  <c:v>5400</c:v>
                </c:pt>
                <c:pt idx="1714">
                  <c:v>5400</c:v>
                </c:pt>
                <c:pt idx="1715">
                  <c:v>5400</c:v>
                </c:pt>
                <c:pt idx="1716">
                  <c:v>5400</c:v>
                </c:pt>
                <c:pt idx="1717">
                  <c:v>5400</c:v>
                </c:pt>
                <c:pt idx="1718">
                  <c:v>5400</c:v>
                </c:pt>
                <c:pt idx="1719">
                  <c:v>5400</c:v>
                </c:pt>
                <c:pt idx="1720">
                  <c:v>5400</c:v>
                </c:pt>
                <c:pt idx="1721">
                  <c:v>5400</c:v>
                </c:pt>
                <c:pt idx="1722">
                  <c:v>5400</c:v>
                </c:pt>
                <c:pt idx="1723">
                  <c:v>5400</c:v>
                </c:pt>
                <c:pt idx="1724">
                  <c:v>5400</c:v>
                </c:pt>
                <c:pt idx="1725">
                  <c:v>5400</c:v>
                </c:pt>
                <c:pt idx="1726">
                  <c:v>5400</c:v>
                </c:pt>
                <c:pt idx="1727">
                  <c:v>5400</c:v>
                </c:pt>
                <c:pt idx="1728">
                  <c:v>5400</c:v>
                </c:pt>
                <c:pt idx="1729">
                  <c:v>5400</c:v>
                </c:pt>
                <c:pt idx="1730">
                  <c:v>5400</c:v>
                </c:pt>
                <c:pt idx="1731">
                  <c:v>5400</c:v>
                </c:pt>
                <c:pt idx="1732">
                  <c:v>5400</c:v>
                </c:pt>
                <c:pt idx="1733">
                  <c:v>5400</c:v>
                </c:pt>
                <c:pt idx="1734">
                  <c:v>5400</c:v>
                </c:pt>
                <c:pt idx="1735">
                  <c:v>5400</c:v>
                </c:pt>
                <c:pt idx="1736">
                  <c:v>5400</c:v>
                </c:pt>
                <c:pt idx="1737">
                  <c:v>5400</c:v>
                </c:pt>
                <c:pt idx="1738">
                  <c:v>5400</c:v>
                </c:pt>
                <c:pt idx="1739">
                  <c:v>5400</c:v>
                </c:pt>
                <c:pt idx="1740">
                  <c:v>5400</c:v>
                </c:pt>
                <c:pt idx="1741">
                  <c:v>5400</c:v>
                </c:pt>
                <c:pt idx="1742">
                  <c:v>5400</c:v>
                </c:pt>
                <c:pt idx="1743">
                  <c:v>5400</c:v>
                </c:pt>
                <c:pt idx="1744">
                  <c:v>5400</c:v>
                </c:pt>
                <c:pt idx="1745">
                  <c:v>5400</c:v>
                </c:pt>
                <c:pt idx="1746">
                  <c:v>5400</c:v>
                </c:pt>
                <c:pt idx="1747">
                  <c:v>5400</c:v>
                </c:pt>
                <c:pt idx="1748">
                  <c:v>5400</c:v>
                </c:pt>
                <c:pt idx="1749">
                  <c:v>5400</c:v>
                </c:pt>
                <c:pt idx="1750">
                  <c:v>5400</c:v>
                </c:pt>
                <c:pt idx="1751">
                  <c:v>5400</c:v>
                </c:pt>
                <c:pt idx="1752">
                  <c:v>5400</c:v>
                </c:pt>
                <c:pt idx="1753">
                  <c:v>5400</c:v>
                </c:pt>
                <c:pt idx="1754">
                  <c:v>5400</c:v>
                </c:pt>
                <c:pt idx="1755">
                  <c:v>5400</c:v>
                </c:pt>
                <c:pt idx="1756">
                  <c:v>5400</c:v>
                </c:pt>
                <c:pt idx="1757">
                  <c:v>5400</c:v>
                </c:pt>
                <c:pt idx="1758">
                  <c:v>5400</c:v>
                </c:pt>
                <c:pt idx="1759">
                  <c:v>5400</c:v>
                </c:pt>
                <c:pt idx="1760">
                  <c:v>5400</c:v>
                </c:pt>
                <c:pt idx="1761">
                  <c:v>5400</c:v>
                </c:pt>
                <c:pt idx="1762">
                  <c:v>5400</c:v>
                </c:pt>
                <c:pt idx="1763">
                  <c:v>5400</c:v>
                </c:pt>
                <c:pt idx="1764">
                  <c:v>5400</c:v>
                </c:pt>
                <c:pt idx="1765">
                  <c:v>5400</c:v>
                </c:pt>
                <c:pt idx="1766">
                  <c:v>5400</c:v>
                </c:pt>
                <c:pt idx="1767">
                  <c:v>5400</c:v>
                </c:pt>
                <c:pt idx="1768">
                  <c:v>5400</c:v>
                </c:pt>
                <c:pt idx="1769">
                  <c:v>5400</c:v>
                </c:pt>
                <c:pt idx="1770">
                  <c:v>5400</c:v>
                </c:pt>
                <c:pt idx="1771">
                  <c:v>5400</c:v>
                </c:pt>
                <c:pt idx="1772">
                  <c:v>5400</c:v>
                </c:pt>
                <c:pt idx="1773">
                  <c:v>5400</c:v>
                </c:pt>
                <c:pt idx="1774">
                  <c:v>5400</c:v>
                </c:pt>
                <c:pt idx="1775">
                  <c:v>5400</c:v>
                </c:pt>
                <c:pt idx="1776">
                  <c:v>5400</c:v>
                </c:pt>
                <c:pt idx="1777">
                  <c:v>5400</c:v>
                </c:pt>
                <c:pt idx="1778">
                  <c:v>5400</c:v>
                </c:pt>
                <c:pt idx="1779">
                  <c:v>5400</c:v>
                </c:pt>
                <c:pt idx="1780">
                  <c:v>5400</c:v>
                </c:pt>
                <c:pt idx="1781">
                  <c:v>5400</c:v>
                </c:pt>
                <c:pt idx="1782">
                  <c:v>5400</c:v>
                </c:pt>
                <c:pt idx="1783">
                  <c:v>5400</c:v>
                </c:pt>
                <c:pt idx="1784">
                  <c:v>5400</c:v>
                </c:pt>
                <c:pt idx="1785">
                  <c:v>5400</c:v>
                </c:pt>
                <c:pt idx="1786">
                  <c:v>5400</c:v>
                </c:pt>
                <c:pt idx="1787">
                  <c:v>5400</c:v>
                </c:pt>
                <c:pt idx="1788">
                  <c:v>5400</c:v>
                </c:pt>
                <c:pt idx="1789">
                  <c:v>5400</c:v>
                </c:pt>
                <c:pt idx="1790">
                  <c:v>5400</c:v>
                </c:pt>
                <c:pt idx="1791">
                  <c:v>5400</c:v>
                </c:pt>
                <c:pt idx="1792">
                  <c:v>5400</c:v>
                </c:pt>
                <c:pt idx="1793">
                  <c:v>5400</c:v>
                </c:pt>
                <c:pt idx="1794">
                  <c:v>5400</c:v>
                </c:pt>
                <c:pt idx="1795">
                  <c:v>5400</c:v>
                </c:pt>
                <c:pt idx="1796">
                  <c:v>5400</c:v>
                </c:pt>
                <c:pt idx="1797">
                  <c:v>5400</c:v>
                </c:pt>
                <c:pt idx="1798">
                  <c:v>5400</c:v>
                </c:pt>
                <c:pt idx="1799">
                  <c:v>5400</c:v>
                </c:pt>
                <c:pt idx="1800">
                  <c:v>5400</c:v>
                </c:pt>
                <c:pt idx="1801">
                  <c:v>5400</c:v>
                </c:pt>
                <c:pt idx="1802">
                  <c:v>5400</c:v>
                </c:pt>
                <c:pt idx="1803">
                  <c:v>5400</c:v>
                </c:pt>
                <c:pt idx="1804">
                  <c:v>5400</c:v>
                </c:pt>
                <c:pt idx="1805">
                  <c:v>5400</c:v>
                </c:pt>
                <c:pt idx="1806">
                  <c:v>5400</c:v>
                </c:pt>
                <c:pt idx="1807">
                  <c:v>5400</c:v>
                </c:pt>
                <c:pt idx="1808">
                  <c:v>5400</c:v>
                </c:pt>
                <c:pt idx="1809">
                  <c:v>5400</c:v>
                </c:pt>
                <c:pt idx="1810">
                  <c:v>5400</c:v>
                </c:pt>
                <c:pt idx="1811">
                  <c:v>5400</c:v>
                </c:pt>
                <c:pt idx="1812">
                  <c:v>5400</c:v>
                </c:pt>
                <c:pt idx="1813">
                  <c:v>5400</c:v>
                </c:pt>
                <c:pt idx="1814">
                  <c:v>5400</c:v>
                </c:pt>
                <c:pt idx="1815">
                  <c:v>5400</c:v>
                </c:pt>
                <c:pt idx="1816">
                  <c:v>5400</c:v>
                </c:pt>
                <c:pt idx="1817">
                  <c:v>5400</c:v>
                </c:pt>
                <c:pt idx="1818">
                  <c:v>5400</c:v>
                </c:pt>
                <c:pt idx="1819">
                  <c:v>5400</c:v>
                </c:pt>
                <c:pt idx="1820">
                  <c:v>5400</c:v>
                </c:pt>
                <c:pt idx="1821">
                  <c:v>5400</c:v>
                </c:pt>
                <c:pt idx="1822">
                  <c:v>5400</c:v>
                </c:pt>
                <c:pt idx="1823">
                  <c:v>5400</c:v>
                </c:pt>
                <c:pt idx="1824">
                  <c:v>5400</c:v>
                </c:pt>
                <c:pt idx="1825">
                  <c:v>5400</c:v>
                </c:pt>
                <c:pt idx="1826">
                  <c:v>5400</c:v>
                </c:pt>
                <c:pt idx="1827">
                  <c:v>5400</c:v>
                </c:pt>
                <c:pt idx="1828">
                  <c:v>5400</c:v>
                </c:pt>
                <c:pt idx="1829">
                  <c:v>5400</c:v>
                </c:pt>
                <c:pt idx="1830">
                  <c:v>5400</c:v>
                </c:pt>
                <c:pt idx="1831">
                  <c:v>5400</c:v>
                </c:pt>
                <c:pt idx="1832">
                  <c:v>5400</c:v>
                </c:pt>
                <c:pt idx="1833">
                  <c:v>5400</c:v>
                </c:pt>
                <c:pt idx="1834">
                  <c:v>5400</c:v>
                </c:pt>
                <c:pt idx="1835">
                  <c:v>5400</c:v>
                </c:pt>
                <c:pt idx="1836">
                  <c:v>5400</c:v>
                </c:pt>
                <c:pt idx="1837">
                  <c:v>5400</c:v>
                </c:pt>
                <c:pt idx="1838">
                  <c:v>5400</c:v>
                </c:pt>
                <c:pt idx="1839">
                  <c:v>5400</c:v>
                </c:pt>
                <c:pt idx="1840">
                  <c:v>5400</c:v>
                </c:pt>
                <c:pt idx="1841">
                  <c:v>5400</c:v>
                </c:pt>
                <c:pt idx="1842">
                  <c:v>5400</c:v>
                </c:pt>
                <c:pt idx="1843">
                  <c:v>5400</c:v>
                </c:pt>
                <c:pt idx="1844">
                  <c:v>5400</c:v>
                </c:pt>
                <c:pt idx="1845">
                  <c:v>5400</c:v>
                </c:pt>
                <c:pt idx="1846">
                  <c:v>5400</c:v>
                </c:pt>
                <c:pt idx="1847">
                  <c:v>5400</c:v>
                </c:pt>
                <c:pt idx="1848">
                  <c:v>5400</c:v>
                </c:pt>
                <c:pt idx="1849">
                  <c:v>5400</c:v>
                </c:pt>
                <c:pt idx="1850">
                  <c:v>5400</c:v>
                </c:pt>
                <c:pt idx="1851">
                  <c:v>5400</c:v>
                </c:pt>
                <c:pt idx="1852">
                  <c:v>5400</c:v>
                </c:pt>
                <c:pt idx="1853">
                  <c:v>5400</c:v>
                </c:pt>
                <c:pt idx="1854">
                  <c:v>5400</c:v>
                </c:pt>
                <c:pt idx="1855">
                  <c:v>5400</c:v>
                </c:pt>
                <c:pt idx="1856">
                  <c:v>5400</c:v>
                </c:pt>
                <c:pt idx="1857">
                  <c:v>5400</c:v>
                </c:pt>
                <c:pt idx="1858">
                  <c:v>5400</c:v>
                </c:pt>
                <c:pt idx="1859">
                  <c:v>5400</c:v>
                </c:pt>
                <c:pt idx="1860">
                  <c:v>5400</c:v>
                </c:pt>
                <c:pt idx="1861">
                  <c:v>5400</c:v>
                </c:pt>
                <c:pt idx="1862">
                  <c:v>5400</c:v>
                </c:pt>
                <c:pt idx="1863">
                  <c:v>5400</c:v>
                </c:pt>
                <c:pt idx="1864">
                  <c:v>5400</c:v>
                </c:pt>
                <c:pt idx="1865">
                  <c:v>5400</c:v>
                </c:pt>
                <c:pt idx="1866">
                  <c:v>5400</c:v>
                </c:pt>
                <c:pt idx="1867">
                  <c:v>5400</c:v>
                </c:pt>
                <c:pt idx="1868">
                  <c:v>5400</c:v>
                </c:pt>
                <c:pt idx="1869">
                  <c:v>5400</c:v>
                </c:pt>
                <c:pt idx="1870">
                  <c:v>5400</c:v>
                </c:pt>
                <c:pt idx="1871">
                  <c:v>5400</c:v>
                </c:pt>
              </c:numCache>
            </c:numRef>
          </c:val>
          <c:smooth val="0"/>
          <c:extLst>
            <c:ext xmlns:c16="http://schemas.microsoft.com/office/drawing/2014/chart" uri="{C3380CC4-5D6E-409C-BE32-E72D297353CC}">
              <c16:uniqueId val="{00000003-514A-4D97-981C-2939BF6D5D79}"/>
            </c:ext>
          </c:extLst>
        </c:ser>
        <c:dLbls>
          <c:showLegendKey val="0"/>
          <c:showVal val="0"/>
          <c:showCatName val="0"/>
          <c:showSerName val="0"/>
          <c:showPercent val="0"/>
          <c:showBubbleSize val="0"/>
        </c:dLbls>
        <c:smooth val="0"/>
        <c:axId val="630878576"/>
        <c:axId val="630874968"/>
      </c:lineChart>
      <c:catAx>
        <c:axId val="630878576"/>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id-ID"/>
                  <a:t>Waktu (s)</a:t>
                </a:r>
              </a:p>
            </c:rich>
          </c:tx>
          <c:layout>
            <c:manualLayout>
              <c:xMode val="edge"/>
              <c:yMode val="edge"/>
              <c:x val="0.47621095212088799"/>
              <c:y val="0.82663324227328705"/>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30874968"/>
        <c:crosses val="autoZero"/>
        <c:auto val="1"/>
        <c:lblAlgn val="ctr"/>
        <c:lblOffset val="100"/>
        <c:noMultiLvlLbl val="0"/>
      </c:catAx>
      <c:valAx>
        <c:axId val="630874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id-ID"/>
                  <a:t>Posisi (Counter)</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630878576"/>
        <c:crosses val="autoZero"/>
        <c:crossBetween val="between"/>
      </c:valAx>
      <c:spPr>
        <a:noFill/>
        <a:ln>
          <a:noFill/>
        </a:ln>
        <a:effectLst/>
      </c:spPr>
    </c:plotArea>
    <c:legend>
      <c:legendPos val="b"/>
      <c:layout>
        <c:manualLayout>
          <c:xMode val="edge"/>
          <c:yMode val="edge"/>
          <c:x val="1.2443571858171E-4"/>
          <c:y val="0.88979463281375504"/>
          <c:w val="0.99987556428141799"/>
          <c:h val="0.110205367186245"/>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196785977952"/>
          <c:y val="4.5680376011295501E-2"/>
          <c:w val="0.82612372497403497"/>
          <c:h val="0.70607408395641102"/>
        </c:manualLayout>
      </c:layout>
      <c:lineChart>
        <c:grouping val="standard"/>
        <c:varyColors val="0"/>
        <c:ser>
          <c:idx val="1"/>
          <c:order val="0"/>
          <c:tx>
            <c:strRef>
              <c:f>Set Point</c:f>
              <c:strCache>
                <c:ptCount val="1"/>
                <c:pt idx="0">
                  <c:v>Set Point</c:v>
                </c:pt>
              </c:strCache>
            </c:strRef>
          </c:tx>
          <c:spPr>
            <a:ln w="28575" cap="rnd">
              <a:solidFill>
                <a:schemeClr val="accent2"/>
              </a:solidFill>
              <a:round/>
            </a:ln>
            <a:effectLst/>
          </c:spPr>
          <c:marker>
            <c:symbol val="none"/>
          </c:marker>
          <c:cat>
            <c:numRef>
              <c:f>Sheet1!$EL$3:$EL$1874</c:f>
              <c:numCache>
                <c:formatCode>0.00</c:formatCode>
                <c:ptCount val="1872"/>
                <c:pt idx="0">
                  <c:v>0</c:v>
                </c:pt>
                <c:pt idx="1">
                  <c:v>3.90625E-3</c:v>
                </c:pt>
                <c:pt idx="2">
                  <c:v>1.5625E-2</c:v>
                </c:pt>
                <c:pt idx="3">
                  <c:v>2.34375E-2</c:v>
                </c:pt>
                <c:pt idx="4">
                  <c:v>3.125E-2</c:v>
                </c:pt>
                <c:pt idx="5">
                  <c:v>3.90625E-2</c:v>
                </c:pt>
                <c:pt idx="6">
                  <c:v>4.6875E-2</c:v>
                </c:pt>
                <c:pt idx="7">
                  <c:v>5.46875E-2</c:v>
                </c:pt>
                <c:pt idx="8">
                  <c:v>6.25E-2</c:v>
                </c:pt>
                <c:pt idx="9">
                  <c:v>7.421875E-2</c:v>
                </c:pt>
                <c:pt idx="10">
                  <c:v>8.203125E-2</c:v>
                </c:pt>
                <c:pt idx="11">
                  <c:v>8.984375E-2</c:v>
                </c:pt>
                <c:pt idx="12">
                  <c:v>9.765625E-2</c:v>
                </c:pt>
                <c:pt idx="13">
                  <c:v>0.1054688</c:v>
                </c:pt>
                <c:pt idx="14">
                  <c:v>0.1171875</c:v>
                </c:pt>
                <c:pt idx="15">
                  <c:v>0.125</c:v>
                </c:pt>
                <c:pt idx="16">
                  <c:v>0.1328125</c:v>
                </c:pt>
                <c:pt idx="17">
                  <c:v>0.1445313</c:v>
                </c:pt>
                <c:pt idx="18">
                  <c:v>0.1523438</c:v>
                </c:pt>
                <c:pt idx="19">
                  <c:v>0.1601563</c:v>
                </c:pt>
                <c:pt idx="20">
                  <c:v>0.1679688</c:v>
                </c:pt>
                <c:pt idx="21">
                  <c:v>0.1757813</c:v>
                </c:pt>
                <c:pt idx="22">
                  <c:v>0.1835938</c:v>
                </c:pt>
                <c:pt idx="23">
                  <c:v>0.1953125</c:v>
                </c:pt>
                <c:pt idx="24">
                  <c:v>0.203125</c:v>
                </c:pt>
                <c:pt idx="25">
                  <c:v>0.2109375</c:v>
                </c:pt>
                <c:pt idx="26">
                  <c:v>0.2226563</c:v>
                </c:pt>
                <c:pt idx="27">
                  <c:v>0.2304688</c:v>
                </c:pt>
                <c:pt idx="28">
                  <c:v>0.2382813</c:v>
                </c:pt>
                <c:pt idx="29">
                  <c:v>0.2460938</c:v>
                </c:pt>
                <c:pt idx="30">
                  <c:v>0.25390629999999997</c:v>
                </c:pt>
                <c:pt idx="31">
                  <c:v>0.26171879999999997</c:v>
                </c:pt>
                <c:pt idx="32">
                  <c:v>0.2734375</c:v>
                </c:pt>
                <c:pt idx="33">
                  <c:v>0.27734379999999997</c:v>
                </c:pt>
                <c:pt idx="34">
                  <c:v>0.29296879999999997</c:v>
                </c:pt>
                <c:pt idx="35">
                  <c:v>0.30078129999999997</c:v>
                </c:pt>
                <c:pt idx="36">
                  <c:v>0.30859379999999997</c:v>
                </c:pt>
                <c:pt idx="37">
                  <c:v>0.31640629999999997</c:v>
                </c:pt>
                <c:pt idx="38">
                  <c:v>0.32421879999999997</c:v>
                </c:pt>
                <c:pt idx="39">
                  <c:v>0.33203129999999997</c:v>
                </c:pt>
                <c:pt idx="40">
                  <c:v>0.33984379999999997</c:v>
                </c:pt>
                <c:pt idx="41">
                  <c:v>0.34765629999999997</c:v>
                </c:pt>
                <c:pt idx="42">
                  <c:v>0.359375</c:v>
                </c:pt>
                <c:pt idx="43">
                  <c:v>0.37109379999999997</c:v>
                </c:pt>
                <c:pt idx="44">
                  <c:v>0.37890629999999997</c:v>
                </c:pt>
                <c:pt idx="45">
                  <c:v>0.38671879999999997</c:v>
                </c:pt>
                <c:pt idx="46">
                  <c:v>0.39453129999999997</c:v>
                </c:pt>
                <c:pt idx="47">
                  <c:v>0.40234379999999997</c:v>
                </c:pt>
                <c:pt idx="48">
                  <c:v>0.41015629999999997</c:v>
                </c:pt>
                <c:pt idx="49">
                  <c:v>0.41796879999999997</c:v>
                </c:pt>
                <c:pt idx="50">
                  <c:v>0.42578129999999997</c:v>
                </c:pt>
                <c:pt idx="51">
                  <c:v>0.4375</c:v>
                </c:pt>
                <c:pt idx="52">
                  <c:v>0.44921879999999997</c:v>
                </c:pt>
                <c:pt idx="53">
                  <c:v>0.45703129999999997</c:v>
                </c:pt>
                <c:pt idx="54">
                  <c:v>0.46484379999999997</c:v>
                </c:pt>
                <c:pt idx="55">
                  <c:v>0.47265629999999997</c:v>
                </c:pt>
                <c:pt idx="56">
                  <c:v>0.48046879999999997</c:v>
                </c:pt>
                <c:pt idx="57">
                  <c:v>0.48828129999999997</c:v>
                </c:pt>
                <c:pt idx="58">
                  <c:v>0.49609379999999997</c:v>
                </c:pt>
                <c:pt idx="59">
                  <c:v>0.50390630000000003</c:v>
                </c:pt>
                <c:pt idx="60">
                  <c:v>0.515625</c:v>
                </c:pt>
                <c:pt idx="61">
                  <c:v>0.52734380000000003</c:v>
                </c:pt>
                <c:pt idx="62">
                  <c:v>0.53515630000000003</c:v>
                </c:pt>
                <c:pt idx="63">
                  <c:v>0.54296880000000003</c:v>
                </c:pt>
                <c:pt idx="64">
                  <c:v>0.55078130000000003</c:v>
                </c:pt>
                <c:pt idx="65">
                  <c:v>0.55859380000000003</c:v>
                </c:pt>
                <c:pt idx="66">
                  <c:v>0.56640630000000003</c:v>
                </c:pt>
                <c:pt idx="67">
                  <c:v>0.57421880000000003</c:v>
                </c:pt>
                <c:pt idx="68">
                  <c:v>0.58203130000000003</c:v>
                </c:pt>
                <c:pt idx="69">
                  <c:v>0.58984380000000003</c:v>
                </c:pt>
                <c:pt idx="70">
                  <c:v>0.6015625</c:v>
                </c:pt>
                <c:pt idx="71">
                  <c:v>0.609375</c:v>
                </c:pt>
                <c:pt idx="72">
                  <c:v>0.62109380000000003</c:v>
                </c:pt>
                <c:pt idx="73">
                  <c:v>0.62890630000000003</c:v>
                </c:pt>
                <c:pt idx="74">
                  <c:v>0.63671880000000003</c:v>
                </c:pt>
                <c:pt idx="75">
                  <c:v>0.64453130000000003</c:v>
                </c:pt>
                <c:pt idx="76">
                  <c:v>0.65234380000000003</c:v>
                </c:pt>
                <c:pt idx="77">
                  <c:v>0.66015630000000003</c:v>
                </c:pt>
                <c:pt idx="78">
                  <c:v>0.66796880000000003</c:v>
                </c:pt>
                <c:pt idx="79">
                  <c:v>0.67578130000000003</c:v>
                </c:pt>
                <c:pt idx="80">
                  <c:v>0.6875</c:v>
                </c:pt>
                <c:pt idx="81">
                  <c:v>0.6953125</c:v>
                </c:pt>
                <c:pt idx="82">
                  <c:v>0.70703130000000003</c:v>
                </c:pt>
                <c:pt idx="83">
                  <c:v>0.71484380000000003</c:v>
                </c:pt>
                <c:pt idx="84">
                  <c:v>0.72265630000000003</c:v>
                </c:pt>
                <c:pt idx="85">
                  <c:v>0.73046880000000003</c:v>
                </c:pt>
                <c:pt idx="86">
                  <c:v>0.73828130000000003</c:v>
                </c:pt>
                <c:pt idx="87">
                  <c:v>0.74609380000000003</c:v>
                </c:pt>
                <c:pt idx="88">
                  <c:v>0.75390630000000003</c:v>
                </c:pt>
                <c:pt idx="89">
                  <c:v>0.765625</c:v>
                </c:pt>
                <c:pt idx="90">
                  <c:v>0.7734375</c:v>
                </c:pt>
                <c:pt idx="91">
                  <c:v>0.78125</c:v>
                </c:pt>
                <c:pt idx="92">
                  <c:v>0.79296880000000003</c:v>
                </c:pt>
                <c:pt idx="93">
                  <c:v>0.80078130000000003</c:v>
                </c:pt>
                <c:pt idx="94">
                  <c:v>0.80859380000000003</c:v>
                </c:pt>
                <c:pt idx="95">
                  <c:v>0.81640630000000003</c:v>
                </c:pt>
                <c:pt idx="96">
                  <c:v>0.82421880000000003</c:v>
                </c:pt>
                <c:pt idx="97">
                  <c:v>0.83203130000000003</c:v>
                </c:pt>
                <c:pt idx="98">
                  <c:v>0.83984380000000003</c:v>
                </c:pt>
                <c:pt idx="99">
                  <c:v>0.8515625</c:v>
                </c:pt>
                <c:pt idx="100">
                  <c:v>0.859375</c:v>
                </c:pt>
                <c:pt idx="101">
                  <c:v>0.8671875</c:v>
                </c:pt>
                <c:pt idx="102">
                  <c:v>0.87890630000000003</c:v>
                </c:pt>
                <c:pt idx="103">
                  <c:v>0.88671880000000003</c:v>
                </c:pt>
                <c:pt idx="104">
                  <c:v>0.89453130000000003</c:v>
                </c:pt>
                <c:pt idx="105">
                  <c:v>0.90234380000000003</c:v>
                </c:pt>
                <c:pt idx="106">
                  <c:v>0.91015630000000003</c:v>
                </c:pt>
                <c:pt idx="107">
                  <c:v>0.91796880000000003</c:v>
                </c:pt>
                <c:pt idx="108">
                  <c:v>0.92578130000000003</c:v>
                </c:pt>
                <c:pt idx="109">
                  <c:v>0.93359380000000003</c:v>
                </c:pt>
                <c:pt idx="110">
                  <c:v>0.9453125</c:v>
                </c:pt>
                <c:pt idx="111">
                  <c:v>0.95703130000000003</c:v>
                </c:pt>
                <c:pt idx="112">
                  <c:v>0.96484380000000003</c:v>
                </c:pt>
                <c:pt idx="113">
                  <c:v>0.97265630000000003</c:v>
                </c:pt>
                <c:pt idx="114">
                  <c:v>0.98046880000000003</c:v>
                </c:pt>
                <c:pt idx="115">
                  <c:v>0.98828130000000003</c:v>
                </c:pt>
                <c:pt idx="116">
                  <c:v>0.99609380000000003</c:v>
                </c:pt>
                <c:pt idx="117">
                  <c:v>1.003906</c:v>
                </c:pt>
                <c:pt idx="118">
                  <c:v>1.011719</c:v>
                </c:pt>
                <c:pt idx="119">
                  <c:v>1.019531</c:v>
                </c:pt>
                <c:pt idx="120">
                  <c:v>1.03125</c:v>
                </c:pt>
                <c:pt idx="121">
                  <c:v>1.042969</c:v>
                </c:pt>
                <c:pt idx="122">
                  <c:v>1.050781</c:v>
                </c:pt>
                <c:pt idx="123">
                  <c:v>1.058594</c:v>
                </c:pt>
                <c:pt idx="124">
                  <c:v>1.066406</c:v>
                </c:pt>
                <c:pt idx="125">
                  <c:v>1.074219</c:v>
                </c:pt>
                <c:pt idx="126">
                  <c:v>1.082031</c:v>
                </c:pt>
                <c:pt idx="127">
                  <c:v>1.089844</c:v>
                </c:pt>
                <c:pt idx="128">
                  <c:v>1.097656</c:v>
                </c:pt>
                <c:pt idx="129">
                  <c:v>1.105469</c:v>
                </c:pt>
                <c:pt idx="130">
                  <c:v>1.1171880000000001</c:v>
                </c:pt>
                <c:pt idx="131">
                  <c:v>1.125</c:v>
                </c:pt>
                <c:pt idx="132">
                  <c:v>1.136719</c:v>
                </c:pt>
                <c:pt idx="133">
                  <c:v>1.144531</c:v>
                </c:pt>
                <c:pt idx="134">
                  <c:v>1.152344</c:v>
                </c:pt>
                <c:pt idx="135">
                  <c:v>1.160156</c:v>
                </c:pt>
                <c:pt idx="136">
                  <c:v>1.167969</c:v>
                </c:pt>
                <c:pt idx="137">
                  <c:v>1.175781</c:v>
                </c:pt>
                <c:pt idx="138">
                  <c:v>1.183594</c:v>
                </c:pt>
                <c:pt idx="139">
                  <c:v>1.191406</c:v>
                </c:pt>
                <c:pt idx="140">
                  <c:v>1.199219</c:v>
                </c:pt>
                <c:pt idx="141">
                  <c:v>1.2109380000000001</c:v>
                </c:pt>
                <c:pt idx="142">
                  <c:v>1.222656</c:v>
                </c:pt>
                <c:pt idx="143">
                  <c:v>1.230469</c:v>
                </c:pt>
                <c:pt idx="144">
                  <c:v>1.238281</c:v>
                </c:pt>
                <c:pt idx="145">
                  <c:v>1.246094</c:v>
                </c:pt>
                <c:pt idx="146">
                  <c:v>1.253906</c:v>
                </c:pt>
                <c:pt idx="147">
                  <c:v>1.261719</c:v>
                </c:pt>
                <c:pt idx="148">
                  <c:v>1.269531</c:v>
                </c:pt>
                <c:pt idx="149">
                  <c:v>1.277344</c:v>
                </c:pt>
                <c:pt idx="150">
                  <c:v>1.285156</c:v>
                </c:pt>
                <c:pt idx="151">
                  <c:v>1.300781</c:v>
                </c:pt>
                <c:pt idx="152">
                  <c:v>1.308594</c:v>
                </c:pt>
                <c:pt idx="153">
                  <c:v>1.316406</c:v>
                </c:pt>
                <c:pt idx="154">
                  <c:v>1.3203130000000001</c:v>
                </c:pt>
                <c:pt idx="155">
                  <c:v>1.332031</c:v>
                </c:pt>
                <c:pt idx="156">
                  <c:v>1.339844</c:v>
                </c:pt>
                <c:pt idx="157">
                  <c:v>1.347656</c:v>
                </c:pt>
                <c:pt idx="158">
                  <c:v>1.355469</c:v>
                </c:pt>
                <c:pt idx="159">
                  <c:v>1.363281</c:v>
                </c:pt>
                <c:pt idx="160">
                  <c:v>1.371094</c:v>
                </c:pt>
                <c:pt idx="161">
                  <c:v>1.386719</c:v>
                </c:pt>
                <c:pt idx="162">
                  <c:v>1.394531</c:v>
                </c:pt>
                <c:pt idx="163">
                  <c:v>1.402344</c:v>
                </c:pt>
                <c:pt idx="164">
                  <c:v>1.410156</c:v>
                </c:pt>
                <c:pt idx="165">
                  <c:v>1.417969</c:v>
                </c:pt>
                <c:pt idx="166">
                  <c:v>1.425781</c:v>
                </c:pt>
                <c:pt idx="167">
                  <c:v>1.433594</c:v>
                </c:pt>
                <c:pt idx="168">
                  <c:v>1.441406</c:v>
                </c:pt>
                <c:pt idx="169">
                  <c:v>1.449219</c:v>
                </c:pt>
                <c:pt idx="170">
                  <c:v>1.457031</c:v>
                </c:pt>
                <c:pt idx="171">
                  <c:v>1.464844</c:v>
                </c:pt>
                <c:pt idx="172">
                  <c:v>1.480469</c:v>
                </c:pt>
                <c:pt idx="173">
                  <c:v>1.488281</c:v>
                </c:pt>
                <c:pt idx="174">
                  <c:v>1.496094</c:v>
                </c:pt>
                <c:pt idx="175">
                  <c:v>1.503906</c:v>
                </c:pt>
                <c:pt idx="176">
                  <c:v>1.511719</c:v>
                </c:pt>
                <c:pt idx="177">
                  <c:v>1.519531</c:v>
                </c:pt>
                <c:pt idx="178">
                  <c:v>1.527344</c:v>
                </c:pt>
                <c:pt idx="179">
                  <c:v>1.535156</c:v>
                </c:pt>
                <c:pt idx="180">
                  <c:v>1.546875</c:v>
                </c:pt>
                <c:pt idx="181">
                  <c:v>1.550781</c:v>
                </c:pt>
                <c:pt idx="182">
                  <c:v>1.566406</c:v>
                </c:pt>
                <c:pt idx="183">
                  <c:v>1.574219</c:v>
                </c:pt>
                <c:pt idx="184">
                  <c:v>1.582031</c:v>
                </c:pt>
                <c:pt idx="185">
                  <c:v>1.589844</c:v>
                </c:pt>
                <c:pt idx="186">
                  <c:v>1.597656</c:v>
                </c:pt>
                <c:pt idx="187">
                  <c:v>1.605469</c:v>
                </c:pt>
                <c:pt idx="188">
                  <c:v>1.613281</c:v>
                </c:pt>
                <c:pt idx="189">
                  <c:v>1.621094</c:v>
                </c:pt>
                <c:pt idx="190">
                  <c:v>1.628906</c:v>
                </c:pt>
                <c:pt idx="191">
                  <c:v>1.636719</c:v>
                </c:pt>
                <c:pt idx="192">
                  <c:v>1.652344</c:v>
                </c:pt>
                <c:pt idx="193">
                  <c:v>1.660156</c:v>
                </c:pt>
                <c:pt idx="194">
                  <c:v>1.667969</c:v>
                </c:pt>
                <c:pt idx="195">
                  <c:v>1.675781</c:v>
                </c:pt>
                <c:pt idx="196">
                  <c:v>1.683594</c:v>
                </c:pt>
                <c:pt idx="197">
                  <c:v>1.691406</c:v>
                </c:pt>
                <c:pt idx="198">
                  <c:v>1.699219</c:v>
                </c:pt>
                <c:pt idx="199">
                  <c:v>1.707031</c:v>
                </c:pt>
                <c:pt idx="200">
                  <c:v>1.714844</c:v>
                </c:pt>
                <c:pt idx="201">
                  <c:v>1.7265630000000001</c:v>
                </c:pt>
                <c:pt idx="202">
                  <c:v>1.734375</c:v>
                </c:pt>
                <c:pt idx="203">
                  <c:v>1.746094</c:v>
                </c:pt>
                <c:pt idx="204">
                  <c:v>1.753906</c:v>
                </c:pt>
                <c:pt idx="205">
                  <c:v>1.761719</c:v>
                </c:pt>
                <c:pt idx="206">
                  <c:v>1.769531</c:v>
                </c:pt>
                <c:pt idx="207">
                  <c:v>1.777344</c:v>
                </c:pt>
                <c:pt idx="208">
                  <c:v>1.785156</c:v>
                </c:pt>
                <c:pt idx="209">
                  <c:v>1.792969</c:v>
                </c:pt>
                <c:pt idx="210">
                  <c:v>1.800781</c:v>
                </c:pt>
                <c:pt idx="211">
                  <c:v>1.808594</c:v>
                </c:pt>
                <c:pt idx="212">
                  <c:v>1.8203130000000001</c:v>
                </c:pt>
                <c:pt idx="213">
                  <c:v>1.832031</c:v>
                </c:pt>
                <c:pt idx="214">
                  <c:v>1.839844</c:v>
                </c:pt>
                <c:pt idx="215">
                  <c:v>1.847656</c:v>
                </c:pt>
                <c:pt idx="216">
                  <c:v>1.855469</c:v>
                </c:pt>
                <c:pt idx="217">
                  <c:v>1.863281</c:v>
                </c:pt>
                <c:pt idx="218">
                  <c:v>1.8671880000000001</c:v>
                </c:pt>
                <c:pt idx="219">
                  <c:v>1.878906</c:v>
                </c:pt>
                <c:pt idx="220">
                  <c:v>1.886719</c:v>
                </c:pt>
                <c:pt idx="221">
                  <c:v>1.8984380000000001</c:v>
                </c:pt>
                <c:pt idx="222">
                  <c:v>1.90625</c:v>
                </c:pt>
                <c:pt idx="223">
                  <c:v>1.9140630000000001</c:v>
                </c:pt>
                <c:pt idx="224">
                  <c:v>1.925781</c:v>
                </c:pt>
                <c:pt idx="225">
                  <c:v>1.933594</c:v>
                </c:pt>
                <c:pt idx="226">
                  <c:v>1.941406</c:v>
                </c:pt>
                <c:pt idx="227">
                  <c:v>1.949219</c:v>
                </c:pt>
                <c:pt idx="228">
                  <c:v>1.957031</c:v>
                </c:pt>
                <c:pt idx="229">
                  <c:v>1.964844</c:v>
                </c:pt>
                <c:pt idx="230">
                  <c:v>1.972656</c:v>
                </c:pt>
                <c:pt idx="231">
                  <c:v>1.984375</c:v>
                </c:pt>
                <c:pt idx="232">
                  <c:v>1.9921880000000001</c:v>
                </c:pt>
                <c:pt idx="233">
                  <c:v>2</c:v>
                </c:pt>
                <c:pt idx="234">
                  <c:v>2.0117189999999998</c:v>
                </c:pt>
                <c:pt idx="235">
                  <c:v>2.0195310000000002</c:v>
                </c:pt>
                <c:pt idx="236">
                  <c:v>2.0273439999999998</c:v>
                </c:pt>
                <c:pt idx="237">
                  <c:v>2.0351560000000002</c:v>
                </c:pt>
                <c:pt idx="238">
                  <c:v>2.0429689999999998</c:v>
                </c:pt>
                <c:pt idx="239">
                  <c:v>2.0507810000000002</c:v>
                </c:pt>
                <c:pt idx="240">
                  <c:v>2.0585939999999998</c:v>
                </c:pt>
                <c:pt idx="241">
                  <c:v>2.0703130000000001</c:v>
                </c:pt>
                <c:pt idx="242">
                  <c:v>2.078125</c:v>
                </c:pt>
                <c:pt idx="243">
                  <c:v>2.0859380000000001</c:v>
                </c:pt>
                <c:pt idx="244">
                  <c:v>2.0976560000000002</c:v>
                </c:pt>
                <c:pt idx="245">
                  <c:v>2.1054689999999998</c:v>
                </c:pt>
                <c:pt idx="246">
                  <c:v>2.1132810000000002</c:v>
                </c:pt>
                <c:pt idx="247">
                  <c:v>2.1210939999999998</c:v>
                </c:pt>
                <c:pt idx="248">
                  <c:v>2.1289060000000002</c:v>
                </c:pt>
                <c:pt idx="249">
                  <c:v>2.1367189999999998</c:v>
                </c:pt>
                <c:pt idx="250">
                  <c:v>2.1484380000000001</c:v>
                </c:pt>
                <c:pt idx="251">
                  <c:v>2.15625</c:v>
                </c:pt>
                <c:pt idx="252">
                  <c:v>2.1640630000000001</c:v>
                </c:pt>
                <c:pt idx="253">
                  <c:v>2.171875</c:v>
                </c:pt>
                <c:pt idx="254">
                  <c:v>2.1796880000000001</c:v>
                </c:pt>
                <c:pt idx="255">
                  <c:v>2.1914060000000002</c:v>
                </c:pt>
                <c:pt idx="256">
                  <c:v>2.1992189999999998</c:v>
                </c:pt>
                <c:pt idx="257">
                  <c:v>2.2070310000000002</c:v>
                </c:pt>
                <c:pt idx="258">
                  <c:v>2.2148439999999998</c:v>
                </c:pt>
                <c:pt idx="259">
                  <c:v>2.2226560000000002</c:v>
                </c:pt>
                <c:pt idx="260">
                  <c:v>2.234375</c:v>
                </c:pt>
                <c:pt idx="261">
                  <c:v>2.2421880000000001</c:v>
                </c:pt>
                <c:pt idx="262">
                  <c:v>2.25</c:v>
                </c:pt>
                <c:pt idx="263">
                  <c:v>2.2578130000000001</c:v>
                </c:pt>
                <c:pt idx="264">
                  <c:v>2.265625</c:v>
                </c:pt>
                <c:pt idx="265">
                  <c:v>2.2773439999999998</c:v>
                </c:pt>
                <c:pt idx="266">
                  <c:v>2.2851560000000002</c:v>
                </c:pt>
                <c:pt idx="267">
                  <c:v>2.2929689999999998</c:v>
                </c:pt>
                <c:pt idx="268">
                  <c:v>2.3007810000000002</c:v>
                </c:pt>
                <c:pt idx="269">
                  <c:v>2.3085939999999998</c:v>
                </c:pt>
                <c:pt idx="270">
                  <c:v>2.3203130000000001</c:v>
                </c:pt>
                <c:pt idx="271">
                  <c:v>2.328125</c:v>
                </c:pt>
                <c:pt idx="272">
                  <c:v>2.3359380000000001</c:v>
                </c:pt>
                <c:pt idx="273">
                  <c:v>2.34375</c:v>
                </c:pt>
                <c:pt idx="274">
                  <c:v>2.3515630000000001</c:v>
                </c:pt>
                <c:pt idx="275">
                  <c:v>2.3632810000000002</c:v>
                </c:pt>
                <c:pt idx="276">
                  <c:v>2.3710939999999998</c:v>
                </c:pt>
                <c:pt idx="277">
                  <c:v>2.3789060000000002</c:v>
                </c:pt>
                <c:pt idx="278">
                  <c:v>2.3867189999999998</c:v>
                </c:pt>
                <c:pt idx="279">
                  <c:v>2.3984380000000001</c:v>
                </c:pt>
                <c:pt idx="280">
                  <c:v>2.40625</c:v>
                </c:pt>
                <c:pt idx="281">
                  <c:v>2.4140630000000001</c:v>
                </c:pt>
                <c:pt idx="282">
                  <c:v>2.421875</c:v>
                </c:pt>
                <c:pt idx="283">
                  <c:v>2.4296880000000001</c:v>
                </c:pt>
                <c:pt idx="284">
                  <c:v>2.4375</c:v>
                </c:pt>
                <c:pt idx="285">
                  <c:v>2.4453130000000001</c:v>
                </c:pt>
                <c:pt idx="286">
                  <c:v>2.4570310000000002</c:v>
                </c:pt>
                <c:pt idx="287">
                  <c:v>2.4648439999999998</c:v>
                </c:pt>
                <c:pt idx="288">
                  <c:v>2.4726560000000002</c:v>
                </c:pt>
                <c:pt idx="289">
                  <c:v>2.484375</c:v>
                </c:pt>
                <c:pt idx="290">
                  <c:v>2.4921880000000001</c:v>
                </c:pt>
                <c:pt idx="291">
                  <c:v>2.5</c:v>
                </c:pt>
                <c:pt idx="292">
                  <c:v>2.5078130000000001</c:v>
                </c:pt>
                <c:pt idx="293">
                  <c:v>2.515625</c:v>
                </c:pt>
                <c:pt idx="294">
                  <c:v>2.5234380000000001</c:v>
                </c:pt>
                <c:pt idx="295">
                  <c:v>2.53125</c:v>
                </c:pt>
                <c:pt idx="296">
                  <c:v>2.5429689999999998</c:v>
                </c:pt>
                <c:pt idx="297">
                  <c:v>2.5507810000000002</c:v>
                </c:pt>
                <c:pt idx="298">
                  <c:v>2.5585939999999998</c:v>
                </c:pt>
                <c:pt idx="299">
                  <c:v>2.5703130000000001</c:v>
                </c:pt>
                <c:pt idx="300">
                  <c:v>2.578125</c:v>
                </c:pt>
                <c:pt idx="301">
                  <c:v>2.5859380000000001</c:v>
                </c:pt>
                <c:pt idx="302">
                  <c:v>2.59375</c:v>
                </c:pt>
                <c:pt idx="303">
                  <c:v>2.6015630000000001</c:v>
                </c:pt>
                <c:pt idx="304">
                  <c:v>2.609375</c:v>
                </c:pt>
                <c:pt idx="305">
                  <c:v>2.6171880000000001</c:v>
                </c:pt>
                <c:pt idx="306">
                  <c:v>2.625</c:v>
                </c:pt>
                <c:pt idx="307">
                  <c:v>2.6328130000000001</c:v>
                </c:pt>
                <c:pt idx="308">
                  <c:v>2.640625</c:v>
                </c:pt>
                <c:pt idx="309">
                  <c:v>2.6523439999999998</c:v>
                </c:pt>
                <c:pt idx="310">
                  <c:v>2.6601560000000002</c:v>
                </c:pt>
                <c:pt idx="311">
                  <c:v>2.6679689999999998</c:v>
                </c:pt>
                <c:pt idx="312">
                  <c:v>2.6757810000000002</c:v>
                </c:pt>
                <c:pt idx="313">
                  <c:v>2.6835939999999998</c:v>
                </c:pt>
                <c:pt idx="314">
                  <c:v>2.6914060000000002</c:v>
                </c:pt>
                <c:pt idx="315">
                  <c:v>2.6992189999999998</c:v>
                </c:pt>
                <c:pt idx="316">
                  <c:v>2.7109380000000001</c:v>
                </c:pt>
                <c:pt idx="317">
                  <c:v>2.71875</c:v>
                </c:pt>
                <c:pt idx="318">
                  <c:v>2.7304689999999998</c:v>
                </c:pt>
                <c:pt idx="319">
                  <c:v>2.7382810000000002</c:v>
                </c:pt>
                <c:pt idx="320">
                  <c:v>2.7460939999999998</c:v>
                </c:pt>
                <c:pt idx="321">
                  <c:v>2.7539060000000002</c:v>
                </c:pt>
                <c:pt idx="322">
                  <c:v>2.7617189999999998</c:v>
                </c:pt>
                <c:pt idx="323">
                  <c:v>2.7695310000000002</c:v>
                </c:pt>
                <c:pt idx="324">
                  <c:v>2.7773439999999998</c:v>
                </c:pt>
                <c:pt idx="325">
                  <c:v>2.7851560000000002</c:v>
                </c:pt>
                <c:pt idx="326">
                  <c:v>2.7929689999999998</c:v>
                </c:pt>
                <c:pt idx="327">
                  <c:v>2.8007810000000002</c:v>
                </c:pt>
                <c:pt idx="328">
                  <c:v>2.8085939999999998</c:v>
                </c:pt>
                <c:pt idx="329">
                  <c:v>2.8203130000000001</c:v>
                </c:pt>
                <c:pt idx="330">
                  <c:v>2.828125</c:v>
                </c:pt>
                <c:pt idx="331">
                  <c:v>2.8359380000000001</c:v>
                </c:pt>
                <c:pt idx="332">
                  <c:v>2.84375</c:v>
                </c:pt>
                <c:pt idx="333">
                  <c:v>2.8515630000000001</c:v>
                </c:pt>
                <c:pt idx="334">
                  <c:v>2.859375</c:v>
                </c:pt>
                <c:pt idx="335">
                  <c:v>2.8671880000000001</c:v>
                </c:pt>
                <c:pt idx="336">
                  <c:v>2.875</c:v>
                </c:pt>
                <c:pt idx="337">
                  <c:v>2.8828130000000001</c:v>
                </c:pt>
                <c:pt idx="338">
                  <c:v>2.890625</c:v>
                </c:pt>
                <c:pt idx="339">
                  <c:v>2.9023439999999998</c:v>
                </c:pt>
                <c:pt idx="340">
                  <c:v>2.9101560000000002</c:v>
                </c:pt>
                <c:pt idx="341">
                  <c:v>2.9179689999999998</c:v>
                </c:pt>
                <c:pt idx="342">
                  <c:v>2.9257810000000002</c:v>
                </c:pt>
                <c:pt idx="343">
                  <c:v>2.9335939999999998</c:v>
                </c:pt>
                <c:pt idx="344">
                  <c:v>2.9414060000000002</c:v>
                </c:pt>
                <c:pt idx="345">
                  <c:v>2.9492189999999998</c:v>
                </c:pt>
                <c:pt idx="346">
                  <c:v>2.9570310000000002</c:v>
                </c:pt>
                <c:pt idx="347">
                  <c:v>2.96875</c:v>
                </c:pt>
                <c:pt idx="348">
                  <c:v>2.9804689999999998</c:v>
                </c:pt>
                <c:pt idx="349">
                  <c:v>2.9882810000000002</c:v>
                </c:pt>
                <c:pt idx="350">
                  <c:v>2.9960939999999998</c:v>
                </c:pt>
                <c:pt idx="351">
                  <c:v>3.0039060000000002</c:v>
                </c:pt>
                <c:pt idx="352">
                  <c:v>3.0117189999999998</c:v>
                </c:pt>
                <c:pt idx="353">
                  <c:v>3.0195310000000002</c:v>
                </c:pt>
                <c:pt idx="354">
                  <c:v>3.0273439999999998</c:v>
                </c:pt>
                <c:pt idx="355">
                  <c:v>3.0351560000000002</c:v>
                </c:pt>
                <c:pt idx="356">
                  <c:v>3.0429689999999998</c:v>
                </c:pt>
                <c:pt idx="357">
                  <c:v>3.0507810000000002</c:v>
                </c:pt>
                <c:pt idx="358">
                  <c:v>3.0585939999999998</c:v>
                </c:pt>
                <c:pt idx="359">
                  <c:v>3.0703130000000001</c:v>
                </c:pt>
                <c:pt idx="360">
                  <c:v>3.078125</c:v>
                </c:pt>
                <c:pt idx="361">
                  <c:v>3.0859380000000001</c:v>
                </c:pt>
                <c:pt idx="362">
                  <c:v>3.09375</c:v>
                </c:pt>
                <c:pt idx="363">
                  <c:v>3.1015630000000001</c:v>
                </c:pt>
                <c:pt idx="364">
                  <c:v>3.109375</c:v>
                </c:pt>
                <c:pt idx="365">
                  <c:v>3.1171880000000001</c:v>
                </c:pt>
                <c:pt idx="366">
                  <c:v>3.125</c:v>
                </c:pt>
                <c:pt idx="367">
                  <c:v>3.1328130000000001</c:v>
                </c:pt>
                <c:pt idx="368">
                  <c:v>3.140625</c:v>
                </c:pt>
                <c:pt idx="369">
                  <c:v>3.1523439999999998</c:v>
                </c:pt>
                <c:pt idx="370">
                  <c:v>3.1601560000000002</c:v>
                </c:pt>
                <c:pt idx="371">
                  <c:v>3.1679689999999998</c:v>
                </c:pt>
                <c:pt idx="372">
                  <c:v>3.1757810000000002</c:v>
                </c:pt>
                <c:pt idx="373">
                  <c:v>3.1835939999999998</c:v>
                </c:pt>
                <c:pt idx="374">
                  <c:v>3.1914060000000002</c:v>
                </c:pt>
                <c:pt idx="375">
                  <c:v>3.1992189999999998</c:v>
                </c:pt>
                <c:pt idx="376">
                  <c:v>3.2070310000000002</c:v>
                </c:pt>
                <c:pt idx="377">
                  <c:v>3.21875</c:v>
                </c:pt>
                <c:pt idx="378">
                  <c:v>3.2265630000000001</c:v>
                </c:pt>
                <c:pt idx="379">
                  <c:v>3.2382810000000002</c:v>
                </c:pt>
                <c:pt idx="380">
                  <c:v>3.2460939999999998</c:v>
                </c:pt>
                <c:pt idx="381">
                  <c:v>3.2539060000000002</c:v>
                </c:pt>
                <c:pt idx="382">
                  <c:v>3.2617189999999998</c:v>
                </c:pt>
                <c:pt idx="383">
                  <c:v>3.2695310000000002</c:v>
                </c:pt>
                <c:pt idx="384">
                  <c:v>3.2773439999999998</c:v>
                </c:pt>
                <c:pt idx="385">
                  <c:v>3.2851560000000002</c:v>
                </c:pt>
                <c:pt idx="386">
                  <c:v>3.2929689999999998</c:v>
                </c:pt>
                <c:pt idx="387">
                  <c:v>3.3007810000000002</c:v>
                </c:pt>
                <c:pt idx="388">
                  <c:v>3.3085939999999998</c:v>
                </c:pt>
                <c:pt idx="389">
                  <c:v>3.3203130000000001</c:v>
                </c:pt>
                <c:pt idx="390">
                  <c:v>3.328125</c:v>
                </c:pt>
                <c:pt idx="391">
                  <c:v>3.3359380000000001</c:v>
                </c:pt>
                <c:pt idx="392">
                  <c:v>3.34375</c:v>
                </c:pt>
                <c:pt idx="393">
                  <c:v>3.3515630000000001</c:v>
                </c:pt>
                <c:pt idx="394">
                  <c:v>3.359375</c:v>
                </c:pt>
                <c:pt idx="395">
                  <c:v>3.3671880000000001</c:v>
                </c:pt>
                <c:pt idx="396">
                  <c:v>3.375</c:v>
                </c:pt>
                <c:pt idx="397">
                  <c:v>3.3828130000000001</c:v>
                </c:pt>
                <c:pt idx="398">
                  <c:v>3.390625</c:v>
                </c:pt>
                <c:pt idx="399">
                  <c:v>3.4023439999999998</c:v>
                </c:pt>
                <c:pt idx="400">
                  <c:v>3.4101560000000002</c:v>
                </c:pt>
                <c:pt idx="401">
                  <c:v>3.4179689999999998</c:v>
                </c:pt>
                <c:pt idx="402">
                  <c:v>3.4257810000000002</c:v>
                </c:pt>
                <c:pt idx="403">
                  <c:v>3.4335939999999998</c:v>
                </c:pt>
                <c:pt idx="404">
                  <c:v>3.4414060000000002</c:v>
                </c:pt>
                <c:pt idx="405">
                  <c:v>3.4492189999999998</c:v>
                </c:pt>
                <c:pt idx="406">
                  <c:v>3.4570310000000002</c:v>
                </c:pt>
                <c:pt idx="407">
                  <c:v>3.46875</c:v>
                </c:pt>
                <c:pt idx="408">
                  <c:v>3.4765630000000001</c:v>
                </c:pt>
                <c:pt idx="409">
                  <c:v>3.4882810000000002</c:v>
                </c:pt>
                <c:pt idx="410">
                  <c:v>3.4960939999999998</c:v>
                </c:pt>
                <c:pt idx="411">
                  <c:v>3.5039060000000002</c:v>
                </c:pt>
                <c:pt idx="412">
                  <c:v>3.5117189999999998</c:v>
                </c:pt>
                <c:pt idx="413">
                  <c:v>3.5195310000000002</c:v>
                </c:pt>
                <c:pt idx="414">
                  <c:v>3.5273439999999998</c:v>
                </c:pt>
                <c:pt idx="415">
                  <c:v>3.5351560000000002</c:v>
                </c:pt>
                <c:pt idx="416">
                  <c:v>3.5429689999999998</c:v>
                </c:pt>
                <c:pt idx="417">
                  <c:v>3.5507810000000002</c:v>
                </c:pt>
                <c:pt idx="418">
                  <c:v>3.5585939999999998</c:v>
                </c:pt>
                <c:pt idx="419">
                  <c:v>3.5703130000000001</c:v>
                </c:pt>
                <c:pt idx="420">
                  <c:v>3.5742189999999998</c:v>
                </c:pt>
                <c:pt idx="421">
                  <c:v>3.5820310000000002</c:v>
                </c:pt>
                <c:pt idx="422">
                  <c:v>3.5898439999999998</c:v>
                </c:pt>
                <c:pt idx="423">
                  <c:v>3.5976560000000002</c:v>
                </c:pt>
                <c:pt idx="424">
                  <c:v>3.6054689999999998</c:v>
                </c:pt>
                <c:pt idx="425">
                  <c:v>3.6132810000000002</c:v>
                </c:pt>
                <c:pt idx="426">
                  <c:v>3.6171880000000001</c:v>
                </c:pt>
                <c:pt idx="427">
                  <c:v>3.625</c:v>
                </c:pt>
                <c:pt idx="428">
                  <c:v>3.6328130000000001</c:v>
                </c:pt>
                <c:pt idx="429">
                  <c:v>3.640625</c:v>
                </c:pt>
                <c:pt idx="430">
                  <c:v>3.6484380000000001</c:v>
                </c:pt>
                <c:pt idx="431">
                  <c:v>3.6601560000000002</c:v>
                </c:pt>
                <c:pt idx="432">
                  <c:v>3.6640630000000001</c:v>
                </c:pt>
                <c:pt idx="433">
                  <c:v>3.671875</c:v>
                </c:pt>
                <c:pt idx="434">
                  <c:v>3.6796880000000001</c:v>
                </c:pt>
                <c:pt idx="435">
                  <c:v>3.6875</c:v>
                </c:pt>
                <c:pt idx="436">
                  <c:v>3.6953130000000001</c:v>
                </c:pt>
                <c:pt idx="437">
                  <c:v>3.703125</c:v>
                </c:pt>
                <c:pt idx="438">
                  <c:v>3.7109380000000001</c:v>
                </c:pt>
                <c:pt idx="439">
                  <c:v>3.71875</c:v>
                </c:pt>
                <c:pt idx="440">
                  <c:v>3.7265630000000001</c:v>
                </c:pt>
                <c:pt idx="441">
                  <c:v>3.7382810000000002</c:v>
                </c:pt>
                <c:pt idx="442">
                  <c:v>3.7421880000000001</c:v>
                </c:pt>
                <c:pt idx="443">
                  <c:v>3.75</c:v>
                </c:pt>
                <c:pt idx="444">
                  <c:v>3.7578130000000001</c:v>
                </c:pt>
                <c:pt idx="445">
                  <c:v>3.765625</c:v>
                </c:pt>
                <c:pt idx="446">
                  <c:v>3.7695310000000002</c:v>
                </c:pt>
                <c:pt idx="447">
                  <c:v>3.78125</c:v>
                </c:pt>
                <c:pt idx="448">
                  <c:v>3.7890630000000001</c:v>
                </c:pt>
                <c:pt idx="449">
                  <c:v>3.7929689999999998</c:v>
                </c:pt>
                <c:pt idx="450">
                  <c:v>3.8007810000000002</c:v>
                </c:pt>
                <c:pt idx="451">
                  <c:v>3.8085939999999998</c:v>
                </c:pt>
                <c:pt idx="452">
                  <c:v>3.8164060000000002</c:v>
                </c:pt>
                <c:pt idx="453">
                  <c:v>3.828125</c:v>
                </c:pt>
                <c:pt idx="454">
                  <c:v>3.8359380000000001</c:v>
                </c:pt>
                <c:pt idx="455">
                  <c:v>3.84375</c:v>
                </c:pt>
                <c:pt idx="456">
                  <c:v>3.8476560000000002</c:v>
                </c:pt>
                <c:pt idx="457">
                  <c:v>3.8554689999999998</c:v>
                </c:pt>
                <c:pt idx="458">
                  <c:v>3.8632810000000002</c:v>
                </c:pt>
                <c:pt idx="459">
                  <c:v>3.8710939999999998</c:v>
                </c:pt>
                <c:pt idx="460">
                  <c:v>3.8789060000000002</c:v>
                </c:pt>
                <c:pt idx="461">
                  <c:v>3.8867189999999998</c:v>
                </c:pt>
                <c:pt idx="462">
                  <c:v>3.890625</c:v>
                </c:pt>
                <c:pt idx="463">
                  <c:v>3.8984380000000001</c:v>
                </c:pt>
                <c:pt idx="464">
                  <c:v>3.9101560000000002</c:v>
                </c:pt>
                <c:pt idx="465">
                  <c:v>3.9179689999999998</c:v>
                </c:pt>
                <c:pt idx="466">
                  <c:v>3.9257810000000002</c:v>
                </c:pt>
                <c:pt idx="467">
                  <c:v>3.9335939999999998</c:v>
                </c:pt>
                <c:pt idx="468">
                  <c:v>3.9375</c:v>
                </c:pt>
                <c:pt idx="469">
                  <c:v>3.9453130000000001</c:v>
                </c:pt>
                <c:pt idx="470">
                  <c:v>3.9492189999999998</c:v>
                </c:pt>
                <c:pt idx="471">
                  <c:v>3.9609380000000001</c:v>
                </c:pt>
                <c:pt idx="472">
                  <c:v>3.96875</c:v>
                </c:pt>
                <c:pt idx="473">
                  <c:v>3.9726560000000002</c:v>
                </c:pt>
                <c:pt idx="474">
                  <c:v>3.9804689999999998</c:v>
                </c:pt>
                <c:pt idx="475">
                  <c:v>3.9882810000000002</c:v>
                </c:pt>
                <c:pt idx="476">
                  <c:v>4</c:v>
                </c:pt>
                <c:pt idx="477">
                  <c:v>4.0078129999999996</c:v>
                </c:pt>
                <c:pt idx="478">
                  <c:v>4.015625</c:v>
                </c:pt>
                <c:pt idx="479">
                  <c:v>4.0234379999999996</c:v>
                </c:pt>
                <c:pt idx="480">
                  <c:v>4.0273440000000003</c:v>
                </c:pt>
                <c:pt idx="481">
                  <c:v>4.0351559999999997</c:v>
                </c:pt>
                <c:pt idx="482">
                  <c:v>4.0429690000000003</c:v>
                </c:pt>
                <c:pt idx="483">
                  <c:v>4.0507809999999997</c:v>
                </c:pt>
                <c:pt idx="484">
                  <c:v>4.0585940000000003</c:v>
                </c:pt>
                <c:pt idx="485">
                  <c:v>4.0742190000000003</c:v>
                </c:pt>
                <c:pt idx="486">
                  <c:v>4.078125</c:v>
                </c:pt>
                <c:pt idx="487">
                  <c:v>4.0898440000000003</c:v>
                </c:pt>
                <c:pt idx="488">
                  <c:v>4.0976559999999997</c:v>
                </c:pt>
                <c:pt idx="489">
                  <c:v>4.1054690000000003</c:v>
                </c:pt>
                <c:pt idx="490">
                  <c:v>4.1132809999999997</c:v>
                </c:pt>
                <c:pt idx="491">
                  <c:v>4.1210940000000003</c:v>
                </c:pt>
                <c:pt idx="492">
                  <c:v>4.1289059999999997</c:v>
                </c:pt>
                <c:pt idx="493">
                  <c:v>4.1367190000000003</c:v>
                </c:pt>
                <c:pt idx="494">
                  <c:v>4.1484379999999996</c:v>
                </c:pt>
                <c:pt idx="495">
                  <c:v>4.1523440000000003</c:v>
                </c:pt>
                <c:pt idx="496">
                  <c:v>4.1601559999999997</c:v>
                </c:pt>
                <c:pt idx="497">
                  <c:v>4.171875</c:v>
                </c:pt>
                <c:pt idx="498">
                  <c:v>4.1757809999999997</c:v>
                </c:pt>
                <c:pt idx="499">
                  <c:v>4.1835940000000003</c:v>
                </c:pt>
                <c:pt idx="500">
                  <c:v>4.1914059999999997</c:v>
                </c:pt>
                <c:pt idx="501">
                  <c:v>4.1992190000000003</c:v>
                </c:pt>
                <c:pt idx="502">
                  <c:v>4.2070309999999997</c:v>
                </c:pt>
                <c:pt idx="503">
                  <c:v>4.2148440000000003</c:v>
                </c:pt>
                <c:pt idx="504">
                  <c:v>4.2226559999999997</c:v>
                </c:pt>
                <c:pt idx="505">
                  <c:v>4.2304690000000003</c:v>
                </c:pt>
                <c:pt idx="506">
                  <c:v>4.2382809999999997</c:v>
                </c:pt>
                <c:pt idx="507">
                  <c:v>4.2460940000000003</c:v>
                </c:pt>
                <c:pt idx="508">
                  <c:v>4.2578129999999996</c:v>
                </c:pt>
                <c:pt idx="509">
                  <c:v>4.265625</c:v>
                </c:pt>
                <c:pt idx="510">
                  <c:v>4.2695309999999997</c:v>
                </c:pt>
                <c:pt idx="511">
                  <c:v>4.2773440000000003</c:v>
                </c:pt>
                <c:pt idx="512">
                  <c:v>4.2851559999999997</c:v>
                </c:pt>
                <c:pt idx="513">
                  <c:v>4.2929690000000003</c:v>
                </c:pt>
                <c:pt idx="514">
                  <c:v>4.3007809999999997</c:v>
                </c:pt>
                <c:pt idx="515">
                  <c:v>4.3085940000000003</c:v>
                </c:pt>
                <c:pt idx="516">
                  <c:v>4.3164059999999997</c:v>
                </c:pt>
                <c:pt idx="517">
                  <c:v>4.3203129999999996</c:v>
                </c:pt>
                <c:pt idx="518">
                  <c:v>4.328125</c:v>
                </c:pt>
                <c:pt idx="519">
                  <c:v>4.3359379999999996</c:v>
                </c:pt>
                <c:pt idx="520">
                  <c:v>4.3476559999999997</c:v>
                </c:pt>
                <c:pt idx="521">
                  <c:v>4.3554690000000003</c:v>
                </c:pt>
                <c:pt idx="522">
                  <c:v>4.3632809999999997</c:v>
                </c:pt>
                <c:pt idx="523">
                  <c:v>4.3671879999999996</c:v>
                </c:pt>
                <c:pt idx="524">
                  <c:v>4.375</c:v>
                </c:pt>
                <c:pt idx="525">
                  <c:v>4.3828129999999996</c:v>
                </c:pt>
                <c:pt idx="526">
                  <c:v>4.390625</c:v>
                </c:pt>
                <c:pt idx="527">
                  <c:v>4.3984379999999996</c:v>
                </c:pt>
                <c:pt idx="528">
                  <c:v>4.40625</c:v>
                </c:pt>
                <c:pt idx="529">
                  <c:v>4.4101559999999997</c:v>
                </c:pt>
                <c:pt idx="530">
                  <c:v>4.421875</c:v>
                </c:pt>
                <c:pt idx="531">
                  <c:v>4.4257809999999997</c:v>
                </c:pt>
                <c:pt idx="532">
                  <c:v>4.4375</c:v>
                </c:pt>
                <c:pt idx="533">
                  <c:v>4.4414059999999997</c:v>
                </c:pt>
                <c:pt idx="534">
                  <c:v>4.4492190000000003</c:v>
                </c:pt>
                <c:pt idx="535">
                  <c:v>4.4570309999999997</c:v>
                </c:pt>
                <c:pt idx="536">
                  <c:v>4.4609379999999996</c:v>
                </c:pt>
                <c:pt idx="537">
                  <c:v>4.46875</c:v>
                </c:pt>
                <c:pt idx="538">
                  <c:v>4.4765629999999996</c:v>
                </c:pt>
                <c:pt idx="539">
                  <c:v>4.484375</c:v>
                </c:pt>
                <c:pt idx="540">
                  <c:v>4.4882809999999997</c:v>
                </c:pt>
                <c:pt idx="541">
                  <c:v>4.4960940000000003</c:v>
                </c:pt>
                <c:pt idx="542">
                  <c:v>4.5039059999999997</c:v>
                </c:pt>
                <c:pt idx="543">
                  <c:v>4.515625</c:v>
                </c:pt>
                <c:pt idx="544">
                  <c:v>4.5195309999999997</c:v>
                </c:pt>
                <c:pt idx="545">
                  <c:v>4.5273440000000003</c:v>
                </c:pt>
                <c:pt idx="546">
                  <c:v>4.5351559999999997</c:v>
                </c:pt>
                <c:pt idx="547">
                  <c:v>4.5390629999999996</c:v>
                </c:pt>
                <c:pt idx="548">
                  <c:v>4.546875</c:v>
                </c:pt>
                <c:pt idx="549">
                  <c:v>4.5546879999999996</c:v>
                </c:pt>
                <c:pt idx="550">
                  <c:v>4.5625</c:v>
                </c:pt>
                <c:pt idx="551">
                  <c:v>4.5703129999999996</c:v>
                </c:pt>
                <c:pt idx="552">
                  <c:v>4.5742190000000003</c:v>
                </c:pt>
                <c:pt idx="553">
                  <c:v>4.5820309999999997</c:v>
                </c:pt>
                <c:pt idx="554">
                  <c:v>4.59375</c:v>
                </c:pt>
                <c:pt idx="555">
                  <c:v>4.6015629999999996</c:v>
                </c:pt>
                <c:pt idx="556">
                  <c:v>4.609375</c:v>
                </c:pt>
                <c:pt idx="557">
                  <c:v>4.6171879999999996</c:v>
                </c:pt>
                <c:pt idx="558">
                  <c:v>4.625</c:v>
                </c:pt>
                <c:pt idx="559">
                  <c:v>4.6328129999999996</c:v>
                </c:pt>
                <c:pt idx="560">
                  <c:v>4.6367190000000003</c:v>
                </c:pt>
                <c:pt idx="561">
                  <c:v>4.6445309999999997</c:v>
                </c:pt>
                <c:pt idx="562">
                  <c:v>4.6523440000000003</c:v>
                </c:pt>
                <c:pt idx="563">
                  <c:v>4.6601559999999997</c:v>
                </c:pt>
                <c:pt idx="564">
                  <c:v>4.6679690000000003</c:v>
                </c:pt>
                <c:pt idx="565">
                  <c:v>4.6757809999999997</c:v>
                </c:pt>
                <c:pt idx="566">
                  <c:v>4.6875</c:v>
                </c:pt>
                <c:pt idx="567">
                  <c:v>4.6953129999999996</c:v>
                </c:pt>
                <c:pt idx="568">
                  <c:v>4.703125</c:v>
                </c:pt>
                <c:pt idx="569">
                  <c:v>4.7109379999999996</c:v>
                </c:pt>
                <c:pt idx="570">
                  <c:v>4.71875</c:v>
                </c:pt>
                <c:pt idx="571">
                  <c:v>4.7265629999999996</c:v>
                </c:pt>
                <c:pt idx="572">
                  <c:v>4.734375</c:v>
                </c:pt>
                <c:pt idx="573">
                  <c:v>4.7421879999999996</c:v>
                </c:pt>
                <c:pt idx="574">
                  <c:v>4.75</c:v>
                </c:pt>
                <c:pt idx="575">
                  <c:v>4.7617190000000003</c:v>
                </c:pt>
                <c:pt idx="576">
                  <c:v>4.7695309999999997</c:v>
                </c:pt>
                <c:pt idx="577">
                  <c:v>4.7773440000000003</c:v>
                </c:pt>
                <c:pt idx="578">
                  <c:v>4.7851559999999997</c:v>
                </c:pt>
                <c:pt idx="579">
                  <c:v>4.7929690000000003</c:v>
                </c:pt>
                <c:pt idx="580">
                  <c:v>4.796875</c:v>
                </c:pt>
                <c:pt idx="581">
                  <c:v>4.8046879999999996</c:v>
                </c:pt>
                <c:pt idx="582">
                  <c:v>4.8125</c:v>
                </c:pt>
                <c:pt idx="583">
                  <c:v>4.8203129999999996</c:v>
                </c:pt>
                <c:pt idx="584">
                  <c:v>4.828125</c:v>
                </c:pt>
                <c:pt idx="585">
                  <c:v>4.8359379999999996</c:v>
                </c:pt>
                <c:pt idx="586">
                  <c:v>4.8476559999999997</c:v>
                </c:pt>
                <c:pt idx="587">
                  <c:v>4.8554690000000003</c:v>
                </c:pt>
                <c:pt idx="588">
                  <c:v>4.8632809999999997</c:v>
                </c:pt>
                <c:pt idx="589">
                  <c:v>4.8710940000000003</c:v>
                </c:pt>
                <c:pt idx="590">
                  <c:v>4.8789059999999997</c:v>
                </c:pt>
                <c:pt idx="591">
                  <c:v>4.8828129999999996</c:v>
                </c:pt>
                <c:pt idx="592">
                  <c:v>4.890625</c:v>
                </c:pt>
                <c:pt idx="593">
                  <c:v>4.8984379999999996</c:v>
                </c:pt>
                <c:pt idx="594">
                  <c:v>4.90625</c:v>
                </c:pt>
                <c:pt idx="595">
                  <c:v>4.9140629999999996</c:v>
                </c:pt>
                <c:pt idx="596">
                  <c:v>4.921875</c:v>
                </c:pt>
                <c:pt idx="597">
                  <c:v>4.9296879999999996</c:v>
                </c:pt>
                <c:pt idx="598">
                  <c:v>4.9414059999999997</c:v>
                </c:pt>
                <c:pt idx="599">
                  <c:v>4.9492190000000003</c:v>
                </c:pt>
                <c:pt idx="600">
                  <c:v>4.9570309999999997</c:v>
                </c:pt>
                <c:pt idx="601">
                  <c:v>4.9609379999999996</c:v>
                </c:pt>
                <c:pt idx="602">
                  <c:v>4.96875</c:v>
                </c:pt>
                <c:pt idx="603">
                  <c:v>4.9765629999999996</c:v>
                </c:pt>
                <c:pt idx="604">
                  <c:v>4.984375</c:v>
                </c:pt>
                <c:pt idx="605">
                  <c:v>4.9921879999999996</c:v>
                </c:pt>
                <c:pt idx="606">
                  <c:v>5</c:v>
                </c:pt>
                <c:pt idx="607">
                  <c:v>5.0078129999999996</c:v>
                </c:pt>
                <c:pt idx="608">
                  <c:v>5.0195309999999997</c:v>
                </c:pt>
                <c:pt idx="609">
                  <c:v>5.0273440000000003</c:v>
                </c:pt>
                <c:pt idx="610">
                  <c:v>5.0351559999999997</c:v>
                </c:pt>
                <c:pt idx="611">
                  <c:v>5.0429690000000003</c:v>
                </c:pt>
                <c:pt idx="612">
                  <c:v>5.046875</c:v>
                </c:pt>
                <c:pt idx="613">
                  <c:v>5.0546879999999996</c:v>
                </c:pt>
                <c:pt idx="614">
                  <c:v>5.0625</c:v>
                </c:pt>
                <c:pt idx="615">
                  <c:v>5.0703129999999996</c:v>
                </c:pt>
                <c:pt idx="616">
                  <c:v>5.078125</c:v>
                </c:pt>
                <c:pt idx="617">
                  <c:v>5.0859379999999996</c:v>
                </c:pt>
                <c:pt idx="618">
                  <c:v>5.09375</c:v>
                </c:pt>
                <c:pt idx="619">
                  <c:v>5.1054690000000003</c:v>
                </c:pt>
                <c:pt idx="620">
                  <c:v>5.1132809999999997</c:v>
                </c:pt>
                <c:pt idx="621">
                  <c:v>5.1210940000000003</c:v>
                </c:pt>
                <c:pt idx="622">
                  <c:v>5.125</c:v>
                </c:pt>
                <c:pt idx="623">
                  <c:v>5.1328129999999996</c:v>
                </c:pt>
                <c:pt idx="624">
                  <c:v>5.1367190000000003</c:v>
                </c:pt>
                <c:pt idx="625">
                  <c:v>5.1484379999999996</c:v>
                </c:pt>
                <c:pt idx="626">
                  <c:v>5.15625</c:v>
                </c:pt>
                <c:pt idx="627">
                  <c:v>5.1640629999999996</c:v>
                </c:pt>
                <c:pt idx="628">
                  <c:v>5.171875</c:v>
                </c:pt>
                <c:pt idx="629">
                  <c:v>5.1796879999999996</c:v>
                </c:pt>
                <c:pt idx="630">
                  <c:v>5.1914059999999997</c:v>
                </c:pt>
                <c:pt idx="631">
                  <c:v>5.1992190000000003</c:v>
                </c:pt>
                <c:pt idx="632">
                  <c:v>5.203125</c:v>
                </c:pt>
                <c:pt idx="633">
                  <c:v>5.2148440000000003</c:v>
                </c:pt>
                <c:pt idx="634">
                  <c:v>5.21875</c:v>
                </c:pt>
                <c:pt idx="635">
                  <c:v>5.2265629999999996</c:v>
                </c:pt>
                <c:pt idx="636">
                  <c:v>5.234375</c:v>
                </c:pt>
                <c:pt idx="637">
                  <c:v>5.2421879999999996</c:v>
                </c:pt>
                <c:pt idx="638">
                  <c:v>5.25</c:v>
                </c:pt>
                <c:pt idx="639">
                  <c:v>5.2578129999999996</c:v>
                </c:pt>
                <c:pt idx="640">
                  <c:v>5.2695309999999997</c:v>
                </c:pt>
                <c:pt idx="641">
                  <c:v>5.2773440000000003</c:v>
                </c:pt>
                <c:pt idx="642">
                  <c:v>5.2851559999999997</c:v>
                </c:pt>
                <c:pt idx="643">
                  <c:v>5.2929690000000003</c:v>
                </c:pt>
                <c:pt idx="644">
                  <c:v>5.3007809999999997</c:v>
                </c:pt>
                <c:pt idx="645">
                  <c:v>5.3046879999999996</c:v>
                </c:pt>
                <c:pt idx="646">
                  <c:v>5.3125</c:v>
                </c:pt>
                <c:pt idx="647">
                  <c:v>5.3203129999999996</c:v>
                </c:pt>
                <c:pt idx="648">
                  <c:v>5.328125</c:v>
                </c:pt>
                <c:pt idx="649">
                  <c:v>5.3359379999999996</c:v>
                </c:pt>
                <c:pt idx="650">
                  <c:v>5.34375</c:v>
                </c:pt>
                <c:pt idx="651">
                  <c:v>5.3554690000000003</c:v>
                </c:pt>
                <c:pt idx="652">
                  <c:v>5.3632809999999997</c:v>
                </c:pt>
                <c:pt idx="653">
                  <c:v>5.3671879999999996</c:v>
                </c:pt>
                <c:pt idx="654">
                  <c:v>5.3789059999999997</c:v>
                </c:pt>
                <c:pt idx="655">
                  <c:v>5.3867190000000003</c:v>
                </c:pt>
                <c:pt idx="656">
                  <c:v>5.390625</c:v>
                </c:pt>
                <c:pt idx="657">
                  <c:v>5.3984379999999996</c:v>
                </c:pt>
                <c:pt idx="658">
                  <c:v>5.40625</c:v>
                </c:pt>
                <c:pt idx="659">
                  <c:v>5.4140629999999996</c:v>
                </c:pt>
                <c:pt idx="660">
                  <c:v>5.4179690000000003</c:v>
                </c:pt>
                <c:pt idx="661">
                  <c:v>5.4296879999999996</c:v>
                </c:pt>
                <c:pt idx="662">
                  <c:v>5.4414059999999997</c:v>
                </c:pt>
                <c:pt idx="663">
                  <c:v>5.4492190000000003</c:v>
                </c:pt>
                <c:pt idx="664">
                  <c:v>5.453125</c:v>
                </c:pt>
                <c:pt idx="665">
                  <c:v>5.4609379999999996</c:v>
                </c:pt>
                <c:pt idx="666">
                  <c:v>5.46875</c:v>
                </c:pt>
                <c:pt idx="667">
                  <c:v>5.4765629999999996</c:v>
                </c:pt>
                <c:pt idx="668">
                  <c:v>5.484375</c:v>
                </c:pt>
                <c:pt idx="669">
                  <c:v>5.4921879999999996</c:v>
                </c:pt>
                <c:pt idx="670">
                  <c:v>5.4960940000000003</c:v>
                </c:pt>
                <c:pt idx="671">
                  <c:v>5.5039059999999997</c:v>
                </c:pt>
                <c:pt idx="672">
                  <c:v>5.5117190000000003</c:v>
                </c:pt>
                <c:pt idx="673">
                  <c:v>5.5234379999999996</c:v>
                </c:pt>
                <c:pt idx="674">
                  <c:v>5.53125</c:v>
                </c:pt>
                <c:pt idx="675">
                  <c:v>5.5390629999999996</c:v>
                </c:pt>
                <c:pt idx="676">
                  <c:v>5.546875</c:v>
                </c:pt>
                <c:pt idx="677">
                  <c:v>5.5507809999999997</c:v>
                </c:pt>
                <c:pt idx="678">
                  <c:v>5.5585940000000003</c:v>
                </c:pt>
                <c:pt idx="679">
                  <c:v>5.5664059999999997</c:v>
                </c:pt>
                <c:pt idx="680">
                  <c:v>5.5742190000000003</c:v>
                </c:pt>
                <c:pt idx="681">
                  <c:v>5.5820309999999997</c:v>
                </c:pt>
                <c:pt idx="682">
                  <c:v>5.5898440000000003</c:v>
                </c:pt>
                <c:pt idx="683">
                  <c:v>5.59375</c:v>
                </c:pt>
                <c:pt idx="684">
                  <c:v>5.6054690000000003</c:v>
                </c:pt>
                <c:pt idx="685">
                  <c:v>5.6132809999999997</c:v>
                </c:pt>
                <c:pt idx="686">
                  <c:v>5.6210940000000003</c:v>
                </c:pt>
                <c:pt idx="687">
                  <c:v>5.6289059999999997</c:v>
                </c:pt>
                <c:pt idx="688">
                  <c:v>5.6367190000000003</c:v>
                </c:pt>
                <c:pt idx="689">
                  <c:v>5.640625</c:v>
                </c:pt>
                <c:pt idx="690">
                  <c:v>5.6484379999999996</c:v>
                </c:pt>
                <c:pt idx="691">
                  <c:v>5.65625</c:v>
                </c:pt>
                <c:pt idx="692">
                  <c:v>5.6640629999999996</c:v>
                </c:pt>
                <c:pt idx="693">
                  <c:v>5.671875</c:v>
                </c:pt>
                <c:pt idx="694">
                  <c:v>5.6796879999999996</c:v>
                </c:pt>
                <c:pt idx="695">
                  <c:v>5.6914059999999997</c:v>
                </c:pt>
                <c:pt idx="696">
                  <c:v>5.6953129999999996</c:v>
                </c:pt>
                <c:pt idx="697">
                  <c:v>5.703125</c:v>
                </c:pt>
                <c:pt idx="698">
                  <c:v>5.7109379999999996</c:v>
                </c:pt>
                <c:pt idx="699">
                  <c:v>5.71875</c:v>
                </c:pt>
                <c:pt idx="700">
                  <c:v>5.7265629999999996</c:v>
                </c:pt>
                <c:pt idx="701">
                  <c:v>5.734375</c:v>
                </c:pt>
                <c:pt idx="702">
                  <c:v>5.7382809999999997</c:v>
                </c:pt>
                <c:pt idx="703">
                  <c:v>5.7460940000000003</c:v>
                </c:pt>
                <c:pt idx="704">
                  <c:v>5.7539059999999997</c:v>
                </c:pt>
                <c:pt idx="705">
                  <c:v>5.7617190000000003</c:v>
                </c:pt>
                <c:pt idx="706">
                  <c:v>5.7734379999999996</c:v>
                </c:pt>
                <c:pt idx="707">
                  <c:v>5.78125</c:v>
                </c:pt>
                <c:pt idx="708">
                  <c:v>5.7851559999999997</c:v>
                </c:pt>
                <c:pt idx="709">
                  <c:v>5.7929690000000003</c:v>
                </c:pt>
                <c:pt idx="710">
                  <c:v>5.8007809999999997</c:v>
                </c:pt>
                <c:pt idx="711">
                  <c:v>5.8085940000000003</c:v>
                </c:pt>
                <c:pt idx="712">
                  <c:v>5.8164059999999997</c:v>
                </c:pt>
                <c:pt idx="713">
                  <c:v>5.8242190000000003</c:v>
                </c:pt>
                <c:pt idx="714">
                  <c:v>5.8320309999999997</c:v>
                </c:pt>
                <c:pt idx="715">
                  <c:v>5.8359379999999996</c:v>
                </c:pt>
                <c:pt idx="716">
                  <c:v>5.84375</c:v>
                </c:pt>
                <c:pt idx="717">
                  <c:v>5.8554690000000003</c:v>
                </c:pt>
                <c:pt idx="718">
                  <c:v>5.8632809999999997</c:v>
                </c:pt>
                <c:pt idx="719">
                  <c:v>5.8710940000000003</c:v>
                </c:pt>
                <c:pt idx="720">
                  <c:v>5.8789059999999997</c:v>
                </c:pt>
                <c:pt idx="721">
                  <c:v>5.8828129999999996</c:v>
                </c:pt>
                <c:pt idx="722">
                  <c:v>5.890625</c:v>
                </c:pt>
                <c:pt idx="723">
                  <c:v>5.8984379999999996</c:v>
                </c:pt>
                <c:pt idx="724">
                  <c:v>5.90625</c:v>
                </c:pt>
                <c:pt idx="725">
                  <c:v>5.9140629999999996</c:v>
                </c:pt>
                <c:pt idx="726">
                  <c:v>5.921875</c:v>
                </c:pt>
                <c:pt idx="727">
                  <c:v>5.9296879999999996</c:v>
                </c:pt>
                <c:pt idx="728">
                  <c:v>5.9335940000000003</c:v>
                </c:pt>
                <c:pt idx="729">
                  <c:v>5.9453129999999996</c:v>
                </c:pt>
                <c:pt idx="730">
                  <c:v>5.953125</c:v>
                </c:pt>
                <c:pt idx="731">
                  <c:v>5.9609379999999996</c:v>
                </c:pt>
                <c:pt idx="732">
                  <c:v>5.96875</c:v>
                </c:pt>
                <c:pt idx="733">
                  <c:v>5.9765629999999996</c:v>
                </c:pt>
                <c:pt idx="734">
                  <c:v>5.9804690000000003</c:v>
                </c:pt>
                <c:pt idx="735">
                  <c:v>5.9882809999999997</c:v>
                </c:pt>
                <c:pt idx="736">
                  <c:v>5.9960940000000003</c:v>
                </c:pt>
                <c:pt idx="737">
                  <c:v>6.0039059999999997</c:v>
                </c:pt>
                <c:pt idx="738">
                  <c:v>6.0117190000000003</c:v>
                </c:pt>
                <c:pt idx="739">
                  <c:v>6.0234379999999996</c:v>
                </c:pt>
                <c:pt idx="740">
                  <c:v>6.0273440000000003</c:v>
                </c:pt>
                <c:pt idx="741">
                  <c:v>6.0351559999999997</c:v>
                </c:pt>
                <c:pt idx="742">
                  <c:v>6.0429690000000003</c:v>
                </c:pt>
                <c:pt idx="743">
                  <c:v>6.0507809999999997</c:v>
                </c:pt>
                <c:pt idx="744">
                  <c:v>6.0585940000000003</c:v>
                </c:pt>
                <c:pt idx="745">
                  <c:v>6.0664059999999997</c:v>
                </c:pt>
                <c:pt idx="746">
                  <c:v>6.0742190000000003</c:v>
                </c:pt>
                <c:pt idx="747">
                  <c:v>6.078125</c:v>
                </c:pt>
                <c:pt idx="748">
                  <c:v>6.0859379999999996</c:v>
                </c:pt>
                <c:pt idx="749">
                  <c:v>6.09375</c:v>
                </c:pt>
                <c:pt idx="750">
                  <c:v>6.1054690000000003</c:v>
                </c:pt>
                <c:pt idx="751">
                  <c:v>6.1132809999999997</c:v>
                </c:pt>
                <c:pt idx="752">
                  <c:v>6.1210940000000003</c:v>
                </c:pt>
                <c:pt idx="753">
                  <c:v>6.125</c:v>
                </c:pt>
                <c:pt idx="754">
                  <c:v>6.1328129999999996</c:v>
                </c:pt>
                <c:pt idx="755">
                  <c:v>6.140625</c:v>
                </c:pt>
                <c:pt idx="756">
                  <c:v>6.1484379999999996</c:v>
                </c:pt>
                <c:pt idx="757">
                  <c:v>6.15625</c:v>
                </c:pt>
                <c:pt idx="758">
                  <c:v>6.1640629999999996</c:v>
                </c:pt>
                <c:pt idx="759">
                  <c:v>6.171875</c:v>
                </c:pt>
                <c:pt idx="760">
                  <c:v>6.1757809999999997</c:v>
                </c:pt>
                <c:pt idx="761">
                  <c:v>6.1835940000000003</c:v>
                </c:pt>
                <c:pt idx="762">
                  <c:v>6.1953129999999996</c:v>
                </c:pt>
                <c:pt idx="763">
                  <c:v>6.203125</c:v>
                </c:pt>
                <c:pt idx="764">
                  <c:v>6.2109379999999996</c:v>
                </c:pt>
                <c:pt idx="765">
                  <c:v>6.21875</c:v>
                </c:pt>
                <c:pt idx="766">
                  <c:v>6.2226559999999997</c:v>
                </c:pt>
                <c:pt idx="767">
                  <c:v>6.2304690000000003</c:v>
                </c:pt>
                <c:pt idx="768">
                  <c:v>6.2382809999999997</c:v>
                </c:pt>
                <c:pt idx="769">
                  <c:v>6.2460940000000003</c:v>
                </c:pt>
                <c:pt idx="770">
                  <c:v>6.2539059999999997</c:v>
                </c:pt>
                <c:pt idx="771">
                  <c:v>6.2617190000000003</c:v>
                </c:pt>
                <c:pt idx="772">
                  <c:v>6.265625</c:v>
                </c:pt>
                <c:pt idx="773">
                  <c:v>6.2773440000000003</c:v>
                </c:pt>
                <c:pt idx="774">
                  <c:v>6.2851559999999997</c:v>
                </c:pt>
                <c:pt idx="775">
                  <c:v>6.2929690000000003</c:v>
                </c:pt>
                <c:pt idx="776">
                  <c:v>6.3007809999999997</c:v>
                </c:pt>
                <c:pt idx="777">
                  <c:v>6.3085940000000003</c:v>
                </c:pt>
                <c:pt idx="778">
                  <c:v>6.3164059999999997</c:v>
                </c:pt>
                <c:pt idx="779">
                  <c:v>6.3203129999999996</c:v>
                </c:pt>
                <c:pt idx="780">
                  <c:v>6.328125</c:v>
                </c:pt>
                <c:pt idx="781">
                  <c:v>6.3359379999999996</c:v>
                </c:pt>
                <c:pt idx="782">
                  <c:v>6.34375</c:v>
                </c:pt>
                <c:pt idx="783">
                  <c:v>6.3554690000000003</c:v>
                </c:pt>
                <c:pt idx="784">
                  <c:v>6.3632809999999997</c:v>
                </c:pt>
                <c:pt idx="785">
                  <c:v>6.3671879999999996</c:v>
                </c:pt>
                <c:pt idx="786">
                  <c:v>6.375</c:v>
                </c:pt>
                <c:pt idx="787">
                  <c:v>6.3828129999999996</c:v>
                </c:pt>
                <c:pt idx="788">
                  <c:v>6.390625</c:v>
                </c:pt>
                <c:pt idx="789">
                  <c:v>6.3984379999999996</c:v>
                </c:pt>
                <c:pt idx="790">
                  <c:v>6.40625</c:v>
                </c:pt>
                <c:pt idx="791">
                  <c:v>6.4101559999999997</c:v>
                </c:pt>
                <c:pt idx="792">
                  <c:v>6.4179690000000003</c:v>
                </c:pt>
                <c:pt idx="793">
                  <c:v>6.4257809999999997</c:v>
                </c:pt>
                <c:pt idx="794">
                  <c:v>6.4335940000000003</c:v>
                </c:pt>
                <c:pt idx="795">
                  <c:v>6.4453129999999996</c:v>
                </c:pt>
                <c:pt idx="796">
                  <c:v>6.453125</c:v>
                </c:pt>
                <c:pt idx="797">
                  <c:v>6.4609379999999996</c:v>
                </c:pt>
                <c:pt idx="798">
                  <c:v>6.4648440000000003</c:v>
                </c:pt>
                <c:pt idx="799">
                  <c:v>6.4726559999999997</c:v>
                </c:pt>
                <c:pt idx="800">
                  <c:v>6.4804690000000003</c:v>
                </c:pt>
                <c:pt idx="801">
                  <c:v>6.4882809999999997</c:v>
                </c:pt>
                <c:pt idx="802">
                  <c:v>6.4960940000000003</c:v>
                </c:pt>
                <c:pt idx="803">
                  <c:v>6.5039059999999997</c:v>
                </c:pt>
                <c:pt idx="804">
                  <c:v>6.5078129999999996</c:v>
                </c:pt>
                <c:pt idx="805">
                  <c:v>6.515625</c:v>
                </c:pt>
                <c:pt idx="806">
                  <c:v>6.5273440000000003</c:v>
                </c:pt>
                <c:pt idx="807">
                  <c:v>6.5351559999999997</c:v>
                </c:pt>
                <c:pt idx="808">
                  <c:v>6.5429690000000003</c:v>
                </c:pt>
                <c:pt idx="809">
                  <c:v>6.5507809999999997</c:v>
                </c:pt>
                <c:pt idx="810">
                  <c:v>6.5546879999999996</c:v>
                </c:pt>
                <c:pt idx="811">
                  <c:v>6.5625</c:v>
                </c:pt>
                <c:pt idx="812">
                  <c:v>6.5703129999999996</c:v>
                </c:pt>
                <c:pt idx="813">
                  <c:v>6.578125</c:v>
                </c:pt>
                <c:pt idx="814">
                  <c:v>6.5859379999999996</c:v>
                </c:pt>
                <c:pt idx="815">
                  <c:v>6.59375</c:v>
                </c:pt>
                <c:pt idx="816">
                  <c:v>6.6054690000000003</c:v>
                </c:pt>
                <c:pt idx="817">
                  <c:v>6.609375</c:v>
                </c:pt>
                <c:pt idx="818">
                  <c:v>6.6171879999999996</c:v>
                </c:pt>
                <c:pt idx="819">
                  <c:v>6.625</c:v>
                </c:pt>
                <c:pt idx="820">
                  <c:v>6.6328129999999996</c:v>
                </c:pt>
                <c:pt idx="821">
                  <c:v>6.640625</c:v>
                </c:pt>
                <c:pt idx="822">
                  <c:v>6.6484379999999996</c:v>
                </c:pt>
                <c:pt idx="823">
                  <c:v>6.6523440000000003</c:v>
                </c:pt>
                <c:pt idx="824">
                  <c:v>6.6601559999999997</c:v>
                </c:pt>
                <c:pt idx="825">
                  <c:v>6.6679690000000003</c:v>
                </c:pt>
                <c:pt idx="826">
                  <c:v>6.6757809999999997</c:v>
                </c:pt>
                <c:pt idx="827">
                  <c:v>6.6835940000000003</c:v>
                </c:pt>
                <c:pt idx="828">
                  <c:v>6.6953129999999996</c:v>
                </c:pt>
                <c:pt idx="829">
                  <c:v>6.6992190000000003</c:v>
                </c:pt>
                <c:pt idx="830">
                  <c:v>6.7070309999999997</c:v>
                </c:pt>
                <c:pt idx="831">
                  <c:v>6.7148440000000003</c:v>
                </c:pt>
                <c:pt idx="832">
                  <c:v>6.7226559999999997</c:v>
                </c:pt>
                <c:pt idx="833">
                  <c:v>6.7304690000000003</c:v>
                </c:pt>
                <c:pt idx="834">
                  <c:v>6.7382809999999997</c:v>
                </c:pt>
                <c:pt idx="835">
                  <c:v>6.7460940000000003</c:v>
                </c:pt>
                <c:pt idx="836">
                  <c:v>6.75</c:v>
                </c:pt>
                <c:pt idx="837">
                  <c:v>6.7578129999999996</c:v>
                </c:pt>
                <c:pt idx="838">
                  <c:v>6.765625</c:v>
                </c:pt>
                <c:pt idx="839">
                  <c:v>6.7773440000000003</c:v>
                </c:pt>
                <c:pt idx="840">
                  <c:v>6.7851559999999997</c:v>
                </c:pt>
                <c:pt idx="841">
                  <c:v>6.7929690000000003</c:v>
                </c:pt>
                <c:pt idx="842">
                  <c:v>6.796875</c:v>
                </c:pt>
                <c:pt idx="843">
                  <c:v>6.8046879999999996</c:v>
                </c:pt>
                <c:pt idx="844">
                  <c:v>6.8125</c:v>
                </c:pt>
                <c:pt idx="845">
                  <c:v>6.8203129999999996</c:v>
                </c:pt>
                <c:pt idx="846">
                  <c:v>6.828125</c:v>
                </c:pt>
                <c:pt idx="847">
                  <c:v>6.8359379999999996</c:v>
                </c:pt>
                <c:pt idx="848">
                  <c:v>6.8398440000000003</c:v>
                </c:pt>
                <c:pt idx="849">
                  <c:v>6.8476559999999997</c:v>
                </c:pt>
                <c:pt idx="850">
                  <c:v>6.8554690000000003</c:v>
                </c:pt>
                <c:pt idx="851">
                  <c:v>6.8671879999999996</c:v>
                </c:pt>
                <c:pt idx="852">
                  <c:v>6.875</c:v>
                </c:pt>
                <c:pt idx="853">
                  <c:v>6.8828129999999996</c:v>
                </c:pt>
                <c:pt idx="854">
                  <c:v>6.890625</c:v>
                </c:pt>
                <c:pt idx="855">
                  <c:v>6.8945309999999997</c:v>
                </c:pt>
                <c:pt idx="856">
                  <c:v>6.9023440000000003</c:v>
                </c:pt>
                <c:pt idx="857">
                  <c:v>6.9101559999999997</c:v>
                </c:pt>
                <c:pt idx="858">
                  <c:v>6.9179690000000003</c:v>
                </c:pt>
                <c:pt idx="859">
                  <c:v>6.9257809999999997</c:v>
                </c:pt>
                <c:pt idx="860">
                  <c:v>6.9335940000000003</c:v>
                </c:pt>
                <c:pt idx="861">
                  <c:v>6.9375</c:v>
                </c:pt>
                <c:pt idx="862">
                  <c:v>6.9453129999999996</c:v>
                </c:pt>
                <c:pt idx="863">
                  <c:v>6.9570309999999997</c:v>
                </c:pt>
                <c:pt idx="864">
                  <c:v>6.9648440000000003</c:v>
                </c:pt>
                <c:pt idx="865">
                  <c:v>6.9726559999999997</c:v>
                </c:pt>
                <c:pt idx="866">
                  <c:v>6.9804690000000003</c:v>
                </c:pt>
                <c:pt idx="867">
                  <c:v>6.984375</c:v>
                </c:pt>
                <c:pt idx="868">
                  <c:v>6.9921879999999996</c:v>
                </c:pt>
                <c:pt idx="869">
                  <c:v>7</c:v>
                </c:pt>
                <c:pt idx="870">
                  <c:v>7.0078129999999996</c:v>
                </c:pt>
                <c:pt idx="871">
                  <c:v>7.015625</c:v>
                </c:pt>
                <c:pt idx="872">
                  <c:v>7.0273440000000003</c:v>
                </c:pt>
                <c:pt idx="873">
                  <c:v>7.03125</c:v>
                </c:pt>
                <c:pt idx="874">
                  <c:v>7.0351559999999997</c:v>
                </c:pt>
                <c:pt idx="875">
                  <c:v>7.046875</c:v>
                </c:pt>
                <c:pt idx="876">
                  <c:v>7.0546879999999996</c:v>
                </c:pt>
                <c:pt idx="877">
                  <c:v>7.0625</c:v>
                </c:pt>
                <c:pt idx="878">
                  <c:v>7.0703129999999996</c:v>
                </c:pt>
                <c:pt idx="879">
                  <c:v>7.078125</c:v>
                </c:pt>
                <c:pt idx="880">
                  <c:v>7.0820309999999997</c:v>
                </c:pt>
                <c:pt idx="881">
                  <c:v>7.0898440000000003</c:v>
                </c:pt>
                <c:pt idx="882">
                  <c:v>7.0976559999999997</c:v>
                </c:pt>
                <c:pt idx="883">
                  <c:v>7.1054690000000003</c:v>
                </c:pt>
                <c:pt idx="884">
                  <c:v>7.1132809999999997</c:v>
                </c:pt>
                <c:pt idx="885">
                  <c:v>7.125</c:v>
                </c:pt>
                <c:pt idx="886">
                  <c:v>7.1289059999999997</c:v>
                </c:pt>
                <c:pt idx="887">
                  <c:v>7.1367190000000003</c:v>
                </c:pt>
                <c:pt idx="888">
                  <c:v>7.1445309999999997</c:v>
                </c:pt>
                <c:pt idx="889">
                  <c:v>7.1523440000000003</c:v>
                </c:pt>
                <c:pt idx="890">
                  <c:v>7.1601559999999997</c:v>
                </c:pt>
                <c:pt idx="891">
                  <c:v>7.1679690000000003</c:v>
                </c:pt>
                <c:pt idx="892">
                  <c:v>7.1757809999999997</c:v>
                </c:pt>
                <c:pt idx="893">
                  <c:v>7.1796879999999996</c:v>
                </c:pt>
                <c:pt idx="894">
                  <c:v>7.1875</c:v>
                </c:pt>
                <c:pt idx="895">
                  <c:v>7.1953129999999996</c:v>
                </c:pt>
                <c:pt idx="896">
                  <c:v>7.2070309999999997</c:v>
                </c:pt>
                <c:pt idx="897">
                  <c:v>7.2148440000000003</c:v>
                </c:pt>
                <c:pt idx="898">
                  <c:v>7.2226559999999997</c:v>
                </c:pt>
                <c:pt idx="899">
                  <c:v>7.2265629999999996</c:v>
                </c:pt>
                <c:pt idx="900">
                  <c:v>7.234375</c:v>
                </c:pt>
                <c:pt idx="901">
                  <c:v>7.2421879999999996</c:v>
                </c:pt>
                <c:pt idx="902">
                  <c:v>7.25</c:v>
                </c:pt>
                <c:pt idx="903">
                  <c:v>7.2578129999999996</c:v>
                </c:pt>
                <c:pt idx="904">
                  <c:v>7.265625</c:v>
                </c:pt>
                <c:pt idx="905">
                  <c:v>7.2695309999999997</c:v>
                </c:pt>
                <c:pt idx="906">
                  <c:v>7.2773440000000003</c:v>
                </c:pt>
                <c:pt idx="907">
                  <c:v>7.2890629999999996</c:v>
                </c:pt>
                <c:pt idx="908">
                  <c:v>7.296875</c:v>
                </c:pt>
                <c:pt idx="909">
                  <c:v>7.3046879999999996</c:v>
                </c:pt>
                <c:pt idx="910">
                  <c:v>7.3125</c:v>
                </c:pt>
                <c:pt idx="911">
                  <c:v>7.3203129999999996</c:v>
                </c:pt>
                <c:pt idx="912">
                  <c:v>7.3242190000000003</c:v>
                </c:pt>
                <c:pt idx="913">
                  <c:v>7.3320309999999997</c:v>
                </c:pt>
                <c:pt idx="914">
                  <c:v>7.3398440000000003</c:v>
                </c:pt>
                <c:pt idx="915">
                  <c:v>7.3476559999999997</c:v>
                </c:pt>
                <c:pt idx="916">
                  <c:v>7.3554690000000003</c:v>
                </c:pt>
                <c:pt idx="917">
                  <c:v>7.3632809999999997</c:v>
                </c:pt>
                <c:pt idx="918">
                  <c:v>7.3671879999999996</c:v>
                </c:pt>
                <c:pt idx="919">
                  <c:v>7.3789059999999997</c:v>
                </c:pt>
                <c:pt idx="920">
                  <c:v>7.3867190000000003</c:v>
                </c:pt>
                <c:pt idx="921">
                  <c:v>7.3945309999999997</c:v>
                </c:pt>
                <c:pt idx="922">
                  <c:v>7.4023440000000003</c:v>
                </c:pt>
                <c:pt idx="923">
                  <c:v>7.4101559999999997</c:v>
                </c:pt>
                <c:pt idx="924">
                  <c:v>7.4140629999999996</c:v>
                </c:pt>
                <c:pt idx="925">
                  <c:v>7.421875</c:v>
                </c:pt>
                <c:pt idx="926">
                  <c:v>7.4296879999999996</c:v>
                </c:pt>
                <c:pt idx="927">
                  <c:v>7.4375</c:v>
                </c:pt>
                <c:pt idx="928">
                  <c:v>7.4453129999999996</c:v>
                </c:pt>
                <c:pt idx="929">
                  <c:v>7.4570309999999997</c:v>
                </c:pt>
                <c:pt idx="930">
                  <c:v>7.4609379999999996</c:v>
                </c:pt>
                <c:pt idx="931">
                  <c:v>7.46875</c:v>
                </c:pt>
                <c:pt idx="932">
                  <c:v>7.4765629999999996</c:v>
                </c:pt>
                <c:pt idx="933">
                  <c:v>7.484375</c:v>
                </c:pt>
                <c:pt idx="934">
                  <c:v>7.4921879999999996</c:v>
                </c:pt>
                <c:pt idx="935">
                  <c:v>7.5</c:v>
                </c:pt>
                <c:pt idx="936">
                  <c:v>7.5078129999999996</c:v>
                </c:pt>
                <c:pt idx="937">
                  <c:v>7.5117190000000003</c:v>
                </c:pt>
                <c:pt idx="938">
                  <c:v>7.5195309999999997</c:v>
                </c:pt>
                <c:pt idx="939">
                  <c:v>7.5273440000000003</c:v>
                </c:pt>
                <c:pt idx="940">
                  <c:v>7.5351559999999997</c:v>
                </c:pt>
                <c:pt idx="941">
                  <c:v>7.546875</c:v>
                </c:pt>
                <c:pt idx="942">
                  <c:v>7.5546879999999996</c:v>
                </c:pt>
                <c:pt idx="943">
                  <c:v>7.5585940000000003</c:v>
                </c:pt>
                <c:pt idx="944">
                  <c:v>7.5664059999999997</c:v>
                </c:pt>
                <c:pt idx="945">
                  <c:v>7.5742190000000003</c:v>
                </c:pt>
                <c:pt idx="946">
                  <c:v>7.5820309999999997</c:v>
                </c:pt>
                <c:pt idx="947">
                  <c:v>7.5898440000000003</c:v>
                </c:pt>
                <c:pt idx="948">
                  <c:v>7.5976559999999997</c:v>
                </c:pt>
                <c:pt idx="949">
                  <c:v>7.6054690000000003</c:v>
                </c:pt>
                <c:pt idx="950">
                  <c:v>7.609375</c:v>
                </c:pt>
                <c:pt idx="951">
                  <c:v>7.6171879999999996</c:v>
                </c:pt>
                <c:pt idx="952">
                  <c:v>7.6289059999999997</c:v>
                </c:pt>
                <c:pt idx="953">
                  <c:v>7.6367190000000003</c:v>
                </c:pt>
                <c:pt idx="954">
                  <c:v>7.6445309999999997</c:v>
                </c:pt>
                <c:pt idx="955">
                  <c:v>7.6523440000000003</c:v>
                </c:pt>
                <c:pt idx="956">
                  <c:v>7.65625</c:v>
                </c:pt>
                <c:pt idx="957">
                  <c:v>7.6640629999999996</c:v>
                </c:pt>
                <c:pt idx="958">
                  <c:v>7.671875</c:v>
                </c:pt>
                <c:pt idx="959">
                  <c:v>7.6796879999999996</c:v>
                </c:pt>
                <c:pt idx="960">
                  <c:v>7.6875</c:v>
                </c:pt>
                <c:pt idx="961">
                  <c:v>7.6953129999999996</c:v>
                </c:pt>
                <c:pt idx="962">
                  <c:v>7.703125</c:v>
                </c:pt>
                <c:pt idx="963">
                  <c:v>7.7070309999999997</c:v>
                </c:pt>
                <c:pt idx="964">
                  <c:v>7.71875</c:v>
                </c:pt>
                <c:pt idx="965">
                  <c:v>7.7265629999999996</c:v>
                </c:pt>
                <c:pt idx="966">
                  <c:v>7.734375</c:v>
                </c:pt>
                <c:pt idx="967">
                  <c:v>7.7421879999999996</c:v>
                </c:pt>
                <c:pt idx="968">
                  <c:v>7.75</c:v>
                </c:pt>
                <c:pt idx="969">
                  <c:v>7.7539059999999997</c:v>
                </c:pt>
                <c:pt idx="970">
                  <c:v>7.7617190000000003</c:v>
                </c:pt>
                <c:pt idx="971">
                  <c:v>7.7695309999999997</c:v>
                </c:pt>
                <c:pt idx="972">
                  <c:v>7.7773440000000003</c:v>
                </c:pt>
                <c:pt idx="973">
                  <c:v>7.7851559999999997</c:v>
                </c:pt>
                <c:pt idx="974">
                  <c:v>7.7929690000000003</c:v>
                </c:pt>
                <c:pt idx="975">
                  <c:v>7.796875</c:v>
                </c:pt>
                <c:pt idx="976">
                  <c:v>7.8085940000000003</c:v>
                </c:pt>
                <c:pt idx="977">
                  <c:v>7.8164059999999997</c:v>
                </c:pt>
                <c:pt idx="978">
                  <c:v>7.8242190000000003</c:v>
                </c:pt>
                <c:pt idx="979">
                  <c:v>7.8320309999999997</c:v>
                </c:pt>
                <c:pt idx="980">
                  <c:v>7.8398440000000003</c:v>
                </c:pt>
                <c:pt idx="981">
                  <c:v>7.8476559999999997</c:v>
                </c:pt>
                <c:pt idx="982">
                  <c:v>7.8515629999999996</c:v>
                </c:pt>
                <c:pt idx="983">
                  <c:v>7.859375</c:v>
                </c:pt>
                <c:pt idx="984">
                  <c:v>7.8671879999999996</c:v>
                </c:pt>
                <c:pt idx="985">
                  <c:v>7.875</c:v>
                </c:pt>
                <c:pt idx="986">
                  <c:v>7.8828129999999996</c:v>
                </c:pt>
                <c:pt idx="987">
                  <c:v>7.8945309999999997</c:v>
                </c:pt>
                <c:pt idx="988">
                  <c:v>7.8984379999999996</c:v>
                </c:pt>
                <c:pt idx="989">
                  <c:v>7.90625</c:v>
                </c:pt>
                <c:pt idx="990">
                  <c:v>7.9140629999999996</c:v>
                </c:pt>
                <c:pt idx="991">
                  <c:v>7.921875</c:v>
                </c:pt>
                <c:pt idx="992">
                  <c:v>7.9296879999999996</c:v>
                </c:pt>
                <c:pt idx="993">
                  <c:v>7.9375</c:v>
                </c:pt>
                <c:pt idx="994">
                  <c:v>7.9414059999999997</c:v>
                </c:pt>
                <c:pt idx="995">
                  <c:v>7.9492190000000003</c:v>
                </c:pt>
                <c:pt idx="996">
                  <c:v>7.9570309999999997</c:v>
                </c:pt>
                <c:pt idx="997">
                  <c:v>7.96875</c:v>
                </c:pt>
                <c:pt idx="998">
                  <c:v>7.9765629999999996</c:v>
                </c:pt>
                <c:pt idx="999">
                  <c:v>7.984375</c:v>
                </c:pt>
                <c:pt idx="1000">
                  <c:v>7.9921879999999996</c:v>
                </c:pt>
                <c:pt idx="1001">
                  <c:v>7.9960940000000003</c:v>
                </c:pt>
                <c:pt idx="1002">
                  <c:v>8.0039060000000006</c:v>
                </c:pt>
                <c:pt idx="1003">
                  <c:v>8.0117189999999994</c:v>
                </c:pt>
                <c:pt idx="1004">
                  <c:v>8.0195310000000006</c:v>
                </c:pt>
                <c:pt idx="1005">
                  <c:v>8.0273439999999994</c:v>
                </c:pt>
                <c:pt idx="1006">
                  <c:v>8.0351560000000006</c:v>
                </c:pt>
                <c:pt idx="1007">
                  <c:v>8.0390630000000005</c:v>
                </c:pt>
                <c:pt idx="1008">
                  <c:v>8.046875</c:v>
                </c:pt>
                <c:pt idx="1009">
                  <c:v>8.0585939999999994</c:v>
                </c:pt>
                <c:pt idx="1010">
                  <c:v>8.0664060000000006</c:v>
                </c:pt>
                <c:pt idx="1011">
                  <c:v>8.0742189999999994</c:v>
                </c:pt>
                <c:pt idx="1012">
                  <c:v>8.0820310000000006</c:v>
                </c:pt>
                <c:pt idx="1013">
                  <c:v>8.0859380000000005</c:v>
                </c:pt>
                <c:pt idx="1014">
                  <c:v>8.09375</c:v>
                </c:pt>
                <c:pt idx="1015">
                  <c:v>8.1015630000000005</c:v>
                </c:pt>
                <c:pt idx="1016">
                  <c:v>8.1054689999999994</c:v>
                </c:pt>
                <c:pt idx="1017">
                  <c:v>8.1171880000000005</c:v>
                </c:pt>
                <c:pt idx="1018">
                  <c:v>8.125</c:v>
                </c:pt>
                <c:pt idx="1019">
                  <c:v>8.1328130000000005</c:v>
                </c:pt>
                <c:pt idx="1020">
                  <c:v>8.1367189999999994</c:v>
                </c:pt>
                <c:pt idx="1021">
                  <c:v>8.1484380000000005</c:v>
                </c:pt>
                <c:pt idx="1022">
                  <c:v>8.15625</c:v>
                </c:pt>
                <c:pt idx="1023">
                  <c:v>8.1640630000000005</c:v>
                </c:pt>
                <c:pt idx="1024">
                  <c:v>8.171875</c:v>
                </c:pt>
                <c:pt idx="1025">
                  <c:v>8.1796880000000005</c:v>
                </c:pt>
                <c:pt idx="1026">
                  <c:v>8.1835939999999994</c:v>
                </c:pt>
                <c:pt idx="1027">
                  <c:v>8.1914060000000006</c:v>
                </c:pt>
                <c:pt idx="1028">
                  <c:v>8.1992189999999994</c:v>
                </c:pt>
                <c:pt idx="1029">
                  <c:v>8.2070310000000006</c:v>
                </c:pt>
                <c:pt idx="1030">
                  <c:v>8.2148439999999994</c:v>
                </c:pt>
                <c:pt idx="1031">
                  <c:v>8.2226560000000006</c:v>
                </c:pt>
                <c:pt idx="1032">
                  <c:v>8.2304689999999994</c:v>
                </c:pt>
                <c:pt idx="1033">
                  <c:v>8.2382810000000006</c:v>
                </c:pt>
                <c:pt idx="1034">
                  <c:v>8.2460939999999994</c:v>
                </c:pt>
                <c:pt idx="1035">
                  <c:v>8.2539060000000006</c:v>
                </c:pt>
                <c:pt idx="1036">
                  <c:v>8.2617189999999994</c:v>
                </c:pt>
                <c:pt idx="1037">
                  <c:v>8.2695310000000006</c:v>
                </c:pt>
                <c:pt idx="1038">
                  <c:v>8.2773439999999994</c:v>
                </c:pt>
                <c:pt idx="1039">
                  <c:v>8.28125</c:v>
                </c:pt>
                <c:pt idx="1040">
                  <c:v>8.2890630000000005</c:v>
                </c:pt>
                <c:pt idx="1041">
                  <c:v>8.296875</c:v>
                </c:pt>
                <c:pt idx="1042">
                  <c:v>8.3085939999999994</c:v>
                </c:pt>
                <c:pt idx="1043">
                  <c:v>8.3164060000000006</c:v>
                </c:pt>
                <c:pt idx="1044">
                  <c:v>8.3242189999999994</c:v>
                </c:pt>
                <c:pt idx="1045">
                  <c:v>8.328125</c:v>
                </c:pt>
                <c:pt idx="1046">
                  <c:v>8.3359380000000005</c:v>
                </c:pt>
                <c:pt idx="1047">
                  <c:v>8.34375</c:v>
                </c:pt>
                <c:pt idx="1048">
                  <c:v>8.3515630000000005</c:v>
                </c:pt>
                <c:pt idx="1049">
                  <c:v>8.359375</c:v>
                </c:pt>
                <c:pt idx="1050">
                  <c:v>8.3671880000000005</c:v>
                </c:pt>
                <c:pt idx="1051">
                  <c:v>8.3710939999999994</c:v>
                </c:pt>
                <c:pt idx="1052">
                  <c:v>8.3789060000000006</c:v>
                </c:pt>
                <c:pt idx="1053">
                  <c:v>8.3867189999999994</c:v>
                </c:pt>
                <c:pt idx="1054">
                  <c:v>8.3984380000000005</c:v>
                </c:pt>
                <c:pt idx="1055">
                  <c:v>8.40625</c:v>
                </c:pt>
                <c:pt idx="1056">
                  <c:v>8.4140630000000005</c:v>
                </c:pt>
                <c:pt idx="1057">
                  <c:v>8.421875</c:v>
                </c:pt>
                <c:pt idx="1058">
                  <c:v>8.4257810000000006</c:v>
                </c:pt>
                <c:pt idx="1059">
                  <c:v>8.4335939999999994</c:v>
                </c:pt>
                <c:pt idx="1060">
                  <c:v>8.4414060000000006</c:v>
                </c:pt>
                <c:pt idx="1061">
                  <c:v>8.4492189999999994</c:v>
                </c:pt>
                <c:pt idx="1062">
                  <c:v>8.4570310000000006</c:v>
                </c:pt>
                <c:pt idx="1063">
                  <c:v>8.4648439999999994</c:v>
                </c:pt>
                <c:pt idx="1064">
                  <c:v>8.46875</c:v>
                </c:pt>
                <c:pt idx="1065">
                  <c:v>8.4804689999999994</c:v>
                </c:pt>
                <c:pt idx="1066">
                  <c:v>8.4882810000000006</c:v>
                </c:pt>
                <c:pt idx="1067">
                  <c:v>8.4960939999999994</c:v>
                </c:pt>
                <c:pt idx="1068">
                  <c:v>8.5039060000000006</c:v>
                </c:pt>
                <c:pt idx="1069">
                  <c:v>8.5117189999999994</c:v>
                </c:pt>
                <c:pt idx="1070">
                  <c:v>8.515625</c:v>
                </c:pt>
                <c:pt idx="1071">
                  <c:v>8.5234380000000005</c:v>
                </c:pt>
                <c:pt idx="1072">
                  <c:v>8.53125</c:v>
                </c:pt>
                <c:pt idx="1073">
                  <c:v>8.5390630000000005</c:v>
                </c:pt>
                <c:pt idx="1074">
                  <c:v>8.546875</c:v>
                </c:pt>
                <c:pt idx="1075">
                  <c:v>8.5546880000000005</c:v>
                </c:pt>
                <c:pt idx="1076">
                  <c:v>8.5664060000000006</c:v>
                </c:pt>
                <c:pt idx="1077">
                  <c:v>8.5781240000000007</c:v>
                </c:pt>
                <c:pt idx="1078">
                  <c:v>8.5898420000000009</c:v>
                </c:pt>
                <c:pt idx="1079">
                  <c:v>8.6015599999999992</c:v>
                </c:pt>
                <c:pt idx="1080">
                  <c:v>8.6132779999999993</c:v>
                </c:pt>
                <c:pt idx="1081">
                  <c:v>8.6249959999999994</c:v>
                </c:pt>
                <c:pt idx="1082">
                  <c:v>8.6367139999999996</c:v>
                </c:pt>
                <c:pt idx="1083">
                  <c:v>8.6484319999999997</c:v>
                </c:pt>
                <c:pt idx="1084">
                  <c:v>8.6601499999999998</c:v>
                </c:pt>
                <c:pt idx="1085">
                  <c:v>8.6718679999999999</c:v>
                </c:pt>
                <c:pt idx="1086">
                  <c:v>8.683586</c:v>
                </c:pt>
                <c:pt idx="1087">
                  <c:v>8.6953040000000001</c:v>
                </c:pt>
                <c:pt idx="1088">
                  <c:v>8.7070220000000003</c:v>
                </c:pt>
                <c:pt idx="1089">
                  <c:v>8.7187400000000004</c:v>
                </c:pt>
                <c:pt idx="1090">
                  <c:v>8.7304580000000005</c:v>
                </c:pt>
                <c:pt idx="1091">
                  <c:v>8.7421760000000006</c:v>
                </c:pt>
                <c:pt idx="1092">
                  <c:v>8.7538940000000007</c:v>
                </c:pt>
                <c:pt idx="1093">
                  <c:v>8.7656120000000008</c:v>
                </c:pt>
                <c:pt idx="1094">
                  <c:v>8.7773299999999992</c:v>
                </c:pt>
                <c:pt idx="1095">
                  <c:v>8.7890479999999993</c:v>
                </c:pt>
                <c:pt idx="1096">
                  <c:v>8.8007659999999994</c:v>
                </c:pt>
                <c:pt idx="1097">
                  <c:v>8.8124839999999995</c:v>
                </c:pt>
                <c:pt idx="1098">
                  <c:v>8.8242019999999997</c:v>
                </c:pt>
                <c:pt idx="1099">
                  <c:v>8.8359199999999998</c:v>
                </c:pt>
                <c:pt idx="1100">
                  <c:v>8.8476379999999999</c:v>
                </c:pt>
                <c:pt idx="1101">
                  <c:v>8.859356</c:v>
                </c:pt>
                <c:pt idx="1102">
                  <c:v>8.8710740000000001</c:v>
                </c:pt>
                <c:pt idx="1103">
                  <c:v>8.8827920000000002</c:v>
                </c:pt>
                <c:pt idx="1104">
                  <c:v>8.8945100000000004</c:v>
                </c:pt>
                <c:pt idx="1105">
                  <c:v>8.9062280000000005</c:v>
                </c:pt>
                <c:pt idx="1106">
                  <c:v>8.9179460000000006</c:v>
                </c:pt>
                <c:pt idx="1107">
                  <c:v>8.9296640000000007</c:v>
                </c:pt>
                <c:pt idx="1108">
                  <c:v>8.9413820000000008</c:v>
                </c:pt>
                <c:pt idx="1109">
                  <c:v>8.9530999999999992</c:v>
                </c:pt>
                <c:pt idx="1110">
                  <c:v>8.9648179999999993</c:v>
                </c:pt>
                <c:pt idx="1111">
                  <c:v>8.9765359999999994</c:v>
                </c:pt>
                <c:pt idx="1112">
                  <c:v>8.9882539999999995</c:v>
                </c:pt>
                <c:pt idx="1113">
                  <c:v>8.9999719999999996</c:v>
                </c:pt>
                <c:pt idx="1114">
                  <c:v>9.0116900000000104</c:v>
                </c:pt>
                <c:pt idx="1115">
                  <c:v>9.0234080000000105</c:v>
                </c:pt>
                <c:pt idx="1116">
                  <c:v>9.0351260000000106</c:v>
                </c:pt>
                <c:pt idx="1117">
                  <c:v>9.0468440000000108</c:v>
                </c:pt>
                <c:pt idx="1118">
                  <c:v>9.0585620000000109</c:v>
                </c:pt>
                <c:pt idx="1119">
                  <c:v>9.0702800000000092</c:v>
                </c:pt>
                <c:pt idx="1120">
                  <c:v>9.0819980000000093</c:v>
                </c:pt>
                <c:pt idx="1121">
                  <c:v>9.0937160000000095</c:v>
                </c:pt>
                <c:pt idx="1122">
                  <c:v>9.1054340000000096</c:v>
                </c:pt>
                <c:pt idx="1123">
                  <c:v>9.1171520000000097</c:v>
                </c:pt>
                <c:pt idx="1124">
                  <c:v>9.1288700000000098</c:v>
                </c:pt>
                <c:pt idx="1125">
                  <c:v>9.1405880000000099</c:v>
                </c:pt>
                <c:pt idx="1126">
                  <c:v>9.15230600000001</c:v>
                </c:pt>
                <c:pt idx="1127">
                  <c:v>9.1640240000000102</c:v>
                </c:pt>
                <c:pt idx="1128">
                  <c:v>9.1757420000000103</c:v>
                </c:pt>
                <c:pt idx="1129">
                  <c:v>9.1874600000000104</c:v>
                </c:pt>
                <c:pt idx="1130">
                  <c:v>9.1991780000000105</c:v>
                </c:pt>
                <c:pt idx="1131">
                  <c:v>9.2108960000000106</c:v>
                </c:pt>
                <c:pt idx="1132">
                  <c:v>9.2226140000000107</c:v>
                </c:pt>
                <c:pt idx="1133">
                  <c:v>9.2343320000000109</c:v>
                </c:pt>
                <c:pt idx="1134">
                  <c:v>9.2460500000000092</c:v>
                </c:pt>
                <c:pt idx="1135">
                  <c:v>9.2577680000000093</c:v>
                </c:pt>
                <c:pt idx="1136">
                  <c:v>9.2694860000000094</c:v>
                </c:pt>
                <c:pt idx="1137">
                  <c:v>9.2812040000000096</c:v>
                </c:pt>
                <c:pt idx="1138">
                  <c:v>9.2929220000000097</c:v>
                </c:pt>
                <c:pt idx="1139">
                  <c:v>9.3046400000000098</c:v>
                </c:pt>
                <c:pt idx="1140">
                  <c:v>9.3163580000000099</c:v>
                </c:pt>
                <c:pt idx="1141">
                  <c:v>9.32807600000001</c:v>
                </c:pt>
                <c:pt idx="1142">
                  <c:v>9.3397940000000101</c:v>
                </c:pt>
                <c:pt idx="1143">
                  <c:v>9.3515120000000103</c:v>
                </c:pt>
                <c:pt idx="1144">
                  <c:v>9.3632300000000104</c:v>
                </c:pt>
                <c:pt idx="1145">
                  <c:v>9.3749480000000105</c:v>
                </c:pt>
                <c:pt idx="1146">
                  <c:v>9.3866660000000106</c:v>
                </c:pt>
                <c:pt idx="1147">
                  <c:v>9.3983840000000107</c:v>
                </c:pt>
                <c:pt idx="1148">
                  <c:v>9.4101020000000108</c:v>
                </c:pt>
                <c:pt idx="1149">
                  <c:v>9.4218200000000092</c:v>
                </c:pt>
                <c:pt idx="1150">
                  <c:v>9.4335380000000093</c:v>
                </c:pt>
                <c:pt idx="1151">
                  <c:v>9.4452560000000094</c:v>
                </c:pt>
                <c:pt idx="1152">
                  <c:v>9.4569740000000095</c:v>
                </c:pt>
                <c:pt idx="1153">
                  <c:v>9.4686920000000097</c:v>
                </c:pt>
                <c:pt idx="1154">
                  <c:v>9.4804100000000098</c:v>
                </c:pt>
                <c:pt idx="1155">
                  <c:v>9.4921280000000099</c:v>
                </c:pt>
                <c:pt idx="1156">
                  <c:v>9.50384600000001</c:v>
                </c:pt>
                <c:pt idx="1157">
                  <c:v>9.5155640000000101</c:v>
                </c:pt>
                <c:pt idx="1158">
                  <c:v>9.5272820000000102</c:v>
                </c:pt>
                <c:pt idx="1159">
                  <c:v>9.5390000000000104</c:v>
                </c:pt>
                <c:pt idx="1160">
                  <c:v>9.5507180000000105</c:v>
                </c:pt>
                <c:pt idx="1161">
                  <c:v>9.5624360000000106</c:v>
                </c:pt>
                <c:pt idx="1162">
                  <c:v>9.5741540000000107</c:v>
                </c:pt>
                <c:pt idx="1163">
                  <c:v>9.5858720000000108</c:v>
                </c:pt>
                <c:pt idx="1164">
                  <c:v>9.5975900000000092</c:v>
                </c:pt>
                <c:pt idx="1165">
                  <c:v>9.6093080000000093</c:v>
                </c:pt>
                <c:pt idx="1166">
                  <c:v>9.6210260000000094</c:v>
                </c:pt>
                <c:pt idx="1167">
                  <c:v>9.6327440000000095</c:v>
                </c:pt>
                <c:pt idx="1168">
                  <c:v>9.6444620000000096</c:v>
                </c:pt>
                <c:pt idx="1169">
                  <c:v>9.6561800000000098</c:v>
                </c:pt>
                <c:pt idx="1170">
                  <c:v>9.6678980000000099</c:v>
                </c:pt>
                <c:pt idx="1171">
                  <c:v>9.67961600000001</c:v>
                </c:pt>
                <c:pt idx="1172">
                  <c:v>9.6913340000000101</c:v>
                </c:pt>
                <c:pt idx="1173">
                  <c:v>9.7030520000000102</c:v>
                </c:pt>
                <c:pt idx="1174">
                  <c:v>9.7147700000000103</c:v>
                </c:pt>
                <c:pt idx="1175">
                  <c:v>9.7264880000000105</c:v>
                </c:pt>
                <c:pt idx="1176">
                  <c:v>9.7382060000000106</c:v>
                </c:pt>
                <c:pt idx="1177">
                  <c:v>9.7499240000000107</c:v>
                </c:pt>
                <c:pt idx="1178">
                  <c:v>9.7616420000000108</c:v>
                </c:pt>
                <c:pt idx="1179">
                  <c:v>9.7733600000000092</c:v>
                </c:pt>
                <c:pt idx="1180">
                  <c:v>9.7850780000000093</c:v>
                </c:pt>
                <c:pt idx="1181">
                  <c:v>9.7967960000000094</c:v>
                </c:pt>
                <c:pt idx="1182">
                  <c:v>9.8085140000000095</c:v>
                </c:pt>
                <c:pt idx="1183">
                  <c:v>9.8202320000000096</c:v>
                </c:pt>
                <c:pt idx="1184">
                  <c:v>9.8319500000000097</c:v>
                </c:pt>
                <c:pt idx="1185">
                  <c:v>9.8436680000000099</c:v>
                </c:pt>
                <c:pt idx="1186">
                  <c:v>9.85538600000001</c:v>
                </c:pt>
                <c:pt idx="1187">
                  <c:v>9.8671040000000101</c:v>
                </c:pt>
                <c:pt idx="1188">
                  <c:v>9.8788220000000102</c:v>
                </c:pt>
                <c:pt idx="1189">
                  <c:v>9.8905400000000103</c:v>
                </c:pt>
                <c:pt idx="1190">
                  <c:v>9.9022580000000104</c:v>
                </c:pt>
                <c:pt idx="1191">
                  <c:v>9.9139760000000106</c:v>
                </c:pt>
                <c:pt idx="1192">
                  <c:v>9.9256940000000107</c:v>
                </c:pt>
                <c:pt idx="1193">
                  <c:v>9.9374120000000108</c:v>
                </c:pt>
                <c:pt idx="1194">
                  <c:v>9.9491300000000091</c:v>
                </c:pt>
                <c:pt idx="1195">
                  <c:v>9.9608480000000093</c:v>
                </c:pt>
                <c:pt idx="1196">
                  <c:v>9.9725660000000094</c:v>
                </c:pt>
                <c:pt idx="1197">
                  <c:v>9.9842840000000095</c:v>
                </c:pt>
                <c:pt idx="1198">
                  <c:v>9.9960020000000096</c:v>
                </c:pt>
                <c:pt idx="1199">
                  <c:v>10.007720000000001</c:v>
                </c:pt>
                <c:pt idx="1200">
                  <c:v>10.019437999999999</c:v>
                </c:pt>
                <c:pt idx="1201">
                  <c:v>10.031155999999999</c:v>
                </c:pt>
                <c:pt idx="1202">
                  <c:v>10.042873999999999</c:v>
                </c:pt>
                <c:pt idx="1203">
                  <c:v>10.054592</c:v>
                </c:pt>
                <c:pt idx="1204">
                  <c:v>10.06631</c:v>
                </c:pt>
                <c:pt idx="1205">
                  <c:v>10.078028</c:v>
                </c:pt>
                <c:pt idx="1206">
                  <c:v>10.089746</c:v>
                </c:pt>
                <c:pt idx="1207">
                  <c:v>10.101464</c:v>
                </c:pt>
                <c:pt idx="1208">
                  <c:v>10.113182</c:v>
                </c:pt>
                <c:pt idx="1209">
                  <c:v>10.1249</c:v>
                </c:pt>
                <c:pt idx="1210">
                  <c:v>10.136618</c:v>
                </c:pt>
                <c:pt idx="1211">
                  <c:v>10.148336</c:v>
                </c:pt>
                <c:pt idx="1212">
                  <c:v>10.160054000000001</c:v>
                </c:pt>
                <c:pt idx="1213">
                  <c:v>10.171772000000001</c:v>
                </c:pt>
                <c:pt idx="1214">
                  <c:v>10.183490000000001</c:v>
                </c:pt>
                <c:pt idx="1215">
                  <c:v>10.195207999999999</c:v>
                </c:pt>
                <c:pt idx="1216">
                  <c:v>10.206925999999999</c:v>
                </c:pt>
                <c:pt idx="1217">
                  <c:v>10.218643999999999</c:v>
                </c:pt>
                <c:pt idx="1218">
                  <c:v>10.230362</c:v>
                </c:pt>
                <c:pt idx="1219">
                  <c:v>10.24208</c:v>
                </c:pt>
                <c:pt idx="1220">
                  <c:v>10.253798</c:v>
                </c:pt>
                <c:pt idx="1221">
                  <c:v>10.265516</c:v>
                </c:pt>
                <c:pt idx="1222">
                  <c:v>10.277234</c:v>
                </c:pt>
                <c:pt idx="1223">
                  <c:v>10.288952</c:v>
                </c:pt>
                <c:pt idx="1224">
                  <c:v>10.30067</c:v>
                </c:pt>
                <c:pt idx="1225">
                  <c:v>10.312388</c:v>
                </c:pt>
                <c:pt idx="1226">
                  <c:v>10.324106</c:v>
                </c:pt>
                <c:pt idx="1227">
                  <c:v>10.335824000000001</c:v>
                </c:pt>
                <c:pt idx="1228">
                  <c:v>10.347542000000001</c:v>
                </c:pt>
                <c:pt idx="1229">
                  <c:v>10.359260000000001</c:v>
                </c:pt>
                <c:pt idx="1230">
                  <c:v>10.370977999999999</c:v>
                </c:pt>
                <c:pt idx="1231">
                  <c:v>10.382695999999999</c:v>
                </c:pt>
                <c:pt idx="1232">
                  <c:v>10.394413999999999</c:v>
                </c:pt>
                <c:pt idx="1233">
                  <c:v>10.406131999999999</c:v>
                </c:pt>
                <c:pt idx="1234">
                  <c:v>10.41785</c:v>
                </c:pt>
                <c:pt idx="1235">
                  <c:v>10.429568</c:v>
                </c:pt>
                <c:pt idx="1236">
                  <c:v>10.441286</c:v>
                </c:pt>
                <c:pt idx="1237">
                  <c:v>10.453004</c:v>
                </c:pt>
                <c:pt idx="1238">
                  <c:v>10.464722</c:v>
                </c:pt>
                <c:pt idx="1239">
                  <c:v>10.47644</c:v>
                </c:pt>
                <c:pt idx="1240">
                  <c:v>10.488158</c:v>
                </c:pt>
                <c:pt idx="1241">
                  <c:v>10.499876</c:v>
                </c:pt>
                <c:pt idx="1242">
                  <c:v>10.511594000000001</c:v>
                </c:pt>
                <c:pt idx="1243">
                  <c:v>10.523312000000001</c:v>
                </c:pt>
                <c:pt idx="1244">
                  <c:v>10.535030000000001</c:v>
                </c:pt>
                <c:pt idx="1245">
                  <c:v>10.546747999999999</c:v>
                </c:pt>
                <c:pt idx="1246">
                  <c:v>10.558465999999999</c:v>
                </c:pt>
                <c:pt idx="1247">
                  <c:v>10.570183999999999</c:v>
                </c:pt>
                <c:pt idx="1248">
                  <c:v>10.581901999999999</c:v>
                </c:pt>
                <c:pt idx="1249">
                  <c:v>10.59362</c:v>
                </c:pt>
                <c:pt idx="1250">
                  <c:v>10.605338</c:v>
                </c:pt>
                <c:pt idx="1251">
                  <c:v>10.617056</c:v>
                </c:pt>
                <c:pt idx="1252">
                  <c:v>10.628774</c:v>
                </c:pt>
                <c:pt idx="1253">
                  <c:v>10.640492</c:v>
                </c:pt>
                <c:pt idx="1254">
                  <c:v>10.65221</c:v>
                </c:pt>
                <c:pt idx="1255">
                  <c:v>10.663928</c:v>
                </c:pt>
                <c:pt idx="1256">
                  <c:v>10.675646</c:v>
                </c:pt>
                <c:pt idx="1257">
                  <c:v>10.687364000000001</c:v>
                </c:pt>
                <c:pt idx="1258">
                  <c:v>10.699082000000001</c:v>
                </c:pt>
                <c:pt idx="1259">
                  <c:v>10.710800000000001</c:v>
                </c:pt>
                <c:pt idx="1260">
                  <c:v>10.722518000000001</c:v>
                </c:pt>
                <c:pt idx="1261">
                  <c:v>10.734235999999999</c:v>
                </c:pt>
                <c:pt idx="1262">
                  <c:v>10.745953999999999</c:v>
                </c:pt>
                <c:pt idx="1263">
                  <c:v>10.757671999999999</c:v>
                </c:pt>
                <c:pt idx="1264">
                  <c:v>10.76939</c:v>
                </c:pt>
                <c:pt idx="1265">
                  <c:v>10.781108</c:v>
                </c:pt>
                <c:pt idx="1266">
                  <c:v>10.792826</c:v>
                </c:pt>
                <c:pt idx="1267">
                  <c:v>10.804544</c:v>
                </c:pt>
                <c:pt idx="1268">
                  <c:v>10.816262</c:v>
                </c:pt>
                <c:pt idx="1269">
                  <c:v>10.82798</c:v>
                </c:pt>
                <c:pt idx="1270">
                  <c:v>10.839698</c:v>
                </c:pt>
                <c:pt idx="1271">
                  <c:v>10.851416</c:v>
                </c:pt>
                <c:pt idx="1272">
                  <c:v>10.863134000000001</c:v>
                </c:pt>
                <c:pt idx="1273">
                  <c:v>10.874852000000001</c:v>
                </c:pt>
                <c:pt idx="1274">
                  <c:v>10.886570000000001</c:v>
                </c:pt>
                <c:pt idx="1275">
                  <c:v>10.898288000000001</c:v>
                </c:pt>
                <c:pt idx="1276">
                  <c:v>10.910005999999999</c:v>
                </c:pt>
                <c:pt idx="1277">
                  <c:v>10.921723999999999</c:v>
                </c:pt>
                <c:pt idx="1278">
                  <c:v>10.933441999999999</c:v>
                </c:pt>
                <c:pt idx="1279">
                  <c:v>10.94516</c:v>
                </c:pt>
                <c:pt idx="1280">
                  <c:v>10.956878</c:v>
                </c:pt>
                <c:pt idx="1281">
                  <c:v>10.968596</c:v>
                </c:pt>
                <c:pt idx="1282">
                  <c:v>10.980314</c:v>
                </c:pt>
                <c:pt idx="1283">
                  <c:v>10.992032</c:v>
                </c:pt>
                <c:pt idx="1284">
                  <c:v>11.00375</c:v>
                </c:pt>
                <c:pt idx="1285">
                  <c:v>11.015468</c:v>
                </c:pt>
                <c:pt idx="1286">
                  <c:v>11.027186</c:v>
                </c:pt>
                <c:pt idx="1287">
                  <c:v>11.038904</c:v>
                </c:pt>
                <c:pt idx="1288">
                  <c:v>11.050622000000001</c:v>
                </c:pt>
                <c:pt idx="1289">
                  <c:v>11.062340000000001</c:v>
                </c:pt>
                <c:pt idx="1290">
                  <c:v>11.074058000000001</c:v>
                </c:pt>
                <c:pt idx="1291">
                  <c:v>11.085775999999999</c:v>
                </c:pt>
                <c:pt idx="1292">
                  <c:v>11.097493999999999</c:v>
                </c:pt>
                <c:pt idx="1293">
                  <c:v>11.109211999999999</c:v>
                </c:pt>
                <c:pt idx="1294">
                  <c:v>11.12093</c:v>
                </c:pt>
                <c:pt idx="1295">
                  <c:v>11.132648</c:v>
                </c:pt>
                <c:pt idx="1296">
                  <c:v>11.144366</c:v>
                </c:pt>
                <c:pt idx="1297">
                  <c:v>11.156084</c:v>
                </c:pt>
                <c:pt idx="1298">
                  <c:v>11.167802</c:v>
                </c:pt>
                <c:pt idx="1299">
                  <c:v>11.17952</c:v>
                </c:pt>
                <c:pt idx="1300">
                  <c:v>11.191238</c:v>
                </c:pt>
                <c:pt idx="1301">
                  <c:v>11.202956</c:v>
                </c:pt>
                <c:pt idx="1302">
                  <c:v>11.214674</c:v>
                </c:pt>
                <c:pt idx="1303">
                  <c:v>11.226392000000001</c:v>
                </c:pt>
                <c:pt idx="1304">
                  <c:v>11.238110000000001</c:v>
                </c:pt>
                <c:pt idx="1305">
                  <c:v>11.249828000000001</c:v>
                </c:pt>
                <c:pt idx="1306">
                  <c:v>11.261545999999999</c:v>
                </c:pt>
                <c:pt idx="1307">
                  <c:v>11.273263999999999</c:v>
                </c:pt>
                <c:pt idx="1308">
                  <c:v>11.284981999999999</c:v>
                </c:pt>
                <c:pt idx="1309">
                  <c:v>11.2967</c:v>
                </c:pt>
                <c:pt idx="1310">
                  <c:v>11.308418</c:v>
                </c:pt>
                <c:pt idx="1311">
                  <c:v>11.320136</c:v>
                </c:pt>
                <c:pt idx="1312">
                  <c:v>11.331854</c:v>
                </c:pt>
                <c:pt idx="1313">
                  <c:v>11.343572</c:v>
                </c:pt>
                <c:pt idx="1314">
                  <c:v>11.35529</c:v>
                </c:pt>
                <c:pt idx="1315">
                  <c:v>11.367008</c:v>
                </c:pt>
                <c:pt idx="1316">
                  <c:v>11.378726</c:v>
                </c:pt>
                <c:pt idx="1317">
                  <c:v>11.390444</c:v>
                </c:pt>
                <c:pt idx="1318">
                  <c:v>11.402162000000001</c:v>
                </c:pt>
                <c:pt idx="1319">
                  <c:v>11.413880000000001</c:v>
                </c:pt>
                <c:pt idx="1320">
                  <c:v>11.425598000000001</c:v>
                </c:pt>
                <c:pt idx="1321">
                  <c:v>11.437315999999999</c:v>
                </c:pt>
                <c:pt idx="1322">
                  <c:v>11.449033999999999</c:v>
                </c:pt>
                <c:pt idx="1323">
                  <c:v>11.460751999999999</c:v>
                </c:pt>
                <c:pt idx="1324">
                  <c:v>11.47247</c:v>
                </c:pt>
                <c:pt idx="1325">
                  <c:v>11.484188</c:v>
                </c:pt>
                <c:pt idx="1326">
                  <c:v>11.495906</c:v>
                </c:pt>
                <c:pt idx="1327">
                  <c:v>11.507624</c:v>
                </c:pt>
                <c:pt idx="1328">
                  <c:v>11.519342</c:v>
                </c:pt>
                <c:pt idx="1329">
                  <c:v>11.53106</c:v>
                </c:pt>
                <c:pt idx="1330">
                  <c:v>11.542778</c:v>
                </c:pt>
                <c:pt idx="1331">
                  <c:v>11.554496</c:v>
                </c:pt>
                <c:pt idx="1332">
                  <c:v>11.566214</c:v>
                </c:pt>
                <c:pt idx="1333">
                  <c:v>11.577932000000001</c:v>
                </c:pt>
                <c:pt idx="1334">
                  <c:v>11.589650000000001</c:v>
                </c:pt>
                <c:pt idx="1335">
                  <c:v>11.601368000000001</c:v>
                </c:pt>
                <c:pt idx="1336">
                  <c:v>11.613085999999999</c:v>
                </c:pt>
                <c:pt idx="1337">
                  <c:v>11.624803999999999</c:v>
                </c:pt>
                <c:pt idx="1338">
                  <c:v>11.636521999999999</c:v>
                </c:pt>
                <c:pt idx="1339">
                  <c:v>11.648239999999999</c:v>
                </c:pt>
                <c:pt idx="1340">
                  <c:v>11.659958</c:v>
                </c:pt>
                <c:pt idx="1341">
                  <c:v>11.671676</c:v>
                </c:pt>
                <c:pt idx="1342">
                  <c:v>11.683394</c:v>
                </c:pt>
                <c:pt idx="1343">
                  <c:v>11.695112</c:v>
                </c:pt>
                <c:pt idx="1344">
                  <c:v>11.70683</c:v>
                </c:pt>
                <c:pt idx="1345">
                  <c:v>11.718548</c:v>
                </c:pt>
                <c:pt idx="1346">
                  <c:v>11.730266</c:v>
                </c:pt>
                <c:pt idx="1347">
                  <c:v>11.741984</c:v>
                </c:pt>
                <c:pt idx="1348">
                  <c:v>11.753702000000001</c:v>
                </c:pt>
                <c:pt idx="1349">
                  <c:v>11.765420000000001</c:v>
                </c:pt>
                <c:pt idx="1350">
                  <c:v>11.777138000000001</c:v>
                </c:pt>
                <c:pt idx="1351">
                  <c:v>11.788855999999999</c:v>
                </c:pt>
                <c:pt idx="1352">
                  <c:v>11.800573999999999</c:v>
                </c:pt>
                <c:pt idx="1353">
                  <c:v>11.812291999999999</c:v>
                </c:pt>
                <c:pt idx="1354">
                  <c:v>11.824009999999999</c:v>
                </c:pt>
                <c:pt idx="1355">
                  <c:v>11.835728</c:v>
                </c:pt>
                <c:pt idx="1356">
                  <c:v>11.847446</c:v>
                </c:pt>
                <c:pt idx="1357">
                  <c:v>11.859164</c:v>
                </c:pt>
                <c:pt idx="1358">
                  <c:v>11.870882</c:v>
                </c:pt>
                <c:pt idx="1359">
                  <c:v>11.8826</c:v>
                </c:pt>
                <c:pt idx="1360">
                  <c:v>11.894318</c:v>
                </c:pt>
                <c:pt idx="1361">
                  <c:v>11.906036</c:v>
                </c:pt>
                <c:pt idx="1362">
                  <c:v>11.917754</c:v>
                </c:pt>
                <c:pt idx="1363">
                  <c:v>11.929472000000001</c:v>
                </c:pt>
                <c:pt idx="1364">
                  <c:v>11.941190000000001</c:v>
                </c:pt>
                <c:pt idx="1365">
                  <c:v>11.952908000000001</c:v>
                </c:pt>
                <c:pt idx="1366">
                  <c:v>11.964626000000001</c:v>
                </c:pt>
                <c:pt idx="1367">
                  <c:v>11.976343999999999</c:v>
                </c:pt>
                <c:pt idx="1368">
                  <c:v>11.988061999999999</c:v>
                </c:pt>
                <c:pt idx="1369">
                  <c:v>11.999779999999999</c:v>
                </c:pt>
                <c:pt idx="1370">
                  <c:v>12.011498</c:v>
                </c:pt>
                <c:pt idx="1371">
                  <c:v>12.023216</c:v>
                </c:pt>
                <c:pt idx="1372">
                  <c:v>12.034934</c:v>
                </c:pt>
                <c:pt idx="1373">
                  <c:v>12.046652</c:v>
                </c:pt>
                <c:pt idx="1374">
                  <c:v>12.05837</c:v>
                </c:pt>
                <c:pt idx="1375">
                  <c:v>12.070088</c:v>
                </c:pt>
                <c:pt idx="1376">
                  <c:v>12.081806</c:v>
                </c:pt>
                <c:pt idx="1377">
                  <c:v>12.093524</c:v>
                </c:pt>
                <c:pt idx="1378">
                  <c:v>12.105242000000001</c:v>
                </c:pt>
                <c:pt idx="1379">
                  <c:v>12.116960000000001</c:v>
                </c:pt>
                <c:pt idx="1380">
                  <c:v>12.128678000000001</c:v>
                </c:pt>
                <c:pt idx="1381">
                  <c:v>12.140396000000001</c:v>
                </c:pt>
                <c:pt idx="1382">
                  <c:v>12.152113999999999</c:v>
                </c:pt>
                <c:pt idx="1383">
                  <c:v>12.163831999999999</c:v>
                </c:pt>
                <c:pt idx="1384">
                  <c:v>12.175549999999999</c:v>
                </c:pt>
                <c:pt idx="1385">
                  <c:v>12.187268</c:v>
                </c:pt>
                <c:pt idx="1386">
                  <c:v>12.198986</c:v>
                </c:pt>
                <c:pt idx="1387">
                  <c:v>12.210704</c:v>
                </c:pt>
                <c:pt idx="1388">
                  <c:v>12.222422</c:v>
                </c:pt>
                <c:pt idx="1389">
                  <c:v>12.23414</c:v>
                </c:pt>
                <c:pt idx="1390">
                  <c:v>12.245858</c:v>
                </c:pt>
                <c:pt idx="1391">
                  <c:v>12.257576</c:v>
                </c:pt>
                <c:pt idx="1392">
                  <c:v>12.269294</c:v>
                </c:pt>
                <c:pt idx="1393">
                  <c:v>12.281012</c:v>
                </c:pt>
                <c:pt idx="1394">
                  <c:v>12.292730000000001</c:v>
                </c:pt>
                <c:pt idx="1395">
                  <c:v>12.304448000000001</c:v>
                </c:pt>
                <c:pt idx="1396">
                  <c:v>12.316166000000001</c:v>
                </c:pt>
                <c:pt idx="1397">
                  <c:v>12.327883999999999</c:v>
                </c:pt>
                <c:pt idx="1398">
                  <c:v>12.339601999999999</c:v>
                </c:pt>
                <c:pt idx="1399">
                  <c:v>12.351319999999999</c:v>
                </c:pt>
                <c:pt idx="1400">
                  <c:v>12.363038</c:v>
                </c:pt>
                <c:pt idx="1401">
                  <c:v>12.374756</c:v>
                </c:pt>
                <c:pt idx="1402">
                  <c:v>12.386474</c:v>
                </c:pt>
                <c:pt idx="1403">
                  <c:v>12.398192</c:v>
                </c:pt>
                <c:pt idx="1404">
                  <c:v>12.40991</c:v>
                </c:pt>
                <c:pt idx="1405">
                  <c:v>12.421628</c:v>
                </c:pt>
                <c:pt idx="1406">
                  <c:v>12.433346</c:v>
                </c:pt>
                <c:pt idx="1407">
                  <c:v>12.445064</c:v>
                </c:pt>
                <c:pt idx="1408">
                  <c:v>12.456782</c:v>
                </c:pt>
                <c:pt idx="1409">
                  <c:v>12.468500000000001</c:v>
                </c:pt>
                <c:pt idx="1410">
                  <c:v>12.480218000000001</c:v>
                </c:pt>
                <c:pt idx="1411">
                  <c:v>12.491936000000001</c:v>
                </c:pt>
                <c:pt idx="1412">
                  <c:v>12.503653999999999</c:v>
                </c:pt>
                <c:pt idx="1413">
                  <c:v>12.515371999999999</c:v>
                </c:pt>
                <c:pt idx="1414">
                  <c:v>12.527089999999999</c:v>
                </c:pt>
                <c:pt idx="1415">
                  <c:v>12.538808</c:v>
                </c:pt>
                <c:pt idx="1416">
                  <c:v>12.550526</c:v>
                </c:pt>
                <c:pt idx="1417">
                  <c:v>12.562244</c:v>
                </c:pt>
                <c:pt idx="1418">
                  <c:v>12.573962</c:v>
                </c:pt>
                <c:pt idx="1419">
                  <c:v>12.58568</c:v>
                </c:pt>
                <c:pt idx="1420">
                  <c:v>12.597398</c:v>
                </c:pt>
                <c:pt idx="1421">
                  <c:v>12.609116</c:v>
                </c:pt>
                <c:pt idx="1422">
                  <c:v>12.620834</c:v>
                </c:pt>
                <c:pt idx="1423">
                  <c:v>12.632552</c:v>
                </c:pt>
                <c:pt idx="1424">
                  <c:v>12.644270000000001</c:v>
                </c:pt>
                <c:pt idx="1425">
                  <c:v>12.655988000000001</c:v>
                </c:pt>
                <c:pt idx="1426">
                  <c:v>12.667706000000001</c:v>
                </c:pt>
                <c:pt idx="1427">
                  <c:v>12.679423999999999</c:v>
                </c:pt>
                <c:pt idx="1428">
                  <c:v>12.691141999999999</c:v>
                </c:pt>
                <c:pt idx="1429">
                  <c:v>12.702859999999999</c:v>
                </c:pt>
                <c:pt idx="1430">
                  <c:v>12.714577999999999</c:v>
                </c:pt>
                <c:pt idx="1431">
                  <c:v>12.726296</c:v>
                </c:pt>
                <c:pt idx="1432">
                  <c:v>12.738014</c:v>
                </c:pt>
                <c:pt idx="1433">
                  <c:v>12.749732</c:v>
                </c:pt>
                <c:pt idx="1434">
                  <c:v>12.76145</c:v>
                </c:pt>
                <c:pt idx="1435">
                  <c:v>12.773168</c:v>
                </c:pt>
                <c:pt idx="1436">
                  <c:v>12.784886</c:v>
                </c:pt>
                <c:pt idx="1437">
                  <c:v>12.796604</c:v>
                </c:pt>
                <c:pt idx="1438">
                  <c:v>12.808322</c:v>
                </c:pt>
                <c:pt idx="1439">
                  <c:v>12.820040000000001</c:v>
                </c:pt>
                <c:pt idx="1440">
                  <c:v>12.831758000000001</c:v>
                </c:pt>
                <c:pt idx="1441">
                  <c:v>12.843476000000001</c:v>
                </c:pt>
                <c:pt idx="1442">
                  <c:v>12.855193999999999</c:v>
                </c:pt>
                <c:pt idx="1443">
                  <c:v>12.866911999999999</c:v>
                </c:pt>
                <c:pt idx="1444">
                  <c:v>12.878629999999999</c:v>
                </c:pt>
                <c:pt idx="1445">
                  <c:v>12.890347999999999</c:v>
                </c:pt>
                <c:pt idx="1446">
                  <c:v>12.902066</c:v>
                </c:pt>
                <c:pt idx="1447">
                  <c:v>12.913784</c:v>
                </c:pt>
                <c:pt idx="1448">
                  <c:v>12.925502</c:v>
                </c:pt>
                <c:pt idx="1449">
                  <c:v>12.93722</c:v>
                </c:pt>
                <c:pt idx="1450">
                  <c:v>12.948938</c:v>
                </c:pt>
                <c:pt idx="1451">
                  <c:v>12.960656</c:v>
                </c:pt>
                <c:pt idx="1452">
                  <c:v>12.972374</c:v>
                </c:pt>
                <c:pt idx="1453">
                  <c:v>12.984092</c:v>
                </c:pt>
                <c:pt idx="1454">
                  <c:v>12.995810000000001</c:v>
                </c:pt>
                <c:pt idx="1455">
                  <c:v>13.007528000000001</c:v>
                </c:pt>
                <c:pt idx="1456">
                  <c:v>13.019246000000001</c:v>
                </c:pt>
                <c:pt idx="1457">
                  <c:v>13.030964000000001</c:v>
                </c:pt>
                <c:pt idx="1458">
                  <c:v>13.042681999999999</c:v>
                </c:pt>
                <c:pt idx="1459">
                  <c:v>13.054400000000101</c:v>
                </c:pt>
                <c:pt idx="1460">
                  <c:v>13.066117999999999</c:v>
                </c:pt>
                <c:pt idx="1461">
                  <c:v>13.077836000000101</c:v>
                </c:pt>
                <c:pt idx="1462">
                  <c:v>13.089554</c:v>
                </c:pt>
                <c:pt idx="1463">
                  <c:v>13.101272000000099</c:v>
                </c:pt>
                <c:pt idx="1464">
                  <c:v>13.11299</c:v>
                </c:pt>
                <c:pt idx="1465">
                  <c:v>13.1247080000001</c:v>
                </c:pt>
                <c:pt idx="1466">
                  <c:v>13.136426</c:v>
                </c:pt>
                <c:pt idx="1467">
                  <c:v>13.1481440000001</c:v>
                </c:pt>
                <c:pt idx="1468">
                  <c:v>13.1598620000001</c:v>
                </c:pt>
                <c:pt idx="1469">
                  <c:v>13.1715800000001</c:v>
                </c:pt>
                <c:pt idx="1470">
                  <c:v>13.1832980000001</c:v>
                </c:pt>
                <c:pt idx="1471">
                  <c:v>13.1950160000001</c:v>
                </c:pt>
                <c:pt idx="1472">
                  <c:v>13.2067340000001</c:v>
                </c:pt>
                <c:pt idx="1473">
                  <c:v>13.2184520000001</c:v>
                </c:pt>
                <c:pt idx="1474">
                  <c:v>13.230170000000101</c:v>
                </c:pt>
                <c:pt idx="1475">
                  <c:v>13.241888000000101</c:v>
                </c:pt>
                <c:pt idx="1476">
                  <c:v>13.253606000000101</c:v>
                </c:pt>
                <c:pt idx="1477">
                  <c:v>13.265324</c:v>
                </c:pt>
                <c:pt idx="1478">
                  <c:v>13.277042000000099</c:v>
                </c:pt>
                <c:pt idx="1479">
                  <c:v>13.28876</c:v>
                </c:pt>
                <c:pt idx="1480">
                  <c:v>13.300478000000099</c:v>
                </c:pt>
                <c:pt idx="1481">
                  <c:v>13.312196</c:v>
                </c:pt>
                <c:pt idx="1482">
                  <c:v>13.3239140000001</c:v>
                </c:pt>
                <c:pt idx="1483">
                  <c:v>13.3356320000001</c:v>
                </c:pt>
                <c:pt idx="1484">
                  <c:v>13.3473500000001</c:v>
                </c:pt>
                <c:pt idx="1485">
                  <c:v>13.3590680000001</c:v>
                </c:pt>
                <c:pt idx="1486">
                  <c:v>13.3707860000001</c:v>
                </c:pt>
                <c:pt idx="1487">
                  <c:v>13.3825040000001</c:v>
                </c:pt>
                <c:pt idx="1488">
                  <c:v>13.3942220000001</c:v>
                </c:pt>
                <c:pt idx="1489">
                  <c:v>13.405940000000101</c:v>
                </c:pt>
                <c:pt idx="1490">
                  <c:v>13.417658000000101</c:v>
                </c:pt>
                <c:pt idx="1491">
                  <c:v>13.429376000000101</c:v>
                </c:pt>
                <c:pt idx="1492">
                  <c:v>13.441094</c:v>
                </c:pt>
                <c:pt idx="1493">
                  <c:v>13.452812000000099</c:v>
                </c:pt>
                <c:pt idx="1494">
                  <c:v>13.46453</c:v>
                </c:pt>
                <c:pt idx="1495">
                  <c:v>13.476248000000099</c:v>
                </c:pt>
                <c:pt idx="1496">
                  <c:v>13.487966</c:v>
                </c:pt>
                <c:pt idx="1497">
                  <c:v>13.4996840000001</c:v>
                </c:pt>
                <c:pt idx="1498">
                  <c:v>13.5114020000001</c:v>
                </c:pt>
                <c:pt idx="1499">
                  <c:v>13.5231200000001</c:v>
                </c:pt>
                <c:pt idx="1500">
                  <c:v>13.5348380000001</c:v>
                </c:pt>
                <c:pt idx="1501">
                  <c:v>13.5465560000001</c:v>
                </c:pt>
                <c:pt idx="1502">
                  <c:v>13.5582740000001</c:v>
                </c:pt>
                <c:pt idx="1503">
                  <c:v>13.5699920000001</c:v>
                </c:pt>
                <c:pt idx="1504">
                  <c:v>13.581710000000101</c:v>
                </c:pt>
                <c:pt idx="1505">
                  <c:v>13.593428000000101</c:v>
                </c:pt>
                <c:pt idx="1506">
                  <c:v>13.605146000000101</c:v>
                </c:pt>
                <c:pt idx="1507">
                  <c:v>13.616864</c:v>
                </c:pt>
                <c:pt idx="1508">
                  <c:v>13.628582000000099</c:v>
                </c:pt>
                <c:pt idx="1509">
                  <c:v>13.6403</c:v>
                </c:pt>
                <c:pt idx="1510">
                  <c:v>13.652018000000099</c:v>
                </c:pt>
                <c:pt idx="1511">
                  <c:v>13.663736</c:v>
                </c:pt>
                <c:pt idx="1512">
                  <c:v>13.6754540000001</c:v>
                </c:pt>
                <c:pt idx="1513">
                  <c:v>13.6871720000001</c:v>
                </c:pt>
                <c:pt idx="1514">
                  <c:v>13.6988900000001</c:v>
                </c:pt>
                <c:pt idx="1515">
                  <c:v>13.7106080000001</c:v>
                </c:pt>
                <c:pt idx="1516">
                  <c:v>13.7223260000001</c:v>
                </c:pt>
                <c:pt idx="1517">
                  <c:v>13.7340440000001</c:v>
                </c:pt>
                <c:pt idx="1518">
                  <c:v>13.7457620000001</c:v>
                </c:pt>
                <c:pt idx="1519">
                  <c:v>13.757480000000101</c:v>
                </c:pt>
                <c:pt idx="1520">
                  <c:v>13.769198000000101</c:v>
                </c:pt>
                <c:pt idx="1521">
                  <c:v>13.780916000000101</c:v>
                </c:pt>
                <c:pt idx="1522">
                  <c:v>13.792634</c:v>
                </c:pt>
                <c:pt idx="1523">
                  <c:v>13.804352000000099</c:v>
                </c:pt>
                <c:pt idx="1524">
                  <c:v>13.81607</c:v>
                </c:pt>
                <c:pt idx="1525">
                  <c:v>13.827788000000099</c:v>
                </c:pt>
                <c:pt idx="1526">
                  <c:v>13.839506</c:v>
                </c:pt>
                <c:pt idx="1527">
                  <c:v>13.8512240000001</c:v>
                </c:pt>
                <c:pt idx="1528">
                  <c:v>13.8629420000001</c:v>
                </c:pt>
                <c:pt idx="1529">
                  <c:v>13.8746600000001</c:v>
                </c:pt>
                <c:pt idx="1530">
                  <c:v>13.8863780000001</c:v>
                </c:pt>
                <c:pt idx="1531">
                  <c:v>13.8980960000001</c:v>
                </c:pt>
                <c:pt idx="1532">
                  <c:v>13.9098140000001</c:v>
                </c:pt>
                <c:pt idx="1533">
                  <c:v>13.9215320000001</c:v>
                </c:pt>
                <c:pt idx="1534">
                  <c:v>13.9332500000001</c:v>
                </c:pt>
                <c:pt idx="1535">
                  <c:v>13.944968000000101</c:v>
                </c:pt>
                <c:pt idx="1536">
                  <c:v>13.956686000000101</c:v>
                </c:pt>
                <c:pt idx="1537">
                  <c:v>13.968404</c:v>
                </c:pt>
                <c:pt idx="1538">
                  <c:v>13.980122000000099</c:v>
                </c:pt>
                <c:pt idx="1539">
                  <c:v>13.99184</c:v>
                </c:pt>
                <c:pt idx="1540">
                  <c:v>14.003558000000099</c:v>
                </c:pt>
                <c:pt idx="1541">
                  <c:v>14.015276</c:v>
                </c:pt>
                <c:pt idx="1542">
                  <c:v>14.0269940000001</c:v>
                </c:pt>
                <c:pt idx="1543">
                  <c:v>14.0387120000001</c:v>
                </c:pt>
                <c:pt idx="1544">
                  <c:v>14.0504300000001</c:v>
                </c:pt>
                <c:pt idx="1545">
                  <c:v>14.0621480000001</c:v>
                </c:pt>
                <c:pt idx="1546">
                  <c:v>14.0738660000001</c:v>
                </c:pt>
                <c:pt idx="1547">
                  <c:v>14.0855840000001</c:v>
                </c:pt>
                <c:pt idx="1548">
                  <c:v>14.0973020000001</c:v>
                </c:pt>
                <c:pt idx="1549">
                  <c:v>14.1090200000001</c:v>
                </c:pt>
                <c:pt idx="1550">
                  <c:v>14.120738000000101</c:v>
                </c:pt>
                <c:pt idx="1551">
                  <c:v>14.132456000000101</c:v>
                </c:pt>
                <c:pt idx="1552">
                  <c:v>14.144174000000101</c:v>
                </c:pt>
                <c:pt idx="1553">
                  <c:v>14.155892000000099</c:v>
                </c:pt>
                <c:pt idx="1554">
                  <c:v>14.167610000000099</c:v>
                </c:pt>
                <c:pt idx="1555">
                  <c:v>14.179328000000099</c:v>
                </c:pt>
                <c:pt idx="1556">
                  <c:v>14.1910460000001</c:v>
                </c:pt>
                <c:pt idx="1557">
                  <c:v>14.2027640000001</c:v>
                </c:pt>
                <c:pt idx="1558">
                  <c:v>14.2144820000001</c:v>
                </c:pt>
                <c:pt idx="1559">
                  <c:v>14.2262000000001</c:v>
                </c:pt>
                <c:pt idx="1560">
                  <c:v>14.2379180000001</c:v>
                </c:pt>
                <c:pt idx="1561">
                  <c:v>14.2496360000001</c:v>
                </c:pt>
                <c:pt idx="1562">
                  <c:v>14.2613540000001</c:v>
                </c:pt>
                <c:pt idx="1563">
                  <c:v>14.2730720000001</c:v>
                </c:pt>
                <c:pt idx="1564">
                  <c:v>14.2847900000001</c:v>
                </c:pt>
                <c:pt idx="1565">
                  <c:v>14.296508000000101</c:v>
                </c:pt>
                <c:pt idx="1566">
                  <c:v>14.308226000000101</c:v>
                </c:pt>
                <c:pt idx="1567">
                  <c:v>14.319944000000101</c:v>
                </c:pt>
                <c:pt idx="1568">
                  <c:v>14.331662000000099</c:v>
                </c:pt>
                <c:pt idx="1569">
                  <c:v>14.343380000000099</c:v>
                </c:pt>
                <c:pt idx="1570">
                  <c:v>14.355098000000099</c:v>
                </c:pt>
                <c:pt idx="1571">
                  <c:v>14.3668160000001</c:v>
                </c:pt>
                <c:pt idx="1572">
                  <c:v>14.3785340000001</c:v>
                </c:pt>
                <c:pt idx="1573">
                  <c:v>14.3902520000001</c:v>
                </c:pt>
                <c:pt idx="1574">
                  <c:v>14.4019700000001</c:v>
                </c:pt>
                <c:pt idx="1575">
                  <c:v>14.4136880000001</c:v>
                </c:pt>
                <c:pt idx="1576">
                  <c:v>14.4254060000001</c:v>
                </c:pt>
                <c:pt idx="1577">
                  <c:v>14.4371240000001</c:v>
                </c:pt>
                <c:pt idx="1578">
                  <c:v>14.4488420000001</c:v>
                </c:pt>
                <c:pt idx="1579">
                  <c:v>14.4605600000001</c:v>
                </c:pt>
                <c:pt idx="1580">
                  <c:v>14.472278000000101</c:v>
                </c:pt>
                <c:pt idx="1581">
                  <c:v>14.483996000000101</c:v>
                </c:pt>
                <c:pt idx="1582">
                  <c:v>14.495714000000101</c:v>
                </c:pt>
                <c:pt idx="1583">
                  <c:v>14.507432000000099</c:v>
                </c:pt>
                <c:pt idx="1584">
                  <c:v>14.519150000000099</c:v>
                </c:pt>
                <c:pt idx="1585">
                  <c:v>14.530868000000099</c:v>
                </c:pt>
                <c:pt idx="1586">
                  <c:v>14.542586000000099</c:v>
                </c:pt>
                <c:pt idx="1587">
                  <c:v>14.5543040000001</c:v>
                </c:pt>
                <c:pt idx="1588">
                  <c:v>14.5660220000001</c:v>
                </c:pt>
                <c:pt idx="1589">
                  <c:v>14.5777400000001</c:v>
                </c:pt>
                <c:pt idx="1590">
                  <c:v>14.5894580000001</c:v>
                </c:pt>
                <c:pt idx="1591">
                  <c:v>14.6011760000001</c:v>
                </c:pt>
                <c:pt idx="1592">
                  <c:v>14.6128940000001</c:v>
                </c:pt>
                <c:pt idx="1593">
                  <c:v>14.6246120000001</c:v>
                </c:pt>
                <c:pt idx="1594">
                  <c:v>14.6363300000001</c:v>
                </c:pt>
                <c:pt idx="1595">
                  <c:v>14.648048000000101</c:v>
                </c:pt>
                <c:pt idx="1596">
                  <c:v>14.659766000000101</c:v>
                </c:pt>
                <c:pt idx="1597">
                  <c:v>14.671484000000101</c:v>
                </c:pt>
                <c:pt idx="1598">
                  <c:v>14.683202000000099</c:v>
                </c:pt>
                <c:pt idx="1599">
                  <c:v>14.694920000000099</c:v>
                </c:pt>
                <c:pt idx="1600">
                  <c:v>14.706638000000099</c:v>
                </c:pt>
                <c:pt idx="1601">
                  <c:v>14.718356000000099</c:v>
                </c:pt>
                <c:pt idx="1602">
                  <c:v>14.7300740000001</c:v>
                </c:pt>
                <c:pt idx="1603">
                  <c:v>14.7417920000001</c:v>
                </c:pt>
                <c:pt idx="1604">
                  <c:v>14.7535100000001</c:v>
                </c:pt>
                <c:pt idx="1605">
                  <c:v>14.7652280000001</c:v>
                </c:pt>
                <c:pt idx="1606">
                  <c:v>14.7769460000001</c:v>
                </c:pt>
                <c:pt idx="1607">
                  <c:v>14.7886640000001</c:v>
                </c:pt>
                <c:pt idx="1608">
                  <c:v>14.8003820000001</c:v>
                </c:pt>
                <c:pt idx="1609">
                  <c:v>14.8121000000001</c:v>
                </c:pt>
                <c:pt idx="1610">
                  <c:v>14.823818000000101</c:v>
                </c:pt>
                <c:pt idx="1611">
                  <c:v>14.835536000000101</c:v>
                </c:pt>
                <c:pt idx="1612">
                  <c:v>14.847254000000101</c:v>
                </c:pt>
                <c:pt idx="1613">
                  <c:v>14.858972000000101</c:v>
                </c:pt>
                <c:pt idx="1614">
                  <c:v>14.870690000000099</c:v>
                </c:pt>
                <c:pt idx="1615">
                  <c:v>14.882408000000099</c:v>
                </c:pt>
                <c:pt idx="1616">
                  <c:v>14.894126000000099</c:v>
                </c:pt>
                <c:pt idx="1617">
                  <c:v>14.9058440000001</c:v>
                </c:pt>
                <c:pt idx="1618">
                  <c:v>14.9175620000001</c:v>
                </c:pt>
                <c:pt idx="1619">
                  <c:v>14.9292800000001</c:v>
                </c:pt>
                <c:pt idx="1620">
                  <c:v>14.9409980000001</c:v>
                </c:pt>
                <c:pt idx="1621">
                  <c:v>14.9527160000001</c:v>
                </c:pt>
                <c:pt idx="1622">
                  <c:v>14.9644340000001</c:v>
                </c:pt>
                <c:pt idx="1623">
                  <c:v>14.9761520000001</c:v>
                </c:pt>
                <c:pt idx="1624">
                  <c:v>14.9878700000001</c:v>
                </c:pt>
                <c:pt idx="1625">
                  <c:v>14.999588000000101</c:v>
                </c:pt>
                <c:pt idx="1626">
                  <c:v>15.011306000000101</c:v>
                </c:pt>
                <c:pt idx="1627">
                  <c:v>15.023024000000101</c:v>
                </c:pt>
                <c:pt idx="1628">
                  <c:v>15.034742000000101</c:v>
                </c:pt>
                <c:pt idx="1629">
                  <c:v>15.046460000000099</c:v>
                </c:pt>
                <c:pt idx="1630">
                  <c:v>15.058178000000099</c:v>
                </c:pt>
                <c:pt idx="1631">
                  <c:v>15.069896000000099</c:v>
                </c:pt>
                <c:pt idx="1632">
                  <c:v>15.0816140000001</c:v>
                </c:pt>
                <c:pt idx="1633">
                  <c:v>15.0933320000001</c:v>
                </c:pt>
                <c:pt idx="1634">
                  <c:v>15.1050500000001</c:v>
                </c:pt>
                <c:pt idx="1635">
                  <c:v>15.1167680000001</c:v>
                </c:pt>
                <c:pt idx="1636">
                  <c:v>15.1284860000001</c:v>
                </c:pt>
                <c:pt idx="1637">
                  <c:v>15.1402040000001</c:v>
                </c:pt>
                <c:pt idx="1638">
                  <c:v>15.1519220000001</c:v>
                </c:pt>
                <c:pt idx="1639">
                  <c:v>15.1636400000001</c:v>
                </c:pt>
                <c:pt idx="1640">
                  <c:v>15.1753580000001</c:v>
                </c:pt>
                <c:pt idx="1641">
                  <c:v>15.187076000000101</c:v>
                </c:pt>
                <c:pt idx="1642">
                  <c:v>15.198794000000101</c:v>
                </c:pt>
                <c:pt idx="1643">
                  <c:v>15.210512000000101</c:v>
                </c:pt>
                <c:pt idx="1644">
                  <c:v>15.222230000000099</c:v>
                </c:pt>
                <c:pt idx="1645">
                  <c:v>15.233948000000099</c:v>
                </c:pt>
                <c:pt idx="1646">
                  <c:v>15.245666000000099</c:v>
                </c:pt>
                <c:pt idx="1647">
                  <c:v>15.2573840000001</c:v>
                </c:pt>
                <c:pt idx="1648">
                  <c:v>15.2691020000001</c:v>
                </c:pt>
                <c:pt idx="1649">
                  <c:v>15.2808200000001</c:v>
                </c:pt>
                <c:pt idx="1650">
                  <c:v>15.2925380000001</c:v>
                </c:pt>
                <c:pt idx="1651">
                  <c:v>15.3042560000001</c:v>
                </c:pt>
                <c:pt idx="1652">
                  <c:v>15.3159740000001</c:v>
                </c:pt>
                <c:pt idx="1653">
                  <c:v>15.3276920000001</c:v>
                </c:pt>
                <c:pt idx="1654">
                  <c:v>15.3394100000001</c:v>
                </c:pt>
                <c:pt idx="1655">
                  <c:v>15.3511280000001</c:v>
                </c:pt>
                <c:pt idx="1656">
                  <c:v>15.362846000000101</c:v>
                </c:pt>
                <c:pt idx="1657">
                  <c:v>15.374564000000101</c:v>
                </c:pt>
                <c:pt idx="1658">
                  <c:v>15.386282000000101</c:v>
                </c:pt>
                <c:pt idx="1659">
                  <c:v>15.398000000000099</c:v>
                </c:pt>
                <c:pt idx="1660">
                  <c:v>15.409718000000099</c:v>
                </c:pt>
                <c:pt idx="1661">
                  <c:v>15.421436000000099</c:v>
                </c:pt>
                <c:pt idx="1662">
                  <c:v>15.4331540000001</c:v>
                </c:pt>
                <c:pt idx="1663">
                  <c:v>15.4448720000001</c:v>
                </c:pt>
                <c:pt idx="1664">
                  <c:v>15.4565900000001</c:v>
                </c:pt>
                <c:pt idx="1665">
                  <c:v>15.4683080000001</c:v>
                </c:pt>
                <c:pt idx="1666">
                  <c:v>15.4800260000001</c:v>
                </c:pt>
                <c:pt idx="1667">
                  <c:v>15.4917440000001</c:v>
                </c:pt>
                <c:pt idx="1668">
                  <c:v>15.5034620000001</c:v>
                </c:pt>
                <c:pt idx="1669">
                  <c:v>15.5151800000001</c:v>
                </c:pt>
                <c:pt idx="1670">
                  <c:v>15.5268980000001</c:v>
                </c:pt>
                <c:pt idx="1671">
                  <c:v>15.538616000000101</c:v>
                </c:pt>
                <c:pt idx="1672">
                  <c:v>15.550334000000101</c:v>
                </c:pt>
                <c:pt idx="1673">
                  <c:v>15.562052000000101</c:v>
                </c:pt>
                <c:pt idx="1674">
                  <c:v>15.573770000000099</c:v>
                </c:pt>
                <c:pt idx="1675">
                  <c:v>15.585488000000099</c:v>
                </c:pt>
                <c:pt idx="1676">
                  <c:v>15.597206000000099</c:v>
                </c:pt>
                <c:pt idx="1677">
                  <c:v>15.608924000000099</c:v>
                </c:pt>
                <c:pt idx="1678">
                  <c:v>15.6206420000001</c:v>
                </c:pt>
                <c:pt idx="1679">
                  <c:v>15.6323600000001</c:v>
                </c:pt>
                <c:pt idx="1680">
                  <c:v>15.6440780000001</c:v>
                </c:pt>
                <c:pt idx="1681">
                  <c:v>15.6557960000001</c:v>
                </c:pt>
                <c:pt idx="1682">
                  <c:v>15.6675140000001</c:v>
                </c:pt>
                <c:pt idx="1683">
                  <c:v>15.6792320000001</c:v>
                </c:pt>
                <c:pt idx="1684">
                  <c:v>15.6909500000001</c:v>
                </c:pt>
                <c:pt idx="1685">
                  <c:v>15.7026680000001</c:v>
                </c:pt>
                <c:pt idx="1686">
                  <c:v>15.714386000000101</c:v>
                </c:pt>
                <c:pt idx="1687">
                  <c:v>15.726104000000101</c:v>
                </c:pt>
                <c:pt idx="1688">
                  <c:v>15.737822000000101</c:v>
                </c:pt>
                <c:pt idx="1689">
                  <c:v>15.749540000000099</c:v>
                </c:pt>
                <c:pt idx="1690">
                  <c:v>15.761258000000099</c:v>
                </c:pt>
                <c:pt idx="1691">
                  <c:v>15.772976000000099</c:v>
                </c:pt>
                <c:pt idx="1692">
                  <c:v>15.784694000000099</c:v>
                </c:pt>
                <c:pt idx="1693">
                  <c:v>15.7964120000001</c:v>
                </c:pt>
                <c:pt idx="1694">
                  <c:v>15.8081300000001</c:v>
                </c:pt>
                <c:pt idx="1695">
                  <c:v>15.8198480000001</c:v>
                </c:pt>
                <c:pt idx="1696">
                  <c:v>15.8315660000001</c:v>
                </c:pt>
                <c:pt idx="1697">
                  <c:v>15.8432840000001</c:v>
                </c:pt>
                <c:pt idx="1698">
                  <c:v>15.8550020000001</c:v>
                </c:pt>
                <c:pt idx="1699">
                  <c:v>15.8667200000001</c:v>
                </c:pt>
                <c:pt idx="1700">
                  <c:v>15.8784380000001</c:v>
                </c:pt>
                <c:pt idx="1701">
                  <c:v>15.890156000000101</c:v>
                </c:pt>
                <c:pt idx="1702">
                  <c:v>15.901874000000101</c:v>
                </c:pt>
                <c:pt idx="1703">
                  <c:v>15.913592000000101</c:v>
                </c:pt>
                <c:pt idx="1704">
                  <c:v>15.925310000000101</c:v>
                </c:pt>
                <c:pt idx="1705">
                  <c:v>15.937028000000099</c:v>
                </c:pt>
                <c:pt idx="1706">
                  <c:v>15.948746000000099</c:v>
                </c:pt>
                <c:pt idx="1707">
                  <c:v>15.960464000000099</c:v>
                </c:pt>
                <c:pt idx="1708">
                  <c:v>15.9721820000001</c:v>
                </c:pt>
                <c:pt idx="1709">
                  <c:v>15.9839000000001</c:v>
                </c:pt>
                <c:pt idx="1710">
                  <c:v>15.9956180000001</c:v>
                </c:pt>
                <c:pt idx="1711">
                  <c:v>16.007336000000102</c:v>
                </c:pt>
                <c:pt idx="1712">
                  <c:v>16.0190540000001</c:v>
                </c:pt>
                <c:pt idx="1713">
                  <c:v>16.030772000000098</c:v>
                </c:pt>
                <c:pt idx="1714">
                  <c:v>16.0424900000001</c:v>
                </c:pt>
                <c:pt idx="1715">
                  <c:v>16.054208000000099</c:v>
                </c:pt>
                <c:pt idx="1716">
                  <c:v>16.065926000000101</c:v>
                </c:pt>
                <c:pt idx="1717">
                  <c:v>16.077644000000099</c:v>
                </c:pt>
                <c:pt idx="1718">
                  <c:v>16.089362000000101</c:v>
                </c:pt>
                <c:pt idx="1719">
                  <c:v>16.101080000000099</c:v>
                </c:pt>
                <c:pt idx="1720">
                  <c:v>16.112798000000101</c:v>
                </c:pt>
                <c:pt idx="1721">
                  <c:v>16.124516000000099</c:v>
                </c:pt>
                <c:pt idx="1722">
                  <c:v>16.136234000000101</c:v>
                </c:pt>
                <c:pt idx="1723">
                  <c:v>16.1479520000001</c:v>
                </c:pt>
                <c:pt idx="1724">
                  <c:v>16.159670000000101</c:v>
                </c:pt>
                <c:pt idx="1725">
                  <c:v>16.1713880000001</c:v>
                </c:pt>
                <c:pt idx="1726">
                  <c:v>16.183106000000102</c:v>
                </c:pt>
                <c:pt idx="1727">
                  <c:v>16.1948240000001</c:v>
                </c:pt>
                <c:pt idx="1728">
                  <c:v>16.206542000000098</c:v>
                </c:pt>
                <c:pt idx="1729">
                  <c:v>16.2182600000001</c:v>
                </c:pt>
                <c:pt idx="1730">
                  <c:v>16.229978000000099</c:v>
                </c:pt>
                <c:pt idx="1731">
                  <c:v>16.2416960000001</c:v>
                </c:pt>
                <c:pt idx="1732">
                  <c:v>16.253414000000099</c:v>
                </c:pt>
                <c:pt idx="1733">
                  <c:v>16.265132000000101</c:v>
                </c:pt>
                <c:pt idx="1734">
                  <c:v>16.276850000000099</c:v>
                </c:pt>
                <c:pt idx="1735">
                  <c:v>16.288568000000101</c:v>
                </c:pt>
                <c:pt idx="1736">
                  <c:v>16.300286000000099</c:v>
                </c:pt>
                <c:pt idx="1737">
                  <c:v>16.312004000000101</c:v>
                </c:pt>
                <c:pt idx="1738">
                  <c:v>16.3237220000001</c:v>
                </c:pt>
                <c:pt idx="1739">
                  <c:v>16.335440000000101</c:v>
                </c:pt>
                <c:pt idx="1740">
                  <c:v>16.3471580000001</c:v>
                </c:pt>
                <c:pt idx="1741">
                  <c:v>16.358876000000102</c:v>
                </c:pt>
                <c:pt idx="1742">
                  <c:v>16.3705940000001</c:v>
                </c:pt>
                <c:pt idx="1743">
                  <c:v>16.382312000000098</c:v>
                </c:pt>
                <c:pt idx="1744">
                  <c:v>16.3940300000001</c:v>
                </c:pt>
                <c:pt idx="1745">
                  <c:v>16.405748000000099</c:v>
                </c:pt>
                <c:pt idx="1746">
                  <c:v>16.4174660000001</c:v>
                </c:pt>
                <c:pt idx="1747">
                  <c:v>16.429184000000099</c:v>
                </c:pt>
                <c:pt idx="1748">
                  <c:v>16.440902000000101</c:v>
                </c:pt>
                <c:pt idx="1749">
                  <c:v>16.452620000000099</c:v>
                </c:pt>
                <c:pt idx="1750">
                  <c:v>16.464338000000101</c:v>
                </c:pt>
                <c:pt idx="1751">
                  <c:v>16.476056000000099</c:v>
                </c:pt>
                <c:pt idx="1752">
                  <c:v>16.487774000000101</c:v>
                </c:pt>
                <c:pt idx="1753">
                  <c:v>16.4994920000001</c:v>
                </c:pt>
                <c:pt idx="1754">
                  <c:v>16.511210000000101</c:v>
                </c:pt>
                <c:pt idx="1755">
                  <c:v>16.5229280000001</c:v>
                </c:pt>
                <c:pt idx="1756">
                  <c:v>16.534646000000102</c:v>
                </c:pt>
                <c:pt idx="1757">
                  <c:v>16.5463640000001</c:v>
                </c:pt>
                <c:pt idx="1758">
                  <c:v>16.558082000000098</c:v>
                </c:pt>
                <c:pt idx="1759">
                  <c:v>16.5698000000001</c:v>
                </c:pt>
                <c:pt idx="1760">
                  <c:v>16.581518000000099</c:v>
                </c:pt>
                <c:pt idx="1761">
                  <c:v>16.5932360000001</c:v>
                </c:pt>
                <c:pt idx="1762">
                  <c:v>16.604954000000099</c:v>
                </c:pt>
                <c:pt idx="1763">
                  <c:v>16.616672000000101</c:v>
                </c:pt>
                <c:pt idx="1764">
                  <c:v>16.628390000000099</c:v>
                </c:pt>
                <c:pt idx="1765">
                  <c:v>16.640108000000101</c:v>
                </c:pt>
                <c:pt idx="1766">
                  <c:v>16.651826000000099</c:v>
                </c:pt>
                <c:pt idx="1767">
                  <c:v>16.663544000000101</c:v>
                </c:pt>
                <c:pt idx="1768">
                  <c:v>16.6752620000001</c:v>
                </c:pt>
                <c:pt idx="1769">
                  <c:v>16.686980000000101</c:v>
                </c:pt>
                <c:pt idx="1770">
                  <c:v>16.6986980000001</c:v>
                </c:pt>
                <c:pt idx="1771">
                  <c:v>16.710416000000102</c:v>
                </c:pt>
                <c:pt idx="1772">
                  <c:v>16.7221340000001</c:v>
                </c:pt>
                <c:pt idx="1773">
                  <c:v>16.733852000000098</c:v>
                </c:pt>
                <c:pt idx="1774">
                  <c:v>16.7455700000001</c:v>
                </c:pt>
                <c:pt idx="1775">
                  <c:v>16.757288000000099</c:v>
                </c:pt>
                <c:pt idx="1776">
                  <c:v>16.7690060000001</c:v>
                </c:pt>
                <c:pt idx="1777">
                  <c:v>16.780724000000099</c:v>
                </c:pt>
                <c:pt idx="1778">
                  <c:v>16.792442000000101</c:v>
                </c:pt>
                <c:pt idx="1779">
                  <c:v>16.804160000000099</c:v>
                </c:pt>
                <c:pt idx="1780">
                  <c:v>16.815878000000101</c:v>
                </c:pt>
                <c:pt idx="1781">
                  <c:v>16.827596000000099</c:v>
                </c:pt>
                <c:pt idx="1782">
                  <c:v>16.839314000000101</c:v>
                </c:pt>
                <c:pt idx="1783">
                  <c:v>16.851032000000099</c:v>
                </c:pt>
                <c:pt idx="1784">
                  <c:v>16.862750000000101</c:v>
                </c:pt>
                <c:pt idx="1785">
                  <c:v>16.8744680000001</c:v>
                </c:pt>
                <c:pt idx="1786">
                  <c:v>16.886186000000102</c:v>
                </c:pt>
                <c:pt idx="1787">
                  <c:v>16.8979040000001</c:v>
                </c:pt>
                <c:pt idx="1788">
                  <c:v>16.909622000000098</c:v>
                </c:pt>
                <c:pt idx="1789">
                  <c:v>16.9213400000001</c:v>
                </c:pt>
                <c:pt idx="1790">
                  <c:v>16.933058000000099</c:v>
                </c:pt>
                <c:pt idx="1791">
                  <c:v>16.9447760000001</c:v>
                </c:pt>
                <c:pt idx="1792">
                  <c:v>16.956494000000099</c:v>
                </c:pt>
                <c:pt idx="1793">
                  <c:v>16.968212000000101</c:v>
                </c:pt>
                <c:pt idx="1794">
                  <c:v>16.979930000000099</c:v>
                </c:pt>
                <c:pt idx="1795">
                  <c:v>16.991648000000101</c:v>
                </c:pt>
                <c:pt idx="1796">
                  <c:v>17.003366000000099</c:v>
                </c:pt>
                <c:pt idx="1797">
                  <c:v>17.015084000000101</c:v>
                </c:pt>
                <c:pt idx="1798">
                  <c:v>17.026802000000099</c:v>
                </c:pt>
                <c:pt idx="1799">
                  <c:v>17.038520000000101</c:v>
                </c:pt>
                <c:pt idx="1800">
                  <c:v>17.0502380000001</c:v>
                </c:pt>
                <c:pt idx="1801">
                  <c:v>17.061956000000102</c:v>
                </c:pt>
                <c:pt idx="1802">
                  <c:v>17.0736740000001</c:v>
                </c:pt>
                <c:pt idx="1803">
                  <c:v>17.085392000000098</c:v>
                </c:pt>
                <c:pt idx="1804">
                  <c:v>17.0971100000001</c:v>
                </c:pt>
                <c:pt idx="1805">
                  <c:v>17.108828000000099</c:v>
                </c:pt>
                <c:pt idx="1806">
                  <c:v>17.1205460000001</c:v>
                </c:pt>
                <c:pt idx="1807">
                  <c:v>17.132264000000099</c:v>
                </c:pt>
                <c:pt idx="1808">
                  <c:v>17.143982000000101</c:v>
                </c:pt>
                <c:pt idx="1809">
                  <c:v>17.155700000000099</c:v>
                </c:pt>
                <c:pt idx="1810">
                  <c:v>17.167418000000101</c:v>
                </c:pt>
                <c:pt idx="1811">
                  <c:v>17.179136000000099</c:v>
                </c:pt>
                <c:pt idx="1812">
                  <c:v>17.190854000000101</c:v>
                </c:pt>
                <c:pt idx="1813">
                  <c:v>17.202572000000099</c:v>
                </c:pt>
                <c:pt idx="1814">
                  <c:v>17.214290000000101</c:v>
                </c:pt>
                <c:pt idx="1815">
                  <c:v>17.2260080000001</c:v>
                </c:pt>
                <c:pt idx="1816">
                  <c:v>17.237726000000102</c:v>
                </c:pt>
                <c:pt idx="1817">
                  <c:v>17.2494440000001</c:v>
                </c:pt>
                <c:pt idx="1818">
                  <c:v>17.261162000000098</c:v>
                </c:pt>
                <c:pt idx="1819">
                  <c:v>17.2728800000001</c:v>
                </c:pt>
                <c:pt idx="1820">
                  <c:v>17.284598000000098</c:v>
                </c:pt>
                <c:pt idx="1821">
                  <c:v>17.2963160000001</c:v>
                </c:pt>
                <c:pt idx="1822">
                  <c:v>17.308034000000099</c:v>
                </c:pt>
                <c:pt idx="1823">
                  <c:v>17.319752000000101</c:v>
                </c:pt>
                <c:pt idx="1824">
                  <c:v>17.331470000000099</c:v>
                </c:pt>
                <c:pt idx="1825">
                  <c:v>17.343188000000101</c:v>
                </c:pt>
                <c:pt idx="1826">
                  <c:v>17.354906000000099</c:v>
                </c:pt>
                <c:pt idx="1827">
                  <c:v>17.366624000000101</c:v>
                </c:pt>
                <c:pt idx="1828">
                  <c:v>17.378342000000099</c:v>
                </c:pt>
                <c:pt idx="1829">
                  <c:v>17.390060000000101</c:v>
                </c:pt>
                <c:pt idx="1830">
                  <c:v>17.4017780000001</c:v>
                </c:pt>
                <c:pt idx="1831">
                  <c:v>17.413496000000102</c:v>
                </c:pt>
                <c:pt idx="1832">
                  <c:v>17.4252140000001</c:v>
                </c:pt>
                <c:pt idx="1833">
                  <c:v>17.436932000000098</c:v>
                </c:pt>
                <c:pt idx="1834">
                  <c:v>17.4486500000001</c:v>
                </c:pt>
                <c:pt idx="1835">
                  <c:v>17.460368000000098</c:v>
                </c:pt>
                <c:pt idx="1836">
                  <c:v>17.4720860000001</c:v>
                </c:pt>
                <c:pt idx="1837">
                  <c:v>17.483804000000099</c:v>
                </c:pt>
                <c:pt idx="1838">
                  <c:v>17.495522000000101</c:v>
                </c:pt>
                <c:pt idx="1839">
                  <c:v>17.507240000000099</c:v>
                </c:pt>
                <c:pt idx="1840">
                  <c:v>17.518958000000101</c:v>
                </c:pt>
                <c:pt idx="1841">
                  <c:v>17.530676000000099</c:v>
                </c:pt>
                <c:pt idx="1842">
                  <c:v>17.542394000000101</c:v>
                </c:pt>
                <c:pt idx="1843">
                  <c:v>17.554112000000099</c:v>
                </c:pt>
                <c:pt idx="1844">
                  <c:v>17.565830000000101</c:v>
                </c:pt>
                <c:pt idx="1845">
                  <c:v>17.5775480000001</c:v>
                </c:pt>
                <c:pt idx="1846">
                  <c:v>17.589266000000102</c:v>
                </c:pt>
                <c:pt idx="1847">
                  <c:v>17.6009840000001</c:v>
                </c:pt>
                <c:pt idx="1848">
                  <c:v>17.612702000000102</c:v>
                </c:pt>
                <c:pt idx="1849">
                  <c:v>17.6244200000001</c:v>
                </c:pt>
                <c:pt idx="1850">
                  <c:v>17.636138000000098</c:v>
                </c:pt>
                <c:pt idx="1851">
                  <c:v>17.6478560000001</c:v>
                </c:pt>
                <c:pt idx="1852">
                  <c:v>17.659574000000099</c:v>
                </c:pt>
                <c:pt idx="1853">
                  <c:v>17.671292000000101</c:v>
                </c:pt>
                <c:pt idx="1854">
                  <c:v>17.683010000000099</c:v>
                </c:pt>
                <c:pt idx="1855">
                  <c:v>17.694728000000101</c:v>
                </c:pt>
                <c:pt idx="1856">
                  <c:v>17.706446000000099</c:v>
                </c:pt>
                <c:pt idx="1857">
                  <c:v>17.718164000000101</c:v>
                </c:pt>
                <c:pt idx="1858">
                  <c:v>17.729882000000099</c:v>
                </c:pt>
                <c:pt idx="1859">
                  <c:v>17.741600000000101</c:v>
                </c:pt>
                <c:pt idx="1860">
                  <c:v>17.7533180000001</c:v>
                </c:pt>
                <c:pt idx="1861">
                  <c:v>17.765036000000102</c:v>
                </c:pt>
                <c:pt idx="1862">
                  <c:v>17.7767540000001</c:v>
                </c:pt>
                <c:pt idx="1863">
                  <c:v>17.788472000000102</c:v>
                </c:pt>
                <c:pt idx="1864">
                  <c:v>17.8001900000001</c:v>
                </c:pt>
                <c:pt idx="1865">
                  <c:v>17.811908000000098</c:v>
                </c:pt>
                <c:pt idx="1866">
                  <c:v>17.8236260000001</c:v>
                </c:pt>
                <c:pt idx="1867">
                  <c:v>17.835344000000099</c:v>
                </c:pt>
                <c:pt idx="1868">
                  <c:v>17.847062000000101</c:v>
                </c:pt>
                <c:pt idx="1869">
                  <c:v>17.858780000000099</c:v>
                </c:pt>
                <c:pt idx="1870">
                  <c:v>17.870498000000101</c:v>
                </c:pt>
                <c:pt idx="1871">
                  <c:v>17.882216000000099</c:v>
                </c:pt>
              </c:numCache>
            </c:numRef>
          </c:cat>
          <c:val>
            <c:numRef>
              <c:f>'[4]Simple Data'!$Q$2:$Q$1873</c:f>
              <c:numCache>
                <c:formatCode>General</c:formatCode>
                <c:ptCount val="1872"/>
                <c:pt idx="0">
                  <c:v>5400</c:v>
                </c:pt>
                <c:pt idx="1">
                  <c:v>5400</c:v>
                </c:pt>
                <c:pt idx="2">
                  <c:v>5400</c:v>
                </c:pt>
                <c:pt idx="3">
                  <c:v>5400</c:v>
                </c:pt>
                <c:pt idx="4">
                  <c:v>5400</c:v>
                </c:pt>
                <c:pt idx="5">
                  <c:v>5400</c:v>
                </c:pt>
                <c:pt idx="6">
                  <c:v>5400</c:v>
                </c:pt>
                <c:pt idx="7">
                  <c:v>5400</c:v>
                </c:pt>
                <c:pt idx="8">
                  <c:v>5400</c:v>
                </c:pt>
                <c:pt idx="9">
                  <c:v>5400</c:v>
                </c:pt>
                <c:pt idx="10">
                  <c:v>5400</c:v>
                </c:pt>
                <c:pt idx="11">
                  <c:v>5400</c:v>
                </c:pt>
                <c:pt idx="12">
                  <c:v>5400</c:v>
                </c:pt>
                <c:pt idx="13">
                  <c:v>5400</c:v>
                </c:pt>
                <c:pt idx="14">
                  <c:v>5400</c:v>
                </c:pt>
                <c:pt idx="15">
                  <c:v>5400</c:v>
                </c:pt>
                <c:pt idx="16">
                  <c:v>5400</c:v>
                </c:pt>
                <c:pt idx="17">
                  <c:v>5400</c:v>
                </c:pt>
                <c:pt idx="18">
                  <c:v>5400</c:v>
                </c:pt>
                <c:pt idx="19">
                  <c:v>5400</c:v>
                </c:pt>
                <c:pt idx="20">
                  <c:v>5400</c:v>
                </c:pt>
                <c:pt idx="21">
                  <c:v>5400</c:v>
                </c:pt>
                <c:pt idx="22">
                  <c:v>5400</c:v>
                </c:pt>
                <c:pt idx="23">
                  <c:v>5400</c:v>
                </c:pt>
                <c:pt idx="24">
                  <c:v>5400</c:v>
                </c:pt>
                <c:pt idx="25">
                  <c:v>5400</c:v>
                </c:pt>
                <c:pt idx="26">
                  <c:v>5400</c:v>
                </c:pt>
                <c:pt idx="27">
                  <c:v>5400</c:v>
                </c:pt>
                <c:pt idx="28">
                  <c:v>5400</c:v>
                </c:pt>
                <c:pt idx="29">
                  <c:v>5400</c:v>
                </c:pt>
                <c:pt idx="30">
                  <c:v>5400</c:v>
                </c:pt>
                <c:pt idx="31">
                  <c:v>5400</c:v>
                </c:pt>
                <c:pt idx="32">
                  <c:v>5400</c:v>
                </c:pt>
                <c:pt idx="33">
                  <c:v>5400</c:v>
                </c:pt>
                <c:pt idx="34">
                  <c:v>5400</c:v>
                </c:pt>
                <c:pt idx="35">
                  <c:v>5400</c:v>
                </c:pt>
                <c:pt idx="36">
                  <c:v>5400</c:v>
                </c:pt>
                <c:pt idx="37">
                  <c:v>5400</c:v>
                </c:pt>
                <c:pt idx="38">
                  <c:v>5400</c:v>
                </c:pt>
                <c:pt idx="39">
                  <c:v>5400</c:v>
                </c:pt>
                <c:pt idx="40">
                  <c:v>5400</c:v>
                </c:pt>
                <c:pt idx="41">
                  <c:v>5400</c:v>
                </c:pt>
                <c:pt idx="42">
                  <c:v>5400</c:v>
                </c:pt>
                <c:pt idx="43">
                  <c:v>5400</c:v>
                </c:pt>
                <c:pt idx="44">
                  <c:v>5400</c:v>
                </c:pt>
                <c:pt idx="45">
                  <c:v>5400</c:v>
                </c:pt>
                <c:pt idx="46">
                  <c:v>5400</c:v>
                </c:pt>
                <c:pt idx="47">
                  <c:v>5400</c:v>
                </c:pt>
                <c:pt idx="48">
                  <c:v>5400</c:v>
                </c:pt>
                <c:pt idx="49">
                  <c:v>5400</c:v>
                </c:pt>
                <c:pt idx="50">
                  <c:v>5400</c:v>
                </c:pt>
                <c:pt idx="51">
                  <c:v>5400</c:v>
                </c:pt>
                <c:pt idx="52">
                  <c:v>5400</c:v>
                </c:pt>
                <c:pt idx="53">
                  <c:v>5400</c:v>
                </c:pt>
                <c:pt idx="54">
                  <c:v>5400</c:v>
                </c:pt>
                <c:pt idx="55">
                  <c:v>5400</c:v>
                </c:pt>
                <c:pt idx="56">
                  <c:v>5400</c:v>
                </c:pt>
                <c:pt idx="57">
                  <c:v>5400</c:v>
                </c:pt>
                <c:pt idx="58">
                  <c:v>5400</c:v>
                </c:pt>
                <c:pt idx="59">
                  <c:v>5400</c:v>
                </c:pt>
                <c:pt idx="60">
                  <c:v>5400</c:v>
                </c:pt>
                <c:pt idx="61">
                  <c:v>5400</c:v>
                </c:pt>
                <c:pt idx="62">
                  <c:v>5400</c:v>
                </c:pt>
                <c:pt idx="63">
                  <c:v>5400</c:v>
                </c:pt>
                <c:pt idx="64">
                  <c:v>5400</c:v>
                </c:pt>
                <c:pt idx="65">
                  <c:v>5400</c:v>
                </c:pt>
                <c:pt idx="66">
                  <c:v>5400</c:v>
                </c:pt>
                <c:pt idx="67">
                  <c:v>5400</c:v>
                </c:pt>
                <c:pt idx="68">
                  <c:v>5400</c:v>
                </c:pt>
                <c:pt idx="69">
                  <c:v>5400</c:v>
                </c:pt>
                <c:pt idx="70">
                  <c:v>5400</c:v>
                </c:pt>
                <c:pt idx="71">
                  <c:v>5400</c:v>
                </c:pt>
                <c:pt idx="72">
                  <c:v>5400</c:v>
                </c:pt>
                <c:pt idx="73">
                  <c:v>5400</c:v>
                </c:pt>
                <c:pt idx="74">
                  <c:v>5400</c:v>
                </c:pt>
                <c:pt idx="75">
                  <c:v>5400</c:v>
                </c:pt>
                <c:pt idx="76">
                  <c:v>5400</c:v>
                </c:pt>
                <c:pt idx="77">
                  <c:v>5400</c:v>
                </c:pt>
                <c:pt idx="78">
                  <c:v>5400</c:v>
                </c:pt>
                <c:pt idx="79">
                  <c:v>5400</c:v>
                </c:pt>
                <c:pt idx="80">
                  <c:v>5400</c:v>
                </c:pt>
                <c:pt idx="81">
                  <c:v>5400</c:v>
                </c:pt>
                <c:pt idx="82">
                  <c:v>5400</c:v>
                </c:pt>
                <c:pt idx="83">
                  <c:v>5400</c:v>
                </c:pt>
                <c:pt idx="84">
                  <c:v>5400</c:v>
                </c:pt>
                <c:pt idx="85">
                  <c:v>5400</c:v>
                </c:pt>
                <c:pt idx="86">
                  <c:v>5400</c:v>
                </c:pt>
                <c:pt idx="87">
                  <c:v>5400</c:v>
                </c:pt>
                <c:pt idx="88">
                  <c:v>5400</c:v>
                </c:pt>
                <c:pt idx="89">
                  <c:v>5400</c:v>
                </c:pt>
                <c:pt idx="90">
                  <c:v>5400</c:v>
                </c:pt>
                <c:pt idx="91">
                  <c:v>5400</c:v>
                </c:pt>
                <c:pt idx="92">
                  <c:v>5400</c:v>
                </c:pt>
                <c:pt idx="93">
                  <c:v>5400</c:v>
                </c:pt>
                <c:pt idx="94">
                  <c:v>5400</c:v>
                </c:pt>
                <c:pt idx="95">
                  <c:v>5400</c:v>
                </c:pt>
                <c:pt idx="96">
                  <c:v>5400</c:v>
                </c:pt>
                <c:pt idx="97">
                  <c:v>5400</c:v>
                </c:pt>
                <c:pt idx="98">
                  <c:v>5400</c:v>
                </c:pt>
                <c:pt idx="99">
                  <c:v>5400</c:v>
                </c:pt>
                <c:pt idx="100">
                  <c:v>5400</c:v>
                </c:pt>
                <c:pt idx="101">
                  <c:v>5400</c:v>
                </c:pt>
                <c:pt idx="102">
                  <c:v>5400</c:v>
                </c:pt>
                <c:pt idx="103">
                  <c:v>5400</c:v>
                </c:pt>
                <c:pt idx="104">
                  <c:v>5400</c:v>
                </c:pt>
                <c:pt idx="105">
                  <c:v>5400</c:v>
                </c:pt>
                <c:pt idx="106">
                  <c:v>5400</c:v>
                </c:pt>
                <c:pt idx="107">
                  <c:v>5400</c:v>
                </c:pt>
                <c:pt idx="108">
                  <c:v>5400</c:v>
                </c:pt>
                <c:pt idx="109">
                  <c:v>5400</c:v>
                </c:pt>
                <c:pt idx="110">
                  <c:v>5400</c:v>
                </c:pt>
                <c:pt idx="111">
                  <c:v>5400</c:v>
                </c:pt>
                <c:pt idx="112">
                  <c:v>5400</c:v>
                </c:pt>
                <c:pt idx="113">
                  <c:v>5400</c:v>
                </c:pt>
                <c:pt idx="114">
                  <c:v>5400</c:v>
                </c:pt>
                <c:pt idx="115">
                  <c:v>5400</c:v>
                </c:pt>
                <c:pt idx="116">
                  <c:v>5400</c:v>
                </c:pt>
                <c:pt idx="117">
                  <c:v>5400</c:v>
                </c:pt>
                <c:pt idx="118">
                  <c:v>5400</c:v>
                </c:pt>
                <c:pt idx="119">
                  <c:v>5400</c:v>
                </c:pt>
                <c:pt idx="120">
                  <c:v>5400</c:v>
                </c:pt>
                <c:pt idx="121">
                  <c:v>5400</c:v>
                </c:pt>
                <c:pt idx="122">
                  <c:v>5400</c:v>
                </c:pt>
                <c:pt idx="123">
                  <c:v>5400</c:v>
                </c:pt>
                <c:pt idx="124">
                  <c:v>5400</c:v>
                </c:pt>
                <c:pt idx="125">
                  <c:v>5400</c:v>
                </c:pt>
                <c:pt idx="126">
                  <c:v>5400</c:v>
                </c:pt>
                <c:pt idx="127">
                  <c:v>5400</c:v>
                </c:pt>
                <c:pt idx="128">
                  <c:v>5400</c:v>
                </c:pt>
                <c:pt idx="129">
                  <c:v>5400</c:v>
                </c:pt>
                <c:pt idx="130">
                  <c:v>5400</c:v>
                </c:pt>
                <c:pt idx="131">
                  <c:v>5400</c:v>
                </c:pt>
                <c:pt idx="132">
                  <c:v>5400</c:v>
                </c:pt>
                <c:pt idx="133">
                  <c:v>5400</c:v>
                </c:pt>
                <c:pt idx="134">
                  <c:v>5400</c:v>
                </c:pt>
                <c:pt idx="135">
                  <c:v>5400</c:v>
                </c:pt>
                <c:pt idx="136">
                  <c:v>5400</c:v>
                </c:pt>
                <c:pt idx="137">
                  <c:v>5400</c:v>
                </c:pt>
                <c:pt idx="138">
                  <c:v>5400</c:v>
                </c:pt>
                <c:pt idx="139">
                  <c:v>5400</c:v>
                </c:pt>
                <c:pt idx="140">
                  <c:v>5400</c:v>
                </c:pt>
                <c:pt idx="141">
                  <c:v>5400</c:v>
                </c:pt>
                <c:pt idx="142">
                  <c:v>5400</c:v>
                </c:pt>
                <c:pt idx="143">
                  <c:v>5400</c:v>
                </c:pt>
                <c:pt idx="144">
                  <c:v>5400</c:v>
                </c:pt>
                <c:pt idx="145">
                  <c:v>5400</c:v>
                </c:pt>
                <c:pt idx="146">
                  <c:v>5400</c:v>
                </c:pt>
                <c:pt idx="147">
                  <c:v>5400</c:v>
                </c:pt>
                <c:pt idx="148">
                  <c:v>5400</c:v>
                </c:pt>
                <c:pt idx="149">
                  <c:v>5400</c:v>
                </c:pt>
                <c:pt idx="150">
                  <c:v>5400</c:v>
                </c:pt>
                <c:pt idx="151">
                  <c:v>5400</c:v>
                </c:pt>
                <c:pt idx="152">
                  <c:v>5400</c:v>
                </c:pt>
                <c:pt idx="153">
                  <c:v>5400</c:v>
                </c:pt>
                <c:pt idx="154">
                  <c:v>5400</c:v>
                </c:pt>
                <c:pt idx="155">
                  <c:v>5400</c:v>
                </c:pt>
                <c:pt idx="156">
                  <c:v>5400</c:v>
                </c:pt>
                <c:pt idx="157">
                  <c:v>5400</c:v>
                </c:pt>
                <c:pt idx="158">
                  <c:v>5400</c:v>
                </c:pt>
                <c:pt idx="159">
                  <c:v>5400</c:v>
                </c:pt>
                <c:pt idx="160">
                  <c:v>5400</c:v>
                </c:pt>
                <c:pt idx="161">
                  <c:v>5400</c:v>
                </c:pt>
                <c:pt idx="162">
                  <c:v>5400</c:v>
                </c:pt>
                <c:pt idx="163">
                  <c:v>5400</c:v>
                </c:pt>
                <c:pt idx="164">
                  <c:v>5400</c:v>
                </c:pt>
                <c:pt idx="165">
                  <c:v>5400</c:v>
                </c:pt>
                <c:pt idx="166">
                  <c:v>5400</c:v>
                </c:pt>
                <c:pt idx="167">
                  <c:v>5400</c:v>
                </c:pt>
                <c:pt idx="168">
                  <c:v>5400</c:v>
                </c:pt>
                <c:pt idx="169">
                  <c:v>5400</c:v>
                </c:pt>
                <c:pt idx="170">
                  <c:v>5400</c:v>
                </c:pt>
                <c:pt idx="171">
                  <c:v>5400</c:v>
                </c:pt>
                <c:pt idx="172">
                  <c:v>5400</c:v>
                </c:pt>
                <c:pt idx="173">
                  <c:v>5400</c:v>
                </c:pt>
                <c:pt idx="174">
                  <c:v>5400</c:v>
                </c:pt>
                <c:pt idx="175">
                  <c:v>5400</c:v>
                </c:pt>
                <c:pt idx="176">
                  <c:v>5400</c:v>
                </c:pt>
                <c:pt idx="177">
                  <c:v>5400</c:v>
                </c:pt>
                <c:pt idx="178">
                  <c:v>5400</c:v>
                </c:pt>
                <c:pt idx="179">
                  <c:v>5400</c:v>
                </c:pt>
                <c:pt idx="180">
                  <c:v>5400</c:v>
                </c:pt>
                <c:pt idx="181">
                  <c:v>5400</c:v>
                </c:pt>
                <c:pt idx="182">
                  <c:v>5400</c:v>
                </c:pt>
                <c:pt idx="183">
                  <c:v>5400</c:v>
                </c:pt>
                <c:pt idx="184">
                  <c:v>5400</c:v>
                </c:pt>
                <c:pt idx="185">
                  <c:v>5400</c:v>
                </c:pt>
                <c:pt idx="186">
                  <c:v>5400</c:v>
                </c:pt>
                <c:pt idx="187">
                  <c:v>5400</c:v>
                </c:pt>
                <c:pt idx="188">
                  <c:v>5400</c:v>
                </c:pt>
                <c:pt idx="189">
                  <c:v>5400</c:v>
                </c:pt>
                <c:pt idx="190">
                  <c:v>5400</c:v>
                </c:pt>
                <c:pt idx="191">
                  <c:v>5400</c:v>
                </c:pt>
                <c:pt idx="192">
                  <c:v>5400</c:v>
                </c:pt>
                <c:pt idx="193">
                  <c:v>5400</c:v>
                </c:pt>
                <c:pt idx="194">
                  <c:v>5400</c:v>
                </c:pt>
                <c:pt idx="195">
                  <c:v>5400</c:v>
                </c:pt>
                <c:pt idx="196">
                  <c:v>5400</c:v>
                </c:pt>
                <c:pt idx="197">
                  <c:v>5400</c:v>
                </c:pt>
                <c:pt idx="198">
                  <c:v>5400</c:v>
                </c:pt>
                <c:pt idx="199">
                  <c:v>5400</c:v>
                </c:pt>
                <c:pt idx="200">
                  <c:v>5400</c:v>
                </c:pt>
                <c:pt idx="201">
                  <c:v>5400</c:v>
                </c:pt>
                <c:pt idx="202">
                  <c:v>5400</c:v>
                </c:pt>
                <c:pt idx="203">
                  <c:v>5400</c:v>
                </c:pt>
                <c:pt idx="204">
                  <c:v>5400</c:v>
                </c:pt>
                <c:pt idx="205">
                  <c:v>5400</c:v>
                </c:pt>
                <c:pt idx="206">
                  <c:v>5400</c:v>
                </c:pt>
                <c:pt idx="207">
                  <c:v>5400</c:v>
                </c:pt>
                <c:pt idx="208">
                  <c:v>5400</c:v>
                </c:pt>
                <c:pt idx="209">
                  <c:v>5400</c:v>
                </c:pt>
                <c:pt idx="210">
                  <c:v>5400</c:v>
                </c:pt>
                <c:pt idx="211">
                  <c:v>5400</c:v>
                </c:pt>
                <c:pt idx="212">
                  <c:v>5400</c:v>
                </c:pt>
                <c:pt idx="213">
                  <c:v>5400</c:v>
                </c:pt>
                <c:pt idx="214">
                  <c:v>5400</c:v>
                </c:pt>
                <c:pt idx="215">
                  <c:v>5400</c:v>
                </c:pt>
                <c:pt idx="216">
                  <c:v>5400</c:v>
                </c:pt>
                <c:pt idx="217">
                  <c:v>5400</c:v>
                </c:pt>
                <c:pt idx="218">
                  <c:v>5400</c:v>
                </c:pt>
                <c:pt idx="219">
                  <c:v>5400</c:v>
                </c:pt>
                <c:pt idx="220">
                  <c:v>5400</c:v>
                </c:pt>
                <c:pt idx="221">
                  <c:v>5400</c:v>
                </c:pt>
                <c:pt idx="222">
                  <c:v>5400</c:v>
                </c:pt>
                <c:pt idx="223">
                  <c:v>5400</c:v>
                </c:pt>
                <c:pt idx="224">
                  <c:v>5400</c:v>
                </c:pt>
                <c:pt idx="225">
                  <c:v>5400</c:v>
                </c:pt>
                <c:pt idx="226">
                  <c:v>5400</c:v>
                </c:pt>
                <c:pt idx="227">
                  <c:v>5400</c:v>
                </c:pt>
                <c:pt idx="228">
                  <c:v>5400</c:v>
                </c:pt>
                <c:pt idx="229">
                  <c:v>5400</c:v>
                </c:pt>
                <c:pt idx="230">
                  <c:v>5400</c:v>
                </c:pt>
                <c:pt idx="231">
                  <c:v>5400</c:v>
                </c:pt>
                <c:pt idx="232">
                  <c:v>5400</c:v>
                </c:pt>
                <c:pt idx="233">
                  <c:v>5400</c:v>
                </c:pt>
                <c:pt idx="234">
                  <c:v>5400</c:v>
                </c:pt>
                <c:pt idx="235">
                  <c:v>5400</c:v>
                </c:pt>
                <c:pt idx="236">
                  <c:v>5400</c:v>
                </c:pt>
                <c:pt idx="237">
                  <c:v>5400</c:v>
                </c:pt>
                <c:pt idx="238">
                  <c:v>5400</c:v>
                </c:pt>
                <c:pt idx="239">
                  <c:v>5400</c:v>
                </c:pt>
                <c:pt idx="240">
                  <c:v>5400</c:v>
                </c:pt>
                <c:pt idx="241">
                  <c:v>5400</c:v>
                </c:pt>
                <c:pt idx="242">
                  <c:v>5400</c:v>
                </c:pt>
                <c:pt idx="243">
                  <c:v>5400</c:v>
                </c:pt>
                <c:pt idx="244">
                  <c:v>5400</c:v>
                </c:pt>
                <c:pt idx="245">
                  <c:v>5400</c:v>
                </c:pt>
                <c:pt idx="246">
                  <c:v>5400</c:v>
                </c:pt>
                <c:pt idx="247">
                  <c:v>5400</c:v>
                </c:pt>
                <c:pt idx="248">
                  <c:v>5400</c:v>
                </c:pt>
                <c:pt idx="249">
                  <c:v>5400</c:v>
                </c:pt>
                <c:pt idx="250">
                  <c:v>5400</c:v>
                </c:pt>
                <c:pt idx="251">
                  <c:v>5400</c:v>
                </c:pt>
                <c:pt idx="252">
                  <c:v>5400</c:v>
                </c:pt>
                <c:pt idx="253">
                  <c:v>5400</c:v>
                </c:pt>
                <c:pt idx="254">
                  <c:v>5400</c:v>
                </c:pt>
                <c:pt idx="255">
                  <c:v>5400</c:v>
                </c:pt>
                <c:pt idx="256">
                  <c:v>5400</c:v>
                </c:pt>
                <c:pt idx="257">
                  <c:v>5400</c:v>
                </c:pt>
                <c:pt idx="258">
                  <c:v>5400</c:v>
                </c:pt>
                <c:pt idx="259">
                  <c:v>5400</c:v>
                </c:pt>
                <c:pt idx="260">
                  <c:v>5400</c:v>
                </c:pt>
                <c:pt idx="261">
                  <c:v>5400</c:v>
                </c:pt>
                <c:pt idx="262">
                  <c:v>5400</c:v>
                </c:pt>
                <c:pt idx="263">
                  <c:v>5400</c:v>
                </c:pt>
                <c:pt idx="264">
                  <c:v>5400</c:v>
                </c:pt>
                <c:pt idx="265">
                  <c:v>5400</c:v>
                </c:pt>
                <c:pt idx="266">
                  <c:v>5400</c:v>
                </c:pt>
                <c:pt idx="267">
                  <c:v>5400</c:v>
                </c:pt>
                <c:pt idx="268">
                  <c:v>5400</c:v>
                </c:pt>
                <c:pt idx="269">
                  <c:v>5400</c:v>
                </c:pt>
                <c:pt idx="270">
                  <c:v>5400</c:v>
                </c:pt>
                <c:pt idx="271">
                  <c:v>5400</c:v>
                </c:pt>
                <c:pt idx="272">
                  <c:v>5400</c:v>
                </c:pt>
                <c:pt idx="273">
                  <c:v>5400</c:v>
                </c:pt>
                <c:pt idx="274">
                  <c:v>5400</c:v>
                </c:pt>
                <c:pt idx="275">
                  <c:v>5400</c:v>
                </c:pt>
                <c:pt idx="276">
                  <c:v>5400</c:v>
                </c:pt>
                <c:pt idx="277">
                  <c:v>5400</c:v>
                </c:pt>
                <c:pt idx="278">
                  <c:v>5400</c:v>
                </c:pt>
                <c:pt idx="279">
                  <c:v>5400</c:v>
                </c:pt>
                <c:pt idx="280">
                  <c:v>5400</c:v>
                </c:pt>
                <c:pt idx="281">
                  <c:v>5400</c:v>
                </c:pt>
                <c:pt idx="282">
                  <c:v>5400</c:v>
                </c:pt>
                <c:pt idx="283">
                  <c:v>5400</c:v>
                </c:pt>
                <c:pt idx="284">
                  <c:v>5400</c:v>
                </c:pt>
                <c:pt idx="285">
                  <c:v>5400</c:v>
                </c:pt>
                <c:pt idx="286">
                  <c:v>5400</c:v>
                </c:pt>
                <c:pt idx="287">
                  <c:v>5400</c:v>
                </c:pt>
                <c:pt idx="288">
                  <c:v>5400</c:v>
                </c:pt>
                <c:pt idx="289">
                  <c:v>5400</c:v>
                </c:pt>
                <c:pt idx="290">
                  <c:v>5400</c:v>
                </c:pt>
                <c:pt idx="291">
                  <c:v>5400</c:v>
                </c:pt>
                <c:pt idx="292">
                  <c:v>5400</c:v>
                </c:pt>
                <c:pt idx="293">
                  <c:v>5400</c:v>
                </c:pt>
                <c:pt idx="294">
                  <c:v>5400</c:v>
                </c:pt>
                <c:pt idx="295">
                  <c:v>5400</c:v>
                </c:pt>
                <c:pt idx="296">
                  <c:v>5400</c:v>
                </c:pt>
                <c:pt idx="297">
                  <c:v>5400</c:v>
                </c:pt>
                <c:pt idx="298">
                  <c:v>5400</c:v>
                </c:pt>
                <c:pt idx="299">
                  <c:v>5400</c:v>
                </c:pt>
                <c:pt idx="300">
                  <c:v>5400</c:v>
                </c:pt>
                <c:pt idx="301">
                  <c:v>5400</c:v>
                </c:pt>
                <c:pt idx="302">
                  <c:v>5400</c:v>
                </c:pt>
                <c:pt idx="303">
                  <c:v>5400</c:v>
                </c:pt>
                <c:pt idx="304">
                  <c:v>5400</c:v>
                </c:pt>
                <c:pt idx="305">
                  <c:v>5400</c:v>
                </c:pt>
                <c:pt idx="306">
                  <c:v>5400</c:v>
                </c:pt>
                <c:pt idx="307">
                  <c:v>5400</c:v>
                </c:pt>
                <c:pt idx="308">
                  <c:v>5400</c:v>
                </c:pt>
                <c:pt idx="309">
                  <c:v>5400</c:v>
                </c:pt>
                <c:pt idx="310">
                  <c:v>5400</c:v>
                </c:pt>
                <c:pt idx="311">
                  <c:v>5400</c:v>
                </c:pt>
                <c:pt idx="312">
                  <c:v>5400</c:v>
                </c:pt>
                <c:pt idx="313">
                  <c:v>5400</c:v>
                </c:pt>
                <c:pt idx="314">
                  <c:v>5400</c:v>
                </c:pt>
                <c:pt idx="315">
                  <c:v>5400</c:v>
                </c:pt>
                <c:pt idx="316">
                  <c:v>5400</c:v>
                </c:pt>
                <c:pt idx="317">
                  <c:v>5400</c:v>
                </c:pt>
                <c:pt idx="318">
                  <c:v>5400</c:v>
                </c:pt>
                <c:pt idx="319">
                  <c:v>5400</c:v>
                </c:pt>
                <c:pt idx="320">
                  <c:v>5400</c:v>
                </c:pt>
                <c:pt idx="321">
                  <c:v>5400</c:v>
                </c:pt>
                <c:pt idx="322">
                  <c:v>5400</c:v>
                </c:pt>
                <c:pt idx="323">
                  <c:v>5400</c:v>
                </c:pt>
                <c:pt idx="324">
                  <c:v>5400</c:v>
                </c:pt>
                <c:pt idx="325">
                  <c:v>5400</c:v>
                </c:pt>
                <c:pt idx="326">
                  <c:v>5400</c:v>
                </c:pt>
                <c:pt idx="327">
                  <c:v>5400</c:v>
                </c:pt>
                <c:pt idx="328">
                  <c:v>5400</c:v>
                </c:pt>
                <c:pt idx="329">
                  <c:v>5400</c:v>
                </c:pt>
                <c:pt idx="330">
                  <c:v>5400</c:v>
                </c:pt>
                <c:pt idx="331">
                  <c:v>5400</c:v>
                </c:pt>
                <c:pt idx="332">
                  <c:v>5400</c:v>
                </c:pt>
                <c:pt idx="333">
                  <c:v>5400</c:v>
                </c:pt>
                <c:pt idx="334">
                  <c:v>5400</c:v>
                </c:pt>
                <c:pt idx="335">
                  <c:v>5400</c:v>
                </c:pt>
                <c:pt idx="336">
                  <c:v>5400</c:v>
                </c:pt>
                <c:pt idx="337">
                  <c:v>5400</c:v>
                </c:pt>
                <c:pt idx="338">
                  <c:v>5400</c:v>
                </c:pt>
                <c:pt idx="339">
                  <c:v>5400</c:v>
                </c:pt>
                <c:pt idx="340">
                  <c:v>5400</c:v>
                </c:pt>
                <c:pt idx="341">
                  <c:v>5400</c:v>
                </c:pt>
                <c:pt idx="342">
                  <c:v>5400</c:v>
                </c:pt>
                <c:pt idx="343">
                  <c:v>5400</c:v>
                </c:pt>
                <c:pt idx="344">
                  <c:v>5400</c:v>
                </c:pt>
                <c:pt idx="345">
                  <c:v>5400</c:v>
                </c:pt>
                <c:pt idx="346">
                  <c:v>5400</c:v>
                </c:pt>
                <c:pt idx="347">
                  <c:v>5400</c:v>
                </c:pt>
                <c:pt idx="348">
                  <c:v>5400</c:v>
                </c:pt>
                <c:pt idx="349">
                  <c:v>5400</c:v>
                </c:pt>
                <c:pt idx="350">
                  <c:v>5400</c:v>
                </c:pt>
                <c:pt idx="351">
                  <c:v>5400</c:v>
                </c:pt>
                <c:pt idx="352">
                  <c:v>5400</c:v>
                </c:pt>
                <c:pt idx="353">
                  <c:v>5400</c:v>
                </c:pt>
                <c:pt idx="354">
                  <c:v>5400</c:v>
                </c:pt>
                <c:pt idx="355">
                  <c:v>5400</c:v>
                </c:pt>
                <c:pt idx="356">
                  <c:v>5400</c:v>
                </c:pt>
                <c:pt idx="357">
                  <c:v>5400</c:v>
                </c:pt>
                <c:pt idx="358">
                  <c:v>5400</c:v>
                </c:pt>
                <c:pt idx="359">
                  <c:v>5400</c:v>
                </c:pt>
                <c:pt idx="360">
                  <c:v>5400</c:v>
                </c:pt>
                <c:pt idx="361">
                  <c:v>5400</c:v>
                </c:pt>
                <c:pt idx="362">
                  <c:v>5400</c:v>
                </c:pt>
                <c:pt idx="363">
                  <c:v>5400</c:v>
                </c:pt>
                <c:pt idx="364">
                  <c:v>5400</c:v>
                </c:pt>
                <c:pt idx="365">
                  <c:v>5400</c:v>
                </c:pt>
                <c:pt idx="366">
                  <c:v>5400</c:v>
                </c:pt>
                <c:pt idx="367">
                  <c:v>5400</c:v>
                </c:pt>
                <c:pt idx="368">
                  <c:v>5400</c:v>
                </c:pt>
                <c:pt idx="369">
                  <c:v>5400</c:v>
                </c:pt>
                <c:pt idx="370">
                  <c:v>5400</c:v>
                </c:pt>
                <c:pt idx="371">
                  <c:v>5400</c:v>
                </c:pt>
                <c:pt idx="372">
                  <c:v>5400</c:v>
                </c:pt>
                <c:pt idx="373">
                  <c:v>5400</c:v>
                </c:pt>
                <c:pt idx="374">
                  <c:v>5400</c:v>
                </c:pt>
                <c:pt idx="375">
                  <c:v>5400</c:v>
                </c:pt>
                <c:pt idx="376">
                  <c:v>5400</c:v>
                </c:pt>
                <c:pt idx="377">
                  <c:v>5400</c:v>
                </c:pt>
                <c:pt idx="378">
                  <c:v>5400</c:v>
                </c:pt>
                <c:pt idx="379">
                  <c:v>5400</c:v>
                </c:pt>
                <c:pt idx="380">
                  <c:v>5400</c:v>
                </c:pt>
                <c:pt idx="381">
                  <c:v>5400</c:v>
                </c:pt>
                <c:pt idx="382">
                  <c:v>5400</c:v>
                </c:pt>
                <c:pt idx="383">
                  <c:v>5400</c:v>
                </c:pt>
                <c:pt idx="384">
                  <c:v>5400</c:v>
                </c:pt>
                <c:pt idx="385">
                  <c:v>5400</c:v>
                </c:pt>
                <c:pt idx="386">
                  <c:v>5400</c:v>
                </c:pt>
                <c:pt idx="387">
                  <c:v>5400</c:v>
                </c:pt>
                <c:pt idx="388">
                  <c:v>5400</c:v>
                </c:pt>
                <c:pt idx="389">
                  <c:v>5400</c:v>
                </c:pt>
                <c:pt idx="390">
                  <c:v>5400</c:v>
                </c:pt>
                <c:pt idx="391">
                  <c:v>5400</c:v>
                </c:pt>
                <c:pt idx="392">
                  <c:v>5400</c:v>
                </c:pt>
                <c:pt idx="393">
                  <c:v>5400</c:v>
                </c:pt>
                <c:pt idx="394">
                  <c:v>5400</c:v>
                </c:pt>
                <c:pt idx="395">
                  <c:v>5400</c:v>
                </c:pt>
                <c:pt idx="396">
                  <c:v>5400</c:v>
                </c:pt>
                <c:pt idx="397">
                  <c:v>5400</c:v>
                </c:pt>
                <c:pt idx="398">
                  <c:v>5400</c:v>
                </c:pt>
                <c:pt idx="399">
                  <c:v>5400</c:v>
                </c:pt>
                <c:pt idx="400">
                  <c:v>5400</c:v>
                </c:pt>
                <c:pt idx="401">
                  <c:v>5400</c:v>
                </c:pt>
                <c:pt idx="402">
                  <c:v>5400</c:v>
                </c:pt>
                <c:pt idx="403">
                  <c:v>5400</c:v>
                </c:pt>
                <c:pt idx="404">
                  <c:v>5400</c:v>
                </c:pt>
                <c:pt idx="405">
                  <c:v>5400</c:v>
                </c:pt>
                <c:pt idx="406">
                  <c:v>5400</c:v>
                </c:pt>
                <c:pt idx="407">
                  <c:v>5400</c:v>
                </c:pt>
                <c:pt idx="408">
                  <c:v>5400</c:v>
                </c:pt>
                <c:pt idx="409">
                  <c:v>5400</c:v>
                </c:pt>
                <c:pt idx="410">
                  <c:v>5400</c:v>
                </c:pt>
                <c:pt idx="411">
                  <c:v>5400</c:v>
                </c:pt>
                <c:pt idx="412">
                  <c:v>5400</c:v>
                </c:pt>
                <c:pt idx="413">
                  <c:v>5400</c:v>
                </c:pt>
                <c:pt idx="414">
                  <c:v>5400</c:v>
                </c:pt>
                <c:pt idx="415">
                  <c:v>5400</c:v>
                </c:pt>
                <c:pt idx="416">
                  <c:v>5400</c:v>
                </c:pt>
                <c:pt idx="417">
                  <c:v>5400</c:v>
                </c:pt>
                <c:pt idx="418">
                  <c:v>5400</c:v>
                </c:pt>
                <c:pt idx="419">
                  <c:v>5400</c:v>
                </c:pt>
                <c:pt idx="420">
                  <c:v>5400</c:v>
                </c:pt>
                <c:pt idx="421">
                  <c:v>5400</c:v>
                </c:pt>
                <c:pt idx="422">
                  <c:v>5400</c:v>
                </c:pt>
                <c:pt idx="423">
                  <c:v>5400</c:v>
                </c:pt>
                <c:pt idx="424">
                  <c:v>5400</c:v>
                </c:pt>
                <c:pt idx="425">
                  <c:v>5400</c:v>
                </c:pt>
                <c:pt idx="426">
                  <c:v>5400</c:v>
                </c:pt>
                <c:pt idx="427">
                  <c:v>5400</c:v>
                </c:pt>
                <c:pt idx="428">
                  <c:v>5400</c:v>
                </c:pt>
                <c:pt idx="429">
                  <c:v>5400</c:v>
                </c:pt>
                <c:pt idx="430">
                  <c:v>5400</c:v>
                </c:pt>
                <c:pt idx="431">
                  <c:v>5400</c:v>
                </c:pt>
                <c:pt idx="432">
                  <c:v>5400</c:v>
                </c:pt>
                <c:pt idx="433">
                  <c:v>5400</c:v>
                </c:pt>
                <c:pt idx="434">
                  <c:v>5400</c:v>
                </c:pt>
                <c:pt idx="435">
                  <c:v>5400</c:v>
                </c:pt>
                <c:pt idx="436">
                  <c:v>5400</c:v>
                </c:pt>
                <c:pt idx="437">
                  <c:v>5400</c:v>
                </c:pt>
                <c:pt idx="438">
                  <c:v>5400</c:v>
                </c:pt>
                <c:pt idx="439">
                  <c:v>5400</c:v>
                </c:pt>
                <c:pt idx="440">
                  <c:v>5400</c:v>
                </c:pt>
                <c:pt idx="441">
                  <c:v>5400</c:v>
                </c:pt>
                <c:pt idx="442">
                  <c:v>5400</c:v>
                </c:pt>
                <c:pt idx="443">
                  <c:v>5400</c:v>
                </c:pt>
                <c:pt idx="444">
                  <c:v>5400</c:v>
                </c:pt>
                <c:pt idx="445">
                  <c:v>5400</c:v>
                </c:pt>
                <c:pt idx="446">
                  <c:v>5400</c:v>
                </c:pt>
                <c:pt idx="447">
                  <c:v>5400</c:v>
                </c:pt>
                <c:pt idx="448">
                  <c:v>5400</c:v>
                </c:pt>
                <c:pt idx="449">
                  <c:v>5400</c:v>
                </c:pt>
                <c:pt idx="450">
                  <c:v>5400</c:v>
                </c:pt>
                <c:pt idx="451">
                  <c:v>5400</c:v>
                </c:pt>
                <c:pt idx="452">
                  <c:v>5400</c:v>
                </c:pt>
                <c:pt idx="453">
                  <c:v>5400</c:v>
                </c:pt>
                <c:pt idx="454">
                  <c:v>5400</c:v>
                </c:pt>
                <c:pt idx="455">
                  <c:v>5400</c:v>
                </c:pt>
                <c:pt idx="456">
                  <c:v>5400</c:v>
                </c:pt>
                <c:pt idx="457">
                  <c:v>5400</c:v>
                </c:pt>
                <c:pt idx="458">
                  <c:v>5400</c:v>
                </c:pt>
                <c:pt idx="459">
                  <c:v>5400</c:v>
                </c:pt>
                <c:pt idx="460">
                  <c:v>5400</c:v>
                </c:pt>
                <c:pt idx="461">
                  <c:v>5400</c:v>
                </c:pt>
                <c:pt idx="462">
                  <c:v>5400</c:v>
                </c:pt>
                <c:pt idx="463">
                  <c:v>5400</c:v>
                </c:pt>
                <c:pt idx="464">
                  <c:v>5400</c:v>
                </c:pt>
                <c:pt idx="465">
                  <c:v>5400</c:v>
                </c:pt>
                <c:pt idx="466">
                  <c:v>5400</c:v>
                </c:pt>
                <c:pt idx="467">
                  <c:v>5400</c:v>
                </c:pt>
                <c:pt idx="468">
                  <c:v>5400</c:v>
                </c:pt>
                <c:pt idx="469">
                  <c:v>5400</c:v>
                </c:pt>
                <c:pt idx="470">
                  <c:v>5400</c:v>
                </c:pt>
                <c:pt idx="471">
                  <c:v>5400</c:v>
                </c:pt>
                <c:pt idx="472">
                  <c:v>5400</c:v>
                </c:pt>
                <c:pt idx="473">
                  <c:v>5400</c:v>
                </c:pt>
                <c:pt idx="474">
                  <c:v>5400</c:v>
                </c:pt>
                <c:pt idx="475">
                  <c:v>5400</c:v>
                </c:pt>
                <c:pt idx="476">
                  <c:v>5400</c:v>
                </c:pt>
                <c:pt idx="477">
                  <c:v>5400</c:v>
                </c:pt>
                <c:pt idx="478">
                  <c:v>5400</c:v>
                </c:pt>
                <c:pt idx="479">
                  <c:v>5400</c:v>
                </c:pt>
                <c:pt idx="480">
                  <c:v>5400</c:v>
                </c:pt>
                <c:pt idx="481">
                  <c:v>5400</c:v>
                </c:pt>
                <c:pt idx="482">
                  <c:v>5400</c:v>
                </c:pt>
                <c:pt idx="483">
                  <c:v>5400</c:v>
                </c:pt>
                <c:pt idx="484">
                  <c:v>5400</c:v>
                </c:pt>
                <c:pt idx="485">
                  <c:v>5400</c:v>
                </c:pt>
                <c:pt idx="486">
                  <c:v>5400</c:v>
                </c:pt>
                <c:pt idx="487">
                  <c:v>5400</c:v>
                </c:pt>
                <c:pt idx="488">
                  <c:v>5400</c:v>
                </c:pt>
                <c:pt idx="489">
                  <c:v>5400</c:v>
                </c:pt>
                <c:pt idx="490">
                  <c:v>5400</c:v>
                </c:pt>
                <c:pt idx="491">
                  <c:v>5400</c:v>
                </c:pt>
                <c:pt idx="492">
                  <c:v>5400</c:v>
                </c:pt>
                <c:pt idx="493">
                  <c:v>5400</c:v>
                </c:pt>
                <c:pt idx="494">
                  <c:v>5400</c:v>
                </c:pt>
                <c:pt idx="495">
                  <c:v>5400</c:v>
                </c:pt>
                <c:pt idx="496">
                  <c:v>5400</c:v>
                </c:pt>
                <c:pt idx="497">
                  <c:v>5400</c:v>
                </c:pt>
                <c:pt idx="498">
                  <c:v>5400</c:v>
                </c:pt>
                <c:pt idx="499">
                  <c:v>5400</c:v>
                </c:pt>
                <c:pt idx="500">
                  <c:v>5400</c:v>
                </c:pt>
                <c:pt idx="501">
                  <c:v>5400</c:v>
                </c:pt>
                <c:pt idx="502">
                  <c:v>5400</c:v>
                </c:pt>
                <c:pt idx="503">
                  <c:v>5400</c:v>
                </c:pt>
                <c:pt idx="504">
                  <c:v>5400</c:v>
                </c:pt>
                <c:pt idx="505">
                  <c:v>5400</c:v>
                </c:pt>
                <c:pt idx="506">
                  <c:v>5400</c:v>
                </c:pt>
                <c:pt idx="507">
                  <c:v>5400</c:v>
                </c:pt>
                <c:pt idx="508">
                  <c:v>5400</c:v>
                </c:pt>
                <c:pt idx="509">
                  <c:v>5400</c:v>
                </c:pt>
                <c:pt idx="510">
                  <c:v>5400</c:v>
                </c:pt>
                <c:pt idx="511">
                  <c:v>5400</c:v>
                </c:pt>
                <c:pt idx="512">
                  <c:v>5400</c:v>
                </c:pt>
                <c:pt idx="513">
                  <c:v>5400</c:v>
                </c:pt>
                <c:pt idx="514">
                  <c:v>5400</c:v>
                </c:pt>
                <c:pt idx="515">
                  <c:v>5400</c:v>
                </c:pt>
                <c:pt idx="516">
                  <c:v>5400</c:v>
                </c:pt>
                <c:pt idx="517">
                  <c:v>5400</c:v>
                </c:pt>
                <c:pt idx="518">
                  <c:v>5400</c:v>
                </c:pt>
                <c:pt idx="519">
                  <c:v>5400</c:v>
                </c:pt>
                <c:pt idx="520">
                  <c:v>5400</c:v>
                </c:pt>
                <c:pt idx="521">
                  <c:v>5400</c:v>
                </c:pt>
                <c:pt idx="522">
                  <c:v>5400</c:v>
                </c:pt>
                <c:pt idx="523">
                  <c:v>5400</c:v>
                </c:pt>
                <c:pt idx="524">
                  <c:v>5400</c:v>
                </c:pt>
                <c:pt idx="525">
                  <c:v>5400</c:v>
                </c:pt>
                <c:pt idx="526">
                  <c:v>5400</c:v>
                </c:pt>
                <c:pt idx="527">
                  <c:v>5400</c:v>
                </c:pt>
                <c:pt idx="528">
                  <c:v>5400</c:v>
                </c:pt>
                <c:pt idx="529">
                  <c:v>5400</c:v>
                </c:pt>
                <c:pt idx="530">
                  <c:v>5400</c:v>
                </c:pt>
                <c:pt idx="531">
                  <c:v>5400</c:v>
                </c:pt>
                <c:pt idx="532">
                  <c:v>5400</c:v>
                </c:pt>
                <c:pt idx="533">
                  <c:v>5400</c:v>
                </c:pt>
                <c:pt idx="534">
                  <c:v>5400</c:v>
                </c:pt>
                <c:pt idx="535">
                  <c:v>5400</c:v>
                </c:pt>
                <c:pt idx="536">
                  <c:v>5400</c:v>
                </c:pt>
                <c:pt idx="537">
                  <c:v>5400</c:v>
                </c:pt>
                <c:pt idx="538">
                  <c:v>5400</c:v>
                </c:pt>
                <c:pt idx="539">
                  <c:v>5400</c:v>
                </c:pt>
                <c:pt idx="540">
                  <c:v>5400</c:v>
                </c:pt>
                <c:pt idx="541">
                  <c:v>5400</c:v>
                </c:pt>
                <c:pt idx="542">
                  <c:v>5400</c:v>
                </c:pt>
                <c:pt idx="543">
                  <c:v>5400</c:v>
                </c:pt>
                <c:pt idx="544">
                  <c:v>5400</c:v>
                </c:pt>
                <c:pt idx="545">
                  <c:v>5400</c:v>
                </c:pt>
                <c:pt idx="546">
                  <c:v>5400</c:v>
                </c:pt>
                <c:pt idx="547">
                  <c:v>5400</c:v>
                </c:pt>
                <c:pt idx="548">
                  <c:v>5400</c:v>
                </c:pt>
                <c:pt idx="549">
                  <c:v>5400</c:v>
                </c:pt>
                <c:pt idx="550">
                  <c:v>5400</c:v>
                </c:pt>
                <c:pt idx="551">
                  <c:v>5400</c:v>
                </c:pt>
                <c:pt idx="552">
                  <c:v>5400</c:v>
                </c:pt>
                <c:pt idx="553">
                  <c:v>5400</c:v>
                </c:pt>
                <c:pt idx="554">
                  <c:v>5400</c:v>
                </c:pt>
                <c:pt idx="555">
                  <c:v>5400</c:v>
                </c:pt>
                <c:pt idx="556">
                  <c:v>5400</c:v>
                </c:pt>
                <c:pt idx="557">
                  <c:v>5400</c:v>
                </c:pt>
                <c:pt idx="558">
                  <c:v>5400</c:v>
                </c:pt>
                <c:pt idx="559">
                  <c:v>5400</c:v>
                </c:pt>
                <c:pt idx="560">
                  <c:v>5400</c:v>
                </c:pt>
                <c:pt idx="561">
                  <c:v>5400</c:v>
                </c:pt>
                <c:pt idx="562">
                  <c:v>5400</c:v>
                </c:pt>
                <c:pt idx="563">
                  <c:v>5400</c:v>
                </c:pt>
                <c:pt idx="564">
                  <c:v>5400</c:v>
                </c:pt>
                <c:pt idx="565">
                  <c:v>5400</c:v>
                </c:pt>
                <c:pt idx="566">
                  <c:v>5400</c:v>
                </c:pt>
                <c:pt idx="567">
                  <c:v>5400</c:v>
                </c:pt>
                <c:pt idx="568">
                  <c:v>5400</c:v>
                </c:pt>
                <c:pt idx="569">
                  <c:v>5400</c:v>
                </c:pt>
                <c:pt idx="570">
                  <c:v>5400</c:v>
                </c:pt>
                <c:pt idx="571">
                  <c:v>5400</c:v>
                </c:pt>
                <c:pt idx="572">
                  <c:v>5400</c:v>
                </c:pt>
                <c:pt idx="573">
                  <c:v>5400</c:v>
                </c:pt>
                <c:pt idx="574">
                  <c:v>5400</c:v>
                </c:pt>
                <c:pt idx="575">
                  <c:v>5400</c:v>
                </c:pt>
                <c:pt idx="576">
                  <c:v>5400</c:v>
                </c:pt>
                <c:pt idx="577">
                  <c:v>5400</c:v>
                </c:pt>
                <c:pt idx="578">
                  <c:v>5400</c:v>
                </c:pt>
                <c:pt idx="579">
                  <c:v>5400</c:v>
                </c:pt>
                <c:pt idx="580">
                  <c:v>5400</c:v>
                </c:pt>
                <c:pt idx="581">
                  <c:v>5400</c:v>
                </c:pt>
                <c:pt idx="582">
                  <c:v>5400</c:v>
                </c:pt>
                <c:pt idx="583">
                  <c:v>5400</c:v>
                </c:pt>
                <c:pt idx="584">
                  <c:v>5400</c:v>
                </c:pt>
                <c:pt idx="585">
                  <c:v>5400</c:v>
                </c:pt>
                <c:pt idx="586">
                  <c:v>5400</c:v>
                </c:pt>
                <c:pt idx="587">
                  <c:v>5400</c:v>
                </c:pt>
                <c:pt idx="588">
                  <c:v>5400</c:v>
                </c:pt>
                <c:pt idx="589">
                  <c:v>5400</c:v>
                </c:pt>
                <c:pt idx="590">
                  <c:v>5400</c:v>
                </c:pt>
                <c:pt idx="591">
                  <c:v>5400</c:v>
                </c:pt>
                <c:pt idx="592">
                  <c:v>5400</c:v>
                </c:pt>
                <c:pt idx="593">
                  <c:v>5400</c:v>
                </c:pt>
                <c:pt idx="594">
                  <c:v>5400</c:v>
                </c:pt>
                <c:pt idx="595">
                  <c:v>5400</c:v>
                </c:pt>
                <c:pt idx="596">
                  <c:v>5400</c:v>
                </c:pt>
                <c:pt idx="597">
                  <c:v>5400</c:v>
                </c:pt>
                <c:pt idx="598">
                  <c:v>5400</c:v>
                </c:pt>
                <c:pt idx="599">
                  <c:v>5400</c:v>
                </c:pt>
                <c:pt idx="600">
                  <c:v>5400</c:v>
                </c:pt>
                <c:pt idx="601">
                  <c:v>5400</c:v>
                </c:pt>
                <c:pt idx="602">
                  <c:v>5400</c:v>
                </c:pt>
                <c:pt idx="603">
                  <c:v>5400</c:v>
                </c:pt>
                <c:pt idx="604">
                  <c:v>5400</c:v>
                </c:pt>
                <c:pt idx="605">
                  <c:v>5400</c:v>
                </c:pt>
                <c:pt idx="606">
                  <c:v>5400</c:v>
                </c:pt>
                <c:pt idx="607">
                  <c:v>5400</c:v>
                </c:pt>
                <c:pt idx="608">
                  <c:v>5400</c:v>
                </c:pt>
                <c:pt idx="609">
                  <c:v>5400</c:v>
                </c:pt>
                <c:pt idx="610">
                  <c:v>5400</c:v>
                </c:pt>
                <c:pt idx="611">
                  <c:v>5400</c:v>
                </c:pt>
                <c:pt idx="612">
                  <c:v>5400</c:v>
                </c:pt>
                <c:pt idx="613">
                  <c:v>5400</c:v>
                </c:pt>
                <c:pt idx="614">
                  <c:v>5400</c:v>
                </c:pt>
                <c:pt idx="615">
                  <c:v>5400</c:v>
                </c:pt>
                <c:pt idx="616">
                  <c:v>5400</c:v>
                </c:pt>
                <c:pt idx="617">
                  <c:v>5400</c:v>
                </c:pt>
                <c:pt idx="618">
                  <c:v>5400</c:v>
                </c:pt>
                <c:pt idx="619">
                  <c:v>5400</c:v>
                </c:pt>
                <c:pt idx="620">
                  <c:v>5400</c:v>
                </c:pt>
                <c:pt idx="621">
                  <c:v>5400</c:v>
                </c:pt>
                <c:pt idx="622">
                  <c:v>5400</c:v>
                </c:pt>
                <c:pt idx="623">
                  <c:v>5400</c:v>
                </c:pt>
                <c:pt idx="624">
                  <c:v>5400</c:v>
                </c:pt>
                <c:pt idx="625">
                  <c:v>5400</c:v>
                </c:pt>
                <c:pt idx="626">
                  <c:v>5400</c:v>
                </c:pt>
                <c:pt idx="627">
                  <c:v>5400</c:v>
                </c:pt>
                <c:pt idx="628">
                  <c:v>5400</c:v>
                </c:pt>
                <c:pt idx="629">
                  <c:v>5400</c:v>
                </c:pt>
                <c:pt idx="630">
                  <c:v>5400</c:v>
                </c:pt>
                <c:pt idx="631">
                  <c:v>5400</c:v>
                </c:pt>
                <c:pt idx="632">
                  <c:v>5400</c:v>
                </c:pt>
                <c:pt idx="633">
                  <c:v>5400</c:v>
                </c:pt>
                <c:pt idx="634">
                  <c:v>5400</c:v>
                </c:pt>
                <c:pt idx="635">
                  <c:v>5400</c:v>
                </c:pt>
                <c:pt idx="636">
                  <c:v>5400</c:v>
                </c:pt>
                <c:pt idx="637">
                  <c:v>5400</c:v>
                </c:pt>
                <c:pt idx="638">
                  <c:v>5400</c:v>
                </c:pt>
                <c:pt idx="639">
                  <c:v>5400</c:v>
                </c:pt>
                <c:pt idx="640">
                  <c:v>5400</c:v>
                </c:pt>
                <c:pt idx="641">
                  <c:v>5400</c:v>
                </c:pt>
                <c:pt idx="642">
                  <c:v>5400</c:v>
                </c:pt>
                <c:pt idx="643">
                  <c:v>5400</c:v>
                </c:pt>
                <c:pt idx="644">
                  <c:v>5400</c:v>
                </c:pt>
                <c:pt idx="645">
                  <c:v>5400</c:v>
                </c:pt>
                <c:pt idx="646">
                  <c:v>5400</c:v>
                </c:pt>
                <c:pt idx="647">
                  <c:v>5400</c:v>
                </c:pt>
                <c:pt idx="648">
                  <c:v>5400</c:v>
                </c:pt>
                <c:pt idx="649">
                  <c:v>5400</c:v>
                </c:pt>
                <c:pt idx="650">
                  <c:v>5400</c:v>
                </c:pt>
                <c:pt idx="651">
                  <c:v>5400</c:v>
                </c:pt>
                <c:pt idx="652">
                  <c:v>5400</c:v>
                </c:pt>
                <c:pt idx="653">
                  <c:v>5400</c:v>
                </c:pt>
                <c:pt idx="654">
                  <c:v>5400</c:v>
                </c:pt>
                <c:pt idx="655">
                  <c:v>5400</c:v>
                </c:pt>
                <c:pt idx="656">
                  <c:v>5400</c:v>
                </c:pt>
                <c:pt idx="657">
                  <c:v>5400</c:v>
                </c:pt>
                <c:pt idx="658">
                  <c:v>5400</c:v>
                </c:pt>
                <c:pt idx="659">
                  <c:v>5400</c:v>
                </c:pt>
                <c:pt idx="660">
                  <c:v>5400</c:v>
                </c:pt>
                <c:pt idx="661">
                  <c:v>5400</c:v>
                </c:pt>
                <c:pt idx="662">
                  <c:v>5400</c:v>
                </c:pt>
                <c:pt idx="663">
                  <c:v>5400</c:v>
                </c:pt>
                <c:pt idx="664">
                  <c:v>5400</c:v>
                </c:pt>
                <c:pt idx="665">
                  <c:v>5400</c:v>
                </c:pt>
                <c:pt idx="666">
                  <c:v>5400</c:v>
                </c:pt>
                <c:pt idx="667">
                  <c:v>5400</c:v>
                </c:pt>
                <c:pt idx="668">
                  <c:v>5400</c:v>
                </c:pt>
                <c:pt idx="669">
                  <c:v>5400</c:v>
                </c:pt>
                <c:pt idx="670">
                  <c:v>5400</c:v>
                </c:pt>
                <c:pt idx="671">
                  <c:v>5400</c:v>
                </c:pt>
                <c:pt idx="672">
                  <c:v>5400</c:v>
                </c:pt>
                <c:pt idx="673">
                  <c:v>5400</c:v>
                </c:pt>
                <c:pt idx="674">
                  <c:v>5400</c:v>
                </c:pt>
                <c:pt idx="675">
                  <c:v>5400</c:v>
                </c:pt>
                <c:pt idx="676">
                  <c:v>5400</c:v>
                </c:pt>
                <c:pt idx="677">
                  <c:v>5400</c:v>
                </c:pt>
                <c:pt idx="678">
                  <c:v>5400</c:v>
                </c:pt>
                <c:pt idx="679">
                  <c:v>5400</c:v>
                </c:pt>
                <c:pt idx="680">
                  <c:v>5400</c:v>
                </c:pt>
                <c:pt idx="681">
                  <c:v>5400</c:v>
                </c:pt>
                <c:pt idx="682">
                  <c:v>5400</c:v>
                </c:pt>
                <c:pt idx="683">
                  <c:v>5400</c:v>
                </c:pt>
                <c:pt idx="684">
                  <c:v>5400</c:v>
                </c:pt>
                <c:pt idx="685">
                  <c:v>5400</c:v>
                </c:pt>
                <c:pt idx="686">
                  <c:v>5400</c:v>
                </c:pt>
                <c:pt idx="687">
                  <c:v>5400</c:v>
                </c:pt>
                <c:pt idx="688">
                  <c:v>5400</c:v>
                </c:pt>
                <c:pt idx="689">
                  <c:v>5400</c:v>
                </c:pt>
                <c:pt idx="690">
                  <c:v>5400</c:v>
                </c:pt>
                <c:pt idx="691">
                  <c:v>5400</c:v>
                </c:pt>
                <c:pt idx="692">
                  <c:v>5400</c:v>
                </c:pt>
                <c:pt idx="693">
                  <c:v>5400</c:v>
                </c:pt>
                <c:pt idx="694">
                  <c:v>5400</c:v>
                </c:pt>
                <c:pt idx="695">
                  <c:v>5400</c:v>
                </c:pt>
                <c:pt idx="696">
                  <c:v>5400</c:v>
                </c:pt>
                <c:pt idx="697">
                  <c:v>5400</c:v>
                </c:pt>
                <c:pt idx="698">
                  <c:v>5400</c:v>
                </c:pt>
                <c:pt idx="699">
                  <c:v>5400</c:v>
                </c:pt>
                <c:pt idx="700">
                  <c:v>5400</c:v>
                </c:pt>
                <c:pt idx="701">
                  <c:v>5400</c:v>
                </c:pt>
                <c:pt idx="702">
                  <c:v>5400</c:v>
                </c:pt>
                <c:pt idx="703">
                  <c:v>5400</c:v>
                </c:pt>
                <c:pt idx="704">
                  <c:v>5400</c:v>
                </c:pt>
                <c:pt idx="705">
                  <c:v>5400</c:v>
                </c:pt>
                <c:pt idx="706">
                  <c:v>5400</c:v>
                </c:pt>
                <c:pt idx="707">
                  <c:v>5400</c:v>
                </c:pt>
                <c:pt idx="708">
                  <c:v>5400</c:v>
                </c:pt>
                <c:pt idx="709">
                  <c:v>5400</c:v>
                </c:pt>
                <c:pt idx="710">
                  <c:v>5400</c:v>
                </c:pt>
                <c:pt idx="711">
                  <c:v>5400</c:v>
                </c:pt>
                <c:pt idx="712">
                  <c:v>5400</c:v>
                </c:pt>
                <c:pt idx="713">
                  <c:v>5400</c:v>
                </c:pt>
                <c:pt idx="714">
                  <c:v>5400</c:v>
                </c:pt>
                <c:pt idx="715">
                  <c:v>5400</c:v>
                </c:pt>
                <c:pt idx="716">
                  <c:v>5400</c:v>
                </c:pt>
                <c:pt idx="717">
                  <c:v>5400</c:v>
                </c:pt>
                <c:pt idx="718">
                  <c:v>5400</c:v>
                </c:pt>
                <c:pt idx="719">
                  <c:v>5400</c:v>
                </c:pt>
                <c:pt idx="720">
                  <c:v>5400</c:v>
                </c:pt>
                <c:pt idx="721">
                  <c:v>5400</c:v>
                </c:pt>
                <c:pt idx="722">
                  <c:v>5400</c:v>
                </c:pt>
                <c:pt idx="723">
                  <c:v>5400</c:v>
                </c:pt>
                <c:pt idx="724">
                  <c:v>5400</c:v>
                </c:pt>
                <c:pt idx="725">
                  <c:v>5400</c:v>
                </c:pt>
                <c:pt idx="726">
                  <c:v>5400</c:v>
                </c:pt>
                <c:pt idx="727">
                  <c:v>5400</c:v>
                </c:pt>
                <c:pt idx="728">
                  <c:v>5400</c:v>
                </c:pt>
                <c:pt idx="729">
                  <c:v>5400</c:v>
                </c:pt>
                <c:pt idx="730">
                  <c:v>5400</c:v>
                </c:pt>
                <c:pt idx="731">
                  <c:v>5400</c:v>
                </c:pt>
                <c:pt idx="732">
                  <c:v>5400</c:v>
                </c:pt>
                <c:pt idx="733">
                  <c:v>5400</c:v>
                </c:pt>
                <c:pt idx="734">
                  <c:v>5400</c:v>
                </c:pt>
                <c:pt idx="735">
                  <c:v>5400</c:v>
                </c:pt>
                <c:pt idx="736">
                  <c:v>5400</c:v>
                </c:pt>
                <c:pt idx="737">
                  <c:v>5400</c:v>
                </c:pt>
                <c:pt idx="738">
                  <c:v>5400</c:v>
                </c:pt>
                <c:pt idx="739">
                  <c:v>5400</c:v>
                </c:pt>
                <c:pt idx="740">
                  <c:v>5400</c:v>
                </c:pt>
                <c:pt idx="741">
                  <c:v>5400</c:v>
                </c:pt>
                <c:pt idx="742">
                  <c:v>5400</c:v>
                </c:pt>
                <c:pt idx="743">
                  <c:v>5400</c:v>
                </c:pt>
                <c:pt idx="744">
                  <c:v>5400</c:v>
                </c:pt>
                <c:pt idx="745">
                  <c:v>5400</c:v>
                </c:pt>
                <c:pt idx="746">
                  <c:v>5400</c:v>
                </c:pt>
                <c:pt idx="747">
                  <c:v>5400</c:v>
                </c:pt>
                <c:pt idx="748">
                  <c:v>5400</c:v>
                </c:pt>
                <c:pt idx="749">
                  <c:v>5400</c:v>
                </c:pt>
                <c:pt idx="750">
                  <c:v>5400</c:v>
                </c:pt>
                <c:pt idx="751">
                  <c:v>5400</c:v>
                </c:pt>
                <c:pt idx="752">
                  <c:v>5400</c:v>
                </c:pt>
                <c:pt idx="753">
                  <c:v>5400</c:v>
                </c:pt>
                <c:pt idx="754">
                  <c:v>5400</c:v>
                </c:pt>
                <c:pt idx="755">
                  <c:v>5400</c:v>
                </c:pt>
                <c:pt idx="756">
                  <c:v>5400</c:v>
                </c:pt>
                <c:pt idx="757">
                  <c:v>5400</c:v>
                </c:pt>
                <c:pt idx="758">
                  <c:v>5400</c:v>
                </c:pt>
                <c:pt idx="759">
                  <c:v>5400</c:v>
                </c:pt>
                <c:pt idx="760">
                  <c:v>5400</c:v>
                </c:pt>
                <c:pt idx="761">
                  <c:v>5400</c:v>
                </c:pt>
                <c:pt idx="762">
                  <c:v>5400</c:v>
                </c:pt>
                <c:pt idx="763">
                  <c:v>5400</c:v>
                </c:pt>
                <c:pt idx="764">
                  <c:v>5400</c:v>
                </c:pt>
                <c:pt idx="765">
                  <c:v>5400</c:v>
                </c:pt>
                <c:pt idx="766">
                  <c:v>5400</c:v>
                </c:pt>
                <c:pt idx="767">
                  <c:v>5400</c:v>
                </c:pt>
                <c:pt idx="768">
                  <c:v>5400</c:v>
                </c:pt>
                <c:pt idx="769">
                  <c:v>5400</c:v>
                </c:pt>
                <c:pt idx="770">
                  <c:v>5400</c:v>
                </c:pt>
                <c:pt idx="771">
                  <c:v>5400</c:v>
                </c:pt>
                <c:pt idx="772">
                  <c:v>5400</c:v>
                </c:pt>
                <c:pt idx="773">
                  <c:v>5400</c:v>
                </c:pt>
                <c:pt idx="774">
                  <c:v>5400</c:v>
                </c:pt>
                <c:pt idx="775">
                  <c:v>5400</c:v>
                </c:pt>
                <c:pt idx="776">
                  <c:v>5400</c:v>
                </c:pt>
                <c:pt idx="777">
                  <c:v>5400</c:v>
                </c:pt>
                <c:pt idx="778">
                  <c:v>5400</c:v>
                </c:pt>
                <c:pt idx="779">
                  <c:v>5400</c:v>
                </c:pt>
                <c:pt idx="780">
                  <c:v>5400</c:v>
                </c:pt>
                <c:pt idx="781">
                  <c:v>5400</c:v>
                </c:pt>
                <c:pt idx="782">
                  <c:v>5400</c:v>
                </c:pt>
                <c:pt idx="783">
                  <c:v>5400</c:v>
                </c:pt>
                <c:pt idx="784">
                  <c:v>5400</c:v>
                </c:pt>
                <c:pt idx="785">
                  <c:v>5400</c:v>
                </c:pt>
                <c:pt idx="786">
                  <c:v>5400</c:v>
                </c:pt>
                <c:pt idx="787">
                  <c:v>5400</c:v>
                </c:pt>
                <c:pt idx="788">
                  <c:v>5400</c:v>
                </c:pt>
                <c:pt idx="789">
                  <c:v>5400</c:v>
                </c:pt>
                <c:pt idx="790">
                  <c:v>5400</c:v>
                </c:pt>
                <c:pt idx="791">
                  <c:v>5400</c:v>
                </c:pt>
                <c:pt idx="792">
                  <c:v>5400</c:v>
                </c:pt>
                <c:pt idx="793">
                  <c:v>5400</c:v>
                </c:pt>
                <c:pt idx="794">
                  <c:v>5400</c:v>
                </c:pt>
                <c:pt idx="795">
                  <c:v>5400</c:v>
                </c:pt>
                <c:pt idx="796">
                  <c:v>5400</c:v>
                </c:pt>
                <c:pt idx="797">
                  <c:v>5400</c:v>
                </c:pt>
                <c:pt idx="798">
                  <c:v>5400</c:v>
                </c:pt>
                <c:pt idx="799">
                  <c:v>5400</c:v>
                </c:pt>
                <c:pt idx="800">
                  <c:v>5400</c:v>
                </c:pt>
                <c:pt idx="801">
                  <c:v>5400</c:v>
                </c:pt>
                <c:pt idx="802">
                  <c:v>5400</c:v>
                </c:pt>
                <c:pt idx="803">
                  <c:v>5400</c:v>
                </c:pt>
                <c:pt idx="804">
                  <c:v>5400</c:v>
                </c:pt>
                <c:pt idx="805">
                  <c:v>5400</c:v>
                </c:pt>
                <c:pt idx="806">
                  <c:v>5400</c:v>
                </c:pt>
                <c:pt idx="807">
                  <c:v>5400</c:v>
                </c:pt>
                <c:pt idx="808">
                  <c:v>5400</c:v>
                </c:pt>
                <c:pt idx="809">
                  <c:v>5400</c:v>
                </c:pt>
                <c:pt idx="810">
                  <c:v>5400</c:v>
                </c:pt>
                <c:pt idx="811">
                  <c:v>5400</c:v>
                </c:pt>
                <c:pt idx="812">
                  <c:v>5400</c:v>
                </c:pt>
                <c:pt idx="813">
                  <c:v>5400</c:v>
                </c:pt>
                <c:pt idx="814">
                  <c:v>5400</c:v>
                </c:pt>
                <c:pt idx="815">
                  <c:v>5400</c:v>
                </c:pt>
                <c:pt idx="816">
                  <c:v>5400</c:v>
                </c:pt>
                <c:pt idx="817">
                  <c:v>5400</c:v>
                </c:pt>
                <c:pt idx="818">
                  <c:v>5400</c:v>
                </c:pt>
                <c:pt idx="819">
                  <c:v>5400</c:v>
                </c:pt>
                <c:pt idx="820">
                  <c:v>5400</c:v>
                </c:pt>
                <c:pt idx="821">
                  <c:v>5400</c:v>
                </c:pt>
                <c:pt idx="822">
                  <c:v>5400</c:v>
                </c:pt>
                <c:pt idx="823">
                  <c:v>5400</c:v>
                </c:pt>
                <c:pt idx="824">
                  <c:v>5400</c:v>
                </c:pt>
                <c:pt idx="825">
                  <c:v>5400</c:v>
                </c:pt>
                <c:pt idx="826">
                  <c:v>5400</c:v>
                </c:pt>
                <c:pt idx="827">
                  <c:v>5400</c:v>
                </c:pt>
                <c:pt idx="828">
                  <c:v>5400</c:v>
                </c:pt>
                <c:pt idx="829">
                  <c:v>5400</c:v>
                </c:pt>
                <c:pt idx="830">
                  <c:v>5400</c:v>
                </c:pt>
                <c:pt idx="831">
                  <c:v>5400</c:v>
                </c:pt>
                <c:pt idx="832">
                  <c:v>5400</c:v>
                </c:pt>
                <c:pt idx="833">
                  <c:v>5400</c:v>
                </c:pt>
                <c:pt idx="834">
                  <c:v>5400</c:v>
                </c:pt>
                <c:pt idx="835">
                  <c:v>5400</c:v>
                </c:pt>
                <c:pt idx="836">
                  <c:v>5400</c:v>
                </c:pt>
                <c:pt idx="837">
                  <c:v>5400</c:v>
                </c:pt>
                <c:pt idx="838">
                  <c:v>5400</c:v>
                </c:pt>
                <c:pt idx="839">
                  <c:v>5400</c:v>
                </c:pt>
                <c:pt idx="840">
                  <c:v>5400</c:v>
                </c:pt>
                <c:pt idx="841">
                  <c:v>5400</c:v>
                </c:pt>
                <c:pt idx="842">
                  <c:v>5400</c:v>
                </c:pt>
                <c:pt idx="843">
                  <c:v>5400</c:v>
                </c:pt>
                <c:pt idx="844">
                  <c:v>5400</c:v>
                </c:pt>
                <c:pt idx="845">
                  <c:v>5400</c:v>
                </c:pt>
                <c:pt idx="846">
                  <c:v>5400</c:v>
                </c:pt>
                <c:pt idx="847">
                  <c:v>5400</c:v>
                </c:pt>
                <c:pt idx="848">
                  <c:v>5400</c:v>
                </c:pt>
                <c:pt idx="849">
                  <c:v>5400</c:v>
                </c:pt>
                <c:pt idx="850">
                  <c:v>5400</c:v>
                </c:pt>
                <c:pt idx="851">
                  <c:v>5400</c:v>
                </c:pt>
                <c:pt idx="852">
                  <c:v>5400</c:v>
                </c:pt>
                <c:pt idx="853">
                  <c:v>5400</c:v>
                </c:pt>
                <c:pt idx="854">
                  <c:v>5400</c:v>
                </c:pt>
                <c:pt idx="855">
                  <c:v>5400</c:v>
                </c:pt>
                <c:pt idx="856">
                  <c:v>5400</c:v>
                </c:pt>
                <c:pt idx="857">
                  <c:v>5400</c:v>
                </c:pt>
                <c:pt idx="858">
                  <c:v>5400</c:v>
                </c:pt>
                <c:pt idx="859">
                  <c:v>5400</c:v>
                </c:pt>
                <c:pt idx="860">
                  <c:v>5400</c:v>
                </c:pt>
                <c:pt idx="861">
                  <c:v>5400</c:v>
                </c:pt>
                <c:pt idx="862">
                  <c:v>5400</c:v>
                </c:pt>
                <c:pt idx="863">
                  <c:v>5400</c:v>
                </c:pt>
                <c:pt idx="864">
                  <c:v>5400</c:v>
                </c:pt>
                <c:pt idx="865">
                  <c:v>5400</c:v>
                </c:pt>
                <c:pt idx="866">
                  <c:v>5400</c:v>
                </c:pt>
                <c:pt idx="867">
                  <c:v>5400</c:v>
                </c:pt>
                <c:pt idx="868">
                  <c:v>5400</c:v>
                </c:pt>
                <c:pt idx="869">
                  <c:v>5400</c:v>
                </c:pt>
                <c:pt idx="870">
                  <c:v>5400</c:v>
                </c:pt>
                <c:pt idx="871">
                  <c:v>5400</c:v>
                </c:pt>
                <c:pt idx="872">
                  <c:v>5400</c:v>
                </c:pt>
                <c:pt idx="873">
                  <c:v>5400</c:v>
                </c:pt>
                <c:pt idx="874">
                  <c:v>5400</c:v>
                </c:pt>
                <c:pt idx="875">
                  <c:v>5400</c:v>
                </c:pt>
                <c:pt idx="876">
                  <c:v>5400</c:v>
                </c:pt>
                <c:pt idx="877">
                  <c:v>5400</c:v>
                </c:pt>
                <c:pt idx="878">
                  <c:v>5400</c:v>
                </c:pt>
                <c:pt idx="879">
                  <c:v>5400</c:v>
                </c:pt>
                <c:pt idx="880">
                  <c:v>5400</c:v>
                </c:pt>
                <c:pt idx="881">
                  <c:v>5400</c:v>
                </c:pt>
                <c:pt idx="882">
                  <c:v>5400</c:v>
                </c:pt>
                <c:pt idx="883">
                  <c:v>5400</c:v>
                </c:pt>
                <c:pt idx="884">
                  <c:v>5400</c:v>
                </c:pt>
                <c:pt idx="885">
                  <c:v>5400</c:v>
                </c:pt>
                <c:pt idx="886">
                  <c:v>5400</c:v>
                </c:pt>
                <c:pt idx="887">
                  <c:v>5400</c:v>
                </c:pt>
                <c:pt idx="888">
                  <c:v>5400</c:v>
                </c:pt>
                <c:pt idx="889">
                  <c:v>5400</c:v>
                </c:pt>
                <c:pt idx="890">
                  <c:v>5400</c:v>
                </c:pt>
                <c:pt idx="891">
                  <c:v>5400</c:v>
                </c:pt>
                <c:pt idx="892">
                  <c:v>5400</c:v>
                </c:pt>
                <c:pt idx="893">
                  <c:v>5400</c:v>
                </c:pt>
                <c:pt idx="894">
                  <c:v>5400</c:v>
                </c:pt>
                <c:pt idx="895">
                  <c:v>5400</c:v>
                </c:pt>
                <c:pt idx="896">
                  <c:v>5400</c:v>
                </c:pt>
                <c:pt idx="897">
                  <c:v>5400</c:v>
                </c:pt>
                <c:pt idx="898">
                  <c:v>5400</c:v>
                </c:pt>
                <c:pt idx="899">
                  <c:v>5400</c:v>
                </c:pt>
                <c:pt idx="900">
                  <c:v>5400</c:v>
                </c:pt>
                <c:pt idx="901">
                  <c:v>5400</c:v>
                </c:pt>
                <c:pt idx="902">
                  <c:v>5400</c:v>
                </c:pt>
                <c:pt idx="903">
                  <c:v>5400</c:v>
                </c:pt>
                <c:pt idx="904">
                  <c:v>5400</c:v>
                </c:pt>
                <c:pt idx="905">
                  <c:v>5400</c:v>
                </c:pt>
                <c:pt idx="906">
                  <c:v>5400</c:v>
                </c:pt>
                <c:pt idx="907">
                  <c:v>5400</c:v>
                </c:pt>
                <c:pt idx="908">
                  <c:v>5400</c:v>
                </c:pt>
                <c:pt idx="909">
                  <c:v>5400</c:v>
                </c:pt>
                <c:pt idx="910">
                  <c:v>5400</c:v>
                </c:pt>
                <c:pt idx="911">
                  <c:v>5400</c:v>
                </c:pt>
                <c:pt idx="912">
                  <c:v>5400</c:v>
                </c:pt>
                <c:pt idx="913">
                  <c:v>5400</c:v>
                </c:pt>
                <c:pt idx="914">
                  <c:v>5400</c:v>
                </c:pt>
                <c:pt idx="915">
                  <c:v>5400</c:v>
                </c:pt>
                <c:pt idx="916">
                  <c:v>5400</c:v>
                </c:pt>
                <c:pt idx="917">
                  <c:v>5400</c:v>
                </c:pt>
                <c:pt idx="918">
                  <c:v>5400</c:v>
                </c:pt>
                <c:pt idx="919">
                  <c:v>5400</c:v>
                </c:pt>
                <c:pt idx="920">
                  <c:v>5400</c:v>
                </c:pt>
                <c:pt idx="921">
                  <c:v>5400</c:v>
                </c:pt>
                <c:pt idx="922">
                  <c:v>5400</c:v>
                </c:pt>
                <c:pt idx="923">
                  <c:v>5400</c:v>
                </c:pt>
                <c:pt idx="924">
                  <c:v>5400</c:v>
                </c:pt>
                <c:pt idx="925">
                  <c:v>5400</c:v>
                </c:pt>
                <c:pt idx="926">
                  <c:v>5400</c:v>
                </c:pt>
                <c:pt idx="927">
                  <c:v>5400</c:v>
                </c:pt>
                <c:pt idx="928">
                  <c:v>5400</c:v>
                </c:pt>
                <c:pt idx="929">
                  <c:v>5400</c:v>
                </c:pt>
                <c:pt idx="930">
                  <c:v>5400</c:v>
                </c:pt>
                <c:pt idx="931">
                  <c:v>5400</c:v>
                </c:pt>
                <c:pt idx="932">
                  <c:v>5400</c:v>
                </c:pt>
                <c:pt idx="933">
                  <c:v>5400</c:v>
                </c:pt>
                <c:pt idx="934">
                  <c:v>5400</c:v>
                </c:pt>
                <c:pt idx="935">
                  <c:v>5400</c:v>
                </c:pt>
                <c:pt idx="936">
                  <c:v>5400</c:v>
                </c:pt>
                <c:pt idx="937">
                  <c:v>5400</c:v>
                </c:pt>
                <c:pt idx="938">
                  <c:v>5400</c:v>
                </c:pt>
                <c:pt idx="939">
                  <c:v>5400</c:v>
                </c:pt>
                <c:pt idx="940">
                  <c:v>5400</c:v>
                </c:pt>
                <c:pt idx="941">
                  <c:v>5400</c:v>
                </c:pt>
                <c:pt idx="942">
                  <c:v>5400</c:v>
                </c:pt>
                <c:pt idx="943">
                  <c:v>5400</c:v>
                </c:pt>
                <c:pt idx="944">
                  <c:v>5400</c:v>
                </c:pt>
                <c:pt idx="945">
                  <c:v>5400</c:v>
                </c:pt>
                <c:pt idx="946">
                  <c:v>5400</c:v>
                </c:pt>
                <c:pt idx="947">
                  <c:v>5400</c:v>
                </c:pt>
                <c:pt idx="948">
                  <c:v>5400</c:v>
                </c:pt>
                <c:pt idx="949">
                  <c:v>5400</c:v>
                </c:pt>
                <c:pt idx="950">
                  <c:v>5400</c:v>
                </c:pt>
                <c:pt idx="951">
                  <c:v>5400</c:v>
                </c:pt>
                <c:pt idx="952">
                  <c:v>5400</c:v>
                </c:pt>
                <c:pt idx="953">
                  <c:v>5400</c:v>
                </c:pt>
                <c:pt idx="954">
                  <c:v>5400</c:v>
                </c:pt>
                <c:pt idx="955">
                  <c:v>5400</c:v>
                </c:pt>
                <c:pt idx="956">
                  <c:v>5400</c:v>
                </c:pt>
                <c:pt idx="957">
                  <c:v>5400</c:v>
                </c:pt>
                <c:pt idx="958">
                  <c:v>5400</c:v>
                </c:pt>
                <c:pt idx="959">
                  <c:v>5400</c:v>
                </c:pt>
                <c:pt idx="960">
                  <c:v>5400</c:v>
                </c:pt>
                <c:pt idx="961">
                  <c:v>5400</c:v>
                </c:pt>
                <c:pt idx="962">
                  <c:v>5400</c:v>
                </c:pt>
                <c:pt idx="963">
                  <c:v>5400</c:v>
                </c:pt>
                <c:pt idx="964">
                  <c:v>5400</c:v>
                </c:pt>
                <c:pt idx="965">
                  <c:v>5400</c:v>
                </c:pt>
                <c:pt idx="966">
                  <c:v>5400</c:v>
                </c:pt>
                <c:pt idx="967">
                  <c:v>5400</c:v>
                </c:pt>
                <c:pt idx="968">
                  <c:v>5400</c:v>
                </c:pt>
                <c:pt idx="969">
                  <c:v>5400</c:v>
                </c:pt>
                <c:pt idx="970">
                  <c:v>5400</c:v>
                </c:pt>
                <c:pt idx="971">
                  <c:v>5400</c:v>
                </c:pt>
                <c:pt idx="972">
                  <c:v>5400</c:v>
                </c:pt>
                <c:pt idx="973">
                  <c:v>5400</c:v>
                </c:pt>
                <c:pt idx="974">
                  <c:v>5400</c:v>
                </c:pt>
                <c:pt idx="975">
                  <c:v>5400</c:v>
                </c:pt>
                <c:pt idx="976">
                  <c:v>5400</c:v>
                </c:pt>
                <c:pt idx="977">
                  <c:v>5400</c:v>
                </c:pt>
                <c:pt idx="978">
                  <c:v>5400</c:v>
                </c:pt>
                <c:pt idx="979">
                  <c:v>5400</c:v>
                </c:pt>
                <c:pt idx="980">
                  <c:v>5400</c:v>
                </c:pt>
                <c:pt idx="981">
                  <c:v>5400</c:v>
                </c:pt>
                <c:pt idx="982">
                  <c:v>5400</c:v>
                </c:pt>
                <c:pt idx="983">
                  <c:v>5400</c:v>
                </c:pt>
                <c:pt idx="984">
                  <c:v>5400</c:v>
                </c:pt>
                <c:pt idx="985">
                  <c:v>5400</c:v>
                </c:pt>
                <c:pt idx="986">
                  <c:v>5400</c:v>
                </c:pt>
                <c:pt idx="987">
                  <c:v>5400</c:v>
                </c:pt>
                <c:pt idx="988">
                  <c:v>5400</c:v>
                </c:pt>
                <c:pt idx="989">
                  <c:v>5400</c:v>
                </c:pt>
                <c:pt idx="990">
                  <c:v>5400</c:v>
                </c:pt>
                <c:pt idx="991">
                  <c:v>5400</c:v>
                </c:pt>
                <c:pt idx="992">
                  <c:v>5400</c:v>
                </c:pt>
                <c:pt idx="993">
                  <c:v>5400</c:v>
                </c:pt>
                <c:pt idx="994">
                  <c:v>5400</c:v>
                </c:pt>
                <c:pt idx="995">
                  <c:v>5400</c:v>
                </c:pt>
                <c:pt idx="996">
                  <c:v>5400</c:v>
                </c:pt>
                <c:pt idx="997">
                  <c:v>5400</c:v>
                </c:pt>
                <c:pt idx="998">
                  <c:v>5400</c:v>
                </c:pt>
                <c:pt idx="999">
                  <c:v>5400</c:v>
                </c:pt>
                <c:pt idx="1000">
                  <c:v>5400</c:v>
                </c:pt>
                <c:pt idx="1001">
                  <c:v>5400</c:v>
                </c:pt>
                <c:pt idx="1002">
                  <c:v>5400</c:v>
                </c:pt>
                <c:pt idx="1003">
                  <c:v>5400</c:v>
                </c:pt>
                <c:pt idx="1004">
                  <c:v>5400</c:v>
                </c:pt>
                <c:pt idx="1005">
                  <c:v>5400</c:v>
                </c:pt>
                <c:pt idx="1006">
                  <c:v>5400</c:v>
                </c:pt>
                <c:pt idx="1007">
                  <c:v>5400</c:v>
                </c:pt>
                <c:pt idx="1008">
                  <c:v>5400</c:v>
                </c:pt>
                <c:pt idx="1009">
                  <c:v>5400</c:v>
                </c:pt>
                <c:pt idx="1010">
                  <c:v>5400</c:v>
                </c:pt>
                <c:pt idx="1011">
                  <c:v>5400</c:v>
                </c:pt>
                <c:pt idx="1012">
                  <c:v>5400</c:v>
                </c:pt>
                <c:pt idx="1013">
                  <c:v>5400</c:v>
                </c:pt>
                <c:pt idx="1014">
                  <c:v>5400</c:v>
                </c:pt>
                <c:pt idx="1015">
                  <c:v>5400</c:v>
                </c:pt>
                <c:pt idx="1016">
                  <c:v>5400</c:v>
                </c:pt>
                <c:pt idx="1017">
                  <c:v>5400</c:v>
                </c:pt>
                <c:pt idx="1018">
                  <c:v>5400</c:v>
                </c:pt>
                <c:pt idx="1019">
                  <c:v>5400</c:v>
                </c:pt>
                <c:pt idx="1020">
                  <c:v>5400</c:v>
                </c:pt>
                <c:pt idx="1021">
                  <c:v>5400</c:v>
                </c:pt>
                <c:pt idx="1022">
                  <c:v>5400</c:v>
                </c:pt>
                <c:pt idx="1023">
                  <c:v>5400</c:v>
                </c:pt>
                <c:pt idx="1024">
                  <c:v>5400</c:v>
                </c:pt>
                <c:pt idx="1025">
                  <c:v>5400</c:v>
                </c:pt>
                <c:pt idx="1026">
                  <c:v>5400</c:v>
                </c:pt>
                <c:pt idx="1027">
                  <c:v>5400</c:v>
                </c:pt>
                <c:pt idx="1028">
                  <c:v>5400</c:v>
                </c:pt>
                <c:pt idx="1029">
                  <c:v>5400</c:v>
                </c:pt>
                <c:pt idx="1030">
                  <c:v>5400</c:v>
                </c:pt>
                <c:pt idx="1031">
                  <c:v>5400</c:v>
                </c:pt>
                <c:pt idx="1032">
                  <c:v>5400</c:v>
                </c:pt>
                <c:pt idx="1033">
                  <c:v>5400</c:v>
                </c:pt>
                <c:pt idx="1034">
                  <c:v>5400</c:v>
                </c:pt>
                <c:pt idx="1035">
                  <c:v>5400</c:v>
                </c:pt>
                <c:pt idx="1036">
                  <c:v>5400</c:v>
                </c:pt>
                <c:pt idx="1037">
                  <c:v>5400</c:v>
                </c:pt>
                <c:pt idx="1038">
                  <c:v>5400</c:v>
                </c:pt>
                <c:pt idx="1039">
                  <c:v>5400</c:v>
                </c:pt>
                <c:pt idx="1040">
                  <c:v>5400</c:v>
                </c:pt>
                <c:pt idx="1041">
                  <c:v>5400</c:v>
                </c:pt>
                <c:pt idx="1042">
                  <c:v>5400</c:v>
                </c:pt>
                <c:pt idx="1043">
                  <c:v>5400</c:v>
                </c:pt>
                <c:pt idx="1044">
                  <c:v>5400</c:v>
                </c:pt>
                <c:pt idx="1045">
                  <c:v>5400</c:v>
                </c:pt>
                <c:pt idx="1046">
                  <c:v>5400</c:v>
                </c:pt>
                <c:pt idx="1047">
                  <c:v>5400</c:v>
                </c:pt>
                <c:pt idx="1048">
                  <c:v>5400</c:v>
                </c:pt>
                <c:pt idx="1049">
                  <c:v>5400</c:v>
                </c:pt>
                <c:pt idx="1050">
                  <c:v>5400</c:v>
                </c:pt>
                <c:pt idx="1051">
                  <c:v>5400</c:v>
                </c:pt>
                <c:pt idx="1052">
                  <c:v>5400</c:v>
                </c:pt>
                <c:pt idx="1053">
                  <c:v>5400</c:v>
                </c:pt>
                <c:pt idx="1054">
                  <c:v>5400</c:v>
                </c:pt>
                <c:pt idx="1055">
                  <c:v>5400</c:v>
                </c:pt>
                <c:pt idx="1056">
                  <c:v>5400</c:v>
                </c:pt>
                <c:pt idx="1057">
                  <c:v>5400</c:v>
                </c:pt>
                <c:pt idx="1058">
                  <c:v>5400</c:v>
                </c:pt>
                <c:pt idx="1059">
                  <c:v>5400</c:v>
                </c:pt>
                <c:pt idx="1060">
                  <c:v>5400</c:v>
                </c:pt>
                <c:pt idx="1061">
                  <c:v>5400</c:v>
                </c:pt>
                <c:pt idx="1062">
                  <c:v>5400</c:v>
                </c:pt>
                <c:pt idx="1063">
                  <c:v>5400</c:v>
                </c:pt>
                <c:pt idx="1064">
                  <c:v>5400</c:v>
                </c:pt>
                <c:pt idx="1065">
                  <c:v>5400</c:v>
                </c:pt>
                <c:pt idx="1066">
                  <c:v>5400</c:v>
                </c:pt>
                <c:pt idx="1067">
                  <c:v>5400</c:v>
                </c:pt>
                <c:pt idx="1068">
                  <c:v>5400</c:v>
                </c:pt>
                <c:pt idx="1069">
                  <c:v>5400</c:v>
                </c:pt>
                <c:pt idx="1070">
                  <c:v>5400</c:v>
                </c:pt>
                <c:pt idx="1071">
                  <c:v>5400</c:v>
                </c:pt>
                <c:pt idx="1072">
                  <c:v>5400</c:v>
                </c:pt>
                <c:pt idx="1073">
                  <c:v>5400</c:v>
                </c:pt>
                <c:pt idx="1074">
                  <c:v>5400</c:v>
                </c:pt>
                <c:pt idx="1075">
                  <c:v>5400</c:v>
                </c:pt>
                <c:pt idx="1076">
                  <c:v>5400</c:v>
                </c:pt>
                <c:pt idx="1077">
                  <c:v>5400</c:v>
                </c:pt>
                <c:pt idx="1078">
                  <c:v>5400</c:v>
                </c:pt>
                <c:pt idx="1079">
                  <c:v>5400</c:v>
                </c:pt>
                <c:pt idx="1080">
                  <c:v>5400</c:v>
                </c:pt>
                <c:pt idx="1081">
                  <c:v>5400</c:v>
                </c:pt>
                <c:pt idx="1082">
                  <c:v>5400</c:v>
                </c:pt>
                <c:pt idx="1083">
                  <c:v>5400</c:v>
                </c:pt>
                <c:pt idx="1084">
                  <c:v>5400</c:v>
                </c:pt>
                <c:pt idx="1085">
                  <c:v>5400</c:v>
                </c:pt>
                <c:pt idx="1086">
                  <c:v>5400</c:v>
                </c:pt>
                <c:pt idx="1087">
                  <c:v>5400</c:v>
                </c:pt>
                <c:pt idx="1088">
                  <c:v>5400</c:v>
                </c:pt>
                <c:pt idx="1089">
                  <c:v>5400</c:v>
                </c:pt>
                <c:pt idx="1090">
                  <c:v>5400</c:v>
                </c:pt>
                <c:pt idx="1091">
                  <c:v>5400</c:v>
                </c:pt>
                <c:pt idx="1092">
                  <c:v>5400</c:v>
                </c:pt>
                <c:pt idx="1093">
                  <c:v>5400</c:v>
                </c:pt>
                <c:pt idx="1094">
                  <c:v>5400</c:v>
                </c:pt>
                <c:pt idx="1095">
                  <c:v>5400</c:v>
                </c:pt>
                <c:pt idx="1096">
                  <c:v>5400</c:v>
                </c:pt>
                <c:pt idx="1097">
                  <c:v>5400</c:v>
                </c:pt>
                <c:pt idx="1098">
                  <c:v>5400</c:v>
                </c:pt>
                <c:pt idx="1099">
                  <c:v>5400</c:v>
                </c:pt>
                <c:pt idx="1100">
                  <c:v>5400</c:v>
                </c:pt>
                <c:pt idx="1101">
                  <c:v>5400</c:v>
                </c:pt>
                <c:pt idx="1102">
                  <c:v>5400</c:v>
                </c:pt>
                <c:pt idx="1103">
                  <c:v>5400</c:v>
                </c:pt>
                <c:pt idx="1104">
                  <c:v>5400</c:v>
                </c:pt>
                <c:pt idx="1105">
                  <c:v>5400</c:v>
                </c:pt>
                <c:pt idx="1106">
                  <c:v>5400</c:v>
                </c:pt>
                <c:pt idx="1107">
                  <c:v>5400</c:v>
                </c:pt>
                <c:pt idx="1108">
                  <c:v>5400</c:v>
                </c:pt>
                <c:pt idx="1109">
                  <c:v>5400</c:v>
                </c:pt>
                <c:pt idx="1110">
                  <c:v>5400</c:v>
                </c:pt>
                <c:pt idx="1111">
                  <c:v>5400</c:v>
                </c:pt>
                <c:pt idx="1112">
                  <c:v>5400</c:v>
                </c:pt>
                <c:pt idx="1113">
                  <c:v>5400</c:v>
                </c:pt>
                <c:pt idx="1114">
                  <c:v>5400</c:v>
                </c:pt>
                <c:pt idx="1115">
                  <c:v>5400</c:v>
                </c:pt>
                <c:pt idx="1116">
                  <c:v>5400</c:v>
                </c:pt>
                <c:pt idx="1117">
                  <c:v>5400</c:v>
                </c:pt>
                <c:pt idx="1118">
                  <c:v>5400</c:v>
                </c:pt>
                <c:pt idx="1119">
                  <c:v>5400</c:v>
                </c:pt>
                <c:pt idx="1120">
                  <c:v>5400</c:v>
                </c:pt>
                <c:pt idx="1121">
                  <c:v>5400</c:v>
                </c:pt>
                <c:pt idx="1122">
                  <c:v>5400</c:v>
                </c:pt>
                <c:pt idx="1123">
                  <c:v>5400</c:v>
                </c:pt>
                <c:pt idx="1124">
                  <c:v>5400</c:v>
                </c:pt>
                <c:pt idx="1125">
                  <c:v>5400</c:v>
                </c:pt>
                <c:pt idx="1126">
                  <c:v>5400</c:v>
                </c:pt>
                <c:pt idx="1127">
                  <c:v>5400</c:v>
                </c:pt>
                <c:pt idx="1128">
                  <c:v>5400</c:v>
                </c:pt>
                <c:pt idx="1129">
                  <c:v>5400</c:v>
                </c:pt>
                <c:pt idx="1130">
                  <c:v>5400</c:v>
                </c:pt>
                <c:pt idx="1131">
                  <c:v>5400</c:v>
                </c:pt>
                <c:pt idx="1132">
                  <c:v>5400</c:v>
                </c:pt>
                <c:pt idx="1133">
                  <c:v>5400</c:v>
                </c:pt>
                <c:pt idx="1134">
                  <c:v>5400</c:v>
                </c:pt>
                <c:pt idx="1135">
                  <c:v>5400</c:v>
                </c:pt>
                <c:pt idx="1136">
                  <c:v>5400</c:v>
                </c:pt>
                <c:pt idx="1137">
                  <c:v>5400</c:v>
                </c:pt>
                <c:pt idx="1138">
                  <c:v>5400</c:v>
                </c:pt>
                <c:pt idx="1139">
                  <c:v>5400</c:v>
                </c:pt>
                <c:pt idx="1140">
                  <c:v>5400</c:v>
                </c:pt>
                <c:pt idx="1141">
                  <c:v>5400</c:v>
                </c:pt>
                <c:pt idx="1142">
                  <c:v>5400</c:v>
                </c:pt>
                <c:pt idx="1143">
                  <c:v>5400</c:v>
                </c:pt>
                <c:pt idx="1144">
                  <c:v>5400</c:v>
                </c:pt>
                <c:pt idx="1145">
                  <c:v>5400</c:v>
                </c:pt>
                <c:pt idx="1146">
                  <c:v>5400</c:v>
                </c:pt>
                <c:pt idx="1147">
                  <c:v>5400</c:v>
                </c:pt>
                <c:pt idx="1148">
                  <c:v>5400</c:v>
                </c:pt>
                <c:pt idx="1149">
                  <c:v>5400</c:v>
                </c:pt>
                <c:pt idx="1150">
                  <c:v>5400</c:v>
                </c:pt>
                <c:pt idx="1151">
                  <c:v>5400</c:v>
                </c:pt>
                <c:pt idx="1152">
                  <c:v>5400</c:v>
                </c:pt>
                <c:pt idx="1153">
                  <c:v>5400</c:v>
                </c:pt>
                <c:pt idx="1154">
                  <c:v>5400</c:v>
                </c:pt>
                <c:pt idx="1155">
                  <c:v>5400</c:v>
                </c:pt>
                <c:pt idx="1156">
                  <c:v>5400</c:v>
                </c:pt>
                <c:pt idx="1157">
                  <c:v>5400</c:v>
                </c:pt>
                <c:pt idx="1158">
                  <c:v>5400</c:v>
                </c:pt>
                <c:pt idx="1159">
                  <c:v>5400</c:v>
                </c:pt>
                <c:pt idx="1160">
                  <c:v>5400</c:v>
                </c:pt>
                <c:pt idx="1161">
                  <c:v>5400</c:v>
                </c:pt>
                <c:pt idx="1162">
                  <c:v>5400</c:v>
                </c:pt>
                <c:pt idx="1163">
                  <c:v>5400</c:v>
                </c:pt>
                <c:pt idx="1164">
                  <c:v>5400</c:v>
                </c:pt>
                <c:pt idx="1165">
                  <c:v>5400</c:v>
                </c:pt>
                <c:pt idx="1166">
                  <c:v>5400</c:v>
                </c:pt>
                <c:pt idx="1167">
                  <c:v>5400</c:v>
                </c:pt>
                <c:pt idx="1168">
                  <c:v>5400</c:v>
                </c:pt>
                <c:pt idx="1169">
                  <c:v>5400</c:v>
                </c:pt>
                <c:pt idx="1170">
                  <c:v>5400</c:v>
                </c:pt>
                <c:pt idx="1171">
                  <c:v>5400</c:v>
                </c:pt>
                <c:pt idx="1172">
                  <c:v>5400</c:v>
                </c:pt>
                <c:pt idx="1173">
                  <c:v>5400</c:v>
                </c:pt>
                <c:pt idx="1174">
                  <c:v>5400</c:v>
                </c:pt>
                <c:pt idx="1175">
                  <c:v>5400</c:v>
                </c:pt>
                <c:pt idx="1176">
                  <c:v>5400</c:v>
                </c:pt>
                <c:pt idx="1177">
                  <c:v>5400</c:v>
                </c:pt>
                <c:pt idx="1178">
                  <c:v>5400</c:v>
                </c:pt>
                <c:pt idx="1179">
                  <c:v>5400</c:v>
                </c:pt>
                <c:pt idx="1180">
                  <c:v>5400</c:v>
                </c:pt>
                <c:pt idx="1181">
                  <c:v>5400</c:v>
                </c:pt>
                <c:pt idx="1182">
                  <c:v>5400</c:v>
                </c:pt>
                <c:pt idx="1183">
                  <c:v>5400</c:v>
                </c:pt>
                <c:pt idx="1184">
                  <c:v>5400</c:v>
                </c:pt>
                <c:pt idx="1185">
                  <c:v>5400</c:v>
                </c:pt>
                <c:pt idx="1186">
                  <c:v>5400</c:v>
                </c:pt>
                <c:pt idx="1187">
                  <c:v>5400</c:v>
                </c:pt>
                <c:pt idx="1188">
                  <c:v>5400</c:v>
                </c:pt>
                <c:pt idx="1189">
                  <c:v>5400</c:v>
                </c:pt>
                <c:pt idx="1190">
                  <c:v>5400</c:v>
                </c:pt>
                <c:pt idx="1191">
                  <c:v>5400</c:v>
                </c:pt>
                <c:pt idx="1192">
                  <c:v>5400</c:v>
                </c:pt>
                <c:pt idx="1193">
                  <c:v>5400</c:v>
                </c:pt>
                <c:pt idx="1194">
                  <c:v>5400</c:v>
                </c:pt>
                <c:pt idx="1195">
                  <c:v>5400</c:v>
                </c:pt>
                <c:pt idx="1196">
                  <c:v>5400</c:v>
                </c:pt>
                <c:pt idx="1197">
                  <c:v>5400</c:v>
                </c:pt>
                <c:pt idx="1198">
                  <c:v>5400</c:v>
                </c:pt>
                <c:pt idx="1199">
                  <c:v>5400</c:v>
                </c:pt>
                <c:pt idx="1200">
                  <c:v>5400</c:v>
                </c:pt>
                <c:pt idx="1201">
                  <c:v>5400</c:v>
                </c:pt>
                <c:pt idx="1202">
                  <c:v>5400</c:v>
                </c:pt>
                <c:pt idx="1203">
                  <c:v>5400</c:v>
                </c:pt>
                <c:pt idx="1204">
                  <c:v>5400</c:v>
                </c:pt>
                <c:pt idx="1205">
                  <c:v>5400</c:v>
                </c:pt>
                <c:pt idx="1206">
                  <c:v>5400</c:v>
                </c:pt>
                <c:pt idx="1207">
                  <c:v>5400</c:v>
                </c:pt>
                <c:pt idx="1208">
                  <c:v>5400</c:v>
                </c:pt>
                <c:pt idx="1209">
                  <c:v>5400</c:v>
                </c:pt>
                <c:pt idx="1210">
                  <c:v>5400</c:v>
                </c:pt>
                <c:pt idx="1211">
                  <c:v>5400</c:v>
                </c:pt>
                <c:pt idx="1212">
                  <c:v>5400</c:v>
                </c:pt>
                <c:pt idx="1213">
                  <c:v>5400</c:v>
                </c:pt>
                <c:pt idx="1214">
                  <c:v>5400</c:v>
                </c:pt>
                <c:pt idx="1215">
                  <c:v>5400</c:v>
                </c:pt>
                <c:pt idx="1216">
                  <c:v>5400</c:v>
                </c:pt>
                <c:pt idx="1217">
                  <c:v>5400</c:v>
                </c:pt>
                <c:pt idx="1218">
                  <c:v>5400</c:v>
                </c:pt>
                <c:pt idx="1219">
                  <c:v>5400</c:v>
                </c:pt>
                <c:pt idx="1220">
                  <c:v>5400</c:v>
                </c:pt>
                <c:pt idx="1221">
                  <c:v>5400</c:v>
                </c:pt>
                <c:pt idx="1222">
                  <c:v>5400</c:v>
                </c:pt>
                <c:pt idx="1223">
                  <c:v>5400</c:v>
                </c:pt>
                <c:pt idx="1224">
                  <c:v>5400</c:v>
                </c:pt>
                <c:pt idx="1225">
                  <c:v>5400</c:v>
                </c:pt>
                <c:pt idx="1226">
                  <c:v>5400</c:v>
                </c:pt>
                <c:pt idx="1227">
                  <c:v>5400</c:v>
                </c:pt>
                <c:pt idx="1228">
                  <c:v>5400</c:v>
                </c:pt>
                <c:pt idx="1229">
                  <c:v>5400</c:v>
                </c:pt>
                <c:pt idx="1230">
                  <c:v>5400</c:v>
                </c:pt>
                <c:pt idx="1231">
                  <c:v>5400</c:v>
                </c:pt>
                <c:pt idx="1232">
                  <c:v>5400</c:v>
                </c:pt>
                <c:pt idx="1233">
                  <c:v>5400</c:v>
                </c:pt>
                <c:pt idx="1234">
                  <c:v>5400</c:v>
                </c:pt>
                <c:pt idx="1235">
                  <c:v>5400</c:v>
                </c:pt>
                <c:pt idx="1236">
                  <c:v>5400</c:v>
                </c:pt>
                <c:pt idx="1237">
                  <c:v>5400</c:v>
                </c:pt>
                <c:pt idx="1238">
                  <c:v>5400</c:v>
                </c:pt>
                <c:pt idx="1239">
                  <c:v>5400</c:v>
                </c:pt>
                <c:pt idx="1240">
                  <c:v>5400</c:v>
                </c:pt>
                <c:pt idx="1241">
                  <c:v>5400</c:v>
                </c:pt>
                <c:pt idx="1242">
                  <c:v>5400</c:v>
                </c:pt>
                <c:pt idx="1243">
                  <c:v>5400</c:v>
                </c:pt>
                <c:pt idx="1244">
                  <c:v>5400</c:v>
                </c:pt>
                <c:pt idx="1245">
                  <c:v>5400</c:v>
                </c:pt>
                <c:pt idx="1246">
                  <c:v>5400</c:v>
                </c:pt>
                <c:pt idx="1247">
                  <c:v>5400</c:v>
                </c:pt>
                <c:pt idx="1248">
                  <c:v>5400</c:v>
                </c:pt>
                <c:pt idx="1249">
                  <c:v>5400</c:v>
                </c:pt>
                <c:pt idx="1250">
                  <c:v>5400</c:v>
                </c:pt>
                <c:pt idx="1251">
                  <c:v>5400</c:v>
                </c:pt>
                <c:pt idx="1252">
                  <c:v>5400</c:v>
                </c:pt>
                <c:pt idx="1253">
                  <c:v>5400</c:v>
                </c:pt>
                <c:pt idx="1254">
                  <c:v>5400</c:v>
                </c:pt>
                <c:pt idx="1255">
                  <c:v>5400</c:v>
                </c:pt>
                <c:pt idx="1256">
                  <c:v>5400</c:v>
                </c:pt>
                <c:pt idx="1257">
                  <c:v>5400</c:v>
                </c:pt>
                <c:pt idx="1258">
                  <c:v>5400</c:v>
                </c:pt>
                <c:pt idx="1259">
                  <c:v>5400</c:v>
                </c:pt>
                <c:pt idx="1260">
                  <c:v>5400</c:v>
                </c:pt>
                <c:pt idx="1261">
                  <c:v>5400</c:v>
                </c:pt>
                <c:pt idx="1262">
                  <c:v>5400</c:v>
                </c:pt>
                <c:pt idx="1263">
                  <c:v>5400</c:v>
                </c:pt>
                <c:pt idx="1264">
                  <c:v>5400</c:v>
                </c:pt>
                <c:pt idx="1265">
                  <c:v>5400</c:v>
                </c:pt>
                <c:pt idx="1266">
                  <c:v>5400</c:v>
                </c:pt>
                <c:pt idx="1267">
                  <c:v>5400</c:v>
                </c:pt>
                <c:pt idx="1268">
                  <c:v>5400</c:v>
                </c:pt>
                <c:pt idx="1269">
                  <c:v>5400</c:v>
                </c:pt>
                <c:pt idx="1270">
                  <c:v>5400</c:v>
                </c:pt>
                <c:pt idx="1271">
                  <c:v>5400</c:v>
                </c:pt>
                <c:pt idx="1272">
                  <c:v>5400</c:v>
                </c:pt>
                <c:pt idx="1273">
                  <c:v>5400</c:v>
                </c:pt>
                <c:pt idx="1274">
                  <c:v>5400</c:v>
                </c:pt>
                <c:pt idx="1275">
                  <c:v>5400</c:v>
                </c:pt>
                <c:pt idx="1276">
                  <c:v>5400</c:v>
                </c:pt>
                <c:pt idx="1277">
                  <c:v>5400</c:v>
                </c:pt>
                <c:pt idx="1278">
                  <c:v>5400</c:v>
                </c:pt>
                <c:pt idx="1279">
                  <c:v>5400</c:v>
                </c:pt>
                <c:pt idx="1280">
                  <c:v>5400</c:v>
                </c:pt>
                <c:pt idx="1281">
                  <c:v>5400</c:v>
                </c:pt>
                <c:pt idx="1282">
                  <c:v>5400</c:v>
                </c:pt>
                <c:pt idx="1283">
                  <c:v>5400</c:v>
                </c:pt>
                <c:pt idx="1284">
                  <c:v>5400</c:v>
                </c:pt>
                <c:pt idx="1285">
                  <c:v>5400</c:v>
                </c:pt>
                <c:pt idx="1286">
                  <c:v>5400</c:v>
                </c:pt>
                <c:pt idx="1287">
                  <c:v>5400</c:v>
                </c:pt>
                <c:pt idx="1288">
                  <c:v>5400</c:v>
                </c:pt>
                <c:pt idx="1289">
                  <c:v>5400</c:v>
                </c:pt>
                <c:pt idx="1290">
                  <c:v>5400</c:v>
                </c:pt>
                <c:pt idx="1291">
                  <c:v>5400</c:v>
                </c:pt>
                <c:pt idx="1292">
                  <c:v>5400</c:v>
                </c:pt>
                <c:pt idx="1293">
                  <c:v>5400</c:v>
                </c:pt>
                <c:pt idx="1294">
                  <c:v>5400</c:v>
                </c:pt>
                <c:pt idx="1295">
                  <c:v>5400</c:v>
                </c:pt>
                <c:pt idx="1296">
                  <c:v>5400</c:v>
                </c:pt>
                <c:pt idx="1297">
                  <c:v>5400</c:v>
                </c:pt>
                <c:pt idx="1298">
                  <c:v>5400</c:v>
                </c:pt>
                <c:pt idx="1299">
                  <c:v>5400</c:v>
                </c:pt>
                <c:pt idx="1300">
                  <c:v>5400</c:v>
                </c:pt>
                <c:pt idx="1301">
                  <c:v>5400</c:v>
                </c:pt>
                <c:pt idx="1302">
                  <c:v>5400</c:v>
                </c:pt>
                <c:pt idx="1303">
                  <c:v>5400</c:v>
                </c:pt>
                <c:pt idx="1304">
                  <c:v>5400</c:v>
                </c:pt>
                <c:pt idx="1305">
                  <c:v>5400</c:v>
                </c:pt>
                <c:pt idx="1306">
                  <c:v>5400</c:v>
                </c:pt>
                <c:pt idx="1307">
                  <c:v>5400</c:v>
                </c:pt>
                <c:pt idx="1308">
                  <c:v>5400</c:v>
                </c:pt>
                <c:pt idx="1309">
                  <c:v>5400</c:v>
                </c:pt>
                <c:pt idx="1310">
                  <c:v>5400</c:v>
                </c:pt>
                <c:pt idx="1311">
                  <c:v>5400</c:v>
                </c:pt>
                <c:pt idx="1312">
                  <c:v>5400</c:v>
                </c:pt>
                <c:pt idx="1313">
                  <c:v>5400</c:v>
                </c:pt>
                <c:pt idx="1314">
                  <c:v>5400</c:v>
                </c:pt>
                <c:pt idx="1315">
                  <c:v>5400</c:v>
                </c:pt>
                <c:pt idx="1316">
                  <c:v>5400</c:v>
                </c:pt>
                <c:pt idx="1317">
                  <c:v>5400</c:v>
                </c:pt>
                <c:pt idx="1318">
                  <c:v>5400</c:v>
                </c:pt>
                <c:pt idx="1319">
                  <c:v>5400</c:v>
                </c:pt>
                <c:pt idx="1320">
                  <c:v>5400</c:v>
                </c:pt>
                <c:pt idx="1321">
                  <c:v>5400</c:v>
                </c:pt>
                <c:pt idx="1322">
                  <c:v>5400</c:v>
                </c:pt>
                <c:pt idx="1323">
                  <c:v>5400</c:v>
                </c:pt>
                <c:pt idx="1324">
                  <c:v>5400</c:v>
                </c:pt>
                <c:pt idx="1325">
                  <c:v>5400</c:v>
                </c:pt>
                <c:pt idx="1326">
                  <c:v>5400</c:v>
                </c:pt>
                <c:pt idx="1327">
                  <c:v>5400</c:v>
                </c:pt>
                <c:pt idx="1328">
                  <c:v>5400</c:v>
                </c:pt>
                <c:pt idx="1329">
                  <c:v>5400</c:v>
                </c:pt>
                <c:pt idx="1330">
                  <c:v>5400</c:v>
                </c:pt>
                <c:pt idx="1331">
                  <c:v>5400</c:v>
                </c:pt>
                <c:pt idx="1332">
                  <c:v>5400</c:v>
                </c:pt>
                <c:pt idx="1333">
                  <c:v>5400</c:v>
                </c:pt>
                <c:pt idx="1334">
                  <c:v>5400</c:v>
                </c:pt>
                <c:pt idx="1335">
                  <c:v>5400</c:v>
                </c:pt>
                <c:pt idx="1336">
                  <c:v>5400</c:v>
                </c:pt>
                <c:pt idx="1337">
                  <c:v>5400</c:v>
                </c:pt>
                <c:pt idx="1338">
                  <c:v>5400</c:v>
                </c:pt>
                <c:pt idx="1339">
                  <c:v>5400</c:v>
                </c:pt>
                <c:pt idx="1340">
                  <c:v>5400</c:v>
                </c:pt>
                <c:pt idx="1341">
                  <c:v>5400</c:v>
                </c:pt>
                <c:pt idx="1342">
                  <c:v>5400</c:v>
                </c:pt>
                <c:pt idx="1343">
                  <c:v>5400</c:v>
                </c:pt>
                <c:pt idx="1344">
                  <c:v>5400</c:v>
                </c:pt>
                <c:pt idx="1345">
                  <c:v>5400</c:v>
                </c:pt>
                <c:pt idx="1346">
                  <c:v>5400</c:v>
                </c:pt>
                <c:pt idx="1347">
                  <c:v>5400</c:v>
                </c:pt>
                <c:pt idx="1348">
                  <c:v>5400</c:v>
                </c:pt>
                <c:pt idx="1349">
                  <c:v>5400</c:v>
                </c:pt>
                <c:pt idx="1350">
                  <c:v>5400</c:v>
                </c:pt>
                <c:pt idx="1351">
                  <c:v>5400</c:v>
                </c:pt>
                <c:pt idx="1352">
                  <c:v>5400</c:v>
                </c:pt>
                <c:pt idx="1353">
                  <c:v>5400</c:v>
                </c:pt>
                <c:pt idx="1354">
                  <c:v>5400</c:v>
                </c:pt>
                <c:pt idx="1355">
                  <c:v>5400</c:v>
                </c:pt>
                <c:pt idx="1356">
                  <c:v>5400</c:v>
                </c:pt>
                <c:pt idx="1357">
                  <c:v>5400</c:v>
                </c:pt>
                <c:pt idx="1358">
                  <c:v>5400</c:v>
                </c:pt>
                <c:pt idx="1359">
                  <c:v>5400</c:v>
                </c:pt>
                <c:pt idx="1360">
                  <c:v>5400</c:v>
                </c:pt>
                <c:pt idx="1361">
                  <c:v>5400</c:v>
                </c:pt>
                <c:pt idx="1362">
                  <c:v>5400</c:v>
                </c:pt>
                <c:pt idx="1363">
                  <c:v>5400</c:v>
                </c:pt>
                <c:pt idx="1364">
                  <c:v>5400</c:v>
                </c:pt>
                <c:pt idx="1365">
                  <c:v>5400</c:v>
                </c:pt>
                <c:pt idx="1366">
                  <c:v>5400</c:v>
                </c:pt>
                <c:pt idx="1367">
                  <c:v>5400</c:v>
                </c:pt>
                <c:pt idx="1368">
                  <c:v>5400</c:v>
                </c:pt>
                <c:pt idx="1369">
                  <c:v>5400</c:v>
                </c:pt>
                <c:pt idx="1370">
                  <c:v>5400</c:v>
                </c:pt>
                <c:pt idx="1371">
                  <c:v>5400</c:v>
                </c:pt>
                <c:pt idx="1372">
                  <c:v>5400</c:v>
                </c:pt>
                <c:pt idx="1373">
                  <c:v>5400</c:v>
                </c:pt>
                <c:pt idx="1374">
                  <c:v>5400</c:v>
                </c:pt>
                <c:pt idx="1375">
                  <c:v>5400</c:v>
                </c:pt>
                <c:pt idx="1376">
                  <c:v>5400</c:v>
                </c:pt>
                <c:pt idx="1377">
                  <c:v>5400</c:v>
                </c:pt>
                <c:pt idx="1378">
                  <c:v>5400</c:v>
                </c:pt>
                <c:pt idx="1379">
                  <c:v>5400</c:v>
                </c:pt>
                <c:pt idx="1380">
                  <c:v>5400</c:v>
                </c:pt>
                <c:pt idx="1381">
                  <c:v>5400</c:v>
                </c:pt>
                <c:pt idx="1382">
                  <c:v>5400</c:v>
                </c:pt>
                <c:pt idx="1383">
                  <c:v>5400</c:v>
                </c:pt>
                <c:pt idx="1384">
                  <c:v>5400</c:v>
                </c:pt>
                <c:pt idx="1385">
                  <c:v>5400</c:v>
                </c:pt>
                <c:pt idx="1386">
                  <c:v>5400</c:v>
                </c:pt>
                <c:pt idx="1387">
                  <c:v>5400</c:v>
                </c:pt>
                <c:pt idx="1388">
                  <c:v>5400</c:v>
                </c:pt>
                <c:pt idx="1389">
                  <c:v>5400</c:v>
                </c:pt>
                <c:pt idx="1390">
                  <c:v>5400</c:v>
                </c:pt>
                <c:pt idx="1391">
                  <c:v>5400</c:v>
                </c:pt>
                <c:pt idx="1392">
                  <c:v>5400</c:v>
                </c:pt>
                <c:pt idx="1393">
                  <c:v>5400</c:v>
                </c:pt>
                <c:pt idx="1394">
                  <c:v>5400</c:v>
                </c:pt>
                <c:pt idx="1395">
                  <c:v>5400</c:v>
                </c:pt>
                <c:pt idx="1396">
                  <c:v>5400</c:v>
                </c:pt>
                <c:pt idx="1397">
                  <c:v>5400</c:v>
                </c:pt>
                <c:pt idx="1398">
                  <c:v>5400</c:v>
                </c:pt>
                <c:pt idx="1399">
                  <c:v>5400</c:v>
                </c:pt>
                <c:pt idx="1400">
                  <c:v>5400</c:v>
                </c:pt>
                <c:pt idx="1401">
                  <c:v>5400</c:v>
                </c:pt>
                <c:pt idx="1402">
                  <c:v>5400</c:v>
                </c:pt>
                <c:pt idx="1403">
                  <c:v>5400</c:v>
                </c:pt>
                <c:pt idx="1404">
                  <c:v>5400</c:v>
                </c:pt>
                <c:pt idx="1405">
                  <c:v>5400</c:v>
                </c:pt>
                <c:pt idx="1406">
                  <c:v>5400</c:v>
                </c:pt>
                <c:pt idx="1407">
                  <c:v>5400</c:v>
                </c:pt>
                <c:pt idx="1408">
                  <c:v>5400</c:v>
                </c:pt>
                <c:pt idx="1409">
                  <c:v>5400</c:v>
                </c:pt>
                <c:pt idx="1410">
                  <c:v>5400</c:v>
                </c:pt>
                <c:pt idx="1411">
                  <c:v>5400</c:v>
                </c:pt>
                <c:pt idx="1412">
                  <c:v>5400</c:v>
                </c:pt>
                <c:pt idx="1413">
                  <c:v>5400</c:v>
                </c:pt>
                <c:pt idx="1414">
                  <c:v>5400</c:v>
                </c:pt>
                <c:pt idx="1415">
                  <c:v>5400</c:v>
                </c:pt>
                <c:pt idx="1416">
                  <c:v>5400</c:v>
                </c:pt>
                <c:pt idx="1417">
                  <c:v>5400</c:v>
                </c:pt>
                <c:pt idx="1418">
                  <c:v>5400</c:v>
                </c:pt>
                <c:pt idx="1419">
                  <c:v>5400</c:v>
                </c:pt>
                <c:pt idx="1420">
                  <c:v>5400</c:v>
                </c:pt>
                <c:pt idx="1421">
                  <c:v>5400</c:v>
                </c:pt>
                <c:pt idx="1422">
                  <c:v>5400</c:v>
                </c:pt>
                <c:pt idx="1423">
                  <c:v>5400</c:v>
                </c:pt>
                <c:pt idx="1424">
                  <c:v>5400</c:v>
                </c:pt>
                <c:pt idx="1425">
                  <c:v>5400</c:v>
                </c:pt>
                <c:pt idx="1426">
                  <c:v>5400</c:v>
                </c:pt>
                <c:pt idx="1427">
                  <c:v>5400</c:v>
                </c:pt>
                <c:pt idx="1428">
                  <c:v>5400</c:v>
                </c:pt>
                <c:pt idx="1429">
                  <c:v>5400</c:v>
                </c:pt>
                <c:pt idx="1430">
                  <c:v>5400</c:v>
                </c:pt>
                <c:pt idx="1431">
                  <c:v>5400</c:v>
                </c:pt>
                <c:pt idx="1432">
                  <c:v>5400</c:v>
                </c:pt>
                <c:pt idx="1433">
                  <c:v>5400</c:v>
                </c:pt>
                <c:pt idx="1434">
                  <c:v>5400</c:v>
                </c:pt>
                <c:pt idx="1435">
                  <c:v>5400</c:v>
                </c:pt>
                <c:pt idx="1436">
                  <c:v>5400</c:v>
                </c:pt>
                <c:pt idx="1437">
                  <c:v>5400</c:v>
                </c:pt>
                <c:pt idx="1438">
                  <c:v>5400</c:v>
                </c:pt>
                <c:pt idx="1439">
                  <c:v>5400</c:v>
                </c:pt>
                <c:pt idx="1440">
                  <c:v>5400</c:v>
                </c:pt>
                <c:pt idx="1441">
                  <c:v>5400</c:v>
                </c:pt>
                <c:pt idx="1442">
                  <c:v>5400</c:v>
                </c:pt>
                <c:pt idx="1443">
                  <c:v>5400</c:v>
                </c:pt>
                <c:pt idx="1444">
                  <c:v>5400</c:v>
                </c:pt>
                <c:pt idx="1445">
                  <c:v>5400</c:v>
                </c:pt>
                <c:pt idx="1446">
                  <c:v>5400</c:v>
                </c:pt>
                <c:pt idx="1447">
                  <c:v>5400</c:v>
                </c:pt>
                <c:pt idx="1448">
                  <c:v>5400</c:v>
                </c:pt>
                <c:pt idx="1449">
                  <c:v>5400</c:v>
                </c:pt>
                <c:pt idx="1450">
                  <c:v>5400</c:v>
                </c:pt>
                <c:pt idx="1451">
                  <c:v>5400</c:v>
                </c:pt>
                <c:pt idx="1452">
                  <c:v>5400</c:v>
                </c:pt>
                <c:pt idx="1453">
                  <c:v>5400</c:v>
                </c:pt>
                <c:pt idx="1454">
                  <c:v>5400</c:v>
                </c:pt>
                <c:pt idx="1455">
                  <c:v>5400</c:v>
                </c:pt>
                <c:pt idx="1456">
                  <c:v>5400</c:v>
                </c:pt>
                <c:pt idx="1457">
                  <c:v>5400</c:v>
                </c:pt>
                <c:pt idx="1458">
                  <c:v>5400</c:v>
                </c:pt>
                <c:pt idx="1459">
                  <c:v>5400</c:v>
                </c:pt>
                <c:pt idx="1460">
                  <c:v>5400</c:v>
                </c:pt>
                <c:pt idx="1461">
                  <c:v>5400</c:v>
                </c:pt>
                <c:pt idx="1462">
                  <c:v>5400</c:v>
                </c:pt>
                <c:pt idx="1463">
                  <c:v>5400</c:v>
                </c:pt>
                <c:pt idx="1464">
                  <c:v>5400</c:v>
                </c:pt>
                <c:pt idx="1465">
                  <c:v>5400</c:v>
                </c:pt>
                <c:pt idx="1466">
                  <c:v>5400</c:v>
                </c:pt>
                <c:pt idx="1467">
                  <c:v>5400</c:v>
                </c:pt>
                <c:pt idx="1468">
                  <c:v>5400</c:v>
                </c:pt>
                <c:pt idx="1469">
                  <c:v>5400</c:v>
                </c:pt>
                <c:pt idx="1470">
                  <c:v>5400</c:v>
                </c:pt>
                <c:pt idx="1471">
                  <c:v>5400</c:v>
                </c:pt>
                <c:pt idx="1472">
                  <c:v>5400</c:v>
                </c:pt>
                <c:pt idx="1473">
                  <c:v>5400</c:v>
                </c:pt>
                <c:pt idx="1474">
                  <c:v>5400</c:v>
                </c:pt>
                <c:pt idx="1475">
                  <c:v>5400</c:v>
                </c:pt>
                <c:pt idx="1476">
                  <c:v>5400</c:v>
                </c:pt>
                <c:pt idx="1477">
                  <c:v>5400</c:v>
                </c:pt>
                <c:pt idx="1478">
                  <c:v>5400</c:v>
                </c:pt>
                <c:pt idx="1479">
                  <c:v>5400</c:v>
                </c:pt>
                <c:pt idx="1480">
                  <c:v>5400</c:v>
                </c:pt>
                <c:pt idx="1481">
                  <c:v>5400</c:v>
                </c:pt>
                <c:pt idx="1482">
                  <c:v>5400</c:v>
                </c:pt>
                <c:pt idx="1483">
                  <c:v>5400</c:v>
                </c:pt>
                <c:pt idx="1484">
                  <c:v>5400</c:v>
                </c:pt>
                <c:pt idx="1485">
                  <c:v>5400</c:v>
                </c:pt>
                <c:pt idx="1486">
                  <c:v>5400</c:v>
                </c:pt>
                <c:pt idx="1487">
                  <c:v>5400</c:v>
                </c:pt>
                <c:pt idx="1488">
                  <c:v>5400</c:v>
                </c:pt>
                <c:pt idx="1489">
                  <c:v>5400</c:v>
                </c:pt>
                <c:pt idx="1490">
                  <c:v>5400</c:v>
                </c:pt>
                <c:pt idx="1491">
                  <c:v>5400</c:v>
                </c:pt>
                <c:pt idx="1492">
                  <c:v>5400</c:v>
                </c:pt>
                <c:pt idx="1493">
                  <c:v>5400</c:v>
                </c:pt>
                <c:pt idx="1494">
                  <c:v>5400</c:v>
                </c:pt>
                <c:pt idx="1495">
                  <c:v>5400</c:v>
                </c:pt>
                <c:pt idx="1496">
                  <c:v>5400</c:v>
                </c:pt>
                <c:pt idx="1497">
                  <c:v>5400</c:v>
                </c:pt>
                <c:pt idx="1498">
                  <c:v>5400</c:v>
                </c:pt>
                <c:pt idx="1499">
                  <c:v>5400</c:v>
                </c:pt>
                <c:pt idx="1500">
                  <c:v>5400</c:v>
                </c:pt>
                <c:pt idx="1501">
                  <c:v>5400</c:v>
                </c:pt>
                <c:pt idx="1502">
                  <c:v>5400</c:v>
                </c:pt>
                <c:pt idx="1503">
                  <c:v>5400</c:v>
                </c:pt>
                <c:pt idx="1504">
                  <c:v>5400</c:v>
                </c:pt>
                <c:pt idx="1505">
                  <c:v>5400</c:v>
                </c:pt>
                <c:pt idx="1506">
                  <c:v>5400</c:v>
                </c:pt>
                <c:pt idx="1507">
                  <c:v>5400</c:v>
                </c:pt>
                <c:pt idx="1508">
                  <c:v>5400</c:v>
                </c:pt>
                <c:pt idx="1509">
                  <c:v>5400</c:v>
                </c:pt>
                <c:pt idx="1510">
                  <c:v>5400</c:v>
                </c:pt>
                <c:pt idx="1511">
                  <c:v>5400</c:v>
                </c:pt>
                <c:pt idx="1512">
                  <c:v>5400</c:v>
                </c:pt>
                <c:pt idx="1513">
                  <c:v>5400</c:v>
                </c:pt>
                <c:pt idx="1514">
                  <c:v>5400</c:v>
                </c:pt>
                <c:pt idx="1515">
                  <c:v>5400</c:v>
                </c:pt>
                <c:pt idx="1516">
                  <c:v>5400</c:v>
                </c:pt>
                <c:pt idx="1517">
                  <c:v>5400</c:v>
                </c:pt>
                <c:pt idx="1518">
                  <c:v>5400</c:v>
                </c:pt>
                <c:pt idx="1519">
                  <c:v>5400</c:v>
                </c:pt>
                <c:pt idx="1520">
                  <c:v>5400</c:v>
                </c:pt>
                <c:pt idx="1521">
                  <c:v>5400</c:v>
                </c:pt>
                <c:pt idx="1522">
                  <c:v>5400</c:v>
                </c:pt>
                <c:pt idx="1523">
                  <c:v>5400</c:v>
                </c:pt>
                <c:pt idx="1524">
                  <c:v>5400</c:v>
                </c:pt>
                <c:pt idx="1525">
                  <c:v>5400</c:v>
                </c:pt>
                <c:pt idx="1526">
                  <c:v>5400</c:v>
                </c:pt>
                <c:pt idx="1527">
                  <c:v>5400</c:v>
                </c:pt>
                <c:pt idx="1528">
                  <c:v>5400</c:v>
                </c:pt>
                <c:pt idx="1529">
                  <c:v>5400</c:v>
                </c:pt>
                <c:pt idx="1530">
                  <c:v>5400</c:v>
                </c:pt>
                <c:pt idx="1531">
                  <c:v>5400</c:v>
                </c:pt>
                <c:pt idx="1532">
                  <c:v>5400</c:v>
                </c:pt>
                <c:pt idx="1533">
                  <c:v>5400</c:v>
                </c:pt>
                <c:pt idx="1534">
                  <c:v>5400</c:v>
                </c:pt>
                <c:pt idx="1535">
                  <c:v>5400</c:v>
                </c:pt>
                <c:pt idx="1536">
                  <c:v>5400</c:v>
                </c:pt>
                <c:pt idx="1537">
                  <c:v>5400</c:v>
                </c:pt>
                <c:pt idx="1538">
                  <c:v>5400</c:v>
                </c:pt>
                <c:pt idx="1539">
                  <c:v>5400</c:v>
                </c:pt>
                <c:pt idx="1540">
                  <c:v>5400</c:v>
                </c:pt>
                <c:pt idx="1541">
                  <c:v>5400</c:v>
                </c:pt>
                <c:pt idx="1542">
                  <c:v>5400</c:v>
                </c:pt>
                <c:pt idx="1543">
                  <c:v>5400</c:v>
                </c:pt>
                <c:pt idx="1544">
                  <c:v>5400</c:v>
                </c:pt>
                <c:pt idx="1545">
                  <c:v>5400</c:v>
                </c:pt>
                <c:pt idx="1546">
                  <c:v>5400</c:v>
                </c:pt>
                <c:pt idx="1547">
                  <c:v>5400</c:v>
                </c:pt>
                <c:pt idx="1548">
                  <c:v>5400</c:v>
                </c:pt>
                <c:pt idx="1549">
                  <c:v>5400</c:v>
                </c:pt>
                <c:pt idx="1550">
                  <c:v>5400</c:v>
                </c:pt>
                <c:pt idx="1551">
                  <c:v>5400</c:v>
                </c:pt>
                <c:pt idx="1552">
                  <c:v>5400</c:v>
                </c:pt>
                <c:pt idx="1553">
                  <c:v>5400</c:v>
                </c:pt>
                <c:pt idx="1554">
                  <c:v>5400</c:v>
                </c:pt>
                <c:pt idx="1555">
                  <c:v>5400</c:v>
                </c:pt>
                <c:pt idx="1556">
                  <c:v>5400</c:v>
                </c:pt>
                <c:pt idx="1557">
                  <c:v>5400</c:v>
                </c:pt>
                <c:pt idx="1558">
                  <c:v>5400</c:v>
                </c:pt>
                <c:pt idx="1559">
                  <c:v>5400</c:v>
                </c:pt>
                <c:pt idx="1560">
                  <c:v>5400</c:v>
                </c:pt>
                <c:pt idx="1561">
                  <c:v>5400</c:v>
                </c:pt>
                <c:pt idx="1562">
                  <c:v>5400</c:v>
                </c:pt>
                <c:pt idx="1563">
                  <c:v>5400</c:v>
                </c:pt>
                <c:pt idx="1564">
                  <c:v>5400</c:v>
                </c:pt>
                <c:pt idx="1565">
                  <c:v>5400</c:v>
                </c:pt>
                <c:pt idx="1566">
                  <c:v>5400</c:v>
                </c:pt>
                <c:pt idx="1567">
                  <c:v>5400</c:v>
                </c:pt>
                <c:pt idx="1568">
                  <c:v>5400</c:v>
                </c:pt>
                <c:pt idx="1569">
                  <c:v>5400</c:v>
                </c:pt>
                <c:pt idx="1570">
                  <c:v>5400</c:v>
                </c:pt>
                <c:pt idx="1571">
                  <c:v>5400</c:v>
                </c:pt>
                <c:pt idx="1572">
                  <c:v>5400</c:v>
                </c:pt>
                <c:pt idx="1573">
                  <c:v>5400</c:v>
                </c:pt>
                <c:pt idx="1574">
                  <c:v>5400</c:v>
                </c:pt>
                <c:pt idx="1575">
                  <c:v>5400</c:v>
                </c:pt>
                <c:pt idx="1576">
                  <c:v>5400</c:v>
                </c:pt>
                <c:pt idx="1577">
                  <c:v>5400</c:v>
                </c:pt>
                <c:pt idx="1578">
                  <c:v>5400</c:v>
                </c:pt>
                <c:pt idx="1579">
                  <c:v>5400</c:v>
                </c:pt>
                <c:pt idx="1580">
                  <c:v>5400</c:v>
                </c:pt>
                <c:pt idx="1581">
                  <c:v>5400</c:v>
                </c:pt>
                <c:pt idx="1582">
                  <c:v>5400</c:v>
                </c:pt>
                <c:pt idx="1583">
                  <c:v>5400</c:v>
                </c:pt>
                <c:pt idx="1584">
                  <c:v>5400</c:v>
                </c:pt>
                <c:pt idx="1585">
                  <c:v>5400</c:v>
                </c:pt>
                <c:pt idx="1586">
                  <c:v>5400</c:v>
                </c:pt>
                <c:pt idx="1587">
                  <c:v>5400</c:v>
                </c:pt>
                <c:pt idx="1588">
                  <c:v>5400</c:v>
                </c:pt>
                <c:pt idx="1589">
                  <c:v>5400</c:v>
                </c:pt>
                <c:pt idx="1590">
                  <c:v>5400</c:v>
                </c:pt>
                <c:pt idx="1591">
                  <c:v>5400</c:v>
                </c:pt>
                <c:pt idx="1592">
                  <c:v>5400</c:v>
                </c:pt>
                <c:pt idx="1593">
                  <c:v>5400</c:v>
                </c:pt>
                <c:pt idx="1594">
                  <c:v>5400</c:v>
                </c:pt>
                <c:pt idx="1595">
                  <c:v>5400</c:v>
                </c:pt>
                <c:pt idx="1596">
                  <c:v>5400</c:v>
                </c:pt>
                <c:pt idx="1597">
                  <c:v>5400</c:v>
                </c:pt>
                <c:pt idx="1598">
                  <c:v>5400</c:v>
                </c:pt>
                <c:pt idx="1599">
                  <c:v>5400</c:v>
                </c:pt>
                <c:pt idx="1600">
                  <c:v>5400</c:v>
                </c:pt>
                <c:pt idx="1601">
                  <c:v>5400</c:v>
                </c:pt>
                <c:pt idx="1602">
                  <c:v>5400</c:v>
                </c:pt>
                <c:pt idx="1603">
                  <c:v>5400</c:v>
                </c:pt>
                <c:pt idx="1604">
                  <c:v>5400</c:v>
                </c:pt>
                <c:pt idx="1605">
                  <c:v>5400</c:v>
                </c:pt>
                <c:pt idx="1606">
                  <c:v>5400</c:v>
                </c:pt>
                <c:pt idx="1607">
                  <c:v>5400</c:v>
                </c:pt>
                <c:pt idx="1608">
                  <c:v>5400</c:v>
                </c:pt>
                <c:pt idx="1609">
                  <c:v>5400</c:v>
                </c:pt>
                <c:pt idx="1610">
                  <c:v>5400</c:v>
                </c:pt>
                <c:pt idx="1611">
                  <c:v>5400</c:v>
                </c:pt>
                <c:pt idx="1612">
                  <c:v>5400</c:v>
                </c:pt>
                <c:pt idx="1613">
                  <c:v>5400</c:v>
                </c:pt>
                <c:pt idx="1614">
                  <c:v>5400</c:v>
                </c:pt>
                <c:pt idx="1615">
                  <c:v>5400</c:v>
                </c:pt>
                <c:pt idx="1616">
                  <c:v>5400</c:v>
                </c:pt>
                <c:pt idx="1617">
                  <c:v>5400</c:v>
                </c:pt>
                <c:pt idx="1618">
                  <c:v>5400</c:v>
                </c:pt>
                <c:pt idx="1619">
                  <c:v>5400</c:v>
                </c:pt>
                <c:pt idx="1620">
                  <c:v>5400</c:v>
                </c:pt>
                <c:pt idx="1621">
                  <c:v>5400</c:v>
                </c:pt>
                <c:pt idx="1622">
                  <c:v>5400</c:v>
                </c:pt>
                <c:pt idx="1623">
                  <c:v>5400</c:v>
                </c:pt>
                <c:pt idx="1624">
                  <c:v>5400</c:v>
                </c:pt>
                <c:pt idx="1625">
                  <c:v>5400</c:v>
                </c:pt>
                <c:pt idx="1626">
                  <c:v>5400</c:v>
                </c:pt>
                <c:pt idx="1627">
                  <c:v>5400</c:v>
                </c:pt>
                <c:pt idx="1628">
                  <c:v>5400</c:v>
                </c:pt>
                <c:pt idx="1629">
                  <c:v>5400</c:v>
                </c:pt>
                <c:pt idx="1630">
                  <c:v>5400</c:v>
                </c:pt>
                <c:pt idx="1631">
                  <c:v>5400</c:v>
                </c:pt>
                <c:pt idx="1632">
                  <c:v>5400</c:v>
                </c:pt>
                <c:pt idx="1633">
                  <c:v>5400</c:v>
                </c:pt>
                <c:pt idx="1634">
                  <c:v>5400</c:v>
                </c:pt>
                <c:pt idx="1635">
                  <c:v>5400</c:v>
                </c:pt>
                <c:pt idx="1636">
                  <c:v>5400</c:v>
                </c:pt>
                <c:pt idx="1637">
                  <c:v>5400</c:v>
                </c:pt>
                <c:pt idx="1638">
                  <c:v>5400</c:v>
                </c:pt>
                <c:pt idx="1639">
                  <c:v>5400</c:v>
                </c:pt>
                <c:pt idx="1640">
                  <c:v>5400</c:v>
                </c:pt>
                <c:pt idx="1641">
                  <c:v>5400</c:v>
                </c:pt>
                <c:pt idx="1642">
                  <c:v>5400</c:v>
                </c:pt>
                <c:pt idx="1643">
                  <c:v>5400</c:v>
                </c:pt>
                <c:pt idx="1644">
                  <c:v>5400</c:v>
                </c:pt>
                <c:pt idx="1645">
                  <c:v>5400</c:v>
                </c:pt>
                <c:pt idx="1646">
                  <c:v>5400</c:v>
                </c:pt>
                <c:pt idx="1647">
                  <c:v>5400</c:v>
                </c:pt>
                <c:pt idx="1648">
                  <c:v>5400</c:v>
                </c:pt>
                <c:pt idx="1649">
                  <c:v>5400</c:v>
                </c:pt>
                <c:pt idx="1650">
                  <c:v>5400</c:v>
                </c:pt>
                <c:pt idx="1651">
                  <c:v>5400</c:v>
                </c:pt>
                <c:pt idx="1652">
                  <c:v>5400</c:v>
                </c:pt>
                <c:pt idx="1653">
                  <c:v>5400</c:v>
                </c:pt>
                <c:pt idx="1654">
                  <c:v>5400</c:v>
                </c:pt>
                <c:pt idx="1655">
                  <c:v>5400</c:v>
                </c:pt>
                <c:pt idx="1656">
                  <c:v>5400</c:v>
                </c:pt>
                <c:pt idx="1657">
                  <c:v>5400</c:v>
                </c:pt>
                <c:pt idx="1658">
                  <c:v>5400</c:v>
                </c:pt>
                <c:pt idx="1659">
                  <c:v>5400</c:v>
                </c:pt>
                <c:pt idx="1660">
                  <c:v>5400</c:v>
                </c:pt>
                <c:pt idx="1661">
                  <c:v>5400</c:v>
                </c:pt>
                <c:pt idx="1662">
                  <c:v>5400</c:v>
                </c:pt>
                <c:pt idx="1663">
                  <c:v>5400</c:v>
                </c:pt>
                <c:pt idx="1664">
                  <c:v>5400</c:v>
                </c:pt>
                <c:pt idx="1665">
                  <c:v>5400</c:v>
                </c:pt>
                <c:pt idx="1666">
                  <c:v>5400</c:v>
                </c:pt>
                <c:pt idx="1667">
                  <c:v>5400</c:v>
                </c:pt>
                <c:pt idx="1668">
                  <c:v>5400</c:v>
                </c:pt>
                <c:pt idx="1669">
                  <c:v>5400</c:v>
                </c:pt>
                <c:pt idx="1670">
                  <c:v>5400</c:v>
                </c:pt>
                <c:pt idx="1671">
                  <c:v>5400</c:v>
                </c:pt>
                <c:pt idx="1672">
                  <c:v>5400</c:v>
                </c:pt>
                <c:pt idx="1673">
                  <c:v>5400</c:v>
                </c:pt>
                <c:pt idx="1674">
                  <c:v>5400</c:v>
                </c:pt>
                <c:pt idx="1675">
                  <c:v>5400</c:v>
                </c:pt>
                <c:pt idx="1676">
                  <c:v>5400</c:v>
                </c:pt>
                <c:pt idx="1677">
                  <c:v>5400</c:v>
                </c:pt>
                <c:pt idx="1678">
                  <c:v>5400</c:v>
                </c:pt>
                <c:pt idx="1679">
                  <c:v>5400</c:v>
                </c:pt>
                <c:pt idx="1680">
                  <c:v>5400</c:v>
                </c:pt>
                <c:pt idx="1681">
                  <c:v>5400</c:v>
                </c:pt>
                <c:pt idx="1682">
                  <c:v>5400</c:v>
                </c:pt>
                <c:pt idx="1683">
                  <c:v>5400</c:v>
                </c:pt>
                <c:pt idx="1684">
                  <c:v>5400</c:v>
                </c:pt>
                <c:pt idx="1685">
                  <c:v>5400</c:v>
                </c:pt>
                <c:pt idx="1686">
                  <c:v>5400</c:v>
                </c:pt>
                <c:pt idx="1687">
                  <c:v>5400</c:v>
                </c:pt>
                <c:pt idx="1688">
                  <c:v>5400</c:v>
                </c:pt>
                <c:pt idx="1689">
                  <c:v>5400</c:v>
                </c:pt>
                <c:pt idx="1690">
                  <c:v>5400</c:v>
                </c:pt>
                <c:pt idx="1691">
                  <c:v>5400</c:v>
                </c:pt>
                <c:pt idx="1692">
                  <c:v>5400</c:v>
                </c:pt>
                <c:pt idx="1693">
                  <c:v>5400</c:v>
                </c:pt>
                <c:pt idx="1694">
                  <c:v>5400</c:v>
                </c:pt>
                <c:pt idx="1695">
                  <c:v>5400</c:v>
                </c:pt>
                <c:pt idx="1696">
                  <c:v>5400</c:v>
                </c:pt>
                <c:pt idx="1697">
                  <c:v>5400</c:v>
                </c:pt>
                <c:pt idx="1698">
                  <c:v>5400</c:v>
                </c:pt>
                <c:pt idx="1699">
                  <c:v>5400</c:v>
                </c:pt>
                <c:pt idx="1700">
                  <c:v>5400</c:v>
                </c:pt>
                <c:pt idx="1701">
                  <c:v>5400</c:v>
                </c:pt>
                <c:pt idx="1702">
                  <c:v>5400</c:v>
                </c:pt>
                <c:pt idx="1703">
                  <c:v>5400</c:v>
                </c:pt>
                <c:pt idx="1704">
                  <c:v>5400</c:v>
                </c:pt>
                <c:pt idx="1705">
                  <c:v>5400</c:v>
                </c:pt>
                <c:pt idx="1706">
                  <c:v>5400</c:v>
                </c:pt>
                <c:pt idx="1707">
                  <c:v>5400</c:v>
                </c:pt>
                <c:pt idx="1708">
                  <c:v>5400</c:v>
                </c:pt>
                <c:pt idx="1709">
                  <c:v>5400</c:v>
                </c:pt>
                <c:pt idx="1710">
                  <c:v>5400</c:v>
                </c:pt>
                <c:pt idx="1711">
                  <c:v>5400</c:v>
                </c:pt>
                <c:pt idx="1712">
                  <c:v>5400</c:v>
                </c:pt>
                <c:pt idx="1713">
                  <c:v>5400</c:v>
                </c:pt>
                <c:pt idx="1714">
                  <c:v>5400</c:v>
                </c:pt>
                <c:pt idx="1715">
                  <c:v>5400</c:v>
                </c:pt>
                <c:pt idx="1716">
                  <c:v>5400</c:v>
                </c:pt>
                <c:pt idx="1717">
                  <c:v>5400</c:v>
                </c:pt>
                <c:pt idx="1718">
                  <c:v>5400</c:v>
                </c:pt>
                <c:pt idx="1719">
                  <c:v>5400</c:v>
                </c:pt>
                <c:pt idx="1720">
                  <c:v>5400</c:v>
                </c:pt>
                <c:pt idx="1721">
                  <c:v>5400</c:v>
                </c:pt>
                <c:pt idx="1722">
                  <c:v>5400</c:v>
                </c:pt>
                <c:pt idx="1723">
                  <c:v>5400</c:v>
                </c:pt>
                <c:pt idx="1724">
                  <c:v>5400</c:v>
                </c:pt>
                <c:pt idx="1725">
                  <c:v>5400</c:v>
                </c:pt>
                <c:pt idx="1726">
                  <c:v>5400</c:v>
                </c:pt>
                <c:pt idx="1727">
                  <c:v>5400</c:v>
                </c:pt>
                <c:pt idx="1728">
                  <c:v>5400</c:v>
                </c:pt>
                <c:pt idx="1729">
                  <c:v>5400</c:v>
                </c:pt>
                <c:pt idx="1730">
                  <c:v>5400</c:v>
                </c:pt>
                <c:pt idx="1731">
                  <c:v>5400</c:v>
                </c:pt>
                <c:pt idx="1732">
                  <c:v>5400</c:v>
                </c:pt>
                <c:pt idx="1733">
                  <c:v>5400</c:v>
                </c:pt>
                <c:pt idx="1734">
                  <c:v>5400</c:v>
                </c:pt>
                <c:pt idx="1735">
                  <c:v>5400</c:v>
                </c:pt>
                <c:pt idx="1736">
                  <c:v>5400</c:v>
                </c:pt>
                <c:pt idx="1737">
                  <c:v>5400</c:v>
                </c:pt>
                <c:pt idx="1738">
                  <c:v>5400</c:v>
                </c:pt>
                <c:pt idx="1739">
                  <c:v>5400</c:v>
                </c:pt>
                <c:pt idx="1740">
                  <c:v>5400</c:v>
                </c:pt>
                <c:pt idx="1741">
                  <c:v>5400</c:v>
                </c:pt>
                <c:pt idx="1742">
                  <c:v>5400</c:v>
                </c:pt>
                <c:pt idx="1743">
                  <c:v>5400</c:v>
                </c:pt>
                <c:pt idx="1744">
                  <c:v>5400</c:v>
                </c:pt>
                <c:pt idx="1745">
                  <c:v>5400</c:v>
                </c:pt>
                <c:pt idx="1746">
                  <c:v>5400</c:v>
                </c:pt>
                <c:pt idx="1747">
                  <c:v>5400</c:v>
                </c:pt>
                <c:pt idx="1748">
                  <c:v>5400</c:v>
                </c:pt>
                <c:pt idx="1749">
                  <c:v>5400</c:v>
                </c:pt>
                <c:pt idx="1750">
                  <c:v>5400</c:v>
                </c:pt>
                <c:pt idx="1751">
                  <c:v>5400</c:v>
                </c:pt>
                <c:pt idx="1752">
                  <c:v>5400</c:v>
                </c:pt>
                <c:pt idx="1753">
                  <c:v>5400</c:v>
                </c:pt>
                <c:pt idx="1754">
                  <c:v>5400</c:v>
                </c:pt>
                <c:pt idx="1755">
                  <c:v>5400</c:v>
                </c:pt>
                <c:pt idx="1756">
                  <c:v>5400</c:v>
                </c:pt>
                <c:pt idx="1757">
                  <c:v>5400</c:v>
                </c:pt>
                <c:pt idx="1758">
                  <c:v>5400</c:v>
                </c:pt>
                <c:pt idx="1759">
                  <c:v>5400</c:v>
                </c:pt>
                <c:pt idx="1760">
                  <c:v>5400</c:v>
                </c:pt>
                <c:pt idx="1761">
                  <c:v>5400</c:v>
                </c:pt>
                <c:pt idx="1762">
                  <c:v>5400</c:v>
                </c:pt>
                <c:pt idx="1763">
                  <c:v>5400</c:v>
                </c:pt>
                <c:pt idx="1764">
                  <c:v>5400</c:v>
                </c:pt>
                <c:pt idx="1765">
                  <c:v>5400</c:v>
                </c:pt>
                <c:pt idx="1766">
                  <c:v>5400</c:v>
                </c:pt>
                <c:pt idx="1767">
                  <c:v>5400</c:v>
                </c:pt>
                <c:pt idx="1768">
                  <c:v>5400</c:v>
                </c:pt>
                <c:pt idx="1769">
                  <c:v>5400</c:v>
                </c:pt>
                <c:pt idx="1770">
                  <c:v>5400</c:v>
                </c:pt>
                <c:pt idx="1771">
                  <c:v>5400</c:v>
                </c:pt>
                <c:pt idx="1772">
                  <c:v>5400</c:v>
                </c:pt>
                <c:pt idx="1773">
                  <c:v>5400</c:v>
                </c:pt>
                <c:pt idx="1774">
                  <c:v>5400</c:v>
                </c:pt>
                <c:pt idx="1775">
                  <c:v>5400</c:v>
                </c:pt>
                <c:pt idx="1776">
                  <c:v>5400</c:v>
                </c:pt>
                <c:pt idx="1777">
                  <c:v>5400</c:v>
                </c:pt>
                <c:pt idx="1778">
                  <c:v>5400</c:v>
                </c:pt>
                <c:pt idx="1779">
                  <c:v>5400</c:v>
                </c:pt>
                <c:pt idx="1780">
                  <c:v>5400</c:v>
                </c:pt>
                <c:pt idx="1781">
                  <c:v>5400</c:v>
                </c:pt>
                <c:pt idx="1782">
                  <c:v>5400</c:v>
                </c:pt>
                <c:pt idx="1783">
                  <c:v>5400</c:v>
                </c:pt>
                <c:pt idx="1784">
                  <c:v>5400</c:v>
                </c:pt>
                <c:pt idx="1785">
                  <c:v>5400</c:v>
                </c:pt>
                <c:pt idx="1786">
                  <c:v>5400</c:v>
                </c:pt>
                <c:pt idx="1787">
                  <c:v>5400</c:v>
                </c:pt>
                <c:pt idx="1788">
                  <c:v>5400</c:v>
                </c:pt>
                <c:pt idx="1789">
                  <c:v>5400</c:v>
                </c:pt>
                <c:pt idx="1790">
                  <c:v>5400</c:v>
                </c:pt>
                <c:pt idx="1791">
                  <c:v>5400</c:v>
                </c:pt>
                <c:pt idx="1792">
                  <c:v>5400</c:v>
                </c:pt>
                <c:pt idx="1793">
                  <c:v>5400</c:v>
                </c:pt>
                <c:pt idx="1794">
                  <c:v>5400</c:v>
                </c:pt>
                <c:pt idx="1795">
                  <c:v>5400</c:v>
                </c:pt>
                <c:pt idx="1796">
                  <c:v>5400</c:v>
                </c:pt>
                <c:pt idx="1797">
                  <c:v>5400</c:v>
                </c:pt>
                <c:pt idx="1798">
                  <c:v>5400</c:v>
                </c:pt>
                <c:pt idx="1799">
                  <c:v>5400</c:v>
                </c:pt>
                <c:pt idx="1800">
                  <c:v>5400</c:v>
                </c:pt>
                <c:pt idx="1801">
                  <c:v>5400</c:v>
                </c:pt>
                <c:pt idx="1802">
                  <c:v>5400</c:v>
                </c:pt>
                <c:pt idx="1803">
                  <c:v>5400</c:v>
                </c:pt>
                <c:pt idx="1804">
                  <c:v>5400</c:v>
                </c:pt>
                <c:pt idx="1805">
                  <c:v>5400</c:v>
                </c:pt>
                <c:pt idx="1806">
                  <c:v>5400</c:v>
                </c:pt>
                <c:pt idx="1807">
                  <c:v>5400</c:v>
                </c:pt>
                <c:pt idx="1808">
                  <c:v>5400</c:v>
                </c:pt>
                <c:pt idx="1809">
                  <c:v>5400</c:v>
                </c:pt>
                <c:pt idx="1810">
                  <c:v>5400</c:v>
                </c:pt>
                <c:pt idx="1811">
                  <c:v>5400</c:v>
                </c:pt>
                <c:pt idx="1812">
                  <c:v>5400</c:v>
                </c:pt>
                <c:pt idx="1813">
                  <c:v>5400</c:v>
                </c:pt>
                <c:pt idx="1814">
                  <c:v>5400</c:v>
                </c:pt>
                <c:pt idx="1815">
                  <c:v>5400</c:v>
                </c:pt>
                <c:pt idx="1816">
                  <c:v>5400</c:v>
                </c:pt>
                <c:pt idx="1817">
                  <c:v>5400</c:v>
                </c:pt>
                <c:pt idx="1818">
                  <c:v>5400</c:v>
                </c:pt>
                <c:pt idx="1819">
                  <c:v>5400</c:v>
                </c:pt>
                <c:pt idx="1820">
                  <c:v>5400</c:v>
                </c:pt>
                <c:pt idx="1821">
                  <c:v>5400</c:v>
                </c:pt>
                <c:pt idx="1822">
                  <c:v>5400</c:v>
                </c:pt>
                <c:pt idx="1823">
                  <c:v>5400</c:v>
                </c:pt>
                <c:pt idx="1824">
                  <c:v>5400</c:v>
                </c:pt>
                <c:pt idx="1825">
                  <c:v>5400</c:v>
                </c:pt>
                <c:pt idx="1826">
                  <c:v>5400</c:v>
                </c:pt>
                <c:pt idx="1827">
                  <c:v>5400</c:v>
                </c:pt>
                <c:pt idx="1828">
                  <c:v>5400</c:v>
                </c:pt>
                <c:pt idx="1829">
                  <c:v>5400</c:v>
                </c:pt>
                <c:pt idx="1830">
                  <c:v>5400</c:v>
                </c:pt>
                <c:pt idx="1831">
                  <c:v>5400</c:v>
                </c:pt>
                <c:pt idx="1832">
                  <c:v>5400</c:v>
                </c:pt>
                <c:pt idx="1833">
                  <c:v>5400</c:v>
                </c:pt>
                <c:pt idx="1834">
                  <c:v>5400</c:v>
                </c:pt>
                <c:pt idx="1835">
                  <c:v>5400</c:v>
                </c:pt>
                <c:pt idx="1836">
                  <c:v>5400</c:v>
                </c:pt>
                <c:pt idx="1837">
                  <c:v>5400</c:v>
                </c:pt>
                <c:pt idx="1838">
                  <c:v>5400</c:v>
                </c:pt>
                <c:pt idx="1839">
                  <c:v>5400</c:v>
                </c:pt>
                <c:pt idx="1840">
                  <c:v>5400</c:v>
                </c:pt>
                <c:pt idx="1841">
                  <c:v>5400</c:v>
                </c:pt>
                <c:pt idx="1842">
                  <c:v>5400</c:v>
                </c:pt>
                <c:pt idx="1843">
                  <c:v>5400</c:v>
                </c:pt>
                <c:pt idx="1844">
                  <c:v>5400</c:v>
                </c:pt>
                <c:pt idx="1845">
                  <c:v>5400</c:v>
                </c:pt>
                <c:pt idx="1846">
                  <c:v>5400</c:v>
                </c:pt>
                <c:pt idx="1847">
                  <c:v>5400</c:v>
                </c:pt>
                <c:pt idx="1848">
                  <c:v>5400</c:v>
                </c:pt>
                <c:pt idx="1849">
                  <c:v>5400</c:v>
                </c:pt>
                <c:pt idx="1850">
                  <c:v>5400</c:v>
                </c:pt>
                <c:pt idx="1851">
                  <c:v>5400</c:v>
                </c:pt>
                <c:pt idx="1852">
                  <c:v>5400</c:v>
                </c:pt>
                <c:pt idx="1853">
                  <c:v>5400</c:v>
                </c:pt>
                <c:pt idx="1854">
                  <c:v>5400</c:v>
                </c:pt>
                <c:pt idx="1855">
                  <c:v>5400</c:v>
                </c:pt>
                <c:pt idx="1856">
                  <c:v>5400</c:v>
                </c:pt>
                <c:pt idx="1857">
                  <c:v>5400</c:v>
                </c:pt>
                <c:pt idx="1858">
                  <c:v>5400</c:v>
                </c:pt>
                <c:pt idx="1859">
                  <c:v>5400</c:v>
                </c:pt>
                <c:pt idx="1860">
                  <c:v>5400</c:v>
                </c:pt>
                <c:pt idx="1861">
                  <c:v>5400</c:v>
                </c:pt>
                <c:pt idx="1862">
                  <c:v>5400</c:v>
                </c:pt>
                <c:pt idx="1863">
                  <c:v>5400</c:v>
                </c:pt>
                <c:pt idx="1864">
                  <c:v>5400</c:v>
                </c:pt>
                <c:pt idx="1865">
                  <c:v>5400</c:v>
                </c:pt>
                <c:pt idx="1866">
                  <c:v>5400</c:v>
                </c:pt>
                <c:pt idx="1867">
                  <c:v>5400</c:v>
                </c:pt>
                <c:pt idx="1868">
                  <c:v>5400</c:v>
                </c:pt>
                <c:pt idx="1869">
                  <c:v>5400</c:v>
                </c:pt>
                <c:pt idx="1870">
                  <c:v>5400</c:v>
                </c:pt>
                <c:pt idx="1871">
                  <c:v>5400</c:v>
                </c:pt>
              </c:numCache>
            </c:numRef>
          </c:val>
          <c:smooth val="0"/>
          <c:extLst>
            <c:ext xmlns:c16="http://schemas.microsoft.com/office/drawing/2014/chart" uri="{C3380CC4-5D6E-409C-BE32-E72D297353CC}">
              <c16:uniqueId val="{00000000-1948-4F7D-8D0E-377909593685}"/>
            </c:ext>
          </c:extLst>
        </c:ser>
        <c:ser>
          <c:idx val="0"/>
          <c:order val="1"/>
          <c:tx>
            <c:strRef>
              <c:f>Variasi 1 Beban 500 g</c:f>
              <c:strCache>
                <c:ptCount val="1"/>
                <c:pt idx="0">
                  <c:v>Variasi 1 Beban 500 g</c:v>
                </c:pt>
              </c:strCache>
            </c:strRef>
          </c:tx>
          <c:spPr>
            <a:ln w="28575" cap="rnd">
              <a:solidFill>
                <a:schemeClr val="accent1"/>
              </a:solidFill>
              <a:round/>
            </a:ln>
            <a:effectLst/>
          </c:spPr>
          <c:marker>
            <c:symbol val="none"/>
          </c:marker>
          <c:cat>
            <c:numRef>
              <c:f>Sheet1!$EL$3:$EL$1874</c:f>
              <c:numCache>
                <c:formatCode>0.00</c:formatCode>
                <c:ptCount val="1872"/>
                <c:pt idx="0">
                  <c:v>0</c:v>
                </c:pt>
                <c:pt idx="1">
                  <c:v>3.90625E-3</c:v>
                </c:pt>
                <c:pt idx="2">
                  <c:v>1.5625E-2</c:v>
                </c:pt>
                <c:pt idx="3">
                  <c:v>2.34375E-2</c:v>
                </c:pt>
                <c:pt idx="4">
                  <c:v>3.125E-2</c:v>
                </c:pt>
                <c:pt idx="5">
                  <c:v>3.90625E-2</c:v>
                </c:pt>
                <c:pt idx="6">
                  <c:v>4.6875E-2</c:v>
                </c:pt>
                <c:pt idx="7">
                  <c:v>5.46875E-2</c:v>
                </c:pt>
                <c:pt idx="8">
                  <c:v>6.25E-2</c:v>
                </c:pt>
                <c:pt idx="9">
                  <c:v>7.421875E-2</c:v>
                </c:pt>
                <c:pt idx="10">
                  <c:v>8.203125E-2</c:v>
                </c:pt>
                <c:pt idx="11">
                  <c:v>8.984375E-2</c:v>
                </c:pt>
                <c:pt idx="12">
                  <c:v>9.765625E-2</c:v>
                </c:pt>
                <c:pt idx="13">
                  <c:v>0.1054688</c:v>
                </c:pt>
                <c:pt idx="14">
                  <c:v>0.1171875</c:v>
                </c:pt>
                <c:pt idx="15">
                  <c:v>0.125</c:v>
                </c:pt>
                <c:pt idx="16">
                  <c:v>0.1328125</c:v>
                </c:pt>
                <c:pt idx="17">
                  <c:v>0.1445313</c:v>
                </c:pt>
                <c:pt idx="18">
                  <c:v>0.1523438</c:v>
                </c:pt>
                <c:pt idx="19">
                  <c:v>0.1601563</c:v>
                </c:pt>
                <c:pt idx="20">
                  <c:v>0.1679688</c:v>
                </c:pt>
                <c:pt idx="21">
                  <c:v>0.1757813</c:v>
                </c:pt>
                <c:pt idx="22">
                  <c:v>0.1835938</c:v>
                </c:pt>
                <c:pt idx="23">
                  <c:v>0.1953125</c:v>
                </c:pt>
                <c:pt idx="24">
                  <c:v>0.203125</c:v>
                </c:pt>
                <c:pt idx="25">
                  <c:v>0.2109375</c:v>
                </c:pt>
                <c:pt idx="26">
                  <c:v>0.2226563</c:v>
                </c:pt>
                <c:pt idx="27">
                  <c:v>0.2304688</c:v>
                </c:pt>
                <c:pt idx="28">
                  <c:v>0.2382813</c:v>
                </c:pt>
                <c:pt idx="29">
                  <c:v>0.2460938</c:v>
                </c:pt>
                <c:pt idx="30">
                  <c:v>0.25390629999999997</c:v>
                </c:pt>
                <c:pt idx="31">
                  <c:v>0.26171879999999997</c:v>
                </c:pt>
                <c:pt idx="32">
                  <c:v>0.2734375</c:v>
                </c:pt>
                <c:pt idx="33">
                  <c:v>0.27734379999999997</c:v>
                </c:pt>
                <c:pt idx="34">
                  <c:v>0.29296879999999997</c:v>
                </c:pt>
                <c:pt idx="35">
                  <c:v>0.30078129999999997</c:v>
                </c:pt>
                <c:pt idx="36">
                  <c:v>0.30859379999999997</c:v>
                </c:pt>
                <c:pt idx="37">
                  <c:v>0.31640629999999997</c:v>
                </c:pt>
                <c:pt idx="38">
                  <c:v>0.32421879999999997</c:v>
                </c:pt>
                <c:pt idx="39">
                  <c:v>0.33203129999999997</c:v>
                </c:pt>
                <c:pt idx="40">
                  <c:v>0.33984379999999997</c:v>
                </c:pt>
                <c:pt idx="41">
                  <c:v>0.34765629999999997</c:v>
                </c:pt>
                <c:pt idx="42">
                  <c:v>0.359375</c:v>
                </c:pt>
                <c:pt idx="43">
                  <c:v>0.37109379999999997</c:v>
                </c:pt>
                <c:pt idx="44">
                  <c:v>0.37890629999999997</c:v>
                </c:pt>
                <c:pt idx="45">
                  <c:v>0.38671879999999997</c:v>
                </c:pt>
                <c:pt idx="46">
                  <c:v>0.39453129999999997</c:v>
                </c:pt>
                <c:pt idx="47">
                  <c:v>0.40234379999999997</c:v>
                </c:pt>
                <c:pt idx="48">
                  <c:v>0.41015629999999997</c:v>
                </c:pt>
                <c:pt idx="49">
                  <c:v>0.41796879999999997</c:v>
                </c:pt>
                <c:pt idx="50">
                  <c:v>0.42578129999999997</c:v>
                </c:pt>
                <c:pt idx="51">
                  <c:v>0.4375</c:v>
                </c:pt>
                <c:pt idx="52">
                  <c:v>0.44921879999999997</c:v>
                </c:pt>
                <c:pt idx="53">
                  <c:v>0.45703129999999997</c:v>
                </c:pt>
                <c:pt idx="54">
                  <c:v>0.46484379999999997</c:v>
                </c:pt>
                <c:pt idx="55">
                  <c:v>0.47265629999999997</c:v>
                </c:pt>
                <c:pt idx="56">
                  <c:v>0.48046879999999997</c:v>
                </c:pt>
                <c:pt idx="57">
                  <c:v>0.48828129999999997</c:v>
                </c:pt>
                <c:pt idx="58">
                  <c:v>0.49609379999999997</c:v>
                </c:pt>
                <c:pt idx="59">
                  <c:v>0.50390630000000003</c:v>
                </c:pt>
                <c:pt idx="60">
                  <c:v>0.515625</c:v>
                </c:pt>
                <c:pt idx="61">
                  <c:v>0.52734380000000003</c:v>
                </c:pt>
                <c:pt idx="62">
                  <c:v>0.53515630000000003</c:v>
                </c:pt>
                <c:pt idx="63">
                  <c:v>0.54296880000000003</c:v>
                </c:pt>
                <c:pt idx="64">
                  <c:v>0.55078130000000003</c:v>
                </c:pt>
                <c:pt idx="65">
                  <c:v>0.55859380000000003</c:v>
                </c:pt>
                <c:pt idx="66">
                  <c:v>0.56640630000000003</c:v>
                </c:pt>
                <c:pt idx="67">
                  <c:v>0.57421880000000003</c:v>
                </c:pt>
                <c:pt idx="68">
                  <c:v>0.58203130000000003</c:v>
                </c:pt>
                <c:pt idx="69">
                  <c:v>0.58984380000000003</c:v>
                </c:pt>
                <c:pt idx="70">
                  <c:v>0.6015625</c:v>
                </c:pt>
                <c:pt idx="71">
                  <c:v>0.609375</c:v>
                </c:pt>
                <c:pt idx="72">
                  <c:v>0.62109380000000003</c:v>
                </c:pt>
                <c:pt idx="73">
                  <c:v>0.62890630000000003</c:v>
                </c:pt>
                <c:pt idx="74">
                  <c:v>0.63671880000000003</c:v>
                </c:pt>
                <c:pt idx="75">
                  <c:v>0.64453130000000003</c:v>
                </c:pt>
                <c:pt idx="76">
                  <c:v>0.65234380000000003</c:v>
                </c:pt>
                <c:pt idx="77">
                  <c:v>0.66015630000000003</c:v>
                </c:pt>
                <c:pt idx="78">
                  <c:v>0.66796880000000003</c:v>
                </c:pt>
                <c:pt idx="79">
                  <c:v>0.67578130000000003</c:v>
                </c:pt>
                <c:pt idx="80">
                  <c:v>0.6875</c:v>
                </c:pt>
                <c:pt idx="81">
                  <c:v>0.6953125</c:v>
                </c:pt>
                <c:pt idx="82">
                  <c:v>0.70703130000000003</c:v>
                </c:pt>
                <c:pt idx="83">
                  <c:v>0.71484380000000003</c:v>
                </c:pt>
                <c:pt idx="84">
                  <c:v>0.72265630000000003</c:v>
                </c:pt>
                <c:pt idx="85">
                  <c:v>0.73046880000000003</c:v>
                </c:pt>
                <c:pt idx="86">
                  <c:v>0.73828130000000003</c:v>
                </c:pt>
                <c:pt idx="87">
                  <c:v>0.74609380000000003</c:v>
                </c:pt>
                <c:pt idx="88">
                  <c:v>0.75390630000000003</c:v>
                </c:pt>
                <c:pt idx="89">
                  <c:v>0.765625</c:v>
                </c:pt>
                <c:pt idx="90">
                  <c:v>0.7734375</c:v>
                </c:pt>
                <c:pt idx="91">
                  <c:v>0.78125</c:v>
                </c:pt>
                <c:pt idx="92">
                  <c:v>0.79296880000000003</c:v>
                </c:pt>
                <c:pt idx="93">
                  <c:v>0.80078130000000003</c:v>
                </c:pt>
                <c:pt idx="94">
                  <c:v>0.80859380000000003</c:v>
                </c:pt>
                <c:pt idx="95">
                  <c:v>0.81640630000000003</c:v>
                </c:pt>
                <c:pt idx="96">
                  <c:v>0.82421880000000003</c:v>
                </c:pt>
                <c:pt idx="97">
                  <c:v>0.83203130000000003</c:v>
                </c:pt>
                <c:pt idx="98">
                  <c:v>0.83984380000000003</c:v>
                </c:pt>
                <c:pt idx="99">
                  <c:v>0.8515625</c:v>
                </c:pt>
                <c:pt idx="100">
                  <c:v>0.859375</c:v>
                </c:pt>
                <c:pt idx="101">
                  <c:v>0.8671875</c:v>
                </c:pt>
                <c:pt idx="102">
                  <c:v>0.87890630000000003</c:v>
                </c:pt>
                <c:pt idx="103">
                  <c:v>0.88671880000000003</c:v>
                </c:pt>
                <c:pt idx="104">
                  <c:v>0.89453130000000003</c:v>
                </c:pt>
                <c:pt idx="105">
                  <c:v>0.90234380000000003</c:v>
                </c:pt>
                <c:pt idx="106">
                  <c:v>0.91015630000000003</c:v>
                </c:pt>
                <c:pt idx="107">
                  <c:v>0.91796880000000003</c:v>
                </c:pt>
                <c:pt idx="108">
                  <c:v>0.92578130000000003</c:v>
                </c:pt>
                <c:pt idx="109">
                  <c:v>0.93359380000000003</c:v>
                </c:pt>
                <c:pt idx="110">
                  <c:v>0.9453125</c:v>
                </c:pt>
                <c:pt idx="111">
                  <c:v>0.95703130000000003</c:v>
                </c:pt>
                <c:pt idx="112">
                  <c:v>0.96484380000000003</c:v>
                </c:pt>
                <c:pt idx="113">
                  <c:v>0.97265630000000003</c:v>
                </c:pt>
                <c:pt idx="114">
                  <c:v>0.98046880000000003</c:v>
                </c:pt>
                <c:pt idx="115">
                  <c:v>0.98828130000000003</c:v>
                </c:pt>
                <c:pt idx="116">
                  <c:v>0.99609380000000003</c:v>
                </c:pt>
                <c:pt idx="117">
                  <c:v>1.003906</c:v>
                </c:pt>
                <c:pt idx="118">
                  <c:v>1.011719</c:v>
                </c:pt>
                <c:pt idx="119">
                  <c:v>1.019531</c:v>
                </c:pt>
                <c:pt idx="120">
                  <c:v>1.03125</c:v>
                </c:pt>
                <c:pt idx="121">
                  <c:v>1.042969</c:v>
                </c:pt>
                <c:pt idx="122">
                  <c:v>1.050781</c:v>
                </c:pt>
                <c:pt idx="123">
                  <c:v>1.058594</c:v>
                </c:pt>
                <c:pt idx="124">
                  <c:v>1.066406</c:v>
                </c:pt>
                <c:pt idx="125">
                  <c:v>1.074219</c:v>
                </c:pt>
                <c:pt idx="126">
                  <c:v>1.082031</c:v>
                </c:pt>
                <c:pt idx="127">
                  <c:v>1.089844</c:v>
                </c:pt>
                <c:pt idx="128">
                  <c:v>1.097656</c:v>
                </c:pt>
                <c:pt idx="129">
                  <c:v>1.105469</c:v>
                </c:pt>
                <c:pt idx="130">
                  <c:v>1.1171880000000001</c:v>
                </c:pt>
                <c:pt idx="131">
                  <c:v>1.125</c:v>
                </c:pt>
                <c:pt idx="132">
                  <c:v>1.136719</c:v>
                </c:pt>
                <c:pt idx="133">
                  <c:v>1.144531</c:v>
                </c:pt>
                <c:pt idx="134">
                  <c:v>1.152344</c:v>
                </c:pt>
                <c:pt idx="135">
                  <c:v>1.160156</c:v>
                </c:pt>
                <c:pt idx="136">
                  <c:v>1.167969</c:v>
                </c:pt>
                <c:pt idx="137">
                  <c:v>1.175781</c:v>
                </c:pt>
                <c:pt idx="138">
                  <c:v>1.183594</c:v>
                </c:pt>
                <c:pt idx="139">
                  <c:v>1.191406</c:v>
                </c:pt>
                <c:pt idx="140">
                  <c:v>1.199219</c:v>
                </c:pt>
                <c:pt idx="141">
                  <c:v>1.2109380000000001</c:v>
                </c:pt>
                <c:pt idx="142">
                  <c:v>1.222656</c:v>
                </c:pt>
                <c:pt idx="143">
                  <c:v>1.230469</c:v>
                </c:pt>
                <c:pt idx="144">
                  <c:v>1.238281</c:v>
                </c:pt>
                <c:pt idx="145">
                  <c:v>1.246094</c:v>
                </c:pt>
                <c:pt idx="146">
                  <c:v>1.253906</c:v>
                </c:pt>
                <c:pt idx="147">
                  <c:v>1.261719</c:v>
                </c:pt>
                <c:pt idx="148">
                  <c:v>1.269531</c:v>
                </c:pt>
                <c:pt idx="149">
                  <c:v>1.277344</c:v>
                </c:pt>
                <c:pt idx="150">
                  <c:v>1.285156</c:v>
                </c:pt>
                <c:pt idx="151">
                  <c:v>1.300781</c:v>
                </c:pt>
                <c:pt idx="152">
                  <c:v>1.308594</c:v>
                </c:pt>
                <c:pt idx="153">
                  <c:v>1.316406</c:v>
                </c:pt>
                <c:pt idx="154">
                  <c:v>1.3203130000000001</c:v>
                </c:pt>
                <c:pt idx="155">
                  <c:v>1.332031</c:v>
                </c:pt>
                <c:pt idx="156">
                  <c:v>1.339844</c:v>
                </c:pt>
                <c:pt idx="157">
                  <c:v>1.347656</c:v>
                </c:pt>
                <c:pt idx="158">
                  <c:v>1.355469</c:v>
                </c:pt>
                <c:pt idx="159">
                  <c:v>1.363281</c:v>
                </c:pt>
                <c:pt idx="160">
                  <c:v>1.371094</c:v>
                </c:pt>
                <c:pt idx="161">
                  <c:v>1.386719</c:v>
                </c:pt>
                <c:pt idx="162">
                  <c:v>1.394531</c:v>
                </c:pt>
                <c:pt idx="163">
                  <c:v>1.402344</c:v>
                </c:pt>
                <c:pt idx="164">
                  <c:v>1.410156</c:v>
                </c:pt>
                <c:pt idx="165">
                  <c:v>1.417969</c:v>
                </c:pt>
                <c:pt idx="166">
                  <c:v>1.425781</c:v>
                </c:pt>
                <c:pt idx="167">
                  <c:v>1.433594</c:v>
                </c:pt>
                <c:pt idx="168">
                  <c:v>1.441406</c:v>
                </c:pt>
                <c:pt idx="169">
                  <c:v>1.449219</c:v>
                </c:pt>
                <c:pt idx="170">
                  <c:v>1.457031</c:v>
                </c:pt>
                <c:pt idx="171">
                  <c:v>1.464844</c:v>
                </c:pt>
                <c:pt idx="172">
                  <c:v>1.480469</c:v>
                </c:pt>
                <c:pt idx="173">
                  <c:v>1.488281</c:v>
                </c:pt>
                <c:pt idx="174">
                  <c:v>1.496094</c:v>
                </c:pt>
                <c:pt idx="175">
                  <c:v>1.503906</c:v>
                </c:pt>
                <c:pt idx="176">
                  <c:v>1.511719</c:v>
                </c:pt>
                <c:pt idx="177">
                  <c:v>1.519531</c:v>
                </c:pt>
                <c:pt idx="178">
                  <c:v>1.527344</c:v>
                </c:pt>
                <c:pt idx="179">
                  <c:v>1.535156</c:v>
                </c:pt>
                <c:pt idx="180">
                  <c:v>1.546875</c:v>
                </c:pt>
                <c:pt idx="181">
                  <c:v>1.550781</c:v>
                </c:pt>
                <c:pt idx="182">
                  <c:v>1.566406</c:v>
                </c:pt>
                <c:pt idx="183">
                  <c:v>1.574219</c:v>
                </c:pt>
                <c:pt idx="184">
                  <c:v>1.582031</c:v>
                </c:pt>
                <c:pt idx="185">
                  <c:v>1.589844</c:v>
                </c:pt>
                <c:pt idx="186">
                  <c:v>1.597656</c:v>
                </c:pt>
                <c:pt idx="187">
                  <c:v>1.605469</c:v>
                </c:pt>
                <c:pt idx="188">
                  <c:v>1.613281</c:v>
                </c:pt>
                <c:pt idx="189">
                  <c:v>1.621094</c:v>
                </c:pt>
                <c:pt idx="190">
                  <c:v>1.628906</c:v>
                </c:pt>
                <c:pt idx="191">
                  <c:v>1.636719</c:v>
                </c:pt>
                <c:pt idx="192">
                  <c:v>1.652344</c:v>
                </c:pt>
                <c:pt idx="193">
                  <c:v>1.660156</c:v>
                </c:pt>
                <c:pt idx="194">
                  <c:v>1.667969</c:v>
                </c:pt>
                <c:pt idx="195">
                  <c:v>1.675781</c:v>
                </c:pt>
                <c:pt idx="196">
                  <c:v>1.683594</c:v>
                </c:pt>
                <c:pt idx="197">
                  <c:v>1.691406</c:v>
                </c:pt>
                <c:pt idx="198">
                  <c:v>1.699219</c:v>
                </c:pt>
                <c:pt idx="199">
                  <c:v>1.707031</c:v>
                </c:pt>
                <c:pt idx="200">
                  <c:v>1.714844</c:v>
                </c:pt>
                <c:pt idx="201">
                  <c:v>1.7265630000000001</c:v>
                </c:pt>
                <c:pt idx="202">
                  <c:v>1.734375</c:v>
                </c:pt>
                <c:pt idx="203">
                  <c:v>1.746094</c:v>
                </c:pt>
                <c:pt idx="204">
                  <c:v>1.753906</c:v>
                </c:pt>
                <c:pt idx="205">
                  <c:v>1.761719</c:v>
                </c:pt>
                <c:pt idx="206">
                  <c:v>1.769531</c:v>
                </c:pt>
                <c:pt idx="207">
                  <c:v>1.777344</c:v>
                </c:pt>
                <c:pt idx="208">
                  <c:v>1.785156</c:v>
                </c:pt>
                <c:pt idx="209">
                  <c:v>1.792969</c:v>
                </c:pt>
                <c:pt idx="210">
                  <c:v>1.800781</c:v>
                </c:pt>
                <c:pt idx="211">
                  <c:v>1.808594</c:v>
                </c:pt>
                <c:pt idx="212">
                  <c:v>1.8203130000000001</c:v>
                </c:pt>
                <c:pt idx="213">
                  <c:v>1.832031</c:v>
                </c:pt>
                <c:pt idx="214">
                  <c:v>1.839844</c:v>
                </c:pt>
                <c:pt idx="215">
                  <c:v>1.847656</c:v>
                </c:pt>
                <c:pt idx="216">
                  <c:v>1.855469</c:v>
                </c:pt>
                <c:pt idx="217">
                  <c:v>1.863281</c:v>
                </c:pt>
                <c:pt idx="218">
                  <c:v>1.8671880000000001</c:v>
                </c:pt>
                <c:pt idx="219">
                  <c:v>1.878906</c:v>
                </c:pt>
                <c:pt idx="220">
                  <c:v>1.886719</c:v>
                </c:pt>
                <c:pt idx="221">
                  <c:v>1.8984380000000001</c:v>
                </c:pt>
                <c:pt idx="222">
                  <c:v>1.90625</c:v>
                </c:pt>
                <c:pt idx="223">
                  <c:v>1.9140630000000001</c:v>
                </c:pt>
                <c:pt idx="224">
                  <c:v>1.925781</c:v>
                </c:pt>
                <c:pt idx="225">
                  <c:v>1.933594</c:v>
                </c:pt>
                <c:pt idx="226">
                  <c:v>1.941406</c:v>
                </c:pt>
                <c:pt idx="227">
                  <c:v>1.949219</c:v>
                </c:pt>
                <c:pt idx="228">
                  <c:v>1.957031</c:v>
                </c:pt>
                <c:pt idx="229">
                  <c:v>1.964844</c:v>
                </c:pt>
                <c:pt idx="230">
                  <c:v>1.972656</c:v>
                </c:pt>
                <c:pt idx="231">
                  <c:v>1.984375</c:v>
                </c:pt>
                <c:pt idx="232">
                  <c:v>1.9921880000000001</c:v>
                </c:pt>
                <c:pt idx="233">
                  <c:v>2</c:v>
                </c:pt>
                <c:pt idx="234">
                  <c:v>2.0117189999999998</c:v>
                </c:pt>
                <c:pt idx="235">
                  <c:v>2.0195310000000002</c:v>
                </c:pt>
                <c:pt idx="236">
                  <c:v>2.0273439999999998</c:v>
                </c:pt>
                <c:pt idx="237">
                  <c:v>2.0351560000000002</c:v>
                </c:pt>
                <c:pt idx="238">
                  <c:v>2.0429689999999998</c:v>
                </c:pt>
                <c:pt idx="239">
                  <c:v>2.0507810000000002</c:v>
                </c:pt>
                <c:pt idx="240">
                  <c:v>2.0585939999999998</c:v>
                </c:pt>
                <c:pt idx="241">
                  <c:v>2.0703130000000001</c:v>
                </c:pt>
                <c:pt idx="242">
                  <c:v>2.078125</c:v>
                </c:pt>
                <c:pt idx="243">
                  <c:v>2.0859380000000001</c:v>
                </c:pt>
                <c:pt idx="244">
                  <c:v>2.0976560000000002</c:v>
                </c:pt>
                <c:pt idx="245">
                  <c:v>2.1054689999999998</c:v>
                </c:pt>
                <c:pt idx="246">
                  <c:v>2.1132810000000002</c:v>
                </c:pt>
                <c:pt idx="247">
                  <c:v>2.1210939999999998</c:v>
                </c:pt>
                <c:pt idx="248">
                  <c:v>2.1289060000000002</c:v>
                </c:pt>
                <c:pt idx="249">
                  <c:v>2.1367189999999998</c:v>
                </c:pt>
                <c:pt idx="250">
                  <c:v>2.1484380000000001</c:v>
                </c:pt>
                <c:pt idx="251">
                  <c:v>2.15625</c:v>
                </c:pt>
                <c:pt idx="252">
                  <c:v>2.1640630000000001</c:v>
                </c:pt>
                <c:pt idx="253">
                  <c:v>2.171875</c:v>
                </c:pt>
                <c:pt idx="254">
                  <c:v>2.1796880000000001</c:v>
                </c:pt>
                <c:pt idx="255">
                  <c:v>2.1914060000000002</c:v>
                </c:pt>
                <c:pt idx="256">
                  <c:v>2.1992189999999998</c:v>
                </c:pt>
                <c:pt idx="257">
                  <c:v>2.2070310000000002</c:v>
                </c:pt>
                <c:pt idx="258">
                  <c:v>2.2148439999999998</c:v>
                </c:pt>
                <c:pt idx="259">
                  <c:v>2.2226560000000002</c:v>
                </c:pt>
                <c:pt idx="260">
                  <c:v>2.234375</c:v>
                </c:pt>
                <c:pt idx="261">
                  <c:v>2.2421880000000001</c:v>
                </c:pt>
                <c:pt idx="262">
                  <c:v>2.25</c:v>
                </c:pt>
                <c:pt idx="263">
                  <c:v>2.2578130000000001</c:v>
                </c:pt>
                <c:pt idx="264">
                  <c:v>2.265625</c:v>
                </c:pt>
                <c:pt idx="265">
                  <c:v>2.2773439999999998</c:v>
                </c:pt>
                <c:pt idx="266">
                  <c:v>2.2851560000000002</c:v>
                </c:pt>
                <c:pt idx="267">
                  <c:v>2.2929689999999998</c:v>
                </c:pt>
                <c:pt idx="268">
                  <c:v>2.3007810000000002</c:v>
                </c:pt>
                <c:pt idx="269">
                  <c:v>2.3085939999999998</c:v>
                </c:pt>
                <c:pt idx="270">
                  <c:v>2.3203130000000001</c:v>
                </c:pt>
                <c:pt idx="271">
                  <c:v>2.328125</c:v>
                </c:pt>
                <c:pt idx="272">
                  <c:v>2.3359380000000001</c:v>
                </c:pt>
                <c:pt idx="273">
                  <c:v>2.34375</c:v>
                </c:pt>
                <c:pt idx="274">
                  <c:v>2.3515630000000001</c:v>
                </c:pt>
                <c:pt idx="275">
                  <c:v>2.3632810000000002</c:v>
                </c:pt>
                <c:pt idx="276">
                  <c:v>2.3710939999999998</c:v>
                </c:pt>
                <c:pt idx="277">
                  <c:v>2.3789060000000002</c:v>
                </c:pt>
                <c:pt idx="278">
                  <c:v>2.3867189999999998</c:v>
                </c:pt>
                <c:pt idx="279">
                  <c:v>2.3984380000000001</c:v>
                </c:pt>
                <c:pt idx="280">
                  <c:v>2.40625</c:v>
                </c:pt>
                <c:pt idx="281">
                  <c:v>2.4140630000000001</c:v>
                </c:pt>
                <c:pt idx="282">
                  <c:v>2.421875</c:v>
                </c:pt>
                <c:pt idx="283">
                  <c:v>2.4296880000000001</c:v>
                </c:pt>
                <c:pt idx="284">
                  <c:v>2.4375</c:v>
                </c:pt>
                <c:pt idx="285">
                  <c:v>2.4453130000000001</c:v>
                </c:pt>
                <c:pt idx="286">
                  <c:v>2.4570310000000002</c:v>
                </c:pt>
                <c:pt idx="287">
                  <c:v>2.4648439999999998</c:v>
                </c:pt>
                <c:pt idx="288">
                  <c:v>2.4726560000000002</c:v>
                </c:pt>
                <c:pt idx="289">
                  <c:v>2.484375</c:v>
                </c:pt>
                <c:pt idx="290">
                  <c:v>2.4921880000000001</c:v>
                </c:pt>
                <c:pt idx="291">
                  <c:v>2.5</c:v>
                </c:pt>
                <c:pt idx="292">
                  <c:v>2.5078130000000001</c:v>
                </c:pt>
                <c:pt idx="293">
                  <c:v>2.515625</c:v>
                </c:pt>
                <c:pt idx="294">
                  <c:v>2.5234380000000001</c:v>
                </c:pt>
                <c:pt idx="295">
                  <c:v>2.53125</c:v>
                </c:pt>
                <c:pt idx="296">
                  <c:v>2.5429689999999998</c:v>
                </c:pt>
                <c:pt idx="297">
                  <c:v>2.5507810000000002</c:v>
                </c:pt>
                <c:pt idx="298">
                  <c:v>2.5585939999999998</c:v>
                </c:pt>
                <c:pt idx="299">
                  <c:v>2.5703130000000001</c:v>
                </c:pt>
                <c:pt idx="300">
                  <c:v>2.578125</c:v>
                </c:pt>
                <c:pt idx="301">
                  <c:v>2.5859380000000001</c:v>
                </c:pt>
                <c:pt idx="302">
                  <c:v>2.59375</c:v>
                </c:pt>
                <c:pt idx="303">
                  <c:v>2.6015630000000001</c:v>
                </c:pt>
                <c:pt idx="304">
                  <c:v>2.609375</c:v>
                </c:pt>
                <c:pt idx="305">
                  <c:v>2.6171880000000001</c:v>
                </c:pt>
                <c:pt idx="306">
                  <c:v>2.625</c:v>
                </c:pt>
                <c:pt idx="307">
                  <c:v>2.6328130000000001</c:v>
                </c:pt>
                <c:pt idx="308">
                  <c:v>2.640625</c:v>
                </c:pt>
                <c:pt idx="309">
                  <c:v>2.6523439999999998</c:v>
                </c:pt>
                <c:pt idx="310">
                  <c:v>2.6601560000000002</c:v>
                </c:pt>
                <c:pt idx="311">
                  <c:v>2.6679689999999998</c:v>
                </c:pt>
                <c:pt idx="312">
                  <c:v>2.6757810000000002</c:v>
                </c:pt>
                <c:pt idx="313">
                  <c:v>2.6835939999999998</c:v>
                </c:pt>
                <c:pt idx="314">
                  <c:v>2.6914060000000002</c:v>
                </c:pt>
                <c:pt idx="315">
                  <c:v>2.6992189999999998</c:v>
                </c:pt>
                <c:pt idx="316">
                  <c:v>2.7109380000000001</c:v>
                </c:pt>
                <c:pt idx="317">
                  <c:v>2.71875</c:v>
                </c:pt>
                <c:pt idx="318">
                  <c:v>2.7304689999999998</c:v>
                </c:pt>
                <c:pt idx="319">
                  <c:v>2.7382810000000002</c:v>
                </c:pt>
                <c:pt idx="320">
                  <c:v>2.7460939999999998</c:v>
                </c:pt>
                <c:pt idx="321">
                  <c:v>2.7539060000000002</c:v>
                </c:pt>
                <c:pt idx="322">
                  <c:v>2.7617189999999998</c:v>
                </c:pt>
                <c:pt idx="323">
                  <c:v>2.7695310000000002</c:v>
                </c:pt>
                <c:pt idx="324">
                  <c:v>2.7773439999999998</c:v>
                </c:pt>
                <c:pt idx="325">
                  <c:v>2.7851560000000002</c:v>
                </c:pt>
                <c:pt idx="326">
                  <c:v>2.7929689999999998</c:v>
                </c:pt>
                <c:pt idx="327">
                  <c:v>2.8007810000000002</c:v>
                </c:pt>
                <c:pt idx="328">
                  <c:v>2.8085939999999998</c:v>
                </c:pt>
                <c:pt idx="329">
                  <c:v>2.8203130000000001</c:v>
                </c:pt>
                <c:pt idx="330">
                  <c:v>2.828125</c:v>
                </c:pt>
                <c:pt idx="331">
                  <c:v>2.8359380000000001</c:v>
                </c:pt>
                <c:pt idx="332">
                  <c:v>2.84375</c:v>
                </c:pt>
                <c:pt idx="333">
                  <c:v>2.8515630000000001</c:v>
                </c:pt>
                <c:pt idx="334">
                  <c:v>2.859375</c:v>
                </c:pt>
                <c:pt idx="335">
                  <c:v>2.8671880000000001</c:v>
                </c:pt>
                <c:pt idx="336">
                  <c:v>2.875</c:v>
                </c:pt>
                <c:pt idx="337">
                  <c:v>2.8828130000000001</c:v>
                </c:pt>
                <c:pt idx="338">
                  <c:v>2.890625</c:v>
                </c:pt>
                <c:pt idx="339">
                  <c:v>2.9023439999999998</c:v>
                </c:pt>
                <c:pt idx="340">
                  <c:v>2.9101560000000002</c:v>
                </c:pt>
                <c:pt idx="341">
                  <c:v>2.9179689999999998</c:v>
                </c:pt>
                <c:pt idx="342">
                  <c:v>2.9257810000000002</c:v>
                </c:pt>
                <c:pt idx="343">
                  <c:v>2.9335939999999998</c:v>
                </c:pt>
                <c:pt idx="344">
                  <c:v>2.9414060000000002</c:v>
                </c:pt>
                <c:pt idx="345">
                  <c:v>2.9492189999999998</c:v>
                </c:pt>
                <c:pt idx="346">
                  <c:v>2.9570310000000002</c:v>
                </c:pt>
                <c:pt idx="347">
                  <c:v>2.96875</c:v>
                </c:pt>
                <c:pt idx="348">
                  <c:v>2.9804689999999998</c:v>
                </c:pt>
                <c:pt idx="349">
                  <c:v>2.9882810000000002</c:v>
                </c:pt>
                <c:pt idx="350">
                  <c:v>2.9960939999999998</c:v>
                </c:pt>
                <c:pt idx="351">
                  <c:v>3.0039060000000002</c:v>
                </c:pt>
                <c:pt idx="352">
                  <c:v>3.0117189999999998</c:v>
                </c:pt>
                <c:pt idx="353">
                  <c:v>3.0195310000000002</c:v>
                </c:pt>
                <c:pt idx="354">
                  <c:v>3.0273439999999998</c:v>
                </c:pt>
                <c:pt idx="355">
                  <c:v>3.0351560000000002</c:v>
                </c:pt>
                <c:pt idx="356">
                  <c:v>3.0429689999999998</c:v>
                </c:pt>
                <c:pt idx="357">
                  <c:v>3.0507810000000002</c:v>
                </c:pt>
                <c:pt idx="358">
                  <c:v>3.0585939999999998</c:v>
                </c:pt>
                <c:pt idx="359">
                  <c:v>3.0703130000000001</c:v>
                </c:pt>
                <c:pt idx="360">
                  <c:v>3.078125</c:v>
                </c:pt>
                <c:pt idx="361">
                  <c:v>3.0859380000000001</c:v>
                </c:pt>
                <c:pt idx="362">
                  <c:v>3.09375</c:v>
                </c:pt>
                <c:pt idx="363">
                  <c:v>3.1015630000000001</c:v>
                </c:pt>
                <c:pt idx="364">
                  <c:v>3.109375</c:v>
                </c:pt>
                <c:pt idx="365">
                  <c:v>3.1171880000000001</c:v>
                </c:pt>
                <c:pt idx="366">
                  <c:v>3.125</c:v>
                </c:pt>
                <c:pt idx="367">
                  <c:v>3.1328130000000001</c:v>
                </c:pt>
                <c:pt idx="368">
                  <c:v>3.140625</c:v>
                </c:pt>
                <c:pt idx="369">
                  <c:v>3.1523439999999998</c:v>
                </c:pt>
                <c:pt idx="370">
                  <c:v>3.1601560000000002</c:v>
                </c:pt>
                <c:pt idx="371">
                  <c:v>3.1679689999999998</c:v>
                </c:pt>
                <c:pt idx="372">
                  <c:v>3.1757810000000002</c:v>
                </c:pt>
                <c:pt idx="373">
                  <c:v>3.1835939999999998</c:v>
                </c:pt>
                <c:pt idx="374">
                  <c:v>3.1914060000000002</c:v>
                </c:pt>
                <c:pt idx="375">
                  <c:v>3.1992189999999998</c:v>
                </c:pt>
                <c:pt idx="376">
                  <c:v>3.2070310000000002</c:v>
                </c:pt>
                <c:pt idx="377">
                  <c:v>3.21875</c:v>
                </c:pt>
                <c:pt idx="378">
                  <c:v>3.2265630000000001</c:v>
                </c:pt>
                <c:pt idx="379">
                  <c:v>3.2382810000000002</c:v>
                </c:pt>
                <c:pt idx="380">
                  <c:v>3.2460939999999998</c:v>
                </c:pt>
                <c:pt idx="381">
                  <c:v>3.2539060000000002</c:v>
                </c:pt>
                <c:pt idx="382">
                  <c:v>3.2617189999999998</c:v>
                </c:pt>
                <c:pt idx="383">
                  <c:v>3.2695310000000002</c:v>
                </c:pt>
                <c:pt idx="384">
                  <c:v>3.2773439999999998</c:v>
                </c:pt>
                <c:pt idx="385">
                  <c:v>3.2851560000000002</c:v>
                </c:pt>
                <c:pt idx="386">
                  <c:v>3.2929689999999998</c:v>
                </c:pt>
                <c:pt idx="387">
                  <c:v>3.3007810000000002</c:v>
                </c:pt>
                <c:pt idx="388">
                  <c:v>3.3085939999999998</c:v>
                </c:pt>
                <c:pt idx="389">
                  <c:v>3.3203130000000001</c:v>
                </c:pt>
                <c:pt idx="390">
                  <c:v>3.328125</c:v>
                </c:pt>
                <c:pt idx="391">
                  <c:v>3.3359380000000001</c:v>
                </c:pt>
                <c:pt idx="392">
                  <c:v>3.34375</c:v>
                </c:pt>
                <c:pt idx="393">
                  <c:v>3.3515630000000001</c:v>
                </c:pt>
                <c:pt idx="394">
                  <c:v>3.359375</c:v>
                </c:pt>
                <c:pt idx="395">
                  <c:v>3.3671880000000001</c:v>
                </c:pt>
                <c:pt idx="396">
                  <c:v>3.375</c:v>
                </c:pt>
                <c:pt idx="397">
                  <c:v>3.3828130000000001</c:v>
                </c:pt>
                <c:pt idx="398">
                  <c:v>3.390625</c:v>
                </c:pt>
                <c:pt idx="399">
                  <c:v>3.4023439999999998</c:v>
                </c:pt>
                <c:pt idx="400">
                  <c:v>3.4101560000000002</c:v>
                </c:pt>
                <c:pt idx="401">
                  <c:v>3.4179689999999998</c:v>
                </c:pt>
                <c:pt idx="402">
                  <c:v>3.4257810000000002</c:v>
                </c:pt>
                <c:pt idx="403">
                  <c:v>3.4335939999999998</c:v>
                </c:pt>
                <c:pt idx="404">
                  <c:v>3.4414060000000002</c:v>
                </c:pt>
                <c:pt idx="405">
                  <c:v>3.4492189999999998</c:v>
                </c:pt>
                <c:pt idx="406">
                  <c:v>3.4570310000000002</c:v>
                </c:pt>
                <c:pt idx="407">
                  <c:v>3.46875</c:v>
                </c:pt>
                <c:pt idx="408">
                  <c:v>3.4765630000000001</c:v>
                </c:pt>
                <c:pt idx="409">
                  <c:v>3.4882810000000002</c:v>
                </c:pt>
                <c:pt idx="410">
                  <c:v>3.4960939999999998</c:v>
                </c:pt>
                <c:pt idx="411">
                  <c:v>3.5039060000000002</c:v>
                </c:pt>
                <c:pt idx="412">
                  <c:v>3.5117189999999998</c:v>
                </c:pt>
                <c:pt idx="413">
                  <c:v>3.5195310000000002</c:v>
                </c:pt>
                <c:pt idx="414">
                  <c:v>3.5273439999999998</c:v>
                </c:pt>
                <c:pt idx="415">
                  <c:v>3.5351560000000002</c:v>
                </c:pt>
                <c:pt idx="416">
                  <c:v>3.5429689999999998</c:v>
                </c:pt>
                <c:pt idx="417">
                  <c:v>3.5507810000000002</c:v>
                </c:pt>
                <c:pt idx="418">
                  <c:v>3.5585939999999998</c:v>
                </c:pt>
                <c:pt idx="419">
                  <c:v>3.5703130000000001</c:v>
                </c:pt>
                <c:pt idx="420">
                  <c:v>3.5742189999999998</c:v>
                </c:pt>
                <c:pt idx="421">
                  <c:v>3.5820310000000002</c:v>
                </c:pt>
                <c:pt idx="422">
                  <c:v>3.5898439999999998</c:v>
                </c:pt>
                <c:pt idx="423">
                  <c:v>3.5976560000000002</c:v>
                </c:pt>
                <c:pt idx="424">
                  <c:v>3.6054689999999998</c:v>
                </c:pt>
                <c:pt idx="425">
                  <c:v>3.6132810000000002</c:v>
                </c:pt>
                <c:pt idx="426">
                  <c:v>3.6171880000000001</c:v>
                </c:pt>
                <c:pt idx="427">
                  <c:v>3.625</c:v>
                </c:pt>
                <c:pt idx="428">
                  <c:v>3.6328130000000001</c:v>
                </c:pt>
                <c:pt idx="429">
                  <c:v>3.640625</c:v>
                </c:pt>
                <c:pt idx="430">
                  <c:v>3.6484380000000001</c:v>
                </c:pt>
                <c:pt idx="431">
                  <c:v>3.6601560000000002</c:v>
                </c:pt>
                <c:pt idx="432">
                  <c:v>3.6640630000000001</c:v>
                </c:pt>
                <c:pt idx="433">
                  <c:v>3.671875</c:v>
                </c:pt>
                <c:pt idx="434">
                  <c:v>3.6796880000000001</c:v>
                </c:pt>
                <c:pt idx="435">
                  <c:v>3.6875</c:v>
                </c:pt>
                <c:pt idx="436">
                  <c:v>3.6953130000000001</c:v>
                </c:pt>
                <c:pt idx="437">
                  <c:v>3.703125</c:v>
                </c:pt>
                <c:pt idx="438">
                  <c:v>3.7109380000000001</c:v>
                </c:pt>
                <c:pt idx="439">
                  <c:v>3.71875</c:v>
                </c:pt>
                <c:pt idx="440">
                  <c:v>3.7265630000000001</c:v>
                </c:pt>
                <c:pt idx="441">
                  <c:v>3.7382810000000002</c:v>
                </c:pt>
                <c:pt idx="442">
                  <c:v>3.7421880000000001</c:v>
                </c:pt>
                <c:pt idx="443">
                  <c:v>3.75</c:v>
                </c:pt>
                <c:pt idx="444">
                  <c:v>3.7578130000000001</c:v>
                </c:pt>
                <c:pt idx="445">
                  <c:v>3.765625</c:v>
                </c:pt>
                <c:pt idx="446">
                  <c:v>3.7695310000000002</c:v>
                </c:pt>
                <c:pt idx="447">
                  <c:v>3.78125</c:v>
                </c:pt>
                <c:pt idx="448">
                  <c:v>3.7890630000000001</c:v>
                </c:pt>
                <c:pt idx="449">
                  <c:v>3.7929689999999998</c:v>
                </c:pt>
                <c:pt idx="450">
                  <c:v>3.8007810000000002</c:v>
                </c:pt>
                <c:pt idx="451">
                  <c:v>3.8085939999999998</c:v>
                </c:pt>
                <c:pt idx="452">
                  <c:v>3.8164060000000002</c:v>
                </c:pt>
                <c:pt idx="453">
                  <c:v>3.828125</c:v>
                </c:pt>
                <c:pt idx="454">
                  <c:v>3.8359380000000001</c:v>
                </c:pt>
                <c:pt idx="455">
                  <c:v>3.84375</c:v>
                </c:pt>
                <c:pt idx="456">
                  <c:v>3.8476560000000002</c:v>
                </c:pt>
                <c:pt idx="457">
                  <c:v>3.8554689999999998</c:v>
                </c:pt>
                <c:pt idx="458">
                  <c:v>3.8632810000000002</c:v>
                </c:pt>
                <c:pt idx="459">
                  <c:v>3.8710939999999998</c:v>
                </c:pt>
                <c:pt idx="460">
                  <c:v>3.8789060000000002</c:v>
                </c:pt>
                <c:pt idx="461">
                  <c:v>3.8867189999999998</c:v>
                </c:pt>
                <c:pt idx="462">
                  <c:v>3.890625</c:v>
                </c:pt>
                <c:pt idx="463">
                  <c:v>3.8984380000000001</c:v>
                </c:pt>
                <c:pt idx="464">
                  <c:v>3.9101560000000002</c:v>
                </c:pt>
                <c:pt idx="465">
                  <c:v>3.9179689999999998</c:v>
                </c:pt>
                <c:pt idx="466">
                  <c:v>3.9257810000000002</c:v>
                </c:pt>
                <c:pt idx="467">
                  <c:v>3.9335939999999998</c:v>
                </c:pt>
                <c:pt idx="468">
                  <c:v>3.9375</c:v>
                </c:pt>
                <c:pt idx="469">
                  <c:v>3.9453130000000001</c:v>
                </c:pt>
                <c:pt idx="470">
                  <c:v>3.9492189999999998</c:v>
                </c:pt>
                <c:pt idx="471">
                  <c:v>3.9609380000000001</c:v>
                </c:pt>
                <c:pt idx="472">
                  <c:v>3.96875</c:v>
                </c:pt>
                <c:pt idx="473">
                  <c:v>3.9726560000000002</c:v>
                </c:pt>
                <c:pt idx="474">
                  <c:v>3.9804689999999998</c:v>
                </c:pt>
                <c:pt idx="475">
                  <c:v>3.9882810000000002</c:v>
                </c:pt>
                <c:pt idx="476">
                  <c:v>4</c:v>
                </c:pt>
                <c:pt idx="477">
                  <c:v>4.0078129999999996</c:v>
                </c:pt>
                <c:pt idx="478">
                  <c:v>4.015625</c:v>
                </c:pt>
                <c:pt idx="479">
                  <c:v>4.0234379999999996</c:v>
                </c:pt>
                <c:pt idx="480">
                  <c:v>4.0273440000000003</c:v>
                </c:pt>
                <c:pt idx="481">
                  <c:v>4.0351559999999997</c:v>
                </c:pt>
                <c:pt idx="482">
                  <c:v>4.0429690000000003</c:v>
                </c:pt>
                <c:pt idx="483">
                  <c:v>4.0507809999999997</c:v>
                </c:pt>
                <c:pt idx="484">
                  <c:v>4.0585940000000003</c:v>
                </c:pt>
                <c:pt idx="485">
                  <c:v>4.0742190000000003</c:v>
                </c:pt>
                <c:pt idx="486">
                  <c:v>4.078125</c:v>
                </c:pt>
                <c:pt idx="487">
                  <c:v>4.0898440000000003</c:v>
                </c:pt>
                <c:pt idx="488">
                  <c:v>4.0976559999999997</c:v>
                </c:pt>
                <c:pt idx="489">
                  <c:v>4.1054690000000003</c:v>
                </c:pt>
                <c:pt idx="490">
                  <c:v>4.1132809999999997</c:v>
                </c:pt>
                <c:pt idx="491">
                  <c:v>4.1210940000000003</c:v>
                </c:pt>
                <c:pt idx="492">
                  <c:v>4.1289059999999997</c:v>
                </c:pt>
                <c:pt idx="493">
                  <c:v>4.1367190000000003</c:v>
                </c:pt>
                <c:pt idx="494">
                  <c:v>4.1484379999999996</c:v>
                </c:pt>
                <c:pt idx="495">
                  <c:v>4.1523440000000003</c:v>
                </c:pt>
                <c:pt idx="496">
                  <c:v>4.1601559999999997</c:v>
                </c:pt>
                <c:pt idx="497">
                  <c:v>4.171875</c:v>
                </c:pt>
                <c:pt idx="498">
                  <c:v>4.1757809999999997</c:v>
                </c:pt>
                <c:pt idx="499">
                  <c:v>4.1835940000000003</c:v>
                </c:pt>
                <c:pt idx="500">
                  <c:v>4.1914059999999997</c:v>
                </c:pt>
                <c:pt idx="501">
                  <c:v>4.1992190000000003</c:v>
                </c:pt>
                <c:pt idx="502">
                  <c:v>4.2070309999999997</c:v>
                </c:pt>
                <c:pt idx="503">
                  <c:v>4.2148440000000003</c:v>
                </c:pt>
                <c:pt idx="504">
                  <c:v>4.2226559999999997</c:v>
                </c:pt>
                <c:pt idx="505">
                  <c:v>4.2304690000000003</c:v>
                </c:pt>
                <c:pt idx="506">
                  <c:v>4.2382809999999997</c:v>
                </c:pt>
                <c:pt idx="507">
                  <c:v>4.2460940000000003</c:v>
                </c:pt>
                <c:pt idx="508">
                  <c:v>4.2578129999999996</c:v>
                </c:pt>
                <c:pt idx="509">
                  <c:v>4.265625</c:v>
                </c:pt>
                <c:pt idx="510">
                  <c:v>4.2695309999999997</c:v>
                </c:pt>
                <c:pt idx="511">
                  <c:v>4.2773440000000003</c:v>
                </c:pt>
                <c:pt idx="512">
                  <c:v>4.2851559999999997</c:v>
                </c:pt>
                <c:pt idx="513">
                  <c:v>4.2929690000000003</c:v>
                </c:pt>
                <c:pt idx="514">
                  <c:v>4.3007809999999997</c:v>
                </c:pt>
                <c:pt idx="515">
                  <c:v>4.3085940000000003</c:v>
                </c:pt>
                <c:pt idx="516">
                  <c:v>4.3164059999999997</c:v>
                </c:pt>
                <c:pt idx="517">
                  <c:v>4.3203129999999996</c:v>
                </c:pt>
                <c:pt idx="518">
                  <c:v>4.328125</c:v>
                </c:pt>
                <c:pt idx="519">
                  <c:v>4.3359379999999996</c:v>
                </c:pt>
                <c:pt idx="520">
                  <c:v>4.3476559999999997</c:v>
                </c:pt>
                <c:pt idx="521">
                  <c:v>4.3554690000000003</c:v>
                </c:pt>
                <c:pt idx="522">
                  <c:v>4.3632809999999997</c:v>
                </c:pt>
                <c:pt idx="523">
                  <c:v>4.3671879999999996</c:v>
                </c:pt>
                <c:pt idx="524">
                  <c:v>4.375</c:v>
                </c:pt>
                <c:pt idx="525">
                  <c:v>4.3828129999999996</c:v>
                </c:pt>
                <c:pt idx="526">
                  <c:v>4.390625</c:v>
                </c:pt>
                <c:pt idx="527">
                  <c:v>4.3984379999999996</c:v>
                </c:pt>
                <c:pt idx="528">
                  <c:v>4.40625</c:v>
                </c:pt>
                <c:pt idx="529">
                  <c:v>4.4101559999999997</c:v>
                </c:pt>
                <c:pt idx="530">
                  <c:v>4.421875</c:v>
                </c:pt>
                <c:pt idx="531">
                  <c:v>4.4257809999999997</c:v>
                </c:pt>
                <c:pt idx="532">
                  <c:v>4.4375</c:v>
                </c:pt>
                <c:pt idx="533">
                  <c:v>4.4414059999999997</c:v>
                </c:pt>
                <c:pt idx="534">
                  <c:v>4.4492190000000003</c:v>
                </c:pt>
                <c:pt idx="535">
                  <c:v>4.4570309999999997</c:v>
                </c:pt>
                <c:pt idx="536">
                  <c:v>4.4609379999999996</c:v>
                </c:pt>
                <c:pt idx="537">
                  <c:v>4.46875</c:v>
                </c:pt>
                <c:pt idx="538">
                  <c:v>4.4765629999999996</c:v>
                </c:pt>
                <c:pt idx="539">
                  <c:v>4.484375</c:v>
                </c:pt>
                <c:pt idx="540">
                  <c:v>4.4882809999999997</c:v>
                </c:pt>
                <c:pt idx="541">
                  <c:v>4.4960940000000003</c:v>
                </c:pt>
                <c:pt idx="542">
                  <c:v>4.5039059999999997</c:v>
                </c:pt>
                <c:pt idx="543">
                  <c:v>4.515625</c:v>
                </c:pt>
                <c:pt idx="544">
                  <c:v>4.5195309999999997</c:v>
                </c:pt>
                <c:pt idx="545">
                  <c:v>4.5273440000000003</c:v>
                </c:pt>
                <c:pt idx="546">
                  <c:v>4.5351559999999997</c:v>
                </c:pt>
                <c:pt idx="547">
                  <c:v>4.5390629999999996</c:v>
                </c:pt>
                <c:pt idx="548">
                  <c:v>4.546875</c:v>
                </c:pt>
                <c:pt idx="549">
                  <c:v>4.5546879999999996</c:v>
                </c:pt>
                <c:pt idx="550">
                  <c:v>4.5625</c:v>
                </c:pt>
                <c:pt idx="551">
                  <c:v>4.5703129999999996</c:v>
                </c:pt>
                <c:pt idx="552">
                  <c:v>4.5742190000000003</c:v>
                </c:pt>
                <c:pt idx="553">
                  <c:v>4.5820309999999997</c:v>
                </c:pt>
                <c:pt idx="554">
                  <c:v>4.59375</c:v>
                </c:pt>
                <c:pt idx="555">
                  <c:v>4.6015629999999996</c:v>
                </c:pt>
                <c:pt idx="556">
                  <c:v>4.609375</c:v>
                </c:pt>
                <c:pt idx="557">
                  <c:v>4.6171879999999996</c:v>
                </c:pt>
                <c:pt idx="558">
                  <c:v>4.625</c:v>
                </c:pt>
                <c:pt idx="559">
                  <c:v>4.6328129999999996</c:v>
                </c:pt>
                <c:pt idx="560">
                  <c:v>4.6367190000000003</c:v>
                </c:pt>
                <c:pt idx="561">
                  <c:v>4.6445309999999997</c:v>
                </c:pt>
                <c:pt idx="562">
                  <c:v>4.6523440000000003</c:v>
                </c:pt>
                <c:pt idx="563">
                  <c:v>4.6601559999999997</c:v>
                </c:pt>
                <c:pt idx="564">
                  <c:v>4.6679690000000003</c:v>
                </c:pt>
                <c:pt idx="565">
                  <c:v>4.6757809999999997</c:v>
                </c:pt>
                <c:pt idx="566">
                  <c:v>4.6875</c:v>
                </c:pt>
                <c:pt idx="567">
                  <c:v>4.6953129999999996</c:v>
                </c:pt>
                <c:pt idx="568">
                  <c:v>4.703125</c:v>
                </c:pt>
                <c:pt idx="569">
                  <c:v>4.7109379999999996</c:v>
                </c:pt>
                <c:pt idx="570">
                  <c:v>4.71875</c:v>
                </c:pt>
                <c:pt idx="571">
                  <c:v>4.7265629999999996</c:v>
                </c:pt>
                <c:pt idx="572">
                  <c:v>4.734375</c:v>
                </c:pt>
                <c:pt idx="573">
                  <c:v>4.7421879999999996</c:v>
                </c:pt>
                <c:pt idx="574">
                  <c:v>4.75</c:v>
                </c:pt>
                <c:pt idx="575">
                  <c:v>4.7617190000000003</c:v>
                </c:pt>
                <c:pt idx="576">
                  <c:v>4.7695309999999997</c:v>
                </c:pt>
                <c:pt idx="577">
                  <c:v>4.7773440000000003</c:v>
                </c:pt>
                <c:pt idx="578">
                  <c:v>4.7851559999999997</c:v>
                </c:pt>
                <c:pt idx="579">
                  <c:v>4.7929690000000003</c:v>
                </c:pt>
                <c:pt idx="580">
                  <c:v>4.796875</c:v>
                </c:pt>
                <c:pt idx="581">
                  <c:v>4.8046879999999996</c:v>
                </c:pt>
                <c:pt idx="582">
                  <c:v>4.8125</c:v>
                </c:pt>
                <c:pt idx="583">
                  <c:v>4.8203129999999996</c:v>
                </c:pt>
                <c:pt idx="584">
                  <c:v>4.828125</c:v>
                </c:pt>
                <c:pt idx="585">
                  <c:v>4.8359379999999996</c:v>
                </c:pt>
                <c:pt idx="586">
                  <c:v>4.8476559999999997</c:v>
                </c:pt>
                <c:pt idx="587">
                  <c:v>4.8554690000000003</c:v>
                </c:pt>
                <c:pt idx="588">
                  <c:v>4.8632809999999997</c:v>
                </c:pt>
                <c:pt idx="589">
                  <c:v>4.8710940000000003</c:v>
                </c:pt>
                <c:pt idx="590">
                  <c:v>4.8789059999999997</c:v>
                </c:pt>
                <c:pt idx="591">
                  <c:v>4.8828129999999996</c:v>
                </c:pt>
                <c:pt idx="592">
                  <c:v>4.890625</c:v>
                </c:pt>
                <c:pt idx="593">
                  <c:v>4.8984379999999996</c:v>
                </c:pt>
                <c:pt idx="594">
                  <c:v>4.90625</c:v>
                </c:pt>
                <c:pt idx="595">
                  <c:v>4.9140629999999996</c:v>
                </c:pt>
                <c:pt idx="596">
                  <c:v>4.921875</c:v>
                </c:pt>
                <c:pt idx="597">
                  <c:v>4.9296879999999996</c:v>
                </c:pt>
                <c:pt idx="598">
                  <c:v>4.9414059999999997</c:v>
                </c:pt>
                <c:pt idx="599">
                  <c:v>4.9492190000000003</c:v>
                </c:pt>
                <c:pt idx="600">
                  <c:v>4.9570309999999997</c:v>
                </c:pt>
                <c:pt idx="601">
                  <c:v>4.9609379999999996</c:v>
                </c:pt>
                <c:pt idx="602">
                  <c:v>4.96875</c:v>
                </c:pt>
                <c:pt idx="603">
                  <c:v>4.9765629999999996</c:v>
                </c:pt>
                <c:pt idx="604">
                  <c:v>4.984375</c:v>
                </c:pt>
                <c:pt idx="605">
                  <c:v>4.9921879999999996</c:v>
                </c:pt>
                <c:pt idx="606">
                  <c:v>5</c:v>
                </c:pt>
                <c:pt idx="607">
                  <c:v>5.0078129999999996</c:v>
                </c:pt>
                <c:pt idx="608">
                  <c:v>5.0195309999999997</c:v>
                </c:pt>
                <c:pt idx="609">
                  <c:v>5.0273440000000003</c:v>
                </c:pt>
                <c:pt idx="610">
                  <c:v>5.0351559999999997</c:v>
                </c:pt>
                <c:pt idx="611">
                  <c:v>5.0429690000000003</c:v>
                </c:pt>
                <c:pt idx="612">
                  <c:v>5.046875</c:v>
                </c:pt>
                <c:pt idx="613">
                  <c:v>5.0546879999999996</c:v>
                </c:pt>
                <c:pt idx="614">
                  <c:v>5.0625</c:v>
                </c:pt>
                <c:pt idx="615">
                  <c:v>5.0703129999999996</c:v>
                </c:pt>
                <c:pt idx="616">
                  <c:v>5.078125</c:v>
                </c:pt>
                <c:pt idx="617">
                  <c:v>5.0859379999999996</c:v>
                </c:pt>
                <c:pt idx="618">
                  <c:v>5.09375</c:v>
                </c:pt>
                <c:pt idx="619">
                  <c:v>5.1054690000000003</c:v>
                </c:pt>
                <c:pt idx="620">
                  <c:v>5.1132809999999997</c:v>
                </c:pt>
                <c:pt idx="621">
                  <c:v>5.1210940000000003</c:v>
                </c:pt>
                <c:pt idx="622">
                  <c:v>5.125</c:v>
                </c:pt>
                <c:pt idx="623">
                  <c:v>5.1328129999999996</c:v>
                </c:pt>
                <c:pt idx="624">
                  <c:v>5.1367190000000003</c:v>
                </c:pt>
                <c:pt idx="625">
                  <c:v>5.1484379999999996</c:v>
                </c:pt>
                <c:pt idx="626">
                  <c:v>5.15625</c:v>
                </c:pt>
                <c:pt idx="627">
                  <c:v>5.1640629999999996</c:v>
                </c:pt>
                <c:pt idx="628">
                  <c:v>5.171875</c:v>
                </c:pt>
                <c:pt idx="629">
                  <c:v>5.1796879999999996</c:v>
                </c:pt>
                <c:pt idx="630">
                  <c:v>5.1914059999999997</c:v>
                </c:pt>
                <c:pt idx="631">
                  <c:v>5.1992190000000003</c:v>
                </c:pt>
                <c:pt idx="632">
                  <c:v>5.203125</c:v>
                </c:pt>
                <c:pt idx="633">
                  <c:v>5.2148440000000003</c:v>
                </c:pt>
                <c:pt idx="634">
                  <c:v>5.21875</c:v>
                </c:pt>
                <c:pt idx="635">
                  <c:v>5.2265629999999996</c:v>
                </c:pt>
                <c:pt idx="636">
                  <c:v>5.234375</c:v>
                </c:pt>
                <c:pt idx="637">
                  <c:v>5.2421879999999996</c:v>
                </c:pt>
                <c:pt idx="638">
                  <c:v>5.25</c:v>
                </c:pt>
                <c:pt idx="639">
                  <c:v>5.2578129999999996</c:v>
                </c:pt>
                <c:pt idx="640">
                  <c:v>5.2695309999999997</c:v>
                </c:pt>
                <c:pt idx="641">
                  <c:v>5.2773440000000003</c:v>
                </c:pt>
                <c:pt idx="642">
                  <c:v>5.2851559999999997</c:v>
                </c:pt>
                <c:pt idx="643">
                  <c:v>5.2929690000000003</c:v>
                </c:pt>
                <c:pt idx="644">
                  <c:v>5.3007809999999997</c:v>
                </c:pt>
                <c:pt idx="645">
                  <c:v>5.3046879999999996</c:v>
                </c:pt>
                <c:pt idx="646">
                  <c:v>5.3125</c:v>
                </c:pt>
                <c:pt idx="647">
                  <c:v>5.3203129999999996</c:v>
                </c:pt>
                <c:pt idx="648">
                  <c:v>5.328125</c:v>
                </c:pt>
                <c:pt idx="649">
                  <c:v>5.3359379999999996</c:v>
                </c:pt>
                <c:pt idx="650">
                  <c:v>5.34375</c:v>
                </c:pt>
                <c:pt idx="651">
                  <c:v>5.3554690000000003</c:v>
                </c:pt>
                <c:pt idx="652">
                  <c:v>5.3632809999999997</c:v>
                </c:pt>
                <c:pt idx="653">
                  <c:v>5.3671879999999996</c:v>
                </c:pt>
                <c:pt idx="654">
                  <c:v>5.3789059999999997</c:v>
                </c:pt>
                <c:pt idx="655">
                  <c:v>5.3867190000000003</c:v>
                </c:pt>
                <c:pt idx="656">
                  <c:v>5.390625</c:v>
                </c:pt>
                <c:pt idx="657">
                  <c:v>5.3984379999999996</c:v>
                </c:pt>
                <c:pt idx="658">
                  <c:v>5.40625</c:v>
                </c:pt>
                <c:pt idx="659">
                  <c:v>5.4140629999999996</c:v>
                </c:pt>
                <c:pt idx="660">
                  <c:v>5.4179690000000003</c:v>
                </c:pt>
                <c:pt idx="661">
                  <c:v>5.4296879999999996</c:v>
                </c:pt>
                <c:pt idx="662">
                  <c:v>5.4414059999999997</c:v>
                </c:pt>
                <c:pt idx="663">
                  <c:v>5.4492190000000003</c:v>
                </c:pt>
                <c:pt idx="664">
                  <c:v>5.453125</c:v>
                </c:pt>
                <c:pt idx="665">
                  <c:v>5.4609379999999996</c:v>
                </c:pt>
                <c:pt idx="666">
                  <c:v>5.46875</c:v>
                </c:pt>
                <c:pt idx="667">
                  <c:v>5.4765629999999996</c:v>
                </c:pt>
                <c:pt idx="668">
                  <c:v>5.484375</c:v>
                </c:pt>
                <c:pt idx="669">
                  <c:v>5.4921879999999996</c:v>
                </c:pt>
                <c:pt idx="670">
                  <c:v>5.4960940000000003</c:v>
                </c:pt>
                <c:pt idx="671">
                  <c:v>5.5039059999999997</c:v>
                </c:pt>
                <c:pt idx="672">
                  <c:v>5.5117190000000003</c:v>
                </c:pt>
                <c:pt idx="673">
                  <c:v>5.5234379999999996</c:v>
                </c:pt>
                <c:pt idx="674">
                  <c:v>5.53125</c:v>
                </c:pt>
                <c:pt idx="675">
                  <c:v>5.5390629999999996</c:v>
                </c:pt>
                <c:pt idx="676">
                  <c:v>5.546875</c:v>
                </c:pt>
                <c:pt idx="677">
                  <c:v>5.5507809999999997</c:v>
                </c:pt>
                <c:pt idx="678">
                  <c:v>5.5585940000000003</c:v>
                </c:pt>
                <c:pt idx="679">
                  <c:v>5.5664059999999997</c:v>
                </c:pt>
                <c:pt idx="680">
                  <c:v>5.5742190000000003</c:v>
                </c:pt>
                <c:pt idx="681">
                  <c:v>5.5820309999999997</c:v>
                </c:pt>
                <c:pt idx="682">
                  <c:v>5.5898440000000003</c:v>
                </c:pt>
                <c:pt idx="683">
                  <c:v>5.59375</c:v>
                </c:pt>
                <c:pt idx="684">
                  <c:v>5.6054690000000003</c:v>
                </c:pt>
                <c:pt idx="685">
                  <c:v>5.6132809999999997</c:v>
                </c:pt>
                <c:pt idx="686">
                  <c:v>5.6210940000000003</c:v>
                </c:pt>
                <c:pt idx="687">
                  <c:v>5.6289059999999997</c:v>
                </c:pt>
                <c:pt idx="688">
                  <c:v>5.6367190000000003</c:v>
                </c:pt>
                <c:pt idx="689">
                  <c:v>5.640625</c:v>
                </c:pt>
                <c:pt idx="690">
                  <c:v>5.6484379999999996</c:v>
                </c:pt>
                <c:pt idx="691">
                  <c:v>5.65625</c:v>
                </c:pt>
                <c:pt idx="692">
                  <c:v>5.6640629999999996</c:v>
                </c:pt>
                <c:pt idx="693">
                  <c:v>5.671875</c:v>
                </c:pt>
                <c:pt idx="694">
                  <c:v>5.6796879999999996</c:v>
                </c:pt>
                <c:pt idx="695">
                  <c:v>5.6914059999999997</c:v>
                </c:pt>
                <c:pt idx="696">
                  <c:v>5.6953129999999996</c:v>
                </c:pt>
                <c:pt idx="697">
                  <c:v>5.703125</c:v>
                </c:pt>
                <c:pt idx="698">
                  <c:v>5.7109379999999996</c:v>
                </c:pt>
                <c:pt idx="699">
                  <c:v>5.71875</c:v>
                </c:pt>
                <c:pt idx="700">
                  <c:v>5.7265629999999996</c:v>
                </c:pt>
                <c:pt idx="701">
                  <c:v>5.734375</c:v>
                </c:pt>
                <c:pt idx="702">
                  <c:v>5.7382809999999997</c:v>
                </c:pt>
                <c:pt idx="703">
                  <c:v>5.7460940000000003</c:v>
                </c:pt>
                <c:pt idx="704">
                  <c:v>5.7539059999999997</c:v>
                </c:pt>
                <c:pt idx="705">
                  <c:v>5.7617190000000003</c:v>
                </c:pt>
                <c:pt idx="706">
                  <c:v>5.7734379999999996</c:v>
                </c:pt>
                <c:pt idx="707">
                  <c:v>5.78125</c:v>
                </c:pt>
                <c:pt idx="708">
                  <c:v>5.7851559999999997</c:v>
                </c:pt>
                <c:pt idx="709">
                  <c:v>5.7929690000000003</c:v>
                </c:pt>
                <c:pt idx="710">
                  <c:v>5.8007809999999997</c:v>
                </c:pt>
                <c:pt idx="711">
                  <c:v>5.8085940000000003</c:v>
                </c:pt>
                <c:pt idx="712">
                  <c:v>5.8164059999999997</c:v>
                </c:pt>
                <c:pt idx="713">
                  <c:v>5.8242190000000003</c:v>
                </c:pt>
                <c:pt idx="714">
                  <c:v>5.8320309999999997</c:v>
                </c:pt>
                <c:pt idx="715">
                  <c:v>5.8359379999999996</c:v>
                </c:pt>
                <c:pt idx="716">
                  <c:v>5.84375</c:v>
                </c:pt>
                <c:pt idx="717">
                  <c:v>5.8554690000000003</c:v>
                </c:pt>
                <c:pt idx="718">
                  <c:v>5.8632809999999997</c:v>
                </c:pt>
                <c:pt idx="719">
                  <c:v>5.8710940000000003</c:v>
                </c:pt>
                <c:pt idx="720">
                  <c:v>5.8789059999999997</c:v>
                </c:pt>
                <c:pt idx="721">
                  <c:v>5.8828129999999996</c:v>
                </c:pt>
                <c:pt idx="722">
                  <c:v>5.890625</c:v>
                </c:pt>
                <c:pt idx="723">
                  <c:v>5.8984379999999996</c:v>
                </c:pt>
                <c:pt idx="724">
                  <c:v>5.90625</c:v>
                </c:pt>
                <c:pt idx="725">
                  <c:v>5.9140629999999996</c:v>
                </c:pt>
                <c:pt idx="726">
                  <c:v>5.921875</c:v>
                </c:pt>
                <c:pt idx="727">
                  <c:v>5.9296879999999996</c:v>
                </c:pt>
                <c:pt idx="728">
                  <c:v>5.9335940000000003</c:v>
                </c:pt>
                <c:pt idx="729">
                  <c:v>5.9453129999999996</c:v>
                </c:pt>
                <c:pt idx="730">
                  <c:v>5.953125</c:v>
                </c:pt>
                <c:pt idx="731">
                  <c:v>5.9609379999999996</c:v>
                </c:pt>
                <c:pt idx="732">
                  <c:v>5.96875</c:v>
                </c:pt>
                <c:pt idx="733">
                  <c:v>5.9765629999999996</c:v>
                </c:pt>
                <c:pt idx="734">
                  <c:v>5.9804690000000003</c:v>
                </c:pt>
                <c:pt idx="735">
                  <c:v>5.9882809999999997</c:v>
                </c:pt>
                <c:pt idx="736">
                  <c:v>5.9960940000000003</c:v>
                </c:pt>
                <c:pt idx="737">
                  <c:v>6.0039059999999997</c:v>
                </c:pt>
                <c:pt idx="738">
                  <c:v>6.0117190000000003</c:v>
                </c:pt>
                <c:pt idx="739">
                  <c:v>6.0234379999999996</c:v>
                </c:pt>
                <c:pt idx="740">
                  <c:v>6.0273440000000003</c:v>
                </c:pt>
                <c:pt idx="741">
                  <c:v>6.0351559999999997</c:v>
                </c:pt>
                <c:pt idx="742">
                  <c:v>6.0429690000000003</c:v>
                </c:pt>
                <c:pt idx="743">
                  <c:v>6.0507809999999997</c:v>
                </c:pt>
                <c:pt idx="744">
                  <c:v>6.0585940000000003</c:v>
                </c:pt>
                <c:pt idx="745">
                  <c:v>6.0664059999999997</c:v>
                </c:pt>
                <c:pt idx="746">
                  <c:v>6.0742190000000003</c:v>
                </c:pt>
                <c:pt idx="747">
                  <c:v>6.078125</c:v>
                </c:pt>
                <c:pt idx="748">
                  <c:v>6.0859379999999996</c:v>
                </c:pt>
                <c:pt idx="749">
                  <c:v>6.09375</c:v>
                </c:pt>
                <c:pt idx="750">
                  <c:v>6.1054690000000003</c:v>
                </c:pt>
                <c:pt idx="751">
                  <c:v>6.1132809999999997</c:v>
                </c:pt>
                <c:pt idx="752">
                  <c:v>6.1210940000000003</c:v>
                </c:pt>
                <c:pt idx="753">
                  <c:v>6.125</c:v>
                </c:pt>
                <c:pt idx="754">
                  <c:v>6.1328129999999996</c:v>
                </c:pt>
                <c:pt idx="755">
                  <c:v>6.140625</c:v>
                </c:pt>
                <c:pt idx="756">
                  <c:v>6.1484379999999996</c:v>
                </c:pt>
                <c:pt idx="757">
                  <c:v>6.15625</c:v>
                </c:pt>
                <c:pt idx="758">
                  <c:v>6.1640629999999996</c:v>
                </c:pt>
                <c:pt idx="759">
                  <c:v>6.171875</c:v>
                </c:pt>
                <c:pt idx="760">
                  <c:v>6.1757809999999997</c:v>
                </c:pt>
                <c:pt idx="761">
                  <c:v>6.1835940000000003</c:v>
                </c:pt>
                <c:pt idx="762">
                  <c:v>6.1953129999999996</c:v>
                </c:pt>
                <c:pt idx="763">
                  <c:v>6.203125</c:v>
                </c:pt>
                <c:pt idx="764">
                  <c:v>6.2109379999999996</c:v>
                </c:pt>
                <c:pt idx="765">
                  <c:v>6.21875</c:v>
                </c:pt>
                <c:pt idx="766">
                  <c:v>6.2226559999999997</c:v>
                </c:pt>
                <c:pt idx="767">
                  <c:v>6.2304690000000003</c:v>
                </c:pt>
                <c:pt idx="768">
                  <c:v>6.2382809999999997</c:v>
                </c:pt>
                <c:pt idx="769">
                  <c:v>6.2460940000000003</c:v>
                </c:pt>
                <c:pt idx="770">
                  <c:v>6.2539059999999997</c:v>
                </c:pt>
                <c:pt idx="771">
                  <c:v>6.2617190000000003</c:v>
                </c:pt>
                <c:pt idx="772">
                  <c:v>6.265625</c:v>
                </c:pt>
                <c:pt idx="773">
                  <c:v>6.2773440000000003</c:v>
                </c:pt>
                <c:pt idx="774">
                  <c:v>6.2851559999999997</c:v>
                </c:pt>
                <c:pt idx="775">
                  <c:v>6.2929690000000003</c:v>
                </c:pt>
                <c:pt idx="776">
                  <c:v>6.3007809999999997</c:v>
                </c:pt>
                <c:pt idx="777">
                  <c:v>6.3085940000000003</c:v>
                </c:pt>
                <c:pt idx="778">
                  <c:v>6.3164059999999997</c:v>
                </c:pt>
                <c:pt idx="779">
                  <c:v>6.3203129999999996</c:v>
                </c:pt>
                <c:pt idx="780">
                  <c:v>6.328125</c:v>
                </c:pt>
                <c:pt idx="781">
                  <c:v>6.3359379999999996</c:v>
                </c:pt>
                <c:pt idx="782">
                  <c:v>6.34375</c:v>
                </c:pt>
                <c:pt idx="783">
                  <c:v>6.3554690000000003</c:v>
                </c:pt>
                <c:pt idx="784">
                  <c:v>6.3632809999999997</c:v>
                </c:pt>
                <c:pt idx="785">
                  <c:v>6.3671879999999996</c:v>
                </c:pt>
                <c:pt idx="786">
                  <c:v>6.375</c:v>
                </c:pt>
                <c:pt idx="787">
                  <c:v>6.3828129999999996</c:v>
                </c:pt>
                <c:pt idx="788">
                  <c:v>6.390625</c:v>
                </c:pt>
                <c:pt idx="789">
                  <c:v>6.3984379999999996</c:v>
                </c:pt>
                <c:pt idx="790">
                  <c:v>6.40625</c:v>
                </c:pt>
                <c:pt idx="791">
                  <c:v>6.4101559999999997</c:v>
                </c:pt>
                <c:pt idx="792">
                  <c:v>6.4179690000000003</c:v>
                </c:pt>
                <c:pt idx="793">
                  <c:v>6.4257809999999997</c:v>
                </c:pt>
                <c:pt idx="794">
                  <c:v>6.4335940000000003</c:v>
                </c:pt>
                <c:pt idx="795">
                  <c:v>6.4453129999999996</c:v>
                </c:pt>
                <c:pt idx="796">
                  <c:v>6.453125</c:v>
                </c:pt>
                <c:pt idx="797">
                  <c:v>6.4609379999999996</c:v>
                </c:pt>
                <c:pt idx="798">
                  <c:v>6.4648440000000003</c:v>
                </c:pt>
                <c:pt idx="799">
                  <c:v>6.4726559999999997</c:v>
                </c:pt>
                <c:pt idx="800">
                  <c:v>6.4804690000000003</c:v>
                </c:pt>
                <c:pt idx="801">
                  <c:v>6.4882809999999997</c:v>
                </c:pt>
                <c:pt idx="802">
                  <c:v>6.4960940000000003</c:v>
                </c:pt>
                <c:pt idx="803">
                  <c:v>6.5039059999999997</c:v>
                </c:pt>
                <c:pt idx="804">
                  <c:v>6.5078129999999996</c:v>
                </c:pt>
                <c:pt idx="805">
                  <c:v>6.515625</c:v>
                </c:pt>
                <c:pt idx="806">
                  <c:v>6.5273440000000003</c:v>
                </c:pt>
                <c:pt idx="807">
                  <c:v>6.5351559999999997</c:v>
                </c:pt>
                <c:pt idx="808">
                  <c:v>6.5429690000000003</c:v>
                </c:pt>
                <c:pt idx="809">
                  <c:v>6.5507809999999997</c:v>
                </c:pt>
                <c:pt idx="810">
                  <c:v>6.5546879999999996</c:v>
                </c:pt>
                <c:pt idx="811">
                  <c:v>6.5625</c:v>
                </c:pt>
                <c:pt idx="812">
                  <c:v>6.5703129999999996</c:v>
                </c:pt>
                <c:pt idx="813">
                  <c:v>6.578125</c:v>
                </c:pt>
                <c:pt idx="814">
                  <c:v>6.5859379999999996</c:v>
                </c:pt>
                <c:pt idx="815">
                  <c:v>6.59375</c:v>
                </c:pt>
                <c:pt idx="816">
                  <c:v>6.6054690000000003</c:v>
                </c:pt>
                <c:pt idx="817">
                  <c:v>6.609375</c:v>
                </c:pt>
                <c:pt idx="818">
                  <c:v>6.6171879999999996</c:v>
                </c:pt>
                <c:pt idx="819">
                  <c:v>6.625</c:v>
                </c:pt>
                <c:pt idx="820">
                  <c:v>6.6328129999999996</c:v>
                </c:pt>
                <c:pt idx="821">
                  <c:v>6.640625</c:v>
                </c:pt>
                <c:pt idx="822">
                  <c:v>6.6484379999999996</c:v>
                </c:pt>
                <c:pt idx="823">
                  <c:v>6.6523440000000003</c:v>
                </c:pt>
                <c:pt idx="824">
                  <c:v>6.6601559999999997</c:v>
                </c:pt>
                <c:pt idx="825">
                  <c:v>6.6679690000000003</c:v>
                </c:pt>
                <c:pt idx="826">
                  <c:v>6.6757809999999997</c:v>
                </c:pt>
                <c:pt idx="827">
                  <c:v>6.6835940000000003</c:v>
                </c:pt>
                <c:pt idx="828">
                  <c:v>6.6953129999999996</c:v>
                </c:pt>
                <c:pt idx="829">
                  <c:v>6.6992190000000003</c:v>
                </c:pt>
                <c:pt idx="830">
                  <c:v>6.7070309999999997</c:v>
                </c:pt>
                <c:pt idx="831">
                  <c:v>6.7148440000000003</c:v>
                </c:pt>
                <c:pt idx="832">
                  <c:v>6.7226559999999997</c:v>
                </c:pt>
                <c:pt idx="833">
                  <c:v>6.7304690000000003</c:v>
                </c:pt>
                <c:pt idx="834">
                  <c:v>6.7382809999999997</c:v>
                </c:pt>
                <c:pt idx="835">
                  <c:v>6.7460940000000003</c:v>
                </c:pt>
                <c:pt idx="836">
                  <c:v>6.75</c:v>
                </c:pt>
                <c:pt idx="837">
                  <c:v>6.7578129999999996</c:v>
                </c:pt>
                <c:pt idx="838">
                  <c:v>6.765625</c:v>
                </c:pt>
                <c:pt idx="839">
                  <c:v>6.7773440000000003</c:v>
                </c:pt>
                <c:pt idx="840">
                  <c:v>6.7851559999999997</c:v>
                </c:pt>
                <c:pt idx="841">
                  <c:v>6.7929690000000003</c:v>
                </c:pt>
                <c:pt idx="842">
                  <c:v>6.796875</c:v>
                </c:pt>
                <c:pt idx="843">
                  <c:v>6.8046879999999996</c:v>
                </c:pt>
                <c:pt idx="844">
                  <c:v>6.8125</c:v>
                </c:pt>
                <c:pt idx="845">
                  <c:v>6.8203129999999996</c:v>
                </c:pt>
                <c:pt idx="846">
                  <c:v>6.828125</c:v>
                </c:pt>
                <c:pt idx="847">
                  <c:v>6.8359379999999996</c:v>
                </c:pt>
                <c:pt idx="848">
                  <c:v>6.8398440000000003</c:v>
                </c:pt>
                <c:pt idx="849">
                  <c:v>6.8476559999999997</c:v>
                </c:pt>
                <c:pt idx="850">
                  <c:v>6.8554690000000003</c:v>
                </c:pt>
                <c:pt idx="851">
                  <c:v>6.8671879999999996</c:v>
                </c:pt>
                <c:pt idx="852">
                  <c:v>6.875</c:v>
                </c:pt>
                <c:pt idx="853">
                  <c:v>6.8828129999999996</c:v>
                </c:pt>
                <c:pt idx="854">
                  <c:v>6.890625</c:v>
                </c:pt>
                <c:pt idx="855">
                  <c:v>6.8945309999999997</c:v>
                </c:pt>
                <c:pt idx="856">
                  <c:v>6.9023440000000003</c:v>
                </c:pt>
                <c:pt idx="857">
                  <c:v>6.9101559999999997</c:v>
                </c:pt>
                <c:pt idx="858">
                  <c:v>6.9179690000000003</c:v>
                </c:pt>
                <c:pt idx="859">
                  <c:v>6.9257809999999997</c:v>
                </c:pt>
                <c:pt idx="860">
                  <c:v>6.9335940000000003</c:v>
                </c:pt>
                <c:pt idx="861">
                  <c:v>6.9375</c:v>
                </c:pt>
                <c:pt idx="862">
                  <c:v>6.9453129999999996</c:v>
                </c:pt>
                <c:pt idx="863">
                  <c:v>6.9570309999999997</c:v>
                </c:pt>
                <c:pt idx="864">
                  <c:v>6.9648440000000003</c:v>
                </c:pt>
                <c:pt idx="865">
                  <c:v>6.9726559999999997</c:v>
                </c:pt>
                <c:pt idx="866">
                  <c:v>6.9804690000000003</c:v>
                </c:pt>
                <c:pt idx="867">
                  <c:v>6.984375</c:v>
                </c:pt>
                <c:pt idx="868">
                  <c:v>6.9921879999999996</c:v>
                </c:pt>
                <c:pt idx="869">
                  <c:v>7</c:v>
                </c:pt>
                <c:pt idx="870">
                  <c:v>7.0078129999999996</c:v>
                </c:pt>
                <c:pt idx="871">
                  <c:v>7.015625</c:v>
                </c:pt>
                <c:pt idx="872">
                  <c:v>7.0273440000000003</c:v>
                </c:pt>
                <c:pt idx="873">
                  <c:v>7.03125</c:v>
                </c:pt>
                <c:pt idx="874">
                  <c:v>7.0351559999999997</c:v>
                </c:pt>
                <c:pt idx="875">
                  <c:v>7.046875</c:v>
                </c:pt>
                <c:pt idx="876">
                  <c:v>7.0546879999999996</c:v>
                </c:pt>
                <c:pt idx="877">
                  <c:v>7.0625</c:v>
                </c:pt>
                <c:pt idx="878">
                  <c:v>7.0703129999999996</c:v>
                </c:pt>
                <c:pt idx="879">
                  <c:v>7.078125</c:v>
                </c:pt>
                <c:pt idx="880">
                  <c:v>7.0820309999999997</c:v>
                </c:pt>
                <c:pt idx="881">
                  <c:v>7.0898440000000003</c:v>
                </c:pt>
                <c:pt idx="882">
                  <c:v>7.0976559999999997</c:v>
                </c:pt>
                <c:pt idx="883">
                  <c:v>7.1054690000000003</c:v>
                </c:pt>
                <c:pt idx="884">
                  <c:v>7.1132809999999997</c:v>
                </c:pt>
                <c:pt idx="885">
                  <c:v>7.125</c:v>
                </c:pt>
                <c:pt idx="886">
                  <c:v>7.1289059999999997</c:v>
                </c:pt>
                <c:pt idx="887">
                  <c:v>7.1367190000000003</c:v>
                </c:pt>
                <c:pt idx="888">
                  <c:v>7.1445309999999997</c:v>
                </c:pt>
                <c:pt idx="889">
                  <c:v>7.1523440000000003</c:v>
                </c:pt>
                <c:pt idx="890">
                  <c:v>7.1601559999999997</c:v>
                </c:pt>
                <c:pt idx="891">
                  <c:v>7.1679690000000003</c:v>
                </c:pt>
                <c:pt idx="892">
                  <c:v>7.1757809999999997</c:v>
                </c:pt>
                <c:pt idx="893">
                  <c:v>7.1796879999999996</c:v>
                </c:pt>
                <c:pt idx="894">
                  <c:v>7.1875</c:v>
                </c:pt>
                <c:pt idx="895">
                  <c:v>7.1953129999999996</c:v>
                </c:pt>
                <c:pt idx="896">
                  <c:v>7.2070309999999997</c:v>
                </c:pt>
                <c:pt idx="897">
                  <c:v>7.2148440000000003</c:v>
                </c:pt>
                <c:pt idx="898">
                  <c:v>7.2226559999999997</c:v>
                </c:pt>
                <c:pt idx="899">
                  <c:v>7.2265629999999996</c:v>
                </c:pt>
                <c:pt idx="900">
                  <c:v>7.234375</c:v>
                </c:pt>
                <c:pt idx="901">
                  <c:v>7.2421879999999996</c:v>
                </c:pt>
                <c:pt idx="902">
                  <c:v>7.25</c:v>
                </c:pt>
                <c:pt idx="903">
                  <c:v>7.2578129999999996</c:v>
                </c:pt>
                <c:pt idx="904">
                  <c:v>7.265625</c:v>
                </c:pt>
                <c:pt idx="905">
                  <c:v>7.2695309999999997</c:v>
                </c:pt>
                <c:pt idx="906">
                  <c:v>7.2773440000000003</c:v>
                </c:pt>
                <c:pt idx="907">
                  <c:v>7.2890629999999996</c:v>
                </c:pt>
                <c:pt idx="908">
                  <c:v>7.296875</c:v>
                </c:pt>
                <c:pt idx="909">
                  <c:v>7.3046879999999996</c:v>
                </c:pt>
                <c:pt idx="910">
                  <c:v>7.3125</c:v>
                </c:pt>
                <c:pt idx="911">
                  <c:v>7.3203129999999996</c:v>
                </c:pt>
                <c:pt idx="912">
                  <c:v>7.3242190000000003</c:v>
                </c:pt>
                <c:pt idx="913">
                  <c:v>7.3320309999999997</c:v>
                </c:pt>
                <c:pt idx="914">
                  <c:v>7.3398440000000003</c:v>
                </c:pt>
                <c:pt idx="915">
                  <c:v>7.3476559999999997</c:v>
                </c:pt>
                <c:pt idx="916">
                  <c:v>7.3554690000000003</c:v>
                </c:pt>
                <c:pt idx="917">
                  <c:v>7.3632809999999997</c:v>
                </c:pt>
                <c:pt idx="918">
                  <c:v>7.3671879999999996</c:v>
                </c:pt>
                <c:pt idx="919">
                  <c:v>7.3789059999999997</c:v>
                </c:pt>
                <c:pt idx="920">
                  <c:v>7.3867190000000003</c:v>
                </c:pt>
                <c:pt idx="921">
                  <c:v>7.3945309999999997</c:v>
                </c:pt>
                <c:pt idx="922">
                  <c:v>7.4023440000000003</c:v>
                </c:pt>
                <c:pt idx="923">
                  <c:v>7.4101559999999997</c:v>
                </c:pt>
                <c:pt idx="924">
                  <c:v>7.4140629999999996</c:v>
                </c:pt>
                <c:pt idx="925">
                  <c:v>7.421875</c:v>
                </c:pt>
                <c:pt idx="926">
                  <c:v>7.4296879999999996</c:v>
                </c:pt>
                <c:pt idx="927">
                  <c:v>7.4375</c:v>
                </c:pt>
                <c:pt idx="928">
                  <c:v>7.4453129999999996</c:v>
                </c:pt>
                <c:pt idx="929">
                  <c:v>7.4570309999999997</c:v>
                </c:pt>
                <c:pt idx="930">
                  <c:v>7.4609379999999996</c:v>
                </c:pt>
                <c:pt idx="931">
                  <c:v>7.46875</c:v>
                </c:pt>
                <c:pt idx="932">
                  <c:v>7.4765629999999996</c:v>
                </c:pt>
                <c:pt idx="933">
                  <c:v>7.484375</c:v>
                </c:pt>
                <c:pt idx="934">
                  <c:v>7.4921879999999996</c:v>
                </c:pt>
                <c:pt idx="935">
                  <c:v>7.5</c:v>
                </c:pt>
                <c:pt idx="936">
                  <c:v>7.5078129999999996</c:v>
                </c:pt>
                <c:pt idx="937">
                  <c:v>7.5117190000000003</c:v>
                </c:pt>
                <c:pt idx="938">
                  <c:v>7.5195309999999997</c:v>
                </c:pt>
                <c:pt idx="939">
                  <c:v>7.5273440000000003</c:v>
                </c:pt>
                <c:pt idx="940">
                  <c:v>7.5351559999999997</c:v>
                </c:pt>
                <c:pt idx="941">
                  <c:v>7.546875</c:v>
                </c:pt>
                <c:pt idx="942">
                  <c:v>7.5546879999999996</c:v>
                </c:pt>
                <c:pt idx="943">
                  <c:v>7.5585940000000003</c:v>
                </c:pt>
                <c:pt idx="944">
                  <c:v>7.5664059999999997</c:v>
                </c:pt>
                <c:pt idx="945">
                  <c:v>7.5742190000000003</c:v>
                </c:pt>
                <c:pt idx="946">
                  <c:v>7.5820309999999997</c:v>
                </c:pt>
                <c:pt idx="947">
                  <c:v>7.5898440000000003</c:v>
                </c:pt>
                <c:pt idx="948">
                  <c:v>7.5976559999999997</c:v>
                </c:pt>
                <c:pt idx="949">
                  <c:v>7.6054690000000003</c:v>
                </c:pt>
                <c:pt idx="950">
                  <c:v>7.609375</c:v>
                </c:pt>
                <c:pt idx="951">
                  <c:v>7.6171879999999996</c:v>
                </c:pt>
                <c:pt idx="952">
                  <c:v>7.6289059999999997</c:v>
                </c:pt>
                <c:pt idx="953">
                  <c:v>7.6367190000000003</c:v>
                </c:pt>
                <c:pt idx="954">
                  <c:v>7.6445309999999997</c:v>
                </c:pt>
                <c:pt idx="955">
                  <c:v>7.6523440000000003</c:v>
                </c:pt>
                <c:pt idx="956">
                  <c:v>7.65625</c:v>
                </c:pt>
                <c:pt idx="957">
                  <c:v>7.6640629999999996</c:v>
                </c:pt>
                <c:pt idx="958">
                  <c:v>7.671875</c:v>
                </c:pt>
                <c:pt idx="959">
                  <c:v>7.6796879999999996</c:v>
                </c:pt>
                <c:pt idx="960">
                  <c:v>7.6875</c:v>
                </c:pt>
                <c:pt idx="961">
                  <c:v>7.6953129999999996</c:v>
                </c:pt>
                <c:pt idx="962">
                  <c:v>7.703125</c:v>
                </c:pt>
                <c:pt idx="963">
                  <c:v>7.7070309999999997</c:v>
                </c:pt>
                <c:pt idx="964">
                  <c:v>7.71875</c:v>
                </c:pt>
                <c:pt idx="965">
                  <c:v>7.7265629999999996</c:v>
                </c:pt>
                <c:pt idx="966">
                  <c:v>7.734375</c:v>
                </c:pt>
                <c:pt idx="967">
                  <c:v>7.7421879999999996</c:v>
                </c:pt>
                <c:pt idx="968">
                  <c:v>7.75</c:v>
                </c:pt>
                <c:pt idx="969">
                  <c:v>7.7539059999999997</c:v>
                </c:pt>
                <c:pt idx="970">
                  <c:v>7.7617190000000003</c:v>
                </c:pt>
                <c:pt idx="971">
                  <c:v>7.7695309999999997</c:v>
                </c:pt>
                <c:pt idx="972">
                  <c:v>7.7773440000000003</c:v>
                </c:pt>
                <c:pt idx="973">
                  <c:v>7.7851559999999997</c:v>
                </c:pt>
                <c:pt idx="974">
                  <c:v>7.7929690000000003</c:v>
                </c:pt>
                <c:pt idx="975">
                  <c:v>7.796875</c:v>
                </c:pt>
                <c:pt idx="976">
                  <c:v>7.8085940000000003</c:v>
                </c:pt>
                <c:pt idx="977">
                  <c:v>7.8164059999999997</c:v>
                </c:pt>
                <c:pt idx="978">
                  <c:v>7.8242190000000003</c:v>
                </c:pt>
                <c:pt idx="979">
                  <c:v>7.8320309999999997</c:v>
                </c:pt>
                <c:pt idx="980">
                  <c:v>7.8398440000000003</c:v>
                </c:pt>
                <c:pt idx="981">
                  <c:v>7.8476559999999997</c:v>
                </c:pt>
                <c:pt idx="982">
                  <c:v>7.8515629999999996</c:v>
                </c:pt>
                <c:pt idx="983">
                  <c:v>7.859375</c:v>
                </c:pt>
                <c:pt idx="984">
                  <c:v>7.8671879999999996</c:v>
                </c:pt>
                <c:pt idx="985">
                  <c:v>7.875</c:v>
                </c:pt>
                <c:pt idx="986">
                  <c:v>7.8828129999999996</c:v>
                </c:pt>
                <c:pt idx="987">
                  <c:v>7.8945309999999997</c:v>
                </c:pt>
                <c:pt idx="988">
                  <c:v>7.8984379999999996</c:v>
                </c:pt>
                <c:pt idx="989">
                  <c:v>7.90625</c:v>
                </c:pt>
                <c:pt idx="990">
                  <c:v>7.9140629999999996</c:v>
                </c:pt>
                <c:pt idx="991">
                  <c:v>7.921875</c:v>
                </c:pt>
                <c:pt idx="992">
                  <c:v>7.9296879999999996</c:v>
                </c:pt>
                <c:pt idx="993">
                  <c:v>7.9375</c:v>
                </c:pt>
                <c:pt idx="994">
                  <c:v>7.9414059999999997</c:v>
                </c:pt>
                <c:pt idx="995">
                  <c:v>7.9492190000000003</c:v>
                </c:pt>
                <c:pt idx="996">
                  <c:v>7.9570309999999997</c:v>
                </c:pt>
                <c:pt idx="997">
                  <c:v>7.96875</c:v>
                </c:pt>
                <c:pt idx="998">
                  <c:v>7.9765629999999996</c:v>
                </c:pt>
                <c:pt idx="999">
                  <c:v>7.984375</c:v>
                </c:pt>
                <c:pt idx="1000">
                  <c:v>7.9921879999999996</c:v>
                </c:pt>
                <c:pt idx="1001">
                  <c:v>7.9960940000000003</c:v>
                </c:pt>
                <c:pt idx="1002">
                  <c:v>8.0039060000000006</c:v>
                </c:pt>
                <c:pt idx="1003">
                  <c:v>8.0117189999999994</c:v>
                </c:pt>
                <c:pt idx="1004">
                  <c:v>8.0195310000000006</c:v>
                </c:pt>
                <c:pt idx="1005">
                  <c:v>8.0273439999999994</c:v>
                </c:pt>
                <c:pt idx="1006">
                  <c:v>8.0351560000000006</c:v>
                </c:pt>
                <c:pt idx="1007">
                  <c:v>8.0390630000000005</c:v>
                </c:pt>
                <c:pt idx="1008">
                  <c:v>8.046875</c:v>
                </c:pt>
                <c:pt idx="1009">
                  <c:v>8.0585939999999994</c:v>
                </c:pt>
                <c:pt idx="1010">
                  <c:v>8.0664060000000006</c:v>
                </c:pt>
                <c:pt idx="1011">
                  <c:v>8.0742189999999994</c:v>
                </c:pt>
                <c:pt idx="1012">
                  <c:v>8.0820310000000006</c:v>
                </c:pt>
                <c:pt idx="1013">
                  <c:v>8.0859380000000005</c:v>
                </c:pt>
                <c:pt idx="1014">
                  <c:v>8.09375</c:v>
                </c:pt>
                <c:pt idx="1015">
                  <c:v>8.1015630000000005</c:v>
                </c:pt>
                <c:pt idx="1016">
                  <c:v>8.1054689999999994</c:v>
                </c:pt>
                <c:pt idx="1017">
                  <c:v>8.1171880000000005</c:v>
                </c:pt>
                <c:pt idx="1018">
                  <c:v>8.125</c:v>
                </c:pt>
                <c:pt idx="1019">
                  <c:v>8.1328130000000005</c:v>
                </c:pt>
                <c:pt idx="1020">
                  <c:v>8.1367189999999994</c:v>
                </c:pt>
                <c:pt idx="1021">
                  <c:v>8.1484380000000005</c:v>
                </c:pt>
                <c:pt idx="1022">
                  <c:v>8.15625</c:v>
                </c:pt>
                <c:pt idx="1023">
                  <c:v>8.1640630000000005</c:v>
                </c:pt>
                <c:pt idx="1024">
                  <c:v>8.171875</c:v>
                </c:pt>
                <c:pt idx="1025">
                  <c:v>8.1796880000000005</c:v>
                </c:pt>
                <c:pt idx="1026">
                  <c:v>8.1835939999999994</c:v>
                </c:pt>
                <c:pt idx="1027">
                  <c:v>8.1914060000000006</c:v>
                </c:pt>
                <c:pt idx="1028">
                  <c:v>8.1992189999999994</c:v>
                </c:pt>
                <c:pt idx="1029">
                  <c:v>8.2070310000000006</c:v>
                </c:pt>
                <c:pt idx="1030">
                  <c:v>8.2148439999999994</c:v>
                </c:pt>
                <c:pt idx="1031">
                  <c:v>8.2226560000000006</c:v>
                </c:pt>
                <c:pt idx="1032">
                  <c:v>8.2304689999999994</c:v>
                </c:pt>
                <c:pt idx="1033">
                  <c:v>8.2382810000000006</c:v>
                </c:pt>
                <c:pt idx="1034">
                  <c:v>8.2460939999999994</c:v>
                </c:pt>
                <c:pt idx="1035">
                  <c:v>8.2539060000000006</c:v>
                </c:pt>
                <c:pt idx="1036">
                  <c:v>8.2617189999999994</c:v>
                </c:pt>
                <c:pt idx="1037">
                  <c:v>8.2695310000000006</c:v>
                </c:pt>
                <c:pt idx="1038">
                  <c:v>8.2773439999999994</c:v>
                </c:pt>
                <c:pt idx="1039">
                  <c:v>8.28125</c:v>
                </c:pt>
                <c:pt idx="1040">
                  <c:v>8.2890630000000005</c:v>
                </c:pt>
                <c:pt idx="1041">
                  <c:v>8.296875</c:v>
                </c:pt>
                <c:pt idx="1042">
                  <c:v>8.3085939999999994</c:v>
                </c:pt>
                <c:pt idx="1043">
                  <c:v>8.3164060000000006</c:v>
                </c:pt>
                <c:pt idx="1044">
                  <c:v>8.3242189999999994</c:v>
                </c:pt>
                <c:pt idx="1045">
                  <c:v>8.328125</c:v>
                </c:pt>
                <c:pt idx="1046">
                  <c:v>8.3359380000000005</c:v>
                </c:pt>
                <c:pt idx="1047">
                  <c:v>8.34375</c:v>
                </c:pt>
                <c:pt idx="1048">
                  <c:v>8.3515630000000005</c:v>
                </c:pt>
                <c:pt idx="1049">
                  <c:v>8.359375</c:v>
                </c:pt>
                <c:pt idx="1050">
                  <c:v>8.3671880000000005</c:v>
                </c:pt>
                <c:pt idx="1051">
                  <c:v>8.3710939999999994</c:v>
                </c:pt>
                <c:pt idx="1052">
                  <c:v>8.3789060000000006</c:v>
                </c:pt>
                <c:pt idx="1053">
                  <c:v>8.3867189999999994</c:v>
                </c:pt>
                <c:pt idx="1054">
                  <c:v>8.3984380000000005</c:v>
                </c:pt>
                <c:pt idx="1055">
                  <c:v>8.40625</c:v>
                </c:pt>
                <c:pt idx="1056">
                  <c:v>8.4140630000000005</c:v>
                </c:pt>
                <c:pt idx="1057">
                  <c:v>8.421875</c:v>
                </c:pt>
                <c:pt idx="1058">
                  <c:v>8.4257810000000006</c:v>
                </c:pt>
                <c:pt idx="1059">
                  <c:v>8.4335939999999994</c:v>
                </c:pt>
                <c:pt idx="1060">
                  <c:v>8.4414060000000006</c:v>
                </c:pt>
                <c:pt idx="1061">
                  <c:v>8.4492189999999994</c:v>
                </c:pt>
                <c:pt idx="1062">
                  <c:v>8.4570310000000006</c:v>
                </c:pt>
                <c:pt idx="1063">
                  <c:v>8.4648439999999994</c:v>
                </c:pt>
                <c:pt idx="1064">
                  <c:v>8.46875</c:v>
                </c:pt>
                <c:pt idx="1065">
                  <c:v>8.4804689999999994</c:v>
                </c:pt>
                <c:pt idx="1066">
                  <c:v>8.4882810000000006</c:v>
                </c:pt>
                <c:pt idx="1067">
                  <c:v>8.4960939999999994</c:v>
                </c:pt>
                <c:pt idx="1068">
                  <c:v>8.5039060000000006</c:v>
                </c:pt>
                <c:pt idx="1069">
                  <c:v>8.5117189999999994</c:v>
                </c:pt>
                <c:pt idx="1070">
                  <c:v>8.515625</c:v>
                </c:pt>
                <c:pt idx="1071">
                  <c:v>8.5234380000000005</c:v>
                </c:pt>
                <c:pt idx="1072">
                  <c:v>8.53125</c:v>
                </c:pt>
                <c:pt idx="1073">
                  <c:v>8.5390630000000005</c:v>
                </c:pt>
                <c:pt idx="1074">
                  <c:v>8.546875</c:v>
                </c:pt>
                <c:pt idx="1075">
                  <c:v>8.5546880000000005</c:v>
                </c:pt>
                <c:pt idx="1076">
                  <c:v>8.5664060000000006</c:v>
                </c:pt>
                <c:pt idx="1077">
                  <c:v>8.5781240000000007</c:v>
                </c:pt>
                <c:pt idx="1078">
                  <c:v>8.5898420000000009</c:v>
                </c:pt>
                <c:pt idx="1079">
                  <c:v>8.6015599999999992</c:v>
                </c:pt>
                <c:pt idx="1080">
                  <c:v>8.6132779999999993</c:v>
                </c:pt>
                <c:pt idx="1081">
                  <c:v>8.6249959999999994</c:v>
                </c:pt>
                <c:pt idx="1082">
                  <c:v>8.6367139999999996</c:v>
                </c:pt>
                <c:pt idx="1083">
                  <c:v>8.6484319999999997</c:v>
                </c:pt>
                <c:pt idx="1084">
                  <c:v>8.6601499999999998</c:v>
                </c:pt>
                <c:pt idx="1085">
                  <c:v>8.6718679999999999</c:v>
                </c:pt>
                <c:pt idx="1086">
                  <c:v>8.683586</c:v>
                </c:pt>
                <c:pt idx="1087">
                  <c:v>8.6953040000000001</c:v>
                </c:pt>
                <c:pt idx="1088">
                  <c:v>8.7070220000000003</c:v>
                </c:pt>
                <c:pt idx="1089">
                  <c:v>8.7187400000000004</c:v>
                </c:pt>
                <c:pt idx="1090">
                  <c:v>8.7304580000000005</c:v>
                </c:pt>
                <c:pt idx="1091">
                  <c:v>8.7421760000000006</c:v>
                </c:pt>
                <c:pt idx="1092">
                  <c:v>8.7538940000000007</c:v>
                </c:pt>
                <c:pt idx="1093">
                  <c:v>8.7656120000000008</c:v>
                </c:pt>
                <c:pt idx="1094">
                  <c:v>8.7773299999999992</c:v>
                </c:pt>
                <c:pt idx="1095">
                  <c:v>8.7890479999999993</c:v>
                </c:pt>
                <c:pt idx="1096">
                  <c:v>8.8007659999999994</c:v>
                </c:pt>
                <c:pt idx="1097">
                  <c:v>8.8124839999999995</c:v>
                </c:pt>
                <c:pt idx="1098">
                  <c:v>8.8242019999999997</c:v>
                </c:pt>
                <c:pt idx="1099">
                  <c:v>8.8359199999999998</c:v>
                </c:pt>
                <c:pt idx="1100">
                  <c:v>8.8476379999999999</c:v>
                </c:pt>
                <c:pt idx="1101">
                  <c:v>8.859356</c:v>
                </c:pt>
                <c:pt idx="1102">
                  <c:v>8.8710740000000001</c:v>
                </c:pt>
                <c:pt idx="1103">
                  <c:v>8.8827920000000002</c:v>
                </c:pt>
                <c:pt idx="1104">
                  <c:v>8.8945100000000004</c:v>
                </c:pt>
                <c:pt idx="1105">
                  <c:v>8.9062280000000005</c:v>
                </c:pt>
                <c:pt idx="1106">
                  <c:v>8.9179460000000006</c:v>
                </c:pt>
                <c:pt idx="1107">
                  <c:v>8.9296640000000007</c:v>
                </c:pt>
                <c:pt idx="1108">
                  <c:v>8.9413820000000008</c:v>
                </c:pt>
                <c:pt idx="1109">
                  <c:v>8.9530999999999992</c:v>
                </c:pt>
                <c:pt idx="1110">
                  <c:v>8.9648179999999993</c:v>
                </c:pt>
                <c:pt idx="1111">
                  <c:v>8.9765359999999994</c:v>
                </c:pt>
                <c:pt idx="1112">
                  <c:v>8.9882539999999995</c:v>
                </c:pt>
                <c:pt idx="1113">
                  <c:v>8.9999719999999996</c:v>
                </c:pt>
                <c:pt idx="1114">
                  <c:v>9.0116900000000104</c:v>
                </c:pt>
                <c:pt idx="1115">
                  <c:v>9.0234080000000105</c:v>
                </c:pt>
                <c:pt idx="1116">
                  <c:v>9.0351260000000106</c:v>
                </c:pt>
                <c:pt idx="1117">
                  <c:v>9.0468440000000108</c:v>
                </c:pt>
                <c:pt idx="1118">
                  <c:v>9.0585620000000109</c:v>
                </c:pt>
                <c:pt idx="1119">
                  <c:v>9.0702800000000092</c:v>
                </c:pt>
                <c:pt idx="1120">
                  <c:v>9.0819980000000093</c:v>
                </c:pt>
                <c:pt idx="1121">
                  <c:v>9.0937160000000095</c:v>
                </c:pt>
                <c:pt idx="1122">
                  <c:v>9.1054340000000096</c:v>
                </c:pt>
                <c:pt idx="1123">
                  <c:v>9.1171520000000097</c:v>
                </c:pt>
                <c:pt idx="1124">
                  <c:v>9.1288700000000098</c:v>
                </c:pt>
                <c:pt idx="1125">
                  <c:v>9.1405880000000099</c:v>
                </c:pt>
                <c:pt idx="1126">
                  <c:v>9.15230600000001</c:v>
                </c:pt>
                <c:pt idx="1127">
                  <c:v>9.1640240000000102</c:v>
                </c:pt>
                <c:pt idx="1128">
                  <c:v>9.1757420000000103</c:v>
                </c:pt>
                <c:pt idx="1129">
                  <c:v>9.1874600000000104</c:v>
                </c:pt>
                <c:pt idx="1130">
                  <c:v>9.1991780000000105</c:v>
                </c:pt>
                <c:pt idx="1131">
                  <c:v>9.2108960000000106</c:v>
                </c:pt>
                <c:pt idx="1132">
                  <c:v>9.2226140000000107</c:v>
                </c:pt>
                <c:pt idx="1133">
                  <c:v>9.2343320000000109</c:v>
                </c:pt>
                <c:pt idx="1134">
                  <c:v>9.2460500000000092</c:v>
                </c:pt>
                <c:pt idx="1135">
                  <c:v>9.2577680000000093</c:v>
                </c:pt>
                <c:pt idx="1136">
                  <c:v>9.2694860000000094</c:v>
                </c:pt>
                <c:pt idx="1137">
                  <c:v>9.2812040000000096</c:v>
                </c:pt>
                <c:pt idx="1138">
                  <c:v>9.2929220000000097</c:v>
                </c:pt>
                <c:pt idx="1139">
                  <c:v>9.3046400000000098</c:v>
                </c:pt>
                <c:pt idx="1140">
                  <c:v>9.3163580000000099</c:v>
                </c:pt>
                <c:pt idx="1141">
                  <c:v>9.32807600000001</c:v>
                </c:pt>
                <c:pt idx="1142">
                  <c:v>9.3397940000000101</c:v>
                </c:pt>
                <c:pt idx="1143">
                  <c:v>9.3515120000000103</c:v>
                </c:pt>
                <c:pt idx="1144">
                  <c:v>9.3632300000000104</c:v>
                </c:pt>
                <c:pt idx="1145">
                  <c:v>9.3749480000000105</c:v>
                </c:pt>
                <c:pt idx="1146">
                  <c:v>9.3866660000000106</c:v>
                </c:pt>
                <c:pt idx="1147">
                  <c:v>9.3983840000000107</c:v>
                </c:pt>
                <c:pt idx="1148">
                  <c:v>9.4101020000000108</c:v>
                </c:pt>
                <c:pt idx="1149">
                  <c:v>9.4218200000000092</c:v>
                </c:pt>
                <c:pt idx="1150">
                  <c:v>9.4335380000000093</c:v>
                </c:pt>
                <c:pt idx="1151">
                  <c:v>9.4452560000000094</c:v>
                </c:pt>
                <c:pt idx="1152">
                  <c:v>9.4569740000000095</c:v>
                </c:pt>
                <c:pt idx="1153">
                  <c:v>9.4686920000000097</c:v>
                </c:pt>
                <c:pt idx="1154">
                  <c:v>9.4804100000000098</c:v>
                </c:pt>
                <c:pt idx="1155">
                  <c:v>9.4921280000000099</c:v>
                </c:pt>
                <c:pt idx="1156">
                  <c:v>9.50384600000001</c:v>
                </c:pt>
                <c:pt idx="1157">
                  <c:v>9.5155640000000101</c:v>
                </c:pt>
                <c:pt idx="1158">
                  <c:v>9.5272820000000102</c:v>
                </c:pt>
                <c:pt idx="1159">
                  <c:v>9.5390000000000104</c:v>
                </c:pt>
                <c:pt idx="1160">
                  <c:v>9.5507180000000105</c:v>
                </c:pt>
                <c:pt idx="1161">
                  <c:v>9.5624360000000106</c:v>
                </c:pt>
                <c:pt idx="1162">
                  <c:v>9.5741540000000107</c:v>
                </c:pt>
                <c:pt idx="1163">
                  <c:v>9.5858720000000108</c:v>
                </c:pt>
                <c:pt idx="1164">
                  <c:v>9.5975900000000092</c:v>
                </c:pt>
                <c:pt idx="1165">
                  <c:v>9.6093080000000093</c:v>
                </c:pt>
                <c:pt idx="1166">
                  <c:v>9.6210260000000094</c:v>
                </c:pt>
                <c:pt idx="1167">
                  <c:v>9.6327440000000095</c:v>
                </c:pt>
                <c:pt idx="1168">
                  <c:v>9.6444620000000096</c:v>
                </c:pt>
                <c:pt idx="1169">
                  <c:v>9.6561800000000098</c:v>
                </c:pt>
                <c:pt idx="1170">
                  <c:v>9.6678980000000099</c:v>
                </c:pt>
                <c:pt idx="1171">
                  <c:v>9.67961600000001</c:v>
                </c:pt>
                <c:pt idx="1172">
                  <c:v>9.6913340000000101</c:v>
                </c:pt>
                <c:pt idx="1173">
                  <c:v>9.7030520000000102</c:v>
                </c:pt>
                <c:pt idx="1174">
                  <c:v>9.7147700000000103</c:v>
                </c:pt>
                <c:pt idx="1175">
                  <c:v>9.7264880000000105</c:v>
                </c:pt>
                <c:pt idx="1176">
                  <c:v>9.7382060000000106</c:v>
                </c:pt>
                <c:pt idx="1177">
                  <c:v>9.7499240000000107</c:v>
                </c:pt>
                <c:pt idx="1178">
                  <c:v>9.7616420000000108</c:v>
                </c:pt>
                <c:pt idx="1179">
                  <c:v>9.7733600000000092</c:v>
                </c:pt>
                <c:pt idx="1180">
                  <c:v>9.7850780000000093</c:v>
                </c:pt>
                <c:pt idx="1181">
                  <c:v>9.7967960000000094</c:v>
                </c:pt>
                <c:pt idx="1182">
                  <c:v>9.8085140000000095</c:v>
                </c:pt>
                <c:pt idx="1183">
                  <c:v>9.8202320000000096</c:v>
                </c:pt>
                <c:pt idx="1184">
                  <c:v>9.8319500000000097</c:v>
                </c:pt>
                <c:pt idx="1185">
                  <c:v>9.8436680000000099</c:v>
                </c:pt>
                <c:pt idx="1186">
                  <c:v>9.85538600000001</c:v>
                </c:pt>
                <c:pt idx="1187">
                  <c:v>9.8671040000000101</c:v>
                </c:pt>
                <c:pt idx="1188">
                  <c:v>9.8788220000000102</c:v>
                </c:pt>
                <c:pt idx="1189">
                  <c:v>9.8905400000000103</c:v>
                </c:pt>
                <c:pt idx="1190">
                  <c:v>9.9022580000000104</c:v>
                </c:pt>
                <c:pt idx="1191">
                  <c:v>9.9139760000000106</c:v>
                </c:pt>
                <c:pt idx="1192">
                  <c:v>9.9256940000000107</c:v>
                </c:pt>
                <c:pt idx="1193">
                  <c:v>9.9374120000000108</c:v>
                </c:pt>
                <c:pt idx="1194">
                  <c:v>9.9491300000000091</c:v>
                </c:pt>
                <c:pt idx="1195">
                  <c:v>9.9608480000000093</c:v>
                </c:pt>
                <c:pt idx="1196">
                  <c:v>9.9725660000000094</c:v>
                </c:pt>
                <c:pt idx="1197">
                  <c:v>9.9842840000000095</c:v>
                </c:pt>
                <c:pt idx="1198">
                  <c:v>9.9960020000000096</c:v>
                </c:pt>
                <c:pt idx="1199">
                  <c:v>10.007720000000001</c:v>
                </c:pt>
                <c:pt idx="1200">
                  <c:v>10.019437999999999</c:v>
                </c:pt>
                <c:pt idx="1201">
                  <c:v>10.031155999999999</c:v>
                </c:pt>
                <c:pt idx="1202">
                  <c:v>10.042873999999999</c:v>
                </c:pt>
                <c:pt idx="1203">
                  <c:v>10.054592</c:v>
                </c:pt>
                <c:pt idx="1204">
                  <c:v>10.06631</c:v>
                </c:pt>
                <c:pt idx="1205">
                  <c:v>10.078028</c:v>
                </c:pt>
                <c:pt idx="1206">
                  <c:v>10.089746</c:v>
                </c:pt>
                <c:pt idx="1207">
                  <c:v>10.101464</c:v>
                </c:pt>
                <c:pt idx="1208">
                  <c:v>10.113182</c:v>
                </c:pt>
                <c:pt idx="1209">
                  <c:v>10.1249</c:v>
                </c:pt>
                <c:pt idx="1210">
                  <c:v>10.136618</c:v>
                </c:pt>
                <c:pt idx="1211">
                  <c:v>10.148336</c:v>
                </c:pt>
                <c:pt idx="1212">
                  <c:v>10.160054000000001</c:v>
                </c:pt>
                <c:pt idx="1213">
                  <c:v>10.171772000000001</c:v>
                </c:pt>
                <c:pt idx="1214">
                  <c:v>10.183490000000001</c:v>
                </c:pt>
                <c:pt idx="1215">
                  <c:v>10.195207999999999</c:v>
                </c:pt>
                <c:pt idx="1216">
                  <c:v>10.206925999999999</c:v>
                </c:pt>
                <c:pt idx="1217">
                  <c:v>10.218643999999999</c:v>
                </c:pt>
                <c:pt idx="1218">
                  <c:v>10.230362</c:v>
                </c:pt>
                <c:pt idx="1219">
                  <c:v>10.24208</c:v>
                </c:pt>
                <c:pt idx="1220">
                  <c:v>10.253798</c:v>
                </c:pt>
                <c:pt idx="1221">
                  <c:v>10.265516</c:v>
                </c:pt>
                <c:pt idx="1222">
                  <c:v>10.277234</c:v>
                </c:pt>
                <c:pt idx="1223">
                  <c:v>10.288952</c:v>
                </c:pt>
                <c:pt idx="1224">
                  <c:v>10.30067</c:v>
                </c:pt>
                <c:pt idx="1225">
                  <c:v>10.312388</c:v>
                </c:pt>
                <c:pt idx="1226">
                  <c:v>10.324106</c:v>
                </c:pt>
                <c:pt idx="1227">
                  <c:v>10.335824000000001</c:v>
                </c:pt>
                <c:pt idx="1228">
                  <c:v>10.347542000000001</c:v>
                </c:pt>
                <c:pt idx="1229">
                  <c:v>10.359260000000001</c:v>
                </c:pt>
                <c:pt idx="1230">
                  <c:v>10.370977999999999</c:v>
                </c:pt>
                <c:pt idx="1231">
                  <c:v>10.382695999999999</c:v>
                </c:pt>
                <c:pt idx="1232">
                  <c:v>10.394413999999999</c:v>
                </c:pt>
                <c:pt idx="1233">
                  <c:v>10.406131999999999</c:v>
                </c:pt>
                <c:pt idx="1234">
                  <c:v>10.41785</c:v>
                </c:pt>
                <c:pt idx="1235">
                  <c:v>10.429568</c:v>
                </c:pt>
                <c:pt idx="1236">
                  <c:v>10.441286</c:v>
                </c:pt>
                <c:pt idx="1237">
                  <c:v>10.453004</c:v>
                </c:pt>
                <c:pt idx="1238">
                  <c:v>10.464722</c:v>
                </c:pt>
                <c:pt idx="1239">
                  <c:v>10.47644</c:v>
                </c:pt>
                <c:pt idx="1240">
                  <c:v>10.488158</c:v>
                </c:pt>
                <c:pt idx="1241">
                  <c:v>10.499876</c:v>
                </c:pt>
                <c:pt idx="1242">
                  <c:v>10.511594000000001</c:v>
                </c:pt>
                <c:pt idx="1243">
                  <c:v>10.523312000000001</c:v>
                </c:pt>
                <c:pt idx="1244">
                  <c:v>10.535030000000001</c:v>
                </c:pt>
                <c:pt idx="1245">
                  <c:v>10.546747999999999</c:v>
                </c:pt>
                <c:pt idx="1246">
                  <c:v>10.558465999999999</c:v>
                </c:pt>
                <c:pt idx="1247">
                  <c:v>10.570183999999999</c:v>
                </c:pt>
                <c:pt idx="1248">
                  <c:v>10.581901999999999</c:v>
                </c:pt>
                <c:pt idx="1249">
                  <c:v>10.59362</c:v>
                </c:pt>
                <c:pt idx="1250">
                  <c:v>10.605338</c:v>
                </c:pt>
                <c:pt idx="1251">
                  <c:v>10.617056</c:v>
                </c:pt>
                <c:pt idx="1252">
                  <c:v>10.628774</c:v>
                </c:pt>
                <c:pt idx="1253">
                  <c:v>10.640492</c:v>
                </c:pt>
                <c:pt idx="1254">
                  <c:v>10.65221</c:v>
                </c:pt>
                <c:pt idx="1255">
                  <c:v>10.663928</c:v>
                </c:pt>
                <c:pt idx="1256">
                  <c:v>10.675646</c:v>
                </c:pt>
                <c:pt idx="1257">
                  <c:v>10.687364000000001</c:v>
                </c:pt>
                <c:pt idx="1258">
                  <c:v>10.699082000000001</c:v>
                </c:pt>
                <c:pt idx="1259">
                  <c:v>10.710800000000001</c:v>
                </c:pt>
                <c:pt idx="1260">
                  <c:v>10.722518000000001</c:v>
                </c:pt>
                <c:pt idx="1261">
                  <c:v>10.734235999999999</c:v>
                </c:pt>
                <c:pt idx="1262">
                  <c:v>10.745953999999999</c:v>
                </c:pt>
                <c:pt idx="1263">
                  <c:v>10.757671999999999</c:v>
                </c:pt>
                <c:pt idx="1264">
                  <c:v>10.76939</c:v>
                </c:pt>
                <c:pt idx="1265">
                  <c:v>10.781108</c:v>
                </c:pt>
                <c:pt idx="1266">
                  <c:v>10.792826</c:v>
                </c:pt>
                <c:pt idx="1267">
                  <c:v>10.804544</c:v>
                </c:pt>
                <c:pt idx="1268">
                  <c:v>10.816262</c:v>
                </c:pt>
                <c:pt idx="1269">
                  <c:v>10.82798</c:v>
                </c:pt>
                <c:pt idx="1270">
                  <c:v>10.839698</c:v>
                </c:pt>
                <c:pt idx="1271">
                  <c:v>10.851416</c:v>
                </c:pt>
                <c:pt idx="1272">
                  <c:v>10.863134000000001</c:v>
                </c:pt>
                <c:pt idx="1273">
                  <c:v>10.874852000000001</c:v>
                </c:pt>
                <c:pt idx="1274">
                  <c:v>10.886570000000001</c:v>
                </c:pt>
                <c:pt idx="1275">
                  <c:v>10.898288000000001</c:v>
                </c:pt>
                <c:pt idx="1276">
                  <c:v>10.910005999999999</c:v>
                </c:pt>
                <c:pt idx="1277">
                  <c:v>10.921723999999999</c:v>
                </c:pt>
                <c:pt idx="1278">
                  <c:v>10.933441999999999</c:v>
                </c:pt>
                <c:pt idx="1279">
                  <c:v>10.94516</c:v>
                </c:pt>
                <c:pt idx="1280">
                  <c:v>10.956878</c:v>
                </c:pt>
                <c:pt idx="1281">
                  <c:v>10.968596</c:v>
                </c:pt>
                <c:pt idx="1282">
                  <c:v>10.980314</c:v>
                </c:pt>
                <c:pt idx="1283">
                  <c:v>10.992032</c:v>
                </c:pt>
                <c:pt idx="1284">
                  <c:v>11.00375</c:v>
                </c:pt>
                <c:pt idx="1285">
                  <c:v>11.015468</c:v>
                </c:pt>
                <c:pt idx="1286">
                  <c:v>11.027186</c:v>
                </c:pt>
                <c:pt idx="1287">
                  <c:v>11.038904</c:v>
                </c:pt>
                <c:pt idx="1288">
                  <c:v>11.050622000000001</c:v>
                </c:pt>
                <c:pt idx="1289">
                  <c:v>11.062340000000001</c:v>
                </c:pt>
                <c:pt idx="1290">
                  <c:v>11.074058000000001</c:v>
                </c:pt>
                <c:pt idx="1291">
                  <c:v>11.085775999999999</c:v>
                </c:pt>
                <c:pt idx="1292">
                  <c:v>11.097493999999999</c:v>
                </c:pt>
                <c:pt idx="1293">
                  <c:v>11.109211999999999</c:v>
                </c:pt>
                <c:pt idx="1294">
                  <c:v>11.12093</c:v>
                </c:pt>
                <c:pt idx="1295">
                  <c:v>11.132648</c:v>
                </c:pt>
                <c:pt idx="1296">
                  <c:v>11.144366</c:v>
                </c:pt>
                <c:pt idx="1297">
                  <c:v>11.156084</c:v>
                </c:pt>
                <c:pt idx="1298">
                  <c:v>11.167802</c:v>
                </c:pt>
                <c:pt idx="1299">
                  <c:v>11.17952</c:v>
                </c:pt>
                <c:pt idx="1300">
                  <c:v>11.191238</c:v>
                </c:pt>
                <c:pt idx="1301">
                  <c:v>11.202956</c:v>
                </c:pt>
                <c:pt idx="1302">
                  <c:v>11.214674</c:v>
                </c:pt>
                <c:pt idx="1303">
                  <c:v>11.226392000000001</c:v>
                </c:pt>
                <c:pt idx="1304">
                  <c:v>11.238110000000001</c:v>
                </c:pt>
                <c:pt idx="1305">
                  <c:v>11.249828000000001</c:v>
                </c:pt>
                <c:pt idx="1306">
                  <c:v>11.261545999999999</c:v>
                </c:pt>
                <c:pt idx="1307">
                  <c:v>11.273263999999999</c:v>
                </c:pt>
                <c:pt idx="1308">
                  <c:v>11.284981999999999</c:v>
                </c:pt>
                <c:pt idx="1309">
                  <c:v>11.2967</c:v>
                </c:pt>
                <c:pt idx="1310">
                  <c:v>11.308418</c:v>
                </c:pt>
                <c:pt idx="1311">
                  <c:v>11.320136</c:v>
                </c:pt>
                <c:pt idx="1312">
                  <c:v>11.331854</c:v>
                </c:pt>
                <c:pt idx="1313">
                  <c:v>11.343572</c:v>
                </c:pt>
                <c:pt idx="1314">
                  <c:v>11.35529</c:v>
                </c:pt>
                <c:pt idx="1315">
                  <c:v>11.367008</c:v>
                </c:pt>
                <c:pt idx="1316">
                  <c:v>11.378726</c:v>
                </c:pt>
                <c:pt idx="1317">
                  <c:v>11.390444</c:v>
                </c:pt>
                <c:pt idx="1318">
                  <c:v>11.402162000000001</c:v>
                </c:pt>
                <c:pt idx="1319">
                  <c:v>11.413880000000001</c:v>
                </c:pt>
                <c:pt idx="1320">
                  <c:v>11.425598000000001</c:v>
                </c:pt>
                <c:pt idx="1321">
                  <c:v>11.437315999999999</c:v>
                </c:pt>
                <c:pt idx="1322">
                  <c:v>11.449033999999999</c:v>
                </c:pt>
                <c:pt idx="1323">
                  <c:v>11.460751999999999</c:v>
                </c:pt>
                <c:pt idx="1324">
                  <c:v>11.47247</c:v>
                </c:pt>
                <c:pt idx="1325">
                  <c:v>11.484188</c:v>
                </c:pt>
                <c:pt idx="1326">
                  <c:v>11.495906</c:v>
                </c:pt>
                <c:pt idx="1327">
                  <c:v>11.507624</c:v>
                </c:pt>
                <c:pt idx="1328">
                  <c:v>11.519342</c:v>
                </c:pt>
                <c:pt idx="1329">
                  <c:v>11.53106</c:v>
                </c:pt>
                <c:pt idx="1330">
                  <c:v>11.542778</c:v>
                </c:pt>
                <c:pt idx="1331">
                  <c:v>11.554496</c:v>
                </c:pt>
                <c:pt idx="1332">
                  <c:v>11.566214</c:v>
                </c:pt>
                <c:pt idx="1333">
                  <c:v>11.577932000000001</c:v>
                </c:pt>
                <c:pt idx="1334">
                  <c:v>11.589650000000001</c:v>
                </c:pt>
                <c:pt idx="1335">
                  <c:v>11.601368000000001</c:v>
                </c:pt>
                <c:pt idx="1336">
                  <c:v>11.613085999999999</c:v>
                </c:pt>
                <c:pt idx="1337">
                  <c:v>11.624803999999999</c:v>
                </c:pt>
                <c:pt idx="1338">
                  <c:v>11.636521999999999</c:v>
                </c:pt>
                <c:pt idx="1339">
                  <c:v>11.648239999999999</c:v>
                </c:pt>
                <c:pt idx="1340">
                  <c:v>11.659958</c:v>
                </c:pt>
                <c:pt idx="1341">
                  <c:v>11.671676</c:v>
                </c:pt>
                <c:pt idx="1342">
                  <c:v>11.683394</c:v>
                </c:pt>
                <c:pt idx="1343">
                  <c:v>11.695112</c:v>
                </c:pt>
                <c:pt idx="1344">
                  <c:v>11.70683</c:v>
                </c:pt>
                <c:pt idx="1345">
                  <c:v>11.718548</c:v>
                </c:pt>
                <c:pt idx="1346">
                  <c:v>11.730266</c:v>
                </c:pt>
                <c:pt idx="1347">
                  <c:v>11.741984</c:v>
                </c:pt>
                <c:pt idx="1348">
                  <c:v>11.753702000000001</c:v>
                </c:pt>
                <c:pt idx="1349">
                  <c:v>11.765420000000001</c:v>
                </c:pt>
                <c:pt idx="1350">
                  <c:v>11.777138000000001</c:v>
                </c:pt>
                <c:pt idx="1351">
                  <c:v>11.788855999999999</c:v>
                </c:pt>
                <c:pt idx="1352">
                  <c:v>11.800573999999999</c:v>
                </c:pt>
                <c:pt idx="1353">
                  <c:v>11.812291999999999</c:v>
                </c:pt>
                <c:pt idx="1354">
                  <c:v>11.824009999999999</c:v>
                </c:pt>
                <c:pt idx="1355">
                  <c:v>11.835728</c:v>
                </c:pt>
                <c:pt idx="1356">
                  <c:v>11.847446</c:v>
                </c:pt>
                <c:pt idx="1357">
                  <c:v>11.859164</c:v>
                </c:pt>
                <c:pt idx="1358">
                  <c:v>11.870882</c:v>
                </c:pt>
                <c:pt idx="1359">
                  <c:v>11.8826</c:v>
                </c:pt>
                <c:pt idx="1360">
                  <c:v>11.894318</c:v>
                </c:pt>
                <c:pt idx="1361">
                  <c:v>11.906036</c:v>
                </c:pt>
                <c:pt idx="1362">
                  <c:v>11.917754</c:v>
                </c:pt>
                <c:pt idx="1363">
                  <c:v>11.929472000000001</c:v>
                </c:pt>
                <c:pt idx="1364">
                  <c:v>11.941190000000001</c:v>
                </c:pt>
                <c:pt idx="1365">
                  <c:v>11.952908000000001</c:v>
                </c:pt>
                <c:pt idx="1366">
                  <c:v>11.964626000000001</c:v>
                </c:pt>
                <c:pt idx="1367">
                  <c:v>11.976343999999999</c:v>
                </c:pt>
                <c:pt idx="1368">
                  <c:v>11.988061999999999</c:v>
                </c:pt>
                <c:pt idx="1369">
                  <c:v>11.999779999999999</c:v>
                </c:pt>
                <c:pt idx="1370">
                  <c:v>12.011498</c:v>
                </c:pt>
                <c:pt idx="1371">
                  <c:v>12.023216</c:v>
                </c:pt>
                <c:pt idx="1372">
                  <c:v>12.034934</c:v>
                </c:pt>
                <c:pt idx="1373">
                  <c:v>12.046652</c:v>
                </c:pt>
                <c:pt idx="1374">
                  <c:v>12.05837</c:v>
                </c:pt>
                <c:pt idx="1375">
                  <c:v>12.070088</c:v>
                </c:pt>
                <c:pt idx="1376">
                  <c:v>12.081806</c:v>
                </c:pt>
                <c:pt idx="1377">
                  <c:v>12.093524</c:v>
                </c:pt>
                <c:pt idx="1378">
                  <c:v>12.105242000000001</c:v>
                </c:pt>
                <c:pt idx="1379">
                  <c:v>12.116960000000001</c:v>
                </c:pt>
                <c:pt idx="1380">
                  <c:v>12.128678000000001</c:v>
                </c:pt>
                <c:pt idx="1381">
                  <c:v>12.140396000000001</c:v>
                </c:pt>
                <c:pt idx="1382">
                  <c:v>12.152113999999999</c:v>
                </c:pt>
                <c:pt idx="1383">
                  <c:v>12.163831999999999</c:v>
                </c:pt>
                <c:pt idx="1384">
                  <c:v>12.175549999999999</c:v>
                </c:pt>
                <c:pt idx="1385">
                  <c:v>12.187268</c:v>
                </c:pt>
                <c:pt idx="1386">
                  <c:v>12.198986</c:v>
                </c:pt>
                <c:pt idx="1387">
                  <c:v>12.210704</c:v>
                </c:pt>
                <c:pt idx="1388">
                  <c:v>12.222422</c:v>
                </c:pt>
                <c:pt idx="1389">
                  <c:v>12.23414</c:v>
                </c:pt>
                <c:pt idx="1390">
                  <c:v>12.245858</c:v>
                </c:pt>
                <c:pt idx="1391">
                  <c:v>12.257576</c:v>
                </c:pt>
                <c:pt idx="1392">
                  <c:v>12.269294</c:v>
                </c:pt>
                <c:pt idx="1393">
                  <c:v>12.281012</c:v>
                </c:pt>
                <c:pt idx="1394">
                  <c:v>12.292730000000001</c:v>
                </c:pt>
                <c:pt idx="1395">
                  <c:v>12.304448000000001</c:v>
                </c:pt>
                <c:pt idx="1396">
                  <c:v>12.316166000000001</c:v>
                </c:pt>
                <c:pt idx="1397">
                  <c:v>12.327883999999999</c:v>
                </c:pt>
                <c:pt idx="1398">
                  <c:v>12.339601999999999</c:v>
                </c:pt>
                <c:pt idx="1399">
                  <c:v>12.351319999999999</c:v>
                </c:pt>
                <c:pt idx="1400">
                  <c:v>12.363038</c:v>
                </c:pt>
                <c:pt idx="1401">
                  <c:v>12.374756</c:v>
                </c:pt>
                <c:pt idx="1402">
                  <c:v>12.386474</c:v>
                </c:pt>
                <c:pt idx="1403">
                  <c:v>12.398192</c:v>
                </c:pt>
                <c:pt idx="1404">
                  <c:v>12.40991</c:v>
                </c:pt>
                <c:pt idx="1405">
                  <c:v>12.421628</c:v>
                </c:pt>
                <c:pt idx="1406">
                  <c:v>12.433346</c:v>
                </c:pt>
                <c:pt idx="1407">
                  <c:v>12.445064</c:v>
                </c:pt>
                <c:pt idx="1408">
                  <c:v>12.456782</c:v>
                </c:pt>
                <c:pt idx="1409">
                  <c:v>12.468500000000001</c:v>
                </c:pt>
                <c:pt idx="1410">
                  <c:v>12.480218000000001</c:v>
                </c:pt>
                <c:pt idx="1411">
                  <c:v>12.491936000000001</c:v>
                </c:pt>
                <c:pt idx="1412">
                  <c:v>12.503653999999999</c:v>
                </c:pt>
                <c:pt idx="1413">
                  <c:v>12.515371999999999</c:v>
                </c:pt>
                <c:pt idx="1414">
                  <c:v>12.527089999999999</c:v>
                </c:pt>
                <c:pt idx="1415">
                  <c:v>12.538808</c:v>
                </c:pt>
                <c:pt idx="1416">
                  <c:v>12.550526</c:v>
                </c:pt>
                <c:pt idx="1417">
                  <c:v>12.562244</c:v>
                </c:pt>
                <c:pt idx="1418">
                  <c:v>12.573962</c:v>
                </c:pt>
                <c:pt idx="1419">
                  <c:v>12.58568</c:v>
                </c:pt>
                <c:pt idx="1420">
                  <c:v>12.597398</c:v>
                </c:pt>
                <c:pt idx="1421">
                  <c:v>12.609116</c:v>
                </c:pt>
                <c:pt idx="1422">
                  <c:v>12.620834</c:v>
                </c:pt>
                <c:pt idx="1423">
                  <c:v>12.632552</c:v>
                </c:pt>
                <c:pt idx="1424">
                  <c:v>12.644270000000001</c:v>
                </c:pt>
                <c:pt idx="1425">
                  <c:v>12.655988000000001</c:v>
                </c:pt>
                <c:pt idx="1426">
                  <c:v>12.667706000000001</c:v>
                </c:pt>
                <c:pt idx="1427">
                  <c:v>12.679423999999999</c:v>
                </c:pt>
                <c:pt idx="1428">
                  <c:v>12.691141999999999</c:v>
                </c:pt>
                <c:pt idx="1429">
                  <c:v>12.702859999999999</c:v>
                </c:pt>
                <c:pt idx="1430">
                  <c:v>12.714577999999999</c:v>
                </c:pt>
                <c:pt idx="1431">
                  <c:v>12.726296</c:v>
                </c:pt>
                <c:pt idx="1432">
                  <c:v>12.738014</c:v>
                </c:pt>
                <c:pt idx="1433">
                  <c:v>12.749732</c:v>
                </c:pt>
                <c:pt idx="1434">
                  <c:v>12.76145</c:v>
                </c:pt>
                <c:pt idx="1435">
                  <c:v>12.773168</c:v>
                </c:pt>
                <c:pt idx="1436">
                  <c:v>12.784886</c:v>
                </c:pt>
                <c:pt idx="1437">
                  <c:v>12.796604</c:v>
                </c:pt>
                <c:pt idx="1438">
                  <c:v>12.808322</c:v>
                </c:pt>
                <c:pt idx="1439">
                  <c:v>12.820040000000001</c:v>
                </c:pt>
                <c:pt idx="1440">
                  <c:v>12.831758000000001</c:v>
                </c:pt>
                <c:pt idx="1441">
                  <c:v>12.843476000000001</c:v>
                </c:pt>
                <c:pt idx="1442">
                  <c:v>12.855193999999999</c:v>
                </c:pt>
                <c:pt idx="1443">
                  <c:v>12.866911999999999</c:v>
                </c:pt>
                <c:pt idx="1444">
                  <c:v>12.878629999999999</c:v>
                </c:pt>
                <c:pt idx="1445">
                  <c:v>12.890347999999999</c:v>
                </c:pt>
                <c:pt idx="1446">
                  <c:v>12.902066</c:v>
                </c:pt>
                <c:pt idx="1447">
                  <c:v>12.913784</c:v>
                </c:pt>
                <c:pt idx="1448">
                  <c:v>12.925502</c:v>
                </c:pt>
                <c:pt idx="1449">
                  <c:v>12.93722</c:v>
                </c:pt>
                <c:pt idx="1450">
                  <c:v>12.948938</c:v>
                </c:pt>
                <c:pt idx="1451">
                  <c:v>12.960656</c:v>
                </c:pt>
                <c:pt idx="1452">
                  <c:v>12.972374</c:v>
                </c:pt>
                <c:pt idx="1453">
                  <c:v>12.984092</c:v>
                </c:pt>
                <c:pt idx="1454">
                  <c:v>12.995810000000001</c:v>
                </c:pt>
                <c:pt idx="1455">
                  <c:v>13.007528000000001</c:v>
                </c:pt>
                <c:pt idx="1456">
                  <c:v>13.019246000000001</c:v>
                </c:pt>
                <c:pt idx="1457">
                  <c:v>13.030964000000001</c:v>
                </c:pt>
                <c:pt idx="1458">
                  <c:v>13.042681999999999</c:v>
                </c:pt>
                <c:pt idx="1459">
                  <c:v>13.054400000000101</c:v>
                </c:pt>
                <c:pt idx="1460">
                  <c:v>13.066117999999999</c:v>
                </c:pt>
                <c:pt idx="1461">
                  <c:v>13.077836000000101</c:v>
                </c:pt>
                <c:pt idx="1462">
                  <c:v>13.089554</c:v>
                </c:pt>
                <c:pt idx="1463">
                  <c:v>13.101272000000099</c:v>
                </c:pt>
                <c:pt idx="1464">
                  <c:v>13.11299</c:v>
                </c:pt>
                <c:pt idx="1465">
                  <c:v>13.1247080000001</c:v>
                </c:pt>
                <c:pt idx="1466">
                  <c:v>13.136426</c:v>
                </c:pt>
                <c:pt idx="1467">
                  <c:v>13.1481440000001</c:v>
                </c:pt>
                <c:pt idx="1468">
                  <c:v>13.1598620000001</c:v>
                </c:pt>
                <c:pt idx="1469">
                  <c:v>13.1715800000001</c:v>
                </c:pt>
                <c:pt idx="1470">
                  <c:v>13.1832980000001</c:v>
                </c:pt>
                <c:pt idx="1471">
                  <c:v>13.1950160000001</c:v>
                </c:pt>
                <c:pt idx="1472">
                  <c:v>13.2067340000001</c:v>
                </c:pt>
                <c:pt idx="1473">
                  <c:v>13.2184520000001</c:v>
                </c:pt>
                <c:pt idx="1474">
                  <c:v>13.230170000000101</c:v>
                </c:pt>
                <c:pt idx="1475">
                  <c:v>13.241888000000101</c:v>
                </c:pt>
                <c:pt idx="1476">
                  <c:v>13.253606000000101</c:v>
                </c:pt>
                <c:pt idx="1477">
                  <c:v>13.265324</c:v>
                </c:pt>
                <c:pt idx="1478">
                  <c:v>13.277042000000099</c:v>
                </c:pt>
                <c:pt idx="1479">
                  <c:v>13.28876</c:v>
                </c:pt>
                <c:pt idx="1480">
                  <c:v>13.300478000000099</c:v>
                </c:pt>
                <c:pt idx="1481">
                  <c:v>13.312196</c:v>
                </c:pt>
                <c:pt idx="1482">
                  <c:v>13.3239140000001</c:v>
                </c:pt>
                <c:pt idx="1483">
                  <c:v>13.3356320000001</c:v>
                </c:pt>
                <c:pt idx="1484">
                  <c:v>13.3473500000001</c:v>
                </c:pt>
                <c:pt idx="1485">
                  <c:v>13.3590680000001</c:v>
                </c:pt>
                <c:pt idx="1486">
                  <c:v>13.3707860000001</c:v>
                </c:pt>
                <c:pt idx="1487">
                  <c:v>13.3825040000001</c:v>
                </c:pt>
                <c:pt idx="1488">
                  <c:v>13.3942220000001</c:v>
                </c:pt>
                <c:pt idx="1489">
                  <c:v>13.405940000000101</c:v>
                </c:pt>
                <c:pt idx="1490">
                  <c:v>13.417658000000101</c:v>
                </c:pt>
                <c:pt idx="1491">
                  <c:v>13.429376000000101</c:v>
                </c:pt>
                <c:pt idx="1492">
                  <c:v>13.441094</c:v>
                </c:pt>
                <c:pt idx="1493">
                  <c:v>13.452812000000099</c:v>
                </c:pt>
                <c:pt idx="1494">
                  <c:v>13.46453</c:v>
                </c:pt>
                <c:pt idx="1495">
                  <c:v>13.476248000000099</c:v>
                </c:pt>
                <c:pt idx="1496">
                  <c:v>13.487966</c:v>
                </c:pt>
                <c:pt idx="1497">
                  <c:v>13.4996840000001</c:v>
                </c:pt>
                <c:pt idx="1498">
                  <c:v>13.5114020000001</c:v>
                </c:pt>
                <c:pt idx="1499">
                  <c:v>13.5231200000001</c:v>
                </c:pt>
                <c:pt idx="1500">
                  <c:v>13.5348380000001</c:v>
                </c:pt>
                <c:pt idx="1501">
                  <c:v>13.5465560000001</c:v>
                </c:pt>
                <c:pt idx="1502">
                  <c:v>13.5582740000001</c:v>
                </c:pt>
                <c:pt idx="1503">
                  <c:v>13.5699920000001</c:v>
                </c:pt>
                <c:pt idx="1504">
                  <c:v>13.581710000000101</c:v>
                </c:pt>
                <c:pt idx="1505">
                  <c:v>13.593428000000101</c:v>
                </c:pt>
                <c:pt idx="1506">
                  <c:v>13.605146000000101</c:v>
                </c:pt>
                <c:pt idx="1507">
                  <c:v>13.616864</c:v>
                </c:pt>
                <c:pt idx="1508">
                  <c:v>13.628582000000099</c:v>
                </c:pt>
                <c:pt idx="1509">
                  <c:v>13.6403</c:v>
                </c:pt>
                <c:pt idx="1510">
                  <c:v>13.652018000000099</c:v>
                </c:pt>
                <c:pt idx="1511">
                  <c:v>13.663736</c:v>
                </c:pt>
                <c:pt idx="1512">
                  <c:v>13.6754540000001</c:v>
                </c:pt>
                <c:pt idx="1513">
                  <c:v>13.6871720000001</c:v>
                </c:pt>
                <c:pt idx="1514">
                  <c:v>13.6988900000001</c:v>
                </c:pt>
                <c:pt idx="1515">
                  <c:v>13.7106080000001</c:v>
                </c:pt>
                <c:pt idx="1516">
                  <c:v>13.7223260000001</c:v>
                </c:pt>
                <c:pt idx="1517">
                  <c:v>13.7340440000001</c:v>
                </c:pt>
                <c:pt idx="1518">
                  <c:v>13.7457620000001</c:v>
                </c:pt>
                <c:pt idx="1519">
                  <c:v>13.757480000000101</c:v>
                </c:pt>
                <c:pt idx="1520">
                  <c:v>13.769198000000101</c:v>
                </c:pt>
                <c:pt idx="1521">
                  <c:v>13.780916000000101</c:v>
                </c:pt>
                <c:pt idx="1522">
                  <c:v>13.792634</c:v>
                </c:pt>
                <c:pt idx="1523">
                  <c:v>13.804352000000099</c:v>
                </c:pt>
                <c:pt idx="1524">
                  <c:v>13.81607</c:v>
                </c:pt>
                <c:pt idx="1525">
                  <c:v>13.827788000000099</c:v>
                </c:pt>
                <c:pt idx="1526">
                  <c:v>13.839506</c:v>
                </c:pt>
                <c:pt idx="1527">
                  <c:v>13.8512240000001</c:v>
                </c:pt>
                <c:pt idx="1528">
                  <c:v>13.8629420000001</c:v>
                </c:pt>
                <c:pt idx="1529">
                  <c:v>13.8746600000001</c:v>
                </c:pt>
                <c:pt idx="1530">
                  <c:v>13.8863780000001</c:v>
                </c:pt>
                <c:pt idx="1531">
                  <c:v>13.8980960000001</c:v>
                </c:pt>
                <c:pt idx="1532">
                  <c:v>13.9098140000001</c:v>
                </c:pt>
                <c:pt idx="1533">
                  <c:v>13.9215320000001</c:v>
                </c:pt>
                <c:pt idx="1534">
                  <c:v>13.9332500000001</c:v>
                </c:pt>
                <c:pt idx="1535">
                  <c:v>13.944968000000101</c:v>
                </c:pt>
                <c:pt idx="1536">
                  <c:v>13.956686000000101</c:v>
                </c:pt>
                <c:pt idx="1537">
                  <c:v>13.968404</c:v>
                </c:pt>
                <c:pt idx="1538">
                  <c:v>13.980122000000099</c:v>
                </c:pt>
                <c:pt idx="1539">
                  <c:v>13.99184</c:v>
                </c:pt>
                <c:pt idx="1540">
                  <c:v>14.003558000000099</c:v>
                </c:pt>
                <c:pt idx="1541">
                  <c:v>14.015276</c:v>
                </c:pt>
                <c:pt idx="1542">
                  <c:v>14.0269940000001</c:v>
                </c:pt>
                <c:pt idx="1543">
                  <c:v>14.0387120000001</c:v>
                </c:pt>
                <c:pt idx="1544">
                  <c:v>14.0504300000001</c:v>
                </c:pt>
                <c:pt idx="1545">
                  <c:v>14.0621480000001</c:v>
                </c:pt>
                <c:pt idx="1546">
                  <c:v>14.0738660000001</c:v>
                </c:pt>
                <c:pt idx="1547">
                  <c:v>14.0855840000001</c:v>
                </c:pt>
                <c:pt idx="1548">
                  <c:v>14.0973020000001</c:v>
                </c:pt>
                <c:pt idx="1549">
                  <c:v>14.1090200000001</c:v>
                </c:pt>
                <c:pt idx="1550">
                  <c:v>14.120738000000101</c:v>
                </c:pt>
                <c:pt idx="1551">
                  <c:v>14.132456000000101</c:v>
                </c:pt>
                <c:pt idx="1552">
                  <c:v>14.144174000000101</c:v>
                </c:pt>
                <c:pt idx="1553">
                  <c:v>14.155892000000099</c:v>
                </c:pt>
                <c:pt idx="1554">
                  <c:v>14.167610000000099</c:v>
                </c:pt>
                <c:pt idx="1555">
                  <c:v>14.179328000000099</c:v>
                </c:pt>
                <c:pt idx="1556">
                  <c:v>14.1910460000001</c:v>
                </c:pt>
                <c:pt idx="1557">
                  <c:v>14.2027640000001</c:v>
                </c:pt>
                <c:pt idx="1558">
                  <c:v>14.2144820000001</c:v>
                </c:pt>
                <c:pt idx="1559">
                  <c:v>14.2262000000001</c:v>
                </c:pt>
                <c:pt idx="1560">
                  <c:v>14.2379180000001</c:v>
                </c:pt>
                <c:pt idx="1561">
                  <c:v>14.2496360000001</c:v>
                </c:pt>
                <c:pt idx="1562">
                  <c:v>14.2613540000001</c:v>
                </c:pt>
                <c:pt idx="1563">
                  <c:v>14.2730720000001</c:v>
                </c:pt>
                <c:pt idx="1564">
                  <c:v>14.2847900000001</c:v>
                </c:pt>
                <c:pt idx="1565">
                  <c:v>14.296508000000101</c:v>
                </c:pt>
                <c:pt idx="1566">
                  <c:v>14.308226000000101</c:v>
                </c:pt>
                <c:pt idx="1567">
                  <c:v>14.319944000000101</c:v>
                </c:pt>
                <c:pt idx="1568">
                  <c:v>14.331662000000099</c:v>
                </c:pt>
                <c:pt idx="1569">
                  <c:v>14.343380000000099</c:v>
                </c:pt>
                <c:pt idx="1570">
                  <c:v>14.355098000000099</c:v>
                </c:pt>
                <c:pt idx="1571">
                  <c:v>14.3668160000001</c:v>
                </c:pt>
                <c:pt idx="1572">
                  <c:v>14.3785340000001</c:v>
                </c:pt>
                <c:pt idx="1573">
                  <c:v>14.3902520000001</c:v>
                </c:pt>
                <c:pt idx="1574">
                  <c:v>14.4019700000001</c:v>
                </c:pt>
                <c:pt idx="1575">
                  <c:v>14.4136880000001</c:v>
                </c:pt>
                <c:pt idx="1576">
                  <c:v>14.4254060000001</c:v>
                </c:pt>
                <c:pt idx="1577">
                  <c:v>14.4371240000001</c:v>
                </c:pt>
                <c:pt idx="1578">
                  <c:v>14.4488420000001</c:v>
                </c:pt>
                <c:pt idx="1579">
                  <c:v>14.4605600000001</c:v>
                </c:pt>
                <c:pt idx="1580">
                  <c:v>14.472278000000101</c:v>
                </c:pt>
                <c:pt idx="1581">
                  <c:v>14.483996000000101</c:v>
                </c:pt>
                <c:pt idx="1582">
                  <c:v>14.495714000000101</c:v>
                </c:pt>
                <c:pt idx="1583">
                  <c:v>14.507432000000099</c:v>
                </c:pt>
                <c:pt idx="1584">
                  <c:v>14.519150000000099</c:v>
                </c:pt>
                <c:pt idx="1585">
                  <c:v>14.530868000000099</c:v>
                </c:pt>
                <c:pt idx="1586">
                  <c:v>14.542586000000099</c:v>
                </c:pt>
                <c:pt idx="1587">
                  <c:v>14.5543040000001</c:v>
                </c:pt>
                <c:pt idx="1588">
                  <c:v>14.5660220000001</c:v>
                </c:pt>
                <c:pt idx="1589">
                  <c:v>14.5777400000001</c:v>
                </c:pt>
                <c:pt idx="1590">
                  <c:v>14.5894580000001</c:v>
                </c:pt>
                <c:pt idx="1591">
                  <c:v>14.6011760000001</c:v>
                </c:pt>
                <c:pt idx="1592">
                  <c:v>14.6128940000001</c:v>
                </c:pt>
                <c:pt idx="1593">
                  <c:v>14.6246120000001</c:v>
                </c:pt>
                <c:pt idx="1594">
                  <c:v>14.6363300000001</c:v>
                </c:pt>
                <c:pt idx="1595">
                  <c:v>14.648048000000101</c:v>
                </c:pt>
                <c:pt idx="1596">
                  <c:v>14.659766000000101</c:v>
                </c:pt>
                <c:pt idx="1597">
                  <c:v>14.671484000000101</c:v>
                </c:pt>
                <c:pt idx="1598">
                  <c:v>14.683202000000099</c:v>
                </c:pt>
                <c:pt idx="1599">
                  <c:v>14.694920000000099</c:v>
                </c:pt>
                <c:pt idx="1600">
                  <c:v>14.706638000000099</c:v>
                </c:pt>
                <c:pt idx="1601">
                  <c:v>14.718356000000099</c:v>
                </c:pt>
                <c:pt idx="1602">
                  <c:v>14.7300740000001</c:v>
                </c:pt>
                <c:pt idx="1603">
                  <c:v>14.7417920000001</c:v>
                </c:pt>
                <c:pt idx="1604">
                  <c:v>14.7535100000001</c:v>
                </c:pt>
                <c:pt idx="1605">
                  <c:v>14.7652280000001</c:v>
                </c:pt>
                <c:pt idx="1606">
                  <c:v>14.7769460000001</c:v>
                </c:pt>
                <c:pt idx="1607">
                  <c:v>14.7886640000001</c:v>
                </c:pt>
                <c:pt idx="1608">
                  <c:v>14.8003820000001</c:v>
                </c:pt>
                <c:pt idx="1609">
                  <c:v>14.8121000000001</c:v>
                </c:pt>
                <c:pt idx="1610">
                  <c:v>14.823818000000101</c:v>
                </c:pt>
                <c:pt idx="1611">
                  <c:v>14.835536000000101</c:v>
                </c:pt>
                <c:pt idx="1612">
                  <c:v>14.847254000000101</c:v>
                </c:pt>
                <c:pt idx="1613">
                  <c:v>14.858972000000101</c:v>
                </c:pt>
                <c:pt idx="1614">
                  <c:v>14.870690000000099</c:v>
                </c:pt>
                <c:pt idx="1615">
                  <c:v>14.882408000000099</c:v>
                </c:pt>
                <c:pt idx="1616">
                  <c:v>14.894126000000099</c:v>
                </c:pt>
                <c:pt idx="1617">
                  <c:v>14.9058440000001</c:v>
                </c:pt>
                <c:pt idx="1618">
                  <c:v>14.9175620000001</c:v>
                </c:pt>
                <c:pt idx="1619">
                  <c:v>14.9292800000001</c:v>
                </c:pt>
                <c:pt idx="1620">
                  <c:v>14.9409980000001</c:v>
                </c:pt>
                <c:pt idx="1621">
                  <c:v>14.9527160000001</c:v>
                </c:pt>
                <c:pt idx="1622">
                  <c:v>14.9644340000001</c:v>
                </c:pt>
                <c:pt idx="1623">
                  <c:v>14.9761520000001</c:v>
                </c:pt>
                <c:pt idx="1624">
                  <c:v>14.9878700000001</c:v>
                </c:pt>
                <c:pt idx="1625">
                  <c:v>14.999588000000101</c:v>
                </c:pt>
                <c:pt idx="1626">
                  <c:v>15.011306000000101</c:v>
                </c:pt>
                <c:pt idx="1627">
                  <c:v>15.023024000000101</c:v>
                </c:pt>
                <c:pt idx="1628">
                  <c:v>15.034742000000101</c:v>
                </c:pt>
                <c:pt idx="1629">
                  <c:v>15.046460000000099</c:v>
                </c:pt>
                <c:pt idx="1630">
                  <c:v>15.058178000000099</c:v>
                </c:pt>
                <c:pt idx="1631">
                  <c:v>15.069896000000099</c:v>
                </c:pt>
                <c:pt idx="1632">
                  <c:v>15.0816140000001</c:v>
                </c:pt>
                <c:pt idx="1633">
                  <c:v>15.0933320000001</c:v>
                </c:pt>
                <c:pt idx="1634">
                  <c:v>15.1050500000001</c:v>
                </c:pt>
                <c:pt idx="1635">
                  <c:v>15.1167680000001</c:v>
                </c:pt>
                <c:pt idx="1636">
                  <c:v>15.1284860000001</c:v>
                </c:pt>
                <c:pt idx="1637">
                  <c:v>15.1402040000001</c:v>
                </c:pt>
                <c:pt idx="1638">
                  <c:v>15.1519220000001</c:v>
                </c:pt>
                <c:pt idx="1639">
                  <c:v>15.1636400000001</c:v>
                </c:pt>
                <c:pt idx="1640">
                  <c:v>15.1753580000001</c:v>
                </c:pt>
                <c:pt idx="1641">
                  <c:v>15.187076000000101</c:v>
                </c:pt>
                <c:pt idx="1642">
                  <c:v>15.198794000000101</c:v>
                </c:pt>
                <c:pt idx="1643">
                  <c:v>15.210512000000101</c:v>
                </c:pt>
                <c:pt idx="1644">
                  <c:v>15.222230000000099</c:v>
                </c:pt>
                <c:pt idx="1645">
                  <c:v>15.233948000000099</c:v>
                </c:pt>
                <c:pt idx="1646">
                  <c:v>15.245666000000099</c:v>
                </c:pt>
                <c:pt idx="1647">
                  <c:v>15.2573840000001</c:v>
                </c:pt>
                <c:pt idx="1648">
                  <c:v>15.2691020000001</c:v>
                </c:pt>
                <c:pt idx="1649">
                  <c:v>15.2808200000001</c:v>
                </c:pt>
                <c:pt idx="1650">
                  <c:v>15.2925380000001</c:v>
                </c:pt>
                <c:pt idx="1651">
                  <c:v>15.3042560000001</c:v>
                </c:pt>
                <c:pt idx="1652">
                  <c:v>15.3159740000001</c:v>
                </c:pt>
                <c:pt idx="1653">
                  <c:v>15.3276920000001</c:v>
                </c:pt>
                <c:pt idx="1654">
                  <c:v>15.3394100000001</c:v>
                </c:pt>
                <c:pt idx="1655">
                  <c:v>15.3511280000001</c:v>
                </c:pt>
                <c:pt idx="1656">
                  <c:v>15.362846000000101</c:v>
                </c:pt>
                <c:pt idx="1657">
                  <c:v>15.374564000000101</c:v>
                </c:pt>
                <c:pt idx="1658">
                  <c:v>15.386282000000101</c:v>
                </c:pt>
                <c:pt idx="1659">
                  <c:v>15.398000000000099</c:v>
                </c:pt>
                <c:pt idx="1660">
                  <c:v>15.409718000000099</c:v>
                </c:pt>
                <c:pt idx="1661">
                  <c:v>15.421436000000099</c:v>
                </c:pt>
                <c:pt idx="1662">
                  <c:v>15.4331540000001</c:v>
                </c:pt>
                <c:pt idx="1663">
                  <c:v>15.4448720000001</c:v>
                </c:pt>
                <c:pt idx="1664">
                  <c:v>15.4565900000001</c:v>
                </c:pt>
                <c:pt idx="1665">
                  <c:v>15.4683080000001</c:v>
                </c:pt>
                <c:pt idx="1666">
                  <c:v>15.4800260000001</c:v>
                </c:pt>
                <c:pt idx="1667">
                  <c:v>15.4917440000001</c:v>
                </c:pt>
                <c:pt idx="1668">
                  <c:v>15.5034620000001</c:v>
                </c:pt>
                <c:pt idx="1669">
                  <c:v>15.5151800000001</c:v>
                </c:pt>
                <c:pt idx="1670">
                  <c:v>15.5268980000001</c:v>
                </c:pt>
                <c:pt idx="1671">
                  <c:v>15.538616000000101</c:v>
                </c:pt>
                <c:pt idx="1672">
                  <c:v>15.550334000000101</c:v>
                </c:pt>
                <c:pt idx="1673">
                  <c:v>15.562052000000101</c:v>
                </c:pt>
                <c:pt idx="1674">
                  <c:v>15.573770000000099</c:v>
                </c:pt>
                <c:pt idx="1675">
                  <c:v>15.585488000000099</c:v>
                </c:pt>
                <c:pt idx="1676">
                  <c:v>15.597206000000099</c:v>
                </c:pt>
                <c:pt idx="1677">
                  <c:v>15.608924000000099</c:v>
                </c:pt>
                <c:pt idx="1678">
                  <c:v>15.6206420000001</c:v>
                </c:pt>
                <c:pt idx="1679">
                  <c:v>15.6323600000001</c:v>
                </c:pt>
                <c:pt idx="1680">
                  <c:v>15.6440780000001</c:v>
                </c:pt>
                <c:pt idx="1681">
                  <c:v>15.6557960000001</c:v>
                </c:pt>
                <c:pt idx="1682">
                  <c:v>15.6675140000001</c:v>
                </c:pt>
                <c:pt idx="1683">
                  <c:v>15.6792320000001</c:v>
                </c:pt>
                <c:pt idx="1684">
                  <c:v>15.6909500000001</c:v>
                </c:pt>
                <c:pt idx="1685">
                  <c:v>15.7026680000001</c:v>
                </c:pt>
                <c:pt idx="1686">
                  <c:v>15.714386000000101</c:v>
                </c:pt>
                <c:pt idx="1687">
                  <c:v>15.726104000000101</c:v>
                </c:pt>
                <c:pt idx="1688">
                  <c:v>15.737822000000101</c:v>
                </c:pt>
                <c:pt idx="1689">
                  <c:v>15.749540000000099</c:v>
                </c:pt>
                <c:pt idx="1690">
                  <c:v>15.761258000000099</c:v>
                </c:pt>
                <c:pt idx="1691">
                  <c:v>15.772976000000099</c:v>
                </c:pt>
                <c:pt idx="1692">
                  <c:v>15.784694000000099</c:v>
                </c:pt>
                <c:pt idx="1693">
                  <c:v>15.7964120000001</c:v>
                </c:pt>
                <c:pt idx="1694">
                  <c:v>15.8081300000001</c:v>
                </c:pt>
                <c:pt idx="1695">
                  <c:v>15.8198480000001</c:v>
                </c:pt>
                <c:pt idx="1696">
                  <c:v>15.8315660000001</c:v>
                </c:pt>
                <c:pt idx="1697">
                  <c:v>15.8432840000001</c:v>
                </c:pt>
                <c:pt idx="1698">
                  <c:v>15.8550020000001</c:v>
                </c:pt>
                <c:pt idx="1699">
                  <c:v>15.8667200000001</c:v>
                </c:pt>
                <c:pt idx="1700">
                  <c:v>15.8784380000001</c:v>
                </c:pt>
                <c:pt idx="1701">
                  <c:v>15.890156000000101</c:v>
                </c:pt>
                <c:pt idx="1702">
                  <c:v>15.901874000000101</c:v>
                </c:pt>
                <c:pt idx="1703">
                  <c:v>15.913592000000101</c:v>
                </c:pt>
                <c:pt idx="1704">
                  <c:v>15.925310000000101</c:v>
                </c:pt>
                <c:pt idx="1705">
                  <c:v>15.937028000000099</c:v>
                </c:pt>
                <c:pt idx="1706">
                  <c:v>15.948746000000099</c:v>
                </c:pt>
                <c:pt idx="1707">
                  <c:v>15.960464000000099</c:v>
                </c:pt>
                <c:pt idx="1708">
                  <c:v>15.9721820000001</c:v>
                </c:pt>
                <c:pt idx="1709">
                  <c:v>15.9839000000001</c:v>
                </c:pt>
                <c:pt idx="1710">
                  <c:v>15.9956180000001</c:v>
                </c:pt>
                <c:pt idx="1711">
                  <c:v>16.007336000000102</c:v>
                </c:pt>
                <c:pt idx="1712">
                  <c:v>16.0190540000001</c:v>
                </c:pt>
                <c:pt idx="1713">
                  <c:v>16.030772000000098</c:v>
                </c:pt>
                <c:pt idx="1714">
                  <c:v>16.0424900000001</c:v>
                </c:pt>
                <c:pt idx="1715">
                  <c:v>16.054208000000099</c:v>
                </c:pt>
                <c:pt idx="1716">
                  <c:v>16.065926000000101</c:v>
                </c:pt>
                <c:pt idx="1717">
                  <c:v>16.077644000000099</c:v>
                </c:pt>
                <c:pt idx="1718">
                  <c:v>16.089362000000101</c:v>
                </c:pt>
                <c:pt idx="1719">
                  <c:v>16.101080000000099</c:v>
                </c:pt>
                <c:pt idx="1720">
                  <c:v>16.112798000000101</c:v>
                </c:pt>
                <c:pt idx="1721">
                  <c:v>16.124516000000099</c:v>
                </c:pt>
                <c:pt idx="1722">
                  <c:v>16.136234000000101</c:v>
                </c:pt>
                <c:pt idx="1723">
                  <c:v>16.1479520000001</c:v>
                </c:pt>
                <c:pt idx="1724">
                  <c:v>16.159670000000101</c:v>
                </c:pt>
                <c:pt idx="1725">
                  <c:v>16.1713880000001</c:v>
                </c:pt>
                <c:pt idx="1726">
                  <c:v>16.183106000000102</c:v>
                </c:pt>
                <c:pt idx="1727">
                  <c:v>16.1948240000001</c:v>
                </c:pt>
                <c:pt idx="1728">
                  <c:v>16.206542000000098</c:v>
                </c:pt>
                <c:pt idx="1729">
                  <c:v>16.2182600000001</c:v>
                </c:pt>
                <c:pt idx="1730">
                  <c:v>16.229978000000099</c:v>
                </c:pt>
                <c:pt idx="1731">
                  <c:v>16.2416960000001</c:v>
                </c:pt>
                <c:pt idx="1732">
                  <c:v>16.253414000000099</c:v>
                </c:pt>
                <c:pt idx="1733">
                  <c:v>16.265132000000101</c:v>
                </c:pt>
                <c:pt idx="1734">
                  <c:v>16.276850000000099</c:v>
                </c:pt>
                <c:pt idx="1735">
                  <c:v>16.288568000000101</c:v>
                </c:pt>
                <c:pt idx="1736">
                  <c:v>16.300286000000099</c:v>
                </c:pt>
                <c:pt idx="1737">
                  <c:v>16.312004000000101</c:v>
                </c:pt>
                <c:pt idx="1738">
                  <c:v>16.3237220000001</c:v>
                </c:pt>
                <c:pt idx="1739">
                  <c:v>16.335440000000101</c:v>
                </c:pt>
                <c:pt idx="1740">
                  <c:v>16.3471580000001</c:v>
                </c:pt>
                <c:pt idx="1741">
                  <c:v>16.358876000000102</c:v>
                </c:pt>
                <c:pt idx="1742">
                  <c:v>16.3705940000001</c:v>
                </c:pt>
                <c:pt idx="1743">
                  <c:v>16.382312000000098</c:v>
                </c:pt>
                <c:pt idx="1744">
                  <c:v>16.3940300000001</c:v>
                </c:pt>
                <c:pt idx="1745">
                  <c:v>16.405748000000099</c:v>
                </c:pt>
                <c:pt idx="1746">
                  <c:v>16.4174660000001</c:v>
                </c:pt>
                <c:pt idx="1747">
                  <c:v>16.429184000000099</c:v>
                </c:pt>
                <c:pt idx="1748">
                  <c:v>16.440902000000101</c:v>
                </c:pt>
                <c:pt idx="1749">
                  <c:v>16.452620000000099</c:v>
                </c:pt>
                <c:pt idx="1750">
                  <c:v>16.464338000000101</c:v>
                </c:pt>
                <c:pt idx="1751">
                  <c:v>16.476056000000099</c:v>
                </c:pt>
                <c:pt idx="1752">
                  <c:v>16.487774000000101</c:v>
                </c:pt>
                <c:pt idx="1753">
                  <c:v>16.4994920000001</c:v>
                </c:pt>
                <c:pt idx="1754">
                  <c:v>16.511210000000101</c:v>
                </c:pt>
                <c:pt idx="1755">
                  <c:v>16.5229280000001</c:v>
                </c:pt>
                <c:pt idx="1756">
                  <c:v>16.534646000000102</c:v>
                </c:pt>
                <c:pt idx="1757">
                  <c:v>16.5463640000001</c:v>
                </c:pt>
                <c:pt idx="1758">
                  <c:v>16.558082000000098</c:v>
                </c:pt>
                <c:pt idx="1759">
                  <c:v>16.5698000000001</c:v>
                </c:pt>
                <c:pt idx="1760">
                  <c:v>16.581518000000099</c:v>
                </c:pt>
                <c:pt idx="1761">
                  <c:v>16.5932360000001</c:v>
                </c:pt>
                <c:pt idx="1762">
                  <c:v>16.604954000000099</c:v>
                </c:pt>
                <c:pt idx="1763">
                  <c:v>16.616672000000101</c:v>
                </c:pt>
                <c:pt idx="1764">
                  <c:v>16.628390000000099</c:v>
                </c:pt>
                <c:pt idx="1765">
                  <c:v>16.640108000000101</c:v>
                </c:pt>
                <c:pt idx="1766">
                  <c:v>16.651826000000099</c:v>
                </c:pt>
                <c:pt idx="1767">
                  <c:v>16.663544000000101</c:v>
                </c:pt>
                <c:pt idx="1768">
                  <c:v>16.6752620000001</c:v>
                </c:pt>
                <c:pt idx="1769">
                  <c:v>16.686980000000101</c:v>
                </c:pt>
                <c:pt idx="1770">
                  <c:v>16.6986980000001</c:v>
                </c:pt>
                <c:pt idx="1771">
                  <c:v>16.710416000000102</c:v>
                </c:pt>
                <c:pt idx="1772">
                  <c:v>16.7221340000001</c:v>
                </c:pt>
                <c:pt idx="1773">
                  <c:v>16.733852000000098</c:v>
                </c:pt>
                <c:pt idx="1774">
                  <c:v>16.7455700000001</c:v>
                </c:pt>
                <c:pt idx="1775">
                  <c:v>16.757288000000099</c:v>
                </c:pt>
                <c:pt idx="1776">
                  <c:v>16.7690060000001</c:v>
                </c:pt>
                <c:pt idx="1777">
                  <c:v>16.780724000000099</c:v>
                </c:pt>
                <c:pt idx="1778">
                  <c:v>16.792442000000101</c:v>
                </c:pt>
                <c:pt idx="1779">
                  <c:v>16.804160000000099</c:v>
                </c:pt>
                <c:pt idx="1780">
                  <c:v>16.815878000000101</c:v>
                </c:pt>
                <c:pt idx="1781">
                  <c:v>16.827596000000099</c:v>
                </c:pt>
                <c:pt idx="1782">
                  <c:v>16.839314000000101</c:v>
                </c:pt>
                <c:pt idx="1783">
                  <c:v>16.851032000000099</c:v>
                </c:pt>
                <c:pt idx="1784">
                  <c:v>16.862750000000101</c:v>
                </c:pt>
                <c:pt idx="1785">
                  <c:v>16.8744680000001</c:v>
                </c:pt>
                <c:pt idx="1786">
                  <c:v>16.886186000000102</c:v>
                </c:pt>
                <c:pt idx="1787">
                  <c:v>16.8979040000001</c:v>
                </c:pt>
                <c:pt idx="1788">
                  <c:v>16.909622000000098</c:v>
                </c:pt>
                <c:pt idx="1789">
                  <c:v>16.9213400000001</c:v>
                </c:pt>
                <c:pt idx="1790">
                  <c:v>16.933058000000099</c:v>
                </c:pt>
                <c:pt idx="1791">
                  <c:v>16.9447760000001</c:v>
                </c:pt>
                <c:pt idx="1792">
                  <c:v>16.956494000000099</c:v>
                </c:pt>
                <c:pt idx="1793">
                  <c:v>16.968212000000101</c:v>
                </c:pt>
                <c:pt idx="1794">
                  <c:v>16.979930000000099</c:v>
                </c:pt>
                <c:pt idx="1795">
                  <c:v>16.991648000000101</c:v>
                </c:pt>
                <c:pt idx="1796">
                  <c:v>17.003366000000099</c:v>
                </c:pt>
                <c:pt idx="1797">
                  <c:v>17.015084000000101</c:v>
                </c:pt>
                <c:pt idx="1798">
                  <c:v>17.026802000000099</c:v>
                </c:pt>
                <c:pt idx="1799">
                  <c:v>17.038520000000101</c:v>
                </c:pt>
                <c:pt idx="1800">
                  <c:v>17.0502380000001</c:v>
                </c:pt>
                <c:pt idx="1801">
                  <c:v>17.061956000000102</c:v>
                </c:pt>
                <c:pt idx="1802">
                  <c:v>17.0736740000001</c:v>
                </c:pt>
                <c:pt idx="1803">
                  <c:v>17.085392000000098</c:v>
                </c:pt>
                <c:pt idx="1804">
                  <c:v>17.0971100000001</c:v>
                </c:pt>
                <c:pt idx="1805">
                  <c:v>17.108828000000099</c:v>
                </c:pt>
                <c:pt idx="1806">
                  <c:v>17.1205460000001</c:v>
                </c:pt>
                <c:pt idx="1807">
                  <c:v>17.132264000000099</c:v>
                </c:pt>
                <c:pt idx="1808">
                  <c:v>17.143982000000101</c:v>
                </c:pt>
                <c:pt idx="1809">
                  <c:v>17.155700000000099</c:v>
                </c:pt>
                <c:pt idx="1810">
                  <c:v>17.167418000000101</c:v>
                </c:pt>
                <c:pt idx="1811">
                  <c:v>17.179136000000099</c:v>
                </c:pt>
                <c:pt idx="1812">
                  <c:v>17.190854000000101</c:v>
                </c:pt>
                <c:pt idx="1813">
                  <c:v>17.202572000000099</c:v>
                </c:pt>
                <c:pt idx="1814">
                  <c:v>17.214290000000101</c:v>
                </c:pt>
                <c:pt idx="1815">
                  <c:v>17.2260080000001</c:v>
                </c:pt>
                <c:pt idx="1816">
                  <c:v>17.237726000000102</c:v>
                </c:pt>
                <c:pt idx="1817">
                  <c:v>17.2494440000001</c:v>
                </c:pt>
                <c:pt idx="1818">
                  <c:v>17.261162000000098</c:v>
                </c:pt>
                <c:pt idx="1819">
                  <c:v>17.2728800000001</c:v>
                </c:pt>
                <c:pt idx="1820">
                  <c:v>17.284598000000098</c:v>
                </c:pt>
                <c:pt idx="1821">
                  <c:v>17.2963160000001</c:v>
                </c:pt>
                <c:pt idx="1822">
                  <c:v>17.308034000000099</c:v>
                </c:pt>
                <c:pt idx="1823">
                  <c:v>17.319752000000101</c:v>
                </c:pt>
                <c:pt idx="1824">
                  <c:v>17.331470000000099</c:v>
                </c:pt>
                <c:pt idx="1825">
                  <c:v>17.343188000000101</c:v>
                </c:pt>
                <c:pt idx="1826">
                  <c:v>17.354906000000099</c:v>
                </c:pt>
                <c:pt idx="1827">
                  <c:v>17.366624000000101</c:v>
                </c:pt>
                <c:pt idx="1828">
                  <c:v>17.378342000000099</c:v>
                </c:pt>
                <c:pt idx="1829">
                  <c:v>17.390060000000101</c:v>
                </c:pt>
                <c:pt idx="1830">
                  <c:v>17.4017780000001</c:v>
                </c:pt>
                <c:pt idx="1831">
                  <c:v>17.413496000000102</c:v>
                </c:pt>
                <c:pt idx="1832">
                  <c:v>17.4252140000001</c:v>
                </c:pt>
                <c:pt idx="1833">
                  <c:v>17.436932000000098</c:v>
                </c:pt>
                <c:pt idx="1834">
                  <c:v>17.4486500000001</c:v>
                </c:pt>
                <c:pt idx="1835">
                  <c:v>17.460368000000098</c:v>
                </c:pt>
                <c:pt idx="1836">
                  <c:v>17.4720860000001</c:v>
                </c:pt>
                <c:pt idx="1837">
                  <c:v>17.483804000000099</c:v>
                </c:pt>
                <c:pt idx="1838">
                  <c:v>17.495522000000101</c:v>
                </c:pt>
                <c:pt idx="1839">
                  <c:v>17.507240000000099</c:v>
                </c:pt>
                <c:pt idx="1840">
                  <c:v>17.518958000000101</c:v>
                </c:pt>
                <c:pt idx="1841">
                  <c:v>17.530676000000099</c:v>
                </c:pt>
                <c:pt idx="1842">
                  <c:v>17.542394000000101</c:v>
                </c:pt>
                <c:pt idx="1843">
                  <c:v>17.554112000000099</c:v>
                </c:pt>
                <c:pt idx="1844">
                  <c:v>17.565830000000101</c:v>
                </c:pt>
                <c:pt idx="1845">
                  <c:v>17.5775480000001</c:v>
                </c:pt>
                <c:pt idx="1846">
                  <c:v>17.589266000000102</c:v>
                </c:pt>
                <c:pt idx="1847">
                  <c:v>17.6009840000001</c:v>
                </c:pt>
                <c:pt idx="1848">
                  <c:v>17.612702000000102</c:v>
                </c:pt>
                <c:pt idx="1849">
                  <c:v>17.6244200000001</c:v>
                </c:pt>
                <c:pt idx="1850">
                  <c:v>17.636138000000098</c:v>
                </c:pt>
                <c:pt idx="1851">
                  <c:v>17.6478560000001</c:v>
                </c:pt>
                <c:pt idx="1852">
                  <c:v>17.659574000000099</c:v>
                </c:pt>
                <c:pt idx="1853">
                  <c:v>17.671292000000101</c:v>
                </c:pt>
                <c:pt idx="1854">
                  <c:v>17.683010000000099</c:v>
                </c:pt>
                <c:pt idx="1855">
                  <c:v>17.694728000000101</c:v>
                </c:pt>
                <c:pt idx="1856">
                  <c:v>17.706446000000099</c:v>
                </c:pt>
                <c:pt idx="1857">
                  <c:v>17.718164000000101</c:v>
                </c:pt>
                <c:pt idx="1858">
                  <c:v>17.729882000000099</c:v>
                </c:pt>
                <c:pt idx="1859">
                  <c:v>17.741600000000101</c:v>
                </c:pt>
                <c:pt idx="1860">
                  <c:v>17.7533180000001</c:v>
                </c:pt>
                <c:pt idx="1861">
                  <c:v>17.765036000000102</c:v>
                </c:pt>
                <c:pt idx="1862">
                  <c:v>17.7767540000001</c:v>
                </c:pt>
                <c:pt idx="1863">
                  <c:v>17.788472000000102</c:v>
                </c:pt>
                <c:pt idx="1864">
                  <c:v>17.8001900000001</c:v>
                </c:pt>
                <c:pt idx="1865">
                  <c:v>17.811908000000098</c:v>
                </c:pt>
                <c:pt idx="1866">
                  <c:v>17.8236260000001</c:v>
                </c:pt>
                <c:pt idx="1867">
                  <c:v>17.835344000000099</c:v>
                </c:pt>
                <c:pt idx="1868">
                  <c:v>17.847062000000101</c:v>
                </c:pt>
                <c:pt idx="1869">
                  <c:v>17.858780000000099</c:v>
                </c:pt>
                <c:pt idx="1870">
                  <c:v>17.870498000000101</c:v>
                </c:pt>
                <c:pt idx="1871">
                  <c:v>17.882216000000099</c:v>
                </c:pt>
              </c:numCache>
            </c:numRef>
          </c:cat>
          <c:val>
            <c:numRef>
              <c:f>Sheet1!$AK$3:$AK$1760</c:f>
              <c:numCache>
                <c:formatCode>0.00</c:formatCode>
                <c:ptCount val="1758"/>
                <c:pt idx="0">
                  <c:v>1803</c:v>
                </c:pt>
                <c:pt idx="1">
                  <c:v>1803</c:v>
                </c:pt>
                <c:pt idx="2">
                  <c:v>1804</c:v>
                </c:pt>
                <c:pt idx="3">
                  <c:v>1808</c:v>
                </c:pt>
                <c:pt idx="4">
                  <c:v>1810</c:v>
                </c:pt>
                <c:pt idx="5">
                  <c:v>1814</c:v>
                </c:pt>
                <c:pt idx="6">
                  <c:v>1819</c:v>
                </c:pt>
                <c:pt idx="7">
                  <c:v>1824</c:v>
                </c:pt>
                <c:pt idx="8">
                  <c:v>1830</c:v>
                </c:pt>
                <c:pt idx="9">
                  <c:v>1837</c:v>
                </c:pt>
                <c:pt idx="10">
                  <c:v>1843</c:v>
                </c:pt>
                <c:pt idx="11">
                  <c:v>1850</c:v>
                </c:pt>
                <c:pt idx="12">
                  <c:v>1856</c:v>
                </c:pt>
                <c:pt idx="13">
                  <c:v>1863</c:v>
                </c:pt>
                <c:pt idx="14">
                  <c:v>1870</c:v>
                </c:pt>
                <c:pt idx="15">
                  <c:v>1877</c:v>
                </c:pt>
                <c:pt idx="16">
                  <c:v>1883</c:v>
                </c:pt>
                <c:pt idx="17">
                  <c:v>1890</c:v>
                </c:pt>
                <c:pt idx="18">
                  <c:v>1896</c:v>
                </c:pt>
                <c:pt idx="19">
                  <c:v>1902</c:v>
                </c:pt>
                <c:pt idx="20">
                  <c:v>1909</c:v>
                </c:pt>
                <c:pt idx="21">
                  <c:v>1915</c:v>
                </c:pt>
                <c:pt idx="22">
                  <c:v>1920</c:v>
                </c:pt>
                <c:pt idx="23">
                  <c:v>1926</c:v>
                </c:pt>
                <c:pt idx="24">
                  <c:v>1932</c:v>
                </c:pt>
                <c:pt idx="25">
                  <c:v>1937</c:v>
                </c:pt>
                <c:pt idx="26">
                  <c:v>1942</c:v>
                </c:pt>
                <c:pt idx="27">
                  <c:v>1947</c:v>
                </c:pt>
                <c:pt idx="28">
                  <c:v>1952</c:v>
                </c:pt>
                <c:pt idx="29">
                  <c:v>1956</c:v>
                </c:pt>
                <c:pt idx="30">
                  <c:v>1961</c:v>
                </c:pt>
                <c:pt idx="31">
                  <c:v>1965</c:v>
                </c:pt>
                <c:pt idx="32">
                  <c:v>1970</c:v>
                </c:pt>
                <c:pt idx="33">
                  <c:v>1974</c:v>
                </c:pt>
                <c:pt idx="34">
                  <c:v>1978</c:v>
                </c:pt>
                <c:pt idx="35">
                  <c:v>1983</c:v>
                </c:pt>
                <c:pt idx="36">
                  <c:v>1987</c:v>
                </c:pt>
                <c:pt idx="37">
                  <c:v>1991</c:v>
                </c:pt>
                <c:pt idx="38">
                  <c:v>1996</c:v>
                </c:pt>
                <c:pt idx="39">
                  <c:v>2000</c:v>
                </c:pt>
                <c:pt idx="40">
                  <c:v>2005</c:v>
                </c:pt>
                <c:pt idx="41">
                  <c:v>2009</c:v>
                </c:pt>
                <c:pt idx="42">
                  <c:v>2014</c:v>
                </c:pt>
                <c:pt idx="43">
                  <c:v>2019</c:v>
                </c:pt>
                <c:pt idx="44">
                  <c:v>2024</c:v>
                </c:pt>
                <c:pt idx="45">
                  <c:v>2028</c:v>
                </c:pt>
                <c:pt idx="46">
                  <c:v>2033</c:v>
                </c:pt>
                <c:pt idx="47">
                  <c:v>2038</c:v>
                </c:pt>
                <c:pt idx="48">
                  <c:v>2043</c:v>
                </c:pt>
                <c:pt idx="49">
                  <c:v>2048</c:v>
                </c:pt>
                <c:pt idx="50">
                  <c:v>2053</c:v>
                </c:pt>
                <c:pt idx="51">
                  <c:v>2058</c:v>
                </c:pt>
                <c:pt idx="52">
                  <c:v>2062</c:v>
                </c:pt>
                <c:pt idx="53">
                  <c:v>2067</c:v>
                </c:pt>
                <c:pt idx="54">
                  <c:v>2072</c:v>
                </c:pt>
                <c:pt idx="55">
                  <c:v>2076</c:v>
                </c:pt>
                <c:pt idx="56">
                  <c:v>2080</c:v>
                </c:pt>
                <c:pt idx="57">
                  <c:v>2084</c:v>
                </c:pt>
                <c:pt idx="58">
                  <c:v>2088</c:v>
                </c:pt>
                <c:pt idx="59">
                  <c:v>2092</c:v>
                </c:pt>
                <c:pt idx="60">
                  <c:v>2096</c:v>
                </c:pt>
                <c:pt idx="61">
                  <c:v>2099</c:v>
                </c:pt>
                <c:pt idx="62">
                  <c:v>2103</c:v>
                </c:pt>
                <c:pt idx="63">
                  <c:v>2106</c:v>
                </c:pt>
                <c:pt idx="64">
                  <c:v>2109</c:v>
                </c:pt>
                <c:pt idx="65">
                  <c:v>2112</c:v>
                </c:pt>
                <c:pt idx="66">
                  <c:v>2115</c:v>
                </c:pt>
                <c:pt idx="67">
                  <c:v>2118</c:v>
                </c:pt>
                <c:pt idx="68">
                  <c:v>2120</c:v>
                </c:pt>
                <c:pt idx="69">
                  <c:v>2122</c:v>
                </c:pt>
                <c:pt idx="70">
                  <c:v>2124</c:v>
                </c:pt>
                <c:pt idx="71">
                  <c:v>2126</c:v>
                </c:pt>
                <c:pt idx="72">
                  <c:v>2128</c:v>
                </c:pt>
                <c:pt idx="73">
                  <c:v>2129</c:v>
                </c:pt>
                <c:pt idx="74">
                  <c:v>2130</c:v>
                </c:pt>
                <c:pt idx="75">
                  <c:v>2131</c:v>
                </c:pt>
                <c:pt idx="76">
                  <c:v>2132</c:v>
                </c:pt>
                <c:pt idx="77">
                  <c:v>2133</c:v>
                </c:pt>
                <c:pt idx="78">
                  <c:v>2133</c:v>
                </c:pt>
                <c:pt idx="79">
                  <c:v>2133</c:v>
                </c:pt>
                <c:pt idx="80">
                  <c:v>2134</c:v>
                </c:pt>
                <c:pt idx="81">
                  <c:v>2134</c:v>
                </c:pt>
                <c:pt idx="82">
                  <c:v>2134</c:v>
                </c:pt>
                <c:pt idx="83">
                  <c:v>2133</c:v>
                </c:pt>
                <c:pt idx="84">
                  <c:v>2133</c:v>
                </c:pt>
                <c:pt idx="85">
                  <c:v>2133</c:v>
                </c:pt>
                <c:pt idx="86">
                  <c:v>2133</c:v>
                </c:pt>
                <c:pt idx="87">
                  <c:v>2132</c:v>
                </c:pt>
                <c:pt idx="88">
                  <c:v>2132</c:v>
                </c:pt>
                <c:pt idx="89">
                  <c:v>2132</c:v>
                </c:pt>
                <c:pt idx="90">
                  <c:v>2132</c:v>
                </c:pt>
                <c:pt idx="91">
                  <c:v>2132</c:v>
                </c:pt>
                <c:pt idx="92">
                  <c:v>2132</c:v>
                </c:pt>
                <c:pt idx="93">
                  <c:v>2132</c:v>
                </c:pt>
                <c:pt idx="94">
                  <c:v>2132</c:v>
                </c:pt>
                <c:pt idx="95">
                  <c:v>2133</c:v>
                </c:pt>
                <c:pt idx="96">
                  <c:v>2133</c:v>
                </c:pt>
                <c:pt idx="97">
                  <c:v>2133</c:v>
                </c:pt>
                <c:pt idx="98">
                  <c:v>2133</c:v>
                </c:pt>
                <c:pt idx="99">
                  <c:v>2133</c:v>
                </c:pt>
                <c:pt idx="100">
                  <c:v>2133</c:v>
                </c:pt>
                <c:pt idx="101">
                  <c:v>2133</c:v>
                </c:pt>
                <c:pt idx="102">
                  <c:v>2133</c:v>
                </c:pt>
                <c:pt idx="103">
                  <c:v>2133</c:v>
                </c:pt>
                <c:pt idx="104">
                  <c:v>2133</c:v>
                </c:pt>
                <c:pt idx="105">
                  <c:v>2133</c:v>
                </c:pt>
                <c:pt idx="106">
                  <c:v>2133</c:v>
                </c:pt>
                <c:pt idx="107">
                  <c:v>2133</c:v>
                </c:pt>
                <c:pt idx="108">
                  <c:v>2133</c:v>
                </c:pt>
                <c:pt idx="109">
                  <c:v>2133</c:v>
                </c:pt>
                <c:pt idx="110">
                  <c:v>2133</c:v>
                </c:pt>
                <c:pt idx="111">
                  <c:v>2133</c:v>
                </c:pt>
                <c:pt idx="112">
                  <c:v>2133</c:v>
                </c:pt>
                <c:pt idx="113">
                  <c:v>2133</c:v>
                </c:pt>
                <c:pt idx="114">
                  <c:v>2133</c:v>
                </c:pt>
                <c:pt idx="115">
                  <c:v>2133</c:v>
                </c:pt>
                <c:pt idx="116">
                  <c:v>2134</c:v>
                </c:pt>
                <c:pt idx="117">
                  <c:v>2134</c:v>
                </c:pt>
                <c:pt idx="118">
                  <c:v>2134</c:v>
                </c:pt>
                <c:pt idx="119">
                  <c:v>2134</c:v>
                </c:pt>
                <c:pt idx="120">
                  <c:v>2134</c:v>
                </c:pt>
                <c:pt idx="121">
                  <c:v>2134</c:v>
                </c:pt>
                <c:pt idx="122">
                  <c:v>2134</c:v>
                </c:pt>
                <c:pt idx="123">
                  <c:v>2134</c:v>
                </c:pt>
                <c:pt idx="124">
                  <c:v>2134</c:v>
                </c:pt>
                <c:pt idx="125">
                  <c:v>2135</c:v>
                </c:pt>
                <c:pt idx="126">
                  <c:v>2135</c:v>
                </c:pt>
                <c:pt idx="127">
                  <c:v>2135</c:v>
                </c:pt>
                <c:pt idx="128">
                  <c:v>2135</c:v>
                </c:pt>
                <c:pt idx="129">
                  <c:v>2135</c:v>
                </c:pt>
                <c:pt idx="130">
                  <c:v>2135</c:v>
                </c:pt>
                <c:pt idx="131">
                  <c:v>2135</c:v>
                </c:pt>
                <c:pt idx="132">
                  <c:v>2135</c:v>
                </c:pt>
                <c:pt idx="133">
                  <c:v>2135</c:v>
                </c:pt>
                <c:pt idx="134">
                  <c:v>2135</c:v>
                </c:pt>
                <c:pt idx="135">
                  <c:v>2135</c:v>
                </c:pt>
                <c:pt idx="136">
                  <c:v>2135</c:v>
                </c:pt>
                <c:pt idx="137">
                  <c:v>2135</c:v>
                </c:pt>
                <c:pt idx="138">
                  <c:v>2135</c:v>
                </c:pt>
                <c:pt idx="139">
                  <c:v>2135</c:v>
                </c:pt>
                <c:pt idx="140">
                  <c:v>2135</c:v>
                </c:pt>
                <c:pt idx="141">
                  <c:v>2135</c:v>
                </c:pt>
                <c:pt idx="142">
                  <c:v>2135</c:v>
                </c:pt>
                <c:pt idx="143">
                  <c:v>2135</c:v>
                </c:pt>
                <c:pt idx="144">
                  <c:v>2135</c:v>
                </c:pt>
                <c:pt idx="145">
                  <c:v>2135</c:v>
                </c:pt>
                <c:pt idx="146">
                  <c:v>2135</c:v>
                </c:pt>
                <c:pt idx="147">
                  <c:v>2135</c:v>
                </c:pt>
                <c:pt idx="148">
                  <c:v>2135</c:v>
                </c:pt>
                <c:pt idx="149">
                  <c:v>2134</c:v>
                </c:pt>
                <c:pt idx="150">
                  <c:v>2134</c:v>
                </c:pt>
                <c:pt idx="151">
                  <c:v>2134</c:v>
                </c:pt>
                <c:pt idx="152">
                  <c:v>2134</c:v>
                </c:pt>
                <c:pt idx="153">
                  <c:v>2134</c:v>
                </c:pt>
                <c:pt idx="154">
                  <c:v>2134</c:v>
                </c:pt>
                <c:pt idx="155">
                  <c:v>2134</c:v>
                </c:pt>
                <c:pt idx="156">
                  <c:v>2134</c:v>
                </c:pt>
                <c:pt idx="157">
                  <c:v>2134</c:v>
                </c:pt>
                <c:pt idx="158">
                  <c:v>2134</c:v>
                </c:pt>
                <c:pt idx="159">
                  <c:v>2134</c:v>
                </c:pt>
                <c:pt idx="160">
                  <c:v>2134</c:v>
                </c:pt>
                <c:pt idx="161">
                  <c:v>2134</c:v>
                </c:pt>
                <c:pt idx="162">
                  <c:v>2134</c:v>
                </c:pt>
                <c:pt idx="163">
                  <c:v>2134</c:v>
                </c:pt>
                <c:pt idx="164">
                  <c:v>2134</c:v>
                </c:pt>
                <c:pt idx="165">
                  <c:v>2134</c:v>
                </c:pt>
                <c:pt idx="166">
                  <c:v>2134</c:v>
                </c:pt>
                <c:pt idx="167">
                  <c:v>2134</c:v>
                </c:pt>
                <c:pt idx="168">
                  <c:v>2134</c:v>
                </c:pt>
                <c:pt idx="169">
                  <c:v>2134</c:v>
                </c:pt>
                <c:pt idx="170">
                  <c:v>2134</c:v>
                </c:pt>
                <c:pt idx="171">
                  <c:v>2134</c:v>
                </c:pt>
                <c:pt idx="172">
                  <c:v>2134</c:v>
                </c:pt>
                <c:pt idx="173">
                  <c:v>2134</c:v>
                </c:pt>
                <c:pt idx="174">
                  <c:v>2134</c:v>
                </c:pt>
                <c:pt idx="175">
                  <c:v>2134</c:v>
                </c:pt>
                <c:pt idx="176">
                  <c:v>2135</c:v>
                </c:pt>
                <c:pt idx="177">
                  <c:v>2135</c:v>
                </c:pt>
                <c:pt idx="178">
                  <c:v>2135</c:v>
                </c:pt>
                <c:pt idx="179">
                  <c:v>2135</c:v>
                </c:pt>
                <c:pt idx="180">
                  <c:v>2135</c:v>
                </c:pt>
                <c:pt idx="181">
                  <c:v>2135</c:v>
                </c:pt>
                <c:pt idx="182">
                  <c:v>2135</c:v>
                </c:pt>
                <c:pt idx="183">
                  <c:v>2135</c:v>
                </c:pt>
                <c:pt idx="184">
                  <c:v>2135</c:v>
                </c:pt>
                <c:pt idx="185">
                  <c:v>2135</c:v>
                </c:pt>
                <c:pt idx="186">
                  <c:v>2135</c:v>
                </c:pt>
                <c:pt idx="187">
                  <c:v>2135</c:v>
                </c:pt>
                <c:pt idx="188">
                  <c:v>2135</c:v>
                </c:pt>
                <c:pt idx="189">
                  <c:v>2135</c:v>
                </c:pt>
                <c:pt idx="190">
                  <c:v>2135</c:v>
                </c:pt>
                <c:pt idx="191">
                  <c:v>2136</c:v>
                </c:pt>
                <c:pt idx="192">
                  <c:v>2136</c:v>
                </c:pt>
                <c:pt idx="193">
                  <c:v>2136</c:v>
                </c:pt>
                <c:pt idx="194">
                  <c:v>2136</c:v>
                </c:pt>
                <c:pt idx="195">
                  <c:v>2136</c:v>
                </c:pt>
                <c:pt idx="196">
                  <c:v>2136</c:v>
                </c:pt>
                <c:pt idx="197">
                  <c:v>2135</c:v>
                </c:pt>
                <c:pt idx="198">
                  <c:v>2135</c:v>
                </c:pt>
                <c:pt idx="199">
                  <c:v>2135</c:v>
                </c:pt>
                <c:pt idx="200">
                  <c:v>2135</c:v>
                </c:pt>
                <c:pt idx="201">
                  <c:v>2135</c:v>
                </c:pt>
                <c:pt idx="202">
                  <c:v>2135</c:v>
                </c:pt>
                <c:pt idx="203">
                  <c:v>2135</c:v>
                </c:pt>
                <c:pt idx="204">
                  <c:v>2135</c:v>
                </c:pt>
                <c:pt idx="205">
                  <c:v>2135</c:v>
                </c:pt>
                <c:pt idx="206">
                  <c:v>2135</c:v>
                </c:pt>
                <c:pt idx="207">
                  <c:v>2135</c:v>
                </c:pt>
                <c:pt idx="208">
                  <c:v>2135</c:v>
                </c:pt>
                <c:pt idx="209">
                  <c:v>2135</c:v>
                </c:pt>
                <c:pt idx="210">
                  <c:v>2135</c:v>
                </c:pt>
                <c:pt idx="211">
                  <c:v>2135</c:v>
                </c:pt>
                <c:pt idx="212">
                  <c:v>2135</c:v>
                </c:pt>
                <c:pt idx="213">
                  <c:v>2135</c:v>
                </c:pt>
                <c:pt idx="214">
                  <c:v>2135</c:v>
                </c:pt>
                <c:pt idx="215">
                  <c:v>2135</c:v>
                </c:pt>
                <c:pt idx="216">
                  <c:v>2135</c:v>
                </c:pt>
                <c:pt idx="217">
                  <c:v>2135</c:v>
                </c:pt>
                <c:pt idx="218">
                  <c:v>2135</c:v>
                </c:pt>
                <c:pt idx="219">
                  <c:v>2135</c:v>
                </c:pt>
                <c:pt idx="220">
                  <c:v>2135</c:v>
                </c:pt>
                <c:pt idx="221">
                  <c:v>2135</c:v>
                </c:pt>
                <c:pt idx="222">
                  <c:v>2135</c:v>
                </c:pt>
                <c:pt idx="223">
                  <c:v>2135</c:v>
                </c:pt>
                <c:pt idx="224">
                  <c:v>2135</c:v>
                </c:pt>
                <c:pt idx="225">
                  <c:v>2135</c:v>
                </c:pt>
                <c:pt idx="226">
                  <c:v>2135</c:v>
                </c:pt>
                <c:pt idx="227">
                  <c:v>2135</c:v>
                </c:pt>
                <c:pt idx="228">
                  <c:v>2135</c:v>
                </c:pt>
                <c:pt idx="229">
                  <c:v>2135</c:v>
                </c:pt>
                <c:pt idx="230">
                  <c:v>2135</c:v>
                </c:pt>
                <c:pt idx="231">
                  <c:v>2135</c:v>
                </c:pt>
                <c:pt idx="232">
                  <c:v>2135</c:v>
                </c:pt>
                <c:pt idx="233">
                  <c:v>2135</c:v>
                </c:pt>
                <c:pt idx="234">
                  <c:v>2135</c:v>
                </c:pt>
                <c:pt idx="235">
                  <c:v>2135</c:v>
                </c:pt>
                <c:pt idx="236">
                  <c:v>2135</c:v>
                </c:pt>
                <c:pt idx="237">
                  <c:v>2135</c:v>
                </c:pt>
                <c:pt idx="238">
                  <c:v>2135</c:v>
                </c:pt>
                <c:pt idx="239">
                  <c:v>2135</c:v>
                </c:pt>
                <c:pt idx="240">
                  <c:v>2135</c:v>
                </c:pt>
                <c:pt idx="241">
                  <c:v>2135</c:v>
                </c:pt>
                <c:pt idx="242">
                  <c:v>2135</c:v>
                </c:pt>
                <c:pt idx="243">
                  <c:v>2135</c:v>
                </c:pt>
                <c:pt idx="244">
                  <c:v>2135</c:v>
                </c:pt>
                <c:pt idx="245">
                  <c:v>2135</c:v>
                </c:pt>
                <c:pt idx="246">
                  <c:v>2136</c:v>
                </c:pt>
                <c:pt idx="247">
                  <c:v>2136</c:v>
                </c:pt>
                <c:pt idx="248">
                  <c:v>2136</c:v>
                </c:pt>
                <c:pt idx="249">
                  <c:v>2136</c:v>
                </c:pt>
                <c:pt idx="250">
                  <c:v>2136</c:v>
                </c:pt>
                <c:pt idx="251">
                  <c:v>2136</c:v>
                </c:pt>
                <c:pt idx="252">
                  <c:v>2136</c:v>
                </c:pt>
                <c:pt idx="253">
                  <c:v>2136</c:v>
                </c:pt>
                <c:pt idx="254">
                  <c:v>2136</c:v>
                </c:pt>
                <c:pt idx="255">
                  <c:v>2136</c:v>
                </c:pt>
                <c:pt idx="256">
                  <c:v>2136</c:v>
                </c:pt>
                <c:pt idx="257">
                  <c:v>2136</c:v>
                </c:pt>
                <c:pt idx="258">
                  <c:v>2136</c:v>
                </c:pt>
                <c:pt idx="259">
                  <c:v>2136</c:v>
                </c:pt>
                <c:pt idx="260">
                  <c:v>2136</c:v>
                </c:pt>
                <c:pt idx="261">
                  <c:v>2136</c:v>
                </c:pt>
                <c:pt idx="262">
                  <c:v>2136</c:v>
                </c:pt>
                <c:pt idx="263">
                  <c:v>2136</c:v>
                </c:pt>
                <c:pt idx="264">
                  <c:v>2136</c:v>
                </c:pt>
                <c:pt idx="265">
                  <c:v>2136</c:v>
                </c:pt>
                <c:pt idx="266">
                  <c:v>2136</c:v>
                </c:pt>
                <c:pt idx="267">
                  <c:v>2136</c:v>
                </c:pt>
                <c:pt idx="268">
                  <c:v>2136</c:v>
                </c:pt>
                <c:pt idx="269">
                  <c:v>2136</c:v>
                </c:pt>
                <c:pt idx="270">
                  <c:v>2136</c:v>
                </c:pt>
                <c:pt idx="271">
                  <c:v>2136</c:v>
                </c:pt>
                <c:pt idx="272">
                  <c:v>2136</c:v>
                </c:pt>
                <c:pt idx="273">
                  <c:v>2136</c:v>
                </c:pt>
                <c:pt idx="274">
                  <c:v>2136</c:v>
                </c:pt>
                <c:pt idx="275">
                  <c:v>2136</c:v>
                </c:pt>
                <c:pt idx="276">
                  <c:v>2136</c:v>
                </c:pt>
                <c:pt idx="277">
                  <c:v>2136</c:v>
                </c:pt>
                <c:pt idx="278">
                  <c:v>2136</c:v>
                </c:pt>
                <c:pt idx="279">
                  <c:v>2136</c:v>
                </c:pt>
                <c:pt idx="280">
                  <c:v>2136</c:v>
                </c:pt>
                <c:pt idx="281">
                  <c:v>2136</c:v>
                </c:pt>
                <c:pt idx="282">
                  <c:v>2136</c:v>
                </c:pt>
                <c:pt idx="283">
                  <c:v>2136</c:v>
                </c:pt>
                <c:pt idx="284">
                  <c:v>2136</c:v>
                </c:pt>
                <c:pt idx="285">
                  <c:v>2136</c:v>
                </c:pt>
                <c:pt idx="286">
                  <c:v>2136</c:v>
                </c:pt>
                <c:pt idx="287">
                  <c:v>2136</c:v>
                </c:pt>
                <c:pt idx="288">
                  <c:v>2136</c:v>
                </c:pt>
                <c:pt idx="289">
                  <c:v>2136</c:v>
                </c:pt>
                <c:pt idx="290">
                  <c:v>2136</c:v>
                </c:pt>
                <c:pt idx="291">
                  <c:v>2136</c:v>
                </c:pt>
                <c:pt idx="292">
                  <c:v>2136</c:v>
                </c:pt>
                <c:pt idx="293">
                  <c:v>2136</c:v>
                </c:pt>
                <c:pt idx="294">
                  <c:v>2136</c:v>
                </c:pt>
                <c:pt idx="295">
                  <c:v>2136</c:v>
                </c:pt>
                <c:pt idx="296">
                  <c:v>2136</c:v>
                </c:pt>
                <c:pt idx="297">
                  <c:v>2136</c:v>
                </c:pt>
                <c:pt idx="298">
                  <c:v>2136</c:v>
                </c:pt>
                <c:pt idx="299">
                  <c:v>2136</c:v>
                </c:pt>
                <c:pt idx="300">
                  <c:v>2136</c:v>
                </c:pt>
                <c:pt idx="301">
                  <c:v>2136</c:v>
                </c:pt>
                <c:pt idx="302">
                  <c:v>2136</c:v>
                </c:pt>
                <c:pt idx="303">
                  <c:v>2136</c:v>
                </c:pt>
                <c:pt idx="304">
                  <c:v>2136</c:v>
                </c:pt>
                <c:pt idx="305">
                  <c:v>2136</c:v>
                </c:pt>
                <c:pt idx="306">
                  <c:v>2136</c:v>
                </c:pt>
                <c:pt idx="307">
                  <c:v>2137</c:v>
                </c:pt>
                <c:pt idx="308">
                  <c:v>2137</c:v>
                </c:pt>
                <c:pt idx="309">
                  <c:v>2137</c:v>
                </c:pt>
                <c:pt idx="310">
                  <c:v>2137</c:v>
                </c:pt>
                <c:pt idx="311">
                  <c:v>2137</c:v>
                </c:pt>
                <c:pt idx="312">
                  <c:v>2137</c:v>
                </c:pt>
                <c:pt idx="313">
                  <c:v>2137</c:v>
                </c:pt>
                <c:pt idx="314">
                  <c:v>2137</c:v>
                </c:pt>
                <c:pt idx="315">
                  <c:v>2137</c:v>
                </c:pt>
                <c:pt idx="316">
                  <c:v>2137</c:v>
                </c:pt>
                <c:pt idx="317">
                  <c:v>2137</c:v>
                </c:pt>
                <c:pt idx="318">
                  <c:v>2137</c:v>
                </c:pt>
                <c:pt idx="319">
                  <c:v>2137</c:v>
                </c:pt>
                <c:pt idx="320">
                  <c:v>2137</c:v>
                </c:pt>
                <c:pt idx="321">
                  <c:v>2137</c:v>
                </c:pt>
                <c:pt idx="322">
                  <c:v>2137</c:v>
                </c:pt>
                <c:pt idx="323">
                  <c:v>2137</c:v>
                </c:pt>
                <c:pt idx="324">
                  <c:v>2137</c:v>
                </c:pt>
                <c:pt idx="325">
                  <c:v>2137</c:v>
                </c:pt>
                <c:pt idx="326">
                  <c:v>2137</c:v>
                </c:pt>
                <c:pt idx="327">
                  <c:v>2137</c:v>
                </c:pt>
                <c:pt idx="328">
                  <c:v>2137</c:v>
                </c:pt>
                <c:pt idx="329">
                  <c:v>2137</c:v>
                </c:pt>
                <c:pt idx="330">
                  <c:v>2137</c:v>
                </c:pt>
                <c:pt idx="331">
                  <c:v>2137</c:v>
                </c:pt>
                <c:pt idx="332">
                  <c:v>2137</c:v>
                </c:pt>
                <c:pt idx="333">
                  <c:v>2137</c:v>
                </c:pt>
                <c:pt idx="334">
                  <c:v>2137</c:v>
                </c:pt>
                <c:pt idx="335">
                  <c:v>2137</c:v>
                </c:pt>
                <c:pt idx="336">
                  <c:v>2137</c:v>
                </c:pt>
                <c:pt idx="337">
                  <c:v>2137</c:v>
                </c:pt>
                <c:pt idx="338">
                  <c:v>2137</c:v>
                </c:pt>
                <c:pt idx="339">
                  <c:v>2137</c:v>
                </c:pt>
                <c:pt idx="340">
                  <c:v>2137</c:v>
                </c:pt>
                <c:pt idx="341">
                  <c:v>2137</c:v>
                </c:pt>
                <c:pt idx="342">
                  <c:v>2137</c:v>
                </c:pt>
                <c:pt idx="343">
                  <c:v>2137</c:v>
                </c:pt>
                <c:pt idx="344">
                  <c:v>2137</c:v>
                </c:pt>
                <c:pt idx="345">
                  <c:v>2137</c:v>
                </c:pt>
                <c:pt idx="346">
                  <c:v>2137</c:v>
                </c:pt>
                <c:pt idx="347">
                  <c:v>2137</c:v>
                </c:pt>
                <c:pt idx="348">
                  <c:v>2137</c:v>
                </c:pt>
                <c:pt idx="349">
                  <c:v>2137</c:v>
                </c:pt>
                <c:pt idx="350">
                  <c:v>2137</c:v>
                </c:pt>
                <c:pt idx="351">
                  <c:v>2137</c:v>
                </c:pt>
                <c:pt idx="352">
                  <c:v>2137</c:v>
                </c:pt>
                <c:pt idx="353">
                  <c:v>2137</c:v>
                </c:pt>
                <c:pt idx="354">
                  <c:v>2137</c:v>
                </c:pt>
                <c:pt idx="355">
                  <c:v>2137</c:v>
                </c:pt>
                <c:pt idx="356">
                  <c:v>2137</c:v>
                </c:pt>
                <c:pt idx="357">
                  <c:v>2137</c:v>
                </c:pt>
                <c:pt idx="358">
                  <c:v>2137</c:v>
                </c:pt>
                <c:pt idx="359">
                  <c:v>2137</c:v>
                </c:pt>
                <c:pt idx="360">
                  <c:v>2137</c:v>
                </c:pt>
                <c:pt idx="361">
                  <c:v>2137</c:v>
                </c:pt>
                <c:pt idx="362">
                  <c:v>2137</c:v>
                </c:pt>
                <c:pt idx="363">
                  <c:v>2137</c:v>
                </c:pt>
                <c:pt idx="364">
                  <c:v>2137</c:v>
                </c:pt>
                <c:pt idx="365">
                  <c:v>2137</c:v>
                </c:pt>
                <c:pt idx="366">
                  <c:v>2137</c:v>
                </c:pt>
                <c:pt idx="367">
                  <c:v>2137</c:v>
                </c:pt>
                <c:pt idx="368">
                  <c:v>2137</c:v>
                </c:pt>
                <c:pt idx="369">
                  <c:v>2137</c:v>
                </c:pt>
                <c:pt idx="370">
                  <c:v>2137</c:v>
                </c:pt>
                <c:pt idx="371">
                  <c:v>2137</c:v>
                </c:pt>
                <c:pt idx="372">
                  <c:v>2137</c:v>
                </c:pt>
                <c:pt idx="373">
                  <c:v>2137</c:v>
                </c:pt>
                <c:pt idx="374">
                  <c:v>2137</c:v>
                </c:pt>
                <c:pt idx="375">
                  <c:v>2138</c:v>
                </c:pt>
                <c:pt idx="376">
                  <c:v>2138</c:v>
                </c:pt>
                <c:pt idx="377">
                  <c:v>2138</c:v>
                </c:pt>
                <c:pt idx="378">
                  <c:v>2138</c:v>
                </c:pt>
                <c:pt idx="379">
                  <c:v>2138</c:v>
                </c:pt>
                <c:pt idx="380">
                  <c:v>2138</c:v>
                </c:pt>
                <c:pt idx="381">
                  <c:v>2138</c:v>
                </c:pt>
                <c:pt idx="382">
                  <c:v>2138</c:v>
                </c:pt>
                <c:pt idx="383">
                  <c:v>2138</c:v>
                </c:pt>
                <c:pt idx="384">
                  <c:v>2138</c:v>
                </c:pt>
                <c:pt idx="385">
                  <c:v>2138</c:v>
                </c:pt>
                <c:pt idx="386">
                  <c:v>2138</c:v>
                </c:pt>
                <c:pt idx="387">
                  <c:v>2138</c:v>
                </c:pt>
                <c:pt idx="388">
                  <c:v>2138</c:v>
                </c:pt>
                <c:pt idx="389">
                  <c:v>2138</c:v>
                </c:pt>
                <c:pt idx="390">
                  <c:v>2138</c:v>
                </c:pt>
                <c:pt idx="391">
                  <c:v>2138</c:v>
                </c:pt>
                <c:pt idx="392">
                  <c:v>2138</c:v>
                </c:pt>
                <c:pt idx="393">
                  <c:v>2138</c:v>
                </c:pt>
                <c:pt idx="394">
                  <c:v>2138</c:v>
                </c:pt>
                <c:pt idx="395">
                  <c:v>2138</c:v>
                </c:pt>
                <c:pt idx="396">
                  <c:v>2138</c:v>
                </c:pt>
                <c:pt idx="397">
                  <c:v>2138</c:v>
                </c:pt>
                <c:pt idx="398">
                  <c:v>2138</c:v>
                </c:pt>
                <c:pt idx="399">
                  <c:v>2138</c:v>
                </c:pt>
                <c:pt idx="400">
                  <c:v>2138</c:v>
                </c:pt>
                <c:pt idx="401">
                  <c:v>2138</c:v>
                </c:pt>
                <c:pt idx="402">
                  <c:v>2138</c:v>
                </c:pt>
                <c:pt idx="403">
                  <c:v>2138</c:v>
                </c:pt>
                <c:pt idx="404">
                  <c:v>2138</c:v>
                </c:pt>
                <c:pt idx="405">
                  <c:v>2138</c:v>
                </c:pt>
                <c:pt idx="406">
                  <c:v>2138</c:v>
                </c:pt>
                <c:pt idx="407">
                  <c:v>2138</c:v>
                </c:pt>
                <c:pt idx="408">
                  <c:v>2138</c:v>
                </c:pt>
                <c:pt idx="409">
                  <c:v>2138</c:v>
                </c:pt>
                <c:pt idx="410">
                  <c:v>2138</c:v>
                </c:pt>
                <c:pt idx="411">
                  <c:v>2138</c:v>
                </c:pt>
                <c:pt idx="412">
                  <c:v>2138</c:v>
                </c:pt>
                <c:pt idx="413">
                  <c:v>2138</c:v>
                </c:pt>
                <c:pt idx="414">
                  <c:v>2138</c:v>
                </c:pt>
                <c:pt idx="415">
                  <c:v>2138</c:v>
                </c:pt>
                <c:pt idx="416">
                  <c:v>2138</c:v>
                </c:pt>
                <c:pt idx="417">
                  <c:v>2138</c:v>
                </c:pt>
                <c:pt idx="418">
                  <c:v>2138</c:v>
                </c:pt>
                <c:pt idx="419">
                  <c:v>2138</c:v>
                </c:pt>
                <c:pt idx="420">
                  <c:v>2138</c:v>
                </c:pt>
                <c:pt idx="421">
                  <c:v>2138</c:v>
                </c:pt>
                <c:pt idx="422">
                  <c:v>2138</c:v>
                </c:pt>
                <c:pt idx="423">
                  <c:v>2138</c:v>
                </c:pt>
                <c:pt idx="424">
                  <c:v>2138</c:v>
                </c:pt>
                <c:pt idx="425">
                  <c:v>2138</c:v>
                </c:pt>
                <c:pt idx="426">
                  <c:v>2138</c:v>
                </c:pt>
                <c:pt idx="427">
                  <c:v>2138</c:v>
                </c:pt>
                <c:pt idx="428">
                  <c:v>2138</c:v>
                </c:pt>
                <c:pt idx="429">
                  <c:v>2138</c:v>
                </c:pt>
                <c:pt idx="430">
                  <c:v>2138</c:v>
                </c:pt>
                <c:pt idx="431">
                  <c:v>2138</c:v>
                </c:pt>
                <c:pt idx="432">
                  <c:v>2138</c:v>
                </c:pt>
                <c:pt idx="433">
                  <c:v>2138</c:v>
                </c:pt>
                <c:pt idx="434">
                  <c:v>2138</c:v>
                </c:pt>
                <c:pt idx="435">
                  <c:v>2138</c:v>
                </c:pt>
                <c:pt idx="436">
                  <c:v>2138</c:v>
                </c:pt>
                <c:pt idx="437">
                  <c:v>2138</c:v>
                </c:pt>
                <c:pt idx="438">
                  <c:v>2138</c:v>
                </c:pt>
                <c:pt idx="439">
                  <c:v>2138</c:v>
                </c:pt>
                <c:pt idx="440">
                  <c:v>2139</c:v>
                </c:pt>
                <c:pt idx="441">
                  <c:v>2139</c:v>
                </c:pt>
                <c:pt idx="442">
                  <c:v>2139</c:v>
                </c:pt>
                <c:pt idx="443">
                  <c:v>2139</c:v>
                </c:pt>
                <c:pt idx="444">
                  <c:v>2139</c:v>
                </c:pt>
                <c:pt idx="445">
                  <c:v>2139</c:v>
                </c:pt>
                <c:pt idx="446">
                  <c:v>2139</c:v>
                </c:pt>
                <c:pt idx="447">
                  <c:v>2139</c:v>
                </c:pt>
                <c:pt idx="448">
                  <c:v>2139</c:v>
                </c:pt>
                <c:pt idx="449">
                  <c:v>2139</c:v>
                </c:pt>
                <c:pt idx="450">
                  <c:v>2139</c:v>
                </c:pt>
                <c:pt idx="451">
                  <c:v>2139</c:v>
                </c:pt>
                <c:pt idx="452">
                  <c:v>2139</c:v>
                </c:pt>
                <c:pt idx="453">
                  <c:v>2139</c:v>
                </c:pt>
                <c:pt idx="454">
                  <c:v>2139</c:v>
                </c:pt>
                <c:pt idx="455">
                  <c:v>2139</c:v>
                </c:pt>
                <c:pt idx="456">
                  <c:v>2139</c:v>
                </c:pt>
                <c:pt idx="457">
                  <c:v>2139</c:v>
                </c:pt>
                <c:pt idx="458">
                  <c:v>2139</c:v>
                </c:pt>
                <c:pt idx="459">
                  <c:v>2139</c:v>
                </c:pt>
                <c:pt idx="460">
                  <c:v>2139</c:v>
                </c:pt>
                <c:pt idx="461">
                  <c:v>2139</c:v>
                </c:pt>
                <c:pt idx="462">
                  <c:v>2139</c:v>
                </c:pt>
                <c:pt idx="463">
                  <c:v>2139</c:v>
                </c:pt>
                <c:pt idx="464">
                  <c:v>2139</c:v>
                </c:pt>
                <c:pt idx="465">
                  <c:v>2139</c:v>
                </c:pt>
                <c:pt idx="466">
                  <c:v>2139</c:v>
                </c:pt>
                <c:pt idx="467">
                  <c:v>2139</c:v>
                </c:pt>
                <c:pt idx="468">
                  <c:v>2139</c:v>
                </c:pt>
                <c:pt idx="469">
                  <c:v>2139</c:v>
                </c:pt>
                <c:pt idx="470">
                  <c:v>2139</c:v>
                </c:pt>
                <c:pt idx="471">
                  <c:v>2139</c:v>
                </c:pt>
                <c:pt idx="472">
                  <c:v>2139</c:v>
                </c:pt>
                <c:pt idx="473">
                  <c:v>2139</c:v>
                </c:pt>
                <c:pt idx="474">
                  <c:v>2139</c:v>
                </c:pt>
                <c:pt idx="475">
                  <c:v>2139</c:v>
                </c:pt>
                <c:pt idx="476">
                  <c:v>2139</c:v>
                </c:pt>
                <c:pt idx="477">
                  <c:v>2139</c:v>
                </c:pt>
                <c:pt idx="478">
                  <c:v>2139</c:v>
                </c:pt>
                <c:pt idx="479">
                  <c:v>2139</c:v>
                </c:pt>
                <c:pt idx="480">
                  <c:v>2139</c:v>
                </c:pt>
                <c:pt idx="481">
                  <c:v>2139</c:v>
                </c:pt>
                <c:pt idx="482">
                  <c:v>2139</c:v>
                </c:pt>
                <c:pt idx="483">
                  <c:v>2139</c:v>
                </c:pt>
                <c:pt idx="484">
                  <c:v>2139</c:v>
                </c:pt>
                <c:pt idx="485">
                  <c:v>2139</c:v>
                </c:pt>
                <c:pt idx="486">
                  <c:v>2139</c:v>
                </c:pt>
                <c:pt idx="487">
                  <c:v>2139</c:v>
                </c:pt>
                <c:pt idx="488">
                  <c:v>2139</c:v>
                </c:pt>
                <c:pt idx="489">
                  <c:v>2139</c:v>
                </c:pt>
                <c:pt idx="490">
                  <c:v>2139</c:v>
                </c:pt>
                <c:pt idx="491">
                  <c:v>2139</c:v>
                </c:pt>
                <c:pt idx="492">
                  <c:v>2139</c:v>
                </c:pt>
                <c:pt idx="493">
                  <c:v>2139</c:v>
                </c:pt>
                <c:pt idx="494">
                  <c:v>2139</c:v>
                </c:pt>
                <c:pt idx="495">
                  <c:v>2139</c:v>
                </c:pt>
                <c:pt idx="496">
                  <c:v>2139</c:v>
                </c:pt>
                <c:pt idx="497">
                  <c:v>2139</c:v>
                </c:pt>
                <c:pt idx="498">
                  <c:v>2139</c:v>
                </c:pt>
                <c:pt idx="499">
                  <c:v>2140</c:v>
                </c:pt>
                <c:pt idx="500">
                  <c:v>2140</c:v>
                </c:pt>
                <c:pt idx="501">
                  <c:v>2140</c:v>
                </c:pt>
                <c:pt idx="502">
                  <c:v>2140</c:v>
                </c:pt>
                <c:pt idx="503">
                  <c:v>2140</c:v>
                </c:pt>
                <c:pt idx="504">
                  <c:v>2140</c:v>
                </c:pt>
                <c:pt idx="505">
                  <c:v>2140</c:v>
                </c:pt>
                <c:pt idx="506">
                  <c:v>2140</c:v>
                </c:pt>
                <c:pt idx="507">
                  <c:v>2140</c:v>
                </c:pt>
                <c:pt idx="508">
                  <c:v>2140</c:v>
                </c:pt>
                <c:pt idx="509">
                  <c:v>2140</c:v>
                </c:pt>
                <c:pt idx="510">
                  <c:v>2140</c:v>
                </c:pt>
                <c:pt idx="511">
                  <c:v>2140</c:v>
                </c:pt>
                <c:pt idx="512">
                  <c:v>2140</c:v>
                </c:pt>
                <c:pt idx="513">
                  <c:v>2140</c:v>
                </c:pt>
                <c:pt idx="514">
                  <c:v>2140</c:v>
                </c:pt>
                <c:pt idx="515">
                  <c:v>2140</c:v>
                </c:pt>
                <c:pt idx="516">
                  <c:v>2140</c:v>
                </c:pt>
                <c:pt idx="517">
                  <c:v>2140</c:v>
                </c:pt>
                <c:pt idx="518">
                  <c:v>2140</c:v>
                </c:pt>
                <c:pt idx="519">
                  <c:v>2140</c:v>
                </c:pt>
                <c:pt idx="520">
                  <c:v>2140</c:v>
                </c:pt>
                <c:pt idx="521">
                  <c:v>2140</c:v>
                </c:pt>
                <c:pt idx="522">
                  <c:v>2140</c:v>
                </c:pt>
                <c:pt idx="523">
                  <c:v>2140</c:v>
                </c:pt>
                <c:pt idx="524">
                  <c:v>2140</c:v>
                </c:pt>
                <c:pt idx="525">
                  <c:v>2140</c:v>
                </c:pt>
                <c:pt idx="526">
                  <c:v>2140</c:v>
                </c:pt>
                <c:pt idx="527">
                  <c:v>2140</c:v>
                </c:pt>
                <c:pt idx="528">
                  <c:v>2140</c:v>
                </c:pt>
                <c:pt idx="529">
                  <c:v>2140</c:v>
                </c:pt>
                <c:pt idx="530">
                  <c:v>2140</c:v>
                </c:pt>
                <c:pt idx="531">
                  <c:v>2140</c:v>
                </c:pt>
                <c:pt idx="532">
                  <c:v>2140</c:v>
                </c:pt>
                <c:pt idx="533">
                  <c:v>2140</c:v>
                </c:pt>
                <c:pt idx="534">
                  <c:v>2140</c:v>
                </c:pt>
                <c:pt idx="535">
                  <c:v>2140</c:v>
                </c:pt>
                <c:pt idx="536">
                  <c:v>2140</c:v>
                </c:pt>
                <c:pt idx="537">
                  <c:v>2140</c:v>
                </c:pt>
                <c:pt idx="538">
                  <c:v>2140</c:v>
                </c:pt>
                <c:pt idx="539">
                  <c:v>2140</c:v>
                </c:pt>
                <c:pt idx="540">
                  <c:v>2140</c:v>
                </c:pt>
                <c:pt idx="541">
                  <c:v>2140</c:v>
                </c:pt>
                <c:pt idx="542">
                  <c:v>2140</c:v>
                </c:pt>
                <c:pt idx="543">
                  <c:v>2140</c:v>
                </c:pt>
                <c:pt idx="544">
                  <c:v>2140</c:v>
                </c:pt>
                <c:pt idx="545">
                  <c:v>2140</c:v>
                </c:pt>
                <c:pt idx="546">
                  <c:v>2140</c:v>
                </c:pt>
                <c:pt idx="547">
                  <c:v>2140</c:v>
                </c:pt>
                <c:pt idx="548">
                  <c:v>2140</c:v>
                </c:pt>
                <c:pt idx="549">
                  <c:v>2140</c:v>
                </c:pt>
                <c:pt idx="550">
                  <c:v>2140</c:v>
                </c:pt>
                <c:pt idx="551">
                  <c:v>2140</c:v>
                </c:pt>
                <c:pt idx="552">
                  <c:v>2140</c:v>
                </c:pt>
                <c:pt idx="553">
                  <c:v>2140</c:v>
                </c:pt>
                <c:pt idx="554">
                  <c:v>2140</c:v>
                </c:pt>
                <c:pt idx="555">
                  <c:v>2140</c:v>
                </c:pt>
                <c:pt idx="556">
                  <c:v>2140</c:v>
                </c:pt>
                <c:pt idx="557">
                  <c:v>2140</c:v>
                </c:pt>
                <c:pt idx="558">
                  <c:v>2140</c:v>
                </c:pt>
                <c:pt idx="559">
                  <c:v>2141</c:v>
                </c:pt>
                <c:pt idx="560">
                  <c:v>2141</c:v>
                </c:pt>
                <c:pt idx="561">
                  <c:v>2141</c:v>
                </c:pt>
                <c:pt idx="562">
                  <c:v>2141</c:v>
                </c:pt>
                <c:pt idx="563">
                  <c:v>2141</c:v>
                </c:pt>
                <c:pt idx="564">
                  <c:v>2141</c:v>
                </c:pt>
                <c:pt idx="565">
                  <c:v>2141</c:v>
                </c:pt>
                <c:pt idx="566">
                  <c:v>2141</c:v>
                </c:pt>
                <c:pt idx="567">
                  <c:v>2141</c:v>
                </c:pt>
                <c:pt idx="568">
                  <c:v>2141</c:v>
                </c:pt>
                <c:pt idx="569">
                  <c:v>2141</c:v>
                </c:pt>
                <c:pt idx="570">
                  <c:v>2141</c:v>
                </c:pt>
                <c:pt idx="571">
                  <c:v>2141</c:v>
                </c:pt>
                <c:pt idx="572">
                  <c:v>2141</c:v>
                </c:pt>
                <c:pt idx="573">
                  <c:v>2141</c:v>
                </c:pt>
                <c:pt idx="574">
                  <c:v>2141</c:v>
                </c:pt>
                <c:pt idx="575">
                  <c:v>2141</c:v>
                </c:pt>
                <c:pt idx="576">
                  <c:v>2141</c:v>
                </c:pt>
                <c:pt idx="577">
                  <c:v>2141</c:v>
                </c:pt>
                <c:pt idx="578">
                  <c:v>2141</c:v>
                </c:pt>
                <c:pt idx="579">
                  <c:v>2141</c:v>
                </c:pt>
                <c:pt idx="580">
                  <c:v>2141</c:v>
                </c:pt>
                <c:pt idx="581">
                  <c:v>2141</c:v>
                </c:pt>
                <c:pt idx="582">
                  <c:v>2141</c:v>
                </c:pt>
                <c:pt idx="583">
                  <c:v>2141</c:v>
                </c:pt>
                <c:pt idx="584">
                  <c:v>2141</c:v>
                </c:pt>
                <c:pt idx="585">
                  <c:v>2141</c:v>
                </c:pt>
                <c:pt idx="586">
                  <c:v>2141</c:v>
                </c:pt>
                <c:pt idx="587">
                  <c:v>2141</c:v>
                </c:pt>
                <c:pt idx="588">
                  <c:v>2141</c:v>
                </c:pt>
                <c:pt idx="589">
                  <c:v>2141</c:v>
                </c:pt>
                <c:pt idx="590">
                  <c:v>2141</c:v>
                </c:pt>
                <c:pt idx="591">
                  <c:v>2141</c:v>
                </c:pt>
                <c:pt idx="592">
                  <c:v>2141</c:v>
                </c:pt>
                <c:pt idx="593">
                  <c:v>2141</c:v>
                </c:pt>
                <c:pt idx="594">
                  <c:v>2141</c:v>
                </c:pt>
                <c:pt idx="595">
                  <c:v>2141</c:v>
                </c:pt>
                <c:pt idx="596">
                  <c:v>2141</c:v>
                </c:pt>
                <c:pt idx="597">
                  <c:v>2141</c:v>
                </c:pt>
                <c:pt idx="598">
                  <c:v>2141</c:v>
                </c:pt>
                <c:pt idx="599">
                  <c:v>2141</c:v>
                </c:pt>
                <c:pt idx="600">
                  <c:v>2141</c:v>
                </c:pt>
                <c:pt idx="601">
                  <c:v>2141</c:v>
                </c:pt>
                <c:pt idx="602">
                  <c:v>2141</c:v>
                </c:pt>
                <c:pt idx="603">
                  <c:v>2141</c:v>
                </c:pt>
                <c:pt idx="604">
                  <c:v>2141</c:v>
                </c:pt>
                <c:pt idx="605">
                  <c:v>2141</c:v>
                </c:pt>
                <c:pt idx="606">
                  <c:v>2141</c:v>
                </c:pt>
                <c:pt idx="607">
                  <c:v>2141</c:v>
                </c:pt>
                <c:pt idx="608">
                  <c:v>2141</c:v>
                </c:pt>
                <c:pt idx="609">
                  <c:v>2141</c:v>
                </c:pt>
                <c:pt idx="610">
                  <c:v>2141</c:v>
                </c:pt>
                <c:pt idx="611">
                  <c:v>2141</c:v>
                </c:pt>
                <c:pt idx="612">
                  <c:v>2141</c:v>
                </c:pt>
                <c:pt idx="613">
                  <c:v>2141</c:v>
                </c:pt>
                <c:pt idx="614">
                  <c:v>2141</c:v>
                </c:pt>
                <c:pt idx="615">
                  <c:v>2141</c:v>
                </c:pt>
                <c:pt idx="616">
                  <c:v>2141</c:v>
                </c:pt>
                <c:pt idx="617">
                  <c:v>2141</c:v>
                </c:pt>
                <c:pt idx="618">
                  <c:v>2141</c:v>
                </c:pt>
                <c:pt idx="619">
                  <c:v>2141</c:v>
                </c:pt>
                <c:pt idx="620">
                  <c:v>2141</c:v>
                </c:pt>
                <c:pt idx="621">
                  <c:v>2141</c:v>
                </c:pt>
                <c:pt idx="622">
                  <c:v>2141</c:v>
                </c:pt>
                <c:pt idx="623">
                  <c:v>2141</c:v>
                </c:pt>
                <c:pt idx="624">
                  <c:v>2141</c:v>
                </c:pt>
                <c:pt idx="625">
                  <c:v>2141</c:v>
                </c:pt>
                <c:pt idx="626">
                  <c:v>2141</c:v>
                </c:pt>
                <c:pt idx="627">
                  <c:v>2141</c:v>
                </c:pt>
                <c:pt idx="628">
                  <c:v>2141</c:v>
                </c:pt>
                <c:pt idx="629">
                  <c:v>2141</c:v>
                </c:pt>
                <c:pt idx="630">
                  <c:v>2142</c:v>
                </c:pt>
                <c:pt idx="631">
                  <c:v>2142</c:v>
                </c:pt>
                <c:pt idx="632">
                  <c:v>2142</c:v>
                </c:pt>
                <c:pt idx="633">
                  <c:v>2142</c:v>
                </c:pt>
                <c:pt idx="634">
                  <c:v>2142</c:v>
                </c:pt>
                <c:pt idx="635">
                  <c:v>2142</c:v>
                </c:pt>
                <c:pt idx="636">
                  <c:v>2142</c:v>
                </c:pt>
                <c:pt idx="637">
                  <c:v>2142</c:v>
                </c:pt>
                <c:pt idx="638">
                  <c:v>2142</c:v>
                </c:pt>
                <c:pt idx="639">
                  <c:v>2142</c:v>
                </c:pt>
                <c:pt idx="640">
                  <c:v>2142</c:v>
                </c:pt>
                <c:pt idx="641">
                  <c:v>2142</c:v>
                </c:pt>
                <c:pt idx="642">
                  <c:v>2142</c:v>
                </c:pt>
                <c:pt idx="643">
                  <c:v>2142</c:v>
                </c:pt>
                <c:pt idx="644">
                  <c:v>2142</c:v>
                </c:pt>
                <c:pt idx="645">
                  <c:v>2142</c:v>
                </c:pt>
                <c:pt idx="646">
                  <c:v>2142</c:v>
                </c:pt>
                <c:pt idx="647">
                  <c:v>2142</c:v>
                </c:pt>
                <c:pt idx="648">
                  <c:v>2142</c:v>
                </c:pt>
                <c:pt idx="649">
                  <c:v>2142</c:v>
                </c:pt>
                <c:pt idx="650">
                  <c:v>2142</c:v>
                </c:pt>
                <c:pt idx="651">
                  <c:v>2142</c:v>
                </c:pt>
                <c:pt idx="652">
                  <c:v>2142</c:v>
                </c:pt>
                <c:pt idx="653">
                  <c:v>2142</c:v>
                </c:pt>
                <c:pt idx="654">
                  <c:v>2142</c:v>
                </c:pt>
                <c:pt idx="655">
                  <c:v>2142</c:v>
                </c:pt>
                <c:pt idx="656">
                  <c:v>2142</c:v>
                </c:pt>
                <c:pt idx="657">
                  <c:v>2142</c:v>
                </c:pt>
                <c:pt idx="658">
                  <c:v>2142</c:v>
                </c:pt>
                <c:pt idx="659">
                  <c:v>2142</c:v>
                </c:pt>
                <c:pt idx="660">
                  <c:v>2142</c:v>
                </c:pt>
                <c:pt idx="661">
                  <c:v>2142</c:v>
                </c:pt>
                <c:pt idx="662">
                  <c:v>2142</c:v>
                </c:pt>
                <c:pt idx="663">
                  <c:v>2142</c:v>
                </c:pt>
                <c:pt idx="664">
                  <c:v>2142</c:v>
                </c:pt>
                <c:pt idx="665">
                  <c:v>2142</c:v>
                </c:pt>
                <c:pt idx="666">
                  <c:v>2142</c:v>
                </c:pt>
                <c:pt idx="667">
                  <c:v>2142</c:v>
                </c:pt>
                <c:pt idx="668">
                  <c:v>2142</c:v>
                </c:pt>
                <c:pt idx="669">
                  <c:v>2142</c:v>
                </c:pt>
                <c:pt idx="670">
                  <c:v>2142</c:v>
                </c:pt>
                <c:pt idx="671">
                  <c:v>2142</c:v>
                </c:pt>
                <c:pt idx="672">
                  <c:v>2142</c:v>
                </c:pt>
                <c:pt idx="673">
                  <c:v>2142</c:v>
                </c:pt>
                <c:pt idx="674">
                  <c:v>2142</c:v>
                </c:pt>
                <c:pt idx="675">
                  <c:v>2142</c:v>
                </c:pt>
                <c:pt idx="676">
                  <c:v>2142</c:v>
                </c:pt>
                <c:pt idx="677">
                  <c:v>2142</c:v>
                </c:pt>
                <c:pt idx="678">
                  <c:v>2142</c:v>
                </c:pt>
                <c:pt idx="679">
                  <c:v>2142</c:v>
                </c:pt>
                <c:pt idx="680">
                  <c:v>2142</c:v>
                </c:pt>
                <c:pt idx="681">
                  <c:v>2142</c:v>
                </c:pt>
                <c:pt idx="682">
                  <c:v>2142</c:v>
                </c:pt>
                <c:pt idx="683">
                  <c:v>2142</c:v>
                </c:pt>
                <c:pt idx="684">
                  <c:v>2142</c:v>
                </c:pt>
                <c:pt idx="685">
                  <c:v>2142</c:v>
                </c:pt>
                <c:pt idx="686">
                  <c:v>2142</c:v>
                </c:pt>
                <c:pt idx="687">
                  <c:v>2142</c:v>
                </c:pt>
                <c:pt idx="688">
                  <c:v>2142</c:v>
                </c:pt>
                <c:pt idx="689">
                  <c:v>2142</c:v>
                </c:pt>
                <c:pt idx="690">
                  <c:v>2142</c:v>
                </c:pt>
                <c:pt idx="691">
                  <c:v>2142</c:v>
                </c:pt>
                <c:pt idx="692">
                  <c:v>2142</c:v>
                </c:pt>
                <c:pt idx="693">
                  <c:v>2142</c:v>
                </c:pt>
                <c:pt idx="694">
                  <c:v>2142</c:v>
                </c:pt>
                <c:pt idx="695">
                  <c:v>2142</c:v>
                </c:pt>
                <c:pt idx="696">
                  <c:v>2142</c:v>
                </c:pt>
                <c:pt idx="697">
                  <c:v>2142</c:v>
                </c:pt>
                <c:pt idx="698">
                  <c:v>2142</c:v>
                </c:pt>
                <c:pt idx="699">
                  <c:v>2142</c:v>
                </c:pt>
                <c:pt idx="700">
                  <c:v>2142</c:v>
                </c:pt>
                <c:pt idx="701">
                  <c:v>2142</c:v>
                </c:pt>
                <c:pt idx="702">
                  <c:v>2142</c:v>
                </c:pt>
                <c:pt idx="703">
                  <c:v>2142</c:v>
                </c:pt>
                <c:pt idx="704">
                  <c:v>2142</c:v>
                </c:pt>
                <c:pt idx="705">
                  <c:v>2142</c:v>
                </c:pt>
                <c:pt idx="706">
                  <c:v>2142</c:v>
                </c:pt>
                <c:pt idx="707">
                  <c:v>2142</c:v>
                </c:pt>
                <c:pt idx="708">
                  <c:v>2142</c:v>
                </c:pt>
                <c:pt idx="709">
                  <c:v>2142</c:v>
                </c:pt>
                <c:pt idx="710">
                  <c:v>2142</c:v>
                </c:pt>
                <c:pt idx="711">
                  <c:v>2142</c:v>
                </c:pt>
                <c:pt idx="712">
                  <c:v>2142</c:v>
                </c:pt>
                <c:pt idx="713">
                  <c:v>2142</c:v>
                </c:pt>
                <c:pt idx="714">
                  <c:v>2142</c:v>
                </c:pt>
                <c:pt idx="715">
                  <c:v>2142</c:v>
                </c:pt>
                <c:pt idx="716">
                  <c:v>2142</c:v>
                </c:pt>
                <c:pt idx="717">
                  <c:v>2142</c:v>
                </c:pt>
                <c:pt idx="718">
                  <c:v>2142</c:v>
                </c:pt>
                <c:pt idx="719">
                  <c:v>2142</c:v>
                </c:pt>
                <c:pt idx="720">
                  <c:v>2142</c:v>
                </c:pt>
                <c:pt idx="721">
                  <c:v>2142</c:v>
                </c:pt>
                <c:pt idx="722">
                  <c:v>2142</c:v>
                </c:pt>
                <c:pt idx="723">
                  <c:v>2142</c:v>
                </c:pt>
                <c:pt idx="724">
                  <c:v>2142</c:v>
                </c:pt>
                <c:pt idx="725">
                  <c:v>2142</c:v>
                </c:pt>
                <c:pt idx="726">
                  <c:v>2142</c:v>
                </c:pt>
                <c:pt idx="727">
                  <c:v>2142</c:v>
                </c:pt>
                <c:pt idx="728">
                  <c:v>2142</c:v>
                </c:pt>
                <c:pt idx="729">
                  <c:v>2142</c:v>
                </c:pt>
                <c:pt idx="730">
                  <c:v>2142</c:v>
                </c:pt>
                <c:pt idx="731">
                  <c:v>2142</c:v>
                </c:pt>
                <c:pt idx="732">
                  <c:v>2142</c:v>
                </c:pt>
                <c:pt idx="733">
                  <c:v>2142</c:v>
                </c:pt>
                <c:pt idx="734">
                  <c:v>2142</c:v>
                </c:pt>
                <c:pt idx="735">
                  <c:v>2142</c:v>
                </c:pt>
                <c:pt idx="736">
                  <c:v>2142</c:v>
                </c:pt>
                <c:pt idx="737">
                  <c:v>2142</c:v>
                </c:pt>
                <c:pt idx="738">
                  <c:v>2142</c:v>
                </c:pt>
                <c:pt idx="739">
                  <c:v>2142</c:v>
                </c:pt>
                <c:pt idx="740">
                  <c:v>2142</c:v>
                </c:pt>
                <c:pt idx="741">
                  <c:v>2142</c:v>
                </c:pt>
                <c:pt idx="742">
                  <c:v>2142</c:v>
                </c:pt>
                <c:pt idx="743">
                  <c:v>2142</c:v>
                </c:pt>
                <c:pt idx="744">
                  <c:v>2142</c:v>
                </c:pt>
                <c:pt idx="745">
                  <c:v>2142</c:v>
                </c:pt>
                <c:pt idx="746">
                  <c:v>2142</c:v>
                </c:pt>
                <c:pt idx="747">
                  <c:v>2142</c:v>
                </c:pt>
                <c:pt idx="748">
                  <c:v>2142</c:v>
                </c:pt>
                <c:pt idx="749">
                  <c:v>2142</c:v>
                </c:pt>
                <c:pt idx="750">
                  <c:v>2142</c:v>
                </c:pt>
                <c:pt idx="751">
                  <c:v>2142</c:v>
                </c:pt>
                <c:pt idx="752">
                  <c:v>2142</c:v>
                </c:pt>
                <c:pt idx="753">
                  <c:v>2142</c:v>
                </c:pt>
                <c:pt idx="754">
                  <c:v>2142</c:v>
                </c:pt>
                <c:pt idx="755">
                  <c:v>2142</c:v>
                </c:pt>
                <c:pt idx="756">
                  <c:v>2142</c:v>
                </c:pt>
                <c:pt idx="757">
                  <c:v>2142</c:v>
                </c:pt>
                <c:pt idx="758">
                  <c:v>2142</c:v>
                </c:pt>
                <c:pt idx="759">
                  <c:v>2142</c:v>
                </c:pt>
                <c:pt idx="760">
                  <c:v>2142</c:v>
                </c:pt>
                <c:pt idx="761">
                  <c:v>2142</c:v>
                </c:pt>
                <c:pt idx="762">
                  <c:v>2142</c:v>
                </c:pt>
                <c:pt idx="763">
                  <c:v>2142</c:v>
                </c:pt>
                <c:pt idx="764">
                  <c:v>2142</c:v>
                </c:pt>
                <c:pt idx="765">
                  <c:v>2142</c:v>
                </c:pt>
                <c:pt idx="766">
                  <c:v>2142</c:v>
                </c:pt>
                <c:pt idx="767">
                  <c:v>2142</c:v>
                </c:pt>
                <c:pt idx="768">
                  <c:v>2142</c:v>
                </c:pt>
                <c:pt idx="769">
                  <c:v>2142</c:v>
                </c:pt>
                <c:pt idx="770">
                  <c:v>2142</c:v>
                </c:pt>
                <c:pt idx="771">
                  <c:v>2142</c:v>
                </c:pt>
                <c:pt idx="772">
                  <c:v>2142</c:v>
                </c:pt>
                <c:pt idx="773">
                  <c:v>2142</c:v>
                </c:pt>
                <c:pt idx="774">
                  <c:v>2142</c:v>
                </c:pt>
                <c:pt idx="775">
                  <c:v>2142</c:v>
                </c:pt>
                <c:pt idx="776">
                  <c:v>2142</c:v>
                </c:pt>
                <c:pt idx="777">
                  <c:v>2142</c:v>
                </c:pt>
                <c:pt idx="778">
                  <c:v>2142</c:v>
                </c:pt>
                <c:pt idx="779">
                  <c:v>2142</c:v>
                </c:pt>
                <c:pt idx="780">
                  <c:v>2142</c:v>
                </c:pt>
                <c:pt idx="781">
                  <c:v>2142</c:v>
                </c:pt>
                <c:pt idx="782">
                  <c:v>2142</c:v>
                </c:pt>
                <c:pt idx="783">
                  <c:v>2142</c:v>
                </c:pt>
                <c:pt idx="784">
                  <c:v>2142</c:v>
                </c:pt>
                <c:pt idx="785">
                  <c:v>2142</c:v>
                </c:pt>
                <c:pt idx="786">
                  <c:v>2142</c:v>
                </c:pt>
                <c:pt idx="787">
                  <c:v>2142</c:v>
                </c:pt>
                <c:pt idx="788">
                  <c:v>2142</c:v>
                </c:pt>
                <c:pt idx="789">
                  <c:v>2142</c:v>
                </c:pt>
                <c:pt idx="790">
                  <c:v>2142</c:v>
                </c:pt>
                <c:pt idx="791">
                  <c:v>2142</c:v>
                </c:pt>
                <c:pt idx="792">
                  <c:v>2142</c:v>
                </c:pt>
                <c:pt idx="793">
                  <c:v>2142</c:v>
                </c:pt>
                <c:pt idx="794">
                  <c:v>2142</c:v>
                </c:pt>
                <c:pt idx="795">
                  <c:v>2142</c:v>
                </c:pt>
                <c:pt idx="796">
                  <c:v>2142</c:v>
                </c:pt>
                <c:pt idx="797">
                  <c:v>2142</c:v>
                </c:pt>
                <c:pt idx="798">
                  <c:v>2142</c:v>
                </c:pt>
                <c:pt idx="799">
                  <c:v>2142</c:v>
                </c:pt>
                <c:pt idx="800">
                  <c:v>2142</c:v>
                </c:pt>
                <c:pt idx="801">
                  <c:v>2142</c:v>
                </c:pt>
                <c:pt idx="802">
                  <c:v>2142</c:v>
                </c:pt>
                <c:pt idx="803">
                  <c:v>2142</c:v>
                </c:pt>
                <c:pt idx="804">
                  <c:v>2142</c:v>
                </c:pt>
                <c:pt idx="805">
                  <c:v>2142</c:v>
                </c:pt>
                <c:pt idx="806">
                  <c:v>2142</c:v>
                </c:pt>
                <c:pt idx="807">
                  <c:v>2142</c:v>
                </c:pt>
                <c:pt idx="808">
                  <c:v>2142</c:v>
                </c:pt>
                <c:pt idx="809">
                  <c:v>2142</c:v>
                </c:pt>
                <c:pt idx="810">
                  <c:v>2142</c:v>
                </c:pt>
                <c:pt idx="811">
                  <c:v>2142</c:v>
                </c:pt>
                <c:pt idx="812">
                  <c:v>2142</c:v>
                </c:pt>
                <c:pt idx="813">
                  <c:v>2142</c:v>
                </c:pt>
                <c:pt idx="814">
                  <c:v>2142</c:v>
                </c:pt>
                <c:pt idx="815">
                  <c:v>2142</c:v>
                </c:pt>
                <c:pt idx="816">
                  <c:v>2142</c:v>
                </c:pt>
                <c:pt idx="817">
                  <c:v>2142</c:v>
                </c:pt>
                <c:pt idx="818">
                  <c:v>2142</c:v>
                </c:pt>
                <c:pt idx="819">
                  <c:v>2142</c:v>
                </c:pt>
                <c:pt idx="820">
                  <c:v>2142</c:v>
                </c:pt>
                <c:pt idx="821">
                  <c:v>2142</c:v>
                </c:pt>
                <c:pt idx="822">
                  <c:v>2142</c:v>
                </c:pt>
                <c:pt idx="823">
                  <c:v>2142</c:v>
                </c:pt>
                <c:pt idx="824">
                  <c:v>2142</c:v>
                </c:pt>
                <c:pt idx="825">
                  <c:v>2142</c:v>
                </c:pt>
                <c:pt idx="826">
                  <c:v>2142</c:v>
                </c:pt>
                <c:pt idx="827">
                  <c:v>2142</c:v>
                </c:pt>
                <c:pt idx="828">
                  <c:v>2142</c:v>
                </c:pt>
                <c:pt idx="829">
                  <c:v>2142</c:v>
                </c:pt>
                <c:pt idx="830">
                  <c:v>2142</c:v>
                </c:pt>
                <c:pt idx="831">
                  <c:v>2142</c:v>
                </c:pt>
                <c:pt idx="832">
                  <c:v>2142</c:v>
                </c:pt>
                <c:pt idx="833">
                  <c:v>2142</c:v>
                </c:pt>
                <c:pt idx="834">
                  <c:v>2142</c:v>
                </c:pt>
                <c:pt idx="835">
                  <c:v>2142</c:v>
                </c:pt>
                <c:pt idx="836">
                  <c:v>2142</c:v>
                </c:pt>
                <c:pt idx="837">
                  <c:v>2142</c:v>
                </c:pt>
                <c:pt idx="838">
                  <c:v>2142</c:v>
                </c:pt>
                <c:pt idx="839">
                  <c:v>2142</c:v>
                </c:pt>
                <c:pt idx="840">
                  <c:v>2142</c:v>
                </c:pt>
                <c:pt idx="841">
                  <c:v>2142</c:v>
                </c:pt>
                <c:pt idx="842">
                  <c:v>2142</c:v>
                </c:pt>
                <c:pt idx="843">
                  <c:v>2142</c:v>
                </c:pt>
                <c:pt idx="844">
                  <c:v>2142</c:v>
                </c:pt>
                <c:pt idx="845">
                  <c:v>2142</c:v>
                </c:pt>
                <c:pt idx="846">
                  <c:v>2142</c:v>
                </c:pt>
                <c:pt idx="847">
                  <c:v>2142</c:v>
                </c:pt>
                <c:pt idx="848">
                  <c:v>2142</c:v>
                </c:pt>
                <c:pt idx="849">
                  <c:v>2142</c:v>
                </c:pt>
                <c:pt idx="850">
                  <c:v>2142</c:v>
                </c:pt>
                <c:pt idx="851">
                  <c:v>2142</c:v>
                </c:pt>
                <c:pt idx="852">
                  <c:v>2142</c:v>
                </c:pt>
                <c:pt idx="853">
                  <c:v>2142</c:v>
                </c:pt>
                <c:pt idx="854">
                  <c:v>2142</c:v>
                </c:pt>
                <c:pt idx="855">
                  <c:v>2142</c:v>
                </c:pt>
                <c:pt idx="856">
                  <c:v>2142</c:v>
                </c:pt>
                <c:pt idx="857">
                  <c:v>2142</c:v>
                </c:pt>
                <c:pt idx="858">
                  <c:v>2142</c:v>
                </c:pt>
                <c:pt idx="859">
                  <c:v>2142</c:v>
                </c:pt>
                <c:pt idx="860">
                  <c:v>2142</c:v>
                </c:pt>
                <c:pt idx="861">
                  <c:v>2142</c:v>
                </c:pt>
                <c:pt idx="862">
                  <c:v>2142</c:v>
                </c:pt>
                <c:pt idx="863">
                  <c:v>2142</c:v>
                </c:pt>
                <c:pt idx="864">
                  <c:v>2142</c:v>
                </c:pt>
                <c:pt idx="865">
                  <c:v>2142</c:v>
                </c:pt>
                <c:pt idx="866">
                  <c:v>2142</c:v>
                </c:pt>
                <c:pt idx="867">
                  <c:v>2142</c:v>
                </c:pt>
                <c:pt idx="868">
                  <c:v>2142</c:v>
                </c:pt>
                <c:pt idx="869">
                  <c:v>2142</c:v>
                </c:pt>
                <c:pt idx="870">
                  <c:v>2142</c:v>
                </c:pt>
                <c:pt idx="871">
                  <c:v>2142</c:v>
                </c:pt>
                <c:pt idx="872">
                  <c:v>2142</c:v>
                </c:pt>
                <c:pt idx="873">
                  <c:v>2142</c:v>
                </c:pt>
                <c:pt idx="874">
                  <c:v>2142</c:v>
                </c:pt>
                <c:pt idx="875">
                  <c:v>2142</c:v>
                </c:pt>
                <c:pt idx="876">
                  <c:v>2142</c:v>
                </c:pt>
                <c:pt idx="877">
                  <c:v>2142</c:v>
                </c:pt>
                <c:pt idx="878">
                  <c:v>2142</c:v>
                </c:pt>
                <c:pt idx="879">
                  <c:v>2142</c:v>
                </c:pt>
                <c:pt idx="880">
                  <c:v>2142</c:v>
                </c:pt>
                <c:pt idx="881">
                  <c:v>2142</c:v>
                </c:pt>
                <c:pt idx="882">
                  <c:v>2142</c:v>
                </c:pt>
                <c:pt idx="883">
                  <c:v>2142</c:v>
                </c:pt>
                <c:pt idx="884">
                  <c:v>2142</c:v>
                </c:pt>
                <c:pt idx="885">
                  <c:v>2142</c:v>
                </c:pt>
                <c:pt idx="886">
                  <c:v>2142</c:v>
                </c:pt>
                <c:pt idx="887">
                  <c:v>2142</c:v>
                </c:pt>
                <c:pt idx="888">
                  <c:v>2142</c:v>
                </c:pt>
                <c:pt idx="889">
                  <c:v>2142</c:v>
                </c:pt>
                <c:pt idx="890">
                  <c:v>2142</c:v>
                </c:pt>
                <c:pt idx="891">
                  <c:v>2142</c:v>
                </c:pt>
                <c:pt idx="892">
                  <c:v>2142</c:v>
                </c:pt>
                <c:pt idx="893">
                  <c:v>2142</c:v>
                </c:pt>
                <c:pt idx="894">
                  <c:v>2142</c:v>
                </c:pt>
                <c:pt idx="895">
                  <c:v>2142</c:v>
                </c:pt>
                <c:pt idx="896">
                  <c:v>2142</c:v>
                </c:pt>
                <c:pt idx="897">
                  <c:v>2142</c:v>
                </c:pt>
                <c:pt idx="898">
                  <c:v>2142</c:v>
                </c:pt>
                <c:pt idx="899">
                  <c:v>2142</c:v>
                </c:pt>
                <c:pt idx="900">
                  <c:v>2142</c:v>
                </c:pt>
                <c:pt idx="901">
                  <c:v>2142</c:v>
                </c:pt>
                <c:pt idx="902">
                  <c:v>2142</c:v>
                </c:pt>
                <c:pt idx="903">
                  <c:v>2142</c:v>
                </c:pt>
                <c:pt idx="904">
                  <c:v>2142</c:v>
                </c:pt>
                <c:pt idx="905">
                  <c:v>2142</c:v>
                </c:pt>
                <c:pt idx="906">
                  <c:v>2142</c:v>
                </c:pt>
                <c:pt idx="907">
                  <c:v>2142</c:v>
                </c:pt>
                <c:pt idx="908">
                  <c:v>2142</c:v>
                </c:pt>
                <c:pt idx="909">
                  <c:v>2142</c:v>
                </c:pt>
                <c:pt idx="910">
                  <c:v>2142</c:v>
                </c:pt>
                <c:pt idx="911">
                  <c:v>2142</c:v>
                </c:pt>
                <c:pt idx="912">
                  <c:v>2142</c:v>
                </c:pt>
                <c:pt idx="913">
                  <c:v>2142</c:v>
                </c:pt>
                <c:pt idx="914">
                  <c:v>2142</c:v>
                </c:pt>
                <c:pt idx="915">
                  <c:v>2142</c:v>
                </c:pt>
                <c:pt idx="916">
                  <c:v>2142</c:v>
                </c:pt>
                <c:pt idx="917">
                  <c:v>2142</c:v>
                </c:pt>
                <c:pt idx="918">
                  <c:v>2142</c:v>
                </c:pt>
                <c:pt idx="919">
                  <c:v>2142</c:v>
                </c:pt>
                <c:pt idx="920">
                  <c:v>2142</c:v>
                </c:pt>
                <c:pt idx="921">
                  <c:v>2142</c:v>
                </c:pt>
                <c:pt idx="922">
                  <c:v>2142</c:v>
                </c:pt>
                <c:pt idx="923">
                  <c:v>2142</c:v>
                </c:pt>
                <c:pt idx="924">
                  <c:v>2142</c:v>
                </c:pt>
                <c:pt idx="925">
                  <c:v>2142</c:v>
                </c:pt>
                <c:pt idx="926">
                  <c:v>2142</c:v>
                </c:pt>
                <c:pt idx="927">
                  <c:v>2142</c:v>
                </c:pt>
                <c:pt idx="928">
                  <c:v>2142</c:v>
                </c:pt>
                <c:pt idx="929">
                  <c:v>2142</c:v>
                </c:pt>
                <c:pt idx="930">
                  <c:v>2142</c:v>
                </c:pt>
                <c:pt idx="931">
                  <c:v>2142</c:v>
                </c:pt>
                <c:pt idx="932">
                  <c:v>2142</c:v>
                </c:pt>
                <c:pt idx="933">
                  <c:v>2142</c:v>
                </c:pt>
                <c:pt idx="934">
                  <c:v>2142</c:v>
                </c:pt>
                <c:pt idx="935">
                  <c:v>2142</c:v>
                </c:pt>
                <c:pt idx="936">
                  <c:v>2142</c:v>
                </c:pt>
                <c:pt idx="937">
                  <c:v>2142</c:v>
                </c:pt>
                <c:pt idx="938">
                  <c:v>2142</c:v>
                </c:pt>
                <c:pt idx="939">
                  <c:v>2142</c:v>
                </c:pt>
                <c:pt idx="940">
                  <c:v>2142</c:v>
                </c:pt>
                <c:pt idx="941">
                  <c:v>2142</c:v>
                </c:pt>
                <c:pt idx="942">
                  <c:v>2142</c:v>
                </c:pt>
                <c:pt idx="943">
                  <c:v>2142</c:v>
                </c:pt>
                <c:pt idx="944">
                  <c:v>2142</c:v>
                </c:pt>
                <c:pt idx="945">
                  <c:v>2142</c:v>
                </c:pt>
                <c:pt idx="946">
                  <c:v>2142</c:v>
                </c:pt>
                <c:pt idx="947">
                  <c:v>2142</c:v>
                </c:pt>
                <c:pt idx="948">
                  <c:v>2142</c:v>
                </c:pt>
                <c:pt idx="949">
                  <c:v>2142</c:v>
                </c:pt>
                <c:pt idx="950">
                  <c:v>2142</c:v>
                </c:pt>
                <c:pt idx="951">
                  <c:v>2142</c:v>
                </c:pt>
                <c:pt idx="952">
                  <c:v>2142</c:v>
                </c:pt>
                <c:pt idx="953">
                  <c:v>2142</c:v>
                </c:pt>
                <c:pt idx="954">
                  <c:v>2142</c:v>
                </c:pt>
                <c:pt idx="955">
                  <c:v>2142</c:v>
                </c:pt>
                <c:pt idx="956">
                  <c:v>2142</c:v>
                </c:pt>
                <c:pt idx="957">
                  <c:v>2142</c:v>
                </c:pt>
                <c:pt idx="958">
                  <c:v>2142</c:v>
                </c:pt>
                <c:pt idx="959">
                  <c:v>2142</c:v>
                </c:pt>
                <c:pt idx="960">
                  <c:v>2142</c:v>
                </c:pt>
                <c:pt idx="961">
                  <c:v>2142</c:v>
                </c:pt>
                <c:pt idx="962">
                  <c:v>2142</c:v>
                </c:pt>
                <c:pt idx="963">
                  <c:v>2142</c:v>
                </c:pt>
                <c:pt idx="964">
                  <c:v>2142</c:v>
                </c:pt>
                <c:pt idx="965">
                  <c:v>2142</c:v>
                </c:pt>
                <c:pt idx="966">
                  <c:v>2142</c:v>
                </c:pt>
                <c:pt idx="967">
                  <c:v>2142</c:v>
                </c:pt>
                <c:pt idx="968">
                  <c:v>2142</c:v>
                </c:pt>
                <c:pt idx="969">
                  <c:v>2142</c:v>
                </c:pt>
                <c:pt idx="970">
                  <c:v>2142</c:v>
                </c:pt>
                <c:pt idx="971">
                  <c:v>2142</c:v>
                </c:pt>
                <c:pt idx="972">
                  <c:v>2142</c:v>
                </c:pt>
                <c:pt idx="973">
                  <c:v>2142</c:v>
                </c:pt>
                <c:pt idx="974">
                  <c:v>2142</c:v>
                </c:pt>
                <c:pt idx="975">
                  <c:v>2142</c:v>
                </c:pt>
                <c:pt idx="976">
                  <c:v>2142</c:v>
                </c:pt>
                <c:pt idx="977">
                  <c:v>2142</c:v>
                </c:pt>
                <c:pt idx="978">
                  <c:v>2142</c:v>
                </c:pt>
                <c:pt idx="979">
                  <c:v>2142</c:v>
                </c:pt>
                <c:pt idx="980">
                  <c:v>2142</c:v>
                </c:pt>
                <c:pt idx="981">
                  <c:v>2142</c:v>
                </c:pt>
                <c:pt idx="982">
                  <c:v>2142</c:v>
                </c:pt>
                <c:pt idx="983">
                  <c:v>2142</c:v>
                </c:pt>
                <c:pt idx="984">
                  <c:v>2142</c:v>
                </c:pt>
                <c:pt idx="985">
                  <c:v>2142</c:v>
                </c:pt>
                <c:pt idx="986">
                  <c:v>2142</c:v>
                </c:pt>
                <c:pt idx="987">
                  <c:v>2142</c:v>
                </c:pt>
                <c:pt idx="988">
                  <c:v>2142</c:v>
                </c:pt>
                <c:pt idx="989">
                  <c:v>2142</c:v>
                </c:pt>
                <c:pt idx="990">
                  <c:v>2142</c:v>
                </c:pt>
                <c:pt idx="991">
                  <c:v>2142</c:v>
                </c:pt>
                <c:pt idx="992">
                  <c:v>2142</c:v>
                </c:pt>
                <c:pt idx="993">
                  <c:v>2142</c:v>
                </c:pt>
                <c:pt idx="994">
                  <c:v>2142</c:v>
                </c:pt>
                <c:pt idx="995">
                  <c:v>2142</c:v>
                </c:pt>
                <c:pt idx="996">
                  <c:v>2142</c:v>
                </c:pt>
                <c:pt idx="997">
                  <c:v>2142</c:v>
                </c:pt>
                <c:pt idx="998">
                  <c:v>2142</c:v>
                </c:pt>
                <c:pt idx="999">
                  <c:v>2142</c:v>
                </c:pt>
                <c:pt idx="1000">
                  <c:v>2142</c:v>
                </c:pt>
                <c:pt idx="1001">
                  <c:v>2142</c:v>
                </c:pt>
                <c:pt idx="1002">
                  <c:v>2142</c:v>
                </c:pt>
                <c:pt idx="1003">
                  <c:v>2142</c:v>
                </c:pt>
                <c:pt idx="1004">
                  <c:v>2142</c:v>
                </c:pt>
                <c:pt idx="1005">
                  <c:v>2142</c:v>
                </c:pt>
                <c:pt idx="1006">
                  <c:v>2142</c:v>
                </c:pt>
                <c:pt idx="1007">
                  <c:v>2142</c:v>
                </c:pt>
                <c:pt idx="1008">
                  <c:v>2142</c:v>
                </c:pt>
                <c:pt idx="1009">
                  <c:v>2142</c:v>
                </c:pt>
                <c:pt idx="1010">
                  <c:v>2142</c:v>
                </c:pt>
                <c:pt idx="1011">
                  <c:v>2142</c:v>
                </c:pt>
                <c:pt idx="1012">
                  <c:v>2142</c:v>
                </c:pt>
                <c:pt idx="1013">
                  <c:v>2142</c:v>
                </c:pt>
                <c:pt idx="1014">
                  <c:v>2142</c:v>
                </c:pt>
                <c:pt idx="1015">
                  <c:v>2142</c:v>
                </c:pt>
                <c:pt idx="1016">
                  <c:v>2142</c:v>
                </c:pt>
                <c:pt idx="1017">
                  <c:v>2142</c:v>
                </c:pt>
                <c:pt idx="1018">
                  <c:v>2142</c:v>
                </c:pt>
                <c:pt idx="1019">
                  <c:v>2142</c:v>
                </c:pt>
                <c:pt idx="1020">
                  <c:v>2142</c:v>
                </c:pt>
                <c:pt idx="1021">
                  <c:v>2142</c:v>
                </c:pt>
                <c:pt idx="1022">
                  <c:v>2142</c:v>
                </c:pt>
                <c:pt idx="1023">
                  <c:v>2142</c:v>
                </c:pt>
                <c:pt idx="1024">
                  <c:v>2142</c:v>
                </c:pt>
                <c:pt idx="1025">
                  <c:v>2142</c:v>
                </c:pt>
                <c:pt idx="1026">
                  <c:v>2142</c:v>
                </c:pt>
                <c:pt idx="1027">
                  <c:v>2142</c:v>
                </c:pt>
                <c:pt idx="1028">
                  <c:v>2142</c:v>
                </c:pt>
                <c:pt idx="1029">
                  <c:v>2142</c:v>
                </c:pt>
                <c:pt idx="1030">
                  <c:v>2142</c:v>
                </c:pt>
                <c:pt idx="1031">
                  <c:v>2142</c:v>
                </c:pt>
                <c:pt idx="1032">
                  <c:v>2142</c:v>
                </c:pt>
                <c:pt idx="1033">
                  <c:v>2142</c:v>
                </c:pt>
                <c:pt idx="1034">
                  <c:v>2142</c:v>
                </c:pt>
                <c:pt idx="1035">
                  <c:v>2142</c:v>
                </c:pt>
                <c:pt idx="1036">
                  <c:v>2142</c:v>
                </c:pt>
                <c:pt idx="1037">
                  <c:v>2142</c:v>
                </c:pt>
                <c:pt idx="1038">
                  <c:v>2142</c:v>
                </c:pt>
                <c:pt idx="1039">
                  <c:v>2142</c:v>
                </c:pt>
                <c:pt idx="1040">
                  <c:v>2142</c:v>
                </c:pt>
                <c:pt idx="1041">
                  <c:v>2142</c:v>
                </c:pt>
                <c:pt idx="1042">
                  <c:v>2142</c:v>
                </c:pt>
                <c:pt idx="1043">
                  <c:v>2142</c:v>
                </c:pt>
                <c:pt idx="1044">
                  <c:v>2142</c:v>
                </c:pt>
                <c:pt idx="1045">
                  <c:v>2142</c:v>
                </c:pt>
                <c:pt idx="1046">
                  <c:v>2142</c:v>
                </c:pt>
                <c:pt idx="1047">
                  <c:v>2142</c:v>
                </c:pt>
                <c:pt idx="1048">
                  <c:v>2142</c:v>
                </c:pt>
                <c:pt idx="1049">
                  <c:v>2142</c:v>
                </c:pt>
                <c:pt idx="1050">
                  <c:v>2142</c:v>
                </c:pt>
                <c:pt idx="1051">
                  <c:v>2142</c:v>
                </c:pt>
                <c:pt idx="1052">
                  <c:v>2142</c:v>
                </c:pt>
                <c:pt idx="1053">
                  <c:v>2142</c:v>
                </c:pt>
                <c:pt idx="1054">
                  <c:v>2142</c:v>
                </c:pt>
                <c:pt idx="1055">
                  <c:v>2142</c:v>
                </c:pt>
                <c:pt idx="1056">
                  <c:v>2142</c:v>
                </c:pt>
                <c:pt idx="1057">
                  <c:v>2142</c:v>
                </c:pt>
                <c:pt idx="1058">
                  <c:v>2142</c:v>
                </c:pt>
                <c:pt idx="1059">
                  <c:v>2142</c:v>
                </c:pt>
                <c:pt idx="1060">
                  <c:v>2142</c:v>
                </c:pt>
                <c:pt idx="1061">
                  <c:v>2142</c:v>
                </c:pt>
                <c:pt idx="1062">
                  <c:v>2142</c:v>
                </c:pt>
                <c:pt idx="1063">
                  <c:v>2142</c:v>
                </c:pt>
                <c:pt idx="1064">
                  <c:v>2142</c:v>
                </c:pt>
                <c:pt idx="1065">
                  <c:v>2142</c:v>
                </c:pt>
                <c:pt idx="1066">
                  <c:v>2142</c:v>
                </c:pt>
                <c:pt idx="1067">
                  <c:v>2142</c:v>
                </c:pt>
                <c:pt idx="1068">
                  <c:v>2142</c:v>
                </c:pt>
                <c:pt idx="1069">
                  <c:v>2142</c:v>
                </c:pt>
                <c:pt idx="1070">
                  <c:v>2142</c:v>
                </c:pt>
                <c:pt idx="1071">
                  <c:v>2142</c:v>
                </c:pt>
                <c:pt idx="1072">
                  <c:v>2142</c:v>
                </c:pt>
                <c:pt idx="1073">
                  <c:v>2142</c:v>
                </c:pt>
                <c:pt idx="1074">
                  <c:v>2142</c:v>
                </c:pt>
                <c:pt idx="1075">
                  <c:v>2142</c:v>
                </c:pt>
                <c:pt idx="1076">
                  <c:v>2142</c:v>
                </c:pt>
                <c:pt idx="1077">
                  <c:v>2142</c:v>
                </c:pt>
                <c:pt idx="1078">
                  <c:v>2142</c:v>
                </c:pt>
                <c:pt idx="1079">
                  <c:v>2142</c:v>
                </c:pt>
                <c:pt idx="1080">
                  <c:v>2142</c:v>
                </c:pt>
                <c:pt idx="1081">
                  <c:v>2142</c:v>
                </c:pt>
                <c:pt idx="1082">
                  <c:v>2142</c:v>
                </c:pt>
                <c:pt idx="1083">
                  <c:v>2142</c:v>
                </c:pt>
                <c:pt idx="1084">
                  <c:v>2142</c:v>
                </c:pt>
                <c:pt idx="1085">
                  <c:v>2142</c:v>
                </c:pt>
                <c:pt idx="1086">
                  <c:v>2142</c:v>
                </c:pt>
                <c:pt idx="1087">
                  <c:v>2142</c:v>
                </c:pt>
                <c:pt idx="1088">
                  <c:v>2142</c:v>
                </c:pt>
                <c:pt idx="1089">
                  <c:v>2142</c:v>
                </c:pt>
                <c:pt idx="1090">
                  <c:v>2142</c:v>
                </c:pt>
                <c:pt idx="1091">
                  <c:v>2142</c:v>
                </c:pt>
                <c:pt idx="1092">
                  <c:v>2142</c:v>
                </c:pt>
                <c:pt idx="1093">
                  <c:v>2142</c:v>
                </c:pt>
                <c:pt idx="1094">
                  <c:v>2142</c:v>
                </c:pt>
                <c:pt idx="1095">
                  <c:v>2142</c:v>
                </c:pt>
                <c:pt idx="1096">
                  <c:v>2142</c:v>
                </c:pt>
                <c:pt idx="1097">
                  <c:v>2142</c:v>
                </c:pt>
                <c:pt idx="1098">
                  <c:v>2142</c:v>
                </c:pt>
                <c:pt idx="1099">
                  <c:v>2142</c:v>
                </c:pt>
                <c:pt idx="1100">
                  <c:v>2142</c:v>
                </c:pt>
                <c:pt idx="1101">
                  <c:v>2142</c:v>
                </c:pt>
                <c:pt idx="1102">
                  <c:v>2142</c:v>
                </c:pt>
                <c:pt idx="1103">
                  <c:v>2142</c:v>
                </c:pt>
                <c:pt idx="1104">
                  <c:v>2142</c:v>
                </c:pt>
                <c:pt idx="1105">
                  <c:v>2142</c:v>
                </c:pt>
                <c:pt idx="1106">
                  <c:v>2142</c:v>
                </c:pt>
                <c:pt idx="1107">
                  <c:v>2142</c:v>
                </c:pt>
                <c:pt idx="1108">
                  <c:v>2142</c:v>
                </c:pt>
                <c:pt idx="1109">
                  <c:v>2142</c:v>
                </c:pt>
                <c:pt idx="1110">
                  <c:v>2142</c:v>
                </c:pt>
                <c:pt idx="1111">
                  <c:v>2142</c:v>
                </c:pt>
                <c:pt idx="1112">
                  <c:v>2142</c:v>
                </c:pt>
                <c:pt idx="1113">
                  <c:v>2142</c:v>
                </c:pt>
                <c:pt idx="1114">
                  <c:v>2142</c:v>
                </c:pt>
                <c:pt idx="1115">
                  <c:v>2142</c:v>
                </c:pt>
                <c:pt idx="1116">
                  <c:v>2142</c:v>
                </c:pt>
                <c:pt idx="1117">
                  <c:v>2142</c:v>
                </c:pt>
                <c:pt idx="1118">
                  <c:v>2142</c:v>
                </c:pt>
                <c:pt idx="1119">
                  <c:v>2142</c:v>
                </c:pt>
                <c:pt idx="1120">
                  <c:v>2142</c:v>
                </c:pt>
                <c:pt idx="1121">
                  <c:v>2142</c:v>
                </c:pt>
                <c:pt idx="1122">
                  <c:v>2142</c:v>
                </c:pt>
                <c:pt idx="1123">
                  <c:v>2142</c:v>
                </c:pt>
                <c:pt idx="1124">
                  <c:v>2142</c:v>
                </c:pt>
                <c:pt idx="1125">
                  <c:v>2142</c:v>
                </c:pt>
                <c:pt idx="1126">
                  <c:v>2142</c:v>
                </c:pt>
                <c:pt idx="1127">
                  <c:v>2142</c:v>
                </c:pt>
                <c:pt idx="1128">
                  <c:v>2142</c:v>
                </c:pt>
                <c:pt idx="1129">
                  <c:v>2142</c:v>
                </c:pt>
                <c:pt idx="1130">
                  <c:v>2142</c:v>
                </c:pt>
                <c:pt idx="1131">
                  <c:v>2142</c:v>
                </c:pt>
                <c:pt idx="1132">
                  <c:v>2142</c:v>
                </c:pt>
                <c:pt idx="1133">
                  <c:v>2142</c:v>
                </c:pt>
                <c:pt idx="1134">
                  <c:v>2142</c:v>
                </c:pt>
                <c:pt idx="1135">
                  <c:v>2142</c:v>
                </c:pt>
                <c:pt idx="1136">
                  <c:v>2142</c:v>
                </c:pt>
                <c:pt idx="1137">
                  <c:v>2142</c:v>
                </c:pt>
                <c:pt idx="1138">
                  <c:v>2142</c:v>
                </c:pt>
                <c:pt idx="1139">
                  <c:v>2142</c:v>
                </c:pt>
                <c:pt idx="1140">
                  <c:v>2142</c:v>
                </c:pt>
                <c:pt idx="1141">
                  <c:v>2142</c:v>
                </c:pt>
                <c:pt idx="1142">
                  <c:v>2142</c:v>
                </c:pt>
                <c:pt idx="1143">
                  <c:v>2142</c:v>
                </c:pt>
                <c:pt idx="1144">
                  <c:v>2142</c:v>
                </c:pt>
                <c:pt idx="1145">
                  <c:v>2142</c:v>
                </c:pt>
                <c:pt idx="1146">
                  <c:v>2142</c:v>
                </c:pt>
                <c:pt idx="1147">
                  <c:v>2142</c:v>
                </c:pt>
                <c:pt idx="1148">
                  <c:v>2142</c:v>
                </c:pt>
                <c:pt idx="1149">
                  <c:v>2142</c:v>
                </c:pt>
                <c:pt idx="1150">
                  <c:v>2142</c:v>
                </c:pt>
                <c:pt idx="1151">
                  <c:v>2142</c:v>
                </c:pt>
                <c:pt idx="1152">
                  <c:v>2142</c:v>
                </c:pt>
                <c:pt idx="1153">
                  <c:v>2142</c:v>
                </c:pt>
                <c:pt idx="1154">
                  <c:v>2142</c:v>
                </c:pt>
                <c:pt idx="1155">
                  <c:v>2142</c:v>
                </c:pt>
                <c:pt idx="1156">
                  <c:v>2142</c:v>
                </c:pt>
                <c:pt idx="1157">
                  <c:v>2142</c:v>
                </c:pt>
                <c:pt idx="1158">
                  <c:v>2142</c:v>
                </c:pt>
                <c:pt idx="1159">
                  <c:v>2142</c:v>
                </c:pt>
                <c:pt idx="1160">
                  <c:v>2142</c:v>
                </c:pt>
                <c:pt idx="1161">
                  <c:v>2142</c:v>
                </c:pt>
                <c:pt idx="1162">
                  <c:v>2142</c:v>
                </c:pt>
                <c:pt idx="1163">
                  <c:v>2142</c:v>
                </c:pt>
                <c:pt idx="1164">
                  <c:v>2142</c:v>
                </c:pt>
                <c:pt idx="1165">
                  <c:v>2142</c:v>
                </c:pt>
                <c:pt idx="1166">
                  <c:v>2142</c:v>
                </c:pt>
                <c:pt idx="1167">
                  <c:v>2142</c:v>
                </c:pt>
                <c:pt idx="1168">
                  <c:v>2142</c:v>
                </c:pt>
                <c:pt idx="1169">
                  <c:v>2142</c:v>
                </c:pt>
                <c:pt idx="1170">
                  <c:v>2142</c:v>
                </c:pt>
                <c:pt idx="1171">
                  <c:v>2142</c:v>
                </c:pt>
                <c:pt idx="1172">
                  <c:v>2142</c:v>
                </c:pt>
                <c:pt idx="1173">
                  <c:v>2142</c:v>
                </c:pt>
                <c:pt idx="1174">
                  <c:v>2142</c:v>
                </c:pt>
                <c:pt idx="1175">
                  <c:v>2142</c:v>
                </c:pt>
                <c:pt idx="1176">
                  <c:v>2142</c:v>
                </c:pt>
                <c:pt idx="1177">
                  <c:v>2142</c:v>
                </c:pt>
                <c:pt idx="1178">
                  <c:v>2142</c:v>
                </c:pt>
                <c:pt idx="1179">
                  <c:v>2142</c:v>
                </c:pt>
                <c:pt idx="1180">
                  <c:v>2142</c:v>
                </c:pt>
                <c:pt idx="1181">
                  <c:v>2142</c:v>
                </c:pt>
                <c:pt idx="1182">
                  <c:v>2142</c:v>
                </c:pt>
                <c:pt idx="1183">
                  <c:v>2142</c:v>
                </c:pt>
                <c:pt idx="1184">
                  <c:v>2142</c:v>
                </c:pt>
                <c:pt idx="1185">
                  <c:v>2142</c:v>
                </c:pt>
                <c:pt idx="1186">
                  <c:v>2142</c:v>
                </c:pt>
                <c:pt idx="1187">
                  <c:v>2142</c:v>
                </c:pt>
                <c:pt idx="1188">
                  <c:v>2142</c:v>
                </c:pt>
                <c:pt idx="1189">
                  <c:v>2142</c:v>
                </c:pt>
                <c:pt idx="1190">
                  <c:v>2142</c:v>
                </c:pt>
                <c:pt idx="1191">
                  <c:v>2142</c:v>
                </c:pt>
                <c:pt idx="1192">
                  <c:v>2142</c:v>
                </c:pt>
                <c:pt idx="1193">
                  <c:v>2142</c:v>
                </c:pt>
                <c:pt idx="1194">
                  <c:v>2142</c:v>
                </c:pt>
                <c:pt idx="1195">
                  <c:v>2142</c:v>
                </c:pt>
                <c:pt idx="1196">
                  <c:v>2142</c:v>
                </c:pt>
                <c:pt idx="1197">
                  <c:v>2142</c:v>
                </c:pt>
                <c:pt idx="1198">
                  <c:v>2142</c:v>
                </c:pt>
                <c:pt idx="1199">
                  <c:v>2142</c:v>
                </c:pt>
                <c:pt idx="1200">
                  <c:v>2142</c:v>
                </c:pt>
                <c:pt idx="1201">
                  <c:v>2142</c:v>
                </c:pt>
                <c:pt idx="1202">
                  <c:v>2142</c:v>
                </c:pt>
                <c:pt idx="1203">
                  <c:v>2142</c:v>
                </c:pt>
                <c:pt idx="1204">
                  <c:v>2142</c:v>
                </c:pt>
                <c:pt idx="1205">
                  <c:v>2142</c:v>
                </c:pt>
                <c:pt idx="1206">
                  <c:v>2142</c:v>
                </c:pt>
                <c:pt idx="1207">
                  <c:v>2142</c:v>
                </c:pt>
                <c:pt idx="1208">
                  <c:v>2142</c:v>
                </c:pt>
                <c:pt idx="1209">
                  <c:v>2142</c:v>
                </c:pt>
                <c:pt idx="1210">
                  <c:v>2142</c:v>
                </c:pt>
                <c:pt idx="1211">
                  <c:v>2142</c:v>
                </c:pt>
                <c:pt idx="1212">
                  <c:v>2142</c:v>
                </c:pt>
                <c:pt idx="1213">
                  <c:v>2142</c:v>
                </c:pt>
                <c:pt idx="1214">
                  <c:v>2142</c:v>
                </c:pt>
                <c:pt idx="1215">
                  <c:v>2142</c:v>
                </c:pt>
                <c:pt idx="1216">
                  <c:v>2142</c:v>
                </c:pt>
                <c:pt idx="1217">
                  <c:v>2142</c:v>
                </c:pt>
                <c:pt idx="1218">
                  <c:v>2142</c:v>
                </c:pt>
                <c:pt idx="1219">
                  <c:v>2142</c:v>
                </c:pt>
                <c:pt idx="1220">
                  <c:v>2142</c:v>
                </c:pt>
                <c:pt idx="1221">
                  <c:v>2142</c:v>
                </c:pt>
                <c:pt idx="1222">
                  <c:v>2142</c:v>
                </c:pt>
                <c:pt idx="1223">
                  <c:v>2142</c:v>
                </c:pt>
                <c:pt idx="1224">
                  <c:v>2142</c:v>
                </c:pt>
                <c:pt idx="1225">
                  <c:v>2142</c:v>
                </c:pt>
                <c:pt idx="1226">
                  <c:v>2142</c:v>
                </c:pt>
                <c:pt idx="1227">
                  <c:v>2142</c:v>
                </c:pt>
                <c:pt idx="1228">
                  <c:v>2142</c:v>
                </c:pt>
                <c:pt idx="1229">
                  <c:v>2142</c:v>
                </c:pt>
                <c:pt idx="1230">
                  <c:v>2142</c:v>
                </c:pt>
                <c:pt idx="1231">
                  <c:v>2142</c:v>
                </c:pt>
                <c:pt idx="1232">
                  <c:v>2142</c:v>
                </c:pt>
                <c:pt idx="1233">
                  <c:v>2142</c:v>
                </c:pt>
                <c:pt idx="1234">
                  <c:v>2142</c:v>
                </c:pt>
                <c:pt idx="1235">
                  <c:v>2142</c:v>
                </c:pt>
                <c:pt idx="1236">
                  <c:v>2142</c:v>
                </c:pt>
                <c:pt idx="1237">
                  <c:v>2142</c:v>
                </c:pt>
                <c:pt idx="1238">
                  <c:v>2142</c:v>
                </c:pt>
                <c:pt idx="1239">
                  <c:v>2142</c:v>
                </c:pt>
                <c:pt idx="1240">
                  <c:v>2142</c:v>
                </c:pt>
                <c:pt idx="1241">
                  <c:v>2142</c:v>
                </c:pt>
                <c:pt idx="1242">
                  <c:v>2142</c:v>
                </c:pt>
                <c:pt idx="1243">
                  <c:v>2142</c:v>
                </c:pt>
                <c:pt idx="1244">
                  <c:v>2142</c:v>
                </c:pt>
                <c:pt idx="1245">
                  <c:v>2142</c:v>
                </c:pt>
                <c:pt idx="1246">
                  <c:v>2142</c:v>
                </c:pt>
                <c:pt idx="1247">
                  <c:v>2142</c:v>
                </c:pt>
                <c:pt idx="1248">
                  <c:v>2142</c:v>
                </c:pt>
                <c:pt idx="1249">
                  <c:v>2142</c:v>
                </c:pt>
                <c:pt idx="1250">
                  <c:v>2142</c:v>
                </c:pt>
                <c:pt idx="1251">
                  <c:v>2142</c:v>
                </c:pt>
                <c:pt idx="1252">
                  <c:v>2142</c:v>
                </c:pt>
                <c:pt idx="1253">
                  <c:v>2142</c:v>
                </c:pt>
                <c:pt idx="1254">
                  <c:v>2142</c:v>
                </c:pt>
                <c:pt idx="1255">
                  <c:v>2142</c:v>
                </c:pt>
                <c:pt idx="1256">
                  <c:v>2142</c:v>
                </c:pt>
                <c:pt idx="1257">
                  <c:v>2142</c:v>
                </c:pt>
                <c:pt idx="1258">
                  <c:v>2142</c:v>
                </c:pt>
                <c:pt idx="1259">
                  <c:v>2142</c:v>
                </c:pt>
                <c:pt idx="1260">
                  <c:v>2142</c:v>
                </c:pt>
                <c:pt idx="1261">
                  <c:v>2142</c:v>
                </c:pt>
                <c:pt idx="1262">
                  <c:v>2142</c:v>
                </c:pt>
                <c:pt idx="1263">
                  <c:v>2142</c:v>
                </c:pt>
                <c:pt idx="1264">
                  <c:v>2142</c:v>
                </c:pt>
                <c:pt idx="1265">
                  <c:v>2142</c:v>
                </c:pt>
                <c:pt idx="1266">
                  <c:v>2142</c:v>
                </c:pt>
                <c:pt idx="1267">
                  <c:v>2142</c:v>
                </c:pt>
                <c:pt idx="1268">
                  <c:v>2142</c:v>
                </c:pt>
                <c:pt idx="1269">
                  <c:v>2142</c:v>
                </c:pt>
                <c:pt idx="1270">
                  <c:v>2142</c:v>
                </c:pt>
                <c:pt idx="1271">
                  <c:v>2142</c:v>
                </c:pt>
                <c:pt idx="1272">
                  <c:v>2142</c:v>
                </c:pt>
                <c:pt idx="1273">
                  <c:v>2142</c:v>
                </c:pt>
                <c:pt idx="1274">
                  <c:v>2142</c:v>
                </c:pt>
                <c:pt idx="1275">
                  <c:v>2142</c:v>
                </c:pt>
                <c:pt idx="1276">
                  <c:v>2142</c:v>
                </c:pt>
                <c:pt idx="1277">
                  <c:v>2142</c:v>
                </c:pt>
                <c:pt idx="1278">
                  <c:v>2142</c:v>
                </c:pt>
                <c:pt idx="1279">
                  <c:v>2142</c:v>
                </c:pt>
                <c:pt idx="1280">
                  <c:v>2142</c:v>
                </c:pt>
                <c:pt idx="1281">
                  <c:v>2142</c:v>
                </c:pt>
                <c:pt idx="1282">
                  <c:v>2142</c:v>
                </c:pt>
                <c:pt idx="1283">
                  <c:v>2142</c:v>
                </c:pt>
                <c:pt idx="1284">
                  <c:v>2142</c:v>
                </c:pt>
                <c:pt idx="1285">
                  <c:v>2142</c:v>
                </c:pt>
                <c:pt idx="1286">
                  <c:v>2142</c:v>
                </c:pt>
                <c:pt idx="1287">
                  <c:v>2142</c:v>
                </c:pt>
                <c:pt idx="1288">
                  <c:v>2142</c:v>
                </c:pt>
                <c:pt idx="1289">
                  <c:v>2142</c:v>
                </c:pt>
                <c:pt idx="1290">
                  <c:v>2142</c:v>
                </c:pt>
                <c:pt idx="1291">
                  <c:v>2142</c:v>
                </c:pt>
                <c:pt idx="1292">
                  <c:v>2142</c:v>
                </c:pt>
                <c:pt idx="1293">
                  <c:v>2142</c:v>
                </c:pt>
                <c:pt idx="1294">
                  <c:v>2142</c:v>
                </c:pt>
                <c:pt idx="1295">
                  <c:v>2142</c:v>
                </c:pt>
                <c:pt idx="1296">
                  <c:v>2142</c:v>
                </c:pt>
                <c:pt idx="1297">
                  <c:v>2142</c:v>
                </c:pt>
                <c:pt idx="1298">
                  <c:v>2142</c:v>
                </c:pt>
                <c:pt idx="1299">
                  <c:v>2142</c:v>
                </c:pt>
                <c:pt idx="1300">
                  <c:v>2142</c:v>
                </c:pt>
                <c:pt idx="1301">
                  <c:v>2142</c:v>
                </c:pt>
                <c:pt idx="1302">
                  <c:v>2142</c:v>
                </c:pt>
                <c:pt idx="1303">
                  <c:v>2142</c:v>
                </c:pt>
                <c:pt idx="1304">
                  <c:v>2142</c:v>
                </c:pt>
                <c:pt idx="1305">
                  <c:v>2142</c:v>
                </c:pt>
                <c:pt idx="1306">
                  <c:v>2142</c:v>
                </c:pt>
                <c:pt idx="1307">
                  <c:v>2142</c:v>
                </c:pt>
                <c:pt idx="1308">
                  <c:v>2142</c:v>
                </c:pt>
                <c:pt idx="1309">
                  <c:v>2142</c:v>
                </c:pt>
                <c:pt idx="1310">
                  <c:v>2142</c:v>
                </c:pt>
                <c:pt idx="1311">
                  <c:v>2142</c:v>
                </c:pt>
                <c:pt idx="1312">
                  <c:v>2142</c:v>
                </c:pt>
                <c:pt idx="1313">
                  <c:v>2142</c:v>
                </c:pt>
                <c:pt idx="1314">
                  <c:v>2142</c:v>
                </c:pt>
                <c:pt idx="1315">
                  <c:v>2142</c:v>
                </c:pt>
                <c:pt idx="1316">
                  <c:v>2142</c:v>
                </c:pt>
                <c:pt idx="1317">
                  <c:v>2142</c:v>
                </c:pt>
                <c:pt idx="1318">
                  <c:v>2142</c:v>
                </c:pt>
                <c:pt idx="1319">
                  <c:v>2142</c:v>
                </c:pt>
                <c:pt idx="1320">
                  <c:v>2142</c:v>
                </c:pt>
                <c:pt idx="1321">
                  <c:v>2142</c:v>
                </c:pt>
                <c:pt idx="1322">
                  <c:v>2142</c:v>
                </c:pt>
                <c:pt idx="1323">
                  <c:v>2142</c:v>
                </c:pt>
                <c:pt idx="1324">
                  <c:v>2142</c:v>
                </c:pt>
                <c:pt idx="1325">
                  <c:v>2142</c:v>
                </c:pt>
                <c:pt idx="1326">
                  <c:v>2142</c:v>
                </c:pt>
                <c:pt idx="1327">
                  <c:v>2142</c:v>
                </c:pt>
                <c:pt idx="1328">
                  <c:v>2142</c:v>
                </c:pt>
                <c:pt idx="1329">
                  <c:v>2142</c:v>
                </c:pt>
                <c:pt idx="1330">
                  <c:v>2142</c:v>
                </c:pt>
                <c:pt idx="1331">
                  <c:v>2142</c:v>
                </c:pt>
                <c:pt idx="1332">
                  <c:v>2142</c:v>
                </c:pt>
                <c:pt idx="1333">
                  <c:v>2142</c:v>
                </c:pt>
                <c:pt idx="1334">
                  <c:v>2142</c:v>
                </c:pt>
                <c:pt idx="1335">
                  <c:v>2142</c:v>
                </c:pt>
                <c:pt idx="1336">
                  <c:v>2142</c:v>
                </c:pt>
                <c:pt idx="1337">
                  <c:v>2142</c:v>
                </c:pt>
                <c:pt idx="1338">
                  <c:v>2142</c:v>
                </c:pt>
                <c:pt idx="1339">
                  <c:v>2142</c:v>
                </c:pt>
                <c:pt idx="1340">
                  <c:v>2142</c:v>
                </c:pt>
                <c:pt idx="1341">
                  <c:v>2142</c:v>
                </c:pt>
                <c:pt idx="1342">
                  <c:v>2142</c:v>
                </c:pt>
                <c:pt idx="1343">
                  <c:v>2142</c:v>
                </c:pt>
                <c:pt idx="1344">
                  <c:v>2142</c:v>
                </c:pt>
                <c:pt idx="1345">
                  <c:v>2142</c:v>
                </c:pt>
                <c:pt idx="1346">
                  <c:v>2142</c:v>
                </c:pt>
                <c:pt idx="1347">
                  <c:v>2142</c:v>
                </c:pt>
                <c:pt idx="1348">
                  <c:v>2142</c:v>
                </c:pt>
                <c:pt idx="1349">
                  <c:v>2142</c:v>
                </c:pt>
                <c:pt idx="1350">
                  <c:v>2142</c:v>
                </c:pt>
                <c:pt idx="1351">
                  <c:v>2142</c:v>
                </c:pt>
                <c:pt idx="1352">
                  <c:v>2142</c:v>
                </c:pt>
                <c:pt idx="1353">
                  <c:v>2142</c:v>
                </c:pt>
                <c:pt idx="1354">
                  <c:v>2142</c:v>
                </c:pt>
                <c:pt idx="1355">
                  <c:v>2142</c:v>
                </c:pt>
                <c:pt idx="1356">
                  <c:v>2142</c:v>
                </c:pt>
                <c:pt idx="1357">
                  <c:v>2142</c:v>
                </c:pt>
                <c:pt idx="1358">
                  <c:v>2142</c:v>
                </c:pt>
                <c:pt idx="1359">
                  <c:v>2142</c:v>
                </c:pt>
                <c:pt idx="1360">
                  <c:v>2142</c:v>
                </c:pt>
                <c:pt idx="1361">
                  <c:v>2142</c:v>
                </c:pt>
                <c:pt idx="1362">
                  <c:v>2142</c:v>
                </c:pt>
                <c:pt idx="1363">
                  <c:v>2142</c:v>
                </c:pt>
                <c:pt idx="1364">
                  <c:v>2142</c:v>
                </c:pt>
                <c:pt idx="1365">
                  <c:v>2142</c:v>
                </c:pt>
                <c:pt idx="1366">
                  <c:v>2142</c:v>
                </c:pt>
                <c:pt idx="1367">
                  <c:v>2142</c:v>
                </c:pt>
                <c:pt idx="1368">
                  <c:v>2142</c:v>
                </c:pt>
                <c:pt idx="1369">
                  <c:v>2142</c:v>
                </c:pt>
                <c:pt idx="1370">
                  <c:v>2142</c:v>
                </c:pt>
                <c:pt idx="1371">
                  <c:v>2142</c:v>
                </c:pt>
                <c:pt idx="1372">
                  <c:v>2142</c:v>
                </c:pt>
                <c:pt idx="1373">
                  <c:v>2142</c:v>
                </c:pt>
                <c:pt idx="1374">
                  <c:v>2142</c:v>
                </c:pt>
                <c:pt idx="1375">
                  <c:v>2142</c:v>
                </c:pt>
                <c:pt idx="1376">
                  <c:v>2142</c:v>
                </c:pt>
                <c:pt idx="1377">
                  <c:v>2142</c:v>
                </c:pt>
                <c:pt idx="1378">
                  <c:v>2142</c:v>
                </c:pt>
                <c:pt idx="1379">
                  <c:v>2142</c:v>
                </c:pt>
                <c:pt idx="1380">
                  <c:v>2142</c:v>
                </c:pt>
                <c:pt idx="1381">
                  <c:v>2142</c:v>
                </c:pt>
                <c:pt idx="1382">
                  <c:v>2142</c:v>
                </c:pt>
                <c:pt idx="1383">
                  <c:v>2142</c:v>
                </c:pt>
                <c:pt idx="1384">
                  <c:v>2142</c:v>
                </c:pt>
                <c:pt idx="1385">
                  <c:v>2142</c:v>
                </c:pt>
                <c:pt idx="1386">
                  <c:v>2142</c:v>
                </c:pt>
                <c:pt idx="1387">
                  <c:v>2142</c:v>
                </c:pt>
                <c:pt idx="1388">
                  <c:v>2142</c:v>
                </c:pt>
                <c:pt idx="1389">
                  <c:v>2142</c:v>
                </c:pt>
                <c:pt idx="1390">
                  <c:v>2142</c:v>
                </c:pt>
                <c:pt idx="1391">
                  <c:v>2142</c:v>
                </c:pt>
                <c:pt idx="1392">
                  <c:v>2142</c:v>
                </c:pt>
                <c:pt idx="1393">
                  <c:v>2142</c:v>
                </c:pt>
                <c:pt idx="1394">
                  <c:v>2142</c:v>
                </c:pt>
                <c:pt idx="1395">
                  <c:v>2142</c:v>
                </c:pt>
                <c:pt idx="1396">
                  <c:v>2142</c:v>
                </c:pt>
                <c:pt idx="1397">
                  <c:v>2142</c:v>
                </c:pt>
                <c:pt idx="1398">
                  <c:v>2142</c:v>
                </c:pt>
                <c:pt idx="1399">
                  <c:v>2142</c:v>
                </c:pt>
                <c:pt idx="1400">
                  <c:v>2142</c:v>
                </c:pt>
                <c:pt idx="1401">
                  <c:v>2142</c:v>
                </c:pt>
                <c:pt idx="1402">
                  <c:v>2142</c:v>
                </c:pt>
                <c:pt idx="1403">
                  <c:v>2142</c:v>
                </c:pt>
                <c:pt idx="1404">
                  <c:v>2142</c:v>
                </c:pt>
                <c:pt idx="1405">
                  <c:v>2142</c:v>
                </c:pt>
                <c:pt idx="1406">
                  <c:v>2142</c:v>
                </c:pt>
                <c:pt idx="1407">
                  <c:v>2142</c:v>
                </c:pt>
                <c:pt idx="1408">
                  <c:v>2142</c:v>
                </c:pt>
                <c:pt idx="1409">
                  <c:v>2142</c:v>
                </c:pt>
                <c:pt idx="1410">
                  <c:v>2142</c:v>
                </c:pt>
                <c:pt idx="1411">
                  <c:v>2142</c:v>
                </c:pt>
                <c:pt idx="1412">
                  <c:v>2142</c:v>
                </c:pt>
                <c:pt idx="1413">
                  <c:v>2142</c:v>
                </c:pt>
                <c:pt idx="1414">
                  <c:v>2142</c:v>
                </c:pt>
                <c:pt idx="1415">
                  <c:v>2142</c:v>
                </c:pt>
                <c:pt idx="1416">
                  <c:v>2142</c:v>
                </c:pt>
                <c:pt idx="1417">
                  <c:v>2142</c:v>
                </c:pt>
                <c:pt idx="1418">
                  <c:v>2142</c:v>
                </c:pt>
                <c:pt idx="1419">
                  <c:v>2142</c:v>
                </c:pt>
                <c:pt idx="1420">
                  <c:v>2142</c:v>
                </c:pt>
                <c:pt idx="1421">
                  <c:v>2142</c:v>
                </c:pt>
                <c:pt idx="1422">
                  <c:v>2142</c:v>
                </c:pt>
                <c:pt idx="1423">
                  <c:v>2142</c:v>
                </c:pt>
                <c:pt idx="1424">
                  <c:v>2142</c:v>
                </c:pt>
                <c:pt idx="1425">
                  <c:v>2142</c:v>
                </c:pt>
                <c:pt idx="1426">
                  <c:v>2142</c:v>
                </c:pt>
                <c:pt idx="1427">
                  <c:v>2142</c:v>
                </c:pt>
                <c:pt idx="1428">
                  <c:v>2142</c:v>
                </c:pt>
                <c:pt idx="1429">
                  <c:v>2142</c:v>
                </c:pt>
                <c:pt idx="1430">
                  <c:v>2142</c:v>
                </c:pt>
                <c:pt idx="1431">
                  <c:v>2142</c:v>
                </c:pt>
                <c:pt idx="1432">
                  <c:v>2142</c:v>
                </c:pt>
                <c:pt idx="1433">
                  <c:v>2142</c:v>
                </c:pt>
                <c:pt idx="1434">
                  <c:v>2142</c:v>
                </c:pt>
                <c:pt idx="1435">
                  <c:v>2142</c:v>
                </c:pt>
                <c:pt idx="1436">
                  <c:v>2142</c:v>
                </c:pt>
                <c:pt idx="1437">
                  <c:v>2142</c:v>
                </c:pt>
                <c:pt idx="1438">
                  <c:v>2142</c:v>
                </c:pt>
                <c:pt idx="1439">
                  <c:v>2142</c:v>
                </c:pt>
                <c:pt idx="1440">
                  <c:v>2142</c:v>
                </c:pt>
                <c:pt idx="1441">
                  <c:v>2142</c:v>
                </c:pt>
                <c:pt idx="1442">
                  <c:v>2142</c:v>
                </c:pt>
                <c:pt idx="1443">
                  <c:v>2142</c:v>
                </c:pt>
                <c:pt idx="1444">
                  <c:v>2142</c:v>
                </c:pt>
                <c:pt idx="1445">
                  <c:v>2142</c:v>
                </c:pt>
                <c:pt idx="1446">
                  <c:v>2142</c:v>
                </c:pt>
                <c:pt idx="1447">
                  <c:v>2142</c:v>
                </c:pt>
                <c:pt idx="1448">
                  <c:v>2142</c:v>
                </c:pt>
                <c:pt idx="1449">
                  <c:v>2142</c:v>
                </c:pt>
                <c:pt idx="1450">
                  <c:v>2142</c:v>
                </c:pt>
                <c:pt idx="1451">
                  <c:v>2142</c:v>
                </c:pt>
                <c:pt idx="1452">
                  <c:v>2142</c:v>
                </c:pt>
                <c:pt idx="1453">
                  <c:v>2142</c:v>
                </c:pt>
                <c:pt idx="1454">
                  <c:v>2142</c:v>
                </c:pt>
                <c:pt idx="1455">
                  <c:v>2142</c:v>
                </c:pt>
                <c:pt idx="1456">
                  <c:v>2142</c:v>
                </c:pt>
                <c:pt idx="1457">
                  <c:v>2142</c:v>
                </c:pt>
                <c:pt idx="1458">
                  <c:v>2142</c:v>
                </c:pt>
                <c:pt idx="1459">
                  <c:v>2142</c:v>
                </c:pt>
                <c:pt idx="1460">
                  <c:v>2142</c:v>
                </c:pt>
                <c:pt idx="1461">
                  <c:v>2142</c:v>
                </c:pt>
                <c:pt idx="1462">
                  <c:v>2142</c:v>
                </c:pt>
                <c:pt idx="1463">
                  <c:v>2142</c:v>
                </c:pt>
                <c:pt idx="1464">
                  <c:v>2142</c:v>
                </c:pt>
                <c:pt idx="1465">
                  <c:v>2142</c:v>
                </c:pt>
                <c:pt idx="1466">
                  <c:v>2142</c:v>
                </c:pt>
                <c:pt idx="1467">
                  <c:v>2142</c:v>
                </c:pt>
                <c:pt idx="1468">
                  <c:v>2142</c:v>
                </c:pt>
                <c:pt idx="1469">
                  <c:v>2142</c:v>
                </c:pt>
                <c:pt idx="1470">
                  <c:v>2142</c:v>
                </c:pt>
                <c:pt idx="1471">
                  <c:v>2142</c:v>
                </c:pt>
                <c:pt idx="1472">
                  <c:v>2142</c:v>
                </c:pt>
                <c:pt idx="1473">
                  <c:v>2142</c:v>
                </c:pt>
                <c:pt idx="1474">
                  <c:v>2142</c:v>
                </c:pt>
                <c:pt idx="1475">
                  <c:v>2142</c:v>
                </c:pt>
                <c:pt idx="1476">
                  <c:v>2142</c:v>
                </c:pt>
                <c:pt idx="1477">
                  <c:v>2142</c:v>
                </c:pt>
                <c:pt idx="1478">
                  <c:v>2142</c:v>
                </c:pt>
                <c:pt idx="1479">
                  <c:v>2142</c:v>
                </c:pt>
                <c:pt idx="1480">
                  <c:v>2142</c:v>
                </c:pt>
                <c:pt idx="1481">
                  <c:v>2142</c:v>
                </c:pt>
                <c:pt idx="1482">
                  <c:v>2142</c:v>
                </c:pt>
                <c:pt idx="1483">
                  <c:v>2142</c:v>
                </c:pt>
                <c:pt idx="1484">
                  <c:v>2142</c:v>
                </c:pt>
                <c:pt idx="1485">
                  <c:v>2142</c:v>
                </c:pt>
                <c:pt idx="1486">
                  <c:v>2142</c:v>
                </c:pt>
                <c:pt idx="1487">
                  <c:v>2142</c:v>
                </c:pt>
                <c:pt idx="1488">
                  <c:v>2142</c:v>
                </c:pt>
                <c:pt idx="1489">
                  <c:v>2142</c:v>
                </c:pt>
                <c:pt idx="1490">
                  <c:v>2142</c:v>
                </c:pt>
                <c:pt idx="1491">
                  <c:v>2142</c:v>
                </c:pt>
                <c:pt idx="1492">
                  <c:v>2142</c:v>
                </c:pt>
                <c:pt idx="1493">
                  <c:v>2142</c:v>
                </c:pt>
                <c:pt idx="1494">
                  <c:v>2142</c:v>
                </c:pt>
                <c:pt idx="1495">
                  <c:v>2142</c:v>
                </c:pt>
                <c:pt idx="1496">
                  <c:v>2142</c:v>
                </c:pt>
                <c:pt idx="1497">
                  <c:v>2142</c:v>
                </c:pt>
                <c:pt idx="1498">
                  <c:v>2142</c:v>
                </c:pt>
                <c:pt idx="1499">
                  <c:v>2142</c:v>
                </c:pt>
                <c:pt idx="1500">
                  <c:v>2142</c:v>
                </c:pt>
                <c:pt idx="1501">
                  <c:v>2142</c:v>
                </c:pt>
                <c:pt idx="1502">
                  <c:v>2142</c:v>
                </c:pt>
                <c:pt idx="1503">
                  <c:v>2142</c:v>
                </c:pt>
                <c:pt idx="1504">
                  <c:v>2142</c:v>
                </c:pt>
                <c:pt idx="1505">
                  <c:v>2142</c:v>
                </c:pt>
                <c:pt idx="1506">
                  <c:v>2142</c:v>
                </c:pt>
                <c:pt idx="1507">
                  <c:v>2142</c:v>
                </c:pt>
                <c:pt idx="1508">
                  <c:v>2142</c:v>
                </c:pt>
                <c:pt idx="1509">
                  <c:v>2142</c:v>
                </c:pt>
                <c:pt idx="1510">
                  <c:v>2142</c:v>
                </c:pt>
                <c:pt idx="1511">
                  <c:v>2142</c:v>
                </c:pt>
                <c:pt idx="1512">
                  <c:v>2142</c:v>
                </c:pt>
                <c:pt idx="1513">
                  <c:v>2142</c:v>
                </c:pt>
                <c:pt idx="1514">
                  <c:v>2142</c:v>
                </c:pt>
                <c:pt idx="1515">
                  <c:v>2142</c:v>
                </c:pt>
                <c:pt idx="1516">
                  <c:v>2142</c:v>
                </c:pt>
                <c:pt idx="1517">
                  <c:v>2142</c:v>
                </c:pt>
                <c:pt idx="1518">
                  <c:v>2142</c:v>
                </c:pt>
                <c:pt idx="1519">
                  <c:v>2142</c:v>
                </c:pt>
                <c:pt idx="1520">
                  <c:v>2142</c:v>
                </c:pt>
                <c:pt idx="1521">
                  <c:v>2142</c:v>
                </c:pt>
                <c:pt idx="1522">
                  <c:v>2142</c:v>
                </c:pt>
                <c:pt idx="1523">
                  <c:v>2142</c:v>
                </c:pt>
                <c:pt idx="1524">
                  <c:v>2142</c:v>
                </c:pt>
                <c:pt idx="1525">
                  <c:v>2142</c:v>
                </c:pt>
                <c:pt idx="1526">
                  <c:v>2142</c:v>
                </c:pt>
                <c:pt idx="1527">
                  <c:v>2142</c:v>
                </c:pt>
                <c:pt idx="1528">
                  <c:v>2142</c:v>
                </c:pt>
                <c:pt idx="1529">
                  <c:v>2142</c:v>
                </c:pt>
                <c:pt idx="1530">
                  <c:v>2142</c:v>
                </c:pt>
                <c:pt idx="1531">
                  <c:v>2142</c:v>
                </c:pt>
                <c:pt idx="1532">
                  <c:v>2142</c:v>
                </c:pt>
                <c:pt idx="1533">
                  <c:v>2142</c:v>
                </c:pt>
                <c:pt idx="1534">
                  <c:v>2142</c:v>
                </c:pt>
                <c:pt idx="1535">
                  <c:v>2142</c:v>
                </c:pt>
                <c:pt idx="1536">
                  <c:v>2142</c:v>
                </c:pt>
                <c:pt idx="1537">
                  <c:v>2142</c:v>
                </c:pt>
                <c:pt idx="1538">
                  <c:v>2142</c:v>
                </c:pt>
                <c:pt idx="1539">
                  <c:v>2142</c:v>
                </c:pt>
                <c:pt idx="1540">
                  <c:v>2142</c:v>
                </c:pt>
                <c:pt idx="1541">
                  <c:v>2142</c:v>
                </c:pt>
                <c:pt idx="1542">
                  <c:v>2142</c:v>
                </c:pt>
                <c:pt idx="1543">
                  <c:v>2142</c:v>
                </c:pt>
                <c:pt idx="1544">
                  <c:v>2142</c:v>
                </c:pt>
                <c:pt idx="1545">
                  <c:v>2142</c:v>
                </c:pt>
                <c:pt idx="1546">
                  <c:v>2142</c:v>
                </c:pt>
                <c:pt idx="1547">
                  <c:v>2142</c:v>
                </c:pt>
                <c:pt idx="1548">
                  <c:v>2142</c:v>
                </c:pt>
                <c:pt idx="1549">
                  <c:v>2142</c:v>
                </c:pt>
                <c:pt idx="1550">
                  <c:v>2142</c:v>
                </c:pt>
                <c:pt idx="1551">
                  <c:v>2142</c:v>
                </c:pt>
                <c:pt idx="1552">
                  <c:v>2142</c:v>
                </c:pt>
                <c:pt idx="1553">
                  <c:v>2142</c:v>
                </c:pt>
                <c:pt idx="1554">
                  <c:v>2142</c:v>
                </c:pt>
                <c:pt idx="1555">
                  <c:v>2142</c:v>
                </c:pt>
                <c:pt idx="1556">
                  <c:v>2142</c:v>
                </c:pt>
                <c:pt idx="1557">
                  <c:v>2142</c:v>
                </c:pt>
                <c:pt idx="1558">
                  <c:v>2142</c:v>
                </c:pt>
                <c:pt idx="1559">
                  <c:v>2142</c:v>
                </c:pt>
                <c:pt idx="1560">
                  <c:v>2142</c:v>
                </c:pt>
                <c:pt idx="1561">
                  <c:v>2142</c:v>
                </c:pt>
                <c:pt idx="1562">
                  <c:v>2142</c:v>
                </c:pt>
                <c:pt idx="1563">
                  <c:v>2142</c:v>
                </c:pt>
                <c:pt idx="1564">
                  <c:v>2142</c:v>
                </c:pt>
                <c:pt idx="1565">
                  <c:v>2142</c:v>
                </c:pt>
                <c:pt idx="1566">
                  <c:v>2142</c:v>
                </c:pt>
                <c:pt idx="1567">
                  <c:v>2142</c:v>
                </c:pt>
                <c:pt idx="1568">
                  <c:v>2142</c:v>
                </c:pt>
                <c:pt idx="1569">
                  <c:v>2142</c:v>
                </c:pt>
                <c:pt idx="1570">
                  <c:v>2142</c:v>
                </c:pt>
                <c:pt idx="1571">
                  <c:v>2142</c:v>
                </c:pt>
                <c:pt idx="1572">
                  <c:v>2142</c:v>
                </c:pt>
                <c:pt idx="1573">
                  <c:v>2142</c:v>
                </c:pt>
                <c:pt idx="1574">
                  <c:v>2142</c:v>
                </c:pt>
                <c:pt idx="1575">
                  <c:v>2142</c:v>
                </c:pt>
                <c:pt idx="1576">
                  <c:v>2142</c:v>
                </c:pt>
                <c:pt idx="1577">
                  <c:v>2142</c:v>
                </c:pt>
                <c:pt idx="1578">
                  <c:v>2142</c:v>
                </c:pt>
                <c:pt idx="1579">
                  <c:v>2142</c:v>
                </c:pt>
                <c:pt idx="1580">
                  <c:v>2142</c:v>
                </c:pt>
                <c:pt idx="1581">
                  <c:v>2142</c:v>
                </c:pt>
                <c:pt idx="1582">
                  <c:v>2142</c:v>
                </c:pt>
                <c:pt idx="1583">
                  <c:v>2142</c:v>
                </c:pt>
                <c:pt idx="1584">
                  <c:v>2142</c:v>
                </c:pt>
                <c:pt idx="1585">
                  <c:v>2142</c:v>
                </c:pt>
                <c:pt idx="1586">
                  <c:v>2142</c:v>
                </c:pt>
                <c:pt idx="1587">
                  <c:v>2142</c:v>
                </c:pt>
                <c:pt idx="1588">
                  <c:v>2142</c:v>
                </c:pt>
                <c:pt idx="1589">
                  <c:v>2142</c:v>
                </c:pt>
                <c:pt idx="1590">
                  <c:v>2142</c:v>
                </c:pt>
                <c:pt idx="1591">
                  <c:v>2142</c:v>
                </c:pt>
                <c:pt idx="1592">
                  <c:v>2142</c:v>
                </c:pt>
                <c:pt idx="1593">
                  <c:v>2142</c:v>
                </c:pt>
                <c:pt idx="1594">
                  <c:v>2142</c:v>
                </c:pt>
                <c:pt idx="1595">
                  <c:v>2142</c:v>
                </c:pt>
                <c:pt idx="1596">
                  <c:v>2142</c:v>
                </c:pt>
                <c:pt idx="1597">
                  <c:v>2142</c:v>
                </c:pt>
                <c:pt idx="1598">
                  <c:v>2142</c:v>
                </c:pt>
                <c:pt idx="1599">
                  <c:v>2142</c:v>
                </c:pt>
                <c:pt idx="1600">
                  <c:v>2142</c:v>
                </c:pt>
                <c:pt idx="1601">
                  <c:v>2142</c:v>
                </c:pt>
                <c:pt idx="1602">
                  <c:v>2142</c:v>
                </c:pt>
                <c:pt idx="1603">
                  <c:v>2142</c:v>
                </c:pt>
                <c:pt idx="1604">
                  <c:v>2142</c:v>
                </c:pt>
                <c:pt idx="1605">
                  <c:v>2142</c:v>
                </c:pt>
                <c:pt idx="1606">
                  <c:v>2142</c:v>
                </c:pt>
                <c:pt idx="1607">
                  <c:v>2142</c:v>
                </c:pt>
                <c:pt idx="1608">
                  <c:v>2142</c:v>
                </c:pt>
                <c:pt idx="1609">
                  <c:v>2142</c:v>
                </c:pt>
                <c:pt idx="1610">
                  <c:v>2142</c:v>
                </c:pt>
                <c:pt idx="1611">
                  <c:v>2142</c:v>
                </c:pt>
                <c:pt idx="1612">
                  <c:v>2142</c:v>
                </c:pt>
                <c:pt idx="1613">
                  <c:v>2142</c:v>
                </c:pt>
                <c:pt idx="1614">
                  <c:v>2142</c:v>
                </c:pt>
                <c:pt idx="1615">
                  <c:v>2142</c:v>
                </c:pt>
                <c:pt idx="1616">
                  <c:v>2142</c:v>
                </c:pt>
                <c:pt idx="1617">
                  <c:v>2142</c:v>
                </c:pt>
                <c:pt idx="1618">
                  <c:v>2142</c:v>
                </c:pt>
                <c:pt idx="1619">
                  <c:v>2142</c:v>
                </c:pt>
                <c:pt idx="1620">
                  <c:v>2142</c:v>
                </c:pt>
                <c:pt idx="1621">
                  <c:v>2142</c:v>
                </c:pt>
                <c:pt idx="1622">
                  <c:v>2142</c:v>
                </c:pt>
                <c:pt idx="1623">
                  <c:v>2142</c:v>
                </c:pt>
                <c:pt idx="1624">
                  <c:v>2142</c:v>
                </c:pt>
                <c:pt idx="1625">
                  <c:v>2142</c:v>
                </c:pt>
                <c:pt idx="1626">
                  <c:v>2142</c:v>
                </c:pt>
                <c:pt idx="1627">
                  <c:v>2142</c:v>
                </c:pt>
                <c:pt idx="1628">
                  <c:v>2142</c:v>
                </c:pt>
                <c:pt idx="1629">
                  <c:v>2142</c:v>
                </c:pt>
                <c:pt idx="1630">
                  <c:v>2142</c:v>
                </c:pt>
                <c:pt idx="1631">
                  <c:v>2142</c:v>
                </c:pt>
                <c:pt idx="1632">
                  <c:v>2142</c:v>
                </c:pt>
                <c:pt idx="1633">
                  <c:v>2142</c:v>
                </c:pt>
                <c:pt idx="1634">
                  <c:v>2142</c:v>
                </c:pt>
                <c:pt idx="1635">
                  <c:v>2142</c:v>
                </c:pt>
                <c:pt idx="1636">
                  <c:v>2142</c:v>
                </c:pt>
                <c:pt idx="1637">
                  <c:v>2142</c:v>
                </c:pt>
                <c:pt idx="1638">
                  <c:v>2142</c:v>
                </c:pt>
                <c:pt idx="1639">
                  <c:v>2142</c:v>
                </c:pt>
                <c:pt idx="1640">
                  <c:v>2142</c:v>
                </c:pt>
                <c:pt idx="1641">
                  <c:v>2142</c:v>
                </c:pt>
                <c:pt idx="1642">
                  <c:v>2142</c:v>
                </c:pt>
                <c:pt idx="1643">
                  <c:v>2142</c:v>
                </c:pt>
                <c:pt idx="1644">
                  <c:v>2142</c:v>
                </c:pt>
                <c:pt idx="1645">
                  <c:v>2142</c:v>
                </c:pt>
                <c:pt idx="1646">
                  <c:v>2142</c:v>
                </c:pt>
                <c:pt idx="1647">
                  <c:v>2142</c:v>
                </c:pt>
                <c:pt idx="1648">
                  <c:v>2142</c:v>
                </c:pt>
                <c:pt idx="1649">
                  <c:v>2142</c:v>
                </c:pt>
                <c:pt idx="1650">
                  <c:v>2142</c:v>
                </c:pt>
                <c:pt idx="1651">
                  <c:v>2142</c:v>
                </c:pt>
                <c:pt idx="1652">
                  <c:v>2142</c:v>
                </c:pt>
                <c:pt idx="1653">
                  <c:v>2142</c:v>
                </c:pt>
                <c:pt idx="1654">
                  <c:v>2142</c:v>
                </c:pt>
                <c:pt idx="1655">
                  <c:v>2142</c:v>
                </c:pt>
                <c:pt idx="1656">
                  <c:v>2142</c:v>
                </c:pt>
                <c:pt idx="1657">
                  <c:v>2142</c:v>
                </c:pt>
                <c:pt idx="1658">
                  <c:v>2142</c:v>
                </c:pt>
                <c:pt idx="1659">
                  <c:v>2142</c:v>
                </c:pt>
                <c:pt idx="1660">
                  <c:v>2142</c:v>
                </c:pt>
                <c:pt idx="1661">
                  <c:v>2142</c:v>
                </c:pt>
                <c:pt idx="1662">
                  <c:v>2142</c:v>
                </c:pt>
                <c:pt idx="1663">
                  <c:v>2142</c:v>
                </c:pt>
                <c:pt idx="1664">
                  <c:v>2142</c:v>
                </c:pt>
                <c:pt idx="1665">
                  <c:v>2142</c:v>
                </c:pt>
                <c:pt idx="1666">
                  <c:v>2142</c:v>
                </c:pt>
                <c:pt idx="1667">
                  <c:v>2142</c:v>
                </c:pt>
                <c:pt idx="1668">
                  <c:v>2142</c:v>
                </c:pt>
                <c:pt idx="1669">
                  <c:v>2142</c:v>
                </c:pt>
                <c:pt idx="1670">
                  <c:v>2142</c:v>
                </c:pt>
                <c:pt idx="1671">
                  <c:v>2142</c:v>
                </c:pt>
                <c:pt idx="1672">
                  <c:v>2142</c:v>
                </c:pt>
                <c:pt idx="1673">
                  <c:v>2142</c:v>
                </c:pt>
                <c:pt idx="1674">
                  <c:v>2142</c:v>
                </c:pt>
                <c:pt idx="1675">
                  <c:v>2142</c:v>
                </c:pt>
                <c:pt idx="1676">
                  <c:v>2142</c:v>
                </c:pt>
                <c:pt idx="1677">
                  <c:v>2142</c:v>
                </c:pt>
                <c:pt idx="1678">
                  <c:v>2142</c:v>
                </c:pt>
                <c:pt idx="1679">
                  <c:v>2142</c:v>
                </c:pt>
                <c:pt idx="1680">
                  <c:v>2142</c:v>
                </c:pt>
                <c:pt idx="1681">
                  <c:v>2142</c:v>
                </c:pt>
                <c:pt idx="1682">
                  <c:v>2142</c:v>
                </c:pt>
                <c:pt idx="1683">
                  <c:v>2142</c:v>
                </c:pt>
                <c:pt idx="1684">
                  <c:v>2142</c:v>
                </c:pt>
                <c:pt idx="1685">
                  <c:v>2142</c:v>
                </c:pt>
                <c:pt idx="1686">
                  <c:v>2142</c:v>
                </c:pt>
                <c:pt idx="1687">
                  <c:v>2142</c:v>
                </c:pt>
                <c:pt idx="1688">
                  <c:v>2142</c:v>
                </c:pt>
                <c:pt idx="1689">
                  <c:v>2142</c:v>
                </c:pt>
                <c:pt idx="1690">
                  <c:v>2142</c:v>
                </c:pt>
                <c:pt idx="1691">
                  <c:v>2142</c:v>
                </c:pt>
                <c:pt idx="1692">
                  <c:v>2142</c:v>
                </c:pt>
                <c:pt idx="1693">
                  <c:v>2142</c:v>
                </c:pt>
                <c:pt idx="1694">
                  <c:v>2142</c:v>
                </c:pt>
                <c:pt idx="1695">
                  <c:v>2142</c:v>
                </c:pt>
                <c:pt idx="1696">
                  <c:v>2142</c:v>
                </c:pt>
                <c:pt idx="1697">
                  <c:v>2142</c:v>
                </c:pt>
                <c:pt idx="1698">
                  <c:v>2142</c:v>
                </c:pt>
                <c:pt idx="1699">
                  <c:v>2142</c:v>
                </c:pt>
                <c:pt idx="1700">
                  <c:v>2142</c:v>
                </c:pt>
                <c:pt idx="1701">
                  <c:v>2142</c:v>
                </c:pt>
                <c:pt idx="1702">
                  <c:v>2142</c:v>
                </c:pt>
                <c:pt idx="1703">
                  <c:v>2142</c:v>
                </c:pt>
                <c:pt idx="1704">
                  <c:v>2142</c:v>
                </c:pt>
                <c:pt idx="1705">
                  <c:v>2142</c:v>
                </c:pt>
                <c:pt idx="1706">
                  <c:v>2142</c:v>
                </c:pt>
                <c:pt idx="1707">
                  <c:v>2142</c:v>
                </c:pt>
                <c:pt idx="1708">
                  <c:v>2142</c:v>
                </c:pt>
                <c:pt idx="1709">
                  <c:v>2142</c:v>
                </c:pt>
                <c:pt idx="1710">
                  <c:v>2142</c:v>
                </c:pt>
                <c:pt idx="1711">
                  <c:v>2142</c:v>
                </c:pt>
                <c:pt idx="1712">
                  <c:v>2142</c:v>
                </c:pt>
                <c:pt idx="1713">
                  <c:v>2142</c:v>
                </c:pt>
                <c:pt idx="1714">
                  <c:v>2142</c:v>
                </c:pt>
                <c:pt idx="1715">
                  <c:v>2142</c:v>
                </c:pt>
                <c:pt idx="1716">
                  <c:v>2142</c:v>
                </c:pt>
                <c:pt idx="1717">
                  <c:v>2142</c:v>
                </c:pt>
                <c:pt idx="1718">
                  <c:v>2142</c:v>
                </c:pt>
                <c:pt idx="1719">
                  <c:v>2142</c:v>
                </c:pt>
                <c:pt idx="1720">
                  <c:v>2142</c:v>
                </c:pt>
                <c:pt idx="1721">
                  <c:v>2142</c:v>
                </c:pt>
                <c:pt idx="1722">
                  <c:v>2142</c:v>
                </c:pt>
                <c:pt idx="1723">
                  <c:v>2142</c:v>
                </c:pt>
                <c:pt idx="1724">
                  <c:v>2142</c:v>
                </c:pt>
                <c:pt idx="1725">
                  <c:v>2142</c:v>
                </c:pt>
                <c:pt idx="1726">
                  <c:v>2142</c:v>
                </c:pt>
                <c:pt idx="1727">
                  <c:v>2142</c:v>
                </c:pt>
                <c:pt idx="1728">
                  <c:v>2142</c:v>
                </c:pt>
                <c:pt idx="1729">
                  <c:v>2142</c:v>
                </c:pt>
                <c:pt idx="1730">
                  <c:v>2142</c:v>
                </c:pt>
                <c:pt idx="1731">
                  <c:v>2142</c:v>
                </c:pt>
                <c:pt idx="1732">
                  <c:v>2142</c:v>
                </c:pt>
                <c:pt idx="1733">
                  <c:v>2142</c:v>
                </c:pt>
                <c:pt idx="1734">
                  <c:v>2142</c:v>
                </c:pt>
                <c:pt idx="1735">
                  <c:v>2142</c:v>
                </c:pt>
                <c:pt idx="1736">
                  <c:v>2142</c:v>
                </c:pt>
                <c:pt idx="1737">
                  <c:v>2142</c:v>
                </c:pt>
                <c:pt idx="1738">
                  <c:v>2142</c:v>
                </c:pt>
                <c:pt idx="1739">
                  <c:v>2142</c:v>
                </c:pt>
                <c:pt idx="1740">
                  <c:v>2142</c:v>
                </c:pt>
                <c:pt idx="1741">
                  <c:v>2142</c:v>
                </c:pt>
                <c:pt idx="1742">
                  <c:v>2142</c:v>
                </c:pt>
                <c:pt idx="1743">
                  <c:v>2142</c:v>
                </c:pt>
                <c:pt idx="1744">
                  <c:v>2142</c:v>
                </c:pt>
                <c:pt idx="1745">
                  <c:v>2142</c:v>
                </c:pt>
                <c:pt idx="1746">
                  <c:v>2142</c:v>
                </c:pt>
                <c:pt idx="1747">
                  <c:v>2142</c:v>
                </c:pt>
                <c:pt idx="1748">
                  <c:v>2142</c:v>
                </c:pt>
                <c:pt idx="1749">
                  <c:v>2142</c:v>
                </c:pt>
                <c:pt idx="1750">
                  <c:v>2142</c:v>
                </c:pt>
                <c:pt idx="1751">
                  <c:v>2142</c:v>
                </c:pt>
                <c:pt idx="1752">
                  <c:v>2142</c:v>
                </c:pt>
                <c:pt idx="1753">
                  <c:v>2142</c:v>
                </c:pt>
                <c:pt idx="1754">
                  <c:v>2142</c:v>
                </c:pt>
                <c:pt idx="1755">
                  <c:v>2142</c:v>
                </c:pt>
                <c:pt idx="1756">
                  <c:v>2142</c:v>
                </c:pt>
                <c:pt idx="1757">
                  <c:v>2142</c:v>
                </c:pt>
              </c:numCache>
            </c:numRef>
          </c:val>
          <c:smooth val="0"/>
          <c:extLst>
            <c:ext xmlns:c16="http://schemas.microsoft.com/office/drawing/2014/chart" uri="{C3380CC4-5D6E-409C-BE32-E72D297353CC}">
              <c16:uniqueId val="{00000001-1948-4F7D-8D0E-377909593685}"/>
            </c:ext>
          </c:extLst>
        </c:ser>
        <c:ser>
          <c:idx val="2"/>
          <c:order val="2"/>
          <c:tx>
            <c:strRef>
              <c:f>Variasi 2 Beban 500 g</c:f>
              <c:strCache>
                <c:ptCount val="1"/>
                <c:pt idx="0">
                  <c:v>Variasi 2 Beban 500 g</c:v>
                </c:pt>
              </c:strCache>
            </c:strRef>
          </c:tx>
          <c:spPr>
            <a:ln w="28575" cap="rnd">
              <a:solidFill>
                <a:schemeClr val="accent3"/>
              </a:solidFill>
              <a:round/>
            </a:ln>
            <a:effectLst/>
          </c:spPr>
          <c:marker>
            <c:symbol val="none"/>
          </c:marker>
          <c:cat>
            <c:numRef>
              <c:f>Sheet1!$EL$3:$EL$1874</c:f>
              <c:numCache>
                <c:formatCode>0.00</c:formatCode>
                <c:ptCount val="1872"/>
                <c:pt idx="0">
                  <c:v>0</c:v>
                </c:pt>
                <c:pt idx="1">
                  <c:v>3.90625E-3</c:v>
                </c:pt>
                <c:pt idx="2">
                  <c:v>1.5625E-2</c:v>
                </c:pt>
                <c:pt idx="3">
                  <c:v>2.34375E-2</c:v>
                </c:pt>
                <c:pt idx="4">
                  <c:v>3.125E-2</c:v>
                </c:pt>
                <c:pt idx="5">
                  <c:v>3.90625E-2</c:v>
                </c:pt>
                <c:pt idx="6">
                  <c:v>4.6875E-2</c:v>
                </c:pt>
                <c:pt idx="7">
                  <c:v>5.46875E-2</c:v>
                </c:pt>
                <c:pt idx="8">
                  <c:v>6.25E-2</c:v>
                </c:pt>
                <c:pt idx="9">
                  <c:v>7.421875E-2</c:v>
                </c:pt>
                <c:pt idx="10">
                  <c:v>8.203125E-2</c:v>
                </c:pt>
                <c:pt idx="11">
                  <c:v>8.984375E-2</c:v>
                </c:pt>
                <c:pt idx="12">
                  <c:v>9.765625E-2</c:v>
                </c:pt>
                <c:pt idx="13">
                  <c:v>0.1054688</c:v>
                </c:pt>
                <c:pt idx="14">
                  <c:v>0.1171875</c:v>
                </c:pt>
                <c:pt idx="15">
                  <c:v>0.125</c:v>
                </c:pt>
                <c:pt idx="16">
                  <c:v>0.1328125</c:v>
                </c:pt>
                <c:pt idx="17">
                  <c:v>0.1445313</c:v>
                </c:pt>
                <c:pt idx="18">
                  <c:v>0.1523438</c:v>
                </c:pt>
                <c:pt idx="19">
                  <c:v>0.1601563</c:v>
                </c:pt>
                <c:pt idx="20">
                  <c:v>0.1679688</c:v>
                </c:pt>
                <c:pt idx="21">
                  <c:v>0.1757813</c:v>
                </c:pt>
                <c:pt idx="22">
                  <c:v>0.1835938</c:v>
                </c:pt>
                <c:pt idx="23">
                  <c:v>0.1953125</c:v>
                </c:pt>
                <c:pt idx="24">
                  <c:v>0.203125</c:v>
                </c:pt>
                <c:pt idx="25">
                  <c:v>0.2109375</c:v>
                </c:pt>
                <c:pt idx="26">
                  <c:v>0.2226563</c:v>
                </c:pt>
                <c:pt idx="27">
                  <c:v>0.2304688</c:v>
                </c:pt>
                <c:pt idx="28">
                  <c:v>0.2382813</c:v>
                </c:pt>
                <c:pt idx="29">
                  <c:v>0.2460938</c:v>
                </c:pt>
                <c:pt idx="30">
                  <c:v>0.25390629999999997</c:v>
                </c:pt>
                <c:pt idx="31">
                  <c:v>0.26171879999999997</c:v>
                </c:pt>
                <c:pt idx="32">
                  <c:v>0.2734375</c:v>
                </c:pt>
                <c:pt idx="33">
                  <c:v>0.27734379999999997</c:v>
                </c:pt>
                <c:pt idx="34">
                  <c:v>0.29296879999999997</c:v>
                </c:pt>
                <c:pt idx="35">
                  <c:v>0.30078129999999997</c:v>
                </c:pt>
                <c:pt idx="36">
                  <c:v>0.30859379999999997</c:v>
                </c:pt>
                <c:pt idx="37">
                  <c:v>0.31640629999999997</c:v>
                </c:pt>
                <c:pt idx="38">
                  <c:v>0.32421879999999997</c:v>
                </c:pt>
                <c:pt idx="39">
                  <c:v>0.33203129999999997</c:v>
                </c:pt>
                <c:pt idx="40">
                  <c:v>0.33984379999999997</c:v>
                </c:pt>
                <c:pt idx="41">
                  <c:v>0.34765629999999997</c:v>
                </c:pt>
                <c:pt idx="42">
                  <c:v>0.359375</c:v>
                </c:pt>
                <c:pt idx="43">
                  <c:v>0.37109379999999997</c:v>
                </c:pt>
                <c:pt idx="44">
                  <c:v>0.37890629999999997</c:v>
                </c:pt>
                <c:pt idx="45">
                  <c:v>0.38671879999999997</c:v>
                </c:pt>
                <c:pt idx="46">
                  <c:v>0.39453129999999997</c:v>
                </c:pt>
                <c:pt idx="47">
                  <c:v>0.40234379999999997</c:v>
                </c:pt>
                <c:pt idx="48">
                  <c:v>0.41015629999999997</c:v>
                </c:pt>
                <c:pt idx="49">
                  <c:v>0.41796879999999997</c:v>
                </c:pt>
                <c:pt idx="50">
                  <c:v>0.42578129999999997</c:v>
                </c:pt>
                <c:pt idx="51">
                  <c:v>0.4375</c:v>
                </c:pt>
                <c:pt idx="52">
                  <c:v>0.44921879999999997</c:v>
                </c:pt>
                <c:pt idx="53">
                  <c:v>0.45703129999999997</c:v>
                </c:pt>
                <c:pt idx="54">
                  <c:v>0.46484379999999997</c:v>
                </c:pt>
                <c:pt idx="55">
                  <c:v>0.47265629999999997</c:v>
                </c:pt>
                <c:pt idx="56">
                  <c:v>0.48046879999999997</c:v>
                </c:pt>
                <c:pt idx="57">
                  <c:v>0.48828129999999997</c:v>
                </c:pt>
                <c:pt idx="58">
                  <c:v>0.49609379999999997</c:v>
                </c:pt>
                <c:pt idx="59">
                  <c:v>0.50390630000000003</c:v>
                </c:pt>
                <c:pt idx="60">
                  <c:v>0.515625</c:v>
                </c:pt>
                <c:pt idx="61">
                  <c:v>0.52734380000000003</c:v>
                </c:pt>
                <c:pt idx="62">
                  <c:v>0.53515630000000003</c:v>
                </c:pt>
                <c:pt idx="63">
                  <c:v>0.54296880000000003</c:v>
                </c:pt>
                <c:pt idx="64">
                  <c:v>0.55078130000000003</c:v>
                </c:pt>
                <c:pt idx="65">
                  <c:v>0.55859380000000003</c:v>
                </c:pt>
                <c:pt idx="66">
                  <c:v>0.56640630000000003</c:v>
                </c:pt>
                <c:pt idx="67">
                  <c:v>0.57421880000000003</c:v>
                </c:pt>
                <c:pt idx="68">
                  <c:v>0.58203130000000003</c:v>
                </c:pt>
                <c:pt idx="69">
                  <c:v>0.58984380000000003</c:v>
                </c:pt>
                <c:pt idx="70">
                  <c:v>0.6015625</c:v>
                </c:pt>
                <c:pt idx="71">
                  <c:v>0.609375</c:v>
                </c:pt>
                <c:pt idx="72">
                  <c:v>0.62109380000000003</c:v>
                </c:pt>
                <c:pt idx="73">
                  <c:v>0.62890630000000003</c:v>
                </c:pt>
                <c:pt idx="74">
                  <c:v>0.63671880000000003</c:v>
                </c:pt>
                <c:pt idx="75">
                  <c:v>0.64453130000000003</c:v>
                </c:pt>
                <c:pt idx="76">
                  <c:v>0.65234380000000003</c:v>
                </c:pt>
                <c:pt idx="77">
                  <c:v>0.66015630000000003</c:v>
                </c:pt>
                <c:pt idx="78">
                  <c:v>0.66796880000000003</c:v>
                </c:pt>
                <c:pt idx="79">
                  <c:v>0.67578130000000003</c:v>
                </c:pt>
                <c:pt idx="80">
                  <c:v>0.6875</c:v>
                </c:pt>
                <c:pt idx="81">
                  <c:v>0.6953125</c:v>
                </c:pt>
                <c:pt idx="82">
                  <c:v>0.70703130000000003</c:v>
                </c:pt>
                <c:pt idx="83">
                  <c:v>0.71484380000000003</c:v>
                </c:pt>
                <c:pt idx="84">
                  <c:v>0.72265630000000003</c:v>
                </c:pt>
                <c:pt idx="85">
                  <c:v>0.73046880000000003</c:v>
                </c:pt>
                <c:pt idx="86">
                  <c:v>0.73828130000000003</c:v>
                </c:pt>
                <c:pt idx="87">
                  <c:v>0.74609380000000003</c:v>
                </c:pt>
                <c:pt idx="88">
                  <c:v>0.75390630000000003</c:v>
                </c:pt>
                <c:pt idx="89">
                  <c:v>0.765625</c:v>
                </c:pt>
                <c:pt idx="90">
                  <c:v>0.7734375</c:v>
                </c:pt>
                <c:pt idx="91">
                  <c:v>0.78125</c:v>
                </c:pt>
                <c:pt idx="92">
                  <c:v>0.79296880000000003</c:v>
                </c:pt>
                <c:pt idx="93">
                  <c:v>0.80078130000000003</c:v>
                </c:pt>
                <c:pt idx="94">
                  <c:v>0.80859380000000003</c:v>
                </c:pt>
                <c:pt idx="95">
                  <c:v>0.81640630000000003</c:v>
                </c:pt>
                <c:pt idx="96">
                  <c:v>0.82421880000000003</c:v>
                </c:pt>
                <c:pt idx="97">
                  <c:v>0.83203130000000003</c:v>
                </c:pt>
                <c:pt idx="98">
                  <c:v>0.83984380000000003</c:v>
                </c:pt>
                <c:pt idx="99">
                  <c:v>0.8515625</c:v>
                </c:pt>
                <c:pt idx="100">
                  <c:v>0.859375</c:v>
                </c:pt>
                <c:pt idx="101">
                  <c:v>0.8671875</c:v>
                </c:pt>
                <c:pt idx="102">
                  <c:v>0.87890630000000003</c:v>
                </c:pt>
                <c:pt idx="103">
                  <c:v>0.88671880000000003</c:v>
                </c:pt>
                <c:pt idx="104">
                  <c:v>0.89453130000000003</c:v>
                </c:pt>
                <c:pt idx="105">
                  <c:v>0.90234380000000003</c:v>
                </c:pt>
                <c:pt idx="106">
                  <c:v>0.91015630000000003</c:v>
                </c:pt>
                <c:pt idx="107">
                  <c:v>0.91796880000000003</c:v>
                </c:pt>
                <c:pt idx="108">
                  <c:v>0.92578130000000003</c:v>
                </c:pt>
                <c:pt idx="109">
                  <c:v>0.93359380000000003</c:v>
                </c:pt>
                <c:pt idx="110">
                  <c:v>0.9453125</c:v>
                </c:pt>
                <c:pt idx="111">
                  <c:v>0.95703130000000003</c:v>
                </c:pt>
                <c:pt idx="112">
                  <c:v>0.96484380000000003</c:v>
                </c:pt>
                <c:pt idx="113">
                  <c:v>0.97265630000000003</c:v>
                </c:pt>
                <c:pt idx="114">
                  <c:v>0.98046880000000003</c:v>
                </c:pt>
                <c:pt idx="115">
                  <c:v>0.98828130000000003</c:v>
                </c:pt>
                <c:pt idx="116">
                  <c:v>0.99609380000000003</c:v>
                </c:pt>
                <c:pt idx="117">
                  <c:v>1.003906</c:v>
                </c:pt>
                <c:pt idx="118">
                  <c:v>1.011719</c:v>
                </c:pt>
                <c:pt idx="119">
                  <c:v>1.019531</c:v>
                </c:pt>
                <c:pt idx="120">
                  <c:v>1.03125</c:v>
                </c:pt>
                <c:pt idx="121">
                  <c:v>1.042969</c:v>
                </c:pt>
                <c:pt idx="122">
                  <c:v>1.050781</c:v>
                </c:pt>
                <c:pt idx="123">
                  <c:v>1.058594</c:v>
                </c:pt>
                <c:pt idx="124">
                  <c:v>1.066406</c:v>
                </c:pt>
                <c:pt idx="125">
                  <c:v>1.074219</c:v>
                </c:pt>
                <c:pt idx="126">
                  <c:v>1.082031</c:v>
                </c:pt>
                <c:pt idx="127">
                  <c:v>1.089844</c:v>
                </c:pt>
                <c:pt idx="128">
                  <c:v>1.097656</c:v>
                </c:pt>
                <c:pt idx="129">
                  <c:v>1.105469</c:v>
                </c:pt>
                <c:pt idx="130">
                  <c:v>1.1171880000000001</c:v>
                </c:pt>
                <c:pt idx="131">
                  <c:v>1.125</c:v>
                </c:pt>
                <c:pt idx="132">
                  <c:v>1.136719</c:v>
                </c:pt>
                <c:pt idx="133">
                  <c:v>1.144531</c:v>
                </c:pt>
                <c:pt idx="134">
                  <c:v>1.152344</c:v>
                </c:pt>
                <c:pt idx="135">
                  <c:v>1.160156</c:v>
                </c:pt>
                <c:pt idx="136">
                  <c:v>1.167969</c:v>
                </c:pt>
                <c:pt idx="137">
                  <c:v>1.175781</c:v>
                </c:pt>
                <c:pt idx="138">
                  <c:v>1.183594</c:v>
                </c:pt>
                <c:pt idx="139">
                  <c:v>1.191406</c:v>
                </c:pt>
                <c:pt idx="140">
                  <c:v>1.199219</c:v>
                </c:pt>
                <c:pt idx="141">
                  <c:v>1.2109380000000001</c:v>
                </c:pt>
                <c:pt idx="142">
                  <c:v>1.222656</c:v>
                </c:pt>
                <c:pt idx="143">
                  <c:v>1.230469</c:v>
                </c:pt>
                <c:pt idx="144">
                  <c:v>1.238281</c:v>
                </c:pt>
                <c:pt idx="145">
                  <c:v>1.246094</c:v>
                </c:pt>
                <c:pt idx="146">
                  <c:v>1.253906</c:v>
                </c:pt>
                <c:pt idx="147">
                  <c:v>1.261719</c:v>
                </c:pt>
                <c:pt idx="148">
                  <c:v>1.269531</c:v>
                </c:pt>
                <c:pt idx="149">
                  <c:v>1.277344</c:v>
                </c:pt>
                <c:pt idx="150">
                  <c:v>1.285156</c:v>
                </c:pt>
                <c:pt idx="151">
                  <c:v>1.300781</c:v>
                </c:pt>
                <c:pt idx="152">
                  <c:v>1.308594</c:v>
                </c:pt>
                <c:pt idx="153">
                  <c:v>1.316406</c:v>
                </c:pt>
                <c:pt idx="154">
                  <c:v>1.3203130000000001</c:v>
                </c:pt>
                <c:pt idx="155">
                  <c:v>1.332031</c:v>
                </c:pt>
                <c:pt idx="156">
                  <c:v>1.339844</c:v>
                </c:pt>
                <c:pt idx="157">
                  <c:v>1.347656</c:v>
                </c:pt>
                <c:pt idx="158">
                  <c:v>1.355469</c:v>
                </c:pt>
                <c:pt idx="159">
                  <c:v>1.363281</c:v>
                </c:pt>
                <c:pt idx="160">
                  <c:v>1.371094</c:v>
                </c:pt>
                <c:pt idx="161">
                  <c:v>1.386719</c:v>
                </c:pt>
                <c:pt idx="162">
                  <c:v>1.394531</c:v>
                </c:pt>
                <c:pt idx="163">
                  <c:v>1.402344</c:v>
                </c:pt>
                <c:pt idx="164">
                  <c:v>1.410156</c:v>
                </c:pt>
                <c:pt idx="165">
                  <c:v>1.417969</c:v>
                </c:pt>
                <c:pt idx="166">
                  <c:v>1.425781</c:v>
                </c:pt>
                <c:pt idx="167">
                  <c:v>1.433594</c:v>
                </c:pt>
                <c:pt idx="168">
                  <c:v>1.441406</c:v>
                </c:pt>
                <c:pt idx="169">
                  <c:v>1.449219</c:v>
                </c:pt>
                <c:pt idx="170">
                  <c:v>1.457031</c:v>
                </c:pt>
                <c:pt idx="171">
                  <c:v>1.464844</c:v>
                </c:pt>
                <c:pt idx="172">
                  <c:v>1.480469</c:v>
                </c:pt>
                <c:pt idx="173">
                  <c:v>1.488281</c:v>
                </c:pt>
                <c:pt idx="174">
                  <c:v>1.496094</c:v>
                </c:pt>
                <c:pt idx="175">
                  <c:v>1.503906</c:v>
                </c:pt>
                <c:pt idx="176">
                  <c:v>1.511719</c:v>
                </c:pt>
                <c:pt idx="177">
                  <c:v>1.519531</c:v>
                </c:pt>
                <c:pt idx="178">
                  <c:v>1.527344</c:v>
                </c:pt>
                <c:pt idx="179">
                  <c:v>1.535156</c:v>
                </c:pt>
                <c:pt idx="180">
                  <c:v>1.546875</c:v>
                </c:pt>
                <c:pt idx="181">
                  <c:v>1.550781</c:v>
                </c:pt>
                <c:pt idx="182">
                  <c:v>1.566406</c:v>
                </c:pt>
                <c:pt idx="183">
                  <c:v>1.574219</c:v>
                </c:pt>
                <c:pt idx="184">
                  <c:v>1.582031</c:v>
                </c:pt>
                <c:pt idx="185">
                  <c:v>1.589844</c:v>
                </c:pt>
                <c:pt idx="186">
                  <c:v>1.597656</c:v>
                </c:pt>
                <c:pt idx="187">
                  <c:v>1.605469</c:v>
                </c:pt>
                <c:pt idx="188">
                  <c:v>1.613281</c:v>
                </c:pt>
                <c:pt idx="189">
                  <c:v>1.621094</c:v>
                </c:pt>
                <c:pt idx="190">
                  <c:v>1.628906</c:v>
                </c:pt>
                <c:pt idx="191">
                  <c:v>1.636719</c:v>
                </c:pt>
                <c:pt idx="192">
                  <c:v>1.652344</c:v>
                </c:pt>
                <c:pt idx="193">
                  <c:v>1.660156</c:v>
                </c:pt>
                <c:pt idx="194">
                  <c:v>1.667969</c:v>
                </c:pt>
                <c:pt idx="195">
                  <c:v>1.675781</c:v>
                </c:pt>
                <c:pt idx="196">
                  <c:v>1.683594</c:v>
                </c:pt>
                <c:pt idx="197">
                  <c:v>1.691406</c:v>
                </c:pt>
                <c:pt idx="198">
                  <c:v>1.699219</c:v>
                </c:pt>
                <c:pt idx="199">
                  <c:v>1.707031</c:v>
                </c:pt>
                <c:pt idx="200">
                  <c:v>1.714844</c:v>
                </c:pt>
                <c:pt idx="201">
                  <c:v>1.7265630000000001</c:v>
                </c:pt>
                <c:pt idx="202">
                  <c:v>1.734375</c:v>
                </c:pt>
                <c:pt idx="203">
                  <c:v>1.746094</c:v>
                </c:pt>
                <c:pt idx="204">
                  <c:v>1.753906</c:v>
                </c:pt>
                <c:pt idx="205">
                  <c:v>1.761719</c:v>
                </c:pt>
                <c:pt idx="206">
                  <c:v>1.769531</c:v>
                </c:pt>
                <c:pt idx="207">
                  <c:v>1.777344</c:v>
                </c:pt>
                <c:pt idx="208">
                  <c:v>1.785156</c:v>
                </c:pt>
                <c:pt idx="209">
                  <c:v>1.792969</c:v>
                </c:pt>
                <c:pt idx="210">
                  <c:v>1.800781</c:v>
                </c:pt>
                <c:pt idx="211">
                  <c:v>1.808594</c:v>
                </c:pt>
                <c:pt idx="212">
                  <c:v>1.8203130000000001</c:v>
                </c:pt>
                <c:pt idx="213">
                  <c:v>1.832031</c:v>
                </c:pt>
                <c:pt idx="214">
                  <c:v>1.839844</c:v>
                </c:pt>
                <c:pt idx="215">
                  <c:v>1.847656</c:v>
                </c:pt>
                <c:pt idx="216">
                  <c:v>1.855469</c:v>
                </c:pt>
                <c:pt idx="217">
                  <c:v>1.863281</c:v>
                </c:pt>
                <c:pt idx="218">
                  <c:v>1.8671880000000001</c:v>
                </c:pt>
                <c:pt idx="219">
                  <c:v>1.878906</c:v>
                </c:pt>
                <c:pt idx="220">
                  <c:v>1.886719</c:v>
                </c:pt>
                <c:pt idx="221">
                  <c:v>1.8984380000000001</c:v>
                </c:pt>
                <c:pt idx="222">
                  <c:v>1.90625</c:v>
                </c:pt>
                <c:pt idx="223">
                  <c:v>1.9140630000000001</c:v>
                </c:pt>
                <c:pt idx="224">
                  <c:v>1.925781</c:v>
                </c:pt>
                <c:pt idx="225">
                  <c:v>1.933594</c:v>
                </c:pt>
                <c:pt idx="226">
                  <c:v>1.941406</c:v>
                </c:pt>
                <c:pt idx="227">
                  <c:v>1.949219</c:v>
                </c:pt>
                <c:pt idx="228">
                  <c:v>1.957031</c:v>
                </c:pt>
                <c:pt idx="229">
                  <c:v>1.964844</c:v>
                </c:pt>
                <c:pt idx="230">
                  <c:v>1.972656</c:v>
                </c:pt>
                <c:pt idx="231">
                  <c:v>1.984375</c:v>
                </c:pt>
                <c:pt idx="232">
                  <c:v>1.9921880000000001</c:v>
                </c:pt>
                <c:pt idx="233">
                  <c:v>2</c:v>
                </c:pt>
                <c:pt idx="234">
                  <c:v>2.0117189999999998</c:v>
                </c:pt>
                <c:pt idx="235">
                  <c:v>2.0195310000000002</c:v>
                </c:pt>
                <c:pt idx="236">
                  <c:v>2.0273439999999998</c:v>
                </c:pt>
                <c:pt idx="237">
                  <c:v>2.0351560000000002</c:v>
                </c:pt>
                <c:pt idx="238">
                  <c:v>2.0429689999999998</c:v>
                </c:pt>
                <c:pt idx="239">
                  <c:v>2.0507810000000002</c:v>
                </c:pt>
                <c:pt idx="240">
                  <c:v>2.0585939999999998</c:v>
                </c:pt>
                <c:pt idx="241">
                  <c:v>2.0703130000000001</c:v>
                </c:pt>
                <c:pt idx="242">
                  <c:v>2.078125</c:v>
                </c:pt>
                <c:pt idx="243">
                  <c:v>2.0859380000000001</c:v>
                </c:pt>
                <c:pt idx="244">
                  <c:v>2.0976560000000002</c:v>
                </c:pt>
                <c:pt idx="245">
                  <c:v>2.1054689999999998</c:v>
                </c:pt>
                <c:pt idx="246">
                  <c:v>2.1132810000000002</c:v>
                </c:pt>
                <c:pt idx="247">
                  <c:v>2.1210939999999998</c:v>
                </c:pt>
                <c:pt idx="248">
                  <c:v>2.1289060000000002</c:v>
                </c:pt>
                <c:pt idx="249">
                  <c:v>2.1367189999999998</c:v>
                </c:pt>
                <c:pt idx="250">
                  <c:v>2.1484380000000001</c:v>
                </c:pt>
                <c:pt idx="251">
                  <c:v>2.15625</c:v>
                </c:pt>
                <c:pt idx="252">
                  <c:v>2.1640630000000001</c:v>
                </c:pt>
                <c:pt idx="253">
                  <c:v>2.171875</c:v>
                </c:pt>
                <c:pt idx="254">
                  <c:v>2.1796880000000001</c:v>
                </c:pt>
                <c:pt idx="255">
                  <c:v>2.1914060000000002</c:v>
                </c:pt>
                <c:pt idx="256">
                  <c:v>2.1992189999999998</c:v>
                </c:pt>
                <c:pt idx="257">
                  <c:v>2.2070310000000002</c:v>
                </c:pt>
                <c:pt idx="258">
                  <c:v>2.2148439999999998</c:v>
                </c:pt>
                <c:pt idx="259">
                  <c:v>2.2226560000000002</c:v>
                </c:pt>
                <c:pt idx="260">
                  <c:v>2.234375</c:v>
                </c:pt>
                <c:pt idx="261">
                  <c:v>2.2421880000000001</c:v>
                </c:pt>
                <c:pt idx="262">
                  <c:v>2.25</c:v>
                </c:pt>
                <c:pt idx="263">
                  <c:v>2.2578130000000001</c:v>
                </c:pt>
                <c:pt idx="264">
                  <c:v>2.265625</c:v>
                </c:pt>
                <c:pt idx="265">
                  <c:v>2.2773439999999998</c:v>
                </c:pt>
                <c:pt idx="266">
                  <c:v>2.2851560000000002</c:v>
                </c:pt>
                <c:pt idx="267">
                  <c:v>2.2929689999999998</c:v>
                </c:pt>
                <c:pt idx="268">
                  <c:v>2.3007810000000002</c:v>
                </c:pt>
                <c:pt idx="269">
                  <c:v>2.3085939999999998</c:v>
                </c:pt>
                <c:pt idx="270">
                  <c:v>2.3203130000000001</c:v>
                </c:pt>
                <c:pt idx="271">
                  <c:v>2.328125</c:v>
                </c:pt>
                <c:pt idx="272">
                  <c:v>2.3359380000000001</c:v>
                </c:pt>
                <c:pt idx="273">
                  <c:v>2.34375</c:v>
                </c:pt>
                <c:pt idx="274">
                  <c:v>2.3515630000000001</c:v>
                </c:pt>
                <c:pt idx="275">
                  <c:v>2.3632810000000002</c:v>
                </c:pt>
                <c:pt idx="276">
                  <c:v>2.3710939999999998</c:v>
                </c:pt>
                <c:pt idx="277">
                  <c:v>2.3789060000000002</c:v>
                </c:pt>
                <c:pt idx="278">
                  <c:v>2.3867189999999998</c:v>
                </c:pt>
                <c:pt idx="279">
                  <c:v>2.3984380000000001</c:v>
                </c:pt>
                <c:pt idx="280">
                  <c:v>2.40625</c:v>
                </c:pt>
                <c:pt idx="281">
                  <c:v>2.4140630000000001</c:v>
                </c:pt>
                <c:pt idx="282">
                  <c:v>2.421875</c:v>
                </c:pt>
                <c:pt idx="283">
                  <c:v>2.4296880000000001</c:v>
                </c:pt>
                <c:pt idx="284">
                  <c:v>2.4375</c:v>
                </c:pt>
                <c:pt idx="285">
                  <c:v>2.4453130000000001</c:v>
                </c:pt>
                <c:pt idx="286">
                  <c:v>2.4570310000000002</c:v>
                </c:pt>
                <c:pt idx="287">
                  <c:v>2.4648439999999998</c:v>
                </c:pt>
                <c:pt idx="288">
                  <c:v>2.4726560000000002</c:v>
                </c:pt>
                <c:pt idx="289">
                  <c:v>2.484375</c:v>
                </c:pt>
                <c:pt idx="290">
                  <c:v>2.4921880000000001</c:v>
                </c:pt>
                <c:pt idx="291">
                  <c:v>2.5</c:v>
                </c:pt>
                <c:pt idx="292">
                  <c:v>2.5078130000000001</c:v>
                </c:pt>
                <c:pt idx="293">
                  <c:v>2.515625</c:v>
                </c:pt>
                <c:pt idx="294">
                  <c:v>2.5234380000000001</c:v>
                </c:pt>
                <c:pt idx="295">
                  <c:v>2.53125</c:v>
                </c:pt>
                <c:pt idx="296">
                  <c:v>2.5429689999999998</c:v>
                </c:pt>
                <c:pt idx="297">
                  <c:v>2.5507810000000002</c:v>
                </c:pt>
                <c:pt idx="298">
                  <c:v>2.5585939999999998</c:v>
                </c:pt>
                <c:pt idx="299">
                  <c:v>2.5703130000000001</c:v>
                </c:pt>
                <c:pt idx="300">
                  <c:v>2.578125</c:v>
                </c:pt>
                <c:pt idx="301">
                  <c:v>2.5859380000000001</c:v>
                </c:pt>
                <c:pt idx="302">
                  <c:v>2.59375</c:v>
                </c:pt>
                <c:pt idx="303">
                  <c:v>2.6015630000000001</c:v>
                </c:pt>
                <c:pt idx="304">
                  <c:v>2.609375</c:v>
                </c:pt>
                <c:pt idx="305">
                  <c:v>2.6171880000000001</c:v>
                </c:pt>
                <c:pt idx="306">
                  <c:v>2.625</c:v>
                </c:pt>
                <c:pt idx="307">
                  <c:v>2.6328130000000001</c:v>
                </c:pt>
                <c:pt idx="308">
                  <c:v>2.640625</c:v>
                </c:pt>
                <c:pt idx="309">
                  <c:v>2.6523439999999998</c:v>
                </c:pt>
                <c:pt idx="310">
                  <c:v>2.6601560000000002</c:v>
                </c:pt>
                <c:pt idx="311">
                  <c:v>2.6679689999999998</c:v>
                </c:pt>
                <c:pt idx="312">
                  <c:v>2.6757810000000002</c:v>
                </c:pt>
                <c:pt idx="313">
                  <c:v>2.6835939999999998</c:v>
                </c:pt>
                <c:pt idx="314">
                  <c:v>2.6914060000000002</c:v>
                </c:pt>
                <c:pt idx="315">
                  <c:v>2.6992189999999998</c:v>
                </c:pt>
                <c:pt idx="316">
                  <c:v>2.7109380000000001</c:v>
                </c:pt>
                <c:pt idx="317">
                  <c:v>2.71875</c:v>
                </c:pt>
                <c:pt idx="318">
                  <c:v>2.7304689999999998</c:v>
                </c:pt>
                <c:pt idx="319">
                  <c:v>2.7382810000000002</c:v>
                </c:pt>
                <c:pt idx="320">
                  <c:v>2.7460939999999998</c:v>
                </c:pt>
                <c:pt idx="321">
                  <c:v>2.7539060000000002</c:v>
                </c:pt>
                <c:pt idx="322">
                  <c:v>2.7617189999999998</c:v>
                </c:pt>
                <c:pt idx="323">
                  <c:v>2.7695310000000002</c:v>
                </c:pt>
                <c:pt idx="324">
                  <c:v>2.7773439999999998</c:v>
                </c:pt>
                <c:pt idx="325">
                  <c:v>2.7851560000000002</c:v>
                </c:pt>
                <c:pt idx="326">
                  <c:v>2.7929689999999998</c:v>
                </c:pt>
                <c:pt idx="327">
                  <c:v>2.8007810000000002</c:v>
                </c:pt>
                <c:pt idx="328">
                  <c:v>2.8085939999999998</c:v>
                </c:pt>
                <c:pt idx="329">
                  <c:v>2.8203130000000001</c:v>
                </c:pt>
                <c:pt idx="330">
                  <c:v>2.828125</c:v>
                </c:pt>
                <c:pt idx="331">
                  <c:v>2.8359380000000001</c:v>
                </c:pt>
                <c:pt idx="332">
                  <c:v>2.84375</c:v>
                </c:pt>
                <c:pt idx="333">
                  <c:v>2.8515630000000001</c:v>
                </c:pt>
                <c:pt idx="334">
                  <c:v>2.859375</c:v>
                </c:pt>
                <c:pt idx="335">
                  <c:v>2.8671880000000001</c:v>
                </c:pt>
                <c:pt idx="336">
                  <c:v>2.875</c:v>
                </c:pt>
                <c:pt idx="337">
                  <c:v>2.8828130000000001</c:v>
                </c:pt>
                <c:pt idx="338">
                  <c:v>2.890625</c:v>
                </c:pt>
                <c:pt idx="339">
                  <c:v>2.9023439999999998</c:v>
                </c:pt>
                <c:pt idx="340">
                  <c:v>2.9101560000000002</c:v>
                </c:pt>
                <c:pt idx="341">
                  <c:v>2.9179689999999998</c:v>
                </c:pt>
                <c:pt idx="342">
                  <c:v>2.9257810000000002</c:v>
                </c:pt>
                <c:pt idx="343">
                  <c:v>2.9335939999999998</c:v>
                </c:pt>
                <c:pt idx="344">
                  <c:v>2.9414060000000002</c:v>
                </c:pt>
                <c:pt idx="345">
                  <c:v>2.9492189999999998</c:v>
                </c:pt>
                <c:pt idx="346">
                  <c:v>2.9570310000000002</c:v>
                </c:pt>
                <c:pt idx="347">
                  <c:v>2.96875</c:v>
                </c:pt>
                <c:pt idx="348">
                  <c:v>2.9804689999999998</c:v>
                </c:pt>
                <c:pt idx="349">
                  <c:v>2.9882810000000002</c:v>
                </c:pt>
                <c:pt idx="350">
                  <c:v>2.9960939999999998</c:v>
                </c:pt>
                <c:pt idx="351">
                  <c:v>3.0039060000000002</c:v>
                </c:pt>
                <c:pt idx="352">
                  <c:v>3.0117189999999998</c:v>
                </c:pt>
                <c:pt idx="353">
                  <c:v>3.0195310000000002</c:v>
                </c:pt>
                <c:pt idx="354">
                  <c:v>3.0273439999999998</c:v>
                </c:pt>
                <c:pt idx="355">
                  <c:v>3.0351560000000002</c:v>
                </c:pt>
                <c:pt idx="356">
                  <c:v>3.0429689999999998</c:v>
                </c:pt>
                <c:pt idx="357">
                  <c:v>3.0507810000000002</c:v>
                </c:pt>
                <c:pt idx="358">
                  <c:v>3.0585939999999998</c:v>
                </c:pt>
                <c:pt idx="359">
                  <c:v>3.0703130000000001</c:v>
                </c:pt>
                <c:pt idx="360">
                  <c:v>3.078125</c:v>
                </c:pt>
                <c:pt idx="361">
                  <c:v>3.0859380000000001</c:v>
                </c:pt>
                <c:pt idx="362">
                  <c:v>3.09375</c:v>
                </c:pt>
                <c:pt idx="363">
                  <c:v>3.1015630000000001</c:v>
                </c:pt>
                <c:pt idx="364">
                  <c:v>3.109375</c:v>
                </c:pt>
                <c:pt idx="365">
                  <c:v>3.1171880000000001</c:v>
                </c:pt>
                <c:pt idx="366">
                  <c:v>3.125</c:v>
                </c:pt>
                <c:pt idx="367">
                  <c:v>3.1328130000000001</c:v>
                </c:pt>
                <c:pt idx="368">
                  <c:v>3.140625</c:v>
                </c:pt>
                <c:pt idx="369">
                  <c:v>3.1523439999999998</c:v>
                </c:pt>
                <c:pt idx="370">
                  <c:v>3.1601560000000002</c:v>
                </c:pt>
                <c:pt idx="371">
                  <c:v>3.1679689999999998</c:v>
                </c:pt>
                <c:pt idx="372">
                  <c:v>3.1757810000000002</c:v>
                </c:pt>
                <c:pt idx="373">
                  <c:v>3.1835939999999998</c:v>
                </c:pt>
                <c:pt idx="374">
                  <c:v>3.1914060000000002</c:v>
                </c:pt>
                <c:pt idx="375">
                  <c:v>3.1992189999999998</c:v>
                </c:pt>
                <c:pt idx="376">
                  <c:v>3.2070310000000002</c:v>
                </c:pt>
                <c:pt idx="377">
                  <c:v>3.21875</c:v>
                </c:pt>
                <c:pt idx="378">
                  <c:v>3.2265630000000001</c:v>
                </c:pt>
                <c:pt idx="379">
                  <c:v>3.2382810000000002</c:v>
                </c:pt>
                <c:pt idx="380">
                  <c:v>3.2460939999999998</c:v>
                </c:pt>
                <c:pt idx="381">
                  <c:v>3.2539060000000002</c:v>
                </c:pt>
                <c:pt idx="382">
                  <c:v>3.2617189999999998</c:v>
                </c:pt>
                <c:pt idx="383">
                  <c:v>3.2695310000000002</c:v>
                </c:pt>
                <c:pt idx="384">
                  <c:v>3.2773439999999998</c:v>
                </c:pt>
                <c:pt idx="385">
                  <c:v>3.2851560000000002</c:v>
                </c:pt>
                <c:pt idx="386">
                  <c:v>3.2929689999999998</c:v>
                </c:pt>
                <c:pt idx="387">
                  <c:v>3.3007810000000002</c:v>
                </c:pt>
                <c:pt idx="388">
                  <c:v>3.3085939999999998</c:v>
                </c:pt>
                <c:pt idx="389">
                  <c:v>3.3203130000000001</c:v>
                </c:pt>
                <c:pt idx="390">
                  <c:v>3.328125</c:v>
                </c:pt>
                <c:pt idx="391">
                  <c:v>3.3359380000000001</c:v>
                </c:pt>
                <c:pt idx="392">
                  <c:v>3.34375</c:v>
                </c:pt>
                <c:pt idx="393">
                  <c:v>3.3515630000000001</c:v>
                </c:pt>
                <c:pt idx="394">
                  <c:v>3.359375</c:v>
                </c:pt>
                <c:pt idx="395">
                  <c:v>3.3671880000000001</c:v>
                </c:pt>
                <c:pt idx="396">
                  <c:v>3.375</c:v>
                </c:pt>
                <c:pt idx="397">
                  <c:v>3.3828130000000001</c:v>
                </c:pt>
                <c:pt idx="398">
                  <c:v>3.390625</c:v>
                </c:pt>
                <c:pt idx="399">
                  <c:v>3.4023439999999998</c:v>
                </c:pt>
                <c:pt idx="400">
                  <c:v>3.4101560000000002</c:v>
                </c:pt>
                <c:pt idx="401">
                  <c:v>3.4179689999999998</c:v>
                </c:pt>
                <c:pt idx="402">
                  <c:v>3.4257810000000002</c:v>
                </c:pt>
                <c:pt idx="403">
                  <c:v>3.4335939999999998</c:v>
                </c:pt>
                <c:pt idx="404">
                  <c:v>3.4414060000000002</c:v>
                </c:pt>
                <c:pt idx="405">
                  <c:v>3.4492189999999998</c:v>
                </c:pt>
                <c:pt idx="406">
                  <c:v>3.4570310000000002</c:v>
                </c:pt>
                <c:pt idx="407">
                  <c:v>3.46875</c:v>
                </c:pt>
                <c:pt idx="408">
                  <c:v>3.4765630000000001</c:v>
                </c:pt>
                <c:pt idx="409">
                  <c:v>3.4882810000000002</c:v>
                </c:pt>
                <c:pt idx="410">
                  <c:v>3.4960939999999998</c:v>
                </c:pt>
                <c:pt idx="411">
                  <c:v>3.5039060000000002</c:v>
                </c:pt>
                <c:pt idx="412">
                  <c:v>3.5117189999999998</c:v>
                </c:pt>
                <c:pt idx="413">
                  <c:v>3.5195310000000002</c:v>
                </c:pt>
                <c:pt idx="414">
                  <c:v>3.5273439999999998</c:v>
                </c:pt>
                <c:pt idx="415">
                  <c:v>3.5351560000000002</c:v>
                </c:pt>
                <c:pt idx="416">
                  <c:v>3.5429689999999998</c:v>
                </c:pt>
                <c:pt idx="417">
                  <c:v>3.5507810000000002</c:v>
                </c:pt>
                <c:pt idx="418">
                  <c:v>3.5585939999999998</c:v>
                </c:pt>
                <c:pt idx="419">
                  <c:v>3.5703130000000001</c:v>
                </c:pt>
                <c:pt idx="420">
                  <c:v>3.5742189999999998</c:v>
                </c:pt>
                <c:pt idx="421">
                  <c:v>3.5820310000000002</c:v>
                </c:pt>
                <c:pt idx="422">
                  <c:v>3.5898439999999998</c:v>
                </c:pt>
                <c:pt idx="423">
                  <c:v>3.5976560000000002</c:v>
                </c:pt>
                <c:pt idx="424">
                  <c:v>3.6054689999999998</c:v>
                </c:pt>
                <c:pt idx="425">
                  <c:v>3.6132810000000002</c:v>
                </c:pt>
                <c:pt idx="426">
                  <c:v>3.6171880000000001</c:v>
                </c:pt>
                <c:pt idx="427">
                  <c:v>3.625</c:v>
                </c:pt>
                <c:pt idx="428">
                  <c:v>3.6328130000000001</c:v>
                </c:pt>
                <c:pt idx="429">
                  <c:v>3.640625</c:v>
                </c:pt>
                <c:pt idx="430">
                  <c:v>3.6484380000000001</c:v>
                </c:pt>
                <c:pt idx="431">
                  <c:v>3.6601560000000002</c:v>
                </c:pt>
                <c:pt idx="432">
                  <c:v>3.6640630000000001</c:v>
                </c:pt>
                <c:pt idx="433">
                  <c:v>3.671875</c:v>
                </c:pt>
                <c:pt idx="434">
                  <c:v>3.6796880000000001</c:v>
                </c:pt>
                <c:pt idx="435">
                  <c:v>3.6875</c:v>
                </c:pt>
                <c:pt idx="436">
                  <c:v>3.6953130000000001</c:v>
                </c:pt>
                <c:pt idx="437">
                  <c:v>3.703125</c:v>
                </c:pt>
                <c:pt idx="438">
                  <c:v>3.7109380000000001</c:v>
                </c:pt>
                <c:pt idx="439">
                  <c:v>3.71875</c:v>
                </c:pt>
                <c:pt idx="440">
                  <c:v>3.7265630000000001</c:v>
                </c:pt>
                <c:pt idx="441">
                  <c:v>3.7382810000000002</c:v>
                </c:pt>
                <c:pt idx="442">
                  <c:v>3.7421880000000001</c:v>
                </c:pt>
                <c:pt idx="443">
                  <c:v>3.75</c:v>
                </c:pt>
                <c:pt idx="444">
                  <c:v>3.7578130000000001</c:v>
                </c:pt>
                <c:pt idx="445">
                  <c:v>3.765625</c:v>
                </c:pt>
                <c:pt idx="446">
                  <c:v>3.7695310000000002</c:v>
                </c:pt>
                <c:pt idx="447">
                  <c:v>3.78125</c:v>
                </c:pt>
                <c:pt idx="448">
                  <c:v>3.7890630000000001</c:v>
                </c:pt>
                <c:pt idx="449">
                  <c:v>3.7929689999999998</c:v>
                </c:pt>
                <c:pt idx="450">
                  <c:v>3.8007810000000002</c:v>
                </c:pt>
                <c:pt idx="451">
                  <c:v>3.8085939999999998</c:v>
                </c:pt>
                <c:pt idx="452">
                  <c:v>3.8164060000000002</c:v>
                </c:pt>
                <c:pt idx="453">
                  <c:v>3.828125</c:v>
                </c:pt>
                <c:pt idx="454">
                  <c:v>3.8359380000000001</c:v>
                </c:pt>
                <c:pt idx="455">
                  <c:v>3.84375</c:v>
                </c:pt>
                <c:pt idx="456">
                  <c:v>3.8476560000000002</c:v>
                </c:pt>
                <c:pt idx="457">
                  <c:v>3.8554689999999998</c:v>
                </c:pt>
                <c:pt idx="458">
                  <c:v>3.8632810000000002</c:v>
                </c:pt>
                <c:pt idx="459">
                  <c:v>3.8710939999999998</c:v>
                </c:pt>
                <c:pt idx="460">
                  <c:v>3.8789060000000002</c:v>
                </c:pt>
                <c:pt idx="461">
                  <c:v>3.8867189999999998</c:v>
                </c:pt>
                <c:pt idx="462">
                  <c:v>3.890625</c:v>
                </c:pt>
                <c:pt idx="463">
                  <c:v>3.8984380000000001</c:v>
                </c:pt>
                <c:pt idx="464">
                  <c:v>3.9101560000000002</c:v>
                </c:pt>
                <c:pt idx="465">
                  <c:v>3.9179689999999998</c:v>
                </c:pt>
                <c:pt idx="466">
                  <c:v>3.9257810000000002</c:v>
                </c:pt>
                <c:pt idx="467">
                  <c:v>3.9335939999999998</c:v>
                </c:pt>
                <c:pt idx="468">
                  <c:v>3.9375</c:v>
                </c:pt>
                <c:pt idx="469">
                  <c:v>3.9453130000000001</c:v>
                </c:pt>
                <c:pt idx="470">
                  <c:v>3.9492189999999998</c:v>
                </c:pt>
                <c:pt idx="471">
                  <c:v>3.9609380000000001</c:v>
                </c:pt>
                <c:pt idx="472">
                  <c:v>3.96875</c:v>
                </c:pt>
                <c:pt idx="473">
                  <c:v>3.9726560000000002</c:v>
                </c:pt>
                <c:pt idx="474">
                  <c:v>3.9804689999999998</c:v>
                </c:pt>
                <c:pt idx="475">
                  <c:v>3.9882810000000002</c:v>
                </c:pt>
                <c:pt idx="476">
                  <c:v>4</c:v>
                </c:pt>
                <c:pt idx="477">
                  <c:v>4.0078129999999996</c:v>
                </c:pt>
                <c:pt idx="478">
                  <c:v>4.015625</c:v>
                </c:pt>
                <c:pt idx="479">
                  <c:v>4.0234379999999996</c:v>
                </c:pt>
                <c:pt idx="480">
                  <c:v>4.0273440000000003</c:v>
                </c:pt>
                <c:pt idx="481">
                  <c:v>4.0351559999999997</c:v>
                </c:pt>
                <c:pt idx="482">
                  <c:v>4.0429690000000003</c:v>
                </c:pt>
                <c:pt idx="483">
                  <c:v>4.0507809999999997</c:v>
                </c:pt>
                <c:pt idx="484">
                  <c:v>4.0585940000000003</c:v>
                </c:pt>
                <c:pt idx="485">
                  <c:v>4.0742190000000003</c:v>
                </c:pt>
                <c:pt idx="486">
                  <c:v>4.078125</c:v>
                </c:pt>
                <c:pt idx="487">
                  <c:v>4.0898440000000003</c:v>
                </c:pt>
                <c:pt idx="488">
                  <c:v>4.0976559999999997</c:v>
                </c:pt>
                <c:pt idx="489">
                  <c:v>4.1054690000000003</c:v>
                </c:pt>
                <c:pt idx="490">
                  <c:v>4.1132809999999997</c:v>
                </c:pt>
                <c:pt idx="491">
                  <c:v>4.1210940000000003</c:v>
                </c:pt>
                <c:pt idx="492">
                  <c:v>4.1289059999999997</c:v>
                </c:pt>
                <c:pt idx="493">
                  <c:v>4.1367190000000003</c:v>
                </c:pt>
                <c:pt idx="494">
                  <c:v>4.1484379999999996</c:v>
                </c:pt>
                <c:pt idx="495">
                  <c:v>4.1523440000000003</c:v>
                </c:pt>
                <c:pt idx="496">
                  <c:v>4.1601559999999997</c:v>
                </c:pt>
                <c:pt idx="497">
                  <c:v>4.171875</c:v>
                </c:pt>
                <c:pt idx="498">
                  <c:v>4.1757809999999997</c:v>
                </c:pt>
                <c:pt idx="499">
                  <c:v>4.1835940000000003</c:v>
                </c:pt>
                <c:pt idx="500">
                  <c:v>4.1914059999999997</c:v>
                </c:pt>
                <c:pt idx="501">
                  <c:v>4.1992190000000003</c:v>
                </c:pt>
                <c:pt idx="502">
                  <c:v>4.2070309999999997</c:v>
                </c:pt>
                <c:pt idx="503">
                  <c:v>4.2148440000000003</c:v>
                </c:pt>
                <c:pt idx="504">
                  <c:v>4.2226559999999997</c:v>
                </c:pt>
                <c:pt idx="505">
                  <c:v>4.2304690000000003</c:v>
                </c:pt>
                <c:pt idx="506">
                  <c:v>4.2382809999999997</c:v>
                </c:pt>
                <c:pt idx="507">
                  <c:v>4.2460940000000003</c:v>
                </c:pt>
                <c:pt idx="508">
                  <c:v>4.2578129999999996</c:v>
                </c:pt>
                <c:pt idx="509">
                  <c:v>4.265625</c:v>
                </c:pt>
                <c:pt idx="510">
                  <c:v>4.2695309999999997</c:v>
                </c:pt>
                <c:pt idx="511">
                  <c:v>4.2773440000000003</c:v>
                </c:pt>
                <c:pt idx="512">
                  <c:v>4.2851559999999997</c:v>
                </c:pt>
                <c:pt idx="513">
                  <c:v>4.2929690000000003</c:v>
                </c:pt>
                <c:pt idx="514">
                  <c:v>4.3007809999999997</c:v>
                </c:pt>
                <c:pt idx="515">
                  <c:v>4.3085940000000003</c:v>
                </c:pt>
                <c:pt idx="516">
                  <c:v>4.3164059999999997</c:v>
                </c:pt>
                <c:pt idx="517">
                  <c:v>4.3203129999999996</c:v>
                </c:pt>
                <c:pt idx="518">
                  <c:v>4.328125</c:v>
                </c:pt>
                <c:pt idx="519">
                  <c:v>4.3359379999999996</c:v>
                </c:pt>
                <c:pt idx="520">
                  <c:v>4.3476559999999997</c:v>
                </c:pt>
                <c:pt idx="521">
                  <c:v>4.3554690000000003</c:v>
                </c:pt>
                <c:pt idx="522">
                  <c:v>4.3632809999999997</c:v>
                </c:pt>
                <c:pt idx="523">
                  <c:v>4.3671879999999996</c:v>
                </c:pt>
                <c:pt idx="524">
                  <c:v>4.375</c:v>
                </c:pt>
                <c:pt idx="525">
                  <c:v>4.3828129999999996</c:v>
                </c:pt>
                <c:pt idx="526">
                  <c:v>4.390625</c:v>
                </c:pt>
                <c:pt idx="527">
                  <c:v>4.3984379999999996</c:v>
                </c:pt>
                <c:pt idx="528">
                  <c:v>4.40625</c:v>
                </c:pt>
                <c:pt idx="529">
                  <c:v>4.4101559999999997</c:v>
                </c:pt>
                <c:pt idx="530">
                  <c:v>4.421875</c:v>
                </c:pt>
                <c:pt idx="531">
                  <c:v>4.4257809999999997</c:v>
                </c:pt>
                <c:pt idx="532">
                  <c:v>4.4375</c:v>
                </c:pt>
                <c:pt idx="533">
                  <c:v>4.4414059999999997</c:v>
                </c:pt>
                <c:pt idx="534">
                  <c:v>4.4492190000000003</c:v>
                </c:pt>
                <c:pt idx="535">
                  <c:v>4.4570309999999997</c:v>
                </c:pt>
                <c:pt idx="536">
                  <c:v>4.4609379999999996</c:v>
                </c:pt>
                <c:pt idx="537">
                  <c:v>4.46875</c:v>
                </c:pt>
                <c:pt idx="538">
                  <c:v>4.4765629999999996</c:v>
                </c:pt>
                <c:pt idx="539">
                  <c:v>4.484375</c:v>
                </c:pt>
                <c:pt idx="540">
                  <c:v>4.4882809999999997</c:v>
                </c:pt>
                <c:pt idx="541">
                  <c:v>4.4960940000000003</c:v>
                </c:pt>
                <c:pt idx="542">
                  <c:v>4.5039059999999997</c:v>
                </c:pt>
                <c:pt idx="543">
                  <c:v>4.515625</c:v>
                </c:pt>
                <c:pt idx="544">
                  <c:v>4.5195309999999997</c:v>
                </c:pt>
                <c:pt idx="545">
                  <c:v>4.5273440000000003</c:v>
                </c:pt>
                <c:pt idx="546">
                  <c:v>4.5351559999999997</c:v>
                </c:pt>
                <c:pt idx="547">
                  <c:v>4.5390629999999996</c:v>
                </c:pt>
                <c:pt idx="548">
                  <c:v>4.546875</c:v>
                </c:pt>
                <c:pt idx="549">
                  <c:v>4.5546879999999996</c:v>
                </c:pt>
                <c:pt idx="550">
                  <c:v>4.5625</c:v>
                </c:pt>
                <c:pt idx="551">
                  <c:v>4.5703129999999996</c:v>
                </c:pt>
                <c:pt idx="552">
                  <c:v>4.5742190000000003</c:v>
                </c:pt>
                <c:pt idx="553">
                  <c:v>4.5820309999999997</c:v>
                </c:pt>
                <c:pt idx="554">
                  <c:v>4.59375</c:v>
                </c:pt>
                <c:pt idx="555">
                  <c:v>4.6015629999999996</c:v>
                </c:pt>
                <c:pt idx="556">
                  <c:v>4.609375</c:v>
                </c:pt>
                <c:pt idx="557">
                  <c:v>4.6171879999999996</c:v>
                </c:pt>
                <c:pt idx="558">
                  <c:v>4.625</c:v>
                </c:pt>
                <c:pt idx="559">
                  <c:v>4.6328129999999996</c:v>
                </c:pt>
                <c:pt idx="560">
                  <c:v>4.6367190000000003</c:v>
                </c:pt>
                <c:pt idx="561">
                  <c:v>4.6445309999999997</c:v>
                </c:pt>
                <c:pt idx="562">
                  <c:v>4.6523440000000003</c:v>
                </c:pt>
                <c:pt idx="563">
                  <c:v>4.6601559999999997</c:v>
                </c:pt>
                <c:pt idx="564">
                  <c:v>4.6679690000000003</c:v>
                </c:pt>
                <c:pt idx="565">
                  <c:v>4.6757809999999997</c:v>
                </c:pt>
                <c:pt idx="566">
                  <c:v>4.6875</c:v>
                </c:pt>
                <c:pt idx="567">
                  <c:v>4.6953129999999996</c:v>
                </c:pt>
                <c:pt idx="568">
                  <c:v>4.703125</c:v>
                </c:pt>
                <c:pt idx="569">
                  <c:v>4.7109379999999996</c:v>
                </c:pt>
                <c:pt idx="570">
                  <c:v>4.71875</c:v>
                </c:pt>
                <c:pt idx="571">
                  <c:v>4.7265629999999996</c:v>
                </c:pt>
                <c:pt idx="572">
                  <c:v>4.734375</c:v>
                </c:pt>
                <c:pt idx="573">
                  <c:v>4.7421879999999996</c:v>
                </c:pt>
                <c:pt idx="574">
                  <c:v>4.75</c:v>
                </c:pt>
                <c:pt idx="575">
                  <c:v>4.7617190000000003</c:v>
                </c:pt>
                <c:pt idx="576">
                  <c:v>4.7695309999999997</c:v>
                </c:pt>
                <c:pt idx="577">
                  <c:v>4.7773440000000003</c:v>
                </c:pt>
                <c:pt idx="578">
                  <c:v>4.7851559999999997</c:v>
                </c:pt>
                <c:pt idx="579">
                  <c:v>4.7929690000000003</c:v>
                </c:pt>
                <c:pt idx="580">
                  <c:v>4.796875</c:v>
                </c:pt>
                <c:pt idx="581">
                  <c:v>4.8046879999999996</c:v>
                </c:pt>
                <c:pt idx="582">
                  <c:v>4.8125</c:v>
                </c:pt>
                <c:pt idx="583">
                  <c:v>4.8203129999999996</c:v>
                </c:pt>
                <c:pt idx="584">
                  <c:v>4.828125</c:v>
                </c:pt>
                <c:pt idx="585">
                  <c:v>4.8359379999999996</c:v>
                </c:pt>
                <c:pt idx="586">
                  <c:v>4.8476559999999997</c:v>
                </c:pt>
                <c:pt idx="587">
                  <c:v>4.8554690000000003</c:v>
                </c:pt>
                <c:pt idx="588">
                  <c:v>4.8632809999999997</c:v>
                </c:pt>
                <c:pt idx="589">
                  <c:v>4.8710940000000003</c:v>
                </c:pt>
                <c:pt idx="590">
                  <c:v>4.8789059999999997</c:v>
                </c:pt>
                <c:pt idx="591">
                  <c:v>4.8828129999999996</c:v>
                </c:pt>
                <c:pt idx="592">
                  <c:v>4.890625</c:v>
                </c:pt>
                <c:pt idx="593">
                  <c:v>4.8984379999999996</c:v>
                </c:pt>
                <c:pt idx="594">
                  <c:v>4.90625</c:v>
                </c:pt>
                <c:pt idx="595">
                  <c:v>4.9140629999999996</c:v>
                </c:pt>
                <c:pt idx="596">
                  <c:v>4.921875</c:v>
                </c:pt>
                <c:pt idx="597">
                  <c:v>4.9296879999999996</c:v>
                </c:pt>
                <c:pt idx="598">
                  <c:v>4.9414059999999997</c:v>
                </c:pt>
                <c:pt idx="599">
                  <c:v>4.9492190000000003</c:v>
                </c:pt>
                <c:pt idx="600">
                  <c:v>4.9570309999999997</c:v>
                </c:pt>
                <c:pt idx="601">
                  <c:v>4.9609379999999996</c:v>
                </c:pt>
                <c:pt idx="602">
                  <c:v>4.96875</c:v>
                </c:pt>
                <c:pt idx="603">
                  <c:v>4.9765629999999996</c:v>
                </c:pt>
                <c:pt idx="604">
                  <c:v>4.984375</c:v>
                </c:pt>
                <c:pt idx="605">
                  <c:v>4.9921879999999996</c:v>
                </c:pt>
                <c:pt idx="606">
                  <c:v>5</c:v>
                </c:pt>
                <c:pt idx="607">
                  <c:v>5.0078129999999996</c:v>
                </c:pt>
                <c:pt idx="608">
                  <c:v>5.0195309999999997</c:v>
                </c:pt>
                <c:pt idx="609">
                  <c:v>5.0273440000000003</c:v>
                </c:pt>
                <c:pt idx="610">
                  <c:v>5.0351559999999997</c:v>
                </c:pt>
                <c:pt idx="611">
                  <c:v>5.0429690000000003</c:v>
                </c:pt>
                <c:pt idx="612">
                  <c:v>5.046875</c:v>
                </c:pt>
                <c:pt idx="613">
                  <c:v>5.0546879999999996</c:v>
                </c:pt>
                <c:pt idx="614">
                  <c:v>5.0625</c:v>
                </c:pt>
                <c:pt idx="615">
                  <c:v>5.0703129999999996</c:v>
                </c:pt>
                <c:pt idx="616">
                  <c:v>5.078125</c:v>
                </c:pt>
                <c:pt idx="617">
                  <c:v>5.0859379999999996</c:v>
                </c:pt>
                <c:pt idx="618">
                  <c:v>5.09375</c:v>
                </c:pt>
                <c:pt idx="619">
                  <c:v>5.1054690000000003</c:v>
                </c:pt>
                <c:pt idx="620">
                  <c:v>5.1132809999999997</c:v>
                </c:pt>
                <c:pt idx="621">
                  <c:v>5.1210940000000003</c:v>
                </c:pt>
                <c:pt idx="622">
                  <c:v>5.125</c:v>
                </c:pt>
                <c:pt idx="623">
                  <c:v>5.1328129999999996</c:v>
                </c:pt>
                <c:pt idx="624">
                  <c:v>5.1367190000000003</c:v>
                </c:pt>
                <c:pt idx="625">
                  <c:v>5.1484379999999996</c:v>
                </c:pt>
                <c:pt idx="626">
                  <c:v>5.15625</c:v>
                </c:pt>
                <c:pt idx="627">
                  <c:v>5.1640629999999996</c:v>
                </c:pt>
                <c:pt idx="628">
                  <c:v>5.171875</c:v>
                </c:pt>
                <c:pt idx="629">
                  <c:v>5.1796879999999996</c:v>
                </c:pt>
                <c:pt idx="630">
                  <c:v>5.1914059999999997</c:v>
                </c:pt>
                <c:pt idx="631">
                  <c:v>5.1992190000000003</c:v>
                </c:pt>
                <c:pt idx="632">
                  <c:v>5.203125</c:v>
                </c:pt>
                <c:pt idx="633">
                  <c:v>5.2148440000000003</c:v>
                </c:pt>
                <c:pt idx="634">
                  <c:v>5.21875</c:v>
                </c:pt>
                <c:pt idx="635">
                  <c:v>5.2265629999999996</c:v>
                </c:pt>
                <c:pt idx="636">
                  <c:v>5.234375</c:v>
                </c:pt>
                <c:pt idx="637">
                  <c:v>5.2421879999999996</c:v>
                </c:pt>
                <c:pt idx="638">
                  <c:v>5.25</c:v>
                </c:pt>
                <c:pt idx="639">
                  <c:v>5.2578129999999996</c:v>
                </c:pt>
                <c:pt idx="640">
                  <c:v>5.2695309999999997</c:v>
                </c:pt>
                <c:pt idx="641">
                  <c:v>5.2773440000000003</c:v>
                </c:pt>
                <c:pt idx="642">
                  <c:v>5.2851559999999997</c:v>
                </c:pt>
                <c:pt idx="643">
                  <c:v>5.2929690000000003</c:v>
                </c:pt>
                <c:pt idx="644">
                  <c:v>5.3007809999999997</c:v>
                </c:pt>
                <c:pt idx="645">
                  <c:v>5.3046879999999996</c:v>
                </c:pt>
                <c:pt idx="646">
                  <c:v>5.3125</c:v>
                </c:pt>
                <c:pt idx="647">
                  <c:v>5.3203129999999996</c:v>
                </c:pt>
                <c:pt idx="648">
                  <c:v>5.328125</c:v>
                </c:pt>
                <c:pt idx="649">
                  <c:v>5.3359379999999996</c:v>
                </c:pt>
                <c:pt idx="650">
                  <c:v>5.34375</c:v>
                </c:pt>
                <c:pt idx="651">
                  <c:v>5.3554690000000003</c:v>
                </c:pt>
                <c:pt idx="652">
                  <c:v>5.3632809999999997</c:v>
                </c:pt>
                <c:pt idx="653">
                  <c:v>5.3671879999999996</c:v>
                </c:pt>
                <c:pt idx="654">
                  <c:v>5.3789059999999997</c:v>
                </c:pt>
                <c:pt idx="655">
                  <c:v>5.3867190000000003</c:v>
                </c:pt>
                <c:pt idx="656">
                  <c:v>5.390625</c:v>
                </c:pt>
                <c:pt idx="657">
                  <c:v>5.3984379999999996</c:v>
                </c:pt>
                <c:pt idx="658">
                  <c:v>5.40625</c:v>
                </c:pt>
                <c:pt idx="659">
                  <c:v>5.4140629999999996</c:v>
                </c:pt>
                <c:pt idx="660">
                  <c:v>5.4179690000000003</c:v>
                </c:pt>
                <c:pt idx="661">
                  <c:v>5.4296879999999996</c:v>
                </c:pt>
                <c:pt idx="662">
                  <c:v>5.4414059999999997</c:v>
                </c:pt>
                <c:pt idx="663">
                  <c:v>5.4492190000000003</c:v>
                </c:pt>
                <c:pt idx="664">
                  <c:v>5.453125</c:v>
                </c:pt>
                <c:pt idx="665">
                  <c:v>5.4609379999999996</c:v>
                </c:pt>
                <c:pt idx="666">
                  <c:v>5.46875</c:v>
                </c:pt>
                <c:pt idx="667">
                  <c:v>5.4765629999999996</c:v>
                </c:pt>
                <c:pt idx="668">
                  <c:v>5.484375</c:v>
                </c:pt>
                <c:pt idx="669">
                  <c:v>5.4921879999999996</c:v>
                </c:pt>
                <c:pt idx="670">
                  <c:v>5.4960940000000003</c:v>
                </c:pt>
                <c:pt idx="671">
                  <c:v>5.5039059999999997</c:v>
                </c:pt>
                <c:pt idx="672">
                  <c:v>5.5117190000000003</c:v>
                </c:pt>
                <c:pt idx="673">
                  <c:v>5.5234379999999996</c:v>
                </c:pt>
                <c:pt idx="674">
                  <c:v>5.53125</c:v>
                </c:pt>
                <c:pt idx="675">
                  <c:v>5.5390629999999996</c:v>
                </c:pt>
                <c:pt idx="676">
                  <c:v>5.546875</c:v>
                </c:pt>
                <c:pt idx="677">
                  <c:v>5.5507809999999997</c:v>
                </c:pt>
                <c:pt idx="678">
                  <c:v>5.5585940000000003</c:v>
                </c:pt>
                <c:pt idx="679">
                  <c:v>5.5664059999999997</c:v>
                </c:pt>
                <c:pt idx="680">
                  <c:v>5.5742190000000003</c:v>
                </c:pt>
                <c:pt idx="681">
                  <c:v>5.5820309999999997</c:v>
                </c:pt>
                <c:pt idx="682">
                  <c:v>5.5898440000000003</c:v>
                </c:pt>
                <c:pt idx="683">
                  <c:v>5.59375</c:v>
                </c:pt>
                <c:pt idx="684">
                  <c:v>5.6054690000000003</c:v>
                </c:pt>
                <c:pt idx="685">
                  <c:v>5.6132809999999997</c:v>
                </c:pt>
                <c:pt idx="686">
                  <c:v>5.6210940000000003</c:v>
                </c:pt>
                <c:pt idx="687">
                  <c:v>5.6289059999999997</c:v>
                </c:pt>
                <c:pt idx="688">
                  <c:v>5.6367190000000003</c:v>
                </c:pt>
                <c:pt idx="689">
                  <c:v>5.640625</c:v>
                </c:pt>
                <c:pt idx="690">
                  <c:v>5.6484379999999996</c:v>
                </c:pt>
                <c:pt idx="691">
                  <c:v>5.65625</c:v>
                </c:pt>
                <c:pt idx="692">
                  <c:v>5.6640629999999996</c:v>
                </c:pt>
                <c:pt idx="693">
                  <c:v>5.671875</c:v>
                </c:pt>
                <c:pt idx="694">
                  <c:v>5.6796879999999996</c:v>
                </c:pt>
                <c:pt idx="695">
                  <c:v>5.6914059999999997</c:v>
                </c:pt>
                <c:pt idx="696">
                  <c:v>5.6953129999999996</c:v>
                </c:pt>
                <c:pt idx="697">
                  <c:v>5.703125</c:v>
                </c:pt>
                <c:pt idx="698">
                  <c:v>5.7109379999999996</c:v>
                </c:pt>
                <c:pt idx="699">
                  <c:v>5.71875</c:v>
                </c:pt>
                <c:pt idx="700">
                  <c:v>5.7265629999999996</c:v>
                </c:pt>
                <c:pt idx="701">
                  <c:v>5.734375</c:v>
                </c:pt>
                <c:pt idx="702">
                  <c:v>5.7382809999999997</c:v>
                </c:pt>
                <c:pt idx="703">
                  <c:v>5.7460940000000003</c:v>
                </c:pt>
                <c:pt idx="704">
                  <c:v>5.7539059999999997</c:v>
                </c:pt>
                <c:pt idx="705">
                  <c:v>5.7617190000000003</c:v>
                </c:pt>
                <c:pt idx="706">
                  <c:v>5.7734379999999996</c:v>
                </c:pt>
                <c:pt idx="707">
                  <c:v>5.78125</c:v>
                </c:pt>
                <c:pt idx="708">
                  <c:v>5.7851559999999997</c:v>
                </c:pt>
                <c:pt idx="709">
                  <c:v>5.7929690000000003</c:v>
                </c:pt>
                <c:pt idx="710">
                  <c:v>5.8007809999999997</c:v>
                </c:pt>
                <c:pt idx="711">
                  <c:v>5.8085940000000003</c:v>
                </c:pt>
                <c:pt idx="712">
                  <c:v>5.8164059999999997</c:v>
                </c:pt>
                <c:pt idx="713">
                  <c:v>5.8242190000000003</c:v>
                </c:pt>
                <c:pt idx="714">
                  <c:v>5.8320309999999997</c:v>
                </c:pt>
                <c:pt idx="715">
                  <c:v>5.8359379999999996</c:v>
                </c:pt>
                <c:pt idx="716">
                  <c:v>5.84375</c:v>
                </c:pt>
                <c:pt idx="717">
                  <c:v>5.8554690000000003</c:v>
                </c:pt>
                <c:pt idx="718">
                  <c:v>5.8632809999999997</c:v>
                </c:pt>
                <c:pt idx="719">
                  <c:v>5.8710940000000003</c:v>
                </c:pt>
                <c:pt idx="720">
                  <c:v>5.8789059999999997</c:v>
                </c:pt>
                <c:pt idx="721">
                  <c:v>5.8828129999999996</c:v>
                </c:pt>
                <c:pt idx="722">
                  <c:v>5.890625</c:v>
                </c:pt>
                <c:pt idx="723">
                  <c:v>5.8984379999999996</c:v>
                </c:pt>
                <c:pt idx="724">
                  <c:v>5.90625</c:v>
                </c:pt>
                <c:pt idx="725">
                  <c:v>5.9140629999999996</c:v>
                </c:pt>
                <c:pt idx="726">
                  <c:v>5.921875</c:v>
                </c:pt>
                <c:pt idx="727">
                  <c:v>5.9296879999999996</c:v>
                </c:pt>
                <c:pt idx="728">
                  <c:v>5.9335940000000003</c:v>
                </c:pt>
                <c:pt idx="729">
                  <c:v>5.9453129999999996</c:v>
                </c:pt>
                <c:pt idx="730">
                  <c:v>5.953125</c:v>
                </c:pt>
                <c:pt idx="731">
                  <c:v>5.9609379999999996</c:v>
                </c:pt>
                <c:pt idx="732">
                  <c:v>5.96875</c:v>
                </c:pt>
                <c:pt idx="733">
                  <c:v>5.9765629999999996</c:v>
                </c:pt>
                <c:pt idx="734">
                  <c:v>5.9804690000000003</c:v>
                </c:pt>
                <c:pt idx="735">
                  <c:v>5.9882809999999997</c:v>
                </c:pt>
                <c:pt idx="736">
                  <c:v>5.9960940000000003</c:v>
                </c:pt>
                <c:pt idx="737">
                  <c:v>6.0039059999999997</c:v>
                </c:pt>
                <c:pt idx="738">
                  <c:v>6.0117190000000003</c:v>
                </c:pt>
                <c:pt idx="739">
                  <c:v>6.0234379999999996</c:v>
                </c:pt>
                <c:pt idx="740">
                  <c:v>6.0273440000000003</c:v>
                </c:pt>
                <c:pt idx="741">
                  <c:v>6.0351559999999997</c:v>
                </c:pt>
                <c:pt idx="742">
                  <c:v>6.0429690000000003</c:v>
                </c:pt>
                <c:pt idx="743">
                  <c:v>6.0507809999999997</c:v>
                </c:pt>
                <c:pt idx="744">
                  <c:v>6.0585940000000003</c:v>
                </c:pt>
                <c:pt idx="745">
                  <c:v>6.0664059999999997</c:v>
                </c:pt>
                <c:pt idx="746">
                  <c:v>6.0742190000000003</c:v>
                </c:pt>
                <c:pt idx="747">
                  <c:v>6.078125</c:v>
                </c:pt>
                <c:pt idx="748">
                  <c:v>6.0859379999999996</c:v>
                </c:pt>
                <c:pt idx="749">
                  <c:v>6.09375</c:v>
                </c:pt>
                <c:pt idx="750">
                  <c:v>6.1054690000000003</c:v>
                </c:pt>
                <c:pt idx="751">
                  <c:v>6.1132809999999997</c:v>
                </c:pt>
                <c:pt idx="752">
                  <c:v>6.1210940000000003</c:v>
                </c:pt>
                <c:pt idx="753">
                  <c:v>6.125</c:v>
                </c:pt>
                <c:pt idx="754">
                  <c:v>6.1328129999999996</c:v>
                </c:pt>
                <c:pt idx="755">
                  <c:v>6.140625</c:v>
                </c:pt>
                <c:pt idx="756">
                  <c:v>6.1484379999999996</c:v>
                </c:pt>
                <c:pt idx="757">
                  <c:v>6.15625</c:v>
                </c:pt>
                <c:pt idx="758">
                  <c:v>6.1640629999999996</c:v>
                </c:pt>
                <c:pt idx="759">
                  <c:v>6.171875</c:v>
                </c:pt>
                <c:pt idx="760">
                  <c:v>6.1757809999999997</c:v>
                </c:pt>
                <c:pt idx="761">
                  <c:v>6.1835940000000003</c:v>
                </c:pt>
                <c:pt idx="762">
                  <c:v>6.1953129999999996</c:v>
                </c:pt>
                <c:pt idx="763">
                  <c:v>6.203125</c:v>
                </c:pt>
                <c:pt idx="764">
                  <c:v>6.2109379999999996</c:v>
                </c:pt>
                <c:pt idx="765">
                  <c:v>6.21875</c:v>
                </c:pt>
                <c:pt idx="766">
                  <c:v>6.2226559999999997</c:v>
                </c:pt>
                <c:pt idx="767">
                  <c:v>6.2304690000000003</c:v>
                </c:pt>
                <c:pt idx="768">
                  <c:v>6.2382809999999997</c:v>
                </c:pt>
                <c:pt idx="769">
                  <c:v>6.2460940000000003</c:v>
                </c:pt>
                <c:pt idx="770">
                  <c:v>6.2539059999999997</c:v>
                </c:pt>
                <c:pt idx="771">
                  <c:v>6.2617190000000003</c:v>
                </c:pt>
                <c:pt idx="772">
                  <c:v>6.265625</c:v>
                </c:pt>
                <c:pt idx="773">
                  <c:v>6.2773440000000003</c:v>
                </c:pt>
                <c:pt idx="774">
                  <c:v>6.2851559999999997</c:v>
                </c:pt>
                <c:pt idx="775">
                  <c:v>6.2929690000000003</c:v>
                </c:pt>
                <c:pt idx="776">
                  <c:v>6.3007809999999997</c:v>
                </c:pt>
                <c:pt idx="777">
                  <c:v>6.3085940000000003</c:v>
                </c:pt>
                <c:pt idx="778">
                  <c:v>6.3164059999999997</c:v>
                </c:pt>
                <c:pt idx="779">
                  <c:v>6.3203129999999996</c:v>
                </c:pt>
                <c:pt idx="780">
                  <c:v>6.328125</c:v>
                </c:pt>
                <c:pt idx="781">
                  <c:v>6.3359379999999996</c:v>
                </c:pt>
                <c:pt idx="782">
                  <c:v>6.34375</c:v>
                </c:pt>
                <c:pt idx="783">
                  <c:v>6.3554690000000003</c:v>
                </c:pt>
                <c:pt idx="784">
                  <c:v>6.3632809999999997</c:v>
                </c:pt>
                <c:pt idx="785">
                  <c:v>6.3671879999999996</c:v>
                </c:pt>
                <c:pt idx="786">
                  <c:v>6.375</c:v>
                </c:pt>
                <c:pt idx="787">
                  <c:v>6.3828129999999996</c:v>
                </c:pt>
                <c:pt idx="788">
                  <c:v>6.390625</c:v>
                </c:pt>
                <c:pt idx="789">
                  <c:v>6.3984379999999996</c:v>
                </c:pt>
                <c:pt idx="790">
                  <c:v>6.40625</c:v>
                </c:pt>
                <c:pt idx="791">
                  <c:v>6.4101559999999997</c:v>
                </c:pt>
                <c:pt idx="792">
                  <c:v>6.4179690000000003</c:v>
                </c:pt>
                <c:pt idx="793">
                  <c:v>6.4257809999999997</c:v>
                </c:pt>
                <c:pt idx="794">
                  <c:v>6.4335940000000003</c:v>
                </c:pt>
                <c:pt idx="795">
                  <c:v>6.4453129999999996</c:v>
                </c:pt>
                <c:pt idx="796">
                  <c:v>6.453125</c:v>
                </c:pt>
                <c:pt idx="797">
                  <c:v>6.4609379999999996</c:v>
                </c:pt>
                <c:pt idx="798">
                  <c:v>6.4648440000000003</c:v>
                </c:pt>
                <c:pt idx="799">
                  <c:v>6.4726559999999997</c:v>
                </c:pt>
                <c:pt idx="800">
                  <c:v>6.4804690000000003</c:v>
                </c:pt>
                <c:pt idx="801">
                  <c:v>6.4882809999999997</c:v>
                </c:pt>
                <c:pt idx="802">
                  <c:v>6.4960940000000003</c:v>
                </c:pt>
                <c:pt idx="803">
                  <c:v>6.5039059999999997</c:v>
                </c:pt>
                <c:pt idx="804">
                  <c:v>6.5078129999999996</c:v>
                </c:pt>
                <c:pt idx="805">
                  <c:v>6.515625</c:v>
                </c:pt>
                <c:pt idx="806">
                  <c:v>6.5273440000000003</c:v>
                </c:pt>
                <c:pt idx="807">
                  <c:v>6.5351559999999997</c:v>
                </c:pt>
                <c:pt idx="808">
                  <c:v>6.5429690000000003</c:v>
                </c:pt>
                <c:pt idx="809">
                  <c:v>6.5507809999999997</c:v>
                </c:pt>
                <c:pt idx="810">
                  <c:v>6.5546879999999996</c:v>
                </c:pt>
                <c:pt idx="811">
                  <c:v>6.5625</c:v>
                </c:pt>
                <c:pt idx="812">
                  <c:v>6.5703129999999996</c:v>
                </c:pt>
                <c:pt idx="813">
                  <c:v>6.578125</c:v>
                </c:pt>
                <c:pt idx="814">
                  <c:v>6.5859379999999996</c:v>
                </c:pt>
                <c:pt idx="815">
                  <c:v>6.59375</c:v>
                </c:pt>
                <c:pt idx="816">
                  <c:v>6.6054690000000003</c:v>
                </c:pt>
                <c:pt idx="817">
                  <c:v>6.609375</c:v>
                </c:pt>
                <c:pt idx="818">
                  <c:v>6.6171879999999996</c:v>
                </c:pt>
                <c:pt idx="819">
                  <c:v>6.625</c:v>
                </c:pt>
                <c:pt idx="820">
                  <c:v>6.6328129999999996</c:v>
                </c:pt>
                <c:pt idx="821">
                  <c:v>6.640625</c:v>
                </c:pt>
                <c:pt idx="822">
                  <c:v>6.6484379999999996</c:v>
                </c:pt>
                <c:pt idx="823">
                  <c:v>6.6523440000000003</c:v>
                </c:pt>
                <c:pt idx="824">
                  <c:v>6.6601559999999997</c:v>
                </c:pt>
                <c:pt idx="825">
                  <c:v>6.6679690000000003</c:v>
                </c:pt>
                <c:pt idx="826">
                  <c:v>6.6757809999999997</c:v>
                </c:pt>
                <c:pt idx="827">
                  <c:v>6.6835940000000003</c:v>
                </c:pt>
                <c:pt idx="828">
                  <c:v>6.6953129999999996</c:v>
                </c:pt>
                <c:pt idx="829">
                  <c:v>6.6992190000000003</c:v>
                </c:pt>
                <c:pt idx="830">
                  <c:v>6.7070309999999997</c:v>
                </c:pt>
                <c:pt idx="831">
                  <c:v>6.7148440000000003</c:v>
                </c:pt>
                <c:pt idx="832">
                  <c:v>6.7226559999999997</c:v>
                </c:pt>
                <c:pt idx="833">
                  <c:v>6.7304690000000003</c:v>
                </c:pt>
                <c:pt idx="834">
                  <c:v>6.7382809999999997</c:v>
                </c:pt>
                <c:pt idx="835">
                  <c:v>6.7460940000000003</c:v>
                </c:pt>
                <c:pt idx="836">
                  <c:v>6.75</c:v>
                </c:pt>
                <c:pt idx="837">
                  <c:v>6.7578129999999996</c:v>
                </c:pt>
                <c:pt idx="838">
                  <c:v>6.765625</c:v>
                </c:pt>
                <c:pt idx="839">
                  <c:v>6.7773440000000003</c:v>
                </c:pt>
                <c:pt idx="840">
                  <c:v>6.7851559999999997</c:v>
                </c:pt>
                <c:pt idx="841">
                  <c:v>6.7929690000000003</c:v>
                </c:pt>
                <c:pt idx="842">
                  <c:v>6.796875</c:v>
                </c:pt>
                <c:pt idx="843">
                  <c:v>6.8046879999999996</c:v>
                </c:pt>
                <c:pt idx="844">
                  <c:v>6.8125</c:v>
                </c:pt>
                <c:pt idx="845">
                  <c:v>6.8203129999999996</c:v>
                </c:pt>
                <c:pt idx="846">
                  <c:v>6.828125</c:v>
                </c:pt>
                <c:pt idx="847">
                  <c:v>6.8359379999999996</c:v>
                </c:pt>
                <c:pt idx="848">
                  <c:v>6.8398440000000003</c:v>
                </c:pt>
                <c:pt idx="849">
                  <c:v>6.8476559999999997</c:v>
                </c:pt>
                <c:pt idx="850">
                  <c:v>6.8554690000000003</c:v>
                </c:pt>
                <c:pt idx="851">
                  <c:v>6.8671879999999996</c:v>
                </c:pt>
                <c:pt idx="852">
                  <c:v>6.875</c:v>
                </c:pt>
                <c:pt idx="853">
                  <c:v>6.8828129999999996</c:v>
                </c:pt>
                <c:pt idx="854">
                  <c:v>6.890625</c:v>
                </c:pt>
                <c:pt idx="855">
                  <c:v>6.8945309999999997</c:v>
                </c:pt>
                <c:pt idx="856">
                  <c:v>6.9023440000000003</c:v>
                </c:pt>
                <c:pt idx="857">
                  <c:v>6.9101559999999997</c:v>
                </c:pt>
                <c:pt idx="858">
                  <c:v>6.9179690000000003</c:v>
                </c:pt>
                <c:pt idx="859">
                  <c:v>6.9257809999999997</c:v>
                </c:pt>
                <c:pt idx="860">
                  <c:v>6.9335940000000003</c:v>
                </c:pt>
                <c:pt idx="861">
                  <c:v>6.9375</c:v>
                </c:pt>
                <c:pt idx="862">
                  <c:v>6.9453129999999996</c:v>
                </c:pt>
                <c:pt idx="863">
                  <c:v>6.9570309999999997</c:v>
                </c:pt>
                <c:pt idx="864">
                  <c:v>6.9648440000000003</c:v>
                </c:pt>
                <c:pt idx="865">
                  <c:v>6.9726559999999997</c:v>
                </c:pt>
                <c:pt idx="866">
                  <c:v>6.9804690000000003</c:v>
                </c:pt>
                <c:pt idx="867">
                  <c:v>6.984375</c:v>
                </c:pt>
                <c:pt idx="868">
                  <c:v>6.9921879999999996</c:v>
                </c:pt>
                <c:pt idx="869">
                  <c:v>7</c:v>
                </c:pt>
                <c:pt idx="870">
                  <c:v>7.0078129999999996</c:v>
                </c:pt>
                <c:pt idx="871">
                  <c:v>7.015625</c:v>
                </c:pt>
                <c:pt idx="872">
                  <c:v>7.0273440000000003</c:v>
                </c:pt>
                <c:pt idx="873">
                  <c:v>7.03125</c:v>
                </c:pt>
                <c:pt idx="874">
                  <c:v>7.0351559999999997</c:v>
                </c:pt>
                <c:pt idx="875">
                  <c:v>7.046875</c:v>
                </c:pt>
                <c:pt idx="876">
                  <c:v>7.0546879999999996</c:v>
                </c:pt>
                <c:pt idx="877">
                  <c:v>7.0625</c:v>
                </c:pt>
                <c:pt idx="878">
                  <c:v>7.0703129999999996</c:v>
                </c:pt>
                <c:pt idx="879">
                  <c:v>7.078125</c:v>
                </c:pt>
                <c:pt idx="880">
                  <c:v>7.0820309999999997</c:v>
                </c:pt>
                <c:pt idx="881">
                  <c:v>7.0898440000000003</c:v>
                </c:pt>
                <c:pt idx="882">
                  <c:v>7.0976559999999997</c:v>
                </c:pt>
                <c:pt idx="883">
                  <c:v>7.1054690000000003</c:v>
                </c:pt>
                <c:pt idx="884">
                  <c:v>7.1132809999999997</c:v>
                </c:pt>
                <c:pt idx="885">
                  <c:v>7.125</c:v>
                </c:pt>
                <c:pt idx="886">
                  <c:v>7.1289059999999997</c:v>
                </c:pt>
                <c:pt idx="887">
                  <c:v>7.1367190000000003</c:v>
                </c:pt>
                <c:pt idx="888">
                  <c:v>7.1445309999999997</c:v>
                </c:pt>
                <c:pt idx="889">
                  <c:v>7.1523440000000003</c:v>
                </c:pt>
                <c:pt idx="890">
                  <c:v>7.1601559999999997</c:v>
                </c:pt>
                <c:pt idx="891">
                  <c:v>7.1679690000000003</c:v>
                </c:pt>
                <c:pt idx="892">
                  <c:v>7.1757809999999997</c:v>
                </c:pt>
                <c:pt idx="893">
                  <c:v>7.1796879999999996</c:v>
                </c:pt>
                <c:pt idx="894">
                  <c:v>7.1875</c:v>
                </c:pt>
                <c:pt idx="895">
                  <c:v>7.1953129999999996</c:v>
                </c:pt>
                <c:pt idx="896">
                  <c:v>7.2070309999999997</c:v>
                </c:pt>
                <c:pt idx="897">
                  <c:v>7.2148440000000003</c:v>
                </c:pt>
                <c:pt idx="898">
                  <c:v>7.2226559999999997</c:v>
                </c:pt>
                <c:pt idx="899">
                  <c:v>7.2265629999999996</c:v>
                </c:pt>
                <c:pt idx="900">
                  <c:v>7.234375</c:v>
                </c:pt>
                <c:pt idx="901">
                  <c:v>7.2421879999999996</c:v>
                </c:pt>
                <c:pt idx="902">
                  <c:v>7.25</c:v>
                </c:pt>
                <c:pt idx="903">
                  <c:v>7.2578129999999996</c:v>
                </c:pt>
                <c:pt idx="904">
                  <c:v>7.265625</c:v>
                </c:pt>
                <c:pt idx="905">
                  <c:v>7.2695309999999997</c:v>
                </c:pt>
                <c:pt idx="906">
                  <c:v>7.2773440000000003</c:v>
                </c:pt>
                <c:pt idx="907">
                  <c:v>7.2890629999999996</c:v>
                </c:pt>
                <c:pt idx="908">
                  <c:v>7.296875</c:v>
                </c:pt>
                <c:pt idx="909">
                  <c:v>7.3046879999999996</c:v>
                </c:pt>
                <c:pt idx="910">
                  <c:v>7.3125</c:v>
                </c:pt>
                <c:pt idx="911">
                  <c:v>7.3203129999999996</c:v>
                </c:pt>
                <c:pt idx="912">
                  <c:v>7.3242190000000003</c:v>
                </c:pt>
                <c:pt idx="913">
                  <c:v>7.3320309999999997</c:v>
                </c:pt>
                <c:pt idx="914">
                  <c:v>7.3398440000000003</c:v>
                </c:pt>
                <c:pt idx="915">
                  <c:v>7.3476559999999997</c:v>
                </c:pt>
                <c:pt idx="916">
                  <c:v>7.3554690000000003</c:v>
                </c:pt>
                <c:pt idx="917">
                  <c:v>7.3632809999999997</c:v>
                </c:pt>
                <c:pt idx="918">
                  <c:v>7.3671879999999996</c:v>
                </c:pt>
                <c:pt idx="919">
                  <c:v>7.3789059999999997</c:v>
                </c:pt>
                <c:pt idx="920">
                  <c:v>7.3867190000000003</c:v>
                </c:pt>
                <c:pt idx="921">
                  <c:v>7.3945309999999997</c:v>
                </c:pt>
                <c:pt idx="922">
                  <c:v>7.4023440000000003</c:v>
                </c:pt>
                <c:pt idx="923">
                  <c:v>7.4101559999999997</c:v>
                </c:pt>
                <c:pt idx="924">
                  <c:v>7.4140629999999996</c:v>
                </c:pt>
                <c:pt idx="925">
                  <c:v>7.421875</c:v>
                </c:pt>
                <c:pt idx="926">
                  <c:v>7.4296879999999996</c:v>
                </c:pt>
                <c:pt idx="927">
                  <c:v>7.4375</c:v>
                </c:pt>
                <c:pt idx="928">
                  <c:v>7.4453129999999996</c:v>
                </c:pt>
                <c:pt idx="929">
                  <c:v>7.4570309999999997</c:v>
                </c:pt>
                <c:pt idx="930">
                  <c:v>7.4609379999999996</c:v>
                </c:pt>
                <c:pt idx="931">
                  <c:v>7.46875</c:v>
                </c:pt>
                <c:pt idx="932">
                  <c:v>7.4765629999999996</c:v>
                </c:pt>
                <c:pt idx="933">
                  <c:v>7.484375</c:v>
                </c:pt>
                <c:pt idx="934">
                  <c:v>7.4921879999999996</c:v>
                </c:pt>
                <c:pt idx="935">
                  <c:v>7.5</c:v>
                </c:pt>
                <c:pt idx="936">
                  <c:v>7.5078129999999996</c:v>
                </c:pt>
                <c:pt idx="937">
                  <c:v>7.5117190000000003</c:v>
                </c:pt>
                <c:pt idx="938">
                  <c:v>7.5195309999999997</c:v>
                </c:pt>
                <c:pt idx="939">
                  <c:v>7.5273440000000003</c:v>
                </c:pt>
                <c:pt idx="940">
                  <c:v>7.5351559999999997</c:v>
                </c:pt>
                <c:pt idx="941">
                  <c:v>7.546875</c:v>
                </c:pt>
                <c:pt idx="942">
                  <c:v>7.5546879999999996</c:v>
                </c:pt>
                <c:pt idx="943">
                  <c:v>7.5585940000000003</c:v>
                </c:pt>
                <c:pt idx="944">
                  <c:v>7.5664059999999997</c:v>
                </c:pt>
                <c:pt idx="945">
                  <c:v>7.5742190000000003</c:v>
                </c:pt>
                <c:pt idx="946">
                  <c:v>7.5820309999999997</c:v>
                </c:pt>
                <c:pt idx="947">
                  <c:v>7.5898440000000003</c:v>
                </c:pt>
                <c:pt idx="948">
                  <c:v>7.5976559999999997</c:v>
                </c:pt>
                <c:pt idx="949">
                  <c:v>7.6054690000000003</c:v>
                </c:pt>
                <c:pt idx="950">
                  <c:v>7.609375</c:v>
                </c:pt>
                <c:pt idx="951">
                  <c:v>7.6171879999999996</c:v>
                </c:pt>
                <c:pt idx="952">
                  <c:v>7.6289059999999997</c:v>
                </c:pt>
                <c:pt idx="953">
                  <c:v>7.6367190000000003</c:v>
                </c:pt>
                <c:pt idx="954">
                  <c:v>7.6445309999999997</c:v>
                </c:pt>
                <c:pt idx="955">
                  <c:v>7.6523440000000003</c:v>
                </c:pt>
                <c:pt idx="956">
                  <c:v>7.65625</c:v>
                </c:pt>
                <c:pt idx="957">
                  <c:v>7.6640629999999996</c:v>
                </c:pt>
                <c:pt idx="958">
                  <c:v>7.671875</c:v>
                </c:pt>
                <c:pt idx="959">
                  <c:v>7.6796879999999996</c:v>
                </c:pt>
                <c:pt idx="960">
                  <c:v>7.6875</c:v>
                </c:pt>
                <c:pt idx="961">
                  <c:v>7.6953129999999996</c:v>
                </c:pt>
                <c:pt idx="962">
                  <c:v>7.703125</c:v>
                </c:pt>
                <c:pt idx="963">
                  <c:v>7.7070309999999997</c:v>
                </c:pt>
                <c:pt idx="964">
                  <c:v>7.71875</c:v>
                </c:pt>
                <c:pt idx="965">
                  <c:v>7.7265629999999996</c:v>
                </c:pt>
                <c:pt idx="966">
                  <c:v>7.734375</c:v>
                </c:pt>
                <c:pt idx="967">
                  <c:v>7.7421879999999996</c:v>
                </c:pt>
                <c:pt idx="968">
                  <c:v>7.75</c:v>
                </c:pt>
                <c:pt idx="969">
                  <c:v>7.7539059999999997</c:v>
                </c:pt>
                <c:pt idx="970">
                  <c:v>7.7617190000000003</c:v>
                </c:pt>
                <c:pt idx="971">
                  <c:v>7.7695309999999997</c:v>
                </c:pt>
                <c:pt idx="972">
                  <c:v>7.7773440000000003</c:v>
                </c:pt>
                <c:pt idx="973">
                  <c:v>7.7851559999999997</c:v>
                </c:pt>
                <c:pt idx="974">
                  <c:v>7.7929690000000003</c:v>
                </c:pt>
                <c:pt idx="975">
                  <c:v>7.796875</c:v>
                </c:pt>
                <c:pt idx="976">
                  <c:v>7.8085940000000003</c:v>
                </c:pt>
                <c:pt idx="977">
                  <c:v>7.8164059999999997</c:v>
                </c:pt>
                <c:pt idx="978">
                  <c:v>7.8242190000000003</c:v>
                </c:pt>
                <c:pt idx="979">
                  <c:v>7.8320309999999997</c:v>
                </c:pt>
                <c:pt idx="980">
                  <c:v>7.8398440000000003</c:v>
                </c:pt>
                <c:pt idx="981">
                  <c:v>7.8476559999999997</c:v>
                </c:pt>
                <c:pt idx="982">
                  <c:v>7.8515629999999996</c:v>
                </c:pt>
                <c:pt idx="983">
                  <c:v>7.859375</c:v>
                </c:pt>
                <c:pt idx="984">
                  <c:v>7.8671879999999996</c:v>
                </c:pt>
                <c:pt idx="985">
                  <c:v>7.875</c:v>
                </c:pt>
                <c:pt idx="986">
                  <c:v>7.8828129999999996</c:v>
                </c:pt>
                <c:pt idx="987">
                  <c:v>7.8945309999999997</c:v>
                </c:pt>
                <c:pt idx="988">
                  <c:v>7.8984379999999996</c:v>
                </c:pt>
                <c:pt idx="989">
                  <c:v>7.90625</c:v>
                </c:pt>
                <c:pt idx="990">
                  <c:v>7.9140629999999996</c:v>
                </c:pt>
                <c:pt idx="991">
                  <c:v>7.921875</c:v>
                </c:pt>
                <c:pt idx="992">
                  <c:v>7.9296879999999996</c:v>
                </c:pt>
                <c:pt idx="993">
                  <c:v>7.9375</c:v>
                </c:pt>
                <c:pt idx="994">
                  <c:v>7.9414059999999997</c:v>
                </c:pt>
                <c:pt idx="995">
                  <c:v>7.9492190000000003</c:v>
                </c:pt>
                <c:pt idx="996">
                  <c:v>7.9570309999999997</c:v>
                </c:pt>
                <c:pt idx="997">
                  <c:v>7.96875</c:v>
                </c:pt>
                <c:pt idx="998">
                  <c:v>7.9765629999999996</c:v>
                </c:pt>
                <c:pt idx="999">
                  <c:v>7.984375</c:v>
                </c:pt>
                <c:pt idx="1000">
                  <c:v>7.9921879999999996</c:v>
                </c:pt>
                <c:pt idx="1001">
                  <c:v>7.9960940000000003</c:v>
                </c:pt>
                <c:pt idx="1002">
                  <c:v>8.0039060000000006</c:v>
                </c:pt>
                <c:pt idx="1003">
                  <c:v>8.0117189999999994</c:v>
                </c:pt>
                <c:pt idx="1004">
                  <c:v>8.0195310000000006</c:v>
                </c:pt>
                <c:pt idx="1005">
                  <c:v>8.0273439999999994</c:v>
                </c:pt>
                <c:pt idx="1006">
                  <c:v>8.0351560000000006</c:v>
                </c:pt>
                <c:pt idx="1007">
                  <c:v>8.0390630000000005</c:v>
                </c:pt>
                <c:pt idx="1008">
                  <c:v>8.046875</c:v>
                </c:pt>
                <c:pt idx="1009">
                  <c:v>8.0585939999999994</c:v>
                </c:pt>
                <c:pt idx="1010">
                  <c:v>8.0664060000000006</c:v>
                </c:pt>
                <c:pt idx="1011">
                  <c:v>8.0742189999999994</c:v>
                </c:pt>
                <c:pt idx="1012">
                  <c:v>8.0820310000000006</c:v>
                </c:pt>
                <c:pt idx="1013">
                  <c:v>8.0859380000000005</c:v>
                </c:pt>
                <c:pt idx="1014">
                  <c:v>8.09375</c:v>
                </c:pt>
                <c:pt idx="1015">
                  <c:v>8.1015630000000005</c:v>
                </c:pt>
                <c:pt idx="1016">
                  <c:v>8.1054689999999994</c:v>
                </c:pt>
                <c:pt idx="1017">
                  <c:v>8.1171880000000005</c:v>
                </c:pt>
                <c:pt idx="1018">
                  <c:v>8.125</c:v>
                </c:pt>
                <c:pt idx="1019">
                  <c:v>8.1328130000000005</c:v>
                </c:pt>
                <c:pt idx="1020">
                  <c:v>8.1367189999999994</c:v>
                </c:pt>
                <c:pt idx="1021">
                  <c:v>8.1484380000000005</c:v>
                </c:pt>
                <c:pt idx="1022">
                  <c:v>8.15625</c:v>
                </c:pt>
                <c:pt idx="1023">
                  <c:v>8.1640630000000005</c:v>
                </c:pt>
                <c:pt idx="1024">
                  <c:v>8.171875</c:v>
                </c:pt>
                <c:pt idx="1025">
                  <c:v>8.1796880000000005</c:v>
                </c:pt>
                <c:pt idx="1026">
                  <c:v>8.1835939999999994</c:v>
                </c:pt>
                <c:pt idx="1027">
                  <c:v>8.1914060000000006</c:v>
                </c:pt>
                <c:pt idx="1028">
                  <c:v>8.1992189999999994</c:v>
                </c:pt>
                <c:pt idx="1029">
                  <c:v>8.2070310000000006</c:v>
                </c:pt>
                <c:pt idx="1030">
                  <c:v>8.2148439999999994</c:v>
                </c:pt>
                <c:pt idx="1031">
                  <c:v>8.2226560000000006</c:v>
                </c:pt>
                <c:pt idx="1032">
                  <c:v>8.2304689999999994</c:v>
                </c:pt>
                <c:pt idx="1033">
                  <c:v>8.2382810000000006</c:v>
                </c:pt>
                <c:pt idx="1034">
                  <c:v>8.2460939999999994</c:v>
                </c:pt>
                <c:pt idx="1035">
                  <c:v>8.2539060000000006</c:v>
                </c:pt>
                <c:pt idx="1036">
                  <c:v>8.2617189999999994</c:v>
                </c:pt>
                <c:pt idx="1037">
                  <c:v>8.2695310000000006</c:v>
                </c:pt>
                <c:pt idx="1038">
                  <c:v>8.2773439999999994</c:v>
                </c:pt>
                <c:pt idx="1039">
                  <c:v>8.28125</c:v>
                </c:pt>
                <c:pt idx="1040">
                  <c:v>8.2890630000000005</c:v>
                </c:pt>
                <c:pt idx="1041">
                  <c:v>8.296875</c:v>
                </c:pt>
                <c:pt idx="1042">
                  <c:v>8.3085939999999994</c:v>
                </c:pt>
                <c:pt idx="1043">
                  <c:v>8.3164060000000006</c:v>
                </c:pt>
                <c:pt idx="1044">
                  <c:v>8.3242189999999994</c:v>
                </c:pt>
                <c:pt idx="1045">
                  <c:v>8.328125</c:v>
                </c:pt>
                <c:pt idx="1046">
                  <c:v>8.3359380000000005</c:v>
                </c:pt>
                <c:pt idx="1047">
                  <c:v>8.34375</c:v>
                </c:pt>
                <c:pt idx="1048">
                  <c:v>8.3515630000000005</c:v>
                </c:pt>
                <c:pt idx="1049">
                  <c:v>8.359375</c:v>
                </c:pt>
                <c:pt idx="1050">
                  <c:v>8.3671880000000005</c:v>
                </c:pt>
                <c:pt idx="1051">
                  <c:v>8.3710939999999994</c:v>
                </c:pt>
                <c:pt idx="1052">
                  <c:v>8.3789060000000006</c:v>
                </c:pt>
                <c:pt idx="1053">
                  <c:v>8.3867189999999994</c:v>
                </c:pt>
                <c:pt idx="1054">
                  <c:v>8.3984380000000005</c:v>
                </c:pt>
                <c:pt idx="1055">
                  <c:v>8.40625</c:v>
                </c:pt>
                <c:pt idx="1056">
                  <c:v>8.4140630000000005</c:v>
                </c:pt>
                <c:pt idx="1057">
                  <c:v>8.421875</c:v>
                </c:pt>
                <c:pt idx="1058">
                  <c:v>8.4257810000000006</c:v>
                </c:pt>
                <c:pt idx="1059">
                  <c:v>8.4335939999999994</c:v>
                </c:pt>
                <c:pt idx="1060">
                  <c:v>8.4414060000000006</c:v>
                </c:pt>
                <c:pt idx="1061">
                  <c:v>8.4492189999999994</c:v>
                </c:pt>
                <c:pt idx="1062">
                  <c:v>8.4570310000000006</c:v>
                </c:pt>
                <c:pt idx="1063">
                  <c:v>8.4648439999999994</c:v>
                </c:pt>
                <c:pt idx="1064">
                  <c:v>8.46875</c:v>
                </c:pt>
                <c:pt idx="1065">
                  <c:v>8.4804689999999994</c:v>
                </c:pt>
                <c:pt idx="1066">
                  <c:v>8.4882810000000006</c:v>
                </c:pt>
                <c:pt idx="1067">
                  <c:v>8.4960939999999994</c:v>
                </c:pt>
                <c:pt idx="1068">
                  <c:v>8.5039060000000006</c:v>
                </c:pt>
                <c:pt idx="1069">
                  <c:v>8.5117189999999994</c:v>
                </c:pt>
                <c:pt idx="1070">
                  <c:v>8.515625</c:v>
                </c:pt>
                <c:pt idx="1071">
                  <c:v>8.5234380000000005</c:v>
                </c:pt>
                <c:pt idx="1072">
                  <c:v>8.53125</c:v>
                </c:pt>
                <c:pt idx="1073">
                  <c:v>8.5390630000000005</c:v>
                </c:pt>
                <c:pt idx="1074">
                  <c:v>8.546875</c:v>
                </c:pt>
                <c:pt idx="1075">
                  <c:v>8.5546880000000005</c:v>
                </c:pt>
                <c:pt idx="1076">
                  <c:v>8.5664060000000006</c:v>
                </c:pt>
                <c:pt idx="1077">
                  <c:v>8.5781240000000007</c:v>
                </c:pt>
                <c:pt idx="1078">
                  <c:v>8.5898420000000009</c:v>
                </c:pt>
                <c:pt idx="1079">
                  <c:v>8.6015599999999992</c:v>
                </c:pt>
                <c:pt idx="1080">
                  <c:v>8.6132779999999993</c:v>
                </c:pt>
                <c:pt idx="1081">
                  <c:v>8.6249959999999994</c:v>
                </c:pt>
                <c:pt idx="1082">
                  <c:v>8.6367139999999996</c:v>
                </c:pt>
                <c:pt idx="1083">
                  <c:v>8.6484319999999997</c:v>
                </c:pt>
                <c:pt idx="1084">
                  <c:v>8.6601499999999998</c:v>
                </c:pt>
                <c:pt idx="1085">
                  <c:v>8.6718679999999999</c:v>
                </c:pt>
                <c:pt idx="1086">
                  <c:v>8.683586</c:v>
                </c:pt>
                <c:pt idx="1087">
                  <c:v>8.6953040000000001</c:v>
                </c:pt>
                <c:pt idx="1088">
                  <c:v>8.7070220000000003</c:v>
                </c:pt>
                <c:pt idx="1089">
                  <c:v>8.7187400000000004</c:v>
                </c:pt>
                <c:pt idx="1090">
                  <c:v>8.7304580000000005</c:v>
                </c:pt>
                <c:pt idx="1091">
                  <c:v>8.7421760000000006</c:v>
                </c:pt>
                <c:pt idx="1092">
                  <c:v>8.7538940000000007</c:v>
                </c:pt>
                <c:pt idx="1093">
                  <c:v>8.7656120000000008</c:v>
                </c:pt>
                <c:pt idx="1094">
                  <c:v>8.7773299999999992</c:v>
                </c:pt>
                <c:pt idx="1095">
                  <c:v>8.7890479999999993</c:v>
                </c:pt>
                <c:pt idx="1096">
                  <c:v>8.8007659999999994</c:v>
                </c:pt>
                <c:pt idx="1097">
                  <c:v>8.8124839999999995</c:v>
                </c:pt>
                <c:pt idx="1098">
                  <c:v>8.8242019999999997</c:v>
                </c:pt>
                <c:pt idx="1099">
                  <c:v>8.8359199999999998</c:v>
                </c:pt>
                <c:pt idx="1100">
                  <c:v>8.8476379999999999</c:v>
                </c:pt>
                <c:pt idx="1101">
                  <c:v>8.859356</c:v>
                </c:pt>
                <c:pt idx="1102">
                  <c:v>8.8710740000000001</c:v>
                </c:pt>
                <c:pt idx="1103">
                  <c:v>8.8827920000000002</c:v>
                </c:pt>
                <c:pt idx="1104">
                  <c:v>8.8945100000000004</c:v>
                </c:pt>
                <c:pt idx="1105">
                  <c:v>8.9062280000000005</c:v>
                </c:pt>
                <c:pt idx="1106">
                  <c:v>8.9179460000000006</c:v>
                </c:pt>
                <c:pt idx="1107">
                  <c:v>8.9296640000000007</c:v>
                </c:pt>
                <c:pt idx="1108">
                  <c:v>8.9413820000000008</c:v>
                </c:pt>
                <c:pt idx="1109">
                  <c:v>8.9530999999999992</c:v>
                </c:pt>
                <c:pt idx="1110">
                  <c:v>8.9648179999999993</c:v>
                </c:pt>
                <c:pt idx="1111">
                  <c:v>8.9765359999999994</c:v>
                </c:pt>
                <c:pt idx="1112">
                  <c:v>8.9882539999999995</c:v>
                </c:pt>
                <c:pt idx="1113">
                  <c:v>8.9999719999999996</c:v>
                </c:pt>
                <c:pt idx="1114">
                  <c:v>9.0116900000000104</c:v>
                </c:pt>
                <c:pt idx="1115">
                  <c:v>9.0234080000000105</c:v>
                </c:pt>
                <c:pt idx="1116">
                  <c:v>9.0351260000000106</c:v>
                </c:pt>
                <c:pt idx="1117">
                  <c:v>9.0468440000000108</c:v>
                </c:pt>
                <c:pt idx="1118">
                  <c:v>9.0585620000000109</c:v>
                </c:pt>
                <c:pt idx="1119">
                  <c:v>9.0702800000000092</c:v>
                </c:pt>
                <c:pt idx="1120">
                  <c:v>9.0819980000000093</c:v>
                </c:pt>
                <c:pt idx="1121">
                  <c:v>9.0937160000000095</c:v>
                </c:pt>
                <c:pt idx="1122">
                  <c:v>9.1054340000000096</c:v>
                </c:pt>
                <c:pt idx="1123">
                  <c:v>9.1171520000000097</c:v>
                </c:pt>
                <c:pt idx="1124">
                  <c:v>9.1288700000000098</c:v>
                </c:pt>
                <c:pt idx="1125">
                  <c:v>9.1405880000000099</c:v>
                </c:pt>
                <c:pt idx="1126">
                  <c:v>9.15230600000001</c:v>
                </c:pt>
                <c:pt idx="1127">
                  <c:v>9.1640240000000102</c:v>
                </c:pt>
                <c:pt idx="1128">
                  <c:v>9.1757420000000103</c:v>
                </c:pt>
                <c:pt idx="1129">
                  <c:v>9.1874600000000104</c:v>
                </c:pt>
                <c:pt idx="1130">
                  <c:v>9.1991780000000105</c:v>
                </c:pt>
                <c:pt idx="1131">
                  <c:v>9.2108960000000106</c:v>
                </c:pt>
                <c:pt idx="1132">
                  <c:v>9.2226140000000107</c:v>
                </c:pt>
                <c:pt idx="1133">
                  <c:v>9.2343320000000109</c:v>
                </c:pt>
                <c:pt idx="1134">
                  <c:v>9.2460500000000092</c:v>
                </c:pt>
                <c:pt idx="1135">
                  <c:v>9.2577680000000093</c:v>
                </c:pt>
                <c:pt idx="1136">
                  <c:v>9.2694860000000094</c:v>
                </c:pt>
                <c:pt idx="1137">
                  <c:v>9.2812040000000096</c:v>
                </c:pt>
                <c:pt idx="1138">
                  <c:v>9.2929220000000097</c:v>
                </c:pt>
                <c:pt idx="1139">
                  <c:v>9.3046400000000098</c:v>
                </c:pt>
                <c:pt idx="1140">
                  <c:v>9.3163580000000099</c:v>
                </c:pt>
                <c:pt idx="1141">
                  <c:v>9.32807600000001</c:v>
                </c:pt>
                <c:pt idx="1142">
                  <c:v>9.3397940000000101</c:v>
                </c:pt>
                <c:pt idx="1143">
                  <c:v>9.3515120000000103</c:v>
                </c:pt>
                <c:pt idx="1144">
                  <c:v>9.3632300000000104</c:v>
                </c:pt>
                <c:pt idx="1145">
                  <c:v>9.3749480000000105</c:v>
                </c:pt>
                <c:pt idx="1146">
                  <c:v>9.3866660000000106</c:v>
                </c:pt>
                <c:pt idx="1147">
                  <c:v>9.3983840000000107</c:v>
                </c:pt>
                <c:pt idx="1148">
                  <c:v>9.4101020000000108</c:v>
                </c:pt>
                <c:pt idx="1149">
                  <c:v>9.4218200000000092</c:v>
                </c:pt>
                <c:pt idx="1150">
                  <c:v>9.4335380000000093</c:v>
                </c:pt>
                <c:pt idx="1151">
                  <c:v>9.4452560000000094</c:v>
                </c:pt>
                <c:pt idx="1152">
                  <c:v>9.4569740000000095</c:v>
                </c:pt>
                <c:pt idx="1153">
                  <c:v>9.4686920000000097</c:v>
                </c:pt>
                <c:pt idx="1154">
                  <c:v>9.4804100000000098</c:v>
                </c:pt>
                <c:pt idx="1155">
                  <c:v>9.4921280000000099</c:v>
                </c:pt>
                <c:pt idx="1156">
                  <c:v>9.50384600000001</c:v>
                </c:pt>
                <c:pt idx="1157">
                  <c:v>9.5155640000000101</c:v>
                </c:pt>
                <c:pt idx="1158">
                  <c:v>9.5272820000000102</c:v>
                </c:pt>
                <c:pt idx="1159">
                  <c:v>9.5390000000000104</c:v>
                </c:pt>
                <c:pt idx="1160">
                  <c:v>9.5507180000000105</c:v>
                </c:pt>
                <c:pt idx="1161">
                  <c:v>9.5624360000000106</c:v>
                </c:pt>
                <c:pt idx="1162">
                  <c:v>9.5741540000000107</c:v>
                </c:pt>
                <c:pt idx="1163">
                  <c:v>9.5858720000000108</c:v>
                </c:pt>
                <c:pt idx="1164">
                  <c:v>9.5975900000000092</c:v>
                </c:pt>
                <c:pt idx="1165">
                  <c:v>9.6093080000000093</c:v>
                </c:pt>
                <c:pt idx="1166">
                  <c:v>9.6210260000000094</c:v>
                </c:pt>
                <c:pt idx="1167">
                  <c:v>9.6327440000000095</c:v>
                </c:pt>
                <c:pt idx="1168">
                  <c:v>9.6444620000000096</c:v>
                </c:pt>
                <c:pt idx="1169">
                  <c:v>9.6561800000000098</c:v>
                </c:pt>
                <c:pt idx="1170">
                  <c:v>9.6678980000000099</c:v>
                </c:pt>
                <c:pt idx="1171">
                  <c:v>9.67961600000001</c:v>
                </c:pt>
                <c:pt idx="1172">
                  <c:v>9.6913340000000101</c:v>
                </c:pt>
                <c:pt idx="1173">
                  <c:v>9.7030520000000102</c:v>
                </c:pt>
                <c:pt idx="1174">
                  <c:v>9.7147700000000103</c:v>
                </c:pt>
                <c:pt idx="1175">
                  <c:v>9.7264880000000105</c:v>
                </c:pt>
                <c:pt idx="1176">
                  <c:v>9.7382060000000106</c:v>
                </c:pt>
                <c:pt idx="1177">
                  <c:v>9.7499240000000107</c:v>
                </c:pt>
                <c:pt idx="1178">
                  <c:v>9.7616420000000108</c:v>
                </c:pt>
                <c:pt idx="1179">
                  <c:v>9.7733600000000092</c:v>
                </c:pt>
                <c:pt idx="1180">
                  <c:v>9.7850780000000093</c:v>
                </c:pt>
                <c:pt idx="1181">
                  <c:v>9.7967960000000094</c:v>
                </c:pt>
                <c:pt idx="1182">
                  <c:v>9.8085140000000095</c:v>
                </c:pt>
                <c:pt idx="1183">
                  <c:v>9.8202320000000096</c:v>
                </c:pt>
                <c:pt idx="1184">
                  <c:v>9.8319500000000097</c:v>
                </c:pt>
                <c:pt idx="1185">
                  <c:v>9.8436680000000099</c:v>
                </c:pt>
                <c:pt idx="1186">
                  <c:v>9.85538600000001</c:v>
                </c:pt>
                <c:pt idx="1187">
                  <c:v>9.8671040000000101</c:v>
                </c:pt>
                <c:pt idx="1188">
                  <c:v>9.8788220000000102</c:v>
                </c:pt>
                <c:pt idx="1189">
                  <c:v>9.8905400000000103</c:v>
                </c:pt>
                <c:pt idx="1190">
                  <c:v>9.9022580000000104</c:v>
                </c:pt>
                <c:pt idx="1191">
                  <c:v>9.9139760000000106</c:v>
                </c:pt>
                <c:pt idx="1192">
                  <c:v>9.9256940000000107</c:v>
                </c:pt>
                <c:pt idx="1193">
                  <c:v>9.9374120000000108</c:v>
                </c:pt>
                <c:pt idx="1194">
                  <c:v>9.9491300000000091</c:v>
                </c:pt>
                <c:pt idx="1195">
                  <c:v>9.9608480000000093</c:v>
                </c:pt>
                <c:pt idx="1196">
                  <c:v>9.9725660000000094</c:v>
                </c:pt>
                <c:pt idx="1197">
                  <c:v>9.9842840000000095</c:v>
                </c:pt>
                <c:pt idx="1198">
                  <c:v>9.9960020000000096</c:v>
                </c:pt>
                <c:pt idx="1199">
                  <c:v>10.007720000000001</c:v>
                </c:pt>
                <c:pt idx="1200">
                  <c:v>10.019437999999999</c:v>
                </c:pt>
                <c:pt idx="1201">
                  <c:v>10.031155999999999</c:v>
                </c:pt>
                <c:pt idx="1202">
                  <c:v>10.042873999999999</c:v>
                </c:pt>
                <c:pt idx="1203">
                  <c:v>10.054592</c:v>
                </c:pt>
                <c:pt idx="1204">
                  <c:v>10.06631</c:v>
                </c:pt>
                <c:pt idx="1205">
                  <c:v>10.078028</c:v>
                </c:pt>
                <c:pt idx="1206">
                  <c:v>10.089746</c:v>
                </c:pt>
                <c:pt idx="1207">
                  <c:v>10.101464</c:v>
                </c:pt>
                <c:pt idx="1208">
                  <c:v>10.113182</c:v>
                </c:pt>
                <c:pt idx="1209">
                  <c:v>10.1249</c:v>
                </c:pt>
                <c:pt idx="1210">
                  <c:v>10.136618</c:v>
                </c:pt>
                <c:pt idx="1211">
                  <c:v>10.148336</c:v>
                </c:pt>
                <c:pt idx="1212">
                  <c:v>10.160054000000001</c:v>
                </c:pt>
                <c:pt idx="1213">
                  <c:v>10.171772000000001</c:v>
                </c:pt>
                <c:pt idx="1214">
                  <c:v>10.183490000000001</c:v>
                </c:pt>
                <c:pt idx="1215">
                  <c:v>10.195207999999999</c:v>
                </c:pt>
                <c:pt idx="1216">
                  <c:v>10.206925999999999</c:v>
                </c:pt>
                <c:pt idx="1217">
                  <c:v>10.218643999999999</c:v>
                </c:pt>
                <c:pt idx="1218">
                  <c:v>10.230362</c:v>
                </c:pt>
                <c:pt idx="1219">
                  <c:v>10.24208</c:v>
                </c:pt>
                <c:pt idx="1220">
                  <c:v>10.253798</c:v>
                </c:pt>
                <c:pt idx="1221">
                  <c:v>10.265516</c:v>
                </c:pt>
                <c:pt idx="1222">
                  <c:v>10.277234</c:v>
                </c:pt>
                <c:pt idx="1223">
                  <c:v>10.288952</c:v>
                </c:pt>
                <c:pt idx="1224">
                  <c:v>10.30067</c:v>
                </c:pt>
                <c:pt idx="1225">
                  <c:v>10.312388</c:v>
                </c:pt>
                <c:pt idx="1226">
                  <c:v>10.324106</c:v>
                </c:pt>
                <c:pt idx="1227">
                  <c:v>10.335824000000001</c:v>
                </c:pt>
                <c:pt idx="1228">
                  <c:v>10.347542000000001</c:v>
                </c:pt>
                <c:pt idx="1229">
                  <c:v>10.359260000000001</c:v>
                </c:pt>
                <c:pt idx="1230">
                  <c:v>10.370977999999999</c:v>
                </c:pt>
                <c:pt idx="1231">
                  <c:v>10.382695999999999</c:v>
                </c:pt>
                <c:pt idx="1232">
                  <c:v>10.394413999999999</c:v>
                </c:pt>
                <c:pt idx="1233">
                  <c:v>10.406131999999999</c:v>
                </c:pt>
                <c:pt idx="1234">
                  <c:v>10.41785</c:v>
                </c:pt>
                <c:pt idx="1235">
                  <c:v>10.429568</c:v>
                </c:pt>
                <c:pt idx="1236">
                  <c:v>10.441286</c:v>
                </c:pt>
                <c:pt idx="1237">
                  <c:v>10.453004</c:v>
                </c:pt>
                <c:pt idx="1238">
                  <c:v>10.464722</c:v>
                </c:pt>
                <c:pt idx="1239">
                  <c:v>10.47644</c:v>
                </c:pt>
                <c:pt idx="1240">
                  <c:v>10.488158</c:v>
                </c:pt>
                <c:pt idx="1241">
                  <c:v>10.499876</c:v>
                </c:pt>
                <c:pt idx="1242">
                  <c:v>10.511594000000001</c:v>
                </c:pt>
                <c:pt idx="1243">
                  <c:v>10.523312000000001</c:v>
                </c:pt>
                <c:pt idx="1244">
                  <c:v>10.535030000000001</c:v>
                </c:pt>
                <c:pt idx="1245">
                  <c:v>10.546747999999999</c:v>
                </c:pt>
                <c:pt idx="1246">
                  <c:v>10.558465999999999</c:v>
                </c:pt>
                <c:pt idx="1247">
                  <c:v>10.570183999999999</c:v>
                </c:pt>
                <c:pt idx="1248">
                  <c:v>10.581901999999999</c:v>
                </c:pt>
                <c:pt idx="1249">
                  <c:v>10.59362</c:v>
                </c:pt>
                <c:pt idx="1250">
                  <c:v>10.605338</c:v>
                </c:pt>
                <c:pt idx="1251">
                  <c:v>10.617056</c:v>
                </c:pt>
                <c:pt idx="1252">
                  <c:v>10.628774</c:v>
                </c:pt>
                <c:pt idx="1253">
                  <c:v>10.640492</c:v>
                </c:pt>
                <c:pt idx="1254">
                  <c:v>10.65221</c:v>
                </c:pt>
                <c:pt idx="1255">
                  <c:v>10.663928</c:v>
                </c:pt>
                <c:pt idx="1256">
                  <c:v>10.675646</c:v>
                </c:pt>
                <c:pt idx="1257">
                  <c:v>10.687364000000001</c:v>
                </c:pt>
                <c:pt idx="1258">
                  <c:v>10.699082000000001</c:v>
                </c:pt>
                <c:pt idx="1259">
                  <c:v>10.710800000000001</c:v>
                </c:pt>
                <c:pt idx="1260">
                  <c:v>10.722518000000001</c:v>
                </c:pt>
                <c:pt idx="1261">
                  <c:v>10.734235999999999</c:v>
                </c:pt>
                <c:pt idx="1262">
                  <c:v>10.745953999999999</c:v>
                </c:pt>
                <c:pt idx="1263">
                  <c:v>10.757671999999999</c:v>
                </c:pt>
                <c:pt idx="1264">
                  <c:v>10.76939</c:v>
                </c:pt>
                <c:pt idx="1265">
                  <c:v>10.781108</c:v>
                </c:pt>
                <c:pt idx="1266">
                  <c:v>10.792826</c:v>
                </c:pt>
                <c:pt idx="1267">
                  <c:v>10.804544</c:v>
                </c:pt>
                <c:pt idx="1268">
                  <c:v>10.816262</c:v>
                </c:pt>
                <c:pt idx="1269">
                  <c:v>10.82798</c:v>
                </c:pt>
                <c:pt idx="1270">
                  <c:v>10.839698</c:v>
                </c:pt>
                <c:pt idx="1271">
                  <c:v>10.851416</c:v>
                </c:pt>
                <c:pt idx="1272">
                  <c:v>10.863134000000001</c:v>
                </c:pt>
                <c:pt idx="1273">
                  <c:v>10.874852000000001</c:v>
                </c:pt>
                <c:pt idx="1274">
                  <c:v>10.886570000000001</c:v>
                </c:pt>
                <c:pt idx="1275">
                  <c:v>10.898288000000001</c:v>
                </c:pt>
                <c:pt idx="1276">
                  <c:v>10.910005999999999</c:v>
                </c:pt>
                <c:pt idx="1277">
                  <c:v>10.921723999999999</c:v>
                </c:pt>
                <c:pt idx="1278">
                  <c:v>10.933441999999999</c:v>
                </c:pt>
                <c:pt idx="1279">
                  <c:v>10.94516</c:v>
                </c:pt>
                <c:pt idx="1280">
                  <c:v>10.956878</c:v>
                </c:pt>
                <c:pt idx="1281">
                  <c:v>10.968596</c:v>
                </c:pt>
                <c:pt idx="1282">
                  <c:v>10.980314</c:v>
                </c:pt>
                <c:pt idx="1283">
                  <c:v>10.992032</c:v>
                </c:pt>
                <c:pt idx="1284">
                  <c:v>11.00375</c:v>
                </c:pt>
                <c:pt idx="1285">
                  <c:v>11.015468</c:v>
                </c:pt>
                <c:pt idx="1286">
                  <c:v>11.027186</c:v>
                </c:pt>
                <c:pt idx="1287">
                  <c:v>11.038904</c:v>
                </c:pt>
                <c:pt idx="1288">
                  <c:v>11.050622000000001</c:v>
                </c:pt>
                <c:pt idx="1289">
                  <c:v>11.062340000000001</c:v>
                </c:pt>
                <c:pt idx="1290">
                  <c:v>11.074058000000001</c:v>
                </c:pt>
                <c:pt idx="1291">
                  <c:v>11.085775999999999</c:v>
                </c:pt>
                <c:pt idx="1292">
                  <c:v>11.097493999999999</c:v>
                </c:pt>
                <c:pt idx="1293">
                  <c:v>11.109211999999999</c:v>
                </c:pt>
                <c:pt idx="1294">
                  <c:v>11.12093</c:v>
                </c:pt>
                <c:pt idx="1295">
                  <c:v>11.132648</c:v>
                </c:pt>
                <c:pt idx="1296">
                  <c:v>11.144366</c:v>
                </c:pt>
                <c:pt idx="1297">
                  <c:v>11.156084</c:v>
                </c:pt>
                <c:pt idx="1298">
                  <c:v>11.167802</c:v>
                </c:pt>
                <c:pt idx="1299">
                  <c:v>11.17952</c:v>
                </c:pt>
                <c:pt idx="1300">
                  <c:v>11.191238</c:v>
                </c:pt>
                <c:pt idx="1301">
                  <c:v>11.202956</c:v>
                </c:pt>
                <c:pt idx="1302">
                  <c:v>11.214674</c:v>
                </c:pt>
                <c:pt idx="1303">
                  <c:v>11.226392000000001</c:v>
                </c:pt>
                <c:pt idx="1304">
                  <c:v>11.238110000000001</c:v>
                </c:pt>
                <c:pt idx="1305">
                  <c:v>11.249828000000001</c:v>
                </c:pt>
                <c:pt idx="1306">
                  <c:v>11.261545999999999</c:v>
                </c:pt>
                <c:pt idx="1307">
                  <c:v>11.273263999999999</c:v>
                </c:pt>
                <c:pt idx="1308">
                  <c:v>11.284981999999999</c:v>
                </c:pt>
                <c:pt idx="1309">
                  <c:v>11.2967</c:v>
                </c:pt>
                <c:pt idx="1310">
                  <c:v>11.308418</c:v>
                </c:pt>
                <c:pt idx="1311">
                  <c:v>11.320136</c:v>
                </c:pt>
                <c:pt idx="1312">
                  <c:v>11.331854</c:v>
                </c:pt>
                <c:pt idx="1313">
                  <c:v>11.343572</c:v>
                </c:pt>
                <c:pt idx="1314">
                  <c:v>11.35529</c:v>
                </c:pt>
                <c:pt idx="1315">
                  <c:v>11.367008</c:v>
                </c:pt>
                <c:pt idx="1316">
                  <c:v>11.378726</c:v>
                </c:pt>
                <c:pt idx="1317">
                  <c:v>11.390444</c:v>
                </c:pt>
                <c:pt idx="1318">
                  <c:v>11.402162000000001</c:v>
                </c:pt>
                <c:pt idx="1319">
                  <c:v>11.413880000000001</c:v>
                </c:pt>
                <c:pt idx="1320">
                  <c:v>11.425598000000001</c:v>
                </c:pt>
                <c:pt idx="1321">
                  <c:v>11.437315999999999</c:v>
                </c:pt>
                <c:pt idx="1322">
                  <c:v>11.449033999999999</c:v>
                </c:pt>
                <c:pt idx="1323">
                  <c:v>11.460751999999999</c:v>
                </c:pt>
                <c:pt idx="1324">
                  <c:v>11.47247</c:v>
                </c:pt>
                <c:pt idx="1325">
                  <c:v>11.484188</c:v>
                </c:pt>
                <c:pt idx="1326">
                  <c:v>11.495906</c:v>
                </c:pt>
                <c:pt idx="1327">
                  <c:v>11.507624</c:v>
                </c:pt>
                <c:pt idx="1328">
                  <c:v>11.519342</c:v>
                </c:pt>
                <c:pt idx="1329">
                  <c:v>11.53106</c:v>
                </c:pt>
                <c:pt idx="1330">
                  <c:v>11.542778</c:v>
                </c:pt>
                <c:pt idx="1331">
                  <c:v>11.554496</c:v>
                </c:pt>
                <c:pt idx="1332">
                  <c:v>11.566214</c:v>
                </c:pt>
                <c:pt idx="1333">
                  <c:v>11.577932000000001</c:v>
                </c:pt>
                <c:pt idx="1334">
                  <c:v>11.589650000000001</c:v>
                </c:pt>
                <c:pt idx="1335">
                  <c:v>11.601368000000001</c:v>
                </c:pt>
                <c:pt idx="1336">
                  <c:v>11.613085999999999</c:v>
                </c:pt>
                <c:pt idx="1337">
                  <c:v>11.624803999999999</c:v>
                </c:pt>
                <c:pt idx="1338">
                  <c:v>11.636521999999999</c:v>
                </c:pt>
                <c:pt idx="1339">
                  <c:v>11.648239999999999</c:v>
                </c:pt>
                <c:pt idx="1340">
                  <c:v>11.659958</c:v>
                </c:pt>
                <c:pt idx="1341">
                  <c:v>11.671676</c:v>
                </c:pt>
                <c:pt idx="1342">
                  <c:v>11.683394</c:v>
                </c:pt>
                <c:pt idx="1343">
                  <c:v>11.695112</c:v>
                </c:pt>
                <c:pt idx="1344">
                  <c:v>11.70683</c:v>
                </c:pt>
                <c:pt idx="1345">
                  <c:v>11.718548</c:v>
                </c:pt>
                <c:pt idx="1346">
                  <c:v>11.730266</c:v>
                </c:pt>
                <c:pt idx="1347">
                  <c:v>11.741984</c:v>
                </c:pt>
                <c:pt idx="1348">
                  <c:v>11.753702000000001</c:v>
                </c:pt>
                <c:pt idx="1349">
                  <c:v>11.765420000000001</c:v>
                </c:pt>
                <c:pt idx="1350">
                  <c:v>11.777138000000001</c:v>
                </c:pt>
                <c:pt idx="1351">
                  <c:v>11.788855999999999</c:v>
                </c:pt>
                <c:pt idx="1352">
                  <c:v>11.800573999999999</c:v>
                </c:pt>
                <c:pt idx="1353">
                  <c:v>11.812291999999999</c:v>
                </c:pt>
                <c:pt idx="1354">
                  <c:v>11.824009999999999</c:v>
                </c:pt>
                <c:pt idx="1355">
                  <c:v>11.835728</c:v>
                </c:pt>
                <c:pt idx="1356">
                  <c:v>11.847446</c:v>
                </c:pt>
                <c:pt idx="1357">
                  <c:v>11.859164</c:v>
                </c:pt>
                <c:pt idx="1358">
                  <c:v>11.870882</c:v>
                </c:pt>
                <c:pt idx="1359">
                  <c:v>11.8826</c:v>
                </c:pt>
                <c:pt idx="1360">
                  <c:v>11.894318</c:v>
                </c:pt>
                <c:pt idx="1361">
                  <c:v>11.906036</c:v>
                </c:pt>
                <c:pt idx="1362">
                  <c:v>11.917754</c:v>
                </c:pt>
                <c:pt idx="1363">
                  <c:v>11.929472000000001</c:v>
                </c:pt>
                <c:pt idx="1364">
                  <c:v>11.941190000000001</c:v>
                </c:pt>
                <c:pt idx="1365">
                  <c:v>11.952908000000001</c:v>
                </c:pt>
                <c:pt idx="1366">
                  <c:v>11.964626000000001</c:v>
                </c:pt>
                <c:pt idx="1367">
                  <c:v>11.976343999999999</c:v>
                </c:pt>
                <c:pt idx="1368">
                  <c:v>11.988061999999999</c:v>
                </c:pt>
                <c:pt idx="1369">
                  <c:v>11.999779999999999</c:v>
                </c:pt>
                <c:pt idx="1370">
                  <c:v>12.011498</c:v>
                </c:pt>
                <c:pt idx="1371">
                  <c:v>12.023216</c:v>
                </c:pt>
                <c:pt idx="1372">
                  <c:v>12.034934</c:v>
                </c:pt>
                <c:pt idx="1373">
                  <c:v>12.046652</c:v>
                </c:pt>
                <c:pt idx="1374">
                  <c:v>12.05837</c:v>
                </c:pt>
                <c:pt idx="1375">
                  <c:v>12.070088</c:v>
                </c:pt>
                <c:pt idx="1376">
                  <c:v>12.081806</c:v>
                </c:pt>
                <c:pt idx="1377">
                  <c:v>12.093524</c:v>
                </c:pt>
                <c:pt idx="1378">
                  <c:v>12.105242000000001</c:v>
                </c:pt>
                <c:pt idx="1379">
                  <c:v>12.116960000000001</c:v>
                </c:pt>
                <c:pt idx="1380">
                  <c:v>12.128678000000001</c:v>
                </c:pt>
                <c:pt idx="1381">
                  <c:v>12.140396000000001</c:v>
                </c:pt>
                <c:pt idx="1382">
                  <c:v>12.152113999999999</c:v>
                </c:pt>
                <c:pt idx="1383">
                  <c:v>12.163831999999999</c:v>
                </c:pt>
                <c:pt idx="1384">
                  <c:v>12.175549999999999</c:v>
                </c:pt>
                <c:pt idx="1385">
                  <c:v>12.187268</c:v>
                </c:pt>
                <c:pt idx="1386">
                  <c:v>12.198986</c:v>
                </c:pt>
                <c:pt idx="1387">
                  <c:v>12.210704</c:v>
                </c:pt>
                <c:pt idx="1388">
                  <c:v>12.222422</c:v>
                </c:pt>
                <c:pt idx="1389">
                  <c:v>12.23414</c:v>
                </c:pt>
                <c:pt idx="1390">
                  <c:v>12.245858</c:v>
                </c:pt>
                <c:pt idx="1391">
                  <c:v>12.257576</c:v>
                </c:pt>
                <c:pt idx="1392">
                  <c:v>12.269294</c:v>
                </c:pt>
                <c:pt idx="1393">
                  <c:v>12.281012</c:v>
                </c:pt>
                <c:pt idx="1394">
                  <c:v>12.292730000000001</c:v>
                </c:pt>
                <c:pt idx="1395">
                  <c:v>12.304448000000001</c:v>
                </c:pt>
                <c:pt idx="1396">
                  <c:v>12.316166000000001</c:v>
                </c:pt>
                <c:pt idx="1397">
                  <c:v>12.327883999999999</c:v>
                </c:pt>
                <c:pt idx="1398">
                  <c:v>12.339601999999999</c:v>
                </c:pt>
                <c:pt idx="1399">
                  <c:v>12.351319999999999</c:v>
                </c:pt>
                <c:pt idx="1400">
                  <c:v>12.363038</c:v>
                </c:pt>
                <c:pt idx="1401">
                  <c:v>12.374756</c:v>
                </c:pt>
                <c:pt idx="1402">
                  <c:v>12.386474</c:v>
                </c:pt>
                <c:pt idx="1403">
                  <c:v>12.398192</c:v>
                </c:pt>
                <c:pt idx="1404">
                  <c:v>12.40991</c:v>
                </c:pt>
                <c:pt idx="1405">
                  <c:v>12.421628</c:v>
                </c:pt>
                <c:pt idx="1406">
                  <c:v>12.433346</c:v>
                </c:pt>
                <c:pt idx="1407">
                  <c:v>12.445064</c:v>
                </c:pt>
                <c:pt idx="1408">
                  <c:v>12.456782</c:v>
                </c:pt>
                <c:pt idx="1409">
                  <c:v>12.468500000000001</c:v>
                </c:pt>
                <c:pt idx="1410">
                  <c:v>12.480218000000001</c:v>
                </c:pt>
                <c:pt idx="1411">
                  <c:v>12.491936000000001</c:v>
                </c:pt>
                <c:pt idx="1412">
                  <c:v>12.503653999999999</c:v>
                </c:pt>
                <c:pt idx="1413">
                  <c:v>12.515371999999999</c:v>
                </c:pt>
                <c:pt idx="1414">
                  <c:v>12.527089999999999</c:v>
                </c:pt>
                <c:pt idx="1415">
                  <c:v>12.538808</c:v>
                </c:pt>
                <c:pt idx="1416">
                  <c:v>12.550526</c:v>
                </c:pt>
                <c:pt idx="1417">
                  <c:v>12.562244</c:v>
                </c:pt>
                <c:pt idx="1418">
                  <c:v>12.573962</c:v>
                </c:pt>
                <c:pt idx="1419">
                  <c:v>12.58568</c:v>
                </c:pt>
                <c:pt idx="1420">
                  <c:v>12.597398</c:v>
                </c:pt>
                <c:pt idx="1421">
                  <c:v>12.609116</c:v>
                </c:pt>
                <c:pt idx="1422">
                  <c:v>12.620834</c:v>
                </c:pt>
                <c:pt idx="1423">
                  <c:v>12.632552</c:v>
                </c:pt>
                <c:pt idx="1424">
                  <c:v>12.644270000000001</c:v>
                </c:pt>
                <c:pt idx="1425">
                  <c:v>12.655988000000001</c:v>
                </c:pt>
                <c:pt idx="1426">
                  <c:v>12.667706000000001</c:v>
                </c:pt>
                <c:pt idx="1427">
                  <c:v>12.679423999999999</c:v>
                </c:pt>
                <c:pt idx="1428">
                  <c:v>12.691141999999999</c:v>
                </c:pt>
                <c:pt idx="1429">
                  <c:v>12.702859999999999</c:v>
                </c:pt>
                <c:pt idx="1430">
                  <c:v>12.714577999999999</c:v>
                </c:pt>
                <c:pt idx="1431">
                  <c:v>12.726296</c:v>
                </c:pt>
                <c:pt idx="1432">
                  <c:v>12.738014</c:v>
                </c:pt>
                <c:pt idx="1433">
                  <c:v>12.749732</c:v>
                </c:pt>
                <c:pt idx="1434">
                  <c:v>12.76145</c:v>
                </c:pt>
                <c:pt idx="1435">
                  <c:v>12.773168</c:v>
                </c:pt>
                <c:pt idx="1436">
                  <c:v>12.784886</c:v>
                </c:pt>
                <c:pt idx="1437">
                  <c:v>12.796604</c:v>
                </c:pt>
                <c:pt idx="1438">
                  <c:v>12.808322</c:v>
                </c:pt>
                <c:pt idx="1439">
                  <c:v>12.820040000000001</c:v>
                </c:pt>
                <c:pt idx="1440">
                  <c:v>12.831758000000001</c:v>
                </c:pt>
                <c:pt idx="1441">
                  <c:v>12.843476000000001</c:v>
                </c:pt>
                <c:pt idx="1442">
                  <c:v>12.855193999999999</c:v>
                </c:pt>
                <c:pt idx="1443">
                  <c:v>12.866911999999999</c:v>
                </c:pt>
                <c:pt idx="1444">
                  <c:v>12.878629999999999</c:v>
                </c:pt>
                <c:pt idx="1445">
                  <c:v>12.890347999999999</c:v>
                </c:pt>
                <c:pt idx="1446">
                  <c:v>12.902066</c:v>
                </c:pt>
                <c:pt idx="1447">
                  <c:v>12.913784</c:v>
                </c:pt>
                <c:pt idx="1448">
                  <c:v>12.925502</c:v>
                </c:pt>
                <c:pt idx="1449">
                  <c:v>12.93722</c:v>
                </c:pt>
                <c:pt idx="1450">
                  <c:v>12.948938</c:v>
                </c:pt>
                <c:pt idx="1451">
                  <c:v>12.960656</c:v>
                </c:pt>
                <c:pt idx="1452">
                  <c:v>12.972374</c:v>
                </c:pt>
                <c:pt idx="1453">
                  <c:v>12.984092</c:v>
                </c:pt>
                <c:pt idx="1454">
                  <c:v>12.995810000000001</c:v>
                </c:pt>
                <c:pt idx="1455">
                  <c:v>13.007528000000001</c:v>
                </c:pt>
                <c:pt idx="1456">
                  <c:v>13.019246000000001</c:v>
                </c:pt>
                <c:pt idx="1457">
                  <c:v>13.030964000000001</c:v>
                </c:pt>
                <c:pt idx="1458">
                  <c:v>13.042681999999999</c:v>
                </c:pt>
                <c:pt idx="1459">
                  <c:v>13.054400000000101</c:v>
                </c:pt>
                <c:pt idx="1460">
                  <c:v>13.066117999999999</c:v>
                </c:pt>
                <c:pt idx="1461">
                  <c:v>13.077836000000101</c:v>
                </c:pt>
                <c:pt idx="1462">
                  <c:v>13.089554</c:v>
                </c:pt>
                <c:pt idx="1463">
                  <c:v>13.101272000000099</c:v>
                </c:pt>
                <c:pt idx="1464">
                  <c:v>13.11299</c:v>
                </c:pt>
                <c:pt idx="1465">
                  <c:v>13.1247080000001</c:v>
                </c:pt>
                <c:pt idx="1466">
                  <c:v>13.136426</c:v>
                </c:pt>
                <c:pt idx="1467">
                  <c:v>13.1481440000001</c:v>
                </c:pt>
                <c:pt idx="1468">
                  <c:v>13.1598620000001</c:v>
                </c:pt>
                <c:pt idx="1469">
                  <c:v>13.1715800000001</c:v>
                </c:pt>
                <c:pt idx="1470">
                  <c:v>13.1832980000001</c:v>
                </c:pt>
                <c:pt idx="1471">
                  <c:v>13.1950160000001</c:v>
                </c:pt>
                <c:pt idx="1472">
                  <c:v>13.2067340000001</c:v>
                </c:pt>
                <c:pt idx="1473">
                  <c:v>13.2184520000001</c:v>
                </c:pt>
                <c:pt idx="1474">
                  <c:v>13.230170000000101</c:v>
                </c:pt>
                <c:pt idx="1475">
                  <c:v>13.241888000000101</c:v>
                </c:pt>
                <c:pt idx="1476">
                  <c:v>13.253606000000101</c:v>
                </c:pt>
                <c:pt idx="1477">
                  <c:v>13.265324</c:v>
                </c:pt>
                <c:pt idx="1478">
                  <c:v>13.277042000000099</c:v>
                </c:pt>
                <c:pt idx="1479">
                  <c:v>13.28876</c:v>
                </c:pt>
                <c:pt idx="1480">
                  <c:v>13.300478000000099</c:v>
                </c:pt>
                <c:pt idx="1481">
                  <c:v>13.312196</c:v>
                </c:pt>
                <c:pt idx="1482">
                  <c:v>13.3239140000001</c:v>
                </c:pt>
                <c:pt idx="1483">
                  <c:v>13.3356320000001</c:v>
                </c:pt>
                <c:pt idx="1484">
                  <c:v>13.3473500000001</c:v>
                </c:pt>
                <c:pt idx="1485">
                  <c:v>13.3590680000001</c:v>
                </c:pt>
                <c:pt idx="1486">
                  <c:v>13.3707860000001</c:v>
                </c:pt>
                <c:pt idx="1487">
                  <c:v>13.3825040000001</c:v>
                </c:pt>
                <c:pt idx="1488">
                  <c:v>13.3942220000001</c:v>
                </c:pt>
                <c:pt idx="1489">
                  <c:v>13.405940000000101</c:v>
                </c:pt>
                <c:pt idx="1490">
                  <c:v>13.417658000000101</c:v>
                </c:pt>
                <c:pt idx="1491">
                  <c:v>13.429376000000101</c:v>
                </c:pt>
                <c:pt idx="1492">
                  <c:v>13.441094</c:v>
                </c:pt>
                <c:pt idx="1493">
                  <c:v>13.452812000000099</c:v>
                </c:pt>
                <c:pt idx="1494">
                  <c:v>13.46453</c:v>
                </c:pt>
                <c:pt idx="1495">
                  <c:v>13.476248000000099</c:v>
                </c:pt>
                <c:pt idx="1496">
                  <c:v>13.487966</c:v>
                </c:pt>
                <c:pt idx="1497">
                  <c:v>13.4996840000001</c:v>
                </c:pt>
                <c:pt idx="1498">
                  <c:v>13.5114020000001</c:v>
                </c:pt>
                <c:pt idx="1499">
                  <c:v>13.5231200000001</c:v>
                </c:pt>
                <c:pt idx="1500">
                  <c:v>13.5348380000001</c:v>
                </c:pt>
                <c:pt idx="1501">
                  <c:v>13.5465560000001</c:v>
                </c:pt>
                <c:pt idx="1502">
                  <c:v>13.5582740000001</c:v>
                </c:pt>
                <c:pt idx="1503">
                  <c:v>13.5699920000001</c:v>
                </c:pt>
                <c:pt idx="1504">
                  <c:v>13.581710000000101</c:v>
                </c:pt>
                <c:pt idx="1505">
                  <c:v>13.593428000000101</c:v>
                </c:pt>
                <c:pt idx="1506">
                  <c:v>13.605146000000101</c:v>
                </c:pt>
                <c:pt idx="1507">
                  <c:v>13.616864</c:v>
                </c:pt>
                <c:pt idx="1508">
                  <c:v>13.628582000000099</c:v>
                </c:pt>
                <c:pt idx="1509">
                  <c:v>13.6403</c:v>
                </c:pt>
                <c:pt idx="1510">
                  <c:v>13.652018000000099</c:v>
                </c:pt>
                <c:pt idx="1511">
                  <c:v>13.663736</c:v>
                </c:pt>
                <c:pt idx="1512">
                  <c:v>13.6754540000001</c:v>
                </c:pt>
                <c:pt idx="1513">
                  <c:v>13.6871720000001</c:v>
                </c:pt>
                <c:pt idx="1514">
                  <c:v>13.6988900000001</c:v>
                </c:pt>
                <c:pt idx="1515">
                  <c:v>13.7106080000001</c:v>
                </c:pt>
                <c:pt idx="1516">
                  <c:v>13.7223260000001</c:v>
                </c:pt>
                <c:pt idx="1517">
                  <c:v>13.7340440000001</c:v>
                </c:pt>
                <c:pt idx="1518">
                  <c:v>13.7457620000001</c:v>
                </c:pt>
                <c:pt idx="1519">
                  <c:v>13.757480000000101</c:v>
                </c:pt>
                <c:pt idx="1520">
                  <c:v>13.769198000000101</c:v>
                </c:pt>
                <c:pt idx="1521">
                  <c:v>13.780916000000101</c:v>
                </c:pt>
                <c:pt idx="1522">
                  <c:v>13.792634</c:v>
                </c:pt>
                <c:pt idx="1523">
                  <c:v>13.804352000000099</c:v>
                </c:pt>
                <c:pt idx="1524">
                  <c:v>13.81607</c:v>
                </c:pt>
                <c:pt idx="1525">
                  <c:v>13.827788000000099</c:v>
                </c:pt>
                <c:pt idx="1526">
                  <c:v>13.839506</c:v>
                </c:pt>
                <c:pt idx="1527">
                  <c:v>13.8512240000001</c:v>
                </c:pt>
                <c:pt idx="1528">
                  <c:v>13.8629420000001</c:v>
                </c:pt>
                <c:pt idx="1529">
                  <c:v>13.8746600000001</c:v>
                </c:pt>
                <c:pt idx="1530">
                  <c:v>13.8863780000001</c:v>
                </c:pt>
                <c:pt idx="1531">
                  <c:v>13.8980960000001</c:v>
                </c:pt>
                <c:pt idx="1532">
                  <c:v>13.9098140000001</c:v>
                </c:pt>
                <c:pt idx="1533">
                  <c:v>13.9215320000001</c:v>
                </c:pt>
                <c:pt idx="1534">
                  <c:v>13.9332500000001</c:v>
                </c:pt>
                <c:pt idx="1535">
                  <c:v>13.944968000000101</c:v>
                </c:pt>
                <c:pt idx="1536">
                  <c:v>13.956686000000101</c:v>
                </c:pt>
                <c:pt idx="1537">
                  <c:v>13.968404</c:v>
                </c:pt>
                <c:pt idx="1538">
                  <c:v>13.980122000000099</c:v>
                </c:pt>
                <c:pt idx="1539">
                  <c:v>13.99184</c:v>
                </c:pt>
                <c:pt idx="1540">
                  <c:v>14.003558000000099</c:v>
                </c:pt>
                <c:pt idx="1541">
                  <c:v>14.015276</c:v>
                </c:pt>
                <c:pt idx="1542">
                  <c:v>14.0269940000001</c:v>
                </c:pt>
                <c:pt idx="1543">
                  <c:v>14.0387120000001</c:v>
                </c:pt>
                <c:pt idx="1544">
                  <c:v>14.0504300000001</c:v>
                </c:pt>
                <c:pt idx="1545">
                  <c:v>14.0621480000001</c:v>
                </c:pt>
                <c:pt idx="1546">
                  <c:v>14.0738660000001</c:v>
                </c:pt>
                <c:pt idx="1547">
                  <c:v>14.0855840000001</c:v>
                </c:pt>
                <c:pt idx="1548">
                  <c:v>14.0973020000001</c:v>
                </c:pt>
                <c:pt idx="1549">
                  <c:v>14.1090200000001</c:v>
                </c:pt>
                <c:pt idx="1550">
                  <c:v>14.120738000000101</c:v>
                </c:pt>
                <c:pt idx="1551">
                  <c:v>14.132456000000101</c:v>
                </c:pt>
                <c:pt idx="1552">
                  <c:v>14.144174000000101</c:v>
                </c:pt>
                <c:pt idx="1553">
                  <c:v>14.155892000000099</c:v>
                </c:pt>
                <c:pt idx="1554">
                  <c:v>14.167610000000099</c:v>
                </c:pt>
                <c:pt idx="1555">
                  <c:v>14.179328000000099</c:v>
                </c:pt>
                <c:pt idx="1556">
                  <c:v>14.1910460000001</c:v>
                </c:pt>
                <c:pt idx="1557">
                  <c:v>14.2027640000001</c:v>
                </c:pt>
                <c:pt idx="1558">
                  <c:v>14.2144820000001</c:v>
                </c:pt>
                <c:pt idx="1559">
                  <c:v>14.2262000000001</c:v>
                </c:pt>
                <c:pt idx="1560">
                  <c:v>14.2379180000001</c:v>
                </c:pt>
                <c:pt idx="1561">
                  <c:v>14.2496360000001</c:v>
                </c:pt>
                <c:pt idx="1562">
                  <c:v>14.2613540000001</c:v>
                </c:pt>
                <c:pt idx="1563">
                  <c:v>14.2730720000001</c:v>
                </c:pt>
                <c:pt idx="1564">
                  <c:v>14.2847900000001</c:v>
                </c:pt>
                <c:pt idx="1565">
                  <c:v>14.296508000000101</c:v>
                </c:pt>
                <c:pt idx="1566">
                  <c:v>14.308226000000101</c:v>
                </c:pt>
                <c:pt idx="1567">
                  <c:v>14.319944000000101</c:v>
                </c:pt>
                <c:pt idx="1568">
                  <c:v>14.331662000000099</c:v>
                </c:pt>
                <c:pt idx="1569">
                  <c:v>14.343380000000099</c:v>
                </c:pt>
                <c:pt idx="1570">
                  <c:v>14.355098000000099</c:v>
                </c:pt>
                <c:pt idx="1571">
                  <c:v>14.3668160000001</c:v>
                </c:pt>
                <c:pt idx="1572">
                  <c:v>14.3785340000001</c:v>
                </c:pt>
                <c:pt idx="1573">
                  <c:v>14.3902520000001</c:v>
                </c:pt>
                <c:pt idx="1574">
                  <c:v>14.4019700000001</c:v>
                </c:pt>
                <c:pt idx="1575">
                  <c:v>14.4136880000001</c:v>
                </c:pt>
                <c:pt idx="1576">
                  <c:v>14.4254060000001</c:v>
                </c:pt>
                <c:pt idx="1577">
                  <c:v>14.4371240000001</c:v>
                </c:pt>
                <c:pt idx="1578">
                  <c:v>14.4488420000001</c:v>
                </c:pt>
                <c:pt idx="1579">
                  <c:v>14.4605600000001</c:v>
                </c:pt>
                <c:pt idx="1580">
                  <c:v>14.472278000000101</c:v>
                </c:pt>
                <c:pt idx="1581">
                  <c:v>14.483996000000101</c:v>
                </c:pt>
                <c:pt idx="1582">
                  <c:v>14.495714000000101</c:v>
                </c:pt>
                <c:pt idx="1583">
                  <c:v>14.507432000000099</c:v>
                </c:pt>
                <c:pt idx="1584">
                  <c:v>14.519150000000099</c:v>
                </c:pt>
                <c:pt idx="1585">
                  <c:v>14.530868000000099</c:v>
                </c:pt>
                <c:pt idx="1586">
                  <c:v>14.542586000000099</c:v>
                </c:pt>
                <c:pt idx="1587">
                  <c:v>14.5543040000001</c:v>
                </c:pt>
                <c:pt idx="1588">
                  <c:v>14.5660220000001</c:v>
                </c:pt>
                <c:pt idx="1589">
                  <c:v>14.5777400000001</c:v>
                </c:pt>
                <c:pt idx="1590">
                  <c:v>14.5894580000001</c:v>
                </c:pt>
                <c:pt idx="1591">
                  <c:v>14.6011760000001</c:v>
                </c:pt>
                <c:pt idx="1592">
                  <c:v>14.6128940000001</c:v>
                </c:pt>
                <c:pt idx="1593">
                  <c:v>14.6246120000001</c:v>
                </c:pt>
                <c:pt idx="1594">
                  <c:v>14.6363300000001</c:v>
                </c:pt>
                <c:pt idx="1595">
                  <c:v>14.648048000000101</c:v>
                </c:pt>
                <c:pt idx="1596">
                  <c:v>14.659766000000101</c:v>
                </c:pt>
                <c:pt idx="1597">
                  <c:v>14.671484000000101</c:v>
                </c:pt>
                <c:pt idx="1598">
                  <c:v>14.683202000000099</c:v>
                </c:pt>
                <c:pt idx="1599">
                  <c:v>14.694920000000099</c:v>
                </c:pt>
                <c:pt idx="1600">
                  <c:v>14.706638000000099</c:v>
                </c:pt>
                <c:pt idx="1601">
                  <c:v>14.718356000000099</c:v>
                </c:pt>
                <c:pt idx="1602">
                  <c:v>14.7300740000001</c:v>
                </c:pt>
                <c:pt idx="1603">
                  <c:v>14.7417920000001</c:v>
                </c:pt>
                <c:pt idx="1604">
                  <c:v>14.7535100000001</c:v>
                </c:pt>
                <c:pt idx="1605">
                  <c:v>14.7652280000001</c:v>
                </c:pt>
                <c:pt idx="1606">
                  <c:v>14.7769460000001</c:v>
                </c:pt>
                <c:pt idx="1607">
                  <c:v>14.7886640000001</c:v>
                </c:pt>
                <c:pt idx="1608">
                  <c:v>14.8003820000001</c:v>
                </c:pt>
                <c:pt idx="1609">
                  <c:v>14.8121000000001</c:v>
                </c:pt>
                <c:pt idx="1610">
                  <c:v>14.823818000000101</c:v>
                </c:pt>
                <c:pt idx="1611">
                  <c:v>14.835536000000101</c:v>
                </c:pt>
                <c:pt idx="1612">
                  <c:v>14.847254000000101</c:v>
                </c:pt>
                <c:pt idx="1613">
                  <c:v>14.858972000000101</c:v>
                </c:pt>
                <c:pt idx="1614">
                  <c:v>14.870690000000099</c:v>
                </c:pt>
                <c:pt idx="1615">
                  <c:v>14.882408000000099</c:v>
                </c:pt>
                <c:pt idx="1616">
                  <c:v>14.894126000000099</c:v>
                </c:pt>
                <c:pt idx="1617">
                  <c:v>14.9058440000001</c:v>
                </c:pt>
                <c:pt idx="1618">
                  <c:v>14.9175620000001</c:v>
                </c:pt>
                <c:pt idx="1619">
                  <c:v>14.9292800000001</c:v>
                </c:pt>
                <c:pt idx="1620">
                  <c:v>14.9409980000001</c:v>
                </c:pt>
                <c:pt idx="1621">
                  <c:v>14.9527160000001</c:v>
                </c:pt>
                <c:pt idx="1622">
                  <c:v>14.9644340000001</c:v>
                </c:pt>
                <c:pt idx="1623">
                  <c:v>14.9761520000001</c:v>
                </c:pt>
                <c:pt idx="1624">
                  <c:v>14.9878700000001</c:v>
                </c:pt>
                <c:pt idx="1625">
                  <c:v>14.999588000000101</c:v>
                </c:pt>
                <c:pt idx="1626">
                  <c:v>15.011306000000101</c:v>
                </c:pt>
                <c:pt idx="1627">
                  <c:v>15.023024000000101</c:v>
                </c:pt>
                <c:pt idx="1628">
                  <c:v>15.034742000000101</c:v>
                </c:pt>
                <c:pt idx="1629">
                  <c:v>15.046460000000099</c:v>
                </c:pt>
                <c:pt idx="1630">
                  <c:v>15.058178000000099</c:v>
                </c:pt>
                <c:pt idx="1631">
                  <c:v>15.069896000000099</c:v>
                </c:pt>
                <c:pt idx="1632">
                  <c:v>15.0816140000001</c:v>
                </c:pt>
                <c:pt idx="1633">
                  <c:v>15.0933320000001</c:v>
                </c:pt>
                <c:pt idx="1634">
                  <c:v>15.1050500000001</c:v>
                </c:pt>
                <c:pt idx="1635">
                  <c:v>15.1167680000001</c:v>
                </c:pt>
                <c:pt idx="1636">
                  <c:v>15.1284860000001</c:v>
                </c:pt>
                <c:pt idx="1637">
                  <c:v>15.1402040000001</c:v>
                </c:pt>
                <c:pt idx="1638">
                  <c:v>15.1519220000001</c:v>
                </c:pt>
                <c:pt idx="1639">
                  <c:v>15.1636400000001</c:v>
                </c:pt>
                <c:pt idx="1640">
                  <c:v>15.1753580000001</c:v>
                </c:pt>
                <c:pt idx="1641">
                  <c:v>15.187076000000101</c:v>
                </c:pt>
                <c:pt idx="1642">
                  <c:v>15.198794000000101</c:v>
                </c:pt>
                <c:pt idx="1643">
                  <c:v>15.210512000000101</c:v>
                </c:pt>
                <c:pt idx="1644">
                  <c:v>15.222230000000099</c:v>
                </c:pt>
                <c:pt idx="1645">
                  <c:v>15.233948000000099</c:v>
                </c:pt>
                <c:pt idx="1646">
                  <c:v>15.245666000000099</c:v>
                </c:pt>
                <c:pt idx="1647">
                  <c:v>15.2573840000001</c:v>
                </c:pt>
                <c:pt idx="1648">
                  <c:v>15.2691020000001</c:v>
                </c:pt>
                <c:pt idx="1649">
                  <c:v>15.2808200000001</c:v>
                </c:pt>
                <c:pt idx="1650">
                  <c:v>15.2925380000001</c:v>
                </c:pt>
                <c:pt idx="1651">
                  <c:v>15.3042560000001</c:v>
                </c:pt>
                <c:pt idx="1652">
                  <c:v>15.3159740000001</c:v>
                </c:pt>
                <c:pt idx="1653">
                  <c:v>15.3276920000001</c:v>
                </c:pt>
                <c:pt idx="1654">
                  <c:v>15.3394100000001</c:v>
                </c:pt>
                <c:pt idx="1655">
                  <c:v>15.3511280000001</c:v>
                </c:pt>
                <c:pt idx="1656">
                  <c:v>15.362846000000101</c:v>
                </c:pt>
                <c:pt idx="1657">
                  <c:v>15.374564000000101</c:v>
                </c:pt>
                <c:pt idx="1658">
                  <c:v>15.386282000000101</c:v>
                </c:pt>
                <c:pt idx="1659">
                  <c:v>15.398000000000099</c:v>
                </c:pt>
                <c:pt idx="1660">
                  <c:v>15.409718000000099</c:v>
                </c:pt>
                <c:pt idx="1661">
                  <c:v>15.421436000000099</c:v>
                </c:pt>
                <c:pt idx="1662">
                  <c:v>15.4331540000001</c:v>
                </c:pt>
                <c:pt idx="1663">
                  <c:v>15.4448720000001</c:v>
                </c:pt>
                <c:pt idx="1664">
                  <c:v>15.4565900000001</c:v>
                </c:pt>
                <c:pt idx="1665">
                  <c:v>15.4683080000001</c:v>
                </c:pt>
                <c:pt idx="1666">
                  <c:v>15.4800260000001</c:v>
                </c:pt>
                <c:pt idx="1667">
                  <c:v>15.4917440000001</c:v>
                </c:pt>
                <c:pt idx="1668">
                  <c:v>15.5034620000001</c:v>
                </c:pt>
                <c:pt idx="1669">
                  <c:v>15.5151800000001</c:v>
                </c:pt>
                <c:pt idx="1670">
                  <c:v>15.5268980000001</c:v>
                </c:pt>
                <c:pt idx="1671">
                  <c:v>15.538616000000101</c:v>
                </c:pt>
                <c:pt idx="1672">
                  <c:v>15.550334000000101</c:v>
                </c:pt>
                <c:pt idx="1673">
                  <c:v>15.562052000000101</c:v>
                </c:pt>
                <c:pt idx="1674">
                  <c:v>15.573770000000099</c:v>
                </c:pt>
                <c:pt idx="1675">
                  <c:v>15.585488000000099</c:v>
                </c:pt>
                <c:pt idx="1676">
                  <c:v>15.597206000000099</c:v>
                </c:pt>
                <c:pt idx="1677">
                  <c:v>15.608924000000099</c:v>
                </c:pt>
                <c:pt idx="1678">
                  <c:v>15.6206420000001</c:v>
                </c:pt>
                <c:pt idx="1679">
                  <c:v>15.6323600000001</c:v>
                </c:pt>
                <c:pt idx="1680">
                  <c:v>15.6440780000001</c:v>
                </c:pt>
                <c:pt idx="1681">
                  <c:v>15.6557960000001</c:v>
                </c:pt>
                <c:pt idx="1682">
                  <c:v>15.6675140000001</c:v>
                </c:pt>
                <c:pt idx="1683">
                  <c:v>15.6792320000001</c:v>
                </c:pt>
                <c:pt idx="1684">
                  <c:v>15.6909500000001</c:v>
                </c:pt>
                <c:pt idx="1685">
                  <c:v>15.7026680000001</c:v>
                </c:pt>
                <c:pt idx="1686">
                  <c:v>15.714386000000101</c:v>
                </c:pt>
                <c:pt idx="1687">
                  <c:v>15.726104000000101</c:v>
                </c:pt>
                <c:pt idx="1688">
                  <c:v>15.737822000000101</c:v>
                </c:pt>
                <c:pt idx="1689">
                  <c:v>15.749540000000099</c:v>
                </c:pt>
                <c:pt idx="1690">
                  <c:v>15.761258000000099</c:v>
                </c:pt>
                <c:pt idx="1691">
                  <c:v>15.772976000000099</c:v>
                </c:pt>
                <c:pt idx="1692">
                  <c:v>15.784694000000099</c:v>
                </c:pt>
                <c:pt idx="1693">
                  <c:v>15.7964120000001</c:v>
                </c:pt>
                <c:pt idx="1694">
                  <c:v>15.8081300000001</c:v>
                </c:pt>
                <c:pt idx="1695">
                  <c:v>15.8198480000001</c:v>
                </c:pt>
                <c:pt idx="1696">
                  <c:v>15.8315660000001</c:v>
                </c:pt>
                <c:pt idx="1697">
                  <c:v>15.8432840000001</c:v>
                </c:pt>
                <c:pt idx="1698">
                  <c:v>15.8550020000001</c:v>
                </c:pt>
                <c:pt idx="1699">
                  <c:v>15.8667200000001</c:v>
                </c:pt>
                <c:pt idx="1700">
                  <c:v>15.8784380000001</c:v>
                </c:pt>
                <c:pt idx="1701">
                  <c:v>15.890156000000101</c:v>
                </c:pt>
                <c:pt idx="1702">
                  <c:v>15.901874000000101</c:v>
                </c:pt>
                <c:pt idx="1703">
                  <c:v>15.913592000000101</c:v>
                </c:pt>
                <c:pt idx="1704">
                  <c:v>15.925310000000101</c:v>
                </c:pt>
                <c:pt idx="1705">
                  <c:v>15.937028000000099</c:v>
                </c:pt>
                <c:pt idx="1706">
                  <c:v>15.948746000000099</c:v>
                </c:pt>
                <c:pt idx="1707">
                  <c:v>15.960464000000099</c:v>
                </c:pt>
                <c:pt idx="1708">
                  <c:v>15.9721820000001</c:v>
                </c:pt>
                <c:pt idx="1709">
                  <c:v>15.9839000000001</c:v>
                </c:pt>
                <c:pt idx="1710">
                  <c:v>15.9956180000001</c:v>
                </c:pt>
                <c:pt idx="1711">
                  <c:v>16.007336000000102</c:v>
                </c:pt>
                <c:pt idx="1712">
                  <c:v>16.0190540000001</c:v>
                </c:pt>
                <c:pt idx="1713">
                  <c:v>16.030772000000098</c:v>
                </c:pt>
                <c:pt idx="1714">
                  <c:v>16.0424900000001</c:v>
                </c:pt>
                <c:pt idx="1715">
                  <c:v>16.054208000000099</c:v>
                </c:pt>
                <c:pt idx="1716">
                  <c:v>16.065926000000101</c:v>
                </c:pt>
                <c:pt idx="1717">
                  <c:v>16.077644000000099</c:v>
                </c:pt>
                <c:pt idx="1718">
                  <c:v>16.089362000000101</c:v>
                </c:pt>
                <c:pt idx="1719">
                  <c:v>16.101080000000099</c:v>
                </c:pt>
                <c:pt idx="1720">
                  <c:v>16.112798000000101</c:v>
                </c:pt>
                <c:pt idx="1721">
                  <c:v>16.124516000000099</c:v>
                </c:pt>
                <c:pt idx="1722">
                  <c:v>16.136234000000101</c:v>
                </c:pt>
                <c:pt idx="1723">
                  <c:v>16.1479520000001</c:v>
                </c:pt>
                <c:pt idx="1724">
                  <c:v>16.159670000000101</c:v>
                </c:pt>
                <c:pt idx="1725">
                  <c:v>16.1713880000001</c:v>
                </c:pt>
                <c:pt idx="1726">
                  <c:v>16.183106000000102</c:v>
                </c:pt>
                <c:pt idx="1727">
                  <c:v>16.1948240000001</c:v>
                </c:pt>
                <c:pt idx="1728">
                  <c:v>16.206542000000098</c:v>
                </c:pt>
                <c:pt idx="1729">
                  <c:v>16.2182600000001</c:v>
                </c:pt>
                <c:pt idx="1730">
                  <c:v>16.229978000000099</c:v>
                </c:pt>
                <c:pt idx="1731">
                  <c:v>16.2416960000001</c:v>
                </c:pt>
                <c:pt idx="1732">
                  <c:v>16.253414000000099</c:v>
                </c:pt>
                <c:pt idx="1733">
                  <c:v>16.265132000000101</c:v>
                </c:pt>
                <c:pt idx="1734">
                  <c:v>16.276850000000099</c:v>
                </c:pt>
                <c:pt idx="1735">
                  <c:v>16.288568000000101</c:v>
                </c:pt>
                <c:pt idx="1736">
                  <c:v>16.300286000000099</c:v>
                </c:pt>
                <c:pt idx="1737">
                  <c:v>16.312004000000101</c:v>
                </c:pt>
                <c:pt idx="1738">
                  <c:v>16.3237220000001</c:v>
                </c:pt>
                <c:pt idx="1739">
                  <c:v>16.335440000000101</c:v>
                </c:pt>
                <c:pt idx="1740">
                  <c:v>16.3471580000001</c:v>
                </c:pt>
                <c:pt idx="1741">
                  <c:v>16.358876000000102</c:v>
                </c:pt>
                <c:pt idx="1742">
                  <c:v>16.3705940000001</c:v>
                </c:pt>
                <c:pt idx="1743">
                  <c:v>16.382312000000098</c:v>
                </c:pt>
                <c:pt idx="1744">
                  <c:v>16.3940300000001</c:v>
                </c:pt>
                <c:pt idx="1745">
                  <c:v>16.405748000000099</c:v>
                </c:pt>
                <c:pt idx="1746">
                  <c:v>16.4174660000001</c:v>
                </c:pt>
                <c:pt idx="1747">
                  <c:v>16.429184000000099</c:v>
                </c:pt>
                <c:pt idx="1748">
                  <c:v>16.440902000000101</c:v>
                </c:pt>
                <c:pt idx="1749">
                  <c:v>16.452620000000099</c:v>
                </c:pt>
                <c:pt idx="1750">
                  <c:v>16.464338000000101</c:v>
                </c:pt>
                <c:pt idx="1751">
                  <c:v>16.476056000000099</c:v>
                </c:pt>
                <c:pt idx="1752">
                  <c:v>16.487774000000101</c:v>
                </c:pt>
                <c:pt idx="1753">
                  <c:v>16.4994920000001</c:v>
                </c:pt>
                <c:pt idx="1754">
                  <c:v>16.511210000000101</c:v>
                </c:pt>
                <c:pt idx="1755">
                  <c:v>16.5229280000001</c:v>
                </c:pt>
                <c:pt idx="1756">
                  <c:v>16.534646000000102</c:v>
                </c:pt>
                <c:pt idx="1757">
                  <c:v>16.5463640000001</c:v>
                </c:pt>
                <c:pt idx="1758">
                  <c:v>16.558082000000098</c:v>
                </c:pt>
                <c:pt idx="1759">
                  <c:v>16.5698000000001</c:v>
                </c:pt>
                <c:pt idx="1760">
                  <c:v>16.581518000000099</c:v>
                </c:pt>
                <c:pt idx="1761">
                  <c:v>16.5932360000001</c:v>
                </c:pt>
                <c:pt idx="1762">
                  <c:v>16.604954000000099</c:v>
                </c:pt>
                <c:pt idx="1763">
                  <c:v>16.616672000000101</c:v>
                </c:pt>
                <c:pt idx="1764">
                  <c:v>16.628390000000099</c:v>
                </c:pt>
                <c:pt idx="1765">
                  <c:v>16.640108000000101</c:v>
                </c:pt>
                <c:pt idx="1766">
                  <c:v>16.651826000000099</c:v>
                </c:pt>
                <c:pt idx="1767">
                  <c:v>16.663544000000101</c:v>
                </c:pt>
                <c:pt idx="1768">
                  <c:v>16.6752620000001</c:v>
                </c:pt>
                <c:pt idx="1769">
                  <c:v>16.686980000000101</c:v>
                </c:pt>
                <c:pt idx="1770">
                  <c:v>16.6986980000001</c:v>
                </c:pt>
                <c:pt idx="1771">
                  <c:v>16.710416000000102</c:v>
                </c:pt>
                <c:pt idx="1772">
                  <c:v>16.7221340000001</c:v>
                </c:pt>
                <c:pt idx="1773">
                  <c:v>16.733852000000098</c:v>
                </c:pt>
                <c:pt idx="1774">
                  <c:v>16.7455700000001</c:v>
                </c:pt>
                <c:pt idx="1775">
                  <c:v>16.757288000000099</c:v>
                </c:pt>
                <c:pt idx="1776">
                  <c:v>16.7690060000001</c:v>
                </c:pt>
                <c:pt idx="1777">
                  <c:v>16.780724000000099</c:v>
                </c:pt>
                <c:pt idx="1778">
                  <c:v>16.792442000000101</c:v>
                </c:pt>
                <c:pt idx="1779">
                  <c:v>16.804160000000099</c:v>
                </c:pt>
                <c:pt idx="1780">
                  <c:v>16.815878000000101</c:v>
                </c:pt>
                <c:pt idx="1781">
                  <c:v>16.827596000000099</c:v>
                </c:pt>
                <c:pt idx="1782">
                  <c:v>16.839314000000101</c:v>
                </c:pt>
                <c:pt idx="1783">
                  <c:v>16.851032000000099</c:v>
                </c:pt>
                <c:pt idx="1784">
                  <c:v>16.862750000000101</c:v>
                </c:pt>
                <c:pt idx="1785">
                  <c:v>16.8744680000001</c:v>
                </c:pt>
                <c:pt idx="1786">
                  <c:v>16.886186000000102</c:v>
                </c:pt>
                <c:pt idx="1787">
                  <c:v>16.8979040000001</c:v>
                </c:pt>
                <c:pt idx="1788">
                  <c:v>16.909622000000098</c:v>
                </c:pt>
                <c:pt idx="1789">
                  <c:v>16.9213400000001</c:v>
                </c:pt>
                <c:pt idx="1790">
                  <c:v>16.933058000000099</c:v>
                </c:pt>
                <c:pt idx="1791">
                  <c:v>16.9447760000001</c:v>
                </c:pt>
                <c:pt idx="1792">
                  <c:v>16.956494000000099</c:v>
                </c:pt>
                <c:pt idx="1793">
                  <c:v>16.968212000000101</c:v>
                </c:pt>
                <c:pt idx="1794">
                  <c:v>16.979930000000099</c:v>
                </c:pt>
                <c:pt idx="1795">
                  <c:v>16.991648000000101</c:v>
                </c:pt>
                <c:pt idx="1796">
                  <c:v>17.003366000000099</c:v>
                </c:pt>
                <c:pt idx="1797">
                  <c:v>17.015084000000101</c:v>
                </c:pt>
                <c:pt idx="1798">
                  <c:v>17.026802000000099</c:v>
                </c:pt>
                <c:pt idx="1799">
                  <c:v>17.038520000000101</c:v>
                </c:pt>
                <c:pt idx="1800">
                  <c:v>17.0502380000001</c:v>
                </c:pt>
                <c:pt idx="1801">
                  <c:v>17.061956000000102</c:v>
                </c:pt>
                <c:pt idx="1802">
                  <c:v>17.0736740000001</c:v>
                </c:pt>
                <c:pt idx="1803">
                  <c:v>17.085392000000098</c:v>
                </c:pt>
                <c:pt idx="1804">
                  <c:v>17.0971100000001</c:v>
                </c:pt>
                <c:pt idx="1805">
                  <c:v>17.108828000000099</c:v>
                </c:pt>
                <c:pt idx="1806">
                  <c:v>17.1205460000001</c:v>
                </c:pt>
                <c:pt idx="1807">
                  <c:v>17.132264000000099</c:v>
                </c:pt>
                <c:pt idx="1808">
                  <c:v>17.143982000000101</c:v>
                </c:pt>
                <c:pt idx="1809">
                  <c:v>17.155700000000099</c:v>
                </c:pt>
                <c:pt idx="1810">
                  <c:v>17.167418000000101</c:v>
                </c:pt>
                <c:pt idx="1811">
                  <c:v>17.179136000000099</c:v>
                </c:pt>
                <c:pt idx="1812">
                  <c:v>17.190854000000101</c:v>
                </c:pt>
                <c:pt idx="1813">
                  <c:v>17.202572000000099</c:v>
                </c:pt>
                <c:pt idx="1814">
                  <c:v>17.214290000000101</c:v>
                </c:pt>
                <c:pt idx="1815">
                  <c:v>17.2260080000001</c:v>
                </c:pt>
                <c:pt idx="1816">
                  <c:v>17.237726000000102</c:v>
                </c:pt>
                <c:pt idx="1817">
                  <c:v>17.2494440000001</c:v>
                </c:pt>
                <c:pt idx="1818">
                  <c:v>17.261162000000098</c:v>
                </c:pt>
                <c:pt idx="1819">
                  <c:v>17.2728800000001</c:v>
                </c:pt>
                <c:pt idx="1820">
                  <c:v>17.284598000000098</c:v>
                </c:pt>
                <c:pt idx="1821">
                  <c:v>17.2963160000001</c:v>
                </c:pt>
                <c:pt idx="1822">
                  <c:v>17.308034000000099</c:v>
                </c:pt>
                <c:pt idx="1823">
                  <c:v>17.319752000000101</c:v>
                </c:pt>
                <c:pt idx="1824">
                  <c:v>17.331470000000099</c:v>
                </c:pt>
                <c:pt idx="1825">
                  <c:v>17.343188000000101</c:v>
                </c:pt>
                <c:pt idx="1826">
                  <c:v>17.354906000000099</c:v>
                </c:pt>
                <c:pt idx="1827">
                  <c:v>17.366624000000101</c:v>
                </c:pt>
                <c:pt idx="1828">
                  <c:v>17.378342000000099</c:v>
                </c:pt>
                <c:pt idx="1829">
                  <c:v>17.390060000000101</c:v>
                </c:pt>
                <c:pt idx="1830">
                  <c:v>17.4017780000001</c:v>
                </c:pt>
                <c:pt idx="1831">
                  <c:v>17.413496000000102</c:v>
                </c:pt>
                <c:pt idx="1832">
                  <c:v>17.4252140000001</c:v>
                </c:pt>
                <c:pt idx="1833">
                  <c:v>17.436932000000098</c:v>
                </c:pt>
                <c:pt idx="1834">
                  <c:v>17.4486500000001</c:v>
                </c:pt>
                <c:pt idx="1835">
                  <c:v>17.460368000000098</c:v>
                </c:pt>
                <c:pt idx="1836">
                  <c:v>17.4720860000001</c:v>
                </c:pt>
                <c:pt idx="1837">
                  <c:v>17.483804000000099</c:v>
                </c:pt>
                <c:pt idx="1838">
                  <c:v>17.495522000000101</c:v>
                </c:pt>
                <c:pt idx="1839">
                  <c:v>17.507240000000099</c:v>
                </c:pt>
                <c:pt idx="1840">
                  <c:v>17.518958000000101</c:v>
                </c:pt>
                <c:pt idx="1841">
                  <c:v>17.530676000000099</c:v>
                </c:pt>
                <c:pt idx="1842">
                  <c:v>17.542394000000101</c:v>
                </c:pt>
                <c:pt idx="1843">
                  <c:v>17.554112000000099</c:v>
                </c:pt>
                <c:pt idx="1844">
                  <c:v>17.565830000000101</c:v>
                </c:pt>
                <c:pt idx="1845">
                  <c:v>17.5775480000001</c:v>
                </c:pt>
                <c:pt idx="1846">
                  <c:v>17.589266000000102</c:v>
                </c:pt>
                <c:pt idx="1847">
                  <c:v>17.6009840000001</c:v>
                </c:pt>
                <c:pt idx="1848">
                  <c:v>17.612702000000102</c:v>
                </c:pt>
                <c:pt idx="1849">
                  <c:v>17.6244200000001</c:v>
                </c:pt>
                <c:pt idx="1850">
                  <c:v>17.636138000000098</c:v>
                </c:pt>
                <c:pt idx="1851">
                  <c:v>17.6478560000001</c:v>
                </c:pt>
                <c:pt idx="1852">
                  <c:v>17.659574000000099</c:v>
                </c:pt>
                <c:pt idx="1853">
                  <c:v>17.671292000000101</c:v>
                </c:pt>
                <c:pt idx="1854">
                  <c:v>17.683010000000099</c:v>
                </c:pt>
                <c:pt idx="1855">
                  <c:v>17.694728000000101</c:v>
                </c:pt>
                <c:pt idx="1856">
                  <c:v>17.706446000000099</c:v>
                </c:pt>
                <c:pt idx="1857">
                  <c:v>17.718164000000101</c:v>
                </c:pt>
                <c:pt idx="1858">
                  <c:v>17.729882000000099</c:v>
                </c:pt>
                <c:pt idx="1859">
                  <c:v>17.741600000000101</c:v>
                </c:pt>
                <c:pt idx="1860">
                  <c:v>17.7533180000001</c:v>
                </c:pt>
                <c:pt idx="1861">
                  <c:v>17.765036000000102</c:v>
                </c:pt>
                <c:pt idx="1862">
                  <c:v>17.7767540000001</c:v>
                </c:pt>
                <c:pt idx="1863">
                  <c:v>17.788472000000102</c:v>
                </c:pt>
                <c:pt idx="1864">
                  <c:v>17.8001900000001</c:v>
                </c:pt>
                <c:pt idx="1865">
                  <c:v>17.811908000000098</c:v>
                </c:pt>
                <c:pt idx="1866">
                  <c:v>17.8236260000001</c:v>
                </c:pt>
                <c:pt idx="1867">
                  <c:v>17.835344000000099</c:v>
                </c:pt>
                <c:pt idx="1868">
                  <c:v>17.847062000000101</c:v>
                </c:pt>
                <c:pt idx="1869">
                  <c:v>17.858780000000099</c:v>
                </c:pt>
                <c:pt idx="1870">
                  <c:v>17.870498000000101</c:v>
                </c:pt>
                <c:pt idx="1871">
                  <c:v>17.882216000000099</c:v>
                </c:pt>
              </c:numCache>
            </c:numRef>
          </c:cat>
          <c:val>
            <c:numRef>
              <c:f>Sheet1!$CK$3:$CK$1899</c:f>
              <c:numCache>
                <c:formatCode>0.00</c:formatCode>
                <c:ptCount val="1897"/>
                <c:pt idx="0">
                  <c:v>1802</c:v>
                </c:pt>
                <c:pt idx="1">
                  <c:v>1802</c:v>
                </c:pt>
                <c:pt idx="2">
                  <c:v>1802</c:v>
                </c:pt>
                <c:pt idx="3">
                  <c:v>1805</c:v>
                </c:pt>
                <c:pt idx="4">
                  <c:v>1810</c:v>
                </c:pt>
                <c:pt idx="5">
                  <c:v>1815</c:v>
                </c:pt>
                <c:pt idx="6">
                  <c:v>1821</c:v>
                </c:pt>
                <c:pt idx="7">
                  <c:v>1830</c:v>
                </c:pt>
                <c:pt idx="8">
                  <c:v>1839</c:v>
                </c:pt>
                <c:pt idx="9">
                  <c:v>1852</c:v>
                </c:pt>
                <c:pt idx="10">
                  <c:v>1863</c:v>
                </c:pt>
                <c:pt idx="11">
                  <c:v>1872</c:v>
                </c:pt>
                <c:pt idx="12">
                  <c:v>1881</c:v>
                </c:pt>
                <c:pt idx="13">
                  <c:v>1889</c:v>
                </c:pt>
                <c:pt idx="14">
                  <c:v>1897</c:v>
                </c:pt>
                <c:pt idx="15">
                  <c:v>1906</c:v>
                </c:pt>
                <c:pt idx="16">
                  <c:v>1914</c:v>
                </c:pt>
                <c:pt idx="17">
                  <c:v>1922</c:v>
                </c:pt>
                <c:pt idx="18">
                  <c:v>1930</c:v>
                </c:pt>
                <c:pt idx="19">
                  <c:v>1939</c:v>
                </c:pt>
                <c:pt idx="20">
                  <c:v>1948</c:v>
                </c:pt>
                <c:pt idx="21">
                  <c:v>1957</c:v>
                </c:pt>
                <c:pt idx="22">
                  <c:v>1966</c:v>
                </c:pt>
                <c:pt idx="23">
                  <c:v>1974</c:v>
                </c:pt>
                <c:pt idx="24">
                  <c:v>1983</c:v>
                </c:pt>
                <c:pt idx="25">
                  <c:v>1990</c:v>
                </c:pt>
                <c:pt idx="26">
                  <c:v>1998</c:v>
                </c:pt>
                <c:pt idx="27">
                  <c:v>2006</c:v>
                </c:pt>
                <c:pt idx="28">
                  <c:v>2014</c:v>
                </c:pt>
                <c:pt idx="29">
                  <c:v>2022</c:v>
                </c:pt>
                <c:pt idx="30">
                  <c:v>2029</c:v>
                </c:pt>
                <c:pt idx="31">
                  <c:v>2037</c:v>
                </c:pt>
                <c:pt idx="32">
                  <c:v>2044</c:v>
                </c:pt>
                <c:pt idx="33">
                  <c:v>2051</c:v>
                </c:pt>
                <c:pt idx="34">
                  <c:v>2058</c:v>
                </c:pt>
                <c:pt idx="35">
                  <c:v>2065</c:v>
                </c:pt>
                <c:pt idx="36">
                  <c:v>2072</c:v>
                </c:pt>
                <c:pt idx="37">
                  <c:v>2079</c:v>
                </c:pt>
                <c:pt idx="38">
                  <c:v>2086</c:v>
                </c:pt>
                <c:pt idx="39">
                  <c:v>2093</c:v>
                </c:pt>
                <c:pt idx="40">
                  <c:v>2100</c:v>
                </c:pt>
                <c:pt idx="41">
                  <c:v>2107</c:v>
                </c:pt>
                <c:pt idx="42">
                  <c:v>2114</c:v>
                </c:pt>
                <c:pt idx="43">
                  <c:v>2122</c:v>
                </c:pt>
                <c:pt idx="44">
                  <c:v>2129</c:v>
                </c:pt>
                <c:pt idx="45">
                  <c:v>2137</c:v>
                </c:pt>
                <c:pt idx="46">
                  <c:v>2145</c:v>
                </c:pt>
                <c:pt idx="47">
                  <c:v>2153</c:v>
                </c:pt>
                <c:pt idx="48">
                  <c:v>2161</c:v>
                </c:pt>
                <c:pt idx="49">
                  <c:v>2168</c:v>
                </c:pt>
                <c:pt idx="50">
                  <c:v>2176</c:v>
                </c:pt>
                <c:pt idx="51">
                  <c:v>2183</c:v>
                </c:pt>
                <c:pt idx="52">
                  <c:v>2190</c:v>
                </c:pt>
                <c:pt idx="53">
                  <c:v>2198</c:v>
                </c:pt>
                <c:pt idx="54">
                  <c:v>2205</c:v>
                </c:pt>
                <c:pt idx="55">
                  <c:v>2212</c:v>
                </c:pt>
                <c:pt idx="56">
                  <c:v>2219</c:v>
                </c:pt>
                <c:pt idx="57">
                  <c:v>2225</c:v>
                </c:pt>
                <c:pt idx="58">
                  <c:v>2232</c:v>
                </c:pt>
                <c:pt idx="59">
                  <c:v>2239</c:v>
                </c:pt>
                <c:pt idx="60">
                  <c:v>2246</c:v>
                </c:pt>
                <c:pt idx="61">
                  <c:v>2252</c:v>
                </c:pt>
                <c:pt idx="62">
                  <c:v>2259</c:v>
                </c:pt>
                <c:pt idx="63">
                  <c:v>2265</c:v>
                </c:pt>
                <c:pt idx="64">
                  <c:v>2271</c:v>
                </c:pt>
                <c:pt idx="65">
                  <c:v>2277</c:v>
                </c:pt>
                <c:pt idx="66">
                  <c:v>2283</c:v>
                </c:pt>
                <c:pt idx="67">
                  <c:v>2289</c:v>
                </c:pt>
                <c:pt idx="68">
                  <c:v>2294</c:v>
                </c:pt>
                <c:pt idx="69">
                  <c:v>2299</c:v>
                </c:pt>
                <c:pt idx="70">
                  <c:v>2304</c:v>
                </c:pt>
                <c:pt idx="71">
                  <c:v>2309</c:v>
                </c:pt>
                <c:pt idx="72">
                  <c:v>2314</c:v>
                </c:pt>
                <c:pt idx="73">
                  <c:v>2319</c:v>
                </c:pt>
                <c:pt idx="74">
                  <c:v>2323</c:v>
                </c:pt>
                <c:pt idx="75">
                  <c:v>2327</c:v>
                </c:pt>
                <c:pt idx="76">
                  <c:v>2331</c:v>
                </c:pt>
                <c:pt idx="77">
                  <c:v>2336</c:v>
                </c:pt>
                <c:pt idx="78">
                  <c:v>2340</c:v>
                </c:pt>
                <c:pt idx="79">
                  <c:v>2343</c:v>
                </c:pt>
                <c:pt idx="80">
                  <c:v>2347</c:v>
                </c:pt>
                <c:pt idx="81">
                  <c:v>2351</c:v>
                </c:pt>
                <c:pt idx="82">
                  <c:v>2355</c:v>
                </c:pt>
                <c:pt idx="83">
                  <c:v>2359</c:v>
                </c:pt>
                <c:pt idx="84">
                  <c:v>2363</c:v>
                </c:pt>
                <c:pt idx="85">
                  <c:v>2367</c:v>
                </c:pt>
                <c:pt idx="86">
                  <c:v>2371</c:v>
                </c:pt>
                <c:pt idx="87">
                  <c:v>2375</c:v>
                </c:pt>
                <c:pt idx="88">
                  <c:v>2379</c:v>
                </c:pt>
                <c:pt idx="89">
                  <c:v>2383</c:v>
                </c:pt>
                <c:pt idx="90">
                  <c:v>2388</c:v>
                </c:pt>
                <c:pt idx="91">
                  <c:v>2392</c:v>
                </c:pt>
                <c:pt idx="92">
                  <c:v>2396</c:v>
                </c:pt>
                <c:pt idx="93">
                  <c:v>2400</c:v>
                </c:pt>
                <c:pt idx="94">
                  <c:v>2405</c:v>
                </c:pt>
                <c:pt idx="95">
                  <c:v>2409</c:v>
                </c:pt>
                <c:pt idx="96">
                  <c:v>2413</c:v>
                </c:pt>
                <c:pt idx="97">
                  <c:v>2417</c:v>
                </c:pt>
                <c:pt idx="98">
                  <c:v>2422</c:v>
                </c:pt>
                <c:pt idx="99">
                  <c:v>2426</c:v>
                </c:pt>
                <c:pt idx="100">
                  <c:v>2431</c:v>
                </c:pt>
                <c:pt idx="101">
                  <c:v>2435</c:v>
                </c:pt>
                <c:pt idx="102">
                  <c:v>2439</c:v>
                </c:pt>
                <c:pt idx="103">
                  <c:v>2442</c:v>
                </c:pt>
                <c:pt idx="104">
                  <c:v>2446</c:v>
                </c:pt>
                <c:pt idx="105">
                  <c:v>2451</c:v>
                </c:pt>
                <c:pt idx="106">
                  <c:v>2455</c:v>
                </c:pt>
                <c:pt idx="107">
                  <c:v>2459</c:v>
                </c:pt>
                <c:pt idx="108">
                  <c:v>2463</c:v>
                </c:pt>
                <c:pt idx="109">
                  <c:v>2466</c:v>
                </c:pt>
                <c:pt idx="110">
                  <c:v>2470</c:v>
                </c:pt>
                <c:pt idx="111">
                  <c:v>2475</c:v>
                </c:pt>
                <c:pt idx="112">
                  <c:v>2479</c:v>
                </c:pt>
                <c:pt idx="113">
                  <c:v>2483</c:v>
                </c:pt>
                <c:pt idx="114">
                  <c:v>2486</c:v>
                </c:pt>
                <c:pt idx="115">
                  <c:v>2490</c:v>
                </c:pt>
                <c:pt idx="116">
                  <c:v>2494</c:v>
                </c:pt>
                <c:pt idx="117">
                  <c:v>2498</c:v>
                </c:pt>
                <c:pt idx="118">
                  <c:v>2502</c:v>
                </c:pt>
                <c:pt idx="119">
                  <c:v>2506</c:v>
                </c:pt>
                <c:pt idx="120">
                  <c:v>2511</c:v>
                </c:pt>
                <c:pt idx="121">
                  <c:v>2515</c:v>
                </c:pt>
                <c:pt idx="122">
                  <c:v>2519</c:v>
                </c:pt>
                <c:pt idx="123">
                  <c:v>2523</c:v>
                </c:pt>
                <c:pt idx="124">
                  <c:v>2528</c:v>
                </c:pt>
                <c:pt idx="125">
                  <c:v>2532</c:v>
                </c:pt>
                <c:pt idx="126">
                  <c:v>2536</c:v>
                </c:pt>
                <c:pt idx="127">
                  <c:v>2541</c:v>
                </c:pt>
                <c:pt idx="128">
                  <c:v>2545</c:v>
                </c:pt>
                <c:pt idx="129">
                  <c:v>2549</c:v>
                </c:pt>
                <c:pt idx="130">
                  <c:v>2554</c:v>
                </c:pt>
                <c:pt idx="131">
                  <c:v>2558</c:v>
                </c:pt>
                <c:pt idx="132">
                  <c:v>2563</c:v>
                </c:pt>
                <c:pt idx="133">
                  <c:v>2567</c:v>
                </c:pt>
                <c:pt idx="134">
                  <c:v>2572</c:v>
                </c:pt>
                <c:pt idx="135">
                  <c:v>2577</c:v>
                </c:pt>
                <c:pt idx="136">
                  <c:v>2581</c:v>
                </c:pt>
                <c:pt idx="137">
                  <c:v>2586</c:v>
                </c:pt>
                <c:pt idx="138">
                  <c:v>2590</c:v>
                </c:pt>
                <c:pt idx="139">
                  <c:v>2595</c:v>
                </c:pt>
                <c:pt idx="140">
                  <c:v>2599</c:v>
                </c:pt>
                <c:pt idx="141">
                  <c:v>2604</c:v>
                </c:pt>
                <c:pt idx="142">
                  <c:v>2608</c:v>
                </c:pt>
                <c:pt idx="143">
                  <c:v>2612</c:v>
                </c:pt>
                <c:pt idx="144">
                  <c:v>2617</c:v>
                </c:pt>
                <c:pt idx="145">
                  <c:v>2621</c:v>
                </c:pt>
                <c:pt idx="146">
                  <c:v>2626</c:v>
                </c:pt>
                <c:pt idx="147">
                  <c:v>2630</c:v>
                </c:pt>
                <c:pt idx="148">
                  <c:v>2634</c:v>
                </c:pt>
                <c:pt idx="149">
                  <c:v>2639</c:v>
                </c:pt>
                <c:pt idx="150">
                  <c:v>2643</c:v>
                </c:pt>
                <c:pt idx="151">
                  <c:v>2647</c:v>
                </c:pt>
                <c:pt idx="152">
                  <c:v>2652</c:v>
                </c:pt>
                <c:pt idx="153">
                  <c:v>2656</c:v>
                </c:pt>
                <c:pt idx="154">
                  <c:v>2660</c:v>
                </c:pt>
                <c:pt idx="155">
                  <c:v>2664</c:v>
                </c:pt>
                <c:pt idx="156">
                  <c:v>2668</c:v>
                </c:pt>
                <c:pt idx="157">
                  <c:v>2673</c:v>
                </c:pt>
                <c:pt idx="158">
                  <c:v>2677</c:v>
                </c:pt>
                <c:pt idx="159">
                  <c:v>2681</c:v>
                </c:pt>
                <c:pt idx="160">
                  <c:v>2685</c:v>
                </c:pt>
                <c:pt idx="161">
                  <c:v>2690</c:v>
                </c:pt>
                <c:pt idx="162">
                  <c:v>2694</c:v>
                </c:pt>
                <c:pt idx="163">
                  <c:v>2699</c:v>
                </c:pt>
                <c:pt idx="164">
                  <c:v>2703</c:v>
                </c:pt>
                <c:pt idx="165">
                  <c:v>2708</c:v>
                </c:pt>
                <c:pt idx="166">
                  <c:v>2712</c:v>
                </c:pt>
                <c:pt idx="167">
                  <c:v>2716</c:v>
                </c:pt>
                <c:pt idx="168">
                  <c:v>2721</c:v>
                </c:pt>
                <c:pt idx="169">
                  <c:v>2725</c:v>
                </c:pt>
                <c:pt idx="170">
                  <c:v>2730</c:v>
                </c:pt>
                <c:pt idx="171">
                  <c:v>2734</c:v>
                </c:pt>
                <c:pt idx="172">
                  <c:v>2739</c:v>
                </c:pt>
                <c:pt idx="173">
                  <c:v>2743</c:v>
                </c:pt>
                <c:pt idx="174">
                  <c:v>2748</c:v>
                </c:pt>
                <c:pt idx="175">
                  <c:v>2752</c:v>
                </c:pt>
                <c:pt idx="176">
                  <c:v>2757</c:v>
                </c:pt>
                <c:pt idx="177">
                  <c:v>2761</c:v>
                </c:pt>
                <c:pt idx="178">
                  <c:v>2765</c:v>
                </c:pt>
                <c:pt idx="179">
                  <c:v>2770</c:v>
                </c:pt>
                <c:pt idx="180">
                  <c:v>2774</c:v>
                </c:pt>
                <c:pt idx="181">
                  <c:v>2778</c:v>
                </c:pt>
                <c:pt idx="182">
                  <c:v>2783</c:v>
                </c:pt>
                <c:pt idx="183">
                  <c:v>2787</c:v>
                </c:pt>
                <c:pt idx="184">
                  <c:v>2791</c:v>
                </c:pt>
                <c:pt idx="185">
                  <c:v>2796</c:v>
                </c:pt>
                <c:pt idx="186">
                  <c:v>2800</c:v>
                </c:pt>
                <c:pt idx="187">
                  <c:v>2804</c:v>
                </c:pt>
                <c:pt idx="188">
                  <c:v>2809</c:v>
                </c:pt>
                <c:pt idx="189">
                  <c:v>2813</c:v>
                </c:pt>
                <c:pt idx="190">
                  <c:v>2818</c:v>
                </c:pt>
                <c:pt idx="191">
                  <c:v>2822</c:v>
                </c:pt>
                <c:pt idx="192">
                  <c:v>2827</c:v>
                </c:pt>
                <c:pt idx="193">
                  <c:v>2831</c:v>
                </c:pt>
                <c:pt idx="194">
                  <c:v>2836</c:v>
                </c:pt>
                <c:pt idx="195">
                  <c:v>2840</c:v>
                </c:pt>
                <c:pt idx="196">
                  <c:v>2845</c:v>
                </c:pt>
                <c:pt idx="197">
                  <c:v>2849</c:v>
                </c:pt>
                <c:pt idx="198">
                  <c:v>2854</c:v>
                </c:pt>
                <c:pt idx="199">
                  <c:v>2859</c:v>
                </c:pt>
                <c:pt idx="200">
                  <c:v>2863</c:v>
                </c:pt>
                <c:pt idx="201">
                  <c:v>2868</c:v>
                </c:pt>
                <c:pt idx="202">
                  <c:v>2872</c:v>
                </c:pt>
                <c:pt idx="203">
                  <c:v>2877</c:v>
                </c:pt>
                <c:pt idx="204">
                  <c:v>2882</c:v>
                </c:pt>
                <c:pt idx="205">
                  <c:v>2886</c:v>
                </c:pt>
                <c:pt idx="206">
                  <c:v>2891</c:v>
                </c:pt>
                <c:pt idx="207">
                  <c:v>2895</c:v>
                </c:pt>
                <c:pt idx="208">
                  <c:v>2900</c:v>
                </c:pt>
                <c:pt idx="209">
                  <c:v>2904</c:v>
                </c:pt>
                <c:pt idx="210">
                  <c:v>2909</c:v>
                </c:pt>
                <c:pt idx="211">
                  <c:v>2913</c:v>
                </c:pt>
                <c:pt idx="212">
                  <c:v>2918</c:v>
                </c:pt>
                <c:pt idx="213">
                  <c:v>2922</c:v>
                </c:pt>
                <c:pt idx="214">
                  <c:v>2927</c:v>
                </c:pt>
                <c:pt idx="215">
                  <c:v>2931</c:v>
                </c:pt>
                <c:pt idx="216">
                  <c:v>2935</c:v>
                </c:pt>
                <c:pt idx="217">
                  <c:v>2940</c:v>
                </c:pt>
                <c:pt idx="218">
                  <c:v>2944</c:v>
                </c:pt>
                <c:pt idx="219">
                  <c:v>2948</c:v>
                </c:pt>
                <c:pt idx="220">
                  <c:v>2953</c:v>
                </c:pt>
                <c:pt idx="221">
                  <c:v>2957</c:v>
                </c:pt>
                <c:pt idx="222">
                  <c:v>2962</c:v>
                </c:pt>
                <c:pt idx="223">
                  <c:v>2966</c:v>
                </c:pt>
                <c:pt idx="224">
                  <c:v>2971</c:v>
                </c:pt>
                <c:pt idx="225">
                  <c:v>2975</c:v>
                </c:pt>
                <c:pt idx="226">
                  <c:v>2979</c:v>
                </c:pt>
                <c:pt idx="227">
                  <c:v>2984</c:v>
                </c:pt>
                <c:pt idx="228">
                  <c:v>2988</c:v>
                </c:pt>
                <c:pt idx="229">
                  <c:v>2993</c:v>
                </c:pt>
                <c:pt idx="230">
                  <c:v>2998</c:v>
                </c:pt>
                <c:pt idx="231">
                  <c:v>3002</c:v>
                </c:pt>
                <c:pt idx="232">
                  <c:v>3007</c:v>
                </c:pt>
                <c:pt idx="233">
                  <c:v>3011</c:v>
                </c:pt>
                <c:pt idx="234">
                  <c:v>3016</c:v>
                </c:pt>
                <c:pt idx="235">
                  <c:v>3020</c:v>
                </c:pt>
                <c:pt idx="236">
                  <c:v>3025</c:v>
                </c:pt>
                <c:pt idx="237">
                  <c:v>3029</c:v>
                </c:pt>
                <c:pt idx="238">
                  <c:v>3033</c:v>
                </c:pt>
                <c:pt idx="239">
                  <c:v>3038</c:v>
                </c:pt>
                <c:pt idx="240">
                  <c:v>3042</c:v>
                </c:pt>
                <c:pt idx="241">
                  <c:v>3047</c:v>
                </c:pt>
                <c:pt idx="242">
                  <c:v>3051</c:v>
                </c:pt>
                <c:pt idx="243">
                  <c:v>3055</c:v>
                </c:pt>
                <c:pt idx="244">
                  <c:v>3059</c:v>
                </c:pt>
                <c:pt idx="245">
                  <c:v>3063</c:v>
                </c:pt>
                <c:pt idx="246">
                  <c:v>3068</c:v>
                </c:pt>
                <c:pt idx="247">
                  <c:v>3072</c:v>
                </c:pt>
                <c:pt idx="248">
                  <c:v>3076</c:v>
                </c:pt>
                <c:pt idx="249">
                  <c:v>3080</c:v>
                </c:pt>
                <c:pt idx="250">
                  <c:v>3084</c:v>
                </c:pt>
                <c:pt idx="251">
                  <c:v>3089</c:v>
                </c:pt>
                <c:pt idx="252">
                  <c:v>3093</c:v>
                </c:pt>
                <c:pt idx="253">
                  <c:v>3098</c:v>
                </c:pt>
                <c:pt idx="254">
                  <c:v>3102</c:v>
                </c:pt>
                <c:pt idx="255">
                  <c:v>3107</c:v>
                </c:pt>
                <c:pt idx="256">
                  <c:v>3112</c:v>
                </c:pt>
                <c:pt idx="257">
                  <c:v>3116</c:v>
                </c:pt>
                <c:pt idx="258">
                  <c:v>3121</c:v>
                </c:pt>
                <c:pt idx="259">
                  <c:v>3125</c:v>
                </c:pt>
                <c:pt idx="260">
                  <c:v>3130</c:v>
                </c:pt>
                <c:pt idx="261">
                  <c:v>3134</c:v>
                </c:pt>
                <c:pt idx="262">
                  <c:v>3139</c:v>
                </c:pt>
                <c:pt idx="263">
                  <c:v>3143</c:v>
                </c:pt>
                <c:pt idx="264">
                  <c:v>3148</c:v>
                </c:pt>
                <c:pt idx="265">
                  <c:v>3152</c:v>
                </c:pt>
                <c:pt idx="266">
                  <c:v>3157</c:v>
                </c:pt>
                <c:pt idx="267">
                  <c:v>3161</c:v>
                </c:pt>
                <c:pt idx="268">
                  <c:v>3166</c:v>
                </c:pt>
                <c:pt idx="269">
                  <c:v>3170</c:v>
                </c:pt>
                <c:pt idx="270">
                  <c:v>3175</c:v>
                </c:pt>
                <c:pt idx="271">
                  <c:v>3179</c:v>
                </c:pt>
                <c:pt idx="272">
                  <c:v>3184</c:v>
                </c:pt>
                <c:pt idx="273">
                  <c:v>3188</c:v>
                </c:pt>
                <c:pt idx="274">
                  <c:v>3192</c:v>
                </c:pt>
                <c:pt idx="275">
                  <c:v>3197</c:v>
                </c:pt>
                <c:pt idx="276">
                  <c:v>3201</c:v>
                </c:pt>
                <c:pt idx="277">
                  <c:v>3206</c:v>
                </c:pt>
                <c:pt idx="278">
                  <c:v>3210</c:v>
                </c:pt>
                <c:pt idx="279">
                  <c:v>3214</c:v>
                </c:pt>
                <c:pt idx="280">
                  <c:v>3218</c:v>
                </c:pt>
                <c:pt idx="281">
                  <c:v>3223</c:v>
                </c:pt>
                <c:pt idx="282">
                  <c:v>3227</c:v>
                </c:pt>
                <c:pt idx="283">
                  <c:v>3231</c:v>
                </c:pt>
                <c:pt idx="284">
                  <c:v>3236</c:v>
                </c:pt>
                <c:pt idx="285">
                  <c:v>3240</c:v>
                </c:pt>
                <c:pt idx="286">
                  <c:v>3245</c:v>
                </c:pt>
                <c:pt idx="287">
                  <c:v>3249</c:v>
                </c:pt>
                <c:pt idx="288">
                  <c:v>3253</c:v>
                </c:pt>
                <c:pt idx="289">
                  <c:v>3258</c:v>
                </c:pt>
                <c:pt idx="290">
                  <c:v>3262</c:v>
                </c:pt>
                <c:pt idx="291">
                  <c:v>3267</c:v>
                </c:pt>
                <c:pt idx="292">
                  <c:v>3271</c:v>
                </c:pt>
                <c:pt idx="293">
                  <c:v>3276</c:v>
                </c:pt>
                <c:pt idx="294">
                  <c:v>3280</c:v>
                </c:pt>
                <c:pt idx="295">
                  <c:v>3284</c:v>
                </c:pt>
                <c:pt idx="296">
                  <c:v>3289</c:v>
                </c:pt>
                <c:pt idx="297">
                  <c:v>3293</c:v>
                </c:pt>
                <c:pt idx="298">
                  <c:v>3297</c:v>
                </c:pt>
                <c:pt idx="299">
                  <c:v>3301</c:v>
                </c:pt>
                <c:pt idx="300">
                  <c:v>3306</c:v>
                </c:pt>
                <c:pt idx="301">
                  <c:v>3310</c:v>
                </c:pt>
                <c:pt idx="302">
                  <c:v>3314</c:v>
                </c:pt>
                <c:pt idx="303">
                  <c:v>3319</c:v>
                </c:pt>
                <c:pt idx="304">
                  <c:v>3323</c:v>
                </c:pt>
                <c:pt idx="305">
                  <c:v>3327</c:v>
                </c:pt>
                <c:pt idx="306">
                  <c:v>3332</c:v>
                </c:pt>
                <c:pt idx="307">
                  <c:v>3336</c:v>
                </c:pt>
                <c:pt idx="308">
                  <c:v>3340</c:v>
                </c:pt>
                <c:pt idx="309">
                  <c:v>3345</c:v>
                </c:pt>
                <c:pt idx="310">
                  <c:v>3349</c:v>
                </c:pt>
                <c:pt idx="311">
                  <c:v>3354</c:v>
                </c:pt>
                <c:pt idx="312">
                  <c:v>3358</c:v>
                </c:pt>
                <c:pt idx="313">
                  <c:v>3363</c:v>
                </c:pt>
                <c:pt idx="314">
                  <c:v>3367</c:v>
                </c:pt>
                <c:pt idx="315">
                  <c:v>3372</c:v>
                </c:pt>
                <c:pt idx="316">
                  <c:v>3377</c:v>
                </c:pt>
                <c:pt idx="317">
                  <c:v>3381</c:v>
                </c:pt>
                <c:pt idx="318">
                  <c:v>3386</c:v>
                </c:pt>
                <c:pt idx="319">
                  <c:v>3391</c:v>
                </c:pt>
                <c:pt idx="320">
                  <c:v>3396</c:v>
                </c:pt>
                <c:pt idx="321">
                  <c:v>3400</c:v>
                </c:pt>
                <c:pt idx="322">
                  <c:v>3405</c:v>
                </c:pt>
                <c:pt idx="323">
                  <c:v>3410</c:v>
                </c:pt>
                <c:pt idx="324">
                  <c:v>3415</c:v>
                </c:pt>
                <c:pt idx="325">
                  <c:v>3419</c:v>
                </c:pt>
                <c:pt idx="326">
                  <c:v>3424</c:v>
                </c:pt>
                <c:pt idx="327">
                  <c:v>3429</c:v>
                </c:pt>
                <c:pt idx="328">
                  <c:v>3434</c:v>
                </c:pt>
                <c:pt idx="329">
                  <c:v>3438</c:v>
                </c:pt>
                <c:pt idx="330">
                  <c:v>3443</c:v>
                </c:pt>
                <c:pt idx="331">
                  <c:v>3448</c:v>
                </c:pt>
                <c:pt idx="332">
                  <c:v>3452</c:v>
                </c:pt>
                <c:pt idx="333">
                  <c:v>3457</c:v>
                </c:pt>
                <c:pt idx="334">
                  <c:v>3462</c:v>
                </c:pt>
                <c:pt idx="335">
                  <c:v>3467</c:v>
                </c:pt>
                <c:pt idx="336">
                  <c:v>3472</c:v>
                </c:pt>
                <c:pt idx="337">
                  <c:v>3476</c:v>
                </c:pt>
                <c:pt idx="338">
                  <c:v>3481</c:v>
                </c:pt>
                <c:pt idx="339">
                  <c:v>3486</c:v>
                </c:pt>
                <c:pt idx="340">
                  <c:v>3491</c:v>
                </c:pt>
                <c:pt idx="341">
                  <c:v>3496</c:v>
                </c:pt>
                <c:pt idx="342">
                  <c:v>3500</c:v>
                </c:pt>
                <c:pt idx="343">
                  <c:v>3505</c:v>
                </c:pt>
                <c:pt idx="344">
                  <c:v>3510</c:v>
                </c:pt>
                <c:pt idx="345">
                  <c:v>3514</c:v>
                </c:pt>
                <c:pt idx="346">
                  <c:v>3519</c:v>
                </c:pt>
                <c:pt idx="347">
                  <c:v>3524</c:v>
                </c:pt>
                <c:pt idx="348">
                  <c:v>3529</c:v>
                </c:pt>
                <c:pt idx="349">
                  <c:v>3534</c:v>
                </c:pt>
                <c:pt idx="350">
                  <c:v>3539</c:v>
                </c:pt>
                <c:pt idx="351">
                  <c:v>3543</c:v>
                </c:pt>
                <c:pt idx="352">
                  <c:v>3548</c:v>
                </c:pt>
                <c:pt idx="353">
                  <c:v>3553</c:v>
                </c:pt>
                <c:pt idx="354">
                  <c:v>3558</c:v>
                </c:pt>
                <c:pt idx="355">
                  <c:v>3563</c:v>
                </c:pt>
                <c:pt idx="356">
                  <c:v>3568</c:v>
                </c:pt>
                <c:pt idx="357">
                  <c:v>3573</c:v>
                </c:pt>
                <c:pt idx="358">
                  <c:v>3578</c:v>
                </c:pt>
                <c:pt idx="359">
                  <c:v>3583</c:v>
                </c:pt>
                <c:pt idx="360">
                  <c:v>3588</c:v>
                </c:pt>
                <c:pt idx="361">
                  <c:v>3592</c:v>
                </c:pt>
                <c:pt idx="362">
                  <c:v>3598</c:v>
                </c:pt>
                <c:pt idx="363">
                  <c:v>3602</c:v>
                </c:pt>
                <c:pt idx="364">
                  <c:v>3606</c:v>
                </c:pt>
                <c:pt idx="365">
                  <c:v>3611</c:v>
                </c:pt>
                <c:pt idx="366">
                  <c:v>3616</c:v>
                </c:pt>
                <c:pt idx="367">
                  <c:v>3621</c:v>
                </c:pt>
                <c:pt idx="368">
                  <c:v>3626</c:v>
                </c:pt>
                <c:pt idx="369">
                  <c:v>3631</c:v>
                </c:pt>
                <c:pt idx="370">
                  <c:v>3636</c:v>
                </c:pt>
                <c:pt idx="371">
                  <c:v>3641</c:v>
                </c:pt>
                <c:pt idx="372">
                  <c:v>3646</c:v>
                </c:pt>
                <c:pt idx="373">
                  <c:v>3651</c:v>
                </c:pt>
                <c:pt idx="374">
                  <c:v>3656</c:v>
                </c:pt>
                <c:pt idx="375">
                  <c:v>3660</c:v>
                </c:pt>
                <c:pt idx="376">
                  <c:v>3665</c:v>
                </c:pt>
                <c:pt idx="377">
                  <c:v>3670</c:v>
                </c:pt>
                <c:pt idx="378">
                  <c:v>3675</c:v>
                </c:pt>
                <c:pt idx="379">
                  <c:v>3679</c:v>
                </c:pt>
                <c:pt idx="380">
                  <c:v>3684</c:v>
                </c:pt>
                <c:pt idx="381">
                  <c:v>3689</c:v>
                </c:pt>
                <c:pt idx="382">
                  <c:v>3694</c:v>
                </c:pt>
                <c:pt idx="383">
                  <c:v>3698</c:v>
                </c:pt>
                <c:pt idx="384">
                  <c:v>3703</c:v>
                </c:pt>
                <c:pt idx="385">
                  <c:v>3708</c:v>
                </c:pt>
                <c:pt idx="386">
                  <c:v>3713</c:v>
                </c:pt>
                <c:pt idx="387">
                  <c:v>3718</c:v>
                </c:pt>
                <c:pt idx="388">
                  <c:v>3723</c:v>
                </c:pt>
                <c:pt idx="389">
                  <c:v>3728</c:v>
                </c:pt>
                <c:pt idx="390">
                  <c:v>3733</c:v>
                </c:pt>
                <c:pt idx="391">
                  <c:v>3738</c:v>
                </c:pt>
                <c:pt idx="392">
                  <c:v>3743</c:v>
                </c:pt>
                <c:pt idx="393">
                  <c:v>3747</c:v>
                </c:pt>
                <c:pt idx="394">
                  <c:v>3752</c:v>
                </c:pt>
                <c:pt idx="395">
                  <c:v>3757</c:v>
                </c:pt>
                <c:pt idx="396">
                  <c:v>3761</c:v>
                </c:pt>
                <c:pt idx="397">
                  <c:v>3766</c:v>
                </c:pt>
                <c:pt idx="398">
                  <c:v>3770</c:v>
                </c:pt>
                <c:pt idx="399">
                  <c:v>3775</c:v>
                </c:pt>
                <c:pt idx="400">
                  <c:v>3779</c:v>
                </c:pt>
                <c:pt idx="401">
                  <c:v>3784</c:v>
                </c:pt>
                <c:pt idx="402">
                  <c:v>3789</c:v>
                </c:pt>
                <c:pt idx="403">
                  <c:v>3793</c:v>
                </c:pt>
                <c:pt idx="404">
                  <c:v>3798</c:v>
                </c:pt>
                <c:pt idx="405">
                  <c:v>3802</c:v>
                </c:pt>
                <c:pt idx="406">
                  <c:v>3806</c:v>
                </c:pt>
                <c:pt idx="407">
                  <c:v>3811</c:v>
                </c:pt>
                <c:pt idx="408">
                  <c:v>3815</c:v>
                </c:pt>
                <c:pt idx="409">
                  <c:v>3820</c:v>
                </c:pt>
                <c:pt idx="410">
                  <c:v>3824</c:v>
                </c:pt>
                <c:pt idx="411">
                  <c:v>3829</c:v>
                </c:pt>
                <c:pt idx="412">
                  <c:v>3833</c:v>
                </c:pt>
                <c:pt idx="413">
                  <c:v>3838</c:v>
                </c:pt>
                <c:pt idx="414">
                  <c:v>3843</c:v>
                </c:pt>
                <c:pt idx="415">
                  <c:v>3847</c:v>
                </c:pt>
                <c:pt idx="416">
                  <c:v>3852</c:v>
                </c:pt>
                <c:pt idx="417">
                  <c:v>3857</c:v>
                </c:pt>
                <c:pt idx="418">
                  <c:v>3862</c:v>
                </c:pt>
                <c:pt idx="419">
                  <c:v>3867</c:v>
                </c:pt>
                <c:pt idx="420">
                  <c:v>3871</c:v>
                </c:pt>
                <c:pt idx="421">
                  <c:v>3876</c:v>
                </c:pt>
                <c:pt idx="422">
                  <c:v>3881</c:v>
                </c:pt>
                <c:pt idx="423">
                  <c:v>3886</c:v>
                </c:pt>
                <c:pt idx="424">
                  <c:v>3891</c:v>
                </c:pt>
                <c:pt idx="425">
                  <c:v>3895</c:v>
                </c:pt>
                <c:pt idx="426">
                  <c:v>3900</c:v>
                </c:pt>
                <c:pt idx="427">
                  <c:v>3905</c:v>
                </c:pt>
                <c:pt idx="428">
                  <c:v>3910</c:v>
                </c:pt>
                <c:pt idx="429">
                  <c:v>3915</c:v>
                </c:pt>
                <c:pt idx="430">
                  <c:v>3920</c:v>
                </c:pt>
                <c:pt idx="431">
                  <c:v>3924</c:v>
                </c:pt>
                <c:pt idx="432">
                  <c:v>3929</c:v>
                </c:pt>
                <c:pt idx="433">
                  <c:v>3934</c:v>
                </c:pt>
                <c:pt idx="434">
                  <c:v>3939</c:v>
                </c:pt>
                <c:pt idx="435">
                  <c:v>3944</c:v>
                </c:pt>
                <c:pt idx="436">
                  <c:v>3948</c:v>
                </c:pt>
                <c:pt idx="437">
                  <c:v>3953</c:v>
                </c:pt>
                <c:pt idx="438">
                  <c:v>3958</c:v>
                </c:pt>
                <c:pt idx="439">
                  <c:v>3963</c:v>
                </c:pt>
                <c:pt idx="440">
                  <c:v>3968</c:v>
                </c:pt>
                <c:pt idx="441">
                  <c:v>3973</c:v>
                </c:pt>
                <c:pt idx="442">
                  <c:v>3978</c:v>
                </c:pt>
                <c:pt idx="443">
                  <c:v>3983</c:v>
                </c:pt>
                <c:pt idx="444">
                  <c:v>3988</c:v>
                </c:pt>
                <c:pt idx="445">
                  <c:v>3993</c:v>
                </c:pt>
                <c:pt idx="446">
                  <c:v>3998</c:v>
                </c:pt>
                <c:pt idx="447">
                  <c:v>4003</c:v>
                </c:pt>
                <c:pt idx="448">
                  <c:v>4008</c:v>
                </c:pt>
                <c:pt idx="449">
                  <c:v>4013</c:v>
                </c:pt>
                <c:pt idx="450">
                  <c:v>4018</c:v>
                </c:pt>
                <c:pt idx="451">
                  <c:v>4023</c:v>
                </c:pt>
                <c:pt idx="452">
                  <c:v>4028</c:v>
                </c:pt>
                <c:pt idx="453">
                  <c:v>4033</c:v>
                </c:pt>
                <c:pt idx="454">
                  <c:v>4037</c:v>
                </c:pt>
                <c:pt idx="455">
                  <c:v>4042</c:v>
                </c:pt>
                <c:pt idx="456">
                  <c:v>4047</c:v>
                </c:pt>
                <c:pt idx="457">
                  <c:v>4052</c:v>
                </c:pt>
                <c:pt idx="458">
                  <c:v>4057</c:v>
                </c:pt>
                <c:pt idx="459">
                  <c:v>4062</c:v>
                </c:pt>
                <c:pt idx="460">
                  <c:v>4067</c:v>
                </c:pt>
                <c:pt idx="461">
                  <c:v>4071</c:v>
                </c:pt>
                <c:pt idx="462">
                  <c:v>4076</c:v>
                </c:pt>
                <c:pt idx="463">
                  <c:v>4081</c:v>
                </c:pt>
                <c:pt idx="464">
                  <c:v>4086</c:v>
                </c:pt>
                <c:pt idx="465">
                  <c:v>4091</c:v>
                </c:pt>
                <c:pt idx="466">
                  <c:v>4096</c:v>
                </c:pt>
                <c:pt idx="467">
                  <c:v>4101</c:v>
                </c:pt>
                <c:pt idx="468">
                  <c:v>4106</c:v>
                </c:pt>
                <c:pt idx="469">
                  <c:v>4111</c:v>
                </c:pt>
                <c:pt idx="470">
                  <c:v>4116</c:v>
                </c:pt>
                <c:pt idx="471">
                  <c:v>4121</c:v>
                </c:pt>
                <c:pt idx="472">
                  <c:v>4126</c:v>
                </c:pt>
                <c:pt idx="473">
                  <c:v>4131</c:v>
                </c:pt>
                <c:pt idx="474">
                  <c:v>4135</c:v>
                </c:pt>
                <c:pt idx="475">
                  <c:v>4140</c:v>
                </c:pt>
                <c:pt idx="476">
                  <c:v>4145</c:v>
                </c:pt>
                <c:pt idx="477">
                  <c:v>4150</c:v>
                </c:pt>
                <c:pt idx="478">
                  <c:v>4155</c:v>
                </c:pt>
                <c:pt idx="479">
                  <c:v>4160</c:v>
                </c:pt>
                <c:pt idx="480">
                  <c:v>4165</c:v>
                </c:pt>
                <c:pt idx="481">
                  <c:v>4170</c:v>
                </c:pt>
                <c:pt idx="482">
                  <c:v>4174</c:v>
                </c:pt>
                <c:pt idx="483">
                  <c:v>4179</c:v>
                </c:pt>
                <c:pt idx="484">
                  <c:v>4184</c:v>
                </c:pt>
                <c:pt idx="485">
                  <c:v>4189</c:v>
                </c:pt>
                <c:pt idx="486">
                  <c:v>4194</c:v>
                </c:pt>
                <c:pt idx="487">
                  <c:v>4198</c:v>
                </c:pt>
                <c:pt idx="488">
                  <c:v>4203</c:v>
                </c:pt>
                <c:pt idx="489">
                  <c:v>4208</c:v>
                </c:pt>
                <c:pt idx="490">
                  <c:v>4213</c:v>
                </c:pt>
                <c:pt idx="491">
                  <c:v>4218</c:v>
                </c:pt>
                <c:pt idx="492">
                  <c:v>4222</c:v>
                </c:pt>
                <c:pt idx="493">
                  <c:v>4227</c:v>
                </c:pt>
                <c:pt idx="494">
                  <c:v>4232</c:v>
                </c:pt>
                <c:pt idx="495">
                  <c:v>4236</c:v>
                </c:pt>
                <c:pt idx="496">
                  <c:v>4241</c:v>
                </c:pt>
                <c:pt idx="497">
                  <c:v>4246</c:v>
                </c:pt>
                <c:pt idx="498">
                  <c:v>4251</c:v>
                </c:pt>
                <c:pt idx="499">
                  <c:v>4256</c:v>
                </c:pt>
                <c:pt idx="500">
                  <c:v>4261</c:v>
                </c:pt>
                <c:pt idx="501">
                  <c:v>4266</c:v>
                </c:pt>
                <c:pt idx="502">
                  <c:v>4271</c:v>
                </c:pt>
                <c:pt idx="503">
                  <c:v>4275</c:v>
                </c:pt>
                <c:pt idx="504">
                  <c:v>4280</c:v>
                </c:pt>
                <c:pt idx="505">
                  <c:v>4285</c:v>
                </c:pt>
                <c:pt idx="506">
                  <c:v>4290</c:v>
                </c:pt>
                <c:pt idx="507">
                  <c:v>4295</c:v>
                </c:pt>
                <c:pt idx="508">
                  <c:v>4300</c:v>
                </c:pt>
                <c:pt idx="509">
                  <c:v>4305</c:v>
                </c:pt>
                <c:pt idx="510">
                  <c:v>4309</c:v>
                </c:pt>
                <c:pt idx="511">
                  <c:v>4314</c:v>
                </c:pt>
                <c:pt idx="512">
                  <c:v>4319</c:v>
                </c:pt>
                <c:pt idx="513">
                  <c:v>4323</c:v>
                </c:pt>
                <c:pt idx="514">
                  <c:v>4328</c:v>
                </c:pt>
                <c:pt idx="515">
                  <c:v>4333</c:v>
                </c:pt>
                <c:pt idx="516">
                  <c:v>4337</c:v>
                </c:pt>
                <c:pt idx="517">
                  <c:v>4342</c:v>
                </c:pt>
                <c:pt idx="518">
                  <c:v>4346</c:v>
                </c:pt>
                <c:pt idx="519">
                  <c:v>4351</c:v>
                </c:pt>
                <c:pt idx="520">
                  <c:v>4356</c:v>
                </c:pt>
                <c:pt idx="521">
                  <c:v>4360</c:v>
                </c:pt>
                <c:pt idx="522">
                  <c:v>4365</c:v>
                </c:pt>
                <c:pt idx="523">
                  <c:v>4370</c:v>
                </c:pt>
                <c:pt idx="524">
                  <c:v>4374</c:v>
                </c:pt>
                <c:pt idx="525">
                  <c:v>4379</c:v>
                </c:pt>
                <c:pt idx="526">
                  <c:v>4383</c:v>
                </c:pt>
                <c:pt idx="527">
                  <c:v>4388</c:v>
                </c:pt>
                <c:pt idx="528">
                  <c:v>4393</c:v>
                </c:pt>
                <c:pt idx="529">
                  <c:v>4398</c:v>
                </c:pt>
                <c:pt idx="530">
                  <c:v>4403</c:v>
                </c:pt>
                <c:pt idx="531">
                  <c:v>4407</c:v>
                </c:pt>
                <c:pt idx="532">
                  <c:v>4412</c:v>
                </c:pt>
                <c:pt idx="533">
                  <c:v>4417</c:v>
                </c:pt>
                <c:pt idx="534">
                  <c:v>4422</c:v>
                </c:pt>
                <c:pt idx="535">
                  <c:v>4427</c:v>
                </c:pt>
                <c:pt idx="536">
                  <c:v>4431</c:v>
                </c:pt>
                <c:pt idx="537">
                  <c:v>4436</c:v>
                </c:pt>
                <c:pt idx="538">
                  <c:v>4440</c:v>
                </c:pt>
                <c:pt idx="539">
                  <c:v>4445</c:v>
                </c:pt>
                <c:pt idx="540">
                  <c:v>4449</c:v>
                </c:pt>
                <c:pt idx="541">
                  <c:v>4454</c:v>
                </c:pt>
                <c:pt idx="542">
                  <c:v>4458</c:v>
                </c:pt>
                <c:pt idx="543">
                  <c:v>4463</c:v>
                </c:pt>
                <c:pt idx="544">
                  <c:v>4468</c:v>
                </c:pt>
                <c:pt idx="545">
                  <c:v>4472</c:v>
                </c:pt>
                <c:pt idx="546">
                  <c:v>4477</c:v>
                </c:pt>
                <c:pt idx="547">
                  <c:v>4481</c:v>
                </c:pt>
                <c:pt idx="548">
                  <c:v>4486</c:v>
                </c:pt>
                <c:pt idx="549">
                  <c:v>4491</c:v>
                </c:pt>
                <c:pt idx="550">
                  <c:v>4495</c:v>
                </c:pt>
                <c:pt idx="551">
                  <c:v>4500</c:v>
                </c:pt>
                <c:pt idx="552">
                  <c:v>4504</c:v>
                </c:pt>
                <c:pt idx="553">
                  <c:v>4509</c:v>
                </c:pt>
                <c:pt idx="554">
                  <c:v>4514</c:v>
                </c:pt>
                <c:pt idx="555">
                  <c:v>4518</c:v>
                </c:pt>
                <c:pt idx="556">
                  <c:v>4523</c:v>
                </c:pt>
                <c:pt idx="557">
                  <c:v>4527</c:v>
                </c:pt>
                <c:pt idx="558">
                  <c:v>4532</c:v>
                </c:pt>
                <c:pt idx="559">
                  <c:v>4536</c:v>
                </c:pt>
                <c:pt idx="560">
                  <c:v>4541</c:v>
                </c:pt>
                <c:pt idx="561">
                  <c:v>4545</c:v>
                </c:pt>
                <c:pt idx="562">
                  <c:v>4550</c:v>
                </c:pt>
                <c:pt idx="563">
                  <c:v>4554</c:v>
                </c:pt>
                <c:pt idx="564">
                  <c:v>4559</c:v>
                </c:pt>
                <c:pt idx="565">
                  <c:v>4563</c:v>
                </c:pt>
                <c:pt idx="566">
                  <c:v>4567</c:v>
                </c:pt>
                <c:pt idx="567">
                  <c:v>4572</c:v>
                </c:pt>
                <c:pt idx="568">
                  <c:v>4576</c:v>
                </c:pt>
                <c:pt idx="569">
                  <c:v>4581</c:v>
                </c:pt>
                <c:pt idx="570">
                  <c:v>4585</c:v>
                </c:pt>
                <c:pt idx="571">
                  <c:v>4589</c:v>
                </c:pt>
                <c:pt idx="572">
                  <c:v>4593</c:v>
                </c:pt>
                <c:pt idx="573">
                  <c:v>4597</c:v>
                </c:pt>
                <c:pt idx="574">
                  <c:v>4601</c:v>
                </c:pt>
                <c:pt idx="575">
                  <c:v>4605</c:v>
                </c:pt>
                <c:pt idx="576">
                  <c:v>4609</c:v>
                </c:pt>
                <c:pt idx="577">
                  <c:v>4614</c:v>
                </c:pt>
                <c:pt idx="578">
                  <c:v>4618</c:v>
                </c:pt>
                <c:pt idx="579">
                  <c:v>4622</c:v>
                </c:pt>
                <c:pt idx="580">
                  <c:v>4626</c:v>
                </c:pt>
                <c:pt idx="581">
                  <c:v>4630</c:v>
                </c:pt>
                <c:pt idx="582">
                  <c:v>4634</c:v>
                </c:pt>
                <c:pt idx="583">
                  <c:v>4638</c:v>
                </c:pt>
                <c:pt idx="584">
                  <c:v>4642</c:v>
                </c:pt>
                <c:pt idx="585">
                  <c:v>4646</c:v>
                </c:pt>
                <c:pt idx="586">
                  <c:v>4651</c:v>
                </c:pt>
                <c:pt idx="587">
                  <c:v>4655</c:v>
                </c:pt>
                <c:pt idx="588">
                  <c:v>4659</c:v>
                </c:pt>
                <c:pt idx="589">
                  <c:v>4663</c:v>
                </c:pt>
                <c:pt idx="590">
                  <c:v>4667</c:v>
                </c:pt>
                <c:pt idx="591">
                  <c:v>4671</c:v>
                </c:pt>
                <c:pt idx="592">
                  <c:v>4675</c:v>
                </c:pt>
                <c:pt idx="593">
                  <c:v>4680</c:v>
                </c:pt>
                <c:pt idx="594">
                  <c:v>4684</c:v>
                </c:pt>
                <c:pt idx="595">
                  <c:v>4688</c:v>
                </c:pt>
                <c:pt idx="596">
                  <c:v>4692</c:v>
                </c:pt>
                <c:pt idx="597">
                  <c:v>4696</c:v>
                </c:pt>
                <c:pt idx="598">
                  <c:v>4700</c:v>
                </c:pt>
                <c:pt idx="599">
                  <c:v>4704</c:v>
                </c:pt>
                <c:pt idx="600">
                  <c:v>4707</c:v>
                </c:pt>
                <c:pt idx="601">
                  <c:v>4711</c:v>
                </c:pt>
                <c:pt idx="602">
                  <c:v>4715</c:v>
                </c:pt>
                <c:pt idx="603">
                  <c:v>4719</c:v>
                </c:pt>
                <c:pt idx="604">
                  <c:v>4722</c:v>
                </c:pt>
                <c:pt idx="605">
                  <c:v>4726</c:v>
                </c:pt>
                <c:pt idx="606">
                  <c:v>4730</c:v>
                </c:pt>
                <c:pt idx="607">
                  <c:v>4734</c:v>
                </c:pt>
                <c:pt idx="608">
                  <c:v>4737</c:v>
                </c:pt>
                <c:pt idx="609">
                  <c:v>4741</c:v>
                </c:pt>
                <c:pt idx="610">
                  <c:v>4744</c:v>
                </c:pt>
                <c:pt idx="611">
                  <c:v>4748</c:v>
                </c:pt>
                <c:pt idx="612">
                  <c:v>4752</c:v>
                </c:pt>
                <c:pt idx="613">
                  <c:v>4755</c:v>
                </c:pt>
                <c:pt idx="614">
                  <c:v>4758</c:v>
                </c:pt>
                <c:pt idx="615">
                  <c:v>4762</c:v>
                </c:pt>
                <c:pt idx="616">
                  <c:v>4765</c:v>
                </c:pt>
                <c:pt idx="617">
                  <c:v>4769</c:v>
                </c:pt>
                <c:pt idx="618">
                  <c:v>4772</c:v>
                </c:pt>
                <c:pt idx="619">
                  <c:v>4775</c:v>
                </c:pt>
                <c:pt idx="620">
                  <c:v>4779</c:v>
                </c:pt>
                <c:pt idx="621">
                  <c:v>4782</c:v>
                </c:pt>
                <c:pt idx="622">
                  <c:v>4785</c:v>
                </c:pt>
                <c:pt idx="623">
                  <c:v>4788</c:v>
                </c:pt>
                <c:pt idx="624">
                  <c:v>4792</c:v>
                </c:pt>
                <c:pt idx="625">
                  <c:v>4795</c:v>
                </c:pt>
                <c:pt idx="626">
                  <c:v>4798</c:v>
                </c:pt>
                <c:pt idx="627">
                  <c:v>4801</c:v>
                </c:pt>
                <c:pt idx="628">
                  <c:v>4803</c:v>
                </c:pt>
                <c:pt idx="629">
                  <c:v>4806</c:v>
                </c:pt>
                <c:pt idx="630">
                  <c:v>4809</c:v>
                </c:pt>
                <c:pt idx="631">
                  <c:v>4812</c:v>
                </c:pt>
                <c:pt idx="632">
                  <c:v>4814</c:v>
                </c:pt>
                <c:pt idx="633">
                  <c:v>4817</c:v>
                </c:pt>
                <c:pt idx="634">
                  <c:v>4820</c:v>
                </c:pt>
                <c:pt idx="635">
                  <c:v>4823</c:v>
                </c:pt>
                <c:pt idx="636">
                  <c:v>4825</c:v>
                </c:pt>
                <c:pt idx="637">
                  <c:v>4828</c:v>
                </c:pt>
                <c:pt idx="638">
                  <c:v>4831</c:v>
                </c:pt>
                <c:pt idx="639">
                  <c:v>4833</c:v>
                </c:pt>
                <c:pt idx="640">
                  <c:v>4836</c:v>
                </c:pt>
                <c:pt idx="641">
                  <c:v>4838</c:v>
                </c:pt>
                <c:pt idx="642">
                  <c:v>4841</c:v>
                </c:pt>
                <c:pt idx="643">
                  <c:v>4843</c:v>
                </c:pt>
                <c:pt idx="644">
                  <c:v>4846</c:v>
                </c:pt>
                <c:pt idx="645">
                  <c:v>4848</c:v>
                </c:pt>
                <c:pt idx="646">
                  <c:v>4851</c:v>
                </c:pt>
                <c:pt idx="647">
                  <c:v>4853</c:v>
                </c:pt>
                <c:pt idx="648">
                  <c:v>4855</c:v>
                </c:pt>
                <c:pt idx="649">
                  <c:v>4858</c:v>
                </c:pt>
                <c:pt idx="650">
                  <c:v>4860</c:v>
                </c:pt>
                <c:pt idx="651">
                  <c:v>4862</c:v>
                </c:pt>
                <c:pt idx="652">
                  <c:v>4864</c:v>
                </c:pt>
                <c:pt idx="653">
                  <c:v>4867</c:v>
                </c:pt>
                <c:pt idx="654">
                  <c:v>4869</c:v>
                </c:pt>
                <c:pt idx="655">
                  <c:v>4871</c:v>
                </c:pt>
                <c:pt idx="656">
                  <c:v>4873</c:v>
                </c:pt>
                <c:pt idx="657">
                  <c:v>4876</c:v>
                </c:pt>
                <c:pt idx="658">
                  <c:v>4878</c:v>
                </c:pt>
                <c:pt idx="659">
                  <c:v>4880</c:v>
                </c:pt>
                <c:pt idx="660">
                  <c:v>4882</c:v>
                </c:pt>
                <c:pt idx="661">
                  <c:v>4884</c:v>
                </c:pt>
                <c:pt idx="662">
                  <c:v>4887</c:v>
                </c:pt>
                <c:pt idx="663">
                  <c:v>4889</c:v>
                </c:pt>
                <c:pt idx="664">
                  <c:v>4891</c:v>
                </c:pt>
                <c:pt idx="665">
                  <c:v>4893</c:v>
                </c:pt>
                <c:pt idx="666">
                  <c:v>4895</c:v>
                </c:pt>
                <c:pt idx="667">
                  <c:v>4897</c:v>
                </c:pt>
                <c:pt idx="668">
                  <c:v>4899</c:v>
                </c:pt>
                <c:pt idx="669">
                  <c:v>4901</c:v>
                </c:pt>
                <c:pt idx="670">
                  <c:v>4903</c:v>
                </c:pt>
                <c:pt idx="671">
                  <c:v>4905</c:v>
                </c:pt>
                <c:pt idx="672">
                  <c:v>4907</c:v>
                </c:pt>
                <c:pt idx="673">
                  <c:v>4909</c:v>
                </c:pt>
                <c:pt idx="674">
                  <c:v>4911</c:v>
                </c:pt>
                <c:pt idx="675">
                  <c:v>4914</c:v>
                </c:pt>
                <c:pt idx="676">
                  <c:v>4916</c:v>
                </c:pt>
                <c:pt idx="677">
                  <c:v>4918</c:v>
                </c:pt>
                <c:pt idx="678">
                  <c:v>4920</c:v>
                </c:pt>
                <c:pt idx="679">
                  <c:v>4922</c:v>
                </c:pt>
                <c:pt idx="680">
                  <c:v>4924</c:v>
                </c:pt>
                <c:pt idx="681">
                  <c:v>4927</c:v>
                </c:pt>
                <c:pt idx="682">
                  <c:v>4929</c:v>
                </c:pt>
                <c:pt idx="683">
                  <c:v>4931</c:v>
                </c:pt>
                <c:pt idx="684">
                  <c:v>4933</c:v>
                </c:pt>
                <c:pt idx="685">
                  <c:v>4935</c:v>
                </c:pt>
                <c:pt idx="686">
                  <c:v>4938</c:v>
                </c:pt>
                <c:pt idx="687">
                  <c:v>4940</c:v>
                </c:pt>
                <c:pt idx="688">
                  <c:v>4943</c:v>
                </c:pt>
                <c:pt idx="689">
                  <c:v>4945</c:v>
                </c:pt>
                <c:pt idx="690">
                  <c:v>4948</c:v>
                </c:pt>
                <c:pt idx="691">
                  <c:v>4950</c:v>
                </c:pt>
                <c:pt idx="692">
                  <c:v>4953</c:v>
                </c:pt>
                <c:pt idx="693">
                  <c:v>4956</c:v>
                </c:pt>
                <c:pt idx="694">
                  <c:v>4958</c:v>
                </c:pt>
                <c:pt idx="695">
                  <c:v>4961</c:v>
                </c:pt>
                <c:pt idx="696">
                  <c:v>4964</c:v>
                </c:pt>
                <c:pt idx="697">
                  <c:v>4966</c:v>
                </c:pt>
                <c:pt idx="698">
                  <c:v>4969</c:v>
                </c:pt>
                <c:pt idx="699">
                  <c:v>4972</c:v>
                </c:pt>
                <c:pt idx="700">
                  <c:v>4975</c:v>
                </c:pt>
                <c:pt idx="701">
                  <c:v>4979</c:v>
                </c:pt>
                <c:pt idx="702">
                  <c:v>4982</c:v>
                </c:pt>
                <c:pt idx="703">
                  <c:v>4985</c:v>
                </c:pt>
                <c:pt idx="704">
                  <c:v>4988</c:v>
                </c:pt>
                <c:pt idx="705">
                  <c:v>4992</c:v>
                </c:pt>
                <c:pt idx="706">
                  <c:v>4995</c:v>
                </c:pt>
                <c:pt idx="707">
                  <c:v>4998</c:v>
                </c:pt>
                <c:pt idx="708">
                  <c:v>5002</c:v>
                </c:pt>
                <c:pt idx="709">
                  <c:v>5005</c:v>
                </c:pt>
                <c:pt idx="710">
                  <c:v>5008</c:v>
                </c:pt>
                <c:pt idx="711">
                  <c:v>5012</c:v>
                </c:pt>
                <c:pt idx="712">
                  <c:v>5015</c:v>
                </c:pt>
                <c:pt idx="713">
                  <c:v>5019</c:v>
                </c:pt>
                <c:pt idx="714">
                  <c:v>5022</c:v>
                </c:pt>
                <c:pt idx="715">
                  <c:v>5026</c:v>
                </c:pt>
                <c:pt idx="716">
                  <c:v>5029</c:v>
                </c:pt>
                <c:pt idx="717">
                  <c:v>5033</c:v>
                </c:pt>
                <c:pt idx="718">
                  <c:v>5036</c:v>
                </c:pt>
                <c:pt idx="719">
                  <c:v>5039</c:v>
                </c:pt>
                <c:pt idx="720">
                  <c:v>5032</c:v>
                </c:pt>
                <c:pt idx="721">
                  <c:v>5036</c:v>
                </c:pt>
                <c:pt idx="722">
                  <c:v>5040</c:v>
                </c:pt>
                <c:pt idx="723">
                  <c:v>5044</c:v>
                </c:pt>
                <c:pt idx="724">
                  <c:v>5048</c:v>
                </c:pt>
                <c:pt idx="725">
                  <c:v>5052</c:v>
                </c:pt>
                <c:pt idx="726">
                  <c:v>5056</c:v>
                </c:pt>
                <c:pt idx="727">
                  <c:v>5060</c:v>
                </c:pt>
                <c:pt idx="728">
                  <c:v>5064</c:v>
                </c:pt>
                <c:pt idx="729">
                  <c:v>5068</c:v>
                </c:pt>
                <c:pt idx="730">
                  <c:v>5073</c:v>
                </c:pt>
                <c:pt idx="731">
                  <c:v>5077</c:v>
                </c:pt>
                <c:pt idx="732">
                  <c:v>5081</c:v>
                </c:pt>
                <c:pt idx="733">
                  <c:v>5086</c:v>
                </c:pt>
                <c:pt idx="734">
                  <c:v>5091</c:v>
                </c:pt>
                <c:pt idx="735">
                  <c:v>5095</c:v>
                </c:pt>
                <c:pt idx="736">
                  <c:v>5100</c:v>
                </c:pt>
                <c:pt idx="737">
                  <c:v>5105</c:v>
                </c:pt>
                <c:pt idx="738">
                  <c:v>5110</c:v>
                </c:pt>
                <c:pt idx="739">
                  <c:v>5115</c:v>
                </c:pt>
                <c:pt idx="740">
                  <c:v>5120</c:v>
                </c:pt>
                <c:pt idx="741">
                  <c:v>5126</c:v>
                </c:pt>
                <c:pt idx="742">
                  <c:v>5131</c:v>
                </c:pt>
                <c:pt idx="743">
                  <c:v>5136</c:v>
                </c:pt>
                <c:pt idx="744">
                  <c:v>5141</c:v>
                </c:pt>
                <c:pt idx="745">
                  <c:v>5146</c:v>
                </c:pt>
                <c:pt idx="746">
                  <c:v>5151</c:v>
                </c:pt>
                <c:pt idx="747">
                  <c:v>5156</c:v>
                </c:pt>
                <c:pt idx="748">
                  <c:v>5161</c:v>
                </c:pt>
                <c:pt idx="749">
                  <c:v>5166</c:v>
                </c:pt>
                <c:pt idx="750">
                  <c:v>5170</c:v>
                </c:pt>
                <c:pt idx="751">
                  <c:v>5175</c:v>
                </c:pt>
                <c:pt idx="752">
                  <c:v>5180</c:v>
                </c:pt>
                <c:pt idx="753">
                  <c:v>5185</c:v>
                </c:pt>
                <c:pt idx="754">
                  <c:v>5190</c:v>
                </c:pt>
                <c:pt idx="755">
                  <c:v>5195</c:v>
                </c:pt>
                <c:pt idx="756">
                  <c:v>5200</c:v>
                </c:pt>
                <c:pt idx="757">
                  <c:v>5206</c:v>
                </c:pt>
                <c:pt idx="758">
                  <c:v>5211</c:v>
                </c:pt>
                <c:pt idx="759">
                  <c:v>5216</c:v>
                </c:pt>
                <c:pt idx="760">
                  <c:v>5222</c:v>
                </c:pt>
                <c:pt idx="761">
                  <c:v>5227</c:v>
                </c:pt>
                <c:pt idx="762">
                  <c:v>5233</c:v>
                </c:pt>
                <c:pt idx="763">
                  <c:v>5239</c:v>
                </c:pt>
                <c:pt idx="764">
                  <c:v>5245</c:v>
                </c:pt>
                <c:pt idx="765">
                  <c:v>5251</c:v>
                </c:pt>
                <c:pt idx="766">
                  <c:v>5257</c:v>
                </c:pt>
                <c:pt idx="767">
                  <c:v>5264</c:v>
                </c:pt>
                <c:pt idx="768">
                  <c:v>5270</c:v>
                </c:pt>
                <c:pt idx="769">
                  <c:v>5277</c:v>
                </c:pt>
                <c:pt idx="770">
                  <c:v>5284</c:v>
                </c:pt>
                <c:pt idx="771">
                  <c:v>5291</c:v>
                </c:pt>
                <c:pt idx="772">
                  <c:v>5298</c:v>
                </c:pt>
                <c:pt idx="773">
                  <c:v>5305</c:v>
                </c:pt>
                <c:pt idx="774">
                  <c:v>5312</c:v>
                </c:pt>
                <c:pt idx="775">
                  <c:v>5319</c:v>
                </c:pt>
                <c:pt idx="776">
                  <c:v>5326</c:v>
                </c:pt>
                <c:pt idx="777">
                  <c:v>5333</c:v>
                </c:pt>
                <c:pt idx="778">
                  <c:v>5340</c:v>
                </c:pt>
                <c:pt idx="779">
                  <c:v>5348</c:v>
                </c:pt>
                <c:pt idx="780">
                  <c:v>5355</c:v>
                </c:pt>
                <c:pt idx="781">
                  <c:v>5362</c:v>
                </c:pt>
                <c:pt idx="782">
                  <c:v>5369</c:v>
                </c:pt>
                <c:pt idx="783">
                  <c:v>5374</c:v>
                </c:pt>
                <c:pt idx="784">
                  <c:v>5380</c:v>
                </c:pt>
                <c:pt idx="785">
                  <c:v>5385</c:v>
                </c:pt>
                <c:pt idx="786">
                  <c:v>5390</c:v>
                </c:pt>
                <c:pt idx="787">
                  <c:v>5395</c:v>
                </c:pt>
                <c:pt idx="788">
                  <c:v>5399</c:v>
                </c:pt>
                <c:pt idx="789">
                  <c:v>5398</c:v>
                </c:pt>
                <c:pt idx="790">
                  <c:v>5402</c:v>
                </c:pt>
                <c:pt idx="791">
                  <c:v>5405</c:v>
                </c:pt>
                <c:pt idx="792">
                  <c:v>5408</c:v>
                </c:pt>
                <c:pt idx="793">
                  <c:v>5410</c:v>
                </c:pt>
                <c:pt idx="794">
                  <c:v>5412</c:v>
                </c:pt>
                <c:pt idx="795">
                  <c:v>5413</c:v>
                </c:pt>
                <c:pt idx="796">
                  <c:v>5414</c:v>
                </c:pt>
                <c:pt idx="797">
                  <c:v>5415</c:v>
                </c:pt>
                <c:pt idx="798">
                  <c:v>5415</c:v>
                </c:pt>
                <c:pt idx="799">
                  <c:v>5415</c:v>
                </c:pt>
                <c:pt idx="800">
                  <c:v>5415</c:v>
                </c:pt>
                <c:pt idx="801">
                  <c:v>5414</c:v>
                </c:pt>
                <c:pt idx="802">
                  <c:v>5414</c:v>
                </c:pt>
                <c:pt idx="803">
                  <c:v>5414</c:v>
                </c:pt>
                <c:pt idx="804">
                  <c:v>5414</c:v>
                </c:pt>
                <c:pt idx="805">
                  <c:v>5414</c:v>
                </c:pt>
                <c:pt idx="806">
                  <c:v>5414</c:v>
                </c:pt>
                <c:pt idx="807">
                  <c:v>5414</c:v>
                </c:pt>
                <c:pt idx="808">
                  <c:v>5414</c:v>
                </c:pt>
                <c:pt idx="809">
                  <c:v>5414</c:v>
                </c:pt>
                <c:pt idx="810">
                  <c:v>5414</c:v>
                </c:pt>
                <c:pt idx="811">
                  <c:v>5414</c:v>
                </c:pt>
                <c:pt idx="812">
                  <c:v>5414</c:v>
                </c:pt>
                <c:pt idx="813">
                  <c:v>5414</c:v>
                </c:pt>
                <c:pt idx="814">
                  <c:v>5414</c:v>
                </c:pt>
                <c:pt idx="815">
                  <c:v>5414</c:v>
                </c:pt>
                <c:pt idx="816">
                  <c:v>5414</c:v>
                </c:pt>
                <c:pt idx="817">
                  <c:v>5414</c:v>
                </c:pt>
                <c:pt idx="818">
                  <c:v>5414</c:v>
                </c:pt>
                <c:pt idx="819">
                  <c:v>5414</c:v>
                </c:pt>
                <c:pt idx="820">
                  <c:v>5414</c:v>
                </c:pt>
                <c:pt idx="821">
                  <c:v>5414</c:v>
                </c:pt>
                <c:pt idx="822">
                  <c:v>5414</c:v>
                </c:pt>
                <c:pt idx="823">
                  <c:v>5414</c:v>
                </c:pt>
                <c:pt idx="824">
                  <c:v>5414</c:v>
                </c:pt>
                <c:pt idx="825">
                  <c:v>5414</c:v>
                </c:pt>
                <c:pt idx="826">
                  <c:v>5414</c:v>
                </c:pt>
                <c:pt idx="827">
                  <c:v>5414</c:v>
                </c:pt>
                <c:pt idx="828">
                  <c:v>5414</c:v>
                </c:pt>
                <c:pt idx="829">
                  <c:v>5414</c:v>
                </c:pt>
                <c:pt idx="830">
                  <c:v>5414</c:v>
                </c:pt>
                <c:pt idx="831">
                  <c:v>5414</c:v>
                </c:pt>
                <c:pt idx="832">
                  <c:v>5414</c:v>
                </c:pt>
                <c:pt idx="833">
                  <c:v>5414</c:v>
                </c:pt>
                <c:pt idx="834">
                  <c:v>5414</c:v>
                </c:pt>
                <c:pt idx="835">
                  <c:v>5414</c:v>
                </c:pt>
                <c:pt idx="836">
                  <c:v>5414</c:v>
                </c:pt>
                <c:pt idx="837">
                  <c:v>5413</c:v>
                </c:pt>
                <c:pt idx="838">
                  <c:v>5413</c:v>
                </c:pt>
                <c:pt idx="839">
                  <c:v>5413</c:v>
                </c:pt>
                <c:pt idx="840">
                  <c:v>5413</c:v>
                </c:pt>
                <c:pt idx="841">
                  <c:v>5413</c:v>
                </c:pt>
                <c:pt idx="842">
                  <c:v>5412</c:v>
                </c:pt>
                <c:pt idx="843">
                  <c:v>5412</c:v>
                </c:pt>
                <c:pt idx="844">
                  <c:v>5412</c:v>
                </c:pt>
                <c:pt idx="845">
                  <c:v>5411</c:v>
                </c:pt>
                <c:pt idx="846">
                  <c:v>5411</c:v>
                </c:pt>
                <c:pt idx="847">
                  <c:v>5410</c:v>
                </c:pt>
                <c:pt idx="848">
                  <c:v>5409</c:v>
                </c:pt>
                <c:pt idx="849">
                  <c:v>5408</c:v>
                </c:pt>
                <c:pt idx="850">
                  <c:v>5407</c:v>
                </c:pt>
                <c:pt idx="851">
                  <c:v>5406</c:v>
                </c:pt>
                <c:pt idx="852">
                  <c:v>5405</c:v>
                </c:pt>
                <c:pt idx="853">
                  <c:v>5403</c:v>
                </c:pt>
                <c:pt idx="854">
                  <c:v>5402</c:v>
                </c:pt>
                <c:pt idx="855">
                  <c:v>5400</c:v>
                </c:pt>
                <c:pt idx="856">
                  <c:v>5399</c:v>
                </c:pt>
                <c:pt idx="857">
                  <c:v>5397</c:v>
                </c:pt>
                <c:pt idx="858">
                  <c:v>5395</c:v>
                </c:pt>
                <c:pt idx="859">
                  <c:v>5392</c:v>
                </c:pt>
                <c:pt idx="860">
                  <c:v>5390</c:v>
                </c:pt>
                <c:pt idx="861">
                  <c:v>5388</c:v>
                </c:pt>
                <c:pt idx="862">
                  <c:v>5386</c:v>
                </c:pt>
                <c:pt idx="863">
                  <c:v>5383</c:v>
                </c:pt>
                <c:pt idx="864">
                  <c:v>5382</c:v>
                </c:pt>
                <c:pt idx="865">
                  <c:v>5381</c:v>
                </c:pt>
                <c:pt idx="866">
                  <c:v>5380</c:v>
                </c:pt>
                <c:pt idx="867">
                  <c:v>5380</c:v>
                </c:pt>
                <c:pt idx="868">
                  <c:v>5380</c:v>
                </c:pt>
                <c:pt idx="869">
                  <c:v>5381</c:v>
                </c:pt>
                <c:pt idx="870">
                  <c:v>5382</c:v>
                </c:pt>
                <c:pt idx="871">
                  <c:v>5383</c:v>
                </c:pt>
                <c:pt idx="872">
                  <c:v>5383</c:v>
                </c:pt>
                <c:pt idx="873">
                  <c:v>5384</c:v>
                </c:pt>
                <c:pt idx="874">
                  <c:v>5384</c:v>
                </c:pt>
                <c:pt idx="875">
                  <c:v>5385</c:v>
                </c:pt>
                <c:pt idx="876">
                  <c:v>5385</c:v>
                </c:pt>
                <c:pt idx="877">
                  <c:v>5386</c:v>
                </c:pt>
                <c:pt idx="878">
                  <c:v>5386</c:v>
                </c:pt>
                <c:pt idx="879">
                  <c:v>5387</c:v>
                </c:pt>
                <c:pt idx="880">
                  <c:v>5387</c:v>
                </c:pt>
                <c:pt idx="881">
                  <c:v>5387</c:v>
                </c:pt>
                <c:pt idx="882">
                  <c:v>5388</c:v>
                </c:pt>
                <c:pt idx="883">
                  <c:v>5388</c:v>
                </c:pt>
                <c:pt idx="884">
                  <c:v>5388</c:v>
                </c:pt>
                <c:pt idx="885">
                  <c:v>5388</c:v>
                </c:pt>
                <c:pt idx="886">
                  <c:v>5388</c:v>
                </c:pt>
                <c:pt idx="887">
                  <c:v>5388</c:v>
                </c:pt>
                <c:pt idx="888">
                  <c:v>5388</c:v>
                </c:pt>
                <c:pt idx="889">
                  <c:v>5388</c:v>
                </c:pt>
                <c:pt idx="890">
                  <c:v>5388</c:v>
                </c:pt>
                <c:pt idx="891">
                  <c:v>5388</c:v>
                </c:pt>
                <c:pt idx="892">
                  <c:v>5389</c:v>
                </c:pt>
                <c:pt idx="893">
                  <c:v>5389</c:v>
                </c:pt>
                <c:pt idx="894">
                  <c:v>5389</c:v>
                </c:pt>
                <c:pt idx="895">
                  <c:v>5389</c:v>
                </c:pt>
                <c:pt idx="896">
                  <c:v>5389</c:v>
                </c:pt>
                <c:pt idx="897">
                  <c:v>5389</c:v>
                </c:pt>
                <c:pt idx="898">
                  <c:v>5389</c:v>
                </c:pt>
                <c:pt idx="899">
                  <c:v>5389</c:v>
                </c:pt>
                <c:pt idx="900">
                  <c:v>5389</c:v>
                </c:pt>
                <c:pt idx="901">
                  <c:v>5389</c:v>
                </c:pt>
                <c:pt idx="902">
                  <c:v>5389</c:v>
                </c:pt>
                <c:pt idx="903">
                  <c:v>5389</c:v>
                </c:pt>
                <c:pt idx="904">
                  <c:v>5389</c:v>
                </c:pt>
                <c:pt idx="905">
                  <c:v>5389</c:v>
                </c:pt>
                <c:pt idx="906">
                  <c:v>5389</c:v>
                </c:pt>
                <c:pt idx="907">
                  <c:v>5389</c:v>
                </c:pt>
                <c:pt idx="908">
                  <c:v>5389</c:v>
                </c:pt>
                <c:pt idx="909">
                  <c:v>5388</c:v>
                </c:pt>
                <c:pt idx="910">
                  <c:v>5388</c:v>
                </c:pt>
                <c:pt idx="911">
                  <c:v>5388</c:v>
                </c:pt>
                <c:pt idx="912">
                  <c:v>5388</c:v>
                </c:pt>
                <c:pt idx="913">
                  <c:v>5388</c:v>
                </c:pt>
                <c:pt idx="914">
                  <c:v>5387</c:v>
                </c:pt>
                <c:pt idx="915">
                  <c:v>5387</c:v>
                </c:pt>
                <c:pt idx="916">
                  <c:v>5387</c:v>
                </c:pt>
                <c:pt idx="917">
                  <c:v>5387</c:v>
                </c:pt>
                <c:pt idx="918">
                  <c:v>5387</c:v>
                </c:pt>
                <c:pt idx="919">
                  <c:v>5387</c:v>
                </c:pt>
                <c:pt idx="920">
                  <c:v>5387</c:v>
                </c:pt>
                <c:pt idx="921">
                  <c:v>5387</c:v>
                </c:pt>
                <c:pt idx="922">
                  <c:v>5387</c:v>
                </c:pt>
                <c:pt idx="923">
                  <c:v>5387</c:v>
                </c:pt>
                <c:pt idx="924">
                  <c:v>5387</c:v>
                </c:pt>
                <c:pt idx="925">
                  <c:v>5387</c:v>
                </c:pt>
                <c:pt idx="926">
                  <c:v>5387</c:v>
                </c:pt>
                <c:pt idx="927">
                  <c:v>5387</c:v>
                </c:pt>
                <c:pt idx="928">
                  <c:v>5387</c:v>
                </c:pt>
                <c:pt idx="929">
                  <c:v>5387</c:v>
                </c:pt>
                <c:pt idx="930">
                  <c:v>5387</c:v>
                </c:pt>
                <c:pt idx="931">
                  <c:v>5387</c:v>
                </c:pt>
                <c:pt idx="932">
                  <c:v>5387</c:v>
                </c:pt>
                <c:pt idx="933">
                  <c:v>5387</c:v>
                </c:pt>
                <c:pt idx="934">
                  <c:v>5387</c:v>
                </c:pt>
                <c:pt idx="935">
                  <c:v>5387</c:v>
                </c:pt>
                <c:pt idx="936">
                  <c:v>5387</c:v>
                </c:pt>
                <c:pt idx="937">
                  <c:v>5387</c:v>
                </c:pt>
                <c:pt idx="938">
                  <c:v>5387</c:v>
                </c:pt>
                <c:pt idx="939">
                  <c:v>5387</c:v>
                </c:pt>
                <c:pt idx="940">
                  <c:v>5387</c:v>
                </c:pt>
                <c:pt idx="941">
                  <c:v>5387</c:v>
                </c:pt>
                <c:pt idx="942">
                  <c:v>5387</c:v>
                </c:pt>
                <c:pt idx="943">
                  <c:v>5387</c:v>
                </c:pt>
                <c:pt idx="944">
                  <c:v>5387</c:v>
                </c:pt>
                <c:pt idx="945">
                  <c:v>5387</c:v>
                </c:pt>
                <c:pt idx="946">
                  <c:v>5387</c:v>
                </c:pt>
                <c:pt idx="947">
                  <c:v>5387</c:v>
                </c:pt>
                <c:pt idx="948">
                  <c:v>5387</c:v>
                </c:pt>
                <c:pt idx="949">
                  <c:v>5387</c:v>
                </c:pt>
                <c:pt idx="950">
                  <c:v>5387</c:v>
                </c:pt>
                <c:pt idx="951">
                  <c:v>5387</c:v>
                </c:pt>
                <c:pt idx="952">
                  <c:v>5387</c:v>
                </c:pt>
                <c:pt idx="953">
                  <c:v>5387</c:v>
                </c:pt>
                <c:pt idx="954">
                  <c:v>5387</c:v>
                </c:pt>
                <c:pt idx="955">
                  <c:v>5387</c:v>
                </c:pt>
                <c:pt idx="956">
                  <c:v>5387</c:v>
                </c:pt>
                <c:pt idx="957">
                  <c:v>5387</c:v>
                </c:pt>
                <c:pt idx="958">
                  <c:v>5387</c:v>
                </c:pt>
                <c:pt idx="959">
                  <c:v>5387</c:v>
                </c:pt>
                <c:pt idx="960">
                  <c:v>5387</c:v>
                </c:pt>
                <c:pt idx="961">
                  <c:v>5387</c:v>
                </c:pt>
                <c:pt idx="962">
                  <c:v>5387</c:v>
                </c:pt>
                <c:pt idx="963">
                  <c:v>5387</c:v>
                </c:pt>
                <c:pt idx="964">
                  <c:v>5387</c:v>
                </c:pt>
                <c:pt idx="965">
                  <c:v>5387</c:v>
                </c:pt>
                <c:pt idx="966">
                  <c:v>5387</c:v>
                </c:pt>
                <c:pt idx="967">
                  <c:v>5387</c:v>
                </c:pt>
                <c:pt idx="968">
                  <c:v>5387</c:v>
                </c:pt>
                <c:pt idx="969">
                  <c:v>5388</c:v>
                </c:pt>
                <c:pt idx="970">
                  <c:v>5388</c:v>
                </c:pt>
                <c:pt idx="971">
                  <c:v>5388</c:v>
                </c:pt>
                <c:pt idx="972">
                  <c:v>5388</c:v>
                </c:pt>
                <c:pt idx="973">
                  <c:v>5388</c:v>
                </c:pt>
                <c:pt idx="974">
                  <c:v>5388</c:v>
                </c:pt>
                <c:pt idx="975">
                  <c:v>5388</c:v>
                </c:pt>
                <c:pt idx="976">
                  <c:v>5388</c:v>
                </c:pt>
                <c:pt idx="977">
                  <c:v>5388</c:v>
                </c:pt>
                <c:pt idx="978">
                  <c:v>5388</c:v>
                </c:pt>
                <c:pt idx="979">
                  <c:v>5388</c:v>
                </c:pt>
                <c:pt idx="980">
                  <c:v>5388</c:v>
                </c:pt>
                <c:pt idx="981">
                  <c:v>5388</c:v>
                </c:pt>
                <c:pt idx="982">
                  <c:v>5388</c:v>
                </c:pt>
                <c:pt idx="983">
                  <c:v>5388</c:v>
                </c:pt>
                <c:pt idx="984">
                  <c:v>5388</c:v>
                </c:pt>
                <c:pt idx="985">
                  <c:v>5388</c:v>
                </c:pt>
                <c:pt idx="986">
                  <c:v>5388</c:v>
                </c:pt>
                <c:pt idx="987">
                  <c:v>5387</c:v>
                </c:pt>
                <c:pt idx="988">
                  <c:v>5387</c:v>
                </c:pt>
                <c:pt idx="989">
                  <c:v>5387</c:v>
                </c:pt>
                <c:pt idx="990">
                  <c:v>5387</c:v>
                </c:pt>
                <c:pt idx="991">
                  <c:v>5387</c:v>
                </c:pt>
                <c:pt idx="992">
                  <c:v>5387</c:v>
                </c:pt>
                <c:pt idx="993">
                  <c:v>5387</c:v>
                </c:pt>
                <c:pt idx="994">
                  <c:v>5387</c:v>
                </c:pt>
                <c:pt idx="995">
                  <c:v>5387</c:v>
                </c:pt>
                <c:pt idx="996">
                  <c:v>5387</c:v>
                </c:pt>
                <c:pt idx="997">
                  <c:v>5387</c:v>
                </c:pt>
                <c:pt idx="998">
                  <c:v>5387</c:v>
                </c:pt>
                <c:pt idx="999">
                  <c:v>5387</c:v>
                </c:pt>
                <c:pt idx="1000">
                  <c:v>5387</c:v>
                </c:pt>
                <c:pt idx="1001">
                  <c:v>5387</c:v>
                </c:pt>
                <c:pt idx="1002">
                  <c:v>5387</c:v>
                </c:pt>
                <c:pt idx="1003">
                  <c:v>5387</c:v>
                </c:pt>
                <c:pt idx="1004">
                  <c:v>5387</c:v>
                </c:pt>
                <c:pt idx="1005">
                  <c:v>5387</c:v>
                </c:pt>
                <c:pt idx="1006">
                  <c:v>5387</c:v>
                </c:pt>
                <c:pt idx="1007">
                  <c:v>5387</c:v>
                </c:pt>
                <c:pt idx="1008">
                  <c:v>5387</c:v>
                </c:pt>
                <c:pt idx="1009">
                  <c:v>5387</c:v>
                </c:pt>
                <c:pt idx="1010">
                  <c:v>5387</c:v>
                </c:pt>
                <c:pt idx="1011">
                  <c:v>5387</c:v>
                </c:pt>
                <c:pt idx="1012">
                  <c:v>5387</c:v>
                </c:pt>
                <c:pt idx="1013">
                  <c:v>5387</c:v>
                </c:pt>
                <c:pt idx="1014">
                  <c:v>5387</c:v>
                </c:pt>
                <c:pt idx="1015">
                  <c:v>5387</c:v>
                </c:pt>
                <c:pt idx="1016">
                  <c:v>5387</c:v>
                </c:pt>
                <c:pt idx="1017">
                  <c:v>5387</c:v>
                </c:pt>
                <c:pt idx="1018">
                  <c:v>5387</c:v>
                </c:pt>
                <c:pt idx="1019">
                  <c:v>5387</c:v>
                </c:pt>
                <c:pt idx="1020">
                  <c:v>5387</c:v>
                </c:pt>
                <c:pt idx="1021">
                  <c:v>5387</c:v>
                </c:pt>
                <c:pt idx="1022">
                  <c:v>5387</c:v>
                </c:pt>
                <c:pt idx="1023">
                  <c:v>5387</c:v>
                </c:pt>
                <c:pt idx="1024">
                  <c:v>5387</c:v>
                </c:pt>
                <c:pt idx="1025">
                  <c:v>5387</c:v>
                </c:pt>
                <c:pt idx="1026">
                  <c:v>5387</c:v>
                </c:pt>
                <c:pt idx="1027">
                  <c:v>5387</c:v>
                </c:pt>
                <c:pt idx="1028">
                  <c:v>5387</c:v>
                </c:pt>
                <c:pt idx="1029">
                  <c:v>5387</c:v>
                </c:pt>
                <c:pt idx="1030">
                  <c:v>5387</c:v>
                </c:pt>
                <c:pt idx="1031">
                  <c:v>5387</c:v>
                </c:pt>
                <c:pt idx="1032">
                  <c:v>5387</c:v>
                </c:pt>
                <c:pt idx="1033">
                  <c:v>5387</c:v>
                </c:pt>
                <c:pt idx="1034">
                  <c:v>5387</c:v>
                </c:pt>
                <c:pt idx="1035">
                  <c:v>5387</c:v>
                </c:pt>
                <c:pt idx="1036">
                  <c:v>5387</c:v>
                </c:pt>
                <c:pt idx="1037">
                  <c:v>5387</c:v>
                </c:pt>
                <c:pt idx="1038">
                  <c:v>5387</c:v>
                </c:pt>
                <c:pt idx="1039">
                  <c:v>5387</c:v>
                </c:pt>
                <c:pt idx="1040">
                  <c:v>5387</c:v>
                </c:pt>
                <c:pt idx="1041">
                  <c:v>5387</c:v>
                </c:pt>
                <c:pt idx="1042">
                  <c:v>5387</c:v>
                </c:pt>
                <c:pt idx="1043">
                  <c:v>5387</c:v>
                </c:pt>
                <c:pt idx="1044">
                  <c:v>5387</c:v>
                </c:pt>
                <c:pt idx="1045">
                  <c:v>5387</c:v>
                </c:pt>
                <c:pt idx="1046">
                  <c:v>5387</c:v>
                </c:pt>
                <c:pt idx="1047">
                  <c:v>5388</c:v>
                </c:pt>
                <c:pt idx="1048">
                  <c:v>5388</c:v>
                </c:pt>
                <c:pt idx="1049">
                  <c:v>5388</c:v>
                </c:pt>
                <c:pt idx="1050">
                  <c:v>5388</c:v>
                </c:pt>
                <c:pt idx="1051">
                  <c:v>5388</c:v>
                </c:pt>
                <c:pt idx="1052">
                  <c:v>5388</c:v>
                </c:pt>
                <c:pt idx="1053">
                  <c:v>5388</c:v>
                </c:pt>
                <c:pt idx="1054">
                  <c:v>5388</c:v>
                </c:pt>
                <c:pt idx="1055">
                  <c:v>5387</c:v>
                </c:pt>
                <c:pt idx="1056">
                  <c:v>5387</c:v>
                </c:pt>
                <c:pt idx="1057">
                  <c:v>5387</c:v>
                </c:pt>
                <c:pt idx="1058">
                  <c:v>5387</c:v>
                </c:pt>
                <c:pt idx="1059">
                  <c:v>5387</c:v>
                </c:pt>
                <c:pt idx="1060">
                  <c:v>5387</c:v>
                </c:pt>
                <c:pt idx="1061">
                  <c:v>5387</c:v>
                </c:pt>
                <c:pt idx="1062">
                  <c:v>5387</c:v>
                </c:pt>
                <c:pt idx="1063">
                  <c:v>5387</c:v>
                </c:pt>
                <c:pt idx="1064">
                  <c:v>5387</c:v>
                </c:pt>
                <c:pt idx="1065">
                  <c:v>5387</c:v>
                </c:pt>
                <c:pt idx="1066">
                  <c:v>5387</c:v>
                </c:pt>
                <c:pt idx="1067">
                  <c:v>5387</c:v>
                </c:pt>
                <c:pt idx="1068">
                  <c:v>5387</c:v>
                </c:pt>
                <c:pt idx="1069">
                  <c:v>5387</c:v>
                </c:pt>
                <c:pt idx="1070">
                  <c:v>5387</c:v>
                </c:pt>
                <c:pt idx="1071">
                  <c:v>5387</c:v>
                </c:pt>
                <c:pt idx="1072">
                  <c:v>5387</c:v>
                </c:pt>
                <c:pt idx="1073">
                  <c:v>5387</c:v>
                </c:pt>
                <c:pt idx="1074">
                  <c:v>5387</c:v>
                </c:pt>
                <c:pt idx="1075">
                  <c:v>5387</c:v>
                </c:pt>
                <c:pt idx="1076">
                  <c:v>5387</c:v>
                </c:pt>
                <c:pt idx="1077">
                  <c:v>5387</c:v>
                </c:pt>
                <c:pt idx="1078">
                  <c:v>5387</c:v>
                </c:pt>
                <c:pt idx="1079">
                  <c:v>5387</c:v>
                </c:pt>
                <c:pt idx="1080">
                  <c:v>5387</c:v>
                </c:pt>
                <c:pt idx="1081">
                  <c:v>5387</c:v>
                </c:pt>
                <c:pt idx="1082">
                  <c:v>5387</c:v>
                </c:pt>
                <c:pt idx="1083">
                  <c:v>5387</c:v>
                </c:pt>
                <c:pt idx="1084">
                  <c:v>5387</c:v>
                </c:pt>
                <c:pt idx="1085">
                  <c:v>5387</c:v>
                </c:pt>
                <c:pt idx="1086">
                  <c:v>5387</c:v>
                </c:pt>
                <c:pt idx="1087">
                  <c:v>5387</c:v>
                </c:pt>
                <c:pt idx="1088">
                  <c:v>5387</c:v>
                </c:pt>
                <c:pt idx="1089">
                  <c:v>5387</c:v>
                </c:pt>
                <c:pt idx="1090">
                  <c:v>5387</c:v>
                </c:pt>
                <c:pt idx="1091">
                  <c:v>5387</c:v>
                </c:pt>
                <c:pt idx="1092">
                  <c:v>5387</c:v>
                </c:pt>
                <c:pt idx="1093">
                  <c:v>5387</c:v>
                </c:pt>
                <c:pt idx="1094">
                  <c:v>5387</c:v>
                </c:pt>
                <c:pt idx="1095">
                  <c:v>5387</c:v>
                </c:pt>
                <c:pt idx="1096">
                  <c:v>5387</c:v>
                </c:pt>
                <c:pt idx="1097">
                  <c:v>5387</c:v>
                </c:pt>
                <c:pt idx="1098">
                  <c:v>5387</c:v>
                </c:pt>
                <c:pt idx="1099">
                  <c:v>5387</c:v>
                </c:pt>
                <c:pt idx="1100">
                  <c:v>5387</c:v>
                </c:pt>
                <c:pt idx="1101">
                  <c:v>5387</c:v>
                </c:pt>
                <c:pt idx="1102">
                  <c:v>5387</c:v>
                </c:pt>
                <c:pt idx="1103">
                  <c:v>5387</c:v>
                </c:pt>
                <c:pt idx="1104">
                  <c:v>5387</c:v>
                </c:pt>
                <c:pt idx="1105">
                  <c:v>5387</c:v>
                </c:pt>
                <c:pt idx="1106">
                  <c:v>5387</c:v>
                </c:pt>
                <c:pt idx="1107">
                  <c:v>5387</c:v>
                </c:pt>
                <c:pt idx="1108">
                  <c:v>5387</c:v>
                </c:pt>
                <c:pt idx="1109">
                  <c:v>5387</c:v>
                </c:pt>
                <c:pt idx="1110">
                  <c:v>5387</c:v>
                </c:pt>
                <c:pt idx="1111">
                  <c:v>5387</c:v>
                </c:pt>
                <c:pt idx="1112">
                  <c:v>5387</c:v>
                </c:pt>
                <c:pt idx="1113">
                  <c:v>5387</c:v>
                </c:pt>
                <c:pt idx="1114">
                  <c:v>5387</c:v>
                </c:pt>
                <c:pt idx="1115">
                  <c:v>5387</c:v>
                </c:pt>
                <c:pt idx="1116">
                  <c:v>5387</c:v>
                </c:pt>
                <c:pt idx="1117">
                  <c:v>5387</c:v>
                </c:pt>
                <c:pt idx="1118">
                  <c:v>5387</c:v>
                </c:pt>
                <c:pt idx="1119">
                  <c:v>5387</c:v>
                </c:pt>
                <c:pt idx="1120">
                  <c:v>5387</c:v>
                </c:pt>
                <c:pt idx="1121">
                  <c:v>5387</c:v>
                </c:pt>
                <c:pt idx="1122">
                  <c:v>5387</c:v>
                </c:pt>
                <c:pt idx="1123">
                  <c:v>5387</c:v>
                </c:pt>
                <c:pt idx="1124">
                  <c:v>5387</c:v>
                </c:pt>
                <c:pt idx="1125">
                  <c:v>5387</c:v>
                </c:pt>
                <c:pt idx="1126">
                  <c:v>5387</c:v>
                </c:pt>
                <c:pt idx="1127">
                  <c:v>5387</c:v>
                </c:pt>
                <c:pt idx="1128">
                  <c:v>5387</c:v>
                </c:pt>
                <c:pt idx="1129">
                  <c:v>5387</c:v>
                </c:pt>
                <c:pt idx="1130">
                  <c:v>5387</c:v>
                </c:pt>
                <c:pt idx="1131">
                  <c:v>5387</c:v>
                </c:pt>
                <c:pt idx="1132">
                  <c:v>5387</c:v>
                </c:pt>
                <c:pt idx="1133">
                  <c:v>5387</c:v>
                </c:pt>
                <c:pt idx="1134">
                  <c:v>5387</c:v>
                </c:pt>
                <c:pt idx="1135">
                  <c:v>5387</c:v>
                </c:pt>
                <c:pt idx="1136">
                  <c:v>5387</c:v>
                </c:pt>
                <c:pt idx="1137">
                  <c:v>5387</c:v>
                </c:pt>
                <c:pt idx="1138">
                  <c:v>5387</c:v>
                </c:pt>
                <c:pt idx="1139">
                  <c:v>5387</c:v>
                </c:pt>
                <c:pt idx="1140">
                  <c:v>5387</c:v>
                </c:pt>
                <c:pt idx="1141">
                  <c:v>5387</c:v>
                </c:pt>
                <c:pt idx="1142">
                  <c:v>5387</c:v>
                </c:pt>
                <c:pt idx="1143">
                  <c:v>5387</c:v>
                </c:pt>
                <c:pt idx="1144">
                  <c:v>5387</c:v>
                </c:pt>
                <c:pt idx="1145">
                  <c:v>5387</c:v>
                </c:pt>
                <c:pt idx="1146">
                  <c:v>5387</c:v>
                </c:pt>
                <c:pt idx="1147">
                  <c:v>5387</c:v>
                </c:pt>
                <c:pt idx="1148">
                  <c:v>5387</c:v>
                </c:pt>
                <c:pt idx="1149">
                  <c:v>5387</c:v>
                </c:pt>
                <c:pt idx="1150">
                  <c:v>5387</c:v>
                </c:pt>
                <c:pt idx="1151">
                  <c:v>5387</c:v>
                </c:pt>
                <c:pt idx="1152">
                  <c:v>5387</c:v>
                </c:pt>
                <c:pt idx="1153">
                  <c:v>5387</c:v>
                </c:pt>
                <c:pt idx="1154">
                  <c:v>5387</c:v>
                </c:pt>
                <c:pt idx="1155">
                  <c:v>5387</c:v>
                </c:pt>
                <c:pt idx="1156">
                  <c:v>5387</c:v>
                </c:pt>
                <c:pt idx="1157">
                  <c:v>5387</c:v>
                </c:pt>
                <c:pt idx="1158">
                  <c:v>5387</c:v>
                </c:pt>
                <c:pt idx="1159">
                  <c:v>5387</c:v>
                </c:pt>
                <c:pt idx="1160">
                  <c:v>5387</c:v>
                </c:pt>
                <c:pt idx="1161">
                  <c:v>5387</c:v>
                </c:pt>
                <c:pt idx="1162">
                  <c:v>5387</c:v>
                </c:pt>
                <c:pt idx="1163">
                  <c:v>5387</c:v>
                </c:pt>
                <c:pt idx="1164">
                  <c:v>5387</c:v>
                </c:pt>
                <c:pt idx="1165">
                  <c:v>5387</c:v>
                </c:pt>
                <c:pt idx="1166">
                  <c:v>5387</c:v>
                </c:pt>
                <c:pt idx="1167">
                  <c:v>5387</c:v>
                </c:pt>
                <c:pt idx="1168">
                  <c:v>5387</c:v>
                </c:pt>
                <c:pt idx="1169">
                  <c:v>5387</c:v>
                </c:pt>
                <c:pt idx="1170">
                  <c:v>5387</c:v>
                </c:pt>
                <c:pt idx="1171">
                  <c:v>5387</c:v>
                </c:pt>
                <c:pt idx="1172">
                  <c:v>5387</c:v>
                </c:pt>
                <c:pt idx="1173">
                  <c:v>5387</c:v>
                </c:pt>
                <c:pt idx="1174">
                  <c:v>5387</c:v>
                </c:pt>
                <c:pt idx="1175">
                  <c:v>5387</c:v>
                </c:pt>
                <c:pt idx="1176">
                  <c:v>5387</c:v>
                </c:pt>
                <c:pt idx="1177">
                  <c:v>5387</c:v>
                </c:pt>
                <c:pt idx="1178">
                  <c:v>5387</c:v>
                </c:pt>
                <c:pt idx="1179">
                  <c:v>5387</c:v>
                </c:pt>
                <c:pt idx="1180">
                  <c:v>5387</c:v>
                </c:pt>
                <c:pt idx="1181">
                  <c:v>5387</c:v>
                </c:pt>
                <c:pt idx="1182">
                  <c:v>5387</c:v>
                </c:pt>
                <c:pt idx="1183">
                  <c:v>5387</c:v>
                </c:pt>
                <c:pt idx="1184">
                  <c:v>5387</c:v>
                </c:pt>
                <c:pt idx="1185">
                  <c:v>5387</c:v>
                </c:pt>
                <c:pt idx="1186">
                  <c:v>5387</c:v>
                </c:pt>
                <c:pt idx="1187">
                  <c:v>5387</c:v>
                </c:pt>
                <c:pt idx="1188">
                  <c:v>5387</c:v>
                </c:pt>
                <c:pt idx="1189">
                  <c:v>5387</c:v>
                </c:pt>
                <c:pt idx="1190">
                  <c:v>5387</c:v>
                </c:pt>
                <c:pt idx="1191">
                  <c:v>5387</c:v>
                </c:pt>
                <c:pt idx="1192">
                  <c:v>5388</c:v>
                </c:pt>
                <c:pt idx="1193">
                  <c:v>5388</c:v>
                </c:pt>
                <c:pt idx="1194">
                  <c:v>5388</c:v>
                </c:pt>
                <c:pt idx="1195">
                  <c:v>5388</c:v>
                </c:pt>
                <c:pt idx="1196">
                  <c:v>5388</c:v>
                </c:pt>
                <c:pt idx="1197">
                  <c:v>5388</c:v>
                </c:pt>
                <c:pt idx="1198">
                  <c:v>5388</c:v>
                </c:pt>
                <c:pt idx="1199">
                  <c:v>5388</c:v>
                </c:pt>
                <c:pt idx="1200">
                  <c:v>5388</c:v>
                </c:pt>
                <c:pt idx="1201">
                  <c:v>5388</c:v>
                </c:pt>
                <c:pt idx="1202">
                  <c:v>5388</c:v>
                </c:pt>
                <c:pt idx="1203">
                  <c:v>5388</c:v>
                </c:pt>
                <c:pt idx="1204">
                  <c:v>5388</c:v>
                </c:pt>
                <c:pt idx="1205">
                  <c:v>5388</c:v>
                </c:pt>
                <c:pt idx="1206">
                  <c:v>5388</c:v>
                </c:pt>
                <c:pt idx="1207">
                  <c:v>5388</c:v>
                </c:pt>
                <c:pt idx="1208">
                  <c:v>5388</c:v>
                </c:pt>
                <c:pt idx="1209">
                  <c:v>5388</c:v>
                </c:pt>
                <c:pt idx="1210">
                  <c:v>5388</c:v>
                </c:pt>
                <c:pt idx="1211">
                  <c:v>5388</c:v>
                </c:pt>
                <c:pt idx="1212">
                  <c:v>5388</c:v>
                </c:pt>
                <c:pt idx="1213">
                  <c:v>5388</c:v>
                </c:pt>
                <c:pt idx="1214">
                  <c:v>5388</c:v>
                </c:pt>
                <c:pt idx="1215">
                  <c:v>5388</c:v>
                </c:pt>
                <c:pt idx="1216">
                  <c:v>5388</c:v>
                </c:pt>
                <c:pt idx="1217">
                  <c:v>5388</c:v>
                </c:pt>
                <c:pt idx="1218">
                  <c:v>5388</c:v>
                </c:pt>
                <c:pt idx="1219">
                  <c:v>5387</c:v>
                </c:pt>
                <c:pt idx="1220">
                  <c:v>5387</c:v>
                </c:pt>
                <c:pt idx="1221">
                  <c:v>5387</c:v>
                </c:pt>
                <c:pt idx="1222">
                  <c:v>5387</c:v>
                </c:pt>
                <c:pt idx="1223">
                  <c:v>5387</c:v>
                </c:pt>
                <c:pt idx="1224">
                  <c:v>5387</c:v>
                </c:pt>
                <c:pt idx="1225">
                  <c:v>5387</c:v>
                </c:pt>
                <c:pt idx="1226">
                  <c:v>5387</c:v>
                </c:pt>
                <c:pt idx="1227">
                  <c:v>5387</c:v>
                </c:pt>
                <c:pt idx="1228">
                  <c:v>5387</c:v>
                </c:pt>
                <c:pt idx="1229">
                  <c:v>5387</c:v>
                </c:pt>
                <c:pt idx="1230">
                  <c:v>5387</c:v>
                </c:pt>
                <c:pt idx="1231">
                  <c:v>5387</c:v>
                </c:pt>
                <c:pt idx="1232">
                  <c:v>5387</c:v>
                </c:pt>
                <c:pt idx="1233">
                  <c:v>5387</c:v>
                </c:pt>
                <c:pt idx="1234">
                  <c:v>5387</c:v>
                </c:pt>
                <c:pt idx="1235">
                  <c:v>5387</c:v>
                </c:pt>
                <c:pt idx="1236">
                  <c:v>5387</c:v>
                </c:pt>
                <c:pt idx="1237">
                  <c:v>5387</c:v>
                </c:pt>
                <c:pt idx="1238">
                  <c:v>5387</c:v>
                </c:pt>
                <c:pt idx="1239">
                  <c:v>5387</c:v>
                </c:pt>
                <c:pt idx="1240">
                  <c:v>5387</c:v>
                </c:pt>
                <c:pt idx="1241">
                  <c:v>5387</c:v>
                </c:pt>
                <c:pt idx="1242">
                  <c:v>5387</c:v>
                </c:pt>
                <c:pt idx="1243">
                  <c:v>5387</c:v>
                </c:pt>
                <c:pt idx="1244">
                  <c:v>5387</c:v>
                </c:pt>
                <c:pt idx="1245">
                  <c:v>5387</c:v>
                </c:pt>
                <c:pt idx="1246">
                  <c:v>5387</c:v>
                </c:pt>
                <c:pt idx="1247">
                  <c:v>5387</c:v>
                </c:pt>
                <c:pt idx="1248">
                  <c:v>5387</c:v>
                </c:pt>
                <c:pt idx="1249">
                  <c:v>5387</c:v>
                </c:pt>
                <c:pt idx="1250">
                  <c:v>5387</c:v>
                </c:pt>
                <c:pt idx="1251">
                  <c:v>5387</c:v>
                </c:pt>
                <c:pt idx="1252">
                  <c:v>5387</c:v>
                </c:pt>
                <c:pt idx="1253">
                  <c:v>5387</c:v>
                </c:pt>
                <c:pt idx="1254">
                  <c:v>5387</c:v>
                </c:pt>
                <c:pt idx="1255">
                  <c:v>5387</c:v>
                </c:pt>
                <c:pt idx="1256">
                  <c:v>5387</c:v>
                </c:pt>
                <c:pt idx="1257">
                  <c:v>5387</c:v>
                </c:pt>
                <c:pt idx="1258">
                  <c:v>5387</c:v>
                </c:pt>
                <c:pt idx="1259">
                  <c:v>5387</c:v>
                </c:pt>
                <c:pt idx="1260">
                  <c:v>5387</c:v>
                </c:pt>
                <c:pt idx="1261">
                  <c:v>5388</c:v>
                </c:pt>
                <c:pt idx="1262">
                  <c:v>5388</c:v>
                </c:pt>
                <c:pt idx="1263">
                  <c:v>5388</c:v>
                </c:pt>
                <c:pt idx="1264">
                  <c:v>5388</c:v>
                </c:pt>
                <c:pt idx="1265">
                  <c:v>5388</c:v>
                </c:pt>
                <c:pt idx="1266">
                  <c:v>5388</c:v>
                </c:pt>
                <c:pt idx="1267">
                  <c:v>5388</c:v>
                </c:pt>
                <c:pt idx="1268">
                  <c:v>5388</c:v>
                </c:pt>
                <c:pt idx="1269">
                  <c:v>5388</c:v>
                </c:pt>
                <c:pt idx="1270">
                  <c:v>5388</c:v>
                </c:pt>
                <c:pt idx="1271">
                  <c:v>5388</c:v>
                </c:pt>
                <c:pt idx="1272">
                  <c:v>5388</c:v>
                </c:pt>
                <c:pt idx="1273">
                  <c:v>5388</c:v>
                </c:pt>
                <c:pt idx="1274">
                  <c:v>5388</c:v>
                </c:pt>
                <c:pt idx="1275">
                  <c:v>5388</c:v>
                </c:pt>
                <c:pt idx="1276">
                  <c:v>5388</c:v>
                </c:pt>
                <c:pt idx="1277">
                  <c:v>5388</c:v>
                </c:pt>
                <c:pt idx="1278">
                  <c:v>5388</c:v>
                </c:pt>
                <c:pt idx="1279">
                  <c:v>5388</c:v>
                </c:pt>
                <c:pt idx="1280">
                  <c:v>5388</c:v>
                </c:pt>
                <c:pt idx="1281">
                  <c:v>5388</c:v>
                </c:pt>
                <c:pt idx="1282">
                  <c:v>5388</c:v>
                </c:pt>
                <c:pt idx="1283">
                  <c:v>5388</c:v>
                </c:pt>
                <c:pt idx="1284">
                  <c:v>5388</c:v>
                </c:pt>
                <c:pt idx="1285">
                  <c:v>5388</c:v>
                </c:pt>
                <c:pt idx="1286">
                  <c:v>5388</c:v>
                </c:pt>
                <c:pt idx="1287">
                  <c:v>5388</c:v>
                </c:pt>
                <c:pt idx="1288">
                  <c:v>5388</c:v>
                </c:pt>
                <c:pt idx="1289">
                  <c:v>5388</c:v>
                </c:pt>
                <c:pt idx="1290">
                  <c:v>5388</c:v>
                </c:pt>
                <c:pt idx="1291">
                  <c:v>5388</c:v>
                </c:pt>
                <c:pt idx="1292">
                  <c:v>5388</c:v>
                </c:pt>
                <c:pt idx="1293">
                  <c:v>5388</c:v>
                </c:pt>
                <c:pt idx="1294">
                  <c:v>5388</c:v>
                </c:pt>
                <c:pt idx="1295">
                  <c:v>5388</c:v>
                </c:pt>
                <c:pt idx="1296">
                  <c:v>5388</c:v>
                </c:pt>
                <c:pt idx="1297">
                  <c:v>5387</c:v>
                </c:pt>
                <c:pt idx="1298">
                  <c:v>5387</c:v>
                </c:pt>
                <c:pt idx="1299">
                  <c:v>5387</c:v>
                </c:pt>
                <c:pt idx="1300">
                  <c:v>5387</c:v>
                </c:pt>
                <c:pt idx="1301">
                  <c:v>5387</c:v>
                </c:pt>
                <c:pt idx="1302">
                  <c:v>5387</c:v>
                </c:pt>
                <c:pt idx="1303">
                  <c:v>5387</c:v>
                </c:pt>
                <c:pt idx="1304">
                  <c:v>5387</c:v>
                </c:pt>
                <c:pt idx="1305">
                  <c:v>5387</c:v>
                </c:pt>
                <c:pt idx="1306">
                  <c:v>5387</c:v>
                </c:pt>
                <c:pt idx="1307">
                  <c:v>5387</c:v>
                </c:pt>
                <c:pt idx="1308">
                  <c:v>5387</c:v>
                </c:pt>
                <c:pt idx="1309">
                  <c:v>5387</c:v>
                </c:pt>
                <c:pt idx="1310">
                  <c:v>5387</c:v>
                </c:pt>
                <c:pt idx="1311">
                  <c:v>5387</c:v>
                </c:pt>
                <c:pt idx="1312">
                  <c:v>5387</c:v>
                </c:pt>
                <c:pt idx="1313">
                  <c:v>5387</c:v>
                </c:pt>
                <c:pt idx="1314">
                  <c:v>5387</c:v>
                </c:pt>
                <c:pt idx="1315">
                  <c:v>5387</c:v>
                </c:pt>
                <c:pt idx="1316">
                  <c:v>5387</c:v>
                </c:pt>
                <c:pt idx="1317">
                  <c:v>5387</c:v>
                </c:pt>
                <c:pt idx="1318">
                  <c:v>5387</c:v>
                </c:pt>
                <c:pt idx="1319">
                  <c:v>5387</c:v>
                </c:pt>
                <c:pt idx="1320">
                  <c:v>5387</c:v>
                </c:pt>
                <c:pt idx="1321">
                  <c:v>5387</c:v>
                </c:pt>
                <c:pt idx="1322">
                  <c:v>5387</c:v>
                </c:pt>
                <c:pt idx="1323">
                  <c:v>5387</c:v>
                </c:pt>
                <c:pt idx="1324">
                  <c:v>5387</c:v>
                </c:pt>
                <c:pt idx="1325">
                  <c:v>5387</c:v>
                </c:pt>
                <c:pt idx="1326">
                  <c:v>5387</c:v>
                </c:pt>
                <c:pt idx="1327">
                  <c:v>5387</c:v>
                </c:pt>
                <c:pt idx="1328">
                  <c:v>5387</c:v>
                </c:pt>
                <c:pt idx="1329">
                  <c:v>5387</c:v>
                </c:pt>
                <c:pt idx="1330">
                  <c:v>5387</c:v>
                </c:pt>
                <c:pt idx="1331">
                  <c:v>5388</c:v>
                </c:pt>
                <c:pt idx="1332">
                  <c:v>5388</c:v>
                </c:pt>
                <c:pt idx="1333">
                  <c:v>5388</c:v>
                </c:pt>
                <c:pt idx="1334">
                  <c:v>5388</c:v>
                </c:pt>
                <c:pt idx="1335">
                  <c:v>5388</c:v>
                </c:pt>
                <c:pt idx="1336">
                  <c:v>5388</c:v>
                </c:pt>
                <c:pt idx="1337">
                  <c:v>5388</c:v>
                </c:pt>
                <c:pt idx="1338">
                  <c:v>5388</c:v>
                </c:pt>
                <c:pt idx="1339">
                  <c:v>5388</c:v>
                </c:pt>
                <c:pt idx="1340">
                  <c:v>5388</c:v>
                </c:pt>
                <c:pt idx="1341">
                  <c:v>5388</c:v>
                </c:pt>
                <c:pt idx="1342">
                  <c:v>5388</c:v>
                </c:pt>
                <c:pt idx="1343">
                  <c:v>5388</c:v>
                </c:pt>
                <c:pt idx="1344">
                  <c:v>5388</c:v>
                </c:pt>
                <c:pt idx="1345">
                  <c:v>5388</c:v>
                </c:pt>
                <c:pt idx="1346">
                  <c:v>5388</c:v>
                </c:pt>
                <c:pt idx="1347">
                  <c:v>5388</c:v>
                </c:pt>
                <c:pt idx="1348">
                  <c:v>5388</c:v>
                </c:pt>
                <c:pt idx="1349">
                  <c:v>5388</c:v>
                </c:pt>
                <c:pt idx="1350">
                  <c:v>5388</c:v>
                </c:pt>
                <c:pt idx="1351">
                  <c:v>5388</c:v>
                </c:pt>
                <c:pt idx="1352">
                  <c:v>5388</c:v>
                </c:pt>
                <c:pt idx="1353">
                  <c:v>5388</c:v>
                </c:pt>
                <c:pt idx="1354">
                  <c:v>5388</c:v>
                </c:pt>
                <c:pt idx="1355">
                  <c:v>5388</c:v>
                </c:pt>
                <c:pt idx="1356">
                  <c:v>5388</c:v>
                </c:pt>
                <c:pt idx="1357">
                  <c:v>5388</c:v>
                </c:pt>
                <c:pt idx="1358">
                  <c:v>5388</c:v>
                </c:pt>
                <c:pt idx="1359">
                  <c:v>5388</c:v>
                </c:pt>
                <c:pt idx="1360">
                  <c:v>5388</c:v>
                </c:pt>
                <c:pt idx="1361">
                  <c:v>5388</c:v>
                </c:pt>
                <c:pt idx="1362">
                  <c:v>5388</c:v>
                </c:pt>
                <c:pt idx="1363">
                  <c:v>5388</c:v>
                </c:pt>
                <c:pt idx="1364">
                  <c:v>5388</c:v>
                </c:pt>
                <c:pt idx="1365">
                  <c:v>5388</c:v>
                </c:pt>
                <c:pt idx="1366">
                  <c:v>5388</c:v>
                </c:pt>
                <c:pt idx="1367">
                  <c:v>5388</c:v>
                </c:pt>
                <c:pt idx="1368">
                  <c:v>5388</c:v>
                </c:pt>
                <c:pt idx="1369">
                  <c:v>5388</c:v>
                </c:pt>
                <c:pt idx="1370">
                  <c:v>5388</c:v>
                </c:pt>
                <c:pt idx="1371">
                  <c:v>5388</c:v>
                </c:pt>
                <c:pt idx="1372">
                  <c:v>5388</c:v>
                </c:pt>
                <c:pt idx="1373">
                  <c:v>5387</c:v>
                </c:pt>
                <c:pt idx="1374">
                  <c:v>5387</c:v>
                </c:pt>
                <c:pt idx="1375">
                  <c:v>5387</c:v>
                </c:pt>
                <c:pt idx="1376">
                  <c:v>5387</c:v>
                </c:pt>
                <c:pt idx="1377">
                  <c:v>5387</c:v>
                </c:pt>
                <c:pt idx="1378">
                  <c:v>5387</c:v>
                </c:pt>
                <c:pt idx="1379">
                  <c:v>5387</c:v>
                </c:pt>
                <c:pt idx="1380">
                  <c:v>5387</c:v>
                </c:pt>
                <c:pt idx="1381">
                  <c:v>5387</c:v>
                </c:pt>
                <c:pt idx="1382">
                  <c:v>5387</c:v>
                </c:pt>
                <c:pt idx="1383">
                  <c:v>5387</c:v>
                </c:pt>
                <c:pt idx="1384">
                  <c:v>5387</c:v>
                </c:pt>
                <c:pt idx="1385">
                  <c:v>5387</c:v>
                </c:pt>
                <c:pt idx="1386">
                  <c:v>5387</c:v>
                </c:pt>
                <c:pt idx="1387">
                  <c:v>5387</c:v>
                </c:pt>
                <c:pt idx="1388">
                  <c:v>5387</c:v>
                </c:pt>
                <c:pt idx="1389">
                  <c:v>5387</c:v>
                </c:pt>
                <c:pt idx="1390">
                  <c:v>5387</c:v>
                </c:pt>
                <c:pt idx="1391">
                  <c:v>5387</c:v>
                </c:pt>
                <c:pt idx="1392">
                  <c:v>5387</c:v>
                </c:pt>
                <c:pt idx="1393">
                  <c:v>5387</c:v>
                </c:pt>
                <c:pt idx="1394">
                  <c:v>5387</c:v>
                </c:pt>
                <c:pt idx="1395">
                  <c:v>5387</c:v>
                </c:pt>
                <c:pt idx="1396">
                  <c:v>5387</c:v>
                </c:pt>
                <c:pt idx="1397">
                  <c:v>5387</c:v>
                </c:pt>
                <c:pt idx="1398">
                  <c:v>5387</c:v>
                </c:pt>
                <c:pt idx="1399">
                  <c:v>5387</c:v>
                </c:pt>
                <c:pt idx="1400">
                  <c:v>5387</c:v>
                </c:pt>
                <c:pt idx="1401">
                  <c:v>5387</c:v>
                </c:pt>
                <c:pt idx="1402">
                  <c:v>5387</c:v>
                </c:pt>
                <c:pt idx="1403">
                  <c:v>5387</c:v>
                </c:pt>
                <c:pt idx="1404">
                  <c:v>5387</c:v>
                </c:pt>
                <c:pt idx="1405">
                  <c:v>5387</c:v>
                </c:pt>
                <c:pt idx="1406">
                  <c:v>5387</c:v>
                </c:pt>
                <c:pt idx="1407">
                  <c:v>5388</c:v>
                </c:pt>
                <c:pt idx="1408">
                  <c:v>5388</c:v>
                </c:pt>
                <c:pt idx="1409">
                  <c:v>5388</c:v>
                </c:pt>
                <c:pt idx="1410">
                  <c:v>5388</c:v>
                </c:pt>
                <c:pt idx="1411">
                  <c:v>5388</c:v>
                </c:pt>
                <c:pt idx="1412">
                  <c:v>5388</c:v>
                </c:pt>
                <c:pt idx="1413">
                  <c:v>5388</c:v>
                </c:pt>
                <c:pt idx="1414">
                  <c:v>5388</c:v>
                </c:pt>
                <c:pt idx="1415">
                  <c:v>5388</c:v>
                </c:pt>
                <c:pt idx="1416">
                  <c:v>5388</c:v>
                </c:pt>
                <c:pt idx="1417">
                  <c:v>5388</c:v>
                </c:pt>
                <c:pt idx="1418">
                  <c:v>5388</c:v>
                </c:pt>
                <c:pt idx="1419">
                  <c:v>5388</c:v>
                </c:pt>
                <c:pt idx="1420">
                  <c:v>5388</c:v>
                </c:pt>
                <c:pt idx="1421">
                  <c:v>5388</c:v>
                </c:pt>
                <c:pt idx="1422">
                  <c:v>5388</c:v>
                </c:pt>
                <c:pt idx="1423">
                  <c:v>5388</c:v>
                </c:pt>
                <c:pt idx="1424">
                  <c:v>5388</c:v>
                </c:pt>
                <c:pt idx="1425">
                  <c:v>5388</c:v>
                </c:pt>
                <c:pt idx="1426">
                  <c:v>5388</c:v>
                </c:pt>
                <c:pt idx="1427">
                  <c:v>5388</c:v>
                </c:pt>
                <c:pt idx="1428">
                  <c:v>5388</c:v>
                </c:pt>
                <c:pt idx="1429">
                  <c:v>5388</c:v>
                </c:pt>
                <c:pt idx="1430">
                  <c:v>5388</c:v>
                </c:pt>
                <c:pt idx="1431">
                  <c:v>5388</c:v>
                </c:pt>
                <c:pt idx="1432">
                  <c:v>5388</c:v>
                </c:pt>
                <c:pt idx="1433">
                  <c:v>5388</c:v>
                </c:pt>
                <c:pt idx="1434">
                  <c:v>5388</c:v>
                </c:pt>
                <c:pt idx="1435">
                  <c:v>5388</c:v>
                </c:pt>
                <c:pt idx="1436">
                  <c:v>5388</c:v>
                </c:pt>
                <c:pt idx="1437">
                  <c:v>5388</c:v>
                </c:pt>
                <c:pt idx="1438">
                  <c:v>5388</c:v>
                </c:pt>
                <c:pt idx="1439">
                  <c:v>5388</c:v>
                </c:pt>
                <c:pt idx="1440">
                  <c:v>5388</c:v>
                </c:pt>
                <c:pt idx="1441">
                  <c:v>5388</c:v>
                </c:pt>
                <c:pt idx="1442">
                  <c:v>5388</c:v>
                </c:pt>
                <c:pt idx="1443">
                  <c:v>5388</c:v>
                </c:pt>
                <c:pt idx="1444">
                  <c:v>5388</c:v>
                </c:pt>
                <c:pt idx="1445">
                  <c:v>5388</c:v>
                </c:pt>
                <c:pt idx="1446">
                  <c:v>5388</c:v>
                </c:pt>
                <c:pt idx="1447">
                  <c:v>5388</c:v>
                </c:pt>
                <c:pt idx="1448">
                  <c:v>5388</c:v>
                </c:pt>
                <c:pt idx="1449">
                  <c:v>5388</c:v>
                </c:pt>
                <c:pt idx="1450">
                  <c:v>5388</c:v>
                </c:pt>
                <c:pt idx="1451">
                  <c:v>5388</c:v>
                </c:pt>
                <c:pt idx="1452">
                  <c:v>5388</c:v>
                </c:pt>
                <c:pt idx="1453">
                  <c:v>5388</c:v>
                </c:pt>
                <c:pt idx="1454">
                  <c:v>5388</c:v>
                </c:pt>
                <c:pt idx="1455">
                  <c:v>5388</c:v>
                </c:pt>
                <c:pt idx="1456">
                  <c:v>5387</c:v>
                </c:pt>
                <c:pt idx="1457">
                  <c:v>5387</c:v>
                </c:pt>
                <c:pt idx="1458">
                  <c:v>5387</c:v>
                </c:pt>
                <c:pt idx="1459">
                  <c:v>5387</c:v>
                </c:pt>
                <c:pt idx="1460">
                  <c:v>5387</c:v>
                </c:pt>
                <c:pt idx="1461">
                  <c:v>5387</c:v>
                </c:pt>
                <c:pt idx="1462">
                  <c:v>5387</c:v>
                </c:pt>
                <c:pt idx="1463">
                  <c:v>5387</c:v>
                </c:pt>
                <c:pt idx="1464">
                  <c:v>5387</c:v>
                </c:pt>
                <c:pt idx="1465">
                  <c:v>5387</c:v>
                </c:pt>
                <c:pt idx="1466">
                  <c:v>5387</c:v>
                </c:pt>
                <c:pt idx="1467">
                  <c:v>5387</c:v>
                </c:pt>
                <c:pt idx="1468">
                  <c:v>5387</c:v>
                </c:pt>
                <c:pt idx="1469">
                  <c:v>5387</c:v>
                </c:pt>
                <c:pt idx="1470">
                  <c:v>5387</c:v>
                </c:pt>
                <c:pt idx="1471">
                  <c:v>5387</c:v>
                </c:pt>
                <c:pt idx="1472">
                  <c:v>5387</c:v>
                </c:pt>
                <c:pt idx="1473">
                  <c:v>5387</c:v>
                </c:pt>
                <c:pt idx="1474">
                  <c:v>5387</c:v>
                </c:pt>
                <c:pt idx="1475">
                  <c:v>5387</c:v>
                </c:pt>
                <c:pt idx="1476">
                  <c:v>5387</c:v>
                </c:pt>
                <c:pt idx="1477">
                  <c:v>5387</c:v>
                </c:pt>
                <c:pt idx="1478">
                  <c:v>5387</c:v>
                </c:pt>
                <c:pt idx="1479">
                  <c:v>5387</c:v>
                </c:pt>
                <c:pt idx="1480">
                  <c:v>5387</c:v>
                </c:pt>
                <c:pt idx="1481">
                  <c:v>5388</c:v>
                </c:pt>
                <c:pt idx="1482">
                  <c:v>5388</c:v>
                </c:pt>
                <c:pt idx="1483">
                  <c:v>5388</c:v>
                </c:pt>
                <c:pt idx="1484">
                  <c:v>5388</c:v>
                </c:pt>
                <c:pt idx="1485">
                  <c:v>5388</c:v>
                </c:pt>
                <c:pt idx="1486">
                  <c:v>5388</c:v>
                </c:pt>
                <c:pt idx="1487">
                  <c:v>5388</c:v>
                </c:pt>
                <c:pt idx="1488">
                  <c:v>5388</c:v>
                </c:pt>
                <c:pt idx="1489">
                  <c:v>5388</c:v>
                </c:pt>
                <c:pt idx="1490">
                  <c:v>5388</c:v>
                </c:pt>
                <c:pt idx="1491">
                  <c:v>5388</c:v>
                </c:pt>
                <c:pt idx="1492">
                  <c:v>5388</c:v>
                </c:pt>
                <c:pt idx="1493">
                  <c:v>5388</c:v>
                </c:pt>
                <c:pt idx="1494">
                  <c:v>5388</c:v>
                </c:pt>
                <c:pt idx="1495">
                  <c:v>5388</c:v>
                </c:pt>
                <c:pt idx="1496">
                  <c:v>5388</c:v>
                </c:pt>
                <c:pt idx="1497">
                  <c:v>5388</c:v>
                </c:pt>
                <c:pt idx="1498">
                  <c:v>5388</c:v>
                </c:pt>
                <c:pt idx="1499">
                  <c:v>5388</c:v>
                </c:pt>
                <c:pt idx="1500">
                  <c:v>5388</c:v>
                </c:pt>
                <c:pt idx="1501">
                  <c:v>5388</c:v>
                </c:pt>
                <c:pt idx="1502">
                  <c:v>5388</c:v>
                </c:pt>
                <c:pt idx="1503">
                  <c:v>5388</c:v>
                </c:pt>
                <c:pt idx="1504">
                  <c:v>5388</c:v>
                </c:pt>
                <c:pt idx="1505">
                  <c:v>5388</c:v>
                </c:pt>
                <c:pt idx="1506">
                  <c:v>5388</c:v>
                </c:pt>
                <c:pt idx="1507">
                  <c:v>5388</c:v>
                </c:pt>
                <c:pt idx="1508">
                  <c:v>5388</c:v>
                </c:pt>
                <c:pt idx="1509">
                  <c:v>5388</c:v>
                </c:pt>
                <c:pt idx="1510">
                  <c:v>5388</c:v>
                </c:pt>
                <c:pt idx="1511">
                  <c:v>5388</c:v>
                </c:pt>
                <c:pt idx="1512">
                  <c:v>5388</c:v>
                </c:pt>
                <c:pt idx="1513">
                  <c:v>5388</c:v>
                </c:pt>
                <c:pt idx="1514">
                  <c:v>5388</c:v>
                </c:pt>
                <c:pt idx="1515">
                  <c:v>5388</c:v>
                </c:pt>
                <c:pt idx="1516">
                  <c:v>5388</c:v>
                </c:pt>
                <c:pt idx="1517">
                  <c:v>5388</c:v>
                </c:pt>
                <c:pt idx="1518">
                  <c:v>5388</c:v>
                </c:pt>
                <c:pt idx="1519">
                  <c:v>5388</c:v>
                </c:pt>
                <c:pt idx="1520">
                  <c:v>5388</c:v>
                </c:pt>
                <c:pt idx="1521">
                  <c:v>5388</c:v>
                </c:pt>
                <c:pt idx="1522">
                  <c:v>5388</c:v>
                </c:pt>
                <c:pt idx="1523">
                  <c:v>5388</c:v>
                </c:pt>
                <c:pt idx="1524">
                  <c:v>5388</c:v>
                </c:pt>
                <c:pt idx="1525">
                  <c:v>5388</c:v>
                </c:pt>
                <c:pt idx="1526">
                  <c:v>5388</c:v>
                </c:pt>
                <c:pt idx="1527">
                  <c:v>5388</c:v>
                </c:pt>
                <c:pt idx="1528">
                  <c:v>5388</c:v>
                </c:pt>
                <c:pt idx="1529">
                  <c:v>5388</c:v>
                </c:pt>
                <c:pt idx="1530">
                  <c:v>5388</c:v>
                </c:pt>
                <c:pt idx="1531">
                  <c:v>5388</c:v>
                </c:pt>
                <c:pt idx="1532">
                  <c:v>5388</c:v>
                </c:pt>
                <c:pt idx="1533">
                  <c:v>5388</c:v>
                </c:pt>
                <c:pt idx="1534">
                  <c:v>5388</c:v>
                </c:pt>
                <c:pt idx="1535">
                  <c:v>5388</c:v>
                </c:pt>
                <c:pt idx="1536">
                  <c:v>5388</c:v>
                </c:pt>
                <c:pt idx="1537">
                  <c:v>5388</c:v>
                </c:pt>
                <c:pt idx="1538">
                  <c:v>5388</c:v>
                </c:pt>
                <c:pt idx="1539">
                  <c:v>5388</c:v>
                </c:pt>
                <c:pt idx="1540">
                  <c:v>5388</c:v>
                </c:pt>
                <c:pt idx="1541">
                  <c:v>5388</c:v>
                </c:pt>
                <c:pt idx="1542">
                  <c:v>5388</c:v>
                </c:pt>
                <c:pt idx="1543">
                  <c:v>5388</c:v>
                </c:pt>
                <c:pt idx="1544">
                  <c:v>5388</c:v>
                </c:pt>
                <c:pt idx="1545">
                  <c:v>5388</c:v>
                </c:pt>
                <c:pt idx="1546">
                  <c:v>5388</c:v>
                </c:pt>
                <c:pt idx="1547">
                  <c:v>5388</c:v>
                </c:pt>
                <c:pt idx="1548">
                  <c:v>5388</c:v>
                </c:pt>
                <c:pt idx="1549">
                  <c:v>5388</c:v>
                </c:pt>
                <c:pt idx="1550">
                  <c:v>5388</c:v>
                </c:pt>
                <c:pt idx="1551">
                  <c:v>5388</c:v>
                </c:pt>
                <c:pt idx="1552">
                  <c:v>5388</c:v>
                </c:pt>
                <c:pt idx="1553">
                  <c:v>5388</c:v>
                </c:pt>
                <c:pt idx="1554">
                  <c:v>5388</c:v>
                </c:pt>
                <c:pt idx="1555">
                  <c:v>5388</c:v>
                </c:pt>
                <c:pt idx="1556">
                  <c:v>5388</c:v>
                </c:pt>
                <c:pt idx="1557">
                  <c:v>5388</c:v>
                </c:pt>
                <c:pt idx="1558">
                  <c:v>5388</c:v>
                </c:pt>
                <c:pt idx="1559">
                  <c:v>5388</c:v>
                </c:pt>
                <c:pt idx="1560">
                  <c:v>5388</c:v>
                </c:pt>
                <c:pt idx="1561">
                  <c:v>5388</c:v>
                </c:pt>
                <c:pt idx="1562">
                  <c:v>5388</c:v>
                </c:pt>
                <c:pt idx="1563">
                  <c:v>5388</c:v>
                </c:pt>
                <c:pt idx="1564">
                  <c:v>5388</c:v>
                </c:pt>
                <c:pt idx="1565">
                  <c:v>5388</c:v>
                </c:pt>
                <c:pt idx="1566">
                  <c:v>5388</c:v>
                </c:pt>
                <c:pt idx="1567">
                  <c:v>5388</c:v>
                </c:pt>
                <c:pt idx="1568">
                  <c:v>5388</c:v>
                </c:pt>
                <c:pt idx="1569">
                  <c:v>5388</c:v>
                </c:pt>
                <c:pt idx="1570">
                  <c:v>5388</c:v>
                </c:pt>
                <c:pt idx="1571">
                  <c:v>5388</c:v>
                </c:pt>
                <c:pt idx="1572">
                  <c:v>5388</c:v>
                </c:pt>
                <c:pt idx="1573">
                  <c:v>5388</c:v>
                </c:pt>
                <c:pt idx="1574">
                  <c:v>5388</c:v>
                </c:pt>
                <c:pt idx="1575">
                  <c:v>5388</c:v>
                </c:pt>
                <c:pt idx="1576">
                  <c:v>5388</c:v>
                </c:pt>
                <c:pt idx="1577">
                  <c:v>5388</c:v>
                </c:pt>
                <c:pt idx="1578">
                  <c:v>5388</c:v>
                </c:pt>
                <c:pt idx="1579">
                  <c:v>5388</c:v>
                </c:pt>
                <c:pt idx="1580">
                  <c:v>5388</c:v>
                </c:pt>
                <c:pt idx="1581">
                  <c:v>5388</c:v>
                </c:pt>
                <c:pt idx="1582">
                  <c:v>5388</c:v>
                </c:pt>
                <c:pt idx="1583">
                  <c:v>5388</c:v>
                </c:pt>
                <c:pt idx="1584">
                  <c:v>5388</c:v>
                </c:pt>
                <c:pt idx="1585">
                  <c:v>5388</c:v>
                </c:pt>
                <c:pt idx="1586">
                  <c:v>5388</c:v>
                </c:pt>
                <c:pt idx="1587">
                  <c:v>5388</c:v>
                </c:pt>
                <c:pt idx="1588">
                  <c:v>5388</c:v>
                </c:pt>
                <c:pt idx="1589">
                  <c:v>5388</c:v>
                </c:pt>
                <c:pt idx="1590">
                  <c:v>5388</c:v>
                </c:pt>
                <c:pt idx="1591">
                  <c:v>5388</c:v>
                </c:pt>
                <c:pt idx="1592">
                  <c:v>5388</c:v>
                </c:pt>
                <c:pt idx="1593">
                  <c:v>5388</c:v>
                </c:pt>
                <c:pt idx="1594">
                  <c:v>5388</c:v>
                </c:pt>
                <c:pt idx="1595">
                  <c:v>5388</c:v>
                </c:pt>
                <c:pt idx="1596">
                  <c:v>5388</c:v>
                </c:pt>
                <c:pt idx="1597">
                  <c:v>5388</c:v>
                </c:pt>
                <c:pt idx="1598">
                  <c:v>5388</c:v>
                </c:pt>
                <c:pt idx="1599">
                  <c:v>5388</c:v>
                </c:pt>
                <c:pt idx="1600">
                  <c:v>5388</c:v>
                </c:pt>
                <c:pt idx="1601">
                  <c:v>5388</c:v>
                </c:pt>
                <c:pt idx="1602">
                  <c:v>5388</c:v>
                </c:pt>
                <c:pt idx="1603">
                  <c:v>5388</c:v>
                </c:pt>
                <c:pt idx="1604">
                  <c:v>5388</c:v>
                </c:pt>
                <c:pt idx="1605">
                  <c:v>5388</c:v>
                </c:pt>
                <c:pt idx="1606">
                  <c:v>5388</c:v>
                </c:pt>
                <c:pt idx="1607">
                  <c:v>5388</c:v>
                </c:pt>
                <c:pt idx="1608">
                  <c:v>5388</c:v>
                </c:pt>
                <c:pt idx="1609">
                  <c:v>5388</c:v>
                </c:pt>
                <c:pt idx="1610">
                  <c:v>5388</c:v>
                </c:pt>
                <c:pt idx="1611">
                  <c:v>5388</c:v>
                </c:pt>
                <c:pt idx="1612">
                  <c:v>5388</c:v>
                </c:pt>
                <c:pt idx="1613">
                  <c:v>5388</c:v>
                </c:pt>
                <c:pt idx="1614">
                  <c:v>5388</c:v>
                </c:pt>
                <c:pt idx="1615">
                  <c:v>5388</c:v>
                </c:pt>
                <c:pt idx="1616">
                  <c:v>5388</c:v>
                </c:pt>
                <c:pt idx="1617">
                  <c:v>5388</c:v>
                </c:pt>
                <c:pt idx="1618">
                  <c:v>5388</c:v>
                </c:pt>
                <c:pt idx="1619">
                  <c:v>5388</c:v>
                </c:pt>
                <c:pt idx="1620">
                  <c:v>5388</c:v>
                </c:pt>
                <c:pt idx="1621">
                  <c:v>5388</c:v>
                </c:pt>
                <c:pt idx="1622">
                  <c:v>5388</c:v>
                </c:pt>
                <c:pt idx="1623">
                  <c:v>5388</c:v>
                </c:pt>
                <c:pt idx="1624">
                  <c:v>5388</c:v>
                </c:pt>
                <c:pt idx="1625">
                  <c:v>5388</c:v>
                </c:pt>
                <c:pt idx="1626">
                  <c:v>5388</c:v>
                </c:pt>
                <c:pt idx="1627">
                  <c:v>5388</c:v>
                </c:pt>
                <c:pt idx="1628">
                  <c:v>5388</c:v>
                </c:pt>
                <c:pt idx="1629">
                  <c:v>5388</c:v>
                </c:pt>
                <c:pt idx="1630">
                  <c:v>5388</c:v>
                </c:pt>
                <c:pt idx="1631">
                  <c:v>5388</c:v>
                </c:pt>
                <c:pt idx="1632">
                  <c:v>5388</c:v>
                </c:pt>
                <c:pt idx="1633">
                  <c:v>5388</c:v>
                </c:pt>
                <c:pt idx="1634">
                  <c:v>5388</c:v>
                </c:pt>
                <c:pt idx="1635">
                  <c:v>5388</c:v>
                </c:pt>
                <c:pt idx="1636">
                  <c:v>5388</c:v>
                </c:pt>
                <c:pt idx="1637">
                  <c:v>5388</c:v>
                </c:pt>
                <c:pt idx="1638">
                  <c:v>5388</c:v>
                </c:pt>
                <c:pt idx="1639">
                  <c:v>5388</c:v>
                </c:pt>
                <c:pt idx="1640">
                  <c:v>5388</c:v>
                </c:pt>
                <c:pt idx="1641">
                  <c:v>5388</c:v>
                </c:pt>
                <c:pt idx="1642">
                  <c:v>5388</c:v>
                </c:pt>
                <c:pt idx="1643">
                  <c:v>5388</c:v>
                </c:pt>
                <c:pt idx="1644">
                  <c:v>5388</c:v>
                </c:pt>
                <c:pt idx="1645">
                  <c:v>5388</c:v>
                </c:pt>
                <c:pt idx="1646">
                  <c:v>5388</c:v>
                </c:pt>
                <c:pt idx="1647">
                  <c:v>5388</c:v>
                </c:pt>
                <c:pt idx="1648">
                  <c:v>5388</c:v>
                </c:pt>
                <c:pt idx="1649">
                  <c:v>5388</c:v>
                </c:pt>
                <c:pt idx="1650">
                  <c:v>5388</c:v>
                </c:pt>
                <c:pt idx="1651">
                  <c:v>5388</c:v>
                </c:pt>
                <c:pt idx="1652">
                  <c:v>5388</c:v>
                </c:pt>
                <c:pt idx="1653">
                  <c:v>5388</c:v>
                </c:pt>
                <c:pt idx="1654">
                  <c:v>5388</c:v>
                </c:pt>
                <c:pt idx="1655">
                  <c:v>5388</c:v>
                </c:pt>
                <c:pt idx="1656">
                  <c:v>5388</c:v>
                </c:pt>
                <c:pt idx="1657">
                  <c:v>5388</c:v>
                </c:pt>
                <c:pt idx="1658">
                  <c:v>5388</c:v>
                </c:pt>
                <c:pt idx="1659">
                  <c:v>5388</c:v>
                </c:pt>
                <c:pt idx="1660">
                  <c:v>5388</c:v>
                </c:pt>
                <c:pt idx="1661">
                  <c:v>5388</c:v>
                </c:pt>
                <c:pt idx="1662">
                  <c:v>5388</c:v>
                </c:pt>
                <c:pt idx="1663">
                  <c:v>5388</c:v>
                </c:pt>
                <c:pt idx="1664">
                  <c:v>5388</c:v>
                </c:pt>
                <c:pt idx="1665">
                  <c:v>5388</c:v>
                </c:pt>
                <c:pt idx="1666">
                  <c:v>5388</c:v>
                </c:pt>
                <c:pt idx="1667">
                  <c:v>5388</c:v>
                </c:pt>
                <c:pt idx="1668">
                  <c:v>5388</c:v>
                </c:pt>
                <c:pt idx="1669">
                  <c:v>5388</c:v>
                </c:pt>
                <c:pt idx="1670">
                  <c:v>5388</c:v>
                </c:pt>
                <c:pt idx="1671">
                  <c:v>5388</c:v>
                </c:pt>
                <c:pt idx="1672">
                  <c:v>5388</c:v>
                </c:pt>
                <c:pt idx="1673">
                  <c:v>5388</c:v>
                </c:pt>
                <c:pt idx="1674">
                  <c:v>5388</c:v>
                </c:pt>
                <c:pt idx="1675">
                  <c:v>5388</c:v>
                </c:pt>
                <c:pt idx="1676">
                  <c:v>5388</c:v>
                </c:pt>
                <c:pt idx="1677">
                  <c:v>5388</c:v>
                </c:pt>
                <c:pt idx="1678">
                  <c:v>5388</c:v>
                </c:pt>
                <c:pt idx="1679">
                  <c:v>5388</c:v>
                </c:pt>
                <c:pt idx="1680">
                  <c:v>5388</c:v>
                </c:pt>
                <c:pt idx="1681">
                  <c:v>5388</c:v>
                </c:pt>
                <c:pt idx="1682">
                  <c:v>5388</c:v>
                </c:pt>
                <c:pt idx="1683">
                  <c:v>5388</c:v>
                </c:pt>
                <c:pt idx="1684">
                  <c:v>5388</c:v>
                </c:pt>
                <c:pt idx="1685">
                  <c:v>5388</c:v>
                </c:pt>
                <c:pt idx="1686">
                  <c:v>5388</c:v>
                </c:pt>
                <c:pt idx="1687">
                  <c:v>5388</c:v>
                </c:pt>
                <c:pt idx="1688">
                  <c:v>5388</c:v>
                </c:pt>
                <c:pt idx="1689">
                  <c:v>5388</c:v>
                </c:pt>
                <c:pt idx="1690">
                  <c:v>5388</c:v>
                </c:pt>
                <c:pt idx="1691">
                  <c:v>5388</c:v>
                </c:pt>
                <c:pt idx="1692">
                  <c:v>5388</c:v>
                </c:pt>
                <c:pt idx="1693">
                  <c:v>5388</c:v>
                </c:pt>
                <c:pt idx="1694">
                  <c:v>5388</c:v>
                </c:pt>
                <c:pt idx="1695">
                  <c:v>5388</c:v>
                </c:pt>
                <c:pt idx="1696">
                  <c:v>5388</c:v>
                </c:pt>
                <c:pt idx="1697">
                  <c:v>5388</c:v>
                </c:pt>
                <c:pt idx="1698">
                  <c:v>5388</c:v>
                </c:pt>
                <c:pt idx="1699">
                  <c:v>5388</c:v>
                </c:pt>
                <c:pt idx="1700">
                  <c:v>5388</c:v>
                </c:pt>
                <c:pt idx="1701">
                  <c:v>5388</c:v>
                </c:pt>
                <c:pt idx="1702">
                  <c:v>5388</c:v>
                </c:pt>
                <c:pt idx="1703">
                  <c:v>5388</c:v>
                </c:pt>
                <c:pt idx="1704">
                  <c:v>5388</c:v>
                </c:pt>
                <c:pt idx="1705">
                  <c:v>5388</c:v>
                </c:pt>
                <c:pt idx="1706">
                  <c:v>5388</c:v>
                </c:pt>
                <c:pt idx="1707">
                  <c:v>5388</c:v>
                </c:pt>
                <c:pt idx="1708">
                  <c:v>5388</c:v>
                </c:pt>
                <c:pt idx="1709">
                  <c:v>5388</c:v>
                </c:pt>
                <c:pt idx="1710">
                  <c:v>5388</c:v>
                </c:pt>
                <c:pt idx="1711">
                  <c:v>5388</c:v>
                </c:pt>
                <c:pt idx="1712">
                  <c:v>5388</c:v>
                </c:pt>
                <c:pt idx="1713">
                  <c:v>5388</c:v>
                </c:pt>
                <c:pt idx="1714">
                  <c:v>5388</c:v>
                </c:pt>
                <c:pt idx="1715">
                  <c:v>5388</c:v>
                </c:pt>
                <c:pt idx="1716">
                  <c:v>5388</c:v>
                </c:pt>
                <c:pt idx="1717">
                  <c:v>5388</c:v>
                </c:pt>
                <c:pt idx="1718">
                  <c:v>5388</c:v>
                </c:pt>
                <c:pt idx="1719">
                  <c:v>5388</c:v>
                </c:pt>
                <c:pt idx="1720">
                  <c:v>5388</c:v>
                </c:pt>
                <c:pt idx="1721">
                  <c:v>5388</c:v>
                </c:pt>
                <c:pt idx="1722">
                  <c:v>5388</c:v>
                </c:pt>
                <c:pt idx="1723">
                  <c:v>5388</c:v>
                </c:pt>
                <c:pt idx="1724">
                  <c:v>5388</c:v>
                </c:pt>
                <c:pt idx="1725">
                  <c:v>5388</c:v>
                </c:pt>
                <c:pt idx="1726">
                  <c:v>5388</c:v>
                </c:pt>
                <c:pt idx="1727">
                  <c:v>5388</c:v>
                </c:pt>
                <c:pt idx="1728">
                  <c:v>5388</c:v>
                </c:pt>
                <c:pt idx="1729">
                  <c:v>5388</c:v>
                </c:pt>
                <c:pt idx="1730">
                  <c:v>5388</c:v>
                </c:pt>
                <c:pt idx="1731">
                  <c:v>5388</c:v>
                </c:pt>
                <c:pt idx="1732">
                  <c:v>5388</c:v>
                </c:pt>
                <c:pt idx="1733">
                  <c:v>5388</c:v>
                </c:pt>
                <c:pt idx="1734">
                  <c:v>5388</c:v>
                </c:pt>
                <c:pt idx="1735">
                  <c:v>5388</c:v>
                </c:pt>
                <c:pt idx="1736">
                  <c:v>5388</c:v>
                </c:pt>
                <c:pt idx="1737">
                  <c:v>5388</c:v>
                </c:pt>
                <c:pt idx="1738">
                  <c:v>5388</c:v>
                </c:pt>
                <c:pt idx="1739">
                  <c:v>5388</c:v>
                </c:pt>
                <c:pt idx="1740">
                  <c:v>5388</c:v>
                </c:pt>
                <c:pt idx="1741">
                  <c:v>5388</c:v>
                </c:pt>
                <c:pt idx="1742">
                  <c:v>5388</c:v>
                </c:pt>
                <c:pt idx="1743">
                  <c:v>5388</c:v>
                </c:pt>
                <c:pt idx="1744">
                  <c:v>5388</c:v>
                </c:pt>
                <c:pt idx="1745">
                  <c:v>5388</c:v>
                </c:pt>
                <c:pt idx="1746">
                  <c:v>5388</c:v>
                </c:pt>
                <c:pt idx="1747">
                  <c:v>5388</c:v>
                </c:pt>
                <c:pt idx="1748">
                  <c:v>5388</c:v>
                </c:pt>
                <c:pt idx="1749">
                  <c:v>5388</c:v>
                </c:pt>
                <c:pt idx="1750">
                  <c:v>5388</c:v>
                </c:pt>
                <c:pt idx="1751">
                  <c:v>5388</c:v>
                </c:pt>
                <c:pt idx="1752">
                  <c:v>5388</c:v>
                </c:pt>
                <c:pt idx="1753">
                  <c:v>5388</c:v>
                </c:pt>
                <c:pt idx="1754">
                  <c:v>5388</c:v>
                </c:pt>
                <c:pt idx="1755">
                  <c:v>5388</c:v>
                </c:pt>
                <c:pt idx="1756">
                  <c:v>5388</c:v>
                </c:pt>
                <c:pt idx="1757">
                  <c:v>5388</c:v>
                </c:pt>
                <c:pt idx="1758">
                  <c:v>5388</c:v>
                </c:pt>
                <c:pt idx="1759">
                  <c:v>5388</c:v>
                </c:pt>
                <c:pt idx="1760">
                  <c:v>5388</c:v>
                </c:pt>
                <c:pt idx="1761">
                  <c:v>5388</c:v>
                </c:pt>
                <c:pt idx="1762">
                  <c:v>5388</c:v>
                </c:pt>
                <c:pt idx="1763">
                  <c:v>5388</c:v>
                </c:pt>
                <c:pt idx="1764">
                  <c:v>5388</c:v>
                </c:pt>
                <c:pt idx="1765">
                  <c:v>5388</c:v>
                </c:pt>
                <c:pt idx="1766">
                  <c:v>5388</c:v>
                </c:pt>
                <c:pt idx="1767">
                  <c:v>5388</c:v>
                </c:pt>
                <c:pt idx="1768">
                  <c:v>5388</c:v>
                </c:pt>
                <c:pt idx="1769">
                  <c:v>5388</c:v>
                </c:pt>
                <c:pt idx="1770">
                  <c:v>5388</c:v>
                </c:pt>
                <c:pt idx="1771">
                  <c:v>5388</c:v>
                </c:pt>
                <c:pt idx="1772">
                  <c:v>5388</c:v>
                </c:pt>
                <c:pt idx="1773">
                  <c:v>5388</c:v>
                </c:pt>
                <c:pt idx="1774">
                  <c:v>5388</c:v>
                </c:pt>
                <c:pt idx="1775">
                  <c:v>5388</c:v>
                </c:pt>
                <c:pt idx="1776">
                  <c:v>5388</c:v>
                </c:pt>
                <c:pt idx="1777">
                  <c:v>5388</c:v>
                </c:pt>
                <c:pt idx="1778">
                  <c:v>5388</c:v>
                </c:pt>
                <c:pt idx="1779">
                  <c:v>5388</c:v>
                </c:pt>
                <c:pt idx="1780">
                  <c:v>5388</c:v>
                </c:pt>
                <c:pt idx="1781">
                  <c:v>5388</c:v>
                </c:pt>
                <c:pt idx="1782">
                  <c:v>5388</c:v>
                </c:pt>
                <c:pt idx="1783">
                  <c:v>5388</c:v>
                </c:pt>
                <c:pt idx="1784">
                  <c:v>5388</c:v>
                </c:pt>
                <c:pt idx="1785">
                  <c:v>5388</c:v>
                </c:pt>
                <c:pt idx="1786">
                  <c:v>5388</c:v>
                </c:pt>
                <c:pt idx="1787">
                  <c:v>5388</c:v>
                </c:pt>
                <c:pt idx="1788">
                  <c:v>5388</c:v>
                </c:pt>
                <c:pt idx="1789">
                  <c:v>5388</c:v>
                </c:pt>
                <c:pt idx="1790">
                  <c:v>5388</c:v>
                </c:pt>
                <c:pt idx="1791">
                  <c:v>5388</c:v>
                </c:pt>
                <c:pt idx="1792">
                  <c:v>5388</c:v>
                </c:pt>
                <c:pt idx="1793">
                  <c:v>5388</c:v>
                </c:pt>
                <c:pt idx="1794">
                  <c:v>5388</c:v>
                </c:pt>
                <c:pt idx="1795">
                  <c:v>5388</c:v>
                </c:pt>
                <c:pt idx="1796">
                  <c:v>5388</c:v>
                </c:pt>
                <c:pt idx="1797">
                  <c:v>5388</c:v>
                </c:pt>
                <c:pt idx="1798">
                  <c:v>5388</c:v>
                </c:pt>
                <c:pt idx="1799">
                  <c:v>5388</c:v>
                </c:pt>
                <c:pt idx="1800">
                  <c:v>5388</c:v>
                </c:pt>
                <c:pt idx="1801">
                  <c:v>5388</c:v>
                </c:pt>
                <c:pt idx="1802">
                  <c:v>5388</c:v>
                </c:pt>
                <c:pt idx="1803">
                  <c:v>5388</c:v>
                </c:pt>
                <c:pt idx="1804">
                  <c:v>5388</c:v>
                </c:pt>
                <c:pt idx="1805">
                  <c:v>5388</c:v>
                </c:pt>
                <c:pt idx="1806">
                  <c:v>5388</c:v>
                </c:pt>
                <c:pt idx="1807">
                  <c:v>5388</c:v>
                </c:pt>
                <c:pt idx="1808">
                  <c:v>5388</c:v>
                </c:pt>
                <c:pt idx="1809">
                  <c:v>5388</c:v>
                </c:pt>
                <c:pt idx="1810">
                  <c:v>5388</c:v>
                </c:pt>
                <c:pt idx="1811">
                  <c:v>5388</c:v>
                </c:pt>
                <c:pt idx="1812">
                  <c:v>5388</c:v>
                </c:pt>
                <c:pt idx="1813">
                  <c:v>5388</c:v>
                </c:pt>
                <c:pt idx="1814">
                  <c:v>5388</c:v>
                </c:pt>
                <c:pt idx="1815">
                  <c:v>5388</c:v>
                </c:pt>
                <c:pt idx="1816">
                  <c:v>5388</c:v>
                </c:pt>
                <c:pt idx="1817">
                  <c:v>5388</c:v>
                </c:pt>
                <c:pt idx="1818">
                  <c:v>5388</c:v>
                </c:pt>
                <c:pt idx="1819">
                  <c:v>5388</c:v>
                </c:pt>
                <c:pt idx="1820">
                  <c:v>5388</c:v>
                </c:pt>
                <c:pt idx="1821">
                  <c:v>5388</c:v>
                </c:pt>
                <c:pt idx="1822">
                  <c:v>5388</c:v>
                </c:pt>
                <c:pt idx="1823">
                  <c:v>5388</c:v>
                </c:pt>
                <c:pt idx="1824">
                  <c:v>5388</c:v>
                </c:pt>
                <c:pt idx="1825">
                  <c:v>5388</c:v>
                </c:pt>
                <c:pt idx="1826">
                  <c:v>5388</c:v>
                </c:pt>
                <c:pt idx="1827">
                  <c:v>5388</c:v>
                </c:pt>
                <c:pt idx="1828">
                  <c:v>5388</c:v>
                </c:pt>
                <c:pt idx="1829">
                  <c:v>5388</c:v>
                </c:pt>
                <c:pt idx="1830">
                  <c:v>5388</c:v>
                </c:pt>
                <c:pt idx="1831">
                  <c:v>5388</c:v>
                </c:pt>
                <c:pt idx="1832">
                  <c:v>5388</c:v>
                </c:pt>
                <c:pt idx="1833">
                  <c:v>5388</c:v>
                </c:pt>
                <c:pt idx="1834">
                  <c:v>5388</c:v>
                </c:pt>
                <c:pt idx="1835">
                  <c:v>5388</c:v>
                </c:pt>
                <c:pt idx="1836">
                  <c:v>5388</c:v>
                </c:pt>
                <c:pt idx="1837">
                  <c:v>5388</c:v>
                </c:pt>
                <c:pt idx="1838">
                  <c:v>5388</c:v>
                </c:pt>
                <c:pt idx="1839">
                  <c:v>5388</c:v>
                </c:pt>
                <c:pt idx="1840">
                  <c:v>5388</c:v>
                </c:pt>
                <c:pt idx="1841">
                  <c:v>5388</c:v>
                </c:pt>
                <c:pt idx="1842">
                  <c:v>5388</c:v>
                </c:pt>
                <c:pt idx="1843">
                  <c:v>5388</c:v>
                </c:pt>
                <c:pt idx="1844">
                  <c:v>5388</c:v>
                </c:pt>
                <c:pt idx="1845">
                  <c:v>5388</c:v>
                </c:pt>
                <c:pt idx="1846">
                  <c:v>5388</c:v>
                </c:pt>
                <c:pt idx="1847">
                  <c:v>5388</c:v>
                </c:pt>
                <c:pt idx="1848">
                  <c:v>5388</c:v>
                </c:pt>
                <c:pt idx="1849">
                  <c:v>5388</c:v>
                </c:pt>
                <c:pt idx="1850">
                  <c:v>5388</c:v>
                </c:pt>
                <c:pt idx="1851">
                  <c:v>5388</c:v>
                </c:pt>
                <c:pt idx="1852">
                  <c:v>5388</c:v>
                </c:pt>
                <c:pt idx="1853">
                  <c:v>5388</c:v>
                </c:pt>
                <c:pt idx="1854">
                  <c:v>5388</c:v>
                </c:pt>
                <c:pt idx="1855">
                  <c:v>5388</c:v>
                </c:pt>
                <c:pt idx="1856">
                  <c:v>5388</c:v>
                </c:pt>
                <c:pt idx="1857">
                  <c:v>5388</c:v>
                </c:pt>
                <c:pt idx="1858">
                  <c:v>5388</c:v>
                </c:pt>
                <c:pt idx="1859">
                  <c:v>5388</c:v>
                </c:pt>
                <c:pt idx="1860">
                  <c:v>5388</c:v>
                </c:pt>
                <c:pt idx="1861">
                  <c:v>5388</c:v>
                </c:pt>
                <c:pt idx="1862">
                  <c:v>5388</c:v>
                </c:pt>
                <c:pt idx="1863">
                  <c:v>5388</c:v>
                </c:pt>
                <c:pt idx="1864">
                  <c:v>5388</c:v>
                </c:pt>
                <c:pt idx="1865">
                  <c:v>5388</c:v>
                </c:pt>
                <c:pt idx="1866">
                  <c:v>5388</c:v>
                </c:pt>
                <c:pt idx="1867">
                  <c:v>5388</c:v>
                </c:pt>
                <c:pt idx="1868">
                  <c:v>5388</c:v>
                </c:pt>
                <c:pt idx="1869">
                  <c:v>5388</c:v>
                </c:pt>
                <c:pt idx="1870">
                  <c:v>5388</c:v>
                </c:pt>
                <c:pt idx="1871">
                  <c:v>5388</c:v>
                </c:pt>
                <c:pt idx="1872">
                  <c:v>5388</c:v>
                </c:pt>
                <c:pt idx="1873">
                  <c:v>5388</c:v>
                </c:pt>
                <c:pt idx="1874">
                  <c:v>5388</c:v>
                </c:pt>
                <c:pt idx="1875">
                  <c:v>5388</c:v>
                </c:pt>
                <c:pt idx="1876">
                  <c:v>5388</c:v>
                </c:pt>
                <c:pt idx="1877">
                  <c:v>5388</c:v>
                </c:pt>
                <c:pt idx="1878">
                  <c:v>5388</c:v>
                </c:pt>
                <c:pt idx="1879">
                  <c:v>5388</c:v>
                </c:pt>
                <c:pt idx="1880">
                  <c:v>5388</c:v>
                </c:pt>
                <c:pt idx="1881">
                  <c:v>5388</c:v>
                </c:pt>
                <c:pt idx="1882">
                  <c:v>5388</c:v>
                </c:pt>
                <c:pt idx="1883">
                  <c:v>5388</c:v>
                </c:pt>
                <c:pt idx="1884">
                  <c:v>5388</c:v>
                </c:pt>
                <c:pt idx="1885">
                  <c:v>5388</c:v>
                </c:pt>
                <c:pt idx="1886">
                  <c:v>5388</c:v>
                </c:pt>
                <c:pt idx="1887">
                  <c:v>5388</c:v>
                </c:pt>
                <c:pt idx="1888">
                  <c:v>5388</c:v>
                </c:pt>
                <c:pt idx="1889">
                  <c:v>5388</c:v>
                </c:pt>
                <c:pt idx="1890">
                  <c:v>5388</c:v>
                </c:pt>
                <c:pt idx="1891">
                  <c:v>5388</c:v>
                </c:pt>
                <c:pt idx="1892">
                  <c:v>5388</c:v>
                </c:pt>
                <c:pt idx="1893">
                  <c:v>5388</c:v>
                </c:pt>
                <c:pt idx="1894">
                  <c:v>5388</c:v>
                </c:pt>
                <c:pt idx="1895">
                  <c:v>5388</c:v>
                </c:pt>
                <c:pt idx="1896">
                  <c:v>5388</c:v>
                </c:pt>
              </c:numCache>
            </c:numRef>
          </c:val>
          <c:smooth val="0"/>
          <c:extLst>
            <c:ext xmlns:c16="http://schemas.microsoft.com/office/drawing/2014/chart" uri="{C3380CC4-5D6E-409C-BE32-E72D297353CC}">
              <c16:uniqueId val="{00000002-1948-4F7D-8D0E-377909593685}"/>
            </c:ext>
          </c:extLst>
        </c:ser>
        <c:ser>
          <c:idx val="3"/>
          <c:order val="3"/>
          <c:tx>
            <c:strRef>
              <c:f>Variasi 3 Beban 500 g</c:f>
              <c:strCache>
                <c:ptCount val="1"/>
                <c:pt idx="0">
                  <c:v>Variasi 3 Beban 500 g</c:v>
                </c:pt>
              </c:strCache>
            </c:strRef>
          </c:tx>
          <c:spPr>
            <a:ln w="28575" cap="rnd">
              <a:solidFill>
                <a:schemeClr val="accent4"/>
              </a:solidFill>
              <a:round/>
            </a:ln>
            <a:effectLst/>
          </c:spPr>
          <c:marker>
            <c:symbol val="none"/>
          </c:marker>
          <c:cat>
            <c:numRef>
              <c:f>Sheet1!$EL$3:$EL$1874</c:f>
              <c:numCache>
                <c:formatCode>0.00</c:formatCode>
                <c:ptCount val="1872"/>
                <c:pt idx="0">
                  <c:v>0</c:v>
                </c:pt>
                <c:pt idx="1">
                  <c:v>3.90625E-3</c:v>
                </c:pt>
                <c:pt idx="2">
                  <c:v>1.5625E-2</c:v>
                </c:pt>
                <c:pt idx="3">
                  <c:v>2.34375E-2</c:v>
                </c:pt>
                <c:pt idx="4">
                  <c:v>3.125E-2</c:v>
                </c:pt>
                <c:pt idx="5">
                  <c:v>3.90625E-2</c:v>
                </c:pt>
                <c:pt idx="6">
                  <c:v>4.6875E-2</c:v>
                </c:pt>
                <c:pt idx="7">
                  <c:v>5.46875E-2</c:v>
                </c:pt>
                <c:pt idx="8">
                  <c:v>6.25E-2</c:v>
                </c:pt>
                <c:pt idx="9">
                  <c:v>7.421875E-2</c:v>
                </c:pt>
                <c:pt idx="10">
                  <c:v>8.203125E-2</c:v>
                </c:pt>
                <c:pt idx="11">
                  <c:v>8.984375E-2</c:v>
                </c:pt>
                <c:pt idx="12">
                  <c:v>9.765625E-2</c:v>
                </c:pt>
                <c:pt idx="13">
                  <c:v>0.1054688</c:v>
                </c:pt>
                <c:pt idx="14">
                  <c:v>0.1171875</c:v>
                </c:pt>
                <c:pt idx="15">
                  <c:v>0.125</c:v>
                </c:pt>
                <c:pt idx="16">
                  <c:v>0.1328125</c:v>
                </c:pt>
                <c:pt idx="17">
                  <c:v>0.1445313</c:v>
                </c:pt>
                <c:pt idx="18">
                  <c:v>0.1523438</c:v>
                </c:pt>
                <c:pt idx="19">
                  <c:v>0.1601563</c:v>
                </c:pt>
                <c:pt idx="20">
                  <c:v>0.1679688</c:v>
                </c:pt>
                <c:pt idx="21">
                  <c:v>0.1757813</c:v>
                </c:pt>
                <c:pt idx="22">
                  <c:v>0.1835938</c:v>
                </c:pt>
                <c:pt idx="23">
                  <c:v>0.1953125</c:v>
                </c:pt>
                <c:pt idx="24">
                  <c:v>0.203125</c:v>
                </c:pt>
                <c:pt idx="25">
                  <c:v>0.2109375</c:v>
                </c:pt>
                <c:pt idx="26">
                  <c:v>0.2226563</c:v>
                </c:pt>
                <c:pt idx="27">
                  <c:v>0.2304688</c:v>
                </c:pt>
                <c:pt idx="28">
                  <c:v>0.2382813</c:v>
                </c:pt>
                <c:pt idx="29">
                  <c:v>0.2460938</c:v>
                </c:pt>
                <c:pt idx="30">
                  <c:v>0.25390629999999997</c:v>
                </c:pt>
                <c:pt idx="31">
                  <c:v>0.26171879999999997</c:v>
                </c:pt>
                <c:pt idx="32">
                  <c:v>0.2734375</c:v>
                </c:pt>
                <c:pt idx="33">
                  <c:v>0.27734379999999997</c:v>
                </c:pt>
                <c:pt idx="34">
                  <c:v>0.29296879999999997</c:v>
                </c:pt>
                <c:pt idx="35">
                  <c:v>0.30078129999999997</c:v>
                </c:pt>
                <c:pt idx="36">
                  <c:v>0.30859379999999997</c:v>
                </c:pt>
                <c:pt idx="37">
                  <c:v>0.31640629999999997</c:v>
                </c:pt>
                <c:pt idx="38">
                  <c:v>0.32421879999999997</c:v>
                </c:pt>
                <c:pt idx="39">
                  <c:v>0.33203129999999997</c:v>
                </c:pt>
                <c:pt idx="40">
                  <c:v>0.33984379999999997</c:v>
                </c:pt>
                <c:pt idx="41">
                  <c:v>0.34765629999999997</c:v>
                </c:pt>
                <c:pt idx="42">
                  <c:v>0.359375</c:v>
                </c:pt>
                <c:pt idx="43">
                  <c:v>0.37109379999999997</c:v>
                </c:pt>
                <c:pt idx="44">
                  <c:v>0.37890629999999997</c:v>
                </c:pt>
                <c:pt idx="45">
                  <c:v>0.38671879999999997</c:v>
                </c:pt>
                <c:pt idx="46">
                  <c:v>0.39453129999999997</c:v>
                </c:pt>
                <c:pt idx="47">
                  <c:v>0.40234379999999997</c:v>
                </c:pt>
                <c:pt idx="48">
                  <c:v>0.41015629999999997</c:v>
                </c:pt>
                <c:pt idx="49">
                  <c:v>0.41796879999999997</c:v>
                </c:pt>
                <c:pt idx="50">
                  <c:v>0.42578129999999997</c:v>
                </c:pt>
                <c:pt idx="51">
                  <c:v>0.4375</c:v>
                </c:pt>
                <c:pt idx="52">
                  <c:v>0.44921879999999997</c:v>
                </c:pt>
                <c:pt idx="53">
                  <c:v>0.45703129999999997</c:v>
                </c:pt>
                <c:pt idx="54">
                  <c:v>0.46484379999999997</c:v>
                </c:pt>
                <c:pt idx="55">
                  <c:v>0.47265629999999997</c:v>
                </c:pt>
                <c:pt idx="56">
                  <c:v>0.48046879999999997</c:v>
                </c:pt>
                <c:pt idx="57">
                  <c:v>0.48828129999999997</c:v>
                </c:pt>
                <c:pt idx="58">
                  <c:v>0.49609379999999997</c:v>
                </c:pt>
                <c:pt idx="59">
                  <c:v>0.50390630000000003</c:v>
                </c:pt>
                <c:pt idx="60">
                  <c:v>0.515625</c:v>
                </c:pt>
                <c:pt idx="61">
                  <c:v>0.52734380000000003</c:v>
                </c:pt>
                <c:pt idx="62">
                  <c:v>0.53515630000000003</c:v>
                </c:pt>
                <c:pt idx="63">
                  <c:v>0.54296880000000003</c:v>
                </c:pt>
                <c:pt idx="64">
                  <c:v>0.55078130000000003</c:v>
                </c:pt>
                <c:pt idx="65">
                  <c:v>0.55859380000000003</c:v>
                </c:pt>
                <c:pt idx="66">
                  <c:v>0.56640630000000003</c:v>
                </c:pt>
                <c:pt idx="67">
                  <c:v>0.57421880000000003</c:v>
                </c:pt>
                <c:pt idx="68">
                  <c:v>0.58203130000000003</c:v>
                </c:pt>
                <c:pt idx="69">
                  <c:v>0.58984380000000003</c:v>
                </c:pt>
                <c:pt idx="70">
                  <c:v>0.6015625</c:v>
                </c:pt>
                <c:pt idx="71">
                  <c:v>0.609375</c:v>
                </c:pt>
                <c:pt idx="72">
                  <c:v>0.62109380000000003</c:v>
                </c:pt>
                <c:pt idx="73">
                  <c:v>0.62890630000000003</c:v>
                </c:pt>
                <c:pt idx="74">
                  <c:v>0.63671880000000003</c:v>
                </c:pt>
                <c:pt idx="75">
                  <c:v>0.64453130000000003</c:v>
                </c:pt>
                <c:pt idx="76">
                  <c:v>0.65234380000000003</c:v>
                </c:pt>
                <c:pt idx="77">
                  <c:v>0.66015630000000003</c:v>
                </c:pt>
                <c:pt idx="78">
                  <c:v>0.66796880000000003</c:v>
                </c:pt>
                <c:pt idx="79">
                  <c:v>0.67578130000000003</c:v>
                </c:pt>
                <c:pt idx="80">
                  <c:v>0.6875</c:v>
                </c:pt>
                <c:pt idx="81">
                  <c:v>0.6953125</c:v>
                </c:pt>
                <c:pt idx="82">
                  <c:v>0.70703130000000003</c:v>
                </c:pt>
                <c:pt idx="83">
                  <c:v>0.71484380000000003</c:v>
                </c:pt>
                <c:pt idx="84">
                  <c:v>0.72265630000000003</c:v>
                </c:pt>
                <c:pt idx="85">
                  <c:v>0.73046880000000003</c:v>
                </c:pt>
                <c:pt idx="86">
                  <c:v>0.73828130000000003</c:v>
                </c:pt>
                <c:pt idx="87">
                  <c:v>0.74609380000000003</c:v>
                </c:pt>
                <c:pt idx="88">
                  <c:v>0.75390630000000003</c:v>
                </c:pt>
                <c:pt idx="89">
                  <c:v>0.765625</c:v>
                </c:pt>
                <c:pt idx="90">
                  <c:v>0.7734375</c:v>
                </c:pt>
                <c:pt idx="91">
                  <c:v>0.78125</c:v>
                </c:pt>
                <c:pt idx="92">
                  <c:v>0.79296880000000003</c:v>
                </c:pt>
                <c:pt idx="93">
                  <c:v>0.80078130000000003</c:v>
                </c:pt>
                <c:pt idx="94">
                  <c:v>0.80859380000000003</c:v>
                </c:pt>
                <c:pt idx="95">
                  <c:v>0.81640630000000003</c:v>
                </c:pt>
                <c:pt idx="96">
                  <c:v>0.82421880000000003</c:v>
                </c:pt>
                <c:pt idx="97">
                  <c:v>0.83203130000000003</c:v>
                </c:pt>
                <c:pt idx="98">
                  <c:v>0.83984380000000003</c:v>
                </c:pt>
                <c:pt idx="99">
                  <c:v>0.8515625</c:v>
                </c:pt>
                <c:pt idx="100">
                  <c:v>0.859375</c:v>
                </c:pt>
                <c:pt idx="101">
                  <c:v>0.8671875</c:v>
                </c:pt>
                <c:pt idx="102">
                  <c:v>0.87890630000000003</c:v>
                </c:pt>
                <c:pt idx="103">
                  <c:v>0.88671880000000003</c:v>
                </c:pt>
                <c:pt idx="104">
                  <c:v>0.89453130000000003</c:v>
                </c:pt>
                <c:pt idx="105">
                  <c:v>0.90234380000000003</c:v>
                </c:pt>
                <c:pt idx="106">
                  <c:v>0.91015630000000003</c:v>
                </c:pt>
                <c:pt idx="107">
                  <c:v>0.91796880000000003</c:v>
                </c:pt>
                <c:pt idx="108">
                  <c:v>0.92578130000000003</c:v>
                </c:pt>
                <c:pt idx="109">
                  <c:v>0.93359380000000003</c:v>
                </c:pt>
                <c:pt idx="110">
                  <c:v>0.9453125</c:v>
                </c:pt>
                <c:pt idx="111">
                  <c:v>0.95703130000000003</c:v>
                </c:pt>
                <c:pt idx="112">
                  <c:v>0.96484380000000003</c:v>
                </c:pt>
                <c:pt idx="113">
                  <c:v>0.97265630000000003</c:v>
                </c:pt>
                <c:pt idx="114">
                  <c:v>0.98046880000000003</c:v>
                </c:pt>
                <c:pt idx="115">
                  <c:v>0.98828130000000003</c:v>
                </c:pt>
                <c:pt idx="116">
                  <c:v>0.99609380000000003</c:v>
                </c:pt>
                <c:pt idx="117">
                  <c:v>1.003906</c:v>
                </c:pt>
                <c:pt idx="118">
                  <c:v>1.011719</c:v>
                </c:pt>
                <c:pt idx="119">
                  <c:v>1.019531</c:v>
                </c:pt>
                <c:pt idx="120">
                  <c:v>1.03125</c:v>
                </c:pt>
                <c:pt idx="121">
                  <c:v>1.042969</c:v>
                </c:pt>
                <c:pt idx="122">
                  <c:v>1.050781</c:v>
                </c:pt>
                <c:pt idx="123">
                  <c:v>1.058594</c:v>
                </c:pt>
                <c:pt idx="124">
                  <c:v>1.066406</c:v>
                </c:pt>
                <c:pt idx="125">
                  <c:v>1.074219</c:v>
                </c:pt>
                <c:pt idx="126">
                  <c:v>1.082031</c:v>
                </c:pt>
                <c:pt idx="127">
                  <c:v>1.089844</c:v>
                </c:pt>
                <c:pt idx="128">
                  <c:v>1.097656</c:v>
                </c:pt>
                <c:pt idx="129">
                  <c:v>1.105469</c:v>
                </c:pt>
                <c:pt idx="130">
                  <c:v>1.1171880000000001</c:v>
                </c:pt>
                <c:pt idx="131">
                  <c:v>1.125</c:v>
                </c:pt>
                <c:pt idx="132">
                  <c:v>1.136719</c:v>
                </c:pt>
                <c:pt idx="133">
                  <c:v>1.144531</c:v>
                </c:pt>
                <c:pt idx="134">
                  <c:v>1.152344</c:v>
                </c:pt>
                <c:pt idx="135">
                  <c:v>1.160156</c:v>
                </c:pt>
                <c:pt idx="136">
                  <c:v>1.167969</c:v>
                </c:pt>
                <c:pt idx="137">
                  <c:v>1.175781</c:v>
                </c:pt>
                <c:pt idx="138">
                  <c:v>1.183594</c:v>
                </c:pt>
                <c:pt idx="139">
                  <c:v>1.191406</c:v>
                </c:pt>
                <c:pt idx="140">
                  <c:v>1.199219</c:v>
                </c:pt>
                <c:pt idx="141">
                  <c:v>1.2109380000000001</c:v>
                </c:pt>
                <c:pt idx="142">
                  <c:v>1.222656</c:v>
                </c:pt>
                <c:pt idx="143">
                  <c:v>1.230469</c:v>
                </c:pt>
                <c:pt idx="144">
                  <c:v>1.238281</c:v>
                </c:pt>
                <c:pt idx="145">
                  <c:v>1.246094</c:v>
                </c:pt>
                <c:pt idx="146">
                  <c:v>1.253906</c:v>
                </c:pt>
                <c:pt idx="147">
                  <c:v>1.261719</c:v>
                </c:pt>
                <c:pt idx="148">
                  <c:v>1.269531</c:v>
                </c:pt>
                <c:pt idx="149">
                  <c:v>1.277344</c:v>
                </c:pt>
                <c:pt idx="150">
                  <c:v>1.285156</c:v>
                </c:pt>
                <c:pt idx="151">
                  <c:v>1.300781</c:v>
                </c:pt>
                <c:pt idx="152">
                  <c:v>1.308594</c:v>
                </c:pt>
                <c:pt idx="153">
                  <c:v>1.316406</c:v>
                </c:pt>
                <c:pt idx="154">
                  <c:v>1.3203130000000001</c:v>
                </c:pt>
                <c:pt idx="155">
                  <c:v>1.332031</c:v>
                </c:pt>
                <c:pt idx="156">
                  <c:v>1.339844</c:v>
                </c:pt>
                <c:pt idx="157">
                  <c:v>1.347656</c:v>
                </c:pt>
                <c:pt idx="158">
                  <c:v>1.355469</c:v>
                </c:pt>
                <c:pt idx="159">
                  <c:v>1.363281</c:v>
                </c:pt>
                <c:pt idx="160">
                  <c:v>1.371094</c:v>
                </c:pt>
                <c:pt idx="161">
                  <c:v>1.386719</c:v>
                </c:pt>
                <c:pt idx="162">
                  <c:v>1.394531</c:v>
                </c:pt>
                <c:pt idx="163">
                  <c:v>1.402344</c:v>
                </c:pt>
                <c:pt idx="164">
                  <c:v>1.410156</c:v>
                </c:pt>
                <c:pt idx="165">
                  <c:v>1.417969</c:v>
                </c:pt>
                <c:pt idx="166">
                  <c:v>1.425781</c:v>
                </c:pt>
                <c:pt idx="167">
                  <c:v>1.433594</c:v>
                </c:pt>
                <c:pt idx="168">
                  <c:v>1.441406</c:v>
                </c:pt>
                <c:pt idx="169">
                  <c:v>1.449219</c:v>
                </c:pt>
                <c:pt idx="170">
                  <c:v>1.457031</c:v>
                </c:pt>
                <c:pt idx="171">
                  <c:v>1.464844</c:v>
                </c:pt>
                <c:pt idx="172">
                  <c:v>1.480469</c:v>
                </c:pt>
                <c:pt idx="173">
                  <c:v>1.488281</c:v>
                </c:pt>
                <c:pt idx="174">
                  <c:v>1.496094</c:v>
                </c:pt>
                <c:pt idx="175">
                  <c:v>1.503906</c:v>
                </c:pt>
                <c:pt idx="176">
                  <c:v>1.511719</c:v>
                </c:pt>
                <c:pt idx="177">
                  <c:v>1.519531</c:v>
                </c:pt>
                <c:pt idx="178">
                  <c:v>1.527344</c:v>
                </c:pt>
                <c:pt idx="179">
                  <c:v>1.535156</c:v>
                </c:pt>
                <c:pt idx="180">
                  <c:v>1.546875</c:v>
                </c:pt>
                <c:pt idx="181">
                  <c:v>1.550781</c:v>
                </c:pt>
                <c:pt idx="182">
                  <c:v>1.566406</c:v>
                </c:pt>
                <c:pt idx="183">
                  <c:v>1.574219</c:v>
                </c:pt>
                <c:pt idx="184">
                  <c:v>1.582031</c:v>
                </c:pt>
                <c:pt idx="185">
                  <c:v>1.589844</c:v>
                </c:pt>
                <c:pt idx="186">
                  <c:v>1.597656</c:v>
                </c:pt>
                <c:pt idx="187">
                  <c:v>1.605469</c:v>
                </c:pt>
                <c:pt idx="188">
                  <c:v>1.613281</c:v>
                </c:pt>
                <c:pt idx="189">
                  <c:v>1.621094</c:v>
                </c:pt>
                <c:pt idx="190">
                  <c:v>1.628906</c:v>
                </c:pt>
                <c:pt idx="191">
                  <c:v>1.636719</c:v>
                </c:pt>
                <c:pt idx="192">
                  <c:v>1.652344</c:v>
                </c:pt>
                <c:pt idx="193">
                  <c:v>1.660156</c:v>
                </c:pt>
                <c:pt idx="194">
                  <c:v>1.667969</c:v>
                </c:pt>
                <c:pt idx="195">
                  <c:v>1.675781</c:v>
                </c:pt>
                <c:pt idx="196">
                  <c:v>1.683594</c:v>
                </c:pt>
                <c:pt idx="197">
                  <c:v>1.691406</c:v>
                </c:pt>
                <c:pt idx="198">
                  <c:v>1.699219</c:v>
                </c:pt>
                <c:pt idx="199">
                  <c:v>1.707031</c:v>
                </c:pt>
                <c:pt idx="200">
                  <c:v>1.714844</c:v>
                </c:pt>
                <c:pt idx="201">
                  <c:v>1.7265630000000001</c:v>
                </c:pt>
                <c:pt idx="202">
                  <c:v>1.734375</c:v>
                </c:pt>
                <c:pt idx="203">
                  <c:v>1.746094</c:v>
                </c:pt>
                <c:pt idx="204">
                  <c:v>1.753906</c:v>
                </c:pt>
                <c:pt idx="205">
                  <c:v>1.761719</c:v>
                </c:pt>
                <c:pt idx="206">
                  <c:v>1.769531</c:v>
                </c:pt>
                <c:pt idx="207">
                  <c:v>1.777344</c:v>
                </c:pt>
                <c:pt idx="208">
                  <c:v>1.785156</c:v>
                </c:pt>
                <c:pt idx="209">
                  <c:v>1.792969</c:v>
                </c:pt>
                <c:pt idx="210">
                  <c:v>1.800781</c:v>
                </c:pt>
                <c:pt idx="211">
                  <c:v>1.808594</c:v>
                </c:pt>
                <c:pt idx="212">
                  <c:v>1.8203130000000001</c:v>
                </c:pt>
                <c:pt idx="213">
                  <c:v>1.832031</c:v>
                </c:pt>
                <c:pt idx="214">
                  <c:v>1.839844</c:v>
                </c:pt>
                <c:pt idx="215">
                  <c:v>1.847656</c:v>
                </c:pt>
                <c:pt idx="216">
                  <c:v>1.855469</c:v>
                </c:pt>
                <c:pt idx="217">
                  <c:v>1.863281</c:v>
                </c:pt>
                <c:pt idx="218">
                  <c:v>1.8671880000000001</c:v>
                </c:pt>
                <c:pt idx="219">
                  <c:v>1.878906</c:v>
                </c:pt>
                <c:pt idx="220">
                  <c:v>1.886719</c:v>
                </c:pt>
                <c:pt idx="221">
                  <c:v>1.8984380000000001</c:v>
                </c:pt>
                <c:pt idx="222">
                  <c:v>1.90625</c:v>
                </c:pt>
                <c:pt idx="223">
                  <c:v>1.9140630000000001</c:v>
                </c:pt>
                <c:pt idx="224">
                  <c:v>1.925781</c:v>
                </c:pt>
                <c:pt idx="225">
                  <c:v>1.933594</c:v>
                </c:pt>
                <c:pt idx="226">
                  <c:v>1.941406</c:v>
                </c:pt>
                <c:pt idx="227">
                  <c:v>1.949219</c:v>
                </c:pt>
                <c:pt idx="228">
                  <c:v>1.957031</c:v>
                </c:pt>
                <c:pt idx="229">
                  <c:v>1.964844</c:v>
                </c:pt>
                <c:pt idx="230">
                  <c:v>1.972656</c:v>
                </c:pt>
                <c:pt idx="231">
                  <c:v>1.984375</c:v>
                </c:pt>
                <c:pt idx="232">
                  <c:v>1.9921880000000001</c:v>
                </c:pt>
                <c:pt idx="233">
                  <c:v>2</c:v>
                </c:pt>
                <c:pt idx="234">
                  <c:v>2.0117189999999998</c:v>
                </c:pt>
                <c:pt idx="235">
                  <c:v>2.0195310000000002</c:v>
                </c:pt>
                <c:pt idx="236">
                  <c:v>2.0273439999999998</c:v>
                </c:pt>
                <c:pt idx="237">
                  <c:v>2.0351560000000002</c:v>
                </c:pt>
                <c:pt idx="238">
                  <c:v>2.0429689999999998</c:v>
                </c:pt>
                <c:pt idx="239">
                  <c:v>2.0507810000000002</c:v>
                </c:pt>
                <c:pt idx="240">
                  <c:v>2.0585939999999998</c:v>
                </c:pt>
                <c:pt idx="241">
                  <c:v>2.0703130000000001</c:v>
                </c:pt>
                <c:pt idx="242">
                  <c:v>2.078125</c:v>
                </c:pt>
                <c:pt idx="243">
                  <c:v>2.0859380000000001</c:v>
                </c:pt>
                <c:pt idx="244">
                  <c:v>2.0976560000000002</c:v>
                </c:pt>
                <c:pt idx="245">
                  <c:v>2.1054689999999998</c:v>
                </c:pt>
                <c:pt idx="246">
                  <c:v>2.1132810000000002</c:v>
                </c:pt>
                <c:pt idx="247">
                  <c:v>2.1210939999999998</c:v>
                </c:pt>
                <c:pt idx="248">
                  <c:v>2.1289060000000002</c:v>
                </c:pt>
                <c:pt idx="249">
                  <c:v>2.1367189999999998</c:v>
                </c:pt>
                <c:pt idx="250">
                  <c:v>2.1484380000000001</c:v>
                </c:pt>
                <c:pt idx="251">
                  <c:v>2.15625</c:v>
                </c:pt>
                <c:pt idx="252">
                  <c:v>2.1640630000000001</c:v>
                </c:pt>
                <c:pt idx="253">
                  <c:v>2.171875</c:v>
                </c:pt>
                <c:pt idx="254">
                  <c:v>2.1796880000000001</c:v>
                </c:pt>
                <c:pt idx="255">
                  <c:v>2.1914060000000002</c:v>
                </c:pt>
                <c:pt idx="256">
                  <c:v>2.1992189999999998</c:v>
                </c:pt>
                <c:pt idx="257">
                  <c:v>2.2070310000000002</c:v>
                </c:pt>
                <c:pt idx="258">
                  <c:v>2.2148439999999998</c:v>
                </c:pt>
                <c:pt idx="259">
                  <c:v>2.2226560000000002</c:v>
                </c:pt>
                <c:pt idx="260">
                  <c:v>2.234375</c:v>
                </c:pt>
                <c:pt idx="261">
                  <c:v>2.2421880000000001</c:v>
                </c:pt>
                <c:pt idx="262">
                  <c:v>2.25</c:v>
                </c:pt>
                <c:pt idx="263">
                  <c:v>2.2578130000000001</c:v>
                </c:pt>
                <c:pt idx="264">
                  <c:v>2.265625</c:v>
                </c:pt>
                <c:pt idx="265">
                  <c:v>2.2773439999999998</c:v>
                </c:pt>
                <c:pt idx="266">
                  <c:v>2.2851560000000002</c:v>
                </c:pt>
                <c:pt idx="267">
                  <c:v>2.2929689999999998</c:v>
                </c:pt>
                <c:pt idx="268">
                  <c:v>2.3007810000000002</c:v>
                </c:pt>
                <c:pt idx="269">
                  <c:v>2.3085939999999998</c:v>
                </c:pt>
                <c:pt idx="270">
                  <c:v>2.3203130000000001</c:v>
                </c:pt>
                <c:pt idx="271">
                  <c:v>2.328125</c:v>
                </c:pt>
                <c:pt idx="272">
                  <c:v>2.3359380000000001</c:v>
                </c:pt>
                <c:pt idx="273">
                  <c:v>2.34375</c:v>
                </c:pt>
                <c:pt idx="274">
                  <c:v>2.3515630000000001</c:v>
                </c:pt>
                <c:pt idx="275">
                  <c:v>2.3632810000000002</c:v>
                </c:pt>
                <c:pt idx="276">
                  <c:v>2.3710939999999998</c:v>
                </c:pt>
                <c:pt idx="277">
                  <c:v>2.3789060000000002</c:v>
                </c:pt>
                <c:pt idx="278">
                  <c:v>2.3867189999999998</c:v>
                </c:pt>
                <c:pt idx="279">
                  <c:v>2.3984380000000001</c:v>
                </c:pt>
                <c:pt idx="280">
                  <c:v>2.40625</c:v>
                </c:pt>
                <c:pt idx="281">
                  <c:v>2.4140630000000001</c:v>
                </c:pt>
                <c:pt idx="282">
                  <c:v>2.421875</c:v>
                </c:pt>
                <c:pt idx="283">
                  <c:v>2.4296880000000001</c:v>
                </c:pt>
                <c:pt idx="284">
                  <c:v>2.4375</c:v>
                </c:pt>
                <c:pt idx="285">
                  <c:v>2.4453130000000001</c:v>
                </c:pt>
                <c:pt idx="286">
                  <c:v>2.4570310000000002</c:v>
                </c:pt>
                <c:pt idx="287">
                  <c:v>2.4648439999999998</c:v>
                </c:pt>
                <c:pt idx="288">
                  <c:v>2.4726560000000002</c:v>
                </c:pt>
                <c:pt idx="289">
                  <c:v>2.484375</c:v>
                </c:pt>
                <c:pt idx="290">
                  <c:v>2.4921880000000001</c:v>
                </c:pt>
                <c:pt idx="291">
                  <c:v>2.5</c:v>
                </c:pt>
                <c:pt idx="292">
                  <c:v>2.5078130000000001</c:v>
                </c:pt>
                <c:pt idx="293">
                  <c:v>2.515625</c:v>
                </c:pt>
                <c:pt idx="294">
                  <c:v>2.5234380000000001</c:v>
                </c:pt>
                <c:pt idx="295">
                  <c:v>2.53125</c:v>
                </c:pt>
                <c:pt idx="296">
                  <c:v>2.5429689999999998</c:v>
                </c:pt>
                <c:pt idx="297">
                  <c:v>2.5507810000000002</c:v>
                </c:pt>
                <c:pt idx="298">
                  <c:v>2.5585939999999998</c:v>
                </c:pt>
                <c:pt idx="299">
                  <c:v>2.5703130000000001</c:v>
                </c:pt>
                <c:pt idx="300">
                  <c:v>2.578125</c:v>
                </c:pt>
                <c:pt idx="301">
                  <c:v>2.5859380000000001</c:v>
                </c:pt>
                <c:pt idx="302">
                  <c:v>2.59375</c:v>
                </c:pt>
                <c:pt idx="303">
                  <c:v>2.6015630000000001</c:v>
                </c:pt>
                <c:pt idx="304">
                  <c:v>2.609375</c:v>
                </c:pt>
                <c:pt idx="305">
                  <c:v>2.6171880000000001</c:v>
                </c:pt>
                <c:pt idx="306">
                  <c:v>2.625</c:v>
                </c:pt>
                <c:pt idx="307">
                  <c:v>2.6328130000000001</c:v>
                </c:pt>
                <c:pt idx="308">
                  <c:v>2.640625</c:v>
                </c:pt>
                <c:pt idx="309">
                  <c:v>2.6523439999999998</c:v>
                </c:pt>
                <c:pt idx="310">
                  <c:v>2.6601560000000002</c:v>
                </c:pt>
                <c:pt idx="311">
                  <c:v>2.6679689999999998</c:v>
                </c:pt>
                <c:pt idx="312">
                  <c:v>2.6757810000000002</c:v>
                </c:pt>
                <c:pt idx="313">
                  <c:v>2.6835939999999998</c:v>
                </c:pt>
                <c:pt idx="314">
                  <c:v>2.6914060000000002</c:v>
                </c:pt>
                <c:pt idx="315">
                  <c:v>2.6992189999999998</c:v>
                </c:pt>
                <c:pt idx="316">
                  <c:v>2.7109380000000001</c:v>
                </c:pt>
                <c:pt idx="317">
                  <c:v>2.71875</c:v>
                </c:pt>
                <c:pt idx="318">
                  <c:v>2.7304689999999998</c:v>
                </c:pt>
                <c:pt idx="319">
                  <c:v>2.7382810000000002</c:v>
                </c:pt>
                <c:pt idx="320">
                  <c:v>2.7460939999999998</c:v>
                </c:pt>
                <c:pt idx="321">
                  <c:v>2.7539060000000002</c:v>
                </c:pt>
                <c:pt idx="322">
                  <c:v>2.7617189999999998</c:v>
                </c:pt>
                <c:pt idx="323">
                  <c:v>2.7695310000000002</c:v>
                </c:pt>
                <c:pt idx="324">
                  <c:v>2.7773439999999998</c:v>
                </c:pt>
                <c:pt idx="325">
                  <c:v>2.7851560000000002</c:v>
                </c:pt>
                <c:pt idx="326">
                  <c:v>2.7929689999999998</c:v>
                </c:pt>
                <c:pt idx="327">
                  <c:v>2.8007810000000002</c:v>
                </c:pt>
                <c:pt idx="328">
                  <c:v>2.8085939999999998</c:v>
                </c:pt>
                <c:pt idx="329">
                  <c:v>2.8203130000000001</c:v>
                </c:pt>
                <c:pt idx="330">
                  <c:v>2.828125</c:v>
                </c:pt>
                <c:pt idx="331">
                  <c:v>2.8359380000000001</c:v>
                </c:pt>
                <c:pt idx="332">
                  <c:v>2.84375</c:v>
                </c:pt>
                <c:pt idx="333">
                  <c:v>2.8515630000000001</c:v>
                </c:pt>
                <c:pt idx="334">
                  <c:v>2.859375</c:v>
                </c:pt>
                <c:pt idx="335">
                  <c:v>2.8671880000000001</c:v>
                </c:pt>
                <c:pt idx="336">
                  <c:v>2.875</c:v>
                </c:pt>
                <c:pt idx="337">
                  <c:v>2.8828130000000001</c:v>
                </c:pt>
                <c:pt idx="338">
                  <c:v>2.890625</c:v>
                </c:pt>
                <c:pt idx="339">
                  <c:v>2.9023439999999998</c:v>
                </c:pt>
                <c:pt idx="340">
                  <c:v>2.9101560000000002</c:v>
                </c:pt>
                <c:pt idx="341">
                  <c:v>2.9179689999999998</c:v>
                </c:pt>
                <c:pt idx="342">
                  <c:v>2.9257810000000002</c:v>
                </c:pt>
                <c:pt idx="343">
                  <c:v>2.9335939999999998</c:v>
                </c:pt>
                <c:pt idx="344">
                  <c:v>2.9414060000000002</c:v>
                </c:pt>
                <c:pt idx="345">
                  <c:v>2.9492189999999998</c:v>
                </c:pt>
                <c:pt idx="346">
                  <c:v>2.9570310000000002</c:v>
                </c:pt>
                <c:pt idx="347">
                  <c:v>2.96875</c:v>
                </c:pt>
                <c:pt idx="348">
                  <c:v>2.9804689999999998</c:v>
                </c:pt>
                <c:pt idx="349">
                  <c:v>2.9882810000000002</c:v>
                </c:pt>
                <c:pt idx="350">
                  <c:v>2.9960939999999998</c:v>
                </c:pt>
                <c:pt idx="351">
                  <c:v>3.0039060000000002</c:v>
                </c:pt>
                <c:pt idx="352">
                  <c:v>3.0117189999999998</c:v>
                </c:pt>
                <c:pt idx="353">
                  <c:v>3.0195310000000002</c:v>
                </c:pt>
                <c:pt idx="354">
                  <c:v>3.0273439999999998</c:v>
                </c:pt>
                <c:pt idx="355">
                  <c:v>3.0351560000000002</c:v>
                </c:pt>
                <c:pt idx="356">
                  <c:v>3.0429689999999998</c:v>
                </c:pt>
                <c:pt idx="357">
                  <c:v>3.0507810000000002</c:v>
                </c:pt>
                <c:pt idx="358">
                  <c:v>3.0585939999999998</c:v>
                </c:pt>
                <c:pt idx="359">
                  <c:v>3.0703130000000001</c:v>
                </c:pt>
                <c:pt idx="360">
                  <c:v>3.078125</c:v>
                </c:pt>
                <c:pt idx="361">
                  <c:v>3.0859380000000001</c:v>
                </c:pt>
                <c:pt idx="362">
                  <c:v>3.09375</c:v>
                </c:pt>
                <c:pt idx="363">
                  <c:v>3.1015630000000001</c:v>
                </c:pt>
                <c:pt idx="364">
                  <c:v>3.109375</c:v>
                </c:pt>
                <c:pt idx="365">
                  <c:v>3.1171880000000001</c:v>
                </c:pt>
                <c:pt idx="366">
                  <c:v>3.125</c:v>
                </c:pt>
                <c:pt idx="367">
                  <c:v>3.1328130000000001</c:v>
                </c:pt>
                <c:pt idx="368">
                  <c:v>3.140625</c:v>
                </c:pt>
                <c:pt idx="369">
                  <c:v>3.1523439999999998</c:v>
                </c:pt>
                <c:pt idx="370">
                  <c:v>3.1601560000000002</c:v>
                </c:pt>
                <c:pt idx="371">
                  <c:v>3.1679689999999998</c:v>
                </c:pt>
                <c:pt idx="372">
                  <c:v>3.1757810000000002</c:v>
                </c:pt>
                <c:pt idx="373">
                  <c:v>3.1835939999999998</c:v>
                </c:pt>
                <c:pt idx="374">
                  <c:v>3.1914060000000002</c:v>
                </c:pt>
                <c:pt idx="375">
                  <c:v>3.1992189999999998</c:v>
                </c:pt>
                <c:pt idx="376">
                  <c:v>3.2070310000000002</c:v>
                </c:pt>
                <c:pt idx="377">
                  <c:v>3.21875</c:v>
                </c:pt>
                <c:pt idx="378">
                  <c:v>3.2265630000000001</c:v>
                </c:pt>
                <c:pt idx="379">
                  <c:v>3.2382810000000002</c:v>
                </c:pt>
                <c:pt idx="380">
                  <c:v>3.2460939999999998</c:v>
                </c:pt>
                <c:pt idx="381">
                  <c:v>3.2539060000000002</c:v>
                </c:pt>
                <c:pt idx="382">
                  <c:v>3.2617189999999998</c:v>
                </c:pt>
                <c:pt idx="383">
                  <c:v>3.2695310000000002</c:v>
                </c:pt>
                <c:pt idx="384">
                  <c:v>3.2773439999999998</c:v>
                </c:pt>
                <c:pt idx="385">
                  <c:v>3.2851560000000002</c:v>
                </c:pt>
                <c:pt idx="386">
                  <c:v>3.2929689999999998</c:v>
                </c:pt>
                <c:pt idx="387">
                  <c:v>3.3007810000000002</c:v>
                </c:pt>
                <c:pt idx="388">
                  <c:v>3.3085939999999998</c:v>
                </c:pt>
                <c:pt idx="389">
                  <c:v>3.3203130000000001</c:v>
                </c:pt>
                <c:pt idx="390">
                  <c:v>3.328125</c:v>
                </c:pt>
                <c:pt idx="391">
                  <c:v>3.3359380000000001</c:v>
                </c:pt>
                <c:pt idx="392">
                  <c:v>3.34375</c:v>
                </c:pt>
                <c:pt idx="393">
                  <c:v>3.3515630000000001</c:v>
                </c:pt>
                <c:pt idx="394">
                  <c:v>3.359375</c:v>
                </c:pt>
                <c:pt idx="395">
                  <c:v>3.3671880000000001</c:v>
                </c:pt>
                <c:pt idx="396">
                  <c:v>3.375</c:v>
                </c:pt>
                <c:pt idx="397">
                  <c:v>3.3828130000000001</c:v>
                </c:pt>
                <c:pt idx="398">
                  <c:v>3.390625</c:v>
                </c:pt>
                <c:pt idx="399">
                  <c:v>3.4023439999999998</c:v>
                </c:pt>
                <c:pt idx="400">
                  <c:v>3.4101560000000002</c:v>
                </c:pt>
                <c:pt idx="401">
                  <c:v>3.4179689999999998</c:v>
                </c:pt>
                <c:pt idx="402">
                  <c:v>3.4257810000000002</c:v>
                </c:pt>
                <c:pt idx="403">
                  <c:v>3.4335939999999998</c:v>
                </c:pt>
                <c:pt idx="404">
                  <c:v>3.4414060000000002</c:v>
                </c:pt>
                <c:pt idx="405">
                  <c:v>3.4492189999999998</c:v>
                </c:pt>
                <c:pt idx="406">
                  <c:v>3.4570310000000002</c:v>
                </c:pt>
                <c:pt idx="407">
                  <c:v>3.46875</c:v>
                </c:pt>
                <c:pt idx="408">
                  <c:v>3.4765630000000001</c:v>
                </c:pt>
                <c:pt idx="409">
                  <c:v>3.4882810000000002</c:v>
                </c:pt>
                <c:pt idx="410">
                  <c:v>3.4960939999999998</c:v>
                </c:pt>
                <c:pt idx="411">
                  <c:v>3.5039060000000002</c:v>
                </c:pt>
                <c:pt idx="412">
                  <c:v>3.5117189999999998</c:v>
                </c:pt>
                <c:pt idx="413">
                  <c:v>3.5195310000000002</c:v>
                </c:pt>
                <c:pt idx="414">
                  <c:v>3.5273439999999998</c:v>
                </c:pt>
                <c:pt idx="415">
                  <c:v>3.5351560000000002</c:v>
                </c:pt>
                <c:pt idx="416">
                  <c:v>3.5429689999999998</c:v>
                </c:pt>
                <c:pt idx="417">
                  <c:v>3.5507810000000002</c:v>
                </c:pt>
                <c:pt idx="418">
                  <c:v>3.5585939999999998</c:v>
                </c:pt>
                <c:pt idx="419">
                  <c:v>3.5703130000000001</c:v>
                </c:pt>
                <c:pt idx="420">
                  <c:v>3.5742189999999998</c:v>
                </c:pt>
                <c:pt idx="421">
                  <c:v>3.5820310000000002</c:v>
                </c:pt>
                <c:pt idx="422">
                  <c:v>3.5898439999999998</c:v>
                </c:pt>
                <c:pt idx="423">
                  <c:v>3.5976560000000002</c:v>
                </c:pt>
                <c:pt idx="424">
                  <c:v>3.6054689999999998</c:v>
                </c:pt>
                <c:pt idx="425">
                  <c:v>3.6132810000000002</c:v>
                </c:pt>
                <c:pt idx="426">
                  <c:v>3.6171880000000001</c:v>
                </c:pt>
                <c:pt idx="427">
                  <c:v>3.625</c:v>
                </c:pt>
                <c:pt idx="428">
                  <c:v>3.6328130000000001</c:v>
                </c:pt>
                <c:pt idx="429">
                  <c:v>3.640625</c:v>
                </c:pt>
                <c:pt idx="430">
                  <c:v>3.6484380000000001</c:v>
                </c:pt>
                <c:pt idx="431">
                  <c:v>3.6601560000000002</c:v>
                </c:pt>
                <c:pt idx="432">
                  <c:v>3.6640630000000001</c:v>
                </c:pt>
                <c:pt idx="433">
                  <c:v>3.671875</c:v>
                </c:pt>
                <c:pt idx="434">
                  <c:v>3.6796880000000001</c:v>
                </c:pt>
                <c:pt idx="435">
                  <c:v>3.6875</c:v>
                </c:pt>
                <c:pt idx="436">
                  <c:v>3.6953130000000001</c:v>
                </c:pt>
                <c:pt idx="437">
                  <c:v>3.703125</c:v>
                </c:pt>
                <c:pt idx="438">
                  <c:v>3.7109380000000001</c:v>
                </c:pt>
                <c:pt idx="439">
                  <c:v>3.71875</c:v>
                </c:pt>
                <c:pt idx="440">
                  <c:v>3.7265630000000001</c:v>
                </c:pt>
                <c:pt idx="441">
                  <c:v>3.7382810000000002</c:v>
                </c:pt>
                <c:pt idx="442">
                  <c:v>3.7421880000000001</c:v>
                </c:pt>
                <c:pt idx="443">
                  <c:v>3.75</c:v>
                </c:pt>
                <c:pt idx="444">
                  <c:v>3.7578130000000001</c:v>
                </c:pt>
                <c:pt idx="445">
                  <c:v>3.765625</c:v>
                </c:pt>
                <c:pt idx="446">
                  <c:v>3.7695310000000002</c:v>
                </c:pt>
                <c:pt idx="447">
                  <c:v>3.78125</c:v>
                </c:pt>
                <c:pt idx="448">
                  <c:v>3.7890630000000001</c:v>
                </c:pt>
                <c:pt idx="449">
                  <c:v>3.7929689999999998</c:v>
                </c:pt>
                <c:pt idx="450">
                  <c:v>3.8007810000000002</c:v>
                </c:pt>
                <c:pt idx="451">
                  <c:v>3.8085939999999998</c:v>
                </c:pt>
                <c:pt idx="452">
                  <c:v>3.8164060000000002</c:v>
                </c:pt>
                <c:pt idx="453">
                  <c:v>3.828125</c:v>
                </c:pt>
                <c:pt idx="454">
                  <c:v>3.8359380000000001</c:v>
                </c:pt>
                <c:pt idx="455">
                  <c:v>3.84375</c:v>
                </c:pt>
                <c:pt idx="456">
                  <c:v>3.8476560000000002</c:v>
                </c:pt>
                <c:pt idx="457">
                  <c:v>3.8554689999999998</c:v>
                </c:pt>
                <c:pt idx="458">
                  <c:v>3.8632810000000002</c:v>
                </c:pt>
                <c:pt idx="459">
                  <c:v>3.8710939999999998</c:v>
                </c:pt>
                <c:pt idx="460">
                  <c:v>3.8789060000000002</c:v>
                </c:pt>
                <c:pt idx="461">
                  <c:v>3.8867189999999998</c:v>
                </c:pt>
                <c:pt idx="462">
                  <c:v>3.890625</c:v>
                </c:pt>
                <c:pt idx="463">
                  <c:v>3.8984380000000001</c:v>
                </c:pt>
                <c:pt idx="464">
                  <c:v>3.9101560000000002</c:v>
                </c:pt>
                <c:pt idx="465">
                  <c:v>3.9179689999999998</c:v>
                </c:pt>
                <c:pt idx="466">
                  <c:v>3.9257810000000002</c:v>
                </c:pt>
                <c:pt idx="467">
                  <c:v>3.9335939999999998</c:v>
                </c:pt>
                <c:pt idx="468">
                  <c:v>3.9375</c:v>
                </c:pt>
                <c:pt idx="469">
                  <c:v>3.9453130000000001</c:v>
                </c:pt>
                <c:pt idx="470">
                  <c:v>3.9492189999999998</c:v>
                </c:pt>
                <c:pt idx="471">
                  <c:v>3.9609380000000001</c:v>
                </c:pt>
                <c:pt idx="472">
                  <c:v>3.96875</c:v>
                </c:pt>
                <c:pt idx="473">
                  <c:v>3.9726560000000002</c:v>
                </c:pt>
                <c:pt idx="474">
                  <c:v>3.9804689999999998</c:v>
                </c:pt>
                <c:pt idx="475">
                  <c:v>3.9882810000000002</c:v>
                </c:pt>
                <c:pt idx="476">
                  <c:v>4</c:v>
                </c:pt>
                <c:pt idx="477">
                  <c:v>4.0078129999999996</c:v>
                </c:pt>
                <c:pt idx="478">
                  <c:v>4.015625</c:v>
                </c:pt>
                <c:pt idx="479">
                  <c:v>4.0234379999999996</c:v>
                </c:pt>
                <c:pt idx="480">
                  <c:v>4.0273440000000003</c:v>
                </c:pt>
                <c:pt idx="481">
                  <c:v>4.0351559999999997</c:v>
                </c:pt>
                <c:pt idx="482">
                  <c:v>4.0429690000000003</c:v>
                </c:pt>
                <c:pt idx="483">
                  <c:v>4.0507809999999997</c:v>
                </c:pt>
                <c:pt idx="484">
                  <c:v>4.0585940000000003</c:v>
                </c:pt>
                <c:pt idx="485">
                  <c:v>4.0742190000000003</c:v>
                </c:pt>
                <c:pt idx="486">
                  <c:v>4.078125</c:v>
                </c:pt>
                <c:pt idx="487">
                  <c:v>4.0898440000000003</c:v>
                </c:pt>
                <c:pt idx="488">
                  <c:v>4.0976559999999997</c:v>
                </c:pt>
                <c:pt idx="489">
                  <c:v>4.1054690000000003</c:v>
                </c:pt>
                <c:pt idx="490">
                  <c:v>4.1132809999999997</c:v>
                </c:pt>
                <c:pt idx="491">
                  <c:v>4.1210940000000003</c:v>
                </c:pt>
                <c:pt idx="492">
                  <c:v>4.1289059999999997</c:v>
                </c:pt>
                <c:pt idx="493">
                  <c:v>4.1367190000000003</c:v>
                </c:pt>
                <c:pt idx="494">
                  <c:v>4.1484379999999996</c:v>
                </c:pt>
                <c:pt idx="495">
                  <c:v>4.1523440000000003</c:v>
                </c:pt>
                <c:pt idx="496">
                  <c:v>4.1601559999999997</c:v>
                </c:pt>
                <c:pt idx="497">
                  <c:v>4.171875</c:v>
                </c:pt>
                <c:pt idx="498">
                  <c:v>4.1757809999999997</c:v>
                </c:pt>
                <c:pt idx="499">
                  <c:v>4.1835940000000003</c:v>
                </c:pt>
                <c:pt idx="500">
                  <c:v>4.1914059999999997</c:v>
                </c:pt>
                <c:pt idx="501">
                  <c:v>4.1992190000000003</c:v>
                </c:pt>
                <c:pt idx="502">
                  <c:v>4.2070309999999997</c:v>
                </c:pt>
                <c:pt idx="503">
                  <c:v>4.2148440000000003</c:v>
                </c:pt>
                <c:pt idx="504">
                  <c:v>4.2226559999999997</c:v>
                </c:pt>
                <c:pt idx="505">
                  <c:v>4.2304690000000003</c:v>
                </c:pt>
                <c:pt idx="506">
                  <c:v>4.2382809999999997</c:v>
                </c:pt>
                <c:pt idx="507">
                  <c:v>4.2460940000000003</c:v>
                </c:pt>
                <c:pt idx="508">
                  <c:v>4.2578129999999996</c:v>
                </c:pt>
                <c:pt idx="509">
                  <c:v>4.265625</c:v>
                </c:pt>
                <c:pt idx="510">
                  <c:v>4.2695309999999997</c:v>
                </c:pt>
                <c:pt idx="511">
                  <c:v>4.2773440000000003</c:v>
                </c:pt>
                <c:pt idx="512">
                  <c:v>4.2851559999999997</c:v>
                </c:pt>
                <c:pt idx="513">
                  <c:v>4.2929690000000003</c:v>
                </c:pt>
                <c:pt idx="514">
                  <c:v>4.3007809999999997</c:v>
                </c:pt>
                <c:pt idx="515">
                  <c:v>4.3085940000000003</c:v>
                </c:pt>
                <c:pt idx="516">
                  <c:v>4.3164059999999997</c:v>
                </c:pt>
                <c:pt idx="517">
                  <c:v>4.3203129999999996</c:v>
                </c:pt>
                <c:pt idx="518">
                  <c:v>4.328125</c:v>
                </c:pt>
                <c:pt idx="519">
                  <c:v>4.3359379999999996</c:v>
                </c:pt>
                <c:pt idx="520">
                  <c:v>4.3476559999999997</c:v>
                </c:pt>
                <c:pt idx="521">
                  <c:v>4.3554690000000003</c:v>
                </c:pt>
                <c:pt idx="522">
                  <c:v>4.3632809999999997</c:v>
                </c:pt>
                <c:pt idx="523">
                  <c:v>4.3671879999999996</c:v>
                </c:pt>
                <c:pt idx="524">
                  <c:v>4.375</c:v>
                </c:pt>
                <c:pt idx="525">
                  <c:v>4.3828129999999996</c:v>
                </c:pt>
                <c:pt idx="526">
                  <c:v>4.390625</c:v>
                </c:pt>
                <c:pt idx="527">
                  <c:v>4.3984379999999996</c:v>
                </c:pt>
                <c:pt idx="528">
                  <c:v>4.40625</c:v>
                </c:pt>
                <c:pt idx="529">
                  <c:v>4.4101559999999997</c:v>
                </c:pt>
                <c:pt idx="530">
                  <c:v>4.421875</c:v>
                </c:pt>
                <c:pt idx="531">
                  <c:v>4.4257809999999997</c:v>
                </c:pt>
                <c:pt idx="532">
                  <c:v>4.4375</c:v>
                </c:pt>
                <c:pt idx="533">
                  <c:v>4.4414059999999997</c:v>
                </c:pt>
                <c:pt idx="534">
                  <c:v>4.4492190000000003</c:v>
                </c:pt>
                <c:pt idx="535">
                  <c:v>4.4570309999999997</c:v>
                </c:pt>
                <c:pt idx="536">
                  <c:v>4.4609379999999996</c:v>
                </c:pt>
                <c:pt idx="537">
                  <c:v>4.46875</c:v>
                </c:pt>
                <c:pt idx="538">
                  <c:v>4.4765629999999996</c:v>
                </c:pt>
                <c:pt idx="539">
                  <c:v>4.484375</c:v>
                </c:pt>
                <c:pt idx="540">
                  <c:v>4.4882809999999997</c:v>
                </c:pt>
                <c:pt idx="541">
                  <c:v>4.4960940000000003</c:v>
                </c:pt>
                <c:pt idx="542">
                  <c:v>4.5039059999999997</c:v>
                </c:pt>
                <c:pt idx="543">
                  <c:v>4.515625</c:v>
                </c:pt>
                <c:pt idx="544">
                  <c:v>4.5195309999999997</c:v>
                </c:pt>
                <c:pt idx="545">
                  <c:v>4.5273440000000003</c:v>
                </c:pt>
                <c:pt idx="546">
                  <c:v>4.5351559999999997</c:v>
                </c:pt>
                <c:pt idx="547">
                  <c:v>4.5390629999999996</c:v>
                </c:pt>
                <c:pt idx="548">
                  <c:v>4.546875</c:v>
                </c:pt>
                <c:pt idx="549">
                  <c:v>4.5546879999999996</c:v>
                </c:pt>
                <c:pt idx="550">
                  <c:v>4.5625</c:v>
                </c:pt>
                <c:pt idx="551">
                  <c:v>4.5703129999999996</c:v>
                </c:pt>
                <c:pt idx="552">
                  <c:v>4.5742190000000003</c:v>
                </c:pt>
                <c:pt idx="553">
                  <c:v>4.5820309999999997</c:v>
                </c:pt>
                <c:pt idx="554">
                  <c:v>4.59375</c:v>
                </c:pt>
                <c:pt idx="555">
                  <c:v>4.6015629999999996</c:v>
                </c:pt>
                <c:pt idx="556">
                  <c:v>4.609375</c:v>
                </c:pt>
                <c:pt idx="557">
                  <c:v>4.6171879999999996</c:v>
                </c:pt>
                <c:pt idx="558">
                  <c:v>4.625</c:v>
                </c:pt>
                <c:pt idx="559">
                  <c:v>4.6328129999999996</c:v>
                </c:pt>
                <c:pt idx="560">
                  <c:v>4.6367190000000003</c:v>
                </c:pt>
                <c:pt idx="561">
                  <c:v>4.6445309999999997</c:v>
                </c:pt>
                <c:pt idx="562">
                  <c:v>4.6523440000000003</c:v>
                </c:pt>
                <c:pt idx="563">
                  <c:v>4.6601559999999997</c:v>
                </c:pt>
                <c:pt idx="564">
                  <c:v>4.6679690000000003</c:v>
                </c:pt>
                <c:pt idx="565">
                  <c:v>4.6757809999999997</c:v>
                </c:pt>
                <c:pt idx="566">
                  <c:v>4.6875</c:v>
                </c:pt>
                <c:pt idx="567">
                  <c:v>4.6953129999999996</c:v>
                </c:pt>
                <c:pt idx="568">
                  <c:v>4.703125</c:v>
                </c:pt>
                <c:pt idx="569">
                  <c:v>4.7109379999999996</c:v>
                </c:pt>
                <c:pt idx="570">
                  <c:v>4.71875</c:v>
                </c:pt>
                <c:pt idx="571">
                  <c:v>4.7265629999999996</c:v>
                </c:pt>
                <c:pt idx="572">
                  <c:v>4.734375</c:v>
                </c:pt>
                <c:pt idx="573">
                  <c:v>4.7421879999999996</c:v>
                </c:pt>
                <c:pt idx="574">
                  <c:v>4.75</c:v>
                </c:pt>
                <c:pt idx="575">
                  <c:v>4.7617190000000003</c:v>
                </c:pt>
                <c:pt idx="576">
                  <c:v>4.7695309999999997</c:v>
                </c:pt>
                <c:pt idx="577">
                  <c:v>4.7773440000000003</c:v>
                </c:pt>
                <c:pt idx="578">
                  <c:v>4.7851559999999997</c:v>
                </c:pt>
                <c:pt idx="579">
                  <c:v>4.7929690000000003</c:v>
                </c:pt>
                <c:pt idx="580">
                  <c:v>4.796875</c:v>
                </c:pt>
                <c:pt idx="581">
                  <c:v>4.8046879999999996</c:v>
                </c:pt>
                <c:pt idx="582">
                  <c:v>4.8125</c:v>
                </c:pt>
                <c:pt idx="583">
                  <c:v>4.8203129999999996</c:v>
                </c:pt>
                <c:pt idx="584">
                  <c:v>4.828125</c:v>
                </c:pt>
                <c:pt idx="585">
                  <c:v>4.8359379999999996</c:v>
                </c:pt>
                <c:pt idx="586">
                  <c:v>4.8476559999999997</c:v>
                </c:pt>
                <c:pt idx="587">
                  <c:v>4.8554690000000003</c:v>
                </c:pt>
                <c:pt idx="588">
                  <c:v>4.8632809999999997</c:v>
                </c:pt>
                <c:pt idx="589">
                  <c:v>4.8710940000000003</c:v>
                </c:pt>
                <c:pt idx="590">
                  <c:v>4.8789059999999997</c:v>
                </c:pt>
                <c:pt idx="591">
                  <c:v>4.8828129999999996</c:v>
                </c:pt>
                <c:pt idx="592">
                  <c:v>4.890625</c:v>
                </c:pt>
                <c:pt idx="593">
                  <c:v>4.8984379999999996</c:v>
                </c:pt>
                <c:pt idx="594">
                  <c:v>4.90625</c:v>
                </c:pt>
                <c:pt idx="595">
                  <c:v>4.9140629999999996</c:v>
                </c:pt>
                <c:pt idx="596">
                  <c:v>4.921875</c:v>
                </c:pt>
                <c:pt idx="597">
                  <c:v>4.9296879999999996</c:v>
                </c:pt>
                <c:pt idx="598">
                  <c:v>4.9414059999999997</c:v>
                </c:pt>
                <c:pt idx="599">
                  <c:v>4.9492190000000003</c:v>
                </c:pt>
                <c:pt idx="600">
                  <c:v>4.9570309999999997</c:v>
                </c:pt>
                <c:pt idx="601">
                  <c:v>4.9609379999999996</c:v>
                </c:pt>
                <c:pt idx="602">
                  <c:v>4.96875</c:v>
                </c:pt>
                <c:pt idx="603">
                  <c:v>4.9765629999999996</c:v>
                </c:pt>
                <c:pt idx="604">
                  <c:v>4.984375</c:v>
                </c:pt>
                <c:pt idx="605">
                  <c:v>4.9921879999999996</c:v>
                </c:pt>
                <c:pt idx="606">
                  <c:v>5</c:v>
                </c:pt>
                <c:pt idx="607">
                  <c:v>5.0078129999999996</c:v>
                </c:pt>
                <c:pt idx="608">
                  <c:v>5.0195309999999997</c:v>
                </c:pt>
                <c:pt idx="609">
                  <c:v>5.0273440000000003</c:v>
                </c:pt>
                <c:pt idx="610">
                  <c:v>5.0351559999999997</c:v>
                </c:pt>
                <c:pt idx="611">
                  <c:v>5.0429690000000003</c:v>
                </c:pt>
                <c:pt idx="612">
                  <c:v>5.046875</c:v>
                </c:pt>
                <c:pt idx="613">
                  <c:v>5.0546879999999996</c:v>
                </c:pt>
                <c:pt idx="614">
                  <c:v>5.0625</c:v>
                </c:pt>
                <c:pt idx="615">
                  <c:v>5.0703129999999996</c:v>
                </c:pt>
                <c:pt idx="616">
                  <c:v>5.078125</c:v>
                </c:pt>
                <c:pt idx="617">
                  <c:v>5.0859379999999996</c:v>
                </c:pt>
                <c:pt idx="618">
                  <c:v>5.09375</c:v>
                </c:pt>
                <c:pt idx="619">
                  <c:v>5.1054690000000003</c:v>
                </c:pt>
                <c:pt idx="620">
                  <c:v>5.1132809999999997</c:v>
                </c:pt>
                <c:pt idx="621">
                  <c:v>5.1210940000000003</c:v>
                </c:pt>
                <c:pt idx="622">
                  <c:v>5.125</c:v>
                </c:pt>
                <c:pt idx="623">
                  <c:v>5.1328129999999996</c:v>
                </c:pt>
                <c:pt idx="624">
                  <c:v>5.1367190000000003</c:v>
                </c:pt>
                <c:pt idx="625">
                  <c:v>5.1484379999999996</c:v>
                </c:pt>
                <c:pt idx="626">
                  <c:v>5.15625</c:v>
                </c:pt>
                <c:pt idx="627">
                  <c:v>5.1640629999999996</c:v>
                </c:pt>
                <c:pt idx="628">
                  <c:v>5.171875</c:v>
                </c:pt>
                <c:pt idx="629">
                  <c:v>5.1796879999999996</c:v>
                </c:pt>
                <c:pt idx="630">
                  <c:v>5.1914059999999997</c:v>
                </c:pt>
                <c:pt idx="631">
                  <c:v>5.1992190000000003</c:v>
                </c:pt>
                <c:pt idx="632">
                  <c:v>5.203125</c:v>
                </c:pt>
                <c:pt idx="633">
                  <c:v>5.2148440000000003</c:v>
                </c:pt>
                <c:pt idx="634">
                  <c:v>5.21875</c:v>
                </c:pt>
                <c:pt idx="635">
                  <c:v>5.2265629999999996</c:v>
                </c:pt>
                <c:pt idx="636">
                  <c:v>5.234375</c:v>
                </c:pt>
                <c:pt idx="637">
                  <c:v>5.2421879999999996</c:v>
                </c:pt>
                <c:pt idx="638">
                  <c:v>5.25</c:v>
                </c:pt>
                <c:pt idx="639">
                  <c:v>5.2578129999999996</c:v>
                </c:pt>
                <c:pt idx="640">
                  <c:v>5.2695309999999997</c:v>
                </c:pt>
                <c:pt idx="641">
                  <c:v>5.2773440000000003</c:v>
                </c:pt>
                <c:pt idx="642">
                  <c:v>5.2851559999999997</c:v>
                </c:pt>
                <c:pt idx="643">
                  <c:v>5.2929690000000003</c:v>
                </c:pt>
                <c:pt idx="644">
                  <c:v>5.3007809999999997</c:v>
                </c:pt>
                <c:pt idx="645">
                  <c:v>5.3046879999999996</c:v>
                </c:pt>
                <c:pt idx="646">
                  <c:v>5.3125</c:v>
                </c:pt>
                <c:pt idx="647">
                  <c:v>5.3203129999999996</c:v>
                </c:pt>
                <c:pt idx="648">
                  <c:v>5.328125</c:v>
                </c:pt>
                <c:pt idx="649">
                  <c:v>5.3359379999999996</c:v>
                </c:pt>
                <c:pt idx="650">
                  <c:v>5.34375</c:v>
                </c:pt>
                <c:pt idx="651">
                  <c:v>5.3554690000000003</c:v>
                </c:pt>
                <c:pt idx="652">
                  <c:v>5.3632809999999997</c:v>
                </c:pt>
                <c:pt idx="653">
                  <c:v>5.3671879999999996</c:v>
                </c:pt>
                <c:pt idx="654">
                  <c:v>5.3789059999999997</c:v>
                </c:pt>
                <c:pt idx="655">
                  <c:v>5.3867190000000003</c:v>
                </c:pt>
                <c:pt idx="656">
                  <c:v>5.390625</c:v>
                </c:pt>
                <c:pt idx="657">
                  <c:v>5.3984379999999996</c:v>
                </c:pt>
                <c:pt idx="658">
                  <c:v>5.40625</c:v>
                </c:pt>
                <c:pt idx="659">
                  <c:v>5.4140629999999996</c:v>
                </c:pt>
                <c:pt idx="660">
                  <c:v>5.4179690000000003</c:v>
                </c:pt>
                <c:pt idx="661">
                  <c:v>5.4296879999999996</c:v>
                </c:pt>
                <c:pt idx="662">
                  <c:v>5.4414059999999997</c:v>
                </c:pt>
                <c:pt idx="663">
                  <c:v>5.4492190000000003</c:v>
                </c:pt>
                <c:pt idx="664">
                  <c:v>5.453125</c:v>
                </c:pt>
                <c:pt idx="665">
                  <c:v>5.4609379999999996</c:v>
                </c:pt>
                <c:pt idx="666">
                  <c:v>5.46875</c:v>
                </c:pt>
                <c:pt idx="667">
                  <c:v>5.4765629999999996</c:v>
                </c:pt>
                <c:pt idx="668">
                  <c:v>5.484375</c:v>
                </c:pt>
                <c:pt idx="669">
                  <c:v>5.4921879999999996</c:v>
                </c:pt>
                <c:pt idx="670">
                  <c:v>5.4960940000000003</c:v>
                </c:pt>
                <c:pt idx="671">
                  <c:v>5.5039059999999997</c:v>
                </c:pt>
                <c:pt idx="672">
                  <c:v>5.5117190000000003</c:v>
                </c:pt>
                <c:pt idx="673">
                  <c:v>5.5234379999999996</c:v>
                </c:pt>
                <c:pt idx="674">
                  <c:v>5.53125</c:v>
                </c:pt>
                <c:pt idx="675">
                  <c:v>5.5390629999999996</c:v>
                </c:pt>
                <c:pt idx="676">
                  <c:v>5.546875</c:v>
                </c:pt>
                <c:pt idx="677">
                  <c:v>5.5507809999999997</c:v>
                </c:pt>
                <c:pt idx="678">
                  <c:v>5.5585940000000003</c:v>
                </c:pt>
                <c:pt idx="679">
                  <c:v>5.5664059999999997</c:v>
                </c:pt>
                <c:pt idx="680">
                  <c:v>5.5742190000000003</c:v>
                </c:pt>
                <c:pt idx="681">
                  <c:v>5.5820309999999997</c:v>
                </c:pt>
                <c:pt idx="682">
                  <c:v>5.5898440000000003</c:v>
                </c:pt>
                <c:pt idx="683">
                  <c:v>5.59375</c:v>
                </c:pt>
                <c:pt idx="684">
                  <c:v>5.6054690000000003</c:v>
                </c:pt>
                <c:pt idx="685">
                  <c:v>5.6132809999999997</c:v>
                </c:pt>
                <c:pt idx="686">
                  <c:v>5.6210940000000003</c:v>
                </c:pt>
                <c:pt idx="687">
                  <c:v>5.6289059999999997</c:v>
                </c:pt>
                <c:pt idx="688">
                  <c:v>5.6367190000000003</c:v>
                </c:pt>
                <c:pt idx="689">
                  <c:v>5.640625</c:v>
                </c:pt>
                <c:pt idx="690">
                  <c:v>5.6484379999999996</c:v>
                </c:pt>
                <c:pt idx="691">
                  <c:v>5.65625</c:v>
                </c:pt>
                <c:pt idx="692">
                  <c:v>5.6640629999999996</c:v>
                </c:pt>
                <c:pt idx="693">
                  <c:v>5.671875</c:v>
                </c:pt>
                <c:pt idx="694">
                  <c:v>5.6796879999999996</c:v>
                </c:pt>
                <c:pt idx="695">
                  <c:v>5.6914059999999997</c:v>
                </c:pt>
                <c:pt idx="696">
                  <c:v>5.6953129999999996</c:v>
                </c:pt>
                <c:pt idx="697">
                  <c:v>5.703125</c:v>
                </c:pt>
                <c:pt idx="698">
                  <c:v>5.7109379999999996</c:v>
                </c:pt>
                <c:pt idx="699">
                  <c:v>5.71875</c:v>
                </c:pt>
                <c:pt idx="700">
                  <c:v>5.7265629999999996</c:v>
                </c:pt>
                <c:pt idx="701">
                  <c:v>5.734375</c:v>
                </c:pt>
                <c:pt idx="702">
                  <c:v>5.7382809999999997</c:v>
                </c:pt>
                <c:pt idx="703">
                  <c:v>5.7460940000000003</c:v>
                </c:pt>
                <c:pt idx="704">
                  <c:v>5.7539059999999997</c:v>
                </c:pt>
                <c:pt idx="705">
                  <c:v>5.7617190000000003</c:v>
                </c:pt>
                <c:pt idx="706">
                  <c:v>5.7734379999999996</c:v>
                </c:pt>
                <c:pt idx="707">
                  <c:v>5.78125</c:v>
                </c:pt>
                <c:pt idx="708">
                  <c:v>5.7851559999999997</c:v>
                </c:pt>
                <c:pt idx="709">
                  <c:v>5.7929690000000003</c:v>
                </c:pt>
                <c:pt idx="710">
                  <c:v>5.8007809999999997</c:v>
                </c:pt>
                <c:pt idx="711">
                  <c:v>5.8085940000000003</c:v>
                </c:pt>
                <c:pt idx="712">
                  <c:v>5.8164059999999997</c:v>
                </c:pt>
                <c:pt idx="713">
                  <c:v>5.8242190000000003</c:v>
                </c:pt>
                <c:pt idx="714">
                  <c:v>5.8320309999999997</c:v>
                </c:pt>
                <c:pt idx="715">
                  <c:v>5.8359379999999996</c:v>
                </c:pt>
                <c:pt idx="716">
                  <c:v>5.84375</c:v>
                </c:pt>
                <c:pt idx="717">
                  <c:v>5.8554690000000003</c:v>
                </c:pt>
                <c:pt idx="718">
                  <c:v>5.8632809999999997</c:v>
                </c:pt>
                <c:pt idx="719">
                  <c:v>5.8710940000000003</c:v>
                </c:pt>
                <c:pt idx="720">
                  <c:v>5.8789059999999997</c:v>
                </c:pt>
                <c:pt idx="721">
                  <c:v>5.8828129999999996</c:v>
                </c:pt>
                <c:pt idx="722">
                  <c:v>5.890625</c:v>
                </c:pt>
                <c:pt idx="723">
                  <c:v>5.8984379999999996</c:v>
                </c:pt>
                <c:pt idx="724">
                  <c:v>5.90625</c:v>
                </c:pt>
                <c:pt idx="725">
                  <c:v>5.9140629999999996</c:v>
                </c:pt>
                <c:pt idx="726">
                  <c:v>5.921875</c:v>
                </c:pt>
                <c:pt idx="727">
                  <c:v>5.9296879999999996</c:v>
                </c:pt>
                <c:pt idx="728">
                  <c:v>5.9335940000000003</c:v>
                </c:pt>
                <c:pt idx="729">
                  <c:v>5.9453129999999996</c:v>
                </c:pt>
                <c:pt idx="730">
                  <c:v>5.953125</c:v>
                </c:pt>
                <c:pt idx="731">
                  <c:v>5.9609379999999996</c:v>
                </c:pt>
                <c:pt idx="732">
                  <c:v>5.96875</c:v>
                </c:pt>
                <c:pt idx="733">
                  <c:v>5.9765629999999996</c:v>
                </c:pt>
                <c:pt idx="734">
                  <c:v>5.9804690000000003</c:v>
                </c:pt>
                <c:pt idx="735">
                  <c:v>5.9882809999999997</c:v>
                </c:pt>
                <c:pt idx="736">
                  <c:v>5.9960940000000003</c:v>
                </c:pt>
                <c:pt idx="737">
                  <c:v>6.0039059999999997</c:v>
                </c:pt>
                <c:pt idx="738">
                  <c:v>6.0117190000000003</c:v>
                </c:pt>
                <c:pt idx="739">
                  <c:v>6.0234379999999996</c:v>
                </c:pt>
                <c:pt idx="740">
                  <c:v>6.0273440000000003</c:v>
                </c:pt>
                <c:pt idx="741">
                  <c:v>6.0351559999999997</c:v>
                </c:pt>
                <c:pt idx="742">
                  <c:v>6.0429690000000003</c:v>
                </c:pt>
                <c:pt idx="743">
                  <c:v>6.0507809999999997</c:v>
                </c:pt>
                <c:pt idx="744">
                  <c:v>6.0585940000000003</c:v>
                </c:pt>
                <c:pt idx="745">
                  <c:v>6.0664059999999997</c:v>
                </c:pt>
                <c:pt idx="746">
                  <c:v>6.0742190000000003</c:v>
                </c:pt>
                <c:pt idx="747">
                  <c:v>6.078125</c:v>
                </c:pt>
                <c:pt idx="748">
                  <c:v>6.0859379999999996</c:v>
                </c:pt>
                <c:pt idx="749">
                  <c:v>6.09375</c:v>
                </c:pt>
                <c:pt idx="750">
                  <c:v>6.1054690000000003</c:v>
                </c:pt>
                <c:pt idx="751">
                  <c:v>6.1132809999999997</c:v>
                </c:pt>
                <c:pt idx="752">
                  <c:v>6.1210940000000003</c:v>
                </c:pt>
                <c:pt idx="753">
                  <c:v>6.125</c:v>
                </c:pt>
                <c:pt idx="754">
                  <c:v>6.1328129999999996</c:v>
                </c:pt>
                <c:pt idx="755">
                  <c:v>6.140625</c:v>
                </c:pt>
                <c:pt idx="756">
                  <c:v>6.1484379999999996</c:v>
                </c:pt>
                <c:pt idx="757">
                  <c:v>6.15625</c:v>
                </c:pt>
                <c:pt idx="758">
                  <c:v>6.1640629999999996</c:v>
                </c:pt>
                <c:pt idx="759">
                  <c:v>6.171875</c:v>
                </c:pt>
                <c:pt idx="760">
                  <c:v>6.1757809999999997</c:v>
                </c:pt>
                <c:pt idx="761">
                  <c:v>6.1835940000000003</c:v>
                </c:pt>
                <c:pt idx="762">
                  <c:v>6.1953129999999996</c:v>
                </c:pt>
                <c:pt idx="763">
                  <c:v>6.203125</c:v>
                </c:pt>
                <c:pt idx="764">
                  <c:v>6.2109379999999996</c:v>
                </c:pt>
                <c:pt idx="765">
                  <c:v>6.21875</c:v>
                </c:pt>
                <c:pt idx="766">
                  <c:v>6.2226559999999997</c:v>
                </c:pt>
                <c:pt idx="767">
                  <c:v>6.2304690000000003</c:v>
                </c:pt>
                <c:pt idx="768">
                  <c:v>6.2382809999999997</c:v>
                </c:pt>
                <c:pt idx="769">
                  <c:v>6.2460940000000003</c:v>
                </c:pt>
                <c:pt idx="770">
                  <c:v>6.2539059999999997</c:v>
                </c:pt>
                <c:pt idx="771">
                  <c:v>6.2617190000000003</c:v>
                </c:pt>
                <c:pt idx="772">
                  <c:v>6.265625</c:v>
                </c:pt>
                <c:pt idx="773">
                  <c:v>6.2773440000000003</c:v>
                </c:pt>
                <c:pt idx="774">
                  <c:v>6.2851559999999997</c:v>
                </c:pt>
                <c:pt idx="775">
                  <c:v>6.2929690000000003</c:v>
                </c:pt>
                <c:pt idx="776">
                  <c:v>6.3007809999999997</c:v>
                </c:pt>
                <c:pt idx="777">
                  <c:v>6.3085940000000003</c:v>
                </c:pt>
                <c:pt idx="778">
                  <c:v>6.3164059999999997</c:v>
                </c:pt>
                <c:pt idx="779">
                  <c:v>6.3203129999999996</c:v>
                </c:pt>
                <c:pt idx="780">
                  <c:v>6.328125</c:v>
                </c:pt>
                <c:pt idx="781">
                  <c:v>6.3359379999999996</c:v>
                </c:pt>
                <c:pt idx="782">
                  <c:v>6.34375</c:v>
                </c:pt>
                <c:pt idx="783">
                  <c:v>6.3554690000000003</c:v>
                </c:pt>
                <c:pt idx="784">
                  <c:v>6.3632809999999997</c:v>
                </c:pt>
                <c:pt idx="785">
                  <c:v>6.3671879999999996</c:v>
                </c:pt>
                <c:pt idx="786">
                  <c:v>6.375</c:v>
                </c:pt>
                <c:pt idx="787">
                  <c:v>6.3828129999999996</c:v>
                </c:pt>
                <c:pt idx="788">
                  <c:v>6.390625</c:v>
                </c:pt>
                <c:pt idx="789">
                  <c:v>6.3984379999999996</c:v>
                </c:pt>
                <c:pt idx="790">
                  <c:v>6.40625</c:v>
                </c:pt>
                <c:pt idx="791">
                  <c:v>6.4101559999999997</c:v>
                </c:pt>
                <c:pt idx="792">
                  <c:v>6.4179690000000003</c:v>
                </c:pt>
                <c:pt idx="793">
                  <c:v>6.4257809999999997</c:v>
                </c:pt>
                <c:pt idx="794">
                  <c:v>6.4335940000000003</c:v>
                </c:pt>
                <c:pt idx="795">
                  <c:v>6.4453129999999996</c:v>
                </c:pt>
                <c:pt idx="796">
                  <c:v>6.453125</c:v>
                </c:pt>
                <c:pt idx="797">
                  <c:v>6.4609379999999996</c:v>
                </c:pt>
                <c:pt idx="798">
                  <c:v>6.4648440000000003</c:v>
                </c:pt>
                <c:pt idx="799">
                  <c:v>6.4726559999999997</c:v>
                </c:pt>
                <c:pt idx="800">
                  <c:v>6.4804690000000003</c:v>
                </c:pt>
                <c:pt idx="801">
                  <c:v>6.4882809999999997</c:v>
                </c:pt>
                <c:pt idx="802">
                  <c:v>6.4960940000000003</c:v>
                </c:pt>
                <c:pt idx="803">
                  <c:v>6.5039059999999997</c:v>
                </c:pt>
                <c:pt idx="804">
                  <c:v>6.5078129999999996</c:v>
                </c:pt>
                <c:pt idx="805">
                  <c:v>6.515625</c:v>
                </c:pt>
                <c:pt idx="806">
                  <c:v>6.5273440000000003</c:v>
                </c:pt>
                <c:pt idx="807">
                  <c:v>6.5351559999999997</c:v>
                </c:pt>
                <c:pt idx="808">
                  <c:v>6.5429690000000003</c:v>
                </c:pt>
                <c:pt idx="809">
                  <c:v>6.5507809999999997</c:v>
                </c:pt>
                <c:pt idx="810">
                  <c:v>6.5546879999999996</c:v>
                </c:pt>
                <c:pt idx="811">
                  <c:v>6.5625</c:v>
                </c:pt>
                <c:pt idx="812">
                  <c:v>6.5703129999999996</c:v>
                </c:pt>
                <c:pt idx="813">
                  <c:v>6.578125</c:v>
                </c:pt>
                <c:pt idx="814">
                  <c:v>6.5859379999999996</c:v>
                </c:pt>
                <c:pt idx="815">
                  <c:v>6.59375</c:v>
                </c:pt>
                <c:pt idx="816">
                  <c:v>6.6054690000000003</c:v>
                </c:pt>
                <c:pt idx="817">
                  <c:v>6.609375</c:v>
                </c:pt>
                <c:pt idx="818">
                  <c:v>6.6171879999999996</c:v>
                </c:pt>
                <c:pt idx="819">
                  <c:v>6.625</c:v>
                </c:pt>
                <c:pt idx="820">
                  <c:v>6.6328129999999996</c:v>
                </c:pt>
                <c:pt idx="821">
                  <c:v>6.640625</c:v>
                </c:pt>
                <c:pt idx="822">
                  <c:v>6.6484379999999996</c:v>
                </c:pt>
                <c:pt idx="823">
                  <c:v>6.6523440000000003</c:v>
                </c:pt>
                <c:pt idx="824">
                  <c:v>6.6601559999999997</c:v>
                </c:pt>
                <c:pt idx="825">
                  <c:v>6.6679690000000003</c:v>
                </c:pt>
                <c:pt idx="826">
                  <c:v>6.6757809999999997</c:v>
                </c:pt>
                <c:pt idx="827">
                  <c:v>6.6835940000000003</c:v>
                </c:pt>
                <c:pt idx="828">
                  <c:v>6.6953129999999996</c:v>
                </c:pt>
                <c:pt idx="829">
                  <c:v>6.6992190000000003</c:v>
                </c:pt>
                <c:pt idx="830">
                  <c:v>6.7070309999999997</c:v>
                </c:pt>
                <c:pt idx="831">
                  <c:v>6.7148440000000003</c:v>
                </c:pt>
                <c:pt idx="832">
                  <c:v>6.7226559999999997</c:v>
                </c:pt>
                <c:pt idx="833">
                  <c:v>6.7304690000000003</c:v>
                </c:pt>
                <c:pt idx="834">
                  <c:v>6.7382809999999997</c:v>
                </c:pt>
                <c:pt idx="835">
                  <c:v>6.7460940000000003</c:v>
                </c:pt>
                <c:pt idx="836">
                  <c:v>6.75</c:v>
                </c:pt>
                <c:pt idx="837">
                  <c:v>6.7578129999999996</c:v>
                </c:pt>
                <c:pt idx="838">
                  <c:v>6.765625</c:v>
                </c:pt>
                <c:pt idx="839">
                  <c:v>6.7773440000000003</c:v>
                </c:pt>
                <c:pt idx="840">
                  <c:v>6.7851559999999997</c:v>
                </c:pt>
                <c:pt idx="841">
                  <c:v>6.7929690000000003</c:v>
                </c:pt>
                <c:pt idx="842">
                  <c:v>6.796875</c:v>
                </c:pt>
                <c:pt idx="843">
                  <c:v>6.8046879999999996</c:v>
                </c:pt>
                <c:pt idx="844">
                  <c:v>6.8125</c:v>
                </c:pt>
                <c:pt idx="845">
                  <c:v>6.8203129999999996</c:v>
                </c:pt>
                <c:pt idx="846">
                  <c:v>6.828125</c:v>
                </c:pt>
                <c:pt idx="847">
                  <c:v>6.8359379999999996</c:v>
                </c:pt>
                <c:pt idx="848">
                  <c:v>6.8398440000000003</c:v>
                </c:pt>
                <c:pt idx="849">
                  <c:v>6.8476559999999997</c:v>
                </c:pt>
                <c:pt idx="850">
                  <c:v>6.8554690000000003</c:v>
                </c:pt>
                <c:pt idx="851">
                  <c:v>6.8671879999999996</c:v>
                </c:pt>
                <c:pt idx="852">
                  <c:v>6.875</c:v>
                </c:pt>
                <c:pt idx="853">
                  <c:v>6.8828129999999996</c:v>
                </c:pt>
                <c:pt idx="854">
                  <c:v>6.890625</c:v>
                </c:pt>
                <c:pt idx="855">
                  <c:v>6.8945309999999997</c:v>
                </c:pt>
                <c:pt idx="856">
                  <c:v>6.9023440000000003</c:v>
                </c:pt>
                <c:pt idx="857">
                  <c:v>6.9101559999999997</c:v>
                </c:pt>
                <c:pt idx="858">
                  <c:v>6.9179690000000003</c:v>
                </c:pt>
                <c:pt idx="859">
                  <c:v>6.9257809999999997</c:v>
                </c:pt>
                <c:pt idx="860">
                  <c:v>6.9335940000000003</c:v>
                </c:pt>
                <c:pt idx="861">
                  <c:v>6.9375</c:v>
                </c:pt>
                <c:pt idx="862">
                  <c:v>6.9453129999999996</c:v>
                </c:pt>
                <c:pt idx="863">
                  <c:v>6.9570309999999997</c:v>
                </c:pt>
                <c:pt idx="864">
                  <c:v>6.9648440000000003</c:v>
                </c:pt>
                <c:pt idx="865">
                  <c:v>6.9726559999999997</c:v>
                </c:pt>
                <c:pt idx="866">
                  <c:v>6.9804690000000003</c:v>
                </c:pt>
                <c:pt idx="867">
                  <c:v>6.984375</c:v>
                </c:pt>
                <c:pt idx="868">
                  <c:v>6.9921879999999996</c:v>
                </c:pt>
                <c:pt idx="869">
                  <c:v>7</c:v>
                </c:pt>
                <c:pt idx="870">
                  <c:v>7.0078129999999996</c:v>
                </c:pt>
                <c:pt idx="871">
                  <c:v>7.015625</c:v>
                </c:pt>
                <c:pt idx="872">
                  <c:v>7.0273440000000003</c:v>
                </c:pt>
                <c:pt idx="873">
                  <c:v>7.03125</c:v>
                </c:pt>
                <c:pt idx="874">
                  <c:v>7.0351559999999997</c:v>
                </c:pt>
                <c:pt idx="875">
                  <c:v>7.046875</c:v>
                </c:pt>
                <c:pt idx="876">
                  <c:v>7.0546879999999996</c:v>
                </c:pt>
                <c:pt idx="877">
                  <c:v>7.0625</c:v>
                </c:pt>
                <c:pt idx="878">
                  <c:v>7.0703129999999996</c:v>
                </c:pt>
                <c:pt idx="879">
                  <c:v>7.078125</c:v>
                </c:pt>
                <c:pt idx="880">
                  <c:v>7.0820309999999997</c:v>
                </c:pt>
                <c:pt idx="881">
                  <c:v>7.0898440000000003</c:v>
                </c:pt>
                <c:pt idx="882">
                  <c:v>7.0976559999999997</c:v>
                </c:pt>
                <c:pt idx="883">
                  <c:v>7.1054690000000003</c:v>
                </c:pt>
                <c:pt idx="884">
                  <c:v>7.1132809999999997</c:v>
                </c:pt>
                <c:pt idx="885">
                  <c:v>7.125</c:v>
                </c:pt>
                <c:pt idx="886">
                  <c:v>7.1289059999999997</c:v>
                </c:pt>
                <c:pt idx="887">
                  <c:v>7.1367190000000003</c:v>
                </c:pt>
                <c:pt idx="888">
                  <c:v>7.1445309999999997</c:v>
                </c:pt>
                <c:pt idx="889">
                  <c:v>7.1523440000000003</c:v>
                </c:pt>
                <c:pt idx="890">
                  <c:v>7.1601559999999997</c:v>
                </c:pt>
                <c:pt idx="891">
                  <c:v>7.1679690000000003</c:v>
                </c:pt>
                <c:pt idx="892">
                  <c:v>7.1757809999999997</c:v>
                </c:pt>
                <c:pt idx="893">
                  <c:v>7.1796879999999996</c:v>
                </c:pt>
                <c:pt idx="894">
                  <c:v>7.1875</c:v>
                </c:pt>
                <c:pt idx="895">
                  <c:v>7.1953129999999996</c:v>
                </c:pt>
                <c:pt idx="896">
                  <c:v>7.2070309999999997</c:v>
                </c:pt>
                <c:pt idx="897">
                  <c:v>7.2148440000000003</c:v>
                </c:pt>
                <c:pt idx="898">
                  <c:v>7.2226559999999997</c:v>
                </c:pt>
                <c:pt idx="899">
                  <c:v>7.2265629999999996</c:v>
                </c:pt>
                <c:pt idx="900">
                  <c:v>7.234375</c:v>
                </c:pt>
                <c:pt idx="901">
                  <c:v>7.2421879999999996</c:v>
                </c:pt>
                <c:pt idx="902">
                  <c:v>7.25</c:v>
                </c:pt>
                <c:pt idx="903">
                  <c:v>7.2578129999999996</c:v>
                </c:pt>
                <c:pt idx="904">
                  <c:v>7.265625</c:v>
                </c:pt>
                <c:pt idx="905">
                  <c:v>7.2695309999999997</c:v>
                </c:pt>
                <c:pt idx="906">
                  <c:v>7.2773440000000003</c:v>
                </c:pt>
                <c:pt idx="907">
                  <c:v>7.2890629999999996</c:v>
                </c:pt>
                <c:pt idx="908">
                  <c:v>7.296875</c:v>
                </c:pt>
                <c:pt idx="909">
                  <c:v>7.3046879999999996</c:v>
                </c:pt>
                <c:pt idx="910">
                  <c:v>7.3125</c:v>
                </c:pt>
                <c:pt idx="911">
                  <c:v>7.3203129999999996</c:v>
                </c:pt>
                <c:pt idx="912">
                  <c:v>7.3242190000000003</c:v>
                </c:pt>
                <c:pt idx="913">
                  <c:v>7.3320309999999997</c:v>
                </c:pt>
                <c:pt idx="914">
                  <c:v>7.3398440000000003</c:v>
                </c:pt>
                <c:pt idx="915">
                  <c:v>7.3476559999999997</c:v>
                </c:pt>
                <c:pt idx="916">
                  <c:v>7.3554690000000003</c:v>
                </c:pt>
                <c:pt idx="917">
                  <c:v>7.3632809999999997</c:v>
                </c:pt>
                <c:pt idx="918">
                  <c:v>7.3671879999999996</c:v>
                </c:pt>
                <c:pt idx="919">
                  <c:v>7.3789059999999997</c:v>
                </c:pt>
                <c:pt idx="920">
                  <c:v>7.3867190000000003</c:v>
                </c:pt>
                <c:pt idx="921">
                  <c:v>7.3945309999999997</c:v>
                </c:pt>
                <c:pt idx="922">
                  <c:v>7.4023440000000003</c:v>
                </c:pt>
                <c:pt idx="923">
                  <c:v>7.4101559999999997</c:v>
                </c:pt>
                <c:pt idx="924">
                  <c:v>7.4140629999999996</c:v>
                </c:pt>
                <c:pt idx="925">
                  <c:v>7.421875</c:v>
                </c:pt>
                <c:pt idx="926">
                  <c:v>7.4296879999999996</c:v>
                </c:pt>
                <c:pt idx="927">
                  <c:v>7.4375</c:v>
                </c:pt>
                <c:pt idx="928">
                  <c:v>7.4453129999999996</c:v>
                </c:pt>
                <c:pt idx="929">
                  <c:v>7.4570309999999997</c:v>
                </c:pt>
                <c:pt idx="930">
                  <c:v>7.4609379999999996</c:v>
                </c:pt>
                <c:pt idx="931">
                  <c:v>7.46875</c:v>
                </c:pt>
                <c:pt idx="932">
                  <c:v>7.4765629999999996</c:v>
                </c:pt>
                <c:pt idx="933">
                  <c:v>7.484375</c:v>
                </c:pt>
                <c:pt idx="934">
                  <c:v>7.4921879999999996</c:v>
                </c:pt>
                <c:pt idx="935">
                  <c:v>7.5</c:v>
                </c:pt>
                <c:pt idx="936">
                  <c:v>7.5078129999999996</c:v>
                </c:pt>
                <c:pt idx="937">
                  <c:v>7.5117190000000003</c:v>
                </c:pt>
                <c:pt idx="938">
                  <c:v>7.5195309999999997</c:v>
                </c:pt>
                <c:pt idx="939">
                  <c:v>7.5273440000000003</c:v>
                </c:pt>
                <c:pt idx="940">
                  <c:v>7.5351559999999997</c:v>
                </c:pt>
                <c:pt idx="941">
                  <c:v>7.546875</c:v>
                </c:pt>
                <c:pt idx="942">
                  <c:v>7.5546879999999996</c:v>
                </c:pt>
                <c:pt idx="943">
                  <c:v>7.5585940000000003</c:v>
                </c:pt>
                <c:pt idx="944">
                  <c:v>7.5664059999999997</c:v>
                </c:pt>
                <c:pt idx="945">
                  <c:v>7.5742190000000003</c:v>
                </c:pt>
                <c:pt idx="946">
                  <c:v>7.5820309999999997</c:v>
                </c:pt>
                <c:pt idx="947">
                  <c:v>7.5898440000000003</c:v>
                </c:pt>
                <c:pt idx="948">
                  <c:v>7.5976559999999997</c:v>
                </c:pt>
                <c:pt idx="949">
                  <c:v>7.6054690000000003</c:v>
                </c:pt>
                <c:pt idx="950">
                  <c:v>7.609375</c:v>
                </c:pt>
                <c:pt idx="951">
                  <c:v>7.6171879999999996</c:v>
                </c:pt>
                <c:pt idx="952">
                  <c:v>7.6289059999999997</c:v>
                </c:pt>
                <c:pt idx="953">
                  <c:v>7.6367190000000003</c:v>
                </c:pt>
                <c:pt idx="954">
                  <c:v>7.6445309999999997</c:v>
                </c:pt>
                <c:pt idx="955">
                  <c:v>7.6523440000000003</c:v>
                </c:pt>
                <c:pt idx="956">
                  <c:v>7.65625</c:v>
                </c:pt>
                <c:pt idx="957">
                  <c:v>7.6640629999999996</c:v>
                </c:pt>
                <c:pt idx="958">
                  <c:v>7.671875</c:v>
                </c:pt>
                <c:pt idx="959">
                  <c:v>7.6796879999999996</c:v>
                </c:pt>
                <c:pt idx="960">
                  <c:v>7.6875</c:v>
                </c:pt>
                <c:pt idx="961">
                  <c:v>7.6953129999999996</c:v>
                </c:pt>
                <c:pt idx="962">
                  <c:v>7.703125</c:v>
                </c:pt>
                <c:pt idx="963">
                  <c:v>7.7070309999999997</c:v>
                </c:pt>
                <c:pt idx="964">
                  <c:v>7.71875</c:v>
                </c:pt>
                <c:pt idx="965">
                  <c:v>7.7265629999999996</c:v>
                </c:pt>
                <c:pt idx="966">
                  <c:v>7.734375</c:v>
                </c:pt>
                <c:pt idx="967">
                  <c:v>7.7421879999999996</c:v>
                </c:pt>
                <c:pt idx="968">
                  <c:v>7.75</c:v>
                </c:pt>
                <c:pt idx="969">
                  <c:v>7.7539059999999997</c:v>
                </c:pt>
                <c:pt idx="970">
                  <c:v>7.7617190000000003</c:v>
                </c:pt>
                <c:pt idx="971">
                  <c:v>7.7695309999999997</c:v>
                </c:pt>
                <c:pt idx="972">
                  <c:v>7.7773440000000003</c:v>
                </c:pt>
                <c:pt idx="973">
                  <c:v>7.7851559999999997</c:v>
                </c:pt>
                <c:pt idx="974">
                  <c:v>7.7929690000000003</c:v>
                </c:pt>
                <c:pt idx="975">
                  <c:v>7.796875</c:v>
                </c:pt>
                <c:pt idx="976">
                  <c:v>7.8085940000000003</c:v>
                </c:pt>
                <c:pt idx="977">
                  <c:v>7.8164059999999997</c:v>
                </c:pt>
                <c:pt idx="978">
                  <c:v>7.8242190000000003</c:v>
                </c:pt>
                <c:pt idx="979">
                  <c:v>7.8320309999999997</c:v>
                </c:pt>
                <c:pt idx="980">
                  <c:v>7.8398440000000003</c:v>
                </c:pt>
                <c:pt idx="981">
                  <c:v>7.8476559999999997</c:v>
                </c:pt>
                <c:pt idx="982">
                  <c:v>7.8515629999999996</c:v>
                </c:pt>
                <c:pt idx="983">
                  <c:v>7.859375</c:v>
                </c:pt>
                <c:pt idx="984">
                  <c:v>7.8671879999999996</c:v>
                </c:pt>
                <c:pt idx="985">
                  <c:v>7.875</c:v>
                </c:pt>
                <c:pt idx="986">
                  <c:v>7.8828129999999996</c:v>
                </c:pt>
                <c:pt idx="987">
                  <c:v>7.8945309999999997</c:v>
                </c:pt>
                <c:pt idx="988">
                  <c:v>7.8984379999999996</c:v>
                </c:pt>
                <c:pt idx="989">
                  <c:v>7.90625</c:v>
                </c:pt>
                <c:pt idx="990">
                  <c:v>7.9140629999999996</c:v>
                </c:pt>
                <c:pt idx="991">
                  <c:v>7.921875</c:v>
                </c:pt>
                <c:pt idx="992">
                  <c:v>7.9296879999999996</c:v>
                </c:pt>
                <c:pt idx="993">
                  <c:v>7.9375</c:v>
                </c:pt>
                <c:pt idx="994">
                  <c:v>7.9414059999999997</c:v>
                </c:pt>
                <c:pt idx="995">
                  <c:v>7.9492190000000003</c:v>
                </c:pt>
                <c:pt idx="996">
                  <c:v>7.9570309999999997</c:v>
                </c:pt>
                <c:pt idx="997">
                  <c:v>7.96875</c:v>
                </c:pt>
                <c:pt idx="998">
                  <c:v>7.9765629999999996</c:v>
                </c:pt>
                <c:pt idx="999">
                  <c:v>7.984375</c:v>
                </c:pt>
                <c:pt idx="1000">
                  <c:v>7.9921879999999996</c:v>
                </c:pt>
                <c:pt idx="1001">
                  <c:v>7.9960940000000003</c:v>
                </c:pt>
                <c:pt idx="1002">
                  <c:v>8.0039060000000006</c:v>
                </c:pt>
                <c:pt idx="1003">
                  <c:v>8.0117189999999994</c:v>
                </c:pt>
                <c:pt idx="1004">
                  <c:v>8.0195310000000006</c:v>
                </c:pt>
                <c:pt idx="1005">
                  <c:v>8.0273439999999994</c:v>
                </c:pt>
                <c:pt idx="1006">
                  <c:v>8.0351560000000006</c:v>
                </c:pt>
                <c:pt idx="1007">
                  <c:v>8.0390630000000005</c:v>
                </c:pt>
                <c:pt idx="1008">
                  <c:v>8.046875</c:v>
                </c:pt>
                <c:pt idx="1009">
                  <c:v>8.0585939999999994</c:v>
                </c:pt>
                <c:pt idx="1010">
                  <c:v>8.0664060000000006</c:v>
                </c:pt>
                <c:pt idx="1011">
                  <c:v>8.0742189999999994</c:v>
                </c:pt>
                <c:pt idx="1012">
                  <c:v>8.0820310000000006</c:v>
                </c:pt>
                <c:pt idx="1013">
                  <c:v>8.0859380000000005</c:v>
                </c:pt>
                <c:pt idx="1014">
                  <c:v>8.09375</c:v>
                </c:pt>
                <c:pt idx="1015">
                  <c:v>8.1015630000000005</c:v>
                </c:pt>
                <c:pt idx="1016">
                  <c:v>8.1054689999999994</c:v>
                </c:pt>
                <c:pt idx="1017">
                  <c:v>8.1171880000000005</c:v>
                </c:pt>
                <c:pt idx="1018">
                  <c:v>8.125</c:v>
                </c:pt>
                <c:pt idx="1019">
                  <c:v>8.1328130000000005</c:v>
                </c:pt>
                <c:pt idx="1020">
                  <c:v>8.1367189999999994</c:v>
                </c:pt>
                <c:pt idx="1021">
                  <c:v>8.1484380000000005</c:v>
                </c:pt>
                <c:pt idx="1022">
                  <c:v>8.15625</c:v>
                </c:pt>
                <c:pt idx="1023">
                  <c:v>8.1640630000000005</c:v>
                </c:pt>
                <c:pt idx="1024">
                  <c:v>8.171875</c:v>
                </c:pt>
                <c:pt idx="1025">
                  <c:v>8.1796880000000005</c:v>
                </c:pt>
                <c:pt idx="1026">
                  <c:v>8.1835939999999994</c:v>
                </c:pt>
                <c:pt idx="1027">
                  <c:v>8.1914060000000006</c:v>
                </c:pt>
                <c:pt idx="1028">
                  <c:v>8.1992189999999994</c:v>
                </c:pt>
                <c:pt idx="1029">
                  <c:v>8.2070310000000006</c:v>
                </c:pt>
                <c:pt idx="1030">
                  <c:v>8.2148439999999994</c:v>
                </c:pt>
                <c:pt idx="1031">
                  <c:v>8.2226560000000006</c:v>
                </c:pt>
                <c:pt idx="1032">
                  <c:v>8.2304689999999994</c:v>
                </c:pt>
                <c:pt idx="1033">
                  <c:v>8.2382810000000006</c:v>
                </c:pt>
                <c:pt idx="1034">
                  <c:v>8.2460939999999994</c:v>
                </c:pt>
                <c:pt idx="1035">
                  <c:v>8.2539060000000006</c:v>
                </c:pt>
                <c:pt idx="1036">
                  <c:v>8.2617189999999994</c:v>
                </c:pt>
                <c:pt idx="1037">
                  <c:v>8.2695310000000006</c:v>
                </c:pt>
                <c:pt idx="1038">
                  <c:v>8.2773439999999994</c:v>
                </c:pt>
                <c:pt idx="1039">
                  <c:v>8.28125</c:v>
                </c:pt>
                <c:pt idx="1040">
                  <c:v>8.2890630000000005</c:v>
                </c:pt>
                <c:pt idx="1041">
                  <c:v>8.296875</c:v>
                </c:pt>
                <c:pt idx="1042">
                  <c:v>8.3085939999999994</c:v>
                </c:pt>
                <c:pt idx="1043">
                  <c:v>8.3164060000000006</c:v>
                </c:pt>
                <c:pt idx="1044">
                  <c:v>8.3242189999999994</c:v>
                </c:pt>
                <c:pt idx="1045">
                  <c:v>8.328125</c:v>
                </c:pt>
                <c:pt idx="1046">
                  <c:v>8.3359380000000005</c:v>
                </c:pt>
                <c:pt idx="1047">
                  <c:v>8.34375</c:v>
                </c:pt>
                <c:pt idx="1048">
                  <c:v>8.3515630000000005</c:v>
                </c:pt>
                <c:pt idx="1049">
                  <c:v>8.359375</c:v>
                </c:pt>
                <c:pt idx="1050">
                  <c:v>8.3671880000000005</c:v>
                </c:pt>
                <c:pt idx="1051">
                  <c:v>8.3710939999999994</c:v>
                </c:pt>
                <c:pt idx="1052">
                  <c:v>8.3789060000000006</c:v>
                </c:pt>
                <c:pt idx="1053">
                  <c:v>8.3867189999999994</c:v>
                </c:pt>
                <c:pt idx="1054">
                  <c:v>8.3984380000000005</c:v>
                </c:pt>
                <c:pt idx="1055">
                  <c:v>8.40625</c:v>
                </c:pt>
                <c:pt idx="1056">
                  <c:v>8.4140630000000005</c:v>
                </c:pt>
                <c:pt idx="1057">
                  <c:v>8.421875</c:v>
                </c:pt>
                <c:pt idx="1058">
                  <c:v>8.4257810000000006</c:v>
                </c:pt>
                <c:pt idx="1059">
                  <c:v>8.4335939999999994</c:v>
                </c:pt>
                <c:pt idx="1060">
                  <c:v>8.4414060000000006</c:v>
                </c:pt>
                <c:pt idx="1061">
                  <c:v>8.4492189999999994</c:v>
                </c:pt>
                <c:pt idx="1062">
                  <c:v>8.4570310000000006</c:v>
                </c:pt>
                <c:pt idx="1063">
                  <c:v>8.4648439999999994</c:v>
                </c:pt>
                <c:pt idx="1064">
                  <c:v>8.46875</c:v>
                </c:pt>
                <c:pt idx="1065">
                  <c:v>8.4804689999999994</c:v>
                </c:pt>
                <c:pt idx="1066">
                  <c:v>8.4882810000000006</c:v>
                </c:pt>
                <c:pt idx="1067">
                  <c:v>8.4960939999999994</c:v>
                </c:pt>
                <c:pt idx="1068">
                  <c:v>8.5039060000000006</c:v>
                </c:pt>
                <c:pt idx="1069">
                  <c:v>8.5117189999999994</c:v>
                </c:pt>
                <c:pt idx="1070">
                  <c:v>8.515625</c:v>
                </c:pt>
                <c:pt idx="1071">
                  <c:v>8.5234380000000005</c:v>
                </c:pt>
                <c:pt idx="1072">
                  <c:v>8.53125</c:v>
                </c:pt>
                <c:pt idx="1073">
                  <c:v>8.5390630000000005</c:v>
                </c:pt>
                <c:pt idx="1074">
                  <c:v>8.546875</c:v>
                </c:pt>
                <c:pt idx="1075">
                  <c:v>8.5546880000000005</c:v>
                </c:pt>
                <c:pt idx="1076">
                  <c:v>8.5664060000000006</c:v>
                </c:pt>
                <c:pt idx="1077">
                  <c:v>8.5781240000000007</c:v>
                </c:pt>
                <c:pt idx="1078">
                  <c:v>8.5898420000000009</c:v>
                </c:pt>
                <c:pt idx="1079">
                  <c:v>8.6015599999999992</c:v>
                </c:pt>
                <c:pt idx="1080">
                  <c:v>8.6132779999999993</c:v>
                </c:pt>
                <c:pt idx="1081">
                  <c:v>8.6249959999999994</c:v>
                </c:pt>
                <c:pt idx="1082">
                  <c:v>8.6367139999999996</c:v>
                </c:pt>
                <c:pt idx="1083">
                  <c:v>8.6484319999999997</c:v>
                </c:pt>
                <c:pt idx="1084">
                  <c:v>8.6601499999999998</c:v>
                </c:pt>
                <c:pt idx="1085">
                  <c:v>8.6718679999999999</c:v>
                </c:pt>
                <c:pt idx="1086">
                  <c:v>8.683586</c:v>
                </c:pt>
                <c:pt idx="1087">
                  <c:v>8.6953040000000001</c:v>
                </c:pt>
                <c:pt idx="1088">
                  <c:v>8.7070220000000003</c:v>
                </c:pt>
                <c:pt idx="1089">
                  <c:v>8.7187400000000004</c:v>
                </c:pt>
                <c:pt idx="1090">
                  <c:v>8.7304580000000005</c:v>
                </c:pt>
                <c:pt idx="1091">
                  <c:v>8.7421760000000006</c:v>
                </c:pt>
                <c:pt idx="1092">
                  <c:v>8.7538940000000007</c:v>
                </c:pt>
                <c:pt idx="1093">
                  <c:v>8.7656120000000008</c:v>
                </c:pt>
                <c:pt idx="1094">
                  <c:v>8.7773299999999992</c:v>
                </c:pt>
                <c:pt idx="1095">
                  <c:v>8.7890479999999993</c:v>
                </c:pt>
                <c:pt idx="1096">
                  <c:v>8.8007659999999994</c:v>
                </c:pt>
                <c:pt idx="1097">
                  <c:v>8.8124839999999995</c:v>
                </c:pt>
                <c:pt idx="1098">
                  <c:v>8.8242019999999997</c:v>
                </c:pt>
                <c:pt idx="1099">
                  <c:v>8.8359199999999998</c:v>
                </c:pt>
                <c:pt idx="1100">
                  <c:v>8.8476379999999999</c:v>
                </c:pt>
                <c:pt idx="1101">
                  <c:v>8.859356</c:v>
                </c:pt>
                <c:pt idx="1102">
                  <c:v>8.8710740000000001</c:v>
                </c:pt>
                <c:pt idx="1103">
                  <c:v>8.8827920000000002</c:v>
                </c:pt>
                <c:pt idx="1104">
                  <c:v>8.8945100000000004</c:v>
                </c:pt>
                <c:pt idx="1105">
                  <c:v>8.9062280000000005</c:v>
                </c:pt>
                <c:pt idx="1106">
                  <c:v>8.9179460000000006</c:v>
                </c:pt>
                <c:pt idx="1107">
                  <c:v>8.9296640000000007</c:v>
                </c:pt>
                <c:pt idx="1108">
                  <c:v>8.9413820000000008</c:v>
                </c:pt>
                <c:pt idx="1109">
                  <c:v>8.9530999999999992</c:v>
                </c:pt>
                <c:pt idx="1110">
                  <c:v>8.9648179999999993</c:v>
                </c:pt>
                <c:pt idx="1111">
                  <c:v>8.9765359999999994</c:v>
                </c:pt>
                <c:pt idx="1112">
                  <c:v>8.9882539999999995</c:v>
                </c:pt>
                <c:pt idx="1113">
                  <c:v>8.9999719999999996</c:v>
                </c:pt>
                <c:pt idx="1114">
                  <c:v>9.0116900000000104</c:v>
                </c:pt>
                <c:pt idx="1115">
                  <c:v>9.0234080000000105</c:v>
                </c:pt>
                <c:pt idx="1116">
                  <c:v>9.0351260000000106</c:v>
                </c:pt>
                <c:pt idx="1117">
                  <c:v>9.0468440000000108</c:v>
                </c:pt>
                <c:pt idx="1118">
                  <c:v>9.0585620000000109</c:v>
                </c:pt>
                <c:pt idx="1119">
                  <c:v>9.0702800000000092</c:v>
                </c:pt>
                <c:pt idx="1120">
                  <c:v>9.0819980000000093</c:v>
                </c:pt>
                <c:pt idx="1121">
                  <c:v>9.0937160000000095</c:v>
                </c:pt>
                <c:pt idx="1122">
                  <c:v>9.1054340000000096</c:v>
                </c:pt>
                <c:pt idx="1123">
                  <c:v>9.1171520000000097</c:v>
                </c:pt>
                <c:pt idx="1124">
                  <c:v>9.1288700000000098</c:v>
                </c:pt>
                <c:pt idx="1125">
                  <c:v>9.1405880000000099</c:v>
                </c:pt>
                <c:pt idx="1126">
                  <c:v>9.15230600000001</c:v>
                </c:pt>
                <c:pt idx="1127">
                  <c:v>9.1640240000000102</c:v>
                </c:pt>
                <c:pt idx="1128">
                  <c:v>9.1757420000000103</c:v>
                </c:pt>
                <c:pt idx="1129">
                  <c:v>9.1874600000000104</c:v>
                </c:pt>
                <c:pt idx="1130">
                  <c:v>9.1991780000000105</c:v>
                </c:pt>
                <c:pt idx="1131">
                  <c:v>9.2108960000000106</c:v>
                </c:pt>
                <c:pt idx="1132">
                  <c:v>9.2226140000000107</c:v>
                </c:pt>
                <c:pt idx="1133">
                  <c:v>9.2343320000000109</c:v>
                </c:pt>
                <c:pt idx="1134">
                  <c:v>9.2460500000000092</c:v>
                </c:pt>
                <c:pt idx="1135">
                  <c:v>9.2577680000000093</c:v>
                </c:pt>
                <c:pt idx="1136">
                  <c:v>9.2694860000000094</c:v>
                </c:pt>
                <c:pt idx="1137">
                  <c:v>9.2812040000000096</c:v>
                </c:pt>
                <c:pt idx="1138">
                  <c:v>9.2929220000000097</c:v>
                </c:pt>
                <c:pt idx="1139">
                  <c:v>9.3046400000000098</c:v>
                </c:pt>
                <c:pt idx="1140">
                  <c:v>9.3163580000000099</c:v>
                </c:pt>
                <c:pt idx="1141">
                  <c:v>9.32807600000001</c:v>
                </c:pt>
                <c:pt idx="1142">
                  <c:v>9.3397940000000101</c:v>
                </c:pt>
                <c:pt idx="1143">
                  <c:v>9.3515120000000103</c:v>
                </c:pt>
                <c:pt idx="1144">
                  <c:v>9.3632300000000104</c:v>
                </c:pt>
                <c:pt idx="1145">
                  <c:v>9.3749480000000105</c:v>
                </c:pt>
                <c:pt idx="1146">
                  <c:v>9.3866660000000106</c:v>
                </c:pt>
                <c:pt idx="1147">
                  <c:v>9.3983840000000107</c:v>
                </c:pt>
                <c:pt idx="1148">
                  <c:v>9.4101020000000108</c:v>
                </c:pt>
                <c:pt idx="1149">
                  <c:v>9.4218200000000092</c:v>
                </c:pt>
                <c:pt idx="1150">
                  <c:v>9.4335380000000093</c:v>
                </c:pt>
                <c:pt idx="1151">
                  <c:v>9.4452560000000094</c:v>
                </c:pt>
                <c:pt idx="1152">
                  <c:v>9.4569740000000095</c:v>
                </c:pt>
                <c:pt idx="1153">
                  <c:v>9.4686920000000097</c:v>
                </c:pt>
                <c:pt idx="1154">
                  <c:v>9.4804100000000098</c:v>
                </c:pt>
                <c:pt idx="1155">
                  <c:v>9.4921280000000099</c:v>
                </c:pt>
                <c:pt idx="1156">
                  <c:v>9.50384600000001</c:v>
                </c:pt>
                <c:pt idx="1157">
                  <c:v>9.5155640000000101</c:v>
                </c:pt>
                <c:pt idx="1158">
                  <c:v>9.5272820000000102</c:v>
                </c:pt>
                <c:pt idx="1159">
                  <c:v>9.5390000000000104</c:v>
                </c:pt>
                <c:pt idx="1160">
                  <c:v>9.5507180000000105</c:v>
                </c:pt>
                <c:pt idx="1161">
                  <c:v>9.5624360000000106</c:v>
                </c:pt>
                <c:pt idx="1162">
                  <c:v>9.5741540000000107</c:v>
                </c:pt>
                <c:pt idx="1163">
                  <c:v>9.5858720000000108</c:v>
                </c:pt>
                <c:pt idx="1164">
                  <c:v>9.5975900000000092</c:v>
                </c:pt>
                <c:pt idx="1165">
                  <c:v>9.6093080000000093</c:v>
                </c:pt>
                <c:pt idx="1166">
                  <c:v>9.6210260000000094</c:v>
                </c:pt>
                <c:pt idx="1167">
                  <c:v>9.6327440000000095</c:v>
                </c:pt>
                <c:pt idx="1168">
                  <c:v>9.6444620000000096</c:v>
                </c:pt>
                <c:pt idx="1169">
                  <c:v>9.6561800000000098</c:v>
                </c:pt>
                <c:pt idx="1170">
                  <c:v>9.6678980000000099</c:v>
                </c:pt>
                <c:pt idx="1171">
                  <c:v>9.67961600000001</c:v>
                </c:pt>
                <c:pt idx="1172">
                  <c:v>9.6913340000000101</c:v>
                </c:pt>
                <c:pt idx="1173">
                  <c:v>9.7030520000000102</c:v>
                </c:pt>
                <c:pt idx="1174">
                  <c:v>9.7147700000000103</c:v>
                </c:pt>
                <c:pt idx="1175">
                  <c:v>9.7264880000000105</c:v>
                </c:pt>
                <c:pt idx="1176">
                  <c:v>9.7382060000000106</c:v>
                </c:pt>
                <c:pt idx="1177">
                  <c:v>9.7499240000000107</c:v>
                </c:pt>
                <c:pt idx="1178">
                  <c:v>9.7616420000000108</c:v>
                </c:pt>
                <c:pt idx="1179">
                  <c:v>9.7733600000000092</c:v>
                </c:pt>
                <c:pt idx="1180">
                  <c:v>9.7850780000000093</c:v>
                </c:pt>
                <c:pt idx="1181">
                  <c:v>9.7967960000000094</c:v>
                </c:pt>
                <c:pt idx="1182">
                  <c:v>9.8085140000000095</c:v>
                </c:pt>
                <c:pt idx="1183">
                  <c:v>9.8202320000000096</c:v>
                </c:pt>
                <c:pt idx="1184">
                  <c:v>9.8319500000000097</c:v>
                </c:pt>
                <c:pt idx="1185">
                  <c:v>9.8436680000000099</c:v>
                </c:pt>
                <c:pt idx="1186">
                  <c:v>9.85538600000001</c:v>
                </c:pt>
                <c:pt idx="1187">
                  <c:v>9.8671040000000101</c:v>
                </c:pt>
                <c:pt idx="1188">
                  <c:v>9.8788220000000102</c:v>
                </c:pt>
                <c:pt idx="1189">
                  <c:v>9.8905400000000103</c:v>
                </c:pt>
                <c:pt idx="1190">
                  <c:v>9.9022580000000104</c:v>
                </c:pt>
                <c:pt idx="1191">
                  <c:v>9.9139760000000106</c:v>
                </c:pt>
                <c:pt idx="1192">
                  <c:v>9.9256940000000107</c:v>
                </c:pt>
                <c:pt idx="1193">
                  <c:v>9.9374120000000108</c:v>
                </c:pt>
                <c:pt idx="1194">
                  <c:v>9.9491300000000091</c:v>
                </c:pt>
                <c:pt idx="1195">
                  <c:v>9.9608480000000093</c:v>
                </c:pt>
                <c:pt idx="1196">
                  <c:v>9.9725660000000094</c:v>
                </c:pt>
                <c:pt idx="1197">
                  <c:v>9.9842840000000095</c:v>
                </c:pt>
                <c:pt idx="1198">
                  <c:v>9.9960020000000096</c:v>
                </c:pt>
                <c:pt idx="1199">
                  <c:v>10.007720000000001</c:v>
                </c:pt>
                <c:pt idx="1200">
                  <c:v>10.019437999999999</c:v>
                </c:pt>
                <c:pt idx="1201">
                  <c:v>10.031155999999999</c:v>
                </c:pt>
                <c:pt idx="1202">
                  <c:v>10.042873999999999</c:v>
                </c:pt>
                <c:pt idx="1203">
                  <c:v>10.054592</c:v>
                </c:pt>
                <c:pt idx="1204">
                  <c:v>10.06631</c:v>
                </c:pt>
                <c:pt idx="1205">
                  <c:v>10.078028</c:v>
                </c:pt>
                <c:pt idx="1206">
                  <c:v>10.089746</c:v>
                </c:pt>
                <c:pt idx="1207">
                  <c:v>10.101464</c:v>
                </c:pt>
                <c:pt idx="1208">
                  <c:v>10.113182</c:v>
                </c:pt>
                <c:pt idx="1209">
                  <c:v>10.1249</c:v>
                </c:pt>
                <c:pt idx="1210">
                  <c:v>10.136618</c:v>
                </c:pt>
                <c:pt idx="1211">
                  <c:v>10.148336</c:v>
                </c:pt>
                <c:pt idx="1212">
                  <c:v>10.160054000000001</c:v>
                </c:pt>
                <c:pt idx="1213">
                  <c:v>10.171772000000001</c:v>
                </c:pt>
                <c:pt idx="1214">
                  <c:v>10.183490000000001</c:v>
                </c:pt>
                <c:pt idx="1215">
                  <c:v>10.195207999999999</c:v>
                </c:pt>
                <c:pt idx="1216">
                  <c:v>10.206925999999999</c:v>
                </c:pt>
                <c:pt idx="1217">
                  <c:v>10.218643999999999</c:v>
                </c:pt>
                <c:pt idx="1218">
                  <c:v>10.230362</c:v>
                </c:pt>
                <c:pt idx="1219">
                  <c:v>10.24208</c:v>
                </c:pt>
                <c:pt idx="1220">
                  <c:v>10.253798</c:v>
                </c:pt>
                <c:pt idx="1221">
                  <c:v>10.265516</c:v>
                </c:pt>
                <c:pt idx="1222">
                  <c:v>10.277234</c:v>
                </c:pt>
                <c:pt idx="1223">
                  <c:v>10.288952</c:v>
                </c:pt>
                <c:pt idx="1224">
                  <c:v>10.30067</c:v>
                </c:pt>
                <c:pt idx="1225">
                  <c:v>10.312388</c:v>
                </c:pt>
                <c:pt idx="1226">
                  <c:v>10.324106</c:v>
                </c:pt>
                <c:pt idx="1227">
                  <c:v>10.335824000000001</c:v>
                </c:pt>
                <c:pt idx="1228">
                  <c:v>10.347542000000001</c:v>
                </c:pt>
                <c:pt idx="1229">
                  <c:v>10.359260000000001</c:v>
                </c:pt>
                <c:pt idx="1230">
                  <c:v>10.370977999999999</c:v>
                </c:pt>
                <c:pt idx="1231">
                  <c:v>10.382695999999999</c:v>
                </c:pt>
                <c:pt idx="1232">
                  <c:v>10.394413999999999</c:v>
                </c:pt>
                <c:pt idx="1233">
                  <c:v>10.406131999999999</c:v>
                </c:pt>
                <c:pt idx="1234">
                  <c:v>10.41785</c:v>
                </c:pt>
                <c:pt idx="1235">
                  <c:v>10.429568</c:v>
                </c:pt>
                <c:pt idx="1236">
                  <c:v>10.441286</c:v>
                </c:pt>
                <c:pt idx="1237">
                  <c:v>10.453004</c:v>
                </c:pt>
                <c:pt idx="1238">
                  <c:v>10.464722</c:v>
                </c:pt>
                <c:pt idx="1239">
                  <c:v>10.47644</c:v>
                </c:pt>
                <c:pt idx="1240">
                  <c:v>10.488158</c:v>
                </c:pt>
                <c:pt idx="1241">
                  <c:v>10.499876</c:v>
                </c:pt>
                <c:pt idx="1242">
                  <c:v>10.511594000000001</c:v>
                </c:pt>
                <c:pt idx="1243">
                  <c:v>10.523312000000001</c:v>
                </c:pt>
                <c:pt idx="1244">
                  <c:v>10.535030000000001</c:v>
                </c:pt>
                <c:pt idx="1245">
                  <c:v>10.546747999999999</c:v>
                </c:pt>
                <c:pt idx="1246">
                  <c:v>10.558465999999999</c:v>
                </c:pt>
                <c:pt idx="1247">
                  <c:v>10.570183999999999</c:v>
                </c:pt>
                <c:pt idx="1248">
                  <c:v>10.581901999999999</c:v>
                </c:pt>
                <c:pt idx="1249">
                  <c:v>10.59362</c:v>
                </c:pt>
                <c:pt idx="1250">
                  <c:v>10.605338</c:v>
                </c:pt>
                <c:pt idx="1251">
                  <c:v>10.617056</c:v>
                </c:pt>
                <c:pt idx="1252">
                  <c:v>10.628774</c:v>
                </c:pt>
                <c:pt idx="1253">
                  <c:v>10.640492</c:v>
                </c:pt>
                <c:pt idx="1254">
                  <c:v>10.65221</c:v>
                </c:pt>
                <c:pt idx="1255">
                  <c:v>10.663928</c:v>
                </c:pt>
                <c:pt idx="1256">
                  <c:v>10.675646</c:v>
                </c:pt>
                <c:pt idx="1257">
                  <c:v>10.687364000000001</c:v>
                </c:pt>
                <c:pt idx="1258">
                  <c:v>10.699082000000001</c:v>
                </c:pt>
                <c:pt idx="1259">
                  <c:v>10.710800000000001</c:v>
                </c:pt>
                <c:pt idx="1260">
                  <c:v>10.722518000000001</c:v>
                </c:pt>
                <c:pt idx="1261">
                  <c:v>10.734235999999999</c:v>
                </c:pt>
                <c:pt idx="1262">
                  <c:v>10.745953999999999</c:v>
                </c:pt>
                <c:pt idx="1263">
                  <c:v>10.757671999999999</c:v>
                </c:pt>
                <c:pt idx="1264">
                  <c:v>10.76939</c:v>
                </c:pt>
                <c:pt idx="1265">
                  <c:v>10.781108</c:v>
                </c:pt>
                <c:pt idx="1266">
                  <c:v>10.792826</c:v>
                </c:pt>
                <c:pt idx="1267">
                  <c:v>10.804544</c:v>
                </c:pt>
                <c:pt idx="1268">
                  <c:v>10.816262</c:v>
                </c:pt>
                <c:pt idx="1269">
                  <c:v>10.82798</c:v>
                </c:pt>
                <c:pt idx="1270">
                  <c:v>10.839698</c:v>
                </c:pt>
                <c:pt idx="1271">
                  <c:v>10.851416</c:v>
                </c:pt>
                <c:pt idx="1272">
                  <c:v>10.863134000000001</c:v>
                </c:pt>
                <c:pt idx="1273">
                  <c:v>10.874852000000001</c:v>
                </c:pt>
                <c:pt idx="1274">
                  <c:v>10.886570000000001</c:v>
                </c:pt>
                <c:pt idx="1275">
                  <c:v>10.898288000000001</c:v>
                </c:pt>
                <c:pt idx="1276">
                  <c:v>10.910005999999999</c:v>
                </c:pt>
                <c:pt idx="1277">
                  <c:v>10.921723999999999</c:v>
                </c:pt>
                <c:pt idx="1278">
                  <c:v>10.933441999999999</c:v>
                </c:pt>
                <c:pt idx="1279">
                  <c:v>10.94516</c:v>
                </c:pt>
                <c:pt idx="1280">
                  <c:v>10.956878</c:v>
                </c:pt>
                <c:pt idx="1281">
                  <c:v>10.968596</c:v>
                </c:pt>
                <c:pt idx="1282">
                  <c:v>10.980314</c:v>
                </c:pt>
                <c:pt idx="1283">
                  <c:v>10.992032</c:v>
                </c:pt>
                <c:pt idx="1284">
                  <c:v>11.00375</c:v>
                </c:pt>
                <c:pt idx="1285">
                  <c:v>11.015468</c:v>
                </c:pt>
                <c:pt idx="1286">
                  <c:v>11.027186</c:v>
                </c:pt>
                <c:pt idx="1287">
                  <c:v>11.038904</c:v>
                </c:pt>
                <c:pt idx="1288">
                  <c:v>11.050622000000001</c:v>
                </c:pt>
                <c:pt idx="1289">
                  <c:v>11.062340000000001</c:v>
                </c:pt>
                <c:pt idx="1290">
                  <c:v>11.074058000000001</c:v>
                </c:pt>
                <c:pt idx="1291">
                  <c:v>11.085775999999999</c:v>
                </c:pt>
                <c:pt idx="1292">
                  <c:v>11.097493999999999</c:v>
                </c:pt>
                <c:pt idx="1293">
                  <c:v>11.109211999999999</c:v>
                </c:pt>
                <c:pt idx="1294">
                  <c:v>11.12093</c:v>
                </c:pt>
                <c:pt idx="1295">
                  <c:v>11.132648</c:v>
                </c:pt>
                <c:pt idx="1296">
                  <c:v>11.144366</c:v>
                </c:pt>
                <c:pt idx="1297">
                  <c:v>11.156084</c:v>
                </c:pt>
                <c:pt idx="1298">
                  <c:v>11.167802</c:v>
                </c:pt>
                <c:pt idx="1299">
                  <c:v>11.17952</c:v>
                </c:pt>
                <c:pt idx="1300">
                  <c:v>11.191238</c:v>
                </c:pt>
                <c:pt idx="1301">
                  <c:v>11.202956</c:v>
                </c:pt>
                <c:pt idx="1302">
                  <c:v>11.214674</c:v>
                </c:pt>
                <c:pt idx="1303">
                  <c:v>11.226392000000001</c:v>
                </c:pt>
                <c:pt idx="1304">
                  <c:v>11.238110000000001</c:v>
                </c:pt>
                <c:pt idx="1305">
                  <c:v>11.249828000000001</c:v>
                </c:pt>
                <c:pt idx="1306">
                  <c:v>11.261545999999999</c:v>
                </c:pt>
                <c:pt idx="1307">
                  <c:v>11.273263999999999</c:v>
                </c:pt>
                <c:pt idx="1308">
                  <c:v>11.284981999999999</c:v>
                </c:pt>
                <c:pt idx="1309">
                  <c:v>11.2967</c:v>
                </c:pt>
                <c:pt idx="1310">
                  <c:v>11.308418</c:v>
                </c:pt>
                <c:pt idx="1311">
                  <c:v>11.320136</c:v>
                </c:pt>
                <c:pt idx="1312">
                  <c:v>11.331854</c:v>
                </c:pt>
                <c:pt idx="1313">
                  <c:v>11.343572</c:v>
                </c:pt>
                <c:pt idx="1314">
                  <c:v>11.35529</c:v>
                </c:pt>
                <c:pt idx="1315">
                  <c:v>11.367008</c:v>
                </c:pt>
                <c:pt idx="1316">
                  <c:v>11.378726</c:v>
                </c:pt>
                <c:pt idx="1317">
                  <c:v>11.390444</c:v>
                </c:pt>
                <c:pt idx="1318">
                  <c:v>11.402162000000001</c:v>
                </c:pt>
                <c:pt idx="1319">
                  <c:v>11.413880000000001</c:v>
                </c:pt>
                <c:pt idx="1320">
                  <c:v>11.425598000000001</c:v>
                </c:pt>
                <c:pt idx="1321">
                  <c:v>11.437315999999999</c:v>
                </c:pt>
                <c:pt idx="1322">
                  <c:v>11.449033999999999</c:v>
                </c:pt>
                <c:pt idx="1323">
                  <c:v>11.460751999999999</c:v>
                </c:pt>
                <c:pt idx="1324">
                  <c:v>11.47247</c:v>
                </c:pt>
                <c:pt idx="1325">
                  <c:v>11.484188</c:v>
                </c:pt>
                <c:pt idx="1326">
                  <c:v>11.495906</c:v>
                </c:pt>
                <c:pt idx="1327">
                  <c:v>11.507624</c:v>
                </c:pt>
                <c:pt idx="1328">
                  <c:v>11.519342</c:v>
                </c:pt>
                <c:pt idx="1329">
                  <c:v>11.53106</c:v>
                </c:pt>
                <c:pt idx="1330">
                  <c:v>11.542778</c:v>
                </c:pt>
                <c:pt idx="1331">
                  <c:v>11.554496</c:v>
                </c:pt>
                <c:pt idx="1332">
                  <c:v>11.566214</c:v>
                </c:pt>
                <c:pt idx="1333">
                  <c:v>11.577932000000001</c:v>
                </c:pt>
                <c:pt idx="1334">
                  <c:v>11.589650000000001</c:v>
                </c:pt>
                <c:pt idx="1335">
                  <c:v>11.601368000000001</c:v>
                </c:pt>
                <c:pt idx="1336">
                  <c:v>11.613085999999999</c:v>
                </c:pt>
                <c:pt idx="1337">
                  <c:v>11.624803999999999</c:v>
                </c:pt>
                <c:pt idx="1338">
                  <c:v>11.636521999999999</c:v>
                </c:pt>
                <c:pt idx="1339">
                  <c:v>11.648239999999999</c:v>
                </c:pt>
                <c:pt idx="1340">
                  <c:v>11.659958</c:v>
                </c:pt>
                <c:pt idx="1341">
                  <c:v>11.671676</c:v>
                </c:pt>
                <c:pt idx="1342">
                  <c:v>11.683394</c:v>
                </c:pt>
                <c:pt idx="1343">
                  <c:v>11.695112</c:v>
                </c:pt>
                <c:pt idx="1344">
                  <c:v>11.70683</c:v>
                </c:pt>
                <c:pt idx="1345">
                  <c:v>11.718548</c:v>
                </c:pt>
                <c:pt idx="1346">
                  <c:v>11.730266</c:v>
                </c:pt>
                <c:pt idx="1347">
                  <c:v>11.741984</c:v>
                </c:pt>
                <c:pt idx="1348">
                  <c:v>11.753702000000001</c:v>
                </c:pt>
                <c:pt idx="1349">
                  <c:v>11.765420000000001</c:v>
                </c:pt>
                <c:pt idx="1350">
                  <c:v>11.777138000000001</c:v>
                </c:pt>
                <c:pt idx="1351">
                  <c:v>11.788855999999999</c:v>
                </c:pt>
                <c:pt idx="1352">
                  <c:v>11.800573999999999</c:v>
                </c:pt>
                <c:pt idx="1353">
                  <c:v>11.812291999999999</c:v>
                </c:pt>
                <c:pt idx="1354">
                  <c:v>11.824009999999999</c:v>
                </c:pt>
                <c:pt idx="1355">
                  <c:v>11.835728</c:v>
                </c:pt>
                <c:pt idx="1356">
                  <c:v>11.847446</c:v>
                </c:pt>
                <c:pt idx="1357">
                  <c:v>11.859164</c:v>
                </c:pt>
                <c:pt idx="1358">
                  <c:v>11.870882</c:v>
                </c:pt>
                <c:pt idx="1359">
                  <c:v>11.8826</c:v>
                </c:pt>
                <c:pt idx="1360">
                  <c:v>11.894318</c:v>
                </c:pt>
                <c:pt idx="1361">
                  <c:v>11.906036</c:v>
                </c:pt>
                <c:pt idx="1362">
                  <c:v>11.917754</c:v>
                </c:pt>
                <c:pt idx="1363">
                  <c:v>11.929472000000001</c:v>
                </c:pt>
                <c:pt idx="1364">
                  <c:v>11.941190000000001</c:v>
                </c:pt>
                <c:pt idx="1365">
                  <c:v>11.952908000000001</c:v>
                </c:pt>
                <c:pt idx="1366">
                  <c:v>11.964626000000001</c:v>
                </c:pt>
                <c:pt idx="1367">
                  <c:v>11.976343999999999</c:v>
                </c:pt>
                <c:pt idx="1368">
                  <c:v>11.988061999999999</c:v>
                </c:pt>
                <c:pt idx="1369">
                  <c:v>11.999779999999999</c:v>
                </c:pt>
                <c:pt idx="1370">
                  <c:v>12.011498</c:v>
                </c:pt>
                <c:pt idx="1371">
                  <c:v>12.023216</c:v>
                </c:pt>
                <c:pt idx="1372">
                  <c:v>12.034934</c:v>
                </c:pt>
                <c:pt idx="1373">
                  <c:v>12.046652</c:v>
                </c:pt>
                <c:pt idx="1374">
                  <c:v>12.05837</c:v>
                </c:pt>
                <c:pt idx="1375">
                  <c:v>12.070088</c:v>
                </c:pt>
                <c:pt idx="1376">
                  <c:v>12.081806</c:v>
                </c:pt>
                <c:pt idx="1377">
                  <c:v>12.093524</c:v>
                </c:pt>
                <c:pt idx="1378">
                  <c:v>12.105242000000001</c:v>
                </c:pt>
                <c:pt idx="1379">
                  <c:v>12.116960000000001</c:v>
                </c:pt>
                <c:pt idx="1380">
                  <c:v>12.128678000000001</c:v>
                </c:pt>
                <c:pt idx="1381">
                  <c:v>12.140396000000001</c:v>
                </c:pt>
                <c:pt idx="1382">
                  <c:v>12.152113999999999</c:v>
                </c:pt>
                <c:pt idx="1383">
                  <c:v>12.163831999999999</c:v>
                </c:pt>
                <c:pt idx="1384">
                  <c:v>12.175549999999999</c:v>
                </c:pt>
                <c:pt idx="1385">
                  <c:v>12.187268</c:v>
                </c:pt>
                <c:pt idx="1386">
                  <c:v>12.198986</c:v>
                </c:pt>
                <c:pt idx="1387">
                  <c:v>12.210704</c:v>
                </c:pt>
                <c:pt idx="1388">
                  <c:v>12.222422</c:v>
                </c:pt>
                <c:pt idx="1389">
                  <c:v>12.23414</c:v>
                </c:pt>
                <c:pt idx="1390">
                  <c:v>12.245858</c:v>
                </c:pt>
                <c:pt idx="1391">
                  <c:v>12.257576</c:v>
                </c:pt>
                <c:pt idx="1392">
                  <c:v>12.269294</c:v>
                </c:pt>
                <c:pt idx="1393">
                  <c:v>12.281012</c:v>
                </c:pt>
                <c:pt idx="1394">
                  <c:v>12.292730000000001</c:v>
                </c:pt>
                <c:pt idx="1395">
                  <c:v>12.304448000000001</c:v>
                </c:pt>
                <c:pt idx="1396">
                  <c:v>12.316166000000001</c:v>
                </c:pt>
                <c:pt idx="1397">
                  <c:v>12.327883999999999</c:v>
                </c:pt>
                <c:pt idx="1398">
                  <c:v>12.339601999999999</c:v>
                </c:pt>
                <c:pt idx="1399">
                  <c:v>12.351319999999999</c:v>
                </c:pt>
                <c:pt idx="1400">
                  <c:v>12.363038</c:v>
                </c:pt>
                <c:pt idx="1401">
                  <c:v>12.374756</c:v>
                </c:pt>
                <c:pt idx="1402">
                  <c:v>12.386474</c:v>
                </c:pt>
                <c:pt idx="1403">
                  <c:v>12.398192</c:v>
                </c:pt>
                <c:pt idx="1404">
                  <c:v>12.40991</c:v>
                </c:pt>
                <c:pt idx="1405">
                  <c:v>12.421628</c:v>
                </c:pt>
                <c:pt idx="1406">
                  <c:v>12.433346</c:v>
                </c:pt>
                <c:pt idx="1407">
                  <c:v>12.445064</c:v>
                </c:pt>
                <c:pt idx="1408">
                  <c:v>12.456782</c:v>
                </c:pt>
                <c:pt idx="1409">
                  <c:v>12.468500000000001</c:v>
                </c:pt>
                <c:pt idx="1410">
                  <c:v>12.480218000000001</c:v>
                </c:pt>
                <c:pt idx="1411">
                  <c:v>12.491936000000001</c:v>
                </c:pt>
                <c:pt idx="1412">
                  <c:v>12.503653999999999</c:v>
                </c:pt>
                <c:pt idx="1413">
                  <c:v>12.515371999999999</c:v>
                </c:pt>
                <c:pt idx="1414">
                  <c:v>12.527089999999999</c:v>
                </c:pt>
                <c:pt idx="1415">
                  <c:v>12.538808</c:v>
                </c:pt>
                <c:pt idx="1416">
                  <c:v>12.550526</c:v>
                </c:pt>
                <c:pt idx="1417">
                  <c:v>12.562244</c:v>
                </c:pt>
                <c:pt idx="1418">
                  <c:v>12.573962</c:v>
                </c:pt>
                <c:pt idx="1419">
                  <c:v>12.58568</c:v>
                </c:pt>
                <c:pt idx="1420">
                  <c:v>12.597398</c:v>
                </c:pt>
                <c:pt idx="1421">
                  <c:v>12.609116</c:v>
                </c:pt>
                <c:pt idx="1422">
                  <c:v>12.620834</c:v>
                </c:pt>
                <c:pt idx="1423">
                  <c:v>12.632552</c:v>
                </c:pt>
                <c:pt idx="1424">
                  <c:v>12.644270000000001</c:v>
                </c:pt>
                <c:pt idx="1425">
                  <c:v>12.655988000000001</c:v>
                </c:pt>
                <c:pt idx="1426">
                  <c:v>12.667706000000001</c:v>
                </c:pt>
                <c:pt idx="1427">
                  <c:v>12.679423999999999</c:v>
                </c:pt>
                <c:pt idx="1428">
                  <c:v>12.691141999999999</c:v>
                </c:pt>
                <c:pt idx="1429">
                  <c:v>12.702859999999999</c:v>
                </c:pt>
                <c:pt idx="1430">
                  <c:v>12.714577999999999</c:v>
                </c:pt>
                <c:pt idx="1431">
                  <c:v>12.726296</c:v>
                </c:pt>
                <c:pt idx="1432">
                  <c:v>12.738014</c:v>
                </c:pt>
                <c:pt idx="1433">
                  <c:v>12.749732</c:v>
                </c:pt>
                <c:pt idx="1434">
                  <c:v>12.76145</c:v>
                </c:pt>
                <c:pt idx="1435">
                  <c:v>12.773168</c:v>
                </c:pt>
                <c:pt idx="1436">
                  <c:v>12.784886</c:v>
                </c:pt>
                <c:pt idx="1437">
                  <c:v>12.796604</c:v>
                </c:pt>
                <c:pt idx="1438">
                  <c:v>12.808322</c:v>
                </c:pt>
                <c:pt idx="1439">
                  <c:v>12.820040000000001</c:v>
                </c:pt>
                <c:pt idx="1440">
                  <c:v>12.831758000000001</c:v>
                </c:pt>
                <c:pt idx="1441">
                  <c:v>12.843476000000001</c:v>
                </c:pt>
                <c:pt idx="1442">
                  <c:v>12.855193999999999</c:v>
                </c:pt>
                <c:pt idx="1443">
                  <c:v>12.866911999999999</c:v>
                </c:pt>
                <c:pt idx="1444">
                  <c:v>12.878629999999999</c:v>
                </c:pt>
                <c:pt idx="1445">
                  <c:v>12.890347999999999</c:v>
                </c:pt>
                <c:pt idx="1446">
                  <c:v>12.902066</c:v>
                </c:pt>
                <c:pt idx="1447">
                  <c:v>12.913784</c:v>
                </c:pt>
                <c:pt idx="1448">
                  <c:v>12.925502</c:v>
                </c:pt>
                <c:pt idx="1449">
                  <c:v>12.93722</c:v>
                </c:pt>
                <c:pt idx="1450">
                  <c:v>12.948938</c:v>
                </c:pt>
                <c:pt idx="1451">
                  <c:v>12.960656</c:v>
                </c:pt>
                <c:pt idx="1452">
                  <c:v>12.972374</c:v>
                </c:pt>
                <c:pt idx="1453">
                  <c:v>12.984092</c:v>
                </c:pt>
                <c:pt idx="1454">
                  <c:v>12.995810000000001</c:v>
                </c:pt>
                <c:pt idx="1455">
                  <c:v>13.007528000000001</c:v>
                </c:pt>
                <c:pt idx="1456">
                  <c:v>13.019246000000001</c:v>
                </c:pt>
                <c:pt idx="1457">
                  <c:v>13.030964000000001</c:v>
                </c:pt>
                <c:pt idx="1458">
                  <c:v>13.042681999999999</c:v>
                </c:pt>
                <c:pt idx="1459">
                  <c:v>13.054400000000101</c:v>
                </c:pt>
                <c:pt idx="1460">
                  <c:v>13.066117999999999</c:v>
                </c:pt>
                <c:pt idx="1461">
                  <c:v>13.077836000000101</c:v>
                </c:pt>
                <c:pt idx="1462">
                  <c:v>13.089554</c:v>
                </c:pt>
                <c:pt idx="1463">
                  <c:v>13.101272000000099</c:v>
                </c:pt>
                <c:pt idx="1464">
                  <c:v>13.11299</c:v>
                </c:pt>
                <c:pt idx="1465">
                  <c:v>13.1247080000001</c:v>
                </c:pt>
                <c:pt idx="1466">
                  <c:v>13.136426</c:v>
                </c:pt>
                <c:pt idx="1467">
                  <c:v>13.1481440000001</c:v>
                </c:pt>
                <c:pt idx="1468">
                  <c:v>13.1598620000001</c:v>
                </c:pt>
                <c:pt idx="1469">
                  <c:v>13.1715800000001</c:v>
                </c:pt>
                <c:pt idx="1470">
                  <c:v>13.1832980000001</c:v>
                </c:pt>
                <c:pt idx="1471">
                  <c:v>13.1950160000001</c:v>
                </c:pt>
                <c:pt idx="1472">
                  <c:v>13.2067340000001</c:v>
                </c:pt>
                <c:pt idx="1473">
                  <c:v>13.2184520000001</c:v>
                </c:pt>
                <c:pt idx="1474">
                  <c:v>13.230170000000101</c:v>
                </c:pt>
                <c:pt idx="1475">
                  <c:v>13.241888000000101</c:v>
                </c:pt>
                <c:pt idx="1476">
                  <c:v>13.253606000000101</c:v>
                </c:pt>
                <c:pt idx="1477">
                  <c:v>13.265324</c:v>
                </c:pt>
                <c:pt idx="1478">
                  <c:v>13.277042000000099</c:v>
                </c:pt>
                <c:pt idx="1479">
                  <c:v>13.28876</c:v>
                </c:pt>
                <c:pt idx="1480">
                  <c:v>13.300478000000099</c:v>
                </c:pt>
                <c:pt idx="1481">
                  <c:v>13.312196</c:v>
                </c:pt>
                <c:pt idx="1482">
                  <c:v>13.3239140000001</c:v>
                </c:pt>
                <c:pt idx="1483">
                  <c:v>13.3356320000001</c:v>
                </c:pt>
                <c:pt idx="1484">
                  <c:v>13.3473500000001</c:v>
                </c:pt>
                <c:pt idx="1485">
                  <c:v>13.3590680000001</c:v>
                </c:pt>
                <c:pt idx="1486">
                  <c:v>13.3707860000001</c:v>
                </c:pt>
                <c:pt idx="1487">
                  <c:v>13.3825040000001</c:v>
                </c:pt>
                <c:pt idx="1488">
                  <c:v>13.3942220000001</c:v>
                </c:pt>
                <c:pt idx="1489">
                  <c:v>13.405940000000101</c:v>
                </c:pt>
                <c:pt idx="1490">
                  <c:v>13.417658000000101</c:v>
                </c:pt>
                <c:pt idx="1491">
                  <c:v>13.429376000000101</c:v>
                </c:pt>
                <c:pt idx="1492">
                  <c:v>13.441094</c:v>
                </c:pt>
                <c:pt idx="1493">
                  <c:v>13.452812000000099</c:v>
                </c:pt>
                <c:pt idx="1494">
                  <c:v>13.46453</c:v>
                </c:pt>
                <c:pt idx="1495">
                  <c:v>13.476248000000099</c:v>
                </c:pt>
                <c:pt idx="1496">
                  <c:v>13.487966</c:v>
                </c:pt>
                <c:pt idx="1497">
                  <c:v>13.4996840000001</c:v>
                </c:pt>
                <c:pt idx="1498">
                  <c:v>13.5114020000001</c:v>
                </c:pt>
                <c:pt idx="1499">
                  <c:v>13.5231200000001</c:v>
                </c:pt>
                <c:pt idx="1500">
                  <c:v>13.5348380000001</c:v>
                </c:pt>
                <c:pt idx="1501">
                  <c:v>13.5465560000001</c:v>
                </c:pt>
                <c:pt idx="1502">
                  <c:v>13.5582740000001</c:v>
                </c:pt>
                <c:pt idx="1503">
                  <c:v>13.5699920000001</c:v>
                </c:pt>
                <c:pt idx="1504">
                  <c:v>13.581710000000101</c:v>
                </c:pt>
                <c:pt idx="1505">
                  <c:v>13.593428000000101</c:v>
                </c:pt>
                <c:pt idx="1506">
                  <c:v>13.605146000000101</c:v>
                </c:pt>
                <c:pt idx="1507">
                  <c:v>13.616864</c:v>
                </c:pt>
                <c:pt idx="1508">
                  <c:v>13.628582000000099</c:v>
                </c:pt>
                <c:pt idx="1509">
                  <c:v>13.6403</c:v>
                </c:pt>
                <c:pt idx="1510">
                  <c:v>13.652018000000099</c:v>
                </c:pt>
                <c:pt idx="1511">
                  <c:v>13.663736</c:v>
                </c:pt>
                <c:pt idx="1512">
                  <c:v>13.6754540000001</c:v>
                </c:pt>
                <c:pt idx="1513">
                  <c:v>13.6871720000001</c:v>
                </c:pt>
                <c:pt idx="1514">
                  <c:v>13.6988900000001</c:v>
                </c:pt>
                <c:pt idx="1515">
                  <c:v>13.7106080000001</c:v>
                </c:pt>
                <c:pt idx="1516">
                  <c:v>13.7223260000001</c:v>
                </c:pt>
                <c:pt idx="1517">
                  <c:v>13.7340440000001</c:v>
                </c:pt>
                <c:pt idx="1518">
                  <c:v>13.7457620000001</c:v>
                </c:pt>
                <c:pt idx="1519">
                  <c:v>13.757480000000101</c:v>
                </c:pt>
                <c:pt idx="1520">
                  <c:v>13.769198000000101</c:v>
                </c:pt>
                <c:pt idx="1521">
                  <c:v>13.780916000000101</c:v>
                </c:pt>
                <c:pt idx="1522">
                  <c:v>13.792634</c:v>
                </c:pt>
                <c:pt idx="1523">
                  <c:v>13.804352000000099</c:v>
                </c:pt>
                <c:pt idx="1524">
                  <c:v>13.81607</c:v>
                </c:pt>
                <c:pt idx="1525">
                  <c:v>13.827788000000099</c:v>
                </c:pt>
                <c:pt idx="1526">
                  <c:v>13.839506</c:v>
                </c:pt>
                <c:pt idx="1527">
                  <c:v>13.8512240000001</c:v>
                </c:pt>
                <c:pt idx="1528">
                  <c:v>13.8629420000001</c:v>
                </c:pt>
                <c:pt idx="1529">
                  <c:v>13.8746600000001</c:v>
                </c:pt>
                <c:pt idx="1530">
                  <c:v>13.8863780000001</c:v>
                </c:pt>
                <c:pt idx="1531">
                  <c:v>13.8980960000001</c:v>
                </c:pt>
                <c:pt idx="1532">
                  <c:v>13.9098140000001</c:v>
                </c:pt>
                <c:pt idx="1533">
                  <c:v>13.9215320000001</c:v>
                </c:pt>
                <c:pt idx="1534">
                  <c:v>13.9332500000001</c:v>
                </c:pt>
                <c:pt idx="1535">
                  <c:v>13.944968000000101</c:v>
                </c:pt>
                <c:pt idx="1536">
                  <c:v>13.956686000000101</c:v>
                </c:pt>
                <c:pt idx="1537">
                  <c:v>13.968404</c:v>
                </c:pt>
                <c:pt idx="1538">
                  <c:v>13.980122000000099</c:v>
                </c:pt>
                <c:pt idx="1539">
                  <c:v>13.99184</c:v>
                </c:pt>
                <c:pt idx="1540">
                  <c:v>14.003558000000099</c:v>
                </c:pt>
                <c:pt idx="1541">
                  <c:v>14.015276</c:v>
                </c:pt>
                <c:pt idx="1542">
                  <c:v>14.0269940000001</c:v>
                </c:pt>
                <c:pt idx="1543">
                  <c:v>14.0387120000001</c:v>
                </c:pt>
                <c:pt idx="1544">
                  <c:v>14.0504300000001</c:v>
                </c:pt>
                <c:pt idx="1545">
                  <c:v>14.0621480000001</c:v>
                </c:pt>
                <c:pt idx="1546">
                  <c:v>14.0738660000001</c:v>
                </c:pt>
                <c:pt idx="1547">
                  <c:v>14.0855840000001</c:v>
                </c:pt>
                <c:pt idx="1548">
                  <c:v>14.0973020000001</c:v>
                </c:pt>
                <c:pt idx="1549">
                  <c:v>14.1090200000001</c:v>
                </c:pt>
                <c:pt idx="1550">
                  <c:v>14.120738000000101</c:v>
                </c:pt>
                <c:pt idx="1551">
                  <c:v>14.132456000000101</c:v>
                </c:pt>
                <c:pt idx="1552">
                  <c:v>14.144174000000101</c:v>
                </c:pt>
                <c:pt idx="1553">
                  <c:v>14.155892000000099</c:v>
                </c:pt>
                <c:pt idx="1554">
                  <c:v>14.167610000000099</c:v>
                </c:pt>
                <c:pt idx="1555">
                  <c:v>14.179328000000099</c:v>
                </c:pt>
                <c:pt idx="1556">
                  <c:v>14.1910460000001</c:v>
                </c:pt>
                <c:pt idx="1557">
                  <c:v>14.2027640000001</c:v>
                </c:pt>
                <c:pt idx="1558">
                  <c:v>14.2144820000001</c:v>
                </c:pt>
                <c:pt idx="1559">
                  <c:v>14.2262000000001</c:v>
                </c:pt>
                <c:pt idx="1560">
                  <c:v>14.2379180000001</c:v>
                </c:pt>
                <c:pt idx="1561">
                  <c:v>14.2496360000001</c:v>
                </c:pt>
                <c:pt idx="1562">
                  <c:v>14.2613540000001</c:v>
                </c:pt>
                <c:pt idx="1563">
                  <c:v>14.2730720000001</c:v>
                </c:pt>
                <c:pt idx="1564">
                  <c:v>14.2847900000001</c:v>
                </c:pt>
                <c:pt idx="1565">
                  <c:v>14.296508000000101</c:v>
                </c:pt>
                <c:pt idx="1566">
                  <c:v>14.308226000000101</c:v>
                </c:pt>
                <c:pt idx="1567">
                  <c:v>14.319944000000101</c:v>
                </c:pt>
                <c:pt idx="1568">
                  <c:v>14.331662000000099</c:v>
                </c:pt>
                <c:pt idx="1569">
                  <c:v>14.343380000000099</c:v>
                </c:pt>
                <c:pt idx="1570">
                  <c:v>14.355098000000099</c:v>
                </c:pt>
                <c:pt idx="1571">
                  <c:v>14.3668160000001</c:v>
                </c:pt>
                <c:pt idx="1572">
                  <c:v>14.3785340000001</c:v>
                </c:pt>
                <c:pt idx="1573">
                  <c:v>14.3902520000001</c:v>
                </c:pt>
                <c:pt idx="1574">
                  <c:v>14.4019700000001</c:v>
                </c:pt>
                <c:pt idx="1575">
                  <c:v>14.4136880000001</c:v>
                </c:pt>
                <c:pt idx="1576">
                  <c:v>14.4254060000001</c:v>
                </c:pt>
                <c:pt idx="1577">
                  <c:v>14.4371240000001</c:v>
                </c:pt>
                <c:pt idx="1578">
                  <c:v>14.4488420000001</c:v>
                </c:pt>
                <c:pt idx="1579">
                  <c:v>14.4605600000001</c:v>
                </c:pt>
                <c:pt idx="1580">
                  <c:v>14.472278000000101</c:v>
                </c:pt>
                <c:pt idx="1581">
                  <c:v>14.483996000000101</c:v>
                </c:pt>
                <c:pt idx="1582">
                  <c:v>14.495714000000101</c:v>
                </c:pt>
                <c:pt idx="1583">
                  <c:v>14.507432000000099</c:v>
                </c:pt>
                <c:pt idx="1584">
                  <c:v>14.519150000000099</c:v>
                </c:pt>
                <c:pt idx="1585">
                  <c:v>14.530868000000099</c:v>
                </c:pt>
                <c:pt idx="1586">
                  <c:v>14.542586000000099</c:v>
                </c:pt>
                <c:pt idx="1587">
                  <c:v>14.5543040000001</c:v>
                </c:pt>
                <c:pt idx="1588">
                  <c:v>14.5660220000001</c:v>
                </c:pt>
                <c:pt idx="1589">
                  <c:v>14.5777400000001</c:v>
                </c:pt>
                <c:pt idx="1590">
                  <c:v>14.5894580000001</c:v>
                </c:pt>
                <c:pt idx="1591">
                  <c:v>14.6011760000001</c:v>
                </c:pt>
                <c:pt idx="1592">
                  <c:v>14.6128940000001</c:v>
                </c:pt>
                <c:pt idx="1593">
                  <c:v>14.6246120000001</c:v>
                </c:pt>
                <c:pt idx="1594">
                  <c:v>14.6363300000001</c:v>
                </c:pt>
                <c:pt idx="1595">
                  <c:v>14.648048000000101</c:v>
                </c:pt>
                <c:pt idx="1596">
                  <c:v>14.659766000000101</c:v>
                </c:pt>
                <c:pt idx="1597">
                  <c:v>14.671484000000101</c:v>
                </c:pt>
                <c:pt idx="1598">
                  <c:v>14.683202000000099</c:v>
                </c:pt>
                <c:pt idx="1599">
                  <c:v>14.694920000000099</c:v>
                </c:pt>
                <c:pt idx="1600">
                  <c:v>14.706638000000099</c:v>
                </c:pt>
                <c:pt idx="1601">
                  <c:v>14.718356000000099</c:v>
                </c:pt>
                <c:pt idx="1602">
                  <c:v>14.7300740000001</c:v>
                </c:pt>
                <c:pt idx="1603">
                  <c:v>14.7417920000001</c:v>
                </c:pt>
                <c:pt idx="1604">
                  <c:v>14.7535100000001</c:v>
                </c:pt>
                <c:pt idx="1605">
                  <c:v>14.7652280000001</c:v>
                </c:pt>
                <c:pt idx="1606">
                  <c:v>14.7769460000001</c:v>
                </c:pt>
                <c:pt idx="1607">
                  <c:v>14.7886640000001</c:v>
                </c:pt>
                <c:pt idx="1608">
                  <c:v>14.8003820000001</c:v>
                </c:pt>
                <c:pt idx="1609">
                  <c:v>14.8121000000001</c:v>
                </c:pt>
                <c:pt idx="1610">
                  <c:v>14.823818000000101</c:v>
                </c:pt>
                <c:pt idx="1611">
                  <c:v>14.835536000000101</c:v>
                </c:pt>
                <c:pt idx="1612">
                  <c:v>14.847254000000101</c:v>
                </c:pt>
                <c:pt idx="1613">
                  <c:v>14.858972000000101</c:v>
                </c:pt>
                <c:pt idx="1614">
                  <c:v>14.870690000000099</c:v>
                </c:pt>
                <c:pt idx="1615">
                  <c:v>14.882408000000099</c:v>
                </c:pt>
                <c:pt idx="1616">
                  <c:v>14.894126000000099</c:v>
                </c:pt>
                <c:pt idx="1617">
                  <c:v>14.9058440000001</c:v>
                </c:pt>
                <c:pt idx="1618">
                  <c:v>14.9175620000001</c:v>
                </c:pt>
                <c:pt idx="1619">
                  <c:v>14.9292800000001</c:v>
                </c:pt>
                <c:pt idx="1620">
                  <c:v>14.9409980000001</c:v>
                </c:pt>
                <c:pt idx="1621">
                  <c:v>14.9527160000001</c:v>
                </c:pt>
                <c:pt idx="1622">
                  <c:v>14.9644340000001</c:v>
                </c:pt>
                <c:pt idx="1623">
                  <c:v>14.9761520000001</c:v>
                </c:pt>
                <c:pt idx="1624">
                  <c:v>14.9878700000001</c:v>
                </c:pt>
                <c:pt idx="1625">
                  <c:v>14.999588000000101</c:v>
                </c:pt>
                <c:pt idx="1626">
                  <c:v>15.011306000000101</c:v>
                </c:pt>
                <c:pt idx="1627">
                  <c:v>15.023024000000101</c:v>
                </c:pt>
                <c:pt idx="1628">
                  <c:v>15.034742000000101</c:v>
                </c:pt>
                <c:pt idx="1629">
                  <c:v>15.046460000000099</c:v>
                </c:pt>
                <c:pt idx="1630">
                  <c:v>15.058178000000099</c:v>
                </c:pt>
                <c:pt idx="1631">
                  <c:v>15.069896000000099</c:v>
                </c:pt>
                <c:pt idx="1632">
                  <c:v>15.0816140000001</c:v>
                </c:pt>
                <c:pt idx="1633">
                  <c:v>15.0933320000001</c:v>
                </c:pt>
                <c:pt idx="1634">
                  <c:v>15.1050500000001</c:v>
                </c:pt>
                <c:pt idx="1635">
                  <c:v>15.1167680000001</c:v>
                </c:pt>
                <c:pt idx="1636">
                  <c:v>15.1284860000001</c:v>
                </c:pt>
                <c:pt idx="1637">
                  <c:v>15.1402040000001</c:v>
                </c:pt>
                <c:pt idx="1638">
                  <c:v>15.1519220000001</c:v>
                </c:pt>
                <c:pt idx="1639">
                  <c:v>15.1636400000001</c:v>
                </c:pt>
                <c:pt idx="1640">
                  <c:v>15.1753580000001</c:v>
                </c:pt>
                <c:pt idx="1641">
                  <c:v>15.187076000000101</c:v>
                </c:pt>
                <c:pt idx="1642">
                  <c:v>15.198794000000101</c:v>
                </c:pt>
                <c:pt idx="1643">
                  <c:v>15.210512000000101</c:v>
                </c:pt>
                <c:pt idx="1644">
                  <c:v>15.222230000000099</c:v>
                </c:pt>
                <c:pt idx="1645">
                  <c:v>15.233948000000099</c:v>
                </c:pt>
                <c:pt idx="1646">
                  <c:v>15.245666000000099</c:v>
                </c:pt>
                <c:pt idx="1647">
                  <c:v>15.2573840000001</c:v>
                </c:pt>
                <c:pt idx="1648">
                  <c:v>15.2691020000001</c:v>
                </c:pt>
                <c:pt idx="1649">
                  <c:v>15.2808200000001</c:v>
                </c:pt>
                <c:pt idx="1650">
                  <c:v>15.2925380000001</c:v>
                </c:pt>
                <c:pt idx="1651">
                  <c:v>15.3042560000001</c:v>
                </c:pt>
                <c:pt idx="1652">
                  <c:v>15.3159740000001</c:v>
                </c:pt>
                <c:pt idx="1653">
                  <c:v>15.3276920000001</c:v>
                </c:pt>
                <c:pt idx="1654">
                  <c:v>15.3394100000001</c:v>
                </c:pt>
                <c:pt idx="1655">
                  <c:v>15.3511280000001</c:v>
                </c:pt>
                <c:pt idx="1656">
                  <c:v>15.362846000000101</c:v>
                </c:pt>
                <c:pt idx="1657">
                  <c:v>15.374564000000101</c:v>
                </c:pt>
                <c:pt idx="1658">
                  <c:v>15.386282000000101</c:v>
                </c:pt>
                <c:pt idx="1659">
                  <c:v>15.398000000000099</c:v>
                </c:pt>
                <c:pt idx="1660">
                  <c:v>15.409718000000099</c:v>
                </c:pt>
                <c:pt idx="1661">
                  <c:v>15.421436000000099</c:v>
                </c:pt>
                <c:pt idx="1662">
                  <c:v>15.4331540000001</c:v>
                </c:pt>
                <c:pt idx="1663">
                  <c:v>15.4448720000001</c:v>
                </c:pt>
                <c:pt idx="1664">
                  <c:v>15.4565900000001</c:v>
                </c:pt>
                <c:pt idx="1665">
                  <c:v>15.4683080000001</c:v>
                </c:pt>
                <c:pt idx="1666">
                  <c:v>15.4800260000001</c:v>
                </c:pt>
                <c:pt idx="1667">
                  <c:v>15.4917440000001</c:v>
                </c:pt>
                <c:pt idx="1668">
                  <c:v>15.5034620000001</c:v>
                </c:pt>
                <c:pt idx="1669">
                  <c:v>15.5151800000001</c:v>
                </c:pt>
                <c:pt idx="1670">
                  <c:v>15.5268980000001</c:v>
                </c:pt>
                <c:pt idx="1671">
                  <c:v>15.538616000000101</c:v>
                </c:pt>
                <c:pt idx="1672">
                  <c:v>15.550334000000101</c:v>
                </c:pt>
                <c:pt idx="1673">
                  <c:v>15.562052000000101</c:v>
                </c:pt>
                <c:pt idx="1674">
                  <c:v>15.573770000000099</c:v>
                </c:pt>
                <c:pt idx="1675">
                  <c:v>15.585488000000099</c:v>
                </c:pt>
                <c:pt idx="1676">
                  <c:v>15.597206000000099</c:v>
                </c:pt>
                <c:pt idx="1677">
                  <c:v>15.608924000000099</c:v>
                </c:pt>
                <c:pt idx="1678">
                  <c:v>15.6206420000001</c:v>
                </c:pt>
                <c:pt idx="1679">
                  <c:v>15.6323600000001</c:v>
                </c:pt>
                <c:pt idx="1680">
                  <c:v>15.6440780000001</c:v>
                </c:pt>
                <c:pt idx="1681">
                  <c:v>15.6557960000001</c:v>
                </c:pt>
                <c:pt idx="1682">
                  <c:v>15.6675140000001</c:v>
                </c:pt>
                <c:pt idx="1683">
                  <c:v>15.6792320000001</c:v>
                </c:pt>
                <c:pt idx="1684">
                  <c:v>15.6909500000001</c:v>
                </c:pt>
                <c:pt idx="1685">
                  <c:v>15.7026680000001</c:v>
                </c:pt>
                <c:pt idx="1686">
                  <c:v>15.714386000000101</c:v>
                </c:pt>
                <c:pt idx="1687">
                  <c:v>15.726104000000101</c:v>
                </c:pt>
                <c:pt idx="1688">
                  <c:v>15.737822000000101</c:v>
                </c:pt>
                <c:pt idx="1689">
                  <c:v>15.749540000000099</c:v>
                </c:pt>
                <c:pt idx="1690">
                  <c:v>15.761258000000099</c:v>
                </c:pt>
                <c:pt idx="1691">
                  <c:v>15.772976000000099</c:v>
                </c:pt>
                <c:pt idx="1692">
                  <c:v>15.784694000000099</c:v>
                </c:pt>
                <c:pt idx="1693">
                  <c:v>15.7964120000001</c:v>
                </c:pt>
                <c:pt idx="1694">
                  <c:v>15.8081300000001</c:v>
                </c:pt>
                <c:pt idx="1695">
                  <c:v>15.8198480000001</c:v>
                </c:pt>
                <c:pt idx="1696">
                  <c:v>15.8315660000001</c:v>
                </c:pt>
                <c:pt idx="1697">
                  <c:v>15.8432840000001</c:v>
                </c:pt>
                <c:pt idx="1698">
                  <c:v>15.8550020000001</c:v>
                </c:pt>
                <c:pt idx="1699">
                  <c:v>15.8667200000001</c:v>
                </c:pt>
                <c:pt idx="1700">
                  <c:v>15.8784380000001</c:v>
                </c:pt>
                <c:pt idx="1701">
                  <c:v>15.890156000000101</c:v>
                </c:pt>
                <c:pt idx="1702">
                  <c:v>15.901874000000101</c:v>
                </c:pt>
                <c:pt idx="1703">
                  <c:v>15.913592000000101</c:v>
                </c:pt>
                <c:pt idx="1704">
                  <c:v>15.925310000000101</c:v>
                </c:pt>
                <c:pt idx="1705">
                  <c:v>15.937028000000099</c:v>
                </c:pt>
                <c:pt idx="1706">
                  <c:v>15.948746000000099</c:v>
                </c:pt>
                <c:pt idx="1707">
                  <c:v>15.960464000000099</c:v>
                </c:pt>
                <c:pt idx="1708">
                  <c:v>15.9721820000001</c:v>
                </c:pt>
                <c:pt idx="1709">
                  <c:v>15.9839000000001</c:v>
                </c:pt>
                <c:pt idx="1710">
                  <c:v>15.9956180000001</c:v>
                </c:pt>
                <c:pt idx="1711">
                  <c:v>16.007336000000102</c:v>
                </c:pt>
                <c:pt idx="1712">
                  <c:v>16.0190540000001</c:v>
                </c:pt>
                <c:pt idx="1713">
                  <c:v>16.030772000000098</c:v>
                </c:pt>
                <c:pt idx="1714">
                  <c:v>16.0424900000001</c:v>
                </c:pt>
                <c:pt idx="1715">
                  <c:v>16.054208000000099</c:v>
                </c:pt>
                <c:pt idx="1716">
                  <c:v>16.065926000000101</c:v>
                </c:pt>
                <c:pt idx="1717">
                  <c:v>16.077644000000099</c:v>
                </c:pt>
                <c:pt idx="1718">
                  <c:v>16.089362000000101</c:v>
                </c:pt>
                <c:pt idx="1719">
                  <c:v>16.101080000000099</c:v>
                </c:pt>
                <c:pt idx="1720">
                  <c:v>16.112798000000101</c:v>
                </c:pt>
                <c:pt idx="1721">
                  <c:v>16.124516000000099</c:v>
                </c:pt>
                <c:pt idx="1722">
                  <c:v>16.136234000000101</c:v>
                </c:pt>
                <c:pt idx="1723">
                  <c:v>16.1479520000001</c:v>
                </c:pt>
                <c:pt idx="1724">
                  <c:v>16.159670000000101</c:v>
                </c:pt>
                <c:pt idx="1725">
                  <c:v>16.1713880000001</c:v>
                </c:pt>
                <c:pt idx="1726">
                  <c:v>16.183106000000102</c:v>
                </c:pt>
                <c:pt idx="1727">
                  <c:v>16.1948240000001</c:v>
                </c:pt>
                <c:pt idx="1728">
                  <c:v>16.206542000000098</c:v>
                </c:pt>
                <c:pt idx="1729">
                  <c:v>16.2182600000001</c:v>
                </c:pt>
                <c:pt idx="1730">
                  <c:v>16.229978000000099</c:v>
                </c:pt>
                <c:pt idx="1731">
                  <c:v>16.2416960000001</c:v>
                </c:pt>
                <c:pt idx="1732">
                  <c:v>16.253414000000099</c:v>
                </c:pt>
                <c:pt idx="1733">
                  <c:v>16.265132000000101</c:v>
                </c:pt>
                <c:pt idx="1734">
                  <c:v>16.276850000000099</c:v>
                </c:pt>
                <c:pt idx="1735">
                  <c:v>16.288568000000101</c:v>
                </c:pt>
                <c:pt idx="1736">
                  <c:v>16.300286000000099</c:v>
                </c:pt>
                <c:pt idx="1737">
                  <c:v>16.312004000000101</c:v>
                </c:pt>
                <c:pt idx="1738">
                  <c:v>16.3237220000001</c:v>
                </c:pt>
                <c:pt idx="1739">
                  <c:v>16.335440000000101</c:v>
                </c:pt>
                <c:pt idx="1740">
                  <c:v>16.3471580000001</c:v>
                </c:pt>
                <c:pt idx="1741">
                  <c:v>16.358876000000102</c:v>
                </c:pt>
                <c:pt idx="1742">
                  <c:v>16.3705940000001</c:v>
                </c:pt>
                <c:pt idx="1743">
                  <c:v>16.382312000000098</c:v>
                </c:pt>
                <c:pt idx="1744">
                  <c:v>16.3940300000001</c:v>
                </c:pt>
                <c:pt idx="1745">
                  <c:v>16.405748000000099</c:v>
                </c:pt>
                <c:pt idx="1746">
                  <c:v>16.4174660000001</c:v>
                </c:pt>
                <c:pt idx="1747">
                  <c:v>16.429184000000099</c:v>
                </c:pt>
                <c:pt idx="1748">
                  <c:v>16.440902000000101</c:v>
                </c:pt>
                <c:pt idx="1749">
                  <c:v>16.452620000000099</c:v>
                </c:pt>
                <c:pt idx="1750">
                  <c:v>16.464338000000101</c:v>
                </c:pt>
                <c:pt idx="1751">
                  <c:v>16.476056000000099</c:v>
                </c:pt>
                <c:pt idx="1752">
                  <c:v>16.487774000000101</c:v>
                </c:pt>
                <c:pt idx="1753">
                  <c:v>16.4994920000001</c:v>
                </c:pt>
                <c:pt idx="1754">
                  <c:v>16.511210000000101</c:v>
                </c:pt>
                <c:pt idx="1755">
                  <c:v>16.5229280000001</c:v>
                </c:pt>
                <c:pt idx="1756">
                  <c:v>16.534646000000102</c:v>
                </c:pt>
                <c:pt idx="1757">
                  <c:v>16.5463640000001</c:v>
                </c:pt>
                <c:pt idx="1758">
                  <c:v>16.558082000000098</c:v>
                </c:pt>
                <c:pt idx="1759">
                  <c:v>16.5698000000001</c:v>
                </c:pt>
                <c:pt idx="1760">
                  <c:v>16.581518000000099</c:v>
                </c:pt>
                <c:pt idx="1761">
                  <c:v>16.5932360000001</c:v>
                </c:pt>
                <c:pt idx="1762">
                  <c:v>16.604954000000099</c:v>
                </c:pt>
                <c:pt idx="1763">
                  <c:v>16.616672000000101</c:v>
                </c:pt>
                <c:pt idx="1764">
                  <c:v>16.628390000000099</c:v>
                </c:pt>
                <c:pt idx="1765">
                  <c:v>16.640108000000101</c:v>
                </c:pt>
                <c:pt idx="1766">
                  <c:v>16.651826000000099</c:v>
                </c:pt>
                <c:pt idx="1767">
                  <c:v>16.663544000000101</c:v>
                </c:pt>
                <c:pt idx="1768">
                  <c:v>16.6752620000001</c:v>
                </c:pt>
                <c:pt idx="1769">
                  <c:v>16.686980000000101</c:v>
                </c:pt>
                <c:pt idx="1770">
                  <c:v>16.6986980000001</c:v>
                </c:pt>
                <c:pt idx="1771">
                  <c:v>16.710416000000102</c:v>
                </c:pt>
                <c:pt idx="1772">
                  <c:v>16.7221340000001</c:v>
                </c:pt>
                <c:pt idx="1773">
                  <c:v>16.733852000000098</c:v>
                </c:pt>
                <c:pt idx="1774">
                  <c:v>16.7455700000001</c:v>
                </c:pt>
                <c:pt idx="1775">
                  <c:v>16.757288000000099</c:v>
                </c:pt>
                <c:pt idx="1776">
                  <c:v>16.7690060000001</c:v>
                </c:pt>
                <c:pt idx="1777">
                  <c:v>16.780724000000099</c:v>
                </c:pt>
                <c:pt idx="1778">
                  <c:v>16.792442000000101</c:v>
                </c:pt>
                <c:pt idx="1779">
                  <c:v>16.804160000000099</c:v>
                </c:pt>
                <c:pt idx="1780">
                  <c:v>16.815878000000101</c:v>
                </c:pt>
                <c:pt idx="1781">
                  <c:v>16.827596000000099</c:v>
                </c:pt>
                <c:pt idx="1782">
                  <c:v>16.839314000000101</c:v>
                </c:pt>
                <c:pt idx="1783">
                  <c:v>16.851032000000099</c:v>
                </c:pt>
                <c:pt idx="1784">
                  <c:v>16.862750000000101</c:v>
                </c:pt>
                <c:pt idx="1785">
                  <c:v>16.8744680000001</c:v>
                </c:pt>
                <c:pt idx="1786">
                  <c:v>16.886186000000102</c:v>
                </c:pt>
                <c:pt idx="1787">
                  <c:v>16.8979040000001</c:v>
                </c:pt>
                <c:pt idx="1788">
                  <c:v>16.909622000000098</c:v>
                </c:pt>
                <c:pt idx="1789">
                  <c:v>16.9213400000001</c:v>
                </c:pt>
                <c:pt idx="1790">
                  <c:v>16.933058000000099</c:v>
                </c:pt>
                <c:pt idx="1791">
                  <c:v>16.9447760000001</c:v>
                </c:pt>
                <c:pt idx="1792">
                  <c:v>16.956494000000099</c:v>
                </c:pt>
                <c:pt idx="1793">
                  <c:v>16.968212000000101</c:v>
                </c:pt>
                <c:pt idx="1794">
                  <c:v>16.979930000000099</c:v>
                </c:pt>
                <c:pt idx="1795">
                  <c:v>16.991648000000101</c:v>
                </c:pt>
                <c:pt idx="1796">
                  <c:v>17.003366000000099</c:v>
                </c:pt>
                <c:pt idx="1797">
                  <c:v>17.015084000000101</c:v>
                </c:pt>
                <c:pt idx="1798">
                  <c:v>17.026802000000099</c:v>
                </c:pt>
                <c:pt idx="1799">
                  <c:v>17.038520000000101</c:v>
                </c:pt>
                <c:pt idx="1800">
                  <c:v>17.0502380000001</c:v>
                </c:pt>
                <c:pt idx="1801">
                  <c:v>17.061956000000102</c:v>
                </c:pt>
                <c:pt idx="1802">
                  <c:v>17.0736740000001</c:v>
                </c:pt>
                <c:pt idx="1803">
                  <c:v>17.085392000000098</c:v>
                </c:pt>
                <c:pt idx="1804">
                  <c:v>17.0971100000001</c:v>
                </c:pt>
                <c:pt idx="1805">
                  <c:v>17.108828000000099</c:v>
                </c:pt>
                <c:pt idx="1806">
                  <c:v>17.1205460000001</c:v>
                </c:pt>
                <c:pt idx="1807">
                  <c:v>17.132264000000099</c:v>
                </c:pt>
                <c:pt idx="1808">
                  <c:v>17.143982000000101</c:v>
                </c:pt>
                <c:pt idx="1809">
                  <c:v>17.155700000000099</c:v>
                </c:pt>
                <c:pt idx="1810">
                  <c:v>17.167418000000101</c:v>
                </c:pt>
                <c:pt idx="1811">
                  <c:v>17.179136000000099</c:v>
                </c:pt>
                <c:pt idx="1812">
                  <c:v>17.190854000000101</c:v>
                </c:pt>
                <c:pt idx="1813">
                  <c:v>17.202572000000099</c:v>
                </c:pt>
                <c:pt idx="1814">
                  <c:v>17.214290000000101</c:v>
                </c:pt>
                <c:pt idx="1815">
                  <c:v>17.2260080000001</c:v>
                </c:pt>
                <c:pt idx="1816">
                  <c:v>17.237726000000102</c:v>
                </c:pt>
                <c:pt idx="1817">
                  <c:v>17.2494440000001</c:v>
                </c:pt>
                <c:pt idx="1818">
                  <c:v>17.261162000000098</c:v>
                </c:pt>
                <c:pt idx="1819">
                  <c:v>17.2728800000001</c:v>
                </c:pt>
                <c:pt idx="1820">
                  <c:v>17.284598000000098</c:v>
                </c:pt>
                <c:pt idx="1821">
                  <c:v>17.2963160000001</c:v>
                </c:pt>
                <c:pt idx="1822">
                  <c:v>17.308034000000099</c:v>
                </c:pt>
                <c:pt idx="1823">
                  <c:v>17.319752000000101</c:v>
                </c:pt>
                <c:pt idx="1824">
                  <c:v>17.331470000000099</c:v>
                </c:pt>
                <c:pt idx="1825">
                  <c:v>17.343188000000101</c:v>
                </c:pt>
                <c:pt idx="1826">
                  <c:v>17.354906000000099</c:v>
                </c:pt>
                <c:pt idx="1827">
                  <c:v>17.366624000000101</c:v>
                </c:pt>
                <c:pt idx="1828">
                  <c:v>17.378342000000099</c:v>
                </c:pt>
                <c:pt idx="1829">
                  <c:v>17.390060000000101</c:v>
                </c:pt>
                <c:pt idx="1830">
                  <c:v>17.4017780000001</c:v>
                </c:pt>
                <c:pt idx="1831">
                  <c:v>17.413496000000102</c:v>
                </c:pt>
                <c:pt idx="1832">
                  <c:v>17.4252140000001</c:v>
                </c:pt>
                <c:pt idx="1833">
                  <c:v>17.436932000000098</c:v>
                </c:pt>
                <c:pt idx="1834">
                  <c:v>17.4486500000001</c:v>
                </c:pt>
                <c:pt idx="1835">
                  <c:v>17.460368000000098</c:v>
                </c:pt>
                <c:pt idx="1836">
                  <c:v>17.4720860000001</c:v>
                </c:pt>
                <c:pt idx="1837">
                  <c:v>17.483804000000099</c:v>
                </c:pt>
                <c:pt idx="1838">
                  <c:v>17.495522000000101</c:v>
                </c:pt>
                <c:pt idx="1839">
                  <c:v>17.507240000000099</c:v>
                </c:pt>
                <c:pt idx="1840">
                  <c:v>17.518958000000101</c:v>
                </c:pt>
                <c:pt idx="1841">
                  <c:v>17.530676000000099</c:v>
                </c:pt>
                <c:pt idx="1842">
                  <c:v>17.542394000000101</c:v>
                </c:pt>
                <c:pt idx="1843">
                  <c:v>17.554112000000099</c:v>
                </c:pt>
                <c:pt idx="1844">
                  <c:v>17.565830000000101</c:v>
                </c:pt>
                <c:pt idx="1845">
                  <c:v>17.5775480000001</c:v>
                </c:pt>
                <c:pt idx="1846">
                  <c:v>17.589266000000102</c:v>
                </c:pt>
                <c:pt idx="1847">
                  <c:v>17.6009840000001</c:v>
                </c:pt>
                <c:pt idx="1848">
                  <c:v>17.612702000000102</c:v>
                </c:pt>
                <c:pt idx="1849">
                  <c:v>17.6244200000001</c:v>
                </c:pt>
                <c:pt idx="1850">
                  <c:v>17.636138000000098</c:v>
                </c:pt>
                <c:pt idx="1851">
                  <c:v>17.6478560000001</c:v>
                </c:pt>
                <c:pt idx="1852">
                  <c:v>17.659574000000099</c:v>
                </c:pt>
                <c:pt idx="1853">
                  <c:v>17.671292000000101</c:v>
                </c:pt>
                <c:pt idx="1854">
                  <c:v>17.683010000000099</c:v>
                </c:pt>
                <c:pt idx="1855">
                  <c:v>17.694728000000101</c:v>
                </c:pt>
                <c:pt idx="1856">
                  <c:v>17.706446000000099</c:v>
                </c:pt>
                <c:pt idx="1857">
                  <c:v>17.718164000000101</c:v>
                </c:pt>
                <c:pt idx="1858">
                  <c:v>17.729882000000099</c:v>
                </c:pt>
                <c:pt idx="1859">
                  <c:v>17.741600000000101</c:v>
                </c:pt>
                <c:pt idx="1860">
                  <c:v>17.7533180000001</c:v>
                </c:pt>
                <c:pt idx="1861">
                  <c:v>17.765036000000102</c:v>
                </c:pt>
                <c:pt idx="1862">
                  <c:v>17.7767540000001</c:v>
                </c:pt>
                <c:pt idx="1863">
                  <c:v>17.788472000000102</c:v>
                </c:pt>
                <c:pt idx="1864">
                  <c:v>17.8001900000001</c:v>
                </c:pt>
                <c:pt idx="1865">
                  <c:v>17.811908000000098</c:v>
                </c:pt>
                <c:pt idx="1866">
                  <c:v>17.8236260000001</c:v>
                </c:pt>
                <c:pt idx="1867">
                  <c:v>17.835344000000099</c:v>
                </c:pt>
                <c:pt idx="1868">
                  <c:v>17.847062000000101</c:v>
                </c:pt>
                <c:pt idx="1869">
                  <c:v>17.858780000000099</c:v>
                </c:pt>
                <c:pt idx="1870">
                  <c:v>17.870498000000101</c:v>
                </c:pt>
                <c:pt idx="1871">
                  <c:v>17.882216000000099</c:v>
                </c:pt>
              </c:numCache>
            </c:numRef>
          </c:cat>
          <c:val>
            <c:numRef>
              <c:f>[5]Sheet1!$AQ$3:$AQ$1874</c:f>
              <c:numCache>
                <c:formatCode>General</c:formatCode>
                <c:ptCount val="1872"/>
                <c:pt idx="0">
                  <c:v>1800</c:v>
                </c:pt>
                <c:pt idx="1">
                  <c:v>1800</c:v>
                </c:pt>
                <c:pt idx="2">
                  <c:v>1810</c:v>
                </c:pt>
                <c:pt idx="3">
                  <c:v>1820</c:v>
                </c:pt>
                <c:pt idx="4">
                  <c:v>1826</c:v>
                </c:pt>
                <c:pt idx="5">
                  <c:v>1835</c:v>
                </c:pt>
                <c:pt idx="6">
                  <c:v>1849</c:v>
                </c:pt>
                <c:pt idx="7">
                  <c:v>1861</c:v>
                </c:pt>
                <c:pt idx="8">
                  <c:v>1871</c:v>
                </c:pt>
                <c:pt idx="9">
                  <c:v>1880</c:v>
                </c:pt>
                <c:pt idx="10">
                  <c:v>1894</c:v>
                </c:pt>
                <c:pt idx="11">
                  <c:v>1904</c:v>
                </c:pt>
                <c:pt idx="12">
                  <c:v>1912</c:v>
                </c:pt>
                <c:pt idx="13">
                  <c:v>1922</c:v>
                </c:pt>
                <c:pt idx="14">
                  <c:v>1932</c:v>
                </c:pt>
                <c:pt idx="15">
                  <c:v>1941</c:v>
                </c:pt>
                <c:pt idx="16">
                  <c:v>1950</c:v>
                </c:pt>
                <c:pt idx="17">
                  <c:v>1960</c:v>
                </c:pt>
                <c:pt idx="18">
                  <c:v>1970</c:v>
                </c:pt>
                <c:pt idx="19">
                  <c:v>1981</c:v>
                </c:pt>
                <c:pt idx="20">
                  <c:v>1990</c:v>
                </c:pt>
                <c:pt idx="21">
                  <c:v>1999</c:v>
                </c:pt>
                <c:pt idx="22">
                  <c:v>2008</c:v>
                </c:pt>
                <c:pt idx="23">
                  <c:v>2017</c:v>
                </c:pt>
                <c:pt idx="24">
                  <c:v>2026</c:v>
                </c:pt>
                <c:pt idx="25">
                  <c:v>2035</c:v>
                </c:pt>
                <c:pt idx="26">
                  <c:v>2044</c:v>
                </c:pt>
                <c:pt idx="27">
                  <c:v>2054</c:v>
                </c:pt>
                <c:pt idx="28">
                  <c:v>2064</c:v>
                </c:pt>
                <c:pt idx="29">
                  <c:v>2072</c:v>
                </c:pt>
                <c:pt idx="30">
                  <c:v>2082</c:v>
                </c:pt>
                <c:pt idx="31">
                  <c:v>2092</c:v>
                </c:pt>
                <c:pt idx="32">
                  <c:v>2100</c:v>
                </c:pt>
                <c:pt idx="33">
                  <c:v>2109</c:v>
                </c:pt>
                <c:pt idx="34">
                  <c:v>2118</c:v>
                </c:pt>
                <c:pt idx="35">
                  <c:v>2127</c:v>
                </c:pt>
                <c:pt idx="36">
                  <c:v>2135</c:v>
                </c:pt>
                <c:pt idx="37">
                  <c:v>2144</c:v>
                </c:pt>
                <c:pt idx="38">
                  <c:v>2154</c:v>
                </c:pt>
                <c:pt idx="39">
                  <c:v>2163</c:v>
                </c:pt>
                <c:pt idx="40">
                  <c:v>2173</c:v>
                </c:pt>
                <c:pt idx="41">
                  <c:v>2183</c:v>
                </c:pt>
                <c:pt idx="42">
                  <c:v>2192</c:v>
                </c:pt>
                <c:pt idx="43">
                  <c:v>2202</c:v>
                </c:pt>
                <c:pt idx="44">
                  <c:v>2211</c:v>
                </c:pt>
                <c:pt idx="45">
                  <c:v>2221</c:v>
                </c:pt>
                <c:pt idx="46">
                  <c:v>2230</c:v>
                </c:pt>
                <c:pt idx="47">
                  <c:v>2239</c:v>
                </c:pt>
                <c:pt idx="48">
                  <c:v>2248</c:v>
                </c:pt>
                <c:pt idx="49">
                  <c:v>2258</c:v>
                </c:pt>
                <c:pt idx="50">
                  <c:v>2267</c:v>
                </c:pt>
                <c:pt idx="51">
                  <c:v>2277</c:v>
                </c:pt>
                <c:pt idx="52">
                  <c:v>2286</c:v>
                </c:pt>
                <c:pt idx="53">
                  <c:v>2295</c:v>
                </c:pt>
                <c:pt idx="54">
                  <c:v>2304</c:v>
                </c:pt>
                <c:pt idx="55">
                  <c:v>2314</c:v>
                </c:pt>
                <c:pt idx="56">
                  <c:v>2323</c:v>
                </c:pt>
                <c:pt idx="57">
                  <c:v>2332</c:v>
                </c:pt>
                <c:pt idx="58">
                  <c:v>2341</c:v>
                </c:pt>
                <c:pt idx="59">
                  <c:v>2349</c:v>
                </c:pt>
                <c:pt idx="60">
                  <c:v>2358</c:v>
                </c:pt>
                <c:pt idx="61">
                  <c:v>2367</c:v>
                </c:pt>
                <c:pt idx="62">
                  <c:v>2375</c:v>
                </c:pt>
                <c:pt idx="63">
                  <c:v>2383</c:v>
                </c:pt>
                <c:pt idx="64">
                  <c:v>2392</c:v>
                </c:pt>
                <c:pt idx="65">
                  <c:v>2400</c:v>
                </c:pt>
                <c:pt idx="66">
                  <c:v>2408</c:v>
                </c:pt>
                <c:pt idx="67">
                  <c:v>2417</c:v>
                </c:pt>
                <c:pt idx="68">
                  <c:v>2424</c:v>
                </c:pt>
                <c:pt idx="69">
                  <c:v>2432</c:v>
                </c:pt>
                <c:pt idx="70">
                  <c:v>2441</c:v>
                </c:pt>
                <c:pt idx="71">
                  <c:v>2449</c:v>
                </c:pt>
                <c:pt idx="72">
                  <c:v>2456</c:v>
                </c:pt>
                <c:pt idx="73">
                  <c:v>2464</c:v>
                </c:pt>
                <c:pt idx="74">
                  <c:v>2472</c:v>
                </c:pt>
                <c:pt idx="75">
                  <c:v>2480</c:v>
                </c:pt>
                <c:pt idx="76">
                  <c:v>2488</c:v>
                </c:pt>
                <c:pt idx="77">
                  <c:v>2495</c:v>
                </c:pt>
                <c:pt idx="78">
                  <c:v>2503</c:v>
                </c:pt>
                <c:pt idx="79">
                  <c:v>2510</c:v>
                </c:pt>
                <c:pt idx="80">
                  <c:v>2518</c:v>
                </c:pt>
                <c:pt idx="81">
                  <c:v>2526</c:v>
                </c:pt>
                <c:pt idx="82">
                  <c:v>2533</c:v>
                </c:pt>
                <c:pt idx="83">
                  <c:v>2542</c:v>
                </c:pt>
                <c:pt idx="84">
                  <c:v>2550</c:v>
                </c:pt>
                <c:pt idx="85">
                  <c:v>2560</c:v>
                </c:pt>
                <c:pt idx="86">
                  <c:v>2568</c:v>
                </c:pt>
                <c:pt idx="87">
                  <c:v>2576</c:v>
                </c:pt>
                <c:pt idx="88">
                  <c:v>2584</c:v>
                </c:pt>
                <c:pt idx="89">
                  <c:v>2592</c:v>
                </c:pt>
                <c:pt idx="90">
                  <c:v>2601</c:v>
                </c:pt>
                <c:pt idx="91">
                  <c:v>2610</c:v>
                </c:pt>
                <c:pt idx="92">
                  <c:v>2616</c:v>
                </c:pt>
                <c:pt idx="93">
                  <c:v>2625</c:v>
                </c:pt>
                <c:pt idx="94">
                  <c:v>2634</c:v>
                </c:pt>
                <c:pt idx="95">
                  <c:v>2643</c:v>
                </c:pt>
                <c:pt idx="96">
                  <c:v>2651</c:v>
                </c:pt>
                <c:pt idx="97">
                  <c:v>2660</c:v>
                </c:pt>
                <c:pt idx="98">
                  <c:v>2669</c:v>
                </c:pt>
                <c:pt idx="99">
                  <c:v>2677</c:v>
                </c:pt>
                <c:pt idx="100">
                  <c:v>2686</c:v>
                </c:pt>
                <c:pt idx="101">
                  <c:v>2695</c:v>
                </c:pt>
                <c:pt idx="102">
                  <c:v>2703</c:v>
                </c:pt>
                <c:pt idx="103">
                  <c:v>2711</c:v>
                </c:pt>
                <c:pt idx="104">
                  <c:v>2720</c:v>
                </c:pt>
                <c:pt idx="105">
                  <c:v>2728</c:v>
                </c:pt>
                <c:pt idx="106">
                  <c:v>2736</c:v>
                </c:pt>
                <c:pt idx="107">
                  <c:v>2745</c:v>
                </c:pt>
                <c:pt idx="108">
                  <c:v>2753</c:v>
                </c:pt>
                <c:pt idx="109">
                  <c:v>2761</c:v>
                </c:pt>
                <c:pt idx="110">
                  <c:v>2769</c:v>
                </c:pt>
                <c:pt idx="111">
                  <c:v>2778</c:v>
                </c:pt>
                <c:pt idx="112">
                  <c:v>2786</c:v>
                </c:pt>
                <c:pt idx="113">
                  <c:v>2794</c:v>
                </c:pt>
                <c:pt idx="114">
                  <c:v>2803</c:v>
                </c:pt>
                <c:pt idx="115">
                  <c:v>2811</c:v>
                </c:pt>
                <c:pt idx="116">
                  <c:v>2820</c:v>
                </c:pt>
                <c:pt idx="117">
                  <c:v>2828</c:v>
                </c:pt>
                <c:pt idx="118">
                  <c:v>2836</c:v>
                </c:pt>
                <c:pt idx="119">
                  <c:v>2844</c:v>
                </c:pt>
                <c:pt idx="120">
                  <c:v>2852</c:v>
                </c:pt>
                <c:pt idx="121">
                  <c:v>2861</c:v>
                </c:pt>
                <c:pt idx="122">
                  <c:v>2869</c:v>
                </c:pt>
                <c:pt idx="123">
                  <c:v>2878</c:v>
                </c:pt>
                <c:pt idx="124">
                  <c:v>2886</c:v>
                </c:pt>
                <c:pt idx="125">
                  <c:v>2894</c:v>
                </c:pt>
                <c:pt idx="126">
                  <c:v>2903</c:v>
                </c:pt>
                <c:pt idx="127">
                  <c:v>2911</c:v>
                </c:pt>
                <c:pt idx="128">
                  <c:v>2920</c:v>
                </c:pt>
                <c:pt idx="129">
                  <c:v>2929</c:v>
                </c:pt>
                <c:pt idx="130">
                  <c:v>2937</c:v>
                </c:pt>
                <c:pt idx="131">
                  <c:v>2945</c:v>
                </c:pt>
                <c:pt idx="132">
                  <c:v>2954</c:v>
                </c:pt>
                <c:pt idx="133">
                  <c:v>2962</c:v>
                </c:pt>
                <c:pt idx="134">
                  <c:v>2971</c:v>
                </c:pt>
                <c:pt idx="135">
                  <c:v>2980</c:v>
                </c:pt>
                <c:pt idx="136">
                  <c:v>2988</c:v>
                </c:pt>
                <c:pt idx="137">
                  <c:v>2997</c:v>
                </c:pt>
                <c:pt idx="138">
                  <c:v>3006</c:v>
                </c:pt>
                <c:pt idx="139">
                  <c:v>3015</c:v>
                </c:pt>
                <c:pt idx="140">
                  <c:v>3023</c:v>
                </c:pt>
                <c:pt idx="141">
                  <c:v>3032</c:v>
                </c:pt>
                <c:pt idx="142">
                  <c:v>3040</c:v>
                </c:pt>
                <c:pt idx="143">
                  <c:v>3049</c:v>
                </c:pt>
                <c:pt idx="144">
                  <c:v>3057</c:v>
                </c:pt>
                <c:pt idx="145">
                  <c:v>3066</c:v>
                </c:pt>
                <c:pt idx="146">
                  <c:v>3075</c:v>
                </c:pt>
                <c:pt idx="147">
                  <c:v>3083</c:v>
                </c:pt>
                <c:pt idx="148">
                  <c:v>3092</c:v>
                </c:pt>
                <c:pt idx="149">
                  <c:v>3100</c:v>
                </c:pt>
                <c:pt idx="150">
                  <c:v>3109</c:v>
                </c:pt>
                <c:pt idx="151">
                  <c:v>3117</c:v>
                </c:pt>
                <c:pt idx="152">
                  <c:v>3125</c:v>
                </c:pt>
                <c:pt idx="153">
                  <c:v>3134</c:v>
                </c:pt>
                <c:pt idx="154">
                  <c:v>3142</c:v>
                </c:pt>
                <c:pt idx="155">
                  <c:v>3151</c:v>
                </c:pt>
                <c:pt idx="156">
                  <c:v>3159</c:v>
                </c:pt>
                <c:pt idx="157">
                  <c:v>3167</c:v>
                </c:pt>
                <c:pt idx="158">
                  <c:v>3175</c:v>
                </c:pt>
                <c:pt idx="159">
                  <c:v>3184</c:v>
                </c:pt>
                <c:pt idx="160">
                  <c:v>3190</c:v>
                </c:pt>
                <c:pt idx="161">
                  <c:v>3199</c:v>
                </c:pt>
                <c:pt idx="162">
                  <c:v>3207</c:v>
                </c:pt>
                <c:pt idx="163">
                  <c:v>3216</c:v>
                </c:pt>
                <c:pt idx="164">
                  <c:v>3224</c:v>
                </c:pt>
                <c:pt idx="165">
                  <c:v>3232</c:v>
                </c:pt>
                <c:pt idx="166">
                  <c:v>3241</c:v>
                </c:pt>
                <c:pt idx="167">
                  <c:v>3249</c:v>
                </c:pt>
                <c:pt idx="168">
                  <c:v>3257</c:v>
                </c:pt>
                <c:pt idx="169">
                  <c:v>3266</c:v>
                </c:pt>
                <c:pt idx="170">
                  <c:v>3274</c:v>
                </c:pt>
                <c:pt idx="171">
                  <c:v>3283</c:v>
                </c:pt>
                <c:pt idx="172">
                  <c:v>3291</c:v>
                </c:pt>
                <c:pt idx="173">
                  <c:v>3300</c:v>
                </c:pt>
                <c:pt idx="174">
                  <c:v>3309</c:v>
                </c:pt>
                <c:pt idx="175">
                  <c:v>3317</c:v>
                </c:pt>
                <c:pt idx="176">
                  <c:v>3326</c:v>
                </c:pt>
                <c:pt idx="177">
                  <c:v>3334</c:v>
                </c:pt>
                <c:pt idx="178">
                  <c:v>3343</c:v>
                </c:pt>
                <c:pt idx="179">
                  <c:v>3352</c:v>
                </c:pt>
                <c:pt idx="180">
                  <c:v>3360</c:v>
                </c:pt>
                <c:pt idx="181">
                  <c:v>3369</c:v>
                </c:pt>
                <c:pt idx="182">
                  <c:v>3377</c:v>
                </c:pt>
                <c:pt idx="183">
                  <c:v>3386</c:v>
                </c:pt>
                <c:pt idx="184">
                  <c:v>3394</c:v>
                </c:pt>
                <c:pt idx="185">
                  <c:v>3402</c:v>
                </c:pt>
                <c:pt idx="186">
                  <c:v>3411</c:v>
                </c:pt>
                <c:pt idx="187">
                  <c:v>3419</c:v>
                </c:pt>
                <c:pt idx="188">
                  <c:v>3427</c:v>
                </c:pt>
                <c:pt idx="189">
                  <c:v>3436</c:v>
                </c:pt>
                <c:pt idx="190">
                  <c:v>3445</c:v>
                </c:pt>
                <c:pt idx="191">
                  <c:v>3453</c:v>
                </c:pt>
                <c:pt idx="192">
                  <c:v>3462</c:v>
                </c:pt>
                <c:pt idx="193">
                  <c:v>3470</c:v>
                </c:pt>
                <c:pt idx="194">
                  <c:v>3478</c:v>
                </c:pt>
                <c:pt idx="195">
                  <c:v>3487</c:v>
                </c:pt>
                <c:pt idx="196">
                  <c:v>3495</c:v>
                </c:pt>
                <c:pt idx="197">
                  <c:v>3504</c:v>
                </c:pt>
                <c:pt idx="198">
                  <c:v>3513</c:v>
                </c:pt>
                <c:pt idx="199">
                  <c:v>3521</c:v>
                </c:pt>
                <c:pt idx="200">
                  <c:v>3529</c:v>
                </c:pt>
                <c:pt idx="201">
                  <c:v>3538</c:v>
                </c:pt>
                <c:pt idx="202">
                  <c:v>3546</c:v>
                </c:pt>
                <c:pt idx="203">
                  <c:v>3555</c:v>
                </c:pt>
                <c:pt idx="204">
                  <c:v>3564</c:v>
                </c:pt>
                <c:pt idx="205">
                  <c:v>3573</c:v>
                </c:pt>
                <c:pt idx="206">
                  <c:v>3581</c:v>
                </c:pt>
                <c:pt idx="207">
                  <c:v>3590</c:v>
                </c:pt>
                <c:pt idx="208">
                  <c:v>3599</c:v>
                </c:pt>
                <c:pt idx="209">
                  <c:v>3606</c:v>
                </c:pt>
                <c:pt idx="210">
                  <c:v>3615</c:v>
                </c:pt>
                <c:pt idx="211">
                  <c:v>3624</c:v>
                </c:pt>
                <c:pt idx="212">
                  <c:v>3632</c:v>
                </c:pt>
                <c:pt idx="213">
                  <c:v>3641</c:v>
                </c:pt>
                <c:pt idx="214">
                  <c:v>3649</c:v>
                </c:pt>
                <c:pt idx="215">
                  <c:v>3658</c:v>
                </c:pt>
                <c:pt idx="216">
                  <c:v>3666</c:v>
                </c:pt>
                <c:pt idx="217">
                  <c:v>3675</c:v>
                </c:pt>
                <c:pt idx="218">
                  <c:v>3683</c:v>
                </c:pt>
                <c:pt idx="219">
                  <c:v>3692</c:v>
                </c:pt>
                <c:pt idx="220">
                  <c:v>3701</c:v>
                </c:pt>
                <c:pt idx="221">
                  <c:v>3710</c:v>
                </c:pt>
                <c:pt idx="222">
                  <c:v>3719</c:v>
                </c:pt>
                <c:pt idx="223">
                  <c:v>3727</c:v>
                </c:pt>
                <c:pt idx="224">
                  <c:v>3735</c:v>
                </c:pt>
                <c:pt idx="225">
                  <c:v>3743</c:v>
                </c:pt>
                <c:pt idx="226">
                  <c:v>3751</c:v>
                </c:pt>
                <c:pt idx="227">
                  <c:v>3759</c:v>
                </c:pt>
                <c:pt idx="228">
                  <c:v>3767</c:v>
                </c:pt>
                <c:pt idx="229">
                  <c:v>3775</c:v>
                </c:pt>
                <c:pt idx="230">
                  <c:v>3783</c:v>
                </c:pt>
                <c:pt idx="231">
                  <c:v>3792</c:v>
                </c:pt>
                <c:pt idx="232">
                  <c:v>3800</c:v>
                </c:pt>
                <c:pt idx="233">
                  <c:v>3808</c:v>
                </c:pt>
                <c:pt idx="234">
                  <c:v>3817</c:v>
                </c:pt>
                <c:pt idx="235">
                  <c:v>3826</c:v>
                </c:pt>
                <c:pt idx="236">
                  <c:v>3835</c:v>
                </c:pt>
                <c:pt idx="237">
                  <c:v>3843</c:v>
                </c:pt>
                <c:pt idx="238">
                  <c:v>3852</c:v>
                </c:pt>
                <c:pt idx="239">
                  <c:v>3860</c:v>
                </c:pt>
                <c:pt idx="240">
                  <c:v>3869</c:v>
                </c:pt>
                <c:pt idx="241">
                  <c:v>3878</c:v>
                </c:pt>
                <c:pt idx="242">
                  <c:v>3886</c:v>
                </c:pt>
                <c:pt idx="243">
                  <c:v>3895</c:v>
                </c:pt>
                <c:pt idx="244">
                  <c:v>3903</c:v>
                </c:pt>
                <c:pt idx="245">
                  <c:v>3911</c:v>
                </c:pt>
                <c:pt idx="246">
                  <c:v>3920</c:v>
                </c:pt>
                <c:pt idx="247">
                  <c:v>3929</c:v>
                </c:pt>
                <c:pt idx="248">
                  <c:v>3938</c:v>
                </c:pt>
                <c:pt idx="249">
                  <c:v>3946</c:v>
                </c:pt>
                <c:pt idx="250">
                  <c:v>3955</c:v>
                </c:pt>
                <c:pt idx="251">
                  <c:v>3964</c:v>
                </c:pt>
                <c:pt idx="252">
                  <c:v>3972</c:v>
                </c:pt>
                <c:pt idx="253">
                  <c:v>3981</c:v>
                </c:pt>
                <c:pt idx="254">
                  <c:v>3990</c:v>
                </c:pt>
                <c:pt idx="255">
                  <c:v>3998</c:v>
                </c:pt>
                <c:pt idx="256">
                  <c:v>4007</c:v>
                </c:pt>
                <c:pt idx="257">
                  <c:v>4016</c:v>
                </c:pt>
                <c:pt idx="258">
                  <c:v>4024</c:v>
                </c:pt>
                <c:pt idx="259">
                  <c:v>4033</c:v>
                </c:pt>
                <c:pt idx="260">
                  <c:v>4042</c:v>
                </c:pt>
                <c:pt idx="261">
                  <c:v>4050</c:v>
                </c:pt>
                <c:pt idx="262">
                  <c:v>4059</c:v>
                </c:pt>
                <c:pt idx="263">
                  <c:v>4068</c:v>
                </c:pt>
                <c:pt idx="264">
                  <c:v>4077</c:v>
                </c:pt>
                <c:pt idx="265">
                  <c:v>4085</c:v>
                </c:pt>
                <c:pt idx="266">
                  <c:v>4094</c:v>
                </c:pt>
                <c:pt idx="267">
                  <c:v>4103</c:v>
                </c:pt>
                <c:pt idx="268">
                  <c:v>4112</c:v>
                </c:pt>
                <c:pt idx="269">
                  <c:v>4120</c:v>
                </c:pt>
                <c:pt idx="270">
                  <c:v>4129</c:v>
                </c:pt>
                <c:pt idx="271">
                  <c:v>4138</c:v>
                </c:pt>
                <c:pt idx="272">
                  <c:v>4146</c:v>
                </c:pt>
                <c:pt idx="273">
                  <c:v>4154</c:v>
                </c:pt>
                <c:pt idx="274">
                  <c:v>4163</c:v>
                </c:pt>
                <c:pt idx="275">
                  <c:v>4171</c:v>
                </c:pt>
                <c:pt idx="276">
                  <c:v>4180</c:v>
                </c:pt>
                <c:pt idx="277">
                  <c:v>4189</c:v>
                </c:pt>
                <c:pt idx="278">
                  <c:v>4198</c:v>
                </c:pt>
                <c:pt idx="279">
                  <c:v>4206</c:v>
                </c:pt>
                <c:pt idx="280">
                  <c:v>4215</c:v>
                </c:pt>
                <c:pt idx="281">
                  <c:v>4224</c:v>
                </c:pt>
                <c:pt idx="282">
                  <c:v>4233</c:v>
                </c:pt>
                <c:pt idx="283">
                  <c:v>4241</c:v>
                </c:pt>
                <c:pt idx="284">
                  <c:v>4249</c:v>
                </c:pt>
                <c:pt idx="285">
                  <c:v>4258</c:v>
                </c:pt>
                <c:pt idx="286">
                  <c:v>4266</c:v>
                </c:pt>
                <c:pt idx="287">
                  <c:v>4274</c:v>
                </c:pt>
                <c:pt idx="288">
                  <c:v>4283</c:v>
                </c:pt>
                <c:pt idx="289">
                  <c:v>4292</c:v>
                </c:pt>
                <c:pt idx="290">
                  <c:v>4301</c:v>
                </c:pt>
                <c:pt idx="291">
                  <c:v>4309</c:v>
                </c:pt>
                <c:pt idx="292">
                  <c:v>4318</c:v>
                </c:pt>
                <c:pt idx="293">
                  <c:v>4327</c:v>
                </c:pt>
                <c:pt idx="294">
                  <c:v>4336</c:v>
                </c:pt>
                <c:pt idx="295">
                  <c:v>4344</c:v>
                </c:pt>
                <c:pt idx="296">
                  <c:v>4353</c:v>
                </c:pt>
                <c:pt idx="297">
                  <c:v>4362</c:v>
                </c:pt>
                <c:pt idx="298">
                  <c:v>4371</c:v>
                </c:pt>
                <c:pt idx="299">
                  <c:v>4379</c:v>
                </c:pt>
                <c:pt idx="300">
                  <c:v>4388</c:v>
                </c:pt>
                <c:pt idx="301">
                  <c:v>4397</c:v>
                </c:pt>
                <c:pt idx="302">
                  <c:v>4406</c:v>
                </c:pt>
                <c:pt idx="303">
                  <c:v>4414</c:v>
                </c:pt>
                <c:pt idx="304">
                  <c:v>4422</c:v>
                </c:pt>
                <c:pt idx="305">
                  <c:v>4431</c:v>
                </c:pt>
                <c:pt idx="306">
                  <c:v>4439</c:v>
                </c:pt>
                <c:pt idx="307">
                  <c:v>4447</c:v>
                </c:pt>
                <c:pt idx="308">
                  <c:v>4456</c:v>
                </c:pt>
                <c:pt idx="309">
                  <c:v>4464</c:v>
                </c:pt>
                <c:pt idx="310">
                  <c:v>4472</c:v>
                </c:pt>
                <c:pt idx="311">
                  <c:v>4480</c:v>
                </c:pt>
                <c:pt idx="312">
                  <c:v>4489</c:v>
                </c:pt>
                <c:pt idx="313">
                  <c:v>4497</c:v>
                </c:pt>
                <c:pt idx="314">
                  <c:v>4505</c:v>
                </c:pt>
                <c:pt idx="315">
                  <c:v>4513</c:v>
                </c:pt>
                <c:pt idx="316">
                  <c:v>4521</c:v>
                </c:pt>
                <c:pt idx="317">
                  <c:v>4530</c:v>
                </c:pt>
                <c:pt idx="318">
                  <c:v>4538</c:v>
                </c:pt>
                <c:pt idx="319">
                  <c:v>4546</c:v>
                </c:pt>
                <c:pt idx="320">
                  <c:v>4554</c:v>
                </c:pt>
                <c:pt idx="321">
                  <c:v>4562</c:v>
                </c:pt>
                <c:pt idx="322">
                  <c:v>4571</c:v>
                </c:pt>
                <c:pt idx="323">
                  <c:v>4579</c:v>
                </c:pt>
                <c:pt idx="324">
                  <c:v>4587</c:v>
                </c:pt>
                <c:pt idx="325">
                  <c:v>4596</c:v>
                </c:pt>
                <c:pt idx="326">
                  <c:v>4605</c:v>
                </c:pt>
                <c:pt idx="327">
                  <c:v>4613</c:v>
                </c:pt>
                <c:pt idx="328">
                  <c:v>4622</c:v>
                </c:pt>
                <c:pt idx="329">
                  <c:v>4630</c:v>
                </c:pt>
                <c:pt idx="330">
                  <c:v>4638</c:v>
                </c:pt>
                <c:pt idx="331">
                  <c:v>4646</c:v>
                </c:pt>
                <c:pt idx="332">
                  <c:v>4655</c:v>
                </c:pt>
                <c:pt idx="333">
                  <c:v>4663</c:v>
                </c:pt>
                <c:pt idx="334">
                  <c:v>4670</c:v>
                </c:pt>
                <c:pt idx="335">
                  <c:v>4679</c:v>
                </c:pt>
                <c:pt idx="336">
                  <c:v>4687</c:v>
                </c:pt>
                <c:pt idx="337">
                  <c:v>4695</c:v>
                </c:pt>
                <c:pt idx="338">
                  <c:v>4703</c:v>
                </c:pt>
                <c:pt idx="339">
                  <c:v>4711</c:v>
                </c:pt>
                <c:pt idx="340">
                  <c:v>4719</c:v>
                </c:pt>
                <c:pt idx="341">
                  <c:v>4727</c:v>
                </c:pt>
                <c:pt idx="342">
                  <c:v>4735</c:v>
                </c:pt>
                <c:pt idx="343">
                  <c:v>4744</c:v>
                </c:pt>
                <c:pt idx="344">
                  <c:v>4752</c:v>
                </c:pt>
                <c:pt idx="345">
                  <c:v>4760</c:v>
                </c:pt>
                <c:pt idx="346">
                  <c:v>4768</c:v>
                </c:pt>
                <c:pt idx="347">
                  <c:v>4776</c:v>
                </c:pt>
                <c:pt idx="348">
                  <c:v>4783</c:v>
                </c:pt>
                <c:pt idx="349">
                  <c:v>4791</c:v>
                </c:pt>
                <c:pt idx="350">
                  <c:v>4799</c:v>
                </c:pt>
                <c:pt idx="351">
                  <c:v>4806</c:v>
                </c:pt>
                <c:pt idx="352">
                  <c:v>4814</c:v>
                </c:pt>
                <c:pt idx="353">
                  <c:v>4822</c:v>
                </c:pt>
                <c:pt idx="354">
                  <c:v>4830</c:v>
                </c:pt>
                <c:pt idx="355">
                  <c:v>4838</c:v>
                </c:pt>
                <c:pt idx="356">
                  <c:v>4846</c:v>
                </c:pt>
                <c:pt idx="357">
                  <c:v>4853</c:v>
                </c:pt>
                <c:pt idx="358">
                  <c:v>4861</c:v>
                </c:pt>
                <c:pt idx="359">
                  <c:v>4869</c:v>
                </c:pt>
                <c:pt idx="360">
                  <c:v>4876</c:v>
                </c:pt>
                <c:pt idx="361">
                  <c:v>4884</c:v>
                </c:pt>
                <c:pt idx="362">
                  <c:v>4891</c:v>
                </c:pt>
                <c:pt idx="363">
                  <c:v>4898</c:v>
                </c:pt>
                <c:pt idx="364">
                  <c:v>4906</c:v>
                </c:pt>
                <c:pt idx="365">
                  <c:v>4913</c:v>
                </c:pt>
                <c:pt idx="366">
                  <c:v>4920</c:v>
                </c:pt>
                <c:pt idx="367">
                  <c:v>4927</c:v>
                </c:pt>
                <c:pt idx="368">
                  <c:v>4934</c:v>
                </c:pt>
                <c:pt idx="369">
                  <c:v>4942</c:v>
                </c:pt>
                <c:pt idx="370">
                  <c:v>4950</c:v>
                </c:pt>
                <c:pt idx="371">
                  <c:v>4957</c:v>
                </c:pt>
                <c:pt idx="372">
                  <c:v>4965</c:v>
                </c:pt>
                <c:pt idx="373">
                  <c:v>4972</c:v>
                </c:pt>
                <c:pt idx="374">
                  <c:v>4980</c:v>
                </c:pt>
                <c:pt idx="375">
                  <c:v>4988</c:v>
                </c:pt>
                <c:pt idx="376">
                  <c:v>4996</c:v>
                </c:pt>
                <c:pt idx="377">
                  <c:v>5004</c:v>
                </c:pt>
                <c:pt idx="378">
                  <c:v>5012</c:v>
                </c:pt>
                <c:pt idx="379">
                  <c:v>5020</c:v>
                </c:pt>
                <c:pt idx="380">
                  <c:v>5028</c:v>
                </c:pt>
                <c:pt idx="381">
                  <c:v>5036</c:v>
                </c:pt>
                <c:pt idx="382">
                  <c:v>5045</c:v>
                </c:pt>
                <c:pt idx="383">
                  <c:v>5053</c:v>
                </c:pt>
                <c:pt idx="384">
                  <c:v>5061</c:v>
                </c:pt>
                <c:pt idx="385">
                  <c:v>5070</c:v>
                </c:pt>
                <c:pt idx="386">
                  <c:v>5079</c:v>
                </c:pt>
                <c:pt idx="387">
                  <c:v>5087</c:v>
                </c:pt>
                <c:pt idx="388">
                  <c:v>5096</c:v>
                </c:pt>
                <c:pt idx="389">
                  <c:v>5104</c:v>
                </c:pt>
                <c:pt idx="390">
                  <c:v>5113</c:v>
                </c:pt>
                <c:pt idx="391">
                  <c:v>5121</c:v>
                </c:pt>
                <c:pt idx="392">
                  <c:v>5130</c:v>
                </c:pt>
                <c:pt idx="393">
                  <c:v>5138</c:v>
                </c:pt>
                <c:pt idx="394">
                  <c:v>5146</c:v>
                </c:pt>
                <c:pt idx="395">
                  <c:v>5155</c:v>
                </c:pt>
                <c:pt idx="396">
                  <c:v>5163</c:v>
                </c:pt>
                <c:pt idx="397">
                  <c:v>5172</c:v>
                </c:pt>
                <c:pt idx="398">
                  <c:v>5180</c:v>
                </c:pt>
                <c:pt idx="399">
                  <c:v>5188</c:v>
                </c:pt>
                <c:pt idx="400">
                  <c:v>5197</c:v>
                </c:pt>
                <c:pt idx="401">
                  <c:v>5205</c:v>
                </c:pt>
                <c:pt idx="402">
                  <c:v>5214</c:v>
                </c:pt>
                <c:pt idx="403">
                  <c:v>5222</c:v>
                </c:pt>
                <c:pt idx="404">
                  <c:v>5230</c:v>
                </c:pt>
                <c:pt idx="405">
                  <c:v>5239</c:v>
                </c:pt>
                <c:pt idx="406">
                  <c:v>5247</c:v>
                </c:pt>
                <c:pt idx="407">
                  <c:v>5256</c:v>
                </c:pt>
                <c:pt idx="408">
                  <c:v>5265</c:v>
                </c:pt>
                <c:pt idx="409">
                  <c:v>5273</c:v>
                </c:pt>
                <c:pt idx="410">
                  <c:v>5282</c:v>
                </c:pt>
                <c:pt idx="411">
                  <c:v>5292</c:v>
                </c:pt>
                <c:pt idx="412">
                  <c:v>5301</c:v>
                </c:pt>
                <c:pt idx="413">
                  <c:v>5310</c:v>
                </c:pt>
                <c:pt idx="414">
                  <c:v>5319</c:v>
                </c:pt>
                <c:pt idx="415">
                  <c:v>5329</c:v>
                </c:pt>
                <c:pt idx="416">
                  <c:v>5338</c:v>
                </c:pt>
                <c:pt idx="417">
                  <c:v>5347</c:v>
                </c:pt>
                <c:pt idx="418">
                  <c:v>5357</c:v>
                </c:pt>
                <c:pt idx="419">
                  <c:v>5366</c:v>
                </c:pt>
                <c:pt idx="420">
                  <c:v>5373</c:v>
                </c:pt>
                <c:pt idx="421">
                  <c:v>5381</c:v>
                </c:pt>
                <c:pt idx="422">
                  <c:v>5388</c:v>
                </c:pt>
                <c:pt idx="423">
                  <c:v>5394</c:v>
                </c:pt>
                <c:pt idx="424">
                  <c:v>5400</c:v>
                </c:pt>
                <c:pt idx="425">
                  <c:v>5406</c:v>
                </c:pt>
                <c:pt idx="426">
                  <c:v>5412</c:v>
                </c:pt>
                <c:pt idx="427">
                  <c:v>5417</c:v>
                </c:pt>
                <c:pt idx="428">
                  <c:v>5422</c:v>
                </c:pt>
                <c:pt idx="429">
                  <c:v>5425</c:v>
                </c:pt>
                <c:pt idx="430">
                  <c:v>5427</c:v>
                </c:pt>
                <c:pt idx="431">
                  <c:v>5429</c:v>
                </c:pt>
                <c:pt idx="432">
                  <c:v>5430</c:v>
                </c:pt>
                <c:pt idx="433">
                  <c:v>5429</c:v>
                </c:pt>
                <c:pt idx="434">
                  <c:v>5429</c:v>
                </c:pt>
                <c:pt idx="435">
                  <c:v>5427</c:v>
                </c:pt>
                <c:pt idx="436">
                  <c:v>5426</c:v>
                </c:pt>
                <c:pt idx="437">
                  <c:v>5423</c:v>
                </c:pt>
                <c:pt idx="438">
                  <c:v>5421</c:v>
                </c:pt>
                <c:pt idx="439">
                  <c:v>5420</c:v>
                </c:pt>
                <c:pt idx="440">
                  <c:v>5418</c:v>
                </c:pt>
                <c:pt idx="441">
                  <c:v>5417</c:v>
                </c:pt>
                <c:pt idx="442">
                  <c:v>5416</c:v>
                </c:pt>
                <c:pt idx="443">
                  <c:v>5415</c:v>
                </c:pt>
                <c:pt idx="444">
                  <c:v>5415</c:v>
                </c:pt>
                <c:pt idx="445">
                  <c:v>5415</c:v>
                </c:pt>
                <c:pt idx="446">
                  <c:v>5414</c:v>
                </c:pt>
                <c:pt idx="447">
                  <c:v>5415</c:v>
                </c:pt>
                <c:pt idx="448">
                  <c:v>5415</c:v>
                </c:pt>
                <c:pt idx="449">
                  <c:v>5415</c:v>
                </c:pt>
                <c:pt idx="450">
                  <c:v>5415</c:v>
                </c:pt>
                <c:pt idx="451">
                  <c:v>5415</c:v>
                </c:pt>
                <c:pt idx="452">
                  <c:v>5415</c:v>
                </c:pt>
                <c:pt idx="453">
                  <c:v>5416</c:v>
                </c:pt>
                <c:pt idx="454">
                  <c:v>5416</c:v>
                </c:pt>
                <c:pt idx="455">
                  <c:v>5415</c:v>
                </c:pt>
                <c:pt idx="456">
                  <c:v>5415</c:v>
                </c:pt>
                <c:pt idx="457">
                  <c:v>5415</c:v>
                </c:pt>
                <c:pt idx="458">
                  <c:v>5415</c:v>
                </c:pt>
                <c:pt idx="459">
                  <c:v>5414</c:v>
                </c:pt>
                <c:pt idx="460">
                  <c:v>5414</c:v>
                </c:pt>
                <c:pt idx="461">
                  <c:v>5414</c:v>
                </c:pt>
                <c:pt idx="462">
                  <c:v>5414</c:v>
                </c:pt>
                <c:pt idx="463">
                  <c:v>5414</c:v>
                </c:pt>
                <c:pt idx="464">
                  <c:v>5413</c:v>
                </c:pt>
                <c:pt idx="465">
                  <c:v>5413</c:v>
                </c:pt>
                <c:pt idx="466">
                  <c:v>5413</c:v>
                </c:pt>
                <c:pt idx="467">
                  <c:v>5412</c:v>
                </c:pt>
                <c:pt idx="468">
                  <c:v>5411</c:v>
                </c:pt>
                <c:pt idx="469">
                  <c:v>5411</c:v>
                </c:pt>
                <c:pt idx="470">
                  <c:v>5410</c:v>
                </c:pt>
                <c:pt idx="471">
                  <c:v>5409</c:v>
                </c:pt>
                <c:pt idx="472">
                  <c:v>5408</c:v>
                </c:pt>
                <c:pt idx="473">
                  <c:v>5407</c:v>
                </c:pt>
                <c:pt idx="474">
                  <c:v>5406</c:v>
                </c:pt>
                <c:pt idx="475">
                  <c:v>5405</c:v>
                </c:pt>
                <c:pt idx="476">
                  <c:v>5403</c:v>
                </c:pt>
                <c:pt idx="477">
                  <c:v>5401</c:v>
                </c:pt>
                <c:pt idx="478">
                  <c:v>5399</c:v>
                </c:pt>
                <c:pt idx="479">
                  <c:v>5397</c:v>
                </c:pt>
                <c:pt idx="480">
                  <c:v>5395</c:v>
                </c:pt>
                <c:pt idx="481">
                  <c:v>5392</c:v>
                </c:pt>
                <c:pt idx="482">
                  <c:v>5390</c:v>
                </c:pt>
                <c:pt idx="483">
                  <c:v>5388</c:v>
                </c:pt>
                <c:pt idx="484">
                  <c:v>5386</c:v>
                </c:pt>
                <c:pt idx="485">
                  <c:v>5384</c:v>
                </c:pt>
                <c:pt idx="486">
                  <c:v>5381</c:v>
                </c:pt>
                <c:pt idx="487">
                  <c:v>5378</c:v>
                </c:pt>
                <c:pt idx="488">
                  <c:v>5376</c:v>
                </c:pt>
                <c:pt idx="489">
                  <c:v>5374</c:v>
                </c:pt>
                <c:pt idx="490">
                  <c:v>5373</c:v>
                </c:pt>
                <c:pt idx="491">
                  <c:v>5372</c:v>
                </c:pt>
                <c:pt idx="492">
                  <c:v>5372</c:v>
                </c:pt>
                <c:pt idx="493">
                  <c:v>5372</c:v>
                </c:pt>
                <c:pt idx="494">
                  <c:v>5373</c:v>
                </c:pt>
                <c:pt idx="495">
                  <c:v>5374</c:v>
                </c:pt>
                <c:pt idx="496">
                  <c:v>5375</c:v>
                </c:pt>
                <c:pt idx="497">
                  <c:v>5377</c:v>
                </c:pt>
                <c:pt idx="498">
                  <c:v>5378</c:v>
                </c:pt>
                <c:pt idx="499">
                  <c:v>5380</c:v>
                </c:pt>
                <c:pt idx="500">
                  <c:v>5381</c:v>
                </c:pt>
                <c:pt idx="501">
                  <c:v>5382</c:v>
                </c:pt>
                <c:pt idx="502">
                  <c:v>5383</c:v>
                </c:pt>
                <c:pt idx="503">
                  <c:v>5385</c:v>
                </c:pt>
                <c:pt idx="504">
                  <c:v>5386</c:v>
                </c:pt>
                <c:pt idx="505">
                  <c:v>5387</c:v>
                </c:pt>
                <c:pt idx="506">
                  <c:v>5388</c:v>
                </c:pt>
                <c:pt idx="507">
                  <c:v>5389</c:v>
                </c:pt>
                <c:pt idx="508">
                  <c:v>5390</c:v>
                </c:pt>
                <c:pt idx="509">
                  <c:v>5391</c:v>
                </c:pt>
                <c:pt idx="510">
                  <c:v>5391</c:v>
                </c:pt>
                <c:pt idx="511">
                  <c:v>5391</c:v>
                </c:pt>
                <c:pt idx="512">
                  <c:v>5392</c:v>
                </c:pt>
                <c:pt idx="513">
                  <c:v>5392</c:v>
                </c:pt>
                <c:pt idx="514">
                  <c:v>5392</c:v>
                </c:pt>
                <c:pt idx="515">
                  <c:v>5392</c:v>
                </c:pt>
                <c:pt idx="516">
                  <c:v>5392</c:v>
                </c:pt>
                <c:pt idx="517">
                  <c:v>5392</c:v>
                </c:pt>
                <c:pt idx="518">
                  <c:v>5392</c:v>
                </c:pt>
                <c:pt idx="519">
                  <c:v>5392</c:v>
                </c:pt>
                <c:pt idx="520">
                  <c:v>5393</c:v>
                </c:pt>
                <c:pt idx="521">
                  <c:v>5393</c:v>
                </c:pt>
                <c:pt idx="522">
                  <c:v>5394</c:v>
                </c:pt>
                <c:pt idx="523">
                  <c:v>5395</c:v>
                </c:pt>
                <c:pt idx="524">
                  <c:v>5395</c:v>
                </c:pt>
                <c:pt idx="525">
                  <c:v>5396</c:v>
                </c:pt>
                <c:pt idx="526">
                  <c:v>5397</c:v>
                </c:pt>
                <c:pt idx="527">
                  <c:v>5398</c:v>
                </c:pt>
                <c:pt idx="528">
                  <c:v>5399</c:v>
                </c:pt>
                <c:pt idx="529">
                  <c:v>5399</c:v>
                </c:pt>
                <c:pt idx="530">
                  <c:v>5400</c:v>
                </c:pt>
                <c:pt idx="531">
                  <c:v>5401</c:v>
                </c:pt>
                <c:pt idx="532">
                  <c:v>5402</c:v>
                </c:pt>
                <c:pt idx="533">
                  <c:v>5403</c:v>
                </c:pt>
                <c:pt idx="534">
                  <c:v>5404</c:v>
                </c:pt>
                <c:pt idx="535">
                  <c:v>5404</c:v>
                </c:pt>
                <c:pt idx="536">
                  <c:v>5405</c:v>
                </c:pt>
                <c:pt idx="537">
                  <c:v>5405</c:v>
                </c:pt>
                <c:pt idx="538">
                  <c:v>5406</c:v>
                </c:pt>
                <c:pt idx="539">
                  <c:v>5406</c:v>
                </c:pt>
                <c:pt idx="540">
                  <c:v>5406</c:v>
                </c:pt>
                <c:pt idx="541">
                  <c:v>5406</c:v>
                </c:pt>
                <c:pt idx="542">
                  <c:v>5405</c:v>
                </c:pt>
                <c:pt idx="543">
                  <c:v>5405</c:v>
                </c:pt>
                <c:pt idx="544">
                  <c:v>5405</c:v>
                </c:pt>
                <c:pt idx="545">
                  <c:v>5404</c:v>
                </c:pt>
                <c:pt idx="546">
                  <c:v>5404</c:v>
                </c:pt>
                <c:pt idx="547">
                  <c:v>5403</c:v>
                </c:pt>
                <c:pt idx="548">
                  <c:v>5403</c:v>
                </c:pt>
                <c:pt idx="549">
                  <c:v>5402</c:v>
                </c:pt>
                <c:pt idx="550">
                  <c:v>5402</c:v>
                </c:pt>
                <c:pt idx="551">
                  <c:v>5401</c:v>
                </c:pt>
                <c:pt idx="552">
                  <c:v>5400</c:v>
                </c:pt>
                <c:pt idx="553">
                  <c:v>5400</c:v>
                </c:pt>
                <c:pt idx="554">
                  <c:v>5399</c:v>
                </c:pt>
                <c:pt idx="555">
                  <c:v>5398</c:v>
                </c:pt>
                <c:pt idx="556">
                  <c:v>5397</c:v>
                </c:pt>
                <c:pt idx="557">
                  <c:v>5396</c:v>
                </c:pt>
                <c:pt idx="558">
                  <c:v>5395</c:v>
                </c:pt>
                <c:pt idx="559">
                  <c:v>5393</c:v>
                </c:pt>
                <c:pt idx="560">
                  <c:v>5392</c:v>
                </c:pt>
                <c:pt idx="561">
                  <c:v>5391</c:v>
                </c:pt>
                <c:pt idx="562">
                  <c:v>5389</c:v>
                </c:pt>
                <c:pt idx="563">
                  <c:v>5388</c:v>
                </c:pt>
                <c:pt idx="564">
                  <c:v>5388</c:v>
                </c:pt>
                <c:pt idx="565">
                  <c:v>5387</c:v>
                </c:pt>
                <c:pt idx="566">
                  <c:v>5387</c:v>
                </c:pt>
                <c:pt idx="567">
                  <c:v>5386</c:v>
                </c:pt>
                <c:pt idx="568">
                  <c:v>5386</c:v>
                </c:pt>
                <c:pt idx="569">
                  <c:v>5386</c:v>
                </c:pt>
                <c:pt idx="570">
                  <c:v>5387</c:v>
                </c:pt>
                <c:pt idx="571">
                  <c:v>5387</c:v>
                </c:pt>
                <c:pt idx="572">
                  <c:v>5388</c:v>
                </c:pt>
                <c:pt idx="573">
                  <c:v>5388</c:v>
                </c:pt>
                <c:pt idx="574">
                  <c:v>5389</c:v>
                </c:pt>
                <c:pt idx="575">
                  <c:v>5389</c:v>
                </c:pt>
                <c:pt idx="576">
                  <c:v>5389</c:v>
                </c:pt>
                <c:pt idx="577">
                  <c:v>5390</c:v>
                </c:pt>
                <c:pt idx="578">
                  <c:v>5390</c:v>
                </c:pt>
                <c:pt idx="579">
                  <c:v>5389</c:v>
                </c:pt>
                <c:pt idx="580">
                  <c:v>5389</c:v>
                </c:pt>
                <c:pt idx="581">
                  <c:v>5389</c:v>
                </c:pt>
                <c:pt idx="582">
                  <c:v>5389</c:v>
                </c:pt>
                <c:pt idx="583">
                  <c:v>5389</c:v>
                </c:pt>
                <c:pt idx="584">
                  <c:v>5389</c:v>
                </c:pt>
                <c:pt idx="585">
                  <c:v>5389</c:v>
                </c:pt>
                <c:pt idx="586">
                  <c:v>5389</c:v>
                </c:pt>
                <c:pt idx="587">
                  <c:v>5389</c:v>
                </c:pt>
                <c:pt idx="588">
                  <c:v>5389</c:v>
                </c:pt>
                <c:pt idx="589">
                  <c:v>5389</c:v>
                </c:pt>
                <c:pt idx="590">
                  <c:v>5389</c:v>
                </c:pt>
                <c:pt idx="591">
                  <c:v>5389</c:v>
                </c:pt>
                <c:pt idx="592">
                  <c:v>5389</c:v>
                </c:pt>
                <c:pt idx="593">
                  <c:v>5390</c:v>
                </c:pt>
                <c:pt idx="594">
                  <c:v>5390</c:v>
                </c:pt>
                <c:pt idx="595">
                  <c:v>5390</c:v>
                </c:pt>
                <c:pt idx="596">
                  <c:v>5390</c:v>
                </c:pt>
                <c:pt idx="597">
                  <c:v>5390</c:v>
                </c:pt>
                <c:pt idx="598">
                  <c:v>5390</c:v>
                </c:pt>
                <c:pt idx="599">
                  <c:v>5390</c:v>
                </c:pt>
                <c:pt idx="600">
                  <c:v>5390</c:v>
                </c:pt>
                <c:pt idx="601">
                  <c:v>5390</c:v>
                </c:pt>
                <c:pt idx="602">
                  <c:v>5390</c:v>
                </c:pt>
                <c:pt idx="603">
                  <c:v>5390</c:v>
                </c:pt>
                <c:pt idx="604">
                  <c:v>5390</c:v>
                </c:pt>
                <c:pt idx="605">
                  <c:v>5390</c:v>
                </c:pt>
                <c:pt idx="606">
                  <c:v>5390</c:v>
                </c:pt>
                <c:pt idx="607">
                  <c:v>5390</c:v>
                </c:pt>
                <c:pt idx="608">
                  <c:v>5390</c:v>
                </c:pt>
                <c:pt idx="609">
                  <c:v>5390</c:v>
                </c:pt>
                <c:pt idx="610">
                  <c:v>5390</c:v>
                </c:pt>
                <c:pt idx="611">
                  <c:v>5390</c:v>
                </c:pt>
                <c:pt idx="612">
                  <c:v>5390</c:v>
                </c:pt>
                <c:pt idx="613">
                  <c:v>5390</c:v>
                </c:pt>
                <c:pt idx="614">
                  <c:v>5390</c:v>
                </c:pt>
                <c:pt idx="615">
                  <c:v>5390</c:v>
                </c:pt>
                <c:pt idx="616">
                  <c:v>5390</c:v>
                </c:pt>
                <c:pt idx="617">
                  <c:v>5390</c:v>
                </c:pt>
                <c:pt idx="618">
                  <c:v>5390</c:v>
                </c:pt>
                <c:pt idx="619">
                  <c:v>5390</c:v>
                </c:pt>
                <c:pt idx="620">
                  <c:v>5390</c:v>
                </c:pt>
                <c:pt idx="621">
                  <c:v>5390</c:v>
                </c:pt>
                <c:pt idx="622">
                  <c:v>5390</c:v>
                </c:pt>
                <c:pt idx="623">
                  <c:v>5390</c:v>
                </c:pt>
                <c:pt idx="624">
                  <c:v>5390</c:v>
                </c:pt>
                <c:pt idx="625">
                  <c:v>5390</c:v>
                </c:pt>
                <c:pt idx="626">
                  <c:v>5390</c:v>
                </c:pt>
                <c:pt idx="627">
                  <c:v>5389</c:v>
                </c:pt>
                <c:pt idx="628">
                  <c:v>5389</c:v>
                </c:pt>
                <c:pt idx="629">
                  <c:v>5389</c:v>
                </c:pt>
                <c:pt idx="630">
                  <c:v>5389</c:v>
                </c:pt>
                <c:pt idx="631">
                  <c:v>5389</c:v>
                </c:pt>
                <c:pt idx="632">
                  <c:v>5389</c:v>
                </c:pt>
                <c:pt idx="633">
                  <c:v>5389</c:v>
                </c:pt>
                <c:pt idx="634">
                  <c:v>5389</c:v>
                </c:pt>
                <c:pt idx="635">
                  <c:v>5389</c:v>
                </c:pt>
                <c:pt idx="636">
                  <c:v>5389</c:v>
                </c:pt>
                <c:pt idx="637">
                  <c:v>5389</c:v>
                </c:pt>
                <c:pt idx="638">
                  <c:v>5389</c:v>
                </c:pt>
                <c:pt idx="639">
                  <c:v>5389</c:v>
                </c:pt>
                <c:pt idx="640">
                  <c:v>5389</c:v>
                </c:pt>
                <c:pt idx="641">
                  <c:v>5389</c:v>
                </c:pt>
                <c:pt idx="642">
                  <c:v>5389</c:v>
                </c:pt>
                <c:pt idx="643">
                  <c:v>5389</c:v>
                </c:pt>
                <c:pt idx="644">
                  <c:v>5389</c:v>
                </c:pt>
                <c:pt idx="645">
                  <c:v>5389</c:v>
                </c:pt>
                <c:pt idx="646">
                  <c:v>5389</c:v>
                </c:pt>
                <c:pt idx="647">
                  <c:v>5389</c:v>
                </c:pt>
                <c:pt idx="648">
                  <c:v>5389</c:v>
                </c:pt>
                <c:pt idx="649">
                  <c:v>5390</c:v>
                </c:pt>
                <c:pt idx="650">
                  <c:v>5390</c:v>
                </c:pt>
                <c:pt idx="651">
                  <c:v>5390</c:v>
                </c:pt>
                <c:pt idx="652">
                  <c:v>5390</c:v>
                </c:pt>
                <c:pt idx="653">
                  <c:v>5390</c:v>
                </c:pt>
                <c:pt idx="654">
                  <c:v>5390</c:v>
                </c:pt>
                <c:pt idx="655">
                  <c:v>5390</c:v>
                </c:pt>
                <c:pt idx="656">
                  <c:v>5390</c:v>
                </c:pt>
                <c:pt idx="657">
                  <c:v>5390</c:v>
                </c:pt>
                <c:pt idx="658">
                  <c:v>5390</c:v>
                </c:pt>
                <c:pt idx="659">
                  <c:v>5390</c:v>
                </c:pt>
                <c:pt idx="660">
                  <c:v>5390</c:v>
                </c:pt>
                <c:pt idx="661">
                  <c:v>5391</c:v>
                </c:pt>
                <c:pt idx="662">
                  <c:v>5391</c:v>
                </c:pt>
                <c:pt idx="663">
                  <c:v>5391</c:v>
                </c:pt>
                <c:pt idx="664">
                  <c:v>5391</c:v>
                </c:pt>
                <c:pt idx="665">
                  <c:v>5391</c:v>
                </c:pt>
                <c:pt idx="666">
                  <c:v>5391</c:v>
                </c:pt>
                <c:pt idx="667">
                  <c:v>5392</c:v>
                </c:pt>
                <c:pt idx="668">
                  <c:v>5392</c:v>
                </c:pt>
                <c:pt idx="669">
                  <c:v>5392</c:v>
                </c:pt>
                <c:pt idx="670">
                  <c:v>5392</c:v>
                </c:pt>
                <c:pt idx="671">
                  <c:v>5392</c:v>
                </c:pt>
                <c:pt idx="672">
                  <c:v>5392</c:v>
                </c:pt>
                <c:pt idx="673">
                  <c:v>5392</c:v>
                </c:pt>
                <c:pt idx="674">
                  <c:v>5392</c:v>
                </c:pt>
                <c:pt idx="675">
                  <c:v>5392</c:v>
                </c:pt>
                <c:pt idx="676">
                  <c:v>5392</c:v>
                </c:pt>
                <c:pt idx="677">
                  <c:v>5392</c:v>
                </c:pt>
                <c:pt idx="678">
                  <c:v>5392</c:v>
                </c:pt>
                <c:pt idx="679">
                  <c:v>5392</c:v>
                </c:pt>
                <c:pt idx="680">
                  <c:v>5392</c:v>
                </c:pt>
                <c:pt idx="681">
                  <c:v>5392</c:v>
                </c:pt>
                <c:pt idx="682">
                  <c:v>5392</c:v>
                </c:pt>
                <c:pt idx="683">
                  <c:v>5392</c:v>
                </c:pt>
                <c:pt idx="684">
                  <c:v>5392</c:v>
                </c:pt>
                <c:pt idx="685">
                  <c:v>5392</c:v>
                </c:pt>
                <c:pt idx="686">
                  <c:v>5392</c:v>
                </c:pt>
                <c:pt idx="687">
                  <c:v>5392</c:v>
                </c:pt>
                <c:pt idx="688">
                  <c:v>5392</c:v>
                </c:pt>
                <c:pt idx="689">
                  <c:v>5392</c:v>
                </c:pt>
                <c:pt idx="690">
                  <c:v>5392</c:v>
                </c:pt>
                <c:pt idx="691">
                  <c:v>5392</c:v>
                </c:pt>
                <c:pt idx="692">
                  <c:v>5392</c:v>
                </c:pt>
                <c:pt idx="693">
                  <c:v>5392</c:v>
                </c:pt>
                <c:pt idx="694">
                  <c:v>5392</c:v>
                </c:pt>
                <c:pt idx="695">
                  <c:v>5392</c:v>
                </c:pt>
                <c:pt idx="696">
                  <c:v>5392</c:v>
                </c:pt>
                <c:pt idx="697">
                  <c:v>5392</c:v>
                </c:pt>
                <c:pt idx="698">
                  <c:v>5392</c:v>
                </c:pt>
                <c:pt idx="699">
                  <c:v>5392</c:v>
                </c:pt>
                <c:pt idx="700">
                  <c:v>5392</c:v>
                </c:pt>
                <c:pt idx="701">
                  <c:v>5392</c:v>
                </c:pt>
                <c:pt idx="702">
                  <c:v>5392</c:v>
                </c:pt>
                <c:pt idx="703">
                  <c:v>5392</c:v>
                </c:pt>
                <c:pt idx="704">
                  <c:v>5392</c:v>
                </c:pt>
                <c:pt idx="705">
                  <c:v>5392</c:v>
                </c:pt>
                <c:pt idx="706">
                  <c:v>5392</c:v>
                </c:pt>
                <c:pt idx="707">
                  <c:v>5392</c:v>
                </c:pt>
                <c:pt idx="708">
                  <c:v>5392</c:v>
                </c:pt>
                <c:pt idx="709">
                  <c:v>5392</c:v>
                </c:pt>
                <c:pt idx="710">
                  <c:v>5392</c:v>
                </c:pt>
                <c:pt idx="711">
                  <c:v>5392</c:v>
                </c:pt>
                <c:pt idx="712">
                  <c:v>5392</c:v>
                </c:pt>
                <c:pt idx="713">
                  <c:v>5392</c:v>
                </c:pt>
                <c:pt idx="714">
                  <c:v>5392</c:v>
                </c:pt>
                <c:pt idx="715">
                  <c:v>5392</c:v>
                </c:pt>
                <c:pt idx="716">
                  <c:v>5391</c:v>
                </c:pt>
                <c:pt idx="717">
                  <c:v>5391</c:v>
                </c:pt>
                <c:pt idx="718">
                  <c:v>5391</c:v>
                </c:pt>
                <c:pt idx="719">
                  <c:v>5391</c:v>
                </c:pt>
                <c:pt idx="720">
                  <c:v>5391</c:v>
                </c:pt>
                <c:pt idx="721">
                  <c:v>5391</c:v>
                </c:pt>
                <c:pt idx="722">
                  <c:v>5391</c:v>
                </c:pt>
                <c:pt idx="723">
                  <c:v>5391</c:v>
                </c:pt>
                <c:pt idx="724">
                  <c:v>5391</c:v>
                </c:pt>
                <c:pt idx="725">
                  <c:v>5391</c:v>
                </c:pt>
                <c:pt idx="726">
                  <c:v>5391</c:v>
                </c:pt>
                <c:pt idx="727">
                  <c:v>5391</c:v>
                </c:pt>
                <c:pt idx="728">
                  <c:v>5391</c:v>
                </c:pt>
                <c:pt idx="729">
                  <c:v>5391</c:v>
                </c:pt>
                <c:pt idx="730">
                  <c:v>5391</c:v>
                </c:pt>
                <c:pt idx="731">
                  <c:v>5391</c:v>
                </c:pt>
                <c:pt idx="732">
                  <c:v>5391</c:v>
                </c:pt>
                <c:pt idx="733">
                  <c:v>5392</c:v>
                </c:pt>
                <c:pt idx="734">
                  <c:v>5392</c:v>
                </c:pt>
                <c:pt idx="735">
                  <c:v>5392</c:v>
                </c:pt>
                <c:pt idx="736">
                  <c:v>5392</c:v>
                </c:pt>
                <c:pt idx="737">
                  <c:v>5392</c:v>
                </c:pt>
                <c:pt idx="738">
                  <c:v>5392</c:v>
                </c:pt>
                <c:pt idx="739">
                  <c:v>5392</c:v>
                </c:pt>
                <c:pt idx="740">
                  <c:v>5392</c:v>
                </c:pt>
                <c:pt idx="741">
                  <c:v>5392</c:v>
                </c:pt>
                <c:pt idx="742">
                  <c:v>5392</c:v>
                </c:pt>
                <c:pt idx="743">
                  <c:v>5392</c:v>
                </c:pt>
                <c:pt idx="744">
                  <c:v>5392</c:v>
                </c:pt>
                <c:pt idx="745">
                  <c:v>5392</c:v>
                </c:pt>
                <c:pt idx="746">
                  <c:v>5392</c:v>
                </c:pt>
                <c:pt idx="747">
                  <c:v>5392</c:v>
                </c:pt>
                <c:pt idx="748">
                  <c:v>5392</c:v>
                </c:pt>
                <c:pt idx="749">
                  <c:v>5392</c:v>
                </c:pt>
                <c:pt idx="750">
                  <c:v>5392</c:v>
                </c:pt>
                <c:pt idx="751">
                  <c:v>5392</c:v>
                </c:pt>
                <c:pt idx="752">
                  <c:v>5392</c:v>
                </c:pt>
                <c:pt idx="753">
                  <c:v>5392</c:v>
                </c:pt>
                <c:pt idx="754">
                  <c:v>5392</c:v>
                </c:pt>
                <c:pt idx="755">
                  <c:v>5392</c:v>
                </c:pt>
                <c:pt idx="756">
                  <c:v>5392</c:v>
                </c:pt>
                <c:pt idx="757">
                  <c:v>5392</c:v>
                </c:pt>
                <c:pt idx="758">
                  <c:v>5392</c:v>
                </c:pt>
                <c:pt idx="759">
                  <c:v>5392</c:v>
                </c:pt>
                <c:pt idx="760">
                  <c:v>5392</c:v>
                </c:pt>
                <c:pt idx="761">
                  <c:v>5392</c:v>
                </c:pt>
                <c:pt idx="762">
                  <c:v>5392</c:v>
                </c:pt>
                <c:pt idx="763">
                  <c:v>5392</c:v>
                </c:pt>
                <c:pt idx="764">
                  <c:v>5392</c:v>
                </c:pt>
                <c:pt idx="765">
                  <c:v>5392</c:v>
                </c:pt>
                <c:pt idx="766">
                  <c:v>5392</c:v>
                </c:pt>
                <c:pt idx="767">
                  <c:v>5392</c:v>
                </c:pt>
                <c:pt idx="768">
                  <c:v>5392</c:v>
                </c:pt>
                <c:pt idx="769">
                  <c:v>5392</c:v>
                </c:pt>
                <c:pt idx="770">
                  <c:v>5392</c:v>
                </c:pt>
                <c:pt idx="771">
                  <c:v>5392</c:v>
                </c:pt>
                <c:pt idx="772">
                  <c:v>5392</c:v>
                </c:pt>
                <c:pt idx="773">
                  <c:v>5392</c:v>
                </c:pt>
                <c:pt idx="774">
                  <c:v>5392</c:v>
                </c:pt>
                <c:pt idx="775">
                  <c:v>5392</c:v>
                </c:pt>
                <c:pt idx="776">
                  <c:v>5392</c:v>
                </c:pt>
                <c:pt idx="777">
                  <c:v>5392</c:v>
                </c:pt>
                <c:pt idx="778">
                  <c:v>5392</c:v>
                </c:pt>
                <c:pt idx="779">
                  <c:v>5392</c:v>
                </c:pt>
                <c:pt idx="780">
                  <c:v>5392</c:v>
                </c:pt>
                <c:pt idx="781">
                  <c:v>5392</c:v>
                </c:pt>
                <c:pt idx="782">
                  <c:v>5392</c:v>
                </c:pt>
                <c:pt idx="783">
                  <c:v>5392</c:v>
                </c:pt>
                <c:pt idx="784">
                  <c:v>5392</c:v>
                </c:pt>
                <c:pt idx="785">
                  <c:v>5392</c:v>
                </c:pt>
                <c:pt idx="786">
                  <c:v>5392</c:v>
                </c:pt>
                <c:pt idx="787">
                  <c:v>5392</c:v>
                </c:pt>
                <c:pt idx="788">
                  <c:v>5392</c:v>
                </c:pt>
                <c:pt idx="789">
                  <c:v>5392</c:v>
                </c:pt>
                <c:pt idx="790">
                  <c:v>5392</c:v>
                </c:pt>
                <c:pt idx="791">
                  <c:v>5392</c:v>
                </c:pt>
                <c:pt idx="792">
                  <c:v>5392</c:v>
                </c:pt>
                <c:pt idx="793">
                  <c:v>5392</c:v>
                </c:pt>
                <c:pt idx="794">
                  <c:v>5392</c:v>
                </c:pt>
                <c:pt idx="795">
                  <c:v>5392</c:v>
                </c:pt>
                <c:pt idx="796">
                  <c:v>5392</c:v>
                </c:pt>
                <c:pt idx="797">
                  <c:v>5392</c:v>
                </c:pt>
                <c:pt idx="798">
                  <c:v>5392</c:v>
                </c:pt>
                <c:pt idx="799">
                  <c:v>5392</c:v>
                </c:pt>
                <c:pt idx="800">
                  <c:v>5392</c:v>
                </c:pt>
                <c:pt idx="801">
                  <c:v>5392</c:v>
                </c:pt>
                <c:pt idx="802">
                  <c:v>5392</c:v>
                </c:pt>
                <c:pt idx="803">
                  <c:v>5392</c:v>
                </c:pt>
                <c:pt idx="804">
                  <c:v>5392</c:v>
                </c:pt>
                <c:pt idx="805">
                  <c:v>5392</c:v>
                </c:pt>
                <c:pt idx="806">
                  <c:v>5392</c:v>
                </c:pt>
                <c:pt idx="807">
                  <c:v>5392</c:v>
                </c:pt>
                <c:pt idx="808">
                  <c:v>5392</c:v>
                </c:pt>
                <c:pt idx="809">
                  <c:v>5392</c:v>
                </c:pt>
                <c:pt idx="810">
                  <c:v>5392</c:v>
                </c:pt>
                <c:pt idx="811">
                  <c:v>5392</c:v>
                </c:pt>
                <c:pt idx="812">
                  <c:v>5392</c:v>
                </c:pt>
                <c:pt idx="813">
                  <c:v>5392</c:v>
                </c:pt>
                <c:pt idx="814">
                  <c:v>5392</c:v>
                </c:pt>
                <c:pt idx="815">
                  <c:v>5392</c:v>
                </c:pt>
                <c:pt idx="816">
                  <c:v>5392</c:v>
                </c:pt>
                <c:pt idx="817">
                  <c:v>5392</c:v>
                </c:pt>
                <c:pt idx="818">
                  <c:v>5392</c:v>
                </c:pt>
                <c:pt idx="819">
                  <c:v>5392</c:v>
                </c:pt>
                <c:pt idx="820">
                  <c:v>5392</c:v>
                </c:pt>
                <c:pt idx="821">
                  <c:v>5392</c:v>
                </c:pt>
                <c:pt idx="822">
                  <c:v>5392</c:v>
                </c:pt>
                <c:pt idx="823">
                  <c:v>5392</c:v>
                </c:pt>
                <c:pt idx="824">
                  <c:v>5392</c:v>
                </c:pt>
                <c:pt idx="825">
                  <c:v>5392</c:v>
                </c:pt>
                <c:pt idx="826">
                  <c:v>5392</c:v>
                </c:pt>
                <c:pt idx="827">
                  <c:v>5392</c:v>
                </c:pt>
                <c:pt idx="828">
                  <c:v>5392</c:v>
                </c:pt>
                <c:pt idx="829">
                  <c:v>5392</c:v>
                </c:pt>
                <c:pt idx="830">
                  <c:v>5392</c:v>
                </c:pt>
                <c:pt idx="831">
                  <c:v>5392</c:v>
                </c:pt>
                <c:pt idx="832">
                  <c:v>5392</c:v>
                </c:pt>
                <c:pt idx="833">
                  <c:v>5392</c:v>
                </c:pt>
                <c:pt idx="834">
                  <c:v>5392</c:v>
                </c:pt>
                <c:pt idx="835">
                  <c:v>5392</c:v>
                </c:pt>
                <c:pt idx="836">
                  <c:v>5392</c:v>
                </c:pt>
                <c:pt idx="837">
                  <c:v>5392</c:v>
                </c:pt>
                <c:pt idx="838">
                  <c:v>5392</c:v>
                </c:pt>
                <c:pt idx="839">
                  <c:v>5392</c:v>
                </c:pt>
                <c:pt idx="840">
                  <c:v>5392</c:v>
                </c:pt>
                <c:pt idx="841">
                  <c:v>5392</c:v>
                </c:pt>
                <c:pt idx="842">
                  <c:v>5392</c:v>
                </c:pt>
                <c:pt idx="843">
                  <c:v>5392</c:v>
                </c:pt>
                <c:pt idx="844">
                  <c:v>5392</c:v>
                </c:pt>
                <c:pt idx="845">
                  <c:v>5392</c:v>
                </c:pt>
                <c:pt idx="846">
                  <c:v>5392</c:v>
                </c:pt>
                <c:pt idx="847">
                  <c:v>5392</c:v>
                </c:pt>
                <c:pt idx="848">
                  <c:v>5392</c:v>
                </c:pt>
                <c:pt idx="849">
                  <c:v>5392</c:v>
                </c:pt>
                <c:pt idx="850">
                  <c:v>5392</c:v>
                </c:pt>
                <c:pt idx="851">
                  <c:v>5392</c:v>
                </c:pt>
                <c:pt idx="852">
                  <c:v>5392</c:v>
                </c:pt>
                <c:pt idx="853">
                  <c:v>5392</c:v>
                </c:pt>
                <c:pt idx="854">
                  <c:v>5392</c:v>
                </c:pt>
                <c:pt idx="855">
                  <c:v>5392</c:v>
                </c:pt>
                <c:pt idx="856">
                  <c:v>5392</c:v>
                </c:pt>
                <c:pt idx="857">
                  <c:v>5392</c:v>
                </c:pt>
                <c:pt idx="858">
                  <c:v>5392</c:v>
                </c:pt>
                <c:pt idx="859">
                  <c:v>5392</c:v>
                </c:pt>
                <c:pt idx="860">
                  <c:v>5392</c:v>
                </c:pt>
                <c:pt idx="861">
                  <c:v>5392</c:v>
                </c:pt>
                <c:pt idx="862">
                  <c:v>5392</c:v>
                </c:pt>
                <c:pt idx="863">
                  <c:v>5392</c:v>
                </c:pt>
                <c:pt idx="864">
                  <c:v>5392</c:v>
                </c:pt>
                <c:pt idx="865">
                  <c:v>5392</c:v>
                </c:pt>
                <c:pt idx="866">
                  <c:v>5392</c:v>
                </c:pt>
                <c:pt idx="867">
                  <c:v>5392</c:v>
                </c:pt>
                <c:pt idx="868">
                  <c:v>5392</c:v>
                </c:pt>
                <c:pt idx="869">
                  <c:v>5392</c:v>
                </c:pt>
                <c:pt idx="870">
                  <c:v>5392</c:v>
                </c:pt>
                <c:pt idx="871">
                  <c:v>5392</c:v>
                </c:pt>
                <c:pt idx="872">
                  <c:v>5392</c:v>
                </c:pt>
                <c:pt idx="873">
                  <c:v>5392</c:v>
                </c:pt>
                <c:pt idx="874">
                  <c:v>5392</c:v>
                </c:pt>
                <c:pt idx="875">
                  <c:v>5392</c:v>
                </c:pt>
                <c:pt idx="876">
                  <c:v>5392</c:v>
                </c:pt>
                <c:pt idx="877">
                  <c:v>5392</c:v>
                </c:pt>
                <c:pt idx="878">
                  <c:v>5392</c:v>
                </c:pt>
                <c:pt idx="879">
                  <c:v>5392</c:v>
                </c:pt>
                <c:pt idx="880">
                  <c:v>5392</c:v>
                </c:pt>
                <c:pt idx="881">
                  <c:v>5392</c:v>
                </c:pt>
                <c:pt idx="882">
                  <c:v>5392</c:v>
                </c:pt>
                <c:pt idx="883">
                  <c:v>5392</c:v>
                </c:pt>
                <c:pt idx="884">
                  <c:v>5392</c:v>
                </c:pt>
                <c:pt idx="885">
                  <c:v>5392</c:v>
                </c:pt>
                <c:pt idx="886">
                  <c:v>5392</c:v>
                </c:pt>
                <c:pt idx="887">
                  <c:v>5392</c:v>
                </c:pt>
                <c:pt idx="888">
                  <c:v>5392</c:v>
                </c:pt>
                <c:pt idx="889">
                  <c:v>5392</c:v>
                </c:pt>
                <c:pt idx="890">
                  <c:v>5392</c:v>
                </c:pt>
                <c:pt idx="891">
                  <c:v>5392</c:v>
                </c:pt>
                <c:pt idx="892">
                  <c:v>5392</c:v>
                </c:pt>
                <c:pt idx="893">
                  <c:v>5392</c:v>
                </c:pt>
                <c:pt idx="894">
                  <c:v>5392</c:v>
                </c:pt>
                <c:pt idx="895">
                  <c:v>5392</c:v>
                </c:pt>
                <c:pt idx="896">
                  <c:v>5392</c:v>
                </c:pt>
                <c:pt idx="897">
                  <c:v>5392</c:v>
                </c:pt>
                <c:pt idx="898">
                  <c:v>5392</c:v>
                </c:pt>
                <c:pt idx="899">
                  <c:v>5392</c:v>
                </c:pt>
                <c:pt idx="900">
                  <c:v>5392</c:v>
                </c:pt>
                <c:pt idx="901">
                  <c:v>5392</c:v>
                </c:pt>
                <c:pt idx="902">
                  <c:v>5392</c:v>
                </c:pt>
                <c:pt idx="903">
                  <c:v>5392</c:v>
                </c:pt>
                <c:pt idx="904">
                  <c:v>5392</c:v>
                </c:pt>
                <c:pt idx="905">
                  <c:v>5392</c:v>
                </c:pt>
                <c:pt idx="906">
                  <c:v>5392</c:v>
                </c:pt>
                <c:pt idx="907">
                  <c:v>5392</c:v>
                </c:pt>
                <c:pt idx="908">
                  <c:v>5392</c:v>
                </c:pt>
                <c:pt idx="909">
                  <c:v>5392</c:v>
                </c:pt>
                <c:pt idx="910">
                  <c:v>5392</c:v>
                </c:pt>
                <c:pt idx="911">
                  <c:v>5392</c:v>
                </c:pt>
                <c:pt idx="912">
                  <c:v>5392</c:v>
                </c:pt>
                <c:pt idx="913">
                  <c:v>5392</c:v>
                </c:pt>
                <c:pt idx="914">
                  <c:v>5392</c:v>
                </c:pt>
                <c:pt idx="915">
                  <c:v>5392</c:v>
                </c:pt>
                <c:pt idx="916">
                  <c:v>5392</c:v>
                </c:pt>
                <c:pt idx="917">
                  <c:v>5392</c:v>
                </c:pt>
                <c:pt idx="918">
                  <c:v>5392</c:v>
                </c:pt>
                <c:pt idx="919">
                  <c:v>5392</c:v>
                </c:pt>
                <c:pt idx="920">
                  <c:v>5392</c:v>
                </c:pt>
                <c:pt idx="921">
                  <c:v>5392</c:v>
                </c:pt>
                <c:pt idx="922">
                  <c:v>5392</c:v>
                </c:pt>
                <c:pt idx="923">
                  <c:v>5392</c:v>
                </c:pt>
                <c:pt idx="924">
                  <c:v>5392</c:v>
                </c:pt>
                <c:pt idx="925">
                  <c:v>5392</c:v>
                </c:pt>
                <c:pt idx="926">
                  <c:v>5392</c:v>
                </c:pt>
                <c:pt idx="927">
                  <c:v>5392</c:v>
                </c:pt>
                <c:pt idx="928">
                  <c:v>5392</c:v>
                </c:pt>
                <c:pt idx="929">
                  <c:v>5392</c:v>
                </c:pt>
                <c:pt idx="930">
                  <c:v>5392</c:v>
                </c:pt>
                <c:pt idx="931">
                  <c:v>5392</c:v>
                </c:pt>
                <c:pt idx="932">
                  <c:v>5392</c:v>
                </c:pt>
                <c:pt idx="933">
                  <c:v>5392</c:v>
                </c:pt>
                <c:pt idx="934">
                  <c:v>5392</c:v>
                </c:pt>
                <c:pt idx="935">
                  <c:v>5392</c:v>
                </c:pt>
                <c:pt idx="936">
                  <c:v>5392</c:v>
                </c:pt>
                <c:pt idx="937">
                  <c:v>5392</c:v>
                </c:pt>
                <c:pt idx="938">
                  <c:v>5392</c:v>
                </c:pt>
                <c:pt idx="939">
                  <c:v>5392</c:v>
                </c:pt>
                <c:pt idx="940">
                  <c:v>5392</c:v>
                </c:pt>
                <c:pt idx="941">
                  <c:v>5392</c:v>
                </c:pt>
                <c:pt idx="942">
                  <c:v>5392</c:v>
                </c:pt>
                <c:pt idx="943">
                  <c:v>5392</c:v>
                </c:pt>
                <c:pt idx="944">
                  <c:v>5392</c:v>
                </c:pt>
                <c:pt idx="945">
                  <c:v>5392</c:v>
                </c:pt>
                <c:pt idx="946">
                  <c:v>5392</c:v>
                </c:pt>
                <c:pt idx="947">
                  <c:v>5392</c:v>
                </c:pt>
                <c:pt idx="948">
                  <c:v>5392</c:v>
                </c:pt>
                <c:pt idx="949">
                  <c:v>5392</c:v>
                </c:pt>
                <c:pt idx="950">
                  <c:v>5392</c:v>
                </c:pt>
                <c:pt idx="951">
                  <c:v>5392</c:v>
                </c:pt>
                <c:pt idx="952">
                  <c:v>5392</c:v>
                </c:pt>
                <c:pt idx="953">
                  <c:v>5392</c:v>
                </c:pt>
                <c:pt idx="954">
                  <c:v>5392</c:v>
                </c:pt>
                <c:pt idx="955">
                  <c:v>5392</c:v>
                </c:pt>
                <c:pt idx="956">
                  <c:v>5392</c:v>
                </c:pt>
                <c:pt idx="957">
                  <c:v>5392</c:v>
                </c:pt>
                <c:pt idx="958">
                  <c:v>5392</c:v>
                </c:pt>
                <c:pt idx="959">
                  <c:v>5392</c:v>
                </c:pt>
                <c:pt idx="960">
                  <c:v>5392</c:v>
                </c:pt>
                <c:pt idx="961">
                  <c:v>5392</c:v>
                </c:pt>
                <c:pt idx="962">
                  <c:v>5392</c:v>
                </c:pt>
                <c:pt idx="963">
                  <c:v>5392</c:v>
                </c:pt>
                <c:pt idx="964">
                  <c:v>5392</c:v>
                </c:pt>
                <c:pt idx="965">
                  <c:v>5392</c:v>
                </c:pt>
                <c:pt idx="966">
                  <c:v>5392</c:v>
                </c:pt>
                <c:pt idx="967">
                  <c:v>5392</c:v>
                </c:pt>
                <c:pt idx="968">
                  <c:v>5392</c:v>
                </c:pt>
                <c:pt idx="969">
                  <c:v>5392</c:v>
                </c:pt>
                <c:pt idx="970">
                  <c:v>5392</c:v>
                </c:pt>
                <c:pt idx="971">
                  <c:v>5392</c:v>
                </c:pt>
                <c:pt idx="972">
                  <c:v>5392</c:v>
                </c:pt>
                <c:pt idx="973">
                  <c:v>5392</c:v>
                </c:pt>
                <c:pt idx="974">
                  <c:v>5392</c:v>
                </c:pt>
                <c:pt idx="975">
                  <c:v>5392</c:v>
                </c:pt>
                <c:pt idx="976">
                  <c:v>5392</c:v>
                </c:pt>
                <c:pt idx="977">
                  <c:v>5392</c:v>
                </c:pt>
                <c:pt idx="978">
                  <c:v>5392</c:v>
                </c:pt>
                <c:pt idx="979">
                  <c:v>5392</c:v>
                </c:pt>
                <c:pt idx="980">
                  <c:v>5392</c:v>
                </c:pt>
                <c:pt idx="981">
                  <c:v>5392</c:v>
                </c:pt>
                <c:pt idx="982">
                  <c:v>5392</c:v>
                </c:pt>
                <c:pt idx="983">
                  <c:v>5392</c:v>
                </c:pt>
                <c:pt idx="984">
                  <c:v>5392</c:v>
                </c:pt>
                <c:pt idx="985">
                  <c:v>5392</c:v>
                </c:pt>
                <c:pt idx="986">
                  <c:v>5392</c:v>
                </c:pt>
                <c:pt idx="987">
                  <c:v>5392</c:v>
                </c:pt>
                <c:pt idx="988">
                  <c:v>5392</c:v>
                </c:pt>
                <c:pt idx="989">
                  <c:v>5392</c:v>
                </c:pt>
                <c:pt idx="990">
                  <c:v>5392</c:v>
                </c:pt>
                <c:pt idx="991">
                  <c:v>5392</c:v>
                </c:pt>
                <c:pt idx="992">
                  <c:v>5392</c:v>
                </c:pt>
                <c:pt idx="993">
                  <c:v>5392</c:v>
                </c:pt>
                <c:pt idx="994">
                  <c:v>5392</c:v>
                </c:pt>
                <c:pt idx="995">
                  <c:v>5392</c:v>
                </c:pt>
                <c:pt idx="996">
                  <c:v>5392</c:v>
                </c:pt>
                <c:pt idx="997">
                  <c:v>5392</c:v>
                </c:pt>
                <c:pt idx="998">
                  <c:v>5392</c:v>
                </c:pt>
                <c:pt idx="999">
                  <c:v>5392</c:v>
                </c:pt>
                <c:pt idx="1000">
                  <c:v>5392</c:v>
                </c:pt>
                <c:pt idx="1001">
                  <c:v>5392</c:v>
                </c:pt>
                <c:pt idx="1002">
                  <c:v>5392</c:v>
                </c:pt>
                <c:pt idx="1003">
                  <c:v>5392</c:v>
                </c:pt>
                <c:pt idx="1004">
                  <c:v>5392</c:v>
                </c:pt>
                <c:pt idx="1005">
                  <c:v>5392</c:v>
                </c:pt>
                <c:pt idx="1006">
                  <c:v>5392</c:v>
                </c:pt>
                <c:pt idx="1007">
                  <c:v>5392</c:v>
                </c:pt>
                <c:pt idx="1008">
                  <c:v>5392</c:v>
                </c:pt>
                <c:pt idx="1009">
                  <c:v>5392</c:v>
                </c:pt>
                <c:pt idx="1010">
                  <c:v>5392</c:v>
                </c:pt>
                <c:pt idx="1011">
                  <c:v>5392</c:v>
                </c:pt>
                <c:pt idx="1012">
                  <c:v>5392</c:v>
                </c:pt>
                <c:pt idx="1013">
                  <c:v>5392</c:v>
                </c:pt>
                <c:pt idx="1014">
                  <c:v>5392</c:v>
                </c:pt>
                <c:pt idx="1015">
                  <c:v>5392</c:v>
                </c:pt>
                <c:pt idx="1016">
                  <c:v>5392</c:v>
                </c:pt>
                <c:pt idx="1017">
                  <c:v>5392</c:v>
                </c:pt>
                <c:pt idx="1018">
                  <c:v>5392</c:v>
                </c:pt>
                <c:pt idx="1019">
                  <c:v>5392</c:v>
                </c:pt>
                <c:pt idx="1020">
                  <c:v>5392</c:v>
                </c:pt>
                <c:pt idx="1021">
                  <c:v>5392</c:v>
                </c:pt>
                <c:pt idx="1022">
                  <c:v>5392</c:v>
                </c:pt>
                <c:pt idx="1023">
                  <c:v>5392</c:v>
                </c:pt>
                <c:pt idx="1024">
                  <c:v>5392</c:v>
                </c:pt>
                <c:pt idx="1025">
                  <c:v>5392</c:v>
                </c:pt>
                <c:pt idx="1026">
                  <c:v>5392</c:v>
                </c:pt>
                <c:pt idx="1027">
                  <c:v>5392</c:v>
                </c:pt>
                <c:pt idx="1028">
                  <c:v>5392</c:v>
                </c:pt>
                <c:pt idx="1029">
                  <c:v>5392</c:v>
                </c:pt>
                <c:pt idx="1030">
                  <c:v>5392</c:v>
                </c:pt>
                <c:pt idx="1031">
                  <c:v>5392</c:v>
                </c:pt>
                <c:pt idx="1032">
                  <c:v>5392</c:v>
                </c:pt>
                <c:pt idx="1033">
                  <c:v>5392</c:v>
                </c:pt>
                <c:pt idx="1034">
                  <c:v>5392</c:v>
                </c:pt>
                <c:pt idx="1035">
                  <c:v>5392</c:v>
                </c:pt>
                <c:pt idx="1036">
                  <c:v>5392</c:v>
                </c:pt>
                <c:pt idx="1037">
                  <c:v>5392</c:v>
                </c:pt>
                <c:pt idx="1038">
                  <c:v>5392</c:v>
                </c:pt>
                <c:pt idx="1039">
                  <c:v>5392</c:v>
                </c:pt>
                <c:pt idx="1040">
                  <c:v>5392</c:v>
                </c:pt>
                <c:pt idx="1041">
                  <c:v>5392</c:v>
                </c:pt>
                <c:pt idx="1042">
                  <c:v>5392</c:v>
                </c:pt>
                <c:pt idx="1043">
                  <c:v>5392</c:v>
                </c:pt>
                <c:pt idx="1044">
                  <c:v>5392</c:v>
                </c:pt>
                <c:pt idx="1045">
                  <c:v>5392</c:v>
                </c:pt>
                <c:pt idx="1046">
                  <c:v>5392</c:v>
                </c:pt>
                <c:pt idx="1047">
                  <c:v>5392</c:v>
                </c:pt>
                <c:pt idx="1048">
                  <c:v>5392</c:v>
                </c:pt>
                <c:pt idx="1049">
                  <c:v>5392</c:v>
                </c:pt>
                <c:pt idx="1050">
                  <c:v>5392</c:v>
                </c:pt>
                <c:pt idx="1051">
                  <c:v>5392</c:v>
                </c:pt>
                <c:pt idx="1052">
                  <c:v>5392</c:v>
                </c:pt>
                <c:pt idx="1053">
                  <c:v>5392</c:v>
                </c:pt>
                <c:pt idx="1054">
                  <c:v>5392</c:v>
                </c:pt>
                <c:pt idx="1055">
                  <c:v>5392</c:v>
                </c:pt>
                <c:pt idx="1056">
                  <c:v>5392</c:v>
                </c:pt>
                <c:pt idx="1057">
                  <c:v>5392</c:v>
                </c:pt>
                <c:pt idx="1058">
                  <c:v>5392</c:v>
                </c:pt>
                <c:pt idx="1059">
                  <c:v>5392</c:v>
                </c:pt>
                <c:pt idx="1060">
                  <c:v>5392</c:v>
                </c:pt>
                <c:pt idx="1061">
                  <c:v>5392</c:v>
                </c:pt>
                <c:pt idx="1062">
                  <c:v>5392</c:v>
                </c:pt>
                <c:pt idx="1063">
                  <c:v>5392</c:v>
                </c:pt>
                <c:pt idx="1064">
                  <c:v>5392</c:v>
                </c:pt>
                <c:pt idx="1065">
                  <c:v>5392</c:v>
                </c:pt>
                <c:pt idx="1066">
                  <c:v>5392</c:v>
                </c:pt>
                <c:pt idx="1067">
                  <c:v>5392</c:v>
                </c:pt>
                <c:pt idx="1068">
                  <c:v>5392</c:v>
                </c:pt>
                <c:pt idx="1069">
                  <c:v>5392</c:v>
                </c:pt>
                <c:pt idx="1070">
                  <c:v>5392</c:v>
                </c:pt>
                <c:pt idx="1071">
                  <c:v>5392</c:v>
                </c:pt>
                <c:pt idx="1072">
                  <c:v>5392</c:v>
                </c:pt>
                <c:pt idx="1073">
                  <c:v>5392</c:v>
                </c:pt>
                <c:pt idx="1074">
                  <c:v>5392</c:v>
                </c:pt>
                <c:pt idx="1075">
                  <c:v>5392</c:v>
                </c:pt>
                <c:pt idx="1076">
                  <c:v>5392</c:v>
                </c:pt>
                <c:pt idx="1077">
                  <c:v>5392</c:v>
                </c:pt>
                <c:pt idx="1078">
                  <c:v>5392</c:v>
                </c:pt>
                <c:pt idx="1079">
                  <c:v>5392</c:v>
                </c:pt>
                <c:pt idx="1080">
                  <c:v>5392</c:v>
                </c:pt>
                <c:pt idx="1081">
                  <c:v>5392</c:v>
                </c:pt>
                <c:pt idx="1082">
                  <c:v>5392</c:v>
                </c:pt>
                <c:pt idx="1083">
                  <c:v>5392</c:v>
                </c:pt>
                <c:pt idx="1084">
                  <c:v>5392</c:v>
                </c:pt>
                <c:pt idx="1085">
                  <c:v>5392</c:v>
                </c:pt>
                <c:pt idx="1086">
                  <c:v>5392</c:v>
                </c:pt>
                <c:pt idx="1087">
                  <c:v>5392</c:v>
                </c:pt>
                <c:pt idx="1088">
                  <c:v>5392</c:v>
                </c:pt>
                <c:pt idx="1089">
                  <c:v>5392</c:v>
                </c:pt>
                <c:pt idx="1090">
                  <c:v>5392</c:v>
                </c:pt>
                <c:pt idx="1091">
                  <c:v>5392</c:v>
                </c:pt>
                <c:pt idx="1092">
                  <c:v>5392</c:v>
                </c:pt>
                <c:pt idx="1093">
                  <c:v>5392</c:v>
                </c:pt>
                <c:pt idx="1094">
                  <c:v>5392</c:v>
                </c:pt>
                <c:pt idx="1095">
                  <c:v>5392</c:v>
                </c:pt>
                <c:pt idx="1096">
                  <c:v>5392</c:v>
                </c:pt>
                <c:pt idx="1097">
                  <c:v>5392</c:v>
                </c:pt>
                <c:pt idx="1098">
                  <c:v>5392</c:v>
                </c:pt>
                <c:pt idx="1099">
                  <c:v>5392</c:v>
                </c:pt>
                <c:pt idx="1100">
                  <c:v>5392</c:v>
                </c:pt>
                <c:pt idx="1101">
                  <c:v>5392</c:v>
                </c:pt>
                <c:pt idx="1102">
                  <c:v>5392</c:v>
                </c:pt>
                <c:pt idx="1103">
                  <c:v>5392</c:v>
                </c:pt>
                <c:pt idx="1104">
                  <c:v>5392</c:v>
                </c:pt>
                <c:pt idx="1105">
                  <c:v>5392</c:v>
                </c:pt>
                <c:pt idx="1106">
                  <c:v>5392</c:v>
                </c:pt>
                <c:pt idx="1107">
                  <c:v>5392</c:v>
                </c:pt>
                <c:pt idx="1108">
                  <c:v>5392</c:v>
                </c:pt>
                <c:pt idx="1109">
                  <c:v>5392</c:v>
                </c:pt>
                <c:pt idx="1110">
                  <c:v>5392</c:v>
                </c:pt>
                <c:pt idx="1111">
                  <c:v>5392</c:v>
                </c:pt>
                <c:pt idx="1112">
                  <c:v>5392</c:v>
                </c:pt>
                <c:pt idx="1113">
                  <c:v>5392</c:v>
                </c:pt>
                <c:pt idx="1114">
                  <c:v>5392</c:v>
                </c:pt>
                <c:pt idx="1115">
                  <c:v>5392</c:v>
                </c:pt>
                <c:pt idx="1116">
                  <c:v>5392</c:v>
                </c:pt>
                <c:pt idx="1117">
                  <c:v>5392</c:v>
                </c:pt>
                <c:pt idx="1118">
                  <c:v>5392</c:v>
                </c:pt>
                <c:pt idx="1119">
                  <c:v>5392</c:v>
                </c:pt>
                <c:pt idx="1120">
                  <c:v>5392</c:v>
                </c:pt>
                <c:pt idx="1121">
                  <c:v>5392</c:v>
                </c:pt>
                <c:pt idx="1122">
                  <c:v>5392</c:v>
                </c:pt>
                <c:pt idx="1123">
                  <c:v>5392</c:v>
                </c:pt>
                <c:pt idx="1124">
                  <c:v>5392</c:v>
                </c:pt>
                <c:pt idx="1125">
                  <c:v>5392</c:v>
                </c:pt>
                <c:pt idx="1126">
                  <c:v>5392</c:v>
                </c:pt>
                <c:pt idx="1127">
                  <c:v>5392</c:v>
                </c:pt>
                <c:pt idx="1128">
                  <c:v>5392</c:v>
                </c:pt>
                <c:pt idx="1129">
                  <c:v>5392</c:v>
                </c:pt>
                <c:pt idx="1130">
                  <c:v>5392</c:v>
                </c:pt>
                <c:pt idx="1131">
                  <c:v>5392</c:v>
                </c:pt>
                <c:pt idx="1132">
                  <c:v>5392</c:v>
                </c:pt>
                <c:pt idx="1133">
                  <c:v>5392</c:v>
                </c:pt>
                <c:pt idx="1134">
                  <c:v>5392</c:v>
                </c:pt>
                <c:pt idx="1135">
                  <c:v>5392</c:v>
                </c:pt>
                <c:pt idx="1136">
                  <c:v>5392</c:v>
                </c:pt>
                <c:pt idx="1137">
                  <c:v>5392</c:v>
                </c:pt>
                <c:pt idx="1138">
                  <c:v>5392</c:v>
                </c:pt>
                <c:pt idx="1139">
                  <c:v>5392</c:v>
                </c:pt>
                <c:pt idx="1140">
                  <c:v>5392</c:v>
                </c:pt>
                <c:pt idx="1141">
                  <c:v>5392</c:v>
                </c:pt>
                <c:pt idx="1142">
                  <c:v>5392</c:v>
                </c:pt>
                <c:pt idx="1143">
                  <c:v>5392</c:v>
                </c:pt>
                <c:pt idx="1144">
                  <c:v>5392</c:v>
                </c:pt>
                <c:pt idx="1145">
                  <c:v>5392</c:v>
                </c:pt>
                <c:pt idx="1146">
                  <c:v>5392</c:v>
                </c:pt>
                <c:pt idx="1147">
                  <c:v>5392</c:v>
                </c:pt>
                <c:pt idx="1148">
                  <c:v>5392</c:v>
                </c:pt>
                <c:pt idx="1149">
                  <c:v>5392</c:v>
                </c:pt>
                <c:pt idx="1150">
                  <c:v>5392</c:v>
                </c:pt>
                <c:pt idx="1151">
                  <c:v>5392</c:v>
                </c:pt>
                <c:pt idx="1152">
                  <c:v>5392</c:v>
                </c:pt>
                <c:pt idx="1153">
                  <c:v>5392</c:v>
                </c:pt>
                <c:pt idx="1154">
                  <c:v>5392</c:v>
                </c:pt>
                <c:pt idx="1155">
                  <c:v>5392</c:v>
                </c:pt>
                <c:pt idx="1156">
                  <c:v>5392</c:v>
                </c:pt>
                <c:pt idx="1157">
                  <c:v>5392</c:v>
                </c:pt>
                <c:pt idx="1158">
                  <c:v>5392</c:v>
                </c:pt>
                <c:pt idx="1159">
                  <c:v>5392</c:v>
                </c:pt>
                <c:pt idx="1160">
                  <c:v>5392</c:v>
                </c:pt>
                <c:pt idx="1161">
                  <c:v>5392</c:v>
                </c:pt>
                <c:pt idx="1162">
                  <c:v>5392</c:v>
                </c:pt>
                <c:pt idx="1163">
                  <c:v>5392</c:v>
                </c:pt>
                <c:pt idx="1164">
                  <c:v>5392</c:v>
                </c:pt>
                <c:pt idx="1165">
                  <c:v>5392</c:v>
                </c:pt>
                <c:pt idx="1166">
                  <c:v>5392</c:v>
                </c:pt>
                <c:pt idx="1167">
                  <c:v>5392</c:v>
                </c:pt>
                <c:pt idx="1168">
                  <c:v>5392</c:v>
                </c:pt>
                <c:pt idx="1169">
                  <c:v>5392</c:v>
                </c:pt>
                <c:pt idx="1170">
                  <c:v>5392</c:v>
                </c:pt>
                <c:pt idx="1171">
                  <c:v>5392</c:v>
                </c:pt>
                <c:pt idx="1172">
                  <c:v>5392</c:v>
                </c:pt>
                <c:pt idx="1173">
                  <c:v>5392</c:v>
                </c:pt>
                <c:pt idx="1174">
                  <c:v>5392</c:v>
                </c:pt>
                <c:pt idx="1175">
                  <c:v>5392</c:v>
                </c:pt>
                <c:pt idx="1176">
                  <c:v>5392</c:v>
                </c:pt>
                <c:pt idx="1177">
                  <c:v>5392</c:v>
                </c:pt>
                <c:pt idx="1178">
                  <c:v>5392</c:v>
                </c:pt>
                <c:pt idx="1179">
                  <c:v>5392</c:v>
                </c:pt>
                <c:pt idx="1180">
                  <c:v>5392</c:v>
                </c:pt>
                <c:pt idx="1181">
                  <c:v>5392</c:v>
                </c:pt>
                <c:pt idx="1182">
                  <c:v>5392</c:v>
                </c:pt>
                <c:pt idx="1183">
                  <c:v>5392</c:v>
                </c:pt>
                <c:pt idx="1184">
                  <c:v>5392</c:v>
                </c:pt>
                <c:pt idx="1185">
                  <c:v>5392</c:v>
                </c:pt>
                <c:pt idx="1186">
                  <c:v>5392</c:v>
                </c:pt>
                <c:pt idx="1187">
                  <c:v>5392</c:v>
                </c:pt>
                <c:pt idx="1188">
                  <c:v>5392</c:v>
                </c:pt>
                <c:pt idx="1189">
                  <c:v>5392</c:v>
                </c:pt>
                <c:pt idx="1190">
                  <c:v>5392</c:v>
                </c:pt>
                <c:pt idx="1191">
                  <c:v>5392</c:v>
                </c:pt>
                <c:pt idx="1192">
                  <c:v>5392</c:v>
                </c:pt>
                <c:pt idx="1193">
                  <c:v>5392</c:v>
                </c:pt>
                <c:pt idx="1194">
                  <c:v>5392</c:v>
                </c:pt>
                <c:pt idx="1195">
                  <c:v>5392</c:v>
                </c:pt>
                <c:pt idx="1196">
                  <c:v>5392</c:v>
                </c:pt>
                <c:pt idx="1197">
                  <c:v>5392</c:v>
                </c:pt>
                <c:pt idx="1198">
                  <c:v>5392</c:v>
                </c:pt>
                <c:pt idx="1199">
                  <c:v>5392</c:v>
                </c:pt>
                <c:pt idx="1200">
                  <c:v>5392</c:v>
                </c:pt>
                <c:pt idx="1201">
                  <c:v>5392</c:v>
                </c:pt>
                <c:pt idx="1202">
                  <c:v>5392</c:v>
                </c:pt>
                <c:pt idx="1203">
                  <c:v>5392</c:v>
                </c:pt>
                <c:pt idx="1204">
                  <c:v>5392</c:v>
                </c:pt>
                <c:pt idx="1205">
                  <c:v>5392</c:v>
                </c:pt>
                <c:pt idx="1206">
                  <c:v>5392</c:v>
                </c:pt>
                <c:pt idx="1207">
                  <c:v>5392</c:v>
                </c:pt>
                <c:pt idx="1208">
                  <c:v>5392</c:v>
                </c:pt>
                <c:pt idx="1209">
                  <c:v>5392</c:v>
                </c:pt>
                <c:pt idx="1210">
                  <c:v>5392</c:v>
                </c:pt>
                <c:pt idx="1211">
                  <c:v>5392</c:v>
                </c:pt>
                <c:pt idx="1212">
                  <c:v>5392</c:v>
                </c:pt>
                <c:pt idx="1213">
                  <c:v>5392</c:v>
                </c:pt>
                <c:pt idx="1214">
                  <c:v>5392</c:v>
                </c:pt>
                <c:pt idx="1215">
                  <c:v>5392</c:v>
                </c:pt>
                <c:pt idx="1216">
                  <c:v>5392</c:v>
                </c:pt>
                <c:pt idx="1217">
                  <c:v>5392</c:v>
                </c:pt>
                <c:pt idx="1218">
                  <c:v>5392</c:v>
                </c:pt>
                <c:pt idx="1219">
                  <c:v>5392</c:v>
                </c:pt>
                <c:pt idx="1220">
                  <c:v>5392</c:v>
                </c:pt>
                <c:pt idx="1221">
                  <c:v>5392</c:v>
                </c:pt>
                <c:pt idx="1222">
                  <c:v>5392</c:v>
                </c:pt>
                <c:pt idx="1223">
                  <c:v>5392</c:v>
                </c:pt>
                <c:pt idx="1224">
                  <c:v>5392</c:v>
                </c:pt>
                <c:pt idx="1225">
                  <c:v>5392</c:v>
                </c:pt>
                <c:pt idx="1226">
                  <c:v>5392</c:v>
                </c:pt>
                <c:pt idx="1227">
                  <c:v>5392</c:v>
                </c:pt>
                <c:pt idx="1228">
                  <c:v>5392</c:v>
                </c:pt>
                <c:pt idx="1229">
                  <c:v>5392</c:v>
                </c:pt>
                <c:pt idx="1230">
                  <c:v>5392</c:v>
                </c:pt>
                <c:pt idx="1231">
                  <c:v>5392</c:v>
                </c:pt>
                <c:pt idx="1232">
                  <c:v>5392</c:v>
                </c:pt>
                <c:pt idx="1233">
                  <c:v>5392</c:v>
                </c:pt>
                <c:pt idx="1234">
                  <c:v>5392</c:v>
                </c:pt>
                <c:pt idx="1235">
                  <c:v>5392</c:v>
                </c:pt>
                <c:pt idx="1236">
                  <c:v>5392</c:v>
                </c:pt>
                <c:pt idx="1237">
                  <c:v>5392</c:v>
                </c:pt>
                <c:pt idx="1238">
                  <c:v>5392</c:v>
                </c:pt>
                <c:pt idx="1239">
                  <c:v>5392</c:v>
                </c:pt>
                <c:pt idx="1240">
                  <c:v>5392</c:v>
                </c:pt>
                <c:pt idx="1241">
                  <c:v>5392</c:v>
                </c:pt>
                <c:pt idx="1242">
                  <c:v>5392</c:v>
                </c:pt>
                <c:pt idx="1243">
                  <c:v>5392</c:v>
                </c:pt>
                <c:pt idx="1244">
                  <c:v>5392</c:v>
                </c:pt>
                <c:pt idx="1245">
                  <c:v>5392</c:v>
                </c:pt>
                <c:pt idx="1246">
                  <c:v>5392</c:v>
                </c:pt>
                <c:pt idx="1247">
                  <c:v>5392</c:v>
                </c:pt>
                <c:pt idx="1248">
                  <c:v>5392</c:v>
                </c:pt>
                <c:pt idx="1249">
                  <c:v>5392</c:v>
                </c:pt>
                <c:pt idx="1250">
                  <c:v>5392</c:v>
                </c:pt>
                <c:pt idx="1251">
                  <c:v>5392</c:v>
                </c:pt>
                <c:pt idx="1252">
                  <c:v>5392</c:v>
                </c:pt>
                <c:pt idx="1253">
                  <c:v>5392</c:v>
                </c:pt>
                <c:pt idx="1254">
                  <c:v>5392</c:v>
                </c:pt>
                <c:pt idx="1255">
                  <c:v>5392</c:v>
                </c:pt>
                <c:pt idx="1256">
                  <c:v>5392</c:v>
                </c:pt>
                <c:pt idx="1257">
                  <c:v>5392</c:v>
                </c:pt>
                <c:pt idx="1258">
                  <c:v>5392</c:v>
                </c:pt>
                <c:pt idx="1259">
                  <c:v>5392</c:v>
                </c:pt>
                <c:pt idx="1260">
                  <c:v>5392</c:v>
                </c:pt>
                <c:pt idx="1261">
                  <c:v>5392</c:v>
                </c:pt>
                <c:pt idx="1262">
                  <c:v>5392</c:v>
                </c:pt>
                <c:pt idx="1263">
                  <c:v>5392</c:v>
                </c:pt>
                <c:pt idx="1264">
                  <c:v>5392</c:v>
                </c:pt>
                <c:pt idx="1265">
                  <c:v>5392</c:v>
                </c:pt>
                <c:pt idx="1266">
                  <c:v>5392</c:v>
                </c:pt>
                <c:pt idx="1267">
                  <c:v>5392</c:v>
                </c:pt>
                <c:pt idx="1268">
                  <c:v>5392</c:v>
                </c:pt>
                <c:pt idx="1269">
                  <c:v>5392</c:v>
                </c:pt>
                <c:pt idx="1270">
                  <c:v>5392</c:v>
                </c:pt>
                <c:pt idx="1271">
                  <c:v>5392</c:v>
                </c:pt>
                <c:pt idx="1272">
                  <c:v>5392</c:v>
                </c:pt>
                <c:pt idx="1273">
                  <c:v>5392</c:v>
                </c:pt>
                <c:pt idx="1274">
                  <c:v>5392</c:v>
                </c:pt>
                <c:pt idx="1275">
                  <c:v>5392</c:v>
                </c:pt>
                <c:pt idx="1276">
                  <c:v>5392</c:v>
                </c:pt>
                <c:pt idx="1277">
                  <c:v>5392</c:v>
                </c:pt>
                <c:pt idx="1278">
                  <c:v>5392</c:v>
                </c:pt>
                <c:pt idx="1279">
                  <c:v>5392</c:v>
                </c:pt>
                <c:pt idx="1280">
                  <c:v>5392</c:v>
                </c:pt>
                <c:pt idx="1281">
                  <c:v>5392</c:v>
                </c:pt>
                <c:pt idx="1282">
                  <c:v>5392</c:v>
                </c:pt>
                <c:pt idx="1283">
                  <c:v>5392</c:v>
                </c:pt>
                <c:pt idx="1284">
                  <c:v>5392</c:v>
                </c:pt>
                <c:pt idx="1285">
                  <c:v>5392</c:v>
                </c:pt>
                <c:pt idx="1286">
                  <c:v>5392</c:v>
                </c:pt>
                <c:pt idx="1287">
                  <c:v>5392</c:v>
                </c:pt>
                <c:pt idx="1288">
                  <c:v>5392</c:v>
                </c:pt>
                <c:pt idx="1289">
                  <c:v>5392</c:v>
                </c:pt>
                <c:pt idx="1290">
                  <c:v>5392</c:v>
                </c:pt>
                <c:pt idx="1291">
                  <c:v>5392</c:v>
                </c:pt>
                <c:pt idx="1292">
                  <c:v>5392</c:v>
                </c:pt>
                <c:pt idx="1293">
                  <c:v>5392</c:v>
                </c:pt>
                <c:pt idx="1294">
                  <c:v>5392</c:v>
                </c:pt>
                <c:pt idx="1295">
                  <c:v>5392</c:v>
                </c:pt>
                <c:pt idx="1296">
                  <c:v>5392</c:v>
                </c:pt>
                <c:pt idx="1297">
                  <c:v>5392</c:v>
                </c:pt>
                <c:pt idx="1298">
                  <c:v>5392</c:v>
                </c:pt>
                <c:pt idx="1299">
                  <c:v>5392</c:v>
                </c:pt>
                <c:pt idx="1300">
                  <c:v>5392</c:v>
                </c:pt>
                <c:pt idx="1301">
                  <c:v>5392</c:v>
                </c:pt>
                <c:pt idx="1302">
                  <c:v>5392</c:v>
                </c:pt>
                <c:pt idx="1303">
                  <c:v>5392</c:v>
                </c:pt>
                <c:pt idx="1304">
                  <c:v>5392</c:v>
                </c:pt>
                <c:pt idx="1305">
                  <c:v>5392</c:v>
                </c:pt>
                <c:pt idx="1306">
                  <c:v>5392</c:v>
                </c:pt>
                <c:pt idx="1307">
                  <c:v>5392</c:v>
                </c:pt>
                <c:pt idx="1308">
                  <c:v>5392</c:v>
                </c:pt>
                <c:pt idx="1309">
                  <c:v>5392</c:v>
                </c:pt>
                <c:pt idx="1310">
                  <c:v>5392</c:v>
                </c:pt>
                <c:pt idx="1311">
                  <c:v>5392</c:v>
                </c:pt>
                <c:pt idx="1312">
                  <c:v>5392</c:v>
                </c:pt>
                <c:pt idx="1313">
                  <c:v>5392</c:v>
                </c:pt>
                <c:pt idx="1314">
                  <c:v>5392</c:v>
                </c:pt>
                <c:pt idx="1315">
                  <c:v>5392</c:v>
                </c:pt>
                <c:pt idx="1316">
                  <c:v>5392</c:v>
                </c:pt>
                <c:pt idx="1317">
                  <c:v>5392</c:v>
                </c:pt>
                <c:pt idx="1318">
                  <c:v>5392</c:v>
                </c:pt>
                <c:pt idx="1319">
                  <c:v>5392</c:v>
                </c:pt>
                <c:pt idx="1320">
                  <c:v>5392</c:v>
                </c:pt>
                <c:pt idx="1321">
                  <c:v>5392</c:v>
                </c:pt>
                <c:pt idx="1322">
                  <c:v>5392</c:v>
                </c:pt>
                <c:pt idx="1323">
                  <c:v>5392</c:v>
                </c:pt>
                <c:pt idx="1324">
                  <c:v>5392</c:v>
                </c:pt>
                <c:pt idx="1325">
                  <c:v>5392</c:v>
                </c:pt>
                <c:pt idx="1326">
                  <c:v>5392</c:v>
                </c:pt>
                <c:pt idx="1327">
                  <c:v>5392</c:v>
                </c:pt>
                <c:pt idx="1328">
                  <c:v>5392</c:v>
                </c:pt>
                <c:pt idx="1329">
                  <c:v>5392</c:v>
                </c:pt>
                <c:pt idx="1330">
                  <c:v>5392</c:v>
                </c:pt>
                <c:pt idx="1331">
                  <c:v>5392</c:v>
                </c:pt>
                <c:pt idx="1332">
                  <c:v>5392</c:v>
                </c:pt>
                <c:pt idx="1333">
                  <c:v>5392</c:v>
                </c:pt>
                <c:pt idx="1334">
                  <c:v>5392</c:v>
                </c:pt>
                <c:pt idx="1335">
                  <c:v>5392</c:v>
                </c:pt>
                <c:pt idx="1336">
                  <c:v>5392</c:v>
                </c:pt>
                <c:pt idx="1337">
                  <c:v>5392</c:v>
                </c:pt>
                <c:pt idx="1338">
                  <c:v>5392</c:v>
                </c:pt>
                <c:pt idx="1339">
                  <c:v>5392</c:v>
                </c:pt>
                <c:pt idx="1340">
                  <c:v>5392</c:v>
                </c:pt>
                <c:pt idx="1341">
                  <c:v>5392</c:v>
                </c:pt>
                <c:pt idx="1342">
                  <c:v>5392</c:v>
                </c:pt>
                <c:pt idx="1343">
                  <c:v>5392</c:v>
                </c:pt>
                <c:pt idx="1344">
                  <c:v>5392</c:v>
                </c:pt>
                <c:pt idx="1345">
                  <c:v>5392</c:v>
                </c:pt>
                <c:pt idx="1346">
                  <c:v>5392</c:v>
                </c:pt>
                <c:pt idx="1347">
                  <c:v>5392</c:v>
                </c:pt>
                <c:pt idx="1348">
                  <c:v>5392</c:v>
                </c:pt>
                <c:pt idx="1349">
                  <c:v>5392</c:v>
                </c:pt>
                <c:pt idx="1350">
                  <c:v>5392</c:v>
                </c:pt>
                <c:pt idx="1351">
                  <c:v>5392</c:v>
                </c:pt>
                <c:pt idx="1352">
                  <c:v>5392</c:v>
                </c:pt>
                <c:pt idx="1353">
                  <c:v>5392</c:v>
                </c:pt>
                <c:pt idx="1354">
                  <c:v>5392</c:v>
                </c:pt>
                <c:pt idx="1355">
                  <c:v>5392</c:v>
                </c:pt>
                <c:pt idx="1356">
                  <c:v>5392</c:v>
                </c:pt>
                <c:pt idx="1357">
                  <c:v>5392</c:v>
                </c:pt>
                <c:pt idx="1358">
                  <c:v>5392</c:v>
                </c:pt>
                <c:pt idx="1359">
                  <c:v>5392</c:v>
                </c:pt>
                <c:pt idx="1360">
                  <c:v>5392</c:v>
                </c:pt>
                <c:pt idx="1361">
                  <c:v>5392</c:v>
                </c:pt>
                <c:pt idx="1362">
                  <c:v>5392</c:v>
                </c:pt>
                <c:pt idx="1363">
                  <c:v>5392</c:v>
                </c:pt>
                <c:pt idx="1364">
                  <c:v>5392</c:v>
                </c:pt>
                <c:pt idx="1365">
                  <c:v>5392</c:v>
                </c:pt>
                <c:pt idx="1366">
                  <c:v>5392</c:v>
                </c:pt>
                <c:pt idx="1367">
                  <c:v>5392</c:v>
                </c:pt>
                <c:pt idx="1368">
                  <c:v>5392</c:v>
                </c:pt>
                <c:pt idx="1369">
                  <c:v>5392</c:v>
                </c:pt>
                <c:pt idx="1370">
                  <c:v>5392</c:v>
                </c:pt>
                <c:pt idx="1371">
                  <c:v>5392</c:v>
                </c:pt>
                <c:pt idx="1372">
                  <c:v>5392</c:v>
                </c:pt>
                <c:pt idx="1373">
                  <c:v>5392</c:v>
                </c:pt>
                <c:pt idx="1374">
                  <c:v>5392</c:v>
                </c:pt>
                <c:pt idx="1375">
                  <c:v>5392</c:v>
                </c:pt>
                <c:pt idx="1376">
                  <c:v>5392</c:v>
                </c:pt>
                <c:pt idx="1377">
                  <c:v>5392</c:v>
                </c:pt>
                <c:pt idx="1378">
                  <c:v>5392</c:v>
                </c:pt>
                <c:pt idx="1379">
                  <c:v>5392</c:v>
                </c:pt>
                <c:pt idx="1380">
                  <c:v>5392</c:v>
                </c:pt>
                <c:pt idx="1381">
                  <c:v>5392</c:v>
                </c:pt>
                <c:pt idx="1382">
                  <c:v>5392</c:v>
                </c:pt>
                <c:pt idx="1383">
                  <c:v>5392</c:v>
                </c:pt>
                <c:pt idx="1384">
                  <c:v>5392</c:v>
                </c:pt>
                <c:pt idx="1385">
                  <c:v>5392</c:v>
                </c:pt>
                <c:pt idx="1386">
                  <c:v>5392</c:v>
                </c:pt>
                <c:pt idx="1387">
                  <c:v>5392</c:v>
                </c:pt>
                <c:pt idx="1388">
                  <c:v>5392</c:v>
                </c:pt>
                <c:pt idx="1389">
                  <c:v>5392</c:v>
                </c:pt>
                <c:pt idx="1390">
                  <c:v>5392</c:v>
                </c:pt>
                <c:pt idx="1391">
                  <c:v>5392</c:v>
                </c:pt>
                <c:pt idx="1392">
                  <c:v>5392</c:v>
                </c:pt>
                <c:pt idx="1393">
                  <c:v>5392</c:v>
                </c:pt>
                <c:pt idx="1394">
                  <c:v>5392</c:v>
                </c:pt>
                <c:pt idx="1395">
                  <c:v>5392</c:v>
                </c:pt>
                <c:pt idx="1396">
                  <c:v>5392</c:v>
                </c:pt>
                <c:pt idx="1397">
                  <c:v>5392</c:v>
                </c:pt>
                <c:pt idx="1398">
                  <c:v>5392</c:v>
                </c:pt>
                <c:pt idx="1399">
                  <c:v>5392</c:v>
                </c:pt>
                <c:pt idx="1400">
                  <c:v>5392</c:v>
                </c:pt>
                <c:pt idx="1401">
                  <c:v>5392</c:v>
                </c:pt>
                <c:pt idx="1402">
                  <c:v>5392</c:v>
                </c:pt>
                <c:pt idx="1403">
                  <c:v>5392</c:v>
                </c:pt>
                <c:pt idx="1404">
                  <c:v>5392</c:v>
                </c:pt>
                <c:pt idx="1405">
                  <c:v>5392</c:v>
                </c:pt>
                <c:pt idx="1406">
                  <c:v>5392</c:v>
                </c:pt>
                <c:pt idx="1407">
                  <c:v>5392</c:v>
                </c:pt>
                <c:pt idx="1408">
                  <c:v>5392</c:v>
                </c:pt>
                <c:pt idx="1409">
                  <c:v>5392</c:v>
                </c:pt>
                <c:pt idx="1410">
                  <c:v>5392</c:v>
                </c:pt>
                <c:pt idx="1411">
                  <c:v>5392</c:v>
                </c:pt>
                <c:pt idx="1412">
                  <c:v>5392</c:v>
                </c:pt>
                <c:pt idx="1413">
                  <c:v>5392</c:v>
                </c:pt>
                <c:pt idx="1414">
                  <c:v>5392</c:v>
                </c:pt>
                <c:pt idx="1415">
                  <c:v>5392</c:v>
                </c:pt>
                <c:pt idx="1416">
                  <c:v>5392</c:v>
                </c:pt>
                <c:pt idx="1417">
                  <c:v>5392</c:v>
                </c:pt>
                <c:pt idx="1418">
                  <c:v>5392</c:v>
                </c:pt>
                <c:pt idx="1419">
                  <c:v>5392</c:v>
                </c:pt>
                <c:pt idx="1420">
                  <c:v>5392</c:v>
                </c:pt>
                <c:pt idx="1421">
                  <c:v>5392</c:v>
                </c:pt>
                <c:pt idx="1422">
                  <c:v>5392</c:v>
                </c:pt>
                <c:pt idx="1423">
                  <c:v>5392</c:v>
                </c:pt>
                <c:pt idx="1424">
                  <c:v>5392</c:v>
                </c:pt>
                <c:pt idx="1425">
                  <c:v>5392</c:v>
                </c:pt>
                <c:pt idx="1426">
                  <c:v>5392</c:v>
                </c:pt>
                <c:pt idx="1427">
                  <c:v>5392</c:v>
                </c:pt>
                <c:pt idx="1428">
                  <c:v>5392</c:v>
                </c:pt>
                <c:pt idx="1429">
                  <c:v>5392</c:v>
                </c:pt>
                <c:pt idx="1430">
                  <c:v>5392</c:v>
                </c:pt>
                <c:pt idx="1431">
                  <c:v>5392</c:v>
                </c:pt>
                <c:pt idx="1432">
                  <c:v>5392</c:v>
                </c:pt>
                <c:pt idx="1433">
                  <c:v>5392</c:v>
                </c:pt>
                <c:pt idx="1434">
                  <c:v>5392</c:v>
                </c:pt>
                <c:pt idx="1435">
                  <c:v>5392</c:v>
                </c:pt>
                <c:pt idx="1436">
                  <c:v>5392</c:v>
                </c:pt>
                <c:pt idx="1437">
                  <c:v>5392</c:v>
                </c:pt>
                <c:pt idx="1438">
                  <c:v>5392</c:v>
                </c:pt>
                <c:pt idx="1439">
                  <c:v>5392</c:v>
                </c:pt>
                <c:pt idx="1440">
                  <c:v>5392</c:v>
                </c:pt>
                <c:pt idx="1441">
                  <c:v>5392</c:v>
                </c:pt>
                <c:pt idx="1442">
                  <c:v>5392</c:v>
                </c:pt>
                <c:pt idx="1443">
                  <c:v>5392</c:v>
                </c:pt>
                <c:pt idx="1444">
                  <c:v>5392</c:v>
                </c:pt>
                <c:pt idx="1445">
                  <c:v>5392</c:v>
                </c:pt>
                <c:pt idx="1446">
                  <c:v>5392</c:v>
                </c:pt>
                <c:pt idx="1447">
                  <c:v>5392</c:v>
                </c:pt>
                <c:pt idx="1448">
                  <c:v>5392</c:v>
                </c:pt>
                <c:pt idx="1449">
                  <c:v>5392</c:v>
                </c:pt>
                <c:pt idx="1450">
                  <c:v>5392</c:v>
                </c:pt>
                <c:pt idx="1451">
                  <c:v>5392</c:v>
                </c:pt>
                <c:pt idx="1452">
                  <c:v>5392</c:v>
                </c:pt>
                <c:pt idx="1453">
                  <c:v>5392</c:v>
                </c:pt>
                <c:pt idx="1454">
                  <c:v>5392</c:v>
                </c:pt>
                <c:pt idx="1455">
                  <c:v>5392</c:v>
                </c:pt>
                <c:pt idx="1456">
                  <c:v>5392</c:v>
                </c:pt>
                <c:pt idx="1457">
                  <c:v>5392</c:v>
                </c:pt>
                <c:pt idx="1458">
                  <c:v>5392</c:v>
                </c:pt>
                <c:pt idx="1459">
                  <c:v>5392</c:v>
                </c:pt>
                <c:pt idx="1460">
                  <c:v>5392</c:v>
                </c:pt>
                <c:pt idx="1461">
                  <c:v>5392</c:v>
                </c:pt>
                <c:pt idx="1462">
                  <c:v>5392</c:v>
                </c:pt>
                <c:pt idx="1463">
                  <c:v>5392</c:v>
                </c:pt>
                <c:pt idx="1464">
                  <c:v>5392</c:v>
                </c:pt>
                <c:pt idx="1465">
                  <c:v>5392</c:v>
                </c:pt>
                <c:pt idx="1466">
                  <c:v>5392</c:v>
                </c:pt>
                <c:pt idx="1467">
                  <c:v>5392</c:v>
                </c:pt>
                <c:pt idx="1468">
                  <c:v>5392</c:v>
                </c:pt>
                <c:pt idx="1469">
                  <c:v>5392</c:v>
                </c:pt>
                <c:pt idx="1470">
                  <c:v>5392</c:v>
                </c:pt>
                <c:pt idx="1471">
                  <c:v>5392</c:v>
                </c:pt>
                <c:pt idx="1472">
                  <c:v>5392</c:v>
                </c:pt>
                <c:pt idx="1473">
                  <c:v>5392</c:v>
                </c:pt>
                <c:pt idx="1474">
                  <c:v>5392</c:v>
                </c:pt>
                <c:pt idx="1475">
                  <c:v>5392</c:v>
                </c:pt>
                <c:pt idx="1476">
                  <c:v>5392</c:v>
                </c:pt>
                <c:pt idx="1477">
                  <c:v>5392</c:v>
                </c:pt>
                <c:pt idx="1478">
                  <c:v>5392</c:v>
                </c:pt>
                <c:pt idx="1479">
                  <c:v>5392</c:v>
                </c:pt>
                <c:pt idx="1480">
                  <c:v>5392</c:v>
                </c:pt>
                <c:pt idx="1481">
                  <c:v>5392</c:v>
                </c:pt>
                <c:pt idx="1482">
                  <c:v>5392</c:v>
                </c:pt>
                <c:pt idx="1483">
                  <c:v>5392</c:v>
                </c:pt>
                <c:pt idx="1484">
                  <c:v>5392</c:v>
                </c:pt>
                <c:pt idx="1485">
                  <c:v>5392</c:v>
                </c:pt>
                <c:pt idx="1486">
                  <c:v>5392</c:v>
                </c:pt>
                <c:pt idx="1487">
                  <c:v>5392</c:v>
                </c:pt>
                <c:pt idx="1488">
                  <c:v>5392</c:v>
                </c:pt>
                <c:pt idx="1489">
                  <c:v>5392</c:v>
                </c:pt>
                <c:pt idx="1490">
                  <c:v>5392</c:v>
                </c:pt>
                <c:pt idx="1491">
                  <c:v>5392</c:v>
                </c:pt>
                <c:pt idx="1492">
                  <c:v>5392</c:v>
                </c:pt>
                <c:pt idx="1493">
                  <c:v>5392</c:v>
                </c:pt>
                <c:pt idx="1494">
                  <c:v>5392</c:v>
                </c:pt>
                <c:pt idx="1495">
                  <c:v>5392</c:v>
                </c:pt>
                <c:pt idx="1496">
                  <c:v>5392</c:v>
                </c:pt>
                <c:pt idx="1497">
                  <c:v>5392</c:v>
                </c:pt>
                <c:pt idx="1498">
                  <c:v>5392</c:v>
                </c:pt>
                <c:pt idx="1499">
                  <c:v>5392</c:v>
                </c:pt>
                <c:pt idx="1500">
                  <c:v>5392</c:v>
                </c:pt>
                <c:pt idx="1501">
                  <c:v>5392</c:v>
                </c:pt>
                <c:pt idx="1502">
                  <c:v>5392</c:v>
                </c:pt>
                <c:pt idx="1503">
                  <c:v>5392</c:v>
                </c:pt>
                <c:pt idx="1504">
                  <c:v>5392</c:v>
                </c:pt>
                <c:pt idx="1505">
                  <c:v>5392</c:v>
                </c:pt>
                <c:pt idx="1506">
                  <c:v>5392</c:v>
                </c:pt>
                <c:pt idx="1507">
                  <c:v>5392</c:v>
                </c:pt>
                <c:pt idx="1508">
                  <c:v>5392</c:v>
                </c:pt>
                <c:pt idx="1509">
                  <c:v>5392</c:v>
                </c:pt>
                <c:pt idx="1510">
                  <c:v>5392</c:v>
                </c:pt>
                <c:pt idx="1511">
                  <c:v>5392</c:v>
                </c:pt>
                <c:pt idx="1512">
                  <c:v>5392</c:v>
                </c:pt>
                <c:pt idx="1513">
                  <c:v>5392</c:v>
                </c:pt>
                <c:pt idx="1514">
                  <c:v>5392</c:v>
                </c:pt>
                <c:pt idx="1515">
                  <c:v>5392</c:v>
                </c:pt>
                <c:pt idx="1516">
                  <c:v>5392</c:v>
                </c:pt>
                <c:pt idx="1517">
                  <c:v>5392</c:v>
                </c:pt>
                <c:pt idx="1518">
                  <c:v>5392</c:v>
                </c:pt>
                <c:pt idx="1519">
                  <c:v>5392</c:v>
                </c:pt>
                <c:pt idx="1520">
                  <c:v>5392</c:v>
                </c:pt>
                <c:pt idx="1521">
                  <c:v>5392</c:v>
                </c:pt>
                <c:pt idx="1522">
                  <c:v>5392</c:v>
                </c:pt>
                <c:pt idx="1523">
                  <c:v>5392</c:v>
                </c:pt>
                <c:pt idx="1524">
                  <c:v>5392</c:v>
                </c:pt>
                <c:pt idx="1525">
                  <c:v>5392</c:v>
                </c:pt>
                <c:pt idx="1526">
                  <c:v>5392</c:v>
                </c:pt>
                <c:pt idx="1527">
                  <c:v>5392</c:v>
                </c:pt>
                <c:pt idx="1528">
                  <c:v>5392</c:v>
                </c:pt>
                <c:pt idx="1529">
                  <c:v>5392</c:v>
                </c:pt>
                <c:pt idx="1530">
                  <c:v>5392</c:v>
                </c:pt>
                <c:pt idx="1531">
                  <c:v>5392</c:v>
                </c:pt>
                <c:pt idx="1532">
                  <c:v>5392</c:v>
                </c:pt>
                <c:pt idx="1533">
                  <c:v>5392</c:v>
                </c:pt>
                <c:pt idx="1534">
                  <c:v>5392</c:v>
                </c:pt>
                <c:pt idx="1535">
                  <c:v>5392</c:v>
                </c:pt>
                <c:pt idx="1536">
                  <c:v>5392</c:v>
                </c:pt>
                <c:pt idx="1537">
                  <c:v>5392</c:v>
                </c:pt>
                <c:pt idx="1538">
                  <c:v>5392</c:v>
                </c:pt>
                <c:pt idx="1539">
                  <c:v>5392</c:v>
                </c:pt>
                <c:pt idx="1540">
                  <c:v>5392</c:v>
                </c:pt>
                <c:pt idx="1541">
                  <c:v>5392</c:v>
                </c:pt>
                <c:pt idx="1542">
                  <c:v>5392</c:v>
                </c:pt>
                <c:pt idx="1543">
                  <c:v>5392</c:v>
                </c:pt>
                <c:pt idx="1544">
                  <c:v>5392</c:v>
                </c:pt>
                <c:pt idx="1545">
                  <c:v>5392</c:v>
                </c:pt>
                <c:pt idx="1546">
                  <c:v>5392</c:v>
                </c:pt>
                <c:pt idx="1547">
                  <c:v>5392</c:v>
                </c:pt>
                <c:pt idx="1548">
                  <c:v>5392</c:v>
                </c:pt>
                <c:pt idx="1549">
                  <c:v>5392</c:v>
                </c:pt>
                <c:pt idx="1550">
                  <c:v>5392</c:v>
                </c:pt>
                <c:pt idx="1551">
                  <c:v>5392</c:v>
                </c:pt>
                <c:pt idx="1552">
                  <c:v>5392</c:v>
                </c:pt>
                <c:pt idx="1553">
                  <c:v>5392</c:v>
                </c:pt>
                <c:pt idx="1554">
                  <c:v>5392</c:v>
                </c:pt>
                <c:pt idx="1555">
                  <c:v>5392</c:v>
                </c:pt>
                <c:pt idx="1556">
                  <c:v>5392</c:v>
                </c:pt>
                <c:pt idx="1557">
                  <c:v>5392</c:v>
                </c:pt>
                <c:pt idx="1558">
                  <c:v>5392</c:v>
                </c:pt>
                <c:pt idx="1559">
                  <c:v>5392</c:v>
                </c:pt>
                <c:pt idx="1560">
                  <c:v>5392</c:v>
                </c:pt>
                <c:pt idx="1561">
                  <c:v>5392</c:v>
                </c:pt>
                <c:pt idx="1562">
                  <c:v>5392</c:v>
                </c:pt>
                <c:pt idx="1563">
                  <c:v>5392</c:v>
                </c:pt>
                <c:pt idx="1564">
                  <c:v>5392</c:v>
                </c:pt>
                <c:pt idx="1565">
                  <c:v>5392</c:v>
                </c:pt>
                <c:pt idx="1566">
                  <c:v>5392</c:v>
                </c:pt>
                <c:pt idx="1567">
                  <c:v>5392</c:v>
                </c:pt>
                <c:pt idx="1568">
                  <c:v>5392</c:v>
                </c:pt>
                <c:pt idx="1569">
                  <c:v>5392</c:v>
                </c:pt>
                <c:pt idx="1570">
                  <c:v>5392</c:v>
                </c:pt>
                <c:pt idx="1571">
                  <c:v>5392</c:v>
                </c:pt>
                <c:pt idx="1572">
                  <c:v>5392</c:v>
                </c:pt>
                <c:pt idx="1573">
                  <c:v>5392</c:v>
                </c:pt>
                <c:pt idx="1574">
                  <c:v>5392</c:v>
                </c:pt>
                <c:pt idx="1575">
                  <c:v>5392</c:v>
                </c:pt>
                <c:pt idx="1576">
                  <c:v>5392</c:v>
                </c:pt>
                <c:pt idx="1577">
                  <c:v>5392</c:v>
                </c:pt>
                <c:pt idx="1578">
                  <c:v>5392</c:v>
                </c:pt>
                <c:pt idx="1579">
                  <c:v>5392</c:v>
                </c:pt>
                <c:pt idx="1580">
                  <c:v>5392</c:v>
                </c:pt>
                <c:pt idx="1581">
                  <c:v>5392</c:v>
                </c:pt>
                <c:pt idx="1582">
                  <c:v>5392</c:v>
                </c:pt>
                <c:pt idx="1583">
                  <c:v>5392</c:v>
                </c:pt>
                <c:pt idx="1584">
                  <c:v>5392</c:v>
                </c:pt>
                <c:pt idx="1585">
                  <c:v>5392</c:v>
                </c:pt>
                <c:pt idx="1586">
                  <c:v>5392</c:v>
                </c:pt>
                <c:pt idx="1587">
                  <c:v>5392</c:v>
                </c:pt>
                <c:pt idx="1588">
                  <c:v>5392</c:v>
                </c:pt>
                <c:pt idx="1589">
                  <c:v>5392</c:v>
                </c:pt>
                <c:pt idx="1590">
                  <c:v>5392</c:v>
                </c:pt>
                <c:pt idx="1591">
                  <c:v>5392</c:v>
                </c:pt>
                <c:pt idx="1592">
                  <c:v>5392</c:v>
                </c:pt>
                <c:pt idx="1593">
                  <c:v>5392</c:v>
                </c:pt>
                <c:pt idx="1594">
                  <c:v>5392</c:v>
                </c:pt>
                <c:pt idx="1595">
                  <c:v>5392</c:v>
                </c:pt>
                <c:pt idx="1596">
                  <c:v>5392</c:v>
                </c:pt>
                <c:pt idx="1597">
                  <c:v>5392</c:v>
                </c:pt>
                <c:pt idx="1598">
                  <c:v>5392</c:v>
                </c:pt>
                <c:pt idx="1599">
                  <c:v>5392</c:v>
                </c:pt>
                <c:pt idx="1600">
                  <c:v>5392</c:v>
                </c:pt>
                <c:pt idx="1601">
                  <c:v>5392</c:v>
                </c:pt>
                <c:pt idx="1602">
                  <c:v>5392</c:v>
                </c:pt>
                <c:pt idx="1603">
                  <c:v>5392</c:v>
                </c:pt>
                <c:pt idx="1604">
                  <c:v>5392</c:v>
                </c:pt>
                <c:pt idx="1605">
                  <c:v>5392</c:v>
                </c:pt>
                <c:pt idx="1606">
                  <c:v>5392</c:v>
                </c:pt>
                <c:pt idx="1607">
                  <c:v>5392</c:v>
                </c:pt>
                <c:pt idx="1608">
                  <c:v>5392</c:v>
                </c:pt>
                <c:pt idx="1609">
                  <c:v>5392</c:v>
                </c:pt>
                <c:pt idx="1610">
                  <c:v>5392</c:v>
                </c:pt>
                <c:pt idx="1611">
                  <c:v>5392</c:v>
                </c:pt>
                <c:pt idx="1612">
                  <c:v>5392</c:v>
                </c:pt>
                <c:pt idx="1613">
                  <c:v>5392</c:v>
                </c:pt>
                <c:pt idx="1614">
                  <c:v>5392</c:v>
                </c:pt>
                <c:pt idx="1615">
                  <c:v>5392</c:v>
                </c:pt>
                <c:pt idx="1616">
                  <c:v>5392</c:v>
                </c:pt>
                <c:pt idx="1617">
                  <c:v>5392</c:v>
                </c:pt>
                <c:pt idx="1618">
                  <c:v>5392</c:v>
                </c:pt>
                <c:pt idx="1619">
                  <c:v>5392</c:v>
                </c:pt>
                <c:pt idx="1620">
                  <c:v>5392</c:v>
                </c:pt>
                <c:pt idx="1621">
                  <c:v>5392</c:v>
                </c:pt>
                <c:pt idx="1622">
                  <c:v>5392</c:v>
                </c:pt>
                <c:pt idx="1623">
                  <c:v>5392</c:v>
                </c:pt>
                <c:pt idx="1624">
                  <c:v>5392</c:v>
                </c:pt>
                <c:pt idx="1625">
                  <c:v>5392</c:v>
                </c:pt>
                <c:pt idx="1626">
                  <c:v>5392</c:v>
                </c:pt>
                <c:pt idx="1627">
                  <c:v>5392</c:v>
                </c:pt>
                <c:pt idx="1628">
                  <c:v>5392</c:v>
                </c:pt>
                <c:pt idx="1629">
                  <c:v>5392</c:v>
                </c:pt>
                <c:pt idx="1630">
                  <c:v>5392</c:v>
                </c:pt>
                <c:pt idx="1631">
                  <c:v>5392</c:v>
                </c:pt>
                <c:pt idx="1632">
                  <c:v>5392</c:v>
                </c:pt>
                <c:pt idx="1633">
                  <c:v>5392</c:v>
                </c:pt>
                <c:pt idx="1634">
                  <c:v>5392</c:v>
                </c:pt>
                <c:pt idx="1635">
                  <c:v>5392</c:v>
                </c:pt>
                <c:pt idx="1636">
                  <c:v>5392</c:v>
                </c:pt>
                <c:pt idx="1637">
                  <c:v>5392</c:v>
                </c:pt>
                <c:pt idx="1638">
                  <c:v>5392</c:v>
                </c:pt>
                <c:pt idx="1639">
                  <c:v>5392</c:v>
                </c:pt>
                <c:pt idx="1640">
                  <c:v>5392</c:v>
                </c:pt>
                <c:pt idx="1641">
                  <c:v>5392</c:v>
                </c:pt>
                <c:pt idx="1642">
                  <c:v>5392</c:v>
                </c:pt>
                <c:pt idx="1643">
                  <c:v>5392</c:v>
                </c:pt>
                <c:pt idx="1644">
                  <c:v>5392</c:v>
                </c:pt>
                <c:pt idx="1645">
                  <c:v>5392</c:v>
                </c:pt>
                <c:pt idx="1646">
                  <c:v>5392</c:v>
                </c:pt>
                <c:pt idx="1647">
                  <c:v>5392</c:v>
                </c:pt>
                <c:pt idx="1648">
                  <c:v>5392</c:v>
                </c:pt>
                <c:pt idx="1649">
                  <c:v>5392</c:v>
                </c:pt>
                <c:pt idx="1650">
                  <c:v>5392</c:v>
                </c:pt>
                <c:pt idx="1651">
                  <c:v>5392</c:v>
                </c:pt>
                <c:pt idx="1652">
                  <c:v>5392</c:v>
                </c:pt>
                <c:pt idx="1653">
                  <c:v>5392</c:v>
                </c:pt>
                <c:pt idx="1654">
                  <c:v>5392</c:v>
                </c:pt>
                <c:pt idx="1655">
                  <c:v>5392</c:v>
                </c:pt>
                <c:pt idx="1656">
                  <c:v>5392</c:v>
                </c:pt>
                <c:pt idx="1657">
                  <c:v>5392</c:v>
                </c:pt>
                <c:pt idx="1658">
                  <c:v>5392</c:v>
                </c:pt>
                <c:pt idx="1659">
                  <c:v>5392</c:v>
                </c:pt>
                <c:pt idx="1660">
                  <c:v>5392</c:v>
                </c:pt>
                <c:pt idx="1661">
                  <c:v>5392</c:v>
                </c:pt>
                <c:pt idx="1662">
                  <c:v>5392</c:v>
                </c:pt>
                <c:pt idx="1663">
                  <c:v>5392</c:v>
                </c:pt>
                <c:pt idx="1664">
                  <c:v>5392</c:v>
                </c:pt>
                <c:pt idx="1665">
                  <c:v>5392</c:v>
                </c:pt>
                <c:pt idx="1666">
                  <c:v>5392</c:v>
                </c:pt>
                <c:pt idx="1667">
                  <c:v>5392</c:v>
                </c:pt>
                <c:pt idx="1668">
                  <c:v>5392</c:v>
                </c:pt>
                <c:pt idx="1669">
                  <c:v>5392</c:v>
                </c:pt>
                <c:pt idx="1670">
                  <c:v>5392</c:v>
                </c:pt>
                <c:pt idx="1671">
                  <c:v>5392</c:v>
                </c:pt>
                <c:pt idx="1672">
                  <c:v>5392</c:v>
                </c:pt>
                <c:pt idx="1673">
                  <c:v>5392</c:v>
                </c:pt>
                <c:pt idx="1674">
                  <c:v>5392</c:v>
                </c:pt>
                <c:pt idx="1675">
                  <c:v>5392</c:v>
                </c:pt>
                <c:pt idx="1676">
                  <c:v>5392</c:v>
                </c:pt>
                <c:pt idx="1677">
                  <c:v>5392</c:v>
                </c:pt>
                <c:pt idx="1678">
                  <c:v>5392</c:v>
                </c:pt>
                <c:pt idx="1679">
                  <c:v>5392</c:v>
                </c:pt>
                <c:pt idx="1680">
                  <c:v>5392</c:v>
                </c:pt>
                <c:pt idx="1681">
                  <c:v>5392</c:v>
                </c:pt>
                <c:pt idx="1682">
                  <c:v>5392</c:v>
                </c:pt>
                <c:pt idx="1683">
                  <c:v>5392</c:v>
                </c:pt>
                <c:pt idx="1684">
                  <c:v>5392</c:v>
                </c:pt>
                <c:pt idx="1685">
                  <c:v>5392</c:v>
                </c:pt>
                <c:pt idx="1686">
                  <c:v>5392</c:v>
                </c:pt>
                <c:pt idx="1687">
                  <c:v>5392</c:v>
                </c:pt>
                <c:pt idx="1688">
                  <c:v>5392</c:v>
                </c:pt>
                <c:pt idx="1689">
                  <c:v>5392</c:v>
                </c:pt>
                <c:pt idx="1690">
                  <c:v>5392</c:v>
                </c:pt>
                <c:pt idx="1691">
                  <c:v>5392</c:v>
                </c:pt>
                <c:pt idx="1692">
                  <c:v>5392</c:v>
                </c:pt>
                <c:pt idx="1693">
                  <c:v>5392</c:v>
                </c:pt>
                <c:pt idx="1694">
                  <c:v>5392</c:v>
                </c:pt>
                <c:pt idx="1695">
                  <c:v>5392</c:v>
                </c:pt>
                <c:pt idx="1696">
                  <c:v>5392</c:v>
                </c:pt>
                <c:pt idx="1697">
                  <c:v>5392</c:v>
                </c:pt>
                <c:pt idx="1698">
                  <c:v>5392</c:v>
                </c:pt>
                <c:pt idx="1699">
                  <c:v>5392</c:v>
                </c:pt>
                <c:pt idx="1700">
                  <c:v>5392</c:v>
                </c:pt>
                <c:pt idx="1701">
                  <c:v>5392</c:v>
                </c:pt>
                <c:pt idx="1702">
                  <c:v>5392</c:v>
                </c:pt>
                <c:pt idx="1703">
                  <c:v>5392</c:v>
                </c:pt>
                <c:pt idx="1704">
                  <c:v>5392</c:v>
                </c:pt>
                <c:pt idx="1705">
                  <c:v>5392</c:v>
                </c:pt>
                <c:pt idx="1706">
                  <c:v>5392</c:v>
                </c:pt>
                <c:pt idx="1707">
                  <c:v>5392</c:v>
                </c:pt>
                <c:pt idx="1708">
                  <c:v>5392</c:v>
                </c:pt>
                <c:pt idx="1709">
                  <c:v>5392</c:v>
                </c:pt>
                <c:pt idx="1710">
                  <c:v>5392</c:v>
                </c:pt>
                <c:pt idx="1711">
                  <c:v>5392</c:v>
                </c:pt>
                <c:pt idx="1712">
                  <c:v>5392</c:v>
                </c:pt>
                <c:pt idx="1713">
                  <c:v>5392</c:v>
                </c:pt>
                <c:pt idx="1714">
                  <c:v>5392</c:v>
                </c:pt>
                <c:pt idx="1715">
                  <c:v>5392</c:v>
                </c:pt>
                <c:pt idx="1716">
                  <c:v>5392</c:v>
                </c:pt>
                <c:pt idx="1717">
                  <c:v>5392</c:v>
                </c:pt>
                <c:pt idx="1718">
                  <c:v>5392</c:v>
                </c:pt>
                <c:pt idx="1719">
                  <c:v>5392</c:v>
                </c:pt>
                <c:pt idx="1720">
                  <c:v>5392</c:v>
                </c:pt>
                <c:pt idx="1721">
                  <c:v>5392</c:v>
                </c:pt>
                <c:pt idx="1722">
                  <c:v>5392</c:v>
                </c:pt>
                <c:pt idx="1723">
                  <c:v>5392</c:v>
                </c:pt>
                <c:pt idx="1724">
                  <c:v>5392</c:v>
                </c:pt>
                <c:pt idx="1725">
                  <c:v>5392</c:v>
                </c:pt>
                <c:pt idx="1726">
                  <c:v>5392</c:v>
                </c:pt>
                <c:pt idx="1727">
                  <c:v>5392</c:v>
                </c:pt>
                <c:pt idx="1728">
                  <c:v>5392</c:v>
                </c:pt>
                <c:pt idx="1729">
                  <c:v>5392</c:v>
                </c:pt>
                <c:pt idx="1730">
                  <c:v>5392</c:v>
                </c:pt>
                <c:pt idx="1731">
                  <c:v>5392</c:v>
                </c:pt>
                <c:pt idx="1732">
                  <c:v>5392</c:v>
                </c:pt>
                <c:pt idx="1733">
                  <c:v>5392</c:v>
                </c:pt>
                <c:pt idx="1734">
                  <c:v>5392</c:v>
                </c:pt>
                <c:pt idx="1735">
                  <c:v>5392</c:v>
                </c:pt>
                <c:pt idx="1736">
                  <c:v>5392</c:v>
                </c:pt>
                <c:pt idx="1737">
                  <c:v>5392</c:v>
                </c:pt>
                <c:pt idx="1738">
                  <c:v>5392</c:v>
                </c:pt>
                <c:pt idx="1739">
                  <c:v>5392</c:v>
                </c:pt>
                <c:pt idx="1740">
                  <c:v>5392</c:v>
                </c:pt>
                <c:pt idx="1741">
                  <c:v>5392</c:v>
                </c:pt>
                <c:pt idx="1742">
                  <c:v>5392</c:v>
                </c:pt>
                <c:pt idx="1743">
                  <c:v>5392</c:v>
                </c:pt>
                <c:pt idx="1744">
                  <c:v>5392</c:v>
                </c:pt>
                <c:pt idx="1745">
                  <c:v>5392</c:v>
                </c:pt>
                <c:pt idx="1746">
                  <c:v>5392</c:v>
                </c:pt>
                <c:pt idx="1747">
                  <c:v>5392</c:v>
                </c:pt>
                <c:pt idx="1748">
                  <c:v>5392</c:v>
                </c:pt>
                <c:pt idx="1749">
                  <c:v>5392</c:v>
                </c:pt>
                <c:pt idx="1750">
                  <c:v>5392</c:v>
                </c:pt>
                <c:pt idx="1751">
                  <c:v>5392</c:v>
                </c:pt>
                <c:pt idx="1752">
                  <c:v>5392</c:v>
                </c:pt>
                <c:pt idx="1753">
                  <c:v>5392</c:v>
                </c:pt>
                <c:pt idx="1754">
                  <c:v>5392</c:v>
                </c:pt>
                <c:pt idx="1755">
                  <c:v>5392</c:v>
                </c:pt>
                <c:pt idx="1756">
                  <c:v>5392</c:v>
                </c:pt>
                <c:pt idx="1757">
                  <c:v>5392</c:v>
                </c:pt>
                <c:pt idx="1758">
                  <c:v>5392</c:v>
                </c:pt>
                <c:pt idx="1759">
                  <c:v>5392</c:v>
                </c:pt>
                <c:pt idx="1760">
                  <c:v>5392</c:v>
                </c:pt>
                <c:pt idx="1761">
                  <c:v>5392</c:v>
                </c:pt>
                <c:pt idx="1762">
                  <c:v>5392</c:v>
                </c:pt>
                <c:pt idx="1763">
                  <c:v>5392</c:v>
                </c:pt>
                <c:pt idx="1764">
                  <c:v>5392</c:v>
                </c:pt>
                <c:pt idx="1765">
                  <c:v>5392</c:v>
                </c:pt>
                <c:pt idx="1766">
                  <c:v>5392</c:v>
                </c:pt>
                <c:pt idx="1767">
                  <c:v>5392</c:v>
                </c:pt>
                <c:pt idx="1768">
                  <c:v>5392</c:v>
                </c:pt>
                <c:pt idx="1769">
                  <c:v>5392</c:v>
                </c:pt>
                <c:pt idx="1770">
                  <c:v>5392</c:v>
                </c:pt>
                <c:pt idx="1771">
                  <c:v>5392</c:v>
                </c:pt>
                <c:pt idx="1772">
                  <c:v>5392</c:v>
                </c:pt>
                <c:pt idx="1773">
                  <c:v>5392</c:v>
                </c:pt>
                <c:pt idx="1774">
                  <c:v>5392</c:v>
                </c:pt>
                <c:pt idx="1775">
                  <c:v>5392</c:v>
                </c:pt>
                <c:pt idx="1776">
                  <c:v>5392</c:v>
                </c:pt>
                <c:pt idx="1777">
                  <c:v>5392</c:v>
                </c:pt>
                <c:pt idx="1778">
                  <c:v>5392</c:v>
                </c:pt>
                <c:pt idx="1779">
                  <c:v>5392</c:v>
                </c:pt>
                <c:pt idx="1780">
                  <c:v>5392</c:v>
                </c:pt>
                <c:pt idx="1781">
                  <c:v>5392</c:v>
                </c:pt>
                <c:pt idx="1782">
                  <c:v>5392</c:v>
                </c:pt>
                <c:pt idx="1783">
                  <c:v>5392</c:v>
                </c:pt>
                <c:pt idx="1784">
                  <c:v>5392</c:v>
                </c:pt>
                <c:pt idx="1785">
                  <c:v>5392</c:v>
                </c:pt>
                <c:pt idx="1786">
                  <c:v>5392</c:v>
                </c:pt>
                <c:pt idx="1787">
                  <c:v>5392</c:v>
                </c:pt>
                <c:pt idx="1788">
                  <c:v>5392</c:v>
                </c:pt>
                <c:pt idx="1789">
                  <c:v>5392</c:v>
                </c:pt>
                <c:pt idx="1790">
                  <c:v>5392</c:v>
                </c:pt>
                <c:pt idx="1791">
                  <c:v>5392</c:v>
                </c:pt>
                <c:pt idx="1792">
                  <c:v>5392</c:v>
                </c:pt>
                <c:pt idx="1793">
                  <c:v>5392</c:v>
                </c:pt>
                <c:pt idx="1794">
                  <c:v>5392</c:v>
                </c:pt>
                <c:pt idx="1795">
                  <c:v>5392</c:v>
                </c:pt>
                <c:pt idx="1796">
                  <c:v>5392</c:v>
                </c:pt>
                <c:pt idx="1797">
                  <c:v>5392</c:v>
                </c:pt>
                <c:pt idx="1798">
                  <c:v>5392</c:v>
                </c:pt>
                <c:pt idx="1799">
                  <c:v>5392</c:v>
                </c:pt>
                <c:pt idx="1800">
                  <c:v>5392</c:v>
                </c:pt>
                <c:pt idx="1801">
                  <c:v>5392</c:v>
                </c:pt>
                <c:pt idx="1802">
                  <c:v>5392</c:v>
                </c:pt>
                <c:pt idx="1803">
                  <c:v>5392</c:v>
                </c:pt>
                <c:pt idx="1804">
                  <c:v>5392</c:v>
                </c:pt>
                <c:pt idx="1805">
                  <c:v>5392</c:v>
                </c:pt>
                <c:pt idx="1806">
                  <c:v>5392</c:v>
                </c:pt>
                <c:pt idx="1807">
                  <c:v>5392</c:v>
                </c:pt>
                <c:pt idx="1808">
                  <c:v>5392</c:v>
                </c:pt>
                <c:pt idx="1809">
                  <c:v>5392</c:v>
                </c:pt>
                <c:pt idx="1810">
                  <c:v>5392</c:v>
                </c:pt>
                <c:pt idx="1811">
                  <c:v>5392</c:v>
                </c:pt>
                <c:pt idx="1812">
                  <c:v>5392</c:v>
                </c:pt>
                <c:pt idx="1813">
                  <c:v>5392</c:v>
                </c:pt>
                <c:pt idx="1814">
                  <c:v>5392</c:v>
                </c:pt>
                <c:pt idx="1815">
                  <c:v>5392</c:v>
                </c:pt>
                <c:pt idx="1816">
                  <c:v>5392</c:v>
                </c:pt>
                <c:pt idx="1817">
                  <c:v>5392</c:v>
                </c:pt>
                <c:pt idx="1818">
                  <c:v>5392</c:v>
                </c:pt>
                <c:pt idx="1819">
                  <c:v>5392</c:v>
                </c:pt>
                <c:pt idx="1820">
                  <c:v>5392</c:v>
                </c:pt>
                <c:pt idx="1821">
                  <c:v>5392</c:v>
                </c:pt>
                <c:pt idx="1822">
                  <c:v>5392</c:v>
                </c:pt>
                <c:pt idx="1823">
                  <c:v>5392</c:v>
                </c:pt>
                <c:pt idx="1824">
                  <c:v>5392</c:v>
                </c:pt>
                <c:pt idx="1825">
                  <c:v>5392</c:v>
                </c:pt>
                <c:pt idx="1826">
                  <c:v>5392</c:v>
                </c:pt>
                <c:pt idx="1827">
                  <c:v>5392</c:v>
                </c:pt>
                <c:pt idx="1828">
                  <c:v>5392</c:v>
                </c:pt>
                <c:pt idx="1829">
                  <c:v>5392</c:v>
                </c:pt>
                <c:pt idx="1830">
                  <c:v>5392</c:v>
                </c:pt>
                <c:pt idx="1831">
                  <c:v>5392</c:v>
                </c:pt>
                <c:pt idx="1832">
                  <c:v>5392</c:v>
                </c:pt>
                <c:pt idx="1833">
                  <c:v>5392</c:v>
                </c:pt>
                <c:pt idx="1834">
                  <c:v>5392</c:v>
                </c:pt>
                <c:pt idx="1835">
                  <c:v>5392</c:v>
                </c:pt>
                <c:pt idx="1836">
                  <c:v>5392</c:v>
                </c:pt>
                <c:pt idx="1837">
                  <c:v>5392</c:v>
                </c:pt>
                <c:pt idx="1838">
                  <c:v>5392</c:v>
                </c:pt>
                <c:pt idx="1839">
                  <c:v>5392</c:v>
                </c:pt>
                <c:pt idx="1840">
                  <c:v>5392</c:v>
                </c:pt>
                <c:pt idx="1841">
                  <c:v>5392</c:v>
                </c:pt>
                <c:pt idx="1842">
                  <c:v>5392</c:v>
                </c:pt>
                <c:pt idx="1843">
                  <c:v>5392</c:v>
                </c:pt>
                <c:pt idx="1844">
                  <c:v>5392</c:v>
                </c:pt>
                <c:pt idx="1845">
                  <c:v>5392</c:v>
                </c:pt>
                <c:pt idx="1846">
                  <c:v>5392</c:v>
                </c:pt>
                <c:pt idx="1847">
                  <c:v>5392</c:v>
                </c:pt>
                <c:pt idx="1848">
                  <c:v>5392</c:v>
                </c:pt>
                <c:pt idx="1849">
                  <c:v>5392</c:v>
                </c:pt>
                <c:pt idx="1850">
                  <c:v>5392</c:v>
                </c:pt>
                <c:pt idx="1851">
                  <c:v>5392</c:v>
                </c:pt>
                <c:pt idx="1852">
                  <c:v>5392</c:v>
                </c:pt>
                <c:pt idx="1853">
                  <c:v>5392</c:v>
                </c:pt>
                <c:pt idx="1854">
                  <c:v>5392</c:v>
                </c:pt>
                <c:pt idx="1855">
                  <c:v>5392</c:v>
                </c:pt>
                <c:pt idx="1856">
                  <c:v>5392</c:v>
                </c:pt>
                <c:pt idx="1857">
                  <c:v>5392</c:v>
                </c:pt>
                <c:pt idx="1858">
                  <c:v>5392</c:v>
                </c:pt>
                <c:pt idx="1859">
                  <c:v>5392</c:v>
                </c:pt>
                <c:pt idx="1860">
                  <c:v>5392</c:v>
                </c:pt>
                <c:pt idx="1861">
                  <c:v>5392</c:v>
                </c:pt>
                <c:pt idx="1862">
                  <c:v>5392</c:v>
                </c:pt>
                <c:pt idx="1863">
                  <c:v>5392</c:v>
                </c:pt>
                <c:pt idx="1864">
                  <c:v>5392</c:v>
                </c:pt>
                <c:pt idx="1865">
                  <c:v>5392</c:v>
                </c:pt>
                <c:pt idx="1866">
                  <c:v>5392</c:v>
                </c:pt>
                <c:pt idx="1867">
                  <c:v>5392</c:v>
                </c:pt>
                <c:pt idx="1868">
                  <c:v>5392</c:v>
                </c:pt>
                <c:pt idx="1869">
                  <c:v>5392</c:v>
                </c:pt>
                <c:pt idx="1870">
                  <c:v>5392</c:v>
                </c:pt>
                <c:pt idx="1871">
                  <c:v>5392</c:v>
                </c:pt>
              </c:numCache>
            </c:numRef>
          </c:val>
          <c:smooth val="0"/>
          <c:extLst>
            <c:ext xmlns:c16="http://schemas.microsoft.com/office/drawing/2014/chart" uri="{C3380CC4-5D6E-409C-BE32-E72D297353CC}">
              <c16:uniqueId val="{00000003-1948-4F7D-8D0E-377909593685}"/>
            </c:ext>
          </c:extLst>
        </c:ser>
        <c:dLbls>
          <c:showLegendKey val="0"/>
          <c:showVal val="0"/>
          <c:showCatName val="0"/>
          <c:showSerName val="0"/>
          <c:showPercent val="0"/>
          <c:showBubbleSize val="0"/>
        </c:dLbls>
        <c:smooth val="0"/>
        <c:axId val="324508624"/>
        <c:axId val="324507640"/>
      </c:lineChart>
      <c:catAx>
        <c:axId val="324508624"/>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id-ID"/>
                  <a:t>Waktu (s)</a:t>
                </a:r>
              </a:p>
            </c:rich>
          </c:tx>
          <c:layout>
            <c:manualLayout>
              <c:xMode val="edge"/>
              <c:yMode val="edge"/>
              <c:x val="0.46593992019532998"/>
              <c:y val="0.85734119938290598"/>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24507640"/>
        <c:crosses val="autoZero"/>
        <c:auto val="1"/>
        <c:lblAlgn val="ctr"/>
        <c:lblOffset val="100"/>
        <c:noMultiLvlLbl val="0"/>
      </c:catAx>
      <c:valAx>
        <c:axId val="324507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id-ID"/>
                  <a:t>Posisi (counter)</a:t>
                </a:r>
              </a:p>
              <a:p>
                <a:pPr>
                  <a:defRPr/>
                </a:pPr>
                <a:endParaRPr lang="id-ID"/>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324508624"/>
        <c:crosses val="autoZero"/>
        <c:crossBetween val="between"/>
      </c:valAx>
      <c:spPr>
        <a:noFill/>
        <a:ln>
          <a:noFill/>
        </a:ln>
        <a:effectLst/>
      </c:spPr>
    </c:plotArea>
    <c:legend>
      <c:legendPos val="b"/>
      <c:layout>
        <c:manualLayout>
          <c:xMode val="edge"/>
          <c:yMode val="edge"/>
          <c:x val="0"/>
          <c:y val="0.92934479446753604"/>
          <c:w val="1"/>
          <c:h val="7.0655078838748497E-2"/>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637549484734"/>
          <c:y val="0.106820580636523"/>
          <c:w val="0.82261086981075904"/>
          <c:h val="0.56189026211458604"/>
        </c:manualLayout>
      </c:layout>
      <c:lineChart>
        <c:grouping val="standard"/>
        <c:varyColors val="0"/>
        <c:ser>
          <c:idx val="1"/>
          <c:order val="0"/>
          <c:tx>
            <c:strRef>
              <c:f>Set Point</c:f>
              <c:strCache>
                <c:ptCount val="1"/>
                <c:pt idx="0">
                  <c:v>Set Point</c:v>
                </c:pt>
              </c:strCache>
            </c:strRef>
          </c:tx>
          <c:spPr>
            <a:ln w="28575" cap="rnd">
              <a:solidFill>
                <a:schemeClr val="accent2"/>
              </a:solidFill>
              <a:round/>
            </a:ln>
            <a:effectLst/>
          </c:spPr>
          <c:marker>
            <c:symbol val="none"/>
          </c:marker>
          <c:cat>
            <c:numRef>
              <c:f>'Simple Data'!$A$2:$A$1839</c:f>
              <c:numCache>
                <c:formatCode>0.00</c:formatCode>
                <c:ptCount val="1838"/>
                <c:pt idx="0">
                  <c:v>0</c:v>
                </c:pt>
                <c:pt idx="1">
                  <c:v>1.5625E-2</c:v>
                </c:pt>
                <c:pt idx="2">
                  <c:v>6.25E-2</c:v>
                </c:pt>
                <c:pt idx="3">
                  <c:v>0.1171875</c:v>
                </c:pt>
                <c:pt idx="4">
                  <c:v>0.1171875</c:v>
                </c:pt>
                <c:pt idx="5">
                  <c:v>0.1171875</c:v>
                </c:pt>
                <c:pt idx="6">
                  <c:v>0.1171875</c:v>
                </c:pt>
                <c:pt idx="7">
                  <c:v>0.1171875</c:v>
                </c:pt>
                <c:pt idx="8">
                  <c:v>0.1171875</c:v>
                </c:pt>
                <c:pt idx="9">
                  <c:v>0.1171875</c:v>
                </c:pt>
                <c:pt idx="10">
                  <c:v>0.1171875</c:v>
                </c:pt>
                <c:pt idx="11">
                  <c:v>0.1171875</c:v>
                </c:pt>
                <c:pt idx="12">
                  <c:v>0.1171875</c:v>
                </c:pt>
                <c:pt idx="13">
                  <c:v>0.1171875</c:v>
                </c:pt>
                <c:pt idx="14">
                  <c:v>0.1328125</c:v>
                </c:pt>
                <c:pt idx="15">
                  <c:v>0.1328125</c:v>
                </c:pt>
                <c:pt idx="16">
                  <c:v>0.2109375</c:v>
                </c:pt>
                <c:pt idx="17">
                  <c:v>0.265625</c:v>
                </c:pt>
                <c:pt idx="18">
                  <c:v>0.265625</c:v>
                </c:pt>
                <c:pt idx="19">
                  <c:v>0.265625</c:v>
                </c:pt>
                <c:pt idx="20">
                  <c:v>0.265625</c:v>
                </c:pt>
                <c:pt idx="21">
                  <c:v>0.265625</c:v>
                </c:pt>
                <c:pt idx="22">
                  <c:v>0.296875</c:v>
                </c:pt>
                <c:pt idx="23">
                  <c:v>0.296875</c:v>
                </c:pt>
                <c:pt idx="24">
                  <c:v>0.296875</c:v>
                </c:pt>
                <c:pt idx="25">
                  <c:v>0.3046875</c:v>
                </c:pt>
                <c:pt idx="26">
                  <c:v>0.3046875</c:v>
                </c:pt>
                <c:pt idx="27">
                  <c:v>0.3046875</c:v>
                </c:pt>
                <c:pt idx="28">
                  <c:v>0.3046875</c:v>
                </c:pt>
                <c:pt idx="29">
                  <c:v>0.3046875</c:v>
                </c:pt>
                <c:pt idx="30">
                  <c:v>0.3046875</c:v>
                </c:pt>
                <c:pt idx="31">
                  <c:v>0.3046875</c:v>
                </c:pt>
                <c:pt idx="32">
                  <c:v>0.3046875</c:v>
                </c:pt>
                <c:pt idx="33">
                  <c:v>0.3046875</c:v>
                </c:pt>
                <c:pt idx="34">
                  <c:v>0.3046875</c:v>
                </c:pt>
                <c:pt idx="35">
                  <c:v>0.3046875</c:v>
                </c:pt>
                <c:pt idx="36">
                  <c:v>0.3359375</c:v>
                </c:pt>
                <c:pt idx="37">
                  <c:v>0.421875</c:v>
                </c:pt>
                <c:pt idx="38">
                  <c:v>0.421875</c:v>
                </c:pt>
                <c:pt idx="39">
                  <c:v>0.421875</c:v>
                </c:pt>
                <c:pt idx="40">
                  <c:v>0.421875</c:v>
                </c:pt>
                <c:pt idx="41">
                  <c:v>0.421875</c:v>
                </c:pt>
                <c:pt idx="42">
                  <c:v>0.421875</c:v>
                </c:pt>
                <c:pt idx="43">
                  <c:v>0.421875</c:v>
                </c:pt>
                <c:pt idx="44">
                  <c:v>0.421875</c:v>
                </c:pt>
                <c:pt idx="45">
                  <c:v>0.421875</c:v>
                </c:pt>
                <c:pt idx="46">
                  <c:v>0.421875</c:v>
                </c:pt>
                <c:pt idx="47">
                  <c:v>0.4296875</c:v>
                </c:pt>
                <c:pt idx="48">
                  <c:v>0.4296875</c:v>
                </c:pt>
                <c:pt idx="49">
                  <c:v>0.53125</c:v>
                </c:pt>
                <c:pt idx="50">
                  <c:v>0.5625</c:v>
                </c:pt>
                <c:pt idx="51">
                  <c:v>0.5625</c:v>
                </c:pt>
                <c:pt idx="52">
                  <c:v>0.5625</c:v>
                </c:pt>
                <c:pt idx="53">
                  <c:v>0.5625</c:v>
                </c:pt>
                <c:pt idx="54">
                  <c:v>0.5625</c:v>
                </c:pt>
                <c:pt idx="55">
                  <c:v>0.5625</c:v>
                </c:pt>
                <c:pt idx="56">
                  <c:v>0.5625</c:v>
                </c:pt>
                <c:pt idx="57">
                  <c:v>0.5625</c:v>
                </c:pt>
                <c:pt idx="58">
                  <c:v>0.5625</c:v>
                </c:pt>
                <c:pt idx="59">
                  <c:v>0.5625</c:v>
                </c:pt>
                <c:pt idx="60">
                  <c:v>0.5625</c:v>
                </c:pt>
                <c:pt idx="61">
                  <c:v>0.5625</c:v>
                </c:pt>
                <c:pt idx="62">
                  <c:v>0.5625</c:v>
                </c:pt>
                <c:pt idx="63">
                  <c:v>0.5625</c:v>
                </c:pt>
                <c:pt idx="64">
                  <c:v>0.5625</c:v>
                </c:pt>
                <c:pt idx="65">
                  <c:v>0.5625</c:v>
                </c:pt>
                <c:pt idx="66">
                  <c:v>0.5859375</c:v>
                </c:pt>
                <c:pt idx="67">
                  <c:v>0.609375</c:v>
                </c:pt>
                <c:pt idx="68">
                  <c:v>0.65625</c:v>
                </c:pt>
                <c:pt idx="69">
                  <c:v>0.65625</c:v>
                </c:pt>
                <c:pt idx="70">
                  <c:v>0.65625</c:v>
                </c:pt>
                <c:pt idx="71">
                  <c:v>0.65625</c:v>
                </c:pt>
                <c:pt idx="72">
                  <c:v>0.65625</c:v>
                </c:pt>
                <c:pt idx="73">
                  <c:v>0.65625</c:v>
                </c:pt>
                <c:pt idx="74">
                  <c:v>0.65625</c:v>
                </c:pt>
                <c:pt idx="75">
                  <c:v>0.671875</c:v>
                </c:pt>
                <c:pt idx="76">
                  <c:v>0.7734375</c:v>
                </c:pt>
                <c:pt idx="77">
                  <c:v>0.7734375</c:v>
                </c:pt>
                <c:pt idx="78">
                  <c:v>0.7734375</c:v>
                </c:pt>
                <c:pt idx="79">
                  <c:v>0.7734375</c:v>
                </c:pt>
                <c:pt idx="80">
                  <c:v>0.78125</c:v>
                </c:pt>
                <c:pt idx="81">
                  <c:v>0.78125</c:v>
                </c:pt>
                <c:pt idx="82">
                  <c:v>0.78125</c:v>
                </c:pt>
                <c:pt idx="83">
                  <c:v>0.78125</c:v>
                </c:pt>
                <c:pt idx="84">
                  <c:v>0.78125</c:v>
                </c:pt>
                <c:pt idx="85">
                  <c:v>0.78125</c:v>
                </c:pt>
                <c:pt idx="86">
                  <c:v>0.78125</c:v>
                </c:pt>
                <c:pt idx="87">
                  <c:v>0.78125</c:v>
                </c:pt>
                <c:pt idx="88">
                  <c:v>0.78125</c:v>
                </c:pt>
                <c:pt idx="89">
                  <c:v>0.8203125</c:v>
                </c:pt>
                <c:pt idx="90">
                  <c:v>0.828125</c:v>
                </c:pt>
                <c:pt idx="91">
                  <c:v>0.828125</c:v>
                </c:pt>
                <c:pt idx="92">
                  <c:v>0.828125</c:v>
                </c:pt>
                <c:pt idx="93">
                  <c:v>0.828125</c:v>
                </c:pt>
                <c:pt idx="94">
                  <c:v>0.8515625</c:v>
                </c:pt>
                <c:pt idx="95">
                  <c:v>0.8515625</c:v>
                </c:pt>
                <c:pt idx="96">
                  <c:v>0.8515625</c:v>
                </c:pt>
                <c:pt idx="97">
                  <c:v>0.8984375</c:v>
                </c:pt>
                <c:pt idx="98">
                  <c:v>0.8984375</c:v>
                </c:pt>
                <c:pt idx="99">
                  <c:v>0.8984375</c:v>
                </c:pt>
                <c:pt idx="100">
                  <c:v>0.8984375</c:v>
                </c:pt>
                <c:pt idx="101">
                  <c:v>0.8984375</c:v>
                </c:pt>
                <c:pt idx="102">
                  <c:v>0.9921875</c:v>
                </c:pt>
                <c:pt idx="103">
                  <c:v>0.9921875</c:v>
                </c:pt>
                <c:pt idx="104">
                  <c:v>0.9921875</c:v>
                </c:pt>
                <c:pt idx="105">
                  <c:v>0.9921875</c:v>
                </c:pt>
                <c:pt idx="106">
                  <c:v>0.9921875</c:v>
                </c:pt>
                <c:pt idx="107">
                  <c:v>0.9921875</c:v>
                </c:pt>
                <c:pt idx="108">
                  <c:v>0.9921875</c:v>
                </c:pt>
                <c:pt idx="109">
                  <c:v>0.9921875</c:v>
                </c:pt>
                <c:pt idx="110">
                  <c:v>0.9921875</c:v>
                </c:pt>
                <c:pt idx="111">
                  <c:v>0.9921875</c:v>
                </c:pt>
                <c:pt idx="112">
                  <c:v>0.9921875</c:v>
                </c:pt>
                <c:pt idx="113">
                  <c:v>1.0390630000000001</c:v>
                </c:pt>
                <c:pt idx="114">
                  <c:v>1.0390630000000001</c:v>
                </c:pt>
                <c:pt idx="115">
                  <c:v>1.0390630000000001</c:v>
                </c:pt>
                <c:pt idx="116">
                  <c:v>1.046875</c:v>
                </c:pt>
                <c:pt idx="117">
                  <c:v>1.046875</c:v>
                </c:pt>
                <c:pt idx="118">
                  <c:v>1.046875</c:v>
                </c:pt>
                <c:pt idx="119">
                  <c:v>1.0703130000000001</c:v>
                </c:pt>
                <c:pt idx="120">
                  <c:v>1.0703130000000001</c:v>
                </c:pt>
                <c:pt idx="121">
                  <c:v>1.0703130000000001</c:v>
                </c:pt>
                <c:pt idx="122">
                  <c:v>1.1171880000000001</c:v>
                </c:pt>
                <c:pt idx="123">
                  <c:v>1.1171880000000001</c:v>
                </c:pt>
                <c:pt idx="124">
                  <c:v>1.1171880000000001</c:v>
                </c:pt>
                <c:pt idx="125">
                  <c:v>1.1171880000000001</c:v>
                </c:pt>
                <c:pt idx="126">
                  <c:v>1.1171880000000001</c:v>
                </c:pt>
                <c:pt idx="127">
                  <c:v>1.1171880000000001</c:v>
                </c:pt>
                <c:pt idx="128">
                  <c:v>1.2265630000000001</c:v>
                </c:pt>
                <c:pt idx="129">
                  <c:v>1.2265630000000001</c:v>
                </c:pt>
                <c:pt idx="130">
                  <c:v>1.2265630000000001</c:v>
                </c:pt>
                <c:pt idx="131">
                  <c:v>1.2265630000000001</c:v>
                </c:pt>
                <c:pt idx="132">
                  <c:v>1.2265630000000001</c:v>
                </c:pt>
                <c:pt idx="133">
                  <c:v>1.2265630000000001</c:v>
                </c:pt>
                <c:pt idx="134">
                  <c:v>1.2265630000000001</c:v>
                </c:pt>
                <c:pt idx="135">
                  <c:v>1.2265630000000001</c:v>
                </c:pt>
                <c:pt idx="136">
                  <c:v>1.2265630000000001</c:v>
                </c:pt>
                <c:pt idx="137">
                  <c:v>1.2265630000000001</c:v>
                </c:pt>
                <c:pt idx="138">
                  <c:v>1.2265630000000001</c:v>
                </c:pt>
                <c:pt idx="139">
                  <c:v>1.2265630000000001</c:v>
                </c:pt>
                <c:pt idx="140">
                  <c:v>1.28125</c:v>
                </c:pt>
                <c:pt idx="141">
                  <c:v>1.28125</c:v>
                </c:pt>
                <c:pt idx="142">
                  <c:v>1.28125</c:v>
                </c:pt>
                <c:pt idx="143">
                  <c:v>1.28125</c:v>
                </c:pt>
                <c:pt idx="144">
                  <c:v>1.28125</c:v>
                </c:pt>
                <c:pt idx="145">
                  <c:v>1.28125</c:v>
                </c:pt>
                <c:pt idx="146">
                  <c:v>1.3125</c:v>
                </c:pt>
                <c:pt idx="147">
                  <c:v>1.3125</c:v>
                </c:pt>
                <c:pt idx="148">
                  <c:v>1.3125</c:v>
                </c:pt>
                <c:pt idx="149">
                  <c:v>1.359375</c:v>
                </c:pt>
                <c:pt idx="150">
                  <c:v>1.359375</c:v>
                </c:pt>
                <c:pt idx="151">
                  <c:v>1.359375</c:v>
                </c:pt>
                <c:pt idx="152">
                  <c:v>1.359375</c:v>
                </c:pt>
                <c:pt idx="153">
                  <c:v>1.359375</c:v>
                </c:pt>
                <c:pt idx="154">
                  <c:v>1.359375</c:v>
                </c:pt>
                <c:pt idx="155">
                  <c:v>1.4765630000000001</c:v>
                </c:pt>
                <c:pt idx="156">
                  <c:v>1.4765630000000001</c:v>
                </c:pt>
                <c:pt idx="157">
                  <c:v>1.4765630000000001</c:v>
                </c:pt>
                <c:pt idx="158">
                  <c:v>1.4765630000000001</c:v>
                </c:pt>
                <c:pt idx="159">
                  <c:v>1.4765630000000001</c:v>
                </c:pt>
                <c:pt idx="160">
                  <c:v>1.4765630000000001</c:v>
                </c:pt>
                <c:pt idx="161">
                  <c:v>1.4765630000000001</c:v>
                </c:pt>
                <c:pt idx="162">
                  <c:v>1.4765630000000001</c:v>
                </c:pt>
                <c:pt idx="163">
                  <c:v>1.4765630000000001</c:v>
                </c:pt>
                <c:pt idx="164">
                  <c:v>1.4765630000000001</c:v>
                </c:pt>
                <c:pt idx="165">
                  <c:v>1.4765630000000001</c:v>
                </c:pt>
                <c:pt idx="166">
                  <c:v>1.4765630000000001</c:v>
                </c:pt>
                <c:pt idx="167">
                  <c:v>1.515625</c:v>
                </c:pt>
                <c:pt idx="168">
                  <c:v>1.515625</c:v>
                </c:pt>
                <c:pt idx="169">
                  <c:v>1.515625</c:v>
                </c:pt>
                <c:pt idx="170">
                  <c:v>1.515625</c:v>
                </c:pt>
                <c:pt idx="171">
                  <c:v>1.515625</c:v>
                </c:pt>
                <c:pt idx="172">
                  <c:v>1.515625</c:v>
                </c:pt>
                <c:pt idx="173">
                  <c:v>1.546875</c:v>
                </c:pt>
                <c:pt idx="174">
                  <c:v>1.546875</c:v>
                </c:pt>
                <c:pt idx="175">
                  <c:v>1.546875</c:v>
                </c:pt>
                <c:pt idx="176">
                  <c:v>1.6015630000000001</c:v>
                </c:pt>
                <c:pt idx="177">
                  <c:v>1.6015630000000001</c:v>
                </c:pt>
                <c:pt idx="178">
                  <c:v>1.6015630000000001</c:v>
                </c:pt>
                <c:pt idx="179">
                  <c:v>1.6015630000000001</c:v>
                </c:pt>
                <c:pt idx="180">
                  <c:v>1.6015630000000001</c:v>
                </c:pt>
                <c:pt idx="181">
                  <c:v>1.6015630000000001</c:v>
                </c:pt>
                <c:pt idx="182">
                  <c:v>1.71875</c:v>
                </c:pt>
                <c:pt idx="183">
                  <c:v>1.71875</c:v>
                </c:pt>
                <c:pt idx="184">
                  <c:v>1.7265630000000001</c:v>
                </c:pt>
                <c:pt idx="185">
                  <c:v>1.7265630000000001</c:v>
                </c:pt>
                <c:pt idx="186">
                  <c:v>1.7265630000000001</c:v>
                </c:pt>
                <c:pt idx="187">
                  <c:v>1.7265630000000001</c:v>
                </c:pt>
                <c:pt idx="188">
                  <c:v>1.7265630000000001</c:v>
                </c:pt>
                <c:pt idx="189">
                  <c:v>1.7265630000000001</c:v>
                </c:pt>
                <c:pt idx="190">
                  <c:v>1.7265630000000001</c:v>
                </c:pt>
                <c:pt idx="191">
                  <c:v>1.7265630000000001</c:v>
                </c:pt>
                <c:pt idx="192">
                  <c:v>1.7265630000000001</c:v>
                </c:pt>
                <c:pt idx="193">
                  <c:v>1.7265630000000001</c:v>
                </c:pt>
                <c:pt idx="194">
                  <c:v>1.7265630000000001</c:v>
                </c:pt>
                <c:pt idx="195">
                  <c:v>1.765625</c:v>
                </c:pt>
                <c:pt idx="196">
                  <c:v>1.765625</c:v>
                </c:pt>
                <c:pt idx="197">
                  <c:v>1.765625</c:v>
                </c:pt>
                <c:pt idx="198">
                  <c:v>1.765625</c:v>
                </c:pt>
                <c:pt idx="199">
                  <c:v>1.765625</c:v>
                </c:pt>
                <c:pt idx="200">
                  <c:v>1.765625</c:v>
                </c:pt>
                <c:pt idx="201">
                  <c:v>1.796875</c:v>
                </c:pt>
                <c:pt idx="202">
                  <c:v>1.8046880000000001</c:v>
                </c:pt>
                <c:pt idx="203">
                  <c:v>1.8046880000000001</c:v>
                </c:pt>
                <c:pt idx="204">
                  <c:v>1.8671880000000001</c:v>
                </c:pt>
                <c:pt idx="205">
                  <c:v>1.8671880000000001</c:v>
                </c:pt>
                <c:pt idx="206">
                  <c:v>1.8671880000000001</c:v>
                </c:pt>
                <c:pt idx="207">
                  <c:v>1.8671880000000001</c:v>
                </c:pt>
                <c:pt idx="208">
                  <c:v>1.8671880000000001</c:v>
                </c:pt>
                <c:pt idx="209">
                  <c:v>1.8671880000000001</c:v>
                </c:pt>
                <c:pt idx="210">
                  <c:v>1.8671880000000001</c:v>
                </c:pt>
                <c:pt idx="211">
                  <c:v>1.8671880000000001</c:v>
                </c:pt>
                <c:pt idx="212">
                  <c:v>1.9765630000000001</c:v>
                </c:pt>
                <c:pt idx="213">
                  <c:v>1.9765630000000001</c:v>
                </c:pt>
                <c:pt idx="214">
                  <c:v>1.9765630000000001</c:v>
                </c:pt>
                <c:pt idx="215">
                  <c:v>1.9765630000000001</c:v>
                </c:pt>
                <c:pt idx="216">
                  <c:v>1.9765630000000001</c:v>
                </c:pt>
                <c:pt idx="217">
                  <c:v>1.9765630000000001</c:v>
                </c:pt>
                <c:pt idx="218">
                  <c:v>1.9765630000000001</c:v>
                </c:pt>
                <c:pt idx="219">
                  <c:v>1.9765630000000001</c:v>
                </c:pt>
                <c:pt idx="220">
                  <c:v>1.9765630000000001</c:v>
                </c:pt>
                <c:pt idx="221">
                  <c:v>1.9765630000000001</c:v>
                </c:pt>
                <c:pt idx="222">
                  <c:v>1.9765630000000001</c:v>
                </c:pt>
                <c:pt idx="223">
                  <c:v>1.9765630000000001</c:v>
                </c:pt>
                <c:pt idx="224">
                  <c:v>2.03125</c:v>
                </c:pt>
                <c:pt idx="225">
                  <c:v>2.03125</c:v>
                </c:pt>
                <c:pt idx="226">
                  <c:v>2.03125</c:v>
                </c:pt>
                <c:pt idx="227">
                  <c:v>2.03125</c:v>
                </c:pt>
                <c:pt idx="228">
                  <c:v>2.03125</c:v>
                </c:pt>
                <c:pt idx="229">
                  <c:v>2.03125</c:v>
                </c:pt>
                <c:pt idx="230">
                  <c:v>2.046875</c:v>
                </c:pt>
                <c:pt idx="231">
                  <c:v>2.046875</c:v>
                </c:pt>
                <c:pt idx="232">
                  <c:v>2.046875</c:v>
                </c:pt>
                <c:pt idx="233">
                  <c:v>2.109375</c:v>
                </c:pt>
                <c:pt idx="234">
                  <c:v>2.109375</c:v>
                </c:pt>
                <c:pt idx="235">
                  <c:v>2.109375</c:v>
                </c:pt>
                <c:pt idx="236">
                  <c:v>2.109375</c:v>
                </c:pt>
                <c:pt idx="237">
                  <c:v>2.109375</c:v>
                </c:pt>
                <c:pt idx="238">
                  <c:v>2.109375</c:v>
                </c:pt>
                <c:pt idx="239">
                  <c:v>2.21875</c:v>
                </c:pt>
                <c:pt idx="240">
                  <c:v>2.21875</c:v>
                </c:pt>
                <c:pt idx="241">
                  <c:v>2.21875</c:v>
                </c:pt>
                <c:pt idx="242">
                  <c:v>2.21875</c:v>
                </c:pt>
                <c:pt idx="243">
                  <c:v>2.21875</c:v>
                </c:pt>
                <c:pt idx="244">
                  <c:v>2.21875</c:v>
                </c:pt>
                <c:pt idx="245">
                  <c:v>2.21875</c:v>
                </c:pt>
                <c:pt idx="246">
                  <c:v>2.21875</c:v>
                </c:pt>
                <c:pt idx="247">
                  <c:v>2.21875</c:v>
                </c:pt>
                <c:pt idx="248">
                  <c:v>2.21875</c:v>
                </c:pt>
                <c:pt idx="249">
                  <c:v>2.21875</c:v>
                </c:pt>
                <c:pt idx="250">
                  <c:v>2.21875</c:v>
                </c:pt>
                <c:pt idx="251">
                  <c:v>2.21875</c:v>
                </c:pt>
                <c:pt idx="252">
                  <c:v>2.265625</c:v>
                </c:pt>
                <c:pt idx="253">
                  <c:v>2.265625</c:v>
                </c:pt>
                <c:pt idx="254">
                  <c:v>2.265625</c:v>
                </c:pt>
                <c:pt idx="255">
                  <c:v>2.265625</c:v>
                </c:pt>
                <c:pt idx="256">
                  <c:v>2.265625</c:v>
                </c:pt>
                <c:pt idx="257">
                  <c:v>2.265625</c:v>
                </c:pt>
                <c:pt idx="258">
                  <c:v>2.3046880000000001</c:v>
                </c:pt>
                <c:pt idx="259">
                  <c:v>2.3046880000000001</c:v>
                </c:pt>
                <c:pt idx="260">
                  <c:v>2.3046880000000001</c:v>
                </c:pt>
                <c:pt idx="261">
                  <c:v>2.3515630000000001</c:v>
                </c:pt>
                <c:pt idx="262">
                  <c:v>2.359375</c:v>
                </c:pt>
                <c:pt idx="263">
                  <c:v>2.359375</c:v>
                </c:pt>
                <c:pt idx="264">
                  <c:v>2.359375</c:v>
                </c:pt>
                <c:pt idx="265">
                  <c:v>2.359375</c:v>
                </c:pt>
                <c:pt idx="266">
                  <c:v>2.359375</c:v>
                </c:pt>
                <c:pt idx="267">
                  <c:v>2.359375</c:v>
                </c:pt>
                <c:pt idx="268">
                  <c:v>2.4765630000000001</c:v>
                </c:pt>
                <c:pt idx="269">
                  <c:v>2.4765630000000001</c:v>
                </c:pt>
                <c:pt idx="270">
                  <c:v>2.4765630000000001</c:v>
                </c:pt>
                <c:pt idx="271">
                  <c:v>2.4765630000000001</c:v>
                </c:pt>
                <c:pt idx="272">
                  <c:v>2.4765630000000001</c:v>
                </c:pt>
                <c:pt idx="273">
                  <c:v>2.4765630000000001</c:v>
                </c:pt>
                <c:pt idx="274">
                  <c:v>2.4765630000000001</c:v>
                </c:pt>
                <c:pt idx="275">
                  <c:v>2.4765630000000001</c:v>
                </c:pt>
                <c:pt idx="276">
                  <c:v>2.4765630000000001</c:v>
                </c:pt>
                <c:pt idx="277">
                  <c:v>2.4765630000000001</c:v>
                </c:pt>
                <c:pt idx="278">
                  <c:v>2.4765630000000001</c:v>
                </c:pt>
                <c:pt idx="279">
                  <c:v>2.4765630000000001</c:v>
                </c:pt>
                <c:pt idx="280">
                  <c:v>2.4765630000000001</c:v>
                </c:pt>
                <c:pt idx="281">
                  <c:v>2.4765630000000001</c:v>
                </c:pt>
                <c:pt idx="282">
                  <c:v>2.53125</c:v>
                </c:pt>
                <c:pt idx="283">
                  <c:v>2.53125</c:v>
                </c:pt>
                <c:pt idx="284">
                  <c:v>2.53125</c:v>
                </c:pt>
                <c:pt idx="285">
                  <c:v>2.53125</c:v>
                </c:pt>
                <c:pt idx="286">
                  <c:v>2.53125</c:v>
                </c:pt>
                <c:pt idx="287">
                  <c:v>2.53125</c:v>
                </c:pt>
                <c:pt idx="288">
                  <c:v>2.5625</c:v>
                </c:pt>
                <c:pt idx="289">
                  <c:v>2.5625</c:v>
                </c:pt>
                <c:pt idx="290">
                  <c:v>2.5625</c:v>
                </c:pt>
                <c:pt idx="291">
                  <c:v>2.6015630000000001</c:v>
                </c:pt>
                <c:pt idx="292">
                  <c:v>2.6015630000000001</c:v>
                </c:pt>
                <c:pt idx="293">
                  <c:v>2.6015630000000001</c:v>
                </c:pt>
                <c:pt idx="294">
                  <c:v>2.6015630000000001</c:v>
                </c:pt>
                <c:pt idx="295">
                  <c:v>2.6015630000000001</c:v>
                </c:pt>
                <c:pt idx="296">
                  <c:v>2.6171880000000001</c:v>
                </c:pt>
                <c:pt idx="297">
                  <c:v>2.6171880000000001</c:v>
                </c:pt>
                <c:pt idx="298">
                  <c:v>2.7265630000000001</c:v>
                </c:pt>
                <c:pt idx="299">
                  <c:v>2.7265630000000001</c:v>
                </c:pt>
                <c:pt idx="300">
                  <c:v>2.7265630000000001</c:v>
                </c:pt>
                <c:pt idx="301">
                  <c:v>2.7265630000000001</c:v>
                </c:pt>
                <c:pt idx="302">
                  <c:v>2.7265630000000001</c:v>
                </c:pt>
                <c:pt idx="303">
                  <c:v>2.7265630000000001</c:v>
                </c:pt>
                <c:pt idx="304">
                  <c:v>2.7265630000000001</c:v>
                </c:pt>
                <c:pt idx="305">
                  <c:v>2.7265630000000001</c:v>
                </c:pt>
                <c:pt idx="306">
                  <c:v>2.7265630000000001</c:v>
                </c:pt>
                <c:pt idx="307">
                  <c:v>2.7265630000000001</c:v>
                </c:pt>
                <c:pt idx="308">
                  <c:v>2.7265630000000001</c:v>
                </c:pt>
                <c:pt idx="309">
                  <c:v>2.7265630000000001</c:v>
                </c:pt>
                <c:pt idx="310">
                  <c:v>2.7265630000000001</c:v>
                </c:pt>
                <c:pt idx="311">
                  <c:v>2.7421880000000001</c:v>
                </c:pt>
                <c:pt idx="312">
                  <c:v>2.7890630000000001</c:v>
                </c:pt>
                <c:pt idx="313">
                  <c:v>2.7890630000000001</c:v>
                </c:pt>
                <c:pt idx="314">
                  <c:v>2.7890630000000001</c:v>
                </c:pt>
                <c:pt idx="315">
                  <c:v>2.7890630000000001</c:v>
                </c:pt>
                <c:pt idx="316">
                  <c:v>2.7890630000000001</c:v>
                </c:pt>
                <c:pt idx="317">
                  <c:v>2.7890630000000001</c:v>
                </c:pt>
                <c:pt idx="318">
                  <c:v>2.7890630000000001</c:v>
                </c:pt>
                <c:pt idx="319">
                  <c:v>2.8203130000000001</c:v>
                </c:pt>
                <c:pt idx="320">
                  <c:v>2.8203130000000001</c:v>
                </c:pt>
                <c:pt idx="321">
                  <c:v>2.8203130000000001</c:v>
                </c:pt>
                <c:pt idx="322">
                  <c:v>2.8671880000000001</c:v>
                </c:pt>
                <c:pt idx="323">
                  <c:v>2.8671880000000001</c:v>
                </c:pt>
                <c:pt idx="324">
                  <c:v>2.8671880000000001</c:v>
                </c:pt>
                <c:pt idx="325">
                  <c:v>2.8671880000000001</c:v>
                </c:pt>
                <c:pt idx="326">
                  <c:v>2.8671880000000001</c:v>
                </c:pt>
                <c:pt idx="327">
                  <c:v>2.8671880000000001</c:v>
                </c:pt>
                <c:pt idx="328">
                  <c:v>2.9765630000000001</c:v>
                </c:pt>
                <c:pt idx="329">
                  <c:v>2.9765630000000001</c:v>
                </c:pt>
                <c:pt idx="330">
                  <c:v>2.9765630000000001</c:v>
                </c:pt>
                <c:pt idx="331">
                  <c:v>2.9765630000000001</c:v>
                </c:pt>
                <c:pt idx="332">
                  <c:v>2.9765630000000001</c:v>
                </c:pt>
                <c:pt idx="333">
                  <c:v>2.9765630000000001</c:v>
                </c:pt>
                <c:pt idx="334">
                  <c:v>2.9765630000000001</c:v>
                </c:pt>
                <c:pt idx="335">
                  <c:v>2.9765630000000001</c:v>
                </c:pt>
                <c:pt idx="336">
                  <c:v>2.9765630000000001</c:v>
                </c:pt>
                <c:pt idx="337">
                  <c:v>2.9765630000000001</c:v>
                </c:pt>
                <c:pt idx="338">
                  <c:v>2.9921880000000001</c:v>
                </c:pt>
                <c:pt idx="339">
                  <c:v>2.9921880000000001</c:v>
                </c:pt>
                <c:pt idx="340">
                  <c:v>2.9921880000000001</c:v>
                </c:pt>
                <c:pt idx="341">
                  <c:v>3.0390630000000001</c:v>
                </c:pt>
                <c:pt idx="342">
                  <c:v>3.0390630000000001</c:v>
                </c:pt>
                <c:pt idx="343">
                  <c:v>3.0390630000000001</c:v>
                </c:pt>
                <c:pt idx="344">
                  <c:v>3.0390630000000001</c:v>
                </c:pt>
                <c:pt idx="345">
                  <c:v>3.0390630000000001</c:v>
                </c:pt>
                <c:pt idx="346">
                  <c:v>3.0390630000000001</c:v>
                </c:pt>
                <c:pt idx="347">
                  <c:v>3.0390630000000001</c:v>
                </c:pt>
                <c:pt idx="348">
                  <c:v>3.0703130000000001</c:v>
                </c:pt>
                <c:pt idx="349">
                  <c:v>3.0703130000000001</c:v>
                </c:pt>
                <c:pt idx="350">
                  <c:v>3.0703130000000001</c:v>
                </c:pt>
                <c:pt idx="351">
                  <c:v>3.1171880000000001</c:v>
                </c:pt>
                <c:pt idx="352">
                  <c:v>3.1171880000000001</c:v>
                </c:pt>
                <c:pt idx="353">
                  <c:v>3.1171880000000001</c:v>
                </c:pt>
                <c:pt idx="354">
                  <c:v>3.1171880000000001</c:v>
                </c:pt>
                <c:pt idx="355">
                  <c:v>3.1171880000000001</c:v>
                </c:pt>
                <c:pt idx="356">
                  <c:v>3.1171880000000001</c:v>
                </c:pt>
                <c:pt idx="357">
                  <c:v>3.1171880000000001</c:v>
                </c:pt>
                <c:pt idx="358">
                  <c:v>3.2421880000000001</c:v>
                </c:pt>
                <c:pt idx="359">
                  <c:v>3.2421880000000001</c:v>
                </c:pt>
                <c:pt idx="360">
                  <c:v>3.2421880000000001</c:v>
                </c:pt>
                <c:pt idx="361">
                  <c:v>3.2421880000000001</c:v>
                </c:pt>
                <c:pt idx="362">
                  <c:v>3.2421880000000001</c:v>
                </c:pt>
                <c:pt idx="363">
                  <c:v>3.2421880000000001</c:v>
                </c:pt>
                <c:pt idx="364">
                  <c:v>3.2421880000000001</c:v>
                </c:pt>
                <c:pt idx="365">
                  <c:v>3.2421880000000001</c:v>
                </c:pt>
                <c:pt idx="366">
                  <c:v>3.2421880000000001</c:v>
                </c:pt>
                <c:pt idx="367">
                  <c:v>3.2421880000000001</c:v>
                </c:pt>
                <c:pt idx="368">
                  <c:v>3.2421880000000001</c:v>
                </c:pt>
                <c:pt idx="369">
                  <c:v>3.2421880000000001</c:v>
                </c:pt>
                <c:pt idx="370">
                  <c:v>3.2421880000000001</c:v>
                </c:pt>
                <c:pt idx="371">
                  <c:v>3.2421880000000001</c:v>
                </c:pt>
                <c:pt idx="372">
                  <c:v>3.2421880000000001</c:v>
                </c:pt>
                <c:pt idx="373">
                  <c:v>3.2421880000000001</c:v>
                </c:pt>
                <c:pt idx="374">
                  <c:v>3.2421880000000001</c:v>
                </c:pt>
                <c:pt idx="375">
                  <c:v>3.2890630000000001</c:v>
                </c:pt>
                <c:pt idx="376">
                  <c:v>3.2890630000000001</c:v>
                </c:pt>
                <c:pt idx="377">
                  <c:v>3.2890630000000001</c:v>
                </c:pt>
                <c:pt idx="378">
                  <c:v>3.2890630000000001</c:v>
                </c:pt>
                <c:pt idx="379">
                  <c:v>3.3046880000000001</c:v>
                </c:pt>
                <c:pt idx="380">
                  <c:v>3.3046880000000001</c:v>
                </c:pt>
                <c:pt idx="381">
                  <c:v>3.3046880000000001</c:v>
                </c:pt>
                <c:pt idx="382">
                  <c:v>3.3046880000000001</c:v>
                </c:pt>
                <c:pt idx="383">
                  <c:v>3.3203130000000001</c:v>
                </c:pt>
                <c:pt idx="384">
                  <c:v>3.3359380000000001</c:v>
                </c:pt>
                <c:pt idx="385">
                  <c:v>3.3359380000000001</c:v>
                </c:pt>
                <c:pt idx="386">
                  <c:v>3.3828130000000001</c:v>
                </c:pt>
                <c:pt idx="387">
                  <c:v>3.3828130000000001</c:v>
                </c:pt>
                <c:pt idx="388">
                  <c:v>3.3828130000000001</c:v>
                </c:pt>
                <c:pt idx="389">
                  <c:v>3.3828130000000001</c:v>
                </c:pt>
                <c:pt idx="390">
                  <c:v>3.3828130000000001</c:v>
                </c:pt>
                <c:pt idx="391">
                  <c:v>3.3828130000000001</c:v>
                </c:pt>
                <c:pt idx="392">
                  <c:v>3.3828130000000001</c:v>
                </c:pt>
                <c:pt idx="393">
                  <c:v>3.3828130000000001</c:v>
                </c:pt>
                <c:pt idx="394">
                  <c:v>3.3828130000000001</c:v>
                </c:pt>
                <c:pt idx="395">
                  <c:v>3.5078130000000001</c:v>
                </c:pt>
                <c:pt idx="396">
                  <c:v>3.5234380000000001</c:v>
                </c:pt>
                <c:pt idx="397">
                  <c:v>3.5234380000000001</c:v>
                </c:pt>
                <c:pt idx="398">
                  <c:v>3.5234380000000001</c:v>
                </c:pt>
                <c:pt idx="399">
                  <c:v>3.5234380000000001</c:v>
                </c:pt>
                <c:pt idx="400">
                  <c:v>3.5234380000000001</c:v>
                </c:pt>
                <c:pt idx="401">
                  <c:v>3.5234380000000001</c:v>
                </c:pt>
                <c:pt idx="402">
                  <c:v>3.5234380000000001</c:v>
                </c:pt>
                <c:pt idx="403">
                  <c:v>3.5234380000000001</c:v>
                </c:pt>
                <c:pt idx="404">
                  <c:v>3.5234380000000001</c:v>
                </c:pt>
                <c:pt idx="405">
                  <c:v>3.5234380000000001</c:v>
                </c:pt>
                <c:pt idx="406">
                  <c:v>3.5234380000000001</c:v>
                </c:pt>
                <c:pt idx="407">
                  <c:v>3.5234380000000001</c:v>
                </c:pt>
                <c:pt idx="408">
                  <c:v>3.5234380000000001</c:v>
                </c:pt>
                <c:pt idx="409">
                  <c:v>3.5234380000000001</c:v>
                </c:pt>
                <c:pt idx="410">
                  <c:v>3.5234380000000001</c:v>
                </c:pt>
                <c:pt idx="411">
                  <c:v>3.5234380000000001</c:v>
                </c:pt>
                <c:pt idx="412">
                  <c:v>3.5703130000000001</c:v>
                </c:pt>
                <c:pt idx="413">
                  <c:v>3.5703130000000001</c:v>
                </c:pt>
                <c:pt idx="414">
                  <c:v>3.5703130000000001</c:v>
                </c:pt>
                <c:pt idx="415">
                  <c:v>3.5703130000000001</c:v>
                </c:pt>
                <c:pt idx="416">
                  <c:v>3.5703130000000001</c:v>
                </c:pt>
                <c:pt idx="417">
                  <c:v>3.5703130000000001</c:v>
                </c:pt>
                <c:pt idx="418">
                  <c:v>3.5703130000000001</c:v>
                </c:pt>
                <c:pt idx="419">
                  <c:v>3.5703130000000001</c:v>
                </c:pt>
                <c:pt idx="420">
                  <c:v>3.6015630000000001</c:v>
                </c:pt>
                <c:pt idx="421">
                  <c:v>3.6015630000000001</c:v>
                </c:pt>
                <c:pt idx="422">
                  <c:v>3.6015630000000001</c:v>
                </c:pt>
                <c:pt idx="423">
                  <c:v>3.6640630000000001</c:v>
                </c:pt>
                <c:pt idx="424">
                  <c:v>3.6640630000000001</c:v>
                </c:pt>
                <c:pt idx="425">
                  <c:v>3.6640630000000001</c:v>
                </c:pt>
                <c:pt idx="426">
                  <c:v>3.6640630000000001</c:v>
                </c:pt>
                <c:pt idx="427">
                  <c:v>3.6640630000000001</c:v>
                </c:pt>
                <c:pt idx="428">
                  <c:v>3.6640630000000001</c:v>
                </c:pt>
                <c:pt idx="429">
                  <c:v>3.6640630000000001</c:v>
                </c:pt>
                <c:pt idx="430">
                  <c:v>3.6640630000000001</c:v>
                </c:pt>
                <c:pt idx="431">
                  <c:v>3.7734380000000001</c:v>
                </c:pt>
                <c:pt idx="432">
                  <c:v>3.7734380000000001</c:v>
                </c:pt>
                <c:pt idx="433">
                  <c:v>3.7734380000000001</c:v>
                </c:pt>
                <c:pt idx="434">
                  <c:v>3.7734380000000001</c:v>
                </c:pt>
                <c:pt idx="435">
                  <c:v>3.7734380000000001</c:v>
                </c:pt>
                <c:pt idx="436">
                  <c:v>3.7890630000000001</c:v>
                </c:pt>
                <c:pt idx="437">
                  <c:v>3.7890630000000001</c:v>
                </c:pt>
                <c:pt idx="438">
                  <c:v>3.7890630000000001</c:v>
                </c:pt>
                <c:pt idx="439">
                  <c:v>3.7890630000000001</c:v>
                </c:pt>
                <c:pt idx="440">
                  <c:v>3.7890630000000001</c:v>
                </c:pt>
                <c:pt idx="441">
                  <c:v>3.7890630000000001</c:v>
                </c:pt>
                <c:pt idx="442">
                  <c:v>3.7890630000000001</c:v>
                </c:pt>
                <c:pt idx="443">
                  <c:v>3.7890630000000001</c:v>
                </c:pt>
                <c:pt idx="444">
                  <c:v>3.7890630000000001</c:v>
                </c:pt>
                <c:pt idx="445">
                  <c:v>3.7890630000000001</c:v>
                </c:pt>
                <c:pt idx="446">
                  <c:v>3.7890630000000001</c:v>
                </c:pt>
                <c:pt idx="447">
                  <c:v>3.8359380000000001</c:v>
                </c:pt>
                <c:pt idx="448">
                  <c:v>3.8359380000000001</c:v>
                </c:pt>
                <c:pt idx="449">
                  <c:v>3.8359380000000001</c:v>
                </c:pt>
                <c:pt idx="450">
                  <c:v>3.8359380000000001</c:v>
                </c:pt>
                <c:pt idx="451">
                  <c:v>3.8359380000000001</c:v>
                </c:pt>
                <c:pt idx="452">
                  <c:v>3.8359380000000001</c:v>
                </c:pt>
                <c:pt idx="453">
                  <c:v>3.8359380000000001</c:v>
                </c:pt>
                <c:pt idx="454">
                  <c:v>3.8671880000000001</c:v>
                </c:pt>
                <c:pt idx="455">
                  <c:v>3.8671880000000001</c:v>
                </c:pt>
                <c:pt idx="456">
                  <c:v>3.8671880000000001</c:v>
                </c:pt>
                <c:pt idx="457">
                  <c:v>3.8671880000000001</c:v>
                </c:pt>
                <c:pt idx="458">
                  <c:v>3.9140630000000001</c:v>
                </c:pt>
                <c:pt idx="459">
                  <c:v>3.9140630000000001</c:v>
                </c:pt>
                <c:pt idx="460">
                  <c:v>3.9140630000000001</c:v>
                </c:pt>
                <c:pt idx="461">
                  <c:v>3.9140630000000001</c:v>
                </c:pt>
                <c:pt idx="462">
                  <c:v>3.9140630000000001</c:v>
                </c:pt>
                <c:pt idx="463">
                  <c:v>3.9140630000000001</c:v>
                </c:pt>
                <c:pt idx="464">
                  <c:v>3.9140630000000001</c:v>
                </c:pt>
                <c:pt idx="465">
                  <c:v>4.0390629999999996</c:v>
                </c:pt>
                <c:pt idx="466">
                  <c:v>4.0390629999999996</c:v>
                </c:pt>
                <c:pt idx="467">
                  <c:v>4.0390629999999996</c:v>
                </c:pt>
                <c:pt idx="468">
                  <c:v>4.0390629999999996</c:v>
                </c:pt>
                <c:pt idx="469">
                  <c:v>4.0390629999999996</c:v>
                </c:pt>
                <c:pt idx="470">
                  <c:v>4.0390629999999996</c:v>
                </c:pt>
                <c:pt idx="471">
                  <c:v>4.0390629999999996</c:v>
                </c:pt>
                <c:pt idx="472">
                  <c:v>4.0390629999999996</c:v>
                </c:pt>
                <c:pt idx="473">
                  <c:v>4.0390629999999996</c:v>
                </c:pt>
                <c:pt idx="474">
                  <c:v>4.0390629999999996</c:v>
                </c:pt>
                <c:pt idx="475">
                  <c:v>4.0390629999999996</c:v>
                </c:pt>
                <c:pt idx="476">
                  <c:v>4.0390629999999996</c:v>
                </c:pt>
                <c:pt idx="477">
                  <c:v>4.0390629999999996</c:v>
                </c:pt>
                <c:pt idx="478">
                  <c:v>4.0390629999999996</c:v>
                </c:pt>
                <c:pt idx="479">
                  <c:v>4.0390629999999996</c:v>
                </c:pt>
                <c:pt idx="480">
                  <c:v>4.0390629999999996</c:v>
                </c:pt>
                <c:pt idx="481">
                  <c:v>4.1015629999999996</c:v>
                </c:pt>
                <c:pt idx="482">
                  <c:v>4.1015629999999996</c:v>
                </c:pt>
                <c:pt idx="483">
                  <c:v>4.1015629999999996</c:v>
                </c:pt>
                <c:pt idx="484">
                  <c:v>4.1015629999999996</c:v>
                </c:pt>
                <c:pt idx="485">
                  <c:v>4.1015629999999996</c:v>
                </c:pt>
                <c:pt idx="486">
                  <c:v>4.1015629999999996</c:v>
                </c:pt>
                <c:pt idx="487">
                  <c:v>4.1015629999999996</c:v>
                </c:pt>
                <c:pt idx="488">
                  <c:v>4.1015629999999996</c:v>
                </c:pt>
                <c:pt idx="489">
                  <c:v>4.1015629999999996</c:v>
                </c:pt>
                <c:pt idx="490">
                  <c:v>4.1328129999999996</c:v>
                </c:pt>
                <c:pt idx="491">
                  <c:v>4.1328129999999996</c:v>
                </c:pt>
                <c:pt idx="492">
                  <c:v>4.1328129999999996</c:v>
                </c:pt>
                <c:pt idx="493">
                  <c:v>4.1796879999999996</c:v>
                </c:pt>
                <c:pt idx="494">
                  <c:v>4.1796879999999996</c:v>
                </c:pt>
                <c:pt idx="495">
                  <c:v>4.1796879999999996</c:v>
                </c:pt>
                <c:pt idx="496">
                  <c:v>4.1796879999999996</c:v>
                </c:pt>
                <c:pt idx="497">
                  <c:v>4.1796879999999996</c:v>
                </c:pt>
                <c:pt idx="498">
                  <c:v>4.1796879999999996</c:v>
                </c:pt>
                <c:pt idx="499">
                  <c:v>4.1796879999999996</c:v>
                </c:pt>
                <c:pt idx="500">
                  <c:v>4.3046879999999996</c:v>
                </c:pt>
                <c:pt idx="501">
                  <c:v>4.3046879999999996</c:v>
                </c:pt>
                <c:pt idx="502">
                  <c:v>4.3203129999999996</c:v>
                </c:pt>
                <c:pt idx="503">
                  <c:v>4.3203129999999996</c:v>
                </c:pt>
                <c:pt idx="504">
                  <c:v>4.3203129999999996</c:v>
                </c:pt>
                <c:pt idx="505">
                  <c:v>4.3203129999999996</c:v>
                </c:pt>
                <c:pt idx="506">
                  <c:v>4.3203129999999996</c:v>
                </c:pt>
                <c:pt idx="507">
                  <c:v>4.3203129999999996</c:v>
                </c:pt>
                <c:pt idx="508">
                  <c:v>4.3203129999999996</c:v>
                </c:pt>
                <c:pt idx="509">
                  <c:v>4.3203129999999996</c:v>
                </c:pt>
                <c:pt idx="510">
                  <c:v>4.3203129999999996</c:v>
                </c:pt>
                <c:pt idx="511">
                  <c:v>4.3203129999999996</c:v>
                </c:pt>
                <c:pt idx="512">
                  <c:v>4.3203129999999996</c:v>
                </c:pt>
                <c:pt idx="513">
                  <c:v>4.3203129999999996</c:v>
                </c:pt>
                <c:pt idx="514">
                  <c:v>4.3203129999999996</c:v>
                </c:pt>
                <c:pt idx="515">
                  <c:v>4.3203129999999996</c:v>
                </c:pt>
                <c:pt idx="516">
                  <c:v>4.3203129999999996</c:v>
                </c:pt>
                <c:pt idx="517">
                  <c:v>4.3671879999999996</c:v>
                </c:pt>
                <c:pt idx="518">
                  <c:v>4.3671879999999996</c:v>
                </c:pt>
                <c:pt idx="519">
                  <c:v>4.3671879999999996</c:v>
                </c:pt>
                <c:pt idx="520">
                  <c:v>4.3671879999999996</c:v>
                </c:pt>
                <c:pt idx="521">
                  <c:v>4.3671879999999996</c:v>
                </c:pt>
                <c:pt idx="522">
                  <c:v>4.3671879999999996</c:v>
                </c:pt>
                <c:pt idx="523">
                  <c:v>4.3671879999999996</c:v>
                </c:pt>
                <c:pt idx="524">
                  <c:v>4.3671879999999996</c:v>
                </c:pt>
                <c:pt idx="525">
                  <c:v>4.3984379999999996</c:v>
                </c:pt>
                <c:pt idx="526">
                  <c:v>4.3984379999999996</c:v>
                </c:pt>
                <c:pt idx="527">
                  <c:v>4.3984379999999996</c:v>
                </c:pt>
                <c:pt idx="528">
                  <c:v>4.3984379999999996</c:v>
                </c:pt>
                <c:pt idx="529">
                  <c:v>4.4453129999999996</c:v>
                </c:pt>
                <c:pt idx="530">
                  <c:v>4.4609379999999996</c:v>
                </c:pt>
                <c:pt idx="531">
                  <c:v>4.4609379999999996</c:v>
                </c:pt>
                <c:pt idx="532">
                  <c:v>4.4609379999999996</c:v>
                </c:pt>
                <c:pt idx="533">
                  <c:v>4.4609379999999996</c:v>
                </c:pt>
                <c:pt idx="534">
                  <c:v>4.4609379999999996</c:v>
                </c:pt>
                <c:pt idx="535">
                  <c:v>4.4609379999999996</c:v>
                </c:pt>
                <c:pt idx="536">
                  <c:v>4.5703129999999996</c:v>
                </c:pt>
                <c:pt idx="537">
                  <c:v>4.5703129999999996</c:v>
                </c:pt>
                <c:pt idx="538">
                  <c:v>4.5703129999999996</c:v>
                </c:pt>
                <c:pt idx="539">
                  <c:v>4.5703129999999996</c:v>
                </c:pt>
                <c:pt idx="540">
                  <c:v>4.5703129999999996</c:v>
                </c:pt>
                <c:pt idx="541">
                  <c:v>4.5703129999999996</c:v>
                </c:pt>
                <c:pt idx="542">
                  <c:v>4.5703129999999996</c:v>
                </c:pt>
                <c:pt idx="543">
                  <c:v>4.5703129999999996</c:v>
                </c:pt>
                <c:pt idx="544">
                  <c:v>4.5703129999999996</c:v>
                </c:pt>
                <c:pt idx="545">
                  <c:v>4.5703129999999996</c:v>
                </c:pt>
                <c:pt idx="546">
                  <c:v>4.5703129999999996</c:v>
                </c:pt>
                <c:pt idx="547">
                  <c:v>4.5703129999999996</c:v>
                </c:pt>
                <c:pt idx="548">
                  <c:v>4.5703129999999996</c:v>
                </c:pt>
                <c:pt idx="549">
                  <c:v>4.5703129999999996</c:v>
                </c:pt>
                <c:pt idx="550">
                  <c:v>4.5703129999999996</c:v>
                </c:pt>
                <c:pt idx="551">
                  <c:v>4.5859379999999996</c:v>
                </c:pt>
                <c:pt idx="552">
                  <c:v>4.6328129999999996</c:v>
                </c:pt>
                <c:pt idx="553">
                  <c:v>4.6328129999999996</c:v>
                </c:pt>
                <c:pt idx="554">
                  <c:v>4.6328129999999996</c:v>
                </c:pt>
                <c:pt idx="555">
                  <c:v>4.6328129999999996</c:v>
                </c:pt>
                <c:pt idx="556">
                  <c:v>4.6328129999999996</c:v>
                </c:pt>
                <c:pt idx="557">
                  <c:v>4.6328129999999996</c:v>
                </c:pt>
                <c:pt idx="558">
                  <c:v>4.6328129999999996</c:v>
                </c:pt>
                <c:pt idx="559">
                  <c:v>4.6328129999999996</c:v>
                </c:pt>
                <c:pt idx="560">
                  <c:v>4.6640629999999996</c:v>
                </c:pt>
                <c:pt idx="561">
                  <c:v>4.6640629999999996</c:v>
                </c:pt>
                <c:pt idx="562">
                  <c:v>4.6640629999999996</c:v>
                </c:pt>
                <c:pt idx="563">
                  <c:v>4.6640629999999996</c:v>
                </c:pt>
                <c:pt idx="564">
                  <c:v>4.7265629999999996</c:v>
                </c:pt>
                <c:pt idx="565">
                  <c:v>4.7265629999999996</c:v>
                </c:pt>
                <c:pt idx="566">
                  <c:v>4.7265629999999996</c:v>
                </c:pt>
                <c:pt idx="567">
                  <c:v>4.7265629999999996</c:v>
                </c:pt>
                <c:pt idx="568">
                  <c:v>4.7265629999999996</c:v>
                </c:pt>
                <c:pt idx="569">
                  <c:v>4.7265629999999996</c:v>
                </c:pt>
                <c:pt idx="570">
                  <c:v>4.7265629999999996</c:v>
                </c:pt>
                <c:pt idx="571">
                  <c:v>4.8515629999999996</c:v>
                </c:pt>
                <c:pt idx="572">
                  <c:v>4.8515629999999996</c:v>
                </c:pt>
                <c:pt idx="573">
                  <c:v>4.8515629999999996</c:v>
                </c:pt>
                <c:pt idx="574">
                  <c:v>4.8515629999999996</c:v>
                </c:pt>
                <c:pt idx="575">
                  <c:v>4.8515629999999996</c:v>
                </c:pt>
                <c:pt idx="576">
                  <c:v>4.8515629999999996</c:v>
                </c:pt>
                <c:pt idx="577">
                  <c:v>4.8515629999999996</c:v>
                </c:pt>
                <c:pt idx="578">
                  <c:v>4.8515629999999996</c:v>
                </c:pt>
                <c:pt idx="579">
                  <c:v>4.8515629999999996</c:v>
                </c:pt>
                <c:pt idx="580">
                  <c:v>4.8515629999999996</c:v>
                </c:pt>
                <c:pt idx="581">
                  <c:v>4.8515629999999996</c:v>
                </c:pt>
                <c:pt idx="582">
                  <c:v>4.8515629999999996</c:v>
                </c:pt>
                <c:pt idx="583">
                  <c:v>4.8515629999999996</c:v>
                </c:pt>
                <c:pt idx="584">
                  <c:v>4.8515629999999996</c:v>
                </c:pt>
                <c:pt idx="585">
                  <c:v>4.8515629999999996</c:v>
                </c:pt>
                <c:pt idx="586">
                  <c:v>4.8515629999999996</c:v>
                </c:pt>
                <c:pt idx="587">
                  <c:v>4.8515629999999996</c:v>
                </c:pt>
                <c:pt idx="588">
                  <c:v>4.8515629999999996</c:v>
                </c:pt>
                <c:pt idx="589">
                  <c:v>4.9140629999999996</c:v>
                </c:pt>
                <c:pt idx="590">
                  <c:v>4.9140629999999996</c:v>
                </c:pt>
                <c:pt idx="591">
                  <c:v>4.9140629999999996</c:v>
                </c:pt>
                <c:pt idx="592">
                  <c:v>4.9140629999999996</c:v>
                </c:pt>
                <c:pt idx="593">
                  <c:v>4.9140629999999996</c:v>
                </c:pt>
                <c:pt idx="594">
                  <c:v>4.9140629999999996</c:v>
                </c:pt>
                <c:pt idx="595">
                  <c:v>4.9140629999999996</c:v>
                </c:pt>
                <c:pt idx="596">
                  <c:v>4.9140629999999996</c:v>
                </c:pt>
                <c:pt idx="597">
                  <c:v>4.9453129999999996</c:v>
                </c:pt>
                <c:pt idx="598">
                  <c:v>4.9453129999999996</c:v>
                </c:pt>
                <c:pt idx="599">
                  <c:v>4.9453129999999996</c:v>
                </c:pt>
                <c:pt idx="600">
                  <c:v>4.9453129999999996</c:v>
                </c:pt>
                <c:pt idx="601">
                  <c:v>5.0078129999999996</c:v>
                </c:pt>
                <c:pt idx="602">
                  <c:v>5.0078129999999996</c:v>
                </c:pt>
                <c:pt idx="603">
                  <c:v>5.0078129999999996</c:v>
                </c:pt>
                <c:pt idx="604">
                  <c:v>5.0078129999999996</c:v>
                </c:pt>
                <c:pt idx="605">
                  <c:v>5.0078129999999996</c:v>
                </c:pt>
                <c:pt idx="606">
                  <c:v>5.0078129999999996</c:v>
                </c:pt>
                <c:pt idx="607">
                  <c:v>5.0078129999999996</c:v>
                </c:pt>
                <c:pt idx="608">
                  <c:v>5.1328129999999996</c:v>
                </c:pt>
                <c:pt idx="609">
                  <c:v>5.1328129999999996</c:v>
                </c:pt>
                <c:pt idx="610">
                  <c:v>5.1328129999999996</c:v>
                </c:pt>
                <c:pt idx="611">
                  <c:v>5.1328129999999996</c:v>
                </c:pt>
                <c:pt idx="612">
                  <c:v>5.1328129999999996</c:v>
                </c:pt>
                <c:pt idx="613">
                  <c:v>5.1328129999999996</c:v>
                </c:pt>
                <c:pt idx="614">
                  <c:v>5.1328129999999996</c:v>
                </c:pt>
                <c:pt idx="615">
                  <c:v>5.1328129999999996</c:v>
                </c:pt>
                <c:pt idx="616">
                  <c:v>5.1328129999999996</c:v>
                </c:pt>
                <c:pt idx="617">
                  <c:v>5.1328129999999996</c:v>
                </c:pt>
                <c:pt idx="618">
                  <c:v>5.1328129999999996</c:v>
                </c:pt>
                <c:pt idx="619">
                  <c:v>5.1328129999999996</c:v>
                </c:pt>
                <c:pt idx="620">
                  <c:v>5.1328129999999996</c:v>
                </c:pt>
                <c:pt idx="621">
                  <c:v>5.1328129999999996</c:v>
                </c:pt>
                <c:pt idx="622">
                  <c:v>5.1328129999999996</c:v>
                </c:pt>
                <c:pt idx="623">
                  <c:v>5.1328129999999996</c:v>
                </c:pt>
                <c:pt idx="624">
                  <c:v>5.1328129999999996</c:v>
                </c:pt>
                <c:pt idx="625">
                  <c:v>5.1328129999999996</c:v>
                </c:pt>
                <c:pt idx="626">
                  <c:v>5.1796879999999996</c:v>
                </c:pt>
                <c:pt idx="627">
                  <c:v>5.1796879999999996</c:v>
                </c:pt>
                <c:pt idx="628">
                  <c:v>5.1796879999999996</c:v>
                </c:pt>
                <c:pt idx="629">
                  <c:v>5.1796879999999996</c:v>
                </c:pt>
                <c:pt idx="630">
                  <c:v>5.1796879999999996</c:v>
                </c:pt>
                <c:pt idx="631">
                  <c:v>5.1796879999999996</c:v>
                </c:pt>
                <c:pt idx="632">
                  <c:v>5.1953129999999996</c:v>
                </c:pt>
                <c:pt idx="633">
                  <c:v>5.2109379999999996</c:v>
                </c:pt>
                <c:pt idx="634">
                  <c:v>5.2109379999999996</c:v>
                </c:pt>
                <c:pt idx="635">
                  <c:v>5.2109379999999996</c:v>
                </c:pt>
                <c:pt idx="636">
                  <c:v>5.2109379999999996</c:v>
                </c:pt>
                <c:pt idx="637">
                  <c:v>5.2734379999999996</c:v>
                </c:pt>
                <c:pt idx="638">
                  <c:v>5.2734379999999996</c:v>
                </c:pt>
                <c:pt idx="639">
                  <c:v>5.2734379999999996</c:v>
                </c:pt>
                <c:pt idx="640">
                  <c:v>5.2734379999999996</c:v>
                </c:pt>
                <c:pt idx="641">
                  <c:v>5.2734379999999996</c:v>
                </c:pt>
                <c:pt idx="642">
                  <c:v>5.2734379999999996</c:v>
                </c:pt>
                <c:pt idx="643">
                  <c:v>5.2734379999999996</c:v>
                </c:pt>
                <c:pt idx="644">
                  <c:v>5.3828129999999996</c:v>
                </c:pt>
                <c:pt idx="645">
                  <c:v>5.3828129999999996</c:v>
                </c:pt>
                <c:pt idx="646">
                  <c:v>5.3984379999999996</c:v>
                </c:pt>
                <c:pt idx="647">
                  <c:v>5.3984379999999996</c:v>
                </c:pt>
                <c:pt idx="648">
                  <c:v>5.3984379999999996</c:v>
                </c:pt>
                <c:pt idx="649">
                  <c:v>5.3984379999999996</c:v>
                </c:pt>
                <c:pt idx="650">
                  <c:v>5.3984379999999996</c:v>
                </c:pt>
                <c:pt idx="651">
                  <c:v>5.3984379999999996</c:v>
                </c:pt>
                <c:pt idx="652">
                  <c:v>5.3984379999999996</c:v>
                </c:pt>
                <c:pt idx="653">
                  <c:v>5.3984379999999996</c:v>
                </c:pt>
                <c:pt idx="654">
                  <c:v>5.3984379999999996</c:v>
                </c:pt>
                <c:pt idx="655">
                  <c:v>5.3984379999999996</c:v>
                </c:pt>
                <c:pt idx="656">
                  <c:v>5.3984379999999996</c:v>
                </c:pt>
                <c:pt idx="657">
                  <c:v>5.3984379999999996</c:v>
                </c:pt>
                <c:pt idx="658">
                  <c:v>5.3984379999999996</c:v>
                </c:pt>
                <c:pt idx="659">
                  <c:v>5.3984379999999996</c:v>
                </c:pt>
                <c:pt idx="660">
                  <c:v>5.4453129999999996</c:v>
                </c:pt>
                <c:pt idx="661">
                  <c:v>5.4453129999999996</c:v>
                </c:pt>
                <c:pt idx="662">
                  <c:v>5.4609379999999996</c:v>
                </c:pt>
                <c:pt idx="663">
                  <c:v>5.4609379999999996</c:v>
                </c:pt>
                <c:pt idx="664">
                  <c:v>5.4609379999999996</c:v>
                </c:pt>
                <c:pt idx="665">
                  <c:v>5.4609379999999996</c:v>
                </c:pt>
                <c:pt idx="666">
                  <c:v>5.4609379999999996</c:v>
                </c:pt>
                <c:pt idx="667">
                  <c:v>5.4609379999999996</c:v>
                </c:pt>
                <c:pt idx="668">
                  <c:v>5.4609379999999996</c:v>
                </c:pt>
                <c:pt idx="669">
                  <c:v>5.4921879999999996</c:v>
                </c:pt>
                <c:pt idx="670">
                  <c:v>5.4921879999999996</c:v>
                </c:pt>
                <c:pt idx="671">
                  <c:v>5.4921879999999996</c:v>
                </c:pt>
                <c:pt idx="672">
                  <c:v>5.5390629999999996</c:v>
                </c:pt>
                <c:pt idx="673">
                  <c:v>5.5390629999999996</c:v>
                </c:pt>
                <c:pt idx="674">
                  <c:v>5.5390629999999996</c:v>
                </c:pt>
                <c:pt idx="675">
                  <c:v>5.5390629999999996</c:v>
                </c:pt>
                <c:pt idx="676">
                  <c:v>5.5390629999999996</c:v>
                </c:pt>
                <c:pt idx="677">
                  <c:v>5.5390629999999996</c:v>
                </c:pt>
                <c:pt idx="678">
                  <c:v>5.5390629999999996</c:v>
                </c:pt>
                <c:pt idx="679">
                  <c:v>5.5390629999999996</c:v>
                </c:pt>
                <c:pt idx="680">
                  <c:v>5.6640629999999996</c:v>
                </c:pt>
                <c:pt idx="681">
                  <c:v>5.6640629999999996</c:v>
                </c:pt>
                <c:pt idx="682">
                  <c:v>5.6640629999999996</c:v>
                </c:pt>
                <c:pt idx="683">
                  <c:v>5.6640629999999996</c:v>
                </c:pt>
                <c:pt idx="684">
                  <c:v>5.6640629999999996</c:v>
                </c:pt>
                <c:pt idx="685">
                  <c:v>5.6796879999999996</c:v>
                </c:pt>
                <c:pt idx="686">
                  <c:v>5.6796879999999996</c:v>
                </c:pt>
                <c:pt idx="687">
                  <c:v>5.6796879999999996</c:v>
                </c:pt>
                <c:pt idx="688">
                  <c:v>5.6796879999999996</c:v>
                </c:pt>
                <c:pt idx="689">
                  <c:v>5.6796879999999996</c:v>
                </c:pt>
                <c:pt idx="690">
                  <c:v>5.6796879999999996</c:v>
                </c:pt>
                <c:pt idx="691">
                  <c:v>5.6796879999999996</c:v>
                </c:pt>
                <c:pt idx="692">
                  <c:v>5.6796879999999996</c:v>
                </c:pt>
                <c:pt idx="693">
                  <c:v>5.6796879999999996</c:v>
                </c:pt>
                <c:pt idx="694">
                  <c:v>5.6796879999999996</c:v>
                </c:pt>
                <c:pt idx="695">
                  <c:v>5.6796879999999996</c:v>
                </c:pt>
                <c:pt idx="696">
                  <c:v>5.6796879999999996</c:v>
                </c:pt>
                <c:pt idx="697">
                  <c:v>5.7265629999999996</c:v>
                </c:pt>
                <c:pt idx="698">
                  <c:v>5.7265629999999996</c:v>
                </c:pt>
                <c:pt idx="699">
                  <c:v>5.7265629999999996</c:v>
                </c:pt>
                <c:pt idx="700">
                  <c:v>5.7265629999999996</c:v>
                </c:pt>
                <c:pt idx="701">
                  <c:v>5.7265629999999996</c:v>
                </c:pt>
                <c:pt idx="702">
                  <c:v>5.7265629999999996</c:v>
                </c:pt>
                <c:pt idx="703">
                  <c:v>5.7265629999999996</c:v>
                </c:pt>
                <c:pt idx="704">
                  <c:v>5.7265629999999996</c:v>
                </c:pt>
                <c:pt idx="705">
                  <c:v>5.7578129999999996</c:v>
                </c:pt>
                <c:pt idx="706">
                  <c:v>5.7578129999999996</c:v>
                </c:pt>
                <c:pt idx="707">
                  <c:v>5.7578129999999996</c:v>
                </c:pt>
                <c:pt idx="708">
                  <c:v>5.7578129999999996</c:v>
                </c:pt>
                <c:pt idx="709">
                  <c:v>5.8203129999999996</c:v>
                </c:pt>
                <c:pt idx="710">
                  <c:v>5.8203129999999996</c:v>
                </c:pt>
                <c:pt idx="711">
                  <c:v>5.8203129999999996</c:v>
                </c:pt>
                <c:pt idx="712">
                  <c:v>5.8203129999999996</c:v>
                </c:pt>
                <c:pt idx="713">
                  <c:v>5.8203129999999996</c:v>
                </c:pt>
                <c:pt idx="714">
                  <c:v>5.8203129999999996</c:v>
                </c:pt>
                <c:pt idx="715">
                  <c:v>5.8203129999999996</c:v>
                </c:pt>
                <c:pt idx="716">
                  <c:v>5.9453129999999996</c:v>
                </c:pt>
                <c:pt idx="717">
                  <c:v>5.9453129999999996</c:v>
                </c:pt>
                <c:pt idx="718">
                  <c:v>5.9453129999999996</c:v>
                </c:pt>
                <c:pt idx="719">
                  <c:v>5.9453129999999996</c:v>
                </c:pt>
                <c:pt idx="720">
                  <c:v>5.9453129999999996</c:v>
                </c:pt>
                <c:pt idx="721">
                  <c:v>5.9453129999999996</c:v>
                </c:pt>
                <c:pt idx="722">
                  <c:v>5.9453129999999996</c:v>
                </c:pt>
                <c:pt idx="723">
                  <c:v>5.9453129999999996</c:v>
                </c:pt>
                <c:pt idx="724">
                  <c:v>5.9453129999999996</c:v>
                </c:pt>
                <c:pt idx="725">
                  <c:v>5.9453129999999996</c:v>
                </c:pt>
                <c:pt idx="726">
                  <c:v>5.9453129999999996</c:v>
                </c:pt>
                <c:pt idx="727">
                  <c:v>5.9453129999999996</c:v>
                </c:pt>
                <c:pt idx="728">
                  <c:v>5.9453129999999996</c:v>
                </c:pt>
                <c:pt idx="729">
                  <c:v>5.9453129999999996</c:v>
                </c:pt>
                <c:pt idx="730">
                  <c:v>5.9453129999999996</c:v>
                </c:pt>
                <c:pt idx="731">
                  <c:v>5.9453129999999996</c:v>
                </c:pt>
                <c:pt idx="732">
                  <c:v>5.9453129999999996</c:v>
                </c:pt>
                <c:pt idx="733">
                  <c:v>5.9921879999999996</c:v>
                </c:pt>
                <c:pt idx="734">
                  <c:v>6.0078129999999996</c:v>
                </c:pt>
                <c:pt idx="735">
                  <c:v>6.0078129999999996</c:v>
                </c:pt>
                <c:pt idx="736">
                  <c:v>6.0078129999999996</c:v>
                </c:pt>
                <c:pt idx="737">
                  <c:v>6.0078129999999996</c:v>
                </c:pt>
                <c:pt idx="738">
                  <c:v>6.0078129999999996</c:v>
                </c:pt>
                <c:pt idx="739">
                  <c:v>6.0078129999999996</c:v>
                </c:pt>
                <c:pt idx="740">
                  <c:v>6.0078129999999996</c:v>
                </c:pt>
                <c:pt idx="741">
                  <c:v>6.0390629999999996</c:v>
                </c:pt>
                <c:pt idx="742">
                  <c:v>6.0390629999999996</c:v>
                </c:pt>
                <c:pt idx="743">
                  <c:v>6.0390629999999996</c:v>
                </c:pt>
                <c:pt idx="744">
                  <c:v>6.0390629999999996</c:v>
                </c:pt>
                <c:pt idx="745">
                  <c:v>6.0859379999999996</c:v>
                </c:pt>
                <c:pt idx="746">
                  <c:v>6.0859379999999996</c:v>
                </c:pt>
                <c:pt idx="747">
                  <c:v>6.1015629999999996</c:v>
                </c:pt>
                <c:pt idx="748">
                  <c:v>6.1015629999999996</c:v>
                </c:pt>
                <c:pt idx="749">
                  <c:v>6.1015629999999996</c:v>
                </c:pt>
                <c:pt idx="750">
                  <c:v>6.1015629999999996</c:v>
                </c:pt>
                <c:pt idx="751">
                  <c:v>6.1015629999999996</c:v>
                </c:pt>
                <c:pt idx="752">
                  <c:v>6.1015629999999996</c:v>
                </c:pt>
                <c:pt idx="753">
                  <c:v>6.2265629999999996</c:v>
                </c:pt>
                <c:pt idx="754">
                  <c:v>6.2265629999999996</c:v>
                </c:pt>
                <c:pt idx="755">
                  <c:v>6.2265629999999996</c:v>
                </c:pt>
                <c:pt idx="756">
                  <c:v>6.2265629999999996</c:v>
                </c:pt>
                <c:pt idx="757">
                  <c:v>6.2265629999999996</c:v>
                </c:pt>
                <c:pt idx="758">
                  <c:v>6.2265629999999996</c:v>
                </c:pt>
                <c:pt idx="759">
                  <c:v>6.2265629999999996</c:v>
                </c:pt>
                <c:pt idx="760">
                  <c:v>6.2265629999999996</c:v>
                </c:pt>
                <c:pt idx="761">
                  <c:v>6.2265629999999996</c:v>
                </c:pt>
                <c:pt idx="762">
                  <c:v>6.2265629999999996</c:v>
                </c:pt>
                <c:pt idx="763">
                  <c:v>6.2265629999999996</c:v>
                </c:pt>
                <c:pt idx="764">
                  <c:v>6.2265629999999996</c:v>
                </c:pt>
                <c:pt idx="765">
                  <c:v>6.2265629999999996</c:v>
                </c:pt>
                <c:pt idx="766">
                  <c:v>6.2265629999999996</c:v>
                </c:pt>
                <c:pt idx="767">
                  <c:v>6.2265629999999996</c:v>
                </c:pt>
                <c:pt idx="768">
                  <c:v>6.2265629999999996</c:v>
                </c:pt>
                <c:pt idx="769">
                  <c:v>6.2265629999999996</c:v>
                </c:pt>
                <c:pt idx="770">
                  <c:v>6.2734379999999996</c:v>
                </c:pt>
                <c:pt idx="771">
                  <c:v>6.2890629999999996</c:v>
                </c:pt>
                <c:pt idx="772">
                  <c:v>6.2890629999999996</c:v>
                </c:pt>
                <c:pt idx="773">
                  <c:v>6.2890629999999996</c:v>
                </c:pt>
                <c:pt idx="774">
                  <c:v>6.2890629999999996</c:v>
                </c:pt>
                <c:pt idx="775">
                  <c:v>6.2890629999999996</c:v>
                </c:pt>
                <c:pt idx="776">
                  <c:v>6.2890629999999996</c:v>
                </c:pt>
                <c:pt idx="777">
                  <c:v>6.2890629999999996</c:v>
                </c:pt>
                <c:pt idx="778">
                  <c:v>6.3203129999999996</c:v>
                </c:pt>
                <c:pt idx="779">
                  <c:v>6.3203129999999996</c:v>
                </c:pt>
                <c:pt idx="780">
                  <c:v>6.3203129999999996</c:v>
                </c:pt>
                <c:pt idx="781">
                  <c:v>6.3203129999999996</c:v>
                </c:pt>
                <c:pt idx="782">
                  <c:v>6.3671879999999996</c:v>
                </c:pt>
                <c:pt idx="783">
                  <c:v>6.3671879999999996</c:v>
                </c:pt>
                <c:pt idx="784">
                  <c:v>6.3671879999999996</c:v>
                </c:pt>
                <c:pt idx="785">
                  <c:v>6.3671879999999996</c:v>
                </c:pt>
                <c:pt idx="786">
                  <c:v>6.3671879999999996</c:v>
                </c:pt>
                <c:pt idx="787">
                  <c:v>6.3671879999999996</c:v>
                </c:pt>
                <c:pt idx="788">
                  <c:v>6.3671879999999996</c:v>
                </c:pt>
                <c:pt idx="789">
                  <c:v>6.3671879999999996</c:v>
                </c:pt>
                <c:pt idx="790">
                  <c:v>6.5078129999999996</c:v>
                </c:pt>
                <c:pt idx="791">
                  <c:v>6.5078129999999996</c:v>
                </c:pt>
                <c:pt idx="792">
                  <c:v>6.5078129999999996</c:v>
                </c:pt>
                <c:pt idx="793">
                  <c:v>6.5078129999999996</c:v>
                </c:pt>
                <c:pt idx="794">
                  <c:v>6.5078129999999996</c:v>
                </c:pt>
                <c:pt idx="795">
                  <c:v>6.5078129999999996</c:v>
                </c:pt>
                <c:pt idx="796">
                  <c:v>6.5078129999999996</c:v>
                </c:pt>
                <c:pt idx="797">
                  <c:v>6.5078129999999996</c:v>
                </c:pt>
                <c:pt idx="798">
                  <c:v>6.5078129999999996</c:v>
                </c:pt>
                <c:pt idx="799">
                  <c:v>6.5078129999999996</c:v>
                </c:pt>
                <c:pt idx="800">
                  <c:v>6.5078129999999996</c:v>
                </c:pt>
                <c:pt idx="801">
                  <c:v>6.5078129999999996</c:v>
                </c:pt>
                <c:pt idx="802">
                  <c:v>6.5078129999999996</c:v>
                </c:pt>
                <c:pt idx="803">
                  <c:v>6.5078129999999996</c:v>
                </c:pt>
                <c:pt idx="804">
                  <c:v>6.5078129999999996</c:v>
                </c:pt>
                <c:pt idx="805">
                  <c:v>6.5078129999999996</c:v>
                </c:pt>
                <c:pt idx="806">
                  <c:v>6.5078129999999996</c:v>
                </c:pt>
                <c:pt idx="807">
                  <c:v>6.5546879999999996</c:v>
                </c:pt>
                <c:pt idx="808">
                  <c:v>6.5546879999999996</c:v>
                </c:pt>
                <c:pt idx="809">
                  <c:v>6.5546879999999996</c:v>
                </c:pt>
                <c:pt idx="810">
                  <c:v>6.5546879999999996</c:v>
                </c:pt>
                <c:pt idx="811">
                  <c:v>6.5546879999999996</c:v>
                </c:pt>
                <c:pt idx="812">
                  <c:v>6.5546879999999996</c:v>
                </c:pt>
                <c:pt idx="813">
                  <c:v>6.5546879999999996</c:v>
                </c:pt>
                <c:pt idx="814">
                  <c:v>6.5546879999999996</c:v>
                </c:pt>
                <c:pt idx="815">
                  <c:v>6.5859379999999996</c:v>
                </c:pt>
                <c:pt idx="816">
                  <c:v>6.5859379999999996</c:v>
                </c:pt>
                <c:pt idx="817">
                  <c:v>6.5859379999999996</c:v>
                </c:pt>
                <c:pt idx="818">
                  <c:v>6.5859379999999996</c:v>
                </c:pt>
                <c:pt idx="819">
                  <c:v>6.6484379999999996</c:v>
                </c:pt>
                <c:pt idx="820">
                  <c:v>6.6484379999999996</c:v>
                </c:pt>
                <c:pt idx="821">
                  <c:v>6.6484379999999996</c:v>
                </c:pt>
                <c:pt idx="822">
                  <c:v>6.6484379999999996</c:v>
                </c:pt>
                <c:pt idx="823">
                  <c:v>6.6484379999999996</c:v>
                </c:pt>
                <c:pt idx="824">
                  <c:v>6.6484379999999996</c:v>
                </c:pt>
                <c:pt idx="825">
                  <c:v>6.6484379999999996</c:v>
                </c:pt>
                <c:pt idx="826">
                  <c:v>6.6484379999999996</c:v>
                </c:pt>
                <c:pt idx="827">
                  <c:v>6.7734379999999996</c:v>
                </c:pt>
                <c:pt idx="828">
                  <c:v>6.7734379999999996</c:v>
                </c:pt>
                <c:pt idx="829">
                  <c:v>6.7734379999999996</c:v>
                </c:pt>
                <c:pt idx="830">
                  <c:v>6.7734379999999996</c:v>
                </c:pt>
                <c:pt idx="831">
                  <c:v>6.7734379999999996</c:v>
                </c:pt>
                <c:pt idx="832">
                  <c:v>6.7734379999999996</c:v>
                </c:pt>
                <c:pt idx="833">
                  <c:v>6.7734379999999996</c:v>
                </c:pt>
                <c:pt idx="834">
                  <c:v>6.7734379999999996</c:v>
                </c:pt>
                <c:pt idx="835">
                  <c:v>6.7734379999999996</c:v>
                </c:pt>
                <c:pt idx="836">
                  <c:v>6.7734379999999996</c:v>
                </c:pt>
                <c:pt idx="837">
                  <c:v>6.7734379999999996</c:v>
                </c:pt>
                <c:pt idx="838">
                  <c:v>6.7734379999999996</c:v>
                </c:pt>
                <c:pt idx="839">
                  <c:v>6.7734379999999996</c:v>
                </c:pt>
                <c:pt idx="840">
                  <c:v>6.7734379999999996</c:v>
                </c:pt>
                <c:pt idx="841">
                  <c:v>6.7734379999999996</c:v>
                </c:pt>
                <c:pt idx="842">
                  <c:v>6.7734379999999996</c:v>
                </c:pt>
                <c:pt idx="843">
                  <c:v>6.7734379999999996</c:v>
                </c:pt>
                <c:pt idx="844">
                  <c:v>6.8359379999999996</c:v>
                </c:pt>
                <c:pt idx="845">
                  <c:v>6.8359379999999996</c:v>
                </c:pt>
                <c:pt idx="846">
                  <c:v>6.8359379999999996</c:v>
                </c:pt>
                <c:pt idx="847">
                  <c:v>6.8359379999999996</c:v>
                </c:pt>
                <c:pt idx="848">
                  <c:v>6.8359379999999996</c:v>
                </c:pt>
                <c:pt idx="849">
                  <c:v>6.8359379999999996</c:v>
                </c:pt>
                <c:pt idx="850">
                  <c:v>6.8359379999999996</c:v>
                </c:pt>
                <c:pt idx="851">
                  <c:v>6.8671879999999996</c:v>
                </c:pt>
                <c:pt idx="852">
                  <c:v>6.8671879999999996</c:v>
                </c:pt>
                <c:pt idx="853">
                  <c:v>6.8671879999999996</c:v>
                </c:pt>
                <c:pt idx="854">
                  <c:v>6.8671879999999996</c:v>
                </c:pt>
                <c:pt idx="855">
                  <c:v>6.8671879999999996</c:v>
                </c:pt>
                <c:pt idx="856">
                  <c:v>6.9296879999999996</c:v>
                </c:pt>
                <c:pt idx="857">
                  <c:v>6.9296879999999996</c:v>
                </c:pt>
                <c:pt idx="858">
                  <c:v>6.9296879999999996</c:v>
                </c:pt>
                <c:pt idx="859">
                  <c:v>6.9296879999999996</c:v>
                </c:pt>
                <c:pt idx="860">
                  <c:v>6.9296879999999996</c:v>
                </c:pt>
                <c:pt idx="861">
                  <c:v>6.9296879999999996</c:v>
                </c:pt>
                <c:pt idx="862">
                  <c:v>6.9296879999999996</c:v>
                </c:pt>
                <c:pt idx="863">
                  <c:v>7.0546879999999996</c:v>
                </c:pt>
                <c:pt idx="864">
                  <c:v>7.0546879999999996</c:v>
                </c:pt>
                <c:pt idx="865">
                  <c:v>7.0546879999999996</c:v>
                </c:pt>
                <c:pt idx="866">
                  <c:v>7.0546879999999996</c:v>
                </c:pt>
                <c:pt idx="867">
                  <c:v>7.0546879999999996</c:v>
                </c:pt>
                <c:pt idx="868">
                  <c:v>7.0546879999999996</c:v>
                </c:pt>
                <c:pt idx="869">
                  <c:v>7.0546879999999996</c:v>
                </c:pt>
                <c:pt idx="870">
                  <c:v>7.0546879999999996</c:v>
                </c:pt>
                <c:pt idx="871">
                  <c:v>7.0546879999999996</c:v>
                </c:pt>
                <c:pt idx="872">
                  <c:v>7.0546879999999996</c:v>
                </c:pt>
                <c:pt idx="873">
                  <c:v>7.0546879999999996</c:v>
                </c:pt>
                <c:pt idx="874">
                  <c:v>7.0546879999999996</c:v>
                </c:pt>
                <c:pt idx="875">
                  <c:v>7.0546879999999996</c:v>
                </c:pt>
                <c:pt idx="876">
                  <c:v>7.0546879999999996</c:v>
                </c:pt>
                <c:pt idx="877">
                  <c:v>7.0546879999999996</c:v>
                </c:pt>
                <c:pt idx="878">
                  <c:v>7.0546879999999996</c:v>
                </c:pt>
                <c:pt idx="879">
                  <c:v>7.0546879999999996</c:v>
                </c:pt>
                <c:pt idx="880">
                  <c:v>7.0546879999999996</c:v>
                </c:pt>
                <c:pt idx="881">
                  <c:v>7.1171879999999996</c:v>
                </c:pt>
                <c:pt idx="882">
                  <c:v>7.1171879999999996</c:v>
                </c:pt>
                <c:pt idx="883">
                  <c:v>7.1171879999999996</c:v>
                </c:pt>
                <c:pt idx="884">
                  <c:v>7.1171879999999996</c:v>
                </c:pt>
                <c:pt idx="885">
                  <c:v>7.1171879999999996</c:v>
                </c:pt>
                <c:pt idx="886">
                  <c:v>7.1171879999999996</c:v>
                </c:pt>
                <c:pt idx="887">
                  <c:v>7.1171879999999996</c:v>
                </c:pt>
                <c:pt idx="888">
                  <c:v>7.1171879999999996</c:v>
                </c:pt>
                <c:pt idx="889">
                  <c:v>7.1484379999999996</c:v>
                </c:pt>
                <c:pt idx="890">
                  <c:v>7.1484379999999996</c:v>
                </c:pt>
                <c:pt idx="891">
                  <c:v>7.1484379999999996</c:v>
                </c:pt>
                <c:pt idx="892">
                  <c:v>7.1484379999999996</c:v>
                </c:pt>
                <c:pt idx="893">
                  <c:v>7.2109379999999996</c:v>
                </c:pt>
                <c:pt idx="894">
                  <c:v>7.2109379999999996</c:v>
                </c:pt>
                <c:pt idx="895">
                  <c:v>7.2109379999999996</c:v>
                </c:pt>
                <c:pt idx="896">
                  <c:v>7.2109379999999996</c:v>
                </c:pt>
                <c:pt idx="897">
                  <c:v>7.2109379999999996</c:v>
                </c:pt>
                <c:pt idx="898">
                  <c:v>7.2109379999999996</c:v>
                </c:pt>
                <c:pt idx="899">
                  <c:v>7.2109379999999996</c:v>
                </c:pt>
                <c:pt idx="900">
                  <c:v>7.2109379999999996</c:v>
                </c:pt>
                <c:pt idx="901">
                  <c:v>7.3515629999999996</c:v>
                </c:pt>
                <c:pt idx="902">
                  <c:v>7.3515629999999996</c:v>
                </c:pt>
                <c:pt idx="903">
                  <c:v>7.3515629999999996</c:v>
                </c:pt>
                <c:pt idx="904">
                  <c:v>7.3515629999999996</c:v>
                </c:pt>
                <c:pt idx="905">
                  <c:v>7.3515629999999996</c:v>
                </c:pt>
                <c:pt idx="906">
                  <c:v>7.3515629999999996</c:v>
                </c:pt>
                <c:pt idx="907">
                  <c:v>7.3515629999999996</c:v>
                </c:pt>
                <c:pt idx="908">
                  <c:v>7.3515629999999996</c:v>
                </c:pt>
                <c:pt idx="909">
                  <c:v>7.3515629999999996</c:v>
                </c:pt>
                <c:pt idx="910">
                  <c:v>7.3515629999999996</c:v>
                </c:pt>
                <c:pt idx="911">
                  <c:v>7.3515629999999996</c:v>
                </c:pt>
                <c:pt idx="912">
                  <c:v>7.3515629999999996</c:v>
                </c:pt>
                <c:pt idx="913">
                  <c:v>7.3515629999999996</c:v>
                </c:pt>
                <c:pt idx="914">
                  <c:v>7.3515629999999996</c:v>
                </c:pt>
                <c:pt idx="915">
                  <c:v>7.3515629999999996</c:v>
                </c:pt>
                <c:pt idx="916">
                  <c:v>7.3515629999999996</c:v>
                </c:pt>
                <c:pt idx="917">
                  <c:v>7.3515629999999996</c:v>
                </c:pt>
                <c:pt idx="918">
                  <c:v>7.3515629999999996</c:v>
                </c:pt>
                <c:pt idx="919">
                  <c:v>7.3515629999999996</c:v>
                </c:pt>
                <c:pt idx="920">
                  <c:v>7.4140629999999996</c:v>
                </c:pt>
                <c:pt idx="921">
                  <c:v>7.4140629999999996</c:v>
                </c:pt>
                <c:pt idx="922">
                  <c:v>7.4140629999999996</c:v>
                </c:pt>
                <c:pt idx="923">
                  <c:v>7.4140629999999996</c:v>
                </c:pt>
                <c:pt idx="924">
                  <c:v>7.4140629999999996</c:v>
                </c:pt>
                <c:pt idx="925">
                  <c:v>7.4140629999999996</c:v>
                </c:pt>
                <c:pt idx="926">
                  <c:v>7.4140629999999996</c:v>
                </c:pt>
                <c:pt idx="927">
                  <c:v>7.4140629999999996</c:v>
                </c:pt>
                <c:pt idx="928">
                  <c:v>7.4453129999999996</c:v>
                </c:pt>
                <c:pt idx="929">
                  <c:v>7.4453129999999996</c:v>
                </c:pt>
                <c:pt idx="930">
                  <c:v>7.4453129999999996</c:v>
                </c:pt>
                <c:pt idx="931">
                  <c:v>7.4453129999999996</c:v>
                </c:pt>
                <c:pt idx="932">
                  <c:v>7.5078129999999996</c:v>
                </c:pt>
                <c:pt idx="933">
                  <c:v>7.5078129999999996</c:v>
                </c:pt>
                <c:pt idx="934">
                  <c:v>7.5078129999999996</c:v>
                </c:pt>
                <c:pt idx="935">
                  <c:v>7.5078129999999996</c:v>
                </c:pt>
                <c:pt idx="936">
                  <c:v>7.5078129999999996</c:v>
                </c:pt>
                <c:pt idx="937">
                  <c:v>7.5078129999999996</c:v>
                </c:pt>
                <c:pt idx="938">
                  <c:v>7.5078129999999996</c:v>
                </c:pt>
                <c:pt idx="939">
                  <c:v>7.5078129999999996</c:v>
                </c:pt>
                <c:pt idx="940">
                  <c:v>7.6328129999999996</c:v>
                </c:pt>
                <c:pt idx="941">
                  <c:v>7.6328129999999996</c:v>
                </c:pt>
                <c:pt idx="942">
                  <c:v>7.6328129999999996</c:v>
                </c:pt>
                <c:pt idx="943">
                  <c:v>7.6328129999999996</c:v>
                </c:pt>
                <c:pt idx="944">
                  <c:v>7.6328129999999996</c:v>
                </c:pt>
                <c:pt idx="945">
                  <c:v>7.6328129999999996</c:v>
                </c:pt>
                <c:pt idx="946">
                  <c:v>7.6328129999999996</c:v>
                </c:pt>
                <c:pt idx="947">
                  <c:v>7.6328129999999996</c:v>
                </c:pt>
                <c:pt idx="948">
                  <c:v>7.6328129999999996</c:v>
                </c:pt>
                <c:pt idx="949">
                  <c:v>7.6328129999999996</c:v>
                </c:pt>
                <c:pt idx="950">
                  <c:v>7.6328129999999996</c:v>
                </c:pt>
                <c:pt idx="951">
                  <c:v>7.6328129999999996</c:v>
                </c:pt>
                <c:pt idx="952">
                  <c:v>7.6328129999999996</c:v>
                </c:pt>
                <c:pt idx="953">
                  <c:v>7.6328129999999996</c:v>
                </c:pt>
                <c:pt idx="954">
                  <c:v>7.6328129999999996</c:v>
                </c:pt>
                <c:pt idx="955">
                  <c:v>7.6328129999999996</c:v>
                </c:pt>
                <c:pt idx="956">
                  <c:v>7.6328129999999996</c:v>
                </c:pt>
                <c:pt idx="957">
                  <c:v>7.6953129999999996</c:v>
                </c:pt>
                <c:pt idx="958">
                  <c:v>7.6953129999999996</c:v>
                </c:pt>
                <c:pt idx="959">
                  <c:v>7.6953129999999996</c:v>
                </c:pt>
                <c:pt idx="960">
                  <c:v>7.6953129999999996</c:v>
                </c:pt>
                <c:pt idx="961">
                  <c:v>7.6953129999999996</c:v>
                </c:pt>
                <c:pt idx="962">
                  <c:v>7.6953129999999996</c:v>
                </c:pt>
                <c:pt idx="963">
                  <c:v>7.6953129999999996</c:v>
                </c:pt>
                <c:pt idx="964">
                  <c:v>7.7265629999999996</c:v>
                </c:pt>
                <c:pt idx="965">
                  <c:v>7.7265629999999996</c:v>
                </c:pt>
                <c:pt idx="966">
                  <c:v>7.7265629999999996</c:v>
                </c:pt>
                <c:pt idx="967">
                  <c:v>7.7265629999999996</c:v>
                </c:pt>
                <c:pt idx="968">
                  <c:v>7.7265629999999996</c:v>
                </c:pt>
                <c:pt idx="969">
                  <c:v>7.7734379999999996</c:v>
                </c:pt>
                <c:pt idx="970">
                  <c:v>7.7734379999999996</c:v>
                </c:pt>
                <c:pt idx="971">
                  <c:v>7.7734379999999996</c:v>
                </c:pt>
                <c:pt idx="972">
                  <c:v>7.7734379999999996</c:v>
                </c:pt>
                <c:pt idx="973">
                  <c:v>7.7734379999999996</c:v>
                </c:pt>
                <c:pt idx="974">
                  <c:v>7.7734379999999996</c:v>
                </c:pt>
                <c:pt idx="975">
                  <c:v>7.7734379999999996</c:v>
                </c:pt>
                <c:pt idx="976">
                  <c:v>7.7890629999999996</c:v>
                </c:pt>
                <c:pt idx="977">
                  <c:v>7.9140629999999996</c:v>
                </c:pt>
                <c:pt idx="978">
                  <c:v>7.9140629999999996</c:v>
                </c:pt>
                <c:pt idx="979">
                  <c:v>7.9140629999999996</c:v>
                </c:pt>
                <c:pt idx="980">
                  <c:v>7.9140629999999996</c:v>
                </c:pt>
                <c:pt idx="981">
                  <c:v>7.9140629999999996</c:v>
                </c:pt>
                <c:pt idx="982">
                  <c:v>7.9140629999999996</c:v>
                </c:pt>
                <c:pt idx="983">
                  <c:v>7.9140629999999996</c:v>
                </c:pt>
                <c:pt idx="984">
                  <c:v>7.9140629999999996</c:v>
                </c:pt>
                <c:pt idx="985">
                  <c:v>7.9140629999999996</c:v>
                </c:pt>
                <c:pt idx="986">
                  <c:v>7.9140629999999996</c:v>
                </c:pt>
                <c:pt idx="987">
                  <c:v>7.9140629999999996</c:v>
                </c:pt>
                <c:pt idx="988">
                  <c:v>7.9140629999999996</c:v>
                </c:pt>
                <c:pt idx="989">
                  <c:v>7.9140629999999996</c:v>
                </c:pt>
                <c:pt idx="990">
                  <c:v>7.9140629999999996</c:v>
                </c:pt>
                <c:pt idx="991">
                  <c:v>7.9140629999999996</c:v>
                </c:pt>
                <c:pt idx="992">
                  <c:v>7.9140629999999996</c:v>
                </c:pt>
                <c:pt idx="993">
                  <c:v>7.9140629999999996</c:v>
                </c:pt>
                <c:pt idx="994">
                  <c:v>7.9140629999999996</c:v>
                </c:pt>
                <c:pt idx="995">
                  <c:v>7.9765629999999996</c:v>
                </c:pt>
                <c:pt idx="996">
                  <c:v>7.9765629999999996</c:v>
                </c:pt>
                <c:pt idx="997">
                  <c:v>7.9765629999999996</c:v>
                </c:pt>
                <c:pt idx="998">
                  <c:v>7.9765629999999996</c:v>
                </c:pt>
                <c:pt idx="999">
                  <c:v>7.9765629999999996</c:v>
                </c:pt>
                <c:pt idx="1000">
                  <c:v>7.9765629999999996</c:v>
                </c:pt>
                <c:pt idx="1001">
                  <c:v>7.9765629999999996</c:v>
                </c:pt>
                <c:pt idx="1002">
                  <c:v>7.9765629999999996</c:v>
                </c:pt>
                <c:pt idx="1003">
                  <c:v>8.0078130000000005</c:v>
                </c:pt>
                <c:pt idx="1004">
                  <c:v>8.0078130000000005</c:v>
                </c:pt>
                <c:pt idx="1005">
                  <c:v>8.0078130000000005</c:v>
                </c:pt>
                <c:pt idx="1006">
                  <c:v>8.0078130000000005</c:v>
                </c:pt>
                <c:pt idx="1007">
                  <c:v>8.0703130000000005</c:v>
                </c:pt>
                <c:pt idx="1008">
                  <c:v>8.0703130000000005</c:v>
                </c:pt>
                <c:pt idx="1009">
                  <c:v>8.0703130000000005</c:v>
                </c:pt>
                <c:pt idx="1010">
                  <c:v>8.0703130000000005</c:v>
                </c:pt>
                <c:pt idx="1011">
                  <c:v>8.0703130000000005</c:v>
                </c:pt>
                <c:pt idx="1012">
                  <c:v>8.0703130000000005</c:v>
                </c:pt>
                <c:pt idx="1013">
                  <c:v>8.0703130000000005</c:v>
                </c:pt>
                <c:pt idx="1014">
                  <c:v>8.0703130000000005</c:v>
                </c:pt>
                <c:pt idx="1015">
                  <c:v>8.2578130000000005</c:v>
                </c:pt>
                <c:pt idx="1016">
                  <c:v>8.2578130000000005</c:v>
                </c:pt>
                <c:pt idx="1017">
                  <c:v>8.2578130000000005</c:v>
                </c:pt>
                <c:pt idx="1018">
                  <c:v>8.2578130000000005</c:v>
                </c:pt>
                <c:pt idx="1019">
                  <c:v>8.2578130000000005</c:v>
                </c:pt>
                <c:pt idx="1020">
                  <c:v>8.2578130000000005</c:v>
                </c:pt>
                <c:pt idx="1021">
                  <c:v>8.2578130000000005</c:v>
                </c:pt>
                <c:pt idx="1022">
                  <c:v>8.2578130000000005</c:v>
                </c:pt>
                <c:pt idx="1023">
                  <c:v>8.2578130000000005</c:v>
                </c:pt>
                <c:pt idx="1024">
                  <c:v>8.2578130000000005</c:v>
                </c:pt>
                <c:pt idx="1025">
                  <c:v>8.2578130000000005</c:v>
                </c:pt>
                <c:pt idx="1026">
                  <c:v>8.2578130000000005</c:v>
                </c:pt>
                <c:pt idx="1027">
                  <c:v>8.2578130000000005</c:v>
                </c:pt>
                <c:pt idx="1028">
                  <c:v>8.2578130000000005</c:v>
                </c:pt>
                <c:pt idx="1029">
                  <c:v>8.2578130000000005</c:v>
                </c:pt>
                <c:pt idx="1030">
                  <c:v>8.2578130000000005</c:v>
                </c:pt>
                <c:pt idx="1031">
                  <c:v>8.2578130000000005</c:v>
                </c:pt>
                <c:pt idx="1032">
                  <c:v>8.2578130000000005</c:v>
                </c:pt>
                <c:pt idx="1033">
                  <c:v>8.2578130000000005</c:v>
                </c:pt>
                <c:pt idx="1034">
                  <c:v>8.2578130000000005</c:v>
                </c:pt>
                <c:pt idx="1035">
                  <c:v>8.2578130000000005</c:v>
                </c:pt>
                <c:pt idx="1036">
                  <c:v>8.2578130000000005</c:v>
                </c:pt>
                <c:pt idx="1037">
                  <c:v>8.2578130000000005</c:v>
                </c:pt>
                <c:pt idx="1038">
                  <c:v>8.2578130000000005</c:v>
                </c:pt>
                <c:pt idx="1039">
                  <c:v>8.2578130000000005</c:v>
                </c:pt>
                <c:pt idx="1040">
                  <c:v>8.2890630000000005</c:v>
                </c:pt>
                <c:pt idx="1041">
                  <c:v>8.2890630000000005</c:v>
                </c:pt>
                <c:pt idx="1042">
                  <c:v>8.2890630000000005</c:v>
                </c:pt>
                <c:pt idx="1043">
                  <c:v>8.2890630000000005</c:v>
                </c:pt>
                <c:pt idx="1044">
                  <c:v>8.3515630000000005</c:v>
                </c:pt>
                <c:pt idx="1045">
                  <c:v>8.3515630000000005</c:v>
                </c:pt>
                <c:pt idx="1046">
                  <c:v>8.3515630000000005</c:v>
                </c:pt>
                <c:pt idx="1047">
                  <c:v>8.3515630000000005</c:v>
                </c:pt>
                <c:pt idx="1048">
                  <c:v>8.3515630000000005</c:v>
                </c:pt>
                <c:pt idx="1049">
                  <c:v>8.3515630000000005</c:v>
                </c:pt>
                <c:pt idx="1050">
                  <c:v>8.3515630000000005</c:v>
                </c:pt>
                <c:pt idx="1051">
                  <c:v>8.3515630000000005</c:v>
                </c:pt>
                <c:pt idx="1052">
                  <c:v>8.4765630000000005</c:v>
                </c:pt>
                <c:pt idx="1053">
                  <c:v>8.4765630000000005</c:v>
                </c:pt>
                <c:pt idx="1054">
                  <c:v>8.4765630000000005</c:v>
                </c:pt>
                <c:pt idx="1055">
                  <c:v>8.4765630000000005</c:v>
                </c:pt>
                <c:pt idx="1056">
                  <c:v>8.4765630000000005</c:v>
                </c:pt>
                <c:pt idx="1057">
                  <c:v>8.4765630000000005</c:v>
                </c:pt>
                <c:pt idx="1058">
                  <c:v>8.4765630000000005</c:v>
                </c:pt>
                <c:pt idx="1059">
                  <c:v>8.4765630000000005</c:v>
                </c:pt>
                <c:pt idx="1060">
                  <c:v>8.4765630000000005</c:v>
                </c:pt>
                <c:pt idx="1061">
                  <c:v>8.4765630000000005</c:v>
                </c:pt>
                <c:pt idx="1062">
                  <c:v>8.4765630000000005</c:v>
                </c:pt>
                <c:pt idx="1063">
                  <c:v>8.4765630000000005</c:v>
                </c:pt>
                <c:pt idx="1064">
                  <c:v>8.4765630000000005</c:v>
                </c:pt>
                <c:pt idx="1065">
                  <c:v>8.4765630000000005</c:v>
                </c:pt>
                <c:pt idx="1066">
                  <c:v>8.4765630000000005</c:v>
                </c:pt>
                <c:pt idx="1067">
                  <c:v>8.4765630000000005</c:v>
                </c:pt>
                <c:pt idx="1068">
                  <c:v>8.4765630000000005</c:v>
                </c:pt>
                <c:pt idx="1069">
                  <c:v>8.4921880000000005</c:v>
                </c:pt>
                <c:pt idx="1070">
                  <c:v>8.5390630000000005</c:v>
                </c:pt>
                <c:pt idx="1071">
                  <c:v>8.5390630000000005</c:v>
                </c:pt>
                <c:pt idx="1072">
                  <c:v>8.5390630000000005</c:v>
                </c:pt>
                <c:pt idx="1073">
                  <c:v>8.5390630000000005</c:v>
                </c:pt>
                <c:pt idx="1074">
                  <c:v>8.5390630000000005</c:v>
                </c:pt>
                <c:pt idx="1075">
                  <c:v>8.5390630000000005</c:v>
                </c:pt>
                <c:pt idx="1076">
                  <c:v>8.5390630000000005</c:v>
                </c:pt>
                <c:pt idx="1077">
                  <c:v>8.5703130000000005</c:v>
                </c:pt>
                <c:pt idx="1078">
                  <c:v>8.5703130000000005</c:v>
                </c:pt>
                <c:pt idx="1079">
                  <c:v>8.5703130000000005</c:v>
                </c:pt>
                <c:pt idx="1080">
                  <c:v>8.5703130000000005</c:v>
                </c:pt>
                <c:pt idx="1081">
                  <c:v>8.6328130000000005</c:v>
                </c:pt>
                <c:pt idx="1082">
                  <c:v>8.6328130000000005</c:v>
                </c:pt>
                <c:pt idx="1083">
                  <c:v>8.6328130000000005</c:v>
                </c:pt>
                <c:pt idx="1084">
                  <c:v>8.6328130000000005</c:v>
                </c:pt>
                <c:pt idx="1085">
                  <c:v>8.6328130000000005</c:v>
                </c:pt>
                <c:pt idx="1086">
                  <c:v>8.6328130000000005</c:v>
                </c:pt>
                <c:pt idx="1087">
                  <c:v>8.6328130000000005</c:v>
                </c:pt>
                <c:pt idx="1088">
                  <c:v>8.6328130000000005</c:v>
                </c:pt>
                <c:pt idx="1089">
                  <c:v>8.7578130000000005</c:v>
                </c:pt>
                <c:pt idx="1090">
                  <c:v>8.7578130000000005</c:v>
                </c:pt>
                <c:pt idx="1091">
                  <c:v>8.7578130000000005</c:v>
                </c:pt>
                <c:pt idx="1092">
                  <c:v>8.7578130000000005</c:v>
                </c:pt>
                <c:pt idx="1093">
                  <c:v>8.7578130000000005</c:v>
                </c:pt>
                <c:pt idx="1094">
                  <c:v>8.7578130000000005</c:v>
                </c:pt>
                <c:pt idx="1095">
                  <c:v>8.7578130000000005</c:v>
                </c:pt>
                <c:pt idx="1096">
                  <c:v>8.7578130000000005</c:v>
                </c:pt>
                <c:pt idx="1097">
                  <c:v>8.7578130000000005</c:v>
                </c:pt>
                <c:pt idx="1098">
                  <c:v>8.7578130000000005</c:v>
                </c:pt>
                <c:pt idx="1099">
                  <c:v>8.7578130000000005</c:v>
                </c:pt>
                <c:pt idx="1100">
                  <c:v>8.7578130000000005</c:v>
                </c:pt>
                <c:pt idx="1101">
                  <c:v>8.7578130000000005</c:v>
                </c:pt>
                <c:pt idx="1102">
                  <c:v>8.7578130000000005</c:v>
                </c:pt>
                <c:pt idx="1103">
                  <c:v>8.7578130000000005</c:v>
                </c:pt>
                <c:pt idx="1104">
                  <c:v>8.7578130000000005</c:v>
                </c:pt>
                <c:pt idx="1105">
                  <c:v>8.7578130000000005</c:v>
                </c:pt>
                <c:pt idx="1106">
                  <c:v>8.8203130000000005</c:v>
                </c:pt>
                <c:pt idx="1107">
                  <c:v>8.8203130000000005</c:v>
                </c:pt>
                <c:pt idx="1108">
                  <c:v>8.8203130000000005</c:v>
                </c:pt>
                <c:pt idx="1109">
                  <c:v>8.8203130000000005</c:v>
                </c:pt>
                <c:pt idx="1110">
                  <c:v>8.8203130000000005</c:v>
                </c:pt>
                <c:pt idx="1111">
                  <c:v>8.8203130000000005</c:v>
                </c:pt>
                <c:pt idx="1112">
                  <c:v>8.8203130000000005</c:v>
                </c:pt>
                <c:pt idx="1113">
                  <c:v>8.8203130000000005</c:v>
                </c:pt>
                <c:pt idx="1114">
                  <c:v>8.8203130000000005</c:v>
                </c:pt>
                <c:pt idx="1115">
                  <c:v>8.8515630000000005</c:v>
                </c:pt>
                <c:pt idx="1116">
                  <c:v>8.8515630000000005</c:v>
                </c:pt>
                <c:pt idx="1117">
                  <c:v>8.8515630000000005</c:v>
                </c:pt>
                <c:pt idx="1118">
                  <c:v>8.8515630000000005</c:v>
                </c:pt>
                <c:pt idx="1119">
                  <c:v>8.9140630000000005</c:v>
                </c:pt>
                <c:pt idx="1120">
                  <c:v>8.9140630000000005</c:v>
                </c:pt>
                <c:pt idx="1121">
                  <c:v>8.9140630000000005</c:v>
                </c:pt>
                <c:pt idx="1122">
                  <c:v>8.9140630000000005</c:v>
                </c:pt>
                <c:pt idx="1123">
                  <c:v>8.9140630000000005</c:v>
                </c:pt>
                <c:pt idx="1124">
                  <c:v>8.9140630000000005</c:v>
                </c:pt>
                <c:pt idx="1125">
                  <c:v>8.9140630000000005</c:v>
                </c:pt>
                <c:pt idx="1126">
                  <c:v>9.0390630000000005</c:v>
                </c:pt>
                <c:pt idx="1127">
                  <c:v>9.0390630000000005</c:v>
                </c:pt>
                <c:pt idx="1128">
                  <c:v>9.0390630000000005</c:v>
                </c:pt>
                <c:pt idx="1129">
                  <c:v>9.0390630000000005</c:v>
                </c:pt>
                <c:pt idx="1130">
                  <c:v>9.0390630000000005</c:v>
                </c:pt>
                <c:pt idx="1131">
                  <c:v>9.0390630000000005</c:v>
                </c:pt>
                <c:pt idx="1132">
                  <c:v>9.0390630000000005</c:v>
                </c:pt>
                <c:pt idx="1133">
                  <c:v>9.0390630000000005</c:v>
                </c:pt>
                <c:pt idx="1134">
                  <c:v>9.0390630000000005</c:v>
                </c:pt>
                <c:pt idx="1135">
                  <c:v>9.0390630000000005</c:v>
                </c:pt>
                <c:pt idx="1136">
                  <c:v>9.0390630000000005</c:v>
                </c:pt>
                <c:pt idx="1137">
                  <c:v>9.0390630000000005</c:v>
                </c:pt>
                <c:pt idx="1138">
                  <c:v>9.0390630000000005</c:v>
                </c:pt>
                <c:pt idx="1139">
                  <c:v>9.0390630000000005</c:v>
                </c:pt>
                <c:pt idx="1140">
                  <c:v>9.0390630000000005</c:v>
                </c:pt>
                <c:pt idx="1141">
                  <c:v>9.0390630000000005</c:v>
                </c:pt>
                <c:pt idx="1142">
                  <c:v>9.0546880000000005</c:v>
                </c:pt>
                <c:pt idx="1143">
                  <c:v>9.0546880000000005</c:v>
                </c:pt>
                <c:pt idx="1144">
                  <c:v>9.1015630000000005</c:v>
                </c:pt>
                <c:pt idx="1145">
                  <c:v>9.1015630000000005</c:v>
                </c:pt>
                <c:pt idx="1146">
                  <c:v>9.1015630000000005</c:v>
                </c:pt>
                <c:pt idx="1147">
                  <c:v>9.1015630000000005</c:v>
                </c:pt>
                <c:pt idx="1148">
                  <c:v>9.1015630000000005</c:v>
                </c:pt>
                <c:pt idx="1149">
                  <c:v>9.1015630000000005</c:v>
                </c:pt>
                <c:pt idx="1150">
                  <c:v>9.1015630000000005</c:v>
                </c:pt>
                <c:pt idx="1151">
                  <c:v>9.1015630000000005</c:v>
                </c:pt>
                <c:pt idx="1152">
                  <c:v>9.1171880000000005</c:v>
                </c:pt>
                <c:pt idx="1153">
                  <c:v>9.1484380000000005</c:v>
                </c:pt>
                <c:pt idx="1154">
                  <c:v>9.1484380000000005</c:v>
                </c:pt>
                <c:pt idx="1155">
                  <c:v>9.1484380000000005</c:v>
                </c:pt>
                <c:pt idx="1156">
                  <c:v>9.1484380000000005</c:v>
                </c:pt>
                <c:pt idx="1157">
                  <c:v>9.1953130000000005</c:v>
                </c:pt>
                <c:pt idx="1158">
                  <c:v>9.1953130000000005</c:v>
                </c:pt>
                <c:pt idx="1159">
                  <c:v>9.1953130000000005</c:v>
                </c:pt>
                <c:pt idx="1160">
                  <c:v>9.1953130000000005</c:v>
                </c:pt>
                <c:pt idx="1161">
                  <c:v>9.1953130000000005</c:v>
                </c:pt>
                <c:pt idx="1162">
                  <c:v>9.1953130000000005</c:v>
                </c:pt>
                <c:pt idx="1163">
                  <c:v>9.1953130000000005</c:v>
                </c:pt>
                <c:pt idx="1164">
                  <c:v>9.2109380000000005</c:v>
                </c:pt>
                <c:pt idx="1165">
                  <c:v>9.3359380000000005</c:v>
                </c:pt>
                <c:pt idx="1166">
                  <c:v>9.3359380000000005</c:v>
                </c:pt>
                <c:pt idx="1167">
                  <c:v>9.3359380000000005</c:v>
                </c:pt>
                <c:pt idx="1168">
                  <c:v>9.3359380000000005</c:v>
                </c:pt>
                <c:pt idx="1169">
                  <c:v>9.3359380000000005</c:v>
                </c:pt>
                <c:pt idx="1170">
                  <c:v>9.3359380000000005</c:v>
                </c:pt>
                <c:pt idx="1171">
                  <c:v>9.3359380000000005</c:v>
                </c:pt>
                <c:pt idx="1172">
                  <c:v>9.3359380000000005</c:v>
                </c:pt>
                <c:pt idx="1173">
                  <c:v>9.3359380000000005</c:v>
                </c:pt>
                <c:pt idx="1174">
                  <c:v>9.3359380000000005</c:v>
                </c:pt>
                <c:pt idx="1175">
                  <c:v>9.3359380000000005</c:v>
                </c:pt>
                <c:pt idx="1176">
                  <c:v>9.3359380000000005</c:v>
                </c:pt>
                <c:pt idx="1177">
                  <c:v>9.3359380000000005</c:v>
                </c:pt>
                <c:pt idx="1178">
                  <c:v>9.3359380000000005</c:v>
                </c:pt>
                <c:pt idx="1179">
                  <c:v>9.3359380000000005</c:v>
                </c:pt>
                <c:pt idx="1180">
                  <c:v>9.3359380000000005</c:v>
                </c:pt>
                <c:pt idx="1181">
                  <c:v>9.3359380000000005</c:v>
                </c:pt>
                <c:pt idx="1182">
                  <c:v>9.3359380000000005</c:v>
                </c:pt>
                <c:pt idx="1183">
                  <c:v>9.3984380000000005</c:v>
                </c:pt>
                <c:pt idx="1184">
                  <c:v>9.3984380000000005</c:v>
                </c:pt>
                <c:pt idx="1185">
                  <c:v>9.3984380000000005</c:v>
                </c:pt>
                <c:pt idx="1186">
                  <c:v>9.3984380000000005</c:v>
                </c:pt>
                <c:pt idx="1187">
                  <c:v>9.3984380000000005</c:v>
                </c:pt>
                <c:pt idx="1188">
                  <c:v>9.3984380000000005</c:v>
                </c:pt>
                <c:pt idx="1189">
                  <c:v>9.3984380000000005</c:v>
                </c:pt>
                <c:pt idx="1190">
                  <c:v>9.3984380000000005</c:v>
                </c:pt>
                <c:pt idx="1191">
                  <c:v>9.4296880000000005</c:v>
                </c:pt>
                <c:pt idx="1192">
                  <c:v>9.4296880000000005</c:v>
                </c:pt>
                <c:pt idx="1193">
                  <c:v>9.4296880000000005</c:v>
                </c:pt>
                <c:pt idx="1194">
                  <c:v>9.4296880000000005</c:v>
                </c:pt>
                <c:pt idx="1195">
                  <c:v>9.4921880000000005</c:v>
                </c:pt>
                <c:pt idx="1196">
                  <c:v>9.4921880000000005</c:v>
                </c:pt>
                <c:pt idx="1197">
                  <c:v>9.4921880000000005</c:v>
                </c:pt>
                <c:pt idx="1198">
                  <c:v>9.4921880000000005</c:v>
                </c:pt>
                <c:pt idx="1199">
                  <c:v>9.4921880000000005</c:v>
                </c:pt>
                <c:pt idx="1200">
                  <c:v>9.4921880000000005</c:v>
                </c:pt>
                <c:pt idx="1201">
                  <c:v>9.4921880000000005</c:v>
                </c:pt>
                <c:pt idx="1202">
                  <c:v>9.4921880000000005</c:v>
                </c:pt>
                <c:pt idx="1203">
                  <c:v>9.6796880000000005</c:v>
                </c:pt>
                <c:pt idx="1204">
                  <c:v>9.6796880000000005</c:v>
                </c:pt>
                <c:pt idx="1205">
                  <c:v>9.6796880000000005</c:v>
                </c:pt>
                <c:pt idx="1206">
                  <c:v>9.6796880000000005</c:v>
                </c:pt>
                <c:pt idx="1207">
                  <c:v>9.6796880000000005</c:v>
                </c:pt>
                <c:pt idx="1208">
                  <c:v>9.6796880000000005</c:v>
                </c:pt>
                <c:pt idx="1209">
                  <c:v>9.6796880000000005</c:v>
                </c:pt>
                <c:pt idx="1210">
                  <c:v>9.6796880000000005</c:v>
                </c:pt>
                <c:pt idx="1211">
                  <c:v>9.6796880000000005</c:v>
                </c:pt>
                <c:pt idx="1212">
                  <c:v>9.6796880000000005</c:v>
                </c:pt>
                <c:pt idx="1213">
                  <c:v>9.6796880000000005</c:v>
                </c:pt>
                <c:pt idx="1214">
                  <c:v>9.6796880000000005</c:v>
                </c:pt>
                <c:pt idx="1215">
                  <c:v>9.6796880000000005</c:v>
                </c:pt>
                <c:pt idx="1216">
                  <c:v>9.6796880000000005</c:v>
                </c:pt>
                <c:pt idx="1217">
                  <c:v>9.6796880000000005</c:v>
                </c:pt>
                <c:pt idx="1218">
                  <c:v>9.6796880000000005</c:v>
                </c:pt>
                <c:pt idx="1219">
                  <c:v>9.6796880000000005</c:v>
                </c:pt>
                <c:pt idx="1220">
                  <c:v>9.6796880000000005</c:v>
                </c:pt>
                <c:pt idx="1221">
                  <c:v>9.6796880000000005</c:v>
                </c:pt>
                <c:pt idx="1222">
                  <c:v>9.6796880000000005</c:v>
                </c:pt>
                <c:pt idx="1223">
                  <c:v>9.6796880000000005</c:v>
                </c:pt>
                <c:pt idx="1224">
                  <c:v>9.6796880000000005</c:v>
                </c:pt>
                <c:pt idx="1225">
                  <c:v>9.6796880000000005</c:v>
                </c:pt>
                <c:pt idx="1226">
                  <c:v>9.6796880000000005</c:v>
                </c:pt>
                <c:pt idx="1227">
                  <c:v>9.6796880000000005</c:v>
                </c:pt>
                <c:pt idx="1228">
                  <c:v>9.7109380000000005</c:v>
                </c:pt>
                <c:pt idx="1229">
                  <c:v>9.7109380000000005</c:v>
                </c:pt>
                <c:pt idx="1230">
                  <c:v>9.7109380000000005</c:v>
                </c:pt>
                <c:pt idx="1231">
                  <c:v>9.7109380000000005</c:v>
                </c:pt>
                <c:pt idx="1232">
                  <c:v>9.7109380000000005</c:v>
                </c:pt>
                <c:pt idx="1233">
                  <c:v>9.7734380000000005</c:v>
                </c:pt>
                <c:pt idx="1234">
                  <c:v>9.7734380000000005</c:v>
                </c:pt>
                <c:pt idx="1235">
                  <c:v>9.7734380000000005</c:v>
                </c:pt>
                <c:pt idx="1236">
                  <c:v>9.7734380000000005</c:v>
                </c:pt>
                <c:pt idx="1237">
                  <c:v>9.7734380000000005</c:v>
                </c:pt>
                <c:pt idx="1238">
                  <c:v>9.7734380000000005</c:v>
                </c:pt>
                <c:pt idx="1239">
                  <c:v>9.7734380000000005</c:v>
                </c:pt>
                <c:pt idx="1240">
                  <c:v>9.9140630000000005</c:v>
                </c:pt>
                <c:pt idx="1241">
                  <c:v>9.9140630000000005</c:v>
                </c:pt>
                <c:pt idx="1242">
                  <c:v>9.9140630000000005</c:v>
                </c:pt>
                <c:pt idx="1243">
                  <c:v>9.9140630000000005</c:v>
                </c:pt>
                <c:pt idx="1244">
                  <c:v>9.9140630000000005</c:v>
                </c:pt>
                <c:pt idx="1245">
                  <c:v>9.9140630000000005</c:v>
                </c:pt>
                <c:pt idx="1246">
                  <c:v>9.9140630000000005</c:v>
                </c:pt>
                <c:pt idx="1247">
                  <c:v>9.9140630000000005</c:v>
                </c:pt>
                <c:pt idx="1248">
                  <c:v>9.9140630000000005</c:v>
                </c:pt>
                <c:pt idx="1249">
                  <c:v>9.9140630000000005</c:v>
                </c:pt>
                <c:pt idx="1250">
                  <c:v>9.9140630000000005</c:v>
                </c:pt>
                <c:pt idx="1251">
                  <c:v>9.9140630000000005</c:v>
                </c:pt>
                <c:pt idx="1252">
                  <c:v>9.9140630000000005</c:v>
                </c:pt>
                <c:pt idx="1253">
                  <c:v>9.9140630000000005</c:v>
                </c:pt>
                <c:pt idx="1254">
                  <c:v>9.9140630000000005</c:v>
                </c:pt>
                <c:pt idx="1255">
                  <c:v>9.9140630000000005</c:v>
                </c:pt>
                <c:pt idx="1256">
                  <c:v>9.9140630000000005</c:v>
                </c:pt>
                <c:pt idx="1257">
                  <c:v>9.9140630000000005</c:v>
                </c:pt>
                <c:pt idx="1258">
                  <c:v>9.9609380000000005</c:v>
                </c:pt>
                <c:pt idx="1259">
                  <c:v>9.9609380000000005</c:v>
                </c:pt>
                <c:pt idx="1260">
                  <c:v>9.9609380000000005</c:v>
                </c:pt>
                <c:pt idx="1261">
                  <c:v>9.9765630000000005</c:v>
                </c:pt>
                <c:pt idx="1262">
                  <c:v>9.9765630000000005</c:v>
                </c:pt>
                <c:pt idx="1263">
                  <c:v>9.9765630000000005</c:v>
                </c:pt>
                <c:pt idx="1264">
                  <c:v>9.9765630000000005</c:v>
                </c:pt>
                <c:pt idx="1265">
                  <c:v>9.9765630000000005</c:v>
                </c:pt>
                <c:pt idx="1266">
                  <c:v>10.007809999999999</c:v>
                </c:pt>
                <c:pt idx="1267">
                  <c:v>10.007809999999999</c:v>
                </c:pt>
                <c:pt idx="1268">
                  <c:v>10.007809999999999</c:v>
                </c:pt>
                <c:pt idx="1269">
                  <c:v>10.007809999999999</c:v>
                </c:pt>
                <c:pt idx="1270">
                  <c:v>10.007809999999999</c:v>
                </c:pt>
                <c:pt idx="1271">
                  <c:v>10.070309999999999</c:v>
                </c:pt>
                <c:pt idx="1272">
                  <c:v>10.070309999999999</c:v>
                </c:pt>
                <c:pt idx="1273">
                  <c:v>10.070309999999999</c:v>
                </c:pt>
                <c:pt idx="1274">
                  <c:v>10.070309999999999</c:v>
                </c:pt>
                <c:pt idx="1275">
                  <c:v>10.070309999999999</c:v>
                </c:pt>
                <c:pt idx="1276">
                  <c:v>10.070309999999999</c:v>
                </c:pt>
                <c:pt idx="1277">
                  <c:v>10.070309999999999</c:v>
                </c:pt>
                <c:pt idx="1278">
                  <c:v>10.070309999999999</c:v>
                </c:pt>
                <c:pt idx="1279">
                  <c:v>10.070309999999999</c:v>
                </c:pt>
                <c:pt idx="1280">
                  <c:v>10.210940000000001</c:v>
                </c:pt>
                <c:pt idx="1281">
                  <c:v>10.210940000000001</c:v>
                </c:pt>
                <c:pt idx="1282">
                  <c:v>10.210940000000001</c:v>
                </c:pt>
                <c:pt idx="1283">
                  <c:v>10.210940000000001</c:v>
                </c:pt>
                <c:pt idx="1284">
                  <c:v>10.210940000000001</c:v>
                </c:pt>
                <c:pt idx="1285">
                  <c:v>10.210940000000001</c:v>
                </c:pt>
                <c:pt idx="1286">
                  <c:v>10.210940000000001</c:v>
                </c:pt>
                <c:pt idx="1287">
                  <c:v>10.210940000000001</c:v>
                </c:pt>
                <c:pt idx="1288">
                  <c:v>10.210940000000001</c:v>
                </c:pt>
                <c:pt idx="1289">
                  <c:v>10.210940000000001</c:v>
                </c:pt>
                <c:pt idx="1290">
                  <c:v>10.210940000000001</c:v>
                </c:pt>
                <c:pt idx="1291">
                  <c:v>10.210940000000001</c:v>
                </c:pt>
                <c:pt idx="1292">
                  <c:v>10.210940000000001</c:v>
                </c:pt>
                <c:pt idx="1293">
                  <c:v>10.210940000000001</c:v>
                </c:pt>
                <c:pt idx="1294">
                  <c:v>10.210940000000001</c:v>
                </c:pt>
                <c:pt idx="1295">
                  <c:v>10.210940000000001</c:v>
                </c:pt>
                <c:pt idx="1296">
                  <c:v>10.210940000000001</c:v>
                </c:pt>
                <c:pt idx="1297">
                  <c:v>10.210940000000001</c:v>
                </c:pt>
                <c:pt idx="1298">
                  <c:v>10.257809999999999</c:v>
                </c:pt>
                <c:pt idx="1299">
                  <c:v>10.257809999999999</c:v>
                </c:pt>
                <c:pt idx="1300">
                  <c:v>10.257809999999999</c:v>
                </c:pt>
                <c:pt idx="1301">
                  <c:v>10.257809999999999</c:v>
                </c:pt>
                <c:pt idx="1302">
                  <c:v>10.257809999999999</c:v>
                </c:pt>
                <c:pt idx="1303">
                  <c:v>10.273440000000001</c:v>
                </c:pt>
                <c:pt idx="1304">
                  <c:v>10.273440000000001</c:v>
                </c:pt>
                <c:pt idx="1305">
                  <c:v>10.273440000000001</c:v>
                </c:pt>
                <c:pt idx="1306">
                  <c:v>10.304690000000001</c:v>
                </c:pt>
                <c:pt idx="1307">
                  <c:v>10.304690000000001</c:v>
                </c:pt>
                <c:pt idx="1308">
                  <c:v>10.304690000000001</c:v>
                </c:pt>
                <c:pt idx="1309">
                  <c:v>10.304690000000001</c:v>
                </c:pt>
                <c:pt idx="1310">
                  <c:v>10.367190000000001</c:v>
                </c:pt>
                <c:pt idx="1311">
                  <c:v>10.367190000000001</c:v>
                </c:pt>
                <c:pt idx="1312">
                  <c:v>10.367190000000001</c:v>
                </c:pt>
                <c:pt idx="1313">
                  <c:v>10.367190000000001</c:v>
                </c:pt>
                <c:pt idx="1314">
                  <c:v>10.367190000000001</c:v>
                </c:pt>
                <c:pt idx="1315">
                  <c:v>10.367190000000001</c:v>
                </c:pt>
                <c:pt idx="1316">
                  <c:v>10.367190000000001</c:v>
                </c:pt>
                <c:pt idx="1317">
                  <c:v>10.367190000000001</c:v>
                </c:pt>
                <c:pt idx="1318">
                  <c:v>10.367190000000001</c:v>
                </c:pt>
                <c:pt idx="1319">
                  <c:v>10.492190000000001</c:v>
                </c:pt>
                <c:pt idx="1320">
                  <c:v>10.492190000000001</c:v>
                </c:pt>
                <c:pt idx="1321">
                  <c:v>10.492190000000001</c:v>
                </c:pt>
                <c:pt idx="1322">
                  <c:v>10.492190000000001</c:v>
                </c:pt>
                <c:pt idx="1323">
                  <c:v>10.492190000000001</c:v>
                </c:pt>
                <c:pt idx="1324">
                  <c:v>10.492190000000001</c:v>
                </c:pt>
                <c:pt idx="1325">
                  <c:v>10.492190000000001</c:v>
                </c:pt>
                <c:pt idx="1326">
                  <c:v>10.492190000000001</c:v>
                </c:pt>
                <c:pt idx="1327">
                  <c:v>10.492190000000001</c:v>
                </c:pt>
                <c:pt idx="1328">
                  <c:v>10.492190000000001</c:v>
                </c:pt>
                <c:pt idx="1329">
                  <c:v>10.492190000000001</c:v>
                </c:pt>
                <c:pt idx="1330">
                  <c:v>10.492190000000001</c:v>
                </c:pt>
                <c:pt idx="1331">
                  <c:v>10.492190000000001</c:v>
                </c:pt>
                <c:pt idx="1332">
                  <c:v>10.492190000000001</c:v>
                </c:pt>
                <c:pt idx="1333">
                  <c:v>10.507809999999999</c:v>
                </c:pt>
                <c:pt idx="1334">
                  <c:v>10.507809999999999</c:v>
                </c:pt>
                <c:pt idx="1335">
                  <c:v>10.507809999999999</c:v>
                </c:pt>
                <c:pt idx="1336">
                  <c:v>10.507809999999999</c:v>
                </c:pt>
                <c:pt idx="1337">
                  <c:v>10.554690000000001</c:v>
                </c:pt>
                <c:pt idx="1338">
                  <c:v>10.554690000000001</c:v>
                </c:pt>
                <c:pt idx="1339">
                  <c:v>10.554690000000001</c:v>
                </c:pt>
                <c:pt idx="1340">
                  <c:v>10.554690000000001</c:v>
                </c:pt>
                <c:pt idx="1341">
                  <c:v>10.554690000000001</c:v>
                </c:pt>
                <c:pt idx="1342">
                  <c:v>10.554690000000001</c:v>
                </c:pt>
                <c:pt idx="1343">
                  <c:v>10.554690000000001</c:v>
                </c:pt>
                <c:pt idx="1344">
                  <c:v>10.554690000000001</c:v>
                </c:pt>
                <c:pt idx="1345">
                  <c:v>10.601559999999999</c:v>
                </c:pt>
                <c:pt idx="1346">
                  <c:v>10.601559999999999</c:v>
                </c:pt>
                <c:pt idx="1347">
                  <c:v>10.601559999999999</c:v>
                </c:pt>
                <c:pt idx="1348">
                  <c:v>10.601559999999999</c:v>
                </c:pt>
                <c:pt idx="1349">
                  <c:v>10.648440000000001</c:v>
                </c:pt>
                <c:pt idx="1350">
                  <c:v>10.648440000000001</c:v>
                </c:pt>
                <c:pt idx="1351">
                  <c:v>10.648440000000001</c:v>
                </c:pt>
                <c:pt idx="1352">
                  <c:v>10.648440000000001</c:v>
                </c:pt>
                <c:pt idx="1353">
                  <c:v>10.648440000000001</c:v>
                </c:pt>
                <c:pt idx="1354">
                  <c:v>10.664059999999999</c:v>
                </c:pt>
                <c:pt idx="1355">
                  <c:v>10.664059999999999</c:v>
                </c:pt>
                <c:pt idx="1356">
                  <c:v>10.664059999999999</c:v>
                </c:pt>
                <c:pt idx="1357">
                  <c:v>10.664059999999999</c:v>
                </c:pt>
                <c:pt idx="1358">
                  <c:v>10.851559999999999</c:v>
                </c:pt>
                <c:pt idx="1359">
                  <c:v>10.851559999999999</c:v>
                </c:pt>
                <c:pt idx="1360">
                  <c:v>10.851559999999999</c:v>
                </c:pt>
                <c:pt idx="1361">
                  <c:v>10.851559999999999</c:v>
                </c:pt>
                <c:pt idx="1362">
                  <c:v>10.851559999999999</c:v>
                </c:pt>
                <c:pt idx="1363">
                  <c:v>10.851559999999999</c:v>
                </c:pt>
                <c:pt idx="1364">
                  <c:v>10.851559999999999</c:v>
                </c:pt>
                <c:pt idx="1365">
                  <c:v>10.851559999999999</c:v>
                </c:pt>
                <c:pt idx="1366">
                  <c:v>10.851559999999999</c:v>
                </c:pt>
                <c:pt idx="1367">
                  <c:v>10.851559999999999</c:v>
                </c:pt>
                <c:pt idx="1368">
                  <c:v>10.851559999999999</c:v>
                </c:pt>
                <c:pt idx="1369">
                  <c:v>10.851559999999999</c:v>
                </c:pt>
                <c:pt idx="1370">
                  <c:v>10.851559999999999</c:v>
                </c:pt>
                <c:pt idx="1371">
                  <c:v>10.851559999999999</c:v>
                </c:pt>
                <c:pt idx="1372">
                  <c:v>10.851559999999999</c:v>
                </c:pt>
                <c:pt idx="1373">
                  <c:v>10.851559999999999</c:v>
                </c:pt>
                <c:pt idx="1374">
                  <c:v>10.851559999999999</c:v>
                </c:pt>
                <c:pt idx="1375">
                  <c:v>10.851559999999999</c:v>
                </c:pt>
                <c:pt idx="1376">
                  <c:v>10.851559999999999</c:v>
                </c:pt>
                <c:pt idx="1377">
                  <c:v>10.867190000000001</c:v>
                </c:pt>
                <c:pt idx="1378">
                  <c:v>10.867190000000001</c:v>
                </c:pt>
                <c:pt idx="1379">
                  <c:v>10.867190000000001</c:v>
                </c:pt>
                <c:pt idx="1380">
                  <c:v>10.867190000000001</c:v>
                </c:pt>
                <c:pt idx="1381">
                  <c:v>10.867190000000001</c:v>
                </c:pt>
                <c:pt idx="1382">
                  <c:v>10.867190000000001</c:v>
                </c:pt>
                <c:pt idx="1383">
                  <c:v>10.867190000000001</c:v>
                </c:pt>
                <c:pt idx="1384">
                  <c:v>10.867190000000001</c:v>
                </c:pt>
                <c:pt idx="1385">
                  <c:v>10.898440000000001</c:v>
                </c:pt>
                <c:pt idx="1386">
                  <c:v>10.898440000000001</c:v>
                </c:pt>
                <c:pt idx="1387">
                  <c:v>10.898440000000001</c:v>
                </c:pt>
                <c:pt idx="1388">
                  <c:v>10.898440000000001</c:v>
                </c:pt>
                <c:pt idx="1389">
                  <c:v>10.960940000000001</c:v>
                </c:pt>
                <c:pt idx="1390">
                  <c:v>10.960940000000001</c:v>
                </c:pt>
                <c:pt idx="1391">
                  <c:v>10.960940000000001</c:v>
                </c:pt>
                <c:pt idx="1392">
                  <c:v>10.960940000000001</c:v>
                </c:pt>
                <c:pt idx="1393">
                  <c:v>10.960940000000001</c:v>
                </c:pt>
                <c:pt idx="1394">
                  <c:v>10.960940000000001</c:v>
                </c:pt>
                <c:pt idx="1395">
                  <c:v>10.960940000000001</c:v>
                </c:pt>
                <c:pt idx="1396">
                  <c:v>10.960940000000001</c:v>
                </c:pt>
                <c:pt idx="1397">
                  <c:v>11.148440000000001</c:v>
                </c:pt>
                <c:pt idx="1398">
                  <c:v>11.148440000000001</c:v>
                </c:pt>
                <c:pt idx="1399">
                  <c:v>11.148440000000001</c:v>
                </c:pt>
                <c:pt idx="1400">
                  <c:v>11.148440000000001</c:v>
                </c:pt>
                <c:pt idx="1401">
                  <c:v>11.148440000000001</c:v>
                </c:pt>
                <c:pt idx="1402">
                  <c:v>11.148440000000001</c:v>
                </c:pt>
                <c:pt idx="1403">
                  <c:v>11.148440000000001</c:v>
                </c:pt>
                <c:pt idx="1404">
                  <c:v>11.148440000000001</c:v>
                </c:pt>
                <c:pt idx="1405">
                  <c:v>11.148440000000001</c:v>
                </c:pt>
                <c:pt idx="1406">
                  <c:v>11.164059999999999</c:v>
                </c:pt>
                <c:pt idx="1407">
                  <c:v>11.164059999999999</c:v>
                </c:pt>
                <c:pt idx="1408">
                  <c:v>11.164059999999999</c:v>
                </c:pt>
                <c:pt idx="1409">
                  <c:v>11.164059999999999</c:v>
                </c:pt>
                <c:pt idx="1410">
                  <c:v>11.164059999999999</c:v>
                </c:pt>
                <c:pt idx="1411">
                  <c:v>11.164059999999999</c:v>
                </c:pt>
                <c:pt idx="1412">
                  <c:v>11.164059999999999</c:v>
                </c:pt>
                <c:pt idx="1413">
                  <c:v>11.164059999999999</c:v>
                </c:pt>
                <c:pt idx="1414">
                  <c:v>11.164059999999999</c:v>
                </c:pt>
                <c:pt idx="1415">
                  <c:v>11.164059999999999</c:v>
                </c:pt>
                <c:pt idx="1416">
                  <c:v>11.164059999999999</c:v>
                </c:pt>
                <c:pt idx="1417">
                  <c:v>11.164059999999999</c:v>
                </c:pt>
                <c:pt idx="1418">
                  <c:v>11.164059999999999</c:v>
                </c:pt>
                <c:pt idx="1419">
                  <c:v>11.164059999999999</c:v>
                </c:pt>
                <c:pt idx="1420">
                  <c:v>11.164059999999999</c:v>
                </c:pt>
                <c:pt idx="1421">
                  <c:v>11.164059999999999</c:v>
                </c:pt>
                <c:pt idx="1422">
                  <c:v>11.164059999999999</c:v>
                </c:pt>
                <c:pt idx="1423">
                  <c:v>11.164059999999999</c:v>
                </c:pt>
                <c:pt idx="1424">
                  <c:v>11.195309999999999</c:v>
                </c:pt>
                <c:pt idx="1425">
                  <c:v>11.195309999999999</c:v>
                </c:pt>
                <c:pt idx="1426">
                  <c:v>11.195309999999999</c:v>
                </c:pt>
                <c:pt idx="1427">
                  <c:v>11.195309999999999</c:v>
                </c:pt>
                <c:pt idx="1428">
                  <c:v>11.195309999999999</c:v>
                </c:pt>
                <c:pt idx="1429">
                  <c:v>11.257809999999999</c:v>
                </c:pt>
                <c:pt idx="1430">
                  <c:v>11.257809999999999</c:v>
                </c:pt>
                <c:pt idx="1431">
                  <c:v>11.257809999999999</c:v>
                </c:pt>
                <c:pt idx="1432">
                  <c:v>11.257809999999999</c:v>
                </c:pt>
                <c:pt idx="1433">
                  <c:v>11.257809999999999</c:v>
                </c:pt>
                <c:pt idx="1434">
                  <c:v>11.257809999999999</c:v>
                </c:pt>
                <c:pt idx="1435">
                  <c:v>11.257809999999999</c:v>
                </c:pt>
                <c:pt idx="1436">
                  <c:v>11.257809999999999</c:v>
                </c:pt>
                <c:pt idx="1437">
                  <c:v>11.398440000000001</c:v>
                </c:pt>
                <c:pt idx="1438">
                  <c:v>11.398440000000001</c:v>
                </c:pt>
                <c:pt idx="1439">
                  <c:v>11.398440000000001</c:v>
                </c:pt>
                <c:pt idx="1440">
                  <c:v>11.398440000000001</c:v>
                </c:pt>
                <c:pt idx="1441">
                  <c:v>11.398440000000001</c:v>
                </c:pt>
                <c:pt idx="1442">
                  <c:v>11.398440000000001</c:v>
                </c:pt>
                <c:pt idx="1443">
                  <c:v>11.398440000000001</c:v>
                </c:pt>
                <c:pt idx="1444">
                  <c:v>11.398440000000001</c:v>
                </c:pt>
                <c:pt idx="1445">
                  <c:v>11.398440000000001</c:v>
                </c:pt>
                <c:pt idx="1446">
                  <c:v>11.398440000000001</c:v>
                </c:pt>
                <c:pt idx="1447">
                  <c:v>11.398440000000001</c:v>
                </c:pt>
                <c:pt idx="1448">
                  <c:v>11.398440000000001</c:v>
                </c:pt>
                <c:pt idx="1449">
                  <c:v>11.398440000000001</c:v>
                </c:pt>
                <c:pt idx="1450">
                  <c:v>11.398440000000001</c:v>
                </c:pt>
                <c:pt idx="1451">
                  <c:v>11.398440000000001</c:v>
                </c:pt>
                <c:pt idx="1452">
                  <c:v>11.398440000000001</c:v>
                </c:pt>
                <c:pt idx="1453">
                  <c:v>11.398440000000001</c:v>
                </c:pt>
                <c:pt idx="1454">
                  <c:v>11.398440000000001</c:v>
                </c:pt>
                <c:pt idx="1455">
                  <c:v>11.445309999999999</c:v>
                </c:pt>
                <c:pt idx="1456">
                  <c:v>11.460940000000001</c:v>
                </c:pt>
                <c:pt idx="1457">
                  <c:v>11.460940000000001</c:v>
                </c:pt>
                <c:pt idx="1458">
                  <c:v>11.460940000000001</c:v>
                </c:pt>
                <c:pt idx="1459">
                  <c:v>11.460940000000001</c:v>
                </c:pt>
                <c:pt idx="1460">
                  <c:v>11.460940000000001</c:v>
                </c:pt>
                <c:pt idx="1461">
                  <c:v>11.460940000000001</c:v>
                </c:pt>
                <c:pt idx="1462">
                  <c:v>11.460940000000001</c:v>
                </c:pt>
                <c:pt idx="1463">
                  <c:v>11.460940000000001</c:v>
                </c:pt>
                <c:pt idx="1464">
                  <c:v>11.492190000000001</c:v>
                </c:pt>
                <c:pt idx="1465">
                  <c:v>11.492190000000001</c:v>
                </c:pt>
                <c:pt idx="1466">
                  <c:v>11.492190000000001</c:v>
                </c:pt>
                <c:pt idx="1467">
                  <c:v>11.492190000000001</c:v>
                </c:pt>
                <c:pt idx="1468">
                  <c:v>11.554690000000001</c:v>
                </c:pt>
                <c:pt idx="1469">
                  <c:v>11.554690000000001</c:v>
                </c:pt>
                <c:pt idx="1470">
                  <c:v>11.554690000000001</c:v>
                </c:pt>
                <c:pt idx="1471">
                  <c:v>11.554690000000001</c:v>
                </c:pt>
                <c:pt idx="1472">
                  <c:v>11.554690000000001</c:v>
                </c:pt>
                <c:pt idx="1473">
                  <c:v>11.554690000000001</c:v>
                </c:pt>
                <c:pt idx="1474">
                  <c:v>11.554690000000001</c:v>
                </c:pt>
                <c:pt idx="1475">
                  <c:v>11.554690000000001</c:v>
                </c:pt>
                <c:pt idx="1476">
                  <c:v>11.554690000000001</c:v>
                </c:pt>
                <c:pt idx="1477">
                  <c:v>11.757809999999999</c:v>
                </c:pt>
                <c:pt idx="1478">
                  <c:v>11.757809999999999</c:v>
                </c:pt>
                <c:pt idx="1479">
                  <c:v>11.757809999999999</c:v>
                </c:pt>
                <c:pt idx="1480">
                  <c:v>11.757809999999999</c:v>
                </c:pt>
                <c:pt idx="1481">
                  <c:v>11.757809999999999</c:v>
                </c:pt>
                <c:pt idx="1482">
                  <c:v>11.757809999999999</c:v>
                </c:pt>
                <c:pt idx="1483">
                  <c:v>11.757809999999999</c:v>
                </c:pt>
                <c:pt idx="1484">
                  <c:v>11.757809999999999</c:v>
                </c:pt>
                <c:pt idx="1485">
                  <c:v>11.757809999999999</c:v>
                </c:pt>
                <c:pt idx="1486">
                  <c:v>11.757809999999999</c:v>
                </c:pt>
                <c:pt idx="1487">
                  <c:v>11.757809999999999</c:v>
                </c:pt>
                <c:pt idx="1488">
                  <c:v>11.757809999999999</c:v>
                </c:pt>
                <c:pt idx="1489">
                  <c:v>11.757809999999999</c:v>
                </c:pt>
                <c:pt idx="1490">
                  <c:v>11.757809999999999</c:v>
                </c:pt>
                <c:pt idx="1491">
                  <c:v>11.757809999999999</c:v>
                </c:pt>
                <c:pt idx="1492">
                  <c:v>11.757809999999999</c:v>
                </c:pt>
                <c:pt idx="1493">
                  <c:v>11.757809999999999</c:v>
                </c:pt>
                <c:pt idx="1494">
                  <c:v>11.757809999999999</c:v>
                </c:pt>
                <c:pt idx="1495">
                  <c:v>11.757809999999999</c:v>
                </c:pt>
                <c:pt idx="1496">
                  <c:v>11.757809999999999</c:v>
                </c:pt>
                <c:pt idx="1497">
                  <c:v>11.757809999999999</c:v>
                </c:pt>
                <c:pt idx="1498">
                  <c:v>11.757809999999999</c:v>
                </c:pt>
                <c:pt idx="1499">
                  <c:v>11.757809999999999</c:v>
                </c:pt>
                <c:pt idx="1500">
                  <c:v>11.757809999999999</c:v>
                </c:pt>
                <c:pt idx="1501">
                  <c:v>11.757809999999999</c:v>
                </c:pt>
                <c:pt idx="1502">
                  <c:v>11.757809999999999</c:v>
                </c:pt>
                <c:pt idx="1503">
                  <c:v>11.757809999999999</c:v>
                </c:pt>
                <c:pt idx="1504">
                  <c:v>11.789059999999999</c:v>
                </c:pt>
                <c:pt idx="1505">
                  <c:v>11.804690000000001</c:v>
                </c:pt>
                <c:pt idx="1506">
                  <c:v>11.804690000000001</c:v>
                </c:pt>
                <c:pt idx="1507">
                  <c:v>11.804690000000001</c:v>
                </c:pt>
                <c:pt idx="1508">
                  <c:v>11.804690000000001</c:v>
                </c:pt>
                <c:pt idx="1509">
                  <c:v>11.851559999999999</c:v>
                </c:pt>
                <c:pt idx="1510">
                  <c:v>11.851559999999999</c:v>
                </c:pt>
                <c:pt idx="1511">
                  <c:v>11.851559999999999</c:v>
                </c:pt>
                <c:pt idx="1512">
                  <c:v>11.851559999999999</c:v>
                </c:pt>
                <c:pt idx="1513">
                  <c:v>11.851559999999999</c:v>
                </c:pt>
                <c:pt idx="1514">
                  <c:v>11.851559999999999</c:v>
                </c:pt>
                <c:pt idx="1515">
                  <c:v>11.851559999999999</c:v>
                </c:pt>
                <c:pt idx="1516">
                  <c:v>11.867190000000001</c:v>
                </c:pt>
                <c:pt idx="1517">
                  <c:v>11.992190000000001</c:v>
                </c:pt>
                <c:pt idx="1518">
                  <c:v>11.992190000000001</c:v>
                </c:pt>
                <c:pt idx="1519">
                  <c:v>11.992190000000001</c:v>
                </c:pt>
                <c:pt idx="1520">
                  <c:v>11.992190000000001</c:v>
                </c:pt>
                <c:pt idx="1521">
                  <c:v>11.992190000000001</c:v>
                </c:pt>
                <c:pt idx="1522">
                  <c:v>11.992190000000001</c:v>
                </c:pt>
                <c:pt idx="1523">
                  <c:v>11.992190000000001</c:v>
                </c:pt>
                <c:pt idx="1524">
                  <c:v>11.992190000000001</c:v>
                </c:pt>
                <c:pt idx="1525">
                  <c:v>11.992190000000001</c:v>
                </c:pt>
                <c:pt idx="1526">
                  <c:v>11.992190000000001</c:v>
                </c:pt>
                <c:pt idx="1527">
                  <c:v>11.992190000000001</c:v>
                </c:pt>
                <c:pt idx="1528">
                  <c:v>11.992190000000001</c:v>
                </c:pt>
                <c:pt idx="1529">
                  <c:v>11.992190000000001</c:v>
                </c:pt>
                <c:pt idx="1530">
                  <c:v>12.007809999999999</c:v>
                </c:pt>
                <c:pt idx="1531">
                  <c:v>12.007809999999999</c:v>
                </c:pt>
                <c:pt idx="1532">
                  <c:v>12.007809999999999</c:v>
                </c:pt>
                <c:pt idx="1533">
                  <c:v>12.007809999999999</c:v>
                </c:pt>
                <c:pt idx="1534">
                  <c:v>12.007809999999999</c:v>
                </c:pt>
                <c:pt idx="1535">
                  <c:v>12.007809999999999</c:v>
                </c:pt>
                <c:pt idx="1536">
                  <c:v>12.054690000000001</c:v>
                </c:pt>
                <c:pt idx="1537">
                  <c:v>12.054690000000001</c:v>
                </c:pt>
                <c:pt idx="1538">
                  <c:v>12.054690000000001</c:v>
                </c:pt>
                <c:pt idx="1539">
                  <c:v>12.054690000000001</c:v>
                </c:pt>
                <c:pt idx="1540">
                  <c:v>12.054690000000001</c:v>
                </c:pt>
                <c:pt idx="1541">
                  <c:v>12.054690000000001</c:v>
                </c:pt>
                <c:pt idx="1542">
                  <c:v>12.054690000000001</c:v>
                </c:pt>
                <c:pt idx="1543">
                  <c:v>12.101559999999999</c:v>
                </c:pt>
                <c:pt idx="1544">
                  <c:v>12.101559999999999</c:v>
                </c:pt>
                <c:pt idx="1545">
                  <c:v>12.101559999999999</c:v>
                </c:pt>
                <c:pt idx="1546">
                  <c:v>12.101559999999999</c:v>
                </c:pt>
                <c:pt idx="1547">
                  <c:v>12.101559999999999</c:v>
                </c:pt>
                <c:pt idx="1548">
                  <c:v>12.164059999999999</c:v>
                </c:pt>
                <c:pt idx="1549">
                  <c:v>12.164059999999999</c:v>
                </c:pt>
                <c:pt idx="1550">
                  <c:v>12.164059999999999</c:v>
                </c:pt>
                <c:pt idx="1551">
                  <c:v>12.164059999999999</c:v>
                </c:pt>
                <c:pt idx="1552">
                  <c:v>12.164059999999999</c:v>
                </c:pt>
                <c:pt idx="1553">
                  <c:v>12.164059999999999</c:v>
                </c:pt>
                <c:pt idx="1554">
                  <c:v>12.164059999999999</c:v>
                </c:pt>
                <c:pt idx="1555">
                  <c:v>12.164059999999999</c:v>
                </c:pt>
                <c:pt idx="1556">
                  <c:v>12.304690000000001</c:v>
                </c:pt>
                <c:pt idx="1557">
                  <c:v>12.304690000000001</c:v>
                </c:pt>
                <c:pt idx="1558">
                  <c:v>12.304690000000001</c:v>
                </c:pt>
                <c:pt idx="1559">
                  <c:v>12.304690000000001</c:v>
                </c:pt>
                <c:pt idx="1560">
                  <c:v>12.304690000000001</c:v>
                </c:pt>
                <c:pt idx="1561">
                  <c:v>12.304690000000001</c:v>
                </c:pt>
                <c:pt idx="1562">
                  <c:v>12.304690000000001</c:v>
                </c:pt>
                <c:pt idx="1563">
                  <c:v>12.304690000000001</c:v>
                </c:pt>
                <c:pt idx="1564">
                  <c:v>12.304690000000001</c:v>
                </c:pt>
                <c:pt idx="1565">
                  <c:v>12.304690000000001</c:v>
                </c:pt>
                <c:pt idx="1566">
                  <c:v>12.304690000000001</c:v>
                </c:pt>
                <c:pt idx="1567">
                  <c:v>12.304690000000001</c:v>
                </c:pt>
                <c:pt idx="1568">
                  <c:v>12.304690000000001</c:v>
                </c:pt>
                <c:pt idx="1569">
                  <c:v>12.304690000000001</c:v>
                </c:pt>
                <c:pt idx="1570">
                  <c:v>12.304690000000001</c:v>
                </c:pt>
                <c:pt idx="1571">
                  <c:v>12.304690000000001</c:v>
                </c:pt>
                <c:pt idx="1572">
                  <c:v>12.304690000000001</c:v>
                </c:pt>
                <c:pt idx="1573">
                  <c:v>12.304690000000001</c:v>
                </c:pt>
                <c:pt idx="1574">
                  <c:v>12.304690000000001</c:v>
                </c:pt>
                <c:pt idx="1575">
                  <c:v>12.351559999999999</c:v>
                </c:pt>
                <c:pt idx="1576">
                  <c:v>12.351559999999999</c:v>
                </c:pt>
                <c:pt idx="1577">
                  <c:v>12.351559999999999</c:v>
                </c:pt>
                <c:pt idx="1578">
                  <c:v>12.351559999999999</c:v>
                </c:pt>
                <c:pt idx="1579">
                  <c:v>12.351559999999999</c:v>
                </c:pt>
                <c:pt idx="1580">
                  <c:v>12.351559999999999</c:v>
                </c:pt>
                <c:pt idx="1581">
                  <c:v>12.351559999999999</c:v>
                </c:pt>
                <c:pt idx="1582">
                  <c:v>12.367190000000001</c:v>
                </c:pt>
                <c:pt idx="1583">
                  <c:v>12.398440000000001</c:v>
                </c:pt>
                <c:pt idx="1584">
                  <c:v>12.398440000000001</c:v>
                </c:pt>
                <c:pt idx="1585">
                  <c:v>12.398440000000001</c:v>
                </c:pt>
                <c:pt idx="1586">
                  <c:v>12.398440000000001</c:v>
                </c:pt>
                <c:pt idx="1587">
                  <c:v>12.398440000000001</c:v>
                </c:pt>
                <c:pt idx="1588">
                  <c:v>12.460940000000001</c:v>
                </c:pt>
                <c:pt idx="1589">
                  <c:v>12.460940000000001</c:v>
                </c:pt>
                <c:pt idx="1590">
                  <c:v>12.460940000000001</c:v>
                </c:pt>
                <c:pt idx="1591">
                  <c:v>12.460940000000001</c:v>
                </c:pt>
                <c:pt idx="1592">
                  <c:v>12.460940000000001</c:v>
                </c:pt>
                <c:pt idx="1593">
                  <c:v>12.460940000000001</c:v>
                </c:pt>
                <c:pt idx="1594">
                  <c:v>12.460940000000001</c:v>
                </c:pt>
                <c:pt idx="1595">
                  <c:v>12.460940000000001</c:v>
                </c:pt>
                <c:pt idx="1596">
                  <c:v>12.601559999999999</c:v>
                </c:pt>
                <c:pt idx="1597">
                  <c:v>12.601559999999999</c:v>
                </c:pt>
                <c:pt idx="1598">
                  <c:v>12.601559999999999</c:v>
                </c:pt>
                <c:pt idx="1599">
                  <c:v>12.601559999999999</c:v>
                </c:pt>
                <c:pt idx="1600">
                  <c:v>12.601559999999999</c:v>
                </c:pt>
                <c:pt idx="1601">
                  <c:v>12.601559999999999</c:v>
                </c:pt>
                <c:pt idx="1602">
                  <c:v>12.601559999999999</c:v>
                </c:pt>
                <c:pt idx="1603">
                  <c:v>12.601559999999999</c:v>
                </c:pt>
                <c:pt idx="1604">
                  <c:v>12.601559999999999</c:v>
                </c:pt>
                <c:pt idx="1605">
                  <c:v>12.601559999999999</c:v>
                </c:pt>
                <c:pt idx="1606">
                  <c:v>12.601559999999999</c:v>
                </c:pt>
                <c:pt idx="1607">
                  <c:v>12.601559999999999</c:v>
                </c:pt>
                <c:pt idx="1608">
                  <c:v>12.601559999999999</c:v>
                </c:pt>
                <c:pt idx="1609">
                  <c:v>12.601559999999999</c:v>
                </c:pt>
                <c:pt idx="1610">
                  <c:v>12.601559999999999</c:v>
                </c:pt>
                <c:pt idx="1611">
                  <c:v>12.601559999999999</c:v>
                </c:pt>
                <c:pt idx="1612">
                  <c:v>12.601559999999999</c:v>
                </c:pt>
                <c:pt idx="1613">
                  <c:v>12.601559999999999</c:v>
                </c:pt>
                <c:pt idx="1614">
                  <c:v>12.601559999999999</c:v>
                </c:pt>
                <c:pt idx="1615">
                  <c:v>12.648440000000001</c:v>
                </c:pt>
                <c:pt idx="1616">
                  <c:v>12.664059999999999</c:v>
                </c:pt>
                <c:pt idx="1617">
                  <c:v>12.664059999999999</c:v>
                </c:pt>
                <c:pt idx="1618">
                  <c:v>12.664059999999999</c:v>
                </c:pt>
                <c:pt idx="1619">
                  <c:v>12.664059999999999</c:v>
                </c:pt>
                <c:pt idx="1620">
                  <c:v>12.664059999999999</c:v>
                </c:pt>
                <c:pt idx="1621">
                  <c:v>12.664059999999999</c:v>
                </c:pt>
                <c:pt idx="1622">
                  <c:v>12.664059999999999</c:v>
                </c:pt>
                <c:pt idx="1623">
                  <c:v>12.695309999999999</c:v>
                </c:pt>
                <c:pt idx="1624">
                  <c:v>12.695309999999999</c:v>
                </c:pt>
                <c:pt idx="1625">
                  <c:v>12.695309999999999</c:v>
                </c:pt>
                <c:pt idx="1626">
                  <c:v>12.695309999999999</c:v>
                </c:pt>
                <c:pt idx="1627">
                  <c:v>12.757809999999999</c:v>
                </c:pt>
                <c:pt idx="1628">
                  <c:v>12.757809999999999</c:v>
                </c:pt>
                <c:pt idx="1629">
                  <c:v>12.757809999999999</c:v>
                </c:pt>
                <c:pt idx="1630">
                  <c:v>12.757809999999999</c:v>
                </c:pt>
                <c:pt idx="1631">
                  <c:v>12.757809999999999</c:v>
                </c:pt>
                <c:pt idx="1632">
                  <c:v>12.757809999999999</c:v>
                </c:pt>
                <c:pt idx="1633">
                  <c:v>12.757809999999999</c:v>
                </c:pt>
                <c:pt idx="1634">
                  <c:v>12.757809999999999</c:v>
                </c:pt>
                <c:pt idx="1635">
                  <c:v>12.757809999999999</c:v>
                </c:pt>
                <c:pt idx="1636">
                  <c:v>12.898440000000001</c:v>
                </c:pt>
                <c:pt idx="1637">
                  <c:v>12.898440000000001</c:v>
                </c:pt>
                <c:pt idx="1638">
                  <c:v>12.898440000000001</c:v>
                </c:pt>
                <c:pt idx="1639">
                  <c:v>12.898440000000001</c:v>
                </c:pt>
                <c:pt idx="1640">
                  <c:v>12.898440000000001</c:v>
                </c:pt>
                <c:pt idx="1641">
                  <c:v>12.898440000000001</c:v>
                </c:pt>
                <c:pt idx="1642">
                  <c:v>12.898440000000001</c:v>
                </c:pt>
                <c:pt idx="1643">
                  <c:v>12.898440000000001</c:v>
                </c:pt>
                <c:pt idx="1644">
                  <c:v>12.898440000000001</c:v>
                </c:pt>
                <c:pt idx="1645">
                  <c:v>12.898440000000001</c:v>
                </c:pt>
                <c:pt idx="1646">
                  <c:v>12.898440000000001</c:v>
                </c:pt>
                <c:pt idx="1647">
                  <c:v>12.898440000000001</c:v>
                </c:pt>
                <c:pt idx="1648">
                  <c:v>12.898440000000001</c:v>
                </c:pt>
                <c:pt idx="1649">
                  <c:v>12.898440000000001</c:v>
                </c:pt>
                <c:pt idx="1650">
                  <c:v>12.914059999999999</c:v>
                </c:pt>
                <c:pt idx="1651">
                  <c:v>12.914059999999999</c:v>
                </c:pt>
                <c:pt idx="1652">
                  <c:v>12.914059999999999</c:v>
                </c:pt>
                <c:pt idx="1653">
                  <c:v>12.914059999999999</c:v>
                </c:pt>
                <c:pt idx="1654">
                  <c:v>12.914059999999999</c:v>
                </c:pt>
                <c:pt idx="1655">
                  <c:v>12.914059999999999</c:v>
                </c:pt>
                <c:pt idx="1656">
                  <c:v>12.960940000000001</c:v>
                </c:pt>
                <c:pt idx="1657">
                  <c:v>12.960940000000001</c:v>
                </c:pt>
                <c:pt idx="1658">
                  <c:v>12.960940000000001</c:v>
                </c:pt>
                <c:pt idx="1659">
                  <c:v>12.960940000000001</c:v>
                </c:pt>
                <c:pt idx="1660">
                  <c:v>12.960940000000001</c:v>
                </c:pt>
                <c:pt idx="1661">
                  <c:v>12.960940000000001</c:v>
                </c:pt>
                <c:pt idx="1662">
                  <c:v>12.960940000000001</c:v>
                </c:pt>
                <c:pt idx="1663">
                  <c:v>13.007809999999999</c:v>
                </c:pt>
                <c:pt idx="1664">
                  <c:v>13.007809999999999</c:v>
                </c:pt>
                <c:pt idx="1665">
                  <c:v>13.007809999999999</c:v>
                </c:pt>
                <c:pt idx="1666">
                  <c:v>13.007809999999999</c:v>
                </c:pt>
                <c:pt idx="1667">
                  <c:v>13.007809999999999</c:v>
                </c:pt>
                <c:pt idx="1668">
                  <c:v>13.054690000000001</c:v>
                </c:pt>
                <c:pt idx="1669">
                  <c:v>13.054690000000001</c:v>
                </c:pt>
                <c:pt idx="1670">
                  <c:v>13.054690000000001</c:v>
                </c:pt>
                <c:pt idx="1671">
                  <c:v>13.054690000000001</c:v>
                </c:pt>
                <c:pt idx="1672">
                  <c:v>13.070309999999999</c:v>
                </c:pt>
                <c:pt idx="1673">
                  <c:v>13.070309999999999</c:v>
                </c:pt>
                <c:pt idx="1674">
                  <c:v>13.070309999999999</c:v>
                </c:pt>
                <c:pt idx="1675">
                  <c:v>13.070309999999999</c:v>
                </c:pt>
                <c:pt idx="1676">
                  <c:v>13.210940000000001</c:v>
                </c:pt>
                <c:pt idx="1677">
                  <c:v>13.210940000000001</c:v>
                </c:pt>
                <c:pt idx="1678">
                  <c:v>13.210940000000001</c:v>
                </c:pt>
                <c:pt idx="1679">
                  <c:v>13.210940000000001</c:v>
                </c:pt>
                <c:pt idx="1680">
                  <c:v>13.210940000000001</c:v>
                </c:pt>
                <c:pt idx="1681">
                  <c:v>13.210940000000001</c:v>
                </c:pt>
                <c:pt idx="1682">
                  <c:v>13.210940000000001</c:v>
                </c:pt>
                <c:pt idx="1683">
                  <c:v>13.210940000000001</c:v>
                </c:pt>
                <c:pt idx="1684">
                  <c:v>13.210940000000001</c:v>
                </c:pt>
                <c:pt idx="1685">
                  <c:v>13.210940000000001</c:v>
                </c:pt>
                <c:pt idx="1686">
                  <c:v>13.210940000000001</c:v>
                </c:pt>
                <c:pt idx="1687">
                  <c:v>13.210940000000001</c:v>
                </c:pt>
                <c:pt idx="1688">
                  <c:v>13.210940000000001</c:v>
                </c:pt>
                <c:pt idx="1689">
                  <c:v>13.210940000000001</c:v>
                </c:pt>
                <c:pt idx="1690">
                  <c:v>13.210940000000001</c:v>
                </c:pt>
                <c:pt idx="1691">
                  <c:v>13.210940000000001</c:v>
                </c:pt>
                <c:pt idx="1692">
                  <c:v>13.210940000000001</c:v>
                </c:pt>
                <c:pt idx="1693">
                  <c:v>13.210940000000001</c:v>
                </c:pt>
                <c:pt idx="1694">
                  <c:v>13.210940000000001</c:v>
                </c:pt>
                <c:pt idx="1695">
                  <c:v>13.210940000000001</c:v>
                </c:pt>
                <c:pt idx="1696">
                  <c:v>13.273440000000001</c:v>
                </c:pt>
                <c:pt idx="1697">
                  <c:v>13.273440000000001</c:v>
                </c:pt>
                <c:pt idx="1698">
                  <c:v>13.273440000000001</c:v>
                </c:pt>
                <c:pt idx="1699">
                  <c:v>13.273440000000001</c:v>
                </c:pt>
                <c:pt idx="1700">
                  <c:v>13.273440000000001</c:v>
                </c:pt>
                <c:pt idx="1701">
                  <c:v>13.273440000000001</c:v>
                </c:pt>
                <c:pt idx="1702">
                  <c:v>13.273440000000001</c:v>
                </c:pt>
                <c:pt idx="1703">
                  <c:v>13.273440000000001</c:v>
                </c:pt>
                <c:pt idx="1704">
                  <c:v>13.304690000000001</c:v>
                </c:pt>
                <c:pt idx="1705">
                  <c:v>13.304690000000001</c:v>
                </c:pt>
                <c:pt idx="1706">
                  <c:v>13.304690000000001</c:v>
                </c:pt>
                <c:pt idx="1707">
                  <c:v>13.304690000000001</c:v>
                </c:pt>
                <c:pt idx="1708">
                  <c:v>13.304690000000001</c:v>
                </c:pt>
                <c:pt idx="1709">
                  <c:v>13.367190000000001</c:v>
                </c:pt>
                <c:pt idx="1710">
                  <c:v>13.367190000000001</c:v>
                </c:pt>
                <c:pt idx="1711">
                  <c:v>13.367190000000001</c:v>
                </c:pt>
                <c:pt idx="1712">
                  <c:v>13.367190000000001</c:v>
                </c:pt>
                <c:pt idx="1713">
                  <c:v>13.367190000000001</c:v>
                </c:pt>
                <c:pt idx="1714">
                  <c:v>13.367190000000001</c:v>
                </c:pt>
                <c:pt idx="1715">
                  <c:v>13.367190000000001</c:v>
                </c:pt>
                <c:pt idx="1716">
                  <c:v>13.367190000000001</c:v>
                </c:pt>
                <c:pt idx="1717">
                  <c:v>13.382809999999999</c:v>
                </c:pt>
                <c:pt idx="1718">
                  <c:v>13.570309999999999</c:v>
                </c:pt>
                <c:pt idx="1719">
                  <c:v>13.570309999999999</c:v>
                </c:pt>
                <c:pt idx="1720">
                  <c:v>13.570309999999999</c:v>
                </c:pt>
                <c:pt idx="1721">
                  <c:v>13.570309999999999</c:v>
                </c:pt>
                <c:pt idx="1722">
                  <c:v>13.570309999999999</c:v>
                </c:pt>
                <c:pt idx="1723">
                  <c:v>13.570309999999999</c:v>
                </c:pt>
                <c:pt idx="1724">
                  <c:v>13.570309999999999</c:v>
                </c:pt>
                <c:pt idx="1725">
                  <c:v>13.570309999999999</c:v>
                </c:pt>
                <c:pt idx="1726">
                  <c:v>13.570309999999999</c:v>
                </c:pt>
                <c:pt idx="1727">
                  <c:v>13.570309999999999</c:v>
                </c:pt>
                <c:pt idx="1728">
                  <c:v>13.570309999999999</c:v>
                </c:pt>
                <c:pt idx="1729">
                  <c:v>13.570309999999999</c:v>
                </c:pt>
                <c:pt idx="1730">
                  <c:v>13.570309999999999</c:v>
                </c:pt>
                <c:pt idx="1731">
                  <c:v>13.570309999999999</c:v>
                </c:pt>
                <c:pt idx="1732">
                  <c:v>13.570309999999999</c:v>
                </c:pt>
                <c:pt idx="1733">
                  <c:v>13.570309999999999</c:v>
                </c:pt>
                <c:pt idx="1734">
                  <c:v>13.570309999999999</c:v>
                </c:pt>
                <c:pt idx="1735">
                  <c:v>13.570309999999999</c:v>
                </c:pt>
                <c:pt idx="1736">
                  <c:v>13.570309999999999</c:v>
                </c:pt>
                <c:pt idx="1737">
                  <c:v>13.570309999999999</c:v>
                </c:pt>
                <c:pt idx="1738">
                  <c:v>13.570309999999999</c:v>
                </c:pt>
                <c:pt idx="1739">
                  <c:v>13.570309999999999</c:v>
                </c:pt>
                <c:pt idx="1740">
                  <c:v>13.570309999999999</c:v>
                </c:pt>
                <c:pt idx="1741">
                  <c:v>13.570309999999999</c:v>
                </c:pt>
                <c:pt idx="1742">
                  <c:v>13.570309999999999</c:v>
                </c:pt>
                <c:pt idx="1743">
                  <c:v>13.570309999999999</c:v>
                </c:pt>
                <c:pt idx="1744">
                  <c:v>13.617190000000001</c:v>
                </c:pt>
                <c:pt idx="1745">
                  <c:v>13.617190000000001</c:v>
                </c:pt>
                <c:pt idx="1746">
                  <c:v>13.617190000000001</c:v>
                </c:pt>
                <c:pt idx="1747">
                  <c:v>13.617190000000001</c:v>
                </c:pt>
                <c:pt idx="1748">
                  <c:v>13.617190000000001</c:v>
                </c:pt>
                <c:pt idx="1749">
                  <c:v>13.679690000000001</c:v>
                </c:pt>
                <c:pt idx="1750">
                  <c:v>13.679690000000001</c:v>
                </c:pt>
                <c:pt idx="1751">
                  <c:v>13.679690000000001</c:v>
                </c:pt>
                <c:pt idx="1752">
                  <c:v>13.679690000000001</c:v>
                </c:pt>
                <c:pt idx="1753">
                  <c:v>13.679690000000001</c:v>
                </c:pt>
                <c:pt idx="1754">
                  <c:v>13.679690000000001</c:v>
                </c:pt>
                <c:pt idx="1755">
                  <c:v>13.679690000000001</c:v>
                </c:pt>
                <c:pt idx="1756">
                  <c:v>13.679690000000001</c:v>
                </c:pt>
                <c:pt idx="1757">
                  <c:v>13.679690000000001</c:v>
                </c:pt>
                <c:pt idx="1758">
                  <c:v>13.820309999999999</c:v>
                </c:pt>
                <c:pt idx="1759">
                  <c:v>13.820309999999999</c:v>
                </c:pt>
                <c:pt idx="1760">
                  <c:v>13.820309999999999</c:v>
                </c:pt>
                <c:pt idx="1761">
                  <c:v>13.820309999999999</c:v>
                </c:pt>
                <c:pt idx="1762">
                  <c:v>13.820309999999999</c:v>
                </c:pt>
                <c:pt idx="1763">
                  <c:v>13.820309999999999</c:v>
                </c:pt>
                <c:pt idx="1764">
                  <c:v>13.820309999999999</c:v>
                </c:pt>
                <c:pt idx="1765">
                  <c:v>13.820309999999999</c:v>
                </c:pt>
                <c:pt idx="1766">
                  <c:v>13.820309999999999</c:v>
                </c:pt>
                <c:pt idx="1767">
                  <c:v>13.820309999999999</c:v>
                </c:pt>
                <c:pt idx="1768">
                  <c:v>13.820309999999999</c:v>
                </c:pt>
                <c:pt idx="1769">
                  <c:v>13.820309999999999</c:v>
                </c:pt>
                <c:pt idx="1770">
                  <c:v>13.820309999999999</c:v>
                </c:pt>
                <c:pt idx="1771">
                  <c:v>13.820309999999999</c:v>
                </c:pt>
                <c:pt idx="1772">
                  <c:v>13.820309999999999</c:v>
                </c:pt>
                <c:pt idx="1773">
                  <c:v>13.820309999999999</c:v>
                </c:pt>
                <c:pt idx="1774">
                  <c:v>13.820309999999999</c:v>
                </c:pt>
                <c:pt idx="1775">
                  <c:v>13.820309999999999</c:v>
                </c:pt>
                <c:pt idx="1776">
                  <c:v>13.820309999999999</c:v>
                </c:pt>
                <c:pt idx="1777">
                  <c:v>13.882809999999999</c:v>
                </c:pt>
                <c:pt idx="1778">
                  <c:v>13.882809999999999</c:v>
                </c:pt>
                <c:pt idx="1779">
                  <c:v>13.882809999999999</c:v>
                </c:pt>
                <c:pt idx="1780">
                  <c:v>13.882809999999999</c:v>
                </c:pt>
                <c:pt idx="1781">
                  <c:v>13.882809999999999</c:v>
                </c:pt>
                <c:pt idx="1782">
                  <c:v>13.882809999999999</c:v>
                </c:pt>
                <c:pt idx="1783">
                  <c:v>13.882809999999999</c:v>
                </c:pt>
                <c:pt idx="1784">
                  <c:v>13.882809999999999</c:v>
                </c:pt>
                <c:pt idx="1785">
                  <c:v>13.898440000000001</c:v>
                </c:pt>
                <c:pt idx="1786">
                  <c:v>13.898440000000001</c:v>
                </c:pt>
                <c:pt idx="1787">
                  <c:v>13.898440000000001</c:v>
                </c:pt>
                <c:pt idx="1788">
                  <c:v>13.914059999999999</c:v>
                </c:pt>
                <c:pt idx="1789">
                  <c:v>13.914059999999999</c:v>
                </c:pt>
                <c:pt idx="1790">
                  <c:v>13.929690000000001</c:v>
                </c:pt>
                <c:pt idx="1791">
                  <c:v>13.929690000000001</c:v>
                </c:pt>
                <c:pt idx="1792">
                  <c:v>13.945309999999999</c:v>
                </c:pt>
                <c:pt idx="1793">
                  <c:v>13.945309999999999</c:v>
                </c:pt>
                <c:pt idx="1794">
                  <c:v>13.960940000000001</c:v>
                </c:pt>
                <c:pt idx="1795">
                  <c:v>13.960940000000001</c:v>
                </c:pt>
                <c:pt idx="1796">
                  <c:v>13.976559999999999</c:v>
                </c:pt>
                <c:pt idx="1797">
                  <c:v>13.976559999999999</c:v>
                </c:pt>
                <c:pt idx="1798">
                  <c:v>13.992190000000001</c:v>
                </c:pt>
                <c:pt idx="1799">
                  <c:v>13.992190000000001</c:v>
                </c:pt>
                <c:pt idx="1800">
                  <c:v>14.007809999999999</c:v>
                </c:pt>
                <c:pt idx="1801">
                  <c:v>14.007809999999999</c:v>
                </c:pt>
                <c:pt idx="1802">
                  <c:v>14.023440000000001</c:v>
                </c:pt>
                <c:pt idx="1803">
                  <c:v>14.023440000000001</c:v>
                </c:pt>
                <c:pt idx="1804">
                  <c:v>14.039059999999999</c:v>
                </c:pt>
                <c:pt idx="1805">
                  <c:v>14.039059999999999</c:v>
                </c:pt>
                <c:pt idx="1806">
                  <c:v>14.054690000000001</c:v>
                </c:pt>
                <c:pt idx="1807">
                  <c:v>14.054690000000001</c:v>
                </c:pt>
                <c:pt idx="1808">
                  <c:v>14.070309999999999</c:v>
                </c:pt>
                <c:pt idx="1809">
                  <c:v>14.070309999999999</c:v>
                </c:pt>
                <c:pt idx="1810">
                  <c:v>14.085940000000001</c:v>
                </c:pt>
                <c:pt idx="1811">
                  <c:v>14.085940000000001</c:v>
                </c:pt>
                <c:pt idx="1812">
                  <c:v>14.085940000000001</c:v>
                </c:pt>
                <c:pt idx="1813">
                  <c:v>14.101559999999999</c:v>
                </c:pt>
                <c:pt idx="1814">
                  <c:v>14.101559999999999</c:v>
                </c:pt>
                <c:pt idx="1815">
                  <c:v>14.117190000000001</c:v>
                </c:pt>
                <c:pt idx="1816">
                  <c:v>14.132809999999999</c:v>
                </c:pt>
                <c:pt idx="1817">
                  <c:v>14.132809999999999</c:v>
                </c:pt>
                <c:pt idx="1818">
                  <c:v>14.132809999999999</c:v>
                </c:pt>
                <c:pt idx="1819">
                  <c:v>14.148440000000001</c:v>
                </c:pt>
                <c:pt idx="1820">
                  <c:v>14.148440000000001</c:v>
                </c:pt>
                <c:pt idx="1821">
                  <c:v>14.164059999999999</c:v>
                </c:pt>
                <c:pt idx="1822">
                  <c:v>14.164059999999999</c:v>
                </c:pt>
                <c:pt idx="1823">
                  <c:v>14.179690000000001</c:v>
                </c:pt>
                <c:pt idx="1824">
                  <c:v>14.179690000000001</c:v>
                </c:pt>
                <c:pt idx="1825">
                  <c:v>14.195309999999999</c:v>
                </c:pt>
                <c:pt idx="1826">
                  <c:v>14.195309999999999</c:v>
                </c:pt>
                <c:pt idx="1827">
                  <c:v>14.210940000000001</c:v>
                </c:pt>
                <c:pt idx="1828">
                  <c:v>14.210940000000001</c:v>
                </c:pt>
                <c:pt idx="1829">
                  <c:v>14.226559999999999</c:v>
                </c:pt>
                <c:pt idx="1830">
                  <c:v>14.226559999999999</c:v>
                </c:pt>
                <c:pt idx="1831">
                  <c:v>14.242190000000001</c:v>
                </c:pt>
                <c:pt idx="1832">
                  <c:v>14.242190000000001</c:v>
                </c:pt>
                <c:pt idx="1833">
                  <c:v>14.257809999999999</c:v>
                </c:pt>
                <c:pt idx="1834">
                  <c:v>14.257809999999999</c:v>
                </c:pt>
                <c:pt idx="1835">
                  <c:v>14.273440000000001</c:v>
                </c:pt>
                <c:pt idx="1836">
                  <c:v>14.273440000000001</c:v>
                </c:pt>
                <c:pt idx="1837">
                  <c:v>14.273440000000001</c:v>
                </c:pt>
              </c:numCache>
            </c:numRef>
          </c:cat>
          <c:val>
            <c:numRef>
              <c:f>'Simple Data'!$M$2:$M$1839</c:f>
              <c:numCache>
                <c:formatCode>General</c:formatCode>
                <c:ptCount val="1838"/>
                <c:pt idx="0">
                  <c:v>5400</c:v>
                </c:pt>
                <c:pt idx="1">
                  <c:v>5400</c:v>
                </c:pt>
                <c:pt idx="2">
                  <c:v>5400</c:v>
                </c:pt>
                <c:pt idx="3">
                  <c:v>5400</c:v>
                </c:pt>
                <c:pt idx="4">
                  <c:v>5400</c:v>
                </c:pt>
                <c:pt idx="5">
                  <c:v>5400</c:v>
                </c:pt>
                <c:pt idx="6">
                  <c:v>5400</c:v>
                </c:pt>
                <c:pt idx="7">
                  <c:v>5400</c:v>
                </c:pt>
                <c:pt idx="8">
                  <c:v>5400</c:v>
                </c:pt>
                <c:pt idx="9">
                  <c:v>5400</c:v>
                </c:pt>
                <c:pt idx="10">
                  <c:v>5400</c:v>
                </c:pt>
                <c:pt idx="11">
                  <c:v>5400</c:v>
                </c:pt>
                <c:pt idx="12">
                  <c:v>5400</c:v>
                </c:pt>
                <c:pt idx="13">
                  <c:v>5400</c:v>
                </c:pt>
                <c:pt idx="14">
                  <c:v>5400</c:v>
                </c:pt>
                <c:pt idx="15">
                  <c:v>5400</c:v>
                </c:pt>
                <c:pt idx="16">
                  <c:v>5400</c:v>
                </c:pt>
                <c:pt idx="17">
                  <c:v>5400</c:v>
                </c:pt>
                <c:pt idx="18">
                  <c:v>5400</c:v>
                </c:pt>
                <c:pt idx="19">
                  <c:v>5400</c:v>
                </c:pt>
                <c:pt idx="20">
                  <c:v>5400</c:v>
                </c:pt>
                <c:pt idx="21">
                  <c:v>5400</c:v>
                </c:pt>
                <c:pt idx="22">
                  <c:v>5400</c:v>
                </c:pt>
                <c:pt idx="23">
                  <c:v>5400</c:v>
                </c:pt>
                <c:pt idx="24">
                  <c:v>5400</c:v>
                </c:pt>
                <c:pt idx="25">
                  <c:v>5400</c:v>
                </c:pt>
                <c:pt idx="26">
                  <c:v>5400</c:v>
                </c:pt>
                <c:pt idx="27">
                  <c:v>5400</c:v>
                </c:pt>
                <c:pt idx="28">
                  <c:v>5400</c:v>
                </c:pt>
                <c:pt idx="29">
                  <c:v>5400</c:v>
                </c:pt>
                <c:pt idx="30">
                  <c:v>5400</c:v>
                </c:pt>
                <c:pt idx="31">
                  <c:v>5400</c:v>
                </c:pt>
                <c:pt idx="32">
                  <c:v>5400</c:v>
                </c:pt>
                <c:pt idx="33">
                  <c:v>5400</c:v>
                </c:pt>
                <c:pt idx="34">
                  <c:v>5400</c:v>
                </c:pt>
                <c:pt idx="35">
                  <c:v>5400</c:v>
                </c:pt>
                <c:pt idx="36">
                  <c:v>5400</c:v>
                </c:pt>
                <c:pt idx="37">
                  <c:v>5400</c:v>
                </c:pt>
                <c:pt idx="38">
                  <c:v>5400</c:v>
                </c:pt>
                <c:pt idx="39">
                  <c:v>5400</c:v>
                </c:pt>
                <c:pt idx="40">
                  <c:v>5400</c:v>
                </c:pt>
                <c:pt idx="41">
                  <c:v>5400</c:v>
                </c:pt>
                <c:pt idx="42">
                  <c:v>5400</c:v>
                </c:pt>
                <c:pt idx="43">
                  <c:v>5400</c:v>
                </c:pt>
                <c:pt idx="44">
                  <c:v>5400</c:v>
                </c:pt>
                <c:pt idx="45">
                  <c:v>5400</c:v>
                </c:pt>
                <c:pt idx="46">
                  <c:v>5400</c:v>
                </c:pt>
                <c:pt idx="47">
                  <c:v>5400</c:v>
                </c:pt>
                <c:pt idx="48">
                  <c:v>5400</c:v>
                </c:pt>
                <c:pt idx="49">
                  <c:v>5400</c:v>
                </c:pt>
                <c:pt idx="50">
                  <c:v>5400</c:v>
                </c:pt>
                <c:pt idx="51">
                  <c:v>5400</c:v>
                </c:pt>
                <c:pt idx="52">
                  <c:v>5400</c:v>
                </c:pt>
                <c:pt idx="53">
                  <c:v>5400</c:v>
                </c:pt>
                <c:pt idx="54">
                  <c:v>5400</c:v>
                </c:pt>
                <c:pt idx="55">
                  <c:v>5400</c:v>
                </c:pt>
                <c:pt idx="56">
                  <c:v>5400</c:v>
                </c:pt>
                <c:pt idx="57">
                  <c:v>5400</c:v>
                </c:pt>
                <c:pt idx="58">
                  <c:v>5400</c:v>
                </c:pt>
                <c:pt idx="59">
                  <c:v>5400</c:v>
                </c:pt>
                <c:pt idx="60">
                  <c:v>5400</c:v>
                </c:pt>
                <c:pt idx="61">
                  <c:v>5400</c:v>
                </c:pt>
                <c:pt idx="62">
                  <c:v>5400</c:v>
                </c:pt>
                <c:pt idx="63">
                  <c:v>5400</c:v>
                </c:pt>
                <c:pt idx="64">
                  <c:v>5400</c:v>
                </c:pt>
                <c:pt idx="65">
                  <c:v>5400</c:v>
                </c:pt>
                <c:pt idx="66">
                  <c:v>5400</c:v>
                </c:pt>
                <c:pt idx="67">
                  <c:v>5400</c:v>
                </c:pt>
                <c:pt idx="68">
                  <c:v>5400</c:v>
                </c:pt>
                <c:pt idx="69">
                  <c:v>5400</c:v>
                </c:pt>
                <c:pt idx="70">
                  <c:v>5400</c:v>
                </c:pt>
                <c:pt idx="71">
                  <c:v>5400</c:v>
                </c:pt>
                <c:pt idx="72">
                  <c:v>5400</c:v>
                </c:pt>
                <c:pt idx="73">
                  <c:v>5400</c:v>
                </c:pt>
                <c:pt idx="74">
                  <c:v>5400</c:v>
                </c:pt>
                <c:pt idx="75">
                  <c:v>5400</c:v>
                </c:pt>
                <c:pt idx="76">
                  <c:v>5400</c:v>
                </c:pt>
                <c:pt idx="77">
                  <c:v>5400</c:v>
                </c:pt>
                <c:pt idx="78">
                  <c:v>5400</c:v>
                </c:pt>
                <c:pt idx="79">
                  <c:v>5400</c:v>
                </c:pt>
                <c:pt idx="80">
                  <c:v>5400</c:v>
                </c:pt>
                <c:pt idx="81">
                  <c:v>5400</c:v>
                </c:pt>
                <c:pt idx="82">
                  <c:v>5400</c:v>
                </c:pt>
                <c:pt idx="83">
                  <c:v>5400</c:v>
                </c:pt>
                <c:pt idx="84">
                  <c:v>5400</c:v>
                </c:pt>
                <c:pt idx="85">
                  <c:v>5400</c:v>
                </c:pt>
                <c:pt idx="86">
                  <c:v>5400</c:v>
                </c:pt>
                <c:pt idx="87">
                  <c:v>5400</c:v>
                </c:pt>
                <c:pt idx="88">
                  <c:v>5400</c:v>
                </c:pt>
                <c:pt idx="89">
                  <c:v>5400</c:v>
                </c:pt>
                <c:pt idx="90">
                  <c:v>5400</c:v>
                </c:pt>
                <c:pt idx="91">
                  <c:v>5400</c:v>
                </c:pt>
                <c:pt idx="92">
                  <c:v>5400</c:v>
                </c:pt>
                <c:pt idx="93">
                  <c:v>5400</c:v>
                </c:pt>
                <c:pt idx="94">
                  <c:v>5400</c:v>
                </c:pt>
                <c:pt idx="95">
                  <c:v>5400</c:v>
                </c:pt>
                <c:pt idx="96">
                  <c:v>5400</c:v>
                </c:pt>
                <c:pt idx="97">
                  <c:v>5400</c:v>
                </c:pt>
                <c:pt idx="98">
                  <c:v>5400</c:v>
                </c:pt>
                <c:pt idx="99">
                  <c:v>5400</c:v>
                </c:pt>
                <c:pt idx="100">
                  <c:v>5400</c:v>
                </c:pt>
                <c:pt idx="101">
                  <c:v>5400</c:v>
                </c:pt>
                <c:pt idx="102">
                  <c:v>5400</c:v>
                </c:pt>
                <c:pt idx="103">
                  <c:v>5400</c:v>
                </c:pt>
                <c:pt idx="104">
                  <c:v>5400</c:v>
                </c:pt>
                <c:pt idx="105">
                  <c:v>5400</c:v>
                </c:pt>
                <c:pt idx="106">
                  <c:v>5400</c:v>
                </c:pt>
                <c:pt idx="107">
                  <c:v>5400</c:v>
                </c:pt>
                <c:pt idx="108">
                  <c:v>5400</c:v>
                </c:pt>
                <c:pt idx="109">
                  <c:v>5400</c:v>
                </c:pt>
                <c:pt idx="110">
                  <c:v>5400</c:v>
                </c:pt>
                <c:pt idx="111">
                  <c:v>5400</c:v>
                </c:pt>
                <c:pt idx="112">
                  <c:v>5400</c:v>
                </c:pt>
                <c:pt idx="113">
                  <c:v>5400</c:v>
                </c:pt>
                <c:pt idx="114">
                  <c:v>5400</c:v>
                </c:pt>
                <c:pt idx="115">
                  <c:v>5400</c:v>
                </c:pt>
                <c:pt idx="116">
                  <c:v>5400</c:v>
                </c:pt>
                <c:pt idx="117">
                  <c:v>5400</c:v>
                </c:pt>
                <c:pt idx="118">
                  <c:v>5400</c:v>
                </c:pt>
                <c:pt idx="119">
                  <c:v>5400</c:v>
                </c:pt>
                <c:pt idx="120">
                  <c:v>5400</c:v>
                </c:pt>
                <c:pt idx="121">
                  <c:v>5400</c:v>
                </c:pt>
                <c:pt idx="122">
                  <c:v>5400</c:v>
                </c:pt>
                <c:pt idx="123">
                  <c:v>5400</c:v>
                </c:pt>
                <c:pt idx="124">
                  <c:v>5400</c:v>
                </c:pt>
                <c:pt idx="125">
                  <c:v>5400</c:v>
                </c:pt>
                <c:pt idx="126">
                  <c:v>5400</c:v>
                </c:pt>
                <c:pt idx="127">
                  <c:v>5400</c:v>
                </c:pt>
                <c:pt idx="128">
                  <c:v>5400</c:v>
                </c:pt>
                <c:pt idx="129">
                  <c:v>5400</c:v>
                </c:pt>
                <c:pt idx="130">
                  <c:v>5400</c:v>
                </c:pt>
                <c:pt idx="131">
                  <c:v>5400</c:v>
                </c:pt>
                <c:pt idx="132">
                  <c:v>5400</c:v>
                </c:pt>
                <c:pt idx="133">
                  <c:v>5400</c:v>
                </c:pt>
                <c:pt idx="134">
                  <c:v>5400</c:v>
                </c:pt>
                <c:pt idx="135">
                  <c:v>5400</c:v>
                </c:pt>
                <c:pt idx="136">
                  <c:v>5400</c:v>
                </c:pt>
                <c:pt idx="137">
                  <c:v>5400</c:v>
                </c:pt>
                <c:pt idx="138">
                  <c:v>5400</c:v>
                </c:pt>
                <c:pt idx="139">
                  <c:v>5400</c:v>
                </c:pt>
                <c:pt idx="140">
                  <c:v>5400</c:v>
                </c:pt>
                <c:pt idx="141">
                  <c:v>5400</c:v>
                </c:pt>
                <c:pt idx="142">
                  <c:v>5400</c:v>
                </c:pt>
                <c:pt idx="143">
                  <c:v>5400</c:v>
                </c:pt>
                <c:pt idx="144">
                  <c:v>5400</c:v>
                </c:pt>
                <c:pt idx="145">
                  <c:v>5400</c:v>
                </c:pt>
                <c:pt idx="146">
                  <c:v>5400</c:v>
                </c:pt>
                <c:pt idx="147">
                  <c:v>5400</c:v>
                </c:pt>
                <c:pt idx="148">
                  <c:v>5400</c:v>
                </c:pt>
                <c:pt idx="149">
                  <c:v>5400</c:v>
                </c:pt>
                <c:pt idx="150">
                  <c:v>5400</c:v>
                </c:pt>
                <c:pt idx="151">
                  <c:v>5400</c:v>
                </c:pt>
                <c:pt idx="152">
                  <c:v>5400</c:v>
                </c:pt>
                <c:pt idx="153">
                  <c:v>5400</c:v>
                </c:pt>
                <c:pt idx="154">
                  <c:v>5400</c:v>
                </c:pt>
                <c:pt idx="155">
                  <c:v>5400</c:v>
                </c:pt>
                <c:pt idx="156">
                  <c:v>5400</c:v>
                </c:pt>
                <c:pt idx="157">
                  <c:v>5400</c:v>
                </c:pt>
                <c:pt idx="158">
                  <c:v>5400</c:v>
                </c:pt>
                <c:pt idx="159">
                  <c:v>5400</c:v>
                </c:pt>
                <c:pt idx="160">
                  <c:v>5400</c:v>
                </c:pt>
                <c:pt idx="161">
                  <c:v>5400</c:v>
                </c:pt>
                <c:pt idx="162">
                  <c:v>5400</c:v>
                </c:pt>
                <c:pt idx="163">
                  <c:v>5400</c:v>
                </c:pt>
                <c:pt idx="164">
                  <c:v>5400</c:v>
                </c:pt>
                <c:pt idx="165">
                  <c:v>5400</c:v>
                </c:pt>
                <c:pt idx="166">
                  <c:v>5400</c:v>
                </c:pt>
                <c:pt idx="167">
                  <c:v>5400</c:v>
                </c:pt>
                <c:pt idx="168">
                  <c:v>5400</c:v>
                </c:pt>
                <c:pt idx="169">
                  <c:v>5400</c:v>
                </c:pt>
                <c:pt idx="170">
                  <c:v>5400</c:v>
                </c:pt>
                <c:pt idx="171">
                  <c:v>5400</c:v>
                </c:pt>
                <c:pt idx="172">
                  <c:v>5400</c:v>
                </c:pt>
                <c:pt idx="173">
                  <c:v>5400</c:v>
                </c:pt>
                <c:pt idx="174">
                  <c:v>5400</c:v>
                </c:pt>
                <c:pt idx="175">
                  <c:v>5400</c:v>
                </c:pt>
                <c:pt idx="176">
                  <c:v>5400</c:v>
                </c:pt>
                <c:pt idx="177">
                  <c:v>5400</c:v>
                </c:pt>
                <c:pt idx="178">
                  <c:v>5400</c:v>
                </c:pt>
                <c:pt idx="179">
                  <c:v>5400</c:v>
                </c:pt>
                <c:pt idx="180">
                  <c:v>5400</c:v>
                </c:pt>
                <c:pt idx="181">
                  <c:v>5400</c:v>
                </c:pt>
                <c:pt idx="182">
                  <c:v>5400</c:v>
                </c:pt>
                <c:pt idx="183">
                  <c:v>5400</c:v>
                </c:pt>
                <c:pt idx="184">
                  <c:v>5400</c:v>
                </c:pt>
                <c:pt idx="185">
                  <c:v>5400</c:v>
                </c:pt>
                <c:pt idx="186">
                  <c:v>5400</c:v>
                </c:pt>
                <c:pt idx="187">
                  <c:v>5400</c:v>
                </c:pt>
                <c:pt idx="188">
                  <c:v>5400</c:v>
                </c:pt>
                <c:pt idx="189">
                  <c:v>5400</c:v>
                </c:pt>
                <c:pt idx="190">
                  <c:v>5400</c:v>
                </c:pt>
                <c:pt idx="191">
                  <c:v>5400</c:v>
                </c:pt>
                <c:pt idx="192">
                  <c:v>5400</c:v>
                </c:pt>
                <c:pt idx="193">
                  <c:v>5400</c:v>
                </c:pt>
                <c:pt idx="194">
                  <c:v>5400</c:v>
                </c:pt>
                <c:pt idx="195">
                  <c:v>5400</c:v>
                </c:pt>
                <c:pt idx="196">
                  <c:v>5400</c:v>
                </c:pt>
                <c:pt idx="197">
                  <c:v>5400</c:v>
                </c:pt>
                <c:pt idx="198">
                  <c:v>5400</c:v>
                </c:pt>
                <c:pt idx="199">
                  <c:v>5400</c:v>
                </c:pt>
                <c:pt idx="200">
                  <c:v>5400</c:v>
                </c:pt>
                <c:pt idx="201">
                  <c:v>5400</c:v>
                </c:pt>
                <c:pt idx="202">
                  <c:v>5400</c:v>
                </c:pt>
                <c:pt idx="203">
                  <c:v>5400</c:v>
                </c:pt>
                <c:pt idx="204">
                  <c:v>5400</c:v>
                </c:pt>
                <c:pt idx="205">
                  <c:v>5400</c:v>
                </c:pt>
                <c:pt idx="206">
                  <c:v>5400</c:v>
                </c:pt>
                <c:pt idx="207">
                  <c:v>5400</c:v>
                </c:pt>
                <c:pt idx="208">
                  <c:v>5400</c:v>
                </c:pt>
                <c:pt idx="209">
                  <c:v>5400</c:v>
                </c:pt>
                <c:pt idx="210">
                  <c:v>5400</c:v>
                </c:pt>
                <c:pt idx="211">
                  <c:v>5400</c:v>
                </c:pt>
                <c:pt idx="212">
                  <c:v>5400</c:v>
                </c:pt>
                <c:pt idx="213">
                  <c:v>5400</c:v>
                </c:pt>
                <c:pt idx="214">
                  <c:v>5400</c:v>
                </c:pt>
                <c:pt idx="215">
                  <c:v>5400</c:v>
                </c:pt>
                <c:pt idx="216">
                  <c:v>5400</c:v>
                </c:pt>
                <c:pt idx="217">
                  <c:v>5400</c:v>
                </c:pt>
                <c:pt idx="218">
                  <c:v>5400</c:v>
                </c:pt>
                <c:pt idx="219">
                  <c:v>5400</c:v>
                </c:pt>
                <c:pt idx="220">
                  <c:v>5400</c:v>
                </c:pt>
                <c:pt idx="221">
                  <c:v>5400</c:v>
                </c:pt>
                <c:pt idx="222">
                  <c:v>5400</c:v>
                </c:pt>
                <c:pt idx="223">
                  <c:v>5400</c:v>
                </c:pt>
                <c:pt idx="224">
                  <c:v>5400</c:v>
                </c:pt>
                <c:pt idx="225">
                  <c:v>5400</c:v>
                </c:pt>
                <c:pt idx="226">
                  <c:v>5400</c:v>
                </c:pt>
                <c:pt idx="227">
                  <c:v>5400</c:v>
                </c:pt>
                <c:pt idx="228">
                  <c:v>5400</c:v>
                </c:pt>
                <c:pt idx="229">
                  <c:v>5400</c:v>
                </c:pt>
                <c:pt idx="230">
                  <c:v>5400</c:v>
                </c:pt>
                <c:pt idx="231">
                  <c:v>5400</c:v>
                </c:pt>
                <c:pt idx="232">
                  <c:v>5400</c:v>
                </c:pt>
                <c:pt idx="233">
                  <c:v>5400</c:v>
                </c:pt>
                <c:pt idx="234">
                  <c:v>5400</c:v>
                </c:pt>
                <c:pt idx="235">
                  <c:v>5400</c:v>
                </c:pt>
                <c:pt idx="236">
                  <c:v>5400</c:v>
                </c:pt>
                <c:pt idx="237">
                  <c:v>5400</c:v>
                </c:pt>
                <c:pt idx="238">
                  <c:v>5400</c:v>
                </c:pt>
                <c:pt idx="239">
                  <c:v>5400</c:v>
                </c:pt>
                <c:pt idx="240">
                  <c:v>5400</c:v>
                </c:pt>
                <c:pt idx="241">
                  <c:v>5400</c:v>
                </c:pt>
                <c:pt idx="242">
                  <c:v>5400</c:v>
                </c:pt>
                <c:pt idx="243">
                  <c:v>5400</c:v>
                </c:pt>
                <c:pt idx="244">
                  <c:v>5400</c:v>
                </c:pt>
                <c:pt idx="245">
                  <c:v>5400</c:v>
                </c:pt>
                <c:pt idx="246">
                  <c:v>5400</c:v>
                </c:pt>
                <c:pt idx="247">
                  <c:v>5400</c:v>
                </c:pt>
                <c:pt idx="248">
                  <c:v>5400</c:v>
                </c:pt>
                <c:pt idx="249">
                  <c:v>5400</c:v>
                </c:pt>
                <c:pt idx="250">
                  <c:v>5400</c:v>
                </c:pt>
                <c:pt idx="251">
                  <c:v>5400</c:v>
                </c:pt>
                <c:pt idx="252">
                  <c:v>5400</c:v>
                </c:pt>
                <c:pt idx="253">
                  <c:v>5400</c:v>
                </c:pt>
                <c:pt idx="254">
                  <c:v>5400</c:v>
                </c:pt>
                <c:pt idx="255">
                  <c:v>5400</c:v>
                </c:pt>
                <c:pt idx="256">
                  <c:v>5400</c:v>
                </c:pt>
                <c:pt idx="257">
                  <c:v>5400</c:v>
                </c:pt>
                <c:pt idx="258">
                  <c:v>5400</c:v>
                </c:pt>
                <c:pt idx="259">
                  <c:v>5400</c:v>
                </c:pt>
                <c:pt idx="260">
                  <c:v>5400</c:v>
                </c:pt>
                <c:pt idx="261">
                  <c:v>5400</c:v>
                </c:pt>
                <c:pt idx="262">
                  <c:v>5400</c:v>
                </c:pt>
                <c:pt idx="263">
                  <c:v>5400</c:v>
                </c:pt>
                <c:pt idx="264">
                  <c:v>5400</c:v>
                </c:pt>
                <c:pt idx="265">
                  <c:v>5400</c:v>
                </c:pt>
                <c:pt idx="266">
                  <c:v>5400</c:v>
                </c:pt>
                <c:pt idx="267">
                  <c:v>5400</c:v>
                </c:pt>
                <c:pt idx="268">
                  <c:v>5400</c:v>
                </c:pt>
                <c:pt idx="269">
                  <c:v>5400</c:v>
                </c:pt>
                <c:pt idx="270">
                  <c:v>5400</c:v>
                </c:pt>
                <c:pt idx="271">
                  <c:v>5400</c:v>
                </c:pt>
                <c:pt idx="272">
                  <c:v>5400</c:v>
                </c:pt>
                <c:pt idx="273">
                  <c:v>5400</c:v>
                </c:pt>
                <c:pt idx="274">
                  <c:v>5400</c:v>
                </c:pt>
                <c:pt idx="275">
                  <c:v>5400</c:v>
                </c:pt>
                <c:pt idx="276">
                  <c:v>5400</c:v>
                </c:pt>
                <c:pt idx="277">
                  <c:v>5400</c:v>
                </c:pt>
                <c:pt idx="278">
                  <c:v>5400</c:v>
                </c:pt>
                <c:pt idx="279">
                  <c:v>5400</c:v>
                </c:pt>
                <c:pt idx="280">
                  <c:v>5400</c:v>
                </c:pt>
                <c:pt idx="281">
                  <c:v>5400</c:v>
                </c:pt>
                <c:pt idx="282">
                  <c:v>5400</c:v>
                </c:pt>
                <c:pt idx="283">
                  <c:v>5400</c:v>
                </c:pt>
                <c:pt idx="284">
                  <c:v>5400</c:v>
                </c:pt>
                <c:pt idx="285">
                  <c:v>5400</c:v>
                </c:pt>
                <c:pt idx="286">
                  <c:v>5400</c:v>
                </c:pt>
                <c:pt idx="287">
                  <c:v>5400</c:v>
                </c:pt>
                <c:pt idx="288">
                  <c:v>5400</c:v>
                </c:pt>
                <c:pt idx="289">
                  <c:v>5400</c:v>
                </c:pt>
                <c:pt idx="290">
                  <c:v>5400</c:v>
                </c:pt>
                <c:pt idx="291">
                  <c:v>5400</c:v>
                </c:pt>
                <c:pt idx="292">
                  <c:v>5400</c:v>
                </c:pt>
                <c:pt idx="293">
                  <c:v>5400</c:v>
                </c:pt>
                <c:pt idx="294">
                  <c:v>5400</c:v>
                </c:pt>
                <c:pt idx="295">
                  <c:v>5400</c:v>
                </c:pt>
                <c:pt idx="296">
                  <c:v>5400</c:v>
                </c:pt>
                <c:pt idx="297">
                  <c:v>5400</c:v>
                </c:pt>
                <c:pt idx="298">
                  <c:v>5400</c:v>
                </c:pt>
                <c:pt idx="299">
                  <c:v>5400</c:v>
                </c:pt>
                <c:pt idx="300">
                  <c:v>5400</c:v>
                </c:pt>
                <c:pt idx="301">
                  <c:v>5400</c:v>
                </c:pt>
                <c:pt idx="302">
                  <c:v>5400</c:v>
                </c:pt>
                <c:pt idx="303">
                  <c:v>5400</c:v>
                </c:pt>
                <c:pt idx="304">
                  <c:v>5400</c:v>
                </c:pt>
                <c:pt idx="305">
                  <c:v>5400</c:v>
                </c:pt>
                <c:pt idx="306">
                  <c:v>5400</c:v>
                </c:pt>
                <c:pt idx="307">
                  <c:v>5400</c:v>
                </c:pt>
                <c:pt idx="308">
                  <c:v>5400</c:v>
                </c:pt>
                <c:pt idx="309">
                  <c:v>5400</c:v>
                </c:pt>
                <c:pt idx="310">
                  <c:v>5400</c:v>
                </c:pt>
                <c:pt idx="311">
                  <c:v>5400</c:v>
                </c:pt>
                <c:pt idx="312">
                  <c:v>5400</c:v>
                </c:pt>
                <c:pt idx="313">
                  <c:v>5400</c:v>
                </c:pt>
                <c:pt idx="314">
                  <c:v>5400</c:v>
                </c:pt>
                <c:pt idx="315">
                  <c:v>5400</c:v>
                </c:pt>
                <c:pt idx="316">
                  <c:v>5400</c:v>
                </c:pt>
                <c:pt idx="317">
                  <c:v>5400</c:v>
                </c:pt>
                <c:pt idx="318">
                  <c:v>5400</c:v>
                </c:pt>
                <c:pt idx="319">
                  <c:v>5400</c:v>
                </c:pt>
                <c:pt idx="320">
                  <c:v>5400</c:v>
                </c:pt>
                <c:pt idx="321">
                  <c:v>5400</c:v>
                </c:pt>
                <c:pt idx="322">
                  <c:v>5400</c:v>
                </c:pt>
                <c:pt idx="323">
                  <c:v>5400</c:v>
                </c:pt>
                <c:pt idx="324">
                  <c:v>5400</c:v>
                </c:pt>
                <c:pt idx="325">
                  <c:v>5400</c:v>
                </c:pt>
                <c:pt idx="326">
                  <c:v>5400</c:v>
                </c:pt>
                <c:pt idx="327">
                  <c:v>5400</c:v>
                </c:pt>
                <c:pt idx="328">
                  <c:v>5400</c:v>
                </c:pt>
                <c:pt idx="329">
                  <c:v>5400</c:v>
                </c:pt>
                <c:pt idx="330">
                  <c:v>5400</c:v>
                </c:pt>
                <c:pt idx="331">
                  <c:v>5400</c:v>
                </c:pt>
                <c:pt idx="332">
                  <c:v>5400</c:v>
                </c:pt>
                <c:pt idx="333">
                  <c:v>5400</c:v>
                </c:pt>
                <c:pt idx="334">
                  <c:v>5400</c:v>
                </c:pt>
                <c:pt idx="335">
                  <c:v>5400</c:v>
                </c:pt>
                <c:pt idx="336">
                  <c:v>5400</c:v>
                </c:pt>
                <c:pt idx="337">
                  <c:v>5400</c:v>
                </c:pt>
                <c:pt idx="338">
                  <c:v>5400</c:v>
                </c:pt>
                <c:pt idx="339">
                  <c:v>5400</c:v>
                </c:pt>
                <c:pt idx="340">
                  <c:v>5400</c:v>
                </c:pt>
                <c:pt idx="341">
                  <c:v>5400</c:v>
                </c:pt>
                <c:pt idx="342">
                  <c:v>5400</c:v>
                </c:pt>
                <c:pt idx="343">
                  <c:v>5400</c:v>
                </c:pt>
                <c:pt idx="344">
                  <c:v>5400</c:v>
                </c:pt>
                <c:pt idx="345">
                  <c:v>5400</c:v>
                </c:pt>
                <c:pt idx="346">
                  <c:v>5400</c:v>
                </c:pt>
                <c:pt idx="347">
                  <c:v>5400</c:v>
                </c:pt>
                <c:pt idx="348">
                  <c:v>5400</c:v>
                </c:pt>
                <c:pt idx="349">
                  <c:v>5400</c:v>
                </c:pt>
                <c:pt idx="350">
                  <c:v>5400</c:v>
                </c:pt>
                <c:pt idx="351">
                  <c:v>5400</c:v>
                </c:pt>
                <c:pt idx="352">
                  <c:v>5400</c:v>
                </c:pt>
                <c:pt idx="353">
                  <c:v>5400</c:v>
                </c:pt>
                <c:pt idx="354">
                  <c:v>5400</c:v>
                </c:pt>
                <c:pt idx="355">
                  <c:v>5400</c:v>
                </c:pt>
                <c:pt idx="356">
                  <c:v>5400</c:v>
                </c:pt>
                <c:pt idx="357">
                  <c:v>5400</c:v>
                </c:pt>
                <c:pt idx="358">
                  <c:v>5400</c:v>
                </c:pt>
                <c:pt idx="359">
                  <c:v>5400</c:v>
                </c:pt>
                <c:pt idx="360">
                  <c:v>5400</c:v>
                </c:pt>
                <c:pt idx="361">
                  <c:v>5400</c:v>
                </c:pt>
                <c:pt idx="362">
                  <c:v>5400</c:v>
                </c:pt>
                <c:pt idx="363">
                  <c:v>5400</c:v>
                </c:pt>
                <c:pt idx="364">
                  <c:v>5400</c:v>
                </c:pt>
                <c:pt idx="365">
                  <c:v>5400</c:v>
                </c:pt>
                <c:pt idx="366">
                  <c:v>5400</c:v>
                </c:pt>
                <c:pt idx="367">
                  <c:v>5400</c:v>
                </c:pt>
                <c:pt idx="368">
                  <c:v>5400</c:v>
                </c:pt>
                <c:pt idx="369">
                  <c:v>5400</c:v>
                </c:pt>
                <c:pt idx="370">
                  <c:v>5400</c:v>
                </c:pt>
                <c:pt idx="371">
                  <c:v>5400</c:v>
                </c:pt>
                <c:pt idx="372">
                  <c:v>5400</c:v>
                </c:pt>
                <c:pt idx="373">
                  <c:v>5400</c:v>
                </c:pt>
                <c:pt idx="374">
                  <c:v>5400</c:v>
                </c:pt>
                <c:pt idx="375">
                  <c:v>5400</c:v>
                </c:pt>
                <c:pt idx="376">
                  <c:v>5400</c:v>
                </c:pt>
                <c:pt idx="377">
                  <c:v>5400</c:v>
                </c:pt>
                <c:pt idx="378">
                  <c:v>5400</c:v>
                </c:pt>
                <c:pt idx="379">
                  <c:v>5400</c:v>
                </c:pt>
                <c:pt idx="380">
                  <c:v>5400</c:v>
                </c:pt>
                <c:pt idx="381">
                  <c:v>5400</c:v>
                </c:pt>
                <c:pt idx="382">
                  <c:v>5400</c:v>
                </c:pt>
                <c:pt idx="383">
                  <c:v>5400</c:v>
                </c:pt>
                <c:pt idx="384">
                  <c:v>5400</c:v>
                </c:pt>
                <c:pt idx="385">
                  <c:v>5400</c:v>
                </c:pt>
                <c:pt idx="386">
                  <c:v>5400</c:v>
                </c:pt>
                <c:pt idx="387">
                  <c:v>5400</c:v>
                </c:pt>
                <c:pt idx="388">
                  <c:v>5400</c:v>
                </c:pt>
                <c:pt idx="389">
                  <c:v>5400</c:v>
                </c:pt>
                <c:pt idx="390">
                  <c:v>5400</c:v>
                </c:pt>
                <c:pt idx="391">
                  <c:v>5400</c:v>
                </c:pt>
                <c:pt idx="392">
                  <c:v>5400</c:v>
                </c:pt>
                <c:pt idx="393">
                  <c:v>5400</c:v>
                </c:pt>
                <c:pt idx="394">
                  <c:v>5400</c:v>
                </c:pt>
                <c:pt idx="395">
                  <c:v>5400</c:v>
                </c:pt>
                <c:pt idx="396">
                  <c:v>5400</c:v>
                </c:pt>
                <c:pt idx="397">
                  <c:v>5400</c:v>
                </c:pt>
                <c:pt idx="398">
                  <c:v>5400</c:v>
                </c:pt>
                <c:pt idx="399">
                  <c:v>5400</c:v>
                </c:pt>
                <c:pt idx="400">
                  <c:v>5400</c:v>
                </c:pt>
                <c:pt idx="401">
                  <c:v>5400</c:v>
                </c:pt>
                <c:pt idx="402">
                  <c:v>5400</c:v>
                </c:pt>
                <c:pt idx="403">
                  <c:v>5400</c:v>
                </c:pt>
                <c:pt idx="404">
                  <c:v>5400</c:v>
                </c:pt>
                <c:pt idx="405">
                  <c:v>5400</c:v>
                </c:pt>
                <c:pt idx="406">
                  <c:v>5400</c:v>
                </c:pt>
                <c:pt idx="407">
                  <c:v>5400</c:v>
                </c:pt>
                <c:pt idx="408">
                  <c:v>5400</c:v>
                </c:pt>
                <c:pt idx="409">
                  <c:v>5400</c:v>
                </c:pt>
                <c:pt idx="410">
                  <c:v>5400</c:v>
                </c:pt>
                <c:pt idx="411">
                  <c:v>5400</c:v>
                </c:pt>
                <c:pt idx="412">
                  <c:v>5400</c:v>
                </c:pt>
                <c:pt idx="413">
                  <c:v>5400</c:v>
                </c:pt>
                <c:pt idx="414">
                  <c:v>5400</c:v>
                </c:pt>
                <c:pt idx="415">
                  <c:v>5400</c:v>
                </c:pt>
                <c:pt idx="416">
                  <c:v>5400</c:v>
                </c:pt>
                <c:pt idx="417">
                  <c:v>5400</c:v>
                </c:pt>
                <c:pt idx="418">
                  <c:v>5400</c:v>
                </c:pt>
                <c:pt idx="419">
                  <c:v>5400</c:v>
                </c:pt>
                <c:pt idx="420">
                  <c:v>5400</c:v>
                </c:pt>
                <c:pt idx="421">
                  <c:v>5400</c:v>
                </c:pt>
                <c:pt idx="422">
                  <c:v>5400</c:v>
                </c:pt>
                <c:pt idx="423">
                  <c:v>5400</c:v>
                </c:pt>
                <c:pt idx="424">
                  <c:v>5400</c:v>
                </c:pt>
                <c:pt idx="425">
                  <c:v>5400</c:v>
                </c:pt>
                <c:pt idx="426">
                  <c:v>5400</c:v>
                </c:pt>
                <c:pt idx="427">
                  <c:v>5400</c:v>
                </c:pt>
                <c:pt idx="428">
                  <c:v>5400</c:v>
                </c:pt>
                <c:pt idx="429">
                  <c:v>5400</c:v>
                </c:pt>
                <c:pt idx="430">
                  <c:v>5400</c:v>
                </c:pt>
                <c:pt idx="431">
                  <c:v>5400</c:v>
                </c:pt>
                <c:pt idx="432">
                  <c:v>5400</c:v>
                </c:pt>
                <c:pt idx="433">
                  <c:v>5400</c:v>
                </c:pt>
                <c:pt idx="434">
                  <c:v>5400</c:v>
                </c:pt>
                <c:pt idx="435">
                  <c:v>5400</c:v>
                </c:pt>
                <c:pt idx="436">
                  <c:v>5400</c:v>
                </c:pt>
                <c:pt idx="437">
                  <c:v>5400</c:v>
                </c:pt>
                <c:pt idx="438">
                  <c:v>5400</c:v>
                </c:pt>
                <c:pt idx="439">
                  <c:v>5400</c:v>
                </c:pt>
                <c:pt idx="440">
                  <c:v>5400</c:v>
                </c:pt>
                <c:pt idx="441">
                  <c:v>5400</c:v>
                </c:pt>
                <c:pt idx="442">
                  <c:v>5400</c:v>
                </c:pt>
                <c:pt idx="443">
                  <c:v>5400</c:v>
                </c:pt>
                <c:pt idx="444">
                  <c:v>5400</c:v>
                </c:pt>
                <c:pt idx="445">
                  <c:v>5400</c:v>
                </c:pt>
                <c:pt idx="446">
                  <c:v>5400</c:v>
                </c:pt>
                <c:pt idx="447">
                  <c:v>5400</c:v>
                </c:pt>
                <c:pt idx="448">
                  <c:v>5400</c:v>
                </c:pt>
                <c:pt idx="449">
                  <c:v>5400</c:v>
                </c:pt>
                <c:pt idx="450">
                  <c:v>5400</c:v>
                </c:pt>
                <c:pt idx="451">
                  <c:v>5400</c:v>
                </c:pt>
                <c:pt idx="452">
                  <c:v>5400</c:v>
                </c:pt>
                <c:pt idx="453">
                  <c:v>5400</c:v>
                </c:pt>
                <c:pt idx="454">
                  <c:v>5400</c:v>
                </c:pt>
                <c:pt idx="455">
                  <c:v>5400</c:v>
                </c:pt>
                <c:pt idx="456">
                  <c:v>5400</c:v>
                </c:pt>
                <c:pt idx="457">
                  <c:v>5400</c:v>
                </c:pt>
                <c:pt idx="458">
                  <c:v>5400</c:v>
                </c:pt>
                <c:pt idx="459">
                  <c:v>5400</c:v>
                </c:pt>
                <c:pt idx="460">
                  <c:v>5400</c:v>
                </c:pt>
                <c:pt idx="461">
                  <c:v>5400</c:v>
                </c:pt>
                <c:pt idx="462">
                  <c:v>5400</c:v>
                </c:pt>
                <c:pt idx="463">
                  <c:v>5400</c:v>
                </c:pt>
                <c:pt idx="464">
                  <c:v>5400</c:v>
                </c:pt>
                <c:pt idx="465">
                  <c:v>5400</c:v>
                </c:pt>
                <c:pt idx="466">
                  <c:v>5400</c:v>
                </c:pt>
                <c:pt idx="467">
                  <c:v>5400</c:v>
                </c:pt>
                <c:pt idx="468">
                  <c:v>5400</c:v>
                </c:pt>
                <c:pt idx="469">
                  <c:v>5400</c:v>
                </c:pt>
                <c:pt idx="470">
                  <c:v>5400</c:v>
                </c:pt>
                <c:pt idx="471">
                  <c:v>5400</c:v>
                </c:pt>
                <c:pt idx="472">
                  <c:v>5400</c:v>
                </c:pt>
                <c:pt idx="473">
                  <c:v>5400</c:v>
                </c:pt>
                <c:pt idx="474">
                  <c:v>5400</c:v>
                </c:pt>
                <c:pt idx="475">
                  <c:v>5400</c:v>
                </c:pt>
                <c:pt idx="476">
                  <c:v>5400</c:v>
                </c:pt>
                <c:pt idx="477">
                  <c:v>5400</c:v>
                </c:pt>
                <c:pt idx="478">
                  <c:v>5400</c:v>
                </c:pt>
                <c:pt idx="479">
                  <c:v>5400</c:v>
                </c:pt>
                <c:pt idx="480">
                  <c:v>5400</c:v>
                </c:pt>
                <c:pt idx="481">
                  <c:v>5400</c:v>
                </c:pt>
                <c:pt idx="482">
                  <c:v>5400</c:v>
                </c:pt>
                <c:pt idx="483">
                  <c:v>5400</c:v>
                </c:pt>
                <c:pt idx="484">
                  <c:v>5400</c:v>
                </c:pt>
                <c:pt idx="485">
                  <c:v>5400</c:v>
                </c:pt>
                <c:pt idx="486">
                  <c:v>5400</c:v>
                </c:pt>
                <c:pt idx="487">
                  <c:v>5400</c:v>
                </c:pt>
                <c:pt idx="488">
                  <c:v>5400</c:v>
                </c:pt>
                <c:pt idx="489">
                  <c:v>5400</c:v>
                </c:pt>
                <c:pt idx="490">
                  <c:v>5400</c:v>
                </c:pt>
                <c:pt idx="491">
                  <c:v>5400</c:v>
                </c:pt>
                <c:pt idx="492">
                  <c:v>5400</c:v>
                </c:pt>
                <c:pt idx="493">
                  <c:v>5400</c:v>
                </c:pt>
                <c:pt idx="494">
                  <c:v>5400</c:v>
                </c:pt>
                <c:pt idx="495">
                  <c:v>5400</c:v>
                </c:pt>
                <c:pt idx="496">
                  <c:v>5400</c:v>
                </c:pt>
                <c:pt idx="497">
                  <c:v>5400</c:v>
                </c:pt>
                <c:pt idx="498">
                  <c:v>5400</c:v>
                </c:pt>
                <c:pt idx="499">
                  <c:v>5400</c:v>
                </c:pt>
                <c:pt idx="500">
                  <c:v>5400</c:v>
                </c:pt>
                <c:pt idx="501">
                  <c:v>5400</c:v>
                </c:pt>
                <c:pt idx="502">
                  <c:v>5400</c:v>
                </c:pt>
                <c:pt idx="503">
                  <c:v>5400</c:v>
                </c:pt>
                <c:pt idx="504">
                  <c:v>5400</c:v>
                </c:pt>
                <c:pt idx="505">
                  <c:v>5400</c:v>
                </c:pt>
                <c:pt idx="506">
                  <c:v>5400</c:v>
                </c:pt>
                <c:pt idx="507">
                  <c:v>5400</c:v>
                </c:pt>
                <c:pt idx="508">
                  <c:v>5400</c:v>
                </c:pt>
                <c:pt idx="509">
                  <c:v>5400</c:v>
                </c:pt>
                <c:pt idx="510">
                  <c:v>5400</c:v>
                </c:pt>
                <c:pt idx="511">
                  <c:v>5400</c:v>
                </c:pt>
                <c:pt idx="512">
                  <c:v>5400</c:v>
                </c:pt>
                <c:pt idx="513">
                  <c:v>5400</c:v>
                </c:pt>
                <c:pt idx="514">
                  <c:v>5400</c:v>
                </c:pt>
                <c:pt idx="515">
                  <c:v>5400</c:v>
                </c:pt>
                <c:pt idx="516">
                  <c:v>5400</c:v>
                </c:pt>
                <c:pt idx="517">
                  <c:v>5400</c:v>
                </c:pt>
                <c:pt idx="518">
                  <c:v>5400</c:v>
                </c:pt>
                <c:pt idx="519">
                  <c:v>5400</c:v>
                </c:pt>
                <c:pt idx="520">
                  <c:v>5400</c:v>
                </c:pt>
                <c:pt idx="521">
                  <c:v>5400</c:v>
                </c:pt>
                <c:pt idx="522">
                  <c:v>5400</c:v>
                </c:pt>
                <c:pt idx="523">
                  <c:v>5400</c:v>
                </c:pt>
                <c:pt idx="524">
                  <c:v>5400</c:v>
                </c:pt>
                <c:pt idx="525">
                  <c:v>5400</c:v>
                </c:pt>
                <c:pt idx="526">
                  <c:v>5400</c:v>
                </c:pt>
                <c:pt idx="527">
                  <c:v>5400</c:v>
                </c:pt>
                <c:pt idx="528">
                  <c:v>5400</c:v>
                </c:pt>
                <c:pt idx="529">
                  <c:v>5400</c:v>
                </c:pt>
                <c:pt idx="530">
                  <c:v>5400</c:v>
                </c:pt>
                <c:pt idx="531">
                  <c:v>5400</c:v>
                </c:pt>
                <c:pt idx="532">
                  <c:v>5400</c:v>
                </c:pt>
                <c:pt idx="533">
                  <c:v>5400</c:v>
                </c:pt>
                <c:pt idx="534">
                  <c:v>5400</c:v>
                </c:pt>
                <c:pt idx="535">
                  <c:v>5400</c:v>
                </c:pt>
                <c:pt idx="536">
                  <c:v>5400</c:v>
                </c:pt>
                <c:pt idx="537">
                  <c:v>5400</c:v>
                </c:pt>
                <c:pt idx="538">
                  <c:v>5400</c:v>
                </c:pt>
                <c:pt idx="539">
                  <c:v>5400</c:v>
                </c:pt>
                <c:pt idx="540">
                  <c:v>5400</c:v>
                </c:pt>
                <c:pt idx="541">
                  <c:v>5400</c:v>
                </c:pt>
                <c:pt idx="542">
                  <c:v>5400</c:v>
                </c:pt>
                <c:pt idx="543">
                  <c:v>5400</c:v>
                </c:pt>
                <c:pt idx="544">
                  <c:v>5400</c:v>
                </c:pt>
                <c:pt idx="545">
                  <c:v>5400</c:v>
                </c:pt>
                <c:pt idx="546">
                  <c:v>5400</c:v>
                </c:pt>
                <c:pt idx="547">
                  <c:v>5400</c:v>
                </c:pt>
                <c:pt idx="548">
                  <c:v>5400</c:v>
                </c:pt>
                <c:pt idx="549">
                  <c:v>5400</c:v>
                </c:pt>
                <c:pt idx="550">
                  <c:v>5400</c:v>
                </c:pt>
                <c:pt idx="551">
                  <c:v>5400</c:v>
                </c:pt>
                <c:pt idx="552">
                  <c:v>5400</c:v>
                </c:pt>
                <c:pt idx="553">
                  <c:v>5400</c:v>
                </c:pt>
                <c:pt idx="554">
                  <c:v>5400</c:v>
                </c:pt>
                <c:pt idx="555">
                  <c:v>5400</c:v>
                </c:pt>
                <c:pt idx="556">
                  <c:v>5400</c:v>
                </c:pt>
                <c:pt idx="557">
                  <c:v>5400</c:v>
                </c:pt>
                <c:pt idx="558">
                  <c:v>5400</c:v>
                </c:pt>
                <c:pt idx="559">
                  <c:v>5400</c:v>
                </c:pt>
                <c:pt idx="560">
                  <c:v>5400</c:v>
                </c:pt>
                <c:pt idx="561">
                  <c:v>5400</c:v>
                </c:pt>
                <c:pt idx="562">
                  <c:v>5400</c:v>
                </c:pt>
                <c:pt idx="563">
                  <c:v>5400</c:v>
                </c:pt>
                <c:pt idx="564">
                  <c:v>5400</c:v>
                </c:pt>
                <c:pt idx="565">
                  <c:v>5400</c:v>
                </c:pt>
                <c:pt idx="566">
                  <c:v>5400</c:v>
                </c:pt>
                <c:pt idx="567">
                  <c:v>5400</c:v>
                </c:pt>
                <c:pt idx="568">
                  <c:v>5400</c:v>
                </c:pt>
                <c:pt idx="569">
                  <c:v>5400</c:v>
                </c:pt>
                <c:pt idx="570">
                  <c:v>5400</c:v>
                </c:pt>
                <c:pt idx="571">
                  <c:v>5400</c:v>
                </c:pt>
                <c:pt idx="572">
                  <c:v>5400</c:v>
                </c:pt>
                <c:pt idx="573">
                  <c:v>5400</c:v>
                </c:pt>
                <c:pt idx="574">
                  <c:v>5400</c:v>
                </c:pt>
                <c:pt idx="575">
                  <c:v>5400</c:v>
                </c:pt>
                <c:pt idx="576">
                  <c:v>5400</c:v>
                </c:pt>
                <c:pt idx="577">
                  <c:v>5400</c:v>
                </c:pt>
                <c:pt idx="578">
                  <c:v>5400</c:v>
                </c:pt>
                <c:pt idx="579">
                  <c:v>5400</c:v>
                </c:pt>
                <c:pt idx="580">
                  <c:v>5400</c:v>
                </c:pt>
                <c:pt idx="581">
                  <c:v>5400</c:v>
                </c:pt>
                <c:pt idx="582">
                  <c:v>5400</c:v>
                </c:pt>
                <c:pt idx="583">
                  <c:v>5400</c:v>
                </c:pt>
                <c:pt idx="584">
                  <c:v>5400</c:v>
                </c:pt>
                <c:pt idx="585">
                  <c:v>5400</c:v>
                </c:pt>
                <c:pt idx="586">
                  <c:v>5400</c:v>
                </c:pt>
                <c:pt idx="587">
                  <c:v>5400</c:v>
                </c:pt>
                <c:pt idx="588">
                  <c:v>5400</c:v>
                </c:pt>
                <c:pt idx="589">
                  <c:v>5400</c:v>
                </c:pt>
                <c:pt idx="590">
                  <c:v>5400</c:v>
                </c:pt>
                <c:pt idx="591">
                  <c:v>5400</c:v>
                </c:pt>
                <c:pt idx="592">
                  <c:v>5400</c:v>
                </c:pt>
                <c:pt idx="593">
                  <c:v>5400</c:v>
                </c:pt>
                <c:pt idx="594">
                  <c:v>5400</c:v>
                </c:pt>
                <c:pt idx="595">
                  <c:v>5400</c:v>
                </c:pt>
                <c:pt idx="596">
                  <c:v>5400</c:v>
                </c:pt>
                <c:pt idx="597">
                  <c:v>5400</c:v>
                </c:pt>
                <c:pt idx="598">
                  <c:v>5400</c:v>
                </c:pt>
                <c:pt idx="599">
                  <c:v>5400</c:v>
                </c:pt>
                <c:pt idx="600">
                  <c:v>5400</c:v>
                </c:pt>
                <c:pt idx="601">
                  <c:v>5400</c:v>
                </c:pt>
                <c:pt idx="602">
                  <c:v>5400</c:v>
                </c:pt>
                <c:pt idx="603">
                  <c:v>5400</c:v>
                </c:pt>
                <c:pt idx="604">
                  <c:v>5400</c:v>
                </c:pt>
                <c:pt idx="605">
                  <c:v>5400</c:v>
                </c:pt>
                <c:pt idx="606">
                  <c:v>5400</c:v>
                </c:pt>
                <c:pt idx="607">
                  <c:v>5400</c:v>
                </c:pt>
                <c:pt idx="608">
                  <c:v>5400</c:v>
                </c:pt>
                <c:pt idx="609">
                  <c:v>5400</c:v>
                </c:pt>
                <c:pt idx="610">
                  <c:v>5400</c:v>
                </c:pt>
                <c:pt idx="611">
                  <c:v>5400</c:v>
                </c:pt>
                <c:pt idx="612">
                  <c:v>5400</c:v>
                </c:pt>
                <c:pt idx="613">
                  <c:v>5400</c:v>
                </c:pt>
                <c:pt idx="614">
                  <c:v>5400</c:v>
                </c:pt>
                <c:pt idx="615">
                  <c:v>5400</c:v>
                </c:pt>
                <c:pt idx="616">
                  <c:v>5400</c:v>
                </c:pt>
                <c:pt idx="617">
                  <c:v>5400</c:v>
                </c:pt>
                <c:pt idx="618">
                  <c:v>5400</c:v>
                </c:pt>
                <c:pt idx="619">
                  <c:v>5400</c:v>
                </c:pt>
                <c:pt idx="620">
                  <c:v>5400</c:v>
                </c:pt>
                <c:pt idx="621">
                  <c:v>5400</c:v>
                </c:pt>
                <c:pt idx="622">
                  <c:v>5400</c:v>
                </c:pt>
                <c:pt idx="623">
                  <c:v>5400</c:v>
                </c:pt>
                <c:pt idx="624">
                  <c:v>5400</c:v>
                </c:pt>
                <c:pt idx="625">
                  <c:v>5400</c:v>
                </c:pt>
                <c:pt idx="626">
                  <c:v>5400</c:v>
                </c:pt>
                <c:pt idx="627">
                  <c:v>5400</c:v>
                </c:pt>
                <c:pt idx="628">
                  <c:v>5400</c:v>
                </c:pt>
                <c:pt idx="629">
                  <c:v>5400</c:v>
                </c:pt>
                <c:pt idx="630">
                  <c:v>5400</c:v>
                </c:pt>
                <c:pt idx="631">
                  <c:v>5400</c:v>
                </c:pt>
                <c:pt idx="632">
                  <c:v>5400</c:v>
                </c:pt>
                <c:pt idx="633">
                  <c:v>5400</c:v>
                </c:pt>
                <c:pt idx="634">
                  <c:v>5400</c:v>
                </c:pt>
                <c:pt idx="635">
                  <c:v>5400</c:v>
                </c:pt>
                <c:pt idx="636">
                  <c:v>5400</c:v>
                </c:pt>
                <c:pt idx="637">
                  <c:v>5400</c:v>
                </c:pt>
                <c:pt idx="638">
                  <c:v>5400</c:v>
                </c:pt>
                <c:pt idx="639">
                  <c:v>5400</c:v>
                </c:pt>
                <c:pt idx="640">
                  <c:v>5400</c:v>
                </c:pt>
                <c:pt idx="641">
                  <c:v>5400</c:v>
                </c:pt>
                <c:pt idx="642">
                  <c:v>5400</c:v>
                </c:pt>
                <c:pt idx="643">
                  <c:v>5400</c:v>
                </c:pt>
                <c:pt idx="644">
                  <c:v>5400</c:v>
                </c:pt>
                <c:pt idx="645">
                  <c:v>5400</c:v>
                </c:pt>
                <c:pt idx="646">
                  <c:v>5400</c:v>
                </c:pt>
                <c:pt idx="647">
                  <c:v>5400</c:v>
                </c:pt>
                <c:pt idx="648">
                  <c:v>5400</c:v>
                </c:pt>
                <c:pt idx="649">
                  <c:v>5400</c:v>
                </c:pt>
                <c:pt idx="650">
                  <c:v>5400</c:v>
                </c:pt>
                <c:pt idx="651">
                  <c:v>5400</c:v>
                </c:pt>
                <c:pt idx="652">
                  <c:v>5400</c:v>
                </c:pt>
                <c:pt idx="653">
                  <c:v>5400</c:v>
                </c:pt>
                <c:pt idx="654">
                  <c:v>5400</c:v>
                </c:pt>
                <c:pt idx="655">
                  <c:v>5400</c:v>
                </c:pt>
                <c:pt idx="656">
                  <c:v>5400</c:v>
                </c:pt>
                <c:pt idx="657">
                  <c:v>5400</c:v>
                </c:pt>
                <c:pt idx="658">
                  <c:v>5400</c:v>
                </c:pt>
                <c:pt idx="659">
                  <c:v>5400</c:v>
                </c:pt>
                <c:pt idx="660">
                  <c:v>5400</c:v>
                </c:pt>
                <c:pt idx="661">
                  <c:v>5400</c:v>
                </c:pt>
                <c:pt idx="662">
                  <c:v>5400</c:v>
                </c:pt>
                <c:pt idx="663">
                  <c:v>5400</c:v>
                </c:pt>
                <c:pt idx="664">
                  <c:v>5400</c:v>
                </c:pt>
                <c:pt idx="665">
                  <c:v>5400</c:v>
                </c:pt>
                <c:pt idx="666">
                  <c:v>5400</c:v>
                </c:pt>
                <c:pt idx="667">
                  <c:v>5400</c:v>
                </c:pt>
                <c:pt idx="668">
                  <c:v>5400</c:v>
                </c:pt>
                <c:pt idx="669">
                  <c:v>5400</c:v>
                </c:pt>
                <c:pt idx="670">
                  <c:v>5400</c:v>
                </c:pt>
                <c:pt idx="671">
                  <c:v>5400</c:v>
                </c:pt>
                <c:pt idx="672">
                  <c:v>5400</c:v>
                </c:pt>
                <c:pt idx="673">
                  <c:v>5400</c:v>
                </c:pt>
                <c:pt idx="674">
                  <c:v>5400</c:v>
                </c:pt>
                <c:pt idx="675">
                  <c:v>5400</c:v>
                </c:pt>
                <c:pt idx="676">
                  <c:v>5400</c:v>
                </c:pt>
                <c:pt idx="677">
                  <c:v>5400</c:v>
                </c:pt>
                <c:pt idx="678">
                  <c:v>5400</c:v>
                </c:pt>
                <c:pt idx="679">
                  <c:v>5400</c:v>
                </c:pt>
                <c:pt idx="680">
                  <c:v>5400</c:v>
                </c:pt>
                <c:pt idx="681">
                  <c:v>5400</c:v>
                </c:pt>
                <c:pt idx="682">
                  <c:v>5400</c:v>
                </c:pt>
                <c:pt idx="683">
                  <c:v>5400</c:v>
                </c:pt>
                <c:pt idx="684">
                  <c:v>5400</c:v>
                </c:pt>
                <c:pt idx="685">
                  <c:v>5400</c:v>
                </c:pt>
                <c:pt idx="686">
                  <c:v>5400</c:v>
                </c:pt>
                <c:pt idx="687">
                  <c:v>5400</c:v>
                </c:pt>
                <c:pt idx="688">
                  <c:v>5400</c:v>
                </c:pt>
                <c:pt idx="689">
                  <c:v>5400</c:v>
                </c:pt>
                <c:pt idx="690">
                  <c:v>5400</c:v>
                </c:pt>
                <c:pt idx="691">
                  <c:v>5400</c:v>
                </c:pt>
                <c:pt idx="692">
                  <c:v>5400</c:v>
                </c:pt>
                <c:pt idx="693">
                  <c:v>5400</c:v>
                </c:pt>
                <c:pt idx="694">
                  <c:v>5400</c:v>
                </c:pt>
                <c:pt idx="695">
                  <c:v>5400</c:v>
                </c:pt>
                <c:pt idx="696">
                  <c:v>5400</c:v>
                </c:pt>
                <c:pt idx="697">
                  <c:v>5400</c:v>
                </c:pt>
                <c:pt idx="698">
                  <c:v>5400</c:v>
                </c:pt>
                <c:pt idx="699">
                  <c:v>5400</c:v>
                </c:pt>
                <c:pt idx="700">
                  <c:v>5400</c:v>
                </c:pt>
                <c:pt idx="701">
                  <c:v>5400</c:v>
                </c:pt>
                <c:pt idx="702">
                  <c:v>5400</c:v>
                </c:pt>
                <c:pt idx="703">
                  <c:v>5400</c:v>
                </c:pt>
                <c:pt idx="704">
                  <c:v>5400</c:v>
                </c:pt>
                <c:pt idx="705">
                  <c:v>5400</c:v>
                </c:pt>
                <c:pt idx="706">
                  <c:v>5400</c:v>
                </c:pt>
                <c:pt idx="707">
                  <c:v>5400</c:v>
                </c:pt>
                <c:pt idx="708">
                  <c:v>5400</c:v>
                </c:pt>
                <c:pt idx="709">
                  <c:v>5400</c:v>
                </c:pt>
                <c:pt idx="710">
                  <c:v>5400</c:v>
                </c:pt>
                <c:pt idx="711">
                  <c:v>5400</c:v>
                </c:pt>
                <c:pt idx="712">
                  <c:v>5400</c:v>
                </c:pt>
                <c:pt idx="713">
                  <c:v>5400</c:v>
                </c:pt>
                <c:pt idx="714">
                  <c:v>5400</c:v>
                </c:pt>
                <c:pt idx="715">
                  <c:v>5400</c:v>
                </c:pt>
                <c:pt idx="716">
                  <c:v>5400</c:v>
                </c:pt>
                <c:pt idx="717">
                  <c:v>5400</c:v>
                </c:pt>
                <c:pt idx="718">
                  <c:v>5400</c:v>
                </c:pt>
                <c:pt idx="719">
                  <c:v>5400</c:v>
                </c:pt>
                <c:pt idx="720">
                  <c:v>5400</c:v>
                </c:pt>
                <c:pt idx="721">
                  <c:v>5400</c:v>
                </c:pt>
                <c:pt idx="722">
                  <c:v>5400</c:v>
                </c:pt>
                <c:pt idx="723">
                  <c:v>5400</c:v>
                </c:pt>
                <c:pt idx="724">
                  <c:v>5400</c:v>
                </c:pt>
                <c:pt idx="725">
                  <c:v>5400</c:v>
                </c:pt>
                <c:pt idx="726">
                  <c:v>5400</c:v>
                </c:pt>
                <c:pt idx="727">
                  <c:v>5400</c:v>
                </c:pt>
                <c:pt idx="728">
                  <c:v>5400</c:v>
                </c:pt>
                <c:pt idx="729">
                  <c:v>5400</c:v>
                </c:pt>
                <c:pt idx="730">
                  <c:v>5400</c:v>
                </c:pt>
                <c:pt idx="731">
                  <c:v>5400</c:v>
                </c:pt>
                <c:pt idx="732">
                  <c:v>5400</c:v>
                </c:pt>
                <c:pt idx="733">
                  <c:v>5400</c:v>
                </c:pt>
                <c:pt idx="734">
                  <c:v>5400</c:v>
                </c:pt>
                <c:pt idx="735">
                  <c:v>5400</c:v>
                </c:pt>
                <c:pt idx="736">
                  <c:v>5400</c:v>
                </c:pt>
                <c:pt idx="737">
                  <c:v>5400</c:v>
                </c:pt>
                <c:pt idx="738">
                  <c:v>5400</c:v>
                </c:pt>
                <c:pt idx="739">
                  <c:v>5400</c:v>
                </c:pt>
                <c:pt idx="740">
                  <c:v>5400</c:v>
                </c:pt>
                <c:pt idx="741">
                  <c:v>5400</c:v>
                </c:pt>
                <c:pt idx="742">
                  <c:v>5400</c:v>
                </c:pt>
                <c:pt idx="743">
                  <c:v>5400</c:v>
                </c:pt>
                <c:pt idx="744">
                  <c:v>5400</c:v>
                </c:pt>
                <c:pt idx="745">
                  <c:v>5400</c:v>
                </c:pt>
                <c:pt idx="746">
                  <c:v>5400</c:v>
                </c:pt>
                <c:pt idx="747">
                  <c:v>5400</c:v>
                </c:pt>
                <c:pt idx="748">
                  <c:v>5400</c:v>
                </c:pt>
                <c:pt idx="749">
                  <c:v>5400</c:v>
                </c:pt>
                <c:pt idx="750">
                  <c:v>5400</c:v>
                </c:pt>
                <c:pt idx="751">
                  <c:v>5400</c:v>
                </c:pt>
                <c:pt idx="752">
                  <c:v>5400</c:v>
                </c:pt>
                <c:pt idx="753">
                  <c:v>5400</c:v>
                </c:pt>
                <c:pt idx="754">
                  <c:v>5400</c:v>
                </c:pt>
                <c:pt idx="755">
                  <c:v>5400</c:v>
                </c:pt>
                <c:pt idx="756">
                  <c:v>5400</c:v>
                </c:pt>
                <c:pt idx="757">
                  <c:v>5400</c:v>
                </c:pt>
                <c:pt idx="758">
                  <c:v>5400</c:v>
                </c:pt>
                <c:pt idx="759">
                  <c:v>5400</c:v>
                </c:pt>
                <c:pt idx="760">
                  <c:v>5400</c:v>
                </c:pt>
                <c:pt idx="761">
                  <c:v>5400</c:v>
                </c:pt>
                <c:pt idx="762">
                  <c:v>5400</c:v>
                </c:pt>
                <c:pt idx="763">
                  <c:v>5400</c:v>
                </c:pt>
                <c:pt idx="764">
                  <c:v>5400</c:v>
                </c:pt>
                <c:pt idx="765">
                  <c:v>5400</c:v>
                </c:pt>
                <c:pt idx="766">
                  <c:v>5400</c:v>
                </c:pt>
                <c:pt idx="767">
                  <c:v>5400</c:v>
                </c:pt>
                <c:pt idx="768">
                  <c:v>5400</c:v>
                </c:pt>
                <c:pt idx="769">
                  <c:v>5400</c:v>
                </c:pt>
                <c:pt idx="770">
                  <c:v>5400</c:v>
                </c:pt>
                <c:pt idx="771">
                  <c:v>5400</c:v>
                </c:pt>
                <c:pt idx="772">
                  <c:v>5400</c:v>
                </c:pt>
                <c:pt idx="773">
                  <c:v>5400</c:v>
                </c:pt>
                <c:pt idx="774">
                  <c:v>5400</c:v>
                </c:pt>
                <c:pt idx="775">
                  <c:v>5400</c:v>
                </c:pt>
                <c:pt idx="776">
                  <c:v>5400</c:v>
                </c:pt>
                <c:pt idx="777">
                  <c:v>5400</c:v>
                </c:pt>
                <c:pt idx="778">
                  <c:v>5400</c:v>
                </c:pt>
                <c:pt idx="779">
                  <c:v>5400</c:v>
                </c:pt>
                <c:pt idx="780">
                  <c:v>5400</c:v>
                </c:pt>
                <c:pt idx="781">
                  <c:v>5400</c:v>
                </c:pt>
                <c:pt idx="782">
                  <c:v>5400</c:v>
                </c:pt>
                <c:pt idx="783">
                  <c:v>5400</c:v>
                </c:pt>
                <c:pt idx="784">
                  <c:v>5400</c:v>
                </c:pt>
                <c:pt idx="785">
                  <c:v>5400</c:v>
                </c:pt>
                <c:pt idx="786">
                  <c:v>5400</c:v>
                </c:pt>
                <c:pt idx="787">
                  <c:v>5400</c:v>
                </c:pt>
                <c:pt idx="788">
                  <c:v>5400</c:v>
                </c:pt>
                <c:pt idx="789">
                  <c:v>5400</c:v>
                </c:pt>
                <c:pt idx="790">
                  <c:v>5400</c:v>
                </c:pt>
                <c:pt idx="791">
                  <c:v>5400</c:v>
                </c:pt>
                <c:pt idx="792">
                  <c:v>5400</c:v>
                </c:pt>
                <c:pt idx="793">
                  <c:v>5400</c:v>
                </c:pt>
                <c:pt idx="794">
                  <c:v>5400</c:v>
                </c:pt>
                <c:pt idx="795">
                  <c:v>5400</c:v>
                </c:pt>
                <c:pt idx="796">
                  <c:v>5400</c:v>
                </c:pt>
                <c:pt idx="797">
                  <c:v>5400</c:v>
                </c:pt>
                <c:pt idx="798">
                  <c:v>5400</c:v>
                </c:pt>
                <c:pt idx="799">
                  <c:v>5400</c:v>
                </c:pt>
                <c:pt idx="800">
                  <c:v>5400</c:v>
                </c:pt>
                <c:pt idx="801">
                  <c:v>5400</c:v>
                </c:pt>
                <c:pt idx="802">
                  <c:v>5400</c:v>
                </c:pt>
                <c:pt idx="803">
                  <c:v>5400</c:v>
                </c:pt>
                <c:pt idx="804">
                  <c:v>5400</c:v>
                </c:pt>
                <c:pt idx="805">
                  <c:v>5400</c:v>
                </c:pt>
                <c:pt idx="806">
                  <c:v>5400</c:v>
                </c:pt>
                <c:pt idx="807">
                  <c:v>5400</c:v>
                </c:pt>
                <c:pt idx="808">
                  <c:v>5400</c:v>
                </c:pt>
                <c:pt idx="809">
                  <c:v>5400</c:v>
                </c:pt>
                <c:pt idx="810">
                  <c:v>5400</c:v>
                </c:pt>
                <c:pt idx="811">
                  <c:v>5400</c:v>
                </c:pt>
                <c:pt idx="812">
                  <c:v>5400</c:v>
                </c:pt>
                <c:pt idx="813">
                  <c:v>5400</c:v>
                </c:pt>
                <c:pt idx="814">
                  <c:v>5400</c:v>
                </c:pt>
                <c:pt idx="815">
                  <c:v>5400</c:v>
                </c:pt>
                <c:pt idx="816">
                  <c:v>5400</c:v>
                </c:pt>
                <c:pt idx="817">
                  <c:v>5400</c:v>
                </c:pt>
                <c:pt idx="818">
                  <c:v>5400</c:v>
                </c:pt>
                <c:pt idx="819">
                  <c:v>5400</c:v>
                </c:pt>
                <c:pt idx="820">
                  <c:v>5400</c:v>
                </c:pt>
                <c:pt idx="821">
                  <c:v>5400</c:v>
                </c:pt>
                <c:pt idx="822">
                  <c:v>5400</c:v>
                </c:pt>
                <c:pt idx="823">
                  <c:v>5400</c:v>
                </c:pt>
                <c:pt idx="824">
                  <c:v>5400</c:v>
                </c:pt>
                <c:pt idx="825">
                  <c:v>5400</c:v>
                </c:pt>
                <c:pt idx="826">
                  <c:v>5400</c:v>
                </c:pt>
                <c:pt idx="827">
                  <c:v>5400</c:v>
                </c:pt>
                <c:pt idx="828">
                  <c:v>5400</c:v>
                </c:pt>
                <c:pt idx="829">
                  <c:v>5400</c:v>
                </c:pt>
                <c:pt idx="830">
                  <c:v>5400</c:v>
                </c:pt>
                <c:pt idx="831">
                  <c:v>5400</c:v>
                </c:pt>
                <c:pt idx="832">
                  <c:v>5400</c:v>
                </c:pt>
                <c:pt idx="833">
                  <c:v>5400</c:v>
                </c:pt>
                <c:pt idx="834">
                  <c:v>5400</c:v>
                </c:pt>
                <c:pt idx="835">
                  <c:v>5400</c:v>
                </c:pt>
                <c:pt idx="836">
                  <c:v>5400</c:v>
                </c:pt>
                <c:pt idx="837">
                  <c:v>5400</c:v>
                </c:pt>
                <c:pt idx="838">
                  <c:v>5400</c:v>
                </c:pt>
                <c:pt idx="839">
                  <c:v>5400</c:v>
                </c:pt>
                <c:pt idx="840">
                  <c:v>5400</c:v>
                </c:pt>
                <c:pt idx="841">
                  <c:v>5400</c:v>
                </c:pt>
                <c:pt idx="842">
                  <c:v>5400</c:v>
                </c:pt>
                <c:pt idx="843">
                  <c:v>5400</c:v>
                </c:pt>
                <c:pt idx="844">
                  <c:v>5400</c:v>
                </c:pt>
                <c:pt idx="845">
                  <c:v>5400</c:v>
                </c:pt>
                <c:pt idx="846">
                  <c:v>5400</c:v>
                </c:pt>
                <c:pt idx="847">
                  <c:v>5400</c:v>
                </c:pt>
                <c:pt idx="848">
                  <c:v>5400</c:v>
                </c:pt>
                <c:pt idx="849">
                  <c:v>5400</c:v>
                </c:pt>
                <c:pt idx="850">
                  <c:v>5400</c:v>
                </c:pt>
                <c:pt idx="851">
                  <c:v>5400</c:v>
                </c:pt>
                <c:pt idx="852">
                  <c:v>5400</c:v>
                </c:pt>
                <c:pt idx="853">
                  <c:v>5400</c:v>
                </c:pt>
                <c:pt idx="854">
                  <c:v>5400</c:v>
                </c:pt>
                <c:pt idx="855">
                  <c:v>5400</c:v>
                </c:pt>
                <c:pt idx="856">
                  <c:v>5400</c:v>
                </c:pt>
                <c:pt idx="857">
                  <c:v>5400</c:v>
                </c:pt>
                <c:pt idx="858">
                  <c:v>5400</c:v>
                </c:pt>
                <c:pt idx="859">
                  <c:v>5400</c:v>
                </c:pt>
                <c:pt idx="860">
                  <c:v>5400</c:v>
                </c:pt>
                <c:pt idx="861">
                  <c:v>5400</c:v>
                </c:pt>
                <c:pt idx="862">
                  <c:v>5400</c:v>
                </c:pt>
                <c:pt idx="863">
                  <c:v>5400</c:v>
                </c:pt>
                <c:pt idx="864">
                  <c:v>5400</c:v>
                </c:pt>
                <c:pt idx="865">
                  <c:v>5400</c:v>
                </c:pt>
                <c:pt idx="866">
                  <c:v>5400</c:v>
                </c:pt>
                <c:pt idx="867">
                  <c:v>5400</c:v>
                </c:pt>
                <c:pt idx="868">
                  <c:v>5400</c:v>
                </c:pt>
                <c:pt idx="869">
                  <c:v>5400</c:v>
                </c:pt>
                <c:pt idx="870">
                  <c:v>5400</c:v>
                </c:pt>
                <c:pt idx="871">
                  <c:v>5400</c:v>
                </c:pt>
                <c:pt idx="872">
                  <c:v>5400</c:v>
                </c:pt>
                <c:pt idx="873">
                  <c:v>5400</c:v>
                </c:pt>
                <c:pt idx="874">
                  <c:v>5400</c:v>
                </c:pt>
                <c:pt idx="875">
                  <c:v>5400</c:v>
                </c:pt>
                <c:pt idx="876">
                  <c:v>5400</c:v>
                </c:pt>
                <c:pt idx="877">
                  <c:v>5400</c:v>
                </c:pt>
                <c:pt idx="878">
                  <c:v>5400</c:v>
                </c:pt>
                <c:pt idx="879">
                  <c:v>5400</c:v>
                </c:pt>
                <c:pt idx="880">
                  <c:v>5400</c:v>
                </c:pt>
                <c:pt idx="881">
                  <c:v>5400</c:v>
                </c:pt>
                <c:pt idx="882">
                  <c:v>5400</c:v>
                </c:pt>
                <c:pt idx="883">
                  <c:v>5400</c:v>
                </c:pt>
                <c:pt idx="884">
                  <c:v>5400</c:v>
                </c:pt>
                <c:pt idx="885">
                  <c:v>5400</c:v>
                </c:pt>
                <c:pt idx="886">
                  <c:v>5400</c:v>
                </c:pt>
                <c:pt idx="887">
                  <c:v>5400</c:v>
                </c:pt>
                <c:pt idx="888">
                  <c:v>5400</c:v>
                </c:pt>
                <c:pt idx="889">
                  <c:v>5400</c:v>
                </c:pt>
                <c:pt idx="890">
                  <c:v>5400</c:v>
                </c:pt>
                <c:pt idx="891">
                  <c:v>5400</c:v>
                </c:pt>
                <c:pt idx="892">
                  <c:v>5400</c:v>
                </c:pt>
                <c:pt idx="893">
                  <c:v>5400</c:v>
                </c:pt>
                <c:pt idx="894">
                  <c:v>5400</c:v>
                </c:pt>
                <c:pt idx="895">
                  <c:v>5400</c:v>
                </c:pt>
                <c:pt idx="896">
                  <c:v>5400</c:v>
                </c:pt>
                <c:pt idx="897">
                  <c:v>5400</c:v>
                </c:pt>
                <c:pt idx="898">
                  <c:v>5400</c:v>
                </c:pt>
                <c:pt idx="899">
                  <c:v>5400</c:v>
                </c:pt>
                <c:pt idx="900">
                  <c:v>5400</c:v>
                </c:pt>
                <c:pt idx="901">
                  <c:v>5400</c:v>
                </c:pt>
                <c:pt idx="902">
                  <c:v>5400</c:v>
                </c:pt>
                <c:pt idx="903">
                  <c:v>5400</c:v>
                </c:pt>
                <c:pt idx="904">
                  <c:v>5400</c:v>
                </c:pt>
                <c:pt idx="905">
                  <c:v>5400</c:v>
                </c:pt>
                <c:pt idx="906">
                  <c:v>5400</c:v>
                </c:pt>
                <c:pt idx="907">
                  <c:v>5400</c:v>
                </c:pt>
                <c:pt idx="908">
                  <c:v>5400</c:v>
                </c:pt>
                <c:pt idx="909">
                  <c:v>5400</c:v>
                </c:pt>
                <c:pt idx="910">
                  <c:v>5400</c:v>
                </c:pt>
                <c:pt idx="911">
                  <c:v>5400</c:v>
                </c:pt>
                <c:pt idx="912">
                  <c:v>5400</c:v>
                </c:pt>
                <c:pt idx="913">
                  <c:v>5400</c:v>
                </c:pt>
                <c:pt idx="914">
                  <c:v>5400</c:v>
                </c:pt>
                <c:pt idx="915">
                  <c:v>5400</c:v>
                </c:pt>
                <c:pt idx="916">
                  <c:v>5400</c:v>
                </c:pt>
                <c:pt idx="917">
                  <c:v>5400</c:v>
                </c:pt>
                <c:pt idx="918">
                  <c:v>5400</c:v>
                </c:pt>
                <c:pt idx="919">
                  <c:v>5400</c:v>
                </c:pt>
                <c:pt idx="920">
                  <c:v>5400</c:v>
                </c:pt>
                <c:pt idx="921">
                  <c:v>5400</c:v>
                </c:pt>
                <c:pt idx="922">
                  <c:v>5400</c:v>
                </c:pt>
                <c:pt idx="923">
                  <c:v>5400</c:v>
                </c:pt>
                <c:pt idx="924">
                  <c:v>5400</c:v>
                </c:pt>
                <c:pt idx="925">
                  <c:v>5400</c:v>
                </c:pt>
                <c:pt idx="926">
                  <c:v>5400</c:v>
                </c:pt>
                <c:pt idx="927">
                  <c:v>5400</c:v>
                </c:pt>
                <c:pt idx="928">
                  <c:v>5400</c:v>
                </c:pt>
                <c:pt idx="929">
                  <c:v>5400</c:v>
                </c:pt>
                <c:pt idx="930">
                  <c:v>5400</c:v>
                </c:pt>
                <c:pt idx="931">
                  <c:v>5400</c:v>
                </c:pt>
                <c:pt idx="932">
                  <c:v>5400</c:v>
                </c:pt>
                <c:pt idx="933">
                  <c:v>5400</c:v>
                </c:pt>
                <c:pt idx="934">
                  <c:v>5400</c:v>
                </c:pt>
                <c:pt idx="935">
                  <c:v>5400</c:v>
                </c:pt>
                <c:pt idx="936">
                  <c:v>5400</c:v>
                </c:pt>
                <c:pt idx="937">
                  <c:v>5400</c:v>
                </c:pt>
                <c:pt idx="938">
                  <c:v>5400</c:v>
                </c:pt>
                <c:pt idx="939">
                  <c:v>5400</c:v>
                </c:pt>
                <c:pt idx="940">
                  <c:v>5400</c:v>
                </c:pt>
                <c:pt idx="941">
                  <c:v>5400</c:v>
                </c:pt>
                <c:pt idx="942">
                  <c:v>5400</c:v>
                </c:pt>
                <c:pt idx="943">
                  <c:v>5400</c:v>
                </c:pt>
                <c:pt idx="944">
                  <c:v>5400</c:v>
                </c:pt>
                <c:pt idx="945">
                  <c:v>5400</c:v>
                </c:pt>
                <c:pt idx="946">
                  <c:v>5400</c:v>
                </c:pt>
                <c:pt idx="947">
                  <c:v>5400</c:v>
                </c:pt>
                <c:pt idx="948">
                  <c:v>5400</c:v>
                </c:pt>
                <c:pt idx="949">
                  <c:v>5400</c:v>
                </c:pt>
                <c:pt idx="950">
                  <c:v>5400</c:v>
                </c:pt>
                <c:pt idx="951">
                  <c:v>5400</c:v>
                </c:pt>
                <c:pt idx="952">
                  <c:v>5400</c:v>
                </c:pt>
                <c:pt idx="953">
                  <c:v>5400</c:v>
                </c:pt>
                <c:pt idx="954">
                  <c:v>5400</c:v>
                </c:pt>
                <c:pt idx="955">
                  <c:v>5400</c:v>
                </c:pt>
                <c:pt idx="956">
                  <c:v>5400</c:v>
                </c:pt>
                <c:pt idx="957">
                  <c:v>5400</c:v>
                </c:pt>
                <c:pt idx="958">
                  <c:v>5400</c:v>
                </c:pt>
                <c:pt idx="959">
                  <c:v>5400</c:v>
                </c:pt>
                <c:pt idx="960">
                  <c:v>5400</c:v>
                </c:pt>
                <c:pt idx="961">
                  <c:v>5400</c:v>
                </c:pt>
                <c:pt idx="962">
                  <c:v>5400</c:v>
                </c:pt>
                <c:pt idx="963">
                  <c:v>5400</c:v>
                </c:pt>
                <c:pt idx="964">
                  <c:v>5400</c:v>
                </c:pt>
                <c:pt idx="965">
                  <c:v>5400</c:v>
                </c:pt>
                <c:pt idx="966">
                  <c:v>5400</c:v>
                </c:pt>
                <c:pt idx="967">
                  <c:v>5400</c:v>
                </c:pt>
                <c:pt idx="968">
                  <c:v>5400</c:v>
                </c:pt>
                <c:pt idx="969">
                  <c:v>5400</c:v>
                </c:pt>
                <c:pt idx="970">
                  <c:v>5400</c:v>
                </c:pt>
                <c:pt idx="971">
                  <c:v>5400</c:v>
                </c:pt>
                <c:pt idx="972">
                  <c:v>5400</c:v>
                </c:pt>
                <c:pt idx="973">
                  <c:v>5400</c:v>
                </c:pt>
                <c:pt idx="974">
                  <c:v>5400</c:v>
                </c:pt>
                <c:pt idx="975">
                  <c:v>5400</c:v>
                </c:pt>
                <c:pt idx="976">
                  <c:v>5400</c:v>
                </c:pt>
                <c:pt idx="977">
                  <c:v>5400</c:v>
                </c:pt>
                <c:pt idx="978">
                  <c:v>5400</c:v>
                </c:pt>
                <c:pt idx="979">
                  <c:v>5400</c:v>
                </c:pt>
                <c:pt idx="980">
                  <c:v>5400</c:v>
                </c:pt>
                <c:pt idx="981">
                  <c:v>5400</c:v>
                </c:pt>
                <c:pt idx="982">
                  <c:v>5400</c:v>
                </c:pt>
                <c:pt idx="983">
                  <c:v>5400</c:v>
                </c:pt>
                <c:pt idx="984">
                  <c:v>5400</c:v>
                </c:pt>
                <c:pt idx="985">
                  <c:v>5400</c:v>
                </c:pt>
                <c:pt idx="986">
                  <c:v>5400</c:v>
                </c:pt>
                <c:pt idx="987">
                  <c:v>5400</c:v>
                </c:pt>
                <c:pt idx="988">
                  <c:v>5400</c:v>
                </c:pt>
                <c:pt idx="989">
                  <c:v>5400</c:v>
                </c:pt>
                <c:pt idx="990">
                  <c:v>5400</c:v>
                </c:pt>
                <c:pt idx="991">
                  <c:v>5400</c:v>
                </c:pt>
                <c:pt idx="992">
                  <c:v>5400</c:v>
                </c:pt>
                <c:pt idx="993">
                  <c:v>5400</c:v>
                </c:pt>
                <c:pt idx="994">
                  <c:v>5400</c:v>
                </c:pt>
                <c:pt idx="995">
                  <c:v>5400</c:v>
                </c:pt>
                <c:pt idx="996">
                  <c:v>5400</c:v>
                </c:pt>
                <c:pt idx="997">
                  <c:v>5400</c:v>
                </c:pt>
                <c:pt idx="998">
                  <c:v>5400</c:v>
                </c:pt>
                <c:pt idx="999">
                  <c:v>5400</c:v>
                </c:pt>
                <c:pt idx="1000">
                  <c:v>5400</c:v>
                </c:pt>
                <c:pt idx="1001">
                  <c:v>5400</c:v>
                </c:pt>
                <c:pt idx="1002">
                  <c:v>5400</c:v>
                </c:pt>
                <c:pt idx="1003">
                  <c:v>5400</c:v>
                </c:pt>
                <c:pt idx="1004">
                  <c:v>5400</c:v>
                </c:pt>
                <c:pt idx="1005">
                  <c:v>5400</c:v>
                </c:pt>
                <c:pt idx="1006">
                  <c:v>5400</c:v>
                </c:pt>
                <c:pt idx="1007">
                  <c:v>5400</c:v>
                </c:pt>
                <c:pt idx="1008">
                  <c:v>5400</c:v>
                </c:pt>
                <c:pt idx="1009">
                  <c:v>5400</c:v>
                </c:pt>
                <c:pt idx="1010">
                  <c:v>5400</c:v>
                </c:pt>
                <c:pt idx="1011">
                  <c:v>5400</c:v>
                </c:pt>
                <c:pt idx="1012">
                  <c:v>5400</c:v>
                </c:pt>
                <c:pt idx="1013">
                  <c:v>5400</c:v>
                </c:pt>
                <c:pt idx="1014">
                  <c:v>5400</c:v>
                </c:pt>
                <c:pt idx="1015">
                  <c:v>5400</c:v>
                </c:pt>
                <c:pt idx="1016">
                  <c:v>5400</c:v>
                </c:pt>
                <c:pt idx="1017">
                  <c:v>5400</c:v>
                </c:pt>
                <c:pt idx="1018">
                  <c:v>5400</c:v>
                </c:pt>
                <c:pt idx="1019">
                  <c:v>5400</c:v>
                </c:pt>
                <c:pt idx="1020">
                  <c:v>5400</c:v>
                </c:pt>
                <c:pt idx="1021">
                  <c:v>5400</c:v>
                </c:pt>
                <c:pt idx="1022">
                  <c:v>5400</c:v>
                </c:pt>
                <c:pt idx="1023">
                  <c:v>5400</c:v>
                </c:pt>
                <c:pt idx="1024">
                  <c:v>5400</c:v>
                </c:pt>
                <c:pt idx="1025">
                  <c:v>5400</c:v>
                </c:pt>
                <c:pt idx="1026">
                  <c:v>5400</c:v>
                </c:pt>
                <c:pt idx="1027">
                  <c:v>5400</c:v>
                </c:pt>
                <c:pt idx="1028">
                  <c:v>5400</c:v>
                </c:pt>
                <c:pt idx="1029">
                  <c:v>5400</c:v>
                </c:pt>
                <c:pt idx="1030">
                  <c:v>5400</c:v>
                </c:pt>
                <c:pt idx="1031">
                  <c:v>5400</c:v>
                </c:pt>
                <c:pt idx="1032">
                  <c:v>5400</c:v>
                </c:pt>
                <c:pt idx="1033">
                  <c:v>5400</c:v>
                </c:pt>
                <c:pt idx="1034">
                  <c:v>5400</c:v>
                </c:pt>
                <c:pt idx="1035">
                  <c:v>5400</c:v>
                </c:pt>
                <c:pt idx="1036">
                  <c:v>5400</c:v>
                </c:pt>
                <c:pt idx="1037">
                  <c:v>5400</c:v>
                </c:pt>
                <c:pt idx="1038">
                  <c:v>5400</c:v>
                </c:pt>
                <c:pt idx="1039">
                  <c:v>5400</c:v>
                </c:pt>
                <c:pt idx="1040">
                  <c:v>5400</c:v>
                </c:pt>
                <c:pt idx="1041">
                  <c:v>5400</c:v>
                </c:pt>
                <c:pt idx="1042">
                  <c:v>5400</c:v>
                </c:pt>
                <c:pt idx="1043">
                  <c:v>5400</c:v>
                </c:pt>
                <c:pt idx="1044">
                  <c:v>5400</c:v>
                </c:pt>
                <c:pt idx="1045">
                  <c:v>5400</c:v>
                </c:pt>
                <c:pt idx="1046">
                  <c:v>5400</c:v>
                </c:pt>
                <c:pt idx="1047">
                  <c:v>5400</c:v>
                </c:pt>
                <c:pt idx="1048">
                  <c:v>5400</c:v>
                </c:pt>
                <c:pt idx="1049">
                  <c:v>5400</c:v>
                </c:pt>
                <c:pt idx="1050">
                  <c:v>5400</c:v>
                </c:pt>
                <c:pt idx="1051">
                  <c:v>5400</c:v>
                </c:pt>
                <c:pt idx="1052">
                  <c:v>5400</c:v>
                </c:pt>
                <c:pt idx="1053">
                  <c:v>5400</c:v>
                </c:pt>
                <c:pt idx="1054">
                  <c:v>5400</c:v>
                </c:pt>
                <c:pt idx="1055">
                  <c:v>5400</c:v>
                </c:pt>
                <c:pt idx="1056">
                  <c:v>5400</c:v>
                </c:pt>
                <c:pt idx="1057">
                  <c:v>5400</c:v>
                </c:pt>
                <c:pt idx="1058">
                  <c:v>5400</c:v>
                </c:pt>
                <c:pt idx="1059">
                  <c:v>5400</c:v>
                </c:pt>
                <c:pt idx="1060">
                  <c:v>5400</c:v>
                </c:pt>
                <c:pt idx="1061">
                  <c:v>5400</c:v>
                </c:pt>
                <c:pt idx="1062">
                  <c:v>5400</c:v>
                </c:pt>
                <c:pt idx="1063">
                  <c:v>5400</c:v>
                </c:pt>
                <c:pt idx="1064">
                  <c:v>5400</c:v>
                </c:pt>
                <c:pt idx="1065">
                  <c:v>5400</c:v>
                </c:pt>
                <c:pt idx="1066">
                  <c:v>5400</c:v>
                </c:pt>
                <c:pt idx="1067">
                  <c:v>5400</c:v>
                </c:pt>
                <c:pt idx="1068">
                  <c:v>5400</c:v>
                </c:pt>
                <c:pt idx="1069">
                  <c:v>5400</c:v>
                </c:pt>
                <c:pt idx="1070">
                  <c:v>5400</c:v>
                </c:pt>
                <c:pt idx="1071">
                  <c:v>5400</c:v>
                </c:pt>
                <c:pt idx="1072">
                  <c:v>5400</c:v>
                </c:pt>
                <c:pt idx="1073">
                  <c:v>5400</c:v>
                </c:pt>
                <c:pt idx="1074">
                  <c:v>5400</c:v>
                </c:pt>
                <c:pt idx="1075">
                  <c:v>5400</c:v>
                </c:pt>
                <c:pt idx="1076">
                  <c:v>5400</c:v>
                </c:pt>
                <c:pt idx="1077">
                  <c:v>5400</c:v>
                </c:pt>
                <c:pt idx="1078">
                  <c:v>5400</c:v>
                </c:pt>
                <c:pt idx="1079">
                  <c:v>5400</c:v>
                </c:pt>
                <c:pt idx="1080">
                  <c:v>5400</c:v>
                </c:pt>
                <c:pt idx="1081">
                  <c:v>5400</c:v>
                </c:pt>
                <c:pt idx="1082">
                  <c:v>5400</c:v>
                </c:pt>
                <c:pt idx="1083">
                  <c:v>5400</c:v>
                </c:pt>
                <c:pt idx="1084">
                  <c:v>5400</c:v>
                </c:pt>
                <c:pt idx="1085">
                  <c:v>5400</c:v>
                </c:pt>
                <c:pt idx="1086">
                  <c:v>5400</c:v>
                </c:pt>
                <c:pt idx="1087">
                  <c:v>5400</c:v>
                </c:pt>
                <c:pt idx="1088">
                  <c:v>5400</c:v>
                </c:pt>
                <c:pt idx="1089">
                  <c:v>5400</c:v>
                </c:pt>
                <c:pt idx="1090">
                  <c:v>5400</c:v>
                </c:pt>
                <c:pt idx="1091">
                  <c:v>5400</c:v>
                </c:pt>
                <c:pt idx="1092">
                  <c:v>5400</c:v>
                </c:pt>
                <c:pt idx="1093">
                  <c:v>5400</c:v>
                </c:pt>
                <c:pt idx="1094">
                  <c:v>5400</c:v>
                </c:pt>
                <c:pt idx="1095">
                  <c:v>5400</c:v>
                </c:pt>
                <c:pt idx="1096">
                  <c:v>5400</c:v>
                </c:pt>
                <c:pt idx="1097">
                  <c:v>5400</c:v>
                </c:pt>
                <c:pt idx="1098">
                  <c:v>5400</c:v>
                </c:pt>
                <c:pt idx="1099">
                  <c:v>5400</c:v>
                </c:pt>
                <c:pt idx="1100">
                  <c:v>5400</c:v>
                </c:pt>
                <c:pt idx="1101">
                  <c:v>5400</c:v>
                </c:pt>
                <c:pt idx="1102">
                  <c:v>5400</c:v>
                </c:pt>
                <c:pt idx="1103">
                  <c:v>5400</c:v>
                </c:pt>
                <c:pt idx="1104">
                  <c:v>5400</c:v>
                </c:pt>
                <c:pt idx="1105">
                  <c:v>5400</c:v>
                </c:pt>
                <c:pt idx="1106">
                  <c:v>5400</c:v>
                </c:pt>
                <c:pt idx="1107">
                  <c:v>5400</c:v>
                </c:pt>
                <c:pt idx="1108">
                  <c:v>5400</c:v>
                </c:pt>
                <c:pt idx="1109">
                  <c:v>5400</c:v>
                </c:pt>
                <c:pt idx="1110">
                  <c:v>5400</c:v>
                </c:pt>
                <c:pt idx="1111">
                  <c:v>5400</c:v>
                </c:pt>
                <c:pt idx="1112">
                  <c:v>5400</c:v>
                </c:pt>
                <c:pt idx="1113">
                  <c:v>5400</c:v>
                </c:pt>
                <c:pt idx="1114">
                  <c:v>5400</c:v>
                </c:pt>
                <c:pt idx="1115">
                  <c:v>5400</c:v>
                </c:pt>
                <c:pt idx="1116">
                  <c:v>5400</c:v>
                </c:pt>
                <c:pt idx="1117">
                  <c:v>5400</c:v>
                </c:pt>
                <c:pt idx="1118">
                  <c:v>5400</c:v>
                </c:pt>
                <c:pt idx="1119">
                  <c:v>5400</c:v>
                </c:pt>
                <c:pt idx="1120">
                  <c:v>5400</c:v>
                </c:pt>
                <c:pt idx="1121">
                  <c:v>5400</c:v>
                </c:pt>
                <c:pt idx="1122">
                  <c:v>5400</c:v>
                </c:pt>
                <c:pt idx="1123">
                  <c:v>5400</c:v>
                </c:pt>
                <c:pt idx="1124">
                  <c:v>5400</c:v>
                </c:pt>
                <c:pt idx="1125">
                  <c:v>5400</c:v>
                </c:pt>
                <c:pt idx="1126">
                  <c:v>5400</c:v>
                </c:pt>
                <c:pt idx="1127">
                  <c:v>5400</c:v>
                </c:pt>
                <c:pt idx="1128">
                  <c:v>5400</c:v>
                </c:pt>
                <c:pt idx="1129">
                  <c:v>5400</c:v>
                </c:pt>
                <c:pt idx="1130">
                  <c:v>5400</c:v>
                </c:pt>
                <c:pt idx="1131">
                  <c:v>5400</c:v>
                </c:pt>
                <c:pt idx="1132">
                  <c:v>5400</c:v>
                </c:pt>
                <c:pt idx="1133">
                  <c:v>5400</c:v>
                </c:pt>
                <c:pt idx="1134">
                  <c:v>5400</c:v>
                </c:pt>
                <c:pt idx="1135">
                  <c:v>5400</c:v>
                </c:pt>
                <c:pt idx="1136">
                  <c:v>5400</c:v>
                </c:pt>
                <c:pt idx="1137">
                  <c:v>5400</c:v>
                </c:pt>
                <c:pt idx="1138">
                  <c:v>5400</c:v>
                </c:pt>
                <c:pt idx="1139">
                  <c:v>5400</c:v>
                </c:pt>
                <c:pt idx="1140">
                  <c:v>5400</c:v>
                </c:pt>
                <c:pt idx="1141">
                  <c:v>5400</c:v>
                </c:pt>
                <c:pt idx="1142">
                  <c:v>5400</c:v>
                </c:pt>
                <c:pt idx="1143">
                  <c:v>5400</c:v>
                </c:pt>
                <c:pt idx="1144">
                  <c:v>5400</c:v>
                </c:pt>
                <c:pt idx="1145">
                  <c:v>5400</c:v>
                </c:pt>
                <c:pt idx="1146">
                  <c:v>5400</c:v>
                </c:pt>
                <c:pt idx="1147">
                  <c:v>5400</c:v>
                </c:pt>
                <c:pt idx="1148">
                  <c:v>5400</c:v>
                </c:pt>
                <c:pt idx="1149">
                  <c:v>5400</c:v>
                </c:pt>
                <c:pt idx="1150">
                  <c:v>5400</c:v>
                </c:pt>
                <c:pt idx="1151">
                  <c:v>5400</c:v>
                </c:pt>
                <c:pt idx="1152">
                  <c:v>5400</c:v>
                </c:pt>
                <c:pt idx="1153">
                  <c:v>5400</c:v>
                </c:pt>
                <c:pt idx="1154">
                  <c:v>5400</c:v>
                </c:pt>
                <c:pt idx="1155">
                  <c:v>5400</c:v>
                </c:pt>
                <c:pt idx="1156">
                  <c:v>5400</c:v>
                </c:pt>
                <c:pt idx="1157">
                  <c:v>5400</c:v>
                </c:pt>
                <c:pt idx="1158">
                  <c:v>5400</c:v>
                </c:pt>
                <c:pt idx="1159">
                  <c:v>5400</c:v>
                </c:pt>
                <c:pt idx="1160">
                  <c:v>5400</c:v>
                </c:pt>
                <c:pt idx="1161">
                  <c:v>5400</c:v>
                </c:pt>
                <c:pt idx="1162">
                  <c:v>5400</c:v>
                </c:pt>
                <c:pt idx="1163">
                  <c:v>5400</c:v>
                </c:pt>
                <c:pt idx="1164">
                  <c:v>5400</c:v>
                </c:pt>
                <c:pt idx="1165">
                  <c:v>5400</c:v>
                </c:pt>
                <c:pt idx="1166">
                  <c:v>5400</c:v>
                </c:pt>
                <c:pt idx="1167">
                  <c:v>5400</c:v>
                </c:pt>
                <c:pt idx="1168">
                  <c:v>5400</c:v>
                </c:pt>
                <c:pt idx="1169">
                  <c:v>5400</c:v>
                </c:pt>
                <c:pt idx="1170">
                  <c:v>5400</c:v>
                </c:pt>
                <c:pt idx="1171">
                  <c:v>5400</c:v>
                </c:pt>
                <c:pt idx="1172">
                  <c:v>5400</c:v>
                </c:pt>
                <c:pt idx="1173">
                  <c:v>5400</c:v>
                </c:pt>
                <c:pt idx="1174">
                  <c:v>5400</c:v>
                </c:pt>
                <c:pt idx="1175">
                  <c:v>5400</c:v>
                </c:pt>
                <c:pt idx="1176">
                  <c:v>5400</c:v>
                </c:pt>
                <c:pt idx="1177">
                  <c:v>5400</c:v>
                </c:pt>
                <c:pt idx="1178">
                  <c:v>5400</c:v>
                </c:pt>
                <c:pt idx="1179">
                  <c:v>5400</c:v>
                </c:pt>
                <c:pt idx="1180">
                  <c:v>5400</c:v>
                </c:pt>
                <c:pt idx="1181">
                  <c:v>5400</c:v>
                </c:pt>
                <c:pt idx="1182">
                  <c:v>5400</c:v>
                </c:pt>
                <c:pt idx="1183">
                  <c:v>5400</c:v>
                </c:pt>
                <c:pt idx="1184">
                  <c:v>5400</c:v>
                </c:pt>
                <c:pt idx="1185">
                  <c:v>5400</c:v>
                </c:pt>
                <c:pt idx="1186">
                  <c:v>5400</c:v>
                </c:pt>
                <c:pt idx="1187">
                  <c:v>5400</c:v>
                </c:pt>
                <c:pt idx="1188">
                  <c:v>5400</c:v>
                </c:pt>
                <c:pt idx="1189">
                  <c:v>5400</c:v>
                </c:pt>
                <c:pt idx="1190">
                  <c:v>5400</c:v>
                </c:pt>
                <c:pt idx="1191">
                  <c:v>5400</c:v>
                </c:pt>
                <c:pt idx="1192">
                  <c:v>5400</c:v>
                </c:pt>
                <c:pt idx="1193">
                  <c:v>5400</c:v>
                </c:pt>
                <c:pt idx="1194">
                  <c:v>5400</c:v>
                </c:pt>
                <c:pt idx="1195">
                  <c:v>5400</c:v>
                </c:pt>
                <c:pt idx="1196">
                  <c:v>5400</c:v>
                </c:pt>
                <c:pt idx="1197">
                  <c:v>5400</c:v>
                </c:pt>
                <c:pt idx="1198">
                  <c:v>5400</c:v>
                </c:pt>
                <c:pt idx="1199">
                  <c:v>5400</c:v>
                </c:pt>
                <c:pt idx="1200">
                  <c:v>5400</c:v>
                </c:pt>
                <c:pt idx="1201">
                  <c:v>5400</c:v>
                </c:pt>
                <c:pt idx="1202">
                  <c:v>5400</c:v>
                </c:pt>
                <c:pt idx="1203">
                  <c:v>5400</c:v>
                </c:pt>
                <c:pt idx="1204">
                  <c:v>5400</c:v>
                </c:pt>
                <c:pt idx="1205">
                  <c:v>5400</c:v>
                </c:pt>
                <c:pt idx="1206">
                  <c:v>5400</c:v>
                </c:pt>
                <c:pt idx="1207">
                  <c:v>5400</c:v>
                </c:pt>
                <c:pt idx="1208">
                  <c:v>5400</c:v>
                </c:pt>
                <c:pt idx="1209">
                  <c:v>5400</c:v>
                </c:pt>
                <c:pt idx="1210">
                  <c:v>5400</c:v>
                </c:pt>
                <c:pt idx="1211">
                  <c:v>5400</c:v>
                </c:pt>
                <c:pt idx="1212">
                  <c:v>5400</c:v>
                </c:pt>
                <c:pt idx="1213">
                  <c:v>5400</c:v>
                </c:pt>
                <c:pt idx="1214">
                  <c:v>5400</c:v>
                </c:pt>
                <c:pt idx="1215">
                  <c:v>5400</c:v>
                </c:pt>
                <c:pt idx="1216">
                  <c:v>5400</c:v>
                </c:pt>
                <c:pt idx="1217">
                  <c:v>5400</c:v>
                </c:pt>
                <c:pt idx="1218">
                  <c:v>5400</c:v>
                </c:pt>
                <c:pt idx="1219">
                  <c:v>5400</c:v>
                </c:pt>
                <c:pt idx="1220">
                  <c:v>5400</c:v>
                </c:pt>
                <c:pt idx="1221">
                  <c:v>5400</c:v>
                </c:pt>
                <c:pt idx="1222">
                  <c:v>5400</c:v>
                </c:pt>
                <c:pt idx="1223">
                  <c:v>5400</c:v>
                </c:pt>
                <c:pt idx="1224">
                  <c:v>5400</c:v>
                </c:pt>
                <c:pt idx="1225">
                  <c:v>5400</c:v>
                </c:pt>
                <c:pt idx="1226">
                  <c:v>5400</c:v>
                </c:pt>
                <c:pt idx="1227">
                  <c:v>5400</c:v>
                </c:pt>
                <c:pt idx="1228">
                  <c:v>5400</c:v>
                </c:pt>
                <c:pt idx="1229">
                  <c:v>5400</c:v>
                </c:pt>
                <c:pt idx="1230">
                  <c:v>5400</c:v>
                </c:pt>
                <c:pt idx="1231">
                  <c:v>5400</c:v>
                </c:pt>
                <c:pt idx="1232">
                  <c:v>5400</c:v>
                </c:pt>
                <c:pt idx="1233">
                  <c:v>5400</c:v>
                </c:pt>
                <c:pt idx="1234">
                  <c:v>5400</c:v>
                </c:pt>
                <c:pt idx="1235">
                  <c:v>5400</c:v>
                </c:pt>
                <c:pt idx="1236">
                  <c:v>5400</c:v>
                </c:pt>
                <c:pt idx="1237">
                  <c:v>5400</c:v>
                </c:pt>
                <c:pt idx="1238">
                  <c:v>5400</c:v>
                </c:pt>
                <c:pt idx="1239">
                  <c:v>5400</c:v>
                </c:pt>
                <c:pt idx="1240">
                  <c:v>5400</c:v>
                </c:pt>
                <c:pt idx="1241">
                  <c:v>5400</c:v>
                </c:pt>
                <c:pt idx="1242">
                  <c:v>5400</c:v>
                </c:pt>
                <c:pt idx="1243">
                  <c:v>5400</c:v>
                </c:pt>
                <c:pt idx="1244">
                  <c:v>5400</c:v>
                </c:pt>
                <c:pt idx="1245">
                  <c:v>5400</c:v>
                </c:pt>
                <c:pt idx="1246">
                  <c:v>5400</c:v>
                </c:pt>
                <c:pt idx="1247">
                  <c:v>5400</c:v>
                </c:pt>
                <c:pt idx="1248">
                  <c:v>5400</c:v>
                </c:pt>
                <c:pt idx="1249">
                  <c:v>5400</c:v>
                </c:pt>
                <c:pt idx="1250">
                  <c:v>5400</c:v>
                </c:pt>
                <c:pt idx="1251">
                  <c:v>5400</c:v>
                </c:pt>
                <c:pt idx="1252">
                  <c:v>5400</c:v>
                </c:pt>
                <c:pt idx="1253">
                  <c:v>5400</c:v>
                </c:pt>
                <c:pt idx="1254">
                  <c:v>5400</c:v>
                </c:pt>
                <c:pt idx="1255">
                  <c:v>5400</c:v>
                </c:pt>
                <c:pt idx="1256">
                  <c:v>5400</c:v>
                </c:pt>
                <c:pt idx="1257">
                  <c:v>5400</c:v>
                </c:pt>
                <c:pt idx="1258">
                  <c:v>5400</c:v>
                </c:pt>
                <c:pt idx="1259">
                  <c:v>5400</c:v>
                </c:pt>
                <c:pt idx="1260">
                  <c:v>5400</c:v>
                </c:pt>
                <c:pt idx="1261">
                  <c:v>5400</c:v>
                </c:pt>
                <c:pt idx="1262">
                  <c:v>5400</c:v>
                </c:pt>
                <c:pt idx="1263">
                  <c:v>5400</c:v>
                </c:pt>
                <c:pt idx="1264">
                  <c:v>5400</c:v>
                </c:pt>
                <c:pt idx="1265">
                  <c:v>5400</c:v>
                </c:pt>
                <c:pt idx="1266">
                  <c:v>5400</c:v>
                </c:pt>
                <c:pt idx="1267">
                  <c:v>5400</c:v>
                </c:pt>
                <c:pt idx="1268">
                  <c:v>5400</c:v>
                </c:pt>
                <c:pt idx="1269">
                  <c:v>5400</c:v>
                </c:pt>
                <c:pt idx="1270">
                  <c:v>5400</c:v>
                </c:pt>
                <c:pt idx="1271">
                  <c:v>5400</c:v>
                </c:pt>
                <c:pt idx="1272">
                  <c:v>5400</c:v>
                </c:pt>
                <c:pt idx="1273">
                  <c:v>5400</c:v>
                </c:pt>
                <c:pt idx="1274">
                  <c:v>5400</c:v>
                </c:pt>
                <c:pt idx="1275">
                  <c:v>5400</c:v>
                </c:pt>
                <c:pt idx="1276">
                  <c:v>5400</c:v>
                </c:pt>
                <c:pt idx="1277">
                  <c:v>5400</c:v>
                </c:pt>
                <c:pt idx="1278">
                  <c:v>5400</c:v>
                </c:pt>
                <c:pt idx="1279">
                  <c:v>5400</c:v>
                </c:pt>
                <c:pt idx="1280">
                  <c:v>5400</c:v>
                </c:pt>
                <c:pt idx="1281">
                  <c:v>5400</c:v>
                </c:pt>
                <c:pt idx="1282">
                  <c:v>5400</c:v>
                </c:pt>
                <c:pt idx="1283">
                  <c:v>5400</c:v>
                </c:pt>
                <c:pt idx="1284">
                  <c:v>5400</c:v>
                </c:pt>
                <c:pt idx="1285">
                  <c:v>5400</c:v>
                </c:pt>
                <c:pt idx="1286">
                  <c:v>5400</c:v>
                </c:pt>
                <c:pt idx="1287">
                  <c:v>5400</c:v>
                </c:pt>
                <c:pt idx="1288">
                  <c:v>5400</c:v>
                </c:pt>
                <c:pt idx="1289">
                  <c:v>5400</c:v>
                </c:pt>
                <c:pt idx="1290">
                  <c:v>5400</c:v>
                </c:pt>
                <c:pt idx="1291">
                  <c:v>5400</c:v>
                </c:pt>
                <c:pt idx="1292">
                  <c:v>5400</c:v>
                </c:pt>
                <c:pt idx="1293">
                  <c:v>5400</c:v>
                </c:pt>
                <c:pt idx="1294">
                  <c:v>5400</c:v>
                </c:pt>
                <c:pt idx="1295">
                  <c:v>5400</c:v>
                </c:pt>
                <c:pt idx="1296">
                  <c:v>5400</c:v>
                </c:pt>
                <c:pt idx="1297">
                  <c:v>5400</c:v>
                </c:pt>
                <c:pt idx="1298">
                  <c:v>5400</c:v>
                </c:pt>
                <c:pt idx="1299">
                  <c:v>5400</c:v>
                </c:pt>
                <c:pt idx="1300">
                  <c:v>5400</c:v>
                </c:pt>
                <c:pt idx="1301">
                  <c:v>5400</c:v>
                </c:pt>
                <c:pt idx="1302">
                  <c:v>5400</c:v>
                </c:pt>
                <c:pt idx="1303">
                  <c:v>5400</c:v>
                </c:pt>
                <c:pt idx="1304">
                  <c:v>5400</c:v>
                </c:pt>
                <c:pt idx="1305">
                  <c:v>5400</c:v>
                </c:pt>
                <c:pt idx="1306">
                  <c:v>5400</c:v>
                </c:pt>
                <c:pt idx="1307">
                  <c:v>5400</c:v>
                </c:pt>
                <c:pt idx="1308">
                  <c:v>5400</c:v>
                </c:pt>
                <c:pt idx="1309">
                  <c:v>5400</c:v>
                </c:pt>
                <c:pt idx="1310">
                  <c:v>5400</c:v>
                </c:pt>
                <c:pt idx="1311">
                  <c:v>5400</c:v>
                </c:pt>
                <c:pt idx="1312">
                  <c:v>5400</c:v>
                </c:pt>
                <c:pt idx="1313">
                  <c:v>5400</c:v>
                </c:pt>
                <c:pt idx="1314">
                  <c:v>5400</c:v>
                </c:pt>
                <c:pt idx="1315">
                  <c:v>5400</c:v>
                </c:pt>
                <c:pt idx="1316">
                  <c:v>5400</c:v>
                </c:pt>
                <c:pt idx="1317">
                  <c:v>5400</c:v>
                </c:pt>
                <c:pt idx="1318">
                  <c:v>5400</c:v>
                </c:pt>
                <c:pt idx="1319">
                  <c:v>5400</c:v>
                </c:pt>
                <c:pt idx="1320">
                  <c:v>5400</c:v>
                </c:pt>
                <c:pt idx="1321">
                  <c:v>5400</c:v>
                </c:pt>
                <c:pt idx="1322">
                  <c:v>5400</c:v>
                </c:pt>
                <c:pt idx="1323">
                  <c:v>5400</c:v>
                </c:pt>
                <c:pt idx="1324">
                  <c:v>5400</c:v>
                </c:pt>
                <c:pt idx="1325">
                  <c:v>5400</c:v>
                </c:pt>
                <c:pt idx="1326">
                  <c:v>5400</c:v>
                </c:pt>
                <c:pt idx="1327">
                  <c:v>5400</c:v>
                </c:pt>
                <c:pt idx="1328">
                  <c:v>5400</c:v>
                </c:pt>
                <c:pt idx="1329">
                  <c:v>5400</c:v>
                </c:pt>
                <c:pt idx="1330">
                  <c:v>5400</c:v>
                </c:pt>
                <c:pt idx="1331">
                  <c:v>5400</c:v>
                </c:pt>
                <c:pt idx="1332">
                  <c:v>5400</c:v>
                </c:pt>
                <c:pt idx="1333">
                  <c:v>5400</c:v>
                </c:pt>
                <c:pt idx="1334">
                  <c:v>5400</c:v>
                </c:pt>
                <c:pt idx="1335">
                  <c:v>5400</c:v>
                </c:pt>
                <c:pt idx="1336">
                  <c:v>5400</c:v>
                </c:pt>
                <c:pt idx="1337">
                  <c:v>5400</c:v>
                </c:pt>
                <c:pt idx="1338">
                  <c:v>5400</c:v>
                </c:pt>
                <c:pt idx="1339">
                  <c:v>5400</c:v>
                </c:pt>
                <c:pt idx="1340">
                  <c:v>5400</c:v>
                </c:pt>
                <c:pt idx="1341">
                  <c:v>5400</c:v>
                </c:pt>
                <c:pt idx="1342">
                  <c:v>5400</c:v>
                </c:pt>
                <c:pt idx="1343">
                  <c:v>5400</c:v>
                </c:pt>
                <c:pt idx="1344">
                  <c:v>5400</c:v>
                </c:pt>
                <c:pt idx="1345">
                  <c:v>5400</c:v>
                </c:pt>
                <c:pt idx="1346">
                  <c:v>5400</c:v>
                </c:pt>
                <c:pt idx="1347">
                  <c:v>5400</c:v>
                </c:pt>
                <c:pt idx="1348">
                  <c:v>5400</c:v>
                </c:pt>
                <c:pt idx="1349">
                  <c:v>5400</c:v>
                </c:pt>
                <c:pt idx="1350">
                  <c:v>5400</c:v>
                </c:pt>
                <c:pt idx="1351">
                  <c:v>5400</c:v>
                </c:pt>
                <c:pt idx="1352">
                  <c:v>5400</c:v>
                </c:pt>
                <c:pt idx="1353">
                  <c:v>5400</c:v>
                </c:pt>
                <c:pt idx="1354">
                  <c:v>5400</c:v>
                </c:pt>
                <c:pt idx="1355">
                  <c:v>5400</c:v>
                </c:pt>
                <c:pt idx="1356">
                  <c:v>5400</c:v>
                </c:pt>
                <c:pt idx="1357">
                  <c:v>5400</c:v>
                </c:pt>
                <c:pt idx="1358">
                  <c:v>5400</c:v>
                </c:pt>
                <c:pt idx="1359">
                  <c:v>5400</c:v>
                </c:pt>
                <c:pt idx="1360">
                  <c:v>5400</c:v>
                </c:pt>
                <c:pt idx="1361">
                  <c:v>5400</c:v>
                </c:pt>
                <c:pt idx="1362">
                  <c:v>5400</c:v>
                </c:pt>
                <c:pt idx="1363">
                  <c:v>5400</c:v>
                </c:pt>
                <c:pt idx="1364">
                  <c:v>5400</c:v>
                </c:pt>
                <c:pt idx="1365">
                  <c:v>5400</c:v>
                </c:pt>
                <c:pt idx="1366">
                  <c:v>5400</c:v>
                </c:pt>
                <c:pt idx="1367">
                  <c:v>5400</c:v>
                </c:pt>
                <c:pt idx="1368">
                  <c:v>5400</c:v>
                </c:pt>
                <c:pt idx="1369">
                  <c:v>5400</c:v>
                </c:pt>
                <c:pt idx="1370">
                  <c:v>5400</c:v>
                </c:pt>
                <c:pt idx="1371">
                  <c:v>5400</c:v>
                </c:pt>
                <c:pt idx="1372">
                  <c:v>5400</c:v>
                </c:pt>
                <c:pt idx="1373">
                  <c:v>5400</c:v>
                </c:pt>
                <c:pt idx="1374">
                  <c:v>5400</c:v>
                </c:pt>
                <c:pt idx="1375">
                  <c:v>5400</c:v>
                </c:pt>
                <c:pt idx="1376">
                  <c:v>5400</c:v>
                </c:pt>
                <c:pt idx="1377">
                  <c:v>5400</c:v>
                </c:pt>
                <c:pt idx="1378">
                  <c:v>5400</c:v>
                </c:pt>
                <c:pt idx="1379">
                  <c:v>5400</c:v>
                </c:pt>
                <c:pt idx="1380">
                  <c:v>5400</c:v>
                </c:pt>
                <c:pt idx="1381">
                  <c:v>5400</c:v>
                </c:pt>
                <c:pt idx="1382">
                  <c:v>5400</c:v>
                </c:pt>
                <c:pt idx="1383">
                  <c:v>5400</c:v>
                </c:pt>
                <c:pt idx="1384">
                  <c:v>5400</c:v>
                </c:pt>
                <c:pt idx="1385">
                  <c:v>5400</c:v>
                </c:pt>
                <c:pt idx="1386">
                  <c:v>5400</c:v>
                </c:pt>
                <c:pt idx="1387">
                  <c:v>5400</c:v>
                </c:pt>
                <c:pt idx="1388">
                  <c:v>5400</c:v>
                </c:pt>
                <c:pt idx="1389">
                  <c:v>5400</c:v>
                </c:pt>
                <c:pt idx="1390">
                  <c:v>5400</c:v>
                </c:pt>
                <c:pt idx="1391">
                  <c:v>5400</c:v>
                </c:pt>
                <c:pt idx="1392">
                  <c:v>5400</c:v>
                </c:pt>
                <c:pt idx="1393">
                  <c:v>5400</c:v>
                </c:pt>
                <c:pt idx="1394">
                  <c:v>5400</c:v>
                </c:pt>
                <c:pt idx="1395">
                  <c:v>5400</c:v>
                </c:pt>
                <c:pt idx="1396">
                  <c:v>5400</c:v>
                </c:pt>
                <c:pt idx="1397">
                  <c:v>5400</c:v>
                </c:pt>
                <c:pt idx="1398">
                  <c:v>5400</c:v>
                </c:pt>
                <c:pt idx="1399">
                  <c:v>5400</c:v>
                </c:pt>
                <c:pt idx="1400">
                  <c:v>5400</c:v>
                </c:pt>
                <c:pt idx="1401">
                  <c:v>5400</c:v>
                </c:pt>
                <c:pt idx="1402">
                  <c:v>5400</c:v>
                </c:pt>
                <c:pt idx="1403">
                  <c:v>5400</c:v>
                </c:pt>
                <c:pt idx="1404">
                  <c:v>5400</c:v>
                </c:pt>
                <c:pt idx="1405">
                  <c:v>5400</c:v>
                </c:pt>
                <c:pt idx="1406">
                  <c:v>5400</c:v>
                </c:pt>
                <c:pt idx="1407">
                  <c:v>5400</c:v>
                </c:pt>
                <c:pt idx="1408">
                  <c:v>5400</c:v>
                </c:pt>
                <c:pt idx="1409">
                  <c:v>5400</c:v>
                </c:pt>
                <c:pt idx="1410">
                  <c:v>5400</c:v>
                </c:pt>
                <c:pt idx="1411">
                  <c:v>5400</c:v>
                </c:pt>
                <c:pt idx="1412">
                  <c:v>5400</c:v>
                </c:pt>
                <c:pt idx="1413">
                  <c:v>5400</c:v>
                </c:pt>
                <c:pt idx="1414">
                  <c:v>5400</c:v>
                </c:pt>
                <c:pt idx="1415">
                  <c:v>5400</c:v>
                </c:pt>
                <c:pt idx="1416">
                  <c:v>5400</c:v>
                </c:pt>
                <c:pt idx="1417">
                  <c:v>5400</c:v>
                </c:pt>
                <c:pt idx="1418">
                  <c:v>5400</c:v>
                </c:pt>
                <c:pt idx="1419">
                  <c:v>5400</c:v>
                </c:pt>
                <c:pt idx="1420">
                  <c:v>5400</c:v>
                </c:pt>
                <c:pt idx="1421">
                  <c:v>5400</c:v>
                </c:pt>
                <c:pt idx="1422">
                  <c:v>5400</c:v>
                </c:pt>
                <c:pt idx="1423">
                  <c:v>5400</c:v>
                </c:pt>
                <c:pt idx="1424">
                  <c:v>5400</c:v>
                </c:pt>
                <c:pt idx="1425">
                  <c:v>5400</c:v>
                </c:pt>
                <c:pt idx="1426">
                  <c:v>5400</c:v>
                </c:pt>
                <c:pt idx="1427">
                  <c:v>5400</c:v>
                </c:pt>
                <c:pt idx="1428">
                  <c:v>5400</c:v>
                </c:pt>
                <c:pt idx="1429">
                  <c:v>5400</c:v>
                </c:pt>
                <c:pt idx="1430">
                  <c:v>5400</c:v>
                </c:pt>
                <c:pt idx="1431">
                  <c:v>5400</c:v>
                </c:pt>
                <c:pt idx="1432">
                  <c:v>5400</c:v>
                </c:pt>
                <c:pt idx="1433">
                  <c:v>5400</c:v>
                </c:pt>
                <c:pt idx="1434">
                  <c:v>5400</c:v>
                </c:pt>
                <c:pt idx="1435">
                  <c:v>5400</c:v>
                </c:pt>
                <c:pt idx="1436">
                  <c:v>5400</c:v>
                </c:pt>
                <c:pt idx="1437">
                  <c:v>5400</c:v>
                </c:pt>
                <c:pt idx="1438">
                  <c:v>5400</c:v>
                </c:pt>
                <c:pt idx="1439">
                  <c:v>5400</c:v>
                </c:pt>
                <c:pt idx="1440">
                  <c:v>5400</c:v>
                </c:pt>
                <c:pt idx="1441">
                  <c:v>5400</c:v>
                </c:pt>
                <c:pt idx="1442">
                  <c:v>5400</c:v>
                </c:pt>
                <c:pt idx="1443">
                  <c:v>5400</c:v>
                </c:pt>
                <c:pt idx="1444">
                  <c:v>5400</c:v>
                </c:pt>
                <c:pt idx="1445">
                  <c:v>5400</c:v>
                </c:pt>
                <c:pt idx="1446">
                  <c:v>5400</c:v>
                </c:pt>
                <c:pt idx="1447">
                  <c:v>5400</c:v>
                </c:pt>
                <c:pt idx="1448">
                  <c:v>5400</c:v>
                </c:pt>
                <c:pt idx="1449">
                  <c:v>5400</c:v>
                </c:pt>
                <c:pt idx="1450">
                  <c:v>5400</c:v>
                </c:pt>
                <c:pt idx="1451">
                  <c:v>5400</c:v>
                </c:pt>
                <c:pt idx="1452">
                  <c:v>5400</c:v>
                </c:pt>
                <c:pt idx="1453">
                  <c:v>5400</c:v>
                </c:pt>
                <c:pt idx="1454">
                  <c:v>5400</c:v>
                </c:pt>
                <c:pt idx="1455">
                  <c:v>5400</c:v>
                </c:pt>
                <c:pt idx="1456">
                  <c:v>5400</c:v>
                </c:pt>
                <c:pt idx="1457">
                  <c:v>5400</c:v>
                </c:pt>
                <c:pt idx="1458">
                  <c:v>5400</c:v>
                </c:pt>
                <c:pt idx="1459">
                  <c:v>5400</c:v>
                </c:pt>
                <c:pt idx="1460">
                  <c:v>5400</c:v>
                </c:pt>
                <c:pt idx="1461">
                  <c:v>5400</c:v>
                </c:pt>
                <c:pt idx="1462">
                  <c:v>5400</c:v>
                </c:pt>
                <c:pt idx="1463">
                  <c:v>5400</c:v>
                </c:pt>
                <c:pt idx="1464">
                  <c:v>5400</c:v>
                </c:pt>
                <c:pt idx="1465">
                  <c:v>5400</c:v>
                </c:pt>
                <c:pt idx="1466">
                  <c:v>5400</c:v>
                </c:pt>
                <c:pt idx="1467">
                  <c:v>5400</c:v>
                </c:pt>
                <c:pt idx="1468">
                  <c:v>5400</c:v>
                </c:pt>
                <c:pt idx="1469">
                  <c:v>5400</c:v>
                </c:pt>
                <c:pt idx="1470">
                  <c:v>5400</c:v>
                </c:pt>
                <c:pt idx="1471">
                  <c:v>5400</c:v>
                </c:pt>
                <c:pt idx="1472">
                  <c:v>5400</c:v>
                </c:pt>
                <c:pt idx="1473">
                  <c:v>5400</c:v>
                </c:pt>
                <c:pt idx="1474">
                  <c:v>5400</c:v>
                </c:pt>
                <c:pt idx="1475">
                  <c:v>5400</c:v>
                </c:pt>
                <c:pt idx="1476">
                  <c:v>5400</c:v>
                </c:pt>
                <c:pt idx="1477">
                  <c:v>5400</c:v>
                </c:pt>
                <c:pt idx="1478">
                  <c:v>5400</c:v>
                </c:pt>
                <c:pt idx="1479">
                  <c:v>5400</c:v>
                </c:pt>
                <c:pt idx="1480">
                  <c:v>5400</c:v>
                </c:pt>
                <c:pt idx="1481">
                  <c:v>5400</c:v>
                </c:pt>
                <c:pt idx="1482">
                  <c:v>5400</c:v>
                </c:pt>
                <c:pt idx="1483">
                  <c:v>5400</c:v>
                </c:pt>
                <c:pt idx="1484">
                  <c:v>5400</c:v>
                </c:pt>
                <c:pt idx="1485">
                  <c:v>5400</c:v>
                </c:pt>
                <c:pt idx="1486">
                  <c:v>5400</c:v>
                </c:pt>
                <c:pt idx="1487">
                  <c:v>5400</c:v>
                </c:pt>
                <c:pt idx="1488">
                  <c:v>5400</c:v>
                </c:pt>
                <c:pt idx="1489">
                  <c:v>5400</c:v>
                </c:pt>
                <c:pt idx="1490">
                  <c:v>5400</c:v>
                </c:pt>
                <c:pt idx="1491">
                  <c:v>5400</c:v>
                </c:pt>
                <c:pt idx="1492">
                  <c:v>5400</c:v>
                </c:pt>
                <c:pt idx="1493">
                  <c:v>5400</c:v>
                </c:pt>
                <c:pt idx="1494">
                  <c:v>5400</c:v>
                </c:pt>
                <c:pt idx="1495">
                  <c:v>5400</c:v>
                </c:pt>
                <c:pt idx="1496">
                  <c:v>5400</c:v>
                </c:pt>
                <c:pt idx="1497">
                  <c:v>5400</c:v>
                </c:pt>
                <c:pt idx="1498">
                  <c:v>5400</c:v>
                </c:pt>
                <c:pt idx="1499">
                  <c:v>5400</c:v>
                </c:pt>
                <c:pt idx="1500">
                  <c:v>5400</c:v>
                </c:pt>
                <c:pt idx="1501">
                  <c:v>5400</c:v>
                </c:pt>
                <c:pt idx="1502">
                  <c:v>5400</c:v>
                </c:pt>
                <c:pt idx="1503">
                  <c:v>5400</c:v>
                </c:pt>
                <c:pt idx="1504">
                  <c:v>5400</c:v>
                </c:pt>
                <c:pt idx="1505">
                  <c:v>5400</c:v>
                </c:pt>
                <c:pt idx="1506">
                  <c:v>5400</c:v>
                </c:pt>
                <c:pt idx="1507">
                  <c:v>5400</c:v>
                </c:pt>
                <c:pt idx="1508">
                  <c:v>5400</c:v>
                </c:pt>
                <c:pt idx="1509">
                  <c:v>5400</c:v>
                </c:pt>
                <c:pt idx="1510">
                  <c:v>5400</c:v>
                </c:pt>
                <c:pt idx="1511">
                  <c:v>5400</c:v>
                </c:pt>
                <c:pt idx="1512">
                  <c:v>5400</c:v>
                </c:pt>
                <c:pt idx="1513">
                  <c:v>5400</c:v>
                </c:pt>
                <c:pt idx="1514">
                  <c:v>5400</c:v>
                </c:pt>
                <c:pt idx="1515">
                  <c:v>5400</c:v>
                </c:pt>
                <c:pt idx="1516">
                  <c:v>5400</c:v>
                </c:pt>
                <c:pt idx="1517">
                  <c:v>5400</c:v>
                </c:pt>
                <c:pt idx="1518">
                  <c:v>5400</c:v>
                </c:pt>
                <c:pt idx="1519">
                  <c:v>5400</c:v>
                </c:pt>
                <c:pt idx="1520">
                  <c:v>5400</c:v>
                </c:pt>
                <c:pt idx="1521">
                  <c:v>5400</c:v>
                </c:pt>
                <c:pt idx="1522">
                  <c:v>5400</c:v>
                </c:pt>
                <c:pt idx="1523">
                  <c:v>5400</c:v>
                </c:pt>
                <c:pt idx="1524">
                  <c:v>5400</c:v>
                </c:pt>
                <c:pt idx="1525">
                  <c:v>5400</c:v>
                </c:pt>
                <c:pt idx="1526">
                  <c:v>5400</c:v>
                </c:pt>
                <c:pt idx="1527">
                  <c:v>5400</c:v>
                </c:pt>
                <c:pt idx="1528">
                  <c:v>5400</c:v>
                </c:pt>
                <c:pt idx="1529">
                  <c:v>5400</c:v>
                </c:pt>
                <c:pt idx="1530">
                  <c:v>5400</c:v>
                </c:pt>
                <c:pt idx="1531">
                  <c:v>5400</c:v>
                </c:pt>
                <c:pt idx="1532">
                  <c:v>5400</c:v>
                </c:pt>
                <c:pt idx="1533">
                  <c:v>5400</c:v>
                </c:pt>
                <c:pt idx="1534">
                  <c:v>5400</c:v>
                </c:pt>
                <c:pt idx="1535">
                  <c:v>5400</c:v>
                </c:pt>
                <c:pt idx="1536">
                  <c:v>5400</c:v>
                </c:pt>
                <c:pt idx="1537">
                  <c:v>5400</c:v>
                </c:pt>
                <c:pt idx="1538">
                  <c:v>5400</c:v>
                </c:pt>
                <c:pt idx="1539">
                  <c:v>5400</c:v>
                </c:pt>
                <c:pt idx="1540">
                  <c:v>5400</c:v>
                </c:pt>
                <c:pt idx="1541">
                  <c:v>5400</c:v>
                </c:pt>
                <c:pt idx="1542">
                  <c:v>5400</c:v>
                </c:pt>
                <c:pt idx="1543">
                  <c:v>5400</c:v>
                </c:pt>
                <c:pt idx="1544">
                  <c:v>5400</c:v>
                </c:pt>
                <c:pt idx="1545">
                  <c:v>5400</c:v>
                </c:pt>
                <c:pt idx="1546">
                  <c:v>5400</c:v>
                </c:pt>
                <c:pt idx="1547">
                  <c:v>5400</c:v>
                </c:pt>
                <c:pt idx="1548">
                  <c:v>5400</c:v>
                </c:pt>
                <c:pt idx="1549">
                  <c:v>5400</c:v>
                </c:pt>
                <c:pt idx="1550">
                  <c:v>5400</c:v>
                </c:pt>
                <c:pt idx="1551">
                  <c:v>5400</c:v>
                </c:pt>
                <c:pt idx="1552">
                  <c:v>5400</c:v>
                </c:pt>
                <c:pt idx="1553">
                  <c:v>5400</c:v>
                </c:pt>
                <c:pt idx="1554">
                  <c:v>5400</c:v>
                </c:pt>
                <c:pt idx="1555">
                  <c:v>5400</c:v>
                </c:pt>
                <c:pt idx="1556">
                  <c:v>5400</c:v>
                </c:pt>
                <c:pt idx="1557">
                  <c:v>5400</c:v>
                </c:pt>
                <c:pt idx="1558">
                  <c:v>5400</c:v>
                </c:pt>
                <c:pt idx="1559">
                  <c:v>5400</c:v>
                </c:pt>
                <c:pt idx="1560">
                  <c:v>5400</c:v>
                </c:pt>
                <c:pt idx="1561">
                  <c:v>5400</c:v>
                </c:pt>
                <c:pt idx="1562">
                  <c:v>5400</c:v>
                </c:pt>
                <c:pt idx="1563">
                  <c:v>5400</c:v>
                </c:pt>
                <c:pt idx="1564">
                  <c:v>5400</c:v>
                </c:pt>
                <c:pt idx="1565">
                  <c:v>5400</c:v>
                </c:pt>
                <c:pt idx="1566">
                  <c:v>5400</c:v>
                </c:pt>
                <c:pt idx="1567">
                  <c:v>5400</c:v>
                </c:pt>
                <c:pt idx="1568">
                  <c:v>5400</c:v>
                </c:pt>
                <c:pt idx="1569">
                  <c:v>5400</c:v>
                </c:pt>
                <c:pt idx="1570">
                  <c:v>5400</c:v>
                </c:pt>
                <c:pt idx="1571">
                  <c:v>5400</c:v>
                </c:pt>
                <c:pt idx="1572">
                  <c:v>5400</c:v>
                </c:pt>
                <c:pt idx="1573">
                  <c:v>5400</c:v>
                </c:pt>
                <c:pt idx="1574">
                  <c:v>5400</c:v>
                </c:pt>
                <c:pt idx="1575">
                  <c:v>5400</c:v>
                </c:pt>
                <c:pt idx="1576">
                  <c:v>5400</c:v>
                </c:pt>
                <c:pt idx="1577">
                  <c:v>5400</c:v>
                </c:pt>
                <c:pt idx="1578">
                  <c:v>5400</c:v>
                </c:pt>
                <c:pt idx="1579">
                  <c:v>5400</c:v>
                </c:pt>
                <c:pt idx="1580">
                  <c:v>5400</c:v>
                </c:pt>
                <c:pt idx="1581">
                  <c:v>5400</c:v>
                </c:pt>
                <c:pt idx="1582">
                  <c:v>5400</c:v>
                </c:pt>
                <c:pt idx="1583">
                  <c:v>5400</c:v>
                </c:pt>
                <c:pt idx="1584">
                  <c:v>5400</c:v>
                </c:pt>
                <c:pt idx="1585">
                  <c:v>5400</c:v>
                </c:pt>
                <c:pt idx="1586">
                  <c:v>5400</c:v>
                </c:pt>
                <c:pt idx="1587">
                  <c:v>5400</c:v>
                </c:pt>
                <c:pt idx="1588">
                  <c:v>5400</c:v>
                </c:pt>
                <c:pt idx="1589">
                  <c:v>5400</c:v>
                </c:pt>
                <c:pt idx="1590">
                  <c:v>5400</c:v>
                </c:pt>
                <c:pt idx="1591">
                  <c:v>5400</c:v>
                </c:pt>
                <c:pt idx="1592">
                  <c:v>5400</c:v>
                </c:pt>
                <c:pt idx="1593">
                  <c:v>5400</c:v>
                </c:pt>
                <c:pt idx="1594">
                  <c:v>5400</c:v>
                </c:pt>
                <c:pt idx="1595">
                  <c:v>5400</c:v>
                </c:pt>
                <c:pt idx="1596">
                  <c:v>5400</c:v>
                </c:pt>
                <c:pt idx="1597">
                  <c:v>5400</c:v>
                </c:pt>
                <c:pt idx="1598">
                  <c:v>5400</c:v>
                </c:pt>
                <c:pt idx="1599">
                  <c:v>5400</c:v>
                </c:pt>
                <c:pt idx="1600">
                  <c:v>5400</c:v>
                </c:pt>
                <c:pt idx="1601">
                  <c:v>5400</c:v>
                </c:pt>
                <c:pt idx="1602">
                  <c:v>5400</c:v>
                </c:pt>
                <c:pt idx="1603">
                  <c:v>5400</c:v>
                </c:pt>
                <c:pt idx="1604">
                  <c:v>5400</c:v>
                </c:pt>
                <c:pt idx="1605">
                  <c:v>5400</c:v>
                </c:pt>
                <c:pt idx="1606">
                  <c:v>5400</c:v>
                </c:pt>
                <c:pt idx="1607">
                  <c:v>5400</c:v>
                </c:pt>
                <c:pt idx="1608">
                  <c:v>5400</c:v>
                </c:pt>
                <c:pt idx="1609">
                  <c:v>5400</c:v>
                </c:pt>
                <c:pt idx="1610">
                  <c:v>5400</c:v>
                </c:pt>
                <c:pt idx="1611">
                  <c:v>5400</c:v>
                </c:pt>
                <c:pt idx="1612">
                  <c:v>5400</c:v>
                </c:pt>
                <c:pt idx="1613">
                  <c:v>5400</c:v>
                </c:pt>
                <c:pt idx="1614">
                  <c:v>5400</c:v>
                </c:pt>
                <c:pt idx="1615">
                  <c:v>5400</c:v>
                </c:pt>
                <c:pt idx="1616">
                  <c:v>5400</c:v>
                </c:pt>
                <c:pt idx="1617">
                  <c:v>5400</c:v>
                </c:pt>
                <c:pt idx="1618">
                  <c:v>5400</c:v>
                </c:pt>
                <c:pt idx="1619">
                  <c:v>5400</c:v>
                </c:pt>
                <c:pt idx="1620">
                  <c:v>5400</c:v>
                </c:pt>
                <c:pt idx="1621">
                  <c:v>5400</c:v>
                </c:pt>
                <c:pt idx="1622">
                  <c:v>5400</c:v>
                </c:pt>
                <c:pt idx="1623">
                  <c:v>5400</c:v>
                </c:pt>
                <c:pt idx="1624">
                  <c:v>5400</c:v>
                </c:pt>
                <c:pt idx="1625">
                  <c:v>5400</c:v>
                </c:pt>
                <c:pt idx="1626">
                  <c:v>5400</c:v>
                </c:pt>
                <c:pt idx="1627">
                  <c:v>5400</c:v>
                </c:pt>
                <c:pt idx="1628">
                  <c:v>5400</c:v>
                </c:pt>
                <c:pt idx="1629">
                  <c:v>5400</c:v>
                </c:pt>
                <c:pt idx="1630">
                  <c:v>5400</c:v>
                </c:pt>
                <c:pt idx="1631">
                  <c:v>5400</c:v>
                </c:pt>
                <c:pt idx="1632">
                  <c:v>5400</c:v>
                </c:pt>
                <c:pt idx="1633">
                  <c:v>5400</c:v>
                </c:pt>
                <c:pt idx="1634">
                  <c:v>5400</c:v>
                </c:pt>
                <c:pt idx="1635">
                  <c:v>5400</c:v>
                </c:pt>
                <c:pt idx="1636">
                  <c:v>5400</c:v>
                </c:pt>
                <c:pt idx="1637">
                  <c:v>5400</c:v>
                </c:pt>
                <c:pt idx="1638">
                  <c:v>5400</c:v>
                </c:pt>
                <c:pt idx="1639">
                  <c:v>5400</c:v>
                </c:pt>
                <c:pt idx="1640">
                  <c:v>5400</c:v>
                </c:pt>
                <c:pt idx="1641">
                  <c:v>5400</c:v>
                </c:pt>
                <c:pt idx="1642">
                  <c:v>5400</c:v>
                </c:pt>
                <c:pt idx="1643">
                  <c:v>5400</c:v>
                </c:pt>
                <c:pt idx="1644">
                  <c:v>5400</c:v>
                </c:pt>
                <c:pt idx="1645">
                  <c:v>5400</c:v>
                </c:pt>
                <c:pt idx="1646">
                  <c:v>5400</c:v>
                </c:pt>
                <c:pt idx="1647">
                  <c:v>5400</c:v>
                </c:pt>
                <c:pt idx="1648">
                  <c:v>5400</c:v>
                </c:pt>
                <c:pt idx="1649">
                  <c:v>5400</c:v>
                </c:pt>
                <c:pt idx="1650">
                  <c:v>5400</c:v>
                </c:pt>
                <c:pt idx="1651">
                  <c:v>5400</c:v>
                </c:pt>
                <c:pt idx="1652">
                  <c:v>5400</c:v>
                </c:pt>
                <c:pt idx="1653">
                  <c:v>5400</c:v>
                </c:pt>
                <c:pt idx="1654">
                  <c:v>5400</c:v>
                </c:pt>
                <c:pt idx="1655">
                  <c:v>5400</c:v>
                </c:pt>
                <c:pt idx="1656">
                  <c:v>5400</c:v>
                </c:pt>
                <c:pt idx="1657">
                  <c:v>5400</c:v>
                </c:pt>
                <c:pt idx="1658">
                  <c:v>5400</c:v>
                </c:pt>
                <c:pt idx="1659">
                  <c:v>5400</c:v>
                </c:pt>
                <c:pt idx="1660">
                  <c:v>5400</c:v>
                </c:pt>
                <c:pt idx="1661">
                  <c:v>5400</c:v>
                </c:pt>
                <c:pt idx="1662">
                  <c:v>5400</c:v>
                </c:pt>
                <c:pt idx="1663">
                  <c:v>5400</c:v>
                </c:pt>
                <c:pt idx="1664">
                  <c:v>5400</c:v>
                </c:pt>
                <c:pt idx="1665">
                  <c:v>5400</c:v>
                </c:pt>
                <c:pt idx="1666">
                  <c:v>5400</c:v>
                </c:pt>
                <c:pt idx="1667">
                  <c:v>5400</c:v>
                </c:pt>
                <c:pt idx="1668">
                  <c:v>5400</c:v>
                </c:pt>
                <c:pt idx="1669">
                  <c:v>5400</c:v>
                </c:pt>
                <c:pt idx="1670">
                  <c:v>5400</c:v>
                </c:pt>
                <c:pt idx="1671">
                  <c:v>5400</c:v>
                </c:pt>
                <c:pt idx="1672">
                  <c:v>5400</c:v>
                </c:pt>
                <c:pt idx="1673">
                  <c:v>5400</c:v>
                </c:pt>
                <c:pt idx="1674">
                  <c:v>5400</c:v>
                </c:pt>
                <c:pt idx="1675">
                  <c:v>5400</c:v>
                </c:pt>
                <c:pt idx="1676">
                  <c:v>5400</c:v>
                </c:pt>
                <c:pt idx="1677">
                  <c:v>5400</c:v>
                </c:pt>
                <c:pt idx="1678">
                  <c:v>5400</c:v>
                </c:pt>
                <c:pt idx="1679">
                  <c:v>5400</c:v>
                </c:pt>
                <c:pt idx="1680">
                  <c:v>5400</c:v>
                </c:pt>
                <c:pt idx="1681">
                  <c:v>5400</c:v>
                </c:pt>
                <c:pt idx="1682">
                  <c:v>5400</c:v>
                </c:pt>
                <c:pt idx="1683">
                  <c:v>5400</c:v>
                </c:pt>
                <c:pt idx="1684">
                  <c:v>5400</c:v>
                </c:pt>
                <c:pt idx="1685">
                  <c:v>5400</c:v>
                </c:pt>
                <c:pt idx="1686">
                  <c:v>5400</c:v>
                </c:pt>
                <c:pt idx="1687">
                  <c:v>5400</c:v>
                </c:pt>
                <c:pt idx="1688">
                  <c:v>5400</c:v>
                </c:pt>
                <c:pt idx="1689">
                  <c:v>5400</c:v>
                </c:pt>
                <c:pt idx="1690">
                  <c:v>5400</c:v>
                </c:pt>
                <c:pt idx="1691">
                  <c:v>5400</c:v>
                </c:pt>
                <c:pt idx="1692">
                  <c:v>5400</c:v>
                </c:pt>
                <c:pt idx="1693">
                  <c:v>5400</c:v>
                </c:pt>
                <c:pt idx="1694">
                  <c:v>5400</c:v>
                </c:pt>
                <c:pt idx="1695">
                  <c:v>5400</c:v>
                </c:pt>
                <c:pt idx="1696">
                  <c:v>5400</c:v>
                </c:pt>
                <c:pt idx="1697">
                  <c:v>5400</c:v>
                </c:pt>
                <c:pt idx="1698">
                  <c:v>5400</c:v>
                </c:pt>
                <c:pt idx="1699">
                  <c:v>5400</c:v>
                </c:pt>
                <c:pt idx="1700">
                  <c:v>5400</c:v>
                </c:pt>
                <c:pt idx="1701">
                  <c:v>5400</c:v>
                </c:pt>
                <c:pt idx="1702">
                  <c:v>5400</c:v>
                </c:pt>
                <c:pt idx="1703">
                  <c:v>5400</c:v>
                </c:pt>
                <c:pt idx="1704">
                  <c:v>5400</c:v>
                </c:pt>
                <c:pt idx="1705">
                  <c:v>5400</c:v>
                </c:pt>
                <c:pt idx="1706">
                  <c:v>5400</c:v>
                </c:pt>
                <c:pt idx="1707">
                  <c:v>5400</c:v>
                </c:pt>
                <c:pt idx="1708">
                  <c:v>5400</c:v>
                </c:pt>
                <c:pt idx="1709">
                  <c:v>5400</c:v>
                </c:pt>
                <c:pt idx="1710">
                  <c:v>5400</c:v>
                </c:pt>
                <c:pt idx="1711">
                  <c:v>5400</c:v>
                </c:pt>
                <c:pt idx="1712">
                  <c:v>5400</c:v>
                </c:pt>
                <c:pt idx="1713">
                  <c:v>5400</c:v>
                </c:pt>
                <c:pt idx="1714">
                  <c:v>5400</c:v>
                </c:pt>
                <c:pt idx="1715">
                  <c:v>5400</c:v>
                </c:pt>
                <c:pt idx="1716">
                  <c:v>5400</c:v>
                </c:pt>
                <c:pt idx="1717">
                  <c:v>5400</c:v>
                </c:pt>
                <c:pt idx="1718">
                  <c:v>5400</c:v>
                </c:pt>
                <c:pt idx="1719">
                  <c:v>5400</c:v>
                </c:pt>
                <c:pt idx="1720">
                  <c:v>5400</c:v>
                </c:pt>
                <c:pt idx="1721">
                  <c:v>5400</c:v>
                </c:pt>
                <c:pt idx="1722">
                  <c:v>5400</c:v>
                </c:pt>
                <c:pt idx="1723">
                  <c:v>5400</c:v>
                </c:pt>
                <c:pt idx="1724">
                  <c:v>5400</c:v>
                </c:pt>
                <c:pt idx="1725">
                  <c:v>5400</c:v>
                </c:pt>
                <c:pt idx="1726">
                  <c:v>5400</c:v>
                </c:pt>
                <c:pt idx="1727">
                  <c:v>5400</c:v>
                </c:pt>
                <c:pt idx="1728">
                  <c:v>5400</c:v>
                </c:pt>
                <c:pt idx="1729">
                  <c:v>5400</c:v>
                </c:pt>
                <c:pt idx="1730">
                  <c:v>5400</c:v>
                </c:pt>
                <c:pt idx="1731">
                  <c:v>5400</c:v>
                </c:pt>
                <c:pt idx="1732">
                  <c:v>5400</c:v>
                </c:pt>
                <c:pt idx="1733">
                  <c:v>5400</c:v>
                </c:pt>
                <c:pt idx="1734">
                  <c:v>5400</c:v>
                </c:pt>
                <c:pt idx="1735">
                  <c:v>5400</c:v>
                </c:pt>
                <c:pt idx="1736">
                  <c:v>5400</c:v>
                </c:pt>
                <c:pt idx="1737">
                  <c:v>5400</c:v>
                </c:pt>
                <c:pt idx="1738">
                  <c:v>5400</c:v>
                </c:pt>
                <c:pt idx="1739">
                  <c:v>5400</c:v>
                </c:pt>
                <c:pt idx="1740">
                  <c:v>5400</c:v>
                </c:pt>
                <c:pt idx="1741">
                  <c:v>5400</c:v>
                </c:pt>
                <c:pt idx="1742">
                  <c:v>5400</c:v>
                </c:pt>
                <c:pt idx="1743">
                  <c:v>5400</c:v>
                </c:pt>
                <c:pt idx="1744">
                  <c:v>5400</c:v>
                </c:pt>
                <c:pt idx="1745">
                  <c:v>5400</c:v>
                </c:pt>
                <c:pt idx="1746">
                  <c:v>5400</c:v>
                </c:pt>
                <c:pt idx="1747">
                  <c:v>5400</c:v>
                </c:pt>
                <c:pt idx="1748">
                  <c:v>5400</c:v>
                </c:pt>
                <c:pt idx="1749">
                  <c:v>5400</c:v>
                </c:pt>
                <c:pt idx="1750">
                  <c:v>5400</c:v>
                </c:pt>
                <c:pt idx="1751">
                  <c:v>5400</c:v>
                </c:pt>
                <c:pt idx="1752">
                  <c:v>5400</c:v>
                </c:pt>
                <c:pt idx="1753">
                  <c:v>5400</c:v>
                </c:pt>
                <c:pt idx="1754">
                  <c:v>5400</c:v>
                </c:pt>
                <c:pt idx="1755">
                  <c:v>5400</c:v>
                </c:pt>
                <c:pt idx="1756">
                  <c:v>5400</c:v>
                </c:pt>
                <c:pt idx="1757">
                  <c:v>5400</c:v>
                </c:pt>
                <c:pt idx="1758">
                  <c:v>5400</c:v>
                </c:pt>
                <c:pt idx="1759">
                  <c:v>5400</c:v>
                </c:pt>
                <c:pt idx="1760">
                  <c:v>5400</c:v>
                </c:pt>
                <c:pt idx="1761">
                  <c:v>5400</c:v>
                </c:pt>
                <c:pt idx="1762">
                  <c:v>5400</c:v>
                </c:pt>
                <c:pt idx="1763">
                  <c:v>5400</c:v>
                </c:pt>
                <c:pt idx="1764">
                  <c:v>5400</c:v>
                </c:pt>
                <c:pt idx="1765">
                  <c:v>5400</c:v>
                </c:pt>
                <c:pt idx="1766">
                  <c:v>5400</c:v>
                </c:pt>
                <c:pt idx="1767">
                  <c:v>5400</c:v>
                </c:pt>
                <c:pt idx="1768">
                  <c:v>5400</c:v>
                </c:pt>
                <c:pt idx="1769">
                  <c:v>5400</c:v>
                </c:pt>
                <c:pt idx="1770">
                  <c:v>5400</c:v>
                </c:pt>
                <c:pt idx="1771">
                  <c:v>5400</c:v>
                </c:pt>
                <c:pt idx="1772">
                  <c:v>5400</c:v>
                </c:pt>
                <c:pt idx="1773">
                  <c:v>5400</c:v>
                </c:pt>
                <c:pt idx="1774">
                  <c:v>5400</c:v>
                </c:pt>
                <c:pt idx="1775">
                  <c:v>5400</c:v>
                </c:pt>
                <c:pt idx="1776">
                  <c:v>5400</c:v>
                </c:pt>
                <c:pt idx="1777">
                  <c:v>5400</c:v>
                </c:pt>
                <c:pt idx="1778">
                  <c:v>5400</c:v>
                </c:pt>
                <c:pt idx="1779">
                  <c:v>5400</c:v>
                </c:pt>
                <c:pt idx="1780">
                  <c:v>5400</c:v>
                </c:pt>
                <c:pt idx="1781">
                  <c:v>5400</c:v>
                </c:pt>
                <c:pt idx="1782">
                  <c:v>5400</c:v>
                </c:pt>
                <c:pt idx="1783">
                  <c:v>5400</c:v>
                </c:pt>
                <c:pt idx="1784">
                  <c:v>5400</c:v>
                </c:pt>
                <c:pt idx="1785">
                  <c:v>5400</c:v>
                </c:pt>
                <c:pt idx="1786">
                  <c:v>5400</c:v>
                </c:pt>
                <c:pt idx="1787">
                  <c:v>5400</c:v>
                </c:pt>
                <c:pt idx="1788">
                  <c:v>5400</c:v>
                </c:pt>
                <c:pt idx="1789">
                  <c:v>5400</c:v>
                </c:pt>
                <c:pt idx="1790">
                  <c:v>5400</c:v>
                </c:pt>
                <c:pt idx="1791">
                  <c:v>5400</c:v>
                </c:pt>
                <c:pt idx="1792">
                  <c:v>5400</c:v>
                </c:pt>
                <c:pt idx="1793">
                  <c:v>5400</c:v>
                </c:pt>
                <c:pt idx="1794">
                  <c:v>5400</c:v>
                </c:pt>
                <c:pt idx="1795">
                  <c:v>5400</c:v>
                </c:pt>
                <c:pt idx="1796">
                  <c:v>5400</c:v>
                </c:pt>
                <c:pt idx="1797">
                  <c:v>5400</c:v>
                </c:pt>
                <c:pt idx="1798">
                  <c:v>5400</c:v>
                </c:pt>
                <c:pt idx="1799">
                  <c:v>5400</c:v>
                </c:pt>
                <c:pt idx="1800">
                  <c:v>5400</c:v>
                </c:pt>
                <c:pt idx="1801">
                  <c:v>5400</c:v>
                </c:pt>
                <c:pt idx="1802">
                  <c:v>5400</c:v>
                </c:pt>
                <c:pt idx="1803">
                  <c:v>5400</c:v>
                </c:pt>
                <c:pt idx="1804">
                  <c:v>5400</c:v>
                </c:pt>
                <c:pt idx="1805">
                  <c:v>5400</c:v>
                </c:pt>
                <c:pt idx="1806">
                  <c:v>5400</c:v>
                </c:pt>
                <c:pt idx="1807">
                  <c:v>5400</c:v>
                </c:pt>
                <c:pt idx="1808">
                  <c:v>5400</c:v>
                </c:pt>
                <c:pt idx="1809">
                  <c:v>5400</c:v>
                </c:pt>
                <c:pt idx="1810">
                  <c:v>5400</c:v>
                </c:pt>
                <c:pt idx="1811">
                  <c:v>5400</c:v>
                </c:pt>
                <c:pt idx="1812">
                  <c:v>5400</c:v>
                </c:pt>
                <c:pt idx="1813">
                  <c:v>5400</c:v>
                </c:pt>
                <c:pt idx="1814">
                  <c:v>5400</c:v>
                </c:pt>
                <c:pt idx="1815">
                  <c:v>5400</c:v>
                </c:pt>
                <c:pt idx="1816">
                  <c:v>5400</c:v>
                </c:pt>
                <c:pt idx="1817">
                  <c:v>5400</c:v>
                </c:pt>
                <c:pt idx="1818">
                  <c:v>5400</c:v>
                </c:pt>
                <c:pt idx="1819">
                  <c:v>5400</c:v>
                </c:pt>
                <c:pt idx="1820">
                  <c:v>5400</c:v>
                </c:pt>
                <c:pt idx="1821">
                  <c:v>5400</c:v>
                </c:pt>
                <c:pt idx="1822">
                  <c:v>5400</c:v>
                </c:pt>
                <c:pt idx="1823">
                  <c:v>5400</c:v>
                </c:pt>
                <c:pt idx="1824">
                  <c:v>5400</c:v>
                </c:pt>
                <c:pt idx="1825">
                  <c:v>5400</c:v>
                </c:pt>
                <c:pt idx="1826">
                  <c:v>5400</c:v>
                </c:pt>
                <c:pt idx="1827">
                  <c:v>5400</c:v>
                </c:pt>
                <c:pt idx="1828">
                  <c:v>5400</c:v>
                </c:pt>
                <c:pt idx="1829">
                  <c:v>5400</c:v>
                </c:pt>
                <c:pt idx="1830">
                  <c:v>5400</c:v>
                </c:pt>
                <c:pt idx="1831">
                  <c:v>5400</c:v>
                </c:pt>
                <c:pt idx="1832">
                  <c:v>5400</c:v>
                </c:pt>
                <c:pt idx="1833">
                  <c:v>5400</c:v>
                </c:pt>
                <c:pt idx="1834">
                  <c:v>5400</c:v>
                </c:pt>
                <c:pt idx="1835">
                  <c:v>5400</c:v>
                </c:pt>
                <c:pt idx="1836">
                  <c:v>5400</c:v>
                </c:pt>
                <c:pt idx="1837">
                  <c:v>5400</c:v>
                </c:pt>
              </c:numCache>
            </c:numRef>
          </c:val>
          <c:smooth val="0"/>
          <c:extLst>
            <c:ext xmlns:c16="http://schemas.microsoft.com/office/drawing/2014/chart" uri="{C3380CC4-5D6E-409C-BE32-E72D297353CC}">
              <c16:uniqueId val="{00000000-027F-499C-9FAE-B81753DEB4B7}"/>
            </c:ext>
          </c:extLst>
        </c:ser>
        <c:ser>
          <c:idx val="0"/>
          <c:order val="1"/>
          <c:tx>
            <c:strRef>
              <c:f>Variasi 1 Tanpa Beban</c:f>
              <c:strCache>
                <c:ptCount val="1"/>
                <c:pt idx="0">
                  <c:v>Variasi 1 Tanpa Beban</c:v>
                </c:pt>
              </c:strCache>
            </c:strRef>
          </c:tx>
          <c:spPr>
            <a:ln w="28575" cap="rnd">
              <a:solidFill>
                <a:schemeClr val="accent1"/>
              </a:solidFill>
              <a:round/>
            </a:ln>
            <a:effectLst/>
          </c:spPr>
          <c:marker>
            <c:symbol val="none"/>
          </c:marker>
          <c:cat>
            <c:numRef>
              <c:f>'Simple Data'!$A$2:$A$1839</c:f>
              <c:numCache>
                <c:formatCode>0.00</c:formatCode>
                <c:ptCount val="1838"/>
                <c:pt idx="0">
                  <c:v>0</c:v>
                </c:pt>
                <c:pt idx="1">
                  <c:v>1.5625E-2</c:v>
                </c:pt>
                <c:pt idx="2">
                  <c:v>6.25E-2</c:v>
                </c:pt>
                <c:pt idx="3">
                  <c:v>0.1171875</c:v>
                </c:pt>
                <c:pt idx="4">
                  <c:v>0.1171875</c:v>
                </c:pt>
                <c:pt idx="5">
                  <c:v>0.1171875</c:v>
                </c:pt>
                <c:pt idx="6">
                  <c:v>0.1171875</c:v>
                </c:pt>
                <c:pt idx="7">
                  <c:v>0.1171875</c:v>
                </c:pt>
                <c:pt idx="8">
                  <c:v>0.1171875</c:v>
                </c:pt>
                <c:pt idx="9">
                  <c:v>0.1171875</c:v>
                </c:pt>
                <c:pt idx="10">
                  <c:v>0.1171875</c:v>
                </c:pt>
                <c:pt idx="11">
                  <c:v>0.1171875</c:v>
                </c:pt>
                <c:pt idx="12">
                  <c:v>0.1171875</c:v>
                </c:pt>
                <c:pt idx="13">
                  <c:v>0.1171875</c:v>
                </c:pt>
                <c:pt idx="14">
                  <c:v>0.1328125</c:v>
                </c:pt>
                <c:pt idx="15">
                  <c:v>0.1328125</c:v>
                </c:pt>
                <c:pt idx="16">
                  <c:v>0.2109375</c:v>
                </c:pt>
                <c:pt idx="17">
                  <c:v>0.265625</c:v>
                </c:pt>
                <c:pt idx="18">
                  <c:v>0.265625</c:v>
                </c:pt>
                <c:pt idx="19">
                  <c:v>0.265625</c:v>
                </c:pt>
                <c:pt idx="20">
                  <c:v>0.265625</c:v>
                </c:pt>
                <c:pt idx="21">
                  <c:v>0.265625</c:v>
                </c:pt>
                <c:pt idx="22">
                  <c:v>0.296875</c:v>
                </c:pt>
                <c:pt idx="23">
                  <c:v>0.296875</c:v>
                </c:pt>
                <c:pt idx="24">
                  <c:v>0.296875</c:v>
                </c:pt>
                <c:pt idx="25">
                  <c:v>0.3046875</c:v>
                </c:pt>
                <c:pt idx="26">
                  <c:v>0.3046875</c:v>
                </c:pt>
                <c:pt idx="27">
                  <c:v>0.3046875</c:v>
                </c:pt>
                <c:pt idx="28">
                  <c:v>0.3046875</c:v>
                </c:pt>
                <c:pt idx="29">
                  <c:v>0.3046875</c:v>
                </c:pt>
                <c:pt idx="30">
                  <c:v>0.3046875</c:v>
                </c:pt>
                <c:pt idx="31">
                  <c:v>0.3046875</c:v>
                </c:pt>
                <c:pt idx="32">
                  <c:v>0.3046875</c:v>
                </c:pt>
                <c:pt idx="33">
                  <c:v>0.3046875</c:v>
                </c:pt>
                <c:pt idx="34">
                  <c:v>0.3046875</c:v>
                </c:pt>
                <c:pt idx="35">
                  <c:v>0.3046875</c:v>
                </c:pt>
                <c:pt idx="36">
                  <c:v>0.3359375</c:v>
                </c:pt>
                <c:pt idx="37">
                  <c:v>0.421875</c:v>
                </c:pt>
                <c:pt idx="38">
                  <c:v>0.421875</c:v>
                </c:pt>
                <c:pt idx="39">
                  <c:v>0.421875</c:v>
                </c:pt>
                <c:pt idx="40">
                  <c:v>0.421875</c:v>
                </c:pt>
                <c:pt idx="41">
                  <c:v>0.421875</c:v>
                </c:pt>
                <c:pt idx="42">
                  <c:v>0.421875</c:v>
                </c:pt>
                <c:pt idx="43">
                  <c:v>0.421875</c:v>
                </c:pt>
                <c:pt idx="44">
                  <c:v>0.421875</c:v>
                </c:pt>
                <c:pt idx="45">
                  <c:v>0.421875</c:v>
                </c:pt>
                <c:pt idx="46">
                  <c:v>0.421875</c:v>
                </c:pt>
                <c:pt idx="47">
                  <c:v>0.4296875</c:v>
                </c:pt>
                <c:pt idx="48">
                  <c:v>0.4296875</c:v>
                </c:pt>
                <c:pt idx="49">
                  <c:v>0.53125</c:v>
                </c:pt>
                <c:pt idx="50">
                  <c:v>0.5625</c:v>
                </c:pt>
                <c:pt idx="51">
                  <c:v>0.5625</c:v>
                </c:pt>
                <c:pt idx="52">
                  <c:v>0.5625</c:v>
                </c:pt>
                <c:pt idx="53">
                  <c:v>0.5625</c:v>
                </c:pt>
                <c:pt idx="54">
                  <c:v>0.5625</c:v>
                </c:pt>
                <c:pt idx="55">
                  <c:v>0.5625</c:v>
                </c:pt>
                <c:pt idx="56">
                  <c:v>0.5625</c:v>
                </c:pt>
                <c:pt idx="57">
                  <c:v>0.5625</c:v>
                </c:pt>
                <c:pt idx="58">
                  <c:v>0.5625</c:v>
                </c:pt>
                <c:pt idx="59">
                  <c:v>0.5625</c:v>
                </c:pt>
                <c:pt idx="60">
                  <c:v>0.5625</c:v>
                </c:pt>
                <c:pt idx="61">
                  <c:v>0.5625</c:v>
                </c:pt>
                <c:pt idx="62">
                  <c:v>0.5625</c:v>
                </c:pt>
                <c:pt idx="63">
                  <c:v>0.5625</c:v>
                </c:pt>
                <c:pt idx="64">
                  <c:v>0.5625</c:v>
                </c:pt>
                <c:pt idx="65">
                  <c:v>0.5625</c:v>
                </c:pt>
                <c:pt idx="66">
                  <c:v>0.5859375</c:v>
                </c:pt>
                <c:pt idx="67">
                  <c:v>0.609375</c:v>
                </c:pt>
                <c:pt idx="68">
                  <c:v>0.65625</c:v>
                </c:pt>
                <c:pt idx="69">
                  <c:v>0.65625</c:v>
                </c:pt>
                <c:pt idx="70">
                  <c:v>0.65625</c:v>
                </c:pt>
                <c:pt idx="71">
                  <c:v>0.65625</c:v>
                </c:pt>
                <c:pt idx="72">
                  <c:v>0.65625</c:v>
                </c:pt>
                <c:pt idx="73">
                  <c:v>0.65625</c:v>
                </c:pt>
                <c:pt idx="74">
                  <c:v>0.65625</c:v>
                </c:pt>
                <c:pt idx="75">
                  <c:v>0.671875</c:v>
                </c:pt>
                <c:pt idx="76">
                  <c:v>0.7734375</c:v>
                </c:pt>
                <c:pt idx="77">
                  <c:v>0.7734375</c:v>
                </c:pt>
                <c:pt idx="78">
                  <c:v>0.7734375</c:v>
                </c:pt>
                <c:pt idx="79">
                  <c:v>0.7734375</c:v>
                </c:pt>
                <c:pt idx="80">
                  <c:v>0.78125</c:v>
                </c:pt>
                <c:pt idx="81">
                  <c:v>0.78125</c:v>
                </c:pt>
                <c:pt idx="82">
                  <c:v>0.78125</c:v>
                </c:pt>
                <c:pt idx="83">
                  <c:v>0.78125</c:v>
                </c:pt>
                <c:pt idx="84">
                  <c:v>0.78125</c:v>
                </c:pt>
                <c:pt idx="85">
                  <c:v>0.78125</c:v>
                </c:pt>
                <c:pt idx="86">
                  <c:v>0.78125</c:v>
                </c:pt>
                <c:pt idx="87">
                  <c:v>0.78125</c:v>
                </c:pt>
                <c:pt idx="88">
                  <c:v>0.78125</c:v>
                </c:pt>
                <c:pt idx="89">
                  <c:v>0.8203125</c:v>
                </c:pt>
                <c:pt idx="90">
                  <c:v>0.828125</c:v>
                </c:pt>
                <c:pt idx="91">
                  <c:v>0.828125</c:v>
                </c:pt>
                <c:pt idx="92">
                  <c:v>0.828125</c:v>
                </c:pt>
                <c:pt idx="93">
                  <c:v>0.828125</c:v>
                </c:pt>
                <c:pt idx="94">
                  <c:v>0.8515625</c:v>
                </c:pt>
                <c:pt idx="95">
                  <c:v>0.8515625</c:v>
                </c:pt>
                <c:pt idx="96">
                  <c:v>0.8515625</c:v>
                </c:pt>
                <c:pt idx="97">
                  <c:v>0.8984375</c:v>
                </c:pt>
                <c:pt idx="98">
                  <c:v>0.8984375</c:v>
                </c:pt>
                <c:pt idx="99">
                  <c:v>0.8984375</c:v>
                </c:pt>
                <c:pt idx="100">
                  <c:v>0.8984375</c:v>
                </c:pt>
                <c:pt idx="101">
                  <c:v>0.8984375</c:v>
                </c:pt>
                <c:pt idx="102">
                  <c:v>0.9921875</c:v>
                </c:pt>
                <c:pt idx="103">
                  <c:v>0.9921875</c:v>
                </c:pt>
                <c:pt idx="104">
                  <c:v>0.9921875</c:v>
                </c:pt>
                <c:pt idx="105">
                  <c:v>0.9921875</c:v>
                </c:pt>
                <c:pt idx="106">
                  <c:v>0.9921875</c:v>
                </c:pt>
                <c:pt idx="107">
                  <c:v>0.9921875</c:v>
                </c:pt>
                <c:pt idx="108">
                  <c:v>0.9921875</c:v>
                </c:pt>
                <c:pt idx="109">
                  <c:v>0.9921875</c:v>
                </c:pt>
                <c:pt idx="110">
                  <c:v>0.9921875</c:v>
                </c:pt>
                <c:pt idx="111">
                  <c:v>0.9921875</c:v>
                </c:pt>
                <c:pt idx="112">
                  <c:v>0.9921875</c:v>
                </c:pt>
                <c:pt idx="113">
                  <c:v>1.0390630000000001</c:v>
                </c:pt>
                <c:pt idx="114">
                  <c:v>1.0390630000000001</c:v>
                </c:pt>
                <c:pt idx="115">
                  <c:v>1.0390630000000001</c:v>
                </c:pt>
                <c:pt idx="116">
                  <c:v>1.046875</c:v>
                </c:pt>
                <c:pt idx="117">
                  <c:v>1.046875</c:v>
                </c:pt>
                <c:pt idx="118">
                  <c:v>1.046875</c:v>
                </c:pt>
                <c:pt idx="119">
                  <c:v>1.0703130000000001</c:v>
                </c:pt>
                <c:pt idx="120">
                  <c:v>1.0703130000000001</c:v>
                </c:pt>
                <c:pt idx="121">
                  <c:v>1.0703130000000001</c:v>
                </c:pt>
                <c:pt idx="122">
                  <c:v>1.1171880000000001</c:v>
                </c:pt>
                <c:pt idx="123">
                  <c:v>1.1171880000000001</c:v>
                </c:pt>
                <c:pt idx="124">
                  <c:v>1.1171880000000001</c:v>
                </c:pt>
                <c:pt idx="125">
                  <c:v>1.1171880000000001</c:v>
                </c:pt>
                <c:pt idx="126">
                  <c:v>1.1171880000000001</c:v>
                </c:pt>
                <c:pt idx="127">
                  <c:v>1.1171880000000001</c:v>
                </c:pt>
                <c:pt idx="128">
                  <c:v>1.2265630000000001</c:v>
                </c:pt>
                <c:pt idx="129">
                  <c:v>1.2265630000000001</c:v>
                </c:pt>
                <c:pt idx="130">
                  <c:v>1.2265630000000001</c:v>
                </c:pt>
                <c:pt idx="131">
                  <c:v>1.2265630000000001</c:v>
                </c:pt>
                <c:pt idx="132">
                  <c:v>1.2265630000000001</c:v>
                </c:pt>
                <c:pt idx="133">
                  <c:v>1.2265630000000001</c:v>
                </c:pt>
                <c:pt idx="134">
                  <c:v>1.2265630000000001</c:v>
                </c:pt>
                <c:pt idx="135">
                  <c:v>1.2265630000000001</c:v>
                </c:pt>
                <c:pt idx="136">
                  <c:v>1.2265630000000001</c:v>
                </c:pt>
                <c:pt idx="137">
                  <c:v>1.2265630000000001</c:v>
                </c:pt>
                <c:pt idx="138">
                  <c:v>1.2265630000000001</c:v>
                </c:pt>
                <c:pt idx="139">
                  <c:v>1.2265630000000001</c:v>
                </c:pt>
                <c:pt idx="140">
                  <c:v>1.28125</c:v>
                </c:pt>
                <c:pt idx="141">
                  <c:v>1.28125</c:v>
                </c:pt>
                <c:pt idx="142">
                  <c:v>1.28125</c:v>
                </c:pt>
                <c:pt idx="143">
                  <c:v>1.28125</c:v>
                </c:pt>
                <c:pt idx="144">
                  <c:v>1.28125</c:v>
                </c:pt>
                <c:pt idx="145">
                  <c:v>1.28125</c:v>
                </c:pt>
                <c:pt idx="146">
                  <c:v>1.3125</c:v>
                </c:pt>
                <c:pt idx="147">
                  <c:v>1.3125</c:v>
                </c:pt>
                <c:pt idx="148">
                  <c:v>1.3125</c:v>
                </c:pt>
                <c:pt idx="149">
                  <c:v>1.359375</c:v>
                </c:pt>
                <c:pt idx="150">
                  <c:v>1.359375</c:v>
                </c:pt>
                <c:pt idx="151">
                  <c:v>1.359375</c:v>
                </c:pt>
                <c:pt idx="152">
                  <c:v>1.359375</c:v>
                </c:pt>
                <c:pt idx="153">
                  <c:v>1.359375</c:v>
                </c:pt>
                <c:pt idx="154">
                  <c:v>1.359375</c:v>
                </c:pt>
                <c:pt idx="155">
                  <c:v>1.4765630000000001</c:v>
                </c:pt>
                <c:pt idx="156">
                  <c:v>1.4765630000000001</c:v>
                </c:pt>
                <c:pt idx="157">
                  <c:v>1.4765630000000001</c:v>
                </c:pt>
                <c:pt idx="158">
                  <c:v>1.4765630000000001</c:v>
                </c:pt>
                <c:pt idx="159">
                  <c:v>1.4765630000000001</c:v>
                </c:pt>
                <c:pt idx="160">
                  <c:v>1.4765630000000001</c:v>
                </c:pt>
                <c:pt idx="161">
                  <c:v>1.4765630000000001</c:v>
                </c:pt>
                <c:pt idx="162">
                  <c:v>1.4765630000000001</c:v>
                </c:pt>
                <c:pt idx="163">
                  <c:v>1.4765630000000001</c:v>
                </c:pt>
                <c:pt idx="164">
                  <c:v>1.4765630000000001</c:v>
                </c:pt>
                <c:pt idx="165">
                  <c:v>1.4765630000000001</c:v>
                </c:pt>
                <c:pt idx="166">
                  <c:v>1.4765630000000001</c:v>
                </c:pt>
                <c:pt idx="167">
                  <c:v>1.515625</c:v>
                </c:pt>
                <c:pt idx="168">
                  <c:v>1.515625</c:v>
                </c:pt>
                <c:pt idx="169">
                  <c:v>1.515625</c:v>
                </c:pt>
                <c:pt idx="170">
                  <c:v>1.515625</c:v>
                </c:pt>
                <c:pt idx="171">
                  <c:v>1.515625</c:v>
                </c:pt>
                <c:pt idx="172">
                  <c:v>1.515625</c:v>
                </c:pt>
                <c:pt idx="173">
                  <c:v>1.546875</c:v>
                </c:pt>
                <c:pt idx="174">
                  <c:v>1.546875</c:v>
                </c:pt>
                <c:pt idx="175">
                  <c:v>1.546875</c:v>
                </c:pt>
                <c:pt idx="176">
                  <c:v>1.6015630000000001</c:v>
                </c:pt>
                <c:pt idx="177">
                  <c:v>1.6015630000000001</c:v>
                </c:pt>
                <c:pt idx="178">
                  <c:v>1.6015630000000001</c:v>
                </c:pt>
                <c:pt idx="179">
                  <c:v>1.6015630000000001</c:v>
                </c:pt>
                <c:pt idx="180">
                  <c:v>1.6015630000000001</c:v>
                </c:pt>
                <c:pt idx="181">
                  <c:v>1.6015630000000001</c:v>
                </c:pt>
                <c:pt idx="182">
                  <c:v>1.71875</c:v>
                </c:pt>
                <c:pt idx="183">
                  <c:v>1.71875</c:v>
                </c:pt>
                <c:pt idx="184">
                  <c:v>1.7265630000000001</c:v>
                </c:pt>
                <c:pt idx="185">
                  <c:v>1.7265630000000001</c:v>
                </c:pt>
                <c:pt idx="186">
                  <c:v>1.7265630000000001</c:v>
                </c:pt>
                <c:pt idx="187">
                  <c:v>1.7265630000000001</c:v>
                </c:pt>
                <c:pt idx="188">
                  <c:v>1.7265630000000001</c:v>
                </c:pt>
                <c:pt idx="189">
                  <c:v>1.7265630000000001</c:v>
                </c:pt>
                <c:pt idx="190">
                  <c:v>1.7265630000000001</c:v>
                </c:pt>
                <c:pt idx="191">
                  <c:v>1.7265630000000001</c:v>
                </c:pt>
                <c:pt idx="192">
                  <c:v>1.7265630000000001</c:v>
                </c:pt>
                <c:pt idx="193">
                  <c:v>1.7265630000000001</c:v>
                </c:pt>
                <c:pt idx="194">
                  <c:v>1.7265630000000001</c:v>
                </c:pt>
                <c:pt idx="195">
                  <c:v>1.765625</c:v>
                </c:pt>
                <c:pt idx="196">
                  <c:v>1.765625</c:v>
                </c:pt>
                <c:pt idx="197">
                  <c:v>1.765625</c:v>
                </c:pt>
                <c:pt idx="198">
                  <c:v>1.765625</c:v>
                </c:pt>
                <c:pt idx="199">
                  <c:v>1.765625</c:v>
                </c:pt>
                <c:pt idx="200">
                  <c:v>1.765625</c:v>
                </c:pt>
                <c:pt idx="201">
                  <c:v>1.796875</c:v>
                </c:pt>
                <c:pt idx="202">
                  <c:v>1.8046880000000001</c:v>
                </c:pt>
                <c:pt idx="203">
                  <c:v>1.8046880000000001</c:v>
                </c:pt>
                <c:pt idx="204">
                  <c:v>1.8671880000000001</c:v>
                </c:pt>
                <c:pt idx="205">
                  <c:v>1.8671880000000001</c:v>
                </c:pt>
                <c:pt idx="206">
                  <c:v>1.8671880000000001</c:v>
                </c:pt>
                <c:pt idx="207">
                  <c:v>1.8671880000000001</c:v>
                </c:pt>
                <c:pt idx="208">
                  <c:v>1.8671880000000001</c:v>
                </c:pt>
                <c:pt idx="209">
                  <c:v>1.8671880000000001</c:v>
                </c:pt>
                <c:pt idx="210">
                  <c:v>1.8671880000000001</c:v>
                </c:pt>
                <c:pt idx="211">
                  <c:v>1.8671880000000001</c:v>
                </c:pt>
                <c:pt idx="212">
                  <c:v>1.9765630000000001</c:v>
                </c:pt>
                <c:pt idx="213">
                  <c:v>1.9765630000000001</c:v>
                </c:pt>
                <c:pt idx="214">
                  <c:v>1.9765630000000001</c:v>
                </c:pt>
                <c:pt idx="215">
                  <c:v>1.9765630000000001</c:v>
                </c:pt>
                <c:pt idx="216">
                  <c:v>1.9765630000000001</c:v>
                </c:pt>
                <c:pt idx="217">
                  <c:v>1.9765630000000001</c:v>
                </c:pt>
                <c:pt idx="218">
                  <c:v>1.9765630000000001</c:v>
                </c:pt>
                <c:pt idx="219">
                  <c:v>1.9765630000000001</c:v>
                </c:pt>
                <c:pt idx="220">
                  <c:v>1.9765630000000001</c:v>
                </c:pt>
                <c:pt idx="221">
                  <c:v>1.9765630000000001</c:v>
                </c:pt>
                <c:pt idx="222">
                  <c:v>1.9765630000000001</c:v>
                </c:pt>
                <c:pt idx="223">
                  <c:v>1.9765630000000001</c:v>
                </c:pt>
                <c:pt idx="224">
                  <c:v>2.03125</c:v>
                </c:pt>
                <c:pt idx="225">
                  <c:v>2.03125</c:v>
                </c:pt>
                <c:pt idx="226">
                  <c:v>2.03125</c:v>
                </c:pt>
                <c:pt idx="227">
                  <c:v>2.03125</c:v>
                </c:pt>
                <c:pt idx="228">
                  <c:v>2.03125</c:v>
                </c:pt>
                <c:pt idx="229">
                  <c:v>2.03125</c:v>
                </c:pt>
                <c:pt idx="230">
                  <c:v>2.046875</c:v>
                </c:pt>
                <c:pt idx="231">
                  <c:v>2.046875</c:v>
                </c:pt>
                <c:pt idx="232">
                  <c:v>2.046875</c:v>
                </c:pt>
                <c:pt idx="233">
                  <c:v>2.109375</c:v>
                </c:pt>
                <c:pt idx="234">
                  <c:v>2.109375</c:v>
                </c:pt>
                <c:pt idx="235">
                  <c:v>2.109375</c:v>
                </c:pt>
                <c:pt idx="236">
                  <c:v>2.109375</c:v>
                </c:pt>
                <c:pt idx="237">
                  <c:v>2.109375</c:v>
                </c:pt>
                <c:pt idx="238">
                  <c:v>2.109375</c:v>
                </c:pt>
                <c:pt idx="239">
                  <c:v>2.21875</c:v>
                </c:pt>
                <c:pt idx="240">
                  <c:v>2.21875</c:v>
                </c:pt>
                <c:pt idx="241">
                  <c:v>2.21875</c:v>
                </c:pt>
                <c:pt idx="242">
                  <c:v>2.21875</c:v>
                </c:pt>
                <c:pt idx="243">
                  <c:v>2.21875</c:v>
                </c:pt>
                <c:pt idx="244">
                  <c:v>2.21875</c:v>
                </c:pt>
                <c:pt idx="245">
                  <c:v>2.21875</c:v>
                </c:pt>
                <c:pt idx="246">
                  <c:v>2.21875</c:v>
                </c:pt>
                <c:pt idx="247">
                  <c:v>2.21875</c:v>
                </c:pt>
                <c:pt idx="248">
                  <c:v>2.21875</c:v>
                </c:pt>
                <c:pt idx="249">
                  <c:v>2.21875</c:v>
                </c:pt>
                <c:pt idx="250">
                  <c:v>2.21875</c:v>
                </c:pt>
                <c:pt idx="251">
                  <c:v>2.21875</c:v>
                </c:pt>
                <c:pt idx="252">
                  <c:v>2.265625</c:v>
                </c:pt>
                <c:pt idx="253">
                  <c:v>2.265625</c:v>
                </c:pt>
                <c:pt idx="254">
                  <c:v>2.265625</c:v>
                </c:pt>
                <c:pt idx="255">
                  <c:v>2.265625</c:v>
                </c:pt>
                <c:pt idx="256">
                  <c:v>2.265625</c:v>
                </c:pt>
                <c:pt idx="257">
                  <c:v>2.265625</c:v>
                </c:pt>
                <c:pt idx="258">
                  <c:v>2.3046880000000001</c:v>
                </c:pt>
                <c:pt idx="259">
                  <c:v>2.3046880000000001</c:v>
                </c:pt>
                <c:pt idx="260">
                  <c:v>2.3046880000000001</c:v>
                </c:pt>
                <c:pt idx="261">
                  <c:v>2.3515630000000001</c:v>
                </c:pt>
                <c:pt idx="262">
                  <c:v>2.359375</c:v>
                </c:pt>
                <c:pt idx="263">
                  <c:v>2.359375</c:v>
                </c:pt>
                <c:pt idx="264">
                  <c:v>2.359375</c:v>
                </c:pt>
                <c:pt idx="265">
                  <c:v>2.359375</c:v>
                </c:pt>
                <c:pt idx="266">
                  <c:v>2.359375</c:v>
                </c:pt>
                <c:pt idx="267">
                  <c:v>2.359375</c:v>
                </c:pt>
                <c:pt idx="268">
                  <c:v>2.4765630000000001</c:v>
                </c:pt>
                <c:pt idx="269">
                  <c:v>2.4765630000000001</c:v>
                </c:pt>
                <c:pt idx="270">
                  <c:v>2.4765630000000001</c:v>
                </c:pt>
                <c:pt idx="271">
                  <c:v>2.4765630000000001</c:v>
                </c:pt>
                <c:pt idx="272">
                  <c:v>2.4765630000000001</c:v>
                </c:pt>
                <c:pt idx="273">
                  <c:v>2.4765630000000001</c:v>
                </c:pt>
                <c:pt idx="274">
                  <c:v>2.4765630000000001</c:v>
                </c:pt>
                <c:pt idx="275">
                  <c:v>2.4765630000000001</c:v>
                </c:pt>
                <c:pt idx="276">
                  <c:v>2.4765630000000001</c:v>
                </c:pt>
                <c:pt idx="277">
                  <c:v>2.4765630000000001</c:v>
                </c:pt>
                <c:pt idx="278">
                  <c:v>2.4765630000000001</c:v>
                </c:pt>
                <c:pt idx="279">
                  <c:v>2.4765630000000001</c:v>
                </c:pt>
                <c:pt idx="280">
                  <c:v>2.4765630000000001</c:v>
                </c:pt>
                <c:pt idx="281">
                  <c:v>2.4765630000000001</c:v>
                </c:pt>
                <c:pt idx="282">
                  <c:v>2.53125</c:v>
                </c:pt>
                <c:pt idx="283">
                  <c:v>2.53125</c:v>
                </c:pt>
                <c:pt idx="284">
                  <c:v>2.53125</c:v>
                </c:pt>
                <c:pt idx="285">
                  <c:v>2.53125</c:v>
                </c:pt>
                <c:pt idx="286">
                  <c:v>2.53125</c:v>
                </c:pt>
                <c:pt idx="287">
                  <c:v>2.53125</c:v>
                </c:pt>
                <c:pt idx="288">
                  <c:v>2.5625</c:v>
                </c:pt>
                <c:pt idx="289">
                  <c:v>2.5625</c:v>
                </c:pt>
                <c:pt idx="290">
                  <c:v>2.5625</c:v>
                </c:pt>
                <c:pt idx="291">
                  <c:v>2.6015630000000001</c:v>
                </c:pt>
                <c:pt idx="292">
                  <c:v>2.6015630000000001</c:v>
                </c:pt>
                <c:pt idx="293">
                  <c:v>2.6015630000000001</c:v>
                </c:pt>
                <c:pt idx="294">
                  <c:v>2.6015630000000001</c:v>
                </c:pt>
                <c:pt idx="295">
                  <c:v>2.6015630000000001</c:v>
                </c:pt>
                <c:pt idx="296">
                  <c:v>2.6171880000000001</c:v>
                </c:pt>
                <c:pt idx="297">
                  <c:v>2.6171880000000001</c:v>
                </c:pt>
                <c:pt idx="298">
                  <c:v>2.7265630000000001</c:v>
                </c:pt>
                <c:pt idx="299">
                  <c:v>2.7265630000000001</c:v>
                </c:pt>
                <c:pt idx="300">
                  <c:v>2.7265630000000001</c:v>
                </c:pt>
                <c:pt idx="301">
                  <c:v>2.7265630000000001</c:v>
                </c:pt>
                <c:pt idx="302">
                  <c:v>2.7265630000000001</c:v>
                </c:pt>
                <c:pt idx="303">
                  <c:v>2.7265630000000001</c:v>
                </c:pt>
                <c:pt idx="304">
                  <c:v>2.7265630000000001</c:v>
                </c:pt>
                <c:pt idx="305">
                  <c:v>2.7265630000000001</c:v>
                </c:pt>
                <c:pt idx="306">
                  <c:v>2.7265630000000001</c:v>
                </c:pt>
                <c:pt idx="307">
                  <c:v>2.7265630000000001</c:v>
                </c:pt>
                <c:pt idx="308">
                  <c:v>2.7265630000000001</c:v>
                </c:pt>
                <c:pt idx="309">
                  <c:v>2.7265630000000001</c:v>
                </c:pt>
                <c:pt idx="310">
                  <c:v>2.7265630000000001</c:v>
                </c:pt>
                <c:pt idx="311">
                  <c:v>2.7421880000000001</c:v>
                </c:pt>
                <c:pt idx="312">
                  <c:v>2.7890630000000001</c:v>
                </c:pt>
                <c:pt idx="313">
                  <c:v>2.7890630000000001</c:v>
                </c:pt>
                <c:pt idx="314">
                  <c:v>2.7890630000000001</c:v>
                </c:pt>
                <c:pt idx="315">
                  <c:v>2.7890630000000001</c:v>
                </c:pt>
                <c:pt idx="316">
                  <c:v>2.7890630000000001</c:v>
                </c:pt>
                <c:pt idx="317">
                  <c:v>2.7890630000000001</c:v>
                </c:pt>
                <c:pt idx="318">
                  <c:v>2.7890630000000001</c:v>
                </c:pt>
                <c:pt idx="319">
                  <c:v>2.8203130000000001</c:v>
                </c:pt>
                <c:pt idx="320">
                  <c:v>2.8203130000000001</c:v>
                </c:pt>
                <c:pt idx="321">
                  <c:v>2.8203130000000001</c:v>
                </c:pt>
                <c:pt idx="322">
                  <c:v>2.8671880000000001</c:v>
                </c:pt>
                <c:pt idx="323">
                  <c:v>2.8671880000000001</c:v>
                </c:pt>
                <c:pt idx="324">
                  <c:v>2.8671880000000001</c:v>
                </c:pt>
                <c:pt idx="325">
                  <c:v>2.8671880000000001</c:v>
                </c:pt>
                <c:pt idx="326">
                  <c:v>2.8671880000000001</c:v>
                </c:pt>
                <c:pt idx="327">
                  <c:v>2.8671880000000001</c:v>
                </c:pt>
                <c:pt idx="328">
                  <c:v>2.9765630000000001</c:v>
                </c:pt>
                <c:pt idx="329">
                  <c:v>2.9765630000000001</c:v>
                </c:pt>
                <c:pt idx="330">
                  <c:v>2.9765630000000001</c:v>
                </c:pt>
                <c:pt idx="331">
                  <c:v>2.9765630000000001</c:v>
                </c:pt>
                <c:pt idx="332">
                  <c:v>2.9765630000000001</c:v>
                </c:pt>
                <c:pt idx="333">
                  <c:v>2.9765630000000001</c:v>
                </c:pt>
                <c:pt idx="334">
                  <c:v>2.9765630000000001</c:v>
                </c:pt>
                <c:pt idx="335">
                  <c:v>2.9765630000000001</c:v>
                </c:pt>
                <c:pt idx="336">
                  <c:v>2.9765630000000001</c:v>
                </c:pt>
                <c:pt idx="337">
                  <c:v>2.9765630000000001</c:v>
                </c:pt>
                <c:pt idx="338">
                  <c:v>2.9921880000000001</c:v>
                </c:pt>
                <c:pt idx="339">
                  <c:v>2.9921880000000001</c:v>
                </c:pt>
                <c:pt idx="340">
                  <c:v>2.9921880000000001</c:v>
                </c:pt>
                <c:pt idx="341">
                  <c:v>3.0390630000000001</c:v>
                </c:pt>
                <c:pt idx="342">
                  <c:v>3.0390630000000001</c:v>
                </c:pt>
                <c:pt idx="343">
                  <c:v>3.0390630000000001</c:v>
                </c:pt>
                <c:pt idx="344">
                  <c:v>3.0390630000000001</c:v>
                </c:pt>
                <c:pt idx="345">
                  <c:v>3.0390630000000001</c:v>
                </c:pt>
                <c:pt idx="346">
                  <c:v>3.0390630000000001</c:v>
                </c:pt>
                <c:pt idx="347">
                  <c:v>3.0390630000000001</c:v>
                </c:pt>
                <c:pt idx="348">
                  <c:v>3.0703130000000001</c:v>
                </c:pt>
                <c:pt idx="349">
                  <c:v>3.0703130000000001</c:v>
                </c:pt>
                <c:pt idx="350">
                  <c:v>3.0703130000000001</c:v>
                </c:pt>
                <c:pt idx="351">
                  <c:v>3.1171880000000001</c:v>
                </c:pt>
                <c:pt idx="352">
                  <c:v>3.1171880000000001</c:v>
                </c:pt>
                <c:pt idx="353">
                  <c:v>3.1171880000000001</c:v>
                </c:pt>
                <c:pt idx="354">
                  <c:v>3.1171880000000001</c:v>
                </c:pt>
                <c:pt idx="355">
                  <c:v>3.1171880000000001</c:v>
                </c:pt>
                <c:pt idx="356">
                  <c:v>3.1171880000000001</c:v>
                </c:pt>
                <c:pt idx="357">
                  <c:v>3.1171880000000001</c:v>
                </c:pt>
                <c:pt idx="358">
                  <c:v>3.2421880000000001</c:v>
                </c:pt>
                <c:pt idx="359">
                  <c:v>3.2421880000000001</c:v>
                </c:pt>
                <c:pt idx="360">
                  <c:v>3.2421880000000001</c:v>
                </c:pt>
                <c:pt idx="361">
                  <c:v>3.2421880000000001</c:v>
                </c:pt>
                <c:pt idx="362">
                  <c:v>3.2421880000000001</c:v>
                </c:pt>
                <c:pt idx="363">
                  <c:v>3.2421880000000001</c:v>
                </c:pt>
                <c:pt idx="364">
                  <c:v>3.2421880000000001</c:v>
                </c:pt>
                <c:pt idx="365">
                  <c:v>3.2421880000000001</c:v>
                </c:pt>
                <c:pt idx="366">
                  <c:v>3.2421880000000001</c:v>
                </c:pt>
                <c:pt idx="367">
                  <c:v>3.2421880000000001</c:v>
                </c:pt>
                <c:pt idx="368">
                  <c:v>3.2421880000000001</c:v>
                </c:pt>
                <c:pt idx="369">
                  <c:v>3.2421880000000001</c:v>
                </c:pt>
                <c:pt idx="370">
                  <c:v>3.2421880000000001</c:v>
                </c:pt>
                <c:pt idx="371">
                  <c:v>3.2421880000000001</c:v>
                </c:pt>
                <c:pt idx="372">
                  <c:v>3.2421880000000001</c:v>
                </c:pt>
                <c:pt idx="373">
                  <c:v>3.2421880000000001</c:v>
                </c:pt>
                <c:pt idx="374">
                  <c:v>3.2421880000000001</c:v>
                </c:pt>
                <c:pt idx="375">
                  <c:v>3.2890630000000001</c:v>
                </c:pt>
                <c:pt idx="376">
                  <c:v>3.2890630000000001</c:v>
                </c:pt>
                <c:pt idx="377">
                  <c:v>3.2890630000000001</c:v>
                </c:pt>
                <c:pt idx="378">
                  <c:v>3.2890630000000001</c:v>
                </c:pt>
                <c:pt idx="379">
                  <c:v>3.3046880000000001</c:v>
                </c:pt>
                <c:pt idx="380">
                  <c:v>3.3046880000000001</c:v>
                </c:pt>
                <c:pt idx="381">
                  <c:v>3.3046880000000001</c:v>
                </c:pt>
                <c:pt idx="382">
                  <c:v>3.3046880000000001</c:v>
                </c:pt>
                <c:pt idx="383">
                  <c:v>3.3203130000000001</c:v>
                </c:pt>
                <c:pt idx="384">
                  <c:v>3.3359380000000001</c:v>
                </c:pt>
                <c:pt idx="385">
                  <c:v>3.3359380000000001</c:v>
                </c:pt>
                <c:pt idx="386">
                  <c:v>3.3828130000000001</c:v>
                </c:pt>
                <c:pt idx="387">
                  <c:v>3.3828130000000001</c:v>
                </c:pt>
                <c:pt idx="388">
                  <c:v>3.3828130000000001</c:v>
                </c:pt>
                <c:pt idx="389">
                  <c:v>3.3828130000000001</c:v>
                </c:pt>
                <c:pt idx="390">
                  <c:v>3.3828130000000001</c:v>
                </c:pt>
                <c:pt idx="391">
                  <c:v>3.3828130000000001</c:v>
                </c:pt>
                <c:pt idx="392">
                  <c:v>3.3828130000000001</c:v>
                </c:pt>
                <c:pt idx="393">
                  <c:v>3.3828130000000001</c:v>
                </c:pt>
                <c:pt idx="394">
                  <c:v>3.3828130000000001</c:v>
                </c:pt>
                <c:pt idx="395">
                  <c:v>3.5078130000000001</c:v>
                </c:pt>
                <c:pt idx="396">
                  <c:v>3.5234380000000001</c:v>
                </c:pt>
                <c:pt idx="397">
                  <c:v>3.5234380000000001</c:v>
                </c:pt>
                <c:pt idx="398">
                  <c:v>3.5234380000000001</c:v>
                </c:pt>
                <c:pt idx="399">
                  <c:v>3.5234380000000001</c:v>
                </c:pt>
                <c:pt idx="400">
                  <c:v>3.5234380000000001</c:v>
                </c:pt>
                <c:pt idx="401">
                  <c:v>3.5234380000000001</c:v>
                </c:pt>
                <c:pt idx="402">
                  <c:v>3.5234380000000001</c:v>
                </c:pt>
                <c:pt idx="403">
                  <c:v>3.5234380000000001</c:v>
                </c:pt>
                <c:pt idx="404">
                  <c:v>3.5234380000000001</c:v>
                </c:pt>
                <c:pt idx="405">
                  <c:v>3.5234380000000001</c:v>
                </c:pt>
                <c:pt idx="406">
                  <c:v>3.5234380000000001</c:v>
                </c:pt>
                <c:pt idx="407">
                  <c:v>3.5234380000000001</c:v>
                </c:pt>
                <c:pt idx="408">
                  <c:v>3.5234380000000001</c:v>
                </c:pt>
                <c:pt idx="409">
                  <c:v>3.5234380000000001</c:v>
                </c:pt>
                <c:pt idx="410">
                  <c:v>3.5234380000000001</c:v>
                </c:pt>
                <c:pt idx="411">
                  <c:v>3.5234380000000001</c:v>
                </c:pt>
                <c:pt idx="412">
                  <c:v>3.5703130000000001</c:v>
                </c:pt>
                <c:pt idx="413">
                  <c:v>3.5703130000000001</c:v>
                </c:pt>
                <c:pt idx="414">
                  <c:v>3.5703130000000001</c:v>
                </c:pt>
                <c:pt idx="415">
                  <c:v>3.5703130000000001</c:v>
                </c:pt>
                <c:pt idx="416">
                  <c:v>3.5703130000000001</c:v>
                </c:pt>
                <c:pt idx="417">
                  <c:v>3.5703130000000001</c:v>
                </c:pt>
                <c:pt idx="418">
                  <c:v>3.5703130000000001</c:v>
                </c:pt>
                <c:pt idx="419">
                  <c:v>3.5703130000000001</c:v>
                </c:pt>
                <c:pt idx="420">
                  <c:v>3.6015630000000001</c:v>
                </c:pt>
                <c:pt idx="421">
                  <c:v>3.6015630000000001</c:v>
                </c:pt>
                <c:pt idx="422">
                  <c:v>3.6015630000000001</c:v>
                </c:pt>
                <c:pt idx="423">
                  <c:v>3.6640630000000001</c:v>
                </c:pt>
                <c:pt idx="424">
                  <c:v>3.6640630000000001</c:v>
                </c:pt>
                <c:pt idx="425">
                  <c:v>3.6640630000000001</c:v>
                </c:pt>
                <c:pt idx="426">
                  <c:v>3.6640630000000001</c:v>
                </c:pt>
                <c:pt idx="427">
                  <c:v>3.6640630000000001</c:v>
                </c:pt>
                <c:pt idx="428">
                  <c:v>3.6640630000000001</c:v>
                </c:pt>
                <c:pt idx="429">
                  <c:v>3.6640630000000001</c:v>
                </c:pt>
                <c:pt idx="430">
                  <c:v>3.6640630000000001</c:v>
                </c:pt>
                <c:pt idx="431">
                  <c:v>3.7734380000000001</c:v>
                </c:pt>
                <c:pt idx="432">
                  <c:v>3.7734380000000001</c:v>
                </c:pt>
                <c:pt idx="433">
                  <c:v>3.7734380000000001</c:v>
                </c:pt>
                <c:pt idx="434">
                  <c:v>3.7734380000000001</c:v>
                </c:pt>
                <c:pt idx="435">
                  <c:v>3.7734380000000001</c:v>
                </c:pt>
                <c:pt idx="436">
                  <c:v>3.7890630000000001</c:v>
                </c:pt>
                <c:pt idx="437">
                  <c:v>3.7890630000000001</c:v>
                </c:pt>
                <c:pt idx="438">
                  <c:v>3.7890630000000001</c:v>
                </c:pt>
                <c:pt idx="439">
                  <c:v>3.7890630000000001</c:v>
                </c:pt>
                <c:pt idx="440">
                  <c:v>3.7890630000000001</c:v>
                </c:pt>
                <c:pt idx="441">
                  <c:v>3.7890630000000001</c:v>
                </c:pt>
                <c:pt idx="442">
                  <c:v>3.7890630000000001</c:v>
                </c:pt>
                <c:pt idx="443">
                  <c:v>3.7890630000000001</c:v>
                </c:pt>
                <c:pt idx="444">
                  <c:v>3.7890630000000001</c:v>
                </c:pt>
                <c:pt idx="445">
                  <c:v>3.7890630000000001</c:v>
                </c:pt>
                <c:pt idx="446">
                  <c:v>3.7890630000000001</c:v>
                </c:pt>
                <c:pt idx="447">
                  <c:v>3.8359380000000001</c:v>
                </c:pt>
                <c:pt idx="448">
                  <c:v>3.8359380000000001</c:v>
                </c:pt>
                <c:pt idx="449">
                  <c:v>3.8359380000000001</c:v>
                </c:pt>
                <c:pt idx="450">
                  <c:v>3.8359380000000001</c:v>
                </c:pt>
                <c:pt idx="451">
                  <c:v>3.8359380000000001</c:v>
                </c:pt>
                <c:pt idx="452">
                  <c:v>3.8359380000000001</c:v>
                </c:pt>
                <c:pt idx="453">
                  <c:v>3.8359380000000001</c:v>
                </c:pt>
                <c:pt idx="454">
                  <c:v>3.8671880000000001</c:v>
                </c:pt>
                <c:pt idx="455">
                  <c:v>3.8671880000000001</c:v>
                </c:pt>
                <c:pt idx="456">
                  <c:v>3.8671880000000001</c:v>
                </c:pt>
                <c:pt idx="457">
                  <c:v>3.8671880000000001</c:v>
                </c:pt>
                <c:pt idx="458">
                  <c:v>3.9140630000000001</c:v>
                </c:pt>
                <c:pt idx="459">
                  <c:v>3.9140630000000001</c:v>
                </c:pt>
                <c:pt idx="460">
                  <c:v>3.9140630000000001</c:v>
                </c:pt>
                <c:pt idx="461">
                  <c:v>3.9140630000000001</c:v>
                </c:pt>
                <c:pt idx="462">
                  <c:v>3.9140630000000001</c:v>
                </c:pt>
                <c:pt idx="463">
                  <c:v>3.9140630000000001</c:v>
                </c:pt>
                <c:pt idx="464">
                  <c:v>3.9140630000000001</c:v>
                </c:pt>
                <c:pt idx="465">
                  <c:v>4.0390629999999996</c:v>
                </c:pt>
                <c:pt idx="466">
                  <c:v>4.0390629999999996</c:v>
                </c:pt>
                <c:pt idx="467">
                  <c:v>4.0390629999999996</c:v>
                </c:pt>
                <c:pt idx="468">
                  <c:v>4.0390629999999996</c:v>
                </c:pt>
                <c:pt idx="469">
                  <c:v>4.0390629999999996</c:v>
                </c:pt>
                <c:pt idx="470">
                  <c:v>4.0390629999999996</c:v>
                </c:pt>
                <c:pt idx="471">
                  <c:v>4.0390629999999996</c:v>
                </c:pt>
                <c:pt idx="472">
                  <c:v>4.0390629999999996</c:v>
                </c:pt>
                <c:pt idx="473">
                  <c:v>4.0390629999999996</c:v>
                </c:pt>
                <c:pt idx="474">
                  <c:v>4.0390629999999996</c:v>
                </c:pt>
                <c:pt idx="475">
                  <c:v>4.0390629999999996</c:v>
                </c:pt>
                <c:pt idx="476">
                  <c:v>4.0390629999999996</c:v>
                </c:pt>
                <c:pt idx="477">
                  <c:v>4.0390629999999996</c:v>
                </c:pt>
                <c:pt idx="478">
                  <c:v>4.0390629999999996</c:v>
                </c:pt>
                <c:pt idx="479">
                  <c:v>4.0390629999999996</c:v>
                </c:pt>
                <c:pt idx="480">
                  <c:v>4.0390629999999996</c:v>
                </c:pt>
                <c:pt idx="481">
                  <c:v>4.1015629999999996</c:v>
                </c:pt>
                <c:pt idx="482">
                  <c:v>4.1015629999999996</c:v>
                </c:pt>
                <c:pt idx="483">
                  <c:v>4.1015629999999996</c:v>
                </c:pt>
                <c:pt idx="484">
                  <c:v>4.1015629999999996</c:v>
                </c:pt>
                <c:pt idx="485">
                  <c:v>4.1015629999999996</c:v>
                </c:pt>
                <c:pt idx="486">
                  <c:v>4.1015629999999996</c:v>
                </c:pt>
                <c:pt idx="487">
                  <c:v>4.1015629999999996</c:v>
                </c:pt>
                <c:pt idx="488">
                  <c:v>4.1015629999999996</c:v>
                </c:pt>
                <c:pt idx="489">
                  <c:v>4.1015629999999996</c:v>
                </c:pt>
                <c:pt idx="490">
                  <c:v>4.1328129999999996</c:v>
                </c:pt>
                <c:pt idx="491">
                  <c:v>4.1328129999999996</c:v>
                </c:pt>
                <c:pt idx="492">
                  <c:v>4.1328129999999996</c:v>
                </c:pt>
                <c:pt idx="493">
                  <c:v>4.1796879999999996</c:v>
                </c:pt>
                <c:pt idx="494">
                  <c:v>4.1796879999999996</c:v>
                </c:pt>
                <c:pt idx="495">
                  <c:v>4.1796879999999996</c:v>
                </c:pt>
                <c:pt idx="496">
                  <c:v>4.1796879999999996</c:v>
                </c:pt>
                <c:pt idx="497">
                  <c:v>4.1796879999999996</c:v>
                </c:pt>
                <c:pt idx="498">
                  <c:v>4.1796879999999996</c:v>
                </c:pt>
                <c:pt idx="499">
                  <c:v>4.1796879999999996</c:v>
                </c:pt>
                <c:pt idx="500">
                  <c:v>4.3046879999999996</c:v>
                </c:pt>
                <c:pt idx="501">
                  <c:v>4.3046879999999996</c:v>
                </c:pt>
                <c:pt idx="502">
                  <c:v>4.3203129999999996</c:v>
                </c:pt>
                <c:pt idx="503">
                  <c:v>4.3203129999999996</c:v>
                </c:pt>
                <c:pt idx="504">
                  <c:v>4.3203129999999996</c:v>
                </c:pt>
                <c:pt idx="505">
                  <c:v>4.3203129999999996</c:v>
                </c:pt>
                <c:pt idx="506">
                  <c:v>4.3203129999999996</c:v>
                </c:pt>
                <c:pt idx="507">
                  <c:v>4.3203129999999996</c:v>
                </c:pt>
                <c:pt idx="508">
                  <c:v>4.3203129999999996</c:v>
                </c:pt>
                <c:pt idx="509">
                  <c:v>4.3203129999999996</c:v>
                </c:pt>
                <c:pt idx="510">
                  <c:v>4.3203129999999996</c:v>
                </c:pt>
                <c:pt idx="511">
                  <c:v>4.3203129999999996</c:v>
                </c:pt>
                <c:pt idx="512">
                  <c:v>4.3203129999999996</c:v>
                </c:pt>
                <c:pt idx="513">
                  <c:v>4.3203129999999996</c:v>
                </c:pt>
                <c:pt idx="514">
                  <c:v>4.3203129999999996</c:v>
                </c:pt>
                <c:pt idx="515">
                  <c:v>4.3203129999999996</c:v>
                </c:pt>
                <c:pt idx="516">
                  <c:v>4.3203129999999996</c:v>
                </c:pt>
                <c:pt idx="517">
                  <c:v>4.3671879999999996</c:v>
                </c:pt>
                <c:pt idx="518">
                  <c:v>4.3671879999999996</c:v>
                </c:pt>
                <c:pt idx="519">
                  <c:v>4.3671879999999996</c:v>
                </c:pt>
                <c:pt idx="520">
                  <c:v>4.3671879999999996</c:v>
                </c:pt>
                <c:pt idx="521">
                  <c:v>4.3671879999999996</c:v>
                </c:pt>
                <c:pt idx="522">
                  <c:v>4.3671879999999996</c:v>
                </c:pt>
                <c:pt idx="523">
                  <c:v>4.3671879999999996</c:v>
                </c:pt>
                <c:pt idx="524">
                  <c:v>4.3671879999999996</c:v>
                </c:pt>
                <c:pt idx="525">
                  <c:v>4.3984379999999996</c:v>
                </c:pt>
                <c:pt idx="526">
                  <c:v>4.3984379999999996</c:v>
                </c:pt>
                <c:pt idx="527">
                  <c:v>4.3984379999999996</c:v>
                </c:pt>
                <c:pt idx="528">
                  <c:v>4.3984379999999996</c:v>
                </c:pt>
                <c:pt idx="529">
                  <c:v>4.4453129999999996</c:v>
                </c:pt>
                <c:pt idx="530">
                  <c:v>4.4609379999999996</c:v>
                </c:pt>
                <c:pt idx="531">
                  <c:v>4.4609379999999996</c:v>
                </c:pt>
                <c:pt idx="532">
                  <c:v>4.4609379999999996</c:v>
                </c:pt>
                <c:pt idx="533">
                  <c:v>4.4609379999999996</c:v>
                </c:pt>
                <c:pt idx="534">
                  <c:v>4.4609379999999996</c:v>
                </c:pt>
                <c:pt idx="535">
                  <c:v>4.4609379999999996</c:v>
                </c:pt>
                <c:pt idx="536">
                  <c:v>4.5703129999999996</c:v>
                </c:pt>
                <c:pt idx="537">
                  <c:v>4.5703129999999996</c:v>
                </c:pt>
                <c:pt idx="538">
                  <c:v>4.5703129999999996</c:v>
                </c:pt>
                <c:pt idx="539">
                  <c:v>4.5703129999999996</c:v>
                </c:pt>
                <c:pt idx="540">
                  <c:v>4.5703129999999996</c:v>
                </c:pt>
                <c:pt idx="541">
                  <c:v>4.5703129999999996</c:v>
                </c:pt>
                <c:pt idx="542">
                  <c:v>4.5703129999999996</c:v>
                </c:pt>
                <c:pt idx="543">
                  <c:v>4.5703129999999996</c:v>
                </c:pt>
                <c:pt idx="544">
                  <c:v>4.5703129999999996</c:v>
                </c:pt>
                <c:pt idx="545">
                  <c:v>4.5703129999999996</c:v>
                </c:pt>
                <c:pt idx="546">
                  <c:v>4.5703129999999996</c:v>
                </c:pt>
                <c:pt idx="547">
                  <c:v>4.5703129999999996</c:v>
                </c:pt>
                <c:pt idx="548">
                  <c:v>4.5703129999999996</c:v>
                </c:pt>
                <c:pt idx="549">
                  <c:v>4.5703129999999996</c:v>
                </c:pt>
                <c:pt idx="550">
                  <c:v>4.5703129999999996</c:v>
                </c:pt>
                <c:pt idx="551">
                  <c:v>4.5859379999999996</c:v>
                </c:pt>
                <c:pt idx="552">
                  <c:v>4.6328129999999996</c:v>
                </c:pt>
                <c:pt idx="553">
                  <c:v>4.6328129999999996</c:v>
                </c:pt>
                <c:pt idx="554">
                  <c:v>4.6328129999999996</c:v>
                </c:pt>
                <c:pt idx="555">
                  <c:v>4.6328129999999996</c:v>
                </c:pt>
                <c:pt idx="556">
                  <c:v>4.6328129999999996</c:v>
                </c:pt>
                <c:pt idx="557">
                  <c:v>4.6328129999999996</c:v>
                </c:pt>
                <c:pt idx="558">
                  <c:v>4.6328129999999996</c:v>
                </c:pt>
                <c:pt idx="559">
                  <c:v>4.6328129999999996</c:v>
                </c:pt>
                <c:pt idx="560">
                  <c:v>4.6640629999999996</c:v>
                </c:pt>
                <c:pt idx="561">
                  <c:v>4.6640629999999996</c:v>
                </c:pt>
                <c:pt idx="562">
                  <c:v>4.6640629999999996</c:v>
                </c:pt>
                <c:pt idx="563">
                  <c:v>4.6640629999999996</c:v>
                </c:pt>
                <c:pt idx="564">
                  <c:v>4.7265629999999996</c:v>
                </c:pt>
                <c:pt idx="565">
                  <c:v>4.7265629999999996</c:v>
                </c:pt>
                <c:pt idx="566">
                  <c:v>4.7265629999999996</c:v>
                </c:pt>
                <c:pt idx="567">
                  <c:v>4.7265629999999996</c:v>
                </c:pt>
                <c:pt idx="568">
                  <c:v>4.7265629999999996</c:v>
                </c:pt>
                <c:pt idx="569">
                  <c:v>4.7265629999999996</c:v>
                </c:pt>
                <c:pt idx="570">
                  <c:v>4.7265629999999996</c:v>
                </c:pt>
                <c:pt idx="571">
                  <c:v>4.8515629999999996</c:v>
                </c:pt>
                <c:pt idx="572">
                  <c:v>4.8515629999999996</c:v>
                </c:pt>
                <c:pt idx="573">
                  <c:v>4.8515629999999996</c:v>
                </c:pt>
                <c:pt idx="574">
                  <c:v>4.8515629999999996</c:v>
                </c:pt>
                <c:pt idx="575">
                  <c:v>4.8515629999999996</c:v>
                </c:pt>
                <c:pt idx="576">
                  <c:v>4.8515629999999996</c:v>
                </c:pt>
                <c:pt idx="577">
                  <c:v>4.8515629999999996</c:v>
                </c:pt>
                <c:pt idx="578">
                  <c:v>4.8515629999999996</c:v>
                </c:pt>
                <c:pt idx="579">
                  <c:v>4.8515629999999996</c:v>
                </c:pt>
                <c:pt idx="580">
                  <c:v>4.8515629999999996</c:v>
                </c:pt>
                <c:pt idx="581">
                  <c:v>4.8515629999999996</c:v>
                </c:pt>
                <c:pt idx="582">
                  <c:v>4.8515629999999996</c:v>
                </c:pt>
                <c:pt idx="583">
                  <c:v>4.8515629999999996</c:v>
                </c:pt>
                <c:pt idx="584">
                  <c:v>4.8515629999999996</c:v>
                </c:pt>
                <c:pt idx="585">
                  <c:v>4.8515629999999996</c:v>
                </c:pt>
                <c:pt idx="586">
                  <c:v>4.8515629999999996</c:v>
                </c:pt>
                <c:pt idx="587">
                  <c:v>4.8515629999999996</c:v>
                </c:pt>
                <c:pt idx="588">
                  <c:v>4.8515629999999996</c:v>
                </c:pt>
                <c:pt idx="589">
                  <c:v>4.9140629999999996</c:v>
                </c:pt>
                <c:pt idx="590">
                  <c:v>4.9140629999999996</c:v>
                </c:pt>
                <c:pt idx="591">
                  <c:v>4.9140629999999996</c:v>
                </c:pt>
                <c:pt idx="592">
                  <c:v>4.9140629999999996</c:v>
                </c:pt>
                <c:pt idx="593">
                  <c:v>4.9140629999999996</c:v>
                </c:pt>
                <c:pt idx="594">
                  <c:v>4.9140629999999996</c:v>
                </c:pt>
                <c:pt idx="595">
                  <c:v>4.9140629999999996</c:v>
                </c:pt>
                <c:pt idx="596">
                  <c:v>4.9140629999999996</c:v>
                </c:pt>
                <c:pt idx="597">
                  <c:v>4.9453129999999996</c:v>
                </c:pt>
                <c:pt idx="598">
                  <c:v>4.9453129999999996</c:v>
                </c:pt>
                <c:pt idx="599">
                  <c:v>4.9453129999999996</c:v>
                </c:pt>
                <c:pt idx="600">
                  <c:v>4.9453129999999996</c:v>
                </c:pt>
                <c:pt idx="601">
                  <c:v>5.0078129999999996</c:v>
                </c:pt>
                <c:pt idx="602">
                  <c:v>5.0078129999999996</c:v>
                </c:pt>
                <c:pt idx="603">
                  <c:v>5.0078129999999996</c:v>
                </c:pt>
                <c:pt idx="604">
                  <c:v>5.0078129999999996</c:v>
                </c:pt>
                <c:pt idx="605">
                  <c:v>5.0078129999999996</c:v>
                </c:pt>
                <c:pt idx="606">
                  <c:v>5.0078129999999996</c:v>
                </c:pt>
                <c:pt idx="607">
                  <c:v>5.0078129999999996</c:v>
                </c:pt>
                <c:pt idx="608">
                  <c:v>5.1328129999999996</c:v>
                </c:pt>
                <c:pt idx="609">
                  <c:v>5.1328129999999996</c:v>
                </c:pt>
                <c:pt idx="610">
                  <c:v>5.1328129999999996</c:v>
                </c:pt>
                <c:pt idx="611">
                  <c:v>5.1328129999999996</c:v>
                </c:pt>
                <c:pt idx="612">
                  <c:v>5.1328129999999996</c:v>
                </c:pt>
                <c:pt idx="613">
                  <c:v>5.1328129999999996</c:v>
                </c:pt>
                <c:pt idx="614">
                  <c:v>5.1328129999999996</c:v>
                </c:pt>
                <c:pt idx="615">
                  <c:v>5.1328129999999996</c:v>
                </c:pt>
                <c:pt idx="616">
                  <c:v>5.1328129999999996</c:v>
                </c:pt>
                <c:pt idx="617">
                  <c:v>5.1328129999999996</c:v>
                </c:pt>
                <c:pt idx="618">
                  <c:v>5.1328129999999996</c:v>
                </c:pt>
                <c:pt idx="619">
                  <c:v>5.1328129999999996</c:v>
                </c:pt>
                <c:pt idx="620">
                  <c:v>5.1328129999999996</c:v>
                </c:pt>
                <c:pt idx="621">
                  <c:v>5.1328129999999996</c:v>
                </c:pt>
                <c:pt idx="622">
                  <c:v>5.1328129999999996</c:v>
                </c:pt>
                <c:pt idx="623">
                  <c:v>5.1328129999999996</c:v>
                </c:pt>
                <c:pt idx="624">
                  <c:v>5.1328129999999996</c:v>
                </c:pt>
                <c:pt idx="625">
                  <c:v>5.1328129999999996</c:v>
                </c:pt>
                <c:pt idx="626">
                  <c:v>5.1796879999999996</c:v>
                </c:pt>
                <c:pt idx="627">
                  <c:v>5.1796879999999996</c:v>
                </c:pt>
                <c:pt idx="628">
                  <c:v>5.1796879999999996</c:v>
                </c:pt>
                <c:pt idx="629">
                  <c:v>5.1796879999999996</c:v>
                </c:pt>
                <c:pt idx="630">
                  <c:v>5.1796879999999996</c:v>
                </c:pt>
                <c:pt idx="631">
                  <c:v>5.1796879999999996</c:v>
                </c:pt>
                <c:pt idx="632">
                  <c:v>5.1953129999999996</c:v>
                </c:pt>
                <c:pt idx="633">
                  <c:v>5.2109379999999996</c:v>
                </c:pt>
                <c:pt idx="634">
                  <c:v>5.2109379999999996</c:v>
                </c:pt>
                <c:pt idx="635">
                  <c:v>5.2109379999999996</c:v>
                </c:pt>
                <c:pt idx="636">
                  <c:v>5.2109379999999996</c:v>
                </c:pt>
                <c:pt idx="637">
                  <c:v>5.2734379999999996</c:v>
                </c:pt>
                <c:pt idx="638">
                  <c:v>5.2734379999999996</c:v>
                </c:pt>
                <c:pt idx="639">
                  <c:v>5.2734379999999996</c:v>
                </c:pt>
                <c:pt idx="640">
                  <c:v>5.2734379999999996</c:v>
                </c:pt>
                <c:pt idx="641">
                  <c:v>5.2734379999999996</c:v>
                </c:pt>
                <c:pt idx="642">
                  <c:v>5.2734379999999996</c:v>
                </c:pt>
                <c:pt idx="643">
                  <c:v>5.2734379999999996</c:v>
                </c:pt>
                <c:pt idx="644">
                  <c:v>5.3828129999999996</c:v>
                </c:pt>
                <c:pt idx="645">
                  <c:v>5.3828129999999996</c:v>
                </c:pt>
                <c:pt idx="646">
                  <c:v>5.3984379999999996</c:v>
                </c:pt>
                <c:pt idx="647">
                  <c:v>5.3984379999999996</c:v>
                </c:pt>
                <c:pt idx="648">
                  <c:v>5.3984379999999996</c:v>
                </c:pt>
                <c:pt idx="649">
                  <c:v>5.3984379999999996</c:v>
                </c:pt>
                <c:pt idx="650">
                  <c:v>5.3984379999999996</c:v>
                </c:pt>
                <c:pt idx="651">
                  <c:v>5.3984379999999996</c:v>
                </c:pt>
                <c:pt idx="652">
                  <c:v>5.3984379999999996</c:v>
                </c:pt>
                <c:pt idx="653">
                  <c:v>5.3984379999999996</c:v>
                </c:pt>
                <c:pt idx="654">
                  <c:v>5.3984379999999996</c:v>
                </c:pt>
                <c:pt idx="655">
                  <c:v>5.3984379999999996</c:v>
                </c:pt>
                <c:pt idx="656">
                  <c:v>5.3984379999999996</c:v>
                </c:pt>
                <c:pt idx="657">
                  <c:v>5.3984379999999996</c:v>
                </c:pt>
                <c:pt idx="658">
                  <c:v>5.3984379999999996</c:v>
                </c:pt>
                <c:pt idx="659">
                  <c:v>5.3984379999999996</c:v>
                </c:pt>
                <c:pt idx="660">
                  <c:v>5.4453129999999996</c:v>
                </c:pt>
                <c:pt idx="661">
                  <c:v>5.4453129999999996</c:v>
                </c:pt>
                <c:pt idx="662">
                  <c:v>5.4609379999999996</c:v>
                </c:pt>
                <c:pt idx="663">
                  <c:v>5.4609379999999996</c:v>
                </c:pt>
                <c:pt idx="664">
                  <c:v>5.4609379999999996</c:v>
                </c:pt>
                <c:pt idx="665">
                  <c:v>5.4609379999999996</c:v>
                </c:pt>
                <c:pt idx="666">
                  <c:v>5.4609379999999996</c:v>
                </c:pt>
                <c:pt idx="667">
                  <c:v>5.4609379999999996</c:v>
                </c:pt>
                <c:pt idx="668">
                  <c:v>5.4609379999999996</c:v>
                </c:pt>
                <c:pt idx="669">
                  <c:v>5.4921879999999996</c:v>
                </c:pt>
                <c:pt idx="670">
                  <c:v>5.4921879999999996</c:v>
                </c:pt>
                <c:pt idx="671">
                  <c:v>5.4921879999999996</c:v>
                </c:pt>
                <c:pt idx="672">
                  <c:v>5.5390629999999996</c:v>
                </c:pt>
                <c:pt idx="673">
                  <c:v>5.5390629999999996</c:v>
                </c:pt>
                <c:pt idx="674">
                  <c:v>5.5390629999999996</c:v>
                </c:pt>
                <c:pt idx="675">
                  <c:v>5.5390629999999996</c:v>
                </c:pt>
                <c:pt idx="676">
                  <c:v>5.5390629999999996</c:v>
                </c:pt>
                <c:pt idx="677">
                  <c:v>5.5390629999999996</c:v>
                </c:pt>
                <c:pt idx="678">
                  <c:v>5.5390629999999996</c:v>
                </c:pt>
                <c:pt idx="679">
                  <c:v>5.5390629999999996</c:v>
                </c:pt>
                <c:pt idx="680">
                  <c:v>5.6640629999999996</c:v>
                </c:pt>
                <c:pt idx="681">
                  <c:v>5.6640629999999996</c:v>
                </c:pt>
                <c:pt idx="682">
                  <c:v>5.6640629999999996</c:v>
                </c:pt>
                <c:pt idx="683">
                  <c:v>5.6640629999999996</c:v>
                </c:pt>
                <c:pt idx="684">
                  <c:v>5.6640629999999996</c:v>
                </c:pt>
                <c:pt idx="685">
                  <c:v>5.6796879999999996</c:v>
                </c:pt>
                <c:pt idx="686">
                  <c:v>5.6796879999999996</c:v>
                </c:pt>
                <c:pt idx="687">
                  <c:v>5.6796879999999996</c:v>
                </c:pt>
                <c:pt idx="688">
                  <c:v>5.6796879999999996</c:v>
                </c:pt>
                <c:pt idx="689">
                  <c:v>5.6796879999999996</c:v>
                </c:pt>
                <c:pt idx="690">
                  <c:v>5.6796879999999996</c:v>
                </c:pt>
                <c:pt idx="691">
                  <c:v>5.6796879999999996</c:v>
                </c:pt>
                <c:pt idx="692">
                  <c:v>5.6796879999999996</c:v>
                </c:pt>
                <c:pt idx="693">
                  <c:v>5.6796879999999996</c:v>
                </c:pt>
                <c:pt idx="694">
                  <c:v>5.6796879999999996</c:v>
                </c:pt>
                <c:pt idx="695">
                  <c:v>5.6796879999999996</c:v>
                </c:pt>
                <c:pt idx="696">
                  <c:v>5.6796879999999996</c:v>
                </c:pt>
                <c:pt idx="697">
                  <c:v>5.7265629999999996</c:v>
                </c:pt>
                <c:pt idx="698">
                  <c:v>5.7265629999999996</c:v>
                </c:pt>
                <c:pt idx="699">
                  <c:v>5.7265629999999996</c:v>
                </c:pt>
                <c:pt idx="700">
                  <c:v>5.7265629999999996</c:v>
                </c:pt>
                <c:pt idx="701">
                  <c:v>5.7265629999999996</c:v>
                </c:pt>
                <c:pt idx="702">
                  <c:v>5.7265629999999996</c:v>
                </c:pt>
                <c:pt idx="703">
                  <c:v>5.7265629999999996</c:v>
                </c:pt>
                <c:pt idx="704">
                  <c:v>5.7265629999999996</c:v>
                </c:pt>
                <c:pt idx="705">
                  <c:v>5.7578129999999996</c:v>
                </c:pt>
                <c:pt idx="706">
                  <c:v>5.7578129999999996</c:v>
                </c:pt>
                <c:pt idx="707">
                  <c:v>5.7578129999999996</c:v>
                </c:pt>
                <c:pt idx="708">
                  <c:v>5.7578129999999996</c:v>
                </c:pt>
                <c:pt idx="709">
                  <c:v>5.8203129999999996</c:v>
                </c:pt>
                <c:pt idx="710">
                  <c:v>5.8203129999999996</c:v>
                </c:pt>
                <c:pt idx="711">
                  <c:v>5.8203129999999996</c:v>
                </c:pt>
                <c:pt idx="712">
                  <c:v>5.8203129999999996</c:v>
                </c:pt>
                <c:pt idx="713">
                  <c:v>5.8203129999999996</c:v>
                </c:pt>
                <c:pt idx="714">
                  <c:v>5.8203129999999996</c:v>
                </c:pt>
                <c:pt idx="715">
                  <c:v>5.8203129999999996</c:v>
                </c:pt>
                <c:pt idx="716">
                  <c:v>5.9453129999999996</c:v>
                </c:pt>
                <c:pt idx="717">
                  <c:v>5.9453129999999996</c:v>
                </c:pt>
                <c:pt idx="718">
                  <c:v>5.9453129999999996</c:v>
                </c:pt>
                <c:pt idx="719">
                  <c:v>5.9453129999999996</c:v>
                </c:pt>
                <c:pt idx="720">
                  <c:v>5.9453129999999996</c:v>
                </c:pt>
                <c:pt idx="721">
                  <c:v>5.9453129999999996</c:v>
                </c:pt>
                <c:pt idx="722">
                  <c:v>5.9453129999999996</c:v>
                </c:pt>
                <c:pt idx="723">
                  <c:v>5.9453129999999996</c:v>
                </c:pt>
                <c:pt idx="724">
                  <c:v>5.9453129999999996</c:v>
                </c:pt>
                <c:pt idx="725">
                  <c:v>5.9453129999999996</c:v>
                </c:pt>
                <c:pt idx="726">
                  <c:v>5.9453129999999996</c:v>
                </c:pt>
                <c:pt idx="727">
                  <c:v>5.9453129999999996</c:v>
                </c:pt>
                <c:pt idx="728">
                  <c:v>5.9453129999999996</c:v>
                </c:pt>
                <c:pt idx="729">
                  <c:v>5.9453129999999996</c:v>
                </c:pt>
                <c:pt idx="730">
                  <c:v>5.9453129999999996</c:v>
                </c:pt>
                <c:pt idx="731">
                  <c:v>5.9453129999999996</c:v>
                </c:pt>
                <c:pt idx="732">
                  <c:v>5.9453129999999996</c:v>
                </c:pt>
                <c:pt idx="733">
                  <c:v>5.9921879999999996</c:v>
                </c:pt>
                <c:pt idx="734">
                  <c:v>6.0078129999999996</c:v>
                </c:pt>
                <c:pt idx="735">
                  <c:v>6.0078129999999996</c:v>
                </c:pt>
                <c:pt idx="736">
                  <c:v>6.0078129999999996</c:v>
                </c:pt>
                <c:pt idx="737">
                  <c:v>6.0078129999999996</c:v>
                </c:pt>
                <c:pt idx="738">
                  <c:v>6.0078129999999996</c:v>
                </c:pt>
                <c:pt idx="739">
                  <c:v>6.0078129999999996</c:v>
                </c:pt>
                <c:pt idx="740">
                  <c:v>6.0078129999999996</c:v>
                </c:pt>
                <c:pt idx="741">
                  <c:v>6.0390629999999996</c:v>
                </c:pt>
                <c:pt idx="742">
                  <c:v>6.0390629999999996</c:v>
                </c:pt>
                <c:pt idx="743">
                  <c:v>6.0390629999999996</c:v>
                </c:pt>
                <c:pt idx="744">
                  <c:v>6.0390629999999996</c:v>
                </c:pt>
                <c:pt idx="745">
                  <c:v>6.0859379999999996</c:v>
                </c:pt>
                <c:pt idx="746">
                  <c:v>6.0859379999999996</c:v>
                </c:pt>
                <c:pt idx="747">
                  <c:v>6.1015629999999996</c:v>
                </c:pt>
                <c:pt idx="748">
                  <c:v>6.1015629999999996</c:v>
                </c:pt>
                <c:pt idx="749">
                  <c:v>6.1015629999999996</c:v>
                </c:pt>
                <c:pt idx="750">
                  <c:v>6.1015629999999996</c:v>
                </c:pt>
                <c:pt idx="751">
                  <c:v>6.1015629999999996</c:v>
                </c:pt>
                <c:pt idx="752">
                  <c:v>6.1015629999999996</c:v>
                </c:pt>
                <c:pt idx="753">
                  <c:v>6.2265629999999996</c:v>
                </c:pt>
                <c:pt idx="754">
                  <c:v>6.2265629999999996</c:v>
                </c:pt>
                <c:pt idx="755">
                  <c:v>6.2265629999999996</c:v>
                </c:pt>
                <c:pt idx="756">
                  <c:v>6.2265629999999996</c:v>
                </c:pt>
                <c:pt idx="757">
                  <c:v>6.2265629999999996</c:v>
                </c:pt>
                <c:pt idx="758">
                  <c:v>6.2265629999999996</c:v>
                </c:pt>
                <c:pt idx="759">
                  <c:v>6.2265629999999996</c:v>
                </c:pt>
                <c:pt idx="760">
                  <c:v>6.2265629999999996</c:v>
                </c:pt>
                <c:pt idx="761">
                  <c:v>6.2265629999999996</c:v>
                </c:pt>
                <c:pt idx="762">
                  <c:v>6.2265629999999996</c:v>
                </c:pt>
                <c:pt idx="763">
                  <c:v>6.2265629999999996</c:v>
                </c:pt>
                <c:pt idx="764">
                  <c:v>6.2265629999999996</c:v>
                </c:pt>
                <c:pt idx="765">
                  <c:v>6.2265629999999996</c:v>
                </c:pt>
                <c:pt idx="766">
                  <c:v>6.2265629999999996</c:v>
                </c:pt>
                <c:pt idx="767">
                  <c:v>6.2265629999999996</c:v>
                </c:pt>
                <c:pt idx="768">
                  <c:v>6.2265629999999996</c:v>
                </c:pt>
                <c:pt idx="769">
                  <c:v>6.2265629999999996</c:v>
                </c:pt>
                <c:pt idx="770">
                  <c:v>6.2734379999999996</c:v>
                </c:pt>
                <c:pt idx="771">
                  <c:v>6.2890629999999996</c:v>
                </c:pt>
                <c:pt idx="772">
                  <c:v>6.2890629999999996</c:v>
                </c:pt>
                <c:pt idx="773">
                  <c:v>6.2890629999999996</c:v>
                </c:pt>
                <c:pt idx="774">
                  <c:v>6.2890629999999996</c:v>
                </c:pt>
                <c:pt idx="775">
                  <c:v>6.2890629999999996</c:v>
                </c:pt>
                <c:pt idx="776">
                  <c:v>6.2890629999999996</c:v>
                </c:pt>
                <c:pt idx="777">
                  <c:v>6.2890629999999996</c:v>
                </c:pt>
                <c:pt idx="778">
                  <c:v>6.3203129999999996</c:v>
                </c:pt>
                <c:pt idx="779">
                  <c:v>6.3203129999999996</c:v>
                </c:pt>
                <c:pt idx="780">
                  <c:v>6.3203129999999996</c:v>
                </c:pt>
                <c:pt idx="781">
                  <c:v>6.3203129999999996</c:v>
                </c:pt>
                <c:pt idx="782">
                  <c:v>6.3671879999999996</c:v>
                </c:pt>
                <c:pt idx="783">
                  <c:v>6.3671879999999996</c:v>
                </c:pt>
                <c:pt idx="784">
                  <c:v>6.3671879999999996</c:v>
                </c:pt>
                <c:pt idx="785">
                  <c:v>6.3671879999999996</c:v>
                </c:pt>
                <c:pt idx="786">
                  <c:v>6.3671879999999996</c:v>
                </c:pt>
                <c:pt idx="787">
                  <c:v>6.3671879999999996</c:v>
                </c:pt>
                <c:pt idx="788">
                  <c:v>6.3671879999999996</c:v>
                </c:pt>
                <c:pt idx="789">
                  <c:v>6.3671879999999996</c:v>
                </c:pt>
                <c:pt idx="790">
                  <c:v>6.5078129999999996</c:v>
                </c:pt>
                <c:pt idx="791">
                  <c:v>6.5078129999999996</c:v>
                </c:pt>
                <c:pt idx="792">
                  <c:v>6.5078129999999996</c:v>
                </c:pt>
                <c:pt idx="793">
                  <c:v>6.5078129999999996</c:v>
                </c:pt>
                <c:pt idx="794">
                  <c:v>6.5078129999999996</c:v>
                </c:pt>
                <c:pt idx="795">
                  <c:v>6.5078129999999996</c:v>
                </c:pt>
                <c:pt idx="796">
                  <c:v>6.5078129999999996</c:v>
                </c:pt>
                <c:pt idx="797">
                  <c:v>6.5078129999999996</c:v>
                </c:pt>
                <c:pt idx="798">
                  <c:v>6.5078129999999996</c:v>
                </c:pt>
                <c:pt idx="799">
                  <c:v>6.5078129999999996</c:v>
                </c:pt>
                <c:pt idx="800">
                  <c:v>6.5078129999999996</c:v>
                </c:pt>
                <c:pt idx="801">
                  <c:v>6.5078129999999996</c:v>
                </c:pt>
                <c:pt idx="802">
                  <c:v>6.5078129999999996</c:v>
                </c:pt>
                <c:pt idx="803">
                  <c:v>6.5078129999999996</c:v>
                </c:pt>
                <c:pt idx="804">
                  <c:v>6.5078129999999996</c:v>
                </c:pt>
                <c:pt idx="805">
                  <c:v>6.5078129999999996</c:v>
                </c:pt>
                <c:pt idx="806">
                  <c:v>6.5078129999999996</c:v>
                </c:pt>
                <c:pt idx="807">
                  <c:v>6.5546879999999996</c:v>
                </c:pt>
                <c:pt idx="808">
                  <c:v>6.5546879999999996</c:v>
                </c:pt>
                <c:pt idx="809">
                  <c:v>6.5546879999999996</c:v>
                </c:pt>
                <c:pt idx="810">
                  <c:v>6.5546879999999996</c:v>
                </c:pt>
                <c:pt idx="811">
                  <c:v>6.5546879999999996</c:v>
                </c:pt>
                <c:pt idx="812">
                  <c:v>6.5546879999999996</c:v>
                </c:pt>
                <c:pt idx="813">
                  <c:v>6.5546879999999996</c:v>
                </c:pt>
                <c:pt idx="814">
                  <c:v>6.5546879999999996</c:v>
                </c:pt>
                <c:pt idx="815">
                  <c:v>6.5859379999999996</c:v>
                </c:pt>
                <c:pt idx="816">
                  <c:v>6.5859379999999996</c:v>
                </c:pt>
                <c:pt idx="817">
                  <c:v>6.5859379999999996</c:v>
                </c:pt>
                <c:pt idx="818">
                  <c:v>6.5859379999999996</c:v>
                </c:pt>
                <c:pt idx="819">
                  <c:v>6.6484379999999996</c:v>
                </c:pt>
                <c:pt idx="820">
                  <c:v>6.6484379999999996</c:v>
                </c:pt>
                <c:pt idx="821">
                  <c:v>6.6484379999999996</c:v>
                </c:pt>
                <c:pt idx="822">
                  <c:v>6.6484379999999996</c:v>
                </c:pt>
                <c:pt idx="823">
                  <c:v>6.6484379999999996</c:v>
                </c:pt>
                <c:pt idx="824">
                  <c:v>6.6484379999999996</c:v>
                </c:pt>
                <c:pt idx="825">
                  <c:v>6.6484379999999996</c:v>
                </c:pt>
                <c:pt idx="826">
                  <c:v>6.6484379999999996</c:v>
                </c:pt>
                <c:pt idx="827">
                  <c:v>6.7734379999999996</c:v>
                </c:pt>
                <c:pt idx="828">
                  <c:v>6.7734379999999996</c:v>
                </c:pt>
                <c:pt idx="829">
                  <c:v>6.7734379999999996</c:v>
                </c:pt>
                <c:pt idx="830">
                  <c:v>6.7734379999999996</c:v>
                </c:pt>
                <c:pt idx="831">
                  <c:v>6.7734379999999996</c:v>
                </c:pt>
                <c:pt idx="832">
                  <c:v>6.7734379999999996</c:v>
                </c:pt>
                <c:pt idx="833">
                  <c:v>6.7734379999999996</c:v>
                </c:pt>
                <c:pt idx="834">
                  <c:v>6.7734379999999996</c:v>
                </c:pt>
                <c:pt idx="835">
                  <c:v>6.7734379999999996</c:v>
                </c:pt>
                <c:pt idx="836">
                  <c:v>6.7734379999999996</c:v>
                </c:pt>
                <c:pt idx="837">
                  <c:v>6.7734379999999996</c:v>
                </c:pt>
                <c:pt idx="838">
                  <c:v>6.7734379999999996</c:v>
                </c:pt>
                <c:pt idx="839">
                  <c:v>6.7734379999999996</c:v>
                </c:pt>
                <c:pt idx="840">
                  <c:v>6.7734379999999996</c:v>
                </c:pt>
                <c:pt idx="841">
                  <c:v>6.7734379999999996</c:v>
                </c:pt>
                <c:pt idx="842">
                  <c:v>6.7734379999999996</c:v>
                </c:pt>
                <c:pt idx="843">
                  <c:v>6.7734379999999996</c:v>
                </c:pt>
                <c:pt idx="844">
                  <c:v>6.8359379999999996</c:v>
                </c:pt>
                <c:pt idx="845">
                  <c:v>6.8359379999999996</c:v>
                </c:pt>
                <c:pt idx="846">
                  <c:v>6.8359379999999996</c:v>
                </c:pt>
                <c:pt idx="847">
                  <c:v>6.8359379999999996</c:v>
                </c:pt>
                <c:pt idx="848">
                  <c:v>6.8359379999999996</c:v>
                </c:pt>
                <c:pt idx="849">
                  <c:v>6.8359379999999996</c:v>
                </c:pt>
                <c:pt idx="850">
                  <c:v>6.8359379999999996</c:v>
                </c:pt>
                <c:pt idx="851">
                  <c:v>6.8671879999999996</c:v>
                </c:pt>
                <c:pt idx="852">
                  <c:v>6.8671879999999996</c:v>
                </c:pt>
                <c:pt idx="853">
                  <c:v>6.8671879999999996</c:v>
                </c:pt>
                <c:pt idx="854">
                  <c:v>6.8671879999999996</c:v>
                </c:pt>
                <c:pt idx="855">
                  <c:v>6.8671879999999996</c:v>
                </c:pt>
                <c:pt idx="856">
                  <c:v>6.9296879999999996</c:v>
                </c:pt>
                <c:pt idx="857">
                  <c:v>6.9296879999999996</c:v>
                </c:pt>
                <c:pt idx="858">
                  <c:v>6.9296879999999996</c:v>
                </c:pt>
                <c:pt idx="859">
                  <c:v>6.9296879999999996</c:v>
                </c:pt>
                <c:pt idx="860">
                  <c:v>6.9296879999999996</c:v>
                </c:pt>
                <c:pt idx="861">
                  <c:v>6.9296879999999996</c:v>
                </c:pt>
                <c:pt idx="862">
                  <c:v>6.9296879999999996</c:v>
                </c:pt>
                <c:pt idx="863">
                  <c:v>7.0546879999999996</c:v>
                </c:pt>
                <c:pt idx="864">
                  <c:v>7.0546879999999996</c:v>
                </c:pt>
                <c:pt idx="865">
                  <c:v>7.0546879999999996</c:v>
                </c:pt>
                <c:pt idx="866">
                  <c:v>7.0546879999999996</c:v>
                </c:pt>
                <c:pt idx="867">
                  <c:v>7.0546879999999996</c:v>
                </c:pt>
                <c:pt idx="868">
                  <c:v>7.0546879999999996</c:v>
                </c:pt>
                <c:pt idx="869">
                  <c:v>7.0546879999999996</c:v>
                </c:pt>
                <c:pt idx="870">
                  <c:v>7.0546879999999996</c:v>
                </c:pt>
                <c:pt idx="871">
                  <c:v>7.0546879999999996</c:v>
                </c:pt>
                <c:pt idx="872">
                  <c:v>7.0546879999999996</c:v>
                </c:pt>
                <c:pt idx="873">
                  <c:v>7.0546879999999996</c:v>
                </c:pt>
                <c:pt idx="874">
                  <c:v>7.0546879999999996</c:v>
                </c:pt>
                <c:pt idx="875">
                  <c:v>7.0546879999999996</c:v>
                </c:pt>
                <c:pt idx="876">
                  <c:v>7.0546879999999996</c:v>
                </c:pt>
                <c:pt idx="877">
                  <c:v>7.0546879999999996</c:v>
                </c:pt>
                <c:pt idx="878">
                  <c:v>7.0546879999999996</c:v>
                </c:pt>
                <c:pt idx="879">
                  <c:v>7.0546879999999996</c:v>
                </c:pt>
                <c:pt idx="880">
                  <c:v>7.0546879999999996</c:v>
                </c:pt>
                <c:pt idx="881">
                  <c:v>7.1171879999999996</c:v>
                </c:pt>
                <c:pt idx="882">
                  <c:v>7.1171879999999996</c:v>
                </c:pt>
                <c:pt idx="883">
                  <c:v>7.1171879999999996</c:v>
                </c:pt>
                <c:pt idx="884">
                  <c:v>7.1171879999999996</c:v>
                </c:pt>
                <c:pt idx="885">
                  <c:v>7.1171879999999996</c:v>
                </c:pt>
                <c:pt idx="886">
                  <c:v>7.1171879999999996</c:v>
                </c:pt>
                <c:pt idx="887">
                  <c:v>7.1171879999999996</c:v>
                </c:pt>
                <c:pt idx="888">
                  <c:v>7.1171879999999996</c:v>
                </c:pt>
                <c:pt idx="889">
                  <c:v>7.1484379999999996</c:v>
                </c:pt>
                <c:pt idx="890">
                  <c:v>7.1484379999999996</c:v>
                </c:pt>
                <c:pt idx="891">
                  <c:v>7.1484379999999996</c:v>
                </c:pt>
                <c:pt idx="892">
                  <c:v>7.1484379999999996</c:v>
                </c:pt>
                <c:pt idx="893">
                  <c:v>7.2109379999999996</c:v>
                </c:pt>
                <c:pt idx="894">
                  <c:v>7.2109379999999996</c:v>
                </c:pt>
                <c:pt idx="895">
                  <c:v>7.2109379999999996</c:v>
                </c:pt>
                <c:pt idx="896">
                  <c:v>7.2109379999999996</c:v>
                </c:pt>
                <c:pt idx="897">
                  <c:v>7.2109379999999996</c:v>
                </c:pt>
                <c:pt idx="898">
                  <c:v>7.2109379999999996</c:v>
                </c:pt>
                <c:pt idx="899">
                  <c:v>7.2109379999999996</c:v>
                </c:pt>
                <c:pt idx="900">
                  <c:v>7.2109379999999996</c:v>
                </c:pt>
                <c:pt idx="901">
                  <c:v>7.3515629999999996</c:v>
                </c:pt>
                <c:pt idx="902">
                  <c:v>7.3515629999999996</c:v>
                </c:pt>
                <c:pt idx="903">
                  <c:v>7.3515629999999996</c:v>
                </c:pt>
                <c:pt idx="904">
                  <c:v>7.3515629999999996</c:v>
                </c:pt>
                <c:pt idx="905">
                  <c:v>7.3515629999999996</c:v>
                </c:pt>
                <c:pt idx="906">
                  <c:v>7.3515629999999996</c:v>
                </c:pt>
                <c:pt idx="907">
                  <c:v>7.3515629999999996</c:v>
                </c:pt>
                <c:pt idx="908">
                  <c:v>7.3515629999999996</c:v>
                </c:pt>
                <c:pt idx="909">
                  <c:v>7.3515629999999996</c:v>
                </c:pt>
                <c:pt idx="910">
                  <c:v>7.3515629999999996</c:v>
                </c:pt>
                <c:pt idx="911">
                  <c:v>7.3515629999999996</c:v>
                </c:pt>
                <c:pt idx="912">
                  <c:v>7.3515629999999996</c:v>
                </c:pt>
                <c:pt idx="913">
                  <c:v>7.3515629999999996</c:v>
                </c:pt>
                <c:pt idx="914">
                  <c:v>7.3515629999999996</c:v>
                </c:pt>
                <c:pt idx="915">
                  <c:v>7.3515629999999996</c:v>
                </c:pt>
                <c:pt idx="916">
                  <c:v>7.3515629999999996</c:v>
                </c:pt>
                <c:pt idx="917">
                  <c:v>7.3515629999999996</c:v>
                </c:pt>
                <c:pt idx="918">
                  <c:v>7.3515629999999996</c:v>
                </c:pt>
                <c:pt idx="919">
                  <c:v>7.3515629999999996</c:v>
                </c:pt>
                <c:pt idx="920">
                  <c:v>7.4140629999999996</c:v>
                </c:pt>
                <c:pt idx="921">
                  <c:v>7.4140629999999996</c:v>
                </c:pt>
                <c:pt idx="922">
                  <c:v>7.4140629999999996</c:v>
                </c:pt>
                <c:pt idx="923">
                  <c:v>7.4140629999999996</c:v>
                </c:pt>
                <c:pt idx="924">
                  <c:v>7.4140629999999996</c:v>
                </c:pt>
                <c:pt idx="925">
                  <c:v>7.4140629999999996</c:v>
                </c:pt>
                <c:pt idx="926">
                  <c:v>7.4140629999999996</c:v>
                </c:pt>
                <c:pt idx="927">
                  <c:v>7.4140629999999996</c:v>
                </c:pt>
                <c:pt idx="928">
                  <c:v>7.4453129999999996</c:v>
                </c:pt>
                <c:pt idx="929">
                  <c:v>7.4453129999999996</c:v>
                </c:pt>
                <c:pt idx="930">
                  <c:v>7.4453129999999996</c:v>
                </c:pt>
                <c:pt idx="931">
                  <c:v>7.4453129999999996</c:v>
                </c:pt>
                <c:pt idx="932">
                  <c:v>7.5078129999999996</c:v>
                </c:pt>
                <c:pt idx="933">
                  <c:v>7.5078129999999996</c:v>
                </c:pt>
                <c:pt idx="934">
                  <c:v>7.5078129999999996</c:v>
                </c:pt>
                <c:pt idx="935">
                  <c:v>7.5078129999999996</c:v>
                </c:pt>
                <c:pt idx="936">
                  <c:v>7.5078129999999996</c:v>
                </c:pt>
                <c:pt idx="937">
                  <c:v>7.5078129999999996</c:v>
                </c:pt>
                <c:pt idx="938">
                  <c:v>7.5078129999999996</c:v>
                </c:pt>
                <c:pt idx="939">
                  <c:v>7.5078129999999996</c:v>
                </c:pt>
                <c:pt idx="940">
                  <c:v>7.6328129999999996</c:v>
                </c:pt>
                <c:pt idx="941">
                  <c:v>7.6328129999999996</c:v>
                </c:pt>
                <c:pt idx="942">
                  <c:v>7.6328129999999996</c:v>
                </c:pt>
                <c:pt idx="943">
                  <c:v>7.6328129999999996</c:v>
                </c:pt>
                <c:pt idx="944">
                  <c:v>7.6328129999999996</c:v>
                </c:pt>
                <c:pt idx="945">
                  <c:v>7.6328129999999996</c:v>
                </c:pt>
                <c:pt idx="946">
                  <c:v>7.6328129999999996</c:v>
                </c:pt>
                <c:pt idx="947">
                  <c:v>7.6328129999999996</c:v>
                </c:pt>
                <c:pt idx="948">
                  <c:v>7.6328129999999996</c:v>
                </c:pt>
                <c:pt idx="949">
                  <c:v>7.6328129999999996</c:v>
                </c:pt>
                <c:pt idx="950">
                  <c:v>7.6328129999999996</c:v>
                </c:pt>
                <c:pt idx="951">
                  <c:v>7.6328129999999996</c:v>
                </c:pt>
                <c:pt idx="952">
                  <c:v>7.6328129999999996</c:v>
                </c:pt>
                <c:pt idx="953">
                  <c:v>7.6328129999999996</c:v>
                </c:pt>
                <c:pt idx="954">
                  <c:v>7.6328129999999996</c:v>
                </c:pt>
                <c:pt idx="955">
                  <c:v>7.6328129999999996</c:v>
                </c:pt>
                <c:pt idx="956">
                  <c:v>7.6328129999999996</c:v>
                </c:pt>
                <c:pt idx="957">
                  <c:v>7.6953129999999996</c:v>
                </c:pt>
                <c:pt idx="958">
                  <c:v>7.6953129999999996</c:v>
                </c:pt>
                <c:pt idx="959">
                  <c:v>7.6953129999999996</c:v>
                </c:pt>
                <c:pt idx="960">
                  <c:v>7.6953129999999996</c:v>
                </c:pt>
                <c:pt idx="961">
                  <c:v>7.6953129999999996</c:v>
                </c:pt>
                <c:pt idx="962">
                  <c:v>7.6953129999999996</c:v>
                </c:pt>
                <c:pt idx="963">
                  <c:v>7.6953129999999996</c:v>
                </c:pt>
                <c:pt idx="964">
                  <c:v>7.7265629999999996</c:v>
                </c:pt>
                <c:pt idx="965">
                  <c:v>7.7265629999999996</c:v>
                </c:pt>
                <c:pt idx="966">
                  <c:v>7.7265629999999996</c:v>
                </c:pt>
                <c:pt idx="967">
                  <c:v>7.7265629999999996</c:v>
                </c:pt>
                <c:pt idx="968">
                  <c:v>7.7265629999999996</c:v>
                </c:pt>
                <c:pt idx="969">
                  <c:v>7.7734379999999996</c:v>
                </c:pt>
                <c:pt idx="970">
                  <c:v>7.7734379999999996</c:v>
                </c:pt>
                <c:pt idx="971">
                  <c:v>7.7734379999999996</c:v>
                </c:pt>
                <c:pt idx="972">
                  <c:v>7.7734379999999996</c:v>
                </c:pt>
                <c:pt idx="973">
                  <c:v>7.7734379999999996</c:v>
                </c:pt>
                <c:pt idx="974">
                  <c:v>7.7734379999999996</c:v>
                </c:pt>
                <c:pt idx="975">
                  <c:v>7.7734379999999996</c:v>
                </c:pt>
                <c:pt idx="976">
                  <c:v>7.7890629999999996</c:v>
                </c:pt>
                <c:pt idx="977">
                  <c:v>7.9140629999999996</c:v>
                </c:pt>
                <c:pt idx="978">
                  <c:v>7.9140629999999996</c:v>
                </c:pt>
                <c:pt idx="979">
                  <c:v>7.9140629999999996</c:v>
                </c:pt>
                <c:pt idx="980">
                  <c:v>7.9140629999999996</c:v>
                </c:pt>
                <c:pt idx="981">
                  <c:v>7.9140629999999996</c:v>
                </c:pt>
                <c:pt idx="982">
                  <c:v>7.9140629999999996</c:v>
                </c:pt>
                <c:pt idx="983">
                  <c:v>7.9140629999999996</c:v>
                </c:pt>
                <c:pt idx="984">
                  <c:v>7.9140629999999996</c:v>
                </c:pt>
                <c:pt idx="985">
                  <c:v>7.9140629999999996</c:v>
                </c:pt>
                <c:pt idx="986">
                  <c:v>7.9140629999999996</c:v>
                </c:pt>
                <c:pt idx="987">
                  <c:v>7.9140629999999996</c:v>
                </c:pt>
                <c:pt idx="988">
                  <c:v>7.9140629999999996</c:v>
                </c:pt>
                <c:pt idx="989">
                  <c:v>7.9140629999999996</c:v>
                </c:pt>
                <c:pt idx="990">
                  <c:v>7.9140629999999996</c:v>
                </c:pt>
                <c:pt idx="991">
                  <c:v>7.9140629999999996</c:v>
                </c:pt>
                <c:pt idx="992">
                  <c:v>7.9140629999999996</c:v>
                </c:pt>
                <c:pt idx="993">
                  <c:v>7.9140629999999996</c:v>
                </c:pt>
                <c:pt idx="994">
                  <c:v>7.9140629999999996</c:v>
                </c:pt>
                <c:pt idx="995">
                  <c:v>7.9765629999999996</c:v>
                </c:pt>
                <c:pt idx="996">
                  <c:v>7.9765629999999996</c:v>
                </c:pt>
                <c:pt idx="997">
                  <c:v>7.9765629999999996</c:v>
                </c:pt>
                <c:pt idx="998">
                  <c:v>7.9765629999999996</c:v>
                </c:pt>
                <c:pt idx="999">
                  <c:v>7.9765629999999996</c:v>
                </c:pt>
                <c:pt idx="1000">
                  <c:v>7.9765629999999996</c:v>
                </c:pt>
                <c:pt idx="1001">
                  <c:v>7.9765629999999996</c:v>
                </c:pt>
                <c:pt idx="1002">
                  <c:v>7.9765629999999996</c:v>
                </c:pt>
                <c:pt idx="1003">
                  <c:v>8.0078130000000005</c:v>
                </c:pt>
                <c:pt idx="1004">
                  <c:v>8.0078130000000005</c:v>
                </c:pt>
                <c:pt idx="1005">
                  <c:v>8.0078130000000005</c:v>
                </c:pt>
                <c:pt idx="1006">
                  <c:v>8.0078130000000005</c:v>
                </c:pt>
                <c:pt idx="1007">
                  <c:v>8.0703130000000005</c:v>
                </c:pt>
                <c:pt idx="1008">
                  <c:v>8.0703130000000005</c:v>
                </c:pt>
                <c:pt idx="1009">
                  <c:v>8.0703130000000005</c:v>
                </c:pt>
                <c:pt idx="1010">
                  <c:v>8.0703130000000005</c:v>
                </c:pt>
                <c:pt idx="1011">
                  <c:v>8.0703130000000005</c:v>
                </c:pt>
                <c:pt idx="1012">
                  <c:v>8.0703130000000005</c:v>
                </c:pt>
                <c:pt idx="1013">
                  <c:v>8.0703130000000005</c:v>
                </c:pt>
                <c:pt idx="1014">
                  <c:v>8.0703130000000005</c:v>
                </c:pt>
                <c:pt idx="1015">
                  <c:v>8.2578130000000005</c:v>
                </c:pt>
                <c:pt idx="1016">
                  <c:v>8.2578130000000005</c:v>
                </c:pt>
                <c:pt idx="1017">
                  <c:v>8.2578130000000005</c:v>
                </c:pt>
                <c:pt idx="1018">
                  <c:v>8.2578130000000005</c:v>
                </c:pt>
                <c:pt idx="1019">
                  <c:v>8.2578130000000005</c:v>
                </c:pt>
                <c:pt idx="1020">
                  <c:v>8.2578130000000005</c:v>
                </c:pt>
                <c:pt idx="1021">
                  <c:v>8.2578130000000005</c:v>
                </c:pt>
                <c:pt idx="1022">
                  <c:v>8.2578130000000005</c:v>
                </c:pt>
                <c:pt idx="1023">
                  <c:v>8.2578130000000005</c:v>
                </c:pt>
                <c:pt idx="1024">
                  <c:v>8.2578130000000005</c:v>
                </c:pt>
                <c:pt idx="1025">
                  <c:v>8.2578130000000005</c:v>
                </c:pt>
                <c:pt idx="1026">
                  <c:v>8.2578130000000005</c:v>
                </c:pt>
                <c:pt idx="1027">
                  <c:v>8.2578130000000005</c:v>
                </c:pt>
                <c:pt idx="1028">
                  <c:v>8.2578130000000005</c:v>
                </c:pt>
                <c:pt idx="1029">
                  <c:v>8.2578130000000005</c:v>
                </c:pt>
                <c:pt idx="1030">
                  <c:v>8.2578130000000005</c:v>
                </c:pt>
                <c:pt idx="1031">
                  <c:v>8.2578130000000005</c:v>
                </c:pt>
                <c:pt idx="1032">
                  <c:v>8.2578130000000005</c:v>
                </c:pt>
                <c:pt idx="1033">
                  <c:v>8.2578130000000005</c:v>
                </c:pt>
                <c:pt idx="1034">
                  <c:v>8.2578130000000005</c:v>
                </c:pt>
                <c:pt idx="1035">
                  <c:v>8.2578130000000005</c:v>
                </c:pt>
                <c:pt idx="1036">
                  <c:v>8.2578130000000005</c:v>
                </c:pt>
                <c:pt idx="1037">
                  <c:v>8.2578130000000005</c:v>
                </c:pt>
                <c:pt idx="1038">
                  <c:v>8.2578130000000005</c:v>
                </c:pt>
                <c:pt idx="1039">
                  <c:v>8.2578130000000005</c:v>
                </c:pt>
                <c:pt idx="1040">
                  <c:v>8.2890630000000005</c:v>
                </c:pt>
                <c:pt idx="1041">
                  <c:v>8.2890630000000005</c:v>
                </c:pt>
                <c:pt idx="1042">
                  <c:v>8.2890630000000005</c:v>
                </c:pt>
                <c:pt idx="1043">
                  <c:v>8.2890630000000005</c:v>
                </c:pt>
                <c:pt idx="1044">
                  <c:v>8.3515630000000005</c:v>
                </c:pt>
                <c:pt idx="1045">
                  <c:v>8.3515630000000005</c:v>
                </c:pt>
                <c:pt idx="1046">
                  <c:v>8.3515630000000005</c:v>
                </c:pt>
                <c:pt idx="1047">
                  <c:v>8.3515630000000005</c:v>
                </c:pt>
                <c:pt idx="1048">
                  <c:v>8.3515630000000005</c:v>
                </c:pt>
                <c:pt idx="1049">
                  <c:v>8.3515630000000005</c:v>
                </c:pt>
                <c:pt idx="1050">
                  <c:v>8.3515630000000005</c:v>
                </c:pt>
                <c:pt idx="1051">
                  <c:v>8.3515630000000005</c:v>
                </c:pt>
                <c:pt idx="1052">
                  <c:v>8.4765630000000005</c:v>
                </c:pt>
                <c:pt idx="1053">
                  <c:v>8.4765630000000005</c:v>
                </c:pt>
                <c:pt idx="1054">
                  <c:v>8.4765630000000005</c:v>
                </c:pt>
                <c:pt idx="1055">
                  <c:v>8.4765630000000005</c:v>
                </c:pt>
                <c:pt idx="1056">
                  <c:v>8.4765630000000005</c:v>
                </c:pt>
                <c:pt idx="1057">
                  <c:v>8.4765630000000005</c:v>
                </c:pt>
                <c:pt idx="1058">
                  <c:v>8.4765630000000005</c:v>
                </c:pt>
                <c:pt idx="1059">
                  <c:v>8.4765630000000005</c:v>
                </c:pt>
                <c:pt idx="1060">
                  <c:v>8.4765630000000005</c:v>
                </c:pt>
                <c:pt idx="1061">
                  <c:v>8.4765630000000005</c:v>
                </c:pt>
                <c:pt idx="1062">
                  <c:v>8.4765630000000005</c:v>
                </c:pt>
                <c:pt idx="1063">
                  <c:v>8.4765630000000005</c:v>
                </c:pt>
                <c:pt idx="1064">
                  <c:v>8.4765630000000005</c:v>
                </c:pt>
                <c:pt idx="1065">
                  <c:v>8.4765630000000005</c:v>
                </c:pt>
                <c:pt idx="1066">
                  <c:v>8.4765630000000005</c:v>
                </c:pt>
                <c:pt idx="1067">
                  <c:v>8.4765630000000005</c:v>
                </c:pt>
                <c:pt idx="1068">
                  <c:v>8.4765630000000005</c:v>
                </c:pt>
                <c:pt idx="1069">
                  <c:v>8.4921880000000005</c:v>
                </c:pt>
                <c:pt idx="1070">
                  <c:v>8.5390630000000005</c:v>
                </c:pt>
                <c:pt idx="1071">
                  <c:v>8.5390630000000005</c:v>
                </c:pt>
                <c:pt idx="1072">
                  <c:v>8.5390630000000005</c:v>
                </c:pt>
                <c:pt idx="1073">
                  <c:v>8.5390630000000005</c:v>
                </c:pt>
                <c:pt idx="1074">
                  <c:v>8.5390630000000005</c:v>
                </c:pt>
                <c:pt idx="1075">
                  <c:v>8.5390630000000005</c:v>
                </c:pt>
                <c:pt idx="1076">
                  <c:v>8.5390630000000005</c:v>
                </c:pt>
                <c:pt idx="1077">
                  <c:v>8.5703130000000005</c:v>
                </c:pt>
                <c:pt idx="1078">
                  <c:v>8.5703130000000005</c:v>
                </c:pt>
                <c:pt idx="1079">
                  <c:v>8.5703130000000005</c:v>
                </c:pt>
                <c:pt idx="1080">
                  <c:v>8.5703130000000005</c:v>
                </c:pt>
                <c:pt idx="1081">
                  <c:v>8.6328130000000005</c:v>
                </c:pt>
                <c:pt idx="1082">
                  <c:v>8.6328130000000005</c:v>
                </c:pt>
                <c:pt idx="1083">
                  <c:v>8.6328130000000005</c:v>
                </c:pt>
                <c:pt idx="1084">
                  <c:v>8.6328130000000005</c:v>
                </c:pt>
                <c:pt idx="1085">
                  <c:v>8.6328130000000005</c:v>
                </c:pt>
                <c:pt idx="1086">
                  <c:v>8.6328130000000005</c:v>
                </c:pt>
                <c:pt idx="1087">
                  <c:v>8.6328130000000005</c:v>
                </c:pt>
                <c:pt idx="1088">
                  <c:v>8.6328130000000005</c:v>
                </c:pt>
                <c:pt idx="1089">
                  <c:v>8.7578130000000005</c:v>
                </c:pt>
                <c:pt idx="1090">
                  <c:v>8.7578130000000005</c:v>
                </c:pt>
                <c:pt idx="1091">
                  <c:v>8.7578130000000005</c:v>
                </c:pt>
                <c:pt idx="1092">
                  <c:v>8.7578130000000005</c:v>
                </c:pt>
                <c:pt idx="1093">
                  <c:v>8.7578130000000005</c:v>
                </c:pt>
                <c:pt idx="1094">
                  <c:v>8.7578130000000005</c:v>
                </c:pt>
                <c:pt idx="1095">
                  <c:v>8.7578130000000005</c:v>
                </c:pt>
                <c:pt idx="1096">
                  <c:v>8.7578130000000005</c:v>
                </c:pt>
                <c:pt idx="1097">
                  <c:v>8.7578130000000005</c:v>
                </c:pt>
                <c:pt idx="1098">
                  <c:v>8.7578130000000005</c:v>
                </c:pt>
                <c:pt idx="1099">
                  <c:v>8.7578130000000005</c:v>
                </c:pt>
                <c:pt idx="1100">
                  <c:v>8.7578130000000005</c:v>
                </c:pt>
                <c:pt idx="1101">
                  <c:v>8.7578130000000005</c:v>
                </c:pt>
                <c:pt idx="1102">
                  <c:v>8.7578130000000005</c:v>
                </c:pt>
                <c:pt idx="1103">
                  <c:v>8.7578130000000005</c:v>
                </c:pt>
                <c:pt idx="1104">
                  <c:v>8.7578130000000005</c:v>
                </c:pt>
                <c:pt idx="1105">
                  <c:v>8.7578130000000005</c:v>
                </c:pt>
                <c:pt idx="1106">
                  <c:v>8.8203130000000005</c:v>
                </c:pt>
                <c:pt idx="1107">
                  <c:v>8.8203130000000005</c:v>
                </c:pt>
                <c:pt idx="1108">
                  <c:v>8.8203130000000005</c:v>
                </c:pt>
                <c:pt idx="1109">
                  <c:v>8.8203130000000005</c:v>
                </c:pt>
                <c:pt idx="1110">
                  <c:v>8.8203130000000005</c:v>
                </c:pt>
                <c:pt idx="1111">
                  <c:v>8.8203130000000005</c:v>
                </c:pt>
                <c:pt idx="1112">
                  <c:v>8.8203130000000005</c:v>
                </c:pt>
                <c:pt idx="1113">
                  <c:v>8.8203130000000005</c:v>
                </c:pt>
                <c:pt idx="1114">
                  <c:v>8.8203130000000005</c:v>
                </c:pt>
                <c:pt idx="1115">
                  <c:v>8.8515630000000005</c:v>
                </c:pt>
                <c:pt idx="1116">
                  <c:v>8.8515630000000005</c:v>
                </c:pt>
                <c:pt idx="1117">
                  <c:v>8.8515630000000005</c:v>
                </c:pt>
                <c:pt idx="1118">
                  <c:v>8.8515630000000005</c:v>
                </c:pt>
                <c:pt idx="1119">
                  <c:v>8.9140630000000005</c:v>
                </c:pt>
                <c:pt idx="1120">
                  <c:v>8.9140630000000005</c:v>
                </c:pt>
                <c:pt idx="1121">
                  <c:v>8.9140630000000005</c:v>
                </c:pt>
                <c:pt idx="1122">
                  <c:v>8.9140630000000005</c:v>
                </c:pt>
                <c:pt idx="1123">
                  <c:v>8.9140630000000005</c:v>
                </c:pt>
                <c:pt idx="1124">
                  <c:v>8.9140630000000005</c:v>
                </c:pt>
                <c:pt idx="1125">
                  <c:v>8.9140630000000005</c:v>
                </c:pt>
                <c:pt idx="1126">
                  <c:v>9.0390630000000005</c:v>
                </c:pt>
                <c:pt idx="1127">
                  <c:v>9.0390630000000005</c:v>
                </c:pt>
                <c:pt idx="1128">
                  <c:v>9.0390630000000005</c:v>
                </c:pt>
                <c:pt idx="1129">
                  <c:v>9.0390630000000005</c:v>
                </c:pt>
                <c:pt idx="1130">
                  <c:v>9.0390630000000005</c:v>
                </c:pt>
                <c:pt idx="1131">
                  <c:v>9.0390630000000005</c:v>
                </c:pt>
                <c:pt idx="1132">
                  <c:v>9.0390630000000005</c:v>
                </c:pt>
                <c:pt idx="1133">
                  <c:v>9.0390630000000005</c:v>
                </c:pt>
                <c:pt idx="1134">
                  <c:v>9.0390630000000005</c:v>
                </c:pt>
                <c:pt idx="1135">
                  <c:v>9.0390630000000005</c:v>
                </c:pt>
                <c:pt idx="1136">
                  <c:v>9.0390630000000005</c:v>
                </c:pt>
                <c:pt idx="1137">
                  <c:v>9.0390630000000005</c:v>
                </c:pt>
                <c:pt idx="1138">
                  <c:v>9.0390630000000005</c:v>
                </c:pt>
                <c:pt idx="1139">
                  <c:v>9.0390630000000005</c:v>
                </c:pt>
                <c:pt idx="1140">
                  <c:v>9.0390630000000005</c:v>
                </c:pt>
                <c:pt idx="1141">
                  <c:v>9.0390630000000005</c:v>
                </c:pt>
                <c:pt idx="1142">
                  <c:v>9.0546880000000005</c:v>
                </c:pt>
                <c:pt idx="1143">
                  <c:v>9.0546880000000005</c:v>
                </c:pt>
                <c:pt idx="1144">
                  <c:v>9.1015630000000005</c:v>
                </c:pt>
                <c:pt idx="1145">
                  <c:v>9.1015630000000005</c:v>
                </c:pt>
                <c:pt idx="1146">
                  <c:v>9.1015630000000005</c:v>
                </c:pt>
                <c:pt idx="1147">
                  <c:v>9.1015630000000005</c:v>
                </c:pt>
                <c:pt idx="1148">
                  <c:v>9.1015630000000005</c:v>
                </c:pt>
                <c:pt idx="1149">
                  <c:v>9.1015630000000005</c:v>
                </c:pt>
                <c:pt idx="1150">
                  <c:v>9.1015630000000005</c:v>
                </c:pt>
                <c:pt idx="1151">
                  <c:v>9.1015630000000005</c:v>
                </c:pt>
                <c:pt idx="1152">
                  <c:v>9.1171880000000005</c:v>
                </c:pt>
                <c:pt idx="1153">
                  <c:v>9.1484380000000005</c:v>
                </c:pt>
                <c:pt idx="1154">
                  <c:v>9.1484380000000005</c:v>
                </c:pt>
                <c:pt idx="1155">
                  <c:v>9.1484380000000005</c:v>
                </c:pt>
                <c:pt idx="1156">
                  <c:v>9.1484380000000005</c:v>
                </c:pt>
                <c:pt idx="1157">
                  <c:v>9.1953130000000005</c:v>
                </c:pt>
                <c:pt idx="1158">
                  <c:v>9.1953130000000005</c:v>
                </c:pt>
                <c:pt idx="1159">
                  <c:v>9.1953130000000005</c:v>
                </c:pt>
                <c:pt idx="1160">
                  <c:v>9.1953130000000005</c:v>
                </c:pt>
                <c:pt idx="1161">
                  <c:v>9.1953130000000005</c:v>
                </c:pt>
                <c:pt idx="1162">
                  <c:v>9.1953130000000005</c:v>
                </c:pt>
                <c:pt idx="1163">
                  <c:v>9.1953130000000005</c:v>
                </c:pt>
                <c:pt idx="1164">
                  <c:v>9.2109380000000005</c:v>
                </c:pt>
                <c:pt idx="1165">
                  <c:v>9.3359380000000005</c:v>
                </c:pt>
                <c:pt idx="1166">
                  <c:v>9.3359380000000005</c:v>
                </c:pt>
                <c:pt idx="1167">
                  <c:v>9.3359380000000005</c:v>
                </c:pt>
                <c:pt idx="1168">
                  <c:v>9.3359380000000005</c:v>
                </c:pt>
                <c:pt idx="1169">
                  <c:v>9.3359380000000005</c:v>
                </c:pt>
                <c:pt idx="1170">
                  <c:v>9.3359380000000005</c:v>
                </c:pt>
                <c:pt idx="1171">
                  <c:v>9.3359380000000005</c:v>
                </c:pt>
                <c:pt idx="1172">
                  <c:v>9.3359380000000005</c:v>
                </c:pt>
                <c:pt idx="1173">
                  <c:v>9.3359380000000005</c:v>
                </c:pt>
                <c:pt idx="1174">
                  <c:v>9.3359380000000005</c:v>
                </c:pt>
                <c:pt idx="1175">
                  <c:v>9.3359380000000005</c:v>
                </c:pt>
                <c:pt idx="1176">
                  <c:v>9.3359380000000005</c:v>
                </c:pt>
                <c:pt idx="1177">
                  <c:v>9.3359380000000005</c:v>
                </c:pt>
                <c:pt idx="1178">
                  <c:v>9.3359380000000005</c:v>
                </c:pt>
                <c:pt idx="1179">
                  <c:v>9.3359380000000005</c:v>
                </c:pt>
                <c:pt idx="1180">
                  <c:v>9.3359380000000005</c:v>
                </c:pt>
                <c:pt idx="1181">
                  <c:v>9.3359380000000005</c:v>
                </c:pt>
                <c:pt idx="1182">
                  <c:v>9.3359380000000005</c:v>
                </c:pt>
                <c:pt idx="1183">
                  <c:v>9.3984380000000005</c:v>
                </c:pt>
                <c:pt idx="1184">
                  <c:v>9.3984380000000005</c:v>
                </c:pt>
                <c:pt idx="1185">
                  <c:v>9.3984380000000005</c:v>
                </c:pt>
                <c:pt idx="1186">
                  <c:v>9.3984380000000005</c:v>
                </c:pt>
                <c:pt idx="1187">
                  <c:v>9.3984380000000005</c:v>
                </c:pt>
                <c:pt idx="1188">
                  <c:v>9.3984380000000005</c:v>
                </c:pt>
                <c:pt idx="1189">
                  <c:v>9.3984380000000005</c:v>
                </c:pt>
                <c:pt idx="1190">
                  <c:v>9.3984380000000005</c:v>
                </c:pt>
                <c:pt idx="1191">
                  <c:v>9.4296880000000005</c:v>
                </c:pt>
                <c:pt idx="1192">
                  <c:v>9.4296880000000005</c:v>
                </c:pt>
                <c:pt idx="1193">
                  <c:v>9.4296880000000005</c:v>
                </c:pt>
                <c:pt idx="1194">
                  <c:v>9.4296880000000005</c:v>
                </c:pt>
                <c:pt idx="1195">
                  <c:v>9.4921880000000005</c:v>
                </c:pt>
                <c:pt idx="1196">
                  <c:v>9.4921880000000005</c:v>
                </c:pt>
                <c:pt idx="1197">
                  <c:v>9.4921880000000005</c:v>
                </c:pt>
                <c:pt idx="1198">
                  <c:v>9.4921880000000005</c:v>
                </c:pt>
                <c:pt idx="1199">
                  <c:v>9.4921880000000005</c:v>
                </c:pt>
                <c:pt idx="1200">
                  <c:v>9.4921880000000005</c:v>
                </c:pt>
                <c:pt idx="1201">
                  <c:v>9.4921880000000005</c:v>
                </c:pt>
                <c:pt idx="1202">
                  <c:v>9.4921880000000005</c:v>
                </c:pt>
                <c:pt idx="1203">
                  <c:v>9.6796880000000005</c:v>
                </c:pt>
                <c:pt idx="1204">
                  <c:v>9.6796880000000005</c:v>
                </c:pt>
                <c:pt idx="1205">
                  <c:v>9.6796880000000005</c:v>
                </c:pt>
                <c:pt idx="1206">
                  <c:v>9.6796880000000005</c:v>
                </c:pt>
                <c:pt idx="1207">
                  <c:v>9.6796880000000005</c:v>
                </c:pt>
                <c:pt idx="1208">
                  <c:v>9.6796880000000005</c:v>
                </c:pt>
                <c:pt idx="1209">
                  <c:v>9.6796880000000005</c:v>
                </c:pt>
                <c:pt idx="1210">
                  <c:v>9.6796880000000005</c:v>
                </c:pt>
                <c:pt idx="1211">
                  <c:v>9.6796880000000005</c:v>
                </c:pt>
                <c:pt idx="1212">
                  <c:v>9.6796880000000005</c:v>
                </c:pt>
                <c:pt idx="1213">
                  <c:v>9.6796880000000005</c:v>
                </c:pt>
                <c:pt idx="1214">
                  <c:v>9.6796880000000005</c:v>
                </c:pt>
                <c:pt idx="1215">
                  <c:v>9.6796880000000005</c:v>
                </c:pt>
                <c:pt idx="1216">
                  <c:v>9.6796880000000005</c:v>
                </c:pt>
                <c:pt idx="1217">
                  <c:v>9.6796880000000005</c:v>
                </c:pt>
                <c:pt idx="1218">
                  <c:v>9.6796880000000005</c:v>
                </c:pt>
                <c:pt idx="1219">
                  <c:v>9.6796880000000005</c:v>
                </c:pt>
                <c:pt idx="1220">
                  <c:v>9.6796880000000005</c:v>
                </c:pt>
                <c:pt idx="1221">
                  <c:v>9.6796880000000005</c:v>
                </c:pt>
                <c:pt idx="1222">
                  <c:v>9.6796880000000005</c:v>
                </c:pt>
                <c:pt idx="1223">
                  <c:v>9.6796880000000005</c:v>
                </c:pt>
                <c:pt idx="1224">
                  <c:v>9.6796880000000005</c:v>
                </c:pt>
                <c:pt idx="1225">
                  <c:v>9.6796880000000005</c:v>
                </c:pt>
                <c:pt idx="1226">
                  <c:v>9.6796880000000005</c:v>
                </c:pt>
                <c:pt idx="1227">
                  <c:v>9.6796880000000005</c:v>
                </c:pt>
                <c:pt idx="1228">
                  <c:v>9.7109380000000005</c:v>
                </c:pt>
                <c:pt idx="1229">
                  <c:v>9.7109380000000005</c:v>
                </c:pt>
                <c:pt idx="1230">
                  <c:v>9.7109380000000005</c:v>
                </c:pt>
                <c:pt idx="1231">
                  <c:v>9.7109380000000005</c:v>
                </c:pt>
                <c:pt idx="1232">
                  <c:v>9.7109380000000005</c:v>
                </c:pt>
                <c:pt idx="1233">
                  <c:v>9.7734380000000005</c:v>
                </c:pt>
                <c:pt idx="1234">
                  <c:v>9.7734380000000005</c:v>
                </c:pt>
                <c:pt idx="1235">
                  <c:v>9.7734380000000005</c:v>
                </c:pt>
                <c:pt idx="1236">
                  <c:v>9.7734380000000005</c:v>
                </c:pt>
                <c:pt idx="1237">
                  <c:v>9.7734380000000005</c:v>
                </c:pt>
                <c:pt idx="1238">
                  <c:v>9.7734380000000005</c:v>
                </c:pt>
                <c:pt idx="1239">
                  <c:v>9.7734380000000005</c:v>
                </c:pt>
                <c:pt idx="1240">
                  <c:v>9.9140630000000005</c:v>
                </c:pt>
                <c:pt idx="1241">
                  <c:v>9.9140630000000005</c:v>
                </c:pt>
                <c:pt idx="1242">
                  <c:v>9.9140630000000005</c:v>
                </c:pt>
                <c:pt idx="1243">
                  <c:v>9.9140630000000005</c:v>
                </c:pt>
                <c:pt idx="1244">
                  <c:v>9.9140630000000005</c:v>
                </c:pt>
                <c:pt idx="1245">
                  <c:v>9.9140630000000005</c:v>
                </c:pt>
                <c:pt idx="1246">
                  <c:v>9.9140630000000005</c:v>
                </c:pt>
                <c:pt idx="1247">
                  <c:v>9.9140630000000005</c:v>
                </c:pt>
                <c:pt idx="1248">
                  <c:v>9.9140630000000005</c:v>
                </c:pt>
                <c:pt idx="1249">
                  <c:v>9.9140630000000005</c:v>
                </c:pt>
                <c:pt idx="1250">
                  <c:v>9.9140630000000005</c:v>
                </c:pt>
                <c:pt idx="1251">
                  <c:v>9.9140630000000005</c:v>
                </c:pt>
                <c:pt idx="1252">
                  <c:v>9.9140630000000005</c:v>
                </c:pt>
                <c:pt idx="1253">
                  <c:v>9.9140630000000005</c:v>
                </c:pt>
                <c:pt idx="1254">
                  <c:v>9.9140630000000005</c:v>
                </c:pt>
                <c:pt idx="1255">
                  <c:v>9.9140630000000005</c:v>
                </c:pt>
                <c:pt idx="1256">
                  <c:v>9.9140630000000005</c:v>
                </c:pt>
                <c:pt idx="1257">
                  <c:v>9.9140630000000005</c:v>
                </c:pt>
                <c:pt idx="1258">
                  <c:v>9.9609380000000005</c:v>
                </c:pt>
                <c:pt idx="1259">
                  <c:v>9.9609380000000005</c:v>
                </c:pt>
                <c:pt idx="1260">
                  <c:v>9.9609380000000005</c:v>
                </c:pt>
                <c:pt idx="1261">
                  <c:v>9.9765630000000005</c:v>
                </c:pt>
                <c:pt idx="1262">
                  <c:v>9.9765630000000005</c:v>
                </c:pt>
                <c:pt idx="1263">
                  <c:v>9.9765630000000005</c:v>
                </c:pt>
                <c:pt idx="1264">
                  <c:v>9.9765630000000005</c:v>
                </c:pt>
                <c:pt idx="1265">
                  <c:v>9.9765630000000005</c:v>
                </c:pt>
                <c:pt idx="1266">
                  <c:v>10.007809999999999</c:v>
                </c:pt>
                <c:pt idx="1267">
                  <c:v>10.007809999999999</c:v>
                </c:pt>
                <c:pt idx="1268">
                  <c:v>10.007809999999999</c:v>
                </c:pt>
                <c:pt idx="1269">
                  <c:v>10.007809999999999</c:v>
                </c:pt>
                <c:pt idx="1270">
                  <c:v>10.007809999999999</c:v>
                </c:pt>
                <c:pt idx="1271">
                  <c:v>10.070309999999999</c:v>
                </c:pt>
                <c:pt idx="1272">
                  <c:v>10.070309999999999</c:v>
                </c:pt>
                <c:pt idx="1273">
                  <c:v>10.070309999999999</c:v>
                </c:pt>
                <c:pt idx="1274">
                  <c:v>10.070309999999999</c:v>
                </c:pt>
                <c:pt idx="1275">
                  <c:v>10.070309999999999</c:v>
                </c:pt>
                <c:pt idx="1276">
                  <c:v>10.070309999999999</c:v>
                </c:pt>
                <c:pt idx="1277">
                  <c:v>10.070309999999999</c:v>
                </c:pt>
                <c:pt idx="1278">
                  <c:v>10.070309999999999</c:v>
                </c:pt>
                <c:pt idx="1279">
                  <c:v>10.070309999999999</c:v>
                </c:pt>
                <c:pt idx="1280">
                  <c:v>10.210940000000001</c:v>
                </c:pt>
                <c:pt idx="1281">
                  <c:v>10.210940000000001</c:v>
                </c:pt>
                <c:pt idx="1282">
                  <c:v>10.210940000000001</c:v>
                </c:pt>
                <c:pt idx="1283">
                  <c:v>10.210940000000001</c:v>
                </c:pt>
                <c:pt idx="1284">
                  <c:v>10.210940000000001</c:v>
                </c:pt>
                <c:pt idx="1285">
                  <c:v>10.210940000000001</c:v>
                </c:pt>
                <c:pt idx="1286">
                  <c:v>10.210940000000001</c:v>
                </c:pt>
                <c:pt idx="1287">
                  <c:v>10.210940000000001</c:v>
                </c:pt>
                <c:pt idx="1288">
                  <c:v>10.210940000000001</c:v>
                </c:pt>
                <c:pt idx="1289">
                  <c:v>10.210940000000001</c:v>
                </c:pt>
                <c:pt idx="1290">
                  <c:v>10.210940000000001</c:v>
                </c:pt>
                <c:pt idx="1291">
                  <c:v>10.210940000000001</c:v>
                </c:pt>
                <c:pt idx="1292">
                  <c:v>10.210940000000001</c:v>
                </c:pt>
                <c:pt idx="1293">
                  <c:v>10.210940000000001</c:v>
                </c:pt>
                <c:pt idx="1294">
                  <c:v>10.210940000000001</c:v>
                </c:pt>
                <c:pt idx="1295">
                  <c:v>10.210940000000001</c:v>
                </c:pt>
                <c:pt idx="1296">
                  <c:v>10.210940000000001</c:v>
                </c:pt>
                <c:pt idx="1297">
                  <c:v>10.210940000000001</c:v>
                </c:pt>
                <c:pt idx="1298">
                  <c:v>10.257809999999999</c:v>
                </c:pt>
                <c:pt idx="1299">
                  <c:v>10.257809999999999</c:v>
                </c:pt>
                <c:pt idx="1300">
                  <c:v>10.257809999999999</c:v>
                </c:pt>
                <c:pt idx="1301">
                  <c:v>10.257809999999999</c:v>
                </c:pt>
                <c:pt idx="1302">
                  <c:v>10.257809999999999</c:v>
                </c:pt>
                <c:pt idx="1303">
                  <c:v>10.273440000000001</c:v>
                </c:pt>
                <c:pt idx="1304">
                  <c:v>10.273440000000001</c:v>
                </c:pt>
                <c:pt idx="1305">
                  <c:v>10.273440000000001</c:v>
                </c:pt>
                <c:pt idx="1306">
                  <c:v>10.304690000000001</c:v>
                </c:pt>
                <c:pt idx="1307">
                  <c:v>10.304690000000001</c:v>
                </c:pt>
                <c:pt idx="1308">
                  <c:v>10.304690000000001</c:v>
                </c:pt>
                <c:pt idx="1309">
                  <c:v>10.304690000000001</c:v>
                </c:pt>
                <c:pt idx="1310">
                  <c:v>10.367190000000001</c:v>
                </c:pt>
                <c:pt idx="1311">
                  <c:v>10.367190000000001</c:v>
                </c:pt>
                <c:pt idx="1312">
                  <c:v>10.367190000000001</c:v>
                </c:pt>
                <c:pt idx="1313">
                  <c:v>10.367190000000001</c:v>
                </c:pt>
                <c:pt idx="1314">
                  <c:v>10.367190000000001</c:v>
                </c:pt>
                <c:pt idx="1315">
                  <c:v>10.367190000000001</c:v>
                </c:pt>
                <c:pt idx="1316">
                  <c:v>10.367190000000001</c:v>
                </c:pt>
                <c:pt idx="1317">
                  <c:v>10.367190000000001</c:v>
                </c:pt>
                <c:pt idx="1318">
                  <c:v>10.367190000000001</c:v>
                </c:pt>
                <c:pt idx="1319">
                  <c:v>10.492190000000001</c:v>
                </c:pt>
                <c:pt idx="1320">
                  <c:v>10.492190000000001</c:v>
                </c:pt>
                <c:pt idx="1321">
                  <c:v>10.492190000000001</c:v>
                </c:pt>
                <c:pt idx="1322">
                  <c:v>10.492190000000001</c:v>
                </c:pt>
                <c:pt idx="1323">
                  <c:v>10.492190000000001</c:v>
                </c:pt>
                <c:pt idx="1324">
                  <c:v>10.492190000000001</c:v>
                </c:pt>
                <c:pt idx="1325">
                  <c:v>10.492190000000001</c:v>
                </c:pt>
                <c:pt idx="1326">
                  <c:v>10.492190000000001</c:v>
                </c:pt>
                <c:pt idx="1327">
                  <c:v>10.492190000000001</c:v>
                </c:pt>
                <c:pt idx="1328">
                  <c:v>10.492190000000001</c:v>
                </c:pt>
                <c:pt idx="1329">
                  <c:v>10.492190000000001</c:v>
                </c:pt>
                <c:pt idx="1330">
                  <c:v>10.492190000000001</c:v>
                </c:pt>
                <c:pt idx="1331">
                  <c:v>10.492190000000001</c:v>
                </c:pt>
                <c:pt idx="1332">
                  <c:v>10.492190000000001</c:v>
                </c:pt>
                <c:pt idx="1333">
                  <c:v>10.507809999999999</c:v>
                </c:pt>
                <c:pt idx="1334">
                  <c:v>10.507809999999999</c:v>
                </c:pt>
                <c:pt idx="1335">
                  <c:v>10.507809999999999</c:v>
                </c:pt>
                <c:pt idx="1336">
                  <c:v>10.507809999999999</c:v>
                </c:pt>
                <c:pt idx="1337">
                  <c:v>10.554690000000001</c:v>
                </c:pt>
                <c:pt idx="1338">
                  <c:v>10.554690000000001</c:v>
                </c:pt>
                <c:pt idx="1339">
                  <c:v>10.554690000000001</c:v>
                </c:pt>
                <c:pt idx="1340">
                  <c:v>10.554690000000001</c:v>
                </c:pt>
                <c:pt idx="1341">
                  <c:v>10.554690000000001</c:v>
                </c:pt>
                <c:pt idx="1342">
                  <c:v>10.554690000000001</c:v>
                </c:pt>
                <c:pt idx="1343">
                  <c:v>10.554690000000001</c:v>
                </c:pt>
                <c:pt idx="1344">
                  <c:v>10.554690000000001</c:v>
                </c:pt>
                <c:pt idx="1345">
                  <c:v>10.601559999999999</c:v>
                </c:pt>
                <c:pt idx="1346">
                  <c:v>10.601559999999999</c:v>
                </c:pt>
                <c:pt idx="1347">
                  <c:v>10.601559999999999</c:v>
                </c:pt>
                <c:pt idx="1348">
                  <c:v>10.601559999999999</c:v>
                </c:pt>
                <c:pt idx="1349">
                  <c:v>10.648440000000001</c:v>
                </c:pt>
                <c:pt idx="1350">
                  <c:v>10.648440000000001</c:v>
                </c:pt>
                <c:pt idx="1351">
                  <c:v>10.648440000000001</c:v>
                </c:pt>
                <c:pt idx="1352">
                  <c:v>10.648440000000001</c:v>
                </c:pt>
                <c:pt idx="1353">
                  <c:v>10.648440000000001</c:v>
                </c:pt>
                <c:pt idx="1354">
                  <c:v>10.664059999999999</c:v>
                </c:pt>
                <c:pt idx="1355">
                  <c:v>10.664059999999999</c:v>
                </c:pt>
                <c:pt idx="1356">
                  <c:v>10.664059999999999</c:v>
                </c:pt>
                <c:pt idx="1357">
                  <c:v>10.664059999999999</c:v>
                </c:pt>
                <c:pt idx="1358">
                  <c:v>10.851559999999999</c:v>
                </c:pt>
                <c:pt idx="1359">
                  <c:v>10.851559999999999</c:v>
                </c:pt>
                <c:pt idx="1360">
                  <c:v>10.851559999999999</c:v>
                </c:pt>
                <c:pt idx="1361">
                  <c:v>10.851559999999999</c:v>
                </c:pt>
                <c:pt idx="1362">
                  <c:v>10.851559999999999</c:v>
                </c:pt>
                <c:pt idx="1363">
                  <c:v>10.851559999999999</c:v>
                </c:pt>
                <c:pt idx="1364">
                  <c:v>10.851559999999999</c:v>
                </c:pt>
                <c:pt idx="1365">
                  <c:v>10.851559999999999</c:v>
                </c:pt>
                <c:pt idx="1366">
                  <c:v>10.851559999999999</c:v>
                </c:pt>
                <c:pt idx="1367">
                  <c:v>10.851559999999999</c:v>
                </c:pt>
                <c:pt idx="1368">
                  <c:v>10.851559999999999</c:v>
                </c:pt>
                <c:pt idx="1369">
                  <c:v>10.851559999999999</c:v>
                </c:pt>
                <c:pt idx="1370">
                  <c:v>10.851559999999999</c:v>
                </c:pt>
                <c:pt idx="1371">
                  <c:v>10.851559999999999</c:v>
                </c:pt>
                <c:pt idx="1372">
                  <c:v>10.851559999999999</c:v>
                </c:pt>
                <c:pt idx="1373">
                  <c:v>10.851559999999999</c:v>
                </c:pt>
                <c:pt idx="1374">
                  <c:v>10.851559999999999</c:v>
                </c:pt>
                <c:pt idx="1375">
                  <c:v>10.851559999999999</c:v>
                </c:pt>
                <c:pt idx="1376">
                  <c:v>10.851559999999999</c:v>
                </c:pt>
                <c:pt idx="1377">
                  <c:v>10.867190000000001</c:v>
                </c:pt>
                <c:pt idx="1378">
                  <c:v>10.867190000000001</c:v>
                </c:pt>
                <c:pt idx="1379">
                  <c:v>10.867190000000001</c:v>
                </c:pt>
                <c:pt idx="1380">
                  <c:v>10.867190000000001</c:v>
                </c:pt>
                <c:pt idx="1381">
                  <c:v>10.867190000000001</c:v>
                </c:pt>
                <c:pt idx="1382">
                  <c:v>10.867190000000001</c:v>
                </c:pt>
                <c:pt idx="1383">
                  <c:v>10.867190000000001</c:v>
                </c:pt>
                <c:pt idx="1384">
                  <c:v>10.867190000000001</c:v>
                </c:pt>
                <c:pt idx="1385">
                  <c:v>10.898440000000001</c:v>
                </c:pt>
                <c:pt idx="1386">
                  <c:v>10.898440000000001</c:v>
                </c:pt>
                <c:pt idx="1387">
                  <c:v>10.898440000000001</c:v>
                </c:pt>
                <c:pt idx="1388">
                  <c:v>10.898440000000001</c:v>
                </c:pt>
                <c:pt idx="1389">
                  <c:v>10.960940000000001</c:v>
                </c:pt>
                <c:pt idx="1390">
                  <c:v>10.960940000000001</c:v>
                </c:pt>
                <c:pt idx="1391">
                  <c:v>10.960940000000001</c:v>
                </c:pt>
                <c:pt idx="1392">
                  <c:v>10.960940000000001</c:v>
                </c:pt>
                <c:pt idx="1393">
                  <c:v>10.960940000000001</c:v>
                </c:pt>
                <c:pt idx="1394">
                  <c:v>10.960940000000001</c:v>
                </c:pt>
                <c:pt idx="1395">
                  <c:v>10.960940000000001</c:v>
                </c:pt>
                <c:pt idx="1396">
                  <c:v>10.960940000000001</c:v>
                </c:pt>
                <c:pt idx="1397">
                  <c:v>11.148440000000001</c:v>
                </c:pt>
                <c:pt idx="1398">
                  <c:v>11.148440000000001</c:v>
                </c:pt>
                <c:pt idx="1399">
                  <c:v>11.148440000000001</c:v>
                </c:pt>
                <c:pt idx="1400">
                  <c:v>11.148440000000001</c:v>
                </c:pt>
                <c:pt idx="1401">
                  <c:v>11.148440000000001</c:v>
                </c:pt>
                <c:pt idx="1402">
                  <c:v>11.148440000000001</c:v>
                </c:pt>
                <c:pt idx="1403">
                  <c:v>11.148440000000001</c:v>
                </c:pt>
                <c:pt idx="1404">
                  <c:v>11.148440000000001</c:v>
                </c:pt>
                <c:pt idx="1405">
                  <c:v>11.148440000000001</c:v>
                </c:pt>
                <c:pt idx="1406">
                  <c:v>11.164059999999999</c:v>
                </c:pt>
                <c:pt idx="1407">
                  <c:v>11.164059999999999</c:v>
                </c:pt>
                <c:pt idx="1408">
                  <c:v>11.164059999999999</c:v>
                </c:pt>
                <c:pt idx="1409">
                  <c:v>11.164059999999999</c:v>
                </c:pt>
                <c:pt idx="1410">
                  <c:v>11.164059999999999</c:v>
                </c:pt>
                <c:pt idx="1411">
                  <c:v>11.164059999999999</c:v>
                </c:pt>
                <c:pt idx="1412">
                  <c:v>11.164059999999999</c:v>
                </c:pt>
                <c:pt idx="1413">
                  <c:v>11.164059999999999</c:v>
                </c:pt>
                <c:pt idx="1414">
                  <c:v>11.164059999999999</c:v>
                </c:pt>
                <c:pt idx="1415">
                  <c:v>11.164059999999999</c:v>
                </c:pt>
                <c:pt idx="1416">
                  <c:v>11.164059999999999</c:v>
                </c:pt>
                <c:pt idx="1417">
                  <c:v>11.164059999999999</c:v>
                </c:pt>
                <c:pt idx="1418">
                  <c:v>11.164059999999999</c:v>
                </c:pt>
                <c:pt idx="1419">
                  <c:v>11.164059999999999</c:v>
                </c:pt>
                <c:pt idx="1420">
                  <c:v>11.164059999999999</c:v>
                </c:pt>
                <c:pt idx="1421">
                  <c:v>11.164059999999999</c:v>
                </c:pt>
                <c:pt idx="1422">
                  <c:v>11.164059999999999</c:v>
                </c:pt>
                <c:pt idx="1423">
                  <c:v>11.164059999999999</c:v>
                </c:pt>
                <c:pt idx="1424">
                  <c:v>11.195309999999999</c:v>
                </c:pt>
                <c:pt idx="1425">
                  <c:v>11.195309999999999</c:v>
                </c:pt>
                <c:pt idx="1426">
                  <c:v>11.195309999999999</c:v>
                </c:pt>
                <c:pt idx="1427">
                  <c:v>11.195309999999999</c:v>
                </c:pt>
                <c:pt idx="1428">
                  <c:v>11.195309999999999</c:v>
                </c:pt>
                <c:pt idx="1429">
                  <c:v>11.257809999999999</c:v>
                </c:pt>
                <c:pt idx="1430">
                  <c:v>11.257809999999999</c:v>
                </c:pt>
                <c:pt idx="1431">
                  <c:v>11.257809999999999</c:v>
                </c:pt>
                <c:pt idx="1432">
                  <c:v>11.257809999999999</c:v>
                </c:pt>
                <c:pt idx="1433">
                  <c:v>11.257809999999999</c:v>
                </c:pt>
                <c:pt idx="1434">
                  <c:v>11.257809999999999</c:v>
                </c:pt>
                <c:pt idx="1435">
                  <c:v>11.257809999999999</c:v>
                </c:pt>
                <c:pt idx="1436">
                  <c:v>11.257809999999999</c:v>
                </c:pt>
                <c:pt idx="1437">
                  <c:v>11.398440000000001</c:v>
                </c:pt>
                <c:pt idx="1438">
                  <c:v>11.398440000000001</c:v>
                </c:pt>
                <c:pt idx="1439">
                  <c:v>11.398440000000001</c:v>
                </c:pt>
                <c:pt idx="1440">
                  <c:v>11.398440000000001</c:v>
                </c:pt>
                <c:pt idx="1441">
                  <c:v>11.398440000000001</c:v>
                </c:pt>
                <c:pt idx="1442">
                  <c:v>11.398440000000001</c:v>
                </c:pt>
                <c:pt idx="1443">
                  <c:v>11.398440000000001</c:v>
                </c:pt>
                <c:pt idx="1444">
                  <c:v>11.398440000000001</c:v>
                </c:pt>
                <c:pt idx="1445">
                  <c:v>11.398440000000001</c:v>
                </c:pt>
                <c:pt idx="1446">
                  <c:v>11.398440000000001</c:v>
                </c:pt>
                <c:pt idx="1447">
                  <c:v>11.398440000000001</c:v>
                </c:pt>
                <c:pt idx="1448">
                  <c:v>11.398440000000001</c:v>
                </c:pt>
                <c:pt idx="1449">
                  <c:v>11.398440000000001</c:v>
                </c:pt>
                <c:pt idx="1450">
                  <c:v>11.398440000000001</c:v>
                </c:pt>
                <c:pt idx="1451">
                  <c:v>11.398440000000001</c:v>
                </c:pt>
                <c:pt idx="1452">
                  <c:v>11.398440000000001</c:v>
                </c:pt>
                <c:pt idx="1453">
                  <c:v>11.398440000000001</c:v>
                </c:pt>
                <c:pt idx="1454">
                  <c:v>11.398440000000001</c:v>
                </c:pt>
                <c:pt idx="1455">
                  <c:v>11.445309999999999</c:v>
                </c:pt>
                <c:pt idx="1456">
                  <c:v>11.460940000000001</c:v>
                </c:pt>
                <c:pt idx="1457">
                  <c:v>11.460940000000001</c:v>
                </c:pt>
                <c:pt idx="1458">
                  <c:v>11.460940000000001</c:v>
                </c:pt>
                <c:pt idx="1459">
                  <c:v>11.460940000000001</c:v>
                </c:pt>
                <c:pt idx="1460">
                  <c:v>11.460940000000001</c:v>
                </c:pt>
                <c:pt idx="1461">
                  <c:v>11.460940000000001</c:v>
                </c:pt>
                <c:pt idx="1462">
                  <c:v>11.460940000000001</c:v>
                </c:pt>
                <c:pt idx="1463">
                  <c:v>11.460940000000001</c:v>
                </c:pt>
                <c:pt idx="1464">
                  <c:v>11.492190000000001</c:v>
                </c:pt>
                <c:pt idx="1465">
                  <c:v>11.492190000000001</c:v>
                </c:pt>
                <c:pt idx="1466">
                  <c:v>11.492190000000001</c:v>
                </c:pt>
                <c:pt idx="1467">
                  <c:v>11.492190000000001</c:v>
                </c:pt>
                <c:pt idx="1468">
                  <c:v>11.554690000000001</c:v>
                </c:pt>
                <c:pt idx="1469">
                  <c:v>11.554690000000001</c:v>
                </c:pt>
                <c:pt idx="1470">
                  <c:v>11.554690000000001</c:v>
                </c:pt>
                <c:pt idx="1471">
                  <c:v>11.554690000000001</c:v>
                </c:pt>
                <c:pt idx="1472">
                  <c:v>11.554690000000001</c:v>
                </c:pt>
                <c:pt idx="1473">
                  <c:v>11.554690000000001</c:v>
                </c:pt>
                <c:pt idx="1474">
                  <c:v>11.554690000000001</c:v>
                </c:pt>
                <c:pt idx="1475">
                  <c:v>11.554690000000001</c:v>
                </c:pt>
                <c:pt idx="1476">
                  <c:v>11.554690000000001</c:v>
                </c:pt>
                <c:pt idx="1477">
                  <c:v>11.757809999999999</c:v>
                </c:pt>
                <c:pt idx="1478">
                  <c:v>11.757809999999999</c:v>
                </c:pt>
                <c:pt idx="1479">
                  <c:v>11.757809999999999</c:v>
                </c:pt>
                <c:pt idx="1480">
                  <c:v>11.757809999999999</c:v>
                </c:pt>
                <c:pt idx="1481">
                  <c:v>11.757809999999999</c:v>
                </c:pt>
                <c:pt idx="1482">
                  <c:v>11.757809999999999</c:v>
                </c:pt>
                <c:pt idx="1483">
                  <c:v>11.757809999999999</c:v>
                </c:pt>
                <c:pt idx="1484">
                  <c:v>11.757809999999999</c:v>
                </c:pt>
                <c:pt idx="1485">
                  <c:v>11.757809999999999</c:v>
                </c:pt>
                <c:pt idx="1486">
                  <c:v>11.757809999999999</c:v>
                </c:pt>
                <c:pt idx="1487">
                  <c:v>11.757809999999999</c:v>
                </c:pt>
                <c:pt idx="1488">
                  <c:v>11.757809999999999</c:v>
                </c:pt>
                <c:pt idx="1489">
                  <c:v>11.757809999999999</c:v>
                </c:pt>
                <c:pt idx="1490">
                  <c:v>11.757809999999999</c:v>
                </c:pt>
                <c:pt idx="1491">
                  <c:v>11.757809999999999</c:v>
                </c:pt>
                <c:pt idx="1492">
                  <c:v>11.757809999999999</c:v>
                </c:pt>
                <c:pt idx="1493">
                  <c:v>11.757809999999999</c:v>
                </c:pt>
                <c:pt idx="1494">
                  <c:v>11.757809999999999</c:v>
                </c:pt>
                <c:pt idx="1495">
                  <c:v>11.757809999999999</c:v>
                </c:pt>
                <c:pt idx="1496">
                  <c:v>11.757809999999999</c:v>
                </c:pt>
                <c:pt idx="1497">
                  <c:v>11.757809999999999</c:v>
                </c:pt>
                <c:pt idx="1498">
                  <c:v>11.757809999999999</c:v>
                </c:pt>
                <c:pt idx="1499">
                  <c:v>11.757809999999999</c:v>
                </c:pt>
                <c:pt idx="1500">
                  <c:v>11.757809999999999</c:v>
                </c:pt>
                <c:pt idx="1501">
                  <c:v>11.757809999999999</c:v>
                </c:pt>
                <c:pt idx="1502">
                  <c:v>11.757809999999999</c:v>
                </c:pt>
                <c:pt idx="1503">
                  <c:v>11.757809999999999</c:v>
                </c:pt>
                <c:pt idx="1504">
                  <c:v>11.789059999999999</c:v>
                </c:pt>
                <c:pt idx="1505">
                  <c:v>11.804690000000001</c:v>
                </c:pt>
                <c:pt idx="1506">
                  <c:v>11.804690000000001</c:v>
                </c:pt>
                <c:pt idx="1507">
                  <c:v>11.804690000000001</c:v>
                </c:pt>
                <c:pt idx="1508">
                  <c:v>11.804690000000001</c:v>
                </c:pt>
                <c:pt idx="1509">
                  <c:v>11.851559999999999</c:v>
                </c:pt>
                <c:pt idx="1510">
                  <c:v>11.851559999999999</c:v>
                </c:pt>
                <c:pt idx="1511">
                  <c:v>11.851559999999999</c:v>
                </c:pt>
                <c:pt idx="1512">
                  <c:v>11.851559999999999</c:v>
                </c:pt>
                <c:pt idx="1513">
                  <c:v>11.851559999999999</c:v>
                </c:pt>
                <c:pt idx="1514">
                  <c:v>11.851559999999999</c:v>
                </c:pt>
                <c:pt idx="1515">
                  <c:v>11.851559999999999</c:v>
                </c:pt>
                <c:pt idx="1516">
                  <c:v>11.867190000000001</c:v>
                </c:pt>
                <c:pt idx="1517">
                  <c:v>11.992190000000001</c:v>
                </c:pt>
                <c:pt idx="1518">
                  <c:v>11.992190000000001</c:v>
                </c:pt>
                <c:pt idx="1519">
                  <c:v>11.992190000000001</c:v>
                </c:pt>
                <c:pt idx="1520">
                  <c:v>11.992190000000001</c:v>
                </c:pt>
                <c:pt idx="1521">
                  <c:v>11.992190000000001</c:v>
                </c:pt>
                <c:pt idx="1522">
                  <c:v>11.992190000000001</c:v>
                </c:pt>
                <c:pt idx="1523">
                  <c:v>11.992190000000001</c:v>
                </c:pt>
                <c:pt idx="1524">
                  <c:v>11.992190000000001</c:v>
                </c:pt>
                <c:pt idx="1525">
                  <c:v>11.992190000000001</c:v>
                </c:pt>
                <c:pt idx="1526">
                  <c:v>11.992190000000001</c:v>
                </c:pt>
                <c:pt idx="1527">
                  <c:v>11.992190000000001</c:v>
                </c:pt>
                <c:pt idx="1528">
                  <c:v>11.992190000000001</c:v>
                </c:pt>
                <c:pt idx="1529">
                  <c:v>11.992190000000001</c:v>
                </c:pt>
                <c:pt idx="1530">
                  <c:v>12.007809999999999</c:v>
                </c:pt>
                <c:pt idx="1531">
                  <c:v>12.007809999999999</c:v>
                </c:pt>
                <c:pt idx="1532">
                  <c:v>12.007809999999999</c:v>
                </c:pt>
                <c:pt idx="1533">
                  <c:v>12.007809999999999</c:v>
                </c:pt>
                <c:pt idx="1534">
                  <c:v>12.007809999999999</c:v>
                </c:pt>
                <c:pt idx="1535">
                  <c:v>12.007809999999999</c:v>
                </c:pt>
                <c:pt idx="1536">
                  <c:v>12.054690000000001</c:v>
                </c:pt>
                <c:pt idx="1537">
                  <c:v>12.054690000000001</c:v>
                </c:pt>
                <c:pt idx="1538">
                  <c:v>12.054690000000001</c:v>
                </c:pt>
                <c:pt idx="1539">
                  <c:v>12.054690000000001</c:v>
                </c:pt>
                <c:pt idx="1540">
                  <c:v>12.054690000000001</c:v>
                </c:pt>
                <c:pt idx="1541">
                  <c:v>12.054690000000001</c:v>
                </c:pt>
                <c:pt idx="1542">
                  <c:v>12.054690000000001</c:v>
                </c:pt>
                <c:pt idx="1543">
                  <c:v>12.101559999999999</c:v>
                </c:pt>
                <c:pt idx="1544">
                  <c:v>12.101559999999999</c:v>
                </c:pt>
                <c:pt idx="1545">
                  <c:v>12.101559999999999</c:v>
                </c:pt>
                <c:pt idx="1546">
                  <c:v>12.101559999999999</c:v>
                </c:pt>
                <c:pt idx="1547">
                  <c:v>12.101559999999999</c:v>
                </c:pt>
                <c:pt idx="1548">
                  <c:v>12.164059999999999</c:v>
                </c:pt>
                <c:pt idx="1549">
                  <c:v>12.164059999999999</c:v>
                </c:pt>
                <c:pt idx="1550">
                  <c:v>12.164059999999999</c:v>
                </c:pt>
                <c:pt idx="1551">
                  <c:v>12.164059999999999</c:v>
                </c:pt>
                <c:pt idx="1552">
                  <c:v>12.164059999999999</c:v>
                </c:pt>
                <c:pt idx="1553">
                  <c:v>12.164059999999999</c:v>
                </c:pt>
                <c:pt idx="1554">
                  <c:v>12.164059999999999</c:v>
                </c:pt>
                <c:pt idx="1555">
                  <c:v>12.164059999999999</c:v>
                </c:pt>
                <c:pt idx="1556">
                  <c:v>12.304690000000001</c:v>
                </c:pt>
                <c:pt idx="1557">
                  <c:v>12.304690000000001</c:v>
                </c:pt>
                <c:pt idx="1558">
                  <c:v>12.304690000000001</c:v>
                </c:pt>
                <c:pt idx="1559">
                  <c:v>12.304690000000001</c:v>
                </c:pt>
                <c:pt idx="1560">
                  <c:v>12.304690000000001</c:v>
                </c:pt>
                <c:pt idx="1561">
                  <c:v>12.304690000000001</c:v>
                </c:pt>
                <c:pt idx="1562">
                  <c:v>12.304690000000001</c:v>
                </c:pt>
                <c:pt idx="1563">
                  <c:v>12.304690000000001</c:v>
                </c:pt>
                <c:pt idx="1564">
                  <c:v>12.304690000000001</c:v>
                </c:pt>
                <c:pt idx="1565">
                  <c:v>12.304690000000001</c:v>
                </c:pt>
                <c:pt idx="1566">
                  <c:v>12.304690000000001</c:v>
                </c:pt>
                <c:pt idx="1567">
                  <c:v>12.304690000000001</c:v>
                </c:pt>
                <c:pt idx="1568">
                  <c:v>12.304690000000001</c:v>
                </c:pt>
                <c:pt idx="1569">
                  <c:v>12.304690000000001</c:v>
                </c:pt>
                <c:pt idx="1570">
                  <c:v>12.304690000000001</c:v>
                </c:pt>
                <c:pt idx="1571">
                  <c:v>12.304690000000001</c:v>
                </c:pt>
                <c:pt idx="1572">
                  <c:v>12.304690000000001</c:v>
                </c:pt>
                <c:pt idx="1573">
                  <c:v>12.304690000000001</c:v>
                </c:pt>
                <c:pt idx="1574">
                  <c:v>12.304690000000001</c:v>
                </c:pt>
                <c:pt idx="1575">
                  <c:v>12.351559999999999</c:v>
                </c:pt>
                <c:pt idx="1576">
                  <c:v>12.351559999999999</c:v>
                </c:pt>
                <c:pt idx="1577">
                  <c:v>12.351559999999999</c:v>
                </c:pt>
                <c:pt idx="1578">
                  <c:v>12.351559999999999</c:v>
                </c:pt>
                <c:pt idx="1579">
                  <c:v>12.351559999999999</c:v>
                </c:pt>
                <c:pt idx="1580">
                  <c:v>12.351559999999999</c:v>
                </c:pt>
                <c:pt idx="1581">
                  <c:v>12.351559999999999</c:v>
                </c:pt>
                <c:pt idx="1582">
                  <c:v>12.367190000000001</c:v>
                </c:pt>
                <c:pt idx="1583">
                  <c:v>12.398440000000001</c:v>
                </c:pt>
                <c:pt idx="1584">
                  <c:v>12.398440000000001</c:v>
                </c:pt>
                <c:pt idx="1585">
                  <c:v>12.398440000000001</c:v>
                </c:pt>
                <c:pt idx="1586">
                  <c:v>12.398440000000001</c:v>
                </c:pt>
                <c:pt idx="1587">
                  <c:v>12.398440000000001</c:v>
                </c:pt>
                <c:pt idx="1588">
                  <c:v>12.460940000000001</c:v>
                </c:pt>
                <c:pt idx="1589">
                  <c:v>12.460940000000001</c:v>
                </c:pt>
                <c:pt idx="1590">
                  <c:v>12.460940000000001</c:v>
                </c:pt>
                <c:pt idx="1591">
                  <c:v>12.460940000000001</c:v>
                </c:pt>
                <c:pt idx="1592">
                  <c:v>12.460940000000001</c:v>
                </c:pt>
                <c:pt idx="1593">
                  <c:v>12.460940000000001</c:v>
                </c:pt>
                <c:pt idx="1594">
                  <c:v>12.460940000000001</c:v>
                </c:pt>
                <c:pt idx="1595">
                  <c:v>12.460940000000001</c:v>
                </c:pt>
                <c:pt idx="1596">
                  <c:v>12.601559999999999</c:v>
                </c:pt>
                <c:pt idx="1597">
                  <c:v>12.601559999999999</c:v>
                </c:pt>
                <c:pt idx="1598">
                  <c:v>12.601559999999999</c:v>
                </c:pt>
                <c:pt idx="1599">
                  <c:v>12.601559999999999</c:v>
                </c:pt>
                <c:pt idx="1600">
                  <c:v>12.601559999999999</c:v>
                </c:pt>
                <c:pt idx="1601">
                  <c:v>12.601559999999999</c:v>
                </c:pt>
                <c:pt idx="1602">
                  <c:v>12.601559999999999</c:v>
                </c:pt>
                <c:pt idx="1603">
                  <c:v>12.601559999999999</c:v>
                </c:pt>
                <c:pt idx="1604">
                  <c:v>12.601559999999999</c:v>
                </c:pt>
                <c:pt idx="1605">
                  <c:v>12.601559999999999</c:v>
                </c:pt>
                <c:pt idx="1606">
                  <c:v>12.601559999999999</c:v>
                </c:pt>
                <c:pt idx="1607">
                  <c:v>12.601559999999999</c:v>
                </c:pt>
                <c:pt idx="1608">
                  <c:v>12.601559999999999</c:v>
                </c:pt>
                <c:pt idx="1609">
                  <c:v>12.601559999999999</c:v>
                </c:pt>
                <c:pt idx="1610">
                  <c:v>12.601559999999999</c:v>
                </c:pt>
                <c:pt idx="1611">
                  <c:v>12.601559999999999</c:v>
                </c:pt>
                <c:pt idx="1612">
                  <c:v>12.601559999999999</c:v>
                </c:pt>
                <c:pt idx="1613">
                  <c:v>12.601559999999999</c:v>
                </c:pt>
                <c:pt idx="1614">
                  <c:v>12.601559999999999</c:v>
                </c:pt>
                <c:pt idx="1615">
                  <c:v>12.648440000000001</c:v>
                </c:pt>
                <c:pt idx="1616">
                  <c:v>12.664059999999999</c:v>
                </c:pt>
                <c:pt idx="1617">
                  <c:v>12.664059999999999</c:v>
                </c:pt>
                <c:pt idx="1618">
                  <c:v>12.664059999999999</c:v>
                </c:pt>
                <c:pt idx="1619">
                  <c:v>12.664059999999999</c:v>
                </c:pt>
                <c:pt idx="1620">
                  <c:v>12.664059999999999</c:v>
                </c:pt>
                <c:pt idx="1621">
                  <c:v>12.664059999999999</c:v>
                </c:pt>
                <c:pt idx="1622">
                  <c:v>12.664059999999999</c:v>
                </c:pt>
                <c:pt idx="1623">
                  <c:v>12.695309999999999</c:v>
                </c:pt>
                <c:pt idx="1624">
                  <c:v>12.695309999999999</c:v>
                </c:pt>
                <c:pt idx="1625">
                  <c:v>12.695309999999999</c:v>
                </c:pt>
                <c:pt idx="1626">
                  <c:v>12.695309999999999</c:v>
                </c:pt>
                <c:pt idx="1627">
                  <c:v>12.757809999999999</c:v>
                </c:pt>
                <c:pt idx="1628">
                  <c:v>12.757809999999999</c:v>
                </c:pt>
                <c:pt idx="1629">
                  <c:v>12.757809999999999</c:v>
                </c:pt>
                <c:pt idx="1630">
                  <c:v>12.757809999999999</c:v>
                </c:pt>
                <c:pt idx="1631">
                  <c:v>12.757809999999999</c:v>
                </c:pt>
                <c:pt idx="1632">
                  <c:v>12.757809999999999</c:v>
                </c:pt>
                <c:pt idx="1633">
                  <c:v>12.757809999999999</c:v>
                </c:pt>
                <c:pt idx="1634">
                  <c:v>12.757809999999999</c:v>
                </c:pt>
                <c:pt idx="1635">
                  <c:v>12.757809999999999</c:v>
                </c:pt>
                <c:pt idx="1636">
                  <c:v>12.898440000000001</c:v>
                </c:pt>
                <c:pt idx="1637">
                  <c:v>12.898440000000001</c:v>
                </c:pt>
                <c:pt idx="1638">
                  <c:v>12.898440000000001</c:v>
                </c:pt>
                <c:pt idx="1639">
                  <c:v>12.898440000000001</c:v>
                </c:pt>
                <c:pt idx="1640">
                  <c:v>12.898440000000001</c:v>
                </c:pt>
                <c:pt idx="1641">
                  <c:v>12.898440000000001</c:v>
                </c:pt>
                <c:pt idx="1642">
                  <c:v>12.898440000000001</c:v>
                </c:pt>
                <c:pt idx="1643">
                  <c:v>12.898440000000001</c:v>
                </c:pt>
                <c:pt idx="1644">
                  <c:v>12.898440000000001</c:v>
                </c:pt>
                <c:pt idx="1645">
                  <c:v>12.898440000000001</c:v>
                </c:pt>
                <c:pt idx="1646">
                  <c:v>12.898440000000001</c:v>
                </c:pt>
                <c:pt idx="1647">
                  <c:v>12.898440000000001</c:v>
                </c:pt>
                <c:pt idx="1648">
                  <c:v>12.898440000000001</c:v>
                </c:pt>
                <c:pt idx="1649">
                  <c:v>12.898440000000001</c:v>
                </c:pt>
                <c:pt idx="1650">
                  <c:v>12.914059999999999</c:v>
                </c:pt>
                <c:pt idx="1651">
                  <c:v>12.914059999999999</c:v>
                </c:pt>
                <c:pt idx="1652">
                  <c:v>12.914059999999999</c:v>
                </c:pt>
                <c:pt idx="1653">
                  <c:v>12.914059999999999</c:v>
                </c:pt>
                <c:pt idx="1654">
                  <c:v>12.914059999999999</c:v>
                </c:pt>
                <c:pt idx="1655">
                  <c:v>12.914059999999999</c:v>
                </c:pt>
                <c:pt idx="1656">
                  <c:v>12.960940000000001</c:v>
                </c:pt>
                <c:pt idx="1657">
                  <c:v>12.960940000000001</c:v>
                </c:pt>
                <c:pt idx="1658">
                  <c:v>12.960940000000001</c:v>
                </c:pt>
                <c:pt idx="1659">
                  <c:v>12.960940000000001</c:v>
                </c:pt>
                <c:pt idx="1660">
                  <c:v>12.960940000000001</c:v>
                </c:pt>
                <c:pt idx="1661">
                  <c:v>12.960940000000001</c:v>
                </c:pt>
                <c:pt idx="1662">
                  <c:v>12.960940000000001</c:v>
                </c:pt>
                <c:pt idx="1663">
                  <c:v>13.007809999999999</c:v>
                </c:pt>
                <c:pt idx="1664">
                  <c:v>13.007809999999999</c:v>
                </c:pt>
                <c:pt idx="1665">
                  <c:v>13.007809999999999</c:v>
                </c:pt>
                <c:pt idx="1666">
                  <c:v>13.007809999999999</c:v>
                </c:pt>
                <c:pt idx="1667">
                  <c:v>13.007809999999999</c:v>
                </c:pt>
                <c:pt idx="1668">
                  <c:v>13.054690000000001</c:v>
                </c:pt>
                <c:pt idx="1669">
                  <c:v>13.054690000000001</c:v>
                </c:pt>
                <c:pt idx="1670">
                  <c:v>13.054690000000001</c:v>
                </c:pt>
                <c:pt idx="1671">
                  <c:v>13.054690000000001</c:v>
                </c:pt>
                <c:pt idx="1672">
                  <c:v>13.070309999999999</c:v>
                </c:pt>
                <c:pt idx="1673">
                  <c:v>13.070309999999999</c:v>
                </c:pt>
                <c:pt idx="1674">
                  <c:v>13.070309999999999</c:v>
                </c:pt>
                <c:pt idx="1675">
                  <c:v>13.070309999999999</c:v>
                </c:pt>
                <c:pt idx="1676">
                  <c:v>13.210940000000001</c:v>
                </c:pt>
                <c:pt idx="1677">
                  <c:v>13.210940000000001</c:v>
                </c:pt>
                <c:pt idx="1678">
                  <c:v>13.210940000000001</c:v>
                </c:pt>
                <c:pt idx="1679">
                  <c:v>13.210940000000001</c:v>
                </c:pt>
                <c:pt idx="1680">
                  <c:v>13.210940000000001</c:v>
                </c:pt>
                <c:pt idx="1681">
                  <c:v>13.210940000000001</c:v>
                </c:pt>
                <c:pt idx="1682">
                  <c:v>13.210940000000001</c:v>
                </c:pt>
                <c:pt idx="1683">
                  <c:v>13.210940000000001</c:v>
                </c:pt>
                <c:pt idx="1684">
                  <c:v>13.210940000000001</c:v>
                </c:pt>
                <c:pt idx="1685">
                  <c:v>13.210940000000001</c:v>
                </c:pt>
                <c:pt idx="1686">
                  <c:v>13.210940000000001</c:v>
                </c:pt>
                <c:pt idx="1687">
                  <c:v>13.210940000000001</c:v>
                </c:pt>
                <c:pt idx="1688">
                  <c:v>13.210940000000001</c:v>
                </c:pt>
                <c:pt idx="1689">
                  <c:v>13.210940000000001</c:v>
                </c:pt>
                <c:pt idx="1690">
                  <c:v>13.210940000000001</c:v>
                </c:pt>
                <c:pt idx="1691">
                  <c:v>13.210940000000001</c:v>
                </c:pt>
                <c:pt idx="1692">
                  <c:v>13.210940000000001</c:v>
                </c:pt>
                <c:pt idx="1693">
                  <c:v>13.210940000000001</c:v>
                </c:pt>
                <c:pt idx="1694">
                  <c:v>13.210940000000001</c:v>
                </c:pt>
                <c:pt idx="1695">
                  <c:v>13.210940000000001</c:v>
                </c:pt>
                <c:pt idx="1696">
                  <c:v>13.273440000000001</c:v>
                </c:pt>
                <c:pt idx="1697">
                  <c:v>13.273440000000001</c:v>
                </c:pt>
                <c:pt idx="1698">
                  <c:v>13.273440000000001</c:v>
                </c:pt>
                <c:pt idx="1699">
                  <c:v>13.273440000000001</c:v>
                </c:pt>
                <c:pt idx="1700">
                  <c:v>13.273440000000001</c:v>
                </c:pt>
                <c:pt idx="1701">
                  <c:v>13.273440000000001</c:v>
                </c:pt>
                <c:pt idx="1702">
                  <c:v>13.273440000000001</c:v>
                </c:pt>
                <c:pt idx="1703">
                  <c:v>13.273440000000001</c:v>
                </c:pt>
                <c:pt idx="1704">
                  <c:v>13.304690000000001</c:v>
                </c:pt>
                <c:pt idx="1705">
                  <c:v>13.304690000000001</c:v>
                </c:pt>
                <c:pt idx="1706">
                  <c:v>13.304690000000001</c:v>
                </c:pt>
                <c:pt idx="1707">
                  <c:v>13.304690000000001</c:v>
                </c:pt>
                <c:pt idx="1708">
                  <c:v>13.304690000000001</c:v>
                </c:pt>
                <c:pt idx="1709">
                  <c:v>13.367190000000001</c:v>
                </c:pt>
                <c:pt idx="1710">
                  <c:v>13.367190000000001</c:v>
                </c:pt>
                <c:pt idx="1711">
                  <c:v>13.367190000000001</c:v>
                </c:pt>
                <c:pt idx="1712">
                  <c:v>13.367190000000001</c:v>
                </c:pt>
                <c:pt idx="1713">
                  <c:v>13.367190000000001</c:v>
                </c:pt>
                <c:pt idx="1714">
                  <c:v>13.367190000000001</c:v>
                </c:pt>
                <c:pt idx="1715">
                  <c:v>13.367190000000001</c:v>
                </c:pt>
                <c:pt idx="1716">
                  <c:v>13.367190000000001</c:v>
                </c:pt>
                <c:pt idx="1717">
                  <c:v>13.382809999999999</c:v>
                </c:pt>
                <c:pt idx="1718">
                  <c:v>13.570309999999999</c:v>
                </c:pt>
                <c:pt idx="1719">
                  <c:v>13.570309999999999</c:v>
                </c:pt>
                <c:pt idx="1720">
                  <c:v>13.570309999999999</c:v>
                </c:pt>
                <c:pt idx="1721">
                  <c:v>13.570309999999999</c:v>
                </c:pt>
                <c:pt idx="1722">
                  <c:v>13.570309999999999</c:v>
                </c:pt>
                <c:pt idx="1723">
                  <c:v>13.570309999999999</c:v>
                </c:pt>
                <c:pt idx="1724">
                  <c:v>13.570309999999999</c:v>
                </c:pt>
                <c:pt idx="1725">
                  <c:v>13.570309999999999</c:v>
                </c:pt>
                <c:pt idx="1726">
                  <c:v>13.570309999999999</c:v>
                </c:pt>
                <c:pt idx="1727">
                  <c:v>13.570309999999999</c:v>
                </c:pt>
                <c:pt idx="1728">
                  <c:v>13.570309999999999</c:v>
                </c:pt>
                <c:pt idx="1729">
                  <c:v>13.570309999999999</c:v>
                </c:pt>
                <c:pt idx="1730">
                  <c:v>13.570309999999999</c:v>
                </c:pt>
                <c:pt idx="1731">
                  <c:v>13.570309999999999</c:v>
                </c:pt>
                <c:pt idx="1732">
                  <c:v>13.570309999999999</c:v>
                </c:pt>
                <c:pt idx="1733">
                  <c:v>13.570309999999999</c:v>
                </c:pt>
                <c:pt idx="1734">
                  <c:v>13.570309999999999</c:v>
                </c:pt>
                <c:pt idx="1735">
                  <c:v>13.570309999999999</c:v>
                </c:pt>
                <c:pt idx="1736">
                  <c:v>13.570309999999999</c:v>
                </c:pt>
                <c:pt idx="1737">
                  <c:v>13.570309999999999</c:v>
                </c:pt>
                <c:pt idx="1738">
                  <c:v>13.570309999999999</c:v>
                </c:pt>
                <c:pt idx="1739">
                  <c:v>13.570309999999999</c:v>
                </c:pt>
                <c:pt idx="1740">
                  <c:v>13.570309999999999</c:v>
                </c:pt>
                <c:pt idx="1741">
                  <c:v>13.570309999999999</c:v>
                </c:pt>
                <c:pt idx="1742">
                  <c:v>13.570309999999999</c:v>
                </c:pt>
                <c:pt idx="1743">
                  <c:v>13.570309999999999</c:v>
                </c:pt>
                <c:pt idx="1744">
                  <c:v>13.617190000000001</c:v>
                </c:pt>
                <c:pt idx="1745">
                  <c:v>13.617190000000001</c:v>
                </c:pt>
                <c:pt idx="1746">
                  <c:v>13.617190000000001</c:v>
                </c:pt>
                <c:pt idx="1747">
                  <c:v>13.617190000000001</c:v>
                </c:pt>
                <c:pt idx="1748">
                  <c:v>13.617190000000001</c:v>
                </c:pt>
                <c:pt idx="1749">
                  <c:v>13.679690000000001</c:v>
                </c:pt>
                <c:pt idx="1750">
                  <c:v>13.679690000000001</c:v>
                </c:pt>
                <c:pt idx="1751">
                  <c:v>13.679690000000001</c:v>
                </c:pt>
                <c:pt idx="1752">
                  <c:v>13.679690000000001</c:v>
                </c:pt>
                <c:pt idx="1753">
                  <c:v>13.679690000000001</c:v>
                </c:pt>
                <c:pt idx="1754">
                  <c:v>13.679690000000001</c:v>
                </c:pt>
                <c:pt idx="1755">
                  <c:v>13.679690000000001</c:v>
                </c:pt>
                <c:pt idx="1756">
                  <c:v>13.679690000000001</c:v>
                </c:pt>
                <c:pt idx="1757">
                  <c:v>13.679690000000001</c:v>
                </c:pt>
                <c:pt idx="1758">
                  <c:v>13.820309999999999</c:v>
                </c:pt>
                <c:pt idx="1759">
                  <c:v>13.820309999999999</c:v>
                </c:pt>
                <c:pt idx="1760">
                  <c:v>13.820309999999999</c:v>
                </c:pt>
                <c:pt idx="1761">
                  <c:v>13.820309999999999</c:v>
                </c:pt>
                <c:pt idx="1762">
                  <c:v>13.820309999999999</c:v>
                </c:pt>
                <c:pt idx="1763">
                  <c:v>13.820309999999999</c:v>
                </c:pt>
                <c:pt idx="1764">
                  <c:v>13.820309999999999</c:v>
                </c:pt>
                <c:pt idx="1765">
                  <c:v>13.820309999999999</c:v>
                </c:pt>
                <c:pt idx="1766">
                  <c:v>13.820309999999999</c:v>
                </c:pt>
                <c:pt idx="1767">
                  <c:v>13.820309999999999</c:v>
                </c:pt>
                <c:pt idx="1768">
                  <c:v>13.820309999999999</c:v>
                </c:pt>
                <c:pt idx="1769">
                  <c:v>13.820309999999999</c:v>
                </c:pt>
                <c:pt idx="1770">
                  <c:v>13.820309999999999</c:v>
                </c:pt>
                <c:pt idx="1771">
                  <c:v>13.820309999999999</c:v>
                </c:pt>
                <c:pt idx="1772">
                  <c:v>13.820309999999999</c:v>
                </c:pt>
                <c:pt idx="1773">
                  <c:v>13.820309999999999</c:v>
                </c:pt>
                <c:pt idx="1774">
                  <c:v>13.820309999999999</c:v>
                </c:pt>
                <c:pt idx="1775">
                  <c:v>13.820309999999999</c:v>
                </c:pt>
                <c:pt idx="1776">
                  <c:v>13.820309999999999</c:v>
                </c:pt>
                <c:pt idx="1777">
                  <c:v>13.882809999999999</c:v>
                </c:pt>
                <c:pt idx="1778">
                  <c:v>13.882809999999999</c:v>
                </c:pt>
                <c:pt idx="1779">
                  <c:v>13.882809999999999</c:v>
                </c:pt>
                <c:pt idx="1780">
                  <c:v>13.882809999999999</c:v>
                </c:pt>
                <c:pt idx="1781">
                  <c:v>13.882809999999999</c:v>
                </c:pt>
                <c:pt idx="1782">
                  <c:v>13.882809999999999</c:v>
                </c:pt>
                <c:pt idx="1783">
                  <c:v>13.882809999999999</c:v>
                </c:pt>
                <c:pt idx="1784">
                  <c:v>13.882809999999999</c:v>
                </c:pt>
                <c:pt idx="1785">
                  <c:v>13.898440000000001</c:v>
                </c:pt>
                <c:pt idx="1786">
                  <c:v>13.898440000000001</c:v>
                </c:pt>
                <c:pt idx="1787">
                  <c:v>13.898440000000001</c:v>
                </c:pt>
                <c:pt idx="1788">
                  <c:v>13.914059999999999</c:v>
                </c:pt>
                <c:pt idx="1789">
                  <c:v>13.914059999999999</c:v>
                </c:pt>
                <c:pt idx="1790">
                  <c:v>13.929690000000001</c:v>
                </c:pt>
                <c:pt idx="1791">
                  <c:v>13.929690000000001</c:v>
                </c:pt>
                <c:pt idx="1792">
                  <c:v>13.945309999999999</c:v>
                </c:pt>
                <c:pt idx="1793">
                  <c:v>13.945309999999999</c:v>
                </c:pt>
                <c:pt idx="1794">
                  <c:v>13.960940000000001</c:v>
                </c:pt>
                <c:pt idx="1795">
                  <c:v>13.960940000000001</c:v>
                </c:pt>
                <c:pt idx="1796">
                  <c:v>13.976559999999999</c:v>
                </c:pt>
                <c:pt idx="1797">
                  <c:v>13.976559999999999</c:v>
                </c:pt>
                <c:pt idx="1798">
                  <c:v>13.992190000000001</c:v>
                </c:pt>
                <c:pt idx="1799">
                  <c:v>13.992190000000001</c:v>
                </c:pt>
                <c:pt idx="1800">
                  <c:v>14.007809999999999</c:v>
                </c:pt>
                <c:pt idx="1801">
                  <c:v>14.007809999999999</c:v>
                </c:pt>
                <c:pt idx="1802">
                  <c:v>14.023440000000001</c:v>
                </c:pt>
                <c:pt idx="1803">
                  <c:v>14.023440000000001</c:v>
                </c:pt>
                <c:pt idx="1804">
                  <c:v>14.039059999999999</c:v>
                </c:pt>
                <c:pt idx="1805">
                  <c:v>14.039059999999999</c:v>
                </c:pt>
                <c:pt idx="1806">
                  <c:v>14.054690000000001</c:v>
                </c:pt>
                <c:pt idx="1807">
                  <c:v>14.054690000000001</c:v>
                </c:pt>
                <c:pt idx="1808">
                  <c:v>14.070309999999999</c:v>
                </c:pt>
                <c:pt idx="1809">
                  <c:v>14.070309999999999</c:v>
                </c:pt>
                <c:pt idx="1810">
                  <c:v>14.085940000000001</c:v>
                </c:pt>
                <c:pt idx="1811">
                  <c:v>14.085940000000001</c:v>
                </c:pt>
                <c:pt idx="1812">
                  <c:v>14.085940000000001</c:v>
                </c:pt>
                <c:pt idx="1813">
                  <c:v>14.101559999999999</c:v>
                </c:pt>
                <c:pt idx="1814">
                  <c:v>14.101559999999999</c:v>
                </c:pt>
                <c:pt idx="1815">
                  <c:v>14.117190000000001</c:v>
                </c:pt>
                <c:pt idx="1816">
                  <c:v>14.132809999999999</c:v>
                </c:pt>
                <c:pt idx="1817">
                  <c:v>14.132809999999999</c:v>
                </c:pt>
                <c:pt idx="1818">
                  <c:v>14.132809999999999</c:v>
                </c:pt>
                <c:pt idx="1819">
                  <c:v>14.148440000000001</c:v>
                </c:pt>
                <c:pt idx="1820">
                  <c:v>14.148440000000001</c:v>
                </c:pt>
                <c:pt idx="1821">
                  <c:v>14.164059999999999</c:v>
                </c:pt>
                <c:pt idx="1822">
                  <c:v>14.164059999999999</c:v>
                </c:pt>
                <c:pt idx="1823">
                  <c:v>14.179690000000001</c:v>
                </c:pt>
                <c:pt idx="1824">
                  <c:v>14.179690000000001</c:v>
                </c:pt>
                <c:pt idx="1825">
                  <c:v>14.195309999999999</c:v>
                </c:pt>
                <c:pt idx="1826">
                  <c:v>14.195309999999999</c:v>
                </c:pt>
                <c:pt idx="1827">
                  <c:v>14.210940000000001</c:v>
                </c:pt>
                <c:pt idx="1828">
                  <c:v>14.210940000000001</c:v>
                </c:pt>
                <c:pt idx="1829">
                  <c:v>14.226559999999999</c:v>
                </c:pt>
                <c:pt idx="1830">
                  <c:v>14.226559999999999</c:v>
                </c:pt>
                <c:pt idx="1831">
                  <c:v>14.242190000000001</c:v>
                </c:pt>
                <c:pt idx="1832">
                  <c:v>14.242190000000001</c:v>
                </c:pt>
                <c:pt idx="1833">
                  <c:v>14.257809999999999</c:v>
                </c:pt>
                <c:pt idx="1834">
                  <c:v>14.257809999999999</c:v>
                </c:pt>
                <c:pt idx="1835">
                  <c:v>14.273440000000001</c:v>
                </c:pt>
                <c:pt idx="1836">
                  <c:v>14.273440000000001</c:v>
                </c:pt>
                <c:pt idx="1837">
                  <c:v>14.273440000000001</c:v>
                </c:pt>
              </c:numCache>
            </c:numRef>
          </c:cat>
          <c:val>
            <c:numRef>
              <c:f>'Simple Data'!$E$2:$E$1754</c:f>
              <c:numCache>
                <c:formatCode>0.00</c:formatCode>
                <c:ptCount val="1753"/>
                <c:pt idx="0">
                  <c:v>1801</c:v>
                </c:pt>
                <c:pt idx="1">
                  <c:v>1801</c:v>
                </c:pt>
                <c:pt idx="2">
                  <c:v>1801</c:v>
                </c:pt>
                <c:pt idx="3">
                  <c:v>1805</c:v>
                </c:pt>
                <c:pt idx="4">
                  <c:v>1808</c:v>
                </c:pt>
                <c:pt idx="5">
                  <c:v>1812</c:v>
                </c:pt>
                <c:pt idx="6">
                  <c:v>1817</c:v>
                </c:pt>
                <c:pt idx="7">
                  <c:v>1823</c:v>
                </c:pt>
                <c:pt idx="8">
                  <c:v>1830</c:v>
                </c:pt>
                <c:pt idx="9">
                  <c:v>1837</c:v>
                </c:pt>
                <c:pt idx="10">
                  <c:v>1845</c:v>
                </c:pt>
                <c:pt idx="11">
                  <c:v>1854</c:v>
                </c:pt>
                <c:pt idx="12">
                  <c:v>1863</c:v>
                </c:pt>
                <c:pt idx="13">
                  <c:v>1872</c:v>
                </c:pt>
                <c:pt idx="14">
                  <c:v>1881</c:v>
                </c:pt>
                <c:pt idx="15">
                  <c:v>1891</c:v>
                </c:pt>
                <c:pt idx="16">
                  <c:v>1901</c:v>
                </c:pt>
                <c:pt idx="17">
                  <c:v>1911</c:v>
                </c:pt>
                <c:pt idx="18">
                  <c:v>1922</c:v>
                </c:pt>
                <c:pt idx="19">
                  <c:v>1932</c:v>
                </c:pt>
                <c:pt idx="20">
                  <c:v>1942</c:v>
                </c:pt>
                <c:pt idx="21">
                  <c:v>1953</c:v>
                </c:pt>
                <c:pt idx="22">
                  <c:v>1964</c:v>
                </c:pt>
                <c:pt idx="23">
                  <c:v>1974</c:v>
                </c:pt>
                <c:pt idx="24">
                  <c:v>1984</c:v>
                </c:pt>
                <c:pt idx="25">
                  <c:v>1995</c:v>
                </c:pt>
                <c:pt idx="26">
                  <c:v>2005</c:v>
                </c:pt>
                <c:pt idx="27">
                  <c:v>2015</c:v>
                </c:pt>
                <c:pt idx="28">
                  <c:v>2026</c:v>
                </c:pt>
                <c:pt idx="29">
                  <c:v>2037</c:v>
                </c:pt>
                <c:pt idx="30">
                  <c:v>2047</c:v>
                </c:pt>
                <c:pt idx="31">
                  <c:v>2058</c:v>
                </c:pt>
                <c:pt idx="32">
                  <c:v>2068</c:v>
                </c:pt>
                <c:pt idx="33">
                  <c:v>2079</c:v>
                </c:pt>
                <c:pt idx="34">
                  <c:v>2089</c:v>
                </c:pt>
                <c:pt idx="35">
                  <c:v>2099</c:v>
                </c:pt>
                <c:pt idx="36">
                  <c:v>2110</c:v>
                </c:pt>
                <c:pt idx="37">
                  <c:v>2120</c:v>
                </c:pt>
                <c:pt idx="38">
                  <c:v>2131</c:v>
                </c:pt>
                <c:pt idx="39">
                  <c:v>2142</c:v>
                </c:pt>
                <c:pt idx="40">
                  <c:v>2153</c:v>
                </c:pt>
                <c:pt idx="41">
                  <c:v>2164</c:v>
                </c:pt>
                <c:pt idx="42">
                  <c:v>2175</c:v>
                </c:pt>
                <c:pt idx="43">
                  <c:v>2185</c:v>
                </c:pt>
                <c:pt idx="44">
                  <c:v>2196</c:v>
                </c:pt>
                <c:pt idx="45">
                  <c:v>2206</c:v>
                </c:pt>
                <c:pt idx="46">
                  <c:v>2216</c:v>
                </c:pt>
                <c:pt idx="47">
                  <c:v>2227</c:v>
                </c:pt>
                <c:pt idx="48">
                  <c:v>2237</c:v>
                </c:pt>
                <c:pt idx="49">
                  <c:v>2248</c:v>
                </c:pt>
                <c:pt idx="50">
                  <c:v>2259</c:v>
                </c:pt>
                <c:pt idx="51">
                  <c:v>2269</c:v>
                </c:pt>
                <c:pt idx="52">
                  <c:v>2280</c:v>
                </c:pt>
                <c:pt idx="53">
                  <c:v>2291</c:v>
                </c:pt>
                <c:pt idx="54">
                  <c:v>2302</c:v>
                </c:pt>
                <c:pt idx="55">
                  <c:v>2313</c:v>
                </c:pt>
                <c:pt idx="56">
                  <c:v>2323</c:v>
                </c:pt>
                <c:pt idx="57">
                  <c:v>2334</c:v>
                </c:pt>
                <c:pt idx="58">
                  <c:v>2344</c:v>
                </c:pt>
                <c:pt idx="59">
                  <c:v>2355</c:v>
                </c:pt>
                <c:pt idx="60">
                  <c:v>2366</c:v>
                </c:pt>
                <c:pt idx="61">
                  <c:v>2376</c:v>
                </c:pt>
                <c:pt idx="62">
                  <c:v>2387</c:v>
                </c:pt>
                <c:pt idx="63">
                  <c:v>2398</c:v>
                </c:pt>
                <c:pt idx="64">
                  <c:v>2409</c:v>
                </c:pt>
                <c:pt idx="65">
                  <c:v>2419</c:v>
                </c:pt>
                <c:pt idx="66">
                  <c:v>2430</c:v>
                </c:pt>
                <c:pt idx="67">
                  <c:v>2441</c:v>
                </c:pt>
                <c:pt idx="68">
                  <c:v>2451</c:v>
                </c:pt>
                <c:pt idx="69">
                  <c:v>2462</c:v>
                </c:pt>
                <c:pt idx="70">
                  <c:v>2472</c:v>
                </c:pt>
                <c:pt idx="71">
                  <c:v>2483</c:v>
                </c:pt>
                <c:pt idx="72">
                  <c:v>2493</c:v>
                </c:pt>
                <c:pt idx="73">
                  <c:v>2504</c:v>
                </c:pt>
                <c:pt idx="74">
                  <c:v>2515</c:v>
                </c:pt>
                <c:pt idx="75">
                  <c:v>2525</c:v>
                </c:pt>
                <c:pt idx="76">
                  <c:v>2535</c:v>
                </c:pt>
                <c:pt idx="77">
                  <c:v>2546</c:v>
                </c:pt>
                <c:pt idx="78">
                  <c:v>2556</c:v>
                </c:pt>
                <c:pt idx="79">
                  <c:v>2566</c:v>
                </c:pt>
                <c:pt idx="80">
                  <c:v>2577</c:v>
                </c:pt>
                <c:pt idx="81">
                  <c:v>2587</c:v>
                </c:pt>
                <c:pt idx="82">
                  <c:v>2598</c:v>
                </c:pt>
                <c:pt idx="83">
                  <c:v>2609</c:v>
                </c:pt>
                <c:pt idx="84">
                  <c:v>2619</c:v>
                </c:pt>
                <c:pt idx="85">
                  <c:v>2630</c:v>
                </c:pt>
                <c:pt idx="86">
                  <c:v>2641</c:v>
                </c:pt>
                <c:pt idx="87">
                  <c:v>2651</c:v>
                </c:pt>
                <c:pt idx="88">
                  <c:v>2661</c:v>
                </c:pt>
                <c:pt idx="89">
                  <c:v>2672</c:v>
                </c:pt>
                <c:pt idx="90">
                  <c:v>2683</c:v>
                </c:pt>
                <c:pt idx="91">
                  <c:v>2693</c:v>
                </c:pt>
                <c:pt idx="92">
                  <c:v>2704</c:v>
                </c:pt>
                <c:pt idx="93">
                  <c:v>2715</c:v>
                </c:pt>
                <c:pt idx="94">
                  <c:v>2725</c:v>
                </c:pt>
                <c:pt idx="95">
                  <c:v>2736</c:v>
                </c:pt>
                <c:pt idx="96">
                  <c:v>2747</c:v>
                </c:pt>
                <c:pt idx="97">
                  <c:v>2758</c:v>
                </c:pt>
                <c:pt idx="98">
                  <c:v>2768</c:v>
                </c:pt>
                <c:pt idx="99">
                  <c:v>2779</c:v>
                </c:pt>
                <c:pt idx="100">
                  <c:v>2790</c:v>
                </c:pt>
                <c:pt idx="101">
                  <c:v>2801</c:v>
                </c:pt>
                <c:pt idx="102">
                  <c:v>2812</c:v>
                </c:pt>
                <c:pt idx="103">
                  <c:v>2823</c:v>
                </c:pt>
                <c:pt idx="104">
                  <c:v>2833</c:v>
                </c:pt>
                <c:pt idx="105">
                  <c:v>2843</c:v>
                </c:pt>
                <c:pt idx="106">
                  <c:v>2853</c:v>
                </c:pt>
                <c:pt idx="107">
                  <c:v>2864</c:v>
                </c:pt>
                <c:pt idx="108">
                  <c:v>2875</c:v>
                </c:pt>
                <c:pt idx="109">
                  <c:v>2886</c:v>
                </c:pt>
                <c:pt idx="110">
                  <c:v>2897</c:v>
                </c:pt>
                <c:pt idx="111">
                  <c:v>2907</c:v>
                </c:pt>
                <c:pt idx="112">
                  <c:v>2918</c:v>
                </c:pt>
                <c:pt idx="113">
                  <c:v>2928</c:v>
                </c:pt>
                <c:pt idx="114">
                  <c:v>2939</c:v>
                </c:pt>
                <c:pt idx="115">
                  <c:v>2949</c:v>
                </c:pt>
                <c:pt idx="116">
                  <c:v>2960</c:v>
                </c:pt>
                <c:pt idx="117">
                  <c:v>2970</c:v>
                </c:pt>
                <c:pt idx="118">
                  <c:v>2981</c:v>
                </c:pt>
                <c:pt idx="119">
                  <c:v>2992</c:v>
                </c:pt>
                <c:pt idx="120">
                  <c:v>3002</c:v>
                </c:pt>
                <c:pt idx="121">
                  <c:v>3013</c:v>
                </c:pt>
                <c:pt idx="122">
                  <c:v>3023</c:v>
                </c:pt>
                <c:pt idx="123">
                  <c:v>3034</c:v>
                </c:pt>
                <c:pt idx="124">
                  <c:v>3045</c:v>
                </c:pt>
                <c:pt idx="125">
                  <c:v>3055</c:v>
                </c:pt>
                <c:pt idx="126">
                  <c:v>3065</c:v>
                </c:pt>
                <c:pt idx="127">
                  <c:v>3076</c:v>
                </c:pt>
                <c:pt idx="128">
                  <c:v>3087</c:v>
                </c:pt>
                <c:pt idx="129">
                  <c:v>3098</c:v>
                </c:pt>
                <c:pt idx="130">
                  <c:v>3108</c:v>
                </c:pt>
                <c:pt idx="131">
                  <c:v>3119</c:v>
                </c:pt>
                <c:pt idx="132">
                  <c:v>3129</c:v>
                </c:pt>
                <c:pt idx="133">
                  <c:v>3139</c:v>
                </c:pt>
                <c:pt idx="134">
                  <c:v>3150</c:v>
                </c:pt>
                <c:pt idx="135">
                  <c:v>3161</c:v>
                </c:pt>
                <c:pt idx="136">
                  <c:v>3171</c:v>
                </c:pt>
                <c:pt idx="137">
                  <c:v>3182</c:v>
                </c:pt>
                <c:pt idx="138">
                  <c:v>3192</c:v>
                </c:pt>
                <c:pt idx="139">
                  <c:v>3203</c:v>
                </c:pt>
                <c:pt idx="140">
                  <c:v>3213</c:v>
                </c:pt>
                <c:pt idx="141">
                  <c:v>3224</c:v>
                </c:pt>
                <c:pt idx="142">
                  <c:v>3234</c:v>
                </c:pt>
                <c:pt idx="143">
                  <c:v>3245</c:v>
                </c:pt>
                <c:pt idx="144">
                  <c:v>3255</c:v>
                </c:pt>
                <c:pt idx="145">
                  <c:v>3265</c:v>
                </c:pt>
                <c:pt idx="146">
                  <c:v>3276</c:v>
                </c:pt>
                <c:pt idx="147">
                  <c:v>3287</c:v>
                </c:pt>
                <c:pt idx="148">
                  <c:v>3297</c:v>
                </c:pt>
                <c:pt idx="149">
                  <c:v>3307</c:v>
                </c:pt>
                <c:pt idx="150">
                  <c:v>3317</c:v>
                </c:pt>
                <c:pt idx="151">
                  <c:v>3327</c:v>
                </c:pt>
                <c:pt idx="152">
                  <c:v>3338</c:v>
                </c:pt>
                <c:pt idx="153">
                  <c:v>3348</c:v>
                </c:pt>
                <c:pt idx="154">
                  <c:v>3358</c:v>
                </c:pt>
                <c:pt idx="155">
                  <c:v>3369</c:v>
                </c:pt>
                <c:pt idx="156">
                  <c:v>3379</c:v>
                </c:pt>
                <c:pt idx="157">
                  <c:v>3390</c:v>
                </c:pt>
                <c:pt idx="158">
                  <c:v>3400</c:v>
                </c:pt>
                <c:pt idx="159">
                  <c:v>3410</c:v>
                </c:pt>
                <c:pt idx="160">
                  <c:v>3421</c:v>
                </c:pt>
                <c:pt idx="161">
                  <c:v>3431</c:v>
                </c:pt>
                <c:pt idx="162">
                  <c:v>3441</c:v>
                </c:pt>
                <c:pt idx="163">
                  <c:v>3451</c:v>
                </c:pt>
                <c:pt idx="164">
                  <c:v>3461</c:v>
                </c:pt>
                <c:pt idx="165">
                  <c:v>3472</c:v>
                </c:pt>
                <c:pt idx="166">
                  <c:v>3482</c:v>
                </c:pt>
                <c:pt idx="167">
                  <c:v>3492</c:v>
                </c:pt>
                <c:pt idx="168">
                  <c:v>3502</c:v>
                </c:pt>
                <c:pt idx="169">
                  <c:v>3513</c:v>
                </c:pt>
                <c:pt idx="170">
                  <c:v>3523</c:v>
                </c:pt>
                <c:pt idx="171">
                  <c:v>3534</c:v>
                </c:pt>
                <c:pt idx="172">
                  <c:v>3544</c:v>
                </c:pt>
                <c:pt idx="173">
                  <c:v>3554</c:v>
                </c:pt>
                <c:pt idx="174">
                  <c:v>3565</c:v>
                </c:pt>
                <c:pt idx="175">
                  <c:v>3575</c:v>
                </c:pt>
                <c:pt idx="176">
                  <c:v>3585</c:v>
                </c:pt>
                <c:pt idx="177">
                  <c:v>3596</c:v>
                </c:pt>
                <c:pt idx="178">
                  <c:v>3605</c:v>
                </c:pt>
                <c:pt idx="179">
                  <c:v>3614</c:v>
                </c:pt>
                <c:pt idx="180">
                  <c:v>3624</c:v>
                </c:pt>
                <c:pt idx="181">
                  <c:v>3635</c:v>
                </c:pt>
                <c:pt idx="182">
                  <c:v>3644</c:v>
                </c:pt>
                <c:pt idx="183">
                  <c:v>3654</c:v>
                </c:pt>
                <c:pt idx="184">
                  <c:v>3664</c:v>
                </c:pt>
                <c:pt idx="185">
                  <c:v>3674</c:v>
                </c:pt>
                <c:pt idx="186">
                  <c:v>3683</c:v>
                </c:pt>
                <c:pt idx="187">
                  <c:v>3693</c:v>
                </c:pt>
                <c:pt idx="188">
                  <c:v>3703</c:v>
                </c:pt>
                <c:pt idx="189">
                  <c:v>3713</c:v>
                </c:pt>
                <c:pt idx="190">
                  <c:v>3723</c:v>
                </c:pt>
                <c:pt idx="191">
                  <c:v>3733</c:v>
                </c:pt>
                <c:pt idx="192">
                  <c:v>3743</c:v>
                </c:pt>
                <c:pt idx="193">
                  <c:v>3753</c:v>
                </c:pt>
                <c:pt idx="194">
                  <c:v>3763</c:v>
                </c:pt>
                <c:pt idx="195">
                  <c:v>3774</c:v>
                </c:pt>
                <c:pt idx="196">
                  <c:v>3784</c:v>
                </c:pt>
                <c:pt idx="197">
                  <c:v>3795</c:v>
                </c:pt>
                <c:pt idx="198">
                  <c:v>3805</c:v>
                </c:pt>
                <c:pt idx="199">
                  <c:v>3815</c:v>
                </c:pt>
                <c:pt idx="200">
                  <c:v>3826</c:v>
                </c:pt>
                <c:pt idx="201">
                  <c:v>3836</c:v>
                </c:pt>
                <c:pt idx="202">
                  <c:v>3846</c:v>
                </c:pt>
                <c:pt idx="203">
                  <c:v>3857</c:v>
                </c:pt>
                <c:pt idx="204">
                  <c:v>3867</c:v>
                </c:pt>
                <c:pt idx="205">
                  <c:v>3877</c:v>
                </c:pt>
                <c:pt idx="206">
                  <c:v>3887</c:v>
                </c:pt>
                <c:pt idx="207">
                  <c:v>3898</c:v>
                </c:pt>
                <c:pt idx="208">
                  <c:v>3908</c:v>
                </c:pt>
                <c:pt idx="209">
                  <c:v>3918</c:v>
                </c:pt>
                <c:pt idx="210">
                  <c:v>3928</c:v>
                </c:pt>
                <c:pt idx="211">
                  <c:v>3939</c:v>
                </c:pt>
                <c:pt idx="212">
                  <c:v>3950</c:v>
                </c:pt>
                <c:pt idx="213">
                  <c:v>3960</c:v>
                </c:pt>
                <c:pt idx="214">
                  <c:v>3970</c:v>
                </c:pt>
                <c:pt idx="215">
                  <c:v>3980</c:v>
                </c:pt>
                <c:pt idx="216">
                  <c:v>3991</c:v>
                </c:pt>
                <c:pt idx="217">
                  <c:v>4001</c:v>
                </c:pt>
                <c:pt idx="218">
                  <c:v>4011</c:v>
                </c:pt>
                <c:pt idx="219">
                  <c:v>4021</c:v>
                </c:pt>
                <c:pt idx="220">
                  <c:v>4032</c:v>
                </c:pt>
                <c:pt idx="221">
                  <c:v>4042</c:v>
                </c:pt>
                <c:pt idx="222">
                  <c:v>4052</c:v>
                </c:pt>
                <c:pt idx="223">
                  <c:v>4063</c:v>
                </c:pt>
                <c:pt idx="224">
                  <c:v>4073</c:v>
                </c:pt>
                <c:pt idx="225">
                  <c:v>4084</c:v>
                </c:pt>
                <c:pt idx="226">
                  <c:v>4094</c:v>
                </c:pt>
                <c:pt idx="227">
                  <c:v>4104</c:v>
                </c:pt>
                <c:pt idx="228">
                  <c:v>4115</c:v>
                </c:pt>
                <c:pt idx="229">
                  <c:v>4125</c:v>
                </c:pt>
                <c:pt idx="230">
                  <c:v>4135</c:v>
                </c:pt>
                <c:pt idx="231">
                  <c:v>4146</c:v>
                </c:pt>
                <c:pt idx="232">
                  <c:v>4156</c:v>
                </c:pt>
                <c:pt idx="233">
                  <c:v>4166</c:v>
                </c:pt>
                <c:pt idx="234">
                  <c:v>4177</c:v>
                </c:pt>
                <c:pt idx="235">
                  <c:v>4187</c:v>
                </c:pt>
                <c:pt idx="236">
                  <c:v>4198</c:v>
                </c:pt>
                <c:pt idx="237">
                  <c:v>4208</c:v>
                </c:pt>
                <c:pt idx="238">
                  <c:v>4219</c:v>
                </c:pt>
                <c:pt idx="239">
                  <c:v>4230</c:v>
                </c:pt>
                <c:pt idx="240">
                  <c:v>4240</c:v>
                </c:pt>
                <c:pt idx="241">
                  <c:v>4250</c:v>
                </c:pt>
                <c:pt idx="242">
                  <c:v>4260</c:v>
                </c:pt>
                <c:pt idx="243">
                  <c:v>4271</c:v>
                </c:pt>
                <c:pt idx="244">
                  <c:v>4282</c:v>
                </c:pt>
                <c:pt idx="245">
                  <c:v>4292</c:v>
                </c:pt>
                <c:pt idx="246">
                  <c:v>4303</c:v>
                </c:pt>
                <c:pt idx="247">
                  <c:v>4313</c:v>
                </c:pt>
                <c:pt idx="248">
                  <c:v>4324</c:v>
                </c:pt>
                <c:pt idx="249">
                  <c:v>4334</c:v>
                </c:pt>
                <c:pt idx="250">
                  <c:v>4345</c:v>
                </c:pt>
                <c:pt idx="251">
                  <c:v>4355</c:v>
                </c:pt>
                <c:pt idx="252">
                  <c:v>4366</c:v>
                </c:pt>
                <c:pt idx="253">
                  <c:v>4376</c:v>
                </c:pt>
                <c:pt idx="254">
                  <c:v>4386</c:v>
                </c:pt>
                <c:pt idx="255">
                  <c:v>4397</c:v>
                </c:pt>
                <c:pt idx="256">
                  <c:v>4408</c:v>
                </c:pt>
                <c:pt idx="257">
                  <c:v>4418</c:v>
                </c:pt>
                <c:pt idx="258">
                  <c:v>4428</c:v>
                </c:pt>
                <c:pt idx="259">
                  <c:v>4438</c:v>
                </c:pt>
                <c:pt idx="260">
                  <c:v>4449</c:v>
                </c:pt>
                <c:pt idx="261">
                  <c:v>4459</c:v>
                </c:pt>
                <c:pt idx="262">
                  <c:v>4470</c:v>
                </c:pt>
                <c:pt idx="263">
                  <c:v>4480</c:v>
                </c:pt>
                <c:pt idx="264">
                  <c:v>4491</c:v>
                </c:pt>
                <c:pt idx="265">
                  <c:v>4501</c:v>
                </c:pt>
                <c:pt idx="266">
                  <c:v>4512</c:v>
                </c:pt>
                <c:pt idx="267">
                  <c:v>4522</c:v>
                </c:pt>
                <c:pt idx="268">
                  <c:v>4533</c:v>
                </c:pt>
                <c:pt idx="269">
                  <c:v>4543</c:v>
                </c:pt>
                <c:pt idx="270">
                  <c:v>4554</c:v>
                </c:pt>
                <c:pt idx="271">
                  <c:v>4564</c:v>
                </c:pt>
                <c:pt idx="272">
                  <c:v>4575</c:v>
                </c:pt>
                <c:pt idx="273">
                  <c:v>4586</c:v>
                </c:pt>
                <c:pt idx="274">
                  <c:v>4596</c:v>
                </c:pt>
                <c:pt idx="275">
                  <c:v>4607</c:v>
                </c:pt>
                <c:pt idx="276">
                  <c:v>4617</c:v>
                </c:pt>
                <c:pt idx="277">
                  <c:v>4628</c:v>
                </c:pt>
                <c:pt idx="278">
                  <c:v>4638</c:v>
                </c:pt>
                <c:pt idx="279">
                  <c:v>4649</c:v>
                </c:pt>
                <c:pt idx="280">
                  <c:v>4659</c:v>
                </c:pt>
                <c:pt idx="281">
                  <c:v>4670</c:v>
                </c:pt>
                <c:pt idx="282">
                  <c:v>4681</c:v>
                </c:pt>
                <c:pt idx="283">
                  <c:v>4691</c:v>
                </c:pt>
                <c:pt idx="284">
                  <c:v>4702</c:v>
                </c:pt>
                <c:pt idx="285">
                  <c:v>4712</c:v>
                </c:pt>
                <c:pt idx="286">
                  <c:v>4722</c:v>
                </c:pt>
                <c:pt idx="287">
                  <c:v>4733</c:v>
                </c:pt>
                <c:pt idx="288">
                  <c:v>4744</c:v>
                </c:pt>
                <c:pt idx="289">
                  <c:v>4754</c:v>
                </c:pt>
                <c:pt idx="290">
                  <c:v>4765</c:v>
                </c:pt>
                <c:pt idx="291">
                  <c:v>4775</c:v>
                </c:pt>
                <c:pt idx="292">
                  <c:v>4786</c:v>
                </c:pt>
                <c:pt idx="293">
                  <c:v>4796</c:v>
                </c:pt>
                <c:pt idx="294">
                  <c:v>4807</c:v>
                </c:pt>
                <c:pt idx="295">
                  <c:v>4818</c:v>
                </c:pt>
                <c:pt idx="296">
                  <c:v>4828</c:v>
                </c:pt>
                <c:pt idx="297">
                  <c:v>4839</c:v>
                </c:pt>
                <c:pt idx="298">
                  <c:v>4849</c:v>
                </c:pt>
                <c:pt idx="299">
                  <c:v>4860</c:v>
                </c:pt>
                <c:pt idx="300">
                  <c:v>4870</c:v>
                </c:pt>
                <c:pt idx="301">
                  <c:v>4880</c:v>
                </c:pt>
                <c:pt idx="302">
                  <c:v>4891</c:v>
                </c:pt>
                <c:pt idx="303">
                  <c:v>4902</c:v>
                </c:pt>
                <c:pt idx="304">
                  <c:v>4912</c:v>
                </c:pt>
                <c:pt idx="305">
                  <c:v>4923</c:v>
                </c:pt>
                <c:pt idx="306">
                  <c:v>4933</c:v>
                </c:pt>
                <c:pt idx="307">
                  <c:v>4943</c:v>
                </c:pt>
                <c:pt idx="308">
                  <c:v>4953</c:v>
                </c:pt>
                <c:pt idx="309">
                  <c:v>4964</c:v>
                </c:pt>
                <c:pt idx="310">
                  <c:v>4975</c:v>
                </c:pt>
                <c:pt idx="311">
                  <c:v>4985</c:v>
                </c:pt>
                <c:pt idx="312">
                  <c:v>4996</c:v>
                </c:pt>
                <c:pt idx="313">
                  <c:v>5006</c:v>
                </c:pt>
                <c:pt idx="314">
                  <c:v>5017</c:v>
                </c:pt>
                <c:pt idx="315">
                  <c:v>5027</c:v>
                </c:pt>
                <c:pt idx="316">
                  <c:v>5038</c:v>
                </c:pt>
                <c:pt idx="317">
                  <c:v>5048</c:v>
                </c:pt>
                <c:pt idx="318">
                  <c:v>5059</c:v>
                </c:pt>
                <c:pt idx="319">
                  <c:v>5069</c:v>
                </c:pt>
                <c:pt idx="320">
                  <c:v>5080</c:v>
                </c:pt>
                <c:pt idx="321">
                  <c:v>5091</c:v>
                </c:pt>
                <c:pt idx="322">
                  <c:v>5101</c:v>
                </c:pt>
                <c:pt idx="323">
                  <c:v>5112</c:v>
                </c:pt>
                <c:pt idx="324">
                  <c:v>5122</c:v>
                </c:pt>
                <c:pt idx="325">
                  <c:v>5133</c:v>
                </c:pt>
                <c:pt idx="326">
                  <c:v>5143</c:v>
                </c:pt>
                <c:pt idx="327">
                  <c:v>5154</c:v>
                </c:pt>
                <c:pt idx="328">
                  <c:v>5164</c:v>
                </c:pt>
                <c:pt idx="329">
                  <c:v>5174</c:v>
                </c:pt>
                <c:pt idx="330">
                  <c:v>5185</c:v>
                </c:pt>
                <c:pt idx="331">
                  <c:v>5196</c:v>
                </c:pt>
                <c:pt idx="332">
                  <c:v>5207</c:v>
                </c:pt>
                <c:pt idx="333">
                  <c:v>5218</c:v>
                </c:pt>
                <c:pt idx="334">
                  <c:v>5227</c:v>
                </c:pt>
                <c:pt idx="335">
                  <c:v>5236</c:v>
                </c:pt>
                <c:pt idx="336">
                  <c:v>5246</c:v>
                </c:pt>
                <c:pt idx="337">
                  <c:v>5255</c:v>
                </c:pt>
                <c:pt idx="338">
                  <c:v>5264</c:v>
                </c:pt>
                <c:pt idx="339">
                  <c:v>5274</c:v>
                </c:pt>
                <c:pt idx="340">
                  <c:v>5284</c:v>
                </c:pt>
                <c:pt idx="341">
                  <c:v>5294</c:v>
                </c:pt>
                <c:pt idx="342">
                  <c:v>5304</c:v>
                </c:pt>
                <c:pt idx="343">
                  <c:v>5314</c:v>
                </c:pt>
                <c:pt idx="344">
                  <c:v>5324</c:v>
                </c:pt>
                <c:pt idx="345">
                  <c:v>5335</c:v>
                </c:pt>
                <c:pt idx="346">
                  <c:v>5345</c:v>
                </c:pt>
                <c:pt idx="347">
                  <c:v>5355</c:v>
                </c:pt>
                <c:pt idx="348">
                  <c:v>5365</c:v>
                </c:pt>
                <c:pt idx="349">
                  <c:v>5375</c:v>
                </c:pt>
                <c:pt idx="350">
                  <c:v>5384</c:v>
                </c:pt>
                <c:pt idx="351">
                  <c:v>5392</c:v>
                </c:pt>
                <c:pt idx="352">
                  <c:v>5399</c:v>
                </c:pt>
                <c:pt idx="353">
                  <c:v>5404</c:v>
                </c:pt>
                <c:pt idx="354">
                  <c:v>5408</c:v>
                </c:pt>
                <c:pt idx="355">
                  <c:v>5413</c:v>
                </c:pt>
                <c:pt idx="356">
                  <c:v>5416</c:v>
                </c:pt>
                <c:pt idx="357">
                  <c:v>5417</c:v>
                </c:pt>
                <c:pt idx="358">
                  <c:v>5419</c:v>
                </c:pt>
                <c:pt idx="359">
                  <c:v>5418</c:v>
                </c:pt>
                <c:pt idx="360">
                  <c:v>5417</c:v>
                </c:pt>
                <c:pt idx="361">
                  <c:v>5415</c:v>
                </c:pt>
                <c:pt idx="362">
                  <c:v>5412</c:v>
                </c:pt>
                <c:pt idx="363">
                  <c:v>5410</c:v>
                </c:pt>
                <c:pt idx="364">
                  <c:v>5407</c:v>
                </c:pt>
                <c:pt idx="365">
                  <c:v>5404</c:v>
                </c:pt>
                <c:pt idx="366">
                  <c:v>5401</c:v>
                </c:pt>
                <c:pt idx="367">
                  <c:v>5399</c:v>
                </c:pt>
                <c:pt idx="368">
                  <c:v>5397</c:v>
                </c:pt>
                <c:pt idx="369">
                  <c:v>5395</c:v>
                </c:pt>
                <c:pt idx="370">
                  <c:v>5394</c:v>
                </c:pt>
                <c:pt idx="371">
                  <c:v>5393</c:v>
                </c:pt>
                <c:pt idx="372">
                  <c:v>5393</c:v>
                </c:pt>
                <c:pt idx="373">
                  <c:v>5393</c:v>
                </c:pt>
                <c:pt idx="374">
                  <c:v>5393</c:v>
                </c:pt>
                <c:pt idx="375">
                  <c:v>5393</c:v>
                </c:pt>
                <c:pt idx="376">
                  <c:v>5394</c:v>
                </c:pt>
                <c:pt idx="377">
                  <c:v>5395</c:v>
                </c:pt>
                <c:pt idx="378">
                  <c:v>5395</c:v>
                </c:pt>
                <c:pt idx="379">
                  <c:v>5396</c:v>
                </c:pt>
                <c:pt idx="380">
                  <c:v>5397</c:v>
                </c:pt>
                <c:pt idx="381">
                  <c:v>5398</c:v>
                </c:pt>
                <c:pt idx="382">
                  <c:v>5399</c:v>
                </c:pt>
                <c:pt idx="383">
                  <c:v>5399</c:v>
                </c:pt>
                <c:pt idx="384">
                  <c:v>5400</c:v>
                </c:pt>
                <c:pt idx="385">
                  <c:v>5400</c:v>
                </c:pt>
                <c:pt idx="386">
                  <c:v>5400</c:v>
                </c:pt>
                <c:pt idx="387">
                  <c:v>5400</c:v>
                </c:pt>
                <c:pt idx="388">
                  <c:v>5400</c:v>
                </c:pt>
                <c:pt idx="389">
                  <c:v>5400</c:v>
                </c:pt>
                <c:pt idx="390">
                  <c:v>5400</c:v>
                </c:pt>
                <c:pt idx="391">
                  <c:v>5400</c:v>
                </c:pt>
                <c:pt idx="392">
                  <c:v>5399</c:v>
                </c:pt>
                <c:pt idx="393">
                  <c:v>5399</c:v>
                </c:pt>
                <c:pt idx="394">
                  <c:v>5399</c:v>
                </c:pt>
                <c:pt idx="395">
                  <c:v>5398</c:v>
                </c:pt>
                <c:pt idx="396">
                  <c:v>5398</c:v>
                </c:pt>
                <c:pt idx="397">
                  <c:v>5398</c:v>
                </c:pt>
                <c:pt idx="398">
                  <c:v>5397</c:v>
                </c:pt>
                <c:pt idx="399">
                  <c:v>5397</c:v>
                </c:pt>
                <c:pt idx="400">
                  <c:v>5397</c:v>
                </c:pt>
                <c:pt idx="401">
                  <c:v>5397</c:v>
                </c:pt>
                <c:pt idx="402">
                  <c:v>5396</c:v>
                </c:pt>
                <c:pt idx="403">
                  <c:v>5396</c:v>
                </c:pt>
                <c:pt idx="404">
                  <c:v>5396</c:v>
                </c:pt>
                <c:pt idx="405">
                  <c:v>5396</c:v>
                </c:pt>
                <c:pt idx="406">
                  <c:v>5396</c:v>
                </c:pt>
                <c:pt idx="407">
                  <c:v>5395</c:v>
                </c:pt>
                <c:pt idx="408">
                  <c:v>5395</c:v>
                </c:pt>
                <c:pt idx="409">
                  <c:v>5395</c:v>
                </c:pt>
                <c:pt idx="410">
                  <c:v>5395</c:v>
                </c:pt>
                <c:pt idx="411">
                  <c:v>5396</c:v>
                </c:pt>
                <c:pt idx="412">
                  <c:v>5396</c:v>
                </c:pt>
                <c:pt idx="413">
                  <c:v>5396</c:v>
                </c:pt>
                <c:pt idx="414">
                  <c:v>5396</c:v>
                </c:pt>
                <c:pt idx="415">
                  <c:v>5396</c:v>
                </c:pt>
                <c:pt idx="416">
                  <c:v>5396</c:v>
                </c:pt>
                <c:pt idx="417">
                  <c:v>5396</c:v>
                </c:pt>
                <c:pt idx="418">
                  <c:v>5396</c:v>
                </c:pt>
                <c:pt idx="419">
                  <c:v>5396</c:v>
                </c:pt>
                <c:pt idx="420">
                  <c:v>5396</c:v>
                </c:pt>
                <c:pt idx="421">
                  <c:v>5396</c:v>
                </c:pt>
                <c:pt idx="422">
                  <c:v>5396</c:v>
                </c:pt>
                <c:pt idx="423">
                  <c:v>5396</c:v>
                </c:pt>
                <c:pt idx="424">
                  <c:v>5396</c:v>
                </c:pt>
                <c:pt idx="425">
                  <c:v>5396</c:v>
                </c:pt>
                <c:pt idx="426">
                  <c:v>5396</c:v>
                </c:pt>
                <c:pt idx="427">
                  <c:v>5396</c:v>
                </c:pt>
                <c:pt idx="428">
                  <c:v>5396</c:v>
                </c:pt>
                <c:pt idx="429">
                  <c:v>5396</c:v>
                </c:pt>
                <c:pt idx="430">
                  <c:v>5396</c:v>
                </c:pt>
                <c:pt idx="431">
                  <c:v>5396</c:v>
                </c:pt>
                <c:pt idx="432">
                  <c:v>5396</c:v>
                </c:pt>
                <c:pt idx="433">
                  <c:v>5396</c:v>
                </c:pt>
                <c:pt idx="434">
                  <c:v>5396</c:v>
                </c:pt>
                <c:pt idx="435">
                  <c:v>5396</c:v>
                </c:pt>
                <c:pt idx="436">
                  <c:v>5396</c:v>
                </c:pt>
                <c:pt idx="437">
                  <c:v>5396</c:v>
                </c:pt>
                <c:pt idx="438">
                  <c:v>5396</c:v>
                </c:pt>
                <c:pt idx="439">
                  <c:v>5396</c:v>
                </c:pt>
                <c:pt idx="440">
                  <c:v>5396</c:v>
                </c:pt>
                <c:pt idx="441">
                  <c:v>5396</c:v>
                </c:pt>
                <c:pt idx="442">
                  <c:v>5396</c:v>
                </c:pt>
                <c:pt idx="443">
                  <c:v>5396</c:v>
                </c:pt>
                <c:pt idx="444">
                  <c:v>5396</c:v>
                </c:pt>
                <c:pt idx="445">
                  <c:v>5396</c:v>
                </c:pt>
                <c:pt idx="446">
                  <c:v>5396</c:v>
                </c:pt>
                <c:pt idx="447">
                  <c:v>5396</c:v>
                </c:pt>
                <c:pt idx="448">
                  <c:v>5396</c:v>
                </c:pt>
                <c:pt idx="449">
                  <c:v>5396</c:v>
                </c:pt>
                <c:pt idx="450">
                  <c:v>5396</c:v>
                </c:pt>
                <c:pt idx="451">
                  <c:v>5396</c:v>
                </c:pt>
                <c:pt idx="452">
                  <c:v>5396</c:v>
                </c:pt>
                <c:pt idx="453">
                  <c:v>5396</c:v>
                </c:pt>
                <c:pt idx="454">
                  <c:v>5396</c:v>
                </c:pt>
                <c:pt idx="455">
                  <c:v>5396</c:v>
                </c:pt>
                <c:pt idx="456">
                  <c:v>5396</c:v>
                </c:pt>
                <c:pt idx="457">
                  <c:v>5397</c:v>
                </c:pt>
                <c:pt idx="458">
                  <c:v>5397</c:v>
                </c:pt>
                <c:pt idx="459">
                  <c:v>5397</c:v>
                </c:pt>
                <c:pt idx="460">
                  <c:v>5397</c:v>
                </c:pt>
                <c:pt idx="461">
                  <c:v>5397</c:v>
                </c:pt>
                <c:pt idx="462">
                  <c:v>5397</c:v>
                </c:pt>
                <c:pt idx="463">
                  <c:v>5397</c:v>
                </c:pt>
                <c:pt idx="464">
                  <c:v>5397</c:v>
                </c:pt>
                <c:pt idx="465">
                  <c:v>5397</c:v>
                </c:pt>
                <c:pt idx="466">
                  <c:v>5397</c:v>
                </c:pt>
                <c:pt idx="467">
                  <c:v>5397</c:v>
                </c:pt>
                <c:pt idx="468">
                  <c:v>5397</c:v>
                </c:pt>
                <c:pt idx="469">
                  <c:v>5397</c:v>
                </c:pt>
                <c:pt idx="470">
                  <c:v>5397</c:v>
                </c:pt>
                <c:pt idx="471">
                  <c:v>5397</c:v>
                </c:pt>
                <c:pt idx="472">
                  <c:v>5397</c:v>
                </c:pt>
                <c:pt idx="473">
                  <c:v>5397</c:v>
                </c:pt>
                <c:pt idx="474">
                  <c:v>5397</c:v>
                </c:pt>
                <c:pt idx="475">
                  <c:v>5397</c:v>
                </c:pt>
                <c:pt idx="476">
                  <c:v>5397</c:v>
                </c:pt>
                <c:pt idx="477">
                  <c:v>5397</c:v>
                </c:pt>
                <c:pt idx="478">
                  <c:v>5397</c:v>
                </c:pt>
                <c:pt idx="479">
                  <c:v>5397</c:v>
                </c:pt>
                <c:pt idx="480">
                  <c:v>5397</c:v>
                </c:pt>
                <c:pt idx="481">
                  <c:v>5397</c:v>
                </c:pt>
                <c:pt idx="482">
                  <c:v>5397</c:v>
                </c:pt>
                <c:pt idx="483">
                  <c:v>5397</c:v>
                </c:pt>
                <c:pt idx="484">
                  <c:v>5397</c:v>
                </c:pt>
                <c:pt idx="485">
                  <c:v>5397</c:v>
                </c:pt>
                <c:pt idx="486">
                  <c:v>5397</c:v>
                </c:pt>
                <c:pt idx="487">
                  <c:v>5397</c:v>
                </c:pt>
                <c:pt idx="488">
                  <c:v>5397</c:v>
                </c:pt>
                <c:pt idx="489">
                  <c:v>5397</c:v>
                </c:pt>
                <c:pt idx="490">
                  <c:v>5397</c:v>
                </c:pt>
                <c:pt idx="491">
                  <c:v>5397</c:v>
                </c:pt>
                <c:pt idx="492">
                  <c:v>5397</c:v>
                </c:pt>
                <c:pt idx="493">
                  <c:v>5397</c:v>
                </c:pt>
                <c:pt idx="494">
                  <c:v>5397</c:v>
                </c:pt>
                <c:pt idx="495">
                  <c:v>5396</c:v>
                </c:pt>
                <c:pt idx="496">
                  <c:v>5396</c:v>
                </c:pt>
                <c:pt idx="497">
                  <c:v>5396</c:v>
                </c:pt>
                <c:pt idx="498">
                  <c:v>5396</c:v>
                </c:pt>
                <c:pt idx="499">
                  <c:v>5396</c:v>
                </c:pt>
                <c:pt idx="500">
                  <c:v>5396</c:v>
                </c:pt>
                <c:pt idx="501">
                  <c:v>5396</c:v>
                </c:pt>
                <c:pt idx="502">
                  <c:v>5396</c:v>
                </c:pt>
                <c:pt idx="503">
                  <c:v>5396</c:v>
                </c:pt>
                <c:pt idx="504">
                  <c:v>5396</c:v>
                </c:pt>
                <c:pt idx="505">
                  <c:v>5396</c:v>
                </c:pt>
                <c:pt idx="506">
                  <c:v>5396</c:v>
                </c:pt>
                <c:pt idx="507">
                  <c:v>5396</c:v>
                </c:pt>
                <c:pt idx="508">
                  <c:v>5396</c:v>
                </c:pt>
                <c:pt idx="509">
                  <c:v>5396</c:v>
                </c:pt>
                <c:pt idx="510">
                  <c:v>5396</c:v>
                </c:pt>
                <c:pt idx="511">
                  <c:v>5396</c:v>
                </c:pt>
                <c:pt idx="512">
                  <c:v>5396</c:v>
                </c:pt>
                <c:pt idx="513">
                  <c:v>5396</c:v>
                </c:pt>
                <c:pt idx="514">
                  <c:v>5396</c:v>
                </c:pt>
                <c:pt idx="515">
                  <c:v>5396</c:v>
                </c:pt>
                <c:pt idx="516">
                  <c:v>5396</c:v>
                </c:pt>
                <c:pt idx="517">
                  <c:v>5396</c:v>
                </c:pt>
                <c:pt idx="518">
                  <c:v>5396</c:v>
                </c:pt>
                <c:pt idx="519">
                  <c:v>5396</c:v>
                </c:pt>
                <c:pt idx="520">
                  <c:v>5396</c:v>
                </c:pt>
                <c:pt idx="521">
                  <c:v>5396</c:v>
                </c:pt>
                <c:pt idx="522">
                  <c:v>5396</c:v>
                </c:pt>
                <c:pt idx="523">
                  <c:v>5396</c:v>
                </c:pt>
                <c:pt idx="524">
                  <c:v>5396</c:v>
                </c:pt>
                <c:pt idx="525">
                  <c:v>5396</c:v>
                </c:pt>
                <c:pt idx="526">
                  <c:v>5396</c:v>
                </c:pt>
                <c:pt idx="527">
                  <c:v>5396</c:v>
                </c:pt>
                <c:pt idx="528">
                  <c:v>5396</c:v>
                </c:pt>
                <c:pt idx="529">
                  <c:v>5396</c:v>
                </c:pt>
                <c:pt idx="530">
                  <c:v>5396</c:v>
                </c:pt>
                <c:pt idx="531">
                  <c:v>5396</c:v>
                </c:pt>
                <c:pt idx="532">
                  <c:v>5396</c:v>
                </c:pt>
                <c:pt idx="533">
                  <c:v>5396</c:v>
                </c:pt>
                <c:pt idx="534">
                  <c:v>5396</c:v>
                </c:pt>
                <c:pt idx="535">
                  <c:v>5396</c:v>
                </c:pt>
                <c:pt idx="536">
                  <c:v>5396</c:v>
                </c:pt>
                <c:pt idx="537">
                  <c:v>5396</c:v>
                </c:pt>
                <c:pt idx="538">
                  <c:v>5396</c:v>
                </c:pt>
                <c:pt idx="539">
                  <c:v>5396</c:v>
                </c:pt>
                <c:pt idx="540">
                  <c:v>5396</c:v>
                </c:pt>
                <c:pt idx="541">
                  <c:v>5396</c:v>
                </c:pt>
                <c:pt idx="542">
                  <c:v>5396</c:v>
                </c:pt>
                <c:pt idx="543">
                  <c:v>5396</c:v>
                </c:pt>
                <c:pt idx="544">
                  <c:v>5396</c:v>
                </c:pt>
                <c:pt idx="545">
                  <c:v>5396</c:v>
                </c:pt>
                <c:pt idx="546">
                  <c:v>5396</c:v>
                </c:pt>
                <c:pt idx="547">
                  <c:v>5397</c:v>
                </c:pt>
                <c:pt idx="548">
                  <c:v>5397</c:v>
                </c:pt>
                <c:pt idx="549">
                  <c:v>5397</c:v>
                </c:pt>
                <c:pt idx="550">
                  <c:v>5397</c:v>
                </c:pt>
                <c:pt idx="551">
                  <c:v>5397</c:v>
                </c:pt>
                <c:pt idx="552">
                  <c:v>5397</c:v>
                </c:pt>
                <c:pt idx="553">
                  <c:v>5397</c:v>
                </c:pt>
                <c:pt idx="554">
                  <c:v>5397</c:v>
                </c:pt>
                <c:pt idx="555">
                  <c:v>5397</c:v>
                </c:pt>
                <c:pt idx="556">
                  <c:v>5397</c:v>
                </c:pt>
                <c:pt idx="557">
                  <c:v>5397</c:v>
                </c:pt>
                <c:pt idx="558">
                  <c:v>5397</c:v>
                </c:pt>
                <c:pt idx="559">
                  <c:v>5397</c:v>
                </c:pt>
                <c:pt idx="560">
                  <c:v>5397</c:v>
                </c:pt>
                <c:pt idx="561">
                  <c:v>5397</c:v>
                </c:pt>
                <c:pt idx="562">
                  <c:v>5397</c:v>
                </c:pt>
                <c:pt idx="563">
                  <c:v>5397</c:v>
                </c:pt>
                <c:pt idx="564">
                  <c:v>5397</c:v>
                </c:pt>
                <c:pt idx="565">
                  <c:v>5397</c:v>
                </c:pt>
                <c:pt idx="566">
                  <c:v>5397</c:v>
                </c:pt>
                <c:pt idx="567">
                  <c:v>5397</c:v>
                </c:pt>
                <c:pt idx="568">
                  <c:v>5397</c:v>
                </c:pt>
                <c:pt idx="569">
                  <c:v>5397</c:v>
                </c:pt>
                <c:pt idx="570">
                  <c:v>5397</c:v>
                </c:pt>
                <c:pt idx="571">
                  <c:v>5397</c:v>
                </c:pt>
                <c:pt idx="572">
                  <c:v>5397</c:v>
                </c:pt>
                <c:pt idx="573">
                  <c:v>5397</c:v>
                </c:pt>
                <c:pt idx="574">
                  <c:v>5397</c:v>
                </c:pt>
                <c:pt idx="575">
                  <c:v>5397</c:v>
                </c:pt>
                <c:pt idx="576">
                  <c:v>5397</c:v>
                </c:pt>
                <c:pt idx="577">
                  <c:v>5397</c:v>
                </c:pt>
                <c:pt idx="578">
                  <c:v>5397</c:v>
                </c:pt>
                <c:pt idx="579">
                  <c:v>5397</c:v>
                </c:pt>
                <c:pt idx="580">
                  <c:v>5397</c:v>
                </c:pt>
                <c:pt idx="581">
                  <c:v>5397</c:v>
                </c:pt>
                <c:pt idx="582">
                  <c:v>5397</c:v>
                </c:pt>
                <c:pt idx="583">
                  <c:v>5396</c:v>
                </c:pt>
                <c:pt idx="584">
                  <c:v>5396</c:v>
                </c:pt>
                <c:pt idx="585">
                  <c:v>5396</c:v>
                </c:pt>
                <c:pt idx="586">
                  <c:v>5396</c:v>
                </c:pt>
                <c:pt idx="587">
                  <c:v>5396</c:v>
                </c:pt>
                <c:pt idx="588">
                  <c:v>5396</c:v>
                </c:pt>
                <c:pt idx="589">
                  <c:v>5396</c:v>
                </c:pt>
                <c:pt idx="590">
                  <c:v>5396</c:v>
                </c:pt>
                <c:pt idx="591">
                  <c:v>5396</c:v>
                </c:pt>
                <c:pt idx="592">
                  <c:v>5396</c:v>
                </c:pt>
                <c:pt idx="593">
                  <c:v>5396</c:v>
                </c:pt>
                <c:pt idx="594">
                  <c:v>5396</c:v>
                </c:pt>
                <c:pt idx="595">
                  <c:v>5396</c:v>
                </c:pt>
                <c:pt idx="596">
                  <c:v>5396</c:v>
                </c:pt>
                <c:pt idx="597">
                  <c:v>5396</c:v>
                </c:pt>
                <c:pt idx="598">
                  <c:v>5396</c:v>
                </c:pt>
                <c:pt idx="599">
                  <c:v>5396</c:v>
                </c:pt>
                <c:pt idx="600">
                  <c:v>5396</c:v>
                </c:pt>
                <c:pt idx="601">
                  <c:v>5396</c:v>
                </c:pt>
                <c:pt idx="602">
                  <c:v>5396</c:v>
                </c:pt>
                <c:pt idx="603">
                  <c:v>5396</c:v>
                </c:pt>
                <c:pt idx="604">
                  <c:v>5396</c:v>
                </c:pt>
                <c:pt idx="605">
                  <c:v>5396</c:v>
                </c:pt>
                <c:pt idx="606">
                  <c:v>5396</c:v>
                </c:pt>
                <c:pt idx="607">
                  <c:v>5396</c:v>
                </c:pt>
                <c:pt idx="608">
                  <c:v>5396</c:v>
                </c:pt>
                <c:pt idx="609">
                  <c:v>5396</c:v>
                </c:pt>
                <c:pt idx="610">
                  <c:v>5396</c:v>
                </c:pt>
                <c:pt idx="611">
                  <c:v>5396</c:v>
                </c:pt>
                <c:pt idx="612">
                  <c:v>5396</c:v>
                </c:pt>
                <c:pt idx="613">
                  <c:v>5396</c:v>
                </c:pt>
                <c:pt idx="614">
                  <c:v>5396</c:v>
                </c:pt>
                <c:pt idx="615">
                  <c:v>5396</c:v>
                </c:pt>
                <c:pt idx="616">
                  <c:v>5396</c:v>
                </c:pt>
                <c:pt idx="617">
                  <c:v>5396</c:v>
                </c:pt>
                <c:pt idx="618">
                  <c:v>5396</c:v>
                </c:pt>
                <c:pt idx="619">
                  <c:v>5396</c:v>
                </c:pt>
                <c:pt idx="620">
                  <c:v>5396</c:v>
                </c:pt>
                <c:pt idx="621">
                  <c:v>5396</c:v>
                </c:pt>
                <c:pt idx="622">
                  <c:v>5396</c:v>
                </c:pt>
                <c:pt idx="623">
                  <c:v>5396</c:v>
                </c:pt>
                <c:pt idx="624">
                  <c:v>5396</c:v>
                </c:pt>
                <c:pt idx="625">
                  <c:v>5396</c:v>
                </c:pt>
                <c:pt idx="626">
                  <c:v>5396</c:v>
                </c:pt>
                <c:pt idx="627">
                  <c:v>5396</c:v>
                </c:pt>
                <c:pt idx="628">
                  <c:v>5396</c:v>
                </c:pt>
                <c:pt idx="629">
                  <c:v>5396</c:v>
                </c:pt>
                <c:pt idx="630">
                  <c:v>5396</c:v>
                </c:pt>
                <c:pt idx="631">
                  <c:v>5396</c:v>
                </c:pt>
                <c:pt idx="632">
                  <c:v>5397</c:v>
                </c:pt>
                <c:pt idx="633">
                  <c:v>5397</c:v>
                </c:pt>
                <c:pt idx="634">
                  <c:v>5397</c:v>
                </c:pt>
                <c:pt idx="635">
                  <c:v>5397</c:v>
                </c:pt>
                <c:pt idx="636">
                  <c:v>5397</c:v>
                </c:pt>
                <c:pt idx="637">
                  <c:v>5397</c:v>
                </c:pt>
                <c:pt idx="638">
                  <c:v>5397</c:v>
                </c:pt>
                <c:pt idx="639">
                  <c:v>5397</c:v>
                </c:pt>
                <c:pt idx="640">
                  <c:v>5397</c:v>
                </c:pt>
                <c:pt idx="641">
                  <c:v>5397</c:v>
                </c:pt>
                <c:pt idx="642">
                  <c:v>5397</c:v>
                </c:pt>
                <c:pt idx="643">
                  <c:v>5397</c:v>
                </c:pt>
                <c:pt idx="644">
                  <c:v>5397</c:v>
                </c:pt>
                <c:pt idx="645">
                  <c:v>5397</c:v>
                </c:pt>
                <c:pt idx="646">
                  <c:v>5397</c:v>
                </c:pt>
                <c:pt idx="647">
                  <c:v>5397</c:v>
                </c:pt>
                <c:pt idx="648">
                  <c:v>5397</c:v>
                </c:pt>
                <c:pt idx="649">
                  <c:v>5397</c:v>
                </c:pt>
                <c:pt idx="650">
                  <c:v>5397</c:v>
                </c:pt>
                <c:pt idx="651">
                  <c:v>5397</c:v>
                </c:pt>
                <c:pt idx="652">
                  <c:v>5397</c:v>
                </c:pt>
                <c:pt idx="653">
                  <c:v>5397</c:v>
                </c:pt>
                <c:pt idx="654">
                  <c:v>5397</c:v>
                </c:pt>
                <c:pt idx="655">
                  <c:v>5397</c:v>
                </c:pt>
                <c:pt idx="656">
                  <c:v>5397</c:v>
                </c:pt>
                <c:pt idx="657">
                  <c:v>5397</c:v>
                </c:pt>
                <c:pt idx="658">
                  <c:v>5397</c:v>
                </c:pt>
                <c:pt idx="659">
                  <c:v>5397</c:v>
                </c:pt>
                <c:pt idx="660">
                  <c:v>5397</c:v>
                </c:pt>
                <c:pt idx="661">
                  <c:v>5397</c:v>
                </c:pt>
                <c:pt idx="662">
                  <c:v>5397</c:v>
                </c:pt>
                <c:pt idx="663">
                  <c:v>5397</c:v>
                </c:pt>
                <c:pt idx="664">
                  <c:v>5397</c:v>
                </c:pt>
                <c:pt idx="665">
                  <c:v>5397</c:v>
                </c:pt>
                <c:pt idx="666">
                  <c:v>5397</c:v>
                </c:pt>
                <c:pt idx="667">
                  <c:v>5397</c:v>
                </c:pt>
                <c:pt idx="668">
                  <c:v>5396</c:v>
                </c:pt>
                <c:pt idx="669">
                  <c:v>5396</c:v>
                </c:pt>
                <c:pt idx="670">
                  <c:v>5396</c:v>
                </c:pt>
                <c:pt idx="671">
                  <c:v>5396</c:v>
                </c:pt>
                <c:pt idx="672">
                  <c:v>5396</c:v>
                </c:pt>
                <c:pt idx="673">
                  <c:v>5396</c:v>
                </c:pt>
                <c:pt idx="674">
                  <c:v>5396</c:v>
                </c:pt>
                <c:pt idx="675">
                  <c:v>5396</c:v>
                </c:pt>
                <c:pt idx="676">
                  <c:v>5396</c:v>
                </c:pt>
                <c:pt idx="677">
                  <c:v>5396</c:v>
                </c:pt>
                <c:pt idx="678">
                  <c:v>5396</c:v>
                </c:pt>
                <c:pt idx="679">
                  <c:v>5396</c:v>
                </c:pt>
                <c:pt idx="680">
                  <c:v>5396</c:v>
                </c:pt>
                <c:pt idx="681">
                  <c:v>5396</c:v>
                </c:pt>
                <c:pt idx="682">
                  <c:v>5396</c:v>
                </c:pt>
                <c:pt idx="683">
                  <c:v>5396</c:v>
                </c:pt>
                <c:pt idx="684">
                  <c:v>5396</c:v>
                </c:pt>
                <c:pt idx="685">
                  <c:v>5396</c:v>
                </c:pt>
                <c:pt idx="686">
                  <c:v>5396</c:v>
                </c:pt>
                <c:pt idx="687">
                  <c:v>5396</c:v>
                </c:pt>
                <c:pt idx="688">
                  <c:v>5396</c:v>
                </c:pt>
                <c:pt idx="689">
                  <c:v>5396</c:v>
                </c:pt>
                <c:pt idx="690">
                  <c:v>5396</c:v>
                </c:pt>
                <c:pt idx="691">
                  <c:v>5396</c:v>
                </c:pt>
                <c:pt idx="692">
                  <c:v>5396</c:v>
                </c:pt>
                <c:pt idx="693">
                  <c:v>5396</c:v>
                </c:pt>
                <c:pt idx="694">
                  <c:v>5396</c:v>
                </c:pt>
                <c:pt idx="695">
                  <c:v>5396</c:v>
                </c:pt>
                <c:pt idx="696">
                  <c:v>5396</c:v>
                </c:pt>
                <c:pt idx="697">
                  <c:v>5396</c:v>
                </c:pt>
                <c:pt idx="698">
                  <c:v>5396</c:v>
                </c:pt>
                <c:pt idx="699">
                  <c:v>5396</c:v>
                </c:pt>
                <c:pt idx="700">
                  <c:v>5396</c:v>
                </c:pt>
                <c:pt idx="701">
                  <c:v>5396</c:v>
                </c:pt>
                <c:pt idx="702">
                  <c:v>5396</c:v>
                </c:pt>
                <c:pt idx="703">
                  <c:v>5396</c:v>
                </c:pt>
                <c:pt idx="704">
                  <c:v>5396</c:v>
                </c:pt>
                <c:pt idx="705">
                  <c:v>5396</c:v>
                </c:pt>
                <c:pt idx="706">
                  <c:v>5396</c:v>
                </c:pt>
                <c:pt idx="707">
                  <c:v>5396</c:v>
                </c:pt>
                <c:pt idx="708">
                  <c:v>5396</c:v>
                </c:pt>
                <c:pt idx="709">
                  <c:v>5396</c:v>
                </c:pt>
                <c:pt idx="710">
                  <c:v>5396</c:v>
                </c:pt>
                <c:pt idx="711">
                  <c:v>5396</c:v>
                </c:pt>
                <c:pt idx="712">
                  <c:v>5396</c:v>
                </c:pt>
                <c:pt idx="713">
                  <c:v>5396</c:v>
                </c:pt>
                <c:pt idx="714">
                  <c:v>5396</c:v>
                </c:pt>
                <c:pt idx="715">
                  <c:v>5396</c:v>
                </c:pt>
                <c:pt idx="716">
                  <c:v>5396</c:v>
                </c:pt>
                <c:pt idx="717">
                  <c:v>5396</c:v>
                </c:pt>
                <c:pt idx="718">
                  <c:v>5396</c:v>
                </c:pt>
                <c:pt idx="719">
                  <c:v>5396</c:v>
                </c:pt>
                <c:pt idx="720">
                  <c:v>5396</c:v>
                </c:pt>
                <c:pt idx="721">
                  <c:v>5396</c:v>
                </c:pt>
                <c:pt idx="722">
                  <c:v>5396</c:v>
                </c:pt>
                <c:pt idx="723">
                  <c:v>5397</c:v>
                </c:pt>
                <c:pt idx="724">
                  <c:v>5397</c:v>
                </c:pt>
                <c:pt idx="725">
                  <c:v>5397</c:v>
                </c:pt>
                <c:pt idx="726">
                  <c:v>5397</c:v>
                </c:pt>
                <c:pt idx="727">
                  <c:v>5397</c:v>
                </c:pt>
                <c:pt idx="728">
                  <c:v>5397</c:v>
                </c:pt>
                <c:pt idx="729">
                  <c:v>5397</c:v>
                </c:pt>
                <c:pt idx="730">
                  <c:v>5397</c:v>
                </c:pt>
                <c:pt idx="731">
                  <c:v>5397</c:v>
                </c:pt>
                <c:pt idx="732">
                  <c:v>5397</c:v>
                </c:pt>
                <c:pt idx="733">
                  <c:v>5397</c:v>
                </c:pt>
                <c:pt idx="734">
                  <c:v>5397</c:v>
                </c:pt>
                <c:pt idx="735">
                  <c:v>5397</c:v>
                </c:pt>
                <c:pt idx="736">
                  <c:v>5397</c:v>
                </c:pt>
                <c:pt idx="737">
                  <c:v>5397</c:v>
                </c:pt>
                <c:pt idx="738">
                  <c:v>5397</c:v>
                </c:pt>
                <c:pt idx="739">
                  <c:v>5397</c:v>
                </c:pt>
                <c:pt idx="740">
                  <c:v>5397</c:v>
                </c:pt>
                <c:pt idx="741">
                  <c:v>5397</c:v>
                </c:pt>
                <c:pt idx="742">
                  <c:v>5397</c:v>
                </c:pt>
                <c:pt idx="743">
                  <c:v>5397</c:v>
                </c:pt>
                <c:pt idx="744">
                  <c:v>5397</c:v>
                </c:pt>
                <c:pt idx="745">
                  <c:v>5397</c:v>
                </c:pt>
                <c:pt idx="746">
                  <c:v>5397</c:v>
                </c:pt>
                <c:pt idx="747">
                  <c:v>5397</c:v>
                </c:pt>
                <c:pt idx="748">
                  <c:v>5397</c:v>
                </c:pt>
                <c:pt idx="749">
                  <c:v>5397</c:v>
                </c:pt>
                <c:pt idx="750">
                  <c:v>5397</c:v>
                </c:pt>
                <c:pt idx="751">
                  <c:v>5397</c:v>
                </c:pt>
                <c:pt idx="752">
                  <c:v>5397</c:v>
                </c:pt>
                <c:pt idx="753">
                  <c:v>5397</c:v>
                </c:pt>
                <c:pt idx="754">
                  <c:v>5397</c:v>
                </c:pt>
                <c:pt idx="755">
                  <c:v>5397</c:v>
                </c:pt>
                <c:pt idx="756">
                  <c:v>5397</c:v>
                </c:pt>
                <c:pt idx="757">
                  <c:v>5397</c:v>
                </c:pt>
                <c:pt idx="758">
                  <c:v>5397</c:v>
                </c:pt>
                <c:pt idx="759">
                  <c:v>5397</c:v>
                </c:pt>
                <c:pt idx="760">
                  <c:v>5396</c:v>
                </c:pt>
                <c:pt idx="761">
                  <c:v>5396</c:v>
                </c:pt>
                <c:pt idx="762">
                  <c:v>5396</c:v>
                </c:pt>
                <c:pt idx="763">
                  <c:v>5396</c:v>
                </c:pt>
                <c:pt idx="764">
                  <c:v>5396</c:v>
                </c:pt>
                <c:pt idx="765">
                  <c:v>5396</c:v>
                </c:pt>
                <c:pt idx="766">
                  <c:v>5396</c:v>
                </c:pt>
                <c:pt idx="767">
                  <c:v>5396</c:v>
                </c:pt>
                <c:pt idx="768">
                  <c:v>5396</c:v>
                </c:pt>
                <c:pt idx="769">
                  <c:v>5396</c:v>
                </c:pt>
                <c:pt idx="770">
                  <c:v>5396</c:v>
                </c:pt>
                <c:pt idx="771">
                  <c:v>5396</c:v>
                </c:pt>
                <c:pt idx="772">
                  <c:v>5396</c:v>
                </c:pt>
                <c:pt idx="773">
                  <c:v>5396</c:v>
                </c:pt>
                <c:pt idx="774">
                  <c:v>5396</c:v>
                </c:pt>
                <c:pt idx="775">
                  <c:v>5396</c:v>
                </c:pt>
                <c:pt idx="776">
                  <c:v>5396</c:v>
                </c:pt>
                <c:pt idx="777">
                  <c:v>5396</c:v>
                </c:pt>
                <c:pt idx="778">
                  <c:v>5396</c:v>
                </c:pt>
                <c:pt idx="779">
                  <c:v>5396</c:v>
                </c:pt>
                <c:pt idx="780">
                  <c:v>5396</c:v>
                </c:pt>
                <c:pt idx="781">
                  <c:v>5396</c:v>
                </c:pt>
                <c:pt idx="782">
                  <c:v>5396</c:v>
                </c:pt>
                <c:pt idx="783">
                  <c:v>5396</c:v>
                </c:pt>
                <c:pt idx="784">
                  <c:v>5396</c:v>
                </c:pt>
                <c:pt idx="785">
                  <c:v>5396</c:v>
                </c:pt>
                <c:pt idx="786">
                  <c:v>5396</c:v>
                </c:pt>
                <c:pt idx="787">
                  <c:v>5396</c:v>
                </c:pt>
                <c:pt idx="788">
                  <c:v>5396</c:v>
                </c:pt>
                <c:pt idx="789">
                  <c:v>5396</c:v>
                </c:pt>
                <c:pt idx="790">
                  <c:v>5396</c:v>
                </c:pt>
                <c:pt idx="791">
                  <c:v>5396</c:v>
                </c:pt>
                <c:pt idx="792">
                  <c:v>5396</c:v>
                </c:pt>
                <c:pt idx="793">
                  <c:v>5396</c:v>
                </c:pt>
                <c:pt idx="794">
                  <c:v>5396</c:v>
                </c:pt>
                <c:pt idx="795">
                  <c:v>5396</c:v>
                </c:pt>
                <c:pt idx="796">
                  <c:v>5396</c:v>
                </c:pt>
                <c:pt idx="797">
                  <c:v>5396</c:v>
                </c:pt>
                <c:pt idx="798">
                  <c:v>5396</c:v>
                </c:pt>
                <c:pt idx="799">
                  <c:v>5396</c:v>
                </c:pt>
                <c:pt idx="800">
                  <c:v>5396</c:v>
                </c:pt>
                <c:pt idx="801">
                  <c:v>5396</c:v>
                </c:pt>
                <c:pt idx="802">
                  <c:v>5396</c:v>
                </c:pt>
                <c:pt idx="803">
                  <c:v>5396</c:v>
                </c:pt>
                <c:pt idx="804">
                  <c:v>5396</c:v>
                </c:pt>
                <c:pt idx="805">
                  <c:v>5396</c:v>
                </c:pt>
                <c:pt idx="806">
                  <c:v>5396</c:v>
                </c:pt>
                <c:pt idx="807">
                  <c:v>5396</c:v>
                </c:pt>
                <c:pt idx="808">
                  <c:v>5397</c:v>
                </c:pt>
                <c:pt idx="809">
                  <c:v>5397</c:v>
                </c:pt>
                <c:pt idx="810">
                  <c:v>5397</c:v>
                </c:pt>
                <c:pt idx="811">
                  <c:v>5397</c:v>
                </c:pt>
                <c:pt idx="812">
                  <c:v>5397</c:v>
                </c:pt>
                <c:pt idx="813">
                  <c:v>5397</c:v>
                </c:pt>
                <c:pt idx="814">
                  <c:v>5397</c:v>
                </c:pt>
                <c:pt idx="815">
                  <c:v>5397</c:v>
                </c:pt>
                <c:pt idx="816">
                  <c:v>5397</c:v>
                </c:pt>
                <c:pt idx="817">
                  <c:v>5397</c:v>
                </c:pt>
                <c:pt idx="818">
                  <c:v>5397</c:v>
                </c:pt>
                <c:pt idx="819">
                  <c:v>5397</c:v>
                </c:pt>
                <c:pt idx="820">
                  <c:v>5397</c:v>
                </c:pt>
                <c:pt idx="821">
                  <c:v>5397</c:v>
                </c:pt>
                <c:pt idx="822">
                  <c:v>5397</c:v>
                </c:pt>
                <c:pt idx="823">
                  <c:v>5397</c:v>
                </c:pt>
                <c:pt idx="824">
                  <c:v>5397</c:v>
                </c:pt>
                <c:pt idx="825">
                  <c:v>5397</c:v>
                </c:pt>
                <c:pt idx="826">
                  <c:v>5397</c:v>
                </c:pt>
                <c:pt idx="827">
                  <c:v>5397</c:v>
                </c:pt>
                <c:pt idx="828">
                  <c:v>5397</c:v>
                </c:pt>
                <c:pt idx="829">
                  <c:v>5397</c:v>
                </c:pt>
                <c:pt idx="830">
                  <c:v>5397</c:v>
                </c:pt>
                <c:pt idx="831">
                  <c:v>5397</c:v>
                </c:pt>
                <c:pt idx="832">
                  <c:v>5397</c:v>
                </c:pt>
                <c:pt idx="833">
                  <c:v>5397</c:v>
                </c:pt>
                <c:pt idx="834">
                  <c:v>5397</c:v>
                </c:pt>
                <c:pt idx="835">
                  <c:v>5397</c:v>
                </c:pt>
                <c:pt idx="836">
                  <c:v>5397</c:v>
                </c:pt>
                <c:pt idx="837">
                  <c:v>5397</c:v>
                </c:pt>
                <c:pt idx="838">
                  <c:v>5397</c:v>
                </c:pt>
                <c:pt idx="839">
                  <c:v>5397</c:v>
                </c:pt>
                <c:pt idx="840">
                  <c:v>5397</c:v>
                </c:pt>
                <c:pt idx="841">
                  <c:v>5397</c:v>
                </c:pt>
                <c:pt idx="842">
                  <c:v>5397</c:v>
                </c:pt>
                <c:pt idx="843">
                  <c:v>5397</c:v>
                </c:pt>
                <c:pt idx="844">
                  <c:v>5397</c:v>
                </c:pt>
                <c:pt idx="845">
                  <c:v>5396</c:v>
                </c:pt>
                <c:pt idx="846">
                  <c:v>5396</c:v>
                </c:pt>
                <c:pt idx="847">
                  <c:v>5396</c:v>
                </c:pt>
                <c:pt idx="848">
                  <c:v>5396</c:v>
                </c:pt>
                <c:pt idx="849">
                  <c:v>5396</c:v>
                </c:pt>
                <c:pt idx="850">
                  <c:v>5396</c:v>
                </c:pt>
                <c:pt idx="851">
                  <c:v>5396</c:v>
                </c:pt>
                <c:pt idx="852">
                  <c:v>5396</c:v>
                </c:pt>
                <c:pt idx="853">
                  <c:v>5396</c:v>
                </c:pt>
                <c:pt idx="854">
                  <c:v>5396</c:v>
                </c:pt>
                <c:pt idx="855">
                  <c:v>5396</c:v>
                </c:pt>
                <c:pt idx="856">
                  <c:v>5396</c:v>
                </c:pt>
                <c:pt idx="857">
                  <c:v>5396</c:v>
                </c:pt>
                <c:pt idx="858">
                  <c:v>5396</c:v>
                </c:pt>
                <c:pt idx="859">
                  <c:v>5396</c:v>
                </c:pt>
                <c:pt idx="860">
                  <c:v>5396</c:v>
                </c:pt>
                <c:pt idx="861">
                  <c:v>5396</c:v>
                </c:pt>
                <c:pt idx="862">
                  <c:v>5396</c:v>
                </c:pt>
                <c:pt idx="863">
                  <c:v>5396</c:v>
                </c:pt>
                <c:pt idx="864">
                  <c:v>5396</c:v>
                </c:pt>
                <c:pt idx="865">
                  <c:v>5396</c:v>
                </c:pt>
                <c:pt idx="866">
                  <c:v>5396</c:v>
                </c:pt>
                <c:pt idx="867">
                  <c:v>5396</c:v>
                </c:pt>
                <c:pt idx="868">
                  <c:v>5396</c:v>
                </c:pt>
                <c:pt idx="869">
                  <c:v>5396</c:v>
                </c:pt>
                <c:pt idx="870">
                  <c:v>5396</c:v>
                </c:pt>
                <c:pt idx="871">
                  <c:v>5396</c:v>
                </c:pt>
                <c:pt idx="872">
                  <c:v>5396</c:v>
                </c:pt>
                <c:pt idx="873">
                  <c:v>5396</c:v>
                </c:pt>
                <c:pt idx="874">
                  <c:v>5396</c:v>
                </c:pt>
                <c:pt idx="875">
                  <c:v>5396</c:v>
                </c:pt>
                <c:pt idx="876">
                  <c:v>5396</c:v>
                </c:pt>
                <c:pt idx="877">
                  <c:v>5396</c:v>
                </c:pt>
                <c:pt idx="878">
                  <c:v>5396</c:v>
                </c:pt>
                <c:pt idx="879">
                  <c:v>5396</c:v>
                </c:pt>
                <c:pt idx="880">
                  <c:v>5396</c:v>
                </c:pt>
                <c:pt idx="881">
                  <c:v>5396</c:v>
                </c:pt>
                <c:pt idx="882">
                  <c:v>5396</c:v>
                </c:pt>
                <c:pt idx="883">
                  <c:v>5396</c:v>
                </c:pt>
                <c:pt idx="884">
                  <c:v>5396</c:v>
                </c:pt>
                <c:pt idx="885">
                  <c:v>5396</c:v>
                </c:pt>
                <c:pt idx="886">
                  <c:v>5396</c:v>
                </c:pt>
                <c:pt idx="887">
                  <c:v>5396</c:v>
                </c:pt>
                <c:pt idx="888">
                  <c:v>5396</c:v>
                </c:pt>
                <c:pt idx="889">
                  <c:v>5396</c:v>
                </c:pt>
                <c:pt idx="890">
                  <c:v>5396</c:v>
                </c:pt>
                <c:pt idx="891">
                  <c:v>5396</c:v>
                </c:pt>
                <c:pt idx="892">
                  <c:v>5396</c:v>
                </c:pt>
                <c:pt idx="893">
                  <c:v>5396</c:v>
                </c:pt>
                <c:pt idx="894">
                  <c:v>5396</c:v>
                </c:pt>
                <c:pt idx="895">
                  <c:v>5396</c:v>
                </c:pt>
                <c:pt idx="896">
                  <c:v>5397</c:v>
                </c:pt>
                <c:pt idx="897">
                  <c:v>5397</c:v>
                </c:pt>
                <c:pt idx="898">
                  <c:v>5397</c:v>
                </c:pt>
                <c:pt idx="899">
                  <c:v>5397</c:v>
                </c:pt>
                <c:pt idx="900">
                  <c:v>5397</c:v>
                </c:pt>
                <c:pt idx="901">
                  <c:v>5397</c:v>
                </c:pt>
                <c:pt idx="902">
                  <c:v>5397</c:v>
                </c:pt>
                <c:pt idx="903">
                  <c:v>5397</c:v>
                </c:pt>
                <c:pt idx="904">
                  <c:v>5397</c:v>
                </c:pt>
                <c:pt idx="905">
                  <c:v>5397</c:v>
                </c:pt>
                <c:pt idx="906">
                  <c:v>5397</c:v>
                </c:pt>
                <c:pt idx="907">
                  <c:v>5397</c:v>
                </c:pt>
                <c:pt idx="908">
                  <c:v>5397</c:v>
                </c:pt>
                <c:pt idx="909">
                  <c:v>5397</c:v>
                </c:pt>
                <c:pt idx="910">
                  <c:v>5397</c:v>
                </c:pt>
                <c:pt idx="911">
                  <c:v>5397</c:v>
                </c:pt>
                <c:pt idx="912">
                  <c:v>5397</c:v>
                </c:pt>
                <c:pt idx="913">
                  <c:v>5397</c:v>
                </c:pt>
                <c:pt idx="914">
                  <c:v>5397</c:v>
                </c:pt>
                <c:pt idx="915">
                  <c:v>5397</c:v>
                </c:pt>
                <c:pt idx="916">
                  <c:v>5397</c:v>
                </c:pt>
                <c:pt idx="917">
                  <c:v>5397</c:v>
                </c:pt>
                <c:pt idx="918">
                  <c:v>5397</c:v>
                </c:pt>
                <c:pt idx="919">
                  <c:v>5397</c:v>
                </c:pt>
                <c:pt idx="920">
                  <c:v>5397</c:v>
                </c:pt>
                <c:pt idx="921">
                  <c:v>5397</c:v>
                </c:pt>
                <c:pt idx="922">
                  <c:v>5397</c:v>
                </c:pt>
                <c:pt idx="923">
                  <c:v>5397</c:v>
                </c:pt>
                <c:pt idx="924">
                  <c:v>5397</c:v>
                </c:pt>
                <c:pt idx="925">
                  <c:v>5397</c:v>
                </c:pt>
                <c:pt idx="926">
                  <c:v>5397</c:v>
                </c:pt>
                <c:pt idx="927">
                  <c:v>5397</c:v>
                </c:pt>
                <c:pt idx="928">
                  <c:v>5397</c:v>
                </c:pt>
                <c:pt idx="929">
                  <c:v>5397</c:v>
                </c:pt>
                <c:pt idx="930">
                  <c:v>5397</c:v>
                </c:pt>
                <c:pt idx="931">
                  <c:v>5397</c:v>
                </c:pt>
                <c:pt idx="932">
                  <c:v>5396</c:v>
                </c:pt>
                <c:pt idx="933">
                  <c:v>5396</c:v>
                </c:pt>
                <c:pt idx="934">
                  <c:v>5396</c:v>
                </c:pt>
                <c:pt idx="935">
                  <c:v>5396</c:v>
                </c:pt>
                <c:pt idx="936">
                  <c:v>5396</c:v>
                </c:pt>
                <c:pt idx="937">
                  <c:v>5396</c:v>
                </c:pt>
                <c:pt idx="938">
                  <c:v>5396</c:v>
                </c:pt>
                <c:pt idx="939">
                  <c:v>5396</c:v>
                </c:pt>
                <c:pt idx="940">
                  <c:v>5396</c:v>
                </c:pt>
                <c:pt idx="941">
                  <c:v>5396</c:v>
                </c:pt>
                <c:pt idx="942">
                  <c:v>5396</c:v>
                </c:pt>
                <c:pt idx="943">
                  <c:v>5396</c:v>
                </c:pt>
                <c:pt idx="944">
                  <c:v>5396</c:v>
                </c:pt>
                <c:pt idx="945">
                  <c:v>5396</c:v>
                </c:pt>
                <c:pt idx="946">
                  <c:v>5396</c:v>
                </c:pt>
                <c:pt idx="947">
                  <c:v>5396</c:v>
                </c:pt>
                <c:pt idx="948">
                  <c:v>5396</c:v>
                </c:pt>
                <c:pt idx="949">
                  <c:v>5396</c:v>
                </c:pt>
                <c:pt idx="950">
                  <c:v>5396</c:v>
                </c:pt>
                <c:pt idx="951">
                  <c:v>5396</c:v>
                </c:pt>
                <c:pt idx="952">
                  <c:v>5396</c:v>
                </c:pt>
                <c:pt idx="953">
                  <c:v>5396</c:v>
                </c:pt>
                <c:pt idx="954">
                  <c:v>5396</c:v>
                </c:pt>
                <c:pt idx="955">
                  <c:v>5396</c:v>
                </c:pt>
                <c:pt idx="956">
                  <c:v>5396</c:v>
                </c:pt>
                <c:pt idx="957">
                  <c:v>5396</c:v>
                </c:pt>
                <c:pt idx="958">
                  <c:v>5396</c:v>
                </c:pt>
                <c:pt idx="959">
                  <c:v>5396</c:v>
                </c:pt>
                <c:pt idx="960">
                  <c:v>5396</c:v>
                </c:pt>
                <c:pt idx="961">
                  <c:v>5396</c:v>
                </c:pt>
                <c:pt idx="962">
                  <c:v>5396</c:v>
                </c:pt>
                <c:pt idx="963">
                  <c:v>5396</c:v>
                </c:pt>
                <c:pt idx="964">
                  <c:v>5396</c:v>
                </c:pt>
                <c:pt idx="965">
                  <c:v>5396</c:v>
                </c:pt>
                <c:pt idx="966">
                  <c:v>5396</c:v>
                </c:pt>
                <c:pt idx="967">
                  <c:v>5396</c:v>
                </c:pt>
                <c:pt idx="968">
                  <c:v>5396</c:v>
                </c:pt>
                <c:pt idx="969">
                  <c:v>5396</c:v>
                </c:pt>
                <c:pt idx="970">
                  <c:v>5396</c:v>
                </c:pt>
                <c:pt idx="971">
                  <c:v>5396</c:v>
                </c:pt>
                <c:pt idx="972">
                  <c:v>5396</c:v>
                </c:pt>
                <c:pt idx="973">
                  <c:v>5396</c:v>
                </c:pt>
                <c:pt idx="974">
                  <c:v>5396</c:v>
                </c:pt>
                <c:pt idx="975">
                  <c:v>5396</c:v>
                </c:pt>
                <c:pt idx="976">
                  <c:v>5396</c:v>
                </c:pt>
                <c:pt idx="977">
                  <c:v>5396</c:v>
                </c:pt>
                <c:pt idx="978">
                  <c:v>5396</c:v>
                </c:pt>
                <c:pt idx="979">
                  <c:v>5396</c:v>
                </c:pt>
                <c:pt idx="980">
                  <c:v>5396</c:v>
                </c:pt>
                <c:pt idx="981">
                  <c:v>5396</c:v>
                </c:pt>
                <c:pt idx="982">
                  <c:v>5396</c:v>
                </c:pt>
                <c:pt idx="983">
                  <c:v>5396</c:v>
                </c:pt>
                <c:pt idx="984">
                  <c:v>5397</c:v>
                </c:pt>
                <c:pt idx="985">
                  <c:v>5397</c:v>
                </c:pt>
                <c:pt idx="986">
                  <c:v>5397</c:v>
                </c:pt>
                <c:pt idx="987">
                  <c:v>5397</c:v>
                </c:pt>
                <c:pt idx="988">
                  <c:v>5397</c:v>
                </c:pt>
                <c:pt idx="989">
                  <c:v>5397</c:v>
                </c:pt>
                <c:pt idx="990">
                  <c:v>5397</c:v>
                </c:pt>
                <c:pt idx="991">
                  <c:v>5397</c:v>
                </c:pt>
                <c:pt idx="992">
                  <c:v>5397</c:v>
                </c:pt>
                <c:pt idx="993">
                  <c:v>5397</c:v>
                </c:pt>
                <c:pt idx="994">
                  <c:v>5397</c:v>
                </c:pt>
                <c:pt idx="995">
                  <c:v>5397</c:v>
                </c:pt>
                <c:pt idx="996">
                  <c:v>5397</c:v>
                </c:pt>
                <c:pt idx="997">
                  <c:v>5397</c:v>
                </c:pt>
                <c:pt idx="998">
                  <c:v>5397</c:v>
                </c:pt>
                <c:pt idx="999">
                  <c:v>5397</c:v>
                </c:pt>
                <c:pt idx="1000">
                  <c:v>5397</c:v>
                </c:pt>
                <c:pt idx="1001">
                  <c:v>5397</c:v>
                </c:pt>
                <c:pt idx="1002">
                  <c:v>5397</c:v>
                </c:pt>
                <c:pt idx="1003">
                  <c:v>5397</c:v>
                </c:pt>
                <c:pt idx="1004">
                  <c:v>5397</c:v>
                </c:pt>
                <c:pt idx="1005">
                  <c:v>5397</c:v>
                </c:pt>
                <c:pt idx="1006">
                  <c:v>5397</c:v>
                </c:pt>
                <c:pt idx="1007">
                  <c:v>5397</c:v>
                </c:pt>
                <c:pt idx="1008">
                  <c:v>5397</c:v>
                </c:pt>
                <c:pt idx="1009">
                  <c:v>5397</c:v>
                </c:pt>
                <c:pt idx="1010">
                  <c:v>5397</c:v>
                </c:pt>
                <c:pt idx="1011">
                  <c:v>5397</c:v>
                </c:pt>
                <c:pt idx="1012">
                  <c:v>5397</c:v>
                </c:pt>
                <c:pt idx="1013">
                  <c:v>5397</c:v>
                </c:pt>
                <c:pt idx="1014">
                  <c:v>5397</c:v>
                </c:pt>
                <c:pt idx="1015">
                  <c:v>5397</c:v>
                </c:pt>
                <c:pt idx="1016">
                  <c:v>5397</c:v>
                </c:pt>
                <c:pt idx="1017">
                  <c:v>5397</c:v>
                </c:pt>
                <c:pt idx="1018">
                  <c:v>5397</c:v>
                </c:pt>
                <c:pt idx="1019">
                  <c:v>5397</c:v>
                </c:pt>
                <c:pt idx="1020">
                  <c:v>5396</c:v>
                </c:pt>
                <c:pt idx="1021">
                  <c:v>5396</c:v>
                </c:pt>
                <c:pt idx="1022">
                  <c:v>5396</c:v>
                </c:pt>
                <c:pt idx="1023">
                  <c:v>5396</c:v>
                </c:pt>
                <c:pt idx="1024">
                  <c:v>5396</c:v>
                </c:pt>
                <c:pt idx="1025">
                  <c:v>5396</c:v>
                </c:pt>
                <c:pt idx="1026">
                  <c:v>5396</c:v>
                </c:pt>
                <c:pt idx="1027">
                  <c:v>5396</c:v>
                </c:pt>
                <c:pt idx="1028">
                  <c:v>5396</c:v>
                </c:pt>
                <c:pt idx="1029">
                  <c:v>5396</c:v>
                </c:pt>
                <c:pt idx="1030">
                  <c:v>5396</c:v>
                </c:pt>
                <c:pt idx="1031">
                  <c:v>5396</c:v>
                </c:pt>
                <c:pt idx="1032">
                  <c:v>5396</c:v>
                </c:pt>
                <c:pt idx="1033">
                  <c:v>5396</c:v>
                </c:pt>
                <c:pt idx="1034">
                  <c:v>5396</c:v>
                </c:pt>
                <c:pt idx="1035">
                  <c:v>5396</c:v>
                </c:pt>
                <c:pt idx="1036">
                  <c:v>5396</c:v>
                </c:pt>
                <c:pt idx="1037">
                  <c:v>5396</c:v>
                </c:pt>
                <c:pt idx="1038">
                  <c:v>5396</c:v>
                </c:pt>
                <c:pt idx="1039">
                  <c:v>5396</c:v>
                </c:pt>
                <c:pt idx="1040">
                  <c:v>5396</c:v>
                </c:pt>
                <c:pt idx="1041">
                  <c:v>5396</c:v>
                </c:pt>
                <c:pt idx="1042">
                  <c:v>5396</c:v>
                </c:pt>
                <c:pt idx="1043">
                  <c:v>5396</c:v>
                </c:pt>
                <c:pt idx="1044">
                  <c:v>5396</c:v>
                </c:pt>
                <c:pt idx="1045">
                  <c:v>5396</c:v>
                </c:pt>
                <c:pt idx="1046">
                  <c:v>5396</c:v>
                </c:pt>
                <c:pt idx="1047">
                  <c:v>5396</c:v>
                </c:pt>
                <c:pt idx="1048">
                  <c:v>5396</c:v>
                </c:pt>
                <c:pt idx="1049">
                  <c:v>5396</c:v>
                </c:pt>
                <c:pt idx="1050">
                  <c:v>5396</c:v>
                </c:pt>
                <c:pt idx="1051">
                  <c:v>5396</c:v>
                </c:pt>
                <c:pt idx="1052">
                  <c:v>5396</c:v>
                </c:pt>
                <c:pt idx="1053">
                  <c:v>5396</c:v>
                </c:pt>
                <c:pt idx="1054">
                  <c:v>5396</c:v>
                </c:pt>
                <c:pt idx="1055">
                  <c:v>5396</c:v>
                </c:pt>
                <c:pt idx="1056">
                  <c:v>5396</c:v>
                </c:pt>
                <c:pt idx="1057">
                  <c:v>5396</c:v>
                </c:pt>
                <c:pt idx="1058">
                  <c:v>5396</c:v>
                </c:pt>
                <c:pt idx="1059">
                  <c:v>5396</c:v>
                </c:pt>
                <c:pt idx="1060">
                  <c:v>5396</c:v>
                </c:pt>
                <c:pt idx="1061">
                  <c:v>5396</c:v>
                </c:pt>
                <c:pt idx="1062">
                  <c:v>5396</c:v>
                </c:pt>
                <c:pt idx="1063">
                  <c:v>5396</c:v>
                </c:pt>
                <c:pt idx="1064">
                  <c:v>5396</c:v>
                </c:pt>
                <c:pt idx="1065">
                  <c:v>5396</c:v>
                </c:pt>
                <c:pt idx="1066">
                  <c:v>5396</c:v>
                </c:pt>
                <c:pt idx="1067">
                  <c:v>5396</c:v>
                </c:pt>
                <c:pt idx="1068">
                  <c:v>5396</c:v>
                </c:pt>
                <c:pt idx="1069">
                  <c:v>5396</c:v>
                </c:pt>
                <c:pt idx="1070">
                  <c:v>5397</c:v>
                </c:pt>
                <c:pt idx="1071">
                  <c:v>5397</c:v>
                </c:pt>
                <c:pt idx="1072">
                  <c:v>5397</c:v>
                </c:pt>
                <c:pt idx="1073">
                  <c:v>5397</c:v>
                </c:pt>
                <c:pt idx="1074">
                  <c:v>5397</c:v>
                </c:pt>
                <c:pt idx="1075">
                  <c:v>5397</c:v>
                </c:pt>
                <c:pt idx="1076">
                  <c:v>5397</c:v>
                </c:pt>
                <c:pt idx="1077">
                  <c:v>5397</c:v>
                </c:pt>
                <c:pt idx="1078">
                  <c:v>5397</c:v>
                </c:pt>
                <c:pt idx="1079">
                  <c:v>5397</c:v>
                </c:pt>
                <c:pt idx="1080">
                  <c:v>5397</c:v>
                </c:pt>
                <c:pt idx="1081">
                  <c:v>5397</c:v>
                </c:pt>
                <c:pt idx="1082">
                  <c:v>5397</c:v>
                </c:pt>
                <c:pt idx="1083">
                  <c:v>5397</c:v>
                </c:pt>
                <c:pt idx="1084">
                  <c:v>5397</c:v>
                </c:pt>
                <c:pt idx="1085">
                  <c:v>5397</c:v>
                </c:pt>
                <c:pt idx="1086">
                  <c:v>5397</c:v>
                </c:pt>
                <c:pt idx="1087">
                  <c:v>5397</c:v>
                </c:pt>
                <c:pt idx="1088">
                  <c:v>5397</c:v>
                </c:pt>
                <c:pt idx="1089">
                  <c:v>5397</c:v>
                </c:pt>
                <c:pt idx="1090">
                  <c:v>5397</c:v>
                </c:pt>
                <c:pt idx="1091">
                  <c:v>5397</c:v>
                </c:pt>
                <c:pt idx="1092">
                  <c:v>5397</c:v>
                </c:pt>
                <c:pt idx="1093">
                  <c:v>5397</c:v>
                </c:pt>
                <c:pt idx="1094">
                  <c:v>5397</c:v>
                </c:pt>
                <c:pt idx="1095">
                  <c:v>5397</c:v>
                </c:pt>
                <c:pt idx="1096">
                  <c:v>5397</c:v>
                </c:pt>
                <c:pt idx="1097">
                  <c:v>5397</c:v>
                </c:pt>
                <c:pt idx="1098">
                  <c:v>5397</c:v>
                </c:pt>
                <c:pt idx="1099">
                  <c:v>5397</c:v>
                </c:pt>
                <c:pt idx="1100">
                  <c:v>5397</c:v>
                </c:pt>
                <c:pt idx="1101">
                  <c:v>5397</c:v>
                </c:pt>
                <c:pt idx="1102">
                  <c:v>5397</c:v>
                </c:pt>
                <c:pt idx="1103">
                  <c:v>5397</c:v>
                </c:pt>
                <c:pt idx="1104">
                  <c:v>5397</c:v>
                </c:pt>
                <c:pt idx="1105">
                  <c:v>5397</c:v>
                </c:pt>
                <c:pt idx="1106">
                  <c:v>5397</c:v>
                </c:pt>
                <c:pt idx="1107">
                  <c:v>5396</c:v>
                </c:pt>
                <c:pt idx="1108">
                  <c:v>5396</c:v>
                </c:pt>
                <c:pt idx="1109">
                  <c:v>5396</c:v>
                </c:pt>
                <c:pt idx="1110">
                  <c:v>5396</c:v>
                </c:pt>
                <c:pt idx="1111">
                  <c:v>5396</c:v>
                </c:pt>
                <c:pt idx="1112">
                  <c:v>5396</c:v>
                </c:pt>
                <c:pt idx="1113">
                  <c:v>5396</c:v>
                </c:pt>
                <c:pt idx="1114">
                  <c:v>5396</c:v>
                </c:pt>
                <c:pt idx="1115">
                  <c:v>5396</c:v>
                </c:pt>
                <c:pt idx="1116">
                  <c:v>5396</c:v>
                </c:pt>
                <c:pt idx="1117">
                  <c:v>5396</c:v>
                </c:pt>
                <c:pt idx="1118">
                  <c:v>5396</c:v>
                </c:pt>
                <c:pt idx="1119">
                  <c:v>5396</c:v>
                </c:pt>
                <c:pt idx="1120">
                  <c:v>5396</c:v>
                </c:pt>
                <c:pt idx="1121">
                  <c:v>5396</c:v>
                </c:pt>
                <c:pt idx="1122">
                  <c:v>5396</c:v>
                </c:pt>
                <c:pt idx="1123">
                  <c:v>5396</c:v>
                </c:pt>
                <c:pt idx="1124">
                  <c:v>5396</c:v>
                </c:pt>
                <c:pt idx="1125">
                  <c:v>5396</c:v>
                </c:pt>
                <c:pt idx="1126">
                  <c:v>5396</c:v>
                </c:pt>
                <c:pt idx="1127">
                  <c:v>5396</c:v>
                </c:pt>
                <c:pt idx="1128">
                  <c:v>5396</c:v>
                </c:pt>
                <c:pt idx="1129">
                  <c:v>5396</c:v>
                </c:pt>
                <c:pt idx="1130">
                  <c:v>5396</c:v>
                </c:pt>
                <c:pt idx="1131">
                  <c:v>5396</c:v>
                </c:pt>
                <c:pt idx="1132">
                  <c:v>5396</c:v>
                </c:pt>
                <c:pt idx="1133">
                  <c:v>5396</c:v>
                </c:pt>
                <c:pt idx="1134">
                  <c:v>5396</c:v>
                </c:pt>
                <c:pt idx="1135">
                  <c:v>5396</c:v>
                </c:pt>
                <c:pt idx="1136">
                  <c:v>5396</c:v>
                </c:pt>
                <c:pt idx="1137">
                  <c:v>5396</c:v>
                </c:pt>
                <c:pt idx="1138">
                  <c:v>5396</c:v>
                </c:pt>
                <c:pt idx="1139">
                  <c:v>5396</c:v>
                </c:pt>
                <c:pt idx="1140">
                  <c:v>5396</c:v>
                </c:pt>
                <c:pt idx="1141">
                  <c:v>5396</c:v>
                </c:pt>
                <c:pt idx="1142">
                  <c:v>5396</c:v>
                </c:pt>
                <c:pt idx="1143">
                  <c:v>5396</c:v>
                </c:pt>
                <c:pt idx="1144">
                  <c:v>5396</c:v>
                </c:pt>
                <c:pt idx="1145">
                  <c:v>5396</c:v>
                </c:pt>
                <c:pt idx="1146">
                  <c:v>5396</c:v>
                </c:pt>
                <c:pt idx="1147">
                  <c:v>5396</c:v>
                </c:pt>
                <c:pt idx="1148">
                  <c:v>5396</c:v>
                </c:pt>
                <c:pt idx="1149">
                  <c:v>5396</c:v>
                </c:pt>
                <c:pt idx="1150">
                  <c:v>5396</c:v>
                </c:pt>
                <c:pt idx="1151">
                  <c:v>5396</c:v>
                </c:pt>
                <c:pt idx="1152">
                  <c:v>5396</c:v>
                </c:pt>
                <c:pt idx="1153">
                  <c:v>5396</c:v>
                </c:pt>
                <c:pt idx="1154">
                  <c:v>5396</c:v>
                </c:pt>
                <c:pt idx="1155">
                  <c:v>5396</c:v>
                </c:pt>
                <c:pt idx="1156">
                  <c:v>5396</c:v>
                </c:pt>
                <c:pt idx="1157">
                  <c:v>5397</c:v>
                </c:pt>
                <c:pt idx="1158">
                  <c:v>5397</c:v>
                </c:pt>
                <c:pt idx="1159">
                  <c:v>5397</c:v>
                </c:pt>
                <c:pt idx="1160">
                  <c:v>5397</c:v>
                </c:pt>
                <c:pt idx="1161">
                  <c:v>5397</c:v>
                </c:pt>
                <c:pt idx="1162">
                  <c:v>5397</c:v>
                </c:pt>
                <c:pt idx="1163">
                  <c:v>5397</c:v>
                </c:pt>
                <c:pt idx="1164">
                  <c:v>5397</c:v>
                </c:pt>
                <c:pt idx="1165">
                  <c:v>5397</c:v>
                </c:pt>
                <c:pt idx="1166">
                  <c:v>5397</c:v>
                </c:pt>
                <c:pt idx="1167">
                  <c:v>5397</c:v>
                </c:pt>
                <c:pt idx="1168">
                  <c:v>5397</c:v>
                </c:pt>
                <c:pt idx="1169">
                  <c:v>5397</c:v>
                </c:pt>
                <c:pt idx="1170">
                  <c:v>5397</c:v>
                </c:pt>
                <c:pt idx="1171">
                  <c:v>5397</c:v>
                </c:pt>
                <c:pt idx="1172">
                  <c:v>5397</c:v>
                </c:pt>
                <c:pt idx="1173">
                  <c:v>5397</c:v>
                </c:pt>
                <c:pt idx="1174">
                  <c:v>5397</c:v>
                </c:pt>
                <c:pt idx="1175">
                  <c:v>5397</c:v>
                </c:pt>
                <c:pt idx="1176">
                  <c:v>5397</c:v>
                </c:pt>
                <c:pt idx="1177">
                  <c:v>5397</c:v>
                </c:pt>
                <c:pt idx="1178">
                  <c:v>5397</c:v>
                </c:pt>
                <c:pt idx="1179">
                  <c:v>5397</c:v>
                </c:pt>
                <c:pt idx="1180">
                  <c:v>5397</c:v>
                </c:pt>
                <c:pt idx="1181">
                  <c:v>5397</c:v>
                </c:pt>
                <c:pt idx="1182">
                  <c:v>5397</c:v>
                </c:pt>
                <c:pt idx="1183">
                  <c:v>5397</c:v>
                </c:pt>
                <c:pt idx="1184">
                  <c:v>5397</c:v>
                </c:pt>
                <c:pt idx="1185">
                  <c:v>5397</c:v>
                </c:pt>
                <c:pt idx="1186">
                  <c:v>5397</c:v>
                </c:pt>
                <c:pt idx="1187">
                  <c:v>5397</c:v>
                </c:pt>
                <c:pt idx="1188">
                  <c:v>5397</c:v>
                </c:pt>
                <c:pt idx="1189">
                  <c:v>5397</c:v>
                </c:pt>
                <c:pt idx="1190">
                  <c:v>5397</c:v>
                </c:pt>
                <c:pt idx="1191">
                  <c:v>5397</c:v>
                </c:pt>
                <c:pt idx="1192">
                  <c:v>5397</c:v>
                </c:pt>
                <c:pt idx="1193">
                  <c:v>5397</c:v>
                </c:pt>
                <c:pt idx="1194">
                  <c:v>5397</c:v>
                </c:pt>
                <c:pt idx="1195">
                  <c:v>5396</c:v>
                </c:pt>
                <c:pt idx="1196">
                  <c:v>5396</c:v>
                </c:pt>
                <c:pt idx="1197">
                  <c:v>5396</c:v>
                </c:pt>
                <c:pt idx="1198">
                  <c:v>5396</c:v>
                </c:pt>
                <c:pt idx="1199">
                  <c:v>5396</c:v>
                </c:pt>
                <c:pt idx="1200">
                  <c:v>5396</c:v>
                </c:pt>
                <c:pt idx="1201">
                  <c:v>5396</c:v>
                </c:pt>
                <c:pt idx="1202">
                  <c:v>5396</c:v>
                </c:pt>
                <c:pt idx="1203">
                  <c:v>5396</c:v>
                </c:pt>
                <c:pt idx="1204">
                  <c:v>5396</c:v>
                </c:pt>
                <c:pt idx="1205">
                  <c:v>5396</c:v>
                </c:pt>
                <c:pt idx="1206">
                  <c:v>5396</c:v>
                </c:pt>
                <c:pt idx="1207">
                  <c:v>5396</c:v>
                </c:pt>
                <c:pt idx="1208">
                  <c:v>5396</c:v>
                </c:pt>
                <c:pt idx="1209">
                  <c:v>5396</c:v>
                </c:pt>
                <c:pt idx="1210">
                  <c:v>5396</c:v>
                </c:pt>
                <c:pt idx="1211">
                  <c:v>5396</c:v>
                </c:pt>
                <c:pt idx="1212">
                  <c:v>5396</c:v>
                </c:pt>
                <c:pt idx="1213">
                  <c:v>5396</c:v>
                </c:pt>
                <c:pt idx="1214">
                  <c:v>5396</c:v>
                </c:pt>
                <c:pt idx="1215">
                  <c:v>5396</c:v>
                </c:pt>
                <c:pt idx="1216">
                  <c:v>5396</c:v>
                </c:pt>
                <c:pt idx="1217">
                  <c:v>5396</c:v>
                </c:pt>
                <c:pt idx="1218">
                  <c:v>5396</c:v>
                </c:pt>
                <c:pt idx="1219">
                  <c:v>5396</c:v>
                </c:pt>
                <c:pt idx="1220">
                  <c:v>5396</c:v>
                </c:pt>
                <c:pt idx="1221">
                  <c:v>5396</c:v>
                </c:pt>
                <c:pt idx="1222">
                  <c:v>5396</c:v>
                </c:pt>
                <c:pt idx="1223">
                  <c:v>5396</c:v>
                </c:pt>
                <c:pt idx="1224">
                  <c:v>5396</c:v>
                </c:pt>
                <c:pt idx="1225">
                  <c:v>5396</c:v>
                </c:pt>
                <c:pt idx="1226">
                  <c:v>5396</c:v>
                </c:pt>
                <c:pt idx="1227">
                  <c:v>5396</c:v>
                </c:pt>
                <c:pt idx="1228">
                  <c:v>5396</c:v>
                </c:pt>
                <c:pt idx="1229">
                  <c:v>5396</c:v>
                </c:pt>
                <c:pt idx="1230">
                  <c:v>5396</c:v>
                </c:pt>
                <c:pt idx="1231">
                  <c:v>5396</c:v>
                </c:pt>
                <c:pt idx="1232">
                  <c:v>5396</c:v>
                </c:pt>
                <c:pt idx="1233">
                  <c:v>5396</c:v>
                </c:pt>
                <c:pt idx="1234">
                  <c:v>5396</c:v>
                </c:pt>
                <c:pt idx="1235">
                  <c:v>5396</c:v>
                </c:pt>
                <c:pt idx="1236">
                  <c:v>5396</c:v>
                </c:pt>
                <c:pt idx="1237">
                  <c:v>5396</c:v>
                </c:pt>
                <c:pt idx="1238">
                  <c:v>5396</c:v>
                </c:pt>
                <c:pt idx="1239">
                  <c:v>5396</c:v>
                </c:pt>
                <c:pt idx="1240">
                  <c:v>5396</c:v>
                </c:pt>
                <c:pt idx="1241">
                  <c:v>5396</c:v>
                </c:pt>
                <c:pt idx="1242">
                  <c:v>5396</c:v>
                </c:pt>
                <c:pt idx="1243">
                  <c:v>5396</c:v>
                </c:pt>
                <c:pt idx="1244">
                  <c:v>5396</c:v>
                </c:pt>
                <c:pt idx="1245">
                  <c:v>5396</c:v>
                </c:pt>
                <c:pt idx="1246">
                  <c:v>5396</c:v>
                </c:pt>
                <c:pt idx="1247">
                  <c:v>5396</c:v>
                </c:pt>
                <c:pt idx="1248">
                  <c:v>5396</c:v>
                </c:pt>
                <c:pt idx="1249">
                  <c:v>5396</c:v>
                </c:pt>
                <c:pt idx="1250">
                  <c:v>5396</c:v>
                </c:pt>
                <c:pt idx="1251">
                  <c:v>5396</c:v>
                </c:pt>
                <c:pt idx="1252">
                  <c:v>5396</c:v>
                </c:pt>
                <c:pt idx="1253">
                  <c:v>5396</c:v>
                </c:pt>
                <c:pt idx="1254">
                  <c:v>5396</c:v>
                </c:pt>
                <c:pt idx="1255">
                  <c:v>5396</c:v>
                </c:pt>
                <c:pt idx="1256">
                  <c:v>5396</c:v>
                </c:pt>
                <c:pt idx="1257">
                  <c:v>5396</c:v>
                </c:pt>
                <c:pt idx="1258">
                  <c:v>5396</c:v>
                </c:pt>
                <c:pt idx="1259">
                  <c:v>5396</c:v>
                </c:pt>
                <c:pt idx="1260">
                  <c:v>5396</c:v>
                </c:pt>
                <c:pt idx="1261">
                  <c:v>5396</c:v>
                </c:pt>
                <c:pt idx="1262">
                  <c:v>5396</c:v>
                </c:pt>
                <c:pt idx="1263">
                  <c:v>5396</c:v>
                </c:pt>
                <c:pt idx="1264">
                  <c:v>5396</c:v>
                </c:pt>
                <c:pt idx="1265">
                  <c:v>5396</c:v>
                </c:pt>
                <c:pt idx="1266">
                  <c:v>5396</c:v>
                </c:pt>
                <c:pt idx="1267">
                  <c:v>5396</c:v>
                </c:pt>
                <c:pt idx="1268">
                  <c:v>5396</c:v>
                </c:pt>
                <c:pt idx="1269">
                  <c:v>5396</c:v>
                </c:pt>
                <c:pt idx="1270">
                  <c:v>5396</c:v>
                </c:pt>
                <c:pt idx="1271">
                  <c:v>5396</c:v>
                </c:pt>
                <c:pt idx="1272">
                  <c:v>5396</c:v>
                </c:pt>
                <c:pt idx="1273">
                  <c:v>5396</c:v>
                </c:pt>
                <c:pt idx="1274">
                  <c:v>5396</c:v>
                </c:pt>
                <c:pt idx="1275">
                  <c:v>5396</c:v>
                </c:pt>
                <c:pt idx="1276">
                  <c:v>5396</c:v>
                </c:pt>
                <c:pt idx="1277">
                  <c:v>5396</c:v>
                </c:pt>
                <c:pt idx="1278">
                  <c:v>5396</c:v>
                </c:pt>
                <c:pt idx="1279">
                  <c:v>5396</c:v>
                </c:pt>
                <c:pt idx="1280">
                  <c:v>5396</c:v>
                </c:pt>
                <c:pt idx="1281">
                  <c:v>5396</c:v>
                </c:pt>
                <c:pt idx="1282">
                  <c:v>5396</c:v>
                </c:pt>
                <c:pt idx="1283">
                  <c:v>5396</c:v>
                </c:pt>
                <c:pt idx="1284">
                  <c:v>5396</c:v>
                </c:pt>
                <c:pt idx="1285">
                  <c:v>5396</c:v>
                </c:pt>
                <c:pt idx="1286">
                  <c:v>5396</c:v>
                </c:pt>
                <c:pt idx="1287">
                  <c:v>5396</c:v>
                </c:pt>
                <c:pt idx="1288">
                  <c:v>5396</c:v>
                </c:pt>
                <c:pt idx="1289">
                  <c:v>5396</c:v>
                </c:pt>
                <c:pt idx="1290">
                  <c:v>5396</c:v>
                </c:pt>
                <c:pt idx="1291">
                  <c:v>5396</c:v>
                </c:pt>
                <c:pt idx="1292">
                  <c:v>5396</c:v>
                </c:pt>
                <c:pt idx="1293">
                  <c:v>5396</c:v>
                </c:pt>
                <c:pt idx="1294">
                  <c:v>5396</c:v>
                </c:pt>
                <c:pt idx="1295">
                  <c:v>5396</c:v>
                </c:pt>
                <c:pt idx="1296">
                  <c:v>5396</c:v>
                </c:pt>
                <c:pt idx="1297">
                  <c:v>5396</c:v>
                </c:pt>
                <c:pt idx="1298">
                  <c:v>5396</c:v>
                </c:pt>
                <c:pt idx="1299">
                  <c:v>5396</c:v>
                </c:pt>
                <c:pt idx="1300">
                  <c:v>5396</c:v>
                </c:pt>
                <c:pt idx="1301">
                  <c:v>5396</c:v>
                </c:pt>
                <c:pt idx="1302">
                  <c:v>5396</c:v>
                </c:pt>
                <c:pt idx="1303">
                  <c:v>5396</c:v>
                </c:pt>
                <c:pt idx="1304">
                  <c:v>5396</c:v>
                </c:pt>
                <c:pt idx="1305">
                  <c:v>5396</c:v>
                </c:pt>
                <c:pt idx="1306">
                  <c:v>5396</c:v>
                </c:pt>
                <c:pt idx="1307">
                  <c:v>5396</c:v>
                </c:pt>
                <c:pt idx="1308">
                  <c:v>5396</c:v>
                </c:pt>
                <c:pt idx="1309">
                  <c:v>5396</c:v>
                </c:pt>
                <c:pt idx="1310">
                  <c:v>5396</c:v>
                </c:pt>
                <c:pt idx="1311">
                  <c:v>5396</c:v>
                </c:pt>
                <c:pt idx="1312">
                  <c:v>5396</c:v>
                </c:pt>
                <c:pt idx="1313">
                  <c:v>5396</c:v>
                </c:pt>
                <c:pt idx="1314">
                  <c:v>5396</c:v>
                </c:pt>
                <c:pt idx="1315">
                  <c:v>5396</c:v>
                </c:pt>
                <c:pt idx="1316">
                  <c:v>5396</c:v>
                </c:pt>
                <c:pt idx="1317">
                  <c:v>5396</c:v>
                </c:pt>
                <c:pt idx="1318">
                  <c:v>5396</c:v>
                </c:pt>
                <c:pt idx="1319">
                  <c:v>5396</c:v>
                </c:pt>
                <c:pt idx="1320">
                  <c:v>5396</c:v>
                </c:pt>
                <c:pt idx="1321">
                  <c:v>5396</c:v>
                </c:pt>
                <c:pt idx="1322">
                  <c:v>5396</c:v>
                </c:pt>
                <c:pt idx="1323">
                  <c:v>5396</c:v>
                </c:pt>
                <c:pt idx="1324">
                  <c:v>5396</c:v>
                </c:pt>
                <c:pt idx="1325">
                  <c:v>5396</c:v>
                </c:pt>
                <c:pt idx="1326">
                  <c:v>5396</c:v>
                </c:pt>
                <c:pt idx="1327">
                  <c:v>5396</c:v>
                </c:pt>
                <c:pt idx="1328">
                  <c:v>5396</c:v>
                </c:pt>
                <c:pt idx="1329">
                  <c:v>5396</c:v>
                </c:pt>
                <c:pt idx="1330">
                  <c:v>5396</c:v>
                </c:pt>
                <c:pt idx="1331">
                  <c:v>5396</c:v>
                </c:pt>
                <c:pt idx="1332">
                  <c:v>5396</c:v>
                </c:pt>
                <c:pt idx="1333">
                  <c:v>5396</c:v>
                </c:pt>
                <c:pt idx="1334">
                  <c:v>5396</c:v>
                </c:pt>
                <c:pt idx="1335">
                  <c:v>5396</c:v>
                </c:pt>
                <c:pt idx="1336">
                  <c:v>5396</c:v>
                </c:pt>
                <c:pt idx="1337">
                  <c:v>5396</c:v>
                </c:pt>
                <c:pt idx="1338">
                  <c:v>5396</c:v>
                </c:pt>
                <c:pt idx="1339">
                  <c:v>5396</c:v>
                </c:pt>
                <c:pt idx="1340">
                  <c:v>5396</c:v>
                </c:pt>
                <c:pt idx="1341">
                  <c:v>5396</c:v>
                </c:pt>
                <c:pt idx="1342">
                  <c:v>5396</c:v>
                </c:pt>
                <c:pt idx="1343">
                  <c:v>5396</c:v>
                </c:pt>
                <c:pt idx="1344">
                  <c:v>5396</c:v>
                </c:pt>
                <c:pt idx="1345">
                  <c:v>5396</c:v>
                </c:pt>
                <c:pt idx="1346">
                  <c:v>5396</c:v>
                </c:pt>
                <c:pt idx="1347">
                  <c:v>5396</c:v>
                </c:pt>
                <c:pt idx="1348">
                  <c:v>5396</c:v>
                </c:pt>
                <c:pt idx="1349">
                  <c:v>5396</c:v>
                </c:pt>
                <c:pt idx="1350">
                  <c:v>5396</c:v>
                </c:pt>
                <c:pt idx="1351">
                  <c:v>5396</c:v>
                </c:pt>
                <c:pt idx="1352">
                  <c:v>5396</c:v>
                </c:pt>
                <c:pt idx="1353">
                  <c:v>5396</c:v>
                </c:pt>
                <c:pt idx="1354">
                  <c:v>5396</c:v>
                </c:pt>
                <c:pt idx="1355">
                  <c:v>5396</c:v>
                </c:pt>
                <c:pt idx="1356">
                  <c:v>5396</c:v>
                </c:pt>
                <c:pt idx="1357">
                  <c:v>5396</c:v>
                </c:pt>
                <c:pt idx="1358">
                  <c:v>5396</c:v>
                </c:pt>
                <c:pt idx="1359">
                  <c:v>5396</c:v>
                </c:pt>
                <c:pt idx="1360">
                  <c:v>5396</c:v>
                </c:pt>
                <c:pt idx="1361">
                  <c:v>5396</c:v>
                </c:pt>
                <c:pt idx="1362">
                  <c:v>5396</c:v>
                </c:pt>
                <c:pt idx="1363">
                  <c:v>5396</c:v>
                </c:pt>
                <c:pt idx="1364">
                  <c:v>5396</c:v>
                </c:pt>
                <c:pt idx="1365">
                  <c:v>5396</c:v>
                </c:pt>
                <c:pt idx="1366">
                  <c:v>5396</c:v>
                </c:pt>
                <c:pt idx="1367">
                  <c:v>5396</c:v>
                </c:pt>
                <c:pt idx="1368">
                  <c:v>5396</c:v>
                </c:pt>
                <c:pt idx="1369">
                  <c:v>5396</c:v>
                </c:pt>
                <c:pt idx="1370">
                  <c:v>5396</c:v>
                </c:pt>
                <c:pt idx="1371">
                  <c:v>5396</c:v>
                </c:pt>
                <c:pt idx="1372">
                  <c:v>5396</c:v>
                </c:pt>
                <c:pt idx="1373">
                  <c:v>5396</c:v>
                </c:pt>
                <c:pt idx="1374">
                  <c:v>5396</c:v>
                </c:pt>
                <c:pt idx="1375">
                  <c:v>5396</c:v>
                </c:pt>
                <c:pt idx="1376">
                  <c:v>5396</c:v>
                </c:pt>
                <c:pt idx="1377">
                  <c:v>5396</c:v>
                </c:pt>
                <c:pt idx="1378">
                  <c:v>5396</c:v>
                </c:pt>
                <c:pt idx="1379">
                  <c:v>5396</c:v>
                </c:pt>
                <c:pt idx="1380">
                  <c:v>5396</c:v>
                </c:pt>
                <c:pt idx="1381">
                  <c:v>5396</c:v>
                </c:pt>
                <c:pt idx="1382">
                  <c:v>5396</c:v>
                </c:pt>
                <c:pt idx="1383">
                  <c:v>5396</c:v>
                </c:pt>
                <c:pt idx="1384">
                  <c:v>5396</c:v>
                </c:pt>
                <c:pt idx="1385">
                  <c:v>5396</c:v>
                </c:pt>
                <c:pt idx="1386">
                  <c:v>5396</c:v>
                </c:pt>
                <c:pt idx="1387">
                  <c:v>5396</c:v>
                </c:pt>
                <c:pt idx="1388">
                  <c:v>5396</c:v>
                </c:pt>
                <c:pt idx="1389">
                  <c:v>5396</c:v>
                </c:pt>
                <c:pt idx="1390">
                  <c:v>5396</c:v>
                </c:pt>
                <c:pt idx="1391">
                  <c:v>5396</c:v>
                </c:pt>
                <c:pt idx="1392">
                  <c:v>5396</c:v>
                </c:pt>
                <c:pt idx="1393">
                  <c:v>5396</c:v>
                </c:pt>
                <c:pt idx="1394">
                  <c:v>5396</c:v>
                </c:pt>
                <c:pt idx="1395">
                  <c:v>5396</c:v>
                </c:pt>
                <c:pt idx="1396">
                  <c:v>5396</c:v>
                </c:pt>
                <c:pt idx="1397">
                  <c:v>5396</c:v>
                </c:pt>
                <c:pt idx="1398">
                  <c:v>5396</c:v>
                </c:pt>
                <c:pt idx="1399">
                  <c:v>5396</c:v>
                </c:pt>
                <c:pt idx="1400">
                  <c:v>5396</c:v>
                </c:pt>
                <c:pt idx="1401">
                  <c:v>5396</c:v>
                </c:pt>
                <c:pt idx="1402">
                  <c:v>5396</c:v>
                </c:pt>
                <c:pt idx="1403">
                  <c:v>5396</c:v>
                </c:pt>
                <c:pt idx="1404">
                  <c:v>5396</c:v>
                </c:pt>
                <c:pt idx="1405">
                  <c:v>5396</c:v>
                </c:pt>
                <c:pt idx="1406">
                  <c:v>5396</c:v>
                </c:pt>
                <c:pt idx="1407">
                  <c:v>5396</c:v>
                </c:pt>
                <c:pt idx="1408">
                  <c:v>5396</c:v>
                </c:pt>
                <c:pt idx="1409">
                  <c:v>5396</c:v>
                </c:pt>
                <c:pt idx="1410">
                  <c:v>5396</c:v>
                </c:pt>
                <c:pt idx="1411">
                  <c:v>5396</c:v>
                </c:pt>
                <c:pt idx="1412">
                  <c:v>5396</c:v>
                </c:pt>
                <c:pt idx="1413">
                  <c:v>5396</c:v>
                </c:pt>
                <c:pt idx="1414">
                  <c:v>5396</c:v>
                </c:pt>
                <c:pt idx="1415">
                  <c:v>5396</c:v>
                </c:pt>
                <c:pt idx="1416">
                  <c:v>5396</c:v>
                </c:pt>
                <c:pt idx="1417">
                  <c:v>5396</c:v>
                </c:pt>
                <c:pt idx="1418">
                  <c:v>5396</c:v>
                </c:pt>
                <c:pt idx="1419">
                  <c:v>5396</c:v>
                </c:pt>
                <c:pt idx="1420">
                  <c:v>5396</c:v>
                </c:pt>
                <c:pt idx="1421">
                  <c:v>5396</c:v>
                </c:pt>
                <c:pt idx="1422">
                  <c:v>5396</c:v>
                </c:pt>
                <c:pt idx="1423">
                  <c:v>5396</c:v>
                </c:pt>
                <c:pt idx="1424">
                  <c:v>5396</c:v>
                </c:pt>
                <c:pt idx="1425">
                  <c:v>5396</c:v>
                </c:pt>
                <c:pt idx="1426">
                  <c:v>5396</c:v>
                </c:pt>
                <c:pt idx="1427">
                  <c:v>5396</c:v>
                </c:pt>
                <c:pt idx="1428">
                  <c:v>5396</c:v>
                </c:pt>
                <c:pt idx="1429">
                  <c:v>5396</c:v>
                </c:pt>
                <c:pt idx="1430">
                  <c:v>5396</c:v>
                </c:pt>
                <c:pt idx="1431">
                  <c:v>5396</c:v>
                </c:pt>
                <c:pt idx="1432">
                  <c:v>5396</c:v>
                </c:pt>
                <c:pt idx="1433">
                  <c:v>5396</c:v>
                </c:pt>
                <c:pt idx="1434">
                  <c:v>5396</c:v>
                </c:pt>
                <c:pt idx="1435">
                  <c:v>5396</c:v>
                </c:pt>
                <c:pt idx="1436">
                  <c:v>5396</c:v>
                </c:pt>
                <c:pt idx="1437">
                  <c:v>5396</c:v>
                </c:pt>
                <c:pt idx="1438">
                  <c:v>5396</c:v>
                </c:pt>
                <c:pt idx="1439">
                  <c:v>5396</c:v>
                </c:pt>
                <c:pt idx="1440">
                  <c:v>5396</c:v>
                </c:pt>
                <c:pt idx="1441">
                  <c:v>5396</c:v>
                </c:pt>
                <c:pt idx="1442">
                  <c:v>5396</c:v>
                </c:pt>
                <c:pt idx="1443">
                  <c:v>5396</c:v>
                </c:pt>
                <c:pt idx="1444">
                  <c:v>5396</c:v>
                </c:pt>
                <c:pt idx="1445">
                  <c:v>5396</c:v>
                </c:pt>
                <c:pt idx="1446">
                  <c:v>5396</c:v>
                </c:pt>
                <c:pt idx="1447">
                  <c:v>5396</c:v>
                </c:pt>
                <c:pt idx="1448">
                  <c:v>5396</c:v>
                </c:pt>
                <c:pt idx="1449">
                  <c:v>5396</c:v>
                </c:pt>
                <c:pt idx="1450">
                  <c:v>5396</c:v>
                </c:pt>
                <c:pt idx="1451">
                  <c:v>5396</c:v>
                </c:pt>
                <c:pt idx="1452">
                  <c:v>5396</c:v>
                </c:pt>
                <c:pt idx="1453">
                  <c:v>5396</c:v>
                </c:pt>
                <c:pt idx="1454">
                  <c:v>5396</c:v>
                </c:pt>
                <c:pt idx="1455">
                  <c:v>5396</c:v>
                </c:pt>
                <c:pt idx="1456">
                  <c:v>5396</c:v>
                </c:pt>
                <c:pt idx="1457">
                  <c:v>5396</c:v>
                </c:pt>
                <c:pt idx="1458">
                  <c:v>5396</c:v>
                </c:pt>
                <c:pt idx="1459">
                  <c:v>5396</c:v>
                </c:pt>
                <c:pt idx="1460">
                  <c:v>5396</c:v>
                </c:pt>
                <c:pt idx="1461">
                  <c:v>5396</c:v>
                </c:pt>
                <c:pt idx="1462">
                  <c:v>5396</c:v>
                </c:pt>
                <c:pt idx="1463">
                  <c:v>5396</c:v>
                </c:pt>
                <c:pt idx="1464">
                  <c:v>5396</c:v>
                </c:pt>
                <c:pt idx="1465">
                  <c:v>5396</c:v>
                </c:pt>
                <c:pt idx="1466">
                  <c:v>5396</c:v>
                </c:pt>
                <c:pt idx="1467">
                  <c:v>5396</c:v>
                </c:pt>
                <c:pt idx="1468">
                  <c:v>5396</c:v>
                </c:pt>
                <c:pt idx="1469">
                  <c:v>5396</c:v>
                </c:pt>
                <c:pt idx="1470">
                  <c:v>5396</c:v>
                </c:pt>
                <c:pt idx="1471">
                  <c:v>5396</c:v>
                </c:pt>
                <c:pt idx="1472">
                  <c:v>5396</c:v>
                </c:pt>
                <c:pt idx="1473">
                  <c:v>5396</c:v>
                </c:pt>
                <c:pt idx="1474">
                  <c:v>5396</c:v>
                </c:pt>
                <c:pt idx="1475">
                  <c:v>5396</c:v>
                </c:pt>
                <c:pt idx="1476">
                  <c:v>5396</c:v>
                </c:pt>
                <c:pt idx="1477">
                  <c:v>5396</c:v>
                </c:pt>
                <c:pt idx="1478">
                  <c:v>5396</c:v>
                </c:pt>
                <c:pt idx="1479">
                  <c:v>5396</c:v>
                </c:pt>
                <c:pt idx="1480">
                  <c:v>5396</c:v>
                </c:pt>
                <c:pt idx="1481">
                  <c:v>5396</c:v>
                </c:pt>
                <c:pt idx="1482">
                  <c:v>5396</c:v>
                </c:pt>
                <c:pt idx="1483">
                  <c:v>5396</c:v>
                </c:pt>
                <c:pt idx="1484">
                  <c:v>5396</c:v>
                </c:pt>
                <c:pt idx="1485">
                  <c:v>5396</c:v>
                </c:pt>
                <c:pt idx="1486">
                  <c:v>5396</c:v>
                </c:pt>
                <c:pt idx="1487">
                  <c:v>5396</c:v>
                </c:pt>
                <c:pt idx="1488">
                  <c:v>5396</c:v>
                </c:pt>
                <c:pt idx="1489">
                  <c:v>5396</c:v>
                </c:pt>
                <c:pt idx="1490">
                  <c:v>5396</c:v>
                </c:pt>
                <c:pt idx="1491">
                  <c:v>5396</c:v>
                </c:pt>
                <c:pt idx="1492">
                  <c:v>5396</c:v>
                </c:pt>
                <c:pt idx="1493">
                  <c:v>5396</c:v>
                </c:pt>
                <c:pt idx="1494">
                  <c:v>5396</c:v>
                </c:pt>
                <c:pt idx="1495">
                  <c:v>5396</c:v>
                </c:pt>
                <c:pt idx="1496">
                  <c:v>5396</c:v>
                </c:pt>
                <c:pt idx="1497">
                  <c:v>5396</c:v>
                </c:pt>
                <c:pt idx="1498">
                  <c:v>5396</c:v>
                </c:pt>
                <c:pt idx="1499">
                  <c:v>5396</c:v>
                </c:pt>
                <c:pt idx="1500">
                  <c:v>5396</c:v>
                </c:pt>
                <c:pt idx="1501">
                  <c:v>5396</c:v>
                </c:pt>
                <c:pt idx="1502">
                  <c:v>5396</c:v>
                </c:pt>
                <c:pt idx="1503">
                  <c:v>5396</c:v>
                </c:pt>
                <c:pt idx="1504">
                  <c:v>5396</c:v>
                </c:pt>
                <c:pt idx="1505">
                  <c:v>5396</c:v>
                </c:pt>
                <c:pt idx="1506">
                  <c:v>5396</c:v>
                </c:pt>
                <c:pt idx="1507">
                  <c:v>5396</c:v>
                </c:pt>
                <c:pt idx="1508">
                  <c:v>5396</c:v>
                </c:pt>
                <c:pt idx="1509">
                  <c:v>5396</c:v>
                </c:pt>
                <c:pt idx="1510">
                  <c:v>5396</c:v>
                </c:pt>
                <c:pt idx="1511">
                  <c:v>5396</c:v>
                </c:pt>
                <c:pt idx="1512">
                  <c:v>5396</c:v>
                </c:pt>
                <c:pt idx="1513">
                  <c:v>5396</c:v>
                </c:pt>
                <c:pt idx="1514">
                  <c:v>5396</c:v>
                </c:pt>
                <c:pt idx="1515">
                  <c:v>5396</c:v>
                </c:pt>
                <c:pt idx="1516">
                  <c:v>5396</c:v>
                </c:pt>
                <c:pt idx="1517">
                  <c:v>5396</c:v>
                </c:pt>
                <c:pt idx="1518">
                  <c:v>5396</c:v>
                </c:pt>
                <c:pt idx="1519">
                  <c:v>5396</c:v>
                </c:pt>
                <c:pt idx="1520">
                  <c:v>5396</c:v>
                </c:pt>
                <c:pt idx="1521">
                  <c:v>5396</c:v>
                </c:pt>
                <c:pt idx="1522">
                  <c:v>5396</c:v>
                </c:pt>
                <c:pt idx="1523">
                  <c:v>5396</c:v>
                </c:pt>
                <c:pt idx="1524">
                  <c:v>5396</c:v>
                </c:pt>
                <c:pt idx="1525">
                  <c:v>5396</c:v>
                </c:pt>
                <c:pt idx="1526">
                  <c:v>5396</c:v>
                </c:pt>
                <c:pt idx="1527">
                  <c:v>5396</c:v>
                </c:pt>
                <c:pt idx="1528">
                  <c:v>5396</c:v>
                </c:pt>
                <c:pt idx="1529">
                  <c:v>5396</c:v>
                </c:pt>
                <c:pt idx="1530">
                  <c:v>5396</c:v>
                </c:pt>
                <c:pt idx="1531">
                  <c:v>5396</c:v>
                </c:pt>
                <c:pt idx="1532">
                  <c:v>5396</c:v>
                </c:pt>
                <c:pt idx="1533">
                  <c:v>5396</c:v>
                </c:pt>
                <c:pt idx="1534">
                  <c:v>5396</c:v>
                </c:pt>
                <c:pt idx="1535">
                  <c:v>5396</c:v>
                </c:pt>
                <c:pt idx="1536">
                  <c:v>5396</c:v>
                </c:pt>
                <c:pt idx="1537">
                  <c:v>5396</c:v>
                </c:pt>
                <c:pt idx="1538">
                  <c:v>5396</c:v>
                </c:pt>
                <c:pt idx="1539">
                  <c:v>5396</c:v>
                </c:pt>
                <c:pt idx="1540">
                  <c:v>5396</c:v>
                </c:pt>
                <c:pt idx="1541">
                  <c:v>5396</c:v>
                </c:pt>
                <c:pt idx="1542">
                  <c:v>5396</c:v>
                </c:pt>
                <c:pt idx="1543">
                  <c:v>5396</c:v>
                </c:pt>
                <c:pt idx="1544">
                  <c:v>5396</c:v>
                </c:pt>
                <c:pt idx="1545">
                  <c:v>5396</c:v>
                </c:pt>
                <c:pt idx="1546">
                  <c:v>5396</c:v>
                </c:pt>
                <c:pt idx="1547">
                  <c:v>5396</c:v>
                </c:pt>
                <c:pt idx="1548">
                  <c:v>5396</c:v>
                </c:pt>
                <c:pt idx="1549">
                  <c:v>5396</c:v>
                </c:pt>
                <c:pt idx="1550">
                  <c:v>5396</c:v>
                </c:pt>
                <c:pt idx="1551">
                  <c:v>5396</c:v>
                </c:pt>
                <c:pt idx="1552">
                  <c:v>5396</c:v>
                </c:pt>
                <c:pt idx="1553">
                  <c:v>5396</c:v>
                </c:pt>
                <c:pt idx="1554">
                  <c:v>5396</c:v>
                </c:pt>
                <c:pt idx="1555">
                  <c:v>5396</c:v>
                </c:pt>
                <c:pt idx="1556">
                  <c:v>5396</c:v>
                </c:pt>
                <c:pt idx="1557">
                  <c:v>5396</c:v>
                </c:pt>
                <c:pt idx="1558">
                  <c:v>5396</c:v>
                </c:pt>
                <c:pt idx="1559">
                  <c:v>5396</c:v>
                </c:pt>
                <c:pt idx="1560">
                  <c:v>5396</c:v>
                </c:pt>
                <c:pt idx="1561">
                  <c:v>5396</c:v>
                </c:pt>
                <c:pt idx="1562">
                  <c:v>5396</c:v>
                </c:pt>
                <c:pt idx="1563">
                  <c:v>5396</c:v>
                </c:pt>
                <c:pt idx="1564">
                  <c:v>5396</c:v>
                </c:pt>
                <c:pt idx="1565">
                  <c:v>5396</c:v>
                </c:pt>
                <c:pt idx="1566">
                  <c:v>5396</c:v>
                </c:pt>
                <c:pt idx="1567">
                  <c:v>5396</c:v>
                </c:pt>
                <c:pt idx="1568">
                  <c:v>5396</c:v>
                </c:pt>
                <c:pt idx="1569">
                  <c:v>5396</c:v>
                </c:pt>
                <c:pt idx="1570">
                  <c:v>5396</c:v>
                </c:pt>
                <c:pt idx="1571">
                  <c:v>5396</c:v>
                </c:pt>
                <c:pt idx="1572">
                  <c:v>5396</c:v>
                </c:pt>
                <c:pt idx="1573">
                  <c:v>5396</c:v>
                </c:pt>
                <c:pt idx="1574">
                  <c:v>5396</c:v>
                </c:pt>
                <c:pt idx="1575">
                  <c:v>5396</c:v>
                </c:pt>
                <c:pt idx="1576">
                  <c:v>5396</c:v>
                </c:pt>
                <c:pt idx="1577">
                  <c:v>5396</c:v>
                </c:pt>
                <c:pt idx="1578">
                  <c:v>5396</c:v>
                </c:pt>
                <c:pt idx="1579">
                  <c:v>5396</c:v>
                </c:pt>
                <c:pt idx="1580">
                  <c:v>5396</c:v>
                </c:pt>
                <c:pt idx="1581">
                  <c:v>5396</c:v>
                </c:pt>
                <c:pt idx="1582">
                  <c:v>5396</c:v>
                </c:pt>
                <c:pt idx="1583">
                  <c:v>5396</c:v>
                </c:pt>
                <c:pt idx="1584">
                  <c:v>5396</c:v>
                </c:pt>
                <c:pt idx="1585">
                  <c:v>5396</c:v>
                </c:pt>
                <c:pt idx="1586">
                  <c:v>5396</c:v>
                </c:pt>
                <c:pt idx="1587">
                  <c:v>5396</c:v>
                </c:pt>
                <c:pt idx="1588">
                  <c:v>5396</c:v>
                </c:pt>
                <c:pt idx="1589">
                  <c:v>5396</c:v>
                </c:pt>
                <c:pt idx="1590">
                  <c:v>5396</c:v>
                </c:pt>
                <c:pt idx="1591">
                  <c:v>5396</c:v>
                </c:pt>
                <c:pt idx="1592">
                  <c:v>5396</c:v>
                </c:pt>
                <c:pt idx="1593">
                  <c:v>5396</c:v>
                </c:pt>
                <c:pt idx="1594">
                  <c:v>5396</c:v>
                </c:pt>
                <c:pt idx="1595">
                  <c:v>5396</c:v>
                </c:pt>
                <c:pt idx="1596">
                  <c:v>5396</c:v>
                </c:pt>
                <c:pt idx="1597">
                  <c:v>5396</c:v>
                </c:pt>
                <c:pt idx="1598">
                  <c:v>5396</c:v>
                </c:pt>
                <c:pt idx="1599">
                  <c:v>5396</c:v>
                </c:pt>
                <c:pt idx="1600">
                  <c:v>5396</c:v>
                </c:pt>
                <c:pt idx="1601">
                  <c:v>5396</c:v>
                </c:pt>
                <c:pt idx="1602">
                  <c:v>5396</c:v>
                </c:pt>
                <c:pt idx="1603">
                  <c:v>5396</c:v>
                </c:pt>
                <c:pt idx="1604">
                  <c:v>5396</c:v>
                </c:pt>
                <c:pt idx="1605">
                  <c:v>5396</c:v>
                </c:pt>
                <c:pt idx="1606">
                  <c:v>5396</c:v>
                </c:pt>
                <c:pt idx="1607">
                  <c:v>5396</c:v>
                </c:pt>
                <c:pt idx="1608">
                  <c:v>5396</c:v>
                </c:pt>
                <c:pt idx="1609">
                  <c:v>5396</c:v>
                </c:pt>
                <c:pt idx="1610">
                  <c:v>5396</c:v>
                </c:pt>
                <c:pt idx="1611">
                  <c:v>5396</c:v>
                </c:pt>
                <c:pt idx="1612">
                  <c:v>5396</c:v>
                </c:pt>
                <c:pt idx="1613">
                  <c:v>5396</c:v>
                </c:pt>
                <c:pt idx="1614">
                  <c:v>5396</c:v>
                </c:pt>
                <c:pt idx="1615">
                  <c:v>5396</c:v>
                </c:pt>
                <c:pt idx="1616">
                  <c:v>5396</c:v>
                </c:pt>
                <c:pt idx="1617">
                  <c:v>5396</c:v>
                </c:pt>
                <c:pt idx="1618">
                  <c:v>5396</c:v>
                </c:pt>
                <c:pt idx="1619">
                  <c:v>5396</c:v>
                </c:pt>
                <c:pt idx="1620">
                  <c:v>5396</c:v>
                </c:pt>
                <c:pt idx="1621">
                  <c:v>5396</c:v>
                </c:pt>
                <c:pt idx="1622">
                  <c:v>5396</c:v>
                </c:pt>
                <c:pt idx="1623">
                  <c:v>5396</c:v>
                </c:pt>
                <c:pt idx="1624">
                  <c:v>5396</c:v>
                </c:pt>
                <c:pt idx="1625">
                  <c:v>5396</c:v>
                </c:pt>
                <c:pt idx="1626">
                  <c:v>5396</c:v>
                </c:pt>
                <c:pt idx="1627">
                  <c:v>5396</c:v>
                </c:pt>
                <c:pt idx="1628">
                  <c:v>5396</c:v>
                </c:pt>
                <c:pt idx="1629">
                  <c:v>5396</c:v>
                </c:pt>
                <c:pt idx="1630">
                  <c:v>5396</c:v>
                </c:pt>
                <c:pt idx="1631">
                  <c:v>5396</c:v>
                </c:pt>
                <c:pt idx="1632">
                  <c:v>5396</c:v>
                </c:pt>
                <c:pt idx="1633">
                  <c:v>5396</c:v>
                </c:pt>
                <c:pt idx="1634">
                  <c:v>5396</c:v>
                </c:pt>
                <c:pt idx="1635">
                  <c:v>5396</c:v>
                </c:pt>
                <c:pt idx="1636">
                  <c:v>5396</c:v>
                </c:pt>
                <c:pt idx="1637">
                  <c:v>5396</c:v>
                </c:pt>
                <c:pt idx="1638">
                  <c:v>5396</c:v>
                </c:pt>
                <c:pt idx="1639">
                  <c:v>5396</c:v>
                </c:pt>
                <c:pt idx="1640">
                  <c:v>5396</c:v>
                </c:pt>
                <c:pt idx="1641">
                  <c:v>5396</c:v>
                </c:pt>
                <c:pt idx="1642">
                  <c:v>5396</c:v>
                </c:pt>
                <c:pt idx="1643">
                  <c:v>5396</c:v>
                </c:pt>
                <c:pt idx="1644">
                  <c:v>5396</c:v>
                </c:pt>
                <c:pt idx="1645">
                  <c:v>5396</c:v>
                </c:pt>
                <c:pt idx="1646">
                  <c:v>5396</c:v>
                </c:pt>
                <c:pt idx="1647">
                  <c:v>5396</c:v>
                </c:pt>
                <c:pt idx="1648">
                  <c:v>5396</c:v>
                </c:pt>
                <c:pt idx="1649">
                  <c:v>5396</c:v>
                </c:pt>
                <c:pt idx="1650">
                  <c:v>5396</c:v>
                </c:pt>
                <c:pt idx="1651">
                  <c:v>5396</c:v>
                </c:pt>
                <c:pt idx="1652">
                  <c:v>5396</c:v>
                </c:pt>
                <c:pt idx="1653">
                  <c:v>5396</c:v>
                </c:pt>
                <c:pt idx="1654">
                  <c:v>5396</c:v>
                </c:pt>
                <c:pt idx="1655">
                  <c:v>5396</c:v>
                </c:pt>
                <c:pt idx="1656">
                  <c:v>5396</c:v>
                </c:pt>
                <c:pt idx="1657">
                  <c:v>5396</c:v>
                </c:pt>
                <c:pt idx="1658">
                  <c:v>5396</c:v>
                </c:pt>
                <c:pt idx="1659">
                  <c:v>5396</c:v>
                </c:pt>
                <c:pt idx="1660">
                  <c:v>5396</c:v>
                </c:pt>
                <c:pt idx="1661">
                  <c:v>5396</c:v>
                </c:pt>
                <c:pt idx="1662">
                  <c:v>5396</c:v>
                </c:pt>
                <c:pt idx="1663">
                  <c:v>5396</c:v>
                </c:pt>
                <c:pt idx="1664">
                  <c:v>5396</c:v>
                </c:pt>
                <c:pt idx="1665">
                  <c:v>5396</c:v>
                </c:pt>
                <c:pt idx="1666">
                  <c:v>5396</c:v>
                </c:pt>
                <c:pt idx="1667">
                  <c:v>5396</c:v>
                </c:pt>
                <c:pt idx="1668">
                  <c:v>5396</c:v>
                </c:pt>
                <c:pt idx="1669">
                  <c:v>5396</c:v>
                </c:pt>
                <c:pt idx="1670">
                  <c:v>5396</c:v>
                </c:pt>
                <c:pt idx="1671">
                  <c:v>5396</c:v>
                </c:pt>
                <c:pt idx="1672">
                  <c:v>5396</c:v>
                </c:pt>
                <c:pt idx="1673">
                  <c:v>5396</c:v>
                </c:pt>
                <c:pt idx="1674">
                  <c:v>5396</c:v>
                </c:pt>
                <c:pt idx="1675">
                  <c:v>5396</c:v>
                </c:pt>
                <c:pt idx="1676">
                  <c:v>5396</c:v>
                </c:pt>
                <c:pt idx="1677">
                  <c:v>5396</c:v>
                </c:pt>
                <c:pt idx="1678">
                  <c:v>5396</c:v>
                </c:pt>
                <c:pt idx="1679">
                  <c:v>5396</c:v>
                </c:pt>
                <c:pt idx="1680">
                  <c:v>5396</c:v>
                </c:pt>
                <c:pt idx="1681">
                  <c:v>5396</c:v>
                </c:pt>
                <c:pt idx="1682">
                  <c:v>5396</c:v>
                </c:pt>
                <c:pt idx="1683">
                  <c:v>5396</c:v>
                </c:pt>
                <c:pt idx="1684">
                  <c:v>5396</c:v>
                </c:pt>
                <c:pt idx="1685">
                  <c:v>5396</c:v>
                </c:pt>
                <c:pt idx="1686">
                  <c:v>5396</c:v>
                </c:pt>
                <c:pt idx="1687">
                  <c:v>5396</c:v>
                </c:pt>
                <c:pt idx="1688">
                  <c:v>5396</c:v>
                </c:pt>
                <c:pt idx="1689">
                  <c:v>5396</c:v>
                </c:pt>
                <c:pt idx="1690">
                  <c:v>5396</c:v>
                </c:pt>
                <c:pt idx="1691">
                  <c:v>5396</c:v>
                </c:pt>
                <c:pt idx="1692">
                  <c:v>5396</c:v>
                </c:pt>
                <c:pt idx="1693">
                  <c:v>5396</c:v>
                </c:pt>
                <c:pt idx="1694">
                  <c:v>5396</c:v>
                </c:pt>
                <c:pt idx="1695">
                  <c:v>5396</c:v>
                </c:pt>
                <c:pt idx="1696">
                  <c:v>5396</c:v>
                </c:pt>
                <c:pt idx="1697">
                  <c:v>5396</c:v>
                </c:pt>
                <c:pt idx="1698">
                  <c:v>5396</c:v>
                </c:pt>
                <c:pt idx="1699">
                  <c:v>5396</c:v>
                </c:pt>
                <c:pt idx="1700">
                  <c:v>5396</c:v>
                </c:pt>
                <c:pt idx="1701">
                  <c:v>5396</c:v>
                </c:pt>
                <c:pt idx="1702">
                  <c:v>5396</c:v>
                </c:pt>
                <c:pt idx="1703">
                  <c:v>5396</c:v>
                </c:pt>
                <c:pt idx="1704">
                  <c:v>5396</c:v>
                </c:pt>
                <c:pt idx="1705">
                  <c:v>5396</c:v>
                </c:pt>
                <c:pt idx="1706">
                  <c:v>5396</c:v>
                </c:pt>
                <c:pt idx="1707">
                  <c:v>5396</c:v>
                </c:pt>
                <c:pt idx="1708">
                  <c:v>5396</c:v>
                </c:pt>
                <c:pt idx="1709">
                  <c:v>5396</c:v>
                </c:pt>
                <c:pt idx="1710">
                  <c:v>5396</c:v>
                </c:pt>
                <c:pt idx="1711">
                  <c:v>5396</c:v>
                </c:pt>
                <c:pt idx="1712">
                  <c:v>5396</c:v>
                </c:pt>
                <c:pt idx="1713">
                  <c:v>5396</c:v>
                </c:pt>
                <c:pt idx="1714">
                  <c:v>5396</c:v>
                </c:pt>
                <c:pt idx="1715">
                  <c:v>5396</c:v>
                </c:pt>
                <c:pt idx="1716">
                  <c:v>5396</c:v>
                </c:pt>
                <c:pt idx="1717">
                  <c:v>5396</c:v>
                </c:pt>
                <c:pt idx="1718">
                  <c:v>5396</c:v>
                </c:pt>
                <c:pt idx="1719">
                  <c:v>5396</c:v>
                </c:pt>
                <c:pt idx="1720">
                  <c:v>5396</c:v>
                </c:pt>
                <c:pt idx="1721">
                  <c:v>5396</c:v>
                </c:pt>
                <c:pt idx="1722">
                  <c:v>5396</c:v>
                </c:pt>
                <c:pt idx="1723">
                  <c:v>5396</c:v>
                </c:pt>
                <c:pt idx="1724">
                  <c:v>5396</c:v>
                </c:pt>
                <c:pt idx="1725">
                  <c:v>5396</c:v>
                </c:pt>
                <c:pt idx="1726">
                  <c:v>5396</c:v>
                </c:pt>
                <c:pt idx="1727">
                  <c:v>5396</c:v>
                </c:pt>
                <c:pt idx="1728">
                  <c:v>5396</c:v>
                </c:pt>
                <c:pt idx="1729">
                  <c:v>5396</c:v>
                </c:pt>
                <c:pt idx="1730">
                  <c:v>5396</c:v>
                </c:pt>
                <c:pt idx="1731">
                  <c:v>5396</c:v>
                </c:pt>
                <c:pt idx="1732">
                  <c:v>5396</c:v>
                </c:pt>
                <c:pt idx="1733">
                  <c:v>5396</c:v>
                </c:pt>
                <c:pt idx="1734">
                  <c:v>5396</c:v>
                </c:pt>
                <c:pt idx="1735">
                  <c:v>5396</c:v>
                </c:pt>
                <c:pt idx="1736">
                  <c:v>5396</c:v>
                </c:pt>
                <c:pt idx="1737">
                  <c:v>5396</c:v>
                </c:pt>
                <c:pt idx="1738">
                  <c:v>5396</c:v>
                </c:pt>
                <c:pt idx="1739">
                  <c:v>5396</c:v>
                </c:pt>
                <c:pt idx="1740">
                  <c:v>5396</c:v>
                </c:pt>
                <c:pt idx="1741">
                  <c:v>5396</c:v>
                </c:pt>
                <c:pt idx="1742">
                  <c:v>5396</c:v>
                </c:pt>
                <c:pt idx="1743">
                  <c:v>5396</c:v>
                </c:pt>
                <c:pt idx="1744">
                  <c:v>5396</c:v>
                </c:pt>
                <c:pt idx="1745">
                  <c:v>5396</c:v>
                </c:pt>
                <c:pt idx="1746">
                  <c:v>5396</c:v>
                </c:pt>
                <c:pt idx="1747">
                  <c:v>5396</c:v>
                </c:pt>
                <c:pt idx="1748">
                  <c:v>5396</c:v>
                </c:pt>
                <c:pt idx="1749">
                  <c:v>5396</c:v>
                </c:pt>
                <c:pt idx="1750">
                  <c:v>5396</c:v>
                </c:pt>
                <c:pt idx="1751">
                  <c:v>5396</c:v>
                </c:pt>
                <c:pt idx="1752">
                  <c:v>5396</c:v>
                </c:pt>
              </c:numCache>
            </c:numRef>
          </c:val>
          <c:smooth val="0"/>
          <c:extLst>
            <c:ext xmlns:c16="http://schemas.microsoft.com/office/drawing/2014/chart" uri="{C3380CC4-5D6E-409C-BE32-E72D297353CC}">
              <c16:uniqueId val="{00000001-027F-499C-9FAE-B81753DEB4B7}"/>
            </c:ext>
          </c:extLst>
        </c:ser>
        <c:dLbls>
          <c:showLegendKey val="0"/>
          <c:showVal val="0"/>
          <c:showCatName val="0"/>
          <c:showSerName val="0"/>
          <c:showPercent val="0"/>
          <c:showBubbleSize val="0"/>
        </c:dLbls>
        <c:smooth val="0"/>
        <c:axId val="446550144"/>
        <c:axId val="446554736"/>
      </c:lineChart>
      <c:catAx>
        <c:axId val="446550144"/>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id-ID"/>
                  <a:t>Waktu (s)</a:t>
                </a:r>
              </a:p>
            </c:rich>
          </c:tx>
          <c:layout>
            <c:manualLayout>
              <c:xMode val="edge"/>
              <c:yMode val="edge"/>
              <c:x val="0.46227649768796603"/>
              <c:y val="0.82047296638758505"/>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46554736"/>
        <c:crosses val="autoZero"/>
        <c:auto val="1"/>
        <c:lblAlgn val="ctr"/>
        <c:lblOffset val="100"/>
        <c:noMultiLvlLbl val="0"/>
      </c:catAx>
      <c:valAx>
        <c:axId val="446554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id-ID"/>
                  <a:t>Posisi ( Counter)</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46550144"/>
        <c:crosses val="autoZero"/>
        <c:crossBetween val="between"/>
      </c:valAx>
      <c:spPr>
        <a:noFill/>
        <a:ln>
          <a:noFill/>
        </a:ln>
        <a:effectLst/>
      </c:spPr>
    </c:plotArea>
    <c:legend>
      <c:legendPos val="b"/>
      <c:layout>
        <c:manualLayout>
          <c:xMode val="edge"/>
          <c:yMode val="edge"/>
          <c:x val="0.270840178733396"/>
          <c:y val="0.90134075524968005"/>
          <c:w val="0.52703268719914997"/>
          <c:h val="9.05178694592048E-2"/>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24774144683099"/>
          <c:y val="6.8707058088694595E-2"/>
          <c:w val="0.82783093522817597"/>
          <c:h val="0.80509032248545398"/>
        </c:manualLayout>
      </c:layout>
      <c:lineChart>
        <c:grouping val="standard"/>
        <c:varyColors val="0"/>
        <c:ser>
          <c:idx val="0"/>
          <c:order val="0"/>
          <c:spPr>
            <a:ln w="28575" cap="rnd">
              <a:solidFill>
                <a:schemeClr val="accent1"/>
              </a:solidFill>
              <a:round/>
            </a:ln>
            <a:effectLst/>
          </c:spPr>
          <c:marker>
            <c:symbol val="none"/>
          </c:marker>
          <c:cat>
            <c:numRef>
              <c:f>'Simple Data'!$A$2:$A$1754</c:f>
              <c:numCache>
                <c:formatCode>0.00</c:formatCode>
                <c:ptCount val="1753"/>
                <c:pt idx="0">
                  <c:v>0</c:v>
                </c:pt>
                <c:pt idx="1">
                  <c:v>0</c:v>
                </c:pt>
                <c:pt idx="2">
                  <c:v>0</c:v>
                </c:pt>
                <c:pt idx="3">
                  <c:v>4.6875E-2</c:v>
                </c:pt>
                <c:pt idx="4">
                  <c:v>8.59375E-2</c:v>
                </c:pt>
                <c:pt idx="5">
                  <c:v>8.59375E-2</c:v>
                </c:pt>
                <c:pt idx="6">
                  <c:v>0.109375</c:v>
                </c:pt>
                <c:pt idx="7">
                  <c:v>0.109375</c:v>
                </c:pt>
                <c:pt idx="8">
                  <c:v>0.109375</c:v>
                </c:pt>
                <c:pt idx="9">
                  <c:v>0.109375</c:v>
                </c:pt>
                <c:pt idx="10">
                  <c:v>0.109375</c:v>
                </c:pt>
                <c:pt idx="11">
                  <c:v>0.109375</c:v>
                </c:pt>
                <c:pt idx="12">
                  <c:v>0.109375</c:v>
                </c:pt>
                <c:pt idx="13">
                  <c:v>0.109375</c:v>
                </c:pt>
                <c:pt idx="14">
                  <c:v>0.109375</c:v>
                </c:pt>
                <c:pt idx="15">
                  <c:v>0.1171875</c:v>
                </c:pt>
                <c:pt idx="16">
                  <c:v>0.1875</c:v>
                </c:pt>
                <c:pt idx="17">
                  <c:v>0.265625</c:v>
                </c:pt>
                <c:pt idx="18">
                  <c:v>0.265625</c:v>
                </c:pt>
                <c:pt idx="19">
                  <c:v>0.265625</c:v>
                </c:pt>
                <c:pt idx="20">
                  <c:v>0.265625</c:v>
                </c:pt>
                <c:pt idx="21">
                  <c:v>0.265625</c:v>
                </c:pt>
                <c:pt idx="22">
                  <c:v>0.265625</c:v>
                </c:pt>
                <c:pt idx="23">
                  <c:v>0.265625</c:v>
                </c:pt>
                <c:pt idx="24">
                  <c:v>0.265625</c:v>
                </c:pt>
                <c:pt idx="25">
                  <c:v>0.265625</c:v>
                </c:pt>
                <c:pt idx="26">
                  <c:v>0.265625</c:v>
                </c:pt>
                <c:pt idx="27">
                  <c:v>0.265625</c:v>
                </c:pt>
                <c:pt idx="28">
                  <c:v>0.265625</c:v>
                </c:pt>
                <c:pt idx="29">
                  <c:v>0.265625</c:v>
                </c:pt>
                <c:pt idx="30">
                  <c:v>0.265625</c:v>
                </c:pt>
                <c:pt idx="31">
                  <c:v>0.265625</c:v>
                </c:pt>
                <c:pt idx="32">
                  <c:v>0.265625</c:v>
                </c:pt>
                <c:pt idx="33">
                  <c:v>0.265625</c:v>
                </c:pt>
                <c:pt idx="34">
                  <c:v>0.265625</c:v>
                </c:pt>
                <c:pt idx="35">
                  <c:v>0.265625</c:v>
                </c:pt>
                <c:pt idx="36">
                  <c:v>0.3203125</c:v>
                </c:pt>
                <c:pt idx="37">
                  <c:v>0.40625</c:v>
                </c:pt>
                <c:pt idx="38">
                  <c:v>0.40625</c:v>
                </c:pt>
                <c:pt idx="39">
                  <c:v>0.40625</c:v>
                </c:pt>
                <c:pt idx="40">
                  <c:v>0.40625</c:v>
                </c:pt>
                <c:pt idx="41">
                  <c:v>0.40625</c:v>
                </c:pt>
                <c:pt idx="42">
                  <c:v>0.40625</c:v>
                </c:pt>
                <c:pt idx="43">
                  <c:v>0.40625</c:v>
                </c:pt>
                <c:pt idx="44">
                  <c:v>0.40625</c:v>
                </c:pt>
                <c:pt idx="45">
                  <c:v>0.40625</c:v>
                </c:pt>
                <c:pt idx="46">
                  <c:v>0.40625</c:v>
                </c:pt>
                <c:pt idx="47">
                  <c:v>0.40625</c:v>
                </c:pt>
                <c:pt idx="48">
                  <c:v>0.40625</c:v>
                </c:pt>
                <c:pt idx="49">
                  <c:v>0.40625</c:v>
                </c:pt>
                <c:pt idx="50">
                  <c:v>0.4140625</c:v>
                </c:pt>
                <c:pt idx="51">
                  <c:v>0.5078125</c:v>
                </c:pt>
                <c:pt idx="52">
                  <c:v>0.578125</c:v>
                </c:pt>
                <c:pt idx="53">
                  <c:v>0.578125</c:v>
                </c:pt>
                <c:pt idx="54">
                  <c:v>0.578125</c:v>
                </c:pt>
                <c:pt idx="55">
                  <c:v>0.578125</c:v>
                </c:pt>
                <c:pt idx="56">
                  <c:v>0.578125</c:v>
                </c:pt>
                <c:pt idx="57">
                  <c:v>0.578125</c:v>
                </c:pt>
                <c:pt idx="58">
                  <c:v>0.578125</c:v>
                </c:pt>
                <c:pt idx="59">
                  <c:v>0.578125</c:v>
                </c:pt>
                <c:pt idx="60">
                  <c:v>0.578125</c:v>
                </c:pt>
                <c:pt idx="61">
                  <c:v>0.578125</c:v>
                </c:pt>
                <c:pt idx="62">
                  <c:v>0.578125</c:v>
                </c:pt>
                <c:pt idx="63">
                  <c:v>0.578125</c:v>
                </c:pt>
                <c:pt idx="64">
                  <c:v>0.578125</c:v>
                </c:pt>
                <c:pt idx="65">
                  <c:v>0.578125</c:v>
                </c:pt>
                <c:pt idx="66">
                  <c:v>0.578125</c:v>
                </c:pt>
                <c:pt idx="67">
                  <c:v>0.578125</c:v>
                </c:pt>
                <c:pt idx="68">
                  <c:v>0.578125</c:v>
                </c:pt>
                <c:pt idx="69">
                  <c:v>0.578125</c:v>
                </c:pt>
                <c:pt idx="70">
                  <c:v>0.5859375</c:v>
                </c:pt>
                <c:pt idx="71">
                  <c:v>0.6171875</c:v>
                </c:pt>
                <c:pt idx="72">
                  <c:v>0.6796875</c:v>
                </c:pt>
                <c:pt idx="73">
                  <c:v>0.6796875</c:v>
                </c:pt>
                <c:pt idx="74">
                  <c:v>0.6796875</c:v>
                </c:pt>
                <c:pt idx="75">
                  <c:v>0.6796875</c:v>
                </c:pt>
                <c:pt idx="76">
                  <c:v>0.6796875</c:v>
                </c:pt>
                <c:pt idx="77">
                  <c:v>0.6796875</c:v>
                </c:pt>
                <c:pt idx="78">
                  <c:v>0.6796875</c:v>
                </c:pt>
                <c:pt idx="79">
                  <c:v>0.6796875</c:v>
                </c:pt>
                <c:pt idx="80">
                  <c:v>0.6796875</c:v>
                </c:pt>
                <c:pt idx="81">
                  <c:v>0.6796875</c:v>
                </c:pt>
                <c:pt idx="82">
                  <c:v>0.828125</c:v>
                </c:pt>
                <c:pt idx="83">
                  <c:v>0.828125</c:v>
                </c:pt>
                <c:pt idx="84">
                  <c:v>0.828125</c:v>
                </c:pt>
                <c:pt idx="85">
                  <c:v>0.828125</c:v>
                </c:pt>
                <c:pt idx="86">
                  <c:v>0.828125</c:v>
                </c:pt>
                <c:pt idx="87">
                  <c:v>0.828125</c:v>
                </c:pt>
                <c:pt idx="88">
                  <c:v>0.828125</c:v>
                </c:pt>
                <c:pt idx="89">
                  <c:v>0.828125</c:v>
                </c:pt>
                <c:pt idx="90">
                  <c:v>0.828125</c:v>
                </c:pt>
                <c:pt idx="91">
                  <c:v>0.828125</c:v>
                </c:pt>
                <c:pt idx="92">
                  <c:v>0.828125</c:v>
                </c:pt>
                <c:pt idx="93">
                  <c:v>0.828125</c:v>
                </c:pt>
                <c:pt idx="94">
                  <c:v>0.828125</c:v>
                </c:pt>
                <c:pt idx="95">
                  <c:v>0.828125</c:v>
                </c:pt>
                <c:pt idx="96">
                  <c:v>0.828125</c:v>
                </c:pt>
                <c:pt idx="97">
                  <c:v>0.828125</c:v>
                </c:pt>
                <c:pt idx="98">
                  <c:v>0.828125</c:v>
                </c:pt>
                <c:pt idx="99">
                  <c:v>0.875</c:v>
                </c:pt>
                <c:pt idx="100">
                  <c:v>0.875</c:v>
                </c:pt>
                <c:pt idx="101">
                  <c:v>0.875</c:v>
                </c:pt>
                <c:pt idx="102">
                  <c:v>0.875</c:v>
                </c:pt>
                <c:pt idx="103">
                  <c:v>0.875</c:v>
                </c:pt>
                <c:pt idx="104">
                  <c:v>0.875</c:v>
                </c:pt>
                <c:pt idx="105">
                  <c:v>0.90625</c:v>
                </c:pt>
                <c:pt idx="106">
                  <c:v>0.90625</c:v>
                </c:pt>
                <c:pt idx="107">
                  <c:v>0.90625</c:v>
                </c:pt>
                <c:pt idx="108">
                  <c:v>0.9453125</c:v>
                </c:pt>
                <c:pt idx="109">
                  <c:v>0.9453125</c:v>
                </c:pt>
                <c:pt idx="110">
                  <c:v>0.9453125</c:v>
                </c:pt>
                <c:pt idx="111">
                  <c:v>0.9453125</c:v>
                </c:pt>
                <c:pt idx="112">
                  <c:v>0.9453125</c:v>
                </c:pt>
                <c:pt idx="113">
                  <c:v>1.046875</c:v>
                </c:pt>
                <c:pt idx="114">
                  <c:v>1.0546880000000001</c:v>
                </c:pt>
                <c:pt idx="115">
                  <c:v>1.0546880000000001</c:v>
                </c:pt>
                <c:pt idx="116">
                  <c:v>1.0546880000000001</c:v>
                </c:pt>
                <c:pt idx="117">
                  <c:v>1.0546880000000001</c:v>
                </c:pt>
                <c:pt idx="118">
                  <c:v>1.0546880000000001</c:v>
                </c:pt>
                <c:pt idx="119">
                  <c:v>1.0546880000000001</c:v>
                </c:pt>
                <c:pt idx="120">
                  <c:v>1.0546880000000001</c:v>
                </c:pt>
                <c:pt idx="121">
                  <c:v>1.0546880000000001</c:v>
                </c:pt>
                <c:pt idx="122">
                  <c:v>1.0546880000000001</c:v>
                </c:pt>
                <c:pt idx="123">
                  <c:v>1.0546880000000001</c:v>
                </c:pt>
                <c:pt idx="124">
                  <c:v>1.0546880000000001</c:v>
                </c:pt>
                <c:pt idx="125">
                  <c:v>1.09375</c:v>
                </c:pt>
                <c:pt idx="126">
                  <c:v>1.09375</c:v>
                </c:pt>
                <c:pt idx="127">
                  <c:v>1.09375</c:v>
                </c:pt>
                <c:pt idx="128">
                  <c:v>1.09375</c:v>
                </c:pt>
                <c:pt idx="129">
                  <c:v>1.09375</c:v>
                </c:pt>
                <c:pt idx="130">
                  <c:v>1.109375</c:v>
                </c:pt>
                <c:pt idx="131">
                  <c:v>1.125</c:v>
                </c:pt>
                <c:pt idx="132">
                  <c:v>1.125</c:v>
                </c:pt>
                <c:pt idx="133">
                  <c:v>1.125</c:v>
                </c:pt>
                <c:pt idx="134">
                  <c:v>1.1875</c:v>
                </c:pt>
                <c:pt idx="135">
                  <c:v>1.1875</c:v>
                </c:pt>
                <c:pt idx="136">
                  <c:v>1.1875</c:v>
                </c:pt>
                <c:pt idx="137">
                  <c:v>1.1875</c:v>
                </c:pt>
                <c:pt idx="138">
                  <c:v>1.1875</c:v>
                </c:pt>
                <c:pt idx="139">
                  <c:v>1.1875</c:v>
                </c:pt>
                <c:pt idx="140">
                  <c:v>1.1875</c:v>
                </c:pt>
                <c:pt idx="141">
                  <c:v>1.296875</c:v>
                </c:pt>
                <c:pt idx="142">
                  <c:v>1.296875</c:v>
                </c:pt>
                <c:pt idx="143">
                  <c:v>1.296875</c:v>
                </c:pt>
                <c:pt idx="144">
                  <c:v>1.296875</c:v>
                </c:pt>
                <c:pt idx="145">
                  <c:v>1.296875</c:v>
                </c:pt>
                <c:pt idx="146">
                  <c:v>1.296875</c:v>
                </c:pt>
                <c:pt idx="147">
                  <c:v>1.296875</c:v>
                </c:pt>
                <c:pt idx="148">
                  <c:v>1.296875</c:v>
                </c:pt>
                <c:pt idx="149">
                  <c:v>1.296875</c:v>
                </c:pt>
                <c:pt idx="150">
                  <c:v>1.296875</c:v>
                </c:pt>
                <c:pt idx="151">
                  <c:v>1.296875</c:v>
                </c:pt>
                <c:pt idx="152">
                  <c:v>1.296875</c:v>
                </c:pt>
                <c:pt idx="153">
                  <c:v>1.296875</c:v>
                </c:pt>
                <c:pt idx="154">
                  <c:v>1.34375</c:v>
                </c:pt>
                <c:pt idx="155">
                  <c:v>1.34375</c:v>
                </c:pt>
                <c:pt idx="156">
                  <c:v>1.34375</c:v>
                </c:pt>
                <c:pt idx="157">
                  <c:v>1.34375</c:v>
                </c:pt>
                <c:pt idx="158">
                  <c:v>1.34375</c:v>
                </c:pt>
                <c:pt idx="159">
                  <c:v>1.34375</c:v>
                </c:pt>
                <c:pt idx="160">
                  <c:v>1.375</c:v>
                </c:pt>
                <c:pt idx="161">
                  <c:v>1.375</c:v>
                </c:pt>
                <c:pt idx="162">
                  <c:v>1.375</c:v>
                </c:pt>
                <c:pt idx="163">
                  <c:v>1.421875</c:v>
                </c:pt>
                <c:pt idx="164">
                  <c:v>1.421875</c:v>
                </c:pt>
                <c:pt idx="165">
                  <c:v>1.421875</c:v>
                </c:pt>
                <c:pt idx="166">
                  <c:v>1.421875</c:v>
                </c:pt>
                <c:pt idx="167">
                  <c:v>1.421875</c:v>
                </c:pt>
                <c:pt idx="168">
                  <c:v>1.421875</c:v>
                </c:pt>
                <c:pt idx="169">
                  <c:v>1.546875</c:v>
                </c:pt>
                <c:pt idx="170">
                  <c:v>1.546875</c:v>
                </c:pt>
                <c:pt idx="171">
                  <c:v>1.546875</c:v>
                </c:pt>
                <c:pt idx="172">
                  <c:v>1.546875</c:v>
                </c:pt>
                <c:pt idx="173">
                  <c:v>1.546875</c:v>
                </c:pt>
                <c:pt idx="174">
                  <c:v>1.546875</c:v>
                </c:pt>
                <c:pt idx="175">
                  <c:v>1.546875</c:v>
                </c:pt>
                <c:pt idx="176">
                  <c:v>1.546875</c:v>
                </c:pt>
                <c:pt idx="177">
                  <c:v>1.546875</c:v>
                </c:pt>
                <c:pt idx="178">
                  <c:v>1.546875</c:v>
                </c:pt>
                <c:pt idx="179">
                  <c:v>1.546875</c:v>
                </c:pt>
                <c:pt idx="180">
                  <c:v>1.546875</c:v>
                </c:pt>
                <c:pt idx="181">
                  <c:v>1.546875</c:v>
                </c:pt>
                <c:pt idx="182">
                  <c:v>1.546875</c:v>
                </c:pt>
                <c:pt idx="183">
                  <c:v>1.59375</c:v>
                </c:pt>
                <c:pt idx="184">
                  <c:v>1.59375</c:v>
                </c:pt>
                <c:pt idx="185">
                  <c:v>1.59375</c:v>
                </c:pt>
                <c:pt idx="186">
                  <c:v>1.59375</c:v>
                </c:pt>
                <c:pt idx="187">
                  <c:v>1.609375</c:v>
                </c:pt>
                <c:pt idx="188">
                  <c:v>1.609375</c:v>
                </c:pt>
                <c:pt idx="189">
                  <c:v>1.625</c:v>
                </c:pt>
                <c:pt idx="190">
                  <c:v>1.625</c:v>
                </c:pt>
                <c:pt idx="191">
                  <c:v>1.625</c:v>
                </c:pt>
                <c:pt idx="192">
                  <c:v>1.6875</c:v>
                </c:pt>
                <c:pt idx="193">
                  <c:v>1.6875</c:v>
                </c:pt>
                <c:pt idx="194">
                  <c:v>1.6875</c:v>
                </c:pt>
                <c:pt idx="195">
                  <c:v>1.6875</c:v>
                </c:pt>
                <c:pt idx="196">
                  <c:v>1.6875</c:v>
                </c:pt>
                <c:pt idx="197">
                  <c:v>1.6875</c:v>
                </c:pt>
                <c:pt idx="198">
                  <c:v>1.6875</c:v>
                </c:pt>
                <c:pt idx="199">
                  <c:v>1.8125</c:v>
                </c:pt>
                <c:pt idx="200">
                  <c:v>1.8125</c:v>
                </c:pt>
                <c:pt idx="201">
                  <c:v>1.8125</c:v>
                </c:pt>
                <c:pt idx="202">
                  <c:v>1.8125</c:v>
                </c:pt>
                <c:pt idx="203">
                  <c:v>1.8125</c:v>
                </c:pt>
                <c:pt idx="204">
                  <c:v>1.8125</c:v>
                </c:pt>
                <c:pt idx="205">
                  <c:v>1.8125</c:v>
                </c:pt>
                <c:pt idx="206">
                  <c:v>1.8203130000000001</c:v>
                </c:pt>
                <c:pt idx="207">
                  <c:v>1.8203130000000001</c:v>
                </c:pt>
                <c:pt idx="208">
                  <c:v>1.8203130000000001</c:v>
                </c:pt>
                <c:pt idx="209">
                  <c:v>1.8203130000000001</c:v>
                </c:pt>
                <c:pt idx="210">
                  <c:v>1.8203130000000001</c:v>
                </c:pt>
                <c:pt idx="211">
                  <c:v>1.8203130000000001</c:v>
                </c:pt>
                <c:pt idx="212">
                  <c:v>1.8203130000000001</c:v>
                </c:pt>
                <c:pt idx="213">
                  <c:v>1.8203130000000001</c:v>
                </c:pt>
                <c:pt idx="214">
                  <c:v>1.8671880000000001</c:v>
                </c:pt>
                <c:pt idx="215">
                  <c:v>1.8671880000000001</c:v>
                </c:pt>
                <c:pt idx="216">
                  <c:v>1.8671880000000001</c:v>
                </c:pt>
                <c:pt idx="217">
                  <c:v>1.8671880000000001</c:v>
                </c:pt>
                <c:pt idx="218">
                  <c:v>1.8671880000000001</c:v>
                </c:pt>
                <c:pt idx="219">
                  <c:v>1.8671880000000001</c:v>
                </c:pt>
                <c:pt idx="220">
                  <c:v>1.8984380000000001</c:v>
                </c:pt>
                <c:pt idx="221">
                  <c:v>1.8984380000000001</c:v>
                </c:pt>
                <c:pt idx="222">
                  <c:v>1.8984380000000001</c:v>
                </c:pt>
                <c:pt idx="223">
                  <c:v>1.9453130000000001</c:v>
                </c:pt>
                <c:pt idx="224">
                  <c:v>1.9453130000000001</c:v>
                </c:pt>
                <c:pt idx="225">
                  <c:v>1.9453130000000001</c:v>
                </c:pt>
                <c:pt idx="226">
                  <c:v>1.9453130000000001</c:v>
                </c:pt>
                <c:pt idx="227">
                  <c:v>1.9453130000000001</c:v>
                </c:pt>
                <c:pt idx="228">
                  <c:v>1.9453130000000001</c:v>
                </c:pt>
                <c:pt idx="229">
                  <c:v>2.0625</c:v>
                </c:pt>
                <c:pt idx="230">
                  <c:v>2.0625</c:v>
                </c:pt>
                <c:pt idx="231">
                  <c:v>2.0625</c:v>
                </c:pt>
                <c:pt idx="232">
                  <c:v>2.0625</c:v>
                </c:pt>
                <c:pt idx="233">
                  <c:v>2.0625</c:v>
                </c:pt>
                <c:pt idx="234">
                  <c:v>2.0625</c:v>
                </c:pt>
                <c:pt idx="235">
                  <c:v>2.0625</c:v>
                </c:pt>
                <c:pt idx="236">
                  <c:v>2.0625</c:v>
                </c:pt>
                <c:pt idx="237">
                  <c:v>2.0625</c:v>
                </c:pt>
                <c:pt idx="238">
                  <c:v>2.0625</c:v>
                </c:pt>
                <c:pt idx="239">
                  <c:v>2.0625</c:v>
                </c:pt>
                <c:pt idx="240">
                  <c:v>2.0625</c:v>
                </c:pt>
                <c:pt idx="241">
                  <c:v>2.0625</c:v>
                </c:pt>
                <c:pt idx="242">
                  <c:v>2.109375</c:v>
                </c:pt>
                <c:pt idx="243">
                  <c:v>2.109375</c:v>
                </c:pt>
                <c:pt idx="244">
                  <c:v>2.109375</c:v>
                </c:pt>
                <c:pt idx="245">
                  <c:v>2.109375</c:v>
                </c:pt>
                <c:pt idx="246">
                  <c:v>2.109375</c:v>
                </c:pt>
                <c:pt idx="247">
                  <c:v>2.109375</c:v>
                </c:pt>
                <c:pt idx="248">
                  <c:v>2.140625</c:v>
                </c:pt>
                <c:pt idx="249">
                  <c:v>2.140625</c:v>
                </c:pt>
                <c:pt idx="250">
                  <c:v>2.140625</c:v>
                </c:pt>
                <c:pt idx="251">
                  <c:v>2.1796880000000001</c:v>
                </c:pt>
                <c:pt idx="252">
                  <c:v>2.1796880000000001</c:v>
                </c:pt>
                <c:pt idx="253">
                  <c:v>2.1875</c:v>
                </c:pt>
                <c:pt idx="254">
                  <c:v>2.1875</c:v>
                </c:pt>
                <c:pt idx="255">
                  <c:v>2.1875</c:v>
                </c:pt>
                <c:pt idx="256">
                  <c:v>2.1875</c:v>
                </c:pt>
                <c:pt idx="257">
                  <c:v>2.296875</c:v>
                </c:pt>
                <c:pt idx="258">
                  <c:v>2.296875</c:v>
                </c:pt>
                <c:pt idx="259">
                  <c:v>2.296875</c:v>
                </c:pt>
                <c:pt idx="260">
                  <c:v>2.296875</c:v>
                </c:pt>
                <c:pt idx="261">
                  <c:v>2.296875</c:v>
                </c:pt>
                <c:pt idx="262">
                  <c:v>2.296875</c:v>
                </c:pt>
                <c:pt idx="263">
                  <c:v>2.296875</c:v>
                </c:pt>
                <c:pt idx="264">
                  <c:v>2.296875</c:v>
                </c:pt>
                <c:pt idx="265">
                  <c:v>2.296875</c:v>
                </c:pt>
                <c:pt idx="266">
                  <c:v>2.296875</c:v>
                </c:pt>
                <c:pt idx="267">
                  <c:v>2.296875</c:v>
                </c:pt>
                <c:pt idx="268">
                  <c:v>2.296875</c:v>
                </c:pt>
                <c:pt idx="269">
                  <c:v>2.296875</c:v>
                </c:pt>
                <c:pt idx="270">
                  <c:v>2.34375</c:v>
                </c:pt>
                <c:pt idx="271">
                  <c:v>2.34375</c:v>
                </c:pt>
                <c:pt idx="272">
                  <c:v>2.34375</c:v>
                </c:pt>
                <c:pt idx="273">
                  <c:v>2.34375</c:v>
                </c:pt>
                <c:pt idx="274">
                  <c:v>2.34375</c:v>
                </c:pt>
                <c:pt idx="275">
                  <c:v>2.34375</c:v>
                </c:pt>
                <c:pt idx="276">
                  <c:v>2.359375</c:v>
                </c:pt>
                <c:pt idx="277">
                  <c:v>2.375</c:v>
                </c:pt>
                <c:pt idx="278">
                  <c:v>2.375</c:v>
                </c:pt>
                <c:pt idx="279">
                  <c:v>2.421875</c:v>
                </c:pt>
                <c:pt idx="280">
                  <c:v>2.421875</c:v>
                </c:pt>
                <c:pt idx="281">
                  <c:v>2.421875</c:v>
                </c:pt>
                <c:pt idx="282">
                  <c:v>2.421875</c:v>
                </c:pt>
                <c:pt idx="283">
                  <c:v>2.421875</c:v>
                </c:pt>
                <c:pt idx="284">
                  <c:v>2.421875</c:v>
                </c:pt>
                <c:pt idx="285">
                  <c:v>2.546875</c:v>
                </c:pt>
                <c:pt idx="286">
                  <c:v>2.546875</c:v>
                </c:pt>
                <c:pt idx="287">
                  <c:v>2.546875</c:v>
                </c:pt>
                <c:pt idx="288">
                  <c:v>2.546875</c:v>
                </c:pt>
                <c:pt idx="289">
                  <c:v>2.546875</c:v>
                </c:pt>
                <c:pt idx="290">
                  <c:v>2.546875</c:v>
                </c:pt>
                <c:pt idx="291">
                  <c:v>2.546875</c:v>
                </c:pt>
                <c:pt idx="292">
                  <c:v>2.546875</c:v>
                </c:pt>
                <c:pt idx="293">
                  <c:v>2.546875</c:v>
                </c:pt>
                <c:pt idx="294">
                  <c:v>2.546875</c:v>
                </c:pt>
                <c:pt idx="295">
                  <c:v>2.546875</c:v>
                </c:pt>
                <c:pt idx="296">
                  <c:v>2.546875</c:v>
                </c:pt>
                <c:pt idx="297">
                  <c:v>2.546875</c:v>
                </c:pt>
                <c:pt idx="298">
                  <c:v>2.546875</c:v>
                </c:pt>
                <c:pt idx="299">
                  <c:v>2.546875</c:v>
                </c:pt>
                <c:pt idx="300">
                  <c:v>2.6015630000000001</c:v>
                </c:pt>
                <c:pt idx="301">
                  <c:v>2.6015630000000001</c:v>
                </c:pt>
                <c:pt idx="302">
                  <c:v>2.6015630000000001</c:v>
                </c:pt>
                <c:pt idx="303">
                  <c:v>2.6015630000000001</c:v>
                </c:pt>
                <c:pt idx="304">
                  <c:v>2.6015630000000001</c:v>
                </c:pt>
                <c:pt idx="305">
                  <c:v>2.6015630000000001</c:v>
                </c:pt>
                <c:pt idx="306">
                  <c:v>2.6171880000000001</c:v>
                </c:pt>
                <c:pt idx="307">
                  <c:v>2.6171880000000001</c:v>
                </c:pt>
                <c:pt idx="308">
                  <c:v>2.6171880000000001</c:v>
                </c:pt>
                <c:pt idx="309">
                  <c:v>2.6796880000000001</c:v>
                </c:pt>
                <c:pt idx="310">
                  <c:v>2.6796880000000001</c:v>
                </c:pt>
                <c:pt idx="311">
                  <c:v>2.6796880000000001</c:v>
                </c:pt>
                <c:pt idx="312">
                  <c:v>2.6796880000000001</c:v>
                </c:pt>
                <c:pt idx="313">
                  <c:v>2.6796880000000001</c:v>
                </c:pt>
                <c:pt idx="314">
                  <c:v>2.6796880000000001</c:v>
                </c:pt>
                <c:pt idx="315">
                  <c:v>2.7890630000000001</c:v>
                </c:pt>
                <c:pt idx="316">
                  <c:v>2.7890630000000001</c:v>
                </c:pt>
                <c:pt idx="317">
                  <c:v>2.7890630000000001</c:v>
                </c:pt>
                <c:pt idx="318">
                  <c:v>2.7890630000000001</c:v>
                </c:pt>
                <c:pt idx="319">
                  <c:v>2.7890630000000001</c:v>
                </c:pt>
                <c:pt idx="320">
                  <c:v>2.7890630000000001</c:v>
                </c:pt>
                <c:pt idx="321">
                  <c:v>2.7890630000000001</c:v>
                </c:pt>
                <c:pt idx="322">
                  <c:v>2.7890630000000001</c:v>
                </c:pt>
                <c:pt idx="323">
                  <c:v>2.7890630000000001</c:v>
                </c:pt>
                <c:pt idx="324">
                  <c:v>2.7890630000000001</c:v>
                </c:pt>
                <c:pt idx="325">
                  <c:v>2.7890630000000001</c:v>
                </c:pt>
                <c:pt idx="326">
                  <c:v>2.7890630000000001</c:v>
                </c:pt>
                <c:pt idx="327">
                  <c:v>2.7890630000000001</c:v>
                </c:pt>
                <c:pt idx="328">
                  <c:v>2.7890630000000001</c:v>
                </c:pt>
                <c:pt idx="329">
                  <c:v>2.8515630000000001</c:v>
                </c:pt>
                <c:pt idx="330">
                  <c:v>2.8515630000000001</c:v>
                </c:pt>
                <c:pt idx="331">
                  <c:v>2.8515630000000001</c:v>
                </c:pt>
                <c:pt idx="332">
                  <c:v>2.8515630000000001</c:v>
                </c:pt>
                <c:pt idx="333">
                  <c:v>2.8515630000000001</c:v>
                </c:pt>
                <c:pt idx="334">
                  <c:v>2.8515630000000001</c:v>
                </c:pt>
                <c:pt idx="335">
                  <c:v>2.8671880000000001</c:v>
                </c:pt>
                <c:pt idx="336">
                  <c:v>2.8828130000000001</c:v>
                </c:pt>
                <c:pt idx="337">
                  <c:v>2.8828130000000001</c:v>
                </c:pt>
                <c:pt idx="338">
                  <c:v>2.9296880000000001</c:v>
                </c:pt>
                <c:pt idx="339">
                  <c:v>2.9296880000000001</c:v>
                </c:pt>
                <c:pt idx="340">
                  <c:v>2.9296880000000001</c:v>
                </c:pt>
                <c:pt idx="341">
                  <c:v>2.9296880000000001</c:v>
                </c:pt>
                <c:pt idx="342">
                  <c:v>2.9296880000000001</c:v>
                </c:pt>
                <c:pt idx="343">
                  <c:v>2.9296880000000001</c:v>
                </c:pt>
                <c:pt idx="344">
                  <c:v>3.0390630000000001</c:v>
                </c:pt>
                <c:pt idx="345">
                  <c:v>3.0390630000000001</c:v>
                </c:pt>
                <c:pt idx="346">
                  <c:v>3.0390630000000001</c:v>
                </c:pt>
                <c:pt idx="347">
                  <c:v>3.0390630000000001</c:v>
                </c:pt>
                <c:pt idx="348">
                  <c:v>3.0390630000000001</c:v>
                </c:pt>
                <c:pt idx="349">
                  <c:v>3.0390630000000001</c:v>
                </c:pt>
                <c:pt idx="350">
                  <c:v>3.0390630000000001</c:v>
                </c:pt>
                <c:pt idx="351">
                  <c:v>3.0390630000000001</c:v>
                </c:pt>
                <c:pt idx="352">
                  <c:v>3.0390630000000001</c:v>
                </c:pt>
                <c:pt idx="353">
                  <c:v>3.0390630000000001</c:v>
                </c:pt>
                <c:pt idx="354">
                  <c:v>3.0390630000000001</c:v>
                </c:pt>
                <c:pt idx="355">
                  <c:v>3.0390630000000001</c:v>
                </c:pt>
                <c:pt idx="356">
                  <c:v>3.0546880000000001</c:v>
                </c:pt>
                <c:pt idx="357">
                  <c:v>3.0546880000000001</c:v>
                </c:pt>
                <c:pt idx="358">
                  <c:v>3.1015630000000001</c:v>
                </c:pt>
                <c:pt idx="359">
                  <c:v>3.1015630000000001</c:v>
                </c:pt>
                <c:pt idx="360">
                  <c:v>3.1015630000000001</c:v>
                </c:pt>
                <c:pt idx="361">
                  <c:v>3.1015630000000001</c:v>
                </c:pt>
                <c:pt idx="362">
                  <c:v>3.1015630000000001</c:v>
                </c:pt>
                <c:pt idx="363">
                  <c:v>3.1015630000000001</c:v>
                </c:pt>
                <c:pt idx="364">
                  <c:v>3.1015630000000001</c:v>
                </c:pt>
                <c:pt idx="365">
                  <c:v>3.1328130000000001</c:v>
                </c:pt>
                <c:pt idx="366">
                  <c:v>3.1328130000000001</c:v>
                </c:pt>
                <c:pt idx="367">
                  <c:v>3.1328130000000001</c:v>
                </c:pt>
                <c:pt idx="368">
                  <c:v>3.1953130000000001</c:v>
                </c:pt>
                <c:pt idx="369">
                  <c:v>3.1953130000000001</c:v>
                </c:pt>
                <c:pt idx="370">
                  <c:v>3.1953130000000001</c:v>
                </c:pt>
                <c:pt idx="371">
                  <c:v>3.1953130000000001</c:v>
                </c:pt>
                <c:pt idx="372">
                  <c:v>3.1953130000000001</c:v>
                </c:pt>
                <c:pt idx="373">
                  <c:v>3.1953130000000001</c:v>
                </c:pt>
                <c:pt idx="374">
                  <c:v>3.1953130000000001</c:v>
                </c:pt>
                <c:pt idx="375">
                  <c:v>3.3046880000000001</c:v>
                </c:pt>
                <c:pt idx="376">
                  <c:v>3.3046880000000001</c:v>
                </c:pt>
                <c:pt idx="377">
                  <c:v>3.3046880000000001</c:v>
                </c:pt>
                <c:pt idx="378">
                  <c:v>3.3046880000000001</c:v>
                </c:pt>
                <c:pt idx="379">
                  <c:v>3.3046880000000001</c:v>
                </c:pt>
                <c:pt idx="380">
                  <c:v>3.3046880000000001</c:v>
                </c:pt>
                <c:pt idx="381">
                  <c:v>3.3046880000000001</c:v>
                </c:pt>
                <c:pt idx="382">
                  <c:v>3.3046880000000001</c:v>
                </c:pt>
                <c:pt idx="383">
                  <c:v>3.3046880000000001</c:v>
                </c:pt>
                <c:pt idx="384">
                  <c:v>3.3046880000000001</c:v>
                </c:pt>
                <c:pt idx="385">
                  <c:v>3.3046880000000001</c:v>
                </c:pt>
                <c:pt idx="386">
                  <c:v>3.3046880000000001</c:v>
                </c:pt>
                <c:pt idx="387">
                  <c:v>3.3046880000000001</c:v>
                </c:pt>
                <c:pt idx="388">
                  <c:v>3.3046880000000001</c:v>
                </c:pt>
                <c:pt idx="389">
                  <c:v>3.3671880000000001</c:v>
                </c:pt>
                <c:pt idx="390">
                  <c:v>3.3671880000000001</c:v>
                </c:pt>
                <c:pt idx="391">
                  <c:v>3.3671880000000001</c:v>
                </c:pt>
                <c:pt idx="392">
                  <c:v>3.3671880000000001</c:v>
                </c:pt>
                <c:pt idx="393">
                  <c:v>3.3671880000000001</c:v>
                </c:pt>
                <c:pt idx="394">
                  <c:v>3.3671880000000001</c:v>
                </c:pt>
                <c:pt idx="395">
                  <c:v>3.3984380000000001</c:v>
                </c:pt>
                <c:pt idx="396">
                  <c:v>3.3984380000000001</c:v>
                </c:pt>
                <c:pt idx="397">
                  <c:v>3.3984380000000001</c:v>
                </c:pt>
                <c:pt idx="398">
                  <c:v>3.3984380000000001</c:v>
                </c:pt>
                <c:pt idx="399">
                  <c:v>3.4453130000000001</c:v>
                </c:pt>
                <c:pt idx="400">
                  <c:v>3.4453130000000001</c:v>
                </c:pt>
                <c:pt idx="401">
                  <c:v>3.4453130000000001</c:v>
                </c:pt>
                <c:pt idx="402">
                  <c:v>3.4453130000000001</c:v>
                </c:pt>
                <c:pt idx="403">
                  <c:v>3.4453130000000001</c:v>
                </c:pt>
                <c:pt idx="404">
                  <c:v>3.4453130000000001</c:v>
                </c:pt>
                <c:pt idx="405">
                  <c:v>3.5703130000000001</c:v>
                </c:pt>
                <c:pt idx="406">
                  <c:v>3.5703130000000001</c:v>
                </c:pt>
                <c:pt idx="407">
                  <c:v>3.5703130000000001</c:v>
                </c:pt>
                <c:pt idx="408">
                  <c:v>3.5703130000000001</c:v>
                </c:pt>
                <c:pt idx="409">
                  <c:v>3.5703130000000001</c:v>
                </c:pt>
                <c:pt idx="410">
                  <c:v>3.5703130000000001</c:v>
                </c:pt>
                <c:pt idx="411">
                  <c:v>3.5703130000000001</c:v>
                </c:pt>
                <c:pt idx="412">
                  <c:v>3.5703130000000001</c:v>
                </c:pt>
                <c:pt idx="413">
                  <c:v>3.5703130000000001</c:v>
                </c:pt>
                <c:pt idx="414">
                  <c:v>3.5703130000000001</c:v>
                </c:pt>
                <c:pt idx="415">
                  <c:v>3.5703130000000001</c:v>
                </c:pt>
                <c:pt idx="416">
                  <c:v>3.5703130000000001</c:v>
                </c:pt>
                <c:pt idx="417">
                  <c:v>3.5703130000000001</c:v>
                </c:pt>
                <c:pt idx="418">
                  <c:v>3.6171880000000001</c:v>
                </c:pt>
                <c:pt idx="419">
                  <c:v>3.6171880000000001</c:v>
                </c:pt>
                <c:pt idx="420">
                  <c:v>3.6171880000000001</c:v>
                </c:pt>
                <c:pt idx="421">
                  <c:v>3.6171880000000001</c:v>
                </c:pt>
                <c:pt idx="422">
                  <c:v>3.6171880000000001</c:v>
                </c:pt>
                <c:pt idx="423">
                  <c:v>3.6171880000000001</c:v>
                </c:pt>
                <c:pt idx="424">
                  <c:v>3.6171880000000001</c:v>
                </c:pt>
                <c:pt idx="425">
                  <c:v>3.6484380000000001</c:v>
                </c:pt>
                <c:pt idx="426">
                  <c:v>3.6484380000000001</c:v>
                </c:pt>
                <c:pt idx="427">
                  <c:v>3.6484380000000001</c:v>
                </c:pt>
                <c:pt idx="428">
                  <c:v>3.6953130000000001</c:v>
                </c:pt>
                <c:pt idx="429">
                  <c:v>3.6953130000000001</c:v>
                </c:pt>
                <c:pt idx="430">
                  <c:v>3.6953130000000001</c:v>
                </c:pt>
                <c:pt idx="431">
                  <c:v>3.6953130000000001</c:v>
                </c:pt>
                <c:pt idx="432">
                  <c:v>3.6953130000000001</c:v>
                </c:pt>
                <c:pt idx="433">
                  <c:v>3.6953130000000001</c:v>
                </c:pt>
                <c:pt idx="434">
                  <c:v>3.8203130000000001</c:v>
                </c:pt>
                <c:pt idx="435">
                  <c:v>3.8203130000000001</c:v>
                </c:pt>
                <c:pt idx="436">
                  <c:v>3.8203130000000001</c:v>
                </c:pt>
                <c:pt idx="437">
                  <c:v>3.8203130000000001</c:v>
                </c:pt>
                <c:pt idx="438">
                  <c:v>3.8203130000000001</c:v>
                </c:pt>
                <c:pt idx="439">
                  <c:v>3.8203130000000001</c:v>
                </c:pt>
                <c:pt idx="440">
                  <c:v>3.8203130000000001</c:v>
                </c:pt>
                <c:pt idx="441">
                  <c:v>3.8203130000000001</c:v>
                </c:pt>
                <c:pt idx="442">
                  <c:v>3.8203130000000001</c:v>
                </c:pt>
                <c:pt idx="443">
                  <c:v>3.8203130000000001</c:v>
                </c:pt>
                <c:pt idx="444">
                  <c:v>3.8203130000000001</c:v>
                </c:pt>
                <c:pt idx="445">
                  <c:v>3.8203130000000001</c:v>
                </c:pt>
                <c:pt idx="446">
                  <c:v>3.8203130000000001</c:v>
                </c:pt>
                <c:pt idx="447">
                  <c:v>3.8203130000000001</c:v>
                </c:pt>
                <c:pt idx="448">
                  <c:v>3.8828130000000001</c:v>
                </c:pt>
                <c:pt idx="449">
                  <c:v>3.8828130000000001</c:v>
                </c:pt>
                <c:pt idx="450">
                  <c:v>3.8828130000000001</c:v>
                </c:pt>
                <c:pt idx="451">
                  <c:v>3.8828130000000001</c:v>
                </c:pt>
                <c:pt idx="452">
                  <c:v>3.8828130000000001</c:v>
                </c:pt>
                <c:pt idx="453">
                  <c:v>3.8828130000000001</c:v>
                </c:pt>
                <c:pt idx="454">
                  <c:v>3.8828130000000001</c:v>
                </c:pt>
                <c:pt idx="455">
                  <c:v>3.8984380000000001</c:v>
                </c:pt>
                <c:pt idx="456">
                  <c:v>3.8984380000000001</c:v>
                </c:pt>
                <c:pt idx="457">
                  <c:v>3.9140630000000001</c:v>
                </c:pt>
                <c:pt idx="458">
                  <c:v>3.9609380000000001</c:v>
                </c:pt>
                <c:pt idx="459">
                  <c:v>3.9609380000000001</c:v>
                </c:pt>
                <c:pt idx="460">
                  <c:v>3.9609380000000001</c:v>
                </c:pt>
                <c:pt idx="461">
                  <c:v>3.9609380000000001</c:v>
                </c:pt>
                <c:pt idx="462">
                  <c:v>3.9609380000000001</c:v>
                </c:pt>
                <c:pt idx="463">
                  <c:v>3.9609380000000001</c:v>
                </c:pt>
                <c:pt idx="464">
                  <c:v>3.9609380000000001</c:v>
                </c:pt>
                <c:pt idx="465">
                  <c:v>4.0859379999999996</c:v>
                </c:pt>
                <c:pt idx="466">
                  <c:v>4.0859379999999996</c:v>
                </c:pt>
                <c:pt idx="467">
                  <c:v>4.0859379999999996</c:v>
                </c:pt>
                <c:pt idx="468">
                  <c:v>4.0859379999999996</c:v>
                </c:pt>
                <c:pt idx="469">
                  <c:v>4.0859379999999996</c:v>
                </c:pt>
                <c:pt idx="470">
                  <c:v>4.0859379999999996</c:v>
                </c:pt>
                <c:pt idx="471">
                  <c:v>4.0859379999999996</c:v>
                </c:pt>
                <c:pt idx="472">
                  <c:v>4.0859379999999996</c:v>
                </c:pt>
                <c:pt idx="473">
                  <c:v>4.0859379999999996</c:v>
                </c:pt>
                <c:pt idx="474">
                  <c:v>4.0859379999999996</c:v>
                </c:pt>
                <c:pt idx="475">
                  <c:v>4.0859379999999996</c:v>
                </c:pt>
                <c:pt idx="476">
                  <c:v>4.0859379999999996</c:v>
                </c:pt>
                <c:pt idx="477">
                  <c:v>4.0859379999999996</c:v>
                </c:pt>
                <c:pt idx="478">
                  <c:v>4.0859379999999996</c:v>
                </c:pt>
                <c:pt idx="479">
                  <c:v>4.1328129999999996</c:v>
                </c:pt>
                <c:pt idx="480">
                  <c:v>4.1328129999999996</c:v>
                </c:pt>
                <c:pt idx="481">
                  <c:v>4.1484379999999996</c:v>
                </c:pt>
                <c:pt idx="482">
                  <c:v>4.1484379999999996</c:v>
                </c:pt>
                <c:pt idx="483">
                  <c:v>4.1484379999999996</c:v>
                </c:pt>
                <c:pt idx="484">
                  <c:v>4.1484379999999996</c:v>
                </c:pt>
                <c:pt idx="485">
                  <c:v>4.1484379999999996</c:v>
                </c:pt>
                <c:pt idx="486">
                  <c:v>4.1640629999999996</c:v>
                </c:pt>
                <c:pt idx="487">
                  <c:v>4.1640629999999996</c:v>
                </c:pt>
                <c:pt idx="488">
                  <c:v>4.1640629999999996</c:v>
                </c:pt>
                <c:pt idx="489">
                  <c:v>4.2265629999999996</c:v>
                </c:pt>
                <c:pt idx="490">
                  <c:v>4.2265629999999996</c:v>
                </c:pt>
                <c:pt idx="491">
                  <c:v>4.2265629999999996</c:v>
                </c:pt>
                <c:pt idx="492">
                  <c:v>4.2265629999999996</c:v>
                </c:pt>
                <c:pt idx="493">
                  <c:v>4.2265629999999996</c:v>
                </c:pt>
                <c:pt idx="494">
                  <c:v>4.2265629999999996</c:v>
                </c:pt>
                <c:pt idx="495">
                  <c:v>4.2265629999999996</c:v>
                </c:pt>
                <c:pt idx="496">
                  <c:v>4.3515629999999996</c:v>
                </c:pt>
                <c:pt idx="497">
                  <c:v>4.3515629999999996</c:v>
                </c:pt>
                <c:pt idx="498">
                  <c:v>4.3515629999999996</c:v>
                </c:pt>
                <c:pt idx="499">
                  <c:v>4.3515629999999996</c:v>
                </c:pt>
                <c:pt idx="500">
                  <c:v>4.3515629999999996</c:v>
                </c:pt>
                <c:pt idx="501">
                  <c:v>4.3515629999999996</c:v>
                </c:pt>
                <c:pt idx="502">
                  <c:v>4.3515629999999996</c:v>
                </c:pt>
                <c:pt idx="503">
                  <c:v>4.3515629999999996</c:v>
                </c:pt>
                <c:pt idx="504">
                  <c:v>4.3515629999999996</c:v>
                </c:pt>
                <c:pt idx="505">
                  <c:v>4.3515629999999996</c:v>
                </c:pt>
                <c:pt idx="506">
                  <c:v>4.3515629999999996</c:v>
                </c:pt>
                <c:pt idx="507">
                  <c:v>4.3515629999999996</c:v>
                </c:pt>
                <c:pt idx="508">
                  <c:v>4.3515629999999996</c:v>
                </c:pt>
                <c:pt idx="509">
                  <c:v>4.3515629999999996</c:v>
                </c:pt>
                <c:pt idx="510">
                  <c:v>4.4140629999999996</c:v>
                </c:pt>
                <c:pt idx="511">
                  <c:v>4.4140629999999996</c:v>
                </c:pt>
                <c:pt idx="512">
                  <c:v>4.4140629999999996</c:v>
                </c:pt>
                <c:pt idx="513">
                  <c:v>4.4140629999999996</c:v>
                </c:pt>
                <c:pt idx="514">
                  <c:v>4.4140629999999996</c:v>
                </c:pt>
                <c:pt idx="515">
                  <c:v>4.4140629999999996</c:v>
                </c:pt>
                <c:pt idx="516">
                  <c:v>4.4140629999999996</c:v>
                </c:pt>
                <c:pt idx="517">
                  <c:v>4.4296879999999996</c:v>
                </c:pt>
                <c:pt idx="518">
                  <c:v>4.4296879999999996</c:v>
                </c:pt>
                <c:pt idx="519">
                  <c:v>4.4296879999999996</c:v>
                </c:pt>
                <c:pt idx="520">
                  <c:v>4.4765629999999996</c:v>
                </c:pt>
                <c:pt idx="521">
                  <c:v>4.4765629999999996</c:v>
                </c:pt>
                <c:pt idx="522">
                  <c:v>4.4765629999999996</c:v>
                </c:pt>
                <c:pt idx="523">
                  <c:v>4.4765629999999996</c:v>
                </c:pt>
                <c:pt idx="524">
                  <c:v>4.4765629999999996</c:v>
                </c:pt>
                <c:pt idx="525">
                  <c:v>4.4921879999999996</c:v>
                </c:pt>
                <c:pt idx="526">
                  <c:v>4.6015629999999996</c:v>
                </c:pt>
                <c:pt idx="527">
                  <c:v>4.6015629999999996</c:v>
                </c:pt>
                <c:pt idx="528">
                  <c:v>4.6015629999999996</c:v>
                </c:pt>
                <c:pt idx="529">
                  <c:v>4.6015629999999996</c:v>
                </c:pt>
                <c:pt idx="530">
                  <c:v>4.6015629999999996</c:v>
                </c:pt>
                <c:pt idx="531">
                  <c:v>4.6015629999999996</c:v>
                </c:pt>
                <c:pt idx="532">
                  <c:v>4.6015629999999996</c:v>
                </c:pt>
                <c:pt idx="533">
                  <c:v>4.6015629999999996</c:v>
                </c:pt>
                <c:pt idx="534">
                  <c:v>4.6015629999999996</c:v>
                </c:pt>
                <c:pt idx="535">
                  <c:v>4.6015629999999996</c:v>
                </c:pt>
                <c:pt idx="536">
                  <c:v>4.6015629999999996</c:v>
                </c:pt>
                <c:pt idx="537">
                  <c:v>4.6015629999999996</c:v>
                </c:pt>
                <c:pt idx="538">
                  <c:v>4.6015629999999996</c:v>
                </c:pt>
                <c:pt idx="539">
                  <c:v>4.6484379999999996</c:v>
                </c:pt>
                <c:pt idx="540">
                  <c:v>4.6484379999999996</c:v>
                </c:pt>
                <c:pt idx="541">
                  <c:v>4.6484379999999996</c:v>
                </c:pt>
                <c:pt idx="542">
                  <c:v>4.6484379999999996</c:v>
                </c:pt>
                <c:pt idx="543">
                  <c:v>4.6484379999999996</c:v>
                </c:pt>
                <c:pt idx="544">
                  <c:v>4.6484379999999996</c:v>
                </c:pt>
                <c:pt idx="545">
                  <c:v>4.6796879999999996</c:v>
                </c:pt>
                <c:pt idx="546">
                  <c:v>4.6796879999999996</c:v>
                </c:pt>
                <c:pt idx="547">
                  <c:v>4.6796879999999996</c:v>
                </c:pt>
                <c:pt idx="548">
                  <c:v>4.7265629999999996</c:v>
                </c:pt>
                <c:pt idx="549">
                  <c:v>4.7265629999999996</c:v>
                </c:pt>
                <c:pt idx="550">
                  <c:v>4.7265629999999996</c:v>
                </c:pt>
                <c:pt idx="551">
                  <c:v>4.7265629999999996</c:v>
                </c:pt>
                <c:pt idx="552">
                  <c:v>4.7265629999999996</c:v>
                </c:pt>
                <c:pt idx="553">
                  <c:v>4.7265629999999996</c:v>
                </c:pt>
                <c:pt idx="554">
                  <c:v>4.8515629999999996</c:v>
                </c:pt>
                <c:pt idx="555">
                  <c:v>4.8515629999999996</c:v>
                </c:pt>
                <c:pt idx="556">
                  <c:v>4.8515629999999996</c:v>
                </c:pt>
                <c:pt idx="557">
                  <c:v>4.8515629999999996</c:v>
                </c:pt>
                <c:pt idx="558">
                  <c:v>4.8515629999999996</c:v>
                </c:pt>
                <c:pt idx="559">
                  <c:v>4.8515629999999996</c:v>
                </c:pt>
                <c:pt idx="560">
                  <c:v>4.8515629999999996</c:v>
                </c:pt>
                <c:pt idx="561">
                  <c:v>4.8515629999999996</c:v>
                </c:pt>
                <c:pt idx="562">
                  <c:v>4.8515629999999996</c:v>
                </c:pt>
                <c:pt idx="563">
                  <c:v>4.8515629999999996</c:v>
                </c:pt>
                <c:pt idx="564">
                  <c:v>4.8515629999999996</c:v>
                </c:pt>
                <c:pt idx="565">
                  <c:v>4.8515629999999996</c:v>
                </c:pt>
                <c:pt idx="566">
                  <c:v>4.8515629999999996</c:v>
                </c:pt>
                <c:pt idx="567">
                  <c:v>4.8515629999999996</c:v>
                </c:pt>
                <c:pt idx="568">
                  <c:v>4.8515629999999996</c:v>
                </c:pt>
                <c:pt idx="569">
                  <c:v>4.9140629999999996</c:v>
                </c:pt>
                <c:pt idx="570">
                  <c:v>4.9140629999999996</c:v>
                </c:pt>
                <c:pt idx="571">
                  <c:v>4.9140629999999996</c:v>
                </c:pt>
                <c:pt idx="572">
                  <c:v>4.9140629999999996</c:v>
                </c:pt>
                <c:pt idx="573">
                  <c:v>4.9140629999999996</c:v>
                </c:pt>
                <c:pt idx="574">
                  <c:v>4.9140629999999996</c:v>
                </c:pt>
                <c:pt idx="575">
                  <c:v>4.9140629999999996</c:v>
                </c:pt>
                <c:pt idx="576">
                  <c:v>4.9453129999999996</c:v>
                </c:pt>
                <c:pt idx="577">
                  <c:v>4.9453129999999996</c:v>
                </c:pt>
                <c:pt idx="578">
                  <c:v>4.9453129999999996</c:v>
                </c:pt>
                <c:pt idx="579">
                  <c:v>4.9921879999999996</c:v>
                </c:pt>
                <c:pt idx="580">
                  <c:v>4.9921879999999996</c:v>
                </c:pt>
                <c:pt idx="581">
                  <c:v>4.9921879999999996</c:v>
                </c:pt>
                <c:pt idx="582">
                  <c:v>4.9921879999999996</c:v>
                </c:pt>
                <c:pt idx="583">
                  <c:v>4.9921879999999996</c:v>
                </c:pt>
                <c:pt idx="584">
                  <c:v>4.9921879999999996</c:v>
                </c:pt>
                <c:pt idx="585">
                  <c:v>5.0078129999999996</c:v>
                </c:pt>
                <c:pt idx="586">
                  <c:v>5.1171879999999996</c:v>
                </c:pt>
                <c:pt idx="587">
                  <c:v>5.1171879999999996</c:v>
                </c:pt>
                <c:pt idx="588">
                  <c:v>5.1171879999999996</c:v>
                </c:pt>
                <c:pt idx="589">
                  <c:v>5.1171879999999996</c:v>
                </c:pt>
                <c:pt idx="590">
                  <c:v>5.1171879999999996</c:v>
                </c:pt>
                <c:pt idx="591">
                  <c:v>5.1328129999999996</c:v>
                </c:pt>
                <c:pt idx="592">
                  <c:v>5.1328129999999996</c:v>
                </c:pt>
                <c:pt idx="593">
                  <c:v>5.1328129999999996</c:v>
                </c:pt>
                <c:pt idx="594">
                  <c:v>5.1328129999999996</c:v>
                </c:pt>
                <c:pt idx="595">
                  <c:v>5.1328129999999996</c:v>
                </c:pt>
                <c:pt idx="596">
                  <c:v>5.1328129999999996</c:v>
                </c:pt>
                <c:pt idx="597">
                  <c:v>5.1328129999999996</c:v>
                </c:pt>
                <c:pt idx="598">
                  <c:v>5.1328129999999996</c:v>
                </c:pt>
                <c:pt idx="599">
                  <c:v>5.1328129999999996</c:v>
                </c:pt>
                <c:pt idx="600">
                  <c:v>5.1796879999999996</c:v>
                </c:pt>
                <c:pt idx="601">
                  <c:v>5.1796879999999996</c:v>
                </c:pt>
                <c:pt idx="602">
                  <c:v>5.1796879999999996</c:v>
                </c:pt>
                <c:pt idx="603">
                  <c:v>5.1796879999999996</c:v>
                </c:pt>
                <c:pt idx="604">
                  <c:v>5.1796879999999996</c:v>
                </c:pt>
                <c:pt idx="605">
                  <c:v>5.1796879999999996</c:v>
                </c:pt>
                <c:pt idx="606">
                  <c:v>5.1796879999999996</c:v>
                </c:pt>
                <c:pt idx="607">
                  <c:v>5.2109379999999996</c:v>
                </c:pt>
                <c:pt idx="608">
                  <c:v>5.2109379999999996</c:v>
                </c:pt>
                <c:pt idx="609">
                  <c:v>5.2109379999999996</c:v>
                </c:pt>
                <c:pt idx="610">
                  <c:v>5.2109379999999996</c:v>
                </c:pt>
                <c:pt idx="611">
                  <c:v>5.2734379999999996</c:v>
                </c:pt>
                <c:pt idx="612">
                  <c:v>5.2734379999999996</c:v>
                </c:pt>
                <c:pt idx="613">
                  <c:v>5.2734379999999996</c:v>
                </c:pt>
                <c:pt idx="614">
                  <c:v>5.2734379999999996</c:v>
                </c:pt>
                <c:pt idx="615">
                  <c:v>5.2734379999999996</c:v>
                </c:pt>
                <c:pt idx="616">
                  <c:v>5.2734379999999996</c:v>
                </c:pt>
                <c:pt idx="617">
                  <c:v>5.3828129999999996</c:v>
                </c:pt>
                <c:pt idx="618">
                  <c:v>5.3828129999999996</c:v>
                </c:pt>
                <c:pt idx="619">
                  <c:v>5.3828129999999996</c:v>
                </c:pt>
                <c:pt idx="620">
                  <c:v>5.3828129999999996</c:v>
                </c:pt>
                <c:pt idx="621">
                  <c:v>5.3828129999999996</c:v>
                </c:pt>
                <c:pt idx="622">
                  <c:v>5.3828129999999996</c:v>
                </c:pt>
                <c:pt idx="623">
                  <c:v>5.3828129999999996</c:v>
                </c:pt>
                <c:pt idx="624">
                  <c:v>5.3828129999999996</c:v>
                </c:pt>
                <c:pt idx="625">
                  <c:v>5.3828129999999996</c:v>
                </c:pt>
                <c:pt idx="626">
                  <c:v>5.3828129999999996</c:v>
                </c:pt>
                <c:pt idx="627">
                  <c:v>5.3828129999999996</c:v>
                </c:pt>
                <c:pt idx="628">
                  <c:v>5.3828129999999996</c:v>
                </c:pt>
                <c:pt idx="629">
                  <c:v>5.3828129999999996</c:v>
                </c:pt>
                <c:pt idx="630">
                  <c:v>5.3828129999999996</c:v>
                </c:pt>
                <c:pt idx="631">
                  <c:v>5.4453129999999996</c:v>
                </c:pt>
                <c:pt idx="632">
                  <c:v>5.4453129999999996</c:v>
                </c:pt>
                <c:pt idx="633">
                  <c:v>5.4453129999999996</c:v>
                </c:pt>
                <c:pt idx="634">
                  <c:v>5.4453129999999996</c:v>
                </c:pt>
                <c:pt idx="635">
                  <c:v>5.4453129999999996</c:v>
                </c:pt>
                <c:pt idx="636">
                  <c:v>5.4453129999999996</c:v>
                </c:pt>
                <c:pt idx="637">
                  <c:v>5.4765629999999996</c:v>
                </c:pt>
                <c:pt idx="638">
                  <c:v>5.4765629999999996</c:v>
                </c:pt>
                <c:pt idx="639">
                  <c:v>5.4765629999999996</c:v>
                </c:pt>
                <c:pt idx="640">
                  <c:v>5.5234379999999996</c:v>
                </c:pt>
                <c:pt idx="641">
                  <c:v>5.5234379999999996</c:v>
                </c:pt>
                <c:pt idx="642">
                  <c:v>5.5234379999999996</c:v>
                </c:pt>
                <c:pt idx="643">
                  <c:v>5.5234379999999996</c:v>
                </c:pt>
                <c:pt idx="644">
                  <c:v>5.5234379999999996</c:v>
                </c:pt>
                <c:pt idx="645">
                  <c:v>5.5234379999999996</c:v>
                </c:pt>
                <c:pt idx="646">
                  <c:v>5.5234379999999996</c:v>
                </c:pt>
                <c:pt idx="647">
                  <c:v>5.6484379999999996</c:v>
                </c:pt>
                <c:pt idx="648">
                  <c:v>5.6484379999999996</c:v>
                </c:pt>
                <c:pt idx="649">
                  <c:v>5.6484379999999996</c:v>
                </c:pt>
                <c:pt idx="650">
                  <c:v>5.6484379999999996</c:v>
                </c:pt>
                <c:pt idx="651">
                  <c:v>5.6484379999999996</c:v>
                </c:pt>
                <c:pt idx="652">
                  <c:v>5.6484379999999996</c:v>
                </c:pt>
                <c:pt idx="653">
                  <c:v>5.6484379999999996</c:v>
                </c:pt>
                <c:pt idx="654">
                  <c:v>5.6484379999999996</c:v>
                </c:pt>
                <c:pt idx="655">
                  <c:v>5.6484379999999996</c:v>
                </c:pt>
                <c:pt idx="656">
                  <c:v>5.6484379999999996</c:v>
                </c:pt>
                <c:pt idx="657">
                  <c:v>5.6484379999999996</c:v>
                </c:pt>
                <c:pt idx="658">
                  <c:v>5.6484379999999996</c:v>
                </c:pt>
                <c:pt idx="659">
                  <c:v>5.6484379999999996</c:v>
                </c:pt>
                <c:pt idx="660">
                  <c:v>5.6484379999999996</c:v>
                </c:pt>
                <c:pt idx="661">
                  <c:v>5.6484379999999996</c:v>
                </c:pt>
                <c:pt idx="662">
                  <c:v>5.7109379999999996</c:v>
                </c:pt>
                <c:pt idx="663">
                  <c:v>5.7109379999999996</c:v>
                </c:pt>
                <c:pt idx="664">
                  <c:v>5.7109379999999996</c:v>
                </c:pt>
                <c:pt idx="665">
                  <c:v>5.7109379999999996</c:v>
                </c:pt>
                <c:pt idx="666">
                  <c:v>5.7109379999999996</c:v>
                </c:pt>
                <c:pt idx="667">
                  <c:v>5.7109379999999996</c:v>
                </c:pt>
                <c:pt idx="668">
                  <c:v>5.7109379999999996</c:v>
                </c:pt>
                <c:pt idx="669">
                  <c:v>5.7421879999999996</c:v>
                </c:pt>
                <c:pt idx="670">
                  <c:v>5.7421879999999996</c:v>
                </c:pt>
                <c:pt idx="671">
                  <c:v>5.7421879999999996</c:v>
                </c:pt>
                <c:pt idx="672">
                  <c:v>5.8046879999999996</c:v>
                </c:pt>
                <c:pt idx="673">
                  <c:v>5.8046879999999996</c:v>
                </c:pt>
                <c:pt idx="674">
                  <c:v>5.8046879999999996</c:v>
                </c:pt>
                <c:pt idx="675">
                  <c:v>5.8046879999999996</c:v>
                </c:pt>
                <c:pt idx="676">
                  <c:v>5.8046879999999996</c:v>
                </c:pt>
                <c:pt idx="677">
                  <c:v>5.8046879999999996</c:v>
                </c:pt>
                <c:pt idx="678">
                  <c:v>5.8046879999999996</c:v>
                </c:pt>
                <c:pt idx="679">
                  <c:v>5.8046879999999996</c:v>
                </c:pt>
                <c:pt idx="680">
                  <c:v>5.9296879999999996</c:v>
                </c:pt>
                <c:pt idx="681">
                  <c:v>5.9296879999999996</c:v>
                </c:pt>
                <c:pt idx="682">
                  <c:v>5.9296879999999996</c:v>
                </c:pt>
                <c:pt idx="683">
                  <c:v>5.9296879999999996</c:v>
                </c:pt>
                <c:pt idx="684">
                  <c:v>5.9296879999999996</c:v>
                </c:pt>
                <c:pt idx="685">
                  <c:v>5.9296879999999996</c:v>
                </c:pt>
                <c:pt idx="686">
                  <c:v>5.9296879999999996</c:v>
                </c:pt>
                <c:pt idx="687">
                  <c:v>5.9296879999999996</c:v>
                </c:pt>
                <c:pt idx="688">
                  <c:v>5.9296879999999996</c:v>
                </c:pt>
                <c:pt idx="689">
                  <c:v>5.9296879999999996</c:v>
                </c:pt>
                <c:pt idx="690">
                  <c:v>5.9296879999999996</c:v>
                </c:pt>
                <c:pt idx="691">
                  <c:v>5.9296879999999996</c:v>
                </c:pt>
                <c:pt idx="692">
                  <c:v>5.9296879999999996</c:v>
                </c:pt>
                <c:pt idx="693">
                  <c:v>5.9296879999999996</c:v>
                </c:pt>
                <c:pt idx="694">
                  <c:v>5.9296879999999996</c:v>
                </c:pt>
                <c:pt idx="695">
                  <c:v>5.9921879999999996</c:v>
                </c:pt>
                <c:pt idx="696">
                  <c:v>5.9921879999999996</c:v>
                </c:pt>
                <c:pt idx="697">
                  <c:v>5.9921879999999996</c:v>
                </c:pt>
                <c:pt idx="698">
                  <c:v>5.9921879999999996</c:v>
                </c:pt>
                <c:pt idx="699">
                  <c:v>5.9921879999999996</c:v>
                </c:pt>
                <c:pt idx="700">
                  <c:v>5.9921879999999996</c:v>
                </c:pt>
                <c:pt idx="701">
                  <c:v>5.9921879999999996</c:v>
                </c:pt>
                <c:pt idx="702">
                  <c:v>5.9921879999999996</c:v>
                </c:pt>
                <c:pt idx="703">
                  <c:v>6.0234379999999996</c:v>
                </c:pt>
                <c:pt idx="704">
                  <c:v>6.0234379999999996</c:v>
                </c:pt>
                <c:pt idx="705">
                  <c:v>6.0234379999999996</c:v>
                </c:pt>
                <c:pt idx="706">
                  <c:v>6.0703129999999996</c:v>
                </c:pt>
                <c:pt idx="707">
                  <c:v>6.0703129999999996</c:v>
                </c:pt>
                <c:pt idx="708">
                  <c:v>6.0703129999999996</c:v>
                </c:pt>
                <c:pt idx="709">
                  <c:v>6.0703129999999996</c:v>
                </c:pt>
                <c:pt idx="710">
                  <c:v>6.0703129999999996</c:v>
                </c:pt>
                <c:pt idx="711">
                  <c:v>6.0703129999999996</c:v>
                </c:pt>
                <c:pt idx="712">
                  <c:v>6.0859379999999996</c:v>
                </c:pt>
                <c:pt idx="713">
                  <c:v>6.1953129999999996</c:v>
                </c:pt>
                <c:pt idx="714">
                  <c:v>6.1953129999999996</c:v>
                </c:pt>
                <c:pt idx="715">
                  <c:v>6.1953129999999996</c:v>
                </c:pt>
                <c:pt idx="716">
                  <c:v>6.1953129999999996</c:v>
                </c:pt>
                <c:pt idx="717">
                  <c:v>6.1953129999999996</c:v>
                </c:pt>
                <c:pt idx="718">
                  <c:v>6.1953129999999996</c:v>
                </c:pt>
                <c:pt idx="719">
                  <c:v>6.1953129999999996</c:v>
                </c:pt>
                <c:pt idx="720">
                  <c:v>6.1953129999999996</c:v>
                </c:pt>
                <c:pt idx="721">
                  <c:v>6.1953129999999996</c:v>
                </c:pt>
                <c:pt idx="722">
                  <c:v>6.1953129999999996</c:v>
                </c:pt>
                <c:pt idx="723">
                  <c:v>6.1953129999999996</c:v>
                </c:pt>
                <c:pt idx="724">
                  <c:v>6.1953129999999996</c:v>
                </c:pt>
                <c:pt idx="725">
                  <c:v>6.1953129999999996</c:v>
                </c:pt>
                <c:pt idx="726">
                  <c:v>6.1953129999999996</c:v>
                </c:pt>
                <c:pt idx="727">
                  <c:v>6.1953129999999996</c:v>
                </c:pt>
                <c:pt idx="728">
                  <c:v>6.2578129999999996</c:v>
                </c:pt>
                <c:pt idx="729">
                  <c:v>6.2578129999999996</c:v>
                </c:pt>
                <c:pt idx="730">
                  <c:v>6.2578129999999996</c:v>
                </c:pt>
                <c:pt idx="731">
                  <c:v>6.2578129999999996</c:v>
                </c:pt>
                <c:pt idx="732">
                  <c:v>6.2578129999999996</c:v>
                </c:pt>
                <c:pt idx="733">
                  <c:v>6.2578129999999996</c:v>
                </c:pt>
                <c:pt idx="734">
                  <c:v>6.2578129999999996</c:v>
                </c:pt>
                <c:pt idx="735">
                  <c:v>6.2890629999999996</c:v>
                </c:pt>
                <c:pt idx="736">
                  <c:v>6.2890629999999996</c:v>
                </c:pt>
                <c:pt idx="737">
                  <c:v>6.2890629999999996</c:v>
                </c:pt>
                <c:pt idx="738">
                  <c:v>6.3515629999999996</c:v>
                </c:pt>
                <c:pt idx="739">
                  <c:v>6.3515629999999996</c:v>
                </c:pt>
                <c:pt idx="740">
                  <c:v>6.3515629999999996</c:v>
                </c:pt>
                <c:pt idx="741">
                  <c:v>6.3515629999999996</c:v>
                </c:pt>
                <c:pt idx="742">
                  <c:v>6.3515629999999996</c:v>
                </c:pt>
                <c:pt idx="743">
                  <c:v>6.3515629999999996</c:v>
                </c:pt>
                <c:pt idx="744">
                  <c:v>6.3515629999999996</c:v>
                </c:pt>
                <c:pt idx="745">
                  <c:v>6.4609379999999996</c:v>
                </c:pt>
                <c:pt idx="746">
                  <c:v>6.4765629999999996</c:v>
                </c:pt>
                <c:pt idx="747">
                  <c:v>6.4765629999999996</c:v>
                </c:pt>
                <c:pt idx="748">
                  <c:v>6.4765629999999996</c:v>
                </c:pt>
                <c:pt idx="749">
                  <c:v>6.4765629999999996</c:v>
                </c:pt>
                <c:pt idx="750">
                  <c:v>6.4765629999999996</c:v>
                </c:pt>
                <c:pt idx="751">
                  <c:v>6.4765629999999996</c:v>
                </c:pt>
                <c:pt idx="752">
                  <c:v>6.4765629999999996</c:v>
                </c:pt>
                <c:pt idx="753">
                  <c:v>6.4765629999999996</c:v>
                </c:pt>
                <c:pt idx="754">
                  <c:v>6.4765629999999996</c:v>
                </c:pt>
                <c:pt idx="755">
                  <c:v>6.4765629999999996</c:v>
                </c:pt>
                <c:pt idx="756">
                  <c:v>6.4765629999999996</c:v>
                </c:pt>
                <c:pt idx="757">
                  <c:v>6.4765629999999996</c:v>
                </c:pt>
                <c:pt idx="758">
                  <c:v>6.4765629999999996</c:v>
                </c:pt>
                <c:pt idx="759">
                  <c:v>6.4765629999999996</c:v>
                </c:pt>
                <c:pt idx="760">
                  <c:v>6.5234379999999996</c:v>
                </c:pt>
                <c:pt idx="761">
                  <c:v>6.5234379999999996</c:v>
                </c:pt>
                <c:pt idx="762">
                  <c:v>6.5234379999999996</c:v>
                </c:pt>
                <c:pt idx="763">
                  <c:v>6.5234379999999996</c:v>
                </c:pt>
                <c:pt idx="764">
                  <c:v>6.5234379999999996</c:v>
                </c:pt>
                <c:pt idx="765">
                  <c:v>6.5234379999999996</c:v>
                </c:pt>
                <c:pt idx="766">
                  <c:v>6.5234379999999996</c:v>
                </c:pt>
                <c:pt idx="767">
                  <c:v>6.5546879999999996</c:v>
                </c:pt>
                <c:pt idx="768">
                  <c:v>6.5546879999999996</c:v>
                </c:pt>
                <c:pt idx="769">
                  <c:v>6.5546879999999996</c:v>
                </c:pt>
                <c:pt idx="770">
                  <c:v>6.5546879999999996</c:v>
                </c:pt>
                <c:pt idx="771">
                  <c:v>6.6171879999999996</c:v>
                </c:pt>
                <c:pt idx="772">
                  <c:v>6.6171879999999996</c:v>
                </c:pt>
                <c:pt idx="773">
                  <c:v>6.6171879999999996</c:v>
                </c:pt>
                <c:pt idx="774">
                  <c:v>6.6171879999999996</c:v>
                </c:pt>
                <c:pt idx="775">
                  <c:v>6.6171879999999996</c:v>
                </c:pt>
                <c:pt idx="776">
                  <c:v>6.6171879999999996</c:v>
                </c:pt>
                <c:pt idx="777">
                  <c:v>6.7421879999999996</c:v>
                </c:pt>
                <c:pt idx="778">
                  <c:v>6.7421879999999996</c:v>
                </c:pt>
                <c:pt idx="779">
                  <c:v>6.7421879999999996</c:v>
                </c:pt>
                <c:pt idx="780">
                  <c:v>6.7421879999999996</c:v>
                </c:pt>
                <c:pt idx="781">
                  <c:v>6.7421879999999996</c:v>
                </c:pt>
                <c:pt idx="782">
                  <c:v>6.7421879999999996</c:v>
                </c:pt>
                <c:pt idx="783">
                  <c:v>6.7421879999999996</c:v>
                </c:pt>
                <c:pt idx="784">
                  <c:v>6.7421879999999996</c:v>
                </c:pt>
                <c:pt idx="785">
                  <c:v>6.7421879999999996</c:v>
                </c:pt>
                <c:pt idx="786">
                  <c:v>6.7421879999999996</c:v>
                </c:pt>
                <c:pt idx="787">
                  <c:v>6.7421879999999996</c:v>
                </c:pt>
                <c:pt idx="788">
                  <c:v>6.7421879999999996</c:v>
                </c:pt>
                <c:pt idx="789">
                  <c:v>6.7421879999999996</c:v>
                </c:pt>
                <c:pt idx="790">
                  <c:v>6.7421879999999996</c:v>
                </c:pt>
                <c:pt idx="791">
                  <c:v>6.7421879999999996</c:v>
                </c:pt>
                <c:pt idx="792">
                  <c:v>6.7421879999999996</c:v>
                </c:pt>
                <c:pt idx="793">
                  <c:v>6.7890629999999996</c:v>
                </c:pt>
                <c:pt idx="794">
                  <c:v>6.8046879999999996</c:v>
                </c:pt>
                <c:pt idx="795">
                  <c:v>6.8046879999999996</c:v>
                </c:pt>
                <c:pt idx="796">
                  <c:v>6.8046879999999996</c:v>
                </c:pt>
                <c:pt idx="797">
                  <c:v>6.8046879999999996</c:v>
                </c:pt>
                <c:pt idx="798">
                  <c:v>6.8046879999999996</c:v>
                </c:pt>
                <c:pt idx="799">
                  <c:v>6.8046879999999996</c:v>
                </c:pt>
                <c:pt idx="800">
                  <c:v>6.8359379999999996</c:v>
                </c:pt>
                <c:pt idx="801">
                  <c:v>6.8359379999999996</c:v>
                </c:pt>
                <c:pt idx="802">
                  <c:v>6.8359379999999996</c:v>
                </c:pt>
                <c:pt idx="803">
                  <c:v>6.8828129999999996</c:v>
                </c:pt>
                <c:pt idx="804">
                  <c:v>6.8828129999999996</c:v>
                </c:pt>
                <c:pt idx="805">
                  <c:v>6.8828129999999996</c:v>
                </c:pt>
                <c:pt idx="806">
                  <c:v>6.8828129999999996</c:v>
                </c:pt>
                <c:pt idx="807">
                  <c:v>6.8828129999999996</c:v>
                </c:pt>
                <c:pt idx="808">
                  <c:v>6.8984379999999996</c:v>
                </c:pt>
                <c:pt idx="809">
                  <c:v>6.8984379999999996</c:v>
                </c:pt>
                <c:pt idx="810">
                  <c:v>7.0078129999999996</c:v>
                </c:pt>
                <c:pt idx="811">
                  <c:v>7.0078129999999996</c:v>
                </c:pt>
                <c:pt idx="812">
                  <c:v>7.0078129999999996</c:v>
                </c:pt>
                <c:pt idx="813">
                  <c:v>7.0078129999999996</c:v>
                </c:pt>
                <c:pt idx="814">
                  <c:v>7.0078129999999996</c:v>
                </c:pt>
                <c:pt idx="815">
                  <c:v>7.0078129999999996</c:v>
                </c:pt>
                <c:pt idx="816">
                  <c:v>7.0078129999999996</c:v>
                </c:pt>
                <c:pt idx="817">
                  <c:v>7.0078129999999996</c:v>
                </c:pt>
                <c:pt idx="818">
                  <c:v>7.0078129999999996</c:v>
                </c:pt>
                <c:pt idx="819">
                  <c:v>7.0078129999999996</c:v>
                </c:pt>
                <c:pt idx="820">
                  <c:v>7.0078129999999996</c:v>
                </c:pt>
                <c:pt idx="821">
                  <c:v>7.0078129999999996</c:v>
                </c:pt>
                <c:pt idx="822">
                  <c:v>7.0078129999999996</c:v>
                </c:pt>
                <c:pt idx="823">
                  <c:v>7.0234379999999996</c:v>
                </c:pt>
                <c:pt idx="824">
                  <c:v>7.0234379999999996</c:v>
                </c:pt>
                <c:pt idx="825">
                  <c:v>7.0234379999999996</c:v>
                </c:pt>
                <c:pt idx="826">
                  <c:v>7.0703129999999996</c:v>
                </c:pt>
                <c:pt idx="827">
                  <c:v>7.0703129999999996</c:v>
                </c:pt>
                <c:pt idx="828">
                  <c:v>7.0703129999999996</c:v>
                </c:pt>
                <c:pt idx="829">
                  <c:v>7.0703129999999996</c:v>
                </c:pt>
                <c:pt idx="830">
                  <c:v>7.0703129999999996</c:v>
                </c:pt>
                <c:pt idx="831">
                  <c:v>7.0703129999999996</c:v>
                </c:pt>
                <c:pt idx="832">
                  <c:v>7.0703129999999996</c:v>
                </c:pt>
                <c:pt idx="833">
                  <c:v>7.1015629999999996</c:v>
                </c:pt>
                <c:pt idx="834">
                  <c:v>7.1015629999999996</c:v>
                </c:pt>
                <c:pt idx="835">
                  <c:v>7.1015629999999996</c:v>
                </c:pt>
                <c:pt idx="836">
                  <c:v>7.1640629999999996</c:v>
                </c:pt>
                <c:pt idx="837">
                  <c:v>7.1640629999999996</c:v>
                </c:pt>
                <c:pt idx="838">
                  <c:v>7.1640629999999996</c:v>
                </c:pt>
                <c:pt idx="839">
                  <c:v>7.1640629999999996</c:v>
                </c:pt>
                <c:pt idx="840">
                  <c:v>7.1640629999999996</c:v>
                </c:pt>
                <c:pt idx="841">
                  <c:v>7.1640629999999996</c:v>
                </c:pt>
                <c:pt idx="842">
                  <c:v>7.1640629999999996</c:v>
                </c:pt>
                <c:pt idx="843">
                  <c:v>7.2890629999999996</c:v>
                </c:pt>
                <c:pt idx="844">
                  <c:v>7.2890629999999996</c:v>
                </c:pt>
                <c:pt idx="845">
                  <c:v>7.2890629999999996</c:v>
                </c:pt>
                <c:pt idx="846">
                  <c:v>7.2890629999999996</c:v>
                </c:pt>
                <c:pt idx="847">
                  <c:v>7.2890629999999996</c:v>
                </c:pt>
                <c:pt idx="848">
                  <c:v>7.2890629999999996</c:v>
                </c:pt>
                <c:pt idx="849">
                  <c:v>7.2890629999999996</c:v>
                </c:pt>
                <c:pt idx="850">
                  <c:v>7.2890629999999996</c:v>
                </c:pt>
                <c:pt idx="851">
                  <c:v>7.2890629999999996</c:v>
                </c:pt>
                <c:pt idx="852">
                  <c:v>7.2890629999999996</c:v>
                </c:pt>
                <c:pt idx="853">
                  <c:v>7.2890629999999996</c:v>
                </c:pt>
                <c:pt idx="854">
                  <c:v>7.2890629999999996</c:v>
                </c:pt>
                <c:pt idx="855">
                  <c:v>7.2890629999999996</c:v>
                </c:pt>
                <c:pt idx="856">
                  <c:v>7.2890629999999996</c:v>
                </c:pt>
                <c:pt idx="857">
                  <c:v>7.2890629999999996</c:v>
                </c:pt>
                <c:pt idx="858">
                  <c:v>7.3359379999999996</c:v>
                </c:pt>
                <c:pt idx="859">
                  <c:v>7.3359379999999996</c:v>
                </c:pt>
                <c:pt idx="860">
                  <c:v>7.3359379999999996</c:v>
                </c:pt>
                <c:pt idx="861">
                  <c:v>7.3359379999999996</c:v>
                </c:pt>
                <c:pt idx="862">
                  <c:v>7.3359379999999996</c:v>
                </c:pt>
                <c:pt idx="863">
                  <c:v>7.3359379999999996</c:v>
                </c:pt>
                <c:pt idx="864">
                  <c:v>7.3671879999999996</c:v>
                </c:pt>
                <c:pt idx="865">
                  <c:v>7.3671879999999996</c:v>
                </c:pt>
                <c:pt idx="866">
                  <c:v>7.3671879999999996</c:v>
                </c:pt>
                <c:pt idx="867">
                  <c:v>7.3671879999999996</c:v>
                </c:pt>
                <c:pt idx="868">
                  <c:v>7.4296879999999996</c:v>
                </c:pt>
                <c:pt idx="869">
                  <c:v>7.4296879999999996</c:v>
                </c:pt>
                <c:pt idx="870">
                  <c:v>7.4296879999999996</c:v>
                </c:pt>
                <c:pt idx="871">
                  <c:v>7.4296879999999996</c:v>
                </c:pt>
                <c:pt idx="872">
                  <c:v>7.4296879999999996</c:v>
                </c:pt>
                <c:pt idx="873">
                  <c:v>7.4296879999999996</c:v>
                </c:pt>
                <c:pt idx="874">
                  <c:v>7.4296879999999996</c:v>
                </c:pt>
                <c:pt idx="875">
                  <c:v>7.5546879999999996</c:v>
                </c:pt>
                <c:pt idx="876">
                  <c:v>7.5546879999999996</c:v>
                </c:pt>
                <c:pt idx="877">
                  <c:v>7.5546879999999996</c:v>
                </c:pt>
                <c:pt idx="878">
                  <c:v>7.5546879999999996</c:v>
                </c:pt>
                <c:pt idx="879">
                  <c:v>7.5546879999999996</c:v>
                </c:pt>
                <c:pt idx="880">
                  <c:v>7.5546879999999996</c:v>
                </c:pt>
                <c:pt idx="881">
                  <c:v>7.5546879999999996</c:v>
                </c:pt>
                <c:pt idx="882">
                  <c:v>7.5546879999999996</c:v>
                </c:pt>
                <c:pt idx="883">
                  <c:v>7.5546879999999996</c:v>
                </c:pt>
                <c:pt idx="884">
                  <c:v>7.5546879999999996</c:v>
                </c:pt>
                <c:pt idx="885">
                  <c:v>7.5546879999999996</c:v>
                </c:pt>
                <c:pt idx="886">
                  <c:v>7.5546879999999996</c:v>
                </c:pt>
                <c:pt idx="887">
                  <c:v>7.5546879999999996</c:v>
                </c:pt>
                <c:pt idx="888">
                  <c:v>7.5546879999999996</c:v>
                </c:pt>
                <c:pt idx="889">
                  <c:v>7.5546879999999996</c:v>
                </c:pt>
                <c:pt idx="890">
                  <c:v>7.5546879999999996</c:v>
                </c:pt>
                <c:pt idx="891">
                  <c:v>7.6171879999999996</c:v>
                </c:pt>
                <c:pt idx="892">
                  <c:v>7.6171879999999996</c:v>
                </c:pt>
                <c:pt idx="893">
                  <c:v>7.6171879999999996</c:v>
                </c:pt>
                <c:pt idx="894">
                  <c:v>7.6171879999999996</c:v>
                </c:pt>
                <c:pt idx="895">
                  <c:v>7.6171879999999996</c:v>
                </c:pt>
                <c:pt idx="896">
                  <c:v>7.6171879999999996</c:v>
                </c:pt>
                <c:pt idx="897">
                  <c:v>7.6484379999999996</c:v>
                </c:pt>
                <c:pt idx="898">
                  <c:v>7.6484379999999996</c:v>
                </c:pt>
                <c:pt idx="899">
                  <c:v>7.6484379999999996</c:v>
                </c:pt>
                <c:pt idx="900">
                  <c:v>7.6484379999999996</c:v>
                </c:pt>
                <c:pt idx="901">
                  <c:v>7.7109379999999996</c:v>
                </c:pt>
                <c:pt idx="902">
                  <c:v>7.7109379999999996</c:v>
                </c:pt>
                <c:pt idx="903">
                  <c:v>7.7109379999999996</c:v>
                </c:pt>
                <c:pt idx="904">
                  <c:v>7.7109379999999996</c:v>
                </c:pt>
                <c:pt idx="905">
                  <c:v>7.7109379999999996</c:v>
                </c:pt>
                <c:pt idx="906">
                  <c:v>7.7109379999999996</c:v>
                </c:pt>
                <c:pt idx="907">
                  <c:v>7.7109379999999996</c:v>
                </c:pt>
                <c:pt idx="908">
                  <c:v>7.8359379999999996</c:v>
                </c:pt>
                <c:pt idx="909">
                  <c:v>7.8359379999999996</c:v>
                </c:pt>
                <c:pt idx="910">
                  <c:v>7.8359379999999996</c:v>
                </c:pt>
                <c:pt idx="911">
                  <c:v>7.8359379999999996</c:v>
                </c:pt>
                <c:pt idx="912">
                  <c:v>7.8359379999999996</c:v>
                </c:pt>
                <c:pt idx="913">
                  <c:v>7.8359379999999996</c:v>
                </c:pt>
                <c:pt idx="914">
                  <c:v>7.8359379999999996</c:v>
                </c:pt>
                <c:pt idx="915">
                  <c:v>7.8359379999999996</c:v>
                </c:pt>
                <c:pt idx="916">
                  <c:v>7.8359379999999996</c:v>
                </c:pt>
                <c:pt idx="917">
                  <c:v>7.8359379999999996</c:v>
                </c:pt>
                <c:pt idx="918">
                  <c:v>7.8359379999999996</c:v>
                </c:pt>
                <c:pt idx="919">
                  <c:v>7.8359379999999996</c:v>
                </c:pt>
                <c:pt idx="920">
                  <c:v>7.8359379999999996</c:v>
                </c:pt>
                <c:pt idx="921">
                  <c:v>7.8359379999999996</c:v>
                </c:pt>
                <c:pt idx="922">
                  <c:v>7.8359379999999996</c:v>
                </c:pt>
                <c:pt idx="923">
                  <c:v>7.8359379999999996</c:v>
                </c:pt>
                <c:pt idx="924">
                  <c:v>7.8359379999999996</c:v>
                </c:pt>
                <c:pt idx="925">
                  <c:v>7.8984379999999996</c:v>
                </c:pt>
                <c:pt idx="926">
                  <c:v>7.8984379999999996</c:v>
                </c:pt>
                <c:pt idx="927">
                  <c:v>7.8984379999999996</c:v>
                </c:pt>
                <c:pt idx="928">
                  <c:v>7.8984379999999996</c:v>
                </c:pt>
                <c:pt idx="929">
                  <c:v>7.8984379999999996</c:v>
                </c:pt>
                <c:pt idx="930">
                  <c:v>7.8984379999999996</c:v>
                </c:pt>
                <c:pt idx="931">
                  <c:v>7.9296879999999996</c:v>
                </c:pt>
                <c:pt idx="932">
                  <c:v>7.9296879999999996</c:v>
                </c:pt>
                <c:pt idx="933">
                  <c:v>7.9296879999999996</c:v>
                </c:pt>
                <c:pt idx="934">
                  <c:v>7.9296879999999996</c:v>
                </c:pt>
                <c:pt idx="935">
                  <c:v>7.9765629999999996</c:v>
                </c:pt>
                <c:pt idx="936">
                  <c:v>7.9765629999999996</c:v>
                </c:pt>
                <c:pt idx="937">
                  <c:v>7.9765629999999996</c:v>
                </c:pt>
                <c:pt idx="938">
                  <c:v>7.9765629999999996</c:v>
                </c:pt>
                <c:pt idx="939">
                  <c:v>7.9765629999999996</c:v>
                </c:pt>
                <c:pt idx="940">
                  <c:v>7.9765629999999996</c:v>
                </c:pt>
                <c:pt idx="941">
                  <c:v>7.9921879999999996</c:v>
                </c:pt>
                <c:pt idx="942">
                  <c:v>8.1171880000000005</c:v>
                </c:pt>
                <c:pt idx="943">
                  <c:v>8.1171880000000005</c:v>
                </c:pt>
                <c:pt idx="944">
                  <c:v>8.1171880000000005</c:v>
                </c:pt>
                <c:pt idx="945">
                  <c:v>8.1171880000000005</c:v>
                </c:pt>
                <c:pt idx="946">
                  <c:v>8.1171880000000005</c:v>
                </c:pt>
                <c:pt idx="947">
                  <c:v>8.1171880000000005</c:v>
                </c:pt>
                <c:pt idx="948">
                  <c:v>8.1171880000000005</c:v>
                </c:pt>
                <c:pt idx="949">
                  <c:v>8.1171880000000005</c:v>
                </c:pt>
                <c:pt idx="950">
                  <c:v>8.1171880000000005</c:v>
                </c:pt>
                <c:pt idx="951">
                  <c:v>8.1171880000000005</c:v>
                </c:pt>
                <c:pt idx="952">
                  <c:v>8.1171880000000005</c:v>
                </c:pt>
                <c:pt idx="953">
                  <c:v>8.1171880000000005</c:v>
                </c:pt>
                <c:pt idx="954">
                  <c:v>8.1171880000000005</c:v>
                </c:pt>
                <c:pt idx="955">
                  <c:v>8.1171880000000005</c:v>
                </c:pt>
                <c:pt idx="956">
                  <c:v>8.1171880000000005</c:v>
                </c:pt>
                <c:pt idx="957">
                  <c:v>8.1171880000000005</c:v>
                </c:pt>
                <c:pt idx="958">
                  <c:v>8.1640630000000005</c:v>
                </c:pt>
                <c:pt idx="959">
                  <c:v>8.1640630000000005</c:v>
                </c:pt>
                <c:pt idx="960">
                  <c:v>8.1640630000000005</c:v>
                </c:pt>
                <c:pt idx="961">
                  <c:v>8.1640630000000005</c:v>
                </c:pt>
                <c:pt idx="962">
                  <c:v>8.1640630000000005</c:v>
                </c:pt>
                <c:pt idx="963">
                  <c:v>8.1640630000000005</c:v>
                </c:pt>
                <c:pt idx="964">
                  <c:v>8.1953130000000005</c:v>
                </c:pt>
                <c:pt idx="965">
                  <c:v>8.1953130000000005</c:v>
                </c:pt>
                <c:pt idx="966">
                  <c:v>8.1953130000000005</c:v>
                </c:pt>
                <c:pt idx="967">
                  <c:v>8.1953130000000005</c:v>
                </c:pt>
                <c:pt idx="968">
                  <c:v>8.2578130000000005</c:v>
                </c:pt>
                <c:pt idx="969">
                  <c:v>8.2578130000000005</c:v>
                </c:pt>
                <c:pt idx="970">
                  <c:v>8.2578130000000005</c:v>
                </c:pt>
                <c:pt idx="971">
                  <c:v>8.2578130000000005</c:v>
                </c:pt>
                <c:pt idx="972">
                  <c:v>8.2578130000000005</c:v>
                </c:pt>
                <c:pt idx="973">
                  <c:v>8.2578130000000005</c:v>
                </c:pt>
                <c:pt idx="974">
                  <c:v>8.2578130000000005</c:v>
                </c:pt>
                <c:pt idx="975">
                  <c:v>8.3828130000000005</c:v>
                </c:pt>
                <c:pt idx="976">
                  <c:v>8.3828130000000005</c:v>
                </c:pt>
                <c:pt idx="977">
                  <c:v>8.3828130000000005</c:v>
                </c:pt>
                <c:pt idx="978">
                  <c:v>8.3828130000000005</c:v>
                </c:pt>
                <c:pt idx="979">
                  <c:v>8.3828130000000005</c:v>
                </c:pt>
                <c:pt idx="980">
                  <c:v>8.3828130000000005</c:v>
                </c:pt>
                <c:pt idx="981">
                  <c:v>8.3828130000000005</c:v>
                </c:pt>
                <c:pt idx="982">
                  <c:v>8.3828130000000005</c:v>
                </c:pt>
                <c:pt idx="983">
                  <c:v>8.3984380000000005</c:v>
                </c:pt>
                <c:pt idx="984">
                  <c:v>8.3984380000000005</c:v>
                </c:pt>
                <c:pt idx="985">
                  <c:v>8.3984380000000005</c:v>
                </c:pt>
                <c:pt idx="986">
                  <c:v>8.3984380000000005</c:v>
                </c:pt>
                <c:pt idx="987">
                  <c:v>8.3984380000000005</c:v>
                </c:pt>
                <c:pt idx="988">
                  <c:v>8.3984380000000005</c:v>
                </c:pt>
                <c:pt idx="989">
                  <c:v>8.3984380000000005</c:v>
                </c:pt>
                <c:pt idx="990">
                  <c:v>8.3984380000000005</c:v>
                </c:pt>
                <c:pt idx="991">
                  <c:v>8.3984380000000005</c:v>
                </c:pt>
                <c:pt idx="992">
                  <c:v>8.3984380000000005</c:v>
                </c:pt>
                <c:pt idx="993">
                  <c:v>8.4453130000000005</c:v>
                </c:pt>
                <c:pt idx="994">
                  <c:v>8.4453130000000005</c:v>
                </c:pt>
                <c:pt idx="995">
                  <c:v>8.4453130000000005</c:v>
                </c:pt>
                <c:pt idx="996">
                  <c:v>8.4453130000000005</c:v>
                </c:pt>
                <c:pt idx="997">
                  <c:v>8.4453130000000005</c:v>
                </c:pt>
                <c:pt idx="998">
                  <c:v>8.4453130000000005</c:v>
                </c:pt>
                <c:pt idx="999">
                  <c:v>8.4453130000000005</c:v>
                </c:pt>
                <c:pt idx="1000">
                  <c:v>8.4453130000000005</c:v>
                </c:pt>
                <c:pt idx="1001">
                  <c:v>8.4765630000000005</c:v>
                </c:pt>
                <c:pt idx="1002">
                  <c:v>8.4765630000000005</c:v>
                </c:pt>
                <c:pt idx="1003">
                  <c:v>8.4765630000000005</c:v>
                </c:pt>
                <c:pt idx="1004">
                  <c:v>8.4765630000000005</c:v>
                </c:pt>
                <c:pt idx="1005">
                  <c:v>8.5390630000000005</c:v>
                </c:pt>
                <c:pt idx="1006">
                  <c:v>8.5390630000000005</c:v>
                </c:pt>
                <c:pt idx="1007">
                  <c:v>8.5390630000000005</c:v>
                </c:pt>
                <c:pt idx="1008">
                  <c:v>8.5390630000000005</c:v>
                </c:pt>
                <c:pt idx="1009">
                  <c:v>8.5390630000000005</c:v>
                </c:pt>
                <c:pt idx="1010">
                  <c:v>8.5390630000000005</c:v>
                </c:pt>
                <c:pt idx="1011">
                  <c:v>8.5390630000000005</c:v>
                </c:pt>
                <c:pt idx="1012">
                  <c:v>8.5390630000000005</c:v>
                </c:pt>
                <c:pt idx="1013">
                  <c:v>8.6640630000000005</c:v>
                </c:pt>
                <c:pt idx="1014">
                  <c:v>8.6640630000000005</c:v>
                </c:pt>
                <c:pt idx="1015">
                  <c:v>8.6640630000000005</c:v>
                </c:pt>
                <c:pt idx="1016">
                  <c:v>8.6640630000000005</c:v>
                </c:pt>
                <c:pt idx="1017">
                  <c:v>8.6640630000000005</c:v>
                </c:pt>
                <c:pt idx="1018">
                  <c:v>8.6640630000000005</c:v>
                </c:pt>
                <c:pt idx="1019">
                  <c:v>8.6640630000000005</c:v>
                </c:pt>
                <c:pt idx="1020">
                  <c:v>8.6640630000000005</c:v>
                </c:pt>
                <c:pt idx="1021">
                  <c:v>8.6640630000000005</c:v>
                </c:pt>
                <c:pt idx="1022">
                  <c:v>8.6640630000000005</c:v>
                </c:pt>
                <c:pt idx="1023">
                  <c:v>8.6640630000000005</c:v>
                </c:pt>
                <c:pt idx="1024">
                  <c:v>8.6640630000000005</c:v>
                </c:pt>
                <c:pt idx="1025">
                  <c:v>8.6796880000000005</c:v>
                </c:pt>
                <c:pt idx="1026">
                  <c:v>8.6796880000000005</c:v>
                </c:pt>
                <c:pt idx="1027">
                  <c:v>8.6796880000000005</c:v>
                </c:pt>
                <c:pt idx="1028">
                  <c:v>8.6796880000000005</c:v>
                </c:pt>
                <c:pt idx="1029">
                  <c:v>8.6796880000000005</c:v>
                </c:pt>
                <c:pt idx="1030">
                  <c:v>8.7265630000000005</c:v>
                </c:pt>
                <c:pt idx="1031">
                  <c:v>8.7265630000000005</c:v>
                </c:pt>
                <c:pt idx="1032">
                  <c:v>8.7265630000000005</c:v>
                </c:pt>
                <c:pt idx="1033">
                  <c:v>8.7265630000000005</c:v>
                </c:pt>
                <c:pt idx="1034">
                  <c:v>8.7265630000000005</c:v>
                </c:pt>
                <c:pt idx="1035">
                  <c:v>8.7265630000000005</c:v>
                </c:pt>
                <c:pt idx="1036">
                  <c:v>8.7265630000000005</c:v>
                </c:pt>
                <c:pt idx="1037">
                  <c:v>8.7578130000000005</c:v>
                </c:pt>
                <c:pt idx="1038">
                  <c:v>8.7578130000000005</c:v>
                </c:pt>
                <c:pt idx="1039">
                  <c:v>8.7578130000000005</c:v>
                </c:pt>
                <c:pt idx="1040">
                  <c:v>8.7578130000000005</c:v>
                </c:pt>
                <c:pt idx="1041">
                  <c:v>8.7578130000000005</c:v>
                </c:pt>
                <c:pt idx="1042">
                  <c:v>8.8203130000000005</c:v>
                </c:pt>
                <c:pt idx="1043">
                  <c:v>8.8203130000000005</c:v>
                </c:pt>
                <c:pt idx="1044">
                  <c:v>8.8203130000000005</c:v>
                </c:pt>
                <c:pt idx="1045">
                  <c:v>8.8203130000000005</c:v>
                </c:pt>
                <c:pt idx="1046">
                  <c:v>8.8203130000000005</c:v>
                </c:pt>
                <c:pt idx="1047">
                  <c:v>8.8203130000000005</c:v>
                </c:pt>
                <c:pt idx="1048">
                  <c:v>8.8203130000000005</c:v>
                </c:pt>
                <c:pt idx="1049">
                  <c:v>8.8203130000000005</c:v>
                </c:pt>
                <c:pt idx="1050">
                  <c:v>8.9609380000000005</c:v>
                </c:pt>
                <c:pt idx="1051">
                  <c:v>8.9609380000000005</c:v>
                </c:pt>
                <c:pt idx="1052">
                  <c:v>8.9609380000000005</c:v>
                </c:pt>
                <c:pt idx="1053">
                  <c:v>8.9609380000000005</c:v>
                </c:pt>
                <c:pt idx="1054">
                  <c:v>8.9609380000000005</c:v>
                </c:pt>
                <c:pt idx="1055">
                  <c:v>8.9609380000000005</c:v>
                </c:pt>
                <c:pt idx="1056">
                  <c:v>8.9609380000000005</c:v>
                </c:pt>
                <c:pt idx="1057">
                  <c:v>8.9609380000000005</c:v>
                </c:pt>
                <c:pt idx="1058">
                  <c:v>8.9609380000000005</c:v>
                </c:pt>
                <c:pt idx="1059">
                  <c:v>8.9609380000000005</c:v>
                </c:pt>
                <c:pt idx="1060">
                  <c:v>8.9609380000000005</c:v>
                </c:pt>
                <c:pt idx="1061">
                  <c:v>8.9609380000000005</c:v>
                </c:pt>
                <c:pt idx="1062">
                  <c:v>8.9609380000000005</c:v>
                </c:pt>
                <c:pt idx="1063">
                  <c:v>8.9609380000000005</c:v>
                </c:pt>
                <c:pt idx="1064">
                  <c:v>8.9609380000000005</c:v>
                </c:pt>
                <c:pt idx="1065">
                  <c:v>8.9609380000000005</c:v>
                </c:pt>
                <c:pt idx="1066">
                  <c:v>8.9609380000000005</c:v>
                </c:pt>
                <c:pt idx="1067">
                  <c:v>9.0078130000000005</c:v>
                </c:pt>
                <c:pt idx="1068">
                  <c:v>9.0078130000000005</c:v>
                </c:pt>
                <c:pt idx="1069">
                  <c:v>9.0078130000000005</c:v>
                </c:pt>
                <c:pt idx="1070">
                  <c:v>9.0078130000000005</c:v>
                </c:pt>
                <c:pt idx="1071">
                  <c:v>9.0078130000000005</c:v>
                </c:pt>
                <c:pt idx="1072">
                  <c:v>9.0078130000000005</c:v>
                </c:pt>
                <c:pt idx="1073">
                  <c:v>9.0078130000000005</c:v>
                </c:pt>
                <c:pt idx="1074">
                  <c:v>9.0390630000000005</c:v>
                </c:pt>
                <c:pt idx="1075">
                  <c:v>9.0390630000000005</c:v>
                </c:pt>
                <c:pt idx="1076">
                  <c:v>9.0390630000000005</c:v>
                </c:pt>
                <c:pt idx="1077">
                  <c:v>9.0390630000000005</c:v>
                </c:pt>
                <c:pt idx="1078">
                  <c:v>9.1015630000000005</c:v>
                </c:pt>
                <c:pt idx="1079">
                  <c:v>9.1015630000000005</c:v>
                </c:pt>
                <c:pt idx="1080">
                  <c:v>9.1015630000000005</c:v>
                </c:pt>
                <c:pt idx="1081">
                  <c:v>9.1015630000000005</c:v>
                </c:pt>
                <c:pt idx="1082">
                  <c:v>9.1015630000000005</c:v>
                </c:pt>
                <c:pt idx="1083">
                  <c:v>9.1015630000000005</c:v>
                </c:pt>
                <c:pt idx="1084">
                  <c:v>9.1015630000000005</c:v>
                </c:pt>
                <c:pt idx="1085">
                  <c:v>9.1015630000000005</c:v>
                </c:pt>
                <c:pt idx="1086">
                  <c:v>9.2890630000000005</c:v>
                </c:pt>
                <c:pt idx="1087">
                  <c:v>9.2890630000000005</c:v>
                </c:pt>
                <c:pt idx="1088">
                  <c:v>9.2890630000000005</c:v>
                </c:pt>
                <c:pt idx="1089">
                  <c:v>9.2890630000000005</c:v>
                </c:pt>
                <c:pt idx="1090">
                  <c:v>9.2890630000000005</c:v>
                </c:pt>
                <c:pt idx="1091">
                  <c:v>9.2890630000000005</c:v>
                </c:pt>
                <c:pt idx="1092">
                  <c:v>9.2890630000000005</c:v>
                </c:pt>
                <c:pt idx="1093">
                  <c:v>9.2890630000000005</c:v>
                </c:pt>
                <c:pt idx="1094">
                  <c:v>9.2890630000000005</c:v>
                </c:pt>
                <c:pt idx="1095">
                  <c:v>9.2890630000000005</c:v>
                </c:pt>
                <c:pt idx="1096">
                  <c:v>9.2890630000000005</c:v>
                </c:pt>
                <c:pt idx="1097">
                  <c:v>9.2890630000000005</c:v>
                </c:pt>
                <c:pt idx="1098">
                  <c:v>9.2890630000000005</c:v>
                </c:pt>
                <c:pt idx="1099">
                  <c:v>9.2890630000000005</c:v>
                </c:pt>
                <c:pt idx="1100">
                  <c:v>9.2890630000000005</c:v>
                </c:pt>
                <c:pt idx="1101">
                  <c:v>9.2890630000000005</c:v>
                </c:pt>
                <c:pt idx="1102">
                  <c:v>9.2890630000000005</c:v>
                </c:pt>
                <c:pt idx="1103">
                  <c:v>9.2890630000000005</c:v>
                </c:pt>
                <c:pt idx="1104">
                  <c:v>9.2890630000000005</c:v>
                </c:pt>
                <c:pt idx="1105">
                  <c:v>9.2890630000000005</c:v>
                </c:pt>
                <c:pt idx="1106">
                  <c:v>9.2890630000000005</c:v>
                </c:pt>
                <c:pt idx="1107">
                  <c:v>9.2890630000000005</c:v>
                </c:pt>
                <c:pt idx="1108">
                  <c:v>9.2890630000000005</c:v>
                </c:pt>
                <c:pt idx="1109">
                  <c:v>9.2890630000000005</c:v>
                </c:pt>
                <c:pt idx="1110">
                  <c:v>9.3203130000000005</c:v>
                </c:pt>
                <c:pt idx="1111">
                  <c:v>9.3203130000000005</c:v>
                </c:pt>
                <c:pt idx="1112">
                  <c:v>9.3203130000000005</c:v>
                </c:pt>
                <c:pt idx="1113">
                  <c:v>9.3359380000000005</c:v>
                </c:pt>
                <c:pt idx="1114">
                  <c:v>9.3828130000000005</c:v>
                </c:pt>
                <c:pt idx="1115">
                  <c:v>9.3828130000000005</c:v>
                </c:pt>
                <c:pt idx="1116">
                  <c:v>9.3828130000000005</c:v>
                </c:pt>
                <c:pt idx="1117">
                  <c:v>9.3828130000000005</c:v>
                </c:pt>
                <c:pt idx="1118">
                  <c:v>9.3828130000000005</c:v>
                </c:pt>
                <c:pt idx="1119">
                  <c:v>9.3828130000000005</c:v>
                </c:pt>
                <c:pt idx="1120">
                  <c:v>9.3828130000000005</c:v>
                </c:pt>
                <c:pt idx="1121">
                  <c:v>9.5078130000000005</c:v>
                </c:pt>
                <c:pt idx="1122">
                  <c:v>9.5078130000000005</c:v>
                </c:pt>
                <c:pt idx="1123">
                  <c:v>9.5078130000000005</c:v>
                </c:pt>
                <c:pt idx="1124">
                  <c:v>9.5078130000000005</c:v>
                </c:pt>
                <c:pt idx="1125">
                  <c:v>9.5078130000000005</c:v>
                </c:pt>
                <c:pt idx="1126">
                  <c:v>9.5078130000000005</c:v>
                </c:pt>
                <c:pt idx="1127">
                  <c:v>9.5078130000000005</c:v>
                </c:pt>
                <c:pt idx="1128">
                  <c:v>9.5078130000000005</c:v>
                </c:pt>
                <c:pt idx="1129">
                  <c:v>9.5078130000000005</c:v>
                </c:pt>
                <c:pt idx="1130">
                  <c:v>9.5078130000000005</c:v>
                </c:pt>
                <c:pt idx="1131">
                  <c:v>9.5078130000000005</c:v>
                </c:pt>
                <c:pt idx="1132">
                  <c:v>9.5078130000000005</c:v>
                </c:pt>
                <c:pt idx="1133">
                  <c:v>9.5078130000000005</c:v>
                </c:pt>
                <c:pt idx="1134">
                  <c:v>9.5078130000000005</c:v>
                </c:pt>
                <c:pt idx="1135">
                  <c:v>9.5078130000000005</c:v>
                </c:pt>
                <c:pt idx="1136">
                  <c:v>9.5078130000000005</c:v>
                </c:pt>
                <c:pt idx="1137">
                  <c:v>9.5078130000000005</c:v>
                </c:pt>
                <c:pt idx="1138">
                  <c:v>9.5703130000000005</c:v>
                </c:pt>
                <c:pt idx="1139">
                  <c:v>9.5703130000000005</c:v>
                </c:pt>
                <c:pt idx="1140">
                  <c:v>9.5703130000000005</c:v>
                </c:pt>
                <c:pt idx="1141">
                  <c:v>9.5703130000000005</c:v>
                </c:pt>
                <c:pt idx="1142">
                  <c:v>9.5703130000000005</c:v>
                </c:pt>
                <c:pt idx="1143">
                  <c:v>9.5703130000000005</c:v>
                </c:pt>
                <c:pt idx="1144">
                  <c:v>9.5703130000000005</c:v>
                </c:pt>
                <c:pt idx="1145">
                  <c:v>9.6015630000000005</c:v>
                </c:pt>
                <c:pt idx="1146">
                  <c:v>9.6015630000000005</c:v>
                </c:pt>
                <c:pt idx="1147">
                  <c:v>9.6015630000000005</c:v>
                </c:pt>
                <c:pt idx="1148">
                  <c:v>9.6015630000000005</c:v>
                </c:pt>
                <c:pt idx="1149">
                  <c:v>9.6640630000000005</c:v>
                </c:pt>
                <c:pt idx="1150">
                  <c:v>9.6640630000000005</c:v>
                </c:pt>
                <c:pt idx="1151">
                  <c:v>9.6640630000000005</c:v>
                </c:pt>
                <c:pt idx="1152">
                  <c:v>9.6640630000000005</c:v>
                </c:pt>
                <c:pt idx="1153">
                  <c:v>9.6640630000000005</c:v>
                </c:pt>
                <c:pt idx="1154">
                  <c:v>9.6640630000000005</c:v>
                </c:pt>
                <c:pt idx="1155">
                  <c:v>9.6640630000000005</c:v>
                </c:pt>
                <c:pt idx="1156">
                  <c:v>9.6640630000000005</c:v>
                </c:pt>
                <c:pt idx="1157">
                  <c:v>9.7890630000000005</c:v>
                </c:pt>
                <c:pt idx="1158">
                  <c:v>9.8046880000000005</c:v>
                </c:pt>
                <c:pt idx="1159">
                  <c:v>9.8046880000000005</c:v>
                </c:pt>
                <c:pt idx="1160">
                  <c:v>9.8046880000000005</c:v>
                </c:pt>
                <c:pt idx="1161">
                  <c:v>9.8046880000000005</c:v>
                </c:pt>
                <c:pt idx="1162">
                  <c:v>9.8046880000000005</c:v>
                </c:pt>
                <c:pt idx="1163">
                  <c:v>9.8046880000000005</c:v>
                </c:pt>
                <c:pt idx="1164">
                  <c:v>9.8046880000000005</c:v>
                </c:pt>
                <c:pt idx="1165">
                  <c:v>9.8046880000000005</c:v>
                </c:pt>
                <c:pt idx="1166">
                  <c:v>9.8046880000000005</c:v>
                </c:pt>
                <c:pt idx="1167">
                  <c:v>9.8046880000000005</c:v>
                </c:pt>
                <c:pt idx="1168">
                  <c:v>9.8046880000000005</c:v>
                </c:pt>
                <c:pt idx="1169">
                  <c:v>9.8046880000000005</c:v>
                </c:pt>
                <c:pt idx="1170">
                  <c:v>9.8046880000000005</c:v>
                </c:pt>
                <c:pt idx="1171">
                  <c:v>9.8046880000000005</c:v>
                </c:pt>
                <c:pt idx="1172">
                  <c:v>9.8046880000000005</c:v>
                </c:pt>
                <c:pt idx="1173">
                  <c:v>9.8046880000000005</c:v>
                </c:pt>
                <c:pt idx="1174">
                  <c:v>9.8515630000000005</c:v>
                </c:pt>
                <c:pt idx="1175">
                  <c:v>9.8515630000000005</c:v>
                </c:pt>
                <c:pt idx="1176">
                  <c:v>9.8515630000000005</c:v>
                </c:pt>
                <c:pt idx="1177">
                  <c:v>9.8515630000000005</c:v>
                </c:pt>
                <c:pt idx="1178">
                  <c:v>9.8515630000000005</c:v>
                </c:pt>
                <c:pt idx="1179">
                  <c:v>9.8515630000000005</c:v>
                </c:pt>
                <c:pt idx="1180">
                  <c:v>9.8515630000000005</c:v>
                </c:pt>
                <c:pt idx="1181">
                  <c:v>9.8515630000000005</c:v>
                </c:pt>
                <c:pt idx="1182">
                  <c:v>9.8984380000000005</c:v>
                </c:pt>
                <c:pt idx="1183">
                  <c:v>9.8984380000000005</c:v>
                </c:pt>
                <c:pt idx="1184">
                  <c:v>9.8984380000000005</c:v>
                </c:pt>
                <c:pt idx="1185">
                  <c:v>9.8984380000000005</c:v>
                </c:pt>
                <c:pt idx="1186">
                  <c:v>9.9453130000000005</c:v>
                </c:pt>
                <c:pt idx="1187">
                  <c:v>9.9453130000000005</c:v>
                </c:pt>
                <c:pt idx="1188">
                  <c:v>9.9453130000000005</c:v>
                </c:pt>
                <c:pt idx="1189">
                  <c:v>9.9609380000000005</c:v>
                </c:pt>
                <c:pt idx="1190">
                  <c:v>9.9609380000000005</c:v>
                </c:pt>
                <c:pt idx="1191">
                  <c:v>9.9609380000000005</c:v>
                </c:pt>
                <c:pt idx="1192">
                  <c:v>9.9609380000000005</c:v>
                </c:pt>
                <c:pt idx="1193">
                  <c:v>9.9609380000000005</c:v>
                </c:pt>
                <c:pt idx="1194">
                  <c:v>10.085940000000001</c:v>
                </c:pt>
                <c:pt idx="1195">
                  <c:v>10.085940000000001</c:v>
                </c:pt>
                <c:pt idx="1196">
                  <c:v>10.085940000000001</c:v>
                </c:pt>
                <c:pt idx="1197">
                  <c:v>10.085940000000001</c:v>
                </c:pt>
                <c:pt idx="1198">
                  <c:v>10.085940000000001</c:v>
                </c:pt>
                <c:pt idx="1199">
                  <c:v>10.085940000000001</c:v>
                </c:pt>
                <c:pt idx="1200">
                  <c:v>10.085940000000001</c:v>
                </c:pt>
                <c:pt idx="1201">
                  <c:v>10.085940000000001</c:v>
                </c:pt>
                <c:pt idx="1202">
                  <c:v>10.085940000000001</c:v>
                </c:pt>
                <c:pt idx="1203">
                  <c:v>10.085940000000001</c:v>
                </c:pt>
                <c:pt idx="1204">
                  <c:v>10.085940000000001</c:v>
                </c:pt>
                <c:pt idx="1205">
                  <c:v>10.085940000000001</c:v>
                </c:pt>
                <c:pt idx="1206">
                  <c:v>10.085940000000001</c:v>
                </c:pt>
                <c:pt idx="1207">
                  <c:v>10.085940000000001</c:v>
                </c:pt>
                <c:pt idx="1208">
                  <c:v>10.085940000000001</c:v>
                </c:pt>
                <c:pt idx="1209">
                  <c:v>10.085940000000001</c:v>
                </c:pt>
                <c:pt idx="1210">
                  <c:v>10.085940000000001</c:v>
                </c:pt>
                <c:pt idx="1211">
                  <c:v>10.085940000000001</c:v>
                </c:pt>
                <c:pt idx="1212">
                  <c:v>10.148440000000001</c:v>
                </c:pt>
                <c:pt idx="1213">
                  <c:v>10.148440000000001</c:v>
                </c:pt>
                <c:pt idx="1214">
                  <c:v>10.148440000000001</c:v>
                </c:pt>
                <c:pt idx="1215">
                  <c:v>10.148440000000001</c:v>
                </c:pt>
                <c:pt idx="1216">
                  <c:v>10.148440000000001</c:v>
                </c:pt>
                <c:pt idx="1217">
                  <c:v>10.148440000000001</c:v>
                </c:pt>
                <c:pt idx="1218">
                  <c:v>10.148440000000001</c:v>
                </c:pt>
                <c:pt idx="1219">
                  <c:v>10.179690000000001</c:v>
                </c:pt>
                <c:pt idx="1220">
                  <c:v>10.179690000000001</c:v>
                </c:pt>
                <c:pt idx="1221">
                  <c:v>10.179690000000001</c:v>
                </c:pt>
                <c:pt idx="1222">
                  <c:v>10.179690000000001</c:v>
                </c:pt>
                <c:pt idx="1223">
                  <c:v>10.242190000000001</c:v>
                </c:pt>
                <c:pt idx="1224">
                  <c:v>10.242190000000001</c:v>
                </c:pt>
                <c:pt idx="1225">
                  <c:v>10.242190000000001</c:v>
                </c:pt>
                <c:pt idx="1226">
                  <c:v>10.242190000000001</c:v>
                </c:pt>
                <c:pt idx="1227">
                  <c:v>10.242190000000001</c:v>
                </c:pt>
                <c:pt idx="1228">
                  <c:v>10.242190000000001</c:v>
                </c:pt>
                <c:pt idx="1229">
                  <c:v>10.242190000000001</c:v>
                </c:pt>
                <c:pt idx="1230">
                  <c:v>10.242190000000001</c:v>
                </c:pt>
                <c:pt idx="1231">
                  <c:v>10.367190000000001</c:v>
                </c:pt>
                <c:pt idx="1232">
                  <c:v>10.367190000000001</c:v>
                </c:pt>
                <c:pt idx="1233">
                  <c:v>10.367190000000001</c:v>
                </c:pt>
                <c:pt idx="1234">
                  <c:v>10.367190000000001</c:v>
                </c:pt>
                <c:pt idx="1235">
                  <c:v>10.367190000000001</c:v>
                </c:pt>
                <c:pt idx="1236">
                  <c:v>10.367190000000001</c:v>
                </c:pt>
                <c:pt idx="1237">
                  <c:v>10.367190000000001</c:v>
                </c:pt>
                <c:pt idx="1238">
                  <c:v>10.367190000000001</c:v>
                </c:pt>
                <c:pt idx="1239">
                  <c:v>10.367190000000001</c:v>
                </c:pt>
                <c:pt idx="1240">
                  <c:v>10.367190000000001</c:v>
                </c:pt>
                <c:pt idx="1241">
                  <c:v>10.367190000000001</c:v>
                </c:pt>
                <c:pt idx="1242">
                  <c:v>10.367190000000001</c:v>
                </c:pt>
                <c:pt idx="1243">
                  <c:v>10.367190000000001</c:v>
                </c:pt>
                <c:pt idx="1244">
                  <c:v>10.382809999999999</c:v>
                </c:pt>
                <c:pt idx="1245">
                  <c:v>10.382809999999999</c:v>
                </c:pt>
                <c:pt idx="1246">
                  <c:v>10.382809999999999</c:v>
                </c:pt>
                <c:pt idx="1247">
                  <c:v>10.382809999999999</c:v>
                </c:pt>
                <c:pt idx="1248">
                  <c:v>10.429690000000001</c:v>
                </c:pt>
                <c:pt idx="1249">
                  <c:v>10.429690000000001</c:v>
                </c:pt>
                <c:pt idx="1250">
                  <c:v>10.429690000000001</c:v>
                </c:pt>
                <c:pt idx="1251">
                  <c:v>10.429690000000001</c:v>
                </c:pt>
                <c:pt idx="1252">
                  <c:v>10.429690000000001</c:v>
                </c:pt>
                <c:pt idx="1253">
                  <c:v>10.429690000000001</c:v>
                </c:pt>
                <c:pt idx="1254">
                  <c:v>10.429690000000001</c:v>
                </c:pt>
                <c:pt idx="1255">
                  <c:v>10.429690000000001</c:v>
                </c:pt>
                <c:pt idx="1256">
                  <c:v>10.460940000000001</c:v>
                </c:pt>
                <c:pt idx="1257">
                  <c:v>10.460940000000001</c:v>
                </c:pt>
                <c:pt idx="1258">
                  <c:v>10.460940000000001</c:v>
                </c:pt>
                <c:pt idx="1259">
                  <c:v>10.460940000000001</c:v>
                </c:pt>
                <c:pt idx="1260">
                  <c:v>10.523440000000001</c:v>
                </c:pt>
                <c:pt idx="1261">
                  <c:v>10.523440000000001</c:v>
                </c:pt>
                <c:pt idx="1262">
                  <c:v>10.523440000000001</c:v>
                </c:pt>
                <c:pt idx="1263">
                  <c:v>10.523440000000001</c:v>
                </c:pt>
                <c:pt idx="1264">
                  <c:v>10.523440000000001</c:v>
                </c:pt>
                <c:pt idx="1265">
                  <c:v>10.523440000000001</c:v>
                </c:pt>
                <c:pt idx="1266">
                  <c:v>10.523440000000001</c:v>
                </c:pt>
                <c:pt idx="1267">
                  <c:v>10.648440000000001</c:v>
                </c:pt>
                <c:pt idx="1268">
                  <c:v>10.648440000000001</c:v>
                </c:pt>
                <c:pt idx="1269">
                  <c:v>10.664059999999999</c:v>
                </c:pt>
                <c:pt idx="1270">
                  <c:v>10.664059999999999</c:v>
                </c:pt>
                <c:pt idx="1271">
                  <c:v>10.664059999999999</c:v>
                </c:pt>
                <c:pt idx="1272">
                  <c:v>10.664059999999999</c:v>
                </c:pt>
                <c:pt idx="1273">
                  <c:v>10.664059999999999</c:v>
                </c:pt>
                <c:pt idx="1274">
                  <c:v>10.664059999999999</c:v>
                </c:pt>
                <c:pt idx="1275">
                  <c:v>10.664059999999999</c:v>
                </c:pt>
                <c:pt idx="1276">
                  <c:v>10.664059999999999</c:v>
                </c:pt>
                <c:pt idx="1277">
                  <c:v>10.664059999999999</c:v>
                </c:pt>
                <c:pt idx="1278">
                  <c:v>10.664059999999999</c:v>
                </c:pt>
                <c:pt idx="1279">
                  <c:v>10.664059999999999</c:v>
                </c:pt>
                <c:pt idx="1280">
                  <c:v>10.664059999999999</c:v>
                </c:pt>
                <c:pt idx="1281">
                  <c:v>10.664059999999999</c:v>
                </c:pt>
                <c:pt idx="1282">
                  <c:v>10.664059999999999</c:v>
                </c:pt>
                <c:pt idx="1283">
                  <c:v>10.664059999999999</c:v>
                </c:pt>
                <c:pt idx="1284">
                  <c:v>10.710940000000001</c:v>
                </c:pt>
                <c:pt idx="1285">
                  <c:v>10.710940000000001</c:v>
                </c:pt>
                <c:pt idx="1286">
                  <c:v>10.710940000000001</c:v>
                </c:pt>
                <c:pt idx="1287">
                  <c:v>10.710940000000001</c:v>
                </c:pt>
                <c:pt idx="1288">
                  <c:v>10.710940000000001</c:v>
                </c:pt>
                <c:pt idx="1289">
                  <c:v>10.710940000000001</c:v>
                </c:pt>
                <c:pt idx="1290">
                  <c:v>10.710940000000001</c:v>
                </c:pt>
                <c:pt idx="1291">
                  <c:v>10.710940000000001</c:v>
                </c:pt>
                <c:pt idx="1292">
                  <c:v>10.757809999999999</c:v>
                </c:pt>
                <c:pt idx="1293">
                  <c:v>10.757809999999999</c:v>
                </c:pt>
                <c:pt idx="1294">
                  <c:v>10.757809999999999</c:v>
                </c:pt>
                <c:pt idx="1295">
                  <c:v>10.757809999999999</c:v>
                </c:pt>
                <c:pt idx="1296">
                  <c:v>10.757809999999999</c:v>
                </c:pt>
                <c:pt idx="1297">
                  <c:v>10.820309999999999</c:v>
                </c:pt>
                <c:pt idx="1298">
                  <c:v>10.820309999999999</c:v>
                </c:pt>
                <c:pt idx="1299">
                  <c:v>10.820309999999999</c:v>
                </c:pt>
                <c:pt idx="1300">
                  <c:v>10.820309999999999</c:v>
                </c:pt>
                <c:pt idx="1301">
                  <c:v>10.820309999999999</c:v>
                </c:pt>
                <c:pt idx="1302">
                  <c:v>10.820309999999999</c:v>
                </c:pt>
                <c:pt idx="1303">
                  <c:v>10.820309999999999</c:v>
                </c:pt>
                <c:pt idx="1304">
                  <c:v>10.960940000000001</c:v>
                </c:pt>
                <c:pt idx="1305">
                  <c:v>10.960940000000001</c:v>
                </c:pt>
                <c:pt idx="1306">
                  <c:v>10.960940000000001</c:v>
                </c:pt>
                <c:pt idx="1307">
                  <c:v>10.960940000000001</c:v>
                </c:pt>
                <c:pt idx="1308">
                  <c:v>10.960940000000001</c:v>
                </c:pt>
                <c:pt idx="1309">
                  <c:v>10.960940000000001</c:v>
                </c:pt>
                <c:pt idx="1310">
                  <c:v>10.960940000000001</c:v>
                </c:pt>
                <c:pt idx="1311">
                  <c:v>10.960940000000001</c:v>
                </c:pt>
                <c:pt idx="1312">
                  <c:v>10.960940000000001</c:v>
                </c:pt>
                <c:pt idx="1313">
                  <c:v>10.960940000000001</c:v>
                </c:pt>
                <c:pt idx="1314">
                  <c:v>10.960940000000001</c:v>
                </c:pt>
                <c:pt idx="1315">
                  <c:v>10.960940000000001</c:v>
                </c:pt>
                <c:pt idx="1316">
                  <c:v>10.960940000000001</c:v>
                </c:pt>
                <c:pt idx="1317">
                  <c:v>10.960940000000001</c:v>
                </c:pt>
                <c:pt idx="1318">
                  <c:v>10.960940000000001</c:v>
                </c:pt>
                <c:pt idx="1319">
                  <c:v>10.960940000000001</c:v>
                </c:pt>
                <c:pt idx="1320">
                  <c:v>10.960940000000001</c:v>
                </c:pt>
                <c:pt idx="1321">
                  <c:v>10.960940000000001</c:v>
                </c:pt>
                <c:pt idx="1322">
                  <c:v>10.960940000000001</c:v>
                </c:pt>
                <c:pt idx="1323">
                  <c:v>10.960940000000001</c:v>
                </c:pt>
                <c:pt idx="1324">
                  <c:v>11.007809999999999</c:v>
                </c:pt>
                <c:pt idx="1325">
                  <c:v>11.007809999999999</c:v>
                </c:pt>
                <c:pt idx="1326">
                  <c:v>11.007809999999999</c:v>
                </c:pt>
                <c:pt idx="1327">
                  <c:v>11.007809999999999</c:v>
                </c:pt>
                <c:pt idx="1328">
                  <c:v>11.007809999999999</c:v>
                </c:pt>
                <c:pt idx="1329">
                  <c:v>11.007809999999999</c:v>
                </c:pt>
                <c:pt idx="1330">
                  <c:v>11.054690000000001</c:v>
                </c:pt>
                <c:pt idx="1331">
                  <c:v>11.054690000000001</c:v>
                </c:pt>
                <c:pt idx="1332">
                  <c:v>11.054690000000001</c:v>
                </c:pt>
                <c:pt idx="1333">
                  <c:v>11.054690000000001</c:v>
                </c:pt>
                <c:pt idx="1334">
                  <c:v>11.101559999999999</c:v>
                </c:pt>
                <c:pt idx="1335">
                  <c:v>11.101559999999999</c:v>
                </c:pt>
                <c:pt idx="1336">
                  <c:v>11.101559999999999</c:v>
                </c:pt>
                <c:pt idx="1337">
                  <c:v>11.101559999999999</c:v>
                </c:pt>
                <c:pt idx="1338">
                  <c:v>11.101559999999999</c:v>
                </c:pt>
                <c:pt idx="1339">
                  <c:v>11.101559999999999</c:v>
                </c:pt>
                <c:pt idx="1340">
                  <c:v>11.101559999999999</c:v>
                </c:pt>
                <c:pt idx="1341">
                  <c:v>11.226559999999999</c:v>
                </c:pt>
                <c:pt idx="1342">
                  <c:v>11.226559999999999</c:v>
                </c:pt>
                <c:pt idx="1343">
                  <c:v>11.226559999999999</c:v>
                </c:pt>
                <c:pt idx="1344">
                  <c:v>11.226559999999999</c:v>
                </c:pt>
                <c:pt idx="1345">
                  <c:v>11.226559999999999</c:v>
                </c:pt>
                <c:pt idx="1346">
                  <c:v>11.226559999999999</c:v>
                </c:pt>
                <c:pt idx="1347">
                  <c:v>11.226559999999999</c:v>
                </c:pt>
                <c:pt idx="1348">
                  <c:v>11.242190000000001</c:v>
                </c:pt>
                <c:pt idx="1349">
                  <c:v>11.242190000000001</c:v>
                </c:pt>
                <c:pt idx="1350">
                  <c:v>11.242190000000001</c:v>
                </c:pt>
                <c:pt idx="1351">
                  <c:v>11.242190000000001</c:v>
                </c:pt>
                <c:pt idx="1352">
                  <c:v>11.242190000000001</c:v>
                </c:pt>
                <c:pt idx="1353">
                  <c:v>11.242190000000001</c:v>
                </c:pt>
                <c:pt idx="1354">
                  <c:v>11.242190000000001</c:v>
                </c:pt>
                <c:pt idx="1355">
                  <c:v>11.242190000000001</c:v>
                </c:pt>
                <c:pt idx="1356">
                  <c:v>11.242190000000001</c:v>
                </c:pt>
                <c:pt idx="1357">
                  <c:v>11.242190000000001</c:v>
                </c:pt>
                <c:pt idx="1358">
                  <c:v>11.289059999999999</c:v>
                </c:pt>
                <c:pt idx="1359">
                  <c:v>11.289059999999999</c:v>
                </c:pt>
                <c:pt idx="1360">
                  <c:v>11.289059999999999</c:v>
                </c:pt>
                <c:pt idx="1361">
                  <c:v>11.289059999999999</c:v>
                </c:pt>
                <c:pt idx="1362">
                  <c:v>11.289059999999999</c:v>
                </c:pt>
                <c:pt idx="1363">
                  <c:v>11.289059999999999</c:v>
                </c:pt>
                <c:pt idx="1364">
                  <c:v>11.289059999999999</c:v>
                </c:pt>
                <c:pt idx="1365">
                  <c:v>11.289059999999999</c:v>
                </c:pt>
                <c:pt idx="1366">
                  <c:v>11.335940000000001</c:v>
                </c:pt>
                <c:pt idx="1367">
                  <c:v>11.335940000000001</c:v>
                </c:pt>
                <c:pt idx="1368">
                  <c:v>11.335940000000001</c:v>
                </c:pt>
                <c:pt idx="1369">
                  <c:v>11.335940000000001</c:v>
                </c:pt>
                <c:pt idx="1370">
                  <c:v>11.335940000000001</c:v>
                </c:pt>
                <c:pt idx="1371">
                  <c:v>11.382809999999999</c:v>
                </c:pt>
                <c:pt idx="1372">
                  <c:v>11.382809999999999</c:v>
                </c:pt>
                <c:pt idx="1373">
                  <c:v>11.382809999999999</c:v>
                </c:pt>
                <c:pt idx="1374">
                  <c:v>11.382809999999999</c:v>
                </c:pt>
                <c:pt idx="1375">
                  <c:v>11.382809999999999</c:v>
                </c:pt>
                <c:pt idx="1376">
                  <c:v>11.382809999999999</c:v>
                </c:pt>
                <c:pt idx="1377">
                  <c:v>11.382809999999999</c:v>
                </c:pt>
                <c:pt idx="1378">
                  <c:v>11.523440000000001</c:v>
                </c:pt>
                <c:pt idx="1379">
                  <c:v>11.523440000000001</c:v>
                </c:pt>
                <c:pt idx="1380">
                  <c:v>11.523440000000001</c:v>
                </c:pt>
                <c:pt idx="1381">
                  <c:v>11.523440000000001</c:v>
                </c:pt>
                <c:pt idx="1382">
                  <c:v>11.523440000000001</c:v>
                </c:pt>
                <c:pt idx="1383">
                  <c:v>11.523440000000001</c:v>
                </c:pt>
                <c:pt idx="1384">
                  <c:v>11.523440000000001</c:v>
                </c:pt>
                <c:pt idx="1385">
                  <c:v>11.523440000000001</c:v>
                </c:pt>
                <c:pt idx="1386">
                  <c:v>11.523440000000001</c:v>
                </c:pt>
                <c:pt idx="1387">
                  <c:v>11.523440000000001</c:v>
                </c:pt>
                <c:pt idx="1388">
                  <c:v>11.523440000000001</c:v>
                </c:pt>
                <c:pt idx="1389">
                  <c:v>11.523440000000001</c:v>
                </c:pt>
                <c:pt idx="1390">
                  <c:v>11.523440000000001</c:v>
                </c:pt>
                <c:pt idx="1391">
                  <c:v>11.523440000000001</c:v>
                </c:pt>
                <c:pt idx="1392">
                  <c:v>11.523440000000001</c:v>
                </c:pt>
                <c:pt idx="1393">
                  <c:v>11.523440000000001</c:v>
                </c:pt>
                <c:pt idx="1394">
                  <c:v>11.523440000000001</c:v>
                </c:pt>
                <c:pt idx="1395">
                  <c:v>11.523440000000001</c:v>
                </c:pt>
                <c:pt idx="1396">
                  <c:v>11.585940000000001</c:v>
                </c:pt>
                <c:pt idx="1397">
                  <c:v>11.585940000000001</c:v>
                </c:pt>
                <c:pt idx="1398">
                  <c:v>11.585940000000001</c:v>
                </c:pt>
                <c:pt idx="1399">
                  <c:v>11.585940000000001</c:v>
                </c:pt>
                <c:pt idx="1400">
                  <c:v>11.585940000000001</c:v>
                </c:pt>
                <c:pt idx="1401">
                  <c:v>11.585940000000001</c:v>
                </c:pt>
                <c:pt idx="1402">
                  <c:v>11.585940000000001</c:v>
                </c:pt>
                <c:pt idx="1403">
                  <c:v>11.617190000000001</c:v>
                </c:pt>
                <c:pt idx="1404">
                  <c:v>11.617190000000001</c:v>
                </c:pt>
                <c:pt idx="1405">
                  <c:v>11.617190000000001</c:v>
                </c:pt>
                <c:pt idx="1406">
                  <c:v>11.617190000000001</c:v>
                </c:pt>
                <c:pt idx="1407">
                  <c:v>11.679690000000001</c:v>
                </c:pt>
                <c:pt idx="1408">
                  <c:v>11.679690000000001</c:v>
                </c:pt>
                <c:pt idx="1409">
                  <c:v>11.679690000000001</c:v>
                </c:pt>
                <c:pt idx="1410">
                  <c:v>11.679690000000001</c:v>
                </c:pt>
                <c:pt idx="1411">
                  <c:v>11.679690000000001</c:v>
                </c:pt>
                <c:pt idx="1412">
                  <c:v>11.679690000000001</c:v>
                </c:pt>
                <c:pt idx="1413">
                  <c:v>11.679690000000001</c:v>
                </c:pt>
                <c:pt idx="1414">
                  <c:v>11.679690000000001</c:v>
                </c:pt>
                <c:pt idx="1415">
                  <c:v>11.804690000000001</c:v>
                </c:pt>
                <c:pt idx="1416">
                  <c:v>11.804690000000001</c:v>
                </c:pt>
                <c:pt idx="1417">
                  <c:v>11.804690000000001</c:v>
                </c:pt>
                <c:pt idx="1418">
                  <c:v>11.804690000000001</c:v>
                </c:pt>
                <c:pt idx="1419">
                  <c:v>11.804690000000001</c:v>
                </c:pt>
                <c:pt idx="1420">
                  <c:v>11.804690000000001</c:v>
                </c:pt>
                <c:pt idx="1421">
                  <c:v>11.804690000000001</c:v>
                </c:pt>
                <c:pt idx="1422">
                  <c:v>11.804690000000001</c:v>
                </c:pt>
                <c:pt idx="1423">
                  <c:v>11.804690000000001</c:v>
                </c:pt>
                <c:pt idx="1424">
                  <c:v>11.820309999999999</c:v>
                </c:pt>
                <c:pt idx="1425">
                  <c:v>11.820309999999999</c:v>
                </c:pt>
                <c:pt idx="1426">
                  <c:v>11.820309999999999</c:v>
                </c:pt>
                <c:pt idx="1427">
                  <c:v>11.820309999999999</c:v>
                </c:pt>
                <c:pt idx="1428">
                  <c:v>11.820309999999999</c:v>
                </c:pt>
                <c:pt idx="1429">
                  <c:v>11.820309999999999</c:v>
                </c:pt>
                <c:pt idx="1430">
                  <c:v>11.820309999999999</c:v>
                </c:pt>
                <c:pt idx="1431">
                  <c:v>11.820309999999999</c:v>
                </c:pt>
                <c:pt idx="1432">
                  <c:v>11.867190000000001</c:v>
                </c:pt>
                <c:pt idx="1433">
                  <c:v>11.867190000000001</c:v>
                </c:pt>
                <c:pt idx="1434">
                  <c:v>11.867190000000001</c:v>
                </c:pt>
                <c:pt idx="1435">
                  <c:v>11.867190000000001</c:v>
                </c:pt>
                <c:pt idx="1436">
                  <c:v>11.867190000000001</c:v>
                </c:pt>
                <c:pt idx="1437">
                  <c:v>11.867190000000001</c:v>
                </c:pt>
                <c:pt idx="1438">
                  <c:v>11.867190000000001</c:v>
                </c:pt>
                <c:pt idx="1439">
                  <c:v>11.898440000000001</c:v>
                </c:pt>
                <c:pt idx="1440">
                  <c:v>11.898440000000001</c:v>
                </c:pt>
                <c:pt idx="1441">
                  <c:v>11.898440000000001</c:v>
                </c:pt>
                <c:pt idx="1442">
                  <c:v>11.898440000000001</c:v>
                </c:pt>
                <c:pt idx="1443">
                  <c:v>11.898440000000001</c:v>
                </c:pt>
                <c:pt idx="1444">
                  <c:v>11.960940000000001</c:v>
                </c:pt>
                <c:pt idx="1445">
                  <c:v>11.960940000000001</c:v>
                </c:pt>
                <c:pt idx="1446">
                  <c:v>11.960940000000001</c:v>
                </c:pt>
                <c:pt idx="1447">
                  <c:v>11.960940000000001</c:v>
                </c:pt>
                <c:pt idx="1448">
                  <c:v>11.960940000000001</c:v>
                </c:pt>
                <c:pt idx="1449">
                  <c:v>11.960940000000001</c:v>
                </c:pt>
                <c:pt idx="1450">
                  <c:v>11.960940000000001</c:v>
                </c:pt>
                <c:pt idx="1451">
                  <c:v>12.101559999999999</c:v>
                </c:pt>
                <c:pt idx="1452">
                  <c:v>12.101559999999999</c:v>
                </c:pt>
                <c:pt idx="1453">
                  <c:v>12.101559999999999</c:v>
                </c:pt>
                <c:pt idx="1454">
                  <c:v>12.101559999999999</c:v>
                </c:pt>
                <c:pt idx="1455">
                  <c:v>12.101559999999999</c:v>
                </c:pt>
                <c:pt idx="1456">
                  <c:v>12.101559999999999</c:v>
                </c:pt>
                <c:pt idx="1457">
                  <c:v>12.101559999999999</c:v>
                </c:pt>
                <c:pt idx="1458">
                  <c:v>12.101559999999999</c:v>
                </c:pt>
                <c:pt idx="1459">
                  <c:v>12.101559999999999</c:v>
                </c:pt>
                <c:pt idx="1460">
                  <c:v>12.101559999999999</c:v>
                </c:pt>
                <c:pt idx="1461">
                  <c:v>12.101559999999999</c:v>
                </c:pt>
                <c:pt idx="1462">
                  <c:v>12.101559999999999</c:v>
                </c:pt>
                <c:pt idx="1463">
                  <c:v>12.101559999999999</c:v>
                </c:pt>
                <c:pt idx="1464">
                  <c:v>12.101559999999999</c:v>
                </c:pt>
                <c:pt idx="1465">
                  <c:v>12.101559999999999</c:v>
                </c:pt>
                <c:pt idx="1466">
                  <c:v>12.101559999999999</c:v>
                </c:pt>
                <c:pt idx="1467">
                  <c:v>12.101559999999999</c:v>
                </c:pt>
                <c:pt idx="1468">
                  <c:v>12.101559999999999</c:v>
                </c:pt>
                <c:pt idx="1469">
                  <c:v>12.148440000000001</c:v>
                </c:pt>
                <c:pt idx="1470">
                  <c:v>12.164059999999999</c:v>
                </c:pt>
                <c:pt idx="1471">
                  <c:v>12.164059999999999</c:v>
                </c:pt>
                <c:pt idx="1472">
                  <c:v>12.164059999999999</c:v>
                </c:pt>
                <c:pt idx="1473">
                  <c:v>12.164059999999999</c:v>
                </c:pt>
                <c:pt idx="1474">
                  <c:v>12.164059999999999</c:v>
                </c:pt>
                <c:pt idx="1475">
                  <c:v>12.164059999999999</c:v>
                </c:pt>
                <c:pt idx="1476">
                  <c:v>12.164059999999999</c:v>
                </c:pt>
                <c:pt idx="1477">
                  <c:v>12.195309999999999</c:v>
                </c:pt>
                <c:pt idx="1478">
                  <c:v>12.195309999999999</c:v>
                </c:pt>
                <c:pt idx="1479">
                  <c:v>12.195309999999999</c:v>
                </c:pt>
                <c:pt idx="1480">
                  <c:v>12.195309999999999</c:v>
                </c:pt>
                <c:pt idx="1481">
                  <c:v>12.242190000000001</c:v>
                </c:pt>
                <c:pt idx="1482">
                  <c:v>12.242190000000001</c:v>
                </c:pt>
                <c:pt idx="1483">
                  <c:v>12.257809999999999</c:v>
                </c:pt>
                <c:pt idx="1484">
                  <c:v>12.257809999999999</c:v>
                </c:pt>
                <c:pt idx="1485">
                  <c:v>12.257809999999999</c:v>
                </c:pt>
                <c:pt idx="1486">
                  <c:v>12.257809999999999</c:v>
                </c:pt>
                <c:pt idx="1487">
                  <c:v>12.257809999999999</c:v>
                </c:pt>
                <c:pt idx="1488">
                  <c:v>12.257809999999999</c:v>
                </c:pt>
                <c:pt idx="1489">
                  <c:v>12.398440000000001</c:v>
                </c:pt>
                <c:pt idx="1490">
                  <c:v>12.398440000000001</c:v>
                </c:pt>
                <c:pt idx="1491">
                  <c:v>12.398440000000001</c:v>
                </c:pt>
                <c:pt idx="1492">
                  <c:v>12.398440000000001</c:v>
                </c:pt>
                <c:pt idx="1493">
                  <c:v>12.398440000000001</c:v>
                </c:pt>
                <c:pt idx="1494">
                  <c:v>12.398440000000001</c:v>
                </c:pt>
                <c:pt idx="1495">
                  <c:v>12.398440000000001</c:v>
                </c:pt>
                <c:pt idx="1496">
                  <c:v>12.398440000000001</c:v>
                </c:pt>
                <c:pt idx="1497">
                  <c:v>12.398440000000001</c:v>
                </c:pt>
                <c:pt idx="1498">
                  <c:v>12.398440000000001</c:v>
                </c:pt>
                <c:pt idx="1499">
                  <c:v>12.398440000000001</c:v>
                </c:pt>
                <c:pt idx="1500">
                  <c:v>12.398440000000001</c:v>
                </c:pt>
                <c:pt idx="1501">
                  <c:v>12.398440000000001</c:v>
                </c:pt>
                <c:pt idx="1502">
                  <c:v>12.398440000000001</c:v>
                </c:pt>
                <c:pt idx="1503">
                  <c:v>12.398440000000001</c:v>
                </c:pt>
                <c:pt idx="1504">
                  <c:v>12.398440000000001</c:v>
                </c:pt>
                <c:pt idx="1505">
                  <c:v>12.398440000000001</c:v>
                </c:pt>
                <c:pt idx="1506">
                  <c:v>12.398440000000001</c:v>
                </c:pt>
                <c:pt idx="1507">
                  <c:v>12.460940000000001</c:v>
                </c:pt>
                <c:pt idx="1508">
                  <c:v>12.460940000000001</c:v>
                </c:pt>
                <c:pt idx="1509">
                  <c:v>12.460940000000001</c:v>
                </c:pt>
                <c:pt idx="1510">
                  <c:v>12.460940000000001</c:v>
                </c:pt>
                <c:pt idx="1511">
                  <c:v>12.460940000000001</c:v>
                </c:pt>
                <c:pt idx="1512">
                  <c:v>12.460940000000001</c:v>
                </c:pt>
                <c:pt idx="1513">
                  <c:v>12.460940000000001</c:v>
                </c:pt>
                <c:pt idx="1514">
                  <c:v>12.460940000000001</c:v>
                </c:pt>
                <c:pt idx="1515">
                  <c:v>12.492190000000001</c:v>
                </c:pt>
                <c:pt idx="1516">
                  <c:v>12.492190000000001</c:v>
                </c:pt>
                <c:pt idx="1517">
                  <c:v>12.492190000000001</c:v>
                </c:pt>
                <c:pt idx="1518">
                  <c:v>12.492190000000001</c:v>
                </c:pt>
                <c:pt idx="1519">
                  <c:v>12.492190000000001</c:v>
                </c:pt>
                <c:pt idx="1520">
                  <c:v>12.554690000000001</c:v>
                </c:pt>
                <c:pt idx="1521">
                  <c:v>12.554690000000001</c:v>
                </c:pt>
                <c:pt idx="1522">
                  <c:v>12.554690000000001</c:v>
                </c:pt>
                <c:pt idx="1523">
                  <c:v>12.554690000000001</c:v>
                </c:pt>
                <c:pt idx="1524">
                  <c:v>12.554690000000001</c:v>
                </c:pt>
                <c:pt idx="1525">
                  <c:v>12.554690000000001</c:v>
                </c:pt>
                <c:pt idx="1526">
                  <c:v>12.554690000000001</c:v>
                </c:pt>
                <c:pt idx="1527">
                  <c:v>12.695309999999999</c:v>
                </c:pt>
                <c:pt idx="1528">
                  <c:v>12.695309999999999</c:v>
                </c:pt>
                <c:pt idx="1529">
                  <c:v>12.695309999999999</c:v>
                </c:pt>
                <c:pt idx="1530">
                  <c:v>12.695309999999999</c:v>
                </c:pt>
                <c:pt idx="1531">
                  <c:v>12.695309999999999</c:v>
                </c:pt>
                <c:pt idx="1532">
                  <c:v>12.695309999999999</c:v>
                </c:pt>
                <c:pt idx="1533">
                  <c:v>12.695309999999999</c:v>
                </c:pt>
                <c:pt idx="1534">
                  <c:v>12.695309999999999</c:v>
                </c:pt>
                <c:pt idx="1535">
                  <c:v>12.695309999999999</c:v>
                </c:pt>
                <c:pt idx="1536">
                  <c:v>12.695309999999999</c:v>
                </c:pt>
                <c:pt idx="1537">
                  <c:v>12.695309999999999</c:v>
                </c:pt>
                <c:pt idx="1538">
                  <c:v>12.695309999999999</c:v>
                </c:pt>
                <c:pt idx="1539">
                  <c:v>12.695309999999999</c:v>
                </c:pt>
                <c:pt idx="1540">
                  <c:v>12.695309999999999</c:v>
                </c:pt>
                <c:pt idx="1541">
                  <c:v>12.695309999999999</c:v>
                </c:pt>
                <c:pt idx="1542">
                  <c:v>12.695309999999999</c:v>
                </c:pt>
                <c:pt idx="1543">
                  <c:v>12.695309999999999</c:v>
                </c:pt>
                <c:pt idx="1544">
                  <c:v>12.695309999999999</c:v>
                </c:pt>
                <c:pt idx="1545">
                  <c:v>12.742190000000001</c:v>
                </c:pt>
                <c:pt idx="1546">
                  <c:v>12.742190000000001</c:v>
                </c:pt>
                <c:pt idx="1547">
                  <c:v>12.742190000000001</c:v>
                </c:pt>
                <c:pt idx="1548">
                  <c:v>12.742190000000001</c:v>
                </c:pt>
                <c:pt idx="1549">
                  <c:v>12.742190000000001</c:v>
                </c:pt>
                <c:pt idx="1550">
                  <c:v>12.742190000000001</c:v>
                </c:pt>
                <c:pt idx="1551">
                  <c:v>12.742190000000001</c:v>
                </c:pt>
                <c:pt idx="1552">
                  <c:v>12.773440000000001</c:v>
                </c:pt>
                <c:pt idx="1553">
                  <c:v>12.773440000000001</c:v>
                </c:pt>
                <c:pt idx="1554">
                  <c:v>12.789059999999999</c:v>
                </c:pt>
                <c:pt idx="1555">
                  <c:v>12.789059999999999</c:v>
                </c:pt>
                <c:pt idx="1556">
                  <c:v>12.835940000000001</c:v>
                </c:pt>
                <c:pt idx="1557">
                  <c:v>12.835940000000001</c:v>
                </c:pt>
                <c:pt idx="1558">
                  <c:v>12.835940000000001</c:v>
                </c:pt>
                <c:pt idx="1559">
                  <c:v>12.835940000000001</c:v>
                </c:pt>
                <c:pt idx="1560">
                  <c:v>12.835940000000001</c:v>
                </c:pt>
                <c:pt idx="1561">
                  <c:v>12.835940000000001</c:v>
                </c:pt>
                <c:pt idx="1562">
                  <c:v>12.835940000000001</c:v>
                </c:pt>
                <c:pt idx="1563">
                  <c:v>12.835940000000001</c:v>
                </c:pt>
                <c:pt idx="1564">
                  <c:v>12.976559999999999</c:v>
                </c:pt>
                <c:pt idx="1565">
                  <c:v>12.976559999999999</c:v>
                </c:pt>
                <c:pt idx="1566">
                  <c:v>12.976559999999999</c:v>
                </c:pt>
                <c:pt idx="1567">
                  <c:v>12.976559999999999</c:v>
                </c:pt>
                <c:pt idx="1568">
                  <c:v>12.976559999999999</c:v>
                </c:pt>
                <c:pt idx="1569">
                  <c:v>12.976559999999999</c:v>
                </c:pt>
                <c:pt idx="1570">
                  <c:v>12.976559999999999</c:v>
                </c:pt>
                <c:pt idx="1571">
                  <c:v>12.976559999999999</c:v>
                </c:pt>
                <c:pt idx="1572">
                  <c:v>12.976559999999999</c:v>
                </c:pt>
                <c:pt idx="1573">
                  <c:v>12.976559999999999</c:v>
                </c:pt>
                <c:pt idx="1574">
                  <c:v>12.976559999999999</c:v>
                </c:pt>
                <c:pt idx="1575">
                  <c:v>12.976559999999999</c:v>
                </c:pt>
                <c:pt idx="1576">
                  <c:v>12.976559999999999</c:v>
                </c:pt>
                <c:pt idx="1577">
                  <c:v>12.976559999999999</c:v>
                </c:pt>
                <c:pt idx="1578">
                  <c:v>12.976559999999999</c:v>
                </c:pt>
                <c:pt idx="1579">
                  <c:v>12.976559999999999</c:v>
                </c:pt>
                <c:pt idx="1580">
                  <c:v>12.976559999999999</c:v>
                </c:pt>
                <c:pt idx="1581">
                  <c:v>12.976559999999999</c:v>
                </c:pt>
                <c:pt idx="1582">
                  <c:v>13.039059999999999</c:v>
                </c:pt>
                <c:pt idx="1583">
                  <c:v>13.039059999999999</c:v>
                </c:pt>
                <c:pt idx="1584">
                  <c:v>13.039059999999999</c:v>
                </c:pt>
                <c:pt idx="1585">
                  <c:v>13.039059999999999</c:v>
                </c:pt>
                <c:pt idx="1586">
                  <c:v>13.039059999999999</c:v>
                </c:pt>
                <c:pt idx="1587">
                  <c:v>13.039059999999999</c:v>
                </c:pt>
                <c:pt idx="1588">
                  <c:v>13.039059999999999</c:v>
                </c:pt>
                <c:pt idx="1589">
                  <c:v>13.070309999999999</c:v>
                </c:pt>
                <c:pt idx="1590">
                  <c:v>13.070309999999999</c:v>
                </c:pt>
                <c:pt idx="1591">
                  <c:v>13.070309999999999</c:v>
                </c:pt>
                <c:pt idx="1592">
                  <c:v>13.070309999999999</c:v>
                </c:pt>
                <c:pt idx="1593">
                  <c:v>13.070309999999999</c:v>
                </c:pt>
                <c:pt idx="1594">
                  <c:v>13.117190000000001</c:v>
                </c:pt>
                <c:pt idx="1595">
                  <c:v>13.117190000000001</c:v>
                </c:pt>
                <c:pt idx="1596">
                  <c:v>13.117190000000001</c:v>
                </c:pt>
                <c:pt idx="1597">
                  <c:v>13.117190000000001</c:v>
                </c:pt>
                <c:pt idx="1598">
                  <c:v>13.117190000000001</c:v>
                </c:pt>
                <c:pt idx="1599">
                  <c:v>13.117190000000001</c:v>
                </c:pt>
                <c:pt idx="1600">
                  <c:v>13.257809999999999</c:v>
                </c:pt>
                <c:pt idx="1601">
                  <c:v>13.257809999999999</c:v>
                </c:pt>
                <c:pt idx="1602">
                  <c:v>13.257809999999999</c:v>
                </c:pt>
                <c:pt idx="1603">
                  <c:v>13.257809999999999</c:v>
                </c:pt>
                <c:pt idx="1604">
                  <c:v>13.257809999999999</c:v>
                </c:pt>
                <c:pt idx="1605">
                  <c:v>13.257809999999999</c:v>
                </c:pt>
                <c:pt idx="1606">
                  <c:v>13.257809999999999</c:v>
                </c:pt>
                <c:pt idx="1607">
                  <c:v>13.257809999999999</c:v>
                </c:pt>
                <c:pt idx="1608">
                  <c:v>13.257809999999999</c:v>
                </c:pt>
                <c:pt idx="1609">
                  <c:v>13.257809999999999</c:v>
                </c:pt>
                <c:pt idx="1610">
                  <c:v>13.257809999999999</c:v>
                </c:pt>
                <c:pt idx="1611">
                  <c:v>13.257809999999999</c:v>
                </c:pt>
                <c:pt idx="1612">
                  <c:v>13.273440000000001</c:v>
                </c:pt>
                <c:pt idx="1613">
                  <c:v>13.273440000000001</c:v>
                </c:pt>
                <c:pt idx="1614">
                  <c:v>13.273440000000001</c:v>
                </c:pt>
                <c:pt idx="1615">
                  <c:v>13.273440000000001</c:v>
                </c:pt>
                <c:pt idx="1616">
                  <c:v>13.273440000000001</c:v>
                </c:pt>
                <c:pt idx="1617">
                  <c:v>13.273440000000001</c:v>
                </c:pt>
                <c:pt idx="1618">
                  <c:v>13.273440000000001</c:v>
                </c:pt>
                <c:pt idx="1619">
                  <c:v>13.320309999999999</c:v>
                </c:pt>
                <c:pt idx="1620">
                  <c:v>13.320309999999999</c:v>
                </c:pt>
                <c:pt idx="1621">
                  <c:v>13.320309999999999</c:v>
                </c:pt>
                <c:pt idx="1622">
                  <c:v>13.320309999999999</c:v>
                </c:pt>
                <c:pt idx="1623">
                  <c:v>13.320309999999999</c:v>
                </c:pt>
                <c:pt idx="1624">
                  <c:v>13.320309999999999</c:v>
                </c:pt>
                <c:pt idx="1625">
                  <c:v>13.320309999999999</c:v>
                </c:pt>
                <c:pt idx="1626">
                  <c:v>13.335940000000001</c:v>
                </c:pt>
                <c:pt idx="1627">
                  <c:v>13.367190000000001</c:v>
                </c:pt>
                <c:pt idx="1628">
                  <c:v>13.367190000000001</c:v>
                </c:pt>
                <c:pt idx="1629">
                  <c:v>13.367190000000001</c:v>
                </c:pt>
                <c:pt idx="1630">
                  <c:v>13.367190000000001</c:v>
                </c:pt>
                <c:pt idx="1631">
                  <c:v>13.414059999999999</c:v>
                </c:pt>
                <c:pt idx="1632">
                  <c:v>13.414059999999999</c:v>
                </c:pt>
                <c:pt idx="1633">
                  <c:v>13.414059999999999</c:v>
                </c:pt>
                <c:pt idx="1634">
                  <c:v>13.429690000000001</c:v>
                </c:pt>
                <c:pt idx="1635">
                  <c:v>13.429690000000001</c:v>
                </c:pt>
                <c:pt idx="1636">
                  <c:v>13.429690000000001</c:v>
                </c:pt>
                <c:pt idx="1637">
                  <c:v>13.429690000000001</c:v>
                </c:pt>
                <c:pt idx="1638">
                  <c:v>13.429690000000001</c:v>
                </c:pt>
                <c:pt idx="1639">
                  <c:v>13.617190000000001</c:v>
                </c:pt>
                <c:pt idx="1640">
                  <c:v>13.617190000000001</c:v>
                </c:pt>
                <c:pt idx="1641">
                  <c:v>13.617190000000001</c:v>
                </c:pt>
                <c:pt idx="1642">
                  <c:v>13.617190000000001</c:v>
                </c:pt>
                <c:pt idx="1643">
                  <c:v>13.617190000000001</c:v>
                </c:pt>
                <c:pt idx="1644">
                  <c:v>13.617190000000001</c:v>
                </c:pt>
                <c:pt idx="1645">
                  <c:v>13.617190000000001</c:v>
                </c:pt>
                <c:pt idx="1646">
                  <c:v>13.617190000000001</c:v>
                </c:pt>
                <c:pt idx="1647">
                  <c:v>13.617190000000001</c:v>
                </c:pt>
                <c:pt idx="1648">
                  <c:v>13.617190000000001</c:v>
                </c:pt>
                <c:pt idx="1649">
                  <c:v>13.617190000000001</c:v>
                </c:pt>
                <c:pt idx="1650">
                  <c:v>13.617190000000001</c:v>
                </c:pt>
                <c:pt idx="1651">
                  <c:v>13.617190000000001</c:v>
                </c:pt>
                <c:pt idx="1652">
                  <c:v>13.617190000000001</c:v>
                </c:pt>
                <c:pt idx="1653">
                  <c:v>13.617190000000001</c:v>
                </c:pt>
                <c:pt idx="1654">
                  <c:v>13.617190000000001</c:v>
                </c:pt>
                <c:pt idx="1655">
                  <c:v>13.617190000000001</c:v>
                </c:pt>
                <c:pt idx="1656">
                  <c:v>13.617190000000001</c:v>
                </c:pt>
                <c:pt idx="1657">
                  <c:v>13.617190000000001</c:v>
                </c:pt>
                <c:pt idx="1658">
                  <c:v>13.617190000000001</c:v>
                </c:pt>
                <c:pt idx="1659">
                  <c:v>13.617190000000001</c:v>
                </c:pt>
                <c:pt idx="1660">
                  <c:v>13.617190000000001</c:v>
                </c:pt>
                <c:pt idx="1661">
                  <c:v>13.617190000000001</c:v>
                </c:pt>
                <c:pt idx="1662">
                  <c:v>13.617190000000001</c:v>
                </c:pt>
                <c:pt idx="1663">
                  <c:v>13.617190000000001</c:v>
                </c:pt>
                <c:pt idx="1664">
                  <c:v>13.648440000000001</c:v>
                </c:pt>
                <c:pt idx="1665">
                  <c:v>13.648440000000001</c:v>
                </c:pt>
                <c:pt idx="1666">
                  <c:v>13.648440000000001</c:v>
                </c:pt>
                <c:pt idx="1667">
                  <c:v>13.648440000000001</c:v>
                </c:pt>
                <c:pt idx="1668">
                  <c:v>13.710940000000001</c:v>
                </c:pt>
                <c:pt idx="1669">
                  <c:v>13.710940000000001</c:v>
                </c:pt>
                <c:pt idx="1670">
                  <c:v>13.710940000000001</c:v>
                </c:pt>
                <c:pt idx="1671">
                  <c:v>13.710940000000001</c:v>
                </c:pt>
                <c:pt idx="1672">
                  <c:v>13.710940000000001</c:v>
                </c:pt>
                <c:pt idx="1673">
                  <c:v>13.710940000000001</c:v>
                </c:pt>
                <c:pt idx="1674">
                  <c:v>13.710940000000001</c:v>
                </c:pt>
                <c:pt idx="1675">
                  <c:v>13.851559999999999</c:v>
                </c:pt>
                <c:pt idx="1676">
                  <c:v>13.851559999999999</c:v>
                </c:pt>
                <c:pt idx="1677">
                  <c:v>13.851559999999999</c:v>
                </c:pt>
                <c:pt idx="1678">
                  <c:v>13.851559999999999</c:v>
                </c:pt>
                <c:pt idx="1679">
                  <c:v>13.851559999999999</c:v>
                </c:pt>
                <c:pt idx="1680">
                  <c:v>13.851559999999999</c:v>
                </c:pt>
                <c:pt idx="1681">
                  <c:v>13.851559999999999</c:v>
                </c:pt>
                <c:pt idx="1682">
                  <c:v>13.851559999999999</c:v>
                </c:pt>
                <c:pt idx="1683">
                  <c:v>13.851559999999999</c:v>
                </c:pt>
                <c:pt idx="1684">
                  <c:v>13.851559999999999</c:v>
                </c:pt>
                <c:pt idx="1685">
                  <c:v>13.851559999999999</c:v>
                </c:pt>
                <c:pt idx="1686">
                  <c:v>13.851559999999999</c:v>
                </c:pt>
                <c:pt idx="1687">
                  <c:v>13.851559999999999</c:v>
                </c:pt>
                <c:pt idx="1688">
                  <c:v>13.851559999999999</c:v>
                </c:pt>
                <c:pt idx="1689">
                  <c:v>13.851559999999999</c:v>
                </c:pt>
                <c:pt idx="1690">
                  <c:v>13.851559999999999</c:v>
                </c:pt>
                <c:pt idx="1691">
                  <c:v>13.851559999999999</c:v>
                </c:pt>
                <c:pt idx="1692">
                  <c:v>13.851559999999999</c:v>
                </c:pt>
                <c:pt idx="1693">
                  <c:v>13.898440000000001</c:v>
                </c:pt>
                <c:pt idx="1694">
                  <c:v>13.898440000000001</c:v>
                </c:pt>
                <c:pt idx="1695">
                  <c:v>13.898440000000001</c:v>
                </c:pt>
                <c:pt idx="1696">
                  <c:v>13.898440000000001</c:v>
                </c:pt>
                <c:pt idx="1697">
                  <c:v>13.898440000000001</c:v>
                </c:pt>
                <c:pt idx="1698">
                  <c:v>13.898440000000001</c:v>
                </c:pt>
                <c:pt idx="1699">
                  <c:v>13.898440000000001</c:v>
                </c:pt>
                <c:pt idx="1700">
                  <c:v>13.914059999999999</c:v>
                </c:pt>
                <c:pt idx="1701">
                  <c:v>13.945309999999999</c:v>
                </c:pt>
                <c:pt idx="1702">
                  <c:v>13.945309999999999</c:v>
                </c:pt>
                <c:pt idx="1703">
                  <c:v>13.945309999999999</c:v>
                </c:pt>
                <c:pt idx="1704">
                  <c:v>13.945309999999999</c:v>
                </c:pt>
                <c:pt idx="1705">
                  <c:v>14.007809999999999</c:v>
                </c:pt>
                <c:pt idx="1706">
                  <c:v>14.007809999999999</c:v>
                </c:pt>
                <c:pt idx="1707">
                  <c:v>14.007809999999999</c:v>
                </c:pt>
                <c:pt idx="1708">
                  <c:v>14.007809999999999</c:v>
                </c:pt>
                <c:pt idx="1709">
                  <c:v>14.007809999999999</c:v>
                </c:pt>
                <c:pt idx="1710">
                  <c:v>14.007809999999999</c:v>
                </c:pt>
                <c:pt idx="1711">
                  <c:v>14.007809999999999</c:v>
                </c:pt>
                <c:pt idx="1712">
                  <c:v>14.007809999999999</c:v>
                </c:pt>
                <c:pt idx="1713">
                  <c:v>14.148440000000001</c:v>
                </c:pt>
                <c:pt idx="1714">
                  <c:v>14.148440000000001</c:v>
                </c:pt>
                <c:pt idx="1715">
                  <c:v>14.148440000000001</c:v>
                </c:pt>
                <c:pt idx="1716">
                  <c:v>14.148440000000001</c:v>
                </c:pt>
                <c:pt idx="1717">
                  <c:v>14.148440000000001</c:v>
                </c:pt>
                <c:pt idx="1718">
                  <c:v>14.148440000000001</c:v>
                </c:pt>
                <c:pt idx="1719">
                  <c:v>14.148440000000001</c:v>
                </c:pt>
                <c:pt idx="1720">
                  <c:v>14.148440000000001</c:v>
                </c:pt>
                <c:pt idx="1721">
                  <c:v>14.148440000000001</c:v>
                </c:pt>
                <c:pt idx="1722">
                  <c:v>14.148440000000001</c:v>
                </c:pt>
                <c:pt idx="1723">
                  <c:v>14.148440000000001</c:v>
                </c:pt>
                <c:pt idx="1724">
                  <c:v>14.148440000000001</c:v>
                </c:pt>
                <c:pt idx="1725">
                  <c:v>14.148440000000001</c:v>
                </c:pt>
                <c:pt idx="1726">
                  <c:v>14.148440000000001</c:v>
                </c:pt>
                <c:pt idx="1727">
                  <c:v>14.148440000000001</c:v>
                </c:pt>
                <c:pt idx="1728">
                  <c:v>14.148440000000001</c:v>
                </c:pt>
                <c:pt idx="1729">
                  <c:v>14.148440000000001</c:v>
                </c:pt>
                <c:pt idx="1730">
                  <c:v>14.148440000000001</c:v>
                </c:pt>
                <c:pt idx="1731">
                  <c:v>14.195309999999999</c:v>
                </c:pt>
                <c:pt idx="1732">
                  <c:v>14.195309999999999</c:v>
                </c:pt>
                <c:pt idx="1733">
                  <c:v>14.195309999999999</c:v>
                </c:pt>
                <c:pt idx="1734">
                  <c:v>14.195309999999999</c:v>
                </c:pt>
                <c:pt idx="1735">
                  <c:v>14.195309999999999</c:v>
                </c:pt>
                <c:pt idx="1736">
                  <c:v>14.195309999999999</c:v>
                </c:pt>
                <c:pt idx="1737">
                  <c:v>14.273440000000001</c:v>
                </c:pt>
                <c:pt idx="1738">
                  <c:v>14.273440000000001</c:v>
                </c:pt>
                <c:pt idx="1739">
                  <c:v>14.273440000000001</c:v>
                </c:pt>
                <c:pt idx="1740">
                  <c:v>14.273440000000001</c:v>
                </c:pt>
                <c:pt idx="1741">
                  <c:v>14.289059999999999</c:v>
                </c:pt>
                <c:pt idx="1742">
                  <c:v>14.289059999999999</c:v>
                </c:pt>
                <c:pt idx="1743">
                  <c:v>14.289059999999999</c:v>
                </c:pt>
                <c:pt idx="1744">
                  <c:v>14.289059999999999</c:v>
                </c:pt>
                <c:pt idx="1745">
                  <c:v>14.289059999999999</c:v>
                </c:pt>
                <c:pt idx="1746">
                  <c:v>14.289059999999999</c:v>
                </c:pt>
                <c:pt idx="1747">
                  <c:v>14.289059999999999</c:v>
                </c:pt>
                <c:pt idx="1748">
                  <c:v>14.289059999999999</c:v>
                </c:pt>
                <c:pt idx="1749">
                  <c:v>14.429690000000001</c:v>
                </c:pt>
                <c:pt idx="1750">
                  <c:v>14.429690000000001</c:v>
                </c:pt>
                <c:pt idx="1751">
                  <c:v>14.429690000000001</c:v>
                </c:pt>
                <c:pt idx="1752">
                  <c:v>14.429690000000001</c:v>
                </c:pt>
              </c:numCache>
            </c:numRef>
          </c:cat>
          <c:val>
            <c:numRef>
              <c:f>'Simple Data'!$D$2:$D$1754</c:f>
              <c:numCache>
                <c:formatCode>General</c:formatCode>
                <c:ptCount val="1753"/>
                <c:pt idx="0">
                  <c:v>-30</c:v>
                </c:pt>
                <c:pt idx="1">
                  <c:v>-30</c:v>
                </c:pt>
                <c:pt idx="2">
                  <c:v>-30</c:v>
                </c:pt>
                <c:pt idx="3">
                  <c:v>-29</c:v>
                </c:pt>
                <c:pt idx="4">
                  <c:v>-28.5</c:v>
                </c:pt>
                <c:pt idx="5">
                  <c:v>-28.5</c:v>
                </c:pt>
                <c:pt idx="6">
                  <c:v>-28</c:v>
                </c:pt>
                <c:pt idx="7">
                  <c:v>-27</c:v>
                </c:pt>
                <c:pt idx="8">
                  <c:v>-27</c:v>
                </c:pt>
                <c:pt idx="9">
                  <c:v>-27</c:v>
                </c:pt>
                <c:pt idx="10">
                  <c:v>-26</c:v>
                </c:pt>
                <c:pt idx="11">
                  <c:v>-26.5</c:v>
                </c:pt>
                <c:pt idx="12">
                  <c:v>-26</c:v>
                </c:pt>
                <c:pt idx="13">
                  <c:v>-26</c:v>
                </c:pt>
                <c:pt idx="14">
                  <c:v>-25.5</c:v>
                </c:pt>
                <c:pt idx="15">
                  <c:v>-26</c:v>
                </c:pt>
                <c:pt idx="16">
                  <c:v>-25.5</c:v>
                </c:pt>
                <c:pt idx="17">
                  <c:v>-26</c:v>
                </c:pt>
                <c:pt idx="18">
                  <c:v>-25.5</c:v>
                </c:pt>
                <c:pt idx="19">
                  <c:v>-26</c:v>
                </c:pt>
                <c:pt idx="20">
                  <c:v>-25.5</c:v>
                </c:pt>
                <c:pt idx="21">
                  <c:v>-26</c:v>
                </c:pt>
                <c:pt idx="22">
                  <c:v>-26</c:v>
                </c:pt>
                <c:pt idx="23">
                  <c:v>-25.5</c:v>
                </c:pt>
                <c:pt idx="24">
                  <c:v>-26</c:v>
                </c:pt>
                <c:pt idx="25">
                  <c:v>-26</c:v>
                </c:pt>
                <c:pt idx="26">
                  <c:v>-26</c:v>
                </c:pt>
                <c:pt idx="27">
                  <c:v>-26.5</c:v>
                </c:pt>
                <c:pt idx="28">
                  <c:v>-26</c:v>
                </c:pt>
                <c:pt idx="29">
                  <c:v>-26</c:v>
                </c:pt>
                <c:pt idx="30">
                  <c:v>-26.5</c:v>
                </c:pt>
                <c:pt idx="31">
                  <c:v>-26.5</c:v>
                </c:pt>
                <c:pt idx="32">
                  <c:v>-26.5</c:v>
                </c:pt>
                <c:pt idx="33">
                  <c:v>-26.5</c:v>
                </c:pt>
                <c:pt idx="34">
                  <c:v>-26.5</c:v>
                </c:pt>
                <c:pt idx="35">
                  <c:v>-26.5</c:v>
                </c:pt>
                <c:pt idx="36">
                  <c:v>-27</c:v>
                </c:pt>
                <c:pt idx="37">
                  <c:v>-26.5</c:v>
                </c:pt>
                <c:pt idx="38">
                  <c:v>-27</c:v>
                </c:pt>
                <c:pt idx="39">
                  <c:v>-26.5</c:v>
                </c:pt>
                <c:pt idx="40">
                  <c:v>-27</c:v>
                </c:pt>
                <c:pt idx="41">
                  <c:v>-27</c:v>
                </c:pt>
                <c:pt idx="42">
                  <c:v>-27</c:v>
                </c:pt>
                <c:pt idx="43">
                  <c:v>-26.5</c:v>
                </c:pt>
                <c:pt idx="44">
                  <c:v>-27</c:v>
                </c:pt>
                <c:pt idx="45">
                  <c:v>-27</c:v>
                </c:pt>
                <c:pt idx="46">
                  <c:v>-27</c:v>
                </c:pt>
                <c:pt idx="47">
                  <c:v>-27</c:v>
                </c:pt>
                <c:pt idx="48">
                  <c:v>-26.5</c:v>
                </c:pt>
                <c:pt idx="49">
                  <c:v>-27</c:v>
                </c:pt>
                <c:pt idx="50">
                  <c:v>-27</c:v>
                </c:pt>
                <c:pt idx="51">
                  <c:v>-27</c:v>
                </c:pt>
                <c:pt idx="52">
                  <c:v>-26.5</c:v>
                </c:pt>
                <c:pt idx="53">
                  <c:v>-27</c:v>
                </c:pt>
                <c:pt idx="54">
                  <c:v>-26.5</c:v>
                </c:pt>
                <c:pt idx="55">
                  <c:v>-27</c:v>
                </c:pt>
                <c:pt idx="56">
                  <c:v>-26.5</c:v>
                </c:pt>
                <c:pt idx="57">
                  <c:v>-27</c:v>
                </c:pt>
                <c:pt idx="58">
                  <c:v>-26.5</c:v>
                </c:pt>
                <c:pt idx="59">
                  <c:v>-27</c:v>
                </c:pt>
                <c:pt idx="60">
                  <c:v>-27</c:v>
                </c:pt>
                <c:pt idx="61">
                  <c:v>-26.5</c:v>
                </c:pt>
                <c:pt idx="62">
                  <c:v>-27</c:v>
                </c:pt>
                <c:pt idx="63">
                  <c:v>-27</c:v>
                </c:pt>
                <c:pt idx="64">
                  <c:v>-27</c:v>
                </c:pt>
                <c:pt idx="65">
                  <c:v>-27</c:v>
                </c:pt>
                <c:pt idx="66">
                  <c:v>-27.5</c:v>
                </c:pt>
                <c:pt idx="67">
                  <c:v>-27</c:v>
                </c:pt>
                <c:pt idx="68">
                  <c:v>-27.5</c:v>
                </c:pt>
                <c:pt idx="69">
                  <c:v>-27</c:v>
                </c:pt>
                <c:pt idx="70">
                  <c:v>-27.5</c:v>
                </c:pt>
                <c:pt idx="71">
                  <c:v>-27.5</c:v>
                </c:pt>
                <c:pt idx="72">
                  <c:v>-27.5</c:v>
                </c:pt>
                <c:pt idx="73">
                  <c:v>-27.5</c:v>
                </c:pt>
                <c:pt idx="74">
                  <c:v>-27.5</c:v>
                </c:pt>
                <c:pt idx="75">
                  <c:v>-27.5</c:v>
                </c:pt>
                <c:pt idx="76">
                  <c:v>-28</c:v>
                </c:pt>
                <c:pt idx="77">
                  <c:v>-28</c:v>
                </c:pt>
                <c:pt idx="78">
                  <c:v>-27.5</c:v>
                </c:pt>
                <c:pt idx="79">
                  <c:v>-28</c:v>
                </c:pt>
                <c:pt idx="80">
                  <c:v>-28</c:v>
                </c:pt>
                <c:pt idx="81">
                  <c:v>-28</c:v>
                </c:pt>
                <c:pt idx="82">
                  <c:v>-28</c:v>
                </c:pt>
                <c:pt idx="83">
                  <c:v>-28.5</c:v>
                </c:pt>
                <c:pt idx="84">
                  <c:v>-28</c:v>
                </c:pt>
                <c:pt idx="85">
                  <c:v>-28</c:v>
                </c:pt>
                <c:pt idx="86">
                  <c:v>-28.5</c:v>
                </c:pt>
                <c:pt idx="87">
                  <c:v>-28.5</c:v>
                </c:pt>
                <c:pt idx="88">
                  <c:v>-28</c:v>
                </c:pt>
                <c:pt idx="89">
                  <c:v>-28.5</c:v>
                </c:pt>
                <c:pt idx="90">
                  <c:v>-28.5</c:v>
                </c:pt>
                <c:pt idx="91">
                  <c:v>-28</c:v>
                </c:pt>
                <c:pt idx="92">
                  <c:v>-28.5</c:v>
                </c:pt>
                <c:pt idx="93">
                  <c:v>-28.5</c:v>
                </c:pt>
                <c:pt idx="94">
                  <c:v>-28.5</c:v>
                </c:pt>
                <c:pt idx="95">
                  <c:v>-28.5</c:v>
                </c:pt>
                <c:pt idx="96">
                  <c:v>-28.5</c:v>
                </c:pt>
                <c:pt idx="97">
                  <c:v>-28.5</c:v>
                </c:pt>
                <c:pt idx="98">
                  <c:v>-29</c:v>
                </c:pt>
                <c:pt idx="99">
                  <c:v>-28.5</c:v>
                </c:pt>
                <c:pt idx="100">
                  <c:v>-28.5</c:v>
                </c:pt>
                <c:pt idx="101">
                  <c:v>-28.5</c:v>
                </c:pt>
                <c:pt idx="102">
                  <c:v>-28.5</c:v>
                </c:pt>
                <c:pt idx="103">
                  <c:v>-28.5</c:v>
                </c:pt>
                <c:pt idx="104">
                  <c:v>-29</c:v>
                </c:pt>
                <c:pt idx="105">
                  <c:v>-28.5</c:v>
                </c:pt>
                <c:pt idx="106">
                  <c:v>-28.5</c:v>
                </c:pt>
                <c:pt idx="107">
                  <c:v>-28.5</c:v>
                </c:pt>
                <c:pt idx="108">
                  <c:v>-28.5</c:v>
                </c:pt>
                <c:pt idx="109">
                  <c:v>-28.5</c:v>
                </c:pt>
                <c:pt idx="110">
                  <c:v>-28.5</c:v>
                </c:pt>
                <c:pt idx="111">
                  <c:v>-28.5</c:v>
                </c:pt>
                <c:pt idx="112">
                  <c:v>-28.5</c:v>
                </c:pt>
                <c:pt idx="113">
                  <c:v>-28.5</c:v>
                </c:pt>
                <c:pt idx="114">
                  <c:v>-28.5</c:v>
                </c:pt>
                <c:pt idx="115">
                  <c:v>-28.5</c:v>
                </c:pt>
                <c:pt idx="116">
                  <c:v>-28.5</c:v>
                </c:pt>
                <c:pt idx="117">
                  <c:v>-28.5</c:v>
                </c:pt>
                <c:pt idx="118">
                  <c:v>-28.5</c:v>
                </c:pt>
                <c:pt idx="119">
                  <c:v>-29</c:v>
                </c:pt>
                <c:pt idx="120">
                  <c:v>-28.5</c:v>
                </c:pt>
                <c:pt idx="121">
                  <c:v>-28.5</c:v>
                </c:pt>
                <c:pt idx="122">
                  <c:v>-29</c:v>
                </c:pt>
                <c:pt idx="123">
                  <c:v>-28.5</c:v>
                </c:pt>
                <c:pt idx="124">
                  <c:v>-29</c:v>
                </c:pt>
                <c:pt idx="125">
                  <c:v>-28.5</c:v>
                </c:pt>
                <c:pt idx="126">
                  <c:v>-28.5</c:v>
                </c:pt>
                <c:pt idx="127">
                  <c:v>-28.5</c:v>
                </c:pt>
                <c:pt idx="128">
                  <c:v>-28.5</c:v>
                </c:pt>
                <c:pt idx="129">
                  <c:v>-29</c:v>
                </c:pt>
                <c:pt idx="130">
                  <c:v>-28.5</c:v>
                </c:pt>
                <c:pt idx="131">
                  <c:v>-28.5</c:v>
                </c:pt>
                <c:pt idx="132">
                  <c:v>-28.5</c:v>
                </c:pt>
                <c:pt idx="133">
                  <c:v>-28.5</c:v>
                </c:pt>
                <c:pt idx="134">
                  <c:v>-29</c:v>
                </c:pt>
                <c:pt idx="135">
                  <c:v>-28.5</c:v>
                </c:pt>
                <c:pt idx="136">
                  <c:v>-28.5</c:v>
                </c:pt>
                <c:pt idx="137">
                  <c:v>-28.5</c:v>
                </c:pt>
                <c:pt idx="138">
                  <c:v>-29</c:v>
                </c:pt>
                <c:pt idx="139">
                  <c:v>-28.5</c:v>
                </c:pt>
                <c:pt idx="140">
                  <c:v>-28.5</c:v>
                </c:pt>
                <c:pt idx="141">
                  <c:v>-29</c:v>
                </c:pt>
                <c:pt idx="142">
                  <c:v>-28.5</c:v>
                </c:pt>
                <c:pt idx="143">
                  <c:v>-28.5</c:v>
                </c:pt>
                <c:pt idx="144">
                  <c:v>-29</c:v>
                </c:pt>
                <c:pt idx="145">
                  <c:v>-28.5</c:v>
                </c:pt>
                <c:pt idx="146">
                  <c:v>-28.5</c:v>
                </c:pt>
                <c:pt idx="147">
                  <c:v>-28.5</c:v>
                </c:pt>
                <c:pt idx="148">
                  <c:v>-29</c:v>
                </c:pt>
                <c:pt idx="149">
                  <c:v>-28.5</c:v>
                </c:pt>
                <c:pt idx="150">
                  <c:v>-28.5</c:v>
                </c:pt>
                <c:pt idx="151">
                  <c:v>-28.5</c:v>
                </c:pt>
                <c:pt idx="152">
                  <c:v>-29</c:v>
                </c:pt>
                <c:pt idx="153">
                  <c:v>-28.5</c:v>
                </c:pt>
                <c:pt idx="154">
                  <c:v>-28.5</c:v>
                </c:pt>
                <c:pt idx="155">
                  <c:v>-29</c:v>
                </c:pt>
                <c:pt idx="156">
                  <c:v>-28.5</c:v>
                </c:pt>
                <c:pt idx="157">
                  <c:v>-28.5</c:v>
                </c:pt>
                <c:pt idx="158">
                  <c:v>-29</c:v>
                </c:pt>
                <c:pt idx="159">
                  <c:v>-28.5</c:v>
                </c:pt>
                <c:pt idx="160">
                  <c:v>-28.5</c:v>
                </c:pt>
                <c:pt idx="161">
                  <c:v>-29</c:v>
                </c:pt>
                <c:pt idx="162">
                  <c:v>-28.5</c:v>
                </c:pt>
                <c:pt idx="163">
                  <c:v>-29</c:v>
                </c:pt>
                <c:pt idx="164">
                  <c:v>-29</c:v>
                </c:pt>
                <c:pt idx="165">
                  <c:v>-28.5</c:v>
                </c:pt>
                <c:pt idx="166">
                  <c:v>-29</c:v>
                </c:pt>
                <c:pt idx="167">
                  <c:v>-29.5</c:v>
                </c:pt>
                <c:pt idx="168">
                  <c:v>-29</c:v>
                </c:pt>
                <c:pt idx="169">
                  <c:v>-29</c:v>
                </c:pt>
                <c:pt idx="170">
                  <c:v>-29</c:v>
                </c:pt>
                <c:pt idx="171">
                  <c:v>-29.5</c:v>
                </c:pt>
                <c:pt idx="172">
                  <c:v>-29</c:v>
                </c:pt>
                <c:pt idx="173">
                  <c:v>-29</c:v>
                </c:pt>
                <c:pt idx="174">
                  <c:v>-29</c:v>
                </c:pt>
                <c:pt idx="175">
                  <c:v>-29</c:v>
                </c:pt>
                <c:pt idx="176">
                  <c:v>-28.5</c:v>
                </c:pt>
                <c:pt idx="177">
                  <c:v>-29</c:v>
                </c:pt>
                <c:pt idx="178">
                  <c:v>-28.5</c:v>
                </c:pt>
                <c:pt idx="179">
                  <c:v>-29</c:v>
                </c:pt>
                <c:pt idx="180">
                  <c:v>-28.5</c:v>
                </c:pt>
                <c:pt idx="181">
                  <c:v>-28.5</c:v>
                </c:pt>
                <c:pt idx="182">
                  <c:v>-29</c:v>
                </c:pt>
                <c:pt idx="183">
                  <c:v>-28.5</c:v>
                </c:pt>
                <c:pt idx="184">
                  <c:v>-28.5</c:v>
                </c:pt>
                <c:pt idx="185">
                  <c:v>-28.5</c:v>
                </c:pt>
                <c:pt idx="186">
                  <c:v>-29</c:v>
                </c:pt>
                <c:pt idx="187">
                  <c:v>-28.5</c:v>
                </c:pt>
                <c:pt idx="188">
                  <c:v>-28.5</c:v>
                </c:pt>
                <c:pt idx="189">
                  <c:v>-28.5</c:v>
                </c:pt>
                <c:pt idx="190">
                  <c:v>-28.5</c:v>
                </c:pt>
                <c:pt idx="191">
                  <c:v>-29</c:v>
                </c:pt>
                <c:pt idx="192">
                  <c:v>-28.5</c:v>
                </c:pt>
                <c:pt idx="193">
                  <c:v>-28.5</c:v>
                </c:pt>
                <c:pt idx="194">
                  <c:v>-28.5</c:v>
                </c:pt>
                <c:pt idx="195">
                  <c:v>-28.5</c:v>
                </c:pt>
                <c:pt idx="196">
                  <c:v>-28.5</c:v>
                </c:pt>
                <c:pt idx="197">
                  <c:v>-28.5</c:v>
                </c:pt>
                <c:pt idx="198">
                  <c:v>-29</c:v>
                </c:pt>
                <c:pt idx="199">
                  <c:v>-28.5</c:v>
                </c:pt>
                <c:pt idx="200">
                  <c:v>-28.5</c:v>
                </c:pt>
                <c:pt idx="201">
                  <c:v>-28.5</c:v>
                </c:pt>
                <c:pt idx="202">
                  <c:v>-28.5</c:v>
                </c:pt>
                <c:pt idx="203">
                  <c:v>-28.5</c:v>
                </c:pt>
                <c:pt idx="204">
                  <c:v>-28.5</c:v>
                </c:pt>
                <c:pt idx="205">
                  <c:v>-28.5</c:v>
                </c:pt>
                <c:pt idx="206">
                  <c:v>-28.5</c:v>
                </c:pt>
                <c:pt idx="207">
                  <c:v>-29</c:v>
                </c:pt>
                <c:pt idx="208">
                  <c:v>-28.5</c:v>
                </c:pt>
                <c:pt idx="209">
                  <c:v>-28.5</c:v>
                </c:pt>
                <c:pt idx="210">
                  <c:v>-28.5</c:v>
                </c:pt>
                <c:pt idx="211">
                  <c:v>-29</c:v>
                </c:pt>
                <c:pt idx="212">
                  <c:v>-29</c:v>
                </c:pt>
                <c:pt idx="213">
                  <c:v>-28.5</c:v>
                </c:pt>
                <c:pt idx="214">
                  <c:v>-29</c:v>
                </c:pt>
                <c:pt idx="215">
                  <c:v>-29</c:v>
                </c:pt>
                <c:pt idx="216">
                  <c:v>-28.5</c:v>
                </c:pt>
                <c:pt idx="217">
                  <c:v>-29</c:v>
                </c:pt>
                <c:pt idx="218">
                  <c:v>-29</c:v>
                </c:pt>
                <c:pt idx="219">
                  <c:v>-28.5</c:v>
                </c:pt>
                <c:pt idx="220">
                  <c:v>-29</c:v>
                </c:pt>
                <c:pt idx="221">
                  <c:v>-28.5</c:v>
                </c:pt>
                <c:pt idx="222">
                  <c:v>-29</c:v>
                </c:pt>
                <c:pt idx="223">
                  <c:v>-28.5</c:v>
                </c:pt>
                <c:pt idx="224">
                  <c:v>-29</c:v>
                </c:pt>
                <c:pt idx="225">
                  <c:v>-28.5</c:v>
                </c:pt>
                <c:pt idx="226">
                  <c:v>-29</c:v>
                </c:pt>
                <c:pt idx="227">
                  <c:v>-28.5</c:v>
                </c:pt>
                <c:pt idx="228">
                  <c:v>-28.5</c:v>
                </c:pt>
                <c:pt idx="229">
                  <c:v>-29</c:v>
                </c:pt>
                <c:pt idx="230">
                  <c:v>-28.5</c:v>
                </c:pt>
                <c:pt idx="231">
                  <c:v>-28.5</c:v>
                </c:pt>
                <c:pt idx="232">
                  <c:v>-29</c:v>
                </c:pt>
                <c:pt idx="233">
                  <c:v>-28.5</c:v>
                </c:pt>
                <c:pt idx="234">
                  <c:v>-29</c:v>
                </c:pt>
                <c:pt idx="235">
                  <c:v>-28.5</c:v>
                </c:pt>
                <c:pt idx="236">
                  <c:v>-29</c:v>
                </c:pt>
                <c:pt idx="237">
                  <c:v>-29</c:v>
                </c:pt>
                <c:pt idx="238">
                  <c:v>-28.5</c:v>
                </c:pt>
                <c:pt idx="239">
                  <c:v>-28.5</c:v>
                </c:pt>
                <c:pt idx="240">
                  <c:v>-29</c:v>
                </c:pt>
                <c:pt idx="241">
                  <c:v>-28.5</c:v>
                </c:pt>
                <c:pt idx="242">
                  <c:v>-29</c:v>
                </c:pt>
                <c:pt idx="243">
                  <c:v>-28.5</c:v>
                </c:pt>
                <c:pt idx="244">
                  <c:v>-28.5</c:v>
                </c:pt>
                <c:pt idx="245">
                  <c:v>-28.5</c:v>
                </c:pt>
                <c:pt idx="246">
                  <c:v>-28.5</c:v>
                </c:pt>
                <c:pt idx="247">
                  <c:v>-29</c:v>
                </c:pt>
                <c:pt idx="248">
                  <c:v>-28</c:v>
                </c:pt>
                <c:pt idx="249">
                  <c:v>-28.5</c:v>
                </c:pt>
                <c:pt idx="250">
                  <c:v>-28.5</c:v>
                </c:pt>
                <c:pt idx="251">
                  <c:v>-28.5</c:v>
                </c:pt>
                <c:pt idx="252">
                  <c:v>-28</c:v>
                </c:pt>
                <c:pt idx="253">
                  <c:v>-28.5</c:v>
                </c:pt>
                <c:pt idx="254">
                  <c:v>-28.5</c:v>
                </c:pt>
                <c:pt idx="255">
                  <c:v>-28.5</c:v>
                </c:pt>
                <c:pt idx="256">
                  <c:v>-28</c:v>
                </c:pt>
                <c:pt idx="257">
                  <c:v>-28.5</c:v>
                </c:pt>
                <c:pt idx="258">
                  <c:v>-29</c:v>
                </c:pt>
                <c:pt idx="259">
                  <c:v>-28</c:v>
                </c:pt>
                <c:pt idx="260">
                  <c:v>-28.5</c:v>
                </c:pt>
                <c:pt idx="261">
                  <c:v>-29</c:v>
                </c:pt>
                <c:pt idx="262">
                  <c:v>-28</c:v>
                </c:pt>
                <c:pt idx="263">
                  <c:v>-28.5</c:v>
                </c:pt>
                <c:pt idx="264">
                  <c:v>-28.5</c:v>
                </c:pt>
                <c:pt idx="265">
                  <c:v>-28.5</c:v>
                </c:pt>
                <c:pt idx="266">
                  <c:v>-28.5</c:v>
                </c:pt>
                <c:pt idx="267">
                  <c:v>-28.5</c:v>
                </c:pt>
                <c:pt idx="268">
                  <c:v>-28.5</c:v>
                </c:pt>
                <c:pt idx="269">
                  <c:v>-28.5</c:v>
                </c:pt>
                <c:pt idx="270">
                  <c:v>-28.5</c:v>
                </c:pt>
                <c:pt idx="271">
                  <c:v>-28.5</c:v>
                </c:pt>
                <c:pt idx="272">
                  <c:v>-28.5</c:v>
                </c:pt>
                <c:pt idx="273">
                  <c:v>-28.5</c:v>
                </c:pt>
                <c:pt idx="274">
                  <c:v>-28.5</c:v>
                </c:pt>
                <c:pt idx="275">
                  <c:v>-28.5</c:v>
                </c:pt>
                <c:pt idx="276">
                  <c:v>-28.5</c:v>
                </c:pt>
                <c:pt idx="277">
                  <c:v>-28.5</c:v>
                </c:pt>
                <c:pt idx="278">
                  <c:v>-29</c:v>
                </c:pt>
                <c:pt idx="279">
                  <c:v>-28.5</c:v>
                </c:pt>
                <c:pt idx="280">
                  <c:v>-28.5</c:v>
                </c:pt>
                <c:pt idx="281">
                  <c:v>-28.5</c:v>
                </c:pt>
                <c:pt idx="282">
                  <c:v>-28.5</c:v>
                </c:pt>
                <c:pt idx="283">
                  <c:v>-28.5</c:v>
                </c:pt>
                <c:pt idx="284">
                  <c:v>-28.5</c:v>
                </c:pt>
                <c:pt idx="285">
                  <c:v>-28.5</c:v>
                </c:pt>
                <c:pt idx="286">
                  <c:v>-28.5</c:v>
                </c:pt>
                <c:pt idx="287">
                  <c:v>-28.5</c:v>
                </c:pt>
                <c:pt idx="288">
                  <c:v>-28.5</c:v>
                </c:pt>
                <c:pt idx="289">
                  <c:v>-28.5</c:v>
                </c:pt>
                <c:pt idx="290">
                  <c:v>-28.5</c:v>
                </c:pt>
                <c:pt idx="291">
                  <c:v>-28.5</c:v>
                </c:pt>
                <c:pt idx="292">
                  <c:v>-28.5</c:v>
                </c:pt>
                <c:pt idx="293">
                  <c:v>-28.5</c:v>
                </c:pt>
                <c:pt idx="294">
                  <c:v>-28</c:v>
                </c:pt>
                <c:pt idx="295">
                  <c:v>-28.5</c:v>
                </c:pt>
                <c:pt idx="296">
                  <c:v>-28.5</c:v>
                </c:pt>
                <c:pt idx="297">
                  <c:v>-28.5</c:v>
                </c:pt>
                <c:pt idx="298">
                  <c:v>-28.5</c:v>
                </c:pt>
                <c:pt idx="299">
                  <c:v>-28.5</c:v>
                </c:pt>
                <c:pt idx="300">
                  <c:v>-28.5</c:v>
                </c:pt>
                <c:pt idx="301">
                  <c:v>-28.5</c:v>
                </c:pt>
                <c:pt idx="302">
                  <c:v>-28.5</c:v>
                </c:pt>
                <c:pt idx="303">
                  <c:v>-28.5</c:v>
                </c:pt>
                <c:pt idx="304">
                  <c:v>-28</c:v>
                </c:pt>
                <c:pt idx="305">
                  <c:v>-28.5</c:v>
                </c:pt>
                <c:pt idx="306">
                  <c:v>-28.5</c:v>
                </c:pt>
                <c:pt idx="307">
                  <c:v>-28.5</c:v>
                </c:pt>
                <c:pt idx="308">
                  <c:v>-28</c:v>
                </c:pt>
                <c:pt idx="309">
                  <c:v>-28.5</c:v>
                </c:pt>
                <c:pt idx="310">
                  <c:v>-28</c:v>
                </c:pt>
                <c:pt idx="311">
                  <c:v>-28.5</c:v>
                </c:pt>
                <c:pt idx="312">
                  <c:v>-28</c:v>
                </c:pt>
                <c:pt idx="313">
                  <c:v>-28.5</c:v>
                </c:pt>
                <c:pt idx="314">
                  <c:v>-28</c:v>
                </c:pt>
                <c:pt idx="315">
                  <c:v>-28.5</c:v>
                </c:pt>
                <c:pt idx="316">
                  <c:v>-28</c:v>
                </c:pt>
                <c:pt idx="317">
                  <c:v>-28.5</c:v>
                </c:pt>
                <c:pt idx="318">
                  <c:v>-28</c:v>
                </c:pt>
                <c:pt idx="319">
                  <c:v>-28</c:v>
                </c:pt>
                <c:pt idx="320">
                  <c:v>-28</c:v>
                </c:pt>
                <c:pt idx="321">
                  <c:v>-28.5</c:v>
                </c:pt>
                <c:pt idx="322">
                  <c:v>-28</c:v>
                </c:pt>
                <c:pt idx="323">
                  <c:v>-28</c:v>
                </c:pt>
                <c:pt idx="324">
                  <c:v>-28</c:v>
                </c:pt>
                <c:pt idx="325">
                  <c:v>-28</c:v>
                </c:pt>
                <c:pt idx="326">
                  <c:v>-28</c:v>
                </c:pt>
                <c:pt idx="327">
                  <c:v>-28</c:v>
                </c:pt>
                <c:pt idx="328">
                  <c:v>-28</c:v>
                </c:pt>
                <c:pt idx="329">
                  <c:v>-28</c:v>
                </c:pt>
                <c:pt idx="330">
                  <c:v>-28</c:v>
                </c:pt>
                <c:pt idx="331">
                  <c:v>-28</c:v>
                </c:pt>
                <c:pt idx="332">
                  <c:v>-28</c:v>
                </c:pt>
                <c:pt idx="333">
                  <c:v>-28</c:v>
                </c:pt>
                <c:pt idx="334">
                  <c:v>-28</c:v>
                </c:pt>
                <c:pt idx="335">
                  <c:v>-28</c:v>
                </c:pt>
                <c:pt idx="336">
                  <c:v>-28</c:v>
                </c:pt>
                <c:pt idx="337">
                  <c:v>-28</c:v>
                </c:pt>
                <c:pt idx="338">
                  <c:v>-28</c:v>
                </c:pt>
                <c:pt idx="339">
                  <c:v>-28</c:v>
                </c:pt>
                <c:pt idx="340">
                  <c:v>-28.5</c:v>
                </c:pt>
                <c:pt idx="341">
                  <c:v>-28</c:v>
                </c:pt>
                <c:pt idx="342">
                  <c:v>-28</c:v>
                </c:pt>
                <c:pt idx="343">
                  <c:v>-28</c:v>
                </c:pt>
                <c:pt idx="344">
                  <c:v>-28</c:v>
                </c:pt>
                <c:pt idx="345">
                  <c:v>-28</c:v>
                </c:pt>
                <c:pt idx="346">
                  <c:v>-28</c:v>
                </c:pt>
                <c:pt idx="347">
                  <c:v>-28</c:v>
                </c:pt>
                <c:pt idx="348">
                  <c:v>-28</c:v>
                </c:pt>
                <c:pt idx="349">
                  <c:v>-28.5</c:v>
                </c:pt>
                <c:pt idx="350">
                  <c:v>-28</c:v>
                </c:pt>
                <c:pt idx="351">
                  <c:v>-28</c:v>
                </c:pt>
                <c:pt idx="352">
                  <c:v>-28</c:v>
                </c:pt>
                <c:pt idx="353">
                  <c:v>-28.5</c:v>
                </c:pt>
                <c:pt idx="354">
                  <c:v>-28</c:v>
                </c:pt>
                <c:pt idx="355">
                  <c:v>-28</c:v>
                </c:pt>
                <c:pt idx="356">
                  <c:v>-28</c:v>
                </c:pt>
                <c:pt idx="357">
                  <c:v>-28</c:v>
                </c:pt>
                <c:pt idx="358">
                  <c:v>-28</c:v>
                </c:pt>
                <c:pt idx="359">
                  <c:v>-28</c:v>
                </c:pt>
                <c:pt idx="360">
                  <c:v>-28</c:v>
                </c:pt>
                <c:pt idx="361">
                  <c:v>-28</c:v>
                </c:pt>
                <c:pt idx="362">
                  <c:v>-28</c:v>
                </c:pt>
                <c:pt idx="363">
                  <c:v>-28</c:v>
                </c:pt>
                <c:pt idx="364">
                  <c:v>-28</c:v>
                </c:pt>
                <c:pt idx="365">
                  <c:v>-28</c:v>
                </c:pt>
                <c:pt idx="366">
                  <c:v>-28</c:v>
                </c:pt>
                <c:pt idx="367">
                  <c:v>-28</c:v>
                </c:pt>
                <c:pt idx="368">
                  <c:v>-28</c:v>
                </c:pt>
                <c:pt idx="369">
                  <c:v>-28</c:v>
                </c:pt>
                <c:pt idx="370">
                  <c:v>-28</c:v>
                </c:pt>
                <c:pt idx="371">
                  <c:v>-28</c:v>
                </c:pt>
                <c:pt idx="372">
                  <c:v>-28</c:v>
                </c:pt>
                <c:pt idx="373">
                  <c:v>-28</c:v>
                </c:pt>
                <c:pt idx="374">
                  <c:v>-28.5</c:v>
                </c:pt>
                <c:pt idx="375">
                  <c:v>-28</c:v>
                </c:pt>
                <c:pt idx="376">
                  <c:v>-28</c:v>
                </c:pt>
                <c:pt idx="377">
                  <c:v>-28</c:v>
                </c:pt>
                <c:pt idx="378">
                  <c:v>-28.5</c:v>
                </c:pt>
                <c:pt idx="379">
                  <c:v>-28</c:v>
                </c:pt>
                <c:pt idx="380">
                  <c:v>-28</c:v>
                </c:pt>
                <c:pt idx="381">
                  <c:v>-28.5</c:v>
                </c:pt>
                <c:pt idx="382">
                  <c:v>-28</c:v>
                </c:pt>
                <c:pt idx="383">
                  <c:v>-28</c:v>
                </c:pt>
                <c:pt idx="384">
                  <c:v>-28.5</c:v>
                </c:pt>
                <c:pt idx="385">
                  <c:v>-28</c:v>
                </c:pt>
                <c:pt idx="386">
                  <c:v>-28</c:v>
                </c:pt>
                <c:pt idx="387">
                  <c:v>-28.5</c:v>
                </c:pt>
                <c:pt idx="388">
                  <c:v>-28</c:v>
                </c:pt>
                <c:pt idx="389">
                  <c:v>-28</c:v>
                </c:pt>
                <c:pt idx="390">
                  <c:v>-28</c:v>
                </c:pt>
                <c:pt idx="391">
                  <c:v>-28.5</c:v>
                </c:pt>
                <c:pt idx="392">
                  <c:v>-28</c:v>
                </c:pt>
                <c:pt idx="393">
                  <c:v>-28</c:v>
                </c:pt>
                <c:pt idx="394">
                  <c:v>-28.5</c:v>
                </c:pt>
                <c:pt idx="395">
                  <c:v>-28</c:v>
                </c:pt>
                <c:pt idx="396">
                  <c:v>-28.5</c:v>
                </c:pt>
                <c:pt idx="397">
                  <c:v>-28</c:v>
                </c:pt>
                <c:pt idx="398">
                  <c:v>-28.5</c:v>
                </c:pt>
                <c:pt idx="399">
                  <c:v>-28</c:v>
                </c:pt>
                <c:pt idx="400">
                  <c:v>-28.5</c:v>
                </c:pt>
                <c:pt idx="401">
                  <c:v>-28</c:v>
                </c:pt>
                <c:pt idx="402">
                  <c:v>-28.5</c:v>
                </c:pt>
                <c:pt idx="403">
                  <c:v>-28</c:v>
                </c:pt>
                <c:pt idx="404">
                  <c:v>-28</c:v>
                </c:pt>
                <c:pt idx="405">
                  <c:v>-28.5</c:v>
                </c:pt>
                <c:pt idx="406">
                  <c:v>-28</c:v>
                </c:pt>
                <c:pt idx="407">
                  <c:v>-28</c:v>
                </c:pt>
                <c:pt idx="408">
                  <c:v>-28.5</c:v>
                </c:pt>
                <c:pt idx="409">
                  <c:v>-28</c:v>
                </c:pt>
                <c:pt idx="410">
                  <c:v>-28</c:v>
                </c:pt>
                <c:pt idx="411">
                  <c:v>-28</c:v>
                </c:pt>
                <c:pt idx="412">
                  <c:v>-28.5</c:v>
                </c:pt>
                <c:pt idx="413">
                  <c:v>-28</c:v>
                </c:pt>
                <c:pt idx="414">
                  <c:v>-28</c:v>
                </c:pt>
                <c:pt idx="415">
                  <c:v>-28</c:v>
                </c:pt>
                <c:pt idx="416">
                  <c:v>-28.5</c:v>
                </c:pt>
                <c:pt idx="417">
                  <c:v>-28</c:v>
                </c:pt>
                <c:pt idx="418">
                  <c:v>-28</c:v>
                </c:pt>
                <c:pt idx="419">
                  <c:v>-28</c:v>
                </c:pt>
                <c:pt idx="420">
                  <c:v>-28</c:v>
                </c:pt>
                <c:pt idx="421">
                  <c:v>-28</c:v>
                </c:pt>
                <c:pt idx="422">
                  <c:v>-28</c:v>
                </c:pt>
                <c:pt idx="423">
                  <c:v>-28</c:v>
                </c:pt>
                <c:pt idx="424">
                  <c:v>-28</c:v>
                </c:pt>
                <c:pt idx="425">
                  <c:v>-27.5</c:v>
                </c:pt>
                <c:pt idx="426">
                  <c:v>-28</c:v>
                </c:pt>
                <c:pt idx="427">
                  <c:v>-28</c:v>
                </c:pt>
                <c:pt idx="428">
                  <c:v>-28</c:v>
                </c:pt>
                <c:pt idx="429">
                  <c:v>-27.5</c:v>
                </c:pt>
                <c:pt idx="430">
                  <c:v>-28</c:v>
                </c:pt>
                <c:pt idx="431">
                  <c:v>-28</c:v>
                </c:pt>
                <c:pt idx="432">
                  <c:v>-28</c:v>
                </c:pt>
                <c:pt idx="433">
                  <c:v>-28</c:v>
                </c:pt>
                <c:pt idx="434">
                  <c:v>-27.5</c:v>
                </c:pt>
                <c:pt idx="435">
                  <c:v>-28</c:v>
                </c:pt>
                <c:pt idx="436">
                  <c:v>-28</c:v>
                </c:pt>
                <c:pt idx="437">
                  <c:v>-28</c:v>
                </c:pt>
                <c:pt idx="438">
                  <c:v>-27.5</c:v>
                </c:pt>
                <c:pt idx="439">
                  <c:v>-28</c:v>
                </c:pt>
                <c:pt idx="440">
                  <c:v>-28</c:v>
                </c:pt>
                <c:pt idx="441">
                  <c:v>-27.5</c:v>
                </c:pt>
                <c:pt idx="442">
                  <c:v>-28</c:v>
                </c:pt>
                <c:pt idx="443">
                  <c:v>-28</c:v>
                </c:pt>
                <c:pt idx="444">
                  <c:v>-27.5</c:v>
                </c:pt>
                <c:pt idx="445">
                  <c:v>-28</c:v>
                </c:pt>
                <c:pt idx="446">
                  <c:v>-28</c:v>
                </c:pt>
                <c:pt idx="447">
                  <c:v>-27.5</c:v>
                </c:pt>
                <c:pt idx="448">
                  <c:v>-28</c:v>
                </c:pt>
                <c:pt idx="449">
                  <c:v>-28</c:v>
                </c:pt>
                <c:pt idx="450">
                  <c:v>-27.5</c:v>
                </c:pt>
                <c:pt idx="451">
                  <c:v>-28</c:v>
                </c:pt>
                <c:pt idx="452">
                  <c:v>-28</c:v>
                </c:pt>
                <c:pt idx="453">
                  <c:v>-27.5</c:v>
                </c:pt>
                <c:pt idx="454">
                  <c:v>-27.5</c:v>
                </c:pt>
                <c:pt idx="455">
                  <c:v>-28</c:v>
                </c:pt>
                <c:pt idx="456">
                  <c:v>-27.5</c:v>
                </c:pt>
                <c:pt idx="457">
                  <c:v>-28</c:v>
                </c:pt>
                <c:pt idx="458">
                  <c:v>-27.5</c:v>
                </c:pt>
                <c:pt idx="459">
                  <c:v>-28</c:v>
                </c:pt>
                <c:pt idx="460">
                  <c:v>-27.5</c:v>
                </c:pt>
                <c:pt idx="461">
                  <c:v>-28</c:v>
                </c:pt>
                <c:pt idx="462">
                  <c:v>-27.5</c:v>
                </c:pt>
                <c:pt idx="463">
                  <c:v>-28</c:v>
                </c:pt>
                <c:pt idx="464">
                  <c:v>-27.5</c:v>
                </c:pt>
                <c:pt idx="465">
                  <c:v>-27.5</c:v>
                </c:pt>
                <c:pt idx="466">
                  <c:v>-28</c:v>
                </c:pt>
                <c:pt idx="467">
                  <c:v>-27.5</c:v>
                </c:pt>
                <c:pt idx="468">
                  <c:v>-28</c:v>
                </c:pt>
                <c:pt idx="469">
                  <c:v>-27.5</c:v>
                </c:pt>
                <c:pt idx="470">
                  <c:v>-28</c:v>
                </c:pt>
                <c:pt idx="471">
                  <c:v>-27.5</c:v>
                </c:pt>
                <c:pt idx="472">
                  <c:v>-27.5</c:v>
                </c:pt>
                <c:pt idx="473">
                  <c:v>-28</c:v>
                </c:pt>
                <c:pt idx="474">
                  <c:v>-28</c:v>
                </c:pt>
                <c:pt idx="475">
                  <c:v>-28</c:v>
                </c:pt>
                <c:pt idx="476">
                  <c:v>-28</c:v>
                </c:pt>
                <c:pt idx="477">
                  <c:v>-27.5</c:v>
                </c:pt>
                <c:pt idx="478">
                  <c:v>-28</c:v>
                </c:pt>
                <c:pt idx="479">
                  <c:v>-27.5</c:v>
                </c:pt>
                <c:pt idx="480">
                  <c:v>-28</c:v>
                </c:pt>
                <c:pt idx="481">
                  <c:v>-27.5</c:v>
                </c:pt>
                <c:pt idx="482">
                  <c:v>-28</c:v>
                </c:pt>
                <c:pt idx="483">
                  <c:v>-27.5</c:v>
                </c:pt>
                <c:pt idx="484">
                  <c:v>-28</c:v>
                </c:pt>
                <c:pt idx="485">
                  <c:v>-27.5</c:v>
                </c:pt>
                <c:pt idx="486">
                  <c:v>-28</c:v>
                </c:pt>
                <c:pt idx="487">
                  <c:v>-27.5</c:v>
                </c:pt>
                <c:pt idx="488">
                  <c:v>-28</c:v>
                </c:pt>
                <c:pt idx="489">
                  <c:v>-28</c:v>
                </c:pt>
                <c:pt idx="490">
                  <c:v>-27.5</c:v>
                </c:pt>
                <c:pt idx="491">
                  <c:v>-28</c:v>
                </c:pt>
                <c:pt idx="492">
                  <c:v>-28</c:v>
                </c:pt>
                <c:pt idx="493">
                  <c:v>-27.5</c:v>
                </c:pt>
                <c:pt idx="494">
                  <c:v>-28</c:v>
                </c:pt>
                <c:pt idx="495">
                  <c:v>-28</c:v>
                </c:pt>
                <c:pt idx="496">
                  <c:v>-27.5</c:v>
                </c:pt>
                <c:pt idx="497">
                  <c:v>-28</c:v>
                </c:pt>
                <c:pt idx="498">
                  <c:v>-27.5</c:v>
                </c:pt>
                <c:pt idx="499">
                  <c:v>-28</c:v>
                </c:pt>
                <c:pt idx="500">
                  <c:v>-28</c:v>
                </c:pt>
                <c:pt idx="501">
                  <c:v>-27.5</c:v>
                </c:pt>
                <c:pt idx="502">
                  <c:v>-28</c:v>
                </c:pt>
                <c:pt idx="503">
                  <c:v>-27.5</c:v>
                </c:pt>
                <c:pt idx="504">
                  <c:v>-27.5</c:v>
                </c:pt>
                <c:pt idx="505">
                  <c:v>-28</c:v>
                </c:pt>
                <c:pt idx="506">
                  <c:v>-27.5</c:v>
                </c:pt>
                <c:pt idx="507">
                  <c:v>-28</c:v>
                </c:pt>
                <c:pt idx="508">
                  <c:v>-27.5</c:v>
                </c:pt>
                <c:pt idx="509">
                  <c:v>-28</c:v>
                </c:pt>
                <c:pt idx="510">
                  <c:v>-27.5</c:v>
                </c:pt>
                <c:pt idx="511">
                  <c:v>-28</c:v>
                </c:pt>
                <c:pt idx="512">
                  <c:v>-27.5</c:v>
                </c:pt>
                <c:pt idx="513">
                  <c:v>-28</c:v>
                </c:pt>
                <c:pt idx="514">
                  <c:v>-27.5</c:v>
                </c:pt>
                <c:pt idx="515">
                  <c:v>-28</c:v>
                </c:pt>
                <c:pt idx="516">
                  <c:v>-28</c:v>
                </c:pt>
                <c:pt idx="517">
                  <c:v>-27.5</c:v>
                </c:pt>
                <c:pt idx="518">
                  <c:v>-28</c:v>
                </c:pt>
                <c:pt idx="519">
                  <c:v>-28</c:v>
                </c:pt>
                <c:pt idx="520">
                  <c:v>-28</c:v>
                </c:pt>
                <c:pt idx="521">
                  <c:v>-28.5</c:v>
                </c:pt>
                <c:pt idx="522">
                  <c:v>-28</c:v>
                </c:pt>
                <c:pt idx="523">
                  <c:v>-28</c:v>
                </c:pt>
                <c:pt idx="524">
                  <c:v>-28</c:v>
                </c:pt>
                <c:pt idx="525">
                  <c:v>-28</c:v>
                </c:pt>
                <c:pt idx="526">
                  <c:v>-28</c:v>
                </c:pt>
                <c:pt idx="527">
                  <c:v>-28</c:v>
                </c:pt>
                <c:pt idx="528">
                  <c:v>-28.5</c:v>
                </c:pt>
                <c:pt idx="529">
                  <c:v>-28</c:v>
                </c:pt>
                <c:pt idx="530">
                  <c:v>-28</c:v>
                </c:pt>
                <c:pt idx="531">
                  <c:v>-28</c:v>
                </c:pt>
                <c:pt idx="532">
                  <c:v>-28</c:v>
                </c:pt>
                <c:pt idx="533">
                  <c:v>-28</c:v>
                </c:pt>
                <c:pt idx="534">
                  <c:v>-28</c:v>
                </c:pt>
                <c:pt idx="535">
                  <c:v>-28</c:v>
                </c:pt>
                <c:pt idx="536">
                  <c:v>-28</c:v>
                </c:pt>
                <c:pt idx="537">
                  <c:v>-28</c:v>
                </c:pt>
                <c:pt idx="538">
                  <c:v>-28</c:v>
                </c:pt>
                <c:pt idx="539">
                  <c:v>-28</c:v>
                </c:pt>
                <c:pt idx="540">
                  <c:v>-27.5</c:v>
                </c:pt>
                <c:pt idx="541">
                  <c:v>-28</c:v>
                </c:pt>
                <c:pt idx="542">
                  <c:v>-28</c:v>
                </c:pt>
                <c:pt idx="543">
                  <c:v>-28</c:v>
                </c:pt>
                <c:pt idx="544">
                  <c:v>-27.5</c:v>
                </c:pt>
                <c:pt idx="545">
                  <c:v>-28</c:v>
                </c:pt>
                <c:pt idx="546">
                  <c:v>-27.5</c:v>
                </c:pt>
                <c:pt idx="547">
                  <c:v>-28</c:v>
                </c:pt>
                <c:pt idx="548">
                  <c:v>-27.5</c:v>
                </c:pt>
                <c:pt idx="549">
                  <c:v>-28</c:v>
                </c:pt>
                <c:pt idx="550">
                  <c:v>-28</c:v>
                </c:pt>
                <c:pt idx="551">
                  <c:v>-27.5</c:v>
                </c:pt>
                <c:pt idx="552">
                  <c:v>-28</c:v>
                </c:pt>
                <c:pt idx="553">
                  <c:v>-27.5</c:v>
                </c:pt>
                <c:pt idx="554">
                  <c:v>-28</c:v>
                </c:pt>
                <c:pt idx="555">
                  <c:v>-27.5</c:v>
                </c:pt>
                <c:pt idx="556">
                  <c:v>-28</c:v>
                </c:pt>
                <c:pt idx="557">
                  <c:v>-27.5</c:v>
                </c:pt>
                <c:pt idx="558">
                  <c:v>-28</c:v>
                </c:pt>
                <c:pt idx="559">
                  <c:v>-27.5</c:v>
                </c:pt>
                <c:pt idx="560">
                  <c:v>-28</c:v>
                </c:pt>
                <c:pt idx="561">
                  <c:v>-27.5</c:v>
                </c:pt>
                <c:pt idx="562">
                  <c:v>-28</c:v>
                </c:pt>
                <c:pt idx="563">
                  <c:v>-27.5</c:v>
                </c:pt>
                <c:pt idx="564">
                  <c:v>-27.5</c:v>
                </c:pt>
                <c:pt idx="565">
                  <c:v>-28</c:v>
                </c:pt>
                <c:pt idx="566">
                  <c:v>-27.5</c:v>
                </c:pt>
                <c:pt idx="567">
                  <c:v>-28</c:v>
                </c:pt>
                <c:pt idx="568">
                  <c:v>-27.5</c:v>
                </c:pt>
                <c:pt idx="569">
                  <c:v>-27.5</c:v>
                </c:pt>
                <c:pt idx="570">
                  <c:v>-28</c:v>
                </c:pt>
                <c:pt idx="571">
                  <c:v>-27.5</c:v>
                </c:pt>
                <c:pt idx="572">
                  <c:v>-27.5</c:v>
                </c:pt>
                <c:pt idx="573">
                  <c:v>-27.5</c:v>
                </c:pt>
                <c:pt idx="574">
                  <c:v>-27.5</c:v>
                </c:pt>
                <c:pt idx="575">
                  <c:v>-27.5</c:v>
                </c:pt>
                <c:pt idx="576">
                  <c:v>-27.5</c:v>
                </c:pt>
                <c:pt idx="577">
                  <c:v>-28</c:v>
                </c:pt>
                <c:pt idx="578">
                  <c:v>-27.5</c:v>
                </c:pt>
                <c:pt idx="579">
                  <c:v>-27.5</c:v>
                </c:pt>
                <c:pt idx="580">
                  <c:v>-27.5</c:v>
                </c:pt>
                <c:pt idx="581">
                  <c:v>-28</c:v>
                </c:pt>
                <c:pt idx="582">
                  <c:v>-27.5</c:v>
                </c:pt>
                <c:pt idx="583">
                  <c:v>-27.5</c:v>
                </c:pt>
                <c:pt idx="584">
                  <c:v>-28</c:v>
                </c:pt>
                <c:pt idx="585">
                  <c:v>-27.5</c:v>
                </c:pt>
                <c:pt idx="586">
                  <c:v>-27.5</c:v>
                </c:pt>
                <c:pt idx="587">
                  <c:v>-28</c:v>
                </c:pt>
                <c:pt idx="588">
                  <c:v>-27.5</c:v>
                </c:pt>
                <c:pt idx="589">
                  <c:v>-27.5</c:v>
                </c:pt>
                <c:pt idx="590">
                  <c:v>-27.5</c:v>
                </c:pt>
                <c:pt idx="591">
                  <c:v>-28</c:v>
                </c:pt>
                <c:pt idx="592">
                  <c:v>-27.5</c:v>
                </c:pt>
                <c:pt idx="593">
                  <c:v>-28</c:v>
                </c:pt>
                <c:pt idx="594">
                  <c:v>-27.5</c:v>
                </c:pt>
                <c:pt idx="595">
                  <c:v>-28</c:v>
                </c:pt>
                <c:pt idx="596">
                  <c:v>-27.5</c:v>
                </c:pt>
                <c:pt idx="597">
                  <c:v>-27.5</c:v>
                </c:pt>
                <c:pt idx="598">
                  <c:v>-28</c:v>
                </c:pt>
                <c:pt idx="599">
                  <c:v>-27.5</c:v>
                </c:pt>
                <c:pt idx="600">
                  <c:v>-27.5</c:v>
                </c:pt>
                <c:pt idx="601">
                  <c:v>-27.5</c:v>
                </c:pt>
                <c:pt idx="602">
                  <c:v>-27.5</c:v>
                </c:pt>
                <c:pt idx="603">
                  <c:v>-28</c:v>
                </c:pt>
                <c:pt idx="604">
                  <c:v>-27.5</c:v>
                </c:pt>
                <c:pt idx="605">
                  <c:v>-27.5</c:v>
                </c:pt>
                <c:pt idx="606">
                  <c:v>-27.5</c:v>
                </c:pt>
                <c:pt idx="607">
                  <c:v>-28</c:v>
                </c:pt>
                <c:pt idx="608">
                  <c:v>-28</c:v>
                </c:pt>
                <c:pt idx="609">
                  <c:v>-27.5</c:v>
                </c:pt>
                <c:pt idx="610">
                  <c:v>-27.5</c:v>
                </c:pt>
                <c:pt idx="611">
                  <c:v>-28</c:v>
                </c:pt>
                <c:pt idx="612">
                  <c:v>-27.5</c:v>
                </c:pt>
                <c:pt idx="613">
                  <c:v>-28</c:v>
                </c:pt>
                <c:pt idx="614">
                  <c:v>-27.5</c:v>
                </c:pt>
                <c:pt idx="615">
                  <c:v>-27.5</c:v>
                </c:pt>
                <c:pt idx="616">
                  <c:v>-28</c:v>
                </c:pt>
                <c:pt idx="617">
                  <c:v>-27.5</c:v>
                </c:pt>
                <c:pt idx="618">
                  <c:v>-28</c:v>
                </c:pt>
                <c:pt idx="619">
                  <c:v>-27.5</c:v>
                </c:pt>
                <c:pt idx="620">
                  <c:v>-28</c:v>
                </c:pt>
                <c:pt idx="621">
                  <c:v>-27.5</c:v>
                </c:pt>
                <c:pt idx="622">
                  <c:v>-28</c:v>
                </c:pt>
                <c:pt idx="623">
                  <c:v>-27.5</c:v>
                </c:pt>
                <c:pt idx="624">
                  <c:v>-28</c:v>
                </c:pt>
                <c:pt idx="625">
                  <c:v>-27.5</c:v>
                </c:pt>
                <c:pt idx="626">
                  <c:v>-28</c:v>
                </c:pt>
                <c:pt idx="627">
                  <c:v>-27.5</c:v>
                </c:pt>
                <c:pt idx="628">
                  <c:v>-28</c:v>
                </c:pt>
                <c:pt idx="629">
                  <c:v>-27.5</c:v>
                </c:pt>
                <c:pt idx="630">
                  <c:v>-28</c:v>
                </c:pt>
                <c:pt idx="631">
                  <c:v>-27.5</c:v>
                </c:pt>
                <c:pt idx="632">
                  <c:v>-27.5</c:v>
                </c:pt>
                <c:pt idx="633">
                  <c:v>-28</c:v>
                </c:pt>
                <c:pt idx="634">
                  <c:v>-27.5</c:v>
                </c:pt>
                <c:pt idx="635">
                  <c:v>-28</c:v>
                </c:pt>
                <c:pt idx="636">
                  <c:v>-27.5</c:v>
                </c:pt>
                <c:pt idx="637">
                  <c:v>-28</c:v>
                </c:pt>
                <c:pt idx="638">
                  <c:v>-27.5</c:v>
                </c:pt>
                <c:pt idx="639">
                  <c:v>-27.5</c:v>
                </c:pt>
                <c:pt idx="640">
                  <c:v>-28</c:v>
                </c:pt>
                <c:pt idx="641">
                  <c:v>-28</c:v>
                </c:pt>
                <c:pt idx="642">
                  <c:v>-27.5</c:v>
                </c:pt>
                <c:pt idx="643">
                  <c:v>-28</c:v>
                </c:pt>
                <c:pt idx="644">
                  <c:v>-27.5</c:v>
                </c:pt>
                <c:pt idx="645">
                  <c:v>-28</c:v>
                </c:pt>
                <c:pt idx="646">
                  <c:v>-27.5</c:v>
                </c:pt>
                <c:pt idx="647">
                  <c:v>-28</c:v>
                </c:pt>
                <c:pt idx="648">
                  <c:v>-28</c:v>
                </c:pt>
                <c:pt idx="649">
                  <c:v>-27.5</c:v>
                </c:pt>
                <c:pt idx="650">
                  <c:v>-27.5</c:v>
                </c:pt>
                <c:pt idx="651">
                  <c:v>-28</c:v>
                </c:pt>
                <c:pt idx="652">
                  <c:v>-28</c:v>
                </c:pt>
                <c:pt idx="653">
                  <c:v>-27.5</c:v>
                </c:pt>
                <c:pt idx="654">
                  <c:v>-28</c:v>
                </c:pt>
                <c:pt idx="655">
                  <c:v>-27.5</c:v>
                </c:pt>
                <c:pt idx="656">
                  <c:v>-28</c:v>
                </c:pt>
                <c:pt idx="657">
                  <c:v>-28</c:v>
                </c:pt>
                <c:pt idx="658">
                  <c:v>-28</c:v>
                </c:pt>
                <c:pt idx="659">
                  <c:v>-27.5</c:v>
                </c:pt>
                <c:pt idx="660">
                  <c:v>-28</c:v>
                </c:pt>
                <c:pt idx="661">
                  <c:v>-28</c:v>
                </c:pt>
                <c:pt idx="662">
                  <c:v>-27.5</c:v>
                </c:pt>
                <c:pt idx="663">
                  <c:v>-28</c:v>
                </c:pt>
                <c:pt idx="664">
                  <c:v>-28</c:v>
                </c:pt>
                <c:pt idx="665">
                  <c:v>-28</c:v>
                </c:pt>
                <c:pt idx="666">
                  <c:v>-28</c:v>
                </c:pt>
                <c:pt idx="667">
                  <c:v>-27.5</c:v>
                </c:pt>
                <c:pt idx="668">
                  <c:v>-28</c:v>
                </c:pt>
                <c:pt idx="669">
                  <c:v>-28</c:v>
                </c:pt>
                <c:pt idx="670">
                  <c:v>-28</c:v>
                </c:pt>
                <c:pt idx="671">
                  <c:v>-28</c:v>
                </c:pt>
                <c:pt idx="672">
                  <c:v>-28</c:v>
                </c:pt>
                <c:pt idx="673">
                  <c:v>-27.5</c:v>
                </c:pt>
                <c:pt idx="674">
                  <c:v>-28</c:v>
                </c:pt>
                <c:pt idx="675">
                  <c:v>-28</c:v>
                </c:pt>
                <c:pt idx="676">
                  <c:v>-28</c:v>
                </c:pt>
                <c:pt idx="677">
                  <c:v>-28</c:v>
                </c:pt>
                <c:pt idx="678">
                  <c:v>-28</c:v>
                </c:pt>
                <c:pt idx="679">
                  <c:v>-28</c:v>
                </c:pt>
                <c:pt idx="680">
                  <c:v>-28</c:v>
                </c:pt>
                <c:pt idx="681">
                  <c:v>-28</c:v>
                </c:pt>
                <c:pt idx="682">
                  <c:v>-28</c:v>
                </c:pt>
                <c:pt idx="683">
                  <c:v>-27.5</c:v>
                </c:pt>
                <c:pt idx="684">
                  <c:v>-28</c:v>
                </c:pt>
                <c:pt idx="685">
                  <c:v>-28</c:v>
                </c:pt>
                <c:pt idx="686">
                  <c:v>-28</c:v>
                </c:pt>
                <c:pt idx="687">
                  <c:v>-28</c:v>
                </c:pt>
                <c:pt idx="688">
                  <c:v>-28</c:v>
                </c:pt>
                <c:pt idx="689">
                  <c:v>-28</c:v>
                </c:pt>
                <c:pt idx="690">
                  <c:v>-28</c:v>
                </c:pt>
                <c:pt idx="691">
                  <c:v>-28</c:v>
                </c:pt>
                <c:pt idx="692">
                  <c:v>-28</c:v>
                </c:pt>
                <c:pt idx="693">
                  <c:v>-28</c:v>
                </c:pt>
                <c:pt idx="694">
                  <c:v>-28</c:v>
                </c:pt>
                <c:pt idx="695">
                  <c:v>-28</c:v>
                </c:pt>
                <c:pt idx="696">
                  <c:v>-28</c:v>
                </c:pt>
                <c:pt idx="697">
                  <c:v>-28</c:v>
                </c:pt>
                <c:pt idx="698">
                  <c:v>-28</c:v>
                </c:pt>
                <c:pt idx="699">
                  <c:v>-28.5</c:v>
                </c:pt>
                <c:pt idx="700">
                  <c:v>-28</c:v>
                </c:pt>
                <c:pt idx="701">
                  <c:v>-28</c:v>
                </c:pt>
                <c:pt idx="702">
                  <c:v>-28</c:v>
                </c:pt>
                <c:pt idx="703">
                  <c:v>-28</c:v>
                </c:pt>
                <c:pt idx="704">
                  <c:v>-28.5</c:v>
                </c:pt>
                <c:pt idx="705">
                  <c:v>-28</c:v>
                </c:pt>
                <c:pt idx="706">
                  <c:v>-28</c:v>
                </c:pt>
                <c:pt idx="707">
                  <c:v>-28.5</c:v>
                </c:pt>
                <c:pt idx="708">
                  <c:v>-28.5</c:v>
                </c:pt>
                <c:pt idx="709">
                  <c:v>-28</c:v>
                </c:pt>
                <c:pt idx="710">
                  <c:v>-28.5</c:v>
                </c:pt>
                <c:pt idx="711">
                  <c:v>-28</c:v>
                </c:pt>
                <c:pt idx="712">
                  <c:v>-28.5</c:v>
                </c:pt>
                <c:pt idx="713">
                  <c:v>-28.5</c:v>
                </c:pt>
                <c:pt idx="714">
                  <c:v>-28</c:v>
                </c:pt>
                <c:pt idx="715">
                  <c:v>-28.5</c:v>
                </c:pt>
                <c:pt idx="716">
                  <c:v>-28.5</c:v>
                </c:pt>
                <c:pt idx="717">
                  <c:v>-28</c:v>
                </c:pt>
                <c:pt idx="718">
                  <c:v>-28.5</c:v>
                </c:pt>
                <c:pt idx="719">
                  <c:v>-28.5</c:v>
                </c:pt>
                <c:pt idx="720">
                  <c:v>-28</c:v>
                </c:pt>
                <c:pt idx="721">
                  <c:v>-28.5</c:v>
                </c:pt>
                <c:pt idx="722">
                  <c:v>-28</c:v>
                </c:pt>
                <c:pt idx="723">
                  <c:v>-28.5</c:v>
                </c:pt>
                <c:pt idx="724">
                  <c:v>-28.5</c:v>
                </c:pt>
                <c:pt idx="725">
                  <c:v>-28.5</c:v>
                </c:pt>
                <c:pt idx="726">
                  <c:v>-28</c:v>
                </c:pt>
                <c:pt idx="727">
                  <c:v>-28.5</c:v>
                </c:pt>
                <c:pt idx="728">
                  <c:v>-28.5</c:v>
                </c:pt>
                <c:pt idx="729">
                  <c:v>-28.5</c:v>
                </c:pt>
                <c:pt idx="730">
                  <c:v>-28.5</c:v>
                </c:pt>
                <c:pt idx="731">
                  <c:v>-28</c:v>
                </c:pt>
                <c:pt idx="732">
                  <c:v>-28.5</c:v>
                </c:pt>
                <c:pt idx="733">
                  <c:v>-28.5</c:v>
                </c:pt>
                <c:pt idx="734">
                  <c:v>-28.5</c:v>
                </c:pt>
                <c:pt idx="735">
                  <c:v>-28.5</c:v>
                </c:pt>
                <c:pt idx="736">
                  <c:v>-28.5</c:v>
                </c:pt>
                <c:pt idx="737">
                  <c:v>-28.5</c:v>
                </c:pt>
                <c:pt idx="738">
                  <c:v>-28.5</c:v>
                </c:pt>
                <c:pt idx="739">
                  <c:v>-28.5</c:v>
                </c:pt>
                <c:pt idx="740">
                  <c:v>-28.5</c:v>
                </c:pt>
                <c:pt idx="741">
                  <c:v>-28.5</c:v>
                </c:pt>
                <c:pt idx="742">
                  <c:v>-28.5</c:v>
                </c:pt>
                <c:pt idx="743">
                  <c:v>-28.5</c:v>
                </c:pt>
                <c:pt idx="744">
                  <c:v>-29</c:v>
                </c:pt>
                <c:pt idx="745">
                  <c:v>-28.5</c:v>
                </c:pt>
                <c:pt idx="746">
                  <c:v>-28.5</c:v>
                </c:pt>
                <c:pt idx="747">
                  <c:v>-29</c:v>
                </c:pt>
                <c:pt idx="748">
                  <c:v>-28.5</c:v>
                </c:pt>
                <c:pt idx="749">
                  <c:v>-28.5</c:v>
                </c:pt>
                <c:pt idx="750">
                  <c:v>-29</c:v>
                </c:pt>
                <c:pt idx="751">
                  <c:v>-28.5</c:v>
                </c:pt>
                <c:pt idx="752">
                  <c:v>-28.5</c:v>
                </c:pt>
                <c:pt idx="753">
                  <c:v>-29</c:v>
                </c:pt>
                <c:pt idx="754">
                  <c:v>-29</c:v>
                </c:pt>
                <c:pt idx="755">
                  <c:v>-28.5</c:v>
                </c:pt>
                <c:pt idx="756">
                  <c:v>-29</c:v>
                </c:pt>
                <c:pt idx="757">
                  <c:v>-28.5</c:v>
                </c:pt>
                <c:pt idx="758">
                  <c:v>-28.5</c:v>
                </c:pt>
                <c:pt idx="759">
                  <c:v>-29</c:v>
                </c:pt>
                <c:pt idx="760">
                  <c:v>-29</c:v>
                </c:pt>
                <c:pt idx="761">
                  <c:v>-28.5</c:v>
                </c:pt>
                <c:pt idx="762">
                  <c:v>-29</c:v>
                </c:pt>
                <c:pt idx="763">
                  <c:v>-29</c:v>
                </c:pt>
                <c:pt idx="764">
                  <c:v>-28.5</c:v>
                </c:pt>
                <c:pt idx="765">
                  <c:v>-29</c:v>
                </c:pt>
                <c:pt idx="766">
                  <c:v>-29</c:v>
                </c:pt>
                <c:pt idx="767">
                  <c:v>-28.5</c:v>
                </c:pt>
                <c:pt idx="768">
                  <c:v>-29</c:v>
                </c:pt>
                <c:pt idx="769">
                  <c:v>-29</c:v>
                </c:pt>
                <c:pt idx="770">
                  <c:v>-29</c:v>
                </c:pt>
                <c:pt idx="771">
                  <c:v>-29</c:v>
                </c:pt>
                <c:pt idx="772">
                  <c:v>-29</c:v>
                </c:pt>
                <c:pt idx="773">
                  <c:v>-29</c:v>
                </c:pt>
                <c:pt idx="774">
                  <c:v>-29</c:v>
                </c:pt>
                <c:pt idx="775">
                  <c:v>-29</c:v>
                </c:pt>
                <c:pt idx="776">
                  <c:v>-29.5</c:v>
                </c:pt>
                <c:pt idx="777">
                  <c:v>-29</c:v>
                </c:pt>
                <c:pt idx="778">
                  <c:v>-29</c:v>
                </c:pt>
                <c:pt idx="779">
                  <c:v>-29</c:v>
                </c:pt>
                <c:pt idx="780">
                  <c:v>-29</c:v>
                </c:pt>
                <c:pt idx="781">
                  <c:v>-29</c:v>
                </c:pt>
                <c:pt idx="782">
                  <c:v>-29</c:v>
                </c:pt>
                <c:pt idx="783">
                  <c:v>-29</c:v>
                </c:pt>
                <c:pt idx="784">
                  <c:v>-29</c:v>
                </c:pt>
                <c:pt idx="785">
                  <c:v>-29</c:v>
                </c:pt>
                <c:pt idx="786">
                  <c:v>-29</c:v>
                </c:pt>
                <c:pt idx="787">
                  <c:v>-29</c:v>
                </c:pt>
                <c:pt idx="788">
                  <c:v>-29</c:v>
                </c:pt>
                <c:pt idx="789">
                  <c:v>-29</c:v>
                </c:pt>
                <c:pt idx="790">
                  <c:v>-29</c:v>
                </c:pt>
                <c:pt idx="791">
                  <c:v>-28.5</c:v>
                </c:pt>
                <c:pt idx="792">
                  <c:v>-29</c:v>
                </c:pt>
                <c:pt idx="793">
                  <c:v>-29</c:v>
                </c:pt>
                <c:pt idx="794">
                  <c:v>-28.5</c:v>
                </c:pt>
                <c:pt idx="795">
                  <c:v>-29</c:v>
                </c:pt>
                <c:pt idx="796">
                  <c:v>-29</c:v>
                </c:pt>
                <c:pt idx="797">
                  <c:v>-29</c:v>
                </c:pt>
                <c:pt idx="798">
                  <c:v>-29</c:v>
                </c:pt>
                <c:pt idx="799">
                  <c:v>-28.5</c:v>
                </c:pt>
                <c:pt idx="800">
                  <c:v>-29</c:v>
                </c:pt>
                <c:pt idx="801">
                  <c:v>-29</c:v>
                </c:pt>
                <c:pt idx="802">
                  <c:v>-29</c:v>
                </c:pt>
                <c:pt idx="803">
                  <c:v>-29</c:v>
                </c:pt>
                <c:pt idx="804">
                  <c:v>-29</c:v>
                </c:pt>
                <c:pt idx="805">
                  <c:v>-29</c:v>
                </c:pt>
                <c:pt idx="806">
                  <c:v>-29</c:v>
                </c:pt>
                <c:pt idx="807">
                  <c:v>-28.5</c:v>
                </c:pt>
                <c:pt idx="808">
                  <c:v>-29.5</c:v>
                </c:pt>
                <c:pt idx="809">
                  <c:v>-29</c:v>
                </c:pt>
                <c:pt idx="810">
                  <c:v>-29</c:v>
                </c:pt>
                <c:pt idx="811">
                  <c:v>-29</c:v>
                </c:pt>
                <c:pt idx="812">
                  <c:v>-29</c:v>
                </c:pt>
                <c:pt idx="813">
                  <c:v>-29</c:v>
                </c:pt>
                <c:pt idx="814">
                  <c:v>-28.5</c:v>
                </c:pt>
                <c:pt idx="815">
                  <c:v>-29</c:v>
                </c:pt>
                <c:pt idx="816">
                  <c:v>-29</c:v>
                </c:pt>
                <c:pt idx="817">
                  <c:v>-29</c:v>
                </c:pt>
                <c:pt idx="818">
                  <c:v>-29</c:v>
                </c:pt>
                <c:pt idx="819">
                  <c:v>-29</c:v>
                </c:pt>
                <c:pt idx="820">
                  <c:v>-29</c:v>
                </c:pt>
                <c:pt idx="821">
                  <c:v>-28.5</c:v>
                </c:pt>
                <c:pt idx="822">
                  <c:v>-29.5</c:v>
                </c:pt>
                <c:pt idx="823">
                  <c:v>-29</c:v>
                </c:pt>
                <c:pt idx="824">
                  <c:v>-29</c:v>
                </c:pt>
                <c:pt idx="825">
                  <c:v>-29</c:v>
                </c:pt>
                <c:pt idx="826">
                  <c:v>-29</c:v>
                </c:pt>
                <c:pt idx="827">
                  <c:v>-29.5</c:v>
                </c:pt>
                <c:pt idx="828">
                  <c:v>-29</c:v>
                </c:pt>
                <c:pt idx="829">
                  <c:v>-29</c:v>
                </c:pt>
                <c:pt idx="830">
                  <c:v>-29.5</c:v>
                </c:pt>
                <c:pt idx="831">
                  <c:v>-29</c:v>
                </c:pt>
                <c:pt idx="832">
                  <c:v>-29.5</c:v>
                </c:pt>
                <c:pt idx="833">
                  <c:v>-29</c:v>
                </c:pt>
                <c:pt idx="834">
                  <c:v>-29.5</c:v>
                </c:pt>
                <c:pt idx="835">
                  <c:v>-29</c:v>
                </c:pt>
                <c:pt idx="836">
                  <c:v>-29.5</c:v>
                </c:pt>
                <c:pt idx="837">
                  <c:v>-29</c:v>
                </c:pt>
                <c:pt idx="838">
                  <c:v>-29.5</c:v>
                </c:pt>
                <c:pt idx="839">
                  <c:v>-29</c:v>
                </c:pt>
                <c:pt idx="840">
                  <c:v>-29.5</c:v>
                </c:pt>
                <c:pt idx="841">
                  <c:v>-29</c:v>
                </c:pt>
                <c:pt idx="842">
                  <c:v>-29</c:v>
                </c:pt>
                <c:pt idx="843">
                  <c:v>-29</c:v>
                </c:pt>
                <c:pt idx="844">
                  <c:v>-29.5</c:v>
                </c:pt>
                <c:pt idx="845">
                  <c:v>-29</c:v>
                </c:pt>
                <c:pt idx="846">
                  <c:v>-29</c:v>
                </c:pt>
                <c:pt idx="847">
                  <c:v>-29</c:v>
                </c:pt>
                <c:pt idx="848">
                  <c:v>-29</c:v>
                </c:pt>
                <c:pt idx="849">
                  <c:v>-29</c:v>
                </c:pt>
                <c:pt idx="850">
                  <c:v>-29.5</c:v>
                </c:pt>
                <c:pt idx="851">
                  <c:v>-29</c:v>
                </c:pt>
                <c:pt idx="852">
                  <c:v>-29</c:v>
                </c:pt>
                <c:pt idx="853">
                  <c:v>-28.5</c:v>
                </c:pt>
                <c:pt idx="854">
                  <c:v>-29</c:v>
                </c:pt>
                <c:pt idx="855">
                  <c:v>-29</c:v>
                </c:pt>
                <c:pt idx="856">
                  <c:v>-29</c:v>
                </c:pt>
                <c:pt idx="857">
                  <c:v>-29</c:v>
                </c:pt>
                <c:pt idx="858">
                  <c:v>-29</c:v>
                </c:pt>
                <c:pt idx="859">
                  <c:v>-28.5</c:v>
                </c:pt>
                <c:pt idx="860">
                  <c:v>-29</c:v>
                </c:pt>
                <c:pt idx="861">
                  <c:v>-29</c:v>
                </c:pt>
                <c:pt idx="862">
                  <c:v>-29</c:v>
                </c:pt>
                <c:pt idx="863">
                  <c:v>-29</c:v>
                </c:pt>
                <c:pt idx="864">
                  <c:v>-29</c:v>
                </c:pt>
                <c:pt idx="865">
                  <c:v>-29</c:v>
                </c:pt>
                <c:pt idx="866">
                  <c:v>-28.5</c:v>
                </c:pt>
                <c:pt idx="867">
                  <c:v>-29</c:v>
                </c:pt>
                <c:pt idx="868">
                  <c:v>-29</c:v>
                </c:pt>
                <c:pt idx="869">
                  <c:v>-28.5</c:v>
                </c:pt>
                <c:pt idx="870">
                  <c:v>-29</c:v>
                </c:pt>
                <c:pt idx="871">
                  <c:v>-29</c:v>
                </c:pt>
                <c:pt idx="872">
                  <c:v>-28.5</c:v>
                </c:pt>
                <c:pt idx="873">
                  <c:v>-29</c:v>
                </c:pt>
                <c:pt idx="874">
                  <c:v>-28.5</c:v>
                </c:pt>
                <c:pt idx="875">
                  <c:v>-29</c:v>
                </c:pt>
                <c:pt idx="876">
                  <c:v>-28.5</c:v>
                </c:pt>
                <c:pt idx="877">
                  <c:v>-29</c:v>
                </c:pt>
                <c:pt idx="878">
                  <c:v>-28.5</c:v>
                </c:pt>
                <c:pt idx="879">
                  <c:v>-29</c:v>
                </c:pt>
                <c:pt idx="880">
                  <c:v>-28.5</c:v>
                </c:pt>
                <c:pt idx="881">
                  <c:v>-29</c:v>
                </c:pt>
                <c:pt idx="882">
                  <c:v>-29</c:v>
                </c:pt>
                <c:pt idx="883">
                  <c:v>-28.5</c:v>
                </c:pt>
                <c:pt idx="884">
                  <c:v>-28.5</c:v>
                </c:pt>
                <c:pt idx="885">
                  <c:v>-29</c:v>
                </c:pt>
                <c:pt idx="886">
                  <c:v>-29</c:v>
                </c:pt>
                <c:pt idx="887">
                  <c:v>-28.5</c:v>
                </c:pt>
                <c:pt idx="888">
                  <c:v>-28.5</c:v>
                </c:pt>
                <c:pt idx="889">
                  <c:v>-29</c:v>
                </c:pt>
                <c:pt idx="890">
                  <c:v>-29</c:v>
                </c:pt>
                <c:pt idx="891">
                  <c:v>-28.5</c:v>
                </c:pt>
                <c:pt idx="892">
                  <c:v>-28.5</c:v>
                </c:pt>
                <c:pt idx="893">
                  <c:v>-28.5</c:v>
                </c:pt>
                <c:pt idx="894">
                  <c:v>-29</c:v>
                </c:pt>
                <c:pt idx="895">
                  <c:v>-28.5</c:v>
                </c:pt>
                <c:pt idx="896">
                  <c:v>-28.5</c:v>
                </c:pt>
                <c:pt idx="897">
                  <c:v>-28.5</c:v>
                </c:pt>
                <c:pt idx="898">
                  <c:v>-29</c:v>
                </c:pt>
                <c:pt idx="899">
                  <c:v>-28.5</c:v>
                </c:pt>
                <c:pt idx="900">
                  <c:v>-28.5</c:v>
                </c:pt>
                <c:pt idx="901">
                  <c:v>-28.5</c:v>
                </c:pt>
                <c:pt idx="902">
                  <c:v>-28.5</c:v>
                </c:pt>
                <c:pt idx="903">
                  <c:v>-28.5</c:v>
                </c:pt>
                <c:pt idx="904">
                  <c:v>-28.5</c:v>
                </c:pt>
                <c:pt idx="905">
                  <c:v>-28</c:v>
                </c:pt>
                <c:pt idx="906">
                  <c:v>-28.5</c:v>
                </c:pt>
                <c:pt idx="907">
                  <c:v>-28.5</c:v>
                </c:pt>
                <c:pt idx="908">
                  <c:v>-28.5</c:v>
                </c:pt>
                <c:pt idx="909">
                  <c:v>-27.87</c:v>
                </c:pt>
                <c:pt idx="910">
                  <c:v>-28.23</c:v>
                </c:pt>
                <c:pt idx="911">
                  <c:v>-28.1</c:v>
                </c:pt>
                <c:pt idx="912">
                  <c:v>-27.48</c:v>
                </c:pt>
                <c:pt idx="913">
                  <c:v>-27.34</c:v>
                </c:pt>
                <c:pt idx="914">
                  <c:v>-27.67</c:v>
                </c:pt>
                <c:pt idx="915">
                  <c:v>-27.11</c:v>
                </c:pt>
                <c:pt idx="916">
                  <c:v>-26.99</c:v>
                </c:pt>
                <c:pt idx="917">
                  <c:v>-26.88</c:v>
                </c:pt>
                <c:pt idx="918">
                  <c:v>-26.77</c:v>
                </c:pt>
                <c:pt idx="919">
                  <c:v>-27.07</c:v>
                </c:pt>
                <c:pt idx="920">
                  <c:v>-26.59</c:v>
                </c:pt>
                <c:pt idx="921">
                  <c:v>-26.5</c:v>
                </c:pt>
                <c:pt idx="922">
                  <c:v>-26.41</c:v>
                </c:pt>
                <c:pt idx="923">
                  <c:v>-26.32</c:v>
                </c:pt>
                <c:pt idx="924">
                  <c:v>-26.24</c:v>
                </c:pt>
                <c:pt idx="925">
                  <c:v>-26.51</c:v>
                </c:pt>
                <c:pt idx="926">
                  <c:v>-26.1</c:v>
                </c:pt>
                <c:pt idx="927">
                  <c:v>-26.03</c:v>
                </c:pt>
                <c:pt idx="928">
                  <c:v>-25.95</c:v>
                </c:pt>
                <c:pt idx="929">
                  <c:v>-25.89</c:v>
                </c:pt>
                <c:pt idx="930">
                  <c:v>-25.82</c:v>
                </c:pt>
                <c:pt idx="931">
                  <c:v>-26.13</c:v>
                </c:pt>
                <c:pt idx="932">
                  <c:v>-25.71</c:v>
                </c:pt>
                <c:pt idx="933">
                  <c:v>-25.65</c:v>
                </c:pt>
                <c:pt idx="934">
                  <c:v>-25.6</c:v>
                </c:pt>
                <c:pt idx="935">
                  <c:v>-25.54</c:v>
                </c:pt>
                <c:pt idx="936">
                  <c:v>-25.5</c:v>
                </c:pt>
                <c:pt idx="937">
                  <c:v>-25.46</c:v>
                </c:pt>
                <c:pt idx="938">
                  <c:v>-25.41</c:v>
                </c:pt>
                <c:pt idx="939">
                  <c:v>-25.07</c:v>
                </c:pt>
                <c:pt idx="940">
                  <c:v>-25.31</c:v>
                </c:pt>
                <c:pt idx="941">
                  <c:v>-25.27</c:v>
                </c:pt>
                <c:pt idx="942">
                  <c:v>-25.22</c:v>
                </c:pt>
                <c:pt idx="943">
                  <c:v>-25.18</c:v>
                </c:pt>
                <c:pt idx="944">
                  <c:v>-25.13</c:v>
                </c:pt>
                <c:pt idx="945">
                  <c:v>-24.81</c:v>
                </c:pt>
                <c:pt idx="946">
                  <c:v>-25.03</c:v>
                </c:pt>
                <c:pt idx="947">
                  <c:v>-24.7</c:v>
                </c:pt>
                <c:pt idx="948">
                  <c:v>-24.63</c:v>
                </c:pt>
                <c:pt idx="949">
                  <c:v>-24.57</c:v>
                </c:pt>
                <c:pt idx="950">
                  <c:v>-24.81</c:v>
                </c:pt>
                <c:pt idx="951">
                  <c:v>-24.44</c:v>
                </c:pt>
                <c:pt idx="952">
                  <c:v>-24.36</c:v>
                </c:pt>
                <c:pt idx="953">
                  <c:v>-24.28</c:v>
                </c:pt>
                <c:pt idx="954">
                  <c:v>-24.19</c:v>
                </c:pt>
                <c:pt idx="955">
                  <c:v>-24.1</c:v>
                </c:pt>
                <c:pt idx="956">
                  <c:v>-24.01</c:v>
                </c:pt>
                <c:pt idx="957">
                  <c:v>-23.91</c:v>
                </c:pt>
                <c:pt idx="958">
                  <c:v>-23.8</c:v>
                </c:pt>
                <c:pt idx="959">
                  <c:v>-23.69</c:v>
                </c:pt>
                <c:pt idx="960">
                  <c:v>-23.57</c:v>
                </c:pt>
                <c:pt idx="961">
                  <c:v>-23.44</c:v>
                </c:pt>
                <c:pt idx="962">
                  <c:v>-23.31</c:v>
                </c:pt>
                <c:pt idx="963">
                  <c:v>-23.16</c:v>
                </c:pt>
                <c:pt idx="964">
                  <c:v>-22.52</c:v>
                </c:pt>
                <c:pt idx="965">
                  <c:v>-22.8</c:v>
                </c:pt>
                <c:pt idx="966">
                  <c:v>-22.62</c:v>
                </c:pt>
                <c:pt idx="967">
                  <c:v>-20.09</c:v>
                </c:pt>
                <c:pt idx="968">
                  <c:v>-15.39</c:v>
                </c:pt>
                <c:pt idx="969">
                  <c:v>-11.96</c:v>
                </c:pt>
                <c:pt idx="970">
                  <c:v>-9.35</c:v>
                </c:pt>
                <c:pt idx="971">
                  <c:v>-8.06</c:v>
                </c:pt>
                <c:pt idx="972">
                  <c:v>-6.94</c:v>
                </c:pt>
                <c:pt idx="973">
                  <c:v>-5.83</c:v>
                </c:pt>
                <c:pt idx="974">
                  <c:v>-5.63</c:v>
                </c:pt>
                <c:pt idx="975">
                  <c:v>-4.6900000000000004</c:v>
                </c:pt>
                <c:pt idx="976">
                  <c:v>-4.6399999999999997</c:v>
                </c:pt>
                <c:pt idx="977">
                  <c:v>-3.93</c:v>
                </c:pt>
                <c:pt idx="978">
                  <c:v>-3.01</c:v>
                </c:pt>
                <c:pt idx="979">
                  <c:v>-3.33</c:v>
                </c:pt>
                <c:pt idx="980">
                  <c:v>-2.92</c:v>
                </c:pt>
                <c:pt idx="981">
                  <c:v>-3.5</c:v>
                </c:pt>
                <c:pt idx="982">
                  <c:v>-3.5</c:v>
                </c:pt>
                <c:pt idx="983">
                  <c:v>-3.5</c:v>
                </c:pt>
                <c:pt idx="984">
                  <c:v>-3.5</c:v>
                </c:pt>
                <c:pt idx="985">
                  <c:v>-3.5</c:v>
                </c:pt>
                <c:pt idx="986">
                  <c:v>-3.5</c:v>
                </c:pt>
                <c:pt idx="987">
                  <c:v>-6.67</c:v>
                </c:pt>
                <c:pt idx="988">
                  <c:v>-4</c:v>
                </c:pt>
                <c:pt idx="989">
                  <c:v>-4</c:v>
                </c:pt>
                <c:pt idx="990">
                  <c:v>-4</c:v>
                </c:pt>
                <c:pt idx="991">
                  <c:v>-4</c:v>
                </c:pt>
                <c:pt idx="992">
                  <c:v>-4</c:v>
                </c:pt>
                <c:pt idx="993">
                  <c:v>-4</c:v>
                </c:pt>
                <c:pt idx="994">
                  <c:v>-4</c:v>
                </c:pt>
                <c:pt idx="995">
                  <c:v>-4</c:v>
                </c:pt>
                <c:pt idx="996">
                  <c:v>-2.92</c:v>
                </c:pt>
                <c:pt idx="997">
                  <c:v>-3.5</c:v>
                </c:pt>
                <c:pt idx="998">
                  <c:v>-3.5</c:v>
                </c:pt>
                <c:pt idx="999">
                  <c:v>-3.5</c:v>
                </c:pt>
                <c:pt idx="1000">
                  <c:v>-3.5</c:v>
                </c:pt>
                <c:pt idx="1001">
                  <c:v>-3.5</c:v>
                </c:pt>
                <c:pt idx="1002">
                  <c:v>-3.5</c:v>
                </c:pt>
                <c:pt idx="1003">
                  <c:v>-3.5</c:v>
                </c:pt>
                <c:pt idx="1004">
                  <c:v>-3.5</c:v>
                </c:pt>
                <c:pt idx="1005">
                  <c:v>-3.5</c:v>
                </c:pt>
                <c:pt idx="1006">
                  <c:v>-3.5</c:v>
                </c:pt>
                <c:pt idx="1007">
                  <c:v>-3.5</c:v>
                </c:pt>
                <c:pt idx="1008">
                  <c:v>-3.5</c:v>
                </c:pt>
                <c:pt idx="1009">
                  <c:v>-3.5</c:v>
                </c:pt>
                <c:pt idx="1010">
                  <c:v>-3.5</c:v>
                </c:pt>
                <c:pt idx="1011">
                  <c:v>-3.5</c:v>
                </c:pt>
                <c:pt idx="1012">
                  <c:v>-3.5</c:v>
                </c:pt>
                <c:pt idx="1013">
                  <c:v>-3.5</c:v>
                </c:pt>
                <c:pt idx="1014">
                  <c:v>-3.5</c:v>
                </c:pt>
                <c:pt idx="1015">
                  <c:v>-3.5</c:v>
                </c:pt>
                <c:pt idx="1016">
                  <c:v>-3.5</c:v>
                </c:pt>
                <c:pt idx="1017">
                  <c:v>-3.5</c:v>
                </c:pt>
                <c:pt idx="1018">
                  <c:v>-3.5</c:v>
                </c:pt>
                <c:pt idx="1019">
                  <c:v>-3.5</c:v>
                </c:pt>
                <c:pt idx="1020">
                  <c:v>-3.5</c:v>
                </c:pt>
                <c:pt idx="1021">
                  <c:v>-3.5</c:v>
                </c:pt>
                <c:pt idx="1022">
                  <c:v>-3.5</c:v>
                </c:pt>
                <c:pt idx="1023">
                  <c:v>-3.5</c:v>
                </c:pt>
                <c:pt idx="1024">
                  <c:v>-6.67</c:v>
                </c:pt>
                <c:pt idx="1025">
                  <c:v>-4</c:v>
                </c:pt>
                <c:pt idx="1026">
                  <c:v>-4</c:v>
                </c:pt>
                <c:pt idx="1027">
                  <c:v>-4</c:v>
                </c:pt>
                <c:pt idx="1028">
                  <c:v>-4</c:v>
                </c:pt>
                <c:pt idx="1029">
                  <c:v>-7.08</c:v>
                </c:pt>
                <c:pt idx="1030">
                  <c:v>-4.5</c:v>
                </c:pt>
                <c:pt idx="1031">
                  <c:v>-4.5</c:v>
                </c:pt>
                <c:pt idx="1032">
                  <c:v>-7.5</c:v>
                </c:pt>
                <c:pt idx="1033">
                  <c:v>-5</c:v>
                </c:pt>
                <c:pt idx="1034">
                  <c:v>-5</c:v>
                </c:pt>
                <c:pt idx="1035">
                  <c:v>-7.92</c:v>
                </c:pt>
                <c:pt idx="1036">
                  <c:v>-5.5</c:v>
                </c:pt>
                <c:pt idx="1037">
                  <c:v>-8.33</c:v>
                </c:pt>
                <c:pt idx="1038">
                  <c:v>-6</c:v>
                </c:pt>
                <c:pt idx="1039">
                  <c:v>-8.75</c:v>
                </c:pt>
                <c:pt idx="1040">
                  <c:v>-6.5</c:v>
                </c:pt>
                <c:pt idx="1041">
                  <c:v>-6.5</c:v>
                </c:pt>
                <c:pt idx="1042">
                  <c:v>-6.5</c:v>
                </c:pt>
                <c:pt idx="1043">
                  <c:v>-6.5</c:v>
                </c:pt>
                <c:pt idx="1044">
                  <c:v>-6.5</c:v>
                </c:pt>
                <c:pt idx="1045">
                  <c:v>-6.5</c:v>
                </c:pt>
                <c:pt idx="1046">
                  <c:v>-6.5</c:v>
                </c:pt>
                <c:pt idx="1047">
                  <c:v>-6.5</c:v>
                </c:pt>
                <c:pt idx="1048">
                  <c:v>-6.5</c:v>
                </c:pt>
                <c:pt idx="1049">
                  <c:v>-6.5</c:v>
                </c:pt>
                <c:pt idx="1050">
                  <c:v>-6.5</c:v>
                </c:pt>
                <c:pt idx="1051">
                  <c:v>-6.5</c:v>
                </c:pt>
                <c:pt idx="1052">
                  <c:v>-6.5</c:v>
                </c:pt>
                <c:pt idx="1053">
                  <c:v>-6.5</c:v>
                </c:pt>
                <c:pt idx="1054">
                  <c:v>-6.5</c:v>
                </c:pt>
                <c:pt idx="1055">
                  <c:v>-6.5</c:v>
                </c:pt>
                <c:pt idx="1056">
                  <c:v>-6.5</c:v>
                </c:pt>
                <c:pt idx="1057">
                  <c:v>-6.5</c:v>
                </c:pt>
                <c:pt idx="1058">
                  <c:v>-6.5</c:v>
                </c:pt>
                <c:pt idx="1059">
                  <c:v>-6.5</c:v>
                </c:pt>
                <c:pt idx="1060">
                  <c:v>-6.5</c:v>
                </c:pt>
                <c:pt idx="1061">
                  <c:v>-6.5</c:v>
                </c:pt>
                <c:pt idx="1062">
                  <c:v>-6.5</c:v>
                </c:pt>
                <c:pt idx="1063">
                  <c:v>-6.5</c:v>
                </c:pt>
                <c:pt idx="1064">
                  <c:v>-6.5</c:v>
                </c:pt>
                <c:pt idx="1065">
                  <c:v>-6.5</c:v>
                </c:pt>
                <c:pt idx="1066">
                  <c:v>-6.5</c:v>
                </c:pt>
                <c:pt idx="1067">
                  <c:v>-6.5</c:v>
                </c:pt>
                <c:pt idx="1068">
                  <c:v>-6.5</c:v>
                </c:pt>
                <c:pt idx="1069">
                  <c:v>-6.5</c:v>
                </c:pt>
                <c:pt idx="1070">
                  <c:v>-6.5</c:v>
                </c:pt>
                <c:pt idx="1071">
                  <c:v>-6.5</c:v>
                </c:pt>
                <c:pt idx="1072">
                  <c:v>-6.5</c:v>
                </c:pt>
                <c:pt idx="1073">
                  <c:v>-6.5</c:v>
                </c:pt>
                <c:pt idx="1074">
                  <c:v>-6.5</c:v>
                </c:pt>
                <c:pt idx="1075">
                  <c:v>-6.5</c:v>
                </c:pt>
                <c:pt idx="1076">
                  <c:v>-6.5</c:v>
                </c:pt>
                <c:pt idx="1077">
                  <c:v>-6.5</c:v>
                </c:pt>
                <c:pt idx="1078">
                  <c:v>-6.5</c:v>
                </c:pt>
                <c:pt idx="1079">
                  <c:v>-6.5</c:v>
                </c:pt>
                <c:pt idx="1080">
                  <c:v>-6.5</c:v>
                </c:pt>
                <c:pt idx="1081">
                  <c:v>-6.5</c:v>
                </c:pt>
                <c:pt idx="1082">
                  <c:v>-6.5</c:v>
                </c:pt>
                <c:pt idx="1083">
                  <c:v>-6.5</c:v>
                </c:pt>
                <c:pt idx="1084">
                  <c:v>-6.5</c:v>
                </c:pt>
                <c:pt idx="1085">
                  <c:v>-6.5</c:v>
                </c:pt>
                <c:pt idx="1086">
                  <c:v>-6.5</c:v>
                </c:pt>
                <c:pt idx="1087">
                  <c:v>-6.5</c:v>
                </c:pt>
                <c:pt idx="1088">
                  <c:v>-6.5</c:v>
                </c:pt>
                <c:pt idx="1089">
                  <c:v>-6.5</c:v>
                </c:pt>
                <c:pt idx="1090">
                  <c:v>-6.5</c:v>
                </c:pt>
                <c:pt idx="1091">
                  <c:v>-6.5</c:v>
                </c:pt>
                <c:pt idx="1092">
                  <c:v>-6.5</c:v>
                </c:pt>
                <c:pt idx="1093">
                  <c:v>-6.5</c:v>
                </c:pt>
                <c:pt idx="1094">
                  <c:v>-6.5</c:v>
                </c:pt>
                <c:pt idx="1095">
                  <c:v>-6.5</c:v>
                </c:pt>
                <c:pt idx="1096">
                  <c:v>-6.5</c:v>
                </c:pt>
                <c:pt idx="1097">
                  <c:v>-6.5</c:v>
                </c:pt>
                <c:pt idx="1098">
                  <c:v>-6.5</c:v>
                </c:pt>
                <c:pt idx="1099">
                  <c:v>-6.5</c:v>
                </c:pt>
                <c:pt idx="1100">
                  <c:v>-6.5</c:v>
                </c:pt>
                <c:pt idx="1101">
                  <c:v>-6.5</c:v>
                </c:pt>
                <c:pt idx="1102">
                  <c:v>-6.5</c:v>
                </c:pt>
                <c:pt idx="1103">
                  <c:v>-6.5</c:v>
                </c:pt>
                <c:pt idx="1104">
                  <c:v>-6.5</c:v>
                </c:pt>
                <c:pt idx="1105">
                  <c:v>-6.5</c:v>
                </c:pt>
                <c:pt idx="1106">
                  <c:v>-6.5</c:v>
                </c:pt>
                <c:pt idx="1107">
                  <c:v>-6.5</c:v>
                </c:pt>
                <c:pt idx="1108">
                  <c:v>-6.5</c:v>
                </c:pt>
                <c:pt idx="1109">
                  <c:v>-6.5</c:v>
                </c:pt>
                <c:pt idx="1110">
                  <c:v>-6.5</c:v>
                </c:pt>
                <c:pt idx="1111">
                  <c:v>-6.5</c:v>
                </c:pt>
                <c:pt idx="1112">
                  <c:v>-6.5</c:v>
                </c:pt>
                <c:pt idx="1113">
                  <c:v>-6.5</c:v>
                </c:pt>
                <c:pt idx="1114">
                  <c:v>-6.5</c:v>
                </c:pt>
                <c:pt idx="1115">
                  <c:v>-6.5</c:v>
                </c:pt>
                <c:pt idx="1116">
                  <c:v>-6.5</c:v>
                </c:pt>
                <c:pt idx="1117">
                  <c:v>-6.5</c:v>
                </c:pt>
                <c:pt idx="1118">
                  <c:v>-6.5</c:v>
                </c:pt>
                <c:pt idx="1119">
                  <c:v>-6.5</c:v>
                </c:pt>
                <c:pt idx="1120">
                  <c:v>-6.5</c:v>
                </c:pt>
                <c:pt idx="1121">
                  <c:v>-6.5</c:v>
                </c:pt>
                <c:pt idx="1122">
                  <c:v>-6.5</c:v>
                </c:pt>
                <c:pt idx="1123">
                  <c:v>-6.5</c:v>
                </c:pt>
                <c:pt idx="1124">
                  <c:v>-6.5</c:v>
                </c:pt>
                <c:pt idx="1125">
                  <c:v>-6.5</c:v>
                </c:pt>
                <c:pt idx="1126">
                  <c:v>-6.5</c:v>
                </c:pt>
                <c:pt idx="1127">
                  <c:v>-6.5</c:v>
                </c:pt>
                <c:pt idx="1128">
                  <c:v>-6.5</c:v>
                </c:pt>
                <c:pt idx="1129">
                  <c:v>-6.5</c:v>
                </c:pt>
                <c:pt idx="1130">
                  <c:v>-6.5</c:v>
                </c:pt>
                <c:pt idx="1131">
                  <c:v>-6.5</c:v>
                </c:pt>
                <c:pt idx="1132">
                  <c:v>-6.5</c:v>
                </c:pt>
                <c:pt idx="1133">
                  <c:v>-6.5</c:v>
                </c:pt>
                <c:pt idx="1134">
                  <c:v>-6.5</c:v>
                </c:pt>
                <c:pt idx="1135">
                  <c:v>-6.5</c:v>
                </c:pt>
                <c:pt idx="1136">
                  <c:v>-6.5</c:v>
                </c:pt>
                <c:pt idx="1137">
                  <c:v>-6.5</c:v>
                </c:pt>
                <c:pt idx="1138">
                  <c:v>-6.5</c:v>
                </c:pt>
                <c:pt idx="1139">
                  <c:v>-6.5</c:v>
                </c:pt>
                <c:pt idx="1140">
                  <c:v>-6.5</c:v>
                </c:pt>
                <c:pt idx="1141">
                  <c:v>-6.5</c:v>
                </c:pt>
                <c:pt idx="1142">
                  <c:v>-6.5</c:v>
                </c:pt>
                <c:pt idx="1143">
                  <c:v>-6.5</c:v>
                </c:pt>
                <c:pt idx="1144">
                  <c:v>-6.5</c:v>
                </c:pt>
                <c:pt idx="1145">
                  <c:v>-6.5</c:v>
                </c:pt>
                <c:pt idx="1146">
                  <c:v>-6.5</c:v>
                </c:pt>
                <c:pt idx="1147">
                  <c:v>-6.5</c:v>
                </c:pt>
                <c:pt idx="1148">
                  <c:v>-6.5</c:v>
                </c:pt>
                <c:pt idx="1149">
                  <c:v>-6.5</c:v>
                </c:pt>
                <c:pt idx="1150">
                  <c:v>-6.5</c:v>
                </c:pt>
                <c:pt idx="1151">
                  <c:v>-6.5</c:v>
                </c:pt>
                <c:pt idx="1152">
                  <c:v>-6.5</c:v>
                </c:pt>
                <c:pt idx="1153">
                  <c:v>-6.5</c:v>
                </c:pt>
                <c:pt idx="1154">
                  <c:v>-6.5</c:v>
                </c:pt>
                <c:pt idx="1155">
                  <c:v>-6.5</c:v>
                </c:pt>
                <c:pt idx="1156">
                  <c:v>-6.5</c:v>
                </c:pt>
                <c:pt idx="1157">
                  <c:v>-6.5</c:v>
                </c:pt>
                <c:pt idx="1158">
                  <c:v>-6.5</c:v>
                </c:pt>
                <c:pt idx="1159">
                  <c:v>-6.5</c:v>
                </c:pt>
                <c:pt idx="1160">
                  <c:v>-6.5</c:v>
                </c:pt>
                <c:pt idx="1161">
                  <c:v>-6.5</c:v>
                </c:pt>
                <c:pt idx="1162">
                  <c:v>-6.5</c:v>
                </c:pt>
                <c:pt idx="1163">
                  <c:v>-6.5</c:v>
                </c:pt>
                <c:pt idx="1164">
                  <c:v>-6.5</c:v>
                </c:pt>
                <c:pt idx="1165">
                  <c:v>-6.5</c:v>
                </c:pt>
                <c:pt idx="1166">
                  <c:v>-6.5</c:v>
                </c:pt>
                <c:pt idx="1167">
                  <c:v>-6.5</c:v>
                </c:pt>
                <c:pt idx="1168">
                  <c:v>-6.5</c:v>
                </c:pt>
                <c:pt idx="1169">
                  <c:v>-6.5</c:v>
                </c:pt>
                <c:pt idx="1170">
                  <c:v>-6.5</c:v>
                </c:pt>
                <c:pt idx="1171">
                  <c:v>-6.5</c:v>
                </c:pt>
                <c:pt idx="1172">
                  <c:v>-6.5</c:v>
                </c:pt>
                <c:pt idx="1173">
                  <c:v>-6.5</c:v>
                </c:pt>
                <c:pt idx="1174">
                  <c:v>-6.5</c:v>
                </c:pt>
                <c:pt idx="1175">
                  <c:v>-6.5</c:v>
                </c:pt>
                <c:pt idx="1176">
                  <c:v>-6.5</c:v>
                </c:pt>
                <c:pt idx="1177">
                  <c:v>-6.5</c:v>
                </c:pt>
                <c:pt idx="1178">
                  <c:v>-6.5</c:v>
                </c:pt>
                <c:pt idx="1179">
                  <c:v>-6.5</c:v>
                </c:pt>
                <c:pt idx="1180">
                  <c:v>-6.5</c:v>
                </c:pt>
                <c:pt idx="1181">
                  <c:v>-6.5</c:v>
                </c:pt>
                <c:pt idx="1182">
                  <c:v>-6.5</c:v>
                </c:pt>
                <c:pt idx="1183">
                  <c:v>-6.5</c:v>
                </c:pt>
                <c:pt idx="1184">
                  <c:v>-6.5</c:v>
                </c:pt>
                <c:pt idx="1185">
                  <c:v>-6.5</c:v>
                </c:pt>
                <c:pt idx="1186">
                  <c:v>-6.5</c:v>
                </c:pt>
                <c:pt idx="1187">
                  <c:v>-6.5</c:v>
                </c:pt>
                <c:pt idx="1188">
                  <c:v>-6.5</c:v>
                </c:pt>
                <c:pt idx="1189">
                  <c:v>-6.5</c:v>
                </c:pt>
                <c:pt idx="1190">
                  <c:v>-6.5</c:v>
                </c:pt>
                <c:pt idx="1191">
                  <c:v>-6.5</c:v>
                </c:pt>
                <c:pt idx="1192">
                  <c:v>-6.5</c:v>
                </c:pt>
                <c:pt idx="1193">
                  <c:v>-6.5</c:v>
                </c:pt>
                <c:pt idx="1194">
                  <c:v>-6.5</c:v>
                </c:pt>
                <c:pt idx="1195">
                  <c:v>-6.5</c:v>
                </c:pt>
                <c:pt idx="1196">
                  <c:v>-6.5</c:v>
                </c:pt>
                <c:pt idx="1197">
                  <c:v>-6.5</c:v>
                </c:pt>
                <c:pt idx="1198">
                  <c:v>-6.5</c:v>
                </c:pt>
                <c:pt idx="1199">
                  <c:v>-6.5</c:v>
                </c:pt>
                <c:pt idx="1200">
                  <c:v>-6.5</c:v>
                </c:pt>
                <c:pt idx="1201">
                  <c:v>-6.5</c:v>
                </c:pt>
                <c:pt idx="1202">
                  <c:v>-6.5</c:v>
                </c:pt>
                <c:pt idx="1203">
                  <c:v>-6.5</c:v>
                </c:pt>
                <c:pt idx="1204">
                  <c:v>-6.5</c:v>
                </c:pt>
                <c:pt idx="1205">
                  <c:v>-6.5</c:v>
                </c:pt>
                <c:pt idx="1206">
                  <c:v>-6.5</c:v>
                </c:pt>
                <c:pt idx="1207">
                  <c:v>-6.5</c:v>
                </c:pt>
                <c:pt idx="1208">
                  <c:v>-6.5</c:v>
                </c:pt>
                <c:pt idx="1209">
                  <c:v>-6.5</c:v>
                </c:pt>
                <c:pt idx="1210">
                  <c:v>-6.5</c:v>
                </c:pt>
                <c:pt idx="1211">
                  <c:v>-6.5</c:v>
                </c:pt>
                <c:pt idx="1212">
                  <c:v>-6.5</c:v>
                </c:pt>
                <c:pt idx="1213">
                  <c:v>-6.5</c:v>
                </c:pt>
                <c:pt idx="1214">
                  <c:v>-6.5</c:v>
                </c:pt>
                <c:pt idx="1215">
                  <c:v>-6.5</c:v>
                </c:pt>
                <c:pt idx="1216">
                  <c:v>-6.5</c:v>
                </c:pt>
                <c:pt idx="1217">
                  <c:v>-6.5</c:v>
                </c:pt>
                <c:pt idx="1218">
                  <c:v>-6.5</c:v>
                </c:pt>
                <c:pt idx="1219">
                  <c:v>-6.5</c:v>
                </c:pt>
                <c:pt idx="1220">
                  <c:v>-6.5</c:v>
                </c:pt>
                <c:pt idx="1221">
                  <c:v>-6.5</c:v>
                </c:pt>
                <c:pt idx="1222">
                  <c:v>-6.5</c:v>
                </c:pt>
                <c:pt idx="1223">
                  <c:v>-6.5</c:v>
                </c:pt>
                <c:pt idx="1224">
                  <c:v>-6.5</c:v>
                </c:pt>
                <c:pt idx="1225">
                  <c:v>-6.5</c:v>
                </c:pt>
                <c:pt idx="1226">
                  <c:v>-6.5</c:v>
                </c:pt>
                <c:pt idx="1227">
                  <c:v>-6.5</c:v>
                </c:pt>
                <c:pt idx="1228">
                  <c:v>-6.5</c:v>
                </c:pt>
                <c:pt idx="1229">
                  <c:v>-6.5</c:v>
                </c:pt>
                <c:pt idx="1230">
                  <c:v>-6.5</c:v>
                </c:pt>
                <c:pt idx="1231">
                  <c:v>-6.5</c:v>
                </c:pt>
                <c:pt idx="1232">
                  <c:v>-6.5</c:v>
                </c:pt>
                <c:pt idx="1233">
                  <c:v>-6.5</c:v>
                </c:pt>
                <c:pt idx="1234">
                  <c:v>-6.5</c:v>
                </c:pt>
                <c:pt idx="1235">
                  <c:v>-6.5</c:v>
                </c:pt>
                <c:pt idx="1236">
                  <c:v>-6.5</c:v>
                </c:pt>
                <c:pt idx="1237">
                  <c:v>-6.5</c:v>
                </c:pt>
                <c:pt idx="1238">
                  <c:v>-6.5</c:v>
                </c:pt>
                <c:pt idx="1239">
                  <c:v>-6.5</c:v>
                </c:pt>
                <c:pt idx="1240">
                  <c:v>-6.5</c:v>
                </c:pt>
                <c:pt idx="1241">
                  <c:v>-6.5</c:v>
                </c:pt>
                <c:pt idx="1242">
                  <c:v>-6.5</c:v>
                </c:pt>
                <c:pt idx="1243">
                  <c:v>-6.5</c:v>
                </c:pt>
                <c:pt idx="1244">
                  <c:v>-6.5</c:v>
                </c:pt>
                <c:pt idx="1245">
                  <c:v>-6.5</c:v>
                </c:pt>
                <c:pt idx="1246">
                  <c:v>-6.5</c:v>
                </c:pt>
                <c:pt idx="1247">
                  <c:v>-6.5</c:v>
                </c:pt>
                <c:pt idx="1248">
                  <c:v>-6.5</c:v>
                </c:pt>
                <c:pt idx="1249">
                  <c:v>-6.5</c:v>
                </c:pt>
                <c:pt idx="1250">
                  <c:v>-6.5</c:v>
                </c:pt>
                <c:pt idx="1251">
                  <c:v>-6.5</c:v>
                </c:pt>
                <c:pt idx="1252">
                  <c:v>-6.5</c:v>
                </c:pt>
                <c:pt idx="1253">
                  <c:v>-6.5</c:v>
                </c:pt>
                <c:pt idx="1254">
                  <c:v>-6.5</c:v>
                </c:pt>
                <c:pt idx="1255">
                  <c:v>-6.5</c:v>
                </c:pt>
                <c:pt idx="1256">
                  <c:v>-6.5</c:v>
                </c:pt>
                <c:pt idx="1257">
                  <c:v>-6.5</c:v>
                </c:pt>
                <c:pt idx="1258">
                  <c:v>-6.5</c:v>
                </c:pt>
                <c:pt idx="1259">
                  <c:v>-6.5</c:v>
                </c:pt>
                <c:pt idx="1260">
                  <c:v>-6.5</c:v>
                </c:pt>
                <c:pt idx="1261">
                  <c:v>-6.5</c:v>
                </c:pt>
                <c:pt idx="1262">
                  <c:v>-6.5</c:v>
                </c:pt>
                <c:pt idx="1263">
                  <c:v>-6.5</c:v>
                </c:pt>
                <c:pt idx="1264">
                  <c:v>-6.5</c:v>
                </c:pt>
                <c:pt idx="1265">
                  <c:v>-6.5</c:v>
                </c:pt>
                <c:pt idx="1266">
                  <c:v>-6.5</c:v>
                </c:pt>
                <c:pt idx="1267">
                  <c:v>-6.5</c:v>
                </c:pt>
                <c:pt idx="1268">
                  <c:v>-6.5</c:v>
                </c:pt>
                <c:pt idx="1269">
                  <c:v>-6.5</c:v>
                </c:pt>
                <c:pt idx="1270">
                  <c:v>-6.5</c:v>
                </c:pt>
                <c:pt idx="1271">
                  <c:v>-6.5</c:v>
                </c:pt>
                <c:pt idx="1272">
                  <c:v>-6.5</c:v>
                </c:pt>
                <c:pt idx="1273">
                  <c:v>-6.5</c:v>
                </c:pt>
                <c:pt idx="1274">
                  <c:v>-6.5</c:v>
                </c:pt>
                <c:pt idx="1275">
                  <c:v>-6.5</c:v>
                </c:pt>
                <c:pt idx="1276">
                  <c:v>-6.5</c:v>
                </c:pt>
                <c:pt idx="1277">
                  <c:v>-6.5</c:v>
                </c:pt>
                <c:pt idx="1278">
                  <c:v>-6.5</c:v>
                </c:pt>
                <c:pt idx="1279">
                  <c:v>-6.5</c:v>
                </c:pt>
                <c:pt idx="1280">
                  <c:v>-6.5</c:v>
                </c:pt>
                <c:pt idx="1281">
                  <c:v>-6.5</c:v>
                </c:pt>
                <c:pt idx="1282">
                  <c:v>-6.5</c:v>
                </c:pt>
                <c:pt idx="1283">
                  <c:v>-6.5</c:v>
                </c:pt>
                <c:pt idx="1284">
                  <c:v>-6.5</c:v>
                </c:pt>
                <c:pt idx="1285">
                  <c:v>-6.5</c:v>
                </c:pt>
                <c:pt idx="1286">
                  <c:v>-6.5</c:v>
                </c:pt>
                <c:pt idx="1287">
                  <c:v>-6.5</c:v>
                </c:pt>
                <c:pt idx="1288">
                  <c:v>-6.5</c:v>
                </c:pt>
                <c:pt idx="1289">
                  <c:v>-6.5</c:v>
                </c:pt>
                <c:pt idx="1290">
                  <c:v>-6.5</c:v>
                </c:pt>
                <c:pt idx="1291">
                  <c:v>-6.5</c:v>
                </c:pt>
                <c:pt idx="1292">
                  <c:v>-6.5</c:v>
                </c:pt>
                <c:pt idx="1293">
                  <c:v>-6.5</c:v>
                </c:pt>
                <c:pt idx="1294">
                  <c:v>-6.5</c:v>
                </c:pt>
                <c:pt idx="1295">
                  <c:v>-6.5</c:v>
                </c:pt>
                <c:pt idx="1296">
                  <c:v>-6.5</c:v>
                </c:pt>
                <c:pt idx="1297">
                  <c:v>-6.5</c:v>
                </c:pt>
                <c:pt idx="1298">
                  <c:v>-6.5</c:v>
                </c:pt>
                <c:pt idx="1299">
                  <c:v>-6.5</c:v>
                </c:pt>
                <c:pt idx="1300">
                  <c:v>-6.5</c:v>
                </c:pt>
                <c:pt idx="1301">
                  <c:v>-6.5</c:v>
                </c:pt>
                <c:pt idx="1302">
                  <c:v>-6.5</c:v>
                </c:pt>
                <c:pt idx="1303">
                  <c:v>-6.5</c:v>
                </c:pt>
                <c:pt idx="1304">
                  <c:v>-6.5</c:v>
                </c:pt>
                <c:pt idx="1305">
                  <c:v>-6.5</c:v>
                </c:pt>
                <c:pt idx="1306">
                  <c:v>-6.5</c:v>
                </c:pt>
                <c:pt idx="1307">
                  <c:v>-6.5</c:v>
                </c:pt>
                <c:pt idx="1308">
                  <c:v>-6.5</c:v>
                </c:pt>
                <c:pt idx="1309">
                  <c:v>-6.5</c:v>
                </c:pt>
                <c:pt idx="1310">
                  <c:v>-6.5</c:v>
                </c:pt>
                <c:pt idx="1311">
                  <c:v>-6.5</c:v>
                </c:pt>
                <c:pt idx="1312">
                  <c:v>-6.5</c:v>
                </c:pt>
                <c:pt idx="1313">
                  <c:v>-6.5</c:v>
                </c:pt>
                <c:pt idx="1314">
                  <c:v>-6.5</c:v>
                </c:pt>
                <c:pt idx="1315">
                  <c:v>-6.5</c:v>
                </c:pt>
                <c:pt idx="1316">
                  <c:v>-6.5</c:v>
                </c:pt>
                <c:pt idx="1317">
                  <c:v>-6.5</c:v>
                </c:pt>
                <c:pt idx="1318">
                  <c:v>-6.5</c:v>
                </c:pt>
                <c:pt idx="1319">
                  <c:v>-6.5</c:v>
                </c:pt>
                <c:pt idx="1320">
                  <c:v>-6.5</c:v>
                </c:pt>
                <c:pt idx="1321">
                  <c:v>-6.5</c:v>
                </c:pt>
                <c:pt idx="1322">
                  <c:v>-6.5</c:v>
                </c:pt>
                <c:pt idx="1323">
                  <c:v>-6.5</c:v>
                </c:pt>
                <c:pt idx="1324">
                  <c:v>-6.5</c:v>
                </c:pt>
                <c:pt idx="1325">
                  <c:v>-6.5</c:v>
                </c:pt>
                <c:pt idx="1326">
                  <c:v>-6.5</c:v>
                </c:pt>
                <c:pt idx="1327">
                  <c:v>-6.5</c:v>
                </c:pt>
                <c:pt idx="1328">
                  <c:v>-6.5</c:v>
                </c:pt>
                <c:pt idx="1329">
                  <c:v>-6.5</c:v>
                </c:pt>
                <c:pt idx="1330">
                  <c:v>-6.5</c:v>
                </c:pt>
                <c:pt idx="1331">
                  <c:v>-6.5</c:v>
                </c:pt>
                <c:pt idx="1332">
                  <c:v>-6.5</c:v>
                </c:pt>
                <c:pt idx="1333">
                  <c:v>-6.5</c:v>
                </c:pt>
                <c:pt idx="1334">
                  <c:v>-6.5</c:v>
                </c:pt>
                <c:pt idx="1335">
                  <c:v>-6.5</c:v>
                </c:pt>
                <c:pt idx="1336">
                  <c:v>-6.5</c:v>
                </c:pt>
                <c:pt idx="1337">
                  <c:v>-6.5</c:v>
                </c:pt>
                <c:pt idx="1338">
                  <c:v>-6.5</c:v>
                </c:pt>
                <c:pt idx="1339">
                  <c:v>-6.5</c:v>
                </c:pt>
                <c:pt idx="1340">
                  <c:v>-6.5</c:v>
                </c:pt>
                <c:pt idx="1341">
                  <c:v>-6.5</c:v>
                </c:pt>
                <c:pt idx="1342">
                  <c:v>-6.5</c:v>
                </c:pt>
                <c:pt idx="1343">
                  <c:v>-6.5</c:v>
                </c:pt>
                <c:pt idx="1344">
                  <c:v>-6.5</c:v>
                </c:pt>
                <c:pt idx="1345">
                  <c:v>-6.5</c:v>
                </c:pt>
                <c:pt idx="1346">
                  <c:v>-6.5</c:v>
                </c:pt>
                <c:pt idx="1347">
                  <c:v>-6.5</c:v>
                </c:pt>
                <c:pt idx="1348">
                  <c:v>-6.5</c:v>
                </c:pt>
                <c:pt idx="1349">
                  <c:v>-6.5</c:v>
                </c:pt>
                <c:pt idx="1350">
                  <c:v>-6.5</c:v>
                </c:pt>
                <c:pt idx="1351">
                  <c:v>-6.5</c:v>
                </c:pt>
                <c:pt idx="1352">
                  <c:v>-6.5</c:v>
                </c:pt>
                <c:pt idx="1353">
                  <c:v>-6.5</c:v>
                </c:pt>
                <c:pt idx="1354">
                  <c:v>-6.5</c:v>
                </c:pt>
                <c:pt idx="1355">
                  <c:v>-6.5</c:v>
                </c:pt>
                <c:pt idx="1356">
                  <c:v>-6.5</c:v>
                </c:pt>
                <c:pt idx="1357">
                  <c:v>-6.5</c:v>
                </c:pt>
                <c:pt idx="1358">
                  <c:v>-6.5</c:v>
                </c:pt>
                <c:pt idx="1359">
                  <c:v>-6.5</c:v>
                </c:pt>
                <c:pt idx="1360">
                  <c:v>-6.5</c:v>
                </c:pt>
                <c:pt idx="1361">
                  <c:v>-6.5</c:v>
                </c:pt>
                <c:pt idx="1362">
                  <c:v>-6.5</c:v>
                </c:pt>
                <c:pt idx="1363">
                  <c:v>-6.5</c:v>
                </c:pt>
                <c:pt idx="1364">
                  <c:v>-6.5</c:v>
                </c:pt>
                <c:pt idx="1365">
                  <c:v>-6.5</c:v>
                </c:pt>
                <c:pt idx="1366">
                  <c:v>-6.5</c:v>
                </c:pt>
                <c:pt idx="1367">
                  <c:v>-6.5</c:v>
                </c:pt>
                <c:pt idx="1368">
                  <c:v>-6.5</c:v>
                </c:pt>
                <c:pt idx="1369">
                  <c:v>-6.5</c:v>
                </c:pt>
                <c:pt idx="1370">
                  <c:v>-6.5</c:v>
                </c:pt>
                <c:pt idx="1371">
                  <c:v>-6.5</c:v>
                </c:pt>
                <c:pt idx="1372">
                  <c:v>-6.5</c:v>
                </c:pt>
                <c:pt idx="1373">
                  <c:v>-6.5</c:v>
                </c:pt>
                <c:pt idx="1374">
                  <c:v>-6.5</c:v>
                </c:pt>
                <c:pt idx="1375">
                  <c:v>-6.5</c:v>
                </c:pt>
                <c:pt idx="1376">
                  <c:v>-6.5</c:v>
                </c:pt>
                <c:pt idx="1377">
                  <c:v>-6.5</c:v>
                </c:pt>
                <c:pt idx="1378">
                  <c:v>-6.5</c:v>
                </c:pt>
                <c:pt idx="1379">
                  <c:v>-6.5</c:v>
                </c:pt>
                <c:pt idx="1380">
                  <c:v>-6.5</c:v>
                </c:pt>
                <c:pt idx="1381">
                  <c:v>-6.5</c:v>
                </c:pt>
                <c:pt idx="1382">
                  <c:v>-6.5</c:v>
                </c:pt>
                <c:pt idx="1383">
                  <c:v>-6.5</c:v>
                </c:pt>
                <c:pt idx="1384">
                  <c:v>-6.5</c:v>
                </c:pt>
                <c:pt idx="1385">
                  <c:v>-6.5</c:v>
                </c:pt>
                <c:pt idx="1386">
                  <c:v>-6.5</c:v>
                </c:pt>
                <c:pt idx="1387">
                  <c:v>-6.5</c:v>
                </c:pt>
                <c:pt idx="1388">
                  <c:v>-6.5</c:v>
                </c:pt>
                <c:pt idx="1389">
                  <c:v>-6.5</c:v>
                </c:pt>
                <c:pt idx="1390">
                  <c:v>-6.5</c:v>
                </c:pt>
                <c:pt idx="1391">
                  <c:v>-6.5</c:v>
                </c:pt>
                <c:pt idx="1392">
                  <c:v>-6.5</c:v>
                </c:pt>
                <c:pt idx="1393">
                  <c:v>-6.5</c:v>
                </c:pt>
                <c:pt idx="1394">
                  <c:v>-6.5</c:v>
                </c:pt>
                <c:pt idx="1395">
                  <c:v>-6.5</c:v>
                </c:pt>
                <c:pt idx="1396">
                  <c:v>-6.5</c:v>
                </c:pt>
                <c:pt idx="1397">
                  <c:v>-6.5</c:v>
                </c:pt>
                <c:pt idx="1398">
                  <c:v>-6.5</c:v>
                </c:pt>
                <c:pt idx="1399">
                  <c:v>-6.5</c:v>
                </c:pt>
                <c:pt idx="1400">
                  <c:v>-6.5</c:v>
                </c:pt>
                <c:pt idx="1401">
                  <c:v>-6.5</c:v>
                </c:pt>
                <c:pt idx="1402">
                  <c:v>-6.5</c:v>
                </c:pt>
                <c:pt idx="1403">
                  <c:v>-6.5</c:v>
                </c:pt>
                <c:pt idx="1404">
                  <c:v>-6.5</c:v>
                </c:pt>
                <c:pt idx="1405">
                  <c:v>-6.5</c:v>
                </c:pt>
                <c:pt idx="1406">
                  <c:v>-6.5</c:v>
                </c:pt>
                <c:pt idx="1407">
                  <c:v>-6.5</c:v>
                </c:pt>
                <c:pt idx="1408">
                  <c:v>-6.5</c:v>
                </c:pt>
                <c:pt idx="1409">
                  <c:v>-6.5</c:v>
                </c:pt>
                <c:pt idx="1410">
                  <c:v>-6.5</c:v>
                </c:pt>
                <c:pt idx="1411">
                  <c:v>-6.5</c:v>
                </c:pt>
                <c:pt idx="1412">
                  <c:v>-6.5</c:v>
                </c:pt>
                <c:pt idx="1413">
                  <c:v>-6.5</c:v>
                </c:pt>
                <c:pt idx="1414">
                  <c:v>-6.5</c:v>
                </c:pt>
                <c:pt idx="1415">
                  <c:v>-6.5</c:v>
                </c:pt>
                <c:pt idx="1416">
                  <c:v>-6.5</c:v>
                </c:pt>
                <c:pt idx="1417">
                  <c:v>-6.5</c:v>
                </c:pt>
                <c:pt idx="1418">
                  <c:v>-6.5</c:v>
                </c:pt>
                <c:pt idx="1419">
                  <c:v>-6.5</c:v>
                </c:pt>
                <c:pt idx="1420">
                  <c:v>-6.5</c:v>
                </c:pt>
                <c:pt idx="1421">
                  <c:v>-6.5</c:v>
                </c:pt>
                <c:pt idx="1422">
                  <c:v>-6.5</c:v>
                </c:pt>
                <c:pt idx="1423">
                  <c:v>-6.5</c:v>
                </c:pt>
                <c:pt idx="1424">
                  <c:v>-6.5</c:v>
                </c:pt>
                <c:pt idx="1425">
                  <c:v>-6.5</c:v>
                </c:pt>
                <c:pt idx="1426">
                  <c:v>-6.5</c:v>
                </c:pt>
                <c:pt idx="1427">
                  <c:v>-6.5</c:v>
                </c:pt>
                <c:pt idx="1428">
                  <c:v>-6.5</c:v>
                </c:pt>
                <c:pt idx="1429">
                  <c:v>-6.5</c:v>
                </c:pt>
                <c:pt idx="1430">
                  <c:v>-6.5</c:v>
                </c:pt>
                <c:pt idx="1431">
                  <c:v>-6.5</c:v>
                </c:pt>
                <c:pt idx="1432">
                  <c:v>-6.5</c:v>
                </c:pt>
                <c:pt idx="1433">
                  <c:v>-6.5</c:v>
                </c:pt>
                <c:pt idx="1434">
                  <c:v>-6.5</c:v>
                </c:pt>
                <c:pt idx="1435">
                  <c:v>-6.5</c:v>
                </c:pt>
                <c:pt idx="1436">
                  <c:v>-6.5</c:v>
                </c:pt>
                <c:pt idx="1437">
                  <c:v>-6.5</c:v>
                </c:pt>
                <c:pt idx="1438">
                  <c:v>-6.5</c:v>
                </c:pt>
                <c:pt idx="1439">
                  <c:v>-6.5</c:v>
                </c:pt>
                <c:pt idx="1440">
                  <c:v>-6.5</c:v>
                </c:pt>
                <c:pt idx="1441">
                  <c:v>-6.5</c:v>
                </c:pt>
                <c:pt idx="1442">
                  <c:v>-6.5</c:v>
                </c:pt>
                <c:pt idx="1443">
                  <c:v>-6.5</c:v>
                </c:pt>
                <c:pt idx="1444">
                  <c:v>-6.5</c:v>
                </c:pt>
                <c:pt idx="1445">
                  <c:v>-6.5</c:v>
                </c:pt>
                <c:pt idx="1446">
                  <c:v>-6.5</c:v>
                </c:pt>
                <c:pt idx="1447">
                  <c:v>-6.5</c:v>
                </c:pt>
                <c:pt idx="1448">
                  <c:v>-6.5</c:v>
                </c:pt>
                <c:pt idx="1449">
                  <c:v>-6.5</c:v>
                </c:pt>
                <c:pt idx="1450">
                  <c:v>-6.5</c:v>
                </c:pt>
                <c:pt idx="1451">
                  <c:v>-6.5</c:v>
                </c:pt>
                <c:pt idx="1452">
                  <c:v>-6.5</c:v>
                </c:pt>
                <c:pt idx="1453">
                  <c:v>-6.5</c:v>
                </c:pt>
                <c:pt idx="1454">
                  <c:v>-6.5</c:v>
                </c:pt>
                <c:pt idx="1455">
                  <c:v>-6.5</c:v>
                </c:pt>
                <c:pt idx="1456">
                  <c:v>-6.5</c:v>
                </c:pt>
                <c:pt idx="1457">
                  <c:v>-6.5</c:v>
                </c:pt>
                <c:pt idx="1458">
                  <c:v>-6.5</c:v>
                </c:pt>
                <c:pt idx="1459">
                  <c:v>-6.5</c:v>
                </c:pt>
                <c:pt idx="1460">
                  <c:v>-6.5</c:v>
                </c:pt>
                <c:pt idx="1461">
                  <c:v>-6.5</c:v>
                </c:pt>
                <c:pt idx="1462">
                  <c:v>-6.5</c:v>
                </c:pt>
                <c:pt idx="1463">
                  <c:v>-6.5</c:v>
                </c:pt>
                <c:pt idx="1464">
                  <c:v>-6.5</c:v>
                </c:pt>
                <c:pt idx="1465">
                  <c:v>-6.5</c:v>
                </c:pt>
                <c:pt idx="1466">
                  <c:v>-6.5</c:v>
                </c:pt>
                <c:pt idx="1467">
                  <c:v>-6.5</c:v>
                </c:pt>
                <c:pt idx="1468">
                  <c:v>-6.5</c:v>
                </c:pt>
                <c:pt idx="1469">
                  <c:v>-6.5</c:v>
                </c:pt>
                <c:pt idx="1470">
                  <c:v>-6.5</c:v>
                </c:pt>
                <c:pt idx="1471">
                  <c:v>-6.5</c:v>
                </c:pt>
                <c:pt idx="1472">
                  <c:v>-6.5</c:v>
                </c:pt>
                <c:pt idx="1473">
                  <c:v>-6.5</c:v>
                </c:pt>
                <c:pt idx="1474">
                  <c:v>-6.5</c:v>
                </c:pt>
                <c:pt idx="1475">
                  <c:v>-6.5</c:v>
                </c:pt>
                <c:pt idx="1476">
                  <c:v>-6.5</c:v>
                </c:pt>
                <c:pt idx="1477">
                  <c:v>-6.5</c:v>
                </c:pt>
                <c:pt idx="1478">
                  <c:v>-6.5</c:v>
                </c:pt>
                <c:pt idx="1479">
                  <c:v>-6.5</c:v>
                </c:pt>
                <c:pt idx="1480">
                  <c:v>-6.5</c:v>
                </c:pt>
                <c:pt idx="1481">
                  <c:v>-6.5</c:v>
                </c:pt>
                <c:pt idx="1482">
                  <c:v>-6.5</c:v>
                </c:pt>
                <c:pt idx="1483">
                  <c:v>-6.5</c:v>
                </c:pt>
                <c:pt idx="1484">
                  <c:v>-6.5</c:v>
                </c:pt>
                <c:pt idx="1485">
                  <c:v>-6.5</c:v>
                </c:pt>
                <c:pt idx="1486">
                  <c:v>-6.5</c:v>
                </c:pt>
                <c:pt idx="1487">
                  <c:v>-6.5</c:v>
                </c:pt>
                <c:pt idx="1488">
                  <c:v>-6.5</c:v>
                </c:pt>
                <c:pt idx="1489">
                  <c:v>-6.5</c:v>
                </c:pt>
                <c:pt idx="1490">
                  <c:v>-6.5</c:v>
                </c:pt>
                <c:pt idx="1491">
                  <c:v>-6.5</c:v>
                </c:pt>
                <c:pt idx="1492">
                  <c:v>-6.5</c:v>
                </c:pt>
                <c:pt idx="1493">
                  <c:v>-6.5</c:v>
                </c:pt>
                <c:pt idx="1494">
                  <c:v>-6.5</c:v>
                </c:pt>
                <c:pt idx="1495">
                  <c:v>-6.5</c:v>
                </c:pt>
                <c:pt idx="1496">
                  <c:v>-6.5</c:v>
                </c:pt>
                <c:pt idx="1497">
                  <c:v>-6.5</c:v>
                </c:pt>
                <c:pt idx="1498">
                  <c:v>-6.5</c:v>
                </c:pt>
                <c:pt idx="1499">
                  <c:v>-6.5</c:v>
                </c:pt>
                <c:pt idx="1500">
                  <c:v>-6.5</c:v>
                </c:pt>
                <c:pt idx="1501">
                  <c:v>-6.5</c:v>
                </c:pt>
                <c:pt idx="1502">
                  <c:v>-6.5</c:v>
                </c:pt>
                <c:pt idx="1503">
                  <c:v>-6.5</c:v>
                </c:pt>
                <c:pt idx="1504">
                  <c:v>-6.5</c:v>
                </c:pt>
                <c:pt idx="1505">
                  <c:v>-6.5</c:v>
                </c:pt>
                <c:pt idx="1506">
                  <c:v>-6.5</c:v>
                </c:pt>
                <c:pt idx="1507">
                  <c:v>-6.5</c:v>
                </c:pt>
                <c:pt idx="1508">
                  <c:v>-6.5</c:v>
                </c:pt>
                <c:pt idx="1509">
                  <c:v>-6.5</c:v>
                </c:pt>
                <c:pt idx="1510">
                  <c:v>-6.5</c:v>
                </c:pt>
                <c:pt idx="1511">
                  <c:v>-6.5</c:v>
                </c:pt>
                <c:pt idx="1512">
                  <c:v>-6.5</c:v>
                </c:pt>
                <c:pt idx="1513">
                  <c:v>-6.5</c:v>
                </c:pt>
                <c:pt idx="1514">
                  <c:v>-6.5</c:v>
                </c:pt>
                <c:pt idx="1515">
                  <c:v>-6.5</c:v>
                </c:pt>
                <c:pt idx="1516">
                  <c:v>-6.5</c:v>
                </c:pt>
                <c:pt idx="1517">
                  <c:v>-6.5</c:v>
                </c:pt>
                <c:pt idx="1518">
                  <c:v>-6.5</c:v>
                </c:pt>
                <c:pt idx="1519">
                  <c:v>-6.5</c:v>
                </c:pt>
                <c:pt idx="1520">
                  <c:v>-6.5</c:v>
                </c:pt>
                <c:pt idx="1521">
                  <c:v>-6.5</c:v>
                </c:pt>
                <c:pt idx="1522">
                  <c:v>-6.5</c:v>
                </c:pt>
                <c:pt idx="1523">
                  <c:v>-6.5</c:v>
                </c:pt>
                <c:pt idx="1524">
                  <c:v>-6.5</c:v>
                </c:pt>
                <c:pt idx="1525">
                  <c:v>-6.5</c:v>
                </c:pt>
                <c:pt idx="1526">
                  <c:v>-6.5</c:v>
                </c:pt>
                <c:pt idx="1527">
                  <c:v>-6.5</c:v>
                </c:pt>
                <c:pt idx="1528">
                  <c:v>-6.5</c:v>
                </c:pt>
                <c:pt idx="1529">
                  <c:v>-6.5</c:v>
                </c:pt>
                <c:pt idx="1530">
                  <c:v>-6.5</c:v>
                </c:pt>
                <c:pt idx="1531">
                  <c:v>-6.5</c:v>
                </c:pt>
                <c:pt idx="1532">
                  <c:v>-6.5</c:v>
                </c:pt>
                <c:pt idx="1533">
                  <c:v>-6.5</c:v>
                </c:pt>
                <c:pt idx="1534">
                  <c:v>-6.5</c:v>
                </c:pt>
                <c:pt idx="1535">
                  <c:v>-6.5</c:v>
                </c:pt>
                <c:pt idx="1536">
                  <c:v>-6.5</c:v>
                </c:pt>
                <c:pt idx="1537">
                  <c:v>-6.5</c:v>
                </c:pt>
                <c:pt idx="1538">
                  <c:v>-6.5</c:v>
                </c:pt>
                <c:pt idx="1539">
                  <c:v>-6.5</c:v>
                </c:pt>
                <c:pt idx="1540">
                  <c:v>-6.5</c:v>
                </c:pt>
                <c:pt idx="1541">
                  <c:v>-6.5</c:v>
                </c:pt>
                <c:pt idx="1542">
                  <c:v>-6.5</c:v>
                </c:pt>
                <c:pt idx="1543">
                  <c:v>-6.5</c:v>
                </c:pt>
                <c:pt idx="1544">
                  <c:v>-6.5</c:v>
                </c:pt>
                <c:pt idx="1545">
                  <c:v>-6.5</c:v>
                </c:pt>
                <c:pt idx="1546">
                  <c:v>-6.5</c:v>
                </c:pt>
                <c:pt idx="1547">
                  <c:v>-6.5</c:v>
                </c:pt>
                <c:pt idx="1548">
                  <c:v>-6.5</c:v>
                </c:pt>
                <c:pt idx="1549">
                  <c:v>-6.5</c:v>
                </c:pt>
                <c:pt idx="1550">
                  <c:v>-6.5</c:v>
                </c:pt>
                <c:pt idx="1551">
                  <c:v>-6.5</c:v>
                </c:pt>
                <c:pt idx="1552">
                  <c:v>-6.5</c:v>
                </c:pt>
                <c:pt idx="1553">
                  <c:v>-6.5</c:v>
                </c:pt>
                <c:pt idx="1554">
                  <c:v>-6.5</c:v>
                </c:pt>
                <c:pt idx="1555">
                  <c:v>-6.5</c:v>
                </c:pt>
                <c:pt idx="1556">
                  <c:v>-6.5</c:v>
                </c:pt>
                <c:pt idx="1557">
                  <c:v>-6.5</c:v>
                </c:pt>
                <c:pt idx="1558">
                  <c:v>-6.5</c:v>
                </c:pt>
                <c:pt idx="1559">
                  <c:v>-6.5</c:v>
                </c:pt>
                <c:pt idx="1560">
                  <c:v>-6.5</c:v>
                </c:pt>
                <c:pt idx="1561">
                  <c:v>-6.5</c:v>
                </c:pt>
                <c:pt idx="1562">
                  <c:v>-6.5</c:v>
                </c:pt>
                <c:pt idx="1563">
                  <c:v>-6.5</c:v>
                </c:pt>
                <c:pt idx="1564">
                  <c:v>-6.5</c:v>
                </c:pt>
                <c:pt idx="1565">
                  <c:v>-6.5</c:v>
                </c:pt>
                <c:pt idx="1566">
                  <c:v>-6.5</c:v>
                </c:pt>
                <c:pt idx="1567">
                  <c:v>-6.5</c:v>
                </c:pt>
                <c:pt idx="1568">
                  <c:v>-6.5</c:v>
                </c:pt>
                <c:pt idx="1569">
                  <c:v>-6.5</c:v>
                </c:pt>
                <c:pt idx="1570">
                  <c:v>-6.5</c:v>
                </c:pt>
                <c:pt idx="1571">
                  <c:v>-6.5</c:v>
                </c:pt>
                <c:pt idx="1572">
                  <c:v>-6.5</c:v>
                </c:pt>
                <c:pt idx="1573">
                  <c:v>-6.5</c:v>
                </c:pt>
                <c:pt idx="1574">
                  <c:v>-6.5</c:v>
                </c:pt>
                <c:pt idx="1575">
                  <c:v>-6.5</c:v>
                </c:pt>
                <c:pt idx="1576">
                  <c:v>-6.5</c:v>
                </c:pt>
                <c:pt idx="1577">
                  <c:v>-6.5</c:v>
                </c:pt>
                <c:pt idx="1578">
                  <c:v>-6.5</c:v>
                </c:pt>
                <c:pt idx="1579">
                  <c:v>-6.5</c:v>
                </c:pt>
                <c:pt idx="1580">
                  <c:v>-6.5</c:v>
                </c:pt>
                <c:pt idx="1581">
                  <c:v>-6.5</c:v>
                </c:pt>
                <c:pt idx="1582">
                  <c:v>-6.5</c:v>
                </c:pt>
                <c:pt idx="1583">
                  <c:v>-6.5</c:v>
                </c:pt>
                <c:pt idx="1584">
                  <c:v>-6.5</c:v>
                </c:pt>
                <c:pt idx="1585">
                  <c:v>-6.5</c:v>
                </c:pt>
                <c:pt idx="1586">
                  <c:v>-6.5</c:v>
                </c:pt>
                <c:pt idx="1587">
                  <c:v>-6.5</c:v>
                </c:pt>
                <c:pt idx="1588">
                  <c:v>-6.5</c:v>
                </c:pt>
                <c:pt idx="1589">
                  <c:v>-6.5</c:v>
                </c:pt>
                <c:pt idx="1590">
                  <c:v>-6.5</c:v>
                </c:pt>
                <c:pt idx="1591">
                  <c:v>-6.5</c:v>
                </c:pt>
                <c:pt idx="1592">
                  <c:v>-6.5</c:v>
                </c:pt>
                <c:pt idx="1593">
                  <c:v>-6.5</c:v>
                </c:pt>
                <c:pt idx="1594">
                  <c:v>-6.5</c:v>
                </c:pt>
                <c:pt idx="1595">
                  <c:v>-6.5</c:v>
                </c:pt>
                <c:pt idx="1596">
                  <c:v>-6.5</c:v>
                </c:pt>
                <c:pt idx="1597">
                  <c:v>-6.5</c:v>
                </c:pt>
                <c:pt idx="1598">
                  <c:v>-6.5</c:v>
                </c:pt>
                <c:pt idx="1599">
                  <c:v>-6.5</c:v>
                </c:pt>
                <c:pt idx="1600">
                  <c:v>-6.5</c:v>
                </c:pt>
                <c:pt idx="1601">
                  <c:v>-6.5</c:v>
                </c:pt>
                <c:pt idx="1602">
                  <c:v>-6.5</c:v>
                </c:pt>
                <c:pt idx="1603">
                  <c:v>-6.5</c:v>
                </c:pt>
                <c:pt idx="1604">
                  <c:v>-6.5</c:v>
                </c:pt>
                <c:pt idx="1605">
                  <c:v>-6.5</c:v>
                </c:pt>
                <c:pt idx="1606">
                  <c:v>-6.5</c:v>
                </c:pt>
                <c:pt idx="1607">
                  <c:v>-6.5</c:v>
                </c:pt>
                <c:pt idx="1608">
                  <c:v>-6.5</c:v>
                </c:pt>
                <c:pt idx="1609">
                  <c:v>-6.5</c:v>
                </c:pt>
                <c:pt idx="1610">
                  <c:v>-6.5</c:v>
                </c:pt>
                <c:pt idx="1611">
                  <c:v>-6.5</c:v>
                </c:pt>
                <c:pt idx="1612">
                  <c:v>-6.5</c:v>
                </c:pt>
                <c:pt idx="1613">
                  <c:v>-6.5</c:v>
                </c:pt>
                <c:pt idx="1614">
                  <c:v>-6.5</c:v>
                </c:pt>
                <c:pt idx="1615">
                  <c:v>-6.5</c:v>
                </c:pt>
                <c:pt idx="1616">
                  <c:v>-6.5</c:v>
                </c:pt>
                <c:pt idx="1617">
                  <c:v>-6.5</c:v>
                </c:pt>
                <c:pt idx="1618">
                  <c:v>-6.5</c:v>
                </c:pt>
                <c:pt idx="1619">
                  <c:v>-6.5</c:v>
                </c:pt>
                <c:pt idx="1620">
                  <c:v>-6.5</c:v>
                </c:pt>
                <c:pt idx="1621">
                  <c:v>-6.5</c:v>
                </c:pt>
                <c:pt idx="1622">
                  <c:v>-6.5</c:v>
                </c:pt>
                <c:pt idx="1623">
                  <c:v>-6.5</c:v>
                </c:pt>
                <c:pt idx="1624">
                  <c:v>-6.5</c:v>
                </c:pt>
                <c:pt idx="1625">
                  <c:v>-6.5</c:v>
                </c:pt>
                <c:pt idx="1626">
                  <c:v>-6.5</c:v>
                </c:pt>
                <c:pt idx="1627">
                  <c:v>-6.5</c:v>
                </c:pt>
                <c:pt idx="1628">
                  <c:v>-6.5</c:v>
                </c:pt>
                <c:pt idx="1629">
                  <c:v>-6.5</c:v>
                </c:pt>
                <c:pt idx="1630">
                  <c:v>-6.5</c:v>
                </c:pt>
                <c:pt idx="1631">
                  <c:v>-6.5</c:v>
                </c:pt>
                <c:pt idx="1632">
                  <c:v>-6.5</c:v>
                </c:pt>
                <c:pt idx="1633">
                  <c:v>-6.5</c:v>
                </c:pt>
                <c:pt idx="1634">
                  <c:v>-6.5</c:v>
                </c:pt>
                <c:pt idx="1635">
                  <c:v>-6.5</c:v>
                </c:pt>
                <c:pt idx="1636">
                  <c:v>-6.5</c:v>
                </c:pt>
                <c:pt idx="1637">
                  <c:v>-6.5</c:v>
                </c:pt>
                <c:pt idx="1638">
                  <c:v>-6.5</c:v>
                </c:pt>
                <c:pt idx="1639">
                  <c:v>-6.5</c:v>
                </c:pt>
                <c:pt idx="1640">
                  <c:v>-6.5</c:v>
                </c:pt>
                <c:pt idx="1641">
                  <c:v>-6.5</c:v>
                </c:pt>
                <c:pt idx="1642">
                  <c:v>-6.5</c:v>
                </c:pt>
                <c:pt idx="1643">
                  <c:v>-6.5</c:v>
                </c:pt>
                <c:pt idx="1644">
                  <c:v>-6.5</c:v>
                </c:pt>
                <c:pt idx="1645">
                  <c:v>-6.5</c:v>
                </c:pt>
                <c:pt idx="1646">
                  <c:v>-6.5</c:v>
                </c:pt>
                <c:pt idx="1647">
                  <c:v>-6.5</c:v>
                </c:pt>
                <c:pt idx="1648">
                  <c:v>-6.5</c:v>
                </c:pt>
                <c:pt idx="1649">
                  <c:v>-6.5</c:v>
                </c:pt>
                <c:pt idx="1650">
                  <c:v>-6.5</c:v>
                </c:pt>
                <c:pt idx="1651">
                  <c:v>-6.5</c:v>
                </c:pt>
                <c:pt idx="1652">
                  <c:v>-6.5</c:v>
                </c:pt>
                <c:pt idx="1653">
                  <c:v>-6.5</c:v>
                </c:pt>
                <c:pt idx="1654">
                  <c:v>-6.5</c:v>
                </c:pt>
                <c:pt idx="1655">
                  <c:v>-6.5</c:v>
                </c:pt>
                <c:pt idx="1656">
                  <c:v>-6.5</c:v>
                </c:pt>
                <c:pt idx="1657">
                  <c:v>-6.5</c:v>
                </c:pt>
                <c:pt idx="1658">
                  <c:v>-6.5</c:v>
                </c:pt>
                <c:pt idx="1659">
                  <c:v>-6.5</c:v>
                </c:pt>
                <c:pt idx="1660">
                  <c:v>-6.5</c:v>
                </c:pt>
                <c:pt idx="1661">
                  <c:v>-6.5</c:v>
                </c:pt>
                <c:pt idx="1662">
                  <c:v>-6.5</c:v>
                </c:pt>
                <c:pt idx="1663">
                  <c:v>-6.5</c:v>
                </c:pt>
                <c:pt idx="1664">
                  <c:v>-6.5</c:v>
                </c:pt>
                <c:pt idx="1665">
                  <c:v>-6.5</c:v>
                </c:pt>
                <c:pt idx="1666">
                  <c:v>-6.5</c:v>
                </c:pt>
                <c:pt idx="1667">
                  <c:v>-6.5</c:v>
                </c:pt>
                <c:pt idx="1668">
                  <c:v>-6.5</c:v>
                </c:pt>
                <c:pt idx="1669">
                  <c:v>-6.5</c:v>
                </c:pt>
                <c:pt idx="1670">
                  <c:v>-6.5</c:v>
                </c:pt>
                <c:pt idx="1671">
                  <c:v>-6.5</c:v>
                </c:pt>
                <c:pt idx="1672">
                  <c:v>-6.5</c:v>
                </c:pt>
                <c:pt idx="1673">
                  <c:v>-6.5</c:v>
                </c:pt>
                <c:pt idx="1674">
                  <c:v>-6.5</c:v>
                </c:pt>
                <c:pt idx="1675">
                  <c:v>-6.5</c:v>
                </c:pt>
                <c:pt idx="1676">
                  <c:v>-6.5</c:v>
                </c:pt>
                <c:pt idx="1677">
                  <c:v>-6.5</c:v>
                </c:pt>
                <c:pt idx="1678">
                  <c:v>-6.5</c:v>
                </c:pt>
                <c:pt idx="1679">
                  <c:v>-6.5</c:v>
                </c:pt>
                <c:pt idx="1680">
                  <c:v>-6.5</c:v>
                </c:pt>
                <c:pt idx="1681">
                  <c:v>-6.5</c:v>
                </c:pt>
                <c:pt idx="1682">
                  <c:v>-6.5</c:v>
                </c:pt>
                <c:pt idx="1683">
                  <c:v>-6.5</c:v>
                </c:pt>
                <c:pt idx="1684">
                  <c:v>-6.5</c:v>
                </c:pt>
                <c:pt idx="1685">
                  <c:v>-6.5</c:v>
                </c:pt>
                <c:pt idx="1686">
                  <c:v>-6.5</c:v>
                </c:pt>
                <c:pt idx="1687">
                  <c:v>-6.5</c:v>
                </c:pt>
                <c:pt idx="1688">
                  <c:v>-6.5</c:v>
                </c:pt>
                <c:pt idx="1689">
                  <c:v>-6.5</c:v>
                </c:pt>
                <c:pt idx="1690">
                  <c:v>-6.5</c:v>
                </c:pt>
                <c:pt idx="1691">
                  <c:v>-6.5</c:v>
                </c:pt>
                <c:pt idx="1692">
                  <c:v>-6.5</c:v>
                </c:pt>
                <c:pt idx="1693">
                  <c:v>-6.5</c:v>
                </c:pt>
                <c:pt idx="1694">
                  <c:v>-6.5</c:v>
                </c:pt>
                <c:pt idx="1695">
                  <c:v>-6.5</c:v>
                </c:pt>
                <c:pt idx="1696">
                  <c:v>-6.5</c:v>
                </c:pt>
                <c:pt idx="1697">
                  <c:v>-6.5</c:v>
                </c:pt>
                <c:pt idx="1698">
                  <c:v>-6.5</c:v>
                </c:pt>
                <c:pt idx="1699">
                  <c:v>-6.5</c:v>
                </c:pt>
                <c:pt idx="1700">
                  <c:v>-6.5</c:v>
                </c:pt>
                <c:pt idx="1701">
                  <c:v>-6.5</c:v>
                </c:pt>
                <c:pt idx="1702">
                  <c:v>-6.5</c:v>
                </c:pt>
                <c:pt idx="1703">
                  <c:v>-6.5</c:v>
                </c:pt>
                <c:pt idx="1704">
                  <c:v>-6.5</c:v>
                </c:pt>
                <c:pt idx="1705">
                  <c:v>-6.5</c:v>
                </c:pt>
                <c:pt idx="1706">
                  <c:v>-6.5</c:v>
                </c:pt>
                <c:pt idx="1707">
                  <c:v>-6.5</c:v>
                </c:pt>
                <c:pt idx="1708">
                  <c:v>-6.5</c:v>
                </c:pt>
                <c:pt idx="1709">
                  <c:v>-6.5</c:v>
                </c:pt>
                <c:pt idx="1710">
                  <c:v>-6.5</c:v>
                </c:pt>
                <c:pt idx="1711">
                  <c:v>-6.5</c:v>
                </c:pt>
                <c:pt idx="1712">
                  <c:v>-6.5</c:v>
                </c:pt>
                <c:pt idx="1713">
                  <c:v>-6.5</c:v>
                </c:pt>
                <c:pt idx="1714">
                  <c:v>-6.5</c:v>
                </c:pt>
                <c:pt idx="1715">
                  <c:v>-6.5</c:v>
                </c:pt>
                <c:pt idx="1716">
                  <c:v>-6.5</c:v>
                </c:pt>
                <c:pt idx="1717">
                  <c:v>-6.5</c:v>
                </c:pt>
                <c:pt idx="1718">
                  <c:v>-6.5</c:v>
                </c:pt>
                <c:pt idx="1719">
                  <c:v>-6.5</c:v>
                </c:pt>
                <c:pt idx="1720">
                  <c:v>-6.5</c:v>
                </c:pt>
                <c:pt idx="1721">
                  <c:v>-6.5</c:v>
                </c:pt>
                <c:pt idx="1722">
                  <c:v>-6.5</c:v>
                </c:pt>
                <c:pt idx="1723">
                  <c:v>-6.5</c:v>
                </c:pt>
                <c:pt idx="1724">
                  <c:v>-6.5</c:v>
                </c:pt>
                <c:pt idx="1725">
                  <c:v>-6.5</c:v>
                </c:pt>
                <c:pt idx="1726">
                  <c:v>-6.5</c:v>
                </c:pt>
                <c:pt idx="1727">
                  <c:v>-6.5</c:v>
                </c:pt>
                <c:pt idx="1728">
                  <c:v>-6.5</c:v>
                </c:pt>
                <c:pt idx="1729">
                  <c:v>-6.5</c:v>
                </c:pt>
                <c:pt idx="1730">
                  <c:v>-6.5</c:v>
                </c:pt>
                <c:pt idx="1731">
                  <c:v>-6.5</c:v>
                </c:pt>
                <c:pt idx="1732">
                  <c:v>-6.5</c:v>
                </c:pt>
                <c:pt idx="1733">
                  <c:v>-6.5</c:v>
                </c:pt>
                <c:pt idx="1734">
                  <c:v>-6.5</c:v>
                </c:pt>
                <c:pt idx="1735">
                  <c:v>-6.5</c:v>
                </c:pt>
                <c:pt idx="1736">
                  <c:v>-6.5</c:v>
                </c:pt>
                <c:pt idx="1737">
                  <c:v>-6.5</c:v>
                </c:pt>
                <c:pt idx="1738">
                  <c:v>-6.5</c:v>
                </c:pt>
                <c:pt idx="1739">
                  <c:v>-6.5</c:v>
                </c:pt>
                <c:pt idx="1740">
                  <c:v>-6.5</c:v>
                </c:pt>
                <c:pt idx="1741">
                  <c:v>-6.5</c:v>
                </c:pt>
                <c:pt idx="1742">
                  <c:v>-6.5</c:v>
                </c:pt>
                <c:pt idx="1743">
                  <c:v>-6.5</c:v>
                </c:pt>
                <c:pt idx="1744">
                  <c:v>-6.5</c:v>
                </c:pt>
                <c:pt idx="1745">
                  <c:v>-6.5</c:v>
                </c:pt>
                <c:pt idx="1746">
                  <c:v>-6.5</c:v>
                </c:pt>
                <c:pt idx="1747">
                  <c:v>-6.5</c:v>
                </c:pt>
                <c:pt idx="1748">
                  <c:v>-6.5</c:v>
                </c:pt>
                <c:pt idx="1749">
                  <c:v>-6.5</c:v>
                </c:pt>
                <c:pt idx="1750">
                  <c:v>-6.5</c:v>
                </c:pt>
                <c:pt idx="1751">
                  <c:v>-6.5</c:v>
                </c:pt>
                <c:pt idx="1752">
                  <c:v>-6.5</c:v>
                </c:pt>
              </c:numCache>
            </c:numRef>
          </c:val>
          <c:smooth val="0"/>
          <c:extLst>
            <c:ext xmlns:c16="http://schemas.microsoft.com/office/drawing/2014/chart" uri="{C3380CC4-5D6E-409C-BE32-E72D297353CC}">
              <c16:uniqueId val="{00000000-D532-4EAC-BA6B-6C22C319D1B6}"/>
            </c:ext>
          </c:extLst>
        </c:ser>
        <c:dLbls>
          <c:showLegendKey val="0"/>
          <c:showVal val="0"/>
          <c:showCatName val="0"/>
          <c:showSerName val="0"/>
          <c:showPercent val="0"/>
          <c:showBubbleSize val="0"/>
        </c:dLbls>
        <c:smooth val="0"/>
        <c:axId val="446550144"/>
        <c:axId val="446554736"/>
      </c:lineChart>
      <c:catAx>
        <c:axId val="446550144"/>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id-ID"/>
                  <a:t>Waktu (s)</a:t>
                </a:r>
              </a:p>
            </c:rich>
          </c:tx>
          <c:layout>
            <c:manualLayout>
              <c:xMode val="edge"/>
              <c:yMode val="edge"/>
              <c:x val="0.47757054763484003"/>
              <c:y val="0.90502786152355597"/>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46554736"/>
        <c:crosses val="autoZero"/>
        <c:auto val="1"/>
        <c:lblAlgn val="ctr"/>
        <c:lblOffset val="100"/>
        <c:noMultiLvlLbl val="0"/>
      </c:catAx>
      <c:valAx>
        <c:axId val="446554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id-ID"/>
                  <a:t>PWM</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46550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315729544155"/>
          <c:y val="6.6081126792325195E-2"/>
          <c:w val="0.86361862608314499"/>
          <c:h val="0.63893456486196998"/>
        </c:manualLayout>
      </c:layout>
      <c:lineChart>
        <c:grouping val="standard"/>
        <c:varyColors val="0"/>
        <c:ser>
          <c:idx val="1"/>
          <c:order val="0"/>
          <c:tx>
            <c:strRef>
              <c:f>Set Point</c:f>
              <c:strCache>
                <c:ptCount val="1"/>
                <c:pt idx="0">
                  <c:v>Set Point</c:v>
                </c:pt>
              </c:strCache>
            </c:strRef>
          </c:tx>
          <c:spPr>
            <a:ln w="28575" cap="rnd">
              <a:solidFill>
                <a:schemeClr val="accent2"/>
              </a:solidFill>
              <a:round/>
            </a:ln>
            <a:effectLst/>
          </c:spPr>
          <c:marker>
            <c:symbol val="none"/>
          </c:marker>
          <c:cat>
            <c:numRef>
              <c:f>'Simple Data'!$A$2:$A$1894</c:f>
              <c:numCache>
                <c:formatCode>0.00</c:formatCode>
                <c:ptCount val="1893"/>
                <c:pt idx="0">
                  <c:v>0</c:v>
                </c:pt>
                <c:pt idx="1">
                  <c:v>0</c:v>
                </c:pt>
                <c:pt idx="2">
                  <c:v>1.5625E-2</c:v>
                </c:pt>
                <c:pt idx="3">
                  <c:v>1.5625E-2</c:v>
                </c:pt>
                <c:pt idx="4">
                  <c:v>6.25E-2</c:v>
                </c:pt>
                <c:pt idx="5">
                  <c:v>0.125</c:v>
                </c:pt>
                <c:pt idx="6">
                  <c:v>0.125</c:v>
                </c:pt>
                <c:pt idx="7">
                  <c:v>0.125</c:v>
                </c:pt>
                <c:pt idx="8">
                  <c:v>0.125</c:v>
                </c:pt>
                <c:pt idx="9">
                  <c:v>0.125</c:v>
                </c:pt>
                <c:pt idx="10">
                  <c:v>0.125</c:v>
                </c:pt>
                <c:pt idx="11">
                  <c:v>0.125</c:v>
                </c:pt>
                <c:pt idx="12">
                  <c:v>0.125</c:v>
                </c:pt>
                <c:pt idx="13">
                  <c:v>0.125</c:v>
                </c:pt>
                <c:pt idx="14">
                  <c:v>0.125</c:v>
                </c:pt>
                <c:pt idx="15">
                  <c:v>0.125</c:v>
                </c:pt>
                <c:pt idx="16">
                  <c:v>0.140625</c:v>
                </c:pt>
                <c:pt idx="17">
                  <c:v>0.140625</c:v>
                </c:pt>
                <c:pt idx="18">
                  <c:v>0.234375</c:v>
                </c:pt>
                <c:pt idx="19">
                  <c:v>0.2890625</c:v>
                </c:pt>
                <c:pt idx="20">
                  <c:v>0.2890625</c:v>
                </c:pt>
                <c:pt idx="21">
                  <c:v>0.2890625</c:v>
                </c:pt>
                <c:pt idx="22">
                  <c:v>0.2890625</c:v>
                </c:pt>
                <c:pt idx="23">
                  <c:v>0.2890625</c:v>
                </c:pt>
                <c:pt idx="24">
                  <c:v>0.2890625</c:v>
                </c:pt>
                <c:pt idx="25">
                  <c:v>0.2890625</c:v>
                </c:pt>
                <c:pt idx="26">
                  <c:v>0.2890625</c:v>
                </c:pt>
                <c:pt idx="27">
                  <c:v>0.2890625</c:v>
                </c:pt>
                <c:pt idx="28">
                  <c:v>0.2890625</c:v>
                </c:pt>
                <c:pt idx="29">
                  <c:v>0.2890625</c:v>
                </c:pt>
                <c:pt idx="30">
                  <c:v>0.2890625</c:v>
                </c:pt>
                <c:pt idx="31">
                  <c:v>0.2890625</c:v>
                </c:pt>
                <c:pt idx="32">
                  <c:v>0.2890625</c:v>
                </c:pt>
                <c:pt idx="33">
                  <c:v>0.2890625</c:v>
                </c:pt>
                <c:pt idx="34">
                  <c:v>0.2890625</c:v>
                </c:pt>
                <c:pt idx="35">
                  <c:v>0.2890625</c:v>
                </c:pt>
                <c:pt idx="36">
                  <c:v>0.3125</c:v>
                </c:pt>
                <c:pt idx="37">
                  <c:v>0.3359375</c:v>
                </c:pt>
                <c:pt idx="38">
                  <c:v>0.390625</c:v>
                </c:pt>
                <c:pt idx="39">
                  <c:v>0.390625</c:v>
                </c:pt>
                <c:pt idx="40">
                  <c:v>0.390625</c:v>
                </c:pt>
                <c:pt idx="41">
                  <c:v>0.390625</c:v>
                </c:pt>
                <c:pt idx="42">
                  <c:v>0.390625</c:v>
                </c:pt>
                <c:pt idx="43">
                  <c:v>0.390625</c:v>
                </c:pt>
                <c:pt idx="44">
                  <c:v>0.390625</c:v>
                </c:pt>
                <c:pt idx="45">
                  <c:v>0.390625</c:v>
                </c:pt>
                <c:pt idx="46">
                  <c:v>0.390625</c:v>
                </c:pt>
                <c:pt idx="47">
                  <c:v>0.4140625</c:v>
                </c:pt>
                <c:pt idx="48">
                  <c:v>0.421875</c:v>
                </c:pt>
                <c:pt idx="49">
                  <c:v>0.4296875</c:v>
                </c:pt>
                <c:pt idx="50">
                  <c:v>0.53125</c:v>
                </c:pt>
                <c:pt idx="51">
                  <c:v>0.5703125</c:v>
                </c:pt>
                <c:pt idx="52">
                  <c:v>0.5703125</c:v>
                </c:pt>
                <c:pt idx="53">
                  <c:v>0.5703125</c:v>
                </c:pt>
                <c:pt idx="54">
                  <c:v>0.5703125</c:v>
                </c:pt>
                <c:pt idx="55">
                  <c:v>0.5703125</c:v>
                </c:pt>
                <c:pt idx="56">
                  <c:v>0.5703125</c:v>
                </c:pt>
                <c:pt idx="57">
                  <c:v>0.5703125</c:v>
                </c:pt>
                <c:pt idx="58">
                  <c:v>0.5703125</c:v>
                </c:pt>
                <c:pt idx="59">
                  <c:v>0.5703125</c:v>
                </c:pt>
                <c:pt idx="60">
                  <c:v>0.5703125</c:v>
                </c:pt>
                <c:pt idx="61">
                  <c:v>0.5703125</c:v>
                </c:pt>
                <c:pt idx="62">
                  <c:v>0.578125</c:v>
                </c:pt>
                <c:pt idx="63">
                  <c:v>0.578125</c:v>
                </c:pt>
                <c:pt idx="64">
                  <c:v>0.578125</c:v>
                </c:pt>
                <c:pt idx="65">
                  <c:v>0.578125</c:v>
                </c:pt>
                <c:pt idx="66">
                  <c:v>0.578125</c:v>
                </c:pt>
                <c:pt idx="67">
                  <c:v>0.578125</c:v>
                </c:pt>
                <c:pt idx="68">
                  <c:v>0.5859375</c:v>
                </c:pt>
                <c:pt idx="69">
                  <c:v>0.6015625</c:v>
                </c:pt>
                <c:pt idx="70">
                  <c:v>0.6171875</c:v>
                </c:pt>
                <c:pt idx="71">
                  <c:v>0.6640625</c:v>
                </c:pt>
                <c:pt idx="72">
                  <c:v>0.6640625</c:v>
                </c:pt>
                <c:pt idx="73">
                  <c:v>0.671875</c:v>
                </c:pt>
                <c:pt idx="74">
                  <c:v>0.671875</c:v>
                </c:pt>
                <c:pt idx="75">
                  <c:v>0.671875</c:v>
                </c:pt>
                <c:pt idx="76">
                  <c:v>0.671875</c:v>
                </c:pt>
                <c:pt idx="77">
                  <c:v>0.671875</c:v>
                </c:pt>
                <c:pt idx="78">
                  <c:v>0.6796875</c:v>
                </c:pt>
                <c:pt idx="79">
                  <c:v>0.7890625</c:v>
                </c:pt>
                <c:pt idx="80">
                  <c:v>0.7890625</c:v>
                </c:pt>
                <c:pt idx="81">
                  <c:v>0.7890625</c:v>
                </c:pt>
                <c:pt idx="82">
                  <c:v>0.7890625</c:v>
                </c:pt>
                <c:pt idx="83">
                  <c:v>0.7890625</c:v>
                </c:pt>
                <c:pt idx="84">
                  <c:v>0.7890625</c:v>
                </c:pt>
                <c:pt idx="85">
                  <c:v>0.7890625</c:v>
                </c:pt>
                <c:pt idx="86">
                  <c:v>0.7890625</c:v>
                </c:pt>
                <c:pt idx="87">
                  <c:v>0.7890625</c:v>
                </c:pt>
                <c:pt idx="88">
                  <c:v>0.7890625</c:v>
                </c:pt>
                <c:pt idx="89">
                  <c:v>0.7890625</c:v>
                </c:pt>
                <c:pt idx="90">
                  <c:v>0.7890625</c:v>
                </c:pt>
                <c:pt idx="91">
                  <c:v>0.7890625</c:v>
                </c:pt>
                <c:pt idx="92">
                  <c:v>0.8359375</c:v>
                </c:pt>
                <c:pt idx="93">
                  <c:v>0.8359375</c:v>
                </c:pt>
                <c:pt idx="94">
                  <c:v>0.8359375</c:v>
                </c:pt>
                <c:pt idx="95">
                  <c:v>0.8359375</c:v>
                </c:pt>
                <c:pt idx="96">
                  <c:v>0.8359375</c:v>
                </c:pt>
                <c:pt idx="97">
                  <c:v>0.8359375</c:v>
                </c:pt>
                <c:pt idx="98">
                  <c:v>0.8671875</c:v>
                </c:pt>
                <c:pt idx="99">
                  <c:v>0.8671875</c:v>
                </c:pt>
                <c:pt idx="100">
                  <c:v>0.8671875</c:v>
                </c:pt>
                <c:pt idx="101">
                  <c:v>0.921875</c:v>
                </c:pt>
                <c:pt idx="102">
                  <c:v>0.921875</c:v>
                </c:pt>
                <c:pt idx="103">
                  <c:v>0.921875</c:v>
                </c:pt>
                <c:pt idx="104">
                  <c:v>0.921875</c:v>
                </c:pt>
                <c:pt idx="105">
                  <c:v>0.921875</c:v>
                </c:pt>
                <c:pt idx="106">
                  <c:v>0.921875</c:v>
                </c:pt>
                <c:pt idx="107">
                  <c:v>0.921875</c:v>
                </c:pt>
                <c:pt idx="108">
                  <c:v>1.0234380000000001</c:v>
                </c:pt>
                <c:pt idx="109">
                  <c:v>1.0234380000000001</c:v>
                </c:pt>
                <c:pt idx="110">
                  <c:v>1.0234380000000001</c:v>
                </c:pt>
                <c:pt idx="111">
                  <c:v>1.0234380000000001</c:v>
                </c:pt>
                <c:pt idx="112">
                  <c:v>1.0234380000000001</c:v>
                </c:pt>
                <c:pt idx="113">
                  <c:v>1.0234380000000001</c:v>
                </c:pt>
                <c:pt idx="114">
                  <c:v>1.0234380000000001</c:v>
                </c:pt>
                <c:pt idx="115">
                  <c:v>1.0234380000000001</c:v>
                </c:pt>
                <c:pt idx="116">
                  <c:v>1.0234380000000001</c:v>
                </c:pt>
                <c:pt idx="117">
                  <c:v>1.0234380000000001</c:v>
                </c:pt>
                <c:pt idx="118">
                  <c:v>1.0234380000000001</c:v>
                </c:pt>
                <c:pt idx="119">
                  <c:v>1.0234380000000001</c:v>
                </c:pt>
                <c:pt idx="120">
                  <c:v>1.078125</c:v>
                </c:pt>
                <c:pt idx="121">
                  <c:v>1.078125</c:v>
                </c:pt>
                <c:pt idx="122">
                  <c:v>1.078125</c:v>
                </c:pt>
                <c:pt idx="123">
                  <c:v>1.078125</c:v>
                </c:pt>
                <c:pt idx="124">
                  <c:v>1.078125</c:v>
                </c:pt>
                <c:pt idx="125">
                  <c:v>1.078125</c:v>
                </c:pt>
                <c:pt idx="126">
                  <c:v>1.0859380000000001</c:v>
                </c:pt>
                <c:pt idx="127">
                  <c:v>1.109375</c:v>
                </c:pt>
                <c:pt idx="128">
                  <c:v>1.109375</c:v>
                </c:pt>
                <c:pt idx="129">
                  <c:v>1.1640630000000001</c:v>
                </c:pt>
                <c:pt idx="130">
                  <c:v>1.1796880000000001</c:v>
                </c:pt>
                <c:pt idx="131">
                  <c:v>1.1796880000000001</c:v>
                </c:pt>
                <c:pt idx="132">
                  <c:v>1.1796880000000001</c:v>
                </c:pt>
                <c:pt idx="133">
                  <c:v>1.1796880000000001</c:v>
                </c:pt>
                <c:pt idx="134">
                  <c:v>1.1796880000000001</c:v>
                </c:pt>
                <c:pt idx="135">
                  <c:v>1.1796880000000001</c:v>
                </c:pt>
                <c:pt idx="136">
                  <c:v>1.1796880000000001</c:v>
                </c:pt>
                <c:pt idx="137">
                  <c:v>1.1796880000000001</c:v>
                </c:pt>
                <c:pt idx="138">
                  <c:v>1.28125</c:v>
                </c:pt>
                <c:pt idx="139">
                  <c:v>1.2890630000000001</c:v>
                </c:pt>
                <c:pt idx="140">
                  <c:v>1.2890630000000001</c:v>
                </c:pt>
                <c:pt idx="141">
                  <c:v>1.2890630000000001</c:v>
                </c:pt>
                <c:pt idx="142">
                  <c:v>1.2890630000000001</c:v>
                </c:pt>
                <c:pt idx="143">
                  <c:v>1.2890630000000001</c:v>
                </c:pt>
                <c:pt idx="144">
                  <c:v>1.2890630000000001</c:v>
                </c:pt>
                <c:pt idx="145">
                  <c:v>1.2890630000000001</c:v>
                </c:pt>
                <c:pt idx="146">
                  <c:v>1.2890630000000001</c:v>
                </c:pt>
                <c:pt idx="147">
                  <c:v>1.2890630000000001</c:v>
                </c:pt>
                <c:pt idx="148">
                  <c:v>1.2890630000000001</c:v>
                </c:pt>
                <c:pt idx="149">
                  <c:v>1.2890630000000001</c:v>
                </c:pt>
                <c:pt idx="150">
                  <c:v>1.3359380000000001</c:v>
                </c:pt>
                <c:pt idx="151">
                  <c:v>1.3359380000000001</c:v>
                </c:pt>
                <c:pt idx="152">
                  <c:v>1.3359380000000001</c:v>
                </c:pt>
                <c:pt idx="153">
                  <c:v>1.3359380000000001</c:v>
                </c:pt>
                <c:pt idx="154">
                  <c:v>1.3359380000000001</c:v>
                </c:pt>
                <c:pt idx="155">
                  <c:v>1.3359380000000001</c:v>
                </c:pt>
                <c:pt idx="156">
                  <c:v>1.3359380000000001</c:v>
                </c:pt>
                <c:pt idx="157">
                  <c:v>1.375</c:v>
                </c:pt>
                <c:pt idx="158">
                  <c:v>1.375</c:v>
                </c:pt>
                <c:pt idx="159">
                  <c:v>1.375</c:v>
                </c:pt>
                <c:pt idx="160">
                  <c:v>1.4296880000000001</c:v>
                </c:pt>
                <c:pt idx="161">
                  <c:v>1.4296880000000001</c:v>
                </c:pt>
                <c:pt idx="162">
                  <c:v>1.4296880000000001</c:v>
                </c:pt>
                <c:pt idx="163">
                  <c:v>1.4296880000000001</c:v>
                </c:pt>
                <c:pt idx="164">
                  <c:v>1.4296880000000001</c:v>
                </c:pt>
                <c:pt idx="165">
                  <c:v>1.4296880000000001</c:v>
                </c:pt>
                <c:pt idx="166">
                  <c:v>1.4296880000000001</c:v>
                </c:pt>
                <c:pt idx="167">
                  <c:v>1.5390630000000001</c:v>
                </c:pt>
                <c:pt idx="168">
                  <c:v>1.5390630000000001</c:v>
                </c:pt>
                <c:pt idx="169">
                  <c:v>1.5390630000000001</c:v>
                </c:pt>
                <c:pt idx="170">
                  <c:v>1.5390630000000001</c:v>
                </c:pt>
                <c:pt idx="171">
                  <c:v>1.5390630000000001</c:v>
                </c:pt>
                <c:pt idx="172">
                  <c:v>1.546875</c:v>
                </c:pt>
                <c:pt idx="173">
                  <c:v>1.546875</c:v>
                </c:pt>
                <c:pt idx="174">
                  <c:v>1.546875</c:v>
                </c:pt>
                <c:pt idx="175">
                  <c:v>1.546875</c:v>
                </c:pt>
                <c:pt idx="176">
                  <c:v>1.546875</c:v>
                </c:pt>
                <c:pt idx="177">
                  <c:v>1.546875</c:v>
                </c:pt>
                <c:pt idx="178">
                  <c:v>1.546875</c:v>
                </c:pt>
                <c:pt idx="179">
                  <c:v>1.546875</c:v>
                </c:pt>
                <c:pt idx="180">
                  <c:v>1.546875</c:v>
                </c:pt>
                <c:pt idx="181">
                  <c:v>1.59375</c:v>
                </c:pt>
                <c:pt idx="182">
                  <c:v>1.59375</c:v>
                </c:pt>
                <c:pt idx="183">
                  <c:v>1.59375</c:v>
                </c:pt>
                <c:pt idx="184">
                  <c:v>1.59375</c:v>
                </c:pt>
                <c:pt idx="185">
                  <c:v>1.59375</c:v>
                </c:pt>
                <c:pt idx="186">
                  <c:v>1.59375</c:v>
                </c:pt>
                <c:pt idx="187">
                  <c:v>1.6328130000000001</c:v>
                </c:pt>
                <c:pt idx="188">
                  <c:v>1.6328130000000001</c:v>
                </c:pt>
                <c:pt idx="189">
                  <c:v>1.6328130000000001</c:v>
                </c:pt>
                <c:pt idx="190">
                  <c:v>1.6875</c:v>
                </c:pt>
                <c:pt idx="191">
                  <c:v>1.6875</c:v>
                </c:pt>
                <c:pt idx="192">
                  <c:v>1.6875</c:v>
                </c:pt>
                <c:pt idx="193">
                  <c:v>1.6875</c:v>
                </c:pt>
                <c:pt idx="194">
                  <c:v>1.6875</c:v>
                </c:pt>
                <c:pt idx="195">
                  <c:v>1.6875</c:v>
                </c:pt>
                <c:pt idx="196">
                  <c:v>1.6875</c:v>
                </c:pt>
                <c:pt idx="197">
                  <c:v>1.8125</c:v>
                </c:pt>
                <c:pt idx="198">
                  <c:v>1.8125</c:v>
                </c:pt>
                <c:pt idx="199">
                  <c:v>1.8125</c:v>
                </c:pt>
                <c:pt idx="200">
                  <c:v>1.8125</c:v>
                </c:pt>
                <c:pt idx="201">
                  <c:v>1.8125</c:v>
                </c:pt>
                <c:pt idx="202">
                  <c:v>1.8125</c:v>
                </c:pt>
                <c:pt idx="203">
                  <c:v>1.8125</c:v>
                </c:pt>
                <c:pt idx="204">
                  <c:v>1.8125</c:v>
                </c:pt>
                <c:pt idx="205">
                  <c:v>1.8125</c:v>
                </c:pt>
                <c:pt idx="206">
                  <c:v>1.8125</c:v>
                </c:pt>
                <c:pt idx="207">
                  <c:v>1.8125</c:v>
                </c:pt>
                <c:pt idx="208">
                  <c:v>1.8125</c:v>
                </c:pt>
                <c:pt idx="209">
                  <c:v>1.8125</c:v>
                </c:pt>
                <c:pt idx="210">
                  <c:v>1.8125</c:v>
                </c:pt>
                <c:pt idx="211">
                  <c:v>1.8203130000000001</c:v>
                </c:pt>
                <c:pt idx="212">
                  <c:v>1.875</c:v>
                </c:pt>
                <c:pt idx="213">
                  <c:v>1.875</c:v>
                </c:pt>
                <c:pt idx="214">
                  <c:v>1.875</c:v>
                </c:pt>
                <c:pt idx="215">
                  <c:v>1.875</c:v>
                </c:pt>
                <c:pt idx="216">
                  <c:v>1.875</c:v>
                </c:pt>
                <c:pt idx="217">
                  <c:v>1.875</c:v>
                </c:pt>
                <c:pt idx="218">
                  <c:v>1.875</c:v>
                </c:pt>
                <c:pt idx="219">
                  <c:v>1.8984380000000001</c:v>
                </c:pt>
                <c:pt idx="220">
                  <c:v>1.8984380000000001</c:v>
                </c:pt>
                <c:pt idx="221">
                  <c:v>1.8984380000000001</c:v>
                </c:pt>
                <c:pt idx="222">
                  <c:v>1.96875</c:v>
                </c:pt>
                <c:pt idx="223">
                  <c:v>1.96875</c:v>
                </c:pt>
                <c:pt idx="224">
                  <c:v>1.96875</c:v>
                </c:pt>
                <c:pt idx="225">
                  <c:v>1.96875</c:v>
                </c:pt>
                <c:pt idx="226">
                  <c:v>1.96875</c:v>
                </c:pt>
                <c:pt idx="227">
                  <c:v>1.96875</c:v>
                </c:pt>
                <c:pt idx="228">
                  <c:v>1.96875</c:v>
                </c:pt>
                <c:pt idx="229">
                  <c:v>1.96875</c:v>
                </c:pt>
                <c:pt idx="230">
                  <c:v>2.078125</c:v>
                </c:pt>
                <c:pt idx="231">
                  <c:v>2.078125</c:v>
                </c:pt>
                <c:pt idx="232">
                  <c:v>2.078125</c:v>
                </c:pt>
                <c:pt idx="233">
                  <c:v>2.078125</c:v>
                </c:pt>
                <c:pt idx="234">
                  <c:v>2.078125</c:v>
                </c:pt>
                <c:pt idx="235">
                  <c:v>2.078125</c:v>
                </c:pt>
                <c:pt idx="236">
                  <c:v>2.078125</c:v>
                </c:pt>
                <c:pt idx="237">
                  <c:v>2.078125</c:v>
                </c:pt>
                <c:pt idx="238">
                  <c:v>2.078125</c:v>
                </c:pt>
                <c:pt idx="239">
                  <c:v>2.078125</c:v>
                </c:pt>
                <c:pt idx="240">
                  <c:v>2.078125</c:v>
                </c:pt>
                <c:pt idx="241">
                  <c:v>2.078125</c:v>
                </c:pt>
                <c:pt idx="242">
                  <c:v>2.078125</c:v>
                </c:pt>
                <c:pt idx="243">
                  <c:v>2.140625</c:v>
                </c:pt>
                <c:pt idx="244">
                  <c:v>2.140625</c:v>
                </c:pt>
                <c:pt idx="245">
                  <c:v>2.140625</c:v>
                </c:pt>
                <c:pt idx="246">
                  <c:v>2.140625</c:v>
                </c:pt>
                <c:pt idx="247">
                  <c:v>2.140625</c:v>
                </c:pt>
                <c:pt idx="248">
                  <c:v>2.140625</c:v>
                </c:pt>
                <c:pt idx="249">
                  <c:v>2.140625</c:v>
                </c:pt>
                <c:pt idx="250">
                  <c:v>2.1640630000000001</c:v>
                </c:pt>
                <c:pt idx="251">
                  <c:v>2.1640630000000001</c:v>
                </c:pt>
                <c:pt idx="252">
                  <c:v>2.1640630000000001</c:v>
                </c:pt>
                <c:pt idx="253">
                  <c:v>2.2265630000000001</c:v>
                </c:pt>
                <c:pt idx="254">
                  <c:v>2.2265630000000001</c:v>
                </c:pt>
                <c:pt idx="255">
                  <c:v>2.2265630000000001</c:v>
                </c:pt>
                <c:pt idx="256">
                  <c:v>2.2265630000000001</c:v>
                </c:pt>
                <c:pt idx="257">
                  <c:v>2.2265630000000001</c:v>
                </c:pt>
                <c:pt idx="258">
                  <c:v>2.2265630000000001</c:v>
                </c:pt>
                <c:pt idx="259">
                  <c:v>2.2265630000000001</c:v>
                </c:pt>
                <c:pt idx="260">
                  <c:v>2.34375</c:v>
                </c:pt>
                <c:pt idx="261">
                  <c:v>2.34375</c:v>
                </c:pt>
                <c:pt idx="262">
                  <c:v>2.34375</c:v>
                </c:pt>
                <c:pt idx="263">
                  <c:v>2.34375</c:v>
                </c:pt>
                <c:pt idx="264">
                  <c:v>2.34375</c:v>
                </c:pt>
                <c:pt idx="265">
                  <c:v>2.34375</c:v>
                </c:pt>
                <c:pt idx="266">
                  <c:v>2.34375</c:v>
                </c:pt>
                <c:pt idx="267">
                  <c:v>2.34375</c:v>
                </c:pt>
                <c:pt idx="268">
                  <c:v>2.34375</c:v>
                </c:pt>
                <c:pt idx="269">
                  <c:v>2.34375</c:v>
                </c:pt>
                <c:pt idx="270">
                  <c:v>2.34375</c:v>
                </c:pt>
                <c:pt idx="271">
                  <c:v>2.34375</c:v>
                </c:pt>
                <c:pt idx="272">
                  <c:v>2.34375</c:v>
                </c:pt>
                <c:pt idx="273">
                  <c:v>2.34375</c:v>
                </c:pt>
                <c:pt idx="274">
                  <c:v>2.40625</c:v>
                </c:pt>
                <c:pt idx="275">
                  <c:v>2.40625</c:v>
                </c:pt>
                <c:pt idx="276">
                  <c:v>2.40625</c:v>
                </c:pt>
                <c:pt idx="277">
                  <c:v>2.40625</c:v>
                </c:pt>
                <c:pt idx="278">
                  <c:v>2.40625</c:v>
                </c:pt>
                <c:pt idx="279">
                  <c:v>2.40625</c:v>
                </c:pt>
                <c:pt idx="280">
                  <c:v>2.40625</c:v>
                </c:pt>
                <c:pt idx="281">
                  <c:v>2.4375</c:v>
                </c:pt>
                <c:pt idx="282">
                  <c:v>2.4375</c:v>
                </c:pt>
                <c:pt idx="283">
                  <c:v>2.4375</c:v>
                </c:pt>
                <c:pt idx="284">
                  <c:v>2.4375</c:v>
                </c:pt>
                <c:pt idx="285">
                  <c:v>2.5</c:v>
                </c:pt>
                <c:pt idx="286">
                  <c:v>2.5</c:v>
                </c:pt>
                <c:pt idx="287">
                  <c:v>2.5</c:v>
                </c:pt>
                <c:pt idx="288">
                  <c:v>2.5</c:v>
                </c:pt>
                <c:pt idx="289">
                  <c:v>2.5</c:v>
                </c:pt>
                <c:pt idx="290">
                  <c:v>2.5</c:v>
                </c:pt>
                <c:pt idx="291">
                  <c:v>2.6171880000000001</c:v>
                </c:pt>
                <c:pt idx="292">
                  <c:v>2.6171880000000001</c:v>
                </c:pt>
                <c:pt idx="293">
                  <c:v>2.6171880000000001</c:v>
                </c:pt>
                <c:pt idx="294">
                  <c:v>2.6171880000000001</c:v>
                </c:pt>
                <c:pt idx="295">
                  <c:v>2.6171880000000001</c:v>
                </c:pt>
                <c:pt idx="296">
                  <c:v>2.6171880000000001</c:v>
                </c:pt>
                <c:pt idx="297">
                  <c:v>2.6171880000000001</c:v>
                </c:pt>
                <c:pt idx="298">
                  <c:v>2.6171880000000001</c:v>
                </c:pt>
                <c:pt idx="299">
                  <c:v>2.6171880000000001</c:v>
                </c:pt>
                <c:pt idx="300">
                  <c:v>2.6171880000000001</c:v>
                </c:pt>
                <c:pt idx="301">
                  <c:v>2.6171880000000001</c:v>
                </c:pt>
                <c:pt idx="302">
                  <c:v>2.625</c:v>
                </c:pt>
                <c:pt idx="303">
                  <c:v>2.625</c:v>
                </c:pt>
                <c:pt idx="304">
                  <c:v>2.625</c:v>
                </c:pt>
                <c:pt idx="305">
                  <c:v>2.625</c:v>
                </c:pt>
                <c:pt idx="306">
                  <c:v>2.671875</c:v>
                </c:pt>
                <c:pt idx="307">
                  <c:v>2.671875</c:v>
                </c:pt>
                <c:pt idx="308">
                  <c:v>2.671875</c:v>
                </c:pt>
                <c:pt idx="309">
                  <c:v>2.671875</c:v>
                </c:pt>
                <c:pt idx="310">
                  <c:v>2.671875</c:v>
                </c:pt>
                <c:pt idx="311">
                  <c:v>2.671875</c:v>
                </c:pt>
                <c:pt idx="312">
                  <c:v>2.6875</c:v>
                </c:pt>
                <c:pt idx="313">
                  <c:v>2.703125</c:v>
                </c:pt>
                <c:pt idx="314">
                  <c:v>2.703125</c:v>
                </c:pt>
                <c:pt idx="315">
                  <c:v>2.703125</c:v>
                </c:pt>
                <c:pt idx="316">
                  <c:v>2.765625</c:v>
                </c:pt>
                <c:pt idx="317">
                  <c:v>2.765625</c:v>
                </c:pt>
                <c:pt idx="318">
                  <c:v>2.765625</c:v>
                </c:pt>
                <c:pt idx="319">
                  <c:v>2.765625</c:v>
                </c:pt>
                <c:pt idx="320">
                  <c:v>2.765625</c:v>
                </c:pt>
                <c:pt idx="321">
                  <c:v>2.765625</c:v>
                </c:pt>
                <c:pt idx="322">
                  <c:v>2.765625</c:v>
                </c:pt>
                <c:pt idx="323">
                  <c:v>2.875</c:v>
                </c:pt>
                <c:pt idx="324">
                  <c:v>2.875</c:v>
                </c:pt>
                <c:pt idx="325">
                  <c:v>2.875</c:v>
                </c:pt>
                <c:pt idx="326">
                  <c:v>2.875</c:v>
                </c:pt>
                <c:pt idx="327">
                  <c:v>2.875</c:v>
                </c:pt>
                <c:pt idx="328">
                  <c:v>2.875</c:v>
                </c:pt>
                <c:pt idx="329">
                  <c:v>2.875</c:v>
                </c:pt>
                <c:pt idx="330">
                  <c:v>2.875</c:v>
                </c:pt>
                <c:pt idx="331">
                  <c:v>2.875</c:v>
                </c:pt>
                <c:pt idx="332">
                  <c:v>2.875</c:v>
                </c:pt>
                <c:pt idx="333">
                  <c:v>2.875</c:v>
                </c:pt>
                <c:pt idx="334">
                  <c:v>2.875</c:v>
                </c:pt>
                <c:pt idx="335">
                  <c:v>2.875</c:v>
                </c:pt>
                <c:pt idx="336">
                  <c:v>2.875</c:v>
                </c:pt>
                <c:pt idx="337">
                  <c:v>2.9375</c:v>
                </c:pt>
                <c:pt idx="338">
                  <c:v>2.9375</c:v>
                </c:pt>
                <c:pt idx="339">
                  <c:v>2.9375</c:v>
                </c:pt>
                <c:pt idx="340">
                  <c:v>2.9375</c:v>
                </c:pt>
                <c:pt idx="341">
                  <c:v>2.9375</c:v>
                </c:pt>
                <c:pt idx="342">
                  <c:v>2.9375</c:v>
                </c:pt>
                <c:pt idx="343">
                  <c:v>2.96875</c:v>
                </c:pt>
                <c:pt idx="344">
                  <c:v>2.96875</c:v>
                </c:pt>
                <c:pt idx="345">
                  <c:v>2.96875</c:v>
                </c:pt>
                <c:pt idx="346">
                  <c:v>3.03125</c:v>
                </c:pt>
                <c:pt idx="347">
                  <c:v>3.03125</c:v>
                </c:pt>
                <c:pt idx="348">
                  <c:v>3.03125</c:v>
                </c:pt>
                <c:pt idx="349">
                  <c:v>3.03125</c:v>
                </c:pt>
                <c:pt idx="350">
                  <c:v>3.03125</c:v>
                </c:pt>
                <c:pt idx="351">
                  <c:v>3.03125</c:v>
                </c:pt>
                <c:pt idx="352">
                  <c:v>3.03125</c:v>
                </c:pt>
                <c:pt idx="353">
                  <c:v>3.03125</c:v>
                </c:pt>
                <c:pt idx="354">
                  <c:v>3.03125</c:v>
                </c:pt>
                <c:pt idx="355">
                  <c:v>3.15625</c:v>
                </c:pt>
                <c:pt idx="356">
                  <c:v>3.15625</c:v>
                </c:pt>
                <c:pt idx="357">
                  <c:v>3.15625</c:v>
                </c:pt>
                <c:pt idx="358">
                  <c:v>3.15625</c:v>
                </c:pt>
                <c:pt idx="359">
                  <c:v>3.15625</c:v>
                </c:pt>
                <c:pt idx="360">
                  <c:v>3.15625</c:v>
                </c:pt>
                <c:pt idx="361">
                  <c:v>3.15625</c:v>
                </c:pt>
                <c:pt idx="362">
                  <c:v>3.15625</c:v>
                </c:pt>
                <c:pt idx="363">
                  <c:v>3.15625</c:v>
                </c:pt>
                <c:pt idx="364">
                  <c:v>3.15625</c:v>
                </c:pt>
                <c:pt idx="365">
                  <c:v>3.15625</c:v>
                </c:pt>
                <c:pt idx="366">
                  <c:v>3.15625</c:v>
                </c:pt>
                <c:pt idx="367">
                  <c:v>3.15625</c:v>
                </c:pt>
                <c:pt idx="368">
                  <c:v>3.203125</c:v>
                </c:pt>
                <c:pt idx="369">
                  <c:v>3.21875</c:v>
                </c:pt>
                <c:pt idx="370">
                  <c:v>3.21875</c:v>
                </c:pt>
                <c:pt idx="371">
                  <c:v>3.21875</c:v>
                </c:pt>
                <c:pt idx="372">
                  <c:v>3.21875</c:v>
                </c:pt>
                <c:pt idx="373">
                  <c:v>3.21875</c:v>
                </c:pt>
                <c:pt idx="374">
                  <c:v>3.21875</c:v>
                </c:pt>
                <c:pt idx="375">
                  <c:v>3.21875</c:v>
                </c:pt>
                <c:pt idx="376">
                  <c:v>3.234375</c:v>
                </c:pt>
                <c:pt idx="377">
                  <c:v>3.25</c:v>
                </c:pt>
                <c:pt idx="378">
                  <c:v>3.25</c:v>
                </c:pt>
                <c:pt idx="379">
                  <c:v>3.296875</c:v>
                </c:pt>
                <c:pt idx="380">
                  <c:v>3.296875</c:v>
                </c:pt>
                <c:pt idx="381">
                  <c:v>3.296875</c:v>
                </c:pt>
                <c:pt idx="382">
                  <c:v>3.296875</c:v>
                </c:pt>
                <c:pt idx="383">
                  <c:v>3.296875</c:v>
                </c:pt>
                <c:pt idx="384">
                  <c:v>3.296875</c:v>
                </c:pt>
                <c:pt idx="385">
                  <c:v>3.296875</c:v>
                </c:pt>
                <c:pt idx="386">
                  <c:v>3.421875</c:v>
                </c:pt>
                <c:pt idx="387">
                  <c:v>3.421875</c:v>
                </c:pt>
                <c:pt idx="388">
                  <c:v>3.421875</c:v>
                </c:pt>
                <c:pt idx="389">
                  <c:v>3.421875</c:v>
                </c:pt>
                <c:pt idx="390">
                  <c:v>3.421875</c:v>
                </c:pt>
                <c:pt idx="391">
                  <c:v>3.421875</c:v>
                </c:pt>
                <c:pt idx="392">
                  <c:v>3.421875</c:v>
                </c:pt>
                <c:pt idx="393">
                  <c:v>3.421875</c:v>
                </c:pt>
                <c:pt idx="394">
                  <c:v>3.421875</c:v>
                </c:pt>
                <c:pt idx="395">
                  <c:v>3.421875</c:v>
                </c:pt>
                <c:pt idx="396">
                  <c:v>3.421875</c:v>
                </c:pt>
                <c:pt idx="397">
                  <c:v>3.421875</c:v>
                </c:pt>
                <c:pt idx="398">
                  <c:v>3.421875</c:v>
                </c:pt>
                <c:pt idx="399">
                  <c:v>3.421875</c:v>
                </c:pt>
                <c:pt idx="400">
                  <c:v>3.484375</c:v>
                </c:pt>
                <c:pt idx="401">
                  <c:v>3.484375</c:v>
                </c:pt>
                <c:pt idx="402">
                  <c:v>3.484375</c:v>
                </c:pt>
                <c:pt idx="403">
                  <c:v>3.484375</c:v>
                </c:pt>
                <c:pt idx="404">
                  <c:v>3.484375</c:v>
                </c:pt>
                <c:pt idx="405">
                  <c:v>3.484375</c:v>
                </c:pt>
                <c:pt idx="406">
                  <c:v>3.484375</c:v>
                </c:pt>
                <c:pt idx="407">
                  <c:v>3.515625</c:v>
                </c:pt>
                <c:pt idx="408">
                  <c:v>3.515625</c:v>
                </c:pt>
                <c:pt idx="409">
                  <c:v>3.515625</c:v>
                </c:pt>
                <c:pt idx="410">
                  <c:v>3.5625</c:v>
                </c:pt>
                <c:pt idx="411">
                  <c:v>3.5625</c:v>
                </c:pt>
                <c:pt idx="412">
                  <c:v>3.5625</c:v>
                </c:pt>
                <c:pt idx="413">
                  <c:v>3.5625</c:v>
                </c:pt>
                <c:pt idx="414">
                  <c:v>3.5625</c:v>
                </c:pt>
                <c:pt idx="415">
                  <c:v>3.5625</c:v>
                </c:pt>
                <c:pt idx="416">
                  <c:v>3.6875</c:v>
                </c:pt>
                <c:pt idx="417">
                  <c:v>3.6875</c:v>
                </c:pt>
                <c:pt idx="418">
                  <c:v>3.6875</c:v>
                </c:pt>
                <c:pt idx="419">
                  <c:v>3.6875</c:v>
                </c:pt>
                <c:pt idx="420">
                  <c:v>3.6875</c:v>
                </c:pt>
                <c:pt idx="421">
                  <c:v>3.6875</c:v>
                </c:pt>
                <c:pt idx="422">
                  <c:v>3.6875</c:v>
                </c:pt>
                <c:pt idx="423">
                  <c:v>3.6875</c:v>
                </c:pt>
                <c:pt idx="424">
                  <c:v>3.6875</c:v>
                </c:pt>
                <c:pt idx="425">
                  <c:v>3.6875</c:v>
                </c:pt>
                <c:pt idx="426">
                  <c:v>3.6875</c:v>
                </c:pt>
                <c:pt idx="427">
                  <c:v>3.6875</c:v>
                </c:pt>
                <c:pt idx="428">
                  <c:v>3.6875</c:v>
                </c:pt>
                <c:pt idx="429">
                  <c:v>3.6875</c:v>
                </c:pt>
                <c:pt idx="430">
                  <c:v>3.734375</c:v>
                </c:pt>
                <c:pt idx="431">
                  <c:v>3.734375</c:v>
                </c:pt>
                <c:pt idx="432">
                  <c:v>3.734375</c:v>
                </c:pt>
                <c:pt idx="433">
                  <c:v>3.75</c:v>
                </c:pt>
                <c:pt idx="434">
                  <c:v>3.75</c:v>
                </c:pt>
                <c:pt idx="435">
                  <c:v>3.75</c:v>
                </c:pt>
                <c:pt idx="436">
                  <c:v>3.75</c:v>
                </c:pt>
                <c:pt idx="437">
                  <c:v>3.765625</c:v>
                </c:pt>
                <c:pt idx="438">
                  <c:v>3.765625</c:v>
                </c:pt>
                <c:pt idx="439">
                  <c:v>3.765625</c:v>
                </c:pt>
                <c:pt idx="440">
                  <c:v>3.828125</c:v>
                </c:pt>
                <c:pt idx="441">
                  <c:v>3.828125</c:v>
                </c:pt>
                <c:pt idx="442">
                  <c:v>3.828125</c:v>
                </c:pt>
                <c:pt idx="443">
                  <c:v>3.828125</c:v>
                </c:pt>
                <c:pt idx="444">
                  <c:v>3.828125</c:v>
                </c:pt>
                <c:pt idx="445">
                  <c:v>3.828125</c:v>
                </c:pt>
                <c:pt idx="446">
                  <c:v>3.828125</c:v>
                </c:pt>
                <c:pt idx="447">
                  <c:v>3.828125</c:v>
                </c:pt>
                <c:pt idx="448">
                  <c:v>3.953125</c:v>
                </c:pt>
                <c:pt idx="449">
                  <c:v>3.953125</c:v>
                </c:pt>
                <c:pt idx="450">
                  <c:v>3.953125</c:v>
                </c:pt>
                <c:pt idx="451">
                  <c:v>3.953125</c:v>
                </c:pt>
                <c:pt idx="452">
                  <c:v>3.953125</c:v>
                </c:pt>
                <c:pt idx="453">
                  <c:v>3.953125</c:v>
                </c:pt>
                <c:pt idx="454">
                  <c:v>3.953125</c:v>
                </c:pt>
                <c:pt idx="455">
                  <c:v>3.953125</c:v>
                </c:pt>
                <c:pt idx="456">
                  <c:v>3.953125</c:v>
                </c:pt>
                <c:pt idx="457">
                  <c:v>3.953125</c:v>
                </c:pt>
                <c:pt idx="458">
                  <c:v>3.953125</c:v>
                </c:pt>
                <c:pt idx="459">
                  <c:v>3.953125</c:v>
                </c:pt>
                <c:pt idx="460">
                  <c:v>3.953125</c:v>
                </c:pt>
                <c:pt idx="461">
                  <c:v>3.953125</c:v>
                </c:pt>
                <c:pt idx="462">
                  <c:v>4.015625</c:v>
                </c:pt>
                <c:pt idx="463">
                  <c:v>4.015625</c:v>
                </c:pt>
                <c:pt idx="464">
                  <c:v>4.015625</c:v>
                </c:pt>
                <c:pt idx="465">
                  <c:v>4.015625</c:v>
                </c:pt>
                <c:pt idx="466">
                  <c:v>4.015625</c:v>
                </c:pt>
                <c:pt idx="467">
                  <c:v>4.015625</c:v>
                </c:pt>
                <c:pt idx="468">
                  <c:v>4.015625</c:v>
                </c:pt>
                <c:pt idx="469">
                  <c:v>4.046875</c:v>
                </c:pt>
                <c:pt idx="470">
                  <c:v>4.046875</c:v>
                </c:pt>
                <c:pt idx="471">
                  <c:v>4.046875</c:v>
                </c:pt>
                <c:pt idx="472">
                  <c:v>4.109375</c:v>
                </c:pt>
                <c:pt idx="473">
                  <c:v>4.109375</c:v>
                </c:pt>
                <c:pt idx="474">
                  <c:v>4.109375</c:v>
                </c:pt>
                <c:pt idx="475">
                  <c:v>4.109375</c:v>
                </c:pt>
                <c:pt idx="476">
                  <c:v>4.125</c:v>
                </c:pt>
                <c:pt idx="477">
                  <c:v>4.125</c:v>
                </c:pt>
                <c:pt idx="478">
                  <c:v>4.125</c:v>
                </c:pt>
                <c:pt idx="479">
                  <c:v>4.125</c:v>
                </c:pt>
                <c:pt idx="480">
                  <c:v>4.125</c:v>
                </c:pt>
                <c:pt idx="481">
                  <c:v>4.234375</c:v>
                </c:pt>
                <c:pt idx="482">
                  <c:v>4.234375</c:v>
                </c:pt>
                <c:pt idx="483">
                  <c:v>4.234375</c:v>
                </c:pt>
                <c:pt idx="484">
                  <c:v>4.234375</c:v>
                </c:pt>
                <c:pt idx="485">
                  <c:v>4.234375</c:v>
                </c:pt>
                <c:pt idx="486">
                  <c:v>4.234375</c:v>
                </c:pt>
                <c:pt idx="487">
                  <c:v>4.234375</c:v>
                </c:pt>
                <c:pt idx="488">
                  <c:v>4.234375</c:v>
                </c:pt>
                <c:pt idx="489">
                  <c:v>4.234375</c:v>
                </c:pt>
                <c:pt idx="490">
                  <c:v>4.234375</c:v>
                </c:pt>
                <c:pt idx="491">
                  <c:v>4.25</c:v>
                </c:pt>
                <c:pt idx="492">
                  <c:v>4.25</c:v>
                </c:pt>
                <c:pt idx="493">
                  <c:v>4.25</c:v>
                </c:pt>
                <c:pt idx="494">
                  <c:v>4.25</c:v>
                </c:pt>
                <c:pt idx="495">
                  <c:v>4.296875</c:v>
                </c:pt>
                <c:pt idx="496">
                  <c:v>4.296875</c:v>
                </c:pt>
                <c:pt idx="497">
                  <c:v>4.296875</c:v>
                </c:pt>
                <c:pt idx="498">
                  <c:v>4.296875</c:v>
                </c:pt>
                <c:pt idx="499">
                  <c:v>4.296875</c:v>
                </c:pt>
                <c:pt idx="500">
                  <c:v>4.296875</c:v>
                </c:pt>
                <c:pt idx="501">
                  <c:v>4.296875</c:v>
                </c:pt>
                <c:pt idx="502">
                  <c:v>4.328125</c:v>
                </c:pt>
                <c:pt idx="503">
                  <c:v>4.328125</c:v>
                </c:pt>
                <c:pt idx="504">
                  <c:v>4.328125</c:v>
                </c:pt>
                <c:pt idx="505">
                  <c:v>4.328125</c:v>
                </c:pt>
                <c:pt idx="506">
                  <c:v>4.390625</c:v>
                </c:pt>
                <c:pt idx="507">
                  <c:v>4.390625</c:v>
                </c:pt>
                <c:pt idx="508">
                  <c:v>4.390625</c:v>
                </c:pt>
                <c:pt idx="509">
                  <c:v>4.390625</c:v>
                </c:pt>
                <c:pt idx="510">
                  <c:v>4.390625</c:v>
                </c:pt>
                <c:pt idx="511">
                  <c:v>4.390625</c:v>
                </c:pt>
                <c:pt idx="512">
                  <c:v>4.390625</c:v>
                </c:pt>
                <c:pt idx="513">
                  <c:v>4.515625</c:v>
                </c:pt>
                <c:pt idx="514">
                  <c:v>4.515625</c:v>
                </c:pt>
                <c:pt idx="515">
                  <c:v>4.515625</c:v>
                </c:pt>
                <c:pt idx="516">
                  <c:v>4.515625</c:v>
                </c:pt>
                <c:pt idx="517">
                  <c:v>4.515625</c:v>
                </c:pt>
                <c:pt idx="518">
                  <c:v>4.515625</c:v>
                </c:pt>
                <c:pt idx="519">
                  <c:v>4.515625</c:v>
                </c:pt>
                <c:pt idx="520">
                  <c:v>4.515625</c:v>
                </c:pt>
                <c:pt idx="521">
                  <c:v>4.515625</c:v>
                </c:pt>
                <c:pt idx="522">
                  <c:v>4.515625</c:v>
                </c:pt>
                <c:pt idx="523">
                  <c:v>4.515625</c:v>
                </c:pt>
                <c:pt idx="524">
                  <c:v>4.515625</c:v>
                </c:pt>
                <c:pt idx="525">
                  <c:v>4.515625</c:v>
                </c:pt>
                <c:pt idx="526">
                  <c:v>4.515625</c:v>
                </c:pt>
                <c:pt idx="527">
                  <c:v>4.5625</c:v>
                </c:pt>
                <c:pt idx="528">
                  <c:v>4.578125</c:v>
                </c:pt>
                <c:pt idx="529">
                  <c:v>4.578125</c:v>
                </c:pt>
                <c:pt idx="530">
                  <c:v>4.578125</c:v>
                </c:pt>
                <c:pt idx="531">
                  <c:v>4.578125</c:v>
                </c:pt>
                <c:pt idx="532">
                  <c:v>4.578125</c:v>
                </c:pt>
                <c:pt idx="533">
                  <c:v>4.578125</c:v>
                </c:pt>
                <c:pt idx="534">
                  <c:v>4.609375</c:v>
                </c:pt>
                <c:pt idx="535">
                  <c:v>4.609375</c:v>
                </c:pt>
                <c:pt idx="536">
                  <c:v>4.609375</c:v>
                </c:pt>
                <c:pt idx="537">
                  <c:v>4.671875</c:v>
                </c:pt>
                <c:pt idx="538">
                  <c:v>4.671875</c:v>
                </c:pt>
                <c:pt idx="539">
                  <c:v>4.671875</c:v>
                </c:pt>
                <c:pt idx="540">
                  <c:v>4.671875</c:v>
                </c:pt>
                <c:pt idx="541">
                  <c:v>4.671875</c:v>
                </c:pt>
                <c:pt idx="542">
                  <c:v>4.671875</c:v>
                </c:pt>
                <c:pt idx="543">
                  <c:v>4.671875</c:v>
                </c:pt>
                <c:pt idx="544">
                  <c:v>4.671875</c:v>
                </c:pt>
                <c:pt idx="545">
                  <c:v>4.78125</c:v>
                </c:pt>
                <c:pt idx="546">
                  <c:v>4.78125</c:v>
                </c:pt>
                <c:pt idx="547">
                  <c:v>4.78125</c:v>
                </c:pt>
                <c:pt idx="548">
                  <c:v>4.78125</c:v>
                </c:pt>
                <c:pt idx="549">
                  <c:v>4.78125</c:v>
                </c:pt>
                <c:pt idx="550">
                  <c:v>4.78125</c:v>
                </c:pt>
                <c:pt idx="551">
                  <c:v>4.78125</c:v>
                </c:pt>
                <c:pt idx="552">
                  <c:v>4.796875</c:v>
                </c:pt>
                <c:pt idx="553">
                  <c:v>4.796875</c:v>
                </c:pt>
                <c:pt idx="554">
                  <c:v>4.796875</c:v>
                </c:pt>
                <c:pt idx="555">
                  <c:v>4.796875</c:v>
                </c:pt>
                <c:pt idx="556">
                  <c:v>4.796875</c:v>
                </c:pt>
                <c:pt idx="557">
                  <c:v>4.796875</c:v>
                </c:pt>
                <c:pt idx="558">
                  <c:v>4.796875</c:v>
                </c:pt>
                <c:pt idx="559">
                  <c:v>4.84375</c:v>
                </c:pt>
                <c:pt idx="560">
                  <c:v>4.84375</c:v>
                </c:pt>
                <c:pt idx="561">
                  <c:v>4.84375</c:v>
                </c:pt>
                <c:pt idx="562">
                  <c:v>4.84375</c:v>
                </c:pt>
                <c:pt idx="563">
                  <c:v>4.84375</c:v>
                </c:pt>
                <c:pt idx="564">
                  <c:v>4.84375</c:v>
                </c:pt>
                <c:pt idx="565">
                  <c:v>4.875</c:v>
                </c:pt>
                <c:pt idx="566">
                  <c:v>4.875</c:v>
                </c:pt>
                <c:pt idx="567">
                  <c:v>4.875</c:v>
                </c:pt>
                <c:pt idx="568">
                  <c:v>4.875</c:v>
                </c:pt>
                <c:pt idx="569">
                  <c:v>4.9375</c:v>
                </c:pt>
                <c:pt idx="570">
                  <c:v>4.9375</c:v>
                </c:pt>
                <c:pt idx="571">
                  <c:v>4.9375</c:v>
                </c:pt>
                <c:pt idx="572">
                  <c:v>4.9375</c:v>
                </c:pt>
                <c:pt idx="573">
                  <c:v>4.9375</c:v>
                </c:pt>
                <c:pt idx="574">
                  <c:v>4.9375</c:v>
                </c:pt>
                <c:pt idx="575">
                  <c:v>4.9375</c:v>
                </c:pt>
                <c:pt idx="576">
                  <c:v>5.0625</c:v>
                </c:pt>
                <c:pt idx="577">
                  <c:v>5.0625</c:v>
                </c:pt>
                <c:pt idx="578">
                  <c:v>5.0625</c:v>
                </c:pt>
                <c:pt idx="579">
                  <c:v>5.0625</c:v>
                </c:pt>
                <c:pt idx="580">
                  <c:v>5.0625</c:v>
                </c:pt>
                <c:pt idx="581">
                  <c:v>5.0625</c:v>
                </c:pt>
                <c:pt idx="582">
                  <c:v>5.0625</c:v>
                </c:pt>
                <c:pt idx="583">
                  <c:v>5.0625</c:v>
                </c:pt>
                <c:pt idx="584">
                  <c:v>5.0625</c:v>
                </c:pt>
                <c:pt idx="585">
                  <c:v>5.0625</c:v>
                </c:pt>
                <c:pt idx="586">
                  <c:v>5.0625</c:v>
                </c:pt>
                <c:pt idx="587">
                  <c:v>5.0625</c:v>
                </c:pt>
                <c:pt idx="588">
                  <c:v>5.0625</c:v>
                </c:pt>
                <c:pt idx="589">
                  <c:v>5.0625</c:v>
                </c:pt>
                <c:pt idx="590">
                  <c:v>5.109375</c:v>
                </c:pt>
                <c:pt idx="591">
                  <c:v>5.109375</c:v>
                </c:pt>
                <c:pt idx="592">
                  <c:v>5.109375</c:v>
                </c:pt>
                <c:pt idx="593">
                  <c:v>5.109375</c:v>
                </c:pt>
                <c:pt idx="594">
                  <c:v>5.109375</c:v>
                </c:pt>
                <c:pt idx="595">
                  <c:v>5.109375</c:v>
                </c:pt>
                <c:pt idx="596">
                  <c:v>5.140625</c:v>
                </c:pt>
                <c:pt idx="597">
                  <c:v>5.140625</c:v>
                </c:pt>
                <c:pt idx="598">
                  <c:v>5.140625</c:v>
                </c:pt>
                <c:pt idx="599">
                  <c:v>5.140625</c:v>
                </c:pt>
                <c:pt idx="600">
                  <c:v>5.1875</c:v>
                </c:pt>
                <c:pt idx="601">
                  <c:v>5.1875</c:v>
                </c:pt>
                <c:pt idx="602">
                  <c:v>5.1875</c:v>
                </c:pt>
                <c:pt idx="603">
                  <c:v>5.1875</c:v>
                </c:pt>
                <c:pt idx="604">
                  <c:v>5.1875</c:v>
                </c:pt>
                <c:pt idx="605">
                  <c:v>5.203125</c:v>
                </c:pt>
                <c:pt idx="606">
                  <c:v>5.3125</c:v>
                </c:pt>
                <c:pt idx="607">
                  <c:v>5.3125</c:v>
                </c:pt>
                <c:pt idx="608">
                  <c:v>5.3125</c:v>
                </c:pt>
                <c:pt idx="609">
                  <c:v>5.3125</c:v>
                </c:pt>
                <c:pt idx="610">
                  <c:v>5.3125</c:v>
                </c:pt>
                <c:pt idx="611">
                  <c:v>5.3125</c:v>
                </c:pt>
                <c:pt idx="612">
                  <c:v>5.3125</c:v>
                </c:pt>
                <c:pt idx="613">
                  <c:v>5.3125</c:v>
                </c:pt>
                <c:pt idx="614">
                  <c:v>5.3125</c:v>
                </c:pt>
                <c:pt idx="615">
                  <c:v>5.3125</c:v>
                </c:pt>
                <c:pt idx="616">
                  <c:v>5.3125</c:v>
                </c:pt>
                <c:pt idx="617">
                  <c:v>5.3125</c:v>
                </c:pt>
                <c:pt idx="618">
                  <c:v>5.3125</c:v>
                </c:pt>
                <c:pt idx="619">
                  <c:v>5.3125</c:v>
                </c:pt>
                <c:pt idx="620">
                  <c:v>5.375</c:v>
                </c:pt>
                <c:pt idx="621">
                  <c:v>5.375</c:v>
                </c:pt>
                <c:pt idx="622">
                  <c:v>5.375</c:v>
                </c:pt>
                <c:pt idx="623">
                  <c:v>5.375</c:v>
                </c:pt>
                <c:pt idx="624">
                  <c:v>5.375</c:v>
                </c:pt>
                <c:pt idx="625">
                  <c:v>5.375</c:v>
                </c:pt>
                <c:pt idx="626">
                  <c:v>5.375</c:v>
                </c:pt>
                <c:pt idx="627">
                  <c:v>5.40625</c:v>
                </c:pt>
                <c:pt idx="628">
                  <c:v>5.40625</c:v>
                </c:pt>
                <c:pt idx="629">
                  <c:v>5.40625</c:v>
                </c:pt>
                <c:pt idx="630">
                  <c:v>5.40625</c:v>
                </c:pt>
                <c:pt idx="631">
                  <c:v>5.46875</c:v>
                </c:pt>
                <c:pt idx="632">
                  <c:v>5.46875</c:v>
                </c:pt>
                <c:pt idx="633">
                  <c:v>5.46875</c:v>
                </c:pt>
                <c:pt idx="634">
                  <c:v>5.46875</c:v>
                </c:pt>
                <c:pt idx="635">
                  <c:v>5.46875</c:v>
                </c:pt>
                <c:pt idx="636">
                  <c:v>5.46875</c:v>
                </c:pt>
                <c:pt idx="637">
                  <c:v>5.46875</c:v>
                </c:pt>
                <c:pt idx="638">
                  <c:v>5.59375</c:v>
                </c:pt>
                <c:pt idx="639">
                  <c:v>5.59375</c:v>
                </c:pt>
                <c:pt idx="640">
                  <c:v>5.59375</c:v>
                </c:pt>
                <c:pt idx="641">
                  <c:v>5.59375</c:v>
                </c:pt>
                <c:pt idx="642">
                  <c:v>5.59375</c:v>
                </c:pt>
                <c:pt idx="643">
                  <c:v>5.59375</c:v>
                </c:pt>
                <c:pt idx="644">
                  <c:v>5.59375</c:v>
                </c:pt>
                <c:pt idx="645">
                  <c:v>5.59375</c:v>
                </c:pt>
                <c:pt idx="646">
                  <c:v>5.59375</c:v>
                </c:pt>
                <c:pt idx="647">
                  <c:v>5.59375</c:v>
                </c:pt>
                <c:pt idx="648">
                  <c:v>5.59375</c:v>
                </c:pt>
                <c:pt idx="649">
                  <c:v>5.59375</c:v>
                </c:pt>
                <c:pt idx="650">
                  <c:v>5.59375</c:v>
                </c:pt>
                <c:pt idx="651">
                  <c:v>5.59375</c:v>
                </c:pt>
                <c:pt idx="652">
                  <c:v>5.65625</c:v>
                </c:pt>
                <c:pt idx="653">
                  <c:v>5.65625</c:v>
                </c:pt>
                <c:pt idx="654">
                  <c:v>5.65625</c:v>
                </c:pt>
                <c:pt idx="655">
                  <c:v>5.65625</c:v>
                </c:pt>
                <c:pt idx="656">
                  <c:v>5.65625</c:v>
                </c:pt>
                <c:pt idx="657">
                  <c:v>5.65625</c:v>
                </c:pt>
                <c:pt idx="658">
                  <c:v>5.65625</c:v>
                </c:pt>
                <c:pt idx="659">
                  <c:v>5.6875</c:v>
                </c:pt>
                <c:pt idx="660">
                  <c:v>5.6875</c:v>
                </c:pt>
                <c:pt idx="661">
                  <c:v>5.6875</c:v>
                </c:pt>
                <c:pt idx="662">
                  <c:v>5.6875</c:v>
                </c:pt>
                <c:pt idx="663">
                  <c:v>5.75</c:v>
                </c:pt>
                <c:pt idx="664">
                  <c:v>5.75</c:v>
                </c:pt>
                <c:pt idx="665">
                  <c:v>5.75</c:v>
                </c:pt>
                <c:pt idx="666">
                  <c:v>5.75</c:v>
                </c:pt>
                <c:pt idx="667">
                  <c:v>5.75</c:v>
                </c:pt>
                <c:pt idx="668">
                  <c:v>5.75</c:v>
                </c:pt>
                <c:pt idx="669">
                  <c:v>5.75</c:v>
                </c:pt>
                <c:pt idx="670">
                  <c:v>5.875</c:v>
                </c:pt>
                <c:pt idx="671">
                  <c:v>5.875</c:v>
                </c:pt>
                <c:pt idx="672">
                  <c:v>5.875</c:v>
                </c:pt>
                <c:pt idx="673">
                  <c:v>5.875</c:v>
                </c:pt>
                <c:pt idx="674">
                  <c:v>5.875</c:v>
                </c:pt>
                <c:pt idx="675">
                  <c:v>5.875</c:v>
                </c:pt>
                <c:pt idx="676">
                  <c:v>5.875</c:v>
                </c:pt>
                <c:pt idx="677">
                  <c:v>5.875</c:v>
                </c:pt>
                <c:pt idx="678">
                  <c:v>5.875</c:v>
                </c:pt>
                <c:pt idx="679">
                  <c:v>5.875</c:v>
                </c:pt>
                <c:pt idx="680">
                  <c:v>5.875</c:v>
                </c:pt>
                <c:pt idx="681">
                  <c:v>5.875</c:v>
                </c:pt>
                <c:pt idx="682">
                  <c:v>5.875</c:v>
                </c:pt>
                <c:pt idx="683">
                  <c:v>5.875</c:v>
                </c:pt>
                <c:pt idx="684">
                  <c:v>5.875</c:v>
                </c:pt>
                <c:pt idx="685">
                  <c:v>5.921875</c:v>
                </c:pt>
                <c:pt idx="686">
                  <c:v>5.921875</c:v>
                </c:pt>
                <c:pt idx="687">
                  <c:v>5.921875</c:v>
                </c:pt>
                <c:pt idx="688">
                  <c:v>5.921875</c:v>
                </c:pt>
                <c:pt idx="689">
                  <c:v>5.921875</c:v>
                </c:pt>
                <c:pt idx="690">
                  <c:v>5.921875</c:v>
                </c:pt>
                <c:pt idx="691">
                  <c:v>5.9375</c:v>
                </c:pt>
                <c:pt idx="692">
                  <c:v>5.953125</c:v>
                </c:pt>
                <c:pt idx="693">
                  <c:v>5.953125</c:v>
                </c:pt>
                <c:pt idx="694">
                  <c:v>5.953125</c:v>
                </c:pt>
                <c:pt idx="695">
                  <c:v>6.015625</c:v>
                </c:pt>
                <c:pt idx="696">
                  <c:v>6.015625</c:v>
                </c:pt>
                <c:pt idx="697">
                  <c:v>6.015625</c:v>
                </c:pt>
                <c:pt idx="698">
                  <c:v>6.015625</c:v>
                </c:pt>
                <c:pt idx="699">
                  <c:v>6.015625</c:v>
                </c:pt>
                <c:pt idx="700">
                  <c:v>6.015625</c:v>
                </c:pt>
                <c:pt idx="701">
                  <c:v>6.015625</c:v>
                </c:pt>
                <c:pt idx="702">
                  <c:v>6.15625</c:v>
                </c:pt>
                <c:pt idx="703">
                  <c:v>6.15625</c:v>
                </c:pt>
                <c:pt idx="704">
                  <c:v>6.15625</c:v>
                </c:pt>
                <c:pt idx="705">
                  <c:v>6.15625</c:v>
                </c:pt>
                <c:pt idx="706">
                  <c:v>6.15625</c:v>
                </c:pt>
                <c:pt idx="707">
                  <c:v>6.15625</c:v>
                </c:pt>
                <c:pt idx="708">
                  <c:v>6.15625</c:v>
                </c:pt>
                <c:pt idx="709">
                  <c:v>6.15625</c:v>
                </c:pt>
                <c:pt idx="710">
                  <c:v>6.15625</c:v>
                </c:pt>
                <c:pt idx="711">
                  <c:v>6.15625</c:v>
                </c:pt>
                <c:pt idx="712">
                  <c:v>6.15625</c:v>
                </c:pt>
                <c:pt idx="713">
                  <c:v>6.15625</c:v>
                </c:pt>
                <c:pt idx="714">
                  <c:v>6.15625</c:v>
                </c:pt>
                <c:pt idx="715">
                  <c:v>6.15625</c:v>
                </c:pt>
                <c:pt idx="716">
                  <c:v>6.15625</c:v>
                </c:pt>
                <c:pt idx="717">
                  <c:v>6.15625</c:v>
                </c:pt>
                <c:pt idx="718">
                  <c:v>6.15625</c:v>
                </c:pt>
                <c:pt idx="719">
                  <c:v>6.21875</c:v>
                </c:pt>
                <c:pt idx="720">
                  <c:v>6.21875</c:v>
                </c:pt>
                <c:pt idx="721">
                  <c:v>6.21875</c:v>
                </c:pt>
                <c:pt idx="722">
                  <c:v>6.21875</c:v>
                </c:pt>
                <c:pt idx="723">
                  <c:v>6.21875</c:v>
                </c:pt>
                <c:pt idx="724">
                  <c:v>6.21875</c:v>
                </c:pt>
                <c:pt idx="725">
                  <c:v>6.21875</c:v>
                </c:pt>
                <c:pt idx="726">
                  <c:v>6.234375</c:v>
                </c:pt>
                <c:pt idx="727">
                  <c:v>6.265625</c:v>
                </c:pt>
                <c:pt idx="728">
                  <c:v>6.265625</c:v>
                </c:pt>
                <c:pt idx="729">
                  <c:v>6.265625</c:v>
                </c:pt>
                <c:pt idx="730">
                  <c:v>6.265625</c:v>
                </c:pt>
                <c:pt idx="731">
                  <c:v>6.265625</c:v>
                </c:pt>
                <c:pt idx="732">
                  <c:v>6.328125</c:v>
                </c:pt>
                <c:pt idx="733">
                  <c:v>6.328125</c:v>
                </c:pt>
                <c:pt idx="734">
                  <c:v>6.328125</c:v>
                </c:pt>
                <c:pt idx="735">
                  <c:v>6.328125</c:v>
                </c:pt>
                <c:pt idx="736">
                  <c:v>6.328125</c:v>
                </c:pt>
                <c:pt idx="737">
                  <c:v>6.328125</c:v>
                </c:pt>
                <c:pt idx="738">
                  <c:v>6.453125</c:v>
                </c:pt>
                <c:pt idx="739">
                  <c:v>6.453125</c:v>
                </c:pt>
                <c:pt idx="740">
                  <c:v>6.453125</c:v>
                </c:pt>
                <c:pt idx="741">
                  <c:v>6.453125</c:v>
                </c:pt>
                <c:pt idx="742">
                  <c:v>6.453125</c:v>
                </c:pt>
                <c:pt idx="743">
                  <c:v>6.453125</c:v>
                </c:pt>
                <c:pt idx="744">
                  <c:v>6.453125</c:v>
                </c:pt>
                <c:pt idx="745">
                  <c:v>6.453125</c:v>
                </c:pt>
                <c:pt idx="746">
                  <c:v>6.453125</c:v>
                </c:pt>
                <c:pt idx="747">
                  <c:v>6.453125</c:v>
                </c:pt>
                <c:pt idx="748">
                  <c:v>6.453125</c:v>
                </c:pt>
                <c:pt idx="749">
                  <c:v>6.453125</c:v>
                </c:pt>
                <c:pt idx="750">
                  <c:v>6.453125</c:v>
                </c:pt>
                <c:pt idx="751">
                  <c:v>6.453125</c:v>
                </c:pt>
                <c:pt idx="752">
                  <c:v>6.453125</c:v>
                </c:pt>
                <c:pt idx="753">
                  <c:v>6.453125</c:v>
                </c:pt>
                <c:pt idx="754">
                  <c:v>6.5</c:v>
                </c:pt>
                <c:pt idx="755">
                  <c:v>6.5</c:v>
                </c:pt>
                <c:pt idx="756">
                  <c:v>6.5</c:v>
                </c:pt>
                <c:pt idx="757">
                  <c:v>6.5</c:v>
                </c:pt>
                <c:pt idx="758">
                  <c:v>6.5</c:v>
                </c:pt>
                <c:pt idx="759">
                  <c:v>6.5</c:v>
                </c:pt>
                <c:pt idx="760">
                  <c:v>6.515625</c:v>
                </c:pt>
                <c:pt idx="761">
                  <c:v>6.546875</c:v>
                </c:pt>
                <c:pt idx="762">
                  <c:v>6.546875</c:v>
                </c:pt>
                <c:pt idx="763">
                  <c:v>6.546875</c:v>
                </c:pt>
                <c:pt idx="764">
                  <c:v>6.546875</c:v>
                </c:pt>
                <c:pt idx="765">
                  <c:v>6.59375</c:v>
                </c:pt>
                <c:pt idx="766">
                  <c:v>6.59375</c:v>
                </c:pt>
                <c:pt idx="767">
                  <c:v>6.59375</c:v>
                </c:pt>
                <c:pt idx="768">
                  <c:v>6.59375</c:v>
                </c:pt>
                <c:pt idx="769">
                  <c:v>6.59375</c:v>
                </c:pt>
                <c:pt idx="770">
                  <c:v>6.59375</c:v>
                </c:pt>
                <c:pt idx="771">
                  <c:v>6.59375</c:v>
                </c:pt>
                <c:pt idx="772">
                  <c:v>6.71875</c:v>
                </c:pt>
                <c:pt idx="773">
                  <c:v>6.71875</c:v>
                </c:pt>
                <c:pt idx="774">
                  <c:v>6.734375</c:v>
                </c:pt>
                <c:pt idx="775">
                  <c:v>6.734375</c:v>
                </c:pt>
                <c:pt idx="776">
                  <c:v>6.734375</c:v>
                </c:pt>
                <c:pt idx="777">
                  <c:v>6.734375</c:v>
                </c:pt>
                <c:pt idx="778">
                  <c:v>6.734375</c:v>
                </c:pt>
                <c:pt idx="779">
                  <c:v>6.734375</c:v>
                </c:pt>
                <c:pt idx="780">
                  <c:v>6.734375</c:v>
                </c:pt>
                <c:pt idx="781">
                  <c:v>6.734375</c:v>
                </c:pt>
                <c:pt idx="782">
                  <c:v>6.734375</c:v>
                </c:pt>
                <c:pt idx="783">
                  <c:v>6.734375</c:v>
                </c:pt>
                <c:pt idx="784">
                  <c:v>6.734375</c:v>
                </c:pt>
                <c:pt idx="785">
                  <c:v>6.734375</c:v>
                </c:pt>
                <c:pt idx="786">
                  <c:v>6.734375</c:v>
                </c:pt>
                <c:pt idx="787">
                  <c:v>6.796875</c:v>
                </c:pt>
                <c:pt idx="788">
                  <c:v>6.796875</c:v>
                </c:pt>
                <c:pt idx="789">
                  <c:v>6.796875</c:v>
                </c:pt>
                <c:pt idx="790">
                  <c:v>6.796875</c:v>
                </c:pt>
                <c:pt idx="791">
                  <c:v>6.796875</c:v>
                </c:pt>
                <c:pt idx="792">
                  <c:v>6.796875</c:v>
                </c:pt>
                <c:pt idx="793">
                  <c:v>6.796875</c:v>
                </c:pt>
                <c:pt idx="794">
                  <c:v>6.796875</c:v>
                </c:pt>
                <c:pt idx="795">
                  <c:v>6.828125</c:v>
                </c:pt>
                <c:pt idx="796">
                  <c:v>6.828125</c:v>
                </c:pt>
                <c:pt idx="797">
                  <c:v>6.828125</c:v>
                </c:pt>
                <c:pt idx="798">
                  <c:v>6.828125</c:v>
                </c:pt>
                <c:pt idx="799">
                  <c:v>6.890625</c:v>
                </c:pt>
                <c:pt idx="800">
                  <c:v>6.890625</c:v>
                </c:pt>
                <c:pt idx="801">
                  <c:v>6.890625</c:v>
                </c:pt>
                <c:pt idx="802">
                  <c:v>6.890625</c:v>
                </c:pt>
                <c:pt idx="803">
                  <c:v>6.890625</c:v>
                </c:pt>
                <c:pt idx="804">
                  <c:v>6.890625</c:v>
                </c:pt>
                <c:pt idx="805">
                  <c:v>6.890625</c:v>
                </c:pt>
                <c:pt idx="806">
                  <c:v>6.890625</c:v>
                </c:pt>
                <c:pt idx="807">
                  <c:v>7.015625</c:v>
                </c:pt>
                <c:pt idx="808">
                  <c:v>7.015625</c:v>
                </c:pt>
                <c:pt idx="809">
                  <c:v>7.015625</c:v>
                </c:pt>
                <c:pt idx="810">
                  <c:v>7.015625</c:v>
                </c:pt>
                <c:pt idx="811">
                  <c:v>7.015625</c:v>
                </c:pt>
                <c:pt idx="812">
                  <c:v>7.015625</c:v>
                </c:pt>
                <c:pt idx="813">
                  <c:v>7.015625</c:v>
                </c:pt>
                <c:pt idx="814">
                  <c:v>7.015625</c:v>
                </c:pt>
                <c:pt idx="815">
                  <c:v>7.015625</c:v>
                </c:pt>
                <c:pt idx="816">
                  <c:v>7.015625</c:v>
                </c:pt>
                <c:pt idx="817">
                  <c:v>7.015625</c:v>
                </c:pt>
                <c:pt idx="818">
                  <c:v>7.015625</c:v>
                </c:pt>
                <c:pt idx="819">
                  <c:v>7.015625</c:v>
                </c:pt>
                <c:pt idx="820">
                  <c:v>7.015625</c:v>
                </c:pt>
                <c:pt idx="821">
                  <c:v>7.015625</c:v>
                </c:pt>
                <c:pt idx="822">
                  <c:v>7.078125</c:v>
                </c:pt>
                <c:pt idx="823">
                  <c:v>7.078125</c:v>
                </c:pt>
                <c:pt idx="824">
                  <c:v>7.078125</c:v>
                </c:pt>
                <c:pt idx="825">
                  <c:v>7.078125</c:v>
                </c:pt>
                <c:pt idx="826">
                  <c:v>7.078125</c:v>
                </c:pt>
                <c:pt idx="827">
                  <c:v>7.078125</c:v>
                </c:pt>
                <c:pt idx="828">
                  <c:v>7.078125</c:v>
                </c:pt>
                <c:pt idx="829">
                  <c:v>7.078125</c:v>
                </c:pt>
                <c:pt idx="830">
                  <c:v>7.109375</c:v>
                </c:pt>
                <c:pt idx="831">
                  <c:v>7.109375</c:v>
                </c:pt>
                <c:pt idx="832">
                  <c:v>7.109375</c:v>
                </c:pt>
                <c:pt idx="833">
                  <c:v>7.109375</c:v>
                </c:pt>
                <c:pt idx="834">
                  <c:v>7.171875</c:v>
                </c:pt>
                <c:pt idx="835">
                  <c:v>7.171875</c:v>
                </c:pt>
                <c:pt idx="836">
                  <c:v>7.171875</c:v>
                </c:pt>
                <c:pt idx="837">
                  <c:v>7.171875</c:v>
                </c:pt>
                <c:pt idx="838">
                  <c:v>7.171875</c:v>
                </c:pt>
                <c:pt idx="839">
                  <c:v>7.171875</c:v>
                </c:pt>
                <c:pt idx="840">
                  <c:v>7.171875</c:v>
                </c:pt>
                <c:pt idx="841">
                  <c:v>7.296875</c:v>
                </c:pt>
                <c:pt idx="842">
                  <c:v>7.296875</c:v>
                </c:pt>
                <c:pt idx="843">
                  <c:v>7.296875</c:v>
                </c:pt>
                <c:pt idx="844">
                  <c:v>7.296875</c:v>
                </c:pt>
                <c:pt idx="845">
                  <c:v>7.296875</c:v>
                </c:pt>
                <c:pt idx="846">
                  <c:v>7.296875</c:v>
                </c:pt>
                <c:pt idx="847">
                  <c:v>7.296875</c:v>
                </c:pt>
                <c:pt idx="848">
                  <c:v>7.296875</c:v>
                </c:pt>
                <c:pt idx="849">
                  <c:v>7.296875</c:v>
                </c:pt>
                <c:pt idx="850">
                  <c:v>7.296875</c:v>
                </c:pt>
                <c:pt idx="851">
                  <c:v>7.296875</c:v>
                </c:pt>
                <c:pt idx="852">
                  <c:v>7.3125</c:v>
                </c:pt>
                <c:pt idx="853">
                  <c:v>7.3125</c:v>
                </c:pt>
                <c:pt idx="854">
                  <c:v>7.3125</c:v>
                </c:pt>
                <c:pt idx="855">
                  <c:v>7.3125</c:v>
                </c:pt>
                <c:pt idx="856">
                  <c:v>7.3125</c:v>
                </c:pt>
                <c:pt idx="857">
                  <c:v>7.359375</c:v>
                </c:pt>
                <c:pt idx="858">
                  <c:v>7.359375</c:v>
                </c:pt>
                <c:pt idx="859">
                  <c:v>7.359375</c:v>
                </c:pt>
                <c:pt idx="860">
                  <c:v>7.359375</c:v>
                </c:pt>
                <c:pt idx="861">
                  <c:v>7.359375</c:v>
                </c:pt>
                <c:pt idx="862">
                  <c:v>7.359375</c:v>
                </c:pt>
                <c:pt idx="863">
                  <c:v>7.359375</c:v>
                </c:pt>
                <c:pt idx="864">
                  <c:v>7.40625</c:v>
                </c:pt>
                <c:pt idx="865">
                  <c:v>7.40625</c:v>
                </c:pt>
                <c:pt idx="866">
                  <c:v>7.40625</c:v>
                </c:pt>
                <c:pt idx="867">
                  <c:v>7.40625</c:v>
                </c:pt>
                <c:pt idx="868">
                  <c:v>7.46875</c:v>
                </c:pt>
                <c:pt idx="869">
                  <c:v>7.46875</c:v>
                </c:pt>
                <c:pt idx="870">
                  <c:v>7.46875</c:v>
                </c:pt>
                <c:pt idx="871">
                  <c:v>7.46875</c:v>
                </c:pt>
                <c:pt idx="872">
                  <c:v>7.46875</c:v>
                </c:pt>
                <c:pt idx="873">
                  <c:v>7.46875</c:v>
                </c:pt>
                <c:pt idx="874">
                  <c:v>7.46875</c:v>
                </c:pt>
                <c:pt idx="875">
                  <c:v>7.46875</c:v>
                </c:pt>
                <c:pt idx="876">
                  <c:v>7.609375</c:v>
                </c:pt>
                <c:pt idx="877">
                  <c:v>7.609375</c:v>
                </c:pt>
                <c:pt idx="878">
                  <c:v>7.609375</c:v>
                </c:pt>
                <c:pt idx="879">
                  <c:v>7.609375</c:v>
                </c:pt>
                <c:pt idx="880">
                  <c:v>7.609375</c:v>
                </c:pt>
                <c:pt idx="881">
                  <c:v>7.609375</c:v>
                </c:pt>
                <c:pt idx="882">
                  <c:v>7.609375</c:v>
                </c:pt>
                <c:pt idx="883">
                  <c:v>7.609375</c:v>
                </c:pt>
                <c:pt idx="884">
                  <c:v>7.609375</c:v>
                </c:pt>
                <c:pt idx="885">
                  <c:v>7.609375</c:v>
                </c:pt>
                <c:pt idx="886">
                  <c:v>7.609375</c:v>
                </c:pt>
                <c:pt idx="887">
                  <c:v>7.609375</c:v>
                </c:pt>
                <c:pt idx="888">
                  <c:v>7.609375</c:v>
                </c:pt>
                <c:pt idx="889">
                  <c:v>7.609375</c:v>
                </c:pt>
                <c:pt idx="890">
                  <c:v>7.609375</c:v>
                </c:pt>
                <c:pt idx="891">
                  <c:v>7.609375</c:v>
                </c:pt>
                <c:pt idx="892">
                  <c:v>7.609375</c:v>
                </c:pt>
                <c:pt idx="893">
                  <c:v>7.65625</c:v>
                </c:pt>
                <c:pt idx="894">
                  <c:v>7.671875</c:v>
                </c:pt>
                <c:pt idx="895">
                  <c:v>7.671875</c:v>
                </c:pt>
                <c:pt idx="896">
                  <c:v>7.671875</c:v>
                </c:pt>
                <c:pt idx="897">
                  <c:v>7.671875</c:v>
                </c:pt>
                <c:pt idx="898">
                  <c:v>7.671875</c:v>
                </c:pt>
                <c:pt idx="899">
                  <c:v>7.671875</c:v>
                </c:pt>
                <c:pt idx="900">
                  <c:v>7.703125</c:v>
                </c:pt>
                <c:pt idx="901">
                  <c:v>7.703125</c:v>
                </c:pt>
                <c:pt idx="902">
                  <c:v>7.703125</c:v>
                </c:pt>
                <c:pt idx="903">
                  <c:v>7.703125</c:v>
                </c:pt>
                <c:pt idx="904">
                  <c:v>7.75</c:v>
                </c:pt>
                <c:pt idx="905">
                  <c:v>7.75</c:v>
                </c:pt>
                <c:pt idx="906">
                  <c:v>7.75</c:v>
                </c:pt>
                <c:pt idx="907">
                  <c:v>7.75</c:v>
                </c:pt>
                <c:pt idx="908">
                  <c:v>7.75</c:v>
                </c:pt>
                <c:pt idx="909">
                  <c:v>7.75</c:v>
                </c:pt>
                <c:pt idx="910">
                  <c:v>7.90625</c:v>
                </c:pt>
                <c:pt idx="911">
                  <c:v>7.90625</c:v>
                </c:pt>
                <c:pt idx="912">
                  <c:v>7.90625</c:v>
                </c:pt>
                <c:pt idx="913">
                  <c:v>7.90625</c:v>
                </c:pt>
                <c:pt idx="914">
                  <c:v>7.90625</c:v>
                </c:pt>
                <c:pt idx="915">
                  <c:v>7.90625</c:v>
                </c:pt>
                <c:pt idx="916">
                  <c:v>7.90625</c:v>
                </c:pt>
                <c:pt idx="917">
                  <c:v>7.90625</c:v>
                </c:pt>
                <c:pt idx="918">
                  <c:v>7.90625</c:v>
                </c:pt>
                <c:pt idx="919">
                  <c:v>7.90625</c:v>
                </c:pt>
                <c:pt idx="920">
                  <c:v>7.90625</c:v>
                </c:pt>
                <c:pt idx="921">
                  <c:v>7.90625</c:v>
                </c:pt>
                <c:pt idx="922">
                  <c:v>7.90625</c:v>
                </c:pt>
                <c:pt idx="923">
                  <c:v>7.90625</c:v>
                </c:pt>
                <c:pt idx="924">
                  <c:v>7.90625</c:v>
                </c:pt>
                <c:pt idx="925">
                  <c:v>7.90625</c:v>
                </c:pt>
                <c:pt idx="926">
                  <c:v>7.90625</c:v>
                </c:pt>
                <c:pt idx="927">
                  <c:v>7.90625</c:v>
                </c:pt>
                <c:pt idx="928">
                  <c:v>7.90625</c:v>
                </c:pt>
                <c:pt idx="929">
                  <c:v>7.953125</c:v>
                </c:pt>
                <c:pt idx="930">
                  <c:v>7.953125</c:v>
                </c:pt>
                <c:pt idx="931">
                  <c:v>7.953125</c:v>
                </c:pt>
                <c:pt idx="932">
                  <c:v>7.953125</c:v>
                </c:pt>
                <c:pt idx="933">
                  <c:v>7.953125</c:v>
                </c:pt>
                <c:pt idx="934">
                  <c:v>7.953125</c:v>
                </c:pt>
                <c:pt idx="935">
                  <c:v>7.984375</c:v>
                </c:pt>
                <c:pt idx="936">
                  <c:v>7.984375</c:v>
                </c:pt>
                <c:pt idx="937">
                  <c:v>7.984375</c:v>
                </c:pt>
                <c:pt idx="938">
                  <c:v>7.984375</c:v>
                </c:pt>
                <c:pt idx="939">
                  <c:v>8.046875</c:v>
                </c:pt>
                <c:pt idx="940">
                  <c:v>8.046875</c:v>
                </c:pt>
                <c:pt idx="941">
                  <c:v>8.046875</c:v>
                </c:pt>
                <c:pt idx="942">
                  <c:v>8.046875</c:v>
                </c:pt>
                <c:pt idx="943">
                  <c:v>8.046875</c:v>
                </c:pt>
                <c:pt idx="944">
                  <c:v>8.046875</c:v>
                </c:pt>
                <c:pt idx="945">
                  <c:v>8.1875</c:v>
                </c:pt>
                <c:pt idx="946">
                  <c:v>8.1875</c:v>
                </c:pt>
                <c:pt idx="947">
                  <c:v>8.1875</c:v>
                </c:pt>
                <c:pt idx="948">
                  <c:v>8.1875</c:v>
                </c:pt>
                <c:pt idx="949">
                  <c:v>8.1875</c:v>
                </c:pt>
                <c:pt idx="950">
                  <c:v>8.1875</c:v>
                </c:pt>
                <c:pt idx="951">
                  <c:v>8.1875</c:v>
                </c:pt>
                <c:pt idx="952">
                  <c:v>8.1875</c:v>
                </c:pt>
                <c:pt idx="953">
                  <c:v>8.1875</c:v>
                </c:pt>
                <c:pt idx="954">
                  <c:v>8.1875</c:v>
                </c:pt>
                <c:pt idx="955">
                  <c:v>8.1875</c:v>
                </c:pt>
                <c:pt idx="956">
                  <c:v>8.1875</c:v>
                </c:pt>
                <c:pt idx="957">
                  <c:v>8.1875</c:v>
                </c:pt>
                <c:pt idx="958">
                  <c:v>8.1875</c:v>
                </c:pt>
                <c:pt idx="959">
                  <c:v>8.1875</c:v>
                </c:pt>
                <c:pt idx="960">
                  <c:v>8.1875</c:v>
                </c:pt>
                <c:pt idx="961">
                  <c:v>8.1875</c:v>
                </c:pt>
                <c:pt idx="962">
                  <c:v>8.1875</c:v>
                </c:pt>
                <c:pt idx="963">
                  <c:v>8.234375</c:v>
                </c:pt>
                <c:pt idx="964">
                  <c:v>8.234375</c:v>
                </c:pt>
                <c:pt idx="965">
                  <c:v>8.234375</c:v>
                </c:pt>
                <c:pt idx="966">
                  <c:v>8.25</c:v>
                </c:pt>
                <c:pt idx="967">
                  <c:v>8.25</c:v>
                </c:pt>
                <c:pt idx="968">
                  <c:v>8.25</c:v>
                </c:pt>
                <c:pt idx="969">
                  <c:v>8.28125</c:v>
                </c:pt>
                <c:pt idx="970">
                  <c:v>8.28125</c:v>
                </c:pt>
                <c:pt idx="971">
                  <c:v>8.28125</c:v>
                </c:pt>
                <c:pt idx="972">
                  <c:v>8.28125</c:v>
                </c:pt>
                <c:pt idx="973">
                  <c:v>8.28125</c:v>
                </c:pt>
                <c:pt idx="974">
                  <c:v>8.328125</c:v>
                </c:pt>
                <c:pt idx="975">
                  <c:v>8.328125</c:v>
                </c:pt>
                <c:pt idx="976">
                  <c:v>8.328125</c:v>
                </c:pt>
                <c:pt idx="977">
                  <c:v>8.328125</c:v>
                </c:pt>
                <c:pt idx="978">
                  <c:v>8.328125</c:v>
                </c:pt>
                <c:pt idx="979">
                  <c:v>8.328125</c:v>
                </c:pt>
                <c:pt idx="980">
                  <c:v>8.484375</c:v>
                </c:pt>
                <c:pt idx="981">
                  <c:v>8.484375</c:v>
                </c:pt>
                <c:pt idx="982">
                  <c:v>8.484375</c:v>
                </c:pt>
                <c:pt idx="983">
                  <c:v>8.484375</c:v>
                </c:pt>
                <c:pt idx="984">
                  <c:v>8.484375</c:v>
                </c:pt>
                <c:pt idx="985">
                  <c:v>8.484375</c:v>
                </c:pt>
                <c:pt idx="986">
                  <c:v>8.484375</c:v>
                </c:pt>
                <c:pt idx="987">
                  <c:v>8.484375</c:v>
                </c:pt>
                <c:pt idx="988">
                  <c:v>8.484375</c:v>
                </c:pt>
                <c:pt idx="989">
                  <c:v>8.5</c:v>
                </c:pt>
                <c:pt idx="990">
                  <c:v>8.5</c:v>
                </c:pt>
                <c:pt idx="991">
                  <c:v>8.5</c:v>
                </c:pt>
                <c:pt idx="992">
                  <c:v>8.5</c:v>
                </c:pt>
                <c:pt idx="993">
                  <c:v>8.5</c:v>
                </c:pt>
                <c:pt idx="994">
                  <c:v>8.5</c:v>
                </c:pt>
                <c:pt idx="995">
                  <c:v>8.5</c:v>
                </c:pt>
                <c:pt idx="996">
                  <c:v>8.5</c:v>
                </c:pt>
                <c:pt idx="997">
                  <c:v>8.5</c:v>
                </c:pt>
                <c:pt idx="998">
                  <c:v>8.5</c:v>
                </c:pt>
                <c:pt idx="999">
                  <c:v>8.546875</c:v>
                </c:pt>
                <c:pt idx="1000">
                  <c:v>8.546875</c:v>
                </c:pt>
                <c:pt idx="1001">
                  <c:v>8.546875</c:v>
                </c:pt>
                <c:pt idx="1002">
                  <c:v>8.5625</c:v>
                </c:pt>
                <c:pt idx="1003">
                  <c:v>8.5625</c:v>
                </c:pt>
                <c:pt idx="1004">
                  <c:v>8.5625</c:v>
                </c:pt>
                <c:pt idx="1005">
                  <c:v>8.5625</c:v>
                </c:pt>
                <c:pt idx="1006">
                  <c:v>8.5625</c:v>
                </c:pt>
                <c:pt idx="1007">
                  <c:v>8.59375</c:v>
                </c:pt>
                <c:pt idx="1008">
                  <c:v>8.59375</c:v>
                </c:pt>
                <c:pt idx="1009">
                  <c:v>8.59375</c:v>
                </c:pt>
                <c:pt idx="1010">
                  <c:v>8.59375</c:v>
                </c:pt>
                <c:pt idx="1011">
                  <c:v>8.640625</c:v>
                </c:pt>
                <c:pt idx="1012">
                  <c:v>8.640625</c:v>
                </c:pt>
                <c:pt idx="1013">
                  <c:v>8.65625</c:v>
                </c:pt>
                <c:pt idx="1014">
                  <c:v>8.65625</c:v>
                </c:pt>
                <c:pt idx="1015">
                  <c:v>8.65625</c:v>
                </c:pt>
                <c:pt idx="1016">
                  <c:v>8.65625</c:v>
                </c:pt>
                <c:pt idx="1017">
                  <c:v>8.65625</c:v>
                </c:pt>
                <c:pt idx="1018">
                  <c:v>8.796875</c:v>
                </c:pt>
                <c:pt idx="1019">
                  <c:v>8.796875</c:v>
                </c:pt>
                <c:pt idx="1020">
                  <c:v>8.796875</c:v>
                </c:pt>
                <c:pt idx="1021">
                  <c:v>8.796875</c:v>
                </c:pt>
                <c:pt idx="1022">
                  <c:v>8.796875</c:v>
                </c:pt>
                <c:pt idx="1023">
                  <c:v>8.796875</c:v>
                </c:pt>
                <c:pt idx="1024">
                  <c:v>8.796875</c:v>
                </c:pt>
                <c:pt idx="1025">
                  <c:v>8.796875</c:v>
                </c:pt>
                <c:pt idx="1026">
                  <c:v>8.796875</c:v>
                </c:pt>
                <c:pt idx="1027">
                  <c:v>8.796875</c:v>
                </c:pt>
                <c:pt idx="1028">
                  <c:v>8.796875</c:v>
                </c:pt>
                <c:pt idx="1029">
                  <c:v>8.796875</c:v>
                </c:pt>
                <c:pt idx="1030">
                  <c:v>8.796875</c:v>
                </c:pt>
                <c:pt idx="1031">
                  <c:v>8.796875</c:v>
                </c:pt>
                <c:pt idx="1032">
                  <c:v>8.796875</c:v>
                </c:pt>
                <c:pt idx="1033">
                  <c:v>8.796875</c:v>
                </c:pt>
                <c:pt idx="1034">
                  <c:v>8.796875</c:v>
                </c:pt>
                <c:pt idx="1035">
                  <c:v>8.796875</c:v>
                </c:pt>
                <c:pt idx="1036">
                  <c:v>8.796875</c:v>
                </c:pt>
                <c:pt idx="1037">
                  <c:v>8.796875</c:v>
                </c:pt>
                <c:pt idx="1038">
                  <c:v>8.796875</c:v>
                </c:pt>
                <c:pt idx="1039">
                  <c:v>8.859375</c:v>
                </c:pt>
                <c:pt idx="1040">
                  <c:v>8.859375</c:v>
                </c:pt>
                <c:pt idx="1041">
                  <c:v>8.859375</c:v>
                </c:pt>
                <c:pt idx="1042">
                  <c:v>8.859375</c:v>
                </c:pt>
                <c:pt idx="1043">
                  <c:v>8.859375</c:v>
                </c:pt>
                <c:pt idx="1044">
                  <c:v>8.859375</c:v>
                </c:pt>
                <c:pt idx="1045">
                  <c:v>8.859375</c:v>
                </c:pt>
                <c:pt idx="1046">
                  <c:v>8.859375</c:v>
                </c:pt>
                <c:pt idx="1047">
                  <c:v>8.90625</c:v>
                </c:pt>
                <c:pt idx="1048">
                  <c:v>8.90625</c:v>
                </c:pt>
                <c:pt idx="1049">
                  <c:v>8.90625</c:v>
                </c:pt>
                <c:pt idx="1050">
                  <c:v>8.90625</c:v>
                </c:pt>
                <c:pt idx="1051">
                  <c:v>8.90625</c:v>
                </c:pt>
                <c:pt idx="1052">
                  <c:v>8.90625</c:v>
                </c:pt>
                <c:pt idx="1053">
                  <c:v>8.90625</c:v>
                </c:pt>
                <c:pt idx="1054">
                  <c:v>8.984375</c:v>
                </c:pt>
                <c:pt idx="1055">
                  <c:v>8.984375</c:v>
                </c:pt>
                <c:pt idx="1056">
                  <c:v>8.984375</c:v>
                </c:pt>
                <c:pt idx="1057">
                  <c:v>8.984375</c:v>
                </c:pt>
                <c:pt idx="1058">
                  <c:v>8.984375</c:v>
                </c:pt>
                <c:pt idx="1059">
                  <c:v>8.984375</c:v>
                </c:pt>
                <c:pt idx="1060">
                  <c:v>8.984375</c:v>
                </c:pt>
                <c:pt idx="1061">
                  <c:v>8.984375</c:v>
                </c:pt>
                <c:pt idx="1062">
                  <c:v>8.984375</c:v>
                </c:pt>
                <c:pt idx="1063">
                  <c:v>8.984375</c:v>
                </c:pt>
                <c:pt idx="1064">
                  <c:v>9.109375</c:v>
                </c:pt>
                <c:pt idx="1065">
                  <c:v>9.109375</c:v>
                </c:pt>
                <c:pt idx="1066">
                  <c:v>9.109375</c:v>
                </c:pt>
                <c:pt idx="1067">
                  <c:v>9.109375</c:v>
                </c:pt>
                <c:pt idx="1068">
                  <c:v>9.109375</c:v>
                </c:pt>
                <c:pt idx="1069">
                  <c:v>9.109375</c:v>
                </c:pt>
                <c:pt idx="1070">
                  <c:v>9.109375</c:v>
                </c:pt>
                <c:pt idx="1071">
                  <c:v>9.109375</c:v>
                </c:pt>
                <c:pt idx="1072">
                  <c:v>9.109375</c:v>
                </c:pt>
                <c:pt idx="1073">
                  <c:v>9.109375</c:v>
                </c:pt>
                <c:pt idx="1074">
                  <c:v>9.125</c:v>
                </c:pt>
                <c:pt idx="1075">
                  <c:v>9.125</c:v>
                </c:pt>
                <c:pt idx="1076">
                  <c:v>9.125</c:v>
                </c:pt>
                <c:pt idx="1077">
                  <c:v>9.125</c:v>
                </c:pt>
                <c:pt idx="1078">
                  <c:v>9.125</c:v>
                </c:pt>
                <c:pt idx="1079">
                  <c:v>9.125</c:v>
                </c:pt>
                <c:pt idx="1080">
                  <c:v>9.125</c:v>
                </c:pt>
                <c:pt idx="1081">
                  <c:v>9.125</c:v>
                </c:pt>
                <c:pt idx="1082">
                  <c:v>9.125</c:v>
                </c:pt>
                <c:pt idx="1083">
                  <c:v>9.125</c:v>
                </c:pt>
                <c:pt idx="1084">
                  <c:v>9.171875</c:v>
                </c:pt>
                <c:pt idx="1085">
                  <c:v>9.171875</c:v>
                </c:pt>
                <c:pt idx="1086">
                  <c:v>9.171875</c:v>
                </c:pt>
                <c:pt idx="1087">
                  <c:v>9.171875</c:v>
                </c:pt>
                <c:pt idx="1088">
                  <c:v>9.171875</c:v>
                </c:pt>
                <c:pt idx="1089">
                  <c:v>9.171875</c:v>
                </c:pt>
                <c:pt idx="1090">
                  <c:v>9.171875</c:v>
                </c:pt>
                <c:pt idx="1091">
                  <c:v>9.171875</c:v>
                </c:pt>
                <c:pt idx="1092">
                  <c:v>9.1875</c:v>
                </c:pt>
                <c:pt idx="1093">
                  <c:v>9.21875</c:v>
                </c:pt>
                <c:pt idx="1094">
                  <c:v>9.21875</c:v>
                </c:pt>
                <c:pt idx="1095">
                  <c:v>9.21875</c:v>
                </c:pt>
                <c:pt idx="1096">
                  <c:v>9.21875</c:v>
                </c:pt>
                <c:pt idx="1097">
                  <c:v>9.21875</c:v>
                </c:pt>
                <c:pt idx="1098">
                  <c:v>9.28125</c:v>
                </c:pt>
                <c:pt idx="1099">
                  <c:v>9.28125</c:v>
                </c:pt>
                <c:pt idx="1100">
                  <c:v>9.28125</c:v>
                </c:pt>
                <c:pt idx="1101">
                  <c:v>9.28125</c:v>
                </c:pt>
                <c:pt idx="1102">
                  <c:v>9.28125</c:v>
                </c:pt>
                <c:pt idx="1103">
                  <c:v>9.28125</c:v>
                </c:pt>
                <c:pt idx="1104">
                  <c:v>9.28125</c:v>
                </c:pt>
                <c:pt idx="1105">
                  <c:v>9.28125</c:v>
                </c:pt>
                <c:pt idx="1106">
                  <c:v>9.28125</c:v>
                </c:pt>
                <c:pt idx="1107">
                  <c:v>9.421875</c:v>
                </c:pt>
                <c:pt idx="1108">
                  <c:v>9.421875</c:v>
                </c:pt>
                <c:pt idx="1109">
                  <c:v>9.421875</c:v>
                </c:pt>
                <c:pt idx="1110">
                  <c:v>9.421875</c:v>
                </c:pt>
                <c:pt idx="1111">
                  <c:v>9.421875</c:v>
                </c:pt>
                <c:pt idx="1112">
                  <c:v>9.421875</c:v>
                </c:pt>
                <c:pt idx="1113">
                  <c:v>9.421875</c:v>
                </c:pt>
                <c:pt idx="1114">
                  <c:v>9.421875</c:v>
                </c:pt>
                <c:pt idx="1115">
                  <c:v>9.421875</c:v>
                </c:pt>
                <c:pt idx="1116">
                  <c:v>9.421875</c:v>
                </c:pt>
                <c:pt idx="1117">
                  <c:v>9.421875</c:v>
                </c:pt>
                <c:pt idx="1118">
                  <c:v>9.421875</c:v>
                </c:pt>
                <c:pt idx="1119">
                  <c:v>9.421875</c:v>
                </c:pt>
                <c:pt idx="1120">
                  <c:v>9.421875</c:v>
                </c:pt>
                <c:pt idx="1121">
                  <c:v>9.421875</c:v>
                </c:pt>
                <c:pt idx="1122">
                  <c:v>9.421875</c:v>
                </c:pt>
                <c:pt idx="1123">
                  <c:v>9.421875</c:v>
                </c:pt>
                <c:pt idx="1124">
                  <c:v>9.421875</c:v>
                </c:pt>
                <c:pt idx="1125">
                  <c:v>9.421875</c:v>
                </c:pt>
                <c:pt idx="1126">
                  <c:v>9.421875</c:v>
                </c:pt>
                <c:pt idx="1127">
                  <c:v>9.484375</c:v>
                </c:pt>
                <c:pt idx="1128">
                  <c:v>9.484375</c:v>
                </c:pt>
                <c:pt idx="1129">
                  <c:v>9.484375</c:v>
                </c:pt>
                <c:pt idx="1130">
                  <c:v>9.484375</c:v>
                </c:pt>
                <c:pt idx="1131">
                  <c:v>9.484375</c:v>
                </c:pt>
                <c:pt idx="1132">
                  <c:v>9.484375</c:v>
                </c:pt>
                <c:pt idx="1133">
                  <c:v>9.484375</c:v>
                </c:pt>
                <c:pt idx="1134">
                  <c:v>9.484375</c:v>
                </c:pt>
                <c:pt idx="1135">
                  <c:v>9.484375</c:v>
                </c:pt>
                <c:pt idx="1136">
                  <c:v>9.515625</c:v>
                </c:pt>
                <c:pt idx="1137">
                  <c:v>9.515625</c:v>
                </c:pt>
                <c:pt idx="1138">
                  <c:v>9.515625</c:v>
                </c:pt>
                <c:pt idx="1139">
                  <c:v>9.515625</c:v>
                </c:pt>
                <c:pt idx="1140">
                  <c:v>9.515625</c:v>
                </c:pt>
                <c:pt idx="1141">
                  <c:v>9.578125</c:v>
                </c:pt>
                <c:pt idx="1142">
                  <c:v>9.578125</c:v>
                </c:pt>
                <c:pt idx="1143">
                  <c:v>9.578125</c:v>
                </c:pt>
                <c:pt idx="1144">
                  <c:v>9.578125</c:v>
                </c:pt>
                <c:pt idx="1145">
                  <c:v>9.578125</c:v>
                </c:pt>
                <c:pt idx="1146">
                  <c:v>9.578125</c:v>
                </c:pt>
                <c:pt idx="1147">
                  <c:v>9.578125</c:v>
                </c:pt>
                <c:pt idx="1148">
                  <c:v>9.578125</c:v>
                </c:pt>
                <c:pt idx="1149">
                  <c:v>9.578125</c:v>
                </c:pt>
                <c:pt idx="1150">
                  <c:v>9.71875</c:v>
                </c:pt>
                <c:pt idx="1151">
                  <c:v>9.71875</c:v>
                </c:pt>
                <c:pt idx="1152">
                  <c:v>9.71875</c:v>
                </c:pt>
                <c:pt idx="1153">
                  <c:v>9.71875</c:v>
                </c:pt>
                <c:pt idx="1154">
                  <c:v>9.71875</c:v>
                </c:pt>
                <c:pt idx="1155">
                  <c:v>9.71875</c:v>
                </c:pt>
                <c:pt idx="1156">
                  <c:v>9.71875</c:v>
                </c:pt>
                <c:pt idx="1157">
                  <c:v>9.71875</c:v>
                </c:pt>
                <c:pt idx="1158">
                  <c:v>9.71875</c:v>
                </c:pt>
                <c:pt idx="1159">
                  <c:v>9.71875</c:v>
                </c:pt>
                <c:pt idx="1160">
                  <c:v>9.71875</c:v>
                </c:pt>
                <c:pt idx="1161">
                  <c:v>9.71875</c:v>
                </c:pt>
                <c:pt idx="1162">
                  <c:v>9.71875</c:v>
                </c:pt>
                <c:pt idx="1163">
                  <c:v>9.71875</c:v>
                </c:pt>
                <c:pt idx="1164">
                  <c:v>9.71875</c:v>
                </c:pt>
                <c:pt idx="1165">
                  <c:v>9.71875</c:v>
                </c:pt>
                <c:pt idx="1166">
                  <c:v>9.71875</c:v>
                </c:pt>
                <c:pt idx="1167">
                  <c:v>9.71875</c:v>
                </c:pt>
                <c:pt idx="1168">
                  <c:v>9.71875</c:v>
                </c:pt>
                <c:pt idx="1169">
                  <c:v>9.78125</c:v>
                </c:pt>
                <c:pt idx="1170">
                  <c:v>9.78125</c:v>
                </c:pt>
                <c:pt idx="1171">
                  <c:v>9.78125</c:v>
                </c:pt>
                <c:pt idx="1172">
                  <c:v>9.78125</c:v>
                </c:pt>
                <c:pt idx="1173">
                  <c:v>9.78125</c:v>
                </c:pt>
                <c:pt idx="1174">
                  <c:v>9.78125</c:v>
                </c:pt>
                <c:pt idx="1175">
                  <c:v>9.78125</c:v>
                </c:pt>
                <c:pt idx="1176">
                  <c:v>9.78125</c:v>
                </c:pt>
                <c:pt idx="1177">
                  <c:v>9.78125</c:v>
                </c:pt>
                <c:pt idx="1178">
                  <c:v>9.78125</c:v>
                </c:pt>
                <c:pt idx="1179">
                  <c:v>9.8125</c:v>
                </c:pt>
                <c:pt idx="1180">
                  <c:v>9.8125</c:v>
                </c:pt>
                <c:pt idx="1181">
                  <c:v>9.8125</c:v>
                </c:pt>
                <c:pt idx="1182">
                  <c:v>9.8125</c:v>
                </c:pt>
                <c:pt idx="1183">
                  <c:v>9.875</c:v>
                </c:pt>
                <c:pt idx="1184">
                  <c:v>9.875</c:v>
                </c:pt>
                <c:pt idx="1185">
                  <c:v>9.875</c:v>
                </c:pt>
                <c:pt idx="1186">
                  <c:v>9.875</c:v>
                </c:pt>
                <c:pt idx="1187">
                  <c:v>9.875</c:v>
                </c:pt>
                <c:pt idx="1188">
                  <c:v>9.875</c:v>
                </c:pt>
                <c:pt idx="1189">
                  <c:v>9.875</c:v>
                </c:pt>
                <c:pt idx="1190">
                  <c:v>9.875</c:v>
                </c:pt>
                <c:pt idx="1191">
                  <c:v>9.875</c:v>
                </c:pt>
                <c:pt idx="1192">
                  <c:v>9.875</c:v>
                </c:pt>
                <c:pt idx="1193">
                  <c:v>10.01563</c:v>
                </c:pt>
                <c:pt idx="1194">
                  <c:v>10.01563</c:v>
                </c:pt>
                <c:pt idx="1195">
                  <c:v>10.01563</c:v>
                </c:pt>
                <c:pt idx="1196">
                  <c:v>10.01563</c:v>
                </c:pt>
                <c:pt idx="1197">
                  <c:v>10.01563</c:v>
                </c:pt>
                <c:pt idx="1198">
                  <c:v>10.01563</c:v>
                </c:pt>
                <c:pt idx="1199">
                  <c:v>10.01563</c:v>
                </c:pt>
                <c:pt idx="1200">
                  <c:v>10.01563</c:v>
                </c:pt>
                <c:pt idx="1201">
                  <c:v>10.01563</c:v>
                </c:pt>
                <c:pt idx="1202">
                  <c:v>10.01563</c:v>
                </c:pt>
                <c:pt idx="1203">
                  <c:v>10.01563</c:v>
                </c:pt>
                <c:pt idx="1204">
                  <c:v>10.01563</c:v>
                </c:pt>
                <c:pt idx="1205">
                  <c:v>10.01563</c:v>
                </c:pt>
                <c:pt idx="1206">
                  <c:v>10.01563</c:v>
                </c:pt>
                <c:pt idx="1207">
                  <c:v>10.01563</c:v>
                </c:pt>
                <c:pt idx="1208">
                  <c:v>10.01563</c:v>
                </c:pt>
                <c:pt idx="1209">
                  <c:v>10.01563</c:v>
                </c:pt>
                <c:pt idx="1210">
                  <c:v>10.01563</c:v>
                </c:pt>
                <c:pt idx="1211">
                  <c:v>10.01563</c:v>
                </c:pt>
                <c:pt idx="1212">
                  <c:v>10.07813</c:v>
                </c:pt>
                <c:pt idx="1213">
                  <c:v>10.07813</c:v>
                </c:pt>
                <c:pt idx="1214">
                  <c:v>10.07813</c:v>
                </c:pt>
                <c:pt idx="1215">
                  <c:v>10.07813</c:v>
                </c:pt>
                <c:pt idx="1216">
                  <c:v>10.07813</c:v>
                </c:pt>
                <c:pt idx="1217">
                  <c:v>10.07813</c:v>
                </c:pt>
                <c:pt idx="1218">
                  <c:v>10.07813</c:v>
                </c:pt>
                <c:pt idx="1219">
                  <c:v>10.07813</c:v>
                </c:pt>
                <c:pt idx="1220">
                  <c:v>10.07813</c:v>
                </c:pt>
                <c:pt idx="1221">
                  <c:v>10.10938</c:v>
                </c:pt>
                <c:pt idx="1222">
                  <c:v>10.10938</c:v>
                </c:pt>
                <c:pt idx="1223">
                  <c:v>10.10938</c:v>
                </c:pt>
                <c:pt idx="1224">
                  <c:v>10.10938</c:v>
                </c:pt>
                <c:pt idx="1225">
                  <c:v>10.10938</c:v>
                </c:pt>
                <c:pt idx="1226">
                  <c:v>10.1875</c:v>
                </c:pt>
                <c:pt idx="1227">
                  <c:v>10.1875</c:v>
                </c:pt>
                <c:pt idx="1228">
                  <c:v>10.1875</c:v>
                </c:pt>
                <c:pt idx="1229">
                  <c:v>10.1875</c:v>
                </c:pt>
                <c:pt idx="1230">
                  <c:v>10.1875</c:v>
                </c:pt>
                <c:pt idx="1231">
                  <c:v>10.1875</c:v>
                </c:pt>
                <c:pt idx="1232">
                  <c:v>10.1875</c:v>
                </c:pt>
                <c:pt idx="1233">
                  <c:v>10.1875</c:v>
                </c:pt>
                <c:pt idx="1234">
                  <c:v>10.1875</c:v>
                </c:pt>
                <c:pt idx="1235">
                  <c:v>10.1875</c:v>
                </c:pt>
                <c:pt idx="1236">
                  <c:v>10.3125</c:v>
                </c:pt>
                <c:pt idx="1237">
                  <c:v>10.3125</c:v>
                </c:pt>
                <c:pt idx="1238">
                  <c:v>10.32813</c:v>
                </c:pt>
                <c:pt idx="1239">
                  <c:v>10.32813</c:v>
                </c:pt>
                <c:pt idx="1240">
                  <c:v>10.32813</c:v>
                </c:pt>
                <c:pt idx="1241">
                  <c:v>10.32813</c:v>
                </c:pt>
                <c:pt idx="1242">
                  <c:v>10.32813</c:v>
                </c:pt>
                <c:pt idx="1243">
                  <c:v>10.32813</c:v>
                </c:pt>
                <c:pt idx="1244">
                  <c:v>10.32813</c:v>
                </c:pt>
                <c:pt idx="1245">
                  <c:v>10.32813</c:v>
                </c:pt>
                <c:pt idx="1246">
                  <c:v>10.32813</c:v>
                </c:pt>
                <c:pt idx="1247">
                  <c:v>10.32813</c:v>
                </c:pt>
                <c:pt idx="1248">
                  <c:v>10.32813</c:v>
                </c:pt>
                <c:pt idx="1249">
                  <c:v>10.32813</c:v>
                </c:pt>
                <c:pt idx="1250">
                  <c:v>10.32813</c:v>
                </c:pt>
                <c:pt idx="1251">
                  <c:v>10.32813</c:v>
                </c:pt>
                <c:pt idx="1252">
                  <c:v>10.32813</c:v>
                </c:pt>
                <c:pt idx="1253">
                  <c:v>10.32813</c:v>
                </c:pt>
                <c:pt idx="1254">
                  <c:v>10.32813</c:v>
                </c:pt>
                <c:pt idx="1255">
                  <c:v>10.32813</c:v>
                </c:pt>
                <c:pt idx="1256">
                  <c:v>10.39063</c:v>
                </c:pt>
                <c:pt idx="1257">
                  <c:v>10.39063</c:v>
                </c:pt>
                <c:pt idx="1258">
                  <c:v>10.39063</c:v>
                </c:pt>
                <c:pt idx="1259">
                  <c:v>10.39063</c:v>
                </c:pt>
                <c:pt idx="1260">
                  <c:v>10.39063</c:v>
                </c:pt>
                <c:pt idx="1261">
                  <c:v>10.39063</c:v>
                </c:pt>
                <c:pt idx="1262">
                  <c:v>10.39063</c:v>
                </c:pt>
                <c:pt idx="1263">
                  <c:v>10.39063</c:v>
                </c:pt>
                <c:pt idx="1264">
                  <c:v>10.39063</c:v>
                </c:pt>
                <c:pt idx="1265">
                  <c:v>10.42188</c:v>
                </c:pt>
                <c:pt idx="1266">
                  <c:v>10.42188</c:v>
                </c:pt>
                <c:pt idx="1267">
                  <c:v>10.42188</c:v>
                </c:pt>
                <c:pt idx="1268">
                  <c:v>10.42188</c:v>
                </c:pt>
                <c:pt idx="1269">
                  <c:v>10.42188</c:v>
                </c:pt>
                <c:pt idx="1270">
                  <c:v>10.48438</c:v>
                </c:pt>
                <c:pt idx="1271">
                  <c:v>10.48438</c:v>
                </c:pt>
                <c:pt idx="1272">
                  <c:v>10.48438</c:v>
                </c:pt>
                <c:pt idx="1273">
                  <c:v>10.48438</c:v>
                </c:pt>
                <c:pt idx="1274">
                  <c:v>10.48438</c:v>
                </c:pt>
                <c:pt idx="1275">
                  <c:v>10.48438</c:v>
                </c:pt>
                <c:pt idx="1276">
                  <c:v>10.48438</c:v>
                </c:pt>
                <c:pt idx="1277">
                  <c:v>10.48438</c:v>
                </c:pt>
                <c:pt idx="1278">
                  <c:v>10.48438</c:v>
                </c:pt>
                <c:pt idx="1279">
                  <c:v>10.625</c:v>
                </c:pt>
                <c:pt idx="1280">
                  <c:v>10.625</c:v>
                </c:pt>
                <c:pt idx="1281">
                  <c:v>10.625</c:v>
                </c:pt>
                <c:pt idx="1282">
                  <c:v>10.625</c:v>
                </c:pt>
                <c:pt idx="1283">
                  <c:v>10.625</c:v>
                </c:pt>
                <c:pt idx="1284">
                  <c:v>10.625</c:v>
                </c:pt>
                <c:pt idx="1285">
                  <c:v>10.625</c:v>
                </c:pt>
                <c:pt idx="1286">
                  <c:v>10.625</c:v>
                </c:pt>
                <c:pt idx="1287">
                  <c:v>10.625</c:v>
                </c:pt>
                <c:pt idx="1288">
                  <c:v>10.625</c:v>
                </c:pt>
                <c:pt idx="1289">
                  <c:v>10.625</c:v>
                </c:pt>
                <c:pt idx="1290">
                  <c:v>10.625</c:v>
                </c:pt>
                <c:pt idx="1291">
                  <c:v>10.625</c:v>
                </c:pt>
                <c:pt idx="1292">
                  <c:v>10.625</c:v>
                </c:pt>
                <c:pt idx="1293">
                  <c:v>10.625</c:v>
                </c:pt>
                <c:pt idx="1294">
                  <c:v>10.625</c:v>
                </c:pt>
                <c:pt idx="1295">
                  <c:v>10.625</c:v>
                </c:pt>
                <c:pt idx="1296">
                  <c:v>10.625</c:v>
                </c:pt>
                <c:pt idx="1297">
                  <c:v>10.625</c:v>
                </c:pt>
                <c:pt idx="1298">
                  <c:v>10.625</c:v>
                </c:pt>
                <c:pt idx="1299">
                  <c:v>10.6875</c:v>
                </c:pt>
                <c:pt idx="1300">
                  <c:v>10.6875</c:v>
                </c:pt>
                <c:pt idx="1301">
                  <c:v>10.6875</c:v>
                </c:pt>
                <c:pt idx="1302">
                  <c:v>10.6875</c:v>
                </c:pt>
                <c:pt idx="1303">
                  <c:v>10.6875</c:v>
                </c:pt>
                <c:pt idx="1304">
                  <c:v>10.6875</c:v>
                </c:pt>
                <c:pt idx="1305">
                  <c:v>10.6875</c:v>
                </c:pt>
                <c:pt idx="1306">
                  <c:v>10.6875</c:v>
                </c:pt>
                <c:pt idx="1307">
                  <c:v>10.6875</c:v>
                </c:pt>
                <c:pt idx="1308">
                  <c:v>10.71875</c:v>
                </c:pt>
                <c:pt idx="1309">
                  <c:v>10.71875</c:v>
                </c:pt>
                <c:pt idx="1310">
                  <c:v>10.71875</c:v>
                </c:pt>
                <c:pt idx="1311">
                  <c:v>10.71875</c:v>
                </c:pt>
                <c:pt idx="1312">
                  <c:v>10.78125</c:v>
                </c:pt>
                <c:pt idx="1313">
                  <c:v>10.78125</c:v>
                </c:pt>
                <c:pt idx="1314">
                  <c:v>10.78125</c:v>
                </c:pt>
                <c:pt idx="1315">
                  <c:v>10.78125</c:v>
                </c:pt>
                <c:pt idx="1316">
                  <c:v>10.78125</c:v>
                </c:pt>
                <c:pt idx="1317">
                  <c:v>10.78125</c:v>
                </c:pt>
                <c:pt idx="1318">
                  <c:v>10.78125</c:v>
                </c:pt>
                <c:pt idx="1319">
                  <c:v>10.78125</c:v>
                </c:pt>
                <c:pt idx="1320">
                  <c:v>10.90625</c:v>
                </c:pt>
                <c:pt idx="1321">
                  <c:v>10.90625</c:v>
                </c:pt>
                <c:pt idx="1322">
                  <c:v>10.90625</c:v>
                </c:pt>
                <c:pt idx="1323">
                  <c:v>10.90625</c:v>
                </c:pt>
                <c:pt idx="1324">
                  <c:v>10.90625</c:v>
                </c:pt>
                <c:pt idx="1325">
                  <c:v>10.90625</c:v>
                </c:pt>
                <c:pt idx="1326">
                  <c:v>10.92188</c:v>
                </c:pt>
                <c:pt idx="1327">
                  <c:v>10.92188</c:v>
                </c:pt>
                <c:pt idx="1328">
                  <c:v>10.92188</c:v>
                </c:pt>
                <c:pt idx="1329">
                  <c:v>10.92188</c:v>
                </c:pt>
                <c:pt idx="1330">
                  <c:v>10.92188</c:v>
                </c:pt>
                <c:pt idx="1331">
                  <c:v>10.92188</c:v>
                </c:pt>
                <c:pt idx="1332">
                  <c:v>10.92188</c:v>
                </c:pt>
                <c:pt idx="1333">
                  <c:v>10.92188</c:v>
                </c:pt>
                <c:pt idx="1334">
                  <c:v>10.92188</c:v>
                </c:pt>
                <c:pt idx="1335">
                  <c:v>10.92188</c:v>
                </c:pt>
                <c:pt idx="1336">
                  <c:v>10.92188</c:v>
                </c:pt>
                <c:pt idx="1337">
                  <c:v>10.92188</c:v>
                </c:pt>
                <c:pt idx="1338">
                  <c:v>10.92188</c:v>
                </c:pt>
                <c:pt idx="1339">
                  <c:v>10.92188</c:v>
                </c:pt>
                <c:pt idx="1340">
                  <c:v>10.96875</c:v>
                </c:pt>
                <c:pt idx="1341">
                  <c:v>10.96875</c:v>
                </c:pt>
                <c:pt idx="1342">
                  <c:v>10.96875</c:v>
                </c:pt>
                <c:pt idx="1343">
                  <c:v>10.96875</c:v>
                </c:pt>
                <c:pt idx="1344">
                  <c:v>10.96875</c:v>
                </c:pt>
                <c:pt idx="1345">
                  <c:v>10.96875</c:v>
                </c:pt>
                <c:pt idx="1346">
                  <c:v>10.96875</c:v>
                </c:pt>
                <c:pt idx="1347">
                  <c:v>10.96875</c:v>
                </c:pt>
                <c:pt idx="1348">
                  <c:v>11.01563</c:v>
                </c:pt>
                <c:pt idx="1349">
                  <c:v>11.01563</c:v>
                </c:pt>
                <c:pt idx="1350">
                  <c:v>11.01563</c:v>
                </c:pt>
                <c:pt idx="1351">
                  <c:v>11.01563</c:v>
                </c:pt>
                <c:pt idx="1352">
                  <c:v>11.01563</c:v>
                </c:pt>
                <c:pt idx="1353">
                  <c:v>11.01563</c:v>
                </c:pt>
                <c:pt idx="1354">
                  <c:v>11.07813</c:v>
                </c:pt>
                <c:pt idx="1355">
                  <c:v>11.07813</c:v>
                </c:pt>
                <c:pt idx="1356">
                  <c:v>11.07813</c:v>
                </c:pt>
                <c:pt idx="1357">
                  <c:v>11.07813</c:v>
                </c:pt>
                <c:pt idx="1358">
                  <c:v>11.07813</c:v>
                </c:pt>
                <c:pt idx="1359">
                  <c:v>11.07813</c:v>
                </c:pt>
                <c:pt idx="1360">
                  <c:v>11.07813</c:v>
                </c:pt>
                <c:pt idx="1361">
                  <c:v>11.07813</c:v>
                </c:pt>
                <c:pt idx="1362">
                  <c:v>11.20313</c:v>
                </c:pt>
                <c:pt idx="1363">
                  <c:v>11.20313</c:v>
                </c:pt>
                <c:pt idx="1364">
                  <c:v>11.20313</c:v>
                </c:pt>
                <c:pt idx="1365">
                  <c:v>11.20313</c:v>
                </c:pt>
                <c:pt idx="1366">
                  <c:v>11.20313</c:v>
                </c:pt>
                <c:pt idx="1367">
                  <c:v>11.20313</c:v>
                </c:pt>
                <c:pt idx="1368">
                  <c:v>11.20313</c:v>
                </c:pt>
                <c:pt idx="1369">
                  <c:v>11.20313</c:v>
                </c:pt>
                <c:pt idx="1370">
                  <c:v>11.20313</c:v>
                </c:pt>
                <c:pt idx="1371">
                  <c:v>11.20313</c:v>
                </c:pt>
                <c:pt idx="1372">
                  <c:v>11.21875</c:v>
                </c:pt>
                <c:pt idx="1373">
                  <c:v>11.21875</c:v>
                </c:pt>
                <c:pt idx="1374">
                  <c:v>11.21875</c:v>
                </c:pt>
                <c:pt idx="1375">
                  <c:v>11.21875</c:v>
                </c:pt>
                <c:pt idx="1376">
                  <c:v>11.21875</c:v>
                </c:pt>
                <c:pt idx="1377">
                  <c:v>11.21875</c:v>
                </c:pt>
                <c:pt idx="1378">
                  <c:v>11.21875</c:v>
                </c:pt>
                <c:pt idx="1379">
                  <c:v>11.21875</c:v>
                </c:pt>
                <c:pt idx="1380">
                  <c:v>11.21875</c:v>
                </c:pt>
                <c:pt idx="1381">
                  <c:v>11.21875</c:v>
                </c:pt>
                <c:pt idx="1382">
                  <c:v>11.28125</c:v>
                </c:pt>
                <c:pt idx="1383">
                  <c:v>11.28125</c:v>
                </c:pt>
                <c:pt idx="1384">
                  <c:v>11.28125</c:v>
                </c:pt>
                <c:pt idx="1385">
                  <c:v>11.28125</c:v>
                </c:pt>
                <c:pt idx="1386">
                  <c:v>11.28125</c:v>
                </c:pt>
                <c:pt idx="1387">
                  <c:v>11.28125</c:v>
                </c:pt>
                <c:pt idx="1388">
                  <c:v>11.28125</c:v>
                </c:pt>
                <c:pt idx="1389">
                  <c:v>11.28125</c:v>
                </c:pt>
                <c:pt idx="1390">
                  <c:v>11.28125</c:v>
                </c:pt>
                <c:pt idx="1391">
                  <c:v>11.3125</c:v>
                </c:pt>
                <c:pt idx="1392">
                  <c:v>11.3125</c:v>
                </c:pt>
                <c:pt idx="1393">
                  <c:v>11.3125</c:v>
                </c:pt>
                <c:pt idx="1394">
                  <c:v>11.3125</c:v>
                </c:pt>
                <c:pt idx="1395">
                  <c:v>11.3125</c:v>
                </c:pt>
                <c:pt idx="1396">
                  <c:v>11.375</c:v>
                </c:pt>
                <c:pt idx="1397">
                  <c:v>11.375</c:v>
                </c:pt>
                <c:pt idx="1398">
                  <c:v>11.375</c:v>
                </c:pt>
                <c:pt idx="1399">
                  <c:v>11.375</c:v>
                </c:pt>
                <c:pt idx="1400">
                  <c:v>11.375</c:v>
                </c:pt>
                <c:pt idx="1401">
                  <c:v>11.375</c:v>
                </c:pt>
                <c:pt idx="1402">
                  <c:v>11.375</c:v>
                </c:pt>
                <c:pt idx="1403">
                  <c:v>11.375</c:v>
                </c:pt>
                <c:pt idx="1404">
                  <c:v>11.375</c:v>
                </c:pt>
                <c:pt idx="1405">
                  <c:v>11.51563</c:v>
                </c:pt>
                <c:pt idx="1406">
                  <c:v>11.51563</c:v>
                </c:pt>
                <c:pt idx="1407">
                  <c:v>11.51563</c:v>
                </c:pt>
                <c:pt idx="1408">
                  <c:v>11.51563</c:v>
                </c:pt>
                <c:pt idx="1409">
                  <c:v>11.51563</c:v>
                </c:pt>
                <c:pt idx="1410">
                  <c:v>11.51563</c:v>
                </c:pt>
                <c:pt idx="1411">
                  <c:v>11.51563</c:v>
                </c:pt>
                <c:pt idx="1412">
                  <c:v>11.51563</c:v>
                </c:pt>
                <c:pt idx="1413">
                  <c:v>11.51563</c:v>
                </c:pt>
                <c:pt idx="1414">
                  <c:v>11.51563</c:v>
                </c:pt>
                <c:pt idx="1415">
                  <c:v>11.51563</c:v>
                </c:pt>
                <c:pt idx="1416">
                  <c:v>11.51563</c:v>
                </c:pt>
                <c:pt idx="1417">
                  <c:v>11.51563</c:v>
                </c:pt>
                <c:pt idx="1418">
                  <c:v>11.51563</c:v>
                </c:pt>
                <c:pt idx="1419">
                  <c:v>11.51563</c:v>
                </c:pt>
                <c:pt idx="1420">
                  <c:v>11.51563</c:v>
                </c:pt>
                <c:pt idx="1421">
                  <c:v>11.51563</c:v>
                </c:pt>
                <c:pt idx="1422">
                  <c:v>11.51563</c:v>
                </c:pt>
                <c:pt idx="1423">
                  <c:v>11.51563</c:v>
                </c:pt>
                <c:pt idx="1424">
                  <c:v>11.51563</c:v>
                </c:pt>
                <c:pt idx="1425">
                  <c:v>11.5625</c:v>
                </c:pt>
                <c:pt idx="1426">
                  <c:v>11.57813</c:v>
                </c:pt>
                <c:pt idx="1427">
                  <c:v>11.57813</c:v>
                </c:pt>
                <c:pt idx="1428">
                  <c:v>11.57813</c:v>
                </c:pt>
                <c:pt idx="1429">
                  <c:v>11.57813</c:v>
                </c:pt>
                <c:pt idx="1430">
                  <c:v>11.57813</c:v>
                </c:pt>
                <c:pt idx="1431">
                  <c:v>11.57813</c:v>
                </c:pt>
                <c:pt idx="1432">
                  <c:v>11.57813</c:v>
                </c:pt>
                <c:pt idx="1433">
                  <c:v>11.60938</c:v>
                </c:pt>
                <c:pt idx="1434">
                  <c:v>11.60938</c:v>
                </c:pt>
                <c:pt idx="1435">
                  <c:v>11.60938</c:v>
                </c:pt>
                <c:pt idx="1436">
                  <c:v>11.60938</c:v>
                </c:pt>
                <c:pt idx="1437">
                  <c:v>11.60938</c:v>
                </c:pt>
                <c:pt idx="1438">
                  <c:v>11.60938</c:v>
                </c:pt>
                <c:pt idx="1439">
                  <c:v>11.67188</c:v>
                </c:pt>
                <c:pt idx="1440">
                  <c:v>11.67188</c:v>
                </c:pt>
                <c:pt idx="1441">
                  <c:v>11.67188</c:v>
                </c:pt>
                <c:pt idx="1442">
                  <c:v>11.67188</c:v>
                </c:pt>
                <c:pt idx="1443">
                  <c:v>11.67188</c:v>
                </c:pt>
                <c:pt idx="1444">
                  <c:v>11.67188</c:v>
                </c:pt>
                <c:pt idx="1445">
                  <c:v>11.67188</c:v>
                </c:pt>
                <c:pt idx="1446">
                  <c:v>11.67188</c:v>
                </c:pt>
                <c:pt idx="1447">
                  <c:v>11.67188</c:v>
                </c:pt>
                <c:pt idx="1448">
                  <c:v>11.8125</c:v>
                </c:pt>
                <c:pt idx="1449">
                  <c:v>11.8125</c:v>
                </c:pt>
                <c:pt idx="1450">
                  <c:v>11.8125</c:v>
                </c:pt>
                <c:pt idx="1451">
                  <c:v>11.8125</c:v>
                </c:pt>
                <c:pt idx="1452">
                  <c:v>11.8125</c:v>
                </c:pt>
                <c:pt idx="1453">
                  <c:v>11.8125</c:v>
                </c:pt>
                <c:pt idx="1454">
                  <c:v>11.8125</c:v>
                </c:pt>
                <c:pt idx="1455">
                  <c:v>11.8125</c:v>
                </c:pt>
                <c:pt idx="1456">
                  <c:v>11.8125</c:v>
                </c:pt>
                <c:pt idx="1457">
                  <c:v>11.8125</c:v>
                </c:pt>
                <c:pt idx="1458">
                  <c:v>11.8125</c:v>
                </c:pt>
                <c:pt idx="1459">
                  <c:v>11.82813</c:v>
                </c:pt>
                <c:pt idx="1460">
                  <c:v>11.82813</c:v>
                </c:pt>
                <c:pt idx="1461">
                  <c:v>11.82813</c:v>
                </c:pt>
                <c:pt idx="1462">
                  <c:v>11.82813</c:v>
                </c:pt>
                <c:pt idx="1463">
                  <c:v>11.82813</c:v>
                </c:pt>
                <c:pt idx="1464">
                  <c:v>11.82813</c:v>
                </c:pt>
                <c:pt idx="1465">
                  <c:v>11.82813</c:v>
                </c:pt>
                <c:pt idx="1466">
                  <c:v>11.82813</c:v>
                </c:pt>
                <c:pt idx="1467">
                  <c:v>11.82813</c:v>
                </c:pt>
                <c:pt idx="1468">
                  <c:v>11.82813</c:v>
                </c:pt>
                <c:pt idx="1469">
                  <c:v>11.89063</c:v>
                </c:pt>
                <c:pt idx="1470">
                  <c:v>11.89063</c:v>
                </c:pt>
                <c:pt idx="1471">
                  <c:v>11.89063</c:v>
                </c:pt>
                <c:pt idx="1472">
                  <c:v>11.89063</c:v>
                </c:pt>
                <c:pt idx="1473">
                  <c:v>11.89063</c:v>
                </c:pt>
                <c:pt idx="1474">
                  <c:v>11.89063</c:v>
                </c:pt>
                <c:pt idx="1475">
                  <c:v>11.89063</c:v>
                </c:pt>
                <c:pt idx="1476">
                  <c:v>11.89063</c:v>
                </c:pt>
                <c:pt idx="1477">
                  <c:v>11.89063</c:v>
                </c:pt>
                <c:pt idx="1478">
                  <c:v>11.92188</c:v>
                </c:pt>
                <c:pt idx="1479">
                  <c:v>11.92188</c:v>
                </c:pt>
                <c:pt idx="1480">
                  <c:v>11.92188</c:v>
                </c:pt>
                <c:pt idx="1481">
                  <c:v>11.92188</c:v>
                </c:pt>
                <c:pt idx="1482">
                  <c:v>11.92188</c:v>
                </c:pt>
                <c:pt idx="1483">
                  <c:v>11.92188</c:v>
                </c:pt>
                <c:pt idx="1484">
                  <c:v>11.98438</c:v>
                </c:pt>
                <c:pt idx="1485">
                  <c:v>11.98438</c:v>
                </c:pt>
                <c:pt idx="1486">
                  <c:v>11.98438</c:v>
                </c:pt>
                <c:pt idx="1487">
                  <c:v>11.98438</c:v>
                </c:pt>
                <c:pt idx="1488">
                  <c:v>11.98438</c:v>
                </c:pt>
                <c:pt idx="1489">
                  <c:v>11.98438</c:v>
                </c:pt>
                <c:pt idx="1490">
                  <c:v>11.98438</c:v>
                </c:pt>
                <c:pt idx="1491">
                  <c:v>11.98438</c:v>
                </c:pt>
                <c:pt idx="1492">
                  <c:v>11.98438</c:v>
                </c:pt>
                <c:pt idx="1493">
                  <c:v>12.14063</c:v>
                </c:pt>
                <c:pt idx="1494">
                  <c:v>12.14063</c:v>
                </c:pt>
                <c:pt idx="1495">
                  <c:v>12.14063</c:v>
                </c:pt>
                <c:pt idx="1496">
                  <c:v>12.14063</c:v>
                </c:pt>
                <c:pt idx="1497">
                  <c:v>12.14063</c:v>
                </c:pt>
                <c:pt idx="1498">
                  <c:v>12.14063</c:v>
                </c:pt>
                <c:pt idx="1499">
                  <c:v>12.14063</c:v>
                </c:pt>
                <c:pt idx="1500">
                  <c:v>12.14063</c:v>
                </c:pt>
                <c:pt idx="1501">
                  <c:v>12.14063</c:v>
                </c:pt>
                <c:pt idx="1502">
                  <c:v>12.14063</c:v>
                </c:pt>
                <c:pt idx="1503">
                  <c:v>12.14063</c:v>
                </c:pt>
                <c:pt idx="1504">
                  <c:v>12.14063</c:v>
                </c:pt>
                <c:pt idx="1505">
                  <c:v>12.14063</c:v>
                </c:pt>
                <c:pt idx="1506">
                  <c:v>12.14063</c:v>
                </c:pt>
                <c:pt idx="1507">
                  <c:v>12.14063</c:v>
                </c:pt>
                <c:pt idx="1508">
                  <c:v>12.14063</c:v>
                </c:pt>
                <c:pt idx="1509">
                  <c:v>12.14063</c:v>
                </c:pt>
                <c:pt idx="1510">
                  <c:v>12.14063</c:v>
                </c:pt>
                <c:pt idx="1511">
                  <c:v>12.14063</c:v>
                </c:pt>
                <c:pt idx="1512">
                  <c:v>12.14063</c:v>
                </c:pt>
                <c:pt idx="1513">
                  <c:v>12.14063</c:v>
                </c:pt>
                <c:pt idx="1514">
                  <c:v>12.20313</c:v>
                </c:pt>
                <c:pt idx="1515">
                  <c:v>12.20313</c:v>
                </c:pt>
                <c:pt idx="1516">
                  <c:v>12.20313</c:v>
                </c:pt>
                <c:pt idx="1517">
                  <c:v>12.20313</c:v>
                </c:pt>
                <c:pt idx="1518">
                  <c:v>12.20313</c:v>
                </c:pt>
                <c:pt idx="1519">
                  <c:v>12.20313</c:v>
                </c:pt>
                <c:pt idx="1520">
                  <c:v>12.20313</c:v>
                </c:pt>
                <c:pt idx="1521">
                  <c:v>12.20313</c:v>
                </c:pt>
                <c:pt idx="1522">
                  <c:v>12.20313</c:v>
                </c:pt>
                <c:pt idx="1523">
                  <c:v>12.23438</c:v>
                </c:pt>
                <c:pt idx="1524">
                  <c:v>12.23438</c:v>
                </c:pt>
                <c:pt idx="1525">
                  <c:v>12.23438</c:v>
                </c:pt>
                <c:pt idx="1526">
                  <c:v>12.23438</c:v>
                </c:pt>
                <c:pt idx="1527">
                  <c:v>12.23438</c:v>
                </c:pt>
                <c:pt idx="1528">
                  <c:v>12.29688</c:v>
                </c:pt>
                <c:pt idx="1529">
                  <c:v>12.29688</c:v>
                </c:pt>
                <c:pt idx="1530">
                  <c:v>12.29688</c:v>
                </c:pt>
                <c:pt idx="1531">
                  <c:v>12.29688</c:v>
                </c:pt>
                <c:pt idx="1532">
                  <c:v>12.29688</c:v>
                </c:pt>
                <c:pt idx="1533">
                  <c:v>12.29688</c:v>
                </c:pt>
                <c:pt idx="1534">
                  <c:v>12.3125</c:v>
                </c:pt>
                <c:pt idx="1535">
                  <c:v>12.3125</c:v>
                </c:pt>
                <c:pt idx="1536">
                  <c:v>12.3125</c:v>
                </c:pt>
                <c:pt idx="1537">
                  <c:v>12.3125</c:v>
                </c:pt>
                <c:pt idx="1538">
                  <c:v>12.45313</c:v>
                </c:pt>
                <c:pt idx="1539">
                  <c:v>12.45313</c:v>
                </c:pt>
                <c:pt idx="1540">
                  <c:v>12.45313</c:v>
                </c:pt>
                <c:pt idx="1541">
                  <c:v>12.45313</c:v>
                </c:pt>
                <c:pt idx="1542">
                  <c:v>12.45313</c:v>
                </c:pt>
                <c:pt idx="1543">
                  <c:v>12.45313</c:v>
                </c:pt>
                <c:pt idx="1544">
                  <c:v>12.45313</c:v>
                </c:pt>
                <c:pt idx="1545">
                  <c:v>12.45313</c:v>
                </c:pt>
                <c:pt idx="1546">
                  <c:v>12.45313</c:v>
                </c:pt>
                <c:pt idx="1547">
                  <c:v>12.45313</c:v>
                </c:pt>
                <c:pt idx="1548">
                  <c:v>12.45313</c:v>
                </c:pt>
                <c:pt idx="1549">
                  <c:v>12.45313</c:v>
                </c:pt>
                <c:pt idx="1550">
                  <c:v>12.45313</c:v>
                </c:pt>
                <c:pt idx="1551">
                  <c:v>12.45313</c:v>
                </c:pt>
                <c:pt idx="1552">
                  <c:v>12.45313</c:v>
                </c:pt>
                <c:pt idx="1553">
                  <c:v>12.45313</c:v>
                </c:pt>
                <c:pt idx="1554">
                  <c:v>12.45313</c:v>
                </c:pt>
                <c:pt idx="1555">
                  <c:v>12.45313</c:v>
                </c:pt>
                <c:pt idx="1556">
                  <c:v>12.45313</c:v>
                </c:pt>
                <c:pt idx="1557">
                  <c:v>12.45313</c:v>
                </c:pt>
                <c:pt idx="1558">
                  <c:v>12.45313</c:v>
                </c:pt>
                <c:pt idx="1559">
                  <c:v>12.51563</c:v>
                </c:pt>
                <c:pt idx="1560">
                  <c:v>12.51563</c:v>
                </c:pt>
                <c:pt idx="1561">
                  <c:v>12.51563</c:v>
                </c:pt>
                <c:pt idx="1562">
                  <c:v>12.51563</c:v>
                </c:pt>
                <c:pt idx="1563">
                  <c:v>12.51563</c:v>
                </c:pt>
                <c:pt idx="1564">
                  <c:v>12.51563</c:v>
                </c:pt>
                <c:pt idx="1565">
                  <c:v>12.51563</c:v>
                </c:pt>
                <c:pt idx="1566">
                  <c:v>12.51563</c:v>
                </c:pt>
                <c:pt idx="1567">
                  <c:v>12.51563</c:v>
                </c:pt>
                <c:pt idx="1568">
                  <c:v>12.54688</c:v>
                </c:pt>
                <c:pt idx="1569">
                  <c:v>12.54688</c:v>
                </c:pt>
                <c:pt idx="1570">
                  <c:v>12.54688</c:v>
                </c:pt>
                <c:pt idx="1571">
                  <c:v>12.54688</c:v>
                </c:pt>
                <c:pt idx="1572">
                  <c:v>12.54688</c:v>
                </c:pt>
                <c:pt idx="1573">
                  <c:v>12.625</c:v>
                </c:pt>
                <c:pt idx="1574">
                  <c:v>12.625</c:v>
                </c:pt>
                <c:pt idx="1575">
                  <c:v>12.625</c:v>
                </c:pt>
                <c:pt idx="1576">
                  <c:v>12.625</c:v>
                </c:pt>
                <c:pt idx="1577">
                  <c:v>12.625</c:v>
                </c:pt>
                <c:pt idx="1578">
                  <c:v>12.625</c:v>
                </c:pt>
                <c:pt idx="1579">
                  <c:v>12.625</c:v>
                </c:pt>
                <c:pt idx="1580">
                  <c:v>12.625</c:v>
                </c:pt>
                <c:pt idx="1581">
                  <c:v>12.625</c:v>
                </c:pt>
                <c:pt idx="1582">
                  <c:v>12.625</c:v>
                </c:pt>
                <c:pt idx="1583">
                  <c:v>12.76563</c:v>
                </c:pt>
                <c:pt idx="1584">
                  <c:v>12.76563</c:v>
                </c:pt>
                <c:pt idx="1585">
                  <c:v>12.76563</c:v>
                </c:pt>
                <c:pt idx="1586">
                  <c:v>12.76563</c:v>
                </c:pt>
                <c:pt idx="1587">
                  <c:v>12.76563</c:v>
                </c:pt>
                <c:pt idx="1588">
                  <c:v>12.76563</c:v>
                </c:pt>
                <c:pt idx="1589">
                  <c:v>12.76563</c:v>
                </c:pt>
                <c:pt idx="1590">
                  <c:v>12.76563</c:v>
                </c:pt>
                <c:pt idx="1591">
                  <c:v>12.76563</c:v>
                </c:pt>
                <c:pt idx="1592">
                  <c:v>12.76563</c:v>
                </c:pt>
                <c:pt idx="1593">
                  <c:v>12.76563</c:v>
                </c:pt>
                <c:pt idx="1594">
                  <c:v>12.76563</c:v>
                </c:pt>
                <c:pt idx="1595">
                  <c:v>12.76563</c:v>
                </c:pt>
                <c:pt idx="1596">
                  <c:v>12.76563</c:v>
                </c:pt>
                <c:pt idx="1597">
                  <c:v>12.76563</c:v>
                </c:pt>
                <c:pt idx="1598">
                  <c:v>12.76563</c:v>
                </c:pt>
                <c:pt idx="1599">
                  <c:v>12.76563</c:v>
                </c:pt>
                <c:pt idx="1600">
                  <c:v>12.76563</c:v>
                </c:pt>
                <c:pt idx="1601">
                  <c:v>12.76563</c:v>
                </c:pt>
                <c:pt idx="1602">
                  <c:v>12.76563</c:v>
                </c:pt>
                <c:pt idx="1603">
                  <c:v>12.76563</c:v>
                </c:pt>
                <c:pt idx="1604">
                  <c:v>12.82813</c:v>
                </c:pt>
                <c:pt idx="1605">
                  <c:v>12.82813</c:v>
                </c:pt>
                <c:pt idx="1606">
                  <c:v>12.82813</c:v>
                </c:pt>
                <c:pt idx="1607">
                  <c:v>12.82813</c:v>
                </c:pt>
                <c:pt idx="1608">
                  <c:v>12.82813</c:v>
                </c:pt>
                <c:pt idx="1609">
                  <c:v>12.82813</c:v>
                </c:pt>
                <c:pt idx="1610">
                  <c:v>12.82813</c:v>
                </c:pt>
                <c:pt idx="1611">
                  <c:v>12.82813</c:v>
                </c:pt>
                <c:pt idx="1612">
                  <c:v>12.82813</c:v>
                </c:pt>
                <c:pt idx="1613">
                  <c:v>12.84375</c:v>
                </c:pt>
                <c:pt idx="1614">
                  <c:v>12.875</c:v>
                </c:pt>
                <c:pt idx="1615">
                  <c:v>12.875</c:v>
                </c:pt>
                <c:pt idx="1616">
                  <c:v>12.875</c:v>
                </c:pt>
                <c:pt idx="1617">
                  <c:v>12.875</c:v>
                </c:pt>
                <c:pt idx="1618">
                  <c:v>12.875</c:v>
                </c:pt>
                <c:pt idx="1619">
                  <c:v>12.9375</c:v>
                </c:pt>
                <c:pt idx="1620">
                  <c:v>12.9375</c:v>
                </c:pt>
                <c:pt idx="1621">
                  <c:v>12.9375</c:v>
                </c:pt>
                <c:pt idx="1622">
                  <c:v>12.9375</c:v>
                </c:pt>
                <c:pt idx="1623">
                  <c:v>12.9375</c:v>
                </c:pt>
                <c:pt idx="1624">
                  <c:v>12.9375</c:v>
                </c:pt>
                <c:pt idx="1625">
                  <c:v>12.9375</c:v>
                </c:pt>
                <c:pt idx="1626">
                  <c:v>12.9375</c:v>
                </c:pt>
                <c:pt idx="1627">
                  <c:v>12.9375</c:v>
                </c:pt>
                <c:pt idx="1628">
                  <c:v>12.95313</c:v>
                </c:pt>
                <c:pt idx="1629">
                  <c:v>13.09375</c:v>
                </c:pt>
                <c:pt idx="1630">
                  <c:v>13.09375</c:v>
                </c:pt>
                <c:pt idx="1631">
                  <c:v>13.09375</c:v>
                </c:pt>
                <c:pt idx="1632">
                  <c:v>13.09375</c:v>
                </c:pt>
                <c:pt idx="1633">
                  <c:v>13.09375</c:v>
                </c:pt>
                <c:pt idx="1634">
                  <c:v>13.09375</c:v>
                </c:pt>
                <c:pt idx="1635">
                  <c:v>13.09375</c:v>
                </c:pt>
                <c:pt idx="1636">
                  <c:v>13.09375</c:v>
                </c:pt>
                <c:pt idx="1637">
                  <c:v>13.09375</c:v>
                </c:pt>
                <c:pt idx="1638">
                  <c:v>13.09375</c:v>
                </c:pt>
                <c:pt idx="1639">
                  <c:v>13.09375</c:v>
                </c:pt>
                <c:pt idx="1640">
                  <c:v>13.09375</c:v>
                </c:pt>
                <c:pt idx="1641">
                  <c:v>13.09375</c:v>
                </c:pt>
                <c:pt idx="1642">
                  <c:v>13.09375</c:v>
                </c:pt>
                <c:pt idx="1643">
                  <c:v>13.09375</c:v>
                </c:pt>
                <c:pt idx="1644">
                  <c:v>13.09375</c:v>
                </c:pt>
                <c:pt idx="1645">
                  <c:v>13.09375</c:v>
                </c:pt>
                <c:pt idx="1646">
                  <c:v>13.09375</c:v>
                </c:pt>
                <c:pt idx="1647">
                  <c:v>13.09375</c:v>
                </c:pt>
                <c:pt idx="1648">
                  <c:v>13.09375</c:v>
                </c:pt>
                <c:pt idx="1649">
                  <c:v>13.09375</c:v>
                </c:pt>
                <c:pt idx="1650">
                  <c:v>13.15625</c:v>
                </c:pt>
                <c:pt idx="1651">
                  <c:v>13.15625</c:v>
                </c:pt>
                <c:pt idx="1652">
                  <c:v>13.15625</c:v>
                </c:pt>
                <c:pt idx="1653">
                  <c:v>13.15625</c:v>
                </c:pt>
                <c:pt idx="1654">
                  <c:v>13.15625</c:v>
                </c:pt>
                <c:pt idx="1655">
                  <c:v>13.15625</c:v>
                </c:pt>
                <c:pt idx="1656">
                  <c:v>13.15625</c:v>
                </c:pt>
                <c:pt idx="1657">
                  <c:v>13.15625</c:v>
                </c:pt>
                <c:pt idx="1658">
                  <c:v>13.1875</c:v>
                </c:pt>
                <c:pt idx="1659">
                  <c:v>13.1875</c:v>
                </c:pt>
                <c:pt idx="1660">
                  <c:v>13.1875</c:v>
                </c:pt>
                <c:pt idx="1661">
                  <c:v>13.1875</c:v>
                </c:pt>
                <c:pt idx="1662">
                  <c:v>13.1875</c:v>
                </c:pt>
                <c:pt idx="1663">
                  <c:v>13.1875</c:v>
                </c:pt>
                <c:pt idx="1664">
                  <c:v>13.26563</c:v>
                </c:pt>
                <c:pt idx="1665">
                  <c:v>13.26563</c:v>
                </c:pt>
                <c:pt idx="1666">
                  <c:v>13.26563</c:v>
                </c:pt>
                <c:pt idx="1667">
                  <c:v>13.26563</c:v>
                </c:pt>
                <c:pt idx="1668">
                  <c:v>13.26563</c:v>
                </c:pt>
                <c:pt idx="1669">
                  <c:v>13.26563</c:v>
                </c:pt>
                <c:pt idx="1670">
                  <c:v>13.26563</c:v>
                </c:pt>
                <c:pt idx="1671">
                  <c:v>13.26563</c:v>
                </c:pt>
                <c:pt idx="1672">
                  <c:v>13.26563</c:v>
                </c:pt>
                <c:pt idx="1673">
                  <c:v>13.26563</c:v>
                </c:pt>
                <c:pt idx="1674">
                  <c:v>13.40625</c:v>
                </c:pt>
                <c:pt idx="1675">
                  <c:v>13.40625</c:v>
                </c:pt>
                <c:pt idx="1676">
                  <c:v>13.40625</c:v>
                </c:pt>
                <c:pt idx="1677">
                  <c:v>13.40625</c:v>
                </c:pt>
                <c:pt idx="1678">
                  <c:v>13.40625</c:v>
                </c:pt>
                <c:pt idx="1679">
                  <c:v>13.40625</c:v>
                </c:pt>
                <c:pt idx="1680">
                  <c:v>13.40625</c:v>
                </c:pt>
                <c:pt idx="1681">
                  <c:v>13.40625</c:v>
                </c:pt>
                <c:pt idx="1682">
                  <c:v>13.40625</c:v>
                </c:pt>
                <c:pt idx="1683">
                  <c:v>13.40625</c:v>
                </c:pt>
                <c:pt idx="1684">
                  <c:v>13.40625</c:v>
                </c:pt>
                <c:pt idx="1685">
                  <c:v>13.40625</c:v>
                </c:pt>
                <c:pt idx="1686">
                  <c:v>13.40625</c:v>
                </c:pt>
                <c:pt idx="1687">
                  <c:v>13.40625</c:v>
                </c:pt>
                <c:pt idx="1688">
                  <c:v>13.40625</c:v>
                </c:pt>
                <c:pt idx="1689">
                  <c:v>13.40625</c:v>
                </c:pt>
                <c:pt idx="1690">
                  <c:v>13.40625</c:v>
                </c:pt>
                <c:pt idx="1691">
                  <c:v>13.40625</c:v>
                </c:pt>
                <c:pt idx="1692">
                  <c:v>13.40625</c:v>
                </c:pt>
                <c:pt idx="1693">
                  <c:v>13.40625</c:v>
                </c:pt>
                <c:pt idx="1694">
                  <c:v>13.40625</c:v>
                </c:pt>
                <c:pt idx="1695">
                  <c:v>13.46875</c:v>
                </c:pt>
                <c:pt idx="1696">
                  <c:v>13.46875</c:v>
                </c:pt>
                <c:pt idx="1697">
                  <c:v>13.46875</c:v>
                </c:pt>
                <c:pt idx="1698">
                  <c:v>13.46875</c:v>
                </c:pt>
                <c:pt idx="1699">
                  <c:v>13.46875</c:v>
                </c:pt>
                <c:pt idx="1700">
                  <c:v>13.46875</c:v>
                </c:pt>
                <c:pt idx="1701">
                  <c:v>13.46875</c:v>
                </c:pt>
                <c:pt idx="1702">
                  <c:v>13.46875</c:v>
                </c:pt>
                <c:pt idx="1703">
                  <c:v>13.46875</c:v>
                </c:pt>
                <c:pt idx="1704">
                  <c:v>13.51563</c:v>
                </c:pt>
                <c:pt idx="1705">
                  <c:v>13.51563</c:v>
                </c:pt>
                <c:pt idx="1706">
                  <c:v>13.51563</c:v>
                </c:pt>
                <c:pt idx="1707">
                  <c:v>13.51563</c:v>
                </c:pt>
                <c:pt idx="1708">
                  <c:v>13.51563</c:v>
                </c:pt>
                <c:pt idx="1709">
                  <c:v>13.57813</c:v>
                </c:pt>
                <c:pt idx="1710">
                  <c:v>13.57813</c:v>
                </c:pt>
                <c:pt idx="1711">
                  <c:v>13.57813</c:v>
                </c:pt>
                <c:pt idx="1712">
                  <c:v>13.57813</c:v>
                </c:pt>
                <c:pt idx="1713">
                  <c:v>13.57813</c:v>
                </c:pt>
                <c:pt idx="1714">
                  <c:v>13.57813</c:v>
                </c:pt>
                <c:pt idx="1715">
                  <c:v>13.57813</c:v>
                </c:pt>
                <c:pt idx="1716">
                  <c:v>13.57813</c:v>
                </c:pt>
                <c:pt idx="1717">
                  <c:v>13.57813</c:v>
                </c:pt>
                <c:pt idx="1718">
                  <c:v>13.57813</c:v>
                </c:pt>
                <c:pt idx="1719">
                  <c:v>13.71875</c:v>
                </c:pt>
                <c:pt idx="1720">
                  <c:v>13.71875</c:v>
                </c:pt>
                <c:pt idx="1721">
                  <c:v>13.71875</c:v>
                </c:pt>
                <c:pt idx="1722">
                  <c:v>13.71875</c:v>
                </c:pt>
                <c:pt idx="1723">
                  <c:v>13.71875</c:v>
                </c:pt>
                <c:pt idx="1724">
                  <c:v>13.71875</c:v>
                </c:pt>
                <c:pt idx="1725">
                  <c:v>13.71875</c:v>
                </c:pt>
                <c:pt idx="1726">
                  <c:v>13.71875</c:v>
                </c:pt>
                <c:pt idx="1727">
                  <c:v>13.71875</c:v>
                </c:pt>
                <c:pt idx="1728">
                  <c:v>13.71875</c:v>
                </c:pt>
                <c:pt idx="1729">
                  <c:v>13.71875</c:v>
                </c:pt>
                <c:pt idx="1730">
                  <c:v>13.71875</c:v>
                </c:pt>
                <c:pt idx="1731">
                  <c:v>13.71875</c:v>
                </c:pt>
                <c:pt idx="1732">
                  <c:v>13.71875</c:v>
                </c:pt>
                <c:pt idx="1733">
                  <c:v>13.71875</c:v>
                </c:pt>
                <c:pt idx="1734">
                  <c:v>13.71875</c:v>
                </c:pt>
                <c:pt idx="1735">
                  <c:v>13.71875</c:v>
                </c:pt>
                <c:pt idx="1736">
                  <c:v>13.71875</c:v>
                </c:pt>
                <c:pt idx="1737">
                  <c:v>13.71875</c:v>
                </c:pt>
                <c:pt idx="1738">
                  <c:v>13.71875</c:v>
                </c:pt>
                <c:pt idx="1739">
                  <c:v>13.71875</c:v>
                </c:pt>
                <c:pt idx="1740">
                  <c:v>13.78125</c:v>
                </c:pt>
                <c:pt idx="1741">
                  <c:v>13.78125</c:v>
                </c:pt>
                <c:pt idx="1742">
                  <c:v>13.78125</c:v>
                </c:pt>
                <c:pt idx="1743">
                  <c:v>13.78125</c:v>
                </c:pt>
                <c:pt idx="1744">
                  <c:v>13.78125</c:v>
                </c:pt>
                <c:pt idx="1745">
                  <c:v>13.78125</c:v>
                </c:pt>
                <c:pt idx="1746">
                  <c:v>13.78125</c:v>
                </c:pt>
                <c:pt idx="1747">
                  <c:v>13.78125</c:v>
                </c:pt>
                <c:pt idx="1748">
                  <c:v>13.79688</c:v>
                </c:pt>
                <c:pt idx="1749">
                  <c:v>13.82813</c:v>
                </c:pt>
                <c:pt idx="1750">
                  <c:v>13.82813</c:v>
                </c:pt>
                <c:pt idx="1751">
                  <c:v>13.82813</c:v>
                </c:pt>
                <c:pt idx="1752">
                  <c:v>13.82813</c:v>
                </c:pt>
                <c:pt idx="1753">
                  <c:v>13.82813</c:v>
                </c:pt>
                <c:pt idx="1754">
                  <c:v>13.89063</c:v>
                </c:pt>
                <c:pt idx="1755">
                  <c:v>13.89063</c:v>
                </c:pt>
                <c:pt idx="1756">
                  <c:v>13.89063</c:v>
                </c:pt>
                <c:pt idx="1757">
                  <c:v>13.89063</c:v>
                </c:pt>
                <c:pt idx="1758">
                  <c:v>13.89063</c:v>
                </c:pt>
                <c:pt idx="1759">
                  <c:v>13.89063</c:v>
                </c:pt>
                <c:pt idx="1760">
                  <c:v>13.89063</c:v>
                </c:pt>
                <c:pt idx="1761">
                  <c:v>13.89063</c:v>
                </c:pt>
                <c:pt idx="1762">
                  <c:v>13.89063</c:v>
                </c:pt>
                <c:pt idx="1763">
                  <c:v>14.03125</c:v>
                </c:pt>
                <c:pt idx="1764">
                  <c:v>14.03125</c:v>
                </c:pt>
                <c:pt idx="1765">
                  <c:v>14.03125</c:v>
                </c:pt>
                <c:pt idx="1766">
                  <c:v>14.03125</c:v>
                </c:pt>
                <c:pt idx="1767">
                  <c:v>14.03125</c:v>
                </c:pt>
                <c:pt idx="1768">
                  <c:v>14.03125</c:v>
                </c:pt>
                <c:pt idx="1769">
                  <c:v>14.03125</c:v>
                </c:pt>
                <c:pt idx="1770">
                  <c:v>14.03125</c:v>
                </c:pt>
                <c:pt idx="1771">
                  <c:v>14.03125</c:v>
                </c:pt>
                <c:pt idx="1772">
                  <c:v>14.03125</c:v>
                </c:pt>
                <c:pt idx="1773">
                  <c:v>14.04688</c:v>
                </c:pt>
                <c:pt idx="1774">
                  <c:v>14.04688</c:v>
                </c:pt>
                <c:pt idx="1775">
                  <c:v>14.04688</c:v>
                </c:pt>
                <c:pt idx="1776">
                  <c:v>14.04688</c:v>
                </c:pt>
                <c:pt idx="1777">
                  <c:v>14.04688</c:v>
                </c:pt>
                <c:pt idx="1778">
                  <c:v>14.04688</c:v>
                </c:pt>
                <c:pt idx="1779">
                  <c:v>14.04688</c:v>
                </c:pt>
                <c:pt idx="1780">
                  <c:v>14.04688</c:v>
                </c:pt>
                <c:pt idx="1781">
                  <c:v>14.04688</c:v>
                </c:pt>
                <c:pt idx="1782">
                  <c:v>14.04688</c:v>
                </c:pt>
                <c:pt idx="1783">
                  <c:v>14.04688</c:v>
                </c:pt>
                <c:pt idx="1784">
                  <c:v>14.04688</c:v>
                </c:pt>
                <c:pt idx="1785">
                  <c:v>14.09375</c:v>
                </c:pt>
                <c:pt idx="1786">
                  <c:v>14.09375</c:v>
                </c:pt>
                <c:pt idx="1787">
                  <c:v>14.09375</c:v>
                </c:pt>
                <c:pt idx="1788">
                  <c:v>14.09375</c:v>
                </c:pt>
                <c:pt idx="1789">
                  <c:v>14.09375</c:v>
                </c:pt>
                <c:pt idx="1790">
                  <c:v>14.09375</c:v>
                </c:pt>
                <c:pt idx="1791">
                  <c:v>14.09375</c:v>
                </c:pt>
                <c:pt idx="1792">
                  <c:v>14.09375</c:v>
                </c:pt>
                <c:pt idx="1793">
                  <c:v>14.10938</c:v>
                </c:pt>
                <c:pt idx="1794">
                  <c:v>14.10938</c:v>
                </c:pt>
                <c:pt idx="1795">
                  <c:v>14.125</c:v>
                </c:pt>
                <c:pt idx="1796">
                  <c:v>14.125</c:v>
                </c:pt>
                <c:pt idx="1797">
                  <c:v>14.125</c:v>
                </c:pt>
                <c:pt idx="1798">
                  <c:v>14.14063</c:v>
                </c:pt>
                <c:pt idx="1799">
                  <c:v>14.14063</c:v>
                </c:pt>
                <c:pt idx="1800">
                  <c:v>14.15625</c:v>
                </c:pt>
                <c:pt idx="1801">
                  <c:v>14.15625</c:v>
                </c:pt>
                <c:pt idx="1802">
                  <c:v>14.17188</c:v>
                </c:pt>
                <c:pt idx="1803">
                  <c:v>14.17188</c:v>
                </c:pt>
                <c:pt idx="1804">
                  <c:v>14.1875</c:v>
                </c:pt>
                <c:pt idx="1805">
                  <c:v>14.1875</c:v>
                </c:pt>
                <c:pt idx="1806">
                  <c:v>14.1875</c:v>
                </c:pt>
                <c:pt idx="1807">
                  <c:v>14.20313</c:v>
                </c:pt>
                <c:pt idx="1808">
                  <c:v>14.20313</c:v>
                </c:pt>
                <c:pt idx="1809">
                  <c:v>14.21875</c:v>
                </c:pt>
                <c:pt idx="1810">
                  <c:v>14.21875</c:v>
                </c:pt>
                <c:pt idx="1811">
                  <c:v>14.23438</c:v>
                </c:pt>
                <c:pt idx="1812">
                  <c:v>14.23438</c:v>
                </c:pt>
                <c:pt idx="1813">
                  <c:v>14.25</c:v>
                </c:pt>
                <c:pt idx="1814">
                  <c:v>14.25</c:v>
                </c:pt>
                <c:pt idx="1815">
                  <c:v>14.26563</c:v>
                </c:pt>
                <c:pt idx="1816">
                  <c:v>14.26563</c:v>
                </c:pt>
                <c:pt idx="1817">
                  <c:v>14.26563</c:v>
                </c:pt>
                <c:pt idx="1818">
                  <c:v>14.28125</c:v>
                </c:pt>
                <c:pt idx="1819">
                  <c:v>14.28125</c:v>
                </c:pt>
                <c:pt idx="1820">
                  <c:v>14.29688</c:v>
                </c:pt>
                <c:pt idx="1821">
                  <c:v>14.29688</c:v>
                </c:pt>
                <c:pt idx="1822">
                  <c:v>14.3125</c:v>
                </c:pt>
                <c:pt idx="1823">
                  <c:v>14.3125</c:v>
                </c:pt>
                <c:pt idx="1824">
                  <c:v>14.32813</c:v>
                </c:pt>
                <c:pt idx="1825">
                  <c:v>14.32813</c:v>
                </c:pt>
                <c:pt idx="1826">
                  <c:v>14.34375</c:v>
                </c:pt>
                <c:pt idx="1827">
                  <c:v>14.34375</c:v>
                </c:pt>
                <c:pt idx="1828">
                  <c:v>14.34375</c:v>
                </c:pt>
                <c:pt idx="1829">
                  <c:v>14.35938</c:v>
                </c:pt>
                <c:pt idx="1830">
                  <c:v>14.35938</c:v>
                </c:pt>
                <c:pt idx="1831">
                  <c:v>14.375</c:v>
                </c:pt>
                <c:pt idx="1832">
                  <c:v>14.375</c:v>
                </c:pt>
                <c:pt idx="1833">
                  <c:v>14.39063</c:v>
                </c:pt>
                <c:pt idx="1834">
                  <c:v>14.39063</c:v>
                </c:pt>
                <c:pt idx="1835">
                  <c:v>14.40625</c:v>
                </c:pt>
                <c:pt idx="1836">
                  <c:v>14.40625</c:v>
                </c:pt>
                <c:pt idx="1837">
                  <c:v>14.42188</c:v>
                </c:pt>
                <c:pt idx="1838">
                  <c:v>14.42188</c:v>
                </c:pt>
                <c:pt idx="1839">
                  <c:v>14.42188</c:v>
                </c:pt>
                <c:pt idx="1840">
                  <c:v>14.4375</c:v>
                </c:pt>
                <c:pt idx="1841">
                  <c:v>14.4375</c:v>
                </c:pt>
                <c:pt idx="1842">
                  <c:v>14.45313</c:v>
                </c:pt>
                <c:pt idx="1843">
                  <c:v>14.45313</c:v>
                </c:pt>
                <c:pt idx="1844">
                  <c:v>14.46875</c:v>
                </c:pt>
                <c:pt idx="1845">
                  <c:v>14.46875</c:v>
                </c:pt>
                <c:pt idx="1846">
                  <c:v>14.48438</c:v>
                </c:pt>
                <c:pt idx="1847">
                  <c:v>14.48438</c:v>
                </c:pt>
                <c:pt idx="1848">
                  <c:v>14.48438</c:v>
                </c:pt>
                <c:pt idx="1849">
                  <c:v>14.5</c:v>
                </c:pt>
                <c:pt idx="1850">
                  <c:v>14.5</c:v>
                </c:pt>
                <c:pt idx="1851">
                  <c:v>14.51563</c:v>
                </c:pt>
                <c:pt idx="1852">
                  <c:v>14.51563</c:v>
                </c:pt>
                <c:pt idx="1853">
                  <c:v>14.53125</c:v>
                </c:pt>
                <c:pt idx="1854">
                  <c:v>14.53125</c:v>
                </c:pt>
                <c:pt idx="1855">
                  <c:v>14.53125</c:v>
                </c:pt>
                <c:pt idx="1856">
                  <c:v>14.54688</c:v>
                </c:pt>
                <c:pt idx="1857">
                  <c:v>14.54688</c:v>
                </c:pt>
                <c:pt idx="1858">
                  <c:v>14.5625</c:v>
                </c:pt>
                <c:pt idx="1859">
                  <c:v>14.5625</c:v>
                </c:pt>
                <c:pt idx="1860">
                  <c:v>14.57813</c:v>
                </c:pt>
                <c:pt idx="1861">
                  <c:v>14.57813</c:v>
                </c:pt>
                <c:pt idx="1862">
                  <c:v>14.59375</c:v>
                </c:pt>
                <c:pt idx="1863">
                  <c:v>14.59375</c:v>
                </c:pt>
                <c:pt idx="1864">
                  <c:v>14.60938</c:v>
                </c:pt>
                <c:pt idx="1865">
                  <c:v>14.60938</c:v>
                </c:pt>
                <c:pt idx="1866">
                  <c:v>14.60938</c:v>
                </c:pt>
                <c:pt idx="1867">
                  <c:v>14.625</c:v>
                </c:pt>
                <c:pt idx="1868">
                  <c:v>14.625</c:v>
                </c:pt>
                <c:pt idx="1869">
                  <c:v>14.64063</c:v>
                </c:pt>
                <c:pt idx="1870">
                  <c:v>14.64063</c:v>
                </c:pt>
                <c:pt idx="1871">
                  <c:v>14.65625</c:v>
                </c:pt>
                <c:pt idx="1872">
                  <c:v>14.65625</c:v>
                </c:pt>
                <c:pt idx="1873">
                  <c:v>14.67188</c:v>
                </c:pt>
                <c:pt idx="1874">
                  <c:v>14.67188</c:v>
                </c:pt>
                <c:pt idx="1875">
                  <c:v>14.6875</c:v>
                </c:pt>
                <c:pt idx="1876">
                  <c:v>14.6875</c:v>
                </c:pt>
                <c:pt idx="1877">
                  <c:v>14.6875</c:v>
                </c:pt>
                <c:pt idx="1878">
                  <c:v>14.70313</c:v>
                </c:pt>
                <c:pt idx="1879">
                  <c:v>14.70313</c:v>
                </c:pt>
                <c:pt idx="1880">
                  <c:v>14.71875</c:v>
                </c:pt>
                <c:pt idx="1881">
                  <c:v>14.71875</c:v>
                </c:pt>
                <c:pt idx="1882">
                  <c:v>14.73438</c:v>
                </c:pt>
                <c:pt idx="1883">
                  <c:v>14.73438</c:v>
                </c:pt>
                <c:pt idx="1884">
                  <c:v>14.75</c:v>
                </c:pt>
                <c:pt idx="1885">
                  <c:v>14.75</c:v>
                </c:pt>
                <c:pt idx="1886">
                  <c:v>14.76563</c:v>
                </c:pt>
                <c:pt idx="1887">
                  <c:v>14.76563</c:v>
                </c:pt>
                <c:pt idx="1888">
                  <c:v>14.76563</c:v>
                </c:pt>
                <c:pt idx="1889">
                  <c:v>14.78125</c:v>
                </c:pt>
                <c:pt idx="1890">
                  <c:v>14.78125</c:v>
                </c:pt>
                <c:pt idx="1891">
                  <c:v>14.79688</c:v>
                </c:pt>
                <c:pt idx="1892">
                  <c:v>14.79688</c:v>
                </c:pt>
              </c:numCache>
            </c:numRef>
          </c:cat>
          <c:val>
            <c:numRef>
              <c:f>'Simple Data'!$M$2:$M$1839</c:f>
              <c:numCache>
                <c:formatCode>General</c:formatCode>
                <c:ptCount val="1838"/>
                <c:pt idx="0">
                  <c:v>5400</c:v>
                </c:pt>
                <c:pt idx="1">
                  <c:v>5400</c:v>
                </c:pt>
                <c:pt idx="2">
                  <c:v>5400</c:v>
                </c:pt>
                <c:pt idx="3">
                  <c:v>5400</c:v>
                </c:pt>
                <c:pt idx="4">
                  <c:v>5400</c:v>
                </c:pt>
                <c:pt idx="5">
                  <c:v>5400</c:v>
                </c:pt>
                <c:pt idx="6">
                  <c:v>5400</c:v>
                </c:pt>
                <c:pt idx="7">
                  <c:v>5400</c:v>
                </c:pt>
                <c:pt idx="8">
                  <c:v>5400</c:v>
                </c:pt>
                <c:pt idx="9">
                  <c:v>5400</c:v>
                </c:pt>
                <c:pt idx="10">
                  <c:v>5400</c:v>
                </c:pt>
                <c:pt idx="11">
                  <c:v>5400</c:v>
                </c:pt>
                <c:pt idx="12">
                  <c:v>5400</c:v>
                </c:pt>
                <c:pt idx="13">
                  <c:v>5400</c:v>
                </c:pt>
                <c:pt idx="14">
                  <c:v>5400</c:v>
                </c:pt>
                <c:pt idx="15">
                  <c:v>5400</c:v>
                </c:pt>
                <c:pt idx="16">
                  <c:v>5400</c:v>
                </c:pt>
                <c:pt idx="17">
                  <c:v>5400</c:v>
                </c:pt>
                <c:pt idx="18">
                  <c:v>5400</c:v>
                </c:pt>
                <c:pt idx="19">
                  <c:v>5400</c:v>
                </c:pt>
                <c:pt idx="20">
                  <c:v>5400</c:v>
                </c:pt>
                <c:pt idx="21">
                  <c:v>5400</c:v>
                </c:pt>
                <c:pt idx="22">
                  <c:v>5400</c:v>
                </c:pt>
                <c:pt idx="23">
                  <c:v>5400</c:v>
                </c:pt>
                <c:pt idx="24">
                  <c:v>5400</c:v>
                </c:pt>
                <c:pt idx="25">
                  <c:v>5400</c:v>
                </c:pt>
                <c:pt idx="26">
                  <c:v>5400</c:v>
                </c:pt>
                <c:pt idx="27">
                  <c:v>5400</c:v>
                </c:pt>
                <c:pt idx="28">
                  <c:v>5400</c:v>
                </c:pt>
                <c:pt idx="29">
                  <c:v>5400</c:v>
                </c:pt>
                <c:pt idx="30">
                  <c:v>5400</c:v>
                </c:pt>
                <c:pt idx="31">
                  <c:v>5400</c:v>
                </c:pt>
                <c:pt idx="32">
                  <c:v>5400</c:v>
                </c:pt>
                <c:pt idx="33">
                  <c:v>5400</c:v>
                </c:pt>
                <c:pt idx="34">
                  <c:v>5400</c:v>
                </c:pt>
                <c:pt idx="35">
                  <c:v>5400</c:v>
                </c:pt>
                <c:pt idx="36">
                  <c:v>5400</c:v>
                </c:pt>
                <c:pt idx="37">
                  <c:v>5400</c:v>
                </c:pt>
                <c:pt idx="38">
                  <c:v>5400</c:v>
                </c:pt>
                <c:pt idx="39">
                  <c:v>5400</c:v>
                </c:pt>
                <c:pt idx="40">
                  <c:v>5400</c:v>
                </c:pt>
                <c:pt idx="41">
                  <c:v>5400</c:v>
                </c:pt>
                <c:pt idx="42">
                  <c:v>5400</c:v>
                </c:pt>
                <c:pt idx="43">
                  <c:v>5400</c:v>
                </c:pt>
                <c:pt idx="44">
                  <c:v>5400</c:v>
                </c:pt>
                <c:pt idx="45">
                  <c:v>5400</c:v>
                </c:pt>
                <c:pt idx="46">
                  <c:v>5400</c:v>
                </c:pt>
                <c:pt idx="47">
                  <c:v>5400</c:v>
                </c:pt>
                <c:pt idx="48">
                  <c:v>5400</c:v>
                </c:pt>
                <c:pt idx="49">
                  <c:v>5400</c:v>
                </c:pt>
                <c:pt idx="50">
                  <c:v>5400</c:v>
                </c:pt>
                <c:pt idx="51">
                  <c:v>5400</c:v>
                </c:pt>
                <c:pt idx="52">
                  <c:v>5400</c:v>
                </c:pt>
                <c:pt idx="53">
                  <c:v>5400</c:v>
                </c:pt>
                <c:pt idx="54">
                  <c:v>5400</c:v>
                </c:pt>
                <c:pt idx="55">
                  <c:v>5400</c:v>
                </c:pt>
                <c:pt idx="56">
                  <c:v>5400</c:v>
                </c:pt>
                <c:pt idx="57">
                  <c:v>5400</c:v>
                </c:pt>
                <c:pt idx="58">
                  <c:v>5400</c:v>
                </c:pt>
                <c:pt idx="59">
                  <c:v>5400</c:v>
                </c:pt>
                <c:pt idx="60">
                  <c:v>5400</c:v>
                </c:pt>
                <c:pt idx="61">
                  <c:v>5400</c:v>
                </c:pt>
                <c:pt idx="62">
                  <c:v>5400</c:v>
                </c:pt>
                <c:pt idx="63">
                  <c:v>5400</c:v>
                </c:pt>
                <c:pt idx="64">
                  <c:v>5400</c:v>
                </c:pt>
                <c:pt idx="65">
                  <c:v>5400</c:v>
                </c:pt>
                <c:pt idx="66">
                  <c:v>5400</c:v>
                </c:pt>
                <c:pt idx="67">
                  <c:v>5400</c:v>
                </c:pt>
                <c:pt idx="68">
                  <c:v>5400</c:v>
                </c:pt>
                <c:pt idx="69">
                  <c:v>5400</c:v>
                </c:pt>
                <c:pt idx="70">
                  <c:v>5400</c:v>
                </c:pt>
                <c:pt idx="71">
                  <c:v>5400</c:v>
                </c:pt>
                <c:pt idx="72">
                  <c:v>5400</c:v>
                </c:pt>
                <c:pt idx="73">
                  <c:v>5400</c:v>
                </c:pt>
                <c:pt idx="74">
                  <c:v>5400</c:v>
                </c:pt>
                <c:pt idx="75">
                  <c:v>5400</c:v>
                </c:pt>
                <c:pt idx="76">
                  <c:v>5400</c:v>
                </c:pt>
                <c:pt idx="77">
                  <c:v>5400</c:v>
                </c:pt>
                <c:pt idx="78">
                  <c:v>5400</c:v>
                </c:pt>
                <c:pt idx="79">
                  <c:v>5400</c:v>
                </c:pt>
                <c:pt idx="80">
                  <c:v>5400</c:v>
                </c:pt>
                <c:pt idx="81">
                  <c:v>5400</c:v>
                </c:pt>
                <c:pt idx="82">
                  <c:v>5400</c:v>
                </c:pt>
                <c:pt idx="83">
                  <c:v>5400</c:v>
                </c:pt>
                <c:pt idx="84">
                  <c:v>5400</c:v>
                </c:pt>
                <c:pt idx="85">
                  <c:v>5400</c:v>
                </c:pt>
                <c:pt idx="86">
                  <c:v>5400</c:v>
                </c:pt>
                <c:pt idx="87">
                  <c:v>5400</c:v>
                </c:pt>
                <c:pt idx="88">
                  <c:v>5400</c:v>
                </c:pt>
                <c:pt idx="89">
                  <c:v>5400</c:v>
                </c:pt>
                <c:pt idx="90">
                  <c:v>5400</c:v>
                </c:pt>
                <c:pt idx="91">
                  <c:v>5400</c:v>
                </c:pt>
                <c:pt idx="92">
                  <c:v>5400</c:v>
                </c:pt>
                <c:pt idx="93">
                  <c:v>5400</c:v>
                </c:pt>
                <c:pt idx="94">
                  <c:v>5400</c:v>
                </c:pt>
                <c:pt idx="95">
                  <c:v>5400</c:v>
                </c:pt>
                <c:pt idx="96">
                  <c:v>5400</c:v>
                </c:pt>
                <c:pt idx="97">
                  <c:v>5400</c:v>
                </c:pt>
                <c:pt idx="98">
                  <c:v>5400</c:v>
                </c:pt>
                <c:pt idx="99">
                  <c:v>5400</c:v>
                </c:pt>
                <c:pt idx="100">
                  <c:v>5400</c:v>
                </c:pt>
                <c:pt idx="101">
                  <c:v>5400</c:v>
                </c:pt>
                <c:pt idx="102">
                  <c:v>5400</c:v>
                </c:pt>
                <c:pt idx="103">
                  <c:v>5400</c:v>
                </c:pt>
                <c:pt idx="104">
                  <c:v>5400</c:v>
                </c:pt>
                <c:pt idx="105">
                  <c:v>5400</c:v>
                </c:pt>
                <c:pt idx="106">
                  <c:v>5400</c:v>
                </c:pt>
                <c:pt idx="107">
                  <c:v>5400</c:v>
                </c:pt>
                <c:pt idx="108">
                  <c:v>5400</c:v>
                </c:pt>
                <c:pt idx="109">
                  <c:v>5400</c:v>
                </c:pt>
                <c:pt idx="110">
                  <c:v>5400</c:v>
                </c:pt>
                <c:pt idx="111">
                  <c:v>5400</c:v>
                </c:pt>
                <c:pt idx="112">
                  <c:v>5400</c:v>
                </c:pt>
                <c:pt idx="113">
                  <c:v>5400</c:v>
                </c:pt>
                <c:pt idx="114">
                  <c:v>5400</c:v>
                </c:pt>
                <c:pt idx="115">
                  <c:v>5400</c:v>
                </c:pt>
                <c:pt idx="116">
                  <c:v>5400</c:v>
                </c:pt>
                <c:pt idx="117">
                  <c:v>5400</c:v>
                </c:pt>
                <c:pt idx="118">
                  <c:v>5400</c:v>
                </c:pt>
                <c:pt idx="119">
                  <c:v>5400</c:v>
                </c:pt>
                <c:pt idx="120">
                  <c:v>5400</c:v>
                </c:pt>
                <c:pt idx="121">
                  <c:v>5400</c:v>
                </c:pt>
                <c:pt idx="122">
                  <c:v>5400</c:v>
                </c:pt>
                <c:pt idx="123">
                  <c:v>5400</c:v>
                </c:pt>
                <c:pt idx="124">
                  <c:v>5400</c:v>
                </c:pt>
                <c:pt idx="125">
                  <c:v>5400</c:v>
                </c:pt>
                <c:pt idx="126">
                  <c:v>5400</c:v>
                </c:pt>
                <c:pt idx="127">
                  <c:v>5400</c:v>
                </c:pt>
                <c:pt idx="128">
                  <c:v>5400</c:v>
                </c:pt>
                <c:pt idx="129">
                  <c:v>5400</c:v>
                </c:pt>
                <c:pt idx="130">
                  <c:v>5400</c:v>
                </c:pt>
                <c:pt idx="131">
                  <c:v>5400</c:v>
                </c:pt>
                <c:pt idx="132">
                  <c:v>5400</c:v>
                </c:pt>
                <c:pt idx="133">
                  <c:v>5400</c:v>
                </c:pt>
                <c:pt idx="134">
                  <c:v>5400</c:v>
                </c:pt>
                <c:pt idx="135">
                  <c:v>5400</c:v>
                </c:pt>
                <c:pt idx="136">
                  <c:v>5400</c:v>
                </c:pt>
                <c:pt idx="137">
                  <c:v>5400</c:v>
                </c:pt>
                <c:pt idx="138">
                  <c:v>5400</c:v>
                </c:pt>
                <c:pt idx="139">
                  <c:v>5400</c:v>
                </c:pt>
                <c:pt idx="140">
                  <c:v>5400</c:v>
                </c:pt>
                <c:pt idx="141">
                  <c:v>5400</c:v>
                </c:pt>
                <c:pt idx="142">
                  <c:v>5400</c:v>
                </c:pt>
                <c:pt idx="143">
                  <c:v>5400</c:v>
                </c:pt>
                <c:pt idx="144">
                  <c:v>5400</c:v>
                </c:pt>
                <c:pt idx="145">
                  <c:v>5400</c:v>
                </c:pt>
                <c:pt idx="146">
                  <c:v>5400</c:v>
                </c:pt>
                <c:pt idx="147">
                  <c:v>5400</c:v>
                </c:pt>
                <c:pt idx="148">
                  <c:v>5400</c:v>
                </c:pt>
                <c:pt idx="149">
                  <c:v>5400</c:v>
                </c:pt>
                <c:pt idx="150">
                  <c:v>5400</c:v>
                </c:pt>
                <c:pt idx="151">
                  <c:v>5400</c:v>
                </c:pt>
                <c:pt idx="152">
                  <c:v>5400</c:v>
                </c:pt>
                <c:pt idx="153">
                  <c:v>5400</c:v>
                </c:pt>
                <c:pt idx="154">
                  <c:v>5400</c:v>
                </c:pt>
                <c:pt idx="155">
                  <c:v>5400</c:v>
                </c:pt>
                <c:pt idx="156">
                  <c:v>5400</c:v>
                </c:pt>
                <c:pt idx="157">
                  <c:v>5400</c:v>
                </c:pt>
                <c:pt idx="158">
                  <c:v>5400</c:v>
                </c:pt>
                <c:pt idx="159">
                  <c:v>5400</c:v>
                </c:pt>
                <c:pt idx="160">
                  <c:v>5400</c:v>
                </c:pt>
                <c:pt idx="161">
                  <c:v>5400</c:v>
                </c:pt>
                <c:pt idx="162">
                  <c:v>5400</c:v>
                </c:pt>
                <c:pt idx="163">
                  <c:v>5400</c:v>
                </c:pt>
                <c:pt idx="164">
                  <c:v>5400</c:v>
                </c:pt>
                <c:pt idx="165">
                  <c:v>5400</c:v>
                </c:pt>
                <c:pt idx="166">
                  <c:v>5400</c:v>
                </c:pt>
                <c:pt idx="167">
                  <c:v>5400</c:v>
                </c:pt>
                <c:pt idx="168">
                  <c:v>5400</c:v>
                </c:pt>
                <c:pt idx="169">
                  <c:v>5400</c:v>
                </c:pt>
                <c:pt idx="170">
                  <c:v>5400</c:v>
                </c:pt>
                <c:pt idx="171">
                  <c:v>5400</c:v>
                </c:pt>
                <c:pt idx="172">
                  <c:v>5400</c:v>
                </c:pt>
                <c:pt idx="173">
                  <c:v>5400</c:v>
                </c:pt>
                <c:pt idx="174">
                  <c:v>5400</c:v>
                </c:pt>
                <c:pt idx="175">
                  <c:v>5400</c:v>
                </c:pt>
                <c:pt idx="176">
                  <c:v>5400</c:v>
                </c:pt>
                <c:pt idx="177">
                  <c:v>5400</c:v>
                </c:pt>
                <c:pt idx="178">
                  <c:v>5400</c:v>
                </c:pt>
                <c:pt idx="179">
                  <c:v>5400</c:v>
                </c:pt>
                <c:pt idx="180">
                  <c:v>5400</c:v>
                </c:pt>
                <c:pt idx="181">
                  <c:v>5400</c:v>
                </c:pt>
                <c:pt idx="182">
                  <c:v>5400</c:v>
                </c:pt>
                <c:pt idx="183">
                  <c:v>5400</c:v>
                </c:pt>
                <c:pt idx="184">
                  <c:v>5400</c:v>
                </c:pt>
                <c:pt idx="185">
                  <c:v>5400</c:v>
                </c:pt>
                <c:pt idx="186">
                  <c:v>5400</c:v>
                </c:pt>
                <c:pt idx="187">
                  <c:v>5400</c:v>
                </c:pt>
                <c:pt idx="188">
                  <c:v>5400</c:v>
                </c:pt>
                <c:pt idx="189">
                  <c:v>5400</c:v>
                </c:pt>
                <c:pt idx="190">
                  <c:v>5400</c:v>
                </c:pt>
                <c:pt idx="191">
                  <c:v>5400</c:v>
                </c:pt>
                <c:pt idx="192">
                  <c:v>5400</c:v>
                </c:pt>
                <c:pt idx="193">
                  <c:v>5400</c:v>
                </c:pt>
                <c:pt idx="194">
                  <c:v>5400</c:v>
                </c:pt>
                <c:pt idx="195">
                  <c:v>5400</c:v>
                </c:pt>
                <c:pt idx="196">
                  <c:v>5400</c:v>
                </c:pt>
                <c:pt idx="197">
                  <c:v>5400</c:v>
                </c:pt>
                <c:pt idx="198">
                  <c:v>5400</c:v>
                </c:pt>
                <c:pt idx="199">
                  <c:v>5400</c:v>
                </c:pt>
                <c:pt idx="200">
                  <c:v>5400</c:v>
                </c:pt>
                <c:pt idx="201">
                  <c:v>5400</c:v>
                </c:pt>
                <c:pt idx="202">
                  <c:v>5400</c:v>
                </c:pt>
                <c:pt idx="203">
                  <c:v>5400</c:v>
                </c:pt>
                <c:pt idx="204">
                  <c:v>5400</c:v>
                </c:pt>
                <c:pt idx="205">
                  <c:v>5400</c:v>
                </c:pt>
                <c:pt idx="206">
                  <c:v>5400</c:v>
                </c:pt>
                <c:pt idx="207">
                  <c:v>5400</c:v>
                </c:pt>
                <c:pt idx="208">
                  <c:v>5400</c:v>
                </c:pt>
                <c:pt idx="209">
                  <c:v>5400</c:v>
                </c:pt>
                <c:pt idx="210">
                  <c:v>5400</c:v>
                </c:pt>
                <c:pt idx="211">
                  <c:v>5400</c:v>
                </c:pt>
                <c:pt idx="212">
                  <c:v>5400</c:v>
                </c:pt>
                <c:pt idx="213">
                  <c:v>5400</c:v>
                </c:pt>
                <c:pt idx="214">
                  <c:v>5400</c:v>
                </c:pt>
                <c:pt idx="215">
                  <c:v>5400</c:v>
                </c:pt>
                <c:pt idx="216">
                  <c:v>5400</c:v>
                </c:pt>
                <c:pt idx="217">
                  <c:v>5400</c:v>
                </c:pt>
                <c:pt idx="218">
                  <c:v>5400</c:v>
                </c:pt>
                <c:pt idx="219">
                  <c:v>5400</c:v>
                </c:pt>
                <c:pt idx="220">
                  <c:v>5400</c:v>
                </c:pt>
                <c:pt idx="221">
                  <c:v>5400</c:v>
                </c:pt>
                <c:pt idx="222">
                  <c:v>5400</c:v>
                </c:pt>
                <c:pt idx="223">
                  <c:v>5400</c:v>
                </c:pt>
                <c:pt idx="224">
                  <c:v>5400</c:v>
                </c:pt>
                <c:pt idx="225">
                  <c:v>5400</c:v>
                </c:pt>
                <c:pt idx="226">
                  <c:v>5400</c:v>
                </c:pt>
                <c:pt idx="227">
                  <c:v>5400</c:v>
                </c:pt>
                <c:pt idx="228">
                  <c:v>5400</c:v>
                </c:pt>
                <c:pt idx="229">
                  <c:v>5400</c:v>
                </c:pt>
                <c:pt idx="230">
                  <c:v>5400</c:v>
                </c:pt>
                <c:pt idx="231">
                  <c:v>5400</c:v>
                </c:pt>
                <c:pt idx="232">
                  <c:v>5400</c:v>
                </c:pt>
                <c:pt idx="233">
                  <c:v>5400</c:v>
                </c:pt>
                <c:pt idx="234">
                  <c:v>5400</c:v>
                </c:pt>
                <c:pt idx="235">
                  <c:v>5400</c:v>
                </c:pt>
                <c:pt idx="236">
                  <c:v>5400</c:v>
                </c:pt>
                <c:pt idx="237">
                  <c:v>5400</c:v>
                </c:pt>
                <c:pt idx="238">
                  <c:v>5400</c:v>
                </c:pt>
                <c:pt idx="239">
                  <c:v>5400</c:v>
                </c:pt>
                <c:pt idx="240">
                  <c:v>5400</c:v>
                </c:pt>
                <c:pt idx="241">
                  <c:v>5400</c:v>
                </c:pt>
                <c:pt idx="242">
                  <c:v>5400</c:v>
                </c:pt>
                <c:pt idx="243">
                  <c:v>5400</c:v>
                </c:pt>
                <c:pt idx="244">
                  <c:v>5400</c:v>
                </c:pt>
                <c:pt idx="245">
                  <c:v>5400</c:v>
                </c:pt>
                <c:pt idx="246">
                  <c:v>5400</c:v>
                </c:pt>
                <c:pt idx="247">
                  <c:v>5400</c:v>
                </c:pt>
                <c:pt idx="248">
                  <c:v>5400</c:v>
                </c:pt>
                <c:pt idx="249">
                  <c:v>5400</c:v>
                </c:pt>
                <c:pt idx="250">
                  <c:v>5400</c:v>
                </c:pt>
                <c:pt idx="251">
                  <c:v>5400</c:v>
                </c:pt>
                <c:pt idx="252">
                  <c:v>5400</c:v>
                </c:pt>
                <c:pt idx="253">
                  <c:v>5400</c:v>
                </c:pt>
                <c:pt idx="254">
                  <c:v>5400</c:v>
                </c:pt>
                <c:pt idx="255">
                  <c:v>5400</c:v>
                </c:pt>
                <c:pt idx="256">
                  <c:v>5400</c:v>
                </c:pt>
                <c:pt idx="257">
                  <c:v>5400</c:v>
                </c:pt>
                <c:pt idx="258">
                  <c:v>5400</c:v>
                </c:pt>
                <c:pt idx="259">
                  <c:v>5400</c:v>
                </c:pt>
                <c:pt idx="260">
                  <c:v>5400</c:v>
                </c:pt>
                <c:pt idx="261">
                  <c:v>5400</c:v>
                </c:pt>
                <c:pt idx="262">
                  <c:v>5400</c:v>
                </c:pt>
                <c:pt idx="263">
                  <c:v>5400</c:v>
                </c:pt>
                <c:pt idx="264">
                  <c:v>5400</c:v>
                </c:pt>
                <c:pt idx="265">
                  <c:v>5400</c:v>
                </c:pt>
                <c:pt idx="266">
                  <c:v>5400</c:v>
                </c:pt>
                <c:pt idx="267">
                  <c:v>5400</c:v>
                </c:pt>
                <c:pt idx="268">
                  <c:v>5400</c:v>
                </c:pt>
                <c:pt idx="269">
                  <c:v>5400</c:v>
                </c:pt>
                <c:pt idx="270">
                  <c:v>5400</c:v>
                </c:pt>
                <c:pt idx="271">
                  <c:v>5400</c:v>
                </c:pt>
                <c:pt idx="272">
                  <c:v>5400</c:v>
                </c:pt>
                <c:pt idx="273">
                  <c:v>5400</c:v>
                </c:pt>
                <c:pt idx="274">
                  <c:v>5400</c:v>
                </c:pt>
                <c:pt idx="275">
                  <c:v>5400</c:v>
                </c:pt>
                <c:pt idx="276">
                  <c:v>5400</c:v>
                </c:pt>
                <c:pt idx="277">
                  <c:v>5400</c:v>
                </c:pt>
                <c:pt idx="278">
                  <c:v>5400</c:v>
                </c:pt>
                <c:pt idx="279">
                  <c:v>5400</c:v>
                </c:pt>
                <c:pt idx="280">
                  <c:v>5400</c:v>
                </c:pt>
                <c:pt idx="281">
                  <c:v>5400</c:v>
                </c:pt>
                <c:pt idx="282">
                  <c:v>5400</c:v>
                </c:pt>
                <c:pt idx="283">
                  <c:v>5400</c:v>
                </c:pt>
                <c:pt idx="284">
                  <c:v>5400</c:v>
                </c:pt>
                <c:pt idx="285">
                  <c:v>5400</c:v>
                </c:pt>
                <c:pt idx="286">
                  <c:v>5400</c:v>
                </c:pt>
                <c:pt idx="287">
                  <c:v>5400</c:v>
                </c:pt>
                <c:pt idx="288">
                  <c:v>5400</c:v>
                </c:pt>
                <c:pt idx="289">
                  <c:v>5400</c:v>
                </c:pt>
                <c:pt idx="290">
                  <c:v>5400</c:v>
                </c:pt>
                <c:pt idx="291">
                  <c:v>5400</c:v>
                </c:pt>
                <c:pt idx="292">
                  <c:v>5400</c:v>
                </c:pt>
                <c:pt idx="293">
                  <c:v>5400</c:v>
                </c:pt>
                <c:pt idx="294">
                  <c:v>5400</c:v>
                </c:pt>
                <c:pt idx="295">
                  <c:v>5400</c:v>
                </c:pt>
                <c:pt idx="296">
                  <c:v>5400</c:v>
                </c:pt>
                <c:pt idx="297">
                  <c:v>5400</c:v>
                </c:pt>
                <c:pt idx="298">
                  <c:v>5400</c:v>
                </c:pt>
                <c:pt idx="299">
                  <c:v>5400</c:v>
                </c:pt>
                <c:pt idx="300">
                  <c:v>5400</c:v>
                </c:pt>
                <c:pt idx="301">
                  <c:v>5400</c:v>
                </c:pt>
                <c:pt idx="302">
                  <c:v>5400</c:v>
                </c:pt>
                <c:pt idx="303">
                  <c:v>5400</c:v>
                </c:pt>
                <c:pt idx="304">
                  <c:v>5400</c:v>
                </c:pt>
                <c:pt idx="305">
                  <c:v>5400</c:v>
                </c:pt>
                <c:pt idx="306">
                  <c:v>5400</c:v>
                </c:pt>
                <c:pt idx="307">
                  <c:v>5400</c:v>
                </c:pt>
                <c:pt idx="308">
                  <c:v>5400</c:v>
                </c:pt>
                <c:pt idx="309">
                  <c:v>5400</c:v>
                </c:pt>
                <c:pt idx="310">
                  <c:v>5400</c:v>
                </c:pt>
                <c:pt idx="311">
                  <c:v>5400</c:v>
                </c:pt>
                <c:pt idx="312">
                  <c:v>5400</c:v>
                </c:pt>
                <c:pt idx="313">
                  <c:v>5400</c:v>
                </c:pt>
                <c:pt idx="314">
                  <c:v>5400</c:v>
                </c:pt>
                <c:pt idx="315">
                  <c:v>5400</c:v>
                </c:pt>
                <c:pt idx="316">
                  <c:v>5400</c:v>
                </c:pt>
                <c:pt idx="317">
                  <c:v>5400</c:v>
                </c:pt>
                <c:pt idx="318">
                  <c:v>5400</c:v>
                </c:pt>
                <c:pt idx="319">
                  <c:v>5400</c:v>
                </c:pt>
                <c:pt idx="320">
                  <c:v>5400</c:v>
                </c:pt>
                <c:pt idx="321">
                  <c:v>5400</c:v>
                </c:pt>
                <c:pt idx="322">
                  <c:v>5400</c:v>
                </c:pt>
                <c:pt idx="323">
                  <c:v>5400</c:v>
                </c:pt>
                <c:pt idx="324">
                  <c:v>5400</c:v>
                </c:pt>
                <c:pt idx="325">
                  <c:v>5400</c:v>
                </c:pt>
                <c:pt idx="326">
                  <c:v>5400</c:v>
                </c:pt>
                <c:pt idx="327">
                  <c:v>5400</c:v>
                </c:pt>
                <c:pt idx="328">
                  <c:v>5400</c:v>
                </c:pt>
                <c:pt idx="329">
                  <c:v>5400</c:v>
                </c:pt>
                <c:pt idx="330">
                  <c:v>5400</c:v>
                </c:pt>
                <c:pt idx="331">
                  <c:v>5400</c:v>
                </c:pt>
                <c:pt idx="332">
                  <c:v>5400</c:v>
                </c:pt>
                <c:pt idx="333">
                  <c:v>5400</c:v>
                </c:pt>
                <c:pt idx="334">
                  <c:v>5400</c:v>
                </c:pt>
                <c:pt idx="335">
                  <c:v>5400</c:v>
                </c:pt>
                <c:pt idx="336">
                  <c:v>5400</c:v>
                </c:pt>
                <c:pt idx="337">
                  <c:v>5400</c:v>
                </c:pt>
                <c:pt idx="338">
                  <c:v>5400</c:v>
                </c:pt>
                <c:pt idx="339">
                  <c:v>5400</c:v>
                </c:pt>
                <c:pt idx="340">
                  <c:v>5400</c:v>
                </c:pt>
                <c:pt idx="341">
                  <c:v>5400</c:v>
                </c:pt>
                <c:pt idx="342">
                  <c:v>5400</c:v>
                </c:pt>
                <c:pt idx="343">
                  <c:v>5400</c:v>
                </c:pt>
                <c:pt idx="344">
                  <c:v>5400</c:v>
                </c:pt>
                <c:pt idx="345">
                  <c:v>5400</c:v>
                </c:pt>
                <c:pt idx="346">
                  <c:v>5400</c:v>
                </c:pt>
                <c:pt idx="347">
                  <c:v>5400</c:v>
                </c:pt>
                <c:pt idx="348">
                  <c:v>5400</c:v>
                </c:pt>
                <c:pt idx="349">
                  <c:v>5400</c:v>
                </c:pt>
                <c:pt idx="350">
                  <c:v>5400</c:v>
                </c:pt>
                <c:pt idx="351">
                  <c:v>5400</c:v>
                </c:pt>
                <c:pt idx="352">
                  <c:v>5400</c:v>
                </c:pt>
                <c:pt idx="353">
                  <c:v>5400</c:v>
                </c:pt>
                <c:pt idx="354">
                  <c:v>5400</c:v>
                </c:pt>
                <c:pt idx="355">
                  <c:v>5400</c:v>
                </c:pt>
                <c:pt idx="356">
                  <c:v>5400</c:v>
                </c:pt>
                <c:pt idx="357">
                  <c:v>5400</c:v>
                </c:pt>
                <c:pt idx="358">
                  <c:v>5400</c:v>
                </c:pt>
                <c:pt idx="359">
                  <c:v>5400</c:v>
                </c:pt>
                <c:pt idx="360">
                  <c:v>5400</c:v>
                </c:pt>
                <c:pt idx="361">
                  <c:v>5400</c:v>
                </c:pt>
                <c:pt idx="362">
                  <c:v>5400</c:v>
                </c:pt>
                <c:pt idx="363">
                  <c:v>5400</c:v>
                </c:pt>
                <c:pt idx="364">
                  <c:v>5400</c:v>
                </c:pt>
                <c:pt idx="365">
                  <c:v>5400</c:v>
                </c:pt>
                <c:pt idx="366">
                  <c:v>5400</c:v>
                </c:pt>
                <c:pt idx="367">
                  <c:v>5400</c:v>
                </c:pt>
                <c:pt idx="368">
                  <c:v>5400</c:v>
                </c:pt>
                <c:pt idx="369">
                  <c:v>5400</c:v>
                </c:pt>
                <c:pt idx="370">
                  <c:v>5400</c:v>
                </c:pt>
                <c:pt idx="371">
                  <c:v>5400</c:v>
                </c:pt>
                <c:pt idx="372">
                  <c:v>5400</c:v>
                </c:pt>
                <c:pt idx="373">
                  <c:v>5400</c:v>
                </c:pt>
                <c:pt idx="374">
                  <c:v>5400</c:v>
                </c:pt>
                <c:pt idx="375">
                  <c:v>5400</c:v>
                </c:pt>
                <c:pt idx="376">
                  <c:v>5400</c:v>
                </c:pt>
                <c:pt idx="377">
                  <c:v>5400</c:v>
                </c:pt>
                <c:pt idx="378">
                  <c:v>5400</c:v>
                </c:pt>
                <c:pt idx="379">
                  <c:v>5400</c:v>
                </c:pt>
                <c:pt idx="380">
                  <c:v>5400</c:v>
                </c:pt>
                <c:pt idx="381">
                  <c:v>5400</c:v>
                </c:pt>
                <c:pt idx="382">
                  <c:v>5400</c:v>
                </c:pt>
                <c:pt idx="383">
                  <c:v>5400</c:v>
                </c:pt>
                <c:pt idx="384">
                  <c:v>5400</c:v>
                </c:pt>
                <c:pt idx="385">
                  <c:v>5400</c:v>
                </c:pt>
                <c:pt idx="386">
                  <c:v>5400</c:v>
                </c:pt>
                <c:pt idx="387">
                  <c:v>5400</c:v>
                </c:pt>
                <c:pt idx="388">
                  <c:v>5400</c:v>
                </c:pt>
                <c:pt idx="389">
                  <c:v>5400</c:v>
                </c:pt>
                <c:pt idx="390">
                  <c:v>5400</c:v>
                </c:pt>
                <c:pt idx="391">
                  <c:v>5400</c:v>
                </c:pt>
                <c:pt idx="392">
                  <c:v>5400</c:v>
                </c:pt>
                <c:pt idx="393">
                  <c:v>5400</c:v>
                </c:pt>
                <c:pt idx="394">
                  <c:v>5400</c:v>
                </c:pt>
                <c:pt idx="395">
                  <c:v>5400</c:v>
                </c:pt>
                <c:pt idx="396">
                  <c:v>5400</c:v>
                </c:pt>
                <c:pt idx="397">
                  <c:v>5400</c:v>
                </c:pt>
                <c:pt idx="398">
                  <c:v>5400</c:v>
                </c:pt>
                <c:pt idx="399">
                  <c:v>5400</c:v>
                </c:pt>
                <c:pt idx="400">
                  <c:v>5400</c:v>
                </c:pt>
                <c:pt idx="401">
                  <c:v>5400</c:v>
                </c:pt>
                <c:pt idx="402">
                  <c:v>5400</c:v>
                </c:pt>
                <c:pt idx="403">
                  <c:v>5400</c:v>
                </c:pt>
                <c:pt idx="404">
                  <c:v>5400</c:v>
                </c:pt>
                <c:pt idx="405">
                  <c:v>5400</c:v>
                </c:pt>
                <c:pt idx="406">
                  <c:v>5400</c:v>
                </c:pt>
                <c:pt idx="407">
                  <c:v>5400</c:v>
                </c:pt>
                <c:pt idx="408">
                  <c:v>5400</c:v>
                </c:pt>
                <c:pt idx="409">
                  <c:v>5400</c:v>
                </c:pt>
                <c:pt idx="410">
                  <c:v>5400</c:v>
                </c:pt>
                <c:pt idx="411">
                  <c:v>5400</c:v>
                </c:pt>
                <c:pt idx="412">
                  <c:v>5400</c:v>
                </c:pt>
                <c:pt idx="413">
                  <c:v>5400</c:v>
                </c:pt>
                <c:pt idx="414">
                  <c:v>5400</c:v>
                </c:pt>
                <c:pt idx="415">
                  <c:v>5400</c:v>
                </c:pt>
                <c:pt idx="416">
                  <c:v>5400</c:v>
                </c:pt>
                <c:pt idx="417">
                  <c:v>5400</c:v>
                </c:pt>
                <c:pt idx="418">
                  <c:v>5400</c:v>
                </c:pt>
                <c:pt idx="419">
                  <c:v>5400</c:v>
                </c:pt>
                <c:pt idx="420">
                  <c:v>5400</c:v>
                </c:pt>
                <c:pt idx="421">
                  <c:v>5400</c:v>
                </c:pt>
                <c:pt idx="422">
                  <c:v>5400</c:v>
                </c:pt>
                <c:pt idx="423">
                  <c:v>5400</c:v>
                </c:pt>
                <c:pt idx="424">
                  <c:v>5400</c:v>
                </c:pt>
                <c:pt idx="425">
                  <c:v>5400</c:v>
                </c:pt>
                <c:pt idx="426">
                  <c:v>5400</c:v>
                </c:pt>
                <c:pt idx="427">
                  <c:v>5400</c:v>
                </c:pt>
                <c:pt idx="428">
                  <c:v>5400</c:v>
                </c:pt>
                <c:pt idx="429">
                  <c:v>5400</c:v>
                </c:pt>
                <c:pt idx="430">
                  <c:v>5400</c:v>
                </c:pt>
                <c:pt idx="431">
                  <c:v>5400</c:v>
                </c:pt>
                <c:pt idx="432">
                  <c:v>5400</c:v>
                </c:pt>
                <c:pt idx="433">
                  <c:v>5400</c:v>
                </c:pt>
                <c:pt idx="434">
                  <c:v>5400</c:v>
                </c:pt>
                <c:pt idx="435">
                  <c:v>5400</c:v>
                </c:pt>
                <c:pt idx="436">
                  <c:v>5400</c:v>
                </c:pt>
                <c:pt idx="437">
                  <c:v>5400</c:v>
                </c:pt>
                <c:pt idx="438">
                  <c:v>5400</c:v>
                </c:pt>
                <c:pt idx="439">
                  <c:v>5400</c:v>
                </c:pt>
                <c:pt idx="440">
                  <c:v>5400</c:v>
                </c:pt>
                <c:pt idx="441">
                  <c:v>5400</c:v>
                </c:pt>
                <c:pt idx="442">
                  <c:v>5400</c:v>
                </c:pt>
                <c:pt idx="443">
                  <c:v>5400</c:v>
                </c:pt>
                <c:pt idx="444">
                  <c:v>5400</c:v>
                </c:pt>
                <c:pt idx="445">
                  <c:v>5400</c:v>
                </c:pt>
                <c:pt idx="446">
                  <c:v>5400</c:v>
                </c:pt>
                <c:pt idx="447">
                  <c:v>5400</c:v>
                </c:pt>
                <c:pt idx="448">
                  <c:v>5400</c:v>
                </c:pt>
                <c:pt idx="449">
                  <c:v>5400</c:v>
                </c:pt>
                <c:pt idx="450">
                  <c:v>5400</c:v>
                </c:pt>
                <c:pt idx="451">
                  <c:v>5400</c:v>
                </c:pt>
                <c:pt idx="452">
                  <c:v>5400</c:v>
                </c:pt>
                <c:pt idx="453">
                  <c:v>5400</c:v>
                </c:pt>
                <c:pt idx="454">
                  <c:v>5400</c:v>
                </c:pt>
                <c:pt idx="455">
                  <c:v>5400</c:v>
                </c:pt>
                <c:pt idx="456">
                  <c:v>5400</c:v>
                </c:pt>
                <c:pt idx="457">
                  <c:v>5400</c:v>
                </c:pt>
                <c:pt idx="458">
                  <c:v>5400</c:v>
                </c:pt>
                <c:pt idx="459">
                  <c:v>5400</c:v>
                </c:pt>
                <c:pt idx="460">
                  <c:v>5400</c:v>
                </c:pt>
                <c:pt idx="461">
                  <c:v>5400</c:v>
                </c:pt>
                <c:pt idx="462">
                  <c:v>5400</c:v>
                </c:pt>
                <c:pt idx="463">
                  <c:v>5400</c:v>
                </c:pt>
                <c:pt idx="464">
                  <c:v>5400</c:v>
                </c:pt>
                <c:pt idx="465">
                  <c:v>5400</c:v>
                </c:pt>
                <c:pt idx="466">
                  <c:v>5400</c:v>
                </c:pt>
                <c:pt idx="467">
                  <c:v>5400</c:v>
                </c:pt>
                <c:pt idx="468">
                  <c:v>5400</c:v>
                </c:pt>
                <c:pt idx="469">
                  <c:v>5400</c:v>
                </c:pt>
                <c:pt idx="470">
                  <c:v>5400</c:v>
                </c:pt>
                <c:pt idx="471">
                  <c:v>5400</c:v>
                </c:pt>
                <c:pt idx="472">
                  <c:v>5400</c:v>
                </c:pt>
                <c:pt idx="473">
                  <c:v>5400</c:v>
                </c:pt>
                <c:pt idx="474">
                  <c:v>5400</c:v>
                </c:pt>
                <c:pt idx="475">
                  <c:v>5400</c:v>
                </c:pt>
                <c:pt idx="476">
                  <c:v>5400</c:v>
                </c:pt>
                <c:pt idx="477">
                  <c:v>5400</c:v>
                </c:pt>
                <c:pt idx="478">
                  <c:v>5400</c:v>
                </c:pt>
                <c:pt idx="479">
                  <c:v>5400</c:v>
                </c:pt>
                <c:pt idx="480">
                  <c:v>5400</c:v>
                </c:pt>
                <c:pt idx="481">
                  <c:v>5400</c:v>
                </c:pt>
                <c:pt idx="482">
                  <c:v>5400</c:v>
                </c:pt>
                <c:pt idx="483">
                  <c:v>5400</c:v>
                </c:pt>
                <c:pt idx="484">
                  <c:v>5400</c:v>
                </c:pt>
                <c:pt idx="485">
                  <c:v>5400</c:v>
                </c:pt>
                <c:pt idx="486">
                  <c:v>5400</c:v>
                </c:pt>
                <c:pt idx="487">
                  <c:v>5400</c:v>
                </c:pt>
                <c:pt idx="488">
                  <c:v>5400</c:v>
                </c:pt>
                <c:pt idx="489">
                  <c:v>5400</c:v>
                </c:pt>
                <c:pt idx="490">
                  <c:v>5400</c:v>
                </c:pt>
                <c:pt idx="491">
                  <c:v>5400</c:v>
                </c:pt>
                <c:pt idx="492">
                  <c:v>5400</c:v>
                </c:pt>
                <c:pt idx="493">
                  <c:v>5400</c:v>
                </c:pt>
                <c:pt idx="494">
                  <c:v>5400</c:v>
                </c:pt>
                <c:pt idx="495">
                  <c:v>5400</c:v>
                </c:pt>
                <c:pt idx="496">
                  <c:v>5400</c:v>
                </c:pt>
                <c:pt idx="497">
                  <c:v>5400</c:v>
                </c:pt>
                <c:pt idx="498">
                  <c:v>5400</c:v>
                </c:pt>
                <c:pt idx="499">
                  <c:v>5400</c:v>
                </c:pt>
                <c:pt idx="500">
                  <c:v>5400</c:v>
                </c:pt>
                <c:pt idx="501">
                  <c:v>5400</c:v>
                </c:pt>
                <c:pt idx="502">
                  <c:v>5400</c:v>
                </c:pt>
                <c:pt idx="503">
                  <c:v>5400</c:v>
                </c:pt>
                <c:pt idx="504">
                  <c:v>5400</c:v>
                </c:pt>
                <c:pt idx="505">
                  <c:v>5400</c:v>
                </c:pt>
                <c:pt idx="506">
                  <c:v>5400</c:v>
                </c:pt>
                <c:pt idx="507">
                  <c:v>5400</c:v>
                </c:pt>
                <c:pt idx="508">
                  <c:v>5400</c:v>
                </c:pt>
                <c:pt idx="509">
                  <c:v>5400</c:v>
                </c:pt>
                <c:pt idx="510">
                  <c:v>5400</c:v>
                </c:pt>
                <c:pt idx="511">
                  <c:v>5400</c:v>
                </c:pt>
                <c:pt idx="512">
                  <c:v>5400</c:v>
                </c:pt>
                <c:pt idx="513">
                  <c:v>5400</c:v>
                </c:pt>
                <c:pt idx="514">
                  <c:v>5400</c:v>
                </c:pt>
                <c:pt idx="515">
                  <c:v>5400</c:v>
                </c:pt>
                <c:pt idx="516">
                  <c:v>5400</c:v>
                </c:pt>
                <c:pt idx="517">
                  <c:v>5400</c:v>
                </c:pt>
                <c:pt idx="518">
                  <c:v>5400</c:v>
                </c:pt>
                <c:pt idx="519">
                  <c:v>5400</c:v>
                </c:pt>
                <c:pt idx="520">
                  <c:v>5400</c:v>
                </c:pt>
                <c:pt idx="521">
                  <c:v>5400</c:v>
                </c:pt>
                <c:pt idx="522">
                  <c:v>5400</c:v>
                </c:pt>
                <c:pt idx="523">
                  <c:v>5400</c:v>
                </c:pt>
                <c:pt idx="524">
                  <c:v>5400</c:v>
                </c:pt>
                <c:pt idx="525">
                  <c:v>5400</c:v>
                </c:pt>
                <c:pt idx="526">
                  <c:v>5400</c:v>
                </c:pt>
                <c:pt idx="527">
                  <c:v>5400</c:v>
                </c:pt>
                <c:pt idx="528">
                  <c:v>5400</c:v>
                </c:pt>
                <c:pt idx="529">
                  <c:v>5400</c:v>
                </c:pt>
                <c:pt idx="530">
                  <c:v>5400</c:v>
                </c:pt>
                <c:pt idx="531">
                  <c:v>5400</c:v>
                </c:pt>
                <c:pt idx="532">
                  <c:v>5400</c:v>
                </c:pt>
                <c:pt idx="533">
                  <c:v>5400</c:v>
                </c:pt>
                <c:pt idx="534">
                  <c:v>5400</c:v>
                </c:pt>
                <c:pt idx="535">
                  <c:v>5400</c:v>
                </c:pt>
                <c:pt idx="536">
                  <c:v>5400</c:v>
                </c:pt>
                <c:pt idx="537">
                  <c:v>5400</c:v>
                </c:pt>
                <c:pt idx="538">
                  <c:v>5400</c:v>
                </c:pt>
                <c:pt idx="539">
                  <c:v>5400</c:v>
                </c:pt>
                <c:pt idx="540">
                  <c:v>5400</c:v>
                </c:pt>
                <c:pt idx="541">
                  <c:v>5400</c:v>
                </c:pt>
                <c:pt idx="542">
                  <c:v>5400</c:v>
                </c:pt>
                <c:pt idx="543">
                  <c:v>5400</c:v>
                </c:pt>
                <c:pt idx="544">
                  <c:v>5400</c:v>
                </c:pt>
                <c:pt idx="545">
                  <c:v>5400</c:v>
                </c:pt>
                <c:pt idx="546">
                  <c:v>5400</c:v>
                </c:pt>
                <c:pt idx="547">
                  <c:v>5400</c:v>
                </c:pt>
                <c:pt idx="548">
                  <c:v>5400</c:v>
                </c:pt>
                <c:pt idx="549">
                  <c:v>5400</c:v>
                </c:pt>
                <c:pt idx="550">
                  <c:v>5400</c:v>
                </c:pt>
                <c:pt idx="551">
                  <c:v>5400</c:v>
                </c:pt>
                <c:pt idx="552">
                  <c:v>5400</c:v>
                </c:pt>
                <c:pt idx="553">
                  <c:v>5400</c:v>
                </c:pt>
                <c:pt idx="554">
                  <c:v>5400</c:v>
                </c:pt>
                <c:pt idx="555">
                  <c:v>5400</c:v>
                </c:pt>
                <c:pt idx="556">
                  <c:v>5400</c:v>
                </c:pt>
                <c:pt idx="557">
                  <c:v>5400</c:v>
                </c:pt>
                <c:pt idx="558">
                  <c:v>5400</c:v>
                </c:pt>
                <c:pt idx="559">
                  <c:v>5400</c:v>
                </c:pt>
                <c:pt idx="560">
                  <c:v>5400</c:v>
                </c:pt>
                <c:pt idx="561">
                  <c:v>5400</c:v>
                </c:pt>
                <c:pt idx="562">
                  <c:v>5400</c:v>
                </c:pt>
                <c:pt idx="563">
                  <c:v>5400</c:v>
                </c:pt>
                <c:pt idx="564">
                  <c:v>5400</c:v>
                </c:pt>
                <c:pt idx="565">
                  <c:v>5400</c:v>
                </c:pt>
                <c:pt idx="566">
                  <c:v>5400</c:v>
                </c:pt>
                <c:pt idx="567">
                  <c:v>5400</c:v>
                </c:pt>
                <c:pt idx="568">
                  <c:v>5400</c:v>
                </c:pt>
                <c:pt idx="569">
                  <c:v>5400</c:v>
                </c:pt>
                <c:pt idx="570">
                  <c:v>5400</c:v>
                </c:pt>
                <c:pt idx="571">
                  <c:v>5400</c:v>
                </c:pt>
                <c:pt idx="572">
                  <c:v>5400</c:v>
                </c:pt>
                <c:pt idx="573">
                  <c:v>5400</c:v>
                </c:pt>
                <c:pt idx="574">
                  <c:v>5400</c:v>
                </c:pt>
                <c:pt idx="575">
                  <c:v>5400</c:v>
                </c:pt>
                <c:pt idx="576">
                  <c:v>5400</c:v>
                </c:pt>
                <c:pt idx="577">
                  <c:v>5400</c:v>
                </c:pt>
                <c:pt idx="578">
                  <c:v>5400</c:v>
                </c:pt>
                <c:pt idx="579">
                  <c:v>5400</c:v>
                </c:pt>
                <c:pt idx="580">
                  <c:v>5400</c:v>
                </c:pt>
                <c:pt idx="581">
                  <c:v>5400</c:v>
                </c:pt>
                <c:pt idx="582">
                  <c:v>5400</c:v>
                </c:pt>
                <c:pt idx="583">
                  <c:v>5400</c:v>
                </c:pt>
                <c:pt idx="584">
                  <c:v>5400</c:v>
                </c:pt>
                <c:pt idx="585">
                  <c:v>5400</c:v>
                </c:pt>
                <c:pt idx="586">
                  <c:v>5400</c:v>
                </c:pt>
                <c:pt idx="587">
                  <c:v>5400</c:v>
                </c:pt>
                <c:pt idx="588">
                  <c:v>5400</c:v>
                </c:pt>
                <c:pt idx="589">
                  <c:v>5400</c:v>
                </c:pt>
                <c:pt idx="590">
                  <c:v>5400</c:v>
                </c:pt>
                <c:pt idx="591">
                  <c:v>5400</c:v>
                </c:pt>
                <c:pt idx="592">
                  <c:v>5400</c:v>
                </c:pt>
                <c:pt idx="593">
                  <c:v>5400</c:v>
                </c:pt>
                <c:pt idx="594">
                  <c:v>5400</c:v>
                </c:pt>
                <c:pt idx="595">
                  <c:v>5400</c:v>
                </c:pt>
                <c:pt idx="596">
                  <c:v>5400</c:v>
                </c:pt>
                <c:pt idx="597">
                  <c:v>5400</c:v>
                </c:pt>
                <c:pt idx="598">
                  <c:v>5400</c:v>
                </c:pt>
                <c:pt idx="599">
                  <c:v>5400</c:v>
                </c:pt>
                <c:pt idx="600">
                  <c:v>5400</c:v>
                </c:pt>
                <c:pt idx="601">
                  <c:v>5400</c:v>
                </c:pt>
                <c:pt idx="602">
                  <c:v>5400</c:v>
                </c:pt>
                <c:pt idx="603">
                  <c:v>5400</c:v>
                </c:pt>
                <c:pt idx="604">
                  <c:v>5400</c:v>
                </c:pt>
                <c:pt idx="605">
                  <c:v>5400</c:v>
                </c:pt>
                <c:pt idx="606">
                  <c:v>5400</c:v>
                </c:pt>
                <c:pt idx="607">
                  <c:v>5400</c:v>
                </c:pt>
                <c:pt idx="608">
                  <c:v>5400</c:v>
                </c:pt>
                <c:pt idx="609">
                  <c:v>5400</c:v>
                </c:pt>
                <c:pt idx="610">
                  <c:v>5400</c:v>
                </c:pt>
                <c:pt idx="611">
                  <c:v>5400</c:v>
                </c:pt>
                <c:pt idx="612">
                  <c:v>5400</c:v>
                </c:pt>
                <c:pt idx="613">
                  <c:v>5400</c:v>
                </c:pt>
                <c:pt idx="614">
                  <c:v>5400</c:v>
                </c:pt>
                <c:pt idx="615">
                  <c:v>5400</c:v>
                </c:pt>
                <c:pt idx="616">
                  <c:v>5400</c:v>
                </c:pt>
                <c:pt idx="617">
                  <c:v>5400</c:v>
                </c:pt>
                <c:pt idx="618">
                  <c:v>5400</c:v>
                </c:pt>
                <c:pt idx="619">
                  <c:v>5400</c:v>
                </c:pt>
                <c:pt idx="620">
                  <c:v>5400</c:v>
                </c:pt>
                <c:pt idx="621">
                  <c:v>5400</c:v>
                </c:pt>
                <c:pt idx="622">
                  <c:v>5400</c:v>
                </c:pt>
                <c:pt idx="623">
                  <c:v>5400</c:v>
                </c:pt>
                <c:pt idx="624">
                  <c:v>5400</c:v>
                </c:pt>
                <c:pt idx="625">
                  <c:v>5400</c:v>
                </c:pt>
                <c:pt idx="626">
                  <c:v>5400</c:v>
                </c:pt>
                <c:pt idx="627">
                  <c:v>5400</c:v>
                </c:pt>
                <c:pt idx="628">
                  <c:v>5400</c:v>
                </c:pt>
                <c:pt idx="629">
                  <c:v>5400</c:v>
                </c:pt>
                <c:pt idx="630">
                  <c:v>5400</c:v>
                </c:pt>
                <c:pt idx="631">
                  <c:v>5400</c:v>
                </c:pt>
                <c:pt idx="632">
                  <c:v>5400</c:v>
                </c:pt>
                <c:pt idx="633">
                  <c:v>5400</c:v>
                </c:pt>
                <c:pt idx="634">
                  <c:v>5400</c:v>
                </c:pt>
                <c:pt idx="635">
                  <c:v>5400</c:v>
                </c:pt>
                <c:pt idx="636">
                  <c:v>5400</c:v>
                </c:pt>
                <c:pt idx="637">
                  <c:v>5400</c:v>
                </c:pt>
                <c:pt idx="638">
                  <c:v>5400</c:v>
                </c:pt>
                <c:pt idx="639">
                  <c:v>5400</c:v>
                </c:pt>
                <c:pt idx="640">
                  <c:v>5400</c:v>
                </c:pt>
                <c:pt idx="641">
                  <c:v>5400</c:v>
                </c:pt>
                <c:pt idx="642">
                  <c:v>5400</c:v>
                </c:pt>
                <c:pt idx="643">
                  <c:v>5400</c:v>
                </c:pt>
                <c:pt idx="644">
                  <c:v>5400</c:v>
                </c:pt>
                <c:pt idx="645">
                  <c:v>5400</c:v>
                </c:pt>
                <c:pt idx="646">
                  <c:v>5400</c:v>
                </c:pt>
                <c:pt idx="647">
                  <c:v>5400</c:v>
                </c:pt>
                <c:pt idx="648">
                  <c:v>5400</c:v>
                </c:pt>
                <c:pt idx="649">
                  <c:v>5400</c:v>
                </c:pt>
                <c:pt idx="650">
                  <c:v>5400</c:v>
                </c:pt>
                <c:pt idx="651">
                  <c:v>5400</c:v>
                </c:pt>
                <c:pt idx="652">
                  <c:v>5400</c:v>
                </c:pt>
                <c:pt idx="653">
                  <c:v>5400</c:v>
                </c:pt>
                <c:pt idx="654">
                  <c:v>5400</c:v>
                </c:pt>
                <c:pt idx="655">
                  <c:v>5400</c:v>
                </c:pt>
                <c:pt idx="656">
                  <c:v>5400</c:v>
                </c:pt>
                <c:pt idx="657">
                  <c:v>5400</c:v>
                </c:pt>
                <c:pt idx="658">
                  <c:v>5400</c:v>
                </c:pt>
                <c:pt idx="659">
                  <c:v>5400</c:v>
                </c:pt>
                <c:pt idx="660">
                  <c:v>5400</c:v>
                </c:pt>
                <c:pt idx="661">
                  <c:v>5400</c:v>
                </c:pt>
                <c:pt idx="662">
                  <c:v>5400</c:v>
                </c:pt>
                <c:pt idx="663">
                  <c:v>5400</c:v>
                </c:pt>
                <c:pt idx="664">
                  <c:v>5400</c:v>
                </c:pt>
                <c:pt idx="665">
                  <c:v>5400</c:v>
                </c:pt>
                <c:pt idx="666">
                  <c:v>5400</c:v>
                </c:pt>
                <c:pt idx="667">
                  <c:v>5400</c:v>
                </c:pt>
                <c:pt idx="668">
                  <c:v>5400</c:v>
                </c:pt>
                <c:pt idx="669">
                  <c:v>5400</c:v>
                </c:pt>
                <c:pt idx="670">
                  <c:v>5400</c:v>
                </c:pt>
                <c:pt idx="671">
                  <c:v>5400</c:v>
                </c:pt>
                <c:pt idx="672">
                  <c:v>5400</c:v>
                </c:pt>
                <c:pt idx="673">
                  <c:v>5400</c:v>
                </c:pt>
                <c:pt idx="674">
                  <c:v>5400</c:v>
                </c:pt>
                <c:pt idx="675">
                  <c:v>5400</c:v>
                </c:pt>
                <c:pt idx="676">
                  <c:v>5400</c:v>
                </c:pt>
                <c:pt idx="677">
                  <c:v>5400</c:v>
                </c:pt>
                <c:pt idx="678">
                  <c:v>5400</c:v>
                </c:pt>
                <c:pt idx="679">
                  <c:v>5400</c:v>
                </c:pt>
                <c:pt idx="680">
                  <c:v>5400</c:v>
                </c:pt>
                <c:pt idx="681">
                  <c:v>5400</c:v>
                </c:pt>
                <c:pt idx="682">
                  <c:v>5400</c:v>
                </c:pt>
                <c:pt idx="683">
                  <c:v>5400</c:v>
                </c:pt>
                <c:pt idx="684">
                  <c:v>5400</c:v>
                </c:pt>
                <c:pt idx="685">
                  <c:v>5400</c:v>
                </c:pt>
                <c:pt idx="686">
                  <c:v>5400</c:v>
                </c:pt>
                <c:pt idx="687">
                  <c:v>5400</c:v>
                </c:pt>
                <c:pt idx="688">
                  <c:v>5400</c:v>
                </c:pt>
                <c:pt idx="689">
                  <c:v>5400</c:v>
                </c:pt>
                <c:pt idx="690">
                  <c:v>5400</c:v>
                </c:pt>
                <c:pt idx="691">
                  <c:v>5400</c:v>
                </c:pt>
                <c:pt idx="692">
                  <c:v>5400</c:v>
                </c:pt>
                <c:pt idx="693">
                  <c:v>5400</c:v>
                </c:pt>
                <c:pt idx="694">
                  <c:v>5400</c:v>
                </c:pt>
                <c:pt idx="695">
                  <c:v>5400</c:v>
                </c:pt>
                <c:pt idx="696">
                  <c:v>5400</c:v>
                </c:pt>
                <c:pt idx="697">
                  <c:v>5400</c:v>
                </c:pt>
                <c:pt idx="698">
                  <c:v>5400</c:v>
                </c:pt>
                <c:pt idx="699">
                  <c:v>5400</c:v>
                </c:pt>
                <c:pt idx="700">
                  <c:v>5400</c:v>
                </c:pt>
                <c:pt idx="701">
                  <c:v>5400</c:v>
                </c:pt>
                <c:pt idx="702">
                  <c:v>5400</c:v>
                </c:pt>
                <c:pt idx="703">
                  <c:v>5400</c:v>
                </c:pt>
                <c:pt idx="704">
                  <c:v>5400</c:v>
                </c:pt>
                <c:pt idx="705">
                  <c:v>5400</c:v>
                </c:pt>
                <c:pt idx="706">
                  <c:v>5400</c:v>
                </c:pt>
                <c:pt idx="707">
                  <c:v>5400</c:v>
                </c:pt>
                <c:pt idx="708">
                  <c:v>5400</c:v>
                </c:pt>
                <c:pt idx="709">
                  <c:v>5400</c:v>
                </c:pt>
                <c:pt idx="710">
                  <c:v>5400</c:v>
                </c:pt>
                <c:pt idx="711">
                  <c:v>5400</c:v>
                </c:pt>
                <c:pt idx="712">
                  <c:v>5400</c:v>
                </c:pt>
                <c:pt idx="713">
                  <c:v>5400</c:v>
                </c:pt>
                <c:pt idx="714">
                  <c:v>5400</c:v>
                </c:pt>
                <c:pt idx="715">
                  <c:v>5400</c:v>
                </c:pt>
                <c:pt idx="716">
                  <c:v>5400</c:v>
                </c:pt>
                <c:pt idx="717">
                  <c:v>5400</c:v>
                </c:pt>
                <c:pt idx="718">
                  <c:v>5400</c:v>
                </c:pt>
                <c:pt idx="719">
                  <c:v>5400</c:v>
                </c:pt>
                <c:pt idx="720">
                  <c:v>5400</c:v>
                </c:pt>
                <c:pt idx="721">
                  <c:v>5400</c:v>
                </c:pt>
                <c:pt idx="722">
                  <c:v>5400</c:v>
                </c:pt>
                <c:pt idx="723">
                  <c:v>5400</c:v>
                </c:pt>
                <c:pt idx="724">
                  <c:v>5400</c:v>
                </c:pt>
                <c:pt idx="725">
                  <c:v>5400</c:v>
                </c:pt>
                <c:pt idx="726">
                  <c:v>5400</c:v>
                </c:pt>
                <c:pt idx="727">
                  <c:v>5400</c:v>
                </c:pt>
                <c:pt idx="728">
                  <c:v>5400</c:v>
                </c:pt>
                <c:pt idx="729">
                  <c:v>5400</c:v>
                </c:pt>
                <c:pt idx="730">
                  <c:v>5400</c:v>
                </c:pt>
                <c:pt idx="731">
                  <c:v>5400</c:v>
                </c:pt>
                <c:pt idx="732">
                  <c:v>5400</c:v>
                </c:pt>
                <c:pt idx="733">
                  <c:v>5400</c:v>
                </c:pt>
                <c:pt idx="734">
                  <c:v>5400</c:v>
                </c:pt>
                <c:pt idx="735">
                  <c:v>5400</c:v>
                </c:pt>
                <c:pt idx="736">
                  <c:v>5400</c:v>
                </c:pt>
                <c:pt idx="737">
                  <c:v>5400</c:v>
                </c:pt>
                <c:pt idx="738">
                  <c:v>5400</c:v>
                </c:pt>
                <c:pt idx="739">
                  <c:v>5400</c:v>
                </c:pt>
                <c:pt idx="740">
                  <c:v>5400</c:v>
                </c:pt>
                <c:pt idx="741">
                  <c:v>5400</c:v>
                </c:pt>
                <c:pt idx="742">
                  <c:v>5400</c:v>
                </c:pt>
                <c:pt idx="743">
                  <c:v>5400</c:v>
                </c:pt>
                <c:pt idx="744">
                  <c:v>5400</c:v>
                </c:pt>
                <c:pt idx="745">
                  <c:v>5400</c:v>
                </c:pt>
                <c:pt idx="746">
                  <c:v>5400</c:v>
                </c:pt>
                <c:pt idx="747">
                  <c:v>5400</c:v>
                </c:pt>
                <c:pt idx="748">
                  <c:v>5400</c:v>
                </c:pt>
                <c:pt idx="749">
                  <c:v>5400</c:v>
                </c:pt>
                <c:pt idx="750">
                  <c:v>5400</c:v>
                </c:pt>
                <c:pt idx="751">
                  <c:v>5400</c:v>
                </c:pt>
                <c:pt idx="752">
                  <c:v>5400</c:v>
                </c:pt>
                <c:pt idx="753">
                  <c:v>5400</c:v>
                </c:pt>
                <c:pt idx="754">
                  <c:v>5400</c:v>
                </c:pt>
                <c:pt idx="755">
                  <c:v>5400</c:v>
                </c:pt>
                <c:pt idx="756">
                  <c:v>5400</c:v>
                </c:pt>
                <c:pt idx="757">
                  <c:v>5400</c:v>
                </c:pt>
                <c:pt idx="758">
                  <c:v>5400</c:v>
                </c:pt>
                <c:pt idx="759">
                  <c:v>5400</c:v>
                </c:pt>
                <c:pt idx="760">
                  <c:v>5400</c:v>
                </c:pt>
                <c:pt idx="761">
                  <c:v>5400</c:v>
                </c:pt>
                <c:pt idx="762">
                  <c:v>5400</c:v>
                </c:pt>
                <c:pt idx="763">
                  <c:v>5400</c:v>
                </c:pt>
                <c:pt idx="764">
                  <c:v>5400</c:v>
                </c:pt>
                <c:pt idx="765">
                  <c:v>5400</c:v>
                </c:pt>
                <c:pt idx="766">
                  <c:v>5400</c:v>
                </c:pt>
                <c:pt idx="767">
                  <c:v>5400</c:v>
                </c:pt>
                <c:pt idx="768">
                  <c:v>5400</c:v>
                </c:pt>
                <c:pt idx="769">
                  <c:v>5400</c:v>
                </c:pt>
                <c:pt idx="770">
                  <c:v>5400</c:v>
                </c:pt>
                <c:pt idx="771">
                  <c:v>5400</c:v>
                </c:pt>
                <c:pt idx="772">
                  <c:v>5400</c:v>
                </c:pt>
                <c:pt idx="773">
                  <c:v>5400</c:v>
                </c:pt>
                <c:pt idx="774">
                  <c:v>5400</c:v>
                </c:pt>
                <c:pt idx="775">
                  <c:v>5400</c:v>
                </c:pt>
                <c:pt idx="776">
                  <c:v>5400</c:v>
                </c:pt>
                <c:pt idx="777">
                  <c:v>5400</c:v>
                </c:pt>
                <c:pt idx="778">
                  <c:v>5400</c:v>
                </c:pt>
                <c:pt idx="779">
                  <c:v>5400</c:v>
                </c:pt>
                <c:pt idx="780">
                  <c:v>5400</c:v>
                </c:pt>
                <c:pt idx="781">
                  <c:v>5400</c:v>
                </c:pt>
                <c:pt idx="782">
                  <c:v>5400</c:v>
                </c:pt>
                <c:pt idx="783">
                  <c:v>5400</c:v>
                </c:pt>
                <c:pt idx="784">
                  <c:v>5400</c:v>
                </c:pt>
                <c:pt idx="785">
                  <c:v>5400</c:v>
                </c:pt>
                <c:pt idx="786">
                  <c:v>5400</c:v>
                </c:pt>
                <c:pt idx="787">
                  <c:v>5400</c:v>
                </c:pt>
                <c:pt idx="788">
                  <c:v>5400</c:v>
                </c:pt>
                <c:pt idx="789">
                  <c:v>5400</c:v>
                </c:pt>
                <c:pt idx="790">
                  <c:v>5400</c:v>
                </c:pt>
                <c:pt idx="791">
                  <c:v>5400</c:v>
                </c:pt>
                <c:pt idx="792">
                  <c:v>5400</c:v>
                </c:pt>
                <c:pt idx="793">
                  <c:v>5400</c:v>
                </c:pt>
                <c:pt idx="794">
                  <c:v>5400</c:v>
                </c:pt>
                <c:pt idx="795">
                  <c:v>5400</c:v>
                </c:pt>
                <c:pt idx="796">
                  <c:v>5400</c:v>
                </c:pt>
                <c:pt idx="797">
                  <c:v>5400</c:v>
                </c:pt>
                <c:pt idx="798">
                  <c:v>5400</c:v>
                </c:pt>
                <c:pt idx="799">
                  <c:v>5400</c:v>
                </c:pt>
                <c:pt idx="800">
                  <c:v>5400</c:v>
                </c:pt>
                <c:pt idx="801">
                  <c:v>5400</c:v>
                </c:pt>
                <c:pt idx="802">
                  <c:v>5400</c:v>
                </c:pt>
                <c:pt idx="803">
                  <c:v>5400</c:v>
                </c:pt>
                <c:pt idx="804">
                  <c:v>5400</c:v>
                </c:pt>
                <c:pt idx="805">
                  <c:v>5400</c:v>
                </c:pt>
                <c:pt idx="806">
                  <c:v>5400</c:v>
                </c:pt>
                <c:pt idx="807">
                  <c:v>5400</c:v>
                </c:pt>
                <c:pt idx="808">
                  <c:v>5400</c:v>
                </c:pt>
                <c:pt idx="809">
                  <c:v>5400</c:v>
                </c:pt>
                <c:pt idx="810">
                  <c:v>5400</c:v>
                </c:pt>
                <c:pt idx="811">
                  <c:v>5400</c:v>
                </c:pt>
                <c:pt idx="812">
                  <c:v>5400</c:v>
                </c:pt>
                <c:pt idx="813">
                  <c:v>5400</c:v>
                </c:pt>
                <c:pt idx="814">
                  <c:v>5400</c:v>
                </c:pt>
                <c:pt idx="815">
                  <c:v>5400</c:v>
                </c:pt>
                <c:pt idx="816">
                  <c:v>5400</c:v>
                </c:pt>
                <c:pt idx="817">
                  <c:v>5400</c:v>
                </c:pt>
                <c:pt idx="818">
                  <c:v>5400</c:v>
                </c:pt>
                <c:pt idx="819">
                  <c:v>5400</c:v>
                </c:pt>
                <c:pt idx="820">
                  <c:v>5400</c:v>
                </c:pt>
                <c:pt idx="821">
                  <c:v>5400</c:v>
                </c:pt>
                <c:pt idx="822">
                  <c:v>5400</c:v>
                </c:pt>
                <c:pt idx="823">
                  <c:v>5400</c:v>
                </c:pt>
                <c:pt idx="824">
                  <c:v>5400</c:v>
                </c:pt>
                <c:pt idx="825">
                  <c:v>5400</c:v>
                </c:pt>
                <c:pt idx="826">
                  <c:v>5400</c:v>
                </c:pt>
                <c:pt idx="827">
                  <c:v>5400</c:v>
                </c:pt>
                <c:pt idx="828">
                  <c:v>5400</c:v>
                </c:pt>
                <c:pt idx="829">
                  <c:v>5400</c:v>
                </c:pt>
                <c:pt idx="830">
                  <c:v>5400</c:v>
                </c:pt>
                <c:pt idx="831">
                  <c:v>5400</c:v>
                </c:pt>
                <c:pt idx="832">
                  <c:v>5400</c:v>
                </c:pt>
                <c:pt idx="833">
                  <c:v>5400</c:v>
                </c:pt>
                <c:pt idx="834">
                  <c:v>5400</c:v>
                </c:pt>
                <c:pt idx="835">
                  <c:v>5400</c:v>
                </c:pt>
                <c:pt idx="836">
                  <c:v>5400</c:v>
                </c:pt>
                <c:pt idx="837">
                  <c:v>5400</c:v>
                </c:pt>
                <c:pt idx="838">
                  <c:v>5400</c:v>
                </c:pt>
                <c:pt idx="839">
                  <c:v>5400</c:v>
                </c:pt>
                <c:pt idx="840">
                  <c:v>5400</c:v>
                </c:pt>
                <c:pt idx="841">
                  <c:v>5400</c:v>
                </c:pt>
                <c:pt idx="842">
                  <c:v>5400</c:v>
                </c:pt>
                <c:pt idx="843">
                  <c:v>5400</c:v>
                </c:pt>
                <c:pt idx="844">
                  <c:v>5400</c:v>
                </c:pt>
                <c:pt idx="845">
                  <c:v>5400</c:v>
                </c:pt>
                <c:pt idx="846">
                  <c:v>5400</c:v>
                </c:pt>
                <c:pt idx="847">
                  <c:v>5400</c:v>
                </c:pt>
                <c:pt idx="848">
                  <c:v>5400</c:v>
                </c:pt>
                <c:pt idx="849">
                  <c:v>5400</c:v>
                </c:pt>
                <c:pt idx="850">
                  <c:v>5400</c:v>
                </c:pt>
                <c:pt idx="851">
                  <c:v>5400</c:v>
                </c:pt>
                <c:pt idx="852">
                  <c:v>5400</c:v>
                </c:pt>
                <c:pt idx="853">
                  <c:v>5400</c:v>
                </c:pt>
                <c:pt idx="854">
                  <c:v>5400</c:v>
                </c:pt>
                <c:pt idx="855">
                  <c:v>5400</c:v>
                </c:pt>
                <c:pt idx="856">
                  <c:v>5400</c:v>
                </c:pt>
                <c:pt idx="857">
                  <c:v>5400</c:v>
                </c:pt>
                <c:pt idx="858">
                  <c:v>5400</c:v>
                </c:pt>
                <c:pt idx="859">
                  <c:v>5400</c:v>
                </c:pt>
                <c:pt idx="860">
                  <c:v>5400</c:v>
                </c:pt>
                <c:pt idx="861">
                  <c:v>5400</c:v>
                </c:pt>
                <c:pt idx="862">
                  <c:v>5400</c:v>
                </c:pt>
                <c:pt idx="863">
                  <c:v>5400</c:v>
                </c:pt>
                <c:pt idx="864">
                  <c:v>5400</c:v>
                </c:pt>
                <c:pt idx="865">
                  <c:v>5400</c:v>
                </c:pt>
                <c:pt idx="866">
                  <c:v>5400</c:v>
                </c:pt>
                <c:pt idx="867">
                  <c:v>5400</c:v>
                </c:pt>
                <c:pt idx="868">
                  <c:v>5400</c:v>
                </c:pt>
                <c:pt idx="869">
                  <c:v>5400</c:v>
                </c:pt>
                <c:pt idx="870">
                  <c:v>5400</c:v>
                </c:pt>
                <c:pt idx="871">
                  <c:v>5400</c:v>
                </c:pt>
                <c:pt idx="872">
                  <c:v>5400</c:v>
                </c:pt>
                <c:pt idx="873">
                  <c:v>5400</c:v>
                </c:pt>
                <c:pt idx="874">
                  <c:v>5400</c:v>
                </c:pt>
                <c:pt idx="875">
                  <c:v>5400</c:v>
                </c:pt>
                <c:pt idx="876">
                  <c:v>5400</c:v>
                </c:pt>
                <c:pt idx="877">
                  <c:v>5400</c:v>
                </c:pt>
                <c:pt idx="878">
                  <c:v>5400</c:v>
                </c:pt>
                <c:pt idx="879">
                  <c:v>5400</c:v>
                </c:pt>
                <c:pt idx="880">
                  <c:v>5400</c:v>
                </c:pt>
                <c:pt idx="881">
                  <c:v>5400</c:v>
                </c:pt>
                <c:pt idx="882">
                  <c:v>5400</c:v>
                </c:pt>
                <c:pt idx="883">
                  <c:v>5400</c:v>
                </c:pt>
                <c:pt idx="884">
                  <c:v>5400</c:v>
                </c:pt>
                <c:pt idx="885">
                  <c:v>5400</c:v>
                </c:pt>
                <c:pt idx="886">
                  <c:v>5400</c:v>
                </c:pt>
                <c:pt idx="887">
                  <c:v>5400</c:v>
                </c:pt>
                <c:pt idx="888">
                  <c:v>5400</c:v>
                </c:pt>
                <c:pt idx="889">
                  <c:v>5400</c:v>
                </c:pt>
                <c:pt idx="890">
                  <c:v>5400</c:v>
                </c:pt>
                <c:pt idx="891">
                  <c:v>5400</c:v>
                </c:pt>
                <c:pt idx="892">
                  <c:v>5400</c:v>
                </c:pt>
                <c:pt idx="893">
                  <c:v>5400</c:v>
                </c:pt>
                <c:pt idx="894">
                  <c:v>5400</c:v>
                </c:pt>
                <c:pt idx="895">
                  <c:v>5400</c:v>
                </c:pt>
                <c:pt idx="896">
                  <c:v>5400</c:v>
                </c:pt>
                <c:pt idx="897">
                  <c:v>5400</c:v>
                </c:pt>
                <c:pt idx="898">
                  <c:v>5400</c:v>
                </c:pt>
                <c:pt idx="899">
                  <c:v>5400</c:v>
                </c:pt>
                <c:pt idx="900">
                  <c:v>5400</c:v>
                </c:pt>
                <c:pt idx="901">
                  <c:v>5400</c:v>
                </c:pt>
                <c:pt idx="902">
                  <c:v>5400</c:v>
                </c:pt>
                <c:pt idx="903">
                  <c:v>5400</c:v>
                </c:pt>
                <c:pt idx="904">
                  <c:v>5400</c:v>
                </c:pt>
                <c:pt idx="905">
                  <c:v>5400</c:v>
                </c:pt>
                <c:pt idx="906">
                  <c:v>5400</c:v>
                </c:pt>
                <c:pt idx="907">
                  <c:v>5400</c:v>
                </c:pt>
                <c:pt idx="908">
                  <c:v>5400</c:v>
                </c:pt>
                <c:pt idx="909">
                  <c:v>5400</c:v>
                </c:pt>
                <c:pt idx="910">
                  <c:v>5400</c:v>
                </c:pt>
                <c:pt idx="911">
                  <c:v>5400</c:v>
                </c:pt>
                <c:pt idx="912">
                  <c:v>5400</c:v>
                </c:pt>
                <c:pt idx="913">
                  <c:v>5400</c:v>
                </c:pt>
                <c:pt idx="914">
                  <c:v>5400</c:v>
                </c:pt>
                <c:pt idx="915">
                  <c:v>5400</c:v>
                </c:pt>
                <c:pt idx="916">
                  <c:v>5400</c:v>
                </c:pt>
                <c:pt idx="917">
                  <c:v>5400</c:v>
                </c:pt>
                <c:pt idx="918">
                  <c:v>5400</c:v>
                </c:pt>
                <c:pt idx="919">
                  <c:v>5400</c:v>
                </c:pt>
                <c:pt idx="920">
                  <c:v>5400</c:v>
                </c:pt>
                <c:pt idx="921">
                  <c:v>5400</c:v>
                </c:pt>
                <c:pt idx="922">
                  <c:v>5400</c:v>
                </c:pt>
                <c:pt idx="923">
                  <c:v>5400</c:v>
                </c:pt>
                <c:pt idx="924">
                  <c:v>5400</c:v>
                </c:pt>
                <c:pt idx="925">
                  <c:v>5400</c:v>
                </c:pt>
                <c:pt idx="926">
                  <c:v>5400</c:v>
                </c:pt>
                <c:pt idx="927">
                  <c:v>5400</c:v>
                </c:pt>
                <c:pt idx="928">
                  <c:v>5400</c:v>
                </c:pt>
                <c:pt idx="929">
                  <c:v>5400</c:v>
                </c:pt>
                <c:pt idx="930">
                  <c:v>5400</c:v>
                </c:pt>
                <c:pt idx="931">
                  <c:v>5400</c:v>
                </c:pt>
                <c:pt idx="932">
                  <c:v>5400</c:v>
                </c:pt>
                <c:pt idx="933">
                  <c:v>5400</c:v>
                </c:pt>
                <c:pt idx="934">
                  <c:v>5400</c:v>
                </c:pt>
                <c:pt idx="935">
                  <c:v>5400</c:v>
                </c:pt>
                <c:pt idx="936">
                  <c:v>5400</c:v>
                </c:pt>
                <c:pt idx="937">
                  <c:v>5400</c:v>
                </c:pt>
                <c:pt idx="938">
                  <c:v>5400</c:v>
                </c:pt>
                <c:pt idx="939">
                  <c:v>5400</c:v>
                </c:pt>
                <c:pt idx="940">
                  <c:v>5400</c:v>
                </c:pt>
                <c:pt idx="941">
                  <c:v>5400</c:v>
                </c:pt>
                <c:pt idx="942">
                  <c:v>5400</c:v>
                </c:pt>
                <c:pt idx="943">
                  <c:v>5400</c:v>
                </c:pt>
                <c:pt idx="944">
                  <c:v>5400</c:v>
                </c:pt>
                <c:pt idx="945">
                  <c:v>5400</c:v>
                </c:pt>
                <c:pt idx="946">
                  <c:v>5400</c:v>
                </c:pt>
                <c:pt idx="947">
                  <c:v>5400</c:v>
                </c:pt>
                <c:pt idx="948">
                  <c:v>5400</c:v>
                </c:pt>
                <c:pt idx="949">
                  <c:v>5400</c:v>
                </c:pt>
                <c:pt idx="950">
                  <c:v>5400</c:v>
                </c:pt>
                <c:pt idx="951">
                  <c:v>5400</c:v>
                </c:pt>
                <c:pt idx="952">
                  <c:v>5400</c:v>
                </c:pt>
                <c:pt idx="953">
                  <c:v>5400</c:v>
                </c:pt>
                <c:pt idx="954">
                  <c:v>5400</c:v>
                </c:pt>
                <c:pt idx="955">
                  <c:v>5400</c:v>
                </c:pt>
                <c:pt idx="956">
                  <c:v>5400</c:v>
                </c:pt>
                <c:pt idx="957">
                  <c:v>5400</c:v>
                </c:pt>
                <c:pt idx="958">
                  <c:v>5400</c:v>
                </c:pt>
                <c:pt idx="959">
                  <c:v>5400</c:v>
                </c:pt>
                <c:pt idx="960">
                  <c:v>5400</c:v>
                </c:pt>
                <c:pt idx="961">
                  <c:v>5400</c:v>
                </c:pt>
                <c:pt idx="962">
                  <c:v>5400</c:v>
                </c:pt>
                <c:pt idx="963">
                  <c:v>5400</c:v>
                </c:pt>
                <c:pt idx="964">
                  <c:v>5400</c:v>
                </c:pt>
                <c:pt idx="965">
                  <c:v>5400</c:v>
                </c:pt>
                <c:pt idx="966">
                  <c:v>5400</c:v>
                </c:pt>
                <c:pt idx="967">
                  <c:v>5400</c:v>
                </c:pt>
                <c:pt idx="968">
                  <c:v>5400</c:v>
                </c:pt>
                <c:pt idx="969">
                  <c:v>5400</c:v>
                </c:pt>
                <c:pt idx="970">
                  <c:v>5400</c:v>
                </c:pt>
                <c:pt idx="971">
                  <c:v>5400</c:v>
                </c:pt>
                <c:pt idx="972">
                  <c:v>5400</c:v>
                </c:pt>
                <c:pt idx="973">
                  <c:v>5400</c:v>
                </c:pt>
                <c:pt idx="974">
                  <c:v>5400</c:v>
                </c:pt>
                <c:pt idx="975">
                  <c:v>5400</c:v>
                </c:pt>
                <c:pt idx="976">
                  <c:v>5400</c:v>
                </c:pt>
                <c:pt idx="977">
                  <c:v>5400</c:v>
                </c:pt>
                <c:pt idx="978">
                  <c:v>5400</c:v>
                </c:pt>
                <c:pt idx="979">
                  <c:v>5400</c:v>
                </c:pt>
                <c:pt idx="980">
                  <c:v>5400</c:v>
                </c:pt>
                <c:pt idx="981">
                  <c:v>5400</c:v>
                </c:pt>
                <c:pt idx="982">
                  <c:v>5400</c:v>
                </c:pt>
                <c:pt idx="983">
                  <c:v>5400</c:v>
                </c:pt>
                <c:pt idx="984">
                  <c:v>5400</c:v>
                </c:pt>
                <c:pt idx="985">
                  <c:v>5400</c:v>
                </c:pt>
                <c:pt idx="986">
                  <c:v>5400</c:v>
                </c:pt>
                <c:pt idx="987">
                  <c:v>5400</c:v>
                </c:pt>
                <c:pt idx="988">
                  <c:v>5400</c:v>
                </c:pt>
                <c:pt idx="989">
                  <c:v>5400</c:v>
                </c:pt>
                <c:pt idx="990">
                  <c:v>5400</c:v>
                </c:pt>
                <c:pt idx="991">
                  <c:v>5400</c:v>
                </c:pt>
                <c:pt idx="992">
                  <c:v>5400</c:v>
                </c:pt>
                <c:pt idx="993">
                  <c:v>5400</c:v>
                </c:pt>
                <c:pt idx="994">
                  <c:v>5400</c:v>
                </c:pt>
                <c:pt idx="995">
                  <c:v>5400</c:v>
                </c:pt>
                <c:pt idx="996">
                  <c:v>5400</c:v>
                </c:pt>
                <c:pt idx="997">
                  <c:v>5400</c:v>
                </c:pt>
                <c:pt idx="998">
                  <c:v>5400</c:v>
                </c:pt>
                <c:pt idx="999">
                  <c:v>5400</c:v>
                </c:pt>
                <c:pt idx="1000">
                  <c:v>5400</c:v>
                </c:pt>
                <c:pt idx="1001">
                  <c:v>5400</c:v>
                </c:pt>
                <c:pt idx="1002">
                  <c:v>5400</c:v>
                </c:pt>
                <c:pt idx="1003">
                  <c:v>5400</c:v>
                </c:pt>
                <c:pt idx="1004">
                  <c:v>5400</c:v>
                </c:pt>
                <c:pt idx="1005">
                  <c:v>5400</c:v>
                </c:pt>
                <c:pt idx="1006">
                  <c:v>5400</c:v>
                </c:pt>
                <c:pt idx="1007">
                  <c:v>5400</c:v>
                </c:pt>
                <c:pt idx="1008">
                  <c:v>5400</c:v>
                </c:pt>
                <c:pt idx="1009">
                  <c:v>5400</c:v>
                </c:pt>
                <c:pt idx="1010">
                  <c:v>5400</c:v>
                </c:pt>
                <c:pt idx="1011">
                  <c:v>5400</c:v>
                </c:pt>
                <c:pt idx="1012">
                  <c:v>5400</c:v>
                </c:pt>
                <c:pt idx="1013">
                  <c:v>5400</c:v>
                </c:pt>
                <c:pt idx="1014">
                  <c:v>5400</c:v>
                </c:pt>
                <c:pt idx="1015">
                  <c:v>5400</c:v>
                </c:pt>
                <c:pt idx="1016">
                  <c:v>5400</c:v>
                </c:pt>
                <c:pt idx="1017">
                  <c:v>5400</c:v>
                </c:pt>
                <c:pt idx="1018">
                  <c:v>5400</c:v>
                </c:pt>
                <c:pt idx="1019">
                  <c:v>5400</c:v>
                </c:pt>
                <c:pt idx="1020">
                  <c:v>5400</c:v>
                </c:pt>
                <c:pt idx="1021">
                  <c:v>5400</c:v>
                </c:pt>
                <c:pt idx="1022">
                  <c:v>5400</c:v>
                </c:pt>
                <c:pt idx="1023">
                  <c:v>5400</c:v>
                </c:pt>
                <c:pt idx="1024">
                  <c:v>5400</c:v>
                </c:pt>
                <c:pt idx="1025">
                  <c:v>5400</c:v>
                </c:pt>
                <c:pt idx="1026">
                  <c:v>5400</c:v>
                </c:pt>
                <c:pt idx="1027">
                  <c:v>5400</c:v>
                </c:pt>
                <c:pt idx="1028">
                  <c:v>5400</c:v>
                </c:pt>
                <c:pt idx="1029">
                  <c:v>5400</c:v>
                </c:pt>
                <c:pt idx="1030">
                  <c:v>5400</c:v>
                </c:pt>
                <c:pt idx="1031">
                  <c:v>5400</c:v>
                </c:pt>
                <c:pt idx="1032">
                  <c:v>5400</c:v>
                </c:pt>
                <c:pt idx="1033">
                  <c:v>5400</c:v>
                </c:pt>
                <c:pt idx="1034">
                  <c:v>5400</c:v>
                </c:pt>
                <c:pt idx="1035">
                  <c:v>5400</c:v>
                </c:pt>
                <c:pt idx="1036">
                  <c:v>5400</c:v>
                </c:pt>
                <c:pt idx="1037">
                  <c:v>5400</c:v>
                </c:pt>
                <c:pt idx="1038">
                  <c:v>5400</c:v>
                </c:pt>
                <c:pt idx="1039">
                  <c:v>5400</c:v>
                </c:pt>
                <c:pt idx="1040">
                  <c:v>5400</c:v>
                </c:pt>
                <c:pt idx="1041">
                  <c:v>5400</c:v>
                </c:pt>
                <c:pt idx="1042">
                  <c:v>5400</c:v>
                </c:pt>
                <c:pt idx="1043">
                  <c:v>5400</c:v>
                </c:pt>
                <c:pt idx="1044">
                  <c:v>5400</c:v>
                </c:pt>
                <c:pt idx="1045">
                  <c:v>5400</c:v>
                </c:pt>
                <c:pt idx="1046">
                  <c:v>5400</c:v>
                </c:pt>
                <c:pt idx="1047">
                  <c:v>5400</c:v>
                </c:pt>
                <c:pt idx="1048">
                  <c:v>5400</c:v>
                </c:pt>
                <c:pt idx="1049">
                  <c:v>5400</c:v>
                </c:pt>
                <c:pt idx="1050">
                  <c:v>5400</c:v>
                </c:pt>
                <c:pt idx="1051">
                  <c:v>5400</c:v>
                </c:pt>
                <c:pt idx="1052">
                  <c:v>5400</c:v>
                </c:pt>
                <c:pt idx="1053">
                  <c:v>5400</c:v>
                </c:pt>
                <c:pt idx="1054">
                  <c:v>5400</c:v>
                </c:pt>
                <c:pt idx="1055">
                  <c:v>5400</c:v>
                </c:pt>
                <c:pt idx="1056">
                  <c:v>5400</c:v>
                </c:pt>
                <c:pt idx="1057">
                  <c:v>5400</c:v>
                </c:pt>
                <c:pt idx="1058">
                  <c:v>5400</c:v>
                </c:pt>
                <c:pt idx="1059">
                  <c:v>5400</c:v>
                </c:pt>
                <c:pt idx="1060">
                  <c:v>5400</c:v>
                </c:pt>
                <c:pt idx="1061">
                  <c:v>5400</c:v>
                </c:pt>
                <c:pt idx="1062">
                  <c:v>5400</c:v>
                </c:pt>
                <c:pt idx="1063">
                  <c:v>5400</c:v>
                </c:pt>
                <c:pt idx="1064">
                  <c:v>5400</c:v>
                </c:pt>
                <c:pt idx="1065">
                  <c:v>5400</c:v>
                </c:pt>
                <c:pt idx="1066">
                  <c:v>5400</c:v>
                </c:pt>
                <c:pt idx="1067">
                  <c:v>5400</c:v>
                </c:pt>
                <c:pt idx="1068">
                  <c:v>5400</c:v>
                </c:pt>
                <c:pt idx="1069">
                  <c:v>5400</c:v>
                </c:pt>
                <c:pt idx="1070">
                  <c:v>5400</c:v>
                </c:pt>
                <c:pt idx="1071">
                  <c:v>5400</c:v>
                </c:pt>
                <c:pt idx="1072">
                  <c:v>5400</c:v>
                </c:pt>
                <c:pt idx="1073">
                  <c:v>5400</c:v>
                </c:pt>
                <c:pt idx="1074">
                  <c:v>5400</c:v>
                </c:pt>
                <c:pt idx="1075">
                  <c:v>5400</c:v>
                </c:pt>
                <c:pt idx="1076">
                  <c:v>5400</c:v>
                </c:pt>
                <c:pt idx="1077">
                  <c:v>5400</c:v>
                </c:pt>
                <c:pt idx="1078">
                  <c:v>5400</c:v>
                </c:pt>
                <c:pt idx="1079">
                  <c:v>5400</c:v>
                </c:pt>
                <c:pt idx="1080">
                  <c:v>5400</c:v>
                </c:pt>
                <c:pt idx="1081">
                  <c:v>5400</c:v>
                </c:pt>
                <c:pt idx="1082">
                  <c:v>5400</c:v>
                </c:pt>
                <c:pt idx="1083">
                  <c:v>5400</c:v>
                </c:pt>
                <c:pt idx="1084">
                  <c:v>5400</c:v>
                </c:pt>
                <c:pt idx="1085">
                  <c:v>5400</c:v>
                </c:pt>
                <c:pt idx="1086">
                  <c:v>5400</c:v>
                </c:pt>
                <c:pt idx="1087">
                  <c:v>5400</c:v>
                </c:pt>
                <c:pt idx="1088">
                  <c:v>5400</c:v>
                </c:pt>
                <c:pt idx="1089">
                  <c:v>5400</c:v>
                </c:pt>
                <c:pt idx="1090">
                  <c:v>5400</c:v>
                </c:pt>
                <c:pt idx="1091">
                  <c:v>5400</c:v>
                </c:pt>
                <c:pt idx="1092">
                  <c:v>5400</c:v>
                </c:pt>
                <c:pt idx="1093">
                  <c:v>5400</c:v>
                </c:pt>
                <c:pt idx="1094">
                  <c:v>5400</c:v>
                </c:pt>
                <c:pt idx="1095">
                  <c:v>5400</c:v>
                </c:pt>
                <c:pt idx="1096">
                  <c:v>5400</c:v>
                </c:pt>
                <c:pt idx="1097">
                  <c:v>5400</c:v>
                </c:pt>
                <c:pt idx="1098">
                  <c:v>5400</c:v>
                </c:pt>
                <c:pt idx="1099">
                  <c:v>5400</c:v>
                </c:pt>
                <c:pt idx="1100">
                  <c:v>5400</c:v>
                </c:pt>
                <c:pt idx="1101">
                  <c:v>5400</c:v>
                </c:pt>
                <c:pt idx="1102">
                  <c:v>5400</c:v>
                </c:pt>
                <c:pt idx="1103">
                  <c:v>5400</c:v>
                </c:pt>
                <c:pt idx="1104">
                  <c:v>5400</c:v>
                </c:pt>
                <c:pt idx="1105">
                  <c:v>5400</c:v>
                </c:pt>
                <c:pt idx="1106">
                  <c:v>5400</c:v>
                </c:pt>
                <c:pt idx="1107">
                  <c:v>5400</c:v>
                </c:pt>
                <c:pt idx="1108">
                  <c:v>5400</c:v>
                </c:pt>
                <c:pt idx="1109">
                  <c:v>5400</c:v>
                </c:pt>
                <c:pt idx="1110">
                  <c:v>5400</c:v>
                </c:pt>
                <c:pt idx="1111">
                  <c:v>5400</c:v>
                </c:pt>
                <c:pt idx="1112">
                  <c:v>5400</c:v>
                </c:pt>
                <c:pt idx="1113">
                  <c:v>5400</c:v>
                </c:pt>
                <c:pt idx="1114">
                  <c:v>5400</c:v>
                </c:pt>
                <c:pt idx="1115">
                  <c:v>5400</c:v>
                </c:pt>
                <c:pt idx="1116">
                  <c:v>5400</c:v>
                </c:pt>
                <c:pt idx="1117">
                  <c:v>5400</c:v>
                </c:pt>
                <c:pt idx="1118">
                  <c:v>5400</c:v>
                </c:pt>
                <c:pt idx="1119">
                  <c:v>5400</c:v>
                </c:pt>
                <c:pt idx="1120">
                  <c:v>5400</c:v>
                </c:pt>
                <c:pt idx="1121">
                  <c:v>5400</c:v>
                </c:pt>
                <c:pt idx="1122">
                  <c:v>5400</c:v>
                </c:pt>
                <c:pt idx="1123">
                  <c:v>5400</c:v>
                </c:pt>
                <c:pt idx="1124">
                  <c:v>5400</c:v>
                </c:pt>
                <c:pt idx="1125">
                  <c:v>5400</c:v>
                </c:pt>
                <c:pt idx="1126">
                  <c:v>5400</c:v>
                </c:pt>
                <c:pt idx="1127">
                  <c:v>5400</c:v>
                </c:pt>
                <c:pt idx="1128">
                  <c:v>5400</c:v>
                </c:pt>
                <c:pt idx="1129">
                  <c:v>5400</c:v>
                </c:pt>
                <c:pt idx="1130">
                  <c:v>5400</c:v>
                </c:pt>
                <c:pt idx="1131">
                  <c:v>5400</c:v>
                </c:pt>
                <c:pt idx="1132">
                  <c:v>5400</c:v>
                </c:pt>
                <c:pt idx="1133">
                  <c:v>5400</c:v>
                </c:pt>
                <c:pt idx="1134">
                  <c:v>5400</c:v>
                </c:pt>
                <c:pt idx="1135">
                  <c:v>5400</c:v>
                </c:pt>
                <c:pt idx="1136">
                  <c:v>5400</c:v>
                </c:pt>
                <c:pt idx="1137">
                  <c:v>5400</c:v>
                </c:pt>
                <c:pt idx="1138">
                  <c:v>5400</c:v>
                </c:pt>
                <c:pt idx="1139">
                  <c:v>5400</c:v>
                </c:pt>
                <c:pt idx="1140">
                  <c:v>5400</c:v>
                </c:pt>
                <c:pt idx="1141">
                  <c:v>5400</c:v>
                </c:pt>
                <c:pt idx="1142">
                  <c:v>5400</c:v>
                </c:pt>
                <c:pt idx="1143">
                  <c:v>5400</c:v>
                </c:pt>
                <c:pt idx="1144">
                  <c:v>5400</c:v>
                </c:pt>
                <c:pt idx="1145">
                  <c:v>5400</c:v>
                </c:pt>
                <c:pt idx="1146">
                  <c:v>5400</c:v>
                </c:pt>
                <c:pt idx="1147">
                  <c:v>5400</c:v>
                </c:pt>
                <c:pt idx="1148">
                  <c:v>5400</c:v>
                </c:pt>
                <c:pt idx="1149">
                  <c:v>5400</c:v>
                </c:pt>
                <c:pt idx="1150">
                  <c:v>5400</c:v>
                </c:pt>
                <c:pt idx="1151">
                  <c:v>5400</c:v>
                </c:pt>
                <c:pt idx="1152">
                  <c:v>5400</c:v>
                </c:pt>
                <c:pt idx="1153">
                  <c:v>5400</c:v>
                </c:pt>
                <c:pt idx="1154">
                  <c:v>5400</c:v>
                </c:pt>
                <c:pt idx="1155">
                  <c:v>5400</c:v>
                </c:pt>
                <c:pt idx="1156">
                  <c:v>5400</c:v>
                </c:pt>
                <c:pt idx="1157">
                  <c:v>5400</c:v>
                </c:pt>
                <c:pt idx="1158">
                  <c:v>5400</c:v>
                </c:pt>
                <c:pt idx="1159">
                  <c:v>5400</c:v>
                </c:pt>
                <c:pt idx="1160">
                  <c:v>5400</c:v>
                </c:pt>
                <c:pt idx="1161">
                  <c:v>5400</c:v>
                </c:pt>
                <c:pt idx="1162">
                  <c:v>5400</c:v>
                </c:pt>
                <c:pt idx="1163">
                  <c:v>5400</c:v>
                </c:pt>
                <c:pt idx="1164">
                  <c:v>5400</c:v>
                </c:pt>
                <c:pt idx="1165">
                  <c:v>5400</c:v>
                </c:pt>
                <c:pt idx="1166">
                  <c:v>5400</c:v>
                </c:pt>
                <c:pt idx="1167">
                  <c:v>5400</c:v>
                </c:pt>
                <c:pt idx="1168">
                  <c:v>5400</c:v>
                </c:pt>
                <c:pt idx="1169">
                  <c:v>5400</c:v>
                </c:pt>
                <c:pt idx="1170">
                  <c:v>5400</c:v>
                </c:pt>
                <c:pt idx="1171">
                  <c:v>5400</c:v>
                </c:pt>
                <c:pt idx="1172">
                  <c:v>5400</c:v>
                </c:pt>
                <c:pt idx="1173">
                  <c:v>5400</c:v>
                </c:pt>
                <c:pt idx="1174">
                  <c:v>5400</c:v>
                </c:pt>
                <c:pt idx="1175">
                  <c:v>5400</c:v>
                </c:pt>
                <c:pt idx="1176">
                  <c:v>5400</c:v>
                </c:pt>
                <c:pt idx="1177">
                  <c:v>5400</c:v>
                </c:pt>
                <c:pt idx="1178">
                  <c:v>5400</c:v>
                </c:pt>
                <c:pt idx="1179">
                  <c:v>5400</c:v>
                </c:pt>
                <c:pt idx="1180">
                  <c:v>5400</c:v>
                </c:pt>
                <c:pt idx="1181">
                  <c:v>5400</c:v>
                </c:pt>
                <c:pt idx="1182">
                  <c:v>5400</c:v>
                </c:pt>
                <c:pt idx="1183">
                  <c:v>5400</c:v>
                </c:pt>
                <c:pt idx="1184">
                  <c:v>5400</c:v>
                </c:pt>
                <c:pt idx="1185">
                  <c:v>5400</c:v>
                </c:pt>
                <c:pt idx="1186">
                  <c:v>5400</c:v>
                </c:pt>
                <c:pt idx="1187">
                  <c:v>5400</c:v>
                </c:pt>
                <c:pt idx="1188">
                  <c:v>5400</c:v>
                </c:pt>
                <c:pt idx="1189">
                  <c:v>5400</c:v>
                </c:pt>
                <c:pt idx="1190">
                  <c:v>5400</c:v>
                </c:pt>
                <c:pt idx="1191">
                  <c:v>5400</c:v>
                </c:pt>
                <c:pt idx="1192">
                  <c:v>5400</c:v>
                </c:pt>
                <c:pt idx="1193">
                  <c:v>5400</c:v>
                </c:pt>
                <c:pt idx="1194">
                  <c:v>5400</c:v>
                </c:pt>
                <c:pt idx="1195">
                  <c:v>5400</c:v>
                </c:pt>
                <c:pt idx="1196">
                  <c:v>5400</c:v>
                </c:pt>
                <c:pt idx="1197">
                  <c:v>5400</c:v>
                </c:pt>
                <c:pt idx="1198">
                  <c:v>5400</c:v>
                </c:pt>
                <c:pt idx="1199">
                  <c:v>5400</c:v>
                </c:pt>
                <c:pt idx="1200">
                  <c:v>5400</c:v>
                </c:pt>
                <c:pt idx="1201">
                  <c:v>5400</c:v>
                </c:pt>
                <c:pt idx="1202">
                  <c:v>5400</c:v>
                </c:pt>
                <c:pt idx="1203">
                  <c:v>5400</c:v>
                </c:pt>
                <c:pt idx="1204">
                  <c:v>5400</c:v>
                </c:pt>
                <c:pt idx="1205">
                  <c:v>5400</c:v>
                </c:pt>
                <c:pt idx="1206">
                  <c:v>5400</c:v>
                </c:pt>
                <c:pt idx="1207">
                  <c:v>5400</c:v>
                </c:pt>
                <c:pt idx="1208">
                  <c:v>5400</c:v>
                </c:pt>
                <c:pt idx="1209">
                  <c:v>5400</c:v>
                </c:pt>
                <c:pt idx="1210">
                  <c:v>5400</c:v>
                </c:pt>
                <c:pt idx="1211">
                  <c:v>5400</c:v>
                </c:pt>
                <c:pt idx="1212">
                  <c:v>5400</c:v>
                </c:pt>
                <c:pt idx="1213">
                  <c:v>5400</c:v>
                </c:pt>
                <c:pt idx="1214">
                  <c:v>5400</c:v>
                </c:pt>
                <c:pt idx="1215">
                  <c:v>5400</c:v>
                </c:pt>
                <c:pt idx="1216">
                  <c:v>5400</c:v>
                </c:pt>
                <c:pt idx="1217">
                  <c:v>5400</c:v>
                </c:pt>
                <c:pt idx="1218">
                  <c:v>5400</c:v>
                </c:pt>
                <c:pt idx="1219">
                  <c:v>5400</c:v>
                </c:pt>
                <c:pt idx="1220">
                  <c:v>5400</c:v>
                </c:pt>
                <c:pt idx="1221">
                  <c:v>5400</c:v>
                </c:pt>
                <c:pt idx="1222">
                  <c:v>5400</c:v>
                </c:pt>
                <c:pt idx="1223">
                  <c:v>5400</c:v>
                </c:pt>
                <c:pt idx="1224">
                  <c:v>5400</c:v>
                </c:pt>
                <c:pt idx="1225">
                  <c:v>5400</c:v>
                </c:pt>
                <c:pt idx="1226">
                  <c:v>5400</c:v>
                </c:pt>
                <c:pt idx="1227">
                  <c:v>5400</c:v>
                </c:pt>
                <c:pt idx="1228">
                  <c:v>5400</c:v>
                </c:pt>
                <c:pt idx="1229">
                  <c:v>5400</c:v>
                </c:pt>
                <c:pt idx="1230">
                  <c:v>5400</c:v>
                </c:pt>
                <c:pt idx="1231">
                  <c:v>5400</c:v>
                </c:pt>
                <c:pt idx="1232">
                  <c:v>5400</c:v>
                </c:pt>
                <c:pt idx="1233">
                  <c:v>5400</c:v>
                </c:pt>
                <c:pt idx="1234">
                  <c:v>5400</c:v>
                </c:pt>
                <c:pt idx="1235">
                  <c:v>5400</c:v>
                </c:pt>
                <c:pt idx="1236">
                  <c:v>5400</c:v>
                </c:pt>
                <c:pt idx="1237">
                  <c:v>5400</c:v>
                </c:pt>
                <c:pt idx="1238">
                  <c:v>5400</c:v>
                </c:pt>
                <c:pt idx="1239">
                  <c:v>5400</c:v>
                </c:pt>
                <c:pt idx="1240">
                  <c:v>5400</c:v>
                </c:pt>
                <c:pt idx="1241">
                  <c:v>5400</c:v>
                </c:pt>
                <c:pt idx="1242">
                  <c:v>5400</c:v>
                </c:pt>
                <c:pt idx="1243">
                  <c:v>5400</c:v>
                </c:pt>
                <c:pt idx="1244">
                  <c:v>5400</c:v>
                </c:pt>
                <c:pt idx="1245">
                  <c:v>5400</c:v>
                </c:pt>
                <c:pt idx="1246">
                  <c:v>5400</c:v>
                </c:pt>
                <c:pt idx="1247">
                  <c:v>5400</c:v>
                </c:pt>
                <c:pt idx="1248">
                  <c:v>5400</c:v>
                </c:pt>
                <c:pt idx="1249">
                  <c:v>5400</c:v>
                </c:pt>
                <c:pt idx="1250">
                  <c:v>5400</c:v>
                </c:pt>
                <c:pt idx="1251">
                  <c:v>5400</c:v>
                </c:pt>
                <c:pt idx="1252">
                  <c:v>5400</c:v>
                </c:pt>
                <c:pt idx="1253">
                  <c:v>5400</c:v>
                </c:pt>
                <c:pt idx="1254">
                  <c:v>5400</c:v>
                </c:pt>
                <c:pt idx="1255">
                  <c:v>5400</c:v>
                </c:pt>
                <c:pt idx="1256">
                  <c:v>5400</c:v>
                </c:pt>
                <c:pt idx="1257">
                  <c:v>5400</c:v>
                </c:pt>
                <c:pt idx="1258">
                  <c:v>5400</c:v>
                </c:pt>
                <c:pt idx="1259">
                  <c:v>5400</c:v>
                </c:pt>
                <c:pt idx="1260">
                  <c:v>5400</c:v>
                </c:pt>
                <c:pt idx="1261">
                  <c:v>5400</c:v>
                </c:pt>
                <c:pt idx="1262">
                  <c:v>5400</c:v>
                </c:pt>
                <c:pt idx="1263">
                  <c:v>5400</c:v>
                </c:pt>
                <c:pt idx="1264">
                  <c:v>5400</c:v>
                </c:pt>
                <c:pt idx="1265">
                  <c:v>5400</c:v>
                </c:pt>
                <c:pt idx="1266">
                  <c:v>5400</c:v>
                </c:pt>
                <c:pt idx="1267">
                  <c:v>5400</c:v>
                </c:pt>
                <c:pt idx="1268">
                  <c:v>5400</c:v>
                </c:pt>
                <c:pt idx="1269">
                  <c:v>5400</c:v>
                </c:pt>
                <c:pt idx="1270">
                  <c:v>5400</c:v>
                </c:pt>
                <c:pt idx="1271">
                  <c:v>5400</c:v>
                </c:pt>
                <c:pt idx="1272">
                  <c:v>5400</c:v>
                </c:pt>
                <c:pt idx="1273">
                  <c:v>5400</c:v>
                </c:pt>
                <c:pt idx="1274">
                  <c:v>5400</c:v>
                </c:pt>
                <c:pt idx="1275">
                  <c:v>5400</c:v>
                </c:pt>
                <c:pt idx="1276">
                  <c:v>5400</c:v>
                </c:pt>
                <c:pt idx="1277">
                  <c:v>5400</c:v>
                </c:pt>
                <c:pt idx="1278">
                  <c:v>5400</c:v>
                </c:pt>
                <c:pt idx="1279">
                  <c:v>5400</c:v>
                </c:pt>
                <c:pt idx="1280">
                  <c:v>5400</c:v>
                </c:pt>
                <c:pt idx="1281">
                  <c:v>5400</c:v>
                </c:pt>
                <c:pt idx="1282">
                  <c:v>5400</c:v>
                </c:pt>
                <c:pt idx="1283">
                  <c:v>5400</c:v>
                </c:pt>
                <c:pt idx="1284">
                  <c:v>5400</c:v>
                </c:pt>
                <c:pt idx="1285">
                  <c:v>5400</c:v>
                </c:pt>
                <c:pt idx="1286">
                  <c:v>5400</c:v>
                </c:pt>
                <c:pt idx="1287">
                  <c:v>5400</c:v>
                </c:pt>
                <c:pt idx="1288">
                  <c:v>5400</c:v>
                </c:pt>
                <c:pt idx="1289">
                  <c:v>5400</c:v>
                </c:pt>
                <c:pt idx="1290">
                  <c:v>5400</c:v>
                </c:pt>
                <c:pt idx="1291">
                  <c:v>5400</c:v>
                </c:pt>
                <c:pt idx="1292">
                  <c:v>5400</c:v>
                </c:pt>
                <c:pt idx="1293">
                  <c:v>5400</c:v>
                </c:pt>
                <c:pt idx="1294">
                  <c:v>5400</c:v>
                </c:pt>
                <c:pt idx="1295">
                  <c:v>5400</c:v>
                </c:pt>
                <c:pt idx="1296">
                  <c:v>5400</c:v>
                </c:pt>
                <c:pt idx="1297">
                  <c:v>5400</c:v>
                </c:pt>
                <c:pt idx="1298">
                  <c:v>5400</c:v>
                </c:pt>
                <c:pt idx="1299">
                  <c:v>5400</c:v>
                </c:pt>
                <c:pt idx="1300">
                  <c:v>5400</c:v>
                </c:pt>
                <c:pt idx="1301">
                  <c:v>5400</c:v>
                </c:pt>
                <c:pt idx="1302">
                  <c:v>5400</c:v>
                </c:pt>
                <c:pt idx="1303">
                  <c:v>5400</c:v>
                </c:pt>
                <c:pt idx="1304">
                  <c:v>5400</c:v>
                </c:pt>
                <c:pt idx="1305">
                  <c:v>5400</c:v>
                </c:pt>
                <c:pt idx="1306">
                  <c:v>5400</c:v>
                </c:pt>
                <c:pt idx="1307">
                  <c:v>5400</c:v>
                </c:pt>
                <c:pt idx="1308">
                  <c:v>5400</c:v>
                </c:pt>
                <c:pt idx="1309">
                  <c:v>5400</c:v>
                </c:pt>
                <c:pt idx="1310">
                  <c:v>5400</c:v>
                </c:pt>
                <c:pt idx="1311">
                  <c:v>5400</c:v>
                </c:pt>
                <c:pt idx="1312">
                  <c:v>5400</c:v>
                </c:pt>
                <c:pt idx="1313">
                  <c:v>5400</c:v>
                </c:pt>
                <c:pt idx="1314">
                  <c:v>5400</c:v>
                </c:pt>
                <c:pt idx="1315">
                  <c:v>5400</c:v>
                </c:pt>
                <c:pt idx="1316">
                  <c:v>5400</c:v>
                </c:pt>
                <c:pt idx="1317">
                  <c:v>5400</c:v>
                </c:pt>
                <c:pt idx="1318">
                  <c:v>5400</c:v>
                </c:pt>
                <c:pt idx="1319">
                  <c:v>5400</c:v>
                </c:pt>
                <c:pt idx="1320">
                  <c:v>5400</c:v>
                </c:pt>
                <c:pt idx="1321">
                  <c:v>5400</c:v>
                </c:pt>
                <c:pt idx="1322">
                  <c:v>5400</c:v>
                </c:pt>
                <c:pt idx="1323">
                  <c:v>5400</c:v>
                </c:pt>
                <c:pt idx="1324">
                  <c:v>5400</c:v>
                </c:pt>
                <c:pt idx="1325">
                  <c:v>5400</c:v>
                </c:pt>
                <c:pt idx="1326">
                  <c:v>5400</c:v>
                </c:pt>
                <c:pt idx="1327">
                  <c:v>5400</c:v>
                </c:pt>
                <c:pt idx="1328">
                  <c:v>5400</c:v>
                </c:pt>
                <c:pt idx="1329">
                  <c:v>5400</c:v>
                </c:pt>
                <c:pt idx="1330">
                  <c:v>5400</c:v>
                </c:pt>
                <c:pt idx="1331">
                  <c:v>5400</c:v>
                </c:pt>
                <c:pt idx="1332">
                  <c:v>5400</c:v>
                </c:pt>
                <c:pt idx="1333">
                  <c:v>5400</c:v>
                </c:pt>
                <c:pt idx="1334">
                  <c:v>5400</c:v>
                </c:pt>
                <c:pt idx="1335">
                  <c:v>5400</c:v>
                </c:pt>
                <c:pt idx="1336">
                  <c:v>5400</c:v>
                </c:pt>
                <c:pt idx="1337">
                  <c:v>5400</c:v>
                </c:pt>
                <c:pt idx="1338">
                  <c:v>5400</c:v>
                </c:pt>
                <c:pt idx="1339">
                  <c:v>5400</c:v>
                </c:pt>
                <c:pt idx="1340">
                  <c:v>5400</c:v>
                </c:pt>
                <c:pt idx="1341">
                  <c:v>5400</c:v>
                </c:pt>
                <c:pt idx="1342">
                  <c:v>5400</c:v>
                </c:pt>
                <c:pt idx="1343">
                  <c:v>5400</c:v>
                </c:pt>
                <c:pt idx="1344">
                  <c:v>5400</c:v>
                </c:pt>
                <c:pt idx="1345">
                  <c:v>5400</c:v>
                </c:pt>
                <c:pt idx="1346">
                  <c:v>5400</c:v>
                </c:pt>
                <c:pt idx="1347">
                  <c:v>5400</c:v>
                </c:pt>
                <c:pt idx="1348">
                  <c:v>5400</c:v>
                </c:pt>
                <c:pt idx="1349">
                  <c:v>5400</c:v>
                </c:pt>
                <c:pt idx="1350">
                  <c:v>5400</c:v>
                </c:pt>
                <c:pt idx="1351">
                  <c:v>5400</c:v>
                </c:pt>
                <c:pt idx="1352">
                  <c:v>5400</c:v>
                </c:pt>
                <c:pt idx="1353">
                  <c:v>5400</c:v>
                </c:pt>
                <c:pt idx="1354">
                  <c:v>5400</c:v>
                </c:pt>
                <c:pt idx="1355">
                  <c:v>5400</c:v>
                </c:pt>
                <c:pt idx="1356">
                  <c:v>5400</c:v>
                </c:pt>
                <c:pt idx="1357">
                  <c:v>5400</c:v>
                </c:pt>
                <c:pt idx="1358">
                  <c:v>5400</c:v>
                </c:pt>
                <c:pt idx="1359">
                  <c:v>5400</c:v>
                </c:pt>
                <c:pt idx="1360">
                  <c:v>5400</c:v>
                </c:pt>
                <c:pt idx="1361">
                  <c:v>5400</c:v>
                </c:pt>
                <c:pt idx="1362">
                  <c:v>5400</c:v>
                </c:pt>
                <c:pt idx="1363">
                  <c:v>5400</c:v>
                </c:pt>
                <c:pt idx="1364">
                  <c:v>5400</c:v>
                </c:pt>
                <c:pt idx="1365">
                  <c:v>5400</c:v>
                </c:pt>
                <c:pt idx="1366">
                  <c:v>5400</c:v>
                </c:pt>
                <c:pt idx="1367">
                  <c:v>5400</c:v>
                </c:pt>
                <c:pt idx="1368">
                  <c:v>5400</c:v>
                </c:pt>
                <c:pt idx="1369">
                  <c:v>5400</c:v>
                </c:pt>
                <c:pt idx="1370">
                  <c:v>5400</c:v>
                </c:pt>
                <c:pt idx="1371">
                  <c:v>5400</c:v>
                </c:pt>
                <c:pt idx="1372">
                  <c:v>5400</c:v>
                </c:pt>
                <c:pt idx="1373">
                  <c:v>5400</c:v>
                </c:pt>
                <c:pt idx="1374">
                  <c:v>5400</c:v>
                </c:pt>
                <c:pt idx="1375">
                  <c:v>5400</c:v>
                </c:pt>
                <c:pt idx="1376">
                  <c:v>5400</c:v>
                </c:pt>
                <c:pt idx="1377">
                  <c:v>5400</c:v>
                </c:pt>
                <c:pt idx="1378">
                  <c:v>5400</c:v>
                </c:pt>
                <c:pt idx="1379">
                  <c:v>5400</c:v>
                </c:pt>
                <c:pt idx="1380">
                  <c:v>5400</c:v>
                </c:pt>
                <c:pt idx="1381">
                  <c:v>5400</c:v>
                </c:pt>
                <c:pt idx="1382">
                  <c:v>5400</c:v>
                </c:pt>
                <c:pt idx="1383">
                  <c:v>5400</c:v>
                </c:pt>
                <c:pt idx="1384">
                  <c:v>5400</c:v>
                </c:pt>
                <c:pt idx="1385">
                  <c:v>5400</c:v>
                </c:pt>
                <c:pt idx="1386">
                  <c:v>5400</c:v>
                </c:pt>
                <c:pt idx="1387">
                  <c:v>5400</c:v>
                </c:pt>
                <c:pt idx="1388">
                  <c:v>5400</c:v>
                </c:pt>
                <c:pt idx="1389">
                  <c:v>5400</c:v>
                </c:pt>
                <c:pt idx="1390">
                  <c:v>5400</c:v>
                </c:pt>
                <c:pt idx="1391">
                  <c:v>5400</c:v>
                </c:pt>
                <c:pt idx="1392">
                  <c:v>5400</c:v>
                </c:pt>
                <c:pt idx="1393">
                  <c:v>5400</c:v>
                </c:pt>
                <c:pt idx="1394">
                  <c:v>5400</c:v>
                </c:pt>
                <c:pt idx="1395">
                  <c:v>5400</c:v>
                </c:pt>
                <c:pt idx="1396">
                  <c:v>5400</c:v>
                </c:pt>
                <c:pt idx="1397">
                  <c:v>5400</c:v>
                </c:pt>
                <c:pt idx="1398">
                  <c:v>5400</c:v>
                </c:pt>
                <c:pt idx="1399">
                  <c:v>5400</c:v>
                </c:pt>
                <c:pt idx="1400">
                  <c:v>5400</c:v>
                </c:pt>
                <c:pt idx="1401">
                  <c:v>5400</c:v>
                </c:pt>
                <c:pt idx="1402">
                  <c:v>5400</c:v>
                </c:pt>
                <c:pt idx="1403">
                  <c:v>5400</c:v>
                </c:pt>
                <c:pt idx="1404">
                  <c:v>5400</c:v>
                </c:pt>
                <c:pt idx="1405">
                  <c:v>5400</c:v>
                </c:pt>
                <c:pt idx="1406">
                  <c:v>5400</c:v>
                </c:pt>
                <c:pt idx="1407">
                  <c:v>5400</c:v>
                </c:pt>
                <c:pt idx="1408">
                  <c:v>5400</c:v>
                </c:pt>
                <c:pt idx="1409">
                  <c:v>5400</c:v>
                </c:pt>
                <c:pt idx="1410">
                  <c:v>5400</c:v>
                </c:pt>
                <c:pt idx="1411">
                  <c:v>5400</c:v>
                </c:pt>
                <c:pt idx="1412">
                  <c:v>5400</c:v>
                </c:pt>
                <c:pt idx="1413">
                  <c:v>5400</c:v>
                </c:pt>
                <c:pt idx="1414">
                  <c:v>5400</c:v>
                </c:pt>
                <c:pt idx="1415">
                  <c:v>5400</c:v>
                </c:pt>
                <c:pt idx="1416">
                  <c:v>5400</c:v>
                </c:pt>
                <c:pt idx="1417">
                  <c:v>5400</c:v>
                </c:pt>
                <c:pt idx="1418">
                  <c:v>5400</c:v>
                </c:pt>
                <c:pt idx="1419">
                  <c:v>5400</c:v>
                </c:pt>
                <c:pt idx="1420">
                  <c:v>5400</c:v>
                </c:pt>
                <c:pt idx="1421">
                  <c:v>5400</c:v>
                </c:pt>
                <c:pt idx="1422">
                  <c:v>5400</c:v>
                </c:pt>
                <c:pt idx="1423">
                  <c:v>5400</c:v>
                </c:pt>
                <c:pt idx="1424">
                  <c:v>5400</c:v>
                </c:pt>
                <c:pt idx="1425">
                  <c:v>5400</c:v>
                </c:pt>
                <c:pt idx="1426">
                  <c:v>5400</c:v>
                </c:pt>
                <c:pt idx="1427">
                  <c:v>5400</c:v>
                </c:pt>
                <c:pt idx="1428">
                  <c:v>5400</c:v>
                </c:pt>
                <c:pt idx="1429">
                  <c:v>5400</c:v>
                </c:pt>
                <c:pt idx="1430">
                  <c:v>5400</c:v>
                </c:pt>
                <c:pt idx="1431">
                  <c:v>5400</c:v>
                </c:pt>
                <c:pt idx="1432">
                  <c:v>5400</c:v>
                </c:pt>
                <c:pt idx="1433">
                  <c:v>5400</c:v>
                </c:pt>
                <c:pt idx="1434">
                  <c:v>5400</c:v>
                </c:pt>
                <c:pt idx="1435">
                  <c:v>5400</c:v>
                </c:pt>
                <c:pt idx="1436">
                  <c:v>5400</c:v>
                </c:pt>
                <c:pt idx="1437">
                  <c:v>5400</c:v>
                </c:pt>
                <c:pt idx="1438">
                  <c:v>5400</c:v>
                </c:pt>
                <c:pt idx="1439">
                  <c:v>5400</c:v>
                </c:pt>
                <c:pt idx="1440">
                  <c:v>5400</c:v>
                </c:pt>
                <c:pt idx="1441">
                  <c:v>5400</c:v>
                </c:pt>
                <c:pt idx="1442">
                  <c:v>5400</c:v>
                </c:pt>
                <c:pt idx="1443">
                  <c:v>5400</c:v>
                </c:pt>
                <c:pt idx="1444">
                  <c:v>5400</c:v>
                </c:pt>
                <c:pt idx="1445">
                  <c:v>5400</c:v>
                </c:pt>
                <c:pt idx="1446">
                  <c:v>5400</c:v>
                </c:pt>
                <c:pt idx="1447">
                  <c:v>5400</c:v>
                </c:pt>
                <c:pt idx="1448">
                  <c:v>5400</c:v>
                </c:pt>
                <c:pt idx="1449">
                  <c:v>5400</c:v>
                </c:pt>
                <c:pt idx="1450">
                  <c:v>5400</c:v>
                </c:pt>
                <c:pt idx="1451">
                  <c:v>5400</c:v>
                </c:pt>
                <c:pt idx="1452">
                  <c:v>5400</c:v>
                </c:pt>
                <c:pt idx="1453">
                  <c:v>5400</c:v>
                </c:pt>
                <c:pt idx="1454">
                  <c:v>5400</c:v>
                </c:pt>
                <c:pt idx="1455">
                  <c:v>5400</c:v>
                </c:pt>
                <c:pt idx="1456">
                  <c:v>5400</c:v>
                </c:pt>
                <c:pt idx="1457">
                  <c:v>5400</c:v>
                </c:pt>
                <c:pt idx="1458">
                  <c:v>5400</c:v>
                </c:pt>
                <c:pt idx="1459">
                  <c:v>5400</c:v>
                </c:pt>
                <c:pt idx="1460">
                  <c:v>5400</c:v>
                </c:pt>
                <c:pt idx="1461">
                  <c:v>5400</c:v>
                </c:pt>
                <c:pt idx="1462">
                  <c:v>5400</c:v>
                </c:pt>
                <c:pt idx="1463">
                  <c:v>5400</c:v>
                </c:pt>
                <c:pt idx="1464">
                  <c:v>5400</c:v>
                </c:pt>
                <c:pt idx="1465">
                  <c:v>5400</c:v>
                </c:pt>
                <c:pt idx="1466">
                  <c:v>5400</c:v>
                </c:pt>
                <c:pt idx="1467">
                  <c:v>5400</c:v>
                </c:pt>
                <c:pt idx="1468">
                  <c:v>5400</c:v>
                </c:pt>
                <c:pt idx="1469">
                  <c:v>5400</c:v>
                </c:pt>
                <c:pt idx="1470">
                  <c:v>5400</c:v>
                </c:pt>
                <c:pt idx="1471">
                  <c:v>5400</c:v>
                </c:pt>
                <c:pt idx="1472">
                  <c:v>5400</c:v>
                </c:pt>
                <c:pt idx="1473">
                  <c:v>5400</c:v>
                </c:pt>
                <c:pt idx="1474">
                  <c:v>5400</c:v>
                </c:pt>
                <c:pt idx="1475">
                  <c:v>5400</c:v>
                </c:pt>
                <c:pt idx="1476">
                  <c:v>5400</c:v>
                </c:pt>
                <c:pt idx="1477">
                  <c:v>5400</c:v>
                </c:pt>
                <c:pt idx="1478">
                  <c:v>5400</c:v>
                </c:pt>
                <c:pt idx="1479">
                  <c:v>5400</c:v>
                </c:pt>
                <c:pt idx="1480">
                  <c:v>5400</c:v>
                </c:pt>
                <c:pt idx="1481">
                  <c:v>5400</c:v>
                </c:pt>
                <c:pt idx="1482">
                  <c:v>5400</c:v>
                </c:pt>
                <c:pt idx="1483">
                  <c:v>5400</c:v>
                </c:pt>
                <c:pt idx="1484">
                  <c:v>5400</c:v>
                </c:pt>
                <c:pt idx="1485">
                  <c:v>5400</c:v>
                </c:pt>
                <c:pt idx="1486">
                  <c:v>5400</c:v>
                </c:pt>
                <c:pt idx="1487">
                  <c:v>5400</c:v>
                </c:pt>
                <c:pt idx="1488">
                  <c:v>5400</c:v>
                </c:pt>
                <c:pt idx="1489">
                  <c:v>5400</c:v>
                </c:pt>
                <c:pt idx="1490">
                  <c:v>5400</c:v>
                </c:pt>
                <c:pt idx="1491">
                  <c:v>5400</c:v>
                </c:pt>
                <c:pt idx="1492">
                  <c:v>5400</c:v>
                </c:pt>
                <c:pt idx="1493">
                  <c:v>5400</c:v>
                </c:pt>
                <c:pt idx="1494">
                  <c:v>5400</c:v>
                </c:pt>
                <c:pt idx="1495">
                  <c:v>5400</c:v>
                </c:pt>
                <c:pt idx="1496">
                  <c:v>5400</c:v>
                </c:pt>
                <c:pt idx="1497">
                  <c:v>5400</c:v>
                </c:pt>
                <c:pt idx="1498">
                  <c:v>5400</c:v>
                </c:pt>
                <c:pt idx="1499">
                  <c:v>5400</c:v>
                </c:pt>
                <c:pt idx="1500">
                  <c:v>5400</c:v>
                </c:pt>
                <c:pt idx="1501">
                  <c:v>5400</c:v>
                </c:pt>
                <c:pt idx="1502">
                  <c:v>5400</c:v>
                </c:pt>
                <c:pt idx="1503">
                  <c:v>5400</c:v>
                </c:pt>
                <c:pt idx="1504">
                  <c:v>5400</c:v>
                </c:pt>
                <c:pt idx="1505">
                  <c:v>5400</c:v>
                </c:pt>
                <c:pt idx="1506">
                  <c:v>5400</c:v>
                </c:pt>
                <c:pt idx="1507">
                  <c:v>5400</c:v>
                </c:pt>
                <c:pt idx="1508">
                  <c:v>5400</c:v>
                </c:pt>
                <c:pt idx="1509">
                  <c:v>5400</c:v>
                </c:pt>
                <c:pt idx="1510">
                  <c:v>5400</c:v>
                </c:pt>
                <c:pt idx="1511">
                  <c:v>5400</c:v>
                </c:pt>
                <c:pt idx="1512">
                  <c:v>5400</c:v>
                </c:pt>
                <c:pt idx="1513">
                  <c:v>5400</c:v>
                </c:pt>
                <c:pt idx="1514">
                  <c:v>5400</c:v>
                </c:pt>
                <c:pt idx="1515">
                  <c:v>5400</c:v>
                </c:pt>
                <c:pt idx="1516">
                  <c:v>5400</c:v>
                </c:pt>
                <c:pt idx="1517">
                  <c:v>5400</c:v>
                </c:pt>
                <c:pt idx="1518">
                  <c:v>5400</c:v>
                </c:pt>
                <c:pt idx="1519">
                  <c:v>5400</c:v>
                </c:pt>
                <c:pt idx="1520">
                  <c:v>5400</c:v>
                </c:pt>
                <c:pt idx="1521">
                  <c:v>5400</c:v>
                </c:pt>
                <c:pt idx="1522">
                  <c:v>5400</c:v>
                </c:pt>
                <c:pt idx="1523">
                  <c:v>5400</c:v>
                </c:pt>
                <c:pt idx="1524">
                  <c:v>5400</c:v>
                </c:pt>
                <c:pt idx="1525">
                  <c:v>5400</c:v>
                </c:pt>
                <c:pt idx="1526">
                  <c:v>5400</c:v>
                </c:pt>
                <c:pt idx="1527">
                  <c:v>5400</c:v>
                </c:pt>
                <c:pt idx="1528">
                  <c:v>5400</c:v>
                </c:pt>
                <c:pt idx="1529">
                  <c:v>5400</c:v>
                </c:pt>
                <c:pt idx="1530">
                  <c:v>5400</c:v>
                </c:pt>
                <c:pt idx="1531">
                  <c:v>5400</c:v>
                </c:pt>
                <c:pt idx="1532">
                  <c:v>5400</c:v>
                </c:pt>
                <c:pt idx="1533">
                  <c:v>5400</c:v>
                </c:pt>
                <c:pt idx="1534">
                  <c:v>5400</c:v>
                </c:pt>
                <c:pt idx="1535">
                  <c:v>5400</c:v>
                </c:pt>
                <c:pt idx="1536">
                  <c:v>5400</c:v>
                </c:pt>
                <c:pt idx="1537">
                  <c:v>5400</c:v>
                </c:pt>
                <c:pt idx="1538">
                  <c:v>5400</c:v>
                </c:pt>
                <c:pt idx="1539">
                  <c:v>5400</c:v>
                </c:pt>
                <c:pt idx="1540">
                  <c:v>5400</c:v>
                </c:pt>
                <c:pt idx="1541">
                  <c:v>5400</c:v>
                </c:pt>
                <c:pt idx="1542">
                  <c:v>5400</c:v>
                </c:pt>
                <c:pt idx="1543">
                  <c:v>5400</c:v>
                </c:pt>
                <c:pt idx="1544">
                  <c:v>5400</c:v>
                </c:pt>
                <c:pt idx="1545">
                  <c:v>5400</c:v>
                </c:pt>
                <c:pt idx="1546">
                  <c:v>5400</c:v>
                </c:pt>
                <c:pt idx="1547">
                  <c:v>5400</c:v>
                </c:pt>
                <c:pt idx="1548">
                  <c:v>5400</c:v>
                </c:pt>
                <c:pt idx="1549">
                  <c:v>5400</c:v>
                </c:pt>
                <c:pt idx="1550">
                  <c:v>5400</c:v>
                </c:pt>
                <c:pt idx="1551">
                  <c:v>5400</c:v>
                </c:pt>
                <c:pt idx="1552">
                  <c:v>5400</c:v>
                </c:pt>
                <c:pt idx="1553">
                  <c:v>5400</c:v>
                </c:pt>
                <c:pt idx="1554">
                  <c:v>5400</c:v>
                </c:pt>
                <c:pt idx="1555">
                  <c:v>5400</c:v>
                </c:pt>
                <c:pt idx="1556">
                  <c:v>5400</c:v>
                </c:pt>
                <c:pt idx="1557">
                  <c:v>5400</c:v>
                </c:pt>
                <c:pt idx="1558">
                  <c:v>5400</c:v>
                </c:pt>
                <c:pt idx="1559">
                  <c:v>5400</c:v>
                </c:pt>
                <c:pt idx="1560">
                  <c:v>5400</c:v>
                </c:pt>
                <c:pt idx="1561">
                  <c:v>5400</c:v>
                </c:pt>
                <c:pt idx="1562">
                  <c:v>5400</c:v>
                </c:pt>
                <c:pt idx="1563">
                  <c:v>5400</c:v>
                </c:pt>
                <c:pt idx="1564">
                  <c:v>5400</c:v>
                </c:pt>
                <c:pt idx="1565">
                  <c:v>5400</c:v>
                </c:pt>
                <c:pt idx="1566">
                  <c:v>5400</c:v>
                </c:pt>
                <c:pt idx="1567">
                  <c:v>5400</c:v>
                </c:pt>
                <c:pt idx="1568">
                  <c:v>5400</c:v>
                </c:pt>
                <c:pt idx="1569">
                  <c:v>5400</c:v>
                </c:pt>
                <c:pt idx="1570">
                  <c:v>5400</c:v>
                </c:pt>
                <c:pt idx="1571">
                  <c:v>5400</c:v>
                </c:pt>
                <c:pt idx="1572">
                  <c:v>5400</c:v>
                </c:pt>
                <c:pt idx="1573">
                  <c:v>5400</c:v>
                </c:pt>
                <c:pt idx="1574">
                  <c:v>5400</c:v>
                </c:pt>
                <c:pt idx="1575">
                  <c:v>5400</c:v>
                </c:pt>
                <c:pt idx="1576">
                  <c:v>5400</c:v>
                </c:pt>
                <c:pt idx="1577">
                  <c:v>5400</c:v>
                </c:pt>
                <c:pt idx="1578">
                  <c:v>5400</c:v>
                </c:pt>
                <c:pt idx="1579">
                  <c:v>5400</c:v>
                </c:pt>
                <c:pt idx="1580">
                  <c:v>5400</c:v>
                </c:pt>
                <c:pt idx="1581">
                  <c:v>5400</c:v>
                </c:pt>
                <c:pt idx="1582">
                  <c:v>5400</c:v>
                </c:pt>
                <c:pt idx="1583">
                  <c:v>5400</c:v>
                </c:pt>
                <c:pt idx="1584">
                  <c:v>5400</c:v>
                </c:pt>
                <c:pt idx="1585">
                  <c:v>5400</c:v>
                </c:pt>
                <c:pt idx="1586">
                  <c:v>5400</c:v>
                </c:pt>
                <c:pt idx="1587">
                  <c:v>5400</c:v>
                </c:pt>
                <c:pt idx="1588">
                  <c:v>5400</c:v>
                </c:pt>
                <c:pt idx="1589">
                  <c:v>5400</c:v>
                </c:pt>
                <c:pt idx="1590">
                  <c:v>5400</c:v>
                </c:pt>
                <c:pt idx="1591">
                  <c:v>5400</c:v>
                </c:pt>
                <c:pt idx="1592">
                  <c:v>5400</c:v>
                </c:pt>
                <c:pt idx="1593">
                  <c:v>5400</c:v>
                </c:pt>
                <c:pt idx="1594">
                  <c:v>5400</c:v>
                </c:pt>
                <c:pt idx="1595">
                  <c:v>5400</c:v>
                </c:pt>
                <c:pt idx="1596">
                  <c:v>5400</c:v>
                </c:pt>
                <c:pt idx="1597">
                  <c:v>5400</c:v>
                </c:pt>
                <c:pt idx="1598">
                  <c:v>5400</c:v>
                </c:pt>
                <c:pt idx="1599">
                  <c:v>5400</c:v>
                </c:pt>
                <c:pt idx="1600">
                  <c:v>5400</c:v>
                </c:pt>
                <c:pt idx="1601">
                  <c:v>5400</c:v>
                </c:pt>
                <c:pt idx="1602">
                  <c:v>5400</c:v>
                </c:pt>
                <c:pt idx="1603">
                  <c:v>5400</c:v>
                </c:pt>
                <c:pt idx="1604">
                  <c:v>5400</c:v>
                </c:pt>
                <c:pt idx="1605">
                  <c:v>5400</c:v>
                </c:pt>
                <c:pt idx="1606">
                  <c:v>5400</c:v>
                </c:pt>
                <c:pt idx="1607">
                  <c:v>5400</c:v>
                </c:pt>
                <c:pt idx="1608">
                  <c:v>5400</c:v>
                </c:pt>
                <c:pt idx="1609">
                  <c:v>5400</c:v>
                </c:pt>
                <c:pt idx="1610">
                  <c:v>5400</c:v>
                </c:pt>
                <c:pt idx="1611">
                  <c:v>5400</c:v>
                </c:pt>
                <c:pt idx="1612">
                  <c:v>5400</c:v>
                </c:pt>
                <c:pt idx="1613">
                  <c:v>5400</c:v>
                </c:pt>
                <c:pt idx="1614">
                  <c:v>5400</c:v>
                </c:pt>
                <c:pt idx="1615">
                  <c:v>5400</c:v>
                </c:pt>
                <c:pt idx="1616">
                  <c:v>5400</c:v>
                </c:pt>
                <c:pt idx="1617">
                  <c:v>5400</c:v>
                </c:pt>
                <c:pt idx="1618">
                  <c:v>5400</c:v>
                </c:pt>
                <c:pt idx="1619">
                  <c:v>5400</c:v>
                </c:pt>
                <c:pt idx="1620">
                  <c:v>5400</c:v>
                </c:pt>
                <c:pt idx="1621">
                  <c:v>5400</c:v>
                </c:pt>
                <c:pt idx="1622">
                  <c:v>5400</c:v>
                </c:pt>
                <c:pt idx="1623">
                  <c:v>5400</c:v>
                </c:pt>
                <c:pt idx="1624">
                  <c:v>5400</c:v>
                </c:pt>
                <c:pt idx="1625">
                  <c:v>5400</c:v>
                </c:pt>
                <c:pt idx="1626">
                  <c:v>5400</c:v>
                </c:pt>
                <c:pt idx="1627">
                  <c:v>5400</c:v>
                </c:pt>
                <c:pt idx="1628">
                  <c:v>5400</c:v>
                </c:pt>
                <c:pt idx="1629">
                  <c:v>5400</c:v>
                </c:pt>
                <c:pt idx="1630">
                  <c:v>5400</c:v>
                </c:pt>
                <c:pt idx="1631">
                  <c:v>5400</c:v>
                </c:pt>
                <c:pt idx="1632">
                  <c:v>5400</c:v>
                </c:pt>
                <c:pt idx="1633">
                  <c:v>5400</c:v>
                </c:pt>
                <c:pt idx="1634">
                  <c:v>5400</c:v>
                </c:pt>
                <c:pt idx="1635">
                  <c:v>5400</c:v>
                </c:pt>
                <c:pt idx="1636">
                  <c:v>5400</c:v>
                </c:pt>
                <c:pt idx="1637">
                  <c:v>5400</c:v>
                </c:pt>
                <c:pt idx="1638">
                  <c:v>5400</c:v>
                </c:pt>
                <c:pt idx="1639">
                  <c:v>5400</c:v>
                </c:pt>
                <c:pt idx="1640">
                  <c:v>5400</c:v>
                </c:pt>
                <c:pt idx="1641">
                  <c:v>5400</c:v>
                </c:pt>
                <c:pt idx="1642">
                  <c:v>5400</c:v>
                </c:pt>
                <c:pt idx="1643">
                  <c:v>5400</c:v>
                </c:pt>
                <c:pt idx="1644">
                  <c:v>5400</c:v>
                </c:pt>
                <c:pt idx="1645">
                  <c:v>5400</c:v>
                </c:pt>
                <c:pt idx="1646">
                  <c:v>5400</c:v>
                </c:pt>
                <c:pt idx="1647">
                  <c:v>5400</c:v>
                </c:pt>
                <c:pt idx="1648">
                  <c:v>5400</c:v>
                </c:pt>
                <c:pt idx="1649">
                  <c:v>5400</c:v>
                </c:pt>
                <c:pt idx="1650">
                  <c:v>5400</c:v>
                </c:pt>
                <c:pt idx="1651">
                  <c:v>5400</c:v>
                </c:pt>
                <c:pt idx="1652">
                  <c:v>5400</c:v>
                </c:pt>
                <c:pt idx="1653">
                  <c:v>5400</c:v>
                </c:pt>
                <c:pt idx="1654">
                  <c:v>5400</c:v>
                </c:pt>
                <c:pt idx="1655">
                  <c:v>5400</c:v>
                </c:pt>
                <c:pt idx="1656">
                  <c:v>5400</c:v>
                </c:pt>
                <c:pt idx="1657">
                  <c:v>5400</c:v>
                </c:pt>
                <c:pt idx="1658">
                  <c:v>5400</c:v>
                </c:pt>
                <c:pt idx="1659">
                  <c:v>5400</c:v>
                </c:pt>
                <c:pt idx="1660">
                  <c:v>5400</c:v>
                </c:pt>
                <c:pt idx="1661">
                  <c:v>5400</c:v>
                </c:pt>
                <c:pt idx="1662">
                  <c:v>5400</c:v>
                </c:pt>
                <c:pt idx="1663">
                  <c:v>5400</c:v>
                </c:pt>
                <c:pt idx="1664">
                  <c:v>5400</c:v>
                </c:pt>
                <c:pt idx="1665">
                  <c:v>5400</c:v>
                </c:pt>
                <c:pt idx="1666">
                  <c:v>5400</c:v>
                </c:pt>
                <c:pt idx="1667">
                  <c:v>5400</c:v>
                </c:pt>
                <c:pt idx="1668">
                  <c:v>5400</c:v>
                </c:pt>
                <c:pt idx="1669">
                  <c:v>5400</c:v>
                </c:pt>
                <c:pt idx="1670">
                  <c:v>5400</c:v>
                </c:pt>
                <c:pt idx="1671">
                  <c:v>5400</c:v>
                </c:pt>
                <c:pt idx="1672">
                  <c:v>5400</c:v>
                </c:pt>
                <c:pt idx="1673">
                  <c:v>5400</c:v>
                </c:pt>
                <c:pt idx="1674">
                  <c:v>5400</c:v>
                </c:pt>
                <c:pt idx="1675">
                  <c:v>5400</c:v>
                </c:pt>
                <c:pt idx="1676">
                  <c:v>5400</c:v>
                </c:pt>
                <c:pt idx="1677">
                  <c:v>5400</c:v>
                </c:pt>
                <c:pt idx="1678">
                  <c:v>5400</c:v>
                </c:pt>
                <c:pt idx="1679">
                  <c:v>5400</c:v>
                </c:pt>
                <c:pt idx="1680">
                  <c:v>5400</c:v>
                </c:pt>
                <c:pt idx="1681">
                  <c:v>5400</c:v>
                </c:pt>
                <c:pt idx="1682">
                  <c:v>5400</c:v>
                </c:pt>
                <c:pt idx="1683">
                  <c:v>5400</c:v>
                </c:pt>
                <c:pt idx="1684">
                  <c:v>5400</c:v>
                </c:pt>
                <c:pt idx="1685">
                  <c:v>5400</c:v>
                </c:pt>
                <c:pt idx="1686">
                  <c:v>5400</c:v>
                </c:pt>
                <c:pt idx="1687">
                  <c:v>5400</c:v>
                </c:pt>
                <c:pt idx="1688">
                  <c:v>5400</c:v>
                </c:pt>
                <c:pt idx="1689">
                  <c:v>5400</c:v>
                </c:pt>
                <c:pt idx="1690">
                  <c:v>5400</c:v>
                </c:pt>
                <c:pt idx="1691">
                  <c:v>5400</c:v>
                </c:pt>
                <c:pt idx="1692">
                  <c:v>5400</c:v>
                </c:pt>
                <c:pt idx="1693">
                  <c:v>5400</c:v>
                </c:pt>
                <c:pt idx="1694">
                  <c:v>5400</c:v>
                </c:pt>
                <c:pt idx="1695">
                  <c:v>5400</c:v>
                </c:pt>
                <c:pt idx="1696">
                  <c:v>5400</c:v>
                </c:pt>
                <c:pt idx="1697">
                  <c:v>5400</c:v>
                </c:pt>
                <c:pt idx="1698">
                  <c:v>5400</c:v>
                </c:pt>
                <c:pt idx="1699">
                  <c:v>5400</c:v>
                </c:pt>
                <c:pt idx="1700">
                  <c:v>5400</c:v>
                </c:pt>
                <c:pt idx="1701">
                  <c:v>5400</c:v>
                </c:pt>
                <c:pt idx="1702">
                  <c:v>5400</c:v>
                </c:pt>
                <c:pt idx="1703">
                  <c:v>5400</c:v>
                </c:pt>
                <c:pt idx="1704">
                  <c:v>5400</c:v>
                </c:pt>
                <c:pt idx="1705">
                  <c:v>5400</c:v>
                </c:pt>
                <c:pt idx="1706">
                  <c:v>5400</c:v>
                </c:pt>
                <c:pt idx="1707">
                  <c:v>5400</c:v>
                </c:pt>
                <c:pt idx="1708">
                  <c:v>5400</c:v>
                </c:pt>
                <c:pt idx="1709">
                  <c:v>5400</c:v>
                </c:pt>
                <c:pt idx="1710">
                  <c:v>5400</c:v>
                </c:pt>
                <c:pt idx="1711">
                  <c:v>5400</c:v>
                </c:pt>
                <c:pt idx="1712">
                  <c:v>5400</c:v>
                </c:pt>
                <c:pt idx="1713">
                  <c:v>5400</c:v>
                </c:pt>
                <c:pt idx="1714">
                  <c:v>5400</c:v>
                </c:pt>
                <c:pt idx="1715">
                  <c:v>5400</c:v>
                </c:pt>
                <c:pt idx="1716">
                  <c:v>5400</c:v>
                </c:pt>
                <c:pt idx="1717">
                  <c:v>5400</c:v>
                </c:pt>
                <c:pt idx="1718">
                  <c:v>5400</c:v>
                </c:pt>
                <c:pt idx="1719">
                  <c:v>5400</c:v>
                </c:pt>
                <c:pt idx="1720">
                  <c:v>5400</c:v>
                </c:pt>
                <c:pt idx="1721">
                  <c:v>5400</c:v>
                </c:pt>
                <c:pt idx="1722">
                  <c:v>5400</c:v>
                </c:pt>
                <c:pt idx="1723">
                  <c:v>5400</c:v>
                </c:pt>
                <c:pt idx="1724">
                  <c:v>5400</c:v>
                </c:pt>
                <c:pt idx="1725">
                  <c:v>5400</c:v>
                </c:pt>
                <c:pt idx="1726">
                  <c:v>5400</c:v>
                </c:pt>
                <c:pt idx="1727">
                  <c:v>5400</c:v>
                </c:pt>
                <c:pt idx="1728">
                  <c:v>5400</c:v>
                </c:pt>
                <c:pt idx="1729">
                  <c:v>5400</c:v>
                </c:pt>
                <c:pt idx="1730">
                  <c:v>5400</c:v>
                </c:pt>
                <c:pt idx="1731">
                  <c:v>5400</c:v>
                </c:pt>
                <c:pt idx="1732">
                  <c:v>5400</c:v>
                </c:pt>
                <c:pt idx="1733">
                  <c:v>5400</c:v>
                </c:pt>
                <c:pt idx="1734">
                  <c:v>5400</c:v>
                </c:pt>
                <c:pt idx="1735">
                  <c:v>5400</c:v>
                </c:pt>
                <c:pt idx="1736">
                  <c:v>5400</c:v>
                </c:pt>
                <c:pt idx="1737">
                  <c:v>5400</c:v>
                </c:pt>
                <c:pt idx="1738">
                  <c:v>5400</c:v>
                </c:pt>
                <c:pt idx="1739">
                  <c:v>5400</c:v>
                </c:pt>
                <c:pt idx="1740">
                  <c:v>5400</c:v>
                </c:pt>
                <c:pt idx="1741">
                  <c:v>5400</c:v>
                </c:pt>
                <c:pt idx="1742">
                  <c:v>5400</c:v>
                </c:pt>
                <c:pt idx="1743">
                  <c:v>5400</c:v>
                </c:pt>
                <c:pt idx="1744">
                  <c:v>5400</c:v>
                </c:pt>
                <c:pt idx="1745">
                  <c:v>5400</c:v>
                </c:pt>
                <c:pt idx="1746">
                  <c:v>5400</c:v>
                </c:pt>
                <c:pt idx="1747">
                  <c:v>5400</c:v>
                </c:pt>
                <c:pt idx="1748">
                  <c:v>5400</c:v>
                </c:pt>
                <c:pt idx="1749">
                  <c:v>5400</c:v>
                </c:pt>
                <c:pt idx="1750">
                  <c:v>5400</c:v>
                </c:pt>
                <c:pt idx="1751">
                  <c:v>5400</c:v>
                </c:pt>
                <c:pt idx="1752">
                  <c:v>5400</c:v>
                </c:pt>
                <c:pt idx="1753">
                  <c:v>5400</c:v>
                </c:pt>
                <c:pt idx="1754">
                  <c:v>5400</c:v>
                </c:pt>
                <c:pt idx="1755">
                  <c:v>5400</c:v>
                </c:pt>
                <c:pt idx="1756">
                  <c:v>5400</c:v>
                </c:pt>
                <c:pt idx="1757">
                  <c:v>5400</c:v>
                </c:pt>
                <c:pt idx="1758">
                  <c:v>5400</c:v>
                </c:pt>
                <c:pt idx="1759">
                  <c:v>5400</c:v>
                </c:pt>
                <c:pt idx="1760">
                  <c:v>5400</c:v>
                </c:pt>
                <c:pt idx="1761">
                  <c:v>5400</c:v>
                </c:pt>
                <c:pt idx="1762">
                  <c:v>5400</c:v>
                </c:pt>
                <c:pt idx="1763">
                  <c:v>5400</c:v>
                </c:pt>
                <c:pt idx="1764">
                  <c:v>5400</c:v>
                </c:pt>
                <c:pt idx="1765">
                  <c:v>5400</c:v>
                </c:pt>
                <c:pt idx="1766">
                  <c:v>5400</c:v>
                </c:pt>
                <c:pt idx="1767">
                  <c:v>5400</c:v>
                </c:pt>
                <c:pt idx="1768">
                  <c:v>5400</c:v>
                </c:pt>
                <c:pt idx="1769">
                  <c:v>5400</c:v>
                </c:pt>
                <c:pt idx="1770">
                  <c:v>5400</c:v>
                </c:pt>
                <c:pt idx="1771">
                  <c:v>5400</c:v>
                </c:pt>
                <c:pt idx="1772">
                  <c:v>5400</c:v>
                </c:pt>
                <c:pt idx="1773">
                  <c:v>5400</c:v>
                </c:pt>
                <c:pt idx="1774">
                  <c:v>5400</c:v>
                </c:pt>
                <c:pt idx="1775">
                  <c:v>5400</c:v>
                </c:pt>
                <c:pt idx="1776">
                  <c:v>5400</c:v>
                </c:pt>
                <c:pt idx="1777">
                  <c:v>5400</c:v>
                </c:pt>
                <c:pt idx="1778">
                  <c:v>5400</c:v>
                </c:pt>
                <c:pt idx="1779">
                  <c:v>5400</c:v>
                </c:pt>
                <c:pt idx="1780">
                  <c:v>5400</c:v>
                </c:pt>
                <c:pt idx="1781">
                  <c:v>5400</c:v>
                </c:pt>
                <c:pt idx="1782">
                  <c:v>5400</c:v>
                </c:pt>
                <c:pt idx="1783">
                  <c:v>5400</c:v>
                </c:pt>
                <c:pt idx="1784">
                  <c:v>5400</c:v>
                </c:pt>
                <c:pt idx="1785">
                  <c:v>5400</c:v>
                </c:pt>
                <c:pt idx="1786">
                  <c:v>5400</c:v>
                </c:pt>
                <c:pt idx="1787">
                  <c:v>5400</c:v>
                </c:pt>
                <c:pt idx="1788">
                  <c:v>5400</c:v>
                </c:pt>
                <c:pt idx="1789">
                  <c:v>5400</c:v>
                </c:pt>
                <c:pt idx="1790">
                  <c:v>5400</c:v>
                </c:pt>
                <c:pt idx="1791">
                  <c:v>5400</c:v>
                </c:pt>
                <c:pt idx="1792">
                  <c:v>5400</c:v>
                </c:pt>
                <c:pt idx="1793">
                  <c:v>5400</c:v>
                </c:pt>
                <c:pt idx="1794">
                  <c:v>5400</c:v>
                </c:pt>
                <c:pt idx="1795">
                  <c:v>5400</c:v>
                </c:pt>
                <c:pt idx="1796">
                  <c:v>5400</c:v>
                </c:pt>
                <c:pt idx="1797">
                  <c:v>5400</c:v>
                </c:pt>
                <c:pt idx="1798">
                  <c:v>5400</c:v>
                </c:pt>
                <c:pt idx="1799">
                  <c:v>5400</c:v>
                </c:pt>
                <c:pt idx="1800">
                  <c:v>5400</c:v>
                </c:pt>
                <c:pt idx="1801">
                  <c:v>5400</c:v>
                </c:pt>
                <c:pt idx="1802">
                  <c:v>5400</c:v>
                </c:pt>
                <c:pt idx="1803">
                  <c:v>5400</c:v>
                </c:pt>
                <c:pt idx="1804">
                  <c:v>5400</c:v>
                </c:pt>
                <c:pt idx="1805">
                  <c:v>5400</c:v>
                </c:pt>
                <c:pt idx="1806">
                  <c:v>5400</c:v>
                </c:pt>
                <c:pt idx="1807">
                  <c:v>5400</c:v>
                </c:pt>
                <c:pt idx="1808">
                  <c:v>5400</c:v>
                </c:pt>
                <c:pt idx="1809">
                  <c:v>5400</c:v>
                </c:pt>
                <c:pt idx="1810">
                  <c:v>5400</c:v>
                </c:pt>
                <c:pt idx="1811">
                  <c:v>5400</c:v>
                </c:pt>
                <c:pt idx="1812">
                  <c:v>5400</c:v>
                </c:pt>
                <c:pt idx="1813">
                  <c:v>5400</c:v>
                </c:pt>
                <c:pt idx="1814">
                  <c:v>5400</c:v>
                </c:pt>
                <c:pt idx="1815">
                  <c:v>5400</c:v>
                </c:pt>
                <c:pt idx="1816">
                  <c:v>5400</c:v>
                </c:pt>
                <c:pt idx="1817">
                  <c:v>5400</c:v>
                </c:pt>
                <c:pt idx="1818">
                  <c:v>5400</c:v>
                </c:pt>
                <c:pt idx="1819">
                  <c:v>5400</c:v>
                </c:pt>
                <c:pt idx="1820">
                  <c:v>5400</c:v>
                </c:pt>
                <c:pt idx="1821">
                  <c:v>5400</c:v>
                </c:pt>
                <c:pt idx="1822">
                  <c:v>5400</c:v>
                </c:pt>
                <c:pt idx="1823">
                  <c:v>5400</c:v>
                </c:pt>
                <c:pt idx="1824">
                  <c:v>5400</c:v>
                </c:pt>
                <c:pt idx="1825">
                  <c:v>5400</c:v>
                </c:pt>
                <c:pt idx="1826">
                  <c:v>5400</c:v>
                </c:pt>
                <c:pt idx="1827">
                  <c:v>5400</c:v>
                </c:pt>
                <c:pt idx="1828">
                  <c:v>5400</c:v>
                </c:pt>
                <c:pt idx="1829">
                  <c:v>5400</c:v>
                </c:pt>
                <c:pt idx="1830">
                  <c:v>5400</c:v>
                </c:pt>
                <c:pt idx="1831">
                  <c:v>5400</c:v>
                </c:pt>
                <c:pt idx="1832">
                  <c:v>5400</c:v>
                </c:pt>
                <c:pt idx="1833">
                  <c:v>5400</c:v>
                </c:pt>
                <c:pt idx="1834">
                  <c:v>5400</c:v>
                </c:pt>
                <c:pt idx="1835">
                  <c:v>5400</c:v>
                </c:pt>
                <c:pt idx="1836">
                  <c:v>5400</c:v>
                </c:pt>
                <c:pt idx="1837">
                  <c:v>5400</c:v>
                </c:pt>
              </c:numCache>
            </c:numRef>
          </c:val>
          <c:smooth val="0"/>
          <c:extLst>
            <c:ext xmlns:c16="http://schemas.microsoft.com/office/drawing/2014/chart" uri="{C3380CC4-5D6E-409C-BE32-E72D297353CC}">
              <c16:uniqueId val="{00000000-C8A4-4C54-8008-9D783DADA4D2}"/>
            </c:ext>
          </c:extLst>
        </c:ser>
        <c:ser>
          <c:idx val="0"/>
          <c:order val="1"/>
          <c:tx>
            <c:strRef>
              <c:f>Variasi 1 Beban 250 g</c:f>
              <c:strCache>
                <c:ptCount val="1"/>
                <c:pt idx="0">
                  <c:v>Variasi 1 Beban 250 g</c:v>
                </c:pt>
              </c:strCache>
            </c:strRef>
          </c:tx>
          <c:spPr>
            <a:ln w="28575" cap="rnd">
              <a:solidFill>
                <a:schemeClr val="accent1"/>
              </a:solidFill>
              <a:round/>
            </a:ln>
            <a:effectLst/>
          </c:spPr>
          <c:marker>
            <c:symbol val="none"/>
          </c:marker>
          <c:cat>
            <c:numRef>
              <c:f>'Simple Data'!$A$2:$A$1894</c:f>
              <c:numCache>
                <c:formatCode>0.00</c:formatCode>
                <c:ptCount val="1893"/>
                <c:pt idx="0">
                  <c:v>0</c:v>
                </c:pt>
                <c:pt idx="1">
                  <c:v>0</c:v>
                </c:pt>
                <c:pt idx="2">
                  <c:v>1.5625E-2</c:v>
                </c:pt>
                <c:pt idx="3">
                  <c:v>1.5625E-2</c:v>
                </c:pt>
                <c:pt idx="4">
                  <c:v>6.25E-2</c:v>
                </c:pt>
                <c:pt idx="5">
                  <c:v>0.125</c:v>
                </c:pt>
                <c:pt idx="6">
                  <c:v>0.125</c:v>
                </c:pt>
                <c:pt idx="7">
                  <c:v>0.125</c:v>
                </c:pt>
                <c:pt idx="8">
                  <c:v>0.125</c:v>
                </c:pt>
                <c:pt idx="9">
                  <c:v>0.125</c:v>
                </c:pt>
                <c:pt idx="10">
                  <c:v>0.125</c:v>
                </c:pt>
                <c:pt idx="11">
                  <c:v>0.125</c:v>
                </c:pt>
                <c:pt idx="12">
                  <c:v>0.125</c:v>
                </c:pt>
                <c:pt idx="13">
                  <c:v>0.125</c:v>
                </c:pt>
                <c:pt idx="14">
                  <c:v>0.125</c:v>
                </c:pt>
                <c:pt idx="15">
                  <c:v>0.125</c:v>
                </c:pt>
                <c:pt idx="16">
                  <c:v>0.140625</c:v>
                </c:pt>
                <c:pt idx="17">
                  <c:v>0.140625</c:v>
                </c:pt>
                <c:pt idx="18">
                  <c:v>0.234375</c:v>
                </c:pt>
                <c:pt idx="19">
                  <c:v>0.2890625</c:v>
                </c:pt>
                <c:pt idx="20">
                  <c:v>0.2890625</c:v>
                </c:pt>
                <c:pt idx="21">
                  <c:v>0.2890625</c:v>
                </c:pt>
                <c:pt idx="22">
                  <c:v>0.2890625</c:v>
                </c:pt>
                <c:pt idx="23">
                  <c:v>0.2890625</c:v>
                </c:pt>
                <c:pt idx="24">
                  <c:v>0.2890625</c:v>
                </c:pt>
                <c:pt idx="25">
                  <c:v>0.2890625</c:v>
                </c:pt>
                <c:pt idx="26">
                  <c:v>0.2890625</c:v>
                </c:pt>
                <c:pt idx="27">
                  <c:v>0.2890625</c:v>
                </c:pt>
                <c:pt idx="28">
                  <c:v>0.2890625</c:v>
                </c:pt>
                <c:pt idx="29">
                  <c:v>0.2890625</c:v>
                </c:pt>
                <c:pt idx="30">
                  <c:v>0.2890625</c:v>
                </c:pt>
                <c:pt idx="31">
                  <c:v>0.2890625</c:v>
                </c:pt>
                <c:pt idx="32">
                  <c:v>0.2890625</c:v>
                </c:pt>
                <c:pt idx="33">
                  <c:v>0.2890625</c:v>
                </c:pt>
                <c:pt idx="34">
                  <c:v>0.2890625</c:v>
                </c:pt>
                <c:pt idx="35">
                  <c:v>0.2890625</c:v>
                </c:pt>
                <c:pt idx="36">
                  <c:v>0.3125</c:v>
                </c:pt>
                <c:pt idx="37">
                  <c:v>0.3359375</c:v>
                </c:pt>
                <c:pt idx="38">
                  <c:v>0.390625</c:v>
                </c:pt>
                <c:pt idx="39">
                  <c:v>0.390625</c:v>
                </c:pt>
                <c:pt idx="40">
                  <c:v>0.390625</c:v>
                </c:pt>
                <c:pt idx="41">
                  <c:v>0.390625</c:v>
                </c:pt>
                <c:pt idx="42">
                  <c:v>0.390625</c:v>
                </c:pt>
                <c:pt idx="43">
                  <c:v>0.390625</c:v>
                </c:pt>
                <c:pt idx="44">
                  <c:v>0.390625</c:v>
                </c:pt>
                <c:pt idx="45">
                  <c:v>0.390625</c:v>
                </c:pt>
                <c:pt idx="46">
                  <c:v>0.390625</c:v>
                </c:pt>
                <c:pt idx="47">
                  <c:v>0.4140625</c:v>
                </c:pt>
                <c:pt idx="48">
                  <c:v>0.421875</c:v>
                </c:pt>
                <c:pt idx="49">
                  <c:v>0.4296875</c:v>
                </c:pt>
                <c:pt idx="50">
                  <c:v>0.53125</c:v>
                </c:pt>
                <c:pt idx="51">
                  <c:v>0.5703125</c:v>
                </c:pt>
                <c:pt idx="52">
                  <c:v>0.5703125</c:v>
                </c:pt>
                <c:pt idx="53">
                  <c:v>0.5703125</c:v>
                </c:pt>
                <c:pt idx="54">
                  <c:v>0.5703125</c:v>
                </c:pt>
                <c:pt idx="55">
                  <c:v>0.5703125</c:v>
                </c:pt>
                <c:pt idx="56">
                  <c:v>0.5703125</c:v>
                </c:pt>
                <c:pt idx="57">
                  <c:v>0.5703125</c:v>
                </c:pt>
                <c:pt idx="58">
                  <c:v>0.5703125</c:v>
                </c:pt>
                <c:pt idx="59">
                  <c:v>0.5703125</c:v>
                </c:pt>
                <c:pt idx="60">
                  <c:v>0.5703125</c:v>
                </c:pt>
                <c:pt idx="61">
                  <c:v>0.5703125</c:v>
                </c:pt>
                <c:pt idx="62">
                  <c:v>0.578125</c:v>
                </c:pt>
                <c:pt idx="63">
                  <c:v>0.578125</c:v>
                </c:pt>
                <c:pt idx="64">
                  <c:v>0.578125</c:v>
                </c:pt>
                <c:pt idx="65">
                  <c:v>0.578125</c:v>
                </c:pt>
                <c:pt idx="66">
                  <c:v>0.578125</c:v>
                </c:pt>
                <c:pt idx="67">
                  <c:v>0.578125</c:v>
                </c:pt>
                <c:pt idx="68">
                  <c:v>0.5859375</c:v>
                </c:pt>
                <c:pt idx="69">
                  <c:v>0.6015625</c:v>
                </c:pt>
                <c:pt idx="70">
                  <c:v>0.6171875</c:v>
                </c:pt>
                <c:pt idx="71">
                  <c:v>0.6640625</c:v>
                </c:pt>
                <c:pt idx="72">
                  <c:v>0.6640625</c:v>
                </c:pt>
                <c:pt idx="73">
                  <c:v>0.671875</c:v>
                </c:pt>
                <c:pt idx="74">
                  <c:v>0.671875</c:v>
                </c:pt>
                <c:pt idx="75">
                  <c:v>0.671875</c:v>
                </c:pt>
                <c:pt idx="76">
                  <c:v>0.671875</c:v>
                </c:pt>
                <c:pt idx="77">
                  <c:v>0.671875</c:v>
                </c:pt>
                <c:pt idx="78">
                  <c:v>0.6796875</c:v>
                </c:pt>
                <c:pt idx="79">
                  <c:v>0.7890625</c:v>
                </c:pt>
                <c:pt idx="80">
                  <c:v>0.7890625</c:v>
                </c:pt>
                <c:pt idx="81">
                  <c:v>0.7890625</c:v>
                </c:pt>
                <c:pt idx="82">
                  <c:v>0.7890625</c:v>
                </c:pt>
                <c:pt idx="83">
                  <c:v>0.7890625</c:v>
                </c:pt>
                <c:pt idx="84">
                  <c:v>0.7890625</c:v>
                </c:pt>
                <c:pt idx="85">
                  <c:v>0.7890625</c:v>
                </c:pt>
                <c:pt idx="86">
                  <c:v>0.7890625</c:v>
                </c:pt>
                <c:pt idx="87">
                  <c:v>0.7890625</c:v>
                </c:pt>
                <c:pt idx="88">
                  <c:v>0.7890625</c:v>
                </c:pt>
                <c:pt idx="89">
                  <c:v>0.7890625</c:v>
                </c:pt>
                <c:pt idx="90">
                  <c:v>0.7890625</c:v>
                </c:pt>
                <c:pt idx="91">
                  <c:v>0.7890625</c:v>
                </c:pt>
                <c:pt idx="92">
                  <c:v>0.8359375</c:v>
                </c:pt>
                <c:pt idx="93">
                  <c:v>0.8359375</c:v>
                </c:pt>
                <c:pt idx="94">
                  <c:v>0.8359375</c:v>
                </c:pt>
                <c:pt idx="95">
                  <c:v>0.8359375</c:v>
                </c:pt>
                <c:pt idx="96">
                  <c:v>0.8359375</c:v>
                </c:pt>
                <c:pt idx="97">
                  <c:v>0.8359375</c:v>
                </c:pt>
                <c:pt idx="98">
                  <c:v>0.8671875</c:v>
                </c:pt>
                <c:pt idx="99">
                  <c:v>0.8671875</c:v>
                </c:pt>
                <c:pt idx="100">
                  <c:v>0.8671875</c:v>
                </c:pt>
                <c:pt idx="101">
                  <c:v>0.921875</c:v>
                </c:pt>
                <c:pt idx="102">
                  <c:v>0.921875</c:v>
                </c:pt>
                <c:pt idx="103">
                  <c:v>0.921875</c:v>
                </c:pt>
                <c:pt idx="104">
                  <c:v>0.921875</c:v>
                </c:pt>
                <c:pt idx="105">
                  <c:v>0.921875</c:v>
                </c:pt>
                <c:pt idx="106">
                  <c:v>0.921875</c:v>
                </c:pt>
                <c:pt idx="107">
                  <c:v>0.921875</c:v>
                </c:pt>
                <c:pt idx="108">
                  <c:v>1.0234380000000001</c:v>
                </c:pt>
                <c:pt idx="109">
                  <c:v>1.0234380000000001</c:v>
                </c:pt>
                <c:pt idx="110">
                  <c:v>1.0234380000000001</c:v>
                </c:pt>
                <c:pt idx="111">
                  <c:v>1.0234380000000001</c:v>
                </c:pt>
                <c:pt idx="112">
                  <c:v>1.0234380000000001</c:v>
                </c:pt>
                <c:pt idx="113">
                  <c:v>1.0234380000000001</c:v>
                </c:pt>
                <c:pt idx="114">
                  <c:v>1.0234380000000001</c:v>
                </c:pt>
                <c:pt idx="115">
                  <c:v>1.0234380000000001</c:v>
                </c:pt>
                <c:pt idx="116">
                  <c:v>1.0234380000000001</c:v>
                </c:pt>
                <c:pt idx="117">
                  <c:v>1.0234380000000001</c:v>
                </c:pt>
                <c:pt idx="118">
                  <c:v>1.0234380000000001</c:v>
                </c:pt>
                <c:pt idx="119">
                  <c:v>1.0234380000000001</c:v>
                </c:pt>
                <c:pt idx="120">
                  <c:v>1.078125</c:v>
                </c:pt>
                <c:pt idx="121">
                  <c:v>1.078125</c:v>
                </c:pt>
                <c:pt idx="122">
                  <c:v>1.078125</c:v>
                </c:pt>
                <c:pt idx="123">
                  <c:v>1.078125</c:v>
                </c:pt>
                <c:pt idx="124">
                  <c:v>1.078125</c:v>
                </c:pt>
                <c:pt idx="125">
                  <c:v>1.078125</c:v>
                </c:pt>
                <c:pt idx="126">
                  <c:v>1.0859380000000001</c:v>
                </c:pt>
                <c:pt idx="127">
                  <c:v>1.109375</c:v>
                </c:pt>
                <c:pt idx="128">
                  <c:v>1.109375</c:v>
                </c:pt>
                <c:pt idx="129">
                  <c:v>1.1640630000000001</c:v>
                </c:pt>
                <c:pt idx="130">
                  <c:v>1.1796880000000001</c:v>
                </c:pt>
                <c:pt idx="131">
                  <c:v>1.1796880000000001</c:v>
                </c:pt>
                <c:pt idx="132">
                  <c:v>1.1796880000000001</c:v>
                </c:pt>
                <c:pt idx="133">
                  <c:v>1.1796880000000001</c:v>
                </c:pt>
                <c:pt idx="134">
                  <c:v>1.1796880000000001</c:v>
                </c:pt>
                <c:pt idx="135">
                  <c:v>1.1796880000000001</c:v>
                </c:pt>
                <c:pt idx="136">
                  <c:v>1.1796880000000001</c:v>
                </c:pt>
                <c:pt idx="137">
                  <c:v>1.1796880000000001</c:v>
                </c:pt>
                <c:pt idx="138">
                  <c:v>1.28125</c:v>
                </c:pt>
                <c:pt idx="139">
                  <c:v>1.2890630000000001</c:v>
                </c:pt>
                <c:pt idx="140">
                  <c:v>1.2890630000000001</c:v>
                </c:pt>
                <c:pt idx="141">
                  <c:v>1.2890630000000001</c:v>
                </c:pt>
                <c:pt idx="142">
                  <c:v>1.2890630000000001</c:v>
                </c:pt>
                <c:pt idx="143">
                  <c:v>1.2890630000000001</c:v>
                </c:pt>
                <c:pt idx="144">
                  <c:v>1.2890630000000001</c:v>
                </c:pt>
                <c:pt idx="145">
                  <c:v>1.2890630000000001</c:v>
                </c:pt>
                <c:pt idx="146">
                  <c:v>1.2890630000000001</c:v>
                </c:pt>
                <c:pt idx="147">
                  <c:v>1.2890630000000001</c:v>
                </c:pt>
                <c:pt idx="148">
                  <c:v>1.2890630000000001</c:v>
                </c:pt>
                <c:pt idx="149">
                  <c:v>1.2890630000000001</c:v>
                </c:pt>
                <c:pt idx="150">
                  <c:v>1.3359380000000001</c:v>
                </c:pt>
                <c:pt idx="151">
                  <c:v>1.3359380000000001</c:v>
                </c:pt>
                <c:pt idx="152">
                  <c:v>1.3359380000000001</c:v>
                </c:pt>
                <c:pt idx="153">
                  <c:v>1.3359380000000001</c:v>
                </c:pt>
                <c:pt idx="154">
                  <c:v>1.3359380000000001</c:v>
                </c:pt>
                <c:pt idx="155">
                  <c:v>1.3359380000000001</c:v>
                </c:pt>
                <c:pt idx="156">
                  <c:v>1.3359380000000001</c:v>
                </c:pt>
                <c:pt idx="157">
                  <c:v>1.375</c:v>
                </c:pt>
                <c:pt idx="158">
                  <c:v>1.375</c:v>
                </c:pt>
                <c:pt idx="159">
                  <c:v>1.375</c:v>
                </c:pt>
                <c:pt idx="160">
                  <c:v>1.4296880000000001</c:v>
                </c:pt>
                <c:pt idx="161">
                  <c:v>1.4296880000000001</c:v>
                </c:pt>
                <c:pt idx="162">
                  <c:v>1.4296880000000001</c:v>
                </c:pt>
                <c:pt idx="163">
                  <c:v>1.4296880000000001</c:v>
                </c:pt>
                <c:pt idx="164">
                  <c:v>1.4296880000000001</c:v>
                </c:pt>
                <c:pt idx="165">
                  <c:v>1.4296880000000001</c:v>
                </c:pt>
                <c:pt idx="166">
                  <c:v>1.4296880000000001</c:v>
                </c:pt>
                <c:pt idx="167">
                  <c:v>1.5390630000000001</c:v>
                </c:pt>
                <c:pt idx="168">
                  <c:v>1.5390630000000001</c:v>
                </c:pt>
                <c:pt idx="169">
                  <c:v>1.5390630000000001</c:v>
                </c:pt>
                <c:pt idx="170">
                  <c:v>1.5390630000000001</c:v>
                </c:pt>
                <c:pt idx="171">
                  <c:v>1.5390630000000001</c:v>
                </c:pt>
                <c:pt idx="172">
                  <c:v>1.546875</c:v>
                </c:pt>
                <c:pt idx="173">
                  <c:v>1.546875</c:v>
                </c:pt>
                <c:pt idx="174">
                  <c:v>1.546875</c:v>
                </c:pt>
                <c:pt idx="175">
                  <c:v>1.546875</c:v>
                </c:pt>
                <c:pt idx="176">
                  <c:v>1.546875</c:v>
                </c:pt>
                <c:pt idx="177">
                  <c:v>1.546875</c:v>
                </c:pt>
                <c:pt idx="178">
                  <c:v>1.546875</c:v>
                </c:pt>
                <c:pt idx="179">
                  <c:v>1.546875</c:v>
                </c:pt>
                <c:pt idx="180">
                  <c:v>1.546875</c:v>
                </c:pt>
                <c:pt idx="181">
                  <c:v>1.59375</c:v>
                </c:pt>
                <c:pt idx="182">
                  <c:v>1.59375</c:v>
                </c:pt>
                <c:pt idx="183">
                  <c:v>1.59375</c:v>
                </c:pt>
                <c:pt idx="184">
                  <c:v>1.59375</c:v>
                </c:pt>
                <c:pt idx="185">
                  <c:v>1.59375</c:v>
                </c:pt>
                <c:pt idx="186">
                  <c:v>1.59375</c:v>
                </c:pt>
                <c:pt idx="187">
                  <c:v>1.6328130000000001</c:v>
                </c:pt>
                <c:pt idx="188">
                  <c:v>1.6328130000000001</c:v>
                </c:pt>
                <c:pt idx="189">
                  <c:v>1.6328130000000001</c:v>
                </c:pt>
                <c:pt idx="190">
                  <c:v>1.6875</c:v>
                </c:pt>
                <c:pt idx="191">
                  <c:v>1.6875</c:v>
                </c:pt>
                <c:pt idx="192">
                  <c:v>1.6875</c:v>
                </c:pt>
                <c:pt idx="193">
                  <c:v>1.6875</c:v>
                </c:pt>
                <c:pt idx="194">
                  <c:v>1.6875</c:v>
                </c:pt>
                <c:pt idx="195">
                  <c:v>1.6875</c:v>
                </c:pt>
                <c:pt idx="196">
                  <c:v>1.6875</c:v>
                </c:pt>
                <c:pt idx="197">
                  <c:v>1.8125</c:v>
                </c:pt>
                <c:pt idx="198">
                  <c:v>1.8125</c:v>
                </c:pt>
                <c:pt idx="199">
                  <c:v>1.8125</c:v>
                </c:pt>
                <c:pt idx="200">
                  <c:v>1.8125</c:v>
                </c:pt>
                <c:pt idx="201">
                  <c:v>1.8125</c:v>
                </c:pt>
                <c:pt idx="202">
                  <c:v>1.8125</c:v>
                </c:pt>
                <c:pt idx="203">
                  <c:v>1.8125</c:v>
                </c:pt>
                <c:pt idx="204">
                  <c:v>1.8125</c:v>
                </c:pt>
                <c:pt idx="205">
                  <c:v>1.8125</c:v>
                </c:pt>
                <c:pt idx="206">
                  <c:v>1.8125</c:v>
                </c:pt>
                <c:pt idx="207">
                  <c:v>1.8125</c:v>
                </c:pt>
                <c:pt idx="208">
                  <c:v>1.8125</c:v>
                </c:pt>
                <c:pt idx="209">
                  <c:v>1.8125</c:v>
                </c:pt>
                <c:pt idx="210">
                  <c:v>1.8125</c:v>
                </c:pt>
                <c:pt idx="211">
                  <c:v>1.8203130000000001</c:v>
                </c:pt>
                <c:pt idx="212">
                  <c:v>1.875</c:v>
                </c:pt>
                <c:pt idx="213">
                  <c:v>1.875</c:v>
                </c:pt>
                <c:pt idx="214">
                  <c:v>1.875</c:v>
                </c:pt>
                <c:pt idx="215">
                  <c:v>1.875</c:v>
                </c:pt>
                <c:pt idx="216">
                  <c:v>1.875</c:v>
                </c:pt>
                <c:pt idx="217">
                  <c:v>1.875</c:v>
                </c:pt>
                <c:pt idx="218">
                  <c:v>1.875</c:v>
                </c:pt>
                <c:pt idx="219">
                  <c:v>1.8984380000000001</c:v>
                </c:pt>
                <c:pt idx="220">
                  <c:v>1.8984380000000001</c:v>
                </c:pt>
                <c:pt idx="221">
                  <c:v>1.8984380000000001</c:v>
                </c:pt>
                <c:pt idx="222">
                  <c:v>1.96875</c:v>
                </c:pt>
                <c:pt idx="223">
                  <c:v>1.96875</c:v>
                </c:pt>
                <c:pt idx="224">
                  <c:v>1.96875</c:v>
                </c:pt>
                <c:pt idx="225">
                  <c:v>1.96875</c:v>
                </c:pt>
                <c:pt idx="226">
                  <c:v>1.96875</c:v>
                </c:pt>
                <c:pt idx="227">
                  <c:v>1.96875</c:v>
                </c:pt>
                <c:pt idx="228">
                  <c:v>1.96875</c:v>
                </c:pt>
                <c:pt idx="229">
                  <c:v>1.96875</c:v>
                </c:pt>
                <c:pt idx="230">
                  <c:v>2.078125</c:v>
                </c:pt>
                <c:pt idx="231">
                  <c:v>2.078125</c:v>
                </c:pt>
                <c:pt idx="232">
                  <c:v>2.078125</c:v>
                </c:pt>
                <c:pt idx="233">
                  <c:v>2.078125</c:v>
                </c:pt>
                <c:pt idx="234">
                  <c:v>2.078125</c:v>
                </c:pt>
                <c:pt idx="235">
                  <c:v>2.078125</c:v>
                </c:pt>
                <c:pt idx="236">
                  <c:v>2.078125</c:v>
                </c:pt>
                <c:pt idx="237">
                  <c:v>2.078125</c:v>
                </c:pt>
                <c:pt idx="238">
                  <c:v>2.078125</c:v>
                </c:pt>
                <c:pt idx="239">
                  <c:v>2.078125</c:v>
                </c:pt>
                <c:pt idx="240">
                  <c:v>2.078125</c:v>
                </c:pt>
                <c:pt idx="241">
                  <c:v>2.078125</c:v>
                </c:pt>
                <c:pt idx="242">
                  <c:v>2.078125</c:v>
                </c:pt>
                <c:pt idx="243">
                  <c:v>2.140625</c:v>
                </c:pt>
                <c:pt idx="244">
                  <c:v>2.140625</c:v>
                </c:pt>
                <c:pt idx="245">
                  <c:v>2.140625</c:v>
                </c:pt>
                <c:pt idx="246">
                  <c:v>2.140625</c:v>
                </c:pt>
                <c:pt idx="247">
                  <c:v>2.140625</c:v>
                </c:pt>
                <c:pt idx="248">
                  <c:v>2.140625</c:v>
                </c:pt>
                <c:pt idx="249">
                  <c:v>2.140625</c:v>
                </c:pt>
                <c:pt idx="250">
                  <c:v>2.1640630000000001</c:v>
                </c:pt>
                <c:pt idx="251">
                  <c:v>2.1640630000000001</c:v>
                </c:pt>
                <c:pt idx="252">
                  <c:v>2.1640630000000001</c:v>
                </c:pt>
                <c:pt idx="253">
                  <c:v>2.2265630000000001</c:v>
                </c:pt>
                <c:pt idx="254">
                  <c:v>2.2265630000000001</c:v>
                </c:pt>
                <c:pt idx="255">
                  <c:v>2.2265630000000001</c:v>
                </c:pt>
                <c:pt idx="256">
                  <c:v>2.2265630000000001</c:v>
                </c:pt>
                <c:pt idx="257">
                  <c:v>2.2265630000000001</c:v>
                </c:pt>
                <c:pt idx="258">
                  <c:v>2.2265630000000001</c:v>
                </c:pt>
                <c:pt idx="259">
                  <c:v>2.2265630000000001</c:v>
                </c:pt>
                <c:pt idx="260">
                  <c:v>2.34375</c:v>
                </c:pt>
                <c:pt idx="261">
                  <c:v>2.34375</c:v>
                </c:pt>
                <c:pt idx="262">
                  <c:v>2.34375</c:v>
                </c:pt>
                <c:pt idx="263">
                  <c:v>2.34375</c:v>
                </c:pt>
                <c:pt idx="264">
                  <c:v>2.34375</c:v>
                </c:pt>
                <c:pt idx="265">
                  <c:v>2.34375</c:v>
                </c:pt>
                <c:pt idx="266">
                  <c:v>2.34375</c:v>
                </c:pt>
                <c:pt idx="267">
                  <c:v>2.34375</c:v>
                </c:pt>
                <c:pt idx="268">
                  <c:v>2.34375</c:v>
                </c:pt>
                <c:pt idx="269">
                  <c:v>2.34375</c:v>
                </c:pt>
                <c:pt idx="270">
                  <c:v>2.34375</c:v>
                </c:pt>
                <c:pt idx="271">
                  <c:v>2.34375</c:v>
                </c:pt>
                <c:pt idx="272">
                  <c:v>2.34375</c:v>
                </c:pt>
                <c:pt idx="273">
                  <c:v>2.34375</c:v>
                </c:pt>
                <c:pt idx="274">
                  <c:v>2.40625</c:v>
                </c:pt>
                <c:pt idx="275">
                  <c:v>2.40625</c:v>
                </c:pt>
                <c:pt idx="276">
                  <c:v>2.40625</c:v>
                </c:pt>
                <c:pt idx="277">
                  <c:v>2.40625</c:v>
                </c:pt>
                <c:pt idx="278">
                  <c:v>2.40625</c:v>
                </c:pt>
                <c:pt idx="279">
                  <c:v>2.40625</c:v>
                </c:pt>
                <c:pt idx="280">
                  <c:v>2.40625</c:v>
                </c:pt>
                <c:pt idx="281">
                  <c:v>2.4375</c:v>
                </c:pt>
                <c:pt idx="282">
                  <c:v>2.4375</c:v>
                </c:pt>
                <c:pt idx="283">
                  <c:v>2.4375</c:v>
                </c:pt>
                <c:pt idx="284">
                  <c:v>2.4375</c:v>
                </c:pt>
                <c:pt idx="285">
                  <c:v>2.5</c:v>
                </c:pt>
                <c:pt idx="286">
                  <c:v>2.5</c:v>
                </c:pt>
                <c:pt idx="287">
                  <c:v>2.5</c:v>
                </c:pt>
                <c:pt idx="288">
                  <c:v>2.5</c:v>
                </c:pt>
                <c:pt idx="289">
                  <c:v>2.5</c:v>
                </c:pt>
                <c:pt idx="290">
                  <c:v>2.5</c:v>
                </c:pt>
                <c:pt idx="291">
                  <c:v>2.6171880000000001</c:v>
                </c:pt>
                <c:pt idx="292">
                  <c:v>2.6171880000000001</c:v>
                </c:pt>
                <c:pt idx="293">
                  <c:v>2.6171880000000001</c:v>
                </c:pt>
                <c:pt idx="294">
                  <c:v>2.6171880000000001</c:v>
                </c:pt>
                <c:pt idx="295">
                  <c:v>2.6171880000000001</c:v>
                </c:pt>
                <c:pt idx="296">
                  <c:v>2.6171880000000001</c:v>
                </c:pt>
                <c:pt idx="297">
                  <c:v>2.6171880000000001</c:v>
                </c:pt>
                <c:pt idx="298">
                  <c:v>2.6171880000000001</c:v>
                </c:pt>
                <c:pt idx="299">
                  <c:v>2.6171880000000001</c:v>
                </c:pt>
                <c:pt idx="300">
                  <c:v>2.6171880000000001</c:v>
                </c:pt>
                <c:pt idx="301">
                  <c:v>2.6171880000000001</c:v>
                </c:pt>
                <c:pt idx="302">
                  <c:v>2.625</c:v>
                </c:pt>
                <c:pt idx="303">
                  <c:v>2.625</c:v>
                </c:pt>
                <c:pt idx="304">
                  <c:v>2.625</c:v>
                </c:pt>
                <c:pt idx="305">
                  <c:v>2.625</c:v>
                </c:pt>
                <c:pt idx="306">
                  <c:v>2.671875</c:v>
                </c:pt>
                <c:pt idx="307">
                  <c:v>2.671875</c:v>
                </c:pt>
                <c:pt idx="308">
                  <c:v>2.671875</c:v>
                </c:pt>
                <c:pt idx="309">
                  <c:v>2.671875</c:v>
                </c:pt>
                <c:pt idx="310">
                  <c:v>2.671875</c:v>
                </c:pt>
                <c:pt idx="311">
                  <c:v>2.671875</c:v>
                </c:pt>
                <c:pt idx="312">
                  <c:v>2.6875</c:v>
                </c:pt>
                <c:pt idx="313">
                  <c:v>2.703125</c:v>
                </c:pt>
                <c:pt idx="314">
                  <c:v>2.703125</c:v>
                </c:pt>
                <c:pt idx="315">
                  <c:v>2.703125</c:v>
                </c:pt>
                <c:pt idx="316">
                  <c:v>2.765625</c:v>
                </c:pt>
                <c:pt idx="317">
                  <c:v>2.765625</c:v>
                </c:pt>
                <c:pt idx="318">
                  <c:v>2.765625</c:v>
                </c:pt>
                <c:pt idx="319">
                  <c:v>2.765625</c:v>
                </c:pt>
                <c:pt idx="320">
                  <c:v>2.765625</c:v>
                </c:pt>
                <c:pt idx="321">
                  <c:v>2.765625</c:v>
                </c:pt>
                <c:pt idx="322">
                  <c:v>2.765625</c:v>
                </c:pt>
                <c:pt idx="323">
                  <c:v>2.875</c:v>
                </c:pt>
                <c:pt idx="324">
                  <c:v>2.875</c:v>
                </c:pt>
                <c:pt idx="325">
                  <c:v>2.875</c:v>
                </c:pt>
                <c:pt idx="326">
                  <c:v>2.875</c:v>
                </c:pt>
                <c:pt idx="327">
                  <c:v>2.875</c:v>
                </c:pt>
                <c:pt idx="328">
                  <c:v>2.875</c:v>
                </c:pt>
                <c:pt idx="329">
                  <c:v>2.875</c:v>
                </c:pt>
                <c:pt idx="330">
                  <c:v>2.875</c:v>
                </c:pt>
                <c:pt idx="331">
                  <c:v>2.875</c:v>
                </c:pt>
                <c:pt idx="332">
                  <c:v>2.875</c:v>
                </c:pt>
                <c:pt idx="333">
                  <c:v>2.875</c:v>
                </c:pt>
                <c:pt idx="334">
                  <c:v>2.875</c:v>
                </c:pt>
                <c:pt idx="335">
                  <c:v>2.875</c:v>
                </c:pt>
                <c:pt idx="336">
                  <c:v>2.875</c:v>
                </c:pt>
                <c:pt idx="337">
                  <c:v>2.9375</c:v>
                </c:pt>
                <c:pt idx="338">
                  <c:v>2.9375</c:v>
                </c:pt>
                <c:pt idx="339">
                  <c:v>2.9375</c:v>
                </c:pt>
                <c:pt idx="340">
                  <c:v>2.9375</c:v>
                </c:pt>
                <c:pt idx="341">
                  <c:v>2.9375</c:v>
                </c:pt>
                <c:pt idx="342">
                  <c:v>2.9375</c:v>
                </c:pt>
                <c:pt idx="343">
                  <c:v>2.96875</c:v>
                </c:pt>
                <c:pt idx="344">
                  <c:v>2.96875</c:v>
                </c:pt>
                <c:pt idx="345">
                  <c:v>2.96875</c:v>
                </c:pt>
                <c:pt idx="346">
                  <c:v>3.03125</c:v>
                </c:pt>
                <c:pt idx="347">
                  <c:v>3.03125</c:v>
                </c:pt>
                <c:pt idx="348">
                  <c:v>3.03125</c:v>
                </c:pt>
                <c:pt idx="349">
                  <c:v>3.03125</c:v>
                </c:pt>
                <c:pt idx="350">
                  <c:v>3.03125</c:v>
                </c:pt>
                <c:pt idx="351">
                  <c:v>3.03125</c:v>
                </c:pt>
                <c:pt idx="352">
                  <c:v>3.03125</c:v>
                </c:pt>
                <c:pt idx="353">
                  <c:v>3.03125</c:v>
                </c:pt>
                <c:pt idx="354">
                  <c:v>3.03125</c:v>
                </c:pt>
                <c:pt idx="355">
                  <c:v>3.15625</c:v>
                </c:pt>
                <c:pt idx="356">
                  <c:v>3.15625</c:v>
                </c:pt>
                <c:pt idx="357">
                  <c:v>3.15625</c:v>
                </c:pt>
                <c:pt idx="358">
                  <c:v>3.15625</c:v>
                </c:pt>
                <c:pt idx="359">
                  <c:v>3.15625</c:v>
                </c:pt>
                <c:pt idx="360">
                  <c:v>3.15625</c:v>
                </c:pt>
                <c:pt idx="361">
                  <c:v>3.15625</c:v>
                </c:pt>
                <c:pt idx="362">
                  <c:v>3.15625</c:v>
                </c:pt>
                <c:pt idx="363">
                  <c:v>3.15625</c:v>
                </c:pt>
                <c:pt idx="364">
                  <c:v>3.15625</c:v>
                </c:pt>
                <c:pt idx="365">
                  <c:v>3.15625</c:v>
                </c:pt>
                <c:pt idx="366">
                  <c:v>3.15625</c:v>
                </c:pt>
                <c:pt idx="367">
                  <c:v>3.15625</c:v>
                </c:pt>
                <c:pt idx="368">
                  <c:v>3.203125</c:v>
                </c:pt>
                <c:pt idx="369">
                  <c:v>3.21875</c:v>
                </c:pt>
                <c:pt idx="370">
                  <c:v>3.21875</c:v>
                </c:pt>
                <c:pt idx="371">
                  <c:v>3.21875</c:v>
                </c:pt>
                <c:pt idx="372">
                  <c:v>3.21875</c:v>
                </c:pt>
                <c:pt idx="373">
                  <c:v>3.21875</c:v>
                </c:pt>
                <c:pt idx="374">
                  <c:v>3.21875</c:v>
                </c:pt>
                <c:pt idx="375">
                  <c:v>3.21875</c:v>
                </c:pt>
                <c:pt idx="376">
                  <c:v>3.234375</c:v>
                </c:pt>
                <c:pt idx="377">
                  <c:v>3.25</c:v>
                </c:pt>
                <c:pt idx="378">
                  <c:v>3.25</c:v>
                </c:pt>
                <c:pt idx="379">
                  <c:v>3.296875</c:v>
                </c:pt>
                <c:pt idx="380">
                  <c:v>3.296875</c:v>
                </c:pt>
                <c:pt idx="381">
                  <c:v>3.296875</c:v>
                </c:pt>
                <c:pt idx="382">
                  <c:v>3.296875</c:v>
                </c:pt>
                <c:pt idx="383">
                  <c:v>3.296875</c:v>
                </c:pt>
                <c:pt idx="384">
                  <c:v>3.296875</c:v>
                </c:pt>
                <c:pt idx="385">
                  <c:v>3.296875</c:v>
                </c:pt>
                <c:pt idx="386">
                  <c:v>3.421875</c:v>
                </c:pt>
                <c:pt idx="387">
                  <c:v>3.421875</c:v>
                </c:pt>
                <c:pt idx="388">
                  <c:v>3.421875</c:v>
                </c:pt>
                <c:pt idx="389">
                  <c:v>3.421875</c:v>
                </c:pt>
                <c:pt idx="390">
                  <c:v>3.421875</c:v>
                </c:pt>
                <c:pt idx="391">
                  <c:v>3.421875</c:v>
                </c:pt>
                <c:pt idx="392">
                  <c:v>3.421875</c:v>
                </c:pt>
                <c:pt idx="393">
                  <c:v>3.421875</c:v>
                </c:pt>
                <c:pt idx="394">
                  <c:v>3.421875</c:v>
                </c:pt>
                <c:pt idx="395">
                  <c:v>3.421875</c:v>
                </c:pt>
                <c:pt idx="396">
                  <c:v>3.421875</c:v>
                </c:pt>
                <c:pt idx="397">
                  <c:v>3.421875</c:v>
                </c:pt>
                <c:pt idx="398">
                  <c:v>3.421875</c:v>
                </c:pt>
                <c:pt idx="399">
                  <c:v>3.421875</c:v>
                </c:pt>
                <c:pt idx="400">
                  <c:v>3.484375</c:v>
                </c:pt>
                <c:pt idx="401">
                  <c:v>3.484375</c:v>
                </c:pt>
                <c:pt idx="402">
                  <c:v>3.484375</c:v>
                </c:pt>
                <c:pt idx="403">
                  <c:v>3.484375</c:v>
                </c:pt>
                <c:pt idx="404">
                  <c:v>3.484375</c:v>
                </c:pt>
                <c:pt idx="405">
                  <c:v>3.484375</c:v>
                </c:pt>
                <c:pt idx="406">
                  <c:v>3.484375</c:v>
                </c:pt>
                <c:pt idx="407">
                  <c:v>3.515625</c:v>
                </c:pt>
                <c:pt idx="408">
                  <c:v>3.515625</c:v>
                </c:pt>
                <c:pt idx="409">
                  <c:v>3.515625</c:v>
                </c:pt>
                <c:pt idx="410">
                  <c:v>3.5625</c:v>
                </c:pt>
                <c:pt idx="411">
                  <c:v>3.5625</c:v>
                </c:pt>
                <c:pt idx="412">
                  <c:v>3.5625</c:v>
                </c:pt>
                <c:pt idx="413">
                  <c:v>3.5625</c:v>
                </c:pt>
                <c:pt idx="414">
                  <c:v>3.5625</c:v>
                </c:pt>
                <c:pt idx="415">
                  <c:v>3.5625</c:v>
                </c:pt>
                <c:pt idx="416">
                  <c:v>3.6875</c:v>
                </c:pt>
                <c:pt idx="417">
                  <c:v>3.6875</c:v>
                </c:pt>
                <c:pt idx="418">
                  <c:v>3.6875</c:v>
                </c:pt>
                <c:pt idx="419">
                  <c:v>3.6875</c:v>
                </c:pt>
                <c:pt idx="420">
                  <c:v>3.6875</c:v>
                </c:pt>
                <c:pt idx="421">
                  <c:v>3.6875</c:v>
                </c:pt>
                <c:pt idx="422">
                  <c:v>3.6875</c:v>
                </c:pt>
                <c:pt idx="423">
                  <c:v>3.6875</c:v>
                </c:pt>
                <c:pt idx="424">
                  <c:v>3.6875</c:v>
                </c:pt>
                <c:pt idx="425">
                  <c:v>3.6875</c:v>
                </c:pt>
                <c:pt idx="426">
                  <c:v>3.6875</c:v>
                </c:pt>
                <c:pt idx="427">
                  <c:v>3.6875</c:v>
                </c:pt>
                <c:pt idx="428">
                  <c:v>3.6875</c:v>
                </c:pt>
                <c:pt idx="429">
                  <c:v>3.6875</c:v>
                </c:pt>
                <c:pt idx="430">
                  <c:v>3.734375</c:v>
                </c:pt>
                <c:pt idx="431">
                  <c:v>3.734375</c:v>
                </c:pt>
                <c:pt idx="432">
                  <c:v>3.734375</c:v>
                </c:pt>
                <c:pt idx="433">
                  <c:v>3.75</c:v>
                </c:pt>
                <c:pt idx="434">
                  <c:v>3.75</c:v>
                </c:pt>
                <c:pt idx="435">
                  <c:v>3.75</c:v>
                </c:pt>
                <c:pt idx="436">
                  <c:v>3.75</c:v>
                </c:pt>
                <c:pt idx="437">
                  <c:v>3.765625</c:v>
                </c:pt>
                <c:pt idx="438">
                  <c:v>3.765625</c:v>
                </c:pt>
                <c:pt idx="439">
                  <c:v>3.765625</c:v>
                </c:pt>
                <c:pt idx="440">
                  <c:v>3.828125</c:v>
                </c:pt>
                <c:pt idx="441">
                  <c:v>3.828125</c:v>
                </c:pt>
                <c:pt idx="442">
                  <c:v>3.828125</c:v>
                </c:pt>
                <c:pt idx="443">
                  <c:v>3.828125</c:v>
                </c:pt>
                <c:pt idx="444">
                  <c:v>3.828125</c:v>
                </c:pt>
                <c:pt idx="445">
                  <c:v>3.828125</c:v>
                </c:pt>
                <c:pt idx="446">
                  <c:v>3.828125</c:v>
                </c:pt>
                <c:pt idx="447">
                  <c:v>3.828125</c:v>
                </c:pt>
                <c:pt idx="448">
                  <c:v>3.953125</c:v>
                </c:pt>
                <c:pt idx="449">
                  <c:v>3.953125</c:v>
                </c:pt>
                <c:pt idx="450">
                  <c:v>3.953125</c:v>
                </c:pt>
                <c:pt idx="451">
                  <c:v>3.953125</c:v>
                </c:pt>
                <c:pt idx="452">
                  <c:v>3.953125</c:v>
                </c:pt>
                <c:pt idx="453">
                  <c:v>3.953125</c:v>
                </c:pt>
                <c:pt idx="454">
                  <c:v>3.953125</c:v>
                </c:pt>
                <c:pt idx="455">
                  <c:v>3.953125</c:v>
                </c:pt>
                <c:pt idx="456">
                  <c:v>3.953125</c:v>
                </c:pt>
                <c:pt idx="457">
                  <c:v>3.953125</c:v>
                </c:pt>
                <c:pt idx="458">
                  <c:v>3.953125</c:v>
                </c:pt>
                <c:pt idx="459">
                  <c:v>3.953125</c:v>
                </c:pt>
                <c:pt idx="460">
                  <c:v>3.953125</c:v>
                </c:pt>
                <c:pt idx="461">
                  <c:v>3.953125</c:v>
                </c:pt>
                <c:pt idx="462">
                  <c:v>4.015625</c:v>
                </c:pt>
                <c:pt idx="463">
                  <c:v>4.015625</c:v>
                </c:pt>
                <c:pt idx="464">
                  <c:v>4.015625</c:v>
                </c:pt>
                <c:pt idx="465">
                  <c:v>4.015625</c:v>
                </c:pt>
                <c:pt idx="466">
                  <c:v>4.015625</c:v>
                </c:pt>
                <c:pt idx="467">
                  <c:v>4.015625</c:v>
                </c:pt>
                <c:pt idx="468">
                  <c:v>4.015625</c:v>
                </c:pt>
                <c:pt idx="469">
                  <c:v>4.046875</c:v>
                </c:pt>
                <c:pt idx="470">
                  <c:v>4.046875</c:v>
                </c:pt>
                <c:pt idx="471">
                  <c:v>4.046875</c:v>
                </c:pt>
                <c:pt idx="472">
                  <c:v>4.109375</c:v>
                </c:pt>
                <c:pt idx="473">
                  <c:v>4.109375</c:v>
                </c:pt>
                <c:pt idx="474">
                  <c:v>4.109375</c:v>
                </c:pt>
                <c:pt idx="475">
                  <c:v>4.109375</c:v>
                </c:pt>
                <c:pt idx="476">
                  <c:v>4.125</c:v>
                </c:pt>
                <c:pt idx="477">
                  <c:v>4.125</c:v>
                </c:pt>
                <c:pt idx="478">
                  <c:v>4.125</c:v>
                </c:pt>
                <c:pt idx="479">
                  <c:v>4.125</c:v>
                </c:pt>
                <c:pt idx="480">
                  <c:v>4.125</c:v>
                </c:pt>
                <c:pt idx="481">
                  <c:v>4.234375</c:v>
                </c:pt>
                <c:pt idx="482">
                  <c:v>4.234375</c:v>
                </c:pt>
                <c:pt idx="483">
                  <c:v>4.234375</c:v>
                </c:pt>
                <c:pt idx="484">
                  <c:v>4.234375</c:v>
                </c:pt>
                <c:pt idx="485">
                  <c:v>4.234375</c:v>
                </c:pt>
                <c:pt idx="486">
                  <c:v>4.234375</c:v>
                </c:pt>
                <c:pt idx="487">
                  <c:v>4.234375</c:v>
                </c:pt>
                <c:pt idx="488">
                  <c:v>4.234375</c:v>
                </c:pt>
                <c:pt idx="489">
                  <c:v>4.234375</c:v>
                </c:pt>
                <c:pt idx="490">
                  <c:v>4.234375</c:v>
                </c:pt>
                <c:pt idx="491">
                  <c:v>4.25</c:v>
                </c:pt>
                <c:pt idx="492">
                  <c:v>4.25</c:v>
                </c:pt>
                <c:pt idx="493">
                  <c:v>4.25</c:v>
                </c:pt>
                <c:pt idx="494">
                  <c:v>4.25</c:v>
                </c:pt>
                <c:pt idx="495">
                  <c:v>4.296875</c:v>
                </c:pt>
                <c:pt idx="496">
                  <c:v>4.296875</c:v>
                </c:pt>
                <c:pt idx="497">
                  <c:v>4.296875</c:v>
                </c:pt>
                <c:pt idx="498">
                  <c:v>4.296875</c:v>
                </c:pt>
                <c:pt idx="499">
                  <c:v>4.296875</c:v>
                </c:pt>
                <c:pt idx="500">
                  <c:v>4.296875</c:v>
                </c:pt>
                <c:pt idx="501">
                  <c:v>4.296875</c:v>
                </c:pt>
                <c:pt idx="502">
                  <c:v>4.328125</c:v>
                </c:pt>
                <c:pt idx="503">
                  <c:v>4.328125</c:v>
                </c:pt>
                <c:pt idx="504">
                  <c:v>4.328125</c:v>
                </c:pt>
                <c:pt idx="505">
                  <c:v>4.328125</c:v>
                </c:pt>
                <c:pt idx="506">
                  <c:v>4.390625</c:v>
                </c:pt>
                <c:pt idx="507">
                  <c:v>4.390625</c:v>
                </c:pt>
                <c:pt idx="508">
                  <c:v>4.390625</c:v>
                </c:pt>
                <c:pt idx="509">
                  <c:v>4.390625</c:v>
                </c:pt>
                <c:pt idx="510">
                  <c:v>4.390625</c:v>
                </c:pt>
                <c:pt idx="511">
                  <c:v>4.390625</c:v>
                </c:pt>
                <c:pt idx="512">
                  <c:v>4.390625</c:v>
                </c:pt>
                <c:pt idx="513">
                  <c:v>4.515625</c:v>
                </c:pt>
                <c:pt idx="514">
                  <c:v>4.515625</c:v>
                </c:pt>
                <c:pt idx="515">
                  <c:v>4.515625</c:v>
                </c:pt>
                <c:pt idx="516">
                  <c:v>4.515625</c:v>
                </c:pt>
                <c:pt idx="517">
                  <c:v>4.515625</c:v>
                </c:pt>
                <c:pt idx="518">
                  <c:v>4.515625</c:v>
                </c:pt>
                <c:pt idx="519">
                  <c:v>4.515625</c:v>
                </c:pt>
                <c:pt idx="520">
                  <c:v>4.515625</c:v>
                </c:pt>
                <c:pt idx="521">
                  <c:v>4.515625</c:v>
                </c:pt>
                <c:pt idx="522">
                  <c:v>4.515625</c:v>
                </c:pt>
                <c:pt idx="523">
                  <c:v>4.515625</c:v>
                </c:pt>
                <c:pt idx="524">
                  <c:v>4.515625</c:v>
                </c:pt>
                <c:pt idx="525">
                  <c:v>4.515625</c:v>
                </c:pt>
                <c:pt idx="526">
                  <c:v>4.515625</c:v>
                </c:pt>
                <c:pt idx="527">
                  <c:v>4.5625</c:v>
                </c:pt>
                <c:pt idx="528">
                  <c:v>4.578125</c:v>
                </c:pt>
                <c:pt idx="529">
                  <c:v>4.578125</c:v>
                </c:pt>
                <c:pt idx="530">
                  <c:v>4.578125</c:v>
                </c:pt>
                <c:pt idx="531">
                  <c:v>4.578125</c:v>
                </c:pt>
                <c:pt idx="532">
                  <c:v>4.578125</c:v>
                </c:pt>
                <c:pt idx="533">
                  <c:v>4.578125</c:v>
                </c:pt>
                <c:pt idx="534">
                  <c:v>4.609375</c:v>
                </c:pt>
                <c:pt idx="535">
                  <c:v>4.609375</c:v>
                </c:pt>
                <c:pt idx="536">
                  <c:v>4.609375</c:v>
                </c:pt>
                <c:pt idx="537">
                  <c:v>4.671875</c:v>
                </c:pt>
                <c:pt idx="538">
                  <c:v>4.671875</c:v>
                </c:pt>
                <c:pt idx="539">
                  <c:v>4.671875</c:v>
                </c:pt>
                <c:pt idx="540">
                  <c:v>4.671875</c:v>
                </c:pt>
                <c:pt idx="541">
                  <c:v>4.671875</c:v>
                </c:pt>
                <c:pt idx="542">
                  <c:v>4.671875</c:v>
                </c:pt>
                <c:pt idx="543">
                  <c:v>4.671875</c:v>
                </c:pt>
                <c:pt idx="544">
                  <c:v>4.671875</c:v>
                </c:pt>
                <c:pt idx="545">
                  <c:v>4.78125</c:v>
                </c:pt>
                <c:pt idx="546">
                  <c:v>4.78125</c:v>
                </c:pt>
                <c:pt idx="547">
                  <c:v>4.78125</c:v>
                </c:pt>
                <c:pt idx="548">
                  <c:v>4.78125</c:v>
                </c:pt>
                <c:pt idx="549">
                  <c:v>4.78125</c:v>
                </c:pt>
                <c:pt idx="550">
                  <c:v>4.78125</c:v>
                </c:pt>
                <c:pt idx="551">
                  <c:v>4.78125</c:v>
                </c:pt>
                <c:pt idx="552">
                  <c:v>4.796875</c:v>
                </c:pt>
                <c:pt idx="553">
                  <c:v>4.796875</c:v>
                </c:pt>
                <c:pt idx="554">
                  <c:v>4.796875</c:v>
                </c:pt>
                <c:pt idx="555">
                  <c:v>4.796875</c:v>
                </c:pt>
                <c:pt idx="556">
                  <c:v>4.796875</c:v>
                </c:pt>
                <c:pt idx="557">
                  <c:v>4.796875</c:v>
                </c:pt>
                <c:pt idx="558">
                  <c:v>4.796875</c:v>
                </c:pt>
                <c:pt idx="559">
                  <c:v>4.84375</c:v>
                </c:pt>
                <c:pt idx="560">
                  <c:v>4.84375</c:v>
                </c:pt>
                <c:pt idx="561">
                  <c:v>4.84375</c:v>
                </c:pt>
                <c:pt idx="562">
                  <c:v>4.84375</c:v>
                </c:pt>
                <c:pt idx="563">
                  <c:v>4.84375</c:v>
                </c:pt>
                <c:pt idx="564">
                  <c:v>4.84375</c:v>
                </c:pt>
                <c:pt idx="565">
                  <c:v>4.875</c:v>
                </c:pt>
                <c:pt idx="566">
                  <c:v>4.875</c:v>
                </c:pt>
                <c:pt idx="567">
                  <c:v>4.875</c:v>
                </c:pt>
                <c:pt idx="568">
                  <c:v>4.875</c:v>
                </c:pt>
                <c:pt idx="569">
                  <c:v>4.9375</c:v>
                </c:pt>
                <c:pt idx="570">
                  <c:v>4.9375</c:v>
                </c:pt>
                <c:pt idx="571">
                  <c:v>4.9375</c:v>
                </c:pt>
                <c:pt idx="572">
                  <c:v>4.9375</c:v>
                </c:pt>
                <c:pt idx="573">
                  <c:v>4.9375</c:v>
                </c:pt>
                <c:pt idx="574">
                  <c:v>4.9375</c:v>
                </c:pt>
                <c:pt idx="575">
                  <c:v>4.9375</c:v>
                </c:pt>
                <c:pt idx="576">
                  <c:v>5.0625</c:v>
                </c:pt>
                <c:pt idx="577">
                  <c:v>5.0625</c:v>
                </c:pt>
                <c:pt idx="578">
                  <c:v>5.0625</c:v>
                </c:pt>
                <c:pt idx="579">
                  <c:v>5.0625</c:v>
                </c:pt>
                <c:pt idx="580">
                  <c:v>5.0625</c:v>
                </c:pt>
                <c:pt idx="581">
                  <c:v>5.0625</c:v>
                </c:pt>
                <c:pt idx="582">
                  <c:v>5.0625</c:v>
                </c:pt>
                <c:pt idx="583">
                  <c:v>5.0625</c:v>
                </c:pt>
                <c:pt idx="584">
                  <c:v>5.0625</c:v>
                </c:pt>
                <c:pt idx="585">
                  <c:v>5.0625</c:v>
                </c:pt>
                <c:pt idx="586">
                  <c:v>5.0625</c:v>
                </c:pt>
                <c:pt idx="587">
                  <c:v>5.0625</c:v>
                </c:pt>
                <c:pt idx="588">
                  <c:v>5.0625</c:v>
                </c:pt>
                <c:pt idx="589">
                  <c:v>5.0625</c:v>
                </c:pt>
                <c:pt idx="590">
                  <c:v>5.109375</c:v>
                </c:pt>
                <c:pt idx="591">
                  <c:v>5.109375</c:v>
                </c:pt>
                <c:pt idx="592">
                  <c:v>5.109375</c:v>
                </c:pt>
                <c:pt idx="593">
                  <c:v>5.109375</c:v>
                </c:pt>
                <c:pt idx="594">
                  <c:v>5.109375</c:v>
                </c:pt>
                <c:pt idx="595">
                  <c:v>5.109375</c:v>
                </c:pt>
                <c:pt idx="596">
                  <c:v>5.140625</c:v>
                </c:pt>
                <c:pt idx="597">
                  <c:v>5.140625</c:v>
                </c:pt>
                <c:pt idx="598">
                  <c:v>5.140625</c:v>
                </c:pt>
                <c:pt idx="599">
                  <c:v>5.140625</c:v>
                </c:pt>
                <c:pt idx="600">
                  <c:v>5.1875</c:v>
                </c:pt>
                <c:pt idx="601">
                  <c:v>5.1875</c:v>
                </c:pt>
                <c:pt idx="602">
                  <c:v>5.1875</c:v>
                </c:pt>
                <c:pt idx="603">
                  <c:v>5.1875</c:v>
                </c:pt>
                <c:pt idx="604">
                  <c:v>5.1875</c:v>
                </c:pt>
                <c:pt idx="605">
                  <c:v>5.203125</c:v>
                </c:pt>
                <c:pt idx="606">
                  <c:v>5.3125</c:v>
                </c:pt>
                <c:pt idx="607">
                  <c:v>5.3125</c:v>
                </c:pt>
                <c:pt idx="608">
                  <c:v>5.3125</c:v>
                </c:pt>
                <c:pt idx="609">
                  <c:v>5.3125</c:v>
                </c:pt>
                <c:pt idx="610">
                  <c:v>5.3125</c:v>
                </c:pt>
                <c:pt idx="611">
                  <c:v>5.3125</c:v>
                </c:pt>
                <c:pt idx="612">
                  <c:v>5.3125</c:v>
                </c:pt>
                <c:pt idx="613">
                  <c:v>5.3125</c:v>
                </c:pt>
                <c:pt idx="614">
                  <c:v>5.3125</c:v>
                </c:pt>
                <c:pt idx="615">
                  <c:v>5.3125</c:v>
                </c:pt>
                <c:pt idx="616">
                  <c:v>5.3125</c:v>
                </c:pt>
                <c:pt idx="617">
                  <c:v>5.3125</c:v>
                </c:pt>
                <c:pt idx="618">
                  <c:v>5.3125</c:v>
                </c:pt>
                <c:pt idx="619">
                  <c:v>5.3125</c:v>
                </c:pt>
                <c:pt idx="620">
                  <c:v>5.375</c:v>
                </c:pt>
                <c:pt idx="621">
                  <c:v>5.375</c:v>
                </c:pt>
                <c:pt idx="622">
                  <c:v>5.375</c:v>
                </c:pt>
                <c:pt idx="623">
                  <c:v>5.375</c:v>
                </c:pt>
                <c:pt idx="624">
                  <c:v>5.375</c:v>
                </c:pt>
                <c:pt idx="625">
                  <c:v>5.375</c:v>
                </c:pt>
                <c:pt idx="626">
                  <c:v>5.375</c:v>
                </c:pt>
                <c:pt idx="627">
                  <c:v>5.40625</c:v>
                </c:pt>
                <c:pt idx="628">
                  <c:v>5.40625</c:v>
                </c:pt>
                <c:pt idx="629">
                  <c:v>5.40625</c:v>
                </c:pt>
                <c:pt idx="630">
                  <c:v>5.40625</c:v>
                </c:pt>
                <c:pt idx="631">
                  <c:v>5.46875</c:v>
                </c:pt>
                <c:pt idx="632">
                  <c:v>5.46875</c:v>
                </c:pt>
                <c:pt idx="633">
                  <c:v>5.46875</c:v>
                </c:pt>
                <c:pt idx="634">
                  <c:v>5.46875</c:v>
                </c:pt>
                <c:pt idx="635">
                  <c:v>5.46875</c:v>
                </c:pt>
                <c:pt idx="636">
                  <c:v>5.46875</c:v>
                </c:pt>
                <c:pt idx="637">
                  <c:v>5.46875</c:v>
                </c:pt>
                <c:pt idx="638">
                  <c:v>5.59375</c:v>
                </c:pt>
                <c:pt idx="639">
                  <c:v>5.59375</c:v>
                </c:pt>
                <c:pt idx="640">
                  <c:v>5.59375</c:v>
                </c:pt>
                <c:pt idx="641">
                  <c:v>5.59375</c:v>
                </c:pt>
                <c:pt idx="642">
                  <c:v>5.59375</c:v>
                </c:pt>
                <c:pt idx="643">
                  <c:v>5.59375</c:v>
                </c:pt>
                <c:pt idx="644">
                  <c:v>5.59375</c:v>
                </c:pt>
                <c:pt idx="645">
                  <c:v>5.59375</c:v>
                </c:pt>
                <c:pt idx="646">
                  <c:v>5.59375</c:v>
                </c:pt>
                <c:pt idx="647">
                  <c:v>5.59375</c:v>
                </c:pt>
                <c:pt idx="648">
                  <c:v>5.59375</c:v>
                </c:pt>
                <c:pt idx="649">
                  <c:v>5.59375</c:v>
                </c:pt>
                <c:pt idx="650">
                  <c:v>5.59375</c:v>
                </c:pt>
                <c:pt idx="651">
                  <c:v>5.59375</c:v>
                </c:pt>
                <c:pt idx="652">
                  <c:v>5.65625</c:v>
                </c:pt>
                <c:pt idx="653">
                  <c:v>5.65625</c:v>
                </c:pt>
                <c:pt idx="654">
                  <c:v>5.65625</c:v>
                </c:pt>
                <c:pt idx="655">
                  <c:v>5.65625</c:v>
                </c:pt>
                <c:pt idx="656">
                  <c:v>5.65625</c:v>
                </c:pt>
                <c:pt idx="657">
                  <c:v>5.65625</c:v>
                </c:pt>
                <c:pt idx="658">
                  <c:v>5.65625</c:v>
                </c:pt>
                <c:pt idx="659">
                  <c:v>5.6875</c:v>
                </c:pt>
                <c:pt idx="660">
                  <c:v>5.6875</c:v>
                </c:pt>
                <c:pt idx="661">
                  <c:v>5.6875</c:v>
                </c:pt>
                <c:pt idx="662">
                  <c:v>5.6875</c:v>
                </c:pt>
                <c:pt idx="663">
                  <c:v>5.75</c:v>
                </c:pt>
                <c:pt idx="664">
                  <c:v>5.75</c:v>
                </c:pt>
                <c:pt idx="665">
                  <c:v>5.75</c:v>
                </c:pt>
                <c:pt idx="666">
                  <c:v>5.75</c:v>
                </c:pt>
                <c:pt idx="667">
                  <c:v>5.75</c:v>
                </c:pt>
                <c:pt idx="668">
                  <c:v>5.75</c:v>
                </c:pt>
                <c:pt idx="669">
                  <c:v>5.75</c:v>
                </c:pt>
                <c:pt idx="670">
                  <c:v>5.875</c:v>
                </c:pt>
                <c:pt idx="671">
                  <c:v>5.875</c:v>
                </c:pt>
                <c:pt idx="672">
                  <c:v>5.875</c:v>
                </c:pt>
                <c:pt idx="673">
                  <c:v>5.875</c:v>
                </c:pt>
                <c:pt idx="674">
                  <c:v>5.875</c:v>
                </c:pt>
                <c:pt idx="675">
                  <c:v>5.875</c:v>
                </c:pt>
                <c:pt idx="676">
                  <c:v>5.875</c:v>
                </c:pt>
                <c:pt idx="677">
                  <c:v>5.875</c:v>
                </c:pt>
                <c:pt idx="678">
                  <c:v>5.875</c:v>
                </c:pt>
                <c:pt idx="679">
                  <c:v>5.875</c:v>
                </c:pt>
                <c:pt idx="680">
                  <c:v>5.875</c:v>
                </c:pt>
                <c:pt idx="681">
                  <c:v>5.875</c:v>
                </c:pt>
                <c:pt idx="682">
                  <c:v>5.875</c:v>
                </c:pt>
                <c:pt idx="683">
                  <c:v>5.875</c:v>
                </c:pt>
                <c:pt idx="684">
                  <c:v>5.875</c:v>
                </c:pt>
                <c:pt idx="685">
                  <c:v>5.921875</c:v>
                </c:pt>
                <c:pt idx="686">
                  <c:v>5.921875</c:v>
                </c:pt>
                <c:pt idx="687">
                  <c:v>5.921875</c:v>
                </c:pt>
                <c:pt idx="688">
                  <c:v>5.921875</c:v>
                </c:pt>
                <c:pt idx="689">
                  <c:v>5.921875</c:v>
                </c:pt>
                <c:pt idx="690">
                  <c:v>5.921875</c:v>
                </c:pt>
                <c:pt idx="691">
                  <c:v>5.9375</c:v>
                </c:pt>
                <c:pt idx="692">
                  <c:v>5.953125</c:v>
                </c:pt>
                <c:pt idx="693">
                  <c:v>5.953125</c:v>
                </c:pt>
                <c:pt idx="694">
                  <c:v>5.953125</c:v>
                </c:pt>
                <c:pt idx="695">
                  <c:v>6.015625</c:v>
                </c:pt>
                <c:pt idx="696">
                  <c:v>6.015625</c:v>
                </c:pt>
                <c:pt idx="697">
                  <c:v>6.015625</c:v>
                </c:pt>
                <c:pt idx="698">
                  <c:v>6.015625</c:v>
                </c:pt>
                <c:pt idx="699">
                  <c:v>6.015625</c:v>
                </c:pt>
                <c:pt idx="700">
                  <c:v>6.015625</c:v>
                </c:pt>
                <c:pt idx="701">
                  <c:v>6.015625</c:v>
                </c:pt>
                <c:pt idx="702">
                  <c:v>6.15625</c:v>
                </c:pt>
                <c:pt idx="703">
                  <c:v>6.15625</c:v>
                </c:pt>
                <c:pt idx="704">
                  <c:v>6.15625</c:v>
                </c:pt>
                <c:pt idx="705">
                  <c:v>6.15625</c:v>
                </c:pt>
                <c:pt idx="706">
                  <c:v>6.15625</c:v>
                </c:pt>
                <c:pt idx="707">
                  <c:v>6.15625</c:v>
                </c:pt>
                <c:pt idx="708">
                  <c:v>6.15625</c:v>
                </c:pt>
                <c:pt idx="709">
                  <c:v>6.15625</c:v>
                </c:pt>
                <c:pt idx="710">
                  <c:v>6.15625</c:v>
                </c:pt>
                <c:pt idx="711">
                  <c:v>6.15625</c:v>
                </c:pt>
                <c:pt idx="712">
                  <c:v>6.15625</c:v>
                </c:pt>
                <c:pt idx="713">
                  <c:v>6.15625</c:v>
                </c:pt>
                <c:pt idx="714">
                  <c:v>6.15625</c:v>
                </c:pt>
                <c:pt idx="715">
                  <c:v>6.15625</c:v>
                </c:pt>
                <c:pt idx="716">
                  <c:v>6.15625</c:v>
                </c:pt>
                <c:pt idx="717">
                  <c:v>6.15625</c:v>
                </c:pt>
                <c:pt idx="718">
                  <c:v>6.15625</c:v>
                </c:pt>
                <c:pt idx="719">
                  <c:v>6.21875</c:v>
                </c:pt>
                <c:pt idx="720">
                  <c:v>6.21875</c:v>
                </c:pt>
                <c:pt idx="721">
                  <c:v>6.21875</c:v>
                </c:pt>
                <c:pt idx="722">
                  <c:v>6.21875</c:v>
                </c:pt>
                <c:pt idx="723">
                  <c:v>6.21875</c:v>
                </c:pt>
                <c:pt idx="724">
                  <c:v>6.21875</c:v>
                </c:pt>
                <c:pt idx="725">
                  <c:v>6.21875</c:v>
                </c:pt>
                <c:pt idx="726">
                  <c:v>6.234375</c:v>
                </c:pt>
                <c:pt idx="727">
                  <c:v>6.265625</c:v>
                </c:pt>
                <c:pt idx="728">
                  <c:v>6.265625</c:v>
                </c:pt>
                <c:pt idx="729">
                  <c:v>6.265625</c:v>
                </c:pt>
                <c:pt idx="730">
                  <c:v>6.265625</c:v>
                </c:pt>
                <c:pt idx="731">
                  <c:v>6.265625</c:v>
                </c:pt>
                <c:pt idx="732">
                  <c:v>6.328125</c:v>
                </c:pt>
                <c:pt idx="733">
                  <c:v>6.328125</c:v>
                </c:pt>
                <c:pt idx="734">
                  <c:v>6.328125</c:v>
                </c:pt>
                <c:pt idx="735">
                  <c:v>6.328125</c:v>
                </c:pt>
                <c:pt idx="736">
                  <c:v>6.328125</c:v>
                </c:pt>
                <c:pt idx="737">
                  <c:v>6.328125</c:v>
                </c:pt>
                <c:pt idx="738">
                  <c:v>6.453125</c:v>
                </c:pt>
                <c:pt idx="739">
                  <c:v>6.453125</c:v>
                </c:pt>
                <c:pt idx="740">
                  <c:v>6.453125</c:v>
                </c:pt>
                <c:pt idx="741">
                  <c:v>6.453125</c:v>
                </c:pt>
                <c:pt idx="742">
                  <c:v>6.453125</c:v>
                </c:pt>
                <c:pt idx="743">
                  <c:v>6.453125</c:v>
                </c:pt>
                <c:pt idx="744">
                  <c:v>6.453125</c:v>
                </c:pt>
                <c:pt idx="745">
                  <c:v>6.453125</c:v>
                </c:pt>
                <c:pt idx="746">
                  <c:v>6.453125</c:v>
                </c:pt>
                <c:pt idx="747">
                  <c:v>6.453125</c:v>
                </c:pt>
                <c:pt idx="748">
                  <c:v>6.453125</c:v>
                </c:pt>
                <c:pt idx="749">
                  <c:v>6.453125</c:v>
                </c:pt>
                <c:pt idx="750">
                  <c:v>6.453125</c:v>
                </c:pt>
                <c:pt idx="751">
                  <c:v>6.453125</c:v>
                </c:pt>
                <c:pt idx="752">
                  <c:v>6.453125</c:v>
                </c:pt>
                <c:pt idx="753">
                  <c:v>6.453125</c:v>
                </c:pt>
                <c:pt idx="754">
                  <c:v>6.5</c:v>
                </c:pt>
                <c:pt idx="755">
                  <c:v>6.5</c:v>
                </c:pt>
                <c:pt idx="756">
                  <c:v>6.5</c:v>
                </c:pt>
                <c:pt idx="757">
                  <c:v>6.5</c:v>
                </c:pt>
                <c:pt idx="758">
                  <c:v>6.5</c:v>
                </c:pt>
                <c:pt idx="759">
                  <c:v>6.5</c:v>
                </c:pt>
                <c:pt idx="760">
                  <c:v>6.515625</c:v>
                </c:pt>
                <c:pt idx="761">
                  <c:v>6.546875</c:v>
                </c:pt>
                <c:pt idx="762">
                  <c:v>6.546875</c:v>
                </c:pt>
                <c:pt idx="763">
                  <c:v>6.546875</c:v>
                </c:pt>
                <c:pt idx="764">
                  <c:v>6.546875</c:v>
                </c:pt>
                <c:pt idx="765">
                  <c:v>6.59375</c:v>
                </c:pt>
                <c:pt idx="766">
                  <c:v>6.59375</c:v>
                </c:pt>
                <c:pt idx="767">
                  <c:v>6.59375</c:v>
                </c:pt>
                <c:pt idx="768">
                  <c:v>6.59375</c:v>
                </c:pt>
                <c:pt idx="769">
                  <c:v>6.59375</c:v>
                </c:pt>
                <c:pt idx="770">
                  <c:v>6.59375</c:v>
                </c:pt>
                <c:pt idx="771">
                  <c:v>6.59375</c:v>
                </c:pt>
                <c:pt idx="772">
                  <c:v>6.71875</c:v>
                </c:pt>
                <c:pt idx="773">
                  <c:v>6.71875</c:v>
                </c:pt>
                <c:pt idx="774">
                  <c:v>6.734375</c:v>
                </c:pt>
                <c:pt idx="775">
                  <c:v>6.734375</c:v>
                </c:pt>
                <c:pt idx="776">
                  <c:v>6.734375</c:v>
                </c:pt>
                <c:pt idx="777">
                  <c:v>6.734375</c:v>
                </c:pt>
                <c:pt idx="778">
                  <c:v>6.734375</c:v>
                </c:pt>
                <c:pt idx="779">
                  <c:v>6.734375</c:v>
                </c:pt>
                <c:pt idx="780">
                  <c:v>6.734375</c:v>
                </c:pt>
                <c:pt idx="781">
                  <c:v>6.734375</c:v>
                </c:pt>
                <c:pt idx="782">
                  <c:v>6.734375</c:v>
                </c:pt>
                <c:pt idx="783">
                  <c:v>6.734375</c:v>
                </c:pt>
                <c:pt idx="784">
                  <c:v>6.734375</c:v>
                </c:pt>
                <c:pt idx="785">
                  <c:v>6.734375</c:v>
                </c:pt>
                <c:pt idx="786">
                  <c:v>6.734375</c:v>
                </c:pt>
                <c:pt idx="787">
                  <c:v>6.796875</c:v>
                </c:pt>
                <c:pt idx="788">
                  <c:v>6.796875</c:v>
                </c:pt>
                <c:pt idx="789">
                  <c:v>6.796875</c:v>
                </c:pt>
                <c:pt idx="790">
                  <c:v>6.796875</c:v>
                </c:pt>
                <c:pt idx="791">
                  <c:v>6.796875</c:v>
                </c:pt>
                <c:pt idx="792">
                  <c:v>6.796875</c:v>
                </c:pt>
                <c:pt idx="793">
                  <c:v>6.796875</c:v>
                </c:pt>
                <c:pt idx="794">
                  <c:v>6.796875</c:v>
                </c:pt>
                <c:pt idx="795">
                  <c:v>6.828125</c:v>
                </c:pt>
                <c:pt idx="796">
                  <c:v>6.828125</c:v>
                </c:pt>
                <c:pt idx="797">
                  <c:v>6.828125</c:v>
                </c:pt>
                <c:pt idx="798">
                  <c:v>6.828125</c:v>
                </c:pt>
                <c:pt idx="799">
                  <c:v>6.890625</c:v>
                </c:pt>
                <c:pt idx="800">
                  <c:v>6.890625</c:v>
                </c:pt>
                <c:pt idx="801">
                  <c:v>6.890625</c:v>
                </c:pt>
                <c:pt idx="802">
                  <c:v>6.890625</c:v>
                </c:pt>
                <c:pt idx="803">
                  <c:v>6.890625</c:v>
                </c:pt>
                <c:pt idx="804">
                  <c:v>6.890625</c:v>
                </c:pt>
                <c:pt idx="805">
                  <c:v>6.890625</c:v>
                </c:pt>
                <c:pt idx="806">
                  <c:v>6.890625</c:v>
                </c:pt>
                <c:pt idx="807">
                  <c:v>7.015625</c:v>
                </c:pt>
                <c:pt idx="808">
                  <c:v>7.015625</c:v>
                </c:pt>
                <c:pt idx="809">
                  <c:v>7.015625</c:v>
                </c:pt>
                <c:pt idx="810">
                  <c:v>7.015625</c:v>
                </c:pt>
                <c:pt idx="811">
                  <c:v>7.015625</c:v>
                </c:pt>
                <c:pt idx="812">
                  <c:v>7.015625</c:v>
                </c:pt>
                <c:pt idx="813">
                  <c:v>7.015625</c:v>
                </c:pt>
                <c:pt idx="814">
                  <c:v>7.015625</c:v>
                </c:pt>
                <c:pt idx="815">
                  <c:v>7.015625</c:v>
                </c:pt>
                <c:pt idx="816">
                  <c:v>7.015625</c:v>
                </c:pt>
                <c:pt idx="817">
                  <c:v>7.015625</c:v>
                </c:pt>
                <c:pt idx="818">
                  <c:v>7.015625</c:v>
                </c:pt>
                <c:pt idx="819">
                  <c:v>7.015625</c:v>
                </c:pt>
                <c:pt idx="820">
                  <c:v>7.015625</c:v>
                </c:pt>
                <c:pt idx="821">
                  <c:v>7.015625</c:v>
                </c:pt>
                <c:pt idx="822">
                  <c:v>7.078125</c:v>
                </c:pt>
                <c:pt idx="823">
                  <c:v>7.078125</c:v>
                </c:pt>
                <c:pt idx="824">
                  <c:v>7.078125</c:v>
                </c:pt>
                <c:pt idx="825">
                  <c:v>7.078125</c:v>
                </c:pt>
                <c:pt idx="826">
                  <c:v>7.078125</c:v>
                </c:pt>
                <c:pt idx="827">
                  <c:v>7.078125</c:v>
                </c:pt>
                <c:pt idx="828">
                  <c:v>7.078125</c:v>
                </c:pt>
                <c:pt idx="829">
                  <c:v>7.078125</c:v>
                </c:pt>
                <c:pt idx="830">
                  <c:v>7.109375</c:v>
                </c:pt>
                <c:pt idx="831">
                  <c:v>7.109375</c:v>
                </c:pt>
                <c:pt idx="832">
                  <c:v>7.109375</c:v>
                </c:pt>
                <c:pt idx="833">
                  <c:v>7.109375</c:v>
                </c:pt>
                <c:pt idx="834">
                  <c:v>7.171875</c:v>
                </c:pt>
                <c:pt idx="835">
                  <c:v>7.171875</c:v>
                </c:pt>
                <c:pt idx="836">
                  <c:v>7.171875</c:v>
                </c:pt>
                <c:pt idx="837">
                  <c:v>7.171875</c:v>
                </c:pt>
                <c:pt idx="838">
                  <c:v>7.171875</c:v>
                </c:pt>
                <c:pt idx="839">
                  <c:v>7.171875</c:v>
                </c:pt>
                <c:pt idx="840">
                  <c:v>7.171875</c:v>
                </c:pt>
                <c:pt idx="841">
                  <c:v>7.296875</c:v>
                </c:pt>
                <c:pt idx="842">
                  <c:v>7.296875</c:v>
                </c:pt>
                <c:pt idx="843">
                  <c:v>7.296875</c:v>
                </c:pt>
                <c:pt idx="844">
                  <c:v>7.296875</c:v>
                </c:pt>
                <c:pt idx="845">
                  <c:v>7.296875</c:v>
                </c:pt>
                <c:pt idx="846">
                  <c:v>7.296875</c:v>
                </c:pt>
                <c:pt idx="847">
                  <c:v>7.296875</c:v>
                </c:pt>
                <c:pt idx="848">
                  <c:v>7.296875</c:v>
                </c:pt>
                <c:pt idx="849">
                  <c:v>7.296875</c:v>
                </c:pt>
                <c:pt idx="850">
                  <c:v>7.296875</c:v>
                </c:pt>
                <c:pt idx="851">
                  <c:v>7.296875</c:v>
                </c:pt>
                <c:pt idx="852">
                  <c:v>7.3125</c:v>
                </c:pt>
                <c:pt idx="853">
                  <c:v>7.3125</c:v>
                </c:pt>
                <c:pt idx="854">
                  <c:v>7.3125</c:v>
                </c:pt>
                <c:pt idx="855">
                  <c:v>7.3125</c:v>
                </c:pt>
                <c:pt idx="856">
                  <c:v>7.3125</c:v>
                </c:pt>
                <c:pt idx="857">
                  <c:v>7.359375</c:v>
                </c:pt>
                <c:pt idx="858">
                  <c:v>7.359375</c:v>
                </c:pt>
                <c:pt idx="859">
                  <c:v>7.359375</c:v>
                </c:pt>
                <c:pt idx="860">
                  <c:v>7.359375</c:v>
                </c:pt>
                <c:pt idx="861">
                  <c:v>7.359375</c:v>
                </c:pt>
                <c:pt idx="862">
                  <c:v>7.359375</c:v>
                </c:pt>
                <c:pt idx="863">
                  <c:v>7.359375</c:v>
                </c:pt>
                <c:pt idx="864">
                  <c:v>7.40625</c:v>
                </c:pt>
                <c:pt idx="865">
                  <c:v>7.40625</c:v>
                </c:pt>
                <c:pt idx="866">
                  <c:v>7.40625</c:v>
                </c:pt>
                <c:pt idx="867">
                  <c:v>7.40625</c:v>
                </c:pt>
                <c:pt idx="868">
                  <c:v>7.46875</c:v>
                </c:pt>
                <c:pt idx="869">
                  <c:v>7.46875</c:v>
                </c:pt>
                <c:pt idx="870">
                  <c:v>7.46875</c:v>
                </c:pt>
                <c:pt idx="871">
                  <c:v>7.46875</c:v>
                </c:pt>
                <c:pt idx="872">
                  <c:v>7.46875</c:v>
                </c:pt>
                <c:pt idx="873">
                  <c:v>7.46875</c:v>
                </c:pt>
                <c:pt idx="874">
                  <c:v>7.46875</c:v>
                </c:pt>
                <c:pt idx="875">
                  <c:v>7.46875</c:v>
                </c:pt>
                <c:pt idx="876">
                  <c:v>7.609375</c:v>
                </c:pt>
                <c:pt idx="877">
                  <c:v>7.609375</c:v>
                </c:pt>
                <c:pt idx="878">
                  <c:v>7.609375</c:v>
                </c:pt>
                <c:pt idx="879">
                  <c:v>7.609375</c:v>
                </c:pt>
                <c:pt idx="880">
                  <c:v>7.609375</c:v>
                </c:pt>
                <c:pt idx="881">
                  <c:v>7.609375</c:v>
                </c:pt>
                <c:pt idx="882">
                  <c:v>7.609375</c:v>
                </c:pt>
                <c:pt idx="883">
                  <c:v>7.609375</c:v>
                </c:pt>
                <c:pt idx="884">
                  <c:v>7.609375</c:v>
                </c:pt>
                <c:pt idx="885">
                  <c:v>7.609375</c:v>
                </c:pt>
                <c:pt idx="886">
                  <c:v>7.609375</c:v>
                </c:pt>
                <c:pt idx="887">
                  <c:v>7.609375</c:v>
                </c:pt>
                <c:pt idx="888">
                  <c:v>7.609375</c:v>
                </c:pt>
                <c:pt idx="889">
                  <c:v>7.609375</c:v>
                </c:pt>
                <c:pt idx="890">
                  <c:v>7.609375</c:v>
                </c:pt>
                <c:pt idx="891">
                  <c:v>7.609375</c:v>
                </c:pt>
                <c:pt idx="892">
                  <c:v>7.609375</c:v>
                </c:pt>
                <c:pt idx="893">
                  <c:v>7.65625</c:v>
                </c:pt>
                <c:pt idx="894">
                  <c:v>7.671875</c:v>
                </c:pt>
                <c:pt idx="895">
                  <c:v>7.671875</c:v>
                </c:pt>
                <c:pt idx="896">
                  <c:v>7.671875</c:v>
                </c:pt>
                <c:pt idx="897">
                  <c:v>7.671875</c:v>
                </c:pt>
                <c:pt idx="898">
                  <c:v>7.671875</c:v>
                </c:pt>
                <c:pt idx="899">
                  <c:v>7.671875</c:v>
                </c:pt>
                <c:pt idx="900">
                  <c:v>7.703125</c:v>
                </c:pt>
                <c:pt idx="901">
                  <c:v>7.703125</c:v>
                </c:pt>
                <c:pt idx="902">
                  <c:v>7.703125</c:v>
                </c:pt>
                <c:pt idx="903">
                  <c:v>7.703125</c:v>
                </c:pt>
                <c:pt idx="904">
                  <c:v>7.75</c:v>
                </c:pt>
                <c:pt idx="905">
                  <c:v>7.75</c:v>
                </c:pt>
                <c:pt idx="906">
                  <c:v>7.75</c:v>
                </c:pt>
                <c:pt idx="907">
                  <c:v>7.75</c:v>
                </c:pt>
                <c:pt idx="908">
                  <c:v>7.75</c:v>
                </c:pt>
                <c:pt idx="909">
                  <c:v>7.75</c:v>
                </c:pt>
                <c:pt idx="910">
                  <c:v>7.90625</c:v>
                </c:pt>
                <c:pt idx="911">
                  <c:v>7.90625</c:v>
                </c:pt>
                <c:pt idx="912">
                  <c:v>7.90625</c:v>
                </c:pt>
                <c:pt idx="913">
                  <c:v>7.90625</c:v>
                </c:pt>
                <c:pt idx="914">
                  <c:v>7.90625</c:v>
                </c:pt>
                <c:pt idx="915">
                  <c:v>7.90625</c:v>
                </c:pt>
                <c:pt idx="916">
                  <c:v>7.90625</c:v>
                </c:pt>
                <c:pt idx="917">
                  <c:v>7.90625</c:v>
                </c:pt>
                <c:pt idx="918">
                  <c:v>7.90625</c:v>
                </c:pt>
                <c:pt idx="919">
                  <c:v>7.90625</c:v>
                </c:pt>
                <c:pt idx="920">
                  <c:v>7.90625</c:v>
                </c:pt>
                <c:pt idx="921">
                  <c:v>7.90625</c:v>
                </c:pt>
                <c:pt idx="922">
                  <c:v>7.90625</c:v>
                </c:pt>
                <c:pt idx="923">
                  <c:v>7.90625</c:v>
                </c:pt>
                <c:pt idx="924">
                  <c:v>7.90625</c:v>
                </c:pt>
                <c:pt idx="925">
                  <c:v>7.90625</c:v>
                </c:pt>
                <c:pt idx="926">
                  <c:v>7.90625</c:v>
                </c:pt>
                <c:pt idx="927">
                  <c:v>7.90625</c:v>
                </c:pt>
                <c:pt idx="928">
                  <c:v>7.90625</c:v>
                </c:pt>
                <c:pt idx="929">
                  <c:v>7.953125</c:v>
                </c:pt>
                <c:pt idx="930">
                  <c:v>7.953125</c:v>
                </c:pt>
                <c:pt idx="931">
                  <c:v>7.953125</c:v>
                </c:pt>
                <c:pt idx="932">
                  <c:v>7.953125</c:v>
                </c:pt>
                <c:pt idx="933">
                  <c:v>7.953125</c:v>
                </c:pt>
                <c:pt idx="934">
                  <c:v>7.953125</c:v>
                </c:pt>
                <c:pt idx="935">
                  <c:v>7.984375</c:v>
                </c:pt>
                <c:pt idx="936">
                  <c:v>7.984375</c:v>
                </c:pt>
                <c:pt idx="937">
                  <c:v>7.984375</c:v>
                </c:pt>
                <c:pt idx="938">
                  <c:v>7.984375</c:v>
                </c:pt>
                <c:pt idx="939">
                  <c:v>8.046875</c:v>
                </c:pt>
                <c:pt idx="940">
                  <c:v>8.046875</c:v>
                </c:pt>
                <c:pt idx="941">
                  <c:v>8.046875</c:v>
                </c:pt>
                <c:pt idx="942">
                  <c:v>8.046875</c:v>
                </c:pt>
                <c:pt idx="943">
                  <c:v>8.046875</c:v>
                </c:pt>
                <c:pt idx="944">
                  <c:v>8.046875</c:v>
                </c:pt>
                <c:pt idx="945">
                  <c:v>8.1875</c:v>
                </c:pt>
                <c:pt idx="946">
                  <c:v>8.1875</c:v>
                </c:pt>
                <c:pt idx="947">
                  <c:v>8.1875</c:v>
                </c:pt>
                <c:pt idx="948">
                  <c:v>8.1875</c:v>
                </c:pt>
                <c:pt idx="949">
                  <c:v>8.1875</c:v>
                </c:pt>
                <c:pt idx="950">
                  <c:v>8.1875</c:v>
                </c:pt>
                <c:pt idx="951">
                  <c:v>8.1875</c:v>
                </c:pt>
                <c:pt idx="952">
                  <c:v>8.1875</c:v>
                </c:pt>
                <c:pt idx="953">
                  <c:v>8.1875</c:v>
                </c:pt>
                <c:pt idx="954">
                  <c:v>8.1875</c:v>
                </c:pt>
                <c:pt idx="955">
                  <c:v>8.1875</c:v>
                </c:pt>
                <c:pt idx="956">
                  <c:v>8.1875</c:v>
                </c:pt>
                <c:pt idx="957">
                  <c:v>8.1875</c:v>
                </c:pt>
                <c:pt idx="958">
                  <c:v>8.1875</c:v>
                </c:pt>
                <c:pt idx="959">
                  <c:v>8.1875</c:v>
                </c:pt>
                <c:pt idx="960">
                  <c:v>8.1875</c:v>
                </c:pt>
                <c:pt idx="961">
                  <c:v>8.1875</c:v>
                </c:pt>
                <c:pt idx="962">
                  <c:v>8.1875</c:v>
                </c:pt>
                <c:pt idx="963">
                  <c:v>8.234375</c:v>
                </c:pt>
                <c:pt idx="964">
                  <c:v>8.234375</c:v>
                </c:pt>
                <c:pt idx="965">
                  <c:v>8.234375</c:v>
                </c:pt>
                <c:pt idx="966">
                  <c:v>8.25</c:v>
                </c:pt>
                <c:pt idx="967">
                  <c:v>8.25</c:v>
                </c:pt>
                <c:pt idx="968">
                  <c:v>8.25</c:v>
                </c:pt>
                <c:pt idx="969">
                  <c:v>8.28125</c:v>
                </c:pt>
                <c:pt idx="970">
                  <c:v>8.28125</c:v>
                </c:pt>
                <c:pt idx="971">
                  <c:v>8.28125</c:v>
                </c:pt>
                <c:pt idx="972">
                  <c:v>8.28125</c:v>
                </c:pt>
                <c:pt idx="973">
                  <c:v>8.28125</c:v>
                </c:pt>
                <c:pt idx="974">
                  <c:v>8.328125</c:v>
                </c:pt>
                <c:pt idx="975">
                  <c:v>8.328125</c:v>
                </c:pt>
                <c:pt idx="976">
                  <c:v>8.328125</c:v>
                </c:pt>
                <c:pt idx="977">
                  <c:v>8.328125</c:v>
                </c:pt>
                <c:pt idx="978">
                  <c:v>8.328125</c:v>
                </c:pt>
                <c:pt idx="979">
                  <c:v>8.328125</c:v>
                </c:pt>
                <c:pt idx="980">
                  <c:v>8.484375</c:v>
                </c:pt>
                <c:pt idx="981">
                  <c:v>8.484375</c:v>
                </c:pt>
                <c:pt idx="982">
                  <c:v>8.484375</c:v>
                </c:pt>
                <c:pt idx="983">
                  <c:v>8.484375</c:v>
                </c:pt>
                <c:pt idx="984">
                  <c:v>8.484375</c:v>
                </c:pt>
                <c:pt idx="985">
                  <c:v>8.484375</c:v>
                </c:pt>
                <c:pt idx="986">
                  <c:v>8.484375</c:v>
                </c:pt>
                <c:pt idx="987">
                  <c:v>8.484375</c:v>
                </c:pt>
                <c:pt idx="988">
                  <c:v>8.484375</c:v>
                </c:pt>
                <c:pt idx="989">
                  <c:v>8.5</c:v>
                </c:pt>
                <c:pt idx="990">
                  <c:v>8.5</c:v>
                </c:pt>
                <c:pt idx="991">
                  <c:v>8.5</c:v>
                </c:pt>
                <c:pt idx="992">
                  <c:v>8.5</c:v>
                </c:pt>
                <c:pt idx="993">
                  <c:v>8.5</c:v>
                </c:pt>
                <c:pt idx="994">
                  <c:v>8.5</c:v>
                </c:pt>
                <c:pt idx="995">
                  <c:v>8.5</c:v>
                </c:pt>
                <c:pt idx="996">
                  <c:v>8.5</c:v>
                </c:pt>
                <c:pt idx="997">
                  <c:v>8.5</c:v>
                </c:pt>
                <c:pt idx="998">
                  <c:v>8.5</c:v>
                </c:pt>
                <c:pt idx="999">
                  <c:v>8.546875</c:v>
                </c:pt>
                <c:pt idx="1000">
                  <c:v>8.546875</c:v>
                </c:pt>
                <c:pt idx="1001">
                  <c:v>8.546875</c:v>
                </c:pt>
                <c:pt idx="1002">
                  <c:v>8.5625</c:v>
                </c:pt>
                <c:pt idx="1003">
                  <c:v>8.5625</c:v>
                </c:pt>
                <c:pt idx="1004">
                  <c:v>8.5625</c:v>
                </c:pt>
                <c:pt idx="1005">
                  <c:v>8.5625</c:v>
                </c:pt>
                <c:pt idx="1006">
                  <c:v>8.5625</c:v>
                </c:pt>
                <c:pt idx="1007">
                  <c:v>8.59375</c:v>
                </c:pt>
                <c:pt idx="1008">
                  <c:v>8.59375</c:v>
                </c:pt>
                <c:pt idx="1009">
                  <c:v>8.59375</c:v>
                </c:pt>
                <c:pt idx="1010">
                  <c:v>8.59375</c:v>
                </c:pt>
                <c:pt idx="1011">
                  <c:v>8.640625</c:v>
                </c:pt>
                <c:pt idx="1012">
                  <c:v>8.640625</c:v>
                </c:pt>
                <c:pt idx="1013">
                  <c:v>8.65625</c:v>
                </c:pt>
                <c:pt idx="1014">
                  <c:v>8.65625</c:v>
                </c:pt>
                <c:pt idx="1015">
                  <c:v>8.65625</c:v>
                </c:pt>
                <c:pt idx="1016">
                  <c:v>8.65625</c:v>
                </c:pt>
                <c:pt idx="1017">
                  <c:v>8.65625</c:v>
                </c:pt>
                <c:pt idx="1018">
                  <c:v>8.796875</c:v>
                </c:pt>
                <c:pt idx="1019">
                  <c:v>8.796875</c:v>
                </c:pt>
                <c:pt idx="1020">
                  <c:v>8.796875</c:v>
                </c:pt>
                <c:pt idx="1021">
                  <c:v>8.796875</c:v>
                </c:pt>
                <c:pt idx="1022">
                  <c:v>8.796875</c:v>
                </c:pt>
                <c:pt idx="1023">
                  <c:v>8.796875</c:v>
                </c:pt>
                <c:pt idx="1024">
                  <c:v>8.796875</c:v>
                </c:pt>
                <c:pt idx="1025">
                  <c:v>8.796875</c:v>
                </c:pt>
                <c:pt idx="1026">
                  <c:v>8.796875</c:v>
                </c:pt>
                <c:pt idx="1027">
                  <c:v>8.796875</c:v>
                </c:pt>
                <c:pt idx="1028">
                  <c:v>8.796875</c:v>
                </c:pt>
                <c:pt idx="1029">
                  <c:v>8.796875</c:v>
                </c:pt>
                <c:pt idx="1030">
                  <c:v>8.796875</c:v>
                </c:pt>
                <c:pt idx="1031">
                  <c:v>8.796875</c:v>
                </c:pt>
                <c:pt idx="1032">
                  <c:v>8.796875</c:v>
                </c:pt>
                <c:pt idx="1033">
                  <c:v>8.796875</c:v>
                </c:pt>
                <c:pt idx="1034">
                  <c:v>8.796875</c:v>
                </c:pt>
                <c:pt idx="1035">
                  <c:v>8.796875</c:v>
                </c:pt>
                <c:pt idx="1036">
                  <c:v>8.796875</c:v>
                </c:pt>
                <c:pt idx="1037">
                  <c:v>8.796875</c:v>
                </c:pt>
                <c:pt idx="1038">
                  <c:v>8.796875</c:v>
                </c:pt>
                <c:pt idx="1039">
                  <c:v>8.859375</c:v>
                </c:pt>
                <c:pt idx="1040">
                  <c:v>8.859375</c:v>
                </c:pt>
                <c:pt idx="1041">
                  <c:v>8.859375</c:v>
                </c:pt>
                <c:pt idx="1042">
                  <c:v>8.859375</c:v>
                </c:pt>
                <c:pt idx="1043">
                  <c:v>8.859375</c:v>
                </c:pt>
                <c:pt idx="1044">
                  <c:v>8.859375</c:v>
                </c:pt>
                <c:pt idx="1045">
                  <c:v>8.859375</c:v>
                </c:pt>
                <c:pt idx="1046">
                  <c:v>8.859375</c:v>
                </c:pt>
                <c:pt idx="1047">
                  <c:v>8.90625</c:v>
                </c:pt>
                <c:pt idx="1048">
                  <c:v>8.90625</c:v>
                </c:pt>
                <c:pt idx="1049">
                  <c:v>8.90625</c:v>
                </c:pt>
                <c:pt idx="1050">
                  <c:v>8.90625</c:v>
                </c:pt>
                <c:pt idx="1051">
                  <c:v>8.90625</c:v>
                </c:pt>
                <c:pt idx="1052">
                  <c:v>8.90625</c:v>
                </c:pt>
                <c:pt idx="1053">
                  <c:v>8.90625</c:v>
                </c:pt>
                <c:pt idx="1054">
                  <c:v>8.984375</c:v>
                </c:pt>
                <c:pt idx="1055">
                  <c:v>8.984375</c:v>
                </c:pt>
                <c:pt idx="1056">
                  <c:v>8.984375</c:v>
                </c:pt>
                <c:pt idx="1057">
                  <c:v>8.984375</c:v>
                </c:pt>
                <c:pt idx="1058">
                  <c:v>8.984375</c:v>
                </c:pt>
                <c:pt idx="1059">
                  <c:v>8.984375</c:v>
                </c:pt>
                <c:pt idx="1060">
                  <c:v>8.984375</c:v>
                </c:pt>
                <c:pt idx="1061">
                  <c:v>8.984375</c:v>
                </c:pt>
                <c:pt idx="1062">
                  <c:v>8.984375</c:v>
                </c:pt>
                <c:pt idx="1063">
                  <c:v>8.984375</c:v>
                </c:pt>
                <c:pt idx="1064">
                  <c:v>9.109375</c:v>
                </c:pt>
                <c:pt idx="1065">
                  <c:v>9.109375</c:v>
                </c:pt>
                <c:pt idx="1066">
                  <c:v>9.109375</c:v>
                </c:pt>
                <c:pt idx="1067">
                  <c:v>9.109375</c:v>
                </c:pt>
                <c:pt idx="1068">
                  <c:v>9.109375</c:v>
                </c:pt>
                <c:pt idx="1069">
                  <c:v>9.109375</c:v>
                </c:pt>
                <c:pt idx="1070">
                  <c:v>9.109375</c:v>
                </c:pt>
                <c:pt idx="1071">
                  <c:v>9.109375</c:v>
                </c:pt>
                <c:pt idx="1072">
                  <c:v>9.109375</c:v>
                </c:pt>
                <c:pt idx="1073">
                  <c:v>9.109375</c:v>
                </c:pt>
                <c:pt idx="1074">
                  <c:v>9.125</c:v>
                </c:pt>
                <c:pt idx="1075">
                  <c:v>9.125</c:v>
                </c:pt>
                <c:pt idx="1076">
                  <c:v>9.125</c:v>
                </c:pt>
                <c:pt idx="1077">
                  <c:v>9.125</c:v>
                </c:pt>
                <c:pt idx="1078">
                  <c:v>9.125</c:v>
                </c:pt>
                <c:pt idx="1079">
                  <c:v>9.125</c:v>
                </c:pt>
                <c:pt idx="1080">
                  <c:v>9.125</c:v>
                </c:pt>
                <c:pt idx="1081">
                  <c:v>9.125</c:v>
                </c:pt>
                <c:pt idx="1082">
                  <c:v>9.125</c:v>
                </c:pt>
                <c:pt idx="1083">
                  <c:v>9.125</c:v>
                </c:pt>
                <c:pt idx="1084">
                  <c:v>9.171875</c:v>
                </c:pt>
                <c:pt idx="1085">
                  <c:v>9.171875</c:v>
                </c:pt>
                <c:pt idx="1086">
                  <c:v>9.171875</c:v>
                </c:pt>
                <c:pt idx="1087">
                  <c:v>9.171875</c:v>
                </c:pt>
                <c:pt idx="1088">
                  <c:v>9.171875</c:v>
                </c:pt>
                <c:pt idx="1089">
                  <c:v>9.171875</c:v>
                </c:pt>
                <c:pt idx="1090">
                  <c:v>9.171875</c:v>
                </c:pt>
                <c:pt idx="1091">
                  <c:v>9.171875</c:v>
                </c:pt>
                <c:pt idx="1092">
                  <c:v>9.1875</c:v>
                </c:pt>
                <c:pt idx="1093">
                  <c:v>9.21875</c:v>
                </c:pt>
                <c:pt idx="1094">
                  <c:v>9.21875</c:v>
                </c:pt>
                <c:pt idx="1095">
                  <c:v>9.21875</c:v>
                </c:pt>
                <c:pt idx="1096">
                  <c:v>9.21875</c:v>
                </c:pt>
                <c:pt idx="1097">
                  <c:v>9.21875</c:v>
                </c:pt>
                <c:pt idx="1098">
                  <c:v>9.28125</c:v>
                </c:pt>
                <c:pt idx="1099">
                  <c:v>9.28125</c:v>
                </c:pt>
                <c:pt idx="1100">
                  <c:v>9.28125</c:v>
                </c:pt>
                <c:pt idx="1101">
                  <c:v>9.28125</c:v>
                </c:pt>
                <c:pt idx="1102">
                  <c:v>9.28125</c:v>
                </c:pt>
                <c:pt idx="1103">
                  <c:v>9.28125</c:v>
                </c:pt>
                <c:pt idx="1104">
                  <c:v>9.28125</c:v>
                </c:pt>
                <c:pt idx="1105">
                  <c:v>9.28125</c:v>
                </c:pt>
                <c:pt idx="1106">
                  <c:v>9.28125</c:v>
                </c:pt>
                <c:pt idx="1107">
                  <c:v>9.421875</c:v>
                </c:pt>
                <c:pt idx="1108">
                  <c:v>9.421875</c:v>
                </c:pt>
                <c:pt idx="1109">
                  <c:v>9.421875</c:v>
                </c:pt>
                <c:pt idx="1110">
                  <c:v>9.421875</c:v>
                </c:pt>
                <c:pt idx="1111">
                  <c:v>9.421875</c:v>
                </c:pt>
                <c:pt idx="1112">
                  <c:v>9.421875</c:v>
                </c:pt>
                <c:pt idx="1113">
                  <c:v>9.421875</c:v>
                </c:pt>
                <c:pt idx="1114">
                  <c:v>9.421875</c:v>
                </c:pt>
                <c:pt idx="1115">
                  <c:v>9.421875</c:v>
                </c:pt>
                <c:pt idx="1116">
                  <c:v>9.421875</c:v>
                </c:pt>
                <c:pt idx="1117">
                  <c:v>9.421875</c:v>
                </c:pt>
                <c:pt idx="1118">
                  <c:v>9.421875</c:v>
                </c:pt>
                <c:pt idx="1119">
                  <c:v>9.421875</c:v>
                </c:pt>
                <c:pt idx="1120">
                  <c:v>9.421875</c:v>
                </c:pt>
                <c:pt idx="1121">
                  <c:v>9.421875</c:v>
                </c:pt>
                <c:pt idx="1122">
                  <c:v>9.421875</c:v>
                </c:pt>
                <c:pt idx="1123">
                  <c:v>9.421875</c:v>
                </c:pt>
                <c:pt idx="1124">
                  <c:v>9.421875</c:v>
                </c:pt>
                <c:pt idx="1125">
                  <c:v>9.421875</c:v>
                </c:pt>
                <c:pt idx="1126">
                  <c:v>9.421875</c:v>
                </c:pt>
                <c:pt idx="1127">
                  <c:v>9.484375</c:v>
                </c:pt>
                <c:pt idx="1128">
                  <c:v>9.484375</c:v>
                </c:pt>
                <c:pt idx="1129">
                  <c:v>9.484375</c:v>
                </c:pt>
                <c:pt idx="1130">
                  <c:v>9.484375</c:v>
                </c:pt>
                <c:pt idx="1131">
                  <c:v>9.484375</c:v>
                </c:pt>
                <c:pt idx="1132">
                  <c:v>9.484375</c:v>
                </c:pt>
                <c:pt idx="1133">
                  <c:v>9.484375</c:v>
                </c:pt>
                <c:pt idx="1134">
                  <c:v>9.484375</c:v>
                </c:pt>
                <c:pt idx="1135">
                  <c:v>9.484375</c:v>
                </c:pt>
                <c:pt idx="1136">
                  <c:v>9.515625</c:v>
                </c:pt>
                <c:pt idx="1137">
                  <c:v>9.515625</c:v>
                </c:pt>
                <c:pt idx="1138">
                  <c:v>9.515625</c:v>
                </c:pt>
                <c:pt idx="1139">
                  <c:v>9.515625</c:v>
                </c:pt>
                <c:pt idx="1140">
                  <c:v>9.515625</c:v>
                </c:pt>
                <c:pt idx="1141">
                  <c:v>9.578125</c:v>
                </c:pt>
                <c:pt idx="1142">
                  <c:v>9.578125</c:v>
                </c:pt>
                <c:pt idx="1143">
                  <c:v>9.578125</c:v>
                </c:pt>
                <c:pt idx="1144">
                  <c:v>9.578125</c:v>
                </c:pt>
                <c:pt idx="1145">
                  <c:v>9.578125</c:v>
                </c:pt>
                <c:pt idx="1146">
                  <c:v>9.578125</c:v>
                </c:pt>
                <c:pt idx="1147">
                  <c:v>9.578125</c:v>
                </c:pt>
                <c:pt idx="1148">
                  <c:v>9.578125</c:v>
                </c:pt>
                <c:pt idx="1149">
                  <c:v>9.578125</c:v>
                </c:pt>
                <c:pt idx="1150">
                  <c:v>9.71875</c:v>
                </c:pt>
                <c:pt idx="1151">
                  <c:v>9.71875</c:v>
                </c:pt>
                <c:pt idx="1152">
                  <c:v>9.71875</c:v>
                </c:pt>
                <c:pt idx="1153">
                  <c:v>9.71875</c:v>
                </c:pt>
                <c:pt idx="1154">
                  <c:v>9.71875</c:v>
                </c:pt>
                <c:pt idx="1155">
                  <c:v>9.71875</c:v>
                </c:pt>
                <c:pt idx="1156">
                  <c:v>9.71875</c:v>
                </c:pt>
                <c:pt idx="1157">
                  <c:v>9.71875</c:v>
                </c:pt>
                <c:pt idx="1158">
                  <c:v>9.71875</c:v>
                </c:pt>
                <c:pt idx="1159">
                  <c:v>9.71875</c:v>
                </c:pt>
                <c:pt idx="1160">
                  <c:v>9.71875</c:v>
                </c:pt>
                <c:pt idx="1161">
                  <c:v>9.71875</c:v>
                </c:pt>
                <c:pt idx="1162">
                  <c:v>9.71875</c:v>
                </c:pt>
                <c:pt idx="1163">
                  <c:v>9.71875</c:v>
                </c:pt>
                <c:pt idx="1164">
                  <c:v>9.71875</c:v>
                </c:pt>
                <c:pt idx="1165">
                  <c:v>9.71875</c:v>
                </c:pt>
                <c:pt idx="1166">
                  <c:v>9.71875</c:v>
                </c:pt>
                <c:pt idx="1167">
                  <c:v>9.71875</c:v>
                </c:pt>
                <c:pt idx="1168">
                  <c:v>9.71875</c:v>
                </c:pt>
                <c:pt idx="1169">
                  <c:v>9.78125</c:v>
                </c:pt>
                <c:pt idx="1170">
                  <c:v>9.78125</c:v>
                </c:pt>
                <c:pt idx="1171">
                  <c:v>9.78125</c:v>
                </c:pt>
                <c:pt idx="1172">
                  <c:v>9.78125</c:v>
                </c:pt>
                <c:pt idx="1173">
                  <c:v>9.78125</c:v>
                </c:pt>
                <c:pt idx="1174">
                  <c:v>9.78125</c:v>
                </c:pt>
                <c:pt idx="1175">
                  <c:v>9.78125</c:v>
                </c:pt>
                <c:pt idx="1176">
                  <c:v>9.78125</c:v>
                </c:pt>
                <c:pt idx="1177">
                  <c:v>9.78125</c:v>
                </c:pt>
                <c:pt idx="1178">
                  <c:v>9.78125</c:v>
                </c:pt>
                <c:pt idx="1179">
                  <c:v>9.8125</c:v>
                </c:pt>
                <c:pt idx="1180">
                  <c:v>9.8125</c:v>
                </c:pt>
                <c:pt idx="1181">
                  <c:v>9.8125</c:v>
                </c:pt>
                <c:pt idx="1182">
                  <c:v>9.8125</c:v>
                </c:pt>
                <c:pt idx="1183">
                  <c:v>9.875</c:v>
                </c:pt>
                <c:pt idx="1184">
                  <c:v>9.875</c:v>
                </c:pt>
                <c:pt idx="1185">
                  <c:v>9.875</c:v>
                </c:pt>
                <c:pt idx="1186">
                  <c:v>9.875</c:v>
                </c:pt>
                <c:pt idx="1187">
                  <c:v>9.875</c:v>
                </c:pt>
                <c:pt idx="1188">
                  <c:v>9.875</c:v>
                </c:pt>
                <c:pt idx="1189">
                  <c:v>9.875</c:v>
                </c:pt>
                <c:pt idx="1190">
                  <c:v>9.875</c:v>
                </c:pt>
                <c:pt idx="1191">
                  <c:v>9.875</c:v>
                </c:pt>
                <c:pt idx="1192">
                  <c:v>9.875</c:v>
                </c:pt>
                <c:pt idx="1193">
                  <c:v>10.01563</c:v>
                </c:pt>
                <c:pt idx="1194">
                  <c:v>10.01563</c:v>
                </c:pt>
                <c:pt idx="1195">
                  <c:v>10.01563</c:v>
                </c:pt>
                <c:pt idx="1196">
                  <c:v>10.01563</c:v>
                </c:pt>
                <c:pt idx="1197">
                  <c:v>10.01563</c:v>
                </c:pt>
                <c:pt idx="1198">
                  <c:v>10.01563</c:v>
                </c:pt>
                <c:pt idx="1199">
                  <c:v>10.01563</c:v>
                </c:pt>
                <c:pt idx="1200">
                  <c:v>10.01563</c:v>
                </c:pt>
                <c:pt idx="1201">
                  <c:v>10.01563</c:v>
                </c:pt>
                <c:pt idx="1202">
                  <c:v>10.01563</c:v>
                </c:pt>
                <c:pt idx="1203">
                  <c:v>10.01563</c:v>
                </c:pt>
                <c:pt idx="1204">
                  <c:v>10.01563</c:v>
                </c:pt>
                <c:pt idx="1205">
                  <c:v>10.01563</c:v>
                </c:pt>
                <c:pt idx="1206">
                  <c:v>10.01563</c:v>
                </c:pt>
                <c:pt idx="1207">
                  <c:v>10.01563</c:v>
                </c:pt>
                <c:pt idx="1208">
                  <c:v>10.01563</c:v>
                </c:pt>
                <c:pt idx="1209">
                  <c:v>10.01563</c:v>
                </c:pt>
                <c:pt idx="1210">
                  <c:v>10.01563</c:v>
                </c:pt>
                <c:pt idx="1211">
                  <c:v>10.01563</c:v>
                </c:pt>
                <c:pt idx="1212">
                  <c:v>10.07813</c:v>
                </c:pt>
                <c:pt idx="1213">
                  <c:v>10.07813</c:v>
                </c:pt>
                <c:pt idx="1214">
                  <c:v>10.07813</c:v>
                </c:pt>
                <c:pt idx="1215">
                  <c:v>10.07813</c:v>
                </c:pt>
                <c:pt idx="1216">
                  <c:v>10.07813</c:v>
                </c:pt>
                <c:pt idx="1217">
                  <c:v>10.07813</c:v>
                </c:pt>
                <c:pt idx="1218">
                  <c:v>10.07813</c:v>
                </c:pt>
                <c:pt idx="1219">
                  <c:v>10.07813</c:v>
                </c:pt>
                <c:pt idx="1220">
                  <c:v>10.07813</c:v>
                </c:pt>
                <c:pt idx="1221">
                  <c:v>10.10938</c:v>
                </c:pt>
                <c:pt idx="1222">
                  <c:v>10.10938</c:v>
                </c:pt>
                <c:pt idx="1223">
                  <c:v>10.10938</c:v>
                </c:pt>
                <c:pt idx="1224">
                  <c:v>10.10938</c:v>
                </c:pt>
                <c:pt idx="1225">
                  <c:v>10.10938</c:v>
                </c:pt>
                <c:pt idx="1226">
                  <c:v>10.1875</c:v>
                </c:pt>
                <c:pt idx="1227">
                  <c:v>10.1875</c:v>
                </c:pt>
                <c:pt idx="1228">
                  <c:v>10.1875</c:v>
                </c:pt>
                <c:pt idx="1229">
                  <c:v>10.1875</c:v>
                </c:pt>
                <c:pt idx="1230">
                  <c:v>10.1875</c:v>
                </c:pt>
                <c:pt idx="1231">
                  <c:v>10.1875</c:v>
                </c:pt>
                <c:pt idx="1232">
                  <c:v>10.1875</c:v>
                </c:pt>
                <c:pt idx="1233">
                  <c:v>10.1875</c:v>
                </c:pt>
                <c:pt idx="1234">
                  <c:v>10.1875</c:v>
                </c:pt>
                <c:pt idx="1235">
                  <c:v>10.1875</c:v>
                </c:pt>
                <c:pt idx="1236">
                  <c:v>10.3125</c:v>
                </c:pt>
                <c:pt idx="1237">
                  <c:v>10.3125</c:v>
                </c:pt>
                <c:pt idx="1238">
                  <c:v>10.32813</c:v>
                </c:pt>
                <c:pt idx="1239">
                  <c:v>10.32813</c:v>
                </c:pt>
                <c:pt idx="1240">
                  <c:v>10.32813</c:v>
                </c:pt>
                <c:pt idx="1241">
                  <c:v>10.32813</c:v>
                </c:pt>
                <c:pt idx="1242">
                  <c:v>10.32813</c:v>
                </c:pt>
                <c:pt idx="1243">
                  <c:v>10.32813</c:v>
                </c:pt>
                <c:pt idx="1244">
                  <c:v>10.32813</c:v>
                </c:pt>
                <c:pt idx="1245">
                  <c:v>10.32813</c:v>
                </c:pt>
                <c:pt idx="1246">
                  <c:v>10.32813</c:v>
                </c:pt>
                <c:pt idx="1247">
                  <c:v>10.32813</c:v>
                </c:pt>
                <c:pt idx="1248">
                  <c:v>10.32813</c:v>
                </c:pt>
                <c:pt idx="1249">
                  <c:v>10.32813</c:v>
                </c:pt>
                <c:pt idx="1250">
                  <c:v>10.32813</c:v>
                </c:pt>
                <c:pt idx="1251">
                  <c:v>10.32813</c:v>
                </c:pt>
                <c:pt idx="1252">
                  <c:v>10.32813</c:v>
                </c:pt>
                <c:pt idx="1253">
                  <c:v>10.32813</c:v>
                </c:pt>
                <c:pt idx="1254">
                  <c:v>10.32813</c:v>
                </c:pt>
                <c:pt idx="1255">
                  <c:v>10.32813</c:v>
                </c:pt>
                <c:pt idx="1256">
                  <c:v>10.39063</c:v>
                </c:pt>
                <c:pt idx="1257">
                  <c:v>10.39063</c:v>
                </c:pt>
                <c:pt idx="1258">
                  <c:v>10.39063</c:v>
                </c:pt>
                <c:pt idx="1259">
                  <c:v>10.39063</c:v>
                </c:pt>
                <c:pt idx="1260">
                  <c:v>10.39063</c:v>
                </c:pt>
                <c:pt idx="1261">
                  <c:v>10.39063</c:v>
                </c:pt>
                <c:pt idx="1262">
                  <c:v>10.39063</c:v>
                </c:pt>
                <c:pt idx="1263">
                  <c:v>10.39063</c:v>
                </c:pt>
                <c:pt idx="1264">
                  <c:v>10.39063</c:v>
                </c:pt>
                <c:pt idx="1265">
                  <c:v>10.42188</c:v>
                </c:pt>
                <c:pt idx="1266">
                  <c:v>10.42188</c:v>
                </c:pt>
                <c:pt idx="1267">
                  <c:v>10.42188</c:v>
                </c:pt>
                <c:pt idx="1268">
                  <c:v>10.42188</c:v>
                </c:pt>
                <c:pt idx="1269">
                  <c:v>10.42188</c:v>
                </c:pt>
                <c:pt idx="1270">
                  <c:v>10.48438</c:v>
                </c:pt>
                <c:pt idx="1271">
                  <c:v>10.48438</c:v>
                </c:pt>
                <c:pt idx="1272">
                  <c:v>10.48438</c:v>
                </c:pt>
                <c:pt idx="1273">
                  <c:v>10.48438</c:v>
                </c:pt>
                <c:pt idx="1274">
                  <c:v>10.48438</c:v>
                </c:pt>
                <c:pt idx="1275">
                  <c:v>10.48438</c:v>
                </c:pt>
                <c:pt idx="1276">
                  <c:v>10.48438</c:v>
                </c:pt>
                <c:pt idx="1277">
                  <c:v>10.48438</c:v>
                </c:pt>
                <c:pt idx="1278">
                  <c:v>10.48438</c:v>
                </c:pt>
                <c:pt idx="1279">
                  <c:v>10.625</c:v>
                </c:pt>
                <c:pt idx="1280">
                  <c:v>10.625</c:v>
                </c:pt>
                <c:pt idx="1281">
                  <c:v>10.625</c:v>
                </c:pt>
                <c:pt idx="1282">
                  <c:v>10.625</c:v>
                </c:pt>
                <c:pt idx="1283">
                  <c:v>10.625</c:v>
                </c:pt>
                <c:pt idx="1284">
                  <c:v>10.625</c:v>
                </c:pt>
                <c:pt idx="1285">
                  <c:v>10.625</c:v>
                </c:pt>
                <c:pt idx="1286">
                  <c:v>10.625</c:v>
                </c:pt>
                <c:pt idx="1287">
                  <c:v>10.625</c:v>
                </c:pt>
                <c:pt idx="1288">
                  <c:v>10.625</c:v>
                </c:pt>
                <c:pt idx="1289">
                  <c:v>10.625</c:v>
                </c:pt>
                <c:pt idx="1290">
                  <c:v>10.625</c:v>
                </c:pt>
                <c:pt idx="1291">
                  <c:v>10.625</c:v>
                </c:pt>
                <c:pt idx="1292">
                  <c:v>10.625</c:v>
                </c:pt>
                <c:pt idx="1293">
                  <c:v>10.625</c:v>
                </c:pt>
                <c:pt idx="1294">
                  <c:v>10.625</c:v>
                </c:pt>
                <c:pt idx="1295">
                  <c:v>10.625</c:v>
                </c:pt>
                <c:pt idx="1296">
                  <c:v>10.625</c:v>
                </c:pt>
                <c:pt idx="1297">
                  <c:v>10.625</c:v>
                </c:pt>
                <c:pt idx="1298">
                  <c:v>10.625</c:v>
                </c:pt>
                <c:pt idx="1299">
                  <c:v>10.6875</c:v>
                </c:pt>
                <c:pt idx="1300">
                  <c:v>10.6875</c:v>
                </c:pt>
                <c:pt idx="1301">
                  <c:v>10.6875</c:v>
                </c:pt>
                <c:pt idx="1302">
                  <c:v>10.6875</c:v>
                </c:pt>
                <c:pt idx="1303">
                  <c:v>10.6875</c:v>
                </c:pt>
                <c:pt idx="1304">
                  <c:v>10.6875</c:v>
                </c:pt>
                <c:pt idx="1305">
                  <c:v>10.6875</c:v>
                </c:pt>
                <c:pt idx="1306">
                  <c:v>10.6875</c:v>
                </c:pt>
                <c:pt idx="1307">
                  <c:v>10.6875</c:v>
                </c:pt>
                <c:pt idx="1308">
                  <c:v>10.71875</c:v>
                </c:pt>
                <c:pt idx="1309">
                  <c:v>10.71875</c:v>
                </c:pt>
                <c:pt idx="1310">
                  <c:v>10.71875</c:v>
                </c:pt>
                <c:pt idx="1311">
                  <c:v>10.71875</c:v>
                </c:pt>
                <c:pt idx="1312">
                  <c:v>10.78125</c:v>
                </c:pt>
                <c:pt idx="1313">
                  <c:v>10.78125</c:v>
                </c:pt>
                <c:pt idx="1314">
                  <c:v>10.78125</c:v>
                </c:pt>
                <c:pt idx="1315">
                  <c:v>10.78125</c:v>
                </c:pt>
                <c:pt idx="1316">
                  <c:v>10.78125</c:v>
                </c:pt>
                <c:pt idx="1317">
                  <c:v>10.78125</c:v>
                </c:pt>
                <c:pt idx="1318">
                  <c:v>10.78125</c:v>
                </c:pt>
                <c:pt idx="1319">
                  <c:v>10.78125</c:v>
                </c:pt>
                <c:pt idx="1320">
                  <c:v>10.90625</c:v>
                </c:pt>
                <c:pt idx="1321">
                  <c:v>10.90625</c:v>
                </c:pt>
                <c:pt idx="1322">
                  <c:v>10.90625</c:v>
                </c:pt>
                <c:pt idx="1323">
                  <c:v>10.90625</c:v>
                </c:pt>
                <c:pt idx="1324">
                  <c:v>10.90625</c:v>
                </c:pt>
                <c:pt idx="1325">
                  <c:v>10.90625</c:v>
                </c:pt>
                <c:pt idx="1326">
                  <c:v>10.92188</c:v>
                </c:pt>
                <c:pt idx="1327">
                  <c:v>10.92188</c:v>
                </c:pt>
                <c:pt idx="1328">
                  <c:v>10.92188</c:v>
                </c:pt>
                <c:pt idx="1329">
                  <c:v>10.92188</c:v>
                </c:pt>
                <c:pt idx="1330">
                  <c:v>10.92188</c:v>
                </c:pt>
                <c:pt idx="1331">
                  <c:v>10.92188</c:v>
                </c:pt>
                <c:pt idx="1332">
                  <c:v>10.92188</c:v>
                </c:pt>
                <c:pt idx="1333">
                  <c:v>10.92188</c:v>
                </c:pt>
                <c:pt idx="1334">
                  <c:v>10.92188</c:v>
                </c:pt>
                <c:pt idx="1335">
                  <c:v>10.92188</c:v>
                </c:pt>
                <c:pt idx="1336">
                  <c:v>10.92188</c:v>
                </c:pt>
                <c:pt idx="1337">
                  <c:v>10.92188</c:v>
                </c:pt>
                <c:pt idx="1338">
                  <c:v>10.92188</c:v>
                </c:pt>
                <c:pt idx="1339">
                  <c:v>10.92188</c:v>
                </c:pt>
                <c:pt idx="1340">
                  <c:v>10.96875</c:v>
                </c:pt>
                <c:pt idx="1341">
                  <c:v>10.96875</c:v>
                </c:pt>
                <c:pt idx="1342">
                  <c:v>10.96875</c:v>
                </c:pt>
                <c:pt idx="1343">
                  <c:v>10.96875</c:v>
                </c:pt>
                <c:pt idx="1344">
                  <c:v>10.96875</c:v>
                </c:pt>
                <c:pt idx="1345">
                  <c:v>10.96875</c:v>
                </c:pt>
                <c:pt idx="1346">
                  <c:v>10.96875</c:v>
                </c:pt>
                <c:pt idx="1347">
                  <c:v>10.96875</c:v>
                </c:pt>
                <c:pt idx="1348">
                  <c:v>11.01563</c:v>
                </c:pt>
                <c:pt idx="1349">
                  <c:v>11.01563</c:v>
                </c:pt>
                <c:pt idx="1350">
                  <c:v>11.01563</c:v>
                </c:pt>
                <c:pt idx="1351">
                  <c:v>11.01563</c:v>
                </c:pt>
                <c:pt idx="1352">
                  <c:v>11.01563</c:v>
                </c:pt>
                <c:pt idx="1353">
                  <c:v>11.01563</c:v>
                </c:pt>
                <c:pt idx="1354">
                  <c:v>11.07813</c:v>
                </c:pt>
                <c:pt idx="1355">
                  <c:v>11.07813</c:v>
                </c:pt>
                <c:pt idx="1356">
                  <c:v>11.07813</c:v>
                </c:pt>
                <c:pt idx="1357">
                  <c:v>11.07813</c:v>
                </c:pt>
                <c:pt idx="1358">
                  <c:v>11.07813</c:v>
                </c:pt>
                <c:pt idx="1359">
                  <c:v>11.07813</c:v>
                </c:pt>
                <c:pt idx="1360">
                  <c:v>11.07813</c:v>
                </c:pt>
                <c:pt idx="1361">
                  <c:v>11.07813</c:v>
                </c:pt>
                <c:pt idx="1362">
                  <c:v>11.20313</c:v>
                </c:pt>
                <c:pt idx="1363">
                  <c:v>11.20313</c:v>
                </c:pt>
                <c:pt idx="1364">
                  <c:v>11.20313</c:v>
                </c:pt>
                <c:pt idx="1365">
                  <c:v>11.20313</c:v>
                </c:pt>
                <c:pt idx="1366">
                  <c:v>11.20313</c:v>
                </c:pt>
                <c:pt idx="1367">
                  <c:v>11.20313</c:v>
                </c:pt>
                <c:pt idx="1368">
                  <c:v>11.20313</c:v>
                </c:pt>
                <c:pt idx="1369">
                  <c:v>11.20313</c:v>
                </c:pt>
                <c:pt idx="1370">
                  <c:v>11.20313</c:v>
                </c:pt>
                <c:pt idx="1371">
                  <c:v>11.20313</c:v>
                </c:pt>
                <c:pt idx="1372">
                  <c:v>11.21875</c:v>
                </c:pt>
                <c:pt idx="1373">
                  <c:v>11.21875</c:v>
                </c:pt>
                <c:pt idx="1374">
                  <c:v>11.21875</c:v>
                </c:pt>
                <c:pt idx="1375">
                  <c:v>11.21875</c:v>
                </c:pt>
                <c:pt idx="1376">
                  <c:v>11.21875</c:v>
                </c:pt>
                <c:pt idx="1377">
                  <c:v>11.21875</c:v>
                </c:pt>
                <c:pt idx="1378">
                  <c:v>11.21875</c:v>
                </c:pt>
                <c:pt idx="1379">
                  <c:v>11.21875</c:v>
                </c:pt>
                <c:pt idx="1380">
                  <c:v>11.21875</c:v>
                </c:pt>
                <c:pt idx="1381">
                  <c:v>11.21875</c:v>
                </c:pt>
                <c:pt idx="1382">
                  <c:v>11.28125</c:v>
                </c:pt>
                <c:pt idx="1383">
                  <c:v>11.28125</c:v>
                </c:pt>
                <c:pt idx="1384">
                  <c:v>11.28125</c:v>
                </c:pt>
                <c:pt idx="1385">
                  <c:v>11.28125</c:v>
                </c:pt>
                <c:pt idx="1386">
                  <c:v>11.28125</c:v>
                </c:pt>
                <c:pt idx="1387">
                  <c:v>11.28125</c:v>
                </c:pt>
                <c:pt idx="1388">
                  <c:v>11.28125</c:v>
                </c:pt>
                <c:pt idx="1389">
                  <c:v>11.28125</c:v>
                </c:pt>
                <c:pt idx="1390">
                  <c:v>11.28125</c:v>
                </c:pt>
                <c:pt idx="1391">
                  <c:v>11.3125</c:v>
                </c:pt>
                <c:pt idx="1392">
                  <c:v>11.3125</c:v>
                </c:pt>
                <c:pt idx="1393">
                  <c:v>11.3125</c:v>
                </c:pt>
                <c:pt idx="1394">
                  <c:v>11.3125</c:v>
                </c:pt>
                <c:pt idx="1395">
                  <c:v>11.3125</c:v>
                </c:pt>
                <c:pt idx="1396">
                  <c:v>11.375</c:v>
                </c:pt>
                <c:pt idx="1397">
                  <c:v>11.375</c:v>
                </c:pt>
                <c:pt idx="1398">
                  <c:v>11.375</c:v>
                </c:pt>
                <c:pt idx="1399">
                  <c:v>11.375</c:v>
                </c:pt>
                <c:pt idx="1400">
                  <c:v>11.375</c:v>
                </c:pt>
                <c:pt idx="1401">
                  <c:v>11.375</c:v>
                </c:pt>
                <c:pt idx="1402">
                  <c:v>11.375</c:v>
                </c:pt>
                <c:pt idx="1403">
                  <c:v>11.375</c:v>
                </c:pt>
                <c:pt idx="1404">
                  <c:v>11.375</c:v>
                </c:pt>
                <c:pt idx="1405">
                  <c:v>11.51563</c:v>
                </c:pt>
                <c:pt idx="1406">
                  <c:v>11.51563</c:v>
                </c:pt>
                <c:pt idx="1407">
                  <c:v>11.51563</c:v>
                </c:pt>
                <c:pt idx="1408">
                  <c:v>11.51563</c:v>
                </c:pt>
                <c:pt idx="1409">
                  <c:v>11.51563</c:v>
                </c:pt>
                <c:pt idx="1410">
                  <c:v>11.51563</c:v>
                </c:pt>
                <c:pt idx="1411">
                  <c:v>11.51563</c:v>
                </c:pt>
                <c:pt idx="1412">
                  <c:v>11.51563</c:v>
                </c:pt>
                <c:pt idx="1413">
                  <c:v>11.51563</c:v>
                </c:pt>
                <c:pt idx="1414">
                  <c:v>11.51563</c:v>
                </c:pt>
                <c:pt idx="1415">
                  <c:v>11.51563</c:v>
                </c:pt>
                <c:pt idx="1416">
                  <c:v>11.51563</c:v>
                </c:pt>
                <c:pt idx="1417">
                  <c:v>11.51563</c:v>
                </c:pt>
                <c:pt idx="1418">
                  <c:v>11.51563</c:v>
                </c:pt>
                <c:pt idx="1419">
                  <c:v>11.51563</c:v>
                </c:pt>
                <c:pt idx="1420">
                  <c:v>11.51563</c:v>
                </c:pt>
                <c:pt idx="1421">
                  <c:v>11.51563</c:v>
                </c:pt>
                <c:pt idx="1422">
                  <c:v>11.51563</c:v>
                </c:pt>
                <c:pt idx="1423">
                  <c:v>11.51563</c:v>
                </c:pt>
                <c:pt idx="1424">
                  <c:v>11.51563</c:v>
                </c:pt>
                <c:pt idx="1425">
                  <c:v>11.5625</c:v>
                </c:pt>
                <c:pt idx="1426">
                  <c:v>11.57813</c:v>
                </c:pt>
                <c:pt idx="1427">
                  <c:v>11.57813</c:v>
                </c:pt>
                <c:pt idx="1428">
                  <c:v>11.57813</c:v>
                </c:pt>
                <c:pt idx="1429">
                  <c:v>11.57813</c:v>
                </c:pt>
                <c:pt idx="1430">
                  <c:v>11.57813</c:v>
                </c:pt>
                <c:pt idx="1431">
                  <c:v>11.57813</c:v>
                </c:pt>
                <c:pt idx="1432">
                  <c:v>11.57813</c:v>
                </c:pt>
                <c:pt idx="1433">
                  <c:v>11.60938</c:v>
                </c:pt>
                <c:pt idx="1434">
                  <c:v>11.60938</c:v>
                </c:pt>
                <c:pt idx="1435">
                  <c:v>11.60938</c:v>
                </c:pt>
                <c:pt idx="1436">
                  <c:v>11.60938</c:v>
                </c:pt>
                <c:pt idx="1437">
                  <c:v>11.60938</c:v>
                </c:pt>
                <c:pt idx="1438">
                  <c:v>11.60938</c:v>
                </c:pt>
                <c:pt idx="1439">
                  <c:v>11.67188</c:v>
                </c:pt>
                <c:pt idx="1440">
                  <c:v>11.67188</c:v>
                </c:pt>
                <c:pt idx="1441">
                  <c:v>11.67188</c:v>
                </c:pt>
                <c:pt idx="1442">
                  <c:v>11.67188</c:v>
                </c:pt>
                <c:pt idx="1443">
                  <c:v>11.67188</c:v>
                </c:pt>
                <c:pt idx="1444">
                  <c:v>11.67188</c:v>
                </c:pt>
                <c:pt idx="1445">
                  <c:v>11.67188</c:v>
                </c:pt>
                <c:pt idx="1446">
                  <c:v>11.67188</c:v>
                </c:pt>
                <c:pt idx="1447">
                  <c:v>11.67188</c:v>
                </c:pt>
                <c:pt idx="1448">
                  <c:v>11.8125</c:v>
                </c:pt>
                <c:pt idx="1449">
                  <c:v>11.8125</c:v>
                </c:pt>
                <c:pt idx="1450">
                  <c:v>11.8125</c:v>
                </c:pt>
                <c:pt idx="1451">
                  <c:v>11.8125</c:v>
                </c:pt>
                <c:pt idx="1452">
                  <c:v>11.8125</c:v>
                </c:pt>
                <c:pt idx="1453">
                  <c:v>11.8125</c:v>
                </c:pt>
                <c:pt idx="1454">
                  <c:v>11.8125</c:v>
                </c:pt>
                <c:pt idx="1455">
                  <c:v>11.8125</c:v>
                </c:pt>
                <c:pt idx="1456">
                  <c:v>11.8125</c:v>
                </c:pt>
                <c:pt idx="1457">
                  <c:v>11.8125</c:v>
                </c:pt>
                <c:pt idx="1458">
                  <c:v>11.8125</c:v>
                </c:pt>
                <c:pt idx="1459">
                  <c:v>11.82813</c:v>
                </c:pt>
                <c:pt idx="1460">
                  <c:v>11.82813</c:v>
                </c:pt>
                <c:pt idx="1461">
                  <c:v>11.82813</c:v>
                </c:pt>
                <c:pt idx="1462">
                  <c:v>11.82813</c:v>
                </c:pt>
                <c:pt idx="1463">
                  <c:v>11.82813</c:v>
                </c:pt>
                <c:pt idx="1464">
                  <c:v>11.82813</c:v>
                </c:pt>
                <c:pt idx="1465">
                  <c:v>11.82813</c:v>
                </c:pt>
                <c:pt idx="1466">
                  <c:v>11.82813</c:v>
                </c:pt>
                <c:pt idx="1467">
                  <c:v>11.82813</c:v>
                </c:pt>
                <c:pt idx="1468">
                  <c:v>11.82813</c:v>
                </c:pt>
                <c:pt idx="1469">
                  <c:v>11.89063</c:v>
                </c:pt>
                <c:pt idx="1470">
                  <c:v>11.89063</c:v>
                </c:pt>
                <c:pt idx="1471">
                  <c:v>11.89063</c:v>
                </c:pt>
                <c:pt idx="1472">
                  <c:v>11.89063</c:v>
                </c:pt>
                <c:pt idx="1473">
                  <c:v>11.89063</c:v>
                </c:pt>
                <c:pt idx="1474">
                  <c:v>11.89063</c:v>
                </c:pt>
                <c:pt idx="1475">
                  <c:v>11.89063</c:v>
                </c:pt>
                <c:pt idx="1476">
                  <c:v>11.89063</c:v>
                </c:pt>
                <c:pt idx="1477">
                  <c:v>11.89063</c:v>
                </c:pt>
                <c:pt idx="1478">
                  <c:v>11.92188</c:v>
                </c:pt>
                <c:pt idx="1479">
                  <c:v>11.92188</c:v>
                </c:pt>
                <c:pt idx="1480">
                  <c:v>11.92188</c:v>
                </c:pt>
                <c:pt idx="1481">
                  <c:v>11.92188</c:v>
                </c:pt>
                <c:pt idx="1482">
                  <c:v>11.92188</c:v>
                </c:pt>
                <c:pt idx="1483">
                  <c:v>11.92188</c:v>
                </c:pt>
                <c:pt idx="1484">
                  <c:v>11.98438</c:v>
                </c:pt>
                <c:pt idx="1485">
                  <c:v>11.98438</c:v>
                </c:pt>
                <c:pt idx="1486">
                  <c:v>11.98438</c:v>
                </c:pt>
                <c:pt idx="1487">
                  <c:v>11.98438</c:v>
                </c:pt>
                <c:pt idx="1488">
                  <c:v>11.98438</c:v>
                </c:pt>
                <c:pt idx="1489">
                  <c:v>11.98438</c:v>
                </c:pt>
                <c:pt idx="1490">
                  <c:v>11.98438</c:v>
                </c:pt>
                <c:pt idx="1491">
                  <c:v>11.98438</c:v>
                </c:pt>
                <c:pt idx="1492">
                  <c:v>11.98438</c:v>
                </c:pt>
                <c:pt idx="1493">
                  <c:v>12.14063</c:v>
                </c:pt>
                <c:pt idx="1494">
                  <c:v>12.14063</c:v>
                </c:pt>
                <c:pt idx="1495">
                  <c:v>12.14063</c:v>
                </c:pt>
                <c:pt idx="1496">
                  <c:v>12.14063</c:v>
                </c:pt>
                <c:pt idx="1497">
                  <c:v>12.14063</c:v>
                </c:pt>
                <c:pt idx="1498">
                  <c:v>12.14063</c:v>
                </c:pt>
                <c:pt idx="1499">
                  <c:v>12.14063</c:v>
                </c:pt>
                <c:pt idx="1500">
                  <c:v>12.14063</c:v>
                </c:pt>
                <c:pt idx="1501">
                  <c:v>12.14063</c:v>
                </c:pt>
                <c:pt idx="1502">
                  <c:v>12.14063</c:v>
                </c:pt>
                <c:pt idx="1503">
                  <c:v>12.14063</c:v>
                </c:pt>
                <c:pt idx="1504">
                  <c:v>12.14063</c:v>
                </c:pt>
                <c:pt idx="1505">
                  <c:v>12.14063</c:v>
                </c:pt>
                <c:pt idx="1506">
                  <c:v>12.14063</c:v>
                </c:pt>
                <c:pt idx="1507">
                  <c:v>12.14063</c:v>
                </c:pt>
                <c:pt idx="1508">
                  <c:v>12.14063</c:v>
                </c:pt>
                <c:pt idx="1509">
                  <c:v>12.14063</c:v>
                </c:pt>
                <c:pt idx="1510">
                  <c:v>12.14063</c:v>
                </c:pt>
                <c:pt idx="1511">
                  <c:v>12.14063</c:v>
                </c:pt>
                <c:pt idx="1512">
                  <c:v>12.14063</c:v>
                </c:pt>
                <c:pt idx="1513">
                  <c:v>12.14063</c:v>
                </c:pt>
                <c:pt idx="1514">
                  <c:v>12.20313</c:v>
                </c:pt>
                <c:pt idx="1515">
                  <c:v>12.20313</c:v>
                </c:pt>
                <c:pt idx="1516">
                  <c:v>12.20313</c:v>
                </c:pt>
                <c:pt idx="1517">
                  <c:v>12.20313</c:v>
                </c:pt>
                <c:pt idx="1518">
                  <c:v>12.20313</c:v>
                </c:pt>
                <c:pt idx="1519">
                  <c:v>12.20313</c:v>
                </c:pt>
                <c:pt idx="1520">
                  <c:v>12.20313</c:v>
                </c:pt>
                <c:pt idx="1521">
                  <c:v>12.20313</c:v>
                </c:pt>
                <c:pt idx="1522">
                  <c:v>12.20313</c:v>
                </c:pt>
                <c:pt idx="1523">
                  <c:v>12.23438</c:v>
                </c:pt>
                <c:pt idx="1524">
                  <c:v>12.23438</c:v>
                </c:pt>
                <c:pt idx="1525">
                  <c:v>12.23438</c:v>
                </c:pt>
                <c:pt idx="1526">
                  <c:v>12.23438</c:v>
                </c:pt>
                <c:pt idx="1527">
                  <c:v>12.23438</c:v>
                </c:pt>
                <c:pt idx="1528">
                  <c:v>12.29688</c:v>
                </c:pt>
                <c:pt idx="1529">
                  <c:v>12.29688</c:v>
                </c:pt>
                <c:pt idx="1530">
                  <c:v>12.29688</c:v>
                </c:pt>
                <c:pt idx="1531">
                  <c:v>12.29688</c:v>
                </c:pt>
                <c:pt idx="1532">
                  <c:v>12.29688</c:v>
                </c:pt>
                <c:pt idx="1533">
                  <c:v>12.29688</c:v>
                </c:pt>
                <c:pt idx="1534">
                  <c:v>12.3125</c:v>
                </c:pt>
                <c:pt idx="1535">
                  <c:v>12.3125</c:v>
                </c:pt>
                <c:pt idx="1536">
                  <c:v>12.3125</c:v>
                </c:pt>
                <c:pt idx="1537">
                  <c:v>12.3125</c:v>
                </c:pt>
                <c:pt idx="1538">
                  <c:v>12.45313</c:v>
                </c:pt>
                <c:pt idx="1539">
                  <c:v>12.45313</c:v>
                </c:pt>
                <c:pt idx="1540">
                  <c:v>12.45313</c:v>
                </c:pt>
                <c:pt idx="1541">
                  <c:v>12.45313</c:v>
                </c:pt>
                <c:pt idx="1542">
                  <c:v>12.45313</c:v>
                </c:pt>
                <c:pt idx="1543">
                  <c:v>12.45313</c:v>
                </c:pt>
                <c:pt idx="1544">
                  <c:v>12.45313</c:v>
                </c:pt>
                <c:pt idx="1545">
                  <c:v>12.45313</c:v>
                </c:pt>
                <c:pt idx="1546">
                  <c:v>12.45313</c:v>
                </c:pt>
                <c:pt idx="1547">
                  <c:v>12.45313</c:v>
                </c:pt>
                <c:pt idx="1548">
                  <c:v>12.45313</c:v>
                </c:pt>
                <c:pt idx="1549">
                  <c:v>12.45313</c:v>
                </c:pt>
                <c:pt idx="1550">
                  <c:v>12.45313</c:v>
                </c:pt>
                <c:pt idx="1551">
                  <c:v>12.45313</c:v>
                </c:pt>
                <c:pt idx="1552">
                  <c:v>12.45313</c:v>
                </c:pt>
                <c:pt idx="1553">
                  <c:v>12.45313</c:v>
                </c:pt>
                <c:pt idx="1554">
                  <c:v>12.45313</c:v>
                </c:pt>
                <c:pt idx="1555">
                  <c:v>12.45313</c:v>
                </c:pt>
                <c:pt idx="1556">
                  <c:v>12.45313</c:v>
                </c:pt>
                <c:pt idx="1557">
                  <c:v>12.45313</c:v>
                </c:pt>
                <c:pt idx="1558">
                  <c:v>12.45313</c:v>
                </c:pt>
                <c:pt idx="1559">
                  <c:v>12.51563</c:v>
                </c:pt>
                <c:pt idx="1560">
                  <c:v>12.51563</c:v>
                </c:pt>
                <c:pt idx="1561">
                  <c:v>12.51563</c:v>
                </c:pt>
                <c:pt idx="1562">
                  <c:v>12.51563</c:v>
                </c:pt>
                <c:pt idx="1563">
                  <c:v>12.51563</c:v>
                </c:pt>
                <c:pt idx="1564">
                  <c:v>12.51563</c:v>
                </c:pt>
                <c:pt idx="1565">
                  <c:v>12.51563</c:v>
                </c:pt>
                <c:pt idx="1566">
                  <c:v>12.51563</c:v>
                </c:pt>
                <c:pt idx="1567">
                  <c:v>12.51563</c:v>
                </c:pt>
                <c:pt idx="1568">
                  <c:v>12.54688</c:v>
                </c:pt>
                <c:pt idx="1569">
                  <c:v>12.54688</c:v>
                </c:pt>
                <c:pt idx="1570">
                  <c:v>12.54688</c:v>
                </c:pt>
                <c:pt idx="1571">
                  <c:v>12.54688</c:v>
                </c:pt>
                <c:pt idx="1572">
                  <c:v>12.54688</c:v>
                </c:pt>
                <c:pt idx="1573">
                  <c:v>12.625</c:v>
                </c:pt>
                <c:pt idx="1574">
                  <c:v>12.625</c:v>
                </c:pt>
                <c:pt idx="1575">
                  <c:v>12.625</c:v>
                </c:pt>
                <c:pt idx="1576">
                  <c:v>12.625</c:v>
                </c:pt>
                <c:pt idx="1577">
                  <c:v>12.625</c:v>
                </c:pt>
                <c:pt idx="1578">
                  <c:v>12.625</c:v>
                </c:pt>
                <c:pt idx="1579">
                  <c:v>12.625</c:v>
                </c:pt>
                <c:pt idx="1580">
                  <c:v>12.625</c:v>
                </c:pt>
                <c:pt idx="1581">
                  <c:v>12.625</c:v>
                </c:pt>
                <c:pt idx="1582">
                  <c:v>12.625</c:v>
                </c:pt>
                <c:pt idx="1583">
                  <c:v>12.76563</c:v>
                </c:pt>
                <c:pt idx="1584">
                  <c:v>12.76563</c:v>
                </c:pt>
                <c:pt idx="1585">
                  <c:v>12.76563</c:v>
                </c:pt>
                <c:pt idx="1586">
                  <c:v>12.76563</c:v>
                </c:pt>
                <c:pt idx="1587">
                  <c:v>12.76563</c:v>
                </c:pt>
                <c:pt idx="1588">
                  <c:v>12.76563</c:v>
                </c:pt>
                <c:pt idx="1589">
                  <c:v>12.76563</c:v>
                </c:pt>
                <c:pt idx="1590">
                  <c:v>12.76563</c:v>
                </c:pt>
                <c:pt idx="1591">
                  <c:v>12.76563</c:v>
                </c:pt>
                <c:pt idx="1592">
                  <c:v>12.76563</c:v>
                </c:pt>
                <c:pt idx="1593">
                  <c:v>12.76563</c:v>
                </c:pt>
                <c:pt idx="1594">
                  <c:v>12.76563</c:v>
                </c:pt>
                <c:pt idx="1595">
                  <c:v>12.76563</c:v>
                </c:pt>
                <c:pt idx="1596">
                  <c:v>12.76563</c:v>
                </c:pt>
                <c:pt idx="1597">
                  <c:v>12.76563</c:v>
                </c:pt>
                <c:pt idx="1598">
                  <c:v>12.76563</c:v>
                </c:pt>
                <c:pt idx="1599">
                  <c:v>12.76563</c:v>
                </c:pt>
                <c:pt idx="1600">
                  <c:v>12.76563</c:v>
                </c:pt>
                <c:pt idx="1601">
                  <c:v>12.76563</c:v>
                </c:pt>
                <c:pt idx="1602">
                  <c:v>12.76563</c:v>
                </c:pt>
                <c:pt idx="1603">
                  <c:v>12.76563</c:v>
                </c:pt>
                <c:pt idx="1604">
                  <c:v>12.82813</c:v>
                </c:pt>
                <c:pt idx="1605">
                  <c:v>12.82813</c:v>
                </c:pt>
                <c:pt idx="1606">
                  <c:v>12.82813</c:v>
                </c:pt>
                <c:pt idx="1607">
                  <c:v>12.82813</c:v>
                </c:pt>
                <c:pt idx="1608">
                  <c:v>12.82813</c:v>
                </c:pt>
                <c:pt idx="1609">
                  <c:v>12.82813</c:v>
                </c:pt>
                <c:pt idx="1610">
                  <c:v>12.82813</c:v>
                </c:pt>
                <c:pt idx="1611">
                  <c:v>12.82813</c:v>
                </c:pt>
                <c:pt idx="1612">
                  <c:v>12.82813</c:v>
                </c:pt>
                <c:pt idx="1613">
                  <c:v>12.84375</c:v>
                </c:pt>
                <c:pt idx="1614">
                  <c:v>12.875</c:v>
                </c:pt>
                <c:pt idx="1615">
                  <c:v>12.875</c:v>
                </c:pt>
                <c:pt idx="1616">
                  <c:v>12.875</c:v>
                </c:pt>
                <c:pt idx="1617">
                  <c:v>12.875</c:v>
                </c:pt>
                <c:pt idx="1618">
                  <c:v>12.875</c:v>
                </c:pt>
                <c:pt idx="1619">
                  <c:v>12.9375</c:v>
                </c:pt>
                <c:pt idx="1620">
                  <c:v>12.9375</c:v>
                </c:pt>
                <c:pt idx="1621">
                  <c:v>12.9375</c:v>
                </c:pt>
                <c:pt idx="1622">
                  <c:v>12.9375</c:v>
                </c:pt>
                <c:pt idx="1623">
                  <c:v>12.9375</c:v>
                </c:pt>
                <c:pt idx="1624">
                  <c:v>12.9375</c:v>
                </c:pt>
                <c:pt idx="1625">
                  <c:v>12.9375</c:v>
                </c:pt>
                <c:pt idx="1626">
                  <c:v>12.9375</c:v>
                </c:pt>
                <c:pt idx="1627">
                  <c:v>12.9375</c:v>
                </c:pt>
                <c:pt idx="1628">
                  <c:v>12.95313</c:v>
                </c:pt>
                <c:pt idx="1629">
                  <c:v>13.09375</c:v>
                </c:pt>
                <c:pt idx="1630">
                  <c:v>13.09375</c:v>
                </c:pt>
                <c:pt idx="1631">
                  <c:v>13.09375</c:v>
                </c:pt>
                <c:pt idx="1632">
                  <c:v>13.09375</c:v>
                </c:pt>
                <c:pt idx="1633">
                  <c:v>13.09375</c:v>
                </c:pt>
                <c:pt idx="1634">
                  <c:v>13.09375</c:v>
                </c:pt>
                <c:pt idx="1635">
                  <c:v>13.09375</c:v>
                </c:pt>
                <c:pt idx="1636">
                  <c:v>13.09375</c:v>
                </c:pt>
                <c:pt idx="1637">
                  <c:v>13.09375</c:v>
                </c:pt>
                <c:pt idx="1638">
                  <c:v>13.09375</c:v>
                </c:pt>
                <c:pt idx="1639">
                  <c:v>13.09375</c:v>
                </c:pt>
                <c:pt idx="1640">
                  <c:v>13.09375</c:v>
                </c:pt>
                <c:pt idx="1641">
                  <c:v>13.09375</c:v>
                </c:pt>
                <c:pt idx="1642">
                  <c:v>13.09375</c:v>
                </c:pt>
                <c:pt idx="1643">
                  <c:v>13.09375</c:v>
                </c:pt>
                <c:pt idx="1644">
                  <c:v>13.09375</c:v>
                </c:pt>
                <c:pt idx="1645">
                  <c:v>13.09375</c:v>
                </c:pt>
                <c:pt idx="1646">
                  <c:v>13.09375</c:v>
                </c:pt>
                <c:pt idx="1647">
                  <c:v>13.09375</c:v>
                </c:pt>
                <c:pt idx="1648">
                  <c:v>13.09375</c:v>
                </c:pt>
                <c:pt idx="1649">
                  <c:v>13.09375</c:v>
                </c:pt>
                <c:pt idx="1650">
                  <c:v>13.15625</c:v>
                </c:pt>
                <c:pt idx="1651">
                  <c:v>13.15625</c:v>
                </c:pt>
                <c:pt idx="1652">
                  <c:v>13.15625</c:v>
                </c:pt>
                <c:pt idx="1653">
                  <c:v>13.15625</c:v>
                </c:pt>
                <c:pt idx="1654">
                  <c:v>13.15625</c:v>
                </c:pt>
                <c:pt idx="1655">
                  <c:v>13.15625</c:v>
                </c:pt>
                <c:pt idx="1656">
                  <c:v>13.15625</c:v>
                </c:pt>
                <c:pt idx="1657">
                  <c:v>13.15625</c:v>
                </c:pt>
                <c:pt idx="1658">
                  <c:v>13.1875</c:v>
                </c:pt>
                <c:pt idx="1659">
                  <c:v>13.1875</c:v>
                </c:pt>
                <c:pt idx="1660">
                  <c:v>13.1875</c:v>
                </c:pt>
                <c:pt idx="1661">
                  <c:v>13.1875</c:v>
                </c:pt>
                <c:pt idx="1662">
                  <c:v>13.1875</c:v>
                </c:pt>
                <c:pt idx="1663">
                  <c:v>13.1875</c:v>
                </c:pt>
                <c:pt idx="1664">
                  <c:v>13.26563</c:v>
                </c:pt>
                <c:pt idx="1665">
                  <c:v>13.26563</c:v>
                </c:pt>
                <c:pt idx="1666">
                  <c:v>13.26563</c:v>
                </c:pt>
                <c:pt idx="1667">
                  <c:v>13.26563</c:v>
                </c:pt>
                <c:pt idx="1668">
                  <c:v>13.26563</c:v>
                </c:pt>
                <c:pt idx="1669">
                  <c:v>13.26563</c:v>
                </c:pt>
                <c:pt idx="1670">
                  <c:v>13.26563</c:v>
                </c:pt>
                <c:pt idx="1671">
                  <c:v>13.26563</c:v>
                </c:pt>
                <c:pt idx="1672">
                  <c:v>13.26563</c:v>
                </c:pt>
                <c:pt idx="1673">
                  <c:v>13.26563</c:v>
                </c:pt>
                <c:pt idx="1674">
                  <c:v>13.40625</c:v>
                </c:pt>
                <c:pt idx="1675">
                  <c:v>13.40625</c:v>
                </c:pt>
                <c:pt idx="1676">
                  <c:v>13.40625</c:v>
                </c:pt>
                <c:pt idx="1677">
                  <c:v>13.40625</c:v>
                </c:pt>
                <c:pt idx="1678">
                  <c:v>13.40625</c:v>
                </c:pt>
                <c:pt idx="1679">
                  <c:v>13.40625</c:v>
                </c:pt>
                <c:pt idx="1680">
                  <c:v>13.40625</c:v>
                </c:pt>
                <c:pt idx="1681">
                  <c:v>13.40625</c:v>
                </c:pt>
                <c:pt idx="1682">
                  <c:v>13.40625</c:v>
                </c:pt>
                <c:pt idx="1683">
                  <c:v>13.40625</c:v>
                </c:pt>
                <c:pt idx="1684">
                  <c:v>13.40625</c:v>
                </c:pt>
                <c:pt idx="1685">
                  <c:v>13.40625</c:v>
                </c:pt>
                <c:pt idx="1686">
                  <c:v>13.40625</c:v>
                </c:pt>
                <c:pt idx="1687">
                  <c:v>13.40625</c:v>
                </c:pt>
                <c:pt idx="1688">
                  <c:v>13.40625</c:v>
                </c:pt>
                <c:pt idx="1689">
                  <c:v>13.40625</c:v>
                </c:pt>
                <c:pt idx="1690">
                  <c:v>13.40625</c:v>
                </c:pt>
                <c:pt idx="1691">
                  <c:v>13.40625</c:v>
                </c:pt>
                <c:pt idx="1692">
                  <c:v>13.40625</c:v>
                </c:pt>
                <c:pt idx="1693">
                  <c:v>13.40625</c:v>
                </c:pt>
                <c:pt idx="1694">
                  <c:v>13.40625</c:v>
                </c:pt>
                <c:pt idx="1695">
                  <c:v>13.46875</c:v>
                </c:pt>
                <c:pt idx="1696">
                  <c:v>13.46875</c:v>
                </c:pt>
                <c:pt idx="1697">
                  <c:v>13.46875</c:v>
                </c:pt>
                <c:pt idx="1698">
                  <c:v>13.46875</c:v>
                </c:pt>
                <c:pt idx="1699">
                  <c:v>13.46875</c:v>
                </c:pt>
                <c:pt idx="1700">
                  <c:v>13.46875</c:v>
                </c:pt>
                <c:pt idx="1701">
                  <c:v>13.46875</c:v>
                </c:pt>
                <c:pt idx="1702">
                  <c:v>13.46875</c:v>
                </c:pt>
                <c:pt idx="1703">
                  <c:v>13.46875</c:v>
                </c:pt>
                <c:pt idx="1704">
                  <c:v>13.51563</c:v>
                </c:pt>
                <c:pt idx="1705">
                  <c:v>13.51563</c:v>
                </c:pt>
                <c:pt idx="1706">
                  <c:v>13.51563</c:v>
                </c:pt>
                <c:pt idx="1707">
                  <c:v>13.51563</c:v>
                </c:pt>
                <c:pt idx="1708">
                  <c:v>13.51563</c:v>
                </c:pt>
                <c:pt idx="1709">
                  <c:v>13.57813</c:v>
                </c:pt>
                <c:pt idx="1710">
                  <c:v>13.57813</c:v>
                </c:pt>
                <c:pt idx="1711">
                  <c:v>13.57813</c:v>
                </c:pt>
                <c:pt idx="1712">
                  <c:v>13.57813</c:v>
                </c:pt>
                <c:pt idx="1713">
                  <c:v>13.57813</c:v>
                </c:pt>
                <c:pt idx="1714">
                  <c:v>13.57813</c:v>
                </c:pt>
                <c:pt idx="1715">
                  <c:v>13.57813</c:v>
                </c:pt>
                <c:pt idx="1716">
                  <c:v>13.57813</c:v>
                </c:pt>
                <c:pt idx="1717">
                  <c:v>13.57813</c:v>
                </c:pt>
                <c:pt idx="1718">
                  <c:v>13.57813</c:v>
                </c:pt>
                <c:pt idx="1719">
                  <c:v>13.71875</c:v>
                </c:pt>
                <c:pt idx="1720">
                  <c:v>13.71875</c:v>
                </c:pt>
                <c:pt idx="1721">
                  <c:v>13.71875</c:v>
                </c:pt>
                <c:pt idx="1722">
                  <c:v>13.71875</c:v>
                </c:pt>
                <c:pt idx="1723">
                  <c:v>13.71875</c:v>
                </c:pt>
                <c:pt idx="1724">
                  <c:v>13.71875</c:v>
                </c:pt>
                <c:pt idx="1725">
                  <c:v>13.71875</c:v>
                </c:pt>
                <c:pt idx="1726">
                  <c:v>13.71875</c:v>
                </c:pt>
                <c:pt idx="1727">
                  <c:v>13.71875</c:v>
                </c:pt>
                <c:pt idx="1728">
                  <c:v>13.71875</c:v>
                </c:pt>
                <c:pt idx="1729">
                  <c:v>13.71875</c:v>
                </c:pt>
                <c:pt idx="1730">
                  <c:v>13.71875</c:v>
                </c:pt>
                <c:pt idx="1731">
                  <c:v>13.71875</c:v>
                </c:pt>
                <c:pt idx="1732">
                  <c:v>13.71875</c:v>
                </c:pt>
                <c:pt idx="1733">
                  <c:v>13.71875</c:v>
                </c:pt>
                <c:pt idx="1734">
                  <c:v>13.71875</c:v>
                </c:pt>
                <c:pt idx="1735">
                  <c:v>13.71875</c:v>
                </c:pt>
                <c:pt idx="1736">
                  <c:v>13.71875</c:v>
                </c:pt>
                <c:pt idx="1737">
                  <c:v>13.71875</c:v>
                </c:pt>
                <c:pt idx="1738">
                  <c:v>13.71875</c:v>
                </c:pt>
                <c:pt idx="1739">
                  <c:v>13.71875</c:v>
                </c:pt>
                <c:pt idx="1740">
                  <c:v>13.78125</c:v>
                </c:pt>
                <c:pt idx="1741">
                  <c:v>13.78125</c:v>
                </c:pt>
                <c:pt idx="1742">
                  <c:v>13.78125</c:v>
                </c:pt>
                <c:pt idx="1743">
                  <c:v>13.78125</c:v>
                </c:pt>
                <c:pt idx="1744">
                  <c:v>13.78125</c:v>
                </c:pt>
                <c:pt idx="1745">
                  <c:v>13.78125</c:v>
                </c:pt>
                <c:pt idx="1746">
                  <c:v>13.78125</c:v>
                </c:pt>
                <c:pt idx="1747">
                  <c:v>13.78125</c:v>
                </c:pt>
                <c:pt idx="1748">
                  <c:v>13.79688</c:v>
                </c:pt>
                <c:pt idx="1749">
                  <c:v>13.82813</c:v>
                </c:pt>
                <c:pt idx="1750">
                  <c:v>13.82813</c:v>
                </c:pt>
                <c:pt idx="1751">
                  <c:v>13.82813</c:v>
                </c:pt>
                <c:pt idx="1752">
                  <c:v>13.82813</c:v>
                </c:pt>
                <c:pt idx="1753">
                  <c:v>13.82813</c:v>
                </c:pt>
                <c:pt idx="1754">
                  <c:v>13.89063</c:v>
                </c:pt>
                <c:pt idx="1755">
                  <c:v>13.89063</c:v>
                </c:pt>
                <c:pt idx="1756">
                  <c:v>13.89063</c:v>
                </c:pt>
                <c:pt idx="1757">
                  <c:v>13.89063</c:v>
                </c:pt>
                <c:pt idx="1758">
                  <c:v>13.89063</c:v>
                </c:pt>
                <c:pt idx="1759">
                  <c:v>13.89063</c:v>
                </c:pt>
                <c:pt idx="1760">
                  <c:v>13.89063</c:v>
                </c:pt>
                <c:pt idx="1761">
                  <c:v>13.89063</c:v>
                </c:pt>
                <c:pt idx="1762">
                  <c:v>13.89063</c:v>
                </c:pt>
                <c:pt idx="1763">
                  <c:v>14.03125</c:v>
                </c:pt>
                <c:pt idx="1764">
                  <c:v>14.03125</c:v>
                </c:pt>
                <c:pt idx="1765">
                  <c:v>14.03125</c:v>
                </c:pt>
                <c:pt idx="1766">
                  <c:v>14.03125</c:v>
                </c:pt>
                <c:pt idx="1767">
                  <c:v>14.03125</c:v>
                </c:pt>
                <c:pt idx="1768">
                  <c:v>14.03125</c:v>
                </c:pt>
                <c:pt idx="1769">
                  <c:v>14.03125</c:v>
                </c:pt>
                <c:pt idx="1770">
                  <c:v>14.03125</c:v>
                </c:pt>
                <c:pt idx="1771">
                  <c:v>14.03125</c:v>
                </c:pt>
                <c:pt idx="1772">
                  <c:v>14.03125</c:v>
                </c:pt>
                <c:pt idx="1773">
                  <c:v>14.04688</c:v>
                </c:pt>
                <c:pt idx="1774">
                  <c:v>14.04688</c:v>
                </c:pt>
                <c:pt idx="1775">
                  <c:v>14.04688</c:v>
                </c:pt>
                <c:pt idx="1776">
                  <c:v>14.04688</c:v>
                </c:pt>
                <c:pt idx="1777">
                  <c:v>14.04688</c:v>
                </c:pt>
                <c:pt idx="1778">
                  <c:v>14.04688</c:v>
                </c:pt>
                <c:pt idx="1779">
                  <c:v>14.04688</c:v>
                </c:pt>
                <c:pt idx="1780">
                  <c:v>14.04688</c:v>
                </c:pt>
                <c:pt idx="1781">
                  <c:v>14.04688</c:v>
                </c:pt>
                <c:pt idx="1782">
                  <c:v>14.04688</c:v>
                </c:pt>
                <c:pt idx="1783">
                  <c:v>14.04688</c:v>
                </c:pt>
                <c:pt idx="1784">
                  <c:v>14.04688</c:v>
                </c:pt>
                <c:pt idx="1785">
                  <c:v>14.09375</c:v>
                </c:pt>
                <c:pt idx="1786">
                  <c:v>14.09375</c:v>
                </c:pt>
                <c:pt idx="1787">
                  <c:v>14.09375</c:v>
                </c:pt>
                <c:pt idx="1788">
                  <c:v>14.09375</c:v>
                </c:pt>
                <c:pt idx="1789">
                  <c:v>14.09375</c:v>
                </c:pt>
                <c:pt idx="1790">
                  <c:v>14.09375</c:v>
                </c:pt>
                <c:pt idx="1791">
                  <c:v>14.09375</c:v>
                </c:pt>
                <c:pt idx="1792">
                  <c:v>14.09375</c:v>
                </c:pt>
                <c:pt idx="1793">
                  <c:v>14.10938</c:v>
                </c:pt>
                <c:pt idx="1794">
                  <c:v>14.10938</c:v>
                </c:pt>
                <c:pt idx="1795">
                  <c:v>14.125</c:v>
                </c:pt>
                <c:pt idx="1796">
                  <c:v>14.125</c:v>
                </c:pt>
                <c:pt idx="1797">
                  <c:v>14.125</c:v>
                </c:pt>
                <c:pt idx="1798">
                  <c:v>14.14063</c:v>
                </c:pt>
                <c:pt idx="1799">
                  <c:v>14.14063</c:v>
                </c:pt>
                <c:pt idx="1800">
                  <c:v>14.15625</c:v>
                </c:pt>
                <c:pt idx="1801">
                  <c:v>14.15625</c:v>
                </c:pt>
                <c:pt idx="1802">
                  <c:v>14.17188</c:v>
                </c:pt>
                <c:pt idx="1803">
                  <c:v>14.17188</c:v>
                </c:pt>
                <c:pt idx="1804">
                  <c:v>14.1875</c:v>
                </c:pt>
                <c:pt idx="1805">
                  <c:v>14.1875</c:v>
                </c:pt>
                <c:pt idx="1806">
                  <c:v>14.1875</c:v>
                </c:pt>
                <c:pt idx="1807">
                  <c:v>14.20313</c:v>
                </c:pt>
                <c:pt idx="1808">
                  <c:v>14.20313</c:v>
                </c:pt>
                <c:pt idx="1809">
                  <c:v>14.21875</c:v>
                </c:pt>
                <c:pt idx="1810">
                  <c:v>14.21875</c:v>
                </c:pt>
                <c:pt idx="1811">
                  <c:v>14.23438</c:v>
                </c:pt>
                <c:pt idx="1812">
                  <c:v>14.23438</c:v>
                </c:pt>
                <c:pt idx="1813">
                  <c:v>14.25</c:v>
                </c:pt>
                <c:pt idx="1814">
                  <c:v>14.25</c:v>
                </c:pt>
                <c:pt idx="1815">
                  <c:v>14.26563</c:v>
                </c:pt>
                <c:pt idx="1816">
                  <c:v>14.26563</c:v>
                </c:pt>
                <c:pt idx="1817">
                  <c:v>14.26563</c:v>
                </c:pt>
                <c:pt idx="1818">
                  <c:v>14.28125</c:v>
                </c:pt>
                <c:pt idx="1819">
                  <c:v>14.28125</c:v>
                </c:pt>
                <c:pt idx="1820">
                  <c:v>14.29688</c:v>
                </c:pt>
                <c:pt idx="1821">
                  <c:v>14.29688</c:v>
                </c:pt>
                <c:pt idx="1822">
                  <c:v>14.3125</c:v>
                </c:pt>
                <c:pt idx="1823">
                  <c:v>14.3125</c:v>
                </c:pt>
                <c:pt idx="1824">
                  <c:v>14.32813</c:v>
                </c:pt>
                <c:pt idx="1825">
                  <c:v>14.32813</c:v>
                </c:pt>
                <c:pt idx="1826">
                  <c:v>14.34375</c:v>
                </c:pt>
                <c:pt idx="1827">
                  <c:v>14.34375</c:v>
                </c:pt>
                <c:pt idx="1828">
                  <c:v>14.34375</c:v>
                </c:pt>
                <c:pt idx="1829">
                  <c:v>14.35938</c:v>
                </c:pt>
                <c:pt idx="1830">
                  <c:v>14.35938</c:v>
                </c:pt>
                <c:pt idx="1831">
                  <c:v>14.375</c:v>
                </c:pt>
                <c:pt idx="1832">
                  <c:v>14.375</c:v>
                </c:pt>
                <c:pt idx="1833">
                  <c:v>14.39063</c:v>
                </c:pt>
                <c:pt idx="1834">
                  <c:v>14.39063</c:v>
                </c:pt>
                <c:pt idx="1835">
                  <c:v>14.40625</c:v>
                </c:pt>
                <c:pt idx="1836">
                  <c:v>14.40625</c:v>
                </c:pt>
                <c:pt idx="1837">
                  <c:v>14.42188</c:v>
                </c:pt>
                <c:pt idx="1838">
                  <c:v>14.42188</c:v>
                </c:pt>
                <c:pt idx="1839">
                  <c:v>14.42188</c:v>
                </c:pt>
                <c:pt idx="1840">
                  <c:v>14.4375</c:v>
                </c:pt>
                <c:pt idx="1841">
                  <c:v>14.4375</c:v>
                </c:pt>
                <c:pt idx="1842">
                  <c:v>14.45313</c:v>
                </c:pt>
                <c:pt idx="1843">
                  <c:v>14.45313</c:v>
                </c:pt>
                <c:pt idx="1844">
                  <c:v>14.46875</c:v>
                </c:pt>
                <c:pt idx="1845">
                  <c:v>14.46875</c:v>
                </c:pt>
                <c:pt idx="1846">
                  <c:v>14.48438</c:v>
                </c:pt>
                <c:pt idx="1847">
                  <c:v>14.48438</c:v>
                </c:pt>
                <c:pt idx="1848">
                  <c:v>14.48438</c:v>
                </c:pt>
                <c:pt idx="1849">
                  <c:v>14.5</c:v>
                </c:pt>
                <c:pt idx="1850">
                  <c:v>14.5</c:v>
                </c:pt>
                <c:pt idx="1851">
                  <c:v>14.51563</c:v>
                </c:pt>
                <c:pt idx="1852">
                  <c:v>14.51563</c:v>
                </c:pt>
                <c:pt idx="1853">
                  <c:v>14.53125</c:v>
                </c:pt>
                <c:pt idx="1854">
                  <c:v>14.53125</c:v>
                </c:pt>
                <c:pt idx="1855">
                  <c:v>14.53125</c:v>
                </c:pt>
                <c:pt idx="1856">
                  <c:v>14.54688</c:v>
                </c:pt>
                <c:pt idx="1857">
                  <c:v>14.54688</c:v>
                </c:pt>
                <c:pt idx="1858">
                  <c:v>14.5625</c:v>
                </c:pt>
                <c:pt idx="1859">
                  <c:v>14.5625</c:v>
                </c:pt>
                <c:pt idx="1860">
                  <c:v>14.57813</c:v>
                </c:pt>
                <c:pt idx="1861">
                  <c:v>14.57813</c:v>
                </c:pt>
                <c:pt idx="1862">
                  <c:v>14.59375</c:v>
                </c:pt>
                <c:pt idx="1863">
                  <c:v>14.59375</c:v>
                </c:pt>
                <c:pt idx="1864">
                  <c:v>14.60938</c:v>
                </c:pt>
                <c:pt idx="1865">
                  <c:v>14.60938</c:v>
                </c:pt>
                <c:pt idx="1866">
                  <c:v>14.60938</c:v>
                </c:pt>
                <c:pt idx="1867">
                  <c:v>14.625</c:v>
                </c:pt>
                <c:pt idx="1868">
                  <c:v>14.625</c:v>
                </c:pt>
                <c:pt idx="1869">
                  <c:v>14.64063</c:v>
                </c:pt>
                <c:pt idx="1870">
                  <c:v>14.64063</c:v>
                </c:pt>
                <c:pt idx="1871">
                  <c:v>14.65625</c:v>
                </c:pt>
                <c:pt idx="1872">
                  <c:v>14.65625</c:v>
                </c:pt>
                <c:pt idx="1873">
                  <c:v>14.67188</c:v>
                </c:pt>
                <c:pt idx="1874">
                  <c:v>14.67188</c:v>
                </c:pt>
                <c:pt idx="1875">
                  <c:v>14.6875</c:v>
                </c:pt>
                <c:pt idx="1876">
                  <c:v>14.6875</c:v>
                </c:pt>
                <c:pt idx="1877">
                  <c:v>14.6875</c:v>
                </c:pt>
                <c:pt idx="1878">
                  <c:v>14.70313</c:v>
                </c:pt>
                <c:pt idx="1879">
                  <c:v>14.70313</c:v>
                </c:pt>
                <c:pt idx="1880">
                  <c:v>14.71875</c:v>
                </c:pt>
                <c:pt idx="1881">
                  <c:v>14.71875</c:v>
                </c:pt>
                <c:pt idx="1882">
                  <c:v>14.73438</c:v>
                </c:pt>
                <c:pt idx="1883">
                  <c:v>14.73438</c:v>
                </c:pt>
                <c:pt idx="1884">
                  <c:v>14.75</c:v>
                </c:pt>
                <c:pt idx="1885">
                  <c:v>14.75</c:v>
                </c:pt>
                <c:pt idx="1886">
                  <c:v>14.76563</c:v>
                </c:pt>
                <c:pt idx="1887">
                  <c:v>14.76563</c:v>
                </c:pt>
                <c:pt idx="1888">
                  <c:v>14.76563</c:v>
                </c:pt>
                <c:pt idx="1889">
                  <c:v>14.78125</c:v>
                </c:pt>
                <c:pt idx="1890">
                  <c:v>14.78125</c:v>
                </c:pt>
                <c:pt idx="1891">
                  <c:v>14.79688</c:v>
                </c:pt>
                <c:pt idx="1892">
                  <c:v>14.79688</c:v>
                </c:pt>
              </c:numCache>
            </c:numRef>
          </c:cat>
          <c:val>
            <c:numRef>
              <c:f>'Simple Data'!$E$2:$E$1754</c:f>
              <c:numCache>
                <c:formatCode>0.00</c:formatCode>
                <c:ptCount val="1753"/>
                <c:pt idx="0">
                  <c:v>1803</c:v>
                </c:pt>
                <c:pt idx="1">
                  <c:v>1803</c:v>
                </c:pt>
                <c:pt idx="2">
                  <c:v>1805</c:v>
                </c:pt>
                <c:pt idx="3">
                  <c:v>1807</c:v>
                </c:pt>
                <c:pt idx="4">
                  <c:v>1810</c:v>
                </c:pt>
                <c:pt idx="5">
                  <c:v>1814</c:v>
                </c:pt>
                <c:pt idx="6">
                  <c:v>1819</c:v>
                </c:pt>
                <c:pt idx="7">
                  <c:v>1825</c:v>
                </c:pt>
                <c:pt idx="8">
                  <c:v>1832</c:v>
                </c:pt>
                <c:pt idx="9">
                  <c:v>1839</c:v>
                </c:pt>
                <c:pt idx="10">
                  <c:v>1847</c:v>
                </c:pt>
                <c:pt idx="11">
                  <c:v>1855</c:v>
                </c:pt>
                <c:pt idx="12">
                  <c:v>1863</c:v>
                </c:pt>
                <c:pt idx="13">
                  <c:v>1872</c:v>
                </c:pt>
                <c:pt idx="14">
                  <c:v>1880</c:v>
                </c:pt>
                <c:pt idx="15">
                  <c:v>1889</c:v>
                </c:pt>
                <c:pt idx="16">
                  <c:v>1898</c:v>
                </c:pt>
                <c:pt idx="17">
                  <c:v>1906</c:v>
                </c:pt>
                <c:pt idx="18">
                  <c:v>1915</c:v>
                </c:pt>
                <c:pt idx="19">
                  <c:v>1923</c:v>
                </c:pt>
                <c:pt idx="20">
                  <c:v>1932</c:v>
                </c:pt>
                <c:pt idx="21">
                  <c:v>1940</c:v>
                </c:pt>
                <c:pt idx="22">
                  <c:v>1948</c:v>
                </c:pt>
                <c:pt idx="23">
                  <c:v>1956</c:v>
                </c:pt>
                <c:pt idx="24">
                  <c:v>1964</c:v>
                </c:pt>
                <c:pt idx="25">
                  <c:v>1971</c:v>
                </c:pt>
                <c:pt idx="26">
                  <c:v>1979</c:v>
                </c:pt>
                <c:pt idx="27">
                  <c:v>1986</c:v>
                </c:pt>
                <c:pt idx="28">
                  <c:v>1994</c:v>
                </c:pt>
                <c:pt idx="29">
                  <c:v>2001</c:v>
                </c:pt>
                <c:pt idx="30">
                  <c:v>2008</c:v>
                </c:pt>
                <c:pt idx="31">
                  <c:v>2015</c:v>
                </c:pt>
                <c:pt idx="32">
                  <c:v>2022</c:v>
                </c:pt>
                <c:pt idx="33">
                  <c:v>2029</c:v>
                </c:pt>
                <c:pt idx="34">
                  <c:v>2036</c:v>
                </c:pt>
                <c:pt idx="35">
                  <c:v>2042</c:v>
                </c:pt>
                <c:pt idx="36">
                  <c:v>2049</c:v>
                </c:pt>
                <c:pt idx="37">
                  <c:v>2055</c:v>
                </c:pt>
                <c:pt idx="38">
                  <c:v>2061</c:v>
                </c:pt>
                <c:pt idx="39">
                  <c:v>2068</c:v>
                </c:pt>
                <c:pt idx="40">
                  <c:v>2073</c:v>
                </c:pt>
                <c:pt idx="41">
                  <c:v>2079</c:v>
                </c:pt>
                <c:pt idx="42">
                  <c:v>2085</c:v>
                </c:pt>
                <c:pt idx="43">
                  <c:v>2091</c:v>
                </c:pt>
                <c:pt idx="44">
                  <c:v>2097</c:v>
                </c:pt>
                <c:pt idx="45">
                  <c:v>2103</c:v>
                </c:pt>
                <c:pt idx="46">
                  <c:v>2109</c:v>
                </c:pt>
                <c:pt idx="47">
                  <c:v>2114</c:v>
                </c:pt>
                <c:pt idx="48">
                  <c:v>2120</c:v>
                </c:pt>
                <c:pt idx="49">
                  <c:v>2126</c:v>
                </c:pt>
                <c:pt idx="50">
                  <c:v>2133</c:v>
                </c:pt>
                <c:pt idx="51">
                  <c:v>2139</c:v>
                </c:pt>
                <c:pt idx="52">
                  <c:v>2145</c:v>
                </c:pt>
                <c:pt idx="53">
                  <c:v>2151</c:v>
                </c:pt>
                <c:pt idx="54">
                  <c:v>2158</c:v>
                </c:pt>
                <c:pt idx="55">
                  <c:v>2164</c:v>
                </c:pt>
                <c:pt idx="56">
                  <c:v>2170</c:v>
                </c:pt>
                <c:pt idx="57">
                  <c:v>2176</c:v>
                </c:pt>
                <c:pt idx="58">
                  <c:v>2182</c:v>
                </c:pt>
                <c:pt idx="59">
                  <c:v>2189</c:v>
                </c:pt>
                <c:pt idx="60">
                  <c:v>2195</c:v>
                </c:pt>
                <c:pt idx="61">
                  <c:v>2201</c:v>
                </c:pt>
                <c:pt idx="62">
                  <c:v>2207</c:v>
                </c:pt>
                <c:pt idx="63">
                  <c:v>2212</c:v>
                </c:pt>
                <c:pt idx="64">
                  <c:v>2218</c:v>
                </c:pt>
                <c:pt idx="65">
                  <c:v>2224</c:v>
                </c:pt>
                <c:pt idx="66">
                  <c:v>2229</c:v>
                </c:pt>
                <c:pt idx="67">
                  <c:v>2235</c:v>
                </c:pt>
                <c:pt idx="68">
                  <c:v>2240</c:v>
                </c:pt>
                <c:pt idx="69">
                  <c:v>2245</c:v>
                </c:pt>
                <c:pt idx="70">
                  <c:v>2250</c:v>
                </c:pt>
                <c:pt idx="71">
                  <c:v>2255</c:v>
                </c:pt>
                <c:pt idx="72">
                  <c:v>2260</c:v>
                </c:pt>
                <c:pt idx="73">
                  <c:v>2265</c:v>
                </c:pt>
                <c:pt idx="74">
                  <c:v>2269</c:v>
                </c:pt>
                <c:pt idx="75">
                  <c:v>2274</c:v>
                </c:pt>
                <c:pt idx="76">
                  <c:v>2278</c:v>
                </c:pt>
                <c:pt idx="77">
                  <c:v>2282</c:v>
                </c:pt>
                <c:pt idx="78">
                  <c:v>2286</c:v>
                </c:pt>
                <c:pt idx="79">
                  <c:v>2290</c:v>
                </c:pt>
                <c:pt idx="80">
                  <c:v>2294</c:v>
                </c:pt>
                <c:pt idx="81">
                  <c:v>2297</c:v>
                </c:pt>
                <c:pt idx="82">
                  <c:v>2301</c:v>
                </c:pt>
                <c:pt idx="83">
                  <c:v>2304</c:v>
                </c:pt>
                <c:pt idx="84">
                  <c:v>2307</c:v>
                </c:pt>
                <c:pt idx="85">
                  <c:v>2310</c:v>
                </c:pt>
                <c:pt idx="86">
                  <c:v>2313</c:v>
                </c:pt>
                <c:pt idx="87">
                  <c:v>2316</c:v>
                </c:pt>
                <c:pt idx="88">
                  <c:v>2319</c:v>
                </c:pt>
                <c:pt idx="89">
                  <c:v>2321</c:v>
                </c:pt>
                <c:pt idx="90">
                  <c:v>2324</c:v>
                </c:pt>
                <c:pt idx="91">
                  <c:v>2327</c:v>
                </c:pt>
                <c:pt idx="92">
                  <c:v>2329</c:v>
                </c:pt>
                <c:pt idx="93">
                  <c:v>2332</c:v>
                </c:pt>
                <c:pt idx="94">
                  <c:v>2334</c:v>
                </c:pt>
                <c:pt idx="95">
                  <c:v>2337</c:v>
                </c:pt>
                <c:pt idx="96">
                  <c:v>2339</c:v>
                </c:pt>
                <c:pt idx="97">
                  <c:v>2342</c:v>
                </c:pt>
                <c:pt idx="98">
                  <c:v>2344</c:v>
                </c:pt>
                <c:pt idx="99">
                  <c:v>2346</c:v>
                </c:pt>
                <c:pt idx="100">
                  <c:v>2349</c:v>
                </c:pt>
                <c:pt idx="101">
                  <c:v>2352</c:v>
                </c:pt>
                <c:pt idx="102">
                  <c:v>2354</c:v>
                </c:pt>
                <c:pt idx="103">
                  <c:v>2356</c:v>
                </c:pt>
                <c:pt idx="104">
                  <c:v>2359</c:v>
                </c:pt>
                <c:pt idx="105">
                  <c:v>2361</c:v>
                </c:pt>
                <c:pt idx="106">
                  <c:v>2364</c:v>
                </c:pt>
                <c:pt idx="107">
                  <c:v>2366</c:v>
                </c:pt>
                <c:pt idx="108">
                  <c:v>2369</c:v>
                </c:pt>
                <c:pt idx="109">
                  <c:v>2371</c:v>
                </c:pt>
                <c:pt idx="110">
                  <c:v>2374</c:v>
                </c:pt>
                <c:pt idx="111">
                  <c:v>2377</c:v>
                </c:pt>
                <c:pt idx="112">
                  <c:v>2379</c:v>
                </c:pt>
                <c:pt idx="113">
                  <c:v>2382</c:v>
                </c:pt>
                <c:pt idx="114">
                  <c:v>2384</c:v>
                </c:pt>
                <c:pt idx="115">
                  <c:v>2387</c:v>
                </c:pt>
                <c:pt idx="116">
                  <c:v>2389</c:v>
                </c:pt>
                <c:pt idx="117">
                  <c:v>2391</c:v>
                </c:pt>
                <c:pt idx="118">
                  <c:v>2394</c:v>
                </c:pt>
                <c:pt idx="119">
                  <c:v>2396</c:v>
                </c:pt>
                <c:pt idx="120">
                  <c:v>2398</c:v>
                </c:pt>
                <c:pt idx="121">
                  <c:v>2401</c:v>
                </c:pt>
                <c:pt idx="122">
                  <c:v>2403</c:v>
                </c:pt>
                <c:pt idx="123">
                  <c:v>2405</c:v>
                </c:pt>
                <c:pt idx="124">
                  <c:v>2407</c:v>
                </c:pt>
                <c:pt idx="125">
                  <c:v>2410</c:v>
                </c:pt>
                <c:pt idx="126">
                  <c:v>2412</c:v>
                </c:pt>
                <c:pt idx="127">
                  <c:v>2414</c:v>
                </c:pt>
                <c:pt idx="128">
                  <c:v>2416</c:v>
                </c:pt>
                <c:pt idx="129">
                  <c:v>2419</c:v>
                </c:pt>
                <c:pt idx="130">
                  <c:v>2421</c:v>
                </c:pt>
                <c:pt idx="131">
                  <c:v>2424</c:v>
                </c:pt>
                <c:pt idx="132">
                  <c:v>2426</c:v>
                </c:pt>
                <c:pt idx="133">
                  <c:v>2428</c:v>
                </c:pt>
                <c:pt idx="134">
                  <c:v>2431</c:v>
                </c:pt>
                <c:pt idx="135">
                  <c:v>2433</c:v>
                </c:pt>
                <c:pt idx="136">
                  <c:v>2436</c:v>
                </c:pt>
                <c:pt idx="137">
                  <c:v>2438</c:v>
                </c:pt>
                <c:pt idx="138">
                  <c:v>2440</c:v>
                </c:pt>
                <c:pt idx="139">
                  <c:v>2443</c:v>
                </c:pt>
                <c:pt idx="140">
                  <c:v>2445</c:v>
                </c:pt>
                <c:pt idx="141">
                  <c:v>2447</c:v>
                </c:pt>
                <c:pt idx="142">
                  <c:v>2449</c:v>
                </c:pt>
                <c:pt idx="143">
                  <c:v>2452</c:v>
                </c:pt>
                <c:pt idx="144">
                  <c:v>2454</c:v>
                </c:pt>
                <c:pt idx="145">
                  <c:v>2456</c:v>
                </c:pt>
                <c:pt idx="146">
                  <c:v>2458</c:v>
                </c:pt>
                <c:pt idx="147">
                  <c:v>2461</c:v>
                </c:pt>
                <c:pt idx="148">
                  <c:v>2463</c:v>
                </c:pt>
                <c:pt idx="149">
                  <c:v>2465</c:v>
                </c:pt>
                <c:pt idx="150">
                  <c:v>2467</c:v>
                </c:pt>
                <c:pt idx="151">
                  <c:v>2469</c:v>
                </c:pt>
                <c:pt idx="152">
                  <c:v>2471</c:v>
                </c:pt>
                <c:pt idx="153">
                  <c:v>2474</c:v>
                </c:pt>
                <c:pt idx="154">
                  <c:v>2476</c:v>
                </c:pt>
                <c:pt idx="155">
                  <c:v>2478</c:v>
                </c:pt>
                <c:pt idx="156">
                  <c:v>2480</c:v>
                </c:pt>
                <c:pt idx="157">
                  <c:v>2482</c:v>
                </c:pt>
                <c:pt idx="158">
                  <c:v>2484</c:v>
                </c:pt>
                <c:pt idx="159">
                  <c:v>2486</c:v>
                </c:pt>
                <c:pt idx="160">
                  <c:v>2488</c:v>
                </c:pt>
                <c:pt idx="161">
                  <c:v>2490</c:v>
                </c:pt>
                <c:pt idx="162">
                  <c:v>2493</c:v>
                </c:pt>
                <c:pt idx="163">
                  <c:v>2495</c:v>
                </c:pt>
                <c:pt idx="164">
                  <c:v>2497</c:v>
                </c:pt>
                <c:pt idx="165">
                  <c:v>2499</c:v>
                </c:pt>
                <c:pt idx="166">
                  <c:v>2501</c:v>
                </c:pt>
                <c:pt idx="167">
                  <c:v>2502</c:v>
                </c:pt>
                <c:pt idx="168">
                  <c:v>2504</c:v>
                </c:pt>
                <c:pt idx="169">
                  <c:v>2505</c:v>
                </c:pt>
                <c:pt idx="170">
                  <c:v>2507</c:v>
                </c:pt>
                <c:pt idx="171">
                  <c:v>2508</c:v>
                </c:pt>
                <c:pt idx="172">
                  <c:v>2509</c:v>
                </c:pt>
                <c:pt idx="173">
                  <c:v>2511</c:v>
                </c:pt>
                <c:pt idx="174">
                  <c:v>2512</c:v>
                </c:pt>
                <c:pt idx="175">
                  <c:v>2514</c:v>
                </c:pt>
                <c:pt idx="176">
                  <c:v>2515</c:v>
                </c:pt>
                <c:pt idx="177">
                  <c:v>2517</c:v>
                </c:pt>
                <c:pt idx="178">
                  <c:v>2519</c:v>
                </c:pt>
                <c:pt idx="179">
                  <c:v>2521</c:v>
                </c:pt>
                <c:pt idx="180">
                  <c:v>2522</c:v>
                </c:pt>
                <c:pt idx="181">
                  <c:v>2525</c:v>
                </c:pt>
                <c:pt idx="182">
                  <c:v>2526</c:v>
                </c:pt>
                <c:pt idx="183">
                  <c:v>2528</c:v>
                </c:pt>
                <c:pt idx="184">
                  <c:v>2530</c:v>
                </c:pt>
                <c:pt idx="185">
                  <c:v>2532</c:v>
                </c:pt>
                <c:pt idx="186">
                  <c:v>2534</c:v>
                </c:pt>
                <c:pt idx="187">
                  <c:v>2537</c:v>
                </c:pt>
                <c:pt idx="188">
                  <c:v>2539</c:v>
                </c:pt>
                <c:pt idx="189">
                  <c:v>2541</c:v>
                </c:pt>
                <c:pt idx="190">
                  <c:v>2543</c:v>
                </c:pt>
                <c:pt idx="191">
                  <c:v>2546</c:v>
                </c:pt>
                <c:pt idx="192">
                  <c:v>2548</c:v>
                </c:pt>
                <c:pt idx="193">
                  <c:v>2550</c:v>
                </c:pt>
                <c:pt idx="194">
                  <c:v>2553</c:v>
                </c:pt>
                <c:pt idx="195">
                  <c:v>2555</c:v>
                </c:pt>
                <c:pt idx="196">
                  <c:v>2557</c:v>
                </c:pt>
                <c:pt idx="197">
                  <c:v>2559</c:v>
                </c:pt>
                <c:pt idx="198">
                  <c:v>2562</c:v>
                </c:pt>
                <c:pt idx="199">
                  <c:v>2564</c:v>
                </c:pt>
                <c:pt idx="200">
                  <c:v>2567</c:v>
                </c:pt>
                <c:pt idx="201">
                  <c:v>2569</c:v>
                </c:pt>
                <c:pt idx="202">
                  <c:v>2572</c:v>
                </c:pt>
                <c:pt idx="203">
                  <c:v>2574</c:v>
                </c:pt>
                <c:pt idx="204">
                  <c:v>2576</c:v>
                </c:pt>
                <c:pt idx="205">
                  <c:v>2579</c:v>
                </c:pt>
                <c:pt idx="206">
                  <c:v>2581</c:v>
                </c:pt>
                <c:pt idx="207">
                  <c:v>2584</c:v>
                </c:pt>
                <c:pt idx="208">
                  <c:v>2586</c:v>
                </c:pt>
                <c:pt idx="209">
                  <c:v>2589</c:v>
                </c:pt>
                <c:pt idx="210">
                  <c:v>2591</c:v>
                </c:pt>
                <c:pt idx="211">
                  <c:v>2594</c:v>
                </c:pt>
                <c:pt idx="212">
                  <c:v>2596</c:v>
                </c:pt>
                <c:pt idx="213">
                  <c:v>2598</c:v>
                </c:pt>
                <c:pt idx="214">
                  <c:v>2601</c:v>
                </c:pt>
                <c:pt idx="215">
                  <c:v>2603</c:v>
                </c:pt>
                <c:pt idx="216">
                  <c:v>2605</c:v>
                </c:pt>
                <c:pt idx="217">
                  <c:v>2607</c:v>
                </c:pt>
                <c:pt idx="218">
                  <c:v>2609</c:v>
                </c:pt>
                <c:pt idx="219">
                  <c:v>2611</c:v>
                </c:pt>
                <c:pt idx="220">
                  <c:v>2613</c:v>
                </c:pt>
                <c:pt idx="221">
                  <c:v>2615</c:v>
                </c:pt>
                <c:pt idx="222">
                  <c:v>2617</c:v>
                </c:pt>
                <c:pt idx="223">
                  <c:v>2619</c:v>
                </c:pt>
                <c:pt idx="224">
                  <c:v>2621</c:v>
                </c:pt>
                <c:pt idx="225">
                  <c:v>2623</c:v>
                </c:pt>
                <c:pt idx="226">
                  <c:v>2626</c:v>
                </c:pt>
                <c:pt idx="227">
                  <c:v>2627</c:v>
                </c:pt>
                <c:pt idx="228">
                  <c:v>2630</c:v>
                </c:pt>
                <c:pt idx="229">
                  <c:v>2632</c:v>
                </c:pt>
                <c:pt idx="230">
                  <c:v>2634</c:v>
                </c:pt>
                <c:pt idx="231">
                  <c:v>2636</c:v>
                </c:pt>
                <c:pt idx="232">
                  <c:v>2638</c:v>
                </c:pt>
                <c:pt idx="233">
                  <c:v>2640</c:v>
                </c:pt>
                <c:pt idx="234">
                  <c:v>2642</c:v>
                </c:pt>
                <c:pt idx="235">
                  <c:v>2644</c:v>
                </c:pt>
                <c:pt idx="236">
                  <c:v>2646</c:v>
                </c:pt>
                <c:pt idx="237">
                  <c:v>2648</c:v>
                </c:pt>
                <c:pt idx="238">
                  <c:v>2650</c:v>
                </c:pt>
                <c:pt idx="239">
                  <c:v>2652</c:v>
                </c:pt>
                <c:pt idx="240">
                  <c:v>2654</c:v>
                </c:pt>
                <c:pt idx="241">
                  <c:v>2656</c:v>
                </c:pt>
                <c:pt idx="242">
                  <c:v>2658</c:v>
                </c:pt>
                <c:pt idx="243">
                  <c:v>2661</c:v>
                </c:pt>
                <c:pt idx="244">
                  <c:v>2663</c:v>
                </c:pt>
                <c:pt idx="245">
                  <c:v>2665</c:v>
                </c:pt>
                <c:pt idx="246">
                  <c:v>2667</c:v>
                </c:pt>
                <c:pt idx="247">
                  <c:v>2669</c:v>
                </c:pt>
                <c:pt idx="248">
                  <c:v>2671</c:v>
                </c:pt>
                <c:pt idx="249">
                  <c:v>2673</c:v>
                </c:pt>
                <c:pt idx="250">
                  <c:v>2675</c:v>
                </c:pt>
                <c:pt idx="251">
                  <c:v>2677</c:v>
                </c:pt>
                <c:pt idx="252">
                  <c:v>2679</c:v>
                </c:pt>
                <c:pt idx="253">
                  <c:v>2681</c:v>
                </c:pt>
                <c:pt idx="254">
                  <c:v>2683</c:v>
                </c:pt>
                <c:pt idx="255">
                  <c:v>2685</c:v>
                </c:pt>
                <c:pt idx="256">
                  <c:v>2687</c:v>
                </c:pt>
                <c:pt idx="257">
                  <c:v>2689</c:v>
                </c:pt>
                <c:pt idx="258">
                  <c:v>2691</c:v>
                </c:pt>
                <c:pt idx="259">
                  <c:v>2693</c:v>
                </c:pt>
                <c:pt idx="260">
                  <c:v>2695</c:v>
                </c:pt>
                <c:pt idx="261">
                  <c:v>2697</c:v>
                </c:pt>
                <c:pt idx="262">
                  <c:v>2698</c:v>
                </c:pt>
                <c:pt idx="263">
                  <c:v>2700</c:v>
                </c:pt>
                <c:pt idx="264">
                  <c:v>2701</c:v>
                </c:pt>
                <c:pt idx="265">
                  <c:v>2703</c:v>
                </c:pt>
                <c:pt idx="266">
                  <c:v>2705</c:v>
                </c:pt>
                <c:pt idx="267">
                  <c:v>2707</c:v>
                </c:pt>
                <c:pt idx="268">
                  <c:v>2709</c:v>
                </c:pt>
                <c:pt idx="269">
                  <c:v>2711</c:v>
                </c:pt>
                <c:pt idx="270">
                  <c:v>2713</c:v>
                </c:pt>
                <c:pt idx="271">
                  <c:v>2715</c:v>
                </c:pt>
                <c:pt idx="272">
                  <c:v>2717</c:v>
                </c:pt>
                <c:pt idx="273">
                  <c:v>2719</c:v>
                </c:pt>
                <c:pt idx="274">
                  <c:v>2721</c:v>
                </c:pt>
                <c:pt idx="275">
                  <c:v>2723</c:v>
                </c:pt>
                <c:pt idx="276">
                  <c:v>2725</c:v>
                </c:pt>
                <c:pt idx="277">
                  <c:v>2727</c:v>
                </c:pt>
                <c:pt idx="278">
                  <c:v>2729</c:v>
                </c:pt>
                <c:pt idx="279">
                  <c:v>2732</c:v>
                </c:pt>
                <c:pt idx="280">
                  <c:v>2734</c:v>
                </c:pt>
                <c:pt idx="281">
                  <c:v>2737</c:v>
                </c:pt>
                <c:pt idx="282">
                  <c:v>2739</c:v>
                </c:pt>
                <c:pt idx="283">
                  <c:v>2741</c:v>
                </c:pt>
                <c:pt idx="284">
                  <c:v>2744</c:v>
                </c:pt>
                <c:pt idx="285">
                  <c:v>2746</c:v>
                </c:pt>
                <c:pt idx="286">
                  <c:v>2748</c:v>
                </c:pt>
                <c:pt idx="287">
                  <c:v>2751</c:v>
                </c:pt>
                <c:pt idx="288">
                  <c:v>2753</c:v>
                </c:pt>
                <c:pt idx="289">
                  <c:v>2756</c:v>
                </c:pt>
                <c:pt idx="290">
                  <c:v>2758</c:v>
                </c:pt>
                <c:pt idx="291">
                  <c:v>2761</c:v>
                </c:pt>
                <c:pt idx="292">
                  <c:v>2763</c:v>
                </c:pt>
                <c:pt idx="293">
                  <c:v>2766</c:v>
                </c:pt>
                <c:pt idx="294">
                  <c:v>2768</c:v>
                </c:pt>
                <c:pt idx="295">
                  <c:v>2771</c:v>
                </c:pt>
                <c:pt idx="296">
                  <c:v>2773</c:v>
                </c:pt>
                <c:pt idx="297">
                  <c:v>2775</c:v>
                </c:pt>
                <c:pt idx="298">
                  <c:v>2778</c:v>
                </c:pt>
                <c:pt idx="299">
                  <c:v>2781</c:v>
                </c:pt>
                <c:pt idx="300">
                  <c:v>2783</c:v>
                </c:pt>
                <c:pt idx="301">
                  <c:v>2785</c:v>
                </c:pt>
                <c:pt idx="302">
                  <c:v>2788</c:v>
                </c:pt>
                <c:pt idx="303">
                  <c:v>2790</c:v>
                </c:pt>
                <c:pt idx="304">
                  <c:v>2793</c:v>
                </c:pt>
                <c:pt idx="305">
                  <c:v>2795</c:v>
                </c:pt>
                <c:pt idx="306">
                  <c:v>2798</c:v>
                </c:pt>
                <c:pt idx="307">
                  <c:v>2800</c:v>
                </c:pt>
                <c:pt idx="308">
                  <c:v>2802</c:v>
                </c:pt>
                <c:pt idx="309">
                  <c:v>2805</c:v>
                </c:pt>
                <c:pt idx="310">
                  <c:v>2807</c:v>
                </c:pt>
                <c:pt idx="311">
                  <c:v>2810</c:v>
                </c:pt>
                <c:pt idx="312">
                  <c:v>2812</c:v>
                </c:pt>
                <c:pt idx="313">
                  <c:v>2814</c:v>
                </c:pt>
                <c:pt idx="314">
                  <c:v>2817</c:v>
                </c:pt>
                <c:pt idx="315">
                  <c:v>2819</c:v>
                </c:pt>
                <c:pt idx="316">
                  <c:v>2822</c:v>
                </c:pt>
                <c:pt idx="317">
                  <c:v>2824</c:v>
                </c:pt>
                <c:pt idx="318">
                  <c:v>2827</c:v>
                </c:pt>
                <c:pt idx="319">
                  <c:v>2829</c:v>
                </c:pt>
                <c:pt idx="320">
                  <c:v>2832</c:v>
                </c:pt>
                <c:pt idx="321">
                  <c:v>2835</c:v>
                </c:pt>
                <c:pt idx="322">
                  <c:v>2837</c:v>
                </c:pt>
                <c:pt idx="323">
                  <c:v>2840</c:v>
                </c:pt>
                <c:pt idx="324">
                  <c:v>2843</c:v>
                </c:pt>
                <c:pt idx="325">
                  <c:v>2845</c:v>
                </c:pt>
                <c:pt idx="326">
                  <c:v>2848</c:v>
                </c:pt>
                <c:pt idx="327">
                  <c:v>2851</c:v>
                </c:pt>
                <c:pt idx="328">
                  <c:v>2854</c:v>
                </c:pt>
                <c:pt idx="329">
                  <c:v>2857</c:v>
                </c:pt>
                <c:pt idx="330">
                  <c:v>2860</c:v>
                </c:pt>
                <c:pt idx="331">
                  <c:v>2862</c:v>
                </c:pt>
                <c:pt idx="332">
                  <c:v>2865</c:v>
                </c:pt>
                <c:pt idx="333">
                  <c:v>2868</c:v>
                </c:pt>
                <c:pt idx="334">
                  <c:v>2871</c:v>
                </c:pt>
                <c:pt idx="335">
                  <c:v>2874</c:v>
                </c:pt>
                <c:pt idx="336">
                  <c:v>2877</c:v>
                </c:pt>
                <c:pt idx="337">
                  <c:v>2880</c:v>
                </c:pt>
                <c:pt idx="338">
                  <c:v>2883</c:v>
                </c:pt>
                <c:pt idx="339">
                  <c:v>2886</c:v>
                </c:pt>
                <c:pt idx="340">
                  <c:v>2889</c:v>
                </c:pt>
                <c:pt idx="341">
                  <c:v>2892</c:v>
                </c:pt>
                <c:pt idx="342">
                  <c:v>2895</c:v>
                </c:pt>
                <c:pt idx="343">
                  <c:v>2898</c:v>
                </c:pt>
                <c:pt idx="344">
                  <c:v>2901</c:v>
                </c:pt>
                <c:pt idx="345">
                  <c:v>2905</c:v>
                </c:pt>
                <c:pt idx="346">
                  <c:v>2908</c:v>
                </c:pt>
                <c:pt idx="347">
                  <c:v>2911</c:v>
                </c:pt>
                <c:pt idx="348">
                  <c:v>2914</c:v>
                </c:pt>
                <c:pt idx="349">
                  <c:v>2917</c:v>
                </c:pt>
                <c:pt idx="350">
                  <c:v>2921</c:v>
                </c:pt>
                <c:pt idx="351">
                  <c:v>2924</c:v>
                </c:pt>
                <c:pt idx="352">
                  <c:v>2927</c:v>
                </c:pt>
                <c:pt idx="353">
                  <c:v>2930</c:v>
                </c:pt>
                <c:pt idx="354">
                  <c:v>2934</c:v>
                </c:pt>
                <c:pt idx="355">
                  <c:v>2937</c:v>
                </c:pt>
                <c:pt idx="356">
                  <c:v>2940</c:v>
                </c:pt>
                <c:pt idx="357">
                  <c:v>2944</c:v>
                </c:pt>
                <c:pt idx="358">
                  <c:v>2947</c:v>
                </c:pt>
                <c:pt idx="359">
                  <c:v>2951</c:v>
                </c:pt>
                <c:pt idx="360">
                  <c:v>2954</c:v>
                </c:pt>
                <c:pt idx="361">
                  <c:v>2958</c:v>
                </c:pt>
                <c:pt idx="362">
                  <c:v>2961</c:v>
                </c:pt>
                <c:pt idx="363">
                  <c:v>2965</c:v>
                </c:pt>
                <c:pt idx="364">
                  <c:v>2968</c:v>
                </c:pt>
                <c:pt idx="365">
                  <c:v>2972</c:v>
                </c:pt>
                <c:pt idx="366">
                  <c:v>2975</c:v>
                </c:pt>
                <c:pt idx="367">
                  <c:v>2979</c:v>
                </c:pt>
                <c:pt idx="368">
                  <c:v>2983</c:v>
                </c:pt>
                <c:pt idx="369">
                  <c:v>2986</c:v>
                </c:pt>
                <c:pt idx="370">
                  <c:v>2990</c:v>
                </c:pt>
                <c:pt idx="371">
                  <c:v>2994</c:v>
                </c:pt>
                <c:pt idx="372">
                  <c:v>2997</c:v>
                </c:pt>
                <c:pt idx="373">
                  <c:v>3001</c:v>
                </c:pt>
                <c:pt idx="374">
                  <c:v>3005</c:v>
                </c:pt>
                <c:pt idx="375">
                  <c:v>3008</c:v>
                </c:pt>
                <c:pt idx="376">
                  <c:v>3012</c:v>
                </c:pt>
                <c:pt idx="377">
                  <c:v>3015</c:v>
                </c:pt>
                <c:pt idx="378">
                  <c:v>3019</c:v>
                </c:pt>
                <c:pt idx="379">
                  <c:v>3022</c:v>
                </c:pt>
                <c:pt idx="380">
                  <c:v>3025</c:v>
                </c:pt>
                <c:pt idx="381">
                  <c:v>3029</c:v>
                </c:pt>
                <c:pt idx="382">
                  <c:v>3032</c:v>
                </c:pt>
                <c:pt idx="383">
                  <c:v>3035</c:v>
                </c:pt>
                <c:pt idx="384">
                  <c:v>3038</c:v>
                </c:pt>
                <c:pt idx="385">
                  <c:v>3042</c:v>
                </c:pt>
                <c:pt idx="386">
                  <c:v>3045</c:v>
                </c:pt>
                <c:pt idx="387">
                  <c:v>3048</c:v>
                </c:pt>
                <c:pt idx="388">
                  <c:v>3052</c:v>
                </c:pt>
                <c:pt idx="389">
                  <c:v>3055</c:v>
                </c:pt>
                <c:pt idx="390">
                  <c:v>3058</c:v>
                </c:pt>
                <c:pt idx="391">
                  <c:v>3062</c:v>
                </c:pt>
                <c:pt idx="392">
                  <c:v>3065</c:v>
                </c:pt>
                <c:pt idx="393">
                  <c:v>3068</c:v>
                </c:pt>
                <c:pt idx="394">
                  <c:v>3071</c:v>
                </c:pt>
                <c:pt idx="395">
                  <c:v>3074</c:v>
                </c:pt>
                <c:pt idx="396">
                  <c:v>3078</c:v>
                </c:pt>
                <c:pt idx="397">
                  <c:v>3081</c:v>
                </c:pt>
                <c:pt idx="398">
                  <c:v>3084</c:v>
                </c:pt>
                <c:pt idx="399">
                  <c:v>3088</c:v>
                </c:pt>
                <c:pt idx="400">
                  <c:v>3091</c:v>
                </c:pt>
                <c:pt idx="401">
                  <c:v>3094</c:v>
                </c:pt>
                <c:pt idx="402">
                  <c:v>3098</c:v>
                </c:pt>
                <c:pt idx="403">
                  <c:v>3101</c:v>
                </c:pt>
                <c:pt idx="404">
                  <c:v>3105</c:v>
                </c:pt>
                <c:pt idx="405">
                  <c:v>3108</c:v>
                </c:pt>
                <c:pt idx="406">
                  <c:v>3112</c:v>
                </c:pt>
                <c:pt idx="407">
                  <c:v>3116</c:v>
                </c:pt>
                <c:pt idx="408">
                  <c:v>3119</c:v>
                </c:pt>
                <c:pt idx="409">
                  <c:v>3123</c:v>
                </c:pt>
                <c:pt idx="410">
                  <c:v>3126</c:v>
                </c:pt>
                <c:pt idx="411">
                  <c:v>3130</c:v>
                </c:pt>
                <c:pt idx="412">
                  <c:v>3134</c:v>
                </c:pt>
                <c:pt idx="413">
                  <c:v>3137</c:v>
                </c:pt>
                <c:pt idx="414">
                  <c:v>3141</c:v>
                </c:pt>
                <c:pt idx="415">
                  <c:v>3144</c:v>
                </c:pt>
                <c:pt idx="416">
                  <c:v>3148</c:v>
                </c:pt>
                <c:pt idx="417">
                  <c:v>3152</c:v>
                </c:pt>
                <c:pt idx="418">
                  <c:v>3155</c:v>
                </c:pt>
                <c:pt idx="419">
                  <c:v>3159</c:v>
                </c:pt>
                <c:pt idx="420">
                  <c:v>3162</c:v>
                </c:pt>
                <c:pt idx="421">
                  <c:v>3166</c:v>
                </c:pt>
                <c:pt idx="422">
                  <c:v>3169</c:v>
                </c:pt>
                <c:pt idx="423">
                  <c:v>3173</c:v>
                </c:pt>
                <c:pt idx="424">
                  <c:v>3176</c:v>
                </c:pt>
                <c:pt idx="425">
                  <c:v>3180</c:v>
                </c:pt>
                <c:pt idx="426">
                  <c:v>3183</c:v>
                </c:pt>
                <c:pt idx="427">
                  <c:v>3187</c:v>
                </c:pt>
                <c:pt idx="428">
                  <c:v>3190</c:v>
                </c:pt>
                <c:pt idx="429">
                  <c:v>3193</c:v>
                </c:pt>
                <c:pt idx="430">
                  <c:v>3197</c:v>
                </c:pt>
                <c:pt idx="431">
                  <c:v>3200</c:v>
                </c:pt>
                <c:pt idx="432">
                  <c:v>3204</c:v>
                </c:pt>
                <c:pt idx="433">
                  <c:v>3207</c:v>
                </c:pt>
                <c:pt idx="434">
                  <c:v>3211</c:v>
                </c:pt>
                <c:pt idx="435">
                  <c:v>3214</c:v>
                </c:pt>
                <c:pt idx="436">
                  <c:v>3218</c:v>
                </c:pt>
                <c:pt idx="437">
                  <c:v>3221</c:v>
                </c:pt>
                <c:pt idx="438">
                  <c:v>3224</c:v>
                </c:pt>
                <c:pt idx="439">
                  <c:v>3228</c:v>
                </c:pt>
                <c:pt idx="440">
                  <c:v>3231</c:v>
                </c:pt>
                <c:pt idx="441">
                  <c:v>3235</c:v>
                </c:pt>
                <c:pt idx="442">
                  <c:v>3239</c:v>
                </c:pt>
                <c:pt idx="443">
                  <c:v>3242</c:v>
                </c:pt>
                <c:pt idx="444">
                  <c:v>3246</c:v>
                </c:pt>
                <c:pt idx="445">
                  <c:v>3249</c:v>
                </c:pt>
                <c:pt idx="446">
                  <c:v>3252</c:v>
                </c:pt>
                <c:pt idx="447">
                  <c:v>3256</c:v>
                </c:pt>
                <c:pt idx="448">
                  <c:v>3259</c:v>
                </c:pt>
                <c:pt idx="449">
                  <c:v>3263</c:v>
                </c:pt>
                <c:pt idx="450">
                  <c:v>3266</c:v>
                </c:pt>
                <c:pt idx="451">
                  <c:v>3270</c:v>
                </c:pt>
                <c:pt idx="452">
                  <c:v>3274</c:v>
                </c:pt>
                <c:pt idx="453">
                  <c:v>3277</c:v>
                </c:pt>
                <c:pt idx="454">
                  <c:v>3281</c:v>
                </c:pt>
                <c:pt idx="455">
                  <c:v>3284</c:v>
                </c:pt>
                <c:pt idx="456">
                  <c:v>3288</c:v>
                </c:pt>
                <c:pt idx="457">
                  <c:v>3291</c:v>
                </c:pt>
                <c:pt idx="458">
                  <c:v>3295</c:v>
                </c:pt>
                <c:pt idx="459">
                  <c:v>3298</c:v>
                </c:pt>
                <c:pt idx="460">
                  <c:v>3302</c:v>
                </c:pt>
                <c:pt idx="461">
                  <c:v>3306</c:v>
                </c:pt>
                <c:pt idx="462">
                  <c:v>3309</c:v>
                </c:pt>
                <c:pt idx="463">
                  <c:v>3313</c:v>
                </c:pt>
                <c:pt idx="464">
                  <c:v>3317</c:v>
                </c:pt>
                <c:pt idx="465">
                  <c:v>3320</c:v>
                </c:pt>
                <c:pt idx="466">
                  <c:v>3324</c:v>
                </c:pt>
                <c:pt idx="467">
                  <c:v>3328</c:v>
                </c:pt>
                <c:pt idx="468">
                  <c:v>3331</c:v>
                </c:pt>
                <c:pt idx="469">
                  <c:v>3335</c:v>
                </c:pt>
                <c:pt idx="470">
                  <c:v>3339</c:v>
                </c:pt>
                <c:pt idx="471">
                  <c:v>3343</c:v>
                </c:pt>
                <c:pt idx="472">
                  <c:v>3347</c:v>
                </c:pt>
                <c:pt idx="473">
                  <c:v>3351</c:v>
                </c:pt>
                <c:pt idx="474">
                  <c:v>3355</c:v>
                </c:pt>
                <c:pt idx="475">
                  <c:v>3359</c:v>
                </c:pt>
                <c:pt idx="476">
                  <c:v>3363</c:v>
                </c:pt>
                <c:pt idx="477">
                  <c:v>3367</c:v>
                </c:pt>
                <c:pt idx="478">
                  <c:v>3372</c:v>
                </c:pt>
                <c:pt idx="479">
                  <c:v>3376</c:v>
                </c:pt>
                <c:pt idx="480">
                  <c:v>3380</c:v>
                </c:pt>
                <c:pt idx="481">
                  <c:v>3384</c:v>
                </c:pt>
                <c:pt idx="482">
                  <c:v>3389</c:v>
                </c:pt>
                <c:pt idx="483">
                  <c:v>3393</c:v>
                </c:pt>
                <c:pt idx="484">
                  <c:v>3397</c:v>
                </c:pt>
                <c:pt idx="485">
                  <c:v>3401</c:v>
                </c:pt>
                <c:pt idx="486">
                  <c:v>3406</c:v>
                </c:pt>
                <c:pt idx="487">
                  <c:v>3410</c:v>
                </c:pt>
                <c:pt idx="488">
                  <c:v>3414</c:v>
                </c:pt>
                <c:pt idx="489">
                  <c:v>3418</c:v>
                </c:pt>
                <c:pt idx="490">
                  <c:v>3422</c:v>
                </c:pt>
                <c:pt idx="491">
                  <c:v>3427</c:v>
                </c:pt>
                <c:pt idx="492">
                  <c:v>3431</c:v>
                </c:pt>
                <c:pt idx="493">
                  <c:v>3435</c:v>
                </c:pt>
                <c:pt idx="494">
                  <c:v>3440</c:v>
                </c:pt>
                <c:pt idx="495">
                  <c:v>3444</c:v>
                </c:pt>
                <c:pt idx="496">
                  <c:v>3448</c:v>
                </c:pt>
                <c:pt idx="497">
                  <c:v>3453</c:v>
                </c:pt>
                <c:pt idx="498">
                  <c:v>3457</c:v>
                </c:pt>
                <c:pt idx="499">
                  <c:v>3461</c:v>
                </c:pt>
                <c:pt idx="500">
                  <c:v>3466</c:v>
                </c:pt>
                <c:pt idx="501">
                  <c:v>3470</c:v>
                </c:pt>
                <c:pt idx="502">
                  <c:v>3475</c:v>
                </c:pt>
                <c:pt idx="503">
                  <c:v>3479</c:v>
                </c:pt>
                <c:pt idx="504">
                  <c:v>3484</c:v>
                </c:pt>
                <c:pt idx="505">
                  <c:v>3489</c:v>
                </c:pt>
                <c:pt idx="506">
                  <c:v>3493</c:v>
                </c:pt>
                <c:pt idx="507">
                  <c:v>3498</c:v>
                </c:pt>
                <c:pt idx="508">
                  <c:v>3503</c:v>
                </c:pt>
                <c:pt idx="509">
                  <c:v>3507</c:v>
                </c:pt>
                <c:pt idx="510">
                  <c:v>3512</c:v>
                </c:pt>
                <c:pt idx="511">
                  <c:v>3516</c:v>
                </c:pt>
                <c:pt idx="512">
                  <c:v>3521</c:v>
                </c:pt>
                <c:pt idx="513">
                  <c:v>3526</c:v>
                </c:pt>
                <c:pt idx="514">
                  <c:v>3530</c:v>
                </c:pt>
                <c:pt idx="515">
                  <c:v>3535</c:v>
                </c:pt>
                <c:pt idx="516">
                  <c:v>3539</c:v>
                </c:pt>
                <c:pt idx="517">
                  <c:v>3544</c:v>
                </c:pt>
                <c:pt idx="518">
                  <c:v>3549</c:v>
                </c:pt>
                <c:pt idx="519">
                  <c:v>3553</c:v>
                </c:pt>
                <c:pt idx="520">
                  <c:v>3558</c:v>
                </c:pt>
                <c:pt idx="521">
                  <c:v>3562</c:v>
                </c:pt>
                <c:pt idx="522">
                  <c:v>3567</c:v>
                </c:pt>
                <c:pt idx="523">
                  <c:v>3571</c:v>
                </c:pt>
                <c:pt idx="524">
                  <c:v>3576</c:v>
                </c:pt>
                <c:pt idx="525">
                  <c:v>3580</c:v>
                </c:pt>
                <c:pt idx="526">
                  <c:v>3585</c:v>
                </c:pt>
                <c:pt idx="527">
                  <c:v>3590</c:v>
                </c:pt>
                <c:pt idx="528">
                  <c:v>3594</c:v>
                </c:pt>
                <c:pt idx="529">
                  <c:v>3599</c:v>
                </c:pt>
                <c:pt idx="530">
                  <c:v>3602</c:v>
                </c:pt>
                <c:pt idx="531">
                  <c:v>3606</c:v>
                </c:pt>
                <c:pt idx="532">
                  <c:v>3611</c:v>
                </c:pt>
                <c:pt idx="533">
                  <c:v>3616</c:v>
                </c:pt>
                <c:pt idx="534">
                  <c:v>3620</c:v>
                </c:pt>
                <c:pt idx="535">
                  <c:v>3625</c:v>
                </c:pt>
                <c:pt idx="536">
                  <c:v>3629</c:v>
                </c:pt>
                <c:pt idx="537">
                  <c:v>3634</c:v>
                </c:pt>
                <c:pt idx="538">
                  <c:v>3638</c:v>
                </c:pt>
                <c:pt idx="539">
                  <c:v>3643</c:v>
                </c:pt>
                <c:pt idx="540">
                  <c:v>3647</c:v>
                </c:pt>
                <c:pt idx="541">
                  <c:v>3651</c:v>
                </c:pt>
                <c:pt idx="542">
                  <c:v>3656</c:v>
                </c:pt>
                <c:pt idx="543">
                  <c:v>3660</c:v>
                </c:pt>
                <c:pt idx="544">
                  <c:v>3665</c:v>
                </c:pt>
                <c:pt idx="545">
                  <c:v>3669</c:v>
                </c:pt>
                <c:pt idx="546">
                  <c:v>3673</c:v>
                </c:pt>
                <c:pt idx="547">
                  <c:v>3678</c:v>
                </c:pt>
                <c:pt idx="548">
                  <c:v>3682</c:v>
                </c:pt>
                <c:pt idx="549">
                  <c:v>3687</c:v>
                </c:pt>
                <c:pt idx="550">
                  <c:v>3691</c:v>
                </c:pt>
                <c:pt idx="551">
                  <c:v>3696</c:v>
                </c:pt>
                <c:pt idx="552">
                  <c:v>3700</c:v>
                </c:pt>
                <c:pt idx="553">
                  <c:v>3705</c:v>
                </c:pt>
                <c:pt idx="554">
                  <c:v>3709</c:v>
                </c:pt>
                <c:pt idx="555">
                  <c:v>3713</c:v>
                </c:pt>
                <c:pt idx="556">
                  <c:v>3718</c:v>
                </c:pt>
                <c:pt idx="557">
                  <c:v>3722</c:v>
                </c:pt>
                <c:pt idx="558">
                  <c:v>3727</c:v>
                </c:pt>
                <c:pt idx="559">
                  <c:v>3731</c:v>
                </c:pt>
                <c:pt idx="560">
                  <c:v>3736</c:v>
                </c:pt>
                <c:pt idx="561">
                  <c:v>3740</c:v>
                </c:pt>
                <c:pt idx="562">
                  <c:v>3745</c:v>
                </c:pt>
                <c:pt idx="563">
                  <c:v>3749</c:v>
                </c:pt>
                <c:pt idx="564">
                  <c:v>3754</c:v>
                </c:pt>
                <c:pt idx="565">
                  <c:v>3758</c:v>
                </c:pt>
                <c:pt idx="566">
                  <c:v>3763</c:v>
                </c:pt>
                <c:pt idx="567">
                  <c:v>3767</c:v>
                </c:pt>
                <c:pt idx="568">
                  <c:v>3771</c:v>
                </c:pt>
                <c:pt idx="569">
                  <c:v>3775</c:v>
                </c:pt>
                <c:pt idx="570">
                  <c:v>3779</c:v>
                </c:pt>
                <c:pt idx="571">
                  <c:v>3783</c:v>
                </c:pt>
                <c:pt idx="572">
                  <c:v>3787</c:v>
                </c:pt>
                <c:pt idx="573">
                  <c:v>3791</c:v>
                </c:pt>
                <c:pt idx="574">
                  <c:v>3796</c:v>
                </c:pt>
                <c:pt idx="575">
                  <c:v>3799</c:v>
                </c:pt>
                <c:pt idx="576">
                  <c:v>3804</c:v>
                </c:pt>
                <c:pt idx="577">
                  <c:v>3807</c:v>
                </c:pt>
                <c:pt idx="578">
                  <c:v>3811</c:v>
                </c:pt>
                <c:pt idx="579">
                  <c:v>3816</c:v>
                </c:pt>
                <c:pt idx="580">
                  <c:v>3820</c:v>
                </c:pt>
                <c:pt idx="581">
                  <c:v>3824</c:v>
                </c:pt>
                <c:pt idx="582">
                  <c:v>3828</c:v>
                </c:pt>
                <c:pt idx="583">
                  <c:v>3832</c:v>
                </c:pt>
                <c:pt idx="584">
                  <c:v>3836</c:v>
                </c:pt>
                <c:pt idx="585">
                  <c:v>3841</c:v>
                </c:pt>
                <c:pt idx="586">
                  <c:v>3845</c:v>
                </c:pt>
                <c:pt idx="587">
                  <c:v>3849</c:v>
                </c:pt>
                <c:pt idx="588">
                  <c:v>3854</c:v>
                </c:pt>
                <c:pt idx="589">
                  <c:v>3858</c:v>
                </c:pt>
                <c:pt idx="590">
                  <c:v>3863</c:v>
                </c:pt>
                <c:pt idx="591">
                  <c:v>3867</c:v>
                </c:pt>
                <c:pt idx="592">
                  <c:v>3872</c:v>
                </c:pt>
                <c:pt idx="593">
                  <c:v>3876</c:v>
                </c:pt>
                <c:pt idx="594">
                  <c:v>3881</c:v>
                </c:pt>
                <c:pt idx="595">
                  <c:v>3886</c:v>
                </c:pt>
                <c:pt idx="596">
                  <c:v>3890</c:v>
                </c:pt>
                <c:pt idx="597">
                  <c:v>3895</c:v>
                </c:pt>
                <c:pt idx="598">
                  <c:v>3900</c:v>
                </c:pt>
                <c:pt idx="599">
                  <c:v>3905</c:v>
                </c:pt>
                <c:pt idx="600">
                  <c:v>3910</c:v>
                </c:pt>
                <c:pt idx="601">
                  <c:v>3914</c:v>
                </c:pt>
                <c:pt idx="602">
                  <c:v>3919</c:v>
                </c:pt>
                <c:pt idx="603">
                  <c:v>3924</c:v>
                </c:pt>
                <c:pt idx="604">
                  <c:v>3928</c:v>
                </c:pt>
                <c:pt idx="605">
                  <c:v>3933</c:v>
                </c:pt>
                <c:pt idx="606">
                  <c:v>3937</c:v>
                </c:pt>
                <c:pt idx="607">
                  <c:v>3942</c:v>
                </c:pt>
                <c:pt idx="608">
                  <c:v>3946</c:v>
                </c:pt>
                <c:pt idx="609">
                  <c:v>3951</c:v>
                </c:pt>
                <c:pt idx="610">
                  <c:v>3956</c:v>
                </c:pt>
                <c:pt idx="611">
                  <c:v>3960</c:v>
                </c:pt>
                <c:pt idx="612">
                  <c:v>3965</c:v>
                </c:pt>
                <c:pt idx="613">
                  <c:v>3970</c:v>
                </c:pt>
                <c:pt idx="614">
                  <c:v>3974</c:v>
                </c:pt>
                <c:pt idx="615">
                  <c:v>3979</c:v>
                </c:pt>
                <c:pt idx="616">
                  <c:v>3984</c:v>
                </c:pt>
                <c:pt idx="617">
                  <c:v>3989</c:v>
                </c:pt>
                <c:pt idx="618">
                  <c:v>3994</c:v>
                </c:pt>
                <c:pt idx="619">
                  <c:v>3999</c:v>
                </c:pt>
                <c:pt idx="620">
                  <c:v>4004</c:v>
                </c:pt>
                <c:pt idx="621">
                  <c:v>4009</c:v>
                </c:pt>
                <c:pt idx="622">
                  <c:v>4014</c:v>
                </c:pt>
                <c:pt idx="623">
                  <c:v>4020</c:v>
                </c:pt>
                <c:pt idx="624">
                  <c:v>4025</c:v>
                </c:pt>
                <c:pt idx="625">
                  <c:v>4030</c:v>
                </c:pt>
                <c:pt idx="626">
                  <c:v>4035</c:v>
                </c:pt>
                <c:pt idx="627">
                  <c:v>4040</c:v>
                </c:pt>
                <c:pt idx="628">
                  <c:v>4045</c:v>
                </c:pt>
                <c:pt idx="629">
                  <c:v>4050</c:v>
                </c:pt>
                <c:pt idx="630">
                  <c:v>4055</c:v>
                </c:pt>
                <c:pt idx="631">
                  <c:v>4060</c:v>
                </c:pt>
                <c:pt idx="632">
                  <c:v>4064</c:v>
                </c:pt>
                <c:pt idx="633">
                  <c:v>4069</c:v>
                </c:pt>
                <c:pt idx="634">
                  <c:v>4074</c:v>
                </c:pt>
                <c:pt idx="635">
                  <c:v>4079</c:v>
                </c:pt>
                <c:pt idx="636">
                  <c:v>4084</c:v>
                </c:pt>
                <c:pt idx="637">
                  <c:v>4088</c:v>
                </c:pt>
                <c:pt idx="638">
                  <c:v>4093</c:v>
                </c:pt>
                <c:pt idx="639">
                  <c:v>4098</c:v>
                </c:pt>
                <c:pt idx="640">
                  <c:v>4103</c:v>
                </c:pt>
                <c:pt idx="641">
                  <c:v>4107</c:v>
                </c:pt>
                <c:pt idx="642">
                  <c:v>4112</c:v>
                </c:pt>
                <c:pt idx="643">
                  <c:v>4117</c:v>
                </c:pt>
                <c:pt idx="644">
                  <c:v>4122</c:v>
                </c:pt>
                <c:pt idx="645">
                  <c:v>4127</c:v>
                </c:pt>
                <c:pt idx="646">
                  <c:v>4131</c:v>
                </c:pt>
                <c:pt idx="647">
                  <c:v>4136</c:v>
                </c:pt>
                <c:pt idx="648">
                  <c:v>4141</c:v>
                </c:pt>
                <c:pt idx="649">
                  <c:v>4146</c:v>
                </c:pt>
                <c:pt idx="650">
                  <c:v>4151</c:v>
                </c:pt>
                <c:pt idx="651">
                  <c:v>4155</c:v>
                </c:pt>
                <c:pt idx="652">
                  <c:v>4160</c:v>
                </c:pt>
                <c:pt idx="653">
                  <c:v>4165</c:v>
                </c:pt>
                <c:pt idx="654">
                  <c:v>4169</c:v>
                </c:pt>
                <c:pt idx="655">
                  <c:v>4174</c:v>
                </c:pt>
                <c:pt idx="656">
                  <c:v>4179</c:v>
                </c:pt>
                <c:pt idx="657">
                  <c:v>4183</c:v>
                </c:pt>
                <c:pt idx="658">
                  <c:v>4188</c:v>
                </c:pt>
                <c:pt idx="659">
                  <c:v>4193</c:v>
                </c:pt>
                <c:pt idx="660">
                  <c:v>4197</c:v>
                </c:pt>
                <c:pt idx="661">
                  <c:v>4202</c:v>
                </c:pt>
                <c:pt idx="662">
                  <c:v>4207</c:v>
                </c:pt>
                <c:pt idx="663">
                  <c:v>4211</c:v>
                </c:pt>
                <c:pt idx="664">
                  <c:v>4216</c:v>
                </c:pt>
                <c:pt idx="665">
                  <c:v>4220</c:v>
                </c:pt>
                <c:pt idx="666">
                  <c:v>4225</c:v>
                </c:pt>
                <c:pt idx="667">
                  <c:v>4229</c:v>
                </c:pt>
                <c:pt idx="668">
                  <c:v>4234</c:v>
                </c:pt>
                <c:pt idx="669">
                  <c:v>4238</c:v>
                </c:pt>
                <c:pt idx="670">
                  <c:v>4243</c:v>
                </c:pt>
                <c:pt idx="671">
                  <c:v>4247</c:v>
                </c:pt>
                <c:pt idx="672">
                  <c:v>4252</c:v>
                </c:pt>
                <c:pt idx="673">
                  <c:v>4257</c:v>
                </c:pt>
                <c:pt idx="674">
                  <c:v>4261</c:v>
                </c:pt>
                <c:pt idx="675">
                  <c:v>4266</c:v>
                </c:pt>
                <c:pt idx="676">
                  <c:v>4270</c:v>
                </c:pt>
                <c:pt idx="677">
                  <c:v>4275</c:v>
                </c:pt>
                <c:pt idx="678">
                  <c:v>4280</c:v>
                </c:pt>
                <c:pt idx="679">
                  <c:v>4285</c:v>
                </c:pt>
                <c:pt idx="680">
                  <c:v>4289</c:v>
                </c:pt>
                <c:pt idx="681">
                  <c:v>4294</c:v>
                </c:pt>
                <c:pt idx="682">
                  <c:v>4298</c:v>
                </c:pt>
                <c:pt idx="683">
                  <c:v>4303</c:v>
                </c:pt>
                <c:pt idx="684">
                  <c:v>4307</c:v>
                </c:pt>
                <c:pt idx="685">
                  <c:v>4312</c:v>
                </c:pt>
                <c:pt idx="686">
                  <c:v>4316</c:v>
                </c:pt>
                <c:pt idx="687">
                  <c:v>4320</c:v>
                </c:pt>
                <c:pt idx="688">
                  <c:v>4325</c:v>
                </c:pt>
                <c:pt idx="689">
                  <c:v>4329</c:v>
                </c:pt>
                <c:pt idx="690">
                  <c:v>4334</c:v>
                </c:pt>
                <c:pt idx="691">
                  <c:v>4338</c:v>
                </c:pt>
                <c:pt idx="692">
                  <c:v>4343</c:v>
                </c:pt>
                <c:pt idx="693">
                  <c:v>4347</c:v>
                </c:pt>
                <c:pt idx="694">
                  <c:v>4351</c:v>
                </c:pt>
                <c:pt idx="695">
                  <c:v>4356</c:v>
                </c:pt>
                <c:pt idx="696">
                  <c:v>4361</c:v>
                </c:pt>
                <c:pt idx="697">
                  <c:v>4365</c:v>
                </c:pt>
                <c:pt idx="698">
                  <c:v>4369</c:v>
                </c:pt>
                <c:pt idx="699">
                  <c:v>4374</c:v>
                </c:pt>
                <c:pt idx="700">
                  <c:v>4378</c:v>
                </c:pt>
                <c:pt idx="701">
                  <c:v>4383</c:v>
                </c:pt>
                <c:pt idx="702">
                  <c:v>4387</c:v>
                </c:pt>
                <c:pt idx="703">
                  <c:v>4392</c:v>
                </c:pt>
                <c:pt idx="704">
                  <c:v>4396</c:v>
                </c:pt>
                <c:pt idx="705">
                  <c:v>4401</c:v>
                </c:pt>
                <c:pt idx="706">
                  <c:v>4405</c:v>
                </c:pt>
                <c:pt idx="707">
                  <c:v>4410</c:v>
                </c:pt>
                <c:pt idx="708">
                  <c:v>4414</c:v>
                </c:pt>
                <c:pt idx="709">
                  <c:v>4418</c:v>
                </c:pt>
                <c:pt idx="710">
                  <c:v>4422</c:v>
                </c:pt>
                <c:pt idx="711">
                  <c:v>4426</c:v>
                </c:pt>
                <c:pt idx="712">
                  <c:v>4431</c:v>
                </c:pt>
                <c:pt idx="713">
                  <c:v>4435</c:v>
                </c:pt>
                <c:pt idx="714">
                  <c:v>4439</c:v>
                </c:pt>
                <c:pt idx="715">
                  <c:v>4443</c:v>
                </c:pt>
                <c:pt idx="716">
                  <c:v>4447</c:v>
                </c:pt>
                <c:pt idx="717">
                  <c:v>4451</c:v>
                </c:pt>
                <c:pt idx="718">
                  <c:v>4456</c:v>
                </c:pt>
                <c:pt idx="719">
                  <c:v>4460</c:v>
                </c:pt>
                <c:pt idx="720">
                  <c:v>4464</c:v>
                </c:pt>
                <c:pt idx="721">
                  <c:v>4468</c:v>
                </c:pt>
                <c:pt idx="722">
                  <c:v>4472</c:v>
                </c:pt>
                <c:pt idx="723">
                  <c:v>4475</c:v>
                </c:pt>
                <c:pt idx="724">
                  <c:v>4480</c:v>
                </c:pt>
                <c:pt idx="725">
                  <c:v>4484</c:v>
                </c:pt>
                <c:pt idx="726">
                  <c:v>4488</c:v>
                </c:pt>
                <c:pt idx="727">
                  <c:v>4492</c:v>
                </c:pt>
                <c:pt idx="728">
                  <c:v>4495</c:v>
                </c:pt>
                <c:pt idx="729">
                  <c:v>4499</c:v>
                </c:pt>
                <c:pt idx="730">
                  <c:v>4503</c:v>
                </c:pt>
                <c:pt idx="731">
                  <c:v>4508</c:v>
                </c:pt>
                <c:pt idx="732">
                  <c:v>4511</c:v>
                </c:pt>
                <c:pt idx="733">
                  <c:v>4515</c:v>
                </c:pt>
                <c:pt idx="734">
                  <c:v>4519</c:v>
                </c:pt>
                <c:pt idx="735">
                  <c:v>4523</c:v>
                </c:pt>
                <c:pt idx="736">
                  <c:v>4527</c:v>
                </c:pt>
                <c:pt idx="737">
                  <c:v>4531</c:v>
                </c:pt>
                <c:pt idx="738">
                  <c:v>4535</c:v>
                </c:pt>
                <c:pt idx="739">
                  <c:v>4538</c:v>
                </c:pt>
                <c:pt idx="740">
                  <c:v>4542</c:v>
                </c:pt>
                <c:pt idx="741">
                  <c:v>4546</c:v>
                </c:pt>
                <c:pt idx="742">
                  <c:v>4550</c:v>
                </c:pt>
                <c:pt idx="743">
                  <c:v>4553</c:v>
                </c:pt>
                <c:pt idx="744">
                  <c:v>4557</c:v>
                </c:pt>
                <c:pt idx="745">
                  <c:v>4561</c:v>
                </c:pt>
                <c:pt idx="746">
                  <c:v>4564</c:v>
                </c:pt>
                <c:pt idx="747">
                  <c:v>4568</c:v>
                </c:pt>
                <c:pt idx="748">
                  <c:v>4572</c:v>
                </c:pt>
                <c:pt idx="749">
                  <c:v>4575</c:v>
                </c:pt>
                <c:pt idx="750">
                  <c:v>4579</c:v>
                </c:pt>
                <c:pt idx="751">
                  <c:v>4582</c:v>
                </c:pt>
                <c:pt idx="752">
                  <c:v>4585</c:v>
                </c:pt>
                <c:pt idx="753">
                  <c:v>4589</c:v>
                </c:pt>
                <c:pt idx="754">
                  <c:v>4592</c:v>
                </c:pt>
                <c:pt idx="755">
                  <c:v>4595</c:v>
                </c:pt>
                <c:pt idx="756">
                  <c:v>4598</c:v>
                </c:pt>
                <c:pt idx="757">
                  <c:v>4602</c:v>
                </c:pt>
                <c:pt idx="758">
                  <c:v>4605</c:v>
                </c:pt>
                <c:pt idx="759">
                  <c:v>4608</c:v>
                </c:pt>
                <c:pt idx="760">
                  <c:v>4611</c:v>
                </c:pt>
                <c:pt idx="761">
                  <c:v>4614</c:v>
                </c:pt>
                <c:pt idx="762">
                  <c:v>4617</c:v>
                </c:pt>
                <c:pt idx="763">
                  <c:v>4620</c:v>
                </c:pt>
                <c:pt idx="764">
                  <c:v>4623</c:v>
                </c:pt>
                <c:pt idx="765">
                  <c:v>4626</c:v>
                </c:pt>
                <c:pt idx="766">
                  <c:v>4630</c:v>
                </c:pt>
                <c:pt idx="767">
                  <c:v>4633</c:v>
                </c:pt>
                <c:pt idx="768">
                  <c:v>4636</c:v>
                </c:pt>
                <c:pt idx="769">
                  <c:v>4639</c:v>
                </c:pt>
                <c:pt idx="770">
                  <c:v>4642</c:v>
                </c:pt>
                <c:pt idx="771">
                  <c:v>4645</c:v>
                </c:pt>
                <c:pt idx="772">
                  <c:v>4649</c:v>
                </c:pt>
                <c:pt idx="773">
                  <c:v>4652</c:v>
                </c:pt>
                <c:pt idx="774">
                  <c:v>4655</c:v>
                </c:pt>
                <c:pt idx="775">
                  <c:v>4658</c:v>
                </c:pt>
                <c:pt idx="776">
                  <c:v>4661</c:v>
                </c:pt>
                <c:pt idx="777">
                  <c:v>4664</c:v>
                </c:pt>
                <c:pt idx="778">
                  <c:v>4667</c:v>
                </c:pt>
                <c:pt idx="779">
                  <c:v>4670</c:v>
                </c:pt>
                <c:pt idx="780">
                  <c:v>4674</c:v>
                </c:pt>
                <c:pt idx="781">
                  <c:v>4677</c:v>
                </c:pt>
                <c:pt idx="782">
                  <c:v>4680</c:v>
                </c:pt>
                <c:pt idx="783">
                  <c:v>4683</c:v>
                </c:pt>
                <c:pt idx="784">
                  <c:v>4686</c:v>
                </c:pt>
                <c:pt idx="785">
                  <c:v>4689</c:v>
                </c:pt>
                <c:pt idx="786">
                  <c:v>4692</c:v>
                </c:pt>
                <c:pt idx="787">
                  <c:v>4695</c:v>
                </c:pt>
                <c:pt idx="788">
                  <c:v>4698</c:v>
                </c:pt>
                <c:pt idx="789">
                  <c:v>4701</c:v>
                </c:pt>
                <c:pt idx="790">
                  <c:v>4703</c:v>
                </c:pt>
                <c:pt idx="791">
                  <c:v>4706</c:v>
                </c:pt>
                <c:pt idx="792">
                  <c:v>4709</c:v>
                </c:pt>
                <c:pt idx="793">
                  <c:v>4712</c:v>
                </c:pt>
                <c:pt idx="794">
                  <c:v>4715</c:v>
                </c:pt>
                <c:pt idx="795">
                  <c:v>4717</c:v>
                </c:pt>
                <c:pt idx="796">
                  <c:v>4720</c:v>
                </c:pt>
                <c:pt idx="797">
                  <c:v>4723</c:v>
                </c:pt>
                <c:pt idx="798">
                  <c:v>4726</c:v>
                </c:pt>
                <c:pt idx="799">
                  <c:v>4728</c:v>
                </c:pt>
                <c:pt idx="800">
                  <c:v>4731</c:v>
                </c:pt>
                <c:pt idx="801">
                  <c:v>4733</c:v>
                </c:pt>
                <c:pt idx="802">
                  <c:v>4736</c:v>
                </c:pt>
                <c:pt idx="803">
                  <c:v>4738</c:v>
                </c:pt>
                <c:pt idx="804">
                  <c:v>4741</c:v>
                </c:pt>
                <c:pt idx="805">
                  <c:v>4743</c:v>
                </c:pt>
                <c:pt idx="806">
                  <c:v>4746</c:v>
                </c:pt>
                <c:pt idx="807">
                  <c:v>4748</c:v>
                </c:pt>
                <c:pt idx="808">
                  <c:v>4750</c:v>
                </c:pt>
                <c:pt idx="809">
                  <c:v>4752</c:v>
                </c:pt>
                <c:pt idx="810">
                  <c:v>4755</c:v>
                </c:pt>
                <c:pt idx="811">
                  <c:v>4757</c:v>
                </c:pt>
                <c:pt idx="812">
                  <c:v>4760</c:v>
                </c:pt>
                <c:pt idx="813">
                  <c:v>4762</c:v>
                </c:pt>
                <c:pt idx="814">
                  <c:v>4764</c:v>
                </c:pt>
                <c:pt idx="815">
                  <c:v>4766</c:v>
                </c:pt>
                <c:pt idx="816">
                  <c:v>4768</c:v>
                </c:pt>
                <c:pt idx="817">
                  <c:v>4771</c:v>
                </c:pt>
                <c:pt idx="818">
                  <c:v>4773</c:v>
                </c:pt>
                <c:pt idx="819">
                  <c:v>4775</c:v>
                </c:pt>
                <c:pt idx="820">
                  <c:v>4777</c:v>
                </c:pt>
                <c:pt idx="821">
                  <c:v>4779</c:v>
                </c:pt>
                <c:pt idx="822">
                  <c:v>4781</c:v>
                </c:pt>
                <c:pt idx="823">
                  <c:v>4783</c:v>
                </c:pt>
                <c:pt idx="824">
                  <c:v>4785</c:v>
                </c:pt>
                <c:pt idx="825">
                  <c:v>4787</c:v>
                </c:pt>
                <c:pt idx="826">
                  <c:v>4789</c:v>
                </c:pt>
                <c:pt idx="827">
                  <c:v>4791</c:v>
                </c:pt>
                <c:pt idx="828">
                  <c:v>4793</c:v>
                </c:pt>
                <c:pt idx="829">
                  <c:v>4794</c:v>
                </c:pt>
                <c:pt idx="830">
                  <c:v>4796</c:v>
                </c:pt>
                <c:pt idx="831">
                  <c:v>4798</c:v>
                </c:pt>
                <c:pt idx="832">
                  <c:v>4800</c:v>
                </c:pt>
                <c:pt idx="833">
                  <c:v>4802</c:v>
                </c:pt>
                <c:pt idx="834">
                  <c:v>4804</c:v>
                </c:pt>
                <c:pt idx="835">
                  <c:v>4805</c:v>
                </c:pt>
                <c:pt idx="836">
                  <c:v>4807</c:v>
                </c:pt>
                <c:pt idx="837">
                  <c:v>4809</c:v>
                </c:pt>
                <c:pt idx="838">
                  <c:v>4811</c:v>
                </c:pt>
                <c:pt idx="839">
                  <c:v>4812</c:v>
                </c:pt>
                <c:pt idx="840">
                  <c:v>4814</c:v>
                </c:pt>
                <c:pt idx="841">
                  <c:v>4816</c:v>
                </c:pt>
                <c:pt idx="842">
                  <c:v>4818</c:v>
                </c:pt>
                <c:pt idx="843">
                  <c:v>4820</c:v>
                </c:pt>
                <c:pt idx="844">
                  <c:v>4822</c:v>
                </c:pt>
                <c:pt idx="845">
                  <c:v>4824</c:v>
                </c:pt>
                <c:pt idx="846">
                  <c:v>4826</c:v>
                </c:pt>
                <c:pt idx="847">
                  <c:v>4828</c:v>
                </c:pt>
                <c:pt idx="848">
                  <c:v>4830</c:v>
                </c:pt>
                <c:pt idx="849">
                  <c:v>4832</c:v>
                </c:pt>
                <c:pt idx="850">
                  <c:v>4834</c:v>
                </c:pt>
                <c:pt idx="851">
                  <c:v>4836</c:v>
                </c:pt>
                <c:pt idx="852">
                  <c:v>4837</c:v>
                </c:pt>
                <c:pt idx="853">
                  <c:v>4839</c:v>
                </c:pt>
                <c:pt idx="854">
                  <c:v>4841</c:v>
                </c:pt>
                <c:pt idx="855">
                  <c:v>4843</c:v>
                </c:pt>
                <c:pt idx="856">
                  <c:v>4845</c:v>
                </c:pt>
                <c:pt idx="857">
                  <c:v>4847</c:v>
                </c:pt>
                <c:pt idx="858">
                  <c:v>4849</c:v>
                </c:pt>
                <c:pt idx="859">
                  <c:v>4851</c:v>
                </c:pt>
                <c:pt idx="860">
                  <c:v>4853</c:v>
                </c:pt>
                <c:pt idx="861">
                  <c:v>4854</c:v>
                </c:pt>
                <c:pt idx="862">
                  <c:v>4856</c:v>
                </c:pt>
                <c:pt idx="863">
                  <c:v>4858</c:v>
                </c:pt>
                <c:pt idx="864">
                  <c:v>4860</c:v>
                </c:pt>
                <c:pt idx="865">
                  <c:v>4861</c:v>
                </c:pt>
                <c:pt idx="866">
                  <c:v>4863</c:v>
                </c:pt>
                <c:pt idx="867">
                  <c:v>4865</c:v>
                </c:pt>
                <c:pt idx="868">
                  <c:v>4867</c:v>
                </c:pt>
                <c:pt idx="869">
                  <c:v>4869</c:v>
                </c:pt>
                <c:pt idx="870">
                  <c:v>4871</c:v>
                </c:pt>
                <c:pt idx="871">
                  <c:v>4873</c:v>
                </c:pt>
                <c:pt idx="872">
                  <c:v>4875</c:v>
                </c:pt>
                <c:pt idx="873">
                  <c:v>4877</c:v>
                </c:pt>
                <c:pt idx="874">
                  <c:v>4878</c:v>
                </c:pt>
                <c:pt idx="875">
                  <c:v>4880</c:v>
                </c:pt>
                <c:pt idx="876">
                  <c:v>4882</c:v>
                </c:pt>
                <c:pt idx="877">
                  <c:v>4884</c:v>
                </c:pt>
                <c:pt idx="878">
                  <c:v>4885</c:v>
                </c:pt>
                <c:pt idx="879">
                  <c:v>4887</c:v>
                </c:pt>
                <c:pt idx="880">
                  <c:v>4889</c:v>
                </c:pt>
                <c:pt idx="881">
                  <c:v>4890</c:v>
                </c:pt>
                <c:pt idx="882">
                  <c:v>4892</c:v>
                </c:pt>
                <c:pt idx="883">
                  <c:v>4894</c:v>
                </c:pt>
                <c:pt idx="884">
                  <c:v>4895</c:v>
                </c:pt>
                <c:pt idx="885">
                  <c:v>4897</c:v>
                </c:pt>
                <c:pt idx="886">
                  <c:v>4899</c:v>
                </c:pt>
                <c:pt idx="887">
                  <c:v>4900</c:v>
                </c:pt>
                <c:pt idx="888">
                  <c:v>4902</c:v>
                </c:pt>
                <c:pt idx="889">
                  <c:v>4903</c:v>
                </c:pt>
                <c:pt idx="890">
                  <c:v>4905</c:v>
                </c:pt>
                <c:pt idx="891">
                  <c:v>4906</c:v>
                </c:pt>
                <c:pt idx="892">
                  <c:v>4908</c:v>
                </c:pt>
                <c:pt idx="893">
                  <c:v>4910</c:v>
                </c:pt>
                <c:pt idx="894">
                  <c:v>4912</c:v>
                </c:pt>
                <c:pt idx="895">
                  <c:v>4914</c:v>
                </c:pt>
                <c:pt idx="896">
                  <c:v>4916</c:v>
                </c:pt>
                <c:pt idx="897">
                  <c:v>4918</c:v>
                </c:pt>
                <c:pt idx="898">
                  <c:v>4920</c:v>
                </c:pt>
                <c:pt idx="899">
                  <c:v>4922</c:v>
                </c:pt>
                <c:pt idx="900">
                  <c:v>4924</c:v>
                </c:pt>
                <c:pt idx="901">
                  <c:v>4926</c:v>
                </c:pt>
                <c:pt idx="902">
                  <c:v>4928</c:v>
                </c:pt>
                <c:pt idx="903">
                  <c:v>4930</c:v>
                </c:pt>
                <c:pt idx="904">
                  <c:v>4932</c:v>
                </c:pt>
                <c:pt idx="905">
                  <c:v>4934</c:v>
                </c:pt>
                <c:pt idx="906">
                  <c:v>4937</c:v>
                </c:pt>
                <c:pt idx="907">
                  <c:v>4939</c:v>
                </c:pt>
                <c:pt idx="908">
                  <c:v>4941</c:v>
                </c:pt>
                <c:pt idx="909">
                  <c:v>4943</c:v>
                </c:pt>
                <c:pt idx="910">
                  <c:v>4946</c:v>
                </c:pt>
                <c:pt idx="911">
                  <c:v>4948</c:v>
                </c:pt>
                <c:pt idx="912">
                  <c:v>4950</c:v>
                </c:pt>
                <c:pt idx="913">
                  <c:v>4953</c:v>
                </c:pt>
                <c:pt idx="914">
                  <c:v>4955</c:v>
                </c:pt>
                <c:pt idx="915">
                  <c:v>4957</c:v>
                </c:pt>
                <c:pt idx="916">
                  <c:v>4960</c:v>
                </c:pt>
                <c:pt idx="917">
                  <c:v>4962</c:v>
                </c:pt>
                <c:pt idx="918">
                  <c:v>4964</c:v>
                </c:pt>
                <c:pt idx="919">
                  <c:v>4967</c:v>
                </c:pt>
                <c:pt idx="920">
                  <c:v>4969</c:v>
                </c:pt>
                <c:pt idx="921">
                  <c:v>4972</c:v>
                </c:pt>
                <c:pt idx="922">
                  <c:v>4974</c:v>
                </c:pt>
                <c:pt idx="923">
                  <c:v>4977</c:v>
                </c:pt>
                <c:pt idx="924">
                  <c:v>4980</c:v>
                </c:pt>
                <c:pt idx="925">
                  <c:v>4982</c:v>
                </c:pt>
                <c:pt idx="926">
                  <c:v>4985</c:v>
                </c:pt>
                <c:pt idx="927">
                  <c:v>4988</c:v>
                </c:pt>
                <c:pt idx="928">
                  <c:v>4991</c:v>
                </c:pt>
                <c:pt idx="929">
                  <c:v>4994</c:v>
                </c:pt>
                <c:pt idx="930">
                  <c:v>4997</c:v>
                </c:pt>
                <c:pt idx="931">
                  <c:v>5000</c:v>
                </c:pt>
                <c:pt idx="932">
                  <c:v>5002</c:v>
                </c:pt>
                <c:pt idx="933">
                  <c:v>5005</c:v>
                </c:pt>
                <c:pt idx="934">
                  <c:v>5008</c:v>
                </c:pt>
                <c:pt idx="935">
                  <c:v>5011</c:v>
                </c:pt>
                <c:pt idx="936">
                  <c:v>5013</c:v>
                </c:pt>
                <c:pt idx="937">
                  <c:v>5016</c:v>
                </c:pt>
                <c:pt idx="938">
                  <c:v>5019</c:v>
                </c:pt>
                <c:pt idx="939">
                  <c:v>5022</c:v>
                </c:pt>
                <c:pt idx="940">
                  <c:v>5024</c:v>
                </c:pt>
                <c:pt idx="941">
                  <c:v>5027</c:v>
                </c:pt>
                <c:pt idx="942">
                  <c:v>5030</c:v>
                </c:pt>
                <c:pt idx="943">
                  <c:v>5033</c:v>
                </c:pt>
                <c:pt idx="944">
                  <c:v>5035</c:v>
                </c:pt>
                <c:pt idx="945">
                  <c:v>5038</c:v>
                </c:pt>
                <c:pt idx="946">
                  <c:v>5041</c:v>
                </c:pt>
                <c:pt idx="947">
                  <c:v>5044</c:v>
                </c:pt>
                <c:pt idx="948">
                  <c:v>5046</c:v>
                </c:pt>
                <c:pt idx="949">
                  <c:v>5049</c:v>
                </c:pt>
                <c:pt idx="950">
                  <c:v>5052</c:v>
                </c:pt>
                <c:pt idx="951">
                  <c:v>5055</c:v>
                </c:pt>
                <c:pt idx="952">
                  <c:v>5058</c:v>
                </c:pt>
                <c:pt idx="953">
                  <c:v>5061</c:v>
                </c:pt>
                <c:pt idx="954">
                  <c:v>5064</c:v>
                </c:pt>
                <c:pt idx="955">
                  <c:v>5067</c:v>
                </c:pt>
                <c:pt idx="956">
                  <c:v>5070</c:v>
                </c:pt>
                <c:pt idx="957">
                  <c:v>5073</c:v>
                </c:pt>
                <c:pt idx="958">
                  <c:v>5077</c:v>
                </c:pt>
                <c:pt idx="959">
                  <c:v>5080</c:v>
                </c:pt>
                <c:pt idx="960">
                  <c:v>5084</c:v>
                </c:pt>
                <c:pt idx="961">
                  <c:v>5087</c:v>
                </c:pt>
                <c:pt idx="962">
                  <c:v>5090</c:v>
                </c:pt>
                <c:pt idx="963">
                  <c:v>5094</c:v>
                </c:pt>
                <c:pt idx="964">
                  <c:v>5098</c:v>
                </c:pt>
                <c:pt idx="965">
                  <c:v>5101</c:v>
                </c:pt>
                <c:pt idx="966">
                  <c:v>5105</c:v>
                </c:pt>
                <c:pt idx="967">
                  <c:v>5109</c:v>
                </c:pt>
                <c:pt idx="968">
                  <c:v>5113</c:v>
                </c:pt>
                <c:pt idx="969">
                  <c:v>5117</c:v>
                </c:pt>
                <c:pt idx="970">
                  <c:v>5121</c:v>
                </c:pt>
                <c:pt idx="971">
                  <c:v>5126</c:v>
                </c:pt>
                <c:pt idx="972">
                  <c:v>5130</c:v>
                </c:pt>
                <c:pt idx="973">
                  <c:v>5134</c:v>
                </c:pt>
                <c:pt idx="974">
                  <c:v>5138</c:v>
                </c:pt>
                <c:pt idx="975">
                  <c:v>5142</c:v>
                </c:pt>
                <c:pt idx="976">
                  <c:v>5146</c:v>
                </c:pt>
                <c:pt idx="977">
                  <c:v>5150</c:v>
                </c:pt>
                <c:pt idx="978">
                  <c:v>5154</c:v>
                </c:pt>
                <c:pt idx="979">
                  <c:v>5158</c:v>
                </c:pt>
                <c:pt idx="980">
                  <c:v>5162</c:v>
                </c:pt>
                <c:pt idx="981">
                  <c:v>5167</c:v>
                </c:pt>
                <c:pt idx="982">
                  <c:v>5171</c:v>
                </c:pt>
                <c:pt idx="983">
                  <c:v>5175</c:v>
                </c:pt>
                <c:pt idx="984">
                  <c:v>5179</c:v>
                </c:pt>
                <c:pt idx="985">
                  <c:v>5184</c:v>
                </c:pt>
                <c:pt idx="986">
                  <c:v>5188</c:v>
                </c:pt>
                <c:pt idx="987">
                  <c:v>5192</c:v>
                </c:pt>
                <c:pt idx="988">
                  <c:v>5197</c:v>
                </c:pt>
                <c:pt idx="989">
                  <c:v>5201</c:v>
                </c:pt>
                <c:pt idx="990">
                  <c:v>5206</c:v>
                </c:pt>
                <c:pt idx="991">
                  <c:v>5210</c:v>
                </c:pt>
                <c:pt idx="992">
                  <c:v>5215</c:v>
                </c:pt>
                <c:pt idx="993">
                  <c:v>5220</c:v>
                </c:pt>
                <c:pt idx="994">
                  <c:v>5225</c:v>
                </c:pt>
                <c:pt idx="995">
                  <c:v>5230</c:v>
                </c:pt>
                <c:pt idx="996">
                  <c:v>5235</c:v>
                </c:pt>
                <c:pt idx="997">
                  <c:v>5240</c:v>
                </c:pt>
                <c:pt idx="998">
                  <c:v>5245</c:v>
                </c:pt>
                <c:pt idx="999">
                  <c:v>5251</c:v>
                </c:pt>
                <c:pt idx="1000">
                  <c:v>5256</c:v>
                </c:pt>
                <c:pt idx="1001">
                  <c:v>5262</c:v>
                </c:pt>
                <c:pt idx="1002">
                  <c:v>5267</c:v>
                </c:pt>
                <c:pt idx="1003">
                  <c:v>5273</c:v>
                </c:pt>
                <c:pt idx="1004">
                  <c:v>5279</c:v>
                </c:pt>
                <c:pt idx="1005">
                  <c:v>5284</c:v>
                </c:pt>
                <c:pt idx="1006">
                  <c:v>5290</c:v>
                </c:pt>
                <c:pt idx="1007">
                  <c:v>5296</c:v>
                </c:pt>
                <c:pt idx="1008">
                  <c:v>5302</c:v>
                </c:pt>
                <c:pt idx="1009">
                  <c:v>5308</c:v>
                </c:pt>
                <c:pt idx="1010">
                  <c:v>5313</c:v>
                </c:pt>
                <c:pt idx="1011">
                  <c:v>5319</c:v>
                </c:pt>
                <c:pt idx="1012">
                  <c:v>5326</c:v>
                </c:pt>
                <c:pt idx="1013">
                  <c:v>5332</c:v>
                </c:pt>
                <c:pt idx="1014">
                  <c:v>5338</c:v>
                </c:pt>
                <c:pt idx="1015">
                  <c:v>5344</c:v>
                </c:pt>
                <c:pt idx="1016">
                  <c:v>5351</c:v>
                </c:pt>
                <c:pt idx="1017">
                  <c:v>5358</c:v>
                </c:pt>
                <c:pt idx="1018">
                  <c:v>5364</c:v>
                </c:pt>
                <c:pt idx="1019">
                  <c:v>5370</c:v>
                </c:pt>
                <c:pt idx="1020">
                  <c:v>5376</c:v>
                </c:pt>
                <c:pt idx="1021">
                  <c:v>5382</c:v>
                </c:pt>
                <c:pt idx="1022">
                  <c:v>5387</c:v>
                </c:pt>
                <c:pt idx="1023">
                  <c:v>5392</c:v>
                </c:pt>
                <c:pt idx="1024">
                  <c:v>5396</c:v>
                </c:pt>
                <c:pt idx="1025">
                  <c:v>5400</c:v>
                </c:pt>
                <c:pt idx="1026">
                  <c:v>5403</c:v>
                </c:pt>
                <c:pt idx="1027">
                  <c:v>5405</c:v>
                </c:pt>
                <c:pt idx="1028">
                  <c:v>5405</c:v>
                </c:pt>
                <c:pt idx="1029">
                  <c:v>5406</c:v>
                </c:pt>
                <c:pt idx="1030">
                  <c:v>5406</c:v>
                </c:pt>
                <c:pt idx="1031">
                  <c:v>5406</c:v>
                </c:pt>
                <c:pt idx="1032">
                  <c:v>5406</c:v>
                </c:pt>
                <c:pt idx="1033">
                  <c:v>5406</c:v>
                </c:pt>
                <c:pt idx="1034">
                  <c:v>5405</c:v>
                </c:pt>
                <c:pt idx="1035">
                  <c:v>5405</c:v>
                </c:pt>
                <c:pt idx="1036">
                  <c:v>5404</c:v>
                </c:pt>
                <c:pt idx="1037">
                  <c:v>5404</c:v>
                </c:pt>
                <c:pt idx="1038">
                  <c:v>5404</c:v>
                </c:pt>
                <c:pt idx="1039">
                  <c:v>5404</c:v>
                </c:pt>
                <c:pt idx="1040">
                  <c:v>5404</c:v>
                </c:pt>
                <c:pt idx="1041">
                  <c:v>5404</c:v>
                </c:pt>
                <c:pt idx="1042">
                  <c:v>5404</c:v>
                </c:pt>
                <c:pt idx="1043">
                  <c:v>5405</c:v>
                </c:pt>
                <c:pt idx="1044">
                  <c:v>5405</c:v>
                </c:pt>
                <c:pt idx="1045">
                  <c:v>5405</c:v>
                </c:pt>
                <c:pt idx="1046">
                  <c:v>5405</c:v>
                </c:pt>
                <c:pt idx="1047">
                  <c:v>5405</c:v>
                </c:pt>
                <c:pt idx="1048">
                  <c:v>5405</c:v>
                </c:pt>
                <c:pt idx="1049">
                  <c:v>5405</c:v>
                </c:pt>
                <c:pt idx="1050">
                  <c:v>5405</c:v>
                </c:pt>
                <c:pt idx="1051">
                  <c:v>5405</c:v>
                </c:pt>
                <c:pt idx="1052">
                  <c:v>5405</c:v>
                </c:pt>
                <c:pt idx="1053">
                  <c:v>5405</c:v>
                </c:pt>
                <c:pt idx="1054">
                  <c:v>5405</c:v>
                </c:pt>
                <c:pt idx="1055">
                  <c:v>5405</c:v>
                </c:pt>
                <c:pt idx="1056">
                  <c:v>5405</c:v>
                </c:pt>
                <c:pt idx="1057">
                  <c:v>5405</c:v>
                </c:pt>
                <c:pt idx="1058">
                  <c:v>5405</c:v>
                </c:pt>
                <c:pt idx="1059">
                  <c:v>5405</c:v>
                </c:pt>
                <c:pt idx="1060">
                  <c:v>5405</c:v>
                </c:pt>
                <c:pt idx="1061">
                  <c:v>5405</c:v>
                </c:pt>
                <c:pt idx="1062">
                  <c:v>5405</c:v>
                </c:pt>
                <c:pt idx="1063">
                  <c:v>5405</c:v>
                </c:pt>
                <c:pt idx="1064">
                  <c:v>5405</c:v>
                </c:pt>
                <c:pt idx="1065">
                  <c:v>5405</c:v>
                </c:pt>
                <c:pt idx="1066">
                  <c:v>5405</c:v>
                </c:pt>
                <c:pt idx="1067">
                  <c:v>5405</c:v>
                </c:pt>
                <c:pt idx="1068">
                  <c:v>5405</c:v>
                </c:pt>
                <c:pt idx="1069">
                  <c:v>5405</c:v>
                </c:pt>
                <c:pt idx="1070">
                  <c:v>5405</c:v>
                </c:pt>
                <c:pt idx="1071">
                  <c:v>5405</c:v>
                </c:pt>
                <c:pt idx="1072">
                  <c:v>5405</c:v>
                </c:pt>
                <c:pt idx="1073">
                  <c:v>5405</c:v>
                </c:pt>
                <c:pt idx="1074">
                  <c:v>5405</c:v>
                </c:pt>
                <c:pt idx="1075">
                  <c:v>5405</c:v>
                </c:pt>
                <c:pt idx="1076">
                  <c:v>5405</c:v>
                </c:pt>
                <c:pt idx="1077">
                  <c:v>5405</c:v>
                </c:pt>
                <c:pt idx="1078">
                  <c:v>5405</c:v>
                </c:pt>
                <c:pt idx="1079">
                  <c:v>5405</c:v>
                </c:pt>
                <c:pt idx="1080">
                  <c:v>5405</c:v>
                </c:pt>
                <c:pt idx="1081">
                  <c:v>5405</c:v>
                </c:pt>
                <c:pt idx="1082">
                  <c:v>5405</c:v>
                </c:pt>
                <c:pt idx="1083">
                  <c:v>5405</c:v>
                </c:pt>
                <c:pt idx="1084">
                  <c:v>5405</c:v>
                </c:pt>
                <c:pt idx="1085">
                  <c:v>5405</c:v>
                </c:pt>
                <c:pt idx="1086">
                  <c:v>5405</c:v>
                </c:pt>
                <c:pt idx="1087">
                  <c:v>5405</c:v>
                </c:pt>
                <c:pt idx="1088">
                  <c:v>5405</c:v>
                </c:pt>
                <c:pt idx="1089">
                  <c:v>5405</c:v>
                </c:pt>
                <c:pt idx="1090">
                  <c:v>5405</c:v>
                </c:pt>
                <c:pt idx="1091">
                  <c:v>5404</c:v>
                </c:pt>
                <c:pt idx="1092">
                  <c:v>5404</c:v>
                </c:pt>
                <c:pt idx="1093">
                  <c:v>5404</c:v>
                </c:pt>
                <c:pt idx="1094">
                  <c:v>5404</c:v>
                </c:pt>
                <c:pt idx="1095">
                  <c:v>5404</c:v>
                </c:pt>
                <c:pt idx="1096">
                  <c:v>5404</c:v>
                </c:pt>
                <c:pt idx="1097">
                  <c:v>5404</c:v>
                </c:pt>
                <c:pt idx="1098">
                  <c:v>5404</c:v>
                </c:pt>
                <c:pt idx="1099">
                  <c:v>5404</c:v>
                </c:pt>
                <c:pt idx="1100">
                  <c:v>5404</c:v>
                </c:pt>
                <c:pt idx="1101">
                  <c:v>5404</c:v>
                </c:pt>
                <c:pt idx="1102">
                  <c:v>5404</c:v>
                </c:pt>
                <c:pt idx="1103">
                  <c:v>5404</c:v>
                </c:pt>
                <c:pt idx="1104">
                  <c:v>5404</c:v>
                </c:pt>
                <c:pt idx="1105">
                  <c:v>5404</c:v>
                </c:pt>
                <c:pt idx="1106">
                  <c:v>5404</c:v>
                </c:pt>
                <c:pt idx="1107">
                  <c:v>5404</c:v>
                </c:pt>
                <c:pt idx="1108">
                  <c:v>5404</c:v>
                </c:pt>
                <c:pt idx="1109">
                  <c:v>5404</c:v>
                </c:pt>
                <c:pt idx="1110">
                  <c:v>5403</c:v>
                </c:pt>
                <c:pt idx="1111">
                  <c:v>5403</c:v>
                </c:pt>
                <c:pt idx="1112">
                  <c:v>5403</c:v>
                </c:pt>
                <c:pt idx="1113">
                  <c:v>5403</c:v>
                </c:pt>
                <c:pt idx="1114">
                  <c:v>5403</c:v>
                </c:pt>
                <c:pt idx="1115">
                  <c:v>5403</c:v>
                </c:pt>
                <c:pt idx="1116">
                  <c:v>5404</c:v>
                </c:pt>
                <c:pt idx="1117">
                  <c:v>5404</c:v>
                </c:pt>
                <c:pt idx="1118">
                  <c:v>5404</c:v>
                </c:pt>
                <c:pt idx="1119">
                  <c:v>5404</c:v>
                </c:pt>
                <c:pt idx="1120">
                  <c:v>5404</c:v>
                </c:pt>
                <c:pt idx="1121">
                  <c:v>5404</c:v>
                </c:pt>
                <c:pt idx="1122">
                  <c:v>5404</c:v>
                </c:pt>
                <c:pt idx="1123">
                  <c:v>5404</c:v>
                </c:pt>
                <c:pt idx="1124">
                  <c:v>5404</c:v>
                </c:pt>
                <c:pt idx="1125">
                  <c:v>5404</c:v>
                </c:pt>
                <c:pt idx="1126">
                  <c:v>5404</c:v>
                </c:pt>
                <c:pt idx="1127">
                  <c:v>5404</c:v>
                </c:pt>
                <c:pt idx="1128">
                  <c:v>5404</c:v>
                </c:pt>
                <c:pt idx="1129">
                  <c:v>5404</c:v>
                </c:pt>
                <c:pt idx="1130">
                  <c:v>5404</c:v>
                </c:pt>
                <c:pt idx="1131">
                  <c:v>5404</c:v>
                </c:pt>
                <c:pt idx="1132">
                  <c:v>5404</c:v>
                </c:pt>
                <c:pt idx="1133">
                  <c:v>5404</c:v>
                </c:pt>
                <c:pt idx="1134">
                  <c:v>5404</c:v>
                </c:pt>
                <c:pt idx="1135">
                  <c:v>5404</c:v>
                </c:pt>
                <c:pt idx="1136">
                  <c:v>5404</c:v>
                </c:pt>
                <c:pt idx="1137">
                  <c:v>5404</c:v>
                </c:pt>
                <c:pt idx="1138">
                  <c:v>5404</c:v>
                </c:pt>
                <c:pt idx="1139">
                  <c:v>5404</c:v>
                </c:pt>
                <c:pt idx="1140">
                  <c:v>5405</c:v>
                </c:pt>
                <c:pt idx="1141">
                  <c:v>5405</c:v>
                </c:pt>
                <c:pt idx="1142">
                  <c:v>5405</c:v>
                </c:pt>
                <c:pt idx="1143">
                  <c:v>5405</c:v>
                </c:pt>
                <c:pt idx="1144">
                  <c:v>5405</c:v>
                </c:pt>
                <c:pt idx="1145">
                  <c:v>5405</c:v>
                </c:pt>
                <c:pt idx="1146">
                  <c:v>5405</c:v>
                </c:pt>
                <c:pt idx="1147">
                  <c:v>5405</c:v>
                </c:pt>
                <c:pt idx="1148">
                  <c:v>5405</c:v>
                </c:pt>
                <c:pt idx="1149">
                  <c:v>5405</c:v>
                </c:pt>
                <c:pt idx="1150">
                  <c:v>5405</c:v>
                </c:pt>
                <c:pt idx="1151">
                  <c:v>5405</c:v>
                </c:pt>
                <c:pt idx="1152">
                  <c:v>5405</c:v>
                </c:pt>
                <c:pt idx="1153">
                  <c:v>5405</c:v>
                </c:pt>
                <c:pt idx="1154">
                  <c:v>5405</c:v>
                </c:pt>
                <c:pt idx="1155">
                  <c:v>5405</c:v>
                </c:pt>
                <c:pt idx="1156">
                  <c:v>5405</c:v>
                </c:pt>
                <c:pt idx="1157">
                  <c:v>5405</c:v>
                </c:pt>
                <c:pt idx="1158">
                  <c:v>5405</c:v>
                </c:pt>
                <c:pt idx="1159">
                  <c:v>5405</c:v>
                </c:pt>
                <c:pt idx="1160">
                  <c:v>5405</c:v>
                </c:pt>
                <c:pt idx="1161">
                  <c:v>5405</c:v>
                </c:pt>
                <c:pt idx="1162">
                  <c:v>5405</c:v>
                </c:pt>
                <c:pt idx="1163">
                  <c:v>5405</c:v>
                </c:pt>
                <c:pt idx="1164">
                  <c:v>5405</c:v>
                </c:pt>
                <c:pt idx="1165">
                  <c:v>5405</c:v>
                </c:pt>
                <c:pt idx="1166">
                  <c:v>5405</c:v>
                </c:pt>
                <c:pt idx="1167">
                  <c:v>5405</c:v>
                </c:pt>
                <c:pt idx="1168">
                  <c:v>5405</c:v>
                </c:pt>
                <c:pt idx="1169">
                  <c:v>5405</c:v>
                </c:pt>
                <c:pt idx="1170">
                  <c:v>5405</c:v>
                </c:pt>
                <c:pt idx="1171">
                  <c:v>5405</c:v>
                </c:pt>
                <c:pt idx="1172">
                  <c:v>5405</c:v>
                </c:pt>
                <c:pt idx="1173">
                  <c:v>5405</c:v>
                </c:pt>
                <c:pt idx="1174">
                  <c:v>5405</c:v>
                </c:pt>
                <c:pt idx="1175">
                  <c:v>5405</c:v>
                </c:pt>
                <c:pt idx="1176">
                  <c:v>5405</c:v>
                </c:pt>
                <c:pt idx="1177">
                  <c:v>5405</c:v>
                </c:pt>
                <c:pt idx="1178">
                  <c:v>5405</c:v>
                </c:pt>
                <c:pt idx="1179">
                  <c:v>5405</c:v>
                </c:pt>
                <c:pt idx="1180">
                  <c:v>5405</c:v>
                </c:pt>
                <c:pt idx="1181">
                  <c:v>5405</c:v>
                </c:pt>
                <c:pt idx="1182">
                  <c:v>5405</c:v>
                </c:pt>
                <c:pt idx="1183">
                  <c:v>5405</c:v>
                </c:pt>
                <c:pt idx="1184">
                  <c:v>5405</c:v>
                </c:pt>
                <c:pt idx="1185">
                  <c:v>5405</c:v>
                </c:pt>
                <c:pt idx="1186">
                  <c:v>5405</c:v>
                </c:pt>
                <c:pt idx="1187">
                  <c:v>5405</c:v>
                </c:pt>
                <c:pt idx="1188">
                  <c:v>5405</c:v>
                </c:pt>
                <c:pt idx="1189">
                  <c:v>5405</c:v>
                </c:pt>
                <c:pt idx="1190">
                  <c:v>5405</c:v>
                </c:pt>
                <c:pt idx="1191">
                  <c:v>5405</c:v>
                </c:pt>
                <c:pt idx="1192">
                  <c:v>5405</c:v>
                </c:pt>
                <c:pt idx="1193">
                  <c:v>5405</c:v>
                </c:pt>
                <c:pt idx="1194">
                  <c:v>5405</c:v>
                </c:pt>
                <c:pt idx="1195">
                  <c:v>5405</c:v>
                </c:pt>
                <c:pt idx="1196">
                  <c:v>5405</c:v>
                </c:pt>
                <c:pt idx="1197">
                  <c:v>5405</c:v>
                </c:pt>
                <c:pt idx="1198">
                  <c:v>5405</c:v>
                </c:pt>
                <c:pt idx="1199">
                  <c:v>5405</c:v>
                </c:pt>
                <c:pt idx="1200">
                  <c:v>5405</c:v>
                </c:pt>
                <c:pt idx="1201">
                  <c:v>5405</c:v>
                </c:pt>
                <c:pt idx="1202">
                  <c:v>5405</c:v>
                </c:pt>
                <c:pt idx="1203">
                  <c:v>5405</c:v>
                </c:pt>
                <c:pt idx="1204">
                  <c:v>5405</c:v>
                </c:pt>
                <c:pt idx="1205">
                  <c:v>5405</c:v>
                </c:pt>
                <c:pt idx="1206">
                  <c:v>5405</c:v>
                </c:pt>
                <c:pt idx="1207">
                  <c:v>5405</c:v>
                </c:pt>
                <c:pt idx="1208">
                  <c:v>5405</c:v>
                </c:pt>
                <c:pt idx="1209">
                  <c:v>5405</c:v>
                </c:pt>
                <c:pt idx="1210">
                  <c:v>5405</c:v>
                </c:pt>
                <c:pt idx="1211">
                  <c:v>5405</c:v>
                </c:pt>
                <c:pt idx="1212">
                  <c:v>5405</c:v>
                </c:pt>
                <c:pt idx="1213">
                  <c:v>5405</c:v>
                </c:pt>
                <c:pt idx="1214">
                  <c:v>5405</c:v>
                </c:pt>
                <c:pt idx="1215">
                  <c:v>5405</c:v>
                </c:pt>
                <c:pt idx="1216">
                  <c:v>5405</c:v>
                </c:pt>
                <c:pt idx="1217">
                  <c:v>5405</c:v>
                </c:pt>
                <c:pt idx="1218">
                  <c:v>5405</c:v>
                </c:pt>
                <c:pt idx="1219">
                  <c:v>5405</c:v>
                </c:pt>
                <c:pt idx="1220">
                  <c:v>5405</c:v>
                </c:pt>
                <c:pt idx="1221">
                  <c:v>5405</c:v>
                </c:pt>
                <c:pt idx="1222">
                  <c:v>5405</c:v>
                </c:pt>
                <c:pt idx="1223">
                  <c:v>5405</c:v>
                </c:pt>
                <c:pt idx="1224">
                  <c:v>5405</c:v>
                </c:pt>
                <c:pt idx="1225">
                  <c:v>5405</c:v>
                </c:pt>
                <c:pt idx="1226">
                  <c:v>5405</c:v>
                </c:pt>
                <c:pt idx="1227">
                  <c:v>5405</c:v>
                </c:pt>
                <c:pt idx="1228">
                  <c:v>5405</c:v>
                </c:pt>
                <c:pt idx="1229">
                  <c:v>5405</c:v>
                </c:pt>
                <c:pt idx="1230">
                  <c:v>5405</c:v>
                </c:pt>
                <c:pt idx="1231">
                  <c:v>5405</c:v>
                </c:pt>
                <c:pt idx="1232">
                  <c:v>5405</c:v>
                </c:pt>
                <c:pt idx="1233">
                  <c:v>5405</c:v>
                </c:pt>
                <c:pt idx="1234">
                  <c:v>5405</c:v>
                </c:pt>
                <c:pt idx="1235">
                  <c:v>5405</c:v>
                </c:pt>
                <c:pt idx="1236">
                  <c:v>5405</c:v>
                </c:pt>
                <c:pt idx="1237">
                  <c:v>5405</c:v>
                </c:pt>
                <c:pt idx="1238">
                  <c:v>5405</c:v>
                </c:pt>
                <c:pt idx="1239">
                  <c:v>5405</c:v>
                </c:pt>
                <c:pt idx="1240">
                  <c:v>5405</c:v>
                </c:pt>
                <c:pt idx="1241">
                  <c:v>5405</c:v>
                </c:pt>
                <c:pt idx="1242">
                  <c:v>5405</c:v>
                </c:pt>
                <c:pt idx="1243">
                  <c:v>5405</c:v>
                </c:pt>
                <c:pt idx="1244">
                  <c:v>5405</c:v>
                </c:pt>
                <c:pt idx="1245">
                  <c:v>5405</c:v>
                </c:pt>
                <c:pt idx="1246">
                  <c:v>5405</c:v>
                </c:pt>
                <c:pt idx="1247">
                  <c:v>5405</c:v>
                </c:pt>
                <c:pt idx="1248">
                  <c:v>5405</c:v>
                </c:pt>
                <c:pt idx="1249">
                  <c:v>5405</c:v>
                </c:pt>
                <c:pt idx="1250">
                  <c:v>5405</c:v>
                </c:pt>
                <c:pt idx="1251">
                  <c:v>5405</c:v>
                </c:pt>
                <c:pt idx="1252">
                  <c:v>5405</c:v>
                </c:pt>
                <c:pt idx="1253">
                  <c:v>5405</c:v>
                </c:pt>
                <c:pt idx="1254">
                  <c:v>5405</c:v>
                </c:pt>
                <c:pt idx="1255">
                  <c:v>5405</c:v>
                </c:pt>
                <c:pt idx="1256">
                  <c:v>5405</c:v>
                </c:pt>
                <c:pt idx="1257">
                  <c:v>5405</c:v>
                </c:pt>
                <c:pt idx="1258">
                  <c:v>5405</c:v>
                </c:pt>
                <c:pt idx="1259">
                  <c:v>5405</c:v>
                </c:pt>
                <c:pt idx="1260">
                  <c:v>5405</c:v>
                </c:pt>
                <c:pt idx="1261">
                  <c:v>5405</c:v>
                </c:pt>
                <c:pt idx="1262">
                  <c:v>5405</c:v>
                </c:pt>
                <c:pt idx="1263">
                  <c:v>5405</c:v>
                </c:pt>
                <c:pt idx="1264">
                  <c:v>5405</c:v>
                </c:pt>
                <c:pt idx="1265">
                  <c:v>5405</c:v>
                </c:pt>
                <c:pt idx="1266">
                  <c:v>5405</c:v>
                </c:pt>
                <c:pt idx="1267">
                  <c:v>5405</c:v>
                </c:pt>
                <c:pt idx="1268">
                  <c:v>5405</c:v>
                </c:pt>
                <c:pt idx="1269">
                  <c:v>5405</c:v>
                </c:pt>
                <c:pt idx="1270">
                  <c:v>5405</c:v>
                </c:pt>
                <c:pt idx="1271">
                  <c:v>5405</c:v>
                </c:pt>
                <c:pt idx="1272">
                  <c:v>5405</c:v>
                </c:pt>
                <c:pt idx="1273">
                  <c:v>5405</c:v>
                </c:pt>
                <c:pt idx="1274">
                  <c:v>5405</c:v>
                </c:pt>
                <c:pt idx="1275">
                  <c:v>5405</c:v>
                </c:pt>
                <c:pt idx="1276">
                  <c:v>5405</c:v>
                </c:pt>
                <c:pt idx="1277">
                  <c:v>5405</c:v>
                </c:pt>
                <c:pt idx="1278">
                  <c:v>5405</c:v>
                </c:pt>
                <c:pt idx="1279">
                  <c:v>5405</c:v>
                </c:pt>
                <c:pt idx="1280">
                  <c:v>5405</c:v>
                </c:pt>
                <c:pt idx="1281">
                  <c:v>5405</c:v>
                </c:pt>
                <c:pt idx="1282">
                  <c:v>5405</c:v>
                </c:pt>
                <c:pt idx="1283">
                  <c:v>5405</c:v>
                </c:pt>
                <c:pt idx="1284">
                  <c:v>5405</c:v>
                </c:pt>
                <c:pt idx="1285">
                  <c:v>5405</c:v>
                </c:pt>
                <c:pt idx="1286">
                  <c:v>5405</c:v>
                </c:pt>
                <c:pt idx="1287">
                  <c:v>5405</c:v>
                </c:pt>
                <c:pt idx="1288">
                  <c:v>5405</c:v>
                </c:pt>
                <c:pt idx="1289">
                  <c:v>5405</c:v>
                </c:pt>
                <c:pt idx="1290">
                  <c:v>5405</c:v>
                </c:pt>
                <c:pt idx="1291">
                  <c:v>5405</c:v>
                </c:pt>
                <c:pt idx="1292">
                  <c:v>5405</c:v>
                </c:pt>
                <c:pt idx="1293">
                  <c:v>5405</c:v>
                </c:pt>
                <c:pt idx="1294">
                  <c:v>5405</c:v>
                </c:pt>
                <c:pt idx="1295">
                  <c:v>5405</c:v>
                </c:pt>
                <c:pt idx="1296">
                  <c:v>5405</c:v>
                </c:pt>
                <c:pt idx="1297">
                  <c:v>5405</c:v>
                </c:pt>
                <c:pt idx="1298">
                  <c:v>5405</c:v>
                </c:pt>
                <c:pt idx="1299">
                  <c:v>5405</c:v>
                </c:pt>
                <c:pt idx="1300">
                  <c:v>5405</c:v>
                </c:pt>
                <c:pt idx="1301">
                  <c:v>5405</c:v>
                </c:pt>
                <c:pt idx="1302">
                  <c:v>5405</c:v>
                </c:pt>
                <c:pt idx="1303">
                  <c:v>5405</c:v>
                </c:pt>
                <c:pt idx="1304">
                  <c:v>5405</c:v>
                </c:pt>
                <c:pt idx="1305">
                  <c:v>5405</c:v>
                </c:pt>
                <c:pt idx="1306">
                  <c:v>5405</c:v>
                </c:pt>
                <c:pt idx="1307">
                  <c:v>5405</c:v>
                </c:pt>
                <c:pt idx="1308">
                  <c:v>5405</c:v>
                </c:pt>
                <c:pt idx="1309">
                  <c:v>5405</c:v>
                </c:pt>
                <c:pt idx="1310">
                  <c:v>5405</c:v>
                </c:pt>
                <c:pt idx="1311">
                  <c:v>5405</c:v>
                </c:pt>
                <c:pt idx="1312">
                  <c:v>5405</c:v>
                </c:pt>
                <c:pt idx="1313">
                  <c:v>5405</c:v>
                </c:pt>
                <c:pt idx="1314">
                  <c:v>5405</c:v>
                </c:pt>
                <c:pt idx="1315">
                  <c:v>5405</c:v>
                </c:pt>
                <c:pt idx="1316">
                  <c:v>5405</c:v>
                </c:pt>
                <c:pt idx="1317">
                  <c:v>5405</c:v>
                </c:pt>
                <c:pt idx="1318">
                  <c:v>5405</c:v>
                </c:pt>
                <c:pt idx="1319">
                  <c:v>5405</c:v>
                </c:pt>
                <c:pt idx="1320">
                  <c:v>5405</c:v>
                </c:pt>
                <c:pt idx="1321">
                  <c:v>5405</c:v>
                </c:pt>
                <c:pt idx="1322">
                  <c:v>5405</c:v>
                </c:pt>
                <c:pt idx="1323">
                  <c:v>5405</c:v>
                </c:pt>
                <c:pt idx="1324">
                  <c:v>5405</c:v>
                </c:pt>
                <c:pt idx="1325">
                  <c:v>5405</c:v>
                </c:pt>
                <c:pt idx="1326">
                  <c:v>5405</c:v>
                </c:pt>
                <c:pt idx="1327">
                  <c:v>5405</c:v>
                </c:pt>
                <c:pt idx="1328">
                  <c:v>5405</c:v>
                </c:pt>
                <c:pt idx="1329">
                  <c:v>5405</c:v>
                </c:pt>
                <c:pt idx="1330">
                  <c:v>5405</c:v>
                </c:pt>
                <c:pt idx="1331">
                  <c:v>5405</c:v>
                </c:pt>
                <c:pt idx="1332">
                  <c:v>5405</c:v>
                </c:pt>
                <c:pt idx="1333">
                  <c:v>5405</c:v>
                </c:pt>
                <c:pt idx="1334">
                  <c:v>5405</c:v>
                </c:pt>
                <c:pt idx="1335">
                  <c:v>5405</c:v>
                </c:pt>
                <c:pt idx="1336">
                  <c:v>5405</c:v>
                </c:pt>
                <c:pt idx="1337">
                  <c:v>5405</c:v>
                </c:pt>
                <c:pt idx="1338">
                  <c:v>5405</c:v>
                </c:pt>
                <c:pt idx="1339">
                  <c:v>5405</c:v>
                </c:pt>
                <c:pt idx="1340">
                  <c:v>5405</c:v>
                </c:pt>
                <c:pt idx="1341">
                  <c:v>5405</c:v>
                </c:pt>
                <c:pt idx="1342">
                  <c:v>5405</c:v>
                </c:pt>
                <c:pt idx="1343">
                  <c:v>5405</c:v>
                </c:pt>
                <c:pt idx="1344">
                  <c:v>5405</c:v>
                </c:pt>
                <c:pt idx="1345">
                  <c:v>5405</c:v>
                </c:pt>
                <c:pt idx="1346">
                  <c:v>5405</c:v>
                </c:pt>
                <c:pt idx="1347">
                  <c:v>5405</c:v>
                </c:pt>
                <c:pt idx="1348">
                  <c:v>5405</c:v>
                </c:pt>
                <c:pt idx="1349">
                  <c:v>5405</c:v>
                </c:pt>
                <c:pt idx="1350">
                  <c:v>5405</c:v>
                </c:pt>
                <c:pt idx="1351">
                  <c:v>5405</c:v>
                </c:pt>
                <c:pt idx="1352">
                  <c:v>5405</c:v>
                </c:pt>
                <c:pt idx="1353">
                  <c:v>5405</c:v>
                </c:pt>
                <c:pt idx="1354">
                  <c:v>5405</c:v>
                </c:pt>
                <c:pt idx="1355">
                  <c:v>5405</c:v>
                </c:pt>
                <c:pt idx="1356">
                  <c:v>5405</c:v>
                </c:pt>
                <c:pt idx="1357">
                  <c:v>5405</c:v>
                </c:pt>
                <c:pt idx="1358">
                  <c:v>5405</c:v>
                </c:pt>
                <c:pt idx="1359">
                  <c:v>5405</c:v>
                </c:pt>
                <c:pt idx="1360">
                  <c:v>5405</c:v>
                </c:pt>
                <c:pt idx="1361">
                  <c:v>5405</c:v>
                </c:pt>
                <c:pt idx="1362">
                  <c:v>5405</c:v>
                </c:pt>
                <c:pt idx="1363">
                  <c:v>5405</c:v>
                </c:pt>
                <c:pt idx="1364">
                  <c:v>5405</c:v>
                </c:pt>
                <c:pt idx="1365">
                  <c:v>5405</c:v>
                </c:pt>
                <c:pt idx="1366">
                  <c:v>5405</c:v>
                </c:pt>
                <c:pt idx="1367">
                  <c:v>5405</c:v>
                </c:pt>
                <c:pt idx="1368">
                  <c:v>5405</c:v>
                </c:pt>
                <c:pt idx="1369">
                  <c:v>5405</c:v>
                </c:pt>
                <c:pt idx="1370">
                  <c:v>5405</c:v>
                </c:pt>
                <c:pt idx="1371">
                  <c:v>5405</c:v>
                </c:pt>
                <c:pt idx="1372">
                  <c:v>5405</c:v>
                </c:pt>
                <c:pt idx="1373">
                  <c:v>5405</c:v>
                </c:pt>
                <c:pt idx="1374">
                  <c:v>5405</c:v>
                </c:pt>
                <c:pt idx="1375">
                  <c:v>5405</c:v>
                </c:pt>
                <c:pt idx="1376">
                  <c:v>5405</c:v>
                </c:pt>
                <c:pt idx="1377">
                  <c:v>5405</c:v>
                </c:pt>
                <c:pt idx="1378">
                  <c:v>5405</c:v>
                </c:pt>
                <c:pt idx="1379">
                  <c:v>5405</c:v>
                </c:pt>
                <c:pt idx="1380">
                  <c:v>5405</c:v>
                </c:pt>
                <c:pt idx="1381">
                  <c:v>5405</c:v>
                </c:pt>
                <c:pt idx="1382">
                  <c:v>5405</c:v>
                </c:pt>
                <c:pt idx="1383">
                  <c:v>5405</c:v>
                </c:pt>
                <c:pt idx="1384">
                  <c:v>5405</c:v>
                </c:pt>
                <c:pt idx="1385">
                  <c:v>5405</c:v>
                </c:pt>
                <c:pt idx="1386">
                  <c:v>5405</c:v>
                </c:pt>
                <c:pt idx="1387">
                  <c:v>5405</c:v>
                </c:pt>
                <c:pt idx="1388">
                  <c:v>5405</c:v>
                </c:pt>
                <c:pt idx="1389">
                  <c:v>5405</c:v>
                </c:pt>
                <c:pt idx="1390">
                  <c:v>5405</c:v>
                </c:pt>
                <c:pt idx="1391">
                  <c:v>5405</c:v>
                </c:pt>
                <c:pt idx="1392">
                  <c:v>5405</c:v>
                </c:pt>
                <c:pt idx="1393">
                  <c:v>5405</c:v>
                </c:pt>
                <c:pt idx="1394">
                  <c:v>5405</c:v>
                </c:pt>
                <c:pt idx="1395">
                  <c:v>5405</c:v>
                </c:pt>
                <c:pt idx="1396">
                  <c:v>5405</c:v>
                </c:pt>
                <c:pt idx="1397">
                  <c:v>5405</c:v>
                </c:pt>
                <c:pt idx="1398">
                  <c:v>5405</c:v>
                </c:pt>
                <c:pt idx="1399">
                  <c:v>5405</c:v>
                </c:pt>
                <c:pt idx="1400">
                  <c:v>5405</c:v>
                </c:pt>
                <c:pt idx="1401">
                  <c:v>5405</c:v>
                </c:pt>
                <c:pt idx="1402">
                  <c:v>5405</c:v>
                </c:pt>
                <c:pt idx="1403">
                  <c:v>5405</c:v>
                </c:pt>
                <c:pt idx="1404">
                  <c:v>5405</c:v>
                </c:pt>
                <c:pt idx="1405">
                  <c:v>5405</c:v>
                </c:pt>
                <c:pt idx="1406">
                  <c:v>5405</c:v>
                </c:pt>
                <c:pt idx="1407">
                  <c:v>5405</c:v>
                </c:pt>
                <c:pt idx="1408">
                  <c:v>5405</c:v>
                </c:pt>
                <c:pt idx="1409">
                  <c:v>5405</c:v>
                </c:pt>
                <c:pt idx="1410">
                  <c:v>5405</c:v>
                </c:pt>
                <c:pt idx="1411">
                  <c:v>5405</c:v>
                </c:pt>
                <c:pt idx="1412">
                  <c:v>5405</c:v>
                </c:pt>
                <c:pt idx="1413">
                  <c:v>5405</c:v>
                </c:pt>
                <c:pt idx="1414">
                  <c:v>5405</c:v>
                </c:pt>
                <c:pt idx="1415">
                  <c:v>5405</c:v>
                </c:pt>
                <c:pt idx="1416">
                  <c:v>5405</c:v>
                </c:pt>
                <c:pt idx="1417">
                  <c:v>5405</c:v>
                </c:pt>
                <c:pt idx="1418">
                  <c:v>5405</c:v>
                </c:pt>
                <c:pt idx="1419">
                  <c:v>5405</c:v>
                </c:pt>
                <c:pt idx="1420">
                  <c:v>5405</c:v>
                </c:pt>
                <c:pt idx="1421">
                  <c:v>5405</c:v>
                </c:pt>
                <c:pt idx="1422">
                  <c:v>5405</c:v>
                </c:pt>
                <c:pt idx="1423">
                  <c:v>5405</c:v>
                </c:pt>
                <c:pt idx="1424">
                  <c:v>5405</c:v>
                </c:pt>
                <c:pt idx="1425">
                  <c:v>5405</c:v>
                </c:pt>
                <c:pt idx="1426">
                  <c:v>5405</c:v>
                </c:pt>
                <c:pt idx="1427">
                  <c:v>5405</c:v>
                </c:pt>
                <c:pt idx="1428">
                  <c:v>5405</c:v>
                </c:pt>
                <c:pt idx="1429">
                  <c:v>5405</c:v>
                </c:pt>
                <c:pt idx="1430">
                  <c:v>5405</c:v>
                </c:pt>
                <c:pt idx="1431">
                  <c:v>5405</c:v>
                </c:pt>
                <c:pt idx="1432">
                  <c:v>5405</c:v>
                </c:pt>
                <c:pt idx="1433">
                  <c:v>5405</c:v>
                </c:pt>
                <c:pt idx="1434">
                  <c:v>5405</c:v>
                </c:pt>
                <c:pt idx="1435">
                  <c:v>5405</c:v>
                </c:pt>
                <c:pt idx="1436">
                  <c:v>5405</c:v>
                </c:pt>
                <c:pt idx="1437">
                  <c:v>5405</c:v>
                </c:pt>
                <c:pt idx="1438">
                  <c:v>5405</c:v>
                </c:pt>
                <c:pt idx="1439">
                  <c:v>5405</c:v>
                </c:pt>
                <c:pt idx="1440">
                  <c:v>5405</c:v>
                </c:pt>
                <c:pt idx="1441">
                  <c:v>5405</c:v>
                </c:pt>
                <c:pt idx="1442">
                  <c:v>5405</c:v>
                </c:pt>
                <c:pt idx="1443">
                  <c:v>5405</c:v>
                </c:pt>
                <c:pt idx="1444">
                  <c:v>5405</c:v>
                </c:pt>
                <c:pt idx="1445">
                  <c:v>5405</c:v>
                </c:pt>
                <c:pt idx="1446">
                  <c:v>5405</c:v>
                </c:pt>
                <c:pt idx="1447">
                  <c:v>5405</c:v>
                </c:pt>
                <c:pt idx="1448">
                  <c:v>5405</c:v>
                </c:pt>
                <c:pt idx="1449">
                  <c:v>5405</c:v>
                </c:pt>
                <c:pt idx="1450">
                  <c:v>5405</c:v>
                </c:pt>
                <c:pt idx="1451">
                  <c:v>5405</c:v>
                </c:pt>
                <c:pt idx="1452">
                  <c:v>5405</c:v>
                </c:pt>
                <c:pt idx="1453">
                  <c:v>5405</c:v>
                </c:pt>
                <c:pt idx="1454">
                  <c:v>5405</c:v>
                </c:pt>
                <c:pt idx="1455">
                  <c:v>5405</c:v>
                </c:pt>
                <c:pt idx="1456">
                  <c:v>5405</c:v>
                </c:pt>
                <c:pt idx="1457">
                  <c:v>5405</c:v>
                </c:pt>
                <c:pt idx="1458">
                  <c:v>5405</c:v>
                </c:pt>
                <c:pt idx="1459">
                  <c:v>5405</c:v>
                </c:pt>
                <c:pt idx="1460">
                  <c:v>5405</c:v>
                </c:pt>
                <c:pt idx="1461">
                  <c:v>5405</c:v>
                </c:pt>
                <c:pt idx="1462">
                  <c:v>5405</c:v>
                </c:pt>
                <c:pt idx="1463">
                  <c:v>5405</c:v>
                </c:pt>
                <c:pt idx="1464">
                  <c:v>5405</c:v>
                </c:pt>
                <c:pt idx="1465">
                  <c:v>5405</c:v>
                </c:pt>
                <c:pt idx="1466">
                  <c:v>5405</c:v>
                </c:pt>
                <c:pt idx="1467">
                  <c:v>5405</c:v>
                </c:pt>
                <c:pt idx="1468">
                  <c:v>5405</c:v>
                </c:pt>
                <c:pt idx="1469">
                  <c:v>5405</c:v>
                </c:pt>
                <c:pt idx="1470">
                  <c:v>5405</c:v>
                </c:pt>
                <c:pt idx="1471">
                  <c:v>5405</c:v>
                </c:pt>
                <c:pt idx="1472">
                  <c:v>5405</c:v>
                </c:pt>
                <c:pt idx="1473">
                  <c:v>5405</c:v>
                </c:pt>
                <c:pt idx="1474">
                  <c:v>5405</c:v>
                </c:pt>
                <c:pt idx="1475">
                  <c:v>5405</c:v>
                </c:pt>
                <c:pt idx="1476">
                  <c:v>5405</c:v>
                </c:pt>
                <c:pt idx="1477">
                  <c:v>5405</c:v>
                </c:pt>
                <c:pt idx="1478">
                  <c:v>5405</c:v>
                </c:pt>
                <c:pt idx="1479">
                  <c:v>5405</c:v>
                </c:pt>
                <c:pt idx="1480">
                  <c:v>5405</c:v>
                </c:pt>
                <c:pt idx="1481">
                  <c:v>5405</c:v>
                </c:pt>
                <c:pt idx="1482">
                  <c:v>5405</c:v>
                </c:pt>
                <c:pt idx="1483">
                  <c:v>5405</c:v>
                </c:pt>
                <c:pt idx="1484">
                  <c:v>5405</c:v>
                </c:pt>
                <c:pt idx="1485">
                  <c:v>5405</c:v>
                </c:pt>
                <c:pt idx="1486">
                  <c:v>5405</c:v>
                </c:pt>
                <c:pt idx="1487">
                  <c:v>5405</c:v>
                </c:pt>
                <c:pt idx="1488">
                  <c:v>5405</c:v>
                </c:pt>
                <c:pt idx="1489">
                  <c:v>5405</c:v>
                </c:pt>
                <c:pt idx="1490">
                  <c:v>5405</c:v>
                </c:pt>
                <c:pt idx="1491">
                  <c:v>5405</c:v>
                </c:pt>
                <c:pt idx="1492">
                  <c:v>5405</c:v>
                </c:pt>
                <c:pt idx="1493">
                  <c:v>5405</c:v>
                </c:pt>
                <c:pt idx="1494">
                  <c:v>5405</c:v>
                </c:pt>
                <c:pt idx="1495">
                  <c:v>5405</c:v>
                </c:pt>
                <c:pt idx="1496">
                  <c:v>5405</c:v>
                </c:pt>
                <c:pt idx="1497">
                  <c:v>5405</c:v>
                </c:pt>
                <c:pt idx="1498">
                  <c:v>5405</c:v>
                </c:pt>
                <c:pt idx="1499">
                  <c:v>5405</c:v>
                </c:pt>
                <c:pt idx="1500">
                  <c:v>5405</c:v>
                </c:pt>
                <c:pt idx="1501">
                  <c:v>5405</c:v>
                </c:pt>
                <c:pt idx="1502">
                  <c:v>5405</c:v>
                </c:pt>
                <c:pt idx="1503">
                  <c:v>5405</c:v>
                </c:pt>
                <c:pt idx="1504">
                  <c:v>5405</c:v>
                </c:pt>
                <c:pt idx="1505">
                  <c:v>5405</c:v>
                </c:pt>
                <c:pt idx="1506">
                  <c:v>5405</c:v>
                </c:pt>
                <c:pt idx="1507">
                  <c:v>5405</c:v>
                </c:pt>
                <c:pt idx="1508">
                  <c:v>5405</c:v>
                </c:pt>
                <c:pt idx="1509">
                  <c:v>5405</c:v>
                </c:pt>
                <c:pt idx="1510">
                  <c:v>5405</c:v>
                </c:pt>
                <c:pt idx="1511">
                  <c:v>5405</c:v>
                </c:pt>
                <c:pt idx="1512">
                  <c:v>5405</c:v>
                </c:pt>
                <c:pt idx="1513">
                  <c:v>5405</c:v>
                </c:pt>
                <c:pt idx="1514">
                  <c:v>5405</c:v>
                </c:pt>
                <c:pt idx="1515">
                  <c:v>5405</c:v>
                </c:pt>
                <c:pt idx="1516">
                  <c:v>5405</c:v>
                </c:pt>
                <c:pt idx="1517">
                  <c:v>5405</c:v>
                </c:pt>
                <c:pt idx="1518">
                  <c:v>5405</c:v>
                </c:pt>
                <c:pt idx="1519">
                  <c:v>5405</c:v>
                </c:pt>
                <c:pt idx="1520">
                  <c:v>5405</c:v>
                </c:pt>
                <c:pt idx="1521">
                  <c:v>5405</c:v>
                </c:pt>
                <c:pt idx="1522">
                  <c:v>5405</c:v>
                </c:pt>
                <c:pt idx="1523">
                  <c:v>5405</c:v>
                </c:pt>
                <c:pt idx="1524">
                  <c:v>5405</c:v>
                </c:pt>
                <c:pt idx="1525">
                  <c:v>5405</c:v>
                </c:pt>
                <c:pt idx="1526">
                  <c:v>5405</c:v>
                </c:pt>
                <c:pt idx="1527">
                  <c:v>5405</c:v>
                </c:pt>
                <c:pt idx="1528">
                  <c:v>5405</c:v>
                </c:pt>
                <c:pt idx="1529">
                  <c:v>5405</c:v>
                </c:pt>
                <c:pt idx="1530">
                  <c:v>5405</c:v>
                </c:pt>
                <c:pt idx="1531">
                  <c:v>5405</c:v>
                </c:pt>
                <c:pt idx="1532">
                  <c:v>5405</c:v>
                </c:pt>
                <c:pt idx="1533">
                  <c:v>5405</c:v>
                </c:pt>
                <c:pt idx="1534">
                  <c:v>5405</c:v>
                </c:pt>
                <c:pt idx="1535">
                  <c:v>5405</c:v>
                </c:pt>
                <c:pt idx="1536">
                  <c:v>5405</c:v>
                </c:pt>
                <c:pt idx="1537">
                  <c:v>5405</c:v>
                </c:pt>
                <c:pt idx="1538">
                  <c:v>5405</c:v>
                </c:pt>
                <c:pt idx="1539">
                  <c:v>5405</c:v>
                </c:pt>
                <c:pt idx="1540">
                  <c:v>5405</c:v>
                </c:pt>
                <c:pt idx="1541">
                  <c:v>5405</c:v>
                </c:pt>
                <c:pt idx="1542">
                  <c:v>5405</c:v>
                </c:pt>
                <c:pt idx="1543">
                  <c:v>5405</c:v>
                </c:pt>
                <c:pt idx="1544">
                  <c:v>5405</c:v>
                </c:pt>
                <c:pt idx="1545">
                  <c:v>5405</c:v>
                </c:pt>
                <c:pt idx="1546">
                  <c:v>5405</c:v>
                </c:pt>
                <c:pt idx="1547">
                  <c:v>5405</c:v>
                </c:pt>
                <c:pt idx="1548">
                  <c:v>5405</c:v>
                </c:pt>
                <c:pt idx="1549">
                  <c:v>5405</c:v>
                </c:pt>
                <c:pt idx="1550">
                  <c:v>5405</c:v>
                </c:pt>
                <c:pt idx="1551">
                  <c:v>5405</c:v>
                </c:pt>
                <c:pt idx="1552">
                  <c:v>5405</c:v>
                </c:pt>
                <c:pt idx="1553">
                  <c:v>5405</c:v>
                </c:pt>
                <c:pt idx="1554">
                  <c:v>5405</c:v>
                </c:pt>
                <c:pt idx="1555">
                  <c:v>5405</c:v>
                </c:pt>
                <c:pt idx="1556">
                  <c:v>5405</c:v>
                </c:pt>
                <c:pt idx="1557">
                  <c:v>5405</c:v>
                </c:pt>
                <c:pt idx="1558">
                  <c:v>5405</c:v>
                </c:pt>
                <c:pt idx="1559">
                  <c:v>5405</c:v>
                </c:pt>
                <c:pt idx="1560">
                  <c:v>5405</c:v>
                </c:pt>
                <c:pt idx="1561">
                  <c:v>5405</c:v>
                </c:pt>
                <c:pt idx="1562">
                  <c:v>5405</c:v>
                </c:pt>
                <c:pt idx="1563">
                  <c:v>5405</c:v>
                </c:pt>
                <c:pt idx="1564">
                  <c:v>5405</c:v>
                </c:pt>
                <c:pt idx="1565">
                  <c:v>5405</c:v>
                </c:pt>
                <c:pt idx="1566">
                  <c:v>5405</c:v>
                </c:pt>
                <c:pt idx="1567">
                  <c:v>5405</c:v>
                </c:pt>
                <c:pt idx="1568">
                  <c:v>5405</c:v>
                </c:pt>
                <c:pt idx="1569">
                  <c:v>5405</c:v>
                </c:pt>
                <c:pt idx="1570">
                  <c:v>5405</c:v>
                </c:pt>
                <c:pt idx="1571">
                  <c:v>5405</c:v>
                </c:pt>
                <c:pt idx="1572">
                  <c:v>5405</c:v>
                </c:pt>
                <c:pt idx="1573">
                  <c:v>5405</c:v>
                </c:pt>
                <c:pt idx="1574">
                  <c:v>5405</c:v>
                </c:pt>
                <c:pt idx="1575">
                  <c:v>5405</c:v>
                </c:pt>
                <c:pt idx="1576">
                  <c:v>5405</c:v>
                </c:pt>
                <c:pt idx="1577">
                  <c:v>5405</c:v>
                </c:pt>
                <c:pt idx="1578">
                  <c:v>5405</c:v>
                </c:pt>
                <c:pt idx="1579">
                  <c:v>5405</c:v>
                </c:pt>
                <c:pt idx="1580">
                  <c:v>5405</c:v>
                </c:pt>
                <c:pt idx="1581">
                  <c:v>5405</c:v>
                </c:pt>
                <c:pt idx="1582">
                  <c:v>5405</c:v>
                </c:pt>
                <c:pt idx="1583">
                  <c:v>5405</c:v>
                </c:pt>
                <c:pt idx="1584">
                  <c:v>5405</c:v>
                </c:pt>
                <c:pt idx="1585">
                  <c:v>5405</c:v>
                </c:pt>
                <c:pt idx="1586">
                  <c:v>5405</c:v>
                </c:pt>
                <c:pt idx="1587">
                  <c:v>5405</c:v>
                </c:pt>
                <c:pt idx="1588">
                  <c:v>5405</c:v>
                </c:pt>
                <c:pt idx="1589">
                  <c:v>5405</c:v>
                </c:pt>
                <c:pt idx="1590">
                  <c:v>5405</c:v>
                </c:pt>
                <c:pt idx="1591">
                  <c:v>5405</c:v>
                </c:pt>
                <c:pt idx="1592">
                  <c:v>5405</c:v>
                </c:pt>
                <c:pt idx="1593">
                  <c:v>5405</c:v>
                </c:pt>
                <c:pt idx="1594">
                  <c:v>5405</c:v>
                </c:pt>
                <c:pt idx="1595">
                  <c:v>5405</c:v>
                </c:pt>
                <c:pt idx="1596">
                  <c:v>5405</c:v>
                </c:pt>
                <c:pt idx="1597">
                  <c:v>5405</c:v>
                </c:pt>
                <c:pt idx="1598">
                  <c:v>5405</c:v>
                </c:pt>
                <c:pt idx="1599">
                  <c:v>5405</c:v>
                </c:pt>
                <c:pt idx="1600">
                  <c:v>5405</c:v>
                </c:pt>
                <c:pt idx="1601">
                  <c:v>5405</c:v>
                </c:pt>
                <c:pt idx="1602">
                  <c:v>5405</c:v>
                </c:pt>
                <c:pt idx="1603">
                  <c:v>5405</c:v>
                </c:pt>
                <c:pt idx="1604">
                  <c:v>5405</c:v>
                </c:pt>
                <c:pt idx="1605">
                  <c:v>5405</c:v>
                </c:pt>
                <c:pt idx="1606">
                  <c:v>5405</c:v>
                </c:pt>
                <c:pt idx="1607">
                  <c:v>5405</c:v>
                </c:pt>
                <c:pt idx="1608">
                  <c:v>5405</c:v>
                </c:pt>
                <c:pt idx="1609">
                  <c:v>5405</c:v>
                </c:pt>
                <c:pt idx="1610">
                  <c:v>5405</c:v>
                </c:pt>
                <c:pt idx="1611">
                  <c:v>5405</c:v>
                </c:pt>
                <c:pt idx="1612">
                  <c:v>5405</c:v>
                </c:pt>
                <c:pt idx="1613">
                  <c:v>5405</c:v>
                </c:pt>
                <c:pt idx="1614">
                  <c:v>5405</c:v>
                </c:pt>
                <c:pt idx="1615">
                  <c:v>5405</c:v>
                </c:pt>
                <c:pt idx="1616">
                  <c:v>5405</c:v>
                </c:pt>
                <c:pt idx="1617">
                  <c:v>5405</c:v>
                </c:pt>
                <c:pt idx="1618">
                  <c:v>5405</c:v>
                </c:pt>
                <c:pt idx="1619">
                  <c:v>5405</c:v>
                </c:pt>
                <c:pt idx="1620">
                  <c:v>5405</c:v>
                </c:pt>
                <c:pt idx="1621">
                  <c:v>5405</c:v>
                </c:pt>
                <c:pt idx="1622">
                  <c:v>5405</c:v>
                </c:pt>
                <c:pt idx="1623">
                  <c:v>5405</c:v>
                </c:pt>
                <c:pt idx="1624">
                  <c:v>5405</c:v>
                </c:pt>
                <c:pt idx="1625">
                  <c:v>5405</c:v>
                </c:pt>
                <c:pt idx="1626">
                  <c:v>5405</c:v>
                </c:pt>
                <c:pt idx="1627">
                  <c:v>5405</c:v>
                </c:pt>
                <c:pt idx="1628">
                  <c:v>5405</c:v>
                </c:pt>
                <c:pt idx="1629">
                  <c:v>5405</c:v>
                </c:pt>
                <c:pt idx="1630">
                  <c:v>5405</c:v>
                </c:pt>
                <c:pt idx="1631">
                  <c:v>5405</c:v>
                </c:pt>
                <c:pt idx="1632">
                  <c:v>5405</c:v>
                </c:pt>
                <c:pt idx="1633">
                  <c:v>5405</c:v>
                </c:pt>
                <c:pt idx="1634">
                  <c:v>5405</c:v>
                </c:pt>
                <c:pt idx="1635">
                  <c:v>5405</c:v>
                </c:pt>
                <c:pt idx="1636">
                  <c:v>5405</c:v>
                </c:pt>
                <c:pt idx="1637">
                  <c:v>5405</c:v>
                </c:pt>
                <c:pt idx="1638">
                  <c:v>5405</c:v>
                </c:pt>
                <c:pt idx="1639">
                  <c:v>5405</c:v>
                </c:pt>
                <c:pt idx="1640">
                  <c:v>5405</c:v>
                </c:pt>
                <c:pt idx="1641">
                  <c:v>5405</c:v>
                </c:pt>
                <c:pt idx="1642">
                  <c:v>5405</c:v>
                </c:pt>
                <c:pt idx="1643">
                  <c:v>5405</c:v>
                </c:pt>
                <c:pt idx="1644">
                  <c:v>5405</c:v>
                </c:pt>
                <c:pt idx="1645">
                  <c:v>5405</c:v>
                </c:pt>
                <c:pt idx="1646">
                  <c:v>5405</c:v>
                </c:pt>
                <c:pt idx="1647">
                  <c:v>5405</c:v>
                </c:pt>
                <c:pt idx="1648">
                  <c:v>5405</c:v>
                </c:pt>
                <c:pt idx="1649">
                  <c:v>5405</c:v>
                </c:pt>
                <c:pt idx="1650">
                  <c:v>5405</c:v>
                </c:pt>
                <c:pt idx="1651">
                  <c:v>5405</c:v>
                </c:pt>
                <c:pt idx="1652">
                  <c:v>5405</c:v>
                </c:pt>
                <c:pt idx="1653">
                  <c:v>5405</c:v>
                </c:pt>
                <c:pt idx="1654">
                  <c:v>5405</c:v>
                </c:pt>
                <c:pt idx="1655">
                  <c:v>5405</c:v>
                </c:pt>
                <c:pt idx="1656">
                  <c:v>5405</c:v>
                </c:pt>
                <c:pt idx="1657">
                  <c:v>5405</c:v>
                </c:pt>
                <c:pt idx="1658">
                  <c:v>5405</c:v>
                </c:pt>
                <c:pt idx="1659">
                  <c:v>5405</c:v>
                </c:pt>
                <c:pt idx="1660">
                  <c:v>5405</c:v>
                </c:pt>
                <c:pt idx="1661">
                  <c:v>5405</c:v>
                </c:pt>
                <c:pt idx="1662">
                  <c:v>5405</c:v>
                </c:pt>
                <c:pt idx="1663">
                  <c:v>5405</c:v>
                </c:pt>
                <c:pt idx="1664">
                  <c:v>5405</c:v>
                </c:pt>
                <c:pt idx="1665">
                  <c:v>5405</c:v>
                </c:pt>
                <c:pt idx="1666">
                  <c:v>5405</c:v>
                </c:pt>
                <c:pt idx="1667">
                  <c:v>5405</c:v>
                </c:pt>
                <c:pt idx="1668">
                  <c:v>5405</c:v>
                </c:pt>
                <c:pt idx="1669">
                  <c:v>5405</c:v>
                </c:pt>
                <c:pt idx="1670">
                  <c:v>5405</c:v>
                </c:pt>
                <c:pt idx="1671">
                  <c:v>5405</c:v>
                </c:pt>
                <c:pt idx="1672">
                  <c:v>5405</c:v>
                </c:pt>
                <c:pt idx="1673">
                  <c:v>5405</c:v>
                </c:pt>
                <c:pt idx="1674">
                  <c:v>5405</c:v>
                </c:pt>
                <c:pt idx="1675">
                  <c:v>5405</c:v>
                </c:pt>
                <c:pt idx="1676">
                  <c:v>5405</c:v>
                </c:pt>
                <c:pt idx="1677">
                  <c:v>5405</c:v>
                </c:pt>
                <c:pt idx="1678">
                  <c:v>5405</c:v>
                </c:pt>
                <c:pt idx="1679">
                  <c:v>5405</c:v>
                </c:pt>
                <c:pt idx="1680">
                  <c:v>5405</c:v>
                </c:pt>
                <c:pt idx="1681">
                  <c:v>5405</c:v>
                </c:pt>
                <c:pt idx="1682">
                  <c:v>5405</c:v>
                </c:pt>
                <c:pt idx="1683">
                  <c:v>5405</c:v>
                </c:pt>
                <c:pt idx="1684">
                  <c:v>5405</c:v>
                </c:pt>
                <c:pt idx="1685">
                  <c:v>5405</c:v>
                </c:pt>
                <c:pt idx="1686">
                  <c:v>5405</c:v>
                </c:pt>
                <c:pt idx="1687">
                  <c:v>5405</c:v>
                </c:pt>
                <c:pt idx="1688">
                  <c:v>5405</c:v>
                </c:pt>
                <c:pt idx="1689">
                  <c:v>5405</c:v>
                </c:pt>
                <c:pt idx="1690">
                  <c:v>5405</c:v>
                </c:pt>
                <c:pt idx="1691">
                  <c:v>5405</c:v>
                </c:pt>
                <c:pt idx="1692">
                  <c:v>5405</c:v>
                </c:pt>
                <c:pt idx="1693">
                  <c:v>5405</c:v>
                </c:pt>
                <c:pt idx="1694">
                  <c:v>5405</c:v>
                </c:pt>
                <c:pt idx="1695">
                  <c:v>5405</c:v>
                </c:pt>
                <c:pt idx="1696">
                  <c:v>5405</c:v>
                </c:pt>
                <c:pt idx="1697">
                  <c:v>5405</c:v>
                </c:pt>
                <c:pt idx="1698">
                  <c:v>5405</c:v>
                </c:pt>
                <c:pt idx="1699">
                  <c:v>5405</c:v>
                </c:pt>
                <c:pt idx="1700">
                  <c:v>5405</c:v>
                </c:pt>
                <c:pt idx="1701">
                  <c:v>5405</c:v>
                </c:pt>
                <c:pt idx="1702">
                  <c:v>5405</c:v>
                </c:pt>
                <c:pt idx="1703">
                  <c:v>5405</c:v>
                </c:pt>
                <c:pt idx="1704">
                  <c:v>5405</c:v>
                </c:pt>
                <c:pt idx="1705">
                  <c:v>5405</c:v>
                </c:pt>
                <c:pt idx="1706">
                  <c:v>5405</c:v>
                </c:pt>
                <c:pt idx="1707">
                  <c:v>5405</c:v>
                </c:pt>
                <c:pt idx="1708">
                  <c:v>5405</c:v>
                </c:pt>
                <c:pt idx="1709">
                  <c:v>5405</c:v>
                </c:pt>
                <c:pt idx="1710">
                  <c:v>5405</c:v>
                </c:pt>
                <c:pt idx="1711">
                  <c:v>5405</c:v>
                </c:pt>
                <c:pt idx="1712">
                  <c:v>5405</c:v>
                </c:pt>
                <c:pt idx="1713">
                  <c:v>5405</c:v>
                </c:pt>
                <c:pt idx="1714">
                  <c:v>5405</c:v>
                </c:pt>
                <c:pt idx="1715">
                  <c:v>5405</c:v>
                </c:pt>
                <c:pt idx="1716">
                  <c:v>5405</c:v>
                </c:pt>
                <c:pt idx="1717">
                  <c:v>5405</c:v>
                </c:pt>
                <c:pt idx="1718">
                  <c:v>5405</c:v>
                </c:pt>
                <c:pt idx="1719">
                  <c:v>5405</c:v>
                </c:pt>
                <c:pt idx="1720">
                  <c:v>5405</c:v>
                </c:pt>
                <c:pt idx="1721">
                  <c:v>5405</c:v>
                </c:pt>
                <c:pt idx="1722">
                  <c:v>5405</c:v>
                </c:pt>
                <c:pt idx="1723">
                  <c:v>5405</c:v>
                </c:pt>
                <c:pt idx="1724">
                  <c:v>5405</c:v>
                </c:pt>
                <c:pt idx="1725">
                  <c:v>5405</c:v>
                </c:pt>
                <c:pt idx="1726">
                  <c:v>5405</c:v>
                </c:pt>
                <c:pt idx="1727">
                  <c:v>5405</c:v>
                </c:pt>
                <c:pt idx="1728">
                  <c:v>5405</c:v>
                </c:pt>
                <c:pt idx="1729">
                  <c:v>5405</c:v>
                </c:pt>
                <c:pt idx="1730">
                  <c:v>5405</c:v>
                </c:pt>
                <c:pt idx="1731">
                  <c:v>5405</c:v>
                </c:pt>
                <c:pt idx="1732">
                  <c:v>5405</c:v>
                </c:pt>
                <c:pt idx="1733">
                  <c:v>5405</c:v>
                </c:pt>
                <c:pt idx="1734">
                  <c:v>5405</c:v>
                </c:pt>
                <c:pt idx="1735">
                  <c:v>5405</c:v>
                </c:pt>
                <c:pt idx="1736">
                  <c:v>5405</c:v>
                </c:pt>
                <c:pt idx="1737">
                  <c:v>5405</c:v>
                </c:pt>
                <c:pt idx="1738">
                  <c:v>5405</c:v>
                </c:pt>
                <c:pt idx="1739">
                  <c:v>5405</c:v>
                </c:pt>
                <c:pt idx="1740">
                  <c:v>5405</c:v>
                </c:pt>
                <c:pt idx="1741">
                  <c:v>5405</c:v>
                </c:pt>
                <c:pt idx="1742">
                  <c:v>5405</c:v>
                </c:pt>
                <c:pt idx="1743">
                  <c:v>5405</c:v>
                </c:pt>
                <c:pt idx="1744">
                  <c:v>5405</c:v>
                </c:pt>
                <c:pt idx="1745">
                  <c:v>5405</c:v>
                </c:pt>
                <c:pt idx="1746">
                  <c:v>5405</c:v>
                </c:pt>
                <c:pt idx="1747">
                  <c:v>5405</c:v>
                </c:pt>
                <c:pt idx="1748">
                  <c:v>5405</c:v>
                </c:pt>
                <c:pt idx="1749">
                  <c:v>5405</c:v>
                </c:pt>
                <c:pt idx="1750">
                  <c:v>5405</c:v>
                </c:pt>
                <c:pt idx="1751">
                  <c:v>5405</c:v>
                </c:pt>
                <c:pt idx="1752">
                  <c:v>5405</c:v>
                </c:pt>
              </c:numCache>
            </c:numRef>
          </c:val>
          <c:smooth val="0"/>
          <c:extLst>
            <c:ext xmlns:c16="http://schemas.microsoft.com/office/drawing/2014/chart" uri="{C3380CC4-5D6E-409C-BE32-E72D297353CC}">
              <c16:uniqueId val="{00000001-C8A4-4C54-8008-9D783DADA4D2}"/>
            </c:ext>
          </c:extLst>
        </c:ser>
        <c:dLbls>
          <c:showLegendKey val="0"/>
          <c:showVal val="0"/>
          <c:showCatName val="0"/>
          <c:showSerName val="0"/>
          <c:showPercent val="0"/>
          <c:showBubbleSize val="0"/>
        </c:dLbls>
        <c:smooth val="0"/>
        <c:axId val="446550144"/>
        <c:axId val="446554736"/>
      </c:lineChart>
      <c:catAx>
        <c:axId val="446550144"/>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id-ID"/>
                  <a:t>Waktu (s)</a:t>
                </a:r>
              </a:p>
            </c:rich>
          </c:tx>
          <c:layout>
            <c:manualLayout>
              <c:xMode val="edge"/>
              <c:yMode val="edge"/>
              <c:x val="0.46969118676866001"/>
              <c:y val="0.83448029616823005"/>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46554736"/>
        <c:crosses val="autoZero"/>
        <c:auto val="1"/>
        <c:lblAlgn val="ctr"/>
        <c:lblOffset val="100"/>
        <c:noMultiLvlLbl val="0"/>
      </c:catAx>
      <c:valAx>
        <c:axId val="446554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id-ID"/>
                  <a:t>Posisi (Counter)</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46550144"/>
        <c:crosses val="autoZero"/>
        <c:crossBetween val="between"/>
      </c:valAx>
      <c:spPr>
        <a:noFill/>
        <a:ln>
          <a:noFill/>
        </a:ln>
        <a:effectLst/>
      </c:spPr>
    </c:plotArea>
    <c:legend>
      <c:legendPos val="b"/>
      <c:layout>
        <c:manualLayout>
          <c:xMode val="edge"/>
          <c:yMode val="edge"/>
          <c:x val="0.24069962741418999"/>
          <c:y val="0.89931313776708699"/>
          <c:w val="0.51860053134906003"/>
          <c:h val="0.100686862232913"/>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290321724944"/>
          <c:y val="5.9427336574824401E-2"/>
          <c:w val="0.85982815104316301"/>
          <c:h val="0.84762269384074196"/>
        </c:manualLayout>
      </c:layout>
      <c:lineChart>
        <c:grouping val="standard"/>
        <c:varyColors val="0"/>
        <c:ser>
          <c:idx val="0"/>
          <c:order val="0"/>
          <c:spPr>
            <a:ln w="28575" cap="rnd">
              <a:solidFill>
                <a:schemeClr val="accent1"/>
              </a:solidFill>
              <a:round/>
            </a:ln>
            <a:effectLst/>
          </c:spPr>
          <c:marker>
            <c:symbol val="none"/>
          </c:marker>
          <c:cat>
            <c:numRef>
              <c:f>'Simple Data'!$A$2:$A$1754</c:f>
              <c:numCache>
                <c:formatCode>0.00</c:formatCode>
                <c:ptCount val="1753"/>
                <c:pt idx="0">
                  <c:v>0</c:v>
                </c:pt>
                <c:pt idx="1">
                  <c:v>0</c:v>
                </c:pt>
                <c:pt idx="2">
                  <c:v>1.5625E-2</c:v>
                </c:pt>
                <c:pt idx="3">
                  <c:v>4.6875E-2</c:v>
                </c:pt>
                <c:pt idx="4">
                  <c:v>0.109375</c:v>
                </c:pt>
                <c:pt idx="5">
                  <c:v>0.109375</c:v>
                </c:pt>
                <c:pt idx="6">
                  <c:v>0.109375</c:v>
                </c:pt>
                <c:pt idx="7">
                  <c:v>0.109375</c:v>
                </c:pt>
                <c:pt idx="8">
                  <c:v>0.125</c:v>
                </c:pt>
                <c:pt idx="9">
                  <c:v>0.125</c:v>
                </c:pt>
                <c:pt idx="10">
                  <c:v>0.125</c:v>
                </c:pt>
                <c:pt idx="11">
                  <c:v>0.125</c:v>
                </c:pt>
                <c:pt idx="12">
                  <c:v>0.125</c:v>
                </c:pt>
                <c:pt idx="13">
                  <c:v>0.125</c:v>
                </c:pt>
                <c:pt idx="14">
                  <c:v>0.125</c:v>
                </c:pt>
                <c:pt idx="15">
                  <c:v>0.125</c:v>
                </c:pt>
                <c:pt idx="16">
                  <c:v>0.125</c:v>
                </c:pt>
                <c:pt idx="17">
                  <c:v>0.21875</c:v>
                </c:pt>
                <c:pt idx="18">
                  <c:v>0.2890625</c:v>
                </c:pt>
                <c:pt idx="19">
                  <c:v>0.2890625</c:v>
                </c:pt>
                <c:pt idx="20">
                  <c:v>0.2890625</c:v>
                </c:pt>
                <c:pt idx="21">
                  <c:v>0.2890625</c:v>
                </c:pt>
                <c:pt idx="22">
                  <c:v>0.296875</c:v>
                </c:pt>
                <c:pt idx="23">
                  <c:v>0.296875</c:v>
                </c:pt>
                <c:pt idx="24">
                  <c:v>0.296875</c:v>
                </c:pt>
                <c:pt idx="25">
                  <c:v>0.296875</c:v>
                </c:pt>
                <c:pt idx="26">
                  <c:v>0.296875</c:v>
                </c:pt>
                <c:pt idx="27">
                  <c:v>0.296875</c:v>
                </c:pt>
                <c:pt idx="28">
                  <c:v>0.296875</c:v>
                </c:pt>
                <c:pt idx="29">
                  <c:v>0.296875</c:v>
                </c:pt>
                <c:pt idx="30">
                  <c:v>0.296875</c:v>
                </c:pt>
                <c:pt idx="31">
                  <c:v>0.296875</c:v>
                </c:pt>
                <c:pt idx="32">
                  <c:v>0.296875</c:v>
                </c:pt>
                <c:pt idx="33">
                  <c:v>0.296875</c:v>
                </c:pt>
                <c:pt idx="34">
                  <c:v>0.296875</c:v>
                </c:pt>
                <c:pt idx="35">
                  <c:v>0.296875</c:v>
                </c:pt>
                <c:pt idx="36">
                  <c:v>0.296875</c:v>
                </c:pt>
                <c:pt idx="37">
                  <c:v>0.3046875</c:v>
                </c:pt>
                <c:pt idx="38">
                  <c:v>0.3359375</c:v>
                </c:pt>
                <c:pt idx="39">
                  <c:v>0.4140625</c:v>
                </c:pt>
                <c:pt idx="40">
                  <c:v>0.4296875</c:v>
                </c:pt>
                <c:pt idx="41">
                  <c:v>0.4296875</c:v>
                </c:pt>
                <c:pt idx="42">
                  <c:v>0.4296875</c:v>
                </c:pt>
                <c:pt idx="43">
                  <c:v>0.4296875</c:v>
                </c:pt>
                <c:pt idx="44">
                  <c:v>0.4296875</c:v>
                </c:pt>
                <c:pt idx="45">
                  <c:v>0.4296875</c:v>
                </c:pt>
                <c:pt idx="46">
                  <c:v>0.4296875</c:v>
                </c:pt>
                <c:pt idx="47">
                  <c:v>0.4296875</c:v>
                </c:pt>
                <c:pt idx="48">
                  <c:v>0.4296875</c:v>
                </c:pt>
                <c:pt idx="49">
                  <c:v>0.4296875</c:v>
                </c:pt>
                <c:pt idx="50">
                  <c:v>0.4296875</c:v>
                </c:pt>
                <c:pt idx="51">
                  <c:v>0.4296875</c:v>
                </c:pt>
                <c:pt idx="52">
                  <c:v>0.5390625</c:v>
                </c:pt>
                <c:pt idx="53">
                  <c:v>0.578125</c:v>
                </c:pt>
                <c:pt idx="54">
                  <c:v>0.578125</c:v>
                </c:pt>
                <c:pt idx="55">
                  <c:v>0.578125</c:v>
                </c:pt>
                <c:pt idx="56">
                  <c:v>0.578125</c:v>
                </c:pt>
                <c:pt idx="57">
                  <c:v>0.578125</c:v>
                </c:pt>
                <c:pt idx="58">
                  <c:v>0.578125</c:v>
                </c:pt>
                <c:pt idx="59">
                  <c:v>0.578125</c:v>
                </c:pt>
                <c:pt idx="60">
                  <c:v>0.578125</c:v>
                </c:pt>
                <c:pt idx="61">
                  <c:v>0.578125</c:v>
                </c:pt>
                <c:pt idx="62">
                  <c:v>0.578125</c:v>
                </c:pt>
                <c:pt idx="63">
                  <c:v>0.578125</c:v>
                </c:pt>
                <c:pt idx="64">
                  <c:v>0.578125</c:v>
                </c:pt>
                <c:pt idx="65">
                  <c:v>0.5859375</c:v>
                </c:pt>
                <c:pt idx="66">
                  <c:v>0.5859375</c:v>
                </c:pt>
                <c:pt idx="67">
                  <c:v>0.5859375</c:v>
                </c:pt>
                <c:pt idx="68">
                  <c:v>0.5859375</c:v>
                </c:pt>
                <c:pt idx="69">
                  <c:v>0.5859375</c:v>
                </c:pt>
                <c:pt idx="70">
                  <c:v>0.6171875</c:v>
                </c:pt>
                <c:pt idx="71">
                  <c:v>0.65625</c:v>
                </c:pt>
                <c:pt idx="72">
                  <c:v>0.65625</c:v>
                </c:pt>
                <c:pt idx="73">
                  <c:v>0.6640625</c:v>
                </c:pt>
                <c:pt idx="74">
                  <c:v>0.6640625</c:v>
                </c:pt>
                <c:pt idx="75">
                  <c:v>0.6640625</c:v>
                </c:pt>
                <c:pt idx="76">
                  <c:v>0.6640625</c:v>
                </c:pt>
                <c:pt idx="77">
                  <c:v>0.6640625</c:v>
                </c:pt>
                <c:pt idx="78">
                  <c:v>0.6640625</c:v>
                </c:pt>
                <c:pt idx="79">
                  <c:v>0.7734375</c:v>
                </c:pt>
                <c:pt idx="80">
                  <c:v>0.7734375</c:v>
                </c:pt>
                <c:pt idx="81">
                  <c:v>0.7734375</c:v>
                </c:pt>
                <c:pt idx="82">
                  <c:v>0.7734375</c:v>
                </c:pt>
                <c:pt idx="83">
                  <c:v>0.7734375</c:v>
                </c:pt>
                <c:pt idx="84">
                  <c:v>0.7734375</c:v>
                </c:pt>
                <c:pt idx="85">
                  <c:v>0.7734375</c:v>
                </c:pt>
                <c:pt idx="86">
                  <c:v>0.7734375</c:v>
                </c:pt>
                <c:pt idx="87">
                  <c:v>0.7734375</c:v>
                </c:pt>
                <c:pt idx="88">
                  <c:v>0.7734375</c:v>
                </c:pt>
                <c:pt idx="89">
                  <c:v>0.7734375</c:v>
                </c:pt>
                <c:pt idx="90">
                  <c:v>0.7734375</c:v>
                </c:pt>
                <c:pt idx="91">
                  <c:v>0.7734375</c:v>
                </c:pt>
                <c:pt idx="92">
                  <c:v>0.828125</c:v>
                </c:pt>
                <c:pt idx="93">
                  <c:v>0.828125</c:v>
                </c:pt>
                <c:pt idx="94">
                  <c:v>0.828125</c:v>
                </c:pt>
                <c:pt idx="95">
                  <c:v>0.828125</c:v>
                </c:pt>
                <c:pt idx="96">
                  <c:v>0.828125</c:v>
                </c:pt>
                <c:pt idx="97">
                  <c:v>0.828125</c:v>
                </c:pt>
                <c:pt idx="98">
                  <c:v>0.859375</c:v>
                </c:pt>
                <c:pt idx="99">
                  <c:v>0.859375</c:v>
                </c:pt>
                <c:pt idx="100">
                  <c:v>0.859375</c:v>
                </c:pt>
                <c:pt idx="101">
                  <c:v>0.8984375</c:v>
                </c:pt>
                <c:pt idx="102">
                  <c:v>0.90625</c:v>
                </c:pt>
                <c:pt idx="103">
                  <c:v>0.90625</c:v>
                </c:pt>
                <c:pt idx="104">
                  <c:v>0.90625</c:v>
                </c:pt>
                <c:pt idx="105">
                  <c:v>0.90625</c:v>
                </c:pt>
                <c:pt idx="106">
                  <c:v>0.9921875</c:v>
                </c:pt>
                <c:pt idx="107">
                  <c:v>0.9921875</c:v>
                </c:pt>
                <c:pt idx="108">
                  <c:v>0.9921875</c:v>
                </c:pt>
                <c:pt idx="109">
                  <c:v>0.9921875</c:v>
                </c:pt>
                <c:pt idx="110">
                  <c:v>1.0078130000000001</c:v>
                </c:pt>
                <c:pt idx="111">
                  <c:v>1.0078130000000001</c:v>
                </c:pt>
                <c:pt idx="112">
                  <c:v>1.0078130000000001</c:v>
                </c:pt>
                <c:pt idx="113">
                  <c:v>1.0078130000000001</c:v>
                </c:pt>
                <c:pt idx="114">
                  <c:v>1.0078130000000001</c:v>
                </c:pt>
                <c:pt idx="115">
                  <c:v>1.0078130000000001</c:v>
                </c:pt>
                <c:pt idx="116">
                  <c:v>1.0078130000000001</c:v>
                </c:pt>
                <c:pt idx="117">
                  <c:v>1.0078130000000001</c:v>
                </c:pt>
                <c:pt idx="118">
                  <c:v>1.046875</c:v>
                </c:pt>
                <c:pt idx="119">
                  <c:v>1.0546880000000001</c:v>
                </c:pt>
                <c:pt idx="120">
                  <c:v>1.0546880000000001</c:v>
                </c:pt>
                <c:pt idx="121">
                  <c:v>1.0546880000000001</c:v>
                </c:pt>
                <c:pt idx="122">
                  <c:v>1.0546880000000001</c:v>
                </c:pt>
                <c:pt idx="123">
                  <c:v>1.0546880000000001</c:v>
                </c:pt>
                <c:pt idx="124">
                  <c:v>1.078125</c:v>
                </c:pt>
                <c:pt idx="125">
                  <c:v>1.078125</c:v>
                </c:pt>
                <c:pt idx="126">
                  <c:v>1.078125</c:v>
                </c:pt>
                <c:pt idx="127">
                  <c:v>1.1328130000000001</c:v>
                </c:pt>
                <c:pt idx="128">
                  <c:v>1.1328130000000001</c:v>
                </c:pt>
                <c:pt idx="129">
                  <c:v>1.1328130000000001</c:v>
                </c:pt>
                <c:pt idx="130">
                  <c:v>1.1328130000000001</c:v>
                </c:pt>
                <c:pt idx="131">
                  <c:v>1.1328130000000001</c:v>
                </c:pt>
                <c:pt idx="132">
                  <c:v>1.1328130000000001</c:v>
                </c:pt>
                <c:pt idx="133">
                  <c:v>1.2421880000000001</c:v>
                </c:pt>
                <c:pt idx="134">
                  <c:v>1.2421880000000001</c:v>
                </c:pt>
                <c:pt idx="135">
                  <c:v>1.2421880000000001</c:v>
                </c:pt>
                <c:pt idx="136">
                  <c:v>1.2421880000000001</c:v>
                </c:pt>
                <c:pt idx="137">
                  <c:v>1.2421880000000001</c:v>
                </c:pt>
                <c:pt idx="138">
                  <c:v>1.2421880000000001</c:v>
                </c:pt>
                <c:pt idx="139">
                  <c:v>1.2421880000000001</c:v>
                </c:pt>
                <c:pt idx="140">
                  <c:v>1.2421880000000001</c:v>
                </c:pt>
                <c:pt idx="141">
                  <c:v>1.2421880000000001</c:v>
                </c:pt>
                <c:pt idx="142">
                  <c:v>1.2421880000000001</c:v>
                </c:pt>
                <c:pt idx="143">
                  <c:v>1.2421880000000001</c:v>
                </c:pt>
                <c:pt idx="144">
                  <c:v>1.2421880000000001</c:v>
                </c:pt>
                <c:pt idx="145">
                  <c:v>1.2421880000000001</c:v>
                </c:pt>
                <c:pt idx="146">
                  <c:v>1.296875</c:v>
                </c:pt>
                <c:pt idx="147">
                  <c:v>1.296875</c:v>
                </c:pt>
                <c:pt idx="148">
                  <c:v>1.296875</c:v>
                </c:pt>
                <c:pt idx="149">
                  <c:v>1.296875</c:v>
                </c:pt>
                <c:pt idx="150">
                  <c:v>1.296875</c:v>
                </c:pt>
                <c:pt idx="151">
                  <c:v>1.296875</c:v>
                </c:pt>
                <c:pt idx="152">
                  <c:v>1.3125</c:v>
                </c:pt>
                <c:pt idx="153">
                  <c:v>1.3125</c:v>
                </c:pt>
                <c:pt idx="154">
                  <c:v>1.3125</c:v>
                </c:pt>
                <c:pt idx="155">
                  <c:v>1.375</c:v>
                </c:pt>
                <c:pt idx="156">
                  <c:v>1.375</c:v>
                </c:pt>
                <c:pt idx="157">
                  <c:v>1.375</c:v>
                </c:pt>
                <c:pt idx="158">
                  <c:v>1.375</c:v>
                </c:pt>
                <c:pt idx="159">
                  <c:v>1.375</c:v>
                </c:pt>
                <c:pt idx="160">
                  <c:v>1.375</c:v>
                </c:pt>
                <c:pt idx="161">
                  <c:v>1.484375</c:v>
                </c:pt>
                <c:pt idx="162">
                  <c:v>1.484375</c:v>
                </c:pt>
                <c:pt idx="163">
                  <c:v>1.484375</c:v>
                </c:pt>
                <c:pt idx="164">
                  <c:v>1.484375</c:v>
                </c:pt>
                <c:pt idx="165">
                  <c:v>1.484375</c:v>
                </c:pt>
                <c:pt idx="166">
                  <c:v>1.484375</c:v>
                </c:pt>
                <c:pt idx="167">
                  <c:v>1.484375</c:v>
                </c:pt>
                <c:pt idx="168">
                  <c:v>1.484375</c:v>
                </c:pt>
                <c:pt idx="169">
                  <c:v>1.484375</c:v>
                </c:pt>
                <c:pt idx="170">
                  <c:v>1.484375</c:v>
                </c:pt>
                <c:pt idx="171">
                  <c:v>1.484375</c:v>
                </c:pt>
                <c:pt idx="172">
                  <c:v>1.484375</c:v>
                </c:pt>
                <c:pt idx="173">
                  <c:v>1.484375</c:v>
                </c:pt>
                <c:pt idx="174">
                  <c:v>1.5390630000000001</c:v>
                </c:pt>
                <c:pt idx="175">
                  <c:v>1.5390630000000001</c:v>
                </c:pt>
                <c:pt idx="176">
                  <c:v>1.5390630000000001</c:v>
                </c:pt>
                <c:pt idx="177">
                  <c:v>1.5390630000000001</c:v>
                </c:pt>
                <c:pt idx="178">
                  <c:v>1.5390630000000001</c:v>
                </c:pt>
                <c:pt idx="179">
                  <c:v>1.5390630000000001</c:v>
                </c:pt>
                <c:pt idx="180">
                  <c:v>1.5546880000000001</c:v>
                </c:pt>
                <c:pt idx="181">
                  <c:v>1.5546880000000001</c:v>
                </c:pt>
                <c:pt idx="182">
                  <c:v>1.5625</c:v>
                </c:pt>
                <c:pt idx="183">
                  <c:v>1.6171880000000001</c:v>
                </c:pt>
                <c:pt idx="184">
                  <c:v>1.6171880000000001</c:v>
                </c:pt>
                <c:pt idx="185">
                  <c:v>1.6171880000000001</c:v>
                </c:pt>
                <c:pt idx="186">
                  <c:v>1.6171880000000001</c:v>
                </c:pt>
                <c:pt idx="187">
                  <c:v>1.6171880000000001</c:v>
                </c:pt>
                <c:pt idx="188">
                  <c:v>1.6171880000000001</c:v>
                </c:pt>
                <c:pt idx="189">
                  <c:v>1.6171880000000001</c:v>
                </c:pt>
                <c:pt idx="190">
                  <c:v>1.734375</c:v>
                </c:pt>
                <c:pt idx="191">
                  <c:v>1.734375</c:v>
                </c:pt>
                <c:pt idx="192">
                  <c:v>1.734375</c:v>
                </c:pt>
                <c:pt idx="193">
                  <c:v>1.734375</c:v>
                </c:pt>
                <c:pt idx="194">
                  <c:v>1.734375</c:v>
                </c:pt>
                <c:pt idx="195">
                  <c:v>1.734375</c:v>
                </c:pt>
                <c:pt idx="196">
                  <c:v>1.734375</c:v>
                </c:pt>
                <c:pt idx="197">
                  <c:v>1.734375</c:v>
                </c:pt>
                <c:pt idx="198">
                  <c:v>1.734375</c:v>
                </c:pt>
                <c:pt idx="199">
                  <c:v>1.734375</c:v>
                </c:pt>
                <c:pt idx="200">
                  <c:v>1.734375</c:v>
                </c:pt>
                <c:pt idx="201">
                  <c:v>1.734375</c:v>
                </c:pt>
                <c:pt idx="202">
                  <c:v>1.734375</c:v>
                </c:pt>
                <c:pt idx="203">
                  <c:v>1.7890630000000001</c:v>
                </c:pt>
                <c:pt idx="204">
                  <c:v>1.7890630000000001</c:v>
                </c:pt>
                <c:pt idx="205">
                  <c:v>1.7890630000000001</c:v>
                </c:pt>
                <c:pt idx="206">
                  <c:v>1.7890630000000001</c:v>
                </c:pt>
                <c:pt idx="207">
                  <c:v>1.7890630000000001</c:v>
                </c:pt>
                <c:pt idx="208">
                  <c:v>1.7890630000000001</c:v>
                </c:pt>
                <c:pt idx="209">
                  <c:v>1.796875</c:v>
                </c:pt>
                <c:pt idx="210">
                  <c:v>1.8125</c:v>
                </c:pt>
                <c:pt idx="211">
                  <c:v>1.8125</c:v>
                </c:pt>
                <c:pt idx="212">
                  <c:v>1.8125</c:v>
                </c:pt>
                <c:pt idx="213">
                  <c:v>1.8671880000000001</c:v>
                </c:pt>
                <c:pt idx="214">
                  <c:v>1.8671880000000001</c:v>
                </c:pt>
                <c:pt idx="215">
                  <c:v>1.8671880000000001</c:v>
                </c:pt>
                <c:pt idx="216">
                  <c:v>1.8671880000000001</c:v>
                </c:pt>
                <c:pt idx="217">
                  <c:v>1.8671880000000001</c:v>
                </c:pt>
                <c:pt idx="218">
                  <c:v>1.875</c:v>
                </c:pt>
                <c:pt idx="219">
                  <c:v>1.984375</c:v>
                </c:pt>
                <c:pt idx="220">
                  <c:v>1.984375</c:v>
                </c:pt>
                <c:pt idx="221">
                  <c:v>1.984375</c:v>
                </c:pt>
                <c:pt idx="222">
                  <c:v>1.984375</c:v>
                </c:pt>
                <c:pt idx="223">
                  <c:v>1.984375</c:v>
                </c:pt>
                <c:pt idx="224">
                  <c:v>1.984375</c:v>
                </c:pt>
                <c:pt idx="225">
                  <c:v>1.984375</c:v>
                </c:pt>
                <c:pt idx="226">
                  <c:v>1.984375</c:v>
                </c:pt>
                <c:pt idx="227">
                  <c:v>1.984375</c:v>
                </c:pt>
                <c:pt idx="228">
                  <c:v>1.984375</c:v>
                </c:pt>
                <c:pt idx="229">
                  <c:v>1.984375</c:v>
                </c:pt>
                <c:pt idx="230">
                  <c:v>1.984375</c:v>
                </c:pt>
                <c:pt idx="231">
                  <c:v>1.984375</c:v>
                </c:pt>
                <c:pt idx="232">
                  <c:v>2.0390630000000001</c:v>
                </c:pt>
                <c:pt idx="233">
                  <c:v>2.0390630000000001</c:v>
                </c:pt>
                <c:pt idx="234">
                  <c:v>2.0390630000000001</c:v>
                </c:pt>
                <c:pt idx="235">
                  <c:v>2.0390630000000001</c:v>
                </c:pt>
                <c:pt idx="236">
                  <c:v>2.0390630000000001</c:v>
                </c:pt>
                <c:pt idx="237">
                  <c:v>2.0390630000000001</c:v>
                </c:pt>
                <c:pt idx="238">
                  <c:v>2.0625</c:v>
                </c:pt>
                <c:pt idx="239">
                  <c:v>2.0625</c:v>
                </c:pt>
                <c:pt idx="240">
                  <c:v>2.0625</c:v>
                </c:pt>
                <c:pt idx="241">
                  <c:v>2.1171880000000001</c:v>
                </c:pt>
                <c:pt idx="242">
                  <c:v>2.1171880000000001</c:v>
                </c:pt>
                <c:pt idx="243">
                  <c:v>2.1171880000000001</c:v>
                </c:pt>
                <c:pt idx="244">
                  <c:v>2.1171880000000001</c:v>
                </c:pt>
                <c:pt idx="245">
                  <c:v>2.1171880000000001</c:v>
                </c:pt>
                <c:pt idx="246">
                  <c:v>2.1171880000000001</c:v>
                </c:pt>
                <c:pt idx="247">
                  <c:v>2.2265630000000001</c:v>
                </c:pt>
                <c:pt idx="248">
                  <c:v>2.2265630000000001</c:v>
                </c:pt>
                <c:pt idx="249">
                  <c:v>2.2265630000000001</c:v>
                </c:pt>
                <c:pt idx="250">
                  <c:v>2.2265630000000001</c:v>
                </c:pt>
                <c:pt idx="251">
                  <c:v>2.2265630000000001</c:v>
                </c:pt>
                <c:pt idx="252">
                  <c:v>2.2265630000000001</c:v>
                </c:pt>
                <c:pt idx="253">
                  <c:v>2.2265630000000001</c:v>
                </c:pt>
                <c:pt idx="254">
                  <c:v>2.2265630000000001</c:v>
                </c:pt>
                <c:pt idx="255">
                  <c:v>2.2265630000000001</c:v>
                </c:pt>
                <c:pt idx="256">
                  <c:v>2.2265630000000001</c:v>
                </c:pt>
                <c:pt idx="257">
                  <c:v>2.2265630000000001</c:v>
                </c:pt>
                <c:pt idx="258">
                  <c:v>2.2265630000000001</c:v>
                </c:pt>
                <c:pt idx="259">
                  <c:v>2.2265630000000001</c:v>
                </c:pt>
                <c:pt idx="260">
                  <c:v>2.234375</c:v>
                </c:pt>
                <c:pt idx="261">
                  <c:v>2.2734380000000001</c:v>
                </c:pt>
                <c:pt idx="262">
                  <c:v>2.2734380000000001</c:v>
                </c:pt>
                <c:pt idx="263">
                  <c:v>2.2734380000000001</c:v>
                </c:pt>
                <c:pt idx="264">
                  <c:v>2.2734380000000001</c:v>
                </c:pt>
                <c:pt idx="265">
                  <c:v>2.2734380000000001</c:v>
                </c:pt>
                <c:pt idx="266">
                  <c:v>2.28125</c:v>
                </c:pt>
                <c:pt idx="267">
                  <c:v>2.3046880000000001</c:v>
                </c:pt>
                <c:pt idx="268">
                  <c:v>2.3046880000000001</c:v>
                </c:pt>
                <c:pt idx="269">
                  <c:v>2.3046880000000001</c:v>
                </c:pt>
                <c:pt idx="270">
                  <c:v>2.3671880000000001</c:v>
                </c:pt>
                <c:pt idx="271">
                  <c:v>2.3671880000000001</c:v>
                </c:pt>
                <c:pt idx="272">
                  <c:v>2.3671880000000001</c:v>
                </c:pt>
                <c:pt idx="273">
                  <c:v>2.3671880000000001</c:v>
                </c:pt>
                <c:pt idx="274">
                  <c:v>2.3671880000000001</c:v>
                </c:pt>
                <c:pt idx="275">
                  <c:v>2.3671880000000001</c:v>
                </c:pt>
                <c:pt idx="276">
                  <c:v>2.4765630000000001</c:v>
                </c:pt>
                <c:pt idx="277">
                  <c:v>2.484375</c:v>
                </c:pt>
                <c:pt idx="278">
                  <c:v>2.484375</c:v>
                </c:pt>
                <c:pt idx="279">
                  <c:v>2.484375</c:v>
                </c:pt>
                <c:pt idx="280">
                  <c:v>2.484375</c:v>
                </c:pt>
                <c:pt idx="281">
                  <c:v>2.484375</c:v>
                </c:pt>
                <c:pt idx="282">
                  <c:v>2.484375</c:v>
                </c:pt>
                <c:pt idx="283">
                  <c:v>2.484375</c:v>
                </c:pt>
                <c:pt idx="284">
                  <c:v>2.484375</c:v>
                </c:pt>
                <c:pt idx="285">
                  <c:v>2.484375</c:v>
                </c:pt>
                <c:pt idx="286">
                  <c:v>2.484375</c:v>
                </c:pt>
                <c:pt idx="287">
                  <c:v>2.484375</c:v>
                </c:pt>
                <c:pt idx="288">
                  <c:v>2.484375</c:v>
                </c:pt>
                <c:pt idx="289">
                  <c:v>2.484375</c:v>
                </c:pt>
                <c:pt idx="290">
                  <c:v>2.5390630000000001</c:v>
                </c:pt>
                <c:pt idx="291">
                  <c:v>2.5390630000000001</c:v>
                </c:pt>
                <c:pt idx="292">
                  <c:v>2.5390630000000001</c:v>
                </c:pt>
                <c:pt idx="293">
                  <c:v>2.5390630000000001</c:v>
                </c:pt>
                <c:pt idx="294">
                  <c:v>2.5390630000000001</c:v>
                </c:pt>
                <c:pt idx="295">
                  <c:v>2.5390630000000001</c:v>
                </c:pt>
                <c:pt idx="296">
                  <c:v>2.546875</c:v>
                </c:pt>
                <c:pt idx="297">
                  <c:v>2.578125</c:v>
                </c:pt>
                <c:pt idx="298">
                  <c:v>2.578125</c:v>
                </c:pt>
                <c:pt idx="299">
                  <c:v>2.578125</c:v>
                </c:pt>
                <c:pt idx="300">
                  <c:v>2.578125</c:v>
                </c:pt>
                <c:pt idx="301">
                  <c:v>2.6171880000000001</c:v>
                </c:pt>
                <c:pt idx="302">
                  <c:v>2.6171880000000001</c:v>
                </c:pt>
                <c:pt idx="303">
                  <c:v>2.6171880000000001</c:v>
                </c:pt>
                <c:pt idx="304">
                  <c:v>2.6171880000000001</c:v>
                </c:pt>
                <c:pt idx="305">
                  <c:v>2.6171880000000001</c:v>
                </c:pt>
                <c:pt idx="306">
                  <c:v>2.7734380000000001</c:v>
                </c:pt>
                <c:pt idx="307">
                  <c:v>2.7734380000000001</c:v>
                </c:pt>
                <c:pt idx="308">
                  <c:v>2.7734380000000001</c:v>
                </c:pt>
                <c:pt idx="309">
                  <c:v>2.7734380000000001</c:v>
                </c:pt>
                <c:pt idx="310">
                  <c:v>2.7734380000000001</c:v>
                </c:pt>
                <c:pt idx="311">
                  <c:v>2.7890630000000001</c:v>
                </c:pt>
                <c:pt idx="312">
                  <c:v>2.7890630000000001</c:v>
                </c:pt>
                <c:pt idx="313">
                  <c:v>2.7890630000000001</c:v>
                </c:pt>
                <c:pt idx="314">
                  <c:v>2.7890630000000001</c:v>
                </c:pt>
                <c:pt idx="315">
                  <c:v>2.7890630000000001</c:v>
                </c:pt>
                <c:pt idx="316">
                  <c:v>2.7890630000000001</c:v>
                </c:pt>
                <c:pt idx="317">
                  <c:v>2.7890630000000001</c:v>
                </c:pt>
                <c:pt idx="318">
                  <c:v>2.7890630000000001</c:v>
                </c:pt>
                <c:pt idx="319">
                  <c:v>2.7890630000000001</c:v>
                </c:pt>
                <c:pt idx="320">
                  <c:v>2.7890630000000001</c:v>
                </c:pt>
                <c:pt idx="321">
                  <c:v>2.7890630000000001</c:v>
                </c:pt>
                <c:pt idx="322">
                  <c:v>2.7890630000000001</c:v>
                </c:pt>
                <c:pt idx="323">
                  <c:v>2.7890630000000001</c:v>
                </c:pt>
                <c:pt idx="324">
                  <c:v>2.7890630000000001</c:v>
                </c:pt>
                <c:pt idx="325">
                  <c:v>2.7890630000000001</c:v>
                </c:pt>
                <c:pt idx="326">
                  <c:v>2.8359380000000001</c:v>
                </c:pt>
                <c:pt idx="327">
                  <c:v>2.8359380000000001</c:v>
                </c:pt>
                <c:pt idx="328">
                  <c:v>2.8359380000000001</c:v>
                </c:pt>
                <c:pt idx="329">
                  <c:v>2.8359380000000001</c:v>
                </c:pt>
                <c:pt idx="330">
                  <c:v>2.8359380000000001</c:v>
                </c:pt>
                <c:pt idx="331">
                  <c:v>2.8671880000000001</c:v>
                </c:pt>
                <c:pt idx="332">
                  <c:v>2.8671880000000001</c:v>
                </c:pt>
                <c:pt idx="333">
                  <c:v>2.8671880000000001</c:v>
                </c:pt>
                <c:pt idx="334">
                  <c:v>2.8671880000000001</c:v>
                </c:pt>
                <c:pt idx="335">
                  <c:v>2.9140630000000001</c:v>
                </c:pt>
                <c:pt idx="336">
                  <c:v>2.9140630000000001</c:v>
                </c:pt>
                <c:pt idx="337">
                  <c:v>2.9140630000000001</c:v>
                </c:pt>
                <c:pt idx="338">
                  <c:v>2.9140630000000001</c:v>
                </c:pt>
                <c:pt idx="339">
                  <c:v>2.9140630000000001</c:v>
                </c:pt>
                <c:pt idx="340">
                  <c:v>3.0234380000000001</c:v>
                </c:pt>
                <c:pt idx="341">
                  <c:v>3.0234380000000001</c:v>
                </c:pt>
                <c:pt idx="342">
                  <c:v>3.0234380000000001</c:v>
                </c:pt>
                <c:pt idx="343">
                  <c:v>3.0234380000000001</c:v>
                </c:pt>
                <c:pt idx="344">
                  <c:v>3.0234380000000001</c:v>
                </c:pt>
                <c:pt idx="345">
                  <c:v>3.0234380000000001</c:v>
                </c:pt>
                <c:pt idx="346">
                  <c:v>3.0234380000000001</c:v>
                </c:pt>
                <c:pt idx="347">
                  <c:v>3.0234380000000001</c:v>
                </c:pt>
                <c:pt idx="348">
                  <c:v>3.0234380000000001</c:v>
                </c:pt>
                <c:pt idx="349">
                  <c:v>3.0234380000000001</c:v>
                </c:pt>
                <c:pt idx="350">
                  <c:v>3.0234380000000001</c:v>
                </c:pt>
                <c:pt idx="351">
                  <c:v>3.0234380000000001</c:v>
                </c:pt>
                <c:pt idx="352">
                  <c:v>3.0390630000000001</c:v>
                </c:pt>
                <c:pt idx="353">
                  <c:v>3.0390630000000001</c:v>
                </c:pt>
                <c:pt idx="354">
                  <c:v>3.0703130000000001</c:v>
                </c:pt>
                <c:pt idx="355">
                  <c:v>3.0703130000000001</c:v>
                </c:pt>
                <c:pt idx="356">
                  <c:v>3.0703130000000001</c:v>
                </c:pt>
                <c:pt idx="357">
                  <c:v>3.0703130000000001</c:v>
                </c:pt>
                <c:pt idx="358">
                  <c:v>3.0703130000000001</c:v>
                </c:pt>
                <c:pt idx="359">
                  <c:v>3.0859380000000001</c:v>
                </c:pt>
                <c:pt idx="360">
                  <c:v>3.1015630000000001</c:v>
                </c:pt>
                <c:pt idx="361">
                  <c:v>3.1015630000000001</c:v>
                </c:pt>
                <c:pt idx="362">
                  <c:v>3.1015630000000001</c:v>
                </c:pt>
                <c:pt idx="363">
                  <c:v>3.1484380000000001</c:v>
                </c:pt>
                <c:pt idx="364">
                  <c:v>3.1484380000000001</c:v>
                </c:pt>
                <c:pt idx="365">
                  <c:v>3.1484380000000001</c:v>
                </c:pt>
                <c:pt idx="366">
                  <c:v>3.1484380000000001</c:v>
                </c:pt>
                <c:pt idx="367">
                  <c:v>3.1484380000000001</c:v>
                </c:pt>
                <c:pt idx="368">
                  <c:v>3.1484380000000001</c:v>
                </c:pt>
                <c:pt idx="369">
                  <c:v>3.2734380000000001</c:v>
                </c:pt>
                <c:pt idx="370">
                  <c:v>3.2734380000000001</c:v>
                </c:pt>
                <c:pt idx="371">
                  <c:v>3.2734380000000001</c:v>
                </c:pt>
                <c:pt idx="372">
                  <c:v>3.2734380000000001</c:v>
                </c:pt>
                <c:pt idx="373">
                  <c:v>3.2734380000000001</c:v>
                </c:pt>
                <c:pt idx="374">
                  <c:v>3.2734380000000001</c:v>
                </c:pt>
                <c:pt idx="375">
                  <c:v>3.2734380000000001</c:v>
                </c:pt>
                <c:pt idx="376">
                  <c:v>3.2734380000000001</c:v>
                </c:pt>
                <c:pt idx="377">
                  <c:v>3.2734380000000001</c:v>
                </c:pt>
                <c:pt idx="378">
                  <c:v>3.2734380000000001</c:v>
                </c:pt>
                <c:pt idx="379">
                  <c:v>3.2734380000000001</c:v>
                </c:pt>
                <c:pt idx="380">
                  <c:v>3.2734380000000001</c:v>
                </c:pt>
                <c:pt idx="381">
                  <c:v>3.2734380000000001</c:v>
                </c:pt>
                <c:pt idx="382">
                  <c:v>3.3203130000000001</c:v>
                </c:pt>
                <c:pt idx="383">
                  <c:v>3.3203130000000001</c:v>
                </c:pt>
                <c:pt idx="384">
                  <c:v>3.3203130000000001</c:v>
                </c:pt>
                <c:pt idx="385">
                  <c:v>3.3203130000000001</c:v>
                </c:pt>
                <c:pt idx="386">
                  <c:v>3.3203130000000001</c:v>
                </c:pt>
                <c:pt idx="387">
                  <c:v>3.3203130000000001</c:v>
                </c:pt>
                <c:pt idx="388">
                  <c:v>3.3359380000000001</c:v>
                </c:pt>
                <c:pt idx="389">
                  <c:v>3.3515630000000001</c:v>
                </c:pt>
                <c:pt idx="390">
                  <c:v>3.3515630000000001</c:v>
                </c:pt>
                <c:pt idx="391">
                  <c:v>3.3515630000000001</c:v>
                </c:pt>
                <c:pt idx="392">
                  <c:v>3.4140630000000001</c:v>
                </c:pt>
                <c:pt idx="393">
                  <c:v>3.4140630000000001</c:v>
                </c:pt>
                <c:pt idx="394">
                  <c:v>3.4140630000000001</c:v>
                </c:pt>
                <c:pt idx="395">
                  <c:v>3.4140630000000001</c:v>
                </c:pt>
                <c:pt idx="396">
                  <c:v>3.4140630000000001</c:v>
                </c:pt>
                <c:pt idx="397">
                  <c:v>3.4140630000000001</c:v>
                </c:pt>
                <c:pt idx="398">
                  <c:v>3.5390630000000001</c:v>
                </c:pt>
                <c:pt idx="399">
                  <c:v>3.5390630000000001</c:v>
                </c:pt>
                <c:pt idx="400">
                  <c:v>3.5390630000000001</c:v>
                </c:pt>
                <c:pt idx="401">
                  <c:v>3.5390630000000001</c:v>
                </c:pt>
                <c:pt idx="402">
                  <c:v>3.5390630000000001</c:v>
                </c:pt>
                <c:pt idx="403">
                  <c:v>3.5390630000000001</c:v>
                </c:pt>
                <c:pt idx="404">
                  <c:v>3.5390630000000001</c:v>
                </c:pt>
                <c:pt idx="405">
                  <c:v>3.5390630000000001</c:v>
                </c:pt>
                <c:pt idx="406">
                  <c:v>3.5390630000000001</c:v>
                </c:pt>
                <c:pt idx="407">
                  <c:v>3.5390630000000001</c:v>
                </c:pt>
                <c:pt idx="408">
                  <c:v>3.5390630000000001</c:v>
                </c:pt>
                <c:pt idx="409">
                  <c:v>3.5390630000000001</c:v>
                </c:pt>
                <c:pt idx="410">
                  <c:v>3.5390630000000001</c:v>
                </c:pt>
                <c:pt idx="411">
                  <c:v>3.5390630000000001</c:v>
                </c:pt>
                <c:pt idx="412">
                  <c:v>3.5390630000000001</c:v>
                </c:pt>
                <c:pt idx="413">
                  <c:v>3.5859380000000001</c:v>
                </c:pt>
                <c:pt idx="414">
                  <c:v>3.5859380000000001</c:v>
                </c:pt>
                <c:pt idx="415">
                  <c:v>3.5859380000000001</c:v>
                </c:pt>
                <c:pt idx="416">
                  <c:v>3.5859380000000001</c:v>
                </c:pt>
                <c:pt idx="417">
                  <c:v>3.5859380000000001</c:v>
                </c:pt>
                <c:pt idx="418">
                  <c:v>3.5859380000000001</c:v>
                </c:pt>
                <c:pt idx="419">
                  <c:v>3.5859380000000001</c:v>
                </c:pt>
                <c:pt idx="420">
                  <c:v>3.6171880000000001</c:v>
                </c:pt>
                <c:pt idx="421">
                  <c:v>3.6171880000000001</c:v>
                </c:pt>
                <c:pt idx="422">
                  <c:v>3.6171880000000001</c:v>
                </c:pt>
                <c:pt idx="423">
                  <c:v>3.6640630000000001</c:v>
                </c:pt>
                <c:pt idx="424">
                  <c:v>3.6640630000000001</c:v>
                </c:pt>
                <c:pt idx="425">
                  <c:v>3.6640630000000001</c:v>
                </c:pt>
                <c:pt idx="426">
                  <c:v>3.6640630000000001</c:v>
                </c:pt>
                <c:pt idx="427">
                  <c:v>3.6796880000000001</c:v>
                </c:pt>
                <c:pt idx="428">
                  <c:v>3.6796880000000001</c:v>
                </c:pt>
                <c:pt idx="429">
                  <c:v>3.7890630000000001</c:v>
                </c:pt>
                <c:pt idx="430">
                  <c:v>3.7890630000000001</c:v>
                </c:pt>
                <c:pt idx="431">
                  <c:v>3.7890630000000001</c:v>
                </c:pt>
                <c:pt idx="432">
                  <c:v>3.7890630000000001</c:v>
                </c:pt>
                <c:pt idx="433">
                  <c:v>3.7890630000000001</c:v>
                </c:pt>
                <c:pt idx="434">
                  <c:v>3.7890630000000001</c:v>
                </c:pt>
                <c:pt idx="435">
                  <c:v>3.7890630000000001</c:v>
                </c:pt>
                <c:pt idx="436">
                  <c:v>3.7890630000000001</c:v>
                </c:pt>
                <c:pt idx="437">
                  <c:v>3.7890630000000001</c:v>
                </c:pt>
                <c:pt idx="438">
                  <c:v>3.7890630000000001</c:v>
                </c:pt>
                <c:pt idx="439">
                  <c:v>3.7890630000000001</c:v>
                </c:pt>
                <c:pt idx="440">
                  <c:v>3.7890630000000001</c:v>
                </c:pt>
                <c:pt idx="441">
                  <c:v>3.7890630000000001</c:v>
                </c:pt>
                <c:pt idx="442">
                  <c:v>3.8359380000000001</c:v>
                </c:pt>
                <c:pt idx="443">
                  <c:v>3.8359380000000001</c:v>
                </c:pt>
                <c:pt idx="444">
                  <c:v>3.8359380000000001</c:v>
                </c:pt>
                <c:pt idx="445">
                  <c:v>3.8359380000000001</c:v>
                </c:pt>
                <c:pt idx="446">
                  <c:v>3.8359380000000001</c:v>
                </c:pt>
                <c:pt idx="447">
                  <c:v>3.8359380000000001</c:v>
                </c:pt>
                <c:pt idx="448">
                  <c:v>3.8359380000000001</c:v>
                </c:pt>
                <c:pt idx="449">
                  <c:v>3.8671880000000001</c:v>
                </c:pt>
                <c:pt idx="450">
                  <c:v>3.8671880000000001</c:v>
                </c:pt>
                <c:pt idx="451">
                  <c:v>3.8671880000000001</c:v>
                </c:pt>
                <c:pt idx="452">
                  <c:v>3.9140630000000001</c:v>
                </c:pt>
                <c:pt idx="453">
                  <c:v>3.9140630000000001</c:v>
                </c:pt>
                <c:pt idx="454">
                  <c:v>3.9140630000000001</c:v>
                </c:pt>
                <c:pt idx="455">
                  <c:v>3.9140630000000001</c:v>
                </c:pt>
                <c:pt idx="456">
                  <c:v>3.9140630000000001</c:v>
                </c:pt>
                <c:pt idx="457">
                  <c:v>3.9140630000000001</c:v>
                </c:pt>
                <c:pt idx="458">
                  <c:v>4.0390629999999996</c:v>
                </c:pt>
                <c:pt idx="459">
                  <c:v>4.0390629999999996</c:v>
                </c:pt>
                <c:pt idx="460">
                  <c:v>4.0390629999999996</c:v>
                </c:pt>
                <c:pt idx="461">
                  <c:v>4.0390629999999996</c:v>
                </c:pt>
                <c:pt idx="462">
                  <c:v>4.0390629999999996</c:v>
                </c:pt>
                <c:pt idx="463">
                  <c:v>4.0390629999999996</c:v>
                </c:pt>
                <c:pt idx="464">
                  <c:v>4.0390629999999996</c:v>
                </c:pt>
                <c:pt idx="465">
                  <c:v>4.0390629999999996</c:v>
                </c:pt>
                <c:pt idx="466">
                  <c:v>4.0390629999999996</c:v>
                </c:pt>
                <c:pt idx="467">
                  <c:v>4.0390629999999996</c:v>
                </c:pt>
                <c:pt idx="468">
                  <c:v>4.0390629999999996</c:v>
                </c:pt>
                <c:pt idx="469">
                  <c:v>4.0390629999999996</c:v>
                </c:pt>
                <c:pt idx="470">
                  <c:v>4.0390629999999996</c:v>
                </c:pt>
                <c:pt idx="471">
                  <c:v>4.0390629999999996</c:v>
                </c:pt>
                <c:pt idx="472">
                  <c:v>4.046875</c:v>
                </c:pt>
                <c:pt idx="473">
                  <c:v>4.0859379999999996</c:v>
                </c:pt>
                <c:pt idx="474">
                  <c:v>4.0859379999999996</c:v>
                </c:pt>
                <c:pt idx="475">
                  <c:v>4.0859379999999996</c:v>
                </c:pt>
                <c:pt idx="476">
                  <c:v>4.0859379999999996</c:v>
                </c:pt>
                <c:pt idx="477">
                  <c:v>4.0859379999999996</c:v>
                </c:pt>
                <c:pt idx="478">
                  <c:v>4.1171879999999996</c:v>
                </c:pt>
                <c:pt idx="479">
                  <c:v>4.1171879999999996</c:v>
                </c:pt>
                <c:pt idx="480">
                  <c:v>4.1171879999999996</c:v>
                </c:pt>
                <c:pt idx="481">
                  <c:v>4.171875</c:v>
                </c:pt>
                <c:pt idx="482">
                  <c:v>4.171875</c:v>
                </c:pt>
                <c:pt idx="483">
                  <c:v>4.171875</c:v>
                </c:pt>
                <c:pt idx="484">
                  <c:v>4.171875</c:v>
                </c:pt>
                <c:pt idx="485">
                  <c:v>4.171875</c:v>
                </c:pt>
                <c:pt idx="486">
                  <c:v>4.171875</c:v>
                </c:pt>
                <c:pt idx="487">
                  <c:v>4.171875</c:v>
                </c:pt>
                <c:pt idx="488">
                  <c:v>4.296875</c:v>
                </c:pt>
                <c:pt idx="489">
                  <c:v>4.296875</c:v>
                </c:pt>
                <c:pt idx="490">
                  <c:v>4.296875</c:v>
                </c:pt>
                <c:pt idx="491">
                  <c:v>4.296875</c:v>
                </c:pt>
                <c:pt idx="492">
                  <c:v>4.296875</c:v>
                </c:pt>
                <c:pt idx="493">
                  <c:v>4.296875</c:v>
                </c:pt>
                <c:pt idx="494">
                  <c:v>4.296875</c:v>
                </c:pt>
                <c:pt idx="495">
                  <c:v>4.296875</c:v>
                </c:pt>
                <c:pt idx="496">
                  <c:v>4.296875</c:v>
                </c:pt>
                <c:pt idx="497">
                  <c:v>4.296875</c:v>
                </c:pt>
                <c:pt idx="498">
                  <c:v>4.296875</c:v>
                </c:pt>
                <c:pt idx="499">
                  <c:v>4.296875</c:v>
                </c:pt>
                <c:pt idx="500">
                  <c:v>4.296875</c:v>
                </c:pt>
                <c:pt idx="501">
                  <c:v>4.296875</c:v>
                </c:pt>
                <c:pt idx="502">
                  <c:v>4.3515629999999996</c:v>
                </c:pt>
                <c:pt idx="503">
                  <c:v>4.3515629999999996</c:v>
                </c:pt>
                <c:pt idx="504">
                  <c:v>4.3515629999999996</c:v>
                </c:pt>
                <c:pt idx="505">
                  <c:v>4.3515629999999996</c:v>
                </c:pt>
                <c:pt idx="506">
                  <c:v>4.3515629999999996</c:v>
                </c:pt>
                <c:pt idx="507">
                  <c:v>4.3515629999999996</c:v>
                </c:pt>
                <c:pt idx="508">
                  <c:v>4.3515629999999996</c:v>
                </c:pt>
                <c:pt idx="509">
                  <c:v>4.3828129999999996</c:v>
                </c:pt>
                <c:pt idx="510">
                  <c:v>4.3828129999999996</c:v>
                </c:pt>
                <c:pt idx="511">
                  <c:v>4.3828129999999996</c:v>
                </c:pt>
                <c:pt idx="512">
                  <c:v>4.4453129999999996</c:v>
                </c:pt>
                <c:pt idx="513">
                  <c:v>4.4453129999999996</c:v>
                </c:pt>
                <c:pt idx="514">
                  <c:v>4.4453129999999996</c:v>
                </c:pt>
                <c:pt idx="515">
                  <c:v>4.4453129999999996</c:v>
                </c:pt>
                <c:pt idx="516">
                  <c:v>4.4453129999999996</c:v>
                </c:pt>
                <c:pt idx="517">
                  <c:v>4.4453129999999996</c:v>
                </c:pt>
                <c:pt idx="518">
                  <c:v>4.5703129999999996</c:v>
                </c:pt>
                <c:pt idx="519">
                  <c:v>4.5703129999999996</c:v>
                </c:pt>
                <c:pt idx="520">
                  <c:v>4.5703129999999996</c:v>
                </c:pt>
                <c:pt idx="521">
                  <c:v>4.5703129999999996</c:v>
                </c:pt>
                <c:pt idx="522">
                  <c:v>4.5703129999999996</c:v>
                </c:pt>
                <c:pt idx="523">
                  <c:v>4.5703129999999996</c:v>
                </c:pt>
                <c:pt idx="524">
                  <c:v>4.5703129999999996</c:v>
                </c:pt>
                <c:pt idx="525">
                  <c:v>4.5703129999999996</c:v>
                </c:pt>
                <c:pt idx="526">
                  <c:v>4.5703129999999996</c:v>
                </c:pt>
                <c:pt idx="527">
                  <c:v>4.5703129999999996</c:v>
                </c:pt>
                <c:pt idx="528">
                  <c:v>4.5703129999999996</c:v>
                </c:pt>
                <c:pt idx="529">
                  <c:v>4.5703129999999996</c:v>
                </c:pt>
                <c:pt idx="530">
                  <c:v>4.5703129999999996</c:v>
                </c:pt>
                <c:pt idx="531">
                  <c:v>4.5703129999999996</c:v>
                </c:pt>
                <c:pt idx="532">
                  <c:v>4.5703129999999996</c:v>
                </c:pt>
                <c:pt idx="533">
                  <c:v>4.6171879999999996</c:v>
                </c:pt>
                <c:pt idx="534">
                  <c:v>4.6171879999999996</c:v>
                </c:pt>
                <c:pt idx="535">
                  <c:v>4.6171879999999996</c:v>
                </c:pt>
                <c:pt idx="536">
                  <c:v>4.6171879999999996</c:v>
                </c:pt>
                <c:pt idx="537">
                  <c:v>4.6171879999999996</c:v>
                </c:pt>
                <c:pt idx="538">
                  <c:v>4.625</c:v>
                </c:pt>
                <c:pt idx="539">
                  <c:v>4.625</c:v>
                </c:pt>
                <c:pt idx="540">
                  <c:v>4.625</c:v>
                </c:pt>
                <c:pt idx="541">
                  <c:v>4.671875</c:v>
                </c:pt>
                <c:pt idx="542">
                  <c:v>4.671875</c:v>
                </c:pt>
                <c:pt idx="543">
                  <c:v>4.671875</c:v>
                </c:pt>
                <c:pt idx="544">
                  <c:v>4.671875</c:v>
                </c:pt>
                <c:pt idx="545">
                  <c:v>4.671875</c:v>
                </c:pt>
                <c:pt idx="546">
                  <c:v>4.796875</c:v>
                </c:pt>
                <c:pt idx="547">
                  <c:v>4.796875</c:v>
                </c:pt>
                <c:pt idx="548">
                  <c:v>4.796875</c:v>
                </c:pt>
                <c:pt idx="549">
                  <c:v>4.796875</c:v>
                </c:pt>
                <c:pt idx="550">
                  <c:v>4.796875</c:v>
                </c:pt>
                <c:pt idx="551">
                  <c:v>4.796875</c:v>
                </c:pt>
                <c:pt idx="552">
                  <c:v>4.796875</c:v>
                </c:pt>
                <c:pt idx="553">
                  <c:v>4.796875</c:v>
                </c:pt>
                <c:pt idx="554">
                  <c:v>4.796875</c:v>
                </c:pt>
                <c:pt idx="555">
                  <c:v>4.796875</c:v>
                </c:pt>
                <c:pt idx="556">
                  <c:v>4.796875</c:v>
                </c:pt>
                <c:pt idx="557">
                  <c:v>4.796875</c:v>
                </c:pt>
                <c:pt idx="558">
                  <c:v>4.796875</c:v>
                </c:pt>
                <c:pt idx="559">
                  <c:v>4.796875</c:v>
                </c:pt>
                <c:pt idx="560">
                  <c:v>4.796875</c:v>
                </c:pt>
                <c:pt idx="561">
                  <c:v>4.8515629999999996</c:v>
                </c:pt>
                <c:pt idx="562">
                  <c:v>4.8515629999999996</c:v>
                </c:pt>
                <c:pt idx="563">
                  <c:v>4.8515629999999996</c:v>
                </c:pt>
                <c:pt idx="564">
                  <c:v>4.8515629999999996</c:v>
                </c:pt>
                <c:pt idx="565">
                  <c:v>4.8515629999999996</c:v>
                </c:pt>
                <c:pt idx="566">
                  <c:v>4.8515629999999996</c:v>
                </c:pt>
                <c:pt idx="567">
                  <c:v>4.875</c:v>
                </c:pt>
                <c:pt idx="568">
                  <c:v>4.875</c:v>
                </c:pt>
                <c:pt idx="569">
                  <c:v>4.875</c:v>
                </c:pt>
                <c:pt idx="570">
                  <c:v>4.9453129999999996</c:v>
                </c:pt>
                <c:pt idx="571">
                  <c:v>4.9453129999999996</c:v>
                </c:pt>
                <c:pt idx="572">
                  <c:v>4.9453129999999996</c:v>
                </c:pt>
                <c:pt idx="573">
                  <c:v>4.9453129999999996</c:v>
                </c:pt>
                <c:pt idx="574">
                  <c:v>4.9453129999999996</c:v>
                </c:pt>
                <c:pt idx="575">
                  <c:v>4.9453129999999996</c:v>
                </c:pt>
                <c:pt idx="576">
                  <c:v>4.9453129999999996</c:v>
                </c:pt>
                <c:pt idx="577">
                  <c:v>5.0703129999999996</c:v>
                </c:pt>
                <c:pt idx="578">
                  <c:v>5.0703129999999996</c:v>
                </c:pt>
                <c:pt idx="579">
                  <c:v>5.0703129999999996</c:v>
                </c:pt>
                <c:pt idx="580">
                  <c:v>5.0703129999999996</c:v>
                </c:pt>
                <c:pt idx="581">
                  <c:v>5.0703129999999996</c:v>
                </c:pt>
                <c:pt idx="582">
                  <c:v>5.0703129999999996</c:v>
                </c:pt>
                <c:pt idx="583">
                  <c:v>5.0703129999999996</c:v>
                </c:pt>
                <c:pt idx="584">
                  <c:v>5.0703129999999996</c:v>
                </c:pt>
                <c:pt idx="585">
                  <c:v>5.0703129999999996</c:v>
                </c:pt>
                <c:pt idx="586">
                  <c:v>5.0703129999999996</c:v>
                </c:pt>
                <c:pt idx="587">
                  <c:v>5.0703129999999996</c:v>
                </c:pt>
                <c:pt idx="588">
                  <c:v>5.0703129999999996</c:v>
                </c:pt>
                <c:pt idx="589">
                  <c:v>5.0703129999999996</c:v>
                </c:pt>
                <c:pt idx="590">
                  <c:v>5.0703129999999996</c:v>
                </c:pt>
                <c:pt idx="591">
                  <c:v>5.0703129999999996</c:v>
                </c:pt>
                <c:pt idx="592">
                  <c:v>5.0859379999999996</c:v>
                </c:pt>
                <c:pt idx="593">
                  <c:v>5.125</c:v>
                </c:pt>
                <c:pt idx="594">
                  <c:v>5.125</c:v>
                </c:pt>
                <c:pt idx="595">
                  <c:v>5.125</c:v>
                </c:pt>
                <c:pt idx="596">
                  <c:v>5.125</c:v>
                </c:pt>
                <c:pt idx="597">
                  <c:v>5.125</c:v>
                </c:pt>
                <c:pt idx="598">
                  <c:v>5.125</c:v>
                </c:pt>
                <c:pt idx="599">
                  <c:v>5.1640629999999996</c:v>
                </c:pt>
                <c:pt idx="600">
                  <c:v>5.1640629999999996</c:v>
                </c:pt>
                <c:pt idx="601">
                  <c:v>5.1640629999999996</c:v>
                </c:pt>
                <c:pt idx="602">
                  <c:v>5.1640629999999996</c:v>
                </c:pt>
                <c:pt idx="603">
                  <c:v>5.2265629999999996</c:v>
                </c:pt>
                <c:pt idx="604">
                  <c:v>5.2265629999999996</c:v>
                </c:pt>
                <c:pt idx="605">
                  <c:v>5.2265629999999996</c:v>
                </c:pt>
                <c:pt idx="606">
                  <c:v>5.2265629999999996</c:v>
                </c:pt>
                <c:pt idx="607">
                  <c:v>5.2265629999999996</c:v>
                </c:pt>
                <c:pt idx="608">
                  <c:v>5.2265629999999996</c:v>
                </c:pt>
                <c:pt idx="609">
                  <c:v>5.328125</c:v>
                </c:pt>
                <c:pt idx="610">
                  <c:v>5.328125</c:v>
                </c:pt>
                <c:pt idx="611">
                  <c:v>5.328125</c:v>
                </c:pt>
                <c:pt idx="612">
                  <c:v>5.3515629999999996</c:v>
                </c:pt>
                <c:pt idx="613">
                  <c:v>5.3515629999999996</c:v>
                </c:pt>
                <c:pt idx="614">
                  <c:v>5.3515629999999996</c:v>
                </c:pt>
                <c:pt idx="615">
                  <c:v>5.3515629999999996</c:v>
                </c:pt>
                <c:pt idx="616">
                  <c:v>5.3515629999999996</c:v>
                </c:pt>
                <c:pt idx="617">
                  <c:v>5.3515629999999996</c:v>
                </c:pt>
                <c:pt idx="618">
                  <c:v>5.3515629999999996</c:v>
                </c:pt>
                <c:pt idx="619">
                  <c:v>5.3515629999999996</c:v>
                </c:pt>
                <c:pt idx="620">
                  <c:v>5.3515629999999996</c:v>
                </c:pt>
                <c:pt idx="621">
                  <c:v>5.3515629999999996</c:v>
                </c:pt>
                <c:pt idx="622">
                  <c:v>5.3515629999999996</c:v>
                </c:pt>
                <c:pt idx="623">
                  <c:v>5.3515629999999996</c:v>
                </c:pt>
                <c:pt idx="624">
                  <c:v>5.3984379999999996</c:v>
                </c:pt>
                <c:pt idx="625">
                  <c:v>5.3984379999999996</c:v>
                </c:pt>
                <c:pt idx="626">
                  <c:v>5.3984379999999996</c:v>
                </c:pt>
                <c:pt idx="627">
                  <c:v>5.3984379999999996</c:v>
                </c:pt>
                <c:pt idx="628">
                  <c:v>5.3984379999999996</c:v>
                </c:pt>
                <c:pt idx="629">
                  <c:v>5.3984379999999996</c:v>
                </c:pt>
                <c:pt idx="630">
                  <c:v>5.421875</c:v>
                </c:pt>
                <c:pt idx="631">
                  <c:v>5.421875</c:v>
                </c:pt>
                <c:pt idx="632">
                  <c:v>5.421875</c:v>
                </c:pt>
                <c:pt idx="633">
                  <c:v>5.421875</c:v>
                </c:pt>
                <c:pt idx="634">
                  <c:v>5.4921879999999996</c:v>
                </c:pt>
                <c:pt idx="635">
                  <c:v>5.4921879999999996</c:v>
                </c:pt>
                <c:pt idx="636">
                  <c:v>5.4921879999999996</c:v>
                </c:pt>
                <c:pt idx="637">
                  <c:v>5.4921879999999996</c:v>
                </c:pt>
                <c:pt idx="638">
                  <c:v>5.4921879999999996</c:v>
                </c:pt>
                <c:pt idx="639">
                  <c:v>5.4921879999999996</c:v>
                </c:pt>
                <c:pt idx="640">
                  <c:v>5.6171879999999996</c:v>
                </c:pt>
                <c:pt idx="641">
                  <c:v>5.6171879999999996</c:v>
                </c:pt>
                <c:pt idx="642">
                  <c:v>5.6171879999999996</c:v>
                </c:pt>
                <c:pt idx="643">
                  <c:v>5.6171879999999996</c:v>
                </c:pt>
                <c:pt idx="644">
                  <c:v>5.6171879999999996</c:v>
                </c:pt>
                <c:pt idx="645">
                  <c:v>5.6171879999999996</c:v>
                </c:pt>
                <c:pt idx="646">
                  <c:v>5.6171879999999996</c:v>
                </c:pt>
                <c:pt idx="647">
                  <c:v>5.6171879999999996</c:v>
                </c:pt>
                <c:pt idx="648">
                  <c:v>5.6171879999999996</c:v>
                </c:pt>
                <c:pt idx="649">
                  <c:v>5.6171879999999996</c:v>
                </c:pt>
                <c:pt idx="650">
                  <c:v>5.6171879999999996</c:v>
                </c:pt>
                <c:pt idx="651">
                  <c:v>5.6171879999999996</c:v>
                </c:pt>
                <c:pt idx="652">
                  <c:v>5.6171879999999996</c:v>
                </c:pt>
                <c:pt idx="653">
                  <c:v>5.6171879999999996</c:v>
                </c:pt>
                <c:pt idx="654">
                  <c:v>5.6171879999999996</c:v>
                </c:pt>
                <c:pt idx="655">
                  <c:v>5.65625</c:v>
                </c:pt>
                <c:pt idx="656">
                  <c:v>5.65625</c:v>
                </c:pt>
                <c:pt idx="657">
                  <c:v>5.65625</c:v>
                </c:pt>
                <c:pt idx="658">
                  <c:v>5.65625</c:v>
                </c:pt>
                <c:pt idx="659">
                  <c:v>5.65625</c:v>
                </c:pt>
                <c:pt idx="660">
                  <c:v>5.65625</c:v>
                </c:pt>
                <c:pt idx="661">
                  <c:v>5.6953129999999996</c:v>
                </c:pt>
                <c:pt idx="662">
                  <c:v>5.6953129999999996</c:v>
                </c:pt>
                <c:pt idx="663">
                  <c:v>5.6953129999999996</c:v>
                </c:pt>
                <c:pt idx="664">
                  <c:v>5.6953129999999996</c:v>
                </c:pt>
                <c:pt idx="665">
                  <c:v>5.75</c:v>
                </c:pt>
                <c:pt idx="666">
                  <c:v>5.75</c:v>
                </c:pt>
                <c:pt idx="667">
                  <c:v>5.75</c:v>
                </c:pt>
                <c:pt idx="668">
                  <c:v>5.75</c:v>
                </c:pt>
                <c:pt idx="669">
                  <c:v>5.75</c:v>
                </c:pt>
                <c:pt idx="670">
                  <c:v>5.75</c:v>
                </c:pt>
                <c:pt idx="671">
                  <c:v>5.875</c:v>
                </c:pt>
                <c:pt idx="672">
                  <c:v>5.875</c:v>
                </c:pt>
                <c:pt idx="673">
                  <c:v>5.875</c:v>
                </c:pt>
                <c:pt idx="674">
                  <c:v>5.875</c:v>
                </c:pt>
                <c:pt idx="675">
                  <c:v>5.875</c:v>
                </c:pt>
                <c:pt idx="676">
                  <c:v>5.875</c:v>
                </c:pt>
                <c:pt idx="677">
                  <c:v>5.875</c:v>
                </c:pt>
                <c:pt idx="678">
                  <c:v>5.875</c:v>
                </c:pt>
                <c:pt idx="679">
                  <c:v>5.875</c:v>
                </c:pt>
                <c:pt idx="680">
                  <c:v>5.875</c:v>
                </c:pt>
                <c:pt idx="681">
                  <c:v>5.875</c:v>
                </c:pt>
                <c:pt idx="682">
                  <c:v>5.875</c:v>
                </c:pt>
                <c:pt idx="683">
                  <c:v>5.875</c:v>
                </c:pt>
                <c:pt idx="684">
                  <c:v>5.875</c:v>
                </c:pt>
                <c:pt idx="685">
                  <c:v>5.875</c:v>
                </c:pt>
                <c:pt idx="686">
                  <c:v>5.921875</c:v>
                </c:pt>
                <c:pt idx="687">
                  <c:v>5.921875</c:v>
                </c:pt>
                <c:pt idx="688">
                  <c:v>5.921875</c:v>
                </c:pt>
                <c:pt idx="689">
                  <c:v>5.921875</c:v>
                </c:pt>
                <c:pt idx="690">
                  <c:v>5.921875</c:v>
                </c:pt>
                <c:pt idx="691">
                  <c:v>5.921875</c:v>
                </c:pt>
                <c:pt idx="692">
                  <c:v>5.953125</c:v>
                </c:pt>
                <c:pt idx="693">
                  <c:v>5.953125</c:v>
                </c:pt>
                <c:pt idx="694">
                  <c:v>5.953125</c:v>
                </c:pt>
                <c:pt idx="695">
                  <c:v>5.953125</c:v>
                </c:pt>
                <c:pt idx="696">
                  <c:v>6</c:v>
                </c:pt>
                <c:pt idx="697">
                  <c:v>6</c:v>
                </c:pt>
                <c:pt idx="698">
                  <c:v>6.0234379999999996</c:v>
                </c:pt>
                <c:pt idx="699">
                  <c:v>6.0234379999999996</c:v>
                </c:pt>
                <c:pt idx="700">
                  <c:v>6.0234379999999996</c:v>
                </c:pt>
                <c:pt idx="701">
                  <c:v>6.0234379999999996</c:v>
                </c:pt>
                <c:pt idx="702">
                  <c:v>6.1484379999999996</c:v>
                </c:pt>
                <c:pt idx="703">
                  <c:v>6.1484379999999996</c:v>
                </c:pt>
                <c:pt idx="704">
                  <c:v>6.1484379999999996</c:v>
                </c:pt>
                <c:pt idx="705">
                  <c:v>6.1484379999999996</c:v>
                </c:pt>
                <c:pt idx="706">
                  <c:v>6.1484379999999996</c:v>
                </c:pt>
                <c:pt idx="707">
                  <c:v>6.1484379999999996</c:v>
                </c:pt>
                <c:pt idx="708">
                  <c:v>6.1484379999999996</c:v>
                </c:pt>
                <c:pt idx="709">
                  <c:v>6.1484379999999996</c:v>
                </c:pt>
                <c:pt idx="710">
                  <c:v>6.1484379999999996</c:v>
                </c:pt>
                <c:pt idx="711">
                  <c:v>6.1484379999999996</c:v>
                </c:pt>
                <c:pt idx="712">
                  <c:v>6.1484379999999996</c:v>
                </c:pt>
                <c:pt idx="713">
                  <c:v>6.1484379999999996</c:v>
                </c:pt>
                <c:pt idx="714">
                  <c:v>6.1484379999999996</c:v>
                </c:pt>
                <c:pt idx="715">
                  <c:v>6.1484379999999996</c:v>
                </c:pt>
                <c:pt idx="716">
                  <c:v>6.1484379999999996</c:v>
                </c:pt>
                <c:pt idx="717">
                  <c:v>6.1953129999999996</c:v>
                </c:pt>
                <c:pt idx="718">
                  <c:v>6.1953129999999996</c:v>
                </c:pt>
                <c:pt idx="719">
                  <c:v>6.1953129999999996</c:v>
                </c:pt>
                <c:pt idx="720">
                  <c:v>6.1953129999999996</c:v>
                </c:pt>
                <c:pt idx="721">
                  <c:v>6.1953129999999996</c:v>
                </c:pt>
                <c:pt idx="722">
                  <c:v>6.1953129999999996</c:v>
                </c:pt>
                <c:pt idx="723">
                  <c:v>6.2265629999999996</c:v>
                </c:pt>
                <c:pt idx="724">
                  <c:v>6.2265629999999996</c:v>
                </c:pt>
                <c:pt idx="725">
                  <c:v>6.2265629999999996</c:v>
                </c:pt>
                <c:pt idx="726">
                  <c:v>6.2265629999999996</c:v>
                </c:pt>
                <c:pt idx="727">
                  <c:v>6.28125</c:v>
                </c:pt>
                <c:pt idx="728">
                  <c:v>6.28125</c:v>
                </c:pt>
                <c:pt idx="729">
                  <c:v>6.28125</c:v>
                </c:pt>
                <c:pt idx="730">
                  <c:v>6.28125</c:v>
                </c:pt>
                <c:pt idx="731">
                  <c:v>6.28125</c:v>
                </c:pt>
                <c:pt idx="732">
                  <c:v>6.28125</c:v>
                </c:pt>
                <c:pt idx="733">
                  <c:v>6.40625</c:v>
                </c:pt>
                <c:pt idx="734">
                  <c:v>6.40625</c:v>
                </c:pt>
                <c:pt idx="735">
                  <c:v>6.40625</c:v>
                </c:pt>
                <c:pt idx="736">
                  <c:v>6.40625</c:v>
                </c:pt>
                <c:pt idx="737">
                  <c:v>6.40625</c:v>
                </c:pt>
                <c:pt idx="738">
                  <c:v>6.40625</c:v>
                </c:pt>
                <c:pt idx="739">
                  <c:v>6.40625</c:v>
                </c:pt>
                <c:pt idx="740">
                  <c:v>6.40625</c:v>
                </c:pt>
                <c:pt idx="741">
                  <c:v>6.40625</c:v>
                </c:pt>
                <c:pt idx="742">
                  <c:v>6.40625</c:v>
                </c:pt>
                <c:pt idx="743">
                  <c:v>6.40625</c:v>
                </c:pt>
                <c:pt idx="744">
                  <c:v>6.40625</c:v>
                </c:pt>
                <c:pt idx="745">
                  <c:v>6.40625</c:v>
                </c:pt>
                <c:pt idx="746">
                  <c:v>6.40625</c:v>
                </c:pt>
                <c:pt idx="747">
                  <c:v>6.40625</c:v>
                </c:pt>
                <c:pt idx="748">
                  <c:v>6.453125</c:v>
                </c:pt>
                <c:pt idx="749">
                  <c:v>6.453125</c:v>
                </c:pt>
                <c:pt idx="750">
                  <c:v>6.453125</c:v>
                </c:pt>
                <c:pt idx="751">
                  <c:v>6.453125</c:v>
                </c:pt>
                <c:pt idx="752">
                  <c:v>6.453125</c:v>
                </c:pt>
                <c:pt idx="753">
                  <c:v>6.453125</c:v>
                </c:pt>
                <c:pt idx="754">
                  <c:v>6.484375</c:v>
                </c:pt>
                <c:pt idx="755">
                  <c:v>6.484375</c:v>
                </c:pt>
                <c:pt idx="756">
                  <c:v>6.484375</c:v>
                </c:pt>
                <c:pt idx="757">
                  <c:v>6.53125</c:v>
                </c:pt>
                <c:pt idx="758">
                  <c:v>6.53125</c:v>
                </c:pt>
                <c:pt idx="759">
                  <c:v>6.546875</c:v>
                </c:pt>
                <c:pt idx="760">
                  <c:v>6.546875</c:v>
                </c:pt>
                <c:pt idx="761">
                  <c:v>6.546875</c:v>
                </c:pt>
                <c:pt idx="762">
                  <c:v>6.546875</c:v>
                </c:pt>
                <c:pt idx="763">
                  <c:v>6.65625</c:v>
                </c:pt>
                <c:pt idx="764">
                  <c:v>6.65625</c:v>
                </c:pt>
                <c:pt idx="765">
                  <c:v>6.65625</c:v>
                </c:pt>
                <c:pt idx="766">
                  <c:v>6.65625</c:v>
                </c:pt>
                <c:pt idx="767">
                  <c:v>6.65625</c:v>
                </c:pt>
                <c:pt idx="768">
                  <c:v>6.65625</c:v>
                </c:pt>
                <c:pt idx="769">
                  <c:v>6.671875</c:v>
                </c:pt>
                <c:pt idx="770">
                  <c:v>6.671875</c:v>
                </c:pt>
                <c:pt idx="771">
                  <c:v>6.671875</c:v>
                </c:pt>
                <c:pt idx="772">
                  <c:v>6.671875</c:v>
                </c:pt>
                <c:pt idx="773">
                  <c:v>6.671875</c:v>
                </c:pt>
                <c:pt idx="774">
                  <c:v>6.671875</c:v>
                </c:pt>
                <c:pt idx="775">
                  <c:v>6.671875</c:v>
                </c:pt>
                <c:pt idx="776">
                  <c:v>6.671875</c:v>
                </c:pt>
                <c:pt idx="777">
                  <c:v>6.671875</c:v>
                </c:pt>
                <c:pt idx="778">
                  <c:v>6.7265629999999996</c:v>
                </c:pt>
                <c:pt idx="779">
                  <c:v>6.7265629999999996</c:v>
                </c:pt>
                <c:pt idx="780">
                  <c:v>6.7265629999999996</c:v>
                </c:pt>
                <c:pt idx="781">
                  <c:v>6.7265629999999996</c:v>
                </c:pt>
                <c:pt idx="782">
                  <c:v>6.7265629999999996</c:v>
                </c:pt>
                <c:pt idx="783">
                  <c:v>6.7265629999999996</c:v>
                </c:pt>
                <c:pt idx="784">
                  <c:v>6.7265629999999996</c:v>
                </c:pt>
                <c:pt idx="785">
                  <c:v>6.75</c:v>
                </c:pt>
                <c:pt idx="786">
                  <c:v>6.75</c:v>
                </c:pt>
                <c:pt idx="787">
                  <c:v>6.75</c:v>
                </c:pt>
                <c:pt idx="788">
                  <c:v>6.8125</c:v>
                </c:pt>
                <c:pt idx="789">
                  <c:v>6.8125</c:v>
                </c:pt>
                <c:pt idx="790">
                  <c:v>6.8125</c:v>
                </c:pt>
                <c:pt idx="791">
                  <c:v>6.8125</c:v>
                </c:pt>
                <c:pt idx="792">
                  <c:v>6.8125</c:v>
                </c:pt>
                <c:pt idx="793">
                  <c:v>6.8125</c:v>
                </c:pt>
                <c:pt idx="794">
                  <c:v>6.8125</c:v>
                </c:pt>
                <c:pt idx="795">
                  <c:v>6.9375</c:v>
                </c:pt>
                <c:pt idx="796">
                  <c:v>6.9375</c:v>
                </c:pt>
                <c:pt idx="797">
                  <c:v>6.9375</c:v>
                </c:pt>
                <c:pt idx="798">
                  <c:v>6.9375</c:v>
                </c:pt>
                <c:pt idx="799">
                  <c:v>6.9375</c:v>
                </c:pt>
                <c:pt idx="800">
                  <c:v>6.9375</c:v>
                </c:pt>
                <c:pt idx="801">
                  <c:v>6.9375</c:v>
                </c:pt>
                <c:pt idx="802">
                  <c:v>6.9375</c:v>
                </c:pt>
                <c:pt idx="803">
                  <c:v>6.9375</c:v>
                </c:pt>
                <c:pt idx="804">
                  <c:v>6.9375</c:v>
                </c:pt>
                <c:pt idx="805">
                  <c:v>6.9375</c:v>
                </c:pt>
                <c:pt idx="806">
                  <c:v>6.9375</c:v>
                </c:pt>
                <c:pt idx="807">
                  <c:v>6.9375</c:v>
                </c:pt>
                <c:pt idx="808">
                  <c:v>6.9375</c:v>
                </c:pt>
                <c:pt idx="809">
                  <c:v>6.9375</c:v>
                </c:pt>
                <c:pt idx="810">
                  <c:v>6.9375</c:v>
                </c:pt>
                <c:pt idx="811">
                  <c:v>7</c:v>
                </c:pt>
                <c:pt idx="812">
                  <c:v>7</c:v>
                </c:pt>
                <c:pt idx="813">
                  <c:v>7</c:v>
                </c:pt>
                <c:pt idx="814">
                  <c:v>7</c:v>
                </c:pt>
                <c:pt idx="815">
                  <c:v>7</c:v>
                </c:pt>
                <c:pt idx="816">
                  <c:v>7</c:v>
                </c:pt>
                <c:pt idx="817">
                  <c:v>7.03125</c:v>
                </c:pt>
                <c:pt idx="818">
                  <c:v>7.03125</c:v>
                </c:pt>
                <c:pt idx="819">
                  <c:v>7.03125</c:v>
                </c:pt>
                <c:pt idx="820">
                  <c:v>7.03125</c:v>
                </c:pt>
                <c:pt idx="821">
                  <c:v>7.078125</c:v>
                </c:pt>
                <c:pt idx="822">
                  <c:v>7.078125</c:v>
                </c:pt>
                <c:pt idx="823">
                  <c:v>7.078125</c:v>
                </c:pt>
                <c:pt idx="824">
                  <c:v>7.078125</c:v>
                </c:pt>
                <c:pt idx="825">
                  <c:v>7.078125</c:v>
                </c:pt>
                <c:pt idx="826">
                  <c:v>7.078125</c:v>
                </c:pt>
                <c:pt idx="827">
                  <c:v>7.203125</c:v>
                </c:pt>
                <c:pt idx="828">
                  <c:v>7.203125</c:v>
                </c:pt>
                <c:pt idx="829">
                  <c:v>7.203125</c:v>
                </c:pt>
                <c:pt idx="830">
                  <c:v>7.203125</c:v>
                </c:pt>
                <c:pt idx="831">
                  <c:v>7.203125</c:v>
                </c:pt>
                <c:pt idx="832">
                  <c:v>7.203125</c:v>
                </c:pt>
                <c:pt idx="833">
                  <c:v>7.203125</c:v>
                </c:pt>
                <c:pt idx="834">
                  <c:v>7.203125</c:v>
                </c:pt>
                <c:pt idx="835">
                  <c:v>7.203125</c:v>
                </c:pt>
                <c:pt idx="836">
                  <c:v>7.203125</c:v>
                </c:pt>
                <c:pt idx="837">
                  <c:v>7.203125</c:v>
                </c:pt>
                <c:pt idx="838">
                  <c:v>7.203125</c:v>
                </c:pt>
                <c:pt idx="839">
                  <c:v>7.2265629999999996</c:v>
                </c:pt>
                <c:pt idx="840">
                  <c:v>7.2265629999999996</c:v>
                </c:pt>
                <c:pt idx="841">
                  <c:v>7.2265629999999996</c:v>
                </c:pt>
                <c:pt idx="842">
                  <c:v>7.265625</c:v>
                </c:pt>
                <c:pt idx="843">
                  <c:v>7.265625</c:v>
                </c:pt>
                <c:pt idx="844">
                  <c:v>7.265625</c:v>
                </c:pt>
                <c:pt idx="845">
                  <c:v>7.265625</c:v>
                </c:pt>
                <c:pt idx="846">
                  <c:v>7.265625</c:v>
                </c:pt>
                <c:pt idx="847">
                  <c:v>7.265625</c:v>
                </c:pt>
                <c:pt idx="848">
                  <c:v>7.296875</c:v>
                </c:pt>
                <c:pt idx="849">
                  <c:v>7.296875</c:v>
                </c:pt>
                <c:pt idx="850">
                  <c:v>7.296875</c:v>
                </c:pt>
                <c:pt idx="851">
                  <c:v>7.296875</c:v>
                </c:pt>
                <c:pt idx="852">
                  <c:v>7.3515629999999996</c:v>
                </c:pt>
                <c:pt idx="853">
                  <c:v>7.3515629999999996</c:v>
                </c:pt>
                <c:pt idx="854">
                  <c:v>7.3515629999999996</c:v>
                </c:pt>
                <c:pt idx="855">
                  <c:v>7.3515629999999996</c:v>
                </c:pt>
                <c:pt idx="856">
                  <c:v>7.3515629999999996</c:v>
                </c:pt>
                <c:pt idx="857">
                  <c:v>7.4765629999999996</c:v>
                </c:pt>
                <c:pt idx="858">
                  <c:v>7.4765629999999996</c:v>
                </c:pt>
                <c:pt idx="859">
                  <c:v>7.4765629999999996</c:v>
                </c:pt>
                <c:pt idx="860">
                  <c:v>7.4765629999999996</c:v>
                </c:pt>
                <c:pt idx="861">
                  <c:v>7.4765629999999996</c:v>
                </c:pt>
                <c:pt idx="862">
                  <c:v>7.4765629999999996</c:v>
                </c:pt>
                <c:pt idx="863">
                  <c:v>7.4765629999999996</c:v>
                </c:pt>
                <c:pt idx="864">
                  <c:v>7.4765629999999996</c:v>
                </c:pt>
                <c:pt idx="865">
                  <c:v>7.4765629999999996</c:v>
                </c:pt>
                <c:pt idx="866">
                  <c:v>7.4765629999999996</c:v>
                </c:pt>
                <c:pt idx="867">
                  <c:v>7.4765629999999996</c:v>
                </c:pt>
                <c:pt idx="868">
                  <c:v>7.4765629999999996</c:v>
                </c:pt>
                <c:pt idx="869">
                  <c:v>7.4765629999999996</c:v>
                </c:pt>
                <c:pt idx="870">
                  <c:v>7.4765629999999996</c:v>
                </c:pt>
                <c:pt idx="871">
                  <c:v>7.4765629999999996</c:v>
                </c:pt>
                <c:pt idx="872">
                  <c:v>7.53125</c:v>
                </c:pt>
                <c:pt idx="873">
                  <c:v>7.53125</c:v>
                </c:pt>
                <c:pt idx="874">
                  <c:v>7.53125</c:v>
                </c:pt>
                <c:pt idx="875">
                  <c:v>7.53125</c:v>
                </c:pt>
                <c:pt idx="876">
                  <c:v>7.53125</c:v>
                </c:pt>
                <c:pt idx="877">
                  <c:v>7.53125</c:v>
                </c:pt>
                <c:pt idx="878">
                  <c:v>7.5625</c:v>
                </c:pt>
                <c:pt idx="879">
                  <c:v>7.5625</c:v>
                </c:pt>
                <c:pt idx="880">
                  <c:v>7.5625</c:v>
                </c:pt>
                <c:pt idx="881">
                  <c:v>7.5625</c:v>
                </c:pt>
                <c:pt idx="882">
                  <c:v>7.609375</c:v>
                </c:pt>
                <c:pt idx="883">
                  <c:v>7.625</c:v>
                </c:pt>
                <c:pt idx="884">
                  <c:v>7.625</c:v>
                </c:pt>
                <c:pt idx="885">
                  <c:v>7.625</c:v>
                </c:pt>
                <c:pt idx="886">
                  <c:v>7.625</c:v>
                </c:pt>
                <c:pt idx="887">
                  <c:v>7.625</c:v>
                </c:pt>
                <c:pt idx="888">
                  <c:v>7.625</c:v>
                </c:pt>
                <c:pt idx="889">
                  <c:v>7.75</c:v>
                </c:pt>
                <c:pt idx="890">
                  <c:v>7.75</c:v>
                </c:pt>
                <c:pt idx="891">
                  <c:v>7.75</c:v>
                </c:pt>
                <c:pt idx="892">
                  <c:v>7.75</c:v>
                </c:pt>
                <c:pt idx="893">
                  <c:v>7.75</c:v>
                </c:pt>
                <c:pt idx="894">
                  <c:v>7.75</c:v>
                </c:pt>
                <c:pt idx="895">
                  <c:v>7.75</c:v>
                </c:pt>
                <c:pt idx="896">
                  <c:v>7.75</c:v>
                </c:pt>
                <c:pt idx="897">
                  <c:v>7.75</c:v>
                </c:pt>
                <c:pt idx="898">
                  <c:v>7.75</c:v>
                </c:pt>
                <c:pt idx="899">
                  <c:v>7.75</c:v>
                </c:pt>
                <c:pt idx="900">
                  <c:v>7.75</c:v>
                </c:pt>
                <c:pt idx="901">
                  <c:v>7.75</c:v>
                </c:pt>
                <c:pt idx="902">
                  <c:v>7.75</c:v>
                </c:pt>
                <c:pt idx="903">
                  <c:v>7.75</c:v>
                </c:pt>
                <c:pt idx="904">
                  <c:v>7.75</c:v>
                </c:pt>
                <c:pt idx="905">
                  <c:v>7.796875</c:v>
                </c:pt>
                <c:pt idx="906">
                  <c:v>7.796875</c:v>
                </c:pt>
                <c:pt idx="907">
                  <c:v>7.796875</c:v>
                </c:pt>
                <c:pt idx="908">
                  <c:v>7.796875</c:v>
                </c:pt>
                <c:pt idx="909">
                  <c:v>7.796875</c:v>
                </c:pt>
                <c:pt idx="910">
                  <c:v>7.828125</c:v>
                </c:pt>
                <c:pt idx="911">
                  <c:v>7.828125</c:v>
                </c:pt>
                <c:pt idx="912">
                  <c:v>7.828125</c:v>
                </c:pt>
                <c:pt idx="913">
                  <c:v>7.875</c:v>
                </c:pt>
                <c:pt idx="914">
                  <c:v>7.875</c:v>
                </c:pt>
                <c:pt idx="915">
                  <c:v>7.875</c:v>
                </c:pt>
                <c:pt idx="916">
                  <c:v>7.875</c:v>
                </c:pt>
                <c:pt idx="917">
                  <c:v>7.875</c:v>
                </c:pt>
                <c:pt idx="918">
                  <c:v>7.875</c:v>
                </c:pt>
                <c:pt idx="919">
                  <c:v>8</c:v>
                </c:pt>
                <c:pt idx="920">
                  <c:v>8</c:v>
                </c:pt>
                <c:pt idx="921">
                  <c:v>8</c:v>
                </c:pt>
                <c:pt idx="922">
                  <c:v>8</c:v>
                </c:pt>
                <c:pt idx="923">
                  <c:v>8</c:v>
                </c:pt>
                <c:pt idx="924">
                  <c:v>8</c:v>
                </c:pt>
                <c:pt idx="925">
                  <c:v>8</c:v>
                </c:pt>
                <c:pt idx="926">
                  <c:v>8</c:v>
                </c:pt>
                <c:pt idx="927">
                  <c:v>8</c:v>
                </c:pt>
                <c:pt idx="928">
                  <c:v>8</c:v>
                </c:pt>
                <c:pt idx="929">
                  <c:v>8</c:v>
                </c:pt>
                <c:pt idx="930">
                  <c:v>8</c:v>
                </c:pt>
                <c:pt idx="931">
                  <c:v>8</c:v>
                </c:pt>
                <c:pt idx="932">
                  <c:v>8</c:v>
                </c:pt>
                <c:pt idx="933">
                  <c:v>8</c:v>
                </c:pt>
                <c:pt idx="934">
                  <c:v>8.046875</c:v>
                </c:pt>
                <c:pt idx="935">
                  <c:v>8.046875</c:v>
                </c:pt>
                <c:pt idx="936">
                  <c:v>8.046875</c:v>
                </c:pt>
                <c:pt idx="937">
                  <c:v>8.046875</c:v>
                </c:pt>
                <c:pt idx="938">
                  <c:v>8.046875</c:v>
                </c:pt>
                <c:pt idx="939">
                  <c:v>8.046875</c:v>
                </c:pt>
                <c:pt idx="940">
                  <c:v>8.078125</c:v>
                </c:pt>
                <c:pt idx="941">
                  <c:v>8.078125</c:v>
                </c:pt>
                <c:pt idx="942">
                  <c:v>8.078125</c:v>
                </c:pt>
                <c:pt idx="943">
                  <c:v>8.140625</c:v>
                </c:pt>
                <c:pt idx="944">
                  <c:v>8.140625</c:v>
                </c:pt>
                <c:pt idx="945">
                  <c:v>8.140625</c:v>
                </c:pt>
                <c:pt idx="946">
                  <c:v>8.140625</c:v>
                </c:pt>
                <c:pt idx="947">
                  <c:v>8.140625</c:v>
                </c:pt>
                <c:pt idx="948">
                  <c:v>8.140625</c:v>
                </c:pt>
                <c:pt idx="949">
                  <c:v>8.140625</c:v>
                </c:pt>
                <c:pt idx="950">
                  <c:v>8.265625</c:v>
                </c:pt>
                <c:pt idx="951">
                  <c:v>8.265625</c:v>
                </c:pt>
                <c:pt idx="952">
                  <c:v>8.265625</c:v>
                </c:pt>
                <c:pt idx="953">
                  <c:v>8.265625</c:v>
                </c:pt>
                <c:pt idx="954">
                  <c:v>8.265625</c:v>
                </c:pt>
                <c:pt idx="955">
                  <c:v>8.265625</c:v>
                </c:pt>
                <c:pt idx="956">
                  <c:v>8.265625</c:v>
                </c:pt>
                <c:pt idx="957">
                  <c:v>8.265625</c:v>
                </c:pt>
                <c:pt idx="958">
                  <c:v>8.265625</c:v>
                </c:pt>
                <c:pt idx="959">
                  <c:v>8.265625</c:v>
                </c:pt>
                <c:pt idx="960">
                  <c:v>8.265625</c:v>
                </c:pt>
                <c:pt idx="961">
                  <c:v>8.265625</c:v>
                </c:pt>
                <c:pt idx="962">
                  <c:v>8.265625</c:v>
                </c:pt>
                <c:pt idx="963">
                  <c:v>8.265625</c:v>
                </c:pt>
                <c:pt idx="964">
                  <c:v>8.265625</c:v>
                </c:pt>
                <c:pt idx="965">
                  <c:v>8.328125</c:v>
                </c:pt>
                <c:pt idx="966">
                  <c:v>8.328125</c:v>
                </c:pt>
                <c:pt idx="967">
                  <c:v>8.328125</c:v>
                </c:pt>
                <c:pt idx="968">
                  <c:v>8.328125</c:v>
                </c:pt>
                <c:pt idx="969">
                  <c:v>8.328125</c:v>
                </c:pt>
                <c:pt idx="970">
                  <c:v>8.328125</c:v>
                </c:pt>
                <c:pt idx="971">
                  <c:v>8.359375</c:v>
                </c:pt>
                <c:pt idx="972">
                  <c:v>8.359375</c:v>
                </c:pt>
                <c:pt idx="973">
                  <c:v>8.359375</c:v>
                </c:pt>
                <c:pt idx="974">
                  <c:v>8.359375</c:v>
                </c:pt>
                <c:pt idx="975">
                  <c:v>8.40625</c:v>
                </c:pt>
                <c:pt idx="976">
                  <c:v>8.40625</c:v>
                </c:pt>
                <c:pt idx="977">
                  <c:v>8.40625</c:v>
                </c:pt>
                <c:pt idx="978">
                  <c:v>8.40625</c:v>
                </c:pt>
                <c:pt idx="979">
                  <c:v>8.40625</c:v>
                </c:pt>
                <c:pt idx="980">
                  <c:v>8.40625</c:v>
                </c:pt>
                <c:pt idx="981">
                  <c:v>8.53125</c:v>
                </c:pt>
                <c:pt idx="982">
                  <c:v>8.53125</c:v>
                </c:pt>
                <c:pt idx="983">
                  <c:v>8.53125</c:v>
                </c:pt>
                <c:pt idx="984">
                  <c:v>8.53125</c:v>
                </c:pt>
                <c:pt idx="985">
                  <c:v>8.53125</c:v>
                </c:pt>
                <c:pt idx="986">
                  <c:v>8.53125</c:v>
                </c:pt>
                <c:pt idx="987">
                  <c:v>8.546875</c:v>
                </c:pt>
                <c:pt idx="988">
                  <c:v>8.546875</c:v>
                </c:pt>
                <c:pt idx="989">
                  <c:v>8.546875</c:v>
                </c:pt>
                <c:pt idx="990">
                  <c:v>8.546875</c:v>
                </c:pt>
                <c:pt idx="991">
                  <c:v>8.546875</c:v>
                </c:pt>
                <c:pt idx="992">
                  <c:v>8.546875</c:v>
                </c:pt>
                <c:pt idx="993">
                  <c:v>8.546875</c:v>
                </c:pt>
                <c:pt idx="994">
                  <c:v>8.546875</c:v>
                </c:pt>
                <c:pt idx="995">
                  <c:v>8.546875</c:v>
                </c:pt>
                <c:pt idx="996">
                  <c:v>8.546875</c:v>
                </c:pt>
                <c:pt idx="997">
                  <c:v>8.59375</c:v>
                </c:pt>
                <c:pt idx="998">
                  <c:v>8.59375</c:v>
                </c:pt>
                <c:pt idx="999">
                  <c:v>8.59375</c:v>
                </c:pt>
                <c:pt idx="1000">
                  <c:v>8.59375</c:v>
                </c:pt>
                <c:pt idx="1001">
                  <c:v>8.59375</c:v>
                </c:pt>
                <c:pt idx="1002">
                  <c:v>8.59375</c:v>
                </c:pt>
                <c:pt idx="1003">
                  <c:v>8.625</c:v>
                </c:pt>
                <c:pt idx="1004">
                  <c:v>8.625</c:v>
                </c:pt>
                <c:pt idx="1005">
                  <c:v>8.625</c:v>
                </c:pt>
                <c:pt idx="1006">
                  <c:v>8.625</c:v>
                </c:pt>
                <c:pt idx="1007">
                  <c:v>8.671875</c:v>
                </c:pt>
                <c:pt idx="1008">
                  <c:v>8.671875</c:v>
                </c:pt>
                <c:pt idx="1009">
                  <c:v>8.671875</c:v>
                </c:pt>
                <c:pt idx="1010">
                  <c:v>8.671875</c:v>
                </c:pt>
                <c:pt idx="1011">
                  <c:v>8.671875</c:v>
                </c:pt>
                <c:pt idx="1012">
                  <c:v>8.6875</c:v>
                </c:pt>
                <c:pt idx="1013">
                  <c:v>8.8125</c:v>
                </c:pt>
                <c:pt idx="1014">
                  <c:v>8.8125</c:v>
                </c:pt>
                <c:pt idx="1015">
                  <c:v>8.8125</c:v>
                </c:pt>
                <c:pt idx="1016">
                  <c:v>8.8125</c:v>
                </c:pt>
                <c:pt idx="1017">
                  <c:v>8.8125</c:v>
                </c:pt>
                <c:pt idx="1018">
                  <c:v>8.8125</c:v>
                </c:pt>
                <c:pt idx="1019">
                  <c:v>8.8125</c:v>
                </c:pt>
                <c:pt idx="1020">
                  <c:v>8.8125</c:v>
                </c:pt>
                <c:pt idx="1021">
                  <c:v>8.8125</c:v>
                </c:pt>
                <c:pt idx="1022">
                  <c:v>8.8125</c:v>
                </c:pt>
                <c:pt idx="1023">
                  <c:v>8.8125</c:v>
                </c:pt>
                <c:pt idx="1024">
                  <c:v>8.8125</c:v>
                </c:pt>
                <c:pt idx="1025">
                  <c:v>8.8125</c:v>
                </c:pt>
                <c:pt idx="1026">
                  <c:v>8.8125</c:v>
                </c:pt>
                <c:pt idx="1027">
                  <c:v>8.8125</c:v>
                </c:pt>
                <c:pt idx="1028">
                  <c:v>8.859375</c:v>
                </c:pt>
                <c:pt idx="1029">
                  <c:v>8.859375</c:v>
                </c:pt>
                <c:pt idx="1030">
                  <c:v>8.859375</c:v>
                </c:pt>
                <c:pt idx="1031">
                  <c:v>8.859375</c:v>
                </c:pt>
                <c:pt idx="1032">
                  <c:v>8.859375</c:v>
                </c:pt>
                <c:pt idx="1033">
                  <c:v>8.859375</c:v>
                </c:pt>
                <c:pt idx="1034">
                  <c:v>8.890625</c:v>
                </c:pt>
                <c:pt idx="1035">
                  <c:v>8.890625</c:v>
                </c:pt>
                <c:pt idx="1036">
                  <c:v>8.890625</c:v>
                </c:pt>
                <c:pt idx="1037">
                  <c:v>8.890625</c:v>
                </c:pt>
                <c:pt idx="1038">
                  <c:v>8.9375</c:v>
                </c:pt>
                <c:pt idx="1039">
                  <c:v>8.9375</c:v>
                </c:pt>
                <c:pt idx="1040">
                  <c:v>8.9375</c:v>
                </c:pt>
                <c:pt idx="1041">
                  <c:v>8.9375</c:v>
                </c:pt>
                <c:pt idx="1042">
                  <c:v>8.9375</c:v>
                </c:pt>
                <c:pt idx="1043">
                  <c:v>9.0625</c:v>
                </c:pt>
                <c:pt idx="1044">
                  <c:v>9.0625</c:v>
                </c:pt>
                <c:pt idx="1045">
                  <c:v>9.0625</c:v>
                </c:pt>
                <c:pt idx="1046">
                  <c:v>9.0625</c:v>
                </c:pt>
                <c:pt idx="1047">
                  <c:v>9.0625</c:v>
                </c:pt>
                <c:pt idx="1048">
                  <c:v>9.0625</c:v>
                </c:pt>
                <c:pt idx="1049">
                  <c:v>9.0625</c:v>
                </c:pt>
                <c:pt idx="1050">
                  <c:v>9.0625</c:v>
                </c:pt>
                <c:pt idx="1051">
                  <c:v>9.0625</c:v>
                </c:pt>
                <c:pt idx="1052">
                  <c:v>9.0625</c:v>
                </c:pt>
                <c:pt idx="1053">
                  <c:v>9.0625</c:v>
                </c:pt>
                <c:pt idx="1054">
                  <c:v>9.0625</c:v>
                </c:pt>
                <c:pt idx="1055">
                  <c:v>9.0625</c:v>
                </c:pt>
                <c:pt idx="1056">
                  <c:v>9.0625</c:v>
                </c:pt>
                <c:pt idx="1057">
                  <c:v>9.0625</c:v>
                </c:pt>
                <c:pt idx="1058">
                  <c:v>9.125</c:v>
                </c:pt>
                <c:pt idx="1059">
                  <c:v>9.125</c:v>
                </c:pt>
                <c:pt idx="1060">
                  <c:v>9.125</c:v>
                </c:pt>
                <c:pt idx="1061">
                  <c:v>9.125</c:v>
                </c:pt>
                <c:pt idx="1062">
                  <c:v>9.125</c:v>
                </c:pt>
                <c:pt idx="1063">
                  <c:v>9.125</c:v>
                </c:pt>
                <c:pt idx="1064">
                  <c:v>9.15625</c:v>
                </c:pt>
                <c:pt idx="1065">
                  <c:v>9.15625</c:v>
                </c:pt>
                <c:pt idx="1066">
                  <c:v>9.15625</c:v>
                </c:pt>
                <c:pt idx="1067">
                  <c:v>9.15625</c:v>
                </c:pt>
                <c:pt idx="1068">
                  <c:v>9.203125</c:v>
                </c:pt>
                <c:pt idx="1069">
                  <c:v>9.203125</c:v>
                </c:pt>
                <c:pt idx="1070">
                  <c:v>9.203125</c:v>
                </c:pt>
                <c:pt idx="1071">
                  <c:v>9.203125</c:v>
                </c:pt>
                <c:pt idx="1072">
                  <c:v>9.203125</c:v>
                </c:pt>
                <c:pt idx="1073">
                  <c:v>9.203125</c:v>
                </c:pt>
                <c:pt idx="1074">
                  <c:v>9.328125</c:v>
                </c:pt>
                <c:pt idx="1075">
                  <c:v>9.328125</c:v>
                </c:pt>
                <c:pt idx="1076">
                  <c:v>9.328125</c:v>
                </c:pt>
                <c:pt idx="1077">
                  <c:v>9.328125</c:v>
                </c:pt>
                <c:pt idx="1078">
                  <c:v>9.328125</c:v>
                </c:pt>
                <c:pt idx="1079">
                  <c:v>9.328125</c:v>
                </c:pt>
                <c:pt idx="1080">
                  <c:v>9.328125</c:v>
                </c:pt>
                <c:pt idx="1081">
                  <c:v>9.328125</c:v>
                </c:pt>
                <c:pt idx="1082">
                  <c:v>9.328125</c:v>
                </c:pt>
                <c:pt idx="1083">
                  <c:v>9.328125</c:v>
                </c:pt>
                <c:pt idx="1084">
                  <c:v>9.328125</c:v>
                </c:pt>
                <c:pt idx="1085">
                  <c:v>9.328125</c:v>
                </c:pt>
                <c:pt idx="1086">
                  <c:v>9.328125</c:v>
                </c:pt>
                <c:pt idx="1087">
                  <c:v>9.328125</c:v>
                </c:pt>
                <c:pt idx="1088">
                  <c:v>9.328125</c:v>
                </c:pt>
                <c:pt idx="1089">
                  <c:v>9.390625</c:v>
                </c:pt>
                <c:pt idx="1090">
                  <c:v>9.390625</c:v>
                </c:pt>
                <c:pt idx="1091">
                  <c:v>9.390625</c:v>
                </c:pt>
                <c:pt idx="1092">
                  <c:v>9.390625</c:v>
                </c:pt>
                <c:pt idx="1093">
                  <c:v>9.390625</c:v>
                </c:pt>
                <c:pt idx="1094">
                  <c:v>9.390625</c:v>
                </c:pt>
                <c:pt idx="1095">
                  <c:v>9.390625</c:v>
                </c:pt>
                <c:pt idx="1096">
                  <c:v>9.421875</c:v>
                </c:pt>
                <c:pt idx="1097">
                  <c:v>9.421875</c:v>
                </c:pt>
                <c:pt idx="1098">
                  <c:v>9.421875</c:v>
                </c:pt>
                <c:pt idx="1099">
                  <c:v>9.484375</c:v>
                </c:pt>
                <c:pt idx="1100">
                  <c:v>9.484375</c:v>
                </c:pt>
                <c:pt idx="1101">
                  <c:v>9.484375</c:v>
                </c:pt>
                <c:pt idx="1102">
                  <c:v>9.484375</c:v>
                </c:pt>
                <c:pt idx="1103">
                  <c:v>9.484375</c:v>
                </c:pt>
                <c:pt idx="1104">
                  <c:v>9.484375</c:v>
                </c:pt>
                <c:pt idx="1105">
                  <c:v>9.484375</c:v>
                </c:pt>
                <c:pt idx="1106">
                  <c:v>9.609375</c:v>
                </c:pt>
                <c:pt idx="1107">
                  <c:v>9.609375</c:v>
                </c:pt>
                <c:pt idx="1108">
                  <c:v>9.609375</c:v>
                </c:pt>
                <c:pt idx="1109">
                  <c:v>9.609375</c:v>
                </c:pt>
                <c:pt idx="1110">
                  <c:v>9.609375</c:v>
                </c:pt>
                <c:pt idx="1111">
                  <c:v>9.609375</c:v>
                </c:pt>
                <c:pt idx="1112">
                  <c:v>9.609375</c:v>
                </c:pt>
                <c:pt idx="1113">
                  <c:v>9.609375</c:v>
                </c:pt>
                <c:pt idx="1114">
                  <c:v>9.609375</c:v>
                </c:pt>
                <c:pt idx="1115">
                  <c:v>9.609375</c:v>
                </c:pt>
                <c:pt idx="1116">
                  <c:v>9.609375</c:v>
                </c:pt>
                <c:pt idx="1117">
                  <c:v>9.609375</c:v>
                </c:pt>
                <c:pt idx="1118">
                  <c:v>9.609375</c:v>
                </c:pt>
                <c:pt idx="1119">
                  <c:v>9.609375</c:v>
                </c:pt>
                <c:pt idx="1120">
                  <c:v>9.609375</c:v>
                </c:pt>
                <c:pt idx="1121">
                  <c:v>9.609375</c:v>
                </c:pt>
                <c:pt idx="1122">
                  <c:v>9.65625</c:v>
                </c:pt>
                <c:pt idx="1123">
                  <c:v>9.65625</c:v>
                </c:pt>
                <c:pt idx="1124">
                  <c:v>9.671875</c:v>
                </c:pt>
                <c:pt idx="1125">
                  <c:v>9.671875</c:v>
                </c:pt>
                <c:pt idx="1126">
                  <c:v>9.671875</c:v>
                </c:pt>
                <c:pt idx="1127">
                  <c:v>9.671875</c:v>
                </c:pt>
                <c:pt idx="1128">
                  <c:v>9.703125</c:v>
                </c:pt>
                <c:pt idx="1129">
                  <c:v>9.703125</c:v>
                </c:pt>
                <c:pt idx="1130">
                  <c:v>9.703125</c:v>
                </c:pt>
                <c:pt idx="1131">
                  <c:v>9.75</c:v>
                </c:pt>
                <c:pt idx="1132">
                  <c:v>9.75</c:v>
                </c:pt>
                <c:pt idx="1133">
                  <c:v>9.75</c:v>
                </c:pt>
                <c:pt idx="1134">
                  <c:v>9.75</c:v>
                </c:pt>
                <c:pt idx="1135">
                  <c:v>9.75</c:v>
                </c:pt>
                <c:pt idx="1136">
                  <c:v>9.75</c:v>
                </c:pt>
                <c:pt idx="1137">
                  <c:v>9.875</c:v>
                </c:pt>
                <c:pt idx="1138">
                  <c:v>9.875</c:v>
                </c:pt>
                <c:pt idx="1139">
                  <c:v>9.875</c:v>
                </c:pt>
                <c:pt idx="1140">
                  <c:v>9.875</c:v>
                </c:pt>
                <c:pt idx="1141">
                  <c:v>9.875</c:v>
                </c:pt>
                <c:pt idx="1142">
                  <c:v>9.875</c:v>
                </c:pt>
                <c:pt idx="1143">
                  <c:v>9.875</c:v>
                </c:pt>
                <c:pt idx="1144">
                  <c:v>9.875</c:v>
                </c:pt>
                <c:pt idx="1145">
                  <c:v>9.875</c:v>
                </c:pt>
                <c:pt idx="1146">
                  <c:v>9.875</c:v>
                </c:pt>
                <c:pt idx="1147">
                  <c:v>9.875</c:v>
                </c:pt>
                <c:pt idx="1148">
                  <c:v>9.875</c:v>
                </c:pt>
                <c:pt idx="1149">
                  <c:v>9.890625</c:v>
                </c:pt>
                <c:pt idx="1150">
                  <c:v>9.890625</c:v>
                </c:pt>
                <c:pt idx="1151">
                  <c:v>9.890625</c:v>
                </c:pt>
                <c:pt idx="1152">
                  <c:v>9.890625</c:v>
                </c:pt>
                <c:pt idx="1153">
                  <c:v>9.9375</c:v>
                </c:pt>
                <c:pt idx="1154">
                  <c:v>9.9375</c:v>
                </c:pt>
                <c:pt idx="1155">
                  <c:v>9.9375</c:v>
                </c:pt>
                <c:pt idx="1156">
                  <c:v>9.9375</c:v>
                </c:pt>
                <c:pt idx="1157">
                  <c:v>9.9375</c:v>
                </c:pt>
                <c:pt idx="1158">
                  <c:v>9.9375</c:v>
                </c:pt>
                <c:pt idx="1159">
                  <c:v>9.96875</c:v>
                </c:pt>
                <c:pt idx="1160">
                  <c:v>9.96875</c:v>
                </c:pt>
                <c:pt idx="1161">
                  <c:v>9.96875</c:v>
                </c:pt>
                <c:pt idx="1162">
                  <c:v>9.96875</c:v>
                </c:pt>
                <c:pt idx="1163">
                  <c:v>10.01563</c:v>
                </c:pt>
                <c:pt idx="1164">
                  <c:v>10.01563</c:v>
                </c:pt>
                <c:pt idx="1165">
                  <c:v>10.01563</c:v>
                </c:pt>
                <c:pt idx="1166">
                  <c:v>10.01563</c:v>
                </c:pt>
                <c:pt idx="1167">
                  <c:v>10.01563</c:v>
                </c:pt>
                <c:pt idx="1168">
                  <c:v>10.01563</c:v>
                </c:pt>
                <c:pt idx="1169">
                  <c:v>10.15625</c:v>
                </c:pt>
                <c:pt idx="1170">
                  <c:v>10.15625</c:v>
                </c:pt>
                <c:pt idx="1171">
                  <c:v>10.15625</c:v>
                </c:pt>
                <c:pt idx="1172">
                  <c:v>10.15625</c:v>
                </c:pt>
                <c:pt idx="1173">
                  <c:v>10.15625</c:v>
                </c:pt>
                <c:pt idx="1174">
                  <c:v>10.15625</c:v>
                </c:pt>
                <c:pt idx="1175">
                  <c:v>10.15625</c:v>
                </c:pt>
                <c:pt idx="1176">
                  <c:v>10.15625</c:v>
                </c:pt>
                <c:pt idx="1177">
                  <c:v>10.15625</c:v>
                </c:pt>
                <c:pt idx="1178">
                  <c:v>10.15625</c:v>
                </c:pt>
                <c:pt idx="1179">
                  <c:v>10.15625</c:v>
                </c:pt>
                <c:pt idx="1180">
                  <c:v>10.15625</c:v>
                </c:pt>
                <c:pt idx="1181">
                  <c:v>10.15625</c:v>
                </c:pt>
                <c:pt idx="1182">
                  <c:v>10.15625</c:v>
                </c:pt>
                <c:pt idx="1183">
                  <c:v>10.15625</c:v>
                </c:pt>
                <c:pt idx="1184">
                  <c:v>10.15625</c:v>
                </c:pt>
                <c:pt idx="1185">
                  <c:v>10.20313</c:v>
                </c:pt>
                <c:pt idx="1186">
                  <c:v>10.20313</c:v>
                </c:pt>
                <c:pt idx="1187">
                  <c:v>10.20313</c:v>
                </c:pt>
                <c:pt idx="1188">
                  <c:v>10.20313</c:v>
                </c:pt>
                <c:pt idx="1189">
                  <c:v>10.20313</c:v>
                </c:pt>
                <c:pt idx="1190">
                  <c:v>10.20313</c:v>
                </c:pt>
                <c:pt idx="1191">
                  <c:v>10.25</c:v>
                </c:pt>
                <c:pt idx="1192">
                  <c:v>10.25</c:v>
                </c:pt>
                <c:pt idx="1193">
                  <c:v>10.25</c:v>
                </c:pt>
                <c:pt idx="1194">
                  <c:v>10.25</c:v>
                </c:pt>
                <c:pt idx="1195">
                  <c:v>10.29688</c:v>
                </c:pt>
                <c:pt idx="1196">
                  <c:v>10.29688</c:v>
                </c:pt>
                <c:pt idx="1197">
                  <c:v>10.29688</c:v>
                </c:pt>
                <c:pt idx="1198">
                  <c:v>10.29688</c:v>
                </c:pt>
                <c:pt idx="1199">
                  <c:v>10.29688</c:v>
                </c:pt>
                <c:pt idx="1200">
                  <c:v>10.29688</c:v>
                </c:pt>
                <c:pt idx="1201">
                  <c:v>10.29688</c:v>
                </c:pt>
                <c:pt idx="1202">
                  <c:v>10.4375</c:v>
                </c:pt>
                <c:pt idx="1203">
                  <c:v>10.4375</c:v>
                </c:pt>
                <c:pt idx="1204">
                  <c:v>10.4375</c:v>
                </c:pt>
                <c:pt idx="1205">
                  <c:v>10.4375</c:v>
                </c:pt>
                <c:pt idx="1206">
                  <c:v>10.4375</c:v>
                </c:pt>
                <c:pt idx="1207">
                  <c:v>10.4375</c:v>
                </c:pt>
                <c:pt idx="1208">
                  <c:v>10.4375</c:v>
                </c:pt>
                <c:pt idx="1209">
                  <c:v>10.4375</c:v>
                </c:pt>
                <c:pt idx="1210">
                  <c:v>10.4375</c:v>
                </c:pt>
                <c:pt idx="1211">
                  <c:v>10.4375</c:v>
                </c:pt>
                <c:pt idx="1212">
                  <c:v>10.4375</c:v>
                </c:pt>
                <c:pt idx="1213">
                  <c:v>10.4375</c:v>
                </c:pt>
                <c:pt idx="1214">
                  <c:v>10.4375</c:v>
                </c:pt>
                <c:pt idx="1215">
                  <c:v>10.4375</c:v>
                </c:pt>
                <c:pt idx="1216">
                  <c:v>10.4375</c:v>
                </c:pt>
                <c:pt idx="1217">
                  <c:v>10.4375</c:v>
                </c:pt>
                <c:pt idx="1218">
                  <c:v>10.5</c:v>
                </c:pt>
                <c:pt idx="1219">
                  <c:v>10.5</c:v>
                </c:pt>
                <c:pt idx="1220">
                  <c:v>10.5</c:v>
                </c:pt>
                <c:pt idx="1221">
                  <c:v>10.5</c:v>
                </c:pt>
                <c:pt idx="1222">
                  <c:v>10.5</c:v>
                </c:pt>
                <c:pt idx="1223">
                  <c:v>10.5</c:v>
                </c:pt>
                <c:pt idx="1224">
                  <c:v>10.5</c:v>
                </c:pt>
                <c:pt idx="1225">
                  <c:v>10.53125</c:v>
                </c:pt>
                <c:pt idx="1226">
                  <c:v>10.53125</c:v>
                </c:pt>
                <c:pt idx="1227">
                  <c:v>10.53125</c:v>
                </c:pt>
                <c:pt idx="1228">
                  <c:v>10.53125</c:v>
                </c:pt>
                <c:pt idx="1229">
                  <c:v>10.57813</c:v>
                </c:pt>
                <c:pt idx="1230">
                  <c:v>10.57813</c:v>
                </c:pt>
                <c:pt idx="1231">
                  <c:v>10.57813</c:v>
                </c:pt>
                <c:pt idx="1232">
                  <c:v>10.57813</c:v>
                </c:pt>
                <c:pt idx="1233">
                  <c:v>10.57813</c:v>
                </c:pt>
                <c:pt idx="1234">
                  <c:v>10.59375</c:v>
                </c:pt>
                <c:pt idx="1235">
                  <c:v>10.71875</c:v>
                </c:pt>
                <c:pt idx="1236">
                  <c:v>10.71875</c:v>
                </c:pt>
                <c:pt idx="1237">
                  <c:v>10.71875</c:v>
                </c:pt>
                <c:pt idx="1238">
                  <c:v>10.71875</c:v>
                </c:pt>
                <c:pt idx="1239">
                  <c:v>10.71875</c:v>
                </c:pt>
                <c:pt idx="1240">
                  <c:v>10.71875</c:v>
                </c:pt>
                <c:pt idx="1241">
                  <c:v>10.71875</c:v>
                </c:pt>
                <c:pt idx="1242">
                  <c:v>10.71875</c:v>
                </c:pt>
                <c:pt idx="1243">
                  <c:v>10.71875</c:v>
                </c:pt>
                <c:pt idx="1244">
                  <c:v>10.71875</c:v>
                </c:pt>
                <c:pt idx="1245">
                  <c:v>10.71875</c:v>
                </c:pt>
                <c:pt idx="1246">
                  <c:v>10.71875</c:v>
                </c:pt>
                <c:pt idx="1247">
                  <c:v>10.71875</c:v>
                </c:pt>
                <c:pt idx="1248">
                  <c:v>10.71875</c:v>
                </c:pt>
                <c:pt idx="1249">
                  <c:v>10.71875</c:v>
                </c:pt>
                <c:pt idx="1250">
                  <c:v>10.76563</c:v>
                </c:pt>
                <c:pt idx="1251">
                  <c:v>10.76563</c:v>
                </c:pt>
                <c:pt idx="1252">
                  <c:v>10.76563</c:v>
                </c:pt>
                <c:pt idx="1253">
                  <c:v>10.78125</c:v>
                </c:pt>
                <c:pt idx="1254">
                  <c:v>10.78125</c:v>
                </c:pt>
                <c:pt idx="1255">
                  <c:v>10.78125</c:v>
                </c:pt>
                <c:pt idx="1256">
                  <c:v>10.78125</c:v>
                </c:pt>
                <c:pt idx="1257">
                  <c:v>10.8125</c:v>
                </c:pt>
                <c:pt idx="1258">
                  <c:v>10.8125</c:v>
                </c:pt>
                <c:pt idx="1259">
                  <c:v>10.8125</c:v>
                </c:pt>
                <c:pt idx="1260">
                  <c:v>10.8125</c:v>
                </c:pt>
                <c:pt idx="1261">
                  <c:v>10.85938</c:v>
                </c:pt>
                <c:pt idx="1262">
                  <c:v>10.85938</c:v>
                </c:pt>
                <c:pt idx="1263">
                  <c:v>10.85938</c:v>
                </c:pt>
                <c:pt idx="1264">
                  <c:v>10.85938</c:v>
                </c:pt>
                <c:pt idx="1265">
                  <c:v>10.85938</c:v>
                </c:pt>
                <c:pt idx="1266">
                  <c:v>10.85938</c:v>
                </c:pt>
                <c:pt idx="1267">
                  <c:v>10.875</c:v>
                </c:pt>
                <c:pt idx="1268">
                  <c:v>11</c:v>
                </c:pt>
                <c:pt idx="1269">
                  <c:v>11</c:v>
                </c:pt>
                <c:pt idx="1270">
                  <c:v>11</c:v>
                </c:pt>
                <c:pt idx="1271">
                  <c:v>11</c:v>
                </c:pt>
                <c:pt idx="1272">
                  <c:v>11</c:v>
                </c:pt>
                <c:pt idx="1273">
                  <c:v>11</c:v>
                </c:pt>
                <c:pt idx="1274">
                  <c:v>11</c:v>
                </c:pt>
                <c:pt idx="1275">
                  <c:v>11</c:v>
                </c:pt>
                <c:pt idx="1276">
                  <c:v>11</c:v>
                </c:pt>
                <c:pt idx="1277">
                  <c:v>11</c:v>
                </c:pt>
                <c:pt idx="1278">
                  <c:v>11</c:v>
                </c:pt>
                <c:pt idx="1279">
                  <c:v>11</c:v>
                </c:pt>
                <c:pt idx="1280">
                  <c:v>11</c:v>
                </c:pt>
                <c:pt idx="1281">
                  <c:v>11</c:v>
                </c:pt>
                <c:pt idx="1282">
                  <c:v>11</c:v>
                </c:pt>
                <c:pt idx="1283">
                  <c:v>11.04688</c:v>
                </c:pt>
                <c:pt idx="1284">
                  <c:v>11.04688</c:v>
                </c:pt>
                <c:pt idx="1285">
                  <c:v>11.04688</c:v>
                </c:pt>
                <c:pt idx="1286">
                  <c:v>11.04688</c:v>
                </c:pt>
                <c:pt idx="1287">
                  <c:v>11.0625</c:v>
                </c:pt>
                <c:pt idx="1288">
                  <c:v>11.0625</c:v>
                </c:pt>
                <c:pt idx="1289">
                  <c:v>11.0625</c:v>
                </c:pt>
                <c:pt idx="1290">
                  <c:v>11.09375</c:v>
                </c:pt>
                <c:pt idx="1291">
                  <c:v>11.09375</c:v>
                </c:pt>
                <c:pt idx="1292">
                  <c:v>11.09375</c:v>
                </c:pt>
                <c:pt idx="1293">
                  <c:v>11.14063</c:v>
                </c:pt>
                <c:pt idx="1294">
                  <c:v>11.14063</c:v>
                </c:pt>
                <c:pt idx="1295">
                  <c:v>11.14063</c:v>
                </c:pt>
                <c:pt idx="1296">
                  <c:v>11.14063</c:v>
                </c:pt>
                <c:pt idx="1297">
                  <c:v>11.14063</c:v>
                </c:pt>
                <c:pt idx="1298">
                  <c:v>11.14063</c:v>
                </c:pt>
                <c:pt idx="1299">
                  <c:v>11.14063</c:v>
                </c:pt>
                <c:pt idx="1300">
                  <c:v>11.28125</c:v>
                </c:pt>
                <c:pt idx="1301">
                  <c:v>11.28125</c:v>
                </c:pt>
                <c:pt idx="1302">
                  <c:v>11.28125</c:v>
                </c:pt>
                <c:pt idx="1303">
                  <c:v>11.28125</c:v>
                </c:pt>
                <c:pt idx="1304">
                  <c:v>11.28125</c:v>
                </c:pt>
                <c:pt idx="1305">
                  <c:v>11.28125</c:v>
                </c:pt>
                <c:pt idx="1306">
                  <c:v>11.28125</c:v>
                </c:pt>
                <c:pt idx="1307">
                  <c:v>11.28125</c:v>
                </c:pt>
                <c:pt idx="1308">
                  <c:v>11.28125</c:v>
                </c:pt>
                <c:pt idx="1309">
                  <c:v>11.28125</c:v>
                </c:pt>
                <c:pt idx="1310">
                  <c:v>11.28125</c:v>
                </c:pt>
                <c:pt idx="1311">
                  <c:v>11.28125</c:v>
                </c:pt>
                <c:pt idx="1312">
                  <c:v>11.28125</c:v>
                </c:pt>
                <c:pt idx="1313">
                  <c:v>11.28125</c:v>
                </c:pt>
                <c:pt idx="1314">
                  <c:v>11.28125</c:v>
                </c:pt>
                <c:pt idx="1315">
                  <c:v>11.32813</c:v>
                </c:pt>
                <c:pt idx="1316">
                  <c:v>11.32813</c:v>
                </c:pt>
                <c:pt idx="1317">
                  <c:v>11.32813</c:v>
                </c:pt>
                <c:pt idx="1318">
                  <c:v>11.32813</c:v>
                </c:pt>
                <c:pt idx="1319">
                  <c:v>11.32813</c:v>
                </c:pt>
                <c:pt idx="1320">
                  <c:v>11.32813</c:v>
                </c:pt>
                <c:pt idx="1321">
                  <c:v>11.35938</c:v>
                </c:pt>
                <c:pt idx="1322">
                  <c:v>11.35938</c:v>
                </c:pt>
                <c:pt idx="1323">
                  <c:v>11.35938</c:v>
                </c:pt>
                <c:pt idx="1324">
                  <c:v>11.40625</c:v>
                </c:pt>
                <c:pt idx="1325">
                  <c:v>11.40625</c:v>
                </c:pt>
                <c:pt idx="1326">
                  <c:v>11.40625</c:v>
                </c:pt>
                <c:pt idx="1327">
                  <c:v>11.40625</c:v>
                </c:pt>
                <c:pt idx="1328">
                  <c:v>11.40625</c:v>
                </c:pt>
                <c:pt idx="1329">
                  <c:v>11.40625</c:v>
                </c:pt>
                <c:pt idx="1330">
                  <c:v>11.53125</c:v>
                </c:pt>
                <c:pt idx="1331">
                  <c:v>11.54688</c:v>
                </c:pt>
                <c:pt idx="1332">
                  <c:v>11.54688</c:v>
                </c:pt>
                <c:pt idx="1333">
                  <c:v>11.54688</c:v>
                </c:pt>
                <c:pt idx="1334">
                  <c:v>11.54688</c:v>
                </c:pt>
                <c:pt idx="1335">
                  <c:v>11.54688</c:v>
                </c:pt>
                <c:pt idx="1336">
                  <c:v>11.54688</c:v>
                </c:pt>
                <c:pt idx="1337">
                  <c:v>11.54688</c:v>
                </c:pt>
                <c:pt idx="1338">
                  <c:v>11.54688</c:v>
                </c:pt>
                <c:pt idx="1339">
                  <c:v>11.54688</c:v>
                </c:pt>
                <c:pt idx="1340">
                  <c:v>11.54688</c:v>
                </c:pt>
                <c:pt idx="1341">
                  <c:v>11.54688</c:v>
                </c:pt>
                <c:pt idx="1342">
                  <c:v>11.54688</c:v>
                </c:pt>
                <c:pt idx="1343">
                  <c:v>11.54688</c:v>
                </c:pt>
                <c:pt idx="1344">
                  <c:v>11.54688</c:v>
                </c:pt>
                <c:pt idx="1345">
                  <c:v>11.54688</c:v>
                </c:pt>
                <c:pt idx="1346">
                  <c:v>11.59375</c:v>
                </c:pt>
                <c:pt idx="1347">
                  <c:v>11.59375</c:v>
                </c:pt>
                <c:pt idx="1348">
                  <c:v>11.59375</c:v>
                </c:pt>
                <c:pt idx="1349">
                  <c:v>11.59375</c:v>
                </c:pt>
                <c:pt idx="1350">
                  <c:v>11.59375</c:v>
                </c:pt>
                <c:pt idx="1351">
                  <c:v>11.59375</c:v>
                </c:pt>
                <c:pt idx="1352">
                  <c:v>11.59375</c:v>
                </c:pt>
                <c:pt idx="1353">
                  <c:v>11.625</c:v>
                </c:pt>
                <c:pt idx="1354">
                  <c:v>11.625</c:v>
                </c:pt>
                <c:pt idx="1355">
                  <c:v>11.625</c:v>
                </c:pt>
                <c:pt idx="1356">
                  <c:v>11.6875</c:v>
                </c:pt>
                <c:pt idx="1357">
                  <c:v>11.6875</c:v>
                </c:pt>
                <c:pt idx="1358">
                  <c:v>11.6875</c:v>
                </c:pt>
                <c:pt idx="1359">
                  <c:v>11.6875</c:v>
                </c:pt>
                <c:pt idx="1360">
                  <c:v>11.6875</c:v>
                </c:pt>
                <c:pt idx="1361">
                  <c:v>11.6875</c:v>
                </c:pt>
                <c:pt idx="1362">
                  <c:v>11.6875</c:v>
                </c:pt>
                <c:pt idx="1363">
                  <c:v>11.8125</c:v>
                </c:pt>
                <c:pt idx="1364">
                  <c:v>11.8125</c:v>
                </c:pt>
                <c:pt idx="1365">
                  <c:v>11.8125</c:v>
                </c:pt>
                <c:pt idx="1366">
                  <c:v>11.8125</c:v>
                </c:pt>
                <c:pt idx="1367">
                  <c:v>11.8125</c:v>
                </c:pt>
                <c:pt idx="1368">
                  <c:v>11.8125</c:v>
                </c:pt>
                <c:pt idx="1369">
                  <c:v>11.8125</c:v>
                </c:pt>
                <c:pt idx="1370">
                  <c:v>11.8125</c:v>
                </c:pt>
                <c:pt idx="1371">
                  <c:v>11.8125</c:v>
                </c:pt>
                <c:pt idx="1372">
                  <c:v>11.8125</c:v>
                </c:pt>
                <c:pt idx="1373">
                  <c:v>11.8125</c:v>
                </c:pt>
                <c:pt idx="1374">
                  <c:v>11.8125</c:v>
                </c:pt>
                <c:pt idx="1375">
                  <c:v>11.8125</c:v>
                </c:pt>
                <c:pt idx="1376">
                  <c:v>11.8125</c:v>
                </c:pt>
                <c:pt idx="1377">
                  <c:v>11.8125</c:v>
                </c:pt>
                <c:pt idx="1378">
                  <c:v>11.875</c:v>
                </c:pt>
                <c:pt idx="1379">
                  <c:v>11.875</c:v>
                </c:pt>
                <c:pt idx="1380">
                  <c:v>11.875</c:v>
                </c:pt>
                <c:pt idx="1381">
                  <c:v>11.875</c:v>
                </c:pt>
                <c:pt idx="1382">
                  <c:v>11.875</c:v>
                </c:pt>
                <c:pt idx="1383">
                  <c:v>11.875</c:v>
                </c:pt>
                <c:pt idx="1384">
                  <c:v>11.875</c:v>
                </c:pt>
                <c:pt idx="1385">
                  <c:v>11.90625</c:v>
                </c:pt>
                <c:pt idx="1386">
                  <c:v>11.90625</c:v>
                </c:pt>
                <c:pt idx="1387">
                  <c:v>11.90625</c:v>
                </c:pt>
                <c:pt idx="1388">
                  <c:v>11.95313</c:v>
                </c:pt>
                <c:pt idx="1389">
                  <c:v>11.95313</c:v>
                </c:pt>
                <c:pt idx="1390">
                  <c:v>11.95313</c:v>
                </c:pt>
                <c:pt idx="1391">
                  <c:v>11.95313</c:v>
                </c:pt>
                <c:pt idx="1392">
                  <c:v>11.95313</c:v>
                </c:pt>
                <c:pt idx="1393">
                  <c:v>11.95313</c:v>
                </c:pt>
                <c:pt idx="1394">
                  <c:v>11.95313</c:v>
                </c:pt>
                <c:pt idx="1395">
                  <c:v>12.09375</c:v>
                </c:pt>
                <c:pt idx="1396">
                  <c:v>12.09375</c:v>
                </c:pt>
                <c:pt idx="1397">
                  <c:v>12.09375</c:v>
                </c:pt>
                <c:pt idx="1398">
                  <c:v>12.09375</c:v>
                </c:pt>
                <c:pt idx="1399">
                  <c:v>12.09375</c:v>
                </c:pt>
                <c:pt idx="1400">
                  <c:v>12.09375</c:v>
                </c:pt>
                <c:pt idx="1401">
                  <c:v>12.09375</c:v>
                </c:pt>
                <c:pt idx="1402">
                  <c:v>12.09375</c:v>
                </c:pt>
                <c:pt idx="1403">
                  <c:v>12.09375</c:v>
                </c:pt>
                <c:pt idx="1404">
                  <c:v>12.09375</c:v>
                </c:pt>
                <c:pt idx="1405">
                  <c:v>12.09375</c:v>
                </c:pt>
                <c:pt idx="1406">
                  <c:v>12.09375</c:v>
                </c:pt>
                <c:pt idx="1407">
                  <c:v>12.09375</c:v>
                </c:pt>
                <c:pt idx="1408">
                  <c:v>12.09375</c:v>
                </c:pt>
                <c:pt idx="1409">
                  <c:v>12.09375</c:v>
                </c:pt>
                <c:pt idx="1410">
                  <c:v>12.09375</c:v>
                </c:pt>
                <c:pt idx="1411">
                  <c:v>12.15625</c:v>
                </c:pt>
                <c:pt idx="1412">
                  <c:v>12.15625</c:v>
                </c:pt>
                <c:pt idx="1413">
                  <c:v>12.15625</c:v>
                </c:pt>
                <c:pt idx="1414">
                  <c:v>12.15625</c:v>
                </c:pt>
                <c:pt idx="1415">
                  <c:v>12.15625</c:v>
                </c:pt>
                <c:pt idx="1416">
                  <c:v>12.15625</c:v>
                </c:pt>
                <c:pt idx="1417">
                  <c:v>12.1875</c:v>
                </c:pt>
                <c:pt idx="1418">
                  <c:v>12.1875</c:v>
                </c:pt>
                <c:pt idx="1419">
                  <c:v>12.1875</c:v>
                </c:pt>
                <c:pt idx="1420">
                  <c:v>12.1875</c:v>
                </c:pt>
                <c:pt idx="1421">
                  <c:v>12.23438</c:v>
                </c:pt>
                <c:pt idx="1422">
                  <c:v>12.23438</c:v>
                </c:pt>
                <c:pt idx="1423">
                  <c:v>12.23438</c:v>
                </c:pt>
                <c:pt idx="1424">
                  <c:v>12.23438</c:v>
                </c:pt>
                <c:pt idx="1425">
                  <c:v>12.23438</c:v>
                </c:pt>
                <c:pt idx="1426">
                  <c:v>12.23438</c:v>
                </c:pt>
                <c:pt idx="1427">
                  <c:v>12.375</c:v>
                </c:pt>
                <c:pt idx="1428">
                  <c:v>12.375</c:v>
                </c:pt>
                <c:pt idx="1429">
                  <c:v>12.375</c:v>
                </c:pt>
                <c:pt idx="1430">
                  <c:v>12.375</c:v>
                </c:pt>
                <c:pt idx="1431">
                  <c:v>12.375</c:v>
                </c:pt>
                <c:pt idx="1432">
                  <c:v>12.375</c:v>
                </c:pt>
                <c:pt idx="1433">
                  <c:v>12.375</c:v>
                </c:pt>
                <c:pt idx="1434">
                  <c:v>12.375</c:v>
                </c:pt>
                <c:pt idx="1435">
                  <c:v>12.375</c:v>
                </c:pt>
                <c:pt idx="1436">
                  <c:v>12.375</c:v>
                </c:pt>
                <c:pt idx="1437">
                  <c:v>12.375</c:v>
                </c:pt>
                <c:pt idx="1438">
                  <c:v>12.375</c:v>
                </c:pt>
                <c:pt idx="1439">
                  <c:v>12.375</c:v>
                </c:pt>
                <c:pt idx="1440">
                  <c:v>12.375</c:v>
                </c:pt>
                <c:pt idx="1441">
                  <c:v>12.375</c:v>
                </c:pt>
                <c:pt idx="1442">
                  <c:v>12.375</c:v>
                </c:pt>
                <c:pt idx="1443">
                  <c:v>12.42188</c:v>
                </c:pt>
                <c:pt idx="1444">
                  <c:v>12.42188</c:v>
                </c:pt>
                <c:pt idx="1445">
                  <c:v>12.42188</c:v>
                </c:pt>
                <c:pt idx="1446">
                  <c:v>12.42188</c:v>
                </c:pt>
                <c:pt idx="1447">
                  <c:v>12.42188</c:v>
                </c:pt>
                <c:pt idx="1448">
                  <c:v>12.4375</c:v>
                </c:pt>
                <c:pt idx="1449">
                  <c:v>12.4375</c:v>
                </c:pt>
                <c:pt idx="1450">
                  <c:v>12.46875</c:v>
                </c:pt>
                <c:pt idx="1451">
                  <c:v>12.46875</c:v>
                </c:pt>
                <c:pt idx="1452">
                  <c:v>12.46875</c:v>
                </c:pt>
                <c:pt idx="1453">
                  <c:v>12.46875</c:v>
                </c:pt>
                <c:pt idx="1454">
                  <c:v>12.51563</c:v>
                </c:pt>
                <c:pt idx="1455">
                  <c:v>12.51563</c:v>
                </c:pt>
                <c:pt idx="1456">
                  <c:v>12.51563</c:v>
                </c:pt>
                <c:pt idx="1457">
                  <c:v>12.51563</c:v>
                </c:pt>
                <c:pt idx="1458">
                  <c:v>12.51563</c:v>
                </c:pt>
                <c:pt idx="1459">
                  <c:v>12.70313</c:v>
                </c:pt>
                <c:pt idx="1460">
                  <c:v>12.70313</c:v>
                </c:pt>
                <c:pt idx="1461">
                  <c:v>12.70313</c:v>
                </c:pt>
                <c:pt idx="1462">
                  <c:v>12.70313</c:v>
                </c:pt>
                <c:pt idx="1463">
                  <c:v>12.70313</c:v>
                </c:pt>
                <c:pt idx="1464">
                  <c:v>12.70313</c:v>
                </c:pt>
                <c:pt idx="1465">
                  <c:v>12.70313</c:v>
                </c:pt>
                <c:pt idx="1466">
                  <c:v>12.70313</c:v>
                </c:pt>
                <c:pt idx="1467">
                  <c:v>12.70313</c:v>
                </c:pt>
                <c:pt idx="1468">
                  <c:v>12.70313</c:v>
                </c:pt>
                <c:pt idx="1469">
                  <c:v>12.70313</c:v>
                </c:pt>
                <c:pt idx="1470">
                  <c:v>12.70313</c:v>
                </c:pt>
                <c:pt idx="1471">
                  <c:v>12.70313</c:v>
                </c:pt>
                <c:pt idx="1472">
                  <c:v>12.70313</c:v>
                </c:pt>
                <c:pt idx="1473">
                  <c:v>12.70313</c:v>
                </c:pt>
                <c:pt idx="1474">
                  <c:v>12.70313</c:v>
                </c:pt>
                <c:pt idx="1475">
                  <c:v>12.70313</c:v>
                </c:pt>
                <c:pt idx="1476">
                  <c:v>12.70313</c:v>
                </c:pt>
                <c:pt idx="1477">
                  <c:v>12.70313</c:v>
                </c:pt>
                <c:pt idx="1478">
                  <c:v>12.70313</c:v>
                </c:pt>
                <c:pt idx="1479">
                  <c:v>12.70313</c:v>
                </c:pt>
                <c:pt idx="1480">
                  <c:v>12.70313</c:v>
                </c:pt>
                <c:pt idx="1481">
                  <c:v>12.75</c:v>
                </c:pt>
                <c:pt idx="1482">
                  <c:v>12.75</c:v>
                </c:pt>
                <c:pt idx="1483">
                  <c:v>12.75</c:v>
                </c:pt>
                <c:pt idx="1484">
                  <c:v>12.75</c:v>
                </c:pt>
                <c:pt idx="1485">
                  <c:v>12.75</c:v>
                </c:pt>
                <c:pt idx="1486">
                  <c:v>12.75</c:v>
                </c:pt>
                <c:pt idx="1487">
                  <c:v>12.79688</c:v>
                </c:pt>
                <c:pt idx="1488">
                  <c:v>12.79688</c:v>
                </c:pt>
                <c:pt idx="1489">
                  <c:v>12.79688</c:v>
                </c:pt>
                <c:pt idx="1490">
                  <c:v>12.79688</c:v>
                </c:pt>
                <c:pt idx="1491">
                  <c:v>12.84375</c:v>
                </c:pt>
                <c:pt idx="1492">
                  <c:v>12.84375</c:v>
                </c:pt>
                <c:pt idx="1493">
                  <c:v>12.84375</c:v>
                </c:pt>
                <c:pt idx="1494">
                  <c:v>12.84375</c:v>
                </c:pt>
                <c:pt idx="1495">
                  <c:v>12.84375</c:v>
                </c:pt>
                <c:pt idx="1496">
                  <c:v>12.84375</c:v>
                </c:pt>
                <c:pt idx="1497">
                  <c:v>12.98438</c:v>
                </c:pt>
                <c:pt idx="1498">
                  <c:v>12.98438</c:v>
                </c:pt>
                <c:pt idx="1499">
                  <c:v>12.98438</c:v>
                </c:pt>
                <c:pt idx="1500">
                  <c:v>12.98438</c:v>
                </c:pt>
                <c:pt idx="1501">
                  <c:v>12.98438</c:v>
                </c:pt>
                <c:pt idx="1502">
                  <c:v>12.98438</c:v>
                </c:pt>
                <c:pt idx="1503">
                  <c:v>12.98438</c:v>
                </c:pt>
                <c:pt idx="1504">
                  <c:v>12.98438</c:v>
                </c:pt>
                <c:pt idx="1505">
                  <c:v>12.98438</c:v>
                </c:pt>
                <c:pt idx="1506">
                  <c:v>12.98438</c:v>
                </c:pt>
                <c:pt idx="1507">
                  <c:v>12.98438</c:v>
                </c:pt>
                <c:pt idx="1508">
                  <c:v>12.98438</c:v>
                </c:pt>
                <c:pt idx="1509">
                  <c:v>12.98438</c:v>
                </c:pt>
                <c:pt idx="1510">
                  <c:v>12.98438</c:v>
                </c:pt>
                <c:pt idx="1511">
                  <c:v>12.98438</c:v>
                </c:pt>
                <c:pt idx="1512">
                  <c:v>12.98438</c:v>
                </c:pt>
                <c:pt idx="1513">
                  <c:v>12.98438</c:v>
                </c:pt>
                <c:pt idx="1514">
                  <c:v>13.03125</c:v>
                </c:pt>
                <c:pt idx="1515">
                  <c:v>13.03125</c:v>
                </c:pt>
                <c:pt idx="1516">
                  <c:v>13.03125</c:v>
                </c:pt>
                <c:pt idx="1517">
                  <c:v>13.03125</c:v>
                </c:pt>
                <c:pt idx="1518">
                  <c:v>13.03125</c:v>
                </c:pt>
                <c:pt idx="1519">
                  <c:v>13.03125</c:v>
                </c:pt>
                <c:pt idx="1520">
                  <c:v>13.07813</c:v>
                </c:pt>
                <c:pt idx="1521">
                  <c:v>13.07813</c:v>
                </c:pt>
                <c:pt idx="1522">
                  <c:v>13.07813</c:v>
                </c:pt>
                <c:pt idx="1523">
                  <c:v>13.07813</c:v>
                </c:pt>
                <c:pt idx="1524">
                  <c:v>13.125</c:v>
                </c:pt>
                <c:pt idx="1525">
                  <c:v>13.125</c:v>
                </c:pt>
                <c:pt idx="1526">
                  <c:v>13.125</c:v>
                </c:pt>
                <c:pt idx="1527">
                  <c:v>13.125</c:v>
                </c:pt>
                <c:pt idx="1528">
                  <c:v>13.125</c:v>
                </c:pt>
                <c:pt idx="1529">
                  <c:v>13.125</c:v>
                </c:pt>
                <c:pt idx="1530">
                  <c:v>13.25</c:v>
                </c:pt>
                <c:pt idx="1531">
                  <c:v>13.25</c:v>
                </c:pt>
                <c:pt idx="1532">
                  <c:v>13.25</c:v>
                </c:pt>
                <c:pt idx="1533">
                  <c:v>13.25</c:v>
                </c:pt>
                <c:pt idx="1534">
                  <c:v>13.25</c:v>
                </c:pt>
                <c:pt idx="1535">
                  <c:v>13.25</c:v>
                </c:pt>
                <c:pt idx="1536">
                  <c:v>13.25</c:v>
                </c:pt>
                <c:pt idx="1537">
                  <c:v>13.25</c:v>
                </c:pt>
                <c:pt idx="1538">
                  <c:v>13.25</c:v>
                </c:pt>
                <c:pt idx="1539">
                  <c:v>13.25</c:v>
                </c:pt>
                <c:pt idx="1540">
                  <c:v>13.25</c:v>
                </c:pt>
                <c:pt idx="1541">
                  <c:v>13.26563</c:v>
                </c:pt>
                <c:pt idx="1542">
                  <c:v>13.26563</c:v>
                </c:pt>
                <c:pt idx="1543">
                  <c:v>13.26563</c:v>
                </c:pt>
                <c:pt idx="1544">
                  <c:v>13.26563</c:v>
                </c:pt>
                <c:pt idx="1545">
                  <c:v>13.26563</c:v>
                </c:pt>
                <c:pt idx="1546">
                  <c:v>13.3125</c:v>
                </c:pt>
                <c:pt idx="1547">
                  <c:v>13.3125</c:v>
                </c:pt>
                <c:pt idx="1548">
                  <c:v>13.3125</c:v>
                </c:pt>
                <c:pt idx="1549">
                  <c:v>13.3125</c:v>
                </c:pt>
                <c:pt idx="1550">
                  <c:v>13.3125</c:v>
                </c:pt>
                <c:pt idx="1551">
                  <c:v>13.3125</c:v>
                </c:pt>
                <c:pt idx="1552">
                  <c:v>13.34375</c:v>
                </c:pt>
                <c:pt idx="1553">
                  <c:v>13.34375</c:v>
                </c:pt>
                <c:pt idx="1554">
                  <c:v>13.34375</c:v>
                </c:pt>
                <c:pt idx="1555">
                  <c:v>13.34375</c:v>
                </c:pt>
                <c:pt idx="1556">
                  <c:v>13.40625</c:v>
                </c:pt>
                <c:pt idx="1557">
                  <c:v>13.40625</c:v>
                </c:pt>
                <c:pt idx="1558">
                  <c:v>13.40625</c:v>
                </c:pt>
                <c:pt idx="1559">
                  <c:v>13.40625</c:v>
                </c:pt>
                <c:pt idx="1560">
                  <c:v>13.40625</c:v>
                </c:pt>
                <c:pt idx="1561">
                  <c:v>13.40625</c:v>
                </c:pt>
                <c:pt idx="1562">
                  <c:v>13.40625</c:v>
                </c:pt>
                <c:pt idx="1563">
                  <c:v>13.54688</c:v>
                </c:pt>
                <c:pt idx="1564">
                  <c:v>13.54688</c:v>
                </c:pt>
                <c:pt idx="1565">
                  <c:v>13.54688</c:v>
                </c:pt>
                <c:pt idx="1566">
                  <c:v>13.54688</c:v>
                </c:pt>
                <c:pt idx="1567">
                  <c:v>13.54688</c:v>
                </c:pt>
                <c:pt idx="1568">
                  <c:v>13.54688</c:v>
                </c:pt>
                <c:pt idx="1569">
                  <c:v>13.54688</c:v>
                </c:pt>
                <c:pt idx="1570">
                  <c:v>13.54688</c:v>
                </c:pt>
                <c:pt idx="1571">
                  <c:v>13.54688</c:v>
                </c:pt>
                <c:pt idx="1572">
                  <c:v>13.54688</c:v>
                </c:pt>
                <c:pt idx="1573">
                  <c:v>13.54688</c:v>
                </c:pt>
                <c:pt idx="1574">
                  <c:v>13.54688</c:v>
                </c:pt>
                <c:pt idx="1575">
                  <c:v>13.54688</c:v>
                </c:pt>
                <c:pt idx="1576">
                  <c:v>13.54688</c:v>
                </c:pt>
                <c:pt idx="1577">
                  <c:v>13.54688</c:v>
                </c:pt>
                <c:pt idx="1578">
                  <c:v>13.54688</c:v>
                </c:pt>
                <c:pt idx="1579">
                  <c:v>13.59375</c:v>
                </c:pt>
                <c:pt idx="1580">
                  <c:v>13.59375</c:v>
                </c:pt>
                <c:pt idx="1581">
                  <c:v>13.59375</c:v>
                </c:pt>
                <c:pt idx="1582">
                  <c:v>13.59375</c:v>
                </c:pt>
                <c:pt idx="1583">
                  <c:v>13.59375</c:v>
                </c:pt>
                <c:pt idx="1584">
                  <c:v>13.59375</c:v>
                </c:pt>
                <c:pt idx="1585">
                  <c:v>13.625</c:v>
                </c:pt>
                <c:pt idx="1586">
                  <c:v>13.625</c:v>
                </c:pt>
                <c:pt idx="1587">
                  <c:v>13.625</c:v>
                </c:pt>
                <c:pt idx="1588">
                  <c:v>13.625</c:v>
                </c:pt>
                <c:pt idx="1589">
                  <c:v>13.6875</c:v>
                </c:pt>
                <c:pt idx="1590">
                  <c:v>13.6875</c:v>
                </c:pt>
                <c:pt idx="1591">
                  <c:v>13.6875</c:v>
                </c:pt>
                <c:pt idx="1592">
                  <c:v>13.6875</c:v>
                </c:pt>
                <c:pt idx="1593">
                  <c:v>13.6875</c:v>
                </c:pt>
                <c:pt idx="1594">
                  <c:v>13.6875</c:v>
                </c:pt>
                <c:pt idx="1595">
                  <c:v>13.82813</c:v>
                </c:pt>
                <c:pt idx="1596">
                  <c:v>13.82813</c:v>
                </c:pt>
                <c:pt idx="1597">
                  <c:v>13.82813</c:v>
                </c:pt>
                <c:pt idx="1598">
                  <c:v>13.82813</c:v>
                </c:pt>
                <c:pt idx="1599">
                  <c:v>13.82813</c:v>
                </c:pt>
                <c:pt idx="1600">
                  <c:v>13.82813</c:v>
                </c:pt>
                <c:pt idx="1601">
                  <c:v>13.82813</c:v>
                </c:pt>
                <c:pt idx="1602">
                  <c:v>13.82813</c:v>
                </c:pt>
                <c:pt idx="1603">
                  <c:v>13.82813</c:v>
                </c:pt>
                <c:pt idx="1604">
                  <c:v>13.82813</c:v>
                </c:pt>
                <c:pt idx="1605">
                  <c:v>13.82813</c:v>
                </c:pt>
                <c:pt idx="1606">
                  <c:v>13.82813</c:v>
                </c:pt>
                <c:pt idx="1607">
                  <c:v>13.82813</c:v>
                </c:pt>
                <c:pt idx="1608">
                  <c:v>13.82813</c:v>
                </c:pt>
                <c:pt idx="1609">
                  <c:v>13.82813</c:v>
                </c:pt>
                <c:pt idx="1610">
                  <c:v>13.82813</c:v>
                </c:pt>
                <c:pt idx="1611">
                  <c:v>13.82813</c:v>
                </c:pt>
                <c:pt idx="1612">
                  <c:v>13.875</c:v>
                </c:pt>
                <c:pt idx="1613">
                  <c:v>13.875</c:v>
                </c:pt>
                <c:pt idx="1614">
                  <c:v>13.875</c:v>
                </c:pt>
                <c:pt idx="1615">
                  <c:v>13.875</c:v>
                </c:pt>
                <c:pt idx="1616">
                  <c:v>13.875</c:v>
                </c:pt>
                <c:pt idx="1617">
                  <c:v>13.90625</c:v>
                </c:pt>
                <c:pt idx="1618">
                  <c:v>13.90625</c:v>
                </c:pt>
                <c:pt idx="1619">
                  <c:v>13.90625</c:v>
                </c:pt>
                <c:pt idx="1620">
                  <c:v>13.90625</c:v>
                </c:pt>
                <c:pt idx="1621">
                  <c:v>13.95313</c:v>
                </c:pt>
                <c:pt idx="1622">
                  <c:v>13.95313</c:v>
                </c:pt>
                <c:pt idx="1623">
                  <c:v>13.95313</c:v>
                </c:pt>
                <c:pt idx="1624">
                  <c:v>13.95313</c:v>
                </c:pt>
                <c:pt idx="1625">
                  <c:v>13.95313</c:v>
                </c:pt>
                <c:pt idx="1626">
                  <c:v>13.95313</c:v>
                </c:pt>
                <c:pt idx="1627">
                  <c:v>14.09375</c:v>
                </c:pt>
                <c:pt idx="1628">
                  <c:v>14.09375</c:v>
                </c:pt>
                <c:pt idx="1629">
                  <c:v>14.09375</c:v>
                </c:pt>
                <c:pt idx="1630">
                  <c:v>14.09375</c:v>
                </c:pt>
                <c:pt idx="1631">
                  <c:v>14.09375</c:v>
                </c:pt>
                <c:pt idx="1632">
                  <c:v>14.09375</c:v>
                </c:pt>
                <c:pt idx="1633">
                  <c:v>14.09375</c:v>
                </c:pt>
                <c:pt idx="1634">
                  <c:v>14.09375</c:v>
                </c:pt>
                <c:pt idx="1635">
                  <c:v>14.09375</c:v>
                </c:pt>
                <c:pt idx="1636">
                  <c:v>14.09375</c:v>
                </c:pt>
                <c:pt idx="1637">
                  <c:v>14.09375</c:v>
                </c:pt>
                <c:pt idx="1638">
                  <c:v>14.09375</c:v>
                </c:pt>
                <c:pt idx="1639">
                  <c:v>14.09375</c:v>
                </c:pt>
                <c:pt idx="1640">
                  <c:v>14.09375</c:v>
                </c:pt>
                <c:pt idx="1641">
                  <c:v>14.09375</c:v>
                </c:pt>
                <c:pt idx="1642">
                  <c:v>14.09375</c:v>
                </c:pt>
                <c:pt idx="1643">
                  <c:v>14.09375</c:v>
                </c:pt>
                <c:pt idx="1644">
                  <c:v>14.14063</c:v>
                </c:pt>
                <c:pt idx="1645">
                  <c:v>14.14063</c:v>
                </c:pt>
                <c:pt idx="1646">
                  <c:v>14.14063</c:v>
                </c:pt>
                <c:pt idx="1647">
                  <c:v>14.15625</c:v>
                </c:pt>
                <c:pt idx="1648">
                  <c:v>14.15625</c:v>
                </c:pt>
                <c:pt idx="1649">
                  <c:v>14.15625</c:v>
                </c:pt>
                <c:pt idx="1650">
                  <c:v>14.1875</c:v>
                </c:pt>
                <c:pt idx="1651">
                  <c:v>14.1875</c:v>
                </c:pt>
                <c:pt idx="1652">
                  <c:v>14.1875</c:v>
                </c:pt>
                <c:pt idx="1653">
                  <c:v>14.1875</c:v>
                </c:pt>
                <c:pt idx="1654">
                  <c:v>14.23438</c:v>
                </c:pt>
                <c:pt idx="1655">
                  <c:v>14.23438</c:v>
                </c:pt>
                <c:pt idx="1656">
                  <c:v>14.23438</c:v>
                </c:pt>
                <c:pt idx="1657">
                  <c:v>14.23438</c:v>
                </c:pt>
                <c:pt idx="1658">
                  <c:v>14.23438</c:v>
                </c:pt>
                <c:pt idx="1659">
                  <c:v>14.23438</c:v>
                </c:pt>
                <c:pt idx="1660">
                  <c:v>14.375</c:v>
                </c:pt>
                <c:pt idx="1661">
                  <c:v>14.375</c:v>
                </c:pt>
                <c:pt idx="1662">
                  <c:v>14.375</c:v>
                </c:pt>
                <c:pt idx="1663">
                  <c:v>14.375</c:v>
                </c:pt>
                <c:pt idx="1664">
                  <c:v>14.375</c:v>
                </c:pt>
                <c:pt idx="1665">
                  <c:v>14.375</c:v>
                </c:pt>
                <c:pt idx="1666">
                  <c:v>14.375</c:v>
                </c:pt>
                <c:pt idx="1667">
                  <c:v>14.375</c:v>
                </c:pt>
                <c:pt idx="1668">
                  <c:v>14.375</c:v>
                </c:pt>
                <c:pt idx="1669">
                  <c:v>14.375</c:v>
                </c:pt>
                <c:pt idx="1670">
                  <c:v>14.375</c:v>
                </c:pt>
                <c:pt idx="1671">
                  <c:v>14.375</c:v>
                </c:pt>
                <c:pt idx="1672">
                  <c:v>14.375</c:v>
                </c:pt>
                <c:pt idx="1673">
                  <c:v>14.375</c:v>
                </c:pt>
                <c:pt idx="1674">
                  <c:v>14.375</c:v>
                </c:pt>
                <c:pt idx="1675">
                  <c:v>14.375</c:v>
                </c:pt>
                <c:pt idx="1676">
                  <c:v>14.4375</c:v>
                </c:pt>
                <c:pt idx="1677">
                  <c:v>14.4375</c:v>
                </c:pt>
                <c:pt idx="1678">
                  <c:v>14.4375</c:v>
                </c:pt>
                <c:pt idx="1679">
                  <c:v>14.4375</c:v>
                </c:pt>
                <c:pt idx="1680">
                  <c:v>14.4375</c:v>
                </c:pt>
                <c:pt idx="1681">
                  <c:v>14.4375</c:v>
                </c:pt>
                <c:pt idx="1682">
                  <c:v>14.4375</c:v>
                </c:pt>
                <c:pt idx="1683">
                  <c:v>14.46875</c:v>
                </c:pt>
                <c:pt idx="1684">
                  <c:v>14.46875</c:v>
                </c:pt>
                <c:pt idx="1685">
                  <c:v>14.46875</c:v>
                </c:pt>
                <c:pt idx="1686">
                  <c:v>14.46875</c:v>
                </c:pt>
                <c:pt idx="1687">
                  <c:v>14.53125</c:v>
                </c:pt>
                <c:pt idx="1688">
                  <c:v>14.53125</c:v>
                </c:pt>
                <c:pt idx="1689">
                  <c:v>14.53125</c:v>
                </c:pt>
                <c:pt idx="1690">
                  <c:v>14.53125</c:v>
                </c:pt>
                <c:pt idx="1691">
                  <c:v>14.53125</c:v>
                </c:pt>
                <c:pt idx="1692">
                  <c:v>14.53125</c:v>
                </c:pt>
                <c:pt idx="1693">
                  <c:v>14.53125</c:v>
                </c:pt>
                <c:pt idx="1694">
                  <c:v>14.67188</c:v>
                </c:pt>
                <c:pt idx="1695">
                  <c:v>14.67188</c:v>
                </c:pt>
                <c:pt idx="1696">
                  <c:v>14.67188</c:v>
                </c:pt>
                <c:pt idx="1697">
                  <c:v>14.67188</c:v>
                </c:pt>
                <c:pt idx="1698">
                  <c:v>14.67188</c:v>
                </c:pt>
                <c:pt idx="1699">
                  <c:v>14.67188</c:v>
                </c:pt>
                <c:pt idx="1700">
                  <c:v>14.67188</c:v>
                </c:pt>
                <c:pt idx="1701">
                  <c:v>14.67188</c:v>
                </c:pt>
                <c:pt idx="1702">
                  <c:v>14.67188</c:v>
                </c:pt>
                <c:pt idx="1703">
                  <c:v>14.67188</c:v>
                </c:pt>
                <c:pt idx="1704">
                  <c:v>14.67188</c:v>
                </c:pt>
                <c:pt idx="1705">
                  <c:v>14.67188</c:v>
                </c:pt>
                <c:pt idx="1706">
                  <c:v>14.67188</c:v>
                </c:pt>
                <c:pt idx="1707">
                  <c:v>14.67188</c:v>
                </c:pt>
                <c:pt idx="1708">
                  <c:v>14.67188</c:v>
                </c:pt>
                <c:pt idx="1709">
                  <c:v>14.67188</c:v>
                </c:pt>
                <c:pt idx="1710">
                  <c:v>14.71875</c:v>
                </c:pt>
                <c:pt idx="1711">
                  <c:v>14.71875</c:v>
                </c:pt>
                <c:pt idx="1712">
                  <c:v>14.71875</c:v>
                </c:pt>
                <c:pt idx="1713">
                  <c:v>14.71875</c:v>
                </c:pt>
                <c:pt idx="1714">
                  <c:v>14.71875</c:v>
                </c:pt>
                <c:pt idx="1715">
                  <c:v>14.71875</c:v>
                </c:pt>
                <c:pt idx="1716">
                  <c:v>14.71875</c:v>
                </c:pt>
                <c:pt idx="1717">
                  <c:v>14.76563</c:v>
                </c:pt>
                <c:pt idx="1718">
                  <c:v>14.76563</c:v>
                </c:pt>
                <c:pt idx="1719">
                  <c:v>14.76563</c:v>
                </c:pt>
                <c:pt idx="1720">
                  <c:v>14.76563</c:v>
                </c:pt>
                <c:pt idx="1721">
                  <c:v>14.8125</c:v>
                </c:pt>
                <c:pt idx="1722">
                  <c:v>14.8125</c:v>
                </c:pt>
                <c:pt idx="1723">
                  <c:v>14.8125</c:v>
                </c:pt>
                <c:pt idx="1724">
                  <c:v>14.8125</c:v>
                </c:pt>
                <c:pt idx="1725">
                  <c:v>14.8125</c:v>
                </c:pt>
                <c:pt idx="1726">
                  <c:v>14.8125</c:v>
                </c:pt>
                <c:pt idx="1727">
                  <c:v>14.95313</c:v>
                </c:pt>
                <c:pt idx="1728">
                  <c:v>14.95313</c:v>
                </c:pt>
                <c:pt idx="1729">
                  <c:v>14.95313</c:v>
                </c:pt>
                <c:pt idx="1730">
                  <c:v>14.95313</c:v>
                </c:pt>
                <c:pt idx="1731">
                  <c:v>14.95313</c:v>
                </c:pt>
                <c:pt idx="1732">
                  <c:v>14.95313</c:v>
                </c:pt>
                <c:pt idx="1733">
                  <c:v>14.95313</c:v>
                </c:pt>
                <c:pt idx="1734">
                  <c:v>14.95313</c:v>
                </c:pt>
                <c:pt idx="1735">
                  <c:v>14.95313</c:v>
                </c:pt>
                <c:pt idx="1736">
                  <c:v>14.95313</c:v>
                </c:pt>
                <c:pt idx="1737">
                  <c:v>14.95313</c:v>
                </c:pt>
                <c:pt idx="1738">
                  <c:v>14.95313</c:v>
                </c:pt>
                <c:pt idx="1739">
                  <c:v>14.95313</c:v>
                </c:pt>
                <c:pt idx="1740">
                  <c:v>14.95313</c:v>
                </c:pt>
                <c:pt idx="1741">
                  <c:v>14.95313</c:v>
                </c:pt>
                <c:pt idx="1742">
                  <c:v>14.95313</c:v>
                </c:pt>
                <c:pt idx="1743">
                  <c:v>14.95313</c:v>
                </c:pt>
                <c:pt idx="1744">
                  <c:v>15.01563</c:v>
                </c:pt>
                <c:pt idx="1745">
                  <c:v>15.01563</c:v>
                </c:pt>
                <c:pt idx="1746">
                  <c:v>15.01563</c:v>
                </c:pt>
                <c:pt idx="1747">
                  <c:v>15.01563</c:v>
                </c:pt>
                <c:pt idx="1748">
                  <c:v>15.01563</c:v>
                </c:pt>
                <c:pt idx="1749">
                  <c:v>15.01563</c:v>
                </c:pt>
                <c:pt idx="1750">
                  <c:v>15.04688</c:v>
                </c:pt>
                <c:pt idx="1751">
                  <c:v>15.04688</c:v>
                </c:pt>
                <c:pt idx="1752">
                  <c:v>15.04688</c:v>
                </c:pt>
              </c:numCache>
            </c:numRef>
          </c:cat>
          <c:val>
            <c:numRef>
              <c:f>'Simple Data'!$D$2:$D$1754</c:f>
              <c:numCache>
                <c:formatCode>General</c:formatCode>
                <c:ptCount val="1753"/>
                <c:pt idx="0">
                  <c:v>-30</c:v>
                </c:pt>
                <c:pt idx="1">
                  <c:v>-30</c:v>
                </c:pt>
                <c:pt idx="2">
                  <c:v>-29.5</c:v>
                </c:pt>
                <c:pt idx="3">
                  <c:v>-28</c:v>
                </c:pt>
                <c:pt idx="4">
                  <c:v>-29</c:v>
                </c:pt>
                <c:pt idx="5">
                  <c:v>-28</c:v>
                </c:pt>
                <c:pt idx="6">
                  <c:v>-27.5</c:v>
                </c:pt>
                <c:pt idx="7">
                  <c:v>-27.5</c:v>
                </c:pt>
                <c:pt idx="8">
                  <c:v>-27</c:v>
                </c:pt>
                <c:pt idx="9">
                  <c:v>-26.5</c:v>
                </c:pt>
                <c:pt idx="10">
                  <c:v>-27</c:v>
                </c:pt>
                <c:pt idx="11">
                  <c:v>-26.5</c:v>
                </c:pt>
                <c:pt idx="12">
                  <c:v>-27</c:v>
                </c:pt>
                <c:pt idx="13">
                  <c:v>-26.5</c:v>
                </c:pt>
                <c:pt idx="14">
                  <c:v>-26.5</c:v>
                </c:pt>
                <c:pt idx="15">
                  <c:v>-26.5</c:v>
                </c:pt>
                <c:pt idx="16">
                  <c:v>-27</c:v>
                </c:pt>
                <c:pt idx="17">
                  <c:v>-26.5</c:v>
                </c:pt>
                <c:pt idx="18">
                  <c:v>-27</c:v>
                </c:pt>
                <c:pt idx="19">
                  <c:v>-27</c:v>
                </c:pt>
                <c:pt idx="20">
                  <c:v>-26.5</c:v>
                </c:pt>
                <c:pt idx="21">
                  <c:v>-27</c:v>
                </c:pt>
                <c:pt idx="22">
                  <c:v>-27.5</c:v>
                </c:pt>
                <c:pt idx="23">
                  <c:v>-27</c:v>
                </c:pt>
                <c:pt idx="24">
                  <c:v>-27</c:v>
                </c:pt>
                <c:pt idx="25">
                  <c:v>-27.5</c:v>
                </c:pt>
                <c:pt idx="26">
                  <c:v>-27.5</c:v>
                </c:pt>
                <c:pt idx="27">
                  <c:v>-27.5</c:v>
                </c:pt>
                <c:pt idx="28">
                  <c:v>-27.5</c:v>
                </c:pt>
                <c:pt idx="29">
                  <c:v>-28</c:v>
                </c:pt>
                <c:pt idx="30">
                  <c:v>-27.5</c:v>
                </c:pt>
                <c:pt idx="31">
                  <c:v>-28</c:v>
                </c:pt>
                <c:pt idx="32">
                  <c:v>-27.5</c:v>
                </c:pt>
                <c:pt idx="33">
                  <c:v>-28</c:v>
                </c:pt>
                <c:pt idx="34">
                  <c:v>-28</c:v>
                </c:pt>
                <c:pt idx="35">
                  <c:v>-27.5</c:v>
                </c:pt>
                <c:pt idx="36">
                  <c:v>-28</c:v>
                </c:pt>
                <c:pt idx="37">
                  <c:v>-28</c:v>
                </c:pt>
                <c:pt idx="38">
                  <c:v>-27.5</c:v>
                </c:pt>
                <c:pt idx="39">
                  <c:v>-28</c:v>
                </c:pt>
                <c:pt idx="40">
                  <c:v>-27.5</c:v>
                </c:pt>
                <c:pt idx="41">
                  <c:v>-28</c:v>
                </c:pt>
                <c:pt idx="42">
                  <c:v>-27.5</c:v>
                </c:pt>
                <c:pt idx="43">
                  <c:v>-27.5</c:v>
                </c:pt>
                <c:pt idx="44">
                  <c:v>-27.5</c:v>
                </c:pt>
                <c:pt idx="45">
                  <c:v>-28</c:v>
                </c:pt>
                <c:pt idx="46">
                  <c:v>-27.5</c:v>
                </c:pt>
                <c:pt idx="47">
                  <c:v>-27.5</c:v>
                </c:pt>
                <c:pt idx="48">
                  <c:v>-27.5</c:v>
                </c:pt>
                <c:pt idx="49">
                  <c:v>-27.5</c:v>
                </c:pt>
                <c:pt idx="50">
                  <c:v>-27.5</c:v>
                </c:pt>
                <c:pt idx="51">
                  <c:v>-27.5</c:v>
                </c:pt>
                <c:pt idx="52">
                  <c:v>-28</c:v>
                </c:pt>
                <c:pt idx="53">
                  <c:v>-27.5</c:v>
                </c:pt>
                <c:pt idx="54">
                  <c:v>-27.5</c:v>
                </c:pt>
                <c:pt idx="55">
                  <c:v>-28</c:v>
                </c:pt>
                <c:pt idx="56">
                  <c:v>-28</c:v>
                </c:pt>
                <c:pt idx="57">
                  <c:v>-28</c:v>
                </c:pt>
                <c:pt idx="58">
                  <c:v>-28</c:v>
                </c:pt>
                <c:pt idx="59">
                  <c:v>-28</c:v>
                </c:pt>
                <c:pt idx="60">
                  <c:v>-28</c:v>
                </c:pt>
                <c:pt idx="61">
                  <c:v>-28.5</c:v>
                </c:pt>
                <c:pt idx="62">
                  <c:v>-28</c:v>
                </c:pt>
                <c:pt idx="63">
                  <c:v>-28.5</c:v>
                </c:pt>
                <c:pt idx="64">
                  <c:v>-28.5</c:v>
                </c:pt>
                <c:pt idx="65">
                  <c:v>-28.5</c:v>
                </c:pt>
                <c:pt idx="66">
                  <c:v>-28.5</c:v>
                </c:pt>
                <c:pt idx="67">
                  <c:v>-28.5</c:v>
                </c:pt>
                <c:pt idx="68">
                  <c:v>-29</c:v>
                </c:pt>
                <c:pt idx="69">
                  <c:v>-29</c:v>
                </c:pt>
                <c:pt idx="70">
                  <c:v>-29</c:v>
                </c:pt>
                <c:pt idx="71">
                  <c:v>-29</c:v>
                </c:pt>
                <c:pt idx="72">
                  <c:v>-29</c:v>
                </c:pt>
                <c:pt idx="73">
                  <c:v>-29.5</c:v>
                </c:pt>
                <c:pt idx="74">
                  <c:v>-29.5</c:v>
                </c:pt>
                <c:pt idx="75">
                  <c:v>-29.5</c:v>
                </c:pt>
                <c:pt idx="76">
                  <c:v>-29.5</c:v>
                </c:pt>
                <c:pt idx="77">
                  <c:v>-29.5</c:v>
                </c:pt>
                <c:pt idx="78">
                  <c:v>-30</c:v>
                </c:pt>
                <c:pt idx="79">
                  <c:v>-30</c:v>
                </c:pt>
                <c:pt idx="80">
                  <c:v>-29.5</c:v>
                </c:pt>
                <c:pt idx="81">
                  <c:v>-30</c:v>
                </c:pt>
                <c:pt idx="82">
                  <c:v>-30</c:v>
                </c:pt>
                <c:pt idx="83">
                  <c:v>-29.5</c:v>
                </c:pt>
                <c:pt idx="84">
                  <c:v>-30</c:v>
                </c:pt>
                <c:pt idx="85">
                  <c:v>-30</c:v>
                </c:pt>
                <c:pt idx="86">
                  <c:v>-30</c:v>
                </c:pt>
                <c:pt idx="87">
                  <c:v>-29.5</c:v>
                </c:pt>
                <c:pt idx="88">
                  <c:v>-30</c:v>
                </c:pt>
                <c:pt idx="89">
                  <c:v>-30</c:v>
                </c:pt>
                <c:pt idx="90">
                  <c:v>-30</c:v>
                </c:pt>
                <c:pt idx="91">
                  <c:v>-30</c:v>
                </c:pt>
                <c:pt idx="92">
                  <c:v>-30</c:v>
                </c:pt>
                <c:pt idx="93">
                  <c:v>-30</c:v>
                </c:pt>
                <c:pt idx="94">
                  <c:v>-30</c:v>
                </c:pt>
                <c:pt idx="95">
                  <c:v>-29.5</c:v>
                </c:pt>
                <c:pt idx="96">
                  <c:v>-30</c:v>
                </c:pt>
                <c:pt idx="97">
                  <c:v>-30</c:v>
                </c:pt>
                <c:pt idx="98">
                  <c:v>-30</c:v>
                </c:pt>
                <c:pt idx="99">
                  <c:v>-30</c:v>
                </c:pt>
                <c:pt idx="100">
                  <c:v>-30</c:v>
                </c:pt>
                <c:pt idx="101">
                  <c:v>-30</c:v>
                </c:pt>
                <c:pt idx="102">
                  <c:v>-30</c:v>
                </c:pt>
                <c:pt idx="103">
                  <c:v>-30</c:v>
                </c:pt>
                <c:pt idx="104">
                  <c:v>-30</c:v>
                </c:pt>
                <c:pt idx="105">
                  <c:v>-30</c:v>
                </c:pt>
                <c:pt idx="106">
                  <c:v>-30</c:v>
                </c:pt>
                <c:pt idx="107">
                  <c:v>-30</c:v>
                </c:pt>
                <c:pt idx="108">
                  <c:v>-30</c:v>
                </c:pt>
                <c:pt idx="109">
                  <c:v>-30</c:v>
                </c:pt>
                <c:pt idx="110">
                  <c:v>-30</c:v>
                </c:pt>
                <c:pt idx="111">
                  <c:v>-30</c:v>
                </c:pt>
                <c:pt idx="112">
                  <c:v>-30</c:v>
                </c:pt>
                <c:pt idx="113">
                  <c:v>-30</c:v>
                </c:pt>
                <c:pt idx="114">
                  <c:v>-30</c:v>
                </c:pt>
                <c:pt idx="115">
                  <c:v>-30</c:v>
                </c:pt>
                <c:pt idx="116">
                  <c:v>-29.5</c:v>
                </c:pt>
                <c:pt idx="117">
                  <c:v>-30</c:v>
                </c:pt>
                <c:pt idx="118">
                  <c:v>-30</c:v>
                </c:pt>
                <c:pt idx="119">
                  <c:v>-30</c:v>
                </c:pt>
                <c:pt idx="120">
                  <c:v>-30</c:v>
                </c:pt>
                <c:pt idx="121">
                  <c:v>-30</c:v>
                </c:pt>
                <c:pt idx="122">
                  <c:v>-30</c:v>
                </c:pt>
                <c:pt idx="123">
                  <c:v>-30</c:v>
                </c:pt>
                <c:pt idx="124">
                  <c:v>-30</c:v>
                </c:pt>
                <c:pt idx="125">
                  <c:v>-29.5</c:v>
                </c:pt>
                <c:pt idx="126">
                  <c:v>-30</c:v>
                </c:pt>
                <c:pt idx="127">
                  <c:v>-30</c:v>
                </c:pt>
                <c:pt idx="128">
                  <c:v>-30</c:v>
                </c:pt>
                <c:pt idx="129">
                  <c:v>-30</c:v>
                </c:pt>
                <c:pt idx="130">
                  <c:v>-30</c:v>
                </c:pt>
                <c:pt idx="131">
                  <c:v>-30</c:v>
                </c:pt>
                <c:pt idx="132">
                  <c:v>-30</c:v>
                </c:pt>
                <c:pt idx="133">
                  <c:v>-30</c:v>
                </c:pt>
                <c:pt idx="134">
                  <c:v>-30</c:v>
                </c:pt>
                <c:pt idx="135">
                  <c:v>-30</c:v>
                </c:pt>
                <c:pt idx="136">
                  <c:v>-30</c:v>
                </c:pt>
                <c:pt idx="137">
                  <c:v>-30</c:v>
                </c:pt>
                <c:pt idx="138">
                  <c:v>-30</c:v>
                </c:pt>
                <c:pt idx="139">
                  <c:v>-30</c:v>
                </c:pt>
                <c:pt idx="140">
                  <c:v>-30</c:v>
                </c:pt>
                <c:pt idx="141">
                  <c:v>-30</c:v>
                </c:pt>
                <c:pt idx="142">
                  <c:v>-30</c:v>
                </c:pt>
                <c:pt idx="143">
                  <c:v>-30</c:v>
                </c:pt>
                <c:pt idx="144">
                  <c:v>-30</c:v>
                </c:pt>
                <c:pt idx="145">
                  <c:v>-30</c:v>
                </c:pt>
                <c:pt idx="146">
                  <c:v>-30</c:v>
                </c:pt>
                <c:pt idx="147">
                  <c:v>-30</c:v>
                </c:pt>
                <c:pt idx="148">
                  <c:v>-30</c:v>
                </c:pt>
                <c:pt idx="149">
                  <c:v>-29.5</c:v>
                </c:pt>
                <c:pt idx="150">
                  <c:v>-30</c:v>
                </c:pt>
                <c:pt idx="151">
                  <c:v>-30</c:v>
                </c:pt>
                <c:pt idx="152">
                  <c:v>-30</c:v>
                </c:pt>
                <c:pt idx="153">
                  <c:v>-30</c:v>
                </c:pt>
                <c:pt idx="154">
                  <c:v>-30</c:v>
                </c:pt>
                <c:pt idx="155">
                  <c:v>-30</c:v>
                </c:pt>
                <c:pt idx="156">
                  <c:v>-30</c:v>
                </c:pt>
                <c:pt idx="157">
                  <c:v>-30</c:v>
                </c:pt>
                <c:pt idx="158">
                  <c:v>-30</c:v>
                </c:pt>
                <c:pt idx="159">
                  <c:v>-30</c:v>
                </c:pt>
                <c:pt idx="160">
                  <c:v>-30</c:v>
                </c:pt>
                <c:pt idx="161">
                  <c:v>-30</c:v>
                </c:pt>
                <c:pt idx="162">
                  <c:v>-30</c:v>
                </c:pt>
                <c:pt idx="163">
                  <c:v>-30</c:v>
                </c:pt>
                <c:pt idx="164">
                  <c:v>-30</c:v>
                </c:pt>
                <c:pt idx="165">
                  <c:v>-30</c:v>
                </c:pt>
                <c:pt idx="166">
                  <c:v>-30</c:v>
                </c:pt>
                <c:pt idx="167">
                  <c:v>-30</c:v>
                </c:pt>
                <c:pt idx="168">
                  <c:v>-30</c:v>
                </c:pt>
                <c:pt idx="169">
                  <c:v>-30</c:v>
                </c:pt>
                <c:pt idx="170">
                  <c:v>-30</c:v>
                </c:pt>
                <c:pt idx="171">
                  <c:v>-30</c:v>
                </c:pt>
                <c:pt idx="172">
                  <c:v>-30</c:v>
                </c:pt>
                <c:pt idx="173">
                  <c:v>-30</c:v>
                </c:pt>
                <c:pt idx="174">
                  <c:v>-30</c:v>
                </c:pt>
                <c:pt idx="175">
                  <c:v>-30</c:v>
                </c:pt>
                <c:pt idx="176">
                  <c:v>-29.5</c:v>
                </c:pt>
                <c:pt idx="177">
                  <c:v>-30</c:v>
                </c:pt>
                <c:pt idx="178">
                  <c:v>-30</c:v>
                </c:pt>
                <c:pt idx="179">
                  <c:v>-30</c:v>
                </c:pt>
                <c:pt idx="180">
                  <c:v>-30</c:v>
                </c:pt>
                <c:pt idx="181">
                  <c:v>-30</c:v>
                </c:pt>
                <c:pt idx="182">
                  <c:v>-30</c:v>
                </c:pt>
                <c:pt idx="183">
                  <c:v>-30</c:v>
                </c:pt>
                <c:pt idx="184">
                  <c:v>-30</c:v>
                </c:pt>
                <c:pt idx="185">
                  <c:v>-30</c:v>
                </c:pt>
                <c:pt idx="186">
                  <c:v>-30</c:v>
                </c:pt>
                <c:pt idx="187">
                  <c:v>-30</c:v>
                </c:pt>
                <c:pt idx="188">
                  <c:v>-30</c:v>
                </c:pt>
                <c:pt idx="189">
                  <c:v>-30</c:v>
                </c:pt>
                <c:pt idx="190">
                  <c:v>-30</c:v>
                </c:pt>
                <c:pt idx="191">
                  <c:v>-29.5</c:v>
                </c:pt>
                <c:pt idx="192">
                  <c:v>-30</c:v>
                </c:pt>
                <c:pt idx="193">
                  <c:v>-30</c:v>
                </c:pt>
                <c:pt idx="194">
                  <c:v>-30</c:v>
                </c:pt>
                <c:pt idx="195">
                  <c:v>-30</c:v>
                </c:pt>
                <c:pt idx="196">
                  <c:v>-30</c:v>
                </c:pt>
                <c:pt idx="197">
                  <c:v>-29.5</c:v>
                </c:pt>
                <c:pt idx="198">
                  <c:v>-30</c:v>
                </c:pt>
                <c:pt idx="199">
                  <c:v>-30</c:v>
                </c:pt>
                <c:pt idx="200">
                  <c:v>-30</c:v>
                </c:pt>
                <c:pt idx="201">
                  <c:v>-30</c:v>
                </c:pt>
                <c:pt idx="202">
                  <c:v>-30</c:v>
                </c:pt>
                <c:pt idx="203">
                  <c:v>-30</c:v>
                </c:pt>
                <c:pt idx="204">
                  <c:v>-30</c:v>
                </c:pt>
                <c:pt idx="205">
                  <c:v>-30</c:v>
                </c:pt>
                <c:pt idx="206">
                  <c:v>-30</c:v>
                </c:pt>
                <c:pt idx="207">
                  <c:v>-30</c:v>
                </c:pt>
                <c:pt idx="208">
                  <c:v>-30</c:v>
                </c:pt>
                <c:pt idx="209">
                  <c:v>-30</c:v>
                </c:pt>
                <c:pt idx="210">
                  <c:v>-30</c:v>
                </c:pt>
                <c:pt idx="211">
                  <c:v>-30</c:v>
                </c:pt>
                <c:pt idx="212">
                  <c:v>-30</c:v>
                </c:pt>
                <c:pt idx="213">
                  <c:v>-30</c:v>
                </c:pt>
                <c:pt idx="214">
                  <c:v>-30</c:v>
                </c:pt>
                <c:pt idx="215">
                  <c:v>-30</c:v>
                </c:pt>
                <c:pt idx="216">
                  <c:v>-30</c:v>
                </c:pt>
                <c:pt idx="217">
                  <c:v>-30</c:v>
                </c:pt>
                <c:pt idx="218">
                  <c:v>-30</c:v>
                </c:pt>
                <c:pt idx="219">
                  <c:v>-30</c:v>
                </c:pt>
                <c:pt idx="220">
                  <c:v>-30</c:v>
                </c:pt>
                <c:pt idx="221">
                  <c:v>-30</c:v>
                </c:pt>
                <c:pt idx="222">
                  <c:v>-30</c:v>
                </c:pt>
                <c:pt idx="223">
                  <c:v>-30</c:v>
                </c:pt>
                <c:pt idx="224">
                  <c:v>-30</c:v>
                </c:pt>
                <c:pt idx="225">
                  <c:v>-30</c:v>
                </c:pt>
                <c:pt idx="226">
                  <c:v>-30</c:v>
                </c:pt>
                <c:pt idx="227">
                  <c:v>-30</c:v>
                </c:pt>
                <c:pt idx="228">
                  <c:v>-30</c:v>
                </c:pt>
                <c:pt idx="229">
                  <c:v>-30</c:v>
                </c:pt>
                <c:pt idx="230">
                  <c:v>-30</c:v>
                </c:pt>
                <c:pt idx="231">
                  <c:v>-30</c:v>
                </c:pt>
                <c:pt idx="232">
                  <c:v>-30</c:v>
                </c:pt>
                <c:pt idx="233">
                  <c:v>-30</c:v>
                </c:pt>
                <c:pt idx="234">
                  <c:v>-30</c:v>
                </c:pt>
                <c:pt idx="235">
                  <c:v>-30</c:v>
                </c:pt>
                <c:pt idx="236">
                  <c:v>-30</c:v>
                </c:pt>
                <c:pt idx="237">
                  <c:v>-30</c:v>
                </c:pt>
                <c:pt idx="238">
                  <c:v>-30</c:v>
                </c:pt>
                <c:pt idx="239">
                  <c:v>-30</c:v>
                </c:pt>
                <c:pt idx="240">
                  <c:v>-30</c:v>
                </c:pt>
                <c:pt idx="241">
                  <c:v>-30</c:v>
                </c:pt>
                <c:pt idx="242">
                  <c:v>-30</c:v>
                </c:pt>
                <c:pt idx="243">
                  <c:v>-30</c:v>
                </c:pt>
                <c:pt idx="244">
                  <c:v>-30</c:v>
                </c:pt>
                <c:pt idx="245">
                  <c:v>-30</c:v>
                </c:pt>
                <c:pt idx="246">
                  <c:v>-29.5</c:v>
                </c:pt>
                <c:pt idx="247">
                  <c:v>-30</c:v>
                </c:pt>
                <c:pt idx="248">
                  <c:v>-30</c:v>
                </c:pt>
                <c:pt idx="249">
                  <c:v>-30</c:v>
                </c:pt>
                <c:pt idx="250">
                  <c:v>-30</c:v>
                </c:pt>
                <c:pt idx="251">
                  <c:v>-30</c:v>
                </c:pt>
                <c:pt idx="252">
                  <c:v>-30</c:v>
                </c:pt>
                <c:pt idx="253">
                  <c:v>-30</c:v>
                </c:pt>
                <c:pt idx="254">
                  <c:v>-30</c:v>
                </c:pt>
                <c:pt idx="255">
                  <c:v>-30</c:v>
                </c:pt>
                <c:pt idx="256">
                  <c:v>-30</c:v>
                </c:pt>
                <c:pt idx="257">
                  <c:v>-30</c:v>
                </c:pt>
                <c:pt idx="258">
                  <c:v>-30</c:v>
                </c:pt>
                <c:pt idx="259">
                  <c:v>-30</c:v>
                </c:pt>
                <c:pt idx="260">
                  <c:v>-30</c:v>
                </c:pt>
                <c:pt idx="261">
                  <c:v>-30</c:v>
                </c:pt>
                <c:pt idx="262">
                  <c:v>-30</c:v>
                </c:pt>
                <c:pt idx="263">
                  <c:v>-30</c:v>
                </c:pt>
                <c:pt idx="264">
                  <c:v>-30</c:v>
                </c:pt>
                <c:pt idx="265">
                  <c:v>-30</c:v>
                </c:pt>
                <c:pt idx="266">
                  <c:v>-30</c:v>
                </c:pt>
                <c:pt idx="267">
                  <c:v>-30</c:v>
                </c:pt>
                <c:pt idx="268">
                  <c:v>-30</c:v>
                </c:pt>
                <c:pt idx="269">
                  <c:v>-30</c:v>
                </c:pt>
                <c:pt idx="270">
                  <c:v>-30</c:v>
                </c:pt>
                <c:pt idx="271">
                  <c:v>-30</c:v>
                </c:pt>
                <c:pt idx="272">
                  <c:v>-30</c:v>
                </c:pt>
                <c:pt idx="273">
                  <c:v>-30</c:v>
                </c:pt>
                <c:pt idx="274">
                  <c:v>-30</c:v>
                </c:pt>
                <c:pt idx="275">
                  <c:v>-30</c:v>
                </c:pt>
                <c:pt idx="276">
                  <c:v>-30</c:v>
                </c:pt>
                <c:pt idx="277">
                  <c:v>-30</c:v>
                </c:pt>
                <c:pt idx="278">
                  <c:v>-30</c:v>
                </c:pt>
                <c:pt idx="279">
                  <c:v>-30</c:v>
                </c:pt>
                <c:pt idx="280">
                  <c:v>-30</c:v>
                </c:pt>
                <c:pt idx="281">
                  <c:v>-30</c:v>
                </c:pt>
                <c:pt idx="282">
                  <c:v>-30</c:v>
                </c:pt>
                <c:pt idx="283">
                  <c:v>-30</c:v>
                </c:pt>
                <c:pt idx="284">
                  <c:v>-30</c:v>
                </c:pt>
                <c:pt idx="285">
                  <c:v>-30</c:v>
                </c:pt>
                <c:pt idx="286">
                  <c:v>-30</c:v>
                </c:pt>
                <c:pt idx="287">
                  <c:v>-30</c:v>
                </c:pt>
                <c:pt idx="288">
                  <c:v>-30</c:v>
                </c:pt>
                <c:pt idx="289">
                  <c:v>-30</c:v>
                </c:pt>
                <c:pt idx="290">
                  <c:v>-30</c:v>
                </c:pt>
                <c:pt idx="291">
                  <c:v>-30</c:v>
                </c:pt>
                <c:pt idx="292">
                  <c:v>-30</c:v>
                </c:pt>
                <c:pt idx="293">
                  <c:v>-30</c:v>
                </c:pt>
                <c:pt idx="294">
                  <c:v>-30</c:v>
                </c:pt>
                <c:pt idx="295">
                  <c:v>-30</c:v>
                </c:pt>
                <c:pt idx="296">
                  <c:v>-30</c:v>
                </c:pt>
                <c:pt idx="297">
                  <c:v>-30</c:v>
                </c:pt>
                <c:pt idx="298">
                  <c:v>-30</c:v>
                </c:pt>
                <c:pt idx="299">
                  <c:v>-30</c:v>
                </c:pt>
                <c:pt idx="300">
                  <c:v>-30</c:v>
                </c:pt>
                <c:pt idx="301">
                  <c:v>-30</c:v>
                </c:pt>
                <c:pt idx="302">
                  <c:v>-30</c:v>
                </c:pt>
                <c:pt idx="303">
                  <c:v>-30</c:v>
                </c:pt>
                <c:pt idx="304">
                  <c:v>-30</c:v>
                </c:pt>
                <c:pt idx="305">
                  <c:v>-30</c:v>
                </c:pt>
                <c:pt idx="306">
                  <c:v>-30</c:v>
                </c:pt>
                <c:pt idx="307">
                  <c:v>-29.5</c:v>
                </c:pt>
                <c:pt idx="308">
                  <c:v>-30</c:v>
                </c:pt>
                <c:pt idx="309">
                  <c:v>-30</c:v>
                </c:pt>
                <c:pt idx="310">
                  <c:v>-30</c:v>
                </c:pt>
                <c:pt idx="311">
                  <c:v>-30</c:v>
                </c:pt>
                <c:pt idx="312">
                  <c:v>-30</c:v>
                </c:pt>
                <c:pt idx="313">
                  <c:v>-30</c:v>
                </c:pt>
                <c:pt idx="314">
                  <c:v>-30</c:v>
                </c:pt>
                <c:pt idx="315">
                  <c:v>-30</c:v>
                </c:pt>
                <c:pt idx="316">
                  <c:v>-30</c:v>
                </c:pt>
                <c:pt idx="317">
                  <c:v>-30</c:v>
                </c:pt>
                <c:pt idx="318">
                  <c:v>-30</c:v>
                </c:pt>
                <c:pt idx="319">
                  <c:v>-30</c:v>
                </c:pt>
                <c:pt idx="320">
                  <c:v>-30</c:v>
                </c:pt>
                <c:pt idx="321">
                  <c:v>-30</c:v>
                </c:pt>
                <c:pt idx="322">
                  <c:v>-30</c:v>
                </c:pt>
                <c:pt idx="323">
                  <c:v>-30</c:v>
                </c:pt>
                <c:pt idx="324">
                  <c:v>-30</c:v>
                </c:pt>
                <c:pt idx="325">
                  <c:v>-30</c:v>
                </c:pt>
                <c:pt idx="326">
                  <c:v>-30</c:v>
                </c:pt>
                <c:pt idx="327">
                  <c:v>-30</c:v>
                </c:pt>
                <c:pt idx="328">
                  <c:v>-30</c:v>
                </c:pt>
                <c:pt idx="329">
                  <c:v>-30</c:v>
                </c:pt>
                <c:pt idx="330">
                  <c:v>-30</c:v>
                </c:pt>
                <c:pt idx="331">
                  <c:v>-30</c:v>
                </c:pt>
                <c:pt idx="332">
                  <c:v>-30</c:v>
                </c:pt>
                <c:pt idx="333">
                  <c:v>-30</c:v>
                </c:pt>
                <c:pt idx="334">
                  <c:v>-30</c:v>
                </c:pt>
                <c:pt idx="335">
                  <c:v>-30</c:v>
                </c:pt>
                <c:pt idx="336">
                  <c:v>-30</c:v>
                </c:pt>
                <c:pt idx="337">
                  <c:v>-30</c:v>
                </c:pt>
                <c:pt idx="338">
                  <c:v>-30</c:v>
                </c:pt>
                <c:pt idx="339">
                  <c:v>-30</c:v>
                </c:pt>
                <c:pt idx="340">
                  <c:v>-30</c:v>
                </c:pt>
                <c:pt idx="341">
                  <c:v>-30</c:v>
                </c:pt>
                <c:pt idx="342">
                  <c:v>-30</c:v>
                </c:pt>
                <c:pt idx="343">
                  <c:v>-30</c:v>
                </c:pt>
                <c:pt idx="344">
                  <c:v>-30</c:v>
                </c:pt>
                <c:pt idx="345">
                  <c:v>-30</c:v>
                </c:pt>
                <c:pt idx="346">
                  <c:v>-30</c:v>
                </c:pt>
                <c:pt idx="347">
                  <c:v>-30</c:v>
                </c:pt>
                <c:pt idx="348">
                  <c:v>-30</c:v>
                </c:pt>
                <c:pt idx="349">
                  <c:v>-30</c:v>
                </c:pt>
                <c:pt idx="350">
                  <c:v>-30</c:v>
                </c:pt>
                <c:pt idx="351">
                  <c:v>-30</c:v>
                </c:pt>
                <c:pt idx="352">
                  <c:v>-30</c:v>
                </c:pt>
                <c:pt idx="353">
                  <c:v>-30</c:v>
                </c:pt>
                <c:pt idx="354">
                  <c:v>-30</c:v>
                </c:pt>
                <c:pt idx="355">
                  <c:v>-30</c:v>
                </c:pt>
                <c:pt idx="356">
                  <c:v>-30</c:v>
                </c:pt>
                <c:pt idx="357">
                  <c:v>-30</c:v>
                </c:pt>
                <c:pt idx="358">
                  <c:v>-30</c:v>
                </c:pt>
                <c:pt idx="359">
                  <c:v>-30</c:v>
                </c:pt>
                <c:pt idx="360">
                  <c:v>-30</c:v>
                </c:pt>
                <c:pt idx="361">
                  <c:v>-30</c:v>
                </c:pt>
                <c:pt idx="362">
                  <c:v>-30</c:v>
                </c:pt>
                <c:pt idx="363">
                  <c:v>-30</c:v>
                </c:pt>
                <c:pt idx="364">
                  <c:v>-30</c:v>
                </c:pt>
                <c:pt idx="365">
                  <c:v>-30</c:v>
                </c:pt>
                <c:pt idx="366">
                  <c:v>-30</c:v>
                </c:pt>
                <c:pt idx="367">
                  <c:v>-30</c:v>
                </c:pt>
                <c:pt idx="368">
                  <c:v>-30</c:v>
                </c:pt>
                <c:pt idx="369">
                  <c:v>-30</c:v>
                </c:pt>
                <c:pt idx="370">
                  <c:v>-30</c:v>
                </c:pt>
                <c:pt idx="371">
                  <c:v>-30</c:v>
                </c:pt>
                <c:pt idx="372">
                  <c:v>-30</c:v>
                </c:pt>
                <c:pt idx="373">
                  <c:v>-30</c:v>
                </c:pt>
                <c:pt idx="374">
                  <c:v>-30</c:v>
                </c:pt>
                <c:pt idx="375">
                  <c:v>-29.5</c:v>
                </c:pt>
                <c:pt idx="376">
                  <c:v>-30</c:v>
                </c:pt>
                <c:pt idx="377">
                  <c:v>-30</c:v>
                </c:pt>
                <c:pt idx="378">
                  <c:v>-30</c:v>
                </c:pt>
                <c:pt idx="379">
                  <c:v>-30</c:v>
                </c:pt>
                <c:pt idx="380">
                  <c:v>-30</c:v>
                </c:pt>
                <c:pt idx="381">
                  <c:v>-30</c:v>
                </c:pt>
                <c:pt idx="382">
                  <c:v>-30</c:v>
                </c:pt>
                <c:pt idx="383">
                  <c:v>-30</c:v>
                </c:pt>
                <c:pt idx="384">
                  <c:v>-30</c:v>
                </c:pt>
                <c:pt idx="385">
                  <c:v>-30</c:v>
                </c:pt>
                <c:pt idx="386">
                  <c:v>-30</c:v>
                </c:pt>
                <c:pt idx="387">
                  <c:v>-30</c:v>
                </c:pt>
                <c:pt idx="388">
                  <c:v>-30</c:v>
                </c:pt>
                <c:pt idx="389">
                  <c:v>-30</c:v>
                </c:pt>
                <c:pt idx="390">
                  <c:v>-30</c:v>
                </c:pt>
                <c:pt idx="391">
                  <c:v>-30</c:v>
                </c:pt>
                <c:pt idx="392">
                  <c:v>-30</c:v>
                </c:pt>
                <c:pt idx="393">
                  <c:v>-30</c:v>
                </c:pt>
                <c:pt idx="394">
                  <c:v>-30</c:v>
                </c:pt>
                <c:pt idx="395">
                  <c:v>-30</c:v>
                </c:pt>
                <c:pt idx="396">
                  <c:v>-30</c:v>
                </c:pt>
                <c:pt idx="397">
                  <c:v>-30</c:v>
                </c:pt>
                <c:pt idx="398">
                  <c:v>-30</c:v>
                </c:pt>
                <c:pt idx="399">
                  <c:v>-30</c:v>
                </c:pt>
                <c:pt idx="400">
                  <c:v>-30</c:v>
                </c:pt>
                <c:pt idx="401">
                  <c:v>-30</c:v>
                </c:pt>
                <c:pt idx="402">
                  <c:v>-30</c:v>
                </c:pt>
                <c:pt idx="403">
                  <c:v>-30</c:v>
                </c:pt>
                <c:pt idx="404">
                  <c:v>-30</c:v>
                </c:pt>
                <c:pt idx="405">
                  <c:v>-30</c:v>
                </c:pt>
                <c:pt idx="406">
                  <c:v>-30</c:v>
                </c:pt>
                <c:pt idx="407">
                  <c:v>-30</c:v>
                </c:pt>
                <c:pt idx="408">
                  <c:v>-30</c:v>
                </c:pt>
                <c:pt idx="409">
                  <c:v>-30</c:v>
                </c:pt>
                <c:pt idx="410">
                  <c:v>-30</c:v>
                </c:pt>
                <c:pt idx="411">
                  <c:v>-30</c:v>
                </c:pt>
                <c:pt idx="412">
                  <c:v>-30</c:v>
                </c:pt>
                <c:pt idx="413">
                  <c:v>-30</c:v>
                </c:pt>
                <c:pt idx="414">
                  <c:v>-30</c:v>
                </c:pt>
                <c:pt idx="415">
                  <c:v>-30</c:v>
                </c:pt>
                <c:pt idx="416">
                  <c:v>-30</c:v>
                </c:pt>
                <c:pt idx="417">
                  <c:v>-30</c:v>
                </c:pt>
                <c:pt idx="418">
                  <c:v>-30</c:v>
                </c:pt>
                <c:pt idx="419">
                  <c:v>-30</c:v>
                </c:pt>
                <c:pt idx="420">
                  <c:v>-30</c:v>
                </c:pt>
                <c:pt idx="421">
                  <c:v>-30</c:v>
                </c:pt>
                <c:pt idx="422">
                  <c:v>-30</c:v>
                </c:pt>
                <c:pt idx="423">
                  <c:v>-30</c:v>
                </c:pt>
                <c:pt idx="424">
                  <c:v>-30</c:v>
                </c:pt>
                <c:pt idx="425">
                  <c:v>-30</c:v>
                </c:pt>
                <c:pt idx="426">
                  <c:v>-30</c:v>
                </c:pt>
                <c:pt idx="427">
                  <c:v>-30</c:v>
                </c:pt>
                <c:pt idx="428">
                  <c:v>-30</c:v>
                </c:pt>
                <c:pt idx="429">
                  <c:v>-30</c:v>
                </c:pt>
                <c:pt idx="430">
                  <c:v>-30</c:v>
                </c:pt>
                <c:pt idx="431">
                  <c:v>-30</c:v>
                </c:pt>
                <c:pt idx="432">
                  <c:v>-30</c:v>
                </c:pt>
                <c:pt idx="433">
                  <c:v>-30</c:v>
                </c:pt>
                <c:pt idx="434">
                  <c:v>-30</c:v>
                </c:pt>
                <c:pt idx="435">
                  <c:v>-30</c:v>
                </c:pt>
                <c:pt idx="436">
                  <c:v>-30</c:v>
                </c:pt>
                <c:pt idx="437">
                  <c:v>-30</c:v>
                </c:pt>
                <c:pt idx="438">
                  <c:v>-30</c:v>
                </c:pt>
                <c:pt idx="439">
                  <c:v>-30</c:v>
                </c:pt>
                <c:pt idx="440">
                  <c:v>-29.5</c:v>
                </c:pt>
                <c:pt idx="441">
                  <c:v>-30</c:v>
                </c:pt>
                <c:pt idx="442">
                  <c:v>-30</c:v>
                </c:pt>
                <c:pt idx="443">
                  <c:v>-30</c:v>
                </c:pt>
                <c:pt idx="444">
                  <c:v>-30</c:v>
                </c:pt>
                <c:pt idx="445">
                  <c:v>-30</c:v>
                </c:pt>
                <c:pt idx="446">
                  <c:v>-30</c:v>
                </c:pt>
                <c:pt idx="447">
                  <c:v>-30</c:v>
                </c:pt>
                <c:pt idx="448">
                  <c:v>-30</c:v>
                </c:pt>
                <c:pt idx="449">
                  <c:v>-30</c:v>
                </c:pt>
                <c:pt idx="450">
                  <c:v>-30</c:v>
                </c:pt>
                <c:pt idx="451">
                  <c:v>-30</c:v>
                </c:pt>
                <c:pt idx="452">
                  <c:v>-30</c:v>
                </c:pt>
                <c:pt idx="453">
                  <c:v>-30</c:v>
                </c:pt>
                <c:pt idx="454">
                  <c:v>-30</c:v>
                </c:pt>
                <c:pt idx="455">
                  <c:v>-30</c:v>
                </c:pt>
                <c:pt idx="456">
                  <c:v>-30</c:v>
                </c:pt>
                <c:pt idx="457">
                  <c:v>-30</c:v>
                </c:pt>
                <c:pt idx="458">
                  <c:v>-30</c:v>
                </c:pt>
                <c:pt idx="459">
                  <c:v>-30</c:v>
                </c:pt>
                <c:pt idx="460">
                  <c:v>-30</c:v>
                </c:pt>
                <c:pt idx="461">
                  <c:v>-30</c:v>
                </c:pt>
                <c:pt idx="462">
                  <c:v>-30</c:v>
                </c:pt>
                <c:pt idx="463">
                  <c:v>-30</c:v>
                </c:pt>
                <c:pt idx="464">
                  <c:v>-30</c:v>
                </c:pt>
                <c:pt idx="465">
                  <c:v>-30</c:v>
                </c:pt>
                <c:pt idx="466">
                  <c:v>-30</c:v>
                </c:pt>
                <c:pt idx="467">
                  <c:v>-30</c:v>
                </c:pt>
                <c:pt idx="468">
                  <c:v>-30</c:v>
                </c:pt>
                <c:pt idx="469">
                  <c:v>-30</c:v>
                </c:pt>
                <c:pt idx="470">
                  <c:v>-30</c:v>
                </c:pt>
                <c:pt idx="471">
                  <c:v>-30</c:v>
                </c:pt>
                <c:pt idx="472">
                  <c:v>-30</c:v>
                </c:pt>
                <c:pt idx="473">
                  <c:v>-30</c:v>
                </c:pt>
                <c:pt idx="474">
                  <c:v>-30</c:v>
                </c:pt>
                <c:pt idx="475">
                  <c:v>-30</c:v>
                </c:pt>
                <c:pt idx="476">
                  <c:v>-30</c:v>
                </c:pt>
                <c:pt idx="477">
                  <c:v>-30</c:v>
                </c:pt>
                <c:pt idx="478">
                  <c:v>-30</c:v>
                </c:pt>
                <c:pt idx="479">
                  <c:v>-30</c:v>
                </c:pt>
                <c:pt idx="480">
                  <c:v>-30</c:v>
                </c:pt>
                <c:pt idx="481">
                  <c:v>-30</c:v>
                </c:pt>
                <c:pt idx="482">
                  <c:v>-30</c:v>
                </c:pt>
                <c:pt idx="483">
                  <c:v>-30</c:v>
                </c:pt>
                <c:pt idx="484">
                  <c:v>-30</c:v>
                </c:pt>
                <c:pt idx="485">
                  <c:v>-30</c:v>
                </c:pt>
                <c:pt idx="486">
                  <c:v>-30</c:v>
                </c:pt>
                <c:pt idx="487">
                  <c:v>-30</c:v>
                </c:pt>
                <c:pt idx="488">
                  <c:v>-30</c:v>
                </c:pt>
                <c:pt idx="489">
                  <c:v>-30</c:v>
                </c:pt>
                <c:pt idx="490">
                  <c:v>-30</c:v>
                </c:pt>
                <c:pt idx="491">
                  <c:v>-30</c:v>
                </c:pt>
                <c:pt idx="492">
                  <c:v>-30</c:v>
                </c:pt>
                <c:pt idx="493">
                  <c:v>-30</c:v>
                </c:pt>
                <c:pt idx="494">
                  <c:v>-30</c:v>
                </c:pt>
                <c:pt idx="495">
                  <c:v>-30</c:v>
                </c:pt>
                <c:pt idx="496">
                  <c:v>-30</c:v>
                </c:pt>
                <c:pt idx="497">
                  <c:v>-30</c:v>
                </c:pt>
                <c:pt idx="498">
                  <c:v>-30</c:v>
                </c:pt>
                <c:pt idx="499">
                  <c:v>-29.5</c:v>
                </c:pt>
                <c:pt idx="500">
                  <c:v>-30</c:v>
                </c:pt>
                <c:pt idx="501">
                  <c:v>-30</c:v>
                </c:pt>
                <c:pt idx="502">
                  <c:v>-30</c:v>
                </c:pt>
                <c:pt idx="503">
                  <c:v>-30</c:v>
                </c:pt>
                <c:pt idx="504">
                  <c:v>-30</c:v>
                </c:pt>
                <c:pt idx="505">
                  <c:v>-30</c:v>
                </c:pt>
                <c:pt idx="506">
                  <c:v>-30</c:v>
                </c:pt>
                <c:pt idx="507">
                  <c:v>-30</c:v>
                </c:pt>
                <c:pt idx="508">
                  <c:v>-30</c:v>
                </c:pt>
                <c:pt idx="509">
                  <c:v>-30</c:v>
                </c:pt>
                <c:pt idx="510">
                  <c:v>-30</c:v>
                </c:pt>
                <c:pt idx="511">
                  <c:v>-30</c:v>
                </c:pt>
                <c:pt idx="512">
                  <c:v>-30</c:v>
                </c:pt>
                <c:pt idx="513">
                  <c:v>-30</c:v>
                </c:pt>
                <c:pt idx="514">
                  <c:v>-30</c:v>
                </c:pt>
                <c:pt idx="515">
                  <c:v>-30</c:v>
                </c:pt>
                <c:pt idx="516">
                  <c:v>-30</c:v>
                </c:pt>
                <c:pt idx="517">
                  <c:v>-30</c:v>
                </c:pt>
                <c:pt idx="518">
                  <c:v>-30</c:v>
                </c:pt>
                <c:pt idx="519">
                  <c:v>-30</c:v>
                </c:pt>
                <c:pt idx="520">
                  <c:v>-30</c:v>
                </c:pt>
                <c:pt idx="521">
                  <c:v>-30</c:v>
                </c:pt>
                <c:pt idx="522">
                  <c:v>-30</c:v>
                </c:pt>
                <c:pt idx="523">
                  <c:v>-30</c:v>
                </c:pt>
                <c:pt idx="524">
                  <c:v>-30</c:v>
                </c:pt>
                <c:pt idx="525">
                  <c:v>-30</c:v>
                </c:pt>
                <c:pt idx="526">
                  <c:v>-30</c:v>
                </c:pt>
                <c:pt idx="527">
                  <c:v>-30</c:v>
                </c:pt>
                <c:pt idx="528">
                  <c:v>-30</c:v>
                </c:pt>
                <c:pt idx="529">
                  <c:v>-30</c:v>
                </c:pt>
                <c:pt idx="530">
                  <c:v>-30</c:v>
                </c:pt>
                <c:pt idx="531">
                  <c:v>-30</c:v>
                </c:pt>
                <c:pt idx="532">
                  <c:v>-30</c:v>
                </c:pt>
                <c:pt idx="533">
                  <c:v>-30</c:v>
                </c:pt>
                <c:pt idx="534">
                  <c:v>-30</c:v>
                </c:pt>
                <c:pt idx="535">
                  <c:v>-30</c:v>
                </c:pt>
                <c:pt idx="536">
                  <c:v>-30</c:v>
                </c:pt>
                <c:pt idx="537">
                  <c:v>-30</c:v>
                </c:pt>
                <c:pt idx="538">
                  <c:v>-30</c:v>
                </c:pt>
                <c:pt idx="539">
                  <c:v>-30</c:v>
                </c:pt>
                <c:pt idx="540">
                  <c:v>-30</c:v>
                </c:pt>
                <c:pt idx="541">
                  <c:v>-30</c:v>
                </c:pt>
                <c:pt idx="542">
                  <c:v>-30</c:v>
                </c:pt>
                <c:pt idx="543">
                  <c:v>-30</c:v>
                </c:pt>
                <c:pt idx="544">
                  <c:v>-30</c:v>
                </c:pt>
                <c:pt idx="545">
                  <c:v>-30</c:v>
                </c:pt>
                <c:pt idx="546">
                  <c:v>-30</c:v>
                </c:pt>
                <c:pt idx="547">
                  <c:v>-30</c:v>
                </c:pt>
                <c:pt idx="548">
                  <c:v>-30</c:v>
                </c:pt>
                <c:pt idx="549">
                  <c:v>-30</c:v>
                </c:pt>
                <c:pt idx="550">
                  <c:v>-30</c:v>
                </c:pt>
                <c:pt idx="551">
                  <c:v>-30</c:v>
                </c:pt>
                <c:pt idx="552">
                  <c:v>-30</c:v>
                </c:pt>
                <c:pt idx="553">
                  <c:v>-30</c:v>
                </c:pt>
                <c:pt idx="554">
                  <c:v>-30</c:v>
                </c:pt>
                <c:pt idx="555">
                  <c:v>-30</c:v>
                </c:pt>
                <c:pt idx="556">
                  <c:v>-30</c:v>
                </c:pt>
                <c:pt idx="557">
                  <c:v>-30</c:v>
                </c:pt>
                <c:pt idx="558">
                  <c:v>-30</c:v>
                </c:pt>
                <c:pt idx="559">
                  <c:v>-29.5</c:v>
                </c:pt>
                <c:pt idx="560">
                  <c:v>-30</c:v>
                </c:pt>
                <c:pt idx="561">
                  <c:v>-30</c:v>
                </c:pt>
                <c:pt idx="562">
                  <c:v>-30</c:v>
                </c:pt>
                <c:pt idx="563">
                  <c:v>-30</c:v>
                </c:pt>
                <c:pt idx="564">
                  <c:v>-30</c:v>
                </c:pt>
                <c:pt idx="565">
                  <c:v>-30</c:v>
                </c:pt>
                <c:pt idx="566">
                  <c:v>-30</c:v>
                </c:pt>
                <c:pt idx="567">
                  <c:v>-30</c:v>
                </c:pt>
                <c:pt idx="568">
                  <c:v>-30</c:v>
                </c:pt>
                <c:pt idx="569">
                  <c:v>-30</c:v>
                </c:pt>
                <c:pt idx="570">
                  <c:v>-30</c:v>
                </c:pt>
                <c:pt idx="571">
                  <c:v>-30</c:v>
                </c:pt>
                <c:pt idx="572">
                  <c:v>-30</c:v>
                </c:pt>
                <c:pt idx="573">
                  <c:v>-30</c:v>
                </c:pt>
                <c:pt idx="574">
                  <c:v>-30</c:v>
                </c:pt>
                <c:pt idx="575">
                  <c:v>-30</c:v>
                </c:pt>
                <c:pt idx="576">
                  <c:v>-30</c:v>
                </c:pt>
                <c:pt idx="577">
                  <c:v>-30</c:v>
                </c:pt>
                <c:pt idx="578">
                  <c:v>-30</c:v>
                </c:pt>
                <c:pt idx="579">
                  <c:v>-30</c:v>
                </c:pt>
                <c:pt idx="580">
                  <c:v>-30</c:v>
                </c:pt>
                <c:pt idx="581">
                  <c:v>-30</c:v>
                </c:pt>
                <c:pt idx="582">
                  <c:v>-30</c:v>
                </c:pt>
                <c:pt idx="583">
                  <c:v>-30</c:v>
                </c:pt>
                <c:pt idx="584">
                  <c:v>-30</c:v>
                </c:pt>
                <c:pt idx="585">
                  <c:v>-30</c:v>
                </c:pt>
                <c:pt idx="586">
                  <c:v>-30</c:v>
                </c:pt>
                <c:pt idx="587">
                  <c:v>-30</c:v>
                </c:pt>
                <c:pt idx="588">
                  <c:v>-30</c:v>
                </c:pt>
                <c:pt idx="589">
                  <c:v>-30</c:v>
                </c:pt>
                <c:pt idx="590">
                  <c:v>-30</c:v>
                </c:pt>
                <c:pt idx="591">
                  <c:v>-30</c:v>
                </c:pt>
                <c:pt idx="592">
                  <c:v>-30</c:v>
                </c:pt>
                <c:pt idx="593">
                  <c:v>-30</c:v>
                </c:pt>
                <c:pt idx="594">
                  <c:v>-30</c:v>
                </c:pt>
                <c:pt idx="595">
                  <c:v>-30</c:v>
                </c:pt>
                <c:pt idx="596">
                  <c:v>-30</c:v>
                </c:pt>
                <c:pt idx="597">
                  <c:v>-30</c:v>
                </c:pt>
                <c:pt idx="598">
                  <c:v>-30</c:v>
                </c:pt>
                <c:pt idx="599">
                  <c:v>-30</c:v>
                </c:pt>
                <c:pt idx="600">
                  <c:v>-30</c:v>
                </c:pt>
                <c:pt idx="601">
                  <c:v>-30</c:v>
                </c:pt>
                <c:pt idx="602">
                  <c:v>-30</c:v>
                </c:pt>
                <c:pt idx="603">
                  <c:v>-30</c:v>
                </c:pt>
                <c:pt idx="604">
                  <c:v>-30</c:v>
                </c:pt>
                <c:pt idx="605">
                  <c:v>-30</c:v>
                </c:pt>
                <c:pt idx="606">
                  <c:v>-30</c:v>
                </c:pt>
                <c:pt idx="607">
                  <c:v>-30</c:v>
                </c:pt>
                <c:pt idx="608">
                  <c:v>-30</c:v>
                </c:pt>
                <c:pt idx="609">
                  <c:v>-30</c:v>
                </c:pt>
                <c:pt idx="610">
                  <c:v>-30</c:v>
                </c:pt>
                <c:pt idx="611">
                  <c:v>-30</c:v>
                </c:pt>
                <c:pt idx="612">
                  <c:v>-30</c:v>
                </c:pt>
                <c:pt idx="613">
                  <c:v>-30</c:v>
                </c:pt>
                <c:pt idx="614">
                  <c:v>-30</c:v>
                </c:pt>
                <c:pt idx="615">
                  <c:v>-30</c:v>
                </c:pt>
                <c:pt idx="616">
                  <c:v>-30</c:v>
                </c:pt>
                <c:pt idx="617">
                  <c:v>-30</c:v>
                </c:pt>
                <c:pt idx="618">
                  <c:v>-30</c:v>
                </c:pt>
                <c:pt idx="619">
                  <c:v>-30</c:v>
                </c:pt>
                <c:pt idx="620">
                  <c:v>-30</c:v>
                </c:pt>
                <c:pt idx="621">
                  <c:v>-30</c:v>
                </c:pt>
                <c:pt idx="622">
                  <c:v>-30</c:v>
                </c:pt>
                <c:pt idx="623">
                  <c:v>-30</c:v>
                </c:pt>
                <c:pt idx="624">
                  <c:v>-30</c:v>
                </c:pt>
                <c:pt idx="625">
                  <c:v>-30</c:v>
                </c:pt>
                <c:pt idx="626">
                  <c:v>-30</c:v>
                </c:pt>
                <c:pt idx="627">
                  <c:v>-30</c:v>
                </c:pt>
                <c:pt idx="628">
                  <c:v>-30</c:v>
                </c:pt>
                <c:pt idx="629">
                  <c:v>-30</c:v>
                </c:pt>
                <c:pt idx="630">
                  <c:v>-29.5</c:v>
                </c:pt>
                <c:pt idx="631">
                  <c:v>-30</c:v>
                </c:pt>
                <c:pt idx="632">
                  <c:v>-30</c:v>
                </c:pt>
                <c:pt idx="633">
                  <c:v>-30</c:v>
                </c:pt>
                <c:pt idx="634">
                  <c:v>-30</c:v>
                </c:pt>
                <c:pt idx="635">
                  <c:v>-30</c:v>
                </c:pt>
                <c:pt idx="636">
                  <c:v>-30</c:v>
                </c:pt>
                <c:pt idx="637">
                  <c:v>-30</c:v>
                </c:pt>
                <c:pt idx="638">
                  <c:v>-30</c:v>
                </c:pt>
                <c:pt idx="639">
                  <c:v>-30</c:v>
                </c:pt>
                <c:pt idx="640">
                  <c:v>-30</c:v>
                </c:pt>
                <c:pt idx="641">
                  <c:v>-30</c:v>
                </c:pt>
                <c:pt idx="642">
                  <c:v>-30</c:v>
                </c:pt>
                <c:pt idx="643">
                  <c:v>-30</c:v>
                </c:pt>
                <c:pt idx="644">
                  <c:v>-30</c:v>
                </c:pt>
                <c:pt idx="645">
                  <c:v>-30</c:v>
                </c:pt>
                <c:pt idx="646">
                  <c:v>-30</c:v>
                </c:pt>
                <c:pt idx="647">
                  <c:v>-30</c:v>
                </c:pt>
                <c:pt idx="648">
                  <c:v>-30</c:v>
                </c:pt>
                <c:pt idx="649">
                  <c:v>-30</c:v>
                </c:pt>
                <c:pt idx="650">
                  <c:v>-30</c:v>
                </c:pt>
                <c:pt idx="651">
                  <c:v>-30</c:v>
                </c:pt>
                <c:pt idx="652">
                  <c:v>-30</c:v>
                </c:pt>
                <c:pt idx="653">
                  <c:v>-30</c:v>
                </c:pt>
                <c:pt idx="654">
                  <c:v>-30</c:v>
                </c:pt>
                <c:pt idx="655">
                  <c:v>-30</c:v>
                </c:pt>
                <c:pt idx="656">
                  <c:v>-30</c:v>
                </c:pt>
                <c:pt idx="657">
                  <c:v>-30</c:v>
                </c:pt>
                <c:pt idx="658">
                  <c:v>-30</c:v>
                </c:pt>
                <c:pt idx="659">
                  <c:v>-30</c:v>
                </c:pt>
                <c:pt idx="660">
                  <c:v>-30</c:v>
                </c:pt>
                <c:pt idx="661">
                  <c:v>-30</c:v>
                </c:pt>
                <c:pt idx="662">
                  <c:v>-30</c:v>
                </c:pt>
                <c:pt idx="663">
                  <c:v>-30</c:v>
                </c:pt>
                <c:pt idx="664">
                  <c:v>-30</c:v>
                </c:pt>
                <c:pt idx="665">
                  <c:v>-30</c:v>
                </c:pt>
                <c:pt idx="666">
                  <c:v>-30</c:v>
                </c:pt>
                <c:pt idx="667">
                  <c:v>-30</c:v>
                </c:pt>
                <c:pt idx="668">
                  <c:v>-30</c:v>
                </c:pt>
                <c:pt idx="669">
                  <c:v>-30</c:v>
                </c:pt>
                <c:pt idx="670">
                  <c:v>-30</c:v>
                </c:pt>
                <c:pt idx="671">
                  <c:v>-30</c:v>
                </c:pt>
                <c:pt idx="672">
                  <c:v>-30</c:v>
                </c:pt>
                <c:pt idx="673">
                  <c:v>-30</c:v>
                </c:pt>
                <c:pt idx="674">
                  <c:v>-30</c:v>
                </c:pt>
                <c:pt idx="675">
                  <c:v>-30</c:v>
                </c:pt>
                <c:pt idx="676">
                  <c:v>-30</c:v>
                </c:pt>
                <c:pt idx="677">
                  <c:v>-30</c:v>
                </c:pt>
                <c:pt idx="678">
                  <c:v>-30</c:v>
                </c:pt>
                <c:pt idx="679">
                  <c:v>-30</c:v>
                </c:pt>
                <c:pt idx="680">
                  <c:v>-30</c:v>
                </c:pt>
                <c:pt idx="681">
                  <c:v>-30</c:v>
                </c:pt>
                <c:pt idx="682">
                  <c:v>-30</c:v>
                </c:pt>
                <c:pt idx="683">
                  <c:v>-30</c:v>
                </c:pt>
                <c:pt idx="684">
                  <c:v>-30</c:v>
                </c:pt>
                <c:pt idx="685">
                  <c:v>-30</c:v>
                </c:pt>
                <c:pt idx="686">
                  <c:v>-30</c:v>
                </c:pt>
                <c:pt idx="687">
                  <c:v>-30</c:v>
                </c:pt>
                <c:pt idx="688">
                  <c:v>-30</c:v>
                </c:pt>
                <c:pt idx="689">
                  <c:v>-30</c:v>
                </c:pt>
                <c:pt idx="690">
                  <c:v>-30</c:v>
                </c:pt>
                <c:pt idx="691">
                  <c:v>-30</c:v>
                </c:pt>
                <c:pt idx="692">
                  <c:v>-30</c:v>
                </c:pt>
                <c:pt idx="693">
                  <c:v>-30</c:v>
                </c:pt>
                <c:pt idx="694">
                  <c:v>-30</c:v>
                </c:pt>
                <c:pt idx="695">
                  <c:v>-30</c:v>
                </c:pt>
                <c:pt idx="696">
                  <c:v>-30</c:v>
                </c:pt>
                <c:pt idx="697">
                  <c:v>-30</c:v>
                </c:pt>
                <c:pt idx="698">
                  <c:v>-30</c:v>
                </c:pt>
                <c:pt idx="699">
                  <c:v>-30</c:v>
                </c:pt>
                <c:pt idx="700">
                  <c:v>-30</c:v>
                </c:pt>
                <c:pt idx="701">
                  <c:v>-30</c:v>
                </c:pt>
                <c:pt idx="702">
                  <c:v>-30</c:v>
                </c:pt>
                <c:pt idx="703">
                  <c:v>-30</c:v>
                </c:pt>
                <c:pt idx="704">
                  <c:v>-30</c:v>
                </c:pt>
                <c:pt idx="705">
                  <c:v>-30</c:v>
                </c:pt>
                <c:pt idx="706">
                  <c:v>-30</c:v>
                </c:pt>
                <c:pt idx="707">
                  <c:v>-30</c:v>
                </c:pt>
                <c:pt idx="708">
                  <c:v>-30</c:v>
                </c:pt>
                <c:pt idx="709">
                  <c:v>-30</c:v>
                </c:pt>
                <c:pt idx="710">
                  <c:v>-30</c:v>
                </c:pt>
                <c:pt idx="711">
                  <c:v>-30</c:v>
                </c:pt>
                <c:pt idx="712">
                  <c:v>-30</c:v>
                </c:pt>
                <c:pt idx="713">
                  <c:v>-30</c:v>
                </c:pt>
                <c:pt idx="714">
                  <c:v>-30</c:v>
                </c:pt>
                <c:pt idx="715">
                  <c:v>-30</c:v>
                </c:pt>
                <c:pt idx="716">
                  <c:v>-30</c:v>
                </c:pt>
                <c:pt idx="717">
                  <c:v>-30</c:v>
                </c:pt>
                <c:pt idx="718">
                  <c:v>-30</c:v>
                </c:pt>
                <c:pt idx="719">
                  <c:v>-30</c:v>
                </c:pt>
                <c:pt idx="720">
                  <c:v>-30</c:v>
                </c:pt>
                <c:pt idx="721">
                  <c:v>-30</c:v>
                </c:pt>
                <c:pt idx="722">
                  <c:v>-30</c:v>
                </c:pt>
                <c:pt idx="723">
                  <c:v>-30</c:v>
                </c:pt>
                <c:pt idx="724">
                  <c:v>-30</c:v>
                </c:pt>
                <c:pt idx="725">
                  <c:v>-30</c:v>
                </c:pt>
                <c:pt idx="726">
                  <c:v>-30</c:v>
                </c:pt>
                <c:pt idx="727">
                  <c:v>-30</c:v>
                </c:pt>
                <c:pt idx="728">
                  <c:v>-30</c:v>
                </c:pt>
                <c:pt idx="729">
                  <c:v>-30</c:v>
                </c:pt>
                <c:pt idx="730">
                  <c:v>-30</c:v>
                </c:pt>
                <c:pt idx="731">
                  <c:v>-30</c:v>
                </c:pt>
                <c:pt idx="732">
                  <c:v>-30</c:v>
                </c:pt>
                <c:pt idx="733">
                  <c:v>-30</c:v>
                </c:pt>
                <c:pt idx="734">
                  <c:v>-30</c:v>
                </c:pt>
                <c:pt idx="735">
                  <c:v>-30</c:v>
                </c:pt>
                <c:pt idx="736">
                  <c:v>-30</c:v>
                </c:pt>
                <c:pt idx="737">
                  <c:v>-30</c:v>
                </c:pt>
                <c:pt idx="738">
                  <c:v>-30</c:v>
                </c:pt>
                <c:pt idx="739">
                  <c:v>-30</c:v>
                </c:pt>
                <c:pt idx="740">
                  <c:v>-30</c:v>
                </c:pt>
                <c:pt idx="741">
                  <c:v>-30</c:v>
                </c:pt>
                <c:pt idx="742">
                  <c:v>-30</c:v>
                </c:pt>
                <c:pt idx="743">
                  <c:v>-30</c:v>
                </c:pt>
                <c:pt idx="744">
                  <c:v>-30</c:v>
                </c:pt>
                <c:pt idx="745">
                  <c:v>-30</c:v>
                </c:pt>
                <c:pt idx="746">
                  <c:v>-30</c:v>
                </c:pt>
                <c:pt idx="747">
                  <c:v>-30</c:v>
                </c:pt>
                <c:pt idx="748">
                  <c:v>-30</c:v>
                </c:pt>
                <c:pt idx="749">
                  <c:v>-30</c:v>
                </c:pt>
                <c:pt idx="750">
                  <c:v>-30</c:v>
                </c:pt>
                <c:pt idx="751">
                  <c:v>-30</c:v>
                </c:pt>
                <c:pt idx="752">
                  <c:v>-30</c:v>
                </c:pt>
                <c:pt idx="753">
                  <c:v>-30</c:v>
                </c:pt>
                <c:pt idx="754">
                  <c:v>-30</c:v>
                </c:pt>
                <c:pt idx="755">
                  <c:v>-30</c:v>
                </c:pt>
                <c:pt idx="756">
                  <c:v>-30</c:v>
                </c:pt>
                <c:pt idx="757">
                  <c:v>-30</c:v>
                </c:pt>
                <c:pt idx="758">
                  <c:v>-30</c:v>
                </c:pt>
                <c:pt idx="759">
                  <c:v>-30</c:v>
                </c:pt>
                <c:pt idx="760">
                  <c:v>-30</c:v>
                </c:pt>
                <c:pt idx="761">
                  <c:v>-30</c:v>
                </c:pt>
                <c:pt idx="762">
                  <c:v>-30</c:v>
                </c:pt>
                <c:pt idx="763">
                  <c:v>-30</c:v>
                </c:pt>
                <c:pt idx="764">
                  <c:v>-30</c:v>
                </c:pt>
                <c:pt idx="765">
                  <c:v>-30</c:v>
                </c:pt>
                <c:pt idx="766">
                  <c:v>-30</c:v>
                </c:pt>
                <c:pt idx="767">
                  <c:v>-30</c:v>
                </c:pt>
                <c:pt idx="768">
                  <c:v>-30</c:v>
                </c:pt>
                <c:pt idx="769">
                  <c:v>-30</c:v>
                </c:pt>
                <c:pt idx="770">
                  <c:v>-30</c:v>
                </c:pt>
                <c:pt idx="771">
                  <c:v>-30</c:v>
                </c:pt>
                <c:pt idx="772">
                  <c:v>-30</c:v>
                </c:pt>
                <c:pt idx="773">
                  <c:v>-30</c:v>
                </c:pt>
                <c:pt idx="774">
                  <c:v>-30</c:v>
                </c:pt>
                <c:pt idx="775">
                  <c:v>-30</c:v>
                </c:pt>
                <c:pt idx="776">
                  <c:v>-30</c:v>
                </c:pt>
                <c:pt idx="777">
                  <c:v>-30</c:v>
                </c:pt>
                <c:pt idx="778">
                  <c:v>-30</c:v>
                </c:pt>
                <c:pt idx="779">
                  <c:v>-30</c:v>
                </c:pt>
                <c:pt idx="780">
                  <c:v>-30</c:v>
                </c:pt>
                <c:pt idx="781">
                  <c:v>-30</c:v>
                </c:pt>
                <c:pt idx="782">
                  <c:v>-30</c:v>
                </c:pt>
                <c:pt idx="783">
                  <c:v>-30</c:v>
                </c:pt>
                <c:pt idx="784">
                  <c:v>-30</c:v>
                </c:pt>
                <c:pt idx="785">
                  <c:v>-30</c:v>
                </c:pt>
                <c:pt idx="786">
                  <c:v>-30</c:v>
                </c:pt>
                <c:pt idx="787">
                  <c:v>-30</c:v>
                </c:pt>
                <c:pt idx="788">
                  <c:v>-30</c:v>
                </c:pt>
                <c:pt idx="789">
                  <c:v>-30</c:v>
                </c:pt>
                <c:pt idx="790">
                  <c:v>-30</c:v>
                </c:pt>
                <c:pt idx="791">
                  <c:v>-30</c:v>
                </c:pt>
                <c:pt idx="792">
                  <c:v>-30</c:v>
                </c:pt>
                <c:pt idx="793">
                  <c:v>-30</c:v>
                </c:pt>
                <c:pt idx="794">
                  <c:v>-30</c:v>
                </c:pt>
                <c:pt idx="795">
                  <c:v>-30</c:v>
                </c:pt>
                <c:pt idx="796">
                  <c:v>-30</c:v>
                </c:pt>
                <c:pt idx="797">
                  <c:v>-30</c:v>
                </c:pt>
                <c:pt idx="798">
                  <c:v>-30</c:v>
                </c:pt>
                <c:pt idx="799">
                  <c:v>-30</c:v>
                </c:pt>
                <c:pt idx="800">
                  <c:v>-30</c:v>
                </c:pt>
                <c:pt idx="801">
                  <c:v>-30</c:v>
                </c:pt>
                <c:pt idx="802">
                  <c:v>-30</c:v>
                </c:pt>
                <c:pt idx="803">
                  <c:v>-30</c:v>
                </c:pt>
                <c:pt idx="804">
                  <c:v>-30</c:v>
                </c:pt>
                <c:pt idx="805">
                  <c:v>-30</c:v>
                </c:pt>
                <c:pt idx="806">
                  <c:v>-30</c:v>
                </c:pt>
                <c:pt idx="807">
                  <c:v>-30</c:v>
                </c:pt>
                <c:pt idx="808">
                  <c:v>-30</c:v>
                </c:pt>
                <c:pt idx="809">
                  <c:v>-30</c:v>
                </c:pt>
                <c:pt idx="810">
                  <c:v>-30</c:v>
                </c:pt>
                <c:pt idx="811">
                  <c:v>-30</c:v>
                </c:pt>
                <c:pt idx="812">
                  <c:v>-30</c:v>
                </c:pt>
                <c:pt idx="813">
                  <c:v>-30</c:v>
                </c:pt>
                <c:pt idx="814">
                  <c:v>-30</c:v>
                </c:pt>
                <c:pt idx="815">
                  <c:v>-30</c:v>
                </c:pt>
                <c:pt idx="816">
                  <c:v>-30</c:v>
                </c:pt>
                <c:pt idx="817">
                  <c:v>-30</c:v>
                </c:pt>
                <c:pt idx="818">
                  <c:v>-30</c:v>
                </c:pt>
                <c:pt idx="819">
                  <c:v>-30</c:v>
                </c:pt>
                <c:pt idx="820">
                  <c:v>-30</c:v>
                </c:pt>
                <c:pt idx="821">
                  <c:v>-30</c:v>
                </c:pt>
                <c:pt idx="822">
                  <c:v>-30</c:v>
                </c:pt>
                <c:pt idx="823">
                  <c:v>-30</c:v>
                </c:pt>
                <c:pt idx="824">
                  <c:v>-30</c:v>
                </c:pt>
                <c:pt idx="825">
                  <c:v>-30</c:v>
                </c:pt>
                <c:pt idx="826">
                  <c:v>-30</c:v>
                </c:pt>
                <c:pt idx="827">
                  <c:v>-30</c:v>
                </c:pt>
                <c:pt idx="828">
                  <c:v>-30</c:v>
                </c:pt>
                <c:pt idx="829">
                  <c:v>-30</c:v>
                </c:pt>
                <c:pt idx="830">
                  <c:v>-30</c:v>
                </c:pt>
                <c:pt idx="831">
                  <c:v>-30</c:v>
                </c:pt>
                <c:pt idx="832">
                  <c:v>-30</c:v>
                </c:pt>
                <c:pt idx="833">
                  <c:v>-30</c:v>
                </c:pt>
                <c:pt idx="834">
                  <c:v>-30</c:v>
                </c:pt>
                <c:pt idx="835">
                  <c:v>-30</c:v>
                </c:pt>
                <c:pt idx="836">
                  <c:v>-30</c:v>
                </c:pt>
                <c:pt idx="837">
                  <c:v>-30</c:v>
                </c:pt>
                <c:pt idx="838">
                  <c:v>-30</c:v>
                </c:pt>
                <c:pt idx="839">
                  <c:v>-30</c:v>
                </c:pt>
                <c:pt idx="840">
                  <c:v>-30</c:v>
                </c:pt>
                <c:pt idx="841">
                  <c:v>-30</c:v>
                </c:pt>
                <c:pt idx="842">
                  <c:v>-30</c:v>
                </c:pt>
                <c:pt idx="843">
                  <c:v>-30</c:v>
                </c:pt>
                <c:pt idx="844">
                  <c:v>-30</c:v>
                </c:pt>
                <c:pt idx="845">
                  <c:v>-30</c:v>
                </c:pt>
                <c:pt idx="846">
                  <c:v>-30</c:v>
                </c:pt>
                <c:pt idx="847">
                  <c:v>-30</c:v>
                </c:pt>
                <c:pt idx="848">
                  <c:v>-30</c:v>
                </c:pt>
                <c:pt idx="849">
                  <c:v>-30</c:v>
                </c:pt>
                <c:pt idx="850">
                  <c:v>-30</c:v>
                </c:pt>
                <c:pt idx="851">
                  <c:v>-30</c:v>
                </c:pt>
                <c:pt idx="852">
                  <c:v>-30</c:v>
                </c:pt>
                <c:pt idx="853">
                  <c:v>-30</c:v>
                </c:pt>
                <c:pt idx="854">
                  <c:v>-30</c:v>
                </c:pt>
                <c:pt idx="855">
                  <c:v>-30</c:v>
                </c:pt>
                <c:pt idx="856">
                  <c:v>-30</c:v>
                </c:pt>
                <c:pt idx="857">
                  <c:v>-30</c:v>
                </c:pt>
                <c:pt idx="858">
                  <c:v>-30</c:v>
                </c:pt>
                <c:pt idx="859">
                  <c:v>-30</c:v>
                </c:pt>
                <c:pt idx="860">
                  <c:v>-30</c:v>
                </c:pt>
                <c:pt idx="861">
                  <c:v>-30</c:v>
                </c:pt>
                <c:pt idx="862">
                  <c:v>-30</c:v>
                </c:pt>
                <c:pt idx="863">
                  <c:v>-30</c:v>
                </c:pt>
                <c:pt idx="864">
                  <c:v>-30</c:v>
                </c:pt>
                <c:pt idx="865">
                  <c:v>-30</c:v>
                </c:pt>
                <c:pt idx="866">
                  <c:v>-30</c:v>
                </c:pt>
                <c:pt idx="867">
                  <c:v>-30</c:v>
                </c:pt>
                <c:pt idx="868">
                  <c:v>-30</c:v>
                </c:pt>
                <c:pt idx="869">
                  <c:v>-30</c:v>
                </c:pt>
                <c:pt idx="870">
                  <c:v>-30</c:v>
                </c:pt>
                <c:pt idx="871">
                  <c:v>-30</c:v>
                </c:pt>
                <c:pt idx="872">
                  <c:v>-30</c:v>
                </c:pt>
                <c:pt idx="873">
                  <c:v>-30</c:v>
                </c:pt>
                <c:pt idx="874">
                  <c:v>-30</c:v>
                </c:pt>
                <c:pt idx="875">
                  <c:v>-30</c:v>
                </c:pt>
                <c:pt idx="876">
                  <c:v>-30</c:v>
                </c:pt>
                <c:pt idx="877">
                  <c:v>-30</c:v>
                </c:pt>
                <c:pt idx="878">
                  <c:v>-30</c:v>
                </c:pt>
                <c:pt idx="879">
                  <c:v>-30</c:v>
                </c:pt>
                <c:pt idx="880">
                  <c:v>-30</c:v>
                </c:pt>
                <c:pt idx="881">
                  <c:v>-30</c:v>
                </c:pt>
                <c:pt idx="882">
                  <c:v>-30</c:v>
                </c:pt>
                <c:pt idx="883">
                  <c:v>-30</c:v>
                </c:pt>
                <c:pt idx="884">
                  <c:v>-30</c:v>
                </c:pt>
                <c:pt idx="885">
                  <c:v>-30</c:v>
                </c:pt>
                <c:pt idx="886">
                  <c:v>-30</c:v>
                </c:pt>
                <c:pt idx="887">
                  <c:v>-30</c:v>
                </c:pt>
                <c:pt idx="888">
                  <c:v>-30</c:v>
                </c:pt>
                <c:pt idx="889">
                  <c:v>-30</c:v>
                </c:pt>
                <c:pt idx="890">
                  <c:v>-30</c:v>
                </c:pt>
                <c:pt idx="891">
                  <c:v>-30</c:v>
                </c:pt>
                <c:pt idx="892">
                  <c:v>-30</c:v>
                </c:pt>
                <c:pt idx="893">
                  <c:v>-30</c:v>
                </c:pt>
                <c:pt idx="894">
                  <c:v>-30</c:v>
                </c:pt>
                <c:pt idx="895">
                  <c:v>-30</c:v>
                </c:pt>
                <c:pt idx="896">
                  <c:v>-30</c:v>
                </c:pt>
                <c:pt idx="897">
                  <c:v>-30</c:v>
                </c:pt>
                <c:pt idx="898">
                  <c:v>-30</c:v>
                </c:pt>
                <c:pt idx="899">
                  <c:v>-30</c:v>
                </c:pt>
                <c:pt idx="900">
                  <c:v>-30</c:v>
                </c:pt>
                <c:pt idx="901">
                  <c:v>-30</c:v>
                </c:pt>
                <c:pt idx="902">
                  <c:v>-30</c:v>
                </c:pt>
                <c:pt idx="903">
                  <c:v>-30</c:v>
                </c:pt>
                <c:pt idx="904">
                  <c:v>-30</c:v>
                </c:pt>
                <c:pt idx="905">
                  <c:v>-30</c:v>
                </c:pt>
                <c:pt idx="906">
                  <c:v>-30</c:v>
                </c:pt>
                <c:pt idx="907">
                  <c:v>-30</c:v>
                </c:pt>
                <c:pt idx="908">
                  <c:v>-30</c:v>
                </c:pt>
                <c:pt idx="909">
                  <c:v>-30</c:v>
                </c:pt>
                <c:pt idx="910">
                  <c:v>-30</c:v>
                </c:pt>
                <c:pt idx="911">
                  <c:v>-30</c:v>
                </c:pt>
                <c:pt idx="912">
                  <c:v>-30</c:v>
                </c:pt>
                <c:pt idx="913">
                  <c:v>-30</c:v>
                </c:pt>
                <c:pt idx="914">
                  <c:v>-30</c:v>
                </c:pt>
                <c:pt idx="915">
                  <c:v>-30</c:v>
                </c:pt>
                <c:pt idx="916">
                  <c:v>-30</c:v>
                </c:pt>
                <c:pt idx="917">
                  <c:v>-30</c:v>
                </c:pt>
                <c:pt idx="918">
                  <c:v>-30</c:v>
                </c:pt>
                <c:pt idx="919">
                  <c:v>-30</c:v>
                </c:pt>
                <c:pt idx="920">
                  <c:v>-30</c:v>
                </c:pt>
                <c:pt idx="921">
                  <c:v>-30</c:v>
                </c:pt>
                <c:pt idx="922">
                  <c:v>-30</c:v>
                </c:pt>
                <c:pt idx="923">
                  <c:v>-30</c:v>
                </c:pt>
                <c:pt idx="924">
                  <c:v>-30</c:v>
                </c:pt>
                <c:pt idx="925">
                  <c:v>-30</c:v>
                </c:pt>
                <c:pt idx="926">
                  <c:v>-30</c:v>
                </c:pt>
                <c:pt idx="927">
                  <c:v>-30</c:v>
                </c:pt>
                <c:pt idx="928">
                  <c:v>-30</c:v>
                </c:pt>
                <c:pt idx="929">
                  <c:v>-30</c:v>
                </c:pt>
                <c:pt idx="930">
                  <c:v>-30</c:v>
                </c:pt>
                <c:pt idx="931">
                  <c:v>-30</c:v>
                </c:pt>
                <c:pt idx="932">
                  <c:v>-30</c:v>
                </c:pt>
                <c:pt idx="933">
                  <c:v>-30</c:v>
                </c:pt>
                <c:pt idx="934">
                  <c:v>-30</c:v>
                </c:pt>
                <c:pt idx="935">
                  <c:v>-30</c:v>
                </c:pt>
                <c:pt idx="936">
                  <c:v>-30</c:v>
                </c:pt>
                <c:pt idx="937">
                  <c:v>-30</c:v>
                </c:pt>
                <c:pt idx="938">
                  <c:v>-30</c:v>
                </c:pt>
                <c:pt idx="939">
                  <c:v>-30</c:v>
                </c:pt>
                <c:pt idx="940">
                  <c:v>-30</c:v>
                </c:pt>
                <c:pt idx="941">
                  <c:v>-30</c:v>
                </c:pt>
                <c:pt idx="942">
                  <c:v>-30</c:v>
                </c:pt>
                <c:pt idx="943">
                  <c:v>-30</c:v>
                </c:pt>
                <c:pt idx="944">
                  <c:v>-30</c:v>
                </c:pt>
                <c:pt idx="945">
                  <c:v>-30</c:v>
                </c:pt>
                <c:pt idx="946">
                  <c:v>-30</c:v>
                </c:pt>
                <c:pt idx="947">
                  <c:v>-30</c:v>
                </c:pt>
                <c:pt idx="948">
                  <c:v>-30</c:v>
                </c:pt>
                <c:pt idx="949">
                  <c:v>-30</c:v>
                </c:pt>
                <c:pt idx="950">
                  <c:v>-30</c:v>
                </c:pt>
                <c:pt idx="951">
                  <c:v>-30</c:v>
                </c:pt>
                <c:pt idx="952">
                  <c:v>-30</c:v>
                </c:pt>
                <c:pt idx="953">
                  <c:v>-30</c:v>
                </c:pt>
                <c:pt idx="954">
                  <c:v>-30</c:v>
                </c:pt>
                <c:pt idx="955">
                  <c:v>-30</c:v>
                </c:pt>
                <c:pt idx="956">
                  <c:v>-30</c:v>
                </c:pt>
                <c:pt idx="957">
                  <c:v>-30</c:v>
                </c:pt>
                <c:pt idx="958">
                  <c:v>-30</c:v>
                </c:pt>
                <c:pt idx="959">
                  <c:v>-30</c:v>
                </c:pt>
                <c:pt idx="960">
                  <c:v>-30</c:v>
                </c:pt>
                <c:pt idx="961">
                  <c:v>-30</c:v>
                </c:pt>
                <c:pt idx="962">
                  <c:v>-30</c:v>
                </c:pt>
                <c:pt idx="963">
                  <c:v>-30</c:v>
                </c:pt>
                <c:pt idx="964">
                  <c:v>-30</c:v>
                </c:pt>
                <c:pt idx="965">
                  <c:v>-30</c:v>
                </c:pt>
                <c:pt idx="966">
                  <c:v>-30</c:v>
                </c:pt>
                <c:pt idx="967">
                  <c:v>-30</c:v>
                </c:pt>
                <c:pt idx="968">
                  <c:v>-30</c:v>
                </c:pt>
                <c:pt idx="969">
                  <c:v>-30</c:v>
                </c:pt>
                <c:pt idx="970">
                  <c:v>-30</c:v>
                </c:pt>
                <c:pt idx="971">
                  <c:v>-30</c:v>
                </c:pt>
                <c:pt idx="972">
                  <c:v>-30</c:v>
                </c:pt>
                <c:pt idx="973">
                  <c:v>-30</c:v>
                </c:pt>
                <c:pt idx="974">
                  <c:v>-30</c:v>
                </c:pt>
                <c:pt idx="975">
                  <c:v>-30</c:v>
                </c:pt>
                <c:pt idx="976">
                  <c:v>-30</c:v>
                </c:pt>
                <c:pt idx="977">
                  <c:v>-30</c:v>
                </c:pt>
                <c:pt idx="978">
                  <c:v>-30</c:v>
                </c:pt>
                <c:pt idx="979">
                  <c:v>-30</c:v>
                </c:pt>
                <c:pt idx="980">
                  <c:v>-30</c:v>
                </c:pt>
                <c:pt idx="981">
                  <c:v>-30</c:v>
                </c:pt>
                <c:pt idx="982">
                  <c:v>-30</c:v>
                </c:pt>
                <c:pt idx="983">
                  <c:v>-30</c:v>
                </c:pt>
                <c:pt idx="984">
                  <c:v>-30</c:v>
                </c:pt>
                <c:pt idx="985">
                  <c:v>-30</c:v>
                </c:pt>
                <c:pt idx="986">
                  <c:v>-30</c:v>
                </c:pt>
                <c:pt idx="987">
                  <c:v>-30</c:v>
                </c:pt>
                <c:pt idx="988">
                  <c:v>-30</c:v>
                </c:pt>
                <c:pt idx="989">
                  <c:v>-30</c:v>
                </c:pt>
                <c:pt idx="990">
                  <c:v>-30</c:v>
                </c:pt>
                <c:pt idx="991">
                  <c:v>-30</c:v>
                </c:pt>
                <c:pt idx="992">
                  <c:v>-30</c:v>
                </c:pt>
                <c:pt idx="993">
                  <c:v>-30</c:v>
                </c:pt>
                <c:pt idx="994">
                  <c:v>-30</c:v>
                </c:pt>
                <c:pt idx="995">
                  <c:v>-30</c:v>
                </c:pt>
                <c:pt idx="996">
                  <c:v>-30</c:v>
                </c:pt>
                <c:pt idx="997">
                  <c:v>-30</c:v>
                </c:pt>
                <c:pt idx="998">
                  <c:v>-30</c:v>
                </c:pt>
                <c:pt idx="999">
                  <c:v>-30</c:v>
                </c:pt>
                <c:pt idx="1000">
                  <c:v>-30</c:v>
                </c:pt>
                <c:pt idx="1001">
                  <c:v>-30</c:v>
                </c:pt>
                <c:pt idx="1002">
                  <c:v>-30</c:v>
                </c:pt>
                <c:pt idx="1003">
                  <c:v>-30</c:v>
                </c:pt>
                <c:pt idx="1004">
                  <c:v>-30</c:v>
                </c:pt>
                <c:pt idx="1005">
                  <c:v>-30</c:v>
                </c:pt>
                <c:pt idx="1006">
                  <c:v>-30</c:v>
                </c:pt>
                <c:pt idx="1007">
                  <c:v>-30</c:v>
                </c:pt>
                <c:pt idx="1008">
                  <c:v>-30</c:v>
                </c:pt>
                <c:pt idx="1009">
                  <c:v>-30</c:v>
                </c:pt>
                <c:pt idx="1010">
                  <c:v>-30</c:v>
                </c:pt>
                <c:pt idx="1011">
                  <c:v>-30</c:v>
                </c:pt>
                <c:pt idx="1012">
                  <c:v>-30</c:v>
                </c:pt>
                <c:pt idx="1013">
                  <c:v>-30</c:v>
                </c:pt>
                <c:pt idx="1014">
                  <c:v>-30</c:v>
                </c:pt>
                <c:pt idx="1015">
                  <c:v>-30</c:v>
                </c:pt>
                <c:pt idx="1016">
                  <c:v>-30</c:v>
                </c:pt>
                <c:pt idx="1017">
                  <c:v>-30</c:v>
                </c:pt>
                <c:pt idx="1018">
                  <c:v>-30</c:v>
                </c:pt>
                <c:pt idx="1019">
                  <c:v>-30</c:v>
                </c:pt>
                <c:pt idx="1020">
                  <c:v>-30</c:v>
                </c:pt>
                <c:pt idx="1021">
                  <c:v>-30</c:v>
                </c:pt>
                <c:pt idx="1022">
                  <c:v>-30</c:v>
                </c:pt>
                <c:pt idx="1023">
                  <c:v>-30</c:v>
                </c:pt>
                <c:pt idx="1024">
                  <c:v>-30</c:v>
                </c:pt>
                <c:pt idx="1025">
                  <c:v>-30</c:v>
                </c:pt>
                <c:pt idx="1026">
                  <c:v>-30</c:v>
                </c:pt>
                <c:pt idx="1027">
                  <c:v>-30</c:v>
                </c:pt>
                <c:pt idx="1028">
                  <c:v>-30</c:v>
                </c:pt>
                <c:pt idx="1029">
                  <c:v>-30</c:v>
                </c:pt>
                <c:pt idx="1030">
                  <c:v>-30</c:v>
                </c:pt>
                <c:pt idx="1031">
                  <c:v>-30</c:v>
                </c:pt>
                <c:pt idx="1032">
                  <c:v>-30</c:v>
                </c:pt>
                <c:pt idx="1033">
                  <c:v>-30</c:v>
                </c:pt>
                <c:pt idx="1034">
                  <c:v>-30</c:v>
                </c:pt>
                <c:pt idx="1035">
                  <c:v>-30</c:v>
                </c:pt>
                <c:pt idx="1036">
                  <c:v>-30</c:v>
                </c:pt>
                <c:pt idx="1037">
                  <c:v>-30</c:v>
                </c:pt>
                <c:pt idx="1038">
                  <c:v>-30</c:v>
                </c:pt>
                <c:pt idx="1039">
                  <c:v>-30</c:v>
                </c:pt>
                <c:pt idx="1040">
                  <c:v>-30</c:v>
                </c:pt>
                <c:pt idx="1041">
                  <c:v>-30</c:v>
                </c:pt>
                <c:pt idx="1042">
                  <c:v>-30</c:v>
                </c:pt>
                <c:pt idx="1043">
                  <c:v>-30</c:v>
                </c:pt>
                <c:pt idx="1044">
                  <c:v>-30</c:v>
                </c:pt>
                <c:pt idx="1045">
                  <c:v>-30</c:v>
                </c:pt>
                <c:pt idx="1046">
                  <c:v>-30</c:v>
                </c:pt>
                <c:pt idx="1047">
                  <c:v>-30</c:v>
                </c:pt>
                <c:pt idx="1048">
                  <c:v>-30</c:v>
                </c:pt>
                <c:pt idx="1049">
                  <c:v>-30</c:v>
                </c:pt>
                <c:pt idx="1050">
                  <c:v>-30</c:v>
                </c:pt>
                <c:pt idx="1051">
                  <c:v>-30</c:v>
                </c:pt>
                <c:pt idx="1052">
                  <c:v>-30</c:v>
                </c:pt>
                <c:pt idx="1053">
                  <c:v>-30</c:v>
                </c:pt>
                <c:pt idx="1054">
                  <c:v>-30</c:v>
                </c:pt>
                <c:pt idx="1055">
                  <c:v>-30</c:v>
                </c:pt>
                <c:pt idx="1056">
                  <c:v>-30</c:v>
                </c:pt>
                <c:pt idx="1057">
                  <c:v>-30</c:v>
                </c:pt>
                <c:pt idx="1058">
                  <c:v>-30</c:v>
                </c:pt>
                <c:pt idx="1059">
                  <c:v>-30</c:v>
                </c:pt>
                <c:pt idx="1060">
                  <c:v>-30</c:v>
                </c:pt>
                <c:pt idx="1061">
                  <c:v>-30</c:v>
                </c:pt>
                <c:pt idx="1062">
                  <c:v>-30</c:v>
                </c:pt>
                <c:pt idx="1063">
                  <c:v>-30</c:v>
                </c:pt>
                <c:pt idx="1064">
                  <c:v>-30</c:v>
                </c:pt>
                <c:pt idx="1065">
                  <c:v>-30</c:v>
                </c:pt>
                <c:pt idx="1066">
                  <c:v>-30</c:v>
                </c:pt>
                <c:pt idx="1067">
                  <c:v>-30</c:v>
                </c:pt>
                <c:pt idx="1068">
                  <c:v>-30</c:v>
                </c:pt>
                <c:pt idx="1069">
                  <c:v>-30</c:v>
                </c:pt>
                <c:pt idx="1070">
                  <c:v>-30</c:v>
                </c:pt>
                <c:pt idx="1071">
                  <c:v>-30</c:v>
                </c:pt>
                <c:pt idx="1072">
                  <c:v>-30</c:v>
                </c:pt>
                <c:pt idx="1073">
                  <c:v>-30</c:v>
                </c:pt>
                <c:pt idx="1074">
                  <c:v>-30</c:v>
                </c:pt>
                <c:pt idx="1075">
                  <c:v>-30</c:v>
                </c:pt>
                <c:pt idx="1076">
                  <c:v>-30</c:v>
                </c:pt>
                <c:pt idx="1077">
                  <c:v>-30</c:v>
                </c:pt>
                <c:pt idx="1078">
                  <c:v>-30</c:v>
                </c:pt>
                <c:pt idx="1079">
                  <c:v>-30</c:v>
                </c:pt>
                <c:pt idx="1080">
                  <c:v>-30</c:v>
                </c:pt>
                <c:pt idx="1081">
                  <c:v>-30</c:v>
                </c:pt>
                <c:pt idx="1082">
                  <c:v>-30</c:v>
                </c:pt>
                <c:pt idx="1083">
                  <c:v>-30</c:v>
                </c:pt>
                <c:pt idx="1084">
                  <c:v>-30</c:v>
                </c:pt>
                <c:pt idx="1085">
                  <c:v>-30</c:v>
                </c:pt>
                <c:pt idx="1086">
                  <c:v>-30</c:v>
                </c:pt>
                <c:pt idx="1087">
                  <c:v>-30</c:v>
                </c:pt>
                <c:pt idx="1088">
                  <c:v>-30</c:v>
                </c:pt>
                <c:pt idx="1089">
                  <c:v>-30</c:v>
                </c:pt>
                <c:pt idx="1090">
                  <c:v>-30</c:v>
                </c:pt>
                <c:pt idx="1091">
                  <c:v>-30</c:v>
                </c:pt>
                <c:pt idx="1092">
                  <c:v>-30</c:v>
                </c:pt>
                <c:pt idx="1093">
                  <c:v>-30</c:v>
                </c:pt>
                <c:pt idx="1094">
                  <c:v>-30</c:v>
                </c:pt>
                <c:pt idx="1095">
                  <c:v>-30</c:v>
                </c:pt>
                <c:pt idx="1096">
                  <c:v>-30</c:v>
                </c:pt>
                <c:pt idx="1097">
                  <c:v>-30</c:v>
                </c:pt>
                <c:pt idx="1098">
                  <c:v>-30</c:v>
                </c:pt>
                <c:pt idx="1099">
                  <c:v>-30</c:v>
                </c:pt>
                <c:pt idx="1100">
                  <c:v>-30</c:v>
                </c:pt>
                <c:pt idx="1101">
                  <c:v>-30</c:v>
                </c:pt>
                <c:pt idx="1102">
                  <c:v>-30</c:v>
                </c:pt>
                <c:pt idx="1103">
                  <c:v>-30</c:v>
                </c:pt>
                <c:pt idx="1104">
                  <c:v>-30</c:v>
                </c:pt>
                <c:pt idx="1105">
                  <c:v>-30</c:v>
                </c:pt>
                <c:pt idx="1106">
                  <c:v>-30</c:v>
                </c:pt>
                <c:pt idx="1107">
                  <c:v>-30</c:v>
                </c:pt>
                <c:pt idx="1108">
                  <c:v>-30</c:v>
                </c:pt>
                <c:pt idx="1109">
                  <c:v>-30</c:v>
                </c:pt>
                <c:pt idx="1110">
                  <c:v>-30</c:v>
                </c:pt>
                <c:pt idx="1111">
                  <c:v>-30</c:v>
                </c:pt>
                <c:pt idx="1112">
                  <c:v>-30</c:v>
                </c:pt>
                <c:pt idx="1113">
                  <c:v>-30</c:v>
                </c:pt>
                <c:pt idx="1114">
                  <c:v>-30</c:v>
                </c:pt>
                <c:pt idx="1115">
                  <c:v>-30</c:v>
                </c:pt>
                <c:pt idx="1116">
                  <c:v>-30</c:v>
                </c:pt>
                <c:pt idx="1117">
                  <c:v>-30</c:v>
                </c:pt>
                <c:pt idx="1118">
                  <c:v>-30</c:v>
                </c:pt>
                <c:pt idx="1119">
                  <c:v>-30</c:v>
                </c:pt>
                <c:pt idx="1120">
                  <c:v>-30</c:v>
                </c:pt>
                <c:pt idx="1121">
                  <c:v>-30</c:v>
                </c:pt>
                <c:pt idx="1122">
                  <c:v>-30</c:v>
                </c:pt>
                <c:pt idx="1123">
                  <c:v>-30</c:v>
                </c:pt>
                <c:pt idx="1124">
                  <c:v>-30</c:v>
                </c:pt>
                <c:pt idx="1125">
                  <c:v>-30</c:v>
                </c:pt>
                <c:pt idx="1126">
                  <c:v>-30</c:v>
                </c:pt>
                <c:pt idx="1127">
                  <c:v>-30</c:v>
                </c:pt>
                <c:pt idx="1128">
                  <c:v>-30</c:v>
                </c:pt>
                <c:pt idx="1129">
                  <c:v>-30</c:v>
                </c:pt>
                <c:pt idx="1130">
                  <c:v>-30</c:v>
                </c:pt>
                <c:pt idx="1131">
                  <c:v>-30</c:v>
                </c:pt>
                <c:pt idx="1132">
                  <c:v>-30</c:v>
                </c:pt>
                <c:pt idx="1133">
                  <c:v>-30</c:v>
                </c:pt>
                <c:pt idx="1134">
                  <c:v>-30</c:v>
                </c:pt>
                <c:pt idx="1135">
                  <c:v>-30</c:v>
                </c:pt>
                <c:pt idx="1136">
                  <c:v>-30</c:v>
                </c:pt>
                <c:pt idx="1137">
                  <c:v>-30</c:v>
                </c:pt>
                <c:pt idx="1138">
                  <c:v>-30</c:v>
                </c:pt>
                <c:pt idx="1139">
                  <c:v>-30</c:v>
                </c:pt>
                <c:pt idx="1140">
                  <c:v>-30</c:v>
                </c:pt>
                <c:pt idx="1141">
                  <c:v>-30</c:v>
                </c:pt>
                <c:pt idx="1142">
                  <c:v>-30</c:v>
                </c:pt>
                <c:pt idx="1143">
                  <c:v>-30</c:v>
                </c:pt>
                <c:pt idx="1144">
                  <c:v>-30</c:v>
                </c:pt>
                <c:pt idx="1145">
                  <c:v>-30</c:v>
                </c:pt>
                <c:pt idx="1146">
                  <c:v>-30</c:v>
                </c:pt>
                <c:pt idx="1147">
                  <c:v>-30</c:v>
                </c:pt>
                <c:pt idx="1148">
                  <c:v>-30</c:v>
                </c:pt>
                <c:pt idx="1149">
                  <c:v>-30</c:v>
                </c:pt>
                <c:pt idx="1150">
                  <c:v>-30</c:v>
                </c:pt>
                <c:pt idx="1151">
                  <c:v>-30</c:v>
                </c:pt>
                <c:pt idx="1152">
                  <c:v>-30</c:v>
                </c:pt>
                <c:pt idx="1153">
                  <c:v>-30</c:v>
                </c:pt>
                <c:pt idx="1154">
                  <c:v>-30</c:v>
                </c:pt>
                <c:pt idx="1155">
                  <c:v>-30</c:v>
                </c:pt>
                <c:pt idx="1156">
                  <c:v>-30</c:v>
                </c:pt>
                <c:pt idx="1157">
                  <c:v>-30</c:v>
                </c:pt>
                <c:pt idx="1158">
                  <c:v>-30</c:v>
                </c:pt>
                <c:pt idx="1159">
                  <c:v>-30</c:v>
                </c:pt>
                <c:pt idx="1160">
                  <c:v>-30</c:v>
                </c:pt>
                <c:pt idx="1161">
                  <c:v>-30</c:v>
                </c:pt>
                <c:pt idx="1162">
                  <c:v>-30</c:v>
                </c:pt>
                <c:pt idx="1163">
                  <c:v>-30</c:v>
                </c:pt>
                <c:pt idx="1164">
                  <c:v>-30</c:v>
                </c:pt>
                <c:pt idx="1165">
                  <c:v>-30</c:v>
                </c:pt>
                <c:pt idx="1166">
                  <c:v>-30</c:v>
                </c:pt>
                <c:pt idx="1167">
                  <c:v>-30</c:v>
                </c:pt>
                <c:pt idx="1168">
                  <c:v>-30</c:v>
                </c:pt>
                <c:pt idx="1169">
                  <c:v>-30</c:v>
                </c:pt>
                <c:pt idx="1170">
                  <c:v>-30</c:v>
                </c:pt>
                <c:pt idx="1171">
                  <c:v>-30</c:v>
                </c:pt>
                <c:pt idx="1172">
                  <c:v>-30</c:v>
                </c:pt>
                <c:pt idx="1173">
                  <c:v>-30</c:v>
                </c:pt>
                <c:pt idx="1174">
                  <c:v>-30</c:v>
                </c:pt>
                <c:pt idx="1175">
                  <c:v>-30</c:v>
                </c:pt>
                <c:pt idx="1176">
                  <c:v>-30</c:v>
                </c:pt>
                <c:pt idx="1177">
                  <c:v>-30</c:v>
                </c:pt>
                <c:pt idx="1178">
                  <c:v>-30</c:v>
                </c:pt>
                <c:pt idx="1179">
                  <c:v>-30</c:v>
                </c:pt>
                <c:pt idx="1180">
                  <c:v>-30</c:v>
                </c:pt>
                <c:pt idx="1181">
                  <c:v>-30</c:v>
                </c:pt>
                <c:pt idx="1182">
                  <c:v>-30</c:v>
                </c:pt>
                <c:pt idx="1183">
                  <c:v>-30</c:v>
                </c:pt>
                <c:pt idx="1184">
                  <c:v>-30</c:v>
                </c:pt>
                <c:pt idx="1185">
                  <c:v>-30</c:v>
                </c:pt>
                <c:pt idx="1186">
                  <c:v>-30</c:v>
                </c:pt>
                <c:pt idx="1187">
                  <c:v>-30</c:v>
                </c:pt>
                <c:pt idx="1188">
                  <c:v>-30</c:v>
                </c:pt>
                <c:pt idx="1189">
                  <c:v>-30</c:v>
                </c:pt>
                <c:pt idx="1190">
                  <c:v>-30</c:v>
                </c:pt>
                <c:pt idx="1191">
                  <c:v>-30</c:v>
                </c:pt>
                <c:pt idx="1192">
                  <c:v>-30</c:v>
                </c:pt>
                <c:pt idx="1193">
                  <c:v>-30</c:v>
                </c:pt>
                <c:pt idx="1194">
                  <c:v>-30</c:v>
                </c:pt>
                <c:pt idx="1195">
                  <c:v>-30</c:v>
                </c:pt>
                <c:pt idx="1196">
                  <c:v>-30</c:v>
                </c:pt>
                <c:pt idx="1197">
                  <c:v>-30</c:v>
                </c:pt>
                <c:pt idx="1198">
                  <c:v>-30</c:v>
                </c:pt>
                <c:pt idx="1199">
                  <c:v>-30</c:v>
                </c:pt>
                <c:pt idx="1200">
                  <c:v>-30</c:v>
                </c:pt>
                <c:pt idx="1201">
                  <c:v>-30</c:v>
                </c:pt>
                <c:pt idx="1202">
                  <c:v>-30</c:v>
                </c:pt>
                <c:pt idx="1203">
                  <c:v>-30</c:v>
                </c:pt>
                <c:pt idx="1204">
                  <c:v>-30</c:v>
                </c:pt>
                <c:pt idx="1205">
                  <c:v>-30</c:v>
                </c:pt>
                <c:pt idx="1206">
                  <c:v>-30</c:v>
                </c:pt>
                <c:pt idx="1207">
                  <c:v>-30</c:v>
                </c:pt>
                <c:pt idx="1208">
                  <c:v>-30</c:v>
                </c:pt>
                <c:pt idx="1209">
                  <c:v>-30</c:v>
                </c:pt>
                <c:pt idx="1210">
                  <c:v>-30</c:v>
                </c:pt>
                <c:pt idx="1211">
                  <c:v>-30</c:v>
                </c:pt>
                <c:pt idx="1212">
                  <c:v>-30</c:v>
                </c:pt>
                <c:pt idx="1213">
                  <c:v>-30</c:v>
                </c:pt>
                <c:pt idx="1214">
                  <c:v>-30</c:v>
                </c:pt>
                <c:pt idx="1215">
                  <c:v>-30</c:v>
                </c:pt>
                <c:pt idx="1216">
                  <c:v>-30</c:v>
                </c:pt>
                <c:pt idx="1217">
                  <c:v>-30</c:v>
                </c:pt>
                <c:pt idx="1218">
                  <c:v>-30</c:v>
                </c:pt>
                <c:pt idx="1219">
                  <c:v>-30</c:v>
                </c:pt>
                <c:pt idx="1220">
                  <c:v>-30</c:v>
                </c:pt>
                <c:pt idx="1221">
                  <c:v>-30</c:v>
                </c:pt>
                <c:pt idx="1222">
                  <c:v>-30</c:v>
                </c:pt>
                <c:pt idx="1223">
                  <c:v>-30</c:v>
                </c:pt>
                <c:pt idx="1224">
                  <c:v>-30</c:v>
                </c:pt>
                <c:pt idx="1225">
                  <c:v>-30</c:v>
                </c:pt>
                <c:pt idx="1226">
                  <c:v>-30</c:v>
                </c:pt>
                <c:pt idx="1227">
                  <c:v>-30</c:v>
                </c:pt>
                <c:pt idx="1228">
                  <c:v>-30</c:v>
                </c:pt>
                <c:pt idx="1229">
                  <c:v>-30</c:v>
                </c:pt>
                <c:pt idx="1230">
                  <c:v>-30</c:v>
                </c:pt>
                <c:pt idx="1231">
                  <c:v>-30</c:v>
                </c:pt>
                <c:pt idx="1232">
                  <c:v>-30</c:v>
                </c:pt>
                <c:pt idx="1233">
                  <c:v>-30</c:v>
                </c:pt>
                <c:pt idx="1234">
                  <c:v>-30</c:v>
                </c:pt>
                <c:pt idx="1235">
                  <c:v>-30</c:v>
                </c:pt>
                <c:pt idx="1236">
                  <c:v>-30</c:v>
                </c:pt>
                <c:pt idx="1237">
                  <c:v>-30</c:v>
                </c:pt>
                <c:pt idx="1238">
                  <c:v>-30</c:v>
                </c:pt>
                <c:pt idx="1239">
                  <c:v>-30</c:v>
                </c:pt>
                <c:pt idx="1240">
                  <c:v>-30</c:v>
                </c:pt>
                <c:pt idx="1241">
                  <c:v>-30</c:v>
                </c:pt>
                <c:pt idx="1242">
                  <c:v>-30</c:v>
                </c:pt>
                <c:pt idx="1243">
                  <c:v>-30</c:v>
                </c:pt>
                <c:pt idx="1244">
                  <c:v>-30</c:v>
                </c:pt>
                <c:pt idx="1245">
                  <c:v>-30</c:v>
                </c:pt>
                <c:pt idx="1246">
                  <c:v>-30</c:v>
                </c:pt>
                <c:pt idx="1247">
                  <c:v>-30</c:v>
                </c:pt>
                <c:pt idx="1248">
                  <c:v>-30</c:v>
                </c:pt>
                <c:pt idx="1249">
                  <c:v>-30</c:v>
                </c:pt>
                <c:pt idx="1250">
                  <c:v>-30</c:v>
                </c:pt>
                <c:pt idx="1251">
                  <c:v>-30</c:v>
                </c:pt>
                <c:pt idx="1252">
                  <c:v>-30</c:v>
                </c:pt>
                <c:pt idx="1253">
                  <c:v>-30</c:v>
                </c:pt>
                <c:pt idx="1254">
                  <c:v>-30</c:v>
                </c:pt>
                <c:pt idx="1255">
                  <c:v>-30</c:v>
                </c:pt>
                <c:pt idx="1256">
                  <c:v>-30</c:v>
                </c:pt>
                <c:pt idx="1257">
                  <c:v>-30</c:v>
                </c:pt>
                <c:pt idx="1258">
                  <c:v>-30</c:v>
                </c:pt>
                <c:pt idx="1259">
                  <c:v>-30</c:v>
                </c:pt>
                <c:pt idx="1260">
                  <c:v>-30</c:v>
                </c:pt>
                <c:pt idx="1261">
                  <c:v>-30</c:v>
                </c:pt>
                <c:pt idx="1262">
                  <c:v>-30</c:v>
                </c:pt>
                <c:pt idx="1263">
                  <c:v>-30</c:v>
                </c:pt>
                <c:pt idx="1264">
                  <c:v>-30</c:v>
                </c:pt>
                <c:pt idx="1265">
                  <c:v>-30</c:v>
                </c:pt>
                <c:pt idx="1266">
                  <c:v>-30</c:v>
                </c:pt>
                <c:pt idx="1267">
                  <c:v>-30</c:v>
                </c:pt>
                <c:pt idx="1268">
                  <c:v>-30</c:v>
                </c:pt>
                <c:pt idx="1269">
                  <c:v>-30</c:v>
                </c:pt>
                <c:pt idx="1270">
                  <c:v>-30</c:v>
                </c:pt>
                <c:pt idx="1271">
                  <c:v>-30</c:v>
                </c:pt>
                <c:pt idx="1272">
                  <c:v>-30</c:v>
                </c:pt>
                <c:pt idx="1273">
                  <c:v>-30</c:v>
                </c:pt>
                <c:pt idx="1274">
                  <c:v>-30</c:v>
                </c:pt>
                <c:pt idx="1275">
                  <c:v>-30</c:v>
                </c:pt>
                <c:pt idx="1276">
                  <c:v>-30</c:v>
                </c:pt>
                <c:pt idx="1277">
                  <c:v>-30</c:v>
                </c:pt>
                <c:pt idx="1278">
                  <c:v>-30</c:v>
                </c:pt>
                <c:pt idx="1279">
                  <c:v>-30</c:v>
                </c:pt>
                <c:pt idx="1280">
                  <c:v>-30</c:v>
                </c:pt>
                <c:pt idx="1281">
                  <c:v>-30</c:v>
                </c:pt>
                <c:pt idx="1282">
                  <c:v>-30</c:v>
                </c:pt>
                <c:pt idx="1283">
                  <c:v>-30</c:v>
                </c:pt>
                <c:pt idx="1284">
                  <c:v>-30</c:v>
                </c:pt>
                <c:pt idx="1285">
                  <c:v>-30</c:v>
                </c:pt>
                <c:pt idx="1286">
                  <c:v>-30</c:v>
                </c:pt>
                <c:pt idx="1287">
                  <c:v>-30</c:v>
                </c:pt>
                <c:pt idx="1288">
                  <c:v>-30</c:v>
                </c:pt>
                <c:pt idx="1289">
                  <c:v>-30</c:v>
                </c:pt>
                <c:pt idx="1290">
                  <c:v>-30</c:v>
                </c:pt>
                <c:pt idx="1291">
                  <c:v>-30</c:v>
                </c:pt>
                <c:pt idx="1292">
                  <c:v>-30</c:v>
                </c:pt>
                <c:pt idx="1293">
                  <c:v>-30</c:v>
                </c:pt>
                <c:pt idx="1294">
                  <c:v>-30</c:v>
                </c:pt>
                <c:pt idx="1295">
                  <c:v>-30</c:v>
                </c:pt>
                <c:pt idx="1296">
                  <c:v>-30</c:v>
                </c:pt>
                <c:pt idx="1297">
                  <c:v>-30</c:v>
                </c:pt>
                <c:pt idx="1298">
                  <c:v>-30</c:v>
                </c:pt>
                <c:pt idx="1299">
                  <c:v>-30</c:v>
                </c:pt>
                <c:pt idx="1300">
                  <c:v>-30</c:v>
                </c:pt>
                <c:pt idx="1301">
                  <c:v>-30</c:v>
                </c:pt>
                <c:pt idx="1302">
                  <c:v>-30</c:v>
                </c:pt>
                <c:pt idx="1303">
                  <c:v>-30</c:v>
                </c:pt>
                <c:pt idx="1304">
                  <c:v>-30</c:v>
                </c:pt>
                <c:pt idx="1305">
                  <c:v>-30</c:v>
                </c:pt>
                <c:pt idx="1306">
                  <c:v>-30</c:v>
                </c:pt>
                <c:pt idx="1307">
                  <c:v>-30</c:v>
                </c:pt>
                <c:pt idx="1308">
                  <c:v>-30</c:v>
                </c:pt>
                <c:pt idx="1309">
                  <c:v>-30</c:v>
                </c:pt>
                <c:pt idx="1310">
                  <c:v>-30</c:v>
                </c:pt>
                <c:pt idx="1311">
                  <c:v>-30</c:v>
                </c:pt>
                <c:pt idx="1312">
                  <c:v>-30</c:v>
                </c:pt>
                <c:pt idx="1313">
                  <c:v>-30</c:v>
                </c:pt>
                <c:pt idx="1314">
                  <c:v>-30</c:v>
                </c:pt>
                <c:pt idx="1315">
                  <c:v>-30</c:v>
                </c:pt>
                <c:pt idx="1316">
                  <c:v>-30</c:v>
                </c:pt>
                <c:pt idx="1317">
                  <c:v>-30</c:v>
                </c:pt>
                <c:pt idx="1318">
                  <c:v>-30</c:v>
                </c:pt>
                <c:pt idx="1319">
                  <c:v>-30</c:v>
                </c:pt>
                <c:pt idx="1320">
                  <c:v>-30</c:v>
                </c:pt>
                <c:pt idx="1321">
                  <c:v>-30</c:v>
                </c:pt>
                <c:pt idx="1322">
                  <c:v>-30</c:v>
                </c:pt>
                <c:pt idx="1323">
                  <c:v>-30</c:v>
                </c:pt>
                <c:pt idx="1324">
                  <c:v>-30</c:v>
                </c:pt>
                <c:pt idx="1325">
                  <c:v>-30</c:v>
                </c:pt>
                <c:pt idx="1326">
                  <c:v>-30</c:v>
                </c:pt>
                <c:pt idx="1327">
                  <c:v>-30</c:v>
                </c:pt>
                <c:pt idx="1328">
                  <c:v>-30</c:v>
                </c:pt>
                <c:pt idx="1329">
                  <c:v>-30</c:v>
                </c:pt>
                <c:pt idx="1330">
                  <c:v>-30</c:v>
                </c:pt>
                <c:pt idx="1331">
                  <c:v>-30</c:v>
                </c:pt>
                <c:pt idx="1332">
                  <c:v>-30</c:v>
                </c:pt>
                <c:pt idx="1333">
                  <c:v>-30</c:v>
                </c:pt>
                <c:pt idx="1334">
                  <c:v>-30</c:v>
                </c:pt>
                <c:pt idx="1335">
                  <c:v>-30</c:v>
                </c:pt>
                <c:pt idx="1336">
                  <c:v>-30</c:v>
                </c:pt>
                <c:pt idx="1337">
                  <c:v>-30</c:v>
                </c:pt>
                <c:pt idx="1338">
                  <c:v>-30</c:v>
                </c:pt>
                <c:pt idx="1339">
                  <c:v>-30</c:v>
                </c:pt>
                <c:pt idx="1340">
                  <c:v>-30</c:v>
                </c:pt>
                <c:pt idx="1341">
                  <c:v>-30</c:v>
                </c:pt>
                <c:pt idx="1342">
                  <c:v>-30</c:v>
                </c:pt>
                <c:pt idx="1343">
                  <c:v>-30</c:v>
                </c:pt>
                <c:pt idx="1344">
                  <c:v>-30</c:v>
                </c:pt>
                <c:pt idx="1345">
                  <c:v>-30</c:v>
                </c:pt>
                <c:pt idx="1346">
                  <c:v>-30</c:v>
                </c:pt>
                <c:pt idx="1347">
                  <c:v>-30</c:v>
                </c:pt>
                <c:pt idx="1348">
                  <c:v>-30</c:v>
                </c:pt>
                <c:pt idx="1349">
                  <c:v>-30</c:v>
                </c:pt>
                <c:pt idx="1350">
                  <c:v>-30</c:v>
                </c:pt>
                <c:pt idx="1351">
                  <c:v>-30</c:v>
                </c:pt>
                <c:pt idx="1352">
                  <c:v>-30</c:v>
                </c:pt>
                <c:pt idx="1353">
                  <c:v>-30</c:v>
                </c:pt>
                <c:pt idx="1354">
                  <c:v>-30</c:v>
                </c:pt>
                <c:pt idx="1355">
                  <c:v>-30</c:v>
                </c:pt>
                <c:pt idx="1356">
                  <c:v>-30</c:v>
                </c:pt>
                <c:pt idx="1357">
                  <c:v>-30</c:v>
                </c:pt>
                <c:pt idx="1358">
                  <c:v>-30</c:v>
                </c:pt>
                <c:pt idx="1359">
                  <c:v>-30</c:v>
                </c:pt>
                <c:pt idx="1360">
                  <c:v>-30</c:v>
                </c:pt>
                <c:pt idx="1361">
                  <c:v>-30</c:v>
                </c:pt>
                <c:pt idx="1362">
                  <c:v>-30</c:v>
                </c:pt>
                <c:pt idx="1363">
                  <c:v>-30</c:v>
                </c:pt>
                <c:pt idx="1364">
                  <c:v>-30</c:v>
                </c:pt>
                <c:pt idx="1365">
                  <c:v>-30</c:v>
                </c:pt>
                <c:pt idx="1366">
                  <c:v>-30</c:v>
                </c:pt>
                <c:pt idx="1367">
                  <c:v>-30</c:v>
                </c:pt>
                <c:pt idx="1368">
                  <c:v>-30</c:v>
                </c:pt>
                <c:pt idx="1369">
                  <c:v>-30</c:v>
                </c:pt>
                <c:pt idx="1370">
                  <c:v>-30</c:v>
                </c:pt>
                <c:pt idx="1371">
                  <c:v>-30</c:v>
                </c:pt>
                <c:pt idx="1372">
                  <c:v>-30</c:v>
                </c:pt>
                <c:pt idx="1373">
                  <c:v>-30</c:v>
                </c:pt>
                <c:pt idx="1374">
                  <c:v>-30</c:v>
                </c:pt>
                <c:pt idx="1375">
                  <c:v>-30</c:v>
                </c:pt>
                <c:pt idx="1376">
                  <c:v>-30</c:v>
                </c:pt>
                <c:pt idx="1377">
                  <c:v>-30</c:v>
                </c:pt>
                <c:pt idx="1378">
                  <c:v>-30</c:v>
                </c:pt>
                <c:pt idx="1379">
                  <c:v>-30</c:v>
                </c:pt>
                <c:pt idx="1380">
                  <c:v>-30</c:v>
                </c:pt>
                <c:pt idx="1381">
                  <c:v>-30</c:v>
                </c:pt>
                <c:pt idx="1382">
                  <c:v>-30</c:v>
                </c:pt>
                <c:pt idx="1383">
                  <c:v>-30</c:v>
                </c:pt>
                <c:pt idx="1384">
                  <c:v>-30</c:v>
                </c:pt>
                <c:pt idx="1385">
                  <c:v>-30</c:v>
                </c:pt>
                <c:pt idx="1386">
                  <c:v>-30</c:v>
                </c:pt>
                <c:pt idx="1387">
                  <c:v>-30</c:v>
                </c:pt>
                <c:pt idx="1388">
                  <c:v>-30</c:v>
                </c:pt>
                <c:pt idx="1389">
                  <c:v>-30</c:v>
                </c:pt>
                <c:pt idx="1390">
                  <c:v>-30</c:v>
                </c:pt>
                <c:pt idx="1391">
                  <c:v>-30</c:v>
                </c:pt>
                <c:pt idx="1392">
                  <c:v>-30</c:v>
                </c:pt>
                <c:pt idx="1393">
                  <c:v>-30</c:v>
                </c:pt>
                <c:pt idx="1394">
                  <c:v>-30</c:v>
                </c:pt>
                <c:pt idx="1395">
                  <c:v>-30</c:v>
                </c:pt>
                <c:pt idx="1396">
                  <c:v>-30</c:v>
                </c:pt>
                <c:pt idx="1397">
                  <c:v>-30</c:v>
                </c:pt>
                <c:pt idx="1398">
                  <c:v>-30</c:v>
                </c:pt>
                <c:pt idx="1399">
                  <c:v>-30</c:v>
                </c:pt>
                <c:pt idx="1400">
                  <c:v>-30</c:v>
                </c:pt>
                <c:pt idx="1401">
                  <c:v>-30</c:v>
                </c:pt>
                <c:pt idx="1402">
                  <c:v>-30</c:v>
                </c:pt>
                <c:pt idx="1403">
                  <c:v>-30</c:v>
                </c:pt>
                <c:pt idx="1404">
                  <c:v>-30</c:v>
                </c:pt>
                <c:pt idx="1405">
                  <c:v>-30</c:v>
                </c:pt>
                <c:pt idx="1406">
                  <c:v>-30</c:v>
                </c:pt>
                <c:pt idx="1407">
                  <c:v>-30</c:v>
                </c:pt>
                <c:pt idx="1408">
                  <c:v>-30</c:v>
                </c:pt>
                <c:pt idx="1409">
                  <c:v>-30</c:v>
                </c:pt>
                <c:pt idx="1410">
                  <c:v>-30</c:v>
                </c:pt>
                <c:pt idx="1411">
                  <c:v>-30</c:v>
                </c:pt>
                <c:pt idx="1412">
                  <c:v>-30</c:v>
                </c:pt>
                <c:pt idx="1413">
                  <c:v>-30</c:v>
                </c:pt>
                <c:pt idx="1414">
                  <c:v>-30</c:v>
                </c:pt>
                <c:pt idx="1415">
                  <c:v>-30</c:v>
                </c:pt>
                <c:pt idx="1416">
                  <c:v>-30</c:v>
                </c:pt>
                <c:pt idx="1417">
                  <c:v>-30</c:v>
                </c:pt>
                <c:pt idx="1418">
                  <c:v>-30</c:v>
                </c:pt>
                <c:pt idx="1419">
                  <c:v>-30</c:v>
                </c:pt>
                <c:pt idx="1420">
                  <c:v>-30</c:v>
                </c:pt>
                <c:pt idx="1421">
                  <c:v>-30</c:v>
                </c:pt>
                <c:pt idx="1422">
                  <c:v>-30</c:v>
                </c:pt>
                <c:pt idx="1423">
                  <c:v>-30</c:v>
                </c:pt>
                <c:pt idx="1424">
                  <c:v>-30</c:v>
                </c:pt>
                <c:pt idx="1425">
                  <c:v>-30</c:v>
                </c:pt>
                <c:pt idx="1426">
                  <c:v>-30</c:v>
                </c:pt>
                <c:pt idx="1427">
                  <c:v>-30</c:v>
                </c:pt>
                <c:pt idx="1428">
                  <c:v>-30</c:v>
                </c:pt>
                <c:pt idx="1429">
                  <c:v>-30</c:v>
                </c:pt>
                <c:pt idx="1430">
                  <c:v>-30</c:v>
                </c:pt>
                <c:pt idx="1431">
                  <c:v>-30</c:v>
                </c:pt>
                <c:pt idx="1432">
                  <c:v>-30</c:v>
                </c:pt>
                <c:pt idx="1433">
                  <c:v>-30</c:v>
                </c:pt>
                <c:pt idx="1434">
                  <c:v>-30</c:v>
                </c:pt>
                <c:pt idx="1435">
                  <c:v>-30</c:v>
                </c:pt>
                <c:pt idx="1436">
                  <c:v>-30</c:v>
                </c:pt>
                <c:pt idx="1437">
                  <c:v>-30</c:v>
                </c:pt>
                <c:pt idx="1438">
                  <c:v>-30</c:v>
                </c:pt>
                <c:pt idx="1439">
                  <c:v>-30</c:v>
                </c:pt>
                <c:pt idx="1440">
                  <c:v>-30</c:v>
                </c:pt>
                <c:pt idx="1441">
                  <c:v>-30</c:v>
                </c:pt>
                <c:pt idx="1442">
                  <c:v>-30</c:v>
                </c:pt>
                <c:pt idx="1443">
                  <c:v>-30</c:v>
                </c:pt>
                <c:pt idx="1444">
                  <c:v>-30</c:v>
                </c:pt>
                <c:pt idx="1445">
                  <c:v>-30</c:v>
                </c:pt>
                <c:pt idx="1446">
                  <c:v>-30</c:v>
                </c:pt>
                <c:pt idx="1447">
                  <c:v>-30</c:v>
                </c:pt>
                <c:pt idx="1448">
                  <c:v>-30</c:v>
                </c:pt>
                <c:pt idx="1449">
                  <c:v>-30</c:v>
                </c:pt>
                <c:pt idx="1450">
                  <c:v>-30</c:v>
                </c:pt>
                <c:pt idx="1451">
                  <c:v>-30</c:v>
                </c:pt>
                <c:pt idx="1452">
                  <c:v>-30</c:v>
                </c:pt>
                <c:pt idx="1453">
                  <c:v>-30</c:v>
                </c:pt>
                <c:pt idx="1454">
                  <c:v>-30</c:v>
                </c:pt>
                <c:pt idx="1455">
                  <c:v>-30</c:v>
                </c:pt>
                <c:pt idx="1456">
                  <c:v>-30</c:v>
                </c:pt>
                <c:pt idx="1457">
                  <c:v>-30</c:v>
                </c:pt>
                <c:pt idx="1458">
                  <c:v>-30</c:v>
                </c:pt>
                <c:pt idx="1459">
                  <c:v>-30</c:v>
                </c:pt>
                <c:pt idx="1460">
                  <c:v>-30</c:v>
                </c:pt>
                <c:pt idx="1461">
                  <c:v>-30</c:v>
                </c:pt>
                <c:pt idx="1462">
                  <c:v>-30</c:v>
                </c:pt>
                <c:pt idx="1463">
                  <c:v>-30</c:v>
                </c:pt>
                <c:pt idx="1464">
                  <c:v>-30</c:v>
                </c:pt>
                <c:pt idx="1465">
                  <c:v>-30</c:v>
                </c:pt>
                <c:pt idx="1466">
                  <c:v>-30</c:v>
                </c:pt>
                <c:pt idx="1467">
                  <c:v>-30</c:v>
                </c:pt>
                <c:pt idx="1468">
                  <c:v>-30</c:v>
                </c:pt>
                <c:pt idx="1469">
                  <c:v>-30</c:v>
                </c:pt>
                <c:pt idx="1470">
                  <c:v>-30</c:v>
                </c:pt>
                <c:pt idx="1471">
                  <c:v>-30</c:v>
                </c:pt>
                <c:pt idx="1472">
                  <c:v>-30</c:v>
                </c:pt>
                <c:pt idx="1473">
                  <c:v>-30</c:v>
                </c:pt>
                <c:pt idx="1474">
                  <c:v>-30</c:v>
                </c:pt>
                <c:pt idx="1475">
                  <c:v>-30</c:v>
                </c:pt>
                <c:pt idx="1476">
                  <c:v>-30</c:v>
                </c:pt>
                <c:pt idx="1477">
                  <c:v>-30</c:v>
                </c:pt>
                <c:pt idx="1478">
                  <c:v>-30</c:v>
                </c:pt>
                <c:pt idx="1479">
                  <c:v>-30</c:v>
                </c:pt>
                <c:pt idx="1480">
                  <c:v>-30</c:v>
                </c:pt>
                <c:pt idx="1481">
                  <c:v>-30</c:v>
                </c:pt>
                <c:pt idx="1482">
                  <c:v>-30</c:v>
                </c:pt>
                <c:pt idx="1483">
                  <c:v>-30</c:v>
                </c:pt>
                <c:pt idx="1484">
                  <c:v>-30</c:v>
                </c:pt>
                <c:pt idx="1485">
                  <c:v>-30</c:v>
                </c:pt>
                <c:pt idx="1486">
                  <c:v>-30</c:v>
                </c:pt>
                <c:pt idx="1487">
                  <c:v>-30</c:v>
                </c:pt>
                <c:pt idx="1488">
                  <c:v>-30</c:v>
                </c:pt>
                <c:pt idx="1489">
                  <c:v>-30</c:v>
                </c:pt>
                <c:pt idx="1490">
                  <c:v>-30</c:v>
                </c:pt>
                <c:pt idx="1491">
                  <c:v>-30</c:v>
                </c:pt>
                <c:pt idx="1492">
                  <c:v>-30</c:v>
                </c:pt>
                <c:pt idx="1493">
                  <c:v>-30</c:v>
                </c:pt>
                <c:pt idx="1494">
                  <c:v>-30</c:v>
                </c:pt>
                <c:pt idx="1495">
                  <c:v>-30</c:v>
                </c:pt>
                <c:pt idx="1496">
                  <c:v>-30</c:v>
                </c:pt>
                <c:pt idx="1497">
                  <c:v>-30</c:v>
                </c:pt>
                <c:pt idx="1498">
                  <c:v>-30</c:v>
                </c:pt>
                <c:pt idx="1499">
                  <c:v>-30</c:v>
                </c:pt>
                <c:pt idx="1500">
                  <c:v>-30</c:v>
                </c:pt>
                <c:pt idx="1501">
                  <c:v>-30</c:v>
                </c:pt>
                <c:pt idx="1502">
                  <c:v>-30</c:v>
                </c:pt>
                <c:pt idx="1503">
                  <c:v>-30</c:v>
                </c:pt>
                <c:pt idx="1504">
                  <c:v>-30</c:v>
                </c:pt>
                <c:pt idx="1505">
                  <c:v>-30</c:v>
                </c:pt>
                <c:pt idx="1506">
                  <c:v>-30</c:v>
                </c:pt>
                <c:pt idx="1507">
                  <c:v>-30</c:v>
                </c:pt>
                <c:pt idx="1508">
                  <c:v>-30</c:v>
                </c:pt>
                <c:pt idx="1509">
                  <c:v>-30</c:v>
                </c:pt>
                <c:pt idx="1510">
                  <c:v>-30</c:v>
                </c:pt>
                <c:pt idx="1511">
                  <c:v>-30</c:v>
                </c:pt>
                <c:pt idx="1512">
                  <c:v>-30</c:v>
                </c:pt>
                <c:pt idx="1513">
                  <c:v>-30</c:v>
                </c:pt>
                <c:pt idx="1514">
                  <c:v>-30</c:v>
                </c:pt>
                <c:pt idx="1515">
                  <c:v>-30</c:v>
                </c:pt>
                <c:pt idx="1516">
                  <c:v>-30</c:v>
                </c:pt>
                <c:pt idx="1517">
                  <c:v>-30</c:v>
                </c:pt>
                <c:pt idx="1518">
                  <c:v>-30</c:v>
                </c:pt>
                <c:pt idx="1519">
                  <c:v>-30</c:v>
                </c:pt>
                <c:pt idx="1520">
                  <c:v>-30</c:v>
                </c:pt>
                <c:pt idx="1521">
                  <c:v>-30</c:v>
                </c:pt>
                <c:pt idx="1522">
                  <c:v>-30</c:v>
                </c:pt>
                <c:pt idx="1523">
                  <c:v>-30</c:v>
                </c:pt>
                <c:pt idx="1524">
                  <c:v>-30</c:v>
                </c:pt>
                <c:pt idx="1525">
                  <c:v>-30</c:v>
                </c:pt>
                <c:pt idx="1526">
                  <c:v>-30</c:v>
                </c:pt>
                <c:pt idx="1527">
                  <c:v>-30</c:v>
                </c:pt>
                <c:pt idx="1528">
                  <c:v>-30</c:v>
                </c:pt>
                <c:pt idx="1529">
                  <c:v>-30</c:v>
                </c:pt>
                <c:pt idx="1530">
                  <c:v>-30</c:v>
                </c:pt>
                <c:pt idx="1531">
                  <c:v>-30</c:v>
                </c:pt>
                <c:pt idx="1532">
                  <c:v>-30</c:v>
                </c:pt>
                <c:pt idx="1533">
                  <c:v>-30</c:v>
                </c:pt>
                <c:pt idx="1534">
                  <c:v>-30</c:v>
                </c:pt>
                <c:pt idx="1535">
                  <c:v>-30</c:v>
                </c:pt>
                <c:pt idx="1536">
                  <c:v>-30</c:v>
                </c:pt>
                <c:pt idx="1537">
                  <c:v>-30</c:v>
                </c:pt>
                <c:pt idx="1538">
                  <c:v>-30</c:v>
                </c:pt>
                <c:pt idx="1539">
                  <c:v>-30</c:v>
                </c:pt>
                <c:pt idx="1540">
                  <c:v>-30</c:v>
                </c:pt>
                <c:pt idx="1541">
                  <c:v>-30</c:v>
                </c:pt>
                <c:pt idx="1542">
                  <c:v>-30</c:v>
                </c:pt>
                <c:pt idx="1543">
                  <c:v>-30</c:v>
                </c:pt>
                <c:pt idx="1544">
                  <c:v>-30</c:v>
                </c:pt>
                <c:pt idx="1545">
                  <c:v>-30</c:v>
                </c:pt>
                <c:pt idx="1546">
                  <c:v>-30</c:v>
                </c:pt>
                <c:pt idx="1547">
                  <c:v>-30</c:v>
                </c:pt>
                <c:pt idx="1548">
                  <c:v>-30</c:v>
                </c:pt>
                <c:pt idx="1549">
                  <c:v>-30</c:v>
                </c:pt>
                <c:pt idx="1550">
                  <c:v>-30</c:v>
                </c:pt>
                <c:pt idx="1551">
                  <c:v>-30</c:v>
                </c:pt>
                <c:pt idx="1552">
                  <c:v>-30</c:v>
                </c:pt>
                <c:pt idx="1553">
                  <c:v>-30</c:v>
                </c:pt>
                <c:pt idx="1554">
                  <c:v>-30</c:v>
                </c:pt>
                <c:pt idx="1555">
                  <c:v>-30</c:v>
                </c:pt>
                <c:pt idx="1556">
                  <c:v>-30</c:v>
                </c:pt>
                <c:pt idx="1557">
                  <c:v>-30</c:v>
                </c:pt>
                <c:pt idx="1558">
                  <c:v>-30</c:v>
                </c:pt>
                <c:pt idx="1559">
                  <c:v>-30</c:v>
                </c:pt>
                <c:pt idx="1560">
                  <c:v>-30</c:v>
                </c:pt>
                <c:pt idx="1561">
                  <c:v>-30</c:v>
                </c:pt>
                <c:pt idx="1562">
                  <c:v>-30</c:v>
                </c:pt>
                <c:pt idx="1563">
                  <c:v>-30</c:v>
                </c:pt>
                <c:pt idx="1564">
                  <c:v>-30</c:v>
                </c:pt>
                <c:pt idx="1565">
                  <c:v>-30</c:v>
                </c:pt>
                <c:pt idx="1566">
                  <c:v>-30</c:v>
                </c:pt>
                <c:pt idx="1567">
                  <c:v>-30</c:v>
                </c:pt>
                <c:pt idx="1568">
                  <c:v>-30</c:v>
                </c:pt>
                <c:pt idx="1569">
                  <c:v>-30</c:v>
                </c:pt>
                <c:pt idx="1570">
                  <c:v>-30</c:v>
                </c:pt>
                <c:pt idx="1571">
                  <c:v>-30</c:v>
                </c:pt>
                <c:pt idx="1572">
                  <c:v>-30</c:v>
                </c:pt>
                <c:pt idx="1573">
                  <c:v>-30</c:v>
                </c:pt>
                <c:pt idx="1574">
                  <c:v>-30</c:v>
                </c:pt>
                <c:pt idx="1575">
                  <c:v>-30</c:v>
                </c:pt>
                <c:pt idx="1576">
                  <c:v>-30</c:v>
                </c:pt>
                <c:pt idx="1577">
                  <c:v>-30</c:v>
                </c:pt>
                <c:pt idx="1578">
                  <c:v>-30</c:v>
                </c:pt>
                <c:pt idx="1579">
                  <c:v>-30</c:v>
                </c:pt>
                <c:pt idx="1580">
                  <c:v>-30</c:v>
                </c:pt>
                <c:pt idx="1581">
                  <c:v>-30</c:v>
                </c:pt>
                <c:pt idx="1582">
                  <c:v>-30</c:v>
                </c:pt>
                <c:pt idx="1583">
                  <c:v>-30</c:v>
                </c:pt>
                <c:pt idx="1584">
                  <c:v>-30</c:v>
                </c:pt>
                <c:pt idx="1585">
                  <c:v>-30</c:v>
                </c:pt>
                <c:pt idx="1586">
                  <c:v>-30</c:v>
                </c:pt>
                <c:pt idx="1587">
                  <c:v>-30</c:v>
                </c:pt>
                <c:pt idx="1588">
                  <c:v>-30</c:v>
                </c:pt>
                <c:pt idx="1589">
                  <c:v>-30</c:v>
                </c:pt>
                <c:pt idx="1590">
                  <c:v>-30</c:v>
                </c:pt>
                <c:pt idx="1591">
                  <c:v>-30</c:v>
                </c:pt>
                <c:pt idx="1592">
                  <c:v>-30</c:v>
                </c:pt>
                <c:pt idx="1593">
                  <c:v>-30</c:v>
                </c:pt>
                <c:pt idx="1594">
                  <c:v>-30</c:v>
                </c:pt>
                <c:pt idx="1595">
                  <c:v>-30</c:v>
                </c:pt>
                <c:pt idx="1596">
                  <c:v>-30</c:v>
                </c:pt>
                <c:pt idx="1597">
                  <c:v>-30</c:v>
                </c:pt>
                <c:pt idx="1598">
                  <c:v>-30</c:v>
                </c:pt>
                <c:pt idx="1599">
                  <c:v>-30</c:v>
                </c:pt>
                <c:pt idx="1600">
                  <c:v>-30</c:v>
                </c:pt>
                <c:pt idx="1601">
                  <c:v>-30</c:v>
                </c:pt>
                <c:pt idx="1602">
                  <c:v>-30</c:v>
                </c:pt>
                <c:pt idx="1603">
                  <c:v>-30</c:v>
                </c:pt>
                <c:pt idx="1604">
                  <c:v>-30</c:v>
                </c:pt>
                <c:pt idx="1605">
                  <c:v>-30</c:v>
                </c:pt>
                <c:pt idx="1606">
                  <c:v>-30</c:v>
                </c:pt>
                <c:pt idx="1607">
                  <c:v>-30</c:v>
                </c:pt>
                <c:pt idx="1608">
                  <c:v>-30</c:v>
                </c:pt>
                <c:pt idx="1609">
                  <c:v>-30</c:v>
                </c:pt>
                <c:pt idx="1610">
                  <c:v>-30</c:v>
                </c:pt>
                <c:pt idx="1611">
                  <c:v>-30</c:v>
                </c:pt>
                <c:pt idx="1612">
                  <c:v>-30</c:v>
                </c:pt>
                <c:pt idx="1613">
                  <c:v>-30</c:v>
                </c:pt>
                <c:pt idx="1614">
                  <c:v>-30</c:v>
                </c:pt>
                <c:pt idx="1615">
                  <c:v>-30</c:v>
                </c:pt>
                <c:pt idx="1616">
                  <c:v>-30</c:v>
                </c:pt>
                <c:pt idx="1617">
                  <c:v>-30</c:v>
                </c:pt>
                <c:pt idx="1618">
                  <c:v>-30</c:v>
                </c:pt>
                <c:pt idx="1619">
                  <c:v>-30</c:v>
                </c:pt>
                <c:pt idx="1620">
                  <c:v>-30</c:v>
                </c:pt>
                <c:pt idx="1621">
                  <c:v>-30</c:v>
                </c:pt>
                <c:pt idx="1622">
                  <c:v>-30</c:v>
                </c:pt>
                <c:pt idx="1623">
                  <c:v>-30</c:v>
                </c:pt>
                <c:pt idx="1624">
                  <c:v>-30</c:v>
                </c:pt>
                <c:pt idx="1625">
                  <c:v>-30</c:v>
                </c:pt>
                <c:pt idx="1626">
                  <c:v>-30</c:v>
                </c:pt>
                <c:pt idx="1627">
                  <c:v>-30</c:v>
                </c:pt>
                <c:pt idx="1628">
                  <c:v>-30</c:v>
                </c:pt>
                <c:pt idx="1629">
                  <c:v>-30</c:v>
                </c:pt>
                <c:pt idx="1630">
                  <c:v>-30</c:v>
                </c:pt>
                <c:pt idx="1631">
                  <c:v>-30</c:v>
                </c:pt>
                <c:pt idx="1632">
                  <c:v>-30</c:v>
                </c:pt>
                <c:pt idx="1633">
                  <c:v>-30</c:v>
                </c:pt>
                <c:pt idx="1634">
                  <c:v>-30</c:v>
                </c:pt>
                <c:pt idx="1635">
                  <c:v>-30</c:v>
                </c:pt>
                <c:pt idx="1636">
                  <c:v>-30</c:v>
                </c:pt>
                <c:pt idx="1637">
                  <c:v>-30</c:v>
                </c:pt>
                <c:pt idx="1638">
                  <c:v>-30</c:v>
                </c:pt>
                <c:pt idx="1639">
                  <c:v>-30</c:v>
                </c:pt>
                <c:pt idx="1640">
                  <c:v>-30</c:v>
                </c:pt>
                <c:pt idx="1641">
                  <c:v>-30</c:v>
                </c:pt>
                <c:pt idx="1642">
                  <c:v>-30</c:v>
                </c:pt>
                <c:pt idx="1643">
                  <c:v>-30</c:v>
                </c:pt>
                <c:pt idx="1644">
                  <c:v>-30</c:v>
                </c:pt>
                <c:pt idx="1645">
                  <c:v>-30</c:v>
                </c:pt>
                <c:pt idx="1646">
                  <c:v>-30</c:v>
                </c:pt>
                <c:pt idx="1647">
                  <c:v>-30</c:v>
                </c:pt>
                <c:pt idx="1648">
                  <c:v>-30</c:v>
                </c:pt>
                <c:pt idx="1649">
                  <c:v>-30</c:v>
                </c:pt>
                <c:pt idx="1650">
                  <c:v>-30</c:v>
                </c:pt>
                <c:pt idx="1651">
                  <c:v>-30</c:v>
                </c:pt>
                <c:pt idx="1652">
                  <c:v>-30</c:v>
                </c:pt>
                <c:pt idx="1653">
                  <c:v>-30</c:v>
                </c:pt>
                <c:pt idx="1654">
                  <c:v>-30</c:v>
                </c:pt>
                <c:pt idx="1655">
                  <c:v>-30</c:v>
                </c:pt>
                <c:pt idx="1656">
                  <c:v>-30</c:v>
                </c:pt>
                <c:pt idx="1657">
                  <c:v>-30</c:v>
                </c:pt>
                <c:pt idx="1658">
                  <c:v>-30</c:v>
                </c:pt>
                <c:pt idx="1659">
                  <c:v>-30</c:v>
                </c:pt>
                <c:pt idx="1660">
                  <c:v>-30</c:v>
                </c:pt>
                <c:pt idx="1661">
                  <c:v>-30</c:v>
                </c:pt>
                <c:pt idx="1662">
                  <c:v>-30</c:v>
                </c:pt>
                <c:pt idx="1663">
                  <c:v>-30</c:v>
                </c:pt>
                <c:pt idx="1664">
                  <c:v>-30</c:v>
                </c:pt>
                <c:pt idx="1665">
                  <c:v>-30</c:v>
                </c:pt>
                <c:pt idx="1666">
                  <c:v>-30</c:v>
                </c:pt>
                <c:pt idx="1667">
                  <c:v>-30</c:v>
                </c:pt>
                <c:pt idx="1668">
                  <c:v>-30</c:v>
                </c:pt>
                <c:pt idx="1669">
                  <c:v>-30</c:v>
                </c:pt>
                <c:pt idx="1670">
                  <c:v>-30</c:v>
                </c:pt>
                <c:pt idx="1671">
                  <c:v>-30</c:v>
                </c:pt>
                <c:pt idx="1672">
                  <c:v>-30</c:v>
                </c:pt>
                <c:pt idx="1673">
                  <c:v>-30</c:v>
                </c:pt>
                <c:pt idx="1674">
                  <c:v>-30</c:v>
                </c:pt>
                <c:pt idx="1675">
                  <c:v>-30</c:v>
                </c:pt>
                <c:pt idx="1676">
                  <c:v>-30</c:v>
                </c:pt>
                <c:pt idx="1677">
                  <c:v>-30</c:v>
                </c:pt>
                <c:pt idx="1678">
                  <c:v>-30</c:v>
                </c:pt>
                <c:pt idx="1679">
                  <c:v>-30</c:v>
                </c:pt>
                <c:pt idx="1680">
                  <c:v>-30</c:v>
                </c:pt>
                <c:pt idx="1681">
                  <c:v>-30</c:v>
                </c:pt>
                <c:pt idx="1682">
                  <c:v>-30</c:v>
                </c:pt>
                <c:pt idx="1683">
                  <c:v>-30</c:v>
                </c:pt>
                <c:pt idx="1684">
                  <c:v>-30</c:v>
                </c:pt>
                <c:pt idx="1685">
                  <c:v>-30</c:v>
                </c:pt>
                <c:pt idx="1686">
                  <c:v>-30</c:v>
                </c:pt>
                <c:pt idx="1687">
                  <c:v>-30</c:v>
                </c:pt>
                <c:pt idx="1688">
                  <c:v>-30</c:v>
                </c:pt>
                <c:pt idx="1689">
                  <c:v>-30</c:v>
                </c:pt>
                <c:pt idx="1690">
                  <c:v>-30</c:v>
                </c:pt>
                <c:pt idx="1691">
                  <c:v>-30</c:v>
                </c:pt>
                <c:pt idx="1692">
                  <c:v>-30</c:v>
                </c:pt>
                <c:pt idx="1693">
                  <c:v>-30</c:v>
                </c:pt>
                <c:pt idx="1694">
                  <c:v>-30</c:v>
                </c:pt>
                <c:pt idx="1695">
                  <c:v>-30</c:v>
                </c:pt>
                <c:pt idx="1696">
                  <c:v>-30</c:v>
                </c:pt>
                <c:pt idx="1697">
                  <c:v>-30</c:v>
                </c:pt>
                <c:pt idx="1698">
                  <c:v>-30</c:v>
                </c:pt>
                <c:pt idx="1699">
                  <c:v>-30</c:v>
                </c:pt>
                <c:pt idx="1700">
                  <c:v>-30</c:v>
                </c:pt>
                <c:pt idx="1701">
                  <c:v>-30</c:v>
                </c:pt>
                <c:pt idx="1702">
                  <c:v>-30</c:v>
                </c:pt>
                <c:pt idx="1703">
                  <c:v>-30</c:v>
                </c:pt>
                <c:pt idx="1704">
                  <c:v>-30</c:v>
                </c:pt>
                <c:pt idx="1705">
                  <c:v>-30</c:v>
                </c:pt>
                <c:pt idx="1706">
                  <c:v>-30</c:v>
                </c:pt>
                <c:pt idx="1707">
                  <c:v>-30</c:v>
                </c:pt>
                <c:pt idx="1708">
                  <c:v>-30</c:v>
                </c:pt>
                <c:pt idx="1709">
                  <c:v>-30</c:v>
                </c:pt>
                <c:pt idx="1710">
                  <c:v>-30</c:v>
                </c:pt>
                <c:pt idx="1711">
                  <c:v>-30</c:v>
                </c:pt>
                <c:pt idx="1712">
                  <c:v>-30</c:v>
                </c:pt>
                <c:pt idx="1713">
                  <c:v>-30</c:v>
                </c:pt>
                <c:pt idx="1714">
                  <c:v>-30</c:v>
                </c:pt>
                <c:pt idx="1715">
                  <c:v>-30</c:v>
                </c:pt>
                <c:pt idx="1716">
                  <c:v>-30</c:v>
                </c:pt>
                <c:pt idx="1717">
                  <c:v>-30</c:v>
                </c:pt>
                <c:pt idx="1718">
                  <c:v>-30</c:v>
                </c:pt>
                <c:pt idx="1719">
                  <c:v>-30</c:v>
                </c:pt>
                <c:pt idx="1720">
                  <c:v>-30</c:v>
                </c:pt>
                <c:pt idx="1721">
                  <c:v>-30</c:v>
                </c:pt>
                <c:pt idx="1722">
                  <c:v>-30</c:v>
                </c:pt>
                <c:pt idx="1723">
                  <c:v>-30</c:v>
                </c:pt>
                <c:pt idx="1724">
                  <c:v>-30</c:v>
                </c:pt>
                <c:pt idx="1725">
                  <c:v>-30</c:v>
                </c:pt>
                <c:pt idx="1726">
                  <c:v>-30</c:v>
                </c:pt>
                <c:pt idx="1727">
                  <c:v>-30</c:v>
                </c:pt>
                <c:pt idx="1728">
                  <c:v>-30</c:v>
                </c:pt>
                <c:pt idx="1729">
                  <c:v>-30</c:v>
                </c:pt>
                <c:pt idx="1730">
                  <c:v>-30</c:v>
                </c:pt>
                <c:pt idx="1731">
                  <c:v>-30</c:v>
                </c:pt>
                <c:pt idx="1732">
                  <c:v>-30</c:v>
                </c:pt>
                <c:pt idx="1733">
                  <c:v>-30</c:v>
                </c:pt>
                <c:pt idx="1734">
                  <c:v>-30</c:v>
                </c:pt>
                <c:pt idx="1735">
                  <c:v>-30</c:v>
                </c:pt>
                <c:pt idx="1736">
                  <c:v>-30</c:v>
                </c:pt>
                <c:pt idx="1737">
                  <c:v>-30</c:v>
                </c:pt>
                <c:pt idx="1738">
                  <c:v>-30</c:v>
                </c:pt>
                <c:pt idx="1739">
                  <c:v>-30</c:v>
                </c:pt>
                <c:pt idx="1740">
                  <c:v>-30</c:v>
                </c:pt>
                <c:pt idx="1741">
                  <c:v>-30</c:v>
                </c:pt>
                <c:pt idx="1742">
                  <c:v>-30</c:v>
                </c:pt>
                <c:pt idx="1743">
                  <c:v>-30</c:v>
                </c:pt>
                <c:pt idx="1744">
                  <c:v>-30</c:v>
                </c:pt>
                <c:pt idx="1745">
                  <c:v>-30</c:v>
                </c:pt>
                <c:pt idx="1746">
                  <c:v>-30</c:v>
                </c:pt>
                <c:pt idx="1747">
                  <c:v>-30</c:v>
                </c:pt>
                <c:pt idx="1748">
                  <c:v>-30</c:v>
                </c:pt>
                <c:pt idx="1749">
                  <c:v>-30</c:v>
                </c:pt>
                <c:pt idx="1750">
                  <c:v>-30</c:v>
                </c:pt>
                <c:pt idx="1751">
                  <c:v>-30</c:v>
                </c:pt>
                <c:pt idx="1752">
                  <c:v>-30</c:v>
                </c:pt>
              </c:numCache>
            </c:numRef>
          </c:val>
          <c:smooth val="0"/>
          <c:extLst>
            <c:ext xmlns:c16="http://schemas.microsoft.com/office/drawing/2014/chart" uri="{C3380CC4-5D6E-409C-BE32-E72D297353CC}">
              <c16:uniqueId val="{00000000-34EE-4DB9-AEFC-3911E4E3F9D8}"/>
            </c:ext>
          </c:extLst>
        </c:ser>
        <c:dLbls>
          <c:showLegendKey val="0"/>
          <c:showVal val="0"/>
          <c:showCatName val="0"/>
          <c:showSerName val="0"/>
          <c:showPercent val="0"/>
          <c:showBubbleSize val="0"/>
        </c:dLbls>
        <c:smooth val="0"/>
        <c:axId val="446550144"/>
        <c:axId val="446554736"/>
      </c:lineChart>
      <c:catAx>
        <c:axId val="446550144"/>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id-ID"/>
                  <a:t>Waktu (s)</a:t>
                </a:r>
              </a:p>
            </c:rich>
          </c:tx>
          <c:layout>
            <c:manualLayout>
              <c:xMode val="edge"/>
              <c:yMode val="edge"/>
              <c:x val="0.45208345307201597"/>
              <c:y val="0.91785500070189796"/>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46554736"/>
        <c:crosses val="autoZero"/>
        <c:auto val="1"/>
        <c:lblAlgn val="ctr"/>
        <c:lblOffset val="100"/>
        <c:noMultiLvlLbl val="0"/>
      </c:catAx>
      <c:valAx>
        <c:axId val="446554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id-ID"/>
                  <a:t>PWM</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46550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575505456345"/>
          <c:y val="5.7727630543164501E-2"/>
          <c:w val="0.84215336822919895"/>
          <c:h val="0.59986204014574496"/>
        </c:manualLayout>
      </c:layout>
      <c:lineChart>
        <c:grouping val="standard"/>
        <c:varyColors val="0"/>
        <c:ser>
          <c:idx val="1"/>
          <c:order val="0"/>
          <c:tx>
            <c:strRef>
              <c:f>Set Point</c:f>
              <c:strCache>
                <c:ptCount val="1"/>
                <c:pt idx="0">
                  <c:v>Set Point</c:v>
                </c:pt>
              </c:strCache>
            </c:strRef>
          </c:tx>
          <c:spPr>
            <a:ln w="28575" cap="rnd">
              <a:solidFill>
                <a:schemeClr val="accent2"/>
              </a:solidFill>
              <a:round/>
            </a:ln>
            <a:effectLst/>
          </c:spPr>
          <c:marker>
            <c:symbol val="none"/>
          </c:marker>
          <c:cat>
            <c:numRef>
              <c:f>'Simple Data'!$A$2:$A$2264</c:f>
              <c:numCache>
                <c:formatCode>0.00</c:formatCode>
                <c:ptCount val="2263"/>
                <c:pt idx="0">
                  <c:v>0</c:v>
                </c:pt>
                <c:pt idx="1">
                  <c:v>0</c:v>
                </c:pt>
                <c:pt idx="2">
                  <c:v>1.5625E-2</c:v>
                </c:pt>
                <c:pt idx="3">
                  <c:v>4.6875E-2</c:v>
                </c:pt>
                <c:pt idx="4">
                  <c:v>0.109375</c:v>
                </c:pt>
                <c:pt idx="5">
                  <c:v>0.109375</c:v>
                </c:pt>
                <c:pt idx="6">
                  <c:v>0.109375</c:v>
                </c:pt>
                <c:pt idx="7">
                  <c:v>0.109375</c:v>
                </c:pt>
                <c:pt idx="8">
                  <c:v>0.125</c:v>
                </c:pt>
                <c:pt idx="9">
                  <c:v>0.125</c:v>
                </c:pt>
                <c:pt idx="10">
                  <c:v>0.125</c:v>
                </c:pt>
                <c:pt idx="11">
                  <c:v>0.125</c:v>
                </c:pt>
                <c:pt idx="12">
                  <c:v>0.125</c:v>
                </c:pt>
                <c:pt idx="13">
                  <c:v>0.125</c:v>
                </c:pt>
                <c:pt idx="14">
                  <c:v>0.125</c:v>
                </c:pt>
                <c:pt idx="15">
                  <c:v>0.125</c:v>
                </c:pt>
                <c:pt idx="16">
                  <c:v>0.125</c:v>
                </c:pt>
                <c:pt idx="17">
                  <c:v>0.21875</c:v>
                </c:pt>
                <c:pt idx="18">
                  <c:v>0.2890625</c:v>
                </c:pt>
                <c:pt idx="19">
                  <c:v>0.2890625</c:v>
                </c:pt>
                <c:pt idx="20">
                  <c:v>0.2890625</c:v>
                </c:pt>
                <c:pt idx="21">
                  <c:v>0.2890625</c:v>
                </c:pt>
                <c:pt idx="22">
                  <c:v>0.296875</c:v>
                </c:pt>
                <c:pt idx="23">
                  <c:v>0.296875</c:v>
                </c:pt>
                <c:pt idx="24">
                  <c:v>0.296875</c:v>
                </c:pt>
                <c:pt idx="25">
                  <c:v>0.296875</c:v>
                </c:pt>
                <c:pt idx="26">
                  <c:v>0.296875</c:v>
                </c:pt>
                <c:pt idx="27">
                  <c:v>0.296875</c:v>
                </c:pt>
                <c:pt idx="28">
                  <c:v>0.296875</c:v>
                </c:pt>
                <c:pt idx="29">
                  <c:v>0.296875</c:v>
                </c:pt>
                <c:pt idx="30">
                  <c:v>0.296875</c:v>
                </c:pt>
                <c:pt idx="31">
                  <c:v>0.296875</c:v>
                </c:pt>
                <c:pt idx="32">
                  <c:v>0.296875</c:v>
                </c:pt>
                <c:pt idx="33">
                  <c:v>0.296875</c:v>
                </c:pt>
                <c:pt idx="34">
                  <c:v>0.296875</c:v>
                </c:pt>
                <c:pt idx="35">
                  <c:v>0.296875</c:v>
                </c:pt>
                <c:pt idx="36">
                  <c:v>0.296875</c:v>
                </c:pt>
                <c:pt idx="37">
                  <c:v>0.3046875</c:v>
                </c:pt>
                <c:pt idx="38">
                  <c:v>0.3359375</c:v>
                </c:pt>
                <c:pt idx="39">
                  <c:v>0.4140625</c:v>
                </c:pt>
                <c:pt idx="40">
                  <c:v>0.4296875</c:v>
                </c:pt>
                <c:pt idx="41">
                  <c:v>0.4296875</c:v>
                </c:pt>
                <c:pt idx="42">
                  <c:v>0.4296875</c:v>
                </c:pt>
                <c:pt idx="43">
                  <c:v>0.4296875</c:v>
                </c:pt>
                <c:pt idx="44">
                  <c:v>0.4296875</c:v>
                </c:pt>
                <c:pt idx="45">
                  <c:v>0.4296875</c:v>
                </c:pt>
                <c:pt idx="46">
                  <c:v>0.4296875</c:v>
                </c:pt>
                <c:pt idx="47">
                  <c:v>0.4296875</c:v>
                </c:pt>
                <c:pt idx="48">
                  <c:v>0.4296875</c:v>
                </c:pt>
                <c:pt idx="49">
                  <c:v>0.4296875</c:v>
                </c:pt>
                <c:pt idx="50">
                  <c:v>0.4296875</c:v>
                </c:pt>
                <c:pt idx="51">
                  <c:v>0.4296875</c:v>
                </c:pt>
                <c:pt idx="52">
                  <c:v>0.5390625</c:v>
                </c:pt>
                <c:pt idx="53">
                  <c:v>0.578125</c:v>
                </c:pt>
                <c:pt idx="54">
                  <c:v>0.578125</c:v>
                </c:pt>
                <c:pt idx="55">
                  <c:v>0.578125</c:v>
                </c:pt>
                <c:pt idx="56">
                  <c:v>0.578125</c:v>
                </c:pt>
                <c:pt idx="57">
                  <c:v>0.578125</c:v>
                </c:pt>
                <c:pt idx="58">
                  <c:v>0.578125</c:v>
                </c:pt>
                <c:pt idx="59">
                  <c:v>0.578125</c:v>
                </c:pt>
                <c:pt idx="60">
                  <c:v>0.578125</c:v>
                </c:pt>
                <c:pt idx="61">
                  <c:v>0.578125</c:v>
                </c:pt>
                <c:pt idx="62">
                  <c:v>0.578125</c:v>
                </c:pt>
                <c:pt idx="63">
                  <c:v>0.578125</c:v>
                </c:pt>
                <c:pt idx="64">
                  <c:v>0.578125</c:v>
                </c:pt>
                <c:pt idx="65">
                  <c:v>0.5859375</c:v>
                </c:pt>
                <c:pt idx="66">
                  <c:v>0.5859375</c:v>
                </c:pt>
                <c:pt idx="67">
                  <c:v>0.5859375</c:v>
                </c:pt>
                <c:pt idx="68">
                  <c:v>0.5859375</c:v>
                </c:pt>
                <c:pt idx="69">
                  <c:v>0.5859375</c:v>
                </c:pt>
                <c:pt idx="70">
                  <c:v>0.6171875</c:v>
                </c:pt>
                <c:pt idx="71">
                  <c:v>0.65625</c:v>
                </c:pt>
                <c:pt idx="72">
                  <c:v>0.65625</c:v>
                </c:pt>
                <c:pt idx="73">
                  <c:v>0.6640625</c:v>
                </c:pt>
                <c:pt idx="74">
                  <c:v>0.6640625</c:v>
                </c:pt>
                <c:pt idx="75">
                  <c:v>0.6640625</c:v>
                </c:pt>
                <c:pt idx="76">
                  <c:v>0.6640625</c:v>
                </c:pt>
                <c:pt idx="77">
                  <c:v>0.6640625</c:v>
                </c:pt>
                <c:pt idx="78">
                  <c:v>0.6640625</c:v>
                </c:pt>
                <c:pt idx="79">
                  <c:v>0.7734375</c:v>
                </c:pt>
                <c:pt idx="80">
                  <c:v>0.7734375</c:v>
                </c:pt>
                <c:pt idx="81">
                  <c:v>0.7734375</c:v>
                </c:pt>
                <c:pt idx="82">
                  <c:v>0.7734375</c:v>
                </c:pt>
                <c:pt idx="83">
                  <c:v>0.7734375</c:v>
                </c:pt>
                <c:pt idx="84">
                  <c:v>0.7734375</c:v>
                </c:pt>
                <c:pt idx="85">
                  <c:v>0.7734375</c:v>
                </c:pt>
                <c:pt idx="86">
                  <c:v>0.7734375</c:v>
                </c:pt>
                <c:pt idx="87">
                  <c:v>0.7734375</c:v>
                </c:pt>
                <c:pt idx="88">
                  <c:v>0.7734375</c:v>
                </c:pt>
                <c:pt idx="89">
                  <c:v>0.7734375</c:v>
                </c:pt>
                <c:pt idx="90">
                  <c:v>0.7734375</c:v>
                </c:pt>
                <c:pt idx="91">
                  <c:v>0.7734375</c:v>
                </c:pt>
                <c:pt idx="92">
                  <c:v>0.828125</c:v>
                </c:pt>
                <c:pt idx="93">
                  <c:v>0.828125</c:v>
                </c:pt>
                <c:pt idx="94">
                  <c:v>0.828125</c:v>
                </c:pt>
                <c:pt idx="95">
                  <c:v>0.828125</c:v>
                </c:pt>
                <c:pt idx="96">
                  <c:v>0.828125</c:v>
                </c:pt>
                <c:pt idx="97">
                  <c:v>0.828125</c:v>
                </c:pt>
                <c:pt idx="98">
                  <c:v>0.859375</c:v>
                </c:pt>
                <c:pt idx="99">
                  <c:v>0.859375</c:v>
                </c:pt>
                <c:pt idx="100">
                  <c:v>0.859375</c:v>
                </c:pt>
                <c:pt idx="101">
                  <c:v>0.8984375</c:v>
                </c:pt>
                <c:pt idx="102">
                  <c:v>0.90625</c:v>
                </c:pt>
                <c:pt idx="103">
                  <c:v>0.90625</c:v>
                </c:pt>
                <c:pt idx="104">
                  <c:v>0.90625</c:v>
                </c:pt>
                <c:pt idx="105">
                  <c:v>0.90625</c:v>
                </c:pt>
                <c:pt idx="106">
                  <c:v>0.9921875</c:v>
                </c:pt>
                <c:pt idx="107">
                  <c:v>0.9921875</c:v>
                </c:pt>
                <c:pt idx="108">
                  <c:v>0.9921875</c:v>
                </c:pt>
                <c:pt idx="109">
                  <c:v>0.9921875</c:v>
                </c:pt>
                <c:pt idx="110">
                  <c:v>1.0078130000000001</c:v>
                </c:pt>
                <c:pt idx="111">
                  <c:v>1.0078130000000001</c:v>
                </c:pt>
                <c:pt idx="112">
                  <c:v>1.0078130000000001</c:v>
                </c:pt>
                <c:pt idx="113">
                  <c:v>1.0078130000000001</c:v>
                </c:pt>
                <c:pt idx="114">
                  <c:v>1.0078130000000001</c:v>
                </c:pt>
                <c:pt idx="115">
                  <c:v>1.0078130000000001</c:v>
                </c:pt>
                <c:pt idx="116">
                  <c:v>1.0078130000000001</c:v>
                </c:pt>
                <c:pt idx="117">
                  <c:v>1.0078130000000001</c:v>
                </c:pt>
                <c:pt idx="118">
                  <c:v>1.046875</c:v>
                </c:pt>
                <c:pt idx="119">
                  <c:v>1.0546880000000001</c:v>
                </c:pt>
                <c:pt idx="120">
                  <c:v>1.0546880000000001</c:v>
                </c:pt>
                <c:pt idx="121">
                  <c:v>1.0546880000000001</c:v>
                </c:pt>
                <c:pt idx="122">
                  <c:v>1.0546880000000001</c:v>
                </c:pt>
                <c:pt idx="123">
                  <c:v>1.0546880000000001</c:v>
                </c:pt>
                <c:pt idx="124">
                  <c:v>1.078125</c:v>
                </c:pt>
                <c:pt idx="125">
                  <c:v>1.078125</c:v>
                </c:pt>
                <c:pt idx="126">
                  <c:v>1.078125</c:v>
                </c:pt>
                <c:pt idx="127">
                  <c:v>1.1328130000000001</c:v>
                </c:pt>
                <c:pt idx="128">
                  <c:v>1.1328130000000001</c:v>
                </c:pt>
                <c:pt idx="129">
                  <c:v>1.1328130000000001</c:v>
                </c:pt>
                <c:pt idx="130">
                  <c:v>1.1328130000000001</c:v>
                </c:pt>
                <c:pt idx="131">
                  <c:v>1.1328130000000001</c:v>
                </c:pt>
                <c:pt idx="132">
                  <c:v>1.1328130000000001</c:v>
                </c:pt>
                <c:pt idx="133">
                  <c:v>1.2421880000000001</c:v>
                </c:pt>
                <c:pt idx="134">
                  <c:v>1.2421880000000001</c:v>
                </c:pt>
                <c:pt idx="135">
                  <c:v>1.2421880000000001</c:v>
                </c:pt>
                <c:pt idx="136">
                  <c:v>1.2421880000000001</c:v>
                </c:pt>
                <c:pt idx="137">
                  <c:v>1.2421880000000001</c:v>
                </c:pt>
                <c:pt idx="138">
                  <c:v>1.2421880000000001</c:v>
                </c:pt>
                <c:pt idx="139">
                  <c:v>1.2421880000000001</c:v>
                </c:pt>
                <c:pt idx="140">
                  <c:v>1.2421880000000001</c:v>
                </c:pt>
                <c:pt idx="141">
                  <c:v>1.2421880000000001</c:v>
                </c:pt>
                <c:pt idx="142">
                  <c:v>1.2421880000000001</c:v>
                </c:pt>
                <c:pt idx="143">
                  <c:v>1.2421880000000001</c:v>
                </c:pt>
                <c:pt idx="144">
                  <c:v>1.2421880000000001</c:v>
                </c:pt>
                <c:pt idx="145">
                  <c:v>1.2421880000000001</c:v>
                </c:pt>
                <c:pt idx="146">
                  <c:v>1.296875</c:v>
                </c:pt>
                <c:pt idx="147">
                  <c:v>1.296875</c:v>
                </c:pt>
                <c:pt idx="148">
                  <c:v>1.296875</c:v>
                </c:pt>
                <c:pt idx="149">
                  <c:v>1.296875</c:v>
                </c:pt>
                <c:pt idx="150">
                  <c:v>1.296875</c:v>
                </c:pt>
                <c:pt idx="151">
                  <c:v>1.296875</c:v>
                </c:pt>
                <c:pt idx="152">
                  <c:v>1.3125</c:v>
                </c:pt>
                <c:pt idx="153">
                  <c:v>1.3125</c:v>
                </c:pt>
                <c:pt idx="154">
                  <c:v>1.3125</c:v>
                </c:pt>
                <c:pt idx="155">
                  <c:v>1.375</c:v>
                </c:pt>
                <c:pt idx="156">
                  <c:v>1.375</c:v>
                </c:pt>
                <c:pt idx="157">
                  <c:v>1.375</c:v>
                </c:pt>
                <c:pt idx="158">
                  <c:v>1.375</c:v>
                </c:pt>
                <c:pt idx="159">
                  <c:v>1.375</c:v>
                </c:pt>
                <c:pt idx="160">
                  <c:v>1.375</c:v>
                </c:pt>
                <c:pt idx="161">
                  <c:v>1.484375</c:v>
                </c:pt>
                <c:pt idx="162">
                  <c:v>1.484375</c:v>
                </c:pt>
                <c:pt idx="163">
                  <c:v>1.484375</c:v>
                </c:pt>
                <c:pt idx="164">
                  <c:v>1.484375</c:v>
                </c:pt>
                <c:pt idx="165">
                  <c:v>1.484375</c:v>
                </c:pt>
                <c:pt idx="166">
                  <c:v>1.484375</c:v>
                </c:pt>
                <c:pt idx="167">
                  <c:v>1.484375</c:v>
                </c:pt>
                <c:pt idx="168">
                  <c:v>1.484375</c:v>
                </c:pt>
                <c:pt idx="169">
                  <c:v>1.484375</c:v>
                </c:pt>
                <c:pt idx="170">
                  <c:v>1.484375</c:v>
                </c:pt>
                <c:pt idx="171">
                  <c:v>1.484375</c:v>
                </c:pt>
                <c:pt idx="172">
                  <c:v>1.484375</c:v>
                </c:pt>
                <c:pt idx="173">
                  <c:v>1.484375</c:v>
                </c:pt>
                <c:pt idx="174">
                  <c:v>1.5390630000000001</c:v>
                </c:pt>
                <c:pt idx="175">
                  <c:v>1.5390630000000001</c:v>
                </c:pt>
                <c:pt idx="176">
                  <c:v>1.5390630000000001</c:v>
                </c:pt>
                <c:pt idx="177">
                  <c:v>1.5390630000000001</c:v>
                </c:pt>
                <c:pt idx="178">
                  <c:v>1.5390630000000001</c:v>
                </c:pt>
                <c:pt idx="179">
                  <c:v>1.5390630000000001</c:v>
                </c:pt>
                <c:pt idx="180">
                  <c:v>1.5546880000000001</c:v>
                </c:pt>
                <c:pt idx="181">
                  <c:v>1.5546880000000001</c:v>
                </c:pt>
                <c:pt idx="182">
                  <c:v>1.5625</c:v>
                </c:pt>
                <c:pt idx="183">
                  <c:v>1.6171880000000001</c:v>
                </c:pt>
                <c:pt idx="184">
                  <c:v>1.6171880000000001</c:v>
                </c:pt>
                <c:pt idx="185">
                  <c:v>1.6171880000000001</c:v>
                </c:pt>
                <c:pt idx="186">
                  <c:v>1.6171880000000001</c:v>
                </c:pt>
                <c:pt idx="187">
                  <c:v>1.6171880000000001</c:v>
                </c:pt>
                <c:pt idx="188">
                  <c:v>1.6171880000000001</c:v>
                </c:pt>
                <c:pt idx="189">
                  <c:v>1.6171880000000001</c:v>
                </c:pt>
                <c:pt idx="190">
                  <c:v>1.734375</c:v>
                </c:pt>
                <c:pt idx="191">
                  <c:v>1.734375</c:v>
                </c:pt>
                <c:pt idx="192">
                  <c:v>1.734375</c:v>
                </c:pt>
                <c:pt idx="193">
                  <c:v>1.734375</c:v>
                </c:pt>
                <c:pt idx="194">
                  <c:v>1.734375</c:v>
                </c:pt>
                <c:pt idx="195">
                  <c:v>1.734375</c:v>
                </c:pt>
                <c:pt idx="196">
                  <c:v>1.734375</c:v>
                </c:pt>
                <c:pt idx="197">
                  <c:v>1.734375</c:v>
                </c:pt>
                <c:pt idx="198">
                  <c:v>1.734375</c:v>
                </c:pt>
                <c:pt idx="199">
                  <c:v>1.734375</c:v>
                </c:pt>
                <c:pt idx="200">
                  <c:v>1.734375</c:v>
                </c:pt>
                <c:pt idx="201">
                  <c:v>1.734375</c:v>
                </c:pt>
                <c:pt idx="202">
                  <c:v>1.734375</c:v>
                </c:pt>
                <c:pt idx="203">
                  <c:v>1.7890630000000001</c:v>
                </c:pt>
                <c:pt idx="204">
                  <c:v>1.7890630000000001</c:v>
                </c:pt>
                <c:pt idx="205">
                  <c:v>1.7890630000000001</c:v>
                </c:pt>
                <c:pt idx="206">
                  <c:v>1.7890630000000001</c:v>
                </c:pt>
                <c:pt idx="207">
                  <c:v>1.7890630000000001</c:v>
                </c:pt>
                <c:pt idx="208">
                  <c:v>1.7890630000000001</c:v>
                </c:pt>
                <c:pt idx="209">
                  <c:v>1.796875</c:v>
                </c:pt>
                <c:pt idx="210">
                  <c:v>1.8125</c:v>
                </c:pt>
                <c:pt idx="211">
                  <c:v>1.8125</c:v>
                </c:pt>
                <c:pt idx="212">
                  <c:v>1.8125</c:v>
                </c:pt>
                <c:pt idx="213">
                  <c:v>1.8671880000000001</c:v>
                </c:pt>
                <c:pt idx="214">
                  <c:v>1.8671880000000001</c:v>
                </c:pt>
                <c:pt idx="215">
                  <c:v>1.8671880000000001</c:v>
                </c:pt>
                <c:pt idx="216">
                  <c:v>1.8671880000000001</c:v>
                </c:pt>
                <c:pt idx="217">
                  <c:v>1.8671880000000001</c:v>
                </c:pt>
                <c:pt idx="218">
                  <c:v>1.875</c:v>
                </c:pt>
                <c:pt idx="219">
                  <c:v>1.984375</c:v>
                </c:pt>
                <c:pt idx="220">
                  <c:v>1.984375</c:v>
                </c:pt>
                <c:pt idx="221">
                  <c:v>1.984375</c:v>
                </c:pt>
                <c:pt idx="222">
                  <c:v>1.984375</c:v>
                </c:pt>
                <c:pt idx="223">
                  <c:v>1.984375</c:v>
                </c:pt>
                <c:pt idx="224">
                  <c:v>1.984375</c:v>
                </c:pt>
                <c:pt idx="225">
                  <c:v>1.984375</c:v>
                </c:pt>
                <c:pt idx="226">
                  <c:v>1.984375</c:v>
                </c:pt>
                <c:pt idx="227">
                  <c:v>1.984375</c:v>
                </c:pt>
                <c:pt idx="228">
                  <c:v>1.984375</c:v>
                </c:pt>
                <c:pt idx="229">
                  <c:v>1.984375</c:v>
                </c:pt>
                <c:pt idx="230">
                  <c:v>1.984375</c:v>
                </c:pt>
                <c:pt idx="231">
                  <c:v>1.984375</c:v>
                </c:pt>
                <c:pt idx="232">
                  <c:v>2.0390630000000001</c:v>
                </c:pt>
                <c:pt idx="233">
                  <c:v>2.0390630000000001</c:v>
                </c:pt>
                <c:pt idx="234">
                  <c:v>2.0390630000000001</c:v>
                </c:pt>
                <c:pt idx="235">
                  <c:v>2.0390630000000001</c:v>
                </c:pt>
                <c:pt idx="236">
                  <c:v>2.0390630000000001</c:v>
                </c:pt>
                <c:pt idx="237">
                  <c:v>2.0390630000000001</c:v>
                </c:pt>
                <c:pt idx="238">
                  <c:v>2.0625</c:v>
                </c:pt>
                <c:pt idx="239">
                  <c:v>2.0625</c:v>
                </c:pt>
                <c:pt idx="240">
                  <c:v>2.0625</c:v>
                </c:pt>
                <c:pt idx="241">
                  <c:v>2.1171880000000001</c:v>
                </c:pt>
                <c:pt idx="242">
                  <c:v>2.1171880000000001</c:v>
                </c:pt>
                <c:pt idx="243">
                  <c:v>2.1171880000000001</c:v>
                </c:pt>
                <c:pt idx="244">
                  <c:v>2.1171880000000001</c:v>
                </c:pt>
                <c:pt idx="245">
                  <c:v>2.1171880000000001</c:v>
                </c:pt>
                <c:pt idx="246">
                  <c:v>2.1171880000000001</c:v>
                </c:pt>
                <c:pt idx="247">
                  <c:v>2.2265630000000001</c:v>
                </c:pt>
                <c:pt idx="248">
                  <c:v>2.2265630000000001</c:v>
                </c:pt>
                <c:pt idx="249">
                  <c:v>2.2265630000000001</c:v>
                </c:pt>
                <c:pt idx="250">
                  <c:v>2.2265630000000001</c:v>
                </c:pt>
                <c:pt idx="251">
                  <c:v>2.2265630000000001</c:v>
                </c:pt>
                <c:pt idx="252">
                  <c:v>2.2265630000000001</c:v>
                </c:pt>
                <c:pt idx="253">
                  <c:v>2.2265630000000001</c:v>
                </c:pt>
                <c:pt idx="254">
                  <c:v>2.2265630000000001</c:v>
                </c:pt>
                <c:pt idx="255">
                  <c:v>2.2265630000000001</c:v>
                </c:pt>
                <c:pt idx="256">
                  <c:v>2.2265630000000001</c:v>
                </c:pt>
                <c:pt idx="257">
                  <c:v>2.2265630000000001</c:v>
                </c:pt>
                <c:pt idx="258">
                  <c:v>2.2265630000000001</c:v>
                </c:pt>
                <c:pt idx="259">
                  <c:v>2.2265630000000001</c:v>
                </c:pt>
                <c:pt idx="260">
                  <c:v>2.234375</c:v>
                </c:pt>
                <c:pt idx="261">
                  <c:v>2.2734380000000001</c:v>
                </c:pt>
                <c:pt idx="262">
                  <c:v>2.2734380000000001</c:v>
                </c:pt>
                <c:pt idx="263">
                  <c:v>2.2734380000000001</c:v>
                </c:pt>
                <c:pt idx="264">
                  <c:v>2.2734380000000001</c:v>
                </c:pt>
                <c:pt idx="265">
                  <c:v>2.2734380000000001</c:v>
                </c:pt>
                <c:pt idx="266">
                  <c:v>2.28125</c:v>
                </c:pt>
                <c:pt idx="267">
                  <c:v>2.3046880000000001</c:v>
                </c:pt>
                <c:pt idx="268">
                  <c:v>2.3046880000000001</c:v>
                </c:pt>
                <c:pt idx="269">
                  <c:v>2.3046880000000001</c:v>
                </c:pt>
                <c:pt idx="270">
                  <c:v>2.3671880000000001</c:v>
                </c:pt>
                <c:pt idx="271">
                  <c:v>2.3671880000000001</c:v>
                </c:pt>
                <c:pt idx="272">
                  <c:v>2.3671880000000001</c:v>
                </c:pt>
                <c:pt idx="273">
                  <c:v>2.3671880000000001</c:v>
                </c:pt>
                <c:pt idx="274">
                  <c:v>2.3671880000000001</c:v>
                </c:pt>
                <c:pt idx="275">
                  <c:v>2.3671880000000001</c:v>
                </c:pt>
                <c:pt idx="276">
                  <c:v>2.4765630000000001</c:v>
                </c:pt>
                <c:pt idx="277">
                  <c:v>2.484375</c:v>
                </c:pt>
                <c:pt idx="278">
                  <c:v>2.484375</c:v>
                </c:pt>
                <c:pt idx="279">
                  <c:v>2.484375</c:v>
                </c:pt>
                <c:pt idx="280">
                  <c:v>2.484375</c:v>
                </c:pt>
                <c:pt idx="281">
                  <c:v>2.484375</c:v>
                </c:pt>
                <c:pt idx="282">
                  <c:v>2.484375</c:v>
                </c:pt>
                <c:pt idx="283">
                  <c:v>2.484375</c:v>
                </c:pt>
                <c:pt idx="284">
                  <c:v>2.484375</c:v>
                </c:pt>
                <c:pt idx="285">
                  <c:v>2.484375</c:v>
                </c:pt>
                <c:pt idx="286">
                  <c:v>2.484375</c:v>
                </c:pt>
                <c:pt idx="287">
                  <c:v>2.484375</c:v>
                </c:pt>
                <c:pt idx="288">
                  <c:v>2.484375</c:v>
                </c:pt>
                <c:pt idx="289">
                  <c:v>2.484375</c:v>
                </c:pt>
                <c:pt idx="290">
                  <c:v>2.5390630000000001</c:v>
                </c:pt>
                <c:pt idx="291">
                  <c:v>2.5390630000000001</c:v>
                </c:pt>
                <c:pt idx="292">
                  <c:v>2.5390630000000001</c:v>
                </c:pt>
                <c:pt idx="293">
                  <c:v>2.5390630000000001</c:v>
                </c:pt>
                <c:pt idx="294">
                  <c:v>2.5390630000000001</c:v>
                </c:pt>
                <c:pt idx="295">
                  <c:v>2.5390630000000001</c:v>
                </c:pt>
                <c:pt idx="296">
                  <c:v>2.546875</c:v>
                </c:pt>
                <c:pt idx="297">
                  <c:v>2.578125</c:v>
                </c:pt>
                <c:pt idx="298">
                  <c:v>2.578125</c:v>
                </c:pt>
                <c:pt idx="299">
                  <c:v>2.578125</c:v>
                </c:pt>
                <c:pt idx="300">
                  <c:v>2.578125</c:v>
                </c:pt>
                <c:pt idx="301">
                  <c:v>2.6171880000000001</c:v>
                </c:pt>
                <c:pt idx="302">
                  <c:v>2.6171880000000001</c:v>
                </c:pt>
                <c:pt idx="303">
                  <c:v>2.6171880000000001</c:v>
                </c:pt>
                <c:pt idx="304">
                  <c:v>2.6171880000000001</c:v>
                </c:pt>
                <c:pt idx="305">
                  <c:v>2.6171880000000001</c:v>
                </c:pt>
                <c:pt idx="306">
                  <c:v>2.7734380000000001</c:v>
                </c:pt>
                <c:pt idx="307">
                  <c:v>2.7734380000000001</c:v>
                </c:pt>
                <c:pt idx="308">
                  <c:v>2.7734380000000001</c:v>
                </c:pt>
                <c:pt idx="309">
                  <c:v>2.7734380000000001</c:v>
                </c:pt>
                <c:pt idx="310">
                  <c:v>2.7734380000000001</c:v>
                </c:pt>
                <c:pt idx="311">
                  <c:v>2.7890630000000001</c:v>
                </c:pt>
                <c:pt idx="312">
                  <c:v>2.7890630000000001</c:v>
                </c:pt>
                <c:pt idx="313">
                  <c:v>2.7890630000000001</c:v>
                </c:pt>
                <c:pt idx="314">
                  <c:v>2.7890630000000001</c:v>
                </c:pt>
                <c:pt idx="315">
                  <c:v>2.7890630000000001</c:v>
                </c:pt>
                <c:pt idx="316">
                  <c:v>2.7890630000000001</c:v>
                </c:pt>
                <c:pt idx="317">
                  <c:v>2.7890630000000001</c:v>
                </c:pt>
                <c:pt idx="318">
                  <c:v>2.7890630000000001</c:v>
                </c:pt>
                <c:pt idx="319">
                  <c:v>2.7890630000000001</c:v>
                </c:pt>
                <c:pt idx="320">
                  <c:v>2.7890630000000001</c:v>
                </c:pt>
                <c:pt idx="321">
                  <c:v>2.7890630000000001</c:v>
                </c:pt>
                <c:pt idx="322">
                  <c:v>2.7890630000000001</c:v>
                </c:pt>
                <c:pt idx="323">
                  <c:v>2.7890630000000001</c:v>
                </c:pt>
                <c:pt idx="324">
                  <c:v>2.7890630000000001</c:v>
                </c:pt>
                <c:pt idx="325">
                  <c:v>2.7890630000000001</c:v>
                </c:pt>
                <c:pt idx="326">
                  <c:v>2.8359380000000001</c:v>
                </c:pt>
                <c:pt idx="327">
                  <c:v>2.8359380000000001</c:v>
                </c:pt>
                <c:pt idx="328">
                  <c:v>2.8359380000000001</c:v>
                </c:pt>
                <c:pt idx="329">
                  <c:v>2.8359380000000001</c:v>
                </c:pt>
                <c:pt idx="330">
                  <c:v>2.8359380000000001</c:v>
                </c:pt>
                <c:pt idx="331">
                  <c:v>2.8671880000000001</c:v>
                </c:pt>
                <c:pt idx="332">
                  <c:v>2.8671880000000001</c:v>
                </c:pt>
                <c:pt idx="333">
                  <c:v>2.8671880000000001</c:v>
                </c:pt>
                <c:pt idx="334">
                  <c:v>2.8671880000000001</c:v>
                </c:pt>
                <c:pt idx="335">
                  <c:v>2.9140630000000001</c:v>
                </c:pt>
                <c:pt idx="336">
                  <c:v>2.9140630000000001</c:v>
                </c:pt>
                <c:pt idx="337">
                  <c:v>2.9140630000000001</c:v>
                </c:pt>
                <c:pt idx="338">
                  <c:v>2.9140630000000001</c:v>
                </c:pt>
                <c:pt idx="339">
                  <c:v>2.9140630000000001</c:v>
                </c:pt>
                <c:pt idx="340">
                  <c:v>3.0234380000000001</c:v>
                </c:pt>
                <c:pt idx="341">
                  <c:v>3.0234380000000001</c:v>
                </c:pt>
                <c:pt idx="342">
                  <c:v>3.0234380000000001</c:v>
                </c:pt>
                <c:pt idx="343">
                  <c:v>3.0234380000000001</c:v>
                </c:pt>
                <c:pt idx="344">
                  <c:v>3.0234380000000001</c:v>
                </c:pt>
                <c:pt idx="345">
                  <c:v>3.0234380000000001</c:v>
                </c:pt>
                <c:pt idx="346">
                  <c:v>3.0234380000000001</c:v>
                </c:pt>
                <c:pt idx="347">
                  <c:v>3.0234380000000001</c:v>
                </c:pt>
                <c:pt idx="348">
                  <c:v>3.0234380000000001</c:v>
                </c:pt>
                <c:pt idx="349">
                  <c:v>3.0234380000000001</c:v>
                </c:pt>
                <c:pt idx="350">
                  <c:v>3.0234380000000001</c:v>
                </c:pt>
                <c:pt idx="351">
                  <c:v>3.0234380000000001</c:v>
                </c:pt>
                <c:pt idx="352">
                  <c:v>3.0390630000000001</c:v>
                </c:pt>
                <c:pt idx="353">
                  <c:v>3.0390630000000001</c:v>
                </c:pt>
                <c:pt idx="354">
                  <c:v>3.0703130000000001</c:v>
                </c:pt>
                <c:pt idx="355">
                  <c:v>3.0703130000000001</c:v>
                </c:pt>
                <c:pt idx="356">
                  <c:v>3.0703130000000001</c:v>
                </c:pt>
                <c:pt idx="357">
                  <c:v>3.0703130000000001</c:v>
                </c:pt>
                <c:pt idx="358">
                  <c:v>3.0703130000000001</c:v>
                </c:pt>
                <c:pt idx="359">
                  <c:v>3.0859380000000001</c:v>
                </c:pt>
                <c:pt idx="360">
                  <c:v>3.1015630000000001</c:v>
                </c:pt>
                <c:pt idx="361">
                  <c:v>3.1015630000000001</c:v>
                </c:pt>
                <c:pt idx="362">
                  <c:v>3.1015630000000001</c:v>
                </c:pt>
                <c:pt idx="363">
                  <c:v>3.1484380000000001</c:v>
                </c:pt>
                <c:pt idx="364">
                  <c:v>3.1484380000000001</c:v>
                </c:pt>
                <c:pt idx="365">
                  <c:v>3.1484380000000001</c:v>
                </c:pt>
                <c:pt idx="366">
                  <c:v>3.1484380000000001</c:v>
                </c:pt>
                <c:pt idx="367">
                  <c:v>3.1484380000000001</c:v>
                </c:pt>
                <c:pt idx="368">
                  <c:v>3.1484380000000001</c:v>
                </c:pt>
                <c:pt idx="369">
                  <c:v>3.2734380000000001</c:v>
                </c:pt>
                <c:pt idx="370">
                  <c:v>3.2734380000000001</c:v>
                </c:pt>
                <c:pt idx="371">
                  <c:v>3.2734380000000001</c:v>
                </c:pt>
                <c:pt idx="372">
                  <c:v>3.2734380000000001</c:v>
                </c:pt>
                <c:pt idx="373">
                  <c:v>3.2734380000000001</c:v>
                </c:pt>
                <c:pt idx="374">
                  <c:v>3.2734380000000001</c:v>
                </c:pt>
                <c:pt idx="375">
                  <c:v>3.2734380000000001</c:v>
                </c:pt>
                <c:pt idx="376">
                  <c:v>3.2734380000000001</c:v>
                </c:pt>
                <c:pt idx="377">
                  <c:v>3.2734380000000001</c:v>
                </c:pt>
                <c:pt idx="378">
                  <c:v>3.2734380000000001</c:v>
                </c:pt>
                <c:pt idx="379">
                  <c:v>3.2734380000000001</c:v>
                </c:pt>
                <c:pt idx="380">
                  <c:v>3.2734380000000001</c:v>
                </c:pt>
                <c:pt idx="381">
                  <c:v>3.2734380000000001</c:v>
                </c:pt>
                <c:pt idx="382">
                  <c:v>3.3203130000000001</c:v>
                </c:pt>
                <c:pt idx="383">
                  <c:v>3.3203130000000001</c:v>
                </c:pt>
                <c:pt idx="384">
                  <c:v>3.3203130000000001</c:v>
                </c:pt>
                <c:pt idx="385">
                  <c:v>3.3203130000000001</c:v>
                </c:pt>
                <c:pt idx="386">
                  <c:v>3.3203130000000001</c:v>
                </c:pt>
                <c:pt idx="387">
                  <c:v>3.3203130000000001</c:v>
                </c:pt>
                <c:pt idx="388">
                  <c:v>3.3359380000000001</c:v>
                </c:pt>
                <c:pt idx="389">
                  <c:v>3.3515630000000001</c:v>
                </c:pt>
                <c:pt idx="390">
                  <c:v>3.3515630000000001</c:v>
                </c:pt>
                <c:pt idx="391">
                  <c:v>3.3515630000000001</c:v>
                </c:pt>
                <c:pt idx="392">
                  <c:v>3.4140630000000001</c:v>
                </c:pt>
                <c:pt idx="393">
                  <c:v>3.4140630000000001</c:v>
                </c:pt>
                <c:pt idx="394">
                  <c:v>3.4140630000000001</c:v>
                </c:pt>
                <c:pt idx="395">
                  <c:v>3.4140630000000001</c:v>
                </c:pt>
                <c:pt idx="396">
                  <c:v>3.4140630000000001</c:v>
                </c:pt>
                <c:pt idx="397">
                  <c:v>3.4140630000000001</c:v>
                </c:pt>
                <c:pt idx="398">
                  <c:v>3.5390630000000001</c:v>
                </c:pt>
                <c:pt idx="399">
                  <c:v>3.5390630000000001</c:v>
                </c:pt>
                <c:pt idx="400">
                  <c:v>3.5390630000000001</c:v>
                </c:pt>
                <c:pt idx="401">
                  <c:v>3.5390630000000001</c:v>
                </c:pt>
                <c:pt idx="402">
                  <c:v>3.5390630000000001</c:v>
                </c:pt>
                <c:pt idx="403">
                  <c:v>3.5390630000000001</c:v>
                </c:pt>
                <c:pt idx="404">
                  <c:v>3.5390630000000001</c:v>
                </c:pt>
                <c:pt idx="405">
                  <c:v>3.5390630000000001</c:v>
                </c:pt>
                <c:pt idx="406">
                  <c:v>3.5390630000000001</c:v>
                </c:pt>
                <c:pt idx="407">
                  <c:v>3.5390630000000001</c:v>
                </c:pt>
                <c:pt idx="408">
                  <c:v>3.5390630000000001</c:v>
                </c:pt>
                <c:pt idx="409">
                  <c:v>3.5390630000000001</c:v>
                </c:pt>
                <c:pt idx="410">
                  <c:v>3.5390630000000001</c:v>
                </c:pt>
                <c:pt idx="411">
                  <c:v>3.5390630000000001</c:v>
                </c:pt>
                <c:pt idx="412">
                  <c:v>3.5390630000000001</c:v>
                </c:pt>
                <c:pt idx="413">
                  <c:v>3.5859380000000001</c:v>
                </c:pt>
                <c:pt idx="414">
                  <c:v>3.5859380000000001</c:v>
                </c:pt>
                <c:pt idx="415">
                  <c:v>3.5859380000000001</c:v>
                </c:pt>
                <c:pt idx="416">
                  <c:v>3.5859380000000001</c:v>
                </c:pt>
                <c:pt idx="417">
                  <c:v>3.5859380000000001</c:v>
                </c:pt>
                <c:pt idx="418">
                  <c:v>3.5859380000000001</c:v>
                </c:pt>
                <c:pt idx="419">
                  <c:v>3.5859380000000001</c:v>
                </c:pt>
                <c:pt idx="420">
                  <c:v>3.6171880000000001</c:v>
                </c:pt>
                <c:pt idx="421">
                  <c:v>3.6171880000000001</c:v>
                </c:pt>
                <c:pt idx="422">
                  <c:v>3.6171880000000001</c:v>
                </c:pt>
                <c:pt idx="423">
                  <c:v>3.6640630000000001</c:v>
                </c:pt>
                <c:pt idx="424">
                  <c:v>3.6640630000000001</c:v>
                </c:pt>
                <c:pt idx="425">
                  <c:v>3.6640630000000001</c:v>
                </c:pt>
                <c:pt idx="426">
                  <c:v>3.6640630000000001</c:v>
                </c:pt>
                <c:pt idx="427">
                  <c:v>3.6796880000000001</c:v>
                </c:pt>
                <c:pt idx="428">
                  <c:v>3.6796880000000001</c:v>
                </c:pt>
                <c:pt idx="429">
                  <c:v>3.7890630000000001</c:v>
                </c:pt>
                <c:pt idx="430">
                  <c:v>3.7890630000000001</c:v>
                </c:pt>
                <c:pt idx="431">
                  <c:v>3.7890630000000001</c:v>
                </c:pt>
                <c:pt idx="432">
                  <c:v>3.7890630000000001</c:v>
                </c:pt>
                <c:pt idx="433">
                  <c:v>3.7890630000000001</c:v>
                </c:pt>
                <c:pt idx="434">
                  <c:v>3.7890630000000001</c:v>
                </c:pt>
                <c:pt idx="435">
                  <c:v>3.7890630000000001</c:v>
                </c:pt>
                <c:pt idx="436">
                  <c:v>3.7890630000000001</c:v>
                </c:pt>
                <c:pt idx="437">
                  <c:v>3.7890630000000001</c:v>
                </c:pt>
                <c:pt idx="438">
                  <c:v>3.7890630000000001</c:v>
                </c:pt>
                <c:pt idx="439">
                  <c:v>3.7890630000000001</c:v>
                </c:pt>
                <c:pt idx="440">
                  <c:v>3.7890630000000001</c:v>
                </c:pt>
                <c:pt idx="441">
                  <c:v>3.7890630000000001</c:v>
                </c:pt>
                <c:pt idx="442">
                  <c:v>3.8359380000000001</c:v>
                </c:pt>
                <c:pt idx="443">
                  <c:v>3.8359380000000001</c:v>
                </c:pt>
                <c:pt idx="444">
                  <c:v>3.8359380000000001</c:v>
                </c:pt>
                <c:pt idx="445">
                  <c:v>3.8359380000000001</c:v>
                </c:pt>
                <c:pt idx="446">
                  <c:v>3.8359380000000001</c:v>
                </c:pt>
                <c:pt idx="447">
                  <c:v>3.8359380000000001</c:v>
                </c:pt>
                <c:pt idx="448">
                  <c:v>3.8359380000000001</c:v>
                </c:pt>
                <c:pt idx="449">
                  <c:v>3.8671880000000001</c:v>
                </c:pt>
                <c:pt idx="450">
                  <c:v>3.8671880000000001</c:v>
                </c:pt>
                <c:pt idx="451">
                  <c:v>3.8671880000000001</c:v>
                </c:pt>
                <c:pt idx="452">
                  <c:v>3.9140630000000001</c:v>
                </c:pt>
                <c:pt idx="453">
                  <c:v>3.9140630000000001</c:v>
                </c:pt>
                <c:pt idx="454">
                  <c:v>3.9140630000000001</c:v>
                </c:pt>
                <c:pt idx="455">
                  <c:v>3.9140630000000001</c:v>
                </c:pt>
                <c:pt idx="456">
                  <c:v>3.9140630000000001</c:v>
                </c:pt>
                <c:pt idx="457">
                  <c:v>3.9140630000000001</c:v>
                </c:pt>
                <c:pt idx="458">
                  <c:v>4.0390629999999996</c:v>
                </c:pt>
                <c:pt idx="459">
                  <c:v>4.0390629999999996</c:v>
                </c:pt>
                <c:pt idx="460">
                  <c:v>4.0390629999999996</c:v>
                </c:pt>
                <c:pt idx="461">
                  <c:v>4.0390629999999996</c:v>
                </c:pt>
                <c:pt idx="462">
                  <c:v>4.0390629999999996</c:v>
                </c:pt>
                <c:pt idx="463">
                  <c:v>4.0390629999999996</c:v>
                </c:pt>
                <c:pt idx="464">
                  <c:v>4.0390629999999996</c:v>
                </c:pt>
                <c:pt idx="465">
                  <c:v>4.0390629999999996</c:v>
                </c:pt>
                <c:pt idx="466">
                  <c:v>4.0390629999999996</c:v>
                </c:pt>
                <c:pt idx="467">
                  <c:v>4.0390629999999996</c:v>
                </c:pt>
                <c:pt idx="468">
                  <c:v>4.0390629999999996</c:v>
                </c:pt>
                <c:pt idx="469">
                  <c:v>4.0390629999999996</c:v>
                </c:pt>
                <c:pt idx="470">
                  <c:v>4.0390629999999996</c:v>
                </c:pt>
                <c:pt idx="471">
                  <c:v>4.0390629999999996</c:v>
                </c:pt>
                <c:pt idx="472">
                  <c:v>4.046875</c:v>
                </c:pt>
                <c:pt idx="473">
                  <c:v>4.0859379999999996</c:v>
                </c:pt>
                <c:pt idx="474">
                  <c:v>4.0859379999999996</c:v>
                </c:pt>
                <c:pt idx="475">
                  <c:v>4.0859379999999996</c:v>
                </c:pt>
                <c:pt idx="476">
                  <c:v>4.0859379999999996</c:v>
                </c:pt>
                <c:pt idx="477">
                  <c:v>4.0859379999999996</c:v>
                </c:pt>
                <c:pt idx="478">
                  <c:v>4.1171879999999996</c:v>
                </c:pt>
                <c:pt idx="479">
                  <c:v>4.1171879999999996</c:v>
                </c:pt>
                <c:pt idx="480">
                  <c:v>4.1171879999999996</c:v>
                </c:pt>
                <c:pt idx="481">
                  <c:v>4.171875</c:v>
                </c:pt>
                <c:pt idx="482">
                  <c:v>4.171875</c:v>
                </c:pt>
                <c:pt idx="483">
                  <c:v>4.171875</c:v>
                </c:pt>
                <c:pt idx="484">
                  <c:v>4.171875</c:v>
                </c:pt>
                <c:pt idx="485">
                  <c:v>4.171875</c:v>
                </c:pt>
                <c:pt idx="486">
                  <c:v>4.171875</c:v>
                </c:pt>
                <c:pt idx="487">
                  <c:v>4.171875</c:v>
                </c:pt>
                <c:pt idx="488">
                  <c:v>4.296875</c:v>
                </c:pt>
                <c:pt idx="489">
                  <c:v>4.296875</c:v>
                </c:pt>
                <c:pt idx="490">
                  <c:v>4.296875</c:v>
                </c:pt>
                <c:pt idx="491">
                  <c:v>4.296875</c:v>
                </c:pt>
                <c:pt idx="492">
                  <c:v>4.296875</c:v>
                </c:pt>
                <c:pt idx="493">
                  <c:v>4.296875</c:v>
                </c:pt>
                <c:pt idx="494">
                  <c:v>4.296875</c:v>
                </c:pt>
                <c:pt idx="495">
                  <c:v>4.296875</c:v>
                </c:pt>
                <c:pt idx="496">
                  <c:v>4.296875</c:v>
                </c:pt>
                <c:pt idx="497">
                  <c:v>4.296875</c:v>
                </c:pt>
                <c:pt idx="498">
                  <c:v>4.296875</c:v>
                </c:pt>
                <c:pt idx="499">
                  <c:v>4.296875</c:v>
                </c:pt>
                <c:pt idx="500">
                  <c:v>4.296875</c:v>
                </c:pt>
                <c:pt idx="501">
                  <c:v>4.296875</c:v>
                </c:pt>
                <c:pt idx="502">
                  <c:v>4.3515629999999996</c:v>
                </c:pt>
                <c:pt idx="503">
                  <c:v>4.3515629999999996</c:v>
                </c:pt>
                <c:pt idx="504">
                  <c:v>4.3515629999999996</c:v>
                </c:pt>
                <c:pt idx="505">
                  <c:v>4.3515629999999996</c:v>
                </c:pt>
                <c:pt idx="506">
                  <c:v>4.3515629999999996</c:v>
                </c:pt>
                <c:pt idx="507">
                  <c:v>4.3515629999999996</c:v>
                </c:pt>
                <c:pt idx="508">
                  <c:v>4.3515629999999996</c:v>
                </c:pt>
                <c:pt idx="509">
                  <c:v>4.3828129999999996</c:v>
                </c:pt>
                <c:pt idx="510">
                  <c:v>4.3828129999999996</c:v>
                </c:pt>
                <c:pt idx="511">
                  <c:v>4.3828129999999996</c:v>
                </c:pt>
                <c:pt idx="512">
                  <c:v>4.4453129999999996</c:v>
                </c:pt>
                <c:pt idx="513">
                  <c:v>4.4453129999999996</c:v>
                </c:pt>
                <c:pt idx="514">
                  <c:v>4.4453129999999996</c:v>
                </c:pt>
                <c:pt idx="515">
                  <c:v>4.4453129999999996</c:v>
                </c:pt>
                <c:pt idx="516">
                  <c:v>4.4453129999999996</c:v>
                </c:pt>
                <c:pt idx="517">
                  <c:v>4.4453129999999996</c:v>
                </c:pt>
                <c:pt idx="518">
                  <c:v>4.5703129999999996</c:v>
                </c:pt>
                <c:pt idx="519">
                  <c:v>4.5703129999999996</c:v>
                </c:pt>
                <c:pt idx="520">
                  <c:v>4.5703129999999996</c:v>
                </c:pt>
                <c:pt idx="521">
                  <c:v>4.5703129999999996</c:v>
                </c:pt>
                <c:pt idx="522">
                  <c:v>4.5703129999999996</c:v>
                </c:pt>
                <c:pt idx="523">
                  <c:v>4.5703129999999996</c:v>
                </c:pt>
                <c:pt idx="524">
                  <c:v>4.5703129999999996</c:v>
                </c:pt>
                <c:pt idx="525">
                  <c:v>4.5703129999999996</c:v>
                </c:pt>
                <c:pt idx="526">
                  <c:v>4.5703129999999996</c:v>
                </c:pt>
                <c:pt idx="527">
                  <c:v>4.5703129999999996</c:v>
                </c:pt>
                <c:pt idx="528">
                  <c:v>4.5703129999999996</c:v>
                </c:pt>
                <c:pt idx="529">
                  <c:v>4.5703129999999996</c:v>
                </c:pt>
                <c:pt idx="530">
                  <c:v>4.5703129999999996</c:v>
                </c:pt>
                <c:pt idx="531">
                  <c:v>4.5703129999999996</c:v>
                </c:pt>
                <c:pt idx="532">
                  <c:v>4.5703129999999996</c:v>
                </c:pt>
                <c:pt idx="533">
                  <c:v>4.6171879999999996</c:v>
                </c:pt>
                <c:pt idx="534">
                  <c:v>4.6171879999999996</c:v>
                </c:pt>
                <c:pt idx="535">
                  <c:v>4.6171879999999996</c:v>
                </c:pt>
                <c:pt idx="536">
                  <c:v>4.6171879999999996</c:v>
                </c:pt>
                <c:pt idx="537">
                  <c:v>4.6171879999999996</c:v>
                </c:pt>
                <c:pt idx="538">
                  <c:v>4.625</c:v>
                </c:pt>
                <c:pt idx="539">
                  <c:v>4.625</c:v>
                </c:pt>
                <c:pt idx="540">
                  <c:v>4.625</c:v>
                </c:pt>
                <c:pt idx="541">
                  <c:v>4.671875</c:v>
                </c:pt>
                <c:pt idx="542">
                  <c:v>4.671875</c:v>
                </c:pt>
                <c:pt idx="543">
                  <c:v>4.671875</c:v>
                </c:pt>
                <c:pt idx="544">
                  <c:v>4.671875</c:v>
                </c:pt>
                <c:pt idx="545">
                  <c:v>4.671875</c:v>
                </c:pt>
                <c:pt idx="546">
                  <c:v>4.796875</c:v>
                </c:pt>
                <c:pt idx="547">
                  <c:v>4.796875</c:v>
                </c:pt>
                <c:pt idx="548">
                  <c:v>4.796875</c:v>
                </c:pt>
                <c:pt idx="549">
                  <c:v>4.796875</c:v>
                </c:pt>
                <c:pt idx="550">
                  <c:v>4.796875</c:v>
                </c:pt>
                <c:pt idx="551">
                  <c:v>4.796875</c:v>
                </c:pt>
                <c:pt idx="552">
                  <c:v>4.796875</c:v>
                </c:pt>
                <c:pt idx="553">
                  <c:v>4.796875</c:v>
                </c:pt>
                <c:pt idx="554">
                  <c:v>4.796875</c:v>
                </c:pt>
                <c:pt idx="555">
                  <c:v>4.796875</c:v>
                </c:pt>
                <c:pt idx="556">
                  <c:v>4.796875</c:v>
                </c:pt>
                <c:pt idx="557">
                  <c:v>4.796875</c:v>
                </c:pt>
                <c:pt idx="558">
                  <c:v>4.796875</c:v>
                </c:pt>
                <c:pt idx="559">
                  <c:v>4.796875</c:v>
                </c:pt>
                <c:pt idx="560">
                  <c:v>4.796875</c:v>
                </c:pt>
                <c:pt idx="561">
                  <c:v>4.8515629999999996</c:v>
                </c:pt>
                <c:pt idx="562">
                  <c:v>4.8515629999999996</c:v>
                </c:pt>
                <c:pt idx="563">
                  <c:v>4.8515629999999996</c:v>
                </c:pt>
                <c:pt idx="564">
                  <c:v>4.8515629999999996</c:v>
                </c:pt>
                <c:pt idx="565">
                  <c:v>4.8515629999999996</c:v>
                </c:pt>
                <c:pt idx="566">
                  <c:v>4.8515629999999996</c:v>
                </c:pt>
                <c:pt idx="567">
                  <c:v>4.875</c:v>
                </c:pt>
                <c:pt idx="568">
                  <c:v>4.875</c:v>
                </c:pt>
                <c:pt idx="569">
                  <c:v>4.875</c:v>
                </c:pt>
                <c:pt idx="570">
                  <c:v>4.9453129999999996</c:v>
                </c:pt>
                <c:pt idx="571">
                  <c:v>4.9453129999999996</c:v>
                </c:pt>
                <c:pt idx="572">
                  <c:v>4.9453129999999996</c:v>
                </c:pt>
                <c:pt idx="573">
                  <c:v>4.9453129999999996</c:v>
                </c:pt>
                <c:pt idx="574">
                  <c:v>4.9453129999999996</c:v>
                </c:pt>
                <c:pt idx="575">
                  <c:v>4.9453129999999996</c:v>
                </c:pt>
                <c:pt idx="576">
                  <c:v>4.9453129999999996</c:v>
                </c:pt>
                <c:pt idx="577">
                  <c:v>5.0703129999999996</c:v>
                </c:pt>
                <c:pt idx="578">
                  <c:v>5.0703129999999996</c:v>
                </c:pt>
                <c:pt idx="579">
                  <c:v>5.0703129999999996</c:v>
                </c:pt>
                <c:pt idx="580">
                  <c:v>5.0703129999999996</c:v>
                </c:pt>
                <c:pt idx="581">
                  <c:v>5.0703129999999996</c:v>
                </c:pt>
                <c:pt idx="582">
                  <c:v>5.0703129999999996</c:v>
                </c:pt>
                <c:pt idx="583">
                  <c:v>5.0703129999999996</c:v>
                </c:pt>
                <c:pt idx="584">
                  <c:v>5.0703129999999996</c:v>
                </c:pt>
                <c:pt idx="585">
                  <c:v>5.0703129999999996</c:v>
                </c:pt>
                <c:pt idx="586">
                  <c:v>5.0703129999999996</c:v>
                </c:pt>
                <c:pt idx="587">
                  <c:v>5.0703129999999996</c:v>
                </c:pt>
                <c:pt idx="588">
                  <c:v>5.0703129999999996</c:v>
                </c:pt>
                <c:pt idx="589">
                  <c:v>5.0703129999999996</c:v>
                </c:pt>
                <c:pt idx="590">
                  <c:v>5.0703129999999996</c:v>
                </c:pt>
                <c:pt idx="591">
                  <c:v>5.0703129999999996</c:v>
                </c:pt>
                <c:pt idx="592">
                  <c:v>5.0859379999999996</c:v>
                </c:pt>
                <c:pt idx="593">
                  <c:v>5.125</c:v>
                </c:pt>
                <c:pt idx="594">
                  <c:v>5.125</c:v>
                </c:pt>
                <c:pt idx="595">
                  <c:v>5.125</c:v>
                </c:pt>
                <c:pt idx="596">
                  <c:v>5.125</c:v>
                </c:pt>
                <c:pt idx="597">
                  <c:v>5.125</c:v>
                </c:pt>
                <c:pt idx="598">
                  <c:v>5.125</c:v>
                </c:pt>
                <c:pt idx="599">
                  <c:v>5.1640629999999996</c:v>
                </c:pt>
                <c:pt idx="600">
                  <c:v>5.1640629999999996</c:v>
                </c:pt>
                <c:pt idx="601">
                  <c:v>5.1640629999999996</c:v>
                </c:pt>
                <c:pt idx="602">
                  <c:v>5.1640629999999996</c:v>
                </c:pt>
                <c:pt idx="603">
                  <c:v>5.2265629999999996</c:v>
                </c:pt>
                <c:pt idx="604">
                  <c:v>5.2265629999999996</c:v>
                </c:pt>
                <c:pt idx="605">
                  <c:v>5.2265629999999996</c:v>
                </c:pt>
                <c:pt idx="606">
                  <c:v>5.2265629999999996</c:v>
                </c:pt>
                <c:pt idx="607">
                  <c:v>5.2265629999999996</c:v>
                </c:pt>
                <c:pt idx="608">
                  <c:v>5.2265629999999996</c:v>
                </c:pt>
                <c:pt idx="609">
                  <c:v>5.328125</c:v>
                </c:pt>
                <c:pt idx="610">
                  <c:v>5.328125</c:v>
                </c:pt>
                <c:pt idx="611">
                  <c:v>5.328125</c:v>
                </c:pt>
                <c:pt idx="612">
                  <c:v>5.3515629999999996</c:v>
                </c:pt>
                <c:pt idx="613">
                  <c:v>5.3515629999999996</c:v>
                </c:pt>
                <c:pt idx="614">
                  <c:v>5.3515629999999996</c:v>
                </c:pt>
                <c:pt idx="615">
                  <c:v>5.3515629999999996</c:v>
                </c:pt>
                <c:pt idx="616">
                  <c:v>5.3515629999999996</c:v>
                </c:pt>
                <c:pt idx="617">
                  <c:v>5.3515629999999996</c:v>
                </c:pt>
                <c:pt idx="618">
                  <c:v>5.3515629999999996</c:v>
                </c:pt>
                <c:pt idx="619">
                  <c:v>5.3515629999999996</c:v>
                </c:pt>
                <c:pt idx="620">
                  <c:v>5.3515629999999996</c:v>
                </c:pt>
                <c:pt idx="621">
                  <c:v>5.3515629999999996</c:v>
                </c:pt>
                <c:pt idx="622">
                  <c:v>5.3515629999999996</c:v>
                </c:pt>
                <c:pt idx="623">
                  <c:v>5.3515629999999996</c:v>
                </c:pt>
                <c:pt idx="624">
                  <c:v>5.3984379999999996</c:v>
                </c:pt>
                <c:pt idx="625">
                  <c:v>5.3984379999999996</c:v>
                </c:pt>
                <c:pt idx="626">
                  <c:v>5.3984379999999996</c:v>
                </c:pt>
                <c:pt idx="627">
                  <c:v>5.3984379999999996</c:v>
                </c:pt>
                <c:pt idx="628">
                  <c:v>5.3984379999999996</c:v>
                </c:pt>
                <c:pt idx="629">
                  <c:v>5.3984379999999996</c:v>
                </c:pt>
                <c:pt idx="630">
                  <c:v>5.421875</c:v>
                </c:pt>
                <c:pt idx="631">
                  <c:v>5.421875</c:v>
                </c:pt>
                <c:pt idx="632">
                  <c:v>5.421875</c:v>
                </c:pt>
                <c:pt idx="633">
                  <c:v>5.421875</c:v>
                </c:pt>
                <c:pt idx="634">
                  <c:v>5.4921879999999996</c:v>
                </c:pt>
                <c:pt idx="635">
                  <c:v>5.4921879999999996</c:v>
                </c:pt>
                <c:pt idx="636">
                  <c:v>5.4921879999999996</c:v>
                </c:pt>
                <c:pt idx="637">
                  <c:v>5.4921879999999996</c:v>
                </c:pt>
                <c:pt idx="638">
                  <c:v>5.4921879999999996</c:v>
                </c:pt>
                <c:pt idx="639">
                  <c:v>5.4921879999999996</c:v>
                </c:pt>
                <c:pt idx="640">
                  <c:v>5.6171879999999996</c:v>
                </c:pt>
                <c:pt idx="641">
                  <c:v>5.6171879999999996</c:v>
                </c:pt>
                <c:pt idx="642">
                  <c:v>5.6171879999999996</c:v>
                </c:pt>
                <c:pt idx="643">
                  <c:v>5.6171879999999996</c:v>
                </c:pt>
                <c:pt idx="644">
                  <c:v>5.6171879999999996</c:v>
                </c:pt>
                <c:pt idx="645">
                  <c:v>5.6171879999999996</c:v>
                </c:pt>
                <c:pt idx="646">
                  <c:v>5.6171879999999996</c:v>
                </c:pt>
                <c:pt idx="647">
                  <c:v>5.6171879999999996</c:v>
                </c:pt>
                <c:pt idx="648">
                  <c:v>5.6171879999999996</c:v>
                </c:pt>
                <c:pt idx="649">
                  <c:v>5.6171879999999996</c:v>
                </c:pt>
                <c:pt idx="650">
                  <c:v>5.6171879999999996</c:v>
                </c:pt>
                <c:pt idx="651">
                  <c:v>5.6171879999999996</c:v>
                </c:pt>
                <c:pt idx="652">
                  <c:v>5.6171879999999996</c:v>
                </c:pt>
                <c:pt idx="653">
                  <c:v>5.6171879999999996</c:v>
                </c:pt>
                <c:pt idx="654">
                  <c:v>5.6171879999999996</c:v>
                </c:pt>
                <c:pt idx="655">
                  <c:v>5.65625</c:v>
                </c:pt>
                <c:pt idx="656">
                  <c:v>5.65625</c:v>
                </c:pt>
                <c:pt idx="657">
                  <c:v>5.65625</c:v>
                </c:pt>
                <c:pt idx="658">
                  <c:v>5.65625</c:v>
                </c:pt>
                <c:pt idx="659">
                  <c:v>5.65625</c:v>
                </c:pt>
                <c:pt idx="660">
                  <c:v>5.65625</c:v>
                </c:pt>
                <c:pt idx="661">
                  <c:v>5.6953129999999996</c:v>
                </c:pt>
                <c:pt idx="662">
                  <c:v>5.6953129999999996</c:v>
                </c:pt>
                <c:pt idx="663">
                  <c:v>5.6953129999999996</c:v>
                </c:pt>
                <c:pt idx="664">
                  <c:v>5.6953129999999996</c:v>
                </c:pt>
                <c:pt idx="665">
                  <c:v>5.75</c:v>
                </c:pt>
                <c:pt idx="666">
                  <c:v>5.75</c:v>
                </c:pt>
                <c:pt idx="667">
                  <c:v>5.75</c:v>
                </c:pt>
                <c:pt idx="668">
                  <c:v>5.75</c:v>
                </c:pt>
                <c:pt idx="669">
                  <c:v>5.75</c:v>
                </c:pt>
                <c:pt idx="670">
                  <c:v>5.75</c:v>
                </c:pt>
                <c:pt idx="671">
                  <c:v>5.875</c:v>
                </c:pt>
                <c:pt idx="672">
                  <c:v>5.875</c:v>
                </c:pt>
                <c:pt idx="673">
                  <c:v>5.875</c:v>
                </c:pt>
                <c:pt idx="674">
                  <c:v>5.875</c:v>
                </c:pt>
                <c:pt idx="675">
                  <c:v>5.875</c:v>
                </c:pt>
                <c:pt idx="676">
                  <c:v>5.875</c:v>
                </c:pt>
                <c:pt idx="677">
                  <c:v>5.875</c:v>
                </c:pt>
                <c:pt idx="678">
                  <c:v>5.875</c:v>
                </c:pt>
                <c:pt idx="679">
                  <c:v>5.875</c:v>
                </c:pt>
                <c:pt idx="680">
                  <c:v>5.875</c:v>
                </c:pt>
                <c:pt idx="681">
                  <c:v>5.875</c:v>
                </c:pt>
                <c:pt idx="682">
                  <c:v>5.875</c:v>
                </c:pt>
                <c:pt idx="683">
                  <c:v>5.875</c:v>
                </c:pt>
                <c:pt idx="684">
                  <c:v>5.875</c:v>
                </c:pt>
                <c:pt idx="685">
                  <c:v>5.875</c:v>
                </c:pt>
                <c:pt idx="686">
                  <c:v>5.921875</c:v>
                </c:pt>
                <c:pt idx="687">
                  <c:v>5.921875</c:v>
                </c:pt>
                <c:pt idx="688">
                  <c:v>5.921875</c:v>
                </c:pt>
                <c:pt idx="689">
                  <c:v>5.921875</c:v>
                </c:pt>
                <c:pt idx="690">
                  <c:v>5.921875</c:v>
                </c:pt>
                <c:pt idx="691">
                  <c:v>5.921875</c:v>
                </c:pt>
                <c:pt idx="692">
                  <c:v>5.953125</c:v>
                </c:pt>
                <c:pt idx="693">
                  <c:v>5.953125</c:v>
                </c:pt>
                <c:pt idx="694">
                  <c:v>5.953125</c:v>
                </c:pt>
                <c:pt idx="695">
                  <c:v>5.953125</c:v>
                </c:pt>
                <c:pt idx="696">
                  <c:v>6</c:v>
                </c:pt>
                <c:pt idx="697">
                  <c:v>6</c:v>
                </c:pt>
                <c:pt idx="698">
                  <c:v>6.0234379999999996</c:v>
                </c:pt>
                <c:pt idx="699">
                  <c:v>6.0234379999999996</c:v>
                </c:pt>
                <c:pt idx="700">
                  <c:v>6.0234379999999996</c:v>
                </c:pt>
                <c:pt idx="701">
                  <c:v>6.0234379999999996</c:v>
                </c:pt>
                <c:pt idx="702">
                  <c:v>6.1484379999999996</c:v>
                </c:pt>
                <c:pt idx="703">
                  <c:v>6.1484379999999996</c:v>
                </c:pt>
                <c:pt idx="704">
                  <c:v>6.1484379999999996</c:v>
                </c:pt>
                <c:pt idx="705">
                  <c:v>6.1484379999999996</c:v>
                </c:pt>
                <c:pt idx="706">
                  <c:v>6.1484379999999996</c:v>
                </c:pt>
                <c:pt idx="707">
                  <c:v>6.1484379999999996</c:v>
                </c:pt>
                <c:pt idx="708">
                  <c:v>6.1484379999999996</c:v>
                </c:pt>
                <c:pt idx="709">
                  <c:v>6.1484379999999996</c:v>
                </c:pt>
                <c:pt idx="710">
                  <c:v>6.1484379999999996</c:v>
                </c:pt>
                <c:pt idx="711">
                  <c:v>6.1484379999999996</c:v>
                </c:pt>
                <c:pt idx="712">
                  <c:v>6.1484379999999996</c:v>
                </c:pt>
                <c:pt idx="713">
                  <c:v>6.1484379999999996</c:v>
                </c:pt>
                <c:pt idx="714">
                  <c:v>6.1484379999999996</c:v>
                </c:pt>
                <c:pt idx="715">
                  <c:v>6.1484379999999996</c:v>
                </c:pt>
                <c:pt idx="716">
                  <c:v>6.1484379999999996</c:v>
                </c:pt>
                <c:pt idx="717">
                  <c:v>6.1953129999999996</c:v>
                </c:pt>
                <c:pt idx="718">
                  <c:v>6.1953129999999996</c:v>
                </c:pt>
                <c:pt idx="719">
                  <c:v>6.1953129999999996</c:v>
                </c:pt>
                <c:pt idx="720">
                  <c:v>6.1953129999999996</c:v>
                </c:pt>
                <c:pt idx="721">
                  <c:v>6.1953129999999996</c:v>
                </c:pt>
                <c:pt idx="722">
                  <c:v>6.1953129999999996</c:v>
                </c:pt>
                <c:pt idx="723">
                  <c:v>6.2265629999999996</c:v>
                </c:pt>
                <c:pt idx="724">
                  <c:v>6.2265629999999996</c:v>
                </c:pt>
                <c:pt idx="725">
                  <c:v>6.2265629999999996</c:v>
                </c:pt>
                <c:pt idx="726">
                  <c:v>6.2265629999999996</c:v>
                </c:pt>
                <c:pt idx="727">
                  <c:v>6.28125</c:v>
                </c:pt>
                <c:pt idx="728">
                  <c:v>6.28125</c:v>
                </c:pt>
                <c:pt idx="729">
                  <c:v>6.28125</c:v>
                </c:pt>
                <c:pt idx="730">
                  <c:v>6.28125</c:v>
                </c:pt>
                <c:pt idx="731">
                  <c:v>6.28125</c:v>
                </c:pt>
                <c:pt idx="732">
                  <c:v>6.28125</c:v>
                </c:pt>
                <c:pt idx="733">
                  <c:v>6.40625</c:v>
                </c:pt>
                <c:pt idx="734">
                  <c:v>6.40625</c:v>
                </c:pt>
                <c:pt idx="735">
                  <c:v>6.40625</c:v>
                </c:pt>
                <c:pt idx="736">
                  <c:v>6.40625</c:v>
                </c:pt>
                <c:pt idx="737">
                  <c:v>6.40625</c:v>
                </c:pt>
                <c:pt idx="738">
                  <c:v>6.40625</c:v>
                </c:pt>
                <c:pt idx="739">
                  <c:v>6.40625</c:v>
                </c:pt>
                <c:pt idx="740">
                  <c:v>6.40625</c:v>
                </c:pt>
                <c:pt idx="741">
                  <c:v>6.40625</c:v>
                </c:pt>
                <c:pt idx="742">
                  <c:v>6.40625</c:v>
                </c:pt>
                <c:pt idx="743">
                  <c:v>6.40625</c:v>
                </c:pt>
                <c:pt idx="744">
                  <c:v>6.40625</c:v>
                </c:pt>
                <c:pt idx="745">
                  <c:v>6.40625</c:v>
                </c:pt>
                <c:pt idx="746">
                  <c:v>6.40625</c:v>
                </c:pt>
                <c:pt idx="747">
                  <c:v>6.40625</c:v>
                </c:pt>
                <c:pt idx="748">
                  <c:v>6.453125</c:v>
                </c:pt>
                <c:pt idx="749">
                  <c:v>6.453125</c:v>
                </c:pt>
                <c:pt idx="750">
                  <c:v>6.453125</c:v>
                </c:pt>
                <c:pt idx="751">
                  <c:v>6.453125</c:v>
                </c:pt>
                <c:pt idx="752">
                  <c:v>6.453125</c:v>
                </c:pt>
                <c:pt idx="753">
                  <c:v>6.453125</c:v>
                </c:pt>
                <c:pt idx="754">
                  <c:v>6.484375</c:v>
                </c:pt>
                <c:pt idx="755">
                  <c:v>6.484375</c:v>
                </c:pt>
                <c:pt idx="756">
                  <c:v>6.484375</c:v>
                </c:pt>
                <c:pt idx="757">
                  <c:v>6.53125</c:v>
                </c:pt>
                <c:pt idx="758">
                  <c:v>6.53125</c:v>
                </c:pt>
                <c:pt idx="759">
                  <c:v>6.546875</c:v>
                </c:pt>
                <c:pt idx="760">
                  <c:v>6.546875</c:v>
                </c:pt>
                <c:pt idx="761">
                  <c:v>6.546875</c:v>
                </c:pt>
                <c:pt idx="762">
                  <c:v>6.546875</c:v>
                </c:pt>
                <c:pt idx="763">
                  <c:v>6.65625</c:v>
                </c:pt>
                <c:pt idx="764">
                  <c:v>6.65625</c:v>
                </c:pt>
                <c:pt idx="765">
                  <c:v>6.65625</c:v>
                </c:pt>
                <c:pt idx="766">
                  <c:v>6.65625</c:v>
                </c:pt>
                <c:pt idx="767">
                  <c:v>6.65625</c:v>
                </c:pt>
                <c:pt idx="768">
                  <c:v>6.65625</c:v>
                </c:pt>
                <c:pt idx="769">
                  <c:v>6.671875</c:v>
                </c:pt>
                <c:pt idx="770">
                  <c:v>6.671875</c:v>
                </c:pt>
                <c:pt idx="771">
                  <c:v>6.671875</c:v>
                </c:pt>
                <c:pt idx="772">
                  <c:v>6.671875</c:v>
                </c:pt>
                <c:pt idx="773">
                  <c:v>6.671875</c:v>
                </c:pt>
                <c:pt idx="774">
                  <c:v>6.671875</c:v>
                </c:pt>
                <c:pt idx="775">
                  <c:v>6.671875</c:v>
                </c:pt>
                <c:pt idx="776">
                  <c:v>6.671875</c:v>
                </c:pt>
                <c:pt idx="777">
                  <c:v>6.671875</c:v>
                </c:pt>
                <c:pt idx="778">
                  <c:v>6.7265629999999996</c:v>
                </c:pt>
                <c:pt idx="779">
                  <c:v>6.7265629999999996</c:v>
                </c:pt>
                <c:pt idx="780">
                  <c:v>6.7265629999999996</c:v>
                </c:pt>
                <c:pt idx="781">
                  <c:v>6.7265629999999996</c:v>
                </c:pt>
                <c:pt idx="782">
                  <c:v>6.7265629999999996</c:v>
                </c:pt>
                <c:pt idx="783">
                  <c:v>6.7265629999999996</c:v>
                </c:pt>
                <c:pt idx="784">
                  <c:v>6.7265629999999996</c:v>
                </c:pt>
                <c:pt idx="785">
                  <c:v>6.75</c:v>
                </c:pt>
                <c:pt idx="786">
                  <c:v>6.75</c:v>
                </c:pt>
                <c:pt idx="787">
                  <c:v>6.75</c:v>
                </c:pt>
                <c:pt idx="788">
                  <c:v>6.8125</c:v>
                </c:pt>
                <c:pt idx="789">
                  <c:v>6.8125</c:v>
                </c:pt>
                <c:pt idx="790">
                  <c:v>6.8125</c:v>
                </c:pt>
                <c:pt idx="791">
                  <c:v>6.8125</c:v>
                </c:pt>
                <c:pt idx="792">
                  <c:v>6.8125</c:v>
                </c:pt>
                <c:pt idx="793">
                  <c:v>6.8125</c:v>
                </c:pt>
                <c:pt idx="794">
                  <c:v>6.8125</c:v>
                </c:pt>
                <c:pt idx="795">
                  <c:v>6.9375</c:v>
                </c:pt>
                <c:pt idx="796">
                  <c:v>6.9375</c:v>
                </c:pt>
                <c:pt idx="797">
                  <c:v>6.9375</c:v>
                </c:pt>
                <c:pt idx="798">
                  <c:v>6.9375</c:v>
                </c:pt>
                <c:pt idx="799">
                  <c:v>6.9375</c:v>
                </c:pt>
                <c:pt idx="800">
                  <c:v>6.9375</c:v>
                </c:pt>
                <c:pt idx="801">
                  <c:v>6.9375</c:v>
                </c:pt>
                <c:pt idx="802">
                  <c:v>6.9375</c:v>
                </c:pt>
                <c:pt idx="803">
                  <c:v>6.9375</c:v>
                </c:pt>
                <c:pt idx="804">
                  <c:v>6.9375</c:v>
                </c:pt>
                <c:pt idx="805">
                  <c:v>6.9375</c:v>
                </c:pt>
                <c:pt idx="806">
                  <c:v>6.9375</c:v>
                </c:pt>
                <c:pt idx="807">
                  <c:v>6.9375</c:v>
                </c:pt>
                <c:pt idx="808">
                  <c:v>6.9375</c:v>
                </c:pt>
                <c:pt idx="809">
                  <c:v>6.9375</c:v>
                </c:pt>
                <c:pt idx="810">
                  <c:v>6.9375</c:v>
                </c:pt>
                <c:pt idx="811">
                  <c:v>7</c:v>
                </c:pt>
                <c:pt idx="812">
                  <c:v>7</c:v>
                </c:pt>
                <c:pt idx="813">
                  <c:v>7</c:v>
                </c:pt>
                <c:pt idx="814">
                  <c:v>7</c:v>
                </c:pt>
                <c:pt idx="815">
                  <c:v>7</c:v>
                </c:pt>
                <c:pt idx="816">
                  <c:v>7</c:v>
                </c:pt>
                <c:pt idx="817">
                  <c:v>7.03125</c:v>
                </c:pt>
                <c:pt idx="818">
                  <c:v>7.03125</c:v>
                </c:pt>
                <c:pt idx="819">
                  <c:v>7.03125</c:v>
                </c:pt>
                <c:pt idx="820">
                  <c:v>7.03125</c:v>
                </c:pt>
                <c:pt idx="821">
                  <c:v>7.078125</c:v>
                </c:pt>
                <c:pt idx="822">
                  <c:v>7.078125</c:v>
                </c:pt>
                <c:pt idx="823">
                  <c:v>7.078125</c:v>
                </c:pt>
                <c:pt idx="824">
                  <c:v>7.078125</c:v>
                </c:pt>
                <c:pt idx="825">
                  <c:v>7.078125</c:v>
                </c:pt>
                <c:pt idx="826">
                  <c:v>7.078125</c:v>
                </c:pt>
                <c:pt idx="827">
                  <c:v>7.203125</c:v>
                </c:pt>
                <c:pt idx="828">
                  <c:v>7.203125</c:v>
                </c:pt>
                <c:pt idx="829">
                  <c:v>7.203125</c:v>
                </c:pt>
                <c:pt idx="830">
                  <c:v>7.203125</c:v>
                </c:pt>
                <c:pt idx="831">
                  <c:v>7.203125</c:v>
                </c:pt>
                <c:pt idx="832">
                  <c:v>7.203125</c:v>
                </c:pt>
                <c:pt idx="833">
                  <c:v>7.203125</c:v>
                </c:pt>
                <c:pt idx="834">
                  <c:v>7.203125</c:v>
                </c:pt>
                <c:pt idx="835">
                  <c:v>7.203125</c:v>
                </c:pt>
                <c:pt idx="836">
                  <c:v>7.203125</c:v>
                </c:pt>
                <c:pt idx="837">
                  <c:v>7.203125</c:v>
                </c:pt>
                <c:pt idx="838">
                  <c:v>7.203125</c:v>
                </c:pt>
                <c:pt idx="839">
                  <c:v>7.2265629999999996</c:v>
                </c:pt>
                <c:pt idx="840">
                  <c:v>7.2265629999999996</c:v>
                </c:pt>
                <c:pt idx="841">
                  <c:v>7.2265629999999996</c:v>
                </c:pt>
                <c:pt idx="842">
                  <c:v>7.265625</c:v>
                </c:pt>
                <c:pt idx="843">
                  <c:v>7.265625</c:v>
                </c:pt>
                <c:pt idx="844">
                  <c:v>7.265625</c:v>
                </c:pt>
                <c:pt idx="845">
                  <c:v>7.265625</c:v>
                </c:pt>
                <c:pt idx="846">
                  <c:v>7.265625</c:v>
                </c:pt>
                <c:pt idx="847">
                  <c:v>7.265625</c:v>
                </c:pt>
                <c:pt idx="848">
                  <c:v>7.296875</c:v>
                </c:pt>
                <c:pt idx="849">
                  <c:v>7.296875</c:v>
                </c:pt>
                <c:pt idx="850">
                  <c:v>7.296875</c:v>
                </c:pt>
                <c:pt idx="851">
                  <c:v>7.296875</c:v>
                </c:pt>
                <c:pt idx="852">
                  <c:v>7.3515629999999996</c:v>
                </c:pt>
                <c:pt idx="853">
                  <c:v>7.3515629999999996</c:v>
                </c:pt>
                <c:pt idx="854">
                  <c:v>7.3515629999999996</c:v>
                </c:pt>
                <c:pt idx="855">
                  <c:v>7.3515629999999996</c:v>
                </c:pt>
                <c:pt idx="856">
                  <c:v>7.3515629999999996</c:v>
                </c:pt>
                <c:pt idx="857">
                  <c:v>7.4765629999999996</c:v>
                </c:pt>
                <c:pt idx="858">
                  <c:v>7.4765629999999996</c:v>
                </c:pt>
                <c:pt idx="859">
                  <c:v>7.4765629999999996</c:v>
                </c:pt>
                <c:pt idx="860">
                  <c:v>7.4765629999999996</c:v>
                </c:pt>
                <c:pt idx="861">
                  <c:v>7.4765629999999996</c:v>
                </c:pt>
                <c:pt idx="862">
                  <c:v>7.4765629999999996</c:v>
                </c:pt>
                <c:pt idx="863">
                  <c:v>7.4765629999999996</c:v>
                </c:pt>
                <c:pt idx="864">
                  <c:v>7.4765629999999996</c:v>
                </c:pt>
                <c:pt idx="865">
                  <c:v>7.4765629999999996</c:v>
                </c:pt>
                <c:pt idx="866">
                  <c:v>7.4765629999999996</c:v>
                </c:pt>
                <c:pt idx="867">
                  <c:v>7.4765629999999996</c:v>
                </c:pt>
                <c:pt idx="868">
                  <c:v>7.4765629999999996</c:v>
                </c:pt>
                <c:pt idx="869">
                  <c:v>7.4765629999999996</c:v>
                </c:pt>
                <c:pt idx="870">
                  <c:v>7.4765629999999996</c:v>
                </c:pt>
                <c:pt idx="871">
                  <c:v>7.4765629999999996</c:v>
                </c:pt>
                <c:pt idx="872">
                  <c:v>7.53125</c:v>
                </c:pt>
                <c:pt idx="873">
                  <c:v>7.53125</c:v>
                </c:pt>
                <c:pt idx="874">
                  <c:v>7.53125</c:v>
                </c:pt>
                <c:pt idx="875">
                  <c:v>7.53125</c:v>
                </c:pt>
                <c:pt idx="876">
                  <c:v>7.53125</c:v>
                </c:pt>
                <c:pt idx="877">
                  <c:v>7.53125</c:v>
                </c:pt>
                <c:pt idx="878">
                  <c:v>7.5625</c:v>
                </c:pt>
                <c:pt idx="879">
                  <c:v>7.5625</c:v>
                </c:pt>
                <c:pt idx="880">
                  <c:v>7.5625</c:v>
                </c:pt>
                <c:pt idx="881">
                  <c:v>7.5625</c:v>
                </c:pt>
                <c:pt idx="882">
                  <c:v>7.609375</c:v>
                </c:pt>
                <c:pt idx="883">
                  <c:v>7.625</c:v>
                </c:pt>
                <c:pt idx="884">
                  <c:v>7.625</c:v>
                </c:pt>
                <c:pt idx="885">
                  <c:v>7.625</c:v>
                </c:pt>
                <c:pt idx="886">
                  <c:v>7.625</c:v>
                </c:pt>
                <c:pt idx="887">
                  <c:v>7.625</c:v>
                </c:pt>
                <c:pt idx="888">
                  <c:v>7.625</c:v>
                </c:pt>
                <c:pt idx="889">
                  <c:v>7.75</c:v>
                </c:pt>
                <c:pt idx="890">
                  <c:v>7.75</c:v>
                </c:pt>
                <c:pt idx="891">
                  <c:v>7.75</c:v>
                </c:pt>
                <c:pt idx="892">
                  <c:v>7.75</c:v>
                </c:pt>
                <c:pt idx="893">
                  <c:v>7.75</c:v>
                </c:pt>
                <c:pt idx="894">
                  <c:v>7.75</c:v>
                </c:pt>
                <c:pt idx="895">
                  <c:v>7.75</c:v>
                </c:pt>
                <c:pt idx="896">
                  <c:v>7.75</c:v>
                </c:pt>
                <c:pt idx="897">
                  <c:v>7.75</c:v>
                </c:pt>
                <c:pt idx="898">
                  <c:v>7.75</c:v>
                </c:pt>
                <c:pt idx="899">
                  <c:v>7.75</c:v>
                </c:pt>
                <c:pt idx="900">
                  <c:v>7.75</c:v>
                </c:pt>
                <c:pt idx="901">
                  <c:v>7.75</c:v>
                </c:pt>
                <c:pt idx="902">
                  <c:v>7.75</c:v>
                </c:pt>
                <c:pt idx="903">
                  <c:v>7.75</c:v>
                </c:pt>
                <c:pt idx="904">
                  <c:v>7.75</c:v>
                </c:pt>
                <c:pt idx="905">
                  <c:v>7.796875</c:v>
                </c:pt>
                <c:pt idx="906">
                  <c:v>7.796875</c:v>
                </c:pt>
                <c:pt idx="907">
                  <c:v>7.796875</c:v>
                </c:pt>
                <c:pt idx="908">
                  <c:v>7.796875</c:v>
                </c:pt>
                <c:pt idx="909">
                  <c:v>7.796875</c:v>
                </c:pt>
                <c:pt idx="910">
                  <c:v>7.828125</c:v>
                </c:pt>
                <c:pt idx="911">
                  <c:v>7.828125</c:v>
                </c:pt>
                <c:pt idx="912">
                  <c:v>7.828125</c:v>
                </c:pt>
                <c:pt idx="913">
                  <c:v>7.875</c:v>
                </c:pt>
                <c:pt idx="914">
                  <c:v>7.875</c:v>
                </c:pt>
                <c:pt idx="915">
                  <c:v>7.875</c:v>
                </c:pt>
                <c:pt idx="916">
                  <c:v>7.875</c:v>
                </c:pt>
                <c:pt idx="917">
                  <c:v>7.875</c:v>
                </c:pt>
                <c:pt idx="918">
                  <c:v>7.875</c:v>
                </c:pt>
                <c:pt idx="919">
                  <c:v>8</c:v>
                </c:pt>
                <c:pt idx="920">
                  <c:v>8</c:v>
                </c:pt>
                <c:pt idx="921">
                  <c:v>8</c:v>
                </c:pt>
                <c:pt idx="922">
                  <c:v>8</c:v>
                </c:pt>
                <c:pt idx="923">
                  <c:v>8</c:v>
                </c:pt>
                <c:pt idx="924">
                  <c:v>8</c:v>
                </c:pt>
                <c:pt idx="925">
                  <c:v>8</c:v>
                </c:pt>
                <c:pt idx="926">
                  <c:v>8</c:v>
                </c:pt>
                <c:pt idx="927">
                  <c:v>8</c:v>
                </c:pt>
                <c:pt idx="928">
                  <c:v>8</c:v>
                </c:pt>
                <c:pt idx="929">
                  <c:v>8</c:v>
                </c:pt>
                <c:pt idx="930">
                  <c:v>8</c:v>
                </c:pt>
                <c:pt idx="931">
                  <c:v>8</c:v>
                </c:pt>
                <c:pt idx="932">
                  <c:v>8</c:v>
                </c:pt>
                <c:pt idx="933">
                  <c:v>8</c:v>
                </c:pt>
                <c:pt idx="934">
                  <c:v>8.046875</c:v>
                </c:pt>
                <c:pt idx="935">
                  <c:v>8.046875</c:v>
                </c:pt>
                <c:pt idx="936">
                  <c:v>8.046875</c:v>
                </c:pt>
                <c:pt idx="937">
                  <c:v>8.046875</c:v>
                </c:pt>
                <c:pt idx="938">
                  <c:v>8.046875</c:v>
                </c:pt>
                <c:pt idx="939">
                  <c:v>8.046875</c:v>
                </c:pt>
                <c:pt idx="940">
                  <c:v>8.078125</c:v>
                </c:pt>
                <c:pt idx="941">
                  <c:v>8.078125</c:v>
                </c:pt>
                <c:pt idx="942">
                  <c:v>8.078125</c:v>
                </c:pt>
                <c:pt idx="943">
                  <c:v>8.140625</c:v>
                </c:pt>
                <c:pt idx="944">
                  <c:v>8.140625</c:v>
                </c:pt>
                <c:pt idx="945">
                  <c:v>8.140625</c:v>
                </c:pt>
                <c:pt idx="946">
                  <c:v>8.140625</c:v>
                </c:pt>
                <c:pt idx="947">
                  <c:v>8.140625</c:v>
                </c:pt>
                <c:pt idx="948">
                  <c:v>8.140625</c:v>
                </c:pt>
                <c:pt idx="949">
                  <c:v>8.140625</c:v>
                </c:pt>
                <c:pt idx="950">
                  <c:v>8.265625</c:v>
                </c:pt>
                <c:pt idx="951">
                  <c:v>8.265625</c:v>
                </c:pt>
                <c:pt idx="952">
                  <c:v>8.265625</c:v>
                </c:pt>
                <c:pt idx="953">
                  <c:v>8.265625</c:v>
                </c:pt>
                <c:pt idx="954">
                  <c:v>8.265625</c:v>
                </c:pt>
                <c:pt idx="955">
                  <c:v>8.265625</c:v>
                </c:pt>
                <c:pt idx="956">
                  <c:v>8.265625</c:v>
                </c:pt>
                <c:pt idx="957">
                  <c:v>8.265625</c:v>
                </c:pt>
                <c:pt idx="958">
                  <c:v>8.265625</c:v>
                </c:pt>
                <c:pt idx="959">
                  <c:v>8.265625</c:v>
                </c:pt>
                <c:pt idx="960">
                  <c:v>8.265625</c:v>
                </c:pt>
                <c:pt idx="961">
                  <c:v>8.265625</c:v>
                </c:pt>
                <c:pt idx="962">
                  <c:v>8.265625</c:v>
                </c:pt>
                <c:pt idx="963">
                  <c:v>8.265625</c:v>
                </c:pt>
                <c:pt idx="964">
                  <c:v>8.265625</c:v>
                </c:pt>
                <c:pt idx="965">
                  <c:v>8.328125</c:v>
                </c:pt>
                <c:pt idx="966">
                  <c:v>8.328125</c:v>
                </c:pt>
                <c:pt idx="967">
                  <c:v>8.328125</c:v>
                </c:pt>
                <c:pt idx="968">
                  <c:v>8.328125</c:v>
                </c:pt>
                <c:pt idx="969">
                  <c:v>8.328125</c:v>
                </c:pt>
                <c:pt idx="970">
                  <c:v>8.328125</c:v>
                </c:pt>
                <c:pt idx="971">
                  <c:v>8.359375</c:v>
                </c:pt>
                <c:pt idx="972">
                  <c:v>8.359375</c:v>
                </c:pt>
                <c:pt idx="973">
                  <c:v>8.359375</c:v>
                </c:pt>
                <c:pt idx="974">
                  <c:v>8.359375</c:v>
                </c:pt>
                <c:pt idx="975">
                  <c:v>8.40625</c:v>
                </c:pt>
                <c:pt idx="976">
                  <c:v>8.40625</c:v>
                </c:pt>
                <c:pt idx="977">
                  <c:v>8.40625</c:v>
                </c:pt>
                <c:pt idx="978">
                  <c:v>8.40625</c:v>
                </c:pt>
                <c:pt idx="979">
                  <c:v>8.40625</c:v>
                </c:pt>
                <c:pt idx="980">
                  <c:v>8.40625</c:v>
                </c:pt>
                <c:pt idx="981">
                  <c:v>8.53125</c:v>
                </c:pt>
                <c:pt idx="982">
                  <c:v>8.53125</c:v>
                </c:pt>
                <c:pt idx="983">
                  <c:v>8.53125</c:v>
                </c:pt>
                <c:pt idx="984">
                  <c:v>8.53125</c:v>
                </c:pt>
                <c:pt idx="985">
                  <c:v>8.53125</c:v>
                </c:pt>
                <c:pt idx="986">
                  <c:v>8.53125</c:v>
                </c:pt>
                <c:pt idx="987">
                  <c:v>8.546875</c:v>
                </c:pt>
                <c:pt idx="988">
                  <c:v>8.546875</c:v>
                </c:pt>
                <c:pt idx="989">
                  <c:v>8.546875</c:v>
                </c:pt>
                <c:pt idx="990">
                  <c:v>8.546875</c:v>
                </c:pt>
                <c:pt idx="991">
                  <c:v>8.546875</c:v>
                </c:pt>
                <c:pt idx="992">
                  <c:v>8.546875</c:v>
                </c:pt>
                <c:pt idx="993">
                  <c:v>8.546875</c:v>
                </c:pt>
                <c:pt idx="994">
                  <c:v>8.546875</c:v>
                </c:pt>
                <c:pt idx="995">
                  <c:v>8.546875</c:v>
                </c:pt>
                <c:pt idx="996">
                  <c:v>8.546875</c:v>
                </c:pt>
                <c:pt idx="997">
                  <c:v>8.59375</c:v>
                </c:pt>
                <c:pt idx="998">
                  <c:v>8.59375</c:v>
                </c:pt>
                <c:pt idx="999">
                  <c:v>8.59375</c:v>
                </c:pt>
                <c:pt idx="1000">
                  <c:v>8.59375</c:v>
                </c:pt>
                <c:pt idx="1001">
                  <c:v>8.59375</c:v>
                </c:pt>
                <c:pt idx="1002">
                  <c:v>8.59375</c:v>
                </c:pt>
                <c:pt idx="1003">
                  <c:v>8.625</c:v>
                </c:pt>
                <c:pt idx="1004">
                  <c:v>8.625</c:v>
                </c:pt>
                <c:pt idx="1005">
                  <c:v>8.625</c:v>
                </c:pt>
                <c:pt idx="1006">
                  <c:v>8.625</c:v>
                </c:pt>
                <c:pt idx="1007">
                  <c:v>8.671875</c:v>
                </c:pt>
                <c:pt idx="1008">
                  <c:v>8.671875</c:v>
                </c:pt>
                <c:pt idx="1009">
                  <c:v>8.671875</c:v>
                </c:pt>
                <c:pt idx="1010">
                  <c:v>8.671875</c:v>
                </c:pt>
                <c:pt idx="1011">
                  <c:v>8.671875</c:v>
                </c:pt>
                <c:pt idx="1012">
                  <c:v>8.6875</c:v>
                </c:pt>
                <c:pt idx="1013">
                  <c:v>8.8125</c:v>
                </c:pt>
                <c:pt idx="1014">
                  <c:v>8.8125</c:v>
                </c:pt>
                <c:pt idx="1015">
                  <c:v>8.8125</c:v>
                </c:pt>
                <c:pt idx="1016">
                  <c:v>8.8125</c:v>
                </c:pt>
                <c:pt idx="1017">
                  <c:v>8.8125</c:v>
                </c:pt>
                <c:pt idx="1018">
                  <c:v>8.8125</c:v>
                </c:pt>
                <c:pt idx="1019">
                  <c:v>8.8125</c:v>
                </c:pt>
                <c:pt idx="1020">
                  <c:v>8.8125</c:v>
                </c:pt>
                <c:pt idx="1021">
                  <c:v>8.8125</c:v>
                </c:pt>
                <c:pt idx="1022">
                  <c:v>8.8125</c:v>
                </c:pt>
                <c:pt idx="1023">
                  <c:v>8.8125</c:v>
                </c:pt>
                <c:pt idx="1024">
                  <c:v>8.8125</c:v>
                </c:pt>
                <c:pt idx="1025">
                  <c:v>8.8125</c:v>
                </c:pt>
                <c:pt idx="1026">
                  <c:v>8.8125</c:v>
                </c:pt>
                <c:pt idx="1027">
                  <c:v>8.8125</c:v>
                </c:pt>
                <c:pt idx="1028">
                  <c:v>8.859375</c:v>
                </c:pt>
                <c:pt idx="1029">
                  <c:v>8.859375</c:v>
                </c:pt>
                <c:pt idx="1030">
                  <c:v>8.859375</c:v>
                </c:pt>
                <c:pt idx="1031">
                  <c:v>8.859375</c:v>
                </c:pt>
                <c:pt idx="1032">
                  <c:v>8.859375</c:v>
                </c:pt>
                <c:pt idx="1033">
                  <c:v>8.859375</c:v>
                </c:pt>
                <c:pt idx="1034">
                  <c:v>8.890625</c:v>
                </c:pt>
                <c:pt idx="1035">
                  <c:v>8.890625</c:v>
                </c:pt>
                <c:pt idx="1036">
                  <c:v>8.890625</c:v>
                </c:pt>
                <c:pt idx="1037">
                  <c:v>8.890625</c:v>
                </c:pt>
                <c:pt idx="1038">
                  <c:v>8.9375</c:v>
                </c:pt>
                <c:pt idx="1039">
                  <c:v>8.9375</c:v>
                </c:pt>
                <c:pt idx="1040">
                  <c:v>8.9375</c:v>
                </c:pt>
                <c:pt idx="1041">
                  <c:v>8.9375</c:v>
                </c:pt>
                <c:pt idx="1042">
                  <c:v>8.9375</c:v>
                </c:pt>
                <c:pt idx="1043">
                  <c:v>9.0625</c:v>
                </c:pt>
                <c:pt idx="1044">
                  <c:v>9.0625</c:v>
                </c:pt>
                <c:pt idx="1045">
                  <c:v>9.0625</c:v>
                </c:pt>
                <c:pt idx="1046">
                  <c:v>9.0625</c:v>
                </c:pt>
                <c:pt idx="1047">
                  <c:v>9.0625</c:v>
                </c:pt>
                <c:pt idx="1048">
                  <c:v>9.0625</c:v>
                </c:pt>
                <c:pt idx="1049">
                  <c:v>9.0625</c:v>
                </c:pt>
                <c:pt idx="1050">
                  <c:v>9.0625</c:v>
                </c:pt>
                <c:pt idx="1051">
                  <c:v>9.0625</c:v>
                </c:pt>
                <c:pt idx="1052">
                  <c:v>9.0625</c:v>
                </c:pt>
                <c:pt idx="1053">
                  <c:v>9.0625</c:v>
                </c:pt>
                <c:pt idx="1054">
                  <c:v>9.0625</c:v>
                </c:pt>
                <c:pt idx="1055">
                  <c:v>9.0625</c:v>
                </c:pt>
                <c:pt idx="1056">
                  <c:v>9.0625</c:v>
                </c:pt>
                <c:pt idx="1057">
                  <c:v>9.0625</c:v>
                </c:pt>
                <c:pt idx="1058">
                  <c:v>9.125</c:v>
                </c:pt>
                <c:pt idx="1059">
                  <c:v>9.125</c:v>
                </c:pt>
                <c:pt idx="1060">
                  <c:v>9.125</c:v>
                </c:pt>
                <c:pt idx="1061">
                  <c:v>9.125</c:v>
                </c:pt>
                <c:pt idx="1062">
                  <c:v>9.125</c:v>
                </c:pt>
                <c:pt idx="1063">
                  <c:v>9.125</c:v>
                </c:pt>
                <c:pt idx="1064">
                  <c:v>9.15625</c:v>
                </c:pt>
                <c:pt idx="1065">
                  <c:v>9.15625</c:v>
                </c:pt>
                <c:pt idx="1066">
                  <c:v>9.15625</c:v>
                </c:pt>
                <c:pt idx="1067">
                  <c:v>9.15625</c:v>
                </c:pt>
                <c:pt idx="1068">
                  <c:v>9.203125</c:v>
                </c:pt>
                <c:pt idx="1069">
                  <c:v>9.203125</c:v>
                </c:pt>
                <c:pt idx="1070">
                  <c:v>9.203125</c:v>
                </c:pt>
                <c:pt idx="1071">
                  <c:v>9.203125</c:v>
                </c:pt>
                <c:pt idx="1072">
                  <c:v>9.203125</c:v>
                </c:pt>
                <c:pt idx="1073">
                  <c:v>9.203125</c:v>
                </c:pt>
                <c:pt idx="1074">
                  <c:v>9.328125</c:v>
                </c:pt>
                <c:pt idx="1075">
                  <c:v>9.328125</c:v>
                </c:pt>
                <c:pt idx="1076">
                  <c:v>9.328125</c:v>
                </c:pt>
                <c:pt idx="1077">
                  <c:v>9.328125</c:v>
                </c:pt>
                <c:pt idx="1078">
                  <c:v>9.328125</c:v>
                </c:pt>
                <c:pt idx="1079">
                  <c:v>9.328125</c:v>
                </c:pt>
                <c:pt idx="1080">
                  <c:v>9.328125</c:v>
                </c:pt>
                <c:pt idx="1081">
                  <c:v>9.328125</c:v>
                </c:pt>
                <c:pt idx="1082">
                  <c:v>9.328125</c:v>
                </c:pt>
                <c:pt idx="1083">
                  <c:v>9.328125</c:v>
                </c:pt>
                <c:pt idx="1084">
                  <c:v>9.328125</c:v>
                </c:pt>
                <c:pt idx="1085">
                  <c:v>9.328125</c:v>
                </c:pt>
                <c:pt idx="1086">
                  <c:v>9.328125</c:v>
                </c:pt>
                <c:pt idx="1087">
                  <c:v>9.328125</c:v>
                </c:pt>
                <c:pt idx="1088">
                  <c:v>9.328125</c:v>
                </c:pt>
                <c:pt idx="1089">
                  <c:v>9.390625</c:v>
                </c:pt>
                <c:pt idx="1090">
                  <c:v>9.390625</c:v>
                </c:pt>
                <c:pt idx="1091">
                  <c:v>9.390625</c:v>
                </c:pt>
                <c:pt idx="1092">
                  <c:v>9.390625</c:v>
                </c:pt>
                <c:pt idx="1093">
                  <c:v>9.390625</c:v>
                </c:pt>
                <c:pt idx="1094">
                  <c:v>9.390625</c:v>
                </c:pt>
                <c:pt idx="1095">
                  <c:v>9.390625</c:v>
                </c:pt>
                <c:pt idx="1096">
                  <c:v>9.421875</c:v>
                </c:pt>
                <c:pt idx="1097">
                  <c:v>9.421875</c:v>
                </c:pt>
                <c:pt idx="1098">
                  <c:v>9.421875</c:v>
                </c:pt>
                <c:pt idx="1099">
                  <c:v>9.484375</c:v>
                </c:pt>
                <c:pt idx="1100">
                  <c:v>9.484375</c:v>
                </c:pt>
                <c:pt idx="1101">
                  <c:v>9.484375</c:v>
                </c:pt>
                <c:pt idx="1102">
                  <c:v>9.484375</c:v>
                </c:pt>
                <c:pt idx="1103">
                  <c:v>9.484375</c:v>
                </c:pt>
                <c:pt idx="1104">
                  <c:v>9.484375</c:v>
                </c:pt>
                <c:pt idx="1105">
                  <c:v>9.484375</c:v>
                </c:pt>
                <c:pt idx="1106">
                  <c:v>9.609375</c:v>
                </c:pt>
                <c:pt idx="1107">
                  <c:v>9.609375</c:v>
                </c:pt>
                <c:pt idx="1108">
                  <c:v>9.609375</c:v>
                </c:pt>
                <c:pt idx="1109">
                  <c:v>9.609375</c:v>
                </c:pt>
                <c:pt idx="1110">
                  <c:v>9.609375</c:v>
                </c:pt>
                <c:pt idx="1111">
                  <c:v>9.609375</c:v>
                </c:pt>
                <c:pt idx="1112">
                  <c:v>9.609375</c:v>
                </c:pt>
                <c:pt idx="1113">
                  <c:v>9.609375</c:v>
                </c:pt>
                <c:pt idx="1114">
                  <c:v>9.609375</c:v>
                </c:pt>
                <c:pt idx="1115">
                  <c:v>9.609375</c:v>
                </c:pt>
                <c:pt idx="1116">
                  <c:v>9.609375</c:v>
                </c:pt>
                <c:pt idx="1117">
                  <c:v>9.609375</c:v>
                </c:pt>
                <c:pt idx="1118">
                  <c:v>9.609375</c:v>
                </c:pt>
                <c:pt idx="1119">
                  <c:v>9.609375</c:v>
                </c:pt>
                <c:pt idx="1120">
                  <c:v>9.609375</c:v>
                </c:pt>
                <c:pt idx="1121">
                  <c:v>9.609375</c:v>
                </c:pt>
                <c:pt idx="1122">
                  <c:v>9.65625</c:v>
                </c:pt>
                <c:pt idx="1123">
                  <c:v>9.65625</c:v>
                </c:pt>
                <c:pt idx="1124">
                  <c:v>9.671875</c:v>
                </c:pt>
                <c:pt idx="1125">
                  <c:v>9.671875</c:v>
                </c:pt>
                <c:pt idx="1126">
                  <c:v>9.671875</c:v>
                </c:pt>
                <c:pt idx="1127">
                  <c:v>9.671875</c:v>
                </c:pt>
                <c:pt idx="1128">
                  <c:v>9.703125</c:v>
                </c:pt>
                <c:pt idx="1129">
                  <c:v>9.703125</c:v>
                </c:pt>
                <c:pt idx="1130">
                  <c:v>9.703125</c:v>
                </c:pt>
                <c:pt idx="1131">
                  <c:v>9.75</c:v>
                </c:pt>
                <c:pt idx="1132">
                  <c:v>9.75</c:v>
                </c:pt>
                <c:pt idx="1133">
                  <c:v>9.75</c:v>
                </c:pt>
                <c:pt idx="1134">
                  <c:v>9.75</c:v>
                </c:pt>
                <c:pt idx="1135">
                  <c:v>9.75</c:v>
                </c:pt>
                <c:pt idx="1136">
                  <c:v>9.75</c:v>
                </c:pt>
                <c:pt idx="1137">
                  <c:v>9.875</c:v>
                </c:pt>
                <c:pt idx="1138">
                  <c:v>9.875</c:v>
                </c:pt>
                <c:pt idx="1139">
                  <c:v>9.875</c:v>
                </c:pt>
                <c:pt idx="1140">
                  <c:v>9.875</c:v>
                </c:pt>
                <c:pt idx="1141">
                  <c:v>9.875</c:v>
                </c:pt>
                <c:pt idx="1142">
                  <c:v>9.875</c:v>
                </c:pt>
                <c:pt idx="1143">
                  <c:v>9.875</c:v>
                </c:pt>
                <c:pt idx="1144">
                  <c:v>9.875</c:v>
                </c:pt>
                <c:pt idx="1145">
                  <c:v>9.875</c:v>
                </c:pt>
                <c:pt idx="1146">
                  <c:v>9.875</c:v>
                </c:pt>
                <c:pt idx="1147">
                  <c:v>9.875</c:v>
                </c:pt>
                <c:pt idx="1148">
                  <c:v>9.875</c:v>
                </c:pt>
                <c:pt idx="1149">
                  <c:v>9.890625</c:v>
                </c:pt>
                <c:pt idx="1150">
                  <c:v>9.890625</c:v>
                </c:pt>
                <c:pt idx="1151">
                  <c:v>9.890625</c:v>
                </c:pt>
                <c:pt idx="1152">
                  <c:v>9.890625</c:v>
                </c:pt>
                <c:pt idx="1153">
                  <c:v>9.9375</c:v>
                </c:pt>
                <c:pt idx="1154">
                  <c:v>9.9375</c:v>
                </c:pt>
                <c:pt idx="1155">
                  <c:v>9.9375</c:v>
                </c:pt>
                <c:pt idx="1156">
                  <c:v>9.9375</c:v>
                </c:pt>
                <c:pt idx="1157">
                  <c:v>9.9375</c:v>
                </c:pt>
                <c:pt idx="1158">
                  <c:v>9.9375</c:v>
                </c:pt>
                <c:pt idx="1159">
                  <c:v>9.96875</c:v>
                </c:pt>
                <c:pt idx="1160">
                  <c:v>9.96875</c:v>
                </c:pt>
                <c:pt idx="1161">
                  <c:v>9.96875</c:v>
                </c:pt>
                <c:pt idx="1162">
                  <c:v>9.96875</c:v>
                </c:pt>
                <c:pt idx="1163">
                  <c:v>10.01563</c:v>
                </c:pt>
                <c:pt idx="1164">
                  <c:v>10.01563</c:v>
                </c:pt>
                <c:pt idx="1165">
                  <c:v>10.01563</c:v>
                </c:pt>
                <c:pt idx="1166">
                  <c:v>10.01563</c:v>
                </c:pt>
                <c:pt idx="1167">
                  <c:v>10.01563</c:v>
                </c:pt>
                <c:pt idx="1168">
                  <c:v>10.01563</c:v>
                </c:pt>
                <c:pt idx="1169">
                  <c:v>10.15625</c:v>
                </c:pt>
                <c:pt idx="1170">
                  <c:v>10.15625</c:v>
                </c:pt>
                <c:pt idx="1171">
                  <c:v>10.15625</c:v>
                </c:pt>
                <c:pt idx="1172">
                  <c:v>10.15625</c:v>
                </c:pt>
                <c:pt idx="1173">
                  <c:v>10.15625</c:v>
                </c:pt>
                <c:pt idx="1174">
                  <c:v>10.15625</c:v>
                </c:pt>
                <c:pt idx="1175">
                  <c:v>10.15625</c:v>
                </c:pt>
                <c:pt idx="1176">
                  <c:v>10.15625</c:v>
                </c:pt>
                <c:pt idx="1177">
                  <c:v>10.15625</c:v>
                </c:pt>
                <c:pt idx="1178">
                  <c:v>10.15625</c:v>
                </c:pt>
                <c:pt idx="1179">
                  <c:v>10.15625</c:v>
                </c:pt>
                <c:pt idx="1180">
                  <c:v>10.15625</c:v>
                </c:pt>
                <c:pt idx="1181">
                  <c:v>10.15625</c:v>
                </c:pt>
                <c:pt idx="1182">
                  <c:v>10.15625</c:v>
                </c:pt>
                <c:pt idx="1183">
                  <c:v>10.15625</c:v>
                </c:pt>
                <c:pt idx="1184">
                  <c:v>10.15625</c:v>
                </c:pt>
                <c:pt idx="1185">
                  <c:v>10.20313</c:v>
                </c:pt>
                <c:pt idx="1186">
                  <c:v>10.20313</c:v>
                </c:pt>
                <c:pt idx="1187">
                  <c:v>10.20313</c:v>
                </c:pt>
                <c:pt idx="1188">
                  <c:v>10.20313</c:v>
                </c:pt>
                <c:pt idx="1189">
                  <c:v>10.20313</c:v>
                </c:pt>
                <c:pt idx="1190">
                  <c:v>10.20313</c:v>
                </c:pt>
                <c:pt idx="1191">
                  <c:v>10.25</c:v>
                </c:pt>
                <c:pt idx="1192">
                  <c:v>10.25</c:v>
                </c:pt>
                <c:pt idx="1193">
                  <c:v>10.25</c:v>
                </c:pt>
                <c:pt idx="1194">
                  <c:v>10.25</c:v>
                </c:pt>
                <c:pt idx="1195">
                  <c:v>10.29688</c:v>
                </c:pt>
                <c:pt idx="1196">
                  <c:v>10.29688</c:v>
                </c:pt>
                <c:pt idx="1197">
                  <c:v>10.29688</c:v>
                </c:pt>
                <c:pt idx="1198">
                  <c:v>10.29688</c:v>
                </c:pt>
                <c:pt idx="1199">
                  <c:v>10.29688</c:v>
                </c:pt>
                <c:pt idx="1200">
                  <c:v>10.29688</c:v>
                </c:pt>
                <c:pt idx="1201">
                  <c:v>10.29688</c:v>
                </c:pt>
                <c:pt idx="1202">
                  <c:v>10.4375</c:v>
                </c:pt>
                <c:pt idx="1203">
                  <c:v>10.4375</c:v>
                </c:pt>
                <c:pt idx="1204">
                  <c:v>10.4375</c:v>
                </c:pt>
                <c:pt idx="1205">
                  <c:v>10.4375</c:v>
                </c:pt>
                <c:pt idx="1206">
                  <c:v>10.4375</c:v>
                </c:pt>
                <c:pt idx="1207">
                  <c:v>10.4375</c:v>
                </c:pt>
                <c:pt idx="1208">
                  <c:v>10.4375</c:v>
                </c:pt>
                <c:pt idx="1209">
                  <c:v>10.4375</c:v>
                </c:pt>
                <c:pt idx="1210">
                  <c:v>10.4375</c:v>
                </c:pt>
                <c:pt idx="1211">
                  <c:v>10.4375</c:v>
                </c:pt>
                <c:pt idx="1212">
                  <c:v>10.4375</c:v>
                </c:pt>
                <c:pt idx="1213">
                  <c:v>10.4375</c:v>
                </c:pt>
                <c:pt idx="1214">
                  <c:v>10.4375</c:v>
                </c:pt>
                <c:pt idx="1215">
                  <c:v>10.4375</c:v>
                </c:pt>
                <c:pt idx="1216">
                  <c:v>10.4375</c:v>
                </c:pt>
                <c:pt idx="1217">
                  <c:v>10.4375</c:v>
                </c:pt>
                <c:pt idx="1218">
                  <c:v>10.5</c:v>
                </c:pt>
                <c:pt idx="1219">
                  <c:v>10.5</c:v>
                </c:pt>
                <c:pt idx="1220">
                  <c:v>10.5</c:v>
                </c:pt>
                <c:pt idx="1221">
                  <c:v>10.5</c:v>
                </c:pt>
                <c:pt idx="1222">
                  <c:v>10.5</c:v>
                </c:pt>
                <c:pt idx="1223">
                  <c:v>10.5</c:v>
                </c:pt>
                <c:pt idx="1224">
                  <c:v>10.5</c:v>
                </c:pt>
                <c:pt idx="1225">
                  <c:v>10.53125</c:v>
                </c:pt>
                <c:pt idx="1226">
                  <c:v>10.53125</c:v>
                </c:pt>
                <c:pt idx="1227">
                  <c:v>10.53125</c:v>
                </c:pt>
                <c:pt idx="1228">
                  <c:v>10.53125</c:v>
                </c:pt>
                <c:pt idx="1229">
                  <c:v>10.57813</c:v>
                </c:pt>
                <c:pt idx="1230">
                  <c:v>10.57813</c:v>
                </c:pt>
                <c:pt idx="1231">
                  <c:v>10.57813</c:v>
                </c:pt>
                <c:pt idx="1232">
                  <c:v>10.57813</c:v>
                </c:pt>
                <c:pt idx="1233">
                  <c:v>10.57813</c:v>
                </c:pt>
                <c:pt idx="1234">
                  <c:v>10.59375</c:v>
                </c:pt>
                <c:pt idx="1235">
                  <c:v>10.71875</c:v>
                </c:pt>
                <c:pt idx="1236">
                  <c:v>10.71875</c:v>
                </c:pt>
                <c:pt idx="1237">
                  <c:v>10.71875</c:v>
                </c:pt>
                <c:pt idx="1238">
                  <c:v>10.71875</c:v>
                </c:pt>
                <c:pt idx="1239">
                  <c:v>10.71875</c:v>
                </c:pt>
                <c:pt idx="1240">
                  <c:v>10.71875</c:v>
                </c:pt>
                <c:pt idx="1241">
                  <c:v>10.71875</c:v>
                </c:pt>
                <c:pt idx="1242">
                  <c:v>10.71875</c:v>
                </c:pt>
                <c:pt idx="1243">
                  <c:v>10.71875</c:v>
                </c:pt>
                <c:pt idx="1244">
                  <c:v>10.71875</c:v>
                </c:pt>
                <c:pt idx="1245">
                  <c:v>10.71875</c:v>
                </c:pt>
                <c:pt idx="1246">
                  <c:v>10.71875</c:v>
                </c:pt>
                <c:pt idx="1247">
                  <c:v>10.71875</c:v>
                </c:pt>
                <c:pt idx="1248">
                  <c:v>10.71875</c:v>
                </c:pt>
                <c:pt idx="1249">
                  <c:v>10.71875</c:v>
                </c:pt>
                <c:pt idx="1250">
                  <c:v>10.76563</c:v>
                </c:pt>
                <c:pt idx="1251">
                  <c:v>10.76563</c:v>
                </c:pt>
                <c:pt idx="1252">
                  <c:v>10.76563</c:v>
                </c:pt>
                <c:pt idx="1253">
                  <c:v>10.78125</c:v>
                </c:pt>
                <c:pt idx="1254">
                  <c:v>10.78125</c:v>
                </c:pt>
                <c:pt idx="1255">
                  <c:v>10.78125</c:v>
                </c:pt>
                <c:pt idx="1256">
                  <c:v>10.78125</c:v>
                </c:pt>
                <c:pt idx="1257">
                  <c:v>10.8125</c:v>
                </c:pt>
                <c:pt idx="1258">
                  <c:v>10.8125</c:v>
                </c:pt>
                <c:pt idx="1259">
                  <c:v>10.8125</c:v>
                </c:pt>
                <c:pt idx="1260">
                  <c:v>10.8125</c:v>
                </c:pt>
                <c:pt idx="1261">
                  <c:v>10.85938</c:v>
                </c:pt>
                <c:pt idx="1262">
                  <c:v>10.85938</c:v>
                </c:pt>
                <c:pt idx="1263">
                  <c:v>10.85938</c:v>
                </c:pt>
                <c:pt idx="1264">
                  <c:v>10.85938</c:v>
                </c:pt>
                <c:pt idx="1265">
                  <c:v>10.85938</c:v>
                </c:pt>
                <c:pt idx="1266">
                  <c:v>10.85938</c:v>
                </c:pt>
                <c:pt idx="1267">
                  <c:v>10.875</c:v>
                </c:pt>
                <c:pt idx="1268">
                  <c:v>11</c:v>
                </c:pt>
                <c:pt idx="1269">
                  <c:v>11</c:v>
                </c:pt>
                <c:pt idx="1270">
                  <c:v>11</c:v>
                </c:pt>
                <c:pt idx="1271">
                  <c:v>11</c:v>
                </c:pt>
                <c:pt idx="1272">
                  <c:v>11</c:v>
                </c:pt>
                <c:pt idx="1273">
                  <c:v>11</c:v>
                </c:pt>
                <c:pt idx="1274">
                  <c:v>11</c:v>
                </c:pt>
                <c:pt idx="1275">
                  <c:v>11</c:v>
                </c:pt>
                <c:pt idx="1276">
                  <c:v>11</c:v>
                </c:pt>
                <c:pt idx="1277">
                  <c:v>11</c:v>
                </c:pt>
                <c:pt idx="1278">
                  <c:v>11</c:v>
                </c:pt>
                <c:pt idx="1279">
                  <c:v>11</c:v>
                </c:pt>
                <c:pt idx="1280">
                  <c:v>11</c:v>
                </c:pt>
                <c:pt idx="1281">
                  <c:v>11</c:v>
                </c:pt>
                <c:pt idx="1282">
                  <c:v>11</c:v>
                </c:pt>
                <c:pt idx="1283">
                  <c:v>11.04688</c:v>
                </c:pt>
                <c:pt idx="1284">
                  <c:v>11.04688</c:v>
                </c:pt>
                <c:pt idx="1285">
                  <c:v>11.04688</c:v>
                </c:pt>
                <c:pt idx="1286">
                  <c:v>11.04688</c:v>
                </c:pt>
                <c:pt idx="1287">
                  <c:v>11.0625</c:v>
                </c:pt>
                <c:pt idx="1288">
                  <c:v>11.0625</c:v>
                </c:pt>
                <c:pt idx="1289">
                  <c:v>11.0625</c:v>
                </c:pt>
                <c:pt idx="1290">
                  <c:v>11.09375</c:v>
                </c:pt>
                <c:pt idx="1291">
                  <c:v>11.09375</c:v>
                </c:pt>
                <c:pt idx="1292">
                  <c:v>11.09375</c:v>
                </c:pt>
                <c:pt idx="1293">
                  <c:v>11.14063</c:v>
                </c:pt>
                <c:pt idx="1294">
                  <c:v>11.14063</c:v>
                </c:pt>
                <c:pt idx="1295">
                  <c:v>11.14063</c:v>
                </c:pt>
                <c:pt idx="1296">
                  <c:v>11.14063</c:v>
                </c:pt>
                <c:pt idx="1297">
                  <c:v>11.14063</c:v>
                </c:pt>
                <c:pt idx="1298">
                  <c:v>11.14063</c:v>
                </c:pt>
                <c:pt idx="1299">
                  <c:v>11.14063</c:v>
                </c:pt>
                <c:pt idx="1300">
                  <c:v>11.28125</c:v>
                </c:pt>
                <c:pt idx="1301">
                  <c:v>11.28125</c:v>
                </c:pt>
                <c:pt idx="1302">
                  <c:v>11.28125</c:v>
                </c:pt>
                <c:pt idx="1303">
                  <c:v>11.28125</c:v>
                </c:pt>
                <c:pt idx="1304">
                  <c:v>11.28125</c:v>
                </c:pt>
                <c:pt idx="1305">
                  <c:v>11.28125</c:v>
                </c:pt>
                <c:pt idx="1306">
                  <c:v>11.28125</c:v>
                </c:pt>
                <c:pt idx="1307">
                  <c:v>11.28125</c:v>
                </c:pt>
                <c:pt idx="1308">
                  <c:v>11.28125</c:v>
                </c:pt>
                <c:pt idx="1309">
                  <c:v>11.28125</c:v>
                </c:pt>
                <c:pt idx="1310">
                  <c:v>11.28125</c:v>
                </c:pt>
                <c:pt idx="1311">
                  <c:v>11.28125</c:v>
                </c:pt>
                <c:pt idx="1312">
                  <c:v>11.28125</c:v>
                </c:pt>
                <c:pt idx="1313">
                  <c:v>11.28125</c:v>
                </c:pt>
                <c:pt idx="1314">
                  <c:v>11.28125</c:v>
                </c:pt>
                <c:pt idx="1315">
                  <c:v>11.32813</c:v>
                </c:pt>
                <c:pt idx="1316">
                  <c:v>11.32813</c:v>
                </c:pt>
                <c:pt idx="1317">
                  <c:v>11.32813</c:v>
                </c:pt>
                <c:pt idx="1318">
                  <c:v>11.32813</c:v>
                </c:pt>
                <c:pt idx="1319">
                  <c:v>11.32813</c:v>
                </c:pt>
                <c:pt idx="1320">
                  <c:v>11.32813</c:v>
                </c:pt>
                <c:pt idx="1321">
                  <c:v>11.35938</c:v>
                </c:pt>
                <c:pt idx="1322">
                  <c:v>11.35938</c:v>
                </c:pt>
                <c:pt idx="1323">
                  <c:v>11.35938</c:v>
                </c:pt>
                <c:pt idx="1324">
                  <c:v>11.40625</c:v>
                </c:pt>
                <c:pt idx="1325">
                  <c:v>11.40625</c:v>
                </c:pt>
                <c:pt idx="1326">
                  <c:v>11.40625</c:v>
                </c:pt>
                <c:pt idx="1327">
                  <c:v>11.40625</c:v>
                </c:pt>
                <c:pt idx="1328">
                  <c:v>11.40625</c:v>
                </c:pt>
                <c:pt idx="1329">
                  <c:v>11.40625</c:v>
                </c:pt>
                <c:pt idx="1330">
                  <c:v>11.53125</c:v>
                </c:pt>
                <c:pt idx="1331">
                  <c:v>11.54688</c:v>
                </c:pt>
                <c:pt idx="1332">
                  <c:v>11.54688</c:v>
                </c:pt>
                <c:pt idx="1333">
                  <c:v>11.54688</c:v>
                </c:pt>
                <c:pt idx="1334">
                  <c:v>11.54688</c:v>
                </c:pt>
                <c:pt idx="1335">
                  <c:v>11.54688</c:v>
                </c:pt>
                <c:pt idx="1336">
                  <c:v>11.54688</c:v>
                </c:pt>
                <c:pt idx="1337">
                  <c:v>11.54688</c:v>
                </c:pt>
                <c:pt idx="1338">
                  <c:v>11.54688</c:v>
                </c:pt>
                <c:pt idx="1339">
                  <c:v>11.54688</c:v>
                </c:pt>
                <c:pt idx="1340">
                  <c:v>11.54688</c:v>
                </c:pt>
                <c:pt idx="1341">
                  <c:v>11.54688</c:v>
                </c:pt>
                <c:pt idx="1342">
                  <c:v>11.54688</c:v>
                </c:pt>
                <c:pt idx="1343">
                  <c:v>11.54688</c:v>
                </c:pt>
                <c:pt idx="1344">
                  <c:v>11.54688</c:v>
                </c:pt>
                <c:pt idx="1345">
                  <c:v>11.54688</c:v>
                </c:pt>
                <c:pt idx="1346">
                  <c:v>11.59375</c:v>
                </c:pt>
                <c:pt idx="1347">
                  <c:v>11.59375</c:v>
                </c:pt>
                <c:pt idx="1348">
                  <c:v>11.59375</c:v>
                </c:pt>
                <c:pt idx="1349">
                  <c:v>11.59375</c:v>
                </c:pt>
                <c:pt idx="1350">
                  <c:v>11.59375</c:v>
                </c:pt>
                <c:pt idx="1351">
                  <c:v>11.59375</c:v>
                </c:pt>
                <c:pt idx="1352">
                  <c:v>11.59375</c:v>
                </c:pt>
                <c:pt idx="1353">
                  <c:v>11.625</c:v>
                </c:pt>
                <c:pt idx="1354">
                  <c:v>11.625</c:v>
                </c:pt>
                <c:pt idx="1355">
                  <c:v>11.625</c:v>
                </c:pt>
                <c:pt idx="1356">
                  <c:v>11.6875</c:v>
                </c:pt>
                <c:pt idx="1357">
                  <c:v>11.6875</c:v>
                </c:pt>
                <c:pt idx="1358">
                  <c:v>11.6875</c:v>
                </c:pt>
                <c:pt idx="1359">
                  <c:v>11.6875</c:v>
                </c:pt>
                <c:pt idx="1360">
                  <c:v>11.6875</c:v>
                </c:pt>
                <c:pt idx="1361">
                  <c:v>11.6875</c:v>
                </c:pt>
                <c:pt idx="1362">
                  <c:v>11.6875</c:v>
                </c:pt>
                <c:pt idx="1363">
                  <c:v>11.8125</c:v>
                </c:pt>
                <c:pt idx="1364">
                  <c:v>11.8125</c:v>
                </c:pt>
                <c:pt idx="1365">
                  <c:v>11.8125</c:v>
                </c:pt>
                <c:pt idx="1366">
                  <c:v>11.8125</c:v>
                </c:pt>
                <c:pt idx="1367">
                  <c:v>11.8125</c:v>
                </c:pt>
                <c:pt idx="1368">
                  <c:v>11.8125</c:v>
                </c:pt>
                <c:pt idx="1369">
                  <c:v>11.8125</c:v>
                </c:pt>
                <c:pt idx="1370">
                  <c:v>11.8125</c:v>
                </c:pt>
                <c:pt idx="1371">
                  <c:v>11.8125</c:v>
                </c:pt>
                <c:pt idx="1372">
                  <c:v>11.8125</c:v>
                </c:pt>
                <c:pt idx="1373">
                  <c:v>11.8125</c:v>
                </c:pt>
                <c:pt idx="1374">
                  <c:v>11.8125</c:v>
                </c:pt>
                <c:pt idx="1375">
                  <c:v>11.8125</c:v>
                </c:pt>
                <c:pt idx="1376">
                  <c:v>11.8125</c:v>
                </c:pt>
                <c:pt idx="1377">
                  <c:v>11.8125</c:v>
                </c:pt>
                <c:pt idx="1378">
                  <c:v>11.875</c:v>
                </c:pt>
                <c:pt idx="1379">
                  <c:v>11.875</c:v>
                </c:pt>
                <c:pt idx="1380">
                  <c:v>11.875</c:v>
                </c:pt>
                <c:pt idx="1381">
                  <c:v>11.875</c:v>
                </c:pt>
                <c:pt idx="1382">
                  <c:v>11.875</c:v>
                </c:pt>
                <c:pt idx="1383">
                  <c:v>11.875</c:v>
                </c:pt>
                <c:pt idx="1384">
                  <c:v>11.875</c:v>
                </c:pt>
                <c:pt idx="1385">
                  <c:v>11.90625</c:v>
                </c:pt>
                <c:pt idx="1386">
                  <c:v>11.90625</c:v>
                </c:pt>
                <c:pt idx="1387">
                  <c:v>11.90625</c:v>
                </c:pt>
                <c:pt idx="1388">
                  <c:v>11.95313</c:v>
                </c:pt>
                <c:pt idx="1389">
                  <c:v>11.95313</c:v>
                </c:pt>
                <c:pt idx="1390">
                  <c:v>11.95313</c:v>
                </c:pt>
                <c:pt idx="1391">
                  <c:v>11.95313</c:v>
                </c:pt>
                <c:pt idx="1392">
                  <c:v>11.95313</c:v>
                </c:pt>
                <c:pt idx="1393">
                  <c:v>11.95313</c:v>
                </c:pt>
                <c:pt idx="1394">
                  <c:v>11.95313</c:v>
                </c:pt>
                <c:pt idx="1395">
                  <c:v>12.09375</c:v>
                </c:pt>
                <c:pt idx="1396">
                  <c:v>12.09375</c:v>
                </c:pt>
                <c:pt idx="1397">
                  <c:v>12.09375</c:v>
                </c:pt>
                <c:pt idx="1398">
                  <c:v>12.09375</c:v>
                </c:pt>
                <c:pt idx="1399">
                  <c:v>12.09375</c:v>
                </c:pt>
                <c:pt idx="1400">
                  <c:v>12.09375</c:v>
                </c:pt>
                <c:pt idx="1401">
                  <c:v>12.09375</c:v>
                </c:pt>
                <c:pt idx="1402">
                  <c:v>12.09375</c:v>
                </c:pt>
                <c:pt idx="1403">
                  <c:v>12.09375</c:v>
                </c:pt>
                <c:pt idx="1404">
                  <c:v>12.09375</c:v>
                </c:pt>
                <c:pt idx="1405">
                  <c:v>12.09375</c:v>
                </c:pt>
                <c:pt idx="1406">
                  <c:v>12.09375</c:v>
                </c:pt>
                <c:pt idx="1407">
                  <c:v>12.09375</c:v>
                </c:pt>
                <c:pt idx="1408">
                  <c:v>12.09375</c:v>
                </c:pt>
                <c:pt idx="1409">
                  <c:v>12.09375</c:v>
                </c:pt>
                <c:pt idx="1410">
                  <c:v>12.09375</c:v>
                </c:pt>
                <c:pt idx="1411">
                  <c:v>12.15625</c:v>
                </c:pt>
                <c:pt idx="1412">
                  <c:v>12.15625</c:v>
                </c:pt>
                <c:pt idx="1413">
                  <c:v>12.15625</c:v>
                </c:pt>
                <c:pt idx="1414">
                  <c:v>12.15625</c:v>
                </c:pt>
                <c:pt idx="1415">
                  <c:v>12.15625</c:v>
                </c:pt>
                <c:pt idx="1416">
                  <c:v>12.15625</c:v>
                </c:pt>
                <c:pt idx="1417">
                  <c:v>12.1875</c:v>
                </c:pt>
                <c:pt idx="1418">
                  <c:v>12.1875</c:v>
                </c:pt>
                <c:pt idx="1419">
                  <c:v>12.1875</c:v>
                </c:pt>
                <c:pt idx="1420">
                  <c:v>12.1875</c:v>
                </c:pt>
                <c:pt idx="1421">
                  <c:v>12.23438</c:v>
                </c:pt>
                <c:pt idx="1422">
                  <c:v>12.23438</c:v>
                </c:pt>
                <c:pt idx="1423">
                  <c:v>12.23438</c:v>
                </c:pt>
                <c:pt idx="1424">
                  <c:v>12.23438</c:v>
                </c:pt>
                <c:pt idx="1425">
                  <c:v>12.23438</c:v>
                </c:pt>
                <c:pt idx="1426">
                  <c:v>12.23438</c:v>
                </c:pt>
                <c:pt idx="1427">
                  <c:v>12.375</c:v>
                </c:pt>
                <c:pt idx="1428">
                  <c:v>12.375</c:v>
                </c:pt>
                <c:pt idx="1429">
                  <c:v>12.375</c:v>
                </c:pt>
                <c:pt idx="1430">
                  <c:v>12.375</c:v>
                </c:pt>
                <c:pt idx="1431">
                  <c:v>12.375</c:v>
                </c:pt>
                <c:pt idx="1432">
                  <c:v>12.375</c:v>
                </c:pt>
                <c:pt idx="1433">
                  <c:v>12.375</c:v>
                </c:pt>
                <c:pt idx="1434">
                  <c:v>12.375</c:v>
                </c:pt>
                <c:pt idx="1435">
                  <c:v>12.375</c:v>
                </c:pt>
                <c:pt idx="1436">
                  <c:v>12.375</c:v>
                </c:pt>
                <c:pt idx="1437">
                  <c:v>12.375</c:v>
                </c:pt>
                <c:pt idx="1438">
                  <c:v>12.375</c:v>
                </c:pt>
                <c:pt idx="1439">
                  <c:v>12.375</c:v>
                </c:pt>
                <c:pt idx="1440">
                  <c:v>12.375</c:v>
                </c:pt>
                <c:pt idx="1441">
                  <c:v>12.375</c:v>
                </c:pt>
                <c:pt idx="1442">
                  <c:v>12.375</c:v>
                </c:pt>
                <c:pt idx="1443">
                  <c:v>12.42188</c:v>
                </c:pt>
                <c:pt idx="1444">
                  <c:v>12.42188</c:v>
                </c:pt>
                <c:pt idx="1445">
                  <c:v>12.42188</c:v>
                </c:pt>
                <c:pt idx="1446">
                  <c:v>12.42188</c:v>
                </c:pt>
                <c:pt idx="1447">
                  <c:v>12.42188</c:v>
                </c:pt>
                <c:pt idx="1448">
                  <c:v>12.4375</c:v>
                </c:pt>
                <c:pt idx="1449">
                  <c:v>12.4375</c:v>
                </c:pt>
                <c:pt idx="1450">
                  <c:v>12.46875</c:v>
                </c:pt>
                <c:pt idx="1451">
                  <c:v>12.46875</c:v>
                </c:pt>
                <c:pt idx="1452">
                  <c:v>12.46875</c:v>
                </c:pt>
                <c:pt idx="1453">
                  <c:v>12.46875</c:v>
                </c:pt>
                <c:pt idx="1454">
                  <c:v>12.51563</c:v>
                </c:pt>
                <c:pt idx="1455">
                  <c:v>12.51563</c:v>
                </c:pt>
                <c:pt idx="1456">
                  <c:v>12.51563</c:v>
                </c:pt>
                <c:pt idx="1457">
                  <c:v>12.51563</c:v>
                </c:pt>
                <c:pt idx="1458">
                  <c:v>12.51563</c:v>
                </c:pt>
                <c:pt idx="1459">
                  <c:v>12.70313</c:v>
                </c:pt>
                <c:pt idx="1460">
                  <c:v>12.70313</c:v>
                </c:pt>
                <c:pt idx="1461">
                  <c:v>12.70313</c:v>
                </c:pt>
                <c:pt idx="1462">
                  <c:v>12.70313</c:v>
                </c:pt>
                <c:pt idx="1463">
                  <c:v>12.70313</c:v>
                </c:pt>
                <c:pt idx="1464">
                  <c:v>12.70313</c:v>
                </c:pt>
                <c:pt idx="1465">
                  <c:v>12.70313</c:v>
                </c:pt>
                <c:pt idx="1466">
                  <c:v>12.70313</c:v>
                </c:pt>
                <c:pt idx="1467">
                  <c:v>12.70313</c:v>
                </c:pt>
                <c:pt idx="1468">
                  <c:v>12.70313</c:v>
                </c:pt>
                <c:pt idx="1469">
                  <c:v>12.70313</c:v>
                </c:pt>
                <c:pt idx="1470">
                  <c:v>12.70313</c:v>
                </c:pt>
                <c:pt idx="1471">
                  <c:v>12.70313</c:v>
                </c:pt>
                <c:pt idx="1472">
                  <c:v>12.70313</c:v>
                </c:pt>
                <c:pt idx="1473">
                  <c:v>12.70313</c:v>
                </c:pt>
                <c:pt idx="1474">
                  <c:v>12.70313</c:v>
                </c:pt>
                <c:pt idx="1475">
                  <c:v>12.70313</c:v>
                </c:pt>
                <c:pt idx="1476">
                  <c:v>12.70313</c:v>
                </c:pt>
                <c:pt idx="1477">
                  <c:v>12.70313</c:v>
                </c:pt>
                <c:pt idx="1478">
                  <c:v>12.70313</c:v>
                </c:pt>
                <c:pt idx="1479">
                  <c:v>12.70313</c:v>
                </c:pt>
                <c:pt idx="1480">
                  <c:v>12.70313</c:v>
                </c:pt>
                <c:pt idx="1481">
                  <c:v>12.75</c:v>
                </c:pt>
                <c:pt idx="1482">
                  <c:v>12.75</c:v>
                </c:pt>
                <c:pt idx="1483">
                  <c:v>12.75</c:v>
                </c:pt>
                <c:pt idx="1484">
                  <c:v>12.75</c:v>
                </c:pt>
                <c:pt idx="1485">
                  <c:v>12.75</c:v>
                </c:pt>
                <c:pt idx="1486">
                  <c:v>12.75</c:v>
                </c:pt>
                <c:pt idx="1487">
                  <c:v>12.79688</c:v>
                </c:pt>
                <c:pt idx="1488">
                  <c:v>12.79688</c:v>
                </c:pt>
                <c:pt idx="1489">
                  <c:v>12.79688</c:v>
                </c:pt>
                <c:pt idx="1490">
                  <c:v>12.79688</c:v>
                </c:pt>
                <c:pt idx="1491">
                  <c:v>12.84375</c:v>
                </c:pt>
                <c:pt idx="1492">
                  <c:v>12.84375</c:v>
                </c:pt>
                <c:pt idx="1493">
                  <c:v>12.84375</c:v>
                </c:pt>
                <c:pt idx="1494">
                  <c:v>12.84375</c:v>
                </c:pt>
                <c:pt idx="1495">
                  <c:v>12.84375</c:v>
                </c:pt>
                <c:pt idx="1496">
                  <c:v>12.84375</c:v>
                </c:pt>
                <c:pt idx="1497">
                  <c:v>12.98438</c:v>
                </c:pt>
                <c:pt idx="1498">
                  <c:v>12.98438</c:v>
                </c:pt>
                <c:pt idx="1499">
                  <c:v>12.98438</c:v>
                </c:pt>
                <c:pt idx="1500">
                  <c:v>12.98438</c:v>
                </c:pt>
                <c:pt idx="1501">
                  <c:v>12.98438</c:v>
                </c:pt>
                <c:pt idx="1502">
                  <c:v>12.98438</c:v>
                </c:pt>
                <c:pt idx="1503">
                  <c:v>12.98438</c:v>
                </c:pt>
                <c:pt idx="1504">
                  <c:v>12.98438</c:v>
                </c:pt>
                <c:pt idx="1505">
                  <c:v>12.98438</c:v>
                </c:pt>
                <c:pt idx="1506">
                  <c:v>12.98438</c:v>
                </c:pt>
                <c:pt idx="1507">
                  <c:v>12.98438</c:v>
                </c:pt>
                <c:pt idx="1508">
                  <c:v>12.98438</c:v>
                </c:pt>
                <c:pt idx="1509">
                  <c:v>12.98438</c:v>
                </c:pt>
                <c:pt idx="1510">
                  <c:v>12.98438</c:v>
                </c:pt>
                <c:pt idx="1511">
                  <c:v>12.98438</c:v>
                </c:pt>
                <c:pt idx="1512">
                  <c:v>12.98438</c:v>
                </c:pt>
                <c:pt idx="1513">
                  <c:v>12.98438</c:v>
                </c:pt>
                <c:pt idx="1514">
                  <c:v>13.03125</c:v>
                </c:pt>
                <c:pt idx="1515">
                  <c:v>13.03125</c:v>
                </c:pt>
                <c:pt idx="1516">
                  <c:v>13.03125</c:v>
                </c:pt>
                <c:pt idx="1517">
                  <c:v>13.03125</c:v>
                </c:pt>
                <c:pt idx="1518">
                  <c:v>13.03125</c:v>
                </c:pt>
                <c:pt idx="1519">
                  <c:v>13.03125</c:v>
                </c:pt>
                <c:pt idx="1520">
                  <c:v>13.07813</c:v>
                </c:pt>
                <c:pt idx="1521">
                  <c:v>13.07813</c:v>
                </c:pt>
                <c:pt idx="1522">
                  <c:v>13.07813</c:v>
                </c:pt>
                <c:pt idx="1523">
                  <c:v>13.07813</c:v>
                </c:pt>
                <c:pt idx="1524">
                  <c:v>13.125</c:v>
                </c:pt>
                <c:pt idx="1525">
                  <c:v>13.125</c:v>
                </c:pt>
                <c:pt idx="1526">
                  <c:v>13.125</c:v>
                </c:pt>
                <c:pt idx="1527">
                  <c:v>13.125</c:v>
                </c:pt>
                <c:pt idx="1528">
                  <c:v>13.125</c:v>
                </c:pt>
                <c:pt idx="1529">
                  <c:v>13.125</c:v>
                </c:pt>
                <c:pt idx="1530">
                  <c:v>13.25</c:v>
                </c:pt>
                <c:pt idx="1531">
                  <c:v>13.25</c:v>
                </c:pt>
                <c:pt idx="1532">
                  <c:v>13.25</c:v>
                </c:pt>
                <c:pt idx="1533">
                  <c:v>13.25</c:v>
                </c:pt>
                <c:pt idx="1534">
                  <c:v>13.25</c:v>
                </c:pt>
                <c:pt idx="1535">
                  <c:v>13.25</c:v>
                </c:pt>
                <c:pt idx="1536">
                  <c:v>13.25</c:v>
                </c:pt>
                <c:pt idx="1537">
                  <c:v>13.25</c:v>
                </c:pt>
                <c:pt idx="1538">
                  <c:v>13.25</c:v>
                </c:pt>
                <c:pt idx="1539">
                  <c:v>13.25</c:v>
                </c:pt>
                <c:pt idx="1540">
                  <c:v>13.25</c:v>
                </c:pt>
                <c:pt idx="1541">
                  <c:v>13.26563</c:v>
                </c:pt>
                <c:pt idx="1542">
                  <c:v>13.26563</c:v>
                </c:pt>
                <c:pt idx="1543">
                  <c:v>13.26563</c:v>
                </c:pt>
                <c:pt idx="1544">
                  <c:v>13.26563</c:v>
                </c:pt>
                <c:pt idx="1545">
                  <c:v>13.26563</c:v>
                </c:pt>
                <c:pt idx="1546">
                  <c:v>13.3125</c:v>
                </c:pt>
                <c:pt idx="1547">
                  <c:v>13.3125</c:v>
                </c:pt>
                <c:pt idx="1548">
                  <c:v>13.3125</c:v>
                </c:pt>
                <c:pt idx="1549">
                  <c:v>13.3125</c:v>
                </c:pt>
                <c:pt idx="1550">
                  <c:v>13.3125</c:v>
                </c:pt>
                <c:pt idx="1551">
                  <c:v>13.3125</c:v>
                </c:pt>
                <c:pt idx="1552">
                  <c:v>13.34375</c:v>
                </c:pt>
                <c:pt idx="1553">
                  <c:v>13.34375</c:v>
                </c:pt>
                <c:pt idx="1554">
                  <c:v>13.34375</c:v>
                </c:pt>
                <c:pt idx="1555">
                  <c:v>13.34375</c:v>
                </c:pt>
                <c:pt idx="1556">
                  <c:v>13.40625</c:v>
                </c:pt>
                <c:pt idx="1557">
                  <c:v>13.40625</c:v>
                </c:pt>
                <c:pt idx="1558">
                  <c:v>13.40625</c:v>
                </c:pt>
                <c:pt idx="1559">
                  <c:v>13.40625</c:v>
                </c:pt>
                <c:pt idx="1560">
                  <c:v>13.40625</c:v>
                </c:pt>
                <c:pt idx="1561">
                  <c:v>13.40625</c:v>
                </c:pt>
                <c:pt idx="1562">
                  <c:v>13.40625</c:v>
                </c:pt>
                <c:pt idx="1563">
                  <c:v>13.54688</c:v>
                </c:pt>
                <c:pt idx="1564">
                  <c:v>13.54688</c:v>
                </c:pt>
                <c:pt idx="1565">
                  <c:v>13.54688</c:v>
                </c:pt>
                <c:pt idx="1566">
                  <c:v>13.54688</c:v>
                </c:pt>
                <c:pt idx="1567">
                  <c:v>13.54688</c:v>
                </c:pt>
                <c:pt idx="1568">
                  <c:v>13.54688</c:v>
                </c:pt>
                <c:pt idx="1569">
                  <c:v>13.54688</c:v>
                </c:pt>
                <c:pt idx="1570">
                  <c:v>13.54688</c:v>
                </c:pt>
                <c:pt idx="1571">
                  <c:v>13.54688</c:v>
                </c:pt>
                <c:pt idx="1572">
                  <c:v>13.54688</c:v>
                </c:pt>
                <c:pt idx="1573">
                  <c:v>13.54688</c:v>
                </c:pt>
                <c:pt idx="1574">
                  <c:v>13.54688</c:v>
                </c:pt>
                <c:pt idx="1575">
                  <c:v>13.54688</c:v>
                </c:pt>
                <c:pt idx="1576">
                  <c:v>13.54688</c:v>
                </c:pt>
                <c:pt idx="1577">
                  <c:v>13.54688</c:v>
                </c:pt>
                <c:pt idx="1578">
                  <c:v>13.54688</c:v>
                </c:pt>
                <c:pt idx="1579">
                  <c:v>13.59375</c:v>
                </c:pt>
                <c:pt idx="1580">
                  <c:v>13.59375</c:v>
                </c:pt>
                <c:pt idx="1581">
                  <c:v>13.59375</c:v>
                </c:pt>
                <c:pt idx="1582">
                  <c:v>13.59375</c:v>
                </c:pt>
                <c:pt idx="1583">
                  <c:v>13.59375</c:v>
                </c:pt>
                <c:pt idx="1584">
                  <c:v>13.59375</c:v>
                </c:pt>
                <c:pt idx="1585">
                  <c:v>13.625</c:v>
                </c:pt>
                <c:pt idx="1586">
                  <c:v>13.625</c:v>
                </c:pt>
                <c:pt idx="1587">
                  <c:v>13.625</c:v>
                </c:pt>
                <c:pt idx="1588">
                  <c:v>13.625</c:v>
                </c:pt>
                <c:pt idx="1589">
                  <c:v>13.6875</c:v>
                </c:pt>
                <c:pt idx="1590">
                  <c:v>13.6875</c:v>
                </c:pt>
                <c:pt idx="1591">
                  <c:v>13.6875</c:v>
                </c:pt>
                <c:pt idx="1592">
                  <c:v>13.6875</c:v>
                </c:pt>
                <c:pt idx="1593">
                  <c:v>13.6875</c:v>
                </c:pt>
                <c:pt idx="1594">
                  <c:v>13.6875</c:v>
                </c:pt>
                <c:pt idx="1595">
                  <c:v>13.82813</c:v>
                </c:pt>
                <c:pt idx="1596">
                  <c:v>13.82813</c:v>
                </c:pt>
                <c:pt idx="1597">
                  <c:v>13.82813</c:v>
                </c:pt>
                <c:pt idx="1598">
                  <c:v>13.82813</c:v>
                </c:pt>
                <c:pt idx="1599">
                  <c:v>13.82813</c:v>
                </c:pt>
                <c:pt idx="1600">
                  <c:v>13.82813</c:v>
                </c:pt>
                <c:pt idx="1601">
                  <c:v>13.82813</c:v>
                </c:pt>
                <c:pt idx="1602">
                  <c:v>13.82813</c:v>
                </c:pt>
                <c:pt idx="1603">
                  <c:v>13.82813</c:v>
                </c:pt>
                <c:pt idx="1604">
                  <c:v>13.82813</c:v>
                </c:pt>
                <c:pt idx="1605">
                  <c:v>13.82813</c:v>
                </c:pt>
                <c:pt idx="1606">
                  <c:v>13.82813</c:v>
                </c:pt>
                <c:pt idx="1607">
                  <c:v>13.82813</c:v>
                </c:pt>
                <c:pt idx="1608">
                  <c:v>13.82813</c:v>
                </c:pt>
                <c:pt idx="1609">
                  <c:v>13.82813</c:v>
                </c:pt>
                <c:pt idx="1610">
                  <c:v>13.82813</c:v>
                </c:pt>
                <c:pt idx="1611">
                  <c:v>13.82813</c:v>
                </c:pt>
                <c:pt idx="1612">
                  <c:v>13.875</c:v>
                </c:pt>
                <c:pt idx="1613">
                  <c:v>13.875</c:v>
                </c:pt>
                <c:pt idx="1614">
                  <c:v>13.875</c:v>
                </c:pt>
                <c:pt idx="1615">
                  <c:v>13.875</c:v>
                </c:pt>
                <c:pt idx="1616">
                  <c:v>13.875</c:v>
                </c:pt>
                <c:pt idx="1617">
                  <c:v>13.90625</c:v>
                </c:pt>
                <c:pt idx="1618">
                  <c:v>13.90625</c:v>
                </c:pt>
                <c:pt idx="1619">
                  <c:v>13.90625</c:v>
                </c:pt>
                <c:pt idx="1620">
                  <c:v>13.90625</c:v>
                </c:pt>
                <c:pt idx="1621">
                  <c:v>13.95313</c:v>
                </c:pt>
                <c:pt idx="1622">
                  <c:v>13.95313</c:v>
                </c:pt>
                <c:pt idx="1623">
                  <c:v>13.95313</c:v>
                </c:pt>
                <c:pt idx="1624">
                  <c:v>13.95313</c:v>
                </c:pt>
                <c:pt idx="1625">
                  <c:v>13.95313</c:v>
                </c:pt>
                <c:pt idx="1626">
                  <c:v>13.95313</c:v>
                </c:pt>
                <c:pt idx="1627">
                  <c:v>14.09375</c:v>
                </c:pt>
                <c:pt idx="1628">
                  <c:v>14.09375</c:v>
                </c:pt>
                <c:pt idx="1629">
                  <c:v>14.09375</c:v>
                </c:pt>
                <c:pt idx="1630">
                  <c:v>14.09375</c:v>
                </c:pt>
                <c:pt idx="1631">
                  <c:v>14.09375</c:v>
                </c:pt>
                <c:pt idx="1632">
                  <c:v>14.09375</c:v>
                </c:pt>
                <c:pt idx="1633">
                  <c:v>14.09375</c:v>
                </c:pt>
                <c:pt idx="1634">
                  <c:v>14.09375</c:v>
                </c:pt>
                <c:pt idx="1635">
                  <c:v>14.09375</c:v>
                </c:pt>
                <c:pt idx="1636">
                  <c:v>14.09375</c:v>
                </c:pt>
                <c:pt idx="1637">
                  <c:v>14.09375</c:v>
                </c:pt>
                <c:pt idx="1638">
                  <c:v>14.09375</c:v>
                </c:pt>
                <c:pt idx="1639">
                  <c:v>14.09375</c:v>
                </c:pt>
                <c:pt idx="1640">
                  <c:v>14.09375</c:v>
                </c:pt>
                <c:pt idx="1641">
                  <c:v>14.09375</c:v>
                </c:pt>
                <c:pt idx="1642">
                  <c:v>14.09375</c:v>
                </c:pt>
                <c:pt idx="1643">
                  <c:v>14.09375</c:v>
                </c:pt>
                <c:pt idx="1644">
                  <c:v>14.14063</c:v>
                </c:pt>
                <c:pt idx="1645">
                  <c:v>14.14063</c:v>
                </c:pt>
                <c:pt idx="1646">
                  <c:v>14.14063</c:v>
                </c:pt>
                <c:pt idx="1647">
                  <c:v>14.15625</c:v>
                </c:pt>
                <c:pt idx="1648">
                  <c:v>14.15625</c:v>
                </c:pt>
                <c:pt idx="1649">
                  <c:v>14.15625</c:v>
                </c:pt>
                <c:pt idx="1650">
                  <c:v>14.1875</c:v>
                </c:pt>
                <c:pt idx="1651">
                  <c:v>14.1875</c:v>
                </c:pt>
                <c:pt idx="1652">
                  <c:v>14.1875</c:v>
                </c:pt>
                <c:pt idx="1653">
                  <c:v>14.1875</c:v>
                </c:pt>
                <c:pt idx="1654">
                  <c:v>14.23438</c:v>
                </c:pt>
                <c:pt idx="1655">
                  <c:v>14.23438</c:v>
                </c:pt>
                <c:pt idx="1656">
                  <c:v>14.23438</c:v>
                </c:pt>
                <c:pt idx="1657">
                  <c:v>14.23438</c:v>
                </c:pt>
                <c:pt idx="1658">
                  <c:v>14.23438</c:v>
                </c:pt>
                <c:pt idx="1659">
                  <c:v>14.23438</c:v>
                </c:pt>
                <c:pt idx="1660">
                  <c:v>14.375</c:v>
                </c:pt>
                <c:pt idx="1661">
                  <c:v>14.375</c:v>
                </c:pt>
                <c:pt idx="1662">
                  <c:v>14.375</c:v>
                </c:pt>
                <c:pt idx="1663">
                  <c:v>14.375</c:v>
                </c:pt>
                <c:pt idx="1664">
                  <c:v>14.375</c:v>
                </c:pt>
                <c:pt idx="1665">
                  <c:v>14.375</c:v>
                </c:pt>
                <c:pt idx="1666">
                  <c:v>14.375</c:v>
                </c:pt>
                <c:pt idx="1667">
                  <c:v>14.375</c:v>
                </c:pt>
                <c:pt idx="1668">
                  <c:v>14.375</c:v>
                </c:pt>
                <c:pt idx="1669">
                  <c:v>14.375</c:v>
                </c:pt>
                <c:pt idx="1670">
                  <c:v>14.375</c:v>
                </c:pt>
                <c:pt idx="1671">
                  <c:v>14.375</c:v>
                </c:pt>
                <c:pt idx="1672">
                  <c:v>14.375</c:v>
                </c:pt>
                <c:pt idx="1673">
                  <c:v>14.375</c:v>
                </c:pt>
                <c:pt idx="1674">
                  <c:v>14.375</c:v>
                </c:pt>
                <c:pt idx="1675">
                  <c:v>14.375</c:v>
                </c:pt>
                <c:pt idx="1676">
                  <c:v>14.4375</c:v>
                </c:pt>
                <c:pt idx="1677">
                  <c:v>14.4375</c:v>
                </c:pt>
                <c:pt idx="1678">
                  <c:v>14.4375</c:v>
                </c:pt>
                <c:pt idx="1679">
                  <c:v>14.4375</c:v>
                </c:pt>
                <c:pt idx="1680">
                  <c:v>14.4375</c:v>
                </c:pt>
                <c:pt idx="1681">
                  <c:v>14.4375</c:v>
                </c:pt>
                <c:pt idx="1682">
                  <c:v>14.4375</c:v>
                </c:pt>
                <c:pt idx="1683">
                  <c:v>14.46875</c:v>
                </c:pt>
                <c:pt idx="1684">
                  <c:v>14.46875</c:v>
                </c:pt>
                <c:pt idx="1685">
                  <c:v>14.46875</c:v>
                </c:pt>
                <c:pt idx="1686">
                  <c:v>14.46875</c:v>
                </c:pt>
                <c:pt idx="1687">
                  <c:v>14.53125</c:v>
                </c:pt>
                <c:pt idx="1688">
                  <c:v>14.53125</c:v>
                </c:pt>
                <c:pt idx="1689">
                  <c:v>14.53125</c:v>
                </c:pt>
                <c:pt idx="1690">
                  <c:v>14.53125</c:v>
                </c:pt>
                <c:pt idx="1691">
                  <c:v>14.53125</c:v>
                </c:pt>
                <c:pt idx="1692">
                  <c:v>14.53125</c:v>
                </c:pt>
                <c:pt idx="1693">
                  <c:v>14.53125</c:v>
                </c:pt>
                <c:pt idx="1694">
                  <c:v>14.67188</c:v>
                </c:pt>
                <c:pt idx="1695">
                  <c:v>14.67188</c:v>
                </c:pt>
                <c:pt idx="1696">
                  <c:v>14.67188</c:v>
                </c:pt>
                <c:pt idx="1697">
                  <c:v>14.67188</c:v>
                </c:pt>
                <c:pt idx="1698">
                  <c:v>14.67188</c:v>
                </c:pt>
                <c:pt idx="1699">
                  <c:v>14.67188</c:v>
                </c:pt>
                <c:pt idx="1700">
                  <c:v>14.67188</c:v>
                </c:pt>
                <c:pt idx="1701">
                  <c:v>14.67188</c:v>
                </c:pt>
                <c:pt idx="1702">
                  <c:v>14.67188</c:v>
                </c:pt>
                <c:pt idx="1703">
                  <c:v>14.67188</c:v>
                </c:pt>
                <c:pt idx="1704">
                  <c:v>14.67188</c:v>
                </c:pt>
                <c:pt idx="1705">
                  <c:v>14.67188</c:v>
                </c:pt>
                <c:pt idx="1706">
                  <c:v>14.67188</c:v>
                </c:pt>
                <c:pt idx="1707">
                  <c:v>14.67188</c:v>
                </c:pt>
                <c:pt idx="1708">
                  <c:v>14.67188</c:v>
                </c:pt>
                <c:pt idx="1709">
                  <c:v>14.67188</c:v>
                </c:pt>
                <c:pt idx="1710">
                  <c:v>14.71875</c:v>
                </c:pt>
                <c:pt idx="1711">
                  <c:v>14.71875</c:v>
                </c:pt>
                <c:pt idx="1712">
                  <c:v>14.71875</c:v>
                </c:pt>
                <c:pt idx="1713">
                  <c:v>14.71875</c:v>
                </c:pt>
                <c:pt idx="1714">
                  <c:v>14.71875</c:v>
                </c:pt>
                <c:pt idx="1715">
                  <c:v>14.71875</c:v>
                </c:pt>
                <c:pt idx="1716">
                  <c:v>14.71875</c:v>
                </c:pt>
                <c:pt idx="1717">
                  <c:v>14.76563</c:v>
                </c:pt>
                <c:pt idx="1718">
                  <c:v>14.76563</c:v>
                </c:pt>
                <c:pt idx="1719">
                  <c:v>14.76563</c:v>
                </c:pt>
                <c:pt idx="1720">
                  <c:v>14.76563</c:v>
                </c:pt>
                <c:pt idx="1721">
                  <c:v>14.8125</c:v>
                </c:pt>
                <c:pt idx="1722">
                  <c:v>14.8125</c:v>
                </c:pt>
                <c:pt idx="1723">
                  <c:v>14.8125</c:v>
                </c:pt>
                <c:pt idx="1724">
                  <c:v>14.8125</c:v>
                </c:pt>
                <c:pt idx="1725">
                  <c:v>14.8125</c:v>
                </c:pt>
                <c:pt idx="1726">
                  <c:v>14.8125</c:v>
                </c:pt>
                <c:pt idx="1727">
                  <c:v>14.95313</c:v>
                </c:pt>
                <c:pt idx="1728">
                  <c:v>14.95313</c:v>
                </c:pt>
                <c:pt idx="1729">
                  <c:v>14.95313</c:v>
                </c:pt>
                <c:pt idx="1730">
                  <c:v>14.95313</c:v>
                </c:pt>
                <c:pt idx="1731">
                  <c:v>14.95313</c:v>
                </c:pt>
                <c:pt idx="1732">
                  <c:v>14.95313</c:v>
                </c:pt>
                <c:pt idx="1733">
                  <c:v>14.95313</c:v>
                </c:pt>
                <c:pt idx="1734">
                  <c:v>14.95313</c:v>
                </c:pt>
                <c:pt idx="1735">
                  <c:v>14.95313</c:v>
                </c:pt>
                <c:pt idx="1736">
                  <c:v>14.95313</c:v>
                </c:pt>
                <c:pt idx="1737">
                  <c:v>14.95313</c:v>
                </c:pt>
                <c:pt idx="1738">
                  <c:v>14.95313</c:v>
                </c:pt>
                <c:pt idx="1739">
                  <c:v>14.95313</c:v>
                </c:pt>
                <c:pt idx="1740">
                  <c:v>14.95313</c:v>
                </c:pt>
                <c:pt idx="1741">
                  <c:v>14.95313</c:v>
                </c:pt>
                <c:pt idx="1742">
                  <c:v>14.95313</c:v>
                </c:pt>
                <c:pt idx="1743">
                  <c:v>14.95313</c:v>
                </c:pt>
                <c:pt idx="1744">
                  <c:v>15.01563</c:v>
                </c:pt>
                <c:pt idx="1745">
                  <c:v>15.01563</c:v>
                </c:pt>
                <c:pt idx="1746">
                  <c:v>15.01563</c:v>
                </c:pt>
                <c:pt idx="1747">
                  <c:v>15.01563</c:v>
                </c:pt>
                <c:pt idx="1748">
                  <c:v>15.01563</c:v>
                </c:pt>
                <c:pt idx="1749">
                  <c:v>15.01563</c:v>
                </c:pt>
                <c:pt idx="1750">
                  <c:v>15.04688</c:v>
                </c:pt>
                <c:pt idx="1751">
                  <c:v>15.04688</c:v>
                </c:pt>
                <c:pt idx="1752">
                  <c:v>15.04688</c:v>
                </c:pt>
                <c:pt idx="1753">
                  <c:v>15.04688</c:v>
                </c:pt>
                <c:pt idx="1754">
                  <c:v>15.09375</c:v>
                </c:pt>
                <c:pt idx="1755">
                  <c:v>15.09375</c:v>
                </c:pt>
                <c:pt idx="1756">
                  <c:v>15.09375</c:v>
                </c:pt>
                <c:pt idx="1757">
                  <c:v>15.09375</c:v>
                </c:pt>
              </c:numCache>
            </c:numRef>
          </c:cat>
          <c:val>
            <c:numRef>
              <c:f>'Simple Data'!$M$2:$M$1839</c:f>
              <c:numCache>
                <c:formatCode>General</c:formatCode>
                <c:ptCount val="1838"/>
                <c:pt idx="0">
                  <c:v>5400</c:v>
                </c:pt>
                <c:pt idx="1">
                  <c:v>5400</c:v>
                </c:pt>
                <c:pt idx="2">
                  <c:v>5400</c:v>
                </c:pt>
                <c:pt idx="3">
                  <c:v>5400</c:v>
                </c:pt>
                <c:pt idx="4">
                  <c:v>5400</c:v>
                </c:pt>
                <c:pt idx="5">
                  <c:v>5400</c:v>
                </c:pt>
                <c:pt idx="6">
                  <c:v>5400</c:v>
                </c:pt>
                <c:pt idx="7">
                  <c:v>5400</c:v>
                </c:pt>
                <c:pt idx="8">
                  <c:v>5400</c:v>
                </c:pt>
                <c:pt idx="9">
                  <c:v>5400</c:v>
                </c:pt>
                <c:pt idx="10">
                  <c:v>5400</c:v>
                </c:pt>
                <c:pt idx="11">
                  <c:v>5400</c:v>
                </c:pt>
                <c:pt idx="12">
                  <c:v>5400</c:v>
                </c:pt>
                <c:pt idx="13">
                  <c:v>5400</c:v>
                </c:pt>
                <c:pt idx="14">
                  <c:v>5400</c:v>
                </c:pt>
                <c:pt idx="15">
                  <c:v>5400</c:v>
                </c:pt>
                <c:pt idx="16">
                  <c:v>5400</c:v>
                </c:pt>
                <c:pt idx="17">
                  <c:v>5400</c:v>
                </c:pt>
                <c:pt idx="18">
                  <c:v>5400</c:v>
                </c:pt>
                <c:pt idx="19">
                  <c:v>5400</c:v>
                </c:pt>
                <c:pt idx="20">
                  <c:v>5400</c:v>
                </c:pt>
                <c:pt idx="21">
                  <c:v>5400</c:v>
                </c:pt>
                <c:pt idx="22">
                  <c:v>5400</c:v>
                </c:pt>
                <c:pt idx="23">
                  <c:v>5400</c:v>
                </c:pt>
                <c:pt idx="24">
                  <c:v>5400</c:v>
                </c:pt>
                <c:pt idx="25">
                  <c:v>5400</c:v>
                </c:pt>
                <c:pt idx="26">
                  <c:v>5400</c:v>
                </c:pt>
                <c:pt idx="27">
                  <c:v>5400</c:v>
                </c:pt>
                <c:pt idx="28">
                  <c:v>5400</c:v>
                </c:pt>
                <c:pt idx="29">
                  <c:v>5400</c:v>
                </c:pt>
                <c:pt idx="30">
                  <c:v>5400</c:v>
                </c:pt>
                <c:pt idx="31">
                  <c:v>5400</c:v>
                </c:pt>
                <c:pt idx="32">
                  <c:v>5400</c:v>
                </c:pt>
                <c:pt idx="33">
                  <c:v>5400</c:v>
                </c:pt>
                <c:pt idx="34">
                  <c:v>5400</c:v>
                </c:pt>
                <c:pt idx="35">
                  <c:v>5400</c:v>
                </c:pt>
                <c:pt idx="36">
                  <c:v>5400</c:v>
                </c:pt>
                <c:pt idx="37">
                  <c:v>5400</c:v>
                </c:pt>
                <c:pt idx="38">
                  <c:v>5400</c:v>
                </c:pt>
                <c:pt idx="39">
                  <c:v>5400</c:v>
                </c:pt>
                <c:pt idx="40">
                  <c:v>5400</c:v>
                </c:pt>
                <c:pt idx="41">
                  <c:v>5400</c:v>
                </c:pt>
                <c:pt idx="42">
                  <c:v>5400</c:v>
                </c:pt>
                <c:pt idx="43">
                  <c:v>5400</c:v>
                </c:pt>
                <c:pt idx="44">
                  <c:v>5400</c:v>
                </c:pt>
                <c:pt idx="45">
                  <c:v>5400</c:v>
                </c:pt>
                <c:pt idx="46">
                  <c:v>5400</c:v>
                </c:pt>
                <c:pt idx="47">
                  <c:v>5400</c:v>
                </c:pt>
                <c:pt idx="48">
                  <c:v>5400</c:v>
                </c:pt>
                <c:pt idx="49">
                  <c:v>5400</c:v>
                </c:pt>
                <c:pt idx="50">
                  <c:v>5400</c:v>
                </c:pt>
                <c:pt idx="51">
                  <c:v>5400</c:v>
                </c:pt>
                <c:pt idx="52">
                  <c:v>5400</c:v>
                </c:pt>
                <c:pt idx="53">
                  <c:v>5400</c:v>
                </c:pt>
                <c:pt idx="54">
                  <c:v>5400</c:v>
                </c:pt>
                <c:pt idx="55">
                  <c:v>5400</c:v>
                </c:pt>
                <c:pt idx="56">
                  <c:v>5400</c:v>
                </c:pt>
                <c:pt idx="57">
                  <c:v>5400</c:v>
                </c:pt>
                <c:pt idx="58">
                  <c:v>5400</c:v>
                </c:pt>
                <c:pt idx="59">
                  <c:v>5400</c:v>
                </c:pt>
                <c:pt idx="60">
                  <c:v>5400</c:v>
                </c:pt>
                <c:pt idx="61">
                  <c:v>5400</c:v>
                </c:pt>
                <c:pt idx="62">
                  <c:v>5400</c:v>
                </c:pt>
                <c:pt idx="63">
                  <c:v>5400</c:v>
                </c:pt>
                <c:pt idx="64">
                  <c:v>5400</c:v>
                </c:pt>
                <c:pt idx="65">
                  <c:v>5400</c:v>
                </c:pt>
                <c:pt idx="66">
                  <c:v>5400</c:v>
                </c:pt>
                <c:pt idx="67">
                  <c:v>5400</c:v>
                </c:pt>
                <c:pt idx="68">
                  <c:v>5400</c:v>
                </c:pt>
                <c:pt idx="69">
                  <c:v>5400</c:v>
                </c:pt>
                <c:pt idx="70">
                  <c:v>5400</c:v>
                </c:pt>
                <c:pt idx="71">
                  <c:v>5400</c:v>
                </c:pt>
                <c:pt idx="72">
                  <c:v>5400</c:v>
                </c:pt>
                <c:pt idx="73">
                  <c:v>5400</c:v>
                </c:pt>
                <c:pt idx="74">
                  <c:v>5400</c:v>
                </c:pt>
                <c:pt idx="75">
                  <c:v>5400</c:v>
                </c:pt>
                <c:pt idx="76">
                  <c:v>5400</c:v>
                </c:pt>
                <c:pt idx="77">
                  <c:v>5400</c:v>
                </c:pt>
                <c:pt idx="78">
                  <c:v>5400</c:v>
                </c:pt>
                <c:pt idx="79">
                  <c:v>5400</c:v>
                </c:pt>
                <c:pt idx="80">
                  <c:v>5400</c:v>
                </c:pt>
                <c:pt idx="81">
                  <c:v>5400</c:v>
                </c:pt>
                <c:pt idx="82">
                  <c:v>5400</c:v>
                </c:pt>
                <c:pt idx="83">
                  <c:v>5400</c:v>
                </c:pt>
                <c:pt idx="84">
                  <c:v>5400</c:v>
                </c:pt>
                <c:pt idx="85">
                  <c:v>5400</c:v>
                </c:pt>
                <c:pt idx="86">
                  <c:v>5400</c:v>
                </c:pt>
                <c:pt idx="87">
                  <c:v>5400</c:v>
                </c:pt>
                <c:pt idx="88">
                  <c:v>5400</c:v>
                </c:pt>
                <c:pt idx="89">
                  <c:v>5400</c:v>
                </c:pt>
                <c:pt idx="90">
                  <c:v>5400</c:v>
                </c:pt>
                <c:pt idx="91">
                  <c:v>5400</c:v>
                </c:pt>
                <c:pt idx="92">
                  <c:v>5400</c:v>
                </c:pt>
                <c:pt idx="93">
                  <c:v>5400</c:v>
                </c:pt>
                <c:pt idx="94">
                  <c:v>5400</c:v>
                </c:pt>
                <c:pt idx="95">
                  <c:v>5400</c:v>
                </c:pt>
                <c:pt idx="96">
                  <c:v>5400</c:v>
                </c:pt>
                <c:pt idx="97">
                  <c:v>5400</c:v>
                </c:pt>
                <c:pt idx="98">
                  <c:v>5400</c:v>
                </c:pt>
                <c:pt idx="99">
                  <c:v>5400</c:v>
                </c:pt>
                <c:pt idx="100">
                  <c:v>5400</c:v>
                </c:pt>
                <c:pt idx="101">
                  <c:v>5400</c:v>
                </c:pt>
                <c:pt idx="102">
                  <c:v>5400</c:v>
                </c:pt>
                <c:pt idx="103">
                  <c:v>5400</c:v>
                </c:pt>
                <c:pt idx="104">
                  <c:v>5400</c:v>
                </c:pt>
                <c:pt idx="105">
                  <c:v>5400</c:v>
                </c:pt>
                <c:pt idx="106">
                  <c:v>5400</c:v>
                </c:pt>
                <c:pt idx="107">
                  <c:v>5400</c:v>
                </c:pt>
                <c:pt idx="108">
                  <c:v>5400</c:v>
                </c:pt>
                <c:pt idx="109">
                  <c:v>5400</c:v>
                </c:pt>
                <c:pt idx="110">
                  <c:v>5400</c:v>
                </c:pt>
                <c:pt idx="111">
                  <c:v>5400</c:v>
                </c:pt>
                <c:pt idx="112">
                  <c:v>5400</c:v>
                </c:pt>
                <c:pt idx="113">
                  <c:v>5400</c:v>
                </c:pt>
                <c:pt idx="114">
                  <c:v>5400</c:v>
                </c:pt>
                <c:pt idx="115">
                  <c:v>5400</c:v>
                </c:pt>
                <c:pt idx="116">
                  <c:v>5400</c:v>
                </c:pt>
                <c:pt idx="117">
                  <c:v>5400</c:v>
                </c:pt>
                <c:pt idx="118">
                  <c:v>5400</c:v>
                </c:pt>
                <c:pt idx="119">
                  <c:v>5400</c:v>
                </c:pt>
                <c:pt idx="120">
                  <c:v>5400</c:v>
                </c:pt>
                <c:pt idx="121">
                  <c:v>5400</c:v>
                </c:pt>
                <c:pt idx="122">
                  <c:v>5400</c:v>
                </c:pt>
                <c:pt idx="123">
                  <c:v>5400</c:v>
                </c:pt>
                <c:pt idx="124">
                  <c:v>5400</c:v>
                </c:pt>
                <c:pt idx="125">
                  <c:v>5400</c:v>
                </c:pt>
                <c:pt idx="126">
                  <c:v>5400</c:v>
                </c:pt>
                <c:pt idx="127">
                  <c:v>5400</c:v>
                </c:pt>
                <c:pt idx="128">
                  <c:v>5400</c:v>
                </c:pt>
                <c:pt idx="129">
                  <c:v>5400</c:v>
                </c:pt>
                <c:pt idx="130">
                  <c:v>5400</c:v>
                </c:pt>
                <c:pt idx="131">
                  <c:v>5400</c:v>
                </c:pt>
                <c:pt idx="132">
                  <c:v>5400</c:v>
                </c:pt>
                <c:pt idx="133">
                  <c:v>5400</c:v>
                </c:pt>
                <c:pt idx="134">
                  <c:v>5400</c:v>
                </c:pt>
                <c:pt idx="135">
                  <c:v>5400</c:v>
                </c:pt>
                <c:pt idx="136">
                  <c:v>5400</c:v>
                </c:pt>
                <c:pt idx="137">
                  <c:v>5400</c:v>
                </c:pt>
                <c:pt idx="138">
                  <c:v>5400</c:v>
                </c:pt>
                <c:pt idx="139">
                  <c:v>5400</c:v>
                </c:pt>
                <c:pt idx="140">
                  <c:v>5400</c:v>
                </c:pt>
                <c:pt idx="141">
                  <c:v>5400</c:v>
                </c:pt>
                <c:pt idx="142">
                  <c:v>5400</c:v>
                </c:pt>
                <c:pt idx="143">
                  <c:v>5400</c:v>
                </c:pt>
                <c:pt idx="144">
                  <c:v>5400</c:v>
                </c:pt>
                <c:pt idx="145">
                  <c:v>5400</c:v>
                </c:pt>
                <c:pt idx="146">
                  <c:v>5400</c:v>
                </c:pt>
                <c:pt idx="147">
                  <c:v>5400</c:v>
                </c:pt>
                <c:pt idx="148">
                  <c:v>5400</c:v>
                </c:pt>
                <c:pt idx="149">
                  <c:v>5400</c:v>
                </c:pt>
                <c:pt idx="150">
                  <c:v>5400</c:v>
                </c:pt>
                <c:pt idx="151">
                  <c:v>5400</c:v>
                </c:pt>
                <c:pt idx="152">
                  <c:v>5400</c:v>
                </c:pt>
                <c:pt idx="153">
                  <c:v>5400</c:v>
                </c:pt>
                <c:pt idx="154">
                  <c:v>5400</c:v>
                </c:pt>
                <c:pt idx="155">
                  <c:v>5400</c:v>
                </c:pt>
                <c:pt idx="156">
                  <c:v>5400</c:v>
                </c:pt>
                <c:pt idx="157">
                  <c:v>5400</c:v>
                </c:pt>
                <c:pt idx="158">
                  <c:v>5400</c:v>
                </c:pt>
                <c:pt idx="159">
                  <c:v>5400</c:v>
                </c:pt>
                <c:pt idx="160">
                  <c:v>5400</c:v>
                </c:pt>
                <c:pt idx="161">
                  <c:v>5400</c:v>
                </c:pt>
                <c:pt idx="162">
                  <c:v>5400</c:v>
                </c:pt>
                <c:pt idx="163">
                  <c:v>5400</c:v>
                </c:pt>
                <c:pt idx="164">
                  <c:v>5400</c:v>
                </c:pt>
                <c:pt idx="165">
                  <c:v>5400</c:v>
                </c:pt>
                <c:pt idx="166">
                  <c:v>5400</c:v>
                </c:pt>
                <c:pt idx="167">
                  <c:v>5400</c:v>
                </c:pt>
                <c:pt idx="168">
                  <c:v>5400</c:v>
                </c:pt>
                <c:pt idx="169">
                  <c:v>5400</c:v>
                </c:pt>
                <c:pt idx="170">
                  <c:v>5400</c:v>
                </c:pt>
                <c:pt idx="171">
                  <c:v>5400</c:v>
                </c:pt>
                <c:pt idx="172">
                  <c:v>5400</c:v>
                </c:pt>
                <c:pt idx="173">
                  <c:v>5400</c:v>
                </c:pt>
                <c:pt idx="174">
                  <c:v>5400</c:v>
                </c:pt>
                <c:pt idx="175">
                  <c:v>5400</c:v>
                </c:pt>
                <c:pt idx="176">
                  <c:v>5400</c:v>
                </c:pt>
                <c:pt idx="177">
                  <c:v>5400</c:v>
                </c:pt>
                <c:pt idx="178">
                  <c:v>5400</c:v>
                </c:pt>
                <c:pt idx="179">
                  <c:v>5400</c:v>
                </c:pt>
                <c:pt idx="180">
                  <c:v>5400</c:v>
                </c:pt>
                <c:pt idx="181">
                  <c:v>5400</c:v>
                </c:pt>
                <c:pt idx="182">
                  <c:v>5400</c:v>
                </c:pt>
                <c:pt idx="183">
                  <c:v>5400</c:v>
                </c:pt>
                <c:pt idx="184">
                  <c:v>5400</c:v>
                </c:pt>
                <c:pt idx="185">
                  <c:v>5400</c:v>
                </c:pt>
                <c:pt idx="186">
                  <c:v>5400</c:v>
                </c:pt>
                <c:pt idx="187">
                  <c:v>5400</c:v>
                </c:pt>
                <c:pt idx="188">
                  <c:v>5400</c:v>
                </c:pt>
                <c:pt idx="189">
                  <c:v>5400</c:v>
                </c:pt>
                <c:pt idx="190">
                  <c:v>5400</c:v>
                </c:pt>
                <c:pt idx="191">
                  <c:v>5400</c:v>
                </c:pt>
                <c:pt idx="192">
                  <c:v>5400</c:v>
                </c:pt>
                <c:pt idx="193">
                  <c:v>5400</c:v>
                </c:pt>
                <c:pt idx="194">
                  <c:v>5400</c:v>
                </c:pt>
                <c:pt idx="195">
                  <c:v>5400</c:v>
                </c:pt>
                <c:pt idx="196">
                  <c:v>5400</c:v>
                </c:pt>
                <c:pt idx="197">
                  <c:v>5400</c:v>
                </c:pt>
                <c:pt idx="198">
                  <c:v>5400</c:v>
                </c:pt>
                <c:pt idx="199">
                  <c:v>5400</c:v>
                </c:pt>
                <c:pt idx="200">
                  <c:v>5400</c:v>
                </c:pt>
                <c:pt idx="201">
                  <c:v>5400</c:v>
                </c:pt>
                <c:pt idx="202">
                  <c:v>5400</c:v>
                </c:pt>
                <c:pt idx="203">
                  <c:v>5400</c:v>
                </c:pt>
                <c:pt idx="204">
                  <c:v>5400</c:v>
                </c:pt>
                <c:pt idx="205">
                  <c:v>5400</c:v>
                </c:pt>
                <c:pt idx="206">
                  <c:v>5400</c:v>
                </c:pt>
                <c:pt idx="207">
                  <c:v>5400</c:v>
                </c:pt>
                <c:pt idx="208">
                  <c:v>5400</c:v>
                </c:pt>
                <c:pt idx="209">
                  <c:v>5400</c:v>
                </c:pt>
                <c:pt idx="210">
                  <c:v>5400</c:v>
                </c:pt>
                <c:pt idx="211">
                  <c:v>5400</c:v>
                </c:pt>
                <c:pt idx="212">
                  <c:v>5400</c:v>
                </c:pt>
                <c:pt idx="213">
                  <c:v>5400</c:v>
                </c:pt>
                <c:pt idx="214">
                  <c:v>5400</c:v>
                </c:pt>
                <c:pt idx="215">
                  <c:v>5400</c:v>
                </c:pt>
                <c:pt idx="216">
                  <c:v>5400</c:v>
                </c:pt>
                <c:pt idx="217">
                  <c:v>5400</c:v>
                </c:pt>
                <c:pt idx="218">
                  <c:v>5400</c:v>
                </c:pt>
                <c:pt idx="219">
                  <c:v>5400</c:v>
                </c:pt>
                <c:pt idx="220">
                  <c:v>5400</c:v>
                </c:pt>
                <c:pt idx="221">
                  <c:v>5400</c:v>
                </c:pt>
                <c:pt idx="222">
                  <c:v>5400</c:v>
                </c:pt>
                <c:pt idx="223">
                  <c:v>5400</c:v>
                </c:pt>
                <c:pt idx="224">
                  <c:v>5400</c:v>
                </c:pt>
                <c:pt idx="225">
                  <c:v>5400</c:v>
                </c:pt>
                <c:pt idx="226">
                  <c:v>5400</c:v>
                </c:pt>
                <c:pt idx="227">
                  <c:v>5400</c:v>
                </c:pt>
                <c:pt idx="228">
                  <c:v>5400</c:v>
                </c:pt>
                <c:pt idx="229">
                  <c:v>5400</c:v>
                </c:pt>
                <c:pt idx="230">
                  <c:v>5400</c:v>
                </c:pt>
                <c:pt idx="231">
                  <c:v>5400</c:v>
                </c:pt>
                <c:pt idx="232">
                  <c:v>5400</c:v>
                </c:pt>
                <c:pt idx="233">
                  <c:v>5400</c:v>
                </c:pt>
                <c:pt idx="234">
                  <c:v>5400</c:v>
                </c:pt>
                <c:pt idx="235">
                  <c:v>5400</c:v>
                </c:pt>
                <c:pt idx="236">
                  <c:v>5400</c:v>
                </c:pt>
                <c:pt idx="237">
                  <c:v>5400</c:v>
                </c:pt>
                <c:pt idx="238">
                  <c:v>5400</c:v>
                </c:pt>
                <c:pt idx="239">
                  <c:v>5400</c:v>
                </c:pt>
                <c:pt idx="240">
                  <c:v>5400</c:v>
                </c:pt>
                <c:pt idx="241">
                  <c:v>5400</c:v>
                </c:pt>
                <c:pt idx="242">
                  <c:v>5400</c:v>
                </c:pt>
                <c:pt idx="243">
                  <c:v>5400</c:v>
                </c:pt>
                <c:pt idx="244">
                  <c:v>5400</c:v>
                </c:pt>
                <c:pt idx="245">
                  <c:v>5400</c:v>
                </c:pt>
                <c:pt idx="246">
                  <c:v>5400</c:v>
                </c:pt>
                <c:pt idx="247">
                  <c:v>5400</c:v>
                </c:pt>
                <c:pt idx="248">
                  <c:v>5400</c:v>
                </c:pt>
                <c:pt idx="249">
                  <c:v>5400</c:v>
                </c:pt>
                <c:pt idx="250">
                  <c:v>5400</c:v>
                </c:pt>
                <c:pt idx="251">
                  <c:v>5400</c:v>
                </c:pt>
                <c:pt idx="252">
                  <c:v>5400</c:v>
                </c:pt>
                <c:pt idx="253">
                  <c:v>5400</c:v>
                </c:pt>
                <c:pt idx="254">
                  <c:v>5400</c:v>
                </c:pt>
                <c:pt idx="255">
                  <c:v>5400</c:v>
                </c:pt>
                <c:pt idx="256">
                  <c:v>5400</c:v>
                </c:pt>
                <c:pt idx="257">
                  <c:v>5400</c:v>
                </c:pt>
                <c:pt idx="258">
                  <c:v>5400</c:v>
                </c:pt>
                <c:pt idx="259">
                  <c:v>5400</c:v>
                </c:pt>
                <c:pt idx="260">
                  <c:v>5400</c:v>
                </c:pt>
                <c:pt idx="261">
                  <c:v>5400</c:v>
                </c:pt>
                <c:pt idx="262">
                  <c:v>5400</c:v>
                </c:pt>
                <c:pt idx="263">
                  <c:v>5400</c:v>
                </c:pt>
                <c:pt idx="264">
                  <c:v>5400</c:v>
                </c:pt>
                <c:pt idx="265">
                  <c:v>5400</c:v>
                </c:pt>
                <c:pt idx="266">
                  <c:v>5400</c:v>
                </c:pt>
                <c:pt idx="267">
                  <c:v>5400</c:v>
                </c:pt>
                <c:pt idx="268">
                  <c:v>5400</c:v>
                </c:pt>
                <c:pt idx="269">
                  <c:v>5400</c:v>
                </c:pt>
                <c:pt idx="270">
                  <c:v>5400</c:v>
                </c:pt>
                <c:pt idx="271">
                  <c:v>5400</c:v>
                </c:pt>
                <c:pt idx="272">
                  <c:v>5400</c:v>
                </c:pt>
                <c:pt idx="273">
                  <c:v>5400</c:v>
                </c:pt>
                <c:pt idx="274">
                  <c:v>5400</c:v>
                </c:pt>
                <c:pt idx="275">
                  <c:v>5400</c:v>
                </c:pt>
                <c:pt idx="276">
                  <c:v>5400</c:v>
                </c:pt>
                <c:pt idx="277">
                  <c:v>5400</c:v>
                </c:pt>
                <c:pt idx="278">
                  <c:v>5400</c:v>
                </c:pt>
                <c:pt idx="279">
                  <c:v>5400</c:v>
                </c:pt>
                <c:pt idx="280">
                  <c:v>5400</c:v>
                </c:pt>
                <c:pt idx="281">
                  <c:v>5400</c:v>
                </c:pt>
                <c:pt idx="282">
                  <c:v>5400</c:v>
                </c:pt>
                <c:pt idx="283">
                  <c:v>5400</c:v>
                </c:pt>
                <c:pt idx="284">
                  <c:v>5400</c:v>
                </c:pt>
                <c:pt idx="285">
                  <c:v>5400</c:v>
                </c:pt>
                <c:pt idx="286">
                  <c:v>5400</c:v>
                </c:pt>
                <c:pt idx="287">
                  <c:v>5400</c:v>
                </c:pt>
                <c:pt idx="288">
                  <c:v>5400</c:v>
                </c:pt>
                <c:pt idx="289">
                  <c:v>5400</c:v>
                </c:pt>
                <c:pt idx="290">
                  <c:v>5400</c:v>
                </c:pt>
                <c:pt idx="291">
                  <c:v>5400</c:v>
                </c:pt>
                <c:pt idx="292">
                  <c:v>5400</c:v>
                </c:pt>
                <c:pt idx="293">
                  <c:v>5400</c:v>
                </c:pt>
                <c:pt idx="294">
                  <c:v>5400</c:v>
                </c:pt>
                <c:pt idx="295">
                  <c:v>5400</c:v>
                </c:pt>
                <c:pt idx="296">
                  <c:v>5400</c:v>
                </c:pt>
                <c:pt idx="297">
                  <c:v>5400</c:v>
                </c:pt>
                <c:pt idx="298">
                  <c:v>5400</c:v>
                </c:pt>
                <c:pt idx="299">
                  <c:v>5400</c:v>
                </c:pt>
                <c:pt idx="300">
                  <c:v>5400</c:v>
                </c:pt>
                <c:pt idx="301">
                  <c:v>5400</c:v>
                </c:pt>
                <c:pt idx="302">
                  <c:v>5400</c:v>
                </c:pt>
                <c:pt idx="303">
                  <c:v>5400</c:v>
                </c:pt>
                <c:pt idx="304">
                  <c:v>5400</c:v>
                </c:pt>
                <c:pt idx="305">
                  <c:v>5400</c:v>
                </c:pt>
                <c:pt idx="306">
                  <c:v>5400</c:v>
                </c:pt>
                <c:pt idx="307">
                  <c:v>5400</c:v>
                </c:pt>
                <c:pt idx="308">
                  <c:v>5400</c:v>
                </c:pt>
                <c:pt idx="309">
                  <c:v>5400</c:v>
                </c:pt>
                <c:pt idx="310">
                  <c:v>5400</c:v>
                </c:pt>
                <c:pt idx="311">
                  <c:v>5400</c:v>
                </c:pt>
                <c:pt idx="312">
                  <c:v>5400</c:v>
                </c:pt>
                <c:pt idx="313">
                  <c:v>5400</c:v>
                </c:pt>
                <c:pt idx="314">
                  <c:v>5400</c:v>
                </c:pt>
                <c:pt idx="315">
                  <c:v>5400</c:v>
                </c:pt>
                <c:pt idx="316">
                  <c:v>5400</c:v>
                </c:pt>
                <c:pt idx="317">
                  <c:v>5400</c:v>
                </c:pt>
                <c:pt idx="318">
                  <c:v>5400</c:v>
                </c:pt>
                <c:pt idx="319">
                  <c:v>5400</c:v>
                </c:pt>
                <c:pt idx="320">
                  <c:v>5400</c:v>
                </c:pt>
                <c:pt idx="321">
                  <c:v>5400</c:v>
                </c:pt>
                <c:pt idx="322">
                  <c:v>5400</c:v>
                </c:pt>
                <c:pt idx="323">
                  <c:v>5400</c:v>
                </c:pt>
                <c:pt idx="324">
                  <c:v>5400</c:v>
                </c:pt>
                <c:pt idx="325">
                  <c:v>5400</c:v>
                </c:pt>
                <c:pt idx="326">
                  <c:v>5400</c:v>
                </c:pt>
                <c:pt idx="327">
                  <c:v>5400</c:v>
                </c:pt>
                <c:pt idx="328">
                  <c:v>5400</c:v>
                </c:pt>
                <c:pt idx="329">
                  <c:v>5400</c:v>
                </c:pt>
                <c:pt idx="330">
                  <c:v>5400</c:v>
                </c:pt>
                <c:pt idx="331">
                  <c:v>5400</c:v>
                </c:pt>
                <c:pt idx="332">
                  <c:v>5400</c:v>
                </c:pt>
                <c:pt idx="333">
                  <c:v>5400</c:v>
                </c:pt>
                <c:pt idx="334">
                  <c:v>5400</c:v>
                </c:pt>
                <c:pt idx="335">
                  <c:v>5400</c:v>
                </c:pt>
                <c:pt idx="336">
                  <c:v>5400</c:v>
                </c:pt>
                <c:pt idx="337">
                  <c:v>5400</c:v>
                </c:pt>
                <c:pt idx="338">
                  <c:v>5400</c:v>
                </c:pt>
                <c:pt idx="339">
                  <c:v>5400</c:v>
                </c:pt>
                <c:pt idx="340">
                  <c:v>5400</c:v>
                </c:pt>
                <c:pt idx="341">
                  <c:v>5400</c:v>
                </c:pt>
                <c:pt idx="342">
                  <c:v>5400</c:v>
                </c:pt>
                <c:pt idx="343">
                  <c:v>5400</c:v>
                </c:pt>
                <c:pt idx="344">
                  <c:v>5400</c:v>
                </c:pt>
                <c:pt idx="345">
                  <c:v>5400</c:v>
                </c:pt>
                <c:pt idx="346">
                  <c:v>5400</c:v>
                </c:pt>
                <c:pt idx="347">
                  <c:v>5400</c:v>
                </c:pt>
                <c:pt idx="348">
                  <c:v>5400</c:v>
                </c:pt>
                <c:pt idx="349">
                  <c:v>5400</c:v>
                </c:pt>
                <c:pt idx="350">
                  <c:v>5400</c:v>
                </c:pt>
                <c:pt idx="351">
                  <c:v>5400</c:v>
                </c:pt>
                <c:pt idx="352">
                  <c:v>5400</c:v>
                </c:pt>
                <c:pt idx="353">
                  <c:v>5400</c:v>
                </c:pt>
                <c:pt idx="354">
                  <c:v>5400</c:v>
                </c:pt>
                <c:pt idx="355">
                  <c:v>5400</c:v>
                </c:pt>
                <c:pt idx="356">
                  <c:v>5400</c:v>
                </c:pt>
                <c:pt idx="357">
                  <c:v>5400</c:v>
                </c:pt>
                <c:pt idx="358">
                  <c:v>5400</c:v>
                </c:pt>
                <c:pt idx="359">
                  <c:v>5400</c:v>
                </c:pt>
                <c:pt idx="360">
                  <c:v>5400</c:v>
                </c:pt>
                <c:pt idx="361">
                  <c:v>5400</c:v>
                </c:pt>
                <c:pt idx="362">
                  <c:v>5400</c:v>
                </c:pt>
                <c:pt idx="363">
                  <c:v>5400</c:v>
                </c:pt>
                <c:pt idx="364">
                  <c:v>5400</c:v>
                </c:pt>
                <c:pt idx="365">
                  <c:v>5400</c:v>
                </c:pt>
                <c:pt idx="366">
                  <c:v>5400</c:v>
                </c:pt>
                <c:pt idx="367">
                  <c:v>5400</c:v>
                </c:pt>
                <c:pt idx="368">
                  <c:v>5400</c:v>
                </c:pt>
                <c:pt idx="369">
                  <c:v>5400</c:v>
                </c:pt>
                <c:pt idx="370">
                  <c:v>5400</c:v>
                </c:pt>
                <c:pt idx="371">
                  <c:v>5400</c:v>
                </c:pt>
                <c:pt idx="372">
                  <c:v>5400</c:v>
                </c:pt>
                <c:pt idx="373">
                  <c:v>5400</c:v>
                </c:pt>
                <c:pt idx="374">
                  <c:v>5400</c:v>
                </c:pt>
                <c:pt idx="375">
                  <c:v>5400</c:v>
                </c:pt>
                <c:pt idx="376">
                  <c:v>5400</c:v>
                </c:pt>
                <c:pt idx="377">
                  <c:v>5400</c:v>
                </c:pt>
                <c:pt idx="378">
                  <c:v>5400</c:v>
                </c:pt>
                <c:pt idx="379">
                  <c:v>5400</c:v>
                </c:pt>
                <c:pt idx="380">
                  <c:v>5400</c:v>
                </c:pt>
                <c:pt idx="381">
                  <c:v>5400</c:v>
                </c:pt>
                <c:pt idx="382">
                  <c:v>5400</c:v>
                </c:pt>
                <c:pt idx="383">
                  <c:v>5400</c:v>
                </c:pt>
                <c:pt idx="384">
                  <c:v>5400</c:v>
                </c:pt>
                <c:pt idx="385">
                  <c:v>5400</c:v>
                </c:pt>
                <c:pt idx="386">
                  <c:v>5400</c:v>
                </c:pt>
                <c:pt idx="387">
                  <c:v>5400</c:v>
                </c:pt>
                <c:pt idx="388">
                  <c:v>5400</c:v>
                </c:pt>
                <c:pt idx="389">
                  <c:v>5400</c:v>
                </c:pt>
                <c:pt idx="390">
                  <c:v>5400</c:v>
                </c:pt>
                <c:pt idx="391">
                  <c:v>5400</c:v>
                </c:pt>
                <c:pt idx="392">
                  <c:v>5400</c:v>
                </c:pt>
                <c:pt idx="393">
                  <c:v>5400</c:v>
                </c:pt>
                <c:pt idx="394">
                  <c:v>5400</c:v>
                </c:pt>
                <c:pt idx="395">
                  <c:v>5400</c:v>
                </c:pt>
                <c:pt idx="396">
                  <c:v>5400</c:v>
                </c:pt>
                <c:pt idx="397">
                  <c:v>5400</c:v>
                </c:pt>
                <c:pt idx="398">
                  <c:v>5400</c:v>
                </c:pt>
                <c:pt idx="399">
                  <c:v>5400</c:v>
                </c:pt>
                <c:pt idx="400">
                  <c:v>5400</c:v>
                </c:pt>
                <c:pt idx="401">
                  <c:v>5400</c:v>
                </c:pt>
                <c:pt idx="402">
                  <c:v>5400</c:v>
                </c:pt>
                <c:pt idx="403">
                  <c:v>5400</c:v>
                </c:pt>
                <c:pt idx="404">
                  <c:v>5400</c:v>
                </c:pt>
                <c:pt idx="405">
                  <c:v>5400</c:v>
                </c:pt>
                <c:pt idx="406">
                  <c:v>5400</c:v>
                </c:pt>
                <c:pt idx="407">
                  <c:v>5400</c:v>
                </c:pt>
                <c:pt idx="408">
                  <c:v>5400</c:v>
                </c:pt>
                <c:pt idx="409">
                  <c:v>5400</c:v>
                </c:pt>
                <c:pt idx="410">
                  <c:v>5400</c:v>
                </c:pt>
                <c:pt idx="411">
                  <c:v>5400</c:v>
                </c:pt>
                <c:pt idx="412">
                  <c:v>5400</c:v>
                </c:pt>
                <c:pt idx="413">
                  <c:v>5400</c:v>
                </c:pt>
                <c:pt idx="414">
                  <c:v>5400</c:v>
                </c:pt>
                <c:pt idx="415">
                  <c:v>5400</c:v>
                </c:pt>
                <c:pt idx="416">
                  <c:v>5400</c:v>
                </c:pt>
                <c:pt idx="417">
                  <c:v>5400</c:v>
                </c:pt>
                <c:pt idx="418">
                  <c:v>5400</c:v>
                </c:pt>
                <c:pt idx="419">
                  <c:v>5400</c:v>
                </c:pt>
                <c:pt idx="420">
                  <c:v>5400</c:v>
                </c:pt>
                <c:pt idx="421">
                  <c:v>5400</c:v>
                </c:pt>
                <c:pt idx="422">
                  <c:v>5400</c:v>
                </c:pt>
                <c:pt idx="423">
                  <c:v>5400</c:v>
                </c:pt>
                <c:pt idx="424">
                  <c:v>5400</c:v>
                </c:pt>
                <c:pt idx="425">
                  <c:v>5400</c:v>
                </c:pt>
                <c:pt idx="426">
                  <c:v>5400</c:v>
                </c:pt>
                <c:pt idx="427">
                  <c:v>5400</c:v>
                </c:pt>
                <c:pt idx="428">
                  <c:v>5400</c:v>
                </c:pt>
                <c:pt idx="429">
                  <c:v>5400</c:v>
                </c:pt>
                <c:pt idx="430">
                  <c:v>5400</c:v>
                </c:pt>
                <c:pt idx="431">
                  <c:v>5400</c:v>
                </c:pt>
                <c:pt idx="432">
                  <c:v>5400</c:v>
                </c:pt>
                <c:pt idx="433">
                  <c:v>5400</c:v>
                </c:pt>
                <c:pt idx="434">
                  <c:v>5400</c:v>
                </c:pt>
                <c:pt idx="435">
                  <c:v>5400</c:v>
                </c:pt>
                <c:pt idx="436">
                  <c:v>5400</c:v>
                </c:pt>
                <c:pt idx="437">
                  <c:v>5400</c:v>
                </c:pt>
                <c:pt idx="438">
                  <c:v>5400</c:v>
                </c:pt>
                <c:pt idx="439">
                  <c:v>5400</c:v>
                </c:pt>
                <c:pt idx="440">
                  <c:v>5400</c:v>
                </c:pt>
                <c:pt idx="441">
                  <c:v>5400</c:v>
                </c:pt>
                <c:pt idx="442">
                  <c:v>5400</c:v>
                </c:pt>
                <c:pt idx="443">
                  <c:v>5400</c:v>
                </c:pt>
                <c:pt idx="444">
                  <c:v>5400</c:v>
                </c:pt>
                <c:pt idx="445">
                  <c:v>5400</c:v>
                </c:pt>
                <c:pt idx="446">
                  <c:v>5400</c:v>
                </c:pt>
                <c:pt idx="447">
                  <c:v>5400</c:v>
                </c:pt>
                <c:pt idx="448">
                  <c:v>5400</c:v>
                </c:pt>
                <c:pt idx="449">
                  <c:v>5400</c:v>
                </c:pt>
                <c:pt idx="450">
                  <c:v>5400</c:v>
                </c:pt>
                <c:pt idx="451">
                  <c:v>5400</c:v>
                </c:pt>
                <c:pt idx="452">
                  <c:v>5400</c:v>
                </c:pt>
                <c:pt idx="453">
                  <c:v>5400</c:v>
                </c:pt>
                <c:pt idx="454">
                  <c:v>5400</c:v>
                </c:pt>
                <c:pt idx="455">
                  <c:v>5400</c:v>
                </c:pt>
                <c:pt idx="456">
                  <c:v>5400</c:v>
                </c:pt>
                <c:pt idx="457">
                  <c:v>5400</c:v>
                </c:pt>
                <c:pt idx="458">
                  <c:v>5400</c:v>
                </c:pt>
                <c:pt idx="459">
                  <c:v>5400</c:v>
                </c:pt>
                <c:pt idx="460">
                  <c:v>5400</c:v>
                </c:pt>
                <c:pt idx="461">
                  <c:v>5400</c:v>
                </c:pt>
                <c:pt idx="462">
                  <c:v>5400</c:v>
                </c:pt>
                <c:pt idx="463">
                  <c:v>5400</c:v>
                </c:pt>
                <c:pt idx="464">
                  <c:v>5400</c:v>
                </c:pt>
                <c:pt idx="465">
                  <c:v>5400</c:v>
                </c:pt>
                <c:pt idx="466">
                  <c:v>5400</c:v>
                </c:pt>
                <c:pt idx="467">
                  <c:v>5400</c:v>
                </c:pt>
                <c:pt idx="468">
                  <c:v>5400</c:v>
                </c:pt>
                <c:pt idx="469">
                  <c:v>5400</c:v>
                </c:pt>
                <c:pt idx="470">
                  <c:v>5400</c:v>
                </c:pt>
                <c:pt idx="471">
                  <c:v>5400</c:v>
                </c:pt>
                <c:pt idx="472">
                  <c:v>5400</c:v>
                </c:pt>
                <c:pt idx="473">
                  <c:v>5400</c:v>
                </c:pt>
                <c:pt idx="474">
                  <c:v>5400</c:v>
                </c:pt>
                <c:pt idx="475">
                  <c:v>5400</c:v>
                </c:pt>
                <c:pt idx="476">
                  <c:v>5400</c:v>
                </c:pt>
                <c:pt idx="477">
                  <c:v>5400</c:v>
                </c:pt>
                <c:pt idx="478">
                  <c:v>5400</c:v>
                </c:pt>
                <c:pt idx="479">
                  <c:v>5400</c:v>
                </c:pt>
                <c:pt idx="480">
                  <c:v>5400</c:v>
                </c:pt>
                <c:pt idx="481">
                  <c:v>5400</c:v>
                </c:pt>
                <c:pt idx="482">
                  <c:v>5400</c:v>
                </c:pt>
                <c:pt idx="483">
                  <c:v>5400</c:v>
                </c:pt>
                <c:pt idx="484">
                  <c:v>5400</c:v>
                </c:pt>
                <c:pt idx="485">
                  <c:v>5400</c:v>
                </c:pt>
                <c:pt idx="486">
                  <c:v>5400</c:v>
                </c:pt>
                <c:pt idx="487">
                  <c:v>5400</c:v>
                </c:pt>
                <c:pt idx="488">
                  <c:v>5400</c:v>
                </c:pt>
                <c:pt idx="489">
                  <c:v>5400</c:v>
                </c:pt>
                <c:pt idx="490">
                  <c:v>5400</c:v>
                </c:pt>
                <c:pt idx="491">
                  <c:v>5400</c:v>
                </c:pt>
                <c:pt idx="492">
                  <c:v>5400</c:v>
                </c:pt>
                <c:pt idx="493">
                  <c:v>5400</c:v>
                </c:pt>
                <c:pt idx="494">
                  <c:v>5400</c:v>
                </c:pt>
                <c:pt idx="495">
                  <c:v>5400</c:v>
                </c:pt>
                <c:pt idx="496">
                  <c:v>5400</c:v>
                </c:pt>
                <c:pt idx="497">
                  <c:v>5400</c:v>
                </c:pt>
                <c:pt idx="498">
                  <c:v>5400</c:v>
                </c:pt>
                <c:pt idx="499">
                  <c:v>5400</c:v>
                </c:pt>
                <c:pt idx="500">
                  <c:v>5400</c:v>
                </c:pt>
                <c:pt idx="501">
                  <c:v>5400</c:v>
                </c:pt>
                <c:pt idx="502">
                  <c:v>5400</c:v>
                </c:pt>
                <c:pt idx="503">
                  <c:v>5400</c:v>
                </c:pt>
                <c:pt idx="504">
                  <c:v>5400</c:v>
                </c:pt>
                <c:pt idx="505">
                  <c:v>5400</c:v>
                </c:pt>
                <c:pt idx="506">
                  <c:v>5400</c:v>
                </c:pt>
                <c:pt idx="507">
                  <c:v>5400</c:v>
                </c:pt>
                <c:pt idx="508">
                  <c:v>5400</c:v>
                </c:pt>
                <c:pt idx="509">
                  <c:v>5400</c:v>
                </c:pt>
                <c:pt idx="510">
                  <c:v>5400</c:v>
                </c:pt>
                <c:pt idx="511">
                  <c:v>5400</c:v>
                </c:pt>
                <c:pt idx="512">
                  <c:v>5400</c:v>
                </c:pt>
                <c:pt idx="513">
                  <c:v>5400</c:v>
                </c:pt>
                <c:pt idx="514">
                  <c:v>5400</c:v>
                </c:pt>
                <c:pt idx="515">
                  <c:v>5400</c:v>
                </c:pt>
                <c:pt idx="516">
                  <c:v>5400</c:v>
                </c:pt>
                <c:pt idx="517">
                  <c:v>5400</c:v>
                </c:pt>
                <c:pt idx="518">
                  <c:v>5400</c:v>
                </c:pt>
                <c:pt idx="519">
                  <c:v>5400</c:v>
                </c:pt>
                <c:pt idx="520">
                  <c:v>5400</c:v>
                </c:pt>
                <c:pt idx="521">
                  <c:v>5400</c:v>
                </c:pt>
                <c:pt idx="522">
                  <c:v>5400</c:v>
                </c:pt>
                <c:pt idx="523">
                  <c:v>5400</c:v>
                </c:pt>
                <c:pt idx="524">
                  <c:v>5400</c:v>
                </c:pt>
                <c:pt idx="525">
                  <c:v>5400</c:v>
                </c:pt>
                <c:pt idx="526">
                  <c:v>5400</c:v>
                </c:pt>
                <c:pt idx="527">
                  <c:v>5400</c:v>
                </c:pt>
                <c:pt idx="528">
                  <c:v>5400</c:v>
                </c:pt>
                <c:pt idx="529">
                  <c:v>5400</c:v>
                </c:pt>
                <c:pt idx="530">
                  <c:v>5400</c:v>
                </c:pt>
                <c:pt idx="531">
                  <c:v>5400</c:v>
                </c:pt>
                <c:pt idx="532">
                  <c:v>5400</c:v>
                </c:pt>
                <c:pt idx="533">
                  <c:v>5400</c:v>
                </c:pt>
                <c:pt idx="534">
                  <c:v>5400</c:v>
                </c:pt>
                <c:pt idx="535">
                  <c:v>5400</c:v>
                </c:pt>
                <c:pt idx="536">
                  <c:v>5400</c:v>
                </c:pt>
                <c:pt idx="537">
                  <c:v>5400</c:v>
                </c:pt>
                <c:pt idx="538">
                  <c:v>5400</c:v>
                </c:pt>
                <c:pt idx="539">
                  <c:v>5400</c:v>
                </c:pt>
                <c:pt idx="540">
                  <c:v>5400</c:v>
                </c:pt>
                <c:pt idx="541">
                  <c:v>5400</c:v>
                </c:pt>
                <c:pt idx="542">
                  <c:v>5400</c:v>
                </c:pt>
                <c:pt idx="543">
                  <c:v>5400</c:v>
                </c:pt>
                <c:pt idx="544">
                  <c:v>5400</c:v>
                </c:pt>
                <c:pt idx="545">
                  <c:v>5400</c:v>
                </c:pt>
                <c:pt idx="546">
                  <c:v>5400</c:v>
                </c:pt>
                <c:pt idx="547">
                  <c:v>5400</c:v>
                </c:pt>
                <c:pt idx="548">
                  <c:v>5400</c:v>
                </c:pt>
                <c:pt idx="549">
                  <c:v>5400</c:v>
                </c:pt>
                <c:pt idx="550">
                  <c:v>5400</c:v>
                </c:pt>
                <c:pt idx="551">
                  <c:v>5400</c:v>
                </c:pt>
                <c:pt idx="552">
                  <c:v>5400</c:v>
                </c:pt>
                <c:pt idx="553">
                  <c:v>5400</c:v>
                </c:pt>
                <c:pt idx="554">
                  <c:v>5400</c:v>
                </c:pt>
                <c:pt idx="555">
                  <c:v>5400</c:v>
                </c:pt>
                <c:pt idx="556">
                  <c:v>5400</c:v>
                </c:pt>
                <c:pt idx="557">
                  <c:v>5400</c:v>
                </c:pt>
                <c:pt idx="558">
                  <c:v>5400</c:v>
                </c:pt>
                <c:pt idx="559">
                  <c:v>5400</c:v>
                </c:pt>
                <c:pt idx="560">
                  <c:v>5400</c:v>
                </c:pt>
                <c:pt idx="561">
                  <c:v>5400</c:v>
                </c:pt>
                <c:pt idx="562">
                  <c:v>5400</c:v>
                </c:pt>
                <c:pt idx="563">
                  <c:v>5400</c:v>
                </c:pt>
                <c:pt idx="564">
                  <c:v>5400</c:v>
                </c:pt>
                <c:pt idx="565">
                  <c:v>5400</c:v>
                </c:pt>
                <c:pt idx="566">
                  <c:v>5400</c:v>
                </c:pt>
                <c:pt idx="567">
                  <c:v>5400</c:v>
                </c:pt>
                <c:pt idx="568">
                  <c:v>5400</c:v>
                </c:pt>
                <c:pt idx="569">
                  <c:v>5400</c:v>
                </c:pt>
                <c:pt idx="570">
                  <c:v>5400</c:v>
                </c:pt>
                <c:pt idx="571">
                  <c:v>5400</c:v>
                </c:pt>
                <c:pt idx="572">
                  <c:v>5400</c:v>
                </c:pt>
                <c:pt idx="573">
                  <c:v>5400</c:v>
                </c:pt>
                <c:pt idx="574">
                  <c:v>5400</c:v>
                </c:pt>
                <c:pt idx="575">
                  <c:v>5400</c:v>
                </c:pt>
                <c:pt idx="576">
                  <c:v>5400</c:v>
                </c:pt>
                <c:pt idx="577">
                  <c:v>5400</c:v>
                </c:pt>
                <c:pt idx="578">
                  <c:v>5400</c:v>
                </c:pt>
                <c:pt idx="579">
                  <c:v>5400</c:v>
                </c:pt>
                <c:pt idx="580">
                  <c:v>5400</c:v>
                </c:pt>
                <c:pt idx="581">
                  <c:v>5400</c:v>
                </c:pt>
                <c:pt idx="582">
                  <c:v>5400</c:v>
                </c:pt>
                <c:pt idx="583">
                  <c:v>5400</c:v>
                </c:pt>
                <c:pt idx="584">
                  <c:v>5400</c:v>
                </c:pt>
                <c:pt idx="585">
                  <c:v>5400</c:v>
                </c:pt>
                <c:pt idx="586">
                  <c:v>5400</c:v>
                </c:pt>
                <c:pt idx="587">
                  <c:v>5400</c:v>
                </c:pt>
                <c:pt idx="588">
                  <c:v>5400</c:v>
                </c:pt>
                <c:pt idx="589">
                  <c:v>5400</c:v>
                </c:pt>
                <c:pt idx="590">
                  <c:v>5400</c:v>
                </c:pt>
                <c:pt idx="591">
                  <c:v>5400</c:v>
                </c:pt>
                <c:pt idx="592">
                  <c:v>5400</c:v>
                </c:pt>
                <c:pt idx="593">
                  <c:v>5400</c:v>
                </c:pt>
                <c:pt idx="594">
                  <c:v>5400</c:v>
                </c:pt>
                <c:pt idx="595">
                  <c:v>5400</c:v>
                </c:pt>
                <c:pt idx="596">
                  <c:v>5400</c:v>
                </c:pt>
                <c:pt idx="597">
                  <c:v>5400</c:v>
                </c:pt>
                <c:pt idx="598">
                  <c:v>5400</c:v>
                </c:pt>
                <c:pt idx="599">
                  <c:v>5400</c:v>
                </c:pt>
                <c:pt idx="600">
                  <c:v>5400</c:v>
                </c:pt>
                <c:pt idx="601">
                  <c:v>5400</c:v>
                </c:pt>
                <c:pt idx="602">
                  <c:v>5400</c:v>
                </c:pt>
                <c:pt idx="603">
                  <c:v>5400</c:v>
                </c:pt>
                <c:pt idx="604">
                  <c:v>5400</c:v>
                </c:pt>
                <c:pt idx="605">
                  <c:v>5400</c:v>
                </c:pt>
                <c:pt idx="606">
                  <c:v>5400</c:v>
                </c:pt>
                <c:pt idx="607">
                  <c:v>5400</c:v>
                </c:pt>
                <c:pt idx="608">
                  <c:v>5400</c:v>
                </c:pt>
                <c:pt idx="609">
                  <c:v>5400</c:v>
                </c:pt>
                <c:pt idx="610">
                  <c:v>5400</c:v>
                </c:pt>
                <c:pt idx="611">
                  <c:v>5400</c:v>
                </c:pt>
                <c:pt idx="612">
                  <c:v>5400</c:v>
                </c:pt>
                <c:pt idx="613">
                  <c:v>5400</c:v>
                </c:pt>
                <c:pt idx="614">
                  <c:v>5400</c:v>
                </c:pt>
                <c:pt idx="615">
                  <c:v>5400</c:v>
                </c:pt>
                <c:pt idx="616">
                  <c:v>5400</c:v>
                </c:pt>
                <c:pt idx="617">
                  <c:v>5400</c:v>
                </c:pt>
                <c:pt idx="618">
                  <c:v>5400</c:v>
                </c:pt>
                <c:pt idx="619">
                  <c:v>5400</c:v>
                </c:pt>
                <c:pt idx="620">
                  <c:v>5400</c:v>
                </c:pt>
                <c:pt idx="621">
                  <c:v>5400</c:v>
                </c:pt>
                <c:pt idx="622">
                  <c:v>5400</c:v>
                </c:pt>
                <c:pt idx="623">
                  <c:v>5400</c:v>
                </c:pt>
                <c:pt idx="624">
                  <c:v>5400</c:v>
                </c:pt>
                <c:pt idx="625">
                  <c:v>5400</c:v>
                </c:pt>
                <c:pt idx="626">
                  <c:v>5400</c:v>
                </c:pt>
                <c:pt idx="627">
                  <c:v>5400</c:v>
                </c:pt>
                <c:pt idx="628">
                  <c:v>5400</c:v>
                </c:pt>
                <c:pt idx="629">
                  <c:v>5400</c:v>
                </c:pt>
                <c:pt idx="630">
                  <c:v>5400</c:v>
                </c:pt>
                <c:pt idx="631">
                  <c:v>5400</c:v>
                </c:pt>
                <c:pt idx="632">
                  <c:v>5400</c:v>
                </c:pt>
                <c:pt idx="633">
                  <c:v>5400</c:v>
                </c:pt>
                <c:pt idx="634">
                  <c:v>5400</c:v>
                </c:pt>
                <c:pt idx="635">
                  <c:v>5400</c:v>
                </c:pt>
                <c:pt idx="636">
                  <c:v>5400</c:v>
                </c:pt>
                <c:pt idx="637">
                  <c:v>5400</c:v>
                </c:pt>
                <c:pt idx="638">
                  <c:v>5400</c:v>
                </c:pt>
                <c:pt idx="639">
                  <c:v>5400</c:v>
                </c:pt>
                <c:pt idx="640">
                  <c:v>5400</c:v>
                </c:pt>
                <c:pt idx="641">
                  <c:v>5400</c:v>
                </c:pt>
                <c:pt idx="642">
                  <c:v>5400</c:v>
                </c:pt>
                <c:pt idx="643">
                  <c:v>5400</c:v>
                </c:pt>
                <c:pt idx="644">
                  <c:v>5400</c:v>
                </c:pt>
                <c:pt idx="645">
                  <c:v>5400</c:v>
                </c:pt>
                <c:pt idx="646">
                  <c:v>5400</c:v>
                </c:pt>
                <c:pt idx="647">
                  <c:v>5400</c:v>
                </c:pt>
                <c:pt idx="648">
                  <c:v>5400</c:v>
                </c:pt>
                <c:pt idx="649">
                  <c:v>5400</c:v>
                </c:pt>
                <c:pt idx="650">
                  <c:v>5400</c:v>
                </c:pt>
                <c:pt idx="651">
                  <c:v>5400</c:v>
                </c:pt>
                <c:pt idx="652">
                  <c:v>5400</c:v>
                </c:pt>
                <c:pt idx="653">
                  <c:v>5400</c:v>
                </c:pt>
                <c:pt idx="654">
                  <c:v>5400</c:v>
                </c:pt>
                <c:pt idx="655">
                  <c:v>5400</c:v>
                </c:pt>
                <c:pt idx="656">
                  <c:v>5400</c:v>
                </c:pt>
                <c:pt idx="657">
                  <c:v>5400</c:v>
                </c:pt>
                <c:pt idx="658">
                  <c:v>5400</c:v>
                </c:pt>
                <c:pt idx="659">
                  <c:v>5400</c:v>
                </c:pt>
                <c:pt idx="660">
                  <c:v>5400</c:v>
                </c:pt>
                <c:pt idx="661">
                  <c:v>5400</c:v>
                </c:pt>
                <c:pt idx="662">
                  <c:v>5400</c:v>
                </c:pt>
                <c:pt idx="663">
                  <c:v>5400</c:v>
                </c:pt>
                <c:pt idx="664">
                  <c:v>5400</c:v>
                </c:pt>
                <c:pt idx="665">
                  <c:v>5400</c:v>
                </c:pt>
                <c:pt idx="666">
                  <c:v>5400</c:v>
                </c:pt>
                <c:pt idx="667">
                  <c:v>5400</c:v>
                </c:pt>
                <c:pt idx="668">
                  <c:v>5400</c:v>
                </c:pt>
                <c:pt idx="669">
                  <c:v>5400</c:v>
                </c:pt>
                <c:pt idx="670">
                  <c:v>5400</c:v>
                </c:pt>
                <c:pt idx="671">
                  <c:v>5400</c:v>
                </c:pt>
                <c:pt idx="672">
                  <c:v>5400</c:v>
                </c:pt>
                <c:pt idx="673">
                  <c:v>5400</c:v>
                </c:pt>
                <c:pt idx="674">
                  <c:v>5400</c:v>
                </c:pt>
                <c:pt idx="675">
                  <c:v>5400</c:v>
                </c:pt>
                <c:pt idx="676">
                  <c:v>5400</c:v>
                </c:pt>
                <c:pt idx="677">
                  <c:v>5400</c:v>
                </c:pt>
                <c:pt idx="678">
                  <c:v>5400</c:v>
                </c:pt>
                <c:pt idx="679">
                  <c:v>5400</c:v>
                </c:pt>
                <c:pt idx="680">
                  <c:v>5400</c:v>
                </c:pt>
                <c:pt idx="681">
                  <c:v>5400</c:v>
                </c:pt>
                <c:pt idx="682">
                  <c:v>5400</c:v>
                </c:pt>
                <c:pt idx="683">
                  <c:v>5400</c:v>
                </c:pt>
                <c:pt idx="684">
                  <c:v>5400</c:v>
                </c:pt>
                <c:pt idx="685">
                  <c:v>5400</c:v>
                </c:pt>
                <c:pt idx="686">
                  <c:v>5400</c:v>
                </c:pt>
                <c:pt idx="687">
                  <c:v>5400</c:v>
                </c:pt>
                <c:pt idx="688">
                  <c:v>5400</c:v>
                </c:pt>
                <c:pt idx="689">
                  <c:v>5400</c:v>
                </c:pt>
                <c:pt idx="690">
                  <c:v>5400</c:v>
                </c:pt>
                <c:pt idx="691">
                  <c:v>5400</c:v>
                </c:pt>
                <c:pt idx="692">
                  <c:v>5400</c:v>
                </c:pt>
                <c:pt idx="693">
                  <c:v>5400</c:v>
                </c:pt>
                <c:pt idx="694">
                  <c:v>5400</c:v>
                </c:pt>
                <c:pt idx="695">
                  <c:v>5400</c:v>
                </c:pt>
                <c:pt idx="696">
                  <c:v>5400</c:v>
                </c:pt>
                <c:pt idx="697">
                  <c:v>5400</c:v>
                </c:pt>
                <c:pt idx="698">
                  <c:v>5400</c:v>
                </c:pt>
                <c:pt idx="699">
                  <c:v>5400</c:v>
                </c:pt>
                <c:pt idx="700">
                  <c:v>5400</c:v>
                </c:pt>
                <c:pt idx="701">
                  <c:v>5400</c:v>
                </c:pt>
                <c:pt idx="702">
                  <c:v>5400</c:v>
                </c:pt>
                <c:pt idx="703">
                  <c:v>5400</c:v>
                </c:pt>
                <c:pt idx="704">
                  <c:v>5400</c:v>
                </c:pt>
                <c:pt idx="705">
                  <c:v>5400</c:v>
                </c:pt>
                <c:pt idx="706">
                  <c:v>5400</c:v>
                </c:pt>
                <c:pt idx="707">
                  <c:v>5400</c:v>
                </c:pt>
                <c:pt idx="708">
                  <c:v>5400</c:v>
                </c:pt>
                <c:pt idx="709">
                  <c:v>5400</c:v>
                </c:pt>
                <c:pt idx="710">
                  <c:v>5400</c:v>
                </c:pt>
                <c:pt idx="711">
                  <c:v>5400</c:v>
                </c:pt>
                <c:pt idx="712">
                  <c:v>5400</c:v>
                </c:pt>
                <c:pt idx="713">
                  <c:v>5400</c:v>
                </c:pt>
                <c:pt idx="714">
                  <c:v>5400</c:v>
                </c:pt>
                <c:pt idx="715">
                  <c:v>5400</c:v>
                </c:pt>
                <c:pt idx="716">
                  <c:v>5400</c:v>
                </c:pt>
                <c:pt idx="717">
                  <c:v>5400</c:v>
                </c:pt>
                <c:pt idx="718">
                  <c:v>5400</c:v>
                </c:pt>
                <c:pt idx="719">
                  <c:v>5400</c:v>
                </c:pt>
                <c:pt idx="720">
                  <c:v>5400</c:v>
                </c:pt>
                <c:pt idx="721">
                  <c:v>5400</c:v>
                </c:pt>
                <c:pt idx="722">
                  <c:v>5400</c:v>
                </c:pt>
                <c:pt idx="723">
                  <c:v>5400</c:v>
                </c:pt>
                <c:pt idx="724">
                  <c:v>5400</c:v>
                </c:pt>
                <c:pt idx="725">
                  <c:v>5400</c:v>
                </c:pt>
                <c:pt idx="726">
                  <c:v>5400</c:v>
                </c:pt>
                <c:pt idx="727">
                  <c:v>5400</c:v>
                </c:pt>
                <c:pt idx="728">
                  <c:v>5400</c:v>
                </c:pt>
                <c:pt idx="729">
                  <c:v>5400</c:v>
                </c:pt>
                <c:pt idx="730">
                  <c:v>5400</c:v>
                </c:pt>
                <c:pt idx="731">
                  <c:v>5400</c:v>
                </c:pt>
                <c:pt idx="732">
                  <c:v>5400</c:v>
                </c:pt>
                <c:pt idx="733">
                  <c:v>5400</c:v>
                </c:pt>
                <c:pt idx="734">
                  <c:v>5400</c:v>
                </c:pt>
                <c:pt idx="735">
                  <c:v>5400</c:v>
                </c:pt>
                <c:pt idx="736">
                  <c:v>5400</c:v>
                </c:pt>
                <c:pt idx="737">
                  <c:v>5400</c:v>
                </c:pt>
                <c:pt idx="738">
                  <c:v>5400</c:v>
                </c:pt>
                <c:pt idx="739">
                  <c:v>5400</c:v>
                </c:pt>
                <c:pt idx="740">
                  <c:v>5400</c:v>
                </c:pt>
                <c:pt idx="741">
                  <c:v>5400</c:v>
                </c:pt>
                <c:pt idx="742">
                  <c:v>5400</c:v>
                </c:pt>
                <c:pt idx="743">
                  <c:v>5400</c:v>
                </c:pt>
                <c:pt idx="744">
                  <c:v>5400</c:v>
                </c:pt>
                <c:pt idx="745">
                  <c:v>5400</c:v>
                </c:pt>
                <c:pt idx="746">
                  <c:v>5400</c:v>
                </c:pt>
                <c:pt idx="747">
                  <c:v>5400</c:v>
                </c:pt>
                <c:pt idx="748">
                  <c:v>5400</c:v>
                </c:pt>
                <c:pt idx="749">
                  <c:v>5400</c:v>
                </c:pt>
                <c:pt idx="750">
                  <c:v>5400</c:v>
                </c:pt>
                <c:pt idx="751">
                  <c:v>5400</c:v>
                </c:pt>
                <c:pt idx="752">
                  <c:v>5400</c:v>
                </c:pt>
                <c:pt idx="753">
                  <c:v>5400</c:v>
                </c:pt>
                <c:pt idx="754">
                  <c:v>5400</c:v>
                </c:pt>
                <c:pt idx="755">
                  <c:v>5400</c:v>
                </c:pt>
                <c:pt idx="756">
                  <c:v>5400</c:v>
                </c:pt>
                <c:pt idx="757">
                  <c:v>5400</c:v>
                </c:pt>
                <c:pt idx="758">
                  <c:v>5400</c:v>
                </c:pt>
                <c:pt idx="759">
                  <c:v>5400</c:v>
                </c:pt>
                <c:pt idx="760">
                  <c:v>5400</c:v>
                </c:pt>
                <c:pt idx="761">
                  <c:v>5400</c:v>
                </c:pt>
                <c:pt idx="762">
                  <c:v>5400</c:v>
                </c:pt>
                <c:pt idx="763">
                  <c:v>5400</c:v>
                </c:pt>
                <c:pt idx="764">
                  <c:v>5400</c:v>
                </c:pt>
                <c:pt idx="765">
                  <c:v>5400</c:v>
                </c:pt>
                <c:pt idx="766">
                  <c:v>5400</c:v>
                </c:pt>
                <c:pt idx="767">
                  <c:v>5400</c:v>
                </c:pt>
                <c:pt idx="768">
                  <c:v>5400</c:v>
                </c:pt>
                <c:pt idx="769">
                  <c:v>5400</c:v>
                </c:pt>
                <c:pt idx="770">
                  <c:v>5400</c:v>
                </c:pt>
                <c:pt idx="771">
                  <c:v>5400</c:v>
                </c:pt>
                <c:pt idx="772">
                  <c:v>5400</c:v>
                </c:pt>
                <c:pt idx="773">
                  <c:v>5400</c:v>
                </c:pt>
                <c:pt idx="774">
                  <c:v>5400</c:v>
                </c:pt>
                <c:pt idx="775">
                  <c:v>5400</c:v>
                </c:pt>
                <c:pt idx="776">
                  <c:v>5400</c:v>
                </c:pt>
                <c:pt idx="777">
                  <c:v>5400</c:v>
                </c:pt>
                <c:pt idx="778">
                  <c:v>5400</c:v>
                </c:pt>
                <c:pt idx="779">
                  <c:v>5400</c:v>
                </c:pt>
                <c:pt idx="780">
                  <c:v>5400</c:v>
                </c:pt>
                <c:pt idx="781">
                  <c:v>5400</c:v>
                </c:pt>
                <c:pt idx="782">
                  <c:v>5400</c:v>
                </c:pt>
                <c:pt idx="783">
                  <c:v>5400</c:v>
                </c:pt>
                <c:pt idx="784">
                  <c:v>5400</c:v>
                </c:pt>
                <c:pt idx="785">
                  <c:v>5400</c:v>
                </c:pt>
                <c:pt idx="786">
                  <c:v>5400</c:v>
                </c:pt>
                <c:pt idx="787">
                  <c:v>5400</c:v>
                </c:pt>
                <c:pt idx="788">
                  <c:v>5400</c:v>
                </c:pt>
                <c:pt idx="789">
                  <c:v>5400</c:v>
                </c:pt>
                <c:pt idx="790">
                  <c:v>5400</c:v>
                </c:pt>
                <c:pt idx="791">
                  <c:v>5400</c:v>
                </c:pt>
                <c:pt idx="792">
                  <c:v>5400</c:v>
                </c:pt>
                <c:pt idx="793">
                  <c:v>5400</c:v>
                </c:pt>
                <c:pt idx="794">
                  <c:v>5400</c:v>
                </c:pt>
                <c:pt idx="795">
                  <c:v>5400</c:v>
                </c:pt>
                <c:pt idx="796">
                  <c:v>5400</c:v>
                </c:pt>
                <c:pt idx="797">
                  <c:v>5400</c:v>
                </c:pt>
                <c:pt idx="798">
                  <c:v>5400</c:v>
                </c:pt>
                <c:pt idx="799">
                  <c:v>5400</c:v>
                </c:pt>
                <c:pt idx="800">
                  <c:v>5400</c:v>
                </c:pt>
                <c:pt idx="801">
                  <c:v>5400</c:v>
                </c:pt>
                <c:pt idx="802">
                  <c:v>5400</c:v>
                </c:pt>
                <c:pt idx="803">
                  <c:v>5400</c:v>
                </c:pt>
                <c:pt idx="804">
                  <c:v>5400</c:v>
                </c:pt>
                <c:pt idx="805">
                  <c:v>5400</c:v>
                </c:pt>
                <c:pt idx="806">
                  <c:v>5400</c:v>
                </c:pt>
                <c:pt idx="807">
                  <c:v>5400</c:v>
                </c:pt>
                <c:pt idx="808">
                  <c:v>5400</c:v>
                </c:pt>
                <c:pt idx="809">
                  <c:v>5400</c:v>
                </c:pt>
                <c:pt idx="810">
                  <c:v>5400</c:v>
                </c:pt>
                <c:pt idx="811">
                  <c:v>5400</c:v>
                </c:pt>
                <c:pt idx="812">
                  <c:v>5400</c:v>
                </c:pt>
                <c:pt idx="813">
                  <c:v>5400</c:v>
                </c:pt>
                <c:pt idx="814">
                  <c:v>5400</c:v>
                </c:pt>
                <c:pt idx="815">
                  <c:v>5400</c:v>
                </c:pt>
                <c:pt idx="816">
                  <c:v>5400</c:v>
                </c:pt>
                <c:pt idx="817">
                  <c:v>5400</c:v>
                </c:pt>
                <c:pt idx="818">
                  <c:v>5400</c:v>
                </c:pt>
                <c:pt idx="819">
                  <c:v>5400</c:v>
                </c:pt>
                <c:pt idx="820">
                  <c:v>5400</c:v>
                </c:pt>
                <c:pt idx="821">
                  <c:v>5400</c:v>
                </c:pt>
                <c:pt idx="822">
                  <c:v>5400</c:v>
                </c:pt>
                <c:pt idx="823">
                  <c:v>5400</c:v>
                </c:pt>
                <c:pt idx="824">
                  <c:v>5400</c:v>
                </c:pt>
                <c:pt idx="825">
                  <c:v>5400</c:v>
                </c:pt>
                <c:pt idx="826">
                  <c:v>5400</c:v>
                </c:pt>
                <c:pt idx="827">
                  <c:v>5400</c:v>
                </c:pt>
                <c:pt idx="828">
                  <c:v>5400</c:v>
                </c:pt>
                <c:pt idx="829">
                  <c:v>5400</c:v>
                </c:pt>
                <c:pt idx="830">
                  <c:v>5400</c:v>
                </c:pt>
                <c:pt idx="831">
                  <c:v>5400</c:v>
                </c:pt>
                <c:pt idx="832">
                  <c:v>5400</c:v>
                </c:pt>
                <c:pt idx="833">
                  <c:v>5400</c:v>
                </c:pt>
                <c:pt idx="834">
                  <c:v>5400</c:v>
                </c:pt>
                <c:pt idx="835">
                  <c:v>5400</c:v>
                </c:pt>
                <c:pt idx="836">
                  <c:v>5400</c:v>
                </c:pt>
                <c:pt idx="837">
                  <c:v>5400</c:v>
                </c:pt>
                <c:pt idx="838">
                  <c:v>5400</c:v>
                </c:pt>
                <c:pt idx="839">
                  <c:v>5400</c:v>
                </c:pt>
                <c:pt idx="840">
                  <c:v>5400</c:v>
                </c:pt>
                <c:pt idx="841">
                  <c:v>5400</c:v>
                </c:pt>
                <c:pt idx="842">
                  <c:v>5400</c:v>
                </c:pt>
                <c:pt idx="843">
                  <c:v>5400</c:v>
                </c:pt>
                <c:pt idx="844">
                  <c:v>5400</c:v>
                </c:pt>
                <c:pt idx="845">
                  <c:v>5400</c:v>
                </c:pt>
                <c:pt idx="846">
                  <c:v>5400</c:v>
                </c:pt>
                <c:pt idx="847">
                  <c:v>5400</c:v>
                </c:pt>
                <c:pt idx="848">
                  <c:v>5400</c:v>
                </c:pt>
                <c:pt idx="849">
                  <c:v>5400</c:v>
                </c:pt>
                <c:pt idx="850">
                  <c:v>5400</c:v>
                </c:pt>
                <c:pt idx="851">
                  <c:v>5400</c:v>
                </c:pt>
                <c:pt idx="852">
                  <c:v>5400</c:v>
                </c:pt>
                <c:pt idx="853">
                  <c:v>5400</c:v>
                </c:pt>
                <c:pt idx="854">
                  <c:v>5400</c:v>
                </c:pt>
                <c:pt idx="855">
                  <c:v>5400</c:v>
                </c:pt>
                <c:pt idx="856">
                  <c:v>5400</c:v>
                </c:pt>
                <c:pt idx="857">
                  <c:v>5400</c:v>
                </c:pt>
                <c:pt idx="858">
                  <c:v>5400</c:v>
                </c:pt>
                <c:pt idx="859">
                  <c:v>5400</c:v>
                </c:pt>
                <c:pt idx="860">
                  <c:v>5400</c:v>
                </c:pt>
                <c:pt idx="861">
                  <c:v>5400</c:v>
                </c:pt>
                <c:pt idx="862">
                  <c:v>5400</c:v>
                </c:pt>
                <c:pt idx="863">
                  <c:v>5400</c:v>
                </c:pt>
                <c:pt idx="864">
                  <c:v>5400</c:v>
                </c:pt>
                <c:pt idx="865">
                  <c:v>5400</c:v>
                </c:pt>
                <c:pt idx="866">
                  <c:v>5400</c:v>
                </c:pt>
                <c:pt idx="867">
                  <c:v>5400</c:v>
                </c:pt>
                <c:pt idx="868">
                  <c:v>5400</c:v>
                </c:pt>
                <c:pt idx="869">
                  <c:v>5400</c:v>
                </c:pt>
                <c:pt idx="870">
                  <c:v>5400</c:v>
                </c:pt>
                <c:pt idx="871">
                  <c:v>5400</c:v>
                </c:pt>
                <c:pt idx="872">
                  <c:v>5400</c:v>
                </c:pt>
                <c:pt idx="873">
                  <c:v>5400</c:v>
                </c:pt>
                <c:pt idx="874">
                  <c:v>5400</c:v>
                </c:pt>
                <c:pt idx="875">
                  <c:v>5400</c:v>
                </c:pt>
                <c:pt idx="876">
                  <c:v>5400</c:v>
                </c:pt>
                <c:pt idx="877">
                  <c:v>5400</c:v>
                </c:pt>
                <c:pt idx="878">
                  <c:v>5400</c:v>
                </c:pt>
                <c:pt idx="879">
                  <c:v>5400</c:v>
                </c:pt>
                <c:pt idx="880">
                  <c:v>5400</c:v>
                </c:pt>
                <c:pt idx="881">
                  <c:v>5400</c:v>
                </c:pt>
                <c:pt idx="882">
                  <c:v>5400</c:v>
                </c:pt>
                <c:pt idx="883">
                  <c:v>5400</c:v>
                </c:pt>
                <c:pt idx="884">
                  <c:v>5400</c:v>
                </c:pt>
                <c:pt idx="885">
                  <c:v>5400</c:v>
                </c:pt>
                <c:pt idx="886">
                  <c:v>5400</c:v>
                </c:pt>
                <c:pt idx="887">
                  <c:v>5400</c:v>
                </c:pt>
                <c:pt idx="888">
                  <c:v>5400</c:v>
                </c:pt>
                <c:pt idx="889">
                  <c:v>5400</c:v>
                </c:pt>
                <c:pt idx="890">
                  <c:v>5400</c:v>
                </c:pt>
                <c:pt idx="891">
                  <c:v>5400</c:v>
                </c:pt>
                <c:pt idx="892">
                  <c:v>5400</c:v>
                </c:pt>
                <c:pt idx="893">
                  <c:v>5400</c:v>
                </c:pt>
                <c:pt idx="894">
                  <c:v>5400</c:v>
                </c:pt>
                <c:pt idx="895">
                  <c:v>5400</c:v>
                </c:pt>
                <c:pt idx="896">
                  <c:v>5400</c:v>
                </c:pt>
                <c:pt idx="897">
                  <c:v>5400</c:v>
                </c:pt>
                <c:pt idx="898">
                  <c:v>5400</c:v>
                </c:pt>
                <c:pt idx="899">
                  <c:v>5400</c:v>
                </c:pt>
                <c:pt idx="900">
                  <c:v>5400</c:v>
                </c:pt>
                <c:pt idx="901">
                  <c:v>5400</c:v>
                </c:pt>
                <c:pt idx="902">
                  <c:v>5400</c:v>
                </c:pt>
                <c:pt idx="903">
                  <c:v>5400</c:v>
                </c:pt>
                <c:pt idx="904">
                  <c:v>5400</c:v>
                </c:pt>
                <c:pt idx="905">
                  <c:v>5400</c:v>
                </c:pt>
                <c:pt idx="906">
                  <c:v>5400</c:v>
                </c:pt>
                <c:pt idx="907">
                  <c:v>5400</c:v>
                </c:pt>
                <c:pt idx="908">
                  <c:v>5400</c:v>
                </c:pt>
                <c:pt idx="909">
                  <c:v>5400</c:v>
                </c:pt>
                <c:pt idx="910">
                  <c:v>5400</c:v>
                </c:pt>
                <c:pt idx="911">
                  <c:v>5400</c:v>
                </c:pt>
                <c:pt idx="912">
                  <c:v>5400</c:v>
                </c:pt>
                <c:pt idx="913">
                  <c:v>5400</c:v>
                </c:pt>
                <c:pt idx="914">
                  <c:v>5400</c:v>
                </c:pt>
                <c:pt idx="915">
                  <c:v>5400</c:v>
                </c:pt>
                <c:pt idx="916">
                  <c:v>5400</c:v>
                </c:pt>
                <c:pt idx="917">
                  <c:v>5400</c:v>
                </c:pt>
                <c:pt idx="918">
                  <c:v>5400</c:v>
                </c:pt>
                <c:pt idx="919">
                  <c:v>5400</c:v>
                </c:pt>
                <c:pt idx="920">
                  <c:v>5400</c:v>
                </c:pt>
                <c:pt idx="921">
                  <c:v>5400</c:v>
                </c:pt>
                <c:pt idx="922">
                  <c:v>5400</c:v>
                </c:pt>
                <c:pt idx="923">
                  <c:v>5400</c:v>
                </c:pt>
                <c:pt idx="924">
                  <c:v>5400</c:v>
                </c:pt>
                <c:pt idx="925">
                  <c:v>5400</c:v>
                </c:pt>
                <c:pt idx="926">
                  <c:v>5400</c:v>
                </c:pt>
                <c:pt idx="927">
                  <c:v>5400</c:v>
                </c:pt>
                <c:pt idx="928">
                  <c:v>5400</c:v>
                </c:pt>
                <c:pt idx="929">
                  <c:v>5400</c:v>
                </c:pt>
                <c:pt idx="930">
                  <c:v>5400</c:v>
                </c:pt>
                <c:pt idx="931">
                  <c:v>5400</c:v>
                </c:pt>
                <c:pt idx="932">
                  <c:v>5400</c:v>
                </c:pt>
                <c:pt idx="933">
                  <c:v>5400</c:v>
                </c:pt>
                <c:pt idx="934">
                  <c:v>5400</c:v>
                </c:pt>
                <c:pt idx="935">
                  <c:v>5400</c:v>
                </c:pt>
                <c:pt idx="936">
                  <c:v>5400</c:v>
                </c:pt>
                <c:pt idx="937">
                  <c:v>5400</c:v>
                </c:pt>
                <c:pt idx="938">
                  <c:v>5400</c:v>
                </c:pt>
                <c:pt idx="939">
                  <c:v>5400</c:v>
                </c:pt>
                <c:pt idx="940">
                  <c:v>5400</c:v>
                </c:pt>
                <c:pt idx="941">
                  <c:v>5400</c:v>
                </c:pt>
                <c:pt idx="942">
                  <c:v>5400</c:v>
                </c:pt>
                <c:pt idx="943">
                  <c:v>5400</c:v>
                </c:pt>
                <c:pt idx="944">
                  <c:v>5400</c:v>
                </c:pt>
                <c:pt idx="945">
                  <c:v>5400</c:v>
                </c:pt>
                <c:pt idx="946">
                  <c:v>5400</c:v>
                </c:pt>
                <c:pt idx="947">
                  <c:v>5400</c:v>
                </c:pt>
                <c:pt idx="948">
                  <c:v>5400</c:v>
                </c:pt>
                <c:pt idx="949">
                  <c:v>5400</c:v>
                </c:pt>
                <c:pt idx="950">
                  <c:v>5400</c:v>
                </c:pt>
                <c:pt idx="951">
                  <c:v>5400</c:v>
                </c:pt>
                <c:pt idx="952">
                  <c:v>5400</c:v>
                </c:pt>
                <c:pt idx="953">
                  <c:v>5400</c:v>
                </c:pt>
                <c:pt idx="954">
                  <c:v>5400</c:v>
                </c:pt>
                <c:pt idx="955">
                  <c:v>5400</c:v>
                </c:pt>
                <c:pt idx="956">
                  <c:v>5400</c:v>
                </c:pt>
                <c:pt idx="957">
                  <c:v>5400</c:v>
                </c:pt>
                <c:pt idx="958">
                  <c:v>5400</c:v>
                </c:pt>
                <c:pt idx="959">
                  <c:v>5400</c:v>
                </c:pt>
                <c:pt idx="960">
                  <c:v>5400</c:v>
                </c:pt>
                <c:pt idx="961">
                  <c:v>5400</c:v>
                </c:pt>
                <c:pt idx="962">
                  <c:v>5400</c:v>
                </c:pt>
                <c:pt idx="963">
                  <c:v>5400</c:v>
                </c:pt>
                <c:pt idx="964">
                  <c:v>5400</c:v>
                </c:pt>
                <c:pt idx="965">
                  <c:v>5400</c:v>
                </c:pt>
                <c:pt idx="966">
                  <c:v>5400</c:v>
                </c:pt>
                <c:pt idx="967">
                  <c:v>5400</c:v>
                </c:pt>
                <c:pt idx="968">
                  <c:v>5400</c:v>
                </c:pt>
                <c:pt idx="969">
                  <c:v>5400</c:v>
                </c:pt>
                <c:pt idx="970">
                  <c:v>5400</c:v>
                </c:pt>
                <c:pt idx="971">
                  <c:v>5400</c:v>
                </c:pt>
                <c:pt idx="972">
                  <c:v>5400</c:v>
                </c:pt>
                <c:pt idx="973">
                  <c:v>5400</c:v>
                </c:pt>
                <c:pt idx="974">
                  <c:v>5400</c:v>
                </c:pt>
                <c:pt idx="975">
                  <c:v>5400</c:v>
                </c:pt>
                <c:pt idx="976">
                  <c:v>5400</c:v>
                </c:pt>
                <c:pt idx="977">
                  <c:v>5400</c:v>
                </c:pt>
                <c:pt idx="978">
                  <c:v>5400</c:v>
                </c:pt>
                <c:pt idx="979">
                  <c:v>5400</c:v>
                </c:pt>
                <c:pt idx="980">
                  <c:v>5400</c:v>
                </c:pt>
                <c:pt idx="981">
                  <c:v>5400</c:v>
                </c:pt>
                <c:pt idx="982">
                  <c:v>5400</c:v>
                </c:pt>
                <c:pt idx="983">
                  <c:v>5400</c:v>
                </c:pt>
                <c:pt idx="984">
                  <c:v>5400</c:v>
                </c:pt>
                <c:pt idx="985">
                  <c:v>5400</c:v>
                </c:pt>
                <c:pt idx="986">
                  <c:v>5400</c:v>
                </c:pt>
                <c:pt idx="987">
                  <c:v>5400</c:v>
                </c:pt>
                <c:pt idx="988">
                  <c:v>5400</c:v>
                </c:pt>
                <c:pt idx="989">
                  <c:v>5400</c:v>
                </c:pt>
                <c:pt idx="990">
                  <c:v>5400</c:v>
                </c:pt>
                <c:pt idx="991">
                  <c:v>5400</c:v>
                </c:pt>
                <c:pt idx="992">
                  <c:v>5400</c:v>
                </c:pt>
                <c:pt idx="993">
                  <c:v>5400</c:v>
                </c:pt>
                <c:pt idx="994">
                  <c:v>5400</c:v>
                </c:pt>
                <c:pt idx="995">
                  <c:v>5400</c:v>
                </c:pt>
                <c:pt idx="996">
                  <c:v>5400</c:v>
                </c:pt>
                <c:pt idx="997">
                  <c:v>5400</c:v>
                </c:pt>
                <c:pt idx="998">
                  <c:v>5400</c:v>
                </c:pt>
                <c:pt idx="999">
                  <c:v>5400</c:v>
                </c:pt>
                <c:pt idx="1000">
                  <c:v>5400</c:v>
                </c:pt>
                <c:pt idx="1001">
                  <c:v>5400</c:v>
                </c:pt>
                <c:pt idx="1002">
                  <c:v>5400</c:v>
                </c:pt>
                <c:pt idx="1003">
                  <c:v>5400</c:v>
                </c:pt>
                <c:pt idx="1004">
                  <c:v>5400</c:v>
                </c:pt>
                <c:pt idx="1005">
                  <c:v>5400</c:v>
                </c:pt>
                <c:pt idx="1006">
                  <c:v>5400</c:v>
                </c:pt>
                <c:pt idx="1007">
                  <c:v>5400</c:v>
                </c:pt>
                <c:pt idx="1008">
                  <c:v>5400</c:v>
                </c:pt>
                <c:pt idx="1009">
                  <c:v>5400</c:v>
                </c:pt>
                <c:pt idx="1010">
                  <c:v>5400</c:v>
                </c:pt>
                <c:pt idx="1011">
                  <c:v>5400</c:v>
                </c:pt>
                <c:pt idx="1012">
                  <c:v>5400</c:v>
                </c:pt>
                <c:pt idx="1013">
                  <c:v>5400</c:v>
                </c:pt>
                <c:pt idx="1014">
                  <c:v>5400</c:v>
                </c:pt>
                <c:pt idx="1015">
                  <c:v>5400</c:v>
                </c:pt>
                <c:pt idx="1016">
                  <c:v>5400</c:v>
                </c:pt>
                <c:pt idx="1017">
                  <c:v>5400</c:v>
                </c:pt>
                <c:pt idx="1018">
                  <c:v>5400</c:v>
                </c:pt>
                <c:pt idx="1019">
                  <c:v>5400</c:v>
                </c:pt>
                <c:pt idx="1020">
                  <c:v>5400</c:v>
                </c:pt>
                <c:pt idx="1021">
                  <c:v>5400</c:v>
                </c:pt>
                <c:pt idx="1022">
                  <c:v>5400</c:v>
                </c:pt>
                <c:pt idx="1023">
                  <c:v>5400</c:v>
                </c:pt>
                <c:pt idx="1024">
                  <c:v>5400</c:v>
                </c:pt>
                <c:pt idx="1025">
                  <c:v>5400</c:v>
                </c:pt>
                <c:pt idx="1026">
                  <c:v>5400</c:v>
                </c:pt>
                <c:pt idx="1027">
                  <c:v>5400</c:v>
                </c:pt>
                <c:pt idx="1028">
                  <c:v>5400</c:v>
                </c:pt>
                <c:pt idx="1029">
                  <c:v>5400</c:v>
                </c:pt>
                <c:pt idx="1030">
                  <c:v>5400</c:v>
                </c:pt>
                <c:pt idx="1031">
                  <c:v>5400</c:v>
                </c:pt>
                <c:pt idx="1032">
                  <c:v>5400</c:v>
                </c:pt>
                <c:pt idx="1033">
                  <c:v>5400</c:v>
                </c:pt>
                <c:pt idx="1034">
                  <c:v>5400</c:v>
                </c:pt>
                <c:pt idx="1035">
                  <c:v>5400</c:v>
                </c:pt>
                <c:pt idx="1036">
                  <c:v>5400</c:v>
                </c:pt>
                <c:pt idx="1037">
                  <c:v>5400</c:v>
                </c:pt>
                <c:pt idx="1038">
                  <c:v>5400</c:v>
                </c:pt>
                <c:pt idx="1039">
                  <c:v>5400</c:v>
                </c:pt>
                <c:pt idx="1040">
                  <c:v>5400</c:v>
                </c:pt>
                <c:pt idx="1041">
                  <c:v>5400</c:v>
                </c:pt>
                <c:pt idx="1042">
                  <c:v>5400</c:v>
                </c:pt>
                <c:pt idx="1043">
                  <c:v>5400</c:v>
                </c:pt>
                <c:pt idx="1044">
                  <c:v>5400</c:v>
                </c:pt>
                <c:pt idx="1045">
                  <c:v>5400</c:v>
                </c:pt>
                <c:pt idx="1046">
                  <c:v>5400</c:v>
                </c:pt>
                <c:pt idx="1047">
                  <c:v>5400</c:v>
                </c:pt>
                <c:pt idx="1048">
                  <c:v>5400</c:v>
                </c:pt>
                <c:pt idx="1049">
                  <c:v>5400</c:v>
                </c:pt>
                <c:pt idx="1050">
                  <c:v>5400</c:v>
                </c:pt>
                <c:pt idx="1051">
                  <c:v>5400</c:v>
                </c:pt>
                <c:pt idx="1052">
                  <c:v>5400</c:v>
                </c:pt>
                <c:pt idx="1053">
                  <c:v>5400</c:v>
                </c:pt>
                <c:pt idx="1054">
                  <c:v>5400</c:v>
                </c:pt>
                <c:pt idx="1055">
                  <c:v>5400</c:v>
                </c:pt>
                <c:pt idx="1056">
                  <c:v>5400</c:v>
                </c:pt>
                <c:pt idx="1057">
                  <c:v>5400</c:v>
                </c:pt>
                <c:pt idx="1058">
                  <c:v>5400</c:v>
                </c:pt>
                <c:pt idx="1059">
                  <c:v>5400</c:v>
                </c:pt>
                <c:pt idx="1060">
                  <c:v>5400</c:v>
                </c:pt>
                <c:pt idx="1061">
                  <c:v>5400</c:v>
                </c:pt>
                <c:pt idx="1062">
                  <c:v>5400</c:v>
                </c:pt>
                <c:pt idx="1063">
                  <c:v>5400</c:v>
                </c:pt>
                <c:pt idx="1064">
                  <c:v>5400</c:v>
                </c:pt>
                <c:pt idx="1065">
                  <c:v>5400</c:v>
                </c:pt>
                <c:pt idx="1066">
                  <c:v>5400</c:v>
                </c:pt>
                <c:pt idx="1067">
                  <c:v>5400</c:v>
                </c:pt>
                <c:pt idx="1068">
                  <c:v>5400</c:v>
                </c:pt>
                <c:pt idx="1069">
                  <c:v>5400</c:v>
                </c:pt>
                <c:pt idx="1070">
                  <c:v>5400</c:v>
                </c:pt>
                <c:pt idx="1071">
                  <c:v>5400</c:v>
                </c:pt>
                <c:pt idx="1072">
                  <c:v>5400</c:v>
                </c:pt>
                <c:pt idx="1073">
                  <c:v>5400</c:v>
                </c:pt>
                <c:pt idx="1074">
                  <c:v>5400</c:v>
                </c:pt>
                <c:pt idx="1075">
                  <c:v>5400</c:v>
                </c:pt>
                <c:pt idx="1076">
                  <c:v>5400</c:v>
                </c:pt>
                <c:pt idx="1077">
                  <c:v>5400</c:v>
                </c:pt>
                <c:pt idx="1078">
                  <c:v>5400</c:v>
                </c:pt>
                <c:pt idx="1079">
                  <c:v>5400</c:v>
                </c:pt>
                <c:pt idx="1080">
                  <c:v>5400</c:v>
                </c:pt>
                <c:pt idx="1081">
                  <c:v>5400</c:v>
                </c:pt>
                <c:pt idx="1082">
                  <c:v>5400</c:v>
                </c:pt>
                <c:pt idx="1083">
                  <c:v>5400</c:v>
                </c:pt>
                <c:pt idx="1084">
                  <c:v>5400</c:v>
                </c:pt>
                <c:pt idx="1085">
                  <c:v>5400</c:v>
                </c:pt>
                <c:pt idx="1086">
                  <c:v>5400</c:v>
                </c:pt>
                <c:pt idx="1087">
                  <c:v>5400</c:v>
                </c:pt>
                <c:pt idx="1088">
                  <c:v>5400</c:v>
                </c:pt>
                <c:pt idx="1089">
                  <c:v>5400</c:v>
                </c:pt>
                <c:pt idx="1090">
                  <c:v>5400</c:v>
                </c:pt>
                <c:pt idx="1091">
                  <c:v>5400</c:v>
                </c:pt>
                <c:pt idx="1092">
                  <c:v>5400</c:v>
                </c:pt>
                <c:pt idx="1093">
                  <c:v>5400</c:v>
                </c:pt>
                <c:pt idx="1094">
                  <c:v>5400</c:v>
                </c:pt>
                <c:pt idx="1095">
                  <c:v>5400</c:v>
                </c:pt>
                <c:pt idx="1096">
                  <c:v>5400</c:v>
                </c:pt>
                <c:pt idx="1097">
                  <c:v>5400</c:v>
                </c:pt>
                <c:pt idx="1098">
                  <c:v>5400</c:v>
                </c:pt>
                <c:pt idx="1099">
                  <c:v>5400</c:v>
                </c:pt>
                <c:pt idx="1100">
                  <c:v>5400</c:v>
                </c:pt>
                <c:pt idx="1101">
                  <c:v>5400</c:v>
                </c:pt>
                <c:pt idx="1102">
                  <c:v>5400</c:v>
                </c:pt>
                <c:pt idx="1103">
                  <c:v>5400</c:v>
                </c:pt>
                <c:pt idx="1104">
                  <c:v>5400</c:v>
                </c:pt>
                <c:pt idx="1105">
                  <c:v>5400</c:v>
                </c:pt>
                <c:pt idx="1106">
                  <c:v>5400</c:v>
                </c:pt>
                <c:pt idx="1107">
                  <c:v>5400</c:v>
                </c:pt>
                <c:pt idx="1108">
                  <c:v>5400</c:v>
                </c:pt>
                <c:pt idx="1109">
                  <c:v>5400</c:v>
                </c:pt>
                <c:pt idx="1110">
                  <c:v>5400</c:v>
                </c:pt>
                <c:pt idx="1111">
                  <c:v>5400</c:v>
                </c:pt>
                <c:pt idx="1112">
                  <c:v>5400</c:v>
                </c:pt>
                <c:pt idx="1113">
                  <c:v>5400</c:v>
                </c:pt>
                <c:pt idx="1114">
                  <c:v>5400</c:v>
                </c:pt>
                <c:pt idx="1115">
                  <c:v>5400</c:v>
                </c:pt>
                <c:pt idx="1116">
                  <c:v>5400</c:v>
                </c:pt>
                <c:pt idx="1117">
                  <c:v>5400</c:v>
                </c:pt>
                <c:pt idx="1118">
                  <c:v>5400</c:v>
                </c:pt>
                <c:pt idx="1119">
                  <c:v>5400</c:v>
                </c:pt>
                <c:pt idx="1120">
                  <c:v>5400</c:v>
                </c:pt>
                <c:pt idx="1121">
                  <c:v>5400</c:v>
                </c:pt>
                <c:pt idx="1122">
                  <c:v>5400</c:v>
                </c:pt>
                <c:pt idx="1123">
                  <c:v>5400</c:v>
                </c:pt>
                <c:pt idx="1124">
                  <c:v>5400</c:v>
                </c:pt>
                <c:pt idx="1125">
                  <c:v>5400</c:v>
                </c:pt>
                <c:pt idx="1126">
                  <c:v>5400</c:v>
                </c:pt>
                <c:pt idx="1127">
                  <c:v>5400</c:v>
                </c:pt>
                <c:pt idx="1128">
                  <c:v>5400</c:v>
                </c:pt>
                <c:pt idx="1129">
                  <c:v>5400</c:v>
                </c:pt>
                <c:pt idx="1130">
                  <c:v>5400</c:v>
                </c:pt>
                <c:pt idx="1131">
                  <c:v>5400</c:v>
                </c:pt>
                <c:pt idx="1132">
                  <c:v>5400</c:v>
                </c:pt>
                <c:pt idx="1133">
                  <c:v>5400</c:v>
                </c:pt>
                <c:pt idx="1134">
                  <c:v>5400</c:v>
                </c:pt>
                <c:pt idx="1135">
                  <c:v>5400</c:v>
                </c:pt>
                <c:pt idx="1136">
                  <c:v>5400</c:v>
                </c:pt>
                <c:pt idx="1137">
                  <c:v>5400</c:v>
                </c:pt>
                <c:pt idx="1138">
                  <c:v>5400</c:v>
                </c:pt>
                <c:pt idx="1139">
                  <c:v>5400</c:v>
                </c:pt>
                <c:pt idx="1140">
                  <c:v>5400</c:v>
                </c:pt>
                <c:pt idx="1141">
                  <c:v>5400</c:v>
                </c:pt>
                <c:pt idx="1142">
                  <c:v>5400</c:v>
                </c:pt>
                <c:pt idx="1143">
                  <c:v>5400</c:v>
                </c:pt>
                <c:pt idx="1144">
                  <c:v>5400</c:v>
                </c:pt>
                <c:pt idx="1145">
                  <c:v>5400</c:v>
                </c:pt>
                <c:pt idx="1146">
                  <c:v>5400</c:v>
                </c:pt>
                <c:pt idx="1147">
                  <c:v>5400</c:v>
                </c:pt>
                <c:pt idx="1148">
                  <c:v>5400</c:v>
                </c:pt>
                <c:pt idx="1149">
                  <c:v>5400</c:v>
                </c:pt>
                <c:pt idx="1150">
                  <c:v>5400</c:v>
                </c:pt>
                <c:pt idx="1151">
                  <c:v>5400</c:v>
                </c:pt>
                <c:pt idx="1152">
                  <c:v>5400</c:v>
                </c:pt>
                <c:pt idx="1153">
                  <c:v>5400</c:v>
                </c:pt>
                <c:pt idx="1154">
                  <c:v>5400</c:v>
                </c:pt>
                <c:pt idx="1155">
                  <c:v>5400</c:v>
                </c:pt>
                <c:pt idx="1156">
                  <c:v>5400</c:v>
                </c:pt>
                <c:pt idx="1157">
                  <c:v>5400</c:v>
                </c:pt>
                <c:pt idx="1158">
                  <c:v>5400</c:v>
                </c:pt>
                <c:pt idx="1159">
                  <c:v>5400</c:v>
                </c:pt>
                <c:pt idx="1160">
                  <c:v>5400</c:v>
                </c:pt>
                <c:pt idx="1161">
                  <c:v>5400</c:v>
                </c:pt>
                <c:pt idx="1162">
                  <c:v>5400</c:v>
                </c:pt>
                <c:pt idx="1163">
                  <c:v>5400</c:v>
                </c:pt>
                <c:pt idx="1164">
                  <c:v>5400</c:v>
                </c:pt>
                <c:pt idx="1165">
                  <c:v>5400</c:v>
                </c:pt>
                <c:pt idx="1166">
                  <c:v>5400</c:v>
                </c:pt>
                <c:pt idx="1167">
                  <c:v>5400</c:v>
                </c:pt>
                <c:pt idx="1168">
                  <c:v>5400</c:v>
                </c:pt>
                <c:pt idx="1169">
                  <c:v>5400</c:v>
                </c:pt>
                <c:pt idx="1170">
                  <c:v>5400</c:v>
                </c:pt>
                <c:pt idx="1171">
                  <c:v>5400</c:v>
                </c:pt>
                <c:pt idx="1172">
                  <c:v>5400</c:v>
                </c:pt>
                <c:pt idx="1173">
                  <c:v>5400</c:v>
                </c:pt>
                <c:pt idx="1174">
                  <c:v>5400</c:v>
                </c:pt>
                <c:pt idx="1175">
                  <c:v>5400</c:v>
                </c:pt>
                <c:pt idx="1176">
                  <c:v>5400</c:v>
                </c:pt>
                <c:pt idx="1177">
                  <c:v>5400</c:v>
                </c:pt>
                <c:pt idx="1178">
                  <c:v>5400</c:v>
                </c:pt>
                <c:pt idx="1179">
                  <c:v>5400</c:v>
                </c:pt>
                <c:pt idx="1180">
                  <c:v>5400</c:v>
                </c:pt>
                <c:pt idx="1181">
                  <c:v>5400</c:v>
                </c:pt>
                <c:pt idx="1182">
                  <c:v>5400</c:v>
                </c:pt>
                <c:pt idx="1183">
                  <c:v>5400</c:v>
                </c:pt>
                <c:pt idx="1184">
                  <c:v>5400</c:v>
                </c:pt>
                <c:pt idx="1185">
                  <c:v>5400</c:v>
                </c:pt>
                <c:pt idx="1186">
                  <c:v>5400</c:v>
                </c:pt>
                <c:pt idx="1187">
                  <c:v>5400</c:v>
                </c:pt>
                <c:pt idx="1188">
                  <c:v>5400</c:v>
                </c:pt>
                <c:pt idx="1189">
                  <c:v>5400</c:v>
                </c:pt>
                <c:pt idx="1190">
                  <c:v>5400</c:v>
                </c:pt>
                <c:pt idx="1191">
                  <c:v>5400</c:v>
                </c:pt>
                <c:pt idx="1192">
                  <c:v>5400</c:v>
                </c:pt>
                <c:pt idx="1193">
                  <c:v>5400</c:v>
                </c:pt>
                <c:pt idx="1194">
                  <c:v>5400</c:v>
                </c:pt>
                <c:pt idx="1195">
                  <c:v>5400</c:v>
                </c:pt>
                <c:pt idx="1196">
                  <c:v>5400</c:v>
                </c:pt>
                <c:pt idx="1197">
                  <c:v>5400</c:v>
                </c:pt>
                <c:pt idx="1198">
                  <c:v>5400</c:v>
                </c:pt>
                <c:pt idx="1199">
                  <c:v>5400</c:v>
                </c:pt>
                <c:pt idx="1200">
                  <c:v>5400</c:v>
                </c:pt>
                <c:pt idx="1201">
                  <c:v>5400</c:v>
                </c:pt>
                <c:pt idx="1202">
                  <c:v>5400</c:v>
                </c:pt>
                <c:pt idx="1203">
                  <c:v>5400</c:v>
                </c:pt>
                <c:pt idx="1204">
                  <c:v>5400</c:v>
                </c:pt>
                <c:pt idx="1205">
                  <c:v>5400</c:v>
                </c:pt>
                <c:pt idx="1206">
                  <c:v>5400</c:v>
                </c:pt>
                <c:pt idx="1207">
                  <c:v>5400</c:v>
                </c:pt>
                <c:pt idx="1208">
                  <c:v>5400</c:v>
                </c:pt>
                <c:pt idx="1209">
                  <c:v>5400</c:v>
                </c:pt>
                <c:pt idx="1210">
                  <c:v>5400</c:v>
                </c:pt>
                <c:pt idx="1211">
                  <c:v>5400</c:v>
                </c:pt>
                <c:pt idx="1212">
                  <c:v>5400</c:v>
                </c:pt>
                <c:pt idx="1213">
                  <c:v>5400</c:v>
                </c:pt>
                <c:pt idx="1214">
                  <c:v>5400</c:v>
                </c:pt>
                <c:pt idx="1215">
                  <c:v>5400</c:v>
                </c:pt>
                <c:pt idx="1216">
                  <c:v>5400</c:v>
                </c:pt>
                <c:pt idx="1217">
                  <c:v>5400</c:v>
                </c:pt>
                <c:pt idx="1218">
                  <c:v>5400</c:v>
                </c:pt>
                <c:pt idx="1219">
                  <c:v>5400</c:v>
                </c:pt>
                <c:pt idx="1220">
                  <c:v>5400</c:v>
                </c:pt>
                <c:pt idx="1221">
                  <c:v>5400</c:v>
                </c:pt>
                <c:pt idx="1222">
                  <c:v>5400</c:v>
                </c:pt>
                <c:pt idx="1223">
                  <c:v>5400</c:v>
                </c:pt>
                <c:pt idx="1224">
                  <c:v>5400</c:v>
                </c:pt>
                <c:pt idx="1225">
                  <c:v>5400</c:v>
                </c:pt>
                <c:pt idx="1226">
                  <c:v>5400</c:v>
                </c:pt>
                <c:pt idx="1227">
                  <c:v>5400</c:v>
                </c:pt>
                <c:pt idx="1228">
                  <c:v>5400</c:v>
                </c:pt>
                <c:pt idx="1229">
                  <c:v>5400</c:v>
                </c:pt>
                <c:pt idx="1230">
                  <c:v>5400</c:v>
                </c:pt>
                <c:pt idx="1231">
                  <c:v>5400</c:v>
                </c:pt>
                <c:pt idx="1232">
                  <c:v>5400</c:v>
                </c:pt>
                <c:pt idx="1233">
                  <c:v>5400</c:v>
                </c:pt>
                <c:pt idx="1234">
                  <c:v>5400</c:v>
                </c:pt>
                <c:pt idx="1235">
                  <c:v>5400</c:v>
                </c:pt>
                <c:pt idx="1236">
                  <c:v>5400</c:v>
                </c:pt>
                <c:pt idx="1237">
                  <c:v>5400</c:v>
                </c:pt>
                <c:pt idx="1238">
                  <c:v>5400</c:v>
                </c:pt>
                <c:pt idx="1239">
                  <c:v>5400</c:v>
                </c:pt>
                <c:pt idx="1240">
                  <c:v>5400</c:v>
                </c:pt>
                <c:pt idx="1241">
                  <c:v>5400</c:v>
                </c:pt>
                <c:pt idx="1242">
                  <c:v>5400</c:v>
                </c:pt>
                <c:pt idx="1243">
                  <c:v>5400</c:v>
                </c:pt>
                <c:pt idx="1244">
                  <c:v>5400</c:v>
                </c:pt>
                <c:pt idx="1245">
                  <c:v>5400</c:v>
                </c:pt>
                <c:pt idx="1246">
                  <c:v>5400</c:v>
                </c:pt>
                <c:pt idx="1247">
                  <c:v>5400</c:v>
                </c:pt>
                <c:pt idx="1248">
                  <c:v>5400</c:v>
                </c:pt>
                <c:pt idx="1249">
                  <c:v>5400</c:v>
                </c:pt>
                <c:pt idx="1250">
                  <c:v>5400</c:v>
                </c:pt>
                <c:pt idx="1251">
                  <c:v>5400</c:v>
                </c:pt>
                <c:pt idx="1252">
                  <c:v>5400</c:v>
                </c:pt>
                <c:pt idx="1253">
                  <c:v>5400</c:v>
                </c:pt>
                <c:pt idx="1254">
                  <c:v>5400</c:v>
                </c:pt>
                <c:pt idx="1255">
                  <c:v>5400</c:v>
                </c:pt>
                <c:pt idx="1256">
                  <c:v>5400</c:v>
                </c:pt>
                <c:pt idx="1257">
                  <c:v>5400</c:v>
                </c:pt>
                <c:pt idx="1258">
                  <c:v>5400</c:v>
                </c:pt>
                <c:pt idx="1259">
                  <c:v>5400</c:v>
                </c:pt>
                <c:pt idx="1260">
                  <c:v>5400</c:v>
                </c:pt>
                <c:pt idx="1261">
                  <c:v>5400</c:v>
                </c:pt>
                <c:pt idx="1262">
                  <c:v>5400</c:v>
                </c:pt>
                <c:pt idx="1263">
                  <c:v>5400</c:v>
                </c:pt>
                <c:pt idx="1264">
                  <c:v>5400</c:v>
                </c:pt>
                <c:pt idx="1265">
                  <c:v>5400</c:v>
                </c:pt>
                <c:pt idx="1266">
                  <c:v>5400</c:v>
                </c:pt>
                <c:pt idx="1267">
                  <c:v>5400</c:v>
                </c:pt>
                <c:pt idx="1268">
                  <c:v>5400</c:v>
                </c:pt>
                <c:pt idx="1269">
                  <c:v>5400</c:v>
                </c:pt>
                <c:pt idx="1270">
                  <c:v>5400</c:v>
                </c:pt>
                <c:pt idx="1271">
                  <c:v>5400</c:v>
                </c:pt>
                <c:pt idx="1272">
                  <c:v>5400</c:v>
                </c:pt>
                <c:pt idx="1273">
                  <c:v>5400</c:v>
                </c:pt>
                <c:pt idx="1274">
                  <c:v>5400</c:v>
                </c:pt>
                <c:pt idx="1275">
                  <c:v>5400</c:v>
                </c:pt>
                <c:pt idx="1276">
                  <c:v>5400</c:v>
                </c:pt>
                <c:pt idx="1277">
                  <c:v>5400</c:v>
                </c:pt>
                <c:pt idx="1278">
                  <c:v>5400</c:v>
                </c:pt>
                <c:pt idx="1279">
                  <c:v>5400</c:v>
                </c:pt>
                <c:pt idx="1280">
                  <c:v>5400</c:v>
                </c:pt>
                <c:pt idx="1281">
                  <c:v>5400</c:v>
                </c:pt>
                <c:pt idx="1282">
                  <c:v>5400</c:v>
                </c:pt>
                <c:pt idx="1283">
                  <c:v>5400</c:v>
                </c:pt>
                <c:pt idx="1284">
                  <c:v>5400</c:v>
                </c:pt>
                <c:pt idx="1285">
                  <c:v>5400</c:v>
                </c:pt>
                <c:pt idx="1286">
                  <c:v>5400</c:v>
                </c:pt>
                <c:pt idx="1287">
                  <c:v>5400</c:v>
                </c:pt>
                <c:pt idx="1288">
                  <c:v>5400</c:v>
                </c:pt>
                <c:pt idx="1289">
                  <c:v>5400</c:v>
                </c:pt>
                <c:pt idx="1290">
                  <c:v>5400</c:v>
                </c:pt>
                <c:pt idx="1291">
                  <c:v>5400</c:v>
                </c:pt>
                <c:pt idx="1292">
                  <c:v>5400</c:v>
                </c:pt>
                <c:pt idx="1293">
                  <c:v>5400</c:v>
                </c:pt>
                <c:pt idx="1294">
                  <c:v>5400</c:v>
                </c:pt>
                <c:pt idx="1295">
                  <c:v>5400</c:v>
                </c:pt>
                <c:pt idx="1296">
                  <c:v>5400</c:v>
                </c:pt>
                <c:pt idx="1297">
                  <c:v>5400</c:v>
                </c:pt>
                <c:pt idx="1298">
                  <c:v>5400</c:v>
                </c:pt>
                <c:pt idx="1299">
                  <c:v>5400</c:v>
                </c:pt>
                <c:pt idx="1300">
                  <c:v>5400</c:v>
                </c:pt>
                <c:pt idx="1301">
                  <c:v>5400</c:v>
                </c:pt>
                <c:pt idx="1302">
                  <c:v>5400</c:v>
                </c:pt>
                <c:pt idx="1303">
                  <c:v>5400</c:v>
                </c:pt>
                <c:pt idx="1304">
                  <c:v>5400</c:v>
                </c:pt>
                <c:pt idx="1305">
                  <c:v>5400</c:v>
                </c:pt>
                <c:pt idx="1306">
                  <c:v>5400</c:v>
                </c:pt>
                <c:pt idx="1307">
                  <c:v>5400</c:v>
                </c:pt>
                <c:pt idx="1308">
                  <c:v>5400</c:v>
                </c:pt>
                <c:pt idx="1309">
                  <c:v>5400</c:v>
                </c:pt>
                <c:pt idx="1310">
                  <c:v>5400</c:v>
                </c:pt>
                <c:pt idx="1311">
                  <c:v>5400</c:v>
                </c:pt>
                <c:pt idx="1312">
                  <c:v>5400</c:v>
                </c:pt>
                <c:pt idx="1313">
                  <c:v>5400</c:v>
                </c:pt>
                <c:pt idx="1314">
                  <c:v>5400</c:v>
                </c:pt>
                <c:pt idx="1315">
                  <c:v>5400</c:v>
                </c:pt>
                <c:pt idx="1316">
                  <c:v>5400</c:v>
                </c:pt>
                <c:pt idx="1317">
                  <c:v>5400</c:v>
                </c:pt>
                <c:pt idx="1318">
                  <c:v>5400</c:v>
                </c:pt>
                <c:pt idx="1319">
                  <c:v>5400</c:v>
                </c:pt>
                <c:pt idx="1320">
                  <c:v>5400</c:v>
                </c:pt>
                <c:pt idx="1321">
                  <c:v>5400</c:v>
                </c:pt>
                <c:pt idx="1322">
                  <c:v>5400</c:v>
                </c:pt>
                <c:pt idx="1323">
                  <c:v>5400</c:v>
                </c:pt>
                <c:pt idx="1324">
                  <c:v>5400</c:v>
                </c:pt>
                <c:pt idx="1325">
                  <c:v>5400</c:v>
                </c:pt>
                <c:pt idx="1326">
                  <c:v>5400</c:v>
                </c:pt>
                <c:pt idx="1327">
                  <c:v>5400</c:v>
                </c:pt>
                <c:pt idx="1328">
                  <c:v>5400</c:v>
                </c:pt>
                <c:pt idx="1329">
                  <c:v>5400</c:v>
                </c:pt>
                <c:pt idx="1330">
                  <c:v>5400</c:v>
                </c:pt>
                <c:pt idx="1331">
                  <c:v>5400</c:v>
                </c:pt>
                <c:pt idx="1332">
                  <c:v>5400</c:v>
                </c:pt>
                <c:pt idx="1333">
                  <c:v>5400</c:v>
                </c:pt>
                <c:pt idx="1334">
                  <c:v>5400</c:v>
                </c:pt>
                <c:pt idx="1335">
                  <c:v>5400</c:v>
                </c:pt>
                <c:pt idx="1336">
                  <c:v>5400</c:v>
                </c:pt>
                <c:pt idx="1337">
                  <c:v>5400</c:v>
                </c:pt>
                <c:pt idx="1338">
                  <c:v>5400</c:v>
                </c:pt>
                <c:pt idx="1339">
                  <c:v>5400</c:v>
                </c:pt>
                <c:pt idx="1340">
                  <c:v>5400</c:v>
                </c:pt>
                <c:pt idx="1341">
                  <c:v>5400</c:v>
                </c:pt>
                <c:pt idx="1342">
                  <c:v>5400</c:v>
                </c:pt>
                <c:pt idx="1343">
                  <c:v>5400</c:v>
                </c:pt>
                <c:pt idx="1344">
                  <c:v>5400</c:v>
                </c:pt>
                <c:pt idx="1345">
                  <c:v>5400</c:v>
                </c:pt>
                <c:pt idx="1346">
                  <c:v>5400</c:v>
                </c:pt>
                <c:pt idx="1347">
                  <c:v>5400</c:v>
                </c:pt>
                <c:pt idx="1348">
                  <c:v>5400</c:v>
                </c:pt>
                <c:pt idx="1349">
                  <c:v>5400</c:v>
                </c:pt>
                <c:pt idx="1350">
                  <c:v>5400</c:v>
                </c:pt>
                <c:pt idx="1351">
                  <c:v>5400</c:v>
                </c:pt>
                <c:pt idx="1352">
                  <c:v>5400</c:v>
                </c:pt>
                <c:pt idx="1353">
                  <c:v>5400</c:v>
                </c:pt>
                <c:pt idx="1354">
                  <c:v>5400</c:v>
                </c:pt>
                <c:pt idx="1355">
                  <c:v>5400</c:v>
                </c:pt>
                <c:pt idx="1356">
                  <c:v>5400</c:v>
                </c:pt>
                <c:pt idx="1357">
                  <c:v>5400</c:v>
                </c:pt>
                <c:pt idx="1358">
                  <c:v>5400</c:v>
                </c:pt>
                <c:pt idx="1359">
                  <c:v>5400</c:v>
                </c:pt>
                <c:pt idx="1360">
                  <c:v>5400</c:v>
                </c:pt>
                <c:pt idx="1361">
                  <c:v>5400</c:v>
                </c:pt>
                <c:pt idx="1362">
                  <c:v>5400</c:v>
                </c:pt>
                <c:pt idx="1363">
                  <c:v>5400</c:v>
                </c:pt>
                <c:pt idx="1364">
                  <c:v>5400</c:v>
                </c:pt>
                <c:pt idx="1365">
                  <c:v>5400</c:v>
                </c:pt>
                <c:pt idx="1366">
                  <c:v>5400</c:v>
                </c:pt>
                <c:pt idx="1367">
                  <c:v>5400</c:v>
                </c:pt>
                <c:pt idx="1368">
                  <c:v>5400</c:v>
                </c:pt>
                <c:pt idx="1369">
                  <c:v>5400</c:v>
                </c:pt>
                <c:pt idx="1370">
                  <c:v>5400</c:v>
                </c:pt>
                <c:pt idx="1371">
                  <c:v>5400</c:v>
                </c:pt>
                <c:pt idx="1372">
                  <c:v>5400</c:v>
                </c:pt>
                <c:pt idx="1373">
                  <c:v>5400</c:v>
                </c:pt>
                <c:pt idx="1374">
                  <c:v>5400</c:v>
                </c:pt>
                <c:pt idx="1375">
                  <c:v>5400</c:v>
                </c:pt>
                <c:pt idx="1376">
                  <c:v>5400</c:v>
                </c:pt>
                <c:pt idx="1377">
                  <c:v>5400</c:v>
                </c:pt>
                <c:pt idx="1378">
                  <c:v>5400</c:v>
                </c:pt>
                <c:pt idx="1379">
                  <c:v>5400</c:v>
                </c:pt>
                <c:pt idx="1380">
                  <c:v>5400</c:v>
                </c:pt>
                <c:pt idx="1381">
                  <c:v>5400</c:v>
                </c:pt>
                <c:pt idx="1382">
                  <c:v>5400</c:v>
                </c:pt>
                <c:pt idx="1383">
                  <c:v>5400</c:v>
                </c:pt>
                <c:pt idx="1384">
                  <c:v>5400</c:v>
                </c:pt>
                <c:pt idx="1385">
                  <c:v>5400</c:v>
                </c:pt>
                <c:pt idx="1386">
                  <c:v>5400</c:v>
                </c:pt>
                <c:pt idx="1387">
                  <c:v>5400</c:v>
                </c:pt>
                <c:pt idx="1388">
                  <c:v>5400</c:v>
                </c:pt>
                <c:pt idx="1389">
                  <c:v>5400</c:v>
                </c:pt>
                <c:pt idx="1390">
                  <c:v>5400</c:v>
                </c:pt>
                <c:pt idx="1391">
                  <c:v>5400</c:v>
                </c:pt>
                <c:pt idx="1392">
                  <c:v>5400</c:v>
                </c:pt>
                <c:pt idx="1393">
                  <c:v>5400</c:v>
                </c:pt>
                <c:pt idx="1394">
                  <c:v>5400</c:v>
                </c:pt>
                <c:pt idx="1395">
                  <c:v>5400</c:v>
                </c:pt>
                <c:pt idx="1396">
                  <c:v>5400</c:v>
                </c:pt>
                <c:pt idx="1397">
                  <c:v>5400</c:v>
                </c:pt>
                <c:pt idx="1398">
                  <c:v>5400</c:v>
                </c:pt>
                <c:pt idx="1399">
                  <c:v>5400</c:v>
                </c:pt>
                <c:pt idx="1400">
                  <c:v>5400</c:v>
                </c:pt>
                <c:pt idx="1401">
                  <c:v>5400</c:v>
                </c:pt>
                <c:pt idx="1402">
                  <c:v>5400</c:v>
                </c:pt>
                <c:pt idx="1403">
                  <c:v>5400</c:v>
                </c:pt>
                <c:pt idx="1404">
                  <c:v>5400</c:v>
                </c:pt>
                <c:pt idx="1405">
                  <c:v>5400</c:v>
                </c:pt>
                <c:pt idx="1406">
                  <c:v>5400</c:v>
                </c:pt>
                <c:pt idx="1407">
                  <c:v>5400</c:v>
                </c:pt>
                <c:pt idx="1408">
                  <c:v>5400</c:v>
                </c:pt>
                <c:pt idx="1409">
                  <c:v>5400</c:v>
                </c:pt>
                <c:pt idx="1410">
                  <c:v>5400</c:v>
                </c:pt>
                <c:pt idx="1411">
                  <c:v>5400</c:v>
                </c:pt>
                <c:pt idx="1412">
                  <c:v>5400</c:v>
                </c:pt>
                <c:pt idx="1413">
                  <c:v>5400</c:v>
                </c:pt>
                <c:pt idx="1414">
                  <c:v>5400</c:v>
                </c:pt>
                <c:pt idx="1415">
                  <c:v>5400</c:v>
                </c:pt>
                <c:pt idx="1416">
                  <c:v>5400</c:v>
                </c:pt>
                <c:pt idx="1417">
                  <c:v>5400</c:v>
                </c:pt>
                <c:pt idx="1418">
                  <c:v>5400</c:v>
                </c:pt>
                <c:pt idx="1419">
                  <c:v>5400</c:v>
                </c:pt>
                <c:pt idx="1420">
                  <c:v>5400</c:v>
                </c:pt>
                <c:pt idx="1421">
                  <c:v>5400</c:v>
                </c:pt>
                <c:pt idx="1422">
                  <c:v>5400</c:v>
                </c:pt>
                <c:pt idx="1423">
                  <c:v>5400</c:v>
                </c:pt>
                <c:pt idx="1424">
                  <c:v>5400</c:v>
                </c:pt>
                <c:pt idx="1425">
                  <c:v>5400</c:v>
                </c:pt>
                <c:pt idx="1426">
                  <c:v>5400</c:v>
                </c:pt>
                <c:pt idx="1427">
                  <c:v>5400</c:v>
                </c:pt>
                <c:pt idx="1428">
                  <c:v>5400</c:v>
                </c:pt>
                <c:pt idx="1429">
                  <c:v>5400</c:v>
                </c:pt>
                <c:pt idx="1430">
                  <c:v>5400</c:v>
                </c:pt>
                <c:pt idx="1431">
                  <c:v>5400</c:v>
                </c:pt>
                <c:pt idx="1432">
                  <c:v>5400</c:v>
                </c:pt>
                <c:pt idx="1433">
                  <c:v>5400</c:v>
                </c:pt>
                <c:pt idx="1434">
                  <c:v>5400</c:v>
                </c:pt>
                <c:pt idx="1435">
                  <c:v>5400</c:v>
                </c:pt>
                <c:pt idx="1436">
                  <c:v>5400</c:v>
                </c:pt>
                <c:pt idx="1437">
                  <c:v>5400</c:v>
                </c:pt>
                <c:pt idx="1438">
                  <c:v>5400</c:v>
                </c:pt>
                <c:pt idx="1439">
                  <c:v>5400</c:v>
                </c:pt>
                <c:pt idx="1440">
                  <c:v>5400</c:v>
                </c:pt>
                <c:pt idx="1441">
                  <c:v>5400</c:v>
                </c:pt>
                <c:pt idx="1442">
                  <c:v>5400</c:v>
                </c:pt>
                <c:pt idx="1443">
                  <c:v>5400</c:v>
                </c:pt>
                <c:pt idx="1444">
                  <c:v>5400</c:v>
                </c:pt>
                <c:pt idx="1445">
                  <c:v>5400</c:v>
                </c:pt>
                <c:pt idx="1446">
                  <c:v>5400</c:v>
                </c:pt>
                <c:pt idx="1447">
                  <c:v>5400</c:v>
                </c:pt>
                <c:pt idx="1448">
                  <c:v>5400</c:v>
                </c:pt>
                <c:pt idx="1449">
                  <c:v>5400</c:v>
                </c:pt>
                <c:pt idx="1450">
                  <c:v>5400</c:v>
                </c:pt>
                <c:pt idx="1451">
                  <c:v>5400</c:v>
                </c:pt>
                <c:pt idx="1452">
                  <c:v>5400</c:v>
                </c:pt>
                <c:pt idx="1453">
                  <c:v>5400</c:v>
                </c:pt>
                <c:pt idx="1454">
                  <c:v>5400</c:v>
                </c:pt>
                <c:pt idx="1455">
                  <c:v>5400</c:v>
                </c:pt>
                <c:pt idx="1456">
                  <c:v>5400</c:v>
                </c:pt>
                <c:pt idx="1457">
                  <c:v>5400</c:v>
                </c:pt>
                <c:pt idx="1458">
                  <c:v>5400</c:v>
                </c:pt>
                <c:pt idx="1459">
                  <c:v>5400</c:v>
                </c:pt>
                <c:pt idx="1460">
                  <c:v>5400</c:v>
                </c:pt>
                <c:pt idx="1461">
                  <c:v>5400</c:v>
                </c:pt>
                <c:pt idx="1462">
                  <c:v>5400</c:v>
                </c:pt>
                <c:pt idx="1463">
                  <c:v>5400</c:v>
                </c:pt>
                <c:pt idx="1464">
                  <c:v>5400</c:v>
                </c:pt>
                <c:pt idx="1465">
                  <c:v>5400</c:v>
                </c:pt>
                <c:pt idx="1466">
                  <c:v>5400</c:v>
                </c:pt>
                <c:pt idx="1467">
                  <c:v>5400</c:v>
                </c:pt>
                <c:pt idx="1468">
                  <c:v>5400</c:v>
                </c:pt>
                <c:pt idx="1469">
                  <c:v>5400</c:v>
                </c:pt>
                <c:pt idx="1470">
                  <c:v>5400</c:v>
                </c:pt>
                <c:pt idx="1471">
                  <c:v>5400</c:v>
                </c:pt>
                <c:pt idx="1472">
                  <c:v>5400</c:v>
                </c:pt>
                <c:pt idx="1473">
                  <c:v>5400</c:v>
                </c:pt>
                <c:pt idx="1474">
                  <c:v>5400</c:v>
                </c:pt>
                <c:pt idx="1475">
                  <c:v>5400</c:v>
                </c:pt>
                <c:pt idx="1476">
                  <c:v>5400</c:v>
                </c:pt>
                <c:pt idx="1477">
                  <c:v>5400</c:v>
                </c:pt>
                <c:pt idx="1478">
                  <c:v>5400</c:v>
                </c:pt>
                <c:pt idx="1479">
                  <c:v>5400</c:v>
                </c:pt>
                <c:pt idx="1480">
                  <c:v>5400</c:v>
                </c:pt>
                <c:pt idx="1481">
                  <c:v>5400</c:v>
                </c:pt>
                <c:pt idx="1482">
                  <c:v>5400</c:v>
                </c:pt>
                <c:pt idx="1483">
                  <c:v>5400</c:v>
                </c:pt>
                <c:pt idx="1484">
                  <c:v>5400</c:v>
                </c:pt>
                <c:pt idx="1485">
                  <c:v>5400</c:v>
                </c:pt>
                <c:pt idx="1486">
                  <c:v>5400</c:v>
                </c:pt>
                <c:pt idx="1487">
                  <c:v>5400</c:v>
                </c:pt>
                <c:pt idx="1488">
                  <c:v>5400</c:v>
                </c:pt>
                <c:pt idx="1489">
                  <c:v>5400</c:v>
                </c:pt>
                <c:pt idx="1490">
                  <c:v>5400</c:v>
                </c:pt>
                <c:pt idx="1491">
                  <c:v>5400</c:v>
                </c:pt>
                <c:pt idx="1492">
                  <c:v>5400</c:v>
                </c:pt>
                <c:pt idx="1493">
                  <c:v>5400</c:v>
                </c:pt>
                <c:pt idx="1494">
                  <c:v>5400</c:v>
                </c:pt>
                <c:pt idx="1495">
                  <c:v>5400</c:v>
                </c:pt>
                <c:pt idx="1496">
                  <c:v>5400</c:v>
                </c:pt>
                <c:pt idx="1497">
                  <c:v>5400</c:v>
                </c:pt>
                <c:pt idx="1498">
                  <c:v>5400</c:v>
                </c:pt>
                <c:pt idx="1499">
                  <c:v>5400</c:v>
                </c:pt>
                <c:pt idx="1500">
                  <c:v>5400</c:v>
                </c:pt>
                <c:pt idx="1501">
                  <c:v>5400</c:v>
                </c:pt>
                <c:pt idx="1502">
                  <c:v>5400</c:v>
                </c:pt>
                <c:pt idx="1503">
                  <c:v>5400</c:v>
                </c:pt>
                <c:pt idx="1504">
                  <c:v>5400</c:v>
                </c:pt>
                <c:pt idx="1505">
                  <c:v>5400</c:v>
                </c:pt>
                <c:pt idx="1506">
                  <c:v>5400</c:v>
                </c:pt>
                <c:pt idx="1507">
                  <c:v>5400</c:v>
                </c:pt>
                <c:pt idx="1508">
                  <c:v>5400</c:v>
                </c:pt>
                <c:pt idx="1509">
                  <c:v>5400</c:v>
                </c:pt>
                <c:pt idx="1510">
                  <c:v>5400</c:v>
                </c:pt>
                <c:pt idx="1511">
                  <c:v>5400</c:v>
                </c:pt>
                <c:pt idx="1512">
                  <c:v>5400</c:v>
                </c:pt>
                <c:pt idx="1513">
                  <c:v>5400</c:v>
                </c:pt>
                <c:pt idx="1514">
                  <c:v>5400</c:v>
                </c:pt>
                <c:pt idx="1515">
                  <c:v>5400</c:v>
                </c:pt>
                <c:pt idx="1516">
                  <c:v>5400</c:v>
                </c:pt>
                <c:pt idx="1517">
                  <c:v>5400</c:v>
                </c:pt>
                <c:pt idx="1518">
                  <c:v>5400</c:v>
                </c:pt>
                <c:pt idx="1519">
                  <c:v>5400</c:v>
                </c:pt>
                <c:pt idx="1520">
                  <c:v>5400</c:v>
                </c:pt>
                <c:pt idx="1521">
                  <c:v>5400</c:v>
                </c:pt>
                <c:pt idx="1522">
                  <c:v>5400</c:v>
                </c:pt>
                <c:pt idx="1523">
                  <c:v>5400</c:v>
                </c:pt>
                <c:pt idx="1524">
                  <c:v>5400</c:v>
                </c:pt>
                <c:pt idx="1525">
                  <c:v>5400</c:v>
                </c:pt>
                <c:pt idx="1526">
                  <c:v>5400</c:v>
                </c:pt>
                <c:pt idx="1527">
                  <c:v>5400</c:v>
                </c:pt>
                <c:pt idx="1528">
                  <c:v>5400</c:v>
                </c:pt>
                <c:pt idx="1529">
                  <c:v>5400</c:v>
                </c:pt>
                <c:pt idx="1530">
                  <c:v>5400</c:v>
                </c:pt>
                <c:pt idx="1531">
                  <c:v>5400</c:v>
                </c:pt>
                <c:pt idx="1532">
                  <c:v>5400</c:v>
                </c:pt>
                <c:pt idx="1533">
                  <c:v>5400</c:v>
                </c:pt>
                <c:pt idx="1534">
                  <c:v>5400</c:v>
                </c:pt>
                <c:pt idx="1535">
                  <c:v>5400</c:v>
                </c:pt>
                <c:pt idx="1536">
                  <c:v>5400</c:v>
                </c:pt>
                <c:pt idx="1537">
                  <c:v>5400</c:v>
                </c:pt>
                <c:pt idx="1538">
                  <c:v>5400</c:v>
                </c:pt>
                <c:pt idx="1539">
                  <c:v>5400</c:v>
                </c:pt>
                <c:pt idx="1540">
                  <c:v>5400</c:v>
                </c:pt>
                <c:pt idx="1541">
                  <c:v>5400</c:v>
                </c:pt>
                <c:pt idx="1542">
                  <c:v>5400</c:v>
                </c:pt>
                <c:pt idx="1543">
                  <c:v>5400</c:v>
                </c:pt>
                <c:pt idx="1544">
                  <c:v>5400</c:v>
                </c:pt>
                <c:pt idx="1545">
                  <c:v>5400</c:v>
                </c:pt>
                <c:pt idx="1546">
                  <c:v>5400</c:v>
                </c:pt>
                <c:pt idx="1547">
                  <c:v>5400</c:v>
                </c:pt>
                <c:pt idx="1548">
                  <c:v>5400</c:v>
                </c:pt>
                <c:pt idx="1549">
                  <c:v>5400</c:v>
                </c:pt>
                <c:pt idx="1550">
                  <c:v>5400</c:v>
                </c:pt>
                <c:pt idx="1551">
                  <c:v>5400</c:v>
                </c:pt>
                <c:pt idx="1552">
                  <c:v>5400</c:v>
                </c:pt>
                <c:pt idx="1553">
                  <c:v>5400</c:v>
                </c:pt>
                <c:pt idx="1554">
                  <c:v>5400</c:v>
                </c:pt>
                <c:pt idx="1555">
                  <c:v>5400</c:v>
                </c:pt>
                <c:pt idx="1556">
                  <c:v>5400</c:v>
                </c:pt>
                <c:pt idx="1557">
                  <c:v>5400</c:v>
                </c:pt>
                <c:pt idx="1558">
                  <c:v>5400</c:v>
                </c:pt>
                <c:pt idx="1559">
                  <c:v>5400</c:v>
                </c:pt>
                <c:pt idx="1560">
                  <c:v>5400</c:v>
                </c:pt>
                <c:pt idx="1561">
                  <c:v>5400</c:v>
                </c:pt>
                <c:pt idx="1562">
                  <c:v>5400</c:v>
                </c:pt>
                <c:pt idx="1563">
                  <c:v>5400</c:v>
                </c:pt>
                <c:pt idx="1564">
                  <c:v>5400</c:v>
                </c:pt>
                <c:pt idx="1565">
                  <c:v>5400</c:v>
                </c:pt>
                <c:pt idx="1566">
                  <c:v>5400</c:v>
                </c:pt>
                <c:pt idx="1567">
                  <c:v>5400</c:v>
                </c:pt>
                <c:pt idx="1568">
                  <c:v>5400</c:v>
                </c:pt>
                <c:pt idx="1569">
                  <c:v>5400</c:v>
                </c:pt>
                <c:pt idx="1570">
                  <c:v>5400</c:v>
                </c:pt>
                <c:pt idx="1571">
                  <c:v>5400</c:v>
                </c:pt>
                <c:pt idx="1572">
                  <c:v>5400</c:v>
                </c:pt>
                <c:pt idx="1573">
                  <c:v>5400</c:v>
                </c:pt>
                <c:pt idx="1574">
                  <c:v>5400</c:v>
                </c:pt>
                <c:pt idx="1575">
                  <c:v>5400</c:v>
                </c:pt>
                <c:pt idx="1576">
                  <c:v>5400</c:v>
                </c:pt>
                <c:pt idx="1577">
                  <c:v>5400</c:v>
                </c:pt>
                <c:pt idx="1578">
                  <c:v>5400</c:v>
                </c:pt>
                <c:pt idx="1579">
                  <c:v>5400</c:v>
                </c:pt>
                <c:pt idx="1580">
                  <c:v>5400</c:v>
                </c:pt>
                <c:pt idx="1581">
                  <c:v>5400</c:v>
                </c:pt>
                <c:pt idx="1582">
                  <c:v>5400</c:v>
                </c:pt>
                <c:pt idx="1583">
                  <c:v>5400</c:v>
                </c:pt>
                <c:pt idx="1584">
                  <c:v>5400</c:v>
                </c:pt>
                <c:pt idx="1585">
                  <c:v>5400</c:v>
                </c:pt>
                <c:pt idx="1586">
                  <c:v>5400</c:v>
                </c:pt>
                <c:pt idx="1587">
                  <c:v>5400</c:v>
                </c:pt>
                <c:pt idx="1588">
                  <c:v>5400</c:v>
                </c:pt>
                <c:pt idx="1589">
                  <c:v>5400</c:v>
                </c:pt>
                <c:pt idx="1590">
                  <c:v>5400</c:v>
                </c:pt>
                <c:pt idx="1591">
                  <c:v>5400</c:v>
                </c:pt>
                <c:pt idx="1592">
                  <c:v>5400</c:v>
                </c:pt>
                <c:pt idx="1593">
                  <c:v>5400</c:v>
                </c:pt>
                <c:pt idx="1594">
                  <c:v>5400</c:v>
                </c:pt>
                <c:pt idx="1595">
                  <c:v>5400</c:v>
                </c:pt>
                <c:pt idx="1596">
                  <c:v>5400</c:v>
                </c:pt>
                <c:pt idx="1597">
                  <c:v>5400</c:v>
                </c:pt>
                <c:pt idx="1598">
                  <c:v>5400</c:v>
                </c:pt>
                <c:pt idx="1599">
                  <c:v>5400</c:v>
                </c:pt>
                <c:pt idx="1600">
                  <c:v>5400</c:v>
                </c:pt>
                <c:pt idx="1601">
                  <c:v>5400</c:v>
                </c:pt>
                <c:pt idx="1602">
                  <c:v>5400</c:v>
                </c:pt>
                <c:pt idx="1603">
                  <c:v>5400</c:v>
                </c:pt>
                <c:pt idx="1604">
                  <c:v>5400</c:v>
                </c:pt>
                <c:pt idx="1605">
                  <c:v>5400</c:v>
                </c:pt>
                <c:pt idx="1606">
                  <c:v>5400</c:v>
                </c:pt>
                <c:pt idx="1607">
                  <c:v>5400</c:v>
                </c:pt>
                <c:pt idx="1608">
                  <c:v>5400</c:v>
                </c:pt>
                <c:pt idx="1609">
                  <c:v>5400</c:v>
                </c:pt>
                <c:pt idx="1610">
                  <c:v>5400</c:v>
                </c:pt>
                <c:pt idx="1611">
                  <c:v>5400</c:v>
                </c:pt>
                <c:pt idx="1612">
                  <c:v>5400</c:v>
                </c:pt>
                <c:pt idx="1613">
                  <c:v>5400</c:v>
                </c:pt>
                <c:pt idx="1614">
                  <c:v>5400</c:v>
                </c:pt>
                <c:pt idx="1615">
                  <c:v>5400</c:v>
                </c:pt>
                <c:pt idx="1616">
                  <c:v>5400</c:v>
                </c:pt>
                <c:pt idx="1617">
                  <c:v>5400</c:v>
                </c:pt>
                <c:pt idx="1618">
                  <c:v>5400</c:v>
                </c:pt>
                <c:pt idx="1619">
                  <c:v>5400</c:v>
                </c:pt>
                <c:pt idx="1620">
                  <c:v>5400</c:v>
                </c:pt>
                <c:pt idx="1621">
                  <c:v>5400</c:v>
                </c:pt>
                <c:pt idx="1622">
                  <c:v>5400</c:v>
                </c:pt>
                <c:pt idx="1623">
                  <c:v>5400</c:v>
                </c:pt>
                <c:pt idx="1624">
                  <c:v>5400</c:v>
                </c:pt>
                <c:pt idx="1625">
                  <c:v>5400</c:v>
                </c:pt>
                <c:pt idx="1626">
                  <c:v>5400</c:v>
                </c:pt>
                <c:pt idx="1627">
                  <c:v>5400</c:v>
                </c:pt>
                <c:pt idx="1628">
                  <c:v>5400</c:v>
                </c:pt>
                <c:pt idx="1629">
                  <c:v>5400</c:v>
                </c:pt>
                <c:pt idx="1630">
                  <c:v>5400</c:v>
                </c:pt>
                <c:pt idx="1631">
                  <c:v>5400</c:v>
                </c:pt>
                <c:pt idx="1632">
                  <c:v>5400</c:v>
                </c:pt>
                <c:pt idx="1633">
                  <c:v>5400</c:v>
                </c:pt>
                <c:pt idx="1634">
                  <c:v>5400</c:v>
                </c:pt>
                <c:pt idx="1635">
                  <c:v>5400</c:v>
                </c:pt>
                <c:pt idx="1636">
                  <c:v>5400</c:v>
                </c:pt>
                <c:pt idx="1637">
                  <c:v>5400</c:v>
                </c:pt>
                <c:pt idx="1638">
                  <c:v>5400</c:v>
                </c:pt>
                <c:pt idx="1639">
                  <c:v>5400</c:v>
                </c:pt>
                <c:pt idx="1640">
                  <c:v>5400</c:v>
                </c:pt>
                <c:pt idx="1641">
                  <c:v>5400</c:v>
                </c:pt>
                <c:pt idx="1642">
                  <c:v>5400</c:v>
                </c:pt>
                <c:pt idx="1643">
                  <c:v>5400</c:v>
                </c:pt>
                <c:pt idx="1644">
                  <c:v>5400</c:v>
                </c:pt>
                <c:pt idx="1645">
                  <c:v>5400</c:v>
                </c:pt>
                <c:pt idx="1646">
                  <c:v>5400</c:v>
                </c:pt>
                <c:pt idx="1647">
                  <c:v>5400</c:v>
                </c:pt>
                <c:pt idx="1648">
                  <c:v>5400</c:v>
                </c:pt>
                <c:pt idx="1649">
                  <c:v>5400</c:v>
                </c:pt>
                <c:pt idx="1650">
                  <c:v>5400</c:v>
                </c:pt>
                <c:pt idx="1651">
                  <c:v>5400</c:v>
                </c:pt>
                <c:pt idx="1652">
                  <c:v>5400</c:v>
                </c:pt>
                <c:pt idx="1653">
                  <c:v>5400</c:v>
                </c:pt>
                <c:pt idx="1654">
                  <c:v>5400</c:v>
                </c:pt>
                <c:pt idx="1655">
                  <c:v>5400</c:v>
                </c:pt>
                <c:pt idx="1656">
                  <c:v>5400</c:v>
                </c:pt>
                <c:pt idx="1657">
                  <c:v>5400</c:v>
                </c:pt>
                <c:pt idx="1658">
                  <c:v>5400</c:v>
                </c:pt>
                <c:pt idx="1659">
                  <c:v>5400</c:v>
                </c:pt>
                <c:pt idx="1660">
                  <c:v>5400</c:v>
                </c:pt>
                <c:pt idx="1661">
                  <c:v>5400</c:v>
                </c:pt>
                <c:pt idx="1662">
                  <c:v>5400</c:v>
                </c:pt>
                <c:pt idx="1663">
                  <c:v>5400</c:v>
                </c:pt>
                <c:pt idx="1664">
                  <c:v>5400</c:v>
                </c:pt>
                <c:pt idx="1665">
                  <c:v>5400</c:v>
                </c:pt>
                <c:pt idx="1666">
                  <c:v>5400</c:v>
                </c:pt>
                <c:pt idx="1667">
                  <c:v>5400</c:v>
                </c:pt>
                <c:pt idx="1668">
                  <c:v>5400</c:v>
                </c:pt>
                <c:pt idx="1669">
                  <c:v>5400</c:v>
                </c:pt>
                <c:pt idx="1670">
                  <c:v>5400</c:v>
                </c:pt>
                <c:pt idx="1671">
                  <c:v>5400</c:v>
                </c:pt>
                <c:pt idx="1672">
                  <c:v>5400</c:v>
                </c:pt>
                <c:pt idx="1673">
                  <c:v>5400</c:v>
                </c:pt>
                <c:pt idx="1674">
                  <c:v>5400</c:v>
                </c:pt>
                <c:pt idx="1675">
                  <c:v>5400</c:v>
                </c:pt>
                <c:pt idx="1676">
                  <c:v>5400</c:v>
                </c:pt>
                <c:pt idx="1677">
                  <c:v>5400</c:v>
                </c:pt>
                <c:pt idx="1678">
                  <c:v>5400</c:v>
                </c:pt>
                <c:pt idx="1679">
                  <c:v>5400</c:v>
                </c:pt>
                <c:pt idx="1680">
                  <c:v>5400</c:v>
                </c:pt>
                <c:pt idx="1681">
                  <c:v>5400</c:v>
                </c:pt>
                <c:pt idx="1682">
                  <c:v>5400</c:v>
                </c:pt>
                <c:pt idx="1683">
                  <c:v>5400</c:v>
                </c:pt>
                <c:pt idx="1684">
                  <c:v>5400</c:v>
                </c:pt>
                <c:pt idx="1685">
                  <c:v>5400</c:v>
                </c:pt>
                <c:pt idx="1686">
                  <c:v>5400</c:v>
                </c:pt>
                <c:pt idx="1687">
                  <c:v>5400</c:v>
                </c:pt>
                <c:pt idx="1688">
                  <c:v>5400</c:v>
                </c:pt>
                <c:pt idx="1689">
                  <c:v>5400</c:v>
                </c:pt>
                <c:pt idx="1690">
                  <c:v>5400</c:v>
                </c:pt>
                <c:pt idx="1691">
                  <c:v>5400</c:v>
                </c:pt>
                <c:pt idx="1692">
                  <c:v>5400</c:v>
                </c:pt>
                <c:pt idx="1693">
                  <c:v>5400</c:v>
                </c:pt>
                <c:pt idx="1694">
                  <c:v>5400</c:v>
                </c:pt>
                <c:pt idx="1695">
                  <c:v>5400</c:v>
                </c:pt>
                <c:pt idx="1696">
                  <c:v>5400</c:v>
                </c:pt>
                <c:pt idx="1697">
                  <c:v>5400</c:v>
                </c:pt>
                <c:pt idx="1698">
                  <c:v>5400</c:v>
                </c:pt>
                <c:pt idx="1699">
                  <c:v>5400</c:v>
                </c:pt>
                <c:pt idx="1700">
                  <c:v>5400</c:v>
                </c:pt>
                <c:pt idx="1701">
                  <c:v>5400</c:v>
                </c:pt>
                <c:pt idx="1702">
                  <c:v>5400</c:v>
                </c:pt>
                <c:pt idx="1703">
                  <c:v>5400</c:v>
                </c:pt>
                <c:pt idx="1704">
                  <c:v>5400</c:v>
                </c:pt>
                <c:pt idx="1705">
                  <c:v>5400</c:v>
                </c:pt>
                <c:pt idx="1706">
                  <c:v>5400</c:v>
                </c:pt>
                <c:pt idx="1707">
                  <c:v>5400</c:v>
                </c:pt>
                <c:pt idx="1708">
                  <c:v>5400</c:v>
                </c:pt>
                <c:pt idx="1709">
                  <c:v>5400</c:v>
                </c:pt>
                <c:pt idx="1710">
                  <c:v>5400</c:v>
                </c:pt>
                <c:pt idx="1711">
                  <c:v>5400</c:v>
                </c:pt>
                <c:pt idx="1712">
                  <c:v>5400</c:v>
                </c:pt>
                <c:pt idx="1713">
                  <c:v>5400</c:v>
                </c:pt>
                <c:pt idx="1714">
                  <c:v>5400</c:v>
                </c:pt>
                <c:pt idx="1715">
                  <c:v>5400</c:v>
                </c:pt>
                <c:pt idx="1716">
                  <c:v>5400</c:v>
                </c:pt>
                <c:pt idx="1717">
                  <c:v>5400</c:v>
                </c:pt>
                <c:pt idx="1718">
                  <c:v>5400</c:v>
                </c:pt>
                <c:pt idx="1719">
                  <c:v>5400</c:v>
                </c:pt>
                <c:pt idx="1720">
                  <c:v>5400</c:v>
                </c:pt>
                <c:pt idx="1721">
                  <c:v>5400</c:v>
                </c:pt>
                <c:pt idx="1722">
                  <c:v>5400</c:v>
                </c:pt>
                <c:pt idx="1723">
                  <c:v>5400</c:v>
                </c:pt>
                <c:pt idx="1724">
                  <c:v>5400</c:v>
                </c:pt>
                <c:pt idx="1725">
                  <c:v>5400</c:v>
                </c:pt>
                <c:pt idx="1726">
                  <c:v>5400</c:v>
                </c:pt>
                <c:pt idx="1727">
                  <c:v>5400</c:v>
                </c:pt>
                <c:pt idx="1728">
                  <c:v>5400</c:v>
                </c:pt>
                <c:pt idx="1729">
                  <c:v>5400</c:v>
                </c:pt>
                <c:pt idx="1730">
                  <c:v>5400</c:v>
                </c:pt>
                <c:pt idx="1731">
                  <c:v>5400</c:v>
                </c:pt>
                <c:pt idx="1732">
                  <c:v>5400</c:v>
                </c:pt>
                <c:pt idx="1733">
                  <c:v>5400</c:v>
                </c:pt>
                <c:pt idx="1734">
                  <c:v>5400</c:v>
                </c:pt>
                <c:pt idx="1735">
                  <c:v>5400</c:v>
                </c:pt>
                <c:pt idx="1736">
                  <c:v>5400</c:v>
                </c:pt>
                <c:pt idx="1737">
                  <c:v>5400</c:v>
                </c:pt>
                <c:pt idx="1738">
                  <c:v>5400</c:v>
                </c:pt>
                <c:pt idx="1739">
                  <c:v>5400</c:v>
                </c:pt>
                <c:pt idx="1740">
                  <c:v>5400</c:v>
                </c:pt>
                <c:pt idx="1741">
                  <c:v>5400</c:v>
                </c:pt>
                <c:pt idx="1742">
                  <c:v>5400</c:v>
                </c:pt>
                <c:pt idx="1743">
                  <c:v>5400</c:v>
                </c:pt>
                <c:pt idx="1744">
                  <c:v>5400</c:v>
                </c:pt>
                <c:pt idx="1745">
                  <c:v>5400</c:v>
                </c:pt>
                <c:pt idx="1746">
                  <c:v>5400</c:v>
                </c:pt>
                <c:pt idx="1747">
                  <c:v>5400</c:v>
                </c:pt>
                <c:pt idx="1748">
                  <c:v>5400</c:v>
                </c:pt>
                <c:pt idx="1749">
                  <c:v>5400</c:v>
                </c:pt>
                <c:pt idx="1750">
                  <c:v>5400</c:v>
                </c:pt>
                <c:pt idx="1751">
                  <c:v>5400</c:v>
                </c:pt>
                <c:pt idx="1752">
                  <c:v>5400</c:v>
                </c:pt>
                <c:pt idx="1753">
                  <c:v>5400</c:v>
                </c:pt>
                <c:pt idx="1754">
                  <c:v>5400</c:v>
                </c:pt>
                <c:pt idx="1755">
                  <c:v>5400</c:v>
                </c:pt>
                <c:pt idx="1756">
                  <c:v>5400</c:v>
                </c:pt>
                <c:pt idx="1757">
                  <c:v>5400</c:v>
                </c:pt>
              </c:numCache>
            </c:numRef>
          </c:val>
          <c:smooth val="0"/>
          <c:extLst>
            <c:ext xmlns:c16="http://schemas.microsoft.com/office/drawing/2014/chart" uri="{C3380CC4-5D6E-409C-BE32-E72D297353CC}">
              <c16:uniqueId val="{00000000-FE1F-4741-BFDE-C076FB4110F1}"/>
            </c:ext>
          </c:extLst>
        </c:ser>
        <c:ser>
          <c:idx val="0"/>
          <c:order val="1"/>
          <c:tx>
            <c:strRef>
              <c:f>Variasi 1 Beban 500 g</c:f>
              <c:strCache>
                <c:ptCount val="1"/>
                <c:pt idx="0">
                  <c:v>Variasi 1 Beban 500 g</c:v>
                </c:pt>
              </c:strCache>
            </c:strRef>
          </c:tx>
          <c:spPr>
            <a:ln w="28575" cap="rnd">
              <a:solidFill>
                <a:schemeClr val="accent1"/>
              </a:solidFill>
              <a:round/>
            </a:ln>
            <a:effectLst/>
          </c:spPr>
          <c:marker>
            <c:symbol val="none"/>
          </c:marker>
          <c:cat>
            <c:numRef>
              <c:f>'Simple Data'!$A$2:$A$2264</c:f>
              <c:numCache>
                <c:formatCode>0.00</c:formatCode>
                <c:ptCount val="2263"/>
                <c:pt idx="0">
                  <c:v>0</c:v>
                </c:pt>
                <c:pt idx="1">
                  <c:v>0</c:v>
                </c:pt>
                <c:pt idx="2">
                  <c:v>1.5625E-2</c:v>
                </c:pt>
                <c:pt idx="3">
                  <c:v>4.6875E-2</c:v>
                </c:pt>
                <c:pt idx="4">
                  <c:v>0.109375</c:v>
                </c:pt>
                <c:pt idx="5">
                  <c:v>0.109375</c:v>
                </c:pt>
                <c:pt idx="6">
                  <c:v>0.109375</c:v>
                </c:pt>
                <c:pt idx="7">
                  <c:v>0.109375</c:v>
                </c:pt>
                <c:pt idx="8">
                  <c:v>0.125</c:v>
                </c:pt>
                <c:pt idx="9">
                  <c:v>0.125</c:v>
                </c:pt>
                <c:pt idx="10">
                  <c:v>0.125</c:v>
                </c:pt>
                <c:pt idx="11">
                  <c:v>0.125</c:v>
                </c:pt>
                <c:pt idx="12">
                  <c:v>0.125</c:v>
                </c:pt>
                <c:pt idx="13">
                  <c:v>0.125</c:v>
                </c:pt>
                <c:pt idx="14">
                  <c:v>0.125</c:v>
                </c:pt>
                <c:pt idx="15">
                  <c:v>0.125</c:v>
                </c:pt>
                <c:pt idx="16">
                  <c:v>0.125</c:v>
                </c:pt>
                <c:pt idx="17">
                  <c:v>0.21875</c:v>
                </c:pt>
                <c:pt idx="18">
                  <c:v>0.2890625</c:v>
                </c:pt>
                <c:pt idx="19">
                  <c:v>0.2890625</c:v>
                </c:pt>
                <c:pt idx="20">
                  <c:v>0.2890625</c:v>
                </c:pt>
                <c:pt idx="21">
                  <c:v>0.2890625</c:v>
                </c:pt>
                <c:pt idx="22">
                  <c:v>0.296875</c:v>
                </c:pt>
                <c:pt idx="23">
                  <c:v>0.296875</c:v>
                </c:pt>
                <c:pt idx="24">
                  <c:v>0.296875</c:v>
                </c:pt>
                <c:pt idx="25">
                  <c:v>0.296875</c:v>
                </c:pt>
                <c:pt idx="26">
                  <c:v>0.296875</c:v>
                </c:pt>
                <c:pt idx="27">
                  <c:v>0.296875</c:v>
                </c:pt>
                <c:pt idx="28">
                  <c:v>0.296875</c:v>
                </c:pt>
                <c:pt idx="29">
                  <c:v>0.296875</c:v>
                </c:pt>
                <c:pt idx="30">
                  <c:v>0.296875</c:v>
                </c:pt>
                <c:pt idx="31">
                  <c:v>0.296875</c:v>
                </c:pt>
                <c:pt idx="32">
                  <c:v>0.296875</c:v>
                </c:pt>
                <c:pt idx="33">
                  <c:v>0.296875</c:v>
                </c:pt>
                <c:pt idx="34">
                  <c:v>0.296875</c:v>
                </c:pt>
                <c:pt idx="35">
                  <c:v>0.296875</c:v>
                </c:pt>
                <c:pt idx="36">
                  <c:v>0.296875</c:v>
                </c:pt>
                <c:pt idx="37">
                  <c:v>0.3046875</c:v>
                </c:pt>
                <c:pt idx="38">
                  <c:v>0.3359375</c:v>
                </c:pt>
                <c:pt idx="39">
                  <c:v>0.4140625</c:v>
                </c:pt>
                <c:pt idx="40">
                  <c:v>0.4296875</c:v>
                </c:pt>
                <c:pt idx="41">
                  <c:v>0.4296875</c:v>
                </c:pt>
                <c:pt idx="42">
                  <c:v>0.4296875</c:v>
                </c:pt>
                <c:pt idx="43">
                  <c:v>0.4296875</c:v>
                </c:pt>
                <c:pt idx="44">
                  <c:v>0.4296875</c:v>
                </c:pt>
                <c:pt idx="45">
                  <c:v>0.4296875</c:v>
                </c:pt>
                <c:pt idx="46">
                  <c:v>0.4296875</c:v>
                </c:pt>
                <c:pt idx="47">
                  <c:v>0.4296875</c:v>
                </c:pt>
                <c:pt idx="48">
                  <c:v>0.4296875</c:v>
                </c:pt>
                <c:pt idx="49">
                  <c:v>0.4296875</c:v>
                </c:pt>
                <c:pt idx="50">
                  <c:v>0.4296875</c:v>
                </c:pt>
                <c:pt idx="51">
                  <c:v>0.4296875</c:v>
                </c:pt>
                <c:pt idx="52">
                  <c:v>0.5390625</c:v>
                </c:pt>
                <c:pt idx="53">
                  <c:v>0.578125</c:v>
                </c:pt>
                <c:pt idx="54">
                  <c:v>0.578125</c:v>
                </c:pt>
                <c:pt idx="55">
                  <c:v>0.578125</c:v>
                </c:pt>
                <c:pt idx="56">
                  <c:v>0.578125</c:v>
                </c:pt>
                <c:pt idx="57">
                  <c:v>0.578125</c:v>
                </c:pt>
                <c:pt idx="58">
                  <c:v>0.578125</c:v>
                </c:pt>
                <c:pt idx="59">
                  <c:v>0.578125</c:v>
                </c:pt>
                <c:pt idx="60">
                  <c:v>0.578125</c:v>
                </c:pt>
                <c:pt idx="61">
                  <c:v>0.578125</c:v>
                </c:pt>
                <c:pt idx="62">
                  <c:v>0.578125</c:v>
                </c:pt>
                <c:pt idx="63">
                  <c:v>0.578125</c:v>
                </c:pt>
                <c:pt idx="64">
                  <c:v>0.578125</c:v>
                </c:pt>
                <c:pt idx="65">
                  <c:v>0.5859375</c:v>
                </c:pt>
                <c:pt idx="66">
                  <c:v>0.5859375</c:v>
                </c:pt>
                <c:pt idx="67">
                  <c:v>0.5859375</c:v>
                </c:pt>
                <c:pt idx="68">
                  <c:v>0.5859375</c:v>
                </c:pt>
                <c:pt idx="69">
                  <c:v>0.5859375</c:v>
                </c:pt>
                <c:pt idx="70">
                  <c:v>0.6171875</c:v>
                </c:pt>
                <c:pt idx="71">
                  <c:v>0.65625</c:v>
                </c:pt>
                <c:pt idx="72">
                  <c:v>0.65625</c:v>
                </c:pt>
                <c:pt idx="73">
                  <c:v>0.6640625</c:v>
                </c:pt>
                <c:pt idx="74">
                  <c:v>0.6640625</c:v>
                </c:pt>
                <c:pt idx="75">
                  <c:v>0.6640625</c:v>
                </c:pt>
                <c:pt idx="76">
                  <c:v>0.6640625</c:v>
                </c:pt>
                <c:pt idx="77">
                  <c:v>0.6640625</c:v>
                </c:pt>
                <c:pt idx="78">
                  <c:v>0.6640625</c:v>
                </c:pt>
                <c:pt idx="79">
                  <c:v>0.7734375</c:v>
                </c:pt>
                <c:pt idx="80">
                  <c:v>0.7734375</c:v>
                </c:pt>
                <c:pt idx="81">
                  <c:v>0.7734375</c:v>
                </c:pt>
                <c:pt idx="82">
                  <c:v>0.7734375</c:v>
                </c:pt>
                <c:pt idx="83">
                  <c:v>0.7734375</c:v>
                </c:pt>
                <c:pt idx="84">
                  <c:v>0.7734375</c:v>
                </c:pt>
                <c:pt idx="85">
                  <c:v>0.7734375</c:v>
                </c:pt>
                <c:pt idx="86">
                  <c:v>0.7734375</c:v>
                </c:pt>
                <c:pt idx="87">
                  <c:v>0.7734375</c:v>
                </c:pt>
                <c:pt idx="88">
                  <c:v>0.7734375</c:v>
                </c:pt>
                <c:pt idx="89">
                  <c:v>0.7734375</c:v>
                </c:pt>
                <c:pt idx="90">
                  <c:v>0.7734375</c:v>
                </c:pt>
                <c:pt idx="91">
                  <c:v>0.7734375</c:v>
                </c:pt>
                <c:pt idx="92">
                  <c:v>0.828125</c:v>
                </c:pt>
                <c:pt idx="93">
                  <c:v>0.828125</c:v>
                </c:pt>
                <c:pt idx="94">
                  <c:v>0.828125</c:v>
                </c:pt>
                <c:pt idx="95">
                  <c:v>0.828125</c:v>
                </c:pt>
                <c:pt idx="96">
                  <c:v>0.828125</c:v>
                </c:pt>
                <c:pt idx="97">
                  <c:v>0.828125</c:v>
                </c:pt>
                <c:pt idx="98">
                  <c:v>0.859375</c:v>
                </c:pt>
                <c:pt idx="99">
                  <c:v>0.859375</c:v>
                </c:pt>
                <c:pt idx="100">
                  <c:v>0.859375</c:v>
                </c:pt>
                <c:pt idx="101">
                  <c:v>0.8984375</c:v>
                </c:pt>
                <c:pt idx="102">
                  <c:v>0.90625</c:v>
                </c:pt>
                <c:pt idx="103">
                  <c:v>0.90625</c:v>
                </c:pt>
                <c:pt idx="104">
                  <c:v>0.90625</c:v>
                </c:pt>
                <c:pt idx="105">
                  <c:v>0.90625</c:v>
                </c:pt>
                <c:pt idx="106">
                  <c:v>0.9921875</c:v>
                </c:pt>
                <c:pt idx="107">
                  <c:v>0.9921875</c:v>
                </c:pt>
                <c:pt idx="108">
                  <c:v>0.9921875</c:v>
                </c:pt>
                <c:pt idx="109">
                  <c:v>0.9921875</c:v>
                </c:pt>
                <c:pt idx="110">
                  <c:v>1.0078130000000001</c:v>
                </c:pt>
                <c:pt idx="111">
                  <c:v>1.0078130000000001</c:v>
                </c:pt>
                <c:pt idx="112">
                  <c:v>1.0078130000000001</c:v>
                </c:pt>
                <c:pt idx="113">
                  <c:v>1.0078130000000001</c:v>
                </c:pt>
                <c:pt idx="114">
                  <c:v>1.0078130000000001</c:v>
                </c:pt>
                <c:pt idx="115">
                  <c:v>1.0078130000000001</c:v>
                </c:pt>
                <c:pt idx="116">
                  <c:v>1.0078130000000001</c:v>
                </c:pt>
                <c:pt idx="117">
                  <c:v>1.0078130000000001</c:v>
                </c:pt>
                <c:pt idx="118">
                  <c:v>1.046875</c:v>
                </c:pt>
                <c:pt idx="119">
                  <c:v>1.0546880000000001</c:v>
                </c:pt>
                <c:pt idx="120">
                  <c:v>1.0546880000000001</c:v>
                </c:pt>
                <c:pt idx="121">
                  <c:v>1.0546880000000001</c:v>
                </c:pt>
                <c:pt idx="122">
                  <c:v>1.0546880000000001</c:v>
                </c:pt>
                <c:pt idx="123">
                  <c:v>1.0546880000000001</c:v>
                </c:pt>
                <c:pt idx="124">
                  <c:v>1.078125</c:v>
                </c:pt>
                <c:pt idx="125">
                  <c:v>1.078125</c:v>
                </c:pt>
                <c:pt idx="126">
                  <c:v>1.078125</c:v>
                </c:pt>
                <c:pt idx="127">
                  <c:v>1.1328130000000001</c:v>
                </c:pt>
                <c:pt idx="128">
                  <c:v>1.1328130000000001</c:v>
                </c:pt>
                <c:pt idx="129">
                  <c:v>1.1328130000000001</c:v>
                </c:pt>
                <c:pt idx="130">
                  <c:v>1.1328130000000001</c:v>
                </c:pt>
                <c:pt idx="131">
                  <c:v>1.1328130000000001</c:v>
                </c:pt>
                <c:pt idx="132">
                  <c:v>1.1328130000000001</c:v>
                </c:pt>
                <c:pt idx="133">
                  <c:v>1.2421880000000001</c:v>
                </c:pt>
                <c:pt idx="134">
                  <c:v>1.2421880000000001</c:v>
                </c:pt>
                <c:pt idx="135">
                  <c:v>1.2421880000000001</c:v>
                </c:pt>
                <c:pt idx="136">
                  <c:v>1.2421880000000001</c:v>
                </c:pt>
                <c:pt idx="137">
                  <c:v>1.2421880000000001</c:v>
                </c:pt>
                <c:pt idx="138">
                  <c:v>1.2421880000000001</c:v>
                </c:pt>
                <c:pt idx="139">
                  <c:v>1.2421880000000001</c:v>
                </c:pt>
                <c:pt idx="140">
                  <c:v>1.2421880000000001</c:v>
                </c:pt>
                <c:pt idx="141">
                  <c:v>1.2421880000000001</c:v>
                </c:pt>
                <c:pt idx="142">
                  <c:v>1.2421880000000001</c:v>
                </c:pt>
                <c:pt idx="143">
                  <c:v>1.2421880000000001</c:v>
                </c:pt>
                <c:pt idx="144">
                  <c:v>1.2421880000000001</c:v>
                </c:pt>
                <c:pt idx="145">
                  <c:v>1.2421880000000001</c:v>
                </c:pt>
                <c:pt idx="146">
                  <c:v>1.296875</c:v>
                </c:pt>
                <c:pt idx="147">
                  <c:v>1.296875</c:v>
                </c:pt>
                <c:pt idx="148">
                  <c:v>1.296875</c:v>
                </c:pt>
                <c:pt idx="149">
                  <c:v>1.296875</c:v>
                </c:pt>
                <c:pt idx="150">
                  <c:v>1.296875</c:v>
                </c:pt>
                <c:pt idx="151">
                  <c:v>1.296875</c:v>
                </c:pt>
                <c:pt idx="152">
                  <c:v>1.3125</c:v>
                </c:pt>
                <c:pt idx="153">
                  <c:v>1.3125</c:v>
                </c:pt>
                <c:pt idx="154">
                  <c:v>1.3125</c:v>
                </c:pt>
                <c:pt idx="155">
                  <c:v>1.375</c:v>
                </c:pt>
                <c:pt idx="156">
                  <c:v>1.375</c:v>
                </c:pt>
                <c:pt idx="157">
                  <c:v>1.375</c:v>
                </c:pt>
                <c:pt idx="158">
                  <c:v>1.375</c:v>
                </c:pt>
                <c:pt idx="159">
                  <c:v>1.375</c:v>
                </c:pt>
                <c:pt idx="160">
                  <c:v>1.375</c:v>
                </c:pt>
                <c:pt idx="161">
                  <c:v>1.484375</c:v>
                </c:pt>
                <c:pt idx="162">
                  <c:v>1.484375</c:v>
                </c:pt>
                <c:pt idx="163">
                  <c:v>1.484375</c:v>
                </c:pt>
                <c:pt idx="164">
                  <c:v>1.484375</c:v>
                </c:pt>
                <c:pt idx="165">
                  <c:v>1.484375</c:v>
                </c:pt>
                <c:pt idx="166">
                  <c:v>1.484375</c:v>
                </c:pt>
                <c:pt idx="167">
                  <c:v>1.484375</c:v>
                </c:pt>
                <c:pt idx="168">
                  <c:v>1.484375</c:v>
                </c:pt>
                <c:pt idx="169">
                  <c:v>1.484375</c:v>
                </c:pt>
                <c:pt idx="170">
                  <c:v>1.484375</c:v>
                </c:pt>
                <c:pt idx="171">
                  <c:v>1.484375</c:v>
                </c:pt>
                <c:pt idx="172">
                  <c:v>1.484375</c:v>
                </c:pt>
                <c:pt idx="173">
                  <c:v>1.484375</c:v>
                </c:pt>
                <c:pt idx="174">
                  <c:v>1.5390630000000001</c:v>
                </c:pt>
                <c:pt idx="175">
                  <c:v>1.5390630000000001</c:v>
                </c:pt>
                <c:pt idx="176">
                  <c:v>1.5390630000000001</c:v>
                </c:pt>
                <c:pt idx="177">
                  <c:v>1.5390630000000001</c:v>
                </c:pt>
                <c:pt idx="178">
                  <c:v>1.5390630000000001</c:v>
                </c:pt>
                <c:pt idx="179">
                  <c:v>1.5390630000000001</c:v>
                </c:pt>
                <c:pt idx="180">
                  <c:v>1.5546880000000001</c:v>
                </c:pt>
                <c:pt idx="181">
                  <c:v>1.5546880000000001</c:v>
                </c:pt>
                <c:pt idx="182">
                  <c:v>1.5625</c:v>
                </c:pt>
                <c:pt idx="183">
                  <c:v>1.6171880000000001</c:v>
                </c:pt>
                <c:pt idx="184">
                  <c:v>1.6171880000000001</c:v>
                </c:pt>
                <c:pt idx="185">
                  <c:v>1.6171880000000001</c:v>
                </c:pt>
                <c:pt idx="186">
                  <c:v>1.6171880000000001</c:v>
                </c:pt>
                <c:pt idx="187">
                  <c:v>1.6171880000000001</c:v>
                </c:pt>
                <c:pt idx="188">
                  <c:v>1.6171880000000001</c:v>
                </c:pt>
                <c:pt idx="189">
                  <c:v>1.6171880000000001</c:v>
                </c:pt>
                <c:pt idx="190">
                  <c:v>1.734375</c:v>
                </c:pt>
                <c:pt idx="191">
                  <c:v>1.734375</c:v>
                </c:pt>
                <c:pt idx="192">
                  <c:v>1.734375</c:v>
                </c:pt>
                <c:pt idx="193">
                  <c:v>1.734375</c:v>
                </c:pt>
                <c:pt idx="194">
                  <c:v>1.734375</c:v>
                </c:pt>
                <c:pt idx="195">
                  <c:v>1.734375</c:v>
                </c:pt>
                <c:pt idx="196">
                  <c:v>1.734375</c:v>
                </c:pt>
                <c:pt idx="197">
                  <c:v>1.734375</c:v>
                </c:pt>
                <c:pt idx="198">
                  <c:v>1.734375</c:v>
                </c:pt>
                <c:pt idx="199">
                  <c:v>1.734375</c:v>
                </c:pt>
                <c:pt idx="200">
                  <c:v>1.734375</c:v>
                </c:pt>
                <c:pt idx="201">
                  <c:v>1.734375</c:v>
                </c:pt>
                <c:pt idx="202">
                  <c:v>1.734375</c:v>
                </c:pt>
                <c:pt idx="203">
                  <c:v>1.7890630000000001</c:v>
                </c:pt>
                <c:pt idx="204">
                  <c:v>1.7890630000000001</c:v>
                </c:pt>
                <c:pt idx="205">
                  <c:v>1.7890630000000001</c:v>
                </c:pt>
                <c:pt idx="206">
                  <c:v>1.7890630000000001</c:v>
                </c:pt>
                <c:pt idx="207">
                  <c:v>1.7890630000000001</c:v>
                </c:pt>
                <c:pt idx="208">
                  <c:v>1.7890630000000001</c:v>
                </c:pt>
                <c:pt idx="209">
                  <c:v>1.796875</c:v>
                </c:pt>
                <c:pt idx="210">
                  <c:v>1.8125</c:v>
                </c:pt>
                <c:pt idx="211">
                  <c:v>1.8125</c:v>
                </c:pt>
                <c:pt idx="212">
                  <c:v>1.8125</c:v>
                </c:pt>
                <c:pt idx="213">
                  <c:v>1.8671880000000001</c:v>
                </c:pt>
                <c:pt idx="214">
                  <c:v>1.8671880000000001</c:v>
                </c:pt>
                <c:pt idx="215">
                  <c:v>1.8671880000000001</c:v>
                </c:pt>
                <c:pt idx="216">
                  <c:v>1.8671880000000001</c:v>
                </c:pt>
                <c:pt idx="217">
                  <c:v>1.8671880000000001</c:v>
                </c:pt>
                <c:pt idx="218">
                  <c:v>1.875</c:v>
                </c:pt>
                <c:pt idx="219">
                  <c:v>1.984375</c:v>
                </c:pt>
                <c:pt idx="220">
                  <c:v>1.984375</c:v>
                </c:pt>
                <c:pt idx="221">
                  <c:v>1.984375</c:v>
                </c:pt>
                <c:pt idx="222">
                  <c:v>1.984375</c:v>
                </c:pt>
                <c:pt idx="223">
                  <c:v>1.984375</c:v>
                </c:pt>
                <c:pt idx="224">
                  <c:v>1.984375</c:v>
                </c:pt>
                <c:pt idx="225">
                  <c:v>1.984375</c:v>
                </c:pt>
                <c:pt idx="226">
                  <c:v>1.984375</c:v>
                </c:pt>
                <c:pt idx="227">
                  <c:v>1.984375</c:v>
                </c:pt>
                <c:pt idx="228">
                  <c:v>1.984375</c:v>
                </c:pt>
                <c:pt idx="229">
                  <c:v>1.984375</c:v>
                </c:pt>
                <c:pt idx="230">
                  <c:v>1.984375</c:v>
                </c:pt>
                <c:pt idx="231">
                  <c:v>1.984375</c:v>
                </c:pt>
                <c:pt idx="232">
                  <c:v>2.0390630000000001</c:v>
                </c:pt>
                <c:pt idx="233">
                  <c:v>2.0390630000000001</c:v>
                </c:pt>
                <c:pt idx="234">
                  <c:v>2.0390630000000001</c:v>
                </c:pt>
                <c:pt idx="235">
                  <c:v>2.0390630000000001</c:v>
                </c:pt>
                <c:pt idx="236">
                  <c:v>2.0390630000000001</c:v>
                </c:pt>
                <c:pt idx="237">
                  <c:v>2.0390630000000001</c:v>
                </c:pt>
                <c:pt idx="238">
                  <c:v>2.0625</c:v>
                </c:pt>
                <c:pt idx="239">
                  <c:v>2.0625</c:v>
                </c:pt>
                <c:pt idx="240">
                  <c:v>2.0625</c:v>
                </c:pt>
                <c:pt idx="241">
                  <c:v>2.1171880000000001</c:v>
                </c:pt>
                <c:pt idx="242">
                  <c:v>2.1171880000000001</c:v>
                </c:pt>
                <c:pt idx="243">
                  <c:v>2.1171880000000001</c:v>
                </c:pt>
                <c:pt idx="244">
                  <c:v>2.1171880000000001</c:v>
                </c:pt>
                <c:pt idx="245">
                  <c:v>2.1171880000000001</c:v>
                </c:pt>
                <c:pt idx="246">
                  <c:v>2.1171880000000001</c:v>
                </c:pt>
                <c:pt idx="247">
                  <c:v>2.2265630000000001</c:v>
                </c:pt>
                <c:pt idx="248">
                  <c:v>2.2265630000000001</c:v>
                </c:pt>
                <c:pt idx="249">
                  <c:v>2.2265630000000001</c:v>
                </c:pt>
                <c:pt idx="250">
                  <c:v>2.2265630000000001</c:v>
                </c:pt>
                <c:pt idx="251">
                  <c:v>2.2265630000000001</c:v>
                </c:pt>
                <c:pt idx="252">
                  <c:v>2.2265630000000001</c:v>
                </c:pt>
                <c:pt idx="253">
                  <c:v>2.2265630000000001</c:v>
                </c:pt>
                <c:pt idx="254">
                  <c:v>2.2265630000000001</c:v>
                </c:pt>
                <c:pt idx="255">
                  <c:v>2.2265630000000001</c:v>
                </c:pt>
                <c:pt idx="256">
                  <c:v>2.2265630000000001</c:v>
                </c:pt>
                <c:pt idx="257">
                  <c:v>2.2265630000000001</c:v>
                </c:pt>
                <c:pt idx="258">
                  <c:v>2.2265630000000001</c:v>
                </c:pt>
                <c:pt idx="259">
                  <c:v>2.2265630000000001</c:v>
                </c:pt>
                <c:pt idx="260">
                  <c:v>2.234375</c:v>
                </c:pt>
                <c:pt idx="261">
                  <c:v>2.2734380000000001</c:v>
                </c:pt>
                <c:pt idx="262">
                  <c:v>2.2734380000000001</c:v>
                </c:pt>
                <c:pt idx="263">
                  <c:v>2.2734380000000001</c:v>
                </c:pt>
                <c:pt idx="264">
                  <c:v>2.2734380000000001</c:v>
                </c:pt>
                <c:pt idx="265">
                  <c:v>2.2734380000000001</c:v>
                </c:pt>
                <c:pt idx="266">
                  <c:v>2.28125</c:v>
                </c:pt>
                <c:pt idx="267">
                  <c:v>2.3046880000000001</c:v>
                </c:pt>
                <c:pt idx="268">
                  <c:v>2.3046880000000001</c:v>
                </c:pt>
                <c:pt idx="269">
                  <c:v>2.3046880000000001</c:v>
                </c:pt>
                <c:pt idx="270">
                  <c:v>2.3671880000000001</c:v>
                </c:pt>
                <c:pt idx="271">
                  <c:v>2.3671880000000001</c:v>
                </c:pt>
                <c:pt idx="272">
                  <c:v>2.3671880000000001</c:v>
                </c:pt>
                <c:pt idx="273">
                  <c:v>2.3671880000000001</c:v>
                </c:pt>
                <c:pt idx="274">
                  <c:v>2.3671880000000001</c:v>
                </c:pt>
                <c:pt idx="275">
                  <c:v>2.3671880000000001</c:v>
                </c:pt>
                <c:pt idx="276">
                  <c:v>2.4765630000000001</c:v>
                </c:pt>
                <c:pt idx="277">
                  <c:v>2.484375</c:v>
                </c:pt>
                <c:pt idx="278">
                  <c:v>2.484375</c:v>
                </c:pt>
                <c:pt idx="279">
                  <c:v>2.484375</c:v>
                </c:pt>
                <c:pt idx="280">
                  <c:v>2.484375</c:v>
                </c:pt>
                <c:pt idx="281">
                  <c:v>2.484375</c:v>
                </c:pt>
                <c:pt idx="282">
                  <c:v>2.484375</c:v>
                </c:pt>
                <c:pt idx="283">
                  <c:v>2.484375</c:v>
                </c:pt>
                <c:pt idx="284">
                  <c:v>2.484375</c:v>
                </c:pt>
                <c:pt idx="285">
                  <c:v>2.484375</c:v>
                </c:pt>
                <c:pt idx="286">
                  <c:v>2.484375</c:v>
                </c:pt>
                <c:pt idx="287">
                  <c:v>2.484375</c:v>
                </c:pt>
                <c:pt idx="288">
                  <c:v>2.484375</c:v>
                </c:pt>
                <c:pt idx="289">
                  <c:v>2.484375</c:v>
                </c:pt>
                <c:pt idx="290">
                  <c:v>2.5390630000000001</c:v>
                </c:pt>
                <c:pt idx="291">
                  <c:v>2.5390630000000001</c:v>
                </c:pt>
                <c:pt idx="292">
                  <c:v>2.5390630000000001</c:v>
                </c:pt>
                <c:pt idx="293">
                  <c:v>2.5390630000000001</c:v>
                </c:pt>
                <c:pt idx="294">
                  <c:v>2.5390630000000001</c:v>
                </c:pt>
                <c:pt idx="295">
                  <c:v>2.5390630000000001</c:v>
                </c:pt>
                <c:pt idx="296">
                  <c:v>2.546875</c:v>
                </c:pt>
                <c:pt idx="297">
                  <c:v>2.578125</c:v>
                </c:pt>
                <c:pt idx="298">
                  <c:v>2.578125</c:v>
                </c:pt>
                <c:pt idx="299">
                  <c:v>2.578125</c:v>
                </c:pt>
                <c:pt idx="300">
                  <c:v>2.578125</c:v>
                </c:pt>
                <c:pt idx="301">
                  <c:v>2.6171880000000001</c:v>
                </c:pt>
                <c:pt idx="302">
                  <c:v>2.6171880000000001</c:v>
                </c:pt>
                <c:pt idx="303">
                  <c:v>2.6171880000000001</c:v>
                </c:pt>
                <c:pt idx="304">
                  <c:v>2.6171880000000001</c:v>
                </c:pt>
                <c:pt idx="305">
                  <c:v>2.6171880000000001</c:v>
                </c:pt>
                <c:pt idx="306">
                  <c:v>2.7734380000000001</c:v>
                </c:pt>
                <c:pt idx="307">
                  <c:v>2.7734380000000001</c:v>
                </c:pt>
                <c:pt idx="308">
                  <c:v>2.7734380000000001</c:v>
                </c:pt>
                <c:pt idx="309">
                  <c:v>2.7734380000000001</c:v>
                </c:pt>
                <c:pt idx="310">
                  <c:v>2.7734380000000001</c:v>
                </c:pt>
                <c:pt idx="311">
                  <c:v>2.7890630000000001</c:v>
                </c:pt>
                <c:pt idx="312">
                  <c:v>2.7890630000000001</c:v>
                </c:pt>
                <c:pt idx="313">
                  <c:v>2.7890630000000001</c:v>
                </c:pt>
                <c:pt idx="314">
                  <c:v>2.7890630000000001</c:v>
                </c:pt>
                <c:pt idx="315">
                  <c:v>2.7890630000000001</c:v>
                </c:pt>
                <c:pt idx="316">
                  <c:v>2.7890630000000001</c:v>
                </c:pt>
                <c:pt idx="317">
                  <c:v>2.7890630000000001</c:v>
                </c:pt>
                <c:pt idx="318">
                  <c:v>2.7890630000000001</c:v>
                </c:pt>
                <c:pt idx="319">
                  <c:v>2.7890630000000001</c:v>
                </c:pt>
                <c:pt idx="320">
                  <c:v>2.7890630000000001</c:v>
                </c:pt>
                <c:pt idx="321">
                  <c:v>2.7890630000000001</c:v>
                </c:pt>
                <c:pt idx="322">
                  <c:v>2.7890630000000001</c:v>
                </c:pt>
                <c:pt idx="323">
                  <c:v>2.7890630000000001</c:v>
                </c:pt>
                <c:pt idx="324">
                  <c:v>2.7890630000000001</c:v>
                </c:pt>
                <c:pt idx="325">
                  <c:v>2.7890630000000001</c:v>
                </c:pt>
                <c:pt idx="326">
                  <c:v>2.8359380000000001</c:v>
                </c:pt>
                <c:pt idx="327">
                  <c:v>2.8359380000000001</c:v>
                </c:pt>
                <c:pt idx="328">
                  <c:v>2.8359380000000001</c:v>
                </c:pt>
                <c:pt idx="329">
                  <c:v>2.8359380000000001</c:v>
                </c:pt>
                <c:pt idx="330">
                  <c:v>2.8359380000000001</c:v>
                </c:pt>
                <c:pt idx="331">
                  <c:v>2.8671880000000001</c:v>
                </c:pt>
                <c:pt idx="332">
                  <c:v>2.8671880000000001</c:v>
                </c:pt>
                <c:pt idx="333">
                  <c:v>2.8671880000000001</c:v>
                </c:pt>
                <c:pt idx="334">
                  <c:v>2.8671880000000001</c:v>
                </c:pt>
                <c:pt idx="335">
                  <c:v>2.9140630000000001</c:v>
                </c:pt>
                <c:pt idx="336">
                  <c:v>2.9140630000000001</c:v>
                </c:pt>
                <c:pt idx="337">
                  <c:v>2.9140630000000001</c:v>
                </c:pt>
                <c:pt idx="338">
                  <c:v>2.9140630000000001</c:v>
                </c:pt>
                <c:pt idx="339">
                  <c:v>2.9140630000000001</c:v>
                </c:pt>
                <c:pt idx="340">
                  <c:v>3.0234380000000001</c:v>
                </c:pt>
                <c:pt idx="341">
                  <c:v>3.0234380000000001</c:v>
                </c:pt>
                <c:pt idx="342">
                  <c:v>3.0234380000000001</c:v>
                </c:pt>
                <c:pt idx="343">
                  <c:v>3.0234380000000001</c:v>
                </c:pt>
                <c:pt idx="344">
                  <c:v>3.0234380000000001</c:v>
                </c:pt>
                <c:pt idx="345">
                  <c:v>3.0234380000000001</c:v>
                </c:pt>
                <c:pt idx="346">
                  <c:v>3.0234380000000001</c:v>
                </c:pt>
                <c:pt idx="347">
                  <c:v>3.0234380000000001</c:v>
                </c:pt>
                <c:pt idx="348">
                  <c:v>3.0234380000000001</c:v>
                </c:pt>
                <c:pt idx="349">
                  <c:v>3.0234380000000001</c:v>
                </c:pt>
                <c:pt idx="350">
                  <c:v>3.0234380000000001</c:v>
                </c:pt>
                <c:pt idx="351">
                  <c:v>3.0234380000000001</c:v>
                </c:pt>
                <c:pt idx="352">
                  <c:v>3.0390630000000001</c:v>
                </c:pt>
                <c:pt idx="353">
                  <c:v>3.0390630000000001</c:v>
                </c:pt>
                <c:pt idx="354">
                  <c:v>3.0703130000000001</c:v>
                </c:pt>
                <c:pt idx="355">
                  <c:v>3.0703130000000001</c:v>
                </c:pt>
                <c:pt idx="356">
                  <c:v>3.0703130000000001</c:v>
                </c:pt>
                <c:pt idx="357">
                  <c:v>3.0703130000000001</c:v>
                </c:pt>
                <c:pt idx="358">
                  <c:v>3.0703130000000001</c:v>
                </c:pt>
                <c:pt idx="359">
                  <c:v>3.0859380000000001</c:v>
                </c:pt>
                <c:pt idx="360">
                  <c:v>3.1015630000000001</c:v>
                </c:pt>
                <c:pt idx="361">
                  <c:v>3.1015630000000001</c:v>
                </c:pt>
                <c:pt idx="362">
                  <c:v>3.1015630000000001</c:v>
                </c:pt>
                <c:pt idx="363">
                  <c:v>3.1484380000000001</c:v>
                </c:pt>
                <c:pt idx="364">
                  <c:v>3.1484380000000001</c:v>
                </c:pt>
                <c:pt idx="365">
                  <c:v>3.1484380000000001</c:v>
                </c:pt>
                <c:pt idx="366">
                  <c:v>3.1484380000000001</c:v>
                </c:pt>
                <c:pt idx="367">
                  <c:v>3.1484380000000001</c:v>
                </c:pt>
                <c:pt idx="368">
                  <c:v>3.1484380000000001</c:v>
                </c:pt>
                <c:pt idx="369">
                  <c:v>3.2734380000000001</c:v>
                </c:pt>
                <c:pt idx="370">
                  <c:v>3.2734380000000001</c:v>
                </c:pt>
                <c:pt idx="371">
                  <c:v>3.2734380000000001</c:v>
                </c:pt>
                <c:pt idx="372">
                  <c:v>3.2734380000000001</c:v>
                </c:pt>
                <c:pt idx="373">
                  <c:v>3.2734380000000001</c:v>
                </c:pt>
                <c:pt idx="374">
                  <c:v>3.2734380000000001</c:v>
                </c:pt>
                <c:pt idx="375">
                  <c:v>3.2734380000000001</c:v>
                </c:pt>
                <c:pt idx="376">
                  <c:v>3.2734380000000001</c:v>
                </c:pt>
                <c:pt idx="377">
                  <c:v>3.2734380000000001</c:v>
                </c:pt>
                <c:pt idx="378">
                  <c:v>3.2734380000000001</c:v>
                </c:pt>
                <c:pt idx="379">
                  <c:v>3.2734380000000001</c:v>
                </c:pt>
                <c:pt idx="380">
                  <c:v>3.2734380000000001</c:v>
                </c:pt>
                <c:pt idx="381">
                  <c:v>3.2734380000000001</c:v>
                </c:pt>
                <c:pt idx="382">
                  <c:v>3.3203130000000001</c:v>
                </c:pt>
                <c:pt idx="383">
                  <c:v>3.3203130000000001</c:v>
                </c:pt>
                <c:pt idx="384">
                  <c:v>3.3203130000000001</c:v>
                </c:pt>
                <c:pt idx="385">
                  <c:v>3.3203130000000001</c:v>
                </c:pt>
                <c:pt idx="386">
                  <c:v>3.3203130000000001</c:v>
                </c:pt>
                <c:pt idx="387">
                  <c:v>3.3203130000000001</c:v>
                </c:pt>
                <c:pt idx="388">
                  <c:v>3.3359380000000001</c:v>
                </c:pt>
                <c:pt idx="389">
                  <c:v>3.3515630000000001</c:v>
                </c:pt>
                <c:pt idx="390">
                  <c:v>3.3515630000000001</c:v>
                </c:pt>
                <c:pt idx="391">
                  <c:v>3.3515630000000001</c:v>
                </c:pt>
                <c:pt idx="392">
                  <c:v>3.4140630000000001</c:v>
                </c:pt>
                <c:pt idx="393">
                  <c:v>3.4140630000000001</c:v>
                </c:pt>
                <c:pt idx="394">
                  <c:v>3.4140630000000001</c:v>
                </c:pt>
                <c:pt idx="395">
                  <c:v>3.4140630000000001</c:v>
                </c:pt>
                <c:pt idx="396">
                  <c:v>3.4140630000000001</c:v>
                </c:pt>
                <c:pt idx="397">
                  <c:v>3.4140630000000001</c:v>
                </c:pt>
                <c:pt idx="398">
                  <c:v>3.5390630000000001</c:v>
                </c:pt>
                <c:pt idx="399">
                  <c:v>3.5390630000000001</c:v>
                </c:pt>
                <c:pt idx="400">
                  <c:v>3.5390630000000001</c:v>
                </c:pt>
                <c:pt idx="401">
                  <c:v>3.5390630000000001</c:v>
                </c:pt>
                <c:pt idx="402">
                  <c:v>3.5390630000000001</c:v>
                </c:pt>
                <c:pt idx="403">
                  <c:v>3.5390630000000001</c:v>
                </c:pt>
                <c:pt idx="404">
                  <c:v>3.5390630000000001</c:v>
                </c:pt>
                <c:pt idx="405">
                  <c:v>3.5390630000000001</c:v>
                </c:pt>
                <c:pt idx="406">
                  <c:v>3.5390630000000001</c:v>
                </c:pt>
                <c:pt idx="407">
                  <c:v>3.5390630000000001</c:v>
                </c:pt>
                <c:pt idx="408">
                  <c:v>3.5390630000000001</c:v>
                </c:pt>
                <c:pt idx="409">
                  <c:v>3.5390630000000001</c:v>
                </c:pt>
                <c:pt idx="410">
                  <c:v>3.5390630000000001</c:v>
                </c:pt>
                <c:pt idx="411">
                  <c:v>3.5390630000000001</c:v>
                </c:pt>
                <c:pt idx="412">
                  <c:v>3.5390630000000001</c:v>
                </c:pt>
                <c:pt idx="413">
                  <c:v>3.5859380000000001</c:v>
                </c:pt>
                <c:pt idx="414">
                  <c:v>3.5859380000000001</c:v>
                </c:pt>
                <c:pt idx="415">
                  <c:v>3.5859380000000001</c:v>
                </c:pt>
                <c:pt idx="416">
                  <c:v>3.5859380000000001</c:v>
                </c:pt>
                <c:pt idx="417">
                  <c:v>3.5859380000000001</c:v>
                </c:pt>
                <c:pt idx="418">
                  <c:v>3.5859380000000001</c:v>
                </c:pt>
                <c:pt idx="419">
                  <c:v>3.5859380000000001</c:v>
                </c:pt>
                <c:pt idx="420">
                  <c:v>3.6171880000000001</c:v>
                </c:pt>
                <c:pt idx="421">
                  <c:v>3.6171880000000001</c:v>
                </c:pt>
                <c:pt idx="422">
                  <c:v>3.6171880000000001</c:v>
                </c:pt>
                <c:pt idx="423">
                  <c:v>3.6640630000000001</c:v>
                </c:pt>
                <c:pt idx="424">
                  <c:v>3.6640630000000001</c:v>
                </c:pt>
                <c:pt idx="425">
                  <c:v>3.6640630000000001</c:v>
                </c:pt>
                <c:pt idx="426">
                  <c:v>3.6640630000000001</c:v>
                </c:pt>
                <c:pt idx="427">
                  <c:v>3.6796880000000001</c:v>
                </c:pt>
                <c:pt idx="428">
                  <c:v>3.6796880000000001</c:v>
                </c:pt>
                <c:pt idx="429">
                  <c:v>3.7890630000000001</c:v>
                </c:pt>
                <c:pt idx="430">
                  <c:v>3.7890630000000001</c:v>
                </c:pt>
                <c:pt idx="431">
                  <c:v>3.7890630000000001</c:v>
                </c:pt>
                <c:pt idx="432">
                  <c:v>3.7890630000000001</c:v>
                </c:pt>
                <c:pt idx="433">
                  <c:v>3.7890630000000001</c:v>
                </c:pt>
                <c:pt idx="434">
                  <c:v>3.7890630000000001</c:v>
                </c:pt>
                <c:pt idx="435">
                  <c:v>3.7890630000000001</c:v>
                </c:pt>
                <c:pt idx="436">
                  <c:v>3.7890630000000001</c:v>
                </c:pt>
                <c:pt idx="437">
                  <c:v>3.7890630000000001</c:v>
                </c:pt>
                <c:pt idx="438">
                  <c:v>3.7890630000000001</c:v>
                </c:pt>
                <c:pt idx="439">
                  <c:v>3.7890630000000001</c:v>
                </c:pt>
                <c:pt idx="440">
                  <c:v>3.7890630000000001</c:v>
                </c:pt>
                <c:pt idx="441">
                  <c:v>3.7890630000000001</c:v>
                </c:pt>
                <c:pt idx="442">
                  <c:v>3.8359380000000001</c:v>
                </c:pt>
                <c:pt idx="443">
                  <c:v>3.8359380000000001</c:v>
                </c:pt>
                <c:pt idx="444">
                  <c:v>3.8359380000000001</c:v>
                </c:pt>
                <c:pt idx="445">
                  <c:v>3.8359380000000001</c:v>
                </c:pt>
                <c:pt idx="446">
                  <c:v>3.8359380000000001</c:v>
                </c:pt>
                <c:pt idx="447">
                  <c:v>3.8359380000000001</c:v>
                </c:pt>
                <c:pt idx="448">
                  <c:v>3.8359380000000001</c:v>
                </c:pt>
                <c:pt idx="449">
                  <c:v>3.8671880000000001</c:v>
                </c:pt>
                <c:pt idx="450">
                  <c:v>3.8671880000000001</c:v>
                </c:pt>
                <c:pt idx="451">
                  <c:v>3.8671880000000001</c:v>
                </c:pt>
                <c:pt idx="452">
                  <c:v>3.9140630000000001</c:v>
                </c:pt>
                <c:pt idx="453">
                  <c:v>3.9140630000000001</c:v>
                </c:pt>
                <c:pt idx="454">
                  <c:v>3.9140630000000001</c:v>
                </c:pt>
                <c:pt idx="455">
                  <c:v>3.9140630000000001</c:v>
                </c:pt>
                <c:pt idx="456">
                  <c:v>3.9140630000000001</c:v>
                </c:pt>
                <c:pt idx="457">
                  <c:v>3.9140630000000001</c:v>
                </c:pt>
                <c:pt idx="458">
                  <c:v>4.0390629999999996</c:v>
                </c:pt>
                <c:pt idx="459">
                  <c:v>4.0390629999999996</c:v>
                </c:pt>
                <c:pt idx="460">
                  <c:v>4.0390629999999996</c:v>
                </c:pt>
                <c:pt idx="461">
                  <c:v>4.0390629999999996</c:v>
                </c:pt>
                <c:pt idx="462">
                  <c:v>4.0390629999999996</c:v>
                </c:pt>
                <c:pt idx="463">
                  <c:v>4.0390629999999996</c:v>
                </c:pt>
                <c:pt idx="464">
                  <c:v>4.0390629999999996</c:v>
                </c:pt>
                <c:pt idx="465">
                  <c:v>4.0390629999999996</c:v>
                </c:pt>
                <c:pt idx="466">
                  <c:v>4.0390629999999996</c:v>
                </c:pt>
                <c:pt idx="467">
                  <c:v>4.0390629999999996</c:v>
                </c:pt>
                <c:pt idx="468">
                  <c:v>4.0390629999999996</c:v>
                </c:pt>
                <c:pt idx="469">
                  <c:v>4.0390629999999996</c:v>
                </c:pt>
                <c:pt idx="470">
                  <c:v>4.0390629999999996</c:v>
                </c:pt>
                <c:pt idx="471">
                  <c:v>4.0390629999999996</c:v>
                </c:pt>
                <c:pt idx="472">
                  <c:v>4.046875</c:v>
                </c:pt>
                <c:pt idx="473">
                  <c:v>4.0859379999999996</c:v>
                </c:pt>
                <c:pt idx="474">
                  <c:v>4.0859379999999996</c:v>
                </c:pt>
                <c:pt idx="475">
                  <c:v>4.0859379999999996</c:v>
                </c:pt>
                <c:pt idx="476">
                  <c:v>4.0859379999999996</c:v>
                </c:pt>
                <c:pt idx="477">
                  <c:v>4.0859379999999996</c:v>
                </c:pt>
                <c:pt idx="478">
                  <c:v>4.1171879999999996</c:v>
                </c:pt>
                <c:pt idx="479">
                  <c:v>4.1171879999999996</c:v>
                </c:pt>
                <c:pt idx="480">
                  <c:v>4.1171879999999996</c:v>
                </c:pt>
                <c:pt idx="481">
                  <c:v>4.171875</c:v>
                </c:pt>
                <c:pt idx="482">
                  <c:v>4.171875</c:v>
                </c:pt>
                <c:pt idx="483">
                  <c:v>4.171875</c:v>
                </c:pt>
                <c:pt idx="484">
                  <c:v>4.171875</c:v>
                </c:pt>
                <c:pt idx="485">
                  <c:v>4.171875</c:v>
                </c:pt>
                <c:pt idx="486">
                  <c:v>4.171875</c:v>
                </c:pt>
                <c:pt idx="487">
                  <c:v>4.171875</c:v>
                </c:pt>
                <c:pt idx="488">
                  <c:v>4.296875</c:v>
                </c:pt>
                <c:pt idx="489">
                  <c:v>4.296875</c:v>
                </c:pt>
                <c:pt idx="490">
                  <c:v>4.296875</c:v>
                </c:pt>
                <c:pt idx="491">
                  <c:v>4.296875</c:v>
                </c:pt>
                <c:pt idx="492">
                  <c:v>4.296875</c:v>
                </c:pt>
                <c:pt idx="493">
                  <c:v>4.296875</c:v>
                </c:pt>
                <c:pt idx="494">
                  <c:v>4.296875</c:v>
                </c:pt>
                <c:pt idx="495">
                  <c:v>4.296875</c:v>
                </c:pt>
                <c:pt idx="496">
                  <c:v>4.296875</c:v>
                </c:pt>
                <c:pt idx="497">
                  <c:v>4.296875</c:v>
                </c:pt>
                <c:pt idx="498">
                  <c:v>4.296875</c:v>
                </c:pt>
                <c:pt idx="499">
                  <c:v>4.296875</c:v>
                </c:pt>
                <c:pt idx="500">
                  <c:v>4.296875</c:v>
                </c:pt>
                <c:pt idx="501">
                  <c:v>4.296875</c:v>
                </c:pt>
                <c:pt idx="502">
                  <c:v>4.3515629999999996</c:v>
                </c:pt>
                <c:pt idx="503">
                  <c:v>4.3515629999999996</c:v>
                </c:pt>
                <c:pt idx="504">
                  <c:v>4.3515629999999996</c:v>
                </c:pt>
                <c:pt idx="505">
                  <c:v>4.3515629999999996</c:v>
                </c:pt>
                <c:pt idx="506">
                  <c:v>4.3515629999999996</c:v>
                </c:pt>
                <c:pt idx="507">
                  <c:v>4.3515629999999996</c:v>
                </c:pt>
                <c:pt idx="508">
                  <c:v>4.3515629999999996</c:v>
                </c:pt>
                <c:pt idx="509">
                  <c:v>4.3828129999999996</c:v>
                </c:pt>
                <c:pt idx="510">
                  <c:v>4.3828129999999996</c:v>
                </c:pt>
                <c:pt idx="511">
                  <c:v>4.3828129999999996</c:v>
                </c:pt>
                <c:pt idx="512">
                  <c:v>4.4453129999999996</c:v>
                </c:pt>
                <c:pt idx="513">
                  <c:v>4.4453129999999996</c:v>
                </c:pt>
                <c:pt idx="514">
                  <c:v>4.4453129999999996</c:v>
                </c:pt>
                <c:pt idx="515">
                  <c:v>4.4453129999999996</c:v>
                </c:pt>
                <c:pt idx="516">
                  <c:v>4.4453129999999996</c:v>
                </c:pt>
                <c:pt idx="517">
                  <c:v>4.4453129999999996</c:v>
                </c:pt>
                <c:pt idx="518">
                  <c:v>4.5703129999999996</c:v>
                </c:pt>
                <c:pt idx="519">
                  <c:v>4.5703129999999996</c:v>
                </c:pt>
                <c:pt idx="520">
                  <c:v>4.5703129999999996</c:v>
                </c:pt>
                <c:pt idx="521">
                  <c:v>4.5703129999999996</c:v>
                </c:pt>
                <c:pt idx="522">
                  <c:v>4.5703129999999996</c:v>
                </c:pt>
                <c:pt idx="523">
                  <c:v>4.5703129999999996</c:v>
                </c:pt>
                <c:pt idx="524">
                  <c:v>4.5703129999999996</c:v>
                </c:pt>
                <c:pt idx="525">
                  <c:v>4.5703129999999996</c:v>
                </c:pt>
                <c:pt idx="526">
                  <c:v>4.5703129999999996</c:v>
                </c:pt>
                <c:pt idx="527">
                  <c:v>4.5703129999999996</c:v>
                </c:pt>
                <c:pt idx="528">
                  <c:v>4.5703129999999996</c:v>
                </c:pt>
                <c:pt idx="529">
                  <c:v>4.5703129999999996</c:v>
                </c:pt>
                <c:pt idx="530">
                  <c:v>4.5703129999999996</c:v>
                </c:pt>
                <c:pt idx="531">
                  <c:v>4.5703129999999996</c:v>
                </c:pt>
                <c:pt idx="532">
                  <c:v>4.5703129999999996</c:v>
                </c:pt>
                <c:pt idx="533">
                  <c:v>4.6171879999999996</c:v>
                </c:pt>
                <c:pt idx="534">
                  <c:v>4.6171879999999996</c:v>
                </c:pt>
                <c:pt idx="535">
                  <c:v>4.6171879999999996</c:v>
                </c:pt>
                <c:pt idx="536">
                  <c:v>4.6171879999999996</c:v>
                </c:pt>
                <c:pt idx="537">
                  <c:v>4.6171879999999996</c:v>
                </c:pt>
                <c:pt idx="538">
                  <c:v>4.625</c:v>
                </c:pt>
                <c:pt idx="539">
                  <c:v>4.625</c:v>
                </c:pt>
                <c:pt idx="540">
                  <c:v>4.625</c:v>
                </c:pt>
                <c:pt idx="541">
                  <c:v>4.671875</c:v>
                </c:pt>
                <c:pt idx="542">
                  <c:v>4.671875</c:v>
                </c:pt>
                <c:pt idx="543">
                  <c:v>4.671875</c:v>
                </c:pt>
                <c:pt idx="544">
                  <c:v>4.671875</c:v>
                </c:pt>
                <c:pt idx="545">
                  <c:v>4.671875</c:v>
                </c:pt>
                <c:pt idx="546">
                  <c:v>4.796875</c:v>
                </c:pt>
                <c:pt idx="547">
                  <c:v>4.796875</c:v>
                </c:pt>
                <c:pt idx="548">
                  <c:v>4.796875</c:v>
                </c:pt>
                <c:pt idx="549">
                  <c:v>4.796875</c:v>
                </c:pt>
                <c:pt idx="550">
                  <c:v>4.796875</c:v>
                </c:pt>
                <c:pt idx="551">
                  <c:v>4.796875</c:v>
                </c:pt>
                <c:pt idx="552">
                  <c:v>4.796875</c:v>
                </c:pt>
                <c:pt idx="553">
                  <c:v>4.796875</c:v>
                </c:pt>
                <c:pt idx="554">
                  <c:v>4.796875</c:v>
                </c:pt>
                <c:pt idx="555">
                  <c:v>4.796875</c:v>
                </c:pt>
                <c:pt idx="556">
                  <c:v>4.796875</c:v>
                </c:pt>
                <c:pt idx="557">
                  <c:v>4.796875</c:v>
                </c:pt>
                <c:pt idx="558">
                  <c:v>4.796875</c:v>
                </c:pt>
                <c:pt idx="559">
                  <c:v>4.796875</c:v>
                </c:pt>
                <c:pt idx="560">
                  <c:v>4.796875</c:v>
                </c:pt>
                <c:pt idx="561">
                  <c:v>4.8515629999999996</c:v>
                </c:pt>
                <c:pt idx="562">
                  <c:v>4.8515629999999996</c:v>
                </c:pt>
                <c:pt idx="563">
                  <c:v>4.8515629999999996</c:v>
                </c:pt>
                <c:pt idx="564">
                  <c:v>4.8515629999999996</c:v>
                </c:pt>
                <c:pt idx="565">
                  <c:v>4.8515629999999996</c:v>
                </c:pt>
                <c:pt idx="566">
                  <c:v>4.8515629999999996</c:v>
                </c:pt>
                <c:pt idx="567">
                  <c:v>4.875</c:v>
                </c:pt>
                <c:pt idx="568">
                  <c:v>4.875</c:v>
                </c:pt>
                <c:pt idx="569">
                  <c:v>4.875</c:v>
                </c:pt>
                <c:pt idx="570">
                  <c:v>4.9453129999999996</c:v>
                </c:pt>
                <c:pt idx="571">
                  <c:v>4.9453129999999996</c:v>
                </c:pt>
                <c:pt idx="572">
                  <c:v>4.9453129999999996</c:v>
                </c:pt>
                <c:pt idx="573">
                  <c:v>4.9453129999999996</c:v>
                </c:pt>
                <c:pt idx="574">
                  <c:v>4.9453129999999996</c:v>
                </c:pt>
                <c:pt idx="575">
                  <c:v>4.9453129999999996</c:v>
                </c:pt>
                <c:pt idx="576">
                  <c:v>4.9453129999999996</c:v>
                </c:pt>
                <c:pt idx="577">
                  <c:v>5.0703129999999996</c:v>
                </c:pt>
                <c:pt idx="578">
                  <c:v>5.0703129999999996</c:v>
                </c:pt>
                <c:pt idx="579">
                  <c:v>5.0703129999999996</c:v>
                </c:pt>
                <c:pt idx="580">
                  <c:v>5.0703129999999996</c:v>
                </c:pt>
                <c:pt idx="581">
                  <c:v>5.0703129999999996</c:v>
                </c:pt>
                <c:pt idx="582">
                  <c:v>5.0703129999999996</c:v>
                </c:pt>
                <c:pt idx="583">
                  <c:v>5.0703129999999996</c:v>
                </c:pt>
                <c:pt idx="584">
                  <c:v>5.0703129999999996</c:v>
                </c:pt>
                <c:pt idx="585">
                  <c:v>5.0703129999999996</c:v>
                </c:pt>
                <c:pt idx="586">
                  <c:v>5.0703129999999996</c:v>
                </c:pt>
                <c:pt idx="587">
                  <c:v>5.0703129999999996</c:v>
                </c:pt>
                <c:pt idx="588">
                  <c:v>5.0703129999999996</c:v>
                </c:pt>
                <c:pt idx="589">
                  <c:v>5.0703129999999996</c:v>
                </c:pt>
                <c:pt idx="590">
                  <c:v>5.0703129999999996</c:v>
                </c:pt>
                <c:pt idx="591">
                  <c:v>5.0703129999999996</c:v>
                </c:pt>
                <c:pt idx="592">
                  <c:v>5.0859379999999996</c:v>
                </c:pt>
                <c:pt idx="593">
                  <c:v>5.125</c:v>
                </c:pt>
                <c:pt idx="594">
                  <c:v>5.125</c:v>
                </c:pt>
                <c:pt idx="595">
                  <c:v>5.125</c:v>
                </c:pt>
                <c:pt idx="596">
                  <c:v>5.125</c:v>
                </c:pt>
                <c:pt idx="597">
                  <c:v>5.125</c:v>
                </c:pt>
                <c:pt idx="598">
                  <c:v>5.125</c:v>
                </c:pt>
                <c:pt idx="599">
                  <c:v>5.1640629999999996</c:v>
                </c:pt>
                <c:pt idx="600">
                  <c:v>5.1640629999999996</c:v>
                </c:pt>
                <c:pt idx="601">
                  <c:v>5.1640629999999996</c:v>
                </c:pt>
                <c:pt idx="602">
                  <c:v>5.1640629999999996</c:v>
                </c:pt>
                <c:pt idx="603">
                  <c:v>5.2265629999999996</c:v>
                </c:pt>
                <c:pt idx="604">
                  <c:v>5.2265629999999996</c:v>
                </c:pt>
                <c:pt idx="605">
                  <c:v>5.2265629999999996</c:v>
                </c:pt>
                <c:pt idx="606">
                  <c:v>5.2265629999999996</c:v>
                </c:pt>
                <c:pt idx="607">
                  <c:v>5.2265629999999996</c:v>
                </c:pt>
                <c:pt idx="608">
                  <c:v>5.2265629999999996</c:v>
                </c:pt>
                <c:pt idx="609">
                  <c:v>5.328125</c:v>
                </c:pt>
                <c:pt idx="610">
                  <c:v>5.328125</c:v>
                </c:pt>
                <c:pt idx="611">
                  <c:v>5.328125</c:v>
                </c:pt>
                <c:pt idx="612">
                  <c:v>5.3515629999999996</c:v>
                </c:pt>
                <c:pt idx="613">
                  <c:v>5.3515629999999996</c:v>
                </c:pt>
                <c:pt idx="614">
                  <c:v>5.3515629999999996</c:v>
                </c:pt>
                <c:pt idx="615">
                  <c:v>5.3515629999999996</c:v>
                </c:pt>
                <c:pt idx="616">
                  <c:v>5.3515629999999996</c:v>
                </c:pt>
                <c:pt idx="617">
                  <c:v>5.3515629999999996</c:v>
                </c:pt>
                <c:pt idx="618">
                  <c:v>5.3515629999999996</c:v>
                </c:pt>
                <c:pt idx="619">
                  <c:v>5.3515629999999996</c:v>
                </c:pt>
                <c:pt idx="620">
                  <c:v>5.3515629999999996</c:v>
                </c:pt>
                <c:pt idx="621">
                  <c:v>5.3515629999999996</c:v>
                </c:pt>
                <c:pt idx="622">
                  <c:v>5.3515629999999996</c:v>
                </c:pt>
                <c:pt idx="623">
                  <c:v>5.3515629999999996</c:v>
                </c:pt>
                <c:pt idx="624">
                  <c:v>5.3984379999999996</c:v>
                </c:pt>
                <c:pt idx="625">
                  <c:v>5.3984379999999996</c:v>
                </c:pt>
                <c:pt idx="626">
                  <c:v>5.3984379999999996</c:v>
                </c:pt>
                <c:pt idx="627">
                  <c:v>5.3984379999999996</c:v>
                </c:pt>
                <c:pt idx="628">
                  <c:v>5.3984379999999996</c:v>
                </c:pt>
                <c:pt idx="629">
                  <c:v>5.3984379999999996</c:v>
                </c:pt>
                <c:pt idx="630">
                  <c:v>5.421875</c:v>
                </c:pt>
                <c:pt idx="631">
                  <c:v>5.421875</c:v>
                </c:pt>
                <c:pt idx="632">
                  <c:v>5.421875</c:v>
                </c:pt>
                <c:pt idx="633">
                  <c:v>5.421875</c:v>
                </c:pt>
                <c:pt idx="634">
                  <c:v>5.4921879999999996</c:v>
                </c:pt>
                <c:pt idx="635">
                  <c:v>5.4921879999999996</c:v>
                </c:pt>
                <c:pt idx="636">
                  <c:v>5.4921879999999996</c:v>
                </c:pt>
                <c:pt idx="637">
                  <c:v>5.4921879999999996</c:v>
                </c:pt>
                <c:pt idx="638">
                  <c:v>5.4921879999999996</c:v>
                </c:pt>
                <c:pt idx="639">
                  <c:v>5.4921879999999996</c:v>
                </c:pt>
                <c:pt idx="640">
                  <c:v>5.6171879999999996</c:v>
                </c:pt>
                <c:pt idx="641">
                  <c:v>5.6171879999999996</c:v>
                </c:pt>
                <c:pt idx="642">
                  <c:v>5.6171879999999996</c:v>
                </c:pt>
                <c:pt idx="643">
                  <c:v>5.6171879999999996</c:v>
                </c:pt>
                <c:pt idx="644">
                  <c:v>5.6171879999999996</c:v>
                </c:pt>
                <c:pt idx="645">
                  <c:v>5.6171879999999996</c:v>
                </c:pt>
                <c:pt idx="646">
                  <c:v>5.6171879999999996</c:v>
                </c:pt>
                <c:pt idx="647">
                  <c:v>5.6171879999999996</c:v>
                </c:pt>
                <c:pt idx="648">
                  <c:v>5.6171879999999996</c:v>
                </c:pt>
                <c:pt idx="649">
                  <c:v>5.6171879999999996</c:v>
                </c:pt>
                <c:pt idx="650">
                  <c:v>5.6171879999999996</c:v>
                </c:pt>
                <c:pt idx="651">
                  <c:v>5.6171879999999996</c:v>
                </c:pt>
                <c:pt idx="652">
                  <c:v>5.6171879999999996</c:v>
                </c:pt>
                <c:pt idx="653">
                  <c:v>5.6171879999999996</c:v>
                </c:pt>
                <c:pt idx="654">
                  <c:v>5.6171879999999996</c:v>
                </c:pt>
                <c:pt idx="655">
                  <c:v>5.65625</c:v>
                </c:pt>
                <c:pt idx="656">
                  <c:v>5.65625</c:v>
                </c:pt>
                <c:pt idx="657">
                  <c:v>5.65625</c:v>
                </c:pt>
                <c:pt idx="658">
                  <c:v>5.65625</c:v>
                </c:pt>
                <c:pt idx="659">
                  <c:v>5.65625</c:v>
                </c:pt>
                <c:pt idx="660">
                  <c:v>5.65625</c:v>
                </c:pt>
                <c:pt idx="661">
                  <c:v>5.6953129999999996</c:v>
                </c:pt>
                <c:pt idx="662">
                  <c:v>5.6953129999999996</c:v>
                </c:pt>
                <c:pt idx="663">
                  <c:v>5.6953129999999996</c:v>
                </c:pt>
                <c:pt idx="664">
                  <c:v>5.6953129999999996</c:v>
                </c:pt>
                <c:pt idx="665">
                  <c:v>5.75</c:v>
                </c:pt>
                <c:pt idx="666">
                  <c:v>5.75</c:v>
                </c:pt>
                <c:pt idx="667">
                  <c:v>5.75</c:v>
                </c:pt>
                <c:pt idx="668">
                  <c:v>5.75</c:v>
                </c:pt>
                <c:pt idx="669">
                  <c:v>5.75</c:v>
                </c:pt>
                <c:pt idx="670">
                  <c:v>5.75</c:v>
                </c:pt>
                <c:pt idx="671">
                  <c:v>5.875</c:v>
                </c:pt>
                <c:pt idx="672">
                  <c:v>5.875</c:v>
                </c:pt>
                <c:pt idx="673">
                  <c:v>5.875</c:v>
                </c:pt>
                <c:pt idx="674">
                  <c:v>5.875</c:v>
                </c:pt>
                <c:pt idx="675">
                  <c:v>5.875</c:v>
                </c:pt>
                <c:pt idx="676">
                  <c:v>5.875</c:v>
                </c:pt>
                <c:pt idx="677">
                  <c:v>5.875</c:v>
                </c:pt>
                <c:pt idx="678">
                  <c:v>5.875</c:v>
                </c:pt>
                <c:pt idx="679">
                  <c:v>5.875</c:v>
                </c:pt>
                <c:pt idx="680">
                  <c:v>5.875</c:v>
                </c:pt>
                <c:pt idx="681">
                  <c:v>5.875</c:v>
                </c:pt>
                <c:pt idx="682">
                  <c:v>5.875</c:v>
                </c:pt>
                <c:pt idx="683">
                  <c:v>5.875</c:v>
                </c:pt>
                <c:pt idx="684">
                  <c:v>5.875</c:v>
                </c:pt>
                <c:pt idx="685">
                  <c:v>5.875</c:v>
                </c:pt>
                <c:pt idx="686">
                  <c:v>5.921875</c:v>
                </c:pt>
                <c:pt idx="687">
                  <c:v>5.921875</c:v>
                </c:pt>
                <c:pt idx="688">
                  <c:v>5.921875</c:v>
                </c:pt>
                <c:pt idx="689">
                  <c:v>5.921875</c:v>
                </c:pt>
                <c:pt idx="690">
                  <c:v>5.921875</c:v>
                </c:pt>
                <c:pt idx="691">
                  <c:v>5.921875</c:v>
                </c:pt>
                <c:pt idx="692">
                  <c:v>5.953125</c:v>
                </c:pt>
                <c:pt idx="693">
                  <c:v>5.953125</c:v>
                </c:pt>
                <c:pt idx="694">
                  <c:v>5.953125</c:v>
                </c:pt>
                <c:pt idx="695">
                  <c:v>5.953125</c:v>
                </c:pt>
                <c:pt idx="696">
                  <c:v>6</c:v>
                </c:pt>
                <c:pt idx="697">
                  <c:v>6</c:v>
                </c:pt>
                <c:pt idx="698">
                  <c:v>6.0234379999999996</c:v>
                </c:pt>
                <c:pt idx="699">
                  <c:v>6.0234379999999996</c:v>
                </c:pt>
                <c:pt idx="700">
                  <c:v>6.0234379999999996</c:v>
                </c:pt>
                <c:pt idx="701">
                  <c:v>6.0234379999999996</c:v>
                </c:pt>
                <c:pt idx="702">
                  <c:v>6.1484379999999996</c:v>
                </c:pt>
                <c:pt idx="703">
                  <c:v>6.1484379999999996</c:v>
                </c:pt>
                <c:pt idx="704">
                  <c:v>6.1484379999999996</c:v>
                </c:pt>
                <c:pt idx="705">
                  <c:v>6.1484379999999996</c:v>
                </c:pt>
                <c:pt idx="706">
                  <c:v>6.1484379999999996</c:v>
                </c:pt>
                <c:pt idx="707">
                  <c:v>6.1484379999999996</c:v>
                </c:pt>
                <c:pt idx="708">
                  <c:v>6.1484379999999996</c:v>
                </c:pt>
                <c:pt idx="709">
                  <c:v>6.1484379999999996</c:v>
                </c:pt>
                <c:pt idx="710">
                  <c:v>6.1484379999999996</c:v>
                </c:pt>
                <c:pt idx="711">
                  <c:v>6.1484379999999996</c:v>
                </c:pt>
                <c:pt idx="712">
                  <c:v>6.1484379999999996</c:v>
                </c:pt>
                <c:pt idx="713">
                  <c:v>6.1484379999999996</c:v>
                </c:pt>
                <c:pt idx="714">
                  <c:v>6.1484379999999996</c:v>
                </c:pt>
                <c:pt idx="715">
                  <c:v>6.1484379999999996</c:v>
                </c:pt>
                <c:pt idx="716">
                  <c:v>6.1484379999999996</c:v>
                </c:pt>
                <c:pt idx="717">
                  <c:v>6.1953129999999996</c:v>
                </c:pt>
                <c:pt idx="718">
                  <c:v>6.1953129999999996</c:v>
                </c:pt>
                <c:pt idx="719">
                  <c:v>6.1953129999999996</c:v>
                </c:pt>
                <c:pt idx="720">
                  <c:v>6.1953129999999996</c:v>
                </c:pt>
                <c:pt idx="721">
                  <c:v>6.1953129999999996</c:v>
                </c:pt>
                <c:pt idx="722">
                  <c:v>6.1953129999999996</c:v>
                </c:pt>
                <c:pt idx="723">
                  <c:v>6.2265629999999996</c:v>
                </c:pt>
                <c:pt idx="724">
                  <c:v>6.2265629999999996</c:v>
                </c:pt>
                <c:pt idx="725">
                  <c:v>6.2265629999999996</c:v>
                </c:pt>
                <c:pt idx="726">
                  <c:v>6.2265629999999996</c:v>
                </c:pt>
                <c:pt idx="727">
                  <c:v>6.28125</c:v>
                </c:pt>
                <c:pt idx="728">
                  <c:v>6.28125</c:v>
                </c:pt>
                <c:pt idx="729">
                  <c:v>6.28125</c:v>
                </c:pt>
                <c:pt idx="730">
                  <c:v>6.28125</c:v>
                </c:pt>
                <c:pt idx="731">
                  <c:v>6.28125</c:v>
                </c:pt>
                <c:pt idx="732">
                  <c:v>6.28125</c:v>
                </c:pt>
                <c:pt idx="733">
                  <c:v>6.40625</c:v>
                </c:pt>
                <c:pt idx="734">
                  <c:v>6.40625</c:v>
                </c:pt>
                <c:pt idx="735">
                  <c:v>6.40625</c:v>
                </c:pt>
                <c:pt idx="736">
                  <c:v>6.40625</c:v>
                </c:pt>
                <c:pt idx="737">
                  <c:v>6.40625</c:v>
                </c:pt>
                <c:pt idx="738">
                  <c:v>6.40625</c:v>
                </c:pt>
                <c:pt idx="739">
                  <c:v>6.40625</c:v>
                </c:pt>
                <c:pt idx="740">
                  <c:v>6.40625</c:v>
                </c:pt>
                <c:pt idx="741">
                  <c:v>6.40625</c:v>
                </c:pt>
                <c:pt idx="742">
                  <c:v>6.40625</c:v>
                </c:pt>
                <c:pt idx="743">
                  <c:v>6.40625</c:v>
                </c:pt>
                <c:pt idx="744">
                  <c:v>6.40625</c:v>
                </c:pt>
                <c:pt idx="745">
                  <c:v>6.40625</c:v>
                </c:pt>
                <c:pt idx="746">
                  <c:v>6.40625</c:v>
                </c:pt>
                <c:pt idx="747">
                  <c:v>6.40625</c:v>
                </c:pt>
                <c:pt idx="748">
                  <c:v>6.453125</c:v>
                </c:pt>
                <c:pt idx="749">
                  <c:v>6.453125</c:v>
                </c:pt>
                <c:pt idx="750">
                  <c:v>6.453125</c:v>
                </c:pt>
                <c:pt idx="751">
                  <c:v>6.453125</c:v>
                </c:pt>
                <c:pt idx="752">
                  <c:v>6.453125</c:v>
                </c:pt>
                <c:pt idx="753">
                  <c:v>6.453125</c:v>
                </c:pt>
                <c:pt idx="754">
                  <c:v>6.484375</c:v>
                </c:pt>
                <c:pt idx="755">
                  <c:v>6.484375</c:v>
                </c:pt>
                <c:pt idx="756">
                  <c:v>6.484375</c:v>
                </c:pt>
                <c:pt idx="757">
                  <c:v>6.53125</c:v>
                </c:pt>
                <c:pt idx="758">
                  <c:v>6.53125</c:v>
                </c:pt>
                <c:pt idx="759">
                  <c:v>6.546875</c:v>
                </c:pt>
                <c:pt idx="760">
                  <c:v>6.546875</c:v>
                </c:pt>
                <c:pt idx="761">
                  <c:v>6.546875</c:v>
                </c:pt>
                <c:pt idx="762">
                  <c:v>6.546875</c:v>
                </c:pt>
                <c:pt idx="763">
                  <c:v>6.65625</c:v>
                </c:pt>
                <c:pt idx="764">
                  <c:v>6.65625</c:v>
                </c:pt>
                <c:pt idx="765">
                  <c:v>6.65625</c:v>
                </c:pt>
                <c:pt idx="766">
                  <c:v>6.65625</c:v>
                </c:pt>
                <c:pt idx="767">
                  <c:v>6.65625</c:v>
                </c:pt>
                <c:pt idx="768">
                  <c:v>6.65625</c:v>
                </c:pt>
                <c:pt idx="769">
                  <c:v>6.671875</c:v>
                </c:pt>
                <c:pt idx="770">
                  <c:v>6.671875</c:v>
                </c:pt>
                <c:pt idx="771">
                  <c:v>6.671875</c:v>
                </c:pt>
                <c:pt idx="772">
                  <c:v>6.671875</c:v>
                </c:pt>
                <c:pt idx="773">
                  <c:v>6.671875</c:v>
                </c:pt>
                <c:pt idx="774">
                  <c:v>6.671875</c:v>
                </c:pt>
                <c:pt idx="775">
                  <c:v>6.671875</c:v>
                </c:pt>
                <c:pt idx="776">
                  <c:v>6.671875</c:v>
                </c:pt>
                <c:pt idx="777">
                  <c:v>6.671875</c:v>
                </c:pt>
                <c:pt idx="778">
                  <c:v>6.7265629999999996</c:v>
                </c:pt>
                <c:pt idx="779">
                  <c:v>6.7265629999999996</c:v>
                </c:pt>
                <c:pt idx="780">
                  <c:v>6.7265629999999996</c:v>
                </c:pt>
                <c:pt idx="781">
                  <c:v>6.7265629999999996</c:v>
                </c:pt>
                <c:pt idx="782">
                  <c:v>6.7265629999999996</c:v>
                </c:pt>
                <c:pt idx="783">
                  <c:v>6.7265629999999996</c:v>
                </c:pt>
                <c:pt idx="784">
                  <c:v>6.7265629999999996</c:v>
                </c:pt>
                <c:pt idx="785">
                  <c:v>6.75</c:v>
                </c:pt>
                <c:pt idx="786">
                  <c:v>6.75</c:v>
                </c:pt>
                <c:pt idx="787">
                  <c:v>6.75</c:v>
                </c:pt>
                <c:pt idx="788">
                  <c:v>6.8125</c:v>
                </c:pt>
                <c:pt idx="789">
                  <c:v>6.8125</c:v>
                </c:pt>
                <c:pt idx="790">
                  <c:v>6.8125</c:v>
                </c:pt>
                <c:pt idx="791">
                  <c:v>6.8125</c:v>
                </c:pt>
                <c:pt idx="792">
                  <c:v>6.8125</c:v>
                </c:pt>
                <c:pt idx="793">
                  <c:v>6.8125</c:v>
                </c:pt>
                <c:pt idx="794">
                  <c:v>6.8125</c:v>
                </c:pt>
                <c:pt idx="795">
                  <c:v>6.9375</c:v>
                </c:pt>
                <c:pt idx="796">
                  <c:v>6.9375</c:v>
                </c:pt>
                <c:pt idx="797">
                  <c:v>6.9375</c:v>
                </c:pt>
                <c:pt idx="798">
                  <c:v>6.9375</c:v>
                </c:pt>
                <c:pt idx="799">
                  <c:v>6.9375</c:v>
                </c:pt>
                <c:pt idx="800">
                  <c:v>6.9375</c:v>
                </c:pt>
                <c:pt idx="801">
                  <c:v>6.9375</c:v>
                </c:pt>
                <c:pt idx="802">
                  <c:v>6.9375</c:v>
                </c:pt>
                <c:pt idx="803">
                  <c:v>6.9375</c:v>
                </c:pt>
                <c:pt idx="804">
                  <c:v>6.9375</c:v>
                </c:pt>
                <c:pt idx="805">
                  <c:v>6.9375</c:v>
                </c:pt>
                <c:pt idx="806">
                  <c:v>6.9375</c:v>
                </c:pt>
                <c:pt idx="807">
                  <c:v>6.9375</c:v>
                </c:pt>
                <c:pt idx="808">
                  <c:v>6.9375</c:v>
                </c:pt>
                <c:pt idx="809">
                  <c:v>6.9375</c:v>
                </c:pt>
                <c:pt idx="810">
                  <c:v>6.9375</c:v>
                </c:pt>
                <c:pt idx="811">
                  <c:v>7</c:v>
                </c:pt>
                <c:pt idx="812">
                  <c:v>7</c:v>
                </c:pt>
                <c:pt idx="813">
                  <c:v>7</c:v>
                </c:pt>
                <c:pt idx="814">
                  <c:v>7</c:v>
                </c:pt>
                <c:pt idx="815">
                  <c:v>7</c:v>
                </c:pt>
                <c:pt idx="816">
                  <c:v>7</c:v>
                </c:pt>
                <c:pt idx="817">
                  <c:v>7.03125</c:v>
                </c:pt>
                <c:pt idx="818">
                  <c:v>7.03125</c:v>
                </c:pt>
                <c:pt idx="819">
                  <c:v>7.03125</c:v>
                </c:pt>
                <c:pt idx="820">
                  <c:v>7.03125</c:v>
                </c:pt>
                <c:pt idx="821">
                  <c:v>7.078125</c:v>
                </c:pt>
                <c:pt idx="822">
                  <c:v>7.078125</c:v>
                </c:pt>
                <c:pt idx="823">
                  <c:v>7.078125</c:v>
                </c:pt>
                <c:pt idx="824">
                  <c:v>7.078125</c:v>
                </c:pt>
                <c:pt idx="825">
                  <c:v>7.078125</c:v>
                </c:pt>
                <c:pt idx="826">
                  <c:v>7.078125</c:v>
                </c:pt>
                <c:pt idx="827">
                  <c:v>7.203125</c:v>
                </c:pt>
                <c:pt idx="828">
                  <c:v>7.203125</c:v>
                </c:pt>
                <c:pt idx="829">
                  <c:v>7.203125</c:v>
                </c:pt>
                <c:pt idx="830">
                  <c:v>7.203125</c:v>
                </c:pt>
                <c:pt idx="831">
                  <c:v>7.203125</c:v>
                </c:pt>
                <c:pt idx="832">
                  <c:v>7.203125</c:v>
                </c:pt>
                <c:pt idx="833">
                  <c:v>7.203125</c:v>
                </c:pt>
                <c:pt idx="834">
                  <c:v>7.203125</c:v>
                </c:pt>
                <c:pt idx="835">
                  <c:v>7.203125</c:v>
                </c:pt>
                <c:pt idx="836">
                  <c:v>7.203125</c:v>
                </c:pt>
                <c:pt idx="837">
                  <c:v>7.203125</c:v>
                </c:pt>
                <c:pt idx="838">
                  <c:v>7.203125</c:v>
                </c:pt>
                <c:pt idx="839">
                  <c:v>7.2265629999999996</c:v>
                </c:pt>
                <c:pt idx="840">
                  <c:v>7.2265629999999996</c:v>
                </c:pt>
                <c:pt idx="841">
                  <c:v>7.2265629999999996</c:v>
                </c:pt>
                <c:pt idx="842">
                  <c:v>7.265625</c:v>
                </c:pt>
                <c:pt idx="843">
                  <c:v>7.265625</c:v>
                </c:pt>
                <c:pt idx="844">
                  <c:v>7.265625</c:v>
                </c:pt>
                <c:pt idx="845">
                  <c:v>7.265625</c:v>
                </c:pt>
                <c:pt idx="846">
                  <c:v>7.265625</c:v>
                </c:pt>
                <c:pt idx="847">
                  <c:v>7.265625</c:v>
                </c:pt>
                <c:pt idx="848">
                  <c:v>7.296875</c:v>
                </c:pt>
                <c:pt idx="849">
                  <c:v>7.296875</c:v>
                </c:pt>
                <c:pt idx="850">
                  <c:v>7.296875</c:v>
                </c:pt>
                <c:pt idx="851">
                  <c:v>7.296875</c:v>
                </c:pt>
                <c:pt idx="852">
                  <c:v>7.3515629999999996</c:v>
                </c:pt>
                <c:pt idx="853">
                  <c:v>7.3515629999999996</c:v>
                </c:pt>
                <c:pt idx="854">
                  <c:v>7.3515629999999996</c:v>
                </c:pt>
                <c:pt idx="855">
                  <c:v>7.3515629999999996</c:v>
                </c:pt>
                <c:pt idx="856">
                  <c:v>7.3515629999999996</c:v>
                </c:pt>
                <c:pt idx="857">
                  <c:v>7.4765629999999996</c:v>
                </c:pt>
                <c:pt idx="858">
                  <c:v>7.4765629999999996</c:v>
                </c:pt>
                <c:pt idx="859">
                  <c:v>7.4765629999999996</c:v>
                </c:pt>
                <c:pt idx="860">
                  <c:v>7.4765629999999996</c:v>
                </c:pt>
                <c:pt idx="861">
                  <c:v>7.4765629999999996</c:v>
                </c:pt>
                <c:pt idx="862">
                  <c:v>7.4765629999999996</c:v>
                </c:pt>
                <c:pt idx="863">
                  <c:v>7.4765629999999996</c:v>
                </c:pt>
                <c:pt idx="864">
                  <c:v>7.4765629999999996</c:v>
                </c:pt>
                <c:pt idx="865">
                  <c:v>7.4765629999999996</c:v>
                </c:pt>
                <c:pt idx="866">
                  <c:v>7.4765629999999996</c:v>
                </c:pt>
                <c:pt idx="867">
                  <c:v>7.4765629999999996</c:v>
                </c:pt>
                <c:pt idx="868">
                  <c:v>7.4765629999999996</c:v>
                </c:pt>
                <c:pt idx="869">
                  <c:v>7.4765629999999996</c:v>
                </c:pt>
                <c:pt idx="870">
                  <c:v>7.4765629999999996</c:v>
                </c:pt>
                <c:pt idx="871">
                  <c:v>7.4765629999999996</c:v>
                </c:pt>
                <c:pt idx="872">
                  <c:v>7.53125</c:v>
                </c:pt>
                <c:pt idx="873">
                  <c:v>7.53125</c:v>
                </c:pt>
                <c:pt idx="874">
                  <c:v>7.53125</c:v>
                </c:pt>
                <c:pt idx="875">
                  <c:v>7.53125</c:v>
                </c:pt>
                <c:pt idx="876">
                  <c:v>7.53125</c:v>
                </c:pt>
                <c:pt idx="877">
                  <c:v>7.53125</c:v>
                </c:pt>
                <c:pt idx="878">
                  <c:v>7.5625</c:v>
                </c:pt>
                <c:pt idx="879">
                  <c:v>7.5625</c:v>
                </c:pt>
                <c:pt idx="880">
                  <c:v>7.5625</c:v>
                </c:pt>
                <c:pt idx="881">
                  <c:v>7.5625</c:v>
                </c:pt>
                <c:pt idx="882">
                  <c:v>7.609375</c:v>
                </c:pt>
                <c:pt idx="883">
                  <c:v>7.625</c:v>
                </c:pt>
                <c:pt idx="884">
                  <c:v>7.625</c:v>
                </c:pt>
                <c:pt idx="885">
                  <c:v>7.625</c:v>
                </c:pt>
                <c:pt idx="886">
                  <c:v>7.625</c:v>
                </c:pt>
                <c:pt idx="887">
                  <c:v>7.625</c:v>
                </c:pt>
                <c:pt idx="888">
                  <c:v>7.625</c:v>
                </c:pt>
                <c:pt idx="889">
                  <c:v>7.75</c:v>
                </c:pt>
                <c:pt idx="890">
                  <c:v>7.75</c:v>
                </c:pt>
                <c:pt idx="891">
                  <c:v>7.75</c:v>
                </c:pt>
                <c:pt idx="892">
                  <c:v>7.75</c:v>
                </c:pt>
                <c:pt idx="893">
                  <c:v>7.75</c:v>
                </c:pt>
                <c:pt idx="894">
                  <c:v>7.75</c:v>
                </c:pt>
                <c:pt idx="895">
                  <c:v>7.75</c:v>
                </c:pt>
                <c:pt idx="896">
                  <c:v>7.75</c:v>
                </c:pt>
                <c:pt idx="897">
                  <c:v>7.75</c:v>
                </c:pt>
                <c:pt idx="898">
                  <c:v>7.75</c:v>
                </c:pt>
                <c:pt idx="899">
                  <c:v>7.75</c:v>
                </c:pt>
                <c:pt idx="900">
                  <c:v>7.75</c:v>
                </c:pt>
                <c:pt idx="901">
                  <c:v>7.75</c:v>
                </c:pt>
                <c:pt idx="902">
                  <c:v>7.75</c:v>
                </c:pt>
                <c:pt idx="903">
                  <c:v>7.75</c:v>
                </c:pt>
                <c:pt idx="904">
                  <c:v>7.75</c:v>
                </c:pt>
                <c:pt idx="905">
                  <c:v>7.796875</c:v>
                </c:pt>
                <c:pt idx="906">
                  <c:v>7.796875</c:v>
                </c:pt>
                <c:pt idx="907">
                  <c:v>7.796875</c:v>
                </c:pt>
                <c:pt idx="908">
                  <c:v>7.796875</c:v>
                </c:pt>
                <c:pt idx="909">
                  <c:v>7.796875</c:v>
                </c:pt>
                <c:pt idx="910">
                  <c:v>7.828125</c:v>
                </c:pt>
                <c:pt idx="911">
                  <c:v>7.828125</c:v>
                </c:pt>
                <c:pt idx="912">
                  <c:v>7.828125</c:v>
                </c:pt>
                <c:pt idx="913">
                  <c:v>7.875</c:v>
                </c:pt>
                <c:pt idx="914">
                  <c:v>7.875</c:v>
                </c:pt>
                <c:pt idx="915">
                  <c:v>7.875</c:v>
                </c:pt>
                <c:pt idx="916">
                  <c:v>7.875</c:v>
                </c:pt>
                <c:pt idx="917">
                  <c:v>7.875</c:v>
                </c:pt>
                <c:pt idx="918">
                  <c:v>7.875</c:v>
                </c:pt>
                <c:pt idx="919">
                  <c:v>8</c:v>
                </c:pt>
                <c:pt idx="920">
                  <c:v>8</c:v>
                </c:pt>
                <c:pt idx="921">
                  <c:v>8</c:v>
                </c:pt>
                <c:pt idx="922">
                  <c:v>8</c:v>
                </c:pt>
                <c:pt idx="923">
                  <c:v>8</c:v>
                </c:pt>
                <c:pt idx="924">
                  <c:v>8</c:v>
                </c:pt>
                <c:pt idx="925">
                  <c:v>8</c:v>
                </c:pt>
                <c:pt idx="926">
                  <c:v>8</c:v>
                </c:pt>
                <c:pt idx="927">
                  <c:v>8</c:v>
                </c:pt>
                <c:pt idx="928">
                  <c:v>8</c:v>
                </c:pt>
                <c:pt idx="929">
                  <c:v>8</c:v>
                </c:pt>
                <c:pt idx="930">
                  <c:v>8</c:v>
                </c:pt>
                <c:pt idx="931">
                  <c:v>8</c:v>
                </c:pt>
                <c:pt idx="932">
                  <c:v>8</c:v>
                </c:pt>
                <c:pt idx="933">
                  <c:v>8</c:v>
                </c:pt>
                <c:pt idx="934">
                  <c:v>8.046875</c:v>
                </c:pt>
                <c:pt idx="935">
                  <c:v>8.046875</c:v>
                </c:pt>
                <c:pt idx="936">
                  <c:v>8.046875</c:v>
                </c:pt>
                <c:pt idx="937">
                  <c:v>8.046875</c:v>
                </c:pt>
                <c:pt idx="938">
                  <c:v>8.046875</c:v>
                </c:pt>
                <c:pt idx="939">
                  <c:v>8.046875</c:v>
                </c:pt>
                <c:pt idx="940">
                  <c:v>8.078125</c:v>
                </c:pt>
                <c:pt idx="941">
                  <c:v>8.078125</c:v>
                </c:pt>
                <c:pt idx="942">
                  <c:v>8.078125</c:v>
                </c:pt>
                <c:pt idx="943">
                  <c:v>8.140625</c:v>
                </c:pt>
                <c:pt idx="944">
                  <c:v>8.140625</c:v>
                </c:pt>
                <c:pt idx="945">
                  <c:v>8.140625</c:v>
                </c:pt>
                <c:pt idx="946">
                  <c:v>8.140625</c:v>
                </c:pt>
                <c:pt idx="947">
                  <c:v>8.140625</c:v>
                </c:pt>
                <c:pt idx="948">
                  <c:v>8.140625</c:v>
                </c:pt>
                <c:pt idx="949">
                  <c:v>8.140625</c:v>
                </c:pt>
                <c:pt idx="950">
                  <c:v>8.265625</c:v>
                </c:pt>
                <c:pt idx="951">
                  <c:v>8.265625</c:v>
                </c:pt>
                <c:pt idx="952">
                  <c:v>8.265625</c:v>
                </c:pt>
                <c:pt idx="953">
                  <c:v>8.265625</c:v>
                </c:pt>
                <c:pt idx="954">
                  <c:v>8.265625</c:v>
                </c:pt>
                <c:pt idx="955">
                  <c:v>8.265625</c:v>
                </c:pt>
                <c:pt idx="956">
                  <c:v>8.265625</c:v>
                </c:pt>
                <c:pt idx="957">
                  <c:v>8.265625</c:v>
                </c:pt>
                <c:pt idx="958">
                  <c:v>8.265625</c:v>
                </c:pt>
                <c:pt idx="959">
                  <c:v>8.265625</c:v>
                </c:pt>
                <c:pt idx="960">
                  <c:v>8.265625</c:v>
                </c:pt>
                <c:pt idx="961">
                  <c:v>8.265625</c:v>
                </c:pt>
                <c:pt idx="962">
                  <c:v>8.265625</c:v>
                </c:pt>
                <c:pt idx="963">
                  <c:v>8.265625</c:v>
                </c:pt>
                <c:pt idx="964">
                  <c:v>8.265625</c:v>
                </c:pt>
                <c:pt idx="965">
                  <c:v>8.328125</c:v>
                </c:pt>
                <c:pt idx="966">
                  <c:v>8.328125</c:v>
                </c:pt>
                <c:pt idx="967">
                  <c:v>8.328125</c:v>
                </c:pt>
                <c:pt idx="968">
                  <c:v>8.328125</c:v>
                </c:pt>
                <c:pt idx="969">
                  <c:v>8.328125</c:v>
                </c:pt>
                <c:pt idx="970">
                  <c:v>8.328125</c:v>
                </c:pt>
                <c:pt idx="971">
                  <c:v>8.359375</c:v>
                </c:pt>
                <c:pt idx="972">
                  <c:v>8.359375</c:v>
                </c:pt>
                <c:pt idx="973">
                  <c:v>8.359375</c:v>
                </c:pt>
                <c:pt idx="974">
                  <c:v>8.359375</c:v>
                </c:pt>
                <c:pt idx="975">
                  <c:v>8.40625</c:v>
                </c:pt>
                <c:pt idx="976">
                  <c:v>8.40625</c:v>
                </c:pt>
                <c:pt idx="977">
                  <c:v>8.40625</c:v>
                </c:pt>
                <c:pt idx="978">
                  <c:v>8.40625</c:v>
                </c:pt>
                <c:pt idx="979">
                  <c:v>8.40625</c:v>
                </c:pt>
                <c:pt idx="980">
                  <c:v>8.40625</c:v>
                </c:pt>
                <c:pt idx="981">
                  <c:v>8.53125</c:v>
                </c:pt>
                <c:pt idx="982">
                  <c:v>8.53125</c:v>
                </c:pt>
                <c:pt idx="983">
                  <c:v>8.53125</c:v>
                </c:pt>
                <c:pt idx="984">
                  <c:v>8.53125</c:v>
                </c:pt>
                <c:pt idx="985">
                  <c:v>8.53125</c:v>
                </c:pt>
                <c:pt idx="986">
                  <c:v>8.53125</c:v>
                </c:pt>
                <c:pt idx="987">
                  <c:v>8.546875</c:v>
                </c:pt>
                <c:pt idx="988">
                  <c:v>8.546875</c:v>
                </c:pt>
                <c:pt idx="989">
                  <c:v>8.546875</c:v>
                </c:pt>
                <c:pt idx="990">
                  <c:v>8.546875</c:v>
                </c:pt>
                <c:pt idx="991">
                  <c:v>8.546875</c:v>
                </c:pt>
                <c:pt idx="992">
                  <c:v>8.546875</c:v>
                </c:pt>
                <c:pt idx="993">
                  <c:v>8.546875</c:v>
                </c:pt>
                <c:pt idx="994">
                  <c:v>8.546875</c:v>
                </c:pt>
                <c:pt idx="995">
                  <c:v>8.546875</c:v>
                </c:pt>
                <c:pt idx="996">
                  <c:v>8.546875</c:v>
                </c:pt>
                <c:pt idx="997">
                  <c:v>8.59375</c:v>
                </c:pt>
                <c:pt idx="998">
                  <c:v>8.59375</c:v>
                </c:pt>
                <c:pt idx="999">
                  <c:v>8.59375</c:v>
                </c:pt>
                <c:pt idx="1000">
                  <c:v>8.59375</c:v>
                </c:pt>
                <c:pt idx="1001">
                  <c:v>8.59375</c:v>
                </c:pt>
                <c:pt idx="1002">
                  <c:v>8.59375</c:v>
                </c:pt>
                <c:pt idx="1003">
                  <c:v>8.625</c:v>
                </c:pt>
                <c:pt idx="1004">
                  <c:v>8.625</c:v>
                </c:pt>
                <c:pt idx="1005">
                  <c:v>8.625</c:v>
                </c:pt>
                <c:pt idx="1006">
                  <c:v>8.625</c:v>
                </c:pt>
                <c:pt idx="1007">
                  <c:v>8.671875</c:v>
                </c:pt>
                <c:pt idx="1008">
                  <c:v>8.671875</c:v>
                </c:pt>
                <c:pt idx="1009">
                  <c:v>8.671875</c:v>
                </c:pt>
                <c:pt idx="1010">
                  <c:v>8.671875</c:v>
                </c:pt>
                <c:pt idx="1011">
                  <c:v>8.671875</c:v>
                </c:pt>
                <c:pt idx="1012">
                  <c:v>8.6875</c:v>
                </c:pt>
                <c:pt idx="1013">
                  <c:v>8.8125</c:v>
                </c:pt>
                <c:pt idx="1014">
                  <c:v>8.8125</c:v>
                </c:pt>
                <c:pt idx="1015">
                  <c:v>8.8125</c:v>
                </c:pt>
                <c:pt idx="1016">
                  <c:v>8.8125</c:v>
                </c:pt>
                <c:pt idx="1017">
                  <c:v>8.8125</c:v>
                </c:pt>
                <c:pt idx="1018">
                  <c:v>8.8125</c:v>
                </c:pt>
                <c:pt idx="1019">
                  <c:v>8.8125</c:v>
                </c:pt>
                <c:pt idx="1020">
                  <c:v>8.8125</c:v>
                </c:pt>
                <c:pt idx="1021">
                  <c:v>8.8125</c:v>
                </c:pt>
                <c:pt idx="1022">
                  <c:v>8.8125</c:v>
                </c:pt>
                <c:pt idx="1023">
                  <c:v>8.8125</c:v>
                </c:pt>
                <c:pt idx="1024">
                  <c:v>8.8125</c:v>
                </c:pt>
                <c:pt idx="1025">
                  <c:v>8.8125</c:v>
                </c:pt>
                <c:pt idx="1026">
                  <c:v>8.8125</c:v>
                </c:pt>
                <c:pt idx="1027">
                  <c:v>8.8125</c:v>
                </c:pt>
                <c:pt idx="1028">
                  <c:v>8.859375</c:v>
                </c:pt>
                <c:pt idx="1029">
                  <c:v>8.859375</c:v>
                </c:pt>
                <c:pt idx="1030">
                  <c:v>8.859375</c:v>
                </c:pt>
                <c:pt idx="1031">
                  <c:v>8.859375</c:v>
                </c:pt>
                <c:pt idx="1032">
                  <c:v>8.859375</c:v>
                </c:pt>
                <c:pt idx="1033">
                  <c:v>8.859375</c:v>
                </c:pt>
                <c:pt idx="1034">
                  <c:v>8.890625</c:v>
                </c:pt>
                <c:pt idx="1035">
                  <c:v>8.890625</c:v>
                </c:pt>
                <c:pt idx="1036">
                  <c:v>8.890625</c:v>
                </c:pt>
                <c:pt idx="1037">
                  <c:v>8.890625</c:v>
                </c:pt>
                <c:pt idx="1038">
                  <c:v>8.9375</c:v>
                </c:pt>
                <c:pt idx="1039">
                  <c:v>8.9375</c:v>
                </c:pt>
                <c:pt idx="1040">
                  <c:v>8.9375</c:v>
                </c:pt>
                <c:pt idx="1041">
                  <c:v>8.9375</c:v>
                </c:pt>
                <c:pt idx="1042">
                  <c:v>8.9375</c:v>
                </c:pt>
                <c:pt idx="1043">
                  <c:v>9.0625</c:v>
                </c:pt>
                <c:pt idx="1044">
                  <c:v>9.0625</c:v>
                </c:pt>
                <c:pt idx="1045">
                  <c:v>9.0625</c:v>
                </c:pt>
                <c:pt idx="1046">
                  <c:v>9.0625</c:v>
                </c:pt>
                <c:pt idx="1047">
                  <c:v>9.0625</c:v>
                </c:pt>
                <c:pt idx="1048">
                  <c:v>9.0625</c:v>
                </c:pt>
                <c:pt idx="1049">
                  <c:v>9.0625</c:v>
                </c:pt>
                <c:pt idx="1050">
                  <c:v>9.0625</c:v>
                </c:pt>
                <c:pt idx="1051">
                  <c:v>9.0625</c:v>
                </c:pt>
                <c:pt idx="1052">
                  <c:v>9.0625</c:v>
                </c:pt>
                <c:pt idx="1053">
                  <c:v>9.0625</c:v>
                </c:pt>
                <c:pt idx="1054">
                  <c:v>9.0625</c:v>
                </c:pt>
                <c:pt idx="1055">
                  <c:v>9.0625</c:v>
                </c:pt>
                <c:pt idx="1056">
                  <c:v>9.0625</c:v>
                </c:pt>
                <c:pt idx="1057">
                  <c:v>9.0625</c:v>
                </c:pt>
                <c:pt idx="1058">
                  <c:v>9.125</c:v>
                </c:pt>
                <c:pt idx="1059">
                  <c:v>9.125</c:v>
                </c:pt>
                <c:pt idx="1060">
                  <c:v>9.125</c:v>
                </c:pt>
                <c:pt idx="1061">
                  <c:v>9.125</c:v>
                </c:pt>
                <c:pt idx="1062">
                  <c:v>9.125</c:v>
                </c:pt>
                <c:pt idx="1063">
                  <c:v>9.125</c:v>
                </c:pt>
                <c:pt idx="1064">
                  <c:v>9.15625</c:v>
                </c:pt>
                <c:pt idx="1065">
                  <c:v>9.15625</c:v>
                </c:pt>
                <c:pt idx="1066">
                  <c:v>9.15625</c:v>
                </c:pt>
                <c:pt idx="1067">
                  <c:v>9.15625</c:v>
                </c:pt>
                <c:pt idx="1068">
                  <c:v>9.203125</c:v>
                </c:pt>
                <c:pt idx="1069">
                  <c:v>9.203125</c:v>
                </c:pt>
                <c:pt idx="1070">
                  <c:v>9.203125</c:v>
                </c:pt>
                <c:pt idx="1071">
                  <c:v>9.203125</c:v>
                </c:pt>
                <c:pt idx="1072">
                  <c:v>9.203125</c:v>
                </c:pt>
                <c:pt idx="1073">
                  <c:v>9.203125</c:v>
                </c:pt>
                <c:pt idx="1074">
                  <c:v>9.328125</c:v>
                </c:pt>
                <c:pt idx="1075">
                  <c:v>9.328125</c:v>
                </c:pt>
                <c:pt idx="1076">
                  <c:v>9.328125</c:v>
                </c:pt>
                <c:pt idx="1077">
                  <c:v>9.328125</c:v>
                </c:pt>
                <c:pt idx="1078">
                  <c:v>9.328125</c:v>
                </c:pt>
                <c:pt idx="1079">
                  <c:v>9.328125</c:v>
                </c:pt>
                <c:pt idx="1080">
                  <c:v>9.328125</c:v>
                </c:pt>
                <c:pt idx="1081">
                  <c:v>9.328125</c:v>
                </c:pt>
                <c:pt idx="1082">
                  <c:v>9.328125</c:v>
                </c:pt>
                <c:pt idx="1083">
                  <c:v>9.328125</c:v>
                </c:pt>
                <c:pt idx="1084">
                  <c:v>9.328125</c:v>
                </c:pt>
                <c:pt idx="1085">
                  <c:v>9.328125</c:v>
                </c:pt>
                <c:pt idx="1086">
                  <c:v>9.328125</c:v>
                </c:pt>
                <c:pt idx="1087">
                  <c:v>9.328125</c:v>
                </c:pt>
                <c:pt idx="1088">
                  <c:v>9.328125</c:v>
                </c:pt>
                <c:pt idx="1089">
                  <c:v>9.390625</c:v>
                </c:pt>
                <c:pt idx="1090">
                  <c:v>9.390625</c:v>
                </c:pt>
                <c:pt idx="1091">
                  <c:v>9.390625</c:v>
                </c:pt>
                <c:pt idx="1092">
                  <c:v>9.390625</c:v>
                </c:pt>
                <c:pt idx="1093">
                  <c:v>9.390625</c:v>
                </c:pt>
                <c:pt idx="1094">
                  <c:v>9.390625</c:v>
                </c:pt>
                <c:pt idx="1095">
                  <c:v>9.390625</c:v>
                </c:pt>
                <c:pt idx="1096">
                  <c:v>9.421875</c:v>
                </c:pt>
                <c:pt idx="1097">
                  <c:v>9.421875</c:v>
                </c:pt>
                <c:pt idx="1098">
                  <c:v>9.421875</c:v>
                </c:pt>
                <c:pt idx="1099">
                  <c:v>9.484375</c:v>
                </c:pt>
                <c:pt idx="1100">
                  <c:v>9.484375</c:v>
                </c:pt>
                <c:pt idx="1101">
                  <c:v>9.484375</c:v>
                </c:pt>
                <c:pt idx="1102">
                  <c:v>9.484375</c:v>
                </c:pt>
                <c:pt idx="1103">
                  <c:v>9.484375</c:v>
                </c:pt>
                <c:pt idx="1104">
                  <c:v>9.484375</c:v>
                </c:pt>
                <c:pt idx="1105">
                  <c:v>9.484375</c:v>
                </c:pt>
                <c:pt idx="1106">
                  <c:v>9.609375</c:v>
                </c:pt>
                <c:pt idx="1107">
                  <c:v>9.609375</c:v>
                </c:pt>
                <c:pt idx="1108">
                  <c:v>9.609375</c:v>
                </c:pt>
                <c:pt idx="1109">
                  <c:v>9.609375</c:v>
                </c:pt>
                <c:pt idx="1110">
                  <c:v>9.609375</c:v>
                </c:pt>
                <c:pt idx="1111">
                  <c:v>9.609375</c:v>
                </c:pt>
                <c:pt idx="1112">
                  <c:v>9.609375</c:v>
                </c:pt>
                <c:pt idx="1113">
                  <c:v>9.609375</c:v>
                </c:pt>
                <c:pt idx="1114">
                  <c:v>9.609375</c:v>
                </c:pt>
                <c:pt idx="1115">
                  <c:v>9.609375</c:v>
                </c:pt>
                <c:pt idx="1116">
                  <c:v>9.609375</c:v>
                </c:pt>
                <c:pt idx="1117">
                  <c:v>9.609375</c:v>
                </c:pt>
                <c:pt idx="1118">
                  <c:v>9.609375</c:v>
                </c:pt>
                <c:pt idx="1119">
                  <c:v>9.609375</c:v>
                </c:pt>
                <c:pt idx="1120">
                  <c:v>9.609375</c:v>
                </c:pt>
                <c:pt idx="1121">
                  <c:v>9.609375</c:v>
                </c:pt>
                <c:pt idx="1122">
                  <c:v>9.65625</c:v>
                </c:pt>
                <c:pt idx="1123">
                  <c:v>9.65625</c:v>
                </c:pt>
                <c:pt idx="1124">
                  <c:v>9.671875</c:v>
                </c:pt>
                <c:pt idx="1125">
                  <c:v>9.671875</c:v>
                </c:pt>
                <c:pt idx="1126">
                  <c:v>9.671875</c:v>
                </c:pt>
                <c:pt idx="1127">
                  <c:v>9.671875</c:v>
                </c:pt>
                <c:pt idx="1128">
                  <c:v>9.703125</c:v>
                </c:pt>
                <c:pt idx="1129">
                  <c:v>9.703125</c:v>
                </c:pt>
                <c:pt idx="1130">
                  <c:v>9.703125</c:v>
                </c:pt>
                <c:pt idx="1131">
                  <c:v>9.75</c:v>
                </c:pt>
                <c:pt idx="1132">
                  <c:v>9.75</c:v>
                </c:pt>
                <c:pt idx="1133">
                  <c:v>9.75</c:v>
                </c:pt>
                <c:pt idx="1134">
                  <c:v>9.75</c:v>
                </c:pt>
                <c:pt idx="1135">
                  <c:v>9.75</c:v>
                </c:pt>
                <c:pt idx="1136">
                  <c:v>9.75</c:v>
                </c:pt>
                <c:pt idx="1137">
                  <c:v>9.875</c:v>
                </c:pt>
                <c:pt idx="1138">
                  <c:v>9.875</c:v>
                </c:pt>
                <c:pt idx="1139">
                  <c:v>9.875</c:v>
                </c:pt>
                <c:pt idx="1140">
                  <c:v>9.875</c:v>
                </c:pt>
                <c:pt idx="1141">
                  <c:v>9.875</c:v>
                </c:pt>
                <c:pt idx="1142">
                  <c:v>9.875</c:v>
                </c:pt>
                <c:pt idx="1143">
                  <c:v>9.875</c:v>
                </c:pt>
                <c:pt idx="1144">
                  <c:v>9.875</c:v>
                </c:pt>
                <c:pt idx="1145">
                  <c:v>9.875</c:v>
                </c:pt>
                <c:pt idx="1146">
                  <c:v>9.875</c:v>
                </c:pt>
                <c:pt idx="1147">
                  <c:v>9.875</c:v>
                </c:pt>
                <c:pt idx="1148">
                  <c:v>9.875</c:v>
                </c:pt>
                <c:pt idx="1149">
                  <c:v>9.890625</c:v>
                </c:pt>
                <c:pt idx="1150">
                  <c:v>9.890625</c:v>
                </c:pt>
                <c:pt idx="1151">
                  <c:v>9.890625</c:v>
                </c:pt>
                <c:pt idx="1152">
                  <c:v>9.890625</c:v>
                </c:pt>
                <c:pt idx="1153">
                  <c:v>9.9375</c:v>
                </c:pt>
                <c:pt idx="1154">
                  <c:v>9.9375</c:v>
                </c:pt>
                <c:pt idx="1155">
                  <c:v>9.9375</c:v>
                </c:pt>
                <c:pt idx="1156">
                  <c:v>9.9375</c:v>
                </c:pt>
                <c:pt idx="1157">
                  <c:v>9.9375</c:v>
                </c:pt>
                <c:pt idx="1158">
                  <c:v>9.9375</c:v>
                </c:pt>
                <c:pt idx="1159">
                  <c:v>9.96875</c:v>
                </c:pt>
                <c:pt idx="1160">
                  <c:v>9.96875</c:v>
                </c:pt>
                <c:pt idx="1161">
                  <c:v>9.96875</c:v>
                </c:pt>
                <c:pt idx="1162">
                  <c:v>9.96875</c:v>
                </c:pt>
                <c:pt idx="1163">
                  <c:v>10.01563</c:v>
                </c:pt>
                <c:pt idx="1164">
                  <c:v>10.01563</c:v>
                </c:pt>
                <c:pt idx="1165">
                  <c:v>10.01563</c:v>
                </c:pt>
                <c:pt idx="1166">
                  <c:v>10.01563</c:v>
                </c:pt>
                <c:pt idx="1167">
                  <c:v>10.01563</c:v>
                </c:pt>
                <c:pt idx="1168">
                  <c:v>10.01563</c:v>
                </c:pt>
                <c:pt idx="1169">
                  <c:v>10.15625</c:v>
                </c:pt>
                <c:pt idx="1170">
                  <c:v>10.15625</c:v>
                </c:pt>
                <c:pt idx="1171">
                  <c:v>10.15625</c:v>
                </c:pt>
                <c:pt idx="1172">
                  <c:v>10.15625</c:v>
                </c:pt>
                <c:pt idx="1173">
                  <c:v>10.15625</c:v>
                </c:pt>
                <c:pt idx="1174">
                  <c:v>10.15625</c:v>
                </c:pt>
                <c:pt idx="1175">
                  <c:v>10.15625</c:v>
                </c:pt>
                <c:pt idx="1176">
                  <c:v>10.15625</c:v>
                </c:pt>
                <c:pt idx="1177">
                  <c:v>10.15625</c:v>
                </c:pt>
                <c:pt idx="1178">
                  <c:v>10.15625</c:v>
                </c:pt>
                <c:pt idx="1179">
                  <c:v>10.15625</c:v>
                </c:pt>
                <c:pt idx="1180">
                  <c:v>10.15625</c:v>
                </c:pt>
                <c:pt idx="1181">
                  <c:v>10.15625</c:v>
                </c:pt>
                <c:pt idx="1182">
                  <c:v>10.15625</c:v>
                </c:pt>
                <c:pt idx="1183">
                  <c:v>10.15625</c:v>
                </c:pt>
                <c:pt idx="1184">
                  <c:v>10.15625</c:v>
                </c:pt>
                <c:pt idx="1185">
                  <c:v>10.20313</c:v>
                </c:pt>
                <c:pt idx="1186">
                  <c:v>10.20313</c:v>
                </c:pt>
                <c:pt idx="1187">
                  <c:v>10.20313</c:v>
                </c:pt>
                <c:pt idx="1188">
                  <c:v>10.20313</c:v>
                </c:pt>
                <c:pt idx="1189">
                  <c:v>10.20313</c:v>
                </c:pt>
                <c:pt idx="1190">
                  <c:v>10.20313</c:v>
                </c:pt>
                <c:pt idx="1191">
                  <c:v>10.25</c:v>
                </c:pt>
                <c:pt idx="1192">
                  <c:v>10.25</c:v>
                </c:pt>
                <c:pt idx="1193">
                  <c:v>10.25</c:v>
                </c:pt>
                <c:pt idx="1194">
                  <c:v>10.25</c:v>
                </c:pt>
                <c:pt idx="1195">
                  <c:v>10.29688</c:v>
                </c:pt>
                <c:pt idx="1196">
                  <c:v>10.29688</c:v>
                </c:pt>
                <c:pt idx="1197">
                  <c:v>10.29688</c:v>
                </c:pt>
                <c:pt idx="1198">
                  <c:v>10.29688</c:v>
                </c:pt>
                <c:pt idx="1199">
                  <c:v>10.29688</c:v>
                </c:pt>
                <c:pt idx="1200">
                  <c:v>10.29688</c:v>
                </c:pt>
                <c:pt idx="1201">
                  <c:v>10.29688</c:v>
                </c:pt>
                <c:pt idx="1202">
                  <c:v>10.4375</c:v>
                </c:pt>
                <c:pt idx="1203">
                  <c:v>10.4375</c:v>
                </c:pt>
                <c:pt idx="1204">
                  <c:v>10.4375</c:v>
                </c:pt>
                <c:pt idx="1205">
                  <c:v>10.4375</c:v>
                </c:pt>
                <c:pt idx="1206">
                  <c:v>10.4375</c:v>
                </c:pt>
                <c:pt idx="1207">
                  <c:v>10.4375</c:v>
                </c:pt>
                <c:pt idx="1208">
                  <c:v>10.4375</c:v>
                </c:pt>
                <c:pt idx="1209">
                  <c:v>10.4375</c:v>
                </c:pt>
                <c:pt idx="1210">
                  <c:v>10.4375</c:v>
                </c:pt>
                <c:pt idx="1211">
                  <c:v>10.4375</c:v>
                </c:pt>
                <c:pt idx="1212">
                  <c:v>10.4375</c:v>
                </c:pt>
                <c:pt idx="1213">
                  <c:v>10.4375</c:v>
                </c:pt>
                <c:pt idx="1214">
                  <c:v>10.4375</c:v>
                </c:pt>
                <c:pt idx="1215">
                  <c:v>10.4375</c:v>
                </c:pt>
                <c:pt idx="1216">
                  <c:v>10.4375</c:v>
                </c:pt>
                <c:pt idx="1217">
                  <c:v>10.4375</c:v>
                </c:pt>
                <c:pt idx="1218">
                  <c:v>10.5</c:v>
                </c:pt>
                <c:pt idx="1219">
                  <c:v>10.5</c:v>
                </c:pt>
                <c:pt idx="1220">
                  <c:v>10.5</c:v>
                </c:pt>
                <c:pt idx="1221">
                  <c:v>10.5</c:v>
                </c:pt>
                <c:pt idx="1222">
                  <c:v>10.5</c:v>
                </c:pt>
                <c:pt idx="1223">
                  <c:v>10.5</c:v>
                </c:pt>
                <c:pt idx="1224">
                  <c:v>10.5</c:v>
                </c:pt>
                <c:pt idx="1225">
                  <c:v>10.53125</c:v>
                </c:pt>
                <c:pt idx="1226">
                  <c:v>10.53125</c:v>
                </c:pt>
                <c:pt idx="1227">
                  <c:v>10.53125</c:v>
                </c:pt>
                <c:pt idx="1228">
                  <c:v>10.53125</c:v>
                </c:pt>
                <c:pt idx="1229">
                  <c:v>10.57813</c:v>
                </c:pt>
                <c:pt idx="1230">
                  <c:v>10.57813</c:v>
                </c:pt>
                <c:pt idx="1231">
                  <c:v>10.57813</c:v>
                </c:pt>
                <c:pt idx="1232">
                  <c:v>10.57813</c:v>
                </c:pt>
                <c:pt idx="1233">
                  <c:v>10.57813</c:v>
                </c:pt>
                <c:pt idx="1234">
                  <c:v>10.59375</c:v>
                </c:pt>
                <c:pt idx="1235">
                  <c:v>10.71875</c:v>
                </c:pt>
                <c:pt idx="1236">
                  <c:v>10.71875</c:v>
                </c:pt>
                <c:pt idx="1237">
                  <c:v>10.71875</c:v>
                </c:pt>
                <c:pt idx="1238">
                  <c:v>10.71875</c:v>
                </c:pt>
                <c:pt idx="1239">
                  <c:v>10.71875</c:v>
                </c:pt>
                <c:pt idx="1240">
                  <c:v>10.71875</c:v>
                </c:pt>
                <c:pt idx="1241">
                  <c:v>10.71875</c:v>
                </c:pt>
                <c:pt idx="1242">
                  <c:v>10.71875</c:v>
                </c:pt>
                <c:pt idx="1243">
                  <c:v>10.71875</c:v>
                </c:pt>
                <c:pt idx="1244">
                  <c:v>10.71875</c:v>
                </c:pt>
                <c:pt idx="1245">
                  <c:v>10.71875</c:v>
                </c:pt>
                <c:pt idx="1246">
                  <c:v>10.71875</c:v>
                </c:pt>
                <c:pt idx="1247">
                  <c:v>10.71875</c:v>
                </c:pt>
                <c:pt idx="1248">
                  <c:v>10.71875</c:v>
                </c:pt>
                <c:pt idx="1249">
                  <c:v>10.71875</c:v>
                </c:pt>
                <c:pt idx="1250">
                  <c:v>10.76563</c:v>
                </c:pt>
                <c:pt idx="1251">
                  <c:v>10.76563</c:v>
                </c:pt>
                <c:pt idx="1252">
                  <c:v>10.76563</c:v>
                </c:pt>
                <c:pt idx="1253">
                  <c:v>10.78125</c:v>
                </c:pt>
                <c:pt idx="1254">
                  <c:v>10.78125</c:v>
                </c:pt>
                <c:pt idx="1255">
                  <c:v>10.78125</c:v>
                </c:pt>
                <c:pt idx="1256">
                  <c:v>10.78125</c:v>
                </c:pt>
                <c:pt idx="1257">
                  <c:v>10.8125</c:v>
                </c:pt>
                <c:pt idx="1258">
                  <c:v>10.8125</c:v>
                </c:pt>
                <c:pt idx="1259">
                  <c:v>10.8125</c:v>
                </c:pt>
                <c:pt idx="1260">
                  <c:v>10.8125</c:v>
                </c:pt>
                <c:pt idx="1261">
                  <c:v>10.85938</c:v>
                </c:pt>
                <c:pt idx="1262">
                  <c:v>10.85938</c:v>
                </c:pt>
                <c:pt idx="1263">
                  <c:v>10.85938</c:v>
                </c:pt>
                <c:pt idx="1264">
                  <c:v>10.85938</c:v>
                </c:pt>
                <c:pt idx="1265">
                  <c:v>10.85938</c:v>
                </c:pt>
                <c:pt idx="1266">
                  <c:v>10.85938</c:v>
                </c:pt>
                <c:pt idx="1267">
                  <c:v>10.875</c:v>
                </c:pt>
                <c:pt idx="1268">
                  <c:v>11</c:v>
                </c:pt>
                <c:pt idx="1269">
                  <c:v>11</c:v>
                </c:pt>
                <c:pt idx="1270">
                  <c:v>11</c:v>
                </c:pt>
                <c:pt idx="1271">
                  <c:v>11</c:v>
                </c:pt>
                <c:pt idx="1272">
                  <c:v>11</c:v>
                </c:pt>
                <c:pt idx="1273">
                  <c:v>11</c:v>
                </c:pt>
                <c:pt idx="1274">
                  <c:v>11</c:v>
                </c:pt>
                <c:pt idx="1275">
                  <c:v>11</c:v>
                </c:pt>
                <c:pt idx="1276">
                  <c:v>11</c:v>
                </c:pt>
                <c:pt idx="1277">
                  <c:v>11</c:v>
                </c:pt>
                <c:pt idx="1278">
                  <c:v>11</c:v>
                </c:pt>
                <c:pt idx="1279">
                  <c:v>11</c:v>
                </c:pt>
                <c:pt idx="1280">
                  <c:v>11</c:v>
                </c:pt>
                <c:pt idx="1281">
                  <c:v>11</c:v>
                </c:pt>
                <c:pt idx="1282">
                  <c:v>11</c:v>
                </c:pt>
                <c:pt idx="1283">
                  <c:v>11.04688</c:v>
                </c:pt>
                <c:pt idx="1284">
                  <c:v>11.04688</c:v>
                </c:pt>
                <c:pt idx="1285">
                  <c:v>11.04688</c:v>
                </c:pt>
                <c:pt idx="1286">
                  <c:v>11.04688</c:v>
                </c:pt>
                <c:pt idx="1287">
                  <c:v>11.0625</c:v>
                </c:pt>
                <c:pt idx="1288">
                  <c:v>11.0625</c:v>
                </c:pt>
                <c:pt idx="1289">
                  <c:v>11.0625</c:v>
                </c:pt>
                <c:pt idx="1290">
                  <c:v>11.09375</c:v>
                </c:pt>
                <c:pt idx="1291">
                  <c:v>11.09375</c:v>
                </c:pt>
                <c:pt idx="1292">
                  <c:v>11.09375</c:v>
                </c:pt>
                <c:pt idx="1293">
                  <c:v>11.14063</c:v>
                </c:pt>
                <c:pt idx="1294">
                  <c:v>11.14063</c:v>
                </c:pt>
                <c:pt idx="1295">
                  <c:v>11.14063</c:v>
                </c:pt>
                <c:pt idx="1296">
                  <c:v>11.14063</c:v>
                </c:pt>
                <c:pt idx="1297">
                  <c:v>11.14063</c:v>
                </c:pt>
                <c:pt idx="1298">
                  <c:v>11.14063</c:v>
                </c:pt>
                <c:pt idx="1299">
                  <c:v>11.14063</c:v>
                </c:pt>
                <c:pt idx="1300">
                  <c:v>11.28125</c:v>
                </c:pt>
                <c:pt idx="1301">
                  <c:v>11.28125</c:v>
                </c:pt>
                <c:pt idx="1302">
                  <c:v>11.28125</c:v>
                </c:pt>
                <c:pt idx="1303">
                  <c:v>11.28125</c:v>
                </c:pt>
                <c:pt idx="1304">
                  <c:v>11.28125</c:v>
                </c:pt>
                <c:pt idx="1305">
                  <c:v>11.28125</c:v>
                </c:pt>
                <c:pt idx="1306">
                  <c:v>11.28125</c:v>
                </c:pt>
                <c:pt idx="1307">
                  <c:v>11.28125</c:v>
                </c:pt>
                <c:pt idx="1308">
                  <c:v>11.28125</c:v>
                </c:pt>
                <c:pt idx="1309">
                  <c:v>11.28125</c:v>
                </c:pt>
                <c:pt idx="1310">
                  <c:v>11.28125</c:v>
                </c:pt>
                <c:pt idx="1311">
                  <c:v>11.28125</c:v>
                </c:pt>
                <c:pt idx="1312">
                  <c:v>11.28125</c:v>
                </c:pt>
                <c:pt idx="1313">
                  <c:v>11.28125</c:v>
                </c:pt>
                <c:pt idx="1314">
                  <c:v>11.28125</c:v>
                </c:pt>
                <c:pt idx="1315">
                  <c:v>11.32813</c:v>
                </c:pt>
                <c:pt idx="1316">
                  <c:v>11.32813</c:v>
                </c:pt>
                <c:pt idx="1317">
                  <c:v>11.32813</c:v>
                </c:pt>
                <c:pt idx="1318">
                  <c:v>11.32813</c:v>
                </c:pt>
                <c:pt idx="1319">
                  <c:v>11.32813</c:v>
                </c:pt>
                <c:pt idx="1320">
                  <c:v>11.32813</c:v>
                </c:pt>
                <c:pt idx="1321">
                  <c:v>11.35938</c:v>
                </c:pt>
                <c:pt idx="1322">
                  <c:v>11.35938</c:v>
                </c:pt>
                <c:pt idx="1323">
                  <c:v>11.35938</c:v>
                </c:pt>
                <c:pt idx="1324">
                  <c:v>11.40625</c:v>
                </c:pt>
                <c:pt idx="1325">
                  <c:v>11.40625</c:v>
                </c:pt>
                <c:pt idx="1326">
                  <c:v>11.40625</c:v>
                </c:pt>
                <c:pt idx="1327">
                  <c:v>11.40625</c:v>
                </c:pt>
                <c:pt idx="1328">
                  <c:v>11.40625</c:v>
                </c:pt>
                <c:pt idx="1329">
                  <c:v>11.40625</c:v>
                </c:pt>
                <c:pt idx="1330">
                  <c:v>11.53125</c:v>
                </c:pt>
                <c:pt idx="1331">
                  <c:v>11.54688</c:v>
                </c:pt>
                <c:pt idx="1332">
                  <c:v>11.54688</c:v>
                </c:pt>
                <c:pt idx="1333">
                  <c:v>11.54688</c:v>
                </c:pt>
                <c:pt idx="1334">
                  <c:v>11.54688</c:v>
                </c:pt>
                <c:pt idx="1335">
                  <c:v>11.54688</c:v>
                </c:pt>
                <c:pt idx="1336">
                  <c:v>11.54688</c:v>
                </c:pt>
                <c:pt idx="1337">
                  <c:v>11.54688</c:v>
                </c:pt>
                <c:pt idx="1338">
                  <c:v>11.54688</c:v>
                </c:pt>
                <c:pt idx="1339">
                  <c:v>11.54688</c:v>
                </c:pt>
                <c:pt idx="1340">
                  <c:v>11.54688</c:v>
                </c:pt>
                <c:pt idx="1341">
                  <c:v>11.54688</c:v>
                </c:pt>
                <c:pt idx="1342">
                  <c:v>11.54688</c:v>
                </c:pt>
                <c:pt idx="1343">
                  <c:v>11.54688</c:v>
                </c:pt>
                <c:pt idx="1344">
                  <c:v>11.54688</c:v>
                </c:pt>
                <c:pt idx="1345">
                  <c:v>11.54688</c:v>
                </c:pt>
                <c:pt idx="1346">
                  <c:v>11.59375</c:v>
                </c:pt>
                <c:pt idx="1347">
                  <c:v>11.59375</c:v>
                </c:pt>
                <c:pt idx="1348">
                  <c:v>11.59375</c:v>
                </c:pt>
                <c:pt idx="1349">
                  <c:v>11.59375</c:v>
                </c:pt>
                <c:pt idx="1350">
                  <c:v>11.59375</c:v>
                </c:pt>
                <c:pt idx="1351">
                  <c:v>11.59375</c:v>
                </c:pt>
                <c:pt idx="1352">
                  <c:v>11.59375</c:v>
                </c:pt>
                <c:pt idx="1353">
                  <c:v>11.625</c:v>
                </c:pt>
                <c:pt idx="1354">
                  <c:v>11.625</c:v>
                </c:pt>
                <c:pt idx="1355">
                  <c:v>11.625</c:v>
                </c:pt>
                <c:pt idx="1356">
                  <c:v>11.6875</c:v>
                </c:pt>
                <c:pt idx="1357">
                  <c:v>11.6875</c:v>
                </c:pt>
                <c:pt idx="1358">
                  <c:v>11.6875</c:v>
                </c:pt>
                <c:pt idx="1359">
                  <c:v>11.6875</c:v>
                </c:pt>
                <c:pt idx="1360">
                  <c:v>11.6875</c:v>
                </c:pt>
                <c:pt idx="1361">
                  <c:v>11.6875</c:v>
                </c:pt>
                <c:pt idx="1362">
                  <c:v>11.6875</c:v>
                </c:pt>
                <c:pt idx="1363">
                  <c:v>11.8125</c:v>
                </c:pt>
                <c:pt idx="1364">
                  <c:v>11.8125</c:v>
                </c:pt>
                <c:pt idx="1365">
                  <c:v>11.8125</c:v>
                </c:pt>
                <c:pt idx="1366">
                  <c:v>11.8125</c:v>
                </c:pt>
                <c:pt idx="1367">
                  <c:v>11.8125</c:v>
                </c:pt>
                <c:pt idx="1368">
                  <c:v>11.8125</c:v>
                </c:pt>
                <c:pt idx="1369">
                  <c:v>11.8125</c:v>
                </c:pt>
                <c:pt idx="1370">
                  <c:v>11.8125</c:v>
                </c:pt>
                <c:pt idx="1371">
                  <c:v>11.8125</c:v>
                </c:pt>
                <c:pt idx="1372">
                  <c:v>11.8125</c:v>
                </c:pt>
                <c:pt idx="1373">
                  <c:v>11.8125</c:v>
                </c:pt>
                <c:pt idx="1374">
                  <c:v>11.8125</c:v>
                </c:pt>
                <c:pt idx="1375">
                  <c:v>11.8125</c:v>
                </c:pt>
                <c:pt idx="1376">
                  <c:v>11.8125</c:v>
                </c:pt>
                <c:pt idx="1377">
                  <c:v>11.8125</c:v>
                </c:pt>
                <c:pt idx="1378">
                  <c:v>11.875</c:v>
                </c:pt>
                <c:pt idx="1379">
                  <c:v>11.875</c:v>
                </c:pt>
                <c:pt idx="1380">
                  <c:v>11.875</c:v>
                </c:pt>
                <c:pt idx="1381">
                  <c:v>11.875</c:v>
                </c:pt>
                <c:pt idx="1382">
                  <c:v>11.875</c:v>
                </c:pt>
                <c:pt idx="1383">
                  <c:v>11.875</c:v>
                </c:pt>
                <c:pt idx="1384">
                  <c:v>11.875</c:v>
                </c:pt>
                <c:pt idx="1385">
                  <c:v>11.90625</c:v>
                </c:pt>
                <c:pt idx="1386">
                  <c:v>11.90625</c:v>
                </c:pt>
                <c:pt idx="1387">
                  <c:v>11.90625</c:v>
                </c:pt>
                <c:pt idx="1388">
                  <c:v>11.95313</c:v>
                </c:pt>
                <c:pt idx="1389">
                  <c:v>11.95313</c:v>
                </c:pt>
                <c:pt idx="1390">
                  <c:v>11.95313</c:v>
                </c:pt>
                <c:pt idx="1391">
                  <c:v>11.95313</c:v>
                </c:pt>
                <c:pt idx="1392">
                  <c:v>11.95313</c:v>
                </c:pt>
                <c:pt idx="1393">
                  <c:v>11.95313</c:v>
                </c:pt>
                <c:pt idx="1394">
                  <c:v>11.95313</c:v>
                </c:pt>
                <c:pt idx="1395">
                  <c:v>12.09375</c:v>
                </c:pt>
                <c:pt idx="1396">
                  <c:v>12.09375</c:v>
                </c:pt>
                <c:pt idx="1397">
                  <c:v>12.09375</c:v>
                </c:pt>
                <c:pt idx="1398">
                  <c:v>12.09375</c:v>
                </c:pt>
                <c:pt idx="1399">
                  <c:v>12.09375</c:v>
                </c:pt>
                <c:pt idx="1400">
                  <c:v>12.09375</c:v>
                </c:pt>
                <c:pt idx="1401">
                  <c:v>12.09375</c:v>
                </c:pt>
                <c:pt idx="1402">
                  <c:v>12.09375</c:v>
                </c:pt>
                <c:pt idx="1403">
                  <c:v>12.09375</c:v>
                </c:pt>
                <c:pt idx="1404">
                  <c:v>12.09375</c:v>
                </c:pt>
                <c:pt idx="1405">
                  <c:v>12.09375</c:v>
                </c:pt>
                <c:pt idx="1406">
                  <c:v>12.09375</c:v>
                </c:pt>
                <c:pt idx="1407">
                  <c:v>12.09375</c:v>
                </c:pt>
                <c:pt idx="1408">
                  <c:v>12.09375</c:v>
                </c:pt>
                <c:pt idx="1409">
                  <c:v>12.09375</c:v>
                </c:pt>
                <c:pt idx="1410">
                  <c:v>12.09375</c:v>
                </c:pt>
                <c:pt idx="1411">
                  <c:v>12.15625</c:v>
                </c:pt>
                <c:pt idx="1412">
                  <c:v>12.15625</c:v>
                </c:pt>
                <c:pt idx="1413">
                  <c:v>12.15625</c:v>
                </c:pt>
                <c:pt idx="1414">
                  <c:v>12.15625</c:v>
                </c:pt>
                <c:pt idx="1415">
                  <c:v>12.15625</c:v>
                </c:pt>
                <c:pt idx="1416">
                  <c:v>12.15625</c:v>
                </c:pt>
                <c:pt idx="1417">
                  <c:v>12.1875</c:v>
                </c:pt>
                <c:pt idx="1418">
                  <c:v>12.1875</c:v>
                </c:pt>
                <c:pt idx="1419">
                  <c:v>12.1875</c:v>
                </c:pt>
                <c:pt idx="1420">
                  <c:v>12.1875</c:v>
                </c:pt>
                <c:pt idx="1421">
                  <c:v>12.23438</c:v>
                </c:pt>
                <c:pt idx="1422">
                  <c:v>12.23438</c:v>
                </c:pt>
                <c:pt idx="1423">
                  <c:v>12.23438</c:v>
                </c:pt>
                <c:pt idx="1424">
                  <c:v>12.23438</c:v>
                </c:pt>
                <c:pt idx="1425">
                  <c:v>12.23438</c:v>
                </c:pt>
                <c:pt idx="1426">
                  <c:v>12.23438</c:v>
                </c:pt>
                <c:pt idx="1427">
                  <c:v>12.375</c:v>
                </c:pt>
                <c:pt idx="1428">
                  <c:v>12.375</c:v>
                </c:pt>
                <c:pt idx="1429">
                  <c:v>12.375</c:v>
                </c:pt>
                <c:pt idx="1430">
                  <c:v>12.375</c:v>
                </c:pt>
                <c:pt idx="1431">
                  <c:v>12.375</c:v>
                </c:pt>
                <c:pt idx="1432">
                  <c:v>12.375</c:v>
                </c:pt>
                <c:pt idx="1433">
                  <c:v>12.375</c:v>
                </c:pt>
                <c:pt idx="1434">
                  <c:v>12.375</c:v>
                </c:pt>
                <c:pt idx="1435">
                  <c:v>12.375</c:v>
                </c:pt>
                <c:pt idx="1436">
                  <c:v>12.375</c:v>
                </c:pt>
                <c:pt idx="1437">
                  <c:v>12.375</c:v>
                </c:pt>
                <c:pt idx="1438">
                  <c:v>12.375</c:v>
                </c:pt>
                <c:pt idx="1439">
                  <c:v>12.375</c:v>
                </c:pt>
                <c:pt idx="1440">
                  <c:v>12.375</c:v>
                </c:pt>
                <c:pt idx="1441">
                  <c:v>12.375</c:v>
                </c:pt>
                <c:pt idx="1442">
                  <c:v>12.375</c:v>
                </c:pt>
                <c:pt idx="1443">
                  <c:v>12.42188</c:v>
                </c:pt>
                <c:pt idx="1444">
                  <c:v>12.42188</c:v>
                </c:pt>
                <c:pt idx="1445">
                  <c:v>12.42188</c:v>
                </c:pt>
                <c:pt idx="1446">
                  <c:v>12.42188</c:v>
                </c:pt>
                <c:pt idx="1447">
                  <c:v>12.42188</c:v>
                </c:pt>
                <c:pt idx="1448">
                  <c:v>12.4375</c:v>
                </c:pt>
                <c:pt idx="1449">
                  <c:v>12.4375</c:v>
                </c:pt>
                <c:pt idx="1450">
                  <c:v>12.46875</c:v>
                </c:pt>
                <c:pt idx="1451">
                  <c:v>12.46875</c:v>
                </c:pt>
                <c:pt idx="1452">
                  <c:v>12.46875</c:v>
                </c:pt>
                <c:pt idx="1453">
                  <c:v>12.46875</c:v>
                </c:pt>
                <c:pt idx="1454">
                  <c:v>12.51563</c:v>
                </c:pt>
                <c:pt idx="1455">
                  <c:v>12.51563</c:v>
                </c:pt>
                <c:pt idx="1456">
                  <c:v>12.51563</c:v>
                </c:pt>
                <c:pt idx="1457">
                  <c:v>12.51563</c:v>
                </c:pt>
                <c:pt idx="1458">
                  <c:v>12.51563</c:v>
                </c:pt>
                <c:pt idx="1459">
                  <c:v>12.70313</c:v>
                </c:pt>
                <c:pt idx="1460">
                  <c:v>12.70313</c:v>
                </c:pt>
                <c:pt idx="1461">
                  <c:v>12.70313</c:v>
                </c:pt>
                <c:pt idx="1462">
                  <c:v>12.70313</c:v>
                </c:pt>
                <c:pt idx="1463">
                  <c:v>12.70313</c:v>
                </c:pt>
                <c:pt idx="1464">
                  <c:v>12.70313</c:v>
                </c:pt>
                <c:pt idx="1465">
                  <c:v>12.70313</c:v>
                </c:pt>
                <c:pt idx="1466">
                  <c:v>12.70313</c:v>
                </c:pt>
                <c:pt idx="1467">
                  <c:v>12.70313</c:v>
                </c:pt>
                <c:pt idx="1468">
                  <c:v>12.70313</c:v>
                </c:pt>
                <c:pt idx="1469">
                  <c:v>12.70313</c:v>
                </c:pt>
                <c:pt idx="1470">
                  <c:v>12.70313</c:v>
                </c:pt>
                <c:pt idx="1471">
                  <c:v>12.70313</c:v>
                </c:pt>
                <c:pt idx="1472">
                  <c:v>12.70313</c:v>
                </c:pt>
                <c:pt idx="1473">
                  <c:v>12.70313</c:v>
                </c:pt>
                <c:pt idx="1474">
                  <c:v>12.70313</c:v>
                </c:pt>
                <c:pt idx="1475">
                  <c:v>12.70313</c:v>
                </c:pt>
                <c:pt idx="1476">
                  <c:v>12.70313</c:v>
                </c:pt>
                <c:pt idx="1477">
                  <c:v>12.70313</c:v>
                </c:pt>
                <c:pt idx="1478">
                  <c:v>12.70313</c:v>
                </c:pt>
                <c:pt idx="1479">
                  <c:v>12.70313</c:v>
                </c:pt>
                <c:pt idx="1480">
                  <c:v>12.70313</c:v>
                </c:pt>
                <c:pt idx="1481">
                  <c:v>12.75</c:v>
                </c:pt>
                <c:pt idx="1482">
                  <c:v>12.75</c:v>
                </c:pt>
                <c:pt idx="1483">
                  <c:v>12.75</c:v>
                </c:pt>
                <c:pt idx="1484">
                  <c:v>12.75</c:v>
                </c:pt>
                <c:pt idx="1485">
                  <c:v>12.75</c:v>
                </c:pt>
                <c:pt idx="1486">
                  <c:v>12.75</c:v>
                </c:pt>
                <c:pt idx="1487">
                  <c:v>12.79688</c:v>
                </c:pt>
                <c:pt idx="1488">
                  <c:v>12.79688</c:v>
                </c:pt>
                <c:pt idx="1489">
                  <c:v>12.79688</c:v>
                </c:pt>
                <c:pt idx="1490">
                  <c:v>12.79688</c:v>
                </c:pt>
                <c:pt idx="1491">
                  <c:v>12.84375</c:v>
                </c:pt>
                <c:pt idx="1492">
                  <c:v>12.84375</c:v>
                </c:pt>
                <c:pt idx="1493">
                  <c:v>12.84375</c:v>
                </c:pt>
                <c:pt idx="1494">
                  <c:v>12.84375</c:v>
                </c:pt>
                <c:pt idx="1495">
                  <c:v>12.84375</c:v>
                </c:pt>
                <c:pt idx="1496">
                  <c:v>12.84375</c:v>
                </c:pt>
                <c:pt idx="1497">
                  <c:v>12.98438</c:v>
                </c:pt>
                <c:pt idx="1498">
                  <c:v>12.98438</c:v>
                </c:pt>
                <c:pt idx="1499">
                  <c:v>12.98438</c:v>
                </c:pt>
                <c:pt idx="1500">
                  <c:v>12.98438</c:v>
                </c:pt>
                <c:pt idx="1501">
                  <c:v>12.98438</c:v>
                </c:pt>
                <c:pt idx="1502">
                  <c:v>12.98438</c:v>
                </c:pt>
                <c:pt idx="1503">
                  <c:v>12.98438</c:v>
                </c:pt>
                <c:pt idx="1504">
                  <c:v>12.98438</c:v>
                </c:pt>
                <c:pt idx="1505">
                  <c:v>12.98438</c:v>
                </c:pt>
                <c:pt idx="1506">
                  <c:v>12.98438</c:v>
                </c:pt>
                <c:pt idx="1507">
                  <c:v>12.98438</c:v>
                </c:pt>
                <c:pt idx="1508">
                  <c:v>12.98438</c:v>
                </c:pt>
                <c:pt idx="1509">
                  <c:v>12.98438</c:v>
                </c:pt>
                <c:pt idx="1510">
                  <c:v>12.98438</c:v>
                </c:pt>
                <c:pt idx="1511">
                  <c:v>12.98438</c:v>
                </c:pt>
                <c:pt idx="1512">
                  <c:v>12.98438</c:v>
                </c:pt>
                <c:pt idx="1513">
                  <c:v>12.98438</c:v>
                </c:pt>
                <c:pt idx="1514">
                  <c:v>13.03125</c:v>
                </c:pt>
                <c:pt idx="1515">
                  <c:v>13.03125</c:v>
                </c:pt>
                <c:pt idx="1516">
                  <c:v>13.03125</c:v>
                </c:pt>
                <c:pt idx="1517">
                  <c:v>13.03125</c:v>
                </c:pt>
                <c:pt idx="1518">
                  <c:v>13.03125</c:v>
                </c:pt>
                <c:pt idx="1519">
                  <c:v>13.03125</c:v>
                </c:pt>
                <c:pt idx="1520">
                  <c:v>13.07813</c:v>
                </c:pt>
                <c:pt idx="1521">
                  <c:v>13.07813</c:v>
                </c:pt>
                <c:pt idx="1522">
                  <c:v>13.07813</c:v>
                </c:pt>
                <c:pt idx="1523">
                  <c:v>13.07813</c:v>
                </c:pt>
                <c:pt idx="1524">
                  <c:v>13.125</c:v>
                </c:pt>
                <c:pt idx="1525">
                  <c:v>13.125</c:v>
                </c:pt>
                <c:pt idx="1526">
                  <c:v>13.125</c:v>
                </c:pt>
                <c:pt idx="1527">
                  <c:v>13.125</c:v>
                </c:pt>
                <c:pt idx="1528">
                  <c:v>13.125</c:v>
                </c:pt>
                <c:pt idx="1529">
                  <c:v>13.125</c:v>
                </c:pt>
                <c:pt idx="1530">
                  <c:v>13.25</c:v>
                </c:pt>
                <c:pt idx="1531">
                  <c:v>13.25</c:v>
                </c:pt>
                <c:pt idx="1532">
                  <c:v>13.25</c:v>
                </c:pt>
                <c:pt idx="1533">
                  <c:v>13.25</c:v>
                </c:pt>
                <c:pt idx="1534">
                  <c:v>13.25</c:v>
                </c:pt>
                <c:pt idx="1535">
                  <c:v>13.25</c:v>
                </c:pt>
                <c:pt idx="1536">
                  <c:v>13.25</c:v>
                </c:pt>
                <c:pt idx="1537">
                  <c:v>13.25</c:v>
                </c:pt>
                <c:pt idx="1538">
                  <c:v>13.25</c:v>
                </c:pt>
                <c:pt idx="1539">
                  <c:v>13.25</c:v>
                </c:pt>
                <c:pt idx="1540">
                  <c:v>13.25</c:v>
                </c:pt>
                <c:pt idx="1541">
                  <c:v>13.26563</c:v>
                </c:pt>
                <c:pt idx="1542">
                  <c:v>13.26563</c:v>
                </c:pt>
                <c:pt idx="1543">
                  <c:v>13.26563</c:v>
                </c:pt>
                <c:pt idx="1544">
                  <c:v>13.26563</c:v>
                </c:pt>
                <c:pt idx="1545">
                  <c:v>13.26563</c:v>
                </c:pt>
                <c:pt idx="1546">
                  <c:v>13.3125</c:v>
                </c:pt>
                <c:pt idx="1547">
                  <c:v>13.3125</c:v>
                </c:pt>
                <c:pt idx="1548">
                  <c:v>13.3125</c:v>
                </c:pt>
                <c:pt idx="1549">
                  <c:v>13.3125</c:v>
                </c:pt>
                <c:pt idx="1550">
                  <c:v>13.3125</c:v>
                </c:pt>
                <c:pt idx="1551">
                  <c:v>13.3125</c:v>
                </c:pt>
                <c:pt idx="1552">
                  <c:v>13.34375</c:v>
                </c:pt>
                <c:pt idx="1553">
                  <c:v>13.34375</c:v>
                </c:pt>
                <c:pt idx="1554">
                  <c:v>13.34375</c:v>
                </c:pt>
                <c:pt idx="1555">
                  <c:v>13.34375</c:v>
                </c:pt>
                <c:pt idx="1556">
                  <c:v>13.40625</c:v>
                </c:pt>
                <c:pt idx="1557">
                  <c:v>13.40625</c:v>
                </c:pt>
                <c:pt idx="1558">
                  <c:v>13.40625</c:v>
                </c:pt>
                <c:pt idx="1559">
                  <c:v>13.40625</c:v>
                </c:pt>
                <c:pt idx="1560">
                  <c:v>13.40625</c:v>
                </c:pt>
                <c:pt idx="1561">
                  <c:v>13.40625</c:v>
                </c:pt>
                <c:pt idx="1562">
                  <c:v>13.40625</c:v>
                </c:pt>
                <c:pt idx="1563">
                  <c:v>13.54688</c:v>
                </c:pt>
                <c:pt idx="1564">
                  <c:v>13.54688</c:v>
                </c:pt>
                <c:pt idx="1565">
                  <c:v>13.54688</c:v>
                </c:pt>
                <c:pt idx="1566">
                  <c:v>13.54688</c:v>
                </c:pt>
                <c:pt idx="1567">
                  <c:v>13.54688</c:v>
                </c:pt>
                <c:pt idx="1568">
                  <c:v>13.54688</c:v>
                </c:pt>
                <c:pt idx="1569">
                  <c:v>13.54688</c:v>
                </c:pt>
                <c:pt idx="1570">
                  <c:v>13.54688</c:v>
                </c:pt>
                <c:pt idx="1571">
                  <c:v>13.54688</c:v>
                </c:pt>
                <c:pt idx="1572">
                  <c:v>13.54688</c:v>
                </c:pt>
                <c:pt idx="1573">
                  <c:v>13.54688</c:v>
                </c:pt>
                <c:pt idx="1574">
                  <c:v>13.54688</c:v>
                </c:pt>
                <c:pt idx="1575">
                  <c:v>13.54688</c:v>
                </c:pt>
                <c:pt idx="1576">
                  <c:v>13.54688</c:v>
                </c:pt>
                <c:pt idx="1577">
                  <c:v>13.54688</c:v>
                </c:pt>
                <c:pt idx="1578">
                  <c:v>13.54688</c:v>
                </c:pt>
                <c:pt idx="1579">
                  <c:v>13.59375</c:v>
                </c:pt>
                <c:pt idx="1580">
                  <c:v>13.59375</c:v>
                </c:pt>
                <c:pt idx="1581">
                  <c:v>13.59375</c:v>
                </c:pt>
                <c:pt idx="1582">
                  <c:v>13.59375</c:v>
                </c:pt>
                <c:pt idx="1583">
                  <c:v>13.59375</c:v>
                </c:pt>
                <c:pt idx="1584">
                  <c:v>13.59375</c:v>
                </c:pt>
                <c:pt idx="1585">
                  <c:v>13.625</c:v>
                </c:pt>
                <c:pt idx="1586">
                  <c:v>13.625</c:v>
                </c:pt>
                <c:pt idx="1587">
                  <c:v>13.625</c:v>
                </c:pt>
                <c:pt idx="1588">
                  <c:v>13.625</c:v>
                </c:pt>
                <c:pt idx="1589">
                  <c:v>13.6875</c:v>
                </c:pt>
                <c:pt idx="1590">
                  <c:v>13.6875</c:v>
                </c:pt>
                <c:pt idx="1591">
                  <c:v>13.6875</c:v>
                </c:pt>
                <c:pt idx="1592">
                  <c:v>13.6875</c:v>
                </c:pt>
                <c:pt idx="1593">
                  <c:v>13.6875</c:v>
                </c:pt>
                <c:pt idx="1594">
                  <c:v>13.6875</c:v>
                </c:pt>
                <c:pt idx="1595">
                  <c:v>13.82813</c:v>
                </c:pt>
                <c:pt idx="1596">
                  <c:v>13.82813</c:v>
                </c:pt>
                <c:pt idx="1597">
                  <c:v>13.82813</c:v>
                </c:pt>
                <c:pt idx="1598">
                  <c:v>13.82813</c:v>
                </c:pt>
                <c:pt idx="1599">
                  <c:v>13.82813</c:v>
                </c:pt>
                <c:pt idx="1600">
                  <c:v>13.82813</c:v>
                </c:pt>
                <c:pt idx="1601">
                  <c:v>13.82813</c:v>
                </c:pt>
                <c:pt idx="1602">
                  <c:v>13.82813</c:v>
                </c:pt>
                <c:pt idx="1603">
                  <c:v>13.82813</c:v>
                </c:pt>
                <c:pt idx="1604">
                  <c:v>13.82813</c:v>
                </c:pt>
                <c:pt idx="1605">
                  <c:v>13.82813</c:v>
                </c:pt>
                <c:pt idx="1606">
                  <c:v>13.82813</c:v>
                </c:pt>
                <c:pt idx="1607">
                  <c:v>13.82813</c:v>
                </c:pt>
                <c:pt idx="1608">
                  <c:v>13.82813</c:v>
                </c:pt>
                <c:pt idx="1609">
                  <c:v>13.82813</c:v>
                </c:pt>
                <c:pt idx="1610">
                  <c:v>13.82813</c:v>
                </c:pt>
                <c:pt idx="1611">
                  <c:v>13.82813</c:v>
                </c:pt>
                <c:pt idx="1612">
                  <c:v>13.875</c:v>
                </c:pt>
                <c:pt idx="1613">
                  <c:v>13.875</c:v>
                </c:pt>
                <c:pt idx="1614">
                  <c:v>13.875</c:v>
                </c:pt>
                <c:pt idx="1615">
                  <c:v>13.875</c:v>
                </c:pt>
                <c:pt idx="1616">
                  <c:v>13.875</c:v>
                </c:pt>
                <c:pt idx="1617">
                  <c:v>13.90625</c:v>
                </c:pt>
                <c:pt idx="1618">
                  <c:v>13.90625</c:v>
                </c:pt>
                <c:pt idx="1619">
                  <c:v>13.90625</c:v>
                </c:pt>
                <c:pt idx="1620">
                  <c:v>13.90625</c:v>
                </c:pt>
                <c:pt idx="1621">
                  <c:v>13.95313</c:v>
                </c:pt>
                <c:pt idx="1622">
                  <c:v>13.95313</c:v>
                </c:pt>
                <c:pt idx="1623">
                  <c:v>13.95313</c:v>
                </c:pt>
                <c:pt idx="1624">
                  <c:v>13.95313</c:v>
                </c:pt>
                <c:pt idx="1625">
                  <c:v>13.95313</c:v>
                </c:pt>
                <c:pt idx="1626">
                  <c:v>13.95313</c:v>
                </c:pt>
                <c:pt idx="1627">
                  <c:v>14.09375</c:v>
                </c:pt>
                <c:pt idx="1628">
                  <c:v>14.09375</c:v>
                </c:pt>
                <c:pt idx="1629">
                  <c:v>14.09375</c:v>
                </c:pt>
                <c:pt idx="1630">
                  <c:v>14.09375</c:v>
                </c:pt>
                <c:pt idx="1631">
                  <c:v>14.09375</c:v>
                </c:pt>
                <c:pt idx="1632">
                  <c:v>14.09375</c:v>
                </c:pt>
                <c:pt idx="1633">
                  <c:v>14.09375</c:v>
                </c:pt>
                <c:pt idx="1634">
                  <c:v>14.09375</c:v>
                </c:pt>
                <c:pt idx="1635">
                  <c:v>14.09375</c:v>
                </c:pt>
                <c:pt idx="1636">
                  <c:v>14.09375</c:v>
                </c:pt>
                <c:pt idx="1637">
                  <c:v>14.09375</c:v>
                </c:pt>
                <c:pt idx="1638">
                  <c:v>14.09375</c:v>
                </c:pt>
                <c:pt idx="1639">
                  <c:v>14.09375</c:v>
                </c:pt>
                <c:pt idx="1640">
                  <c:v>14.09375</c:v>
                </c:pt>
                <c:pt idx="1641">
                  <c:v>14.09375</c:v>
                </c:pt>
                <c:pt idx="1642">
                  <c:v>14.09375</c:v>
                </c:pt>
                <c:pt idx="1643">
                  <c:v>14.09375</c:v>
                </c:pt>
                <c:pt idx="1644">
                  <c:v>14.14063</c:v>
                </c:pt>
                <c:pt idx="1645">
                  <c:v>14.14063</c:v>
                </c:pt>
                <c:pt idx="1646">
                  <c:v>14.14063</c:v>
                </c:pt>
                <c:pt idx="1647">
                  <c:v>14.15625</c:v>
                </c:pt>
                <c:pt idx="1648">
                  <c:v>14.15625</c:v>
                </c:pt>
                <c:pt idx="1649">
                  <c:v>14.15625</c:v>
                </c:pt>
                <c:pt idx="1650">
                  <c:v>14.1875</c:v>
                </c:pt>
                <c:pt idx="1651">
                  <c:v>14.1875</c:v>
                </c:pt>
                <c:pt idx="1652">
                  <c:v>14.1875</c:v>
                </c:pt>
                <c:pt idx="1653">
                  <c:v>14.1875</c:v>
                </c:pt>
                <c:pt idx="1654">
                  <c:v>14.23438</c:v>
                </c:pt>
                <c:pt idx="1655">
                  <c:v>14.23438</c:v>
                </c:pt>
                <c:pt idx="1656">
                  <c:v>14.23438</c:v>
                </c:pt>
                <c:pt idx="1657">
                  <c:v>14.23438</c:v>
                </c:pt>
                <c:pt idx="1658">
                  <c:v>14.23438</c:v>
                </c:pt>
                <c:pt idx="1659">
                  <c:v>14.23438</c:v>
                </c:pt>
                <c:pt idx="1660">
                  <c:v>14.375</c:v>
                </c:pt>
                <c:pt idx="1661">
                  <c:v>14.375</c:v>
                </c:pt>
                <c:pt idx="1662">
                  <c:v>14.375</c:v>
                </c:pt>
                <c:pt idx="1663">
                  <c:v>14.375</c:v>
                </c:pt>
                <c:pt idx="1664">
                  <c:v>14.375</c:v>
                </c:pt>
                <c:pt idx="1665">
                  <c:v>14.375</c:v>
                </c:pt>
                <c:pt idx="1666">
                  <c:v>14.375</c:v>
                </c:pt>
                <c:pt idx="1667">
                  <c:v>14.375</c:v>
                </c:pt>
                <c:pt idx="1668">
                  <c:v>14.375</c:v>
                </c:pt>
                <c:pt idx="1669">
                  <c:v>14.375</c:v>
                </c:pt>
                <c:pt idx="1670">
                  <c:v>14.375</c:v>
                </c:pt>
                <c:pt idx="1671">
                  <c:v>14.375</c:v>
                </c:pt>
                <c:pt idx="1672">
                  <c:v>14.375</c:v>
                </c:pt>
                <c:pt idx="1673">
                  <c:v>14.375</c:v>
                </c:pt>
                <c:pt idx="1674">
                  <c:v>14.375</c:v>
                </c:pt>
                <c:pt idx="1675">
                  <c:v>14.375</c:v>
                </c:pt>
                <c:pt idx="1676">
                  <c:v>14.4375</c:v>
                </c:pt>
                <c:pt idx="1677">
                  <c:v>14.4375</c:v>
                </c:pt>
                <c:pt idx="1678">
                  <c:v>14.4375</c:v>
                </c:pt>
                <c:pt idx="1679">
                  <c:v>14.4375</c:v>
                </c:pt>
                <c:pt idx="1680">
                  <c:v>14.4375</c:v>
                </c:pt>
                <c:pt idx="1681">
                  <c:v>14.4375</c:v>
                </c:pt>
                <c:pt idx="1682">
                  <c:v>14.4375</c:v>
                </c:pt>
                <c:pt idx="1683">
                  <c:v>14.46875</c:v>
                </c:pt>
                <c:pt idx="1684">
                  <c:v>14.46875</c:v>
                </c:pt>
                <c:pt idx="1685">
                  <c:v>14.46875</c:v>
                </c:pt>
                <c:pt idx="1686">
                  <c:v>14.46875</c:v>
                </c:pt>
                <c:pt idx="1687">
                  <c:v>14.53125</c:v>
                </c:pt>
                <c:pt idx="1688">
                  <c:v>14.53125</c:v>
                </c:pt>
                <c:pt idx="1689">
                  <c:v>14.53125</c:v>
                </c:pt>
                <c:pt idx="1690">
                  <c:v>14.53125</c:v>
                </c:pt>
                <c:pt idx="1691">
                  <c:v>14.53125</c:v>
                </c:pt>
                <c:pt idx="1692">
                  <c:v>14.53125</c:v>
                </c:pt>
                <c:pt idx="1693">
                  <c:v>14.53125</c:v>
                </c:pt>
                <c:pt idx="1694">
                  <c:v>14.67188</c:v>
                </c:pt>
                <c:pt idx="1695">
                  <c:v>14.67188</c:v>
                </c:pt>
                <c:pt idx="1696">
                  <c:v>14.67188</c:v>
                </c:pt>
                <c:pt idx="1697">
                  <c:v>14.67188</c:v>
                </c:pt>
                <c:pt idx="1698">
                  <c:v>14.67188</c:v>
                </c:pt>
                <c:pt idx="1699">
                  <c:v>14.67188</c:v>
                </c:pt>
                <c:pt idx="1700">
                  <c:v>14.67188</c:v>
                </c:pt>
                <c:pt idx="1701">
                  <c:v>14.67188</c:v>
                </c:pt>
                <c:pt idx="1702">
                  <c:v>14.67188</c:v>
                </c:pt>
                <c:pt idx="1703">
                  <c:v>14.67188</c:v>
                </c:pt>
                <c:pt idx="1704">
                  <c:v>14.67188</c:v>
                </c:pt>
                <c:pt idx="1705">
                  <c:v>14.67188</c:v>
                </c:pt>
                <c:pt idx="1706">
                  <c:v>14.67188</c:v>
                </c:pt>
                <c:pt idx="1707">
                  <c:v>14.67188</c:v>
                </c:pt>
                <c:pt idx="1708">
                  <c:v>14.67188</c:v>
                </c:pt>
                <c:pt idx="1709">
                  <c:v>14.67188</c:v>
                </c:pt>
                <c:pt idx="1710">
                  <c:v>14.71875</c:v>
                </c:pt>
                <c:pt idx="1711">
                  <c:v>14.71875</c:v>
                </c:pt>
                <c:pt idx="1712">
                  <c:v>14.71875</c:v>
                </c:pt>
                <c:pt idx="1713">
                  <c:v>14.71875</c:v>
                </c:pt>
                <c:pt idx="1714">
                  <c:v>14.71875</c:v>
                </c:pt>
                <c:pt idx="1715">
                  <c:v>14.71875</c:v>
                </c:pt>
                <c:pt idx="1716">
                  <c:v>14.71875</c:v>
                </c:pt>
                <c:pt idx="1717">
                  <c:v>14.76563</c:v>
                </c:pt>
                <c:pt idx="1718">
                  <c:v>14.76563</c:v>
                </c:pt>
                <c:pt idx="1719">
                  <c:v>14.76563</c:v>
                </c:pt>
                <c:pt idx="1720">
                  <c:v>14.76563</c:v>
                </c:pt>
                <c:pt idx="1721">
                  <c:v>14.8125</c:v>
                </c:pt>
                <c:pt idx="1722">
                  <c:v>14.8125</c:v>
                </c:pt>
                <c:pt idx="1723">
                  <c:v>14.8125</c:v>
                </c:pt>
                <c:pt idx="1724">
                  <c:v>14.8125</c:v>
                </c:pt>
                <c:pt idx="1725">
                  <c:v>14.8125</c:v>
                </c:pt>
                <c:pt idx="1726">
                  <c:v>14.8125</c:v>
                </c:pt>
                <c:pt idx="1727">
                  <c:v>14.95313</c:v>
                </c:pt>
                <c:pt idx="1728">
                  <c:v>14.95313</c:v>
                </c:pt>
                <c:pt idx="1729">
                  <c:v>14.95313</c:v>
                </c:pt>
                <c:pt idx="1730">
                  <c:v>14.95313</c:v>
                </c:pt>
                <c:pt idx="1731">
                  <c:v>14.95313</c:v>
                </c:pt>
                <c:pt idx="1732">
                  <c:v>14.95313</c:v>
                </c:pt>
                <c:pt idx="1733">
                  <c:v>14.95313</c:v>
                </c:pt>
                <c:pt idx="1734">
                  <c:v>14.95313</c:v>
                </c:pt>
                <c:pt idx="1735">
                  <c:v>14.95313</c:v>
                </c:pt>
                <c:pt idx="1736">
                  <c:v>14.95313</c:v>
                </c:pt>
                <c:pt idx="1737">
                  <c:v>14.95313</c:v>
                </c:pt>
                <c:pt idx="1738">
                  <c:v>14.95313</c:v>
                </c:pt>
                <c:pt idx="1739">
                  <c:v>14.95313</c:v>
                </c:pt>
                <c:pt idx="1740">
                  <c:v>14.95313</c:v>
                </c:pt>
                <c:pt idx="1741">
                  <c:v>14.95313</c:v>
                </c:pt>
                <c:pt idx="1742">
                  <c:v>14.95313</c:v>
                </c:pt>
                <c:pt idx="1743">
                  <c:v>14.95313</c:v>
                </c:pt>
                <c:pt idx="1744">
                  <c:v>15.01563</c:v>
                </c:pt>
                <c:pt idx="1745">
                  <c:v>15.01563</c:v>
                </c:pt>
                <c:pt idx="1746">
                  <c:v>15.01563</c:v>
                </c:pt>
                <c:pt idx="1747">
                  <c:v>15.01563</c:v>
                </c:pt>
                <c:pt idx="1748">
                  <c:v>15.01563</c:v>
                </c:pt>
                <c:pt idx="1749">
                  <c:v>15.01563</c:v>
                </c:pt>
                <c:pt idx="1750">
                  <c:v>15.04688</c:v>
                </c:pt>
                <c:pt idx="1751">
                  <c:v>15.04688</c:v>
                </c:pt>
                <c:pt idx="1752">
                  <c:v>15.04688</c:v>
                </c:pt>
                <c:pt idx="1753">
                  <c:v>15.04688</c:v>
                </c:pt>
                <c:pt idx="1754">
                  <c:v>15.09375</c:v>
                </c:pt>
                <c:pt idx="1755">
                  <c:v>15.09375</c:v>
                </c:pt>
                <c:pt idx="1756">
                  <c:v>15.09375</c:v>
                </c:pt>
                <c:pt idx="1757">
                  <c:v>15.09375</c:v>
                </c:pt>
              </c:numCache>
            </c:numRef>
          </c:cat>
          <c:val>
            <c:numRef>
              <c:f>'Simple Data'!$E$2:$E$1754</c:f>
              <c:numCache>
                <c:formatCode>0.00</c:formatCode>
                <c:ptCount val="1753"/>
                <c:pt idx="0">
                  <c:v>1803</c:v>
                </c:pt>
                <c:pt idx="1">
                  <c:v>1803</c:v>
                </c:pt>
                <c:pt idx="2">
                  <c:v>1804</c:v>
                </c:pt>
                <c:pt idx="3">
                  <c:v>1808</c:v>
                </c:pt>
                <c:pt idx="4">
                  <c:v>1810</c:v>
                </c:pt>
                <c:pt idx="5">
                  <c:v>1814</c:v>
                </c:pt>
                <c:pt idx="6">
                  <c:v>1819</c:v>
                </c:pt>
                <c:pt idx="7">
                  <c:v>1824</c:v>
                </c:pt>
                <c:pt idx="8">
                  <c:v>1830</c:v>
                </c:pt>
                <c:pt idx="9">
                  <c:v>1837</c:v>
                </c:pt>
                <c:pt idx="10">
                  <c:v>1843</c:v>
                </c:pt>
                <c:pt idx="11">
                  <c:v>1850</c:v>
                </c:pt>
                <c:pt idx="12">
                  <c:v>1856</c:v>
                </c:pt>
                <c:pt idx="13">
                  <c:v>1863</c:v>
                </c:pt>
                <c:pt idx="14">
                  <c:v>1870</c:v>
                </c:pt>
                <c:pt idx="15">
                  <c:v>1877</c:v>
                </c:pt>
                <c:pt idx="16">
                  <c:v>1883</c:v>
                </c:pt>
                <c:pt idx="17">
                  <c:v>1890</c:v>
                </c:pt>
                <c:pt idx="18">
                  <c:v>1896</c:v>
                </c:pt>
                <c:pt idx="19">
                  <c:v>1902</c:v>
                </c:pt>
                <c:pt idx="20">
                  <c:v>1909</c:v>
                </c:pt>
                <c:pt idx="21">
                  <c:v>1915</c:v>
                </c:pt>
                <c:pt idx="22">
                  <c:v>1920</c:v>
                </c:pt>
                <c:pt idx="23">
                  <c:v>1926</c:v>
                </c:pt>
                <c:pt idx="24">
                  <c:v>1932</c:v>
                </c:pt>
                <c:pt idx="25">
                  <c:v>1937</c:v>
                </c:pt>
                <c:pt idx="26">
                  <c:v>1942</c:v>
                </c:pt>
                <c:pt idx="27">
                  <c:v>1947</c:v>
                </c:pt>
                <c:pt idx="28">
                  <c:v>1952</c:v>
                </c:pt>
                <c:pt idx="29">
                  <c:v>1956</c:v>
                </c:pt>
                <c:pt idx="30">
                  <c:v>1961</c:v>
                </c:pt>
                <c:pt idx="31">
                  <c:v>1965</c:v>
                </c:pt>
                <c:pt idx="32">
                  <c:v>1970</c:v>
                </c:pt>
                <c:pt idx="33">
                  <c:v>1974</c:v>
                </c:pt>
                <c:pt idx="34">
                  <c:v>1978</c:v>
                </c:pt>
                <c:pt idx="35">
                  <c:v>1983</c:v>
                </c:pt>
                <c:pt idx="36">
                  <c:v>1987</c:v>
                </c:pt>
                <c:pt idx="37">
                  <c:v>1991</c:v>
                </c:pt>
                <c:pt idx="38">
                  <c:v>1996</c:v>
                </c:pt>
                <c:pt idx="39">
                  <c:v>2000</c:v>
                </c:pt>
                <c:pt idx="40">
                  <c:v>2005</c:v>
                </c:pt>
                <c:pt idx="41">
                  <c:v>2009</c:v>
                </c:pt>
                <c:pt idx="42">
                  <c:v>2014</c:v>
                </c:pt>
                <c:pt idx="43">
                  <c:v>2019</c:v>
                </c:pt>
                <c:pt idx="44">
                  <c:v>2024</c:v>
                </c:pt>
                <c:pt idx="45">
                  <c:v>2028</c:v>
                </c:pt>
                <c:pt idx="46">
                  <c:v>2033</c:v>
                </c:pt>
                <c:pt idx="47">
                  <c:v>2038</c:v>
                </c:pt>
                <c:pt idx="48">
                  <c:v>2043</c:v>
                </c:pt>
                <c:pt idx="49">
                  <c:v>2048</c:v>
                </c:pt>
                <c:pt idx="50">
                  <c:v>2053</c:v>
                </c:pt>
                <c:pt idx="51">
                  <c:v>2058</c:v>
                </c:pt>
                <c:pt idx="52">
                  <c:v>2062</c:v>
                </c:pt>
                <c:pt idx="53">
                  <c:v>2067</c:v>
                </c:pt>
                <c:pt idx="54">
                  <c:v>2072</c:v>
                </c:pt>
                <c:pt idx="55">
                  <c:v>2076</c:v>
                </c:pt>
                <c:pt idx="56">
                  <c:v>2080</c:v>
                </c:pt>
                <c:pt idx="57">
                  <c:v>2084</c:v>
                </c:pt>
                <c:pt idx="58">
                  <c:v>2088</c:v>
                </c:pt>
                <c:pt idx="59">
                  <c:v>2092</c:v>
                </c:pt>
                <c:pt idx="60">
                  <c:v>2096</c:v>
                </c:pt>
                <c:pt idx="61">
                  <c:v>2099</c:v>
                </c:pt>
                <c:pt idx="62">
                  <c:v>2103</c:v>
                </c:pt>
                <c:pt idx="63">
                  <c:v>2106</c:v>
                </c:pt>
                <c:pt idx="64">
                  <c:v>2109</c:v>
                </c:pt>
                <c:pt idx="65">
                  <c:v>2112</c:v>
                </c:pt>
                <c:pt idx="66">
                  <c:v>2115</c:v>
                </c:pt>
                <c:pt idx="67">
                  <c:v>2118</c:v>
                </c:pt>
                <c:pt idx="68">
                  <c:v>2120</c:v>
                </c:pt>
                <c:pt idx="69">
                  <c:v>2122</c:v>
                </c:pt>
                <c:pt idx="70">
                  <c:v>2124</c:v>
                </c:pt>
                <c:pt idx="71">
                  <c:v>2126</c:v>
                </c:pt>
                <c:pt idx="72">
                  <c:v>2128</c:v>
                </c:pt>
                <c:pt idx="73">
                  <c:v>2129</c:v>
                </c:pt>
                <c:pt idx="74">
                  <c:v>2130</c:v>
                </c:pt>
                <c:pt idx="75">
                  <c:v>2131</c:v>
                </c:pt>
                <c:pt idx="76">
                  <c:v>2132</c:v>
                </c:pt>
                <c:pt idx="77">
                  <c:v>2133</c:v>
                </c:pt>
                <c:pt idx="78">
                  <c:v>2133</c:v>
                </c:pt>
                <c:pt idx="79">
                  <c:v>2133</c:v>
                </c:pt>
                <c:pt idx="80">
                  <c:v>2134</c:v>
                </c:pt>
                <c:pt idx="81">
                  <c:v>2134</c:v>
                </c:pt>
                <c:pt idx="82">
                  <c:v>2134</c:v>
                </c:pt>
                <c:pt idx="83">
                  <c:v>2133</c:v>
                </c:pt>
                <c:pt idx="84">
                  <c:v>2133</c:v>
                </c:pt>
                <c:pt idx="85">
                  <c:v>2133</c:v>
                </c:pt>
                <c:pt idx="86">
                  <c:v>2133</c:v>
                </c:pt>
                <c:pt idx="87">
                  <c:v>2132</c:v>
                </c:pt>
                <c:pt idx="88">
                  <c:v>2132</c:v>
                </c:pt>
                <c:pt idx="89">
                  <c:v>2132</c:v>
                </c:pt>
                <c:pt idx="90">
                  <c:v>2132</c:v>
                </c:pt>
                <c:pt idx="91">
                  <c:v>2132</c:v>
                </c:pt>
                <c:pt idx="92">
                  <c:v>2132</c:v>
                </c:pt>
                <c:pt idx="93">
                  <c:v>2132</c:v>
                </c:pt>
                <c:pt idx="94">
                  <c:v>2132</c:v>
                </c:pt>
                <c:pt idx="95">
                  <c:v>2133</c:v>
                </c:pt>
                <c:pt idx="96">
                  <c:v>2133</c:v>
                </c:pt>
                <c:pt idx="97">
                  <c:v>2133</c:v>
                </c:pt>
                <c:pt idx="98">
                  <c:v>2133</c:v>
                </c:pt>
                <c:pt idx="99">
                  <c:v>2133</c:v>
                </c:pt>
                <c:pt idx="100">
                  <c:v>2133</c:v>
                </c:pt>
                <c:pt idx="101">
                  <c:v>2133</c:v>
                </c:pt>
                <c:pt idx="102">
                  <c:v>2133</c:v>
                </c:pt>
                <c:pt idx="103">
                  <c:v>2133</c:v>
                </c:pt>
                <c:pt idx="104">
                  <c:v>2133</c:v>
                </c:pt>
                <c:pt idx="105">
                  <c:v>2133</c:v>
                </c:pt>
                <c:pt idx="106">
                  <c:v>2133</c:v>
                </c:pt>
                <c:pt idx="107">
                  <c:v>2133</c:v>
                </c:pt>
                <c:pt idx="108">
                  <c:v>2133</c:v>
                </c:pt>
                <c:pt idx="109">
                  <c:v>2133</c:v>
                </c:pt>
                <c:pt idx="110">
                  <c:v>2133</c:v>
                </c:pt>
                <c:pt idx="111">
                  <c:v>2133</c:v>
                </c:pt>
                <c:pt idx="112">
                  <c:v>2133</c:v>
                </c:pt>
                <c:pt idx="113">
                  <c:v>2133</c:v>
                </c:pt>
                <c:pt idx="114">
                  <c:v>2133</c:v>
                </c:pt>
                <c:pt idx="115">
                  <c:v>2133</c:v>
                </c:pt>
                <c:pt idx="116">
                  <c:v>2134</c:v>
                </c:pt>
                <c:pt idx="117">
                  <c:v>2134</c:v>
                </c:pt>
                <c:pt idx="118">
                  <c:v>2134</c:v>
                </c:pt>
                <c:pt idx="119">
                  <c:v>2134</c:v>
                </c:pt>
                <c:pt idx="120">
                  <c:v>2134</c:v>
                </c:pt>
                <c:pt idx="121">
                  <c:v>2134</c:v>
                </c:pt>
                <c:pt idx="122">
                  <c:v>2134</c:v>
                </c:pt>
                <c:pt idx="123">
                  <c:v>2134</c:v>
                </c:pt>
                <c:pt idx="124">
                  <c:v>2134</c:v>
                </c:pt>
                <c:pt idx="125">
                  <c:v>2135</c:v>
                </c:pt>
                <c:pt idx="126">
                  <c:v>2135</c:v>
                </c:pt>
                <c:pt idx="127">
                  <c:v>2135</c:v>
                </c:pt>
                <c:pt idx="128">
                  <c:v>2135</c:v>
                </c:pt>
                <c:pt idx="129">
                  <c:v>2135</c:v>
                </c:pt>
                <c:pt idx="130">
                  <c:v>2135</c:v>
                </c:pt>
                <c:pt idx="131">
                  <c:v>2135</c:v>
                </c:pt>
                <c:pt idx="132">
                  <c:v>2135</c:v>
                </c:pt>
                <c:pt idx="133">
                  <c:v>2135</c:v>
                </c:pt>
                <c:pt idx="134">
                  <c:v>2135</c:v>
                </c:pt>
                <c:pt idx="135">
                  <c:v>2135</c:v>
                </c:pt>
                <c:pt idx="136">
                  <c:v>2135</c:v>
                </c:pt>
                <c:pt idx="137">
                  <c:v>2135</c:v>
                </c:pt>
                <c:pt idx="138">
                  <c:v>2135</c:v>
                </c:pt>
                <c:pt idx="139">
                  <c:v>2135</c:v>
                </c:pt>
                <c:pt idx="140">
                  <c:v>2135</c:v>
                </c:pt>
                <c:pt idx="141">
                  <c:v>2135</c:v>
                </c:pt>
                <c:pt idx="142">
                  <c:v>2135</c:v>
                </c:pt>
                <c:pt idx="143">
                  <c:v>2135</c:v>
                </c:pt>
                <c:pt idx="144">
                  <c:v>2135</c:v>
                </c:pt>
                <c:pt idx="145">
                  <c:v>2135</c:v>
                </c:pt>
                <c:pt idx="146">
                  <c:v>2135</c:v>
                </c:pt>
                <c:pt idx="147">
                  <c:v>2135</c:v>
                </c:pt>
                <c:pt idx="148">
                  <c:v>2135</c:v>
                </c:pt>
                <c:pt idx="149">
                  <c:v>2134</c:v>
                </c:pt>
                <c:pt idx="150">
                  <c:v>2134</c:v>
                </c:pt>
                <c:pt idx="151">
                  <c:v>2134</c:v>
                </c:pt>
                <c:pt idx="152">
                  <c:v>2134</c:v>
                </c:pt>
                <c:pt idx="153">
                  <c:v>2134</c:v>
                </c:pt>
                <c:pt idx="154">
                  <c:v>2134</c:v>
                </c:pt>
                <c:pt idx="155">
                  <c:v>2134</c:v>
                </c:pt>
                <c:pt idx="156">
                  <c:v>2134</c:v>
                </c:pt>
                <c:pt idx="157">
                  <c:v>2134</c:v>
                </c:pt>
                <c:pt idx="158">
                  <c:v>2134</c:v>
                </c:pt>
                <c:pt idx="159">
                  <c:v>2134</c:v>
                </c:pt>
                <c:pt idx="160">
                  <c:v>2134</c:v>
                </c:pt>
                <c:pt idx="161">
                  <c:v>2134</c:v>
                </c:pt>
                <c:pt idx="162">
                  <c:v>2134</c:v>
                </c:pt>
                <c:pt idx="163">
                  <c:v>2134</c:v>
                </c:pt>
                <c:pt idx="164">
                  <c:v>2134</c:v>
                </c:pt>
                <c:pt idx="165">
                  <c:v>2134</c:v>
                </c:pt>
                <c:pt idx="166">
                  <c:v>2134</c:v>
                </c:pt>
                <c:pt idx="167">
                  <c:v>2134</c:v>
                </c:pt>
                <c:pt idx="168">
                  <c:v>2134</c:v>
                </c:pt>
                <c:pt idx="169">
                  <c:v>2134</c:v>
                </c:pt>
                <c:pt idx="170">
                  <c:v>2134</c:v>
                </c:pt>
                <c:pt idx="171">
                  <c:v>2134</c:v>
                </c:pt>
                <c:pt idx="172">
                  <c:v>2134</c:v>
                </c:pt>
                <c:pt idx="173">
                  <c:v>2134</c:v>
                </c:pt>
                <c:pt idx="174">
                  <c:v>2134</c:v>
                </c:pt>
                <c:pt idx="175">
                  <c:v>2134</c:v>
                </c:pt>
                <c:pt idx="176">
                  <c:v>2135</c:v>
                </c:pt>
                <c:pt idx="177">
                  <c:v>2135</c:v>
                </c:pt>
                <c:pt idx="178">
                  <c:v>2135</c:v>
                </c:pt>
                <c:pt idx="179">
                  <c:v>2135</c:v>
                </c:pt>
                <c:pt idx="180">
                  <c:v>2135</c:v>
                </c:pt>
                <c:pt idx="181">
                  <c:v>2135</c:v>
                </c:pt>
                <c:pt idx="182">
                  <c:v>2135</c:v>
                </c:pt>
                <c:pt idx="183">
                  <c:v>2135</c:v>
                </c:pt>
                <c:pt idx="184">
                  <c:v>2135</c:v>
                </c:pt>
                <c:pt idx="185">
                  <c:v>2135</c:v>
                </c:pt>
                <c:pt idx="186">
                  <c:v>2135</c:v>
                </c:pt>
                <c:pt idx="187">
                  <c:v>2135</c:v>
                </c:pt>
                <c:pt idx="188">
                  <c:v>2135</c:v>
                </c:pt>
                <c:pt idx="189">
                  <c:v>2135</c:v>
                </c:pt>
                <c:pt idx="190">
                  <c:v>2135</c:v>
                </c:pt>
                <c:pt idx="191">
                  <c:v>2136</c:v>
                </c:pt>
                <c:pt idx="192">
                  <c:v>2136</c:v>
                </c:pt>
                <c:pt idx="193">
                  <c:v>2136</c:v>
                </c:pt>
                <c:pt idx="194">
                  <c:v>2136</c:v>
                </c:pt>
                <c:pt idx="195">
                  <c:v>2136</c:v>
                </c:pt>
                <c:pt idx="196">
                  <c:v>2136</c:v>
                </c:pt>
                <c:pt idx="197">
                  <c:v>2135</c:v>
                </c:pt>
                <c:pt idx="198">
                  <c:v>2135</c:v>
                </c:pt>
                <c:pt idx="199">
                  <c:v>2135</c:v>
                </c:pt>
                <c:pt idx="200">
                  <c:v>2135</c:v>
                </c:pt>
                <c:pt idx="201">
                  <c:v>2135</c:v>
                </c:pt>
                <c:pt idx="202">
                  <c:v>2135</c:v>
                </c:pt>
                <c:pt idx="203">
                  <c:v>2135</c:v>
                </c:pt>
                <c:pt idx="204">
                  <c:v>2135</c:v>
                </c:pt>
                <c:pt idx="205">
                  <c:v>2135</c:v>
                </c:pt>
                <c:pt idx="206">
                  <c:v>2135</c:v>
                </c:pt>
                <c:pt idx="207">
                  <c:v>2135</c:v>
                </c:pt>
                <c:pt idx="208">
                  <c:v>2135</c:v>
                </c:pt>
                <c:pt idx="209">
                  <c:v>2135</c:v>
                </c:pt>
                <c:pt idx="210">
                  <c:v>2135</c:v>
                </c:pt>
                <c:pt idx="211">
                  <c:v>2135</c:v>
                </c:pt>
                <c:pt idx="212">
                  <c:v>2135</c:v>
                </c:pt>
                <c:pt idx="213">
                  <c:v>2135</c:v>
                </c:pt>
                <c:pt idx="214">
                  <c:v>2135</c:v>
                </c:pt>
                <c:pt idx="215">
                  <c:v>2135</c:v>
                </c:pt>
                <c:pt idx="216">
                  <c:v>2135</c:v>
                </c:pt>
                <c:pt idx="217">
                  <c:v>2135</c:v>
                </c:pt>
                <c:pt idx="218">
                  <c:v>2135</c:v>
                </c:pt>
                <c:pt idx="219">
                  <c:v>2135</c:v>
                </c:pt>
                <c:pt idx="220">
                  <c:v>2135</c:v>
                </c:pt>
                <c:pt idx="221">
                  <c:v>2135</c:v>
                </c:pt>
                <c:pt idx="222">
                  <c:v>2135</c:v>
                </c:pt>
                <c:pt idx="223">
                  <c:v>2135</c:v>
                </c:pt>
                <c:pt idx="224">
                  <c:v>2135</c:v>
                </c:pt>
                <c:pt idx="225">
                  <c:v>2135</c:v>
                </c:pt>
                <c:pt idx="226">
                  <c:v>2135</c:v>
                </c:pt>
                <c:pt idx="227">
                  <c:v>2135</c:v>
                </c:pt>
                <c:pt idx="228">
                  <c:v>2135</c:v>
                </c:pt>
                <c:pt idx="229">
                  <c:v>2135</c:v>
                </c:pt>
                <c:pt idx="230">
                  <c:v>2135</c:v>
                </c:pt>
                <c:pt idx="231">
                  <c:v>2135</c:v>
                </c:pt>
                <c:pt idx="232">
                  <c:v>2135</c:v>
                </c:pt>
                <c:pt idx="233">
                  <c:v>2135</c:v>
                </c:pt>
                <c:pt idx="234">
                  <c:v>2135</c:v>
                </c:pt>
                <c:pt idx="235">
                  <c:v>2135</c:v>
                </c:pt>
                <c:pt idx="236">
                  <c:v>2135</c:v>
                </c:pt>
                <c:pt idx="237">
                  <c:v>2135</c:v>
                </c:pt>
                <c:pt idx="238">
                  <c:v>2135</c:v>
                </c:pt>
                <c:pt idx="239">
                  <c:v>2135</c:v>
                </c:pt>
                <c:pt idx="240">
                  <c:v>2135</c:v>
                </c:pt>
                <c:pt idx="241">
                  <c:v>2135</c:v>
                </c:pt>
                <c:pt idx="242">
                  <c:v>2135</c:v>
                </c:pt>
                <c:pt idx="243">
                  <c:v>2135</c:v>
                </c:pt>
                <c:pt idx="244">
                  <c:v>2135</c:v>
                </c:pt>
                <c:pt idx="245">
                  <c:v>2135</c:v>
                </c:pt>
                <c:pt idx="246">
                  <c:v>2136</c:v>
                </c:pt>
                <c:pt idx="247">
                  <c:v>2136</c:v>
                </c:pt>
                <c:pt idx="248">
                  <c:v>2136</c:v>
                </c:pt>
                <c:pt idx="249">
                  <c:v>2136</c:v>
                </c:pt>
                <c:pt idx="250">
                  <c:v>2136</c:v>
                </c:pt>
                <c:pt idx="251">
                  <c:v>2136</c:v>
                </c:pt>
                <c:pt idx="252">
                  <c:v>2136</c:v>
                </c:pt>
                <c:pt idx="253">
                  <c:v>2136</c:v>
                </c:pt>
                <c:pt idx="254">
                  <c:v>2136</c:v>
                </c:pt>
                <c:pt idx="255">
                  <c:v>2136</c:v>
                </c:pt>
                <c:pt idx="256">
                  <c:v>2136</c:v>
                </c:pt>
                <c:pt idx="257">
                  <c:v>2136</c:v>
                </c:pt>
                <c:pt idx="258">
                  <c:v>2136</c:v>
                </c:pt>
                <c:pt idx="259">
                  <c:v>2136</c:v>
                </c:pt>
                <c:pt idx="260">
                  <c:v>2136</c:v>
                </c:pt>
                <c:pt idx="261">
                  <c:v>2136</c:v>
                </c:pt>
                <c:pt idx="262">
                  <c:v>2136</c:v>
                </c:pt>
                <c:pt idx="263">
                  <c:v>2136</c:v>
                </c:pt>
                <c:pt idx="264">
                  <c:v>2136</c:v>
                </c:pt>
                <c:pt idx="265">
                  <c:v>2136</c:v>
                </c:pt>
                <c:pt idx="266">
                  <c:v>2136</c:v>
                </c:pt>
                <c:pt idx="267">
                  <c:v>2136</c:v>
                </c:pt>
                <c:pt idx="268">
                  <c:v>2136</c:v>
                </c:pt>
                <c:pt idx="269">
                  <c:v>2136</c:v>
                </c:pt>
                <c:pt idx="270">
                  <c:v>2136</c:v>
                </c:pt>
                <c:pt idx="271">
                  <c:v>2136</c:v>
                </c:pt>
                <c:pt idx="272">
                  <c:v>2136</c:v>
                </c:pt>
                <c:pt idx="273">
                  <c:v>2136</c:v>
                </c:pt>
                <c:pt idx="274">
                  <c:v>2136</c:v>
                </c:pt>
                <c:pt idx="275">
                  <c:v>2136</c:v>
                </c:pt>
                <c:pt idx="276">
                  <c:v>2136</c:v>
                </c:pt>
                <c:pt idx="277">
                  <c:v>2136</c:v>
                </c:pt>
                <c:pt idx="278">
                  <c:v>2136</c:v>
                </c:pt>
                <c:pt idx="279">
                  <c:v>2136</c:v>
                </c:pt>
                <c:pt idx="280">
                  <c:v>2136</c:v>
                </c:pt>
                <c:pt idx="281">
                  <c:v>2136</c:v>
                </c:pt>
                <c:pt idx="282">
                  <c:v>2136</c:v>
                </c:pt>
                <c:pt idx="283">
                  <c:v>2136</c:v>
                </c:pt>
                <c:pt idx="284">
                  <c:v>2136</c:v>
                </c:pt>
                <c:pt idx="285">
                  <c:v>2136</c:v>
                </c:pt>
                <c:pt idx="286">
                  <c:v>2136</c:v>
                </c:pt>
                <c:pt idx="287">
                  <c:v>2136</c:v>
                </c:pt>
                <c:pt idx="288">
                  <c:v>2136</c:v>
                </c:pt>
                <c:pt idx="289">
                  <c:v>2136</c:v>
                </c:pt>
                <c:pt idx="290">
                  <c:v>2136</c:v>
                </c:pt>
                <c:pt idx="291">
                  <c:v>2136</c:v>
                </c:pt>
                <c:pt idx="292">
                  <c:v>2136</c:v>
                </c:pt>
                <c:pt idx="293">
                  <c:v>2136</c:v>
                </c:pt>
                <c:pt idx="294">
                  <c:v>2136</c:v>
                </c:pt>
                <c:pt idx="295">
                  <c:v>2136</c:v>
                </c:pt>
                <c:pt idx="296">
                  <c:v>2136</c:v>
                </c:pt>
                <c:pt idx="297">
                  <c:v>2136</c:v>
                </c:pt>
                <c:pt idx="298">
                  <c:v>2136</c:v>
                </c:pt>
                <c:pt idx="299">
                  <c:v>2136</c:v>
                </c:pt>
                <c:pt idx="300">
                  <c:v>2136</c:v>
                </c:pt>
                <c:pt idx="301">
                  <c:v>2136</c:v>
                </c:pt>
                <c:pt idx="302">
                  <c:v>2136</c:v>
                </c:pt>
                <c:pt idx="303">
                  <c:v>2136</c:v>
                </c:pt>
                <c:pt idx="304">
                  <c:v>2136</c:v>
                </c:pt>
                <c:pt idx="305">
                  <c:v>2136</c:v>
                </c:pt>
                <c:pt idx="306">
                  <c:v>2136</c:v>
                </c:pt>
                <c:pt idx="307">
                  <c:v>2137</c:v>
                </c:pt>
                <c:pt idx="308">
                  <c:v>2137</c:v>
                </c:pt>
                <c:pt idx="309">
                  <c:v>2137</c:v>
                </c:pt>
                <c:pt idx="310">
                  <c:v>2137</c:v>
                </c:pt>
                <c:pt idx="311">
                  <c:v>2137</c:v>
                </c:pt>
                <c:pt idx="312">
                  <c:v>2137</c:v>
                </c:pt>
                <c:pt idx="313">
                  <c:v>2137</c:v>
                </c:pt>
                <c:pt idx="314">
                  <c:v>2137</c:v>
                </c:pt>
                <c:pt idx="315">
                  <c:v>2137</c:v>
                </c:pt>
                <c:pt idx="316">
                  <c:v>2137</c:v>
                </c:pt>
                <c:pt idx="317">
                  <c:v>2137</c:v>
                </c:pt>
                <c:pt idx="318">
                  <c:v>2137</c:v>
                </c:pt>
                <c:pt idx="319">
                  <c:v>2137</c:v>
                </c:pt>
                <c:pt idx="320">
                  <c:v>2137</c:v>
                </c:pt>
                <c:pt idx="321">
                  <c:v>2137</c:v>
                </c:pt>
                <c:pt idx="322">
                  <c:v>2137</c:v>
                </c:pt>
                <c:pt idx="323">
                  <c:v>2137</c:v>
                </c:pt>
                <c:pt idx="324">
                  <c:v>2137</c:v>
                </c:pt>
                <c:pt idx="325">
                  <c:v>2137</c:v>
                </c:pt>
                <c:pt idx="326">
                  <c:v>2137</c:v>
                </c:pt>
                <c:pt idx="327">
                  <c:v>2137</c:v>
                </c:pt>
                <c:pt idx="328">
                  <c:v>2137</c:v>
                </c:pt>
                <c:pt idx="329">
                  <c:v>2137</c:v>
                </c:pt>
                <c:pt idx="330">
                  <c:v>2137</c:v>
                </c:pt>
                <c:pt idx="331">
                  <c:v>2137</c:v>
                </c:pt>
                <c:pt idx="332">
                  <c:v>2137</c:v>
                </c:pt>
                <c:pt idx="333">
                  <c:v>2137</c:v>
                </c:pt>
                <c:pt idx="334">
                  <c:v>2137</c:v>
                </c:pt>
                <c:pt idx="335">
                  <c:v>2137</c:v>
                </c:pt>
                <c:pt idx="336">
                  <c:v>2137</c:v>
                </c:pt>
                <c:pt idx="337">
                  <c:v>2137</c:v>
                </c:pt>
                <c:pt idx="338">
                  <c:v>2137</c:v>
                </c:pt>
                <c:pt idx="339">
                  <c:v>2137</c:v>
                </c:pt>
                <c:pt idx="340">
                  <c:v>2137</c:v>
                </c:pt>
                <c:pt idx="341">
                  <c:v>2137</c:v>
                </c:pt>
                <c:pt idx="342">
                  <c:v>2137</c:v>
                </c:pt>
                <c:pt idx="343">
                  <c:v>2137</c:v>
                </c:pt>
                <c:pt idx="344">
                  <c:v>2137</c:v>
                </c:pt>
                <c:pt idx="345">
                  <c:v>2137</c:v>
                </c:pt>
                <c:pt idx="346">
                  <c:v>2137</c:v>
                </c:pt>
                <c:pt idx="347">
                  <c:v>2137</c:v>
                </c:pt>
                <c:pt idx="348">
                  <c:v>2137</c:v>
                </c:pt>
                <c:pt idx="349">
                  <c:v>2137</c:v>
                </c:pt>
                <c:pt idx="350">
                  <c:v>2137</c:v>
                </c:pt>
                <c:pt idx="351">
                  <c:v>2137</c:v>
                </c:pt>
                <c:pt idx="352">
                  <c:v>2137</c:v>
                </c:pt>
                <c:pt idx="353">
                  <c:v>2137</c:v>
                </c:pt>
                <c:pt idx="354">
                  <c:v>2137</c:v>
                </c:pt>
                <c:pt idx="355">
                  <c:v>2137</c:v>
                </c:pt>
                <c:pt idx="356">
                  <c:v>2137</c:v>
                </c:pt>
                <c:pt idx="357">
                  <c:v>2137</c:v>
                </c:pt>
                <c:pt idx="358">
                  <c:v>2137</c:v>
                </c:pt>
                <c:pt idx="359">
                  <c:v>2137</c:v>
                </c:pt>
                <c:pt idx="360">
                  <c:v>2137</c:v>
                </c:pt>
                <c:pt idx="361">
                  <c:v>2137</c:v>
                </c:pt>
                <c:pt idx="362">
                  <c:v>2137</c:v>
                </c:pt>
                <c:pt idx="363">
                  <c:v>2137</c:v>
                </c:pt>
                <c:pt idx="364">
                  <c:v>2137</c:v>
                </c:pt>
                <c:pt idx="365">
                  <c:v>2137</c:v>
                </c:pt>
                <c:pt idx="366">
                  <c:v>2137</c:v>
                </c:pt>
                <c:pt idx="367">
                  <c:v>2137</c:v>
                </c:pt>
                <c:pt idx="368">
                  <c:v>2137</c:v>
                </c:pt>
                <c:pt idx="369">
                  <c:v>2137</c:v>
                </c:pt>
                <c:pt idx="370">
                  <c:v>2137</c:v>
                </c:pt>
                <c:pt idx="371">
                  <c:v>2137</c:v>
                </c:pt>
                <c:pt idx="372">
                  <c:v>2137</c:v>
                </c:pt>
                <c:pt idx="373">
                  <c:v>2137</c:v>
                </c:pt>
                <c:pt idx="374">
                  <c:v>2137</c:v>
                </c:pt>
                <c:pt idx="375">
                  <c:v>2138</c:v>
                </c:pt>
                <c:pt idx="376">
                  <c:v>2138</c:v>
                </c:pt>
                <c:pt idx="377">
                  <c:v>2138</c:v>
                </c:pt>
                <c:pt idx="378">
                  <c:v>2138</c:v>
                </c:pt>
                <c:pt idx="379">
                  <c:v>2138</c:v>
                </c:pt>
                <c:pt idx="380">
                  <c:v>2138</c:v>
                </c:pt>
                <c:pt idx="381">
                  <c:v>2138</c:v>
                </c:pt>
                <c:pt idx="382">
                  <c:v>2138</c:v>
                </c:pt>
                <c:pt idx="383">
                  <c:v>2138</c:v>
                </c:pt>
                <c:pt idx="384">
                  <c:v>2138</c:v>
                </c:pt>
                <c:pt idx="385">
                  <c:v>2138</c:v>
                </c:pt>
                <c:pt idx="386">
                  <c:v>2138</c:v>
                </c:pt>
                <c:pt idx="387">
                  <c:v>2138</c:v>
                </c:pt>
                <c:pt idx="388">
                  <c:v>2138</c:v>
                </c:pt>
                <c:pt idx="389">
                  <c:v>2138</c:v>
                </c:pt>
                <c:pt idx="390">
                  <c:v>2138</c:v>
                </c:pt>
                <c:pt idx="391">
                  <c:v>2138</c:v>
                </c:pt>
                <c:pt idx="392">
                  <c:v>2138</c:v>
                </c:pt>
                <c:pt idx="393">
                  <c:v>2138</c:v>
                </c:pt>
                <c:pt idx="394">
                  <c:v>2138</c:v>
                </c:pt>
                <c:pt idx="395">
                  <c:v>2138</c:v>
                </c:pt>
                <c:pt idx="396">
                  <c:v>2138</c:v>
                </c:pt>
                <c:pt idx="397">
                  <c:v>2138</c:v>
                </c:pt>
                <c:pt idx="398">
                  <c:v>2138</c:v>
                </c:pt>
                <c:pt idx="399">
                  <c:v>2138</c:v>
                </c:pt>
                <c:pt idx="400">
                  <c:v>2138</c:v>
                </c:pt>
                <c:pt idx="401">
                  <c:v>2138</c:v>
                </c:pt>
                <c:pt idx="402">
                  <c:v>2138</c:v>
                </c:pt>
                <c:pt idx="403">
                  <c:v>2138</c:v>
                </c:pt>
                <c:pt idx="404">
                  <c:v>2138</c:v>
                </c:pt>
                <c:pt idx="405">
                  <c:v>2138</c:v>
                </c:pt>
                <c:pt idx="406">
                  <c:v>2138</c:v>
                </c:pt>
                <c:pt idx="407">
                  <c:v>2138</c:v>
                </c:pt>
                <c:pt idx="408">
                  <c:v>2138</c:v>
                </c:pt>
                <c:pt idx="409">
                  <c:v>2138</c:v>
                </c:pt>
                <c:pt idx="410">
                  <c:v>2138</c:v>
                </c:pt>
                <c:pt idx="411">
                  <c:v>2138</c:v>
                </c:pt>
                <c:pt idx="412">
                  <c:v>2138</c:v>
                </c:pt>
                <c:pt idx="413">
                  <c:v>2138</c:v>
                </c:pt>
                <c:pt idx="414">
                  <c:v>2138</c:v>
                </c:pt>
                <c:pt idx="415">
                  <c:v>2138</c:v>
                </c:pt>
                <c:pt idx="416">
                  <c:v>2138</c:v>
                </c:pt>
                <c:pt idx="417">
                  <c:v>2138</c:v>
                </c:pt>
                <c:pt idx="418">
                  <c:v>2138</c:v>
                </c:pt>
                <c:pt idx="419">
                  <c:v>2138</c:v>
                </c:pt>
                <c:pt idx="420">
                  <c:v>2138</c:v>
                </c:pt>
                <c:pt idx="421">
                  <c:v>2138</c:v>
                </c:pt>
                <c:pt idx="422">
                  <c:v>2138</c:v>
                </c:pt>
                <c:pt idx="423">
                  <c:v>2138</c:v>
                </c:pt>
                <c:pt idx="424">
                  <c:v>2138</c:v>
                </c:pt>
                <c:pt idx="425">
                  <c:v>2138</c:v>
                </c:pt>
                <c:pt idx="426">
                  <c:v>2138</c:v>
                </c:pt>
                <c:pt idx="427">
                  <c:v>2138</c:v>
                </c:pt>
                <c:pt idx="428">
                  <c:v>2138</c:v>
                </c:pt>
                <c:pt idx="429">
                  <c:v>2138</c:v>
                </c:pt>
                <c:pt idx="430">
                  <c:v>2138</c:v>
                </c:pt>
                <c:pt idx="431">
                  <c:v>2138</c:v>
                </c:pt>
                <c:pt idx="432">
                  <c:v>2138</c:v>
                </c:pt>
                <c:pt idx="433">
                  <c:v>2138</c:v>
                </c:pt>
                <c:pt idx="434">
                  <c:v>2138</c:v>
                </c:pt>
                <c:pt idx="435">
                  <c:v>2138</c:v>
                </c:pt>
                <c:pt idx="436">
                  <c:v>2138</c:v>
                </c:pt>
                <c:pt idx="437">
                  <c:v>2138</c:v>
                </c:pt>
                <c:pt idx="438">
                  <c:v>2138</c:v>
                </c:pt>
                <c:pt idx="439">
                  <c:v>2138</c:v>
                </c:pt>
                <c:pt idx="440">
                  <c:v>2139</c:v>
                </c:pt>
                <c:pt idx="441">
                  <c:v>2139</c:v>
                </c:pt>
                <c:pt idx="442">
                  <c:v>2139</c:v>
                </c:pt>
                <c:pt idx="443">
                  <c:v>2139</c:v>
                </c:pt>
                <c:pt idx="444">
                  <c:v>2139</c:v>
                </c:pt>
                <c:pt idx="445">
                  <c:v>2139</c:v>
                </c:pt>
                <c:pt idx="446">
                  <c:v>2139</c:v>
                </c:pt>
                <c:pt idx="447">
                  <c:v>2139</c:v>
                </c:pt>
                <c:pt idx="448">
                  <c:v>2139</c:v>
                </c:pt>
                <c:pt idx="449">
                  <c:v>2139</c:v>
                </c:pt>
                <c:pt idx="450">
                  <c:v>2139</c:v>
                </c:pt>
                <c:pt idx="451">
                  <c:v>2139</c:v>
                </c:pt>
                <c:pt idx="452">
                  <c:v>2139</c:v>
                </c:pt>
                <c:pt idx="453">
                  <c:v>2139</c:v>
                </c:pt>
                <c:pt idx="454">
                  <c:v>2139</c:v>
                </c:pt>
                <c:pt idx="455">
                  <c:v>2139</c:v>
                </c:pt>
                <c:pt idx="456">
                  <c:v>2139</c:v>
                </c:pt>
                <c:pt idx="457">
                  <c:v>2139</c:v>
                </c:pt>
                <c:pt idx="458">
                  <c:v>2139</c:v>
                </c:pt>
                <c:pt idx="459">
                  <c:v>2139</c:v>
                </c:pt>
                <c:pt idx="460">
                  <c:v>2139</c:v>
                </c:pt>
                <c:pt idx="461">
                  <c:v>2139</c:v>
                </c:pt>
                <c:pt idx="462">
                  <c:v>2139</c:v>
                </c:pt>
                <c:pt idx="463">
                  <c:v>2139</c:v>
                </c:pt>
                <c:pt idx="464">
                  <c:v>2139</c:v>
                </c:pt>
                <c:pt idx="465">
                  <c:v>2139</c:v>
                </c:pt>
                <c:pt idx="466">
                  <c:v>2139</c:v>
                </c:pt>
                <c:pt idx="467">
                  <c:v>2139</c:v>
                </c:pt>
                <c:pt idx="468">
                  <c:v>2139</c:v>
                </c:pt>
                <c:pt idx="469">
                  <c:v>2139</c:v>
                </c:pt>
                <c:pt idx="470">
                  <c:v>2139</c:v>
                </c:pt>
                <c:pt idx="471">
                  <c:v>2139</c:v>
                </c:pt>
                <c:pt idx="472">
                  <c:v>2139</c:v>
                </c:pt>
                <c:pt idx="473">
                  <c:v>2139</c:v>
                </c:pt>
                <c:pt idx="474">
                  <c:v>2139</c:v>
                </c:pt>
                <c:pt idx="475">
                  <c:v>2139</c:v>
                </c:pt>
                <c:pt idx="476">
                  <c:v>2139</c:v>
                </c:pt>
                <c:pt idx="477">
                  <c:v>2139</c:v>
                </c:pt>
                <c:pt idx="478">
                  <c:v>2139</c:v>
                </c:pt>
                <c:pt idx="479">
                  <c:v>2139</c:v>
                </c:pt>
                <c:pt idx="480">
                  <c:v>2139</c:v>
                </c:pt>
                <c:pt idx="481">
                  <c:v>2139</c:v>
                </c:pt>
                <c:pt idx="482">
                  <c:v>2139</c:v>
                </c:pt>
                <c:pt idx="483">
                  <c:v>2139</c:v>
                </c:pt>
                <c:pt idx="484">
                  <c:v>2139</c:v>
                </c:pt>
                <c:pt idx="485">
                  <c:v>2139</c:v>
                </c:pt>
                <c:pt idx="486">
                  <c:v>2139</c:v>
                </c:pt>
                <c:pt idx="487">
                  <c:v>2139</c:v>
                </c:pt>
                <c:pt idx="488">
                  <c:v>2139</c:v>
                </c:pt>
                <c:pt idx="489">
                  <c:v>2139</c:v>
                </c:pt>
                <c:pt idx="490">
                  <c:v>2139</c:v>
                </c:pt>
                <c:pt idx="491">
                  <c:v>2139</c:v>
                </c:pt>
                <c:pt idx="492">
                  <c:v>2139</c:v>
                </c:pt>
                <c:pt idx="493">
                  <c:v>2139</c:v>
                </c:pt>
                <c:pt idx="494">
                  <c:v>2139</c:v>
                </c:pt>
                <c:pt idx="495">
                  <c:v>2139</c:v>
                </c:pt>
                <c:pt idx="496">
                  <c:v>2139</c:v>
                </c:pt>
                <c:pt idx="497">
                  <c:v>2139</c:v>
                </c:pt>
                <c:pt idx="498">
                  <c:v>2139</c:v>
                </c:pt>
                <c:pt idx="499">
                  <c:v>2140</c:v>
                </c:pt>
                <c:pt idx="500">
                  <c:v>2140</c:v>
                </c:pt>
                <c:pt idx="501">
                  <c:v>2140</c:v>
                </c:pt>
                <c:pt idx="502">
                  <c:v>2140</c:v>
                </c:pt>
                <c:pt idx="503">
                  <c:v>2140</c:v>
                </c:pt>
                <c:pt idx="504">
                  <c:v>2140</c:v>
                </c:pt>
                <c:pt idx="505">
                  <c:v>2140</c:v>
                </c:pt>
                <c:pt idx="506">
                  <c:v>2140</c:v>
                </c:pt>
                <c:pt idx="507">
                  <c:v>2140</c:v>
                </c:pt>
                <c:pt idx="508">
                  <c:v>2140</c:v>
                </c:pt>
                <c:pt idx="509">
                  <c:v>2140</c:v>
                </c:pt>
                <c:pt idx="510">
                  <c:v>2140</c:v>
                </c:pt>
                <c:pt idx="511">
                  <c:v>2140</c:v>
                </c:pt>
                <c:pt idx="512">
                  <c:v>2140</c:v>
                </c:pt>
                <c:pt idx="513">
                  <c:v>2140</c:v>
                </c:pt>
                <c:pt idx="514">
                  <c:v>2140</c:v>
                </c:pt>
                <c:pt idx="515">
                  <c:v>2140</c:v>
                </c:pt>
                <c:pt idx="516">
                  <c:v>2140</c:v>
                </c:pt>
                <c:pt idx="517">
                  <c:v>2140</c:v>
                </c:pt>
                <c:pt idx="518">
                  <c:v>2140</c:v>
                </c:pt>
                <c:pt idx="519">
                  <c:v>2140</c:v>
                </c:pt>
                <c:pt idx="520">
                  <c:v>2140</c:v>
                </c:pt>
                <c:pt idx="521">
                  <c:v>2140</c:v>
                </c:pt>
                <c:pt idx="522">
                  <c:v>2140</c:v>
                </c:pt>
                <c:pt idx="523">
                  <c:v>2140</c:v>
                </c:pt>
                <c:pt idx="524">
                  <c:v>2140</c:v>
                </c:pt>
                <c:pt idx="525">
                  <c:v>2140</c:v>
                </c:pt>
                <c:pt idx="526">
                  <c:v>2140</c:v>
                </c:pt>
                <c:pt idx="527">
                  <c:v>2140</c:v>
                </c:pt>
                <c:pt idx="528">
                  <c:v>2140</c:v>
                </c:pt>
                <c:pt idx="529">
                  <c:v>2140</c:v>
                </c:pt>
                <c:pt idx="530">
                  <c:v>2140</c:v>
                </c:pt>
                <c:pt idx="531">
                  <c:v>2140</c:v>
                </c:pt>
                <c:pt idx="532">
                  <c:v>2140</c:v>
                </c:pt>
                <c:pt idx="533">
                  <c:v>2140</c:v>
                </c:pt>
                <c:pt idx="534">
                  <c:v>2140</c:v>
                </c:pt>
                <c:pt idx="535">
                  <c:v>2140</c:v>
                </c:pt>
                <c:pt idx="536">
                  <c:v>2140</c:v>
                </c:pt>
                <c:pt idx="537">
                  <c:v>2140</c:v>
                </c:pt>
                <c:pt idx="538">
                  <c:v>2140</c:v>
                </c:pt>
                <c:pt idx="539">
                  <c:v>2140</c:v>
                </c:pt>
                <c:pt idx="540">
                  <c:v>2140</c:v>
                </c:pt>
                <c:pt idx="541">
                  <c:v>2140</c:v>
                </c:pt>
                <c:pt idx="542">
                  <c:v>2140</c:v>
                </c:pt>
                <c:pt idx="543">
                  <c:v>2140</c:v>
                </c:pt>
                <c:pt idx="544">
                  <c:v>2140</c:v>
                </c:pt>
                <c:pt idx="545">
                  <c:v>2140</c:v>
                </c:pt>
                <c:pt idx="546">
                  <c:v>2140</c:v>
                </c:pt>
                <c:pt idx="547">
                  <c:v>2140</c:v>
                </c:pt>
                <c:pt idx="548">
                  <c:v>2140</c:v>
                </c:pt>
                <c:pt idx="549">
                  <c:v>2140</c:v>
                </c:pt>
                <c:pt idx="550">
                  <c:v>2140</c:v>
                </c:pt>
                <c:pt idx="551">
                  <c:v>2140</c:v>
                </c:pt>
                <c:pt idx="552">
                  <c:v>2140</c:v>
                </c:pt>
                <c:pt idx="553">
                  <c:v>2140</c:v>
                </c:pt>
                <c:pt idx="554">
                  <c:v>2140</c:v>
                </c:pt>
                <c:pt idx="555">
                  <c:v>2140</c:v>
                </c:pt>
                <c:pt idx="556">
                  <c:v>2140</c:v>
                </c:pt>
                <c:pt idx="557">
                  <c:v>2140</c:v>
                </c:pt>
                <c:pt idx="558">
                  <c:v>2140</c:v>
                </c:pt>
                <c:pt idx="559">
                  <c:v>2141</c:v>
                </c:pt>
                <c:pt idx="560">
                  <c:v>2141</c:v>
                </c:pt>
                <c:pt idx="561">
                  <c:v>2141</c:v>
                </c:pt>
                <c:pt idx="562">
                  <c:v>2141</c:v>
                </c:pt>
                <c:pt idx="563">
                  <c:v>2141</c:v>
                </c:pt>
                <c:pt idx="564">
                  <c:v>2141</c:v>
                </c:pt>
                <c:pt idx="565">
                  <c:v>2141</c:v>
                </c:pt>
                <c:pt idx="566">
                  <c:v>2141</c:v>
                </c:pt>
                <c:pt idx="567">
                  <c:v>2141</c:v>
                </c:pt>
                <c:pt idx="568">
                  <c:v>2141</c:v>
                </c:pt>
                <c:pt idx="569">
                  <c:v>2141</c:v>
                </c:pt>
                <c:pt idx="570">
                  <c:v>2141</c:v>
                </c:pt>
                <c:pt idx="571">
                  <c:v>2141</c:v>
                </c:pt>
                <c:pt idx="572">
                  <c:v>2141</c:v>
                </c:pt>
                <c:pt idx="573">
                  <c:v>2141</c:v>
                </c:pt>
                <c:pt idx="574">
                  <c:v>2141</c:v>
                </c:pt>
                <c:pt idx="575">
                  <c:v>2141</c:v>
                </c:pt>
                <c:pt idx="576">
                  <c:v>2141</c:v>
                </c:pt>
                <c:pt idx="577">
                  <c:v>2141</c:v>
                </c:pt>
                <c:pt idx="578">
                  <c:v>2141</c:v>
                </c:pt>
                <c:pt idx="579">
                  <c:v>2141</c:v>
                </c:pt>
                <c:pt idx="580">
                  <c:v>2141</c:v>
                </c:pt>
                <c:pt idx="581">
                  <c:v>2141</c:v>
                </c:pt>
                <c:pt idx="582">
                  <c:v>2141</c:v>
                </c:pt>
                <c:pt idx="583">
                  <c:v>2141</c:v>
                </c:pt>
                <c:pt idx="584">
                  <c:v>2141</c:v>
                </c:pt>
                <c:pt idx="585">
                  <c:v>2141</c:v>
                </c:pt>
                <c:pt idx="586">
                  <c:v>2141</c:v>
                </c:pt>
                <c:pt idx="587">
                  <c:v>2141</c:v>
                </c:pt>
                <c:pt idx="588">
                  <c:v>2141</c:v>
                </c:pt>
                <c:pt idx="589">
                  <c:v>2141</c:v>
                </c:pt>
                <c:pt idx="590">
                  <c:v>2141</c:v>
                </c:pt>
                <c:pt idx="591">
                  <c:v>2141</c:v>
                </c:pt>
                <c:pt idx="592">
                  <c:v>2141</c:v>
                </c:pt>
                <c:pt idx="593">
                  <c:v>2141</c:v>
                </c:pt>
                <c:pt idx="594">
                  <c:v>2141</c:v>
                </c:pt>
                <c:pt idx="595">
                  <c:v>2141</c:v>
                </c:pt>
                <c:pt idx="596">
                  <c:v>2141</c:v>
                </c:pt>
                <c:pt idx="597">
                  <c:v>2141</c:v>
                </c:pt>
                <c:pt idx="598">
                  <c:v>2141</c:v>
                </c:pt>
                <c:pt idx="599">
                  <c:v>2141</c:v>
                </c:pt>
                <c:pt idx="600">
                  <c:v>2141</c:v>
                </c:pt>
                <c:pt idx="601">
                  <c:v>2141</c:v>
                </c:pt>
                <c:pt idx="602">
                  <c:v>2141</c:v>
                </c:pt>
                <c:pt idx="603">
                  <c:v>2141</c:v>
                </c:pt>
                <c:pt idx="604">
                  <c:v>2141</c:v>
                </c:pt>
                <c:pt idx="605">
                  <c:v>2141</c:v>
                </c:pt>
                <c:pt idx="606">
                  <c:v>2141</c:v>
                </c:pt>
                <c:pt idx="607">
                  <c:v>2141</c:v>
                </c:pt>
                <c:pt idx="608">
                  <c:v>2141</c:v>
                </c:pt>
                <c:pt idx="609">
                  <c:v>2141</c:v>
                </c:pt>
                <c:pt idx="610">
                  <c:v>2141</c:v>
                </c:pt>
                <c:pt idx="611">
                  <c:v>2141</c:v>
                </c:pt>
                <c:pt idx="612">
                  <c:v>2141</c:v>
                </c:pt>
                <c:pt idx="613">
                  <c:v>2141</c:v>
                </c:pt>
                <c:pt idx="614">
                  <c:v>2141</c:v>
                </c:pt>
                <c:pt idx="615">
                  <c:v>2141</c:v>
                </c:pt>
                <c:pt idx="616">
                  <c:v>2141</c:v>
                </c:pt>
                <c:pt idx="617">
                  <c:v>2141</c:v>
                </c:pt>
                <c:pt idx="618">
                  <c:v>2141</c:v>
                </c:pt>
                <c:pt idx="619">
                  <c:v>2141</c:v>
                </c:pt>
                <c:pt idx="620">
                  <c:v>2141</c:v>
                </c:pt>
                <c:pt idx="621">
                  <c:v>2141</c:v>
                </c:pt>
                <c:pt idx="622">
                  <c:v>2141</c:v>
                </c:pt>
                <c:pt idx="623">
                  <c:v>2141</c:v>
                </c:pt>
                <c:pt idx="624">
                  <c:v>2141</c:v>
                </c:pt>
                <c:pt idx="625">
                  <c:v>2141</c:v>
                </c:pt>
                <c:pt idx="626">
                  <c:v>2141</c:v>
                </c:pt>
                <c:pt idx="627">
                  <c:v>2141</c:v>
                </c:pt>
                <c:pt idx="628">
                  <c:v>2141</c:v>
                </c:pt>
                <c:pt idx="629">
                  <c:v>2141</c:v>
                </c:pt>
                <c:pt idx="630">
                  <c:v>2142</c:v>
                </c:pt>
                <c:pt idx="631">
                  <c:v>2142</c:v>
                </c:pt>
                <c:pt idx="632">
                  <c:v>2142</c:v>
                </c:pt>
                <c:pt idx="633">
                  <c:v>2142</c:v>
                </c:pt>
                <c:pt idx="634">
                  <c:v>2142</c:v>
                </c:pt>
                <c:pt idx="635">
                  <c:v>2142</c:v>
                </c:pt>
                <c:pt idx="636">
                  <c:v>2142</c:v>
                </c:pt>
                <c:pt idx="637">
                  <c:v>2142</c:v>
                </c:pt>
                <c:pt idx="638">
                  <c:v>2142</c:v>
                </c:pt>
                <c:pt idx="639">
                  <c:v>2142</c:v>
                </c:pt>
                <c:pt idx="640">
                  <c:v>2142</c:v>
                </c:pt>
                <c:pt idx="641">
                  <c:v>2142</c:v>
                </c:pt>
                <c:pt idx="642">
                  <c:v>2142</c:v>
                </c:pt>
                <c:pt idx="643">
                  <c:v>2142</c:v>
                </c:pt>
                <c:pt idx="644">
                  <c:v>2142</c:v>
                </c:pt>
                <c:pt idx="645">
                  <c:v>2142</c:v>
                </c:pt>
                <c:pt idx="646">
                  <c:v>2142</c:v>
                </c:pt>
                <c:pt idx="647">
                  <c:v>2142</c:v>
                </c:pt>
                <c:pt idx="648">
                  <c:v>2142</c:v>
                </c:pt>
                <c:pt idx="649">
                  <c:v>2142</c:v>
                </c:pt>
                <c:pt idx="650">
                  <c:v>2142</c:v>
                </c:pt>
                <c:pt idx="651">
                  <c:v>2142</c:v>
                </c:pt>
                <c:pt idx="652">
                  <c:v>2142</c:v>
                </c:pt>
                <c:pt idx="653">
                  <c:v>2142</c:v>
                </c:pt>
                <c:pt idx="654">
                  <c:v>2142</c:v>
                </c:pt>
                <c:pt idx="655">
                  <c:v>2142</c:v>
                </c:pt>
                <c:pt idx="656">
                  <c:v>2142</c:v>
                </c:pt>
                <c:pt idx="657">
                  <c:v>2142</c:v>
                </c:pt>
                <c:pt idx="658">
                  <c:v>2142</c:v>
                </c:pt>
                <c:pt idx="659">
                  <c:v>2142</c:v>
                </c:pt>
                <c:pt idx="660">
                  <c:v>2142</c:v>
                </c:pt>
                <c:pt idx="661">
                  <c:v>2142</c:v>
                </c:pt>
                <c:pt idx="662">
                  <c:v>2142</c:v>
                </c:pt>
                <c:pt idx="663">
                  <c:v>2142</c:v>
                </c:pt>
                <c:pt idx="664">
                  <c:v>2142</c:v>
                </c:pt>
                <c:pt idx="665">
                  <c:v>2142</c:v>
                </c:pt>
                <c:pt idx="666">
                  <c:v>2142</c:v>
                </c:pt>
                <c:pt idx="667">
                  <c:v>2142</c:v>
                </c:pt>
                <c:pt idx="668">
                  <c:v>2142</c:v>
                </c:pt>
                <c:pt idx="669">
                  <c:v>2142</c:v>
                </c:pt>
                <c:pt idx="670">
                  <c:v>2142</c:v>
                </c:pt>
                <c:pt idx="671">
                  <c:v>2142</c:v>
                </c:pt>
                <c:pt idx="672">
                  <c:v>2142</c:v>
                </c:pt>
                <c:pt idx="673">
                  <c:v>2142</c:v>
                </c:pt>
                <c:pt idx="674">
                  <c:v>2142</c:v>
                </c:pt>
                <c:pt idx="675">
                  <c:v>2142</c:v>
                </c:pt>
                <c:pt idx="676">
                  <c:v>2142</c:v>
                </c:pt>
                <c:pt idx="677">
                  <c:v>2142</c:v>
                </c:pt>
                <c:pt idx="678">
                  <c:v>2142</c:v>
                </c:pt>
                <c:pt idx="679">
                  <c:v>2142</c:v>
                </c:pt>
                <c:pt idx="680">
                  <c:v>2142</c:v>
                </c:pt>
                <c:pt idx="681">
                  <c:v>2142</c:v>
                </c:pt>
                <c:pt idx="682">
                  <c:v>2142</c:v>
                </c:pt>
                <c:pt idx="683">
                  <c:v>2142</c:v>
                </c:pt>
                <c:pt idx="684">
                  <c:v>2142</c:v>
                </c:pt>
                <c:pt idx="685">
                  <c:v>2142</c:v>
                </c:pt>
                <c:pt idx="686">
                  <c:v>2142</c:v>
                </c:pt>
                <c:pt idx="687">
                  <c:v>2142</c:v>
                </c:pt>
                <c:pt idx="688">
                  <c:v>2142</c:v>
                </c:pt>
                <c:pt idx="689">
                  <c:v>2142</c:v>
                </c:pt>
                <c:pt idx="690">
                  <c:v>2142</c:v>
                </c:pt>
                <c:pt idx="691">
                  <c:v>2142</c:v>
                </c:pt>
                <c:pt idx="692">
                  <c:v>2142</c:v>
                </c:pt>
                <c:pt idx="693">
                  <c:v>2142</c:v>
                </c:pt>
                <c:pt idx="694">
                  <c:v>2142</c:v>
                </c:pt>
                <c:pt idx="695">
                  <c:v>2142</c:v>
                </c:pt>
                <c:pt idx="696">
                  <c:v>2142</c:v>
                </c:pt>
                <c:pt idx="697">
                  <c:v>2142</c:v>
                </c:pt>
                <c:pt idx="698">
                  <c:v>2142</c:v>
                </c:pt>
                <c:pt idx="699">
                  <c:v>2142</c:v>
                </c:pt>
                <c:pt idx="700">
                  <c:v>2142</c:v>
                </c:pt>
                <c:pt idx="701">
                  <c:v>2142</c:v>
                </c:pt>
                <c:pt idx="702">
                  <c:v>2142</c:v>
                </c:pt>
                <c:pt idx="703">
                  <c:v>2142</c:v>
                </c:pt>
                <c:pt idx="704">
                  <c:v>2142</c:v>
                </c:pt>
                <c:pt idx="705">
                  <c:v>2142</c:v>
                </c:pt>
                <c:pt idx="706">
                  <c:v>2142</c:v>
                </c:pt>
                <c:pt idx="707">
                  <c:v>2142</c:v>
                </c:pt>
                <c:pt idx="708">
                  <c:v>2142</c:v>
                </c:pt>
                <c:pt idx="709">
                  <c:v>2142</c:v>
                </c:pt>
                <c:pt idx="710">
                  <c:v>2142</c:v>
                </c:pt>
                <c:pt idx="711">
                  <c:v>2142</c:v>
                </c:pt>
                <c:pt idx="712">
                  <c:v>2142</c:v>
                </c:pt>
                <c:pt idx="713">
                  <c:v>2142</c:v>
                </c:pt>
                <c:pt idx="714">
                  <c:v>2142</c:v>
                </c:pt>
                <c:pt idx="715">
                  <c:v>2142</c:v>
                </c:pt>
                <c:pt idx="716">
                  <c:v>2142</c:v>
                </c:pt>
                <c:pt idx="717">
                  <c:v>2142</c:v>
                </c:pt>
                <c:pt idx="718">
                  <c:v>2142</c:v>
                </c:pt>
                <c:pt idx="719">
                  <c:v>2142</c:v>
                </c:pt>
                <c:pt idx="720">
                  <c:v>2142</c:v>
                </c:pt>
                <c:pt idx="721">
                  <c:v>2142</c:v>
                </c:pt>
                <c:pt idx="722">
                  <c:v>2142</c:v>
                </c:pt>
                <c:pt idx="723">
                  <c:v>2142</c:v>
                </c:pt>
                <c:pt idx="724">
                  <c:v>2142</c:v>
                </c:pt>
                <c:pt idx="725">
                  <c:v>2142</c:v>
                </c:pt>
                <c:pt idx="726">
                  <c:v>2142</c:v>
                </c:pt>
                <c:pt idx="727">
                  <c:v>2142</c:v>
                </c:pt>
                <c:pt idx="728">
                  <c:v>2142</c:v>
                </c:pt>
                <c:pt idx="729">
                  <c:v>2142</c:v>
                </c:pt>
                <c:pt idx="730">
                  <c:v>2142</c:v>
                </c:pt>
                <c:pt idx="731">
                  <c:v>2142</c:v>
                </c:pt>
                <c:pt idx="732">
                  <c:v>2142</c:v>
                </c:pt>
                <c:pt idx="733">
                  <c:v>2142</c:v>
                </c:pt>
                <c:pt idx="734">
                  <c:v>2142</c:v>
                </c:pt>
                <c:pt idx="735">
                  <c:v>2142</c:v>
                </c:pt>
                <c:pt idx="736">
                  <c:v>2142</c:v>
                </c:pt>
                <c:pt idx="737">
                  <c:v>2142</c:v>
                </c:pt>
                <c:pt idx="738">
                  <c:v>2142</c:v>
                </c:pt>
                <c:pt idx="739">
                  <c:v>2142</c:v>
                </c:pt>
                <c:pt idx="740">
                  <c:v>2142</c:v>
                </c:pt>
                <c:pt idx="741">
                  <c:v>2142</c:v>
                </c:pt>
                <c:pt idx="742">
                  <c:v>2142</c:v>
                </c:pt>
                <c:pt idx="743">
                  <c:v>2142</c:v>
                </c:pt>
                <c:pt idx="744">
                  <c:v>2142</c:v>
                </c:pt>
                <c:pt idx="745">
                  <c:v>2142</c:v>
                </c:pt>
                <c:pt idx="746">
                  <c:v>2142</c:v>
                </c:pt>
                <c:pt idx="747">
                  <c:v>2142</c:v>
                </c:pt>
                <c:pt idx="748">
                  <c:v>2142</c:v>
                </c:pt>
                <c:pt idx="749">
                  <c:v>2142</c:v>
                </c:pt>
                <c:pt idx="750">
                  <c:v>2142</c:v>
                </c:pt>
                <c:pt idx="751">
                  <c:v>2142</c:v>
                </c:pt>
                <c:pt idx="752">
                  <c:v>2142</c:v>
                </c:pt>
                <c:pt idx="753">
                  <c:v>2142</c:v>
                </c:pt>
                <c:pt idx="754">
                  <c:v>2142</c:v>
                </c:pt>
                <c:pt idx="755">
                  <c:v>2142</c:v>
                </c:pt>
                <c:pt idx="756">
                  <c:v>2142</c:v>
                </c:pt>
                <c:pt idx="757">
                  <c:v>2142</c:v>
                </c:pt>
                <c:pt idx="758">
                  <c:v>2142</c:v>
                </c:pt>
                <c:pt idx="759">
                  <c:v>2142</c:v>
                </c:pt>
                <c:pt idx="760">
                  <c:v>2142</c:v>
                </c:pt>
                <c:pt idx="761">
                  <c:v>2142</c:v>
                </c:pt>
                <c:pt idx="762">
                  <c:v>2142</c:v>
                </c:pt>
                <c:pt idx="763">
                  <c:v>2142</c:v>
                </c:pt>
                <c:pt idx="764">
                  <c:v>2142</c:v>
                </c:pt>
                <c:pt idx="765">
                  <c:v>2142</c:v>
                </c:pt>
                <c:pt idx="766">
                  <c:v>2142</c:v>
                </c:pt>
                <c:pt idx="767">
                  <c:v>2142</c:v>
                </c:pt>
                <c:pt idx="768">
                  <c:v>2142</c:v>
                </c:pt>
                <c:pt idx="769">
                  <c:v>2142</c:v>
                </c:pt>
                <c:pt idx="770">
                  <c:v>2142</c:v>
                </c:pt>
                <c:pt idx="771">
                  <c:v>2142</c:v>
                </c:pt>
                <c:pt idx="772">
                  <c:v>2142</c:v>
                </c:pt>
                <c:pt idx="773">
                  <c:v>2142</c:v>
                </c:pt>
                <c:pt idx="774">
                  <c:v>2142</c:v>
                </c:pt>
                <c:pt idx="775">
                  <c:v>2142</c:v>
                </c:pt>
                <c:pt idx="776">
                  <c:v>2142</c:v>
                </c:pt>
                <c:pt idx="777">
                  <c:v>2142</c:v>
                </c:pt>
                <c:pt idx="778">
                  <c:v>2142</c:v>
                </c:pt>
                <c:pt idx="779">
                  <c:v>2142</c:v>
                </c:pt>
                <c:pt idx="780">
                  <c:v>2142</c:v>
                </c:pt>
                <c:pt idx="781">
                  <c:v>2142</c:v>
                </c:pt>
                <c:pt idx="782">
                  <c:v>2142</c:v>
                </c:pt>
                <c:pt idx="783">
                  <c:v>2142</c:v>
                </c:pt>
                <c:pt idx="784">
                  <c:v>2142</c:v>
                </c:pt>
                <c:pt idx="785">
                  <c:v>2142</c:v>
                </c:pt>
                <c:pt idx="786">
                  <c:v>2142</c:v>
                </c:pt>
                <c:pt idx="787">
                  <c:v>2142</c:v>
                </c:pt>
                <c:pt idx="788">
                  <c:v>2142</c:v>
                </c:pt>
                <c:pt idx="789">
                  <c:v>2142</c:v>
                </c:pt>
                <c:pt idx="790">
                  <c:v>2142</c:v>
                </c:pt>
                <c:pt idx="791">
                  <c:v>2142</c:v>
                </c:pt>
                <c:pt idx="792">
                  <c:v>2142</c:v>
                </c:pt>
                <c:pt idx="793">
                  <c:v>2142</c:v>
                </c:pt>
                <c:pt idx="794">
                  <c:v>2142</c:v>
                </c:pt>
                <c:pt idx="795">
                  <c:v>2142</c:v>
                </c:pt>
                <c:pt idx="796">
                  <c:v>2142</c:v>
                </c:pt>
                <c:pt idx="797">
                  <c:v>2142</c:v>
                </c:pt>
                <c:pt idx="798">
                  <c:v>2142</c:v>
                </c:pt>
                <c:pt idx="799">
                  <c:v>2142</c:v>
                </c:pt>
                <c:pt idx="800">
                  <c:v>2142</c:v>
                </c:pt>
                <c:pt idx="801">
                  <c:v>2142</c:v>
                </c:pt>
                <c:pt idx="802">
                  <c:v>2142</c:v>
                </c:pt>
                <c:pt idx="803">
                  <c:v>2142</c:v>
                </c:pt>
                <c:pt idx="804">
                  <c:v>2142</c:v>
                </c:pt>
                <c:pt idx="805">
                  <c:v>2142</c:v>
                </c:pt>
                <c:pt idx="806">
                  <c:v>2142</c:v>
                </c:pt>
                <c:pt idx="807">
                  <c:v>2142</c:v>
                </c:pt>
                <c:pt idx="808">
                  <c:v>2142</c:v>
                </c:pt>
                <c:pt idx="809">
                  <c:v>2142</c:v>
                </c:pt>
                <c:pt idx="810">
                  <c:v>2142</c:v>
                </c:pt>
                <c:pt idx="811">
                  <c:v>2142</c:v>
                </c:pt>
                <c:pt idx="812">
                  <c:v>2142</c:v>
                </c:pt>
                <c:pt idx="813">
                  <c:v>2142</c:v>
                </c:pt>
                <c:pt idx="814">
                  <c:v>2142</c:v>
                </c:pt>
                <c:pt idx="815">
                  <c:v>2142</c:v>
                </c:pt>
                <c:pt idx="816">
                  <c:v>2142</c:v>
                </c:pt>
                <c:pt idx="817">
                  <c:v>2142</c:v>
                </c:pt>
                <c:pt idx="818">
                  <c:v>2142</c:v>
                </c:pt>
                <c:pt idx="819">
                  <c:v>2142</c:v>
                </c:pt>
                <c:pt idx="820">
                  <c:v>2142</c:v>
                </c:pt>
                <c:pt idx="821">
                  <c:v>2142</c:v>
                </c:pt>
                <c:pt idx="822">
                  <c:v>2142</c:v>
                </c:pt>
                <c:pt idx="823">
                  <c:v>2142</c:v>
                </c:pt>
                <c:pt idx="824">
                  <c:v>2142</c:v>
                </c:pt>
                <c:pt idx="825">
                  <c:v>2142</c:v>
                </c:pt>
                <c:pt idx="826">
                  <c:v>2142</c:v>
                </c:pt>
                <c:pt idx="827">
                  <c:v>2142</c:v>
                </c:pt>
                <c:pt idx="828">
                  <c:v>2142</c:v>
                </c:pt>
                <c:pt idx="829">
                  <c:v>2142</c:v>
                </c:pt>
                <c:pt idx="830">
                  <c:v>2142</c:v>
                </c:pt>
                <c:pt idx="831">
                  <c:v>2142</c:v>
                </c:pt>
                <c:pt idx="832">
                  <c:v>2142</c:v>
                </c:pt>
                <c:pt idx="833">
                  <c:v>2142</c:v>
                </c:pt>
                <c:pt idx="834">
                  <c:v>2142</c:v>
                </c:pt>
                <c:pt idx="835">
                  <c:v>2142</c:v>
                </c:pt>
                <c:pt idx="836">
                  <c:v>2142</c:v>
                </c:pt>
                <c:pt idx="837">
                  <c:v>2142</c:v>
                </c:pt>
                <c:pt idx="838">
                  <c:v>2142</c:v>
                </c:pt>
                <c:pt idx="839">
                  <c:v>2142</c:v>
                </c:pt>
                <c:pt idx="840">
                  <c:v>2142</c:v>
                </c:pt>
                <c:pt idx="841">
                  <c:v>2142</c:v>
                </c:pt>
                <c:pt idx="842">
                  <c:v>2142</c:v>
                </c:pt>
                <c:pt idx="843">
                  <c:v>2142</c:v>
                </c:pt>
                <c:pt idx="844">
                  <c:v>2142</c:v>
                </c:pt>
                <c:pt idx="845">
                  <c:v>2142</c:v>
                </c:pt>
                <c:pt idx="846">
                  <c:v>2142</c:v>
                </c:pt>
                <c:pt idx="847">
                  <c:v>2142</c:v>
                </c:pt>
                <c:pt idx="848">
                  <c:v>2142</c:v>
                </c:pt>
                <c:pt idx="849">
                  <c:v>2142</c:v>
                </c:pt>
                <c:pt idx="850">
                  <c:v>2142</c:v>
                </c:pt>
                <c:pt idx="851">
                  <c:v>2142</c:v>
                </c:pt>
                <c:pt idx="852">
                  <c:v>2142</c:v>
                </c:pt>
                <c:pt idx="853">
                  <c:v>2142</c:v>
                </c:pt>
                <c:pt idx="854">
                  <c:v>2142</c:v>
                </c:pt>
                <c:pt idx="855">
                  <c:v>2142</c:v>
                </c:pt>
                <c:pt idx="856">
                  <c:v>2142</c:v>
                </c:pt>
                <c:pt idx="857">
                  <c:v>2142</c:v>
                </c:pt>
                <c:pt idx="858">
                  <c:v>2142</c:v>
                </c:pt>
                <c:pt idx="859">
                  <c:v>2142</c:v>
                </c:pt>
                <c:pt idx="860">
                  <c:v>2142</c:v>
                </c:pt>
                <c:pt idx="861">
                  <c:v>2142</c:v>
                </c:pt>
                <c:pt idx="862">
                  <c:v>2142</c:v>
                </c:pt>
                <c:pt idx="863">
                  <c:v>2142</c:v>
                </c:pt>
                <c:pt idx="864">
                  <c:v>2142</c:v>
                </c:pt>
                <c:pt idx="865">
                  <c:v>2142</c:v>
                </c:pt>
                <c:pt idx="866">
                  <c:v>2142</c:v>
                </c:pt>
                <c:pt idx="867">
                  <c:v>2142</c:v>
                </c:pt>
                <c:pt idx="868">
                  <c:v>2142</c:v>
                </c:pt>
                <c:pt idx="869">
                  <c:v>2142</c:v>
                </c:pt>
                <c:pt idx="870">
                  <c:v>2142</c:v>
                </c:pt>
                <c:pt idx="871">
                  <c:v>2142</c:v>
                </c:pt>
                <c:pt idx="872">
                  <c:v>2142</c:v>
                </c:pt>
                <c:pt idx="873">
                  <c:v>2142</c:v>
                </c:pt>
                <c:pt idx="874">
                  <c:v>2142</c:v>
                </c:pt>
                <c:pt idx="875">
                  <c:v>2142</c:v>
                </c:pt>
                <c:pt idx="876">
                  <c:v>2142</c:v>
                </c:pt>
                <c:pt idx="877">
                  <c:v>2142</c:v>
                </c:pt>
                <c:pt idx="878">
                  <c:v>2142</c:v>
                </c:pt>
                <c:pt idx="879">
                  <c:v>2142</c:v>
                </c:pt>
                <c:pt idx="880">
                  <c:v>2142</c:v>
                </c:pt>
                <c:pt idx="881">
                  <c:v>2142</c:v>
                </c:pt>
                <c:pt idx="882">
                  <c:v>2142</c:v>
                </c:pt>
                <c:pt idx="883">
                  <c:v>2142</c:v>
                </c:pt>
                <c:pt idx="884">
                  <c:v>2142</c:v>
                </c:pt>
                <c:pt idx="885">
                  <c:v>2142</c:v>
                </c:pt>
                <c:pt idx="886">
                  <c:v>2142</c:v>
                </c:pt>
                <c:pt idx="887">
                  <c:v>2142</c:v>
                </c:pt>
                <c:pt idx="888">
                  <c:v>2142</c:v>
                </c:pt>
                <c:pt idx="889">
                  <c:v>2142</c:v>
                </c:pt>
                <c:pt idx="890">
                  <c:v>2142</c:v>
                </c:pt>
                <c:pt idx="891">
                  <c:v>2142</c:v>
                </c:pt>
                <c:pt idx="892">
                  <c:v>2142</c:v>
                </c:pt>
                <c:pt idx="893">
                  <c:v>2142</c:v>
                </c:pt>
                <c:pt idx="894">
                  <c:v>2142</c:v>
                </c:pt>
                <c:pt idx="895">
                  <c:v>2142</c:v>
                </c:pt>
                <c:pt idx="896">
                  <c:v>2142</c:v>
                </c:pt>
                <c:pt idx="897">
                  <c:v>2142</c:v>
                </c:pt>
                <c:pt idx="898">
                  <c:v>2142</c:v>
                </c:pt>
                <c:pt idx="899">
                  <c:v>2142</c:v>
                </c:pt>
                <c:pt idx="900">
                  <c:v>2142</c:v>
                </c:pt>
                <c:pt idx="901">
                  <c:v>2142</c:v>
                </c:pt>
                <c:pt idx="902">
                  <c:v>2142</c:v>
                </c:pt>
                <c:pt idx="903">
                  <c:v>2142</c:v>
                </c:pt>
                <c:pt idx="904">
                  <c:v>2142</c:v>
                </c:pt>
                <c:pt idx="905">
                  <c:v>2142</c:v>
                </c:pt>
                <c:pt idx="906">
                  <c:v>2142</c:v>
                </c:pt>
                <c:pt idx="907">
                  <c:v>2142</c:v>
                </c:pt>
                <c:pt idx="908">
                  <c:v>2142</c:v>
                </c:pt>
                <c:pt idx="909">
                  <c:v>2142</c:v>
                </c:pt>
                <c:pt idx="910">
                  <c:v>2142</c:v>
                </c:pt>
                <c:pt idx="911">
                  <c:v>2142</c:v>
                </c:pt>
                <c:pt idx="912">
                  <c:v>2142</c:v>
                </c:pt>
                <c:pt idx="913">
                  <c:v>2142</c:v>
                </c:pt>
                <c:pt idx="914">
                  <c:v>2142</c:v>
                </c:pt>
                <c:pt idx="915">
                  <c:v>2142</c:v>
                </c:pt>
                <c:pt idx="916">
                  <c:v>2142</c:v>
                </c:pt>
                <c:pt idx="917">
                  <c:v>2142</c:v>
                </c:pt>
                <c:pt idx="918">
                  <c:v>2142</c:v>
                </c:pt>
                <c:pt idx="919">
                  <c:v>2142</c:v>
                </c:pt>
                <c:pt idx="920">
                  <c:v>2142</c:v>
                </c:pt>
                <c:pt idx="921">
                  <c:v>2142</c:v>
                </c:pt>
                <c:pt idx="922">
                  <c:v>2142</c:v>
                </c:pt>
                <c:pt idx="923">
                  <c:v>2142</c:v>
                </c:pt>
                <c:pt idx="924">
                  <c:v>2142</c:v>
                </c:pt>
                <c:pt idx="925">
                  <c:v>2142</c:v>
                </c:pt>
                <c:pt idx="926">
                  <c:v>2142</c:v>
                </c:pt>
                <c:pt idx="927">
                  <c:v>2142</c:v>
                </c:pt>
                <c:pt idx="928">
                  <c:v>2142</c:v>
                </c:pt>
                <c:pt idx="929">
                  <c:v>2142</c:v>
                </c:pt>
                <c:pt idx="930">
                  <c:v>2142</c:v>
                </c:pt>
                <c:pt idx="931">
                  <c:v>2142</c:v>
                </c:pt>
                <c:pt idx="932">
                  <c:v>2142</c:v>
                </c:pt>
                <c:pt idx="933">
                  <c:v>2142</c:v>
                </c:pt>
                <c:pt idx="934">
                  <c:v>2142</c:v>
                </c:pt>
                <c:pt idx="935">
                  <c:v>2142</c:v>
                </c:pt>
                <c:pt idx="936">
                  <c:v>2142</c:v>
                </c:pt>
                <c:pt idx="937">
                  <c:v>2142</c:v>
                </c:pt>
                <c:pt idx="938">
                  <c:v>2142</c:v>
                </c:pt>
                <c:pt idx="939">
                  <c:v>2142</c:v>
                </c:pt>
                <c:pt idx="940">
                  <c:v>2142</c:v>
                </c:pt>
                <c:pt idx="941">
                  <c:v>2142</c:v>
                </c:pt>
                <c:pt idx="942">
                  <c:v>2142</c:v>
                </c:pt>
                <c:pt idx="943">
                  <c:v>2142</c:v>
                </c:pt>
                <c:pt idx="944">
                  <c:v>2142</c:v>
                </c:pt>
                <c:pt idx="945">
                  <c:v>2142</c:v>
                </c:pt>
                <c:pt idx="946">
                  <c:v>2142</c:v>
                </c:pt>
                <c:pt idx="947">
                  <c:v>2142</c:v>
                </c:pt>
                <c:pt idx="948">
                  <c:v>2142</c:v>
                </c:pt>
                <c:pt idx="949">
                  <c:v>2142</c:v>
                </c:pt>
                <c:pt idx="950">
                  <c:v>2142</c:v>
                </c:pt>
                <c:pt idx="951">
                  <c:v>2142</c:v>
                </c:pt>
                <c:pt idx="952">
                  <c:v>2142</c:v>
                </c:pt>
                <c:pt idx="953">
                  <c:v>2142</c:v>
                </c:pt>
                <c:pt idx="954">
                  <c:v>2142</c:v>
                </c:pt>
                <c:pt idx="955">
                  <c:v>2142</c:v>
                </c:pt>
                <c:pt idx="956">
                  <c:v>2142</c:v>
                </c:pt>
                <c:pt idx="957">
                  <c:v>2142</c:v>
                </c:pt>
                <c:pt idx="958">
                  <c:v>2142</c:v>
                </c:pt>
                <c:pt idx="959">
                  <c:v>2142</c:v>
                </c:pt>
                <c:pt idx="960">
                  <c:v>2142</c:v>
                </c:pt>
                <c:pt idx="961">
                  <c:v>2142</c:v>
                </c:pt>
                <c:pt idx="962">
                  <c:v>2142</c:v>
                </c:pt>
                <c:pt idx="963">
                  <c:v>2142</c:v>
                </c:pt>
                <c:pt idx="964">
                  <c:v>2142</c:v>
                </c:pt>
                <c:pt idx="965">
                  <c:v>2142</c:v>
                </c:pt>
                <c:pt idx="966">
                  <c:v>2142</c:v>
                </c:pt>
                <c:pt idx="967">
                  <c:v>2142</c:v>
                </c:pt>
                <c:pt idx="968">
                  <c:v>2142</c:v>
                </c:pt>
                <c:pt idx="969">
                  <c:v>2142</c:v>
                </c:pt>
                <c:pt idx="970">
                  <c:v>2142</c:v>
                </c:pt>
                <c:pt idx="971">
                  <c:v>2142</c:v>
                </c:pt>
                <c:pt idx="972">
                  <c:v>2142</c:v>
                </c:pt>
                <c:pt idx="973">
                  <c:v>2142</c:v>
                </c:pt>
                <c:pt idx="974">
                  <c:v>2142</c:v>
                </c:pt>
                <c:pt idx="975">
                  <c:v>2142</c:v>
                </c:pt>
                <c:pt idx="976">
                  <c:v>2142</c:v>
                </c:pt>
                <c:pt idx="977">
                  <c:v>2142</c:v>
                </c:pt>
                <c:pt idx="978">
                  <c:v>2142</c:v>
                </c:pt>
                <c:pt idx="979">
                  <c:v>2142</c:v>
                </c:pt>
                <c:pt idx="980">
                  <c:v>2142</c:v>
                </c:pt>
                <c:pt idx="981">
                  <c:v>2142</c:v>
                </c:pt>
                <c:pt idx="982">
                  <c:v>2142</c:v>
                </c:pt>
                <c:pt idx="983">
                  <c:v>2142</c:v>
                </c:pt>
                <c:pt idx="984">
                  <c:v>2142</c:v>
                </c:pt>
                <c:pt idx="985">
                  <c:v>2142</c:v>
                </c:pt>
                <c:pt idx="986">
                  <c:v>2142</c:v>
                </c:pt>
                <c:pt idx="987">
                  <c:v>2142</c:v>
                </c:pt>
                <c:pt idx="988">
                  <c:v>2142</c:v>
                </c:pt>
                <c:pt idx="989">
                  <c:v>2142</c:v>
                </c:pt>
                <c:pt idx="990">
                  <c:v>2142</c:v>
                </c:pt>
                <c:pt idx="991">
                  <c:v>2142</c:v>
                </c:pt>
                <c:pt idx="992">
                  <c:v>2142</c:v>
                </c:pt>
                <c:pt idx="993">
                  <c:v>2142</c:v>
                </c:pt>
                <c:pt idx="994">
                  <c:v>2142</c:v>
                </c:pt>
                <c:pt idx="995">
                  <c:v>2142</c:v>
                </c:pt>
                <c:pt idx="996">
                  <c:v>2142</c:v>
                </c:pt>
                <c:pt idx="997">
                  <c:v>2142</c:v>
                </c:pt>
                <c:pt idx="998">
                  <c:v>2142</c:v>
                </c:pt>
                <c:pt idx="999">
                  <c:v>2142</c:v>
                </c:pt>
                <c:pt idx="1000">
                  <c:v>2142</c:v>
                </c:pt>
                <c:pt idx="1001">
                  <c:v>2142</c:v>
                </c:pt>
                <c:pt idx="1002">
                  <c:v>2142</c:v>
                </c:pt>
                <c:pt idx="1003">
                  <c:v>2142</c:v>
                </c:pt>
                <c:pt idx="1004">
                  <c:v>2142</c:v>
                </c:pt>
                <c:pt idx="1005">
                  <c:v>2142</c:v>
                </c:pt>
                <c:pt idx="1006">
                  <c:v>2142</c:v>
                </c:pt>
                <c:pt idx="1007">
                  <c:v>2142</c:v>
                </c:pt>
                <c:pt idx="1008">
                  <c:v>2142</c:v>
                </c:pt>
                <c:pt idx="1009">
                  <c:v>2142</c:v>
                </c:pt>
                <c:pt idx="1010">
                  <c:v>2142</c:v>
                </c:pt>
                <c:pt idx="1011">
                  <c:v>2142</c:v>
                </c:pt>
                <c:pt idx="1012">
                  <c:v>2142</c:v>
                </c:pt>
                <c:pt idx="1013">
                  <c:v>2142</c:v>
                </c:pt>
                <c:pt idx="1014">
                  <c:v>2142</c:v>
                </c:pt>
                <c:pt idx="1015">
                  <c:v>2142</c:v>
                </c:pt>
                <c:pt idx="1016">
                  <c:v>2142</c:v>
                </c:pt>
                <c:pt idx="1017">
                  <c:v>2142</c:v>
                </c:pt>
                <c:pt idx="1018">
                  <c:v>2142</c:v>
                </c:pt>
                <c:pt idx="1019">
                  <c:v>2142</c:v>
                </c:pt>
                <c:pt idx="1020">
                  <c:v>2142</c:v>
                </c:pt>
                <c:pt idx="1021">
                  <c:v>2142</c:v>
                </c:pt>
                <c:pt idx="1022">
                  <c:v>2142</c:v>
                </c:pt>
                <c:pt idx="1023">
                  <c:v>2142</c:v>
                </c:pt>
                <c:pt idx="1024">
                  <c:v>2142</c:v>
                </c:pt>
                <c:pt idx="1025">
                  <c:v>2142</c:v>
                </c:pt>
                <c:pt idx="1026">
                  <c:v>2142</c:v>
                </c:pt>
                <c:pt idx="1027">
                  <c:v>2142</c:v>
                </c:pt>
                <c:pt idx="1028">
                  <c:v>2142</c:v>
                </c:pt>
                <c:pt idx="1029">
                  <c:v>2142</c:v>
                </c:pt>
                <c:pt idx="1030">
                  <c:v>2142</c:v>
                </c:pt>
                <c:pt idx="1031">
                  <c:v>2142</c:v>
                </c:pt>
                <c:pt idx="1032">
                  <c:v>2142</c:v>
                </c:pt>
                <c:pt idx="1033">
                  <c:v>2142</c:v>
                </c:pt>
                <c:pt idx="1034">
                  <c:v>2142</c:v>
                </c:pt>
                <c:pt idx="1035">
                  <c:v>2142</c:v>
                </c:pt>
                <c:pt idx="1036">
                  <c:v>2142</c:v>
                </c:pt>
                <c:pt idx="1037">
                  <c:v>2142</c:v>
                </c:pt>
                <c:pt idx="1038">
                  <c:v>2142</c:v>
                </c:pt>
                <c:pt idx="1039">
                  <c:v>2142</c:v>
                </c:pt>
                <c:pt idx="1040">
                  <c:v>2142</c:v>
                </c:pt>
                <c:pt idx="1041">
                  <c:v>2142</c:v>
                </c:pt>
                <c:pt idx="1042">
                  <c:v>2142</c:v>
                </c:pt>
                <c:pt idx="1043">
                  <c:v>2142</c:v>
                </c:pt>
                <c:pt idx="1044">
                  <c:v>2142</c:v>
                </c:pt>
                <c:pt idx="1045">
                  <c:v>2142</c:v>
                </c:pt>
                <c:pt idx="1046">
                  <c:v>2142</c:v>
                </c:pt>
                <c:pt idx="1047">
                  <c:v>2142</c:v>
                </c:pt>
                <c:pt idx="1048">
                  <c:v>2142</c:v>
                </c:pt>
                <c:pt idx="1049">
                  <c:v>2142</c:v>
                </c:pt>
                <c:pt idx="1050">
                  <c:v>2142</c:v>
                </c:pt>
                <c:pt idx="1051">
                  <c:v>2142</c:v>
                </c:pt>
                <c:pt idx="1052">
                  <c:v>2142</c:v>
                </c:pt>
                <c:pt idx="1053">
                  <c:v>2142</c:v>
                </c:pt>
                <c:pt idx="1054">
                  <c:v>2142</c:v>
                </c:pt>
                <c:pt idx="1055">
                  <c:v>2142</c:v>
                </c:pt>
                <c:pt idx="1056">
                  <c:v>2142</c:v>
                </c:pt>
                <c:pt idx="1057">
                  <c:v>2142</c:v>
                </c:pt>
                <c:pt idx="1058">
                  <c:v>2142</c:v>
                </c:pt>
                <c:pt idx="1059">
                  <c:v>2142</c:v>
                </c:pt>
                <c:pt idx="1060">
                  <c:v>2142</c:v>
                </c:pt>
                <c:pt idx="1061">
                  <c:v>2142</c:v>
                </c:pt>
                <c:pt idx="1062">
                  <c:v>2142</c:v>
                </c:pt>
                <c:pt idx="1063">
                  <c:v>2142</c:v>
                </c:pt>
                <c:pt idx="1064">
                  <c:v>2142</c:v>
                </c:pt>
                <c:pt idx="1065">
                  <c:v>2142</c:v>
                </c:pt>
                <c:pt idx="1066">
                  <c:v>2142</c:v>
                </c:pt>
                <c:pt idx="1067">
                  <c:v>2142</c:v>
                </c:pt>
                <c:pt idx="1068">
                  <c:v>2142</c:v>
                </c:pt>
                <c:pt idx="1069">
                  <c:v>2142</c:v>
                </c:pt>
                <c:pt idx="1070">
                  <c:v>2142</c:v>
                </c:pt>
                <c:pt idx="1071">
                  <c:v>2142</c:v>
                </c:pt>
                <c:pt idx="1072">
                  <c:v>2142</c:v>
                </c:pt>
                <c:pt idx="1073">
                  <c:v>2142</c:v>
                </c:pt>
                <c:pt idx="1074">
                  <c:v>2142</c:v>
                </c:pt>
                <c:pt idx="1075">
                  <c:v>2142</c:v>
                </c:pt>
                <c:pt idx="1076">
                  <c:v>2142</c:v>
                </c:pt>
                <c:pt idx="1077">
                  <c:v>2142</c:v>
                </c:pt>
                <c:pt idx="1078">
                  <c:v>2142</c:v>
                </c:pt>
                <c:pt idx="1079">
                  <c:v>2142</c:v>
                </c:pt>
                <c:pt idx="1080">
                  <c:v>2142</c:v>
                </c:pt>
                <c:pt idx="1081">
                  <c:v>2142</c:v>
                </c:pt>
                <c:pt idx="1082">
                  <c:v>2142</c:v>
                </c:pt>
                <c:pt idx="1083">
                  <c:v>2142</c:v>
                </c:pt>
                <c:pt idx="1084">
                  <c:v>2142</c:v>
                </c:pt>
                <c:pt idx="1085">
                  <c:v>2142</c:v>
                </c:pt>
                <c:pt idx="1086">
                  <c:v>2142</c:v>
                </c:pt>
                <c:pt idx="1087">
                  <c:v>2142</c:v>
                </c:pt>
                <c:pt idx="1088">
                  <c:v>2142</c:v>
                </c:pt>
                <c:pt idx="1089">
                  <c:v>2142</c:v>
                </c:pt>
                <c:pt idx="1090">
                  <c:v>2142</c:v>
                </c:pt>
                <c:pt idx="1091">
                  <c:v>2142</c:v>
                </c:pt>
                <c:pt idx="1092">
                  <c:v>2142</c:v>
                </c:pt>
                <c:pt idx="1093">
                  <c:v>2142</c:v>
                </c:pt>
                <c:pt idx="1094">
                  <c:v>2142</c:v>
                </c:pt>
                <c:pt idx="1095">
                  <c:v>2142</c:v>
                </c:pt>
                <c:pt idx="1096">
                  <c:v>2142</c:v>
                </c:pt>
                <c:pt idx="1097">
                  <c:v>2142</c:v>
                </c:pt>
                <c:pt idx="1098">
                  <c:v>2142</c:v>
                </c:pt>
                <c:pt idx="1099">
                  <c:v>2142</c:v>
                </c:pt>
                <c:pt idx="1100">
                  <c:v>2142</c:v>
                </c:pt>
                <c:pt idx="1101">
                  <c:v>2142</c:v>
                </c:pt>
                <c:pt idx="1102">
                  <c:v>2142</c:v>
                </c:pt>
                <c:pt idx="1103">
                  <c:v>2142</c:v>
                </c:pt>
                <c:pt idx="1104">
                  <c:v>2142</c:v>
                </c:pt>
                <c:pt idx="1105">
                  <c:v>2142</c:v>
                </c:pt>
                <c:pt idx="1106">
                  <c:v>2142</c:v>
                </c:pt>
                <c:pt idx="1107">
                  <c:v>2142</c:v>
                </c:pt>
                <c:pt idx="1108">
                  <c:v>2142</c:v>
                </c:pt>
                <c:pt idx="1109">
                  <c:v>2142</c:v>
                </c:pt>
                <c:pt idx="1110">
                  <c:v>2142</c:v>
                </c:pt>
                <c:pt idx="1111">
                  <c:v>2142</c:v>
                </c:pt>
                <c:pt idx="1112">
                  <c:v>2142</c:v>
                </c:pt>
                <c:pt idx="1113">
                  <c:v>2142</c:v>
                </c:pt>
                <c:pt idx="1114">
                  <c:v>2142</c:v>
                </c:pt>
                <c:pt idx="1115">
                  <c:v>2142</c:v>
                </c:pt>
                <c:pt idx="1116">
                  <c:v>2142</c:v>
                </c:pt>
                <c:pt idx="1117">
                  <c:v>2142</c:v>
                </c:pt>
                <c:pt idx="1118">
                  <c:v>2142</c:v>
                </c:pt>
                <c:pt idx="1119">
                  <c:v>2142</c:v>
                </c:pt>
                <c:pt idx="1120">
                  <c:v>2142</c:v>
                </c:pt>
                <c:pt idx="1121">
                  <c:v>2142</c:v>
                </c:pt>
                <c:pt idx="1122">
                  <c:v>2142</c:v>
                </c:pt>
                <c:pt idx="1123">
                  <c:v>2142</c:v>
                </c:pt>
                <c:pt idx="1124">
                  <c:v>2142</c:v>
                </c:pt>
                <c:pt idx="1125">
                  <c:v>2142</c:v>
                </c:pt>
                <c:pt idx="1126">
                  <c:v>2142</c:v>
                </c:pt>
                <c:pt idx="1127">
                  <c:v>2142</c:v>
                </c:pt>
                <c:pt idx="1128">
                  <c:v>2142</c:v>
                </c:pt>
                <c:pt idx="1129">
                  <c:v>2142</c:v>
                </c:pt>
                <c:pt idx="1130">
                  <c:v>2142</c:v>
                </c:pt>
                <c:pt idx="1131">
                  <c:v>2142</c:v>
                </c:pt>
                <c:pt idx="1132">
                  <c:v>2142</c:v>
                </c:pt>
                <c:pt idx="1133">
                  <c:v>2142</c:v>
                </c:pt>
                <c:pt idx="1134">
                  <c:v>2142</c:v>
                </c:pt>
                <c:pt idx="1135">
                  <c:v>2142</c:v>
                </c:pt>
                <c:pt idx="1136">
                  <c:v>2142</c:v>
                </c:pt>
                <c:pt idx="1137">
                  <c:v>2142</c:v>
                </c:pt>
                <c:pt idx="1138">
                  <c:v>2142</c:v>
                </c:pt>
                <c:pt idx="1139">
                  <c:v>2142</c:v>
                </c:pt>
                <c:pt idx="1140">
                  <c:v>2142</c:v>
                </c:pt>
                <c:pt idx="1141">
                  <c:v>2142</c:v>
                </c:pt>
                <c:pt idx="1142">
                  <c:v>2142</c:v>
                </c:pt>
                <c:pt idx="1143">
                  <c:v>2142</c:v>
                </c:pt>
                <c:pt idx="1144">
                  <c:v>2142</c:v>
                </c:pt>
                <c:pt idx="1145">
                  <c:v>2142</c:v>
                </c:pt>
                <c:pt idx="1146">
                  <c:v>2142</c:v>
                </c:pt>
                <c:pt idx="1147">
                  <c:v>2142</c:v>
                </c:pt>
                <c:pt idx="1148">
                  <c:v>2142</c:v>
                </c:pt>
                <c:pt idx="1149">
                  <c:v>2142</c:v>
                </c:pt>
                <c:pt idx="1150">
                  <c:v>2142</c:v>
                </c:pt>
                <c:pt idx="1151">
                  <c:v>2142</c:v>
                </c:pt>
                <c:pt idx="1152">
                  <c:v>2142</c:v>
                </c:pt>
                <c:pt idx="1153">
                  <c:v>2142</c:v>
                </c:pt>
                <c:pt idx="1154">
                  <c:v>2142</c:v>
                </c:pt>
                <c:pt idx="1155">
                  <c:v>2142</c:v>
                </c:pt>
                <c:pt idx="1156">
                  <c:v>2142</c:v>
                </c:pt>
                <c:pt idx="1157">
                  <c:v>2142</c:v>
                </c:pt>
                <c:pt idx="1158">
                  <c:v>2142</c:v>
                </c:pt>
                <c:pt idx="1159">
                  <c:v>2142</c:v>
                </c:pt>
                <c:pt idx="1160">
                  <c:v>2142</c:v>
                </c:pt>
                <c:pt idx="1161">
                  <c:v>2142</c:v>
                </c:pt>
                <c:pt idx="1162">
                  <c:v>2142</c:v>
                </c:pt>
                <c:pt idx="1163">
                  <c:v>2142</c:v>
                </c:pt>
                <c:pt idx="1164">
                  <c:v>2142</c:v>
                </c:pt>
                <c:pt idx="1165">
                  <c:v>2142</c:v>
                </c:pt>
                <c:pt idx="1166">
                  <c:v>2142</c:v>
                </c:pt>
                <c:pt idx="1167">
                  <c:v>2142</c:v>
                </c:pt>
                <c:pt idx="1168">
                  <c:v>2142</c:v>
                </c:pt>
                <c:pt idx="1169">
                  <c:v>2142</c:v>
                </c:pt>
                <c:pt idx="1170">
                  <c:v>2142</c:v>
                </c:pt>
                <c:pt idx="1171">
                  <c:v>2142</c:v>
                </c:pt>
                <c:pt idx="1172">
                  <c:v>2142</c:v>
                </c:pt>
                <c:pt idx="1173">
                  <c:v>2142</c:v>
                </c:pt>
                <c:pt idx="1174">
                  <c:v>2142</c:v>
                </c:pt>
                <c:pt idx="1175">
                  <c:v>2142</c:v>
                </c:pt>
                <c:pt idx="1176">
                  <c:v>2142</c:v>
                </c:pt>
                <c:pt idx="1177">
                  <c:v>2142</c:v>
                </c:pt>
                <c:pt idx="1178">
                  <c:v>2142</c:v>
                </c:pt>
                <c:pt idx="1179">
                  <c:v>2142</c:v>
                </c:pt>
                <c:pt idx="1180">
                  <c:v>2142</c:v>
                </c:pt>
                <c:pt idx="1181">
                  <c:v>2142</c:v>
                </c:pt>
                <c:pt idx="1182">
                  <c:v>2142</c:v>
                </c:pt>
                <c:pt idx="1183">
                  <c:v>2142</c:v>
                </c:pt>
                <c:pt idx="1184">
                  <c:v>2142</c:v>
                </c:pt>
                <c:pt idx="1185">
                  <c:v>2142</c:v>
                </c:pt>
                <c:pt idx="1186">
                  <c:v>2142</c:v>
                </c:pt>
                <c:pt idx="1187">
                  <c:v>2142</c:v>
                </c:pt>
                <c:pt idx="1188">
                  <c:v>2142</c:v>
                </c:pt>
                <c:pt idx="1189">
                  <c:v>2142</c:v>
                </c:pt>
                <c:pt idx="1190">
                  <c:v>2142</c:v>
                </c:pt>
                <c:pt idx="1191">
                  <c:v>2142</c:v>
                </c:pt>
                <c:pt idx="1192">
                  <c:v>2142</c:v>
                </c:pt>
                <c:pt idx="1193">
                  <c:v>2142</c:v>
                </c:pt>
                <c:pt idx="1194">
                  <c:v>2142</c:v>
                </c:pt>
                <c:pt idx="1195">
                  <c:v>2142</c:v>
                </c:pt>
                <c:pt idx="1196">
                  <c:v>2142</c:v>
                </c:pt>
                <c:pt idx="1197">
                  <c:v>2142</c:v>
                </c:pt>
                <c:pt idx="1198">
                  <c:v>2142</c:v>
                </c:pt>
                <c:pt idx="1199">
                  <c:v>2142</c:v>
                </c:pt>
                <c:pt idx="1200">
                  <c:v>2142</c:v>
                </c:pt>
                <c:pt idx="1201">
                  <c:v>2142</c:v>
                </c:pt>
                <c:pt idx="1202">
                  <c:v>2142</c:v>
                </c:pt>
                <c:pt idx="1203">
                  <c:v>2142</c:v>
                </c:pt>
                <c:pt idx="1204">
                  <c:v>2142</c:v>
                </c:pt>
                <c:pt idx="1205">
                  <c:v>2142</c:v>
                </c:pt>
                <c:pt idx="1206">
                  <c:v>2142</c:v>
                </c:pt>
                <c:pt idx="1207">
                  <c:v>2142</c:v>
                </c:pt>
                <c:pt idx="1208">
                  <c:v>2142</c:v>
                </c:pt>
                <c:pt idx="1209">
                  <c:v>2142</c:v>
                </c:pt>
                <c:pt idx="1210">
                  <c:v>2142</c:v>
                </c:pt>
                <c:pt idx="1211">
                  <c:v>2142</c:v>
                </c:pt>
                <c:pt idx="1212">
                  <c:v>2142</c:v>
                </c:pt>
                <c:pt idx="1213">
                  <c:v>2142</c:v>
                </c:pt>
                <c:pt idx="1214">
                  <c:v>2142</c:v>
                </c:pt>
                <c:pt idx="1215">
                  <c:v>2142</c:v>
                </c:pt>
                <c:pt idx="1216">
                  <c:v>2142</c:v>
                </c:pt>
                <c:pt idx="1217">
                  <c:v>2142</c:v>
                </c:pt>
                <c:pt idx="1218">
                  <c:v>2142</c:v>
                </c:pt>
                <c:pt idx="1219">
                  <c:v>2142</c:v>
                </c:pt>
                <c:pt idx="1220">
                  <c:v>2142</c:v>
                </c:pt>
                <c:pt idx="1221">
                  <c:v>2142</c:v>
                </c:pt>
                <c:pt idx="1222">
                  <c:v>2142</c:v>
                </c:pt>
                <c:pt idx="1223">
                  <c:v>2142</c:v>
                </c:pt>
                <c:pt idx="1224">
                  <c:v>2142</c:v>
                </c:pt>
                <c:pt idx="1225">
                  <c:v>2142</c:v>
                </c:pt>
                <c:pt idx="1226">
                  <c:v>2142</c:v>
                </c:pt>
                <c:pt idx="1227">
                  <c:v>2142</c:v>
                </c:pt>
                <c:pt idx="1228">
                  <c:v>2142</c:v>
                </c:pt>
                <c:pt idx="1229">
                  <c:v>2142</c:v>
                </c:pt>
                <c:pt idx="1230">
                  <c:v>2142</c:v>
                </c:pt>
                <c:pt idx="1231">
                  <c:v>2142</c:v>
                </c:pt>
                <c:pt idx="1232">
                  <c:v>2142</c:v>
                </c:pt>
                <c:pt idx="1233">
                  <c:v>2142</c:v>
                </c:pt>
                <c:pt idx="1234">
                  <c:v>2142</c:v>
                </c:pt>
                <c:pt idx="1235">
                  <c:v>2142</c:v>
                </c:pt>
                <c:pt idx="1236">
                  <c:v>2142</c:v>
                </c:pt>
                <c:pt idx="1237">
                  <c:v>2142</c:v>
                </c:pt>
                <c:pt idx="1238">
                  <c:v>2142</c:v>
                </c:pt>
                <c:pt idx="1239">
                  <c:v>2142</c:v>
                </c:pt>
                <c:pt idx="1240">
                  <c:v>2142</c:v>
                </c:pt>
                <c:pt idx="1241">
                  <c:v>2142</c:v>
                </c:pt>
                <c:pt idx="1242">
                  <c:v>2142</c:v>
                </c:pt>
                <c:pt idx="1243">
                  <c:v>2142</c:v>
                </c:pt>
                <c:pt idx="1244">
                  <c:v>2142</c:v>
                </c:pt>
                <c:pt idx="1245">
                  <c:v>2142</c:v>
                </c:pt>
                <c:pt idx="1246">
                  <c:v>2142</c:v>
                </c:pt>
                <c:pt idx="1247">
                  <c:v>2142</c:v>
                </c:pt>
                <c:pt idx="1248">
                  <c:v>2142</c:v>
                </c:pt>
                <c:pt idx="1249">
                  <c:v>2142</c:v>
                </c:pt>
                <c:pt idx="1250">
                  <c:v>2142</c:v>
                </c:pt>
                <c:pt idx="1251">
                  <c:v>2142</c:v>
                </c:pt>
                <c:pt idx="1252">
                  <c:v>2142</c:v>
                </c:pt>
                <c:pt idx="1253">
                  <c:v>2142</c:v>
                </c:pt>
                <c:pt idx="1254">
                  <c:v>2142</c:v>
                </c:pt>
                <c:pt idx="1255">
                  <c:v>2142</c:v>
                </c:pt>
                <c:pt idx="1256">
                  <c:v>2142</c:v>
                </c:pt>
                <c:pt idx="1257">
                  <c:v>2142</c:v>
                </c:pt>
                <c:pt idx="1258">
                  <c:v>2142</c:v>
                </c:pt>
                <c:pt idx="1259">
                  <c:v>2142</c:v>
                </c:pt>
                <c:pt idx="1260">
                  <c:v>2142</c:v>
                </c:pt>
                <c:pt idx="1261">
                  <c:v>2142</c:v>
                </c:pt>
                <c:pt idx="1262">
                  <c:v>2142</c:v>
                </c:pt>
                <c:pt idx="1263">
                  <c:v>2142</c:v>
                </c:pt>
                <c:pt idx="1264">
                  <c:v>2142</c:v>
                </c:pt>
                <c:pt idx="1265">
                  <c:v>2142</c:v>
                </c:pt>
                <c:pt idx="1266">
                  <c:v>2142</c:v>
                </c:pt>
                <c:pt idx="1267">
                  <c:v>2142</c:v>
                </c:pt>
                <c:pt idx="1268">
                  <c:v>2142</c:v>
                </c:pt>
                <c:pt idx="1269">
                  <c:v>2142</c:v>
                </c:pt>
                <c:pt idx="1270">
                  <c:v>2142</c:v>
                </c:pt>
                <c:pt idx="1271">
                  <c:v>2142</c:v>
                </c:pt>
                <c:pt idx="1272">
                  <c:v>2142</c:v>
                </c:pt>
                <c:pt idx="1273">
                  <c:v>2142</c:v>
                </c:pt>
                <c:pt idx="1274">
                  <c:v>2142</c:v>
                </c:pt>
                <c:pt idx="1275">
                  <c:v>2142</c:v>
                </c:pt>
                <c:pt idx="1276">
                  <c:v>2142</c:v>
                </c:pt>
                <c:pt idx="1277">
                  <c:v>2142</c:v>
                </c:pt>
                <c:pt idx="1278">
                  <c:v>2142</c:v>
                </c:pt>
                <c:pt idx="1279">
                  <c:v>2142</c:v>
                </c:pt>
                <c:pt idx="1280">
                  <c:v>2142</c:v>
                </c:pt>
                <c:pt idx="1281">
                  <c:v>2142</c:v>
                </c:pt>
                <c:pt idx="1282">
                  <c:v>2142</c:v>
                </c:pt>
                <c:pt idx="1283">
                  <c:v>2142</c:v>
                </c:pt>
                <c:pt idx="1284">
                  <c:v>2142</c:v>
                </c:pt>
                <c:pt idx="1285">
                  <c:v>2142</c:v>
                </c:pt>
                <c:pt idx="1286">
                  <c:v>2142</c:v>
                </c:pt>
                <c:pt idx="1287">
                  <c:v>2142</c:v>
                </c:pt>
                <c:pt idx="1288">
                  <c:v>2142</c:v>
                </c:pt>
                <c:pt idx="1289">
                  <c:v>2142</c:v>
                </c:pt>
                <c:pt idx="1290">
                  <c:v>2142</c:v>
                </c:pt>
                <c:pt idx="1291">
                  <c:v>2142</c:v>
                </c:pt>
                <c:pt idx="1292">
                  <c:v>2142</c:v>
                </c:pt>
                <c:pt idx="1293">
                  <c:v>2142</c:v>
                </c:pt>
                <c:pt idx="1294">
                  <c:v>2142</c:v>
                </c:pt>
                <c:pt idx="1295">
                  <c:v>2142</c:v>
                </c:pt>
                <c:pt idx="1296">
                  <c:v>2142</c:v>
                </c:pt>
                <c:pt idx="1297">
                  <c:v>2142</c:v>
                </c:pt>
                <c:pt idx="1298">
                  <c:v>2142</c:v>
                </c:pt>
                <c:pt idx="1299">
                  <c:v>2142</c:v>
                </c:pt>
                <c:pt idx="1300">
                  <c:v>2142</c:v>
                </c:pt>
                <c:pt idx="1301">
                  <c:v>2142</c:v>
                </c:pt>
                <c:pt idx="1302">
                  <c:v>2142</c:v>
                </c:pt>
                <c:pt idx="1303">
                  <c:v>2142</c:v>
                </c:pt>
                <c:pt idx="1304">
                  <c:v>2142</c:v>
                </c:pt>
                <c:pt idx="1305">
                  <c:v>2142</c:v>
                </c:pt>
                <c:pt idx="1306">
                  <c:v>2142</c:v>
                </c:pt>
                <c:pt idx="1307">
                  <c:v>2142</c:v>
                </c:pt>
                <c:pt idx="1308">
                  <c:v>2142</c:v>
                </c:pt>
                <c:pt idx="1309">
                  <c:v>2142</c:v>
                </c:pt>
                <c:pt idx="1310">
                  <c:v>2142</c:v>
                </c:pt>
                <c:pt idx="1311">
                  <c:v>2142</c:v>
                </c:pt>
                <c:pt idx="1312">
                  <c:v>2142</c:v>
                </c:pt>
                <c:pt idx="1313">
                  <c:v>2142</c:v>
                </c:pt>
                <c:pt idx="1314">
                  <c:v>2142</c:v>
                </c:pt>
                <c:pt idx="1315">
                  <c:v>2142</c:v>
                </c:pt>
                <c:pt idx="1316">
                  <c:v>2142</c:v>
                </c:pt>
                <c:pt idx="1317">
                  <c:v>2142</c:v>
                </c:pt>
                <c:pt idx="1318">
                  <c:v>2142</c:v>
                </c:pt>
                <c:pt idx="1319">
                  <c:v>2142</c:v>
                </c:pt>
                <c:pt idx="1320">
                  <c:v>2142</c:v>
                </c:pt>
                <c:pt idx="1321">
                  <c:v>2142</c:v>
                </c:pt>
                <c:pt idx="1322">
                  <c:v>2142</c:v>
                </c:pt>
                <c:pt idx="1323">
                  <c:v>2142</c:v>
                </c:pt>
                <c:pt idx="1324">
                  <c:v>2142</c:v>
                </c:pt>
                <c:pt idx="1325">
                  <c:v>2142</c:v>
                </c:pt>
                <c:pt idx="1326">
                  <c:v>2142</c:v>
                </c:pt>
                <c:pt idx="1327">
                  <c:v>2142</c:v>
                </c:pt>
                <c:pt idx="1328">
                  <c:v>2142</c:v>
                </c:pt>
                <c:pt idx="1329">
                  <c:v>2142</c:v>
                </c:pt>
                <c:pt idx="1330">
                  <c:v>2142</c:v>
                </c:pt>
                <c:pt idx="1331">
                  <c:v>2142</c:v>
                </c:pt>
                <c:pt idx="1332">
                  <c:v>2142</c:v>
                </c:pt>
                <c:pt idx="1333">
                  <c:v>2142</c:v>
                </c:pt>
                <c:pt idx="1334">
                  <c:v>2142</c:v>
                </c:pt>
                <c:pt idx="1335">
                  <c:v>2142</c:v>
                </c:pt>
                <c:pt idx="1336">
                  <c:v>2142</c:v>
                </c:pt>
                <c:pt idx="1337">
                  <c:v>2142</c:v>
                </c:pt>
                <c:pt idx="1338">
                  <c:v>2142</c:v>
                </c:pt>
                <c:pt idx="1339">
                  <c:v>2142</c:v>
                </c:pt>
                <c:pt idx="1340">
                  <c:v>2142</c:v>
                </c:pt>
                <c:pt idx="1341">
                  <c:v>2142</c:v>
                </c:pt>
                <c:pt idx="1342">
                  <c:v>2142</c:v>
                </c:pt>
                <c:pt idx="1343">
                  <c:v>2142</c:v>
                </c:pt>
                <c:pt idx="1344">
                  <c:v>2142</c:v>
                </c:pt>
                <c:pt idx="1345">
                  <c:v>2142</c:v>
                </c:pt>
                <c:pt idx="1346">
                  <c:v>2142</c:v>
                </c:pt>
                <c:pt idx="1347">
                  <c:v>2142</c:v>
                </c:pt>
                <c:pt idx="1348">
                  <c:v>2142</c:v>
                </c:pt>
                <c:pt idx="1349">
                  <c:v>2142</c:v>
                </c:pt>
                <c:pt idx="1350">
                  <c:v>2142</c:v>
                </c:pt>
                <c:pt idx="1351">
                  <c:v>2142</c:v>
                </c:pt>
                <c:pt idx="1352">
                  <c:v>2142</c:v>
                </c:pt>
                <c:pt idx="1353">
                  <c:v>2142</c:v>
                </c:pt>
                <c:pt idx="1354">
                  <c:v>2142</c:v>
                </c:pt>
                <c:pt idx="1355">
                  <c:v>2142</c:v>
                </c:pt>
                <c:pt idx="1356">
                  <c:v>2142</c:v>
                </c:pt>
                <c:pt idx="1357">
                  <c:v>2142</c:v>
                </c:pt>
                <c:pt idx="1358">
                  <c:v>2142</c:v>
                </c:pt>
                <c:pt idx="1359">
                  <c:v>2142</c:v>
                </c:pt>
                <c:pt idx="1360">
                  <c:v>2142</c:v>
                </c:pt>
                <c:pt idx="1361">
                  <c:v>2142</c:v>
                </c:pt>
                <c:pt idx="1362">
                  <c:v>2142</c:v>
                </c:pt>
                <c:pt idx="1363">
                  <c:v>2142</c:v>
                </c:pt>
                <c:pt idx="1364">
                  <c:v>2142</c:v>
                </c:pt>
                <c:pt idx="1365">
                  <c:v>2142</c:v>
                </c:pt>
                <c:pt idx="1366">
                  <c:v>2142</c:v>
                </c:pt>
                <c:pt idx="1367">
                  <c:v>2142</c:v>
                </c:pt>
                <c:pt idx="1368">
                  <c:v>2142</c:v>
                </c:pt>
                <c:pt idx="1369">
                  <c:v>2142</c:v>
                </c:pt>
                <c:pt idx="1370">
                  <c:v>2142</c:v>
                </c:pt>
                <c:pt idx="1371">
                  <c:v>2142</c:v>
                </c:pt>
                <c:pt idx="1372">
                  <c:v>2142</c:v>
                </c:pt>
                <c:pt idx="1373">
                  <c:v>2142</c:v>
                </c:pt>
                <c:pt idx="1374">
                  <c:v>2142</c:v>
                </c:pt>
                <c:pt idx="1375">
                  <c:v>2142</c:v>
                </c:pt>
                <c:pt idx="1376">
                  <c:v>2142</c:v>
                </c:pt>
                <c:pt idx="1377">
                  <c:v>2142</c:v>
                </c:pt>
                <c:pt idx="1378">
                  <c:v>2142</c:v>
                </c:pt>
                <c:pt idx="1379">
                  <c:v>2142</c:v>
                </c:pt>
                <c:pt idx="1380">
                  <c:v>2142</c:v>
                </c:pt>
                <c:pt idx="1381">
                  <c:v>2142</c:v>
                </c:pt>
                <c:pt idx="1382">
                  <c:v>2142</c:v>
                </c:pt>
                <c:pt idx="1383">
                  <c:v>2142</c:v>
                </c:pt>
                <c:pt idx="1384">
                  <c:v>2142</c:v>
                </c:pt>
                <c:pt idx="1385">
                  <c:v>2142</c:v>
                </c:pt>
                <c:pt idx="1386">
                  <c:v>2142</c:v>
                </c:pt>
                <c:pt idx="1387">
                  <c:v>2142</c:v>
                </c:pt>
                <c:pt idx="1388">
                  <c:v>2142</c:v>
                </c:pt>
                <c:pt idx="1389">
                  <c:v>2142</c:v>
                </c:pt>
                <c:pt idx="1390">
                  <c:v>2142</c:v>
                </c:pt>
                <c:pt idx="1391">
                  <c:v>2142</c:v>
                </c:pt>
                <c:pt idx="1392">
                  <c:v>2142</c:v>
                </c:pt>
                <c:pt idx="1393">
                  <c:v>2142</c:v>
                </c:pt>
                <c:pt idx="1394">
                  <c:v>2142</c:v>
                </c:pt>
                <c:pt idx="1395">
                  <c:v>2142</c:v>
                </c:pt>
                <c:pt idx="1396">
                  <c:v>2142</c:v>
                </c:pt>
                <c:pt idx="1397">
                  <c:v>2142</c:v>
                </c:pt>
                <c:pt idx="1398">
                  <c:v>2142</c:v>
                </c:pt>
                <c:pt idx="1399">
                  <c:v>2142</c:v>
                </c:pt>
                <c:pt idx="1400">
                  <c:v>2142</c:v>
                </c:pt>
                <c:pt idx="1401">
                  <c:v>2142</c:v>
                </c:pt>
                <c:pt idx="1402">
                  <c:v>2142</c:v>
                </c:pt>
                <c:pt idx="1403">
                  <c:v>2142</c:v>
                </c:pt>
                <c:pt idx="1404">
                  <c:v>2142</c:v>
                </c:pt>
                <c:pt idx="1405">
                  <c:v>2142</c:v>
                </c:pt>
                <c:pt idx="1406">
                  <c:v>2142</c:v>
                </c:pt>
                <c:pt idx="1407">
                  <c:v>2142</c:v>
                </c:pt>
                <c:pt idx="1408">
                  <c:v>2142</c:v>
                </c:pt>
                <c:pt idx="1409">
                  <c:v>2142</c:v>
                </c:pt>
                <c:pt idx="1410">
                  <c:v>2142</c:v>
                </c:pt>
                <c:pt idx="1411">
                  <c:v>2142</c:v>
                </c:pt>
                <c:pt idx="1412">
                  <c:v>2142</c:v>
                </c:pt>
                <c:pt idx="1413">
                  <c:v>2142</c:v>
                </c:pt>
                <c:pt idx="1414">
                  <c:v>2142</c:v>
                </c:pt>
                <c:pt idx="1415">
                  <c:v>2142</c:v>
                </c:pt>
                <c:pt idx="1416">
                  <c:v>2142</c:v>
                </c:pt>
                <c:pt idx="1417">
                  <c:v>2142</c:v>
                </c:pt>
                <c:pt idx="1418">
                  <c:v>2142</c:v>
                </c:pt>
                <c:pt idx="1419">
                  <c:v>2142</c:v>
                </c:pt>
                <c:pt idx="1420">
                  <c:v>2142</c:v>
                </c:pt>
                <c:pt idx="1421">
                  <c:v>2142</c:v>
                </c:pt>
                <c:pt idx="1422">
                  <c:v>2142</c:v>
                </c:pt>
                <c:pt idx="1423">
                  <c:v>2142</c:v>
                </c:pt>
                <c:pt idx="1424">
                  <c:v>2142</c:v>
                </c:pt>
                <c:pt idx="1425">
                  <c:v>2142</c:v>
                </c:pt>
                <c:pt idx="1426">
                  <c:v>2142</c:v>
                </c:pt>
                <c:pt idx="1427">
                  <c:v>2142</c:v>
                </c:pt>
                <c:pt idx="1428">
                  <c:v>2142</c:v>
                </c:pt>
                <c:pt idx="1429">
                  <c:v>2142</c:v>
                </c:pt>
                <c:pt idx="1430">
                  <c:v>2142</c:v>
                </c:pt>
                <c:pt idx="1431">
                  <c:v>2142</c:v>
                </c:pt>
                <c:pt idx="1432">
                  <c:v>2142</c:v>
                </c:pt>
                <c:pt idx="1433">
                  <c:v>2142</c:v>
                </c:pt>
                <c:pt idx="1434">
                  <c:v>2142</c:v>
                </c:pt>
                <c:pt idx="1435">
                  <c:v>2142</c:v>
                </c:pt>
                <c:pt idx="1436">
                  <c:v>2142</c:v>
                </c:pt>
                <c:pt idx="1437">
                  <c:v>2142</c:v>
                </c:pt>
                <c:pt idx="1438">
                  <c:v>2142</c:v>
                </c:pt>
                <c:pt idx="1439">
                  <c:v>2142</c:v>
                </c:pt>
                <c:pt idx="1440">
                  <c:v>2142</c:v>
                </c:pt>
                <c:pt idx="1441">
                  <c:v>2142</c:v>
                </c:pt>
                <c:pt idx="1442">
                  <c:v>2142</c:v>
                </c:pt>
                <c:pt idx="1443">
                  <c:v>2142</c:v>
                </c:pt>
                <c:pt idx="1444">
                  <c:v>2142</c:v>
                </c:pt>
                <c:pt idx="1445">
                  <c:v>2142</c:v>
                </c:pt>
                <c:pt idx="1446">
                  <c:v>2142</c:v>
                </c:pt>
                <c:pt idx="1447">
                  <c:v>2142</c:v>
                </c:pt>
                <c:pt idx="1448">
                  <c:v>2142</c:v>
                </c:pt>
                <c:pt idx="1449">
                  <c:v>2142</c:v>
                </c:pt>
                <c:pt idx="1450">
                  <c:v>2142</c:v>
                </c:pt>
                <c:pt idx="1451">
                  <c:v>2142</c:v>
                </c:pt>
                <c:pt idx="1452">
                  <c:v>2142</c:v>
                </c:pt>
                <c:pt idx="1453">
                  <c:v>2142</c:v>
                </c:pt>
                <c:pt idx="1454">
                  <c:v>2142</c:v>
                </c:pt>
                <c:pt idx="1455">
                  <c:v>2142</c:v>
                </c:pt>
                <c:pt idx="1456">
                  <c:v>2142</c:v>
                </c:pt>
                <c:pt idx="1457">
                  <c:v>2142</c:v>
                </c:pt>
                <c:pt idx="1458">
                  <c:v>2142</c:v>
                </c:pt>
                <c:pt idx="1459">
                  <c:v>2142</c:v>
                </c:pt>
                <c:pt idx="1460">
                  <c:v>2142</c:v>
                </c:pt>
                <c:pt idx="1461">
                  <c:v>2142</c:v>
                </c:pt>
                <c:pt idx="1462">
                  <c:v>2142</c:v>
                </c:pt>
                <c:pt idx="1463">
                  <c:v>2142</c:v>
                </c:pt>
                <c:pt idx="1464">
                  <c:v>2142</c:v>
                </c:pt>
                <c:pt idx="1465">
                  <c:v>2142</c:v>
                </c:pt>
                <c:pt idx="1466">
                  <c:v>2142</c:v>
                </c:pt>
                <c:pt idx="1467">
                  <c:v>2142</c:v>
                </c:pt>
                <c:pt idx="1468">
                  <c:v>2142</c:v>
                </c:pt>
                <c:pt idx="1469">
                  <c:v>2142</c:v>
                </c:pt>
                <c:pt idx="1470">
                  <c:v>2142</c:v>
                </c:pt>
                <c:pt idx="1471">
                  <c:v>2142</c:v>
                </c:pt>
                <c:pt idx="1472">
                  <c:v>2142</c:v>
                </c:pt>
                <c:pt idx="1473">
                  <c:v>2142</c:v>
                </c:pt>
                <c:pt idx="1474">
                  <c:v>2142</c:v>
                </c:pt>
                <c:pt idx="1475">
                  <c:v>2142</c:v>
                </c:pt>
                <c:pt idx="1476">
                  <c:v>2142</c:v>
                </c:pt>
                <c:pt idx="1477">
                  <c:v>2142</c:v>
                </c:pt>
                <c:pt idx="1478">
                  <c:v>2142</c:v>
                </c:pt>
                <c:pt idx="1479">
                  <c:v>2142</c:v>
                </c:pt>
                <c:pt idx="1480">
                  <c:v>2142</c:v>
                </c:pt>
                <c:pt idx="1481">
                  <c:v>2142</c:v>
                </c:pt>
                <c:pt idx="1482">
                  <c:v>2142</c:v>
                </c:pt>
                <c:pt idx="1483">
                  <c:v>2142</c:v>
                </c:pt>
                <c:pt idx="1484">
                  <c:v>2142</c:v>
                </c:pt>
                <c:pt idx="1485">
                  <c:v>2142</c:v>
                </c:pt>
                <c:pt idx="1486">
                  <c:v>2142</c:v>
                </c:pt>
                <c:pt idx="1487">
                  <c:v>2142</c:v>
                </c:pt>
                <c:pt idx="1488">
                  <c:v>2142</c:v>
                </c:pt>
                <c:pt idx="1489">
                  <c:v>2142</c:v>
                </c:pt>
                <c:pt idx="1490">
                  <c:v>2142</c:v>
                </c:pt>
                <c:pt idx="1491">
                  <c:v>2142</c:v>
                </c:pt>
                <c:pt idx="1492">
                  <c:v>2142</c:v>
                </c:pt>
                <c:pt idx="1493">
                  <c:v>2142</c:v>
                </c:pt>
                <c:pt idx="1494">
                  <c:v>2142</c:v>
                </c:pt>
                <c:pt idx="1495">
                  <c:v>2142</c:v>
                </c:pt>
                <c:pt idx="1496">
                  <c:v>2142</c:v>
                </c:pt>
                <c:pt idx="1497">
                  <c:v>2142</c:v>
                </c:pt>
                <c:pt idx="1498">
                  <c:v>2142</c:v>
                </c:pt>
                <c:pt idx="1499">
                  <c:v>2142</c:v>
                </c:pt>
                <c:pt idx="1500">
                  <c:v>2142</c:v>
                </c:pt>
                <c:pt idx="1501">
                  <c:v>2142</c:v>
                </c:pt>
                <c:pt idx="1502">
                  <c:v>2142</c:v>
                </c:pt>
                <c:pt idx="1503">
                  <c:v>2142</c:v>
                </c:pt>
                <c:pt idx="1504">
                  <c:v>2142</c:v>
                </c:pt>
                <c:pt idx="1505">
                  <c:v>2142</c:v>
                </c:pt>
                <c:pt idx="1506">
                  <c:v>2142</c:v>
                </c:pt>
                <c:pt idx="1507">
                  <c:v>2142</c:v>
                </c:pt>
                <c:pt idx="1508">
                  <c:v>2142</c:v>
                </c:pt>
                <c:pt idx="1509">
                  <c:v>2142</c:v>
                </c:pt>
                <c:pt idx="1510">
                  <c:v>2142</c:v>
                </c:pt>
                <c:pt idx="1511">
                  <c:v>2142</c:v>
                </c:pt>
                <c:pt idx="1512">
                  <c:v>2142</c:v>
                </c:pt>
                <c:pt idx="1513">
                  <c:v>2142</c:v>
                </c:pt>
                <c:pt idx="1514">
                  <c:v>2142</c:v>
                </c:pt>
                <c:pt idx="1515">
                  <c:v>2142</c:v>
                </c:pt>
                <c:pt idx="1516">
                  <c:v>2142</c:v>
                </c:pt>
                <c:pt idx="1517">
                  <c:v>2142</c:v>
                </c:pt>
                <c:pt idx="1518">
                  <c:v>2142</c:v>
                </c:pt>
                <c:pt idx="1519">
                  <c:v>2142</c:v>
                </c:pt>
                <c:pt idx="1520">
                  <c:v>2142</c:v>
                </c:pt>
                <c:pt idx="1521">
                  <c:v>2142</c:v>
                </c:pt>
                <c:pt idx="1522">
                  <c:v>2142</c:v>
                </c:pt>
                <c:pt idx="1523">
                  <c:v>2142</c:v>
                </c:pt>
                <c:pt idx="1524">
                  <c:v>2142</c:v>
                </c:pt>
                <c:pt idx="1525">
                  <c:v>2142</c:v>
                </c:pt>
                <c:pt idx="1526">
                  <c:v>2142</c:v>
                </c:pt>
                <c:pt idx="1527">
                  <c:v>2142</c:v>
                </c:pt>
                <c:pt idx="1528">
                  <c:v>2142</c:v>
                </c:pt>
                <c:pt idx="1529">
                  <c:v>2142</c:v>
                </c:pt>
                <c:pt idx="1530">
                  <c:v>2142</c:v>
                </c:pt>
                <c:pt idx="1531">
                  <c:v>2142</c:v>
                </c:pt>
                <c:pt idx="1532">
                  <c:v>2142</c:v>
                </c:pt>
                <c:pt idx="1533">
                  <c:v>2142</c:v>
                </c:pt>
                <c:pt idx="1534">
                  <c:v>2142</c:v>
                </c:pt>
                <c:pt idx="1535">
                  <c:v>2142</c:v>
                </c:pt>
                <c:pt idx="1536">
                  <c:v>2142</c:v>
                </c:pt>
                <c:pt idx="1537">
                  <c:v>2142</c:v>
                </c:pt>
                <c:pt idx="1538">
                  <c:v>2142</c:v>
                </c:pt>
                <c:pt idx="1539">
                  <c:v>2142</c:v>
                </c:pt>
                <c:pt idx="1540">
                  <c:v>2142</c:v>
                </c:pt>
                <c:pt idx="1541">
                  <c:v>2142</c:v>
                </c:pt>
                <c:pt idx="1542">
                  <c:v>2142</c:v>
                </c:pt>
                <c:pt idx="1543">
                  <c:v>2142</c:v>
                </c:pt>
                <c:pt idx="1544">
                  <c:v>2142</c:v>
                </c:pt>
                <c:pt idx="1545">
                  <c:v>2142</c:v>
                </c:pt>
                <c:pt idx="1546">
                  <c:v>2142</c:v>
                </c:pt>
                <c:pt idx="1547">
                  <c:v>2142</c:v>
                </c:pt>
                <c:pt idx="1548">
                  <c:v>2142</c:v>
                </c:pt>
                <c:pt idx="1549">
                  <c:v>2142</c:v>
                </c:pt>
                <c:pt idx="1550">
                  <c:v>2142</c:v>
                </c:pt>
                <c:pt idx="1551">
                  <c:v>2142</c:v>
                </c:pt>
                <c:pt idx="1552">
                  <c:v>2142</c:v>
                </c:pt>
                <c:pt idx="1553">
                  <c:v>2142</c:v>
                </c:pt>
                <c:pt idx="1554">
                  <c:v>2142</c:v>
                </c:pt>
                <c:pt idx="1555">
                  <c:v>2142</c:v>
                </c:pt>
                <c:pt idx="1556">
                  <c:v>2142</c:v>
                </c:pt>
                <c:pt idx="1557">
                  <c:v>2142</c:v>
                </c:pt>
                <c:pt idx="1558">
                  <c:v>2142</c:v>
                </c:pt>
                <c:pt idx="1559">
                  <c:v>2142</c:v>
                </c:pt>
                <c:pt idx="1560">
                  <c:v>2142</c:v>
                </c:pt>
                <c:pt idx="1561">
                  <c:v>2142</c:v>
                </c:pt>
                <c:pt idx="1562">
                  <c:v>2142</c:v>
                </c:pt>
                <c:pt idx="1563">
                  <c:v>2142</c:v>
                </c:pt>
                <c:pt idx="1564">
                  <c:v>2142</c:v>
                </c:pt>
                <c:pt idx="1565">
                  <c:v>2142</c:v>
                </c:pt>
                <c:pt idx="1566">
                  <c:v>2142</c:v>
                </c:pt>
                <c:pt idx="1567">
                  <c:v>2142</c:v>
                </c:pt>
                <c:pt idx="1568">
                  <c:v>2142</c:v>
                </c:pt>
                <c:pt idx="1569">
                  <c:v>2142</c:v>
                </c:pt>
                <c:pt idx="1570">
                  <c:v>2142</c:v>
                </c:pt>
                <c:pt idx="1571">
                  <c:v>2142</c:v>
                </c:pt>
                <c:pt idx="1572">
                  <c:v>2142</c:v>
                </c:pt>
                <c:pt idx="1573">
                  <c:v>2142</c:v>
                </c:pt>
                <c:pt idx="1574">
                  <c:v>2142</c:v>
                </c:pt>
                <c:pt idx="1575">
                  <c:v>2142</c:v>
                </c:pt>
                <c:pt idx="1576">
                  <c:v>2142</c:v>
                </c:pt>
                <c:pt idx="1577">
                  <c:v>2142</c:v>
                </c:pt>
                <c:pt idx="1578">
                  <c:v>2142</c:v>
                </c:pt>
                <c:pt idx="1579">
                  <c:v>2142</c:v>
                </c:pt>
                <c:pt idx="1580">
                  <c:v>2142</c:v>
                </c:pt>
                <c:pt idx="1581">
                  <c:v>2142</c:v>
                </c:pt>
                <c:pt idx="1582">
                  <c:v>2142</c:v>
                </c:pt>
                <c:pt idx="1583">
                  <c:v>2142</c:v>
                </c:pt>
                <c:pt idx="1584">
                  <c:v>2142</c:v>
                </c:pt>
                <c:pt idx="1585">
                  <c:v>2142</c:v>
                </c:pt>
                <c:pt idx="1586">
                  <c:v>2142</c:v>
                </c:pt>
                <c:pt idx="1587">
                  <c:v>2142</c:v>
                </c:pt>
                <c:pt idx="1588">
                  <c:v>2142</c:v>
                </c:pt>
                <c:pt idx="1589">
                  <c:v>2142</c:v>
                </c:pt>
                <c:pt idx="1590">
                  <c:v>2142</c:v>
                </c:pt>
                <c:pt idx="1591">
                  <c:v>2142</c:v>
                </c:pt>
                <c:pt idx="1592">
                  <c:v>2142</c:v>
                </c:pt>
                <c:pt idx="1593">
                  <c:v>2142</c:v>
                </c:pt>
                <c:pt idx="1594">
                  <c:v>2142</c:v>
                </c:pt>
                <c:pt idx="1595">
                  <c:v>2142</c:v>
                </c:pt>
                <c:pt idx="1596">
                  <c:v>2142</c:v>
                </c:pt>
                <c:pt idx="1597">
                  <c:v>2142</c:v>
                </c:pt>
                <c:pt idx="1598">
                  <c:v>2142</c:v>
                </c:pt>
                <c:pt idx="1599">
                  <c:v>2142</c:v>
                </c:pt>
                <c:pt idx="1600">
                  <c:v>2142</c:v>
                </c:pt>
                <c:pt idx="1601">
                  <c:v>2142</c:v>
                </c:pt>
                <c:pt idx="1602">
                  <c:v>2142</c:v>
                </c:pt>
                <c:pt idx="1603">
                  <c:v>2142</c:v>
                </c:pt>
                <c:pt idx="1604">
                  <c:v>2142</c:v>
                </c:pt>
                <c:pt idx="1605">
                  <c:v>2142</c:v>
                </c:pt>
                <c:pt idx="1606">
                  <c:v>2142</c:v>
                </c:pt>
                <c:pt idx="1607">
                  <c:v>2142</c:v>
                </c:pt>
                <c:pt idx="1608">
                  <c:v>2142</c:v>
                </c:pt>
                <c:pt idx="1609">
                  <c:v>2142</c:v>
                </c:pt>
                <c:pt idx="1610">
                  <c:v>2142</c:v>
                </c:pt>
                <c:pt idx="1611">
                  <c:v>2142</c:v>
                </c:pt>
                <c:pt idx="1612">
                  <c:v>2142</c:v>
                </c:pt>
                <c:pt idx="1613">
                  <c:v>2142</c:v>
                </c:pt>
                <c:pt idx="1614">
                  <c:v>2142</c:v>
                </c:pt>
                <c:pt idx="1615">
                  <c:v>2142</c:v>
                </c:pt>
                <c:pt idx="1616">
                  <c:v>2142</c:v>
                </c:pt>
                <c:pt idx="1617">
                  <c:v>2142</c:v>
                </c:pt>
                <c:pt idx="1618">
                  <c:v>2142</c:v>
                </c:pt>
                <c:pt idx="1619">
                  <c:v>2142</c:v>
                </c:pt>
                <c:pt idx="1620">
                  <c:v>2142</c:v>
                </c:pt>
                <c:pt idx="1621">
                  <c:v>2142</c:v>
                </c:pt>
                <c:pt idx="1622">
                  <c:v>2142</c:v>
                </c:pt>
                <c:pt idx="1623">
                  <c:v>2142</c:v>
                </c:pt>
                <c:pt idx="1624">
                  <c:v>2142</c:v>
                </c:pt>
                <c:pt idx="1625">
                  <c:v>2142</c:v>
                </c:pt>
                <c:pt idx="1626">
                  <c:v>2142</c:v>
                </c:pt>
                <c:pt idx="1627">
                  <c:v>2142</c:v>
                </c:pt>
                <c:pt idx="1628">
                  <c:v>2142</c:v>
                </c:pt>
                <c:pt idx="1629">
                  <c:v>2142</c:v>
                </c:pt>
                <c:pt idx="1630">
                  <c:v>2142</c:v>
                </c:pt>
                <c:pt idx="1631">
                  <c:v>2142</c:v>
                </c:pt>
                <c:pt idx="1632">
                  <c:v>2142</c:v>
                </c:pt>
                <c:pt idx="1633">
                  <c:v>2142</c:v>
                </c:pt>
                <c:pt idx="1634">
                  <c:v>2142</c:v>
                </c:pt>
                <c:pt idx="1635">
                  <c:v>2142</c:v>
                </c:pt>
                <c:pt idx="1636">
                  <c:v>2142</c:v>
                </c:pt>
                <c:pt idx="1637">
                  <c:v>2142</c:v>
                </c:pt>
                <c:pt idx="1638">
                  <c:v>2142</c:v>
                </c:pt>
                <c:pt idx="1639">
                  <c:v>2142</c:v>
                </c:pt>
                <c:pt idx="1640">
                  <c:v>2142</c:v>
                </c:pt>
                <c:pt idx="1641">
                  <c:v>2142</c:v>
                </c:pt>
                <c:pt idx="1642">
                  <c:v>2142</c:v>
                </c:pt>
                <c:pt idx="1643">
                  <c:v>2142</c:v>
                </c:pt>
                <c:pt idx="1644">
                  <c:v>2142</c:v>
                </c:pt>
                <c:pt idx="1645">
                  <c:v>2142</c:v>
                </c:pt>
                <c:pt idx="1646">
                  <c:v>2142</c:v>
                </c:pt>
                <c:pt idx="1647">
                  <c:v>2142</c:v>
                </c:pt>
                <c:pt idx="1648">
                  <c:v>2142</c:v>
                </c:pt>
                <c:pt idx="1649">
                  <c:v>2142</c:v>
                </c:pt>
                <c:pt idx="1650">
                  <c:v>2142</c:v>
                </c:pt>
                <c:pt idx="1651">
                  <c:v>2142</c:v>
                </c:pt>
                <c:pt idx="1652">
                  <c:v>2142</c:v>
                </c:pt>
                <c:pt idx="1653">
                  <c:v>2142</c:v>
                </c:pt>
                <c:pt idx="1654">
                  <c:v>2142</c:v>
                </c:pt>
                <c:pt idx="1655">
                  <c:v>2142</c:v>
                </c:pt>
                <c:pt idx="1656">
                  <c:v>2142</c:v>
                </c:pt>
                <c:pt idx="1657">
                  <c:v>2142</c:v>
                </c:pt>
                <c:pt idx="1658">
                  <c:v>2142</c:v>
                </c:pt>
                <c:pt idx="1659">
                  <c:v>2142</c:v>
                </c:pt>
                <c:pt idx="1660">
                  <c:v>2142</c:v>
                </c:pt>
                <c:pt idx="1661">
                  <c:v>2142</c:v>
                </c:pt>
                <c:pt idx="1662">
                  <c:v>2142</c:v>
                </c:pt>
                <c:pt idx="1663">
                  <c:v>2142</c:v>
                </c:pt>
                <c:pt idx="1664">
                  <c:v>2142</c:v>
                </c:pt>
                <c:pt idx="1665">
                  <c:v>2142</c:v>
                </c:pt>
                <c:pt idx="1666">
                  <c:v>2142</c:v>
                </c:pt>
                <c:pt idx="1667">
                  <c:v>2142</c:v>
                </c:pt>
                <c:pt idx="1668">
                  <c:v>2142</c:v>
                </c:pt>
                <c:pt idx="1669">
                  <c:v>2142</c:v>
                </c:pt>
                <c:pt idx="1670">
                  <c:v>2142</c:v>
                </c:pt>
                <c:pt idx="1671">
                  <c:v>2142</c:v>
                </c:pt>
                <c:pt idx="1672">
                  <c:v>2142</c:v>
                </c:pt>
                <c:pt idx="1673">
                  <c:v>2142</c:v>
                </c:pt>
                <c:pt idx="1674">
                  <c:v>2142</c:v>
                </c:pt>
                <c:pt idx="1675">
                  <c:v>2142</c:v>
                </c:pt>
                <c:pt idx="1676">
                  <c:v>2142</c:v>
                </c:pt>
                <c:pt idx="1677">
                  <c:v>2142</c:v>
                </c:pt>
                <c:pt idx="1678">
                  <c:v>2142</c:v>
                </c:pt>
                <c:pt idx="1679">
                  <c:v>2142</c:v>
                </c:pt>
                <c:pt idx="1680">
                  <c:v>2142</c:v>
                </c:pt>
                <c:pt idx="1681">
                  <c:v>2142</c:v>
                </c:pt>
                <c:pt idx="1682">
                  <c:v>2142</c:v>
                </c:pt>
                <c:pt idx="1683">
                  <c:v>2142</c:v>
                </c:pt>
                <c:pt idx="1684">
                  <c:v>2142</c:v>
                </c:pt>
                <c:pt idx="1685">
                  <c:v>2142</c:v>
                </c:pt>
                <c:pt idx="1686">
                  <c:v>2142</c:v>
                </c:pt>
                <c:pt idx="1687">
                  <c:v>2142</c:v>
                </c:pt>
                <c:pt idx="1688">
                  <c:v>2142</c:v>
                </c:pt>
                <c:pt idx="1689">
                  <c:v>2142</c:v>
                </c:pt>
                <c:pt idx="1690">
                  <c:v>2142</c:v>
                </c:pt>
                <c:pt idx="1691">
                  <c:v>2142</c:v>
                </c:pt>
                <c:pt idx="1692">
                  <c:v>2142</c:v>
                </c:pt>
                <c:pt idx="1693">
                  <c:v>2142</c:v>
                </c:pt>
                <c:pt idx="1694">
                  <c:v>2142</c:v>
                </c:pt>
                <c:pt idx="1695">
                  <c:v>2142</c:v>
                </c:pt>
                <c:pt idx="1696">
                  <c:v>2142</c:v>
                </c:pt>
                <c:pt idx="1697">
                  <c:v>2142</c:v>
                </c:pt>
                <c:pt idx="1698">
                  <c:v>2142</c:v>
                </c:pt>
                <c:pt idx="1699">
                  <c:v>2142</c:v>
                </c:pt>
                <c:pt idx="1700">
                  <c:v>2142</c:v>
                </c:pt>
                <c:pt idx="1701">
                  <c:v>2142</c:v>
                </c:pt>
                <c:pt idx="1702">
                  <c:v>2142</c:v>
                </c:pt>
                <c:pt idx="1703">
                  <c:v>2142</c:v>
                </c:pt>
                <c:pt idx="1704">
                  <c:v>2142</c:v>
                </c:pt>
                <c:pt idx="1705">
                  <c:v>2142</c:v>
                </c:pt>
                <c:pt idx="1706">
                  <c:v>2142</c:v>
                </c:pt>
                <c:pt idx="1707">
                  <c:v>2142</c:v>
                </c:pt>
                <c:pt idx="1708">
                  <c:v>2142</c:v>
                </c:pt>
                <c:pt idx="1709">
                  <c:v>2142</c:v>
                </c:pt>
                <c:pt idx="1710">
                  <c:v>2142</c:v>
                </c:pt>
                <c:pt idx="1711">
                  <c:v>2142</c:v>
                </c:pt>
                <c:pt idx="1712">
                  <c:v>2142</c:v>
                </c:pt>
                <c:pt idx="1713">
                  <c:v>2142</c:v>
                </c:pt>
                <c:pt idx="1714">
                  <c:v>2142</c:v>
                </c:pt>
                <c:pt idx="1715">
                  <c:v>2142</c:v>
                </c:pt>
                <c:pt idx="1716">
                  <c:v>2142</c:v>
                </c:pt>
                <c:pt idx="1717">
                  <c:v>2142</c:v>
                </c:pt>
                <c:pt idx="1718">
                  <c:v>2142</c:v>
                </c:pt>
                <c:pt idx="1719">
                  <c:v>2142</c:v>
                </c:pt>
                <c:pt idx="1720">
                  <c:v>2142</c:v>
                </c:pt>
                <c:pt idx="1721">
                  <c:v>2142</c:v>
                </c:pt>
                <c:pt idx="1722">
                  <c:v>2142</c:v>
                </c:pt>
                <c:pt idx="1723">
                  <c:v>2142</c:v>
                </c:pt>
                <c:pt idx="1724">
                  <c:v>2142</c:v>
                </c:pt>
                <c:pt idx="1725">
                  <c:v>2142</c:v>
                </c:pt>
                <c:pt idx="1726">
                  <c:v>2142</c:v>
                </c:pt>
                <c:pt idx="1727">
                  <c:v>2142</c:v>
                </c:pt>
                <c:pt idx="1728">
                  <c:v>2142</c:v>
                </c:pt>
                <c:pt idx="1729">
                  <c:v>2142</c:v>
                </c:pt>
                <c:pt idx="1730">
                  <c:v>2142</c:v>
                </c:pt>
                <c:pt idx="1731">
                  <c:v>2142</c:v>
                </c:pt>
                <c:pt idx="1732">
                  <c:v>2142</c:v>
                </c:pt>
                <c:pt idx="1733">
                  <c:v>2142</c:v>
                </c:pt>
                <c:pt idx="1734">
                  <c:v>2142</c:v>
                </c:pt>
                <c:pt idx="1735">
                  <c:v>2142</c:v>
                </c:pt>
                <c:pt idx="1736">
                  <c:v>2142</c:v>
                </c:pt>
                <c:pt idx="1737">
                  <c:v>2142</c:v>
                </c:pt>
                <c:pt idx="1738">
                  <c:v>2142</c:v>
                </c:pt>
                <c:pt idx="1739">
                  <c:v>2142</c:v>
                </c:pt>
                <c:pt idx="1740">
                  <c:v>2142</c:v>
                </c:pt>
                <c:pt idx="1741">
                  <c:v>2142</c:v>
                </c:pt>
                <c:pt idx="1742">
                  <c:v>2142</c:v>
                </c:pt>
                <c:pt idx="1743">
                  <c:v>2142</c:v>
                </c:pt>
                <c:pt idx="1744">
                  <c:v>2142</c:v>
                </c:pt>
                <c:pt idx="1745">
                  <c:v>2142</c:v>
                </c:pt>
                <c:pt idx="1746">
                  <c:v>2142</c:v>
                </c:pt>
                <c:pt idx="1747">
                  <c:v>2142</c:v>
                </c:pt>
                <c:pt idx="1748">
                  <c:v>2142</c:v>
                </c:pt>
                <c:pt idx="1749">
                  <c:v>2142</c:v>
                </c:pt>
                <c:pt idx="1750">
                  <c:v>2142</c:v>
                </c:pt>
                <c:pt idx="1751">
                  <c:v>2142</c:v>
                </c:pt>
                <c:pt idx="1752">
                  <c:v>2142</c:v>
                </c:pt>
              </c:numCache>
            </c:numRef>
          </c:val>
          <c:smooth val="0"/>
          <c:extLst>
            <c:ext xmlns:c16="http://schemas.microsoft.com/office/drawing/2014/chart" uri="{C3380CC4-5D6E-409C-BE32-E72D297353CC}">
              <c16:uniqueId val="{00000001-FE1F-4741-BFDE-C076FB4110F1}"/>
            </c:ext>
          </c:extLst>
        </c:ser>
        <c:dLbls>
          <c:showLegendKey val="0"/>
          <c:showVal val="0"/>
          <c:showCatName val="0"/>
          <c:showSerName val="0"/>
          <c:showPercent val="0"/>
          <c:showBubbleSize val="0"/>
        </c:dLbls>
        <c:smooth val="0"/>
        <c:axId val="446550144"/>
        <c:axId val="446554736"/>
      </c:lineChart>
      <c:catAx>
        <c:axId val="446550144"/>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id-ID"/>
                  <a:t>Waktu (s)</a:t>
                </a:r>
              </a:p>
            </c:rich>
          </c:tx>
          <c:layout>
            <c:manualLayout>
              <c:xMode val="edge"/>
              <c:yMode val="edge"/>
              <c:x val="0.46481692639047301"/>
              <c:y val="0.831548542656256"/>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46554736"/>
        <c:crosses val="autoZero"/>
        <c:auto val="1"/>
        <c:lblAlgn val="ctr"/>
        <c:lblOffset val="100"/>
        <c:noMultiLvlLbl val="0"/>
      </c:catAx>
      <c:valAx>
        <c:axId val="446554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id-ID"/>
                  <a:t>Posisi (Counter)</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46550144"/>
        <c:crosses val="autoZero"/>
        <c:crossBetween val="between"/>
      </c:valAx>
      <c:spPr>
        <a:noFill/>
        <a:ln>
          <a:noFill/>
        </a:ln>
        <a:effectLst/>
      </c:spPr>
    </c:plotArea>
    <c:legend>
      <c:legendPos val="b"/>
      <c:layout>
        <c:manualLayout>
          <c:xMode val="edge"/>
          <c:yMode val="edge"/>
          <c:x val="0.260587722999847"/>
          <c:y val="0.91087341450463599"/>
          <c:w val="0.483891903625352"/>
          <c:h val="8.8547612407424606E-2"/>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73718450168299"/>
          <c:y val="5.7187418767871097E-2"/>
          <c:w val="0.85667349956889904"/>
          <c:h val="0.63654778249945398"/>
        </c:manualLayout>
      </c:layout>
      <c:lineChart>
        <c:grouping val="standard"/>
        <c:varyColors val="0"/>
        <c:ser>
          <c:idx val="3"/>
          <c:order val="0"/>
          <c:tx>
            <c:strRef>
              <c:f>Set Point</c:f>
              <c:strCache>
                <c:ptCount val="1"/>
                <c:pt idx="0">
                  <c:v>Set Point</c:v>
                </c:pt>
              </c:strCache>
            </c:strRef>
          </c:tx>
          <c:spPr>
            <a:ln w="28575" cap="rnd">
              <a:solidFill>
                <a:schemeClr val="accent4"/>
              </a:solidFill>
              <a:round/>
            </a:ln>
            <a:effectLst/>
          </c:spPr>
          <c:marker>
            <c:symbol val="none"/>
          </c:marker>
          <c:cat>
            <c:numRef>
              <c:f>'Simple Data'!$A$3:$A$1840</c:f>
              <c:numCache>
                <c:formatCode>0.00</c:formatCode>
                <c:ptCount val="1838"/>
                <c:pt idx="0">
                  <c:v>0</c:v>
                </c:pt>
                <c:pt idx="1">
                  <c:v>1.5625E-2</c:v>
                </c:pt>
                <c:pt idx="2">
                  <c:v>6.25E-2</c:v>
                </c:pt>
                <c:pt idx="3">
                  <c:v>0.1171875</c:v>
                </c:pt>
                <c:pt idx="4">
                  <c:v>0.1171875</c:v>
                </c:pt>
                <c:pt idx="5">
                  <c:v>0.1171875</c:v>
                </c:pt>
                <c:pt idx="6">
                  <c:v>0.1171875</c:v>
                </c:pt>
                <c:pt idx="7">
                  <c:v>0.1171875</c:v>
                </c:pt>
                <c:pt idx="8">
                  <c:v>0.1171875</c:v>
                </c:pt>
                <c:pt idx="9">
                  <c:v>0.1171875</c:v>
                </c:pt>
                <c:pt idx="10">
                  <c:v>0.1171875</c:v>
                </c:pt>
                <c:pt idx="11">
                  <c:v>0.1171875</c:v>
                </c:pt>
                <c:pt idx="12">
                  <c:v>0.1171875</c:v>
                </c:pt>
                <c:pt idx="13">
                  <c:v>0.1171875</c:v>
                </c:pt>
                <c:pt idx="14">
                  <c:v>0.1328125</c:v>
                </c:pt>
                <c:pt idx="15">
                  <c:v>0.1328125</c:v>
                </c:pt>
                <c:pt idx="16">
                  <c:v>0.2109375</c:v>
                </c:pt>
                <c:pt idx="17">
                  <c:v>0.265625</c:v>
                </c:pt>
                <c:pt idx="18">
                  <c:v>0.265625</c:v>
                </c:pt>
                <c:pt idx="19">
                  <c:v>0.265625</c:v>
                </c:pt>
                <c:pt idx="20">
                  <c:v>0.265625</c:v>
                </c:pt>
                <c:pt idx="21">
                  <c:v>0.265625</c:v>
                </c:pt>
                <c:pt idx="22">
                  <c:v>0.296875</c:v>
                </c:pt>
                <c:pt idx="23">
                  <c:v>0.296875</c:v>
                </c:pt>
                <c:pt idx="24">
                  <c:v>0.296875</c:v>
                </c:pt>
                <c:pt idx="25">
                  <c:v>0.3046875</c:v>
                </c:pt>
                <c:pt idx="26">
                  <c:v>0.3046875</c:v>
                </c:pt>
                <c:pt idx="27">
                  <c:v>0.3046875</c:v>
                </c:pt>
                <c:pt idx="28">
                  <c:v>0.3046875</c:v>
                </c:pt>
                <c:pt idx="29">
                  <c:v>0.3046875</c:v>
                </c:pt>
                <c:pt idx="30">
                  <c:v>0.3046875</c:v>
                </c:pt>
                <c:pt idx="31">
                  <c:v>0.3046875</c:v>
                </c:pt>
                <c:pt idx="32">
                  <c:v>0.3046875</c:v>
                </c:pt>
                <c:pt idx="33">
                  <c:v>0.3046875</c:v>
                </c:pt>
                <c:pt idx="34">
                  <c:v>0.3046875</c:v>
                </c:pt>
                <c:pt idx="35">
                  <c:v>0.3046875</c:v>
                </c:pt>
                <c:pt idx="36">
                  <c:v>0.3359375</c:v>
                </c:pt>
                <c:pt idx="37">
                  <c:v>0.421875</c:v>
                </c:pt>
                <c:pt idx="38">
                  <c:v>0.421875</c:v>
                </c:pt>
                <c:pt idx="39">
                  <c:v>0.421875</c:v>
                </c:pt>
                <c:pt idx="40">
                  <c:v>0.421875</c:v>
                </c:pt>
                <c:pt idx="41">
                  <c:v>0.421875</c:v>
                </c:pt>
                <c:pt idx="42">
                  <c:v>0.421875</c:v>
                </c:pt>
                <c:pt idx="43">
                  <c:v>0.421875</c:v>
                </c:pt>
                <c:pt idx="44">
                  <c:v>0.421875</c:v>
                </c:pt>
                <c:pt idx="45">
                  <c:v>0.421875</c:v>
                </c:pt>
                <c:pt idx="46">
                  <c:v>0.421875</c:v>
                </c:pt>
                <c:pt idx="47">
                  <c:v>0.4296875</c:v>
                </c:pt>
                <c:pt idx="48">
                  <c:v>0.4296875</c:v>
                </c:pt>
                <c:pt idx="49">
                  <c:v>0.53125</c:v>
                </c:pt>
                <c:pt idx="50">
                  <c:v>0.5625</c:v>
                </c:pt>
                <c:pt idx="51">
                  <c:v>0.5625</c:v>
                </c:pt>
                <c:pt idx="52">
                  <c:v>0.5625</c:v>
                </c:pt>
                <c:pt idx="53">
                  <c:v>0.5625</c:v>
                </c:pt>
                <c:pt idx="54">
                  <c:v>0.5625</c:v>
                </c:pt>
                <c:pt idx="55">
                  <c:v>0.5625</c:v>
                </c:pt>
                <c:pt idx="56">
                  <c:v>0.5625</c:v>
                </c:pt>
                <c:pt idx="57">
                  <c:v>0.5625</c:v>
                </c:pt>
                <c:pt idx="58">
                  <c:v>0.5625</c:v>
                </c:pt>
                <c:pt idx="59">
                  <c:v>0.5625</c:v>
                </c:pt>
                <c:pt idx="60">
                  <c:v>0.5625</c:v>
                </c:pt>
                <c:pt idx="61">
                  <c:v>0.5625</c:v>
                </c:pt>
                <c:pt idx="62">
                  <c:v>0.5625</c:v>
                </c:pt>
                <c:pt idx="63">
                  <c:v>0.5625</c:v>
                </c:pt>
                <c:pt idx="64">
                  <c:v>0.5625</c:v>
                </c:pt>
                <c:pt idx="65">
                  <c:v>0.5625</c:v>
                </c:pt>
                <c:pt idx="66">
                  <c:v>0.5859375</c:v>
                </c:pt>
                <c:pt idx="67">
                  <c:v>0.609375</c:v>
                </c:pt>
                <c:pt idx="68">
                  <c:v>0.65625</c:v>
                </c:pt>
                <c:pt idx="69">
                  <c:v>0.65625</c:v>
                </c:pt>
                <c:pt idx="70">
                  <c:v>0.65625</c:v>
                </c:pt>
                <c:pt idx="71">
                  <c:v>0.65625</c:v>
                </c:pt>
                <c:pt idx="72">
                  <c:v>0.65625</c:v>
                </c:pt>
                <c:pt idx="73">
                  <c:v>0.65625</c:v>
                </c:pt>
                <c:pt idx="74">
                  <c:v>0.65625</c:v>
                </c:pt>
                <c:pt idx="75">
                  <c:v>0.671875</c:v>
                </c:pt>
                <c:pt idx="76">
                  <c:v>0.7734375</c:v>
                </c:pt>
                <c:pt idx="77">
                  <c:v>0.7734375</c:v>
                </c:pt>
                <c:pt idx="78">
                  <c:v>0.7734375</c:v>
                </c:pt>
                <c:pt idx="79">
                  <c:v>0.7734375</c:v>
                </c:pt>
                <c:pt idx="80">
                  <c:v>0.78125</c:v>
                </c:pt>
                <c:pt idx="81">
                  <c:v>0.78125</c:v>
                </c:pt>
                <c:pt idx="82">
                  <c:v>0.78125</c:v>
                </c:pt>
                <c:pt idx="83">
                  <c:v>0.78125</c:v>
                </c:pt>
                <c:pt idx="84">
                  <c:v>0.78125</c:v>
                </c:pt>
                <c:pt idx="85">
                  <c:v>0.78125</c:v>
                </c:pt>
                <c:pt idx="86">
                  <c:v>0.78125</c:v>
                </c:pt>
                <c:pt idx="87">
                  <c:v>0.78125</c:v>
                </c:pt>
                <c:pt idx="88">
                  <c:v>0.78125</c:v>
                </c:pt>
                <c:pt idx="89">
                  <c:v>0.8203125</c:v>
                </c:pt>
                <c:pt idx="90">
                  <c:v>0.828125</c:v>
                </c:pt>
                <c:pt idx="91">
                  <c:v>0.828125</c:v>
                </c:pt>
                <c:pt idx="92">
                  <c:v>0.828125</c:v>
                </c:pt>
                <c:pt idx="93">
                  <c:v>0.828125</c:v>
                </c:pt>
                <c:pt idx="94">
                  <c:v>0.8515625</c:v>
                </c:pt>
                <c:pt idx="95">
                  <c:v>0.8515625</c:v>
                </c:pt>
                <c:pt idx="96">
                  <c:v>0.8515625</c:v>
                </c:pt>
                <c:pt idx="97">
                  <c:v>0.8984375</c:v>
                </c:pt>
                <c:pt idx="98">
                  <c:v>0.8984375</c:v>
                </c:pt>
                <c:pt idx="99">
                  <c:v>0.8984375</c:v>
                </c:pt>
                <c:pt idx="100">
                  <c:v>0.8984375</c:v>
                </c:pt>
                <c:pt idx="101">
                  <c:v>0.8984375</c:v>
                </c:pt>
                <c:pt idx="102">
                  <c:v>0.9921875</c:v>
                </c:pt>
                <c:pt idx="103">
                  <c:v>0.9921875</c:v>
                </c:pt>
                <c:pt idx="104">
                  <c:v>0.9921875</c:v>
                </c:pt>
                <c:pt idx="105">
                  <c:v>0.9921875</c:v>
                </c:pt>
                <c:pt idx="106">
                  <c:v>0.9921875</c:v>
                </c:pt>
                <c:pt idx="107">
                  <c:v>0.9921875</c:v>
                </c:pt>
                <c:pt idx="108">
                  <c:v>0.9921875</c:v>
                </c:pt>
                <c:pt idx="109">
                  <c:v>0.9921875</c:v>
                </c:pt>
                <c:pt idx="110">
                  <c:v>0.9921875</c:v>
                </c:pt>
                <c:pt idx="111">
                  <c:v>0.9921875</c:v>
                </c:pt>
                <c:pt idx="112">
                  <c:v>0.9921875</c:v>
                </c:pt>
                <c:pt idx="113">
                  <c:v>1.0390630000000001</c:v>
                </c:pt>
                <c:pt idx="114">
                  <c:v>1.0390630000000001</c:v>
                </c:pt>
                <c:pt idx="115">
                  <c:v>1.0390630000000001</c:v>
                </c:pt>
                <c:pt idx="116">
                  <c:v>1.046875</c:v>
                </c:pt>
                <c:pt idx="117">
                  <c:v>1.046875</c:v>
                </c:pt>
                <c:pt idx="118">
                  <c:v>1.046875</c:v>
                </c:pt>
                <c:pt idx="119">
                  <c:v>1.0703130000000001</c:v>
                </c:pt>
                <c:pt idx="120">
                  <c:v>1.0703130000000001</c:v>
                </c:pt>
                <c:pt idx="121">
                  <c:v>1.0703130000000001</c:v>
                </c:pt>
                <c:pt idx="122">
                  <c:v>1.1171880000000001</c:v>
                </c:pt>
                <c:pt idx="123">
                  <c:v>1.1171880000000001</c:v>
                </c:pt>
                <c:pt idx="124">
                  <c:v>1.1171880000000001</c:v>
                </c:pt>
                <c:pt idx="125">
                  <c:v>1.1171880000000001</c:v>
                </c:pt>
                <c:pt idx="126">
                  <c:v>1.1171880000000001</c:v>
                </c:pt>
                <c:pt idx="127">
                  <c:v>1.1171880000000001</c:v>
                </c:pt>
                <c:pt idx="128">
                  <c:v>1.2265630000000001</c:v>
                </c:pt>
                <c:pt idx="129">
                  <c:v>1.2265630000000001</c:v>
                </c:pt>
                <c:pt idx="130">
                  <c:v>1.2265630000000001</c:v>
                </c:pt>
                <c:pt idx="131">
                  <c:v>1.2265630000000001</c:v>
                </c:pt>
                <c:pt idx="132">
                  <c:v>1.2265630000000001</c:v>
                </c:pt>
                <c:pt idx="133">
                  <c:v>1.2265630000000001</c:v>
                </c:pt>
                <c:pt idx="134">
                  <c:v>1.2265630000000001</c:v>
                </c:pt>
                <c:pt idx="135">
                  <c:v>1.2265630000000001</c:v>
                </c:pt>
                <c:pt idx="136">
                  <c:v>1.2265630000000001</c:v>
                </c:pt>
                <c:pt idx="137">
                  <c:v>1.2265630000000001</c:v>
                </c:pt>
                <c:pt idx="138">
                  <c:v>1.2265630000000001</c:v>
                </c:pt>
                <c:pt idx="139">
                  <c:v>1.2265630000000001</c:v>
                </c:pt>
                <c:pt idx="140">
                  <c:v>1.28125</c:v>
                </c:pt>
                <c:pt idx="141">
                  <c:v>1.28125</c:v>
                </c:pt>
                <c:pt idx="142">
                  <c:v>1.28125</c:v>
                </c:pt>
                <c:pt idx="143">
                  <c:v>1.28125</c:v>
                </c:pt>
                <c:pt idx="144">
                  <c:v>1.28125</c:v>
                </c:pt>
                <c:pt idx="145">
                  <c:v>1.28125</c:v>
                </c:pt>
                <c:pt idx="146">
                  <c:v>1.3125</c:v>
                </c:pt>
                <c:pt idx="147">
                  <c:v>1.3125</c:v>
                </c:pt>
                <c:pt idx="148">
                  <c:v>1.3125</c:v>
                </c:pt>
                <c:pt idx="149">
                  <c:v>1.359375</c:v>
                </c:pt>
                <c:pt idx="150">
                  <c:v>1.359375</c:v>
                </c:pt>
                <c:pt idx="151">
                  <c:v>1.359375</c:v>
                </c:pt>
                <c:pt idx="152">
                  <c:v>1.359375</c:v>
                </c:pt>
                <c:pt idx="153">
                  <c:v>1.359375</c:v>
                </c:pt>
                <c:pt idx="154">
                  <c:v>1.359375</c:v>
                </c:pt>
                <c:pt idx="155">
                  <c:v>1.4765630000000001</c:v>
                </c:pt>
                <c:pt idx="156">
                  <c:v>1.4765630000000001</c:v>
                </c:pt>
                <c:pt idx="157">
                  <c:v>1.4765630000000001</c:v>
                </c:pt>
                <c:pt idx="158">
                  <c:v>1.4765630000000001</c:v>
                </c:pt>
                <c:pt idx="159">
                  <c:v>1.4765630000000001</c:v>
                </c:pt>
                <c:pt idx="160">
                  <c:v>1.4765630000000001</c:v>
                </c:pt>
                <c:pt idx="161">
                  <c:v>1.4765630000000001</c:v>
                </c:pt>
                <c:pt idx="162">
                  <c:v>1.4765630000000001</c:v>
                </c:pt>
                <c:pt idx="163">
                  <c:v>1.4765630000000001</c:v>
                </c:pt>
                <c:pt idx="164">
                  <c:v>1.4765630000000001</c:v>
                </c:pt>
                <c:pt idx="165">
                  <c:v>1.4765630000000001</c:v>
                </c:pt>
                <c:pt idx="166">
                  <c:v>1.4765630000000001</c:v>
                </c:pt>
                <c:pt idx="167">
                  <c:v>1.515625</c:v>
                </c:pt>
                <c:pt idx="168">
                  <c:v>1.515625</c:v>
                </c:pt>
                <c:pt idx="169">
                  <c:v>1.515625</c:v>
                </c:pt>
                <c:pt idx="170">
                  <c:v>1.515625</c:v>
                </c:pt>
                <c:pt idx="171">
                  <c:v>1.515625</c:v>
                </c:pt>
                <c:pt idx="172">
                  <c:v>1.515625</c:v>
                </c:pt>
                <c:pt idx="173">
                  <c:v>1.546875</c:v>
                </c:pt>
                <c:pt idx="174">
                  <c:v>1.546875</c:v>
                </c:pt>
                <c:pt idx="175">
                  <c:v>1.546875</c:v>
                </c:pt>
                <c:pt idx="176">
                  <c:v>1.6015630000000001</c:v>
                </c:pt>
                <c:pt idx="177">
                  <c:v>1.6015630000000001</c:v>
                </c:pt>
                <c:pt idx="178">
                  <c:v>1.6015630000000001</c:v>
                </c:pt>
                <c:pt idx="179">
                  <c:v>1.6015630000000001</c:v>
                </c:pt>
                <c:pt idx="180">
                  <c:v>1.6015630000000001</c:v>
                </c:pt>
                <c:pt idx="181">
                  <c:v>1.6015630000000001</c:v>
                </c:pt>
                <c:pt idx="182">
                  <c:v>1.71875</c:v>
                </c:pt>
                <c:pt idx="183">
                  <c:v>1.71875</c:v>
                </c:pt>
                <c:pt idx="184">
                  <c:v>1.7265630000000001</c:v>
                </c:pt>
                <c:pt idx="185">
                  <c:v>1.7265630000000001</c:v>
                </c:pt>
                <c:pt idx="186">
                  <c:v>1.7265630000000001</c:v>
                </c:pt>
                <c:pt idx="187">
                  <c:v>1.7265630000000001</c:v>
                </c:pt>
                <c:pt idx="188">
                  <c:v>1.7265630000000001</c:v>
                </c:pt>
                <c:pt idx="189">
                  <c:v>1.7265630000000001</c:v>
                </c:pt>
                <c:pt idx="190">
                  <c:v>1.7265630000000001</c:v>
                </c:pt>
                <c:pt idx="191">
                  <c:v>1.7265630000000001</c:v>
                </c:pt>
                <c:pt idx="192">
                  <c:v>1.7265630000000001</c:v>
                </c:pt>
                <c:pt idx="193">
                  <c:v>1.7265630000000001</c:v>
                </c:pt>
                <c:pt idx="194">
                  <c:v>1.7265630000000001</c:v>
                </c:pt>
                <c:pt idx="195">
                  <c:v>1.765625</c:v>
                </c:pt>
                <c:pt idx="196">
                  <c:v>1.765625</c:v>
                </c:pt>
                <c:pt idx="197">
                  <c:v>1.765625</c:v>
                </c:pt>
                <c:pt idx="198">
                  <c:v>1.765625</c:v>
                </c:pt>
                <c:pt idx="199">
                  <c:v>1.765625</c:v>
                </c:pt>
                <c:pt idx="200">
                  <c:v>1.765625</c:v>
                </c:pt>
                <c:pt idx="201">
                  <c:v>1.796875</c:v>
                </c:pt>
                <c:pt idx="202">
                  <c:v>1.8046880000000001</c:v>
                </c:pt>
                <c:pt idx="203">
                  <c:v>1.8046880000000001</c:v>
                </c:pt>
                <c:pt idx="204">
                  <c:v>1.8671880000000001</c:v>
                </c:pt>
                <c:pt idx="205">
                  <c:v>1.8671880000000001</c:v>
                </c:pt>
                <c:pt idx="206">
                  <c:v>1.8671880000000001</c:v>
                </c:pt>
                <c:pt idx="207">
                  <c:v>1.8671880000000001</c:v>
                </c:pt>
                <c:pt idx="208">
                  <c:v>1.8671880000000001</c:v>
                </c:pt>
                <c:pt idx="209">
                  <c:v>1.8671880000000001</c:v>
                </c:pt>
                <c:pt idx="210">
                  <c:v>1.8671880000000001</c:v>
                </c:pt>
                <c:pt idx="211">
                  <c:v>1.8671880000000001</c:v>
                </c:pt>
                <c:pt idx="212">
                  <c:v>1.9765630000000001</c:v>
                </c:pt>
                <c:pt idx="213">
                  <c:v>1.9765630000000001</c:v>
                </c:pt>
                <c:pt idx="214">
                  <c:v>1.9765630000000001</c:v>
                </c:pt>
                <c:pt idx="215">
                  <c:v>1.9765630000000001</c:v>
                </c:pt>
                <c:pt idx="216">
                  <c:v>1.9765630000000001</c:v>
                </c:pt>
                <c:pt idx="217">
                  <c:v>1.9765630000000001</c:v>
                </c:pt>
                <c:pt idx="218">
                  <c:v>1.9765630000000001</c:v>
                </c:pt>
                <c:pt idx="219">
                  <c:v>1.9765630000000001</c:v>
                </c:pt>
                <c:pt idx="220">
                  <c:v>1.9765630000000001</c:v>
                </c:pt>
                <c:pt idx="221">
                  <c:v>1.9765630000000001</c:v>
                </c:pt>
                <c:pt idx="222">
                  <c:v>1.9765630000000001</c:v>
                </c:pt>
                <c:pt idx="223">
                  <c:v>1.9765630000000001</c:v>
                </c:pt>
                <c:pt idx="224">
                  <c:v>2.03125</c:v>
                </c:pt>
                <c:pt idx="225">
                  <c:v>2.03125</c:v>
                </c:pt>
                <c:pt idx="226">
                  <c:v>2.03125</c:v>
                </c:pt>
                <c:pt idx="227">
                  <c:v>2.03125</c:v>
                </c:pt>
                <c:pt idx="228">
                  <c:v>2.03125</c:v>
                </c:pt>
                <c:pt idx="229">
                  <c:v>2.03125</c:v>
                </c:pt>
                <c:pt idx="230">
                  <c:v>2.046875</c:v>
                </c:pt>
                <c:pt idx="231">
                  <c:v>2.046875</c:v>
                </c:pt>
                <c:pt idx="232">
                  <c:v>2.046875</c:v>
                </c:pt>
                <c:pt idx="233">
                  <c:v>2.109375</c:v>
                </c:pt>
                <c:pt idx="234">
                  <c:v>2.109375</c:v>
                </c:pt>
                <c:pt idx="235">
                  <c:v>2.109375</c:v>
                </c:pt>
                <c:pt idx="236">
                  <c:v>2.109375</c:v>
                </c:pt>
                <c:pt idx="237">
                  <c:v>2.109375</c:v>
                </c:pt>
                <c:pt idx="238">
                  <c:v>2.109375</c:v>
                </c:pt>
                <c:pt idx="239">
                  <c:v>2.21875</c:v>
                </c:pt>
                <c:pt idx="240">
                  <c:v>2.21875</c:v>
                </c:pt>
                <c:pt idx="241">
                  <c:v>2.21875</c:v>
                </c:pt>
                <c:pt idx="242">
                  <c:v>2.21875</c:v>
                </c:pt>
                <c:pt idx="243">
                  <c:v>2.21875</c:v>
                </c:pt>
                <c:pt idx="244">
                  <c:v>2.21875</c:v>
                </c:pt>
                <c:pt idx="245">
                  <c:v>2.21875</c:v>
                </c:pt>
                <c:pt idx="246">
                  <c:v>2.21875</c:v>
                </c:pt>
                <c:pt idx="247">
                  <c:v>2.21875</c:v>
                </c:pt>
                <c:pt idx="248">
                  <c:v>2.21875</c:v>
                </c:pt>
                <c:pt idx="249">
                  <c:v>2.21875</c:v>
                </c:pt>
                <c:pt idx="250">
                  <c:v>2.21875</c:v>
                </c:pt>
                <c:pt idx="251">
                  <c:v>2.21875</c:v>
                </c:pt>
                <c:pt idx="252">
                  <c:v>2.265625</c:v>
                </c:pt>
                <c:pt idx="253">
                  <c:v>2.265625</c:v>
                </c:pt>
                <c:pt idx="254">
                  <c:v>2.265625</c:v>
                </c:pt>
                <c:pt idx="255">
                  <c:v>2.265625</c:v>
                </c:pt>
                <c:pt idx="256">
                  <c:v>2.265625</c:v>
                </c:pt>
                <c:pt idx="257">
                  <c:v>2.265625</c:v>
                </c:pt>
                <c:pt idx="258">
                  <c:v>2.3046880000000001</c:v>
                </c:pt>
                <c:pt idx="259">
                  <c:v>2.3046880000000001</c:v>
                </c:pt>
                <c:pt idx="260">
                  <c:v>2.3046880000000001</c:v>
                </c:pt>
                <c:pt idx="261">
                  <c:v>2.3515630000000001</c:v>
                </c:pt>
                <c:pt idx="262">
                  <c:v>2.359375</c:v>
                </c:pt>
                <c:pt idx="263">
                  <c:v>2.359375</c:v>
                </c:pt>
                <c:pt idx="264">
                  <c:v>2.359375</c:v>
                </c:pt>
                <c:pt idx="265">
                  <c:v>2.359375</c:v>
                </c:pt>
                <c:pt idx="266">
                  <c:v>2.359375</c:v>
                </c:pt>
                <c:pt idx="267">
                  <c:v>2.359375</c:v>
                </c:pt>
                <c:pt idx="268">
                  <c:v>2.4765630000000001</c:v>
                </c:pt>
                <c:pt idx="269">
                  <c:v>2.4765630000000001</c:v>
                </c:pt>
                <c:pt idx="270">
                  <c:v>2.4765630000000001</c:v>
                </c:pt>
                <c:pt idx="271">
                  <c:v>2.4765630000000001</c:v>
                </c:pt>
                <c:pt idx="272">
                  <c:v>2.4765630000000001</c:v>
                </c:pt>
                <c:pt idx="273">
                  <c:v>2.4765630000000001</c:v>
                </c:pt>
                <c:pt idx="274">
                  <c:v>2.4765630000000001</c:v>
                </c:pt>
                <c:pt idx="275">
                  <c:v>2.4765630000000001</c:v>
                </c:pt>
                <c:pt idx="276">
                  <c:v>2.4765630000000001</c:v>
                </c:pt>
                <c:pt idx="277">
                  <c:v>2.4765630000000001</c:v>
                </c:pt>
                <c:pt idx="278">
                  <c:v>2.4765630000000001</c:v>
                </c:pt>
                <c:pt idx="279">
                  <c:v>2.4765630000000001</c:v>
                </c:pt>
                <c:pt idx="280">
                  <c:v>2.4765630000000001</c:v>
                </c:pt>
                <c:pt idx="281">
                  <c:v>2.4765630000000001</c:v>
                </c:pt>
                <c:pt idx="282">
                  <c:v>2.53125</c:v>
                </c:pt>
                <c:pt idx="283">
                  <c:v>2.53125</c:v>
                </c:pt>
                <c:pt idx="284">
                  <c:v>2.53125</c:v>
                </c:pt>
                <c:pt idx="285">
                  <c:v>2.53125</c:v>
                </c:pt>
                <c:pt idx="286">
                  <c:v>2.53125</c:v>
                </c:pt>
                <c:pt idx="287">
                  <c:v>2.53125</c:v>
                </c:pt>
                <c:pt idx="288">
                  <c:v>2.5625</c:v>
                </c:pt>
                <c:pt idx="289">
                  <c:v>2.5625</c:v>
                </c:pt>
                <c:pt idx="290">
                  <c:v>2.5625</c:v>
                </c:pt>
                <c:pt idx="291">
                  <c:v>2.6015630000000001</c:v>
                </c:pt>
                <c:pt idx="292">
                  <c:v>2.6015630000000001</c:v>
                </c:pt>
                <c:pt idx="293">
                  <c:v>2.6015630000000001</c:v>
                </c:pt>
                <c:pt idx="294">
                  <c:v>2.6015630000000001</c:v>
                </c:pt>
                <c:pt idx="295">
                  <c:v>2.6015630000000001</c:v>
                </c:pt>
                <c:pt idx="296">
                  <c:v>2.6171880000000001</c:v>
                </c:pt>
                <c:pt idx="297">
                  <c:v>2.6171880000000001</c:v>
                </c:pt>
                <c:pt idx="298">
                  <c:v>2.7265630000000001</c:v>
                </c:pt>
                <c:pt idx="299">
                  <c:v>2.7265630000000001</c:v>
                </c:pt>
                <c:pt idx="300">
                  <c:v>2.7265630000000001</c:v>
                </c:pt>
                <c:pt idx="301">
                  <c:v>2.7265630000000001</c:v>
                </c:pt>
                <c:pt idx="302">
                  <c:v>2.7265630000000001</c:v>
                </c:pt>
                <c:pt idx="303">
                  <c:v>2.7265630000000001</c:v>
                </c:pt>
                <c:pt idx="304">
                  <c:v>2.7265630000000001</c:v>
                </c:pt>
                <c:pt idx="305">
                  <c:v>2.7265630000000001</c:v>
                </c:pt>
                <c:pt idx="306">
                  <c:v>2.7265630000000001</c:v>
                </c:pt>
                <c:pt idx="307">
                  <c:v>2.7265630000000001</c:v>
                </c:pt>
                <c:pt idx="308">
                  <c:v>2.7265630000000001</c:v>
                </c:pt>
                <c:pt idx="309">
                  <c:v>2.7265630000000001</c:v>
                </c:pt>
                <c:pt idx="310">
                  <c:v>2.7265630000000001</c:v>
                </c:pt>
                <c:pt idx="311">
                  <c:v>2.7421880000000001</c:v>
                </c:pt>
                <c:pt idx="312">
                  <c:v>2.7890630000000001</c:v>
                </c:pt>
                <c:pt idx="313">
                  <c:v>2.7890630000000001</c:v>
                </c:pt>
                <c:pt idx="314">
                  <c:v>2.7890630000000001</c:v>
                </c:pt>
                <c:pt idx="315">
                  <c:v>2.7890630000000001</c:v>
                </c:pt>
                <c:pt idx="316">
                  <c:v>2.7890630000000001</c:v>
                </c:pt>
                <c:pt idx="317">
                  <c:v>2.7890630000000001</c:v>
                </c:pt>
                <c:pt idx="318">
                  <c:v>2.7890630000000001</c:v>
                </c:pt>
                <c:pt idx="319">
                  <c:v>2.8203130000000001</c:v>
                </c:pt>
                <c:pt idx="320">
                  <c:v>2.8203130000000001</c:v>
                </c:pt>
                <c:pt idx="321">
                  <c:v>2.8203130000000001</c:v>
                </c:pt>
                <c:pt idx="322">
                  <c:v>2.8671880000000001</c:v>
                </c:pt>
                <c:pt idx="323">
                  <c:v>2.8671880000000001</c:v>
                </c:pt>
                <c:pt idx="324">
                  <c:v>2.8671880000000001</c:v>
                </c:pt>
                <c:pt idx="325">
                  <c:v>2.8671880000000001</c:v>
                </c:pt>
                <c:pt idx="326">
                  <c:v>2.8671880000000001</c:v>
                </c:pt>
                <c:pt idx="327">
                  <c:v>2.8671880000000001</c:v>
                </c:pt>
                <c:pt idx="328">
                  <c:v>2.9765630000000001</c:v>
                </c:pt>
                <c:pt idx="329">
                  <c:v>2.9765630000000001</c:v>
                </c:pt>
                <c:pt idx="330">
                  <c:v>2.9765630000000001</c:v>
                </c:pt>
                <c:pt idx="331">
                  <c:v>2.9765630000000001</c:v>
                </c:pt>
                <c:pt idx="332">
                  <c:v>2.9765630000000001</c:v>
                </c:pt>
                <c:pt idx="333">
                  <c:v>2.9765630000000001</c:v>
                </c:pt>
                <c:pt idx="334">
                  <c:v>2.9765630000000001</c:v>
                </c:pt>
                <c:pt idx="335">
                  <c:v>2.9765630000000001</c:v>
                </c:pt>
                <c:pt idx="336">
                  <c:v>2.9765630000000001</c:v>
                </c:pt>
                <c:pt idx="337">
                  <c:v>2.9765630000000001</c:v>
                </c:pt>
                <c:pt idx="338">
                  <c:v>2.9921880000000001</c:v>
                </c:pt>
                <c:pt idx="339">
                  <c:v>2.9921880000000001</c:v>
                </c:pt>
                <c:pt idx="340">
                  <c:v>2.9921880000000001</c:v>
                </c:pt>
                <c:pt idx="341">
                  <c:v>3.0390630000000001</c:v>
                </c:pt>
                <c:pt idx="342">
                  <c:v>3.0390630000000001</c:v>
                </c:pt>
                <c:pt idx="343">
                  <c:v>3.0390630000000001</c:v>
                </c:pt>
                <c:pt idx="344">
                  <c:v>3.0390630000000001</c:v>
                </c:pt>
                <c:pt idx="345">
                  <c:v>3.0390630000000001</c:v>
                </c:pt>
                <c:pt idx="346">
                  <c:v>3.0390630000000001</c:v>
                </c:pt>
                <c:pt idx="347">
                  <c:v>3.0390630000000001</c:v>
                </c:pt>
                <c:pt idx="348">
                  <c:v>3.0703130000000001</c:v>
                </c:pt>
                <c:pt idx="349">
                  <c:v>3.0703130000000001</c:v>
                </c:pt>
                <c:pt idx="350">
                  <c:v>3.0703130000000001</c:v>
                </c:pt>
                <c:pt idx="351">
                  <c:v>3.1171880000000001</c:v>
                </c:pt>
                <c:pt idx="352">
                  <c:v>3.1171880000000001</c:v>
                </c:pt>
                <c:pt idx="353">
                  <c:v>3.1171880000000001</c:v>
                </c:pt>
                <c:pt idx="354">
                  <c:v>3.1171880000000001</c:v>
                </c:pt>
                <c:pt idx="355">
                  <c:v>3.1171880000000001</c:v>
                </c:pt>
                <c:pt idx="356">
                  <c:v>3.1171880000000001</c:v>
                </c:pt>
                <c:pt idx="357">
                  <c:v>3.1171880000000001</c:v>
                </c:pt>
                <c:pt idx="358">
                  <c:v>3.2421880000000001</c:v>
                </c:pt>
                <c:pt idx="359">
                  <c:v>3.2421880000000001</c:v>
                </c:pt>
                <c:pt idx="360">
                  <c:v>3.2421880000000001</c:v>
                </c:pt>
                <c:pt idx="361">
                  <c:v>3.2421880000000001</c:v>
                </c:pt>
                <c:pt idx="362">
                  <c:v>3.2421880000000001</c:v>
                </c:pt>
                <c:pt idx="363">
                  <c:v>3.2421880000000001</c:v>
                </c:pt>
                <c:pt idx="364">
                  <c:v>3.2421880000000001</c:v>
                </c:pt>
                <c:pt idx="365">
                  <c:v>3.2421880000000001</c:v>
                </c:pt>
                <c:pt idx="366">
                  <c:v>3.2421880000000001</c:v>
                </c:pt>
                <c:pt idx="367">
                  <c:v>3.2421880000000001</c:v>
                </c:pt>
                <c:pt idx="368">
                  <c:v>3.2421880000000001</c:v>
                </c:pt>
                <c:pt idx="369">
                  <c:v>3.2421880000000001</c:v>
                </c:pt>
                <c:pt idx="370">
                  <c:v>3.2421880000000001</c:v>
                </c:pt>
                <c:pt idx="371">
                  <c:v>3.2421880000000001</c:v>
                </c:pt>
                <c:pt idx="372">
                  <c:v>3.2421880000000001</c:v>
                </c:pt>
                <c:pt idx="373">
                  <c:v>3.2421880000000001</c:v>
                </c:pt>
                <c:pt idx="374">
                  <c:v>3.2421880000000001</c:v>
                </c:pt>
                <c:pt idx="375">
                  <c:v>3.2890630000000001</c:v>
                </c:pt>
                <c:pt idx="376">
                  <c:v>3.2890630000000001</c:v>
                </c:pt>
                <c:pt idx="377">
                  <c:v>3.2890630000000001</c:v>
                </c:pt>
                <c:pt idx="378">
                  <c:v>3.2890630000000001</c:v>
                </c:pt>
                <c:pt idx="379">
                  <c:v>3.3046880000000001</c:v>
                </c:pt>
                <c:pt idx="380">
                  <c:v>3.3046880000000001</c:v>
                </c:pt>
                <c:pt idx="381">
                  <c:v>3.3046880000000001</c:v>
                </c:pt>
                <c:pt idx="382">
                  <c:v>3.3046880000000001</c:v>
                </c:pt>
                <c:pt idx="383">
                  <c:v>3.3203130000000001</c:v>
                </c:pt>
                <c:pt idx="384">
                  <c:v>3.3359380000000001</c:v>
                </c:pt>
                <c:pt idx="385">
                  <c:v>3.3359380000000001</c:v>
                </c:pt>
                <c:pt idx="386">
                  <c:v>3.3828130000000001</c:v>
                </c:pt>
                <c:pt idx="387">
                  <c:v>3.3828130000000001</c:v>
                </c:pt>
                <c:pt idx="388">
                  <c:v>3.3828130000000001</c:v>
                </c:pt>
                <c:pt idx="389">
                  <c:v>3.3828130000000001</c:v>
                </c:pt>
                <c:pt idx="390">
                  <c:v>3.3828130000000001</c:v>
                </c:pt>
                <c:pt idx="391">
                  <c:v>3.3828130000000001</c:v>
                </c:pt>
                <c:pt idx="392">
                  <c:v>3.3828130000000001</c:v>
                </c:pt>
                <c:pt idx="393">
                  <c:v>3.3828130000000001</c:v>
                </c:pt>
                <c:pt idx="394">
                  <c:v>3.3828130000000001</c:v>
                </c:pt>
                <c:pt idx="395">
                  <c:v>3.5078130000000001</c:v>
                </c:pt>
                <c:pt idx="396">
                  <c:v>3.5234380000000001</c:v>
                </c:pt>
                <c:pt idx="397">
                  <c:v>3.5234380000000001</c:v>
                </c:pt>
                <c:pt idx="398">
                  <c:v>3.5234380000000001</c:v>
                </c:pt>
                <c:pt idx="399">
                  <c:v>3.5234380000000001</c:v>
                </c:pt>
                <c:pt idx="400">
                  <c:v>3.5234380000000001</c:v>
                </c:pt>
                <c:pt idx="401">
                  <c:v>3.5234380000000001</c:v>
                </c:pt>
                <c:pt idx="402">
                  <c:v>3.5234380000000001</c:v>
                </c:pt>
                <c:pt idx="403">
                  <c:v>3.5234380000000001</c:v>
                </c:pt>
                <c:pt idx="404">
                  <c:v>3.5234380000000001</c:v>
                </c:pt>
                <c:pt idx="405">
                  <c:v>3.5234380000000001</c:v>
                </c:pt>
                <c:pt idx="406">
                  <c:v>3.5234380000000001</c:v>
                </c:pt>
                <c:pt idx="407">
                  <c:v>3.5234380000000001</c:v>
                </c:pt>
                <c:pt idx="408">
                  <c:v>3.5234380000000001</c:v>
                </c:pt>
                <c:pt idx="409">
                  <c:v>3.5234380000000001</c:v>
                </c:pt>
                <c:pt idx="410">
                  <c:v>3.5234380000000001</c:v>
                </c:pt>
                <c:pt idx="411">
                  <c:v>3.5234380000000001</c:v>
                </c:pt>
                <c:pt idx="412">
                  <c:v>3.5703130000000001</c:v>
                </c:pt>
                <c:pt idx="413">
                  <c:v>3.5703130000000001</c:v>
                </c:pt>
                <c:pt idx="414">
                  <c:v>3.5703130000000001</c:v>
                </c:pt>
                <c:pt idx="415">
                  <c:v>3.5703130000000001</c:v>
                </c:pt>
                <c:pt idx="416">
                  <c:v>3.5703130000000001</c:v>
                </c:pt>
                <c:pt idx="417">
                  <c:v>3.5703130000000001</c:v>
                </c:pt>
                <c:pt idx="418">
                  <c:v>3.5703130000000001</c:v>
                </c:pt>
                <c:pt idx="419">
                  <c:v>3.5703130000000001</c:v>
                </c:pt>
                <c:pt idx="420">
                  <c:v>3.6015630000000001</c:v>
                </c:pt>
                <c:pt idx="421">
                  <c:v>3.6015630000000001</c:v>
                </c:pt>
                <c:pt idx="422">
                  <c:v>3.6015630000000001</c:v>
                </c:pt>
                <c:pt idx="423">
                  <c:v>3.6640630000000001</c:v>
                </c:pt>
                <c:pt idx="424">
                  <c:v>3.6640630000000001</c:v>
                </c:pt>
                <c:pt idx="425">
                  <c:v>3.6640630000000001</c:v>
                </c:pt>
                <c:pt idx="426">
                  <c:v>3.6640630000000001</c:v>
                </c:pt>
                <c:pt idx="427">
                  <c:v>3.6640630000000001</c:v>
                </c:pt>
                <c:pt idx="428">
                  <c:v>3.6640630000000001</c:v>
                </c:pt>
                <c:pt idx="429">
                  <c:v>3.6640630000000001</c:v>
                </c:pt>
                <c:pt idx="430">
                  <c:v>3.6640630000000001</c:v>
                </c:pt>
                <c:pt idx="431">
                  <c:v>3.7734380000000001</c:v>
                </c:pt>
                <c:pt idx="432">
                  <c:v>3.7734380000000001</c:v>
                </c:pt>
                <c:pt idx="433">
                  <c:v>3.7734380000000001</c:v>
                </c:pt>
                <c:pt idx="434">
                  <c:v>3.7734380000000001</c:v>
                </c:pt>
                <c:pt idx="435">
                  <c:v>3.7734380000000001</c:v>
                </c:pt>
                <c:pt idx="436">
                  <c:v>3.7890630000000001</c:v>
                </c:pt>
                <c:pt idx="437">
                  <c:v>3.7890630000000001</c:v>
                </c:pt>
                <c:pt idx="438">
                  <c:v>3.7890630000000001</c:v>
                </c:pt>
                <c:pt idx="439">
                  <c:v>3.7890630000000001</c:v>
                </c:pt>
                <c:pt idx="440">
                  <c:v>3.7890630000000001</c:v>
                </c:pt>
                <c:pt idx="441">
                  <c:v>3.7890630000000001</c:v>
                </c:pt>
                <c:pt idx="442">
                  <c:v>3.7890630000000001</c:v>
                </c:pt>
                <c:pt idx="443">
                  <c:v>3.7890630000000001</c:v>
                </c:pt>
                <c:pt idx="444">
                  <c:v>3.7890630000000001</c:v>
                </c:pt>
                <c:pt idx="445">
                  <c:v>3.7890630000000001</c:v>
                </c:pt>
                <c:pt idx="446">
                  <c:v>3.7890630000000001</c:v>
                </c:pt>
                <c:pt idx="447">
                  <c:v>3.8359380000000001</c:v>
                </c:pt>
                <c:pt idx="448">
                  <c:v>3.8359380000000001</c:v>
                </c:pt>
                <c:pt idx="449">
                  <c:v>3.8359380000000001</c:v>
                </c:pt>
                <c:pt idx="450">
                  <c:v>3.8359380000000001</c:v>
                </c:pt>
                <c:pt idx="451">
                  <c:v>3.8359380000000001</c:v>
                </c:pt>
                <c:pt idx="452">
                  <c:v>3.8359380000000001</c:v>
                </c:pt>
                <c:pt idx="453">
                  <c:v>3.8359380000000001</c:v>
                </c:pt>
                <c:pt idx="454">
                  <c:v>3.8671880000000001</c:v>
                </c:pt>
                <c:pt idx="455">
                  <c:v>3.8671880000000001</c:v>
                </c:pt>
                <c:pt idx="456">
                  <c:v>3.8671880000000001</c:v>
                </c:pt>
                <c:pt idx="457">
                  <c:v>3.8671880000000001</c:v>
                </c:pt>
                <c:pt idx="458">
                  <c:v>3.9140630000000001</c:v>
                </c:pt>
                <c:pt idx="459">
                  <c:v>3.9140630000000001</c:v>
                </c:pt>
                <c:pt idx="460">
                  <c:v>3.9140630000000001</c:v>
                </c:pt>
                <c:pt idx="461">
                  <c:v>3.9140630000000001</c:v>
                </c:pt>
                <c:pt idx="462">
                  <c:v>3.9140630000000001</c:v>
                </c:pt>
                <c:pt idx="463">
                  <c:v>3.9140630000000001</c:v>
                </c:pt>
                <c:pt idx="464">
                  <c:v>3.9140630000000001</c:v>
                </c:pt>
                <c:pt idx="465">
                  <c:v>4.0390629999999996</c:v>
                </c:pt>
                <c:pt idx="466">
                  <c:v>4.0390629999999996</c:v>
                </c:pt>
                <c:pt idx="467">
                  <c:v>4.0390629999999996</c:v>
                </c:pt>
                <c:pt idx="468">
                  <c:v>4.0390629999999996</c:v>
                </c:pt>
                <c:pt idx="469">
                  <c:v>4.0390629999999996</c:v>
                </c:pt>
                <c:pt idx="470">
                  <c:v>4.0390629999999996</c:v>
                </c:pt>
                <c:pt idx="471">
                  <c:v>4.0390629999999996</c:v>
                </c:pt>
                <c:pt idx="472">
                  <c:v>4.0390629999999996</c:v>
                </c:pt>
                <c:pt idx="473">
                  <c:v>4.0390629999999996</c:v>
                </c:pt>
                <c:pt idx="474">
                  <c:v>4.0390629999999996</c:v>
                </c:pt>
                <c:pt idx="475">
                  <c:v>4.0390629999999996</c:v>
                </c:pt>
                <c:pt idx="476">
                  <c:v>4.0390629999999996</c:v>
                </c:pt>
                <c:pt idx="477">
                  <c:v>4.0390629999999996</c:v>
                </c:pt>
                <c:pt idx="478">
                  <c:v>4.0390629999999996</c:v>
                </c:pt>
                <c:pt idx="479">
                  <c:v>4.0390629999999996</c:v>
                </c:pt>
                <c:pt idx="480">
                  <c:v>4.0390629999999996</c:v>
                </c:pt>
                <c:pt idx="481">
                  <c:v>4.1015629999999996</c:v>
                </c:pt>
                <c:pt idx="482">
                  <c:v>4.1015629999999996</c:v>
                </c:pt>
                <c:pt idx="483">
                  <c:v>4.1015629999999996</c:v>
                </c:pt>
                <c:pt idx="484">
                  <c:v>4.1015629999999996</c:v>
                </c:pt>
                <c:pt idx="485">
                  <c:v>4.1015629999999996</c:v>
                </c:pt>
                <c:pt idx="486">
                  <c:v>4.1015629999999996</c:v>
                </c:pt>
                <c:pt idx="487">
                  <c:v>4.1015629999999996</c:v>
                </c:pt>
                <c:pt idx="488">
                  <c:v>4.1015629999999996</c:v>
                </c:pt>
                <c:pt idx="489">
                  <c:v>4.1015629999999996</c:v>
                </c:pt>
                <c:pt idx="490">
                  <c:v>4.1328129999999996</c:v>
                </c:pt>
                <c:pt idx="491">
                  <c:v>4.1328129999999996</c:v>
                </c:pt>
                <c:pt idx="492">
                  <c:v>4.1328129999999996</c:v>
                </c:pt>
                <c:pt idx="493">
                  <c:v>4.1796879999999996</c:v>
                </c:pt>
                <c:pt idx="494">
                  <c:v>4.1796879999999996</c:v>
                </c:pt>
                <c:pt idx="495">
                  <c:v>4.1796879999999996</c:v>
                </c:pt>
                <c:pt idx="496">
                  <c:v>4.1796879999999996</c:v>
                </c:pt>
                <c:pt idx="497">
                  <c:v>4.1796879999999996</c:v>
                </c:pt>
                <c:pt idx="498">
                  <c:v>4.1796879999999996</c:v>
                </c:pt>
                <c:pt idx="499">
                  <c:v>4.1796879999999996</c:v>
                </c:pt>
                <c:pt idx="500">
                  <c:v>4.3046879999999996</c:v>
                </c:pt>
                <c:pt idx="501">
                  <c:v>4.3046879999999996</c:v>
                </c:pt>
                <c:pt idx="502">
                  <c:v>4.3203129999999996</c:v>
                </c:pt>
                <c:pt idx="503">
                  <c:v>4.3203129999999996</c:v>
                </c:pt>
                <c:pt idx="504">
                  <c:v>4.3203129999999996</c:v>
                </c:pt>
                <c:pt idx="505">
                  <c:v>4.3203129999999996</c:v>
                </c:pt>
                <c:pt idx="506">
                  <c:v>4.3203129999999996</c:v>
                </c:pt>
                <c:pt idx="507">
                  <c:v>4.3203129999999996</c:v>
                </c:pt>
                <c:pt idx="508">
                  <c:v>4.3203129999999996</c:v>
                </c:pt>
                <c:pt idx="509">
                  <c:v>4.3203129999999996</c:v>
                </c:pt>
                <c:pt idx="510">
                  <c:v>4.3203129999999996</c:v>
                </c:pt>
                <c:pt idx="511">
                  <c:v>4.3203129999999996</c:v>
                </c:pt>
                <c:pt idx="512">
                  <c:v>4.3203129999999996</c:v>
                </c:pt>
                <c:pt idx="513">
                  <c:v>4.3203129999999996</c:v>
                </c:pt>
                <c:pt idx="514">
                  <c:v>4.3203129999999996</c:v>
                </c:pt>
                <c:pt idx="515">
                  <c:v>4.3203129999999996</c:v>
                </c:pt>
                <c:pt idx="516">
                  <c:v>4.3203129999999996</c:v>
                </c:pt>
                <c:pt idx="517">
                  <c:v>4.3671879999999996</c:v>
                </c:pt>
                <c:pt idx="518">
                  <c:v>4.3671879999999996</c:v>
                </c:pt>
                <c:pt idx="519">
                  <c:v>4.3671879999999996</c:v>
                </c:pt>
                <c:pt idx="520">
                  <c:v>4.3671879999999996</c:v>
                </c:pt>
                <c:pt idx="521">
                  <c:v>4.3671879999999996</c:v>
                </c:pt>
                <c:pt idx="522">
                  <c:v>4.3671879999999996</c:v>
                </c:pt>
                <c:pt idx="523">
                  <c:v>4.3671879999999996</c:v>
                </c:pt>
                <c:pt idx="524">
                  <c:v>4.3671879999999996</c:v>
                </c:pt>
                <c:pt idx="525">
                  <c:v>4.3984379999999996</c:v>
                </c:pt>
                <c:pt idx="526">
                  <c:v>4.3984379999999996</c:v>
                </c:pt>
                <c:pt idx="527">
                  <c:v>4.3984379999999996</c:v>
                </c:pt>
                <c:pt idx="528">
                  <c:v>4.3984379999999996</c:v>
                </c:pt>
                <c:pt idx="529">
                  <c:v>4.4453129999999996</c:v>
                </c:pt>
                <c:pt idx="530">
                  <c:v>4.4609379999999996</c:v>
                </c:pt>
                <c:pt idx="531">
                  <c:v>4.4609379999999996</c:v>
                </c:pt>
                <c:pt idx="532">
                  <c:v>4.4609379999999996</c:v>
                </c:pt>
                <c:pt idx="533">
                  <c:v>4.4609379999999996</c:v>
                </c:pt>
                <c:pt idx="534">
                  <c:v>4.4609379999999996</c:v>
                </c:pt>
                <c:pt idx="535">
                  <c:v>4.4609379999999996</c:v>
                </c:pt>
                <c:pt idx="536">
                  <c:v>4.5703129999999996</c:v>
                </c:pt>
                <c:pt idx="537">
                  <c:v>4.5703129999999996</c:v>
                </c:pt>
                <c:pt idx="538">
                  <c:v>4.5703129999999996</c:v>
                </c:pt>
                <c:pt idx="539">
                  <c:v>4.5703129999999996</c:v>
                </c:pt>
                <c:pt idx="540">
                  <c:v>4.5703129999999996</c:v>
                </c:pt>
                <c:pt idx="541">
                  <c:v>4.5703129999999996</c:v>
                </c:pt>
                <c:pt idx="542">
                  <c:v>4.5703129999999996</c:v>
                </c:pt>
                <c:pt idx="543">
                  <c:v>4.5703129999999996</c:v>
                </c:pt>
                <c:pt idx="544">
                  <c:v>4.5703129999999996</c:v>
                </c:pt>
                <c:pt idx="545">
                  <c:v>4.5703129999999996</c:v>
                </c:pt>
                <c:pt idx="546">
                  <c:v>4.5703129999999996</c:v>
                </c:pt>
                <c:pt idx="547">
                  <c:v>4.5703129999999996</c:v>
                </c:pt>
                <c:pt idx="548">
                  <c:v>4.5703129999999996</c:v>
                </c:pt>
                <c:pt idx="549">
                  <c:v>4.5703129999999996</c:v>
                </c:pt>
                <c:pt idx="550">
                  <c:v>4.5703129999999996</c:v>
                </c:pt>
                <c:pt idx="551">
                  <c:v>4.5859379999999996</c:v>
                </c:pt>
                <c:pt idx="552">
                  <c:v>4.6328129999999996</c:v>
                </c:pt>
                <c:pt idx="553">
                  <c:v>4.6328129999999996</c:v>
                </c:pt>
                <c:pt idx="554">
                  <c:v>4.6328129999999996</c:v>
                </c:pt>
                <c:pt idx="555">
                  <c:v>4.6328129999999996</c:v>
                </c:pt>
                <c:pt idx="556">
                  <c:v>4.6328129999999996</c:v>
                </c:pt>
                <c:pt idx="557">
                  <c:v>4.6328129999999996</c:v>
                </c:pt>
                <c:pt idx="558">
                  <c:v>4.6328129999999996</c:v>
                </c:pt>
                <c:pt idx="559">
                  <c:v>4.6328129999999996</c:v>
                </c:pt>
                <c:pt idx="560">
                  <c:v>4.6640629999999996</c:v>
                </c:pt>
                <c:pt idx="561">
                  <c:v>4.6640629999999996</c:v>
                </c:pt>
                <c:pt idx="562">
                  <c:v>4.6640629999999996</c:v>
                </c:pt>
                <c:pt idx="563">
                  <c:v>4.6640629999999996</c:v>
                </c:pt>
                <c:pt idx="564">
                  <c:v>4.7265629999999996</c:v>
                </c:pt>
                <c:pt idx="565">
                  <c:v>4.7265629999999996</c:v>
                </c:pt>
                <c:pt idx="566">
                  <c:v>4.7265629999999996</c:v>
                </c:pt>
                <c:pt idx="567">
                  <c:v>4.7265629999999996</c:v>
                </c:pt>
                <c:pt idx="568">
                  <c:v>4.7265629999999996</c:v>
                </c:pt>
                <c:pt idx="569">
                  <c:v>4.7265629999999996</c:v>
                </c:pt>
                <c:pt idx="570">
                  <c:v>4.7265629999999996</c:v>
                </c:pt>
                <c:pt idx="571">
                  <c:v>4.8515629999999996</c:v>
                </c:pt>
                <c:pt idx="572">
                  <c:v>4.8515629999999996</c:v>
                </c:pt>
                <c:pt idx="573">
                  <c:v>4.8515629999999996</c:v>
                </c:pt>
                <c:pt idx="574">
                  <c:v>4.8515629999999996</c:v>
                </c:pt>
                <c:pt idx="575">
                  <c:v>4.8515629999999996</c:v>
                </c:pt>
                <c:pt idx="576">
                  <c:v>4.8515629999999996</c:v>
                </c:pt>
                <c:pt idx="577">
                  <c:v>4.8515629999999996</c:v>
                </c:pt>
                <c:pt idx="578">
                  <c:v>4.8515629999999996</c:v>
                </c:pt>
                <c:pt idx="579">
                  <c:v>4.8515629999999996</c:v>
                </c:pt>
                <c:pt idx="580">
                  <c:v>4.8515629999999996</c:v>
                </c:pt>
                <c:pt idx="581">
                  <c:v>4.8515629999999996</c:v>
                </c:pt>
                <c:pt idx="582">
                  <c:v>4.8515629999999996</c:v>
                </c:pt>
                <c:pt idx="583">
                  <c:v>4.8515629999999996</c:v>
                </c:pt>
                <c:pt idx="584">
                  <c:v>4.8515629999999996</c:v>
                </c:pt>
                <c:pt idx="585">
                  <c:v>4.8515629999999996</c:v>
                </c:pt>
                <c:pt idx="586">
                  <c:v>4.8515629999999996</c:v>
                </c:pt>
                <c:pt idx="587">
                  <c:v>4.8515629999999996</c:v>
                </c:pt>
                <c:pt idx="588">
                  <c:v>4.8515629999999996</c:v>
                </c:pt>
                <c:pt idx="589">
                  <c:v>4.9140629999999996</c:v>
                </c:pt>
                <c:pt idx="590">
                  <c:v>4.9140629999999996</c:v>
                </c:pt>
                <c:pt idx="591">
                  <c:v>4.9140629999999996</c:v>
                </c:pt>
                <c:pt idx="592">
                  <c:v>4.9140629999999996</c:v>
                </c:pt>
                <c:pt idx="593">
                  <c:v>4.9140629999999996</c:v>
                </c:pt>
                <c:pt idx="594">
                  <c:v>4.9140629999999996</c:v>
                </c:pt>
                <c:pt idx="595">
                  <c:v>4.9140629999999996</c:v>
                </c:pt>
                <c:pt idx="596">
                  <c:v>4.9140629999999996</c:v>
                </c:pt>
                <c:pt idx="597">
                  <c:v>4.9453129999999996</c:v>
                </c:pt>
                <c:pt idx="598">
                  <c:v>4.9453129999999996</c:v>
                </c:pt>
                <c:pt idx="599">
                  <c:v>4.9453129999999996</c:v>
                </c:pt>
                <c:pt idx="600">
                  <c:v>4.9453129999999996</c:v>
                </c:pt>
                <c:pt idx="601">
                  <c:v>5.0078129999999996</c:v>
                </c:pt>
                <c:pt idx="602">
                  <c:v>5.0078129999999996</c:v>
                </c:pt>
                <c:pt idx="603">
                  <c:v>5.0078129999999996</c:v>
                </c:pt>
                <c:pt idx="604">
                  <c:v>5.0078129999999996</c:v>
                </c:pt>
                <c:pt idx="605">
                  <c:v>5.0078129999999996</c:v>
                </c:pt>
                <c:pt idx="606">
                  <c:v>5.0078129999999996</c:v>
                </c:pt>
                <c:pt idx="607">
                  <c:v>5.0078129999999996</c:v>
                </c:pt>
                <c:pt idx="608">
                  <c:v>5.1328129999999996</c:v>
                </c:pt>
                <c:pt idx="609">
                  <c:v>5.1328129999999996</c:v>
                </c:pt>
                <c:pt idx="610">
                  <c:v>5.1328129999999996</c:v>
                </c:pt>
                <c:pt idx="611">
                  <c:v>5.1328129999999996</c:v>
                </c:pt>
                <c:pt idx="612">
                  <c:v>5.1328129999999996</c:v>
                </c:pt>
                <c:pt idx="613">
                  <c:v>5.1328129999999996</c:v>
                </c:pt>
                <c:pt idx="614">
                  <c:v>5.1328129999999996</c:v>
                </c:pt>
                <c:pt idx="615">
                  <c:v>5.1328129999999996</c:v>
                </c:pt>
                <c:pt idx="616">
                  <c:v>5.1328129999999996</c:v>
                </c:pt>
                <c:pt idx="617">
                  <c:v>5.1328129999999996</c:v>
                </c:pt>
                <c:pt idx="618">
                  <c:v>5.1328129999999996</c:v>
                </c:pt>
                <c:pt idx="619">
                  <c:v>5.1328129999999996</c:v>
                </c:pt>
                <c:pt idx="620">
                  <c:v>5.1328129999999996</c:v>
                </c:pt>
                <c:pt idx="621">
                  <c:v>5.1328129999999996</c:v>
                </c:pt>
                <c:pt idx="622">
                  <c:v>5.1328129999999996</c:v>
                </c:pt>
                <c:pt idx="623">
                  <c:v>5.1328129999999996</c:v>
                </c:pt>
                <c:pt idx="624">
                  <c:v>5.1328129999999996</c:v>
                </c:pt>
                <c:pt idx="625">
                  <c:v>5.1328129999999996</c:v>
                </c:pt>
                <c:pt idx="626">
                  <c:v>5.1796879999999996</c:v>
                </c:pt>
                <c:pt idx="627">
                  <c:v>5.1796879999999996</c:v>
                </c:pt>
                <c:pt idx="628">
                  <c:v>5.1796879999999996</c:v>
                </c:pt>
                <c:pt idx="629">
                  <c:v>5.1796879999999996</c:v>
                </c:pt>
                <c:pt idx="630">
                  <c:v>5.1796879999999996</c:v>
                </c:pt>
                <c:pt idx="631">
                  <c:v>5.1796879999999996</c:v>
                </c:pt>
                <c:pt idx="632">
                  <c:v>5.1953129999999996</c:v>
                </c:pt>
                <c:pt idx="633">
                  <c:v>5.2109379999999996</c:v>
                </c:pt>
                <c:pt idx="634">
                  <c:v>5.2109379999999996</c:v>
                </c:pt>
                <c:pt idx="635">
                  <c:v>5.2109379999999996</c:v>
                </c:pt>
                <c:pt idx="636">
                  <c:v>5.2109379999999996</c:v>
                </c:pt>
                <c:pt idx="637">
                  <c:v>5.2734379999999996</c:v>
                </c:pt>
                <c:pt idx="638">
                  <c:v>5.2734379999999996</c:v>
                </c:pt>
                <c:pt idx="639">
                  <c:v>5.2734379999999996</c:v>
                </c:pt>
                <c:pt idx="640">
                  <c:v>5.2734379999999996</c:v>
                </c:pt>
                <c:pt idx="641">
                  <c:v>5.2734379999999996</c:v>
                </c:pt>
                <c:pt idx="642">
                  <c:v>5.2734379999999996</c:v>
                </c:pt>
                <c:pt idx="643">
                  <c:v>5.2734379999999996</c:v>
                </c:pt>
                <c:pt idx="644">
                  <c:v>5.3828129999999996</c:v>
                </c:pt>
                <c:pt idx="645">
                  <c:v>5.3828129999999996</c:v>
                </c:pt>
                <c:pt idx="646">
                  <c:v>5.3984379999999996</c:v>
                </c:pt>
                <c:pt idx="647">
                  <c:v>5.3984379999999996</c:v>
                </c:pt>
                <c:pt idx="648">
                  <c:v>5.3984379999999996</c:v>
                </c:pt>
                <c:pt idx="649">
                  <c:v>5.3984379999999996</c:v>
                </c:pt>
                <c:pt idx="650">
                  <c:v>5.3984379999999996</c:v>
                </c:pt>
                <c:pt idx="651">
                  <c:v>5.3984379999999996</c:v>
                </c:pt>
                <c:pt idx="652">
                  <c:v>5.3984379999999996</c:v>
                </c:pt>
                <c:pt idx="653">
                  <c:v>5.3984379999999996</c:v>
                </c:pt>
                <c:pt idx="654">
                  <c:v>5.3984379999999996</c:v>
                </c:pt>
                <c:pt idx="655">
                  <c:v>5.3984379999999996</c:v>
                </c:pt>
                <c:pt idx="656">
                  <c:v>5.3984379999999996</c:v>
                </c:pt>
                <c:pt idx="657">
                  <c:v>5.3984379999999996</c:v>
                </c:pt>
                <c:pt idx="658">
                  <c:v>5.3984379999999996</c:v>
                </c:pt>
                <c:pt idx="659">
                  <c:v>5.3984379999999996</c:v>
                </c:pt>
                <c:pt idx="660">
                  <c:v>5.4453129999999996</c:v>
                </c:pt>
                <c:pt idx="661">
                  <c:v>5.4453129999999996</c:v>
                </c:pt>
                <c:pt idx="662">
                  <c:v>5.4609379999999996</c:v>
                </c:pt>
                <c:pt idx="663">
                  <c:v>5.4609379999999996</c:v>
                </c:pt>
                <c:pt idx="664">
                  <c:v>5.4609379999999996</c:v>
                </c:pt>
                <c:pt idx="665">
                  <c:v>5.4609379999999996</c:v>
                </c:pt>
                <c:pt idx="666">
                  <c:v>5.4609379999999996</c:v>
                </c:pt>
                <c:pt idx="667">
                  <c:v>5.4609379999999996</c:v>
                </c:pt>
                <c:pt idx="668">
                  <c:v>5.4609379999999996</c:v>
                </c:pt>
                <c:pt idx="669">
                  <c:v>5.4921879999999996</c:v>
                </c:pt>
                <c:pt idx="670">
                  <c:v>5.4921879999999996</c:v>
                </c:pt>
                <c:pt idx="671">
                  <c:v>5.4921879999999996</c:v>
                </c:pt>
                <c:pt idx="672">
                  <c:v>5.5390629999999996</c:v>
                </c:pt>
                <c:pt idx="673">
                  <c:v>5.5390629999999996</c:v>
                </c:pt>
                <c:pt idx="674">
                  <c:v>5.5390629999999996</c:v>
                </c:pt>
                <c:pt idx="675">
                  <c:v>5.5390629999999996</c:v>
                </c:pt>
                <c:pt idx="676">
                  <c:v>5.5390629999999996</c:v>
                </c:pt>
                <c:pt idx="677">
                  <c:v>5.5390629999999996</c:v>
                </c:pt>
                <c:pt idx="678">
                  <c:v>5.5390629999999996</c:v>
                </c:pt>
                <c:pt idx="679">
                  <c:v>5.5390629999999996</c:v>
                </c:pt>
                <c:pt idx="680">
                  <c:v>5.6640629999999996</c:v>
                </c:pt>
                <c:pt idx="681">
                  <c:v>5.6640629999999996</c:v>
                </c:pt>
                <c:pt idx="682">
                  <c:v>5.6640629999999996</c:v>
                </c:pt>
                <c:pt idx="683">
                  <c:v>5.6640629999999996</c:v>
                </c:pt>
                <c:pt idx="684">
                  <c:v>5.6640629999999996</c:v>
                </c:pt>
                <c:pt idx="685">
                  <c:v>5.6796879999999996</c:v>
                </c:pt>
                <c:pt idx="686">
                  <c:v>5.6796879999999996</c:v>
                </c:pt>
                <c:pt idx="687">
                  <c:v>5.6796879999999996</c:v>
                </c:pt>
                <c:pt idx="688">
                  <c:v>5.6796879999999996</c:v>
                </c:pt>
                <c:pt idx="689">
                  <c:v>5.6796879999999996</c:v>
                </c:pt>
                <c:pt idx="690">
                  <c:v>5.6796879999999996</c:v>
                </c:pt>
                <c:pt idx="691">
                  <c:v>5.6796879999999996</c:v>
                </c:pt>
                <c:pt idx="692">
                  <c:v>5.6796879999999996</c:v>
                </c:pt>
                <c:pt idx="693">
                  <c:v>5.6796879999999996</c:v>
                </c:pt>
                <c:pt idx="694">
                  <c:v>5.6796879999999996</c:v>
                </c:pt>
                <c:pt idx="695">
                  <c:v>5.6796879999999996</c:v>
                </c:pt>
                <c:pt idx="696">
                  <c:v>5.6796879999999996</c:v>
                </c:pt>
                <c:pt idx="697">
                  <c:v>5.7265629999999996</c:v>
                </c:pt>
                <c:pt idx="698">
                  <c:v>5.7265629999999996</c:v>
                </c:pt>
                <c:pt idx="699">
                  <c:v>5.7265629999999996</c:v>
                </c:pt>
                <c:pt idx="700">
                  <c:v>5.7265629999999996</c:v>
                </c:pt>
                <c:pt idx="701">
                  <c:v>5.7265629999999996</c:v>
                </c:pt>
                <c:pt idx="702">
                  <c:v>5.7265629999999996</c:v>
                </c:pt>
                <c:pt idx="703">
                  <c:v>5.7265629999999996</c:v>
                </c:pt>
                <c:pt idx="704">
                  <c:v>5.7265629999999996</c:v>
                </c:pt>
                <c:pt idx="705">
                  <c:v>5.7578129999999996</c:v>
                </c:pt>
                <c:pt idx="706">
                  <c:v>5.7578129999999996</c:v>
                </c:pt>
                <c:pt idx="707">
                  <c:v>5.7578129999999996</c:v>
                </c:pt>
                <c:pt idx="708">
                  <c:v>5.7578129999999996</c:v>
                </c:pt>
                <c:pt idx="709">
                  <c:v>5.8203129999999996</c:v>
                </c:pt>
                <c:pt idx="710">
                  <c:v>5.8203129999999996</c:v>
                </c:pt>
                <c:pt idx="711">
                  <c:v>5.8203129999999996</c:v>
                </c:pt>
                <c:pt idx="712">
                  <c:v>5.8203129999999996</c:v>
                </c:pt>
                <c:pt idx="713">
                  <c:v>5.8203129999999996</c:v>
                </c:pt>
                <c:pt idx="714">
                  <c:v>5.8203129999999996</c:v>
                </c:pt>
                <c:pt idx="715">
                  <c:v>5.8203129999999996</c:v>
                </c:pt>
                <c:pt idx="716">
                  <c:v>5.9453129999999996</c:v>
                </c:pt>
                <c:pt idx="717">
                  <c:v>5.9453129999999996</c:v>
                </c:pt>
                <c:pt idx="718">
                  <c:v>5.9453129999999996</c:v>
                </c:pt>
                <c:pt idx="719">
                  <c:v>5.9453129999999996</c:v>
                </c:pt>
                <c:pt idx="720">
                  <c:v>5.9453129999999996</c:v>
                </c:pt>
                <c:pt idx="721">
                  <c:v>5.9453129999999996</c:v>
                </c:pt>
                <c:pt idx="722">
                  <c:v>5.9453129999999996</c:v>
                </c:pt>
                <c:pt idx="723">
                  <c:v>5.9453129999999996</c:v>
                </c:pt>
                <c:pt idx="724">
                  <c:v>5.9453129999999996</c:v>
                </c:pt>
                <c:pt idx="725">
                  <c:v>5.9453129999999996</c:v>
                </c:pt>
                <c:pt idx="726">
                  <c:v>5.9453129999999996</c:v>
                </c:pt>
                <c:pt idx="727">
                  <c:v>5.9453129999999996</c:v>
                </c:pt>
                <c:pt idx="728">
                  <c:v>5.9453129999999996</c:v>
                </c:pt>
                <c:pt idx="729">
                  <c:v>5.9453129999999996</c:v>
                </c:pt>
                <c:pt idx="730">
                  <c:v>5.9453129999999996</c:v>
                </c:pt>
                <c:pt idx="731">
                  <c:v>5.9453129999999996</c:v>
                </c:pt>
                <c:pt idx="732">
                  <c:v>5.9453129999999996</c:v>
                </c:pt>
                <c:pt idx="733">
                  <c:v>5.9921879999999996</c:v>
                </c:pt>
                <c:pt idx="734">
                  <c:v>6.0078129999999996</c:v>
                </c:pt>
                <c:pt idx="735">
                  <c:v>6.0078129999999996</c:v>
                </c:pt>
                <c:pt idx="736">
                  <c:v>6.0078129999999996</c:v>
                </c:pt>
                <c:pt idx="737">
                  <c:v>6.0078129999999996</c:v>
                </c:pt>
                <c:pt idx="738">
                  <c:v>6.0078129999999996</c:v>
                </c:pt>
                <c:pt idx="739">
                  <c:v>6.0078129999999996</c:v>
                </c:pt>
                <c:pt idx="740">
                  <c:v>6.0078129999999996</c:v>
                </c:pt>
                <c:pt idx="741">
                  <c:v>6.0390629999999996</c:v>
                </c:pt>
                <c:pt idx="742">
                  <c:v>6.0390629999999996</c:v>
                </c:pt>
                <c:pt idx="743">
                  <c:v>6.0390629999999996</c:v>
                </c:pt>
                <c:pt idx="744">
                  <c:v>6.0390629999999996</c:v>
                </c:pt>
                <c:pt idx="745">
                  <c:v>6.0859379999999996</c:v>
                </c:pt>
                <c:pt idx="746">
                  <c:v>6.0859379999999996</c:v>
                </c:pt>
                <c:pt idx="747">
                  <c:v>6.1015629999999996</c:v>
                </c:pt>
                <c:pt idx="748">
                  <c:v>6.1015629999999996</c:v>
                </c:pt>
                <c:pt idx="749">
                  <c:v>6.1015629999999996</c:v>
                </c:pt>
                <c:pt idx="750">
                  <c:v>6.1015629999999996</c:v>
                </c:pt>
                <c:pt idx="751">
                  <c:v>6.1015629999999996</c:v>
                </c:pt>
                <c:pt idx="752">
                  <c:v>6.1015629999999996</c:v>
                </c:pt>
                <c:pt idx="753">
                  <c:v>6.2265629999999996</c:v>
                </c:pt>
                <c:pt idx="754">
                  <c:v>6.2265629999999996</c:v>
                </c:pt>
                <c:pt idx="755">
                  <c:v>6.2265629999999996</c:v>
                </c:pt>
                <c:pt idx="756">
                  <c:v>6.2265629999999996</c:v>
                </c:pt>
                <c:pt idx="757">
                  <c:v>6.2265629999999996</c:v>
                </c:pt>
                <c:pt idx="758">
                  <c:v>6.2265629999999996</c:v>
                </c:pt>
                <c:pt idx="759">
                  <c:v>6.2265629999999996</c:v>
                </c:pt>
                <c:pt idx="760">
                  <c:v>6.2265629999999996</c:v>
                </c:pt>
                <c:pt idx="761">
                  <c:v>6.2265629999999996</c:v>
                </c:pt>
                <c:pt idx="762">
                  <c:v>6.2265629999999996</c:v>
                </c:pt>
                <c:pt idx="763">
                  <c:v>6.2265629999999996</c:v>
                </c:pt>
                <c:pt idx="764">
                  <c:v>6.2265629999999996</c:v>
                </c:pt>
                <c:pt idx="765">
                  <c:v>6.2265629999999996</c:v>
                </c:pt>
                <c:pt idx="766">
                  <c:v>6.2265629999999996</c:v>
                </c:pt>
                <c:pt idx="767">
                  <c:v>6.2265629999999996</c:v>
                </c:pt>
                <c:pt idx="768">
                  <c:v>6.2265629999999996</c:v>
                </c:pt>
                <c:pt idx="769">
                  <c:v>6.2265629999999996</c:v>
                </c:pt>
                <c:pt idx="770">
                  <c:v>6.2734379999999996</c:v>
                </c:pt>
                <c:pt idx="771">
                  <c:v>6.2890629999999996</c:v>
                </c:pt>
                <c:pt idx="772">
                  <c:v>6.2890629999999996</c:v>
                </c:pt>
                <c:pt idx="773">
                  <c:v>6.2890629999999996</c:v>
                </c:pt>
                <c:pt idx="774">
                  <c:v>6.2890629999999996</c:v>
                </c:pt>
                <c:pt idx="775">
                  <c:v>6.2890629999999996</c:v>
                </c:pt>
                <c:pt idx="776">
                  <c:v>6.2890629999999996</c:v>
                </c:pt>
                <c:pt idx="777">
                  <c:v>6.2890629999999996</c:v>
                </c:pt>
                <c:pt idx="778">
                  <c:v>6.3203129999999996</c:v>
                </c:pt>
                <c:pt idx="779">
                  <c:v>6.3203129999999996</c:v>
                </c:pt>
                <c:pt idx="780">
                  <c:v>6.3203129999999996</c:v>
                </c:pt>
                <c:pt idx="781">
                  <c:v>6.3203129999999996</c:v>
                </c:pt>
                <c:pt idx="782">
                  <c:v>6.3671879999999996</c:v>
                </c:pt>
                <c:pt idx="783">
                  <c:v>6.3671879999999996</c:v>
                </c:pt>
                <c:pt idx="784">
                  <c:v>6.3671879999999996</c:v>
                </c:pt>
                <c:pt idx="785">
                  <c:v>6.3671879999999996</c:v>
                </c:pt>
                <c:pt idx="786">
                  <c:v>6.3671879999999996</c:v>
                </c:pt>
                <c:pt idx="787">
                  <c:v>6.3671879999999996</c:v>
                </c:pt>
                <c:pt idx="788">
                  <c:v>6.3671879999999996</c:v>
                </c:pt>
                <c:pt idx="789">
                  <c:v>6.3671879999999996</c:v>
                </c:pt>
                <c:pt idx="790">
                  <c:v>6.5078129999999996</c:v>
                </c:pt>
                <c:pt idx="791">
                  <c:v>6.5078129999999996</c:v>
                </c:pt>
                <c:pt idx="792">
                  <c:v>6.5078129999999996</c:v>
                </c:pt>
                <c:pt idx="793">
                  <c:v>6.5078129999999996</c:v>
                </c:pt>
                <c:pt idx="794">
                  <c:v>6.5078129999999996</c:v>
                </c:pt>
                <c:pt idx="795">
                  <c:v>6.5078129999999996</c:v>
                </c:pt>
                <c:pt idx="796">
                  <c:v>6.5078129999999996</c:v>
                </c:pt>
                <c:pt idx="797">
                  <c:v>6.5078129999999996</c:v>
                </c:pt>
                <c:pt idx="798">
                  <c:v>6.5078129999999996</c:v>
                </c:pt>
                <c:pt idx="799">
                  <c:v>6.5078129999999996</c:v>
                </c:pt>
                <c:pt idx="800">
                  <c:v>6.5078129999999996</c:v>
                </c:pt>
                <c:pt idx="801">
                  <c:v>6.5078129999999996</c:v>
                </c:pt>
                <c:pt idx="802">
                  <c:v>6.5078129999999996</c:v>
                </c:pt>
                <c:pt idx="803">
                  <c:v>6.5078129999999996</c:v>
                </c:pt>
                <c:pt idx="804">
                  <c:v>6.5078129999999996</c:v>
                </c:pt>
                <c:pt idx="805">
                  <c:v>6.5078129999999996</c:v>
                </c:pt>
                <c:pt idx="806">
                  <c:v>6.5078129999999996</c:v>
                </c:pt>
                <c:pt idx="807">
                  <c:v>6.5546879999999996</c:v>
                </c:pt>
                <c:pt idx="808">
                  <c:v>6.5546879999999996</c:v>
                </c:pt>
                <c:pt idx="809">
                  <c:v>6.5546879999999996</c:v>
                </c:pt>
                <c:pt idx="810">
                  <c:v>6.5546879999999996</c:v>
                </c:pt>
                <c:pt idx="811">
                  <c:v>6.5546879999999996</c:v>
                </c:pt>
                <c:pt idx="812">
                  <c:v>6.5546879999999996</c:v>
                </c:pt>
                <c:pt idx="813">
                  <c:v>6.5546879999999996</c:v>
                </c:pt>
                <c:pt idx="814">
                  <c:v>6.5546879999999996</c:v>
                </c:pt>
                <c:pt idx="815">
                  <c:v>6.5859379999999996</c:v>
                </c:pt>
                <c:pt idx="816">
                  <c:v>6.5859379999999996</c:v>
                </c:pt>
                <c:pt idx="817">
                  <c:v>6.5859379999999996</c:v>
                </c:pt>
                <c:pt idx="818">
                  <c:v>6.5859379999999996</c:v>
                </c:pt>
                <c:pt idx="819">
                  <c:v>6.6484379999999996</c:v>
                </c:pt>
                <c:pt idx="820">
                  <c:v>6.6484379999999996</c:v>
                </c:pt>
                <c:pt idx="821">
                  <c:v>6.6484379999999996</c:v>
                </c:pt>
                <c:pt idx="822">
                  <c:v>6.6484379999999996</c:v>
                </c:pt>
                <c:pt idx="823">
                  <c:v>6.6484379999999996</c:v>
                </c:pt>
                <c:pt idx="824">
                  <c:v>6.6484379999999996</c:v>
                </c:pt>
                <c:pt idx="825">
                  <c:v>6.6484379999999996</c:v>
                </c:pt>
                <c:pt idx="826">
                  <c:v>6.6484379999999996</c:v>
                </c:pt>
                <c:pt idx="827">
                  <c:v>6.7734379999999996</c:v>
                </c:pt>
                <c:pt idx="828">
                  <c:v>6.7734379999999996</c:v>
                </c:pt>
                <c:pt idx="829">
                  <c:v>6.7734379999999996</c:v>
                </c:pt>
                <c:pt idx="830">
                  <c:v>6.7734379999999996</c:v>
                </c:pt>
                <c:pt idx="831">
                  <c:v>6.7734379999999996</c:v>
                </c:pt>
                <c:pt idx="832">
                  <c:v>6.7734379999999996</c:v>
                </c:pt>
                <c:pt idx="833">
                  <c:v>6.7734379999999996</c:v>
                </c:pt>
                <c:pt idx="834">
                  <c:v>6.7734379999999996</c:v>
                </c:pt>
                <c:pt idx="835">
                  <c:v>6.7734379999999996</c:v>
                </c:pt>
                <c:pt idx="836">
                  <c:v>6.7734379999999996</c:v>
                </c:pt>
                <c:pt idx="837">
                  <c:v>6.7734379999999996</c:v>
                </c:pt>
                <c:pt idx="838">
                  <c:v>6.7734379999999996</c:v>
                </c:pt>
                <c:pt idx="839">
                  <c:v>6.7734379999999996</c:v>
                </c:pt>
                <c:pt idx="840">
                  <c:v>6.7734379999999996</c:v>
                </c:pt>
                <c:pt idx="841">
                  <c:v>6.7734379999999996</c:v>
                </c:pt>
                <c:pt idx="842">
                  <c:v>6.7734379999999996</c:v>
                </c:pt>
                <c:pt idx="843">
                  <c:v>6.7734379999999996</c:v>
                </c:pt>
                <c:pt idx="844">
                  <c:v>6.8359379999999996</c:v>
                </c:pt>
                <c:pt idx="845">
                  <c:v>6.8359379999999996</c:v>
                </c:pt>
                <c:pt idx="846">
                  <c:v>6.8359379999999996</c:v>
                </c:pt>
                <c:pt idx="847">
                  <c:v>6.8359379999999996</c:v>
                </c:pt>
                <c:pt idx="848">
                  <c:v>6.8359379999999996</c:v>
                </c:pt>
                <c:pt idx="849">
                  <c:v>6.8359379999999996</c:v>
                </c:pt>
                <c:pt idx="850">
                  <c:v>6.8359379999999996</c:v>
                </c:pt>
                <c:pt idx="851">
                  <c:v>6.8671879999999996</c:v>
                </c:pt>
                <c:pt idx="852">
                  <c:v>6.8671879999999996</c:v>
                </c:pt>
                <c:pt idx="853">
                  <c:v>6.8671879999999996</c:v>
                </c:pt>
                <c:pt idx="854">
                  <c:v>6.8671879999999996</c:v>
                </c:pt>
                <c:pt idx="855">
                  <c:v>6.8671879999999996</c:v>
                </c:pt>
                <c:pt idx="856">
                  <c:v>6.9296879999999996</c:v>
                </c:pt>
                <c:pt idx="857">
                  <c:v>6.9296879999999996</c:v>
                </c:pt>
                <c:pt idx="858">
                  <c:v>6.9296879999999996</c:v>
                </c:pt>
                <c:pt idx="859">
                  <c:v>6.9296879999999996</c:v>
                </c:pt>
                <c:pt idx="860">
                  <c:v>6.9296879999999996</c:v>
                </c:pt>
                <c:pt idx="861">
                  <c:v>6.9296879999999996</c:v>
                </c:pt>
                <c:pt idx="862">
                  <c:v>6.9296879999999996</c:v>
                </c:pt>
                <c:pt idx="863">
                  <c:v>7.0546879999999996</c:v>
                </c:pt>
                <c:pt idx="864">
                  <c:v>7.0546879999999996</c:v>
                </c:pt>
                <c:pt idx="865">
                  <c:v>7.0546879999999996</c:v>
                </c:pt>
                <c:pt idx="866">
                  <c:v>7.0546879999999996</c:v>
                </c:pt>
                <c:pt idx="867">
                  <c:v>7.0546879999999996</c:v>
                </c:pt>
                <c:pt idx="868">
                  <c:v>7.0546879999999996</c:v>
                </c:pt>
                <c:pt idx="869">
                  <c:v>7.0546879999999996</c:v>
                </c:pt>
                <c:pt idx="870">
                  <c:v>7.0546879999999996</c:v>
                </c:pt>
                <c:pt idx="871">
                  <c:v>7.0546879999999996</c:v>
                </c:pt>
                <c:pt idx="872">
                  <c:v>7.0546879999999996</c:v>
                </c:pt>
                <c:pt idx="873">
                  <c:v>7.0546879999999996</c:v>
                </c:pt>
                <c:pt idx="874">
                  <c:v>7.0546879999999996</c:v>
                </c:pt>
                <c:pt idx="875">
                  <c:v>7.0546879999999996</c:v>
                </c:pt>
                <c:pt idx="876">
                  <c:v>7.0546879999999996</c:v>
                </c:pt>
                <c:pt idx="877">
                  <c:v>7.0546879999999996</c:v>
                </c:pt>
                <c:pt idx="878">
                  <c:v>7.0546879999999996</c:v>
                </c:pt>
                <c:pt idx="879">
                  <c:v>7.0546879999999996</c:v>
                </c:pt>
                <c:pt idx="880">
                  <c:v>7.0546879999999996</c:v>
                </c:pt>
                <c:pt idx="881">
                  <c:v>7.1171879999999996</c:v>
                </c:pt>
                <c:pt idx="882">
                  <c:v>7.1171879999999996</c:v>
                </c:pt>
                <c:pt idx="883">
                  <c:v>7.1171879999999996</c:v>
                </c:pt>
                <c:pt idx="884">
                  <c:v>7.1171879999999996</c:v>
                </c:pt>
                <c:pt idx="885">
                  <c:v>7.1171879999999996</c:v>
                </c:pt>
                <c:pt idx="886">
                  <c:v>7.1171879999999996</c:v>
                </c:pt>
                <c:pt idx="887">
                  <c:v>7.1171879999999996</c:v>
                </c:pt>
                <c:pt idx="888">
                  <c:v>7.1171879999999996</c:v>
                </c:pt>
                <c:pt idx="889">
                  <c:v>7.1484379999999996</c:v>
                </c:pt>
                <c:pt idx="890">
                  <c:v>7.1484379999999996</c:v>
                </c:pt>
                <c:pt idx="891">
                  <c:v>7.1484379999999996</c:v>
                </c:pt>
                <c:pt idx="892">
                  <c:v>7.1484379999999996</c:v>
                </c:pt>
                <c:pt idx="893">
                  <c:v>7.2109379999999996</c:v>
                </c:pt>
                <c:pt idx="894">
                  <c:v>7.2109379999999996</c:v>
                </c:pt>
                <c:pt idx="895">
                  <c:v>7.2109379999999996</c:v>
                </c:pt>
                <c:pt idx="896">
                  <c:v>7.2109379999999996</c:v>
                </c:pt>
                <c:pt idx="897">
                  <c:v>7.2109379999999996</c:v>
                </c:pt>
                <c:pt idx="898">
                  <c:v>7.2109379999999996</c:v>
                </c:pt>
                <c:pt idx="899">
                  <c:v>7.2109379999999996</c:v>
                </c:pt>
                <c:pt idx="900">
                  <c:v>7.2109379999999996</c:v>
                </c:pt>
                <c:pt idx="901">
                  <c:v>7.3515629999999996</c:v>
                </c:pt>
                <c:pt idx="902">
                  <c:v>7.3515629999999996</c:v>
                </c:pt>
                <c:pt idx="903">
                  <c:v>7.3515629999999996</c:v>
                </c:pt>
                <c:pt idx="904">
                  <c:v>7.3515629999999996</c:v>
                </c:pt>
                <c:pt idx="905">
                  <c:v>7.3515629999999996</c:v>
                </c:pt>
                <c:pt idx="906">
                  <c:v>7.3515629999999996</c:v>
                </c:pt>
                <c:pt idx="907">
                  <c:v>7.3515629999999996</c:v>
                </c:pt>
                <c:pt idx="908">
                  <c:v>7.3515629999999996</c:v>
                </c:pt>
                <c:pt idx="909">
                  <c:v>7.3515629999999996</c:v>
                </c:pt>
                <c:pt idx="910">
                  <c:v>7.3515629999999996</c:v>
                </c:pt>
                <c:pt idx="911">
                  <c:v>7.3515629999999996</c:v>
                </c:pt>
                <c:pt idx="912">
                  <c:v>7.3515629999999996</c:v>
                </c:pt>
                <c:pt idx="913">
                  <c:v>7.3515629999999996</c:v>
                </c:pt>
                <c:pt idx="914">
                  <c:v>7.3515629999999996</c:v>
                </c:pt>
                <c:pt idx="915">
                  <c:v>7.3515629999999996</c:v>
                </c:pt>
                <c:pt idx="916">
                  <c:v>7.3515629999999996</c:v>
                </c:pt>
                <c:pt idx="917">
                  <c:v>7.3515629999999996</c:v>
                </c:pt>
                <c:pt idx="918">
                  <c:v>7.3515629999999996</c:v>
                </c:pt>
                <c:pt idx="919">
                  <c:v>7.3515629999999996</c:v>
                </c:pt>
                <c:pt idx="920">
                  <c:v>7.4140629999999996</c:v>
                </c:pt>
                <c:pt idx="921">
                  <c:v>7.4140629999999996</c:v>
                </c:pt>
                <c:pt idx="922">
                  <c:v>7.4140629999999996</c:v>
                </c:pt>
                <c:pt idx="923">
                  <c:v>7.4140629999999996</c:v>
                </c:pt>
                <c:pt idx="924">
                  <c:v>7.4140629999999996</c:v>
                </c:pt>
                <c:pt idx="925">
                  <c:v>7.4140629999999996</c:v>
                </c:pt>
                <c:pt idx="926">
                  <c:v>7.4140629999999996</c:v>
                </c:pt>
                <c:pt idx="927">
                  <c:v>7.4140629999999996</c:v>
                </c:pt>
                <c:pt idx="928">
                  <c:v>7.4453129999999996</c:v>
                </c:pt>
                <c:pt idx="929">
                  <c:v>7.4453129999999996</c:v>
                </c:pt>
                <c:pt idx="930">
                  <c:v>7.4453129999999996</c:v>
                </c:pt>
                <c:pt idx="931">
                  <c:v>7.4453129999999996</c:v>
                </c:pt>
                <c:pt idx="932">
                  <c:v>7.5078129999999996</c:v>
                </c:pt>
                <c:pt idx="933">
                  <c:v>7.5078129999999996</c:v>
                </c:pt>
                <c:pt idx="934">
                  <c:v>7.5078129999999996</c:v>
                </c:pt>
                <c:pt idx="935">
                  <c:v>7.5078129999999996</c:v>
                </c:pt>
                <c:pt idx="936">
                  <c:v>7.5078129999999996</c:v>
                </c:pt>
                <c:pt idx="937">
                  <c:v>7.5078129999999996</c:v>
                </c:pt>
                <c:pt idx="938">
                  <c:v>7.5078129999999996</c:v>
                </c:pt>
                <c:pt idx="939">
                  <c:v>7.5078129999999996</c:v>
                </c:pt>
                <c:pt idx="940">
                  <c:v>7.6328129999999996</c:v>
                </c:pt>
                <c:pt idx="941">
                  <c:v>7.6328129999999996</c:v>
                </c:pt>
                <c:pt idx="942">
                  <c:v>7.6328129999999996</c:v>
                </c:pt>
                <c:pt idx="943">
                  <c:v>7.6328129999999996</c:v>
                </c:pt>
                <c:pt idx="944">
                  <c:v>7.6328129999999996</c:v>
                </c:pt>
                <c:pt idx="945">
                  <c:v>7.6328129999999996</c:v>
                </c:pt>
                <c:pt idx="946">
                  <c:v>7.6328129999999996</c:v>
                </c:pt>
                <c:pt idx="947">
                  <c:v>7.6328129999999996</c:v>
                </c:pt>
                <c:pt idx="948">
                  <c:v>7.6328129999999996</c:v>
                </c:pt>
                <c:pt idx="949">
                  <c:v>7.6328129999999996</c:v>
                </c:pt>
                <c:pt idx="950">
                  <c:v>7.6328129999999996</c:v>
                </c:pt>
                <c:pt idx="951">
                  <c:v>7.6328129999999996</c:v>
                </c:pt>
                <c:pt idx="952">
                  <c:v>7.6328129999999996</c:v>
                </c:pt>
                <c:pt idx="953">
                  <c:v>7.6328129999999996</c:v>
                </c:pt>
                <c:pt idx="954">
                  <c:v>7.6328129999999996</c:v>
                </c:pt>
                <c:pt idx="955">
                  <c:v>7.6328129999999996</c:v>
                </c:pt>
                <c:pt idx="956">
                  <c:v>7.6328129999999996</c:v>
                </c:pt>
                <c:pt idx="957">
                  <c:v>7.6953129999999996</c:v>
                </c:pt>
                <c:pt idx="958">
                  <c:v>7.6953129999999996</c:v>
                </c:pt>
                <c:pt idx="959">
                  <c:v>7.6953129999999996</c:v>
                </c:pt>
                <c:pt idx="960">
                  <c:v>7.6953129999999996</c:v>
                </c:pt>
                <c:pt idx="961">
                  <c:v>7.6953129999999996</c:v>
                </c:pt>
                <c:pt idx="962">
                  <c:v>7.6953129999999996</c:v>
                </c:pt>
                <c:pt idx="963">
                  <c:v>7.6953129999999996</c:v>
                </c:pt>
                <c:pt idx="964">
                  <c:v>7.7265629999999996</c:v>
                </c:pt>
                <c:pt idx="965">
                  <c:v>7.7265629999999996</c:v>
                </c:pt>
                <c:pt idx="966">
                  <c:v>7.7265629999999996</c:v>
                </c:pt>
                <c:pt idx="967">
                  <c:v>7.7265629999999996</c:v>
                </c:pt>
                <c:pt idx="968">
                  <c:v>7.7265629999999996</c:v>
                </c:pt>
                <c:pt idx="969">
                  <c:v>7.7734379999999996</c:v>
                </c:pt>
                <c:pt idx="970">
                  <c:v>7.7734379999999996</c:v>
                </c:pt>
                <c:pt idx="971">
                  <c:v>7.7734379999999996</c:v>
                </c:pt>
                <c:pt idx="972">
                  <c:v>7.7734379999999996</c:v>
                </c:pt>
                <c:pt idx="973">
                  <c:v>7.7734379999999996</c:v>
                </c:pt>
                <c:pt idx="974">
                  <c:v>7.7734379999999996</c:v>
                </c:pt>
                <c:pt idx="975">
                  <c:v>7.7734379999999996</c:v>
                </c:pt>
                <c:pt idx="976">
                  <c:v>7.7890629999999996</c:v>
                </c:pt>
                <c:pt idx="977">
                  <c:v>7.9140629999999996</c:v>
                </c:pt>
                <c:pt idx="978">
                  <c:v>7.9140629999999996</c:v>
                </c:pt>
                <c:pt idx="979">
                  <c:v>7.9140629999999996</c:v>
                </c:pt>
                <c:pt idx="980">
                  <c:v>7.9140629999999996</c:v>
                </c:pt>
                <c:pt idx="981">
                  <c:v>7.9140629999999996</c:v>
                </c:pt>
                <c:pt idx="982">
                  <c:v>7.9140629999999996</c:v>
                </c:pt>
                <c:pt idx="983">
                  <c:v>7.9140629999999996</c:v>
                </c:pt>
                <c:pt idx="984">
                  <c:v>7.9140629999999996</c:v>
                </c:pt>
                <c:pt idx="985">
                  <c:v>7.9140629999999996</c:v>
                </c:pt>
                <c:pt idx="986">
                  <c:v>7.9140629999999996</c:v>
                </c:pt>
                <c:pt idx="987">
                  <c:v>7.9140629999999996</c:v>
                </c:pt>
                <c:pt idx="988">
                  <c:v>7.9140629999999996</c:v>
                </c:pt>
                <c:pt idx="989">
                  <c:v>7.9140629999999996</c:v>
                </c:pt>
                <c:pt idx="990">
                  <c:v>7.9140629999999996</c:v>
                </c:pt>
                <c:pt idx="991">
                  <c:v>7.9140629999999996</c:v>
                </c:pt>
                <c:pt idx="992">
                  <c:v>7.9140629999999996</c:v>
                </c:pt>
                <c:pt idx="993">
                  <c:v>7.9140629999999996</c:v>
                </c:pt>
                <c:pt idx="994">
                  <c:v>7.9140629999999996</c:v>
                </c:pt>
                <c:pt idx="995">
                  <c:v>7.9765629999999996</c:v>
                </c:pt>
                <c:pt idx="996">
                  <c:v>7.9765629999999996</c:v>
                </c:pt>
                <c:pt idx="997">
                  <c:v>7.9765629999999996</c:v>
                </c:pt>
                <c:pt idx="998">
                  <c:v>7.9765629999999996</c:v>
                </c:pt>
                <c:pt idx="999">
                  <c:v>7.9765629999999996</c:v>
                </c:pt>
                <c:pt idx="1000">
                  <c:v>7.9765629999999996</c:v>
                </c:pt>
                <c:pt idx="1001">
                  <c:v>7.9765629999999996</c:v>
                </c:pt>
                <c:pt idx="1002">
                  <c:v>7.9765629999999996</c:v>
                </c:pt>
                <c:pt idx="1003">
                  <c:v>8.0078130000000005</c:v>
                </c:pt>
                <c:pt idx="1004">
                  <c:v>8.0078130000000005</c:v>
                </c:pt>
                <c:pt idx="1005">
                  <c:v>8.0078130000000005</c:v>
                </c:pt>
                <c:pt idx="1006">
                  <c:v>8.0078130000000005</c:v>
                </c:pt>
                <c:pt idx="1007">
                  <c:v>8.0703130000000005</c:v>
                </c:pt>
                <c:pt idx="1008">
                  <c:v>8.0703130000000005</c:v>
                </c:pt>
                <c:pt idx="1009">
                  <c:v>8.0703130000000005</c:v>
                </c:pt>
                <c:pt idx="1010">
                  <c:v>8.0703130000000005</c:v>
                </c:pt>
                <c:pt idx="1011">
                  <c:v>8.0703130000000005</c:v>
                </c:pt>
                <c:pt idx="1012">
                  <c:v>8.0703130000000005</c:v>
                </c:pt>
                <c:pt idx="1013">
                  <c:v>8.0703130000000005</c:v>
                </c:pt>
                <c:pt idx="1014">
                  <c:v>8.0703130000000005</c:v>
                </c:pt>
                <c:pt idx="1015">
                  <c:v>8.2578130000000005</c:v>
                </c:pt>
                <c:pt idx="1016">
                  <c:v>8.2578130000000005</c:v>
                </c:pt>
                <c:pt idx="1017">
                  <c:v>8.2578130000000005</c:v>
                </c:pt>
                <c:pt idx="1018">
                  <c:v>8.2578130000000005</c:v>
                </c:pt>
                <c:pt idx="1019">
                  <c:v>8.2578130000000005</c:v>
                </c:pt>
                <c:pt idx="1020">
                  <c:v>8.2578130000000005</c:v>
                </c:pt>
                <c:pt idx="1021">
                  <c:v>8.2578130000000005</c:v>
                </c:pt>
                <c:pt idx="1022">
                  <c:v>8.2578130000000005</c:v>
                </c:pt>
                <c:pt idx="1023">
                  <c:v>8.2578130000000005</c:v>
                </c:pt>
                <c:pt idx="1024">
                  <c:v>8.2578130000000005</c:v>
                </c:pt>
                <c:pt idx="1025">
                  <c:v>8.2578130000000005</c:v>
                </c:pt>
                <c:pt idx="1026">
                  <c:v>8.2578130000000005</c:v>
                </c:pt>
                <c:pt idx="1027">
                  <c:v>8.2578130000000005</c:v>
                </c:pt>
                <c:pt idx="1028">
                  <c:v>8.2578130000000005</c:v>
                </c:pt>
                <c:pt idx="1029">
                  <c:v>8.2578130000000005</c:v>
                </c:pt>
                <c:pt idx="1030">
                  <c:v>8.2578130000000005</c:v>
                </c:pt>
                <c:pt idx="1031">
                  <c:v>8.2578130000000005</c:v>
                </c:pt>
                <c:pt idx="1032">
                  <c:v>8.2578130000000005</c:v>
                </c:pt>
                <c:pt idx="1033">
                  <c:v>8.2578130000000005</c:v>
                </c:pt>
                <c:pt idx="1034">
                  <c:v>8.2578130000000005</c:v>
                </c:pt>
                <c:pt idx="1035">
                  <c:v>8.2578130000000005</c:v>
                </c:pt>
                <c:pt idx="1036">
                  <c:v>8.2578130000000005</c:v>
                </c:pt>
                <c:pt idx="1037">
                  <c:v>8.2578130000000005</c:v>
                </c:pt>
                <c:pt idx="1038">
                  <c:v>8.2578130000000005</c:v>
                </c:pt>
                <c:pt idx="1039">
                  <c:v>8.2578130000000005</c:v>
                </c:pt>
                <c:pt idx="1040">
                  <c:v>8.2890630000000005</c:v>
                </c:pt>
                <c:pt idx="1041">
                  <c:v>8.2890630000000005</c:v>
                </c:pt>
                <c:pt idx="1042">
                  <c:v>8.2890630000000005</c:v>
                </c:pt>
                <c:pt idx="1043">
                  <c:v>8.2890630000000005</c:v>
                </c:pt>
                <c:pt idx="1044">
                  <c:v>8.3515630000000005</c:v>
                </c:pt>
                <c:pt idx="1045">
                  <c:v>8.3515630000000005</c:v>
                </c:pt>
                <c:pt idx="1046">
                  <c:v>8.3515630000000005</c:v>
                </c:pt>
                <c:pt idx="1047">
                  <c:v>8.3515630000000005</c:v>
                </c:pt>
                <c:pt idx="1048">
                  <c:v>8.3515630000000005</c:v>
                </c:pt>
                <c:pt idx="1049">
                  <c:v>8.3515630000000005</c:v>
                </c:pt>
                <c:pt idx="1050">
                  <c:v>8.3515630000000005</c:v>
                </c:pt>
                <c:pt idx="1051">
                  <c:v>8.3515630000000005</c:v>
                </c:pt>
                <c:pt idx="1052">
                  <c:v>8.4765630000000005</c:v>
                </c:pt>
                <c:pt idx="1053">
                  <c:v>8.4765630000000005</c:v>
                </c:pt>
                <c:pt idx="1054">
                  <c:v>8.4765630000000005</c:v>
                </c:pt>
                <c:pt idx="1055">
                  <c:v>8.4765630000000005</c:v>
                </c:pt>
                <c:pt idx="1056">
                  <c:v>8.4765630000000005</c:v>
                </c:pt>
                <c:pt idx="1057">
                  <c:v>8.4765630000000005</c:v>
                </c:pt>
                <c:pt idx="1058">
                  <c:v>8.4765630000000005</c:v>
                </c:pt>
                <c:pt idx="1059">
                  <c:v>8.4765630000000005</c:v>
                </c:pt>
                <c:pt idx="1060">
                  <c:v>8.4765630000000005</c:v>
                </c:pt>
                <c:pt idx="1061">
                  <c:v>8.4765630000000005</c:v>
                </c:pt>
                <c:pt idx="1062">
                  <c:v>8.4765630000000005</c:v>
                </c:pt>
                <c:pt idx="1063">
                  <c:v>8.4765630000000005</c:v>
                </c:pt>
                <c:pt idx="1064">
                  <c:v>8.4765630000000005</c:v>
                </c:pt>
                <c:pt idx="1065">
                  <c:v>8.4765630000000005</c:v>
                </c:pt>
                <c:pt idx="1066">
                  <c:v>8.4765630000000005</c:v>
                </c:pt>
                <c:pt idx="1067">
                  <c:v>8.4765630000000005</c:v>
                </c:pt>
                <c:pt idx="1068">
                  <c:v>8.4765630000000005</c:v>
                </c:pt>
                <c:pt idx="1069">
                  <c:v>8.4921880000000005</c:v>
                </c:pt>
                <c:pt idx="1070">
                  <c:v>8.5390630000000005</c:v>
                </c:pt>
                <c:pt idx="1071">
                  <c:v>8.5390630000000005</c:v>
                </c:pt>
                <c:pt idx="1072">
                  <c:v>8.5390630000000005</c:v>
                </c:pt>
                <c:pt idx="1073">
                  <c:v>8.5390630000000005</c:v>
                </c:pt>
                <c:pt idx="1074">
                  <c:v>8.5390630000000005</c:v>
                </c:pt>
                <c:pt idx="1075">
                  <c:v>8.5390630000000005</c:v>
                </c:pt>
                <c:pt idx="1076">
                  <c:v>8.5390630000000005</c:v>
                </c:pt>
                <c:pt idx="1077">
                  <c:v>8.5703130000000005</c:v>
                </c:pt>
                <c:pt idx="1078">
                  <c:v>8.5703130000000005</c:v>
                </c:pt>
                <c:pt idx="1079">
                  <c:v>8.5703130000000005</c:v>
                </c:pt>
                <c:pt idx="1080">
                  <c:v>8.5703130000000005</c:v>
                </c:pt>
                <c:pt idx="1081">
                  <c:v>8.6328130000000005</c:v>
                </c:pt>
                <c:pt idx="1082">
                  <c:v>8.6328130000000005</c:v>
                </c:pt>
                <c:pt idx="1083">
                  <c:v>8.6328130000000005</c:v>
                </c:pt>
                <c:pt idx="1084">
                  <c:v>8.6328130000000005</c:v>
                </c:pt>
                <c:pt idx="1085">
                  <c:v>8.6328130000000005</c:v>
                </c:pt>
                <c:pt idx="1086">
                  <c:v>8.6328130000000005</c:v>
                </c:pt>
                <c:pt idx="1087">
                  <c:v>8.6328130000000005</c:v>
                </c:pt>
                <c:pt idx="1088">
                  <c:v>8.6328130000000005</c:v>
                </c:pt>
                <c:pt idx="1089">
                  <c:v>8.7578130000000005</c:v>
                </c:pt>
                <c:pt idx="1090">
                  <c:v>8.7578130000000005</c:v>
                </c:pt>
                <c:pt idx="1091">
                  <c:v>8.7578130000000005</c:v>
                </c:pt>
                <c:pt idx="1092">
                  <c:v>8.7578130000000005</c:v>
                </c:pt>
                <c:pt idx="1093">
                  <c:v>8.7578130000000005</c:v>
                </c:pt>
                <c:pt idx="1094">
                  <c:v>8.7578130000000005</c:v>
                </c:pt>
                <c:pt idx="1095">
                  <c:v>8.7578130000000005</c:v>
                </c:pt>
                <c:pt idx="1096">
                  <c:v>8.7578130000000005</c:v>
                </c:pt>
                <c:pt idx="1097">
                  <c:v>8.7578130000000005</c:v>
                </c:pt>
                <c:pt idx="1098">
                  <c:v>8.7578130000000005</c:v>
                </c:pt>
                <c:pt idx="1099">
                  <c:v>8.7578130000000005</c:v>
                </c:pt>
                <c:pt idx="1100">
                  <c:v>8.7578130000000005</c:v>
                </c:pt>
                <c:pt idx="1101">
                  <c:v>8.7578130000000005</c:v>
                </c:pt>
                <c:pt idx="1102">
                  <c:v>8.7578130000000005</c:v>
                </c:pt>
                <c:pt idx="1103">
                  <c:v>8.7578130000000005</c:v>
                </c:pt>
                <c:pt idx="1104">
                  <c:v>8.7578130000000005</c:v>
                </c:pt>
                <c:pt idx="1105">
                  <c:v>8.7578130000000005</c:v>
                </c:pt>
                <c:pt idx="1106">
                  <c:v>8.8203130000000005</c:v>
                </c:pt>
                <c:pt idx="1107">
                  <c:v>8.8203130000000005</c:v>
                </c:pt>
                <c:pt idx="1108">
                  <c:v>8.8203130000000005</c:v>
                </c:pt>
                <c:pt idx="1109">
                  <c:v>8.8203130000000005</c:v>
                </c:pt>
                <c:pt idx="1110">
                  <c:v>8.8203130000000005</c:v>
                </c:pt>
                <c:pt idx="1111">
                  <c:v>8.8203130000000005</c:v>
                </c:pt>
                <c:pt idx="1112">
                  <c:v>8.8203130000000005</c:v>
                </c:pt>
                <c:pt idx="1113">
                  <c:v>8.8203130000000005</c:v>
                </c:pt>
                <c:pt idx="1114">
                  <c:v>8.8203130000000005</c:v>
                </c:pt>
                <c:pt idx="1115">
                  <c:v>8.8515630000000005</c:v>
                </c:pt>
                <c:pt idx="1116">
                  <c:v>8.8515630000000005</c:v>
                </c:pt>
                <c:pt idx="1117">
                  <c:v>8.8515630000000005</c:v>
                </c:pt>
                <c:pt idx="1118">
                  <c:v>8.8515630000000005</c:v>
                </c:pt>
                <c:pt idx="1119">
                  <c:v>8.9140630000000005</c:v>
                </c:pt>
                <c:pt idx="1120">
                  <c:v>8.9140630000000005</c:v>
                </c:pt>
                <c:pt idx="1121">
                  <c:v>8.9140630000000005</c:v>
                </c:pt>
                <c:pt idx="1122">
                  <c:v>8.9140630000000005</c:v>
                </c:pt>
                <c:pt idx="1123">
                  <c:v>8.9140630000000005</c:v>
                </c:pt>
                <c:pt idx="1124">
                  <c:v>8.9140630000000005</c:v>
                </c:pt>
                <c:pt idx="1125">
                  <c:v>8.9140630000000005</c:v>
                </c:pt>
                <c:pt idx="1126">
                  <c:v>9.0390630000000005</c:v>
                </c:pt>
                <c:pt idx="1127">
                  <c:v>9.0390630000000005</c:v>
                </c:pt>
                <c:pt idx="1128">
                  <c:v>9.0390630000000005</c:v>
                </c:pt>
                <c:pt idx="1129">
                  <c:v>9.0390630000000005</c:v>
                </c:pt>
                <c:pt idx="1130">
                  <c:v>9.0390630000000005</c:v>
                </c:pt>
                <c:pt idx="1131">
                  <c:v>9.0390630000000005</c:v>
                </c:pt>
                <c:pt idx="1132">
                  <c:v>9.0390630000000005</c:v>
                </c:pt>
                <c:pt idx="1133">
                  <c:v>9.0390630000000005</c:v>
                </c:pt>
                <c:pt idx="1134">
                  <c:v>9.0390630000000005</c:v>
                </c:pt>
                <c:pt idx="1135">
                  <c:v>9.0390630000000005</c:v>
                </c:pt>
                <c:pt idx="1136">
                  <c:v>9.0390630000000005</c:v>
                </c:pt>
                <c:pt idx="1137">
                  <c:v>9.0390630000000005</c:v>
                </c:pt>
                <c:pt idx="1138">
                  <c:v>9.0390630000000005</c:v>
                </c:pt>
                <c:pt idx="1139">
                  <c:v>9.0390630000000005</c:v>
                </c:pt>
                <c:pt idx="1140">
                  <c:v>9.0390630000000005</c:v>
                </c:pt>
                <c:pt idx="1141">
                  <c:v>9.0390630000000005</c:v>
                </c:pt>
                <c:pt idx="1142">
                  <c:v>9.0546880000000005</c:v>
                </c:pt>
                <c:pt idx="1143">
                  <c:v>9.0546880000000005</c:v>
                </c:pt>
                <c:pt idx="1144">
                  <c:v>9.1015630000000005</c:v>
                </c:pt>
                <c:pt idx="1145">
                  <c:v>9.1015630000000005</c:v>
                </c:pt>
                <c:pt idx="1146">
                  <c:v>9.1015630000000005</c:v>
                </c:pt>
                <c:pt idx="1147">
                  <c:v>9.1015630000000005</c:v>
                </c:pt>
                <c:pt idx="1148">
                  <c:v>9.1015630000000005</c:v>
                </c:pt>
                <c:pt idx="1149">
                  <c:v>9.1015630000000005</c:v>
                </c:pt>
                <c:pt idx="1150">
                  <c:v>9.1015630000000005</c:v>
                </c:pt>
                <c:pt idx="1151">
                  <c:v>9.1015630000000005</c:v>
                </c:pt>
                <c:pt idx="1152">
                  <c:v>9.1171880000000005</c:v>
                </c:pt>
                <c:pt idx="1153">
                  <c:v>9.1484380000000005</c:v>
                </c:pt>
                <c:pt idx="1154">
                  <c:v>9.1484380000000005</c:v>
                </c:pt>
                <c:pt idx="1155">
                  <c:v>9.1484380000000005</c:v>
                </c:pt>
                <c:pt idx="1156">
                  <c:v>9.1484380000000005</c:v>
                </c:pt>
                <c:pt idx="1157">
                  <c:v>9.1953130000000005</c:v>
                </c:pt>
                <c:pt idx="1158">
                  <c:v>9.1953130000000005</c:v>
                </c:pt>
                <c:pt idx="1159">
                  <c:v>9.1953130000000005</c:v>
                </c:pt>
                <c:pt idx="1160">
                  <c:v>9.1953130000000005</c:v>
                </c:pt>
                <c:pt idx="1161">
                  <c:v>9.1953130000000005</c:v>
                </c:pt>
                <c:pt idx="1162">
                  <c:v>9.1953130000000005</c:v>
                </c:pt>
                <c:pt idx="1163">
                  <c:v>9.1953130000000005</c:v>
                </c:pt>
                <c:pt idx="1164">
                  <c:v>9.2109380000000005</c:v>
                </c:pt>
                <c:pt idx="1165">
                  <c:v>9.3359380000000005</c:v>
                </c:pt>
                <c:pt idx="1166">
                  <c:v>9.3359380000000005</c:v>
                </c:pt>
                <c:pt idx="1167">
                  <c:v>9.3359380000000005</c:v>
                </c:pt>
                <c:pt idx="1168">
                  <c:v>9.3359380000000005</c:v>
                </c:pt>
                <c:pt idx="1169">
                  <c:v>9.3359380000000005</c:v>
                </c:pt>
                <c:pt idx="1170">
                  <c:v>9.3359380000000005</c:v>
                </c:pt>
                <c:pt idx="1171">
                  <c:v>9.3359380000000005</c:v>
                </c:pt>
                <c:pt idx="1172">
                  <c:v>9.3359380000000005</c:v>
                </c:pt>
                <c:pt idx="1173">
                  <c:v>9.3359380000000005</c:v>
                </c:pt>
                <c:pt idx="1174">
                  <c:v>9.3359380000000005</c:v>
                </c:pt>
                <c:pt idx="1175">
                  <c:v>9.3359380000000005</c:v>
                </c:pt>
                <c:pt idx="1176">
                  <c:v>9.3359380000000005</c:v>
                </c:pt>
                <c:pt idx="1177">
                  <c:v>9.3359380000000005</c:v>
                </c:pt>
                <c:pt idx="1178">
                  <c:v>9.3359380000000005</c:v>
                </c:pt>
                <c:pt idx="1179">
                  <c:v>9.3359380000000005</c:v>
                </c:pt>
                <c:pt idx="1180">
                  <c:v>9.3359380000000005</c:v>
                </c:pt>
                <c:pt idx="1181">
                  <c:v>9.3359380000000005</c:v>
                </c:pt>
                <c:pt idx="1182">
                  <c:v>9.3359380000000005</c:v>
                </c:pt>
                <c:pt idx="1183">
                  <c:v>9.3984380000000005</c:v>
                </c:pt>
                <c:pt idx="1184">
                  <c:v>9.3984380000000005</c:v>
                </c:pt>
                <c:pt idx="1185">
                  <c:v>9.3984380000000005</c:v>
                </c:pt>
                <c:pt idx="1186">
                  <c:v>9.3984380000000005</c:v>
                </c:pt>
                <c:pt idx="1187">
                  <c:v>9.3984380000000005</c:v>
                </c:pt>
                <c:pt idx="1188">
                  <c:v>9.3984380000000005</c:v>
                </c:pt>
                <c:pt idx="1189">
                  <c:v>9.3984380000000005</c:v>
                </c:pt>
                <c:pt idx="1190">
                  <c:v>9.3984380000000005</c:v>
                </c:pt>
                <c:pt idx="1191">
                  <c:v>9.4296880000000005</c:v>
                </c:pt>
                <c:pt idx="1192">
                  <c:v>9.4296880000000005</c:v>
                </c:pt>
                <c:pt idx="1193">
                  <c:v>9.4296880000000005</c:v>
                </c:pt>
                <c:pt idx="1194">
                  <c:v>9.4296880000000005</c:v>
                </c:pt>
                <c:pt idx="1195">
                  <c:v>9.4921880000000005</c:v>
                </c:pt>
                <c:pt idx="1196">
                  <c:v>9.4921880000000005</c:v>
                </c:pt>
                <c:pt idx="1197">
                  <c:v>9.4921880000000005</c:v>
                </c:pt>
                <c:pt idx="1198">
                  <c:v>9.4921880000000005</c:v>
                </c:pt>
                <c:pt idx="1199">
                  <c:v>9.4921880000000005</c:v>
                </c:pt>
                <c:pt idx="1200">
                  <c:v>9.4921880000000005</c:v>
                </c:pt>
                <c:pt idx="1201">
                  <c:v>9.4921880000000005</c:v>
                </c:pt>
                <c:pt idx="1202">
                  <c:v>9.4921880000000005</c:v>
                </c:pt>
                <c:pt idx="1203">
                  <c:v>9.6796880000000005</c:v>
                </c:pt>
                <c:pt idx="1204">
                  <c:v>9.6796880000000005</c:v>
                </c:pt>
                <c:pt idx="1205">
                  <c:v>9.6796880000000005</c:v>
                </c:pt>
                <c:pt idx="1206">
                  <c:v>9.6796880000000005</c:v>
                </c:pt>
                <c:pt idx="1207">
                  <c:v>9.6796880000000005</c:v>
                </c:pt>
                <c:pt idx="1208">
                  <c:v>9.6796880000000005</c:v>
                </c:pt>
                <c:pt idx="1209">
                  <c:v>9.6796880000000005</c:v>
                </c:pt>
                <c:pt idx="1210">
                  <c:v>9.6796880000000005</c:v>
                </c:pt>
                <c:pt idx="1211">
                  <c:v>9.6796880000000005</c:v>
                </c:pt>
                <c:pt idx="1212">
                  <c:v>9.6796880000000005</c:v>
                </c:pt>
                <c:pt idx="1213">
                  <c:v>9.6796880000000005</c:v>
                </c:pt>
                <c:pt idx="1214">
                  <c:v>9.6796880000000005</c:v>
                </c:pt>
                <c:pt idx="1215">
                  <c:v>9.6796880000000005</c:v>
                </c:pt>
                <c:pt idx="1216">
                  <c:v>9.6796880000000005</c:v>
                </c:pt>
                <c:pt idx="1217">
                  <c:v>9.6796880000000005</c:v>
                </c:pt>
                <c:pt idx="1218">
                  <c:v>9.6796880000000005</c:v>
                </c:pt>
                <c:pt idx="1219">
                  <c:v>9.6796880000000005</c:v>
                </c:pt>
                <c:pt idx="1220">
                  <c:v>9.6796880000000005</c:v>
                </c:pt>
                <c:pt idx="1221">
                  <c:v>9.6796880000000005</c:v>
                </c:pt>
                <c:pt idx="1222">
                  <c:v>9.6796880000000005</c:v>
                </c:pt>
                <c:pt idx="1223">
                  <c:v>9.6796880000000005</c:v>
                </c:pt>
                <c:pt idx="1224">
                  <c:v>9.6796880000000005</c:v>
                </c:pt>
                <c:pt idx="1225">
                  <c:v>9.6796880000000005</c:v>
                </c:pt>
                <c:pt idx="1226">
                  <c:v>9.6796880000000005</c:v>
                </c:pt>
                <c:pt idx="1227">
                  <c:v>9.6796880000000005</c:v>
                </c:pt>
                <c:pt idx="1228">
                  <c:v>9.7109380000000005</c:v>
                </c:pt>
                <c:pt idx="1229">
                  <c:v>9.7109380000000005</c:v>
                </c:pt>
                <c:pt idx="1230">
                  <c:v>9.7109380000000005</c:v>
                </c:pt>
                <c:pt idx="1231">
                  <c:v>9.7109380000000005</c:v>
                </c:pt>
                <c:pt idx="1232">
                  <c:v>9.7109380000000005</c:v>
                </c:pt>
                <c:pt idx="1233">
                  <c:v>9.7734380000000005</c:v>
                </c:pt>
                <c:pt idx="1234">
                  <c:v>9.7734380000000005</c:v>
                </c:pt>
                <c:pt idx="1235">
                  <c:v>9.7734380000000005</c:v>
                </c:pt>
                <c:pt idx="1236">
                  <c:v>9.7734380000000005</c:v>
                </c:pt>
                <c:pt idx="1237">
                  <c:v>9.7734380000000005</c:v>
                </c:pt>
                <c:pt idx="1238">
                  <c:v>9.7734380000000005</c:v>
                </c:pt>
                <c:pt idx="1239">
                  <c:v>9.7734380000000005</c:v>
                </c:pt>
                <c:pt idx="1240">
                  <c:v>9.9140630000000005</c:v>
                </c:pt>
                <c:pt idx="1241">
                  <c:v>9.9140630000000005</c:v>
                </c:pt>
                <c:pt idx="1242">
                  <c:v>9.9140630000000005</c:v>
                </c:pt>
                <c:pt idx="1243">
                  <c:v>9.9140630000000005</c:v>
                </c:pt>
                <c:pt idx="1244">
                  <c:v>9.9140630000000005</c:v>
                </c:pt>
                <c:pt idx="1245">
                  <c:v>9.9140630000000005</c:v>
                </c:pt>
                <c:pt idx="1246">
                  <c:v>9.9140630000000005</c:v>
                </c:pt>
                <c:pt idx="1247">
                  <c:v>9.9140630000000005</c:v>
                </c:pt>
                <c:pt idx="1248">
                  <c:v>9.9140630000000005</c:v>
                </c:pt>
                <c:pt idx="1249">
                  <c:v>9.9140630000000005</c:v>
                </c:pt>
                <c:pt idx="1250">
                  <c:v>9.9140630000000005</c:v>
                </c:pt>
                <c:pt idx="1251">
                  <c:v>9.9140630000000005</c:v>
                </c:pt>
                <c:pt idx="1252">
                  <c:v>9.9140630000000005</c:v>
                </c:pt>
                <c:pt idx="1253">
                  <c:v>9.9140630000000005</c:v>
                </c:pt>
                <c:pt idx="1254">
                  <c:v>9.9140630000000005</c:v>
                </c:pt>
                <c:pt idx="1255">
                  <c:v>9.9140630000000005</c:v>
                </c:pt>
                <c:pt idx="1256">
                  <c:v>9.9140630000000005</c:v>
                </c:pt>
                <c:pt idx="1257">
                  <c:v>9.9140630000000005</c:v>
                </c:pt>
                <c:pt idx="1258">
                  <c:v>9.9609380000000005</c:v>
                </c:pt>
                <c:pt idx="1259">
                  <c:v>9.9609380000000005</c:v>
                </c:pt>
                <c:pt idx="1260">
                  <c:v>9.9609380000000005</c:v>
                </c:pt>
                <c:pt idx="1261">
                  <c:v>9.9765630000000005</c:v>
                </c:pt>
                <c:pt idx="1262">
                  <c:v>9.9765630000000005</c:v>
                </c:pt>
                <c:pt idx="1263">
                  <c:v>9.9765630000000005</c:v>
                </c:pt>
                <c:pt idx="1264">
                  <c:v>9.9765630000000005</c:v>
                </c:pt>
                <c:pt idx="1265">
                  <c:v>9.9765630000000005</c:v>
                </c:pt>
                <c:pt idx="1266">
                  <c:v>10.007809999999999</c:v>
                </c:pt>
                <c:pt idx="1267">
                  <c:v>10.007809999999999</c:v>
                </c:pt>
                <c:pt idx="1268">
                  <c:v>10.007809999999999</c:v>
                </c:pt>
                <c:pt idx="1269">
                  <c:v>10.007809999999999</c:v>
                </c:pt>
                <c:pt idx="1270">
                  <c:v>10.007809999999999</c:v>
                </c:pt>
                <c:pt idx="1271">
                  <c:v>10.070309999999999</c:v>
                </c:pt>
                <c:pt idx="1272">
                  <c:v>10.070309999999999</c:v>
                </c:pt>
                <c:pt idx="1273">
                  <c:v>10.070309999999999</c:v>
                </c:pt>
                <c:pt idx="1274">
                  <c:v>10.070309999999999</c:v>
                </c:pt>
                <c:pt idx="1275">
                  <c:v>10.070309999999999</c:v>
                </c:pt>
                <c:pt idx="1276">
                  <c:v>10.070309999999999</c:v>
                </c:pt>
                <c:pt idx="1277">
                  <c:v>10.070309999999999</c:v>
                </c:pt>
                <c:pt idx="1278">
                  <c:v>10.070309999999999</c:v>
                </c:pt>
                <c:pt idx="1279">
                  <c:v>10.070309999999999</c:v>
                </c:pt>
                <c:pt idx="1280">
                  <c:v>10.210940000000001</c:v>
                </c:pt>
                <c:pt idx="1281">
                  <c:v>10.210940000000001</c:v>
                </c:pt>
                <c:pt idx="1282">
                  <c:v>10.210940000000001</c:v>
                </c:pt>
                <c:pt idx="1283">
                  <c:v>10.210940000000001</c:v>
                </c:pt>
                <c:pt idx="1284">
                  <c:v>10.210940000000001</c:v>
                </c:pt>
                <c:pt idx="1285">
                  <c:v>10.210940000000001</c:v>
                </c:pt>
                <c:pt idx="1286">
                  <c:v>10.210940000000001</c:v>
                </c:pt>
                <c:pt idx="1287">
                  <c:v>10.210940000000001</c:v>
                </c:pt>
                <c:pt idx="1288">
                  <c:v>10.210940000000001</c:v>
                </c:pt>
                <c:pt idx="1289">
                  <c:v>10.210940000000001</c:v>
                </c:pt>
                <c:pt idx="1290">
                  <c:v>10.210940000000001</c:v>
                </c:pt>
                <c:pt idx="1291">
                  <c:v>10.210940000000001</c:v>
                </c:pt>
                <c:pt idx="1292">
                  <c:v>10.210940000000001</c:v>
                </c:pt>
                <c:pt idx="1293">
                  <c:v>10.210940000000001</c:v>
                </c:pt>
                <c:pt idx="1294">
                  <c:v>10.210940000000001</c:v>
                </c:pt>
                <c:pt idx="1295">
                  <c:v>10.210940000000001</c:v>
                </c:pt>
                <c:pt idx="1296">
                  <c:v>10.210940000000001</c:v>
                </c:pt>
                <c:pt idx="1297">
                  <c:v>10.210940000000001</c:v>
                </c:pt>
                <c:pt idx="1298">
                  <c:v>10.257809999999999</c:v>
                </c:pt>
                <c:pt idx="1299">
                  <c:v>10.257809999999999</c:v>
                </c:pt>
                <c:pt idx="1300">
                  <c:v>10.257809999999999</c:v>
                </c:pt>
                <c:pt idx="1301">
                  <c:v>10.257809999999999</c:v>
                </c:pt>
                <c:pt idx="1302">
                  <c:v>10.257809999999999</c:v>
                </c:pt>
                <c:pt idx="1303">
                  <c:v>10.273440000000001</c:v>
                </c:pt>
                <c:pt idx="1304">
                  <c:v>10.273440000000001</c:v>
                </c:pt>
                <c:pt idx="1305">
                  <c:v>10.273440000000001</c:v>
                </c:pt>
                <c:pt idx="1306">
                  <c:v>10.304690000000001</c:v>
                </c:pt>
                <c:pt idx="1307">
                  <c:v>10.304690000000001</c:v>
                </c:pt>
                <c:pt idx="1308">
                  <c:v>10.304690000000001</c:v>
                </c:pt>
                <c:pt idx="1309">
                  <c:v>10.304690000000001</c:v>
                </c:pt>
                <c:pt idx="1310">
                  <c:v>10.367190000000001</c:v>
                </c:pt>
                <c:pt idx="1311">
                  <c:v>10.367190000000001</c:v>
                </c:pt>
                <c:pt idx="1312">
                  <c:v>10.367190000000001</c:v>
                </c:pt>
                <c:pt idx="1313">
                  <c:v>10.367190000000001</c:v>
                </c:pt>
                <c:pt idx="1314">
                  <c:v>10.367190000000001</c:v>
                </c:pt>
                <c:pt idx="1315">
                  <c:v>10.367190000000001</c:v>
                </c:pt>
                <c:pt idx="1316">
                  <c:v>10.367190000000001</c:v>
                </c:pt>
                <c:pt idx="1317">
                  <c:v>10.367190000000001</c:v>
                </c:pt>
                <c:pt idx="1318">
                  <c:v>10.367190000000001</c:v>
                </c:pt>
                <c:pt idx="1319">
                  <c:v>10.492190000000001</c:v>
                </c:pt>
                <c:pt idx="1320">
                  <c:v>10.492190000000001</c:v>
                </c:pt>
                <c:pt idx="1321">
                  <c:v>10.492190000000001</c:v>
                </c:pt>
                <c:pt idx="1322">
                  <c:v>10.492190000000001</c:v>
                </c:pt>
                <c:pt idx="1323">
                  <c:v>10.492190000000001</c:v>
                </c:pt>
                <c:pt idx="1324">
                  <c:v>10.492190000000001</c:v>
                </c:pt>
                <c:pt idx="1325">
                  <c:v>10.492190000000001</c:v>
                </c:pt>
                <c:pt idx="1326">
                  <c:v>10.492190000000001</c:v>
                </c:pt>
                <c:pt idx="1327">
                  <c:v>10.492190000000001</c:v>
                </c:pt>
                <c:pt idx="1328">
                  <c:v>10.492190000000001</c:v>
                </c:pt>
                <c:pt idx="1329">
                  <c:v>10.492190000000001</c:v>
                </c:pt>
                <c:pt idx="1330">
                  <c:v>10.492190000000001</c:v>
                </c:pt>
                <c:pt idx="1331">
                  <c:v>10.492190000000001</c:v>
                </c:pt>
                <c:pt idx="1332">
                  <c:v>10.492190000000001</c:v>
                </c:pt>
                <c:pt idx="1333">
                  <c:v>10.507809999999999</c:v>
                </c:pt>
                <c:pt idx="1334">
                  <c:v>10.507809999999999</c:v>
                </c:pt>
                <c:pt idx="1335">
                  <c:v>10.507809999999999</c:v>
                </c:pt>
                <c:pt idx="1336">
                  <c:v>10.507809999999999</c:v>
                </c:pt>
                <c:pt idx="1337">
                  <c:v>10.554690000000001</c:v>
                </c:pt>
                <c:pt idx="1338">
                  <c:v>10.554690000000001</c:v>
                </c:pt>
                <c:pt idx="1339">
                  <c:v>10.554690000000001</c:v>
                </c:pt>
                <c:pt idx="1340">
                  <c:v>10.554690000000001</c:v>
                </c:pt>
                <c:pt idx="1341">
                  <c:v>10.554690000000001</c:v>
                </c:pt>
                <c:pt idx="1342">
                  <c:v>10.554690000000001</c:v>
                </c:pt>
                <c:pt idx="1343">
                  <c:v>10.554690000000001</c:v>
                </c:pt>
                <c:pt idx="1344">
                  <c:v>10.554690000000001</c:v>
                </c:pt>
                <c:pt idx="1345">
                  <c:v>10.601559999999999</c:v>
                </c:pt>
                <c:pt idx="1346">
                  <c:v>10.601559999999999</c:v>
                </c:pt>
                <c:pt idx="1347">
                  <c:v>10.601559999999999</c:v>
                </c:pt>
                <c:pt idx="1348">
                  <c:v>10.601559999999999</c:v>
                </c:pt>
                <c:pt idx="1349">
                  <c:v>10.648440000000001</c:v>
                </c:pt>
                <c:pt idx="1350">
                  <c:v>10.648440000000001</c:v>
                </c:pt>
                <c:pt idx="1351">
                  <c:v>10.648440000000001</c:v>
                </c:pt>
                <c:pt idx="1352">
                  <c:v>10.648440000000001</c:v>
                </c:pt>
                <c:pt idx="1353">
                  <c:v>10.648440000000001</c:v>
                </c:pt>
                <c:pt idx="1354">
                  <c:v>10.664059999999999</c:v>
                </c:pt>
                <c:pt idx="1355">
                  <c:v>10.664059999999999</c:v>
                </c:pt>
                <c:pt idx="1356">
                  <c:v>10.664059999999999</c:v>
                </c:pt>
                <c:pt idx="1357">
                  <c:v>10.664059999999999</c:v>
                </c:pt>
                <c:pt idx="1358">
                  <c:v>10.851559999999999</c:v>
                </c:pt>
                <c:pt idx="1359">
                  <c:v>10.851559999999999</c:v>
                </c:pt>
                <c:pt idx="1360">
                  <c:v>10.851559999999999</c:v>
                </c:pt>
                <c:pt idx="1361">
                  <c:v>10.851559999999999</c:v>
                </c:pt>
                <c:pt idx="1362">
                  <c:v>10.851559999999999</c:v>
                </c:pt>
                <c:pt idx="1363">
                  <c:v>10.851559999999999</c:v>
                </c:pt>
                <c:pt idx="1364">
                  <c:v>10.851559999999999</c:v>
                </c:pt>
                <c:pt idx="1365">
                  <c:v>10.851559999999999</c:v>
                </c:pt>
                <c:pt idx="1366">
                  <c:v>10.851559999999999</c:v>
                </c:pt>
                <c:pt idx="1367">
                  <c:v>10.851559999999999</c:v>
                </c:pt>
                <c:pt idx="1368">
                  <c:v>10.851559999999999</c:v>
                </c:pt>
                <c:pt idx="1369">
                  <c:v>10.851559999999999</c:v>
                </c:pt>
                <c:pt idx="1370">
                  <c:v>10.851559999999999</c:v>
                </c:pt>
                <c:pt idx="1371">
                  <c:v>10.851559999999999</c:v>
                </c:pt>
                <c:pt idx="1372">
                  <c:v>10.851559999999999</c:v>
                </c:pt>
                <c:pt idx="1373">
                  <c:v>10.851559999999999</c:v>
                </c:pt>
                <c:pt idx="1374">
                  <c:v>10.851559999999999</c:v>
                </c:pt>
                <c:pt idx="1375">
                  <c:v>10.851559999999999</c:v>
                </c:pt>
                <c:pt idx="1376">
                  <c:v>10.851559999999999</c:v>
                </c:pt>
                <c:pt idx="1377">
                  <c:v>10.867190000000001</c:v>
                </c:pt>
                <c:pt idx="1378">
                  <c:v>10.867190000000001</c:v>
                </c:pt>
                <c:pt idx="1379">
                  <c:v>10.867190000000001</c:v>
                </c:pt>
                <c:pt idx="1380">
                  <c:v>10.867190000000001</c:v>
                </c:pt>
                <c:pt idx="1381">
                  <c:v>10.867190000000001</c:v>
                </c:pt>
                <c:pt idx="1382">
                  <c:v>10.867190000000001</c:v>
                </c:pt>
                <c:pt idx="1383">
                  <c:v>10.867190000000001</c:v>
                </c:pt>
                <c:pt idx="1384">
                  <c:v>10.867190000000001</c:v>
                </c:pt>
                <c:pt idx="1385">
                  <c:v>10.898440000000001</c:v>
                </c:pt>
                <c:pt idx="1386">
                  <c:v>10.898440000000001</c:v>
                </c:pt>
                <c:pt idx="1387">
                  <c:v>10.898440000000001</c:v>
                </c:pt>
                <c:pt idx="1388">
                  <c:v>10.898440000000001</c:v>
                </c:pt>
                <c:pt idx="1389">
                  <c:v>10.960940000000001</c:v>
                </c:pt>
                <c:pt idx="1390">
                  <c:v>10.960940000000001</c:v>
                </c:pt>
                <c:pt idx="1391">
                  <c:v>10.960940000000001</c:v>
                </c:pt>
                <c:pt idx="1392">
                  <c:v>10.960940000000001</c:v>
                </c:pt>
                <c:pt idx="1393">
                  <c:v>10.960940000000001</c:v>
                </c:pt>
                <c:pt idx="1394">
                  <c:v>10.960940000000001</c:v>
                </c:pt>
                <c:pt idx="1395">
                  <c:v>10.960940000000001</c:v>
                </c:pt>
                <c:pt idx="1396">
                  <c:v>10.960940000000001</c:v>
                </c:pt>
                <c:pt idx="1397">
                  <c:v>11.148440000000001</c:v>
                </c:pt>
                <c:pt idx="1398">
                  <c:v>11.148440000000001</c:v>
                </c:pt>
                <c:pt idx="1399">
                  <c:v>11.148440000000001</c:v>
                </c:pt>
                <c:pt idx="1400">
                  <c:v>11.148440000000001</c:v>
                </c:pt>
                <c:pt idx="1401">
                  <c:v>11.148440000000001</c:v>
                </c:pt>
                <c:pt idx="1402">
                  <c:v>11.148440000000001</c:v>
                </c:pt>
                <c:pt idx="1403">
                  <c:v>11.148440000000001</c:v>
                </c:pt>
                <c:pt idx="1404">
                  <c:v>11.148440000000001</c:v>
                </c:pt>
                <c:pt idx="1405">
                  <c:v>11.148440000000001</c:v>
                </c:pt>
                <c:pt idx="1406">
                  <c:v>11.164059999999999</c:v>
                </c:pt>
                <c:pt idx="1407">
                  <c:v>11.164059999999999</c:v>
                </c:pt>
                <c:pt idx="1408">
                  <c:v>11.164059999999999</c:v>
                </c:pt>
                <c:pt idx="1409">
                  <c:v>11.164059999999999</c:v>
                </c:pt>
                <c:pt idx="1410">
                  <c:v>11.164059999999999</c:v>
                </c:pt>
                <c:pt idx="1411">
                  <c:v>11.164059999999999</c:v>
                </c:pt>
                <c:pt idx="1412">
                  <c:v>11.164059999999999</c:v>
                </c:pt>
                <c:pt idx="1413">
                  <c:v>11.164059999999999</c:v>
                </c:pt>
                <c:pt idx="1414">
                  <c:v>11.164059999999999</c:v>
                </c:pt>
                <c:pt idx="1415">
                  <c:v>11.164059999999999</c:v>
                </c:pt>
                <c:pt idx="1416">
                  <c:v>11.164059999999999</c:v>
                </c:pt>
                <c:pt idx="1417">
                  <c:v>11.164059999999999</c:v>
                </c:pt>
                <c:pt idx="1418">
                  <c:v>11.164059999999999</c:v>
                </c:pt>
                <c:pt idx="1419">
                  <c:v>11.164059999999999</c:v>
                </c:pt>
                <c:pt idx="1420">
                  <c:v>11.164059999999999</c:v>
                </c:pt>
                <c:pt idx="1421">
                  <c:v>11.164059999999999</c:v>
                </c:pt>
                <c:pt idx="1422">
                  <c:v>11.164059999999999</c:v>
                </c:pt>
                <c:pt idx="1423">
                  <c:v>11.164059999999999</c:v>
                </c:pt>
                <c:pt idx="1424">
                  <c:v>11.195309999999999</c:v>
                </c:pt>
                <c:pt idx="1425">
                  <c:v>11.195309999999999</c:v>
                </c:pt>
                <c:pt idx="1426">
                  <c:v>11.195309999999999</c:v>
                </c:pt>
                <c:pt idx="1427">
                  <c:v>11.195309999999999</c:v>
                </c:pt>
                <c:pt idx="1428">
                  <c:v>11.195309999999999</c:v>
                </c:pt>
                <c:pt idx="1429">
                  <c:v>11.257809999999999</c:v>
                </c:pt>
                <c:pt idx="1430">
                  <c:v>11.257809999999999</c:v>
                </c:pt>
                <c:pt idx="1431">
                  <c:v>11.257809999999999</c:v>
                </c:pt>
                <c:pt idx="1432">
                  <c:v>11.257809999999999</c:v>
                </c:pt>
                <c:pt idx="1433">
                  <c:v>11.257809999999999</c:v>
                </c:pt>
                <c:pt idx="1434">
                  <c:v>11.257809999999999</c:v>
                </c:pt>
                <c:pt idx="1435">
                  <c:v>11.257809999999999</c:v>
                </c:pt>
                <c:pt idx="1436">
                  <c:v>11.257809999999999</c:v>
                </c:pt>
                <c:pt idx="1437">
                  <c:v>11.398440000000001</c:v>
                </c:pt>
                <c:pt idx="1438">
                  <c:v>11.398440000000001</c:v>
                </c:pt>
                <c:pt idx="1439">
                  <c:v>11.398440000000001</c:v>
                </c:pt>
                <c:pt idx="1440">
                  <c:v>11.398440000000001</c:v>
                </c:pt>
                <c:pt idx="1441">
                  <c:v>11.398440000000001</c:v>
                </c:pt>
                <c:pt idx="1442">
                  <c:v>11.398440000000001</c:v>
                </c:pt>
                <c:pt idx="1443">
                  <c:v>11.398440000000001</c:v>
                </c:pt>
                <c:pt idx="1444">
                  <c:v>11.398440000000001</c:v>
                </c:pt>
                <c:pt idx="1445">
                  <c:v>11.398440000000001</c:v>
                </c:pt>
                <c:pt idx="1446">
                  <c:v>11.398440000000001</c:v>
                </c:pt>
                <c:pt idx="1447">
                  <c:v>11.398440000000001</c:v>
                </c:pt>
                <c:pt idx="1448">
                  <c:v>11.398440000000001</c:v>
                </c:pt>
                <c:pt idx="1449">
                  <c:v>11.398440000000001</c:v>
                </c:pt>
                <c:pt idx="1450">
                  <c:v>11.398440000000001</c:v>
                </c:pt>
                <c:pt idx="1451">
                  <c:v>11.398440000000001</c:v>
                </c:pt>
                <c:pt idx="1452">
                  <c:v>11.398440000000001</c:v>
                </c:pt>
                <c:pt idx="1453">
                  <c:v>11.398440000000001</c:v>
                </c:pt>
                <c:pt idx="1454">
                  <c:v>11.398440000000001</c:v>
                </c:pt>
                <c:pt idx="1455">
                  <c:v>11.445309999999999</c:v>
                </c:pt>
                <c:pt idx="1456">
                  <c:v>11.460940000000001</c:v>
                </c:pt>
                <c:pt idx="1457">
                  <c:v>11.460940000000001</c:v>
                </c:pt>
                <c:pt idx="1458">
                  <c:v>11.460940000000001</c:v>
                </c:pt>
                <c:pt idx="1459">
                  <c:v>11.460940000000001</c:v>
                </c:pt>
                <c:pt idx="1460">
                  <c:v>11.460940000000001</c:v>
                </c:pt>
                <c:pt idx="1461">
                  <c:v>11.460940000000001</c:v>
                </c:pt>
                <c:pt idx="1462">
                  <c:v>11.460940000000001</c:v>
                </c:pt>
                <c:pt idx="1463">
                  <c:v>11.460940000000001</c:v>
                </c:pt>
                <c:pt idx="1464">
                  <c:v>11.492190000000001</c:v>
                </c:pt>
                <c:pt idx="1465">
                  <c:v>11.492190000000001</c:v>
                </c:pt>
                <c:pt idx="1466">
                  <c:v>11.492190000000001</c:v>
                </c:pt>
                <c:pt idx="1467">
                  <c:v>11.492190000000001</c:v>
                </c:pt>
                <c:pt idx="1468">
                  <c:v>11.554690000000001</c:v>
                </c:pt>
                <c:pt idx="1469">
                  <c:v>11.554690000000001</c:v>
                </c:pt>
                <c:pt idx="1470">
                  <c:v>11.554690000000001</c:v>
                </c:pt>
                <c:pt idx="1471">
                  <c:v>11.554690000000001</c:v>
                </c:pt>
                <c:pt idx="1472">
                  <c:v>11.554690000000001</c:v>
                </c:pt>
                <c:pt idx="1473">
                  <c:v>11.554690000000001</c:v>
                </c:pt>
                <c:pt idx="1474">
                  <c:v>11.554690000000001</c:v>
                </c:pt>
                <c:pt idx="1475">
                  <c:v>11.554690000000001</c:v>
                </c:pt>
                <c:pt idx="1476">
                  <c:v>11.554690000000001</c:v>
                </c:pt>
                <c:pt idx="1477">
                  <c:v>11.757809999999999</c:v>
                </c:pt>
                <c:pt idx="1478">
                  <c:v>11.757809999999999</c:v>
                </c:pt>
                <c:pt idx="1479">
                  <c:v>11.757809999999999</c:v>
                </c:pt>
                <c:pt idx="1480">
                  <c:v>11.757809999999999</c:v>
                </c:pt>
                <c:pt idx="1481">
                  <c:v>11.757809999999999</c:v>
                </c:pt>
                <c:pt idx="1482">
                  <c:v>11.757809999999999</c:v>
                </c:pt>
                <c:pt idx="1483">
                  <c:v>11.757809999999999</c:v>
                </c:pt>
                <c:pt idx="1484">
                  <c:v>11.757809999999999</c:v>
                </c:pt>
                <c:pt idx="1485">
                  <c:v>11.757809999999999</c:v>
                </c:pt>
                <c:pt idx="1486">
                  <c:v>11.757809999999999</c:v>
                </c:pt>
                <c:pt idx="1487">
                  <c:v>11.757809999999999</c:v>
                </c:pt>
                <c:pt idx="1488">
                  <c:v>11.757809999999999</c:v>
                </c:pt>
                <c:pt idx="1489">
                  <c:v>11.757809999999999</c:v>
                </c:pt>
                <c:pt idx="1490">
                  <c:v>11.757809999999999</c:v>
                </c:pt>
                <c:pt idx="1491">
                  <c:v>11.757809999999999</c:v>
                </c:pt>
                <c:pt idx="1492">
                  <c:v>11.757809999999999</c:v>
                </c:pt>
                <c:pt idx="1493">
                  <c:v>11.757809999999999</c:v>
                </c:pt>
                <c:pt idx="1494">
                  <c:v>11.757809999999999</c:v>
                </c:pt>
                <c:pt idx="1495">
                  <c:v>11.757809999999999</c:v>
                </c:pt>
                <c:pt idx="1496">
                  <c:v>11.757809999999999</c:v>
                </c:pt>
                <c:pt idx="1497">
                  <c:v>11.757809999999999</c:v>
                </c:pt>
                <c:pt idx="1498">
                  <c:v>11.757809999999999</c:v>
                </c:pt>
                <c:pt idx="1499">
                  <c:v>11.757809999999999</c:v>
                </c:pt>
                <c:pt idx="1500">
                  <c:v>11.757809999999999</c:v>
                </c:pt>
                <c:pt idx="1501">
                  <c:v>11.757809999999999</c:v>
                </c:pt>
                <c:pt idx="1502">
                  <c:v>11.757809999999999</c:v>
                </c:pt>
                <c:pt idx="1503">
                  <c:v>11.757809999999999</c:v>
                </c:pt>
                <c:pt idx="1504">
                  <c:v>11.789059999999999</c:v>
                </c:pt>
                <c:pt idx="1505">
                  <c:v>11.804690000000001</c:v>
                </c:pt>
                <c:pt idx="1506">
                  <c:v>11.804690000000001</c:v>
                </c:pt>
                <c:pt idx="1507">
                  <c:v>11.804690000000001</c:v>
                </c:pt>
                <c:pt idx="1508">
                  <c:v>11.804690000000001</c:v>
                </c:pt>
                <c:pt idx="1509">
                  <c:v>11.851559999999999</c:v>
                </c:pt>
                <c:pt idx="1510">
                  <c:v>11.851559999999999</c:v>
                </c:pt>
                <c:pt idx="1511">
                  <c:v>11.851559999999999</c:v>
                </c:pt>
                <c:pt idx="1512">
                  <c:v>11.851559999999999</c:v>
                </c:pt>
                <c:pt idx="1513">
                  <c:v>11.851559999999999</c:v>
                </c:pt>
                <c:pt idx="1514">
                  <c:v>11.851559999999999</c:v>
                </c:pt>
                <c:pt idx="1515">
                  <c:v>11.851559999999999</c:v>
                </c:pt>
                <c:pt idx="1516">
                  <c:v>11.867190000000001</c:v>
                </c:pt>
                <c:pt idx="1517">
                  <c:v>11.992190000000001</c:v>
                </c:pt>
                <c:pt idx="1518">
                  <c:v>11.992190000000001</c:v>
                </c:pt>
                <c:pt idx="1519">
                  <c:v>11.992190000000001</c:v>
                </c:pt>
                <c:pt idx="1520">
                  <c:v>11.992190000000001</c:v>
                </c:pt>
                <c:pt idx="1521">
                  <c:v>11.992190000000001</c:v>
                </c:pt>
                <c:pt idx="1522">
                  <c:v>11.992190000000001</c:v>
                </c:pt>
                <c:pt idx="1523">
                  <c:v>11.992190000000001</c:v>
                </c:pt>
                <c:pt idx="1524">
                  <c:v>11.992190000000001</c:v>
                </c:pt>
                <c:pt idx="1525">
                  <c:v>11.992190000000001</c:v>
                </c:pt>
                <c:pt idx="1526">
                  <c:v>11.992190000000001</c:v>
                </c:pt>
                <c:pt idx="1527">
                  <c:v>11.992190000000001</c:v>
                </c:pt>
                <c:pt idx="1528">
                  <c:v>11.992190000000001</c:v>
                </c:pt>
                <c:pt idx="1529">
                  <c:v>11.992190000000001</c:v>
                </c:pt>
                <c:pt idx="1530">
                  <c:v>12.007809999999999</c:v>
                </c:pt>
                <c:pt idx="1531">
                  <c:v>12.007809999999999</c:v>
                </c:pt>
                <c:pt idx="1532">
                  <c:v>12.007809999999999</c:v>
                </c:pt>
                <c:pt idx="1533">
                  <c:v>12.007809999999999</c:v>
                </c:pt>
                <c:pt idx="1534">
                  <c:v>12.007809999999999</c:v>
                </c:pt>
                <c:pt idx="1535">
                  <c:v>12.007809999999999</c:v>
                </c:pt>
                <c:pt idx="1536">
                  <c:v>12.054690000000001</c:v>
                </c:pt>
                <c:pt idx="1537">
                  <c:v>12.054690000000001</c:v>
                </c:pt>
                <c:pt idx="1538">
                  <c:v>12.054690000000001</c:v>
                </c:pt>
                <c:pt idx="1539">
                  <c:v>12.054690000000001</c:v>
                </c:pt>
                <c:pt idx="1540">
                  <c:v>12.054690000000001</c:v>
                </c:pt>
                <c:pt idx="1541">
                  <c:v>12.054690000000001</c:v>
                </c:pt>
                <c:pt idx="1542">
                  <c:v>12.054690000000001</c:v>
                </c:pt>
                <c:pt idx="1543">
                  <c:v>12.101559999999999</c:v>
                </c:pt>
                <c:pt idx="1544">
                  <c:v>12.101559999999999</c:v>
                </c:pt>
                <c:pt idx="1545">
                  <c:v>12.101559999999999</c:v>
                </c:pt>
                <c:pt idx="1546">
                  <c:v>12.101559999999999</c:v>
                </c:pt>
                <c:pt idx="1547">
                  <c:v>12.101559999999999</c:v>
                </c:pt>
                <c:pt idx="1548">
                  <c:v>12.164059999999999</c:v>
                </c:pt>
                <c:pt idx="1549">
                  <c:v>12.164059999999999</c:v>
                </c:pt>
                <c:pt idx="1550">
                  <c:v>12.164059999999999</c:v>
                </c:pt>
                <c:pt idx="1551">
                  <c:v>12.164059999999999</c:v>
                </c:pt>
                <c:pt idx="1552">
                  <c:v>12.164059999999999</c:v>
                </c:pt>
                <c:pt idx="1553">
                  <c:v>12.164059999999999</c:v>
                </c:pt>
                <c:pt idx="1554">
                  <c:v>12.164059999999999</c:v>
                </c:pt>
                <c:pt idx="1555">
                  <c:v>12.164059999999999</c:v>
                </c:pt>
                <c:pt idx="1556">
                  <c:v>12.304690000000001</c:v>
                </c:pt>
                <c:pt idx="1557">
                  <c:v>12.304690000000001</c:v>
                </c:pt>
                <c:pt idx="1558">
                  <c:v>12.304690000000001</c:v>
                </c:pt>
                <c:pt idx="1559">
                  <c:v>12.304690000000001</c:v>
                </c:pt>
                <c:pt idx="1560">
                  <c:v>12.304690000000001</c:v>
                </c:pt>
                <c:pt idx="1561">
                  <c:v>12.304690000000001</c:v>
                </c:pt>
                <c:pt idx="1562">
                  <c:v>12.304690000000001</c:v>
                </c:pt>
                <c:pt idx="1563">
                  <c:v>12.304690000000001</c:v>
                </c:pt>
                <c:pt idx="1564">
                  <c:v>12.304690000000001</c:v>
                </c:pt>
                <c:pt idx="1565">
                  <c:v>12.304690000000001</c:v>
                </c:pt>
                <c:pt idx="1566">
                  <c:v>12.304690000000001</c:v>
                </c:pt>
                <c:pt idx="1567">
                  <c:v>12.304690000000001</c:v>
                </c:pt>
                <c:pt idx="1568">
                  <c:v>12.304690000000001</c:v>
                </c:pt>
                <c:pt idx="1569">
                  <c:v>12.304690000000001</c:v>
                </c:pt>
                <c:pt idx="1570">
                  <c:v>12.304690000000001</c:v>
                </c:pt>
                <c:pt idx="1571">
                  <c:v>12.304690000000001</c:v>
                </c:pt>
                <c:pt idx="1572">
                  <c:v>12.304690000000001</c:v>
                </c:pt>
                <c:pt idx="1573">
                  <c:v>12.304690000000001</c:v>
                </c:pt>
                <c:pt idx="1574">
                  <c:v>12.304690000000001</c:v>
                </c:pt>
                <c:pt idx="1575">
                  <c:v>12.351559999999999</c:v>
                </c:pt>
                <c:pt idx="1576">
                  <c:v>12.351559999999999</c:v>
                </c:pt>
                <c:pt idx="1577">
                  <c:v>12.351559999999999</c:v>
                </c:pt>
                <c:pt idx="1578">
                  <c:v>12.351559999999999</c:v>
                </c:pt>
                <c:pt idx="1579">
                  <c:v>12.351559999999999</c:v>
                </c:pt>
                <c:pt idx="1580">
                  <c:v>12.351559999999999</c:v>
                </c:pt>
                <c:pt idx="1581">
                  <c:v>12.351559999999999</c:v>
                </c:pt>
                <c:pt idx="1582">
                  <c:v>12.367190000000001</c:v>
                </c:pt>
                <c:pt idx="1583">
                  <c:v>12.398440000000001</c:v>
                </c:pt>
                <c:pt idx="1584">
                  <c:v>12.398440000000001</c:v>
                </c:pt>
                <c:pt idx="1585">
                  <c:v>12.398440000000001</c:v>
                </c:pt>
                <c:pt idx="1586">
                  <c:v>12.398440000000001</c:v>
                </c:pt>
                <c:pt idx="1587">
                  <c:v>12.398440000000001</c:v>
                </c:pt>
                <c:pt idx="1588">
                  <c:v>12.460940000000001</c:v>
                </c:pt>
                <c:pt idx="1589">
                  <c:v>12.460940000000001</c:v>
                </c:pt>
                <c:pt idx="1590">
                  <c:v>12.460940000000001</c:v>
                </c:pt>
                <c:pt idx="1591">
                  <c:v>12.460940000000001</c:v>
                </c:pt>
                <c:pt idx="1592">
                  <c:v>12.460940000000001</c:v>
                </c:pt>
                <c:pt idx="1593">
                  <c:v>12.460940000000001</c:v>
                </c:pt>
                <c:pt idx="1594">
                  <c:v>12.460940000000001</c:v>
                </c:pt>
                <c:pt idx="1595">
                  <c:v>12.460940000000001</c:v>
                </c:pt>
                <c:pt idx="1596">
                  <c:v>12.601559999999999</c:v>
                </c:pt>
                <c:pt idx="1597">
                  <c:v>12.601559999999999</c:v>
                </c:pt>
                <c:pt idx="1598">
                  <c:v>12.601559999999999</c:v>
                </c:pt>
                <c:pt idx="1599">
                  <c:v>12.601559999999999</c:v>
                </c:pt>
                <c:pt idx="1600">
                  <c:v>12.601559999999999</c:v>
                </c:pt>
                <c:pt idx="1601">
                  <c:v>12.601559999999999</c:v>
                </c:pt>
                <c:pt idx="1602">
                  <c:v>12.601559999999999</c:v>
                </c:pt>
                <c:pt idx="1603">
                  <c:v>12.601559999999999</c:v>
                </c:pt>
                <c:pt idx="1604">
                  <c:v>12.601559999999999</c:v>
                </c:pt>
                <c:pt idx="1605">
                  <c:v>12.601559999999999</c:v>
                </c:pt>
                <c:pt idx="1606">
                  <c:v>12.601559999999999</c:v>
                </c:pt>
                <c:pt idx="1607">
                  <c:v>12.601559999999999</c:v>
                </c:pt>
                <c:pt idx="1608">
                  <c:v>12.601559999999999</c:v>
                </c:pt>
                <c:pt idx="1609">
                  <c:v>12.601559999999999</c:v>
                </c:pt>
                <c:pt idx="1610">
                  <c:v>12.601559999999999</c:v>
                </c:pt>
                <c:pt idx="1611">
                  <c:v>12.601559999999999</c:v>
                </c:pt>
                <c:pt idx="1612">
                  <c:v>12.601559999999999</c:v>
                </c:pt>
                <c:pt idx="1613">
                  <c:v>12.601559999999999</c:v>
                </c:pt>
                <c:pt idx="1614">
                  <c:v>12.601559999999999</c:v>
                </c:pt>
                <c:pt idx="1615">
                  <c:v>12.648440000000001</c:v>
                </c:pt>
                <c:pt idx="1616">
                  <c:v>12.664059999999999</c:v>
                </c:pt>
                <c:pt idx="1617">
                  <c:v>12.664059999999999</c:v>
                </c:pt>
                <c:pt idx="1618">
                  <c:v>12.664059999999999</c:v>
                </c:pt>
                <c:pt idx="1619">
                  <c:v>12.664059999999999</c:v>
                </c:pt>
                <c:pt idx="1620">
                  <c:v>12.664059999999999</c:v>
                </c:pt>
                <c:pt idx="1621">
                  <c:v>12.664059999999999</c:v>
                </c:pt>
                <c:pt idx="1622">
                  <c:v>12.664059999999999</c:v>
                </c:pt>
                <c:pt idx="1623">
                  <c:v>12.695309999999999</c:v>
                </c:pt>
                <c:pt idx="1624">
                  <c:v>12.695309999999999</c:v>
                </c:pt>
                <c:pt idx="1625">
                  <c:v>12.695309999999999</c:v>
                </c:pt>
                <c:pt idx="1626">
                  <c:v>12.695309999999999</c:v>
                </c:pt>
                <c:pt idx="1627">
                  <c:v>12.757809999999999</c:v>
                </c:pt>
                <c:pt idx="1628">
                  <c:v>12.757809999999999</c:v>
                </c:pt>
                <c:pt idx="1629">
                  <c:v>12.757809999999999</c:v>
                </c:pt>
                <c:pt idx="1630">
                  <c:v>12.757809999999999</c:v>
                </c:pt>
                <c:pt idx="1631">
                  <c:v>12.757809999999999</c:v>
                </c:pt>
                <c:pt idx="1632">
                  <c:v>12.757809999999999</c:v>
                </c:pt>
                <c:pt idx="1633">
                  <c:v>12.757809999999999</c:v>
                </c:pt>
                <c:pt idx="1634">
                  <c:v>12.757809999999999</c:v>
                </c:pt>
                <c:pt idx="1635">
                  <c:v>12.757809999999999</c:v>
                </c:pt>
                <c:pt idx="1636">
                  <c:v>12.898440000000001</c:v>
                </c:pt>
                <c:pt idx="1637">
                  <c:v>12.898440000000001</c:v>
                </c:pt>
                <c:pt idx="1638">
                  <c:v>12.898440000000001</c:v>
                </c:pt>
                <c:pt idx="1639">
                  <c:v>12.898440000000001</c:v>
                </c:pt>
                <c:pt idx="1640">
                  <c:v>12.898440000000001</c:v>
                </c:pt>
                <c:pt idx="1641">
                  <c:v>12.898440000000001</c:v>
                </c:pt>
                <c:pt idx="1642">
                  <c:v>12.898440000000001</c:v>
                </c:pt>
                <c:pt idx="1643">
                  <c:v>12.898440000000001</c:v>
                </c:pt>
                <c:pt idx="1644">
                  <c:v>12.898440000000001</c:v>
                </c:pt>
                <c:pt idx="1645">
                  <c:v>12.898440000000001</c:v>
                </c:pt>
                <c:pt idx="1646">
                  <c:v>12.898440000000001</c:v>
                </c:pt>
                <c:pt idx="1647">
                  <c:v>12.898440000000001</c:v>
                </c:pt>
                <c:pt idx="1648">
                  <c:v>12.898440000000001</c:v>
                </c:pt>
                <c:pt idx="1649">
                  <c:v>12.898440000000001</c:v>
                </c:pt>
                <c:pt idx="1650">
                  <c:v>12.914059999999999</c:v>
                </c:pt>
                <c:pt idx="1651">
                  <c:v>12.914059999999999</c:v>
                </c:pt>
                <c:pt idx="1652">
                  <c:v>12.914059999999999</c:v>
                </c:pt>
                <c:pt idx="1653">
                  <c:v>12.914059999999999</c:v>
                </c:pt>
                <c:pt idx="1654">
                  <c:v>12.914059999999999</c:v>
                </c:pt>
                <c:pt idx="1655">
                  <c:v>12.914059999999999</c:v>
                </c:pt>
                <c:pt idx="1656">
                  <c:v>12.960940000000001</c:v>
                </c:pt>
                <c:pt idx="1657">
                  <c:v>12.960940000000001</c:v>
                </c:pt>
                <c:pt idx="1658">
                  <c:v>12.960940000000001</c:v>
                </c:pt>
                <c:pt idx="1659">
                  <c:v>12.960940000000001</c:v>
                </c:pt>
                <c:pt idx="1660">
                  <c:v>12.960940000000001</c:v>
                </c:pt>
                <c:pt idx="1661">
                  <c:v>12.960940000000001</c:v>
                </c:pt>
                <c:pt idx="1662">
                  <c:v>12.960940000000001</c:v>
                </c:pt>
                <c:pt idx="1663">
                  <c:v>13.007809999999999</c:v>
                </c:pt>
                <c:pt idx="1664">
                  <c:v>13.007809999999999</c:v>
                </c:pt>
                <c:pt idx="1665">
                  <c:v>13.007809999999999</c:v>
                </c:pt>
                <c:pt idx="1666">
                  <c:v>13.007809999999999</c:v>
                </c:pt>
                <c:pt idx="1667">
                  <c:v>13.007809999999999</c:v>
                </c:pt>
                <c:pt idx="1668">
                  <c:v>13.054690000000001</c:v>
                </c:pt>
                <c:pt idx="1669">
                  <c:v>13.054690000000001</c:v>
                </c:pt>
                <c:pt idx="1670">
                  <c:v>13.054690000000001</c:v>
                </c:pt>
                <c:pt idx="1671">
                  <c:v>13.054690000000001</c:v>
                </c:pt>
                <c:pt idx="1672">
                  <c:v>13.070309999999999</c:v>
                </c:pt>
                <c:pt idx="1673">
                  <c:v>13.070309999999999</c:v>
                </c:pt>
                <c:pt idx="1674">
                  <c:v>13.070309999999999</c:v>
                </c:pt>
                <c:pt idx="1675">
                  <c:v>13.070309999999999</c:v>
                </c:pt>
                <c:pt idx="1676">
                  <c:v>13.210940000000001</c:v>
                </c:pt>
                <c:pt idx="1677">
                  <c:v>13.210940000000001</c:v>
                </c:pt>
                <c:pt idx="1678">
                  <c:v>13.210940000000001</c:v>
                </c:pt>
                <c:pt idx="1679">
                  <c:v>13.210940000000001</c:v>
                </c:pt>
                <c:pt idx="1680">
                  <c:v>13.210940000000001</c:v>
                </c:pt>
                <c:pt idx="1681">
                  <c:v>13.210940000000001</c:v>
                </c:pt>
                <c:pt idx="1682">
                  <c:v>13.210940000000001</c:v>
                </c:pt>
                <c:pt idx="1683">
                  <c:v>13.210940000000001</c:v>
                </c:pt>
                <c:pt idx="1684">
                  <c:v>13.210940000000001</c:v>
                </c:pt>
                <c:pt idx="1685">
                  <c:v>13.210940000000001</c:v>
                </c:pt>
                <c:pt idx="1686">
                  <c:v>13.210940000000001</c:v>
                </c:pt>
                <c:pt idx="1687">
                  <c:v>13.210940000000001</c:v>
                </c:pt>
                <c:pt idx="1688">
                  <c:v>13.210940000000001</c:v>
                </c:pt>
                <c:pt idx="1689">
                  <c:v>13.210940000000001</c:v>
                </c:pt>
                <c:pt idx="1690">
                  <c:v>13.210940000000001</c:v>
                </c:pt>
                <c:pt idx="1691">
                  <c:v>13.210940000000001</c:v>
                </c:pt>
                <c:pt idx="1692">
                  <c:v>13.210940000000001</c:v>
                </c:pt>
                <c:pt idx="1693">
                  <c:v>13.210940000000001</c:v>
                </c:pt>
                <c:pt idx="1694">
                  <c:v>13.210940000000001</c:v>
                </c:pt>
                <c:pt idx="1695">
                  <c:v>13.210940000000001</c:v>
                </c:pt>
                <c:pt idx="1696">
                  <c:v>13.273440000000001</c:v>
                </c:pt>
                <c:pt idx="1697">
                  <c:v>13.273440000000001</c:v>
                </c:pt>
                <c:pt idx="1698">
                  <c:v>13.273440000000001</c:v>
                </c:pt>
                <c:pt idx="1699">
                  <c:v>13.273440000000001</c:v>
                </c:pt>
                <c:pt idx="1700">
                  <c:v>13.273440000000001</c:v>
                </c:pt>
                <c:pt idx="1701">
                  <c:v>13.273440000000001</c:v>
                </c:pt>
                <c:pt idx="1702">
                  <c:v>13.273440000000001</c:v>
                </c:pt>
                <c:pt idx="1703">
                  <c:v>13.273440000000001</c:v>
                </c:pt>
                <c:pt idx="1704">
                  <c:v>13.304690000000001</c:v>
                </c:pt>
                <c:pt idx="1705">
                  <c:v>13.304690000000001</c:v>
                </c:pt>
                <c:pt idx="1706">
                  <c:v>13.304690000000001</c:v>
                </c:pt>
                <c:pt idx="1707">
                  <c:v>13.304690000000001</c:v>
                </c:pt>
                <c:pt idx="1708">
                  <c:v>13.304690000000001</c:v>
                </c:pt>
                <c:pt idx="1709">
                  <c:v>13.367190000000001</c:v>
                </c:pt>
                <c:pt idx="1710">
                  <c:v>13.367190000000001</c:v>
                </c:pt>
                <c:pt idx="1711">
                  <c:v>13.367190000000001</c:v>
                </c:pt>
                <c:pt idx="1712">
                  <c:v>13.367190000000001</c:v>
                </c:pt>
                <c:pt idx="1713">
                  <c:v>13.367190000000001</c:v>
                </c:pt>
                <c:pt idx="1714">
                  <c:v>13.367190000000001</c:v>
                </c:pt>
                <c:pt idx="1715">
                  <c:v>13.367190000000001</c:v>
                </c:pt>
                <c:pt idx="1716">
                  <c:v>13.367190000000001</c:v>
                </c:pt>
                <c:pt idx="1717">
                  <c:v>13.382809999999999</c:v>
                </c:pt>
                <c:pt idx="1718">
                  <c:v>13.570309999999999</c:v>
                </c:pt>
                <c:pt idx="1719">
                  <c:v>13.570309999999999</c:v>
                </c:pt>
                <c:pt idx="1720">
                  <c:v>13.570309999999999</c:v>
                </c:pt>
                <c:pt idx="1721">
                  <c:v>13.570309999999999</c:v>
                </c:pt>
                <c:pt idx="1722">
                  <c:v>13.570309999999999</c:v>
                </c:pt>
                <c:pt idx="1723">
                  <c:v>13.570309999999999</c:v>
                </c:pt>
                <c:pt idx="1724">
                  <c:v>13.570309999999999</c:v>
                </c:pt>
                <c:pt idx="1725">
                  <c:v>13.570309999999999</c:v>
                </c:pt>
                <c:pt idx="1726">
                  <c:v>13.570309999999999</c:v>
                </c:pt>
                <c:pt idx="1727">
                  <c:v>13.570309999999999</c:v>
                </c:pt>
                <c:pt idx="1728">
                  <c:v>13.570309999999999</c:v>
                </c:pt>
                <c:pt idx="1729">
                  <c:v>13.570309999999999</c:v>
                </c:pt>
                <c:pt idx="1730">
                  <c:v>13.570309999999999</c:v>
                </c:pt>
                <c:pt idx="1731">
                  <c:v>13.570309999999999</c:v>
                </c:pt>
                <c:pt idx="1732">
                  <c:v>13.570309999999999</c:v>
                </c:pt>
                <c:pt idx="1733">
                  <c:v>13.570309999999999</c:v>
                </c:pt>
                <c:pt idx="1734">
                  <c:v>13.570309999999999</c:v>
                </c:pt>
                <c:pt idx="1735">
                  <c:v>13.570309999999999</c:v>
                </c:pt>
                <c:pt idx="1736">
                  <c:v>13.570309999999999</c:v>
                </c:pt>
                <c:pt idx="1737">
                  <c:v>13.570309999999999</c:v>
                </c:pt>
                <c:pt idx="1738">
                  <c:v>13.570309999999999</c:v>
                </c:pt>
                <c:pt idx="1739">
                  <c:v>13.570309999999999</c:v>
                </c:pt>
                <c:pt idx="1740">
                  <c:v>13.570309999999999</c:v>
                </c:pt>
                <c:pt idx="1741">
                  <c:v>13.570309999999999</c:v>
                </c:pt>
                <c:pt idx="1742">
                  <c:v>13.570309999999999</c:v>
                </c:pt>
                <c:pt idx="1743">
                  <c:v>13.570309999999999</c:v>
                </c:pt>
                <c:pt idx="1744">
                  <c:v>13.617190000000001</c:v>
                </c:pt>
                <c:pt idx="1745">
                  <c:v>13.617190000000001</c:v>
                </c:pt>
                <c:pt idx="1746">
                  <c:v>13.617190000000001</c:v>
                </c:pt>
                <c:pt idx="1747">
                  <c:v>13.617190000000001</c:v>
                </c:pt>
                <c:pt idx="1748">
                  <c:v>13.617190000000001</c:v>
                </c:pt>
                <c:pt idx="1749">
                  <c:v>13.679690000000001</c:v>
                </c:pt>
                <c:pt idx="1750">
                  <c:v>13.679690000000001</c:v>
                </c:pt>
                <c:pt idx="1751">
                  <c:v>13.679690000000001</c:v>
                </c:pt>
                <c:pt idx="1752">
                  <c:v>13.679690000000001</c:v>
                </c:pt>
                <c:pt idx="1753">
                  <c:v>13.679690000000001</c:v>
                </c:pt>
                <c:pt idx="1754">
                  <c:v>13.679690000000001</c:v>
                </c:pt>
                <c:pt idx="1755">
                  <c:v>13.679690000000001</c:v>
                </c:pt>
                <c:pt idx="1756">
                  <c:v>13.679690000000001</c:v>
                </c:pt>
                <c:pt idx="1757">
                  <c:v>13.679690000000001</c:v>
                </c:pt>
                <c:pt idx="1758">
                  <c:v>13.820309999999999</c:v>
                </c:pt>
                <c:pt idx="1759">
                  <c:v>13.820309999999999</c:v>
                </c:pt>
                <c:pt idx="1760">
                  <c:v>13.820309999999999</c:v>
                </c:pt>
                <c:pt idx="1761">
                  <c:v>13.820309999999999</c:v>
                </c:pt>
                <c:pt idx="1762">
                  <c:v>13.820309999999999</c:v>
                </c:pt>
                <c:pt idx="1763">
                  <c:v>13.820309999999999</c:v>
                </c:pt>
                <c:pt idx="1764">
                  <c:v>13.820309999999999</c:v>
                </c:pt>
                <c:pt idx="1765">
                  <c:v>13.820309999999999</c:v>
                </c:pt>
                <c:pt idx="1766">
                  <c:v>13.820309999999999</c:v>
                </c:pt>
                <c:pt idx="1767">
                  <c:v>13.820309999999999</c:v>
                </c:pt>
                <c:pt idx="1768">
                  <c:v>13.820309999999999</c:v>
                </c:pt>
                <c:pt idx="1769">
                  <c:v>13.820309999999999</c:v>
                </c:pt>
                <c:pt idx="1770">
                  <c:v>13.820309999999999</c:v>
                </c:pt>
                <c:pt idx="1771">
                  <c:v>13.820309999999999</c:v>
                </c:pt>
                <c:pt idx="1772">
                  <c:v>13.820309999999999</c:v>
                </c:pt>
                <c:pt idx="1773">
                  <c:v>13.820309999999999</c:v>
                </c:pt>
                <c:pt idx="1774">
                  <c:v>13.820309999999999</c:v>
                </c:pt>
                <c:pt idx="1775">
                  <c:v>13.820309999999999</c:v>
                </c:pt>
                <c:pt idx="1776">
                  <c:v>13.820309999999999</c:v>
                </c:pt>
                <c:pt idx="1777">
                  <c:v>13.882809999999999</c:v>
                </c:pt>
                <c:pt idx="1778">
                  <c:v>13.882809999999999</c:v>
                </c:pt>
                <c:pt idx="1779">
                  <c:v>13.882809999999999</c:v>
                </c:pt>
                <c:pt idx="1780">
                  <c:v>13.882809999999999</c:v>
                </c:pt>
                <c:pt idx="1781">
                  <c:v>13.882809999999999</c:v>
                </c:pt>
                <c:pt idx="1782">
                  <c:v>13.882809999999999</c:v>
                </c:pt>
                <c:pt idx="1783">
                  <c:v>13.882809999999999</c:v>
                </c:pt>
                <c:pt idx="1784">
                  <c:v>13.882809999999999</c:v>
                </c:pt>
                <c:pt idx="1785">
                  <c:v>13.898440000000001</c:v>
                </c:pt>
                <c:pt idx="1786">
                  <c:v>13.898440000000001</c:v>
                </c:pt>
                <c:pt idx="1787">
                  <c:v>13.898440000000001</c:v>
                </c:pt>
                <c:pt idx="1788">
                  <c:v>13.914059999999999</c:v>
                </c:pt>
                <c:pt idx="1789">
                  <c:v>13.914059999999999</c:v>
                </c:pt>
                <c:pt idx="1790">
                  <c:v>13.929690000000001</c:v>
                </c:pt>
                <c:pt idx="1791">
                  <c:v>13.929690000000001</c:v>
                </c:pt>
                <c:pt idx="1792">
                  <c:v>13.945309999999999</c:v>
                </c:pt>
                <c:pt idx="1793">
                  <c:v>13.945309999999999</c:v>
                </c:pt>
                <c:pt idx="1794">
                  <c:v>13.960940000000001</c:v>
                </c:pt>
                <c:pt idx="1795">
                  <c:v>13.960940000000001</c:v>
                </c:pt>
                <c:pt idx="1796">
                  <c:v>13.976559999999999</c:v>
                </c:pt>
                <c:pt idx="1797">
                  <c:v>13.976559999999999</c:v>
                </c:pt>
                <c:pt idx="1798">
                  <c:v>13.992190000000001</c:v>
                </c:pt>
                <c:pt idx="1799">
                  <c:v>13.992190000000001</c:v>
                </c:pt>
                <c:pt idx="1800">
                  <c:v>14.007809999999999</c:v>
                </c:pt>
                <c:pt idx="1801">
                  <c:v>14.007809999999999</c:v>
                </c:pt>
                <c:pt idx="1802">
                  <c:v>14.023440000000001</c:v>
                </c:pt>
                <c:pt idx="1803">
                  <c:v>14.023440000000001</c:v>
                </c:pt>
                <c:pt idx="1804">
                  <c:v>14.039059999999999</c:v>
                </c:pt>
                <c:pt idx="1805">
                  <c:v>14.039059999999999</c:v>
                </c:pt>
                <c:pt idx="1806">
                  <c:v>14.054690000000001</c:v>
                </c:pt>
                <c:pt idx="1807">
                  <c:v>14.054690000000001</c:v>
                </c:pt>
                <c:pt idx="1808">
                  <c:v>14.070309999999999</c:v>
                </c:pt>
                <c:pt idx="1809">
                  <c:v>14.070309999999999</c:v>
                </c:pt>
                <c:pt idx="1810">
                  <c:v>14.085940000000001</c:v>
                </c:pt>
                <c:pt idx="1811">
                  <c:v>14.085940000000001</c:v>
                </c:pt>
                <c:pt idx="1812">
                  <c:v>14.085940000000001</c:v>
                </c:pt>
                <c:pt idx="1813">
                  <c:v>14.101559999999999</c:v>
                </c:pt>
                <c:pt idx="1814">
                  <c:v>14.101559999999999</c:v>
                </c:pt>
                <c:pt idx="1815">
                  <c:v>14.117190000000001</c:v>
                </c:pt>
                <c:pt idx="1816">
                  <c:v>14.132809999999999</c:v>
                </c:pt>
                <c:pt idx="1817">
                  <c:v>14.132809999999999</c:v>
                </c:pt>
                <c:pt idx="1818">
                  <c:v>14.132809999999999</c:v>
                </c:pt>
                <c:pt idx="1819">
                  <c:v>14.148440000000001</c:v>
                </c:pt>
                <c:pt idx="1820">
                  <c:v>14.148440000000001</c:v>
                </c:pt>
                <c:pt idx="1821">
                  <c:v>14.164059999999999</c:v>
                </c:pt>
                <c:pt idx="1822">
                  <c:v>14.164059999999999</c:v>
                </c:pt>
                <c:pt idx="1823">
                  <c:v>14.179690000000001</c:v>
                </c:pt>
                <c:pt idx="1824">
                  <c:v>14.179690000000001</c:v>
                </c:pt>
                <c:pt idx="1825">
                  <c:v>14.195309999999999</c:v>
                </c:pt>
                <c:pt idx="1826">
                  <c:v>14.195309999999999</c:v>
                </c:pt>
                <c:pt idx="1827">
                  <c:v>14.210940000000001</c:v>
                </c:pt>
                <c:pt idx="1828">
                  <c:v>14.210940000000001</c:v>
                </c:pt>
                <c:pt idx="1829">
                  <c:v>14.226559999999999</c:v>
                </c:pt>
                <c:pt idx="1830">
                  <c:v>14.226559999999999</c:v>
                </c:pt>
                <c:pt idx="1831">
                  <c:v>14.242190000000001</c:v>
                </c:pt>
                <c:pt idx="1832">
                  <c:v>14.242190000000001</c:v>
                </c:pt>
                <c:pt idx="1833">
                  <c:v>14.257809999999999</c:v>
                </c:pt>
                <c:pt idx="1834">
                  <c:v>14.257809999999999</c:v>
                </c:pt>
                <c:pt idx="1835">
                  <c:v>14.273440000000001</c:v>
                </c:pt>
                <c:pt idx="1836">
                  <c:v>14.273440000000001</c:v>
                </c:pt>
                <c:pt idx="1837">
                  <c:v>14.273440000000001</c:v>
                </c:pt>
              </c:numCache>
            </c:numRef>
          </c:cat>
          <c:val>
            <c:numRef>
              <c:f>'Simple Data'!$M$3:$M$1840</c:f>
              <c:numCache>
                <c:formatCode>General</c:formatCode>
                <c:ptCount val="1838"/>
                <c:pt idx="0">
                  <c:v>5400</c:v>
                </c:pt>
                <c:pt idx="1">
                  <c:v>5400</c:v>
                </c:pt>
                <c:pt idx="2">
                  <c:v>5400</c:v>
                </c:pt>
                <c:pt idx="3">
                  <c:v>5400</c:v>
                </c:pt>
                <c:pt idx="4">
                  <c:v>5400</c:v>
                </c:pt>
                <c:pt idx="5">
                  <c:v>5400</c:v>
                </c:pt>
                <c:pt idx="6">
                  <c:v>5400</c:v>
                </c:pt>
                <c:pt idx="7">
                  <c:v>5400</c:v>
                </c:pt>
                <c:pt idx="8">
                  <c:v>5400</c:v>
                </c:pt>
                <c:pt idx="9">
                  <c:v>5400</c:v>
                </c:pt>
                <c:pt idx="10">
                  <c:v>5400</c:v>
                </c:pt>
                <c:pt idx="11">
                  <c:v>5400</c:v>
                </c:pt>
                <c:pt idx="12">
                  <c:v>5400</c:v>
                </c:pt>
                <c:pt idx="13">
                  <c:v>5400</c:v>
                </c:pt>
                <c:pt idx="14">
                  <c:v>5400</c:v>
                </c:pt>
                <c:pt idx="15">
                  <c:v>5400</c:v>
                </c:pt>
                <c:pt idx="16">
                  <c:v>5400</c:v>
                </c:pt>
                <c:pt idx="17">
                  <c:v>5400</c:v>
                </c:pt>
                <c:pt idx="18">
                  <c:v>5400</c:v>
                </c:pt>
                <c:pt idx="19">
                  <c:v>5400</c:v>
                </c:pt>
                <c:pt idx="20">
                  <c:v>5400</c:v>
                </c:pt>
                <c:pt idx="21">
                  <c:v>5400</c:v>
                </c:pt>
                <c:pt idx="22">
                  <c:v>5400</c:v>
                </c:pt>
                <c:pt idx="23">
                  <c:v>5400</c:v>
                </c:pt>
                <c:pt idx="24">
                  <c:v>5400</c:v>
                </c:pt>
                <c:pt idx="25">
                  <c:v>5400</c:v>
                </c:pt>
                <c:pt idx="26">
                  <c:v>5400</c:v>
                </c:pt>
                <c:pt idx="27">
                  <c:v>5400</c:v>
                </c:pt>
                <c:pt idx="28">
                  <c:v>5400</c:v>
                </c:pt>
                <c:pt idx="29">
                  <c:v>5400</c:v>
                </c:pt>
                <c:pt idx="30">
                  <c:v>5400</c:v>
                </c:pt>
                <c:pt idx="31">
                  <c:v>5400</c:v>
                </c:pt>
                <c:pt idx="32">
                  <c:v>5400</c:v>
                </c:pt>
                <c:pt idx="33">
                  <c:v>5400</c:v>
                </c:pt>
                <c:pt idx="34">
                  <c:v>5400</c:v>
                </c:pt>
                <c:pt idx="35">
                  <c:v>5400</c:v>
                </c:pt>
                <c:pt idx="36">
                  <c:v>5400</c:v>
                </c:pt>
                <c:pt idx="37">
                  <c:v>5400</c:v>
                </c:pt>
                <c:pt idx="38">
                  <c:v>5400</c:v>
                </c:pt>
                <c:pt idx="39">
                  <c:v>5400</c:v>
                </c:pt>
                <c:pt idx="40">
                  <c:v>5400</c:v>
                </c:pt>
                <c:pt idx="41">
                  <c:v>5400</c:v>
                </c:pt>
                <c:pt idx="42">
                  <c:v>5400</c:v>
                </c:pt>
                <c:pt idx="43">
                  <c:v>5400</c:v>
                </c:pt>
                <c:pt idx="44">
                  <c:v>5400</c:v>
                </c:pt>
                <c:pt idx="45">
                  <c:v>5400</c:v>
                </c:pt>
                <c:pt idx="46">
                  <c:v>5400</c:v>
                </c:pt>
                <c:pt idx="47">
                  <c:v>5400</c:v>
                </c:pt>
                <c:pt idx="48">
                  <c:v>5400</c:v>
                </c:pt>
                <c:pt idx="49">
                  <c:v>5400</c:v>
                </c:pt>
                <c:pt idx="50">
                  <c:v>5400</c:v>
                </c:pt>
                <c:pt idx="51">
                  <c:v>5400</c:v>
                </c:pt>
                <c:pt idx="52">
                  <c:v>5400</c:v>
                </c:pt>
                <c:pt idx="53">
                  <c:v>5400</c:v>
                </c:pt>
                <c:pt idx="54">
                  <c:v>5400</c:v>
                </c:pt>
                <c:pt idx="55">
                  <c:v>5400</c:v>
                </c:pt>
                <c:pt idx="56">
                  <c:v>5400</c:v>
                </c:pt>
                <c:pt idx="57">
                  <c:v>5400</c:v>
                </c:pt>
                <c:pt idx="58">
                  <c:v>5400</c:v>
                </c:pt>
                <c:pt idx="59">
                  <c:v>5400</c:v>
                </c:pt>
                <c:pt idx="60">
                  <c:v>5400</c:v>
                </c:pt>
                <c:pt idx="61">
                  <c:v>5400</c:v>
                </c:pt>
                <c:pt idx="62">
                  <c:v>5400</c:v>
                </c:pt>
                <c:pt idx="63">
                  <c:v>5400</c:v>
                </c:pt>
                <c:pt idx="64">
                  <c:v>5400</c:v>
                </c:pt>
                <c:pt idx="65">
                  <c:v>5400</c:v>
                </c:pt>
                <c:pt idx="66">
                  <c:v>5400</c:v>
                </c:pt>
                <c:pt idx="67">
                  <c:v>5400</c:v>
                </c:pt>
                <c:pt idx="68">
                  <c:v>5400</c:v>
                </c:pt>
                <c:pt idx="69">
                  <c:v>5400</c:v>
                </c:pt>
                <c:pt idx="70">
                  <c:v>5400</c:v>
                </c:pt>
                <c:pt idx="71">
                  <c:v>5400</c:v>
                </c:pt>
                <c:pt idx="72">
                  <c:v>5400</c:v>
                </c:pt>
                <c:pt idx="73">
                  <c:v>5400</c:v>
                </c:pt>
                <c:pt idx="74">
                  <c:v>5400</c:v>
                </c:pt>
                <c:pt idx="75">
                  <c:v>5400</c:v>
                </c:pt>
                <c:pt idx="76">
                  <c:v>5400</c:v>
                </c:pt>
                <c:pt idx="77">
                  <c:v>5400</c:v>
                </c:pt>
                <c:pt idx="78">
                  <c:v>5400</c:v>
                </c:pt>
                <c:pt idx="79">
                  <c:v>5400</c:v>
                </c:pt>
                <c:pt idx="80">
                  <c:v>5400</c:v>
                </c:pt>
                <c:pt idx="81">
                  <c:v>5400</c:v>
                </c:pt>
                <c:pt idx="82">
                  <c:v>5400</c:v>
                </c:pt>
                <c:pt idx="83">
                  <c:v>5400</c:v>
                </c:pt>
                <c:pt idx="84">
                  <c:v>5400</c:v>
                </c:pt>
                <c:pt idx="85">
                  <c:v>5400</c:v>
                </c:pt>
                <c:pt idx="86">
                  <c:v>5400</c:v>
                </c:pt>
                <c:pt idx="87">
                  <c:v>5400</c:v>
                </c:pt>
                <c:pt idx="88">
                  <c:v>5400</c:v>
                </c:pt>
                <c:pt idx="89">
                  <c:v>5400</c:v>
                </c:pt>
                <c:pt idx="90">
                  <c:v>5400</c:v>
                </c:pt>
                <c:pt idx="91">
                  <c:v>5400</c:v>
                </c:pt>
                <c:pt idx="92">
                  <c:v>5400</c:v>
                </c:pt>
                <c:pt idx="93">
                  <c:v>5400</c:v>
                </c:pt>
                <c:pt idx="94">
                  <c:v>5400</c:v>
                </c:pt>
                <c:pt idx="95">
                  <c:v>5400</c:v>
                </c:pt>
                <c:pt idx="96">
                  <c:v>5400</c:v>
                </c:pt>
                <c:pt idx="97">
                  <c:v>5400</c:v>
                </c:pt>
                <c:pt idx="98">
                  <c:v>5400</c:v>
                </c:pt>
                <c:pt idx="99">
                  <c:v>5400</c:v>
                </c:pt>
                <c:pt idx="100">
                  <c:v>5400</c:v>
                </c:pt>
                <c:pt idx="101">
                  <c:v>5400</c:v>
                </c:pt>
                <c:pt idx="102">
                  <c:v>5400</c:v>
                </c:pt>
                <c:pt idx="103">
                  <c:v>5400</c:v>
                </c:pt>
                <c:pt idx="104">
                  <c:v>5400</c:v>
                </c:pt>
                <c:pt idx="105">
                  <c:v>5400</c:v>
                </c:pt>
                <c:pt idx="106">
                  <c:v>5400</c:v>
                </c:pt>
                <c:pt idx="107">
                  <c:v>5400</c:v>
                </c:pt>
                <c:pt idx="108">
                  <c:v>5400</c:v>
                </c:pt>
                <c:pt idx="109">
                  <c:v>5400</c:v>
                </c:pt>
                <c:pt idx="110">
                  <c:v>5400</c:v>
                </c:pt>
                <c:pt idx="111">
                  <c:v>5400</c:v>
                </c:pt>
                <c:pt idx="112">
                  <c:v>5400</c:v>
                </c:pt>
                <c:pt idx="113">
                  <c:v>5400</c:v>
                </c:pt>
                <c:pt idx="114">
                  <c:v>5400</c:v>
                </c:pt>
                <c:pt idx="115">
                  <c:v>5400</c:v>
                </c:pt>
                <c:pt idx="116">
                  <c:v>5400</c:v>
                </c:pt>
                <c:pt idx="117">
                  <c:v>5400</c:v>
                </c:pt>
                <c:pt idx="118">
                  <c:v>5400</c:v>
                </c:pt>
                <c:pt idx="119">
                  <c:v>5400</c:v>
                </c:pt>
                <c:pt idx="120">
                  <c:v>5400</c:v>
                </c:pt>
                <c:pt idx="121">
                  <c:v>5400</c:v>
                </c:pt>
                <c:pt idx="122">
                  <c:v>5400</c:v>
                </c:pt>
                <c:pt idx="123">
                  <c:v>5400</c:v>
                </c:pt>
                <c:pt idx="124">
                  <c:v>5400</c:v>
                </c:pt>
                <c:pt idx="125">
                  <c:v>5400</c:v>
                </c:pt>
                <c:pt idx="126">
                  <c:v>5400</c:v>
                </c:pt>
                <c:pt idx="127">
                  <c:v>5400</c:v>
                </c:pt>
                <c:pt idx="128">
                  <c:v>5400</c:v>
                </c:pt>
                <c:pt idx="129">
                  <c:v>5400</c:v>
                </c:pt>
                <c:pt idx="130">
                  <c:v>5400</c:v>
                </c:pt>
                <c:pt idx="131">
                  <c:v>5400</c:v>
                </c:pt>
                <c:pt idx="132">
                  <c:v>5400</c:v>
                </c:pt>
                <c:pt idx="133">
                  <c:v>5400</c:v>
                </c:pt>
                <c:pt idx="134">
                  <c:v>5400</c:v>
                </c:pt>
                <c:pt idx="135">
                  <c:v>5400</c:v>
                </c:pt>
                <c:pt idx="136">
                  <c:v>5400</c:v>
                </c:pt>
                <c:pt idx="137">
                  <c:v>5400</c:v>
                </c:pt>
                <c:pt idx="138">
                  <c:v>5400</c:v>
                </c:pt>
                <c:pt idx="139">
                  <c:v>5400</c:v>
                </c:pt>
                <c:pt idx="140">
                  <c:v>5400</c:v>
                </c:pt>
                <c:pt idx="141">
                  <c:v>5400</c:v>
                </c:pt>
                <c:pt idx="142">
                  <c:v>5400</c:v>
                </c:pt>
                <c:pt idx="143">
                  <c:v>5400</c:v>
                </c:pt>
                <c:pt idx="144">
                  <c:v>5400</c:v>
                </c:pt>
                <c:pt idx="145">
                  <c:v>5400</c:v>
                </c:pt>
                <c:pt idx="146">
                  <c:v>5400</c:v>
                </c:pt>
                <c:pt idx="147">
                  <c:v>5400</c:v>
                </c:pt>
                <c:pt idx="148">
                  <c:v>5400</c:v>
                </c:pt>
                <c:pt idx="149">
                  <c:v>5400</c:v>
                </c:pt>
                <c:pt idx="150">
                  <c:v>5400</c:v>
                </c:pt>
                <c:pt idx="151">
                  <c:v>5400</c:v>
                </c:pt>
                <c:pt idx="152">
                  <c:v>5400</c:v>
                </c:pt>
                <c:pt idx="153">
                  <c:v>5400</c:v>
                </c:pt>
                <c:pt idx="154">
                  <c:v>5400</c:v>
                </c:pt>
                <c:pt idx="155">
                  <c:v>5400</c:v>
                </c:pt>
                <c:pt idx="156">
                  <c:v>5400</c:v>
                </c:pt>
                <c:pt idx="157">
                  <c:v>5400</c:v>
                </c:pt>
                <c:pt idx="158">
                  <c:v>5400</c:v>
                </c:pt>
                <c:pt idx="159">
                  <c:v>5400</c:v>
                </c:pt>
                <c:pt idx="160">
                  <c:v>5400</c:v>
                </c:pt>
                <c:pt idx="161">
                  <c:v>5400</c:v>
                </c:pt>
                <c:pt idx="162">
                  <c:v>5400</c:v>
                </c:pt>
                <c:pt idx="163">
                  <c:v>5400</c:v>
                </c:pt>
                <c:pt idx="164">
                  <c:v>5400</c:v>
                </c:pt>
                <c:pt idx="165">
                  <c:v>5400</c:v>
                </c:pt>
                <c:pt idx="166">
                  <c:v>5400</c:v>
                </c:pt>
                <c:pt idx="167">
                  <c:v>5400</c:v>
                </c:pt>
                <c:pt idx="168">
                  <c:v>5400</c:v>
                </c:pt>
                <c:pt idx="169">
                  <c:v>5400</c:v>
                </c:pt>
                <c:pt idx="170">
                  <c:v>5400</c:v>
                </c:pt>
                <c:pt idx="171">
                  <c:v>5400</c:v>
                </c:pt>
                <c:pt idx="172">
                  <c:v>5400</c:v>
                </c:pt>
                <c:pt idx="173">
                  <c:v>5400</c:v>
                </c:pt>
                <c:pt idx="174">
                  <c:v>5400</c:v>
                </c:pt>
                <c:pt idx="175">
                  <c:v>5400</c:v>
                </c:pt>
                <c:pt idx="176">
                  <c:v>5400</c:v>
                </c:pt>
                <c:pt idx="177">
                  <c:v>5400</c:v>
                </c:pt>
                <c:pt idx="178">
                  <c:v>5400</c:v>
                </c:pt>
                <c:pt idx="179">
                  <c:v>5400</c:v>
                </c:pt>
                <c:pt idx="180">
                  <c:v>5400</c:v>
                </c:pt>
                <c:pt idx="181">
                  <c:v>5400</c:v>
                </c:pt>
                <c:pt idx="182">
                  <c:v>5400</c:v>
                </c:pt>
                <c:pt idx="183">
                  <c:v>5400</c:v>
                </c:pt>
                <c:pt idx="184">
                  <c:v>5400</c:v>
                </c:pt>
                <c:pt idx="185">
                  <c:v>5400</c:v>
                </c:pt>
                <c:pt idx="186">
                  <c:v>5400</c:v>
                </c:pt>
                <c:pt idx="187">
                  <c:v>5400</c:v>
                </c:pt>
                <c:pt idx="188">
                  <c:v>5400</c:v>
                </c:pt>
                <c:pt idx="189">
                  <c:v>5400</c:v>
                </c:pt>
                <c:pt idx="190">
                  <c:v>5400</c:v>
                </c:pt>
                <c:pt idx="191">
                  <c:v>5400</c:v>
                </c:pt>
                <c:pt idx="192">
                  <c:v>5400</c:v>
                </c:pt>
                <c:pt idx="193">
                  <c:v>5400</c:v>
                </c:pt>
                <c:pt idx="194">
                  <c:v>5400</c:v>
                </c:pt>
                <c:pt idx="195">
                  <c:v>5400</c:v>
                </c:pt>
                <c:pt idx="196">
                  <c:v>5400</c:v>
                </c:pt>
                <c:pt idx="197">
                  <c:v>5400</c:v>
                </c:pt>
                <c:pt idx="198">
                  <c:v>5400</c:v>
                </c:pt>
                <c:pt idx="199">
                  <c:v>5400</c:v>
                </c:pt>
                <c:pt idx="200">
                  <c:v>5400</c:v>
                </c:pt>
                <c:pt idx="201">
                  <c:v>5400</c:v>
                </c:pt>
                <c:pt idx="202">
                  <c:v>5400</c:v>
                </c:pt>
                <c:pt idx="203">
                  <c:v>5400</c:v>
                </c:pt>
                <c:pt idx="204">
                  <c:v>5400</c:v>
                </c:pt>
                <c:pt idx="205">
                  <c:v>5400</c:v>
                </c:pt>
                <c:pt idx="206">
                  <c:v>5400</c:v>
                </c:pt>
                <c:pt idx="207">
                  <c:v>5400</c:v>
                </c:pt>
                <c:pt idx="208">
                  <c:v>5400</c:v>
                </c:pt>
                <c:pt idx="209">
                  <c:v>5400</c:v>
                </c:pt>
                <c:pt idx="210">
                  <c:v>5400</c:v>
                </c:pt>
                <c:pt idx="211">
                  <c:v>5400</c:v>
                </c:pt>
                <c:pt idx="212">
                  <c:v>5400</c:v>
                </c:pt>
                <c:pt idx="213">
                  <c:v>5400</c:v>
                </c:pt>
                <c:pt idx="214">
                  <c:v>5400</c:v>
                </c:pt>
                <c:pt idx="215">
                  <c:v>5400</c:v>
                </c:pt>
                <c:pt idx="216">
                  <c:v>5400</c:v>
                </c:pt>
                <c:pt idx="217">
                  <c:v>5400</c:v>
                </c:pt>
                <c:pt idx="218">
                  <c:v>5400</c:v>
                </c:pt>
                <c:pt idx="219">
                  <c:v>5400</c:v>
                </c:pt>
                <c:pt idx="220">
                  <c:v>5400</c:v>
                </c:pt>
                <c:pt idx="221">
                  <c:v>5400</c:v>
                </c:pt>
                <c:pt idx="222">
                  <c:v>5400</c:v>
                </c:pt>
                <c:pt idx="223">
                  <c:v>5400</c:v>
                </c:pt>
                <c:pt idx="224">
                  <c:v>5400</c:v>
                </c:pt>
                <c:pt idx="225">
                  <c:v>5400</c:v>
                </c:pt>
                <c:pt idx="226">
                  <c:v>5400</c:v>
                </c:pt>
                <c:pt idx="227">
                  <c:v>5400</c:v>
                </c:pt>
                <c:pt idx="228">
                  <c:v>5400</c:v>
                </c:pt>
                <c:pt idx="229">
                  <c:v>5400</c:v>
                </c:pt>
                <c:pt idx="230">
                  <c:v>5400</c:v>
                </c:pt>
                <c:pt idx="231">
                  <c:v>5400</c:v>
                </c:pt>
                <c:pt idx="232">
                  <c:v>5400</c:v>
                </c:pt>
                <c:pt idx="233">
                  <c:v>5400</c:v>
                </c:pt>
                <c:pt idx="234">
                  <c:v>5400</c:v>
                </c:pt>
                <c:pt idx="235">
                  <c:v>5400</c:v>
                </c:pt>
                <c:pt idx="236">
                  <c:v>5400</c:v>
                </c:pt>
                <c:pt idx="237">
                  <c:v>5400</c:v>
                </c:pt>
                <c:pt idx="238">
                  <c:v>5400</c:v>
                </c:pt>
                <c:pt idx="239">
                  <c:v>5400</c:v>
                </c:pt>
                <c:pt idx="240">
                  <c:v>5400</c:v>
                </c:pt>
                <c:pt idx="241">
                  <c:v>5400</c:v>
                </c:pt>
                <c:pt idx="242">
                  <c:v>5400</c:v>
                </c:pt>
                <c:pt idx="243">
                  <c:v>5400</c:v>
                </c:pt>
                <c:pt idx="244">
                  <c:v>5400</c:v>
                </c:pt>
                <c:pt idx="245">
                  <c:v>5400</c:v>
                </c:pt>
                <c:pt idx="246">
                  <c:v>5400</c:v>
                </c:pt>
                <c:pt idx="247">
                  <c:v>5400</c:v>
                </c:pt>
                <c:pt idx="248">
                  <c:v>5400</c:v>
                </c:pt>
                <c:pt idx="249">
                  <c:v>5400</c:v>
                </c:pt>
                <c:pt idx="250">
                  <c:v>5400</c:v>
                </c:pt>
                <c:pt idx="251">
                  <c:v>5400</c:v>
                </c:pt>
                <c:pt idx="252">
                  <c:v>5400</c:v>
                </c:pt>
                <c:pt idx="253">
                  <c:v>5400</c:v>
                </c:pt>
                <c:pt idx="254">
                  <c:v>5400</c:v>
                </c:pt>
                <c:pt idx="255">
                  <c:v>5400</c:v>
                </c:pt>
                <c:pt idx="256">
                  <c:v>5400</c:v>
                </c:pt>
                <c:pt idx="257">
                  <c:v>5400</c:v>
                </c:pt>
                <c:pt idx="258">
                  <c:v>5400</c:v>
                </c:pt>
                <c:pt idx="259">
                  <c:v>5400</c:v>
                </c:pt>
                <c:pt idx="260">
                  <c:v>5400</c:v>
                </c:pt>
                <c:pt idx="261">
                  <c:v>5400</c:v>
                </c:pt>
                <c:pt idx="262">
                  <c:v>5400</c:v>
                </c:pt>
                <c:pt idx="263">
                  <c:v>5400</c:v>
                </c:pt>
                <c:pt idx="264">
                  <c:v>5400</c:v>
                </c:pt>
                <c:pt idx="265">
                  <c:v>5400</c:v>
                </c:pt>
                <c:pt idx="266">
                  <c:v>5400</c:v>
                </c:pt>
                <c:pt idx="267">
                  <c:v>5400</c:v>
                </c:pt>
                <c:pt idx="268">
                  <c:v>5400</c:v>
                </c:pt>
                <c:pt idx="269">
                  <c:v>5400</c:v>
                </c:pt>
                <c:pt idx="270">
                  <c:v>5400</c:v>
                </c:pt>
                <c:pt idx="271">
                  <c:v>5400</c:v>
                </c:pt>
                <c:pt idx="272">
                  <c:v>5400</c:v>
                </c:pt>
                <c:pt idx="273">
                  <c:v>5400</c:v>
                </c:pt>
                <c:pt idx="274">
                  <c:v>5400</c:v>
                </c:pt>
                <c:pt idx="275">
                  <c:v>5400</c:v>
                </c:pt>
                <c:pt idx="276">
                  <c:v>5400</c:v>
                </c:pt>
                <c:pt idx="277">
                  <c:v>5400</c:v>
                </c:pt>
                <c:pt idx="278">
                  <c:v>5400</c:v>
                </c:pt>
                <c:pt idx="279">
                  <c:v>5400</c:v>
                </c:pt>
                <c:pt idx="280">
                  <c:v>5400</c:v>
                </c:pt>
                <c:pt idx="281">
                  <c:v>5400</c:v>
                </c:pt>
                <c:pt idx="282">
                  <c:v>5400</c:v>
                </c:pt>
                <c:pt idx="283">
                  <c:v>5400</c:v>
                </c:pt>
                <c:pt idx="284">
                  <c:v>5400</c:v>
                </c:pt>
                <c:pt idx="285">
                  <c:v>5400</c:v>
                </c:pt>
                <c:pt idx="286">
                  <c:v>5400</c:v>
                </c:pt>
                <c:pt idx="287">
                  <c:v>5400</c:v>
                </c:pt>
                <c:pt idx="288">
                  <c:v>5400</c:v>
                </c:pt>
                <c:pt idx="289">
                  <c:v>5400</c:v>
                </c:pt>
                <c:pt idx="290">
                  <c:v>5400</c:v>
                </c:pt>
                <c:pt idx="291">
                  <c:v>5400</c:v>
                </c:pt>
                <c:pt idx="292">
                  <c:v>5400</c:v>
                </c:pt>
                <c:pt idx="293">
                  <c:v>5400</c:v>
                </c:pt>
                <c:pt idx="294">
                  <c:v>5400</c:v>
                </c:pt>
                <c:pt idx="295">
                  <c:v>5400</c:v>
                </c:pt>
                <c:pt idx="296">
                  <c:v>5400</c:v>
                </c:pt>
                <c:pt idx="297">
                  <c:v>5400</c:v>
                </c:pt>
                <c:pt idx="298">
                  <c:v>5400</c:v>
                </c:pt>
                <c:pt idx="299">
                  <c:v>5400</c:v>
                </c:pt>
                <c:pt idx="300">
                  <c:v>5400</c:v>
                </c:pt>
                <c:pt idx="301">
                  <c:v>5400</c:v>
                </c:pt>
                <c:pt idx="302">
                  <c:v>5400</c:v>
                </c:pt>
                <c:pt idx="303">
                  <c:v>5400</c:v>
                </c:pt>
                <c:pt idx="304">
                  <c:v>5400</c:v>
                </c:pt>
                <c:pt idx="305">
                  <c:v>5400</c:v>
                </c:pt>
                <c:pt idx="306">
                  <c:v>5400</c:v>
                </c:pt>
                <c:pt idx="307">
                  <c:v>5400</c:v>
                </c:pt>
                <c:pt idx="308">
                  <c:v>5400</c:v>
                </c:pt>
                <c:pt idx="309">
                  <c:v>5400</c:v>
                </c:pt>
                <c:pt idx="310">
                  <c:v>5400</c:v>
                </c:pt>
                <c:pt idx="311">
                  <c:v>5400</c:v>
                </c:pt>
                <c:pt idx="312">
                  <c:v>5400</c:v>
                </c:pt>
                <c:pt idx="313">
                  <c:v>5400</c:v>
                </c:pt>
                <c:pt idx="314">
                  <c:v>5400</c:v>
                </c:pt>
                <c:pt idx="315">
                  <c:v>5400</c:v>
                </c:pt>
                <c:pt idx="316">
                  <c:v>5400</c:v>
                </c:pt>
                <c:pt idx="317">
                  <c:v>5400</c:v>
                </c:pt>
                <c:pt idx="318">
                  <c:v>5400</c:v>
                </c:pt>
                <c:pt idx="319">
                  <c:v>5400</c:v>
                </c:pt>
                <c:pt idx="320">
                  <c:v>5400</c:v>
                </c:pt>
                <c:pt idx="321">
                  <c:v>5400</c:v>
                </c:pt>
                <c:pt idx="322">
                  <c:v>5400</c:v>
                </c:pt>
                <c:pt idx="323">
                  <c:v>5400</c:v>
                </c:pt>
                <c:pt idx="324">
                  <c:v>5400</c:v>
                </c:pt>
                <c:pt idx="325">
                  <c:v>5400</c:v>
                </c:pt>
                <c:pt idx="326">
                  <c:v>5400</c:v>
                </c:pt>
                <c:pt idx="327">
                  <c:v>5400</c:v>
                </c:pt>
                <c:pt idx="328">
                  <c:v>5400</c:v>
                </c:pt>
                <c:pt idx="329">
                  <c:v>5400</c:v>
                </c:pt>
                <c:pt idx="330">
                  <c:v>5400</c:v>
                </c:pt>
                <c:pt idx="331">
                  <c:v>5400</c:v>
                </c:pt>
                <c:pt idx="332">
                  <c:v>5400</c:v>
                </c:pt>
                <c:pt idx="333">
                  <c:v>5400</c:v>
                </c:pt>
                <c:pt idx="334">
                  <c:v>5400</c:v>
                </c:pt>
                <c:pt idx="335">
                  <c:v>5400</c:v>
                </c:pt>
                <c:pt idx="336">
                  <c:v>5400</c:v>
                </c:pt>
                <c:pt idx="337">
                  <c:v>5400</c:v>
                </c:pt>
                <c:pt idx="338">
                  <c:v>5400</c:v>
                </c:pt>
                <c:pt idx="339">
                  <c:v>5400</c:v>
                </c:pt>
                <c:pt idx="340">
                  <c:v>5400</c:v>
                </c:pt>
                <c:pt idx="341">
                  <c:v>5400</c:v>
                </c:pt>
                <c:pt idx="342">
                  <c:v>5400</c:v>
                </c:pt>
                <c:pt idx="343">
                  <c:v>5400</c:v>
                </c:pt>
                <c:pt idx="344">
                  <c:v>5400</c:v>
                </c:pt>
                <c:pt idx="345">
                  <c:v>5400</c:v>
                </c:pt>
                <c:pt idx="346">
                  <c:v>5400</c:v>
                </c:pt>
                <c:pt idx="347">
                  <c:v>5400</c:v>
                </c:pt>
                <c:pt idx="348">
                  <c:v>5400</c:v>
                </c:pt>
                <c:pt idx="349">
                  <c:v>5400</c:v>
                </c:pt>
                <c:pt idx="350">
                  <c:v>5400</c:v>
                </c:pt>
                <c:pt idx="351">
                  <c:v>5400</c:v>
                </c:pt>
                <c:pt idx="352">
                  <c:v>5400</c:v>
                </c:pt>
                <c:pt idx="353">
                  <c:v>5400</c:v>
                </c:pt>
                <c:pt idx="354">
                  <c:v>5400</c:v>
                </c:pt>
                <c:pt idx="355">
                  <c:v>5400</c:v>
                </c:pt>
                <c:pt idx="356">
                  <c:v>5400</c:v>
                </c:pt>
                <c:pt idx="357">
                  <c:v>5400</c:v>
                </c:pt>
                <c:pt idx="358">
                  <c:v>5400</c:v>
                </c:pt>
                <c:pt idx="359">
                  <c:v>5400</c:v>
                </c:pt>
                <c:pt idx="360">
                  <c:v>5400</c:v>
                </c:pt>
                <c:pt idx="361">
                  <c:v>5400</c:v>
                </c:pt>
                <c:pt idx="362">
                  <c:v>5400</c:v>
                </c:pt>
                <c:pt idx="363">
                  <c:v>5400</c:v>
                </c:pt>
                <c:pt idx="364">
                  <c:v>5400</c:v>
                </c:pt>
                <c:pt idx="365">
                  <c:v>5400</c:v>
                </c:pt>
                <c:pt idx="366">
                  <c:v>5400</c:v>
                </c:pt>
                <c:pt idx="367">
                  <c:v>5400</c:v>
                </c:pt>
                <c:pt idx="368">
                  <c:v>5400</c:v>
                </c:pt>
                <c:pt idx="369">
                  <c:v>5400</c:v>
                </c:pt>
                <c:pt idx="370">
                  <c:v>5400</c:v>
                </c:pt>
                <c:pt idx="371">
                  <c:v>5400</c:v>
                </c:pt>
                <c:pt idx="372">
                  <c:v>5400</c:v>
                </c:pt>
                <c:pt idx="373">
                  <c:v>5400</c:v>
                </c:pt>
                <c:pt idx="374">
                  <c:v>5400</c:v>
                </c:pt>
                <c:pt idx="375">
                  <c:v>5400</c:v>
                </c:pt>
                <c:pt idx="376">
                  <c:v>5400</c:v>
                </c:pt>
                <c:pt idx="377">
                  <c:v>5400</c:v>
                </c:pt>
                <c:pt idx="378">
                  <c:v>5400</c:v>
                </c:pt>
                <c:pt idx="379">
                  <c:v>5400</c:v>
                </c:pt>
                <c:pt idx="380">
                  <c:v>5400</c:v>
                </c:pt>
                <c:pt idx="381">
                  <c:v>5400</c:v>
                </c:pt>
                <c:pt idx="382">
                  <c:v>5400</c:v>
                </c:pt>
                <c:pt idx="383">
                  <c:v>5400</c:v>
                </c:pt>
                <c:pt idx="384">
                  <c:v>5400</c:v>
                </c:pt>
                <c:pt idx="385">
                  <c:v>5400</c:v>
                </c:pt>
                <c:pt idx="386">
                  <c:v>5400</c:v>
                </c:pt>
                <c:pt idx="387">
                  <c:v>5400</c:v>
                </c:pt>
                <c:pt idx="388">
                  <c:v>5400</c:v>
                </c:pt>
                <c:pt idx="389">
                  <c:v>5400</c:v>
                </c:pt>
                <c:pt idx="390">
                  <c:v>5400</c:v>
                </c:pt>
                <c:pt idx="391">
                  <c:v>5400</c:v>
                </c:pt>
                <c:pt idx="392">
                  <c:v>5400</c:v>
                </c:pt>
                <c:pt idx="393">
                  <c:v>5400</c:v>
                </c:pt>
                <c:pt idx="394">
                  <c:v>5400</c:v>
                </c:pt>
                <c:pt idx="395">
                  <c:v>5400</c:v>
                </c:pt>
                <c:pt idx="396">
                  <c:v>5400</c:v>
                </c:pt>
                <c:pt idx="397">
                  <c:v>5400</c:v>
                </c:pt>
                <c:pt idx="398">
                  <c:v>5400</c:v>
                </c:pt>
                <c:pt idx="399">
                  <c:v>5400</c:v>
                </c:pt>
                <c:pt idx="400">
                  <c:v>5400</c:v>
                </c:pt>
                <c:pt idx="401">
                  <c:v>5400</c:v>
                </c:pt>
                <c:pt idx="402">
                  <c:v>5400</c:v>
                </c:pt>
                <c:pt idx="403">
                  <c:v>5400</c:v>
                </c:pt>
                <c:pt idx="404">
                  <c:v>5400</c:v>
                </c:pt>
                <c:pt idx="405">
                  <c:v>5400</c:v>
                </c:pt>
                <c:pt idx="406">
                  <c:v>5400</c:v>
                </c:pt>
                <c:pt idx="407">
                  <c:v>5400</c:v>
                </c:pt>
                <c:pt idx="408">
                  <c:v>5400</c:v>
                </c:pt>
                <c:pt idx="409">
                  <c:v>5400</c:v>
                </c:pt>
                <c:pt idx="410">
                  <c:v>5400</c:v>
                </c:pt>
                <c:pt idx="411">
                  <c:v>5400</c:v>
                </c:pt>
                <c:pt idx="412">
                  <c:v>5400</c:v>
                </c:pt>
                <c:pt idx="413">
                  <c:v>5400</c:v>
                </c:pt>
                <c:pt idx="414">
                  <c:v>5400</c:v>
                </c:pt>
                <c:pt idx="415">
                  <c:v>5400</c:v>
                </c:pt>
                <c:pt idx="416">
                  <c:v>5400</c:v>
                </c:pt>
                <c:pt idx="417">
                  <c:v>5400</c:v>
                </c:pt>
                <c:pt idx="418">
                  <c:v>5400</c:v>
                </c:pt>
                <c:pt idx="419">
                  <c:v>5400</c:v>
                </c:pt>
                <c:pt idx="420">
                  <c:v>5400</c:v>
                </c:pt>
                <c:pt idx="421">
                  <c:v>5400</c:v>
                </c:pt>
                <c:pt idx="422">
                  <c:v>5400</c:v>
                </c:pt>
                <c:pt idx="423">
                  <c:v>5400</c:v>
                </c:pt>
                <c:pt idx="424">
                  <c:v>5400</c:v>
                </c:pt>
                <c:pt idx="425">
                  <c:v>5400</c:v>
                </c:pt>
                <c:pt idx="426">
                  <c:v>5400</c:v>
                </c:pt>
                <c:pt idx="427">
                  <c:v>5400</c:v>
                </c:pt>
                <c:pt idx="428">
                  <c:v>5400</c:v>
                </c:pt>
                <c:pt idx="429">
                  <c:v>5400</c:v>
                </c:pt>
                <c:pt idx="430">
                  <c:v>5400</c:v>
                </c:pt>
                <c:pt idx="431">
                  <c:v>5400</c:v>
                </c:pt>
                <c:pt idx="432">
                  <c:v>5400</c:v>
                </c:pt>
                <c:pt idx="433">
                  <c:v>5400</c:v>
                </c:pt>
                <c:pt idx="434">
                  <c:v>5400</c:v>
                </c:pt>
                <c:pt idx="435">
                  <c:v>5400</c:v>
                </c:pt>
                <c:pt idx="436">
                  <c:v>5400</c:v>
                </c:pt>
                <c:pt idx="437">
                  <c:v>5400</c:v>
                </c:pt>
                <c:pt idx="438">
                  <c:v>5400</c:v>
                </c:pt>
                <c:pt idx="439">
                  <c:v>5400</c:v>
                </c:pt>
                <c:pt idx="440">
                  <c:v>5400</c:v>
                </c:pt>
                <c:pt idx="441">
                  <c:v>5400</c:v>
                </c:pt>
                <c:pt idx="442">
                  <c:v>5400</c:v>
                </c:pt>
                <c:pt idx="443">
                  <c:v>5400</c:v>
                </c:pt>
                <c:pt idx="444">
                  <c:v>5400</c:v>
                </c:pt>
                <c:pt idx="445">
                  <c:v>5400</c:v>
                </c:pt>
                <c:pt idx="446">
                  <c:v>5400</c:v>
                </c:pt>
                <c:pt idx="447">
                  <c:v>5400</c:v>
                </c:pt>
                <c:pt idx="448">
                  <c:v>5400</c:v>
                </c:pt>
                <c:pt idx="449">
                  <c:v>5400</c:v>
                </c:pt>
                <c:pt idx="450">
                  <c:v>5400</c:v>
                </c:pt>
                <c:pt idx="451">
                  <c:v>5400</c:v>
                </c:pt>
                <c:pt idx="452">
                  <c:v>5400</c:v>
                </c:pt>
                <c:pt idx="453">
                  <c:v>5400</c:v>
                </c:pt>
                <c:pt idx="454">
                  <c:v>5400</c:v>
                </c:pt>
                <c:pt idx="455">
                  <c:v>5400</c:v>
                </c:pt>
                <c:pt idx="456">
                  <c:v>5400</c:v>
                </c:pt>
                <c:pt idx="457">
                  <c:v>5400</c:v>
                </c:pt>
                <c:pt idx="458">
                  <c:v>5400</c:v>
                </c:pt>
                <c:pt idx="459">
                  <c:v>5400</c:v>
                </c:pt>
                <c:pt idx="460">
                  <c:v>5400</c:v>
                </c:pt>
                <c:pt idx="461">
                  <c:v>5400</c:v>
                </c:pt>
                <c:pt idx="462">
                  <c:v>5400</c:v>
                </c:pt>
                <c:pt idx="463">
                  <c:v>5400</c:v>
                </c:pt>
                <c:pt idx="464">
                  <c:v>5400</c:v>
                </c:pt>
                <c:pt idx="465">
                  <c:v>5400</c:v>
                </c:pt>
                <c:pt idx="466">
                  <c:v>5400</c:v>
                </c:pt>
                <c:pt idx="467">
                  <c:v>5400</c:v>
                </c:pt>
                <c:pt idx="468">
                  <c:v>5400</c:v>
                </c:pt>
                <c:pt idx="469">
                  <c:v>5400</c:v>
                </c:pt>
                <c:pt idx="470">
                  <c:v>5400</c:v>
                </c:pt>
                <c:pt idx="471">
                  <c:v>5400</c:v>
                </c:pt>
                <c:pt idx="472">
                  <c:v>5400</c:v>
                </c:pt>
                <c:pt idx="473">
                  <c:v>5400</c:v>
                </c:pt>
                <c:pt idx="474">
                  <c:v>5400</c:v>
                </c:pt>
                <c:pt idx="475">
                  <c:v>5400</c:v>
                </c:pt>
                <c:pt idx="476">
                  <c:v>5400</c:v>
                </c:pt>
                <c:pt idx="477">
                  <c:v>5400</c:v>
                </c:pt>
                <c:pt idx="478">
                  <c:v>5400</c:v>
                </c:pt>
                <c:pt idx="479">
                  <c:v>5400</c:v>
                </c:pt>
                <c:pt idx="480">
                  <c:v>5400</c:v>
                </c:pt>
                <c:pt idx="481">
                  <c:v>5400</c:v>
                </c:pt>
                <c:pt idx="482">
                  <c:v>5400</c:v>
                </c:pt>
                <c:pt idx="483">
                  <c:v>5400</c:v>
                </c:pt>
                <c:pt idx="484">
                  <c:v>5400</c:v>
                </c:pt>
                <c:pt idx="485">
                  <c:v>5400</c:v>
                </c:pt>
                <c:pt idx="486">
                  <c:v>5400</c:v>
                </c:pt>
                <c:pt idx="487">
                  <c:v>5400</c:v>
                </c:pt>
                <c:pt idx="488">
                  <c:v>5400</c:v>
                </c:pt>
                <c:pt idx="489">
                  <c:v>5400</c:v>
                </c:pt>
                <c:pt idx="490">
                  <c:v>5400</c:v>
                </c:pt>
                <c:pt idx="491">
                  <c:v>5400</c:v>
                </c:pt>
                <c:pt idx="492">
                  <c:v>5400</c:v>
                </c:pt>
                <c:pt idx="493">
                  <c:v>5400</c:v>
                </c:pt>
                <c:pt idx="494">
                  <c:v>5400</c:v>
                </c:pt>
                <c:pt idx="495">
                  <c:v>5400</c:v>
                </c:pt>
                <c:pt idx="496">
                  <c:v>5400</c:v>
                </c:pt>
                <c:pt idx="497">
                  <c:v>5400</c:v>
                </c:pt>
                <c:pt idx="498">
                  <c:v>5400</c:v>
                </c:pt>
                <c:pt idx="499">
                  <c:v>5400</c:v>
                </c:pt>
                <c:pt idx="500">
                  <c:v>5400</c:v>
                </c:pt>
                <c:pt idx="501">
                  <c:v>5400</c:v>
                </c:pt>
                <c:pt idx="502">
                  <c:v>5400</c:v>
                </c:pt>
                <c:pt idx="503">
                  <c:v>5400</c:v>
                </c:pt>
                <c:pt idx="504">
                  <c:v>5400</c:v>
                </c:pt>
                <c:pt idx="505">
                  <c:v>5400</c:v>
                </c:pt>
                <c:pt idx="506">
                  <c:v>5400</c:v>
                </c:pt>
                <c:pt idx="507">
                  <c:v>5400</c:v>
                </c:pt>
                <c:pt idx="508">
                  <c:v>5400</c:v>
                </c:pt>
                <c:pt idx="509">
                  <c:v>5400</c:v>
                </c:pt>
                <c:pt idx="510">
                  <c:v>5400</c:v>
                </c:pt>
                <c:pt idx="511">
                  <c:v>5400</c:v>
                </c:pt>
                <c:pt idx="512">
                  <c:v>5400</c:v>
                </c:pt>
                <c:pt idx="513">
                  <c:v>5400</c:v>
                </c:pt>
                <c:pt idx="514">
                  <c:v>5400</c:v>
                </c:pt>
                <c:pt idx="515">
                  <c:v>5400</c:v>
                </c:pt>
                <c:pt idx="516">
                  <c:v>5400</c:v>
                </c:pt>
                <c:pt idx="517">
                  <c:v>5400</c:v>
                </c:pt>
                <c:pt idx="518">
                  <c:v>5400</c:v>
                </c:pt>
                <c:pt idx="519">
                  <c:v>5400</c:v>
                </c:pt>
                <c:pt idx="520">
                  <c:v>5400</c:v>
                </c:pt>
                <c:pt idx="521">
                  <c:v>5400</c:v>
                </c:pt>
                <c:pt idx="522">
                  <c:v>5400</c:v>
                </c:pt>
                <c:pt idx="523">
                  <c:v>5400</c:v>
                </c:pt>
                <c:pt idx="524">
                  <c:v>5400</c:v>
                </c:pt>
                <c:pt idx="525">
                  <c:v>5400</c:v>
                </c:pt>
                <c:pt idx="526">
                  <c:v>5400</c:v>
                </c:pt>
                <c:pt idx="527">
                  <c:v>5400</c:v>
                </c:pt>
                <c:pt idx="528">
                  <c:v>5400</c:v>
                </c:pt>
                <c:pt idx="529">
                  <c:v>5400</c:v>
                </c:pt>
                <c:pt idx="530">
                  <c:v>5400</c:v>
                </c:pt>
                <c:pt idx="531">
                  <c:v>5400</c:v>
                </c:pt>
                <c:pt idx="532">
                  <c:v>5400</c:v>
                </c:pt>
                <c:pt idx="533">
                  <c:v>5400</c:v>
                </c:pt>
                <c:pt idx="534">
                  <c:v>5400</c:v>
                </c:pt>
                <c:pt idx="535">
                  <c:v>5400</c:v>
                </c:pt>
                <c:pt idx="536">
                  <c:v>5400</c:v>
                </c:pt>
                <c:pt idx="537">
                  <c:v>5400</c:v>
                </c:pt>
                <c:pt idx="538">
                  <c:v>5400</c:v>
                </c:pt>
                <c:pt idx="539">
                  <c:v>5400</c:v>
                </c:pt>
                <c:pt idx="540">
                  <c:v>5400</c:v>
                </c:pt>
                <c:pt idx="541">
                  <c:v>5400</c:v>
                </c:pt>
                <c:pt idx="542">
                  <c:v>5400</c:v>
                </c:pt>
                <c:pt idx="543">
                  <c:v>5400</c:v>
                </c:pt>
                <c:pt idx="544">
                  <c:v>5400</c:v>
                </c:pt>
                <c:pt idx="545">
                  <c:v>5400</c:v>
                </c:pt>
                <c:pt idx="546">
                  <c:v>5400</c:v>
                </c:pt>
                <c:pt idx="547">
                  <c:v>5400</c:v>
                </c:pt>
                <c:pt idx="548">
                  <c:v>5400</c:v>
                </c:pt>
                <c:pt idx="549">
                  <c:v>5400</c:v>
                </c:pt>
                <c:pt idx="550">
                  <c:v>5400</c:v>
                </c:pt>
                <c:pt idx="551">
                  <c:v>5400</c:v>
                </c:pt>
                <c:pt idx="552">
                  <c:v>5400</c:v>
                </c:pt>
                <c:pt idx="553">
                  <c:v>5400</c:v>
                </c:pt>
                <c:pt idx="554">
                  <c:v>5400</c:v>
                </c:pt>
                <c:pt idx="555">
                  <c:v>5400</c:v>
                </c:pt>
                <c:pt idx="556">
                  <c:v>5400</c:v>
                </c:pt>
                <c:pt idx="557">
                  <c:v>5400</c:v>
                </c:pt>
                <c:pt idx="558">
                  <c:v>5400</c:v>
                </c:pt>
                <c:pt idx="559">
                  <c:v>5400</c:v>
                </c:pt>
                <c:pt idx="560">
                  <c:v>5400</c:v>
                </c:pt>
                <c:pt idx="561">
                  <c:v>5400</c:v>
                </c:pt>
                <c:pt idx="562">
                  <c:v>5400</c:v>
                </c:pt>
                <c:pt idx="563">
                  <c:v>5400</c:v>
                </c:pt>
                <c:pt idx="564">
                  <c:v>5400</c:v>
                </c:pt>
                <c:pt idx="565">
                  <c:v>5400</c:v>
                </c:pt>
                <c:pt idx="566">
                  <c:v>5400</c:v>
                </c:pt>
                <c:pt idx="567">
                  <c:v>5400</c:v>
                </c:pt>
                <c:pt idx="568">
                  <c:v>5400</c:v>
                </c:pt>
                <c:pt idx="569">
                  <c:v>5400</c:v>
                </c:pt>
                <c:pt idx="570">
                  <c:v>5400</c:v>
                </c:pt>
                <c:pt idx="571">
                  <c:v>5400</c:v>
                </c:pt>
                <c:pt idx="572">
                  <c:v>5400</c:v>
                </c:pt>
                <c:pt idx="573">
                  <c:v>5400</c:v>
                </c:pt>
                <c:pt idx="574">
                  <c:v>5400</c:v>
                </c:pt>
                <c:pt idx="575">
                  <c:v>5400</c:v>
                </c:pt>
                <c:pt idx="576">
                  <c:v>5400</c:v>
                </c:pt>
                <c:pt idx="577">
                  <c:v>5400</c:v>
                </c:pt>
                <c:pt idx="578">
                  <c:v>5400</c:v>
                </c:pt>
                <c:pt idx="579">
                  <c:v>5400</c:v>
                </c:pt>
                <c:pt idx="580">
                  <c:v>5400</c:v>
                </c:pt>
                <c:pt idx="581">
                  <c:v>5400</c:v>
                </c:pt>
                <c:pt idx="582">
                  <c:v>5400</c:v>
                </c:pt>
                <c:pt idx="583">
                  <c:v>5400</c:v>
                </c:pt>
                <c:pt idx="584">
                  <c:v>5400</c:v>
                </c:pt>
                <c:pt idx="585">
                  <c:v>5400</c:v>
                </c:pt>
                <c:pt idx="586">
                  <c:v>5400</c:v>
                </c:pt>
                <c:pt idx="587">
                  <c:v>5400</c:v>
                </c:pt>
                <c:pt idx="588">
                  <c:v>5400</c:v>
                </c:pt>
                <c:pt idx="589">
                  <c:v>5400</c:v>
                </c:pt>
                <c:pt idx="590">
                  <c:v>5400</c:v>
                </c:pt>
                <c:pt idx="591">
                  <c:v>5400</c:v>
                </c:pt>
                <c:pt idx="592">
                  <c:v>5400</c:v>
                </c:pt>
                <c:pt idx="593">
                  <c:v>5400</c:v>
                </c:pt>
                <c:pt idx="594">
                  <c:v>5400</c:v>
                </c:pt>
                <c:pt idx="595">
                  <c:v>5400</c:v>
                </c:pt>
                <c:pt idx="596">
                  <c:v>5400</c:v>
                </c:pt>
                <c:pt idx="597">
                  <c:v>5400</c:v>
                </c:pt>
                <c:pt idx="598">
                  <c:v>5400</c:v>
                </c:pt>
                <c:pt idx="599">
                  <c:v>5400</c:v>
                </c:pt>
                <c:pt idx="600">
                  <c:v>5400</c:v>
                </c:pt>
                <c:pt idx="601">
                  <c:v>5400</c:v>
                </c:pt>
                <c:pt idx="602">
                  <c:v>5400</c:v>
                </c:pt>
                <c:pt idx="603">
                  <c:v>5400</c:v>
                </c:pt>
                <c:pt idx="604">
                  <c:v>5400</c:v>
                </c:pt>
                <c:pt idx="605">
                  <c:v>5400</c:v>
                </c:pt>
                <c:pt idx="606">
                  <c:v>5400</c:v>
                </c:pt>
                <c:pt idx="607">
                  <c:v>5400</c:v>
                </c:pt>
                <c:pt idx="608">
                  <c:v>5400</c:v>
                </c:pt>
                <c:pt idx="609">
                  <c:v>5400</c:v>
                </c:pt>
                <c:pt idx="610">
                  <c:v>5400</c:v>
                </c:pt>
                <c:pt idx="611">
                  <c:v>5400</c:v>
                </c:pt>
                <c:pt idx="612">
                  <c:v>5400</c:v>
                </c:pt>
                <c:pt idx="613">
                  <c:v>5400</c:v>
                </c:pt>
                <c:pt idx="614">
                  <c:v>5400</c:v>
                </c:pt>
                <c:pt idx="615">
                  <c:v>5400</c:v>
                </c:pt>
                <c:pt idx="616">
                  <c:v>5400</c:v>
                </c:pt>
                <c:pt idx="617">
                  <c:v>5400</c:v>
                </c:pt>
                <c:pt idx="618">
                  <c:v>5400</c:v>
                </c:pt>
                <c:pt idx="619">
                  <c:v>5400</c:v>
                </c:pt>
                <c:pt idx="620">
                  <c:v>5400</c:v>
                </c:pt>
                <c:pt idx="621">
                  <c:v>5400</c:v>
                </c:pt>
                <c:pt idx="622">
                  <c:v>5400</c:v>
                </c:pt>
                <c:pt idx="623">
                  <c:v>5400</c:v>
                </c:pt>
                <c:pt idx="624">
                  <c:v>5400</c:v>
                </c:pt>
                <c:pt idx="625">
                  <c:v>5400</c:v>
                </c:pt>
                <c:pt idx="626">
                  <c:v>5400</c:v>
                </c:pt>
                <c:pt idx="627">
                  <c:v>5400</c:v>
                </c:pt>
                <c:pt idx="628">
                  <c:v>5400</c:v>
                </c:pt>
                <c:pt idx="629">
                  <c:v>5400</c:v>
                </c:pt>
                <c:pt idx="630">
                  <c:v>5400</c:v>
                </c:pt>
                <c:pt idx="631">
                  <c:v>5400</c:v>
                </c:pt>
                <c:pt idx="632">
                  <c:v>5400</c:v>
                </c:pt>
                <c:pt idx="633">
                  <c:v>5400</c:v>
                </c:pt>
                <c:pt idx="634">
                  <c:v>5400</c:v>
                </c:pt>
                <c:pt idx="635">
                  <c:v>5400</c:v>
                </c:pt>
                <c:pt idx="636">
                  <c:v>5400</c:v>
                </c:pt>
                <c:pt idx="637">
                  <c:v>5400</c:v>
                </c:pt>
                <c:pt idx="638">
                  <c:v>5400</c:v>
                </c:pt>
                <c:pt idx="639">
                  <c:v>5400</c:v>
                </c:pt>
                <c:pt idx="640">
                  <c:v>5400</c:v>
                </c:pt>
                <c:pt idx="641">
                  <c:v>5400</c:v>
                </c:pt>
                <c:pt idx="642">
                  <c:v>5400</c:v>
                </c:pt>
                <c:pt idx="643">
                  <c:v>5400</c:v>
                </c:pt>
                <c:pt idx="644">
                  <c:v>5400</c:v>
                </c:pt>
                <c:pt idx="645">
                  <c:v>5400</c:v>
                </c:pt>
                <c:pt idx="646">
                  <c:v>5400</c:v>
                </c:pt>
                <c:pt idx="647">
                  <c:v>5400</c:v>
                </c:pt>
                <c:pt idx="648">
                  <c:v>5400</c:v>
                </c:pt>
                <c:pt idx="649">
                  <c:v>5400</c:v>
                </c:pt>
                <c:pt idx="650">
                  <c:v>5400</c:v>
                </c:pt>
                <c:pt idx="651">
                  <c:v>5400</c:v>
                </c:pt>
                <c:pt idx="652">
                  <c:v>5400</c:v>
                </c:pt>
                <c:pt idx="653">
                  <c:v>5400</c:v>
                </c:pt>
                <c:pt idx="654">
                  <c:v>5400</c:v>
                </c:pt>
                <c:pt idx="655">
                  <c:v>5400</c:v>
                </c:pt>
                <c:pt idx="656">
                  <c:v>5400</c:v>
                </c:pt>
                <c:pt idx="657">
                  <c:v>5400</c:v>
                </c:pt>
                <c:pt idx="658">
                  <c:v>5400</c:v>
                </c:pt>
                <c:pt idx="659">
                  <c:v>5400</c:v>
                </c:pt>
                <c:pt idx="660">
                  <c:v>5400</c:v>
                </c:pt>
                <c:pt idx="661">
                  <c:v>5400</c:v>
                </c:pt>
                <c:pt idx="662">
                  <c:v>5400</c:v>
                </c:pt>
                <c:pt idx="663">
                  <c:v>5400</c:v>
                </c:pt>
                <c:pt idx="664">
                  <c:v>5400</c:v>
                </c:pt>
                <c:pt idx="665">
                  <c:v>5400</c:v>
                </c:pt>
                <c:pt idx="666">
                  <c:v>5400</c:v>
                </c:pt>
                <c:pt idx="667">
                  <c:v>5400</c:v>
                </c:pt>
                <c:pt idx="668">
                  <c:v>5400</c:v>
                </c:pt>
                <c:pt idx="669">
                  <c:v>5400</c:v>
                </c:pt>
                <c:pt idx="670">
                  <c:v>5400</c:v>
                </c:pt>
                <c:pt idx="671">
                  <c:v>5400</c:v>
                </c:pt>
                <c:pt idx="672">
                  <c:v>5400</c:v>
                </c:pt>
                <c:pt idx="673">
                  <c:v>5400</c:v>
                </c:pt>
                <c:pt idx="674">
                  <c:v>5400</c:v>
                </c:pt>
                <c:pt idx="675">
                  <c:v>5400</c:v>
                </c:pt>
                <c:pt idx="676">
                  <c:v>5400</c:v>
                </c:pt>
                <c:pt idx="677">
                  <c:v>5400</c:v>
                </c:pt>
                <c:pt idx="678">
                  <c:v>5400</c:v>
                </c:pt>
                <c:pt idx="679">
                  <c:v>5400</c:v>
                </c:pt>
                <c:pt idx="680">
                  <c:v>5400</c:v>
                </c:pt>
                <c:pt idx="681">
                  <c:v>5400</c:v>
                </c:pt>
                <c:pt idx="682">
                  <c:v>5400</c:v>
                </c:pt>
                <c:pt idx="683">
                  <c:v>5400</c:v>
                </c:pt>
                <c:pt idx="684">
                  <c:v>5400</c:v>
                </c:pt>
                <c:pt idx="685">
                  <c:v>5400</c:v>
                </c:pt>
                <c:pt idx="686">
                  <c:v>5400</c:v>
                </c:pt>
                <c:pt idx="687">
                  <c:v>5400</c:v>
                </c:pt>
                <c:pt idx="688">
                  <c:v>5400</c:v>
                </c:pt>
                <c:pt idx="689">
                  <c:v>5400</c:v>
                </c:pt>
                <c:pt idx="690">
                  <c:v>5400</c:v>
                </c:pt>
                <c:pt idx="691">
                  <c:v>5400</c:v>
                </c:pt>
                <c:pt idx="692">
                  <c:v>5400</c:v>
                </c:pt>
                <c:pt idx="693">
                  <c:v>5400</c:v>
                </c:pt>
                <c:pt idx="694">
                  <c:v>5400</c:v>
                </c:pt>
                <c:pt idx="695">
                  <c:v>5400</c:v>
                </c:pt>
                <c:pt idx="696">
                  <c:v>5400</c:v>
                </c:pt>
                <c:pt idx="697">
                  <c:v>5400</c:v>
                </c:pt>
                <c:pt idx="698">
                  <c:v>5400</c:v>
                </c:pt>
                <c:pt idx="699">
                  <c:v>5400</c:v>
                </c:pt>
                <c:pt idx="700">
                  <c:v>5400</c:v>
                </c:pt>
                <c:pt idx="701">
                  <c:v>5400</c:v>
                </c:pt>
                <c:pt idx="702">
                  <c:v>5400</c:v>
                </c:pt>
                <c:pt idx="703">
                  <c:v>5400</c:v>
                </c:pt>
                <c:pt idx="704">
                  <c:v>5400</c:v>
                </c:pt>
                <c:pt idx="705">
                  <c:v>5400</c:v>
                </c:pt>
                <c:pt idx="706">
                  <c:v>5400</c:v>
                </c:pt>
                <c:pt idx="707">
                  <c:v>5400</c:v>
                </c:pt>
                <c:pt idx="708">
                  <c:v>5400</c:v>
                </c:pt>
                <c:pt idx="709">
                  <c:v>5400</c:v>
                </c:pt>
                <c:pt idx="710">
                  <c:v>5400</c:v>
                </c:pt>
                <c:pt idx="711">
                  <c:v>5400</c:v>
                </c:pt>
                <c:pt idx="712">
                  <c:v>5400</c:v>
                </c:pt>
                <c:pt idx="713">
                  <c:v>5400</c:v>
                </c:pt>
                <c:pt idx="714">
                  <c:v>5400</c:v>
                </c:pt>
                <c:pt idx="715">
                  <c:v>5400</c:v>
                </c:pt>
                <c:pt idx="716">
                  <c:v>5400</c:v>
                </c:pt>
                <c:pt idx="717">
                  <c:v>5400</c:v>
                </c:pt>
                <c:pt idx="718">
                  <c:v>5400</c:v>
                </c:pt>
                <c:pt idx="719">
                  <c:v>5400</c:v>
                </c:pt>
                <c:pt idx="720">
                  <c:v>5400</c:v>
                </c:pt>
                <c:pt idx="721">
                  <c:v>5400</c:v>
                </c:pt>
                <c:pt idx="722">
                  <c:v>5400</c:v>
                </c:pt>
                <c:pt idx="723">
                  <c:v>5400</c:v>
                </c:pt>
                <c:pt idx="724">
                  <c:v>5400</c:v>
                </c:pt>
                <c:pt idx="725">
                  <c:v>5400</c:v>
                </c:pt>
                <c:pt idx="726">
                  <c:v>5400</c:v>
                </c:pt>
                <c:pt idx="727">
                  <c:v>5400</c:v>
                </c:pt>
                <c:pt idx="728">
                  <c:v>5400</c:v>
                </c:pt>
                <c:pt idx="729">
                  <c:v>5400</c:v>
                </c:pt>
                <c:pt idx="730">
                  <c:v>5400</c:v>
                </c:pt>
                <c:pt idx="731">
                  <c:v>5400</c:v>
                </c:pt>
                <c:pt idx="732">
                  <c:v>5400</c:v>
                </c:pt>
                <c:pt idx="733">
                  <c:v>5400</c:v>
                </c:pt>
                <c:pt idx="734">
                  <c:v>5400</c:v>
                </c:pt>
                <c:pt idx="735">
                  <c:v>5400</c:v>
                </c:pt>
                <c:pt idx="736">
                  <c:v>5400</c:v>
                </c:pt>
                <c:pt idx="737">
                  <c:v>5400</c:v>
                </c:pt>
                <c:pt idx="738">
                  <c:v>5400</c:v>
                </c:pt>
                <c:pt idx="739">
                  <c:v>5400</c:v>
                </c:pt>
                <c:pt idx="740">
                  <c:v>5400</c:v>
                </c:pt>
                <c:pt idx="741">
                  <c:v>5400</c:v>
                </c:pt>
                <c:pt idx="742">
                  <c:v>5400</c:v>
                </c:pt>
                <c:pt idx="743">
                  <c:v>5400</c:v>
                </c:pt>
                <c:pt idx="744">
                  <c:v>5400</c:v>
                </c:pt>
                <c:pt idx="745">
                  <c:v>5400</c:v>
                </c:pt>
                <c:pt idx="746">
                  <c:v>5400</c:v>
                </c:pt>
                <c:pt idx="747">
                  <c:v>5400</c:v>
                </c:pt>
                <c:pt idx="748">
                  <c:v>5400</c:v>
                </c:pt>
                <c:pt idx="749">
                  <c:v>5400</c:v>
                </c:pt>
                <c:pt idx="750">
                  <c:v>5400</c:v>
                </c:pt>
                <c:pt idx="751">
                  <c:v>5400</c:v>
                </c:pt>
                <c:pt idx="752">
                  <c:v>5400</c:v>
                </c:pt>
                <c:pt idx="753">
                  <c:v>5400</c:v>
                </c:pt>
                <c:pt idx="754">
                  <c:v>5400</c:v>
                </c:pt>
                <c:pt idx="755">
                  <c:v>5400</c:v>
                </c:pt>
                <c:pt idx="756">
                  <c:v>5400</c:v>
                </c:pt>
                <c:pt idx="757">
                  <c:v>5400</c:v>
                </c:pt>
                <c:pt idx="758">
                  <c:v>5400</c:v>
                </c:pt>
                <c:pt idx="759">
                  <c:v>5400</c:v>
                </c:pt>
                <c:pt idx="760">
                  <c:v>5400</c:v>
                </c:pt>
                <c:pt idx="761">
                  <c:v>5400</c:v>
                </c:pt>
                <c:pt idx="762">
                  <c:v>5400</c:v>
                </c:pt>
                <c:pt idx="763">
                  <c:v>5400</c:v>
                </c:pt>
                <c:pt idx="764">
                  <c:v>5400</c:v>
                </c:pt>
                <c:pt idx="765">
                  <c:v>5400</c:v>
                </c:pt>
                <c:pt idx="766">
                  <c:v>5400</c:v>
                </c:pt>
                <c:pt idx="767">
                  <c:v>5400</c:v>
                </c:pt>
                <c:pt idx="768">
                  <c:v>5400</c:v>
                </c:pt>
                <c:pt idx="769">
                  <c:v>5400</c:v>
                </c:pt>
                <c:pt idx="770">
                  <c:v>5400</c:v>
                </c:pt>
                <c:pt idx="771">
                  <c:v>5400</c:v>
                </c:pt>
                <c:pt idx="772">
                  <c:v>5400</c:v>
                </c:pt>
                <c:pt idx="773">
                  <c:v>5400</c:v>
                </c:pt>
                <c:pt idx="774">
                  <c:v>5400</c:v>
                </c:pt>
                <c:pt idx="775">
                  <c:v>5400</c:v>
                </c:pt>
                <c:pt idx="776">
                  <c:v>5400</c:v>
                </c:pt>
                <c:pt idx="777">
                  <c:v>5400</c:v>
                </c:pt>
                <c:pt idx="778">
                  <c:v>5400</c:v>
                </c:pt>
                <c:pt idx="779">
                  <c:v>5400</c:v>
                </c:pt>
                <c:pt idx="780">
                  <c:v>5400</c:v>
                </c:pt>
                <c:pt idx="781">
                  <c:v>5400</c:v>
                </c:pt>
                <c:pt idx="782">
                  <c:v>5400</c:v>
                </c:pt>
                <c:pt idx="783">
                  <c:v>5400</c:v>
                </c:pt>
                <c:pt idx="784">
                  <c:v>5400</c:v>
                </c:pt>
                <c:pt idx="785">
                  <c:v>5400</c:v>
                </c:pt>
                <c:pt idx="786">
                  <c:v>5400</c:v>
                </c:pt>
                <c:pt idx="787">
                  <c:v>5400</c:v>
                </c:pt>
                <c:pt idx="788">
                  <c:v>5400</c:v>
                </c:pt>
                <c:pt idx="789">
                  <c:v>5400</c:v>
                </c:pt>
                <c:pt idx="790">
                  <c:v>5400</c:v>
                </c:pt>
                <c:pt idx="791">
                  <c:v>5400</c:v>
                </c:pt>
                <c:pt idx="792">
                  <c:v>5400</c:v>
                </c:pt>
                <c:pt idx="793">
                  <c:v>5400</c:v>
                </c:pt>
                <c:pt idx="794">
                  <c:v>5400</c:v>
                </c:pt>
                <c:pt idx="795">
                  <c:v>5400</c:v>
                </c:pt>
                <c:pt idx="796">
                  <c:v>5400</c:v>
                </c:pt>
                <c:pt idx="797">
                  <c:v>5400</c:v>
                </c:pt>
                <c:pt idx="798">
                  <c:v>5400</c:v>
                </c:pt>
                <c:pt idx="799">
                  <c:v>5400</c:v>
                </c:pt>
                <c:pt idx="800">
                  <c:v>5400</c:v>
                </c:pt>
                <c:pt idx="801">
                  <c:v>5400</c:v>
                </c:pt>
                <c:pt idx="802">
                  <c:v>5400</c:v>
                </c:pt>
                <c:pt idx="803">
                  <c:v>5400</c:v>
                </c:pt>
                <c:pt idx="804">
                  <c:v>5400</c:v>
                </c:pt>
                <c:pt idx="805">
                  <c:v>5400</c:v>
                </c:pt>
                <c:pt idx="806">
                  <c:v>5400</c:v>
                </c:pt>
                <c:pt idx="807">
                  <c:v>5400</c:v>
                </c:pt>
                <c:pt idx="808">
                  <c:v>5400</c:v>
                </c:pt>
                <c:pt idx="809">
                  <c:v>5400</c:v>
                </c:pt>
                <c:pt idx="810">
                  <c:v>5400</c:v>
                </c:pt>
                <c:pt idx="811">
                  <c:v>5400</c:v>
                </c:pt>
                <c:pt idx="812">
                  <c:v>5400</c:v>
                </c:pt>
                <c:pt idx="813">
                  <c:v>5400</c:v>
                </c:pt>
                <c:pt idx="814">
                  <c:v>5400</c:v>
                </c:pt>
                <c:pt idx="815">
                  <c:v>5400</c:v>
                </c:pt>
                <c:pt idx="816">
                  <c:v>5400</c:v>
                </c:pt>
                <c:pt idx="817">
                  <c:v>5400</c:v>
                </c:pt>
                <c:pt idx="818">
                  <c:v>5400</c:v>
                </c:pt>
                <c:pt idx="819">
                  <c:v>5400</c:v>
                </c:pt>
                <c:pt idx="820">
                  <c:v>5400</c:v>
                </c:pt>
                <c:pt idx="821">
                  <c:v>5400</c:v>
                </c:pt>
                <c:pt idx="822">
                  <c:v>5400</c:v>
                </c:pt>
                <c:pt idx="823">
                  <c:v>5400</c:v>
                </c:pt>
                <c:pt idx="824">
                  <c:v>5400</c:v>
                </c:pt>
                <c:pt idx="825">
                  <c:v>5400</c:v>
                </c:pt>
                <c:pt idx="826">
                  <c:v>5400</c:v>
                </c:pt>
                <c:pt idx="827">
                  <c:v>5400</c:v>
                </c:pt>
                <c:pt idx="828">
                  <c:v>5400</c:v>
                </c:pt>
                <c:pt idx="829">
                  <c:v>5400</c:v>
                </c:pt>
                <c:pt idx="830">
                  <c:v>5400</c:v>
                </c:pt>
                <c:pt idx="831">
                  <c:v>5400</c:v>
                </c:pt>
                <c:pt idx="832">
                  <c:v>5400</c:v>
                </c:pt>
                <c:pt idx="833">
                  <c:v>5400</c:v>
                </c:pt>
                <c:pt idx="834">
                  <c:v>5400</c:v>
                </c:pt>
                <c:pt idx="835">
                  <c:v>5400</c:v>
                </c:pt>
                <c:pt idx="836">
                  <c:v>5400</c:v>
                </c:pt>
                <c:pt idx="837">
                  <c:v>5400</c:v>
                </c:pt>
                <c:pt idx="838">
                  <c:v>5400</c:v>
                </c:pt>
                <c:pt idx="839">
                  <c:v>5400</c:v>
                </c:pt>
                <c:pt idx="840">
                  <c:v>5400</c:v>
                </c:pt>
                <c:pt idx="841">
                  <c:v>5400</c:v>
                </c:pt>
                <c:pt idx="842">
                  <c:v>5400</c:v>
                </c:pt>
                <c:pt idx="843">
                  <c:v>5400</c:v>
                </c:pt>
                <c:pt idx="844">
                  <c:v>5400</c:v>
                </c:pt>
                <c:pt idx="845">
                  <c:v>5400</c:v>
                </c:pt>
                <c:pt idx="846">
                  <c:v>5400</c:v>
                </c:pt>
                <c:pt idx="847">
                  <c:v>5400</c:v>
                </c:pt>
                <c:pt idx="848">
                  <c:v>5400</c:v>
                </c:pt>
                <c:pt idx="849">
                  <c:v>5400</c:v>
                </c:pt>
                <c:pt idx="850">
                  <c:v>5400</c:v>
                </c:pt>
                <c:pt idx="851">
                  <c:v>5400</c:v>
                </c:pt>
                <c:pt idx="852">
                  <c:v>5400</c:v>
                </c:pt>
                <c:pt idx="853">
                  <c:v>5400</c:v>
                </c:pt>
                <c:pt idx="854">
                  <c:v>5400</c:v>
                </c:pt>
                <c:pt idx="855">
                  <c:v>5400</c:v>
                </c:pt>
                <c:pt idx="856">
                  <c:v>5400</c:v>
                </c:pt>
                <c:pt idx="857">
                  <c:v>5400</c:v>
                </c:pt>
                <c:pt idx="858">
                  <c:v>5400</c:v>
                </c:pt>
                <c:pt idx="859">
                  <c:v>5400</c:v>
                </c:pt>
                <c:pt idx="860">
                  <c:v>5400</c:v>
                </c:pt>
                <c:pt idx="861">
                  <c:v>5400</c:v>
                </c:pt>
                <c:pt idx="862">
                  <c:v>5400</c:v>
                </c:pt>
                <c:pt idx="863">
                  <c:v>5400</c:v>
                </c:pt>
                <c:pt idx="864">
                  <c:v>5400</c:v>
                </c:pt>
                <c:pt idx="865">
                  <c:v>5400</c:v>
                </c:pt>
                <c:pt idx="866">
                  <c:v>5400</c:v>
                </c:pt>
                <c:pt idx="867">
                  <c:v>5400</c:v>
                </c:pt>
                <c:pt idx="868">
                  <c:v>5400</c:v>
                </c:pt>
                <c:pt idx="869">
                  <c:v>5400</c:v>
                </c:pt>
                <c:pt idx="870">
                  <c:v>5400</c:v>
                </c:pt>
                <c:pt idx="871">
                  <c:v>5400</c:v>
                </c:pt>
                <c:pt idx="872">
                  <c:v>5400</c:v>
                </c:pt>
                <c:pt idx="873">
                  <c:v>5400</c:v>
                </c:pt>
                <c:pt idx="874">
                  <c:v>5400</c:v>
                </c:pt>
                <c:pt idx="875">
                  <c:v>5400</c:v>
                </c:pt>
                <c:pt idx="876">
                  <c:v>5400</c:v>
                </c:pt>
                <c:pt idx="877">
                  <c:v>5400</c:v>
                </c:pt>
                <c:pt idx="878">
                  <c:v>5400</c:v>
                </c:pt>
                <c:pt idx="879">
                  <c:v>5400</c:v>
                </c:pt>
                <c:pt idx="880">
                  <c:v>5400</c:v>
                </c:pt>
                <c:pt idx="881">
                  <c:v>5400</c:v>
                </c:pt>
                <c:pt idx="882">
                  <c:v>5400</c:v>
                </c:pt>
                <c:pt idx="883">
                  <c:v>5400</c:v>
                </c:pt>
                <c:pt idx="884">
                  <c:v>5400</c:v>
                </c:pt>
                <c:pt idx="885">
                  <c:v>5400</c:v>
                </c:pt>
                <c:pt idx="886">
                  <c:v>5400</c:v>
                </c:pt>
                <c:pt idx="887">
                  <c:v>5400</c:v>
                </c:pt>
                <c:pt idx="888">
                  <c:v>5400</c:v>
                </c:pt>
                <c:pt idx="889">
                  <c:v>5400</c:v>
                </c:pt>
                <c:pt idx="890">
                  <c:v>5400</c:v>
                </c:pt>
                <c:pt idx="891">
                  <c:v>5400</c:v>
                </c:pt>
                <c:pt idx="892">
                  <c:v>5400</c:v>
                </c:pt>
                <c:pt idx="893">
                  <c:v>5400</c:v>
                </c:pt>
                <c:pt idx="894">
                  <c:v>5400</c:v>
                </c:pt>
                <c:pt idx="895">
                  <c:v>5400</c:v>
                </c:pt>
                <c:pt idx="896">
                  <c:v>5400</c:v>
                </c:pt>
                <c:pt idx="897">
                  <c:v>5400</c:v>
                </c:pt>
                <c:pt idx="898">
                  <c:v>5400</c:v>
                </c:pt>
                <c:pt idx="899">
                  <c:v>5400</c:v>
                </c:pt>
                <c:pt idx="900">
                  <c:v>5400</c:v>
                </c:pt>
                <c:pt idx="901">
                  <c:v>5400</c:v>
                </c:pt>
                <c:pt idx="902">
                  <c:v>5400</c:v>
                </c:pt>
                <c:pt idx="903">
                  <c:v>5400</c:v>
                </c:pt>
                <c:pt idx="904">
                  <c:v>5400</c:v>
                </c:pt>
                <c:pt idx="905">
                  <c:v>5400</c:v>
                </c:pt>
                <c:pt idx="906">
                  <c:v>5400</c:v>
                </c:pt>
                <c:pt idx="907">
                  <c:v>5400</c:v>
                </c:pt>
                <c:pt idx="908">
                  <c:v>5400</c:v>
                </c:pt>
                <c:pt idx="909">
                  <c:v>5400</c:v>
                </c:pt>
                <c:pt idx="910">
                  <c:v>5400</c:v>
                </c:pt>
                <c:pt idx="911">
                  <c:v>5400</c:v>
                </c:pt>
                <c:pt idx="912">
                  <c:v>5400</c:v>
                </c:pt>
                <c:pt idx="913">
                  <c:v>5400</c:v>
                </c:pt>
                <c:pt idx="914">
                  <c:v>5400</c:v>
                </c:pt>
                <c:pt idx="915">
                  <c:v>5400</c:v>
                </c:pt>
                <c:pt idx="916">
                  <c:v>5400</c:v>
                </c:pt>
                <c:pt idx="917">
                  <c:v>5400</c:v>
                </c:pt>
                <c:pt idx="918">
                  <c:v>5400</c:v>
                </c:pt>
                <c:pt idx="919">
                  <c:v>5400</c:v>
                </c:pt>
                <c:pt idx="920">
                  <c:v>5400</c:v>
                </c:pt>
                <c:pt idx="921">
                  <c:v>5400</c:v>
                </c:pt>
                <c:pt idx="922">
                  <c:v>5400</c:v>
                </c:pt>
                <c:pt idx="923">
                  <c:v>5400</c:v>
                </c:pt>
                <c:pt idx="924">
                  <c:v>5400</c:v>
                </c:pt>
                <c:pt idx="925">
                  <c:v>5400</c:v>
                </c:pt>
                <c:pt idx="926">
                  <c:v>5400</c:v>
                </c:pt>
                <c:pt idx="927">
                  <c:v>5400</c:v>
                </c:pt>
                <c:pt idx="928">
                  <c:v>5400</c:v>
                </c:pt>
                <c:pt idx="929">
                  <c:v>5400</c:v>
                </c:pt>
                <c:pt idx="930">
                  <c:v>5400</c:v>
                </c:pt>
                <c:pt idx="931">
                  <c:v>5400</c:v>
                </c:pt>
                <c:pt idx="932">
                  <c:v>5400</c:v>
                </c:pt>
                <c:pt idx="933">
                  <c:v>5400</c:v>
                </c:pt>
                <c:pt idx="934">
                  <c:v>5400</c:v>
                </c:pt>
                <c:pt idx="935">
                  <c:v>5400</c:v>
                </c:pt>
                <c:pt idx="936">
                  <c:v>5400</c:v>
                </c:pt>
                <c:pt idx="937">
                  <c:v>5400</c:v>
                </c:pt>
                <c:pt idx="938">
                  <c:v>5400</c:v>
                </c:pt>
                <c:pt idx="939">
                  <c:v>5400</c:v>
                </c:pt>
                <c:pt idx="940">
                  <c:v>5400</c:v>
                </c:pt>
                <c:pt idx="941">
                  <c:v>5400</c:v>
                </c:pt>
                <c:pt idx="942">
                  <c:v>5400</c:v>
                </c:pt>
                <c:pt idx="943">
                  <c:v>5400</c:v>
                </c:pt>
                <c:pt idx="944">
                  <c:v>5400</c:v>
                </c:pt>
                <c:pt idx="945">
                  <c:v>5400</c:v>
                </c:pt>
                <c:pt idx="946">
                  <c:v>5400</c:v>
                </c:pt>
                <c:pt idx="947">
                  <c:v>5400</c:v>
                </c:pt>
                <c:pt idx="948">
                  <c:v>5400</c:v>
                </c:pt>
                <c:pt idx="949">
                  <c:v>5400</c:v>
                </c:pt>
                <c:pt idx="950">
                  <c:v>5400</c:v>
                </c:pt>
                <c:pt idx="951">
                  <c:v>5400</c:v>
                </c:pt>
                <c:pt idx="952">
                  <c:v>5400</c:v>
                </c:pt>
                <c:pt idx="953">
                  <c:v>5400</c:v>
                </c:pt>
                <c:pt idx="954">
                  <c:v>5400</c:v>
                </c:pt>
                <c:pt idx="955">
                  <c:v>5400</c:v>
                </c:pt>
                <c:pt idx="956">
                  <c:v>5400</c:v>
                </c:pt>
                <c:pt idx="957">
                  <c:v>5400</c:v>
                </c:pt>
                <c:pt idx="958">
                  <c:v>5400</c:v>
                </c:pt>
                <c:pt idx="959">
                  <c:v>5400</c:v>
                </c:pt>
                <c:pt idx="960">
                  <c:v>5400</c:v>
                </c:pt>
                <c:pt idx="961">
                  <c:v>5400</c:v>
                </c:pt>
                <c:pt idx="962">
                  <c:v>5400</c:v>
                </c:pt>
                <c:pt idx="963">
                  <c:v>5400</c:v>
                </c:pt>
                <c:pt idx="964">
                  <c:v>5400</c:v>
                </c:pt>
                <c:pt idx="965">
                  <c:v>5400</c:v>
                </c:pt>
                <c:pt idx="966">
                  <c:v>5400</c:v>
                </c:pt>
                <c:pt idx="967">
                  <c:v>5400</c:v>
                </c:pt>
                <c:pt idx="968">
                  <c:v>5400</c:v>
                </c:pt>
                <c:pt idx="969">
                  <c:v>5400</c:v>
                </c:pt>
                <c:pt idx="970">
                  <c:v>5400</c:v>
                </c:pt>
                <c:pt idx="971">
                  <c:v>5400</c:v>
                </c:pt>
                <c:pt idx="972">
                  <c:v>5400</c:v>
                </c:pt>
                <c:pt idx="973">
                  <c:v>5400</c:v>
                </c:pt>
                <c:pt idx="974">
                  <c:v>5400</c:v>
                </c:pt>
                <c:pt idx="975">
                  <c:v>5400</c:v>
                </c:pt>
                <c:pt idx="976">
                  <c:v>5400</c:v>
                </c:pt>
                <c:pt idx="977">
                  <c:v>5400</c:v>
                </c:pt>
                <c:pt idx="978">
                  <c:v>5400</c:v>
                </c:pt>
                <c:pt idx="979">
                  <c:v>5400</c:v>
                </c:pt>
                <c:pt idx="980">
                  <c:v>5400</c:v>
                </c:pt>
                <c:pt idx="981">
                  <c:v>5400</c:v>
                </c:pt>
                <c:pt idx="982">
                  <c:v>5400</c:v>
                </c:pt>
                <c:pt idx="983">
                  <c:v>5400</c:v>
                </c:pt>
                <c:pt idx="984">
                  <c:v>5400</c:v>
                </c:pt>
                <c:pt idx="985">
                  <c:v>5400</c:v>
                </c:pt>
                <c:pt idx="986">
                  <c:v>5400</c:v>
                </c:pt>
                <c:pt idx="987">
                  <c:v>5400</c:v>
                </c:pt>
                <c:pt idx="988">
                  <c:v>5400</c:v>
                </c:pt>
                <c:pt idx="989">
                  <c:v>5400</c:v>
                </c:pt>
                <c:pt idx="990">
                  <c:v>5400</c:v>
                </c:pt>
                <c:pt idx="991">
                  <c:v>5400</c:v>
                </c:pt>
                <c:pt idx="992">
                  <c:v>5400</c:v>
                </c:pt>
                <c:pt idx="993">
                  <c:v>5400</c:v>
                </c:pt>
                <c:pt idx="994">
                  <c:v>5400</c:v>
                </c:pt>
                <c:pt idx="995">
                  <c:v>5400</c:v>
                </c:pt>
                <c:pt idx="996">
                  <c:v>5400</c:v>
                </c:pt>
                <c:pt idx="997">
                  <c:v>5400</c:v>
                </c:pt>
                <c:pt idx="998">
                  <c:v>5400</c:v>
                </c:pt>
                <c:pt idx="999">
                  <c:v>5400</c:v>
                </c:pt>
                <c:pt idx="1000">
                  <c:v>5400</c:v>
                </c:pt>
                <c:pt idx="1001">
                  <c:v>5400</c:v>
                </c:pt>
                <c:pt idx="1002">
                  <c:v>5400</c:v>
                </c:pt>
                <c:pt idx="1003">
                  <c:v>5400</c:v>
                </c:pt>
                <c:pt idx="1004">
                  <c:v>5400</c:v>
                </c:pt>
                <c:pt idx="1005">
                  <c:v>5400</c:v>
                </c:pt>
                <c:pt idx="1006">
                  <c:v>5400</c:v>
                </c:pt>
                <c:pt idx="1007">
                  <c:v>5400</c:v>
                </c:pt>
                <c:pt idx="1008">
                  <c:v>5400</c:v>
                </c:pt>
                <c:pt idx="1009">
                  <c:v>5400</c:v>
                </c:pt>
                <c:pt idx="1010">
                  <c:v>5400</c:v>
                </c:pt>
                <c:pt idx="1011">
                  <c:v>5400</c:v>
                </c:pt>
                <c:pt idx="1012">
                  <c:v>5400</c:v>
                </c:pt>
                <c:pt idx="1013">
                  <c:v>5400</c:v>
                </c:pt>
                <c:pt idx="1014">
                  <c:v>5400</c:v>
                </c:pt>
                <c:pt idx="1015">
                  <c:v>5400</c:v>
                </c:pt>
                <c:pt idx="1016">
                  <c:v>5400</c:v>
                </c:pt>
                <c:pt idx="1017">
                  <c:v>5400</c:v>
                </c:pt>
                <c:pt idx="1018">
                  <c:v>5400</c:v>
                </c:pt>
                <c:pt idx="1019">
                  <c:v>5400</c:v>
                </c:pt>
                <c:pt idx="1020">
                  <c:v>5400</c:v>
                </c:pt>
                <c:pt idx="1021">
                  <c:v>5400</c:v>
                </c:pt>
                <c:pt idx="1022">
                  <c:v>5400</c:v>
                </c:pt>
                <c:pt idx="1023">
                  <c:v>5400</c:v>
                </c:pt>
                <c:pt idx="1024">
                  <c:v>5400</c:v>
                </c:pt>
                <c:pt idx="1025">
                  <c:v>5400</c:v>
                </c:pt>
                <c:pt idx="1026">
                  <c:v>5400</c:v>
                </c:pt>
                <c:pt idx="1027">
                  <c:v>5400</c:v>
                </c:pt>
                <c:pt idx="1028">
                  <c:v>5400</c:v>
                </c:pt>
                <c:pt idx="1029">
                  <c:v>5400</c:v>
                </c:pt>
                <c:pt idx="1030">
                  <c:v>5400</c:v>
                </c:pt>
                <c:pt idx="1031">
                  <c:v>5400</c:v>
                </c:pt>
                <c:pt idx="1032">
                  <c:v>5400</c:v>
                </c:pt>
                <c:pt idx="1033">
                  <c:v>5400</c:v>
                </c:pt>
                <c:pt idx="1034">
                  <c:v>5400</c:v>
                </c:pt>
                <c:pt idx="1035">
                  <c:v>5400</c:v>
                </c:pt>
                <c:pt idx="1036">
                  <c:v>5400</c:v>
                </c:pt>
                <c:pt idx="1037">
                  <c:v>5400</c:v>
                </c:pt>
                <c:pt idx="1038">
                  <c:v>5400</c:v>
                </c:pt>
                <c:pt idx="1039">
                  <c:v>5400</c:v>
                </c:pt>
                <c:pt idx="1040">
                  <c:v>5400</c:v>
                </c:pt>
                <c:pt idx="1041">
                  <c:v>5400</c:v>
                </c:pt>
                <c:pt idx="1042">
                  <c:v>5400</c:v>
                </c:pt>
                <c:pt idx="1043">
                  <c:v>5400</c:v>
                </c:pt>
                <c:pt idx="1044">
                  <c:v>5400</c:v>
                </c:pt>
                <c:pt idx="1045">
                  <c:v>5400</c:v>
                </c:pt>
                <c:pt idx="1046">
                  <c:v>5400</c:v>
                </c:pt>
                <c:pt idx="1047">
                  <c:v>5400</c:v>
                </c:pt>
                <c:pt idx="1048">
                  <c:v>5400</c:v>
                </c:pt>
                <c:pt idx="1049">
                  <c:v>5400</c:v>
                </c:pt>
                <c:pt idx="1050">
                  <c:v>5400</c:v>
                </c:pt>
                <c:pt idx="1051">
                  <c:v>5400</c:v>
                </c:pt>
                <c:pt idx="1052">
                  <c:v>5400</c:v>
                </c:pt>
                <c:pt idx="1053">
                  <c:v>5400</c:v>
                </c:pt>
                <c:pt idx="1054">
                  <c:v>5400</c:v>
                </c:pt>
                <c:pt idx="1055">
                  <c:v>5400</c:v>
                </c:pt>
                <c:pt idx="1056">
                  <c:v>5400</c:v>
                </c:pt>
                <c:pt idx="1057">
                  <c:v>5400</c:v>
                </c:pt>
                <c:pt idx="1058">
                  <c:v>5400</c:v>
                </c:pt>
                <c:pt idx="1059">
                  <c:v>5400</c:v>
                </c:pt>
                <c:pt idx="1060">
                  <c:v>5400</c:v>
                </c:pt>
                <c:pt idx="1061">
                  <c:v>5400</c:v>
                </c:pt>
                <c:pt idx="1062">
                  <c:v>5400</c:v>
                </c:pt>
                <c:pt idx="1063">
                  <c:v>5400</c:v>
                </c:pt>
                <c:pt idx="1064">
                  <c:v>5400</c:v>
                </c:pt>
                <c:pt idx="1065">
                  <c:v>5400</c:v>
                </c:pt>
                <c:pt idx="1066">
                  <c:v>5400</c:v>
                </c:pt>
                <c:pt idx="1067">
                  <c:v>5400</c:v>
                </c:pt>
                <c:pt idx="1068">
                  <c:v>5400</c:v>
                </c:pt>
                <c:pt idx="1069">
                  <c:v>5400</c:v>
                </c:pt>
                <c:pt idx="1070">
                  <c:v>5400</c:v>
                </c:pt>
                <c:pt idx="1071">
                  <c:v>5400</c:v>
                </c:pt>
                <c:pt idx="1072">
                  <c:v>5400</c:v>
                </c:pt>
                <c:pt idx="1073">
                  <c:v>5400</c:v>
                </c:pt>
                <c:pt idx="1074">
                  <c:v>5400</c:v>
                </c:pt>
                <c:pt idx="1075">
                  <c:v>5400</c:v>
                </c:pt>
                <c:pt idx="1076">
                  <c:v>5400</c:v>
                </c:pt>
                <c:pt idx="1077">
                  <c:v>5400</c:v>
                </c:pt>
                <c:pt idx="1078">
                  <c:v>5400</c:v>
                </c:pt>
                <c:pt idx="1079">
                  <c:v>5400</c:v>
                </c:pt>
                <c:pt idx="1080">
                  <c:v>5400</c:v>
                </c:pt>
                <c:pt idx="1081">
                  <c:v>5400</c:v>
                </c:pt>
                <c:pt idx="1082">
                  <c:v>5400</c:v>
                </c:pt>
                <c:pt idx="1083">
                  <c:v>5400</c:v>
                </c:pt>
                <c:pt idx="1084">
                  <c:v>5400</c:v>
                </c:pt>
                <c:pt idx="1085">
                  <c:v>5400</c:v>
                </c:pt>
                <c:pt idx="1086">
                  <c:v>5400</c:v>
                </c:pt>
                <c:pt idx="1087">
                  <c:v>5400</c:v>
                </c:pt>
                <c:pt idx="1088">
                  <c:v>5400</c:v>
                </c:pt>
                <c:pt idx="1089">
                  <c:v>5400</c:v>
                </c:pt>
                <c:pt idx="1090">
                  <c:v>5400</c:v>
                </c:pt>
                <c:pt idx="1091">
                  <c:v>5400</c:v>
                </c:pt>
                <c:pt idx="1092">
                  <c:v>5400</c:v>
                </c:pt>
                <c:pt idx="1093">
                  <c:v>5400</c:v>
                </c:pt>
                <c:pt idx="1094">
                  <c:v>5400</c:v>
                </c:pt>
                <c:pt idx="1095">
                  <c:v>5400</c:v>
                </c:pt>
                <c:pt idx="1096">
                  <c:v>5400</c:v>
                </c:pt>
                <c:pt idx="1097">
                  <c:v>5400</c:v>
                </c:pt>
                <c:pt idx="1098">
                  <c:v>5400</c:v>
                </c:pt>
                <c:pt idx="1099">
                  <c:v>5400</c:v>
                </c:pt>
                <c:pt idx="1100">
                  <c:v>5400</c:v>
                </c:pt>
                <c:pt idx="1101">
                  <c:v>5400</c:v>
                </c:pt>
                <c:pt idx="1102">
                  <c:v>5400</c:v>
                </c:pt>
                <c:pt idx="1103">
                  <c:v>5400</c:v>
                </c:pt>
                <c:pt idx="1104">
                  <c:v>5400</c:v>
                </c:pt>
                <c:pt idx="1105">
                  <c:v>5400</c:v>
                </c:pt>
                <c:pt idx="1106">
                  <c:v>5400</c:v>
                </c:pt>
                <c:pt idx="1107">
                  <c:v>5400</c:v>
                </c:pt>
                <c:pt idx="1108">
                  <c:v>5400</c:v>
                </c:pt>
                <c:pt idx="1109">
                  <c:v>5400</c:v>
                </c:pt>
                <c:pt idx="1110">
                  <c:v>5400</c:v>
                </c:pt>
                <c:pt idx="1111">
                  <c:v>5400</c:v>
                </c:pt>
                <c:pt idx="1112">
                  <c:v>5400</c:v>
                </c:pt>
                <c:pt idx="1113">
                  <c:v>5400</c:v>
                </c:pt>
                <c:pt idx="1114">
                  <c:v>5400</c:v>
                </c:pt>
                <c:pt idx="1115">
                  <c:v>5400</c:v>
                </c:pt>
                <c:pt idx="1116">
                  <c:v>5400</c:v>
                </c:pt>
                <c:pt idx="1117">
                  <c:v>5400</c:v>
                </c:pt>
                <c:pt idx="1118">
                  <c:v>5400</c:v>
                </c:pt>
                <c:pt idx="1119">
                  <c:v>5400</c:v>
                </c:pt>
                <c:pt idx="1120">
                  <c:v>5400</c:v>
                </c:pt>
                <c:pt idx="1121">
                  <c:v>5400</c:v>
                </c:pt>
                <c:pt idx="1122">
                  <c:v>5400</c:v>
                </c:pt>
                <c:pt idx="1123">
                  <c:v>5400</c:v>
                </c:pt>
                <c:pt idx="1124">
                  <c:v>5400</c:v>
                </c:pt>
                <c:pt idx="1125">
                  <c:v>5400</c:v>
                </c:pt>
                <c:pt idx="1126">
                  <c:v>5400</c:v>
                </c:pt>
                <c:pt idx="1127">
                  <c:v>5400</c:v>
                </c:pt>
                <c:pt idx="1128">
                  <c:v>5400</c:v>
                </c:pt>
                <c:pt idx="1129">
                  <c:v>5400</c:v>
                </c:pt>
                <c:pt idx="1130">
                  <c:v>5400</c:v>
                </c:pt>
                <c:pt idx="1131">
                  <c:v>5400</c:v>
                </c:pt>
                <c:pt idx="1132">
                  <c:v>5400</c:v>
                </c:pt>
                <c:pt idx="1133">
                  <c:v>5400</c:v>
                </c:pt>
                <c:pt idx="1134">
                  <c:v>5400</c:v>
                </c:pt>
                <c:pt idx="1135">
                  <c:v>5400</c:v>
                </c:pt>
                <c:pt idx="1136">
                  <c:v>5400</c:v>
                </c:pt>
                <c:pt idx="1137">
                  <c:v>5400</c:v>
                </c:pt>
                <c:pt idx="1138">
                  <c:v>5400</c:v>
                </c:pt>
                <c:pt idx="1139">
                  <c:v>5400</c:v>
                </c:pt>
                <c:pt idx="1140">
                  <c:v>5400</c:v>
                </c:pt>
                <c:pt idx="1141">
                  <c:v>5400</c:v>
                </c:pt>
                <c:pt idx="1142">
                  <c:v>5400</c:v>
                </c:pt>
                <c:pt idx="1143">
                  <c:v>5400</c:v>
                </c:pt>
                <c:pt idx="1144">
                  <c:v>5400</c:v>
                </c:pt>
                <c:pt idx="1145">
                  <c:v>5400</c:v>
                </c:pt>
                <c:pt idx="1146">
                  <c:v>5400</c:v>
                </c:pt>
                <c:pt idx="1147">
                  <c:v>5400</c:v>
                </c:pt>
                <c:pt idx="1148">
                  <c:v>5400</c:v>
                </c:pt>
                <c:pt idx="1149">
                  <c:v>5400</c:v>
                </c:pt>
                <c:pt idx="1150">
                  <c:v>5400</c:v>
                </c:pt>
                <c:pt idx="1151">
                  <c:v>5400</c:v>
                </c:pt>
                <c:pt idx="1152">
                  <c:v>5400</c:v>
                </c:pt>
                <c:pt idx="1153">
                  <c:v>5400</c:v>
                </c:pt>
                <c:pt idx="1154">
                  <c:v>5400</c:v>
                </c:pt>
                <c:pt idx="1155">
                  <c:v>5400</c:v>
                </c:pt>
                <c:pt idx="1156">
                  <c:v>5400</c:v>
                </c:pt>
                <c:pt idx="1157">
                  <c:v>5400</c:v>
                </c:pt>
                <c:pt idx="1158">
                  <c:v>5400</c:v>
                </c:pt>
                <c:pt idx="1159">
                  <c:v>5400</c:v>
                </c:pt>
                <c:pt idx="1160">
                  <c:v>5400</c:v>
                </c:pt>
                <c:pt idx="1161">
                  <c:v>5400</c:v>
                </c:pt>
                <c:pt idx="1162">
                  <c:v>5400</c:v>
                </c:pt>
                <c:pt idx="1163">
                  <c:v>5400</c:v>
                </c:pt>
                <c:pt idx="1164">
                  <c:v>5400</c:v>
                </c:pt>
                <c:pt idx="1165">
                  <c:v>5400</c:v>
                </c:pt>
                <c:pt idx="1166">
                  <c:v>5400</c:v>
                </c:pt>
                <c:pt idx="1167">
                  <c:v>5400</c:v>
                </c:pt>
                <c:pt idx="1168">
                  <c:v>5400</c:v>
                </c:pt>
                <c:pt idx="1169">
                  <c:v>5400</c:v>
                </c:pt>
                <c:pt idx="1170">
                  <c:v>5400</c:v>
                </c:pt>
                <c:pt idx="1171">
                  <c:v>5400</c:v>
                </c:pt>
                <c:pt idx="1172">
                  <c:v>5400</c:v>
                </c:pt>
                <c:pt idx="1173">
                  <c:v>5400</c:v>
                </c:pt>
                <c:pt idx="1174">
                  <c:v>5400</c:v>
                </c:pt>
                <c:pt idx="1175">
                  <c:v>5400</c:v>
                </c:pt>
                <c:pt idx="1176">
                  <c:v>5400</c:v>
                </c:pt>
                <c:pt idx="1177">
                  <c:v>5400</c:v>
                </c:pt>
                <c:pt idx="1178">
                  <c:v>5400</c:v>
                </c:pt>
                <c:pt idx="1179">
                  <c:v>5400</c:v>
                </c:pt>
                <c:pt idx="1180">
                  <c:v>5400</c:v>
                </c:pt>
                <c:pt idx="1181">
                  <c:v>5400</c:v>
                </c:pt>
                <c:pt idx="1182">
                  <c:v>5400</c:v>
                </c:pt>
                <c:pt idx="1183">
                  <c:v>5400</c:v>
                </c:pt>
                <c:pt idx="1184">
                  <c:v>5400</c:v>
                </c:pt>
                <c:pt idx="1185">
                  <c:v>5400</c:v>
                </c:pt>
                <c:pt idx="1186">
                  <c:v>5400</c:v>
                </c:pt>
                <c:pt idx="1187">
                  <c:v>5400</c:v>
                </c:pt>
                <c:pt idx="1188">
                  <c:v>5400</c:v>
                </c:pt>
                <c:pt idx="1189">
                  <c:v>5400</c:v>
                </c:pt>
                <c:pt idx="1190">
                  <c:v>5400</c:v>
                </c:pt>
                <c:pt idx="1191">
                  <c:v>5400</c:v>
                </c:pt>
                <c:pt idx="1192">
                  <c:v>5400</c:v>
                </c:pt>
                <c:pt idx="1193">
                  <c:v>5400</c:v>
                </c:pt>
                <c:pt idx="1194">
                  <c:v>5400</c:v>
                </c:pt>
                <c:pt idx="1195">
                  <c:v>5400</c:v>
                </c:pt>
                <c:pt idx="1196">
                  <c:v>5400</c:v>
                </c:pt>
                <c:pt idx="1197">
                  <c:v>5400</c:v>
                </c:pt>
                <c:pt idx="1198">
                  <c:v>5400</c:v>
                </c:pt>
                <c:pt idx="1199">
                  <c:v>5400</c:v>
                </c:pt>
                <c:pt idx="1200">
                  <c:v>5400</c:v>
                </c:pt>
                <c:pt idx="1201">
                  <c:v>5400</c:v>
                </c:pt>
                <c:pt idx="1202">
                  <c:v>5400</c:v>
                </c:pt>
                <c:pt idx="1203">
                  <c:v>5400</c:v>
                </c:pt>
                <c:pt idx="1204">
                  <c:v>5400</c:v>
                </c:pt>
                <c:pt idx="1205">
                  <c:v>5400</c:v>
                </c:pt>
                <c:pt idx="1206">
                  <c:v>5400</c:v>
                </c:pt>
                <c:pt idx="1207">
                  <c:v>5400</c:v>
                </c:pt>
                <c:pt idx="1208">
                  <c:v>5400</c:v>
                </c:pt>
                <c:pt idx="1209">
                  <c:v>5400</c:v>
                </c:pt>
                <c:pt idx="1210">
                  <c:v>5400</c:v>
                </c:pt>
                <c:pt idx="1211">
                  <c:v>5400</c:v>
                </c:pt>
                <c:pt idx="1212">
                  <c:v>5400</c:v>
                </c:pt>
                <c:pt idx="1213">
                  <c:v>5400</c:v>
                </c:pt>
                <c:pt idx="1214">
                  <c:v>5400</c:v>
                </c:pt>
                <c:pt idx="1215">
                  <c:v>5400</c:v>
                </c:pt>
                <c:pt idx="1216">
                  <c:v>5400</c:v>
                </c:pt>
                <c:pt idx="1217">
                  <c:v>5400</c:v>
                </c:pt>
                <c:pt idx="1218">
                  <c:v>5400</c:v>
                </c:pt>
                <c:pt idx="1219">
                  <c:v>5400</c:v>
                </c:pt>
                <c:pt idx="1220">
                  <c:v>5400</c:v>
                </c:pt>
                <c:pt idx="1221">
                  <c:v>5400</c:v>
                </c:pt>
                <c:pt idx="1222">
                  <c:v>5400</c:v>
                </c:pt>
                <c:pt idx="1223">
                  <c:v>5400</c:v>
                </c:pt>
                <c:pt idx="1224">
                  <c:v>5400</c:v>
                </c:pt>
                <c:pt idx="1225">
                  <c:v>5400</c:v>
                </c:pt>
                <c:pt idx="1226">
                  <c:v>5400</c:v>
                </c:pt>
                <c:pt idx="1227">
                  <c:v>5400</c:v>
                </c:pt>
                <c:pt idx="1228">
                  <c:v>5400</c:v>
                </c:pt>
                <c:pt idx="1229">
                  <c:v>5400</c:v>
                </c:pt>
                <c:pt idx="1230">
                  <c:v>5400</c:v>
                </c:pt>
                <c:pt idx="1231">
                  <c:v>5400</c:v>
                </c:pt>
                <c:pt idx="1232">
                  <c:v>5400</c:v>
                </c:pt>
                <c:pt idx="1233">
                  <c:v>5400</c:v>
                </c:pt>
                <c:pt idx="1234">
                  <c:v>5400</c:v>
                </c:pt>
                <c:pt idx="1235">
                  <c:v>5400</c:v>
                </c:pt>
                <c:pt idx="1236">
                  <c:v>5400</c:v>
                </c:pt>
                <c:pt idx="1237">
                  <c:v>5400</c:v>
                </c:pt>
                <c:pt idx="1238">
                  <c:v>5400</c:v>
                </c:pt>
                <c:pt idx="1239">
                  <c:v>5400</c:v>
                </c:pt>
                <c:pt idx="1240">
                  <c:v>5400</c:v>
                </c:pt>
                <c:pt idx="1241">
                  <c:v>5400</c:v>
                </c:pt>
                <c:pt idx="1242">
                  <c:v>5400</c:v>
                </c:pt>
                <c:pt idx="1243">
                  <c:v>5400</c:v>
                </c:pt>
                <c:pt idx="1244">
                  <c:v>5400</c:v>
                </c:pt>
                <c:pt idx="1245">
                  <c:v>5400</c:v>
                </c:pt>
                <c:pt idx="1246">
                  <c:v>5400</c:v>
                </c:pt>
                <c:pt idx="1247">
                  <c:v>5400</c:v>
                </c:pt>
                <c:pt idx="1248">
                  <c:v>5400</c:v>
                </c:pt>
                <c:pt idx="1249">
                  <c:v>5400</c:v>
                </c:pt>
                <c:pt idx="1250">
                  <c:v>5400</c:v>
                </c:pt>
                <c:pt idx="1251">
                  <c:v>5400</c:v>
                </c:pt>
                <c:pt idx="1252">
                  <c:v>5400</c:v>
                </c:pt>
                <c:pt idx="1253">
                  <c:v>5400</c:v>
                </c:pt>
                <c:pt idx="1254">
                  <c:v>5400</c:v>
                </c:pt>
                <c:pt idx="1255">
                  <c:v>5400</c:v>
                </c:pt>
                <c:pt idx="1256">
                  <c:v>5400</c:v>
                </c:pt>
                <c:pt idx="1257">
                  <c:v>5400</c:v>
                </c:pt>
                <c:pt idx="1258">
                  <c:v>5400</c:v>
                </c:pt>
                <c:pt idx="1259">
                  <c:v>5400</c:v>
                </c:pt>
                <c:pt idx="1260">
                  <c:v>5400</c:v>
                </c:pt>
                <c:pt idx="1261">
                  <c:v>5400</c:v>
                </c:pt>
                <c:pt idx="1262">
                  <c:v>5400</c:v>
                </c:pt>
                <c:pt idx="1263">
                  <c:v>5400</c:v>
                </c:pt>
                <c:pt idx="1264">
                  <c:v>5400</c:v>
                </c:pt>
                <c:pt idx="1265">
                  <c:v>5400</c:v>
                </c:pt>
                <c:pt idx="1266">
                  <c:v>5400</c:v>
                </c:pt>
                <c:pt idx="1267">
                  <c:v>5400</c:v>
                </c:pt>
                <c:pt idx="1268">
                  <c:v>5400</c:v>
                </c:pt>
                <c:pt idx="1269">
                  <c:v>5400</c:v>
                </c:pt>
                <c:pt idx="1270">
                  <c:v>5400</c:v>
                </c:pt>
                <c:pt idx="1271">
                  <c:v>5400</c:v>
                </c:pt>
                <c:pt idx="1272">
                  <c:v>5400</c:v>
                </c:pt>
                <c:pt idx="1273">
                  <c:v>5400</c:v>
                </c:pt>
                <c:pt idx="1274">
                  <c:v>5400</c:v>
                </c:pt>
                <c:pt idx="1275">
                  <c:v>5400</c:v>
                </c:pt>
                <c:pt idx="1276">
                  <c:v>5400</c:v>
                </c:pt>
                <c:pt idx="1277">
                  <c:v>5400</c:v>
                </c:pt>
                <c:pt idx="1278">
                  <c:v>5400</c:v>
                </c:pt>
                <c:pt idx="1279">
                  <c:v>5400</c:v>
                </c:pt>
                <c:pt idx="1280">
                  <c:v>5400</c:v>
                </c:pt>
                <c:pt idx="1281">
                  <c:v>5400</c:v>
                </c:pt>
                <c:pt idx="1282">
                  <c:v>5400</c:v>
                </c:pt>
                <c:pt idx="1283">
                  <c:v>5400</c:v>
                </c:pt>
                <c:pt idx="1284">
                  <c:v>5400</c:v>
                </c:pt>
                <c:pt idx="1285">
                  <c:v>5400</c:v>
                </c:pt>
                <c:pt idx="1286">
                  <c:v>5400</c:v>
                </c:pt>
                <c:pt idx="1287">
                  <c:v>5400</c:v>
                </c:pt>
                <c:pt idx="1288">
                  <c:v>5400</c:v>
                </c:pt>
                <c:pt idx="1289">
                  <c:v>5400</c:v>
                </c:pt>
                <c:pt idx="1290">
                  <c:v>5400</c:v>
                </c:pt>
                <c:pt idx="1291">
                  <c:v>5400</c:v>
                </c:pt>
                <c:pt idx="1292">
                  <c:v>5400</c:v>
                </c:pt>
                <c:pt idx="1293">
                  <c:v>5400</c:v>
                </c:pt>
                <c:pt idx="1294">
                  <c:v>5400</c:v>
                </c:pt>
                <c:pt idx="1295">
                  <c:v>5400</c:v>
                </c:pt>
                <c:pt idx="1296">
                  <c:v>5400</c:v>
                </c:pt>
                <c:pt idx="1297">
                  <c:v>5400</c:v>
                </c:pt>
                <c:pt idx="1298">
                  <c:v>5400</c:v>
                </c:pt>
                <c:pt idx="1299">
                  <c:v>5400</c:v>
                </c:pt>
                <c:pt idx="1300">
                  <c:v>5400</c:v>
                </c:pt>
                <c:pt idx="1301">
                  <c:v>5400</c:v>
                </c:pt>
                <c:pt idx="1302">
                  <c:v>5400</c:v>
                </c:pt>
                <c:pt idx="1303">
                  <c:v>5400</c:v>
                </c:pt>
                <c:pt idx="1304">
                  <c:v>5400</c:v>
                </c:pt>
                <c:pt idx="1305">
                  <c:v>5400</c:v>
                </c:pt>
                <c:pt idx="1306">
                  <c:v>5400</c:v>
                </c:pt>
                <c:pt idx="1307">
                  <c:v>5400</c:v>
                </c:pt>
                <c:pt idx="1308">
                  <c:v>5400</c:v>
                </c:pt>
                <c:pt idx="1309">
                  <c:v>5400</c:v>
                </c:pt>
                <c:pt idx="1310">
                  <c:v>5400</c:v>
                </c:pt>
                <c:pt idx="1311">
                  <c:v>5400</c:v>
                </c:pt>
                <c:pt idx="1312">
                  <c:v>5400</c:v>
                </c:pt>
                <c:pt idx="1313">
                  <c:v>5400</c:v>
                </c:pt>
                <c:pt idx="1314">
                  <c:v>5400</c:v>
                </c:pt>
                <c:pt idx="1315">
                  <c:v>5400</c:v>
                </c:pt>
                <c:pt idx="1316">
                  <c:v>5400</c:v>
                </c:pt>
                <c:pt idx="1317">
                  <c:v>5400</c:v>
                </c:pt>
                <c:pt idx="1318">
                  <c:v>5400</c:v>
                </c:pt>
                <c:pt idx="1319">
                  <c:v>5400</c:v>
                </c:pt>
                <c:pt idx="1320">
                  <c:v>5400</c:v>
                </c:pt>
                <c:pt idx="1321">
                  <c:v>5400</c:v>
                </c:pt>
                <c:pt idx="1322">
                  <c:v>5400</c:v>
                </c:pt>
                <c:pt idx="1323">
                  <c:v>5400</c:v>
                </c:pt>
                <c:pt idx="1324">
                  <c:v>5400</c:v>
                </c:pt>
                <c:pt idx="1325">
                  <c:v>5400</c:v>
                </c:pt>
                <c:pt idx="1326">
                  <c:v>5400</c:v>
                </c:pt>
                <c:pt idx="1327">
                  <c:v>5400</c:v>
                </c:pt>
                <c:pt idx="1328">
                  <c:v>5400</c:v>
                </c:pt>
                <c:pt idx="1329">
                  <c:v>5400</c:v>
                </c:pt>
                <c:pt idx="1330">
                  <c:v>5400</c:v>
                </c:pt>
                <c:pt idx="1331">
                  <c:v>5400</c:v>
                </c:pt>
                <c:pt idx="1332">
                  <c:v>5400</c:v>
                </c:pt>
                <c:pt idx="1333">
                  <c:v>5400</c:v>
                </c:pt>
                <c:pt idx="1334">
                  <c:v>5400</c:v>
                </c:pt>
                <c:pt idx="1335">
                  <c:v>5400</c:v>
                </c:pt>
                <c:pt idx="1336">
                  <c:v>5400</c:v>
                </c:pt>
                <c:pt idx="1337">
                  <c:v>5400</c:v>
                </c:pt>
                <c:pt idx="1338">
                  <c:v>5400</c:v>
                </c:pt>
                <c:pt idx="1339">
                  <c:v>5400</c:v>
                </c:pt>
                <c:pt idx="1340">
                  <c:v>5400</c:v>
                </c:pt>
                <c:pt idx="1341">
                  <c:v>5400</c:v>
                </c:pt>
                <c:pt idx="1342">
                  <c:v>5400</c:v>
                </c:pt>
                <c:pt idx="1343">
                  <c:v>5400</c:v>
                </c:pt>
                <c:pt idx="1344">
                  <c:v>5400</c:v>
                </c:pt>
                <c:pt idx="1345">
                  <c:v>5400</c:v>
                </c:pt>
                <c:pt idx="1346">
                  <c:v>5400</c:v>
                </c:pt>
                <c:pt idx="1347">
                  <c:v>5400</c:v>
                </c:pt>
                <c:pt idx="1348">
                  <c:v>5400</c:v>
                </c:pt>
                <c:pt idx="1349">
                  <c:v>5400</c:v>
                </c:pt>
                <c:pt idx="1350">
                  <c:v>5400</c:v>
                </c:pt>
                <c:pt idx="1351">
                  <c:v>5400</c:v>
                </c:pt>
                <c:pt idx="1352">
                  <c:v>5400</c:v>
                </c:pt>
                <c:pt idx="1353">
                  <c:v>5400</c:v>
                </c:pt>
                <c:pt idx="1354">
                  <c:v>5400</c:v>
                </c:pt>
                <c:pt idx="1355">
                  <c:v>5400</c:v>
                </c:pt>
                <c:pt idx="1356">
                  <c:v>5400</c:v>
                </c:pt>
                <c:pt idx="1357">
                  <c:v>5400</c:v>
                </c:pt>
                <c:pt idx="1358">
                  <c:v>5400</c:v>
                </c:pt>
                <c:pt idx="1359">
                  <c:v>5400</c:v>
                </c:pt>
                <c:pt idx="1360">
                  <c:v>5400</c:v>
                </c:pt>
                <c:pt idx="1361">
                  <c:v>5400</c:v>
                </c:pt>
                <c:pt idx="1362">
                  <c:v>5400</c:v>
                </c:pt>
                <c:pt idx="1363">
                  <c:v>5400</c:v>
                </c:pt>
                <c:pt idx="1364">
                  <c:v>5400</c:v>
                </c:pt>
                <c:pt idx="1365">
                  <c:v>5400</c:v>
                </c:pt>
                <c:pt idx="1366">
                  <c:v>5400</c:v>
                </c:pt>
                <c:pt idx="1367">
                  <c:v>5400</c:v>
                </c:pt>
                <c:pt idx="1368">
                  <c:v>5400</c:v>
                </c:pt>
                <c:pt idx="1369">
                  <c:v>5400</c:v>
                </c:pt>
                <c:pt idx="1370">
                  <c:v>5400</c:v>
                </c:pt>
                <c:pt idx="1371">
                  <c:v>5400</c:v>
                </c:pt>
                <c:pt idx="1372">
                  <c:v>5400</c:v>
                </c:pt>
                <c:pt idx="1373">
                  <c:v>5400</c:v>
                </c:pt>
                <c:pt idx="1374">
                  <c:v>5400</c:v>
                </c:pt>
                <c:pt idx="1375">
                  <c:v>5400</c:v>
                </c:pt>
                <c:pt idx="1376">
                  <c:v>5400</c:v>
                </c:pt>
                <c:pt idx="1377">
                  <c:v>5400</c:v>
                </c:pt>
                <c:pt idx="1378">
                  <c:v>5400</c:v>
                </c:pt>
                <c:pt idx="1379">
                  <c:v>5400</c:v>
                </c:pt>
                <c:pt idx="1380">
                  <c:v>5400</c:v>
                </c:pt>
                <c:pt idx="1381">
                  <c:v>5400</c:v>
                </c:pt>
                <c:pt idx="1382">
                  <c:v>5400</c:v>
                </c:pt>
                <c:pt idx="1383">
                  <c:v>5400</c:v>
                </c:pt>
                <c:pt idx="1384">
                  <c:v>5400</c:v>
                </c:pt>
                <c:pt idx="1385">
                  <c:v>5400</c:v>
                </c:pt>
                <c:pt idx="1386">
                  <c:v>5400</c:v>
                </c:pt>
                <c:pt idx="1387">
                  <c:v>5400</c:v>
                </c:pt>
                <c:pt idx="1388">
                  <c:v>5400</c:v>
                </c:pt>
                <c:pt idx="1389">
                  <c:v>5400</c:v>
                </c:pt>
                <c:pt idx="1390">
                  <c:v>5400</c:v>
                </c:pt>
                <c:pt idx="1391">
                  <c:v>5400</c:v>
                </c:pt>
                <c:pt idx="1392">
                  <c:v>5400</c:v>
                </c:pt>
                <c:pt idx="1393">
                  <c:v>5400</c:v>
                </c:pt>
                <c:pt idx="1394">
                  <c:v>5400</c:v>
                </c:pt>
                <c:pt idx="1395">
                  <c:v>5400</c:v>
                </c:pt>
                <c:pt idx="1396">
                  <c:v>5400</c:v>
                </c:pt>
                <c:pt idx="1397">
                  <c:v>5400</c:v>
                </c:pt>
                <c:pt idx="1398">
                  <c:v>5400</c:v>
                </c:pt>
                <c:pt idx="1399">
                  <c:v>5400</c:v>
                </c:pt>
                <c:pt idx="1400">
                  <c:v>5400</c:v>
                </c:pt>
                <c:pt idx="1401">
                  <c:v>5400</c:v>
                </c:pt>
                <c:pt idx="1402">
                  <c:v>5400</c:v>
                </c:pt>
                <c:pt idx="1403">
                  <c:v>5400</c:v>
                </c:pt>
                <c:pt idx="1404">
                  <c:v>5400</c:v>
                </c:pt>
                <c:pt idx="1405">
                  <c:v>5400</c:v>
                </c:pt>
                <c:pt idx="1406">
                  <c:v>5400</c:v>
                </c:pt>
                <c:pt idx="1407">
                  <c:v>5400</c:v>
                </c:pt>
                <c:pt idx="1408">
                  <c:v>5400</c:v>
                </c:pt>
                <c:pt idx="1409">
                  <c:v>5400</c:v>
                </c:pt>
                <c:pt idx="1410">
                  <c:v>5400</c:v>
                </c:pt>
                <c:pt idx="1411">
                  <c:v>5400</c:v>
                </c:pt>
                <c:pt idx="1412">
                  <c:v>5400</c:v>
                </c:pt>
                <c:pt idx="1413">
                  <c:v>5400</c:v>
                </c:pt>
                <c:pt idx="1414">
                  <c:v>5400</c:v>
                </c:pt>
                <c:pt idx="1415">
                  <c:v>5400</c:v>
                </c:pt>
                <c:pt idx="1416">
                  <c:v>5400</c:v>
                </c:pt>
                <c:pt idx="1417">
                  <c:v>5400</c:v>
                </c:pt>
                <c:pt idx="1418">
                  <c:v>5400</c:v>
                </c:pt>
                <c:pt idx="1419">
                  <c:v>5400</c:v>
                </c:pt>
                <c:pt idx="1420">
                  <c:v>5400</c:v>
                </c:pt>
                <c:pt idx="1421">
                  <c:v>5400</c:v>
                </c:pt>
                <c:pt idx="1422">
                  <c:v>5400</c:v>
                </c:pt>
                <c:pt idx="1423">
                  <c:v>5400</c:v>
                </c:pt>
                <c:pt idx="1424">
                  <c:v>5400</c:v>
                </c:pt>
                <c:pt idx="1425">
                  <c:v>5400</c:v>
                </c:pt>
                <c:pt idx="1426">
                  <c:v>5400</c:v>
                </c:pt>
                <c:pt idx="1427">
                  <c:v>5400</c:v>
                </c:pt>
                <c:pt idx="1428">
                  <c:v>5400</c:v>
                </c:pt>
                <c:pt idx="1429">
                  <c:v>5400</c:v>
                </c:pt>
                <c:pt idx="1430">
                  <c:v>5400</c:v>
                </c:pt>
                <c:pt idx="1431">
                  <c:v>5400</c:v>
                </c:pt>
                <c:pt idx="1432">
                  <c:v>5400</c:v>
                </c:pt>
                <c:pt idx="1433">
                  <c:v>5400</c:v>
                </c:pt>
                <c:pt idx="1434">
                  <c:v>5400</c:v>
                </c:pt>
                <c:pt idx="1435">
                  <c:v>5400</c:v>
                </c:pt>
                <c:pt idx="1436">
                  <c:v>5400</c:v>
                </c:pt>
                <c:pt idx="1437">
                  <c:v>5400</c:v>
                </c:pt>
                <c:pt idx="1438">
                  <c:v>5400</c:v>
                </c:pt>
                <c:pt idx="1439">
                  <c:v>5400</c:v>
                </c:pt>
                <c:pt idx="1440">
                  <c:v>5400</c:v>
                </c:pt>
                <c:pt idx="1441">
                  <c:v>5400</c:v>
                </c:pt>
                <c:pt idx="1442">
                  <c:v>5400</c:v>
                </c:pt>
                <c:pt idx="1443">
                  <c:v>5400</c:v>
                </c:pt>
                <c:pt idx="1444">
                  <c:v>5400</c:v>
                </c:pt>
                <c:pt idx="1445">
                  <c:v>5400</c:v>
                </c:pt>
                <c:pt idx="1446">
                  <c:v>5400</c:v>
                </c:pt>
                <c:pt idx="1447">
                  <c:v>5400</c:v>
                </c:pt>
                <c:pt idx="1448">
                  <c:v>5400</c:v>
                </c:pt>
                <c:pt idx="1449">
                  <c:v>5400</c:v>
                </c:pt>
                <c:pt idx="1450">
                  <c:v>5400</c:v>
                </c:pt>
                <c:pt idx="1451">
                  <c:v>5400</c:v>
                </c:pt>
                <c:pt idx="1452">
                  <c:v>5400</c:v>
                </c:pt>
                <c:pt idx="1453">
                  <c:v>5400</c:v>
                </c:pt>
                <c:pt idx="1454">
                  <c:v>5400</c:v>
                </c:pt>
                <c:pt idx="1455">
                  <c:v>5400</c:v>
                </c:pt>
                <c:pt idx="1456">
                  <c:v>5400</c:v>
                </c:pt>
                <c:pt idx="1457">
                  <c:v>5400</c:v>
                </c:pt>
                <c:pt idx="1458">
                  <c:v>5400</c:v>
                </c:pt>
                <c:pt idx="1459">
                  <c:v>5400</c:v>
                </c:pt>
                <c:pt idx="1460">
                  <c:v>5400</c:v>
                </c:pt>
                <c:pt idx="1461">
                  <c:v>5400</c:v>
                </c:pt>
                <c:pt idx="1462">
                  <c:v>5400</c:v>
                </c:pt>
                <c:pt idx="1463">
                  <c:v>5400</c:v>
                </c:pt>
                <c:pt idx="1464">
                  <c:v>5400</c:v>
                </c:pt>
                <c:pt idx="1465">
                  <c:v>5400</c:v>
                </c:pt>
                <c:pt idx="1466">
                  <c:v>5400</c:v>
                </c:pt>
                <c:pt idx="1467">
                  <c:v>5400</c:v>
                </c:pt>
                <c:pt idx="1468">
                  <c:v>5400</c:v>
                </c:pt>
                <c:pt idx="1469">
                  <c:v>5400</c:v>
                </c:pt>
                <c:pt idx="1470">
                  <c:v>5400</c:v>
                </c:pt>
                <c:pt idx="1471">
                  <c:v>5400</c:v>
                </c:pt>
                <c:pt idx="1472">
                  <c:v>5400</c:v>
                </c:pt>
                <c:pt idx="1473">
                  <c:v>5400</c:v>
                </c:pt>
                <c:pt idx="1474">
                  <c:v>5400</c:v>
                </c:pt>
                <c:pt idx="1475">
                  <c:v>5400</c:v>
                </c:pt>
                <c:pt idx="1476">
                  <c:v>5400</c:v>
                </c:pt>
                <c:pt idx="1477">
                  <c:v>5400</c:v>
                </c:pt>
                <c:pt idx="1478">
                  <c:v>5400</c:v>
                </c:pt>
                <c:pt idx="1479">
                  <c:v>5400</c:v>
                </c:pt>
                <c:pt idx="1480">
                  <c:v>5400</c:v>
                </c:pt>
                <c:pt idx="1481">
                  <c:v>5400</c:v>
                </c:pt>
                <c:pt idx="1482">
                  <c:v>5400</c:v>
                </c:pt>
                <c:pt idx="1483">
                  <c:v>5400</c:v>
                </c:pt>
                <c:pt idx="1484">
                  <c:v>5400</c:v>
                </c:pt>
                <c:pt idx="1485">
                  <c:v>5400</c:v>
                </c:pt>
                <c:pt idx="1486">
                  <c:v>5400</c:v>
                </c:pt>
                <c:pt idx="1487">
                  <c:v>5400</c:v>
                </c:pt>
                <c:pt idx="1488">
                  <c:v>5400</c:v>
                </c:pt>
                <c:pt idx="1489">
                  <c:v>5400</c:v>
                </c:pt>
                <c:pt idx="1490">
                  <c:v>5400</c:v>
                </c:pt>
                <c:pt idx="1491">
                  <c:v>5400</c:v>
                </c:pt>
                <c:pt idx="1492">
                  <c:v>5400</c:v>
                </c:pt>
                <c:pt idx="1493">
                  <c:v>5400</c:v>
                </c:pt>
                <c:pt idx="1494">
                  <c:v>5400</c:v>
                </c:pt>
                <c:pt idx="1495">
                  <c:v>5400</c:v>
                </c:pt>
                <c:pt idx="1496">
                  <c:v>5400</c:v>
                </c:pt>
                <c:pt idx="1497">
                  <c:v>5400</c:v>
                </c:pt>
                <c:pt idx="1498">
                  <c:v>5400</c:v>
                </c:pt>
                <c:pt idx="1499">
                  <c:v>5400</c:v>
                </c:pt>
                <c:pt idx="1500">
                  <c:v>5400</c:v>
                </c:pt>
                <c:pt idx="1501">
                  <c:v>5400</c:v>
                </c:pt>
                <c:pt idx="1502">
                  <c:v>5400</c:v>
                </c:pt>
                <c:pt idx="1503">
                  <c:v>5400</c:v>
                </c:pt>
                <c:pt idx="1504">
                  <c:v>5400</c:v>
                </c:pt>
                <c:pt idx="1505">
                  <c:v>5400</c:v>
                </c:pt>
                <c:pt idx="1506">
                  <c:v>5400</c:v>
                </c:pt>
                <c:pt idx="1507">
                  <c:v>5400</c:v>
                </c:pt>
                <c:pt idx="1508">
                  <c:v>5400</c:v>
                </c:pt>
                <c:pt idx="1509">
                  <c:v>5400</c:v>
                </c:pt>
                <c:pt idx="1510">
                  <c:v>5400</c:v>
                </c:pt>
                <c:pt idx="1511">
                  <c:v>5400</c:v>
                </c:pt>
                <c:pt idx="1512">
                  <c:v>5400</c:v>
                </c:pt>
                <c:pt idx="1513">
                  <c:v>5400</c:v>
                </c:pt>
                <c:pt idx="1514">
                  <c:v>5400</c:v>
                </c:pt>
                <c:pt idx="1515">
                  <c:v>5400</c:v>
                </c:pt>
                <c:pt idx="1516">
                  <c:v>5400</c:v>
                </c:pt>
                <c:pt idx="1517">
                  <c:v>5400</c:v>
                </c:pt>
                <c:pt idx="1518">
                  <c:v>5400</c:v>
                </c:pt>
                <c:pt idx="1519">
                  <c:v>5400</c:v>
                </c:pt>
                <c:pt idx="1520">
                  <c:v>5400</c:v>
                </c:pt>
                <c:pt idx="1521">
                  <c:v>5400</c:v>
                </c:pt>
                <c:pt idx="1522">
                  <c:v>5400</c:v>
                </c:pt>
                <c:pt idx="1523">
                  <c:v>5400</c:v>
                </c:pt>
                <c:pt idx="1524">
                  <c:v>5400</c:v>
                </c:pt>
                <c:pt idx="1525">
                  <c:v>5400</c:v>
                </c:pt>
                <c:pt idx="1526">
                  <c:v>5400</c:v>
                </c:pt>
                <c:pt idx="1527">
                  <c:v>5400</c:v>
                </c:pt>
                <c:pt idx="1528">
                  <c:v>5400</c:v>
                </c:pt>
                <c:pt idx="1529">
                  <c:v>5400</c:v>
                </c:pt>
                <c:pt idx="1530">
                  <c:v>5400</c:v>
                </c:pt>
                <c:pt idx="1531">
                  <c:v>5400</c:v>
                </c:pt>
                <c:pt idx="1532">
                  <c:v>5400</c:v>
                </c:pt>
                <c:pt idx="1533">
                  <c:v>5400</c:v>
                </c:pt>
                <c:pt idx="1534">
                  <c:v>5400</c:v>
                </c:pt>
                <c:pt idx="1535">
                  <c:v>5400</c:v>
                </c:pt>
                <c:pt idx="1536">
                  <c:v>5400</c:v>
                </c:pt>
                <c:pt idx="1537">
                  <c:v>5400</c:v>
                </c:pt>
                <c:pt idx="1538">
                  <c:v>5400</c:v>
                </c:pt>
                <c:pt idx="1539">
                  <c:v>5400</c:v>
                </c:pt>
                <c:pt idx="1540">
                  <c:v>5400</c:v>
                </c:pt>
                <c:pt idx="1541">
                  <c:v>5400</c:v>
                </c:pt>
                <c:pt idx="1542">
                  <c:v>5400</c:v>
                </c:pt>
                <c:pt idx="1543">
                  <c:v>5400</c:v>
                </c:pt>
                <c:pt idx="1544">
                  <c:v>5400</c:v>
                </c:pt>
                <c:pt idx="1545">
                  <c:v>5400</c:v>
                </c:pt>
                <c:pt idx="1546">
                  <c:v>5400</c:v>
                </c:pt>
                <c:pt idx="1547">
                  <c:v>5400</c:v>
                </c:pt>
                <c:pt idx="1548">
                  <c:v>5400</c:v>
                </c:pt>
                <c:pt idx="1549">
                  <c:v>5400</c:v>
                </c:pt>
                <c:pt idx="1550">
                  <c:v>5400</c:v>
                </c:pt>
                <c:pt idx="1551">
                  <c:v>5400</c:v>
                </c:pt>
                <c:pt idx="1552">
                  <c:v>5400</c:v>
                </c:pt>
                <c:pt idx="1553">
                  <c:v>5400</c:v>
                </c:pt>
                <c:pt idx="1554">
                  <c:v>5400</c:v>
                </c:pt>
                <c:pt idx="1555">
                  <c:v>5400</c:v>
                </c:pt>
                <c:pt idx="1556">
                  <c:v>5400</c:v>
                </c:pt>
                <c:pt idx="1557">
                  <c:v>5400</c:v>
                </c:pt>
                <c:pt idx="1558">
                  <c:v>5400</c:v>
                </c:pt>
                <c:pt idx="1559">
                  <c:v>5400</c:v>
                </c:pt>
                <c:pt idx="1560">
                  <c:v>5400</c:v>
                </c:pt>
                <c:pt idx="1561">
                  <c:v>5400</c:v>
                </c:pt>
                <c:pt idx="1562">
                  <c:v>5400</c:v>
                </c:pt>
                <c:pt idx="1563">
                  <c:v>5400</c:v>
                </c:pt>
                <c:pt idx="1564">
                  <c:v>5400</c:v>
                </c:pt>
                <c:pt idx="1565">
                  <c:v>5400</c:v>
                </c:pt>
                <c:pt idx="1566">
                  <c:v>5400</c:v>
                </c:pt>
                <c:pt idx="1567">
                  <c:v>5400</c:v>
                </c:pt>
                <c:pt idx="1568">
                  <c:v>5400</c:v>
                </c:pt>
                <c:pt idx="1569">
                  <c:v>5400</c:v>
                </c:pt>
                <c:pt idx="1570">
                  <c:v>5400</c:v>
                </c:pt>
                <c:pt idx="1571">
                  <c:v>5400</c:v>
                </c:pt>
                <c:pt idx="1572">
                  <c:v>5400</c:v>
                </c:pt>
                <c:pt idx="1573">
                  <c:v>5400</c:v>
                </c:pt>
                <c:pt idx="1574">
                  <c:v>5400</c:v>
                </c:pt>
                <c:pt idx="1575">
                  <c:v>5400</c:v>
                </c:pt>
                <c:pt idx="1576">
                  <c:v>5400</c:v>
                </c:pt>
                <c:pt idx="1577">
                  <c:v>5400</c:v>
                </c:pt>
                <c:pt idx="1578">
                  <c:v>5400</c:v>
                </c:pt>
                <c:pt idx="1579">
                  <c:v>5400</c:v>
                </c:pt>
                <c:pt idx="1580">
                  <c:v>5400</c:v>
                </c:pt>
                <c:pt idx="1581">
                  <c:v>5400</c:v>
                </c:pt>
                <c:pt idx="1582">
                  <c:v>5400</c:v>
                </c:pt>
                <c:pt idx="1583">
                  <c:v>5400</c:v>
                </c:pt>
                <c:pt idx="1584">
                  <c:v>5400</c:v>
                </c:pt>
                <c:pt idx="1585">
                  <c:v>5400</c:v>
                </c:pt>
                <c:pt idx="1586">
                  <c:v>5400</c:v>
                </c:pt>
                <c:pt idx="1587">
                  <c:v>5400</c:v>
                </c:pt>
                <c:pt idx="1588">
                  <c:v>5400</c:v>
                </c:pt>
                <c:pt idx="1589">
                  <c:v>5400</c:v>
                </c:pt>
                <c:pt idx="1590">
                  <c:v>5400</c:v>
                </c:pt>
                <c:pt idx="1591">
                  <c:v>5400</c:v>
                </c:pt>
                <c:pt idx="1592">
                  <c:v>5400</c:v>
                </c:pt>
                <c:pt idx="1593">
                  <c:v>5400</c:v>
                </c:pt>
                <c:pt idx="1594">
                  <c:v>5400</c:v>
                </c:pt>
                <c:pt idx="1595">
                  <c:v>5400</c:v>
                </c:pt>
                <c:pt idx="1596">
                  <c:v>5400</c:v>
                </c:pt>
                <c:pt idx="1597">
                  <c:v>5400</c:v>
                </c:pt>
                <c:pt idx="1598">
                  <c:v>5400</c:v>
                </c:pt>
                <c:pt idx="1599">
                  <c:v>5400</c:v>
                </c:pt>
                <c:pt idx="1600">
                  <c:v>5400</c:v>
                </c:pt>
                <c:pt idx="1601">
                  <c:v>5400</c:v>
                </c:pt>
                <c:pt idx="1602">
                  <c:v>5400</c:v>
                </c:pt>
                <c:pt idx="1603">
                  <c:v>5400</c:v>
                </c:pt>
                <c:pt idx="1604">
                  <c:v>5400</c:v>
                </c:pt>
                <c:pt idx="1605">
                  <c:v>5400</c:v>
                </c:pt>
                <c:pt idx="1606">
                  <c:v>5400</c:v>
                </c:pt>
                <c:pt idx="1607">
                  <c:v>5400</c:v>
                </c:pt>
                <c:pt idx="1608">
                  <c:v>5400</c:v>
                </c:pt>
                <c:pt idx="1609">
                  <c:v>5400</c:v>
                </c:pt>
                <c:pt idx="1610">
                  <c:v>5400</c:v>
                </c:pt>
                <c:pt idx="1611">
                  <c:v>5400</c:v>
                </c:pt>
                <c:pt idx="1612">
                  <c:v>5400</c:v>
                </c:pt>
                <c:pt idx="1613">
                  <c:v>5400</c:v>
                </c:pt>
                <c:pt idx="1614">
                  <c:v>5400</c:v>
                </c:pt>
                <c:pt idx="1615">
                  <c:v>5400</c:v>
                </c:pt>
                <c:pt idx="1616">
                  <c:v>5400</c:v>
                </c:pt>
                <c:pt idx="1617">
                  <c:v>5400</c:v>
                </c:pt>
                <c:pt idx="1618">
                  <c:v>5400</c:v>
                </c:pt>
                <c:pt idx="1619">
                  <c:v>5400</c:v>
                </c:pt>
                <c:pt idx="1620">
                  <c:v>5400</c:v>
                </c:pt>
                <c:pt idx="1621">
                  <c:v>5400</c:v>
                </c:pt>
                <c:pt idx="1622">
                  <c:v>5400</c:v>
                </c:pt>
                <c:pt idx="1623">
                  <c:v>5400</c:v>
                </c:pt>
                <c:pt idx="1624">
                  <c:v>5400</c:v>
                </c:pt>
                <c:pt idx="1625">
                  <c:v>5400</c:v>
                </c:pt>
                <c:pt idx="1626">
                  <c:v>5400</c:v>
                </c:pt>
                <c:pt idx="1627">
                  <c:v>5400</c:v>
                </c:pt>
                <c:pt idx="1628">
                  <c:v>5400</c:v>
                </c:pt>
                <c:pt idx="1629">
                  <c:v>5400</c:v>
                </c:pt>
                <c:pt idx="1630">
                  <c:v>5400</c:v>
                </c:pt>
                <c:pt idx="1631">
                  <c:v>5400</c:v>
                </c:pt>
                <c:pt idx="1632">
                  <c:v>5400</c:v>
                </c:pt>
                <c:pt idx="1633">
                  <c:v>5400</c:v>
                </c:pt>
                <c:pt idx="1634">
                  <c:v>5400</c:v>
                </c:pt>
                <c:pt idx="1635">
                  <c:v>5400</c:v>
                </c:pt>
                <c:pt idx="1636">
                  <c:v>5400</c:v>
                </c:pt>
                <c:pt idx="1637">
                  <c:v>5400</c:v>
                </c:pt>
                <c:pt idx="1638">
                  <c:v>5400</c:v>
                </c:pt>
                <c:pt idx="1639">
                  <c:v>5400</c:v>
                </c:pt>
                <c:pt idx="1640">
                  <c:v>5400</c:v>
                </c:pt>
                <c:pt idx="1641">
                  <c:v>5400</c:v>
                </c:pt>
                <c:pt idx="1642">
                  <c:v>5400</c:v>
                </c:pt>
                <c:pt idx="1643">
                  <c:v>5400</c:v>
                </c:pt>
                <c:pt idx="1644">
                  <c:v>5400</c:v>
                </c:pt>
                <c:pt idx="1645">
                  <c:v>5400</c:v>
                </c:pt>
                <c:pt idx="1646">
                  <c:v>5400</c:v>
                </c:pt>
                <c:pt idx="1647">
                  <c:v>5400</c:v>
                </c:pt>
                <c:pt idx="1648">
                  <c:v>5400</c:v>
                </c:pt>
                <c:pt idx="1649">
                  <c:v>5400</c:v>
                </c:pt>
                <c:pt idx="1650">
                  <c:v>5400</c:v>
                </c:pt>
                <c:pt idx="1651">
                  <c:v>5400</c:v>
                </c:pt>
                <c:pt idx="1652">
                  <c:v>5400</c:v>
                </c:pt>
                <c:pt idx="1653">
                  <c:v>5400</c:v>
                </c:pt>
                <c:pt idx="1654">
                  <c:v>5400</c:v>
                </c:pt>
                <c:pt idx="1655">
                  <c:v>5400</c:v>
                </c:pt>
                <c:pt idx="1656">
                  <c:v>5400</c:v>
                </c:pt>
                <c:pt idx="1657">
                  <c:v>5400</c:v>
                </c:pt>
                <c:pt idx="1658">
                  <c:v>5400</c:v>
                </c:pt>
                <c:pt idx="1659">
                  <c:v>5400</c:v>
                </c:pt>
                <c:pt idx="1660">
                  <c:v>5400</c:v>
                </c:pt>
                <c:pt idx="1661">
                  <c:v>5400</c:v>
                </c:pt>
                <c:pt idx="1662">
                  <c:v>5400</c:v>
                </c:pt>
                <c:pt idx="1663">
                  <c:v>5400</c:v>
                </c:pt>
                <c:pt idx="1664">
                  <c:v>5400</c:v>
                </c:pt>
                <c:pt idx="1665">
                  <c:v>5400</c:v>
                </c:pt>
                <c:pt idx="1666">
                  <c:v>5400</c:v>
                </c:pt>
                <c:pt idx="1667">
                  <c:v>5400</c:v>
                </c:pt>
                <c:pt idx="1668">
                  <c:v>5400</c:v>
                </c:pt>
                <c:pt idx="1669">
                  <c:v>5400</c:v>
                </c:pt>
                <c:pt idx="1670">
                  <c:v>5400</c:v>
                </c:pt>
                <c:pt idx="1671">
                  <c:v>5400</c:v>
                </c:pt>
                <c:pt idx="1672">
                  <c:v>5400</c:v>
                </c:pt>
                <c:pt idx="1673">
                  <c:v>5400</c:v>
                </c:pt>
                <c:pt idx="1674">
                  <c:v>5400</c:v>
                </c:pt>
                <c:pt idx="1675">
                  <c:v>5400</c:v>
                </c:pt>
                <c:pt idx="1676">
                  <c:v>5400</c:v>
                </c:pt>
                <c:pt idx="1677">
                  <c:v>5400</c:v>
                </c:pt>
                <c:pt idx="1678">
                  <c:v>5400</c:v>
                </c:pt>
                <c:pt idx="1679">
                  <c:v>5400</c:v>
                </c:pt>
                <c:pt idx="1680">
                  <c:v>5400</c:v>
                </c:pt>
                <c:pt idx="1681">
                  <c:v>5400</c:v>
                </c:pt>
                <c:pt idx="1682">
                  <c:v>5400</c:v>
                </c:pt>
                <c:pt idx="1683">
                  <c:v>5400</c:v>
                </c:pt>
                <c:pt idx="1684">
                  <c:v>5400</c:v>
                </c:pt>
                <c:pt idx="1685">
                  <c:v>5400</c:v>
                </c:pt>
                <c:pt idx="1686">
                  <c:v>5400</c:v>
                </c:pt>
                <c:pt idx="1687">
                  <c:v>5400</c:v>
                </c:pt>
                <c:pt idx="1688">
                  <c:v>5400</c:v>
                </c:pt>
                <c:pt idx="1689">
                  <c:v>5400</c:v>
                </c:pt>
                <c:pt idx="1690">
                  <c:v>5400</c:v>
                </c:pt>
                <c:pt idx="1691">
                  <c:v>5400</c:v>
                </c:pt>
                <c:pt idx="1692">
                  <c:v>5400</c:v>
                </c:pt>
                <c:pt idx="1693">
                  <c:v>5400</c:v>
                </c:pt>
                <c:pt idx="1694">
                  <c:v>5400</c:v>
                </c:pt>
                <c:pt idx="1695">
                  <c:v>5400</c:v>
                </c:pt>
                <c:pt idx="1696">
                  <c:v>5400</c:v>
                </c:pt>
                <c:pt idx="1697">
                  <c:v>5400</c:v>
                </c:pt>
                <c:pt idx="1698">
                  <c:v>5400</c:v>
                </c:pt>
                <c:pt idx="1699">
                  <c:v>5400</c:v>
                </c:pt>
                <c:pt idx="1700">
                  <c:v>5400</c:v>
                </c:pt>
                <c:pt idx="1701">
                  <c:v>5400</c:v>
                </c:pt>
                <c:pt idx="1702">
                  <c:v>5400</c:v>
                </c:pt>
                <c:pt idx="1703">
                  <c:v>5400</c:v>
                </c:pt>
                <c:pt idx="1704">
                  <c:v>5400</c:v>
                </c:pt>
                <c:pt idx="1705">
                  <c:v>5400</c:v>
                </c:pt>
                <c:pt idx="1706">
                  <c:v>5400</c:v>
                </c:pt>
                <c:pt idx="1707">
                  <c:v>5400</c:v>
                </c:pt>
                <c:pt idx="1708">
                  <c:v>5400</c:v>
                </c:pt>
                <c:pt idx="1709">
                  <c:v>5400</c:v>
                </c:pt>
                <c:pt idx="1710">
                  <c:v>5400</c:v>
                </c:pt>
                <c:pt idx="1711">
                  <c:v>5400</c:v>
                </c:pt>
                <c:pt idx="1712">
                  <c:v>5400</c:v>
                </c:pt>
                <c:pt idx="1713">
                  <c:v>5400</c:v>
                </c:pt>
                <c:pt idx="1714">
                  <c:v>5400</c:v>
                </c:pt>
                <c:pt idx="1715">
                  <c:v>5400</c:v>
                </c:pt>
                <c:pt idx="1716">
                  <c:v>5400</c:v>
                </c:pt>
                <c:pt idx="1717">
                  <c:v>5400</c:v>
                </c:pt>
                <c:pt idx="1718">
                  <c:v>5400</c:v>
                </c:pt>
                <c:pt idx="1719">
                  <c:v>5400</c:v>
                </c:pt>
                <c:pt idx="1720">
                  <c:v>5400</c:v>
                </c:pt>
                <c:pt idx="1721">
                  <c:v>5400</c:v>
                </c:pt>
                <c:pt idx="1722">
                  <c:v>5400</c:v>
                </c:pt>
                <c:pt idx="1723">
                  <c:v>5400</c:v>
                </c:pt>
                <c:pt idx="1724">
                  <c:v>5400</c:v>
                </c:pt>
                <c:pt idx="1725">
                  <c:v>5400</c:v>
                </c:pt>
                <c:pt idx="1726">
                  <c:v>5400</c:v>
                </c:pt>
                <c:pt idx="1727">
                  <c:v>5400</c:v>
                </c:pt>
                <c:pt idx="1728">
                  <c:v>5400</c:v>
                </c:pt>
                <c:pt idx="1729">
                  <c:v>5400</c:v>
                </c:pt>
                <c:pt idx="1730">
                  <c:v>5400</c:v>
                </c:pt>
                <c:pt idx="1731">
                  <c:v>5400</c:v>
                </c:pt>
                <c:pt idx="1732">
                  <c:v>5400</c:v>
                </c:pt>
                <c:pt idx="1733">
                  <c:v>5400</c:v>
                </c:pt>
                <c:pt idx="1734">
                  <c:v>5400</c:v>
                </c:pt>
                <c:pt idx="1735">
                  <c:v>5400</c:v>
                </c:pt>
                <c:pt idx="1736">
                  <c:v>5400</c:v>
                </c:pt>
                <c:pt idx="1737">
                  <c:v>5400</c:v>
                </c:pt>
                <c:pt idx="1738">
                  <c:v>5400</c:v>
                </c:pt>
                <c:pt idx="1739">
                  <c:v>5400</c:v>
                </c:pt>
                <c:pt idx="1740">
                  <c:v>5400</c:v>
                </c:pt>
                <c:pt idx="1741">
                  <c:v>5400</c:v>
                </c:pt>
                <c:pt idx="1742">
                  <c:v>5400</c:v>
                </c:pt>
                <c:pt idx="1743">
                  <c:v>5400</c:v>
                </c:pt>
                <c:pt idx="1744">
                  <c:v>5400</c:v>
                </c:pt>
                <c:pt idx="1745">
                  <c:v>5400</c:v>
                </c:pt>
                <c:pt idx="1746">
                  <c:v>5400</c:v>
                </c:pt>
                <c:pt idx="1747">
                  <c:v>5400</c:v>
                </c:pt>
                <c:pt idx="1748">
                  <c:v>5400</c:v>
                </c:pt>
                <c:pt idx="1749">
                  <c:v>5400</c:v>
                </c:pt>
                <c:pt idx="1750">
                  <c:v>5400</c:v>
                </c:pt>
                <c:pt idx="1751">
                  <c:v>5400</c:v>
                </c:pt>
                <c:pt idx="1752">
                  <c:v>5400</c:v>
                </c:pt>
                <c:pt idx="1753">
                  <c:v>5400</c:v>
                </c:pt>
                <c:pt idx="1754">
                  <c:v>5400</c:v>
                </c:pt>
                <c:pt idx="1755">
                  <c:v>5400</c:v>
                </c:pt>
                <c:pt idx="1756">
                  <c:v>5400</c:v>
                </c:pt>
                <c:pt idx="1757">
                  <c:v>5400</c:v>
                </c:pt>
                <c:pt idx="1758">
                  <c:v>5400</c:v>
                </c:pt>
                <c:pt idx="1759">
                  <c:v>5400</c:v>
                </c:pt>
                <c:pt idx="1760">
                  <c:v>5400</c:v>
                </c:pt>
                <c:pt idx="1761">
                  <c:v>5400</c:v>
                </c:pt>
                <c:pt idx="1762">
                  <c:v>5400</c:v>
                </c:pt>
                <c:pt idx="1763">
                  <c:v>5400</c:v>
                </c:pt>
                <c:pt idx="1764">
                  <c:v>5400</c:v>
                </c:pt>
                <c:pt idx="1765">
                  <c:v>5400</c:v>
                </c:pt>
                <c:pt idx="1766">
                  <c:v>5400</c:v>
                </c:pt>
                <c:pt idx="1767">
                  <c:v>5400</c:v>
                </c:pt>
                <c:pt idx="1768">
                  <c:v>5400</c:v>
                </c:pt>
                <c:pt idx="1769">
                  <c:v>5400</c:v>
                </c:pt>
                <c:pt idx="1770">
                  <c:v>5400</c:v>
                </c:pt>
                <c:pt idx="1771">
                  <c:v>5400</c:v>
                </c:pt>
                <c:pt idx="1772">
                  <c:v>5400</c:v>
                </c:pt>
                <c:pt idx="1773">
                  <c:v>5400</c:v>
                </c:pt>
                <c:pt idx="1774">
                  <c:v>5400</c:v>
                </c:pt>
                <c:pt idx="1775">
                  <c:v>5400</c:v>
                </c:pt>
                <c:pt idx="1776">
                  <c:v>5400</c:v>
                </c:pt>
                <c:pt idx="1777">
                  <c:v>5400</c:v>
                </c:pt>
                <c:pt idx="1778">
                  <c:v>5400</c:v>
                </c:pt>
                <c:pt idx="1779">
                  <c:v>5400</c:v>
                </c:pt>
                <c:pt idx="1780">
                  <c:v>5400</c:v>
                </c:pt>
                <c:pt idx="1781">
                  <c:v>5400</c:v>
                </c:pt>
                <c:pt idx="1782">
                  <c:v>5400</c:v>
                </c:pt>
                <c:pt idx="1783">
                  <c:v>5400</c:v>
                </c:pt>
                <c:pt idx="1784">
                  <c:v>5400</c:v>
                </c:pt>
                <c:pt idx="1785">
                  <c:v>5400</c:v>
                </c:pt>
                <c:pt idx="1786">
                  <c:v>5400</c:v>
                </c:pt>
                <c:pt idx="1787">
                  <c:v>5400</c:v>
                </c:pt>
                <c:pt idx="1788">
                  <c:v>5400</c:v>
                </c:pt>
                <c:pt idx="1789">
                  <c:v>5400</c:v>
                </c:pt>
                <c:pt idx="1790">
                  <c:v>5400</c:v>
                </c:pt>
                <c:pt idx="1791">
                  <c:v>5400</c:v>
                </c:pt>
                <c:pt idx="1792">
                  <c:v>5400</c:v>
                </c:pt>
                <c:pt idx="1793">
                  <c:v>5400</c:v>
                </c:pt>
                <c:pt idx="1794">
                  <c:v>5400</c:v>
                </c:pt>
                <c:pt idx="1795">
                  <c:v>5400</c:v>
                </c:pt>
                <c:pt idx="1796">
                  <c:v>5400</c:v>
                </c:pt>
                <c:pt idx="1797">
                  <c:v>5400</c:v>
                </c:pt>
                <c:pt idx="1798">
                  <c:v>5400</c:v>
                </c:pt>
                <c:pt idx="1799">
                  <c:v>5400</c:v>
                </c:pt>
                <c:pt idx="1800">
                  <c:v>5400</c:v>
                </c:pt>
                <c:pt idx="1801">
                  <c:v>5400</c:v>
                </c:pt>
                <c:pt idx="1802">
                  <c:v>5400</c:v>
                </c:pt>
                <c:pt idx="1803">
                  <c:v>5400</c:v>
                </c:pt>
                <c:pt idx="1804">
                  <c:v>5400</c:v>
                </c:pt>
                <c:pt idx="1805">
                  <c:v>5400</c:v>
                </c:pt>
                <c:pt idx="1806">
                  <c:v>5400</c:v>
                </c:pt>
                <c:pt idx="1807">
                  <c:v>5400</c:v>
                </c:pt>
                <c:pt idx="1808">
                  <c:v>5400</c:v>
                </c:pt>
                <c:pt idx="1809">
                  <c:v>5400</c:v>
                </c:pt>
                <c:pt idx="1810">
                  <c:v>5400</c:v>
                </c:pt>
                <c:pt idx="1811">
                  <c:v>5400</c:v>
                </c:pt>
                <c:pt idx="1812">
                  <c:v>5400</c:v>
                </c:pt>
                <c:pt idx="1813">
                  <c:v>5400</c:v>
                </c:pt>
                <c:pt idx="1814">
                  <c:v>5400</c:v>
                </c:pt>
                <c:pt idx="1815">
                  <c:v>5400</c:v>
                </c:pt>
                <c:pt idx="1816">
                  <c:v>5400</c:v>
                </c:pt>
                <c:pt idx="1817">
                  <c:v>5400</c:v>
                </c:pt>
                <c:pt idx="1818">
                  <c:v>5400</c:v>
                </c:pt>
                <c:pt idx="1819">
                  <c:v>5400</c:v>
                </c:pt>
                <c:pt idx="1820">
                  <c:v>5400</c:v>
                </c:pt>
                <c:pt idx="1821">
                  <c:v>5400</c:v>
                </c:pt>
                <c:pt idx="1822">
                  <c:v>5400</c:v>
                </c:pt>
                <c:pt idx="1823">
                  <c:v>5400</c:v>
                </c:pt>
                <c:pt idx="1824">
                  <c:v>5400</c:v>
                </c:pt>
                <c:pt idx="1825">
                  <c:v>5400</c:v>
                </c:pt>
                <c:pt idx="1826">
                  <c:v>5400</c:v>
                </c:pt>
                <c:pt idx="1827">
                  <c:v>5400</c:v>
                </c:pt>
                <c:pt idx="1828">
                  <c:v>5400</c:v>
                </c:pt>
                <c:pt idx="1829">
                  <c:v>5400</c:v>
                </c:pt>
                <c:pt idx="1830">
                  <c:v>5400</c:v>
                </c:pt>
                <c:pt idx="1831">
                  <c:v>5400</c:v>
                </c:pt>
                <c:pt idx="1832">
                  <c:v>5400</c:v>
                </c:pt>
                <c:pt idx="1833">
                  <c:v>5400</c:v>
                </c:pt>
                <c:pt idx="1834">
                  <c:v>5400</c:v>
                </c:pt>
                <c:pt idx="1835">
                  <c:v>5400</c:v>
                </c:pt>
                <c:pt idx="1836">
                  <c:v>5400</c:v>
                </c:pt>
                <c:pt idx="1837">
                  <c:v>5400</c:v>
                </c:pt>
              </c:numCache>
            </c:numRef>
          </c:val>
          <c:smooth val="0"/>
          <c:extLst>
            <c:ext xmlns:c16="http://schemas.microsoft.com/office/drawing/2014/chart" uri="{C3380CC4-5D6E-409C-BE32-E72D297353CC}">
              <c16:uniqueId val="{00000000-2C90-449A-B61F-D65249B224E5}"/>
            </c:ext>
          </c:extLst>
        </c:ser>
        <c:ser>
          <c:idx val="0"/>
          <c:order val="1"/>
          <c:tx>
            <c:strRef>
              <c:f>Variasi 1 Tanpa Beban</c:f>
              <c:strCache>
                <c:ptCount val="1"/>
                <c:pt idx="0">
                  <c:v>Variasi 1 Tanpa Beban</c:v>
                </c:pt>
              </c:strCache>
            </c:strRef>
          </c:tx>
          <c:spPr>
            <a:ln w="28575" cap="rnd">
              <a:solidFill>
                <a:schemeClr val="accent1"/>
              </a:solidFill>
              <a:round/>
            </a:ln>
            <a:effectLst/>
          </c:spPr>
          <c:marker>
            <c:symbol val="none"/>
          </c:marker>
          <c:cat>
            <c:numRef>
              <c:f>'Simple Data'!$A$3:$A$1840</c:f>
              <c:numCache>
                <c:formatCode>0.00</c:formatCode>
                <c:ptCount val="1838"/>
                <c:pt idx="0">
                  <c:v>0</c:v>
                </c:pt>
                <c:pt idx="1">
                  <c:v>1.5625E-2</c:v>
                </c:pt>
                <c:pt idx="2">
                  <c:v>6.25E-2</c:v>
                </c:pt>
                <c:pt idx="3">
                  <c:v>0.1171875</c:v>
                </c:pt>
                <c:pt idx="4">
                  <c:v>0.1171875</c:v>
                </c:pt>
                <c:pt idx="5">
                  <c:v>0.1171875</c:v>
                </c:pt>
                <c:pt idx="6">
                  <c:v>0.1171875</c:v>
                </c:pt>
                <c:pt idx="7">
                  <c:v>0.1171875</c:v>
                </c:pt>
                <c:pt idx="8">
                  <c:v>0.1171875</c:v>
                </c:pt>
                <c:pt idx="9">
                  <c:v>0.1171875</c:v>
                </c:pt>
                <c:pt idx="10">
                  <c:v>0.1171875</c:v>
                </c:pt>
                <c:pt idx="11">
                  <c:v>0.1171875</c:v>
                </c:pt>
                <c:pt idx="12">
                  <c:v>0.1171875</c:v>
                </c:pt>
                <c:pt idx="13">
                  <c:v>0.1171875</c:v>
                </c:pt>
                <c:pt idx="14">
                  <c:v>0.1328125</c:v>
                </c:pt>
                <c:pt idx="15">
                  <c:v>0.1328125</c:v>
                </c:pt>
                <c:pt idx="16">
                  <c:v>0.2109375</c:v>
                </c:pt>
                <c:pt idx="17">
                  <c:v>0.265625</c:v>
                </c:pt>
                <c:pt idx="18">
                  <c:v>0.265625</c:v>
                </c:pt>
                <c:pt idx="19">
                  <c:v>0.265625</c:v>
                </c:pt>
                <c:pt idx="20">
                  <c:v>0.265625</c:v>
                </c:pt>
                <c:pt idx="21">
                  <c:v>0.265625</c:v>
                </c:pt>
                <c:pt idx="22">
                  <c:v>0.296875</c:v>
                </c:pt>
                <c:pt idx="23">
                  <c:v>0.296875</c:v>
                </c:pt>
                <c:pt idx="24">
                  <c:v>0.296875</c:v>
                </c:pt>
                <c:pt idx="25">
                  <c:v>0.3046875</c:v>
                </c:pt>
                <c:pt idx="26">
                  <c:v>0.3046875</c:v>
                </c:pt>
                <c:pt idx="27">
                  <c:v>0.3046875</c:v>
                </c:pt>
                <c:pt idx="28">
                  <c:v>0.3046875</c:v>
                </c:pt>
                <c:pt idx="29">
                  <c:v>0.3046875</c:v>
                </c:pt>
                <c:pt idx="30">
                  <c:v>0.3046875</c:v>
                </c:pt>
                <c:pt idx="31">
                  <c:v>0.3046875</c:v>
                </c:pt>
                <c:pt idx="32">
                  <c:v>0.3046875</c:v>
                </c:pt>
                <c:pt idx="33">
                  <c:v>0.3046875</c:v>
                </c:pt>
                <c:pt idx="34">
                  <c:v>0.3046875</c:v>
                </c:pt>
                <c:pt idx="35">
                  <c:v>0.3046875</c:v>
                </c:pt>
                <c:pt idx="36">
                  <c:v>0.3359375</c:v>
                </c:pt>
                <c:pt idx="37">
                  <c:v>0.421875</c:v>
                </c:pt>
                <c:pt idx="38">
                  <c:v>0.421875</c:v>
                </c:pt>
                <c:pt idx="39">
                  <c:v>0.421875</c:v>
                </c:pt>
                <c:pt idx="40">
                  <c:v>0.421875</c:v>
                </c:pt>
                <c:pt idx="41">
                  <c:v>0.421875</c:v>
                </c:pt>
                <c:pt idx="42">
                  <c:v>0.421875</c:v>
                </c:pt>
                <c:pt idx="43">
                  <c:v>0.421875</c:v>
                </c:pt>
                <c:pt idx="44">
                  <c:v>0.421875</c:v>
                </c:pt>
                <c:pt idx="45">
                  <c:v>0.421875</c:v>
                </c:pt>
                <c:pt idx="46">
                  <c:v>0.421875</c:v>
                </c:pt>
                <c:pt idx="47">
                  <c:v>0.4296875</c:v>
                </c:pt>
                <c:pt idx="48">
                  <c:v>0.4296875</c:v>
                </c:pt>
                <c:pt idx="49">
                  <c:v>0.53125</c:v>
                </c:pt>
                <c:pt idx="50">
                  <c:v>0.5625</c:v>
                </c:pt>
                <c:pt idx="51">
                  <c:v>0.5625</c:v>
                </c:pt>
                <c:pt idx="52">
                  <c:v>0.5625</c:v>
                </c:pt>
                <c:pt idx="53">
                  <c:v>0.5625</c:v>
                </c:pt>
                <c:pt idx="54">
                  <c:v>0.5625</c:v>
                </c:pt>
                <c:pt idx="55">
                  <c:v>0.5625</c:v>
                </c:pt>
                <c:pt idx="56">
                  <c:v>0.5625</c:v>
                </c:pt>
                <c:pt idx="57">
                  <c:v>0.5625</c:v>
                </c:pt>
                <c:pt idx="58">
                  <c:v>0.5625</c:v>
                </c:pt>
                <c:pt idx="59">
                  <c:v>0.5625</c:v>
                </c:pt>
                <c:pt idx="60">
                  <c:v>0.5625</c:v>
                </c:pt>
                <c:pt idx="61">
                  <c:v>0.5625</c:v>
                </c:pt>
                <c:pt idx="62">
                  <c:v>0.5625</c:v>
                </c:pt>
                <c:pt idx="63">
                  <c:v>0.5625</c:v>
                </c:pt>
                <c:pt idx="64">
                  <c:v>0.5625</c:v>
                </c:pt>
                <c:pt idx="65">
                  <c:v>0.5625</c:v>
                </c:pt>
                <c:pt idx="66">
                  <c:v>0.5859375</c:v>
                </c:pt>
                <c:pt idx="67">
                  <c:v>0.609375</c:v>
                </c:pt>
                <c:pt idx="68">
                  <c:v>0.65625</c:v>
                </c:pt>
                <c:pt idx="69">
                  <c:v>0.65625</c:v>
                </c:pt>
                <c:pt idx="70">
                  <c:v>0.65625</c:v>
                </c:pt>
                <c:pt idx="71">
                  <c:v>0.65625</c:v>
                </c:pt>
                <c:pt idx="72">
                  <c:v>0.65625</c:v>
                </c:pt>
                <c:pt idx="73">
                  <c:v>0.65625</c:v>
                </c:pt>
                <c:pt idx="74">
                  <c:v>0.65625</c:v>
                </c:pt>
                <c:pt idx="75">
                  <c:v>0.671875</c:v>
                </c:pt>
                <c:pt idx="76">
                  <c:v>0.7734375</c:v>
                </c:pt>
                <c:pt idx="77">
                  <c:v>0.7734375</c:v>
                </c:pt>
                <c:pt idx="78">
                  <c:v>0.7734375</c:v>
                </c:pt>
                <c:pt idx="79">
                  <c:v>0.7734375</c:v>
                </c:pt>
                <c:pt idx="80">
                  <c:v>0.78125</c:v>
                </c:pt>
                <c:pt idx="81">
                  <c:v>0.78125</c:v>
                </c:pt>
                <c:pt idx="82">
                  <c:v>0.78125</c:v>
                </c:pt>
                <c:pt idx="83">
                  <c:v>0.78125</c:v>
                </c:pt>
                <c:pt idx="84">
                  <c:v>0.78125</c:v>
                </c:pt>
                <c:pt idx="85">
                  <c:v>0.78125</c:v>
                </c:pt>
                <c:pt idx="86">
                  <c:v>0.78125</c:v>
                </c:pt>
                <c:pt idx="87">
                  <c:v>0.78125</c:v>
                </c:pt>
                <c:pt idx="88">
                  <c:v>0.78125</c:v>
                </c:pt>
                <c:pt idx="89">
                  <c:v>0.8203125</c:v>
                </c:pt>
                <c:pt idx="90">
                  <c:v>0.828125</c:v>
                </c:pt>
                <c:pt idx="91">
                  <c:v>0.828125</c:v>
                </c:pt>
                <c:pt idx="92">
                  <c:v>0.828125</c:v>
                </c:pt>
                <c:pt idx="93">
                  <c:v>0.828125</c:v>
                </c:pt>
                <c:pt idx="94">
                  <c:v>0.8515625</c:v>
                </c:pt>
                <c:pt idx="95">
                  <c:v>0.8515625</c:v>
                </c:pt>
                <c:pt idx="96">
                  <c:v>0.8515625</c:v>
                </c:pt>
                <c:pt idx="97">
                  <c:v>0.8984375</c:v>
                </c:pt>
                <c:pt idx="98">
                  <c:v>0.8984375</c:v>
                </c:pt>
                <c:pt idx="99">
                  <c:v>0.8984375</c:v>
                </c:pt>
                <c:pt idx="100">
                  <c:v>0.8984375</c:v>
                </c:pt>
                <c:pt idx="101">
                  <c:v>0.8984375</c:v>
                </c:pt>
                <c:pt idx="102">
                  <c:v>0.9921875</c:v>
                </c:pt>
                <c:pt idx="103">
                  <c:v>0.9921875</c:v>
                </c:pt>
                <c:pt idx="104">
                  <c:v>0.9921875</c:v>
                </c:pt>
                <c:pt idx="105">
                  <c:v>0.9921875</c:v>
                </c:pt>
                <c:pt idx="106">
                  <c:v>0.9921875</c:v>
                </c:pt>
                <c:pt idx="107">
                  <c:v>0.9921875</c:v>
                </c:pt>
                <c:pt idx="108">
                  <c:v>0.9921875</c:v>
                </c:pt>
                <c:pt idx="109">
                  <c:v>0.9921875</c:v>
                </c:pt>
                <c:pt idx="110">
                  <c:v>0.9921875</c:v>
                </c:pt>
                <c:pt idx="111">
                  <c:v>0.9921875</c:v>
                </c:pt>
                <c:pt idx="112">
                  <c:v>0.9921875</c:v>
                </c:pt>
                <c:pt idx="113">
                  <c:v>1.0390630000000001</c:v>
                </c:pt>
                <c:pt idx="114">
                  <c:v>1.0390630000000001</c:v>
                </c:pt>
                <c:pt idx="115">
                  <c:v>1.0390630000000001</c:v>
                </c:pt>
                <c:pt idx="116">
                  <c:v>1.046875</c:v>
                </c:pt>
                <c:pt idx="117">
                  <c:v>1.046875</c:v>
                </c:pt>
                <c:pt idx="118">
                  <c:v>1.046875</c:v>
                </c:pt>
                <c:pt idx="119">
                  <c:v>1.0703130000000001</c:v>
                </c:pt>
                <c:pt idx="120">
                  <c:v>1.0703130000000001</c:v>
                </c:pt>
                <c:pt idx="121">
                  <c:v>1.0703130000000001</c:v>
                </c:pt>
                <c:pt idx="122">
                  <c:v>1.1171880000000001</c:v>
                </c:pt>
                <c:pt idx="123">
                  <c:v>1.1171880000000001</c:v>
                </c:pt>
                <c:pt idx="124">
                  <c:v>1.1171880000000001</c:v>
                </c:pt>
                <c:pt idx="125">
                  <c:v>1.1171880000000001</c:v>
                </c:pt>
                <c:pt idx="126">
                  <c:v>1.1171880000000001</c:v>
                </c:pt>
                <c:pt idx="127">
                  <c:v>1.1171880000000001</c:v>
                </c:pt>
                <c:pt idx="128">
                  <c:v>1.2265630000000001</c:v>
                </c:pt>
                <c:pt idx="129">
                  <c:v>1.2265630000000001</c:v>
                </c:pt>
                <c:pt idx="130">
                  <c:v>1.2265630000000001</c:v>
                </c:pt>
                <c:pt idx="131">
                  <c:v>1.2265630000000001</c:v>
                </c:pt>
                <c:pt idx="132">
                  <c:v>1.2265630000000001</c:v>
                </c:pt>
                <c:pt idx="133">
                  <c:v>1.2265630000000001</c:v>
                </c:pt>
                <c:pt idx="134">
                  <c:v>1.2265630000000001</c:v>
                </c:pt>
                <c:pt idx="135">
                  <c:v>1.2265630000000001</c:v>
                </c:pt>
                <c:pt idx="136">
                  <c:v>1.2265630000000001</c:v>
                </c:pt>
                <c:pt idx="137">
                  <c:v>1.2265630000000001</c:v>
                </c:pt>
                <c:pt idx="138">
                  <c:v>1.2265630000000001</c:v>
                </c:pt>
                <c:pt idx="139">
                  <c:v>1.2265630000000001</c:v>
                </c:pt>
                <c:pt idx="140">
                  <c:v>1.28125</c:v>
                </c:pt>
                <c:pt idx="141">
                  <c:v>1.28125</c:v>
                </c:pt>
                <c:pt idx="142">
                  <c:v>1.28125</c:v>
                </c:pt>
                <c:pt idx="143">
                  <c:v>1.28125</c:v>
                </c:pt>
                <c:pt idx="144">
                  <c:v>1.28125</c:v>
                </c:pt>
                <c:pt idx="145">
                  <c:v>1.28125</c:v>
                </c:pt>
                <c:pt idx="146">
                  <c:v>1.3125</c:v>
                </c:pt>
                <c:pt idx="147">
                  <c:v>1.3125</c:v>
                </c:pt>
                <c:pt idx="148">
                  <c:v>1.3125</c:v>
                </c:pt>
                <c:pt idx="149">
                  <c:v>1.359375</c:v>
                </c:pt>
                <c:pt idx="150">
                  <c:v>1.359375</c:v>
                </c:pt>
                <c:pt idx="151">
                  <c:v>1.359375</c:v>
                </c:pt>
                <c:pt idx="152">
                  <c:v>1.359375</c:v>
                </c:pt>
                <c:pt idx="153">
                  <c:v>1.359375</c:v>
                </c:pt>
                <c:pt idx="154">
                  <c:v>1.359375</c:v>
                </c:pt>
                <c:pt idx="155">
                  <c:v>1.4765630000000001</c:v>
                </c:pt>
                <c:pt idx="156">
                  <c:v>1.4765630000000001</c:v>
                </c:pt>
                <c:pt idx="157">
                  <c:v>1.4765630000000001</c:v>
                </c:pt>
                <c:pt idx="158">
                  <c:v>1.4765630000000001</c:v>
                </c:pt>
                <c:pt idx="159">
                  <c:v>1.4765630000000001</c:v>
                </c:pt>
                <c:pt idx="160">
                  <c:v>1.4765630000000001</c:v>
                </c:pt>
                <c:pt idx="161">
                  <c:v>1.4765630000000001</c:v>
                </c:pt>
                <c:pt idx="162">
                  <c:v>1.4765630000000001</c:v>
                </c:pt>
                <c:pt idx="163">
                  <c:v>1.4765630000000001</c:v>
                </c:pt>
                <c:pt idx="164">
                  <c:v>1.4765630000000001</c:v>
                </c:pt>
                <c:pt idx="165">
                  <c:v>1.4765630000000001</c:v>
                </c:pt>
                <c:pt idx="166">
                  <c:v>1.4765630000000001</c:v>
                </c:pt>
                <c:pt idx="167">
                  <c:v>1.515625</c:v>
                </c:pt>
                <c:pt idx="168">
                  <c:v>1.515625</c:v>
                </c:pt>
                <c:pt idx="169">
                  <c:v>1.515625</c:v>
                </c:pt>
                <c:pt idx="170">
                  <c:v>1.515625</c:v>
                </c:pt>
                <c:pt idx="171">
                  <c:v>1.515625</c:v>
                </c:pt>
                <c:pt idx="172">
                  <c:v>1.515625</c:v>
                </c:pt>
                <c:pt idx="173">
                  <c:v>1.546875</c:v>
                </c:pt>
                <c:pt idx="174">
                  <c:v>1.546875</c:v>
                </c:pt>
                <c:pt idx="175">
                  <c:v>1.546875</c:v>
                </c:pt>
                <c:pt idx="176">
                  <c:v>1.6015630000000001</c:v>
                </c:pt>
                <c:pt idx="177">
                  <c:v>1.6015630000000001</c:v>
                </c:pt>
                <c:pt idx="178">
                  <c:v>1.6015630000000001</c:v>
                </c:pt>
                <c:pt idx="179">
                  <c:v>1.6015630000000001</c:v>
                </c:pt>
                <c:pt idx="180">
                  <c:v>1.6015630000000001</c:v>
                </c:pt>
                <c:pt idx="181">
                  <c:v>1.6015630000000001</c:v>
                </c:pt>
                <c:pt idx="182">
                  <c:v>1.71875</c:v>
                </c:pt>
                <c:pt idx="183">
                  <c:v>1.71875</c:v>
                </c:pt>
                <c:pt idx="184">
                  <c:v>1.7265630000000001</c:v>
                </c:pt>
                <c:pt idx="185">
                  <c:v>1.7265630000000001</c:v>
                </c:pt>
                <c:pt idx="186">
                  <c:v>1.7265630000000001</c:v>
                </c:pt>
                <c:pt idx="187">
                  <c:v>1.7265630000000001</c:v>
                </c:pt>
                <c:pt idx="188">
                  <c:v>1.7265630000000001</c:v>
                </c:pt>
                <c:pt idx="189">
                  <c:v>1.7265630000000001</c:v>
                </c:pt>
                <c:pt idx="190">
                  <c:v>1.7265630000000001</c:v>
                </c:pt>
                <c:pt idx="191">
                  <c:v>1.7265630000000001</c:v>
                </c:pt>
                <c:pt idx="192">
                  <c:v>1.7265630000000001</c:v>
                </c:pt>
                <c:pt idx="193">
                  <c:v>1.7265630000000001</c:v>
                </c:pt>
                <c:pt idx="194">
                  <c:v>1.7265630000000001</c:v>
                </c:pt>
                <c:pt idx="195">
                  <c:v>1.765625</c:v>
                </c:pt>
                <c:pt idx="196">
                  <c:v>1.765625</c:v>
                </c:pt>
                <c:pt idx="197">
                  <c:v>1.765625</c:v>
                </c:pt>
                <c:pt idx="198">
                  <c:v>1.765625</c:v>
                </c:pt>
                <c:pt idx="199">
                  <c:v>1.765625</c:v>
                </c:pt>
                <c:pt idx="200">
                  <c:v>1.765625</c:v>
                </c:pt>
                <c:pt idx="201">
                  <c:v>1.796875</c:v>
                </c:pt>
                <c:pt idx="202">
                  <c:v>1.8046880000000001</c:v>
                </c:pt>
                <c:pt idx="203">
                  <c:v>1.8046880000000001</c:v>
                </c:pt>
                <c:pt idx="204">
                  <c:v>1.8671880000000001</c:v>
                </c:pt>
                <c:pt idx="205">
                  <c:v>1.8671880000000001</c:v>
                </c:pt>
                <c:pt idx="206">
                  <c:v>1.8671880000000001</c:v>
                </c:pt>
                <c:pt idx="207">
                  <c:v>1.8671880000000001</c:v>
                </c:pt>
                <c:pt idx="208">
                  <c:v>1.8671880000000001</c:v>
                </c:pt>
                <c:pt idx="209">
                  <c:v>1.8671880000000001</c:v>
                </c:pt>
                <c:pt idx="210">
                  <c:v>1.8671880000000001</c:v>
                </c:pt>
                <c:pt idx="211">
                  <c:v>1.8671880000000001</c:v>
                </c:pt>
                <c:pt idx="212">
                  <c:v>1.9765630000000001</c:v>
                </c:pt>
                <c:pt idx="213">
                  <c:v>1.9765630000000001</c:v>
                </c:pt>
                <c:pt idx="214">
                  <c:v>1.9765630000000001</c:v>
                </c:pt>
                <c:pt idx="215">
                  <c:v>1.9765630000000001</c:v>
                </c:pt>
                <c:pt idx="216">
                  <c:v>1.9765630000000001</c:v>
                </c:pt>
                <c:pt idx="217">
                  <c:v>1.9765630000000001</c:v>
                </c:pt>
                <c:pt idx="218">
                  <c:v>1.9765630000000001</c:v>
                </c:pt>
                <c:pt idx="219">
                  <c:v>1.9765630000000001</c:v>
                </c:pt>
                <c:pt idx="220">
                  <c:v>1.9765630000000001</c:v>
                </c:pt>
                <c:pt idx="221">
                  <c:v>1.9765630000000001</c:v>
                </c:pt>
                <c:pt idx="222">
                  <c:v>1.9765630000000001</c:v>
                </c:pt>
                <c:pt idx="223">
                  <c:v>1.9765630000000001</c:v>
                </c:pt>
                <c:pt idx="224">
                  <c:v>2.03125</c:v>
                </c:pt>
                <c:pt idx="225">
                  <c:v>2.03125</c:v>
                </c:pt>
                <c:pt idx="226">
                  <c:v>2.03125</c:v>
                </c:pt>
                <c:pt idx="227">
                  <c:v>2.03125</c:v>
                </c:pt>
                <c:pt idx="228">
                  <c:v>2.03125</c:v>
                </c:pt>
                <c:pt idx="229">
                  <c:v>2.03125</c:v>
                </c:pt>
                <c:pt idx="230">
                  <c:v>2.046875</c:v>
                </c:pt>
                <c:pt idx="231">
                  <c:v>2.046875</c:v>
                </c:pt>
                <c:pt idx="232">
                  <c:v>2.046875</c:v>
                </c:pt>
                <c:pt idx="233">
                  <c:v>2.109375</c:v>
                </c:pt>
                <c:pt idx="234">
                  <c:v>2.109375</c:v>
                </c:pt>
                <c:pt idx="235">
                  <c:v>2.109375</c:v>
                </c:pt>
                <c:pt idx="236">
                  <c:v>2.109375</c:v>
                </c:pt>
                <c:pt idx="237">
                  <c:v>2.109375</c:v>
                </c:pt>
                <c:pt idx="238">
                  <c:v>2.109375</c:v>
                </c:pt>
                <c:pt idx="239">
                  <c:v>2.21875</c:v>
                </c:pt>
                <c:pt idx="240">
                  <c:v>2.21875</c:v>
                </c:pt>
                <c:pt idx="241">
                  <c:v>2.21875</c:v>
                </c:pt>
                <c:pt idx="242">
                  <c:v>2.21875</c:v>
                </c:pt>
                <c:pt idx="243">
                  <c:v>2.21875</c:v>
                </c:pt>
                <c:pt idx="244">
                  <c:v>2.21875</c:v>
                </c:pt>
                <c:pt idx="245">
                  <c:v>2.21875</c:v>
                </c:pt>
                <c:pt idx="246">
                  <c:v>2.21875</c:v>
                </c:pt>
                <c:pt idx="247">
                  <c:v>2.21875</c:v>
                </c:pt>
                <c:pt idx="248">
                  <c:v>2.21875</c:v>
                </c:pt>
                <c:pt idx="249">
                  <c:v>2.21875</c:v>
                </c:pt>
                <c:pt idx="250">
                  <c:v>2.21875</c:v>
                </c:pt>
                <c:pt idx="251">
                  <c:v>2.21875</c:v>
                </c:pt>
                <c:pt idx="252">
                  <c:v>2.265625</c:v>
                </c:pt>
                <c:pt idx="253">
                  <c:v>2.265625</c:v>
                </c:pt>
                <c:pt idx="254">
                  <c:v>2.265625</c:v>
                </c:pt>
                <c:pt idx="255">
                  <c:v>2.265625</c:v>
                </c:pt>
                <c:pt idx="256">
                  <c:v>2.265625</c:v>
                </c:pt>
                <c:pt idx="257">
                  <c:v>2.265625</c:v>
                </c:pt>
                <c:pt idx="258">
                  <c:v>2.3046880000000001</c:v>
                </c:pt>
                <c:pt idx="259">
                  <c:v>2.3046880000000001</c:v>
                </c:pt>
                <c:pt idx="260">
                  <c:v>2.3046880000000001</c:v>
                </c:pt>
                <c:pt idx="261">
                  <c:v>2.3515630000000001</c:v>
                </c:pt>
                <c:pt idx="262">
                  <c:v>2.359375</c:v>
                </c:pt>
                <c:pt idx="263">
                  <c:v>2.359375</c:v>
                </c:pt>
                <c:pt idx="264">
                  <c:v>2.359375</c:v>
                </c:pt>
                <c:pt idx="265">
                  <c:v>2.359375</c:v>
                </c:pt>
                <c:pt idx="266">
                  <c:v>2.359375</c:v>
                </c:pt>
                <c:pt idx="267">
                  <c:v>2.359375</c:v>
                </c:pt>
                <c:pt idx="268">
                  <c:v>2.4765630000000001</c:v>
                </c:pt>
                <c:pt idx="269">
                  <c:v>2.4765630000000001</c:v>
                </c:pt>
                <c:pt idx="270">
                  <c:v>2.4765630000000001</c:v>
                </c:pt>
                <c:pt idx="271">
                  <c:v>2.4765630000000001</c:v>
                </c:pt>
                <c:pt idx="272">
                  <c:v>2.4765630000000001</c:v>
                </c:pt>
                <c:pt idx="273">
                  <c:v>2.4765630000000001</c:v>
                </c:pt>
                <c:pt idx="274">
                  <c:v>2.4765630000000001</c:v>
                </c:pt>
                <c:pt idx="275">
                  <c:v>2.4765630000000001</c:v>
                </c:pt>
                <c:pt idx="276">
                  <c:v>2.4765630000000001</c:v>
                </c:pt>
                <c:pt idx="277">
                  <c:v>2.4765630000000001</c:v>
                </c:pt>
                <c:pt idx="278">
                  <c:v>2.4765630000000001</c:v>
                </c:pt>
                <c:pt idx="279">
                  <c:v>2.4765630000000001</c:v>
                </c:pt>
                <c:pt idx="280">
                  <c:v>2.4765630000000001</c:v>
                </c:pt>
                <c:pt idx="281">
                  <c:v>2.4765630000000001</c:v>
                </c:pt>
                <c:pt idx="282">
                  <c:v>2.53125</c:v>
                </c:pt>
                <c:pt idx="283">
                  <c:v>2.53125</c:v>
                </c:pt>
                <c:pt idx="284">
                  <c:v>2.53125</c:v>
                </c:pt>
                <c:pt idx="285">
                  <c:v>2.53125</c:v>
                </c:pt>
                <c:pt idx="286">
                  <c:v>2.53125</c:v>
                </c:pt>
                <c:pt idx="287">
                  <c:v>2.53125</c:v>
                </c:pt>
                <c:pt idx="288">
                  <c:v>2.5625</c:v>
                </c:pt>
                <c:pt idx="289">
                  <c:v>2.5625</c:v>
                </c:pt>
                <c:pt idx="290">
                  <c:v>2.5625</c:v>
                </c:pt>
                <c:pt idx="291">
                  <c:v>2.6015630000000001</c:v>
                </c:pt>
                <c:pt idx="292">
                  <c:v>2.6015630000000001</c:v>
                </c:pt>
                <c:pt idx="293">
                  <c:v>2.6015630000000001</c:v>
                </c:pt>
                <c:pt idx="294">
                  <c:v>2.6015630000000001</c:v>
                </c:pt>
                <c:pt idx="295">
                  <c:v>2.6015630000000001</c:v>
                </c:pt>
                <c:pt idx="296">
                  <c:v>2.6171880000000001</c:v>
                </c:pt>
                <c:pt idx="297">
                  <c:v>2.6171880000000001</c:v>
                </c:pt>
                <c:pt idx="298">
                  <c:v>2.7265630000000001</c:v>
                </c:pt>
                <c:pt idx="299">
                  <c:v>2.7265630000000001</c:v>
                </c:pt>
                <c:pt idx="300">
                  <c:v>2.7265630000000001</c:v>
                </c:pt>
                <c:pt idx="301">
                  <c:v>2.7265630000000001</c:v>
                </c:pt>
                <c:pt idx="302">
                  <c:v>2.7265630000000001</c:v>
                </c:pt>
                <c:pt idx="303">
                  <c:v>2.7265630000000001</c:v>
                </c:pt>
                <c:pt idx="304">
                  <c:v>2.7265630000000001</c:v>
                </c:pt>
                <c:pt idx="305">
                  <c:v>2.7265630000000001</c:v>
                </c:pt>
                <c:pt idx="306">
                  <c:v>2.7265630000000001</c:v>
                </c:pt>
                <c:pt idx="307">
                  <c:v>2.7265630000000001</c:v>
                </c:pt>
                <c:pt idx="308">
                  <c:v>2.7265630000000001</c:v>
                </c:pt>
                <c:pt idx="309">
                  <c:v>2.7265630000000001</c:v>
                </c:pt>
                <c:pt idx="310">
                  <c:v>2.7265630000000001</c:v>
                </c:pt>
                <c:pt idx="311">
                  <c:v>2.7421880000000001</c:v>
                </c:pt>
                <c:pt idx="312">
                  <c:v>2.7890630000000001</c:v>
                </c:pt>
                <c:pt idx="313">
                  <c:v>2.7890630000000001</c:v>
                </c:pt>
                <c:pt idx="314">
                  <c:v>2.7890630000000001</c:v>
                </c:pt>
                <c:pt idx="315">
                  <c:v>2.7890630000000001</c:v>
                </c:pt>
                <c:pt idx="316">
                  <c:v>2.7890630000000001</c:v>
                </c:pt>
                <c:pt idx="317">
                  <c:v>2.7890630000000001</c:v>
                </c:pt>
                <c:pt idx="318">
                  <c:v>2.7890630000000001</c:v>
                </c:pt>
                <c:pt idx="319">
                  <c:v>2.8203130000000001</c:v>
                </c:pt>
                <c:pt idx="320">
                  <c:v>2.8203130000000001</c:v>
                </c:pt>
                <c:pt idx="321">
                  <c:v>2.8203130000000001</c:v>
                </c:pt>
                <c:pt idx="322">
                  <c:v>2.8671880000000001</c:v>
                </c:pt>
                <c:pt idx="323">
                  <c:v>2.8671880000000001</c:v>
                </c:pt>
                <c:pt idx="324">
                  <c:v>2.8671880000000001</c:v>
                </c:pt>
                <c:pt idx="325">
                  <c:v>2.8671880000000001</c:v>
                </c:pt>
                <c:pt idx="326">
                  <c:v>2.8671880000000001</c:v>
                </c:pt>
                <c:pt idx="327">
                  <c:v>2.8671880000000001</c:v>
                </c:pt>
                <c:pt idx="328">
                  <c:v>2.9765630000000001</c:v>
                </c:pt>
                <c:pt idx="329">
                  <c:v>2.9765630000000001</c:v>
                </c:pt>
                <c:pt idx="330">
                  <c:v>2.9765630000000001</c:v>
                </c:pt>
                <c:pt idx="331">
                  <c:v>2.9765630000000001</c:v>
                </c:pt>
                <c:pt idx="332">
                  <c:v>2.9765630000000001</c:v>
                </c:pt>
                <c:pt idx="333">
                  <c:v>2.9765630000000001</c:v>
                </c:pt>
                <c:pt idx="334">
                  <c:v>2.9765630000000001</c:v>
                </c:pt>
                <c:pt idx="335">
                  <c:v>2.9765630000000001</c:v>
                </c:pt>
                <c:pt idx="336">
                  <c:v>2.9765630000000001</c:v>
                </c:pt>
                <c:pt idx="337">
                  <c:v>2.9765630000000001</c:v>
                </c:pt>
                <c:pt idx="338">
                  <c:v>2.9921880000000001</c:v>
                </c:pt>
                <c:pt idx="339">
                  <c:v>2.9921880000000001</c:v>
                </c:pt>
                <c:pt idx="340">
                  <c:v>2.9921880000000001</c:v>
                </c:pt>
                <c:pt idx="341">
                  <c:v>3.0390630000000001</c:v>
                </c:pt>
                <c:pt idx="342">
                  <c:v>3.0390630000000001</c:v>
                </c:pt>
                <c:pt idx="343">
                  <c:v>3.0390630000000001</c:v>
                </c:pt>
                <c:pt idx="344">
                  <c:v>3.0390630000000001</c:v>
                </c:pt>
                <c:pt idx="345">
                  <c:v>3.0390630000000001</c:v>
                </c:pt>
                <c:pt idx="346">
                  <c:v>3.0390630000000001</c:v>
                </c:pt>
                <c:pt idx="347">
                  <c:v>3.0390630000000001</c:v>
                </c:pt>
                <c:pt idx="348">
                  <c:v>3.0703130000000001</c:v>
                </c:pt>
                <c:pt idx="349">
                  <c:v>3.0703130000000001</c:v>
                </c:pt>
                <c:pt idx="350">
                  <c:v>3.0703130000000001</c:v>
                </c:pt>
                <c:pt idx="351">
                  <c:v>3.1171880000000001</c:v>
                </c:pt>
                <c:pt idx="352">
                  <c:v>3.1171880000000001</c:v>
                </c:pt>
                <c:pt idx="353">
                  <c:v>3.1171880000000001</c:v>
                </c:pt>
                <c:pt idx="354">
                  <c:v>3.1171880000000001</c:v>
                </c:pt>
                <c:pt idx="355">
                  <c:v>3.1171880000000001</c:v>
                </c:pt>
                <c:pt idx="356">
                  <c:v>3.1171880000000001</c:v>
                </c:pt>
                <c:pt idx="357">
                  <c:v>3.1171880000000001</c:v>
                </c:pt>
                <c:pt idx="358">
                  <c:v>3.2421880000000001</c:v>
                </c:pt>
                <c:pt idx="359">
                  <c:v>3.2421880000000001</c:v>
                </c:pt>
                <c:pt idx="360">
                  <c:v>3.2421880000000001</c:v>
                </c:pt>
                <c:pt idx="361">
                  <c:v>3.2421880000000001</c:v>
                </c:pt>
                <c:pt idx="362">
                  <c:v>3.2421880000000001</c:v>
                </c:pt>
                <c:pt idx="363">
                  <c:v>3.2421880000000001</c:v>
                </c:pt>
                <c:pt idx="364">
                  <c:v>3.2421880000000001</c:v>
                </c:pt>
                <c:pt idx="365">
                  <c:v>3.2421880000000001</c:v>
                </c:pt>
                <c:pt idx="366">
                  <c:v>3.2421880000000001</c:v>
                </c:pt>
                <c:pt idx="367">
                  <c:v>3.2421880000000001</c:v>
                </c:pt>
                <c:pt idx="368">
                  <c:v>3.2421880000000001</c:v>
                </c:pt>
                <c:pt idx="369">
                  <c:v>3.2421880000000001</c:v>
                </c:pt>
                <c:pt idx="370">
                  <c:v>3.2421880000000001</c:v>
                </c:pt>
                <c:pt idx="371">
                  <c:v>3.2421880000000001</c:v>
                </c:pt>
                <c:pt idx="372">
                  <c:v>3.2421880000000001</c:v>
                </c:pt>
                <c:pt idx="373">
                  <c:v>3.2421880000000001</c:v>
                </c:pt>
                <c:pt idx="374">
                  <c:v>3.2421880000000001</c:v>
                </c:pt>
                <c:pt idx="375">
                  <c:v>3.2890630000000001</c:v>
                </c:pt>
                <c:pt idx="376">
                  <c:v>3.2890630000000001</c:v>
                </c:pt>
                <c:pt idx="377">
                  <c:v>3.2890630000000001</c:v>
                </c:pt>
                <c:pt idx="378">
                  <c:v>3.2890630000000001</c:v>
                </c:pt>
                <c:pt idx="379">
                  <c:v>3.3046880000000001</c:v>
                </c:pt>
                <c:pt idx="380">
                  <c:v>3.3046880000000001</c:v>
                </c:pt>
                <c:pt idx="381">
                  <c:v>3.3046880000000001</c:v>
                </c:pt>
                <c:pt idx="382">
                  <c:v>3.3046880000000001</c:v>
                </c:pt>
                <c:pt idx="383">
                  <c:v>3.3203130000000001</c:v>
                </c:pt>
                <c:pt idx="384">
                  <c:v>3.3359380000000001</c:v>
                </c:pt>
                <c:pt idx="385">
                  <c:v>3.3359380000000001</c:v>
                </c:pt>
                <c:pt idx="386">
                  <c:v>3.3828130000000001</c:v>
                </c:pt>
                <c:pt idx="387">
                  <c:v>3.3828130000000001</c:v>
                </c:pt>
                <c:pt idx="388">
                  <c:v>3.3828130000000001</c:v>
                </c:pt>
                <c:pt idx="389">
                  <c:v>3.3828130000000001</c:v>
                </c:pt>
                <c:pt idx="390">
                  <c:v>3.3828130000000001</c:v>
                </c:pt>
                <c:pt idx="391">
                  <c:v>3.3828130000000001</c:v>
                </c:pt>
                <c:pt idx="392">
                  <c:v>3.3828130000000001</c:v>
                </c:pt>
                <c:pt idx="393">
                  <c:v>3.3828130000000001</c:v>
                </c:pt>
                <c:pt idx="394">
                  <c:v>3.3828130000000001</c:v>
                </c:pt>
                <c:pt idx="395">
                  <c:v>3.5078130000000001</c:v>
                </c:pt>
                <c:pt idx="396">
                  <c:v>3.5234380000000001</c:v>
                </c:pt>
                <c:pt idx="397">
                  <c:v>3.5234380000000001</c:v>
                </c:pt>
                <c:pt idx="398">
                  <c:v>3.5234380000000001</c:v>
                </c:pt>
                <c:pt idx="399">
                  <c:v>3.5234380000000001</c:v>
                </c:pt>
                <c:pt idx="400">
                  <c:v>3.5234380000000001</c:v>
                </c:pt>
                <c:pt idx="401">
                  <c:v>3.5234380000000001</c:v>
                </c:pt>
                <c:pt idx="402">
                  <c:v>3.5234380000000001</c:v>
                </c:pt>
                <c:pt idx="403">
                  <c:v>3.5234380000000001</c:v>
                </c:pt>
                <c:pt idx="404">
                  <c:v>3.5234380000000001</c:v>
                </c:pt>
                <c:pt idx="405">
                  <c:v>3.5234380000000001</c:v>
                </c:pt>
                <c:pt idx="406">
                  <c:v>3.5234380000000001</c:v>
                </c:pt>
                <c:pt idx="407">
                  <c:v>3.5234380000000001</c:v>
                </c:pt>
                <c:pt idx="408">
                  <c:v>3.5234380000000001</c:v>
                </c:pt>
                <c:pt idx="409">
                  <c:v>3.5234380000000001</c:v>
                </c:pt>
                <c:pt idx="410">
                  <c:v>3.5234380000000001</c:v>
                </c:pt>
                <c:pt idx="411">
                  <c:v>3.5234380000000001</c:v>
                </c:pt>
                <c:pt idx="412">
                  <c:v>3.5703130000000001</c:v>
                </c:pt>
                <c:pt idx="413">
                  <c:v>3.5703130000000001</c:v>
                </c:pt>
                <c:pt idx="414">
                  <c:v>3.5703130000000001</c:v>
                </c:pt>
                <c:pt idx="415">
                  <c:v>3.5703130000000001</c:v>
                </c:pt>
                <c:pt idx="416">
                  <c:v>3.5703130000000001</c:v>
                </c:pt>
                <c:pt idx="417">
                  <c:v>3.5703130000000001</c:v>
                </c:pt>
                <c:pt idx="418">
                  <c:v>3.5703130000000001</c:v>
                </c:pt>
                <c:pt idx="419">
                  <c:v>3.5703130000000001</c:v>
                </c:pt>
                <c:pt idx="420">
                  <c:v>3.6015630000000001</c:v>
                </c:pt>
                <c:pt idx="421">
                  <c:v>3.6015630000000001</c:v>
                </c:pt>
                <c:pt idx="422">
                  <c:v>3.6015630000000001</c:v>
                </c:pt>
                <c:pt idx="423">
                  <c:v>3.6640630000000001</c:v>
                </c:pt>
                <c:pt idx="424">
                  <c:v>3.6640630000000001</c:v>
                </c:pt>
                <c:pt idx="425">
                  <c:v>3.6640630000000001</c:v>
                </c:pt>
                <c:pt idx="426">
                  <c:v>3.6640630000000001</c:v>
                </c:pt>
                <c:pt idx="427">
                  <c:v>3.6640630000000001</c:v>
                </c:pt>
                <c:pt idx="428">
                  <c:v>3.6640630000000001</c:v>
                </c:pt>
                <c:pt idx="429">
                  <c:v>3.6640630000000001</c:v>
                </c:pt>
                <c:pt idx="430">
                  <c:v>3.6640630000000001</c:v>
                </c:pt>
                <c:pt idx="431">
                  <c:v>3.7734380000000001</c:v>
                </c:pt>
                <c:pt idx="432">
                  <c:v>3.7734380000000001</c:v>
                </c:pt>
                <c:pt idx="433">
                  <c:v>3.7734380000000001</c:v>
                </c:pt>
                <c:pt idx="434">
                  <c:v>3.7734380000000001</c:v>
                </c:pt>
                <c:pt idx="435">
                  <c:v>3.7734380000000001</c:v>
                </c:pt>
                <c:pt idx="436">
                  <c:v>3.7890630000000001</c:v>
                </c:pt>
                <c:pt idx="437">
                  <c:v>3.7890630000000001</c:v>
                </c:pt>
                <c:pt idx="438">
                  <c:v>3.7890630000000001</c:v>
                </c:pt>
                <c:pt idx="439">
                  <c:v>3.7890630000000001</c:v>
                </c:pt>
                <c:pt idx="440">
                  <c:v>3.7890630000000001</c:v>
                </c:pt>
                <c:pt idx="441">
                  <c:v>3.7890630000000001</c:v>
                </c:pt>
                <c:pt idx="442">
                  <c:v>3.7890630000000001</c:v>
                </c:pt>
                <c:pt idx="443">
                  <c:v>3.7890630000000001</c:v>
                </c:pt>
                <c:pt idx="444">
                  <c:v>3.7890630000000001</c:v>
                </c:pt>
                <c:pt idx="445">
                  <c:v>3.7890630000000001</c:v>
                </c:pt>
                <c:pt idx="446">
                  <c:v>3.7890630000000001</c:v>
                </c:pt>
                <c:pt idx="447">
                  <c:v>3.8359380000000001</c:v>
                </c:pt>
                <c:pt idx="448">
                  <c:v>3.8359380000000001</c:v>
                </c:pt>
                <c:pt idx="449">
                  <c:v>3.8359380000000001</c:v>
                </c:pt>
                <c:pt idx="450">
                  <c:v>3.8359380000000001</c:v>
                </c:pt>
                <c:pt idx="451">
                  <c:v>3.8359380000000001</c:v>
                </c:pt>
                <c:pt idx="452">
                  <c:v>3.8359380000000001</c:v>
                </c:pt>
                <c:pt idx="453">
                  <c:v>3.8359380000000001</c:v>
                </c:pt>
                <c:pt idx="454">
                  <c:v>3.8671880000000001</c:v>
                </c:pt>
                <c:pt idx="455">
                  <c:v>3.8671880000000001</c:v>
                </c:pt>
                <c:pt idx="456">
                  <c:v>3.8671880000000001</c:v>
                </c:pt>
                <c:pt idx="457">
                  <c:v>3.8671880000000001</c:v>
                </c:pt>
                <c:pt idx="458">
                  <c:v>3.9140630000000001</c:v>
                </c:pt>
                <c:pt idx="459">
                  <c:v>3.9140630000000001</c:v>
                </c:pt>
                <c:pt idx="460">
                  <c:v>3.9140630000000001</c:v>
                </c:pt>
                <c:pt idx="461">
                  <c:v>3.9140630000000001</c:v>
                </c:pt>
                <c:pt idx="462">
                  <c:v>3.9140630000000001</c:v>
                </c:pt>
                <c:pt idx="463">
                  <c:v>3.9140630000000001</c:v>
                </c:pt>
                <c:pt idx="464">
                  <c:v>3.9140630000000001</c:v>
                </c:pt>
                <c:pt idx="465">
                  <c:v>4.0390629999999996</c:v>
                </c:pt>
                <c:pt idx="466">
                  <c:v>4.0390629999999996</c:v>
                </c:pt>
                <c:pt idx="467">
                  <c:v>4.0390629999999996</c:v>
                </c:pt>
                <c:pt idx="468">
                  <c:v>4.0390629999999996</c:v>
                </c:pt>
                <c:pt idx="469">
                  <c:v>4.0390629999999996</c:v>
                </c:pt>
                <c:pt idx="470">
                  <c:v>4.0390629999999996</c:v>
                </c:pt>
                <c:pt idx="471">
                  <c:v>4.0390629999999996</c:v>
                </c:pt>
                <c:pt idx="472">
                  <c:v>4.0390629999999996</c:v>
                </c:pt>
                <c:pt idx="473">
                  <c:v>4.0390629999999996</c:v>
                </c:pt>
                <c:pt idx="474">
                  <c:v>4.0390629999999996</c:v>
                </c:pt>
                <c:pt idx="475">
                  <c:v>4.0390629999999996</c:v>
                </c:pt>
                <c:pt idx="476">
                  <c:v>4.0390629999999996</c:v>
                </c:pt>
                <c:pt idx="477">
                  <c:v>4.0390629999999996</c:v>
                </c:pt>
                <c:pt idx="478">
                  <c:v>4.0390629999999996</c:v>
                </c:pt>
                <c:pt idx="479">
                  <c:v>4.0390629999999996</c:v>
                </c:pt>
                <c:pt idx="480">
                  <c:v>4.0390629999999996</c:v>
                </c:pt>
                <c:pt idx="481">
                  <c:v>4.1015629999999996</c:v>
                </c:pt>
                <c:pt idx="482">
                  <c:v>4.1015629999999996</c:v>
                </c:pt>
                <c:pt idx="483">
                  <c:v>4.1015629999999996</c:v>
                </c:pt>
                <c:pt idx="484">
                  <c:v>4.1015629999999996</c:v>
                </c:pt>
                <c:pt idx="485">
                  <c:v>4.1015629999999996</c:v>
                </c:pt>
                <c:pt idx="486">
                  <c:v>4.1015629999999996</c:v>
                </c:pt>
                <c:pt idx="487">
                  <c:v>4.1015629999999996</c:v>
                </c:pt>
                <c:pt idx="488">
                  <c:v>4.1015629999999996</c:v>
                </c:pt>
                <c:pt idx="489">
                  <c:v>4.1015629999999996</c:v>
                </c:pt>
                <c:pt idx="490">
                  <c:v>4.1328129999999996</c:v>
                </c:pt>
                <c:pt idx="491">
                  <c:v>4.1328129999999996</c:v>
                </c:pt>
                <c:pt idx="492">
                  <c:v>4.1328129999999996</c:v>
                </c:pt>
                <c:pt idx="493">
                  <c:v>4.1796879999999996</c:v>
                </c:pt>
                <c:pt idx="494">
                  <c:v>4.1796879999999996</c:v>
                </c:pt>
                <c:pt idx="495">
                  <c:v>4.1796879999999996</c:v>
                </c:pt>
                <c:pt idx="496">
                  <c:v>4.1796879999999996</c:v>
                </c:pt>
                <c:pt idx="497">
                  <c:v>4.1796879999999996</c:v>
                </c:pt>
                <c:pt idx="498">
                  <c:v>4.1796879999999996</c:v>
                </c:pt>
                <c:pt idx="499">
                  <c:v>4.1796879999999996</c:v>
                </c:pt>
                <c:pt idx="500">
                  <c:v>4.3046879999999996</c:v>
                </c:pt>
                <c:pt idx="501">
                  <c:v>4.3046879999999996</c:v>
                </c:pt>
                <c:pt idx="502">
                  <c:v>4.3203129999999996</c:v>
                </c:pt>
                <c:pt idx="503">
                  <c:v>4.3203129999999996</c:v>
                </c:pt>
                <c:pt idx="504">
                  <c:v>4.3203129999999996</c:v>
                </c:pt>
                <c:pt idx="505">
                  <c:v>4.3203129999999996</c:v>
                </c:pt>
                <c:pt idx="506">
                  <c:v>4.3203129999999996</c:v>
                </c:pt>
                <c:pt idx="507">
                  <c:v>4.3203129999999996</c:v>
                </c:pt>
                <c:pt idx="508">
                  <c:v>4.3203129999999996</c:v>
                </c:pt>
                <c:pt idx="509">
                  <c:v>4.3203129999999996</c:v>
                </c:pt>
                <c:pt idx="510">
                  <c:v>4.3203129999999996</c:v>
                </c:pt>
                <c:pt idx="511">
                  <c:v>4.3203129999999996</c:v>
                </c:pt>
                <c:pt idx="512">
                  <c:v>4.3203129999999996</c:v>
                </c:pt>
                <c:pt idx="513">
                  <c:v>4.3203129999999996</c:v>
                </c:pt>
                <c:pt idx="514">
                  <c:v>4.3203129999999996</c:v>
                </c:pt>
                <c:pt idx="515">
                  <c:v>4.3203129999999996</c:v>
                </c:pt>
                <c:pt idx="516">
                  <c:v>4.3203129999999996</c:v>
                </c:pt>
                <c:pt idx="517">
                  <c:v>4.3671879999999996</c:v>
                </c:pt>
                <c:pt idx="518">
                  <c:v>4.3671879999999996</c:v>
                </c:pt>
                <c:pt idx="519">
                  <c:v>4.3671879999999996</c:v>
                </c:pt>
                <c:pt idx="520">
                  <c:v>4.3671879999999996</c:v>
                </c:pt>
                <c:pt idx="521">
                  <c:v>4.3671879999999996</c:v>
                </c:pt>
                <c:pt idx="522">
                  <c:v>4.3671879999999996</c:v>
                </c:pt>
                <c:pt idx="523">
                  <c:v>4.3671879999999996</c:v>
                </c:pt>
                <c:pt idx="524">
                  <c:v>4.3671879999999996</c:v>
                </c:pt>
                <c:pt idx="525">
                  <c:v>4.3984379999999996</c:v>
                </c:pt>
                <c:pt idx="526">
                  <c:v>4.3984379999999996</c:v>
                </c:pt>
                <c:pt idx="527">
                  <c:v>4.3984379999999996</c:v>
                </c:pt>
                <c:pt idx="528">
                  <c:v>4.3984379999999996</c:v>
                </c:pt>
                <c:pt idx="529">
                  <c:v>4.4453129999999996</c:v>
                </c:pt>
                <c:pt idx="530">
                  <c:v>4.4609379999999996</c:v>
                </c:pt>
                <c:pt idx="531">
                  <c:v>4.4609379999999996</c:v>
                </c:pt>
                <c:pt idx="532">
                  <c:v>4.4609379999999996</c:v>
                </c:pt>
                <c:pt idx="533">
                  <c:v>4.4609379999999996</c:v>
                </c:pt>
                <c:pt idx="534">
                  <c:v>4.4609379999999996</c:v>
                </c:pt>
                <c:pt idx="535">
                  <c:v>4.4609379999999996</c:v>
                </c:pt>
                <c:pt idx="536">
                  <c:v>4.5703129999999996</c:v>
                </c:pt>
                <c:pt idx="537">
                  <c:v>4.5703129999999996</c:v>
                </c:pt>
                <c:pt idx="538">
                  <c:v>4.5703129999999996</c:v>
                </c:pt>
                <c:pt idx="539">
                  <c:v>4.5703129999999996</c:v>
                </c:pt>
                <c:pt idx="540">
                  <c:v>4.5703129999999996</c:v>
                </c:pt>
                <c:pt idx="541">
                  <c:v>4.5703129999999996</c:v>
                </c:pt>
                <c:pt idx="542">
                  <c:v>4.5703129999999996</c:v>
                </c:pt>
                <c:pt idx="543">
                  <c:v>4.5703129999999996</c:v>
                </c:pt>
                <c:pt idx="544">
                  <c:v>4.5703129999999996</c:v>
                </c:pt>
                <c:pt idx="545">
                  <c:v>4.5703129999999996</c:v>
                </c:pt>
                <c:pt idx="546">
                  <c:v>4.5703129999999996</c:v>
                </c:pt>
                <c:pt idx="547">
                  <c:v>4.5703129999999996</c:v>
                </c:pt>
                <c:pt idx="548">
                  <c:v>4.5703129999999996</c:v>
                </c:pt>
                <c:pt idx="549">
                  <c:v>4.5703129999999996</c:v>
                </c:pt>
                <c:pt idx="550">
                  <c:v>4.5703129999999996</c:v>
                </c:pt>
                <c:pt idx="551">
                  <c:v>4.5859379999999996</c:v>
                </c:pt>
                <c:pt idx="552">
                  <c:v>4.6328129999999996</c:v>
                </c:pt>
                <c:pt idx="553">
                  <c:v>4.6328129999999996</c:v>
                </c:pt>
                <c:pt idx="554">
                  <c:v>4.6328129999999996</c:v>
                </c:pt>
                <c:pt idx="555">
                  <c:v>4.6328129999999996</c:v>
                </c:pt>
                <c:pt idx="556">
                  <c:v>4.6328129999999996</c:v>
                </c:pt>
                <c:pt idx="557">
                  <c:v>4.6328129999999996</c:v>
                </c:pt>
                <c:pt idx="558">
                  <c:v>4.6328129999999996</c:v>
                </c:pt>
                <c:pt idx="559">
                  <c:v>4.6328129999999996</c:v>
                </c:pt>
                <c:pt idx="560">
                  <c:v>4.6640629999999996</c:v>
                </c:pt>
                <c:pt idx="561">
                  <c:v>4.6640629999999996</c:v>
                </c:pt>
                <c:pt idx="562">
                  <c:v>4.6640629999999996</c:v>
                </c:pt>
                <c:pt idx="563">
                  <c:v>4.6640629999999996</c:v>
                </c:pt>
                <c:pt idx="564">
                  <c:v>4.7265629999999996</c:v>
                </c:pt>
                <c:pt idx="565">
                  <c:v>4.7265629999999996</c:v>
                </c:pt>
                <c:pt idx="566">
                  <c:v>4.7265629999999996</c:v>
                </c:pt>
                <c:pt idx="567">
                  <c:v>4.7265629999999996</c:v>
                </c:pt>
                <c:pt idx="568">
                  <c:v>4.7265629999999996</c:v>
                </c:pt>
                <c:pt idx="569">
                  <c:v>4.7265629999999996</c:v>
                </c:pt>
                <c:pt idx="570">
                  <c:v>4.7265629999999996</c:v>
                </c:pt>
                <c:pt idx="571">
                  <c:v>4.8515629999999996</c:v>
                </c:pt>
                <c:pt idx="572">
                  <c:v>4.8515629999999996</c:v>
                </c:pt>
                <c:pt idx="573">
                  <c:v>4.8515629999999996</c:v>
                </c:pt>
                <c:pt idx="574">
                  <c:v>4.8515629999999996</c:v>
                </c:pt>
                <c:pt idx="575">
                  <c:v>4.8515629999999996</c:v>
                </c:pt>
                <c:pt idx="576">
                  <c:v>4.8515629999999996</c:v>
                </c:pt>
                <c:pt idx="577">
                  <c:v>4.8515629999999996</c:v>
                </c:pt>
                <c:pt idx="578">
                  <c:v>4.8515629999999996</c:v>
                </c:pt>
                <c:pt idx="579">
                  <c:v>4.8515629999999996</c:v>
                </c:pt>
                <c:pt idx="580">
                  <c:v>4.8515629999999996</c:v>
                </c:pt>
                <c:pt idx="581">
                  <c:v>4.8515629999999996</c:v>
                </c:pt>
                <c:pt idx="582">
                  <c:v>4.8515629999999996</c:v>
                </c:pt>
                <c:pt idx="583">
                  <c:v>4.8515629999999996</c:v>
                </c:pt>
                <c:pt idx="584">
                  <c:v>4.8515629999999996</c:v>
                </c:pt>
                <c:pt idx="585">
                  <c:v>4.8515629999999996</c:v>
                </c:pt>
                <c:pt idx="586">
                  <c:v>4.8515629999999996</c:v>
                </c:pt>
                <c:pt idx="587">
                  <c:v>4.8515629999999996</c:v>
                </c:pt>
                <c:pt idx="588">
                  <c:v>4.8515629999999996</c:v>
                </c:pt>
                <c:pt idx="589">
                  <c:v>4.9140629999999996</c:v>
                </c:pt>
                <c:pt idx="590">
                  <c:v>4.9140629999999996</c:v>
                </c:pt>
                <c:pt idx="591">
                  <c:v>4.9140629999999996</c:v>
                </c:pt>
                <c:pt idx="592">
                  <c:v>4.9140629999999996</c:v>
                </c:pt>
                <c:pt idx="593">
                  <c:v>4.9140629999999996</c:v>
                </c:pt>
                <c:pt idx="594">
                  <c:v>4.9140629999999996</c:v>
                </c:pt>
                <c:pt idx="595">
                  <c:v>4.9140629999999996</c:v>
                </c:pt>
                <c:pt idx="596">
                  <c:v>4.9140629999999996</c:v>
                </c:pt>
                <c:pt idx="597">
                  <c:v>4.9453129999999996</c:v>
                </c:pt>
                <c:pt idx="598">
                  <c:v>4.9453129999999996</c:v>
                </c:pt>
                <c:pt idx="599">
                  <c:v>4.9453129999999996</c:v>
                </c:pt>
                <c:pt idx="600">
                  <c:v>4.9453129999999996</c:v>
                </c:pt>
                <c:pt idx="601">
                  <c:v>5.0078129999999996</c:v>
                </c:pt>
                <c:pt idx="602">
                  <c:v>5.0078129999999996</c:v>
                </c:pt>
                <c:pt idx="603">
                  <c:v>5.0078129999999996</c:v>
                </c:pt>
                <c:pt idx="604">
                  <c:v>5.0078129999999996</c:v>
                </c:pt>
                <c:pt idx="605">
                  <c:v>5.0078129999999996</c:v>
                </c:pt>
                <c:pt idx="606">
                  <c:v>5.0078129999999996</c:v>
                </c:pt>
                <c:pt idx="607">
                  <c:v>5.0078129999999996</c:v>
                </c:pt>
                <c:pt idx="608">
                  <c:v>5.1328129999999996</c:v>
                </c:pt>
                <c:pt idx="609">
                  <c:v>5.1328129999999996</c:v>
                </c:pt>
                <c:pt idx="610">
                  <c:v>5.1328129999999996</c:v>
                </c:pt>
                <c:pt idx="611">
                  <c:v>5.1328129999999996</c:v>
                </c:pt>
                <c:pt idx="612">
                  <c:v>5.1328129999999996</c:v>
                </c:pt>
                <c:pt idx="613">
                  <c:v>5.1328129999999996</c:v>
                </c:pt>
                <c:pt idx="614">
                  <c:v>5.1328129999999996</c:v>
                </c:pt>
                <c:pt idx="615">
                  <c:v>5.1328129999999996</c:v>
                </c:pt>
                <c:pt idx="616">
                  <c:v>5.1328129999999996</c:v>
                </c:pt>
                <c:pt idx="617">
                  <c:v>5.1328129999999996</c:v>
                </c:pt>
                <c:pt idx="618">
                  <c:v>5.1328129999999996</c:v>
                </c:pt>
                <c:pt idx="619">
                  <c:v>5.1328129999999996</c:v>
                </c:pt>
                <c:pt idx="620">
                  <c:v>5.1328129999999996</c:v>
                </c:pt>
                <c:pt idx="621">
                  <c:v>5.1328129999999996</c:v>
                </c:pt>
                <c:pt idx="622">
                  <c:v>5.1328129999999996</c:v>
                </c:pt>
                <c:pt idx="623">
                  <c:v>5.1328129999999996</c:v>
                </c:pt>
                <c:pt idx="624">
                  <c:v>5.1328129999999996</c:v>
                </c:pt>
                <c:pt idx="625">
                  <c:v>5.1328129999999996</c:v>
                </c:pt>
                <c:pt idx="626">
                  <c:v>5.1796879999999996</c:v>
                </c:pt>
                <c:pt idx="627">
                  <c:v>5.1796879999999996</c:v>
                </c:pt>
                <c:pt idx="628">
                  <c:v>5.1796879999999996</c:v>
                </c:pt>
                <c:pt idx="629">
                  <c:v>5.1796879999999996</c:v>
                </c:pt>
                <c:pt idx="630">
                  <c:v>5.1796879999999996</c:v>
                </c:pt>
                <c:pt idx="631">
                  <c:v>5.1796879999999996</c:v>
                </c:pt>
                <c:pt idx="632">
                  <c:v>5.1953129999999996</c:v>
                </c:pt>
                <c:pt idx="633">
                  <c:v>5.2109379999999996</c:v>
                </c:pt>
                <c:pt idx="634">
                  <c:v>5.2109379999999996</c:v>
                </c:pt>
                <c:pt idx="635">
                  <c:v>5.2109379999999996</c:v>
                </c:pt>
                <c:pt idx="636">
                  <c:v>5.2109379999999996</c:v>
                </c:pt>
                <c:pt idx="637">
                  <c:v>5.2734379999999996</c:v>
                </c:pt>
                <c:pt idx="638">
                  <c:v>5.2734379999999996</c:v>
                </c:pt>
                <c:pt idx="639">
                  <c:v>5.2734379999999996</c:v>
                </c:pt>
                <c:pt idx="640">
                  <c:v>5.2734379999999996</c:v>
                </c:pt>
                <c:pt idx="641">
                  <c:v>5.2734379999999996</c:v>
                </c:pt>
                <c:pt idx="642">
                  <c:v>5.2734379999999996</c:v>
                </c:pt>
                <c:pt idx="643">
                  <c:v>5.2734379999999996</c:v>
                </c:pt>
                <c:pt idx="644">
                  <c:v>5.3828129999999996</c:v>
                </c:pt>
                <c:pt idx="645">
                  <c:v>5.3828129999999996</c:v>
                </c:pt>
                <c:pt idx="646">
                  <c:v>5.3984379999999996</c:v>
                </c:pt>
                <c:pt idx="647">
                  <c:v>5.3984379999999996</c:v>
                </c:pt>
                <c:pt idx="648">
                  <c:v>5.3984379999999996</c:v>
                </c:pt>
                <c:pt idx="649">
                  <c:v>5.3984379999999996</c:v>
                </c:pt>
                <c:pt idx="650">
                  <c:v>5.3984379999999996</c:v>
                </c:pt>
                <c:pt idx="651">
                  <c:v>5.3984379999999996</c:v>
                </c:pt>
                <c:pt idx="652">
                  <c:v>5.3984379999999996</c:v>
                </c:pt>
                <c:pt idx="653">
                  <c:v>5.3984379999999996</c:v>
                </c:pt>
                <c:pt idx="654">
                  <c:v>5.3984379999999996</c:v>
                </c:pt>
                <c:pt idx="655">
                  <c:v>5.3984379999999996</c:v>
                </c:pt>
                <c:pt idx="656">
                  <c:v>5.3984379999999996</c:v>
                </c:pt>
                <c:pt idx="657">
                  <c:v>5.3984379999999996</c:v>
                </c:pt>
                <c:pt idx="658">
                  <c:v>5.3984379999999996</c:v>
                </c:pt>
                <c:pt idx="659">
                  <c:v>5.3984379999999996</c:v>
                </c:pt>
                <c:pt idx="660">
                  <c:v>5.4453129999999996</c:v>
                </c:pt>
                <c:pt idx="661">
                  <c:v>5.4453129999999996</c:v>
                </c:pt>
                <c:pt idx="662">
                  <c:v>5.4609379999999996</c:v>
                </c:pt>
                <c:pt idx="663">
                  <c:v>5.4609379999999996</c:v>
                </c:pt>
                <c:pt idx="664">
                  <c:v>5.4609379999999996</c:v>
                </c:pt>
                <c:pt idx="665">
                  <c:v>5.4609379999999996</c:v>
                </c:pt>
                <c:pt idx="666">
                  <c:v>5.4609379999999996</c:v>
                </c:pt>
                <c:pt idx="667">
                  <c:v>5.4609379999999996</c:v>
                </c:pt>
                <c:pt idx="668">
                  <c:v>5.4609379999999996</c:v>
                </c:pt>
                <c:pt idx="669">
                  <c:v>5.4921879999999996</c:v>
                </c:pt>
                <c:pt idx="670">
                  <c:v>5.4921879999999996</c:v>
                </c:pt>
                <c:pt idx="671">
                  <c:v>5.4921879999999996</c:v>
                </c:pt>
                <c:pt idx="672">
                  <c:v>5.5390629999999996</c:v>
                </c:pt>
                <c:pt idx="673">
                  <c:v>5.5390629999999996</c:v>
                </c:pt>
                <c:pt idx="674">
                  <c:v>5.5390629999999996</c:v>
                </c:pt>
                <c:pt idx="675">
                  <c:v>5.5390629999999996</c:v>
                </c:pt>
                <c:pt idx="676">
                  <c:v>5.5390629999999996</c:v>
                </c:pt>
                <c:pt idx="677">
                  <c:v>5.5390629999999996</c:v>
                </c:pt>
                <c:pt idx="678">
                  <c:v>5.5390629999999996</c:v>
                </c:pt>
                <c:pt idx="679">
                  <c:v>5.5390629999999996</c:v>
                </c:pt>
                <c:pt idx="680">
                  <c:v>5.6640629999999996</c:v>
                </c:pt>
                <c:pt idx="681">
                  <c:v>5.6640629999999996</c:v>
                </c:pt>
                <c:pt idx="682">
                  <c:v>5.6640629999999996</c:v>
                </c:pt>
                <c:pt idx="683">
                  <c:v>5.6640629999999996</c:v>
                </c:pt>
                <c:pt idx="684">
                  <c:v>5.6640629999999996</c:v>
                </c:pt>
                <c:pt idx="685">
                  <c:v>5.6796879999999996</c:v>
                </c:pt>
                <c:pt idx="686">
                  <c:v>5.6796879999999996</c:v>
                </c:pt>
                <c:pt idx="687">
                  <c:v>5.6796879999999996</c:v>
                </c:pt>
                <c:pt idx="688">
                  <c:v>5.6796879999999996</c:v>
                </c:pt>
                <c:pt idx="689">
                  <c:v>5.6796879999999996</c:v>
                </c:pt>
                <c:pt idx="690">
                  <c:v>5.6796879999999996</c:v>
                </c:pt>
                <c:pt idx="691">
                  <c:v>5.6796879999999996</c:v>
                </c:pt>
                <c:pt idx="692">
                  <c:v>5.6796879999999996</c:v>
                </c:pt>
                <c:pt idx="693">
                  <c:v>5.6796879999999996</c:v>
                </c:pt>
                <c:pt idx="694">
                  <c:v>5.6796879999999996</c:v>
                </c:pt>
                <c:pt idx="695">
                  <c:v>5.6796879999999996</c:v>
                </c:pt>
                <c:pt idx="696">
                  <c:v>5.6796879999999996</c:v>
                </c:pt>
                <c:pt idx="697">
                  <c:v>5.7265629999999996</c:v>
                </c:pt>
                <c:pt idx="698">
                  <c:v>5.7265629999999996</c:v>
                </c:pt>
                <c:pt idx="699">
                  <c:v>5.7265629999999996</c:v>
                </c:pt>
                <c:pt idx="700">
                  <c:v>5.7265629999999996</c:v>
                </c:pt>
                <c:pt idx="701">
                  <c:v>5.7265629999999996</c:v>
                </c:pt>
                <c:pt idx="702">
                  <c:v>5.7265629999999996</c:v>
                </c:pt>
                <c:pt idx="703">
                  <c:v>5.7265629999999996</c:v>
                </c:pt>
                <c:pt idx="704">
                  <c:v>5.7265629999999996</c:v>
                </c:pt>
                <c:pt idx="705">
                  <c:v>5.7578129999999996</c:v>
                </c:pt>
                <c:pt idx="706">
                  <c:v>5.7578129999999996</c:v>
                </c:pt>
                <c:pt idx="707">
                  <c:v>5.7578129999999996</c:v>
                </c:pt>
                <c:pt idx="708">
                  <c:v>5.7578129999999996</c:v>
                </c:pt>
                <c:pt idx="709">
                  <c:v>5.8203129999999996</c:v>
                </c:pt>
                <c:pt idx="710">
                  <c:v>5.8203129999999996</c:v>
                </c:pt>
                <c:pt idx="711">
                  <c:v>5.8203129999999996</c:v>
                </c:pt>
                <c:pt idx="712">
                  <c:v>5.8203129999999996</c:v>
                </c:pt>
                <c:pt idx="713">
                  <c:v>5.8203129999999996</c:v>
                </c:pt>
                <c:pt idx="714">
                  <c:v>5.8203129999999996</c:v>
                </c:pt>
                <c:pt idx="715">
                  <c:v>5.8203129999999996</c:v>
                </c:pt>
                <c:pt idx="716">
                  <c:v>5.9453129999999996</c:v>
                </c:pt>
                <c:pt idx="717">
                  <c:v>5.9453129999999996</c:v>
                </c:pt>
                <c:pt idx="718">
                  <c:v>5.9453129999999996</c:v>
                </c:pt>
                <c:pt idx="719">
                  <c:v>5.9453129999999996</c:v>
                </c:pt>
                <c:pt idx="720">
                  <c:v>5.9453129999999996</c:v>
                </c:pt>
                <c:pt idx="721">
                  <c:v>5.9453129999999996</c:v>
                </c:pt>
                <c:pt idx="722">
                  <c:v>5.9453129999999996</c:v>
                </c:pt>
                <c:pt idx="723">
                  <c:v>5.9453129999999996</c:v>
                </c:pt>
                <c:pt idx="724">
                  <c:v>5.9453129999999996</c:v>
                </c:pt>
                <c:pt idx="725">
                  <c:v>5.9453129999999996</c:v>
                </c:pt>
                <c:pt idx="726">
                  <c:v>5.9453129999999996</c:v>
                </c:pt>
                <c:pt idx="727">
                  <c:v>5.9453129999999996</c:v>
                </c:pt>
                <c:pt idx="728">
                  <c:v>5.9453129999999996</c:v>
                </c:pt>
                <c:pt idx="729">
                  <c:v>5.9453129999999996</c:v>
                </c:pt>
                <c:pt idx="730">
                  <c:v>5.9453129999999996</c:v>
                </c:pt>
                <c:pt idx="731">
                  <c:v>5.9453129999999996</c:v>
                </c:pt>
                <c:pt idx="732">
                  <c:v>5.9453129999999996</c:v>
                </c:pt>
                <c:pt idx="733">
                  <c:v>5.9921879999999996</c:v>
                </c:pt>
                <c:pt idx="734">
                  <c:v>6.0078129999999996</c:v>
                </c:pt>
                <c:pt idx="735">
                  <c:v>6.0078129999999996</c:v>
                </c:pt>
                <c:pt idx="736">
                  <c:v>6.0078129999999996</c:v>
                </c:pt>
                <c:pt idx="737">
                  <c:v>6.0078129999999996</c:v>
                </c:pt>
                <c:pt idx="738">
                  <c:v>6.0078129999999996</c:v>
                </c:pt>
                <c:pt idx="739">
                  <c:v>6.0078129999999996</c:v>
                </c:pt>
                <c:pt idx="740">
                  <c:v>6.0078129999999996</c:v>
                </c:pt>
                <c:pt idx="741">
                  <c:v>6.0390629999999996</c:v>
                </c:pt>
                <c:pt idx="742">
                  <c:v>6.0390629999999996</c:v>
                </c:pt>
                <c:pt idx="743">
                  <c:v>6.0390629999999996</c:v>
                </c:pt>
                <c:pt idx="744">
                  <c:v>6.0390629999999996</c:v>
                </c:pt>
                <c:pt idx="745">
                  <c:v>6.0859379999999996</c:v>
                </c:pt>
                <c:pt idx="746">
                  <c:v>6.0859379999999996</c:v>
                </c:pt>
                <c:pt idx="747">
                  <c:v>6.1015629999999996</c:v>
                </c:pt>
                <c:pt idx="748">
                  <c:v>6.1015629999999996</c:v>
                </c:pt>
                <c:pt idx="749">
                  <c:v>6.1015629999999996</c:v>
                </c:pt>
                <c:pt idx="750">
                  <c:v>6.1015629999999996</c:v>
                </c:pt>
                <c:pt idx="751">
                  <c:v>6.1015629999999996</c:v>
                </c:pt>
                <c:pt idx="752">
                  <c:v>6.1015629999999996</c:v>
                </c:pt>
                <c:pt idx="753">
                  <c:v>6.2265629999999996</c:v>
                </c:pt>
                <c:pt idx="754">
                  <c:v>6.2265629999999996</c:v>
                </c:pt>
                <c:pt idx="755">
                  <c:v>6.2265629999999996</c:v>
                </c:pt>
                <c:pt idx="756">
                  <c:v>6.2265629999999996</c:v>
                </c:pt>
                <c:pt idx="757">
                  <c:v>6.2265629999999996</c:v>
                </c:pt>
                <c:pt idx="758">
                  <c:v>6.2265629999999996</c:v>
                </c:pt>
                <c:pt idx="759">
                  <c:v>6.2265629999999996</c:v>
                </c:pt>
                <c:pt idx="760">
                  <c:v>6.2265629999999996</c:v>
                </c:pt>
                <c:pt idx="761">
                  <c:v>6.2265629999999996</c:v>
                </c:pt>
                <c:pt idx="762">
                  <c:v>6.2265629999999996</c:v>
                </c:pt>
                <c:pt idx="763">
                  <c:v>6.2265629999999996</c:v>
                </c:pt>
                <c:pt idx="764">
                  <c:v>6.2265629999999996</c:v>
                </c:pt>
                <c:pt idx="765">
                  <c:v>6.2265629999999996</c:v>
                </c:pt>
                <c:pt idx="766">
                  <c:v>6.2265629999999996</c:v>
                </c:pt>
                <c:pt idx="767">
                  <c:v>6.2265629999999996</c:v>
                </c:pt>
                <c:pt idx="768">
                  <c:v>6.2265629999999996</c:v>
                </c:pt>
                <c:pt idx="769">
                  <c:v>6.2265629999999996</c:v>
                </c:pt>
                <c:pt idx="770">
                  <c:v>6.2734379999999996</c:v>
                </c:pt>
                <c:pt idx="771">
                  <c:v>6.2890629999999996</c:v>
                </c:pt>
                <c:pt idx="772">
                  <c:v>6.2890629999999996</c:v>
                </c:pt>
                <c:pt idx="773">
                  <c:v>6.2890629999999996</c:v>
                </c:pt>
                <c:pt idx="774">
                  <c:v>6.2890629999999996</c:v>
                </c:pt>
                <c:pt idx="775">
                  <c:v>6.2890629999999996</c:v>
                </c:pt>
                <c:pt idx="776">
                  <c:v>6.2890629999999996</c:v>
                </c:pt>
                <c:pt idx="777">
                  <c:v>6.2890629999999996</c:v>
                </c:pt>
                <c:pt idx="778">
                  <c:v>6.3203129999999996</c:v>
                </c:pt>
                <c:pt idx="779">
                  <c:v>6.3203129999999996</c:v>
                </c:pt>
                <c:pt idx="780">
                  <c:v>6.3203129999999996</c:v>
                </c:pt>
                <c:pt idx="781">
                  <c:v>6.3203129999999996</c:v>
                </c:pt>
                <c:pt idx="782">
                  <c:v>6.3671879999999996</c:v>
                </c:pt>
                <c:pt idx="783">
                  <c:v>6.3671879999999996</c:v>
                </c:pt>
                <c:pt idx="784">
                  <c:v>6.3671879999999996</c:v>
                </c:pt>
                <c:pt idx="785">
                  <c:v>6.3671879999999996</c:v>
                </c:pt>
                <c:pt idx="786">
                  <c:v>6.3671879999999996</c:v>
                </c:pt>
                <c:pt idx="787">
                  <c:v>6.3671879999999996</c:v>
                </c:pt>
                <c:pt idx="788">
                  <c:v>6.3671879999999996</c:v>
                </c:pt>
                <c:pt idx="789">
                  <c:v>6.3671879999999996</c:v>
                </c:pt>
                <c:pt idx="790">
                  <c:v>6.5078129999999996</c:v>
                </c:pt>
                <c:pt idx="791">
                  <c:v>6.5078129999999996</c:v>
                </c:pt>
                <c:pt idx="792">
                  <c:v>6.5078129999999996</c:v>
                </c:pt>
                <c:pt idx="793">
                  <c:v>6.5078129999999996</c:v>
                </c:pt>
                <c:pt idx="794">
                  <c:v>6.5078129999999996</c:v>
                </c:pt>
                <c:pt idx="795">
                  <c:v>6.5078129999999996</c:v>
                </c:pt>
                <c:pt idx="796">
                  <c:v>6.5078129999999996</c:v>
                </c:pt>
                <c:pt idx="797">
                  <c:v>6.5078129999999996</c:v>
                </c:pt>
                <c:pt idx="798">
                  <c:v>6.5078129999999996</c:v>
                </c:pt>
                <c:pt idx="799">
                  <c:v>6.5078129999999996</c:v>
                </c:pt>
                <c:pt idx="800">
                  <c:v>6.5078129999999996</c:v>
                </c:pt>
                <c:pt idx="801">
                  <c:v>6.5078129999999996</c:v>
                </c:pt>
                <c:pt idx="802">
                  <c:v>6.5078129999999996</c:v>
                </c:pt>
                <c:pt idx="803">
                  <c:v>6.5078129999999996</c:v>
                </c:pt>
                <c:pt idx="804">
                  <c:v>6.5078129999999996</c:v>
                </c:pt>
                <c:pt idx="805">
                  <c:v>6.5078129999999996</c:v>
                </c:pt>
                <c:pt idx="806">
                  <c:v>6.5078129999999996</c:v>
                </c:pt>
                <c:pt idx="807">
                  <c:v>6.5546879999999996</c:v>
                </c:pt>
                <c:pt idx="808">
                  <c:v>6.5546879999999996</c:v>
                </c:pt>
                <c:pt idx="809">
                  <c:v>6.5546879999999996</c:v>
                </c:pt>
                <c:pt idx="810">
                  <c:v>6.5546879999999996</c:v>
                </c:pt>
                <c:pt idx="811">
                  <c:v>6.5546879999999996</c:v>
                </c:pt>
                <c:pt idx="812">
                  <c:v>6.5546879999999996</c:v>
                </c:pt>
                <c:pt idx="813">
                  <c:v>6.5546879999999996</c:v>
                </c:pt>
                <c:pt idx="814">
                  <c:v>6.5546879999999996</c:v>
                </c:pt>
                <c:pt idx="815">
                  <c:v>6.5859379999999996</c:v>
                </c:pt>
                <c:pt idx="816">
                  <c:v>6.5859379999999996</c:v>
                </c:pt>
                <c:pt idx="817">
                  <c:v>6.5859379999999996</c:v>
                </c:pt>
                <c:pt idx="818">
                  <c:v>6.5859379999999996</c:v>
                </c:pt>
                <c:pt idx="819">
                  <c:v>6.6484379999999996</c:v>
                </c:pt>
                <c:pt idx="820">
                  <c:v>6.6484379999999996</c:v>
                </c:pt>
                <c:pt idx="821">
                  <c:v>6.6484379999999996</c:v>
                </c:pt>
                <c:pt idx="822">
                  <c:v>6.6484379999999996</c:v>
                </c:pt>
                <c:pt idx="823">
                  <c:v>6.6484379999999996</c:v>
                </c:pt>
                <c:pt idx="824">
                  <c:v>6.6484379999999996</c:v>
                </c:pt>
                <c:pt idx="825">
                  <c:v>6.6484379999999996</c:v>
                </c:pt>
                <c:pt idx="826">
                  <c:v>6.6484379999999996</c:v>
                </c:pt>
                <c:pt idx="827">
                  <c:v>6.7734379999999996</c:v>
                </c:pt>
                <c:pt idx="828">
                  <c:v>6.7734379999999996</c:v>
                </c:pt>
                <c:pt idx="829">
                  <c:v>6.7734379999999996</c:v>
                </c:pt>
                <c:pt idx="830">
                  <c:v>6.7734379999999996</c:v>
                </c:pt>
                <c:pt idx="831">
                  <c:v>6.7734379999999996</c:v>
                </c:pt>
                <c:pt idx="832">
                  <c:v>6.7734379999999996</c:v>
                </c:pt>
                <c:pt idx="833">
                  <c:v>6.7734379999999996</c:v>
                </c:pt>
                <c:pt idx="834">
                  <c:v>6.7734379999999996</c:v>
                </c:pt>
                <c:pt idx="835">
                  <c:v>6.7734379999999996</c:v>
                </c:pt>
                <c:pt idx="836">
                  <c:v>6.7734379999999996</c:v>
                </c:pt>
                <c:pt idx="837">
                  <c:v>6.7734379999999996</c:v>
                </c:pt>
                <c:pt idx="838">
                  <c:v>6.7734379999999996</c:v>
                </c:pt>
                <c:pt idx="839">
                  <c:v>6.7734379999999996</c:v>
                </c:pt>
                <c:pt idx="840">
                  <c:v>6.7734379999999996</c:v>
                </c:pt>
                <c:pt idx="841">
                  <c:v>6.7734379999999996</c:v>
                </c:pt>
                <c:pt idx="842">
                  <c:v>6.7734379999999996</c:v>
                </c:pt>
                <c:pt idx="843">
                  <c:v>6.7734379999999996</c:v>
                </c:pt>
                <c:pt idx="844">
                  <c:v>6.8359379999999996</c:v>
                </c:pt>
                <c:pt idx="845">
                  <c:v>6.8359379999999996</c:v>
                </c:pt>
                <c:pt idx="846">
                  <c:v>6.8359379999999996</c:v>
                </c:pt>
                <c:pt idx="847">
                  <c:v>6.8359379999999996</c:v>
                </c:pt>
                <c:pt idx="848">
                  <c:v>6.8359379999999996</c:v>
                </c:pt>
                <c:pt idx="849">
                  <c:v>6.8359379999999996</c:v>
                </c:pt>
                <c:pt idx="850">
                  <c:v>6.8359379999999996</c:v>
                </c:pt>
                <c:pt idx="851">
                  <c:v>6.8671879999999996</c:v>
                </c:pt>
                <c:pt idx="852">
                  <c:v>6.8671879999999996</c:v>
                </c:pt>
                <c:pt idx="853">
                  <c:v>6.8671879999999996</c:v>
                </c:pt>
                <c:pt idx="854">
                  <c:v>6.8671879999999996</c:v>
                </c:pt>
                <c:pt idx="855">
                  <c:v>6.8671879999999996</c:v>
                </c:pt>
                <c:pt idx="856">
                  <c:v>6.9296879999999996</c:v>
                </c:pt>
                <c:pt idx="857">
                  <c:v>6.9296879999999996</c:v>
                </c:pt>
                <c:pt idx="858">
                  <c:v>6.9296879999999996</c:v>
                </c:pt>
                <c:pt idx="859">
                  <c:v>6.9296879999999996</c:v>
                </c:pt>
                <c:pt idx="860">
                  <c:v>6.9296879999999996</c:v>
                </c:pt>
                <c:pt idx="861">
                  <c:v>6.9296879999999996</c:v>
                </c:pt>
                <c:pt idx="862">
                  <c:v>6.9296879999999996</c:v>
                </c:pt>
                <c:pt idx="863">
                  <c:v>7.0546879999999996</c:v>
                </c:pt>
                <c:pt idx="864">
                  <c:v>7.0546879999999996</c:v>
                </c:pt>
                <c:pt idx="865">
                  <c:v>7.0546879999999996</c:v>
                </c:pt>
                <c:pt idx="866">
                  <c:v>7.0546879999999996</c:v>
                </c:pt>
                <c:pt idx="867">
                  <c:v>7.0546879999999996</c:v>
                </c:pt>
                <c:pt idx="868">
                  <c:v>7.0546879999999996</c:v>
                </c:pt>
                <c:pt idx="869">
                  <c:v>7.0546879999999996</c:v>
                </c:pt>
                <c:pt idx="870">
                  <c:v>7.0546879999999996</c:v>
                </c:pt>
                <c:pt idx="871">
                  <c:v>7.0546879999999996</c:v>
                </c:pt>
                <c:pt idx="872">
                  <c:v>7.0546879999999996</c:v>
                </c:pt>
                <c:pt idx="873">
                  <c:v>7.0546879999999996</c:v>
                </c:pt>
                <c:pt idx="874">
                  <c:v>7.0546879999999996</c:v>
                </c:pt>
                <c:pt idx="875">
                  <c:v>7.0546879999999996</c:v>
                </c:pt>
                <c:pt idx="876">
                  <c:v>7.0546879999999996</c:v>
                </c:pt>
                <c:pt idx="877">
                  <c:v>7.0546879999999996</c:v>
                </c:pt>
                <c:pt idx="878">
                  <c:v>7.0546879999999996</c:v>
                </c:pt>
                <c:pt idx="879">
                  <c:v>7.0546879999999996</c:v>
                </c:pt>
                <c:pt idx="880">
                  <c:v>7.0546879999999996</c:v>
                </c:pt>
                <c:pt idx="881">
                  <c:v>7.1171879999999996</c:v>
                </c:pt>
                <c:pt idx="882">
                  <c:v>7.1171879999999996</c:v>
                </c:pt>
                <c:pt idx="883">
                  <c:v>7.1171879999999996</c:v>
                </c:pt>
                <c:pt idx="884">
                  <c:v>7.1171879999999996</c:v>
                </c:pt>
                <c:pt idx="885">
                  <c:v>7.1171879999999996</c:v>
                </c:pt>
                <c:pt idx="886">
                  <c:v>7.1171879999999996</c:v>
                </c:pt>
                <c:pt idx="887">
                  <c:v>7.1171879999999996</c:v>
                </c:pt>
                <c:pt idx="888">
                  <c:v>7.1171879999999996</c:v>
                </c:pt>
                <c:pt idx="889">
                  <c:v>7.1484379999999996</c:v>
                </c:pt>
                <c:pt idx="890">
                  <c:v>7.1484379999999996</c:v>
                </c:pt>
                <c:pt idx="891">
                  <c:v>7.1484379999999996</c:v>
                </c:pt>
                <c:pt idx="892">
                  <c:v>7.1484379999999996</c:v>
                </c:pt>
                <c:pt idx="893">
                  <c:v>7.2109379999999996</c:v>
                </c:pt>
                <c:pt idx="894">
                  <c:v>7.2109379999999996</c:v>
                </c:pt>
                <c:pt idx="895">
                  <c:v>7.2109379999999996</c:v>
                </c:pt>
                <c:pt idx="896">
                  <c:v>7.2109379999999996</c:v>
                </c:pt>
                <c:pt idx="897">
                  <c:v>7.2109379999999996</c:v>
                </c:pt>
                <c:pt idx="898">
                  <c:v>7.2109379999999996</c:v>
                </c:pt>
                <c:pt idx="899">
                  <c:v>7.2109379999999996</c:v>
                </c:pt>
                <c:pt idx="900">
                  <c:v>7.2109379999999996</c:v>
                </c:pt>
                <c:pt idx="901">
                  <c:v>7.3515629999999996</c:v>
                </c:pt>
                <c:pt idx="902">
                  <c:v>7.3515629999999996</c:v>
                </c:pt>
                <c:pt idx="903">
                  <c:v>7.3515629999999996</c:v>
                </c:pt>
                <c:pt idx="904">
                  <c:v>7.3515629999999996</c:v>
                </c:pt>
                <c:pt idx="905">
                  <c:v>7.3515629999999996</c:v>
                </c:pt>
                <c:pt idx="906">
                  <c:v>7.3515629999999996</c:v>
                </c:pt>
                <c:pt idx="907">
                  <c:v>7.3515629999999996</c:v>
                </c:pt>
                <c:pt idx="908">
                  <c:v>7.3515629999999996</c:v>
                </c:pt>
                <c:pt idx="909">
                  <c:v>7.3515629999999996</c:v>
                </c:pt>
                <c:pt idx="910">
                  <c:v>7.3515629999999996</c:v>
                </c:pt>
                <c:pt idx="911">
                  <c:v>7.3515629999999996</c:v>
                </c:pt>
                <c:pt idx="912">
                  <c:v>7.3515629999999996</c:v>
                </c:pt>
                <c:pt idx="913">
                  <c:v>7.3515629999999996</c:v>
                </c:pt>
                <c:pt idx="914">
                  <c:v>7.3515629999999996</c:v>
                </c:pt>
                <c:pt idx="915">
                  <c:v>7.3515629999999996</c:v>
                </c:pt>
                <c:pt idx="916">
                  <c:v>7.3515629999999996</c:v>
                </c:pt>
                <c:pt idx="917">
                  <c:v>7.3515629999999996</c:v>
                </c:pt>
                <c:pt idx="918">
                  <c:v>7.3515629999999996</c:v>
                </c:pt>
                <c:pt idx="919">
                  <c:v>7.3515629999999996</c:v>
                </c:pt>
                <c:pt idx="920">
                  <c:v>7.4140629999999996</c:v>
                </c:pt>
                <c:pt idx="921">
                  <c:v>7.4140629999999996</c:v>
                </c:pt>
                <c:pt idx="922">
                  <c:v>7.4140629999999996</c:v>
                </c:pt>
                <c:pt idx="923">
                  <c:v>7.4140629999999996</c:v>
                </c:pt>
                <c:pt idx="924">
                  <c:v>7.4140629999999996</c:v>
                </c:pt>
                <c:pt idx="925">
                  <c:v>7.4140629999999996</c:v>
                </c:pt>
                <c:pt idx="926">
                  <c:v>7.4140629999999996</c:v>
                </c:pt>
                <c:pt idx="927">
                  <c:v>7.4140629999999996</c:v>
                </c:pt>
                <c:pt idx="928">
                  <c:v>7.4453129999999996</c:v>
                </c:pt>
                <c:pt idx="929">
                  <c:v>7.4453129999999996</c:v>
                </c:pt>
                <c:pt idx="930">
                  <c:v>7.4453129999999996</c:v>
                </c:pt>
                <c:pt idx="931">
                  <c:v>7.4453129999999996</c:v>
                </c:pt>
                <c:pt idx="932">
                  <c:v>7.5078129999999996</c:v>
                </c:pt>
                <c:pt idx="933">
                  <c:v>7.5078129999999996</c:v>
                </c:pt>
                <c:pt idx="934">
                  <c:v>7.5078129999999996</c:v>
                </c:pt>
                <c:pt idx="935">
                  <c:v>7.5078129999999996</c:v>
                </c:pt>
                <c:pt idx="936">
                  <c:v>7.5078129999999996</c:v>
                </c:pt>
                <c:pt idx="937">
                  <c:v>7.5078129999999996</c:v>
                </c:pt>
                <c:pt idx="938">
                  <c:v>7.5078129999999996</c:v>
                </c:pt>
                <c:pt idx="939">
                  <c:v>7.5078129999999996</c:v>
                </c:pt>
                <c:pt idx="940">
                  <c:v>7.6328129999999996</c:v>
                </c:pt>
                <c:pt idx="941">
                  <c:v>7.6328129999999996</c:v>
                </c:pt>
                <c:pt idx="942">
                  <c:v>7.6328129999999996</c:v>
                </c:pt>
                <c:pt idx="943">
                  <c:v>7.6328129999999996</c:v>
                </c:pt>
                <c:pt idx="944">
                  <c:v>7.6328129999999996</c:v>
                </c:pt>
                <c:pt idx="945">
                  <c:v>7.6328129999999996</c:v>
                </c:pt>
                <c:pt idx="946">
                  <c:v>7.6328129999999996</c:v>
                </c:pt>
                <c:pt idx="947">
                  <c:v>7.6328129999999996</c:v>
                </c:pt>
                <c:pt idx="948">
                  <c:v>7.6328129999999996</c:v>
                </c:pt>
                <c:pt idx="949">
                  <c:v>7.6328129999999996</c:v>
                </c:pt>
                <c:pt idx="950">
                  <c:v>7.6328129999999996</c:v>
                </c:pt>
                <c:pt idx="951">
                  <c:v>7.6328129999999996</c:v>
                </c:pt>
                <c:pt idx="952">
                  <c:v>7.6328129999999996</c:v>
                </c:pt>
                <c:pt idx="953">
                  <c:v>7.6328129999999996</c:v>
                </c:pt>
                <c:pt idx="954">
                  <c:v>7.6328129999999996</c:v>
                </c:pt>
                <c:pt idx="955">
                  <c:v>7.6328129999999996</c:v>
                </c:pt>
                <c:pt idx="956">
                  <c:v>7.6328129999999996</c:v>
                </c:pt>
                <c:pt idx="957">
                  <c:v>7.6953129999999996</c:v>
                </c:pt>
                <c:pt idx="958">
                  <c:v>7.6953129999999996</c:v>
                </c:pt>
                <c:pt idx="959">
                  <c:v>7.6953129999999996</c:v>
                </c:pt>
                <c:pt idx="960">
                  <c:v>7.6953129999999996</c:v>
                </c:pt>
                <c:pt idx="961">
                  <c:v>7.6953129999999996</c:v>
                </c:pt>
                <c:pt idx="962">
                  <c:v>7.6953129999999996</c:v>
                </c:pt>
                <c:pt idx="963">
                  <c:v>7.6953129999999996</c:v>
                </c:pt>
                <c:pt idx="964">
                  <c:v>7.7265629999999996</c:v>
                </c:pt>
                <c:pt idx="965">
                  <c:v>7.7265629999999996</c:v>
                </c:pt>
                <c:pt idx="966">
                  <c:v>7.7265629999999996</c:v>
                </c:pt>
                <c:pt idx="967">
                  <c:v>7.7265629999999996</c:v>
                </c:pt>
                <c:pt idx="968">
                  <c:v>7.7265629999999996</c:v>
                </c:pt>
                <c:pt idx="969">
                  <c:v>7.7734379999999996</c:v>
                </c:pt>
                <c:pt idx="970">
                  <c:v>7.7734379999999996</c:v>
                </c:pt>
                <c:pt idx="971">
                  <c:v>7.7734379999999996</c:v>
                </c:pt>
                <c:pt idx="972">
                  <c:v>7.7734379999999996</c:v>
                </c:pt>
                <c:pt idx="973">
                  <c:v>7.7734379999999996</c:v>
                </c:pt>
                <c:pt idx="974">
                  <c:v>7.7734379999999996</c:v>
                </c:pt>
                <c:pt idx="975">
                  <c:v>7.7734379999999996</c:v>
                </c:pt>
                <c:pt idx="976">
                  <c:v>7.7890629999999996</c:v>
                </c:pt>
                <c:pt idx="977">
                  <c:v>7.9140629999999996</c:v>
                </c:pt>
                <c:pt idx="978">
                  <c:v>7.9140629999999996</c:v>
                </c:pt>
                <c:pt idx="979">
                  <c:v>7.9140629999999996</c:v>
                </c:pt>
                <c:pt idx="980">
                  <c:v>7.9140629999999996</c:v>
                </c:pt>
                <c:pt idx="981">
                  <c:v>7.9140629999999996</c:v>
                </c:pt>
                <c:pt idx="982">
                  <c:v>7.9140629999999996</c:v>
                </c:pt>
                <c:pt idx="983">
                  <c:v>7.9140629999999996</c:v>
                </c:pt>
                <c:pt idx="984">
                  <c:v>7.9140629999999996</c:v>
                </c:pt>
                <c:pt idx="985">
                  <c:v>7.9140629999999996</c:v>
                </c:pt>
                <c:pt idx="986">
                  <c:v>7.9140629999999996</c:v>
                </c:pt>
                <c:pt idx="987">
                  <c:v>7.9140629999999996</c:v>
                </c:pt>
                <c:pt idx="988">
                  <c:v>7.9140629999999996</c:v>
                </c:pt>
                <c:pt idx="989">
                  <c:v>7.9140629999999996</c:v>
                </c:pt>
                <c:pt idx="990">
                  <c:v>7.9140629999999996</c:v>
                </c:pt>
                <c:pt idx="991">
                  <c:v>7.9140629999999996</c:v>
                </c:pt>
                <c:pt idx="992">
                  <c:v>7.9140629999999996</c:v>
                </c:pt>
                <c:pt idx="993">
                  <c:v>7.9140629999999996</c:v>
                </c:pt>
                <c:pt idx="994">
                  <c:v>7.9140629999999996</c:v>
                </c:pt>
                <c:pt idx="995">
                  <c:v>7.9765629999999996</c:v>
                </c:pt>
                <c:pt idx="996">
                  <c:v>7.9765629999999996</c:v>
                </c:pt>
                <c:pt idx="997">
                  <c:v>7.9765629999999996</c:v>
                </c:pt>
                <c:pt idx="998">
                  <c:v>7.9765629999999996</c:v>
                </c:pt>
                <c:pt idx="999">
                  <c:v>7.9765629999999996</c:v>
                </c:pt>
                <c:pt idx="1000">
                  <c:v>7.9765629999999996</c:v>
                </c:pt>
                <c:pt idx="1001">
                  <c:v>7.9765629999999996</c:v>
                </c:pt>
                <c:pt idx="1002">
                  <c:v>7.9765629999999996</c:v>
                </c:pt>
                <c:pt idx="1003">
                  <c:v>8.0078130000000005</c:v>
                </c:pt>
                <c:pt idx="1004">
                  <c:v>8.0078130000000005</c:v>
                </c:pt>
                <c:pt idx="1005">
                  <c:v>8.0078130000000005</c:v>
                </c:pt>
                <c:pt idx="1006">
                  <c:v>8.0078130000000005</c:v>
                </c:pt>
                <c:pt idx="1007">
                  <c:v>8.0703130000000005</c:v>
                </c:pt>
                <c:pt idx="1008">
                  <c:v>8.0703130000000005</c:v>
                </c:pt>
                <c:pt idx="1009">
                  <c:v>8.0703130000000005</c:v>
                </c:pt>
                <c:pt idx="1010">
                  <c:v>8.0703130000000005</c:v>
                </c:pt>
                <c:pt idx="1011">
                  <c:v>8.0703130000000005</c:v>
                </c:pt>
                <c:pt idx="1012">
                  <c:v>8.0703130000000005</c:v>
                </c:pt>
                <c:pt idx="1013">
                  <c:v>8.0703130000000005</c:v>
                </c:pt>
                <c:pt idx="1014">
                  <c:v>8.0703130000000005</c:v>
                </c:pt>
                <c:pt idx="1015">
                  <c:v>8.2578130000000005</c:v>
                </c:pt>
                <c:pt idx="1016">
                  <c:v>8.2578130000000005</c:v>
                </c:pt>
                <c:pt idx="1017">
                  <c:v>8.2578130000000005</c:v>
                </c:pt>
                <c:pt idx="1018">
                  <c:v>8.2578130000000005</c:v>
                </c:pt>
                <c:pt idx="1019">
                  <c:v>8.2578130000000005</c:v>
                </c:pt>
                <c:pt idx="1020">
                  <c:v>8.2578130000000005</c:v>
                </c:pt>
                <c:pt idx="1021">
                  <c:v>8.2578130000000005</c:v>
                </c:pt>
                <c:pt idx="1022">
                  <c:v>8.2578130000000005</c:v>
                </c:pt>
                <c:pt idx="1023">
                  <c:v>8.2578130000000005</c:v>
                </c:pt>
                <c:pt idx="1024">
                  <c:v>8.2578130000000005</c:v>
                </c:pt>
                <c:pt idx="1025">
                  <c:v>8.2578130000000005</c:v>
                </c:pt>
                <c:pt idx="1026">
                  <c:v>8.2578130000000005</c:v>
                </c:pt>
                <c:pt idx="1027">
                  <c:v>8.2578130000000005</c:v>
                </c:pt>
                <c:pt idx="1028">
                  <c:v>8.2578130000000005</c:v>
                </c:pt>
                <c:pt idx="1029">
                  <c:v>8.2578130000000005</c:v>
                </c:pt>
                <c:pt idx="1030">
                  <c:v>8.2578130000000005</c:v>
                </c:pt>
                <c:pt idx="1031">
                  <c:v>8.2578130000000005</c:v>
                </c:pt>
                <c:pt idx="1032">
                  <c:v>8.2578130000000005</c:v>
                </c:pt>
                <c:pt idx="1033">
                  <c:v>8.2578130000000005</c:v>
                </c:pt>
                <c:pt idx="1034">
                  <c:v>8.2578130000000005</c:v>
                </c:pt>
                <c:pt idx="1035">
                  <c:v>8.2578130000000005</c:v>
                </c:pt>
                <c:pt idx="1036">
                  <c:v>8.2578130000000005</c:v>
                </c:pt>
                <c:pt idx="1037">
                  <c:v>8.2578130000000005</c:v>
                </c:pt>
                <c:pt idx="1038">
                  <c:v>8.2578130000000005</c:v>
                </c:pt>
                <c:pt idx="1039">
                  <c:v>8.2578130000000005</c:v>
                </c:pt>
                <c:pt idx="1040">
                  <c:v>8.2890630000000005</c:v>
                </c:pt>
                <c:pt idx="1041">
                  <c:v>8.2890630000000005</c:v>
                </c:pt>
                <c:pt idx="1042">
                  <c:v>8.2890630000000005</c:v>
                </c:pt>
                <c:pt idx="1043">
                  <c:v>8.2890630000000005</c:v>
                </c:pt>
                <c:pt idx="1044">
                  <c:v>8.3515630000000005</c:v>
                </c:pt>
                <c:pt idx="1045">
                  <c:v>8.3515630000000005</c:v>
                </c:pt>
                <c:pt idx="1046">
                  <c:v>8.3515630000000005</c:v>
                </c:pt>
                <c:pt idx="1047">
                  <c:v>8.3515630000000005</c:v>
                </c:pt>
                <c:pt idx="1048">
                  <c:v>8.3515630000000005</c:v>
                </c:pt>
                <c:pt idx="1049">
                  <c:v>8.3515630000000005</c:v>
                </c:pt>
                <c:pt idx="1050">
                  <c:v>8.3515630000000005</c:v>
                </c:pt>
                <c:pt idx="1051">
                  <c:v>8.3515630000000005</c:v>
                </c:pt>
                <c:pt idx="1052">
                  <c:v>8.4765630000000005</c:v>
                </c:pt>
                <c:pt idx="1053">
                  <c:v>8.4765630000000005</c:v>
                </c:pt>
                <c:pt idx="1054">
                  <c:v>8.4765630000000005</c:v>
                </c:pt>
                <c:pt idx="1055">
                  <c:v>8.4765630000000005</c:v>
                </c:pt>
                <c:pt idx="1056">
                  <c:v>8.4765630000000005</c:v>
                </c:pt>
                <c:pt idx="1057">
                  <c:v>8.4765630000000005</c:v>
                </c:pt>
                <c:pt idx="1058">
                  <c:v>8.4765630000000005</c:v>
                </c:pt>
                <c:pt idx="1059">
                  <c:v>8.4765630000000005</c:v>
                </c:pt>
                <c:pt idx="1060">
                  <c:v>8.4765630000000005</c:v>
                </c:pt>
                <c:pt idx="1061">
                  <c:v>8.4765630000000005</c:v>
                </c:pt>
                <c:pt idx="1062">
                  <c:v>8.4765630000000005</c:v>
                </c:pt>
                <c:pt idx="1063">
                  <c:v>8.4765630000000005</c:v>
                </c:pt>
                <c:pt idx="1064">
                  <c:v>8.4765630000000005</c:v>
                </c:pt>
                <c:pt idx="1065">
                  <c:v>8.4765630000000005</c:v>
                </c:pt>
                <c:pt idx="1066">
                  <c:v>8.4765630000000005</c:v>
                </c:pt>
                <c:pt idx="1067">
                  <c:v>8.4765630000000005</c:v>
                </c:pt>
                <c:pt idx="1068">
                  <c:v>8.4765630000000005</c:v>
                </c:pt>
                <c:pt idx="1069">
                  <c:v>8.4921880000000005</c:v>
                </c:pt>
                <c:pt idx="1070">
                  <c:v>8.5390630000000005</c:v>
                </c:pt>
                <c:pt idx="1071">
                  <c:v>8.5390630000000005</c:v>
                </c:pt>
                <c:pt idx="1072">
                  <c:v>8.5390630000000005</c:v>
                </c:pt>
                <c:pt idx="1073">
                  <c:v>8.5390630000000005</c:v>
                </c:pt>
                <c:pt idx="1074">
                  <c:v>8.5390630000000005</c:v>
                </c:pt>
                <c:pt idx="1075">
                  <c:v>8.5390630000000005</c:v>
                </c:pt>
                <c:pt idx="1076">
                  <c:v>8.5390630000000005</c:v>
                </c:pt>
                <c:pt idx="1077">
                  <c:v>8.5703130000000005</c:v>
                </c:pt>
                <c:pt idx="1078">
                  <c:v>8.5703130000000005</c:v>
                </c:pt>
                <c:pt idx="1079">
                  <c:v>8.5703130000000005</c:v>
                </c:pt>
                <c:pt idx="1080">
                  <c:v>8.5703130000000005</c:v>
                </c:pt>
                <c:pt idx="1081">
                  <c:v>8.6328130000000005</c:v>
                </c:pt>
                <c:pt idx="1082">
                  <c:v>8.6328130000000005</c:v>
                </c:pt>
                <c:pt idx="1083">
                  <c:v>8.6328130000000005</c:v>
                </c:pt>
                <c:pt idx="1084">
                  <c:v>8.6328130000000005</c:v>
                </c:pt>
                <c:pt idx="1085">
                  <c:v>8.6328130000000005</c:v>
                </c:pt>
                <c:pt idx="1086">
                  <c:v>8.6328130000000005</c:v>
                </c:pt>
                <c:pt idx="1087">
                  <c:v>8.6328130000000005</c:v>
                </c:pt>
                <c:pt idx="1088">
                  <c:v>8.6328130000000005</c:v>
                </c:pt>
                <c:pt idx="1089">
                  <c:v>8.7578130000000005</c:v>
                </c:pt>
                <c:pt idx="1090">
                  <c:v>8.7578130000000005</c:v>
                </c:pt>
                <c:pt idx="1091">
                  <c:v>8.7578130000000005</c:v>
                </c:pt>
                <c:pt idx="1092">
                  <c:v>8.7578130000000005</c:v>
                </c:pt>
                <c:pt idx="1093">
                  <c:v>8.7578130000000005</c:v>
                </c:pt>
                <c:pt idx="1094">
                  <c:v>8.7578130000000005</c:v>
                </c:pt>
                <c:pt idx="1095">
                  <c:v>8.7578130000000005</c:v>
                </c:pt>
                <c:pt idx="1096">
                  <c:v>8.7578130000000005</c:v>
                </c:pt>
                <c:pt idx="1097">
                  <c:v>8.7578130000000005</c:v>
                </c:pt>
                <c:pt idx="1098">
                  <c:v>8.7578130000000005</c:v>
                </c:pt>
                <c:pt idx="1099">
                  <c:v>8.7578130000000005</c:v>
                </c:pt>
                <c:pt idx="1100">
                  <c:v>8.7578130000000005</c:v>
                </c:pt>
                <c:pt idx="1101">
                  <c:v>8.7578130000000005</c:v>
                </c:pt>
                <c:pt idx="1102">
                  <c:v>8.7578130000000005</c:v>
                </c:pt>
                <c:pt idx="1103">
                  <c:v>8.7578130000000005</c:v>
                </c:pt>
                <c:pt idx="1104">
                  <c:v>8.7578130000000005</c:v>
                </c:pt>
                <c:pt idx="1105">
                  <c:v>8.7578130000000005</c:v>
                </c:pt>
                <c:pt idx="1106">
                  <c:v>8.8203130000000005</c:v>
                </c:pt>
                <c:pt idx="1107">
                  <c:v>8.8203130000000005</c:v>
                </c:pt>
                <c:pt idx="1108">
                  <c:v>8.8203130000000005</c:v>
                </c:pt>
                <c:pt idx="1109">
                  <c:v>8.8203130000000005</c:v>
                </c:pt>
                <c:pt idx="1110">
                  <c:v>8.8203130000000005</c:v>
                </c:pt>
                <c:pt idx="1111">
                  <c:v>8.8203130000000005</c:v>
                </c:pt>
                <c:pt idx="1112">
                  <c:v>8.8203130000000005</c:v>
                </c:pt>
                <c:pt idx="1113">
                  <c:v>8.8203130000000005</c:v>
                </c:pt>
                <c:pt idx="1114">
                  <c:v>8.8203130000000005</c:v>
                </c:pt>
                <c:pt idx="1115">
                  <c:v>8.8515630000000005</c:v>
                </c:pt>
                <c:pt idx="1116">
                  <c:v>8.8515630000000005</c:v>
                </c:pt>
                <c:pt idx="1117">
                  <c:v>8.8515630000000005</c:v>
                </c:pt>
                <c:pt idx="1118">
                  <c:v>8.8515630000000005</c:v>
                </c:pt>
                <c:pt idx="1119">
                  <c:v>8.9140630000000005</c:v>
                </c:pt>
                <c:pt idx="1120">
                  <c:v>8.9140630000000005</c:v>
                </c:pt>
                <c:pt idx="1121">
                  <c:v>8.9140630000000005</c:v>
                </c:pt>
                <c:pt idx="1122">
                  <c:v>8.9140630000000005</c:v>
                </c:pt>
                <c:pt idx="1123">
                  <c:v>8.9140630000000005</c:v>
                </c:pt>
                <c:pt idx="1124">
                  <c:v>8.9140630000000005</c:v>
                </c:pt>
                <c:pt idx="1125">
                  <c:v>8.9140630000000005</c:v>
                </c:pt>
                <c:pt idx="1126">
                  <c:v>9.0390630000000005</c:v>
                </c:pt>
                <c:pt idx="1127">
                  <c:v>9.0390630000000005</c:v>
                </c:pt>
                <c:pt idx="1128">
                  <c:v>9.0390630000000005</c:v>
                </c:pt>
                <c:pt idx="1129">
                  <c:v>9.0390630000000005</c:v>
                </c:pt>
                <c:pt idx="1130">
                  <c:v>9.0390630000000005</c:v>
                </c:pt>
                <c:pt idx="1131">
                  <c:v>9.0390630000000005</c:v>
                </c:pt>
                <c:pt idx="1132">
                  <c:v>9.0390630000000005</c:v>
                </c:pt>
                <c:pt idx="1133">
                  <c:v>9.0390630000000005</c:v>
                </c:pt>
                <c:pt idx="1134">
                  <c:v>9.0390630000000005</c:v>
                </c:pt>
                <c:pt idx="1135">
                  <c:v>9.0390630000000005</c:v>
                </c:pt>
                <c:pt idx="1136">
                  <c:v>9.0390630000000005</c:v>
                </c:pt>
                <c:pt idx="1137">
                  <c:v>9.0390630000000005</c:v>
                </c:pt>
                <c:pt idx="1138">
                  <c:v>9.0390630000000005</c:v>
                </c:pt>
                <c:pt idx="1139">
                  <c:v>9.0390630000000005</c:v>
                </c:pt>
                <c:pt idx="1140">
                  <c:v>9.0390630000000005</c:v>
                </c:pt>
                <c:pt idx="1141">
                  <c:v>9.0390630000000005</c:v>
                </c:pt>
                <c:pt idx="1142">
                  <c:v>9.0546880000000005</c:v>
                </c:pt>
                <c:pt idx="1143">
                  <c:v>9.0546880000000005</c:v>
                </c:pt>
                <c:pt idx="1144">
                  <c:v>9.1015630000000005</c:v>
                </c:pt>
                <c:pt idx="1145">
                  <c:v>9.1015630000000005</c:v>
                </c:pt>
                <c:pt idx="1146">
                  <c:v>9.1015630000000005</c:v>
                </c:pt>
                <c:pt idx="1147">
                  <c:v>9.1015630000000005</c:v>
                </c:pt>
                <c:pt idx="1148">
                  <c:v>9.1015630000000005</c:v>
                </c:pt>
                <c:pt idx="1149">
                  <c:v>9.1015630000000005</c:v>
                </c:pt>
                <c:pt idx="1150">
                  <c:v>9.1015630000000005</c:v>
                </c:pt>
                <c:pt idx="1151">
                  <c:v>9.1015630000000005</c:v>
                </c:pt>
                <c:pt idx="1152">
                  <c:v>9.1171880000000005</c:v>
                </c:pt>
                <c:pt idx="1153">
                  <c:v>9.1484380000000005</c:v>
                </c:pt>
                <c:pt idx="1154">
                  <c:v>9.1484380000000005</c:v>
                </c:pt>
                <c:pt idx="1155">
                  <c:v>9.1484380000000005</c:v>
                </c:pt>
                <c:pt idx="1156">
                  <c:v>9.1484380000000005</c:v>
                </c:pt>
                <c:pt idx="1157">
                  <c:v>9.1953130000000005</c:v>
                </c:pt>
                <c:pt idx="1158">
                  <c:v>9.1953130000000005</c:v>
                </c:pt>
                <c:pt idx="1159">
                  <c:v>9.1953130000000005</c:v>
                </c:pt>
                <c:pt idx="1160">
                  <c:v>9.1953130000000005</c:v>
                </c:pt>
                <c:pt idx="1161">
                  <c:v>9.1953130000000005</c:v>
                </c:pt>
                <c:pt idx="1162">
                  <c:v>9.1953130000000005</c:v>
                </c:pt>
                <c:pt idx="1163">
                  <c:v>9.1953130000000005</c:v>
                </c:pt>
                <c:pt idx="1164">
                  <c:v>9.2109380000000005</c:v>
                </c:pt>
                <c:pt idx="1165">
                  <c:v>9.3359380000000005</c:v>
                </c:pt>
                <c:pt idx="1166">
                  <c:v>9.3359380000000005</c:v>
                </c:pt>
                <c:pt idx="1167">
                  <c:v>9.3359380000000005</c:v>
                </c:pt>
                <c:pt idx="1168">
                  <c:v>9.3359380000000005</c:v>
                </c:pt>
                <c:pt idx="1169">
                  <c:v>9.3359380000000005</c:v>
                </c:pt>
                <c:pt idx="1170">
                  <c:v>9.3359380000000005</c:v>
                </c:pt>
                <c:pt idx="1171">
                  <c:v>9.3359380000000005</c:v>
                </c:pt>
                <c:pt idx="1172">
                  <c:v>9.3359380000000005</c:v>
                </c:pt>
                <c:pt idx="1173">
                  <c:v>9.3359380000000005</c:v>
                </c:pt>
                <c:pt idx="1174">
                  <c:v>9.3359380000000005</c:v>
                </c:pt>
                <c:pt idx="1175">
                  <c:v>9.3359380000000005</c:v>
                </c:pt>
                <c:pt idx="1176">
                  <c:v>9.3359380000000005</c:v>
                </c:pt>
                <c:pt idx="1177">
                  <c:v>9.3359380000000005</c:v>
                </c:pt>
                <c:pt idx="1178">
                  <c:v>9.3359380000000005</c:v>
                </c:pt>
                <c:pt idx="1179">
                  <c:v>9.3359380000000005</c:v>
                </c:pt>
                <c:pt idx="1180">
                  <c:v>9.3359380000000005</c:v>
                </c:pt>
                <c:pt idx="1181">
                  <c:v>9.3359380000000005</c:v>
                </c:pt>
                <c:pt idx="1182">
                  <c:v>9.3359380000000005</c:v>
                </c:pt>
                <c:pt idx="1183">
                  <c:v>9.3984380000000005</c:v>
                </c:pt>
                <c:pt idx="1184">
                  <c:v>9.3984380000000005</c:v>
                </c:pt>
                <c:pt idx="1185">
                  <c:v>9.3984380000000005</c:v>
                </c:pt>
                <c:pt idx="1186">
                  <c:v>9.3984380000000005</c:v>
                </c:pt>
                <c:pt idx="1187">
                  <c:v>9.3984380000000005</c:v>
                </c:pt>
                <c:pt idx="1188">
                  <c:v>9.3984380000000005</c:v>
                </c:pt>
                <c:pt idx="1189">
                  <c:v>9.3984380000000005</c:v>
                </c:pt>
                <c:pt idx="1190">
                  <c:v>9.3984380000000005</c:v>
                </c:pt>
                <c:pt idx="1191">
                  <c:v>9.4296880000000005</c:v>
                </c:pt>
                <c:pt idx="1192">
                  <c:v>9.4296880000000005</c:v>
                </c:pt>
                <c:pt idx="1193">
                  <c:v>9.4296880000000005</c:v>
                </c:pt>
                <c:pt idx="1194">
                  <c:v>9.4296880000000005</c:v>
                </c:pt>
                <c:pt idx="1195">
                  <c:v>9.4921880000000005</c:v>
                </c:pt>
                <c:pt idx="1196">
                  <c:v>9.4921880000000005</c:v>
                </c:pt>
                <c:pt idx="1197">
                  <c:v>9.4921880000000005</c:v>
                </c:pt>
                <c:pt idx="1198">
                  <c:v>9.4921880000000005</c:v>
                </c:pt>
                <c:pt idx="1199">
                  <c:v>9.4921880000000005</c:v>
                </c:pt>
                <c:pt idx="1200">
                  <c:v>9.4921880000000005</c:v>
                </c:pt>
                <c:pt idx="1201">
                  <c:v>9.4921880000000005</c:v>
                </c:pt>
                <c:pt idx="1202">
                  <c:v>9.4921880000000005</c:v>
                </c:pt>
                <c:pt idx="1203">
                  <c:v>9.6796880000000005</c:v>
                </c:pt>
                <c:pt idx="1204">
                  <c:v>9.6796880000000005</c:v>
                </c:pt>
                <c:pt idx="1205">
                  <c:v>9.6796880000000005</c:v>
                </c:pt>
                <c:pt idx="1206">
                  <c:v>9.6796880000000005</c:v>
                </c:pt>
                <c:pt idx="1207">
                  <c:v>9.6796880000000005</c:v>
                </c:pt>
                <c:pt idx="1208">
                  <c:v>9.6796880000000005</c:v>
                </c:pt>
                <c:pt idx="1209">
                  <c:v>9.6796880000000005</c:v>
                </c:pt>
                <c:pt idx="1210">
                  <c:v>9.6796880000000005</c:v>
                </c:pt>
                <c:pt idx="1211">
                  <c:v>9.6796880000000005</c:v>
                </c:pt>
                <c:pt idx="1212">
                  <c:v>9.6796880000000005</c:v>
                </c:pt>
                <c:pt idx="1213">
                  <c:v>9.6796880000000005</c:v>
                </c:pt>
                <c:pt idx="1214">
                  <c:v>9.6796880000000005</c:v>
                </c:pt>
                <c:pt idx="1215">
                  <c:v>9.6796880000000005</c:v>
                </c:pt>
                <c:pt idx="1216">
                  <c:v>9.6796880000000005</c:v>
                </c:pt>
                <c:pt idx="1217">
                  <c:v>9.6796880000000005</c:v>
                </c:pt>
                <c:pt idx="1218">
                  <c:v>9.6796880000000005</c:v>
                </c:pt>
                <c:pt idx="1219">
                  <c:v>9.6796880000000005</c:v>
                </c:pt>
                <c:pt idx="1220">
                  <c:v>9.6796880000000005</c:v>
                </c:pt>
                <c:pt idx="1221">
                  <c:v>9.6796880000000005</c:v>
                </c:pt>
                <c:pt idx="1222">
                  <c:v>9.6796880000000005</c:v>
                </c:pt>
                <c:pt idx="1223">
                  <c:v>9.6796880000000005</c:v>
                </c:pt>
                <c:pt idx="1224">
                  <c:v>9.6796880000000005</c:v>
                </c:pt>
                <c:pt idx="1225">
                  <c:v>9.6796880000000005</c:v>
                </c:pt>
                <c:pt idx="1226">
                  <c:v>9.6796880000000005</c:v>
                </c:pt>
                <c:pt idx="1227">
                  <c:v>9.6796880000000005</c:v>
                </c:pt>
                <c:pt idx="1228">
                  <c:v>9.7109380000000005</c:v>
                </c:pt>
                <c:pt idx="1229">
                  <c:v>9.7109380000000005</c:v>
                </c:pt>
                <c:pt idx="1230">
                  <c:v>9.7109380000000005</c:v>
                </c:pt>
                <c:pt idx="1231">
                  <c:v>9.7109380000000005</c:v>
                </c:pt>
                <c:pt idx="1232">
                  <c:v>9.7109380000000005</c:v>
                </c:pt>
                <c:pt idx="1233">
                  <c:v>9.7734380000000005</c:v>
                </c:pt>
                <c:pt idx="1234">
                  <c:v>9.7734380000000005</c:v>
                </c:pt>
                <c:pt idx="1235">
                  <c:v>9.7734380000000005</c:v>
                </c:pt>
                <c:pt idx="1236">
                  <c:v>9.7734380000000005</c:v>
                </c:pt>
                <c:pt idx="1237">
                  <c:v>9.7734380000000005</c:v>
                </c:pt>
                <c:pt idx="1238">
                  <c:v>9.7734380000000005</c:v>
                </c:pt>
                <c:pt idx="1239">
                  <c:v>9.7734380000000005</c:v>
                </c:pt>
                <c:pt idx="1240">
                  <c:v>9.9140630000000005</c:v>
                </c:pt>
                <c:pt idx="1241">
                  <c:v>9.9140630000000005</c:v>
                </c:pt>
                <c:pt idx="1242">
                  <c:v>9.9140630000000005</c:v>
                </c:pt>
                <c:pt idx="1243">
                  <c:v>9.9140630000000005</c:v>
                </c:pt>
                <c:pt idx="1244">
                  <c:v>9.9140630000000005</c:v>
                </c:pt>
                <c:pt idx="1245">
                  <c:v>9.9140630000000005</c:v>
                </c:pt>
                <c:pt idx="1246">
                  <c:v>9.9140630000000005</c:v>
                </c:pt>
                <c:pt idx="1247">
                  <c:v>9.9140630000000005</c:v>
                </c:pt>
                <c:pt idx="1248">
                  <c:v>9.9140630000000005</c:v>
                </c:pt>
                <c:pt idx="1249">
                  <c:v>9.9140630000000005</c:v>
                </c:pt>
                <c:pt idx="1250">
                  <c:v>9.9140630000000005</c:v>
                </c:pt>
                <c:pt idx="1251">
                  <c:v>9.9140630000000005</c:v>
                </c:pt>
                <c:pt idx="1252">
                  <c:v>9.9140630000000005</c:v>
                </c:pt>
                <c:pt idx="1253">
                  <c:v>9.9140630000000005</c:v>
                </c:pt>
                <c:pt idx="1254">
                  <c:v>9.9140630000000005</c:v>
                </c:pt>
                <c:pt idx="1255">
                  <c:v>9.9140630000000005</c:v>
                </c:pt>
                <c:pt idx="1256">
                  <c:v>9.9140630000000005</c:v>
                </c:pt>
                <c:pt idx="1257">
                  <c:v>9.9140630000000005</c:v>
                </c:pt>
                <c:pt idx="1258">
                  <c:v>9.9609380000000005</c:v>
                </c:pt>
                <c:pt idx="1259">
                  <c:v>9.9609380000000005</c:v>
                </c:pt>
                <c:pt idx="1260">
                  <c:v>9.9609380000000005</c:v>
                </c:pt>
                <c:pt idx="1261">
                  <c:v>9.9765630000000005</c:v>
                </c:pt>
                <c:pt idx="1262">
                  <c:v>9.9765630000000005</c:v>
                </c:pt>
                <c:pt idx="1263">
                  <c:v>9.9765630000000005</c:v>
                </c:pt>
                <c:pt idx="1264">
                  <c:v>9.9765630000000005</c:v>
                </c:pt>
                <c:pt idx="1265">
                  <c:v>9.9765630000000005</c:v>
                </c:pt>
                <c:pt idx="1266">
                  <c:v>10.007809999999999</c:v>
                </c:pt>
                <c:pt idx="1267">
                  <c:v>10.007809999999999</c:v>
                </c:pt>
                <c:pt idx="1268">
                  <c:v>10.007809999999999</c:v>
                </c:pt>
                <c:pt idx="1269">
                  <c:v>10.007809999999999</c:v>
                </c:pt>
                <c:pt idx="1270">
                  <c:v>10.007809999999999</c:v>
                </c:pt>
                <c:pt idx="1271">
                  <c:v>10.070309999999999</c:v>
                </c:pt>
                <c:pt idx="1272">
                  <c:v>10.070309999999999</c:v>
                </c:pt>
                <c:pt idx="1273">
                  <c:v>10.070309999999999</c:v>
                </c:pt>
                <c:pt idx="1274">
                  <c:v>10.070309999999999</c:v>
                </c:pt>
                <c:pt idx="1275">
                  <c:v>10.070309999999999</c:v>
                </c:pt>
                <c:pt idx="1276">
                  <c:v>10.070309999999999</c:v>
                </c:pt>
                <c:pt idx="1277">
                  <c:v>10.070309999999999</c:v>
                </c:pt>
                <c:pt idx="1278">
                  <c:v>10.070309999999999</c:v>
                </c:pt>
                <c:pt idx="1279">
                  <c:v>10.070309999999999</c:v>
                </c:pt>
                <c:pt idx="1280">
                  <c:v>10.210940000000001</c:v>
                </c:pt>
                <c:pt idx="1281">
                  <c:v>10.210940000000001</c:v>
                </c:pt>
                <c:pt idx="1282">
                  <c:v>10.210940000000001</c:v>
                </c:pt>
                <c:pt idx="1283">
                  <c:v>10.210940000000001</c:v>
                </c:pt>
                <c:pt idx="1284">
                  <c:v>10.210940000000001</c:v>
                </c:pt>
                <c:pt idx="1285">
                  <c:v>10.210940000000001</c:v>
                </c:pt>
                <c:pt idx="1286">
                  <c:v>10.210940000000001</c:v>
                </c:pt>
                <c:pt idx="1287">
                  <c:v>10.210940000000001</c:v>
                </c:pt>
                <c:pt idx="1288">
                  <c:v>10.210940000000001</c:v>
                </c:pt>
                <c:pt idx="1289">
                  <c:v>10.210940000000001</c:v>
                </c:pt>
                <c:pt idx="1290">
                  <c:v>10.210940000000001</c:v>
                </c:pt>
                <c:pt idx="1291">
                  <c:v>10.210940000000001</c:v>
                </c:pt>
                <c:pt idx="1292">
                  <c:v>10.210940000000001</c:v>
                </c:pt>
                <c:pt idx="1293">
                  <c:v>10.210940000000001</c:v>
                </c:pt>
                <c:pt idx="1294">
                  <c:v>10.210940000000001</c:v>
                </c:pt>
                <c:pt idx="1295">
                  <c:v>10.210940000000001</c:v>
                </c:pt>
                <c:pt idx="1296">
                  <c:v>10.210940000000001</c:v>
                </c:pt>
                <c:pt idx="1297">
                  <c:v>10.210940000000001</c:v>
                </c:pt>
                <c:pt idx="1298">
                  <c:v>10.257809999999999</c:v>
                </c:pt>
                <c:pt idx="1299">
                  <c:v>10.257809999999999</c:v>
                </c:pt>
                <c:pt idx="1300">
                  <c:v>10.257809999999999</c:v>
                </c:pt>
                <c:pt idx="1301">
                  <c:v>10.257809999999999</c:v>
                </c:pt>
                <c:pt idx="1302">
                  <c:v>10.257809999999999</c:v>
                </c:pt>
                <c:pt idx="1303">
                  <c:v>10.273440000000001</c:v>
                </c:pt>
                <c:pt idx="1304">
                  <c:v>10.273440000000001</c:v>
                </c:pt>
                <c:pt idx="1305">
                  <c:v>10.273440000000001</c:v>
                </c:pt>
                <c:pt idx="1306">
                  <c:v>10.304690000000001</c:v>
                </c:pt>
                <c:pt idx="1307">
                  <c:v>10.304690000000001</c:v>
                </c:pt>
                <c:pt idx="1308">
                  <c:v>10.304690000000001</c:v>
                </c:pt>
                <c:pt idx="1309">
                  <c:v>10.304690000000001</c:v>
                </c:pt>
                <c:pt idx="1310">
                  <c:v>10.367190000000001</c:v>
                </c:pt>
                <c:pt idx="1311">
                  <c:v>10.367190000000001</c:v>
                </c:pt>
                <c:pt idx="1312">
                  <c:v>10.367190000000001</c:v>
                </c:pt>
                <c:pt idx="1313">
                  <c:v>10.367190000000001</c:v>
                </c:pt>
                <c:pt idx="1314">
                  <c:v>10.367190000000001</c:v>
                </c:pt>
                <c:pt idx="1315">
                  <c:v>10.367190000000001</c:v>
                </c:pt>
                <c:pt idx="1316">
                  <c:v>10.367190000000001</c:v>
                </c:pt>
                <c:pt idx="1317">
                  <c:v>10.367190000000001</c:v>
                </c:pt>
                <c:pt idx="1318">
                  <c:v>10.367190000000001</c:v>
                </c:pt>
                <c:pt idx="1319">
                  <c:v>10.492190000000001</c:v>
                </c:pt>
                <c:pt idx="1320">
                  <c:v>10.492190000000001</c:v>
                </c:pt>
                <c:pt idx="1321">
                  <c:v>10.492190000000001</c:v>
                </c:pt>
                <c:pt idx="1322">
                  <c:v>10.492190000000001</c:v>
                </c:pt>
                <c:pt idx="1323">
                  <c:v>10.492190000000001</c:v>
                </c:pt>
                <c:pt idx="1324">
                  <c:v>10.492190000000001</c:v>
                </c:pt>
                <c:pt idx="1325">
                  <c:v>10.492190000000001</c:v>
                </c:pt>
                <c:pt idx="1326">
                  <c:v>10.492190000000001</c:v>
                </c:pt>
                <c:pt idx="1327">
                  <c:v>10.492190000000001</c:v>
                </c:pt>
                <c:pt idx="1328">
                  <c:v>10.492190000000001</c:v>
                </c:pt>
                <c:pt idx="1329">
                  <c:v>10.492190000000001</c:v>
                </c:pt>
                <c:pt idx="1330">
                  <c:v>10.492190000000001</c:v>
                </c:pt>
                <c:pt idx="1331">
                  <c:v>10.492190000000001</c:v>
                </c:pt>
                <c:pt idx="1332">
                  <c:v>10.492190000000001</c:v>
                </c:pt>
                <c:pt idx="1333">
                  <c:v>10.507809999999999</c:v>
                </c:pt>
                <c:pt idx="1334">
                  <c:v>10.507809999999999</c:v>
                </c:pt>
                <c:pt idx="1335">
                  <c:v>10.507809999999999</c:v>
                </c:pt>
                <c:pt idx="1336">
                  <c:v>10.507809999999999</c:v>
                </c:pt>
                <c:pt idx="1337">
                  <c:v>10.554690000000001</c:v>
                </c:pt>
                <c:pt idx="1338">
                  <c:v>10.554690000000001</c:v>
                </c:pt>
                <c:pt idx="1339">
                  <c:v>10.554690000000001</c:v>
                </c:pt>
                <c:pt idx="1340">
                  <c:v>10.554690000000001</c:v>
                </c:pt>
                <c:pt idx="1341">
                  <c:v>10.554690000000001</c:v>
                </c:pt>
                <c:pt idx="1342">
                  <c:v>10.554690000000001</c:v>
                </c:pt>
                <c:pt idx="1343">
                  <c:v>10.554690000000001</c:v>
                </c:pt>
                <c:pt idx="1344">
                  <c:v>10.554690000000001</c:v>
                </c:pt>
                <c:pt idx="1345">
                  <c:v>10.601559999999999</c:v>
                </c:pt>
                <c:pt idx="1346">
                  <c:v>10.601559999999999</c:v>
                </c:pt>
                <c:pt idx="1347">
                  <c:v>10.601559999999999</c:v>
                </c:pt>
                <c:pt idx="1348">
                  <c:v>10.601559999999999</c:v>
                </c:pt>
                <c:pt idx="1349">
                  <c:v>10.648440000000001</c:v>
                </c:pt>
                <c:pt idx="1350">
                  <c:v>10.648440000000001</c:v>
                </c:pt>
                <c:pt idx="1351">
                  <c:v>10.648440000000001</c:v>
                </c:pt>
                <c:pt idx="1352">
                  <c:v>10.648440000000001</c:v>
                </c:pt>
                <c:pt idx="1353">
                  <c:v>10.648440000000001</c:v>
                </c:pt>
                <c:pt idx="1354">
                  <c:v>10.664059999999999</c:v>
                </c:pt>
                <c:pt idx="1355">
                  <c:v>10.664059999999999</c:v>
                </c:pt>
                <c:pt idx="1356">
                  <c:v>10.664059999999999</c:v>
                </c:pt>
                <c:pt idx="1357">
                  <c:v>10.664059999999999</c:v>
                </c:pt>
                <c:pt idx="1358">
                  <c:v>10.851559999999999</c:v>
                </c:pt>
                <c:pt idx="1359">
                  <c:v>10.851559999999999</c:v>
                </c:pt>
                <c:pt idx="1360">
                  <c:v>10.851559999999999</c:v>
                </c:pt>
                <c:pt idx="1361">
                  <c:v>10.851559999999999</c:v>
                </c:pt>
                <c:pt idx="1362">
                  <c:v>10.851559999999999</c:v>
                </c:pt>
                <c:pt idx="1363">
                  <c:v>10.851559999999999</c:v>
                </c:pt>
                <c:pt idx="1364">
                  <c:v>10.851559999999999</c:v>
                </c:pt>
                <c:pt idx="1365">
                  <c:v>10.851559999999999</c:v>
                </c:pt>
                <c:pt idx="1366">
                  <c:v>10.851559999999999</c:v>
                </c:pt>
                <c:pt idx="1367">
                  <c:v>10.851559999999999</c:v>
                </c:pt>
                <c:pt idx="1368">
                  <c:v>10.851559999999999</c:v>
                </c:pt>
                <c:pt idx="1369">
                  <c:v>10.851559999999999</c:v>
                </c:pt>
                <c:pt idx="1370">
                  <c:v>10.851559999999999</c:v>
                </c:pt>
                <c:pt idx="1371">
                  <c:v>10.851559999999999</c:v>
                </c:pt>
                <c:pt idx="1372">
                  <c:v>10.851559999999999</c:v>
                </c:pt>
                <c:pt idx="1373">
                  <c:v>10.851559999999999</c:v>
                </c:pt>
                <c:pt idx="1374">
                  <c:v>10.851559999999999</c:v>
                </c:pt>
                <c:pt idx="1375">
                  <c:v>10.851559999999999</c:v>
                </c:pt>
                <c:pt idx="1376">
                  <c:v>10.851559999999999</c:v>
                </c:pt>
                <c:pt idx="1377">
                  <c:v>10.867190000000001</c:v>
                </c:pt>
                <c:pt idx="1378">
                  <c:v>10.867190000000001</c:v>
                </c:pt>
                <c:pt idx="1379">
                  <c:v>10.867190000000001</c:v>
                </c:pt>
                <c:pt idx="1380">
                  <c:v>10.867190000000001</c:v>
                </c:pt>
                <c:pt idx="1381">
                  <c:v>10.867190000000001</c:v>
                </c:pt>
                <c:pt idx="1382">
                  <c:v>10.867190000000001</c:v>
                </c:pt>
                <c:pt idx="1383">
                  <c:v>10.867190000000001</c:v>
                </c:pt>
                <c:pt idx="1384">
                  <c:v>10.867190000000001</c:v>
                </c:pt>
                <c:pt idx="1385">
                  <c:v>10.898440000000001</c:v>
                </c:pt>
                <c:pt idx="1386">
                  <c:v>10.898440000000001</c:v>
                </c:pt>
                <c:pt idx="1387">
                  <c:v>10.898440000000001</c:v>
                </c:pt>
                <c:pt idx="1388">
                  <c:v>10.898440000000001</c:v>
                </c:pt>
                <c:pt idx="1389">
                  <c:v>10.960940000000001</c:v>
                </c:pt>
                <c:pt idx="1390">
                  <c:v>10.960940000000001</c:v>
                </c:pt>
                <c:pt idx="1391">
                  <c:v>10.960940000000001</c:v>
                </c:pt>
                <c:pt idx="1392">
                  <c:v>10.960940000000001</c:v>
                </c:pt>
                <c:pt idx="1393">
                  <c:v>10.960940000000001</c:v>
                </c:pt>
                <c:pt idx="1394">
                  <c:v>10.960940000000001</c:v>
                </c:pt>
                <c:pt idx="1395">
                  <c:v>10.960940000000001</c:v>
                </c:pt>
                <c:pt idx="1396">
                  <c:v>10.960940000000001</c:v>
                </c:pt>
                <c:pt idx="1397">
                  <c:v>11.148440000000001</c:v>
                </c:pt>
                <c:pt idx="1398">
                  <c:v>11.148440000000001</c:v>
                </c:pt>
                <c:pt idx="1399">
                  <c:v>11.148440000000001</c:v>
                </c:pt>
                <c:pt idx="1400">
                  <c:v>11.148440000000001</c:v>
                </c:pt>
                <c:pt idx="1401">
                  <c:v>11.148440000000001</c:v>
                </c:pt>
                <c:pt idx="1402">
                  <c:v>11.148440000000001</c:v>
                </c:pt>
                <c:pt idx="1403">
                  <c:v>11.148440000000001</c:v>
                </c:pt>
                <c:pt idx="1404">
                  <c:v>11.148440000000001</c:v>
                </c:pt>
                <c:pt idx="1405">
                  <c:v>11.148440000000001</c:v>
                </c:pt>
                <c:pt idx="1406">
                  <c:v>11.164059999999999</c:v>
                </c:pt>
                <c:pt idx="1407">
                  <c:v>11.164059999999999</c:v>
                </c:pt>
                <c:pt idx="1408">
                  <c:v>11.164059999999999</c:v>
                </c:pt>
                <c:pt idx="1409">
                  <c:v>11.164059999999999</c:v>
                </c:pt>
                <c:pt idx="1410">
                  <c:v>11.164059999999999</c:v>
                </c:pt>
                <c:pt idx="1411">
                  <c:v>11.164059999999999</c:v>
                </c:pt>
                <c:pt idx="1412">
                  <c:v>11.164059999999999</c:v>
                </c:pt>
                <c:pt idx="1413">
                  <c:v>11.164059999999999</c:v>
                </c:pt>
                <c:pt idx="1414">
                  <c:v>11.164059999999999</c:v>
                </c:pt>
                <c:pt idx="1415">
                  <c:v>11.164059999999999</c:v>
                </c:pt>
                <c:pt idx="1416">
                  <c:v>11.164059999999999</c:v>
                </c:pt>
                <c:pt idx="1417">
                  <c:v>11.164059999999999</c:v>
                </c:pt>
                <c:pt idx="1418">
                  <c:v>11.164059999999999</c:v>
                </c:pt>
                <c:pt idx="1419">
                  <c:v>11.164059999999999</c:v>
                </c:pt>
                <c:pt idx="1420">
                  <c:v>11.164059999999999</c:v>
                </c:pt>
                <c:pt idx="1421">
                  <c:v>11.164059999999999</c:v>
                </c:pt>
                <c:pt idx="1422">
                  <c:v>11.164059999999999</c:v>
                </c:pt>
                <c:pt idx="1423">
                  <c:v>11.164059999999999</c:v>
                </c:pt>
                <c:pt idx="1424">
                  <c:v>11.195309999999999</c:v>
                </c:pt>
                <c:pt idx="1425">
                  <c:v>11.195309999999999</c:v>
                </c:pt>
                <c:pt idx="1426">
                  <c:v>11.195309999999999</c:v>
                </c:pt>
                <c:pt idx="1427">
                  <c:v>11.195309999999999</c:v>
                </c:pt>
                <c:pt idx="1428">
                  <c:v>11.195309999999999</c:v>
                </c:pt>
                <c:pt idx="1429">
                  <c:v>11.257809999999999</c:v>
                </c:pt>
                <c:pt idx="1430">
                  <c:v>11.257809999999999</c:v>
                </c:pt>
                <c:pt idx="1431">
                  <c:v>11.257809999999999</c:v>
                </c:pt>
                <c:pt idx="1432">
                  <c:v>11.257809999999999</c:v>
                </c:pt>
                <c:pt idx="1433">
                  <c:v>11.257809999999999</c:v>
                </c:pt>
                <c:pt idx="1434">
                  <c:v>11.257809999999999</c:v>
                </c:pt>
                <c:pt idx="1435">
                  <c:v>11.257809999999999</c:v>
                </c:pt>
                <c:pt idx="1436">
                  <c:v>11.257809999999999</c:v>
                </c:pt>
                <c:pt idx="1437">
                  <c:v>11.398440000000001</c:v>
                </c:pt>
                <c:pt idx="1438">
                  <c:v>11.398440000000001</c:v>
                </c:pt>
                <c:pt idx="1439">
                  <c:v>11.398440000000001</c:v>
                </c:pt>
                <c:pt idx="1440">
                  <c:v>11.398440000000001</c:v>
                </c:pt>
                <c:pt idx="1441">
                  <c:v>11.398440000000001</c:v>
                </c:pt>
                <c:pt idx="1442">
                  <c:v>11.398440000000001</c:v>
                </c:pt>
                <c:pt idx="1443">
                  <c:v>11.398440000000001</c:v>
                </c:pt>
                <c:pt idx="1444">
                  <c:v>11.398440000000001</c:v>
                </c:pt>
                <c:pt idx="1445">
                  <c:v>11.398440000000001</c:v>
                </c:pt>
                <c:pt idx="1446">
                  <c:v>11.398440000000001</c:v>
                </c:pt>
                <c:pt idx="1447">
                  <c:v>11.398440000000001</c:v>
                </c:pt>
                <c:pt idx="1448">
                  <c:v>11.398440000000001</c:v>
                </c:pt>
                <c:pt idx="1449">
                  <c:v>11.398440000000001</c:v>
                </c:pt>
                <c:pt idx="1450">
                  <c:v>11.398440000000001</c:v>
                </c:pt>
                <c:pt idx="1451">
                  <c:v>11.398440000000001</c:v>
                </c:pt>
                <c:pt idx="1452">
                  <c:v>11.398440000000001</c:v>
                </c:pt>
                <c:pt idx="1453">
                  <c:v>11.398440000000001</c:v>
                </c:pt>
                <c:pt idx="1454">
                  <c:v>11.398440000000001</c:v>
                </c:pt>
                <c:pt idx="1455">
                  <c:v>11.445309999999999</c:v>
                </c:pt>
                <c:pt idx="1456">
                  <c:v>11.460940000000001</c:v>
                </c:pt>
                <c:pt idx="1457">
                  <c:v>11.460940000000001</c:v>
                </c:pt>
                <c:pt idx="1458">
                  <c:v>11.460940000000001</c:v>
                </c:pt>
                <c:pt idx="1459">
                  <c:v>11.460940000000001</c:v>
                </c:pt>
                <c:pt idx="1460">
                  <c:v>11.460940000000001</c:v>
                </c:pt>
                <c:pt idx="1461">
                  <c:v>11.460940000000001</c:v>
                </c:pt>
                <c:pt idx="1462">
                  <c:v>11.460940000000001</c:v>
                </c:pt>
                <c:pt idx="1463">
                  <c:v>11.460940000000001</c:v>
                </c:pt>
                <c:pt idx="1464">
                  <c:v>11.492190000000001</c:v>
                </c:pt>
                <c:pt idx="1465">
                  <c:v>11.492190000000001</c:v>
                </c:pt>
                <c:pt idx="1466">
                  <c:v>11.492190000000001</c:v>
                </c:pt>
                <c:pt idx="1467">
                  <c:v>11.492190000000001</c:v>
                </c:pt>
                <c:pt idx="1468">
                  <c:v>11.554690000000001</c:v>
                </c:pt>
                <c:pt idx="1469">
                  <c:v>11.554690000000001</c:v>
                </c:pt>
                <c:pt idx="1470">
                  <c:v>11.554690000000001</c:v>
                </c:pt>
                <c:pt idx="1471">
                  <c:v>11.554690000000001</c:v>
                </c:pt>
                <c:pt idx="1472">
                  <c:v>11.554690000000001</c:v>
                </c:pt>
                <c:pt idx="1473">
                  <c:v>11.554690000000001</c:v>
                </c:pt>
                <c:pt idx="1474">
                  <c:v>11.554690000000001</c:v>
                </c:pt>
                <c:pt idx="1475">
                  <c:v>11.554690000000001</c:v>
                </c:pt>
                <c:pt idx="1476">
                  <c:v>11.554690000000001</c:v>
                </c:pt>
                <c:pt idx="1477">
                  <c:v>11.757809999999999</c:v>
                </c:pt>
                <c:pt idx="1478">
                  <c:v>11.757809999999999</c:v>
                </c:pt>
                <c:pt idx="1479">
                  <c:v>11.757809999999999</c:v>
                </c:pt>
                <c:pt idx="1480">
                  <c:v>11.757809999999999</c:v>
                </c:pt>
                <c:pt idx="1481">
                  <c:v>11.757809999999999</c:v>
                </c:pt>
                <c:pt idx="1482">
                  <c:v>11.757809999999999</c:v>
                </c:pt>
                <c:pt idx="1483">
                  <c:v>11.757809999999999</c:v>
                </c:pt>
                <c:pt idx="1484">
                  <c:v>11.757809999999999</c:v>
                </c:pt>
                <c:pt idx="1485">
                  <c:v>11.757809999999999</c:v>
                </c:pt>
                <c:pt idx="1486">
                  <c:v>11.757809999999999</c:v>
                </c:pt>
                <c:pt idx="1487">
                  <c:v>11.757809999999999</c:v>
                </c:pt>
                <c:pt idx="1488">
                  <c:v>11.757809999999999</c:v>
                </c:pt>
                <c:pt idx="1489">
                  <c:v>11.757809999999999</c:v>
                </c:pt>
                <c:pt idx="1490">
                  <c:v>11.757809999999999</c:v>
                </c:pt>
                <c:pt idx="1491">
                  <c:v>11.757809999999999</c:v>
                </c:pt>
                <c:pt idx="1492">
                  <c:v>11.757809999999999</c:v>
                </c:pt>
                <c:pt idx="1493">
                  <c:v>11.757809999999999</c:v>
                </c:pt>
                <c:pt idx="1494">
                  <c:v>11.757809999999999</c:v>
                </c:pt>
                <c:pt idx="1495">
                  <c:v>11.757809999999999</c:v>
                </c:pt>
                <c:pt idx="1496">
                  <c:v>11.757809999999999</c:v>
                </c:pt>
                <c:pt idx="1497">
                  <c:v>11.757809999999999</c:v>
                </c:pt>
                <c:pt idx="1498">
                  <c:v>11.757809999999999</c:v>
                </c:pt>
                <c:pt idx="1499">
                  <c:v>11.757809999999999</c:v>
                </c:pt>
                <c:pt idx="1500">
                  <c:v>11.757809999999999</c:v>
                </c:pt>
                <c:pt idx="1501">
                  <c:v>11.757809999999999</c:v>
                </c:pt>
                <c:pt idx="1502">
                  <c:v>11.757809999999999</c:v>
                </c:pt>
                <c:pt idx="1503">
                  <c:v>11.757809999999999</c:v>
                </c:pt>
                <c:pt idx="1504">
                  <c:v>11.789059999999999</c:v>
                </c:pt>
                <c:pt idx="1505">
                  <c:v>11.804690000000001</c:v>
                </c:pt>
                <c:pt idx="1506">
                  <c:v>11.804690000000001</c:v>
                </c:pt>
                <c:pt idx="1507">
                  <c:v>11.804690000000001</c:v>
                </c:pt>
                <c:pt idx="1508">
                  <c:v>11.804690000000001</c:v>
                </c:pt>
                <c:pt idx="1509">
                  <c:v>11.851559999999999</c:v>
                </c:pt>
                <c:pt idx="1510">
                  <c:v>11.851559999999999</c:v>
                </c:pt>
                <c:pt idx="1511">
                  <c:v>11.851559999999999</c:v>
                </c:pt>
                <c:pt idx="1512">
                  <c:v>11.851559999999999</c:v>
                </c:pt>
                <c:pt idx="1513">
                  <c:v>11.851559999999999</c:v>
                </c:pt>
                <c:pt idx="1514">
                  <c:v>11.851559999999999</c:v>
                </c:pt>
                <c:pt idx="1515">
                  <c:v>11.851559999999999</c:v>
                </c:pt>
                <c:pt idx="1516">
                  <c:v>11.867190000000001</c:v>
                </c:pt>
                <c:pt idx="1517">
                  <c:v>11.992190000000001</c:v>
                </c:pt>
                <c:pt idx="1518">
                  <c:v>11.992190000000001</c:v>
                </c:pt>
                <c:pt idx="1519">
                  <c:v>11.992190000000001</c:v>
                </c:pt>
                <c:pt idx="1520">
                  <c:v>11.992190000000001</c:v>
                </c:pt>
                <c:pt idx="1521">
                  <c:v>11.992190000000001</c:v>
                </c:pt>
                <c:pt idx="1522">
                  <c:v>11.992190000000001</c:v>
                </c:pt>
                <c:pt idx="1523">
                  <c:v>11.992190000000001</c:v>
                </c:pt>
                <c:pt idx="1524">
                  <c:v>11.992190000000001</c:v>
                </c:pt>
                <c:pt idx="1525">
                  <c:v>11.992190000000001</c:v>
                </c:pt>
                <c:pt idx="1526">
                  <c:v>11.992190000000001</c:v>
                </c:pt>
                <c:pt idx="1527">
                  <c:v>11.992190000000001</c:v>
                </c:pt>
                <c:pt idx="1528">
                  <c:v>11.992190000000001</c:v>
                </c:pt>
                <c:pt idx="1529">
                  <c:v>11.992190000000001</c:v>
                </c:pt>
                <c:pt idx="1530">
                  <c:v>12.007809999999999</c:v>
                </c:pt>
                <c:pt idx="1531">
                  <c:v>12.007809999999999</c:v>
                </c:pt>
                <c:pt idx="1532">
                  <c:v>12.007809999999999</c:v>
                </c:pt>
                <c:pt idx="1533">
                  <c:v>12.007809999999999</c:v>
                </c:pt>
                <c:pt idx="1534">
                  <c:v>12.007809999999999</c:v>
                </c:pt>
                <c:pt idx="1535">
                  <c:v>12.007809999999999</c:v>
                </c:pt>
                <c:pt idx="1536">
                  <c:v>12.054690000000001</c:v>
                </c:pt>
                <c:pt idx="1537">
                  <c:v>12.054690000000001</c:v>
                </c:pt>
                <c:pt idx="1538">
                  <c:v>12.054690000000001</c:v>
                </c:pt>
                <c:pt idx="1539">
                  <c:v>12.054690000000001</c:v>
                </c:pt>
                <c:pt idx="1540">
                  <c:v>12.054690000000001</c:v>
                </c:pt>
                <c:pt idx="1541">
                  <c:v>12.054690000000001</c:v>
                </c:pt>
                <c:pt idx="1542">
                  <c:v>12.054690000000001</c:v>
                </c:pt>
                <c:pt idx="1543">
                  <c:v>12.101559999999999</c:v>
                </c:pt>
                <c:pt idx="1544">
                  <c:v>12.101559999999999</c:v>
                </c:pt>
                <c:pt idx="1545">
                  <c:v>12.101559999999999</c:v>
                </c:pt>
                <c:pt idx="1546">
                  <c:v>12.101559999999999</c:v>
                </c:pt>
                <c:pt idx="1547">
                  <c:v>12.101559999999999</c:v>
                </c:pt>
                <c:pt idx="1548">
                  <c:v>12.164059999999999</c:v>
                </c:pt>
                <c:pt idx="1549">
                  <c:v>12.164059999999999</c:v>
                </c:pt>
                <c:pt idx="1550">
                  <c:v>12.164059999999999</c:v>
                </c:pt>
                <c:pt idx="1551">
                  <c:v>12.164059999999999</c:v>
                </c:pt>
                <c:pt idx="1552">
                  <c:v>12.164059999999999</c:v>
                </c:pt>
                <c:pt idx="1553">
                  <c:v>12.164059999999999</c:v>
                </c:pt>
                <c:pt idx="1554">
                  <c:v>12.164059999999999</c:v>
                </c:pt>
                <c:pt idx="1555">
                  <c:v>12.164059999999999</c:v>
                </c:pt>
                <c:pt idx="1556">
                  <c:v>12.304690000000001</c:v>
                </c:pt>
                <c:pt idx="1557">
                  <c:v>12.304690000000001</c:v>
                </c:pt>
                <c:pt idx="1558">
                  <c:v>12.304690000000001</c:v>
                </c:pt>
                <c:pt idx="1559">
                  <c:v>12.304690000000001</c:v>
                </c:pt>
                <c:pt idx="1560">
                  <c:v>12.304690000000001</c:v>
                </c:pt>
                <c:pt idx="1561">
                  <c:v>12.304690000000001</c:v>
                </c:pt>
                <c:pt idx="1562">
                  <c:v>12.304690000000001</c:v>
                </c:pt>
                <c:pt idx="1563">
                  <c:v>12.304690000000001</c:v>
                </c:pt>
                <c:pt idx="1564">
                  <c:v>12.304690000000001</c:v>
                </c:pt>
                <c:pt idx="1565">
                  <c:v>12.304690000000001</c:v>
                </c:pt>
                <c:pt idx="1566">
                  <c:v>12.304690000000001</c:v>
                </c:pt>
                <c:pt idx="1567">
                  <c:v>12.304690000000001</c:v>
                </c:pt>
                <c:pt idx="1568">
                  <c:v>12.304690000000001</c:v>
                </c:pt>
                <c:pt idx="1569">
                  <c:v>12.304690000000001</c:v>
                </c:pt>
                <c:pt idx="1570">
                  <c:v>12.304690000000001</c:v>
                </c:pt>
                <c:pt idx="1571">
                  <c:v>12.304690000000001</c:v>
                </c:pt>
                <c:pt idx="1572">
                  <c:v>12.304690000000001</c:v>
                </c:pt>
                <c:pt idx="1573">
                  <c:v>12.304690000000001</c:v>
                </c:pt>
                <c:pt idx="1574">
                  <c:v>12.304690000000001</c:v>
                </c:pt>
                <c:pt idx="1575">
                  <c:v>12.351559999999999</c:v>
                </c:pt>
                <c:pt idx="1576">
                  <c:v>12.351559999999999</c:v>
                </c:pt>
                <c:pt idx="1577">
                  <c:v>12.351559999999999</c:v>
                </c:pt>
                <c:pt idx="1578">
                  <c:v>12.351559999999999</c:v>
                </c:pt>
                <c:pt idx="1579">
                  <c:v>12.351559999999999</c:v>
                </c:pt>
                <c:pt idx="1580">
                  <c:v>12.351559999999999</c:v>
                </c:pt>
                <c:pt idx="1581">
                  <c:v>12.351559999999999</c:v>
                </c:pt>
                <c:pt idx="1582">
                  <c:v>12.367190000000001</c:v>
                </c:pt>
                <c:pt idx="1583">
                  <c:v>12.398440000000001</c:v>
                </c:pt>
                <c:pt idx="1584">
                  <c:v>12.398440000000001</c:v>
                </c:pt>
                <c:pt idx="1585">
                  <c:v>12.398440000000001</c:v>
                </c:pt>
                <c:pt idx="1586">
                  <c:v>12.398440000000001</c:v>
                </c:pt>
                <c:pt idx="1587">
                  <c:v>12.398440000000001</c:v>
                </c:pt>
                <c:pt idx="1588">
                  <c:v>12.460940000000001</c:v>
                </c:pt>
                <c:pt idx="1589">
                  <c:v>12.460940000000001</c:v>
                </c:pt>
                <c:pt idx="1590">
                  <c:v>12.460940000000001</c:v>
                </c:pt>
                <c:pt idx="1591">
                  <c:v>12.460940000000001</c:v>
                </c:pt>
                <c:pt idx="1592">
                  <c:v>12.460940000000001</c:v>
                </c:pt>
                <c:pt idx="1593">
                  <c:v>12.460940000000001</c:v>
                </c:pt>
                <c:pt idx="1594">
                  <c:v>12.460940000000001</c:v>
                </c:pt>
                <c:pt idx="1595">
                  <c:v>12.460940000000001</c:v>
                </c:pt>
                <c:pt idx="1596">
                  <c:v>12.601559999999999</c:v>
                </c:pt>
                <c:pt idx="1597">
                  <c:v>12.601559999999999</c:v>
                </c:pt>
                <c:pt idx="1598">
                  <c:v>12.601559999999999</c:v>
                </c:pt>
                <c:pt idx="1599">
                  <c:v>12.601559999999999</c:v>
                </c:pt>
                <c:pt idx="1600">
                  <c:v>12.601559999999999</c:v>
                </c:pt>
                <c:pt idx="1601">
                  <c:v>12.601559999999999</c:v>
                </c:pt>
                <c:pt idx="1602">
                  <c:v>12.601559999999999</c:v>
                </c:pt>
                <c:pt idx="1603">
                  <c:v>12.601559999999999</c:v>
                </c:pt>
                <c:pt idx="1604">
                  <c:v>12.601559999999999</c:v>
                </c:pt>
                <c:pt idx="1605">
                  <c:v>12.601559999999999</c:v>
                </c:pt>
                <c:pt idx="1606">
                  <c:v>12.601559999999999</c:v>
                </c:pt>
                <c:pt idx="1607">
                  <c:v>12.601559999999999</c:v>
                </c:pt>
                <c:pt idx="1608">
                  <c:v>12.601559999999999</c:v>
                </c:pt>
                <c:pt idx="1609">
                  <c:v>12.601559999999999</c:v>
                </c:pt>
                <c:pt idx="1610">
                  <c:v>12.601559999999999</c:v>
                </c:pt>
                <c:pt idx="1611">
                  <c:v>12.601559999999999</c:v>
                </c:pt>
                <c:pt idx="1612">
                  <c:v>12.601559999999999</c:v>
                </c:pt>
                <c:pt idx="1613">
                  <c:v>12.601559999999999</c:v>
                </c:pt>
                <c:pt idx="1614">
                  <c:v>12.601559999999999</c:v>
                </c:pt>
                <c:pt idx="1615">
                  <c:v>12.648440000000001</c:v>
                </c:pt>
                <c:pt idx="1616">
                  <c:v>12.664059999999999</c:v>
                </c:pt>
                <c:pt idx="1617">
                  <c:v>12.664059999999999</c:v>
                </c:pt>
                <c:pt idx="1618">
                  <c:v>12.664059999999999</c:v>
                </c:pt>
                <c:pt idx="1619">
                  <c:v>12.664059999999999</c:v>
                </c:pt>
                <c:pt idx="1620">
                  <c:v>12.664059999999999</c:v>
                </c:pt>
                <c:pt idx="1621">
                  <c:v>12.664059999999999</c:v>
                </c:pt>
                <c:pt idx="1622">
                  <c:v>12.664059999999999</c:v>
                </c:pt>
                <c:pt idx="1623">
                  <c:v>12.695309999999999</c:v>
                </c:pt>
                <c:pt idx="1624">
                  <c:v>12.695309999999999</c:v>
                </c:pt>
                <c:pt idx="1625">
                  <c:v>12.695309999999999</c:v>
                </c:pt>
                <c:pt idx="1626">
                  <c:v>12.695309999999999</c:v>
                </c:pt>
                <c:pt idx="1627">
                  <c:v>12.757809999999999</c:v>
                </c:pt>
                <c:pt idx="1628">
                  <c:v>12.757809999999999</c:v>
                </c:pt>
                <c:pt idx="1629">
                  <c:v>12.757809999999999</c:v>
                </c:pt>
                <c:pt idx="1630">
                  <c:v>12.757809999999999</c:v>
                </c:pt>
                <c:pt idx="1631">
                  <c:v>12.757809999999999</c:v>
                </c:pt>
                <c:pt idx="1632">
                  <c:v>12.757809999999999</c:v>
                </c:pt>
                <c:pt idx="1633">
                  <c:v>12.757809999999999</c:v>
                </c:pt>
                <c:pt idx="1634">
                  <c:v>12.757809999999999</c:v>
                </c:pt>
                <c:pt idx="1635">
                  <c:v>12.757809999999999</c:v>
                </c:pt>
                <c:pt idx="1636">
                  <c:v>12.898440000000001</c:v>
                </c:pt>
                <c:pt idx="1637">
                  <c:v>12.898440000000001</c:v>
                </c:pt>
                <c:pt idx="1638">
                  <c:v>12.898440000000001</c:v>
                </c:pt>
                <c:pt idx="1639">
                  <c:v>12.898440000000001</c:v>
                </c:pt>
                <c:pt idx="1640">
                  <c:v>12.898440000000001</c:v>
                </c:pt>
                <c:pt idx="1641">
                  <c:v>12.898440000000001</c:v>
                </c:pt>
                <c:pt idx="1642">
                  <c:v>12.898440000000001</c:v>
                </c:pt>
                <c:pt idx="1643">
                  <c:v>12.898440000000001</c:v>
                </c:pt>
                <c:pt idx="1644">
                  <c:v>12.898440000000001</c:v>
                </c:pt>
                <c:pt idx="1645">
                  <c:v>12.898440000000001</c:v>
                </c:pt>
                <c:pt idx="1646">
                  <c:v>12.898440000000001</c:v>
                </c:pt>
                <c:pt idx="1647">
                  <c:v>12.898440000000001</c:v>
                </c:pt>
                <c:pt idx="1648">
                  <c:v>12.898440000000001</c:v>
                </c:pt>
                <c:pt idx="1649">
                  <c:v>12.898440000000001</c:v>
                </c:pt>
                <c:pt idx="1650">
                  <c:v>12.914059999999999</c:v>
                </c:pt>
                <c:pt idx="1651">
                  <c:v>12.914059999999999</c:v>
                </c:pt>
                <c:pt idx="1652">
                  <c:v>12.914059999999999</c:v>
                </c:pt>
                <c:pt idx="1653">
                  <c:v>12.914059999999999</c:v>
                </c:pt>
                <c:pt idx="1654">
                  <c:v>12.914059999999999</c:v>
                </c:pt>
                <c:pt idx="1655">
                  <c:v>12.914059999999999</c:v>
                </c:pt>
                <c:pt idx="1656">
                  <c:v>12.960940000000001</c:v>
                </c:pt>
                <c:pt idx="1657">
                  <c:v>12.960940000000001</c:v>
                </c:pt>
                <c:pt idx="1658">
                  <c:v>12.960940000000001</c:v>
                </c:pt>
                <c:pt idx="1659">
                  <c:v>12.960940000000001</c:v>
                </c:pt>
                <c:pt idx="1660">
                  <c:v>12.960940000000001</c:v>
                </c:pt>
                <c:pt idx="1661">
                  <c:v>12.960940000000001</c:v>
                </c:pt>
                <c:pt idx="1662">
                  <c:v>12.960940000000001</c:v>
                </c:pt>
                <c:pt idx="1663">
                  <c:v>13.007809999999999</c:v>
                </c:pt>
                <c:pt idx="1664">
                  <c:v>13.007809999999999</c:v>
                </c:pt>
                <c:pt idx="1665">
                  <c:v>13.007809999999999</c:v>
                </c:pt>
                <c:pt idx="1666">
                  <c:v>13.007809999999999</c:v>
                </c:pt>
                <c:pt idx="1667">
                  <c:v>13.007809999999999</c:v>
                </c:pt>
                <c:pt idx="1668">
                  <c:v>13.054690000000001</c:v>
                </c:pt>
                <c:pt idx="1669">
                  <c:v>13.054690000000001</c:v>
                </c:pt>
                <c:pt idx="1670">
                  <c:v>13.054690000000001</c:v>
                </c:pt>
                <c:pt idx="1671">
                  <c:v>13.054690000000001</c:v>
                </c:pt>
                <c:pt idx="1672">
                  <c:v>13.070309999999999</c:v>
                </c:pt>
                <c:pt idx="1673">
                  <c:v>13.070309999999999</c:v>
                </c:pt>
                <c:pt idx="1674">
                  <c:v>13.070309999999999</c:v>
                </c:pt>
                <c:pt idx="1675">
                  <c:v>13.070309999999999</c:v>
                </c:pt>
                <c:pt idx="1676">
                  <c:v>13.210940000000001</c:v>
                </c:pt>
                <c:pt idx="1677">
                  <c:v>13.210940000000001</c:v>
                </c:pt>
                <c:pt idx="1678">
                  <c:v>13.210940000000001</c:v>
                </c:pt>
                <c:pt idx="1679">
                  <c:v>13.210940000000001</c:v>
                </c:pt>
                <c:pt idx="1680">
                  <c:v>13.210940000000001</c:v>
                </c:pt>
                <c:pt idx="1681">
                  <c:v>13.210940000000001</c:v>
                </c:pt>
                <c:pt idx="1682">
                  <c:v>13.210940000000001</c:v>
                </c:pt>
                <c:pt idx="1683">
                  <c:v>13.210940000000001</c:v>
                </c:pt>
                <c:pt idx="1684">
                  <c:v>13.210940000000001</c:v>
                </c:pt>
                <c:pt idx="1685">
                  <c:v>13.210940000000001</c:v>
                </c:pt>
                <c:pt idx="1686">
                  <c:v>13.210940000000001</c:v>
                </c:pt>
                <c:pt idx="1687">
                  <c:v>13.210940000000001</c:v>
                </c:pt>
                <c:pt idx="1688">
                  <c:v>13.210940000000001</c:v>
                </c:pt>
                <c:pt idx="1689">
                  <c:v>13.210940000000001</c:v>
                </c:pt>
                <c:pt idx="1690">
                  <c:v>13.210940000000001</c:v>
                </c:pt>
                <c:pt idx="1691">
                  <c:v>13.210940000000001</c:v>
                </c:pt>
                <c:pt idx="1692">
                  <c:v>13.210940000000001</c:v>
                </c:pt>
                <c:pt idx="1693">
                  <c:v>13.210940000000001</c:v>
                </c:pt>
                <c:pt idx="1694">
                  <c:v>13.210940000000001</c:v>
                </c:pt>
                <c:pt idx="1695">
                  <c:v>13.210940000000001</c:v>
                </c:pt>
                <c:pt idx="1696">
                  <c:v>13.273440000000001</c:v>
                </c:pt>
                <c:pt idx="1697">
                  <c:v>13.273440000000001</c:v>
                </c:pt>
                <c:pt idx="1698">
                  <c:v>13.273440000000001</c:v>
                </c:pt>
                <c:pt idx="1699">
                  <c:v>13.273440000000001</c:v>
                </c:pt>
                <c:pt idx="1700">
                  <c:v>13.273440000000001</c:v>
                </c:pt>
                <c:pt idx="1701">
                  <c:v>13.273440000000001</c:v>
                </c:pt>
                <c:pt idx="1702">
                  <c:v>13.273440000000001</c:v>
                </c:pt>
                <c:pt idx="1703">
                  <c:v>13.273440000000001</c:v>
                </c:pt>
                <c:pt idx="1704">
                  <c:v>13.304690000000001</c:v>
                </c:pt>
                <c:pt idx="1705">
                  <c:v>13.304690000000001</c:v>
                </c:pt>
                <c:pt idx="1706">
                  <c:v>13.304690000000001</c:v>
                </c:pt>
                <c:pt idx="1707">
                  <c:v>13.304690000000001</c:v>
                </c:pt>
                <c:pt idx="1708">
                  <c:v>13.304690000000001</c:v>
                </c:pt>
                <c:pt idx="1709">
                  <c:v>13.367190000000001</c:v>
                </c:pt>
                <c:pt idx="1710">
                  <c:v>13.367190000000001</c:v>
                </c:pt>
                <c:pt idx="1711">
                  <c:v>13.367190000000001</c:v>
                </c:pt>
                <c:pt idx="1712">
                  <c:v>13.367190000000001</c:v>
                </c:pt>
                <c:pt idx="1713">
                  <c:v>13.367190000000001</c:v>
                </c:pt>
                <c:pt idx="1714">
                  <c:v>13.367190000000001</c:v>
                </c:pt>
                <c:pt idx="1715">
                  <c:v>13.367190000000001</c:v>
                </c:pt>
                <c:pt idx="1716">
                  <c:v>13.367190000000001</c:v>
                </c:pt>
                <c:pt idx="1717">
                  <c:v>13.382809999999999</c:v>
                </c:pt>
                <c:pt idx="1718">
                  <c:v>13.570309999999999</c:v>
                </c:pt>
                <c:pt idx="1719">
                  <c:v>13.570309999999999</c:v>
                </c:pt>
                <c:pt idx="1720">
                  <c:v>13.570309999999999</c:v>
                </c:pt>
                <c:pt idx="1721">
                  <c:v>13.570309999999999</c:v>
                </c:pt>
                <c:pt idx="1722">
                  <c:v>13.570309999999999</c:v>
                </c:pt>
                <c:pt idx="1723">
                  <c:v>13.570309999999999</c:v>
                </c:pt>
                <c:pt idx="1724">
                  <c:v>13.570309999999999</c:v>
                </c:pt>
                <c:pt idx="1725">
                  <c:v>13.570309999999999</c:v>
                </c:pt>
                <c:pt idx="1726">
                  <c:v>13.570309999999999</c:v>
                </c:pt>
                <c:pt idx="1727">
                  <c:v>13.570309999999999</c:v>
                </c:pt>
                <c:pt idx="1728">
                  <c:v>13.570309999999999</c:v>
                </c:pt>
                <c:pt idx="1729">
                  <c:v>13.570309999999999</c:v>
                </c:pt>
                <c:pt idx="1730">
                  <c:v>13.570309999999999</c:v>
                </c:pt>
                <c:pt idx="1731">
                  <c:v>13.570309999999999</c:v>
                </c:pt>
                <c:pt idx="1732">
                  <c:v>13.570309999999999</c:v>
                </c:pt>
                <c:pt idx="1733">
                  <c:v>13.570309999999999</c:v>
                </c:pt>
                <c:pt idx="1734">
                  <c:v>13.570309999999999</c:v>
                </c:pt>
                <c:pt idx="1735">
                  <c:v>13.570309999999999</c:v>
                </c:pt>
                <c:pt idx="1736">
                  <c:v>13.570309999999999</c:v>
                </c:pt>
                <c:pt idx="1737">
                  <c:v>13.570309999999999</c:v>
                </c:pt>
                <c:pt idx="1738">
                  <c:v>13.570309999999999</c:v>
                </c:pt>
                <c:pt idx="1739">
                  <c:v>13.570309999999999</c:v>
                </c:pt>
                <c:pt idx="1740">
                  <c:v>13.570309999999999</c:v>
                </c:pt>
                <c:pt idx="1741">
                  <c:v>13.570309999999999</c:v>
                </c:pt>
                <c:pt idx="1742">
                  <c:v>13.570309999999999</c:v>
                </c:pt>
                <c:pt idx="1743">
                  <c:v>13.570309999999999</c:v>
                </c:pt>
                <c:pt idx="1744">
                  <c:v>13.617190000000001</c:v>
                </c:pt>
                <c:pt idx="1745">
                  <c:v>13.617190000000001</c:v>
                </c:pt>
                <c:pt idx="1746">
                  <c:v>13.617190000000001</c:v>
                </c:pt>
                <c:pt idx="1747">
                  <c:v>13.617190000000001</c:v>
                </c:pt>
                <c:pt idx="1748">
                  <c:v>13.617190000000001</c:v>
                </c:pt>
                <c:pt idx="1749">
                  <c:v>13.679690000000001</c:v>
                </c:pt>
                <c:pt idx="1750">
                  <c:v>13.679690000000001</c:v>
                </c:pt>
                <c:pt idx="1751">
                  <c:v>13.679690000000001</c:v>
                </c:pt>
                <c:pt idx="1752">
                  <c:v>13.679690000000001</c:v>
                </c:pt>
                <c:pt idx="1753">
                  <c:v>13.679690000000001</c:v>
                </c:pt>
                <c:pt idx="1754">
                  <c:v>13.679690000000001</c:v>
                </c:pt>
                <c:pt idx="1755">
                  <c:v>13.679690000000001</c:v>
                </c:pt>
                <c:pt idx="1756">
                  <c:v>13.679690000000001</c:v>
                </c:pt>
                <c:pt idx="1757">
                  <c:v>13.679690000000001</c:v>
                </c:pt>
                <c:pt idx="1758">
                  <c:v>13.820309999999999</c:v>
                </c:pt>
                <c:pt idx="1759">
                  <c:v>13.820309999999999</c:v>
                </c:pt>
                <c:pt idx="1760">
                  <c:v>13.820309999999999</c:v>
                </c:pt>
                <c:pt idx="1761">
                  <c:v>13.820309999999999</c:v>
                </c:pt>
                <c:pt idx="1762">
                  <c:v>13.820309999999999</c:v>
                </c:pt>
                <c:pt idx="1763">
                  <c:v>13.820309999999999</c:v>
                </c:pt>
                <c:pt idx="1764">
                  <c:v>13.820309999999999</c:v>
                </c:pt>
                <c:pt idx="1765">
                  <c:v>13.820309999999999</c:v>
                </c:pt>
                <c:pt idx="1766">
                  <c:v>13.820309999999999</c:v>
                </c:pt>
                <c:pt idx="1767">
                  <c:v>13.820309999999999</c:v>
                </c:pt>
                <c:pt idx="1768">
                  <c:v>13.820309999999999</c:v>
                </c:pt>
                <c:pt idx="1769">
                  <c:v>13.820309999999999</c:v>
                </c:pt>
                <c:pt idx="1770">
                  <c:v>13.820309999999999</c:v>
                </c:pt>
                <c:pt idx="1771">
                  <c:v>13.820309999999999</c:v>
                </c:pt>
                <c:pt idx="1772">
                  <c:v>13.820309999999999</c:v>
                </c:pt>
                <c:pt idx="1773">
                  <c:v>13.820309999999999</c:v>
                </c:pt>
                <c:pt idx="1774">
                  <c:v>13.820309999999999</c:v>
                </c:pt>
                <c:pt idx="1775">
                  <c:v>13.820309999999999</c:v>
                </c:pt>
                <c:pt idx="1776">
                  <c:v>13.820309999999999</c:v>
                </c:pt>
                <c:pt idx="1777">
                  <c:v>13.882809999999999</c:v>
                </c:pt>
                <c:pt idx="1778">
                  <c:v>13.882809999999999</c:v>
                </c:pt>
                <c:pt idx="1779">
                  <c:v>13.882809999999999</c:v>
                </c:pt>
                <c:pt idx="1780">
                  <c:v>13.882809999999999</c:v>
                </c:pt>
                <c:pt idx="1781">
                  <c:v>13.882809999999999</c:v>
                </c:pt>
                <c:pt idx="1782">
                  <c:v>13.882809999999999</c:v>
                </c:pt>
                <c:pt idx="1783">
                  <c:v>13.882809999999999</c:v>
                </c:pt>
                <c:pt idx="1784">
                  <c:v>13.882809999999999</c:v>
                </c:pt>
                <c:pt idx="1785">
                  <c:v>13.898440000000001</c:v>
                </c:pt>
                <c:pt idx="1786">
                  <c:v>13.898440000000001</c:v>
                </c:pt>
                <c:pt idx="1787">
                  <c:v>13.898440000000001</c:v>
                </c:pt>
                <c:pt idx="1788">
                  <c:v>13.914059999999999</c:v>
                </c:pt>
                <c:pt idx="1789">
                  <c:v>13.914059999999999</c:v>
                </c:pt>
                <c:pt idx="1790">
                  <c:v>13.929690000000001</c:v>
                </c:pt>
                <c:pt idx="1791">
                  <c:v>13.929690000000001</c:v>
                </c:pt>
                <c:pt idx="1792">
                  <c:v>13.945309999999999</c:v>
                </c:pt>
                <c:pt idx="1793">
                  <c:v>13.945309999999999</c:v>
                </c:pt>
                <c:pt idx="1794">
                  <c:v>13.960940000000001</c:v>
                </c:pt>
                <c:pt idx="1795">
                  <c:v>13.960940000000001</c:v>
                </c:pt>
                <c:pt idx="1796">
                  <c:v>13.976559999999999</c:v>
                </c:pt>
                <c:pt idx="1797">
                  <c:v>13.976559999999999</c:v>
                </c:pt>
                <c:pt idx="1798">
                  <c:v>13.992190000000001</c:v>
                </c:pt>
                <c:pt idx="1799">
                  <c:v>13.992190000000001</c:v>
                </c:pt>
                <c:pt idx="1800">
                  <c:v>14.007809999999999</c:v>
                </c:pt>
                <c:pt idx="1801">
                  <c:v>14.007809999999999</c:v>
                </c:pt>
                <c:pt idx="1802">
                  <c:v>14.023440000000001</c:v>
                </c:pt>
                <c:pt idx="1803">
                  <c:v>14.023440000000001</c:v>
                </c:pt>
                <c:pt idx="1804">
                  <c:v>14.039059999999999</c:v>
                </c:pt>
                <c:pt idx="1805">
                  <c:v>14.039059999999999</c:v>
                </c:pt>
                <c:pt idx="1806">
                  <c:v>14.054690000000001</c:v>
                </c:pt>
                <c:pt idx="1807">
                  <c:v>14.054690000000001</c:v>
                </c:pt>
                <c:pt idx="1808">
                  <c:v>14.070309999999999</c:v>
                </c:pt>
                <c:pt idx="1809">
                  <c:v>14.070309999999999</c:v>
                </c:pt>
                <c:pt idx="1810">
                  <c:v>14.085940000000001</c:v>
                </c:pt>
                <c:pt idx="1811">
                  <c:v>14.085940000000001</c:v>
                </c:pt>
                <c:pt idx="1812">
                  <c:v>14.085940000000001</c:v>
                </c:pt>
                <c:pt idx="1813">
                  <c:v>14.101559999999999</c:v>
                </c:pt>
                <c:pt idx="1814">
                  <c:v>14.101559999999999</c:v>
                </c:pt>
                <c:pt idx="1815">
                  <c:v>14.117190000000001</c:v>
                </c:pt>
                <c:pt idx="1816">
                  <c:v>14.132809999999999</c:v>
                </c:pt>
                <c:pt idx="1817">
                  <c:v>14.132809999999999</c:v>
                </c:pt>
                <c:pt idx="1818">
                  <c:v>14.132809999999999</c:v>
                </c:pt>
                <c:pt idx="1819">
                  <c:v>14.148440000000001</c:v>
                </c:pt>
                <c:pt idx="1820">
                  <c:v>14.148440000000001</c:v>
                </c:pt>
                <c:pt idx="1821">
                  <c:v>14.164059999999999</c:v>
                </c:pt>
                <c:pt idx="1822">
                  <c:v>14.164059999999999</c:v>
                </c:pt>
                <c:pt idx="1823">
                  <c:v>14.179690000000001</c:v>
                </c:pt>
                <c:pt idx="1824">
                  <c:v>14.179690000000001</c:v>
                </c:pt>
                <c:pt idx="1825">
                  <c:v>14.195309999999999</c:v>
                </c:pt>
                <c:pt idx="1826">
                  <c:v>14.195309999999999</c:v>
                </c:pt>
                <c:pt idx="1827">
                  <c:v>14.210940000000001</c:v>
                </c:pt>
                <c:pt idx="1828">
                  <c:v>14.210940000000001</c:v>
                </c:pt>
                <c:pt idx="1829">
                  <c:v>14.226559999999999</c:v>
                </c:pt>
                <c:pt idx="1830">
                  <c:v>14.226559999999999</c:v>
                </c:pt>
                <c:pt idx="1831">
                  <c:v>14.242190000000001</c:v>
                </c:pt>
                <c:pt idx="1832">
                  <c:v>14.242190000000001</c:v>
                </c:pt>
                <c:pt idx="1833">
                  <c:v>14.257809999999999</c:v>
                </c:pt>
                <c:pt idx="1834">
                  <c:v>14.257809999999999</c:v>
                </c:pt>
                <c:pt idx="1835">
                  <c:v>14.273440000000001</c:v>
                </c:pt>
                <c:pt idx="1836">
                  <c:v>14.273440000000001</c:v>
                </c:pt>
                <c:pt idx="1837">
                  <c:v>14.273440000000001</c:v>
                </c:pt>
              </c:numCache>
            </c:numRef>
          </c:cat>
          <c:val>
            <c:numRef>
              <c:f>'Simple Data'!$E$3:$E$1840</c:f>
              <c:numCache>
                <c:formatCode>0.00</c:formatCode>
                <c:ptCount val="1838"/>
                <c:pt idx="0">
                  <c:v>1801</c:v>
                </c:pt>
                <c:pt idx="1">
                  <c:v>1801</c:v>
                </c:pt>
                <c:pt idx="2">
                  <c:v>1801</c:v>
                </c:pt>
                <c:pt idx="3">
                  <c:v>1805</c:v>
                </c:pt>
                <c:pt idx="4">
                  <c:v>1808</c:v>
                </c:pt>
                <c:pt idx="5">
                  <c:v>1812</c:v>
                </c:pt>
                <c:pt idx="6">
                  <c:v>1817</c:v>
                </c:pt>
                <c:pt idx="7">
                  <c:v>1823</c:v>
                </c:pt>
                <c:pt idx="8">
                  <c:v>1830</c:v>
                </c:pt>
                <c:pt idx="9">
                  <c:v>1837</c:v>
                </c:pt>
                <c:pt idx="10">
                  <c:v>1845</c:v>
                </c:pt>
                <c:pt idx="11">
                  <c:v>1854</c:v>
                </c:pt>
                <c:pt idx="12">
                  <c:v>1863</c:v>
                </c:pt>
                <c:pt idx="13">
                  <c:v>1872</c:v>
                </c:pt>
                <c:pt idx="14">
                  <c:v>1881</c:v>
                </c:pt>
                <c:pt idx="15">
                  <c:v>1891</c:v>
                </c:pt>
                <c:pt idx="16">
                  <c:v>1901</c:v>
                </c:pt>
                <c:pt idx="17">
                  <c:v>1911</c:v>
                </c:pt>
                <c:pt idx="18">
                  <c:v>1922</c:v>
                </c:pt>
                <c:pt idx="19">
                  <c:v>1932</c:v>
                </c:pt>
                <c:pt idx="20">
                  <c:v>1942</c:v>
                </c:pt>
                <c:pt idx="21">
                  <c:v>1953</c:v>
                </c:pt>
                <c:pt idx="22">
                  <c:v>1964</c:v>
                </c:pt>
                <c:pt idx="23">
                  <c:v>1974</c:v>
                </c:pt>
                <c:pt idx="24">
                  <c:v>1984</c:v>
                </c:pt>
                <c:pt idx="25">
                  <c:v>1995</c:v>
                </c:pt>
                <c:pt idx="26">
                  <c:v>2005</c:v>
                </c:pt>
                <c:pt idx="27">
                  <c:v>2015</c:v>
                </c:pt>
                <c:pt idx="28">
                  <c:v>2026</c:v>
                </c:pt>
                <c:pt idx="29">
                  <c:v>2037</c:v>
                </c:pt>
                <c:pt idx="30">
                  <c:v>2047</c:v>
                </c:pt>
                <c:pt idx="31">
                  <c:v>2058</c:v>
                </c:pt>
                <c:pt idx="32">
                  <c:v>2068</c:v>
                </c:pt>
                <c:pt idx="33">
                  <c:v>2079</c:v>
                </c:pt>
                <c:pt idx="34">
                  <c:v>2089</c:v>
                </c:pt>
                <c:pt idx="35">
                  <c:v>2099</c:v>
                </c:pt>
                <c:pt idx="36">
                  <c:v>2110</c:v>
                </c:pt>
                <c:pt idx="37">
                  <c:v>2120</c:v>
                </c:pt>
                <c:pt idx="38">
                  <c:v>2131</c:v>
                </c:pt>
                <c:pt idx="39">
                  <c:v>2142</c:v>
                </c:pt>
                <c:pt idx="40">
                  <c:v>2153</c:v>
                </c:pt>
                <c:pt idx="41">
                  <c:v>2164</c:v>
                </c:pt>
                <c:pt idx="42">
                  <c:v>2175</c:v>
                </c:pt>
                <c:pt idx="43">
                  <c:v>2185</c:v>
                </c:pt>
                <c:pt idx="44">
                  <c:v>2196</c:v>
                </c:pt>
                <c:pt idx="45">
                  <c:v>2206</c:v>
                </c:pt>
                <c:pt idx="46">
                  <c:v>2216</c:v>
                </c:pt>
                <c:pt idx="47">
                  <c:v>2227</c:v>
                </c:pt>
                <c:pt idx="48">
                  <c:v>2237</c:v>
                </c:pt>
                <c:pt idx="49">
                  <c:v>2248</c:v>
                </c:pt>
                <c:pt idx="50">
                  <c:v>2259</c:v>
                </c:pt>
                <c:pt idx="51">
                  <c:v>2269</c:v>
                </c:pt>
                <c:pt idx="52">
                  <c:v>2280</c:v>
                </c:pt>
                <c:pt idx="53">
                  <c:v>2291</c:v>
                </c:pt>
                <c:pt idx="54">
                  <c:v>2302</c:v>
                </c:pt>
                <c:pt idx="55">
                  <c:v>2313</c:v>
                </c:pt>
                <c:pt idx="56">
                  <c:v>2323</c:v>
                </c:pt>
                <c:pt idx="57">
                  <c:v>2334</c:v>
                </c:pt>
                <c:pt idx="58">
                  <c:v>2344</c:v>
                </c:pt>
                <c:pt idx="59">
                  <c:v>2355</c:v>
                </c:pt>
                <c:pt idx="60">
                  <c:v>2366</c:v>
                </c:pt>
                <c:pt idx="61">
                  <c:v>2376</c:v>
                </c:pt>
                <c:pt idx="62">
                  <c:v>2387</c:v>
                </c:pt>
                <c:pt idx="63">
                  <c:v>2398</c:v>
                </c:pt>
                <c:pt idx="64">
                  <c:v>2409</c:v>
                </c:pt>
                <c:pt idx="65">
                  <c:v>2419</c:v>
                </c:pt>
                <c:pt idx="66">
                  <c:v>2430</c:v>
                </c:pt>
                <c:pt idx="67">
                  <c:v>2441</c:v>
                </c:pt>
                <c:pt idx="68">
                  <c:v>2451</c:v>
                </c:pt>
                <c:pt idx="69">
                  <c:v>2462</c:v>
                </c:pt>
                <c:pt idx="70">
                  <c:v>2472</c:v>
                </c:pt>
                <c:pt idx="71">
                  <c:v>2483</c:v>
                </c:pt>
                <c:pt idx="72">
                  <c:v>2493</c:v>
                </c:pt>
                <c:pt idx="73">
                  <c:v>2504</c:v>
                </c:pt>
                <c:pt idx="74">
                  <c:v>2515</c:v>
                </c:pt>
                <c:pt idx="75">
                  <c:v>2525</c:v>
                </c:pt>
                <c:pt idx="76">
                  <c:v>2535</c:v>
                </c:pt>
                <c:pt idx="77">
                  <c:v>2546</c:v>
                </c:pt>
                <c:pt idx="78">
                  <c:v>2556</c:v>
                </c:pt>
                <c:pt idx="79">
                  <c:v>2566</c:v>
                </c:pt>
                <c:pt idx="80">
                  <c:v>2577</c:v>
                </c:pt>
                <c:pt idx="81">
                  <c:v>2587</c:v>
                </c:pt>
                <c:pt idx="82">
                  <c:v>2598</c:v>
                </c:pt>
                <c:pt idx="83">
                  <c:v>2609</c:v>
                </c:pt>
                <c:pt idx="84">
                  <c:v>2619</c:v>
                </c:pt>
                <c:pt idx="85">
                  <c:v>2630</c:v>
                </c:pt>
                <c:pt idx="86">
                  <c:v>2641</c:v>
                </c:pt>
                <c:pt idx="87">
                  <c:v>2651</c:v>
                </c:pt>
                <c:pt idx="88">
                  <c:v>2661</c:v>
                </c:pt>
                <c:pt idx="89">
                  <c:v>2672</c:v>
                </c:pt>
                <c:pt idx="90">
                  <c:v>2683</c:v>
                </c:pt>
                <c:pt idx="91">
                  <c:v>2693</c:v>
                </c:pt>
                <c:pt idx="92">
                  <c:v>2704</c:v>
                </c:pt>
                <c:pt idx="93">
                  <c:v>2715</c:v>
                </c:pt>
                <c:pt idx="94">
                  <c:v>2725</c:v>
                </c:pt>
                <c:pt idx="95">
                  <c:v>2736</c:v>
                </c:pt>
                <c:pt idx="96">
                  <c:v>2747</c:v>
                </c:pt>
                <c:pt idx="97">
                  <c:v>2758</c:v>
                </c:pt>
                <c:pt idx="98">
                  <c:v>2768</c:v>
                </c:pt>
                <c:pt idx="99">
                  <c:v>2779</c:v>
                </c:pt>
                <c:pt idx="100">
                  <c:v>2790</c:v>
                </c:pt>
                <c:pt idx="101">
                  <c:v>2801</c:v>
                </c:pt>
                <c:pt idx="102">
                  <c:v>2812</c:v>
                </c:pt>
                <c:pt idx="103">
                  <c:v>2823</c:v>
                </c:pt>
                <c:pt idx="104">
                  <c:v>2833</c:v>
                </c:pt>
                <c:pt idx="105">
                  <c:v>2843</c:v>
                </c:pt>
                <c:pt idx="106">
                  <c:v>2853</c:v>
                </c:pt>
                <c:pt idx="107">
                  <c:v>2864</c:v>
                </c:pt>
                <c:pt idx="108">
                  <c:v>2875</c:v>
                </c:pt>
                <c:pt idx="109">
                  <c:v>2886</c:v>
                </c:pt>
                <c:pt idx="110">
                  <c:v>2897</c:v>
                </c:pt>
                <c:pt idx="111">
                  <c:v>2907</c:v>
                </c:pt>
                <c:pt idx="112">
                  <c:v>2918</c:v>
                </c:pt>
                <c:pt idx="113">
                  <c:v>2928</c:v>
                </c:pt>
                <c:pt idx="114">
                  <c:v>2939</c:v>
                </c:pt>
                <c:pt idx="115">
                  <c:v>2949</c:v>
                </c:pt>
                <c:pt idx="116">
                  <c:v>2960</c:v>
                </c:pt>
                <c:pt idx="117">
                  <c:v>2970</c:v>
                </c:pt>
                <c:pt idx="118">
                  <c:v>2981</c:v>
                </c:pt>
                <c:pt idx="119">
                  <c:v>2992</c:v>
                </c:pt>
                <c:pt idx="120">
                  <c:v>3002</c:v>
                </c:pt>
                <c:pt idx="121">
                  <c:v>3013</c:v>
                </c:pt>
                <c:pt idx="122">
                  <c:v>3023</c:v>
                </c:pt>
                <c:pt idx="123">
                  <c:v>3034</c:v>
                </c:pt>
                <c:pt idx="124">
                  <c:v>3045</c:v>
                </c:pt>
                <c:pt idx="125">
                  <c:v>3055</c:v>
                </c:pt>
                <c:pt idx="126">
                  <c:v>3065</c:v>
                </c:pt>
                <c:pt idx="127">
                  <c:v>3076</c:v>
                </c:pt>
                <c:pt idx="128">
                  <c:v>3087</c:v>
                </c:pt>
                <c:pt idx="129">
                  <c:v>3098</c:v>
                </c:pt>
                <c:pt idx="130">
                  <c:v>3108</c:v>
                </c:pt>
                <c:pt idx="131">
                  <c:v>3119</c:v>
                </c:pt>
                <c:pt idx="132">
                  <c:v>3129</c:v>
                </c:pt>
                <c:pt idx="133">
                  <c:v>3139</c:v>
                </c:pt>
                <c:pt idx="134">
                  <c:v>3150</c:v>
                </c:pt>
                <c:pt idx="135">
                  <c:v>3161</c:v>
                </c:pt>
                <c:pt idx="136">
                  <c:v>3171</c:v>
                </c:pt>
                <c:pt idx="137">
                  <c:v>3182</c:v>
                </c:pt>
                <c:pt idx="138">
                  <c:v>3192</c:v>
                </c:pt>
                <c:pt idx="139">
                  <c:v>3203</c:v>
                </c:pt>
                <c:pt idx="140">
                  <c:v>3213</c:v>
                </c:pt>
                <c:pt idx="141">
                  <c:v>3224</c:v>
                </c:pt>
                <c:pt idx="142">
                  <c:v>3234</c:v>
                </c:pt>
                <c:pt idx="143">
                  <c:v>3245</c:v>
                </c:pt>
                <c:pt idx="144">
                  <c:v>3255</c:v>
                </c:pt>
                <c:pt idx="145">
                  <c:v>3265</c:v>
                </c:pt>
                <c:pt idx="146">
                  <c:v>3276</c:v>
                </c:pt>
                <c:pt idx="147">
                  <c:v>3287</c:v>
                </c:pt>
                <c:pt idx="148">
                  <c:v>3297</c:v>
                </c:pt>
                <c:pt idx="149">
                  <c:v>3307</c:v>
                </c:pt>
                <c:pt idx="150">
                  <c:v>3317</c:v>
                </c:pt>
                <c:pt idx="151">
                  <c:v>3327</c:v>
                </c:pt>
                <c:pt idx="152">
                  <c:v>3338</c:v>
                </c:pt>
                <c:pt idx="153">
                  <c:v>3348</c:v>
                </c:pt>
                <c:pt idx="154">
                  <c:v>3358</c:v>
                </c:pt>
                <c:pt idx="155">
                  <c:v>3369</c:v>
                </c:pt>
                <c:pt idx="156">
                  <c:v>3379</c:v>
                </c:pt>
                <c:pt idx="157">
                  <c:v>3390</c:v>
                </c:pt>
                <c:pt idx="158">
                  <c:v>3400</c:v>
                </c:pt>
                <c:pt idx="159">
                  <c:v>3410</c:v>
                </c:pt>
                <c:pt idx="160">
                  <c:v>3421</c:v>
                </c:pt>
                <c:pt idx="161">
                  <c:v>3431</c:v>
                </c:pt>
                <c:pt idx="162">
                  <c:v>3441</c:v>
                </c:pt>
                <c:pt idx="163">
                  <c:v>3451</c:v>
                </c:pt>
                <c:pt idx="164">
                  <c:v>3461</c:v>
                </c:pt>
                <c:pt idx="165">
                  <c:v>3472</c:v>
                </c:pt>
                <c:pt idx="166">
                  <c:v>3482</c:v>
                </c:pt>
                <c:pt idx="167">
                  <c:v>3492</c:v>
                </c:pt>
                <c:pt idx="168">
                  <c:v>3502</c:v>
                </c:pt>
                <c:pt idx="169">
                  <c:v>3513</c:v>
                </c:pt>
                <c:pt idx="170">
                  <c:v>3523</c:v>
                </c:pt>
                <c:pt idx="171">
                  <c:v>3534</c:v>
                </c:pt>
                <c:pt idx="172">
                  <c:v>3544</c:v>
                </c:pt>
                <c:pt idx="173">
                  <c:v>3554</c:v>
                </c:pt>
                <c:pt idx="174">
                  <c:v>3565</c:v>
                </c:pt>
                <c:pt idx="175">
                  <c:v>3575</c:v>
                </c:pt>
                <c:pt idx="176">
                  <c:v>3585</c:v>
                </c:pt>
                <c:pt idx="177">
                  <c:v>3596</c:v>
                </c:pt>
                <c:pt idx="178">
                  <c:v>3605</c:v>
                </c:pt>
                <c:pt idx="179">
                  <c:v>3614</c:v>
                </c:pt>
                <c:pt idx="180">
                  <c:v>3624</c:v>
                </c:pt>
                <c:pt idx="181">
                  <c:v>3635</c:v>
                </c:pt>
                <c:pt idx="182">
                  <c:v>3644</c:v>
                </c:pt>
                <c:pt idx="183">
                  <c:v>3654</c:v>
                </c:pt>
                <c:pt idx="184">
                  <c:v>3664</c:v>
                </c:pt>
                <c:pt idx="185">
                  <c:v>3674</c:v>
                </c:pt>
                <c:pt idx="186">
                  <c:v>3683</c:v>
                </c:pt>
                <c:pt idx="187">
                  <c:v>3693</c:v>
                </c:pt>
                <c:pt idx="188">
                  <c:v>3703</c:v>
                </c:pt>
                <c:pt idx="189">
                  <c:v>3713</c:v>
                </c:pt>
                <c:pt idx="190">
                  <c:v>3723</c:v>
                </c:pt>
                <c:pt idx="191">
                  <c:v>3733</c:v>
                </c:pt>
                <c:pt idx="192">
                  <c:v>3743</c:v>
                </c:pt>
                <c:pt idx="193">
                  <c:v>3753</c:v>
                </c:pt>
                <c:pt idx="194">
                  <c:v>3763</c:v>
                </c:pt>
                <c:pt idx="195">
                  <c:v>3774</c:v>
                </c:pt>
                <c:pt idx="196">
                  <c:v>3784</c:v>
                </c:pt>
                <c:pt idx="197">
                  <c:v>3795</c:v>
                </c:pt>
                <c:pt idx="198">
                  <c:v>3805</c:v>
                </c:pt>
                <c:pt idx="199">
                  <c:v>3815</c:v>
                </c:pt>
                <c:pt idx="200">
                  <c:v>3826</c:v>
                </c:pt>
                <c:pt idx="201">
                  <c:v>3836</c:v>
                </c:pt>
                <c:pt idx="202">
                  <c:v>3846</c:v>
                </c:pt>
                <c:pt idx="203">
                  <c:v>3857</c:v>
                </c:pt>
                <c:pt idx="204">
                  <c:v>3867</c:v>
                </c:pt>
                <c:pt idx="205">
                  <c:v>3877</c:v>
                </c:pt>
                <c:pt idx="206">
                  <c:v>3887</c:v>
                </c:pt>
                <c:pt idx="207">
                  <c:v>3898</c:v>
                </c:pt>
                <c:pt idx="208">
                  <c:v>3908</c:v>
                </c:pt>
                <c:pt idx="209">
                  <c:v>3918</c:v>
                </c:pt>
                <c:pt idx="210">
                  <c:v>3928</c:v>
                </c:pt>
                <c:pt idx="211">
                  <c:v>3939</c:v>
                </c:pt>
                <c:pt idx="212">
                  <c:v>3950</c:v>
                </c:pt>
                <c:pt idx="213">
                  <c:v>3960</c:v>
                </c:pt>
                <c:pt idx="214">
                  <c:v>3970</c:v>
                </c:pt>
                <c:pt idx="215">
                  <c:v>3980</c:v>
                </c:pt>
                <c:pt idx="216">
                  <c:v>3991</c:v>
                </c:pt>
                <c:pt idx="217">
                  <c:v>4001</c:v>
                </c:pt>
                <c:pt idx="218">
                  <c:v>4011</c:v>
                </c:pt>
                <c:pt idx="219">
                  <c:v>4021</c:v>
                </c:pt>
                <c:pt idx="220">
                  <c:v>4032</c:v>
                </c:pt>
                <c:pt idx="221">
                  <c:v>4042</c:v>
                </c:pt>
                <c:pt idx="222">
                  <c:v>4052</c:v>
                </c:pt>
                <c:pt idx="223">
                  <c:v>4063</c:v>
                </c:pt>
                <c:pt idx="224">
                  <c:v>4073</c:v>
                </c:pt>
                <c:pt idx="225">
                  <c:v>4084</c:v>
                </c:pt>
                <c:pt idx="226">
                  <c:v>4094</c:v>
                </c:pt>
                <c:pt idx="227">
                  <c:v>4104</c:v>
                </c:pt>
                <c:pt idx="228">
                  <c:v>4115</c:v>
                </c:pt>
                <c:pt idx="229">
                  <c:v>4125</c:v>
                </c:pt>
                <c:pt idx="230">
                  <c:v>4135</c:v>
                </c:pt>
                <c:pt idx="231">
                  <c:v>4146</c:v>
                </c:pt>
                <c:pt idx="232">
                  <c:v>4156</c:v>
                </c:pt>
                <c:pt idx="233">
                  <c:v>4166</c:v>
                </c:pt>
                <c:pt idx="234">
                  <c:v>4177</c:v>
                </c:pt>
                <c:pt idx="235">
                  <c:v>4187</c:v>
                </c:pt>
                <c:pt idx="236">
                  <c:v>4198</c:v>
                </c:pt>
                <c:pt idx="237">
                  <c:v>4208</c:v>
                </c:pt>
                <c:pt idx="238">
                  <c:v>4219</c:v>
                </c:pt>
                <c:pt idx="239">
                  <c:v>4230</c:v>
                </c:pt>
                <c:pt idx="240">
                  <c:v>4240</c:v>
                </c:pt>
                <c:pt idx="241">
                  <c:v>4250</c:v>
                </c:pt>
                <c:pt idx="242">
                  <c:v>4260</c:v>
                </c:pt>
                <c:pt idx="243">
                  <c:v>4271</c:v>
                </c:pt>
                <c:pt idx="244">
                  <c:v>4282</c:v>
                </c:pt>
                <c:pt idx="245">
                  <c:v>4292</c:v>
                </c:pt>
                <c:pt idx="246">
                  <c:v>4303</c:v>
                </c:pt>
                <c:pt idx="247">
                  <c:v>4313</c:v>
                </c:pt>
                <c:pt idx="248">
                  <c:v>4324</c:v>
                </c:pt>
                <c:pt idx="249">
                  <c:v>4334</c:v>
                </c:pt>
                <c:pt idx="250">
                  <c:v>4345</c:v>
                </c:pt>
                <c:pt idx="251">
                  <c:v>4355</c:v>
                </c:pt>
                <c:pt idx="252">
                  <c:v>4366</c:v>
                </c:pt>
                <c:pt idx="253">
                  <c:v>4376</c:v>
                </c:pt>
                <c:pt idx="254">
                  <c:v>4386</c:v>
                </c:pt>
                <c:pt idx="255">
                  <c:v>4397</c:v>
                </c:pt>
                <c:pt idx="256">
                  <c:v>4408</c:v>
                </c:pt>
                <c:pt idx="257">
                  <c:v>4418</c:v>
                </c:pt>
                <c:pt idx="258">
                  <c:v>4428</c:v>
                </c:pt>
                <c:pt idx="259">
                  <c:v>4438</c:v>
                </c:pt>
                <c:pt idx="260">
                  <c:v>4449</c:v>
                </c:pt>
                <c:pt idx="261">
                  <c:v>4459</c:v>
                </c:pt>
                <c:pt idx="262">
                  <c:v>4470</c:v>
                </c:pt>
                <c:pt idx="263">
                  <c:v>4480</c:v>
                </c:pt>
                <c:pt idx="264">
                  <c:v>4491</c:v>
                </c:pt>
                <c:pt idx="265">
                  <c:v>4501</c:v>
                </c:pt>
                <c:pt idx="266">
                  <c:v>4512</c:v>
                </c:pt>
                <c:pt idx="267">
                  <c:v>4522</c:v>
                </c:pt>
                <c:pt idx="268">
                  <c:v>4533</c:v>
                </c:pt>
                <c:pt idx="269">
                  <c:v>4543</c:v>
                </c:pt>
                <c:pt idx="270">
                  <c:v>4554</c:v>
                </c:pt>
                <c:pt idx="271">
                  <c:v>4564</c:v>
                </c:pt>
                <c:pt idx="272">
                  <c:v>4575</c:v>
                </c:pt>
                <c:pt idx="273">
                  <c:v>4586</c:v>
                </c:pt>
                <c:pt idx="274">
                  <c:v>4596</c:v>
                </c:pt>
                <c:pt idx="275">
                  <c:v>4607</c:v>
                </c:pt>
                <c:pt idx="276">
                  <c:v>4617</c:v>
                </c:pt>
                <c:pt idx="277">
                  <c:v>4628</c:v>
                </c:pt>
                <c:pt idx="278">
                  <c:v>4638</c:v>
                </c:pt>
                <c:pt idx="279">
                  <c:v>4649</c:v>
                </c:pt>
                <c:pt idx="280">
                  <c:v>4659</c:v>
                </c:pt>
                <c:pt idx="281">
                  <c:v>4670</c:v>
                </c:pt>
                <c:pt idx="282">
                  <c:v>4681</c:v>
                </c:pt>
                <c:pt idx="283">
                  <c:v>4691</c:v>
                </c:pt>
                <c:pt idx="284">
                  <c:v>4702</c:v>
                </c:pt>
                <c:pt idx="285">
                  <c:v>4712</c:v>
                </c:pt>
                <c:pt idx="286">
                  <c:v>4722</c:v>
                </c:pt>
                <c:pt idx="287">
                  <c:v>4733</c:v>
                </c:pt>
                <c:pt idx="288">
                  <c:v>4744</c:v>
                </c:pt>
                <c:pt idx="289">
                  <c:v>4754</c:v>
                </c:pt>
                <c:pt idx="290">
                  <c:v>4765</c:v>
                </c:pt>
                <c:pt idx="291">
                  <c:v>4775</c:v>
                </c:pt>
                <c:pt idx="292">
                  <c:v>4786</c:v>
                </c:pt>
                <c:pt idx="293">
                  <c:v>4796</c:v>
                </c:pt>
                <c:pt idx="294">
                  <c:v>4807</c:v>
                </c:pt>
                <c:pt idx="295">
                  <c:v>4818</c:v>
                </c:pt>
                <c:pt idx="296">
                  <c:v>4828</c:v>
                </c:pt>
                <c:pt idx="297">
                  <c:v>4839</c:v>
                </c:pt>
                <c:pt idx="298">
                  <c:v>4849</c:v>
                </c:pt>
                <c:pt idx="299">
                  <c:v>4860</c:v>
                </c:pt>
                <c:pt idx="300">
                  <c:v>4870</c:v>
                </c:pt>
                <c:pt idx="301">
                  <c:v>4880</c:v>
                </c:pt>
                <c:pt idx="302">
                  <c:v>4891</c:v>
                </c:pt>
                <c:pt idx="303">
                  <c:v>4902</c:v>
                </c:pt>
                <c:pt idx="304">
                  <c:v>4912</c:v>
                </c:pt>
                <c:pt idx="305">
                  <c:v>4923</c:v>
                </c:pt>
                <c:pt idx="306">
                  <c:v>4933</c:v>
                </c:pt>
                <c:pt idx="307">
                  <c:v>4943</c:v>
                </c:pt>
                <c:pt idx="308">
                  <c:v>4953</c:v>
                </c:pt>
                <c:pt idx="309">
                  <c:v>4964</c:v>
                </c:pt>
                <c:pt idx="310">
                  <c:v>4975</c:v>
                </c:pt>
                <c:pt idx="311">
                  <c:v>4985</c:v>
                </c:pt>
                <c:pt idx="312">
                  <c:v>4996</c:v>
                </c:pt>
                <c:pt idx="313">
                  <c:v>5006</c:v>
                </c:pt>
                <c:pt idx="314">
                  <c:v>5017</c:v>
                </c:pt>
                <c:pt idx="315">
                  <c:v>5027</c:v>
                </c:pt>
                <c:pt idx="316">
                  <c:v>5038</c:v>
                </c:pt>
                <c:pt idx="317">
                  <c:v>5048</c:v>
                </c:pt>
                <c:pt idx="318">
                  <c:v>5059</c:v>
                </c:pt>
                <c:pt idx="319">
                  <c:v>5069</c:v>
                </c:pt>
                <c:pt idx="320">
                  <c:v>5080</c:v>
                </c:pt>
                <c:pt idx="321">
                  <c:v>5091</c:v>
                </c:pt>
                <c:pt idx="322">
                  <c:v>5101</c:v>
                </c:pt>
                <c:pt idx="323">
                  <c:v>5112</c:v>
                </c:pt>
                <c:pt idx="324">
                  <c:v>5122</c:v>
                </c:pt>
                <c:pt idx="325">
                  <c:v>5133</c:v>
                </c:pt>
                <c:pt idx="326">
                  <c:v>5143</c:v>
                </c:pt>
                <c:pt idx="327">
                  <c:v>5154</c:v>
                </c:pt>
                <c:pt idx="328">
                  <c:v>5164</c:v>
                </c:pt>
                <c:pt idx="329">
                  <c:v>5174</c:v>
                </c:pt>
                <c:pt idx="330">
                  <c:v>5185</c:v>
                </c:pt>
                <c:pt idx="331">
                  <c:v>5196</c:v>
                </c:pt>
                <c:pt idx="332">
                  <c:v>5207</c:v>
                </c:pt>
                <c:pt idx="333">
                  <c:v>5218</c:v>
                </c:pt>
                <c:pt idx="334">
                  <c:v>5227</c:v>
                </c:pt>
                <c:pt idx="335">
                  <c:v>5236</c:v>
                </c:pt>
                <c:pt idx="336">
                  <c:v>5246</c:v>
                </c:pt>
                <c:pt idx="337">
                  <c:v>5255</c:v>
                </c:pt>
                <c:pt idx="338">
                  <c:v>5264</c:v>
                </c:pt>
                <c:pt idx="339">
                  <c:v>5274</c:v>
                </c:pt>
                <c:pt idx="340">
                  <c:v>5284</c:v>
                </c:pt>
                <c:pt idx="341">
                  <c:v>5294</c:v>
                </c:pt>
                <c:pt idx="342">
                  <c:v>5304</c:v>
                </c:pt>
                <c:pt idx="343">
                  <c:v>5314</c:v>
                </c:pt>
                <c:pt idx="344">
                  <c:v>5324</c:v>
                </c:pt>
                <c:pt idx="345">
                  <c:v>5335</c:v>
                </c:pt>
                <c:pt idx="346">
                  <c:v>5345</c:v>
                </c:pt>
                <c:pt idx="347">
                  <c:v>5355</c:v>
                </c:pt>
                <c:pt idx="348">
                  <c:v>5365</c:v>
                </c:pt>
                <c:pt idx="349">
                  <c:v>5375</c:v>
                </c:pt>
                <c:pt idx="350">
                  <c:v>5384</c:v>
                </c:pt>
                <c:pt idx="351">
                  <c:v>5392</c:v>
                </c:pt>
                <c:pt idx="352">
                  <c:v>5399</c:v>
                </c:pt>
                <c:pt idx="353">
                  <c:v>5404</c:v>
                </c:pt>
                <c:pt idx="354">
                  <c:v>5408</c:v>
                </c:pt>
                <c:pt idx="355">
                  <c:v>5413</c:v>
                </c:pt>
                <c:pt idx="356">
                  <c:v>5416</c:v>
                </c:pt>
                <c:pt idx="357">
                  <c:v>5417</c:v>
                </c:pt>
                <c:pt idx="358">
                  <c:v>5419</c:v>
                </c:pt>
                <c:pt idx="359">
                  <c:v>5418</c:v>
                </c:pt>
                <c:pt idx="360">
                  <c:v>5417</c:v>
                </c:pt>
                <c:pt idx="361">
                  <c:v>5415</c:v>
                </c:pt>
                <c:pt idx="362">
                  <c:v>5412</c:v>
                </c:pt>
                <c:pt idx="363">
                  <c:v>5410</c:v>
                </c:pt>
                <c:pt idx="364">
                  <c:v>5407</c:v>
                </c:pt>
                <c:pt idx="365">
                  <c:v>5404</c:v>
                </c:pt>
                <c:pt idx="366">
                  <c:v>5401</c:v>
                </c:pt>
                <c:pt idx="367">
                  <c:v>5399</c:v>
                </c:pt>
                <c:pt idx="368">
                  <c:v>5397</c:v>
                </c:pt>
                <c:pt idx="369">
                  <c:v>5395</c:v>
                </c:pt>
                <c:pt idx="370">
                  <c:v>5394</c:v>
                </c:pt>
                <c:pt idx="371">
                  <c:v>5393</c:v>
                </c:pt>
                <c:pt idx="372">
                  <c:v>5393</c:v>
                </c:pt>
                <c:pt idx="373">
                  <c:v>5393</c:v>
                </c:pt>
                <c:pt idx="374">
                  <c:v>5393</c:v>
                </c:pt>
                <c:pt idx="375">
                  <c:v>5393</c:v>
                </c:pt>
                <c:pt idx="376">
                  <c:v>5394</c:v>
                </c:pt>
                <c:pt idx="377">
                  <c:v>5395</c:v>
                </c:pt>
                <c:pt idx="378">
                  <c:v>5395</c:v>
                </c:pt>
                <c:pt idx="379">
                  <c:v>5396</c:v>
                </c:pt>
                <c:pt idx="380">
                  <c:v>5397</c:v>
                </c:pt>
                <c:pt idx="381">
                  <c:v>5398</c:v>
                </c:pt>
                <c:pt idx="382">
                  <c:v>5399</c:v>
                </c:pt>
                <c:pt idx="383">
                  <c:v>5399</c:v>
                </c:pt>
                <c:pt idx="384">
                  <c:v>5400</c:v>
                </c:pt>
                <c:pt idx="385">
                  <c:v>5400</c:v>
                </c:pt>
                <c:pt idx="386">
                  <c:v>5400</c:v>
                </c:pt>
                <c:pt idx="387">
                  <c:v>5400</c:v>
                </c:pt>
                <c:pt idx="388">
                  <c:v>5400</c:v>
                </c:pt>
                <c:pt idx="389">
                  <c:v>5400</c:v>
                </c:pt>
                <c:pt idx="390">
                  <c:v>5400</c:v>
                </c:pt>
                <c:pt idx="391">
                  <c:v>5400</c:v>
                </c:pt>
                <c:pt idx="392">
                  <c:v>5399</c:v>
                </c:pt>
                <c:pt idx="393">
                  <c:v>5399</c:v>
                </c:pt>
                <c:pt idx="394">
                  <c:v>5399</c:v>
                </c:pt>
                <c:pt idx="395">
                  <c:v>5398</c:v>
                </c:pt>
                <c:pt idx="396">
                  <c:v>5398</c:v>
                </c:pt>
                <c:pt idx="397">
                  <c:v>5398</c:v>
                </c:pt>
                <c:pt idx="398">
                  <c:v>5397</c:v>
                </c:pt>
                <c:pt idx="399">
                  <c:v>5397</c:v>
                </c:pt>
                <c:pt idx="400">
                  <c:v>5397</c:v>
                </c:pt>
                <c:pt idx="401">
                  <c:v>5397</c:v>
                </c:pt>
                <c:pt idx="402">
                  <c:v>5396</c:v>
                </c:pt>
                <c:pt idx="403">
                  <c:v>5396</c:v>
                </c:pt>
                <c:pt idx="404">
                  <c:v>5396</c:v>
                </c:pt>
                <c:pt idx="405">
                  <c:v>5396</c:v>
                </c:pt>
                <c:pt idx="406">
                  <c:v>5396</c:v>
                </c:pt>
                <c:pt idx="407">
                  <c:v>5395</c:v>
                </c:pt>
                <c:pt idx="408">
                  <c:v>5395</c:v>
                </c:pt>
                <c:pt idx="409">
                  <c:v>5395</c:v>
                </c:pt>
                <c:pt idx="410">
                  <c:v>5395</c:v>
                </c:pt>
                <c:pt idx="411">
                  <c:v>5396</c:v>
                </c:pt>
                <c:pt idx="412">
                  <c:v>5396</c:v>
                </c:pt>
                <c:pt idx="413">
                  <c:v>5396</c:v>
                </c:pt>
                <c:pt idx="414">
                  <c:v>5396</c:v>
                </c:pt>
                <c:pt idx="415">
                  <c:v>5396</c:v>
                </c:pt>
                <c:pt idx="416">
                  <c:v>5396</c:v>
                </c:pt>
                <c:pt idx="417">
                  <c:v>5396</c:v>
                </c:pt>
                <c:pt idx="418">
                  <c:v>5396</c:v>
                </c:pt>
                <c:pt idx="419">
                  <c:v>5396</c:v>
                </c:pt>
                <c:pt idx="420">
                  <c:v>5396</c:v>
                </c:pt>
                <c:pt idx="421">
                  <c:v>5396</c:v>
                </c:pt>
                <c:pt idx="422">
                  <c:v>5396</c:v>
                </c:pt>
                <c:pt idx="423">
                  <c:v>5396</c:v>
                </c:pt>
                <c:pt idx="424">
                  <c:v>5396</c:v>
                </c:pt>
                <c:pt idx="425">
                  <c:v>5396</c:v>
                </c:pt>
                <c:pt idx="426">
                  <c:v>5396</c:v>
                </c:pt>
                <c:pt idx="427">
                  <c:v>5396</c:v>
                </c:pt>
                <c:pt idx="428">
                  <c:v>5396</c:v>
                </c:pt>
                <c:pt idx="429">
                  <c:v>5396</c:v>
                </c:pt>
                <c:pt idx="430">
                  <c:v>5396</c:v>
                </c:pt>
                <c:pt idx="431">
                  <c:v>5396</c:v>
                </c:pt>
                <c:pt idx="432">
                  <c:v>5396</c:v>
                </c:pt>
                <c:pt idx="433">
                  <c:v>5396</c:v>
                </c:pt>
                <c:pt idx="434">
                  <c:v>5396</c:v>
                </c:pt>
                <c:pt idx="435">
                  <c:v>5396</c:v>
                </c:pt>
                <c:pt idx="436">
                  <c:v>5396</c:v>
                </c:pt>
                <c:pt idx="437">
                  <c:v>5396</c:v>
                </c:pt>
                <c:pt idx="438">
                  <c:v>5396</c:v>
                </c:pt>
                <c:pt idx="439">
                  <c:v>5396</c:v>
                </c:pt>
                <c:pt idx="440">
                  <c:v>5396</c:v>
                </c:pt>
                <c:pt idx="441">
                  <c:v>5396</c:v>
                </c:pt>
                <c:pt idx="442">
                  <c:v>5396</c:v>
                </c:pt>
                <c:pt idx="443">
                  <c:v>5396</c:v>
                </c:pt>
                <c:pt idx="444">
                  <c:v>5396</c:v>
                </c:pt>
                <c:pt idx="445">
                  <c:v>5396</c:v>
                </c:pt>
                <c:pt idx="446">
                  <c:v>5396</c:v>
                </c:pt>
                <c:pt idx="447">
                  <c:v>5396</c:v>
                </c:pt>
                <c:pt idx="448">
                  <c:v>5396</c:v>
                </c:pt>
                <c:pt idx="449">
                  <c:v>5396</c:v>
                </c:pt>
                <c:pt idx="450">
                  <c:v>5396</c:v>
                </c:pt>
                <c:pt idx="451">
                  <c:v>5396</c:v>
                </c:pt>
                <c:pt idx="452">
                  <c:v>5396</c:v>
                </c:pt>
                <c:pt idx="453">
                  <c:v>5396</c:v>
                </c:pt>
                <c:pt idx="454">
                  <c:v>5396</c:v>
                </c:pt>
                <c:pt idx="455">
                  <c:v>5396</c:v>
                </c:pt>
                <c:pt idx="456">
                  <c:v>5396</c:v>
                </c:pt>
                <c:pt idx="457">
                  <c:v>5397</c:v>
                </c:pt>
                <c:pt idx="458">
                  <c:v>5397</c:v>
                </c:pt>
                <c:pt idx="459">
                  <c:v>5397</c:v>
                </c:pt>
                <c:pt idx="460">
                  <c:v>5397</c:v>
                </c:pt>
                <c:pt idx="461">
                  <c:v>5397</c:v>
                </c:pt>
                <c:pt idx="462">
                  <c:v>5397</c:v>
                </c:pt>
                <c:pt idx="463">
                  <c:v>5397</c:v>
                </c:pt>
                <c:pt idx="464">
                  <c:v>5397</c:v>
                </c:pt>
                <c:pt idx="465">
                  <c:v>5397</c:v>
                </c:pt>
                <c:pt idx="466">
                  <c:v>5397</c:v>
                </c:pt>
                <c:pt idx="467">
                  <c:v>5397</c:v>
                </c:pt>
                <c:pt idx="468">
                  <c:v>5397</c:v>
                </c:pt>
                <c:pt idx="469">
                  <c:v>5397</c:v>
                </c:pt>
                <c:pt idx="470">
                  <c:v>5397</c:v>
                </c:pt>
                <c:pt idx="471">
                  <c:v>5397</c:v>
                </c:pt>
                <c:pt idx="472">
                  <c:v>5397</c:v>
                </c:pt>
                <c:pt idx="473">
                  <c:v>5397</c:v>
                </c:pt>
                <c:pt idx="474">
                  <c:v>5397</c:v>
                </c:pt>
                <c:pt idx="475">
                  <c:v>5397</c:v>
                </c:pt>
                <c:pt idx="476">
                  <c:v>5397</c:v>
                </c:pt>
                <c:pt idx="477">
                  <c:v>5397</c:v>
                </c:pt>
                <c:pt idx="478">
                  <c:v>5397</c:v>
                </c:pt>
                <c:pt idx="479">
                  <c:v>5397</c:v>
                </c:pt>
                <c:pt idx="480">
                  <c:v>5397</c:v>
                </c:pt>
                <c:pt idx="481">
                  <c:v>5397</c:v>
                </c:pt>
                <c:pt idx="482">
                  <c:v>5397</c:v>
                </c:pt>
                <c:pt idx="483">
                  <c:v>5397</c:v>
                </c:pt>
                <c:pt idx="484">
                  <c:v>5397</c:v>
                </c:pt>
                <c:pt idx="485">
                  <c:v>5397</c:v>
                </c:pt>
                <c:pt idx="486">
                  <c:v>5397</c:v>
                </c:pt>
                <c:pt idx="487">
                  <c:v>5397</c:v>
                </c:pt>
                <c:pt idx="488">
                  <c:v>5397</c:v>
                </c:pt>
                <c:pt idx="489">
                  <c:v>5397</c:v>
                </c:pt>
                <c:pt idx="490">
                  <c:v>5397</c:v>
                </c:pt>
                <c:pt idx="491">
                  <c:v>5397</c:v>
                </c:pt>
                <c:pt idx="492">
                  <c:v>5397</c:v>
                </c:pt>
                <c:pt idx="493">
                  <c:v>5397</c:v>
                </c:pt>
                <c:pt idx="494">
                  <c:v>5397</c:v>
                </c:pt>
                <c:pt idx="495">
                  <c:v>5396</c:v>
                </c:pt>
                <c:pt idx="496">
                  <c:v>5396</c:v>
                </c:pt>
                <c:pt idx="497">
                  <c:v>5396</c:v>
                </c:pt>
                <c:pt idx="498">
                  <c:v>5396</c:v>
                </c:pt>
                <c:pt idx="499">
                  <c:v>5396</c:v>
                </c:pt>
                <c:pt idx="500">
                  <c:v>5396</c:v>
                </c:pt>
                <c:pt idx="501">
                  <c:v>5396</c:v>
                </c:pt>
                <c:pt idx="502">
                  <c:v>5396</c:v>
                </c:pt>
                <c:pt idx="503">
                  <c:v>5396</c:v>
                </c:pt>
                <c:pt idx="504">
                  <c:v>5396</c:v>
                </c:pt>
                <c:pt idx="505">
                  <c:v>5396</c:v>
                </c:pt>
                <c:pt idx="506">
                  <c:v>5396</c:v>
                </c:pt>
                <c:pt idx="507">
                  <c:v>5396</c:v>
                </c:pt>
                <c:pt idx="508">
                  <c:v>5396</c:v>
                </c:pt>
                <c:pt idx="509">
                  <c:v>5396</c:v>
                </c:pt>
                <c:pt idx="510">
                  <c:v>5396</c:v>
                </c:pt>
                <c:pt idx="511">
                  <c:v>5396</c:v>
                </c:pt>
                <c:pt idx="512">
                  <c:v>5396</c:v>
                </c:pt>
                <c:pt idx="513">
                  <c:v>5396</c:v>
                </c:pt>
                <c:pt idx="514">
                  <c:v>5396</c:v>
                </c:pt>
                <c:pt idx="515">
                  <c:v>5396</c:v>
                </c:pt>
                <c:pt idx="516">
                  <c:v>5396</c:v>
                </c:pt>
                <c:pt idx="517">
                  <c:v>5396</c:v>
                </c:pt>
                <c:pt idx="518">
                  <c:v>5396</c:v>
                </c:pt>
                <c:pt idx="519">
                  <c:v>5396</c:v>
                </c:pt>
                <c:pt idx="520">
                  <c:v>5396</c:v>
                </c:pt>
                <c:pt idx="521">
                  <c:v>5396</c:v>
                </c:pt>
                <c:pt idx="522">
                  <c:v>5396</c:v>
                </c:pt>
                <c:pt idx="523">
                  <c:v>5396</c:v>
                </c:pt>
                <c:pt idx="524">
                  <c:v>5396</c:v>
                </c:pt>
                <c:pt idx="525">
                  <c:v>5396</c:v>
                </c:pt>
                <c:pt idx="526">
                  <c:v>5396</c:v>
                </c:pt>
                <c:pt idx="527">
                  <c:v>5396</c:v>
                </c:pt>
                <c:pt idx="528">
                  <c:v>5396</c:v>
                </c:pt>
                <c:pt idx="529">
                  <c:v>5396</c:v>
                </c:pt>
                <c:pt idx="530">
                  <c:v>5396</c:v>
                </c:pt>
                <c:pt idx="531">
                  <c:v>5396</c:v>
                </c:pt>
                <c:pt idx="532">
                  <c:v>5396</c:v>
                </c:pt>
                <c:pt idx="533">
                  <c:v>5396</c:v>
                </c:pt>
                <c:pt idx="534">
                  <c:v>5396</c:v>
                </c:pt>
                <c:pt idx="535">
                  <c:v>5396</c:v>
                </c:pt>
                <c:pt idx="536">
                  <c:v>5396</c:v>
                </c:pt>
                <c:pt idx="537">
                  <c:v>5396</c:v>
                </c:pt>
                <c:pt idx="538">
                  <c:v>5396</c:v>
                </c:pt>
                <c:pt idx="539">
                  <c:v>5396</c:v>
                </c:pt>
                <c:pt idx="540">
                  <c:v>5396</c:v>
                </c:pt>
                <c:pt idx="541">
                  <c:v>5396</c:v>
                </c:pt>
                <c:pt idx="542">
                  <c:v>5396</c:v>
                </c:pt>
                <c:pt idx="543">
                  <c:v>5396</c:v>
                </c:pt>
                <c:pt idx="544">
                  <c:v>5396</c:v>
                </c:pt>
                <c:pt idx="545">
                  <c:v>5396</c:v>
                </c:pt>
                <c:pt idx="546">
                  <c:v>5396</c:v>
                </c:pt>
                <c:pt idx="547">
                  <c:v>5397</c:v>
                </c:pt>
                <c:pt idx="548">
                  <c:v>5397</c:v>
                </c:pt>
                <c:pt idx="549">
                  <c:v>5397</c:v>
                </c:pt>
                <c:pt idx="550">
                  <c:v>5397</c:v>
                </c:pt>
                <c:pt idx="551">
                  <c:v>5397</c:v>
                </c:pt>
                <c:pt idx="552">
                  <c:v>5397</c:v>
                </c:pt>
                <c:pt idx="553">
                  <c:v>5397</c:v>
                </c:pt>
                <c:pt idx="554">
                  <c:v>5397</c:v>
                </c:pt>
                <c:pt idx="555">
                  <c:v>5397</c:v>
                </c:pt>
                <c:pt idx="556">
                  <c:v>5397</c:v>
                </c:pt>
                <c:pt idx="557">
                  <c:v>5397</c:v>
                </c:pt>
                <c:pt idx="558">
                  <c:v>5397</c:v>
                </c:pt>
                <c:pt idx="559">
                  <c:v>5397</c:v>
                </c:pt>
                <c:pt idx="560">
                  <c:v>5397</c:v>
                </c:pt>
                <c:pt idx="561">
                  <c:v>5397</c:v>
                </c:pt>
                <c:pt idx="562">
                  <c:v>5397</c:v>
                </c:pt>
                <c:pt idx="563">
                  <c:v>5397</c:v>
                </c:pt>
                <c:pt idx="564">
                  <c:v>5397</c:v>
                </c:pt>
                <c:pt idx="565">
                  <c:v>5397</c:v>
                </c:pt>
                <c:pt idx="566">
                  <c:v>5397</c:v>
                </c:pt>
                <c:pt idx="567">
                  <c:v>5397</c:v>
                </c:pt>
                <c:pt idx="568">
                  <c:v>5397</c:v>
                </c:pt>
                <c:pt idx="569">
                  <c:v>5397</c:v>
                </c:pt>
                <c:pt idx="570">
                  <c:v>5397</c:v>
                </c:pt>
                <c:pt idx="571">
                  <c:v>5397</c:v>
                </c:pt>
                <c:pt idx="572">
                  <c:v>5397</c:v>
                </c:pt>
                <c:pt idx="573">
                  <c:v>5397</c:v>
                </c:pt>
                <c:pt idx="574">
                  <c:v>5397</c:v>
                </c:pt>
                <c:pt idx="575">
                  <c:v>5397</c:v>
                </c:pt>
                <c:pt idx="576">
                  <c:v>5397</c:v>
                </c:pt>
                <c:pt idx="577">
                  <c:v>5397</c:v>
                </c:pt>
                <c:pt idx="578">
                  <c:v>5397</c:v>
                </c:pt>
                <c:pt idx="579">
                  <c:v>5397</c:v>
                </c:pt>
                <c:pt idx="580">
                  <c:v>5397</c:v>
                </c:pt>
                <c:pt idx="581">
                  <c:v>5397</c:v>
                </c:pt>
                <c:pt idx="582">
                  <c:v>5397</c:v>
                </c:pt>
                <c:pt idx="583">
                  <c:v>5396</c:v>
                </c:pt>
                <c:pt idx="584">
                  <c:v>5396</c:v>
                </c:pt>
                <c:pt idx="585">
                  <c:v>5396</c:v>
                </c:pt>
                <c:pt idx="586">
                  <c:v>5396</c:v>
                </c:pt>
                <c:pt idx="587">
                  <c:v>5396</c:v>
                </c:pt>
                <c:pt idx="588">
                  <c:v>5396</c:v>
                </c:pt>
                <c:pt idx="589">
                  <c:v>5396</c:v>
                </c:pt>
                <c:pt idx="590">
                  <c:v>5396</c:v>
                </c:pt>
                <c:pt idx="591">
                  <c:v>5396</c:v>
                </c:pt>
                <c:pt idx="592">
                  <c:v>5396</c:v>
                </c:pt>
                <c:pt idx="593">
                  <c:v>5396</c:v>
                </c:pt>
                <c:pt idx="594">
                  <c:v>5396</c:v>
                </c:pt>
                <c:pt idx="595">
                  <c:v>5396</c:v>
                </c:pt>
                <c:pt idx="596">
                  <c:v>5396</c:v>
                </c:pt>
                <c:pt idx="597">
                  <c:v>5396</c:v>
                </c:pt>
                <c:pt idx="598">
                  <c:v>5396</c:v>
                </c:pt>
                <c:pt idx="599">
                  <c:v>5396</c:v>
                </c:pt>
                <c:pt idx="600">
                  <c:v>5396</c:v>
                </c:pt>
                <c:pt idx="601">
                  <c:v>5396</c:v>
                </c:pt>
                <c:pt idx="602">
                  <c:v>5396</c:v>
                </c:pt>
                <c:pt idx="603">
                  <c:v>5396</c:v>
                </c:pt>
                <c:pt idx="604">
                  <c:v>5396</c:v>
                </c:pt>
                <c:pt idx="605">
                  <c:v>5396</c:v>
                </c:pt>
                <c:pt idx="606">
                  <c:v>5396</c:v>
                </c:pt>
                <c:pt idx="607">
                  <c:v>5396</c:v>
                </c:pt>
                <c:pt idx="608">
                  <c:v>5396</c:v>
                </c:pt>
                <c:pt idx="609">
                  <c:v>5396</c:v>
                </c:pt>
                <c:pt idx="610">
                  <c:v>5396</c:v>
                </c:pt>
                <c:pt idx="611">
                  <c:v>5396</c:v>
                </c:pt>
                <c:pt idx="612">
                  <c:v>5396</c:v>
                </c:pt>
                <c:pt idx="613">
                  <c:v>5396</c:v>
                </c:pt>
                <c:pt idx="614">
                  <c:v>5396</c:v>
                </c:pt>
                <c:pt idx="615">
                  <c:v>5396</c:v>
                </c:pt>
                <c:pt idx="616">
                  <c:v>5396</c:v>
                </c:pt>
                <c:pt idx="617">
                  <c:v>5396</c:v>
                </c:pt>
                <c:pt idx="618">
                  <c:v>5396</c:v>
                </c:pt>
                <c:pt idx="619">
                  <c:v>5396</c:v>
                </c:pt>
                <c:pt idx="620">
                  <c:v>5396</c:v>
                </c:pt>
                <c:pt idx="621">
                  <c:v>5396</c:v>
                </c:pt>
                <c:pt idx="622">
                  <c:v>5396</c:v>
                </c:pt>
                <c:pt idx="623">
                  <c:v>5396</c:v>
                </c:pt>
                <c:pt idx="624">
                  <c:v>5396</c:v>
                </c:pt>
                <c:pt idx="625">
                  <c:v>5396</c:v>
                </c:pt>
                <c:pt idx="626">
                  <c:v>5396</c:v>
                </c:pt>
                <c:pt idx="627">
                  <c:v>5396</c:v>
                </c:pt>
                <c:pt idx="628">
                  <c:v>5396</c:v>
                </c:pt>
                <c:pt idx="629">
                  <c:v>5396</c:v>
                </c:pt>
                <c:pt idx="630">
                  <c:v>5396</c:v>
                </c:pt>
                <c:pt idx="631">
                  <c:v>5396</c:v>
                </c:pt>
                <c:pt idx="632">
                  <c:v>5397</c:v>
                </c:pt>
                <c:pt idx="633">
                  <c:v>5397</c:v>
                </c:pt>
                <c:pt idx="634">
                  <c:v>5397</c:v>
                </c:pt>
                <c:pt idx="635">
                  <c:v>5397</c:v>
                </c:pt>
                <c:pt idx="636">
                  <c:v>5397</c:v>
                </c:pt>
                <c:pt idx="637">
                  <c:v>5397</c:v>
                </c:pt>
                <c:pt idx="638">
                  <c:v>5397</c:v>
                </c:pt>
                <c:pt idx="639">
                  <c:v>5397</c:v>
                </c:pt>
                <c:pt idx="640">
                  <c:v>5397</c:v>
                </c:pt>
                <c:pt idx="641">
                  <c:v>5397</c:v>
                </c:pt>
                <c:pt idx="642">
                  <c:v>5397</c:v>
                </c:pt>
                <c:pt idx="643">
                  <c:v>5397</c:v>
                </c:pt>
                <c:pt idx="644">
                  <c:v>5397</c:v>
                </c:pt>
                <c:pt idx="645">
                  <c:v>5397</c:v>
                </c:pt>
                <c:pt idx="646">
                  <c:v>5397</c:v>
                </c:pt>
                <c:pt idx="647">
                  <c:v>5397</c:v>
                </c:pt>
                <c:pt idx="648">
                  <c:v>5397</c:v>
                </c:pt>
                <c:pt idx="649">
                  <c:v>5397</c:v>
                </c:pt>
                <c:pt idx="650">
                  <c:v>5397</c:v>
                </c:pt>
                <c:pt idx="651">
                  <c:v>5397</c:v>
                </c:pt>
                <c:pt idx="652">
                  <c:v>5397</c:v>
                </c:pt>
                <c:pt idx="653">
                  <c:v>5397</c:v>
                </c:pt>
                <c:pt idx="654">
                  <c:v>5397</c:v>
                </c:pt>
                <c:pt idx="655">
                  <c:v>5397</c:v>
                </c:pt>
                <c:pt idx="656">
                  <c:v>5397</c:v>
                </c:pt>
                <c:pt idx="657">
                  <c:v>5397</c:v>
                </c:pt>
                <c:pt idx="658">
                  <c:v>5397</c:v>
                </c:pt>
                <c:pt idx="659">
                  <c:v>5397</c:v>
                </c:pt>
                <c:pt idx="660">
                  <c:v>5397</c:v>
                </c:pt>
                <c:pt idx="661">
                  <c:v>5397</c:v>
                </c:pt>
                <c:pt idx="662">
                  <c:v>5397</c:v>
                </c:pt>
                <c:pt idx="663">
                  <c:v>5397</c:v>
                </c:pt>
                <c:pt idx="664">
                  <c:v>5397</c:v>
                </c:pt>
                <c:pt idx="665">
                  <c:v>5397</c:v>
                </c:pt>
                <c:pt idx="666">
                  <c:v>5397</c:v>
                </c:pt>
                <c:pt idx="667">
                  <c:v>5397</c:v>
                </c:pt>
                <c:pt idx="668">
                  <c:v>5396</c:v>
                </c:pt>
                <c:pt idx="669">
                  <c:v>5396</c:v>
                </c:pt>
                <c:pt idx="670">
                  <c:v>5396</c:v>
                </c:pt>
                <c:pt idx="671">
                  <c:v>5396</c:v>
                </c:pt>
                <c:pt idx="672">
                  <c:v>5396</c:v>
                </c:pt>
                <c:pt idx="673">
                  <c:v>5396</c:v>
                </c:pt>
                <c:pt idx="674">
                  <c:v>5396</c:v>
                </c:pt>
                <c:pt idx="675">
                  <c:v>5396</c:v>
                </c:pt>
                <c:pt idx="676">
                  <c:v>5396</c:v>
                </c:pt>
                <c:pt idx="677">
                  <c:v>5396</c:v>
                </c:pt>
                <c:pt idx="678">
                  <c:v>5396</c:v>
                </c:pt>
                <c:pt idx="679">
                  <c:v>5396</c:v>
                </c:pt>
                <c:pt idx="680">
                  <c:v>5396</c:v>
                </c:pt>
                <c:pt idx="681">
                  <c:v>5396</c:v>
                </c:pt>
                <c:pt idx="682">
                  <c:v>5396</c:v>
                </c:pt>
                <c:pt idx="683">
                  <c:v>5396</c:v>
                </c:pt>
                <c:pt idx="684">
                  <c:v>5396</c:v>
                </c:pt>
                <c:pt idx="685">
                  <c:v>5396</c:v>
                </c:pt>
                <c:pt idx="686">
                  <c:v>5396</c:v>
                </c:pt>
                <c:pt idx="687">
                  <c:v>5396</c:v>
                </c:pt>
                <c:pt idx="688">
                  <c:v>5396</c:v>
                </c:pt>
                <c:pt idx="689">
                  <c:v>5396</c:v>
                </c:pt>
                <c:pt idx="690">
                  <c:v>5396</c:v>
                </c:pt>
                <c:pt idx="691">
                  <c:v>5396</c:v>
                </c:pt>
                <c:pt idx="692">
                  <c:v>5396</c:v>
                </c:pt>
                <c:pt idx="693">
                  <c:v>5396</c:v>
                </c:pt>
                <c:pt idx="694">
                  <c:v>5396</c:v>
                </c:pt>
                <c:pt idx="695">
                  <c:v>5396</c:v>
                </c:pt>
                <c:pt idx="696">
                  <c:v>5396</c:v>
                </c:pt>
                <c:pt idx="697">
                  <c:v>5396</c:v>
                </c:pt>
                <c:pt idx="698">
                  <c:v>5396</c:v>
                </c:pt>
                <c:pt idx="699">
                  <c:v>5396</c:v>
                </c:pt>
                <c:pt idx="700">
                  <c:v>5396</c:v>
                </c:pt>
                <c:pt idx="701">
                  <c:v>5396</c:v>
                </c:pt>
                <c:pt idx="702">
                  <c:v>5396</c:v>
                </c:pt>
                <c:pt idx="703">
                  <c:v>5396</c:v>
                </c:pt>
                <c:pt idx="704">
                  <c:v>5396</c:v>
                </c:pt>
                <c:pt idx="705">
                  <c:v>5396</c:v>
                </c:pt>
                <c:pt idx="706">
                  <c:v>5396</c:v>
                </c:pt>
                <c:pt idx="707">
                  <c:v>5396</c:v>
                </c:pt>
                <c:pt idx="708">
                  <c:v>5396</c:v>
                </c:pt>
                <c:pt idx="709">
                  <c:v>5396</c:v>
                </c:pt>
                <c:pt idx="710">
                  <c:v>5396</c:v>
                </c:pt>
                <c:pt idx="711">
                  <c:v>5396</c:v>
                </c:pt>
                <c:pt idx="712">
                  <c:v>5396</c:v>
                </c:pt>
                <c:pt idx="713">
                  <c:v>5396</c:v>
                </c:pt>
                <c:pt idx="714">
                  <c:v>5396</c:v>
                </c:pt>
                <c:pt idx="715">
                  <c:v>5396</c:v>
                </c:pt>
                <c:pt idx="716">
                  <c:v>5396</c:v>
                </c:pt>
                <c:pt idx="717">
                  <c:v>5396</c:v>
                </c:pt>
                <c:pt idx="718">
                  <c:v>5396</c:v>
                </c:pt>
                <c:pt idx="719">
                  <c:v>5396</c:v>
                </c:pt>
                <c:pt idx="720">
                  <c:v>5396</c:v>
                </c:pt>
                <c:pt idx="721">
                  <c:v>5396</c:v>
                </c:pt>
                <c:pt idx="722">
                  <c:v>5396</c:v>
                </c:pt>
                <c:pt idx="723">
                  <c:v>5397</c:v>
                </c:pt>
                <c:pt idx="724">
                  <c:v>5397</c:v>
                </c:pt>
                <c:pt idx="725">
                  <c:v>5397</c:v>
                </c:pt>
                <c:pt idx="726">
                  <c:v>5397</c:v>
                </c:pt>
                <c:pt idx="727">
                  <c:v>5397</c:v>
                </c:pt>
                <c:pt idx="728">
                  <c:v>5397</c:v>
                </c:pt>
                <c:pt idx="729">
                  <c:v>5397</c:v>
                </c:pt>
                <c:pt idx="730">
                  <c:v>5397</c:v>
                </c:pt>
                <c:pt idx="731">
                  <c:v>5397</c:v>
                </c:pt>
                <c:pt idx="732">
                  <c:v>5397</c:v>
                </c:pt>
                <c:pt idx="733">
                  <c:v>5397</c:v>
                </c:pt>
                <c:pt idx="734">
                  <c:v>5397</c:v>
                </c:pt>
                <c:pt idx="735">
                  <c:v>5397</c:v>
                </c:pt>
                <c:pt idx="736">
                  <c:v>5397</c:v>
                </c:pt>
                <c:pt idx="737">
                  <c:v>5397</c:v>
                </c:pt>
                <c:pt idx="738">
                  <c:v>5397</c:v>
                </c:pt>
                <c:pt idx="739">
                  <c:v>5397</c:v>
                </c:pt>
                <c:pt idx="740">
                  <c:v>5397</c:v>
                </c:pt>
                <c:pt idx="741">
                  <c:v>5397</c:v>
                </c:pt>
                <c:pt idx="742">
                  <c:v>5397</c:v>
                </c:pt>
                <c:pt idx="743">
                  <c:v>5397</c:v>
                </c:pt>
                <c:pt idx="744">
                  <c:v>5397</c:v>
                </c:pt>
                <c:pt idx="745">
                  <c:v>5397</c:v>
                </c:pt>
                <c:pt idx="746">
                  <c:v>5397</c:v>
                </c:pt>
                <c:pt idx="747">
                  <c:v>5397</c:v>
                </c:pt>
                <c:pt idx="748">
                  <c:v>5397</c:v>
                </c:pt>
                <c:pt idx="749">
                  <c:v>5397</c:v>
                </c:pt>
                <c:pt idx="750">
                  <c:v>5397</c:v>
                </c:pt>
                <c:pt idx="751">
                  <c:v>5397</c:v>
                </c:pt>
                <c:pt idx="752">
                  <c:v>5397</c:v>
                </c:pt>
                <c:pt idx="753">
                  <c:v>5397</c:v>
                </c:pt>
                <c:pt idx="754">
                  <c:v>5397</c:v>
                </c:pt>
                <c:pt idx="755">
                  <c:v>5397</c:v>
                </c:pt>
                <c:pt idx="756">
                  <c:v>5397</c:v>
                </c:pt>
                <c:pt idx="757">
                  <c:v>5397</c:v>
                </c:pt>
                <c:pt idx="758">
                  <c:v>5397</c:v>
                </c:pt>
                <c:pt idx="759">
                  <c:v>5397</c:v>
                </c:pt>
                <c:pt idx="760">
                  <c:v>5396</c:v>
                </c:pt>
                <c:pt idx="761">
                  <c:v>5396</c:v>
                </c:pt>
                <c:pt idx="762">
                  <c:v>5396</c:v>
                </c:pt>
                <c:pt idx="763">
                  <c:v>5396</c:v>
                </c:pt>
                <c:pt idx="764">
                  <c:v>5396</c:v>
                </c:pt>
                <c:pt idx="765">
                  <c:v>5396</c:v>
                </c:pt>
                <c:pt idx="766">
                  <c:v>5396</c:v>
                </c:pt>
                <c:pt idx="767">
                  <c:v>5396</c:v>
                </c:pt>
                <c:pt idx="768">
                  <c:v>5396</c:v>
                </c:pt>
                <c:pt idx="769">
                  <c:v>5396</c:v>
                </c:pt>
                <c:pt idx="770">
                  <c:v>5396</c:v>
                </c:pt>
                <c:pt idx="771">
                  <c:v>5396</c:v>
                </c:pt>
                <c:pt idx="772">
                  <c:v>5396</c:v>
                </c:pt>
                <c:pt idx="773">
                  <c:v>5396</c:v>
                </c:pt>
                <c:pt idx="774">
                  <c:v>5396</c:v>
                </c:pt>
                <c:pt idx="775">
                  <c:v>5396</c:v>
                </c:pt>
                <c:pt idx="776">
                  <c:v>5396</c:v>
                </c:pt>
                <c:pt idx="777">
                  <c:v>5396</c:v>
                </c:pt>
                <c:pt idx="778">
                  <c:v>5396</c:v>
                </c:pt>
                <c:pt idx="779">
                  <c:v>5396</c:v>
                </c:pt>
                <c:pt idx="780">
                  <c:v>5396</c:v>
                </c:pt>
                <c:pt idx="781">
                  <c:v>5396</c:v>
                </c:pt>
                <c:pt idx="782">
                  <c:v>5396</c:v>
                </c:pt>
                <c:pt idx="783">
                  <c:v>5396</c:v>
                </c:pt>
                <c:pt idx="784">
                  <c:v>5396</c:v>
                </c:pt>
                <c:pt idx="785">
                  <c:v>5396</c:v>
                </c:pt>
                <c:pt idx="786">
                  <c:v>5396</c:v>
                </c:pt>
                <c:pt idx="787">
                  <c:v>5396</c:v>
                </c:pt>
                <c:pt idx="788">
                  <c:v>5396</c:v>
                </c:pt>
                <c:pt idx="789">
                  <c:v>5396</c:v>
                </c:pt>
                <c:pt idx="790">
                  <c:v>5396</c:v>
                </c:pt>
                <c:pt idx="791">
                  <c:v>5396</c:v>
                </c:pt>
                <c:pt idx="792">
                  <c:v>5396</c:v>
                </c:pt>
                <c:pt idx="793">
                  <c:v>5396</c:v>
                </c:pt>
                <c:pt idx="794">
                  <c:v>5396</c:v>
                </c:pt>
                <c:pt idx="795">
                  <c:v>5396</c:v>
                </c:pt>
                <c:pt idx="796">
                  <c:v>5396</c:v>
                </c:pt>
                <c:pt idx="797">
                  <c:v>5396</c:v>
                </c:pt>
                <c:pt idx="798">
                  <c:v>5396</c:v>
                </c:pt>
                <c:pt idx="799">
                  <c:v>5396</c:v>
                </c:pt>
                <c:pt idx="800">
                  <c:v>5396</c:v>
                </c:pt>
                <c:pt idx="801">
                  <c:v>5396</c:v>
                </c:pt>
                <c:pt idx="802">
                  <c:v>5396</c:v>
                </c:pt>
                <c:pt idx="803">
                  <c:v>5396</c:v>
                </c:pt>
                <c:pt idx="804">
                  <c:v>5396</c:v>
                </c:pt>
                <c:pt idx="805">
                  <c:v>5396</c:v>
                </c:pt>
                <c:pt idx="806">
                  <c:v>5396</c:v>
                </c:pt>
                <c:pt idx="807">
                  <c:v>5396</c:v>
                </c:pt>
                <c:pt idx="808">
                  <c:v>5397</c:v>
                </c:pt>
                <c:pt idx="809">
                  <c:v>5397</c:v>
                </c:pt>
                <c:pt idx="810">
                  <c:v>5397</c:v>
                </c:pt>
                <c:pt idx="811">
                  <c:v>5397</c:v>
                </c:pt>
                <c:pt idx="812">
                  <c:v>5397</c:v>
                </c:pt>
                <c:pt idx="813">
                  <c:v>5397</c:v>
                </c:pt>
                <c:pt idx="814">
                  <c:v>5397</c:v>
                </c:pt>
                <c:pt idx="815">
                  <c:v>5397</c:v>
                </c:pt>
                <c:pt idx="816">
                  <c:v>5397</c:v>
                </c:pt>
                <c:pt idx="817">
                  <c:v>5397</c:v>
                </c:pt>
                <c:pt idx="818">
                  <c:v>5397</c:v>
                </c:pt>
                <c:pt idx="819">
                  <c:v>5397</c:v>
                </c:pt>
                <c:pt idx="820">
                  <c:v>5397</c:v>
                </c:pt>
                <c:pt idx="821">
                  <c:v>5397</c:v>
                </c:pt>
                <c:pt idx="822">
                  <c:v>5397</c:v>
                </c:pt>
                <c:pt idx="823">
                  <c:v>5397</c:v>
                </c:pt>
                <c:pt idx="824">
                  <c:v>5397</c:v>
                </c:pt>
                <c:pt idx="825">
                  <c:v>5397</c:v>
                </c:pt>
                <c:pt idx="826">
                  <c:v>5397</c:v>
                </c:pt>
                <c:pt idx="827">
                  <c:v>5397</c:v>
                </c:pt>
                <c:pt idx="828">
                  <c:v>5397</c:v>
                </c:pt>
                <c:pt idx="829">
                  <c:v>5397</c:v>
                </c:pt>
                <c:pt idx="830">
                  <c:v>5397</c:v>
                </c:pt>
                <c:pt idx="831">
                  <c:v>5397</c:v>
                </c:pt>
                <c:pt idx="832">
                  <c:v>5397</c:v>
                </c:pt>
                <c:pt idx="833">
                  <c:v>5397</c:v>
                </c:pt>
                <c:pt idx="834">
                  <c:v>5397</c:v>
                </c:pt>
                <c:pt idx="835">
                  <c:v>5397</c:v>
                </c:pt>
                <c:pt idx="836">
                  <c:v>5397</c:v>
                </c:pt>
                <c:pt idx="837">
                  <c:v>5397</c:v>
                </c:pt>
                <c:pt idx="838">
                  <c:v>5397</c:v>
                </c:pt>
                <c:pt idx="839">
                  <c:v>5397</c:v>
                </c:pt>
                <c:pt idx="840">
                  <c:v>5397</c:v>
                </c:pt>
                <c:pt idx="841">
                  <c:v>5397</c:v>
                </c:pt>
                <c:pt idx="842">
                  <c:v>5397</c:v>
                </c:pt>
                <c:pt idx="843">
                  <c:v>5397</c:v>
                </c:pt>
                <c:pt idx="844">
                  <c:v>5397</c:v>
                </c:pt>
                <c:pt idx="845">
                  <c:v>5396</c:v>
                </c:pt>
                <c:pt idx="846">
                  <c:v>5396</c:v>
                </c:pt>
                <c:pt idx="847">
                  <c:v>5396</c:v>
                </c:pt>
                <c:pt idx="848">
                  <c:v>5396</c:v>
                </c:pt>
                <c:pt idx="849">
                  <c:v>5396</c:v>
                </c:pt>
                <c:pt idx="850">
                  <c:v>5396</c:v>
                </c:pt>
                <c:pt idx="851">
                  <c:v>5396</c:v>
                </c:pt>
                <c:pt idx="852">
                  <c:v>5396</c:v>
                </c:pt>
                <c:pt idx="853">
                  <c:v>5396</c:v>
                </c:pt>
                <c:pt idx="854">
                  <c:v>5396</c:v>
                </c:pt>
                <c:pt idx="855">
                  <c:v>5396</c:v>
                </c:pt>
                <c:pt idx="856">
                  <c:v>5396</c:v>
                </c:pt>
                <c:pt idx="857">
                  <c:v>5396</c:v>
                </c:pt>
                <c:pt idx="858">
                  <c:v>5396</c:v>
                </c:pt>
                <c:pt idx="859">
                  <c:v>5396</c:v>
                </c:pt>
                <c:pt idx="860">
                  <c:v>5396</c:v>
                </c:pt>
                <c:pt idx="861">
                  <c:v>5396</c:v>
                </c:pt>
                <c:pt idx="862">
                  <c:v>5396</c:v>
                </c:pt>
                <c:pt idx="863">
                  <c:v>5396</c:v>
                </c:pt>
                <c:pt idx="864">
                  <c:v>5396</c:v>
                </c:pt>
                <c:pt idx="865">
                  <c:v>5396</c:v>
                </c:pt>
                <c:pt idx="866">
                  <c:v>5396</c:v>
                </c:pt>
                <c:pt idx="867">
                  <c:v>5396</c:v>
                </c:pt>
                <c:pt idx="868">
                  <c:v>5396</c:v>
                </c:pt>
                <c:pt idx="869">
                  <c:v>5396</c:v>
                </c:pt>
                <c:pt idx="870">
                  <c:v>5396</c:v>
                </c:pt>
                <c:pt idx="871">
                  <c:v>5396</c:v>
                </c:pt>
                <c:pt idx="872">
                  <c:v>5396</c:v>
                </c:pt>
                <c:pt idx="873">
                  <c:v>5396</c:v>
                </c:pt>
                <c:pt idx="874">
                  <c:v>5396</c:v>
                </c:pt>
                <c:pt idx="875">
                  <c:v>5396</c:v>
                </c:pt>
                <c:pt idx="876">
                  <c:v>5396</c:v>
                </c:pt>
                <c:pt idx="877">
                  <c:v>5396</c:v>
                </c:pt>
                <c:pt idx="878">
                  <c:v>5396</c:v>
                </c:pt>
                <c:pt idx="879">
                  <c:v>5396</c:v>
                </c:pt>
                <c:pt idx="880">
                  <c:v>5396</c:v>
                </c:pt>
                <c:pt idx="881">
                  <c:v>5396</c:v>
                </c:pt>
                <c:pt idx="882">
                  <c:v>5396</c:v>
                </c:pt>
                <c:pt idx="883">
                  <c:v>5396</c:v>
                </c:pt>
                <c:pt idx="884">
                  <c:v>5396</c:v>
                </c:pt>
                <c:pt idx="885">
                  <c:v>5396</c:v>
                </c:pt>
                <c:pt idx="886">
                  <c:v>5396</c:v>
                </c:pt>
                <c:pt idx="887">
                  <c:v>5396</c:v>
                </c:pt>
                <c:pt idx="888">
                  <c:v>5396</c:v>
                </c:pt>
                <c:pt idx="889">
                  <c:v>5396</c:v>
                </c:pt>
                <c:pt idx="890">
                  <c:v>5396</c:v>
                </c:pt>
                <c:pt idx="891">
                  <c:v>5396</c:v>
                </c:pt>
                <c:pt idx="892">
                  <c:v>5396</c:v>
                </c:pt>
                <c:pt idx="893">
                  <c:v>5396</c:v>
                </c:pt>
                <c:pt idx="894">
                  <c:v>5396</c:v>
                </c:pt>
                <c:pt idx="895">
                  <c:v>5396</c:v>
                </c:pt>
                <c:pt idx="896">
                  <c:v>5397</c:v>
                </c:pt>
                <c:pt idx="897">
                  <c:v>5397</c:v>
                </c:pt>
                <c:pt idx="898">
                  <c:v>5397</c:v>
                </c:pt>
                <c:pt idx="899">
                  <c:v>5397</c:v>
                </c:pt>
                <c:pt idx="900">
                  <c:v>5397</c:v>
                </c:pt>
                <c:pt idx="901">
                  <c:v>5397</c:v>
                </c:pt>
                <c:pt idx="902">
                  <c:v>5397</c:v>
                </c:pt>
                <c:pt idx="903">
                  <c:v>5397</c:v>
                </c:pt>
                <c:pt idx="904">
                  <c:v>5397</c:v>
                </c:pt>
                <c:pt idx="905">
                  <c:v>5397</c:v>
                </c:pt>
                <c:pt idx="906">
                  <c:v>5397</c:v>
                </c:pt>
                <c:pt idx="907">
                  <c:v>5397</c:v>
                </c:pt>
                <c:pt idx="908">
                  <c:v>5397</c:v>
                </c:pt>
                <c:pt idx="909">
                  <c:v>5397</c:v>
                </c:pt>
                <c:pt idx="910">
                  <c:v>5397</c:v>
                </c:pt>
                <c:pt idx="911">
                  <c:v>5397</c:v>
                </c:pt>
                <c:pt idx="912">
                  <c:v>5397</c:v>
                </c:pt>
                <c:pt idx="913">
                  <c:v>5397</c:v>
                </c:pt>
                <c:pt idx="914">
                  <c:v>5397</c:v>
                </c:pt>
                <c:pt idx="915">
                  <c:v>5397</c:v>
                </c:pt>
                <c:pt idx="916">
                  <c:v>5397</c:v>
                </c:pt>
                <c:pt idx="917">
                  <c:v>5397</c:v>
                </c:pt>
                <c:pt idx="918">
                  <c:v>5397</c:v>
                </c:pt>
                <c:pt idx="919">
                  <c:v>5397</c:v>
                </c:pt>
                <c:pt idx="920">
                  <c:v>5397</c:v>
                </c:pt>
                <c:pt idx="921">
                  <c:v>5397</c:v>
                </c:pt>
                <c:pt idx="922">
                  <c:v>5397</c:v>
                </c:pt>
                <c:pt idx="923">
                  <c:v>5397</c:v>
                </c:pt>
                <c:pt idx="924">
                  <c:v>5397</c:v>
                </c:pt>
                <c:pt idx="925">
                  <c:v>5397</c:v>
                </c:pt>
                <c:pt idx="926">
                  <c:v>5397</c:v>
                </c:pt>
                <c:pt idx="927">
                  <c:v>5397</c:v>
                </c:pt>
                <c:pt idx="928">
                  <c:v>5397</c:v>
                </c:pt>
                <c:pt idx="929">
                  <c:v>5397</c:v>
                </c:pt>
                <c:pt idx="930">
                  <c:v>5397</c:v>
                </c:pt>
                <c:pt idx="931">
                  <c:v>5397</c:v>
                </c:pt>
                <c:pt idx="932">
                  <c:v>5396</c:v>
                </c:pt>
                <c:pt idx="933">
                  <c:v>5396</c:v>
                </c:pt>
                <c:pt idx="934">
                  <c:v>5396</c:v>
                </c:pt>
                <c:pt idx="935">
                  <c:v>5396</c:v>
                </c:pt>
                <c:pt idx="936">
                  <c:v>5396</c:v>
                </c:pt>
                <c:pt idx="937">
                  <c:v>5396</c:v>
                </c:pt>
                <c:pt idx="938">
                  <c:v>5396</c:v>
                </c:pt>
                <c:pt idx="939">
                  <c:v>5396</c:v>
                </c:pt>
                <c:pt idx="940">
                  <c:v>5396</c:v>
                </c:pt>
                <c:pt idx="941">
                  <c:v>5396</c:v>
                </c:pt>
                <c:pt idx="942">
                  <c:v>5396</c:v>
                </c:pt>
                <c:pt idx="943">
                  <c:v>5396</c:v>
                </c:pt>
                <c:pt idx="944">
                  <c:v>5396</c:v>
                </c:pt>
                <c:pt idx="945">
                  <c:v>5396</c:v>
                </c:pt>
                <c:pt idx="946">
                  <c:v>5396</c:v>
                </c:pt>
                <c:pt idx="947">
                  <c:v>5396</c:v>
                </c:pt>
                <c:pt idx="948">
                  <c:v>5396</c:v>
                </c:pt>
                <c:pt idx="949">
                  <c:v>5396</c:v>
                </c:pt>
                <c:pt idx="950">
                  <c:v>5396</c:v>
                </c:pt>
                <c:pt idx="951">
                  <c:v>5396</c:v>
                </c:pt>
                <c:pt idx="952">
                  <c:v>5396</c:v>
                </c:pt>
                <c:pt idx="953">
                  <c:v>5396</c:v>
                </c:pt>
                <c:pt idx="954">
                  <c:v>5396</c:v>
                </c:pt>
                <c:pt idx="955">
                  <c:v>5396</c:v>
                </c:pt>
                <c:pt idx="956">
                  <c:v>5396</c:v>
                </c:pt>
                <c:pt idx="957">
                  <c:v>5396</c:v>
                </c:pt>
                <c:pt idx="958">
                  <c:v>5396</c:v>
                </c:pt>
                <c:pt idx="959">
                  <c:v>5396</c:v>
                </c:pt>
                <c:pt idx="960">
                  <c:v>5396</c:v>
                </c:pt>
                <c:pt idx="961">
                  <c:v>5396</c:v>
                </c:pt>
                <c:pt idx="962">
                  <c:v>5396</c:v>
                </c:pt>
                <c:pt idx="963">
                  <c:v>5396</c:v>
                </c:pt>
                <c:pt idx="964">
                  <c:v>5396</c:v>
                </c:pt>
                <c:pt idx="965">
                  <c:v>5396</c:v>
                </c:pt>
                <c:pt idx="966">
                  <c:v>5396</c:v>
                </c:pt>
                <c:pt idx="967">
                  <c:v>5396</c:v>
                </c:pt>
                <c:pt idx="968">
                  <c:v>5396</c:v>
                </c:pt>
                <c:pt idx="969">
                  <c:v>5396</c:v>
                </c:pt>
                <c:pt idx="970">
                  <c:v>5396</c:v>
                </c:pt>
                <c:pt idx="971">
                  <c:v>5396</c:v>
                </c:pt>
                <c:pt idx="972">
                  <c:v>5396</c:v>
                </c:pt>
                <c:pt idx="973">
                  <c:v>5396</c:v>
                </c:pt>
                <c:pt idx="974">
                  <c:v>5396</c:v>
                </c:pt>
                <c:pt idx="975">
                  <c:v>5396</c:v>
                </c:pt>
                <c:pt idx="976">
                  <c:v>5396</c:v>
                </c:pt>
                <c:pt idx="977">
                  <c:v>5396</c:v>
                </c:pt>
                <c:pt idx="978">
                  <c:v>5396</c:v>
                </c:pt>
                <c:pt idx="979">
                  <c:v>5396</c:v>
                </c:pt>
                <c:pt idx="980">
                  <c:v>5396</c:v>
                </c:pt>
                <c:pt idx="981">
                  <c:v>5396</c:v>
                </c:pt>
                <c:pt idx="982">
                  <c:v>5396</c:v>
                </c:pt>
                <c:pt idx="983">
                  <c:v>5396</c:v>
                </c:pt>
                <c:pt idx="984">
                  <c:v>5397</c:v>
                </c:pt>
                <c:pt idx="985">
                  <c:v>5397</c:v>
                </c:pt>
                <c:pt idx="986">
                  <c:v>5397</c:v>
                </c:pt>
                <c:pt idx="987">
                  <c:v>5397</c:v>
                </c:pt>
                <c:pt idx="988">
                  <c:v>5397</c:v>
                </c:pt>
                <c:pt idx="989">
                  <c:v>5397</c:v>
                </c:pt>
                <c:pt idx="990">
                  <c:v>5397</c:v>
                </c:pt>
                <c:pt idx="991">
                  <c:v>5397</c:v>
                </c:pt>
                <c:pt idx="992">
                  <c:v>5397</c:v>
                </c:pt>
                <c:pt idx="993">
                  <c:v>5397</c:v>
                </c:pt>
                <c:pt idx="994">
                  <c:v>5397</c:v>
                </c:pt>
                <c:pt idx="995">
                  <c:v>5397</c:v>
                </c:pt>
                <c:pt idx="996">
                  <c:v>5397</c:v>
                </c:pt>
                <c:pt idx="997">
                  <c:v>5397</c:v>
                </c:pt>
                <c:pt idx="998">
                  <c:v>5397</c:v>
                </c:pt>
                <c:pt idx="999">
                  <c:v>5397</c:v>
                </c:pt>
                <c:pt idx="1000">
                  <c:v>5397</c:v>
                </c:pt>
                <c:pt idx="1001">
                  <c:v>5397</c:v>
                </c:pt>
                <c:pt idx="1002">
                  <c:v>5397</c:v>
                </c:pt>
                <c:pt idx="1003">
                  <c:v>5397</c:v>
                </c:pt>
                <c:pt idx="1004">
                  <c:v>5397</c:v>
                </c:pt>
                <c:pt idx="1005">
                  <c:v>5397</c:v>
                </c:pt>
                <c:pt idx="1006">
                  <c:v>5397</c:v>
                </c:pt>
                <c:pt idx="1007">
                  <c:v>5397</c:v>
                </c:pt>
                <c:pt idx="1008">
                  <c:v>5397</c:v>
                </c:pt>
                <c:pt idx="1009">
                  <c:v>5397</c:v>
                </c:pt>
                <c:pt idx="1010">
                  <c:v>5397</c:v>
                </c:pt>
                <c:pt idx="1011">
                  <c:v>5397</c:v>
                </c:pt>
                <c:pt idx="1012">
                  <c:v>5397</c:v>
                </c:pt>
                <c:pt idx="1013">
                  <c:v>5397</c:v>
                </c:pt>
                <c:pt idx="1014">
                  <c:v>5397</c:v>
                </c:pt>
                <c:pt idx="1015">
                  <c:v>5397</c:v>
                </c:pt>
                <c:pt idx="1016">
                  <c:v>5397</c:v>
                </c:pt>
                <c:pt idx="1017">
                  <c:v>5397</c:v>
                </c:pt>
                <c:pt idx="1018">
                  <c:v>5397</c:v>
                </c:pt>
                <c:pt idx="1019">
                  <c:v>5397</c:v>
                </c:pt>
                <c:pt idx="1020">
                  <c:v>5396</c:v>
                </c:pt>
                <c:pt idx="1021">
                  <c:v>5396</c:v>
                </c:pt>
                <c:pt idx="1022">
                  <c:v>5396</c:v>
                </c:pt>
                <c:pt idx="1023">
                  <c:v>5396</c:v>
                </c:pt>
                <c:pt idx="1024">
                  <c:v>5396</c:v>
                </c:pt>
                <c:pt idx="1025">
                  <c:v>5396</c:v>
                </c:pt>
                <c:pt idx="1026">
                  <c:v>5396</c:v>
                </c:pt>
                <c:pt idx="1027">
                  <c:v>5396</c:v>
                </c:pt>
                <c:pt idx="1028">
                  <c:v>5396</c:v>
                </c:pt>
                <c:pt idx="1029">
                  <c:v>5396</c:v>
                </c:pt>
                <c:pt idx="1030">
                  <c:v>5396</c:v>
                </c:pt>
                <c:pt idx="1031">
                  <c:v>5396</c:v>
                </c:pt>
                <c:pt idx="1032">
                  <c:v>5396</c:v>
                </c:pt>
                <c:pt idx="1033">
                  <c:v>5396</c:v>
                </c:pt>
                <c:pt idx="1034">
                  <c:v>5396</c:v>
                </c:pt>
                <c:pt idx="1035">
                  <c:v>5396</c:v>
                </c:pt>
                <c:pt idx="1036">
                  <c:v>5396</c:v>
                </c:pt>
                <c:pt idx="1037">
                  <c:v>5396</c:v>
                </c:pt>
                <c:pt idx="1038">
                  <c:v>5396</c:v>
                </c:pt>
                <c:pt idx="1039">
                  <c:v>5396</c:v>
                </c:pt>
                <c:pt idx="1040">
                  <c:v>5396</c:v>
                </c:pt>
                <c:pt idx="1041">
                  <c:v>5396</c:v>
                </c:pt>
                <c:pt idx="1042">
                  <c:v>5396</c:v>
                </c:pt>
                <c:pt idx="1043">
                  <c:v>5396</c:v>
                </c:pt>
                <c:pt idx="1044">
                  <c:v>5396</c:v>
                </c:pt>
                <c:pt idx="1045">
                  <c:v>5396</c:v>
                </c:pt>
                <c:pt idx="1046">
                  <c:v>5396</c:v>
                </c:pt>
                <c:pt idx="1047">
                  <c:v>5396</c:v>
                </c:pt>
                <c:pt idx="1048">
                  <c:v>5396</c:v>
                </c:pt>
                <c:pt idx="1049">
                  <c:v>5396</c:v>
                </c:pt>
                <c:pt idx="1050">
                  <c:v>5396</c:v>
                </c:pt>
                <c:pt idx="1051">
                  <c:v>5396</c:v>
                </c:pt>
                <c:pt idx="1052">
                  <c:v>5396</c:v>
                </c:pt>
                <c:pt idx="1053">
                  <c:v>5396</c:v>
                </c:pt>
                <c:pt idx="1054">
                  <c:v>5396</c:v>
                </c:pt>
                <c:pt idx="1055">
                  <c:v>5396</c:v>
                </c:pt>
                <c:pt idx="1056">
                  <c:v>5396</c:v>
                </c:pt>
                <c:pt idx="1057">
                  <c:v>5396</c:v>
                </c:pt>
                <c:pt idx="1058">
                  <c:v>5396</c:v>
                </c:pt>
                <c:pt idx="1059">
                  <c:v>5396</c:v>
                </c:pt>
                <c:pt idx="1060">
                  <c:v>5396</c:v>
                </c:pt>
                <c:pt idx="1061">
                  <c:v>5396</c:v>
                </c:pt>
                <c:pt idx="1062">
                  <c:v>5396</c:v>
                </c:pt>
                <c:pt idx="1063">
                  <c:v>5396</c:v>
                </c:pt>
                <c:pt idx="1064">
                  <c:v>5396</c:v>
                </c:pt>
                <c:pt idx="1065">
                  <c:v>5396</c:v>
                </c:pt>
                <c:pt idx="1066">
                  <c:v>5396</c:v>
                </c:pt>
                <c:pt idx="1067">
                  <c:v>5396</c:v>
                </c:pt>
                <c:pt idx="1068">
                  <c:v>5396</c:v>
                </c:pt>
                <c:pt idx="1069">
                  <c:v>5396</c:v>
                </c:pt>
                <c:pt idx="1070">
                  <c:v>5397</c:v>
                </c:pt>
                <c:pt idx="1071">
                  <c:v>5397</c:v>
                </c:pt>
                <c:pt idx="1072">
                  <c:v>5397</c:v>
                </c:pt>
                <c:pt idx="1073">
                  <c:v>5397</c:v>
                </c:pt>
                <c:pt idx="1074">
                  <c:v>5397</c:v>
                </c:pt>
                <c:pt idx="1075">
                  <c:v>5397</c:v>
                </c:pt>
                <c:pt idx="1076">
                  <c:v>5397</c:v>
                </c:pt>
                <c:pt idx="1077">
                  <c:v>5397</c:v>
                </c:pt>
                <c:pt idx="1078">
                  <c:v>5397</c:v>
                </c:pt>
                <c:pt idx="1079">
                  <c:v>5397</c:v>
                </c:pt>
                <c:pt idx="1080">
                  <c:v>5397</c:v>
                </c:pt>
                <c:pt idx="1081">
                  <c:v>5397</c:v>
                </c:pt>
                <c:pt idx="1082">
                  <c:v>5397</c:v>
                </c:pt>
                <c:pt idx="1083">
                  <c:v>5397</c:v>
                </c:pt>
                <c:pt idx="1084">
                  <c:v>5397</c:v>
                </c:pt>
                <c:pt idx="1085">
                  <c:v>5397</c:v>
                </c:pt>
                <c:pt idx="1086">
                  <c:v>5397</c:v>
                </c:pt>
                <c:pt idx="1087">
                  <c:v>5397</c:v>
                </c:pt>
                <c:pt idx="1088">
                  <c:v>5397</c:v>
                </c:pt>
                <c:pt idx="1089">
                  <c:v>5397</c:v>
                </c:pt>
                <c:pt idx="1090">
                  <c:v>5397</c:v>
                </c:pt>
                <c:pt idx="1091">
                  <c:v>5397</c:v>
                </c:pt>
                <c:pt idx="1092">
                  <c:v>5397</c:v>
                </c:pt>
                <c:pt idx="1093">
                  <c:v>5397</c:v>
                </c:pt>
                <c:pt idx="1094">
                  <c:v>5397</c:v>
                </c:pt>
                <c:pt idx="1095">
                  <c:v>5397</c:v>
                </c:pt>
                <c:pt idx="1096">
                  <c:v>5397</c:v>
                </c:pt>
                <c:pt idx="1097">
                  <c:v>5397</c:v>
                </c:pt>
                <c:pt idx="1098">
                  <c:v>5397</c:v>
                </c:pt>
                <c:pt idx="1099">
                  <c:v>5397</c:v>
                </c:pt>
                <c:pt idx="1100">
                  <c:v>5397</c:v>
                </c:pt>
                <c:pt idx="1101">
                  <c:v>5397</c:v>
                </c:pt>
                <c:pt idx="1102">
                  <c:v>5397</c:v>
                </c:pt>
                <c:pt idx="1103">
                  <c:v>5397</c:v>
                </c:pt>
                <c:pt idx="1104">
                  <c:v>5397</c:v>
                </c:pt>
                <c:pt idx="1105">
                  <c:v>5397</c:v>
                </c:pt>
                <c:pt idx="1106">
                  <c:v>5397</c:v>
                </c:pt>
                <c:pt idx="1107">
                  <c:v>5396</c:v>
                </c:pt>
                <c:pt idx="1108">
                  <c:v>5396</c:v>
                </c:pt>
                <c:pt idx="1109">
                  <c:v>5396</c:v>
                </c:pt>
                <c:pt idx="1110">
                  <c:v>5396</c:v>
                </c:pt>
                <c:pt idx="1111">
                  <c:v>5396</c:v>
                </c:pt>
                <c:pt idx="1112">
                  <c:v>5396</c:v>
                </c:pt>
                <c:pt idx="1113">
                  <c:v>5396</c:v>
                </c:pt>
                <c:pt idx="1114">
                  <c:v>5396</c:v>
                </c:pt>
                <c:pt idx="1115">
                  <c:v>5396</c:v>
                </c:pt>
                <c:pt idx="1116">
                  <c:v>5396</c:v>
                </c:pt>
                <c:pt idx="1117">
                  <c:v>5396</c:v>
                </c:pt>
                <c:pt idx="1118">
                  <c:v>5396</c:v>
                </c:pt>
                <c:pt idx="1119">
                  <c:v>5396</c:v>
                </c:pt>
                <c:pt idx="1120">
                  <c:v>5396</c:v>
                </c:pt>
                <c:pt idx="1121">
                  <c:v>5396</c:v>
                </c:pt>
                <c:pt idx="1122">
                  <c:v>5396</c:v>
                </c:pt>
                <c:pt idx="1123">
                  <c:v>5396</c:v>
                </c:pt>
                <c:pt idx="1124">
                  <c:v>5396</c:v>
                </c:pt>
                <c:pt idx="1125">
                  <c:v>5396</c:v>
                </c:pt>
                <c:pt idx="1126">
                  <c:v>5396</c:v>
                </c:pt>
                <c:pt idx="1127">
                  <c:v>5396</c:v>
                </c:pt>
                <c:pt idx="1128">
                  <c:v>5396</c:v>
                </c:pt>
                <c:pt idx="1129">
                  <c:v>5396</c:v>
                </c:pt>
                <c:pt idx="1130">
                  <c:v>5396</c:v>
                </c:pt>
                <c:pt idx="1131">
                  <c:v>5396</c:v>
                </c:pt>
                <c:pt idx="1132">
                  <c:v>5396</c:v>
                </c:pt>
                <c:pt idx="1133">
                  <c:v>5396</c:v>
                </c:pt>
                <c:pt idx="1134">
                  <c:v>5396</c:v>
                </c:pt>
                <c:pt idx="1135">
                  <c:v>5396</c:v>
                </c:pt>
                <c:pt idx="1136">
                  <c:v>5396</c:v>
                </c:pt>
                <c:pt idx="1137">
                  <c:v>5396</c:v>
                </c:pt>
                <c:pt idx="1138">
                  <c:v>5396</c:v>
                </c:pt>
                <c:pt idx="1139">
                  <c:v>5396</c:v>
                </c:pt>
                <c:pt idx="1140">
                  <c:v>5396</c:v>
                </c:pt>
                <c:pt idx="1141">
                  <c:v>5396</c:v>
                </c:pt>
                <c:pt idx="1142">
                  <c:v>5396</c:v>
                </c:pt>
                <c:pt idx="1143">
                  <c:v>5396</c:v>
                </c:pt>
                <c:pt idx="1144">
                  <c:v>5396</c:v>
                </c:pt>
                <c:pt idx="1145">
                  <c:v>5396</c:v>
                </c:pt>
                <c:pt idx="1146">
                  <c:v>5396</c:v>
                </c:pt>
                <c:pt idx="1147">
                  <c:v>5396</c:v>
                </c:pt>
                <c:pt idx="1148">
                  <c:v>5396</c:v>
                </c:pt>
                <c:pt idx="1149">
                  <c:v>5396</c:v>
                </c:pt>
                <c:pt idx="1150">
                  <c:v>5396</c:v>
                </c:pt>
                <c:pt idx="1151">
                  <c:v>5396</c:v>
                </c:pt>
                <c:pt idx="1152">
                  <c:v>5396</c:v>
                </c:pt>
                <c:pt idx="1153">
                  <c:v>5396</c:v>
                </c:pt>
                <c:pt idx="1154">
                  <c:v>5396</c:v>
                </c:pt>
                <c:pt idx="1155">
                  <c:v>5396</c:v>
                </c:pt>
                <c:pt idx="1156">
                  <c:v>5396</c:v>
                </c:pt>
                <c:pt idx="1157">
                  <c:v>5397</c:v>
                </c:pt>
                <c:pt idx="1158">
                  <c:v>5397</c:v>
                </c:pt>
                <c:pt idx="1159">
                  <c:v>5397</c:v>
                </c:pt>
                <c:pt idx="1160">
                  <c:v>5397</c:v>
                </c:pt>
                <c:pt idx="1161">
                  <c:v>5397</c:v>
                </c:pt>
                <c:pt idx="1162">
                  <c:v>5397</c:v>
                </c:pt>
                <c:pt idx="1163">
                  <c:v>5397</c:v>
                </c:pt>
                <c:pt idx="1164">
                  <c:v>5397</c:v>
                </c:pt>
                <c:pt idx="1165">
                  <c:v>5397</c:v>
                </c:pt>
                <c:pt idx="1166">
                  <c:v>5397</c:v>
                </c:pt>
                <c:pt idx="1167">
                  <c:v>5397</c:v>
                </c:pt>
                <c:pt idx="1168">
                  <c:v>5397</c:v>
                </c:pt>
                <c:pt idx="1169">
                  <c:v>5397</c:v>
                </c:pt>
                <c:pt idx="1170">
                  <c:v>5397</c:v>
                </c:pt>
                <c:pt idx="1171">
                  <c:v>5397</c:v>
                </c:pt>
                <c:pt idx="1172">
                  <c:v>5397</c:v>
                </c:pt>
                <c:pt idx="1173">
                  <c:v>5397</c:v>
                </c:pt>
                <c:pt idx="1174">
                  <c:v>5397</c:v>
                </c:pt>
                <c:pt idx="1175">
                  <c:v>5397</c:v>
                </c:pt>
                <c:pt idx="1176">
                  <c:v>5397</c:v>
                </c:pt>
                <c:pt idx="1177">
                  <c:v>5397</c:v>
                </c:pt>
                <c:pt idx="1178">
                  <c:v>5397</c:v>
                </c:pt>
                <c:pt idx="1179">
                  <c:v>5397</c:v>
                </c:pt>
                <c:pt idx="1180">
                  <c:v>5397</c:v>
                </c:pt>
                <c:pt idx="1181">
                  <c:v>5397</c:v>
                </c:pt>
                <c:pt idx="1182">
                  <c:v>5397</c:v>
                </c:pt>
                <c:pt idx="1183">
                  <c:v>5397</c:v>
                </c:pt>
                <c:pt idx="1184">
                  <c:v>5397</c:v>
                </c:pt>
                <c:pt idx="1185">
                  <c:v>5397</c:v>
                </c:pt>
                <c:pt idx="1186">
                  <c:v>5397</c:v>
                </c:pt>
                <c:pt idx="1187">
                  <c:v>5397</c:v>
                </c:pt>
                <c:pt idx="1188">
                  <c:v>5397</c:v>
                </c:pt>
                <c:pt idx="1189">
                  <c:v>5397</c:v>
                </c:pt>
                <c:pt idx="1190">
                  <c:v>5397</c:v>
                </c:pt>
                <c:pt idx="1191">
                  <c:v>5397</c:v>
                </c:pt>
                <c:pt idx="1192">
                  <c:v>5397</c:v>
                </c:pt>
                <c:pt idx="1193">
                  <c:v>5397</c:v>
                </c:pt>
                <c:pt idx="1194">
                  <c:v>5397</c:v>
                </c:pt>
                <c:pt idx="1195">
                  <c:v>5396</c:v>
                </c:pt>
                <c:pt idx="1196">
                  <c:v>5396</c:v>
                </c:pt>
                <c:pt idx="1197">
                  <c:v>5396</c:v>
                </c:pt>
                <c:pt idx="1198">
                  <c:v>5396</c:v>
                </c:pt>
                <c:pt idx="1199">
                  <c:v>5396</c:v>
                </c:pt>
                <c:pt idx="1200">
                  <c:v>5396</c:v>
                </c:pt>
                <c:pt idx="1201">
                  <c:v>5396</c:v>
                </c:pt>
                <c:pt idx="1202">
                  <c:v>5396</c:v>
                </c:pt>
                <c:pt idx="1203">
                  <c:v>5396</c:v>
                </c:pt>
                <c:pt idx="1204">
                  <c:v>5396</c:v>
                </c:pt>
                <c:pt idx="1205">
                  <c:v>5396</c:v>
                </c:pt>
                <c:pt idx="1206">
                  <c:v>5396</c:v>
                </c:pt>
                <c:pt idx="1207">
                  <c:v>5396</c:v>
                </c:pt>
                <c:pt idx="1208">
                  <c:v>5396</c:v>
                </c:pt>
                <c:pt idx="1209">
                  <c:v>5396</c:v>
                </c:pt>
                <c:pt idx="1210">
                  <c:v>5396</c:v>
                </c:pt>
                <c:pt idx="1211">
                  <c:v>5396</c:v>
                </c:pt>
                <c:pt idx="1212">
                  <c:v>5396</c:v>
                </c:pt>
                <c:pt idx="1213">
                  <c:v>5396</c:v>
                </c:pt>
                <c:pt idx="1214">
                  <c:v>5396</c:v>
                </c:pt>
                <c:pt idx="1215">
                  <c:v>5396</c:v>
                </c:pt>
                <c:pt idx="1216">
                  <c:v>5396</c:v>
                </c:pt>
                <c:pt idx="1217">
                  <c:v>5396</c:v>
                </c:pt>
                <c:pt idx="1218">
                  <c:v>5396</c:v>
                </c:pt>
                <c:pt idx="1219">
                  <c:v>5396</c:v>
                </c:pt>
                <c:pt idx="1220">
                  <c:v>5396</c:v>
                </c:pt>
                <c:pt idx="1221">
                  <c:v>5396</c:v>
                </c:pt>
                <c:pt idx="1222">
                  <c:v>5396</c:v>
                </c:pt>
                <c:pt idx="1223">
                  <c:v>5396</c:v>
                </c:pt>
                <c:pt idx="1224">
                  <c:v>5396</c:v>
                </c:pt>
                <c:pt idx="1225">
                  <c:v>5396</c:v>
                </c:pt>
                <c:pt idx="1226">
                  <c:v>5396</c:v>
                </c:pt>
                <c:pt idx="1227">
                  <c:v>5396</c:v>
                </c:pt>
                <c:pt idx="1228">
                  <c:v>5396</c:v>
                </c:pt>
                <c:pt idx="1229">
                  <c:v>5396</c:v>
                </c:pt>
                <c:pt idx="1230">
                  <c:v>5396</c:v>
                </c:pt>
                <c:pt idx="1231">
                  <c:v>5396</c:v>
                </c:pt>
                <c:pt idx="1232">
                  <c:v>5396</c:v>
                </c:pt>
                <c:pt idx="1233">
                  <c:v>5396</c:v>
                </c:pt>
                <c:pt idx="1234">
                  <c:v>5396</c:v>
                </c:pt>
                <c:pt idx="1235">
                  <c:v>5396</c:v>
                </c:pt>
                <c:pt idx="1236">
                  <c:v>5396</c:v>
                </c:pt>
                <c:pt idx="1237">
                  <c:v>5396</c:v>
                </c:pt>
                <c:pt idx="1238">
                  <c:v>5396</c:v>
                </c:pt>
                <c:pt idx="1239">
                  <c:v>5396</c:v>
                </c:pt>
                <c:pt idx="1240">
                  <c:v>5396</c:v>
                </c:pt>
                <c:pt idx="1241">
                  <c:v>5396</c:v>
                </c:pt>
                <c:pt idx="1242">
                  <c:v>5396</c:v>
                </c:pt>
                <c:pt idx="1243">
                  <c:v>5396</c:v>
                </c:pt>
                <c:pt idx="1244">
                  <c:v>5396</c:v>
                </c:pt>
                <c:pt idx="1245">
                  <c:v>5396</c:v>
                </c:pt>
                <c:pt idx="1246">
                  <c:v>5396</c:v>
                </c:pt>
                <c:pt idx="1247">
                  <c:v>5396</c:v>
                </c:pt>
                <c:pt idx="1248">
                  <c:v>5396</c:v>
                </c:pt>
                <c:pt idx="1249">
                  <c:v>5396</c:v>
                </c:pt>
                <c:pt idx="1250">
                  <c:v>5396</c:v>
                </c:pt>
                <c:pt idx="1251">
                  <c:v>5396</c:v>
                </c:pt>
                <c:pt idx="1252">
                  <c:v>5396</c:v>
                </c:pt>
                <c:pt idx="1253">
                  <c:v>5396</c:v>
                </c:pt>
                <c:pt idx="1254">
                  <c:v>5396</c:v>
                </c:pt>
                <c:pt idx="1255">
                  <c:v>5396</c:v>
                </c:pt>
                <c:pt idx="1256">
                  <c:v>5396</c:v>
                </c:pt>
                <c:pt idx="1257">
                  <c:v>5396</c:v>
                </c:pt>
                <c:pt idx="1258">
                  <c:v>5396</c:v>
                </c:pt>
                <c:pt idx="1259">
                  <c:v>5396</c:v>
                </c:pt>
                <c:pt idx="1260">
                  <c:v>5396</c:v>
                </c:pt>
                <c:pt idx="1261">
                  <c:v>5396</c:v>
                </c:pt>
                <c:pt idx="1262">
                  <c:v>5396</c:v>
                </c:pt>
                <c:pt idx="1263">
                  <c:v>5396</c:v>
                </c:pt>
                <c:pt idx="1264">
                  <c:v>5396</c:v>
                </c:pt>
                <c:pt idx="1265">
                  <c:v>5396</c:v>
                </c:pt>
                <c:pt idx="1266">
                  <c:v>5396</c:v>
                </c:pt>
                <c:pt idx="1267">
                  <c:v>5396</c:v>
                </c:pt>
                <c:pt idx="1268">
                  <c:v>5396</c:v>
                </c:pt>
                <c:pt idx="1269">
                  <c:v>5396</c:v>
                </c:pt>
                <c:pt idx="1270">
                  <c:v>5396</c:v>
                </c:pt>
                <c:pt idx="1271">
                  <c:v>5396</c:v>
                </c:pt>
                <c:pt idx="1272">
                  <c:v>5396</c:v>
                </c:pt>
                <c:pt idx="1273">
                  <c:v>5396</c:v>
                </c:pt>
                <c:pt idx="1274">
                  <c:v>5396</c:v>
                </c:pt>
                <c:pt idx="1275">
                  <c:v>5396</c:v>
                </c:pt>
                <c:pt idx="1276">
                  <c:v>5396</c:v>
                </c:pt>
                <c:pt idx="1277">
                  <c:v>5396</c:v>
                </c:pt>
                <c:pt idx="1278">
                  <c:v>5396</c:v>
                </c:pt>
                <c:pt idx="1279">
                  <c:v>5396</c:v>
                </c:pt>
                <c:pt idx="1280">
                  <c:v>5396</c:v>
                </c:pt>
                <c:pt idx="1281">
                  <c:v>5396</c:v>
                </c:pt>
                <c:pt idx="1282">
                  <c:v>5396</c:v>
                </c:pt>
                <c:pt idx="1283">
                  <c:v>5396</c:v>
                </c:pt>
                <c:pt idx="1284">
                  <c:v>5396</c:v>
                </c:pt>
                <c:pt idx="1285">
                  <c:v>5396</c:v>
                </c:pt>
                <c:pt idx="1286">
                  <c:v>5396</c:v>
                </c:pt>
                <c:pt idx="1287">
                  <c:v>5396</c:v>
                </c:pt>
                <c:pt idx="1288">
                  <c:v>5396</c:v>
                </c:pt>
                <c:pt idx="1289">
                  <c:v>5396</c:v>
                </c:pt>
                <c:pt idx="1290">
                  <c:v>5396</c:v>
                </c:pt>
                <c:pt idx="1291">
                  <c:v>5396</c:v>
                </c:pt>
                <c:pt idx="1292">
                  <c:v>5396</c:v>
                </c:pt>
                <c:pt idx="1293">
                  <c:v>5396</c:v>
                </c:pt>
                <c:pt idx="1294">
                  <c:v>5396</c:v>
                </c:pt>
                <c:pt idx="1295">
                  <c:v>5396</c:v>
                </c:pt>
                <c:pt idx="1296">
                  <c:v>5396</c:v>
                </c:pt>
                <c:pt idx="1297">
                  <c:v>5396</c:v>
                </c:pt>
                <c:pt idx="1298">
                  <c:v>5396</c:v>
                </c:pt>
                <c:pt idx="1299">
                  <c:v>5396</c:v>
                </c:pt>
                <c:pt idx="1300">
                  <c:v>5396</c:v>
                </c:pt>
                <c:pt idx="1301">
                  <c:v>5396</c:v>
                </c:pt>
                <c:pt idx="1302">
                  <c:v>5396</c:v>
                </c:pt>
                <c:pt idx="1303">
                  <c:v>5396</c:v>
                </c:pt>
                <c:pt idx="1304">
                  <c:v>5396</c:v>
                </c:pt>
                <c:pt idx="1305">
                  <c:v>5396</c:v>
                </c:pt>
                <c:pt idx="1306">
                  <c:v>5396</c:v>
                </c:pt>
                <c:pt idx="1307">
                  <c:v>5396</c:v>
                </c:pt>
                <c:pt idx="1308">
                  <c:v>5396</c:v>
                </c:pt>
                <c:pt idx="1309">
                  <c:v>5396</c:v>
                </c:pt>
                <c:pt idx="1310">
                  <c:v>5396</c:v>
                </c:pt>
                <c:pt idx="1311">
                  <c:v>5396</c:v>
                </c:pt>
                <c:pt idx="1312">
                  <c:v>5396</c:v>
                </c:pt>
                <c:pt idx="1313">
                  <c:v>5396</c:v>
                </c:pt>
                <c:pt idx="1314">
                  <c:v>5396</c:v>
                </c:pt>
                <c:pt idx="1315">
                  <c:v>5396</c:v>
                </c:pt>
                <c:pt idx="1316">
                  <c:v>5396</c:v>
                </c:pt>
                <c:pt idx="1317">
                  <c:v>5396</c:v>
                </c:pt>
                <c:pt idx="1318">
                  <c:v>5396</c:v>
                </c:pt>
                <c:pt idx="1319">
                  <c:v>5396</c:v>
                </c:pt>
                <c:pt idx="1320">
                  <c:v>5396</c:v>
                </c:pt>
                <c:pt idx="1321">
                  <c:v>5396</c:v>
                </c:pt>
                <c:pt idx="1322">
                  <c:v>5396</c:v>
                </c:pt>
                <c:pt idx="1323">
                  <c:v>5396</c:v>
                </c:pt>
                <c:pt idx="1324">
                  <c:v>5396</c:v>
                </c:pt>
                <c:pt idx="1325">
                  <c:v>5396</c:v>
                </c:pt>
                <c:pt idx="1326">
                  <c:v>5396</c:v>
                </c:pt>
                <c:pt idx="1327">
                  <c:v>5396</c:v>
                </c:pt>
                <c:pt idx="1328">
                  <c:v>5396</c:v>
                </c:pt>
                <c:pt idx="1329">
                  <c:v>5396</c:v>
                </c:pt>
                <c:pt idx="1330">
                  <c:v>5396</c:v>
                </c:pt>
                <c:pt idx="1331">
                  <c:v>5396</c:v>
                </c:pt>
                <c:pt idx="1332">
                  <c:v>5396</c:v>
                </c:pt>
                <c:pt idx="1333">
                  <c:v>5396</c:v>
                </c:pt>
                <c:pt idx="1334">
                  <c:v>5396</c:v>
                </c:pt>
                <c:pt idx="1335">
                  <c:v>5396</c:v>
                </c:pt>
                <c:pt idx="1336">
                  <c:v>5396</c:v>
                </c:pt>
                <c:pt idx="1337">
                  <c:v>5396</c:v>
                </c:pt>
                <c:pt idx="1338">
                  <c:v>5396</c:v>
                </c:pt>
                <c:pt idx="1339">
                  <c:v>5396</c:v>
                </c:pt>
                <c:pt idx="1340">
                  <c:v>5396</c:v>
                </c:pt>
                <c:pt idx="1341">
                  <c:v>5396</c:v>
                </c:pt>
                <c:pt idx="1342">
                  <c:v>5396</c:v>
                </c:pt>
                <c:pt idx="1343">
                  <c:v>5396</c:v>
                </c:pt>
                <c:pt idx="1344">
                  <c:v>5396</c:v>
                </c:pt>
                <c:pt idx="1345">
                  <c:v>5396</c:v>
                </c:pt>
                <c:pt idx="1346">
                  <c:v>5396</c:v>
                </c:pt>
                <c:pt idx="1347">
                  <c:v>5396</c:v>
                </c:pt>
                <c:pt idx="1348">
                  <c:v>5396</c:v>
                </c:pt>
                <c:pt idx="1349">
                  <c:v>5396</c:v>
                </c:pt>
                <c:pt idx="1350">
                  <c:v>5396</c:v>
                </c:pt>
                <c:pt idx="1351">
                  <c:v>5396</c:v>
                </c:pt>
                <c:pt idx="1352">
                  <c:v>5396</c:v>
                </c:pt>
                <c:pt idx="1353">
                  <c:v>5396</c:v>
                </c:pt>
                <c:pt idx="1354">
                  <c:v>5396</c:v>
                </c:pt>
                <c:pt idx="1355">
                  <c:v>5396</c:v>
                </c:pt>
                <c:pt idx="1356">
                  <c:v>5396</c:v>
                </c:pt>
                <c:pt idx="1357">
                  <c:v>5396</c:v>
                </c:pt>
                <c:pt idx="1358">
                  <c:v>5396</c:v>
                </c:pt>
                <c:pt idx="1359">
                  <c:v>5396</c:v>
                </c:pt>
                <c:pt idx="1360">
                  <c:v>5396</c:v>
                </c:pt>
                <c:pt idx="1361">
                  <c:v>5396</c:v>
                </c:pt>
                <c:pt idx="1362">
                  <c:v>5396</c:v>
                </c:pt>
                <c:pt idx="1363">
                  <c:v>5396</c:v>
                </c:pt>
                <c:pt idx="1364">
                  <c:v>5396</c:v>
                </c:pt>
                <c:pt idx="1365">
                  <c:v>5396</c:v>
                </c:pt>
                <c:pt idx="1366">
                  <c:v>5396</c:v>
                </c:pt>
                <c:pt idx="1367">
                  <c:v>5396</c:v>
                </c:pt>
                <c:pt idx="1368">
                  <c:v>5396</c:v>
                </c:pt>
                <c:pt idx="1369">
                  <c:v>5396</c:v>
                </c:pt>
                <c:pt idx="1370">
                  <c:v>5396</c:v>
                </c:pt>
                <c:pt idx="1371">
                  <c:v>5396</c:v>
                </c:pt>
                <c:pt idx="1372">
                  <c:v>5396</c:v>
                </c:pt>
                <c:pt idx="1373">
                  <c:v>5396</c:v>
                </c:pt>
                <c:pt idx="1374">
                  <c:v>5396</c:v>
                </c:pt>
                <c:pt idx="1375">
                  <c:v>5396</c:v>
                </c:pt>
                <c:pt idx="1376">
                  <c:v>5396</c:v>
                </c:pt>
                <c:pt idx="1377">
                  <c:v>5396</c:v>
                </c:pt>
                <c:pt idx="1378">
                  <c:v>5396</c:v>
                </c:pt>
                <c:pt idx="1379">
                  <c:v>5396</c:v>
                </c:pt>
                <c:pt idx="1380">
                  <c:v>5396</c:v>
                </c:pt>
                <c:pt idx="1381">
                  <c:v>5396</c:v>
                </c:pt>
                <c:pt idx="1382">
                  <c:v>5396</c:v>
                </c:pt>
                <c:pt idx="1383">
                  <c:v>5396</c:v>
                </c:pt>
                <c:pt idx="1384">
                  <c:v>5396</c:v>
                </c:pt>
                <c:pt idx="1385">
                  <c:v>5396</c:v>
                </c:pt>
                <c:pt idx="1386">
                  <c:v>5396</c:v>
                </c:pt>
                <c:pt idx="1387">
                  <c:v>5396</c:v>
                </c:pt>
                <c:pt idx="1388">
                  <c:v>5396</c:v>
                </c:pt>
                <c:pt idx="1389">
                  <c:v>5396</c:v>
                </c:pt>
                <c:pt idx="1390">
                  <c:v>5396</c:v>
                </c:pt>
                <c:pt idx="1391">
                  <c:v>5396</c:v>
                </c:pt>
                <c:pt idx="1392">
                  <c:v>5396</c:v>
                </c:pt>
                <c:pt idx="1393">
                  <c:v>5396</c:v>
                </c:pt>
                <c:pt idx="1394">
                  <c:v>5396</c:v>
                </c:pt>
                <c:pt idx="1395">
                  <c:v>5396</c:v>
                </c:pt>
                <c:pt idx="1396">
                  <c:v>5396</c:v>
                </c:pt>
                <c:pt idx="1397">
                  <c:v>5396</c:v>
                </c:pt>
                <c:pt idx="1398">
                  <c:v>5396</c:v>
                </c:pt>
                <c:pt idx="1399">
                  <c:v>5396</c:v>
                </c:pt>
                <c:pt idx="1400">
                  <c:v>5396</c:v>
                </c:pt>
                <c:pt idx="1401">
                  <c:v>5396</c:v>
                </c:pt>
                <c:pt idx="1402">
                  <c:v>5396</c:v>
                </c:pt>
                <c:pt idx="1403">
                  <c:v>5396</c:v>
                </c:pt>
                <c:pt idx="1404">
                  <c:v>5396</c:v>
                </c:pt>
                <c:pt idx="1405">
                  <c:v>5396</c:v>
                </c:pt>
                <c:pt idx="1406">
                  <c:v>5396</c:v>
                </c:pt>
                <c:pt idx="1407">
                  <c:v>5396</c:v>
                </c:pt>
                <c:pt idx="1408">
                  <c:v>5396</c:v>
                </c:pt>
                <c:pt idx="1409">
                  <c:v>5396</c:v>
                </c:pt>
                <c:pt idx="1410">
                  <c:v>5396</c:v>
                </c:pt>
                <c:pt idx="1411">
                  <c:v>5396</c:v>
                </c:pt>
                <c:pt idx="1412">
                  <c:v>5396</c:v>
                </c:pt>
                <c:pt idx="1413">
                  <c:v>5396</c:v>
                </c:pt>
                <c:pt idx="1414">
                  <c:v>5396</c:v>
                </c:pt>
                <c:pt idx="1415">
                  <c:v>5396</c:v>
                </c:pt>
                <c:pt idx="1416">
                  <c:v>5396</c:v>
                </c:pt>
                <c:pt idx="1417">
                  <c:v>5396</c:v>
                </c:pt>
                <c:pt idx="1418">
                  <c:v>5396</c:v>
                </c:pt>
                <c:pt idx="1419">
                  <c:v>5396</c:v>
                </c:pt>
                <c:pt idx="1420">
                  <c:v>5396</c:v>
                </c:pt>
                <c:pt idx="1421">
                  <c:v>5396</c:v>
                </c:pt>
                <c:pt idx="1422">
                  <c:v>5396</c:v>
                </c:pt>
                <c:pt idx="1423">
                  <c:v>5396</c:v>
                </c:pt>
                <c:pt idx="1424">
                  <c:v>5396</c:v>
                </c:pt>
                <c:pt idx="1425">
                  <c:v>5396</c:v>
                </c:pt>
                <c:pt idx="1426">
                  <c:v>5396</c:v>
                </c:pt>
                <c:pt idx="1427">
                  <c:v>5396</c:v>
                </c:pt>
                <c:pt idx="1428">
                  <c:v>5396</c:v>
                </c:pt>
                <c:pt idx="1429">
                  <c:v>5396</c:v>
                </c:pt>
                <c:pt idx="1430">
                  <c:v>5396</c:v>
                </c:pt>
                <c:pt idx="1431">
                  <c:v>5396</c:v>
                </c:pt>
                <c:pt idx="1432">
                  <c:v>5396</c:v>
                </c:pt>
                <c:pt idx="1433">
                  <c:v>5396</c:v>
                </c:pt>
                <c:pt idx="1434">
                  <c:v>5396</c:v>
                </c:pt>
                <c:pt idx="1435">
                  <c:v>5396</c:v>
                </c:pt>
                <c:pt idx="1436">
                  <c:v>5396</c:v>
                </c:pt>
                <c:pt idx="1437">
                  <c:v>5396</c:v>
                </c:pt>
                <c:pt idx="1438">
                  <c:v>5396</c:v>
                </c:pt>
                <c:pt idx="1439">
                  <c:v>5396</c:v>
                </c:pt>
                <c:pt idx="1440">
                  <c:v>5396</c:v>
                </c:pt>
                <c:pt idx="1441">
                  <c:v>5396</c:v>
                </c:pt>
                <c:pt idx="1442">
                  <c:v>5396</c:v>
                </c:pt>
                <c:pt idx="1443">
                  <c:v>5396</c:v>
                </c:pt>
                <c:pt idx="1444">
                  <c:v>5396</c:v>
                </c:pt>
                <c:pt idx="1445">
                  <c:v>5396</c:v>
                </c:pt>
                <c:pt idx="1446">
                  <c:v>5396</c:v>
                </c:pt>
                <c:pt idx="1447">
                  <c:v>5396</c:v>
                </c:pt>
                <c:pt idx="1448">
                  <c:v>5396</c:v>
                </c:pt>
                <c:pt idx="1449">
                  <c:v>5396</c:v>
                </c:pt>
                <c:pt idx="1450">
                  <c:v>5396</c:v>
                </c:pt>
                <c:pt idx="1451">
                  <c:v>5396</c:v>
                </c:pt>
                <c:pt idx="1452">
                  <c:v>5396</c:v>
                </c:pt>
                <c:pt idx="1453">
                  <c:v>5396</c:v>
                </c:pt>
                <c:pt idx="1454">
                  <c:v>5396</c:v>
                </c:pt>
                <c:pt idx="1455">
                  <c:v>5396</c:v>
                </c:pt>
                <c:pt idx="1456">
                  <c:v>5396</c:v>
                </c:pt>
                <c:pt idx="1457">
                  <c:v>5396</c:v>
                </c:pt>
                <c:pt idx="1458">
                  <c:v>5396</c:v>
                </c:pt>
                <c:pt idx="1459">
                  <c:v>5396</c:v>
                </c:pt>
                <c:pt idx="1460">
                  <c:v>5396</c:v>
                </c:pt>
                <c:pt idx="1461">
                  <c:v>5396</c:v>
                </c:pt>
                <c:pt idx="1462">
                  <c:v>5396</c:v>
                </c:pt>
                <c:pt idx="1463">
                  <c:v>5396</c:v>
                </c:pt>
                <c:pt idx="1464">
                  <c:v>5396</c:v>
                </c:pt>
                <c:pt idx="1465">
                  <c:v>5396</c:v>
                </c:pt>
                <c:pt idx="1466">
                  <c:v>5396</c:v>
                </c:pt>
                <c:pt idx="1467">
                  <c:v>5396</c:v>
                </c:pt>
                <c:pt idx="1468">
                  <c:v>5396</c:v>
                </c:pt>
                <c:pt idx="1469">
                  <c:v>5396</c:v>
                </c:pt>
                <c:pt idx="1470">
                  <c:v>5396</c:v>
                </c:pt>
                <c:pt idx="1471">
                  <c:v>5396</c:v>
                </c:pt>
                <c:pt idx="1472">
                  <c:v>5396</c:v>
                </c:pt>
                <c:pt idx="1473">
                  <c:v>5396</c:v>
                </c:pt>
                <c:pt idx="1474">
                  <c:v>5396</c:v>
                </c:pt>
                <c:pt idx="1475">
                  <c:v>5396</c:v>
                </c:pt>
                <c:pt idx="1476">
                  <c:v>5396</c:v>
                </c:pt>
                <c:pt idx="1477">
                  <c:v>5396</c:v>
                </c:pt>
                <c:pt idx="1478">
                  <c:v>5396</c:v>
                </c:pt>
                <c:pt idx="1479">
                  <c:v>5396</c:v>
                </c:pt>
                <c:pt idx="1480">
                  <c:v>5396</c:v>
                </c:pt>
                <c:pt idx="1481">
                  <c:v>5396</c:v>
                </c:pt>
                <c:pt idx="1482">
                  <c:v>5396</c:v>
                </c:pt>
                <c:pt idx="1483">
                  <c:v>5396</c:v>
                </c:pt>
                <c:pt idx="1484">
                  <c:v>5396</c:v>
                </c:pt>
                <c:pt idx="1485">
                  <c:v>5396</c:v>
                </c:pt>
                <c:pt idx="1486">
                  <c:v>5396</c:v>
                </c:pt>
                <c:pt idx="1487">
                  <c:v>5396</c:v>
                </c:pt>
                <c:pt idx="1488">
                  <c:v>5396</c:v>
                </c:pt>
                <c:pt idx="1489">
                  <c:v>5396</c:v>
                </c:pt>
                <c:pt idx="1490">
                  <c:v>5396</c:v>
                </c:pt>
                <c:pt idx="1491">
                  <c:v>5396</c:v>
                </c:pt>
                <c:pt idx="1492">
                  <c:v>5396</c:v>
                </c:pt>
                <c:pt idx="1493">
                  <c:v>5396</c:v>
                </c:pt>
                <c:pt idx="1494">
                  <c:v>5396</c:v>
                </c:pt>
                <c:pt idx="1495">
                  <c:v>5396</c:v>
                </c:pt>
                <c:pt idx="1496">
                  <c:v>5396</c:v>
                </c:pt>
                <c:pt idx="1497">
                  <c:v>5396</c:v>
                </c:pt>
                <c:pt idx="1498">
                  <c:v>5396</c:v>
                </c:pt>
                <c:pt idx="1499">
                  <c:v>5396</c:v>
                </c:pt>
                <c:pt idx="1500">
                  <c:v>5396</c:v>
                </c:pt>
                <c:pt idx="1501">
                  <c:v>5396</c:v>
                </c:pt>
                <c:pt idx="1502">
                  <c:v>5396</c:v>
                </c:pt>
                <c:pt idx="1503">
                  <c:v>5396</c:v>
                </c:pt>
                <c:pt idx="1504">
                  <c:v>5396</c:v>
                </c:pt>
                <c:pt idx="1505">
                  <c:v>5396</c:v>
                </c:pt>
                <c:pt idx="1506">
                  <c:v>5396</c:v>
                </c:pt>
                <c:pt idx="1507">
                  <c:v>5396</c:v>
                </c:pt>
                <c:pt idx="1508">
                  <c:v>5396</c:v>
                </c:pt>
                <c:pt idx="1509">
                  <c:v>5396</c:v>
                </c:pt>
                <c:pt idx="1510">
                  <c:v>5396</c:v>
                </c:pt>
                <c:pt idx="1511">
                  <c:v>5396</c:v>
                </c:pt>
                <c:pt idx="1512">
                  <c:v>5396</c:v>
                </c:pt>
                <c:pt idx="1513">
                  <c:v>5396</c:v>
                </c:pt>
                <c:pt idx="1514">
                  <c:v>5396</c:v>
                </c:pt>
                <c:pt idx="1515">
                  <c:v>5396</c:v>
                </c:pt>
                <c:pt idx="1516">
                  <c:v>5396</c:v>
                </c:pt>
                <c:pt idx="1517">
                  <c:v>5396</c:v>
                </c:pt>
                <c:pt idx="1518">
                  <c:v>5396</c:v>
                </c:pt>
                <c:pt idx="1519">
                  <c:v>5396</c:v>
                </c:pt>
                <c:pt idx="1520">
                  <c:v>5396</c:v>
                </c:pt>
                <c:pt idx="1521">
                  <c:v>5396</c:v>
                </c:pt>
                <c:pt idx="1522">
                  <c:v>5396</c:v>
                </c:pt>
                <c:pt idx="1523">
                  <c:v>5396</c:v>
                </c:pt>
                <c:pt idx="1524">
                  <c:v>5396</c:v>
                </c:pt>
                <c:pt idx="1525">
                  <c:v>5396</c:v>
                </c:pt>
                <c:pt idx="1526">
                  <c:v>5396</c:v>
                </c:pt>
                <c:pt idx="1527">
                  <c:v>5396</c:v>
                </c:pt>
                <c:pt idx="1528">
                  <c:v>5396</c:v>
                </c:pt>
                <c:pt idx="1529">
                  <c:v>5396</c:v>
                </c:pt>
                <c:pt idx="1530">
                  <c:v>5396</c:v>
                </c:pt>
                <c:pt idx="1531">
                  <c:v>5396</c:v>
                </c:pt>
                <c:pt idx="1532">
                  <c:v>5396</c:v>
                </c:pt>
                <c:pt idx="1533">
                  <c:v>5396</c:v>
                </c:pt>
                <c:pt idx="1534">
                  <c:v>5396</c:v>
                </c:pt>
                <c:pt idx="1535">
                  <c:v>5396</c:v>
                </c:pt>
                <c:pt idx="1536">
                  <c:v>5396</c:v>
                </c:pt>
                <c:pt idx="1537">
                  <c:v>5396</c:v>
                </c:pt>
                <c:pt idx="1538">
                  <c:v>5396</c:v>
                </c:pt>
                <c:pt idx="1539">
                  <c:v>5396</c:v>
                </c:pt>
                <c:pt idx="1540">
                  <c:v>5396</c:v>
                </c:pt>
                <c:pt idx="1541">
                  <c:v>5396</c:v>
                </c:pt>
                <c:pt idx="1542">
                  <c:v>5396</c:v>
                </c:pt>
                <c:pt idx="1543">
                  <c:v>5396</c:v>
                </c:pt>
                <c:pt idx="1544">
                  <c:v>5396</c:v>
                </c:pt>
                <c:pt idx="1545">
                  <c:v>5396</c:v>
                </c:pt>
                <c:pt idx="1546">
                  <c:v>5396</c:v>
                </c:pt>
                <c:pt idx="1547">
                  <c:v>5396</c:v>
                </c:pt>
                <c:pt idx="1548">
                  <c:v>5396</c:v>
                </c:pt>
                <c:pt idx="1549">
                  <c:v>5396</c:v>
                </c:pt>
                <c:pt idx="1550">
                  <c:v>5396</c:v>
                </c:pt>
                <c:pt idx="1551">
                  <c:v>5396</c:v>
                </c:pt>
                <c:pt idx="1552">
                  <c:v>5396</c:v>
                </c:pt>
                <c:pt idx="1553">
                  <c:v>5396</c:v>
                </c:pt>
                <c:pt idx="1554">
                  <c:v>5396</c:v>
                </c:pt>
                <c:pt idx="1555">
                  <c:v>5396</c:v>
                </c:pt>
                <c:pt idx="1556">
                  <c:v>5396</c:v>
                </c:pt>
                <c:pt idx="1557">
                  <c:v>5396</c:v>
                </c:pt>
                <c:pt idx="1558">
                  <c:v>5396</c:v>
                </c:pt>
                <c:pt idx="1559">
                  <c:v>5396</c:v>
                </c:pt>
                <c:pt idx="1560">
                  <c:v>5396</c:v>
                </c:pt>
                <c:pt idx="1561">
                  <c:v>5396</c:v>
                </c:pt>
                <c:pt idx="1562">
                  <c:v>5396</c:v>
                </c:pt>
                <c:pt idx="1563">
                  <c:v>5396</c:v>
                </c:pt>
                <c:pt idx="1564">
                  <c:v>5396</c:v>
                </c:pt>
                <c:pt idx="1565">
                  <c:v>5396</c:v>
                </c:pt>
                <c:pt idx="1566">
                  <c:v>5396</c:v>
                </c:pt>
                <c:pt idx="1567">
                  <c:v>5396</c:v>
                </c:pt>
                <c:pt idx="1568">
                  <c:v>5396</c:v>
                </c:pt>
                <c:pt idx="1569">
                  <c:v>5396</c:v>
                </c:pt>
                <c:pt idx="1570">
                  <c:v>5396</c:v>
                </c:pt>
                <c:pt idx="1571">
                  <c:v>5396</c:v>
                </c:pt>
                <c:pt idx="1572">
                  <c:v>5396</c:v>
                </c:pt>
                <c:pt idx="1573">
                  <c:v>5396</c:v>
                </c:pt>
                <c:pt idx="1574">
                  <c:v>5396</c:v>
                </c:pt>
                <c:pt idx="1575">
                  <c:v>5396</c:v>
                </c:pt>
                <c:pt idx="1576">
                  <c:v>5396</c:v>
                </c:pt>
                <c:pt idx="1577">
                  <c:v>5396</c:v>
                </c:pt>
                <c:pt idx="1578">
                  <c:v>5396</c:v>
                </c:pt>
                <c:pt idx="1579">
                  <c:v>5396</c:v>
                </c:pt>
                <c:pt idx="1580">
                  <c:v>5396</c:v>
                </c:pt>
                <c:pt idx="1581">
                  <c:v>5396</c:v>
                </c:pt>
                <c:pt idx="1582">
                  <c:v>5396</c:v>
                </c:pt>
                <c:pt idx="1583">
                  <c:v>5396</c:v>
                </c:pt>
                <c:pt idx="1584">
                  <c:v>5396</c:v>
                </c:pt>
                <c:pt idx="1585">
                  <c:v>5396</c:v>
                </c:pt>
                <c:pt idx="1586">
                  <c:v>5396</c:v>
                </c:pt>
                <c:pt idx="1587">
                  <c:v>5396</c:v>
                </c:pt>
                <c:pt idx="1588">
                  <c:v>5396</c:v>
                </c:pt>
                <c:pt idx="1589">
                  <c:v>5396</c:v>
                </c:pt>
                <c:pt idx="1590">
                  <c:v>5396</c:v>
                </c:pt>
                <c:pt idx="1591">
                  <c:v>5396</c:v>
                </c:pt>
                <c:pt idx="1592">
                  <c:v>5396</c:v>
                </c:pt>
                <c:pt idx="1593">
                  <c:v>5396</c:v>
                </c:pt>
                <c:pt idx="1594">
                  <c:v>5396</c:v>
                </c:pt>
                <c:pt idx="1595">
                  <c:v>5396</c:v>
                </c:pt>
                <c:pt idx="1596">
                  <c:v>5396</c:v>
                </c:pt>
                <c:pt idx="1597">
                  <c:v>5396</c:v>
                </c:pt>
                <c:pt idx="1598">
                  <c:v>5396</c:v>
                </c:pt>
                <c:pt idx="1599">
                  <c:v>5396</c:v>
                </c:pt>
                <c:pt idx="1600">
                  <c:v>5396</c:v>
                </c:pt>
                <c:pt idx="1601">
                  <c:v>5396</c:v>
                </c:pt>
                <c:pt idx="1602">
                  <c:v>5396</c:v>
                </c:pt>
                <c:pt idx="1603">
                  <c:v>5396</c:v>
                </c:pt>
                <c:pt idx="1604">
                  <c:v>5396</c:v>
                </c:pt>
                <c:pt idx="1605">
                  <c:v>5396</c:v>
                </c:pt>
                <c:pt idx="1606">
                  <c:v>5396</c:v>
                </c:pt>
                <c:pt idx="1607">
                  <c:v>5396</c:v>
                </c:pt>
                <c:pt idx="1608">
                  <c:v>5396</c:v>
                </c:pt>
                <c:pt idx="1609">
                  <c:v>5396</c:v>
                </c:pt>
                <c:pt idx="1610">
                  <c:v>5396</c:v>
                </c:pt>
                <c:pt idx="1611">
                  <c:v>5396</c:v>
                </c:pt>
                <c:pt idx="1612">
                  <c:v>5396</c:v>
                </c:pt>
                <c:pt idx="1613">
                  <c:v>5396</c:v>
                </c:pt>
                <c:pt idx="1614">
                  <c:v>5396</c:v>
                </c:pt>
                <c:pt idx="1615">
                  <c:v>5396</c:v>
                </c:pt>
                <c:pt idx="1616">
                  <c:v>5396</c:v>
                </c:pt>
                <c:pt idx="1617">
                  <c:v>5396</c:v>
                </c:pt>
                <c:pt idx="1618">
                  <c:v>5396</c:v>
                </c:pt>
                <c:pt idx="1619">
                  <c:v>5396</c:v>
                </c:pt>
                <c:pt idx="1620">
                  <c:v>5396</c:v>
                </c:pt>
                <c:pt idx="1621">
                  <c:v>5396</c:v>
                </c:pt>
                <c:pt idx="1622">
                  <c:v>5396</c:v>
                </c:pt>
                <c:pt idx="1623">
                  <c:v>5396</c:v>
                </c:pt>
                <c:pt idx="1624">
                  <c:v>5396</c:v>
                </c:pt>
                <c:pt idx="1625">
                  <c:v>5396</c:v>
                </c:pt>
                <c:pt idx="1626">
                  <c:v>5396</c:v>
                </c:pt>
                <c:pt idx="1627">
                  <c:v>5396</c:v>
                </c:pt>
                <c:pt idx="1628">
                  <c:v>5396</c:v>
                </c:pt>
                <c:pt idx="1629">
                  <c:v>5396</c:v>
                </c:pt>
                <c:pt idx="1630">
                  <c:v>5396</c:v>
                </c:pt>
                <c:pt idx="1631">
                  <c:v>5396</c:v>
                </c:pt>
                <c:pt idx="1632">
                  <c:v>5396</c:v>
                </c:pt>
                <c:pt idx="1633">
                  <c:v>5396</c:v>
                </c:pt>
                <c:pt idx="1634">
                  <c:v>5396</c:v>
                </c:pt>
                <c:pt idx="1635">
                  <c:v>5396</c:v>
                </c:pt>
                <c:pt idx="1636">
                  <c:v>5396</c:v>
                </c:pt>
                <c:pt idx="1637">
                  <c:v>5396</c:v>
                </c:pt>
                <c:pt idx="1638">
                  <c:v>5396</c:v>
                </c:pt>
                <c:pt idx="1639">
                  <c:v>5396</c:v>
                </c:pt>
                <c:pt idx="1640">
                  <c:v>5396</c:v>
                </c:pt>
                <c:pt idx="1641">
                  <c:v>5396</c:v>
                </c:pt>
                <c:pt idx="1642">
                  <c:v>5396</c:v>
                </c:pt>
                <c:pt idx="1643">
                  <c:v>5396</c:v>
                </c:pt>
                <c:pt idx="1644">
                  <c:v>5396</c:v>
                </c:pt>
                <c:pt idx="1645">
                  <c:v>5396</c:v>
                </c:pt>
                <c:pt idx="1646">
                  <c:v>5396</c:v>
                </c:pt>
                <c:pt idx="1647">
                  <c:v>5396</c:v>
                </c:pt>
                <c:pt idx="1648">
                  <c:v>5396</c:v>
                </c:pt>
                <c:pt idx="1649">
                  <c:v>5396</c:v>
                </c:pt>
                <c:pt idx="1650">
                  <c:v>5396</c:v>
                </c:pt>
                <c:pt idx="1651">
                  <c:v>5396</c:v>
                </c:pt>
                <c:pt idx="1652">
                  <c:v>5396</c:v>
                </c:pt>
                <c:pt idx="1653">
                  <c:v>5396</c:v>
                </c:pt>
                <c:pt idx="1654">
                  <c:v>5396</c:v>
                </c:pt>
                <c:pt idx="1655">
                  <c:v>5396</c:v>
                </c:pt>
                <c:pt idx="1656">
                  <c:v>5396</c:v>
                </c:pt>
                <c:pt idx="1657">
                  <c:v>5396</c:v>
                </c:pt>
                <c:pt idx="1658">
                  <c:v>5396</c:v>
                </c:pt>
                <c:pt idx="1659">
                  <c:v>5396</c:v>
                </c:pt>
                <c:pt idx="1660">
                  <c:v>5396</c:v>
                </c:pt>
                <c:pt idx="1661">
                  <c:v>5396</c:v>
                </c:pt>
                <c:pt idx="1662">
                  <c:v>5396</c:v>
                </c:pt>
                <c:pt idx="1663">
                  <c:v>5396</c:v>
                </c:pt>
                <c:pt idx="1664">
                  <c:v>5396</c:v>
                </c:pt>
                <c:pt idx="1665">
                  <c:v>5396</c:v>
                </c:pt>
                <c:pt idx="1666">
                  <c:v>5396</c:v>
                </c:pt>
                <c:pt idx="1667">
                  <c:v>5396</c:v>
                </c:pt>
                <c:pt idx="1668">
                  <c:v>5396</c:v>
                </c:pt>
                <c:pt idx="1669">
                  <c:v>5396</c:v>
                </c:pt>
                <c:pt idx="1670">
                  <c:v>5396</c:v>
                </c:pt>
                <c:pt idx="1671">
                  <c:v>5396</c:v>
                </c:pt>
                <c:pt idx="1672">
                  <c:v>5396</c:v>
                </c:pt>
                <c:pt idx="1673">
                  <c:v>5396</c:v>
                </c:pt>
                <c:pt idx="1674">
                  <c:v>5396</c:v>
                </c:pt>
                <c:pt idx="1675">
                  <c:v>5396</c:v>
                </c:pt>
                <c:pt idx="1676">
                  <c:v>5396</c:v>
                </c:pt>
                <c:pt idx="1677">
                  <c:v>5396</c:v>
                </c:pt>
                <c:pt idx="1678">
                  <c:v>5396</c:v>
                </c:pt>
                <c:pt idx="1679">
                  <c:v>5396</c:v>
                </c:pt>
                <c:pt idx="1680">
                  <c:v>5396</c:v>
                </c:pt>
                <c:pt idx="1681">
                  <c:v>5396</c:v>
                </c:pt>
                <c:pt idx="1682">
                  <c:v>5396</c:v>
                </c:pt>
                <c:pt idx="1683">
                  <c:v>5396</c:v>
                </c:pt>
                <c:pt idx="1684">
                  <c:v>5396</c:v>
                </c:pt>
                <c:pt idx="1685">
                  <c:v>5396</c:v>
                </c:pt>
                <c:pt idx="1686">
                  <c:v>5396</c:v>
                </c:pt>
                <c:pt idx="1687">
                  <c:v>5396</c:v>
                </c:pt>
                <c:pt idx="1688">
                  <c:v>5396</c:v>
                </c:pt>
                <c:pt idx="1689">
                  <c:v>5396</c:v>
                </c:pt>
                <c:pt idx="1690">
                  <c:v>5396</c:v>
                </c:pt>
                <c:pt idx="1691">
                  <c:v>5396</c:v>
                </c:pt>
                <c:pt idx="1692">
                  <c:v>5396</c:v>
                </c:pt>
                <c:pt idx="1693">
                  <c:v>5396</c:v>
                </c:pt>
                <c:pt idx="1694">
                  <c:v>5396</c:v>
                </c:pt>
                <c:pt idx="1695">
                  <c:v>5396</c:v>
                </c:pt>
                <c:pt idx="1696">
                  <c:v>5396</c:v>
                </c:pt>
                <c:pt idx="1697">
                  <c:v>5396</c:v>
                </c:pt>
                <c:pt idx="1698">
                  <c:v>5396</c:v>
                </c:pt>
                <c:pt idx="1699">
                  <c:v>5396</c:v>
                </c:pt>
                <c:pt idx="1700">
                  <c:v>5396</c:v>
                </c:pt>
                <c:pt idx="1701">
                  <c:v>5396</c:v>
                </c:pt>
                <c:pt idx="1702">
                  <c:v>5396</c:v>
                </c:pt>
                <c:pt idx="1703">
                  <c:v>5396</c:v>
                </c:pt>
                <c:pt idx="1704">
                  <c:v>5396</c:v>
                </c:pt>
                <c:pt idx="1705">
                  <c:v>5396</c:v>
                </c:pt>
                <c:pt idx="1706">
                  <c:v>5396</c:v>
                </c:pt>
                <c:pt idx="1707">
                  <c:v>5396</c:v>
                </c:pt>
                <c:pt idx="1708">
                  <c:v>5396</c:v>
                </c:pt>
                <c:pt idx="1709">
                  <c:v>5396</c:v>
                </c:pt>
                <c:pt idx="1710">
                  <c:v>5396</c:v>
                </c:pt>
                <c:pt idx="1711">
                  <c:v>5396</c:v>
                </c:pt>
                <c:pt idx="1712">
                  <c:v>5396</c:v>
                </c:pt>
                <c:pt idx="1713">
                  <c:v>5396</c:v>
                </c:pt>
                <c:pt idx="1714">
                  <c:v>5396</c:v>
                </c:pt>
                <c:pt idx="1715">
                  <c:v>5396</c:v>
                </c:pt>
                <c:pt idx="1716">
                  <c:v>5396</c:v>
                </c:pt>
                <c:pt idx="1717">
                  <c:v>5396</c:v>
                </c:pt>
                <c:pt idx="1718">
                  <c:v>5396</c:v>
                </c:pt>
                <c:pt idx="1719">
                  <c:v>5396</c:v>
                </c:pt>
                <c:pt idx="1720">
                  <c:v>5396</c:v>
                </c:pt>
                <c:pt idx="1721">
                  <c:v>5396</c:v>
                </c:pt>
                <c:pt idx="1722">
                  <c:v>5396</c:v>
                </c:pt>
                <c:pt idx="1723">
                  <c:v>5396</c:v>
                </c:pt>
                <c:pt idx="1724">
                  <c:v>5396</c:v>
                </c:pt>
                <c:pt idx="1725">
                  <c:v>5396</c:v>
                </c:pt>
                <c:pt idx="1726">
                  <c:v>5396</c:v>
                </c:pt>
                <c:pt idx="1727">
                  <c:v>5396</c:v>
                </c:pt>
                <c:pt idx="1728">
                  <c:v>5396</c:v>
                </c:pt>
                <c:pt idx="1729">
                  <c:v>5396</c:v>
                </c:pt>
                <c:pt idx="1730">
                  <c:v>5396</c:v>
                </c:pt>
                <c:pt idx="1731">
                  <c:v>5396</c:v>
                </c:pt>
                <c:pt idx="1732">
                  <c:v>5396</c:v>
                </c:pt>
                <c:pt idx="1733">
                  <c:v>5396</c:v>
                </c:pt>
                <c:pt idx="1734">
                  <c:v>5396</c:v>
                </c:pt>
                <c:pt idx="1735">
                  <c:v>5396</c:v>
                </c:pt>
                <c:pt idx="1736">
                  <c:v>5396</c:v>
                </c:pt>
                <c:pt idx="1737">
                  <c:v>5396</c:v>
                </c:pt>
                <c:pt idx="1738">
                  <c:v>5396</c:v>
                </c:pt>
                <c:pt idx="1739">
                  <c:v>5396</c:v>
                </c:pt>
                <c:pt idx="1740">
                  <c:v>5396</c:v>
                </c:pt>
                <c:pt idx="1741">
                  <c:v>5396</c:v>
                </c:pt>
                <c:pt idx="1742">
                  <c:v>5396</c:v>
                </c:pt>
                <c:pt idx="1743">
                  <c:v>5396</c:v>
                </c:pt>
                <c:pt idx="1744">
                  <c:v>5396</c:v>
                </c:pt>
                <c:pt idx="1745">
                  <c:v>5396</c:v>
                </c:pt>
                <c:pt idx="1746">
                  <c:v>5396</c:v>
                </c:pt>
                <c:pt idx="1747">
                  <c:v>5396</c:v>
                </c:pt>
                <c:pt idx="1748">
                  <c:v>5396</c:v>
                </c:pt>
                <c:pt idx="1749">
                  <c:v>5396</c:v>
                </c:pt>
                <c:pt idx="1750">
                  <c:v>5396</c:v>
                </c:pt>
                <c:pt idx="1751">
                  <c:v>5396</c:v>
                </c:pt>
                <c:pt idx="1752">
                  <c:v>5396</c:v>
                </c:pt>
                <c:pt idx="1753">
                  <c:v>5396</c:v>
                </c:pt>
                <c:pt idx="1754">
                  <c:v>5396</c:v>
                </c:pt>
                <c:pt idx="1755">
                  <c:v>5396</c:v>
                </c:pt>
                <c:pt idx="1756">
                  <c:v>5396</c:v>
                </c:pt>
                <c:pt idx="1757">
                  <c:v>5396</c:v>
                </c:pt>
                <c:pt idx="1758">
                  <c:v>5396</c:v>
                </c:pt>
                <c:pt idx="1759">
                  <c:v>5396</c:v>
                </c:pt>
                <c:pt idx="1760">
                  <c:v>5396</c:v>
                </c:pt>
                <c:pt idx="1761">
                  <c:v>5396</c:v>
                </c:pt>
                <c:pt idx="1762">
                  <c:v>5396</c:v>
                </c:pt>
                <c:pt idx="1763">
                  <c:v>5396</c:v>
                </c:pt>
                <c:pt idx="1764">
                  <c:v>5396</c:v>
                </c:pt>
                <c:pt idx="1765">
                  <c:v>5396</c:v>
                </c:pt>
                <c:pt idx="1766">
                  <c:v>5396</c:v>
                </c:pt>
                <c:pt idx="1767">
                  <c:v>5396</c:v>
                </c:pt>
                <c:pt idx="1768">
                  <c:v>5396</c:v>
                </c:pt>
                <c:pt idx="1769">
                  <c:v>5396</c:v>
                </c:pt>
                <c:pt idx="1770">
                  <c:v>5396</c:v>
                </c:pt>
                <c:pt idx="1771">
                  <c:v>5396</c:v>
                </c:pt>
                <c:pt idx="1772">
                  <c:v>5396</c:v>
                </c:pt>
                <c:pt idx="1773">
                  <c:v>5396</c:v>
                </c:pt>
                <c:pt idx="1774">
                  <c:v>5396</c:v>
                </c:pt>
                <c:pt idx="1775">
                  <c:v>5396</c:v>
                </c:pt>
                <c:pt idx="1776">
                  <c:v>5396</c:v>
                </c:pt>
                <c:pt idx="1777">
                  <c:v>5396</c:v>
                </c:pt>
                <c:pt idx="1778">
                  <c:v>5396</c:v>
                </c:pt>
                <c:pt idx="1779">
                  <c:v>5396</c:v>
                </c:pt>
                <c:pt idx="1780">
                  <c:v>5396</c:v>
                </c:pt>
                <c:pt idx="1781">
                  <c:v>5396</c:v>
                </c:pt>
                <c:pt idx="1782">
                  <c:v>5396</c:v>
                </c:pt>
                <c:pt idx="1783">
                  <c:v>5396</c:v>
                </c:pt>
                <c:pt idx="1784">
                  <c:v>5396</c:v>
                </c:pt>
                <c:pt idx="1785">
                  <c:v>5396</c:v>
                </c:pt>
                <c:pt idx="1786">
                  <c:v>5396</c:v>
                </c:pt>
                <c:pt idx="1787">
                  <c:v>5396</c:v>
                </c:pt>
                <c:pt idx="1788">
                  <c:v>5396</c:v>
                </c:pt>
                <c:pt idx="1789">
                  <c:v>5396</c:v>
                </c:pt>
                <c:pt idx="1790">
                  <c:v>5396</c:v>
                </c:pt>
                <c:pt idx="1791">
                  <c:v>5396</c:v>
                </c:pt>
                <c:pt idx="1792">
                  <c:v>5396</c:v>
                </c:pt>
                <c:pt idx="1793">
                  <c:v>5396</c:v>
                </c:pt>
                <c:pt idx="1794">
                  <c:v>5396</c:v>
                </c:pt>
                <c:pt idx="1795">
                  <c:v>5396</c:v>
                </c:pt>
                <c:pt idx="1796">
                  <c:v>5396</c:v>
                </c:pt>
                <c:pt idx="1797">
                  <c:v>5396</c:v>
                </c:pt>
                <c:pt idx="1798">
                  <c:v>5396</c:v>
                </c:pt>
                <c:pt idx="1799">
                  <c:v>5396</c:v>
                </c:pt>
                <c:pt idx="1800">
                  <c:v>5396</c:v>
                </c:pt>
                <c:pt idx="1801">
                  <c:v>5396</c:v>
                </c:pt>
                <c:pt idx="1802">
                  <c:v>5396</c:v>
                </c:pt>
                <c:pt idx="1803">
                  <c:v>5396</c:v>
                </c:pt>
                <c:pt idx="1804">
                  <c:v>5396</c:v>
                </c:pt>
                <c:pt idx="1805">
                  <c:v>5396</c:v>
                </c:pt>
                <c:pt idx="1806">
                  <c:v>5396</c:v>
                </c:pt>
                <c:pt idx="1807">
                  <c:v>5396</c:v>
                </c:pt>
                <c:pt idx="1808">
                  <c:v>5396</c:v>
                </c:pt>
                <c:pt idx="1809">
                  <c:v>5396</c:v>
                </c:pt>
                <c:pt idx="1810">
                  <c:v>5396</c:v>
                </c:pt>
                <c:pt idx="1811">
                  <c:v>5396</c:v>
                </c:pt>
                <c:pt idx="1812">
                  <c:v>5396</c:v>
                </c:pt>
                <c:pt idx="1813">
                  <c:v>5396</c:v>
                </c:pt>
                <c:pt idx="1814">
                  <c:v>5396</c:v>
                </c:pt>
                <c:pt idx="1815">
                  <c:v>5396</c:v>
                </c:pt>
                <c:pt idx="1816">
                  <c:v>5396</c:v>
                </c:pt>
                <c:pt idx="1817">
                  <c:v>5396</c:v>
                </c:pt>
                <c:pt idx="1818">
                  <c:v>5396</c:v>
                </c:pt>
                <c:pt idx="1819">
                  <c:v>5396</c:v>
                </c:pt>
                <c:pt idx="1820">
                  <c:v>5396</c:v>
                </c:pt>
                <c:pt idx="1821">
                  <c:v>5396</c:v>
                </c:pt>
                <c:pt idx="1822">
                  <c:v>5396</c:v>
                </c:pt>
                <c:pt idx="1823">
                  <c:v>5396</c:v>
                </c:pt>
                <c:pt idx="1824">
                  <c:v>5396</c:v>
                </c:pt>
                <c:pt idx="1825">
                  <c:v>5396</c:v>
                </c:pt>
                <c:pt idx="1826">
                  <c:v>5396</c:v>
                </c:pt>
                <c:pt idx="1827">
                  <c:v>5396</c:v>
                </c:pt>
                <c:pt idx="1828">
                  <c:v>5396</c:v>
                </c:pt>
                <c:pt idx="1829">
                  <c:v>5396</c:v>
                </c:pt>
                <c:pt idx="1830">
                  <c:v>5396</c:v>
                </c:pt>
                <c:pt idx="1831">
                  <c:v>5396</c:v>
                </c:pt>
                <c:pt idx="1832">
                  <c:v>5396</c:v>
                </c:pt>
                <c:pt idx="1833">
                  <c:v>5396</c:v>
                </c:pt>
                <c:pt idx="1834">
                  <c:v>5396</c:v>
                </c:pt>
                <c:pt idx="1835">
                  <c:v>5396</c:v>
                </c:pt>
                <c:pt idx="1836">
                  <c:v>5396</c:v>
                </c:pt>
                <c:pt idx="1837">
                  <c:v>5396</c:v>
                </c:pt>
              </c:numCache>
            </c:numRef>
          </c:val>
          <c:smooth val="0"/>
          <c:extLst>
            <c:ext xmlns:c16="http://schemas.microsoft.com/office/drawing/2014/chart" uri="{C3380CC4-5D6E-409C-BE32-E72D297353CC}">
              <c16:uniqueId val="{00000001-2C90-449A-B61F-D65249B224E5}"/>
            </c:ext>
          </c:extLst>
        </c:ser>
        <c:ser>
          <c:idx val="1"/>
          <c:order val="2"/>
          <c:tx>
            <c:strRef>
              <c:f>Variasi 1 Beban 250 g</c:f>
              <c:strCache>
                <c:ptCount val="1"/>
                <c:pt idx="0">
                  <c:v>Variasi 1 Beban 250 g</c:v>
                </c:pt>
              </c:strCache>
            </c:strRef>
          </c:tx>
          <c:spPr>
            <a:ln w="28575" cap="rnd">
              <a:solidFill>
                <a:schemeClr val="accent2"/>
              </a:solidFill>
              <a:round/>
            </a:ln>
            <a:effectLst/>
          </c:spPr>
          <c:marker>
            <c:symbol val="none"/>
          </c:marker>
          <c:cat>
            <c:numRef>
              <c:f>'Simple Data'!$A$3:$A$1840</c:f>
              <c:numCache>
                <c:formatCode>0.00</c:formatCode>
                <c:ptCount val="1838"/>
                <c:pt idx="0">
                  <c:v>0</c:v>
                </c:pt>
                <c:pt idx="1">
                  <c:v>1.5625E-2</c:v>
                </c:pt>
                <c:pt idx="2">
                  <c:v>6.25E-2</c:v>
                </c:pt>
                <c:pt idx="3">
                  <c:v>0.1171875</c:v>
                </c:pt>
                <c:pt idx="4">
                  <c:v>0.1171875</c:v>
                </c:pt>
                <c:pt idx="5">
                  <c:v>0.1171875</c:v>
                </c:pt>
                <c:pt idx="6">
                  <c:v>0.1171875</c:v>
                </c:pt>
                <c:pt idx="7">
                  <c:v>0.1171875</c:v>
                </c:pt>
                <c:pt idx="8">
                  <c:v>0.1171875</c:v>
                </c:pt>
                <c:pt idx="9">
                  <c:v>0.1171875</c:v>
                </c:pt>
                <c:pt idx="10">
                  <c:v>0.1171875</c:v>
                </c:pt>
                <c:pt idx="11">
                  <c:v>0.1171875</c:v>
                </c:pt>
                <c:pt idx="12">
                  <c:v>0.1171875</c:v>
                </c:pt>
                <c:pt idx="13">
                  <c:v>0.1171875</c:v>
                </c:pt>
                <c:pt idx="14">
                  <c:v>0.1328125</c:v>
                </c:pt>
                <c:pt idx="15">
                  <c:v>0.1328125</c:v>
                </c:pt>
                <c:pt idx="16">
                  <c:v>0.2109375</c:v>
                </c:pt>
                <c:pt idx="17">
                  <c:v>0.265625</c:v>
                </c:pt>
                <c:pt idx="18">
                  <c:v>0.265625</c:v>
                </c:pt>
                <c:pt idx="19">
                  <c:v>0.265625</c:v>
                </c:pt>
                <c:pt idx="20">
                  <c:v>0.265625</c:v>
                </c:pt>
                <c:pt idx="21">
                  <c:v>0.265625</c:v>
                </c:pt>
                <c:pt idx="22">
                  <c:v>0.296875</c:v>
                </c:pt>
                <c:pt idx="23">
                  <c:v>0.296875</c:v>
                </c:pt>
                <c:pt idx="24">
                  <c:v>0.296875</c:v>
                </c:pt>
                <c:pt idx="25">
                  <c:v>0.3046875</c:v>
                </c:pt>
                <c:pt idx="26">
                  <c:v>0.3046875</c:v>
                </c:pt>
                <c:pt idx="27">
                  <c:v>0.3046875</c:v>
                </c:pt>
                <c:pt idx="28">
                  <c:v>0.3046875</c:v>
                </c:pt>
                <c:pt idx="29">
                  <c:v>0.3046875</c:v>
                </c:pt>
                <c:pt idx="30">
                  <c:v>0.3046875</c:v>
                </c:pt>
                <c:pt idx="31">
                  <c:v>0.3046875</c:v>
                </c:pt>
                <c:pt idx="32">
                  <c:v>0.3046875</c:v>
                </c:pt>
                <c:pt idx="33">
                  <c:v>0.3046875</c:v>
                </c:pt>
                <c:pt idx="34">
                  <c:v>0.3046875</c:v>
                </c:pt>
                <c:pt idx="35">
                  <c:v>0.3046875</c:v>
                </c:pt>
                <c:pt idx="36">
                  <c:v>0.3359375</c:v>
                </c:pt>
                <c:pt idx="37">
                  <c:v>0.421875</c:v>
                </c:pt>
                <c:pt idx="38">
                  <c:v>0.421875</c:v>
                </c:pt>
                <c:pt idx="39">
                  <c:v>0.421875</c:v>
                </c:pt>
                <c:pt idx="40">
                  <c:v>0.421875</c:v>
                </c:pt>
                <c:pt idx="41">
                  <c:v>0.421875</c:v>
                </c:pt>
                <c:pt idx="42">
                  <c:v>0.421875</c:v>
                </c:pt>
                <c:pt idx="43">
                  <c:v>0.421875</c:v>
                </c:pt>
                <c:pt idx="44">
                  <c:v>0.421875</c:v>
                </c:pt>
                <c:pt idx="45">
                  <c:v>0.421875</c:v>
                </c:pt>
                <c:pt idx="46">
                  <c:v>0.421875</c:v>
                </c:pt>
                <c:pt idx="47">
                  <c:v>0.4296875</c:v>
                </c:pt>
                <c:pt idx="48">
                  <c:v>0.4296875</c:v>
                </c:pt>
                <c:pt idx="49">
                  <c:v>0.53125</c:v>
                </c:pt>
                <c:pt idx="50">
                  <c:v>0.5625</c:v>
                </c:pt>
                <c:pt idx="51">
                  <c:v>0.5625</c:v>
                </c:pt>
                <c:pt idx="52">
                  <c:v>0.5625</c:v>
                </c:pt>
                <c:pt idx="53">
                  <c:v>0.5625</c:v>
                </c:pt>
                <c:pt idx="54">
                  <c:v>0.5625</c:v>
                </c:pt>
                <c:pt idx="55">
                  <c:v>0.5625</c:v>
                </c:pt>
                <c:pt idx="56">
                  <c:v>0.5625</c:v>
                </c:pt>
                <c:pt idx="57">
                  <c:v>0.5625</c:v>
                </c:pt>
                <c:pt idx="58">
                  <c:v>0.5625</c:v>
                </c:pt>
                <c:pt idx="59">
                  <c:v>0.5625</c:v>
                </c:pt>
                <c:pt idx="60">
                  <c:v>0.5625</c:v>
                </c:pt>
                <c:pt idx="61">
                  <c:v>0.5625</c:v>
                </c:pt>
                <c:pt idx="62">
                  <c:v>0.5625</c:v>
                </c:pt>
                <c:pt idx="63">
                  <c:v>0.5625</c:v>
                </c:pt>
                <c:pt idx="64">
                  <c:v>0.5625</c:v>
                </c:pt>
                <c:pt idx="65">
                  <c:v>0.5625</c:v>
                </c:pt>
                <c:pt idx="66">
                  <c:v>0.5859375</c:v>
                </c:pt>
                <c:pt idx="67">
                  <c:v>0.609375</c:v>
                </c:pt>
                <c:pt idx="68">
                  <c:v>0.65625</c:v>
                </c:pt>
                <c:pt idx="69">
                  <c:v>0.65625</c:v>
                </c:pt>
                <c:pt idx="70">
                  <c:v>0.65625</c:v>
                </c:pt>
                <c:pt idx="71">
                  <c:v>0.65625</c:v>
                </c:pt>
                <c:pt idx="72">
                  <c:v>0.65625</c:v>
                </c:pt>
                <c:pt idx="73">
                  <c:v>0.65625</c:v>
                </c:pt>
                <c:pt idx="74">
                  <c:v>0.65625</c:v>
                </c:pt>
                <c:pt idx="75">
                  <c:v>0.671875</c:v>
                </c:pt>
                <c:pt idx="76">
                  <c:v>0.7734375</c:v>
                </c:pt>
                <c:pt idx="77">
                  <c:v>0.7734375</c:v>
                </c:pt>
                <c:pt idx="78">
                  <c:v>0.7734375</c:v>
                </c:pt>
                <c:pt idx="79">
                  <c:v>0.7734375</c:v>
                </c:pt>
                <c:pt idx="80">
                  <c:v>0.78125</c:v>
                </c:pt>
                <c:pt idx="81">
                  <c:v>0.78125</c:v>
                </c:pt>
                <c:pt idx="82">
                  <c:v>0.78125</c:v>
                </c:pt>
                <c:pt idx="83">
                  <c:v>0.78125</c:v>
                </c:pt>
                <c:pt idx="84">
                  <c:v>0.78125</c:v>
                </c:pt>
                <c:pt idx="85">
                  <c:v>0.78125</c:v>
                </c:pt>
                <c:pt idx="86">
                  <c:v>0.78125</c:v>
                </c:pt>
                <c:pt idx="87">
                  <c:v>0.78125</c:v>
                </c:pt>
                <c:pt idx="88">
                  <c:v>0.78125</c:v>
                </c:pt>
                <c:pt idx="89">
                  <c:v>0.8203125</c:v>
                </c:pt>
                <c:pt idx="90">
                  <c:v>0.828125</c:v>
                </c:pt>
                <c:pt idx="91">
                  <c:v>0.828125</c:v>
                </c:pt>
                <c:pt idx="92">
                  <c:v>0.828125</c:v>
                </c:pt>
                <c:pt idx="93">
                  <c:v>0.828125</c:v>
                </c:pt>
                <c:pt idx="94">
                  <c:v>0.8515625</c:v>
                </c:pt>
                <c:pt idx="95">
                  <c:v>0.8515625</c:v>
                </c:pt>
                <c:pt idx="96">
                  <c:v>0.8515625</c:v>
                </c:pt>
                <c:pt idx="97">
                  <c:v>0.8984375</c:v>
                </c:pt>
                <c:pt idx="98">
                  <c:v>0.8984375</c:v>
                </c:pt>
                <c:pt idx="99">
                  <c:v>0.8984375</c:v>
                </c:pt>
                <c:pt idx="100">
                  <c:v>0.8984375</c:v>
                </c:pt>
                <c:pt idx="101">
                  <c:v>0.8984375</c:v>
                </c:pt>
                <c:pt idx="102">
                  <c:v>0.9921875</c:v>
                </c:pt>
                <c:pt idx="103">
                  <c:v>0.9921875</c:v>
                </c:pt>
                <c:pt idx="104">
                  <c:v>0.9921875</c:v>
                </c:pt>
                <c:pt idx="105">
                  <c:v>0.9921875</c:v>
                </c:pt>
                <c:pt idx="106">
                  <c:v>0.9921875</c:v>
                </c:pt>
                <c:pt idx="107">
                  <c:v>0.9921875</c:v>
                </c:pt>
                <c:pt idx="108">
                  <c:v>0.9921875</c:v>
                </c:pt>
                <c:pt idx="109">
                  <c:v>0.9921875</c:v>
                </c:pt>
                <c:pt idx="110">
                  <c:v>0.9921875</c:v>
                </c:pt>
                <c:pt idx="111">
                  <c:v>0.9921875</c:v>
                </c:pt>
                <c:pt idx="112">
                  <c:v>0.9921875</c:v>
                </c:pt>
                <c:pt idx="113">
                  <c:v>1.0390630000000001</c:v>
                </c:pt>
                <c:pt idx="114">
                  <c:v>1.0390630000000001</c:v>
                </c:pt>
                <c:pt idx="115">
                  <c:v>1.0390630000000001</c:v>
                </c:pt>
                <c:pt idx="116">
                  <c:v>1.046875</c:v>
                </c:pt>
                <c:pt idx="117">
                  <c:v>1.046875</c:v>
                </c:pt>
                <c:pt idx="118">
                  <c:v>1.046875</c:v>
                </c:pt>
                <c:pt idx="119">
                  <c:v>1.0703130000000001</c:v>
                </c:pt>
                <c:pt idx="120">
                  <c:v>1.0703130000000001</c:v>
                </c:pt>
                <c:pt idx="121">
                  <c:v>1.0703130000000001</c:v>
                </c:pt>
                <c:pt idx="122">
                  <c:v>1.1171880000000001</c:v>
                </c:pt>
                <c:pt idx="123">
                  <c:v>1.1171880000000001</c:v>
                </c:pt>
                <c:pt idx="124">
                  <c:v>1.1171880000000001</c:v>
                </c:pt>
                <c:pt idx="125">
                  <c:v>1.1171880000000001</c:v>
                </c:pt>
                <c:pt idx="126">
                  <c:v>1.1171880000000001</c:v>
                </c:pt>
                <c:pt idx="127">
                  <c:v>1.1171880000000001</c:v>
                </c:pt>
                <c:pt idx="128">
                  <c:v>1.2265630000000001</c:v>
                </c:pt>
                <c:pt idx="129">
                  <c:v>1.2265630000000001</c:v>
                </c:pt>
                <c:pt idx="130">
                  <c:v>1.2265630000000001</c:v>
                </c:pt>
                <c:pt idx="131">
                  <c:v>1.2265630000000001</c:v>
                </c:pt>
                <c:pt idx="132">
                  <c:v>1.2265630000000001</c:v>
                </c:pt>
                <c:pt idx="133">
                  <c:v>1.2265630000000001</c:v>
                </c:pt>
                <c:pt idx="134">
                  <c:v>1.2265630000000001</c:v>
                </c:pt>
                <c:pt idx="135">
                  <c:v>1.2265630000000001</c:v>
                </c:pt>
                <c:pt idx="136">
                  <c:v>1.2265630000000001</c:v>
                </c:pt>
                <c:pt idx="137">
                  <c:v>1.2265630000000001</c:v>
                </c:pt>
                <c:pt idx="138">
                  <c:v>1.2265630000000001</c:v>
                </c:pt>
                <c:pt idx="139">
                  <c:v>1.2265630000000001</c:v>
                </c:pt>
                <c:pt idx="140">
                  <c:v>1.28125</c:v>
                </c:pt>
                <c:pt idx="141">
                  <c:v>1.28125</c:v>
                </c:pt>
                <c:pt idx="142">
                  <c:v>1.28125</c:v>
                </c:pt>
                <c:pt idx="143">
                  <c:v>1.28125</c:v>
                </c:pt>
                <c:pt idx="144">
                  <c:v>1.28125</c:v>
                </c:pt>
                <c:pt idx="145">
                  <c:v>1.28125</c:v>
                </c:pt>
                <c:pt idx="146">
                  <c:v>1.3125</c:v>
                </c:pt>
                <c:pt idx="147">
                  <c:v>1.3125</c:v>
                </c:pt>
                <c:pt idx="148">
                  <c:v>1.3125</c:v>
                </c:pt>
                <c:pt idx="149">
                  <c:v>1.359375</c:v>
                </c:pt>
                <c:pt idx="150">
                  <c:v>1.359375</c:v>
                </c:pt>
                <c:pt idx="151">
                  <c:v>1.359375</c:v>
                </c:pt>
                <c:pt idx="152">
                  <c:v>1.359375</c:v>
                </c:pt>
                <c:pt idx="153">
                  <c:v>1.359375</c:v>
                </c:pt>
                <c:pt idx="154">
                  <c:v>1.359375</c:v>
                </c:pt>
                <c:pt idx="155">
                  <c:v>1.4765630000000001</c:v>
                </c:pt>
                <c:pt idx="156">
                  <c:v>1.4765630000000001</c:v>
                </c:pt>
                <c:pt idx="157">
                  <c:v>1.4765630000000001</c:v>
                </c:pt>
                <c:pt idx="158">
                  <c:v>1.4765630000000001</c:v>
                </c:pt>
                <c:pt idx="159">
                  <c:v>1.4765630000000001</c:v>
                </c:pt>
                <c:pt idx="160">
                  <c:v>1.4765630000000001</c:v>
                </c:pt>
                <c:pt idx="161">
                  <c:v>1.4765630000000001</c:v>
                </c:pt>
                <c:pt idx="162">
                  <c:v>1.4765630000000001</c:v>
                </c:pt>
                <c:pt idx="163">
                  <c:v>1.4765630000000001</c:v>
                </c:pt>
                <c:pt idx="164">
                  <c:v>1.4765630000000001</c:v>
                </c:pt>
                <c:pt idx="165">
                  <c:v>1.4765630000000001</c:v>
                </c:pt>
                <c:pt idx="166">
                  <c:v>1.4765630000000001</c:v>
                </c:pt>
                <c:pt idx="167">
                  <c:v>1.515625</c:v>
                </c:pt>
                <c:pt idx="168">
                  <c:v>1.515625</c:v>
                </c:pt>
                <c:pt idx="169">
                  <c:v>1.515625</c:v>
                </c:pt>
                <c:pt idx="170">
                  <c:v>1.515625</c:v>
                </c:pt>
                <c:pt idx="171">
                  <c:v>1.515625</c:v>
                </c:pt>
                <c:pt idx="172">
                  <c:v>1.515625</c:v>
                </c:pt>
                <c:pt idx="173">
                  <c:v>1.546875</c:v>
                </c:pt>
                <c:pt idx="174">
                  <c:v>1.546875</c:v>
                </c:pt>
                <c:pt idx="175">
                  <c:v>1.546875</c:v>
                </c:pt>
                <c:pt idx="176">
                  <c:v>1.6015630000000001</c:v>
                </c:pt>
                <c:pt idx="177">
                  <c:v>1.6015630000000001</c:v>
                </c:pt>
                <c:pt idx="178">
                  <c:v>1.6015630000000001</c:v>
                </c:pt>
                <c:pt idx="179">
                  <c:v>1.6015630000000001</c:v>
                </c:pt>
                <c:pt idx="180">
                  <c:v>1.6015630000000001</c:v>
                </c:pt>
                <c:pt idx="181">
                  <c:v>1.6015630000000001</c:v>
                </c:pt>
                <c:pt idx="182">
                  <c:v>1.71875</c:v>
                </c:pt>
                <c:pt idx="183">
                  <c:v>1.71875</c:v>
                </c:pt>
                <c:pt idx="184">
                  <c:v>1.7265630000000001</c:v>
                </c:pt>
                <c:pt idx="185">
                  <c:v>1.7265630000000001</c:v>
                </c:pt>
                <c:pt idx="186">
                  <c:v>1.7265630000000001</c:v>
                </c:pt>
                <c:pt idx="187">
                  <c:v>1.7265630000000001</c:v>
                </c:pt>
                <c:pt idx="188">
                  <c:v>1.7265630000000001</c:v>
                </c:pt>
                <c:pt idx="189">
                  <c:v>1.7265630000000001</c:v>
                </c:pt>
                <c:pt idx="190">
                  <c:v>1.7265630000000001</c:v>
                </c:pt>
                <c:pt idx="191">
                  <c:v>1.7265630000000001</c:v>
                </c:pt>
                <c:pt idx="192">
                  <c:v>1.7265630000000001</c:v>
                </c:pt>
                <c:pt idx="193">
                  <c:v>1.7265630000000001</c:v>
                </c:pt>
                <c:pt idx="194">
                  <c:v>1.7265630000000001</c:v>
                </c:pt>
                <c:pt idx="195">
                  <c:v>1.765625</c:v>
                </c:pt>
                <c:pt idx="196">
                  <c:v>1.765625</c:v>
                </c:pt>
                <c:pt idx="197">
                  <c:v>1.765625</c:v>
                </c:pt>
                <c:pt idx="198">
                  <c:v>1.765625</c:v>
                </c:pt>
                <c:pt idx="199">
                  <c:v>1.765625</c:v>
                </c:pt>
                <c:pt idx="200">
                  <c:v>1.765625</c:v>
                </c:pt>
                <c:pt idx="201">
                  <c:v>1.796875</c:v>
                </c:pt>
                <c:pt idx="202">
                  <c:v>1.8046880000000001</c:v>
                </c:pt>
                <c:pt idx="203">
                  <c:v>1.8046880000000001</c:v>
                </c:pt>
                <c:pt idx="204">
                  <c:v>1.8671880000000001</c:v>
                </c:pt>
                <c:pt idx="205">
                  <c:v>1.8671880000000001</c:v>
                </c:pt>
                <c:pt idx="206">
                  <c:v>1.8671880000000001</c:v>
                </c:pt>
                <c:pt idx="207">
                  <c:v>1.8671880000000001</c:v>
                </c:pt>
                <c:pt idx="208">
                  <c:v>1.8671880000000001</c:v>
                </c:pt>
                <c:pt idx="209">
                  <c:v>1.8671880000000001</c:v>
                </c:pt>
                <c:pt idx="210">
                  <c:v>1.8671880000000001</c:v>
                </c:pt>
                <c:pt idx="211">
                  <c:v>1.8671880000000001</c:v>
                </c:pt>
                <c:pt idx="212">
                  <c:v>1.9765630000000001</c:v>
                </c:pt>
                <c:pt idx="213">
                  <c:v>1.9765630000000001</c:v>
                </c:pt>
                <c:pt idx="214">
                  <c:v>1.9765630000000001</c:v>
                </c:pt>
                <c:pt idx="215">
                  <c:v>1.9765630000000001</c:v>
                </c:pt>
                <c:pt idx="216">
                  <c:v>1.9765630000000001</c:v>
                </c:pt>
                <c:pt idx="217">
                  <c:v>1.9765630000000001</c:v>
                </c:pt>
                <c:pt idx="218">
                  <c:v>1.9765630000000001</c:v>
                </c:pt>
                <c:pt idx="219">
                  <c:v>1.9765630000000001</c:v>
                </c:pt>
                <c:pt idx="220">
                  <c:v>1.9765630000000001</c:v>
                </c:pt>
                <c:pt idx="221">
                  <c:v>1.9765630000000001</c:v>
                </c:pt>
                <c:pt idx="222">
                  <c:v>1.9765630000000001</c:v>
                </c:pt>
                <c:pt idx="223">
                  <c:v>1.9765630000000001</c:v>
                </c:pt>
                <c:pt idx="224">
                  <c:v>2.03125</c:v>
                </c:pt>
                <c:pt idx="225">
                  <c:v>2.03125</c:v>
                </c:pt>
                <c:pt idx="226">
                  <c:v>2.03125</c:v>
                </c:pt>
                <c:pt idx="227">
                  <c:v>2.03125</c:v>
                </c:pt>
                <c:pt idx="228">
                  <c:v>2.03125</c:v>
                </c:pt>
                <c:pt idx="229">
                  <c:v>2.03125</c:v>
                </c:pt>
                <c:pt idx="230">
                  <c:v>2.046875</c:v>
                </c:pt>
                <c:pt idx="231">
                  <c:v>2.046875</c:v>
                </c:pt>
                <c:pt idx="232">
                  <c:v>2.046875</c:v>
                </c:pt>
                <c:pt idx="233">
                  <c:v>2.109375</c:v>
                </c:pt>
                <c:pt idx="234">
                  <c:v>2.109375</c:v>
                </c:pt>
                <c:pt idx="235">
                  <c:v>2.109375</c:v>
                </c:pt>
                <c:pt idx="236">
                  <c:v>2.109375</c:v>
                </c:pt>
                <c:pt idx="237">
                  <c:v>2.109375</c:v>
                </c:pt>
                <c:pt idx="238">
                  <c:v>2.109375</c:v>
                </c:pt>
                <c:pt idx="239">
                  <c:v>2.21875</c:v>
                </c:pt>
                <c:pt idx="240">
                  <c:v>2.21875</c:v>
                </c:pt>
                <c:pt idx="241">
                  <c:v>2.21875</c:v>
                </c:pt>
                <c:pt idx="242">
                  <c:v>2.21875</c:v>
                </c:pt>
                <c:pt idx="243">
                  <c:v>2.21875</c:v>
                </c:pt>
                <c:pt idx="244">
                  <c:v>2.21875</c:v>
                </c:pt>
                <c:pt idx="245">
                  <c:v>2.21875</c:v>
                </c:pt>
                <c:pt idx="246">
                  <c:v>2.21875</c:v>
                </c:pt>
                <c:pt idx="247">
                  <c:v>2.21875</c:v>
                </c:pt>
                <c:pt idx="248">
                  <c:v>2.21875</c:v>
                </c:pt>
                <c:pt idx="249">
                  <c:v>2.21875</c:v>
                </c:pt>
                <c:pt idx="250">
                  <c:v>2.21875</c:v>
                </c:pt>
                <c:pt idx="251">
                  <c:v>2.21875</c:v>
                </c:pt>
                <c:pt idx="252">
                  <c:v>2.265625</c:v>
                </c:pt>
                <c:pt idx="253">
                  <c:v>2.265625</c:v>
                </c:pt>
                <c:pt idx="254">
                  <c:v>2.265625</c:v>
                </c:pt>
                <c:pt idx="255">
                  <c:v>2.265625</c:v>
                </c:pt>
                <c:pt idx="256">
                  <c:v>2.265625</c:v>
                </c:pt>
                <c:pt idx="257">
                  <c:v>2.265625</c:v>
                </c:pt>
                <c:pt idx="258">
                  <c:v>2.3046880000000001</c:v>
                </c:pt>
                <c:pt idx="259">
                  <c:v>2.3046880000000001</c:v>
                </c:pt>
                <c:pt idx="260">
                  <c:v>2.3046880000000001</c:v>
                </c:pt>
                <c:pt idx="261">
                  <c:v>2.3515630000000001</c:v>
                </c:pt>
                <c:pt idx="262">
                  <c:v>2.359375</c:v>
                </c:pt>
                <c:pt idx="263">
                  <c:v>2.359375</c:v>
                </c:pt>
                <c:pt idx="264">
                  <c:v>2.359375</c:v>
                </c:pt>
                <c:pt idx="265">
                  <c:v>2.359375</c:v>
                </c:pt>
                <c:pt idx="266">
                  <c:v>2.359375</c:v>
                </c:pt>
                <c:pt idx="267">
                  <c:v>2.359375</c:v>
                </c:pt>
                <c:pt idx="268">
                  <c:v>2.4765630000000001</c:v>
                </c:pt>
                <c:pt idx="269">
                  <c:v>2.4765630000000001</c:v>
                </c:pt>
                <c:pt idx="270">
                  <c:v>2.4765630000000001</c:v>
                </c:pt>
                <c:pt idx="271">
                  <c:v>2.4765630000000001</c:v>
                </c:pt>
                <c:pt idx="272">
                  <c:v>2.4765630000000001</c:v>
                </c:pt>
                <c:pt idx="273">
                  <c:v>2.4765630000000001</c:v>
                </c:pt>
                <c:pt idx="274">
                  <c:v>2.4765630000000001</c:v>
                </c:pt>
                <c:pt idx="275">
                  <c:v>2.4765630000000001</c:v>
                </c:pt>
                <c:pt idx="276">
                  <c:v>2.4765630000000001</c:v>
                </c:pt>
                <c:pt idx="277">
                  <c:v>2.4765630000000001</c:v>
                </c:pt>
                <c:pt idx="278">
                  <c:v>2.4765630000000001</c:v>
                </c:pt>
                <c:pt idx="279">
                  <c:v>2.4765630000000001</c:v>
                </c:pt>
                <c:pt idx="280">
                  <c:v>2.4765630000000001</c:v>
                </c:pt>
                <c:pt idx="281">
                  <c:v>2.4765630000000001</c:v>
                </c:pt>
                <c:pt idx="282">
                  <c:v>2.53125</c:v>
                </c:pt>
                <c:pt idx="283">
                  <c:v>2.53125</c:v>
                </c:pt>
                <c:pt idx="284">
                  <c:v>2.53125</c:v>
                </c:pt>
                <c:pt idx="285">
                  <c:v>2.53125</c:v>
                </c:pt>
                <c:pt idx="286">
                  <c:v>2.53125</c:v>
                </c:pt>
                <c:pt idx="287">
                  <c:v>2.53125</c:v>
                </c:pt>
                <c:pt idx="288">
                  <c:v>2.5625</c:v>
                </c:pt>
                <c:pt idx="289">
                  <c:v>2.5625</c:v>
                </c:pt>
                <c:pt idx="290">
                  <c:v>2.5625</c:v>
                </c:pt>
                <c:pt idx="291">
                  <c:v>2.6015630000000001</c:v>
                </c:pt>
                <c:pt idx="292">
                  <c:v>2.6015630000000001</c:v>
                </c:pt>
                <c:pt idx="293">
                  <c:v>2.6015630000000001</c:v>
                </c:pt>
                <c:pt idx="294">
                  <c:v>2.6015630000000001</c:v>
                </c:pt>
                <c:pt idx="295">
                  <c:v>2.6015630000000001</c:v>
                </c:pt>
                <c:pt idx="296">
                  <c:v>2.6171880000000001</c:v>
                </c:pt>
                <c:pt idx="297">
                  <c:v>2.6171880000000001</c:v>
                </c:pt>
                <c:pt idx="298">
                  <c:v>2.7265630000000001</c:v>
                </c:pt>
                <c:pt idx="299">
                  <c:v>2.7265630000000001</c:v>
                </c:pt>
                <c:pt idx="300">
                  <c:v>2.7265630000000001</c:v>
                </c:pt>
                <c:pt idx="301">
                  <c:v>2.7265630000000001</c:v>
                </c:pt>
                <c:pt idx="302">
                  <c:v>2.7265630000000001</c:v>
                </c:pt>
                <c:pt idx="303">
                  <c:v>2.7265630000000001</c:v>
                </c:pt>
                <c:pt idx="304">
                  <c:v>2.7265630000000001</c:v>
                </c:pt>
                <c:pt idx="305">
                  <c:v>2.7265630000000001</c:v>
                </c:pt>
                <c:pt idx="306">
                  <c:v>2.7265630000000001</c:v>
                </c:pt>
                <c:pt idx="307">
                  <c:v>2.7265630000000001</c:v>
                </c:pt>
                <c:pt idx="308">
                  <c:v>2.7265630000000001</c:v>
                </c:pt>
                <c:pt idx="309">
                  <c:v>2.7265630000000001</c:v>
                </c:pt>
                <c:pt idx="310">
                  <c:v>2.7265630000000001</c:v>
                </c:pt>
                <c:pt idx="311">
                  <c:v>2.7421880000000001</c:v>
                </c:pt>
                <c:pt idx="312">
                  <c:v>2.7890630000000001</c:v>
                </c:pt>
                <c:pt idx="313">
                  <c:v>2.7890630000000001</c:v>
                </c:pt>
                <c:pt idx="314">
                  <c:v>2.7890630000000001</c:v>
                </c:pt>
                <c:pt idx="315">
                  <c:v>2.7890630000000001</c:v>
                </c:pt>
                <c:pt idx="316">
                  <c:v>2.7890630000000001</c:v>
                </c:pt>
                <c:pt idx="317">
                  <c:v>2.7890630000000001</c:v>
                </c:pt>
                <c:pt idx="318">
                  <c:v>2.7890630000000001</c:v>
                </c:pt>
                <c:pt idx="319">
                  <c:v>2.8203130000000001</c:v>
                </c:pt>
                <c:pt idx="320">
                  <c:v>2.8203130000000001</c:v>
                </c:pt>
                <c:pt idx="321">
                  <c:v>2.8203130000000001</c:v>
                </c:pt>
                <c:pt idx="322">
                  <c:v>2.8671880000000001</c:v>
                </c:pt>
                <c:pt idx="323">
                  <c:v>2.8671880000000001</c:v>
                </c:pt>
                <c:pt idx="324">
                  <c:v>2.8671880000000001</c:v>
                </c:pt>
                <c:pt idx="325">
                  <c:v>2.8671880000000001</c:v>
                </c:pt>
                <c:pt idx="326">
                  <c:v>2.8671880000000001</c:v>
                </c:pt>
                <c:pt idx="327">
                  <c:v>2.8671880000000001</c:v>
                </c:pt>
                <c:pt idx="328">
                  <c:v>2.9765630000000001</c:v>
                </c:pt>
                <c:pt idx="329">
                  <c:v>2.9765630000000001</c:v>
                </c:pt>
                <c:pt idx="330">
                  <c:v>2.9765630000000001</c:v>
                </c:pt>
                <c:pt idx="331">
                  <c:v>2.9765630000000001</c:v>
                </c:pt>
                <c:pt idx="332">
                  <c:v>2.9765630000000001</c:v>
                </c:pt>
                <c:pt idx="333">
                  <c:v>2.9765630000000001</c:v>
                </c:pt>
                <c:pt idx="334">
                  <c:v>2.9765630000000001</c:v>
                </c:pt>
                <c:pt idx="335">
                  <c:v>2.9765630000000001</c:v>
                </c:pt>
                <c:pt idx="336">
                  <c:v>2.9765630000000001</c:v>
                </c:pt>
                <c:pt idx="337">
                  <c:v>2.9765630000000001</c:v>
                </c:pt>
                <c:pt idx="338">
                  <c:v>2.9921880000000001</c:v>
                </c:pt>
                <c:pt idx="339">
                  <c:v>2.9921880000000001</c:v>
                </c:pt>
                <c:pt idx="340">
                  <c:v>2.9921880000000001</c:v>
                </c:pt>
                <c:pt idx="341">
                  <c:v>3.0390630000000001</c:v>
                </c:pt>
                <c:pt idx="342">
                  <c:v>3.0390630000000001</c:v>
                </c:pt>
                <c:pt idx="343">
                  <c:v>3.0390630000000001</c:v>
                </c:pt>
                <c:pt idx="344">
                  <c:v>3.0390630000000001</c:v>
                </c:pt>
                <c:pt idx="345">
                  <c:v>3.0390630000000001</c:v>
                </c:pt>
                <c:pt idx="346">
                  <c:v>3.0390630000000001</c:v>
                </c:pt>
                <c:pt idx="347">
                  <c:v>3.0390630000000001</c:v>
                </c:pt>
                <c:pt idx="348">
                  <c:v>3.0703130000000001</c:v>
                </c:pt>
                <c:pt idx="349">
                  <c:v>3.0703130000000001</c:v>
                </c:pt>
                <c:pt idx="350">
                  <c:v>3.0703130000000001</c:v>
                </c:pt>
                <c:pt idx="351">
                  <c:v>3.1171880000000001</c:v>
                </c:pt>
                <c:pt idx="352">
                  <c:v>3.1171880000000001</c:v>
                </c:pt>
                <c:pt idx="353">
                  <c:v>3.1171880000000001</c:v>
                </c:pt>
                <c:pt idx="354">
                  <c:v>3.1171880000000001</c:v>
                </c:pt>
                <c:pt idx="355">
                  <c:v>3.1171880000000001</c:v>
                </c:pt>
                <c:pt idx="356">
                  <c:v>3.1171880000000001</c:v>
                </c:pt>
                <c:pt idx="357">
                  <c:v>3.1171880000000001</c:v>
                </c:pt>
                <c:pt idx="358">
                  <c:v>3.2421880000000001</c:v>
                </c:pt>
                <c:pt idx="359">
                  <c:v>3.2421880000000001</c:v>
                </c:pt>
                <c:pt idx="360">
                  <c:v>3.2421880000000001</c:v>
                </c:pt>
                <c:pt idx="361">
                  <c:v>3.2421880000000001</c:v>
                </c:pt>
                <c:pt idx="362">
                  <c:v>3.2421880000000001</c:v>
                </c:pt>
                <c:pt idx="363">
                  <c:v>3.2421880000000001</c:v>
                </c:pt>
                <c:pt idx="364">
                  <c:v>3.2421880000000001</c:v>
                </c:pt>
                <c:pt idx="365">
                  <c:v>3.2421880000000001</c:v>
                </c:pt>
                <c:pt idx="366">
                  <c:v>3.2421880000000001</c:v>
                </c:pt>
                <c:pt idx="367">
                  <c:v>3.2421880000000001</c:v>
                </c:pt>
                <c:pt idx="368">
                  <c:v>3.2421880000000001</c:v>
                </c:pt>
                <c:pt idx="369">
                  <c:v>3.2421880000000001</c:v>
                </c:pt>
                <c:pt idx="370">
                  <c:v>3.2421880000000001</c:v>
                </c:pt>
                <c:pt idx="371">
                  <c:v>3.2421880000000001</c:v>
                </c:pt>
                <c:pt idx="372">
                  <c:v>3.2421880000000001</c:v>
                </c:pt>
                <c:pt idx="373">
                  <c:v>3.2421880000000001</c:v>
                </c:pt>
                <c:pt idx="374">
                  <c:v>3.2421880000000001</c:v>
                </c:pt>
                <c:pt idx="375">
                  <c:v>3.2890630000000001</c:v>
                </c:pt>
                <c:pt idx="376">
                  <c:v>3.2890630000000001</c:v>
                </c:pt>
                <c:pt idx="377">
                  <c:v>3.2890630000000001</c:v>
                </c:pt>
                <c:pt idx="378">
                  <c:v>3.2890630000000001</c:v>
                </c:pt>
                <c:pt idx="379">
                  <c:v>3.3046880000000001</c:v>
                </c:pt>
                <c:pt idx="380">
                  <c:v>3.3046880000000001</c:v>
                </c:pt>
                <c:pt idx="381">
                  <c:v>3.3046880000000001</c:v>
                </c:pt>
                <c:pt idx="382">
                  <c:v>3.3046880000000001</c:v>
                </c:pt>
                <c:pt idx="383">
                  <c:v>3.3203130000000001</c:v>
                </c:pt>
                <c:pt idx="384">
                  <c:v>3.3359380000000001</c:v>
                </c:pt>
                <c:pt idx="385">
                  <c:v>3.3359380000000001</c:v>
                </c:pt>
                <c:pt idx="386">
                  <c:v>3.3828130000000001</c:v>
                </c:pt>
                <c:pt idx="387">
                  <c:v>3.3828130000000001</c:v>
                </c:pt>
                <c:pt idx="388">
                  <c:v>3.3828130000000001</c:v>
                </c:pt>
                <c:pt idx="389">
                  <c:v>3.3828130000000001</c:v>
                </c:pt>
                <c:pt idx="390">
                  <c:v>3.3828130000000001</c:v>
                </c:pt>
                <c:pt idx="391">
                  <c:v>3.3828130000000001</c:v>
                </c:pt>
                <c:pt idx="392">
                  <c:v>3.3828130000000001</c:v>
                </c:pt>
                <c:pt idx="393">
                  <c:v>3.3828130000000001</c:v>
                </c:pt>
                <c:pt idx="394">
                  <c:v>3.3828130000000001</c:v>
                </c:pt>
                <c:pt idx="395">
                  <c:v>3.5078130000000001</c:v>
                </c:pt>
                <c:pt idx="396">
                  <c:v>3.5234380000000001</c:v>
                </c:pt>
                <c:pt idx="397">
                  <c:v>3.5234380000000001</c:v>
                </c:pt>
                <c:pt idx="398">
                  <c:v>3.5234380000000001</c:v>
                </c:pt>
                <c:pt idx="399">
                  <c:v>3.5234380000000001</c:v>
                </c:pt>
                <c:pt idx="400">
                  <c:v>3.5234380000000001</c:v>
                </c:pt>
                <c:pt idx="401">
                  <c:v>3.5234380000000001</c:v>
                </c:pt>
                <c:pt idx="402">
                  <c:v>3.5234380000000001</c:v>
                </c:pt>
                <c:pt idx="403">
                  <c:v>3.5234380000000001</c:v>
                </c:pt>
                <c:pt idx="404">
                  <c:v>3.5234380000000001</c:v>
                </c:pt>
                <c:pt idx="405">
                  <c:v>3.5234380000000001</c:v>
                </c:pt>
                <c:pt idx="406">
                  <c:v>3.5234380000000001</c:v>
                </c:pt>
                <c:pt idx="407">
                  <c:v>3.5234380000000001</c:v>
                </c:pt>
                <c:pt idx="408">
                  <c:v>3.5234380000000001</c:v>
                </c:pt>
                <c:pt idx="409">
                  <c:v>3.5234380000000001</c:v>
                </c:pt>
                <c:pt idx="410">
                  <c:v>3.5234380000000001</c:v>
                </c:pt>
                <c:pt idx="411">
                  <c:v>3.5234380000000001</c:v>
                </c:pt>
                <c:pt idx="412">
                  <c:v>3.5703130000000001</c:v>
                </c:pt>
                <c:pt idx="413">
                  <c:v>3.5703130000000001</c:v>
                </c:pt>
                <c:pt idx="414">
                  <c:v>3.5703130000000001</c:v>
                </c:pt>
                <c:pt idx="415">
                  <c:v>3.5703130000000001</c:v>
                </c:pt>
                <c:pt idx="416">
                  <c:v>3.5703130000000001</c:v>
                </c:pt>
                <c:pt idx="417">
                  <c:v>3.5703130000000001</c:v>
                </c:pt>
                <c:pt idx="418">
                  <c:v>3.5703130000000001</c:v>
                </c:pt>
                <c:pt idx="419">
                  <c:v>3.5703130000000001</c:v>
                </c:pt>
                <c:pt idx="420">
                  <c:v>3.6015630000000001</c:v>
                </c:pt>
                <c:pt idx="421">
                  <c:v>3.6015630000000001</c:v>
                </c:pt>
                <c:pt idx="422">
                  <c:v>3.6015630000000001</c:v>
                </c:pt>
                <c:pt idx="423">
                  <c:v>3.6640630000000001</c:v>
                </c:pt>
                <c:pt idx="424">
                  <c:v>3.6640630000000001</c:v>
                </c:pt>
                <c:pt idx="425">
                  <c:v>3.6640630000000001</c:v>
                </c:pt>
                <c:pt idx="426">
                  <c:v>3.6640630000000001</c:v>
                </c:pt>
                <c:pt idx="427">
                  <c:v>3.6640630000000001</c:v>
                </c:pt>
                <c:pt idx="428">
                  <c:v>3.6640630000000001</c:v>
                </c:pt>
                <c:pt idx="429">
                  <c:v>3.6640630000000001</c:v>
                </c:pt>
                <c:pt idx="430">
                  <c:v>3.6640630000000001</c:v>
                </c:pt>
                <c:pt idx="431">
                  <c:v>3.7734380000000001</c:v>
                </c:pt>
                <c:pt idx="432">
                  <c:v>3.7734380000000001</c:v>
                </c:pt>
                <c:pt idx="433">
                  <c:v>3.7734380000000001</c:v>
                </c:pt>
                <c:pt idx="434">
                  <c:v>3.7734380000000001</c:v>
                </c:pt>
                <c:pt idx="435">
                  <c:v>3.7734380000000001</c:v>
                </c:pt>
                <c:pt idx="436">
                  <c:v>3.7890630000000001</c:v>
                </c:pt>
                <c:pt idx="437">
                  <c:v>3.7890630000000001</c:v>
                </c:pt>
                <c:pt idx="438">
                  <c:v>3.7890630000000001</c:v>
                </c:pt>
                <c:pt idx="439">
                  <c:v>3.7890630000000001</c:v>
                </c:pt>
                <c:pt idx="440">
                  <c:v>3.7890630000000001</c:v>
                </c:pt>
                <c:pt idx="441">
                  <c:v>3.7890630000000001</c:v>
                </c:pt>
                <c:pt idx="442">
                  <c:v>3.7890630000000001</c:v>
                </c:pt>
                <c:pt idx="443">
                  <c:v>3.7890630000000001</c:v>
                </c:pt>
                <c:pt idx="444">
                  <c:v>3.7890630000000001</c:v>
                </c:pt>
                <c:pt idx="445">
                  <c:v>3.7890630000000001</c:v>
                </c:pt>
                <c:pt idx="446">
                  <c:v>3.7890630000000001</c:v>
                </c:pt>
                <c:pt idx="447">
                  <c:v>3.8359380000000001</c:v>
                </c:pt>
                <c:pt idx="448">
                  <c:v>3.8359380000000001</c:v>
                </c:pt>
                <c:pt idx="449">
                  <c:v>3.8359380000000001</c:v>
                </c:pt>
                <c:pt idx="450">
                  <c:v>3.8359380000000001</c:v>
                </c:pt>
                <c:pt idx="451">
                  <c:v>3.8359380000000001</c:v>
                </c:pt>
                <c:pt idx="452">
                  <c:v>3.8359380000000001</c:v>
                </c:pt>
                <c:pt idx="453">
                  <c:v>3.8359380000000001</c:v>
                </c:pt>
                <c:pt idx="454">
                  <c:v>3.8671880000000001</c:v>
                </c:pt>
                <c:pt idx="455">
                  <c:v>3.8671880000000001</c:v>
                </c:pt>
                <c:pt idx="456">
                  <c:v>3.8671880000000001</c:v>
                </c:pt>
                <c:pt idx="457">
                  <c:v>3.8671880000000001</c:v>
                </c:pt>
                <c:pt idx="458">
                  <c:v>3.9140630000000001</c:v>
                </c:pt>
                <c:pt idx="459">
                  <c:v>3.9140630000000001</c:v>
                </c:pt>
                <c:pt idx="460">
                  <c:v>3.9140630000000001</c:v>
                </c:pt>
                <c:pt idx="461">
                  <c:v>3.9140630000000001</c:v>
                </c:pt>
                <c:pt idx="462">
                  <c:v>3.9140630000000001</c:v>
                </c:pt>
                <c:pt idx="463">
                  <c:v>3.9140630000000001</c:v>
                </c:pt>
                <c:pt idx="464">
                  <c:v>3.9140630000000001</c:v>
                </c:pt>
                <c:pt idx="465">
                  <c:v>4.0390629999999996</c:v>
                </c:pt>
                <c:pt idx="466">
                  <c:v>4.0390629999999996</c:v>
                </c:pt>
                <c:pt idx="467">
                  <c:v>4.0390629999999996</c:v>
                </c:pt>
                <c:pt idx="468">
                  <c:v>4.0390629999999996</c:v>
                </c:pt>
                <c:pt idx="469">
                  <c:v>4.0390629999999996</c:v>
                </c:pt>
                <c:pt idx="470">
                  <c:v>4.0390629999999996</c:v>
                </c:pt>
                <c:pt idx="471">
                  <c:v>4.0390629999999996</c:v>
                </c:pt>
                <c:pt idx="472">
                  <c:v>4.0390629999999996</c:v>
                </c:pt>
                <c:pt idx="473">
                  <c:v>4.0390629999999996</c:v>
                </c:pt>
                <c:pt idx="474">
                  <c:v>4.0390629999999996</c:v>
                </c:pt>
                <c:pt idx="475">
                  <c:v>4.0390629999999996</c:v>
                </c:pt>
                <c:pt idx="476">
                  <c:v>4.0390629999999996</c:v>
                </c:pt>
                <c:pt idx="477">
                  <c:v>4.0390629999999996</c:v>
                </c:pt>
                <c:pt idx="478">
                  <c:v>4.0390629999999996</c:v>
                </c:pt>
                <c:pt idx="479">
                  <c:v>4.0390629999999996</c:v>
                </c:pt>
                <c:pt idx="480">
                  <c:v>4.0390629999999996</c:v>
                </c:pt>
                <c:pt idx="481">
                  <c:v>4.1015629999999996</c:v>
                </c:pt>
                <c:pt idx="482">
                  <c:v>4.1015629999999996</c:v>
                </c:pt>
                <c:pt idx="483">
                  <c:v>4.1015629999999996</c:v>
                </c:pt>
                <c:pt idx="484">
                  <c:v>4.1015629999999996</c:v>
                </c:pt>
                <c:pt idx="485">
                  <c:v>4.1015629999999996</c:v>
                </c:pt>
                <c:pt idx="486">
                  <c:v>4.1015629999999996</c:v>
                </c:pt>
                <c:pt idx="487">
                  <c:v>4.1015629999999996</c:v>
                </c:pt>
                <c:pt idx="488">
                  <c:v>4.1015629999999996</c:v>
                </c:pt>
                <c:pt idx="489">
                  <c:v>4.1015629999999996</c:v>
                </c:pt>
                <c:pt idx="490">
                  <c:v>4.1328129999999996</c:v>
                </c:pt>
                <c:pt idx="491">
                  <c:v>4.1328129999999996</c:v>
                </c:pt>
                <c:pt idx="492">
                  <c:v>4.1328129999999996</c:v>
                </c:pt>
                <c:pt idx="493">
                  <c:v>4.1796879999999996</c:v>
                </c:pt>
                <c:pt idx="494">
                  <c:v>4.1796879999999996</c:v>
                </c:pt>
                <c:pt idx="495">
                  <c:v>4.1796879999999996</c:v>
                </c:pt>
                <c:pt idx="496">
                  <c:v>4.1796879999999996</c:v>
                </c:pt>
                <c:pt idx="497">
                  <c:v>4.1796879999999996</c:v>
                </c:pt>
                <c:pt idx="498">
                  <c:v>4.1796879999999996</c:v>
                </c:pt>
                <c:pt idx="499">
                  <c:v>4.1796879999999996</c:v>
                </c:pt>
                <c:pt idx="500">
                  <c:v>4.3046879999999996</c:v>
                </c:pt>
                <c:pt idx="501">
                  <c:v>4.3046879999999996</c:v>
                </c:pt>
                <c:pt idx="502">
                  <c:v>4.3203129999999996</c:v>
                </c:pt>
                <c:pt idx="503">
                  <c:v>4.3203129999999996</c:v>
                </c:pt>
                <c:pt idx="504">
                  <c:v>4.3203129999999996</c:v>
                </c:pt>
                <c:pt idx="505">
                  <c:v>4.3203129999999996</c:v>
                </c:pt>
                <c:pt idx="506">
                  <c:v>4.3203129999999996</c:v>
                </c:pt>
                <c:pt idx="507">
                  <c:v>4.3203129999999996</c:v>
                </c:pt>
                <c:pt idx="508">
                  <c:v>4.3203129999999996</c:v>
                </c:pt>
                <c:pt idx="509">
                  <c:v>4.3203129999999996</c:v>
                </c:pt>
                <c:pt idx="510">
                  <c:v>4.3203129999999996</c:v>
                </c:pt>
                <c:pt idx="511">
                  <c:v>4.3203129999999996</c:v>
                </c:pt>
                <c:pt idx="512">
                  <c:v>4.3203129999999996</c:v>
                </c:pt>
                <c:pt idx="513">
                  <c:v>4.3203129999999996</c:v>
                </c:pt>
                <c:pt idx="514">
                  <c:v>4.3203129999999996</c:v>
                </c:pt>
                <c:pt idx="515">
                  <c:v>4.3203129999999996</c:v>
                </c:pt>
                <c:pt idx="516">
                  <c:v>4.3203129999999996</c:v>
                </c:pt>
                <c:pt idx="517">
                  <c:v>4.3671879999999996</c:v>
                </c:pt>
                <c:pt idx="518">
                  <c:v>4.3671879999999996</c:v>
                </c:pt>
                <c:pt idx="519">
                  <c:v>4.3671879999999996</c:v>
                </c:pt>
                <c:pt idx="520">
                  <c:v>4.3671879999999996</c:v>
                </c:pt>
                <c:pt idx="521">
                  <c:v>4.3671879999999996</c:v>
                </c:pt>
                <c:pt idx="522">
                  <c:v>4.3671879999999996</c:v>
                </c:pt>
                <c:pt idx="523">
                  <c:v>4.3671879999999996</c:v>
                </c:pt>
                <c:pt idx="524">
                  <c:v>4.3671879999999996</c:v>
                </c:pt>
                <c:pt idx="525">
                  <c:v>4.3984379999999996</c:v>
                </c:pt>
                <c:pt idx="526">
                  <c:v>4.3984379999999996</c:v>
                </c:pt>
                <c:pt idx="527">
                  <c:v>4.3984379999999996</c:v>
                </c:pt>
                <c:pt idx="528">
                  <c:v>4.3984379999999996</c:v>
                </c:pt>
                <c:pt idx="529">
                  <c:v>4.4453129999999996</c:v>
                </c:pt>
                <c:pt idx="530">
                  <c:v>4.4609379999999996</c:v>
                </c:pt>
                <c:pt idx="531">
                  <c:v>4.4609379999999996</c:v>
                </c:pt>
                <c:pt idx="532">
                  <c:v>4.4609379999999996</c:v>
                </c:pt>
                <c:pt idx="533">
                  <c:v>4.4609379999999996</c:v>
                </c:pt>
                <c:pt idx="534">
                  <c:v>4.4609379999999996</c:v>
                </c:pt>
                <c:pt idx="535">
                  <c:v>4.4609379999999996</c:v>
                </c:pt>
                <c:pt idx="536">
                  <c:v>4.5703129999999996</c:v>
                </c:pt>
                <c:pt idx="537">
                  <c:v>4.5703129999999996</c:v>
                </c:pt>
                <c:pt idx="538">
                  <c:v>4.5703129999999996</c:v>
                </c:pt>
                <c:pt idx="539">
                  <c:v>4.5703129999999996</c:v>
                </c:pt>
                <c:pt idx="540">
                  <c:v>4.5703129999999996</c:v>
                </c:pt>
                <c:pt idx="541">
                  <c:v>4.5703129999999996</c:v>
                </c:pt>
                <c:pt idx="542">
                  <c:v>4.5703129999999996</c:v>
                </c:pt>
                <c:pt idx="543">
                  <c:v>4.5703129999999996</c:v>
                </c:pt>
                <c:pt idx="544">
                  <c:v>4.5703129999999996</c:v>
                </c:pt>
                <c:pt idx="545">
                  <c:v>4.5703129999999996</c:v>
                </c:pt>
                <c:pt idx="546">
                  <c:v>4.5703129999999996</c:v>
                </c:pt>
                <c:pt idx="547">
                  <c:v>4.5703129999999996</c:v>
                </c:pt>
                <c:pt idx="548">
                  <c:v>4.5703129999999996</c:v>
                </c:pt>
                <c:pt idx="549">
                  <c:v>4.5703129999999996</c:v>
                </c:pt>
                <c:pt idx="550">
                  <c:v>4.5703129999999996</c:v>
                </c:pt>
                <c:pt idx="551">
                  <c:v>4.5859379999999996</c:v>
                </c:pt>
                <c:pt idx="552">
                  <c:v>4.6328129999999996</c:v>
                </c:pt>
                <c:pt idx="553">
                  <c:v>4.6328129999999996</c:v>
                </c:pt>
                <c:pt idx="554">
                  <c:v>4.6328129999999996</c:v>
                </c:pt>
                <c:pt idx="555">
                  <c:v>4.6328129999999996</c:v>
                </c:pt>
                <c:pt idx="556">
                  <c:v>4.6328129999999996</c:v>
                </c:pt>
                <c:pt idx="557">
                  <c:v>4.6328129999999996</c:v>
                </c:pt>
                <c:pt idx="558">
                  <c:v>4.6328129999999996</c:v>
                </c:pt>
                <c:pt idx="559">
                  <c:v>4.6328129999999996</c:v>
                </c:pt>
                <c:pt idx="560">
                  <c:v>4.6640629999999996</c:v>
                </c:pt>
                <c:pt idx="561">
                  <c:v>4.6640629999999996</c:v>
                </c:pt>
                <c:pt idx="562">
                  <c:v>4.6640629999999996</c:v>
                </c:pt>
                <c:pt idx="563">
                  <c:v>4.6640629999999996</c:v>
                </c:pt>
                <c:pt idx="564">
                  <c:v>4.7265629999999996</c:v>
                </c:pt>
                <c:pt idx="565">
                  <c:v>4.7265629999999996</c:v>
                </c:pt>
                <c:pt idx="566">
                  <c:v>4.7265629999999996</c:v>
                </c:pt>
                <c:pt idx="567">
                  <c:v>4.7265629999999996</c:v>
                </c:pt>
                <c:pt idx="568">
                  <c:v>4.7265629999999996</c:v>
                </c:pt>
                <c:pt idx="569">
                  <c:v>4.7265629999999996</c:v>
                </c:pt>
                <c:pt idx="570">
                  <c:v>4.7265629999999996</c:v>
                </c:pt>
                <c:pt idx="571">
                  <c:v>4.8515629999999996</c:v>
                </c:pt>
                <c:pt idx="572">
                  <c:v>4.8515629999999996</c:v>
                </c:pt>
                <c:pt idx="573">
                  <c:v>4.8515629999999996</c:v>
                </c:pt>
                <c:pt idx="574">
                  <c:v>4.8515629999999996</c:v>
                </c:pt>
                <c:pt idx="575">
                  <c:v>4.8515629999999996</c:v>
                </c:pt>
                <c:pt idx="576">
                  <c:v>4.8515629999999996</c:v>
                </c:pt>
                <c:pt idx="577">
                  <c:v>4.8515629999999996</c:v>
                </c:pt>
                <c:pt idx="578">
                  <c:v>4.8515629999999996</c:v>
                </c:pt>
                <c:pt idx="579">
                  <c:v>4.8515629999999996</c:v>
                </c:pt>
                <c:pt idx="580">
                  <c:v>4.8515629999999996</c:v>
                </c:pt>
                <c:pt idx="581">
                  <c:v>4.8515629999999996</c:v>
                </c:pt>
                <c:pt idx="582">
                  <c:v>4.8515629999999996</c:v>
                </c:pt>
                <c:pt idx="583">
                  <c:v>4.8515629999999996</c:v>
                </c:pt>
                <c:pt idx="584">
                  <c:v>4.8515629999999996</c:v>
                </c:pt>
                <c:pt idx="585">
                  <c:v>4.8515629999999996</c:v>
                </c:pt>
                <c:pt idx="586">
                  <c:v>4.8515629999999996</c:v>
                </c:pt>
                <c:pt idx="587">
                  <c:v>4.8515629999999996</c:v>
                </c:pt>
                <c:pt idx="588">
                  <c:v>4.8515629999999996</c:v>
                </c:pt>
                <c:pt idx="589">
                  <c:v>4.9140629999999996</c:v>
                </c:pt>
                <c:pt idx="590">
                  <c:v>4.9140629999999996</c:v>
                </c:pt>
                <c:pt idx="591">
                  <c:v>4.9140629999999996</c:v>
                </c:pt>
                <c:pt idx="592">
                  <c:v>4.9140629999999996</c:v>
                </c:pt>
                <c:pt idx="593">
                  <c:v>4.9140629999999996</c:v>
                </c:pt>
                <c:pt idx="594">
                  <c:v>4.9140629999999996</c:v>
                </c:pt>
                <c:pt idx="595">
                  <c:v>4.9140629999999996</c:v>
                </c:pt>
                <c:pt idx="596">
                  <c:v>4.9140629999999996</c:v>
                </c:pt>
                <c:pt idx="597">
                  <c:v>4.9453129999999996</c:v>
                </c:pt>
                <c:pt idx="598">
                  <c:v>4.9453129999999996</c:v>
                </c:pt>
                <c:pt idx="599">
                  <c:v>4.9453129999999996</c:v>
                </c:pt>
                <c:pt idx="600">
                  <c:v>4.9453129999999996</c:v>
                </c:pt>
                <c:pt idx="601">
                  <c:v>5.0078129999999996</c:v>
                </c:pt>
                <c:pt idx="602">
                  <c:v>5.0078129999999996</c:v>
                </c:pt>
                <c:pt idx="603">
                  <c:v>5.0078129999999996</c:v>
                </c:pt>
                <c:pt idx="604">
                  <c:v>5.0078129999999996</c:v>
                </c:pt>
                <c:pt idx="605">
                  <c:v>5.0078129999999996</c:v>
                </c:pt>
                <c:pt idx="606">
                  <c:v>5.0078129999999996</c:v>
                </c:pt>
                <c:pt idx="607">
                  <c:v>5.0078129999999996</c:v>
                </c:pt>
                <c:pt idx="608">
                  <c:v>5.1328129999999996</c:v>
                </c:pt>
                <c:pt idx="609">
                  <c:v>5.1328129999999996</c:v>
                </c:pt>
                <c:pt idx="610">
                  <c:v>5.1328129999999996</c:v>
                </c:pt>
                <c:pt idx="611">
                  <c:v>5.1328129999999996</c:v>
                </c:pt>
                <c:pt idx="612">
                  <c:v>5.1328129999999996</c:v>
                </c:pt>
                <c:pt idx="613">
                  <c:v>5.1328129999999996</c:v>
                </c:pt>
                <c:pt idx="614">
                  <c:v>5.1328129999999996</c:v>
                </c:pt>
                <c:pt idx="615">
                  <c:v>5.1328129999999996</c:v>
                </c:pt>
                <c:pt idx="616">
                  <c:v>5.1328129999999996</c:v>
                </c:pt>
                <c:pt idx="617">
                  <c:v>5.1328129999999996</c:v>
                </c:pt>
                <c:pt idx="618">
                  <c:v>5.1328129999999996</c:v>
                </c:pt>
                <c:pt idx="619">
                  <c:v>5.1328129999999996</c:v>
                </c:pt>
                <c:pt idx="620">
                  <c:v>5.1328129999999996</c:v>
                </c:pt>
                <c:pt idx="621">
                  <c:v>5.1328129999999996</c:v>
                </c:pt>
                <c:pt idx="622">
                  <c:v>5.1328129999999996</c:v>
                </c:pt>
                <c:pt idx="623">
                  <c:v>5.1328129999999996</c:v>
                </c:pt>
                <c:pt idx="624">
                  <c:v>5.1328129999999996</c:v>
                </c:pt>
                <c:pt idx="625">
                  <c:v>5.1328129999999996</c:v>
                </c:pt>
                <c:pt idx="626">
                  <c:v>5.1796879999999996</c:v>
                </c:pt>
                <c:pt idx="627">
                  <c:v>5.1796879999999996</c:v>
                </c:pt>
                <c:pt idx="628">
                  <c:v>5.1796879999999996</c:v>
                </c:pt>
                <c:pt idx="629">
                  <c:v>5.1796879999999996</c:v>
                </c:pt>
                <c:pt idx="630">
                  <c:v>5.1796879999999996</c:v>
                </c:pt>
                <c:pt idx="631">
                  <c:v>5.1796879999999996</c:v>
                </c:pt>
                <c:pt idx="632">
                  <c:v>5.1953129999999996</c:v>
                </c:pt>
                <c:pt idx="633">
                  <c:v>5.2109379999999996</c:v>
                </c:pt>
                <c:pt idx="634">
                  <c:v>5.2109379999999996</c:v>
                </c:pt>
                <c:pt idx="635">
                  <c:v>5.2109379999999996</c:v>
                </c:pt>
                <c:pt idx="636">
                  <c:v>5.2109379999999996</c:v>
                </c:pt>
                <c:pt idx="637">
                  <c:v>5.2734379999999996</c:v>
                </c:pt>
                <c:pt idx="638">
                  <c:v>5.2734379999999996</c:v>
                </c:pt>
                <c:pt idx="639">
                  <c:v>5.2734379999999996</c:v>
                </c:pt>
                <c:pt idx="640">
                  <c:v>5.2734379999999996</c:v>
                </c:pt>
                <c:pt idx="641">
                  <c:v>5.2734379999999996</c:v>
                </c:pt>
                <c:pt idx="642">
                  <c:v>5.2734379999999996</c:v>
                </c:pt>
                <c:pt idx="643">
                  <c:v>5.2734379999999996</c:v>
                </c:pt>
                <c:pt idx="644">
                  <c:v>5.3828129999999996</c:v>
                </c:pt>
                <c:pt idx="645">
                  <c:v>5.3828129999999996</c:v>
                </c:pt>
                <c:pt idx="646">
                  <c:v>5.3984379999999996</c:v>
                </c:pt>
                <c:pt idx="647">
                  <c:v>5.3984379999999996</c:v>
                </c:pt>
                <c:pt idx="648">
                  <c:v>5.3984379999999996</c:v>
                </c:pt>
                <c:pt idx="649">
                  <c:v>5.3984379999999996</c:v>
                </c:pt>
                <c:pt idx="650">
                  <c:v>5.3984379999999996</c:v>
                </c:pt>
                <c:pt idx="651">
                  <c:v>5.3984379999999996</c:v>
                </c:pt>
                <c:pt idx="652">
                  <c:v>5.3984379999999996</c:v>
                </c:pt>
                <c:pt idx="653">
                  <c:v>5.3984379999999996</c:v>
                </c:pt>
                <c:pt idx="654">
                  <c:v>5.3984379999999996</c:v>
                </c:pt>
                <c:pt idx="655">
                  <c:v>5.3984379999999996</c:v>
                </c:pt>
                <c:pt idx="656">
                  <c:v>5.3984379999999996</c:v>
                </c:pt>
                <c:pt idx="657">
                  <c:v>5.3984379999999996</c:v>
                </c:pt>
                <c:pt idx="658">
                  <c:v>5.3984379999999996</c:v>
                </c:pt>
                <c:pt idx="659">
                  <c:v>5.3984379999999996</c:v>
                </c:pt>
                <c:pt idx="660">
                  <c:v>5.4453129999999996</c:v>
                </c:pt>
                <c:pt idx="661">
                  <c:v>5.4453129999999996</c:v>
                </c:pt>
                <c:pt idx="662">
                  <c:v>5.4609379999999996</c:v>
                </c:pt>
                <c:pt idx="663">
                  <c:v>5.4609379999999996</c:v>
                </c:pt>
                <c:pt idx="664">
                  <c:v>5.4609379999999996</c:v>
                </c:pt>
                <c:pt idx="665">
                  <c:v>5.4609379999999996</c:v>
                </c:pt>
                <c:pt idx="666">
                  <c:v>5.4609379999999996</c:v>
                </c:pt>
                <c:pt idx="667">
                  <c:v>5.4609379999999996</c:v>
                </c:pt>
                <c:pt idx="668">
                  <c:v>5.4609379999999996</c:v>
                </c:pt>
                <c:pt idx="669">
                  <c:v>5.4921879999999996</c:v>
                </c:pt>
                <c:pt idx="670">
                  <c:v>5.4921879999999996</c:v>
                </c:pt>
                <c:pt idx="671">
                  <c:v>5.4921879999999996</c:v>
                </c:pt>
                <c:pt idx="672">
                  <c:v>5.5390629999999996</c:v>
                </c:pt>
                <c:pt idx="673">
                  <c:v>5.5390629999999996</c:v>
                </c:pt>
                <c:pt idx="674">
                  <c:v>5.5390629999999996</c:v>
                </c:pt>
                <c:pt idx="675">
                  <c:v>5.5390629999999996</c:v>
                </c:pt>
                <c:pt idx="676">
                  <c:v>5.5390629999999996</c:v>
                </c:pt>
                <c:pt idx="677">
                  <c:v>5.5390629999999996</c:v>
                </c:pt>
                <c:pt idx="678">
                  <c:v>5.5390629999999996</c:v>
                </c:pt>
                <c:pt idx="679">
                  <c:v>5.5390629999999996</c:v>
                </c:pt>
                <c:pt idx="680">
                  <c:v>5.6640629999999996</c:v>
                </c:pt>
                <c:pt idx="681">
                  <c:v>5.6640629999999996</c:v>
                </c:pt>
                <c:pt idx="682">
                  <c:v>5.6640629999999996</c:v>
                </c:pt>
                <c:pt idx="683">
                  <c:v>5.6640629999999996</c:v>
                </c:pt>
                <c:pt idx="684">
                  <c:v>5.6640629999999996</c:v>
                </c:pt>
                <c:pt idx="685">
                  <c:v>5.6796879999999996</c:v>
                </c:pt>
                <c:pt idx="686">
                  <c:v>5.6796879999999996</c:v>
                </c:pt>
                <c:pt idx="687">
                  <c:v>5.6796879999999996</c:v>
                </c:pt>
                <c:pt idx="688">
                  <c:v>5.6796879999999996</c:v>
                </c:pt>
                <c:pt idx="689">
                  <c:v>5.6796879999999996</c:v>
                </c:pt>
                <c:pt idx="690">
                  <c:v>5.6796879999999996</c:v>
                </c:pt>
                <c:pt idx="691">
                  <c:v>5.6796879999999996</c:v>
                </c:pt>
                <c:pt idx="692">
                  <c:v>5.6796879999999996</c:v>
                </c:pt>
                <c:pt idx="693">
                  <c:v>5.6796879999999996</c:v>
                </c:pt>
                <c:pt idx="694">
                  <c:v>5.6796879999999996</c:v>
                </c:pt>
                <c:pt idx="695">
                  <c:v>5.6796879999999996</c:v>
                </c:pt>
                <c:pt idx="696">
                  <c:v>5.6796879999999996</c:v>
                </c:pt>
                <c:pt idx="697">
                  <c:v>5.7265629999999996</c:v>
                </c:pt>
                <c:pt idx="698">
                  <c:v>5.7265629999999996</c:v>
                </c:pt>
                <c:pt idx="699">
                  <c:v>5.7265629999999996</c:v>
                </c:pt>
                <c:pt idx="700">
                  <c:v>5.7265629999999996</c:v>
                </c:pt>
                <c:pt idx="701">
                  <c:v>5.7265629999999996</c:v>
                </c:pt>
                <c:pt idx="702">
                  <c:v>5.7265629999999996</c:v>
                </c:pt>
                <c:pt idx="703">
                  <c:v>5.7265629999999996</c:v>
                </c:pt>
                <c:pt idx="704">
                  <c:v>5.7265629999999996</c:v>
                </c:pt>
                <c:pt idx="705">
                  <c:v>5.7578129999999996</c:v>
                </c:pt>
                <c:pt idx="706">
                  <c:v>5.7578129999999996</c:v>
                </c:pt>
                <c:pt idx="707">
                  <c:v>5.7578129999999996</c:v>
                </c:pt>
                <c:pt idx="708">
                  <c:v>5.7578129999999996</c:v>
                </c:pt>
                <c:pt idx="709">
                  <c:v>5.8203129999999996</c:v>
                </c:pt>
                <c:pt idx="710">
                  <c:v>5.8203129999999996</c:v>
                </c:pt>
                <c:pt idx="711">
                  <c:v>5.8203129999999996</c:v>
                </c:pt>
                <c:pt idx="712">
                  <c:v>5.8203129999999996</c:v>
                </c:pt>
                <c:pt idx="713">
                  <c:v>5.8203129999999996</c:v>
                </c:pt>
                <c:pt idx="714">
                  <c:v>5.8203129999999996</c:v>
                </c:pt>
                <c:pt idx="715">
                  <c:v>5.8203129999999996</c:v>
                </c:pt>
                <c:pt idx="716">
                  <c:v>5.9453129999999996</c:v>
                </c:pt>
                <c:pt idx="717">
                  <c:v>5.9453129999999996</c:v>
                </c:pt>
                <c:pt idx="718">
                  <c:v>5.9453129999999996</c:v>
                </c:pt>
                <c:pt idx="719">
                  <c:v>5.9453129999999996</c:v>
                </c:pt>
                <c:pt idx="720">
                  <c:v>5.9453129999999996</c:v>
                </c:pt>
                <c:pt idx="721">
                  <c:v>5.9453129999999996</c:v>
                </c:pt>
                <c:pt idx="722">
                  <c:v>5.9453129999999996</c:v>
                </c:pt>
                <c:pt idx="723">
                  <c:v>5.9453129999999996</c:v>
                </c:pt>
                <c:pt idx="724">
                  <c:v>5.9453129999999996</c:v>
                </c:pt>
                <c:pt idx="725">
                  <c:v>5.9453129999999996</c:v>
                </c:pt>
                <c:pt idx="726">
                  <c:v>5.9453129999999996</c:v>
                </c:pt>
                <c:pt idx="727">
                  <c:v>5.9453129999999996</c:v>
                </c:pt>
                <c:pt idx="728">
                  <c:v>5.9453129999999996</c:v>
                </c:pt>
                <c:pt idx="729">
                  <c:v>5.9453129999999996</c:v>
                </c:pt>
                <c:pt idx="730">
                  <c:v>5.9453129999999996</c:v>
                </c:pt>
                <c:pt idx="731">
                  <c:v>5.9453129999999996</c:v>
                </c:pt>
                <c:pt idx="732">
                  <c:v>5.9453129999999996</c:v>
                </c:pt>
                <c:pt idx="733">
                  <c:v>5.9921879999999996</c:v>
                </c:pt>
                <c:pt idx="734">
                  <c:v>6.0078129999999996</c:v>
                </c:pt>
                <c:pt idx="735">
                  <c:v>6.0078129999999996</c:v>
                </c:pt>
                <c:pt idx="736">
                  <c:v>6.0078129999999996</c:v>
                </c:pt>
                <c:pt idx="737">
                  <c:v>6.0078129999999996</c:v>
                </c:pt>
                <c:pt idx="738">
                  <c:v>6.0078129999999996</c:v>
                </c:pt>
                <c:pt idx="739">
                  <c:v>6.0078129999999996</c:v>
                </c:pt>
                <c:pt idx="740">
                  <c:v>6.0078129999999996</c:v>
                </c:pt>
                <c:pt idx="741">
                  <c:v>6.0390629999999996</c:v>
                </c:pt>
                <c:pt idx="742">
                  <c:v>6.0390629999999996</c:v>
                </c:pt>
                <c:pt idx="743">
                  <c:v>6.0390629999999996</c:v>
                </c:pt>
                <c:pt idx="744">
                  <c:v>6.0390629999999996</c:v>
                </c:pt>
                <c:pt idx="745">
                  <c:v>6.0859379999999996</c:v>
                </c:pt>
                <c:pt idx="746">
                  <c:v>6.0859379999999996</c:v>
                </c:pt>
                <c:pt idx="747">
                  <c:v>6.1015629999999996</c:v>
                </c:pt>
                <c:pt idx="748">
                  <c:v>6.1015629999999996</c:v>
                </c:pt>
                <c:pt idx="749">
                  <c:v>6.1015629999999996</c:v>
                </c:pt>
                <c:pt idx="750">
                  <c:v>6.1015629999999996</c:v>
                </c:pt>
                <c:pt idx="751">
                  <c:v>6.1015629999999996</c:v>
                </c:pt>
                <c:pt idx="752">
                  <c:v>6.1015629999999996</c:v>
                </c:pt>
                <c:pt idx="753">
                  <c:v>6.2265629999999996</c:v>
                </c:pt>
                <c:pt idx="754">
                  <c:v>6.2265629999999996</c:v>
                </c:pt>
                <c:pt idx="755">
                  <c:v>6.2265629999999996</c:v>
                </c:pt>
                <c:pt idx="756">
                  <c:v>6.2265629999999996</c:v>
                </c:pt>
                <c:pt idx="757">
                  <c:v>6.2265629999999996</c:v>
                </c:pt>
                <c:pt idx="758">
                  <c:v>6.2265629999999996</c:v>
                </c:pt>
                <c:pt idx="759">
                  <c:v>6.2265629999999996</c:v>
                </c:pt>
                <c:pt idx="760">
                  <c:v>6.2265629999999996</c:v>
                </c:pt>
                <c:pt idx="761">
                  <c:v>6.2265629999999996</c:v>
                </c:pt>
                <c:pt idx="762">
                  <c:v>6.2265629999999996</c:v>
                </c:pt>
                <c:pt idx="763">
                  <c:v>6.2265629999999996</c:v>
                </c:pt>
                <c:pt idx="764">
                  <c:v>6.2265629999999996</c:v>
                </c:pt>
                <c:pt idx="765">
                  <c:v>6.2265629999999996</c:v>
                </c:pt>
                <c:pt idx="766">
                  <c:v>6.2265629999999996</c:v>
                </c:pt>
                <c:pt idx="767">
                  <c:v>6.2265629999999996</c:v>
                </c:pt>
                <c:pt idx="768">
                  <c:v>6.2265629999999996</c:v>
                </c:pt>
                <c:pt idx="769">
                  <c:v>6.2265629999999996</c:v>
                </c:pt>
                <c:pt idx="770">
                  <c:v>6.2734379999999996</c:v>
                </c:pt>
                <c:pt idx="771">
                  <c:v>6.2890629999999996</c:v>
                </c:pt>
                <c:pt idx="772">
                  <c:v>6.2890629999999996</c:v>
                </c:pt>
                <c:pt idx="773">
                  <c:v>6.2890629999999996</c:v>
                </c:pt>
                <c:pt idx="774">
                  <c:v>6.2890629999999996</c:v>
                </c:pt>
                <c:pt idx="775">
                  <c:v>6.2890629999999996</c:v>
                </c:pt>
                <c:pt idx="776">
                  <c:v>6.2890629999999996</c:v>
                </c:pt>
                <c:pt idx="777">
                  <c:v>6.2890629999999996</c:v>
                </c:pt>
                <c:pt idx="778">
                  <c:v>6.3203129999999996</c:v>
                </c:pt>
                <c:pt idx="779">
                  <c:v>6.3203129999999996</c:v>
                </c:pt>
                <c:pt idx="780">
                  <c:v>6.3203129999999996</c:v>
                </c:pt>
                <c:pt idx="781">
                  <c:v>6.3203129999999996</c:v>
                </c:pt>
                <c:pt idx="782">
                  <c:v>6.3671879999999996</c:v>
                </c:pt>
                <c:pt idx="783">
                  <c:v>6.3671879999999996</c:v>
                </c:pt>
                <c:pt idx="784">
                  <c:v>6.3671879999999996</c:v>
                </c:pt>
                <c:pt idx="785">
                  <c:v>6.3671879999999996</c:v>
                </c:pt>
                <c:pt idx="786">
                  <c:v>6.3671879999999996</c:v>
                </c:pt>
                <c:pt idx="787">
                  <c:v>6.3671879999999996</c:v>
                </c:pt>
                <c:pt idx="788">
                  <c:v>6.3671879999999996</c:v>
                </c:pt>
                <c:pt idx="789">
                  <c:v>6.3671879999999996</c:v>
                </c:pt>
                <c:pt idx="790">
                  <c:v>6.5078129999999996</c:v>
                </c:pt>
                <c:pt idx="791">
                  <c:v>6.5078129999999996</c:v>
                </c:pt>
                <c:pt idx="792">
                  <c:v>6.5078129999999996</c:v>
                </c:pt>
                <c:pt idx="793">
                  <c:v>6.5078129999999996</c:v>
                </c:pt>
                <c:pt idx="794">
                  <c:v>6.5078129999999996</c:v>
                </c:pt>
                <c:pt idx="795">
                  <c:v>6.5078129999999996</c:v>
                </c:pt>
                <c:pt idx="796">
                  <c:v>6.5078129999999996</c:v>
                </c:pt>
                <c:pt idx="797">
                  <c:v>6.5078129999999996</c:v>
                </c:pt>
                <c:pt idx="798">
                  <c:v>6.5078129999999996</c:v>
                </c:pt>
                <c:pt idx="799">
                  <c:v>6.5078129999999996</c:v>
                </c:pt>
                <c:pt idx="800">
                  <c:v>6.5078129999999996</c:v>
                </c:pt>
                <c:pt idx="801">
                  <c:v>6.5078129999999996</c:v>
                </c:pt>
                <c:pt idx="802">
                  <c:v>6.5078129999999996</c:v>
                </c:pt>
                <c:pt idx="803">
                  <c:v>6.5078129999999996</c:v>
                </c:pt>
                <c:pt idx="804">
                  <c:v>6.5078129999999996</c:v>
                </c:pt>
                <c:pt idx="805">
                  <c:v>6.5078129999999996</c:v>
                </c:pt>
                <c:pt idx="806">
                  <c:v>6.5078129999999996</c:v>
                </c:pt>
                <c:pt idx="807">
                  <c:v>6.5546879999999996</c:v>
                </c:pt>
                <c:pt idx="808">
                  <c:v>6.5546879999999996</c:v>
                </c:pt>
                <c:pt idx="809">
                  <c:v>6.5546879999999996</c:v>
                </c:pt>
                <c:pt idx="810">
                  <c:v>6.5546879999999996</c:v>
                </c:pt>
                <c:pt idx="811">
                  <c:v>6.5546879999999996</c:v>
                </c:pt>
                <c:pt idx="812">
                  <c:v>6.5546879999999996</c:v>
                </c:pt>
                <c:pt idx="813">
                  <c:v>6.5546879999999996</c:v>
                </c:pt>
                <c:pt idx="814">
                  <c:v>6.5546879999999996</c:v>
                </c:pt>
                <c:pt idx="815">
                  <c:v>6.5859379999999996</c:v>
                </c:pt>
                <c:pt idx="816">
                  <c:v>6.5859379999999996</c:v>
                </c:pt>
                <c:pt idx="817">
                  <c:v>6.5859379999999996</c:v>
                </c:pt>
                <c:pt idx="818">
                  <c:v>6.5859379999999996</c:v>
                </c:pt>
                <c:pt idx="819">
                  <c:v>6.6484379999999996</c:v>
                </c:pt>
                <c:pt idx="820">
                  <c:v>6.6484379999999996</c:v>
                </c:pt>
                <c:pt idx="821">
                  <c:v>6.6484379999999996</c:v>
                </c:pt>
                <c:pt idx="822">
                  <c:v>6.6484379999999996</c:v>
                </c:pt>
                <c:pt idx="823">
                  <c:v>6.6484379999999996</c:v>
                </c:pt>
                <c:pt idx="824">
                  <c:v>6.6484379999999996</c:v>
                </c:pt>
                <c:pt idx="825">
                  <c:v>6.6484379999999996</c:v>
                </c:pt>
                <c:pt idx="826">
                  <c:v>6.6484379999999996</c:v>
                </c:pt>
                <c:pt idx="827">
                  <c:v>6.7734379999999996</c:v>
                </c:pt>
                <c:pt idx="828">
                  <c:v>6.7734379999999996</c:v>
                </c:pt>
                <c:pt idx="829">
                  <c:v>6.7734379999999996</c:v>
                </c:pt>
                <c:pt idx="830">
                  <c:v>6.7734379999999996</c:v>
                </c:pt>
                <c:pt idx="831">
                  <c:v>6.7734379999999996</c:v>
                </c:pt>
                <c:pt idx="832">
                  <c:v>6.7734379999999996</c:v>
                </c:pt>
                <c:pt idx="833">
                  <c:v>6.7734379999999996</c:v>
                </c:pt>
                <c:pt idx="834">
                  <c:v>6.7734379999999996</c:v>
                </c:pt>
                <c:pt idx="835">
                  <c:v>6.7734379999999996</c:v>
                </c:pt>
                <c:pt idx="836">
                  <c:v>6.7734379999999996</c:v>
                </c:pt>
                <c:pt idx="837">
                  <c:v>6.7734379999999996</c:v>
                </c:pt>
                <c:pt idx="838">
                  <c:v>6.7734379999999996</c:v>
                </c:pt>
                <c:pt idx="839">
                  <c:v>6.7734379999999996</c:v>
                </c:pt>
                <c:pt idx="840">
                  <c:v>6.7734379999999996</c:v>
                </c:pt>
                <c:pt idx="841">
                  <c:v>6.7734379999999996</c:v>
                </c:pt>
                <c:pt idx="842">
                  <c:v>6.7734379999999996</c:v>
                </c:pt>
                <c:pt idx="843">
                  <c:v>6.7734379999999996</c:v>
                </c:pt>
                <c:pt idx="844">
                  <c:v>6.8359379999999996</c:v>
                </c:pt>
                <c:pt idx="845">
                  <c:v>6.8359379999999996</c:v>
                </c:pt>
                <c:pt idx="846">
                  <c:v>6.8359379999999996</c:v>
                </c:pt>
                <c:pt idx="847">
                  <c:v>6.8359379999999996</c:v>
                </c:pt>
                <c:pt idx="848">
                  <c:v>6.8359379999999996</c:v>
                </c:pt>
                <c:pt idx="849">
                  <c:v>6.8359379999999996</c:v>
                </c:pt>
                <c:pt idx="850">
                  <c:v>6.8359379999999996</c:v>
                </c:pt>
                <c:pt idx="851">
                  <c:v>6.8671879999999996</c:v>
                </c:pt>
                <c:pt idx="852">
                  <c:v>6.8671879999999996</c:v>
                </c:pt>
                <c:pt idx="853">
                  <c:v>6.8671879999999996</c:v>
                </c:pt>
                <c:pt idx="854">
                  <c:v>6.8671879999999996</c:v>
                </c:pt>
                <c:pt idx="855">
                  <c:v>6.8671879999999996</c:v>
                </c:pt>
                <c:pt idx="856">
                  <c:v>6.9296879999999996</c:v>
                </c:pt>
                <c:pt idx="857">
                  <c:v>6.9296879999999996</c:v>
                </c:pt>
                <c:pt idx="858">
                  <c:v>6.9296879999999996</c:v>
                </c:pt>
                <c:pt idx="859">
                  <c:v>6.9296879999999996</c:v>
                </c:pt>
                <c:pt idx="860">
                  <c:v>6.9296879999999996</c:v>
                </c:pt>
                <c:pt idx="861">
                  <c:v>6.9296879999999996</c:v>
                </c:pt>
                <c:pt idx="862">
                  <c:v>6.9296879999999996</c:v>
                </c:pt>
                <c:pt idx="863">
                  <c:v>7.0546879999999996</c:v>
                </c:pt>
                <c:pt idx="864">
                  <c:v>7.0546879999999996</c:v>
                </c:pt>
                <c:pt idx="865">
                  <c:v>7.0546879999999996</c:v>
                </c:pt>
                <c:pt idx="866">
                  <c:v>7.0546879999999996</c:v>
                </c:pt>
                <c:pt idx="867">
                  <c:v>7.0546879999999996</c:v>
                </c:pt>
                <c:pt idx="868">
                  <c:v>7.0546879999999996</c:v>
                </c:pt>
                <c:pt idx="869">
                  <c:v>7.0546879999999996</c:v>
                </c:pt>
                <c:pt idx="870">
                  <c:v>7.0546879999999996</c:v>
                </c:pt>
                <c:pt idx="871">
                  <c:v>7.0546879999999996</c:v>
                </c:pt>
                <c:pt idx="872">
                  <c:v>7.0546879999999996</c:v>
                </c:pt>
                <c:pt idx="873">
                  <c:v>7.0546879999999996</c:v>
                </c:pt>
                <c:pt idx="874">
                  <c:v>7.0546879999999996</c:v>
                </c:pt>
                <c:pt idx="875">
                  <c:v>7.0546879999999996</c:v>
                </c:pt>
                <c:pt idx="876">
                  <c:v>7.0546879999999996</c:v>
                </c:pt>
                <c:pt idx="877">
                  <c:v>7.0546879999999996</c:v>
                </c:pt>
                <c:pt idx="878">
                  <c:v>7.0546879999999996</c:v>
                </c:pt>
                <c:pt idx="879">
                  <c:v>7.0546879999999996</c:v>
                </c:pt>
                <c:pt idx="880">
                  <c:v>7.0546879999999996</c:v>
                </c:pt>
                <c:pt idx="881">
                  <c:v>7.1171879999999996</c:v>
                </c:pt>
                <c:pt idx="882">
                  <c:v>7.1171879999999996</c:v>
                </c:pt>
                <c:pt idx="883">
                  <c:v>7.1171879999999996</c:v>
                </c:pt>
                <c:pt idx="884">
                  <c:v>7.1171879999999996</c:v>
                </c:pt>
                <c:pt idx="885">
                  <c:v>7.1171879999999996</c:v>
                </c:pt>
                <c:pt idx="886">
                  <c:v>7.1171879999999996</c:v>
                </c:pt>
                <c:pt idx="887">
                  <c:v>7.1171879999999996</c:v>
                </c:pt>
                <c:pt idx="888">
                  <c:v>7.1171879999999996</c:v>
                </c:pt>
                <c:pt idx="889">
                  <c:v>7.1484379999999996</c:v>
                </c:pt>
                <c:pt idx="890">
                  <c:v>7.1484379999999996</c:v>
                </c:pt>
                <c:pt idx="891">
                  <c:v>7.1484379999999996</c:v>
                </c:pt>
                <c:pt idx="892">
                  <c:v>7.1484379999999996</c:v>
                </c:pt>
                <c:pt idx="893">
                  <c:v>7.2109379999999996</c:v>
                </c:pt>
                <c:pt idx="894">
                  <c:v>7.2109379999999996</c:v>
                </c:pt>
                <c:pt idx="895">
                  <c:v>7.2109379999999996</c:v>
                </c:pt>
                <c:pt idx="896">
                  <c:v>7.2109379999999996</c:v>
                </c:pt>
                <c:pt idx="897">
                  <c:v>7.2109379999999996</c:v>
                </c:pt>
                <c:pt idx="898">
                  <c:v>7.2109379999999996</c:v>
                </c:pt>
                <c:pt idx="899">
                  <c:v>7.2109379999999996</c:v>
                </c:pt>
                <c:pt idx="900">
                  <c:v>7.2109379999999996</c:v>
                </c:pt>
                <c:pt idx="901">
                  <c:v>7.3515629999999996</c:v>
                </c:pt>
                <c:pt idx="902">
                  <c:v>7.3515629999999996</c:v>
                </c:pt>
                <c:pt idx="903">
                  <c:v>7.3515629999999996</c:v>
                </c:pt>
                <c:pt idx="904">
                  <c:v>7.3515629999999996</c:v>
                </c:pt>
                <c:pt idx="905">
                  <c:v>7.3515629999999996</c:v>
                </c:pt>
                <c:pt idx="906">
                  <c:v>7.3515629999999996</c:v>
                </c:pt>
                <c:pt idx="907">
                  <c:v>7.3515629999999996</c:v>
                </c:pt>
                <c:pt idx="908">
                  <c:v>7.3515629999999996</c:v>
                </c:pt>
                <c:pt idx="909">
                  <c:v>7.3515629999999996</c:v>
                </c:pt>
                <c:pt idx="910">
                  <c:v>7.3515629999999996</c:v>
                </c:pt>
                <c:pt idx="911">
                  <c:v>7.3515629999999996</c:v>
                </c:pt>
                <c:pt idx="912">
                  <c:v>7.3515629999999996</c:v>
                </c:pt>
                <c:pt idx="913">
                  <c:v>7.3515629999999996</c:v>
                </c:pt>
                <c:pt idx="914">
                  <c:v>7.3515629999999996</c:v>
                </c:pt>
                <c:pt idx="915">
                  <c:v>7.3515629999999996</c:v>
                </c:pt>
                <c:pt idx="916">
                  <c:v>7.3515629999999996</c:v>
                </c:pt>
                <c:pt idx="917">
                  <c:v>7.3515629999999996</c:v>
                </c:pt>
                <c:pt idx="918">
                  <c:v>7.3515629999999996</c:v>
                </c:pt>
                <c:pt idx="919">
                  <c:v>7.3515629999999996</c:v>
                </c:pt>
                <c:pt idx="920">
                  <c:v>7.4140629999999996</c:v>
                </c:pt>
                <c:pt idx="921">
                  <c:v>7.4140629999999996</c:v>
                </c:pt>
                <c:pt idx="922">
                  <c:v>7.4140629999999996</c:v>
                </c:pt>
                <c:pt idx="923">
                  <c:v>7.4140629999999996</c:v>
                </c:pt>
                <c:pt idx="924">
                  <c:v>7.4140629999999996</c:v>
                </c:pt>
                <c:pt idx="925">
                  <c:v>7.4140629999999996</c:v>
                </c:pt>
                <c:pt idx="926">
                  <c:v>7.4140629999999996</c:v>
                </c:pt>
                <c:pt idx="927">
                  <c:v>7.4140629999999996</c:v>
                </c:pt>
                <c:pt idx="928">
                  <c:v>7.4453129999999996</c:v>
                </c:pt>
                <c:pt idx="929">
                  <c:v>7.4453129999999996</c:v>
                </c:pt>
                <c:pt idx="930">
                  <c:v>7.4453129999999996</c:v>
                </c:pt>
                <c:pt idx="931">
                  <c:v>7.4453129999999996</c:v>
                </c:pt>
                <c:pt idx="932">
                  <c:v>7.5078129999999996</c:v>
                </c:pt>
                <c:pt idx="933">
                  <c:v>7.5078129999999996</c:v>
                </c:pt>
                <c:pt idx="934">
                  <c:v>7.5078129999999996</c:v>
                </c:pt>
                <c:pt idx="935">
                  <c:v>7.5078129999999996</c:v>
                </c:pt>
                <c:pt idx="936">
                  <c:v>7.5078129999999996</c:v>
                </c:pt>
                <c:pt idx="937">
                  <c:v>7.5078129999999996</c:v>
                </c:pt>
                <c:pt idx="938">
                  <c:v>7.5078129999999996</c:v>
                </c:pt>
                <c:pt idx="939">
                  <c:v>7.5078129999999996</c:v>
                </c:pt>
                <c:pt idx="940">
                  <c:v>7.6328129999999996</c:v>
                </c:pt>
                <c:pt idx="941">
                  <c:v>7.6328129999999996</c:v>
                </c:pt>
                <c:pt idx="942">
                  <c:v>7.6328129999999996</c:v>
                </c:pt>
                <c:pt idx="943">
                  <c:v>7.6328129999999996</c:v>
                </c:pt>
                <c:pt idx="944">
                  <c:v>7.6328129999999996</c:v>
                </c:pt>
                <c:pt idx="945">
                  <c:v>7.6328129999999996</c:v>
                </c:pt>
                <c:pt idx="946">
                  <c:v>7.6328129999999996</c:v>
                </c:pt>
                <c:pt idx="947">
                  <c:v>7.6328129999999996</c:v>
                </c:pt>
                <c:pt idx="948">
                  <c:v>7.6328129999999996</c:v>
                </c:pt>
                <c:pt idx="949">
                  <c:v>7.6328129999999996</c:v>
                </c:pt>
                <c:pt idx="950">
                  <c:v>7.6328129999999996</c:v>
                </c:pt>
                <c:pt idx="951">
                  <c:v>7.6328129999999996</c:v>
                </c:pt>
                <c:pt idx="952">
                  <c:v>7.6328129999999996</c:v>
                </c:pt>
                <c:pt idx="953">
                  <c:v>7.6328129999999996</c:v>
                </c:pt>
                <c:pt idx="954">
                  <c:v>7.6328129999999996</c:v>
                </c:pt>
                <c:pt idx="955">
                  <c:v>7.6328129999999996</c:v>
                </c:pt>
                <c:pt idx="956">
                  <c:v>7.6328129999999996</c:v>
                </c:pt>
                <c:pt idx="957">
                  <c:v>7.6953129999999996</c:v>
                </c:pt>
                <c:pt idx="958">
                  <c:v>7.6953129999999996</c:v>
                </c:pt>
                <c:pt idx="959">
                  <c:v>7.6953129999999996</c:v>
                </c:pt>
                <c:pt idx="960">
                  <c:v>7.6953129999999996</c:v>
                </c:pt>
                <c:pt idx="961">
                  <c:v>7.6953129999999996</c:v>
                </c:pt>
                <c:pt idx="962">
                  <c:v>7.6953129999999996</c:v>
                </c:pt>
                <c:pt idx="963">
                  <c:v>7.6953129999999996</c:v>
                </c:pt>
                <c:pt idx="964">
                  <c:v>7.7265629999999996</c:v>
                </c:pt>
                <c:pt idx="965">
                  <c:v>7.7265629999999996</c:v>
                </c:pt>
                <c:pt idx="966">
                  <c:v>7.7265629999999996</c:v>
                </c:pt>
                <c:pt idx="967">
                  <c:v>7.7265629999999996</c:v>
                </c:pt>
                <c:pt idx="968">
                  <c:v>7.7265629999999996</c:v>
                </c:pt>
                <c:pt idx="969">
                  <c:v>7.7734379999999996</c:v>
                </c:pt>
                <c:pt idx="970">
                  <c:v>7.7734379999999996</c:v>
                </c:pt>
                <c:pt idx="971">
                  <c:v>7.7734379999999996</c:v>
                </c:pt>
                <c:pt idx="972">
                  <c:v>7.7734379999999996</c:v>
                </c:pt>
                <c:pt idx="973">
                  <c:v>7.7734379999999996</c:v>
                </c:pt>
                <c:pt idx="974">
                  <c:v>7.7734379999999996</c:v>
                </c:pt>
                <c:pt idx="975">
                  <c:v>7.7734379999999996</c:v>
                </c:pt>
                <c:pt idx="976">
                  <c:v>7.7890629999999996</c:v>
                </c:pt>
                <c:pt idx="977">
                  <c:v>7.9140629999999996</c:v>
                </c:pt>
                <c:pt idx="978">
                  <c:v>7.9140629999999996</c:v>
                </c:pt>
                <c:pt idx="979">
                  <c:v>7.9140629999999996</c:v>
                </c:pt>
                <c:pt idx="980">
                  <c:v>7.9140629999999996</c:v>
                </c:pt>
                <c:pt idx="981">
                  <c:v>7.9140629999999996</c:v>
                </c:pt>
                <c:pt idx="982">
                  <c:v>7.9140629999999996</c:v>
                </c:pt>
                <c:pt idx="983">
                  <c:v>7.9140629999999996</c:v>
                </c:pt>
                <c:pt idx="984">
                  <c:v>7.9140629999999996</c:v>
                </c:pt>
                <c:pt idx="985">
                  <c:v>7.9140629999999996</c:v>
                </c:pt>
                <c:pt idx="986">
                  <c:v>7.9140629999999996</c:v>
                </c:pt>
                <c:pt idx="987">
                  <c:v>7.9140629999999996</c:v>
                </c:pt>
                <c:pt idx="988">
                  <c:v>7.9140629999999996</c:v>
                </c:pt>
                <c:pt idx="989">
                  <c:v>7.9140629999999996</c:v>
                </c:pt>
                <c:pt idx="990">
                  <c:v>7.9140629999999996</c:v>
                </c:pt>
                <c:pt idx="991">
                  <c:v>7.9140629999999996</c:v>
                </c:pt>
                <c:pt idx="992">
                  <c:v>7.9140629999999996</c:v>
                </c:pt>
                <c:pt idx="993">
                  <c:v>7.9140629999999996</c:v>
                </c:pt>
                <c:pt idx="994">
                  <c:v>7.9140629999999996</c:v>
                </c:pt>
                <c:pt idx="995">
                  <c:v>7.9765629999999996</c:v>
                </c:pt>
                <c:pt idx="996">
                  <c:v>7.9765629999999996</c:v>
                </c:pt>
                <c:pt idx="997">
                  <c:v>7.9765629999999996</c:v>
                </c:pt>
                <c:pt idx="998">
                  <c:v>7.9765629999999996</c:v>
                </c:pt>
                <c:pt idx="999">
                  <c:v>7.9765629999999996</c:v>
                </c:pt>
                <c:pt idx="1000">
                  <c:v>7.9765629999999996</c:v>
                </c:pt>
                <c:pt idx="1001">
                  <c:v>7.9765629999999996</c:v>
                </c:pt>
                <c:pt idx="1002">
                  <c:v>7.9765629999999996</c:v>
                </c:pt>
                <c:pt idx="1003">
                  <c:v>8.0078130000000005</c:v>
                </c:pt>
                <c:pt idx="1004">
                  <c:v>8.0078130000000005</c:v>
                </c:pt>
                <c:pt idx="1005">
                  <c:v>8.0078130000000005</c:v>
                </c:pt>
                <c:pt idx="1006">
                  <c:v>8.0078130000000005</c:v>
                </c:pt>
                <c:pt idx="1007">
                  <c:v>8.0703130000000005</c:v>
                </c:pt>
                <c:pt idx="1008">
                  <c:v>8.0703130000000005</c:v>
                </c:pt>
                <c:pt idx="1009">
                  <c:v>8.0703130000000005</c:v>
                </c:pt>
                <c:pt idx="1010">
                  <c:v>8.0703130000000005</c:v>
                </c:pt>
                <c:pt idx="1011">
                  <c:v>8.0703130000000005</c:v>
                </c:pt>
                <c:pt idx="1012">
                  <c:v>8.0703130000000005</c:v>
                </c:pt>
                <c:pt idx="1013">
                  <c:v>8.0703130000000005</c:v>
                </c:pt>
                <c:pt idx="1014">
                  <c:v>8.0703130000000005</c:v>
                </c:pt>
                <c:pt idx="1015">
                  <c:v>8.2578130000000005</c:v>
                </c:pt>
                <c:pt idx="1016">
                  <c:v>8.2578130000000005</c:v>
                </c:pt>
                <c:pt idx="1017">
                  <c:v>8.2578130000000005</c:v>
                </c:pt>
                <c:pt idx="1018">
                  <c:v>8.2578130000000005</c:v>
                </c:pt>
                <c:pt idx="1019">
                  <c:v>8.2578130000000005</c:v>
                </c:pt>
                <c:pt idx="1020">
                  <c:v>8.2578130000000005</c:v>
                </c:pt>
                <c:pt idx="1021">
                  <c:v>8.2578130000000005</c:v>
                </c:pt>
                <c:pt idx="1022">
                  <c:v>8.2578130000000005</c:v>
                </c:pt>
                <c:pt idx="1023">
                  <c:v>8.2578130000000005</c:v>
                </c:pt>
                <c:pt idx="1024">
                  <c:v>8.2578130000000005</c:v>
                </c:pt>
                <c:pt idx="1025">
                  <c:v>8.2578130000000005</c:v>
                </c:pt>
                <c:pt idx="1026">
                  <c:v>8.2578130000000005</c:v>
                </c:pt>
                <c:pt idx="1027">
                  <c:v>8.2578130000000005</c:v>
                </c:pt>
                <c:pt idx="1028">
                  <c:v>8.2578130000000005</c:v>
                </c:pt>
                <c:pt idx="1029">
                  <c:v>8.2578130000000005</c:v>
                </c:pt>
                <c:pt idx="1030">
                  <c:v>8.2578130000000005</c:v>
                </c:pt>
                <c:pt idx="1031">
                  <c:v>8.2578130000000005</c:v>
                </c:pt>
                <c:pt idx="1032">
                  <c:v>8.2578130000000005</c:v>
                </c:pt>
                <c:pt idx="1033">
                  <c:v>8.2578130000000005</c:v>
                </c:pt>
                <c:pt idx="1034">
                  <c:v>8.2578130000000005</c:v>
                </c:pt>
                <c:pt idx="1035">
                  <c:v>8.2578130000000005</c:v>
                </c:pt>
                <c:pt idx="1036">
                  <c:v>8.2578130000000005</c:v>
                </c:pt>
                <c:pt idx="1037">
                  <c:v>8.2578130000000005</c:v>
                </c:pt>
                <c:pt idx="1038">
                  <c:v>8.2578130000000005</c:v>
                </c:pt>
                <c:pt idx="1039">
                  <c:v>8.2578130000000005</c:v>
                </c:pt>
                <c:pt idx="1040">
                  <c:v>8.2890630000000005</c:v>
                </c:pt>
                <c:pt idx="1041">
                  <c:v>8.2890630000000005</c:v>
                </c:pt>
                <c:pt idx="1042">
                  <c:v>8.2890630000000005</c:v>
                </c:pt>
                <c:pt idx="1043">
                  <c:v>8.2890630000000005</c:v>
                </c:pt>
                <c:pt idx="1044">
                  <c:v>8.3515630000000005</c:v>
                </c:pt>
                <c:pt idx="1045">
                  <c:v>8.3515630000000005</c:v>
                </c:pt>
                <c:pt idx="1046">
                  <c:v>8.3515630000000005</c:v>
                </c:pt>
                <c:pt idx="1047">
                  <c:v>8.3515630000000005</c:v>
                </c:pt>
                <c:pt idx="1048">
                  <c:v>8.3515630000000005</c:v>
                </c:pt>
                <c:pt idx="1049">
                  <c:v>8.3515630000000005</c:v>
                </c:pt>
                <c:pt idx="1050">
                  <c:v>8.3515630000000005</c:v>
                </c:pt>
                <c:pt idx="1051">
                  <c:v>8.3515630000000005</c:v>
                </c:pt>
                <c:pt idx="1052">
                  <c:v>8.4765630000000005</c:v>
                </c:pt>
                <c:pt idx="1053">
                  <c:v>8.4765630000000005</c:v>
                </c:pt>
                <c:pt idx="1054">
                  <c:v>8.4765630000000005</c:v>
                </c:pt>
                <c:pt idx="1055">
                  <c:v>8.4765630000000005</c:v>
                </c:pt>
                <c:pt idx="1056">
                  <c:v>8.4765630000000005</c:v>
                </c:pt>
                <c:pt idx="1057">
                  <c:v>8.4765630000000005</c:v>
                </c:pt>
                <c:pt idx="1058">
                  <c:v>8.4765630000000005</c:v>
                </c:pt>
                <c:pt idx="1059">
                  <c:v>8.4765630000000005</c:v>
                </c:pt>
                <c:pt idx="1060">
                  <c:v>8.4765630000000005</c:v>
                </c:pt>
                <c:pt idx="1061">
                  <c:v>8.4765630000000005</c:v>
                </c:pt>
                <c:pt idx="1062">
                  <c:v>8.4765630000000005</c:v>
                </c:pt>
                <c:pt idx="1063">
                  <c:v>8.4765630000000005</c:v>
                </c:pt>
                <c:pt idx="1064">
                  <c:v>8.4765630000000005</c:v>
                </c:pt>
                <c:pt idx="1065">
                  <c:v>8.4765630000000005</c:v>
                </c:pt>
                <c:pt idx="1066">
                  <c:v>8.4765630000000005</c:v>
                </c:pt>
                <c:pt idx="1067">
                  <c:v>8.4765630000000005</c:v>
                </c:pt>
                <c:pt idx="1068">
                  <c:v>8.4765630000000005</c:v>
                </c:pt>
                <c:pt idx="1069">
                  <c:v>8.4921880000000005</c:v>
                </c:pt>
                <c:pt idx="1070">
                  <c:v>8.5390630000000005</c:v>
                </c:pt>
                <c:pt idx="1071">
                  <c:v>8.5390630000000005</c:v>
                </c:pt>
                <c:pt idx="1072">
                  <c:v>8.5390630000000005</c:v>
                </c:pt>
                <c:pt idx="1073">
                  <c:v>8.5390630000000005</c:v>
                </c:pt>
                <c:pt idx="1074">
                  <c:v>8.5390630000000005</c:v>
                </c:pt>
                <c:pt idx="1075">
                  <c:v>8.5390630000000005</c:v>
                </c:pt>
                <c:pt idx="1076">
                  <c:v>8.5390630000000005</c:v>
                </c:pt>
                <c:pt idx="1077">
                  <c:v>8.5703130000000005</c:v>
                </c:pt>
                <c:pt idx="1078">
                  <c:v>8.5703130000000005</c:v>
                </c:pt>
                <c:pt idx="1079">
                  <c:v>8.5703130000000005</c:v>
                </c:pt>
                <c:pt idx="1080">
                  <c:v>8.5703130000000005</c:v>
                </c:pt>
                <c:pt idx="1081">
                  <c:v>8.6328130000000005</c:v>
                </c:pt>
                <c:pt idx="1082">
                  <c:v>8.6328130000000005</c:v>
                </c:pt>
                <c:pt idx="1083">
                  <c:v>8.6328130000000005</c:v>
                </c:pt>
                <c:pt idx="1084">
                  <c:v>8.6328130000000005</c:v>
                </c:pt>
                <c:pt idx="1085">
                  <c:v>8.6328130000000005</c:v>
                </c:pt>
                <c:pt idx="1086">
                  <c:v>8.6328130000000005</c:v>
                </c:pt>
                <c:pt idx="1087">
                  <c:v>8.6328130000000005</c:v>
                </c:pt>
                <c:pt idx="1088">
                  <c:v>8.6328130000000005</c:v>
                </c:pt>
                <c:pt idx="1089">
                  <c:v>8.7578130000000005</c:v>
                </c:pt>
                <c:pt idx="1090">
                  <c:v>8.7578130000000005</c:v>
                </c:pt>
                <c:pt idx="1091">
                  <c:v>8.7578130000000005</c:v>
                </c:pt>
                <c:pt idx="1092">
                  <c:v>8.7578130000000005</c:v>
                </c:pt>
                <c:pt idx="1093">
                  <c:v>8.7578130000000005</c:v>
                </c:pt>
                <c:pt idx="1094">
                  <c:v>8.7578130000000005</c:v>
                </c:pt>
                <c:pt idx="1095">
                  <c:v>8.7578130000000005</c:v>
                </c:pt>
                <c:pt idx="1096">
                  <c:v>8.7578130000000005</c:v>
                </c:pt>
                <c:pt idx="1097">
                  <c:v>8.7578130000000005</c:v>
                </c:pt>
                <c:pt idx="1098">
                  <c:v>8.7578130000000005</c:v>
                </c:pt>
                <c:pt idx="1099">
                  <c:v>8.7578130000000005</c:v>
                </c:pt>
                <c:pt idx="1100">
                  <c:v>8.7578130000000005</c:v>
                </c:pt>
                <c:pt idx="1101">
                  <c:v>8.7578130000000005</c:v>
                </c:pt>
                <c:pt idx="1102">
                  <c:v>8.7578130000000005</c:v>
                </c:pt>
                <c:pt idx="1103">
                  <c:v>8.7578130000000005</c:v>
                </c:pt>
                <c:pt idx="1104">
                  <c:v>8.7578130000000005</c:v>
                </c:pt>
                <c:pt idx="1105">
                  <c:v>8.7578130000000005</c:v>
                </c:pt>
                <c:pt idx="1106">
                  <c:v>8.8203130000000005</c:v>
                </c:pt>
                <c:pt idx="1107">
                  <c:v>8.8203130000000005</c:v>
                </c:pt>
                <c:pt idx="1108">
                  <c:v>8.8203130000000005</c:v>
                </c:pt>
                <c:pt idx="1109">
                  <c:v>8.8203130000000005</c:v>
                </c:pt>
                <c:pt idx="1110">
                  <c:v>8.8203130000000005</c:v>
                </c:pt>
                <c:pt idx="1111">
                  <c:v>8.8203130000000005</c:v>
                </c:pt>
                <c:pt idx="1112">
                  <c:v>8.8203130000000005</c:v>
                </c:pt>
                <c:pt idx="1113">
                  <c:v>8.8203130000000005</c:v>
                </c:pt>
                <c:pt idx="1114">
                  <c:v>8.8203130000000005</c:v>
                </c:pt>
                <c:pt idx="1115">
                  <c:v>8.8515630000000005</c:v>
                </c:pt>
                <c:pt idx="1116">
                  <c:v>8.8515630000000005</c:v>
                </c:pt>
                <c:pt idx="1117">
                  <c:v>8.8515630000000005</c:v>
                </c:pt>
                <c:pt idx="1118">
                  <c:v>8.8515630000000005</c:v>
                </c:pt>
                <c:pt idx="1119">
                  <c:v>8.9140630000000005</c:v>
                </c:pt>
                <c:pt idx="1120">
                  <c:v>8.9140630000000005</c:v>
                </c:pt>
                <c:pt idx="1121">
                  <c:v>8.9140630000000005</c:v>
                </c:pt>
                <c:pt idx="1122">
                  <c:v>8.9140630000000005</c:v>
                </c:pt>
                <c:pt idx="1123">
                  <c:v>8.9140630000000005</c:v>
                </c:pt>
                <c:pt idx="1124">
                  <c:v>8.9140630000000005</c:v>
                </c:pt>
                <c:pt idx="1125">
                  <c:v>8.9140630000000005</c:v>
                </c:pt>
                <c:pt idx="1126">
                  <c:v>9.0390630000000005</c:v>
                </c:pt>
                <c:pt idx="1127">
                  <c:v>9.0390630000000005</c:v>
                </c:pt>
                <c:pt idx="1128">
                  <c:v>9.0390630000000005</c:v>
                </c:pt>
                <c:pt idx="1129">
                  <c:v>9.0390630000000005</c:v>
                </c:pt>
                <c:pt idx="1130">
                  <c:v>9.0390630000000005</c:v>
                </c:pt>
                <c:pt idx="1131">
                  <c:v>9.0390630000000005</c:v>
                </c:pt>
                <c:pt idx="1132">
                  <c:v>9.0390630000000005</c:v>
                </c:pt>
                <c:pt idx="1133">
                  <c:v>9.0390630000000005</c:v>
                </c:pt>
                <c:pt idx="1134">
                  <c:v>9.0390630000000005</c:v>
                </c:pt>
                <c:pt idx="1135">
                  <c:v>9.0390630000000005</c:v>
                </c:pt>
                <c:pt idx="1136">
                  <c:v>9.0390630000000005</c:v>
                </c:pt>
                <c:pt idx="1137">
                  <c:v>9.0390630000000005</c:v>
                </c:pt>
                <c:pt idx="1138">
                  <c:v>9.0390630000000005</c:v>
                </c:pt>
                <c:pt idx="1139">
                  <c:v>9.0390630000000005</c:v>
                </c:pt>
                <c:pt idx="1140">
                  <c:v>9.0390630000000005</c:v>
                </c:pt>
                <c:pt idx="1141">
                  <c:v>9.0390630000000005</c:v>
                </c:pt>
                <c:pt idx="1142">
                  <c:v>9.0546880000000005</c:v>
                </c:pt>
                <c:pt idx="1143">
                  <c:v>9.0546880000000005</c:v>
                </c:pt>
                <c:pt idx="1144">
                  <c:v>9.1015630000000005</c:v>
                </c:pt>
                <c:pt idx="1145">
                  <c:v>9.1015630000000005</c:v>
                </c:pt>
                <c:pt idx="1146">
                  <c:v>9.1015630000000005</c:v>
                </c:pt>
                <c:pt idx="1147">
                  <c:v>9.1015630000000005</c:v>
                </c:pt>
                <c:pt idx="1148">
                  <c:v>9.1015630000000005</c:v>
                </c:pt>
                <c:pt idx="1149">
                  <c:v>9.1015630000000005</c:v>
                </c:pt>
                <c:pt idx="1150">
                  <c:v>9.1015630000000005</c:v>
                </c:pt>
                <c:pt idx="1151">
                  <c:v>9.1015630000000005</c:v>
                </c:pt>
                <c:pt idx="1152">
                  <c:v>9.1171880000000005</c:v>
                </c:pt>
                <c:pt idx="1153">
                  <c:v>9.1484380000000005</c:v>
                </c:pt>
                <c:pt idx="1154">
                  <c:v>9.1484380000000005</c:v>
                </c:pt>
                <c:pt idx="1155">
                  <c:v>9.1484380000000005</c:v>
                </c:pt>
                <c:pt idx="1156">
                  <c:v>9.1484380000000005</c:v>
                </c:pt>
                <c:pt idx="1157">
                  <c:v>9.1953130000000005</c:v>
                </c:pt>
                <c:pt idx="1158">
                  <c:v>9.1953130000000005</c:v>
                </c:pt>
                <c:pt idx="1159">
                  <c:v>9.1953130000000005</c:v>
                </c:pt>
                <c:pt idx="1160">
                  <c:v>9.1953130000000005</c:v>
                </c:pt>
                <c:pt idx="1161">
                  <c:v>9.1953130000000005</c:v>
                </c:pt>
                <c:pt idx="1162">
                  <c:v>9.1953130000000005</c:v>
                </c:pt>
                <c:pt idx="1163">
                  <c:v>9.1953130000000005</c:v>
                </c:pt>
                <c:pt idx="1164">
                  <c:v>9.2109380000000005</c:v>
                </c:pt>
                <c:pt idx="1165">
                  <c:v>9.3359380000000005</c:v>
                </c:pt>
                <c:pt idx="1166">
                  <c:v>9.3359380000000005</c:v>
                </c:pt>
                <c:pt idx="1167">
                  <c:v>9.3359380000000005</c:v>
                </c:pt>
                <c:pt idx="1168">
                  <c:v>9.3359380000000005</c:v>
                </c:pt>
                <c:pt idx="1169">
                  <c:v>9.3359380000000005</c:v>
                </c:pt>
                <c:pt idx="1170">
                  <c:v>9.3359380000000005</c:v>
                </c:pt>
                <c:pt idx="1171">
                  <c:v>9.3359380000000005</c:v>
                </c:pt>
                <c:pt idx="1172">
                  <c:v>9.3359380000000005</c:v>
                </c:pt>
                <c:pt idx="1173">
                  <c:v>9.3359380000000005</c:v>
                </c:pt>
                <c:pt idx="1174">
                  <c:v>9.3359380000000005</c:v>
                </c:pt>
                <c:pt idx="1175">
                  <c:v>9.3359380000000005</c:v>
                </c:pt>
                <c:pt idx="1176">
                  <c:v>9.3359380000000005</c:v>
                </c:pt>
                <c:pt idx="1177">
                  <c:v>9.3359380000000005</c:v>
                </c:pt>
                <c:pt idx="1178">
                  <c:v>9.3359380000000005</c:v>
                </c:pt>
                <c:pt idx="1179">
                  <c:v>9.3359380000000005</c:v>
                </c:pt>
                <c:pt idx="1180">
                  <c:v>9.3359380000000005</c:v>
                </c:pt>
                <c:pt idx="1181">
                  <c:v>9.3359380000000005</c:v>
                </c:pt>
                <c:pt idx="1182">
                  <c:v>9.3359380000000005</c:v>
                </c:pt>
                <c:pt idx="1183">
                  <c:v>9.3984380000000005</c:v>
                </c:pt>
                <c:pt idx="1184">
                  <c:v>9.3984380000000005</c:v>
                </c:pt>
                <c:pt idx="1185">
                  <c:v>9.3984380000000005</c:v>
                </c:pt>
                <c:pt idx="1186">
                  <c:v>9.3984380000000005</c:v>
                </c:pt>
                <c:pt idx="1187">
                  <c:v>9.3984380000000005</c:v>
                </c:pt>
                <c:pt idx="1188">
                  <c:v>9.3984380000000005</c:v>
                </c:pt>
                <c:pt idx="1189">
                  <c:v>9.3984380000000005</c:v>
                </c:pt>
                <c:pt idx="1190">
                  <c:v>9.3984380000000005</c:v>
                </c:pt>
                <c:pt idx="1191">
                  <c:v>9.4296880000000005</c:v>
                </c:pt>
                <c:pt idx="1192">
                  <c:v>9.4296880000000005</c:v>
                </c:pt>
                <c:pt idx="1193">
                  <c:v>9.4296880000000005</c:v>
                </c:pt>
                <c:pt idx="1194">
                  <c:v>9.4296880000000005</c:v>
                </c:pt>
                <c:pt idx="1195">
                  <c:v>9.4921880000000005</c:v>
                </c:pt>
                <c:pt idx="1196">
                  <c:v>9.4921880000000005</c:v>
                </c:pt>
                <c:pt idx="1197">
                  <c:v>9.4921880000000005</c:v>
                </c:pt>
                <c:pt idx="1198">
                  <c:v>9.4921880000000005</c:v>
                </c:pt>
                <c:pt idx="1199">
                  <c:v>9.4921880000000005</c:v>
                </c:pt>
                <c:pt idx="1200">
                  <c:v>9.4921880000000005</c:v>
                </c:pt>
                <c:pt idx="1201">
                  <c:v>9.4921880000000005</c:v>
                </c:pt>
                <c:pt idx="1202">
                  <c:v>9.4921880000000005</c:v>
                </c:pt>
                <c:pt idx="1203">
                  <c:v>9.6796880000000005</c:v>
                </c:pt>
                <c:pt idx="1204">
                  <c:v>9.6796880000000005</c:v>
                </c:pt>
                <c:pt idx="1205">
                  <c:v>9.6796880000000005</c:v>
                </c:pt>
                <c:pt idx="1206">
                  <c:v>9.6796880000000005</c:v>
                </c:pt>
                <c:pt idx="1207">
                  <c:v>9.6796880000000005</c:v>
                </c:pt>
                <c:pt idx="1208">
                  <c:v>9.6796880000000005</c:v>
                </c:pt>
                <c:pt idx="1209">
                  <c:v>9.6796880000000005</c:v>
                </c:pt>
                <c:pt idx="1210">
                  <c:v>9.6796880000000005</c:v>
                </c:pt>
                <c:pt idx="1211">
                  <c:v>9.6796880000000005</c:v>
                </c:pt>
                <c:pt idx="1212">
                  <c:v>9.6796880000000005</c:v>
                </c:pt>
                <c:pt idx="1213">
                  <c:v>9.6796880000000005</c:v>
                </c:pt>
                <c:pt idx="1214">
                  <c:v>9.6796880000000005</c:v>
                </c:pt>
                <c:pt idx="1215">
                  <c:v>9.6796880000000005</c:v>
                </c:pt>
                <c:pt idx="1216">
                  <c:v>9.6796880000000005</c:v>
                </c:pt>
                <c:pt idx="1217">
                  <c:v>9.6796880000000005</c:v>
                </c:pt>
                <c:pt idx="1218">
                  <c:v>9.6796880000000005</c:v>
                </c:pt>
                <c:pt idx="1219">
                  <c:v>9.6796880000000005</c:v>
                </c:pt>
                <c:pt idx="1220">
                  <c:v>9.6796880000000005</c:v>
                </c:pt>
                <c:pt idx="1221">
                  <c:v>9.6796880000000005</c:v>
                </c:pt>
                <c:pt idx="1222">
                  <c:v>9.6796880000000005</c:v>
                </c:pt>
                <c:pt idx="1223">
                  <c:v>9.6796880000000005</c:v>
                </c:pt>
                <c:pt idx="1224">
                  <c:v>9.6796880000000005</c:v>
                </c:pt>
                <c:pt idx="1225">
                  <c:v>9.6796880000000005</c:v>
                </c:pt>
                <c:pt idx="1226">
                  <c:v>9.6796880000000005</c:v>
                </c:pt>
                <c:pt idx="1227">
                  <c:v>9.6796880000000005</c:v>
                </c:pt>
                <c:pt idx="1228">
                  <c:v>9.7109380000000005</c:v>
                </c:pt>
                <c:pt idx="1229">
                  <c:v>9.7109380000000005</c:v>
                </c:pt>
                <c:pt idx="1230">
                  <c:v>9.7109380000000005</c:v>
                </c:pt>
                <c:pt idx="1231">
                  <c:v>9.7109380000000005</c:v>
                </c:pt>
                <c:pt idx="1232">
                  <c:v>9.7109380000000005</c:v>
                </c:pt>
                <c:pt idx="1233">
                  <c:v>9.7734380000000005</c:v>
                </c:pt>
                <c:pt idx="1234">
                  <c:v>9.7734380000000005</c:v>
                </c:pt>
                <c:pt idx="1235">
                  <c:v>9.7734380000000005</c:v>
                </c:pt>
                <c:pt idx="1236">
                  <c:v>9.7734380000000005</c:v>
                </c:pt>
                <c:pt idx="1237">
                  <c:v>9.7734380000000005</c:v>
                </c:pt>
                <c:pt idx="1238">
                  <c:v>9.7734380000000005</c:v>
                </c:pt>
                <c:pt idx="1239">
                  <c:v>9.7734380000000005</c:v>
                </c:pt>
                <c:pt idx="1240">
                  <c:v>9.9140630000000005</c:v>
                </c:pt>
                <c:pt idx="1241">
                  <c:v>9.9140630000000005</c:v>
                </c:pt>
                <c:pt idx="1242">
                  <c:v>9.9140630000000005</c:v>
                </c:pt>
                <c:pt idx="1243">
                  <c:v>9.9140630000000005</c:v>
                </c:pt>
                <c:pt idx="1244">
                  <c:v>9.9140630000000005</c:v>
                </c:pt>
                <c:pt idx="1245">
                  <c:v>9.9140630000000005</c:v>
                </c:pt>
                <c:pt idx="1246">
                  <c:v>9.9140630000000005</c:v>
                </c:pt>
                <c:pt idx="1247">
                  <c:v>9.9140630000000005</c:v>
                </c:pt>
                <c:pt idx="1248">
                  <c:v>9.9140630000000005</c:v>
                </c:pt>
                <c:pt idx="1249">
                  <c:v>9.9140630000000005</c:v>
                </c:pt>
                <c:pt idx="1250">
                  <c:v>9.9140630000000005</c:v>
                </c:pt>
                <c:pt idx="1251">
                  <c:v>9.9140630000000005</c:v>
                </c:pt>
                <c:pt idx="1252">
                  <c:v>9.9140630000000005</c:v>
                </c:pt>
                <c:pt idx="1253">
                  <c:v>9.9140630000000005</c:v>
                </c:pt>
                <c:pt idx="1254">
                  <c:v>9.9140630000000005</c:v>
                </c:pt>
                <c:pt idx="1255">
                  <c:v>9.9140630000000005</c:v>
                </c:pt>
                <c:pt idx="1256">
                  <c:v>9.9140630000000005</c:v>
                </c:pt>
                <c:pt idx="1257">
                  <c:v>9.9140630000000005</c:v>
                </c:pt>
                <c:pt idx="1258">
                  <c:v>9.9609380000000005</c:v>
                </c:pt>
                <c:pt idx="1259">
                  <c:v>9.9609380000000005</c:v>
                </c:pt>
                <c:pt idx="1260">
                  <c:v>9.9609380000000005</c:v>
                </c:pt>
                <c:pt idx="1261">
                  <c:v>9.9765630000000005</c:v>
                </c:pt>
                <c:pt idx="1262">
                  <c:v>9.9765630000000005</c:v>
                </c:pt>
                <c:pt idx="1263">
                  <c:v>9.9765630000000005</c:v>
                </c:pt>
                <c:pt idx="1264">
                  <c:v>9.9765630000000005</c:v>
                </c:pt>
                <c:pt idx="1265">
                  <c:v>9.9765630000000005</c:v>
                </c:pt>
                <c:pt idx="1266">
                  <c:v>10.007809999999999</c:v>
                </c:pt>
                <c:pt idx="1267">
                  <c:v>10.007809999999999</c:v>
                </c:pt>
                <c:pt idx="1268">
                  <c:v>10.007809999999999</c:v>
                </c:pt>
                <c:pt idx="1269">
                  <c:v>10.007809999999999</c:v>
                </c:pt>
                <c:pt idx="1270">
                  <c:v>10.007809999999999</c:v>
                </c:pt>
                <c:pt idx="1271">
                  <c:v>10.070309999999999</c:v>
                </c:pt>
                <c:pt idx="1272">
                  <c:v>10.070309999999999</c:v>
                </c:pt>
                <c:pt idx="1273">
                  <c:v>10.070309999999999</c:v>
                </c:pt>
                <c:pt idx="1274">
                  <c:v>10.070309999999999</c:v>
                </c:pt>
                <c:pt idx="1275">
                  <c:v>10.070309999999999</c:v>
                </c:pt>
                <c:pt idx="1276">
                  <c:v>10.070309999999999</c:v>
                </c:pt>
                <c:pt idx="1277">
                  <c:v>10.070309999999999</c:v>
                </c:pt>
                <c:pt idx="1278">
                  <c:v>10.070309999999999</c:v>
                </c:pt>
                <c:pt idx="1279">
                  <c:v>10.070309999999999</c:v>
                </c:pt>
                <c:pt idx="1280">
                  <c:v>10.210940000000001</c:v>
                </c:pt>
                <c:pt idx="1281">
                  <c:v>10.210940000000001</c:v>
                </c:pt>
                <c:pt idx="1282">
                  <c:v>10.210940000000001</c:v>
                </c:pt>
                <c:pt idx="1283">
                  <c:v>10.210940000000001</c:v>
                </c:pt>
                <c:pt idx="1284">
                  <c:v>10.210940000000001</c:v>
                </c:pt>
                <c:pt idx="1285">
                  <c:v>10.210940000000001</c:v>
                </c:pt>
                <c:pt idx="1286">
                  <c:v>10.210940000000001</c:v>
                </c:pt>
                <c:pt idx="1287">
                  <c:v>10.210940000000001</c:v>
                </c:pt>
                <c:pt idx="1288">
                  <c:v>10.210940000000001</c:v>
                </c:pt>
                <c:pt idx="1289">
                  <c:v>10.210940000000001</c:v>
                </c:pt>
                <c:pt idx="1290">
                  <c:v>10.210940000000001</c:v>
                </c:pt>
                <c:pt idx="1291">
                  <c:v>10.210940000000001</c:v>
                </c:pt>
                <c:pt idx="1292">
                  <c:v>10.210940000000001</c:v>
                </c:pt>
                <c:pt idx="1293">
                  <c:v>10.210940000000001</c:v>
                </c:pt>
                <c:pt idx="1294">
                  <c:v>10.210940000000001</c:v>
                </c:pt>
                <c:pt idx="1295">
                  <c:v>10.210940000000001</c:v>
                </c:pt>
                <c:pt idx="1296">
                  <c:v>10.210940000000001</c:v>
                </c:pt>
                <c:pt idx="1297">
                  <c:v>10.210940000000001</c:v>
                </c:pt>
                <c:pt idx="1298">
                  <c:v>10.257809999999999</c:v>
                </c:pt>
                <c:pt idx="1299">
                  <c:v>10.257809999999999</c:v>
                </c:pt>
                <c:pt idx="1300">
                  <c:v>10.257809999999999</c:v>
                </c:pt>
                <c:pt idx="1301">
                  <c:v>10.257809999999999</c:v>
                </c:pt>
                <c:pt idx="1302">
                  <c:v>10.257809999999999</c:v>
                </c:pt>
                <c:pt idx="1303">
                  <c:v>10.273440000000001</c:v>
                </c:pt>
                <c:pt idx="1304">
                  <c:v>10.273440000000001</c:v>
                </c:pt>
                <c:pt idx="1305">
                  <c:v>10.273440000000001</c:v>
                </c:pt>
                <c:pt idx="1306">
                  <c:v>10.304690000000001</c:v>
                </c:pt>
                <c:pt idx="1307">
                  <c:v>10.304690000000001</c:v>
                </c:pt>
                <c:pt idx="1308">
                  <c:v>10.304690000000001</c:v>
                </c:pt>
                <c:pt idx="1309">
                  <c:v>10.304690000000001</c:v>
                </c:pt>
                <c:pt idx="1310">
                  <c:v>10.367190000000001</c:v>
                </c:pt>
                <c:pt idx="1311">
                  <c:v>10.367190000000001</c:v>
                </c:pt>
                <c:pt idx="1312">
                  <c:v>10.367190000000001</c:v>
                </c:pt>
                <c:pt idx="1313">
                  <c:v>10.367190000000001</c:v>
                </c:pt>
                <c:pt idx="1314">
                  <c:v>10.367190000000001</c:v>
                </c:pt>
                <c:pt idx="1315">
                  <c:v>10.367190000000001</c:v>
                </c:pt>
                <c:pt idx="1316">
                  <c:v>10.367190000000001</c:v>
                </c:pt>
                <c:pt idx="1317">
                  <c:v>10.367190000000001</c:v>
                </c:pt>
                <c:pt idx="1318">
                  <c:v>10.367190000000001</c:v>
                </c:pt>
                <c:pt idx="1319">
                  <c:v>10.492190000000001</c:v>
                </c:pt>
                <c:pt idx="1320">
                  <c:v>10.492190000000001</c:v>
                </c:pt>
                <c:pt idx="1321">
                  <c:v>10.492190000000001</c:v>
                </c:pt>
                <c:pt idx="1322">
                  <c:v>10.492190000000001</c:v>
                </c:pt>
                <c:pt idx="1323">
                  <c:v>10.492190000000001</c:v>
                </c:pt>
                <c:pt idx="1324">
                  <c:v>10.492190000000001</c:v>
                </c:pt>
                <c:pt idx="1325">
                  <c:v>10.492190000000001</c:v>
                </c:pt>
                <c:pt idx="1326">
                  <c:v>10.492190000000001</c:v>
                </c:pt>
                <c:pt idx="1327">
                  <c:v>10.492190000000001</c:v>
                </c:pt>
                <c:pt idx="1328">
                  <c:v>10.492190000000001</c:v>
                </c:pt>
                <c:pt idx="1329">
                  <c:v>10.492190000000001</c:v>
                </c:pt>
                <c:pt idx="1330">
                  <c:v>10.492190000000001</c:v>
                </c:pt>
                <c:pt idx="1331">
                  <c:v>10.492190000000001</c:v>
                </c:pt>
                <c:pt idx="1332">
                  <c:v>10.492190000000001</c:v>
                </c:pt>
                <c:pt idx="1333">
                  <c:v>10.507809999999999</c:v>
                </c:pt>
                <c:pt idx="1334">
                  <c:v>10.507809999999999</c:v>
                </c:pt>
                <c:pt idx="1335">
                  <c:v>10.507809999999999</c:v>
                </c:pt>
                <c:pt idx="1336">
                  <c:v>10.507809999999999</c:v>
                </c:pt>
                <c:pt idx="1337">
                  <c:v>10.554690000000001</c:v>
                </c:pt>
                <c:pt idx="1338">
                  <c:v>10.554690000000001</c:v>
                </c:pt>
                <c:pt idx="1339">
                  <c:v>10.554690000000001</c:v>
                </c:pt>
                <c:pt idx="1340">
                  <c:v>10.554690000000001</c:v>
                </c:pt>
                <c:pt idx="1341">
                  <c:v>10.554690000000001</c:v>
                </c:pt>
                <c:pt idx="1342">
                  <c:v>10.554690000000001</c:v>
                </c:pt>
                <c:pt idx="1343">
                  <c:v>10.554690000000001</c:v>
                </c:pt>
                <c:pt idx="1344">
                  <c:v>10.554690000000001</c:v>
                </c:pt>
                <c:pt idx="1345">
                  <c:v>10.601559999999999</c:v>
                </c:pt>
                <c:pt idx="1346">
                  <c:v>10.601559999999999</c:v>
                </c:pt>
                <c:pt idx="1347">
                  <c:v>10.601559999999999</c:v>
                </c:pt>
                <c:pt idx="1348">
                  <c:v>10.601559999999999</c:v>
                </c:pt>
                <c:pt idx="1349">
                  <c:v>10.648440000000001</c:v>
                </c:pt>
                <c:pt idx="1350">
                  <c:v>10.648440000000001</c:v>
                </c:pt>
                <c:pt idx="1351">
                  <c:v>10.648440000000001</c:v>
                </c:pt>
                <c:pt idx="1352">
                  <c:v>10.648440000000001</c:v>
                </c:pt>
                <c:pt idx="1353">
                  <c:v>10.648440000000001</c:v>
                </c:pt>
                <c:pt idx="1354">
                  <c:v>10.664059999999999</c:v>
                </c:pt>
                <c:pt idx="1355">
                  <c:v>10.664059999999999</c:v>
                </c:pt>
                <c:pt idx="1356">
                  <c:v>10.664059999999999</c:v>
                </c:pt>
                <c:pt idx="1357">
                  <c:v>10.664059999999999</c:v>
                </c:pt>
                <c:pt idx="1358">
                  <c:v>10.851559999999999</c:v>
                </c:pt>
                <c:pt idx="1359">
                  <c:v>10.851559999999999</c:v>
                </c:pt>
                <c:pt idx="1360">
                  <c:v>10.851559999999999</c:v>
                </c:pt>
                <c:pt idx="1361">
                  <c:v>10.851559999999999</c:v>
                </c:pt>
                <c:pt idx="1362">
                  <c:v>10.851559999999999</c:v>
                </c:pt>
                <c:pt idx="1363">
                  <c:v>10.851559999999999</c:v>
                </c:pt>
                <c:pt idx="1364">
                  <c:v>10.851559999999999</c:v>
                </c:pt>
                <c:pt idx="1365">
                  <c:v>10.851559999999999</c:v>
                </c:pt>
                <c:pt idx="1366">
                  <c:v>10.851559999999999</c:v>
                </c:pt>
                <c:pt idx="1367">
                  <c:v>10.851559999999999</c:v>
                </c:pt>
                <c:pt idx="1368">
                  <c:v>10.851559999999999</c:v>
                </c:pt>
                <c:pt idx="1369">
                  <c:v>10.851559999999999</c:v>
                </c:pt>
                <c:pt idx="1370">
                  <c:v>10.851559999999999</c:v>
                </c:pt>
                <c:pt idx="1371">
                  <c:v>10.851559999999999</c:v>
                </c:pt>
                <c:pt idx="1372">
                  <c:v>10.851559999999999</c:v>
                </c:pt>
                <c:pt idx="1373">
                  <c:v>10.851559999999999</c:v>
                </c:pt>
                <c:pt idx="1374">
                  <c:v>10.851559999999999</c:v>
                </c:pt>
                <c:pt idx="1375">
                  <c:v>10.851559999999999</c:v>
                </c:pt>
                <c:pt idx="1376">
                  <c:v>10.851559999999999</c:v>
                </c:pt>
                <c:pt idx="1377">
                  <c:v>10.867190000000001</c:v>
                </c:pt>
                <c:pt idx="1378">
                  <c:v>10.867190000000001</c:v>
                </c:pt>
                <c:pt idx="1379">
                  <c:v>10.867190000000001</c:v>
                </c:pt>
                <c:pt idx="1380">
                  <c:v>10.867190000000001</c:v>
                </c:pt>
                <c:pt idx="1381">
                  <c:v>10.867190000000001</c:v>
                </c:pt>
                <c:pt idx="1382">
                  <c:v>10.867190000000001</c:v>
                </c:pt>
                <c:pt idx="1383">
                  <c:v>10.867190000000001</c:v>
                </c:pt>
                <c:pt idx="1384">
                  <c:v>10.867190000000001</c:v>
                </c:pt>
                <c:pt idx="1385">
                  <c:v>10.898440000000001</c:v>
                </c:pt>
                <c:pt idx="1386">
                  <c:v>10.898440000000001</c:v>
                </c:pt>
                <c:pt idx="1387">
                  <c:v>10.898440000000001</c:v>
                </c:pt>
                <c:pt idx="1388">
                  <c:v>10.898440000000001</c:v>
                </c:pt>
                <c:pt idx="1389">
                  <c:v>10.960940000000001</c:v>
                </c:pt>
                <c:pt idx="1390">
                  <c:v>10.960940000000001</c:v>
                </c:pt>
                <c:pt idx="1391">
                  <c:v>10.960940000000001</c:v>
                </c:pt>
                <c:pt idx="1392">
                  <c:v>10.960940000000001</c:v>
                </c:pt>
                <c:pt idx="1393">
                  <c:v>10.960940000000001</c:v>
                </c:pt>
                <c:pt idx="1394">
                  <c:v>10.960940000000001</c:v>
                </c:pt>
                <c:pt idx="1395">
                  <c:v>10.960940000000001</c:v>
                </c:pt>
                <c:pt idx="1396">
                  <c:v>10.960940000000001</c:v>
                </c:pt>
                <c:pt idx="1397">
                  <c:v>11.148440000000001</c:v>
                </c:pt>
                <c:pt idx="1398">
                  <c:v>11.148440000000001</c:v>
                </c:pt>
                <c:pt idx="1399">
                  <c:v>11.148440000000001</c:v>
                </c:pt>
                <c:pt idx="1400">
                  <c:v>11.148440000000001</c:v>
                </c:pt>
                <c:pt idx="1401">
                  <c:v>11.148440000000001</c:v>
                </c:pt>
                <c:pt idx="1402">
                  <c:v>11.148440000000001</c:v>
                </c:pt>
                <c:pt idx="1403">
                  <c:v>11.148440000000001</c:v>
                </c:pt>
                <c:pt idx="1404">
                  <c:v>11.148440000000001</c:v>
                </c:pt>
                <c:pt idx="1405">
                  <c:v>11.148440000000001</c:v>
                </c:pt>
                <c:pt idx="1406">
                  <c:v>11.164059999999999</c:v>
                </c:pt>
                <c:pt idx="1407">
                  <c:v>11.164059999999999</c:v>
                </c:pt>
                <c:pt idx="1408">
                  <c:v>11.164059999999999</c:v>
                </c:pt>
                <c:pt idx="1409">
                  <c:v>11.164059999999999</c:v>
                </c:pt>
                <c:pt idx="1410">
                  <c:v>11.164059999999999</c:v>
                </c:pt>
                <c:pt idx="1411">
                  <c:v>11.164059999999999</c:v>
                </c:pt>
                <c:pt idx="1412">
                  <c:v>11.164059999999999</c:v>
                </c:pt>
                <c:pt idx="1413">
                  <c:v>11.164059999999999</c:v>
                </c:pt>
                <c:pt idx="1414">
                  <c:v>11.164059999999999</c:v>
                </c:pt>
                <c:pt idx="1415">
                  <c:v>11.164059999999999</c:v>
                </c:pt>
                <c:pt idx="1416">
                  <c:v>11.164059999999999</c:v>
                </c:pt>
                <c:pt idx="1417">
                  <c:v>11.164059999999999</c:v>
                </c:pt>
                <c:pt idx="1418">
                  <c:v>11.164059999999999</c:v>
                </c:pt>
                <c:pt idx="1419">
                  <c:v>11.164059999999999</c:v>
                </c:pt>
                <c:pt idx="1420">
                  <c:v>11.164059999999999</c:v>
                </c:pt>
                <c:pt idx="1421">
                  <c:v>11.164059999999999</c:v>
                </c:pt>
                <c:pt idx="1422">
                  <c:v>11.164059999999999</c:v>
                </c:pt>
                <c:pt idx="1423">
                  <c:v>11.164059999999999</c:v>
                </c:pt>
                <c:pt idx="1424">
                  <c:v>11.195309999999999</c:v>
                </c:pt>
                <c:pt idx="1425">
                  <c:v>11.195309999999999</c:v>
                </c:pt>
                <c:pt idx="1426">
                  <c:v>11.195309999999999</c:v>
                </c:pt>
                <c:pt idx="1427">
                  <c:v>11.195309999999999</c:v>
                </c:pt>
                <c:pt idx="1428">
                  <c:v>11.195309999999999</c:v>
                </c:pt>
                <c:pt idx="1429">
                  <c:v>11.257809999999999</c:v>
                </c:pt>
                <c:pt idx="1430">
                  <c:v>11.257809999999999</c:v>
                </c:pt>
                <c:pt idx="1431">
                  <c:v>11.257809999999999</c:v>
                </c:pt>
                <c:pt idx="1432">
                  <c:v>11.257809999999999</c:v>
                </c:pt>
                <c:pt idx="1433">
                  <c:v>11.257809999999999</c:v>
                </c:pt>
                <c:pt idx="1434">
                  <c:v>11.257809999999999</c:v>
                </c:pt>
                <c:pt idx="1435">
                  <c:v>11.257809999999999</c:v>
                </c:pt>
                <c:pt idx="1436">
                  <c:v>11.257809999999999</c:v>
                </c:pt>
                <c:pt idx="1437">
                  <c:v>11.398440000000001</c:v>
                </c:pt>
                <c:pt idx="1438">
                  <c:v>11.398440000000001</c:v>
                </c:pt>
                <c:pt idx="1439">
                  <c:v>11.398440000000001</c:v>
                </c:pt>
                <c:pt idx="1440">
                  <c:v>11.398440000000001</c:v>
                </c:pt>
                <c:pt idx="1441">
                  <c:v>11.398440000000001</c:v>
                </c:pt>
                <c:pt idx="1442">
                  <c:v>11.398440000000001</c:v>
                </c:pt>
                <c:pt idx="1443">
                  <c:v>11.398440000000001</c:v>
                </c:pt>
                <c:pt idx="1444">
                  <c:v>11.398440000000001</c:v>
                </c:pt>
                <c:pt idx="1445">
                  <c:v>11.398440000000001</c:v>
                </c:pt>
                <c:pt idx="1446">
                  <c:v>11.398440000000001</c:v>
                </c:pt>
                <c:pt idx="1447">
                  <c:v>11.398440000000001</c:v>
                </c:pt>
                <c:pt idx="1448">
                  <c:v>11.398440000000001</c:v>
                </c:pt>
                <c:pt idx="1449">
                  <c:v>11.398440000000001</c:v>
                </c:pt>
                <c:pt idx="1450">
                  <c:v>11.398440000000001</c:v>
                </c:pt>
                <c:pt idx="1451">
                  <c:v>11.398440000000001</c:v>
                </c:pt>
                <c:pt idx="1452">
                  <c:v>11.398440000000001</c:v>
                </c:pt>
                <c:pt idx="1453">
                  <c:v>11.398440000000001</c:v>
                </c:pt>
                <c:pt idx="1454">
                  <c:v>11.398440000000001</c:v>
                </c:pt>
                <c:pt idx="1455">
                  <c:v>11.445309999999999</c:v>
                </c:pt>
                <c:pt idx="1456">
                  <c:v>11.460940000000001</c:v>
                </c:pt>
                <c:pt idx="1457">
                  <c:v>11.460940000000001</c:v>
                </c:pt>
                <c:pt idx="1458">
                  <c:v>11.460940000000001</c:v>
                </c:pt>
                <c:pt idx="1459">
                  <c:v>11.460940000000001</c:v>
                </c:pt>
                <c:pt idx="1460">
                  <c:v>11.460940000000001</c:v>
                </c:pt>
                <c:pt idx="1461">
                  <c:v>11.460940000000001</c:v>
                </c:pt>
                <c:pt idx="1462">
                  <c:v>11.460940000000001</c:v>
                </c:pt>
                <c:pt idx="1463">
                  <c:v>11.460940000000001</c:v>
                </c:pt>
                <c:pt idx="1464">
                  <c:v>11.492190000000001</c:v>
                </c:pt>
                <c:pt idx="1465">
                  <c:v>11.492190000000001</c:v>
                </c:pt>
                <c:pt idx="1466">
                  <c:v>11.492190000000001</c:v>
                </c:pt>
                <c:pt idx="1467">
                  <c:v>11.492190000000001</c:v>
                </c:pt>
                <c:pt idx="1468">
                  <c:v>11.554690000000001</c:v>
                </c:pt>
                <c:pt idx="1469">
                  <c:v>11.554690000000001</c:v>
                </c:pt>
                <c:pt idx="1470">
                  <c:v>11.554690000000001</c:v>
                </c:pt>
                <c:pt idx="1471">
                  <c:v>11.554690000000001</c:v>
                </c:pt>
                <c:pt idx="1472">
                  <c:v>11.554690000000001</c:v>
                </c:pt>
                <c:pt idx="1473">
                  <c:v>11.554690000000001</c:v>
                </c:pt>
                <c:pt idx="1474">
                  <c:v>11.554690000000001</c:v>
                </c:pt>
                <c:pt idx="1475">
                  <c:v>11.554690000000001</c:v>
                </c:pt>
                <c:pt idx="1476">
                  <c:v>11.554690000000001</c:v>
                </c:pt>
                <c:pt idx="1477">
                  <c:v>11.757809999999999</c:v>
                </c:pt>
                <c:pt idx="1478">
                  <c:v>11.757809999999999</c:v>
                </c:pt>
                <c:pt idx="1479">
                  <c:v>11.757809999999999</c:v>
                </c:pt>
                <c:pt idx="1480">
                  <c:v>11.757809999999999</c:v>
                </c:pt>
                <c:pt idx="1481">
                  <c:v>11.757809999999999</c:v>
                </c:pt>
                <c:pt idx="1482">
                  <c:v>11.757809999999999</c:v>
                </c:pt>
                <c:pt idx="1483">
                  <c:v>11.757809999999999</c:v>
                </c:pt>
                <c:pt idx="1484">
                  <c:v>11.757809999999999</c:v>
                </c:pt>
                <c:pt idx="1485">
                  <c:v>11.757809999999999</c:v>
                </c:pt>
                <c:pt idx="1486">
                  <c:v>11.757809999999999</c:v>
                </c:pt>
                <c:pt idx="1487">
                  <c:v>11.757809999999999</c:v>
                </c:pt>
                <c:pt idx="1488">
                  <c:v>11.757809999999999</c:v>
                </c:pt>
                <c:pt idx="1489">
                  <c:v>11.757809999999999</c:v>
                </c:pt>
                <c:pt idx="1490">
                  <c:v>11.757809999999999</c:v>
                </c:pt>
                <c:pt idx="1491">
                  <c:v>11.757809999999999</c:v>
                </c:pt>
                <c:pt idx="1492">
                  <c:v>11.757809999999999</c:v>
                </c:pt>
                <c:pt idx="1493">
                  <c:v>11.757809999999999</c:v>
                </c:pt>
                <c:pt idx="1494">
                  <c:v>11.757809999999999</c:v>
                </c:pt>
                <c:pt idx="1495">
                  <c:v>11.757809999999999</c:v>
                </c:pt>
                <c:pt idx="1496">
                  <c:v>11.757809999999999</c:v>
                </c:pt>
                <c:pt idx="1497">
                  <c:v>11.757809999999999</c:v>
                </c:pt>
                <c:pt idx="1498">
                  <c:v>11.757809999999999</c:v>
                </c:pt>
                <c:pt idx="1499">
                  <c:v>11.757809999999999</c:v>
                </c:pt>
                <c:pt idx="1500">
                  <c:v>11.757809999999999</c:v>
                </c:pt>
                <c:pt idx="1501">
                  <c:v>11.757809999999999</c:v>
                </c:pt>
                <c:pt idx="1502">
                  <c:v>11.757809999999999</c:v>
                </c:pt>
                <c:pt idx="1503">
                  <c:v>11.757809999999999</c:v>
                </c:pt>
                <c:pt idx="1504">
                  <c:v>11.789059999999999</c:v>
                </c:pt>
                <c:pt idx="1505">
                  <c:v>11.804690000000001</c:v>
                </c:pt>
                <c:pt idx="1506">
                  <c:v>11.804690000000001</c:v>
                </c:pt>
                <c:pt idx="1507">
                  <c:v>11.804690000000001</c:v>
                </c:pt>
                <c:pt idx="1508">
                  <c:v>11.804690000000001</c:v>
                </c:pt>
                <c:pt idx="1509">
                  <c:v>11.851559999999999</c:v>
                </c:pt>
                <c:pt idx="1510">
                  <c:v>11.851559999999999</c:v>
                </c:pt>
                <c:pt idx="1511">
                  <c:v>11.851559999999999</c:v>
                </c:pt>
                <c:pt idx="1512">
                  <c:v>11.851559999999999</c:v>
                </c:pt>
                <c:pt idx="1513">
                  <c:v>11.851559999999999</c:v>
                </c:pt>
                <c:pt idx="1514">
                  <c:v>11.851559999999999</c:v>
                </c:pt>
                <c:pt idx="1515">
                  <c:v>11.851559999999999</c:v>
                </c:pt>
                <c:pt idx="1516">
                  <c:v>11.867190000000001</c:v>
                </c:pt>
                <c:pt idx="1517">
                  <c:v>11.992190000000001</c:v>
                </c:pt>
                <c:pt idx="1518">
                  <c:v>11.992190000000001</c:v>
                </c:pt>
                <c:pt idx="1519">
                  <c:v>11.992190000000001</c:v>
                </c:pt>
                <c:pt idx="1520">
                  <c:v>11.992190000000001</c:v>
                </c:pt>
                <c:pt idx="1521">
                  <c:v>11.992190000000001</c:v>
                </c:pt>
                <c:pt idx="1522">
                  <c:v>11.992190000000001</c:v>
                </c:pt>
                <c:pt idx="1523">
                  <c:v>11.992190000000001</c:v>
                </c:pt>
                <c:pt idx="1524">
                  <c:v>11.992190000000001</c:v>
                </c:pt>
                <c:pt idx="1525">
                  <c:v>11.992190000000001</c:v>
                </c:pt>
                <c:pt idx="1526">
                  <c:v>11.992190000000001</c:v>
                </c:pt>
                <c:pt idx="1527">
                  <c:v>11.992190000000001</c:v>
                </c:pt>
                <c:pt idx="1528">
                  <c:v>11.992190000000001</c:v>
                </c:pt>
                <c:pt idx="1529">
                  <c:v>11.992190000000001</c:v>
                </c:pt>
                <c:pt idx="1530">
                  <c:v>12.007809999999999</c:v>
                </c:pt>
                <c:pt idx="1531">
                  <c:v>12.007809999999999</c:v>
                </c:pt>
                <c:pt idx="1532">
                  <c:v>12.007809999999999</c:v>
                </c:pt>
                <c:pt idx="1533">
                  <c:v>12.007809999999999</c:v>
                </c:pt>
                <c:pt idx="1534">
                  <c:v>12.007809999999999</c:v>
                </c:pt>
                <c:pt idx="1535">
                  <c:v>12.007809999999999</c:v>
                </c:pt>
                <c:pt idx="1536">
                  <c:v>12.054690000000001</c:v>
                </c:pt>
                <c:pt idx="1537">
                  <c:v>12.054690000000001</c:v>
                </c:pt>
                <c:pt idx="1538">
                  <c:v>12.054690000000001</c:v>
                </c:pt>
                <c:pt idx="1539">
                  <c:v>12.054690000000001</c:v>
                </c:pt>
                <c:pt idx="1540">
                  <c:v>12.054690000000001</c:v>
                </c:pt>
                <c:pt idx="1541">
                  <c:v>12.054690000000001</c:v>
                </c:pt>
                <c:pt idx="1542">
                  <c:v>12.054690000000001</c:v>
                </c:pt>
                <c:pt idx="1543">
                  <c:v>12.101559999999999</c:v>
                </c:pt>
                <c:pt idx="1544">
                  <c:v>12.101559999999999</c:v>
                </c:pt>
                <c:pt idx="1545">
                  <c:v>12.101559999999999</c:v>
                </c:pt>
                <c:pt idx="1546">
                  <c:v>12.101559999999999</c:v>
                </c:pt>
                <c:pt idx="1547">
                  <c:v>12.101559999999999</c:v>
                </c:pt>
                <c:pt idx="1548">
                  <c:v>12.164059999999999</c:v>
                </c:pt>
                <c:pt idx="1549">
                  <c:v>12.164059999999999</c:v>
                </c:pt>
                <c:pt idx="1550">
                  <c:v>12.164059999999999</c:v>
                </c:pt>
                <c:pt idx="1551">
                  <c:v>12.164059999999999</c:v>
                </c:pt>
                <c:pt idx="1552">
                  <c:v>12.164059999999999</c:v>
                </c:pt>
                <c:pt idx="1553">
                  <c:v>12.164059999999999</c:v>
                </c:pt>
                <c:pt idx="1554">
                  <c:v>12.164059999999999</c:v>
                </c:pt>
                <c:pt idx="1555">
                  <c:v>12.164059999999999</c:v>
                </c:pt>
                <c:pt idx="1556">
                  <c:v>12.304690000000001</c:v>
                </c:pt>
                <c:pt idx="1557">
                  <c:v>12.304690000000001</c:v>
                </c:pt>
                <c:pt idx="1558">
                  <c:v>12.304690000000001</c:v>
                </c:pt>
                <c:pt idx="1559">
                  <c:v>12.304690000000001</c:v>
                </c:pt>
                <c:pt idx="1560">
                  <c:v>12.304690000000001</c:v>
                </c:pt>
                <c:pt idx="1561">
                  <c:v>12.304690000000001</c:v>
                </c:pt>
                <c:pt idx="1562">
                  <c:v>12.304690000000001</c:v>
                </c:pt>
                <c:pt idx="1563">
                  <c:v>12.304690000000001</c:v>
                </c:pt>
                <c:pt idx="1564">
                  <c:v>12.304690000000001</c:v>
                </c:pt>
                <c:pt idx="1565">
                  <c:v>12.304690000000001</c:v>
                </c:pt>
                <c:pt idx="1566">
                  <c:v>12.304690000000001</c:v>
                </c:pt>
                <c:pt idx="1567">
                  <c:v>12.304690000000001</c:v>
                </c:pt>
                <c:pt idx="1568">
                  <c:v>12.304690000000001</c:v>
                </c:pt>
                <c:pt idx="1569">
                  <c:v>12.304690000000001</c:v>
                </c:pt>
                <c:pt idx="1570">
                  <c:v>12.304690000000001</c:v>
                </c:pt>
                <c:pt idx="1571">
                  <c:v>12.304690000000001</c:v>
                </c:pt>
                <c:pt idx="1572">
                  <c:v>12.304690000000001</c:v>
                </c:pt>
                <c:pt idx="1573">
                  <c:v>12.304690000000001</c:v>
                </c:pt>
                <c:pt idx="1574">
                  <c:v>12.304690000000001</c:v>
                </c:pt>
                <c:pt idx="1575">
                  <c:v>12.351559999999999</c:v>
                </c:pt>
                <c:pt idx="1576">
                  <c:v>12.351559999999999</c:v>
                </c:pt>
                <c:pt idx="1577">
                  <c:v>12.351559999999999</c:v>
                </c:pt>
                <c:pt idx="1578">
                  <c:v>12.351559999999999</c:v>
                </c:pt>
                <c:pt idx="1579">
                  <c:v>12.351559999999999</c:v>
                </c:pt>
                <c:pt idx="1580">
                  <c:v>12.351559999999999</c:v>
                </c:pt>
                <c:pt idx="1581">
                  <c:v>12.351559999999999</c:v>
                </c:pt>
                <c:pt idx="1582">
                  <c:v>12.367190000000001</c:v>
                </c:pt>
                <c:pt idx="1583">
                  <c:v>12.398440000000001</c:v>
                </c:pt>
                <c:pt idx="1584">
                  <c:v>12.398440000000001</c:v>
                </c:pt>
                <c:pt idx="1585">
                  <c:v>12.398440000000001</c:v>
                </c:pt>
                <c:pt idx="1586">
                  <c:v>12.398440000000001</c:v>
                </c:pt>
                <c:pt idx="1587">
                  <c:v>12.398440000000001</c:v>
                </c:pt>
                <c:pt idx="1588">
                  <c:v>12.460940000000001</c:v>
                </c:pt>
                <c:pt idx="1589">
                  <c:v>12.460940000000001</c:v>
                </c:pt>
                <c:pt idx="1590">
                  <c:v>12.460940000000001</c:v>
                </c:pt>
                <c:pt idx="1591">
                  <c:v>12.460940000000001</c:v>
                </c:pt>
                <c:pt idx="1592">
                  <c:v>12.460940000000001</c:v>
                </c:pt>
                <c:pt idx="1593">
                  <c:v>12.460940000000001</c:v>
                </c:pt>
                <c:pt idx="1594">
                  <c:v>12.460940000000001</c:v>
                </c:pt>
                <c:pt idx="1595">
                  <c:v>12.460940000000001</c:v>
                </c:pt>
                <c:pt idx="1596">
                  <c:v>12.601559999999999</c:v>
                </c:pt>
                <c:pt idx="1597">
                  <c:v>12.601559999999999</c:v>
                </c:pt>
                <c:pt idx="1598">
                  <c:v>12.601559999999999</c:v>
                </c:pt>
                <c:pt idx="1599">
                  <c:v>12.601559999999999</c:v>
                </c:pt>
                <c:pt idx="1600">
                  <c:v>12.601559999999999</c:v>
                </c:pt>
                <c:pt idx="1601">
                  <c:v>12.601559999999999</c:v>
                </c:pt>
                <c:pt idx="1602">
                  <c:v>12.601559999999999</c:v>
                </c:pt>
                <c:pt idx="1603">
                  <c:v>12.601559999999999</c:v>
                </c:pt>
                <c:pt idx="1604">
                  <c:v>12.601559999999999</c:v>
                </c:pt>
                <c:pt idx="1605">
                  <c:v>12.601559999999999</c:v>
                </c:pt>
                <c:pt idx="1606">
                  <c:v>12.601559999999999</c:v>
                </c:pt>
                <c:pt idx="1607">
                  <c:v>12.601559999999999</c:v>
                </c:pt>
                <c:pt idx="1608">
                  <c:v>12.601559999999999</c:v>
                </c:pt>
                <c:pt idx="1609">
                  <c:v>12.601559999999999</c:v>
                </c:pt>
                <c:pt idx="1610">
                  <c:v>12.601559999999999</c:v>
                </c:pt>
                <c:pt idx="1611">
                  <c:v>12.601559999999999</c:v>
                </c:pt>
                <c:pt idx="1612">
                  <c:v>12.601559999999999</c:v>
                </c:pt>
                <c:pt idx="1613">
                  <c:v>12.601559999999999</c:v>
                </c:pt>
                <c:pt idx="1614">
                  <c:v>12.601559999999999</c:v>
                </c:pt>
                <c:pt idx="1615">
                  <c:v>12.648440000000001</c:v>
                </c:pt>
                <c:pt idx="1616">
                  <c:v>12.664059999999999</c:v>
                </c:pt>
                <c:pt idx="1617">
                  <c:v>12.664059999999999</c:v>
                </c:pt>
                <c:pt idx="1618">
                  <c:v>12.664059999999999</c:v>
                </c:pt>
                <c:pt idx="1619">
                  <c:v>12.664059999999999</c:v>
                </c:pt>
                <c:pt idx="1620">
                  <c:v>12.664059999999999</c:v>
                </c:pt>
                <c:pt idx="1621">
                  <c:v>12.664059999999999</c:v>
                </c:pt>
                <c:pt idx="1622">
                  <c:v>12.664059999999999</c:v>
                </c:pt>
                <c:pt idx="1623">
                  <c:v>12.695309999999999</c:v>
                </c:pt>
                <c:pt idx="1624">
                  <c:v>12.695309999999999</c:v>
                </c:pt>
                <c:pt idx="1625">
                  <c:v>12.695309999999999</c:v>
                </c:pt>
                <c:pt idx="1626">
                  <c:v>12.695309999999999</c:v>
                </c:pt>
                <c:pt idx="1627">
                  <c:v>12.757809999999999</c:v>
                </c:pt>
                <c:pt idx="1628">
                  <c:v>12.757809999999999</c:v>
                </c:pt>
                <c:pt idx="1629">
                  <c:v>12.757809999999999</c:v>
                </c:pt>
                <c:pt idx="1630">
                  <c:v>12.757809999999999</c:v>
                </c:pt>
                <c:pt idx="1631">
                  <c:v>12.757809999999999</c:v>
                </c:pt>
                <c:pt idx="1632">
                  <c:v>12.757809999999999</c:v>
                </c:pt>
                <c:pt idx="1633">
                  <c:v>12.757809999999999</c:v>
                </c:pt>
                <c:pt idx="1634">
                  <c:v>12.757809999999999</c:v>
                </c:pt>
                <c:pt idx="1635">
                  <c:v>12.757809999999999</c:v>
                </c:pt>
                <c:pt idx="1636">
                  <c:v>12.898440000000001</c:v>
                </c:pt>
                <c:pt idx="1637">
                  <c:v>12.898440000000001</c:v>
                </c:pt>
                <c:pt idx="1638">
                  <c:v>12.898440000000001</c:v>
                </c:pt>
                <c:pt idx="1639">
                  <c:v>12.898440000000001</c:v>
                </c:pt>
                <c:pt idx="1640">
                  <c:v>12.898440000000001</c:v>
                </c:pt>
                <c:pt idx="1641">
                  <c:v>12.898440000000001</c:v>
                </c:pt>
                <c:pt idx="1642">
                  <c:v>12.898440000000001</c:v>
                </c:pt>
                <c:pt idx="1643">
                  <c:v>12.898440000000001</c:v>
                </c:pt>
                <c:pt idx="1644">
                  <c:v>12.898440000000001</c:v>
                </c:pt>
                <c:pt idx="1645">
                  <c:v>12.898440000000001</c:v>
                </c:pt>
                <c:pt idx="1646">
                  <c:v>12.898440000000001</c:v>
                </c:pt>
                <c:pt idx="1647">
                  <c:v>12.898440000000001</c:v>
                </c:pt>
                <c:pt idx="1648">
                  <c:v>12.898440000000001</c:v>
                </c:pt>
                <c:pt idx="1649">
                  <c:v>12.898440000000001</c:v>
                </c:pt>
                <c:pt idx="1650">
                  <c:v>12.914059999999999</c:v>
                </c:pt>
                <c:pt idx="1651">
                  <c:v>12.914059999999999</c:v>
                </c:pt>
                <c:pt idx="1652">
                  <c:v>12.914059999999999</c:v>
                </c:pt>
                <c:pt idx="1653">
                  <c:v>12.914059999999999</c:v>
                </c:pt>
                <c:pt idx="1654">
                  <c:v>12.914059999999999</c:v>
                </c:pt>
                <c:pt idx="1655">
                  <c:v>12.914059999999999</c:v>
                </c:pt>
                <c:pt idx="1656">
                  <c:v>12.960940000000001</c:v>
                </c:pt>
                <c:pt idx="1657">
                  <c:v>12.960940000000001</c:v>
                </c:pt>
                <c:pt idx="1658">
                  <c:v>12.960940000000001</c:v>
                </c:pt>
                <c:pt idx="1659">
                  <c:v>12.960940000000001</c:v>
                </c:pt>
                <c:pt idx="1660">
                  <c:v>12.960940000000001</c:v>
                </c:pt>
                <c:pt idx="1661">
                  <c:v>12.960940000000001</c:v>
                </c:pt>
                <c:pt idx="1662">
                  <c:v>12.960940000000001</c:v>
                </c:pt>
                <c:pt idx="1663">
                  <c:v>13.007809999999999</c:v>
                </c:pt>
                <c:pt idx="1664">
                  <c:v>13.007809999999999</c:v>
                </c:pt>
                <c:pt idx="1665">
                  <c:v>13.007809999999999</c:v>
                </c:pt>
                <c:pt idx="1666">
                  <c:v>13.007809999999999</c:v>
                </c:pt>
                <c:pt idx="1667">
                  <c:v>13.007809999999999</c:v>
                </c:pt>
                <c:pt idx="1668">
                  <c:v>13.054690000000001</c:v>
                </c:pt>
                <c:pt idx="1669">
                  <c:v>13.054690000000001</c:v>
                </c:pt>
                <c:pt idx="1670">
                  <c:v>13.054690000000001</c:v>
                </c:pt>
                <c:pt idx="1671">
                  <c:v>13.054690000000001</c:v>
                </c:pt>
                <c:pt idx="1672">
                  <c:v>13.070309999999999</c:v>
                </c:pt>
                <c:pt idx="1673">
                  <c:v>13.070309999999999</c:v>
                </c:pt>
                <c:pt idx="1674">
                  <c:v>13.070309999999999</c:v>
                </c:pt>
                <c:pt idx="1675">
                  <c:v>13.070309999999999</c:v>
                </c:pt>
                <c:pt idx="1676">
                  <c:v>13.210940000000001</c:v>
                </c:pt>
                <c:pt idx="1677">
                  <c:v>13.210940000000001</c:v>
                </c:pt>
                <c:pt idx="1678">
                  <c:v>13.210940000000001</c:v>
                </c:pt>
                <c:pt idx="1679">
                  <c:v>13.210940000000001</c:v>
                </c:pt>
                <c:pt idx="1680">
                  <c:v>13.210940000000001</c:v>
                </c:pt>
                <c:pt idx="1681">
                  <c:v>13.210940000000001</c:v>
                </c:pt>
                <c:pt idx="1682">
                  <c:v>13.210940000000001</c:v>
                </c:pt>
                <c:pt idx="1683">
                  <c:v>13.210940000000001</c:v>
                </c:pt>
                <c:pt idx="1684">
                  <c:v>13.210940000000001</c:v>
                </c:pt>
                <c:pt idx="1685">
                  <c:v>13.210940000000001</c:v>
                </c:pt>
                <c:pt idx="1686">
                  <c:v>13.210940000000001</c:v>
                </c:pt>
                <c:pt idx="1687">
                  <c:v>13.210940000000001</c:v>
                </c:pt>
                <c:pt idx="1688">
                  <c:v>13.210940000000001</c:v>
                </c:pt>
                <c:pt idx="1689">
                  <c:v>13.210940000000001</c:v>
                </c:pt>
                <c:pt idx="1690">
                  <c:v>13.210940000000001</c:v>
                </c:pt>
                <c:pt idx="1691">
                  <c:v>13.210940000000001</c:v>
                </c:pt>
                <c:pt idx="1692">
                  <c:v>13.210940000000001</c:v>
                </c:pt>
                <c:pt idx="1693">
                  <c:v>13.210940000000001</c:v>
                </c:pt>
                <c:pt idx="1694">
                  <c:v>13.210940000000001</c:v>
                </c:pt>
                <c:pt idx="1695">
                  <c:v>13.210940000000001</c:v>
                </c:pt>
                <c:pt idx="1696">
                  <c:v>13.273440000000001</c:v>
                </c:pt>
                <c:pt idx="1697">
                  <c:v>13.273440000000001</c:v>
                </c:pt>
                <c:pt idx="1698">
                  <c:v>13.273440000000001</c:v>
                </c:pt>
                <c:pt idx="1699">
                  <c:v>13.273440000000001</c:v>
                </c:pt>
                <c:pt idx="1700">
                  <c:v>13.273440000000001</c:v>
                </c:pt>
                <c:pt idx="1701">
                  <c:v>13.273440000000001</c:v>
                </c:pt>
                <c:pt idx="1702">
                  <c:v>13.273440000000001</c:v>
                </c:pt>
                <c:pt idx="1703">
                  <c:v>13.273440000000001</c:v>
                </c:pt>
                <c:pt idx="1704">
                  <c:v>13.304690000000001</c:v>
                </c:pt>
                <c:pt idx="1705">
                  <c:v>13.304690000000001</c:v>
                </c:pt>
                <c:pt idx="1706">
                  <c:v>13.304690000000001</c:v>
                </c:pt>
                <c:pt idx="1707">
                  <c:v>13.304690000000001</c:v>
                </c:pt>
                <c:pt idx="1708">
                  <c:v>13.304690000000001</c:v>
                </c:pt>
                <c:pt idx="1709">
                  <c:v>13.367190000000001</c:v>
                </c:pt>
                <c:pt idx="1710">
                  <c:v>13.367190000000001</c:v>
                </c:pt>
                <c:pt idx="1711">
                  <c:v>13.367190000000001</c:v>
                </c:pt>
                <c:pt idx="1712">
                  <c:v>13.367190000000001</c:v>
                </c:pt>
                <c:pt idx="1713">
                  <c:v>13.367190000000001</c:v>
                </c:pt>
                <c:pt idx="1714">
                  <c:v>13.367190000000001</c:v>
                </c:pt>
                <c:pt idx="1715">
                  <c:v>13.367190000000001</c:v>
                </c:pt>
                <c:pt idx="1716">
                  <c:v>13.367190000000001</c:v>
                </c:pt>
                <c:pt idx="1717">
                  <c:v>13.382809999999999</c:v>
                </c:pt>
                <c:pt idx="1718">
                  <c:v>13.570309999999999</c:v>
                </c:pt>
                <c:pt idx="1719">
                  <c:v>13.570309999999999</c:v>
                </c:pt>
                <c:pt idx="1720">
                  <c:v>13.570309999999999</c:v>
                </c:pt>
                <c:pt idx="1721">
                  <c:v>13.570309999999999</c:v>
                </c:pt>
                <c:pt idx="1722">
                  <c:v>13.570309999999999</c:v>
                </c:pt>
                <c:pt idx="1723">
                  <c:v>13.570309999999999</c:v>
                </c:pt>
                <c:pt idx="1724">
                  <c:v>13.570309999999999</c:v>
                </c:pt>
                <c:pt idx="1725">
                  <c:v>13.570309999999999</c:v>
                </c:pt>
                <c:pt idx="1726">
                  <c:v>13.570309999999999</c:v>
                </c:pt>
                <c:pt idx="1727">
                  <c:v>13.570309999999999</c:v>
                </c:pt>
                <c:pt idx="1728">
                  <c:v>13.570309999999999</c:v>
                </c:pt>
                <c:pt idx="1729">
                  <c:v>13.570309999999999</c:v>
                </c:pt>
                <c:pt idx="1730">
                  <c:v>13.570309999999999</c:v>
                </c:pt>
                <c:pt idx="1731">
                  <c:v>13.570309999999999</c:v>
                </c:pt>
                <c:pt idx="1732">
                  <c:v>13.570309999999999</c:v>
                </c:pt>
                <c:pt idx="1733">
                  <c:v>13.570309999999999</c:v>
                </c:pt>
                <c:pt idx="1734">
                  <c:v>13.570309999999999</c:v>
                </c:pt>
                <c:pt idx="1735">
                  <c:v>13.570309999999999</c:v>
                </c:pt>
                <c:pt idx="1736">
                  <c:v>13.570309999999999</c:v>
                </c:pt>
                <c:pt idx="1737">
                  <c:v>13.570309999999999</c:v>
                </c:pt>
                <c:pt idx="1738">
                  <c:v>13.570309999999999</c:v>
                </c:pt>
                <c:pt idx="1739">
                  <c:v>13.570309999999999</c:v>
                </c:pt>
                <c:pt idx="1740">
                  <c:v>13.570309999999999</c:v>
                </c:pt>
                <c:pt idx="1741">
                  <c:v>13.570309999999999</c:v>
                </c:pt>
                <c:pt idx="1742">
                  <c:v>13.570309999999999</c:v>
                </c:pt>
                <c:pt idx="1743">
                  <c:v>13.570309999999999</c:v>
                </c:pt>
                <c:pt idx="1744">
                  <c:v>13.617190000000001</c:v>
                </c:pt>
                <c:pt idx="1745">
                  <c:v>13.617190000000001</c:v>
                </c:pt>
                <c:pt idx="1746">
                  <c:v>13.617190000000001</c:v>
                </c:pt>
                <c:pt idx="1747">
                  <c:v>13.617190000000001</c:v>
                </c:pt>
                <c:pt idx="1748">
                  <c:v>13.617190000000001</c:v>
                </c:pt>
                <c:pt idx="1749">
                  <c:v>13.679690000000001</c:v>
                </c:pt>
                <c:pt idx="1750">
                  <c:v>13.679690000000001</c:v>
                </c:pt>
                <c:pt idx="1751">
                  <c:v>13.679690000000001</c:v>
                </c:pt>
                <c:pt idx="1752">
                  <c:v>13.679690000000001</c:v>
                </c:pt>
                <c:pt idx="1753">
                  <c:v>13.679690000000001</c:v>
                </c:pt>
                <c:pt idx="1754">
                  <c:v>13.679690000000001</c:v>
                </c:pt>
                <c:pt idx="1755">
                  <c:v>13.679690000000001</c:v>
                </c:pt>
                <c:pt idx="1756">
                  <c:v>13.679690000000001</c:v>
                </c:pt>
                <c:pt idx="1757">
                  <c:v>13.679690000000001</c:v>
                </c:pt>
                <c:pt idx="1758">
                  <c:v>13.820309999999999</c:v>
                </c:pt>
                <c:pt idx="1759">
                  <c:v>13.820309999999999</c:v>
                </c:pt>
                <c:pt idx="1760">
                  <c:v>13.820309999999999</c:v>
                </c:pt>
                <c:pt idx="1761">
                  <c:v>13.820309999999999</c:v>
                </c:pt>
                <c:pt idx="1762">
                  <c:v>13.820309999999999</c:v>
                </c:pt>
                <c:pt idx="1763">
                  <c:v>13.820309999999999</c:v>
                </c:pt>
                <c:pt idx="1764">
                  <c:v>13.820309999999999</c:v>
                </c:pt>
                <c:pt idx="1765">
                  <c:v>13.820309999999999</c:v>
                </c:pt>
                <c:pt idx="1766">
                  <c:v>13.820309999999999</c:v>
                </c:pt>
                <c:pt idx="1767">
                  <c:v>13.820309999999999</c:v>
                </c:pt>
                <c:pt idx="1768">
                  <c:v>13.820309999999999</c:v>
                </c:pt>
                <c:pt idx="1769">
                  <c:v>13.820309999999999</c:v>
                </c:pt>
                <c:pt idx="1770">
                  <c:v>13.820309999999999</c:v>
                </c:pt>
                <c:pt idx="1771">
                  <c:v>13.820309999999999</c:v>
                </c:pt>
                <c:pt idx="1772">
                  <c:v>13.820309999999999</c:v>
                </c:pt>
                <c:pt idx="1773">
                  <c:v>13.820309999999999</c:v>
                </c:pt>
                <c:pt idx="1774">
                  <c:v>13.820309999999999</c:v>
                </c:pt>
                <c:pt idx="1775">
                  <c:v>13.820309999999999</c:v>
                </c:pt>
                <c:pt idx="1776">
                  <c:v>13.820309999999999</c:v>
                </c:pt>
                <c:pt idx="1777">
                  <c:v>13.882809999999999</c:v>
                </c:pt>
                <c:pt idx="1778">
                  <c:v>13.882809999999999</c:v>
                </c:pt>
                <c:pt idx="1779">
                  <c:v>13.882809999999999</c:v>
                </c:pt>
                <c:pt idx="1780">
                  <c:v>13.882809999999999</c:v>
                </c:pt>
                <c:pt idx="1781">
                  <c:v>13.882809999999999</c:v>
                </c:pt>
                <c:pt idx="1782">
                  <c:v>13.882809999999999</c:v>
                </c:pt>
                <c:pt idx="1783">
                  <c:v>13.882809999999999</c:v>
                </c:pt>
                <c:pt idx="1784">
                  <c:v>13.882809999999999</c:v>
                </c:pt>
                <c:pt idx="1785">
                  <c:v>13.898440000000001</c:v>
                </c:pt>
                <c:pt idx="1786">
                  <c:v>13.898440000000001</c:v>
                </c:pt>
                <c:pt idx="1787">
                  <c:v>13.898440000000001</c:v>
                </c:pt>
                <c:pt idx="1788">
                  <c:v>13.914059999999999</c:v>
                </c:pt>
                <c:pt idx="1789">
                  <c:v>13.914059999999999</c:v>
                </c:pt>
                <c:pt idx="1790">
                  <c:v>13.929690000000001</c:v>
                </c:pt>
                <c:pt idx="1791">
                  <c:v>13.929690000000001</c:v>
                </c:pt>
                <c:pt idx="1792">
                  <c:v>13.945309999999999</c:v>
                </c:pt>
                <c:pt idx="1793">
                  <c:v>13.945309999999999</c:v>
                </c:pt>
                <c:pt idx="1794">
                  <c:v>13.960940000000001</c:v>
                </c:pt>
                <c:pt idx="1795">
                  <c:v>13.960940000000001</c:v>
                </c:pt>
                <c:pt idx="1796">
                  <c:v>13.976559999999999</c:v>
                </c:pt>
                <c:pt idx="1797">
                  <c:v>13.976559999999999</c:v>
                </c:pt>
                <c:pt idx="1798">
                  <c:v>13.992190000000001</c:v>
                </c:pt>
                <c:pt idx="1799">
                  <c:v>13.992190000000001</c:v>
                </c:pt>
                <c:pt idx="1800">
                  <c:v>14.007809999999999</c:v>
                </c:pt>
                <c:pt idx="1801">
                  <c:v>14.007809999999999</c:v>
                </c:pt>
                <c:pt idx="1802">
                  <c:v>14.023440000000001</c:v>
                </c:pt>
                <c:pt idx="1803">
                  <c:v>14.023440000000001</c:v>
                </c:pt>
                <c:pt idx="1804">
                  <c:v>14.039059999999999</c:v>
                </c:pt>
                <c:pt idx="1805">
                  <c:v>14.039059999999999</c:v>
                </c:pt>
                <c:pt idx="1806">
                  <c:v>14.054690000000001</c:v>
                </c:pt>
                <c:pt idx="1807">
                  <c:v>14.054690000000001</c:v>
                </c:pt>
                <c:pt idx="1808">
                  <c:v>14.070309999999999</c:v>
                </c:pt>
                <c:pt idx="1809">
                  <c:v>14.070309999999999</c:v>
                </c:pt>
                <c:pt idx="1810">
                  <c:v>14.085940000000001</c:v>
                </c:pt>
                <c:pt idx="1811">
                  <c:v>14.085940000000001</c:v>
                </c:pt>
                <c:pt idx="1812">
                  <c:v>14.085940000000001</c:v>
                </c:pt>
                <c:pt idx="1813">
                  <c:v>14.101559999999999</c:v>
                </c:pt>
                <c:pt idx="1814">
                  <c:v>14.101559999999999</c:v>
                </c:pt>
                <c:pt idx="1815">
                  <c:v>14.117190000000001</c:v>
                </c:pt>
                <c:pt idx="1816">
                  <c:v>14.132809999999999</c:v>
                </c:pt>
                <c:pt idx="1817">
                  <c:v>14.132809999999999</c:v>
                </c:pt>
                <c:pt idx="1818">
                  <c:v>14.132809999999999</c:v>
                </c:pt>
                <c:pt idx="1819">
                  <c:v>14.148440000000001</c:v>
                </c:pt>
                <c:pt idx="1820">
                  <c:v>14.148440000000001</c:v>
                </c:pt>
                <c:pt idx="1821">
                  <c:v>14.164059999999999</c:v>
                </c:pt>
                <c:pt idx="1822">
                  <c:v>14.164059999999999</c:v>
                </c:pt>
                <c:pt idx="1823">
                  <c:v>14.179690000000001</c:v>
                </c:pt>
                <c:pt idx="1824">
                  <c:v>14.179690000000001</c:v>
                </c:pt>
                <c:pt idx="1825">
                  <c:v>14.195309999999999</c:v>
                </c:pt>
                <c:pt idx="1826">
                  <c:v>14.195309999999999</c:v>
                </c:pt>
                <c:pt idx="1827">
                  <c:v>14.210940000000001</c:v>
                </c:pt>
                <c:pt idx="1828">
                  <c:v>14.210940000000001</c:v>
                </c:pt>
                <c:pt idx="1829">
                  <c:v>14.226559999999999</c:v>
                </c:pt>
                <c:pt idx="1830">
                  <c:v>14.226559999999999</c:v>
                </c:pt>
                <c:pt idx="1831">
                  <c:v>14.242190000000001</c:v>
                </c:pt>
                <c:pt idx="1832">
                  <c:v>14.242190000000001</c:v>
                </c:pt>
                <c:pt idx="1833">
                  <c:v>14.257809999999999</c:v>
                </c:pt>
                <c:pt idx="1834">
                  <c:v>14.257809999999999</c:v>
                </c:pt>
                <c:pt idx="1835">
                  <c:v>14.273440000000001</c:v>
                </c:pt>
                <c:pt idx="1836">
                  <c:v>14.273440000000001</c:v>
                </c:pt>
                <c:pt idx="1837">
                  <c:v>14.273440000000001</c:v>
                </c:pt>
              </c:numCache>
            </c:numRef>
          </c:cat>
          <c:val>
            <c:numRef>
              <c:f>'Simple Data'!$U$3:$U$1895</c:f>
              <c:numCache>
                <c:formatCode>0.00</c:formatCode>
                <c:ptCount val="1893"/>
                <c:pt idx="0">
                  <c:v>1803</c:v>
                </c:pt>
                <c:pt idx="1">
                  <c:v>1803</c:v>
                </c:pt>
                <c:pt idx="2">
                  <c:v>1805</c:v>
                </c:pt>
                <c:pt idx="3">
                  <c:v>1807</c:v>
                </c:pt>
                <c:pt idx="4">
                  <c:v>1810</c:v>
                </c:pt>
                <c:pt idx="5">
                  <c:v>1814</c:v>
                </c:pt>
                <c:pt idx="6">
                  <c:v>1819</c:v>
                </c:pt>
                <c:pt idx="7">
                  <c:v>1825</c:v>
                </c:pt>
                <c:pt idx="8">
                  <c:v>1832</c:v>
                </c:pt>
                <c:pt idx="9">
                  <c:v>1839</c:v>
                </c:pt>
                <c:pt idx="10">
                  <c:v>1847</c:v>
                </c:pt>
                <c:pt idx="11">
                  <c:v>1855</c:v>
                </c:pt>
                <c:pt idx="12">
                  <c:v>1863</c:v>
                </c:pt>
                <c:pt idx="13">
                  <c:v>1872</c:v>
                </c:pt>
                <c:pt idx="14">
                  <c:v>1880</c:v>
                </c:pt>
                <c:pt idx="15">
                  <c:v>1889</c:v>
                </c:pt>
                <c:pt idx="16">
                  <c:v>1898</c:v>
                </c:pt>
                <c:pt idx="17">
                  <c:v>1906</c:v>
                </c:pt>
                <c:pt idx="18">
                  <c:v>1915</c:v>
                </c:pt>
                <c:pt idx="19">
                  <c:v>1923</c:v>
                </c:pt>
                <c:pt idx="20">
                  <c:v>1932</c:v>
                </c:pt>
                <c:pt idx="21">
                  <c:v>1940</c:v>
                </c:pt>
                <c:pt idx="22">
                  <c:v>1948</c:v>
                </c:pt>
                <c:pt idx="23">
                  <c:v>1956</c:v>
                </c:pt>
                <c:pt idx="24">
                  <c:v>1964</c:v>
                </c:pt>
                <c:pt idx="25">
                  <c:v>1971</c:v>
                </c:pt>
                <c:pt idx="26">
                  <c:v>1979</c:v>
                </c:pt>
                <c:pt idx="27">
                  <c:v>1986</c:v>
                </c:pt>
                <c:pt idx="28">
                  <c:v>1994</c:v>
                </c:pt>
                <c:pt idx="29">
                  <c:v>2001</c:v>
                </c:pt>
                <c:pt idx="30">
                  <c:v>2008</c:v>
                </c:pt>
                <c:pt idx="31">
                  <c:v>2015</c:v>
                </c:pt>
                <c:pt idx="32">
                  <c:v>2022</c:v>
                </c:pt>
                <c:pt idx="33">
                  <c:v>2029</c:v>
                </c:pt>
                <c:pt idx="34">
                  <c:v>2036</c:v>
                </c:pt>
                <c:pt idx="35">
                  <c:v>2042</c:v>
                </c:pt>
                <c:pt idx="36">
                  <c:v>2049</c:v>
                </c:pt>
                <c:pt idx="37">
                  <c:v>2055</c:v>
                </c:pt>
                <c:pt idx="38">
                  <c:v>2061</c:v>
                </c:pt>
                <c:pt idx="39">
                  <c:v>2068</c:v>
                </c:pt>
                <c:pt idx="40">
                  <c:v>2073</c:v>
                </c:pt>
                <c:pt idx="41">
                  <c:v>2079</c:v>
                </c:pt>
                <c:pt idx="42">
                  <c:v>2085</c:v>
                </c:pt>
                <c:pt idx="43">
                  <c:v>2091</c:v>
                </c:pt>
                <c:pt idx="44">
                  <c:v>2097</c:v>
                </c:pt>
                <c:pt idx="45">
                  <c:v>2103</c:v>
                </c:pt>
                <c:pt idx="46">
                  <c:v>2109</c:v>
                </c:pt>
                <c:pt idx="47">
                  <c:v>2114</c:v>
                </c:pt>
                <c:pt idx="48">
                  <c:v>2120</c:v>
                </c:pt>
                <c:pt idx="49">
                  <c:v>2126</c:v>
                </c:pt>
                <c:pt idx="50">
                  <c:v>2133</c:v>
                </c:pt>
                <c:pt idx="51">
                  <c:v>2139</c:v>
                </c:pt>
                <c:pt idx="52">
                  <c:v>2145</c:v>
                </c:pt>
                <c:pt idx="53">
                  <c:v>2151</c:v>
                </c:pt>
                <c:pt idx="54">
                  <c:v>2158</c:v>
                </c:pt>
                <c:pt idx="55">
                  <c:v>2164</c:v>
                </c:pt>
                <c:pt idx="56">
                  <c:v>2170</c:v>
                </c:pt>
                <c:pt idx="57">
                  <c:v>2176</c:v>
                </c:pt>
                <c:pt idx="58">
                  <c:v>2182</c:v>
                </c:pt>
                <c:pt idx="59">
                  <c:v>2189</c:v>
                </c:pt>
                <c:pt idx="60">
                  <c:v>2195</c:v>
                </c:pt>
                <c:pt idx="61">
                  <c:v>2201</c:v>
                </c:pt>
                <c:pt idx="62">
                  <c:v>2207</c:v>
                </c:pt>
                <c:pt idx="63">
                  <c:v>2212</c:v>
                </c:pt>
                <c:pt idx="64">
                  <c:v>2218</c:v>
                </c:pt>
                <c:pt idx="65">
                  <c:v>2224</c:v>
                </c:pt>
                <c:pt idx="66">
                  <c:v>2229</c:v>
                </c:pt>
                <c:pt idx="67">
                  <c:v>2235</c:v>
                </c:pt>
                <c:pt idx="68">
                  <c:v>2240</c:v>
                </c:pt>
                <c:pt idx="69">
                  <c:v>2245</c:v>
                </c:pt>
                <c:pt idx="70">
                  <c:v>2250</c:v>
                </c:pt>
                <c:pt idx="71">
                  <c:v>2255</c:v>
                </c:pt>
                <c:pt idx="72">
                  <c:v>2260</c:v>
                </c:pt>
                <c:pt idx="73">
                  <c:v>2265</c:v>
                </c:pt>
                <c:pt idx="74">
                  <c:v>2269</c:v>
                </c:pt>
                <c:pt idx="75">
                  <c:v>2274</c:v>
                </c:pt>
                <c:pt idx="76">
                  <c:v>2278</c:v>
                </c:pt>
                <c:pt idx="77">
                  <c:v>2282</c:v>
                </c:pt>
                <c:pt idx="78">
                  <c:v>2286</c:v>
                </c:pt>
                <c:pt idx="79">
                  <c:v>2290</c:v>
                </c:pt>
                <c:pt idx="80">
                  <c:v>2294</c:v>
                </c:pt>
                <c:pt idx="81">
                  <c:v>2297</c:v>
                </c:pt>
                <c:pt idx="82">
                  <c:v>2301</c:v>
                </c:pt>
                <c:pt idx="83">
                  <c:v>2304</c:v>
                </c:pt>
                <c:pt idx="84">
                  <c:v>2307</c:v>
                </c:pt>
                <c:pt idx="85">
                  <c:v>2310</c:v>
                </c:pt>
                <c:pt idx="86">
                  <c:v>2313</c:v>
                </c:pt>
                <c:pt idx="87">
                  <c:v>2316</c:v>
                </c:pt>
                <c:pt idx="88">
                  <c:v>2319</c:v>
                </c:pt>
                <c:pt idx="89">
                  <c:v>2321</c:v>
                </c:pt>
                <c:pt idx="90">
                  <c:v>2324</c:v>
                </c:pt>
                <c:pt idx="91">
                  <c:v>2327</c:v>
                </c:pt>
                <c:pt idx="92">
                  <c:v>2329</c:v>
                </c:pt>
                <c:pt idx="93">
                  <c:v>2332</c:v>
                </c:pt>
                <c:pt idx="94">
                  <c:v>2334</c:v>
                </c:pt>
                <c:pt idx="95">
                  <c:v>2337</c:v>
                </c:pt>
                <c:pt idx="96">
                  <c:v>2339</c:v>
                </c:pt>
                <c:pt idx="97">
                  <c:v>2342</c:v>
                </c:pt>
                <c:pt idx="98">
                  <c:v>2344</c:v>
                </c:pt>
                <c:pt idx="99">
                  <c:v>2346</c:v>
                </c:pt>
                <c:pt idx="100">
                  <c:v>2349</c:v>
                </c:pt>
                <c:pt idx="101">
                  <c:v>2352</c:v>
                </c:pt>
                <c:pt idx="102">
                  <c:v>2354</c:v>
                </c:pt>
                <c:pt idx="103">
                  <c:v>2356</c:v>
                </c:pt>
                <c:pt idx="104">
                  <c:v>2359</c:v>
                </c:pt>
                <c:pt idx="105">
                  <c:v>2361</c:v>
                </c:pt>
                <c:pt idx="106">
                  <c:v>2364</c:v>
                </c:pt>
                <c:pt idx="107">
                  <c:v>2366</c:v>
                </c:pt>
                <c:pt idx="108">
                  <c:v>2369</c:v>
                </c:pt>
                <c:pt idx="109">
                  <c:v>2371</c:v>
                </c:pt>
                <c:pt idx="110">
                  <c:v>2374</c:v>
                </c:pt>
                <c:pt idx="111">
                  <c:v>2377</c:v>
                </c:pt>
                <c:pt idx="112">
                  <c:v>2379</c:v>
                </c:pt>
                <c:pt idx="113">
                  <c:v>2382</c:v>
                </c:pt>
                <c:pt idx="114">
                  <c:v>2384</c:v>
                </c:pt>
                <c:pt idx="115">
                  <c:v>2387</c:v>
                </c:pt>
                <c:pt idx="116">
                  <c:v>2389</c:v>
                </c:pt>
                <c:pt idx="117">
                  <c:v>2391</c:v>
                </c:pt>
                <c:pt idx="118">
                  <c:v>2394</c:v>
                </c:pt>
                <c:pt idx="119">
                  <c:v>2396</c:v>
                </c:pt>
                <c:pt idx="120">
                  <c:v>2398</c:v>
                </c:pt>
                <c:pt idx="121">
                  <c:v>2401</c:v>
                </c:pt>
                <c:pt idx="122">
                  <c:v>2403</c:v>
                </c:pt>
                <c:pt idx="123">
                  <c:v>2405</c:v>
                </c:pt>
                <c:pt idx="124">
                  <c:v>2407</c:v>
                </c:pt>
                <c:pt idx="125">
                  <c:v>2410</c:v>
                </c:pt>
                <c:pt idx="126">
                  <c:v>2412</c:v>
                </c:pt>
                <c:pt idx="127">
                  <c:v>2414</c:v>
                </c:pt>
                <c:pt idx="128">
                  <c:v>2416</c:v>
                </c:pt>
                <c:pt idx="129">
                  <c:v>2419</c:v>
                </c:pt>
                <c:pt idx="130">
                  <c:v>2421</c:v>
                </c:pt>
                <c:pt idx="131">
                  <c:v>2424</c:v>
                </c:pt>
                <c:pt idx="132">
                  <c:v>2426</c:v>
                </c:pt>
                <c:pt idx="133">
                  <c:v>2428</c:v>
                </c:pt>
                <c:pt idx="134">
                  <c:v>2431</c:v>
                </c:pt>
                <c:pt idx="135">
                  <c:v>2433</c:v>
                </c:pt>
                <c:pt idx="136">
                  <c:v>2436</c:v>
                </c:pt>
                <c:pt idx="137">
                  <c:v>2438</c:v>
                </c:pt>
                <c:pt idx="138">
                  <c:v>2440</c:v>
                </c:pt>
                <c:pt idx="139">
                  <c:v>2443</c:v>
                </c:pt>
                <c:pt idx="140">
                  <c:v>2445</c:v>
                </c:pt>
                <c:pt idx="141">
                  <c:v>2447</c:v>
                </c:pt>
                <c:pt idx="142">
                  <c:v>2449</c:v>
                </c:pt>
                <c:pt idx="143">
                  <c:v>2452</c:v>
                </c:pt>
                <c:pt idx="144">
                  <c:v>2454</c:v>
                </c:pt>
                <c:pt idx="145">
                  <c:v>2456</c:v>
                </c:pt>
                <c:pt idx="146">
                  <c:v>2458</c:v>
                </c:pt>
                <c:pt idx="147">
                  <c:v>2461</c:v>
                </c:pt>
                <c:pt idx="148">
                  <c:v>2463</c:v>
                </c:pt>
                <c:pt idx="149">
                  <c:v>2465</c:v>
                </c:pt>
                <c:pt idx="150">
                  <c:v>2467</c:v>
                </c:pt>
                <c:pt idx="151">
                  <c:v>2469</c:v>
                </c:pt>
                <c:pt idx="152">
                  <c:v>2471</c:v>
                </c:pt>
                <c:pt idx="153">
                  <c:v>2474</c:v>
                </c:pt>
                <c:pt idx="154">
                  <c:v>2476</c:v>
                </c:pt>
                <c:pt idx="155">
                  <c:v>2478</c:v>
                </c:pt>
                <c:pt idx="156">
                  <c:v>2480</c:v>
                </c:pt>
                <c:pt idx="157">
                  <c:v>2482</c:v>
                </c:pt>
                <c:pt idx="158">
                  <c:v>2484</c:v>
                </c:pt>
                <c:pt idx="159">
                  <c:v>2486</c:v>
                </c:pt>
                <c:pt idx="160">
                  <c:v>2488</c:v>
                </c:pt>
                <c:pt idx="161">
                  <c:v>2490</c:v>
                </c:pt>
                <c:pt idx="162">
                  <c:v>2493</c:v>
                </c:pt>
                <c:pt idx="163">
                  <c:v>2495</c:v>
                </c:pt>
                <c:pt idx="164">
                  <c:v>2497</c:v>
                </c:pt>
                <c:pt idx="165">
                  <c:v>2499</c:v>
                </c:pt>
                <c:pt idx="166">
                  <c:v>2501</c:v>
                </c:pt>
                <c:pt idx="167">
                  <c:v>2502</c:v>
                </c:pt>
                <c:pt idx="168">
                  <c:v>2504</c:v>
                </c:pt>
                <c:pt idx="169">
                  <c:v>2505</c:v>
                </c:pt>
                <c:pt idx="170">
                  <c:v>2507</c:v>
                </c:pt>
                <c:pt idx="171">
                  <c:v>2508</c:v>
                </c:pt>
                <c:pt idx="172">
                  <c:v>2509</c:v>
                </c:pt>
                <c:pt idx="173">
                  <c:v>2511</c:v>
                </c:pt>
                <c:pt idx="174">
                  <c:v>2512</c:v>
                </c:pt>
                <c:pt idx="175">
                  <c:v>2514</c:v>
                </c:pt>
                <c:pt idx="176">
                  <c:v>2515</c:v>
                </c:pt>
                <c:pt idx="177">
                  <c:v>2517</c:v>
                </c:pt>
                <c:pt idx="178">
                  <c:v>2519</c:v>
                </c:pt>
                <c:pt idx="179">
                  <c:v>2521</c:v>
                </c:pt>
                <c:pt idx="180">
                  <c:v>2522</c:v>
                </c:pt>
                <c:pt idx="181">
                  <c:v>2525</c:v>
                </c:pt>
                <c:pt idx="182">
                  <c:v>2526</c:v>
                </c:pt>
                <c:pt idx="183">
                  <c:v>2528</c:v>
                </c:pt>
                <c:pt idx="184">
                  <c:v>2530</c:v>
                </c:pt>
                <c:pt idx="185">
                  <c:v>2532</c:v>
                </c:pt>
                <c:pt idx="186">
                  <c:v>2534</c:v>
                </c:pt>
                <c:pt idx="187">
                  <c:v>2537</c:v>
                </c:pt>
                <c:pt idx="188">
                  <c:v>2539</c:v>
                </c:pt>
                <c:pt idx="189">
                  <c:v>2541</c:v>
                </c:pt>
                <c:pt idx="190">
                  <c:v>2543</c:v>
                </c:pt>
                <c:pt idx="191">
                  <c:v>2546</c:v>
                </c:pt>
                <c:pt idx="192">
                  <c:v>2548</c:v>
                </c:pt>
                <c:pt idx="193">
                  <c:v>2550</c:v>
                </c:pt>
                <c:pt idx="194">
                  <c:v>2553</c:v>
                </c:pt>
                <c:pt idx="195">
                  <c:v>2555</c:v>
                </c:pt>
                <c:pt idx="196">
                  <c:v>2557</c:v>
                </c:pt>
                <c:pt idx="197">
                  <c:v>2559</c:v>
                </c:pt>
                <c:pt idx="198">
                  <c:v>2562</c:v>
                </c:pt>
                <c:pt idx="199">
                  <c:v>2564</c:v>
                </c:pt>
                <c:pt idx="200">
                  <c:v>2567</c:v>
                </c:pt>
                <c:pt idx="201">
                  <c:v>2569</c:v>
                </c:pt>
                <c:pt idx="202">
                  <c:v>2572</c:v>
                </c:pt>
                <c:pt idx="203">
                  <c:v>2574</c:v>
                </c:pt>
                <c:pt idx="204">
                  <c:v>2576</c:v>
                </c:pt>
                <c:pt idx="205">
                  <c:v>2579</c:v>
                </c:pt>
                <c:pt idx="206">
                  <c:v>2581</c:v>
                </c:pt>
                <c:pt idx="207">
                  <c:v>2584</c:v>
                </c:pt>
                <c:pt idx="208">
                  <c:v>2586</c:v>
                </c:pt>
                <c:pt idx="209">
                  <c:v>2589</c:v>
                </c:pt>
                <c:pt idx="210">
                  <c:v>2591</c:v>
                </c:pt>
                <c:pt idx="211">
                  <c:v>2594</c:v>
                </c:pt>
                <c:pt idx="212">
                  <c:v>2596</c:v>
                </c:pt>
                <c:pt idx="213">
                  <c:v>2598</c:v>
                </c:pt>
                <c:pt idx="214">
                  <c:v>2601</c:v>
                </c:pt>
                <c:pt idx="215">
                  <c:v>2603</c:v>
                </c:pt>
                <c:pt idx="216">
                  <c:v>2605</c:v>
                </c:pt>
                <c:pt idx="217">
                  <c:v>2607</c:v>
                </c:pt>
                <c:pt idx="218">
                  <c:v>2609</c:v>
                </c:pt>
                <c:pt idx="219">
                  <c:v>2611</c:v>
                </c:pt>
                <c:pt idx="220">
                  <c:v>2613</c:v>
                </c:pt>
                <c:pt idx="221">
                  <c:v>2615</c:v>
                </c:pt>
                <c:pt idx="222">
                  <c:v>2617</c:v>
                </c:pt>
                <c:pt idx="223">
                  <c:v>2619</c:v>
                </c:pt>
                <c:pt idx="224">
                  <c:v>2621</c:v>
                </c:pt>
                <c:pt idx="225">
                  <c:v>2623</c:v>
                </c:pt>
                <c:pt idx="226">
                  <c:v>2626</c:v>
                </c:pt>
                <c:pt idx="227">
                  <c:v>2627</c:v>
                </c:pt>
                <c:pt idx="228">
                  <c:v>2630</c:v>
                </c:pt>
                <c:pt idx="229">
                  <c:v>2632</c:v>
                </c:pt>
                <c:pt idx="230">
                  <c:v>2634</c:v>
                </c:pt>
                <c:pt idx="231">
                  <c:v>2636</c:v>
                </c:pt>
                <c:pt idx="232">
                  <c:v>2638</c:v>
                </c:pt>
                <c:pt idx="233">
                  <c:v>2640</c:v>
                </c:pt>
                <c:pt idx="234">
                  <c:v>2642</c:v>
                </c:pt>
                <c:pt idx="235">
                  <c:v>2644</c:v>
                </c:pt>
                <c:pt idx="236">
                  <c:v>2646</c:v>
                </c:pt>
                <c:pt idx="237">
                  <c:v>2648</c:v>
                </c:pt>
                <c:pt idx="238">
                  <c:v>2650</c:v>
                </c:pt>
                <c:pt idx="239">
                  <c:v>2652</c:v>
                </c:pt>
                <c:pt idx="240">
                  <c:v>2654</c:v>
                </c:pt>
                <c:pt idx="241">
                  <c:v>2656</c:v>
                </c:pt>
                <c:pt idx="242">
                  <c:v>2658</c:v>
                </c:pt>
                <c:pt idx="243">
                  <c:v>2661</c:v>
                </c:pt>
                <c:pt idx="244">
                  <c:v>2663</c:v>
                </c:pt>
                <c:pt idx="245">
                  <c:v>2665</c:v>
                </c:pt>
                <c:pt idx="246">
                  <c:v>2667</c:v>
                </c:pt>
                <c:pt idx="247">
                  <c:v>2669</c:v>
                </c:pt>
                <c:pt idx="248">
                  <c:v>2671</c:v>
                </c:pt>
                <c:pt idx="249">
                  <c:v>2673</c:v>
                </c:pt>
                <c:pt idx="250">
                  <c:v>2675</c:v>
                </c:pt>
                <c:pt idx="251">
                  <c:v>2677</c:v>
                </c:pt>
                <c:pt idx="252">
                  <c:v>2679</c:v>
                </c:pt>
                <c:pt idx="253">
                  <c:v>2681</c:v>
                </c:pt>
                <c:pt idx="254">
                  <c:v>2683</c:v>
                </c:pt>
                <c:pt idx="255">
                  <c:v>2685</c:v>
                </c:pt>
                <c:pt idx="256">
                  <c:v>2687</c:v>
                </c:pt>
                <c:pt idx="257">
                  <c:v>2689</c:v>
                </c:pt>
                <c:pt idx="258">
                  <c:v>2691</c:v>
                </c:pt>
                <c:pt idx="259">
                  <c:v>2693</c:v>
                </c:pt>
                <c:pt idx="260">
                  <c:v>2695</c:v>
                </c:pt>
                <c:pt idx="261">
                  <c:v>2697</c:v>
                </c:pt>
                <c:pt idx="262">
                  <c:v>2698</c:v>
                </c:pt>
                <c:pt idx="263">
                  <c:v>2700</c:v>
                </c:pt>
                <c:pt idx="264">
                  <c:v>2701</c:v>
                </c:pt>
                <c:pt idx="265">
                  <c:v>2703</c:v>
                </c:pt>
                <c:pt idx="266">
                  <c:v>2705</c:v>
                </c:pt>
                <c:pt idx="267">
                  <c:v>2707</c:v>
                </c:pt>
                <c:pt idx="268">
                  <c:v>2709</c:v>
                </c:pt>
                <c:pt idx="269">
                  <c:v>2711</c:v>
                </c:pt>
                <c:pt idx="270">
                  <c:v>2713</c:v>
                </c:pt>
                <c:pt idx="271">
                  <c:v>2715</c:v>
                </c:pt>
                <c:pt idx="272">
                  <c:v>2717</c:v>
                </c:pt>
                <c:pt idx="273">
                  <c:v>2719</c:v>
                </c:pt>
                <c:pt idx="274">
                  <c:v>2721</c:v>
                </c:pt>
                <c:pt idx="275">
                  <c:v>2723</c:v>
                </c:pt>
                <c:pt idx="276">
                  <c:v>2725</c:v>
                </c:pt>
                <c:pt idx="277">
                  <c:v>2727</c:v>
                </c:pt>
                <c:pt idx="278">
                  <c:v>2729</c:v>
                </c:pt>
                <c:pt idx="279">
                  <c:v>2732</c:v>
                </c:pt>
                <c:pt idx="280">
                  <c:v>2734</c:v>
                </c:pt>
                <c:pt idx="281">
                  <c:v>2737</c:v>
                </c:pt>
                <c:pt idx="282">
                  <c:v>2739</c:v>
                </c:pt>
                <c:pt idx="283">
                  <c:v>2741</c:v>
                </c:pt>
                <c:pt idx="284">
                  <c:v>2744</c:v>
                </c:pt>
                <c:pt idx="285">
                  <c:v>2746</c:v>
                </c:pt>
                <c:pt idx="286">
                  <c:v>2748</c:v>
                </c:pt>
                <c:pt idx="287">
                  <c:v>2751</c:v>
                </c:pt>
                <c:pt idx="288">
                  <c:v>2753</c:v>
                </c:pt>
                <c:pt idx="289">
                  <c:v>2756</c:v>
                </c:pt>
                <c:pt idx="290">
                  <c:v>2758</c:v>
                </c:pt>
                <c:pt idx="291">
                  <c:v>2761</c:v>
                </c:pt>
                <c:pt idx="292">
                  <c:v>2763</c:v>
                </c:pt>
                <c:pt idx="293">
                  <c:v>2766</c:v>
                </c:pt>
                <c:pt idx="294">
                  <c:v>2768</c:v>
                </c:pt>
                <c:pt idx="295">
                  <c:v>2771</c:v>
                </c:pt>
                <c:pt idx="296">
                  <c:v>2773</c:v>
                </c:pt>
                <c:pt idx="297">
                  <c:v>2775</c:v>
                </c:pt>
                <c:pt idx="298">
                  <c:v>2778</c:v>
                </c:pt>
                <c:pt idx="299">
                  <c:v>2781</c:v>
                </c:pt>
                <c:pt idx="300">
                  <c:v>2783</c:v>
                </c:pt>
                <c:pt idx="301">
                  <c:v>2785</c:v>
                </c:pt>
                <c:pt idx="302">
                  <c:v>2788</c:v>
                </c:pt>
                <c:pt idx="303">
                  <c:v>2790</c:v>
                </c:pt>
                <c:pt idx="304">
                  <c:v>2793</c:v>
                </c:pt>
                <c:pt idx="305">
                  <c:v>2795</c:v>
                </c:pt>
                <c:pt idx="306">
                  <c:v>2798</c:v>
                </c:pt>
                <c:pt idx="307">
                  <c:v>2800</c:v>
                </c:pt>
                <c:pt idx="308">
                  <c:v>2802</c:v>
                </c:pt>
                <c:pt idx="309">
                  <c:v>2805</c:v>
                </c:pt>
                <c:pt idx="310">
                  <c:v>2807</c:v>
                </c:pt>
                <c:pt idx="311">
                  <c:v>2810</c:v>
                </c:pt>
                <c:pt idx="312">
                  <c:v>2812</c:v>
                </c:pt>
                <c:pt idx="313">
                  <c:v>2814</c:v>
                </c:pt>
                <c:pt idx="314">
                  <c:v>2817</c:v>
                </c:pt>
                <c:pt idx="315">
                  <c:v>2819</c:v>
                </c:pt>
                <c:pt idx="316">
                  <c:v>2822</c:v>
                </c:pt>
                <c:pt idx="317">
                  <c:v>2824</c:v>
                </c:pt>
                <c:pt idx="318">
                  <c:v>2827</c:v>
                </c:pt>
                <c:pt idx="319">
                  <c:v>2829</c:v>
                </c:pt>
                <c:pt idx="320">
                  <c:v>2832</c:v>
                </c:pt>
                <c:pt idx="321">
                  <c:v>2835</c:v>
                </c:pt>
                <c:pt idx="322">
                  <c:v>2837</c:v>
                </c:pt>
                <c:pt idx="323">
                  <c:v>2840</c:v>
                </c:pt>
                <c:pt idx="324">
                  <c:v>2843</c:v>
                </c:pt>
                <c:pt idx="325">
                  <c:v>2845</c:v>
                </c:pt>
                <c:pt idx="326">
                  <c:v>2848</c:v>
                </c:pt>
                <c:pt idx="327">
                  <c:v>2851</c:v>
                </c:pt>
                <c:pt idx="328">
                  <c:v>2854</c:v>
                </c:pt>
                <c:pt idx="329">
                  <c:v>2857</c:v>
                </c:pt>
                <c:pt idx="330">
                  <c:v>2860</c:v>
                </c:pt>
                <c:pt idx="331">
                  <c:v>2862</c:v>
                </c:pt>
                <c:pt idx="332">
                  <c:v>2865</c:v>
                </c:pt>
                <c:pt idx="333">
                  <c:v>2868</c:v>
                </c:pt>
                <c:pt idx="334">
                  <c:v>2871</c:v>
                </c:pt>
                <c:pt idx="335">
                  <c:v>2874</c:v>
                </c:pt>
                <c:pt idx="336">
                  <c:v>2877</c:v>
                </c:pt>
                <c:pt idx="337">
                  <c:v>2880</c:v>
                </c:pt>
                <c:pt idx="338">
                  <c:v>2883</c:v>
                </c:pt>
                <c:pt idx="339">
                  <c:v>2886</c:v>
                </c:pt>
                <c:pt idx="340">
                  <c:v>2889</c:v>
                </c:pt>
                <c:pt idx="341">
                  <c:v>2892</c:v>
                </c:pt>
                <c:pt idx="342">
                  <c:v>2895</c:v>
                </c:pt>
                <c:pt idx="343">
                  <c:v>2898</c:v>
                </c:pt>
                <c:pt idx="344">
                  <c:v>2901</c:v>
                </c:pt>
                <c:pt idx="345">
                  <c:v>2905</c:v>
                </c:pt>
                <c:pt idx="346">
                  <c:v>2908</c:v>
                </c:pt>
                <c:pt idx="347">
                  <c:v>2911</c:v>
                </c:pt>
                <c:pt idx="348">
                  <c:v>2914</c:v>
                </c:pt>
                <c:pt idx="349">
                  <c:v>2917</c:v>
                </c:pt>
                <c:pt idx="350">
                  <c:v>2921</c:v>
                </c:pt>
                <c:pt idx="351">
                  <c:v>2924</c:v>
                </c:pt>
                <c:pt idx="352">
                  <c:v>2927</c:v>
                </c:pt>
                <c:pt idx="353">
                  <c:v>2930</c:v>
                </c:pt>
                <c:pt idx="354">
                  <c:v>2934</c:v>
                </c:pt>
                <c:pt idx="355">
                  <c:v>2937</c:v>
                </c:pt>
                <c:pt idx="356">
                  <c:v>2940</c:v>
                </c:pt>
                <c:pt idx="357">
                  <c:v>2944</c:v>
                </c:pt>
                <c:pt idx="358">
                  <c:v>2947</c:v>
                </c:pt>
                <c:pt idx="359">
                  <c:v>2951</c:v>
                </c:pt>
                <c:pt idx="360">
                  <c:v>2954</c:v>
                </c:pt>
                <c:pt idx="361">
                  <c:v>2958</c:v>
                </c:pt>
                <c:pt idx="362">
                  <c:v>2961</c:v>
                </c:pt>
                <c:pt idx="363">
                  <c:v>2965</c:v>
                </c:pt>
                <c:pt idx="364">
                  <c:v>2968</c:v>
                </c:pt>
                <c:pt idx="365">
                  <c:v>2972</c:v>
                </c:pt>
                <c:pt idx="366">
                  <c:v>2975</c:v>
                </c:pt>
                <c:pt idx="367">
                  <c:v>2979</c:v>
                </c:pt>
                <c:pt idx="368">
                  <c:v>2983</c:v>
                </c:pt>
                <c:pt idx="369">
                  <c:v>2986</c:v>
                </c:pt>
                <c:pt idx="370">
                  <c:v>2990</c:v>
                </c:pt>
                <c:pt idx="371">
                  <c:v>2994</c:v>
                </c:pt>
                <c:pt idx="372">
                  <c:v>2997</c:v>
                </c:pt>
                <c:pt idx="373">
                  <c:v>3001</c:v>
                </c:pt>
                <c:pt idx="374">
                  <c:v>3005</c:v>
                </c:pt>
                <c:pt idx="375">
                  <c:v>3008</c:v>
                </c:pt>
                <c:pt idx="376">
                  <c:v>3012</c:v>
                </c:pt>
                <c:pt idx="377">
                  <c:v>3015</c:v>
                </c:pt>
                <c:pt idx="378">
                  <c:v>3019</c:v>
                </c:pt>
                <c:pt idx="379">
                  <c:v>3022</c:v>
                </c:pt>
                <c:pt idx="380">
                  <c:v>3025</c:v>
                </c:pt>
                <c:pt idx="381">
                  <c:v>3029</c:v>
                </c:pt>
                <c:pt idx="382">
                  <c:v>3032</c:v>
                </c:pt>
                <c:pt idx="383">
                  <c:v>3035</c:v>
                </c:pt>
                <c:pt idx="384">
                  <c:v>3038</c:v>
                </c:pt>
                <c:pt idx="385">
                  <c:v>3042</c:v>
                </c:pt>
                <c:pt idx="386">
                  <c:v>3045</c:v>
                </c:pt>
                <c:pt idx="387">
                  <c:v>3048</c:v>
                </c:pt>
                <c:pt idx="388">
                  <c:v>3052</c:v>
                </c:pt>
                <c:pt idx="389">
                  <c:v>3055</c:v>
                </c:pt>
                <c:pt idx="390">
                  <c:v>3058</c:v>
                </c:pt>
                <c:pt idx="391">
                  <c:v>3062</c:v>
                </c:pt>
                <c:pt idx="392">
                  <c:v>3065</c:v>
                </c:pt>
                <c:pt idx="393">
                  <c:v>3068</c:v>
                </c:pt>
                <c:pt idx="394">
                  <c:v>3071</c:v>
                </c:pt>
                <c:pt idx="395">
                  <c:v>3074</c:v>
                </c:pt>
                <c:pt idx="396">
                  <c:v>3078</c:v>
                </c:pt>
                <c:pt idx="397">
                  <c:v>3081</c:v>
                </c:pt>
                <c:pt idx="398">
                  <c:v>3084</c:v>
                </c:pt>
                <c:pt idx="399">
                  <c:v>3088</c:v>
                </c:pt>
                <c:pt idx="400">
                  <c:v>3091</c:v>
                </c:pt>
                <c:pt idx="401">
                  <c:v>3094</c:v>
                </c:pt>
                <c:pt idx="402">
                  <c:v>3098</c:v>
                </c:pt>
                <c:pt idx="403">
                  <c:v>3101</c:v>
                </c:pt>
                <c:pt idx="404">
                  <c:v>3105</c:v>
                </c:pt>
                <c:pt idx="405">
                  <c:v>3108</c:v>
                </c:pt>
                <c:pt idx="406">
                  <c:v>3112</c:v>
                </c:pt>
                <c:pt idx="407">
                  <c:v>3116</c:v>
                </c:pt>
                <c:pt idx="408">
                  <c:v>3119</c:v>
                </c:pt>
                <c:pt idx="409">
                  <c:v>3123</c:v>
                </c:pt>
                <c:pt idx="410">
                  <c:v>3126</c:v>
                </c:pt>
                <c:pt idx="411">
                  <c:v>3130</c:v>
                </c:pt>
                <c:pt idx="412">
                  <c:v>3134</c:v>
                </c:pt>
                <c:pt idx="413">
                  <c:v>3137</c:v>
                </c:pt>
                <c:pt idx="414">
                  <c:v>3141</c:v>
                </c:pt>
                <c:pt idx="415">
                  <c:v>3144</c:v>
                </c:pt>
                <c:pt idx="416">
                  <c:v>3148</c:v>
                </c:pt>
                <c:pt idx="417">
                  <c:v>3152</c:v>
                </c:pt>
                <c:pt idx="418">
                  <c:v>3155</c:v>
                </c:pt>
                <c:pt idx="419">
                  <c:v>3159</c:v>
                </c:pt>
                <c:pt idx="420">
                  <c:v>3162</c:v>
                </c:pt>
                <c:pt idx="421">
                  <c:v>3166</c:v>
                </c:pt>
                <c:pt idx="422">
                  <c:v>3169</c:v>
                </c:pt>
                <c:pt idx="423">
                  <c:v>3173</c:v>
                </c:pt>
                <c:pt idx="424">
                  <c:v>3176</c:v>
                </c:pt>
                <c:pt idx="425">
                  <c:v>3180</c:v>
                </c:pt>
                <c:pt idx="426">
                  <c:v>3183</c:v>
                </c:pt>
                <c:pt idx="427">
                  <c:v>3187</c:v>
                </c:pt>
                <c:pt idx="428">
                  <c:v>3190</c:v>
                </c:pt>
                <c:pt idx="429">
                  <c:v>3193</c:v>
                </c:pt>
                <c:pt idx="430">
                  <c:v>3197</c:v>
                </c:pt>
                <c:pt idx="431">
                  <c:v>3200</c:v>
                </c:pt>
                <c:pt idx="432">
                  <c:v>3204</c:v>
                </c:pt>
                <c:pt idx="433">
                  <c:v>3207</c:v>
                </c:pt>
                <c:pt idx="434">
                  <c:v>3211</c:v>
                </c:pt>
                <c:pt idx="435">
                  <c:v>3214</c:v>
                </c:pt>
                <c:pt idx="436">
                  <c:v>3218</c:v>
                </c:pt>
                <c:pt idx="437">
                  <c:v>3221</c:v>
                </c:pt>
                <c:pt idx="438">
                  <c:v>3224</c:v>
                </c:pt>
                <c:pt idx="439">
                  <c:v>3228</c:v>
                </c:pt>
                <c:pt idx="440">
                  <c:v>3231</c:v>
                </c:pt>
                <c:pt idx="441">
                  <c:v>3235</c:v>
                </c:pt>
                <c:pt idx="442">
                  <c:v>3239</c:v>
                </c:pt>
                <c:pt idx="443">
                  <c:v>3242</c:v>
                </c:pt>
                <c:pt idx="444">
                  <c:v>3246</c:v>
                </c:pt>
                <c:pt idx="445">
                  <c:v>3249</c:v>
                </c:pt>
                <c:pt idx="446">
                  <c:v>3252</c:v>
                </c:pt>
                <c:pt idx="447">
                  <c:v>3256</c:v>
                </c:pt>
                <c:pt idx="448">
                  <c:v>3259</c:v>
                </c:pt>
                <c:pt idx="449">
                  <c:v>3263</c:v>
                </c:pt>
                <c:pt idx="450">
                  <c:v>3266</c:v>
                </c:pt>
                <c:pt idx="451">
                  <c:v>3270</c:v>
                </c:pt>
                <c:pt idx="452">
                  <c:v>3274</c:v>
                </c:pt>
                <c:pt idx="453">
                  <c:v>3277</c:v>
                </c:pt>
                <c:pt idx="454">
                  <c:v>3281</c:v>
                </c:pt>
                <c:pt idx="455">
                  <c:v>3284</c:v>
                </c:pt>
                <c:pt idx="456">
                  <c:v>3288</c:v>
                </c:pt>
                <c:pt idx="457">
                  <c:v>3291</c:v>
                </c:pt>
                <c:pt idx="458">
                  <c:v>3295</c:v>
                </c:pt>
                <c:pt idx="459">
                  <c:v>3298</c:v>
                </c:pt>
                <c:pt idx="460">
                  <c:v>3302</c:v>
                </c:pt>
                <c:pt idx="461">
                  <c:v>3306</c:v>
                </c:pt>
                <c:pt idx="462">
                  <c:v>3309</c:v>
                </c:pt>
                <c:pt idx="463">
                  <c:v>3313</c:v>
                </c:pt>
                <c:pt idx="464">
                  <c:v>3317</c:v>
                </c:pt>
                <c:pt idx="465">
                  <c:v>3320</c:v>
                </c:pt>
                <c:pt idx="466">
                  <c:v>3324</c:v>
                </c:pt>
                <c:pt idx="467">
                  <c:v>3328</c:v>
                </c:pt>
                <c:pt idx="468">
                  <c:v>3331</c:v>
                </c:pt>
                <c:pt idx="469">
                  <c:v>3335</c:v>
                </c:pt>
                <c:pt idx="470">
                  <c:v>3339</c:v>
                </c:pt>
                <c:pt idx="471">
                  <c:v>3343</c:v>
                </c:pt>
                <c:pt idx="472">
                  <c:v>3347</c:v>
                </c:pt>
                <c:pt idx="473">
                  <c:v>3351</c:v>
                </c:pt>
                <c:pt idx="474">
                  <c:v>3355</c:v>
                </c:pt>
                <c:pt idx="475">
                  <c:v>3359</c:v>
                </c:pt>
                <c:pt idx="476">
                  <c:v>3363</c:v>
                </c:pt>
                <c:pt idx="477">
                  <c:v>3367</c:v>
                </c:pt>
                <c:pt idx="478">
                  <c:v>3372</c:v>
                </c:pt>
                <c:pt idx="479">
                  <c:v>3376</c:v>
                </c:pt>
                <c:pt idx="480">
                  <c:v>3380</c:v>
                </c:pt>
                <c:pt idx="481">
                  <c:v>3384</c:v>
                </c:pt>
                <c:pt idx="482">
                  <c:v>3389</c:v>
                </c:pt>
                <c:pt idx="483">
                  <c:v>3393</c:v>
                </c:pt>
                <c:pt idx="484">
                  <c:v>3397</c:v>
                </c:pt>
                <c:pt idx="485">
                  <c:v>3401</c:v>
                </c:pt>
                <c:pt idx="486">
                  <c:v>3406</c:v>
                </c:pt>
                <c:pt idx="487">
                  <c:v>3410</c:v>
                </c:pt>
                <c:pt idx="488">
                  <c:v>3414</c:v>
                </c:pt>
                <c:pt idx="489">
                  <c:v>3418</c:v>
                </c:pt>
                <c:pt idx="490">
                  <c:v>3422</c:v>
                </c:pt>
                <c:pt idx="491">
                  <c:v>3427</c:v>
                </c:pt>
                <c:pt idx="492">
                  <c:v>3431</c:v>
                </c:pt>
                <c:pt idx="493">
                  <c:v>3435</c:v>
                </c:pt>
                <c:pt idx="494">
                  <c:v>3440</c:v>
                </c:pt>
                <c:pt idx="495">
                  <c:v>3444</c:v>
                </c:pt>
                <c:pt idx="496">
                  <c:v>3448</c:v>
                </c:pt>
                <c:pt idx="497">
                  <c:v>3453</c:v>
                </c:pt>
                <c:pt idx="498">
                  <c:v>3457</c:v>
                </c:pt>
                <c:pt idx="499">
                  <c:v>3461</c:v>
                </c:pt>
                <c:pt idx="500">
                  <c:v>3466</c:v>
                </c:pt>
                <c:pt idx="501">
                  <c:v>3470</c:v>
                </c:pt>
                <c:pt idx="502">
                  <c:v>3475</c:v>
                </c:pt>
                <c:pt idx="503">
                  <c:v>3479</c:v>
                </c:pt>
                <c:pt idx="504">
                  <c:v>3484</c:v>
                </c:pt>
                <c:pt idx="505">
                  <c:v>3489</c:v>
                </c:pt>
                <c:pt idx="506">
                  <c:v>3493</c:v>
                </c:pt>
                <c:pt idx="507">
                  <c:v>3498</c:v>
                </c:pt>
                <c:pt idx="508">
                  <c:v>3503</c:v>
                </c:pt>
                <c:pt idx="509">
                  <c:v>3507</c:v>
                </c:pt>
                <c:pt idx="510">
                  <c:v>3512</c:v>
                </c:pt>
                <c:pt idx="511">
                  <c:v>3516</c:v>
                </c:pt>
                <c:pt idx="512">
                  <c:v>3521</c:v>
                </c:pt>
                <c:pt idx="513">
                  <c:v>3526</c:v>
                </c:pt>
                <c:pt idx="514">
                  <c:v>3530</c:v>
                </c:pt>
                <c:pt idx="515">
                  <c:v>3535</c:v>
                </c:pt>
                <c:pt idx="516">
                  <c:v>3539</c:v>
                </c:pt>
                <c:pt idx="517">
                  <c:v>3544</c:v>
                </c:pt>
                <c:pt idx="518">
                  <c:v>3549</c:v>
                </c:pt>
                <c:pt idx="519">
                  <c:v>3553</c:v>
                </c:pt>
                <c:pt idx="520">
                  <c:v>3558</c:v>
                </c:pt>
                <c:pt idx="521">
                  <c:v>3562</c:v>
                </c:pt>
                <c:pt idx="522">
                  <c:v>3567</c:v>
                </c:pt>
                <c:pt idx="523">
                  <c:v>3571</c:v>
                </c:pt>
                <c:pt idx="524">
                  <c:v>3576</c:v>
                </c:pt>
                <c:pt idx="525">
                  <c:v>3580</c:v>
                </c:pt>
                <c:pt idx="526">
                  <c:v>3585</c:v>
                </c:pt>
                <c:pt idx="527">
                  <c:v>3590</c:v>
                </c:pt>
                <c:pt idx="528">
                  <c:v>3594</c:v>
                </c:pt>
                <c:pt idx="529">
                  <c:v>3599</c:v>
                </c:pt>
                <c:pt idx="530">
                  <c:v>3602</c:v>
                </c:pt>
                <c:pt idx="531">
                  <c:v>3606</c:v>
                </c:pt>
                <c:pt idx="532">
                  <c:v>3611</c:v>
                </c:pt>
                <c:pt idx="533">
                  <c:v>3616</c:v>
                </c:pt>
                <c:pt idx="534">
                  <c:v>3620</c:v>
                </c:pt>
                <c:pt idx="535">
                  <c:v>3625</c:v>
                </c:pt>
                <c:pt idx="536">
                  <c:v>3629</c:v>
                </c:pt>
                <c:pt idx="537">
                  <c:v>3634</c:v>
                </c:pt>
                <c:pt idx="538">
                  <c:v>3638</c:v>
                </c:pt>
                <c:pt idx="539">
                  <c:v>3643</c:v>
                </c:pt>
                <c:pt idx="540">
                  <c:v>3647</c:v>
                </c:pt>
                <c:pt idx="541">
                  <c:v>3651</c:v>
                </c:pt>
                <c:pt idx="542">
                  <c:v>3656</c:v>
                </c:pt>
                <c:pt idx="543">
                  <c:v>3660</c:v>
                </c:pt>
                <c:pt idx="544">
                  <c:v>3665</c:v>
                </c:pt>
                <c:pt idx="545">
                  <c:v>3669</c:v>
                </c:pt>
                <c:pt idx="546">
                  <c:v>3673</c:v>
                </c:pt>
                <c:pt idx="547">
                  <c:v>3678</c:v>
                </c:pt>
                <c:pt idx="548">
                  <c:v>3682</c:v>
                </c:pt>
                <c:pt idx="549">
                  <c:v>3687</c:v>
                </c:pt>
                <c:pt idx="550">
                  <c:v>3691</c:v>
                </c:pt>
                <c:pt idx="551">
                  <c:v>3696</c:v>
                </c:pt>
                <c:pt idx="552">
                  <c:v>3700</c:v>
                </c:pt>
                <c:pt idx="553">
                  <c:v>3705</c:v>
                </c:pt>
                <c:pt idx="554">
                  <c:v>3709</c:v>
                </c:pt>
                <c:pt idx="555">
                  <c:v>3713</c:v>
                </c:pt>
                <c:pt idx="556">
                  <c:v>3718</c:v>
                </c:pt>
                <c:pt idx="557">
                  <c:v>3722</c:v>
                </c:pt>
                <c:pt idx="558">
                  <c:v>3727</c:v>
                </c:pt>
                <c:pt idx="559">
                  <c:v>3731</c:v>
                </c:pt>
                <c:pt idx="560">
                  <c:v>3736</c:v>
                </c:pt>
                <c:pt idx="561">
                  <c:v>3740</c:v>
                </c:pt>
                <c:pt idx="562">
                  <c:v>3745</c:v>
                </c:pt>
                <c:pt idx="563">
                  <c:v>3749</c:v>
                </c:pt>
                <c:pt idx="564">
                  <c:v>3754</c:v>
                </c:pt>
                <c:pt idx="565">
                  <c:v>3758</c:v>
                </c:pt>
                <c:pt idx="566">
                  <c:v>3763</c:v>
                </c:pt>
                <c:pt idx="567">
                  <c:v>3767</c:v>
                </c:pt>
                <c:pt idx="568">
                  <c:v>3771</c:v>
                </c:pt>
                <c:pt idx="569">
                  <c:v>3775</c:v>
                </c:pt>
                <c:pt idx="570">
                  <c:v>3779</c:v>
                </c:pt>
                <c:pt idx="571">
                  <c:v>3783</c:v>
                </c:pt>
                <c:pt idx="572">
                  <c:v>3787</c:v>
                </c:pt>
                <c:pt idx="573">
                  <c:v>3791</c:v>
                </c:pt>
                <c:pt idx="574">
                  <c:v>3796</c:v>
                </c:pt>
                <c:pt idx="575">
                  <c:v>3799</c:v>
                </c:pt>
                <c:pt idx="576">
                  <c:v>3804</c:v>
                </c:pt>
                <c:pt idx="577">
                  <c:v>3807</c:v>
                </c:pt>
                <c:pt idx="578">
                  <c:v>3811</c:v>
                </c:pt>
                <c:pt idx="579">
                  <c:v>3816</c:v>
                </c:pt>
                <c:pt idx="580">
                  <c:v>3820</c:v>
                </c:pt>
                <c:pt idx="581">
                  <c:v>3824</c:v>
                </c:pt>
                <c:pt idx="582">
                  <c:v>3828</c:v>
                </c:pt>
                <c:pt idx="583">
                  <c:v>3832</c:v>
                </c:pt>
                <c:pt idx="584">
                  <c:v>3836</c:v>
                </c:pt>
                <c:pt idx="585">
                  <c:v>3841</c:v>
                </c:pt>
                <c:pt idx="586">
                  <c:v>3845</c:v>
                </c:pt>
                <c:pt idx="587">
                  <c:v>3849</c:v>
                </c:pt>
                <c:pt idx="588">
                  <c:v>3854</c:v>
                </c:pt>
                <c:pt idx="589">
                  <c:v>3858</c:v>
                </c:pt>
                <c:pt idx="590">
                  <c:v>3863</c:v>
                </c:pt>
                <c:pt idx="591">
                  <c:v>3867</c:v>
                </c:pt>
                <c:pt idx="592">
                  <c:v>3872</c:v>
                </c:pt>
                <c:pt idx="593">
                  <c:v>3876</c:v>
                </c:pt>
                <c:pt idx="594">
                  <c:v>3881</c:v>
                </c:pt>
                <c:pt idx="595">
                  <c:v>3886</c:v>
                </c:pt>
                <c:pt idx="596">
                  <c:v>3890</c:v>
                </c:pt>
                <c:pt idx="597">
                  <c:v>3895</c:v>
                </c:pt>
                <c:pt idx="598">
                  <c:v>3900</c:v>
                </c:pt>
                <c:pt idx="599">
                  <c:v>3905</c:v>
                </c:pt>
                <c:pt idx="600">
                  <c:v>3910</c:v>
                </c:pt>
                <c:pt idx="601">
                  <c:v>3914</c:v>
                </c:pt>
                <c:pt idx="602">
                  <c:v>3919</c:v>
                </c:pt>
                <c:pt idx="603">
                  <c:v>3924</c:v>
                </c:pt>
                <c:pt idx="604">
                  <c:v>3928</c:v>
                </c:pt>
                <c:pt idx="605">
                  <c:v>3933</c:v>
                </c:pt>
                <c:pt idx="606">
                  <c:v>3937</c:v>
                </c:pt>
                <c:pt idx="607">
                  <c:v>3942</c:v>
                </c:pt>
                <c:pt idx="608">
                  <c:v>3946</c:v>
                </c:pt>
                <c:pt idx="609">
                  <c:v>3951</c:v>
                </c:pt>
                <c:pt idx="610">
                  <c:v>3956</c:v>
                </c:pt>
                <c:pt idx="611">
                  <c:v>3960</c:v>
                </c:pt>
                <c:pt idx="612">
                  <c:v>3965</c:v>
                </c:pt>
                <c:pt idx="613">
                  <c:v>3970</c:v>
                </c:pt>
                <c:pt idx="614">
                  <c:v>3974</c:v>
                </c:pt>
                <c:pt idx="615">
                  <c:v>3979</c:v>
                </c:pt>
                <c:pt idx="616">
                  <c:v>3984</c:v>
                </c:pt>
                <c:pt idx="617">
                  <c:v>3989</c:v>
                </c:pt>
                <c:pt idx="618">
                  <c:v>3994</c:v>
                </c:pt>
                <c:pt idx="619">
                  <c:v>3999</c:v>
                </c:pt>
                <c:pt idx="620">
                  <c:v>4004</c:v>
                </c:pt>
                <c:pt idx="621">
                  <c:v>4009</c:v>
                </c:pt>
                <c:pt idx="622">
                  <c:v>4014</c:v>
                </c:pt>
                <c:pt idx="623">
                  <c:v>4020</c:v>
                </c:pt>
                <c:pt idx="624">
                  <c:v>4025</c:v>
                </c:pt>
                <c:pt idx="625">
                  <c:v>4030</c:v>
                </c:pt>
                <c:pt idx="626">
                  <c:v>4035</c:v>
                </c:pt>
                <c:pt idx="627">
                  <c:v>4040</c:v>
                </c:pt>
                <c:pt idx="628">
                  <c:v>4045</c:v>
                </c:pt>
                <c:pt idx="629">
                  <c:v>4050</c:v>
                </c:pt>
                <c:pt idx="630">
                  <c:v>4055</c:v>
                </c:pt>
                <c:pt idx="631">
                  <c:v>4060</c:v>
                </c:pt>
                <c:pt idx="632">
                  <c:v>4064</c:v>
                </c:pt>
                <c:pt idx="633">
                  <c:v>4069</c:v>
                </c:pt>
                <c:pt idx="634">
                  <c:v>4074</c:v>
                </c:pt>
                <c:pt idx="635">
                  <c:v>4079</c:v>
                </c:pt>
                <c:pt idx="636">
                  <c:v>4084</c:v>
                </c:pt>
                <c:pt idx="637">
                  <c:v>4088</c:v>
                </c:pt>
                <c:pt idx="638">
                  <c:v>4093</c:v>
                </c:pt>
                <c:pt idx="639">
                  <c:v>4098</c:v>
                </c:pt>
                <c:pt idx="640">
                  <c:v>4103</c:v>
                </c:pt>
                <c:pt idx="641">
                  <c:v>4107</c:v>
                </c:pt>
                <c:pt idx="642">
                  <c:v>4112</c:v>
                </c:pt>
                <c:pt idx="643">
                  <c:v>4117</c:v>
                </c:pt>
                <c:pt idx="644">
                  <c:v>4122</c:v>
                </c:pt>
                <c:pt idx="645">
                  <c:v>4127</c:v>
                </c:pt>
                <c:pt idx="646">
                  <c:v>4131</c:v>
                </c:pt>
                <c:pt idx="647">
                  <c:v>4136</c:v>
                </c:pt>
                <c:pt idx="648">
                  <c:v>4141</c:v>
                </c:pt>
                <c:pt idx="649">
                  <c:v>4146</c:v>
                </c:pt>
                <c:pt idx="650">
                  <c:v>4151</c:v>
                </c:pt>
                <c:pt idx="651">
                  <c:v>4155</c:v>
                </c:pt>
                <c:pt idx="652">
                  <c:v>4160</c:v>
                </c:pt>
                <c:pt idx="653">
                  <c:v>4165</c:v>
                </c:pt>
                <c:pt idx="654">
                  <c:v>4169</c:v>
                </c:pt>
                <c:pt idx="655">
                  <c:v>4174</c:v>
                </c:pt>
                <c:pt idx="656">
                  <c:v>4179</c:v>
                </c:pt>
                <c:pt idx="657">
                  <c:v>4183</c:v>
                </c:pt>
                <c:pt idx="658">
                  <c:v>4188</c:v>
                </c:pt>
                <c:pt idx="659">
                  <c:v>4193</c:v>
                </c:pt>
                <c:pt idx="660">
                  <c:v>4197</c:v>
                </c:pt>
                <c:pt idx="661">
                  <c:v>4202</c:v>
                </c:pt>
                <c:pt idx="662">
                  <c:v>4207</c:v>
                </c:pt>
                <c:pt idx="663">
                  <c:v>4211</c:v>
                </c:pt>
                <c:pt idx="664">
                  <c:v>4216</c:v>
                </c:pt>
                <c:pt idx="665">
                  <c:v>4220</c:v>
                </c:pt>
                <c:pt idx="666">
                  <c:v>4225</c:v>
                </c:pt>
                <c:pt idx="667">
                  <c:v>4229</c:v>
                </c:pt>
                <c:pt idx="668">
                  <c:v>4234</c:v>
                </c:pt>
                <c:pt idx="669">
                  <c:v>4238</c:v>
                </c:pt>
                <c:pt idx="670">
                  <c:v>4243</c:v>
                </c:pt>
                <c:pt idx="671">
                  <c:v>4247</c:v>
                </c:pt>
                <c:pt idx="672">
                  <c:v>4252</c:v>
                </c:pt>
                <c:pt idx="673">
                  <c:v>4257</c:v>
                </c:pt>
                <c:pt idx="674">
                  <c:v>4261</c:v>
                </c:pt>
                <c:pt idx="675">
                  <c:v>4266</c:v>
                </c:pt>
                <c:pt idx="676">
                  <c:v>4270</c:v>
                </c:pt>
                <c:pt idx="677">
                  <c:v>4275</c:v>
                </c:pt>
                <c:pt idx="678">
                  <c:v>4280</c:v>
                </c:pt>
                <c:pt idx="679">
                  <c:v>4285</c:v>
                </c:pt>
                <c:pt idx="680">
                  <c:v>4289</c:v>
                </c:pt>
                <c:pt idx="681">
                  <c:v>4294</c:v>
                </c:pt>
                <c:pt idx="682">
                  <c:v>4298</c:v>
                </c:pt>
                <c:pt idx="683">
                  <c:v>4303</c:v>
                </c:pt>
                <c:pt idx="684">
                  <c:v>4307</c:v>
                </c:pt>
                <c:pt idx="685">
                  <c:v>4312</c:v>
                </c:pt>
                <c:pt idx="686">
                  <c:v>4316</c:v>
                </c:pt>
                <c:pt idx="687">
                  <c:v>4320</c:v>
                </c:pt>
                <c:pt idx="688">
                  <c:v>4325</c:v>
                </c:pt>
                <c:pt idx="689">
                  <c:v>4329</c:v>
                </c:pt>
                <c:pt idx="690">
                  <c:v>4334</c:v>
                </c:pt>
                <c:pt idx="691">
                  <c:v>4338</c:v>
                </c:pt>
                <c:pt idx="692">
                  <c:v>4343</c:v>
                </c:pt>
                <c:pt idx="693">
                  <c:v>4347</c:v>
                </c:pt>
                <c:pt idx="694">
                  <c:v>4351</c:v>
                </c:pt>
                <c:pt idx="695">
                  <c:v>4356</c:v>
                </c:pt>
                <c:pt idx="696">
                  <c:v>4361</c:v>
                </c:pt>
                <c:pt idx="697">
                  <c:v>4365</c:v>
                </c:pt>
                <c:pt idx="698">
                  <c:v>4369</c:v>
                </c:pt>
                <c:pt idx="699">
                  <c:v>4374</c:v>
                </c:pt>
                <c:pt idx="700">
                  <c:v>4378</c:v>
                </c:pt>
                <c:pt idx="701">
                  <c:v>4383</c:v>
                </c:pt>
                <c:pt idx="702">
                  <c:v>4387</c:v>
                </c:pt>
                <c:pt idx="703">
                  <c:v>4392</c:v>
                </c:pt>
                <c:pt idx="704">
                  <c:v>4396</c:v>
                </c:pt>
                <c:pt idx="705">
                  <c:v>4401</c:v>
                </c:pt>
                <c:pt idx="706">
                  <c:v>4405</c:v>
                </c:pt>
                <c:pt idx="707">
                  <c:v>4410</c:v>
                </c:pt>
                <c:pt idx="708">
                  <c:v>4414</c:v>
                </c:pt>
                <c:pt idx="709">
                  <c:v>4418</c:v>
                </c:pt>
                <c:pt idx="710">
                  <c:v>4422</c:v>
                </c:pt>
                <c:pt idx="711">
                  <c:v>4426</c:v>
                </c:pt>
                <c:pt idx="712">
                  <c:v>4431</c:v>
                </c:pt>
                <c:pt idx="713">
                  <c:v>4435</c:v>
                </c:pt>
                <c:pt idx="714">
                  <c:v>4439</c:v>
                </c:pt>
                <c:pt idx="715">
                  <c:v>4443</c:v>
                </c:pt>
                <c:pt idx="716">
                  <c:v>4447</c:v>
                </c:pt>
                <c:pt idx="717">
                  <c:v>4451</c:v>
                </c:pt>
                <c:pt idx="718">
                  <c:v>4456</c:v>
                </c:pt>
                <c:pt idx="719">
                  <c:v>4460</c:v>
                </c:pt>
                <c:pt idx="720">
                  <c:v>4464</c:v>
                </c:pt>
                <c:pt idx="721">
                  <c:v>4468</c:v>
                </c:pt>
                <c:pt idx="722">
                  <c:v>4472</c:v>
                </c:pt>
                <c:pt idx="723">
                  <c:v>4475</c:v>
                </c:pt>
                <c:pt idx="724">
                  <c:v>4480</c:v>
                </c:pt>
                <c:pt idx="725">
                  <c:v>4484</c:v>
                </c:pt>
                <c:pt idx="726">
                  <c:v>4488</c:v>
                </c:pt>
                <c:pt idx="727">
                  <c:v>4492</c:v>
                </c:pt>
                <c:pt idx="728">
                  <c:v>4495</c:v>
                </c:pt>
                <c:pt idx="729">
                  <c:v>4499</c:v>
                </c:pt>
                <c:pt idx="730">
                  <c:v>4503</c:v>
                </c:pt>
                <c:pt idx="731">
                  <c:v>4508</c:v>
                </c:pt>
                <c:pt idx="732">
                  <c:v>4511</c:v>
                </c:pt>
                <c:pt idx="733">
                  <c:v>4515</c:v>
                </c:pt>
                <c:pt idx="734">
                  <c:v>4519</c:v>
                </c:pt>
                <c:pt idx="735">
                  <c:v>4523</c:v>
                </c:pt>
                <c:pt idx="736">
                  <c:v>4527</c:v>
                </c:pt>
                <c:pt idx="737">
                  <c:v>4531</c:v>
                </c:pt>
                <c:pt idx="738">
                  <c:v>4535</c:v>
                </c:pt>
                <c:pt idx="739">
                  <c:v>4538</c:v>
                </c:pt>
                <c:pt idx="740">
                  <c:v>4542</c:v>
                </c:pt>
                <c:pt idx="741">
                  <c:v>4546</c:v>
                </c:pt>
                <c:pt idx="742">
                  <c:v>4550</c:v>
                </c:pt>
                <c:pt idx="743">
                  <c:v>4553</c:v>
                </c:pt>
                <c:pt idx="744">
                  <c:v>4557</c:v>
                </c:pt>
                <c:pt idx="745">
                  <c:v>4561</c:v>
                </c:pt>
                <c:pt idx="746">
                  <c:v>4564</c:v>
                </c:pt>
                <c:pt idx="747">
                  <c:v>4568</c:v>
                </c:pt>
                <c:pt idx="748">
                  <c:v>4572</c:v>
                </c:pt>
                <c:pt idx="749">
                  <c:v>4575</c:v>
                </c:pt>
                <c:pt idx="750">
                  <c:v>4579</c:v>
                </c:pt>
                <c:pt idx="751">
                  <c:v>4582</c:v>
                </c:pt>
                <c:pt idx="752">
                  <c:v>4585</c:v>
                </c:pt>
                <c:pt idx="753">
                  <c:v>4589</c:v>
                </c:pt>
                <c:pt idx="754">
                  <c:v>4592</c:v>
                </c:pt>
                <c:pt idx="755">
                  <c:v>4595</c:v>
                </c:pt>
                <c:pt idx="756">
                  <c:v>4598</c:v>
                </c:pt>
                <c:pt idx="757">
                  <c:v>4602</c:v>
                </c:pt>
                <c:pt idx="758">
                  <c:v>4605</c:v>
                </c:pt>
                <c:pt idx="759">
                  <c:v>4608</c:v>
                </c:pt>
                <c:pt idx="760">
                  <c:v>4611</c:v>
                </c:pt>
                <c:pt idx="761">
                  <c:v>4614</c:v>
                </c:pt>
                <c:pt idx="762">
                  <c:v>4617</c:v>
                </c:pt>
                <c:pt idx="763">
                  <c:v>4620</c:v>
                </c:pt>
                <c:pt idx="764">
                  <c:v>4623</c:v>
                </c:pt>
                <c:pt idx="765">
                  <c:v>4626</c:v>
                </c:pt>
                <c:pt idx="766">
                  <c:v>4630</c:v>
                </c:pt>
                <c:pt idx="767">
                  <c:v>4633</c:v>
                </c:pt>
                <c:pt idx="768">
                  <c:v>4636</c:v>
                </c:pt>
                <c:pt idx="769">
                  <c:v>4639</c:v>
                </c:pt>
                <c:pt idx="770">
                  <c:v>4642</c:v>
                </c:pt>
                <c:pt idx="771">
                  <c:v>4645</c:v>
                </c:pt>
                <c:pt idx="772">
                  <c:v>4649</c:v>
                </c:pt>
                <c:pt idx="773">
                  <c:v>4652</c:v>
                </c:pt>
                <c:pt idx="774">
                  <c:v>4655</c:v>
                </c:pt>
                <c:pt idx="775">
                  <c:v>4658</c:v>
                </c:pt>
                <c:pt idx="776">
                  <c:v>4661</c:v>
                </c:pt>
                <c:pt idx="777">
                  <c:v>4664</c:v>
                </c:pt>
                <c:pt idx="778">
                  <c:v>4667</c:v>
                </c:pt>
                <c:pt idx="779">
                  <c:v>4670</c:v>
                </c:pt>
                <c:pt idx="780">
                  <c:v>4674</c:v>
                </c:pt>
                <c:pt idx="781">
                  <c:v>4677</c:v>
                </c:pt>
                <c:pt idx="782">
                  <c:v>4680</c:v>
                </c:pt>
                <c:pt idx="783">
                  <c:v>4683</c:v>
                </c:pt>
                <c:pt idx="784">
                  <c:v>4686</c:v>
                </c:pt>
                <c:pt idx="785">
                  <c:v>4689</c:v>
                </c:pt>
                <c:pt idx="786">
                  <c:v>4692</c:v>
                </c:pt>
                <c:pt idx="787">
                  <c:v>4695</c:v>
                </c:pt>
                <c:pt idx="788">
                  <c:v>4698</c:v>
                </c:pt>
                <c:pt idx="789">
                  <c:v>4701</c:v>
                </c:pt>
                <c:pt idx="790">
                  <c:v>4703</c:v>
                </c:pt>
                <c:pt idx="791">
                  <c:v>4706</c:v>
                </c:pt>
                <c:pt idx="792">
                  <c:v>4709</c:v>
                </c:pt>
                <c:pt idx="793">
                  <c:v>4712</c:v>
                </c:pt>
                <c:pt idx="794">
                  <c:v>4715</c:v>
                </c:pt>
                <c:pt idx="795">
                  <c:v>4717</c:v>
                </c:pt>
                <c:pt idx="796">
                  <c:v>4720</c:v>
                </c:pt>
                <c:pt idx="797">
                  <c:v>4723</c:v>
                </c:pt>
                <c:pt idx="798">
                  <c:v>4726</c:v>
                </c:pt>
                <c:pt idx="799">
                  <c:v>4728</c:v>
                </c:pt>
                <c:pt idx="800">
                  <c:v>4731</c:v>
                </c:pt>
                <c:pt idx="801">
                  <c:v>4733</c:v>
                </c:pt>
                <c:pt idx="802">
                  <c:v>4736</c:v>
                </c:pt>
                <c:pt idx="803">
                  <c:v>4738</c:v>
                </c:pt>
                <c:pt idx="804">
                  <c:v>4741</c:v>
                </c:pt>
                <c:pt idx="805">
                  <c:v>4743</c:v>
                </c:pt>
                <c:pt idx="806">
                  <c:v>4746</c:v>
                </c:pt>
                <c:pt idx="807">
                  <c:v>4748</c:v>
                </c:pt>
                <c:pt idx="808">
                  <c:v>4750</c:v>
                </c:pt>
                <c:pt idx="809">
                  <c:v>4752</c:v>
                </c:pt>
                <c:pt idx="810">
                  <c:v>4755</c:v>
                </c:pt>
                <c:pt idx="811">
                  <c:v>4757</c:v>
                </c:pt>
                <c:pt idx="812">
                  <c:v>4760</c:v>
                </c:pt>
                <c:pt idx="813">
                  <c:v>4762</c:v>
                </c:pt>
                <c:pt idx="814">
                  <c:v>4764</c:v>
                </c:pt>
                <c:pt idx="815">
                  <c:v>4766</c:v>
                </c:pt>
                <c:pt idx="816">
                  <c:v>4768</c:v>
                </c:pt>
                <c:pt idx="817">
                  <c:v>4771</c:v>
                </c:pt>
                <c:pt idx="818">
                  <c:v>4773</c:v>
                </c:pt>
                <c:pt idx="819">
                  <c:v>4775</c:v>
                </c:pt>
                <c:pt idx="820">
                  <c:v>4777</c:v>
                </c:pt>
                <c:pt idx="821">
                  <c:v>4779</c:v>
                </c:pt>
                <c:pt idx="822">
                  <c:v>4781</c:v>
                </c:pt>
                <c:pt idx="823">
                  <c:v>4783</c:v>
                </c:pt>
                <c:pt idx="824">
                  <c:v>4785</c:v>
                </c:pt>
                <c:pt idx="825">
                  <c:v>4787</c:v>
                </c:pt>
                <c:pt idx="826">
                  <c:v>4789</c:v>
                </c:pt>
                <c:pt idx="827">
                  <c:v>4791</c:v>
                </c:pt>
                <c:pt idx="828">
                  <c:v>4793</c:v>
                </c:pt>
                <c:pt idx="829">
                  <c:v>4794</c:v>
                </c:pt>
                <c:pt idx="830">
                  <c:v>4796</c:v>
                </c:pt>
                <c:pt idx="831">
                  <c:v>4798</c:v>
                </c:pt>
                <c:pt idx="832">
                  <c:v>4800</c:v>
                </c:pt>
                <c:pt idx="833">
                  <c:v>4802</c:v>
                </c:pt>
                <c:pt idx="834">
                  <c:v>4804</c:v>
                </c:pt>
                <c:pt idx="835">
                  <c:v>4805</c:v>
                </c:pt>
                <c:pt idx="836">
                  <c:v>4807</c:v>
                </c:pt>
                <c:pt idx="837">
                  <c:v>4809</c:v>
                </c:pt>
                <c:pt idx="838">
                  <c:v>4811</c:v>
                </c:pt>
                <c:pt idx="839">
                  <c:v>4812</c:v>
                </c:pt>
                <c:pt idx="840">
                  <c:v>4814</c:v>
                </c:pt>
                <c:pt idx="841">
                  <c:v>4816</c:v>
                </c:pt>
                <c:pt idx="842">
                  <c:v>4818</c:v>
                </c:pt>
                <c:pt idx="843">
                  <c:v>4820</c:v>
                </c:pt>
                <c:pt idx="844">
                  <c:v>4822</c:v>
                </c:pt>
                <c:pt idx="845">
                  <c:v>4824</c:v>
                </c:pt>
                <c:pt idx="846">
                  <c:v>4826</c:v>
                </c:pt>
                <c:pt idx="847">
                  <c:v>4828</c:v>
                </c:pt>
                <c:pt idx="848">
                  <c:v>4830</c:v>
                </c:pt>
                <c:pt idx="849">
                  <c:v>4832</c:v>
                </c:pt>
                <c:pt idx="850">
                  <c:v>4834</c:v>
                </c:pt>
                <c:pt idx="851">
                  <c:v>4836</c:v>
                </c:pt>
                <c:pt idx="852">
                  <c:v>4837</c:v>
                </c:pt>
                <c:pt idx="853">
                  <c:v>4839</c:v>
                </c:pt>
                <c:pt idx="854">
                  <c:v>4841</c:v>
                </c:pt>
                <c:pt idx="855">
                  <c:v>4843</c:v>
                </c:pt>
                <c:pt idx="856">
                  <c:v>4845</c:v>
                </c:pt>
                <c:pt idx="857">
                  <c:v>4847</c:v>
                </c:pt>
                <c:pt idx="858">
                  <c:v>4849</c:v>
                </c:pt>
                <c:pt idx="859">
                  <c:v>4851</c:v>
                </c:pt>
                <c:pt idx="860">
                  <c:v>4853</c:v>
                </c:pt>
                <c:pt idx="861">
                  <c:v>4854</c:v>
                </c:pt>
                <c:pt idx="862">
                  <c:v>4856</c:v>
                </c:pt>
                <c:pt idx="863">
                  <c:v>4858</c:v>
                </c:pt>
                <c:pt idx="864">
                  <c:v>4860</c:v>
                </c:pt>
                <c:pt idx="865">
                  <c:v>4861</c:v>
                </c:pt>
                <c:pt idx="866">
                  <c:v>4863</c:v>
                </c:pt>
                <c:pt idx="867">
                  <c:v>4865</c:v>
                </c:pt>
                <c:pt idx="868">
                  <c:v>4867</c:v>
                </c:pt>
                <c:pt idx="869">
                  <c:v>4869</c:v>
                </c:pt>
                <c:pt idx="870">
                  <c:v>4871</c:v>
                </c:pt>
                <c:pt idx="871">
                  <c:v>4873</c:v>
                </c:pt>
                <c:pt idx="872">
                  <c:v>4875</c:v>
                </c:pt>
                <c:pt idx="873">
                  <c:v>4877</c:v>
                </c:pt>
                <c:pt idx="874">
                  <c:v>4878</c:v>
                </c:pt>
                <c:pt idx="875">
                  <c:v>4880</c:v>
                </c:pt>
                <c:pt idx="876">
                  <c:v>4882</c:v>
                </c:pt>
                <c:pt idx="877">
                  <c:v>4884</c:v>
                </c:pt>
                <c:pt idx="878">
                  <c:v>4885</c:v>
                </c:pt>
                <c:pt idx="879">
                  <c:v>4887</c:v>
                </c:pt>
                <c:pt idx="880">
                  <c:v>4889</c:v>
                </c:pt>
                <c:pt idx="881">
                  <c:v>4890</c:v>
                </c:pt>
                <c:pt idx="882">
                  <c:v>4892</c:v>
                </c:pt>
                <c:pt idx="883">
                  <c:v>4894</c:v>
                </c:pt>
                <c:pt idx="884">
                  <c:v>4895</c:v>
                </c:pt>
                <c:pt idx="885">
                  <c:v>4897</c:v>
                </c:pt>
                <c:pt idx="886">
                  <c:v>4899</c:v>
                </c:pt>
                <c:pt idx="887">
                  <c:v>4900</c:v>
                </c:pt>
                <c:pt idx="888">
                  <c:v>4902</c:v>
                </c:pt>
                <c:pt idx="889">
                  <c:v>4903</c:v>
                </c:pt>
                <c:pt idx="890">
                  <c:v>4905</c:v>
                </c:pt>
                <c:pt idx="891">
                  <c:v>4906</c:v>
                </c:pt>
                <c:pt idx="892">
                  <c:v>4908</c:v>
                </c:pt>
                <c:pt idx="893">
                  <c:v>4910</c:v>
                </c:pt>
                <c:pt idx="894">
                  <c:v>4912</c:v>
                </c:pt>
                <c:pt idx="895">
                  <c:v>4914</c:v>
                </c:pt>
                <c:pt idx="896">
                  <c:v>4916</c:v>
                </c:pt>
                <c:pt idx="897">
                  <c:v>4918</c:v>
                </c:pt>
                <c:pt idx="898">
                  <c:v>4920</c:v>
                </c:pt>
                <c:pt idx="899">
                  <c:v>4922</c:v>
                </c:pt>
                <c:pt idx="900">
                  <c:v>4924</c:v>
                </c:pt>
                <c:pt idx="901">
                  <c:v>4926</c:v>
                </c:pt>
                <c:pt idx="902">
                  <c:v>4928</c:v>
                </c:pt>
                <c:pt idx="903">
                  <c:v>4930</c:v>
                </c:pt>
                <c:pt idx="904">
                  <c:v>4932</c:v>
                </c:pt>
                <c:pt idx="905">
                  <c:v>4934</c:v>
                </c:pt>
                <c:pt idx="906">
                  <c:v>4937</c:v>
                </c:pt>
                <c:pt idx="907">
                  <c:v>4939</c:v>
                </c:pt>
                <c:pt idx="908">
                  <c:v>4941</c:v>
                </c:pt>
                <c:pt idx="909">
                  <c:v>4943</c:v>
                </c:pt>
                <c:pt idx="910">
                  <c:v>4946</c:v>
                </c:pt>
                <c:pt idx="911">
                  <c:v>4948</c:v>
                </c:pt>
                <c:pt idx="912">
                  <c:v>4950</c:v>
                </c:pt>
                <c:pt idx="913">
                  <c:v>4953</c:v>
                </c:pt>
                <c:pt idx="914">
                  <c:v>4955</c:v>
                </c:pt>
                <c:pt idx="915">
                  <c:v>4957</c:v>
                </c:pt>
                <c:pt idx="916">
                  <c:v>4960</c:v>
                </c:pt>
                <c:pt idx="917">
                  <c:v>4962</c:v>
                </c:pt>
                <c:pt idx="918">
                  <c:v>4964</c:v>
                </c:pt>
                <c:pt idx="919">
                  <c:v>4967</c:v>
                </c:pt>
                <c:pt idx="920">
                  <c:v>4969</c:v>
                </c:pt>
                <c:pt idx="921">
                  <c:v>4972</c:v>
                </c:pt>
                <c:pt idx="922">
                  <c:v>4974</c:v>
                </c:pt>
                <c:pt idx="923">
                  <c:v>4977</c:v>
                </c:pt>
                <c:pt idx="924">
                  <c:v>4980</c:v>
                </c:pt>
                <c:pt idx="925">
                  <c:v>4982</c:v>
                </c:pt>
                <c:pt idx="926">
                  <c:v>4985</c:v>
                </c:pt>
                <c:pt idx="927">
                  <c:v>4988</c:v>
                </c:pt>
                <c:pt idx="928">
                  <c:v>4991</c:v>
                </c:pt>
                <c:pt idx="929">
                  <c:v>4994</c:v>
                </c:pt>
                <c:pt idx="930">
                  <c:v>4997</c:v>
                </c:pt>
                <c:pt idx="931">
                  <c:v>5000</c:v>
                </c:pt>
                <c:pt idx="932">
                  <c:v>5002</c:v>
                </c:pt>
                <c:pt idx="933">
                  <c:v>5005</c:v>
                </c:pt>
                <c:pt idx="934">
                  <c:v>5008</c:v>
                </c:pt>
                <c:pt idx="935">
                  <c:v>5011</c:v>
                </c:pt>
                <c:pt idx="936">
                  <c:v>5013</c:v>
                </c:pt>
                <c:pt idx="937">
                  <c:v>5016</c:v>
                </c:pt>
                <c:pt idx="938">
                  <c:v>5019</c:v>
                </c:pt>
                <c:pt idx="939">
                  <c:v>5022</c:v>
                </c:pt>
                <c:pt idx="940">
                  <c:v>5024</c:v>
                </c:pt>
                <c:pt idx="941">
                  <c:v>5027</c:v>
                </c:pt>
                <c:pt idx="942">
                  <c:v>5030</c:v>
                </c:pt>
                <c:pt idx="943">
                  <c:v>5033</c:v>
                </c:pt>
                <c:pt idx="944">
                  <c:v>5035</c:v>
                </c:pt>
                <c:pt idx="945">
                  <c:v>5038</c:v>
                </c:pt>
                <c:pt idx="946">
                  <c:v>5041</c:v>
                </c:pt>
                <c:pt idx="947">
                  <c:v>5044</c:v>
                </c:pt>
                <c:pt idx="948">
                  <c:v>5046</c:v>
                </c:pt>
                <c:pt idx="949">
                  <c:v>5049</c:v>
                </c:pt>
                <c:pt idx="950">
                  <c:v>5052</c:v>
                </c:pt>
                <c:pt idx="951">
                  <c:v>5055</c:v>
                </c:pt>
                <c:pt idx="952">
                  <c:v>5058</c:v>
                </c:pt>
                <c:pt idx="953">
                  <c:v>5061</c:v>
                </c:pt>
                <c:pt idx="954">
                  <c:v>5064</c:v>
                </c:pt>
                <c:pt idx="955">
                  <c:v>5067</c:v>
                </c:pt>
                <c:pt idx="956">
                  <c:v>5070</c:v>
                </c:pt>
                <c:pt idx="957">
                  <c:v>5073</c:v>
                </c:pt>
                <c:pt idx="958">
                  <c:v>5077</c:v>
                </c:pt>
                <c:pt idx="959">
                  <c:v>5080</c:v>
                </c:pt>
                <c:pt idx="960">
                  <c:v>5084</c:v>
                </c:pt>
                <c:pt idx="961">
                  <c:v>5087</c:v>
                </c:pt>
                <c:pt idx="962">
                  <c:v>5090</c:v>
                </c:pt>
                <c:pt idx="963">
                  <c:v>5094</c:v>
                </c:pt>
                <c:pt idx="964">
                  <c:v>5098</c:v>
                </c:pt>
                <c:pt idx="965">
                  <c:v>5101</c:v>
                </c:pt>
                <c:pt idx="966">
                  <c:v>5105</c:v>
                </c:pt>
                <c:pt idx="967">
                  <c:v>5109</c:v>
                </c:pt>
                <c:pt idx="968">
                  <c:v>5113</c:v>
                </c:pt>
                <c:pt idx="969">
                  <c:v>5117</c:v>
                </c:pt>
                <c:pt idx="970">
                  <c:v>5121</c:v>
                </c:pt>
                <c:pt idx="971">
                  <c:v>5126</c:v>
                </c:pt>
                <c:pt idx="972">
                  <c:v>5130</c:v>
                </c:pt>
                <c:pt idx="973">
                  <c:v>5134</c:v>
                </c:pt>
                <c:pt idx="974">
                  <c:v>5138</c:v>
                </c:pt>
                <c:pt idx="975">
                  <c:v>5142</c:v>
                </c:pt>
                <c:pt idx="976">
                  <c:v>5146</c:v>
                </c:pt>
                <c:pt idx="977">
                  <c:v>5150</c:v>
                </c:pt>
                <c:pt idx="978">
                  <c:v>5154</c:v>
                </c:pt>
                <c:pt idx="979">
                  <c:v>5158</c:v>
                </c:pt>
                <c:pt idx="980">
                  <c:v>5162</c:v>
                </c:pt>
                <c:pt idx="981">
                  <c:v>5167</c:v>
                </c:pt>
                <c:pt idx="982">
                  <c:v>5171</c:v>
                </c:pt>
                <c:pt idx="983">
                  <c:v>5175</c:v>
                </c:pt>
                <c:pt idx="984">
                  <c:v>5179</c:v>
                </c:pt>
                <c:pt idx="985">
                  <c:v>5184</c:v>
                </c:pt>
                <c:pt idx="986">
                  <c:v>5188</c:v>
                </c:pt>
                <c:pt idx="987">
                  <c:v>5192</c:v>
                </c:pt>
                <c:pt idx="988">
                  <c:v>5197</c:v>
                </c:pt>
                <c:pt idx="989">
                  <c:v>5201</c:v>
                </c:pt>
                <c:pt idx="990">
                  <c:v>5206</c:v>
                </c:pt>
                <c:pt idx="991">
                  <c:v>5210</c:v>
                </c:pt>
                <c:pt idx="992">
                  <c:v>5215</c:v>
                </c:pt>
                <c:pt idx="993">
                  <c:v>5220</c:v>
                </c:pt>
                <c:pt idx="994">
                  <c:v>5225</c:v>
                </c:pt>
                <c:pt idx="995">
                  <c:v>5230</c:v>
                </c:pt>
                <c:pt idx="996">
                  <c:v>5235</c:v>
                </c:pt>
                <c:pt idx="997">
                  <c:v>5240</c:v>
                </c:pt>
                <c:pt idx="998">
                  <c:v>5245</c:v>
                </c:pt>
                <c:pt idx="999">
                  <c:v>5251</c:v>
                </c:pt>
                <c:pt idx="1000">
                  <c:v>5256</c:v>
                </c:pt>
                <c:pt idx="1001">
                  <c:v>5262</c:v>
                </c:pt>
                <c:pt idx="1002">
                  <c:v>5267</c:v>
                </c:pt>
                <c:pt idx="1003">
                  <c:v>5273</c:v>
                </c:pt>
                <c:pt idx="1004">
                  <c:v>5279</c:v>
                </c:pt>
                <c:pt idx="1005">
                  <c:v>5284</c:v>
                </c:pt>
                <c:pt idx="1006">
                  <c:v>5290</c:v>
                </c:pt>
                <c:pt idx="1007">
                  <c:v>5296</c:v>
                </c:pt>
                <c:pt idx="1008">
                  <c:v>5302</c:v>
                </c:pt>
                <c:pt idx="1009">
                  <c:v>5308</c:v>
                </c:pt>
                <c:pt idx="1010">
                  <c:v>5313</c:v>
                </c:pt>
                <c:pt idx="1011">
                  <c:v>5319</c:v>
                </c:pt>
                <c:pt idx="1012">
                  <c:v>5326</c:v>
                </c:pt>
                <c:pt idx="1013">
                  <c:v>5332</c:v>
                </c:pt>
                <c:pt idx="1014">
                  <c:v>5338</c:v>
                </c:pt>
                <c:pt idx="1015">
                  <c:v>5344</c:v>
                </c:pt>
                <c:pt idx="1016">
                  <c:v>5351</c:v>
                </c:pt>
                <c:pt idx="1017">
                  <c:v>5358</c:v>
                </c:pt>
                <c:pt idx="1018">
                  <c:v>5364</c:v>
                </c:pt>
                <c:pt idx="1019">
                  <c:v>5370</c:v>
                </c:pt>
                <c:pt idx="1020">
                  <c:v>5376</c:v>
                </c:pt>
                <c:pt idx="1021">
                  <c:v>5382</c:v>
                </c:pt>
                <c:pt idx="1022">
                  <c:v>5387</c:v>
                </c:pt>
                <c:pt idx="1023">
                  <c:v>5392</c:v>
                </c:pt>
                <c:pt idx="1024">
                  <c:v>5396</c:v>
                </c:pt>
                <c:pt idx="1025">
                  <c:v>5400</c:v>
                </c:pt>
                <c:pt idx="1026">
                  <c:v>5403</c:v>
                </c:pt>
                <c:pt idx="1027">
                  <c:v>5405</c:v>
                </c:pt>
                <c:pt idx="1028">
                  <c:v>5405</c:v>
                </c:pt>
                <c:pt idx="1029">
                  <c:v>5406</c:v>
                </c:pt>
                <c:pt idx="1030">
                  <c:v>5406</c:v>
                </c:pt>
                <c:pt idx="1031">
                  <c:v>5406</c:v>
                </c:pt>
                <c:pt idx="1032">
                  <c:v>5406</c:v>
                </c:pt>
                <c:pt idx="1033">
                  <c:v>5406</c:v>
                </c:pt>
                <c:pt idx="1034">
                  <c:v>5405</c:v>
                </c:pt>
                <c:pt idx="1035">
                  <c:v>5405</c:v>
                </c:pt>
                <c:pt idx="1036">
                  <c:v>5404</c:v>
                </c:pt>
                <c:pt idx="1037">
                  <c:v>5404</c:v>
                </c:pt>
                <c:pt idx="1038">
                  <c:v>5404</c:v>
                </c:pt>
                <c:pt idx="1039">
                  <c:v>5404</c:v>
                </c:pt>
                <c:pt idx="1040">
                  <c:v>5404</c:v>
                </c:pt>
                <c:pt idx="1041">
                  <c:v>5404</c:v>
                </c:pt>
                <c:pt idx="1042">
                  <c:v>5404</c:v>
                </c:pt>
                <c:pt idx="1043">
                  <c:v>5405</c:v>
                </c:pt>
                <c:pt idx="1044">
                  <c:v>5405</c:v>
                </c:pt>
                <c:pt idx="1045">
                  <c:v>5405</c:v>
                </c:pt>
                <c:pt idx="1046">
                  <c:v>5405</c:v>
                </c:pt>
                <c:pt idx="1047">
                  <c:v>5405</c:v>
                </c:pt>
                <c:pt idx="1048">
                  <c:v>5405</c:v>
                </c:pt>
                <c:pt idx="1049">
                  <c:v>5405</c:v>
                </c:pt>
                <c:pt idx="1050">
                  <c:v>5405</c:v>
                </c:pt>
                <c:pt idx="1051">
                  <c:v>5405</c:v>
                </c:pt>
                <c:pt idx="1052">
                  <c:v>5405</c:v>
                </c:pt>
                <c:pt idx="1053">
                  <c:v>5405</c:v>
                </c:pt>
                <c:pt idx="1054">
                  <c:v>5405</c:v>
                </c:pt>
                <c:pt idx="1055">
                  <c:v>5405</c:v>
                </c:pt>
                <c:pt idx="1056">
                  <c:v>5405</c:v>
                </c:pt>
                <c:pt idx="1057">
                  <c:v>5405</c:v>
                </c:pt>
                <c:pt idx="1058">
                  <c:v>5405</c:v>
                </c:pt>
                <c:pt idx="1059">
                  <c:v>5405</c:v>
                </c:pt>
                <c:pt idx="1060">
                  <c:v>5405</c:v>
                </c:pt>
                <c:pt idx="1061">
                  <c:v>5405</c:v>
                </c:pt>
                <c:pt idx="1062">
                  <c:v>5405</c:v>
                </c:pt>
                <c:pt idx="1063">
                  <c:v>5405</c:v>
                </c:pt>
                <c:pt idx="1064">
                  <c:v>5405</c:v>
                </c:pt>
                <c:pt idx="1065">
                  <c:v>5405</c:v>
                </c:pt>
                <c:pt idx="1066">
                  <c:v>5405</c:v>
                </c:pt>
                <c:pt idx="1067">
                  <c:v>5405</c:v>
                </c:pt>
                <c:pt idx="1068">
                  <c:v>5405</c:v>
                </c:pt>
                <c:pt idx="1069">
                  <c:v>5405</c:v>
                </c:pt>
                <c:pt idx="1070">
                  <c:v>5405</c:v>
                </c:pt>
                <c:pt idx="1071">
                  <c:v>5405</c:v>
                </c:pt>
                <c:pt idx="1072">
                  <c:v>5405</c:v>
                </c:pt>
                <c:pt idx="1073">
                  <c:v>5405</c:v>
                </c:pt>
                <c:pt idx="1074">
                  <c:v>5405</c:v>
                </c:pt>
                <c:pt idx="1075">
                  <c:v>5405</c:v>
                </c:pt>
                <c:pt idx="1076">
                  <c:v>5405</c:v>
                </c:pt>
                <c:pt idx="1077">
                  <c:v>5405</c:v>
                </c:pt>
                <c:pt idx="1078">
                  <c:v>5405</c:v>
                </c:pt>
                <c:pt idx="1079">
                  <c:v>5405</c:v>
                </c:pt>
                <c:pt idx="1080">
                  <c:v>5405</c:v>
                </c:pt>
                <c:pt idx="1081">
                  <c:v>5405</c:v>
                </c:pt>
                <c:pt idx="1082">
                  <c:v>5405</c:v>
                </c:pt>
                <c:pt idx="1083">
                  <c:v>5405</c:v>
                </c:pt>
                <c:pt idx="1084">
                  <c:v>5405</c:v>
                </c:pt>
                <c:pt idx="1085">
                  <c:v>5405</c:v>
                </c:pt>
                <c:pt idx="1086">
                  <c:v>5405</c:v>
                </c:pt>
                <c:pt idx="1087">
                  <c:v>5405</c:v>
                </c:pt>
                <c:pt idx="1088">
                  <c:v>5405</c:v>
                </c:pt>
                <c:pt idx="1089">
                  <c:v>5405</c:v>
                </c:pt>
                <c:pt idx="1090">
                  <c:v>5405</c:v>
                </c:pt>
                <c:pt idx="1091">
                  <c:v>5404</c:v>
                </c:pt>
                <c:pt idx="1092">
                  <c:v>5404</c:v>
                </c:pt>
                <c:pt idx="1093">
                  <c:v>5404</c:v>
                </c:pt>
                <c:pt idx="1094">
                  <c:v>5404</c:v>
                </c:pt>
                <c:pt idx="1095">
                  <c:v>5404</c:v>
                </c:pt>
                <c:pt idx="1096">
                  <c:v>5404</c:v>
                </c:pt>
                <c:pt idx="1097">
                  <c:v>5404</c:v>
                </c:pt>
                <c:pt idx="1098">
                  <c:v>5404</c:v>
                </c:pt>
                <c:pt idx="1099">
                  <c:v>5404</c:v>
                </c:pt>
                <c:pt idx="1100">
                  <c:v>5404</c:v>
                </c:pt>
                <c:pt idx="1101">
                  <c:v>5404</c:v>
                </c:pt>
                <c:pt idx="1102">
                  <c:v>5404</c:v>
                </c:pt>
                <c:pt idx="1103">
                  <c:v>5404</c:v>
                </c:pt>
                <c:pt idx="1104">
                  <c:v>5404</c:v>
                </c:pt>
                <c:pt idx="1105">
                  <c:v>5404</c:v>
                </c:pt>
                <c:pt idx="1106">
                  <c:v>5404</c:v>
                </c:pt>
                <c:pt idx="1107">
                  <c:v>5404</c:v>
                </c:pt>
                <c:pt idx="1108">
                  <c:v>5404</c:v>
                </c:pt>
                <c:pt idx="1109">
                  <c:v>5404</c:v>
                </c:pt>
                <c:pt idx="1110">
                  <c:v>5403</c:v>
                </c:pt>
                <c:pt idx="1111">
                  <c:v>5403</c:v>
                </c:pt>
                <c:pt idx="1112">
                  <c:v>5403</c:v>
                </c:pt>
                <c:pt idx="1113">
                  <c:v>5403</c:v>
                </c:pt>
                <c:pt idx="1114">
                  <c:v>5403</c:v>
                </c:pt>
                <c:pt idx="1115">
                  <c:v>5403</c:v>
                </c:pt>
                <c:pt idx="1116">
                  <c:v>5404</c:v>
                </c:pt>
                <c:pt idx="1117">
                  <c:v>5404</c:v>
                </c:pt>
                <c:pt idx="1118">
                  <c:v>5404</c:v>
                </c:pt>
                <c:pt idx="1119">
                  <c:v>5404</c:v>
                </c:pt>
                <c:pt idx="1120">
                  <c:v>5404</c:v>
                </c:pt>
                <c:pt idx="1121">
                  <c:v>5404</c:v>
                </c:pt>
                <c:pt idx="1122">
                  <c:v>5404</c:v>
                </c:pt>
                <c:pt idx="1123">
                  <c:v>5404</c:v>
                </c:pt>
                <c:pt idx="1124">
                  <c:v>5404</c:v>
                </c:pt>
                <c:pt idx="1125">
                  <c:v>5404</c:v>
                </c:pt>
                <c:pt idx="1126">
                  <c:v>5404</c:v>
                </c:pt>
                <c:pt idx="1127">
                  <c:v>5404</c:v>
                </c:pt>
                <c:pt idx="1128">
                  <c:v>5404</c:v>
                </c:pt>
                <c:pt idx="1129">
                  <c:v>5404</c:v>
                </c:pt>
                <c:pt idx="1130">
                  <c:v>5404</c:v>
                </c:pt>
                <c:pt idx="1131">
                  <c:v>5404</c:v>
                </c:pt>
                <c:pt idx="1132">
                  <c:v>5404</c:v>
                </c:pt>
                <c:pt idx="1133">
                  <c:v>5404</c:v>
                </c:pt>
                <c:pt idx="1134">
                  <c:v>5404</c:v>
                </c:pt>
                <c:pt idx="1135">
                  <c:v>5404</c:v>
                </c:pt>
                <c:pt idx="1136">
                  <c:v>5404</c:v>
                </c:pt>
                <c:pt idx="1137">
                  <c:v>5404</c:v>
                </c:pt>
                <c:pt idx="1138">
                  <c:v>5404</c:v>
                </c:pt>
                <c:pt idx="1139">
                  <c:v>5404</c:v>
                </c:pt>
                <c:pt idx="1140">
                  <c:v>5405</c:v>
                </c:pt>
                <c:pt idx="1141">
                  <c:v>5405</c:v>
                </c:pt>
                <c:pt idx="1142">
                  <c:v>5405</c:v>
                </c:pt>
                <c:pt idx="1143">
                  <c:v>5405</c:v>
                </c:pt>
                <c:pt idx="1144">
                  <c:v>5405</c:v>
                </c:pt>
                <c:pt idx="1145">
                  <c:v>5405</c:v>
                </c:pt>
                <c:pt idx="1146">
                  <c:v>5405</c:v>
                </c:pt>
                <c:pt idx="1147">
                  <c:v>5405</c:v>
                </c:pt>
                <c:pt idx="1148">
                  <c:v>5405</c:v>
                </c:pt>
                <c:pt idx="1149">
                  <c:v>5405</c:v>
                </c:pt>
                <c:pt idx="1150">
                  <c:v>5405</c:v>
                </c:pt>
                <c:pt idx="1151">
                  <c:v>5405</c:v>
                </c:pt>
                <c:pt idx="1152">
                  <c:v>5405</c:v>
                </c:pt>
                <c:pt idx="1153">
                  <c:v>5405</c:v>
                </c:pt>
                <c:pt idx="1154">
                  <c:v>5405</c:v>
                </c:pt>
                <c:pt idx="1155">
                  <c:v>5405</c:v>
                </c:pt>
                <c:pt idx="1156">
                  <c:v>5405</c:v>
                </c:pt>
                <c:pt idx="1157">
                  <c:v>5405</c:v>
                </c:pt>
                <c:pt idx="1158">
                  <c:v>5405</c:v>
                </c:pt>
                <c:pt idx="1159">
                  <c:v>5405</c:v>
                </c:pt>
                <c:pt idx="1160">
                  <c:v>5405</c:v>
                </c:pt>
                <c:pt idx="1161">
                  <c:v>5405</c:v>
                </c:pt>
                <c:pt idx="1162">
                  <c:v>5405</c:v>
                </c:pt>
                <c:pt idx="1163">
                  <c:v>5405</c:v>
                </c:pt>
                <c:pt idx="1164">
                  <c:v>5405</c:v>
                </c:pt>
                <c:pt idx="1165">
                  <c:v>5405</c:v>
                </c:pt>
                <c:pt idx="1166">
                  <c:v>5405</c:v>
                </c:pt>
                <c:pt idx="1167">
                  <c:v>5405</c:v>
                </c:pt>
                <c:pt idx="1168">
                  <c:v>5405</c:v>
                </c:pt>
                <c:pt idx="1169">
                  <c:v>5405</c:v>
                </c:pt>
                <c:pt idx="1170">
                  <c:v>5405</c:v>
                </c:pt>
                <c:pt idx="1171">
                  <c:v>5405</c:v>
                </c:pt>
                <c:pt idx="1172">
                  <c:v>5405</c:v>
                </c:pt>
                <c:pt idx="1173">
                  <c:v>5405</c:v>
                </c:pt>
                <c:pt idx="1174">
                  <c:v>5405</c:v>
                </c:pt>
                <c:pt idx="1175">
                  <c:v>5405</c:v>
                </c:pt>
                <c:pt idx="1176">
                  <c:v>5405</c:v>
                </c:pt>
                <c:pt idx="1177">
                  <c:v>5405</c:v>
                </c:pt>
                <c:pt idx="1178">
                  <c:v>5405</c:v>
                </c:pt>
                <c:pt idx="1179">
                  <c:v>5405</c:v>
                </c:pt>
                <c:pt idx="1180">
                  <c:v>5405</c:v>
                </c:pt>
                <c:pt idx="1181">
                  <c:v>5405</c:v>
                </c:pt>
                <c:pt idx="1182">
                  <c:v>5405</c:v>
                </c:pt>
                <c:pt idx="1183">
                  <c:v>5405</c:v>
                </c:pt>
                <c:pt idx="1184">
                  <c:v>5405</c:v>
                </c:pt>
                <c:pt idx="1185">
                  <c:v>5405</c:v>
                </c:pt>
                <c:pt idx="1186">
                  <c:v>5405</c:v>
                </c:pt>
                <c:pt idx="1187">
                  <c:v>5405</c:v>
                </c:pt>
                <c:pt idx="1188">
                  <c:v>5405</c:v>
                </c:pt>
                <c:pt idx="1189">
                  <c:v>5405</c:v>
                </c:pt>
                <c:pt idx="1190">
                  <c:v>5405</c:v>
                </c:pt>
                <c:pt idx="1191">
                  <c:v>5405</c:v>
                </c:pt>
                <c:pt idx="1192">
                  <c:v>5405</c:v>
                </c:pt>
                <c:pt idx="1193">
                  <c:v>5405</c:v>
                </c:pt>
                <c:pt idx="1194">
                  <c:v>5405</c:v>
                </c:pt>
                <c:pt idx="1195">
                  <c:v>5405</c:v>
                </c:pt>
                <c:pt idx="1196">
                  <c:v>5405</c:v>
                </c:pt>
                <c:pt idx="1197">
                  <c:v>5405</c:v>
                </c:pt>
                <c:pt idx="1198">
                  <c:v>5405</c:v>
                </c:pt>
                <c:pt idx="1199">
                  <c:v>5405</c:v>
                </c:pt>
                <c:pt idx="1200">
                  <c:v>5405</c:v>
                </c:pt>
                <c:pt idx="1201">
                  <c:v>5405</c:v>
                </c:pt>
                <c:pt idx="1202">
                  <c:v>5405</c:v>
                </c:pt>
                <c:pt idx="1203">
                  <c:v>5405</c:v>
                </c:pt>
                <c:pt idx="1204">
                  <c:v>5405</c:v>
                </c:pt>
                <c:pt idx="1205">
                  <c:v>5405</c:v>
                </c:pt>
                <c:pt idx="1206">
                  <c:v>5405</c:v>
                </c:pt>
                <c:pt idx="1207">
                  <c:v>5405</c:v>
                </c:pt>
                <c:pt idx="1208">
                  <c:v>5405</c:v>
                </c:pt>
                <c:pt idx="1209">
                  <c:v>5405</c:v>
                </c:pt>
                <c:pt idx="1210">
                  <c:v>5405</c:v>
                </c:pt>
                <c:pt idx="1211">
                  <c:v>5405</c:v>
                </c:pt>
                <c:pt idx="1212">
                  <c:v>5405</c:v>
                </c:pt>
                <c:pt idx="1213">
                  <c:v>5405</c:v>
                </c:pt>
                <c:pt idx="1214">
                  <c:v>5405</c:v>
                </c:pt>
                <c:pt idx="1215">
                  <c:v>5405</c:v>
                </c:pt>
                <c:pt idx="1216">
                  <c:v>5405</c:v>
                </c:pt>
                <c:pt idx="1217">
                  <c:v>5405</c:v>
                </c:pt>
                <c:pt idx="1218">
                  <c:v>5405</c:v>
                </c:pt>
                <c:pt idx="1219">
                  <c:v>5405</c:v>
                </c:pt>
                <c:pt idx="1220">
                  <c:v>5405</c:v>
                </c:pt>
                <c:pt idx="1221">
                  <c:v>5405</c:v>
                </c:pt>
                <c:pt idx="1222">
                  <c:v>5405</c:v>
                </c:pt>
                <c:pt idx="1223">
                  <c:v>5405</c:v>
                </c:pt>
                <c:pt idx="1224">
                  <c:v>5405</c:v>
                </c:pt>
                <c:pt idx="1225">
                  <c:v>5405</c:v>
                </c:pt>
                <c:pt idx="1226">
                  <c:v>5405</c:v>
                </c:pt>
                <c:pt idx="1227">
                  <c:v>5405</c:v>
                </c:pt>
                <c:pt idx="1228">
                  <c:v>5405</c:v>
                </c:pt>
                <c:pt idx="1229">
                  <c:v>5405</c:v>
                </c:pt>
                <c:pt idx="1230">
                  <c:v>5405</c:v>
                </c:pt>
                <c:pt idx="1231">
                  <c:v>5405</c:v>
                </c:pt>
                <c:pt idx="1232">
                  <c:v>5405</c:v>
                </c:pt>
                <c:pt idx="1233">
                  <c:v>5405</c:v>
                </c:pt>
                <c:pt idx="1234">
                  <c:v>5405</c:v>
                </c:pt>
                <c:pt idx="1235">
                  <c:v>5405</c:v>
                </c:pt>
                <c:pt idx="1236">
                  <c:v>5405</c:v>
                </c:pt>
                <c:pt idx="1237">
                  <c:v>5405</c:v>
                </c:pt>
                <c:pt idx="1238">
                  <c:v>5405</c:v>
                </c:pt>
                <c:pt idx="1239">
                  <c:v>5405</c:v>
                </c:pt>
                <c:pt idx="1240">
                  <c:v>5405</c:v>
                </c:pt>
                <c:pt idx="1241">
                  <c:v>5405</c:v>
                </c:pt>
                <c:pt idx="1242">
                  <c:v>5405</c:v>
                </c:pt>
                <c:pt idx="1243">
                  <c:v>5405</c:v>
                </c:pt>
                <c:pt idx="1244">
                  <c:v>5405</c:v>
                </c:pt>
                <c:pt idx="1245">
                  <c:v>5405</c:v>
                </c:pt>
                <c:pt idx="1246">
                  <c:v>5405</c:v>
                </c:pt>
                <c:pt idx="1247">
                  <c:v>5405</c:v>
                </c:pt>
                <c:pt idx="1248">
                  <c:v>5405</c:v>
                </c:pt>
                <c:pt idx="1249">
                  <c:v>5405</c:v>
                </c:pt>
                <c:pt idx="1250">
                  <c:v>5405</c:v>
                </c:pt>
                <c:pt idx="1251">
                  <c:v>5405</c:v>
                </c:pt>
                <c:pt idx="1252">
                  <c:v>5405</c:v>
                </c:pt>
                <c:pt idx="1253">
                  <c:v>5405</c:v>
                </c:pt>
                <c:pt idx="1254">
                  <c:v>5405</c:v>
                </c:pt>
                <c:pt idx="1255">
                  <c:v>5405</c:v>
                </c:pt>
                <c:pt idx="1256">
                  <c:v>5405</c:v>
                </c:pt>
                <c:pt idx="1257">
                  <c:v>5405</c:v>
                </c:pt>
                <c:pt idx="1258">
                  <c:v>5405</c:v>
                </c:pt>
                <c:pt idx="1259">
                  <c:v>5405</c:v>
                </c:pt>
                <c:pt idx="1260">
                  <c:v>5405</c:v>
                </c:pt>
                <c:pt idx="1261">
                  <c:v>5405</c:v>
                </c:pt>
                <c:pt idx="1262">
                  <c:v>5405</c:v>
                </c:pt>
                <c:pt idx="1263">
                  <c:v>5405</c:v>
                </c:pt>
                <c:pt idx="1264">
                  <c:v>5405</c:v>
                </c:pt>
                <c:pt idx="1265">
                  <c:v>5405</c:v>
                </c:pt>
                <c:pt idx="1266">
                  <c:v>5405</c:v>
                </c:pt>
                <c:pt idx="1267">
                  <c:v>5405</c:v>
                </c:pt>
                <c:pt idx="1268">
                  <c:v>5405</c:v>
                </c:pt>
                <c:pt idx="1269">
                  <c:v>5405</c:v>
                </c:pt>
                <c:pt idx="1270">
                  <c:v>5405</c:v>
                </c:pt>
                <c:pt idx="1271">
                  <c:v>5405</c:v>
                </c:pt>
                <c:pt idx="1272">
                  <c:v>5405</c:v>
                </c:pt>
                <c:pt idx="1273">
                  <c:v>5405</c:v>
                </c:pt>
                <c:pt idx="1274">
                  <c:v>5405</c:v>
                </c:pt>
                <c:pt idx="1275">
                  <c:v>5405</c:v>
                </c:pt>
                <c:pt idx="1276">
                  <c:v>5405</c:v>
                </c:pt>
                <c:pt idx="1277">
                  <c:v>5405</c:v>
                </c:pt>
                <c:pt idx="1278">
                  <c:v>5405</c:v>
                </c:pt>
                <c:pt idx="1279">
                  <c:v>5405</c:v>
                </c:pt>
                <c:pt idx="1280">
                  <c:v>5405</c:v>
                </c:pt>
                <c:pt idx="1281">
                  <c:v>5405</c:v>
                </c:pt>
                <c:pt idx="1282">
                  <c:v>5405</c:v>
                </c:pt>
                <c:pt idx="1283">
                  <c:v>5405</c:v>
                </c:pt>
                <c:pt idx="1284">
                  <c:v>5405</c:v>
                </c:pt>
                <c:pt idx="1285">
                  <c:v>5405</c:v>
                </c:pt>
                <c:pt idx="1286">
                  <c:v>5405</c:v>
                </c:pt>
                <c:pt idx="1287">
                  <c:v>5405</c:v>
                </c:pt>
                <c:pt idx="1288">
                  <c:v>5405</c:v>
                </c:pt>
                <c:pt idx="1289">
                  <c:v>5405</c:v>
                </c:pt>
                <c:pt idx="1290">
                  <c:v>5405</c:v>
                </c:pt>
                <c:pt idx="1291">
                  <c:v>5405</c:v>
                </c:pt>
                <c:pt idx="1292">
                  <c:v>5405</c:v>
                </c:pt>
                <c:pt idx="1293">
                  <c:v>5405</c:v>
                </c:pt>
                <c:pt idx="1294">
                  <c:v>5405</c:v>
                </c:pt>
                <c:pt idx="1295">
                  <c:v>5405</c:v>
                </c:pt>
                <c:pt idx="1296">
                  <c:v>5405</c:v>
                </c:pt>
                <c:pt idx="1297">
                  <c:v>5405</c:v>
                </c:pt>
                <c:pt idx="1298">
                  <c:v>5405</c:v>
                </c:pt>
                <c:pt idx="1299">
                  <c:v>5405</c:v>
                </c:pt>
                <c:pt idx="1300">
                  <c:v>5405</c:v>
                </c:pt>
                <c:pt idx="1301">
                  <c:v>5405</c:v>
                </c:pt>
                <c:pt idx="1302">
                  <c:v>5405</c:v>
                </c:pt>
                <c:pt idx="1303">
                  <c:v>5405</c:v>
                </c:pt>
                <c:pt idx="1304">
                  <c:v>5405</c:v>
                </c:pt>
                <c:pt idx="1305">
                  <c:v>5405</c:v>
                </c:pt>
                <c:pt idx="1306">
                  <c:v>5405</c:v>
                </c:pt>
                <c:pt idx="1307">
                  <c:v>5405</c:v>
                </c:pt>
                <c:pt idx="1308">
                  <c:v>5405</c:v>
                </c:pt>
                <c:pt idx="1309">
                  <c:v>5405</c:v>
                </c:pt>
                <c:pt idx="1310">
                  <c:v>5405</c:v>
                </c:pt>
                <c:pt idx="1311">
                  <c:v>5405</c:v>
                </c:pt>
                <c:pt idx="1312">
                  <c:v>5405</c:v>
                </c:pt>
                <c:pt idx="1313">
                  <c:v>5405</c:v>
                </c:pt>
                <c:pt idx="1314">
                  <c:v>5405</c:v>
                </c:pt>
                <c:pt idx="1315">
                  <c:v>5405</c:v>
                </c:pt>
                <c:pt idx="1316">
                  <c:v>5405</c:v>
                </c:pt>
                <c:pt idx="1317">
                  <c:v>5405</c:v>
                </c:pt>
                <c:pt idx="1318">
                  <c:v>5405</c:v>
                </c:pt>
                <c:pt idx="1319">
                  <c:v>5405</c:v>
                </c:pt>
                <c:pt idx="1320">
                  <c:v>5405</c:v>
                </c:pt>
                <c:pt idx="1321">
                  <c:v>5405</c:v>
                </c:pt>
                <c:pt idx="1322">
                  <c:v>5405</c:v>
                </c:pt>
                <c:pt idx="1323">
                  <c:v>5405</c:v>
                </c:pt>
                <c:pt idx="1324">
                  <c:v>5405</c:v>
                </c:pt>
                <c:pt idx="1325">
                  <c:v>5405</c:v>
                </c:pt>
                <c:pt idx="1326">
                  <c:v>5405</c:v>
                </c:pt>
                <c:pt idx="1327">
                  <c:v>5405</c:v>
                </c:pt>
                <c:pt idx="1328">
                  <c:v>5405</c:v>
                </c:pt>
                <c:pt idx="1329">
                  <c:v>5405</c:v>
                </c:pt>
                <c:pt idx="1330">
                  <c:v>5405</c:v>
                </c:pt>
                <c:pt idx="1331">
                  <c:v>5405</c:v>
                </c:pt>
                <c:pt idx="1332">
                  <c:v>5405</c:v>
                </c:pt>
                <c:pt idx="1333">
                  <c:v>5405</c:v>
                </c:pt>
                <c:pt idx="1334">
                  <c:v>5405</c:v>
                </c:pt>
                <c:pt idx="1335">
                  <c:v>5405</c:v>
                </c:pt>
                <c:pt idx="1336">
                  <c:v>5405</c:v>
                </c:pt>
                <c:pt idx="1337">
                  <c:v>5405</c:v>
                </c:pt>
                <c:pt idx="1338">
                  <c:v>5405</c:v>
                </c:pt>
                <c:pt idx="1339">
                  <c:v>5405</c:v>
                </c:pt>
                <c:pt idx="1340">
                  <c:v>5405</c:v>
                </c:pt>
                <c:pt idx="1341">
                  <c:v>5405</c:v>
                </c:pt>
                <c:pt idx="1342">
                  <c:v>5405</c:v>
                </c:pt>
                <c:pt idx="1343">
                  <c:v>5405</c:v>
                </c:pt>
                <c:pt idx="1344">
                  <c:v>5405</c:v>
                </c:pt>
                <c:pt idx="1345">
                  <c:v>5405</c:v>
                </c:pt>
                <c:pt idx="1346">
                  <c:v>5405</c:v>
                </c:pt>
                <c:pt idx="1347">
                  <c:v>5405</c:v>
                </c:pt>
                <c:pt idx="1348">
                  <c:v>5405</c:v>
                </c:pt>
                <c:pt idx="1349">
                  <c:v>5405</c:v>
                </c:pt>
                <c:pt idx="1350">
                  <c:v>5405</c:v>
                </c:pt>
                <c:pt idx="1351">
                  <c:v>5405</c:v>
                </c:pt>
                <c:pt idx="1352">
                  <c:v>5405</c:v>
                </c:pt>
                <c:pt idx="1353">
                  <c:v>5405</c:v>
                </c:pt>
                <c:pt idx="1354">
                  <c:v>5405</c:v>
                </c:pt>
                <c:pt idx="1355">
                  <c:v>5405</c:v>
                </c:pt>
                <c:pt idx="1356">
                  <c:v>5405</c:v>
                </c:pt>
                <c:pt idx="1357">
                  <c:v>5405</c:v>
                </c:pt>
                <c:pt idx="1358">
                  <c:v>5405</c:v>
                </c:pt>
                <c:pt idx="1359">
                  <c:v>5405</c:v>
                </c:pt>
                <c:pt idx="1360">
                  <c:v>5405</c:v>
                </c:pt>
                <c:pt idx="1361">
                  <c:v>5405</c:v>
                </c:pt>
                <c:pt idx="1362">
                  <c:v>5405</c:v>
                </c:pt>
                <c:pt idx="1363">
                  <c:v>5405</c:v>
                </c:pt>
                <c:pt idx="1364">
                  <c:v>5405</c:v>
                </c:pt>
                <c:pt idx="1365">
                  <c:v>5405</c:v>
                </c:pt>
                <c:pt idx="1366">
                  <c:v>5405</c:v>
                </c:pt>
                <c:pt idx="1367">
                  <c:v>5405</c:v>
                </c:pt>
                <c:pt idx="1368">
                  <c:v>5405</c:v>
                </c:pt>
                <c:pt idx="1369">
                  <c:v>5405</c:v>
                </c:pt>
                <c:pt idx="1370">
                  <c:v>5405</c:v>
                </c:pt>
                <c:pt idx="1371">
                  <c:v>5405</c:v>
                </c:pt>
                <c:pt idx="1372">
                  <c:v>5405</c:v>
                </c:pt>
                <c:pt idx="1373">
                  <c:v>5405</c:v>
                </c:pt>
                <c:pt idx="1374">
                  <c:v>5405</c:v>
                </c:pt>
                <c:pt idx="1375">
                  <c:v>5405</c:v>
                </c:pt>
                <c:pt idx="1376">
                  <c:v>5405</c:v>
                </c:pt>
                <c:pt idx="1377">
                  <c:v>5405</c:v>
                </c:pt>
                <c:pt idx="1378">
                  <c:v>5405</c:v>
                </c:pt>
                <c:pt idx="1379">
                  <c:v>5405</c:v>
                </c:pt>
                <c:pt idx="1380">
                  <c:v>5405</c:v>
                </c:pt>
                <c:pt idx="1381">
                  <c:v>5405</c:v>
                </c:pt>
                <c:pt idx="1382">
                  <c:v>5405</c:v>
                </c:pt>
                <c:pt idx="1383">
                  <c:v>5405</c:v>
                </c:pt>
                <c:pt idx="1384">
                  <c:v>5405</c:v>
                </c:pt>
                <c:pt idx="1385">
                  <c:v>5405</c:v>
                </c:pt>
                <c:pt idx="1386">
                  <c:v>5405</c:v>
                </c:pt>
                <c:pt idx="1387">
                  <c:v>5405</c:v>
                </c:pt>
                <c:pt idx="1388">
                  <c:v>5405</c:v>
                </c:pt>
                <c:pt idx="1389">
                  <c:v>5405</c:v>
                </c:pt>
                <c:pt idx="1390">
                  <c:v>5405</c:v>
                </c:pt>
                <c:pt idx="1391">
                  <c:v>5405</c:v>
                </c:pt>
                <c:pt idx="1392">
                  <c:v>5405</c:v>
                </c:pt>
                <c:pt idx="1393">
                  <c:v>5405</c:v>
                </c:pt>
                <c:pt idx="1394">
                  <c:v>5405</c:v>
                </c:pt>
                <c:pt idx="1395">
                  <c:v>5405</c:v>
                </c:pt>
                <c:pt idx="1396">
                  <c:v>5405</c:v>
                </c:pt>
                <c:pt idx="1397">
                  <c:v>5405</c:v>
                </c:pt>
                <c:pt idx="1398">
                  <c:v>5405</c:v>
                </c:pt>
                <c:pt idx="1399">
                  <c:v>5405</c:v>
                </c:pt>
                <c:pt idx="1400">
                  <c:v>5405</c:v>
                </c:pt>
                <c:pt idx="1401">
                  <c:v>5405</c:v>
                </c:pt>
                <c:pt idx="1402">
                  <c:v>5405</c:v>
                </c:pt>
                <c:pt idx="1403">
                  <c:v>5405</c:v>
                </c:pt>
                <c:pt idx="1404">
                  <c:v>5405</c:v>
                </c:pt>
                <c:pt idx="1405">
                  <c:v>5405</c:v>
                </c:pt>
                <c:pt idx="1406">
                  <c:v>5405</c:v>
                </c:pt>
                <c:pt idx="1407">
                  <c:v>5405</c:v>
                </c:pt>
                <c:pt idx="1408">
                  <c:v>5405</c:v>
                </c:pt>
                <c:pt idx="1409">
                  <c:v>5405</c:v>
                </c:pt>
                <c:pt idx="1410">
                  <c:v>5405</c:v>
                </c:pt>
                <c:pt idx="1411">
                  <c:v>5405</c:v>
                </c:pt>
                <c:pt idx="1412">
                  <c:v>5405</c:v>
                </c:pt>
                <c:pt idx="1413">
                  <c:v>5405</c:v>
                </c:pt>
                <c:pt idx="1414">
                  <c:v>5405</c:v>
                </c:pt>
                <c:pt idx="1415">
                  <c:v>5405</c:v>
                </c:pt>
                <c:pt idx="1416">
                  <c:v>5405</c:v>
                </c:pt>
                <c:pt idx="1417">
                  <c:v>5405</c:v>
                </c:pt>
                <c:pt idx="1418">
                  <c:v>5405</c:v>
                </c:pt>
                <c:pt idx="1419">
                  <c:v>5405</c:v>
                </c:pt>
                <c:pt idx="1420">
                  <c:v>5405</c:v>
                </c:pt>
                <c:pt idx="1421">
                  <c:v>5405</c:v>
                </c:pt>
                <c:pt idx="1422">
                  <c:v>5405</c:v>
                </c:pt>
                <c:pt idx="1423">
                  <c:v>5405</c:v>
                </c:pt>
                <c:pt idx="1424">
                  <c:v>5405</c:v>
                </c:pt>
                <c:pt idx="1425">
                  <c:v>5405</c:v>
                </c:pt>
                <c:pt idx="1426">
                  <c:v>5405</c:v>
                </c:pt>
                <c:pt idx="1427">
                  <c:v>5405</c:v>
                </c:pt>
                <c:pt idx="1428">
                  <c:v>5405</c:v>
                </c:pt>
                <c:pt idx="1429">
                  <c:v>5405</c:v>
                </c:pt>
                <c:pt idx="1430">
                  <c:v>5405</c:v>
                </c:pt>
                <c:pt idx="1431">
                  <c:v>5405</c:v>
                </c:pt>
                <c:pt idx="1432">
                  <c:v>5405</c:v>
                </c:pt>
                <c:pt idx="1433">
                  <c:v>5405</c:v>
                </c:pt>
                <c:pt idx="1434">
                  <c:v>5405</c:v>
                </c:pt>
                <c:pt idx="1435">
                  <c:v>5405</c:v>
                </c:pt>
                <c:pt idx="1436">
                  <c:v>5405</c:v>
                </c:pt>
                <c:pt idx="1437">
                  <c:v>5405</c:v>
                </c:pt>
                <c:pt idx="1438">
                  <c:v>5405</c:v>
                </c:pt>
                <c:pt idx="1439">
                  <c:v>5405</c:v>
                </c:pt>
                <c:pt idx="1440">
                  <c:v>5405</c:v>
                </c:pt>
                <c:pt idx="1441">
                  <c:v>5405</c:v>
                </c:pt>
                <c:pt idx="1442">
                  <c:v>5405</c:v>
                </c:pt>
                <c:pt idx="1443">
                  <c:v>5405</c:v>
                </c:pt>
                <c:pt idx="1444">
                  <c:v>5405</c:v>
                </c:pt>
                <c:pt idx="1445">
                  <c:v>5405</c:v>
                </c:pt>
                <c:pt idx="1446">
                  <c:v>5405</c:v>
                </c:pt>
                <c:pt idx="1447">
                  <c:v>5405</c:v>
                </c:pt>
                <c:pt idx="1448">
                  <c:v>5405</c:v>
                </c:pt>
                <c:pt idx="1449">
                  <c:v>5405</c:v>
                </c:pt>
                <c:pt idx="1450">
                  <c:v>5405</c:v>
                </c:pt>
                <c:pt idx="1451">
                  <c:v>5405</c:v>
                </c:pt>
                <c:pt idx="1452">
                  <c:v>5405</c:v>
                </c:pt>
                <c:pt idx="1453">
                  <c:v>5405</c:v>
                </c:pt>
                <c:pt idx="1454">
                  <c:v>5405</c:v>
                </c:pt>
                <c:pt idx="1455">
                  <c:v>5405</c:v>
                </c:pt>
                <c:pt idx="1456">
                  <c:v>5405</c:v>
                </c:pt>
                <c:pt idx="1457">
                  <c:v>5405</c:v>
                </c:pt>
                <c:pt idx="1458">
                  <c:v>5405</c:v>
                </c:pt>
                <c:pt idx="1459">
                  <c:v>5405</c:v>
                </c:pt>
                <c:pt idx="1460">
                  <c:v>5405</c:v>
                </c:pt>
                <c:pt idx="1461">
                  <c:v>5405</c:v>
                </c:pt>
                <c:pt idx="1462">
                  <c:v>5405</c:v>
                </c:pt>
                <c:pt idx="1463">
                  <c:v>5405</c:v>
                </c:pt>
                <c:pt idx="1464">
                  <c:v>5405</c:v>
                </c:pt>
                <c:pt idx="1465">
                  <c:v>5405</c:v>
                </c:pt>
                <c:pt idx="1466">
                  <c:v>5405</c:v>
                </c:pt>
                <c:pt idx="1467">
                  <c:v>5405</c:v>
                </c:pt>
                <c:pt idx="1468">
                  <c:v>5405</c:v>
                </c:pt>
                <c:pt idx="1469">
                  <c:v>5405</c:v>
                </c:pt>
                <c:pt idx="1470">
                  <c:v>5405</c:v>
                </c:pt>
                <c:pt idx="1471">
                  <c:v>5405</c:v>
                </c:pt>
                <c:pt idx="1472">
                  <c:v>5405</c:v>
                </c:pt>
                <c:pt idx="1473">
                  <c:v>5405</c:v>
                </c:pt>
                <c:pt idx="1474">
                  <c:v>5405</c:v>
                </c:pt>
                <c:pt idx="1475">
                  <c:v>5405</c:v>
                </c:pt>
                <c:pt idx="1476">
                  <c:v>5405</c:v>
                </c:pt>
                <c:pt idx="1477">
                  <c:v>5405</c:v>
                </c:pt>
                <c:pt idx="1478">
                  <c:v>5405</c:v>
                </c:pt>
                <c:pt idx="1479">
                  <c:v>5405</c:v>
                </c:pt>
                <c:pt idx="1480">
                  <c:v>5405</c:v>
                </c:pt>
                <c:pt idx="1481">
                  <c:v>5405</c:v>
                </c:pt>
                <c:pt idx="1482">
                  <c:v>5405</c:v>
                </c:pt>
                <c:pt idx="1483">
                  <c:v>5405</c:v>
                </c:pt>
                <c:pt idx="1484">
                  <c:v>5405</c:v>
                </c:pt>
                <c:pt idx="1485">
                  <c:v>5405</c:v>
                </c:pt>
                <c:pt idx="1486">
                  <c:v>5405</c:v>
                </c:pt>
                <c:pt idx="1487">
                  <c:v>5405</c:v>
                </c:pt>
                <c:pt idx="1488">
                  <c:v>5405</c:v>
                </c:pt>
                <c:pt idx="1489">
                  <c:v>5405</c:v>
                </c:pt>
                <c:pt idx="1490">
                  <c:v>5405</c:v>
                </c:pt>
                <c:pt idx="1491">
                  <c:v>5405</c:v>
                </c:pt>
                <c:pt idx="1492">
                  <c:v>5405</c:v>
                </c:pt>
                <c:pt idx="1493">
                  <c:v>5405</c:v>
                </c:pt>
                <c:pt idx="1494">
                  <c:v>5405</c:v>
                </c:pt>
                <c:pt idx="1495">
                  <c:v>5405</c:v>
                </c:pt>
                <c:pt idx="1496">
                  <c:v>5405</c:v>
                </c:pt>
                <c:pt idx="1497">
                  <c:v>5405</c:v>
                </c:pt>
                <c:pt idx="1498">
                  <c:v>5405</c:v>
                </c:pt>
                <c:pt idx="1499">
                  <c:v>5405</c:v>
                </c:pt>
                <c:pt idx="1500">
                  <c:v>5405</c:v>
                </c:pt>
                <c:pt idx="1501">
                  <c:v>5405</c:v>
                </c:pt>
                <c:pt idx="1502">
                  <c:v>5405</c:v>
                </c:pt>
                <c:pt idx="1503">
                  <c:v>5405</c:v>
                </c:pt>
                <c:pt idx="1504">
                  <c:v>5405</c:v>
                </c:pt>
                <c:pt idx="1505">
                  <c:v>5405</c:v>
                </c:pt>
                <c:pt idx="1506">
                  <c:v>5405</c:v>
                </c:pt>
                <c:pt idx="1507">
                  <c:v>5405</c:v>
                </c:pt>
                <c:pt idx="1508">
                  <c:v>5405</c:v>
                </c:pt>
                <c:pt idx="1509">
                  <c:v>5405</c:v>
                </c:pt>
                <c:pt idx="1510">
                  <c:v>5405</c:v>
                </c:pt>
                <c:pt idx="1511">
                  <c:v>5405</c:v>
                </c:pt>
                <c:pt idx="1512">
                  <c:v>5405</c:v>
                </c:pt>
                <c:pt idx="1513">
                  <c:v>5405</c:v>
                </c:pt>
                <c:pt idx="1514">
                  <c:v>5405</c:v>
                </c:pt>
                <c:pt idx="1515">
                  <c:v>5405</c:v>
                </c:pt>
                <c:pt idx="1516">
                  <c:v>5405</c:v>
                </c:pt>
                <c:pt idx="1517">
                  <c:v>5405</c:v>
                </c:pt>
                <c:pt idx="1518">
                  <c:v>5405</c:v>
                </c:pt>
                <c:pt idx="1519">
                  <c:v>5405</c:v>
                </c:pt>
                <c:pt idx="1520">
                  <c:v>5405</c:v>
                </c:pt>
                <c:pt idx="1521">
                  <c:v>5405</c:v>
                </c:pt>
                <c:pt idx="1522">
                  <c:v>5405</c:v>
                </c:pt>
                <c:pt idx="1523">
                  <c:v>5405</c:v>
                </c:pt>
                <c:pt idx="1524">
                  <c:v>5405</c:v>
                </c:pt>
                <c:pt idx="1525">
                  <c:v>5405</c:v>
                </c:pt>
                <c:pt idx="1526">
                  <c:v>5405</c:v>
                </c:pt>
                <c:pt idx="1527">
                  <c:v>5405</c:v>
                </c:pt>
                <c:pt idx="1528">
                  <c:v>5405</c:v>
                </c:pt>
                <c:pt idx="1529">
                  <c:v>5405</c:v>
                </c:pt>
                <c:pt idx="1530">
                  <c:v>5405</c:v>
                </c:pt>
                <c:pt idx="1531">
                  <c:v>5405</c:v>
                </c:pt>
                <c:pt idx="1532">
                  <c:v>5405</c:v>
                </c:pt>
                <c:pt idx="1533">
                  <c:v>5405</c:v>
                </c:pt>
                <c:pt idx="1534">
                  <c:v>5405</c:v>
                </c:pt>
                <c:pt idx="1535">
                  <c:v>5405</c:v>
                </c:pt>
                <c:pt idx="1536">
                  <c:v>5405</c:v>
                </c:pt>
                <c:pt idx="1537">
                  <c:v>5405</c:v>
                </c:pt>
                <c:pt idx="1538">
                  <c:v>5405</c:v>
                </c:pt>
                <c:pt idx="1539">
                  <c:v>5405</c:v>
                </c:pt>
                <c:pt idx="1540">
                  <c:v>5405</c:v>
                </c:pt>
                <c:pt idx="1541">
                  <c:v>5405</c:v>
                </c:pt>
                <c:pt idx="1542">
                  <c:v>5405</c:v>
                </c:pt>
                <c:pt idx="1543">
                  <c:v>5405</c:v>
                </c:pt>
                <c:pt idx="1544">
                  <c:v>5405</c:v>
                </c:pt>
                <c:pt idx="1545">
                  <c:v>5405</c:v>
                </c:pt>
                <c:pt idx="1546">
                  <c:v>5405</c:v>
                </c:pt>
                <c:pt idx="1547">
                  <c:v>5405</c:v>
                </c:pt>
                <c:pt idx="1548">
                  <c:v>5405</c:v>
                </c:pt>
                <c:pt idx="1549">
                  <c:v>5405</c:v>
                </c:pt>
                <c:pt idx="1550">
                  <c:v>5405</c:v>
                </c:pt>
                <c:pt idx="1551">
                  <c:v>5405</c:v>
                </c:pt>
                <c:pt idx="1552">
                  <c:v>5405</c:v>
                </c:pt>
                <c:pt idx="1553">
                  <c:v>5405</c:v>
                </c:pt>
                <c:pt idx="1554">
                  <c:v>5405</c:v>
                </c:pt>
                <c:pt idx="1555">
                  <c:v>5405</c:v>
                </c:pt>
                <c:pt idx="1556">
                  <c:v>5405</c:v>
                </c:pt>
                <c:pt idx="1557">
                  <c:v>5405</c:v>
                </c:pt>
                <c:pt idx="1558">
                  <c:v>5405</c:v>
                </c:pt>
                <c:pt idx="1559">
                  <c:v>5405</c:v>
                </c:pt>
                <c:pt idx="1560">
                  <c:v>5405</c:v>
                </c:pt>
                <c:pt idx="1561">
                  <c:v>5405</c:v>
                </c:pt>
                <c:pt idx="1562">
                  <c:v>5405</c:v>
                </c:pt>
                <c:pt idx="1563">
                  <c:v>5405</c:v>
                </c:pt>
                <c:pt idx="1564">
                  <c:v>5405</c:v>
                </c:pt>
                <c:pt idx="1565">
                  <c:v>5405</c:v>
                </c:pt>
                <c:pt idx="1566">
                  <c:v>5405</c:v>
                </c:pt>
                <c:pt idx="1567">
                  <c:v>5405</c:v>
                </c:pt>
                <c:pt idx="1568">
                  <c:v>5405</c:v>
                </c:pt>
                <c:pt idx="1569">
                  <c:v>5405</c:v>
                </c:pt>
                <c:pt idx="1570">
                  <c:v>5405</c:v>
                </c:pt>
                <c:pt idx="1571">
                  <c:v>5405</c:v>
                </c:pt>
                <c:pt idx="1572">
                  <c:v>5405</c:v>
                </c:pt>
                <c:pt idx="1573">
                  <c:v>5405</c:v>
                </c:pt>
                <c:pt idx="1574">
                  <c:v>5405</c:v>
                </c:pt>
                <c:pt idx="1575">
                  <c:v>5405</c:v>
                </c:pt>
                <c:pt idx="1576">
                  <c:v>5405</c:v>
                </c:pt>
                <c:pt idx="1577">
                  <c:v>5405</c:v>
                </c:pt>
                <c:pt idx="1578">
                  <c:v>5405</c:v>
                </c:pt>
                <c:pt idx="1579">
                  <c:v>5405</c:v>
                </c:pt>
                <c:pt idx="1580">
                  <c:v>5405</c:v>
                </c:pt>
                <c:pt idx="1581">
                  <c:v>5405</c:v>
                </c:pt>
                <c:pt idx="1582">
                  <c:v>5405</c:v>
                </c:pt>
                <c:pt idx="1583">
                  <c:v>5405</c:v>
                </c:pt>
                <c:pt idx="1584">
                  <c:v>5405</c:v>
                </c:pt>
                <c:pt idx="1585">
                  <c:v>5405</c:v>
                </c:pt>
                <c:pt idx="1586">
                  <c:v>5405</c:v>
                </c:pt>
                <c:pt idx="1587">
                  <c:v>5405</c:v>
                </c:pt>
                <c:pt idx="1588">
                  <c:v>5405</c:v>
                </c:pt>
                <c:pt idx="1589">
                  <c:v>5405</c:v>
                </c:pt>
                <c:pt idx="1590">
                  <c:v>5405</c:v>
                </c:pt>
                <c:pt idx="1591">
                  <c:v>5405</c:v>
                </c:pt>
                <c:pt idx="1592">
                  <c:v>5405</c:v>
                </c:pt>
                <c:pt idx="1593">
                  <c:v>5405</c:v>
                </c:pt>
                <c:pt idx="1594">
                  <c:v>5405</c:v>
                </c:pt>
                <c:pt idx="1595">
                  <c:v>5405</c:v>
                </c:pt>
                <c:pt idx="1596">
                  <c:v>5405</c:v>
                </c:pt>
                <c:pt idx="1597">
                  <c:v>5405</c:v>
                </c:pt>
                <c:pt idx="1598">
                  <c:v>5405</c:v>
                </c:pt>
                <c:pt idx="1599">
                  <c:v>5405</c:v>
                </c:pt>
                <c:pt idx="1600">
                  <c:v>5405</c:v>
                </c:pt>
                <c:pt idx="1601">
                  <c:v>5405</c:v>
                </c:pt>
                <c:pt idx="1602">
                  <c:v>5405</c:v>
                </c:pt>
                <c:pt idx="1603">
                  <c:v>5405</c:v>
                </c:pt>
                <c:pt idx="1604">
                  <c:v>5405</c:v>
                </c:pt>
                <c:pt idx="1605">
                  <c:v>5405</c:v>
                </c:pt>
                <c:pt idx="1606">
                  <c:v>5405</c:v>
                </c:pt>
                <c:pt idx="1607">
                  <c:v>5405</c:v>
                </c:pt>
                <c:pt idx="1608">
                  <c:v>5405</c:v>
                </c:pt>
                <c:pt idx="1609">
                  <c:v>5405</c:v>
                </c:pt>
                <c:pt idx="1610">
                  <c:v>5405</c:v>
                </c:pt>
                <c:pt idx="1611">
                  <c:v>5405</c:v>
                </c:pt>
                <c:pt idx="1612">
                  <c:v>5405</c:v>
                </c:pt>
                <c:pt idx="1613">
                  <c:v>5405</c:v>
                </c:pt>
                <c:pt idx="1614">
                  <c:v>5405</c:v>
                </c:pt>
                <c:pt idx="1615">
                  <c:v>5405</c:v>
                </c:pt>
                <c:pt idx="1616">
                  <c:v>5405</c:v>
                </c:pt>
                <c:pt idx="1617">
                  <c:v>5405</c:v>
                </c:pt>
                <c:pt idx="1618">
                  <c:v>5405</c:v>
                </c:pt>
                <c:pt idx="1619">
                  <c:v>5405</c:v>
                </c:pt>
                <c:pt idx="1620">
                  <c:v>5405</c:v>
                </c:pt>
                <c:pt idx="1621">
                  <c:v>5405</c:v>
                </c:pt>
                <c:pt idx="1622">
                  <c:v>5405</c:v>
                </c:pt>
                <c:pt idx="1623">
                  <c:v>5405</c:v>
                </c:pt>
                <c:pt idx="1624">
                  <c:v>5405</c:v>
                </c:pt>
                <c:pt idx="1625">
                  <c:v>5405</c:v>
                </c:pt>
                <c:pt idx="1626">
                  <c:v>5405</c:v>
                </c:pt>
                <c:pt idx="1627">
                  <c:v>5405</c:v>
                </c:pt>
                <c:pt idx="1628">
                  <c:v>5405</c:v>
                </c:pt>
                <c:pt idx="1629">
                  <c:v>5405</c:v>
                </c:pt>
                <c:pt idx="1630">
                  <c:v>5405</c:v>
                </c:pt>
                <c:pt idx="1631">
                  <c:v>5405</c:v>
                </c:pt>
                <c:pt idx="1632">
                  <c:v>5405</c:v>
                </c:pt>
                <c:pt idx="1633">
                  <c:v>5405</c:v>
                </c:pt>
                <c:pt idx="1634">
                  <c:v>5405</c:v>
                </c:pt>
                <c:pt idx="1635">
                  <c:v>5405</c:v>
                </c:pt>
                <c:pt idx="1636">
                  <c:v>5405</c:v>
                </c:pt>
                <c:pt idx="1637">
                  <c:v>5405</c:v>
                </c:pt>
                <c:pt idx="1638">
                  <c:v>5405</c:v>
                </c:pt>
                <c:pt idx="1639">
                  <c:v>5405</c:v>
                </c:pt>
                <c:pt idx="1640">
                  <c:v>5405</c:v>
                </c:pt>
                <c:pt idx="1641">
                  <c:v>5405</c:v>
                </c:pt>
                <c:pt idx="1642">
                  <c:v>5405</c:v>
                </c:pt>
                <c:pt idx="1643">
                  <c:v>5405</c:v>
                </c:pt>
                <c:pt idx="1644">
                  <c:v>5405</c:v>
                </c:pt>
                <c:pt idx="1645">
                  <c:v>5405</c:v>
                </c:pt>
                <c:pt idx="1646">
                  <c:v>5405</c:v>
                </c:pt>
                <c:pt idx="1647">
                  <c:v>5405</c:v>
                </c:pt>
                <c:pt idx="1648">
                  <c:v>5405</c:v>
                </c:pt>
                <c:pt idx="1649">
                  <c:v>5405</c:v>
                </c:pt>
                <c:pt idx="1650">
                  <c:v>5405</c:v>
                </c:pt>
                <c:pt idx="1651">
                  <c:v>5405</c:v>
                </c:pt>
                <c:pt idx="1652">
                  <c:v>5405</c:v>
                </c:pt>
                <c:pt idx="1653">
                  <c:v>5405</c:v>
                </c:pt>
                <c:pt idx="1654">
                  <c:v>5405</c:v>
                </c:pt>
                <c:pt idx="1655">
                  <c:v>5405</c:v>
                </c:pt>
                <c:pt idx="1656">
                  <c:v>5405</c:v>
                </c:pt>
                <c:pt idx="1657">
                  <c:v>5405</c:v>
                </c:pt>
                <c:pt idx="1658">
                  <c:v>5405</c:v>
                </c:pt>
                <c:pt idx="1659">
                  <c:v>5405</c:v>
                </c:pt>
                <c:pt idx="1660">
                  <c:v>5405</c:v>
                </c:pt>
                <c:pt idx="1661">
                  <c:v>5405</c:v>
                </c:pt>
                <c:pt idx="1662">
                  <c:v>5405</c:v>
                </c:pt>
                <c:pt idx="1663">
                  <c:v>5405</c:v>
                </c:pt>
                <c:pt idx="1664">
                  <c:v>5405</c:v>
                </c:pt>
                <c:pt idx="1665">
                  <c:v>5405</c:v>
                </c:pt>
                <c:pt idx="1666">
                  <c:v>5405</c:v>
                </c:pt>
                <c:pt idx="1667">
                  <c:v>5405</c:v>
                </c:pt>
                <c:pt idx="1668">
                  <c:v>5405</c:v>
                </c:pt>
                <c:pt idx="1669">
                  <c:v>5405</c:v>
                </c:pt>
                <c:pt idx="1670">
                  <c:v>5405</c:v>
                </c:pt>
                <c:pt idx="1671">
                  <c:v>5405</c:v>
                </c:pt>
                <c:pt idx="1672">
                  <c:v>5405</c:v>
                </c:pt>
                <c:pt idx="1673">
                  <c:v>5405</c:v>
                </c:pt>
                <c:pt idx="1674">
                  <c:v>5405</c:v>
                </c:pt>
                <c:pt idx="1675">
                  <c:v>5405</c:v>
                </c:pt>
                <c:pt idx="1676">
                  <c:v>5405</c:v>
                </c:pt>
                <c:pt idx="1677">
                  <c:v>5405</c:v>
                </c:pt>
                <c:pt idx="1678">
                  <c:v>5405</c:v>
                </c:pt>
                <c:pt idx="1679">
                  <c:v>5405</c:v>
                </c:pt>
                <c:pt idx="1680">
                  <c:v>5405</c:v>
                </c:pt>
                <c:pt idx="1681">
                  <c:v>5405</c:v>
                </c:pt>
                <c:pt idx="1682">
                  <c:v>5405</c:v>
                </c:pt>
                <c:pt idx="1683">
                  <c:v>5405</c:v>
                </c:pt>
                <c:pt idx="1684">
                  <c:v>5405</c:v>
                </c:pt>
                <c:pt idx="1685">
                  <c:v>5405</c:v>
                </c:pt>
                <c:pt idx="1686">
                  <c:v>5405</c:v>
                </c:pt>
                <c:pt idx="1687">
                  <c:v>5405</c:v>
                </c:pt>
                <c:pt idx="1688">
                  <c:v>5405</c:v>
                </c:pt>
                <c:pt idx="1689">
                  <c:v>5405</c:v>
                </c:pt>
                <c:pt idx="1690">
                  <c:v>5405</c:v>
                </c:pt>
                <c:pt idx="1691">
                  <c:v>5405</c:v>
                </c:pt>
                <c:pt idx="1692">
                  <c:v>5405</c:v>
                </c:pt>
                <c:pt idx="1693">
                  <c:v>5405</c:v>
                </c:pt>
                <c:pt idx="1694">
                  <c:v>5405</c:v>
                </c:pt>
                <c:pt idx="1695">
                  <c:v>5405</c:v>
                </c:pt>
                <c:pt idx="1696">
                  <c:v>5405</c:v>
                </c:pt>
                <c:pt idx="1697">
                  <c:v>5405</c:v>
                </c:pt>
                <c:pt idx="1698">
                  <c:v>5405</c:v>
                </c:pt>
                <c:pt idx="1699">
                  <c:v>5405</c:v>
                </c:pt>
                <c:pt idx="1700">
                  <c:v>5405</c:v>
                </c:pt>
                <c:pt idx="1701">
                  <c:v>5405</c:v>
                </c:pt>
                <c:pt idx="1702">
                  <c:v>5405</c:v>
                </c:pt>
                <c:pt idx="1703">
                  <c:v>5405</c:v>
                </c:pt>
                <c:pt idx="1704">
                  <c:v>5405</c:v>
                </c:pt>
                <c:pt idx="1705">
                  <c:v>5405</c:v>
                </c:pt>
                <c:pt idx="1706">
                  <c:v>5405</c:v>
                </c:pt>
                <c:pt idx="1707">
                  <c:v>5405</c:v>
                </c:pt>
                <c:pt idx="1708">
                  <c:v>5405</c:v>
                </c:pt>
                <c:pt idx="1709">
                  <c:v>5405</c:v>
                </c:pt>
                <c:pt idx="1710">
                  <c:v>5405</c:v>
                </c:pt>
                <c:pt idx="1711">
                  <c:v>5405</c:v>
                </c:pt>
                <c:pt idx="1712">
                  <c:v>5405</c:v>
                </c:pt>
                <c:pt idx="1713">
                  <c:v>5405</c:v>
                </c:pt>
                <c:pt idx="1714">
                  <c:v>5405</c:v>
                </c:pt>
                <c:pt idx="1715">
                  <c:v>5405</c:v>
                </c:pt>
                <c:pt idx="1716">
                  <c:v>5405</c:v>
                </c:pt>
                <c:pt idx="1717">
                  <c:v>5405</c:v>
                </c:pt>
                <c:pt idx="1718">
                  <c:v>5405</c:v>
                </c:pt>
                <c:pt idx="1719">
                  <c:v>5405</c:v>
                </c:pt>
                <c:pt idx="1720">
                  <c:v>5405</c:v>
                </c:pt>
                <c:pt idx="1721">
                  <c:v>5405</c:v>
                </c:pt>
                <c:pt idx="1722">
                  <c:v>5405</c:v>
                </c:pt>
                <c:pt idx="1723">
                  <c:v>5405</c:v>
                </c:pt>
                <c:pt idx="1724">
                  <c:v>5405</c:v>
                </c:pt>
                <c:pt idx="1725">
                  <c:v>5405</c:v>
                </c:pt>
                <c:pt idx="1726">
                  <c:v>5405</c:v>
                </c:pt>
                <c:pt idx="1727">
                  <c:v>5405</c:v>
                </c:pt>
                <c:pt idx="1728">
                  <c:v>5405</c:v>
                </c:pt>
                <c:pt idx="1729">
                  <c:v>5405</c:v>
                </c:pt>
                <c:pt idx="1730">
                  <c:v>5405</c:v>
                </c:pt>
                <c:pt idx="1731">
                  <c:v>5405</c:v>
                </c:pt>
                <c:pt idx="1732">
                  <c:v>5405</c:v>
                </c:pt>
                <c:pt idx="1733">
                  <c:v>5405</c:v>
                </c:pt>
                <c:pt idx="1734">
                  <c:v>5405</c:v>
                </c:pt>
                <c:pt idx="1735">
                  <c:v>5405</c:v>
                </c:pt>
                <c:pt idx="1736">
                  <c:v>5405</c:v>
                </c:pt>
                <c:pt idx="1737">
                  <c:v>5405</c:v>
                </c:pt>
                <c:pt idx="1738">
                  <c:v>5405</c:v>
                </c:pt>
                <c:pt idx="1739">
                  <c:v>5405</c:v>
                </c:pt>
                <c:pt idx="1740">
                  <c:v>5405</c:v>
                </c:pt>
                <c:pt idx="1741">
                  <c:v>5405</c:v>
                </c:pt>
                <c:pt idx="1742">
                  <c:v>5405</c:v>
                </c:pt>
                <c:pt idx="1743">
                  <c:v>5405</c:v>
                </c:pt>
                <c:pt idx="1744">
                  <c:v>5405</c:v>
                </c:pt>
                <c:pt idx="1745">
                  <c:v>5405</c:v>
                </c:pt>
                <c:pt idx="1746">
                  <c:v>5405</c:v>
                </c:pt>
                <c:pt idx="1747">
                  <c:v>5405</c:v>
                </c:pt>
                <c:pt idx="1748">
                  <c:v>5405</c:v>
                </c:pt>
                <c:pt idx="1749">
                  <c:v>5405</c:v>
                </c:pt>
                <c:pt idx="1750">
                  <c:v>5405</c:v>
                </c:pt>
                <c:pt idx="1751">
                  <c:v>5405</c:v>
                </c:pt>
                <c:pt idx="1752">
                  <c:v>5405</c:v>
                </c:pt>
                <c:pt idx="1753">
                  <c:v>5405</c:v>
                </c:pt>
                <c:pt idx="1754">
                  <c:v>5405</c:v>
                </c:pt>
                <c:pt idx="1755">
                  <c:v>5405</c:v>
                </c:pt>
                <c:pt idx="1756">
                  <c:v>5405</c:v>
                </c:pt>
                <c:pt idx="1757">
                  <c:v>5405</c:v>
                </c:pt>
                <c:pt idx="1758">
                  <c:v>5405</c:v>
                </c:pt>
                <c:pt idx="1759">
                  <c:v>5405</c:v>
                </c:pt>
                <c:pt idx="1760">
                  <c:v>5405</c:v>
                </c:pt>
                <c:pt idx="1761">
                  <c:v>5405</c:v>
                </c:pt>
                <c:pt idx="1762">
                  <c:v>5405</c:v>
                </c:pt>
                <c:pt idx="1763">
                  <c:v>5405</c:v>
                </c:pt>
                <c:pt idx="1764">
                  <c:v>5405</c:v>
                </c:pt>
                <c:pt idx="1765">
                  <c:v>5405</c:v>
                </c:pt>
                <c:pt idx="1766">
                  <c:v>5405</c:v>
                </c:pt>
                <c:pt idx="1767">
                  <c:v>5405</c:v>
                </c:pt>
                <c:pt idx="1768">
                  <c:v>5405</c:v>
                </c:pt>
                <c:pt idx="1769">
                  <c:v>5405</c:v>
                </c:pt>
                <c:pt idx="1770">
                  <c:v>5405</c:v>
                </c:pt>
                <c:pt idx="1771">
                  <c:v>5405</c:v>
                </c:pt>
                <c:pt idx="1772">
                  <c:v>5405</c:v>
                </c:pt>
                <c:pt idx="1773">
                  <c:v>5405</c:v>
                </c:pt>
                <c:pt idx="1774">
                  <c:v>5405</c:v>
                </c:pt>
                <c:pt idx="1775">
                  <c:v>5405</c:v>
                </c:pt>
                <c:pt idx="1776">
                  <c:v>5405</c:v>
                </c:pt>
                <c:pt idx="1777">
                  <c:v>5405</c:v>
                </c:pt>
                <c:pt idx="1778">
                  <c:v>5405</c:v>
                </c:pt>
                <c:pt idx="1779">
                  <c:v>5405</c:v>
                </c:pt>
                <c:pt idx="1780">
                  <c:v>5405</c:v>
                </c:pt>
                <c:pt idx="1781">
                  <c:v>5405</c:v>
                </c:pt>
                <c:pt idx="1782">
                  <c:v>5405</c:v>
                </c:pt>
                <c:pt idx="1783">
                  <c:v>5405</c:v>
                </c:pt>
                <c:pt idx="1784">
                  <c:v>5405</c:v>
                </c:pt>
                <c:pt idx="1785">
                  <c:v>5405</c:v>
                </c:pt>
                <c:pt idx="1786">
                  <c:v>5405</c:v>
                </c:pt>
                <c:pt idx="1787">
                  <c:v>5405</c:v>
                </c:pt>
                <c:pt idx="1788">
                  <c:v>5405</c:v>
                </c:pt>
                <c:pt idx="1789">
                  <c:v>5405</c:v>
                </c:pt>
                <c:pt idx="1790">
                  <c:v>5405</c:v>
                </c:pt>
                <c:pt idx="1791">
                  <c:v>5405</c:v>
                </c:pt>
                <c:pt idx="1792">
                  <c:v>5405</c:v>
                </c:pt>
                <c:pt idx="1793">
                  <c:v>5405</c:v>
                </c:pt>
                <c:pt idx="1794">
                  <c:v>5405</c:v>
                </c:pt>
                <c:pt idx="1795">
                  <c:v>5405</c:v>
                </c:pt>
                <c:pt idx="1796">
                  <c:v>5405</c:v>
                </c:pt>
                <c:pt idx="1797">
                  <c:v>5405</c:v>
                </c:pt>
                <c:pt idx="1798">
                  <c:v>5405</c:v>
                </c:pt>
                <c:pt idx="1799">
                  <c:v>5405</c:v>
                </c:pt>
                <c:pt idx="1800">
                  <c:v>5405</c:v>
                </c:pt>
                <c:pt idx="1801">
                  <c:v>5405</c:v>
                </c:pt>
                <c:pt idx="1802">
                  <c:v>5405</c:v>
                </c:pt>
                <c:pt idx="1803">
                  <c:v>5405</c:v>
                </c:pt>
                <c:pt idx="1804">
                  <c:v>5405</c:v>
                </c:pt>
                <c:pt idx="1805">
                  <c:v>5405</c:v>
                </c:pt>
                <c:pt idx="1806">
                  <c:v>5405</c:v>
                </c:pt>
                <c:pt idx="1807">
                  <c:v>5405</c:v>
                </c:pt>
                <c:pt idx="1808">
                  <c:v>5405</c:v>
                </c:pt>
                <c:pt idx="1809">
                  <c:v>5405</c:v>
                </c:pt>
                <c:pt idx="1810">
                  <c:v>5405</c:v>
                </c:pt>
                <c:pt idx="1811">
                  <c:v>5405</c:v>
                </c:pt>
                <c:pt idx="1812">
                  <c:v>5405</c:v>
                </c:pt>
                <c:pt idx="1813">
                  <c:v>5405</c:v>
                </c:pt>
                <c:pt idx="1814">
                  <c:v>5405</c:v>
                </c:pt>
                <c:pt idx="1815">
                  <c:v>5405</c:v>
                </c:pt>
                <c:pt idx="1816">
                  <c:v>5405</c:v>
                </c:pt>
                <c:pt idx="1817">
                  <c:v>5405</c:v>
                </c:pt>
                <c:pt idx="1818">
                  <c:v>5405</c:v>
                </c:pt>
                <c:pt idx="1819">
                  <c:v>5405</c:v>
                </c:pt>
                <c:pt idx="1820">
                  <c:v>5405</c:v>
                </c:pt>
                <c:pt idx="1821">
                  <c:v>5405</c:v>
                </c:pt>
                <c:pt idx="1822">
                  <c:v>5405</c:v>
                </c:pt>
                <c:pt idx="1823">
                  <c:v>5405</c:v>
                </c:pt>
                <c:pt idx="1824">
                  <c:v>5405</c:v>
                </c:pt>
                <c:pt idx="1825">
                  <c:v>5405</c:v>
                </c:pt>
                <c:pt idx="1826">
                  <c:v>5405</c:v>
                </c:pt>
                <c:pt idx="1827">
                  <c:v>5405</c:v>
                </c:pt>
                <c:pt idx="1828">
                  <c:v>5405</c:v>
                </c:pt>
                <c:pt idx="1829">
                  <c:v>5405</c:v>
                </c:pt>
                <c:pt idx="1830">
                  <c:v>5405</c:v>
                </c:pt>
                <c:pt idx="1831">
                  <c:v>5405</c:v>
                </c:pt>
                <c:pt idx="1832">
                  <c:v>5405</c:v>
                </c:pt>
                <c:pt idx="1833">
                  <c:v>5405</c:v>
                </c:pt>
                <c:pt idx="1834">
                  <c:v>5405</c:v>
                </c:pt>
                <c:pt idx="1835">
                  <c:v>5405</c:v>
                </c:pt>
                <c:pt idx="1836">
                  <c:v>5405</c:v>
                </c:pt>
                <c:pt idx="1837">
                  <c:v>5405</c:v>
                </c:pt>
                <c:pt idx="1838">
                  <c:v>5405</c:v>
                </c:pt>
                <c:pt idx="1839">
                  <c:v>5405</c:v>
                </c:pt>
                <c:pt idx="1840">
                  <c:v>5405</c:v>
                </c:pt>
                <c:pt idx="1841">
                  <c:v>5405</c:v>
                </c:pt>
                <c:pt idx="1842">
                  <c:v>5405</c:v>
                </c:pt>
                <c:pt idx="1843">
                  <c:v>5405</c:v>
                </c:pt>
                <c:pt idx="1844">
                  <c:v>5405</c:v>
                </c:pt>
                <c:pt idx="1845">
                  <c:v>5405</c:v>
                </c:pt>
                <c:pt idx="1846">
                  <c:v>5405</c:v>
                </c:pt>
                <c:pt idx="1847">
                  <c:v>5405</c:v>
                </c:pt>
                <c:pt idx="1848">
                  <c:v>5405</c:v>
                </c:pt>
                <c:pt idx="1849">
                  <c:v>5405</c:v>
                </c:pt>
                <c:pt idx="1850">
                  <c:v>5405</c:v>
                </c:pt>
                <c:pt idx="1851">
                  <c:v>5405</c:v>
                </c:pt>
                <c:pt idx="1852">
                  <c:v>5405</c:v>
                </c:pt>
                <c:pt idx="1853">
                  <c:v>5405</c:v>
                </c:pt>
                <c:pt idx="1854">
                  <c:v>5405</c:v>
                </c:pt>
                <c:pt idx="1855">
                  <c:v>5405</c:v>
                </c:pt>
                <c:pt idx="1856">
                  <c:v>5405</c:v>
                </c:pt>
                <c:pt idx="1857">
                  <c:v>5405</c:v>
                </c:pt>
                <c:pt idx="1858">
                  <c:v>5405</c:v>
                </c:pt>
                <c:pt idx="1859">
                  <c:v>5405</c:v>
                </c:pt>
                <c:pt idx="1860">
                  <c:v>5405</c:v>
                </c:pt>
                <c:pt idx="1861">
                  <c:v>5405</c:v>
                </c:pt>
                <c:pt idx="1862">
                  <c:v>5405</c:v>
                </c:pt>
                <c:pt idx="1863">
                  <c:v>5405</c:v>
                </c:pt>
                <c:pt idx="1864">
                  <c:v>5405</c:v>
                </c:pt>
                <c:pt idx="1865">
                  <c:v>5405</c:v>
                </c:pt>
                <c:pt idx="1866">
                  <c:v>5405</c:v>
                </c:pt>
                <c:pt idx="1867">
                  <c:v>5405</c:v>
                </c:pt>
                <c:pt idx="1868">
                  <c:v>5405</c:v>
                </c:pt>
                <c:pt idx="1869">
                  <c:v>5405</c:v>
                </c:pt>
                <c:pt idx="1870">
                  <c:v>5405</c:v>
                </c:pt>
                <c:pt idx="1871">
                  <c:v>5405</c:v>
                </c:pt>
                <c:pt idx="1872">
                  <c:v>5405</c:v>
                </c:pt>
                <c:pt idx="1873">
                  <c:v>5405</c:v>
                </c:pt>
                <c:pt idx="1874">
                  <c:v>5405</c:v>
                </c:pt>
                <c:pt idx="1875">
                  <c:v>5405</c:v>
                </c:pt>
                <c:pt idx="1876">
                  <c:v>5405</c:v>
                </c:pt>
                <c:pt idx="1877">
                  <c:v>5405</c:v>
                </c:pt>
                <c:pt idx="1878">
                  <c:v>5405</c:v>
                </c:pt>
                <c:pt idx="1879">
                  <c:v>5405</c:v>
                </c:pt>
                <c:pt idx="1880">
                  <c:v>5405</c:v>
                </c:pt>
                <c:pt idx="1881">
                  <c:v>5405</c:v>
                </c:pt>
                <c:pt idx="1882">
                  <c:v>5405</c:v>
                </c:pt>
                <c:pt idx="1883">
                  <c:v>5405</c:v>
                </c:pt>
                <c:pt idx="1884">
                  <c:v>5405</c:v>
                </c:pt>
                <c:pt idx="1885">
                  <c:v>5405</c:v>
                </c:pt>
                <c:pt idx="1886">
                  <c:v>5405</c:v>
                </c:pt>
                <c:pt idx="1887">
                  <c:v>5405</c:v>
                </c:pt>
                <c:pt idx="1888">
                  <c:v>5405</c:v>
                </c:pt>
                <c:pt idx="1889">
                  <c:v>5405</c:v>
                </c:pt>
                <c:pt idx="1890">
                  <c:v>5405</c:v>
                </c:pt>
                <c:pt idx="1891">
                  <c:v>5405</c:v>
                </c:pt>
                <c:pt idx="1892">
                  <c:v>5405</c:v>
                </c:pt>
              </c:numCache>
            </c:numRef>
          </c:val>
          <c:smooth val="0"/>
          <c:extLst>
            <c:ext xmlns:c16="http://schemas.microsoft.com/office/drawing/2014/chart" uri="{C3380CC4-5D6E-409C-BE32-E72D297353CC}">
              <c16:uniqueId val="{00000002-2C90-449A-B61F-D65249B224E5}"/>
            </c:ext>
          </c:extLst>
        </c:ser>
        <c:ser>
          <c:idx val="2"/>
          <c:order val="3"/>
          <c:tx>
            <c:strRef>
              <c:f>Variasi 1 Beban 500 g</c:f>
              <c:strCache>
                <c:ptCount val="1"/>
                <c:pt idx="0">
                  <c:v>Variasi 1 Beban 500 g</c:v>
                </c:pt>
              </c:strCache>
            </c:strRef>
          </c:tx>
          <c:spPr>
            <a:ln w="28575" cap="rnd">
              <a:solidFill>
                <a:schemeClr val="accent3"/>
              </a:solidFill>
              <a:round/>
            </a:ln>
            <a:effectLst/>
          </c:spPr>
          <c:marker>
            <c:symbol val="none"/>
          </c:marker>
          <c:cat>
            <c:numRef>
              <c:f>'Simple Data'!$A$3:$A$1840</c:f>
              <c:numCache>
                <c:formatCode>0.00</c:formatCode>
                <c:ptCount val="1838"/>
                <c:pt idx="0">
                  <c:v>0</c:v>
                </c:pt>
                <c:pt idx="1">
                  <c:v>1.5625E-2</c:v>
                </c:pt>
                <c:pt idx="2">
                  <c:v>6.25E-2</c:v>
                </c:pt>
                <c:pt idx="3">
                  <c:v>0.1171875</c:v>
                </c:pt>
                <c:pt idx="4">
                  <c:v>0.1171875</c:v>
                </c:pt>
                <c:pt idx="5">
                  <c:v>0.1171875</c:v>
                </c:pt>
                <c:pt idx="6">
                  <c:v>0.1171875</c:v>
                </c:pt>
                <c:pt idx="7">
                  <c:v>0.1171875</c:v>
                </c:pt>
                <c:pt idx="8">
                  <c:v>0.1171875</c:v>
                </c:pt>
                <c:pt idx="9">
                  <c:v>0.1171875</c:v>
                </c:pt>
                <c:pt idx="10">
                  <c:v>0.1171875</c:v>
                </c:pt>
                <c:pt idx="11">
                  <c:v>0.1171875</c:v>
                </c:pt>
                <c:pt idx="12">
                  <c:v>0.1171875</c:v>
                </c:pt>
                <c:pt idx="13">
                  <c:v>0.1171875</c:v>
                </c:pt>
                <c:pt idx="14">
                  <c:v>0.1328125</c:v>
                </c:pt>
                <c:pt idx="15">
                  <c:v>0.1328125</c:v>
                </c:pt>
                <c:pt idx="16">
                  <c:v>0.2109375</c:v>
                </c:pt>
                <c:pt idx="17">
                  <c:v>0.265625</c:v>
                </c:pt>
                <c:pt idx="18">
                  <c:v>0.265625</c:v>
                </c:pt>
                <c:pt idx="19">
                  <c:v>0.265625</c:v>
                </c:pt>
                <c:pt idx="20">
                  <c:v>0.265625</c:v>
                </c:pt>
                <c:pt idx="21">
                  <c:v>0.265625</c:v>
                </c:pt>
                <c:pt idx="22">
                  <c:v>0.296875</c:v>
                </c:pt>
                <c:pt idx="23">
                  <c:v>0.296875</c:v>
                </c:pt>
                <c:pt idx="24">
                  <c:v>0.296875</c:v>
                </c:pt>
                <c:pt idx="25">
                  <c:v>0.3046875</c:v>
                </c:pt>
                <c:pt idx="26">
                  <c:v>0.3046875</c:v>
                </c:pt>
                <c:pt idx="27">
                  <c:v>0.3046875</c:v>
                </c:pt>
                <c:pt idx="28">
                  <c:v>0.3046875</c:v>
                </c:pt>
                <c:pt idx="29">
                  <c:v>0.3046875</c:v>
                </c:pt>
                <c:pt idx="30">
                  <c:v>0.3046875</c:v>
                </c:pt>
                <c:pt idx="31">
                  <c:v>0.3046875</c:v>
                </c:pt>
                <c:pt idx="32">
                  <c:v>0.3046875</c:v>
                </c:pt>
                <c:pt idx="33">
                  <c:v>0.3046875</c:v>
                </c:pt>
                <c:pt idx="34">
                  <c:v>0.3046875</c:v>
                </c:pt>
                <c:pt idx="35">
                  <c:v>0.3046875</c:v>
                </c:pt>
                <c:pt idx="36">
                  <c:v>0.3359375</c:v>
                </c:pt>
                <c:pt idx="37">
                  <c:v>0.421875</c:v>
                </c:pt>
                <c:pt idx="38">
                  <c:v>0.421875</c:v>
                </c:pt>
                <c:pt idx="39">
                  <c:v>0.421875</c:v>
                </c:pt>
                <c:pt idx="40">
                  <c:v>0.421875</c:v>
                </c:pt>
                <c:pt idx="41">
                  <c:v>0.421875</c:v>
                </c:pt>
                <c:pt idx="42">
                  <c:v>0.421875</c:v>
                </c:pt>
                <c:pt idx="43">
                  <c:v>0.421875</c:v>
                </c:pt>
                <c:pt idx="44">
                  <c:v>0.421875</c:v>
                </c:pt>
                <c:pt idx="45">
                  <c:v>0.421875</c:v>
                </c:pt>
                <c:pt idx="46">
                  <c:v>0.421875</c:v>
                </c:pt>
                <c:pt idx="47">
                  <c:v>0.4296875</c:v>
                </c:pt>
                <c:pt idx="48">
                  <c:v>0.4296875</c:v>
                </c:pt>
                <c:pt idx="49">
                  <c:v>0.53125</c:v>
                </c:pt>
                <c:pt idx="50">
                  <c:v>0.5625</c:v>
                </c:pt>
                <c:pt idx="51">
                  <c:v>0.5625</c:v>
                </c:pt>
                <c:pt idx="52">
                  <c:v>0.5625</c:v>
                </c:pt>
                <c:pt idx="53">
                  <c:v>0.5625</c:v>
                </c:pt>
                <c:pt idx="54">
                  <c:v>0.5625</c:v>
                </c:pt>
                <c:pt idx="55">
                  <c:v>0.5625</c:v>
                </c:pt>
                <c:pt idx="56">
                  <c:v>0.5625</c:v>
                </c:pt>
                <c:pt idx="57">
                  <c:v>0.5625</c:v>
                </c:pt>
                <c:pt idx="58">
                  <c:v>0.5625</c:v>
                </c:pt>
                <c:pt idx="59">
                  <c:v>0.5625</c:v>
                </c:pt>
                <c:pt idx="60">
                  <c:v>0.5625</c:v>
                </c:pt>
                <c:pt idx="61">
                  <c:v>0.5625</c:v>
                </c:pt>
                <c:pt idx="62">
                  <c:v>0.5625</c:v>
                </c:pt>
                <c:pt idx="63">
                  <c:v>0.5625</c:v>
                </c:pt>
                <c:pt idx="64">
                  <c:v>0.5625</c:v>
                </c:pt>
                <c:pt idx="65">
                  <c:v>0.5625</c:v>
                </c:pt>
                <c:pt idx="66">
                  <c:v>0.5859375</c:v>
                </c:pt>
                <c:pt idx="67">
                  <c:v>0.609375</c:v>
                </c:pt>
                <c:pt idx="68">
                  <c:v>0.65625</c:v>
                </c:pt>
                <c:pt idx="69">
                  <c:v>0.65625</c:v>
                </c:pt>
                <c:pt idx="70">
                  <c:v>0.65625</c:v>
                </c:pt>
                <c:pt idx="71">
                  <c:v>0.65625</c:v>
                </c:pt>
                <c:pt idx="72">
                  <c:v>0.65625</c:v>
                </c:pt>
                <c:pt idx="73">
                  <c:v>0.65625</c:v>
                </c:pt>
                <c:pt idx="74">
                  <c:v>0.65625</c:v>
                </c:pt>
                <c:pt idx="75">
                  <c:v>0.671875</c:v>
                </c:pt>
                <c:pt idx="76">
                  <c:v>0.7734375</c:v>
                </c:pt>
                <c:pt idx="77">
                  <c:v>0.7734375</c:v>
                </c:pt>
                <c:pt idx="78">
                  <c:v>0.7734375</c:v>
                </c:pt>
                <c:pt idx="79">
                  <c:v>0.7734375</c:v>
                </c:pt>
                <c:pt idx="80">
                  <c:v>0.78125</c:v>
                </c:pt>
                <c:pt idx="81">
                  <c:v>0.78125</c:v>
                </c:pt>
                <c:pt idx="82">
                  <c:v>0.78125</c:v>
                </c:pt>
                <c:pt idx="83">
                  <c:v>0.78125</c:v>
                </c:pt>
                <c:pt idx="84">
                  <c:v>0.78125</c:v>
                </c:pt>
                <c:pt idx="85">
                  <c:v>0.78125</c:v>
                </c:pt>
                <c:pt idx="86">
                  <c:v>0.78125</c:v>
                </c:pt>
                <c:pt idx="87">
                  <c:v>0.78125</c:v>
                </c:pt>
                <c:pt idx="88">
                  <c:v>0.78125</c:v>
                </c:pt>
                <c:pt idx="89">
                  <c:v>0.8203125</c:v>
                </c:pt>
                <c:pt idx="90">
                  <c:v>0.828125</c:v>
                </c:pt>
                <c:pt idx="91">
                  <c:v>0.828125</c:v>
                </c:pt>
                <c:pt idx="92">
                  <c:v>0.828125</c:v>
                </c:pt>
                <c:pt idx="93">
                  <c:v>0.828125</c:v>
                </c:pt>
                <c:pt idx="94">
                  <c:v>0.8515625</c:v>
                </c:pt>
                <c:pt idx="95">
                  <c:v>0.8515625</c:v>
                </c:pt>
                <c:pt idx="96">
                  <c:v>0.8515625</c:v>
                </c:pt>
                <c:pt idx="97">
                  <c:v>0.8984375</c:v>
                </c:pt>
                <c:pt idx="98">
                  <c:v>0.8984375</c:v>
                </c:pt>
                <c:pt idx="99">
                  <c:v>0.8984375</c:v>
                </c:pt>
                <c:pt idx="100">
                  <c:v>0.8984375</c:v>
                </c:pt>
                <c:pt idx="101">
                  <c:v>0.8984375</c:v>
                </c:pt>
                <c:pt idx="102">
                  <c:v>0.9921875</c:v>
                </c:pt>
                <c:pt idx="103">
                  <c:v>0.9921875</c:v>
                </c:pt>
                <c:pt idx="104">
                  <c:v>0.9921875</c:v>
                </c:pt>
                <c:pt idx="105">
                  <c:v>0.9921875</c:v>
                </c:pt>
                <c:pt idx="106">
                  <c:v>0.9921875</c:v>
                </c:pt>
                <c:pt idx="107">
                  <c:v>0.9921875</c:v>
                </c:pt>
                <c:pt idx="108">
                  <c:v>0.9921875</c:v>
                </c:pt>
                <c:pt idx="109">
                  <c:v>0.9921875</c:v>
                </c:pt>
                <c:pt idx="110">
                  <c:v>0.9921875</c:v>
                </c:pt>
                <c:pt idx="111">
                  <c:v>0.9921875</c:v>
                </c:pt>
                <c:pt idx="112">
                  <c:v>0.9921875</c:v>
                </c:pt>
                <c:pt idx="113">
                  <c:v>1.0390630000000001</c:v>
                </c:pt>
                <c:pt idx="114">
                  <c:v>1.0390630000000001</c:v>
                </c:pt>
                <c:pt idx="115">
                  <c:v>1.0390630000000001</c:v>
                </c:pt>
                <c:pt idx="116">
                  <c:v>1.046875</c:v>
                </c:pt>
                <c:pt idx="117">
                  <c:v>1.046875</c:v>
                </c:pt>
                <c:pt idx="118">
                  <c:v>1.046875</c:v>
                </c:pt>
                <c:pt idx="119">
                  <c:v>1.0703130000000001</c:v>
                </c:pt>
                <c:pt idx="120">
                  <c:v>1.0703130000000001</c:v>
                </c:pt>
                <c:pt idx="121">
                  <c:v>1.0703130000000001</c:v>
                </c:pt>
                <c:pt idx="122">
                  <c:v>1.1171880000000001</c:v>
                </c:pt>
                <c:pt idx="123">
                  <c:v>1.1171880000000001</c:v>
                </c:pt>
                <c:pt idx="124">
                  <c:v>1.1171880000000001</c:v>
                </c:pt>
                <c:pt idx="125">
                  <c:v>1.1171880000000001</c:v>
                </c:pt>
                <c:pt idx="126">
                  <c:v>1.1171880000000001</c:v>
                </c:pt>
                <c:pt idx="127">
                  <c:v>1.1171880000000001</c:v>
                </c:pt>
                <c:pt idx="128">
                  <c:v>1.2265630000000001</c:v>
                </c:pt>
                <c:pt idx="129">
                  <c:v>1.2265630000000001</c:v>
                </c:pt>
                <c:pt idx="130">
                  <c:v>1.2265630000000001</c:v>
                </c:pt>
                <c:pt idx="131">
                  <c:v>1.2265630000000001</c:v>
                </c:pt>
                <c:pt idx="132">
                  <c:v>1.2265630000000001</c:v>
                </c:pt>
                <c:pt idx="133">
                  <c:v>1.2265630000000001</c:v>
                </c:pt>
                <c:pt idx="134">
                  <c:v>1.2265630000000001</c:v>
                </c:pt>
                <c:pt idx="135">
                  <c:v>1.2265630000000001</c:v>
                </c:pt>
                <c:pt idx="136">
                  <c:v>1.2265630000000001</c:v>
                </c:pt>
                <c:pt idx="137">
                  <c:v>1.2265630000000001</c:v>
                </c:pt>
                <c:pt idx="138">
                  <c:v>1.2265630000000001</c:v>
                </c:pt>
                <c:pt idx="139">
                  <c:v>1.2265630000000001</c:v>
                </c:pt>
                <c:pt idx="140">
                  <c:v>1.28125</c:v>
                </c:pt>
                <c:pt idx="141">
                  <c:v>1.28125</c:v>
                </c:pt>
                <c:pt idx="142">
                  <c:v>1.28125</c:v>
                </c:pt>
                <c:pt idx="143">
                  <c:v>1.28125</c:v>
                </c:pt>
                <c:pt idx="144">
                  <c:v>1.28125</c:v>
                </c:pt>
                <c:pt idx="145">
                  <c:v>1.28125</c:v>
                </c:pt>
                <c:pt idx="146">
                  <c:v>1.3125</c:v>
                </c:pt>
                <c:pt idx="147">
                  <c:v>1.3125</c:v>
                </c:pt>
                <c:pt idx="148">
                  <c:v>1.3125</c:v>
                </c:pt>
                <c:pt idx="149">
                  <c:v>1.359375</c:v>
                </c:pt>
                <c:pt idx="150">
                  <c:v>1.359375</c:v>
                </c:pt>
                <c:pt idx="151">
                  <c:v>1.359375</c:v>
                </c:pt>
                <c:pt idx="152">
                  <c:v>1.359375</c:v>
                </c:pt>
                <c:pt idx="153">
                  <c:v>1.359375</c:v>
                </c:pt>
                <c:pt idx="154">
                  <c:v>1.359375</c:v>
                </c:pt>
                <c:pt idx="155">
                  <c:v>1.4765630000000001</c:v>
                </c:pt>
                <c:pt idx="156">
                  <c:v>1.4765630000000001</c:v>
                </c:pt>
                <c:pt idx="157">
                  <c:v>1.4765630000000001</c:v>
                </c:pt>
                <c:pt idx="158">
                  <c:v>1.4765630000000001</c:v>
                </c:pt>
                <c:pt idx="159">
                  <c:v>1.4765630000000001</c:v>
                </c:pt>
                <c:pt idx="160">
                  <c:v>1.4765630000000001</c:v>
                </c:pt>
                <c:pt idx="161">
                  <c:v>1.4765630000000001</c:v>
                </c:pt>
                <c:pt idx="162">
                  <c:v>1.4765630000000001</c:v>
                </c:pt>
                <c:pt idx="163">
                  <c:v>1.4765630000000001</c:v>
                </c:pt>
                <c:pt idx="164">
                  <c:v>1.4765630000000001</c:v>
                </c:pt>
                <c:pt idx="165">
                  <c:v>1.4765630000000001</c:v>
                </c:pt>
                <c:pt idx="166">
                  <c:v>1.4765630000000001</c:v>
                </c:pt>
                <c:pt idx="167">
                  <c:v>1.515625</c:v>
                </c:pt>
                <c:pt idx="168">
                  <c:v>1.515625</c:v>
                </c:pt>
                <c:pt idx="169">
                  <c:v>1.515625</c:v>
                </c:pt>
                <c:pt idx="170">
                  <c:v>1.515625</c:v>
                </c:pt>
                <c:pt idx="171">
                  <c:v>1.515625</c:v>
                </c:pt>
                <c:pt idx="172">
                  <c:v>1.515625</c:v>
                </c:pt>
                <c:pt idx="173">
                  <c:v>1.546875</c:v>
                </c:pt>
                <c:pt idx="174">
                  <c:v>1.546875</c:v>
                </c:pt>
                <c:pt idx="175">
                  <c:v>1.546875</c:v>
                </c:pt>
                <c:pt idx="176">
                  <c:v>1.6015630000000001</c:v>
                </c:pt>
                <c:pt idx="177">
                  <c:v>1.6015630000000001</c:v>
                </c:pt>
                <c:pt idx="178">
                  <c:v>1.6015630000000001</c:v>
                </c:pt>
                <c:pt idx="179">
                  <c:v>1.6015630000000001</c:v>
                </c:pt>
                <c:pt idx="180">
                  <c:v>1.6015630000000001</c:v>
                </c:pt>
                <c:pt idx="181">
                  <c:v>1.6015630000000001</c:v>
                </c:pt>
                <c:pt idx="182">
                  <c:v>1.71875</c:v>
                </c:pt>
                <c:pt idx="183">
                  <c:v>1.71875</c:v>
                </c:pt>
                <c:pt idx="184">
                  <c:v>1.7265630000000001</c:v>
                </c:pt>
                <c:pt idx="185">
                  <c:v>1.7265630000000001</c:v>
                </c:pt>
                <c:pt idx="186">
                  <c:v>1.7265630000000001</c:v>
                </c:pt>
                <c:pt idx="187">
                  <c:v>1.7265630000000001</c:v>
                </c:pt>
                <c:pt idx="188">
                  <c:v>1.7265630000000001</c:v>
                </c:pt>
                <c:pt idx="189">
                  <c:v>1.7265630000000001</c:v>
                </c:pt>
                <c:pt idx="190">
                  <c:v>1.7265630000000001</c:v>
                </c:pt>
                <c:pt idx="191">
                  <c:v>1.7265630000000001</c:v>
                </c:pt>
                <c:pt idx="192">
                  <c:v>1.7265630000000001</c:v>
                </c:pt>
                <c:pt idx="193">
                  <c:v>1.7265630000000001</c:v>
                </c:pt>
                <c:pt idx="194">
                  <c:v>1.7265630000000001</c:v>
                </c:pt>
                <c:pt idx="195">
                  <c:v>1.765625</c:v>
                </c:pt>
                <c:pt idx="196">
                  <c:v>1.765625</c:v>
                </c:pt>
                <c:pt idx="197">
                  <c:v>1.765625</c:v>
                </c:pt>
                <c:pt idx="198">
                  <c:v>1.765625</c:v>
                </c:pt>
                <c:pt idx="199">
                  <c:v>1.765625</c:v>
                </c:pt>
                <c:pt idx="200">
                  <c:v>1.765625</c:v>
                </c:pt>
                <c:pt idx="201">
                  <c:v>1.796875</c:v>
                </c:pt>
                <c:pt idx="202">
                  <c:v>1.8046880000000001</c:v>
                </c:pt>
                <c:pt idx="203">
                  <c:v>1.8046880000000001</c:v>
                </c:pt>
                <c:pt idx="204">
                  <c:v>1.8671880000000001</c:v>
                </c:pt>
                <c:pt idx="205">
                  <c:v>1.8671880000000001</c:v>
                </c:pt>
                <c:pt idx="206">
                  <c:v>1.8671880000000001</c:v>
                </c:pt>
                <c:pt idx="207">
                  <c:v>1.8671880000000001</c:v>
                </c:pt>
                <c:pt idx="208">
                  <c:v>1.8671880000000001</c:v>
                </c:pt>
                <c:pt idx="209">
                  <c:v>1.8671880000000001</c:v>
                </c:pt>
                <c:pt idx="210">
                  <c:v>1.8671880000000001</c:v>
                </c:pt>
                <c:pt idx="211">
                  <c:v>1.8671880000000001</c:v>
                </c:pt>
                <c:pt idx="212">
                  <c:v>1.9765630000000001</c:v>
                </c:pt>
                <c:pt idx="213">
                  <c:v>1.9765630000000001</c:v>
                </c:pt>
                <c:pt idx="214">
                  <c:v>1.9765630000000001</c:v>
                </c:pt>
                <c:pt idx="215">
                  <c:v>1.9765630000000001</c:v>
                </c:pt>
                <c:pt idx="216">
                  <c:v>1.9765630000000001</c:v>
                </c:pt>
                <c:pt idx="217">
                  <c:v>1.9765630000000001</c:v>
                </c:pt>
                <c:pt idx="218">
                  <c:v>1.9765630000000001</c:v>
                </c:pt>
                <c:pt idx="219">
                  <c:v>1.9765630000000001</c:v>
                </c:pt>
                <c:pt idx="220">
                  <c:v>1.9765630000000001</c:v>
                </c:pt>
                <c:pt idx="221">
                  <c:v>1.9765630000000001</c:v>
                </c:pt>
                <c:pt idx="222">
                  <c:v>1.9765630000000001</c:v>
                </c:pt>
                <c:pt idx="223">
                  <c:v>1.9765630000000001</c:v>
                </c:pt>
                <c:pt idx="224">
                  <c:v>2.03125</c:v>
                </c:pt>
                <c:pt idx="225">
                  <c:v>2.03125</c:v>
                </c:pt>
                <c:pt idx="226">
                  <c:v>2.03125</c:v>
                </c:pt>
                <c:pt idx="227">
                  <c:v>2.03125</c:v>
                </c:pt>
                <c:pt idx="228">
                  <c:v>2.03125</c:v>
                </c:pt>
                <c:pt idx="229">
                  <c:v>2.03125</c:v>
                </c:pt>
                <c:pt idx="230">
                  <c:v>2.046875</c:v>
                </c:pt>
                <c:pt idx="231">
                  <c:v>2.046875</c:v>
                </c:pt>
                <c:pt idx="232">
                  <c:v>2.046875</c:v>
                </c:pt>
                <c:pt idx="233">
                  <c:v>2.109375</c:v>
                </c:pt>
                <c:pt idx="234">
                  <c:v>2.109375</c:v>
                </c:pt>
                <c:pt idx="235">
                  <c:v>2.109375</c:v>
                </c:pt>
                <c:pt idx="236">
                  <c:v>2.109375</c:v>
                </c:pt>
                <c:pt idx="237">
                  <c:v>2.109375</c:v>
                </c:pt>
                <c:pt idx="238">
                  <c:v>2.109375</c:v>
                </c:pt>
                <c:pt idx="239">
                  <c:v>2.21875</c:v>
                </c:pt>
                <c:pt idx="240">
                  <c:v>2.21875</c:v>
                </c:pt>
                <c:pt idx="241">
                  <c:v>2.21875</c:v>
                </c:pt>
                <c:pt idx="242">
                  <c:v>2.21875</c:v>
                </c:pt>
                <c:pt idx="243">
                  <c:v>2.21875</c:v>
                </c:pt>
                <c:pt idx="244">
                  <c:v>2.21875</c:v>
                </c:pt>
                <c:pt idx="245">
                  <c:v>2.21875</c:v>
                </c:pt>
                <c:pt idx="246">
                  <c:v>2.21875</c:v>
                </c:pt>
                <c:pt idx="247">
                  <c:v>2.21875</c:v>
                </c:pt>
                <c:pt idx="248">
                  <c:v>2.21875</c:v>
                </c:pt>
                <c:pt idx="249">
                  <c:v>2.21875</c:v>
                </c:pt>
                <c:pt idx="250">
                  <c:v>2.21875</c:v>
                </c:pt>
                <c:pt idx="251">
                  <c:v>2.21875</c:v>
                </c:pt>
                <c:pt idx="252">
                  <c:v>2.265625</c:v>
                </c:pt>
                <c:pt idx="253">
                  <c:v>2.265625</c:v>
                </c:pt>
                <c:pt idx="254">
                  <c:v>2.265625</c:v>
                </c:pt>
                <c:pt idx="255">
                  <c:v>2.265625</c:v>
                </c:pt>
                <c:pt idx="256">
                  <c:v>2.265625</c:v>
                </c:pt>
                <c:pt idx="257">
                  <c:v>2.265625</c:v>
                </c:pt>
                <c:pt idx="258">
                  <c:v>2.3046880000000001</c:v>
                </c:pt>
                <c:pt idx="259">
                  <c:v>2.3046880000000001</c:v>
                </c:pt>
                <c:pt idx="260">
                  <c:v>2.3046880000000001</c:v>
                </c:pt>
                <c:pt idx="261">
                  <c:v>2.3515630000000001</c:v>
                </c:pt>
                <c:pt idx="262">
                  <c:v>2.359375</c:v>
                </c:pt>
                <c:pt idx="263">
                  <c:v>2.359375</c:v>
                </c:pt>
                <c:pt idx="264">
                  <c:v>2.359375</c:v>
                </c:pt>
                <c:pt idx="265">
                  <c:v>2.359375</c:v>
                </c:pt>
                <c:pt idx="266">
                  <c:v>2.359375</c:v>
                </c:pt>
                <c:pt idx="267">
                  <c:v>2.359375</c:v>
                </c:pt>
                <c:pt idx="268">
                  <c:v>2.4765630000000001</c:v>
                </c:pt>
                <c:pt idx="269">
                  <c:v>2.4765630000000001</c:v>
                </c:pt>
                <c:pt idx="270">
                  <c:v>2.4765630000000001</c:v>
                </c:pt>
                <c:pt idx="271">
                  <c:v>2.4765630000000001</c:v>
                </c:pt>
                <c:pt idx="272">
                  <c:v>2.4765630000000001</c:v>
                </c:pt>
                <c:pt idx="273">
                  <c:v>2.4765630000000001</c:v>
                </c:pt>
                <c:pt idx="274">
                  <c:v>2.4765630000000001</c:v>
                </c:pt>
                <c:pt idx="275">
                  <c:v>2.4765630000000001</c:v>
                </c:pt>
                <c:pt idx="276">
                  <c:v>2.4765630000000001</c:v>
                </c:pt>
                <c:pt idx="277">
                  <c:v>2.4765630000000001</c:v>
                </c:pt>
                <c:pt idx="278">
                  <c:v>2.4765630000000001</c:v>
                </c:pt>
                <c:pt idx="279">
                  <c:v>2.4765630000000001</c:v>
                </c:pt>
                <c:pt idx="280">
                  <c:v>2.4765630000000001</c:v>
                </c:pt>
                <c:pt idx="281">
                  <c:v>2.4765630000000001</c:v>
                </c:pt>
                <c:pt idx="282">
                  <c:v>2.53125</c:v>
                </c:pt>
                <c:pt idx="283">
                  <c:v>2.53125</c:v>
                </c:pt>
                <c:pt idx="284">
                  <c:v>2.53125</c:v>
                </c:pt>
                <c:pt idx="285">
                  <c:v>2.53125</c:v>
                </c:pt>
                <c:pt idx="286">
                  <c:v>2.53125</c:v>
                </c:pt>
                <c:pt idx="287">
                  <c:v>2.53125</c:v>
                </c:pt>
                <c:pt idx="288">
                  <c:v>2.5625</c:v>
                </c:pt>
                <c:pt idx="289">
                  <c:v>2.5625</c:v>
                </c:pt>
                <c:pt idx="290">
                  <c:v>2.5625</c:v>
                </c:pt>
                <c:pt idx="291">
                  <c:v>2.6015630000000001</c:v>
                </c:pt>
                <c:pt idx="292">
                  <c:v>2.6015630000000001</c:v>
                </c:pt>
                <c:pt idx="293">
                  <c:v>2.6015630000000001</c:v>
                </c:pt>
                <c:pt idx="294">
                  <c:v>2.6015630000000001</c:v>
                </c:pt>
                <c:pt idx="295">
                  <c:v>2.6015630000000001</c:v>
                </c:pt>
                <c:pt idx="296">
                  <c:v>2.6171880000000001</c:v>
                </c:pt>
                <c:pt idx="297">
                  <c:v>2.6171880000000001</c:v>
                </c:pt>
                <c:pt idx="298">
                  <c:v>2.7265630000000001</c:v>
                </c:pt>
                <c:pt idx="299">
                  <c:v>2.7265630000000001</c:v>
                </c:pt>
                <c:pt idx="300">
                  <c:v>2.7265630000000001</c:v>
                </c:pt>
                <c:pt idx="301">
                  <c:v>2.7265630000000001</c:v>
                </c:pt>
                <c:pt idx="302">
                  <c:v>2.7265630000000001</c:v>
                </c:pt>
                <c:pt idx="303">
                  <c:v>2.7265630000000001</c:v>
                </c:pt>
                <c:pt idx="304">
                  <c:v>2.7265630000000001</c:v>
                </c:pt>
                <c:pt idx="305">
                  <c:v>2.7265630000000001</c:v>
                </c:pt>
                <c:pt idx="306">
                  <c:v>2.7265630000000001</c:v>
                </c:pt>
                <c:pt idx="307">
                  <c:v>2.7265630000000001</c:v>
                </c:pt>
                <c:pt idx="308">
                  <c:v>2.7265630000000001</c:v>
                </c:pt>
                <c:pt idx="309">
                  <c:v>2.7265630000000001</c:v>
                </c:pt>
                <c:pt idx="310">
                  <c:v>2.7265630000000001</c:v>
                </c:pt>
                <c:pt idx="311">
                  <c:v>2.7421880000000001</c:v>
                </c:pt>
                <c:pt idx="312">
                  <c:v>2.7890630000000001</c:v>
                </c:pt>
                <c:pt idx="313">
                  <c:v>2.7890630000000001</c:v>
                </c:pt>
                <c:pt idx="314">
                  <c:v>2.7890630000000001</c:v>
                </c:pt>
                <c:pt idx="315">
                  <c:v>2.7890630000000001</c:v>
                </c:pt>
                <c:pt idx="316">
                  <c:v>2.7890630000000001</c:v>
                </c:pt>
                <c:pt idx="317">
                  <c:v>2.7890630000000001</c:v>
                </c:pt>
                <c:pt idx="318">
                  <c:v>2.7890630000000001</c:v>
                </c:pt>
                <c:pt idx="319">
                  <c:v>2.8203130000000001</c:v>
                </c:pt>
                <c:pt idx="320">
                  <c:v>2.8203130000000001</c:v>
                </c:pt>
                <c:pt idx="321">
                  <c:v>2.8203130000000001</c:v>
                </c:pt>
                <c:pt idx="322">
                  <c:v>2.8671880000000001</c:v>
                </c:pt>
                <c:pt idx="323">
                  <c:v>2.8671880000000001</c:v>
                </c:pt>
                <c:pt idx="324">
                  <c:v>2.8671880000000001</c:v>
                </c:pt>
                <c:pt idx="325">
                  <c:v>2.8671880000000001</c:v>
                </c:pt>
                <c:pt idx="326">
                  <c:v>2.8671880000000001</c:v>
                </c:pt>
                <c:pt idx="327">
                  <c:v>2.8671880000000001</c:v>
                </c:pt>
                <c:pt idx="328">
                  <c:v>2.9765630000000001</c:v>
                </c:pt>
                <c:pt idx="329">
                  <c:v>2.9765630000000001</c:v>
                </c:pt>
                <c:pt idx="330">
                  <c:v>2.9765630000000001</c:v>
                </c:pt>
                <c:pt idx="331">
                  <c:v>2.9765630000000001</c:v>
                </c:pt>
                <c:pt idx="332">
                  <c:v>2.9765630000000001</c:v>
                </c:pt>
                <c:pt idx="333">
                  <c:v>2.9765630000000001</c:v>
                </c:pt>
                <c:pt idx="334">
                  <c:v>2.9765630000000001</c:v>
                </c:pt>
                <c:pt idx="335">
                  <c:v>2.9765630000000001</c:v>
                </c:pt>
                <c:pt idx="336">
                  <c:v>2.9765630000000001</c:v>
                </c:pt>
                <c:pt idx="337">
                  <c:v>2.9765630000000001</c:v>
                </c:pt>
                <c:pt idx="338">
                  <c:v>2.9921880000000001</c:v>
                </c:pt>
                <c:pt idx="339">
                  <c:v>2.9921880000000001</c:v>
                </c:pt>
                <c:pt idx="340">
                  <c:v>2.9921880000000001</c:v>
                </c:pt>
                <c:pt idx="341">
                  <c:v>3.0390630000000001</c:v>
                </c:pt>
                <c:pt idx="342">
                  <c:v>3.0390630000000001</c:v>
                </c:pt>
                <c:pt idx="343">
                  <c:v>3.0390630000000001</c:v>
                </c:pt>
                <c:pt idx="344">
                  <c:v>3.0390630000000001</c:v>
                </c:pt>
                <c:pt idx="345">
                  <c:v>3.0390630000000001</c:v>
                </c:pt>
                <c:pt idx="346">
                  <c:v>3.0390630000000001</c:v>
                </c:pt>
                <c:pt idx="347">
                  <c:v>3.0390630000000001</c:v>
                </c:pt>
                <c:pt idx="348">
                  <c:v>3.0703130000000001</c:v>
                </c:pt>
                <c:pt idx="349">
                  <c:v>3.0703130000000001</c:v>
                </c:pt>
                <c:pt idx="350">
                  <c:v>3.0703130000000001</c:v>
                </c:pt>
                <c:pt idx="351">
                  <c:v>3.1171880000000001</c:v>
                </c:pt>
                <c:pt idx="352">
                  <c:v>3.1171880000000001</c:v>
                </c:pt>
                <c:pt idx="353">
                  <c:v>3.1171880000000001</c:v>
                </c:pt>
                <c:pt idx="354">
                  <c:v>3.1171880000000001</c:v>
                </c:pt>
                <c:pt idx="355">
                  <c:v>3.1171880000000001</c:v>
                </c:pt>
                <c:pt idx="356">
                  <c:v>3.1171880000000001</c:v>
                </c:pt>
                <c:pt idx="357">
                  <c:v>3.1171880000000001</c:v>
                </c:pt>
                <c:pt idx="358">
                  <c:v>3.2421880000000001</c:v>
                </c:pt>
                <c:pt idx="359">
                  <c:v>3.2421880000000001</c:v>
                </c:pt>
                <c:pt idx="360">
                  <c:v>3.2421880000000001</c:v>
                </c:pt>
                <c:pt idx="361">
                  <c:v>3.2421880000000001</c:v>
                </c:pt>
                <c:pt idx="362">
                  <c:v>3.2421880000000001</c:v>
                </c:pt>
                <c:pt idx="363">
                  <c:v>3.2421880000000001</c:v>
                </c:pt>
                <c:pt idx="364">
                  <c:v>3.2421880000000001</c:v>
                </c:pt>
                <c:pt idx="365">
                  <c:v>3.2421880000000001</c:v>
                </c:pt>
                <c:pt idx="366">
                  <c:v>3.2421880000000001</c:v>
                </c:pt>
                <c:pt idx="367">
                  <c:v>3.2421880000000001</c:v>
                </c:pt>
                <c:pt idx="368">
                  <c:v>3.2421880000000001</c:v>
                </c:pt>
                <c:pt idx="369">
                  <c:v>3.2421880000000001</c:v>
                </c:pt>
                <c:pt idx="370">
                  <c:v>3.2421880000000001</c:v>
                </c:pt>
                <c:pt idx="371">
                  <c:v>3.2421880000000001</c:v>
                </c:pt>
                <c:pt idx="372">
                  <c:v>3.2421880000000001</c:v>
                </c:pt>
                <c:pt idx="373">
                  <c:v>3.2421880000000001</c:v>
                </c:pt>
                <c:pt idx="374">
                  <c:v>3.2421880000000001</c:v>
                </c:pt>
                <c:pt idx="375">
                  <c:v>3.2890630000000001</c:v>
                </c:pt>
                <c:pt idx="376">
                  <c:v>3.2890630000000001</c:v>
                </c:pt>
                <c:pt idx="377">
                  <c:v>3.2890630000000001</c:v>
                </c:pt>
                <c:pt idx="378">
                  <c:v>3.2890630000000001</c:v>
                </c:pt>
                <c:pt idx="379">
                  <c:v>3.3046880000000001</c:v>
                </c:pt>
                <c:pt idx="380">
                  <c:v>3.3046880000000001</c:v>
                </c:pt>
                <c:pt idx="381">
                  <c:v>3.3046880000000001</c:v>
                </c:pt>
                <c:pt idx="382">
                  <c:v>3.3046880000000001</c:v>
                </c:pt>
                <c:pt idx="383">
                  <c:v>3.3203130000000001</c:v>
                </c:pt>
                <c:pt idx="384">
                  <c:v>3.3359380000000001</c:v>
                </c:pt>
                <c:pt idx="385">
                  <c:v>3.3359380000000001</c:v>
                </c:pt>
                <c:pt idx="386">
                  <c:v>3.3828130000000001</c:v>
                </c:pt>
                <c:pt idx="387">
                  <c:v>3.3828130000000001</c:v>
                </c:pt>
                <c:pt idx="388">
                  <c:v>3.3828130000000001</c:v>
                </c:pt>
                <c:pt idx="389">
                  <c:v>3.3828130000000001</c:v>
                </c:pt>
                <c:pt idx="390">
                  <c:v>3.3828130000000001</c:v>
                </c:pt>
                <c:pt idx="391">
                  <c:v>3.3828130000000001</c:v>
                </c:pt>
                <c:pt idx="392">
                  <c:v>3.3828130000000001</c:v>
                </c:pt>
                <c:pt idx="393">
                  <c:v>3.3828130000000001</c:v>
                </c:pt>
                <c:pt idx="394">
                  <c:v>3.3828130000000001</c:v>
                </c:pt>
                <c:pt idx="395">
                  <c:v>3.5078130000000001</c:v>
                </c:pt>
                <c:pt idx="396">
                  <c:v>3.5234380000000001</c:v>
                </c:pt>
                <c:pt idx="397">
                  <c:v>3.5234380000000001</c:v>
                </c:pt>
                <c:pt idx="398">
                  <c:v>3.5234380000000001</c:v>
                </c:pt>
                <c:pt idx="399">
                  <c:v>3.5234380000000001</c:v>
                </c:pt>
                <c:pt idx="400">
                  <c:v>3.5234380000000001</c:v>
                </c:pt>
                <c:pt idx="401">
                  <c:v>3.5234380000000001</c:v>
                </c:pt>
                <c:pt idx="402">
                  <c:v>3.5234380000000001</c:v>
                </c:pt>
                <c:pt idx="403">
                  <c:v>3.5234380000000001</c:v>
                </c:pt>
                <c:pt idx="404">
                  <c:v>3.5234380000000001</c:v>
                </c:pt>
                <c:pt idx="405">
                  <c:v>3.5234380000000001</c:v>
                </c:pt>
                <c:pt idx="406">
                  <c:v>3.5234380000000001</c:v>
                </c:pt>
                <c:pt idx="407">
                  <c:v>3.5234380000000001</c:v>
                </c:pt>
                <c:pt idx="408">
                  <c:v>3.5234380000000001</c:v>
                </c:pt>
                <c:pt idx="409">
                  <c:v>3.5234380000000001</c:v>
                </c:pt>
                <c:pt idx="410">
                  <c:v>3.5234380000000001</c:v>
                </c:pt>
                <c:pt idx="411">
                  <c:v>3.5234380000000001</c:v>
                </c:pt>
                <c:pt idx="412">
                  <c:v>3.5703130000000001</c:v>
                </c:pt>
                <c:pt idx="413">
                  <c:v>3.5703130000000001</c:v>
                </c:pt>
                <c:pt idx="414">
                  <c:v>3.5703130000000001</c:v>
                </c:pt>
                <c:pt idx="415">
                  <c:v>3.5703130000000001</c:v>
                </c:pt>
                <c:pt idx="416">
                  <c:v>3.5703130000000001</c:v>
                </c:pt>
                <c:pt idx="417">
                  <c:v>3.5703130000000001</c:v>
                </c:pt>
                <c:pt idx="418">
                  <c:v>3.5703130000000001</c:v>
                </c:pt>
                <c:pt idx="419">
                  <c:v>3.5703130000000001</c:v>
                </c:pt>
                <c:pt idx="420">
                  <c:v>3.6015630000000001</c:v>
                </c:pt>
                <c:pt idx="421">
                  <c:v>3.6015630000000001</c:v>
                </c:pt>
                <c:pt idx="422">
                  <c:v>3.6015630000000001</c:v>
                </c:pt>
                <c:pt idx="423">
                  <c:v>3.6640630000000001</c:v>
                </c:pt>
                <c:pt idx="424">
                  <c:v>3.6640630000000001</c:v>
                </c:pt>
                <c:pt idx="425">
                  <c:v>3.6640630000000001</c:v>
                </c:pt>
                <c:pt idx="426">
                  <c:v>3.6640630000000001</c:v>
                </c:pt>
                <c:pt idx="427">
                  <c:v>3.6640630000000001</c:v>
                </c:pt>
                <c:pt idx="428">
                  <c:v>3.6640630000000001</c:v>
                </c:pt>
                <c:pt idx="429">
                  <c:v>3.6640630000000001</c:v>
                </c:pt>
                <c:pt idx="430">
                  <c:v>3.6640630000000001</c:v>
                </c:pt>
                <c:pt idx="431">
                  <c:v>3.7734380000000001</c:v>
                </c:pt>
                <c:pt idx="432">
                  <c:v>3.7734380000000001</c:v>
                </c:pt>
                <c:pt idx="433">
                  <c:v>3.7734380000000001</c:v>
                </c:pt>
                <c:pt idx="434">
                  <c:v>3.7734380000000001</c:v>
                </c:pt>
                <c:pt idx="435">
                  <c:v>3.7734380000000001</c:v>
                </c:pt>
                <c:pt idx="436">
                  <c:v>3.7890630000000001</c:v>
                </c:pt>
                <c:pt idx="437">
                  <c:v>3.7890630000000001</c:v>
                </c:pt>
                <c:pt idx="438">
                  <c:v>3.7890630000000001</c:v>
                </c:pt>
                <c:pt idx="439">
                  <c:v>3.7890630000000001</c:v>
                </c:pt>
                <c:pt idx="440">
                  <c:v>3.7890630000000001</c:v>
                </c:pt>
                <c:pt idx="441">
                  <c:v>3.7890630000000001</c:v>
                </c:pt>
                <c:pt idx="442">
                  <c:v>3.7890630000000001</c:v>
                </c:pt>
                <c:pt idx="443">
                  <c:v>3.7890630000000001</c:v>
                </c:pt>
                <c:pt idx="444">
                  <c:v>3.7890630000000001</c:v>
                </c:pt>
                <c:pt idx="445">
                  <c:v>3.7890630000000001</c:v>
                </c:pt>
                <c:pt idx="446">
                  <c:v>3.7890630000000001</c:v>
                </c:pt>
                <c:pt idx="447">
                  <c:v>3.8359380000000001</c:v>
                </c:pt>
                <c:pt idx="448">
                  <c:v>3.8359380000000001</c:v>
                </c:pt>
                <c:pt idx="449">
                  <c:v>3.8359380000000001</c:v>
                </c:pt>
                <c:pt idx="450">
                  <c:v>3.8359380000000001</c:v>
                </c:pt>
                <c:pt idx="451">
                  <c:v>3.8359380000000001</c:v>
                </c:pt>
                <c:pt idx="452">
                  <c:v>3.8359380000000001</c:v>
                </c:pt>
                <c:pt idx="453">
                  <c:v>3.8359380000000001</c:v>
                </c:pt>
                <c:pt idx="454">
                  <c:v>3.8671880000000001</c:v>
                </c:pt>
                <c:pt idx="455">
                  <c:v>3.8671880000000001</c:v>
                </c:pt>
                <c:pt idx="456">
                  <c:v>3.8671880000000001</c:v>
                </c:pt>
                <c:pt idx="457">
                  <c:v>3.8671880000000001</c:v>
                </c:pt>
                <c:pt idx="458">
                  <c:v>3.9140630000000001</c:v>
                </c:pt>
                <c:pt idx="459">
                  <c:v>3.9140630000000001</c:v>
                </c:pt>
                <c:pt idx="460">
                  <c:v>3.9140630000000001</c:v>
                </c:pt>
                <c:pt idx="461">
                  <c:v>3.9140630000000001</c:v>
                </c:pt>
                <c:pt idx="462">
                  <c:v>3.9140630000000001</c:v>
                </c:pt>
                <c:pt idx="463">
                  <c:v>3.9140630000000001</c:v>
                </c:pt>
                <c:pt idx="464">
                  <c:v>3.9140630000000001</c:v>
                </c:pt>
                <c:pt idx="465">
                  <c:v>4.0390629999999996</c:v>
                </c:pt>
                <c:pt idx="466">
                  <c:v>4.0390629999999996</c:v>
                </c:pt>
                <c:pt idx="467">
                  <c:v>4.0390629999999996</c:v>
                </c:pt>
                <c:pt idx="468">
                  <c:v>4.0390629999999996</c:v>
                </c:pt>
                <c:pt idx="469">
                  <c:v>4.0390629999999996</c:v>
                </c:pt>
                <c:pt idx="470">
                  <c:v>4.0390629999999996</c:v>
                </c:pt>
                <c:pt idx="471">
                  <c:v>4.0390629999999996</c:v>
                </c:pt>
                <c:pt idx="472">
                  <c:v>4.0390629999999996</c:v>
                </c:pt>
                <c:pt idx="473">
                  <c:v>4.0390629999999996</c:v>
                </c:pt>
                <c:pt idx="474">
                  <c:v>4.0390629999999996</c:v>
                </c:pt>
                <c:pt idx="475">
                  <c:v>4.0390629999999996</c:v>
                </c:pt>
                <c:pt idx="476">
                  <c:v>4.0390629999999996</c:v>
                </c:pt>
                <c:pt idx="477">
                  <c:v>4.0390629999999996</c:v>
                </c:pt>
                <c:pt idx="478">
                  <c:v>4.0390629999999996</c:v>
                </c:pt>
                <c:pt idx="479">
                  <c:v>4.0390629999999996</c:v>
                </c:pt>
                <c:pt idx="480">
                  <c:v>4.0390629999999996</c:v>
                </c:pt>
                <c:pt idx="481">
                  <c:v>4.1015629999999996</c:v>
                </c:pt>
                <c:pt idx="482">
                  <c:v>4.1015629999999996</c:v>
                </c:pt>
                <c:pt idx="483">
                  <c:v>4.1015629999999996</c:v>
                </c:pt>
                <c:pt idx="484">
                  <c:v>4.1015629999999996</c:v>
                </c:pt>
                <c:pt idx="485">
                  <c:v>4.1015629999999996</c:v>
                </c:pt>
                <c:pt idx="486">
                  <c:v>4.1015629999999996</c:v>
                </c:pt>
                <c:pt idx="487">
                  <c:v>4.1015629999999996</c:v>
                </c:pt>
                <c:pt idx="488">
                  <c:v>4.1015629999999996</c:v>
                </c:pt>
                <c:pt idx="489">
                  <c:v>4.1015629999999996</c:v>
                </c:pt>
                <c:pt idx="490">
                  <c:v>4.1328129999999996</c:v>
                </c:pt>
                <c:pt idx="491">
                  <c:v>4.1328129999999996</c:v>
                </c:pt>
                <c:pt idx="492">
                  <c:v>4.1328129999999996</c:v>
                </c:pt>
                <c:pt idx="493">
                  <c:v>4.1796879999999996</c:v>
                </c:pt>
                <c:pt idx="494">
                  <c:v>4.1796879999999996</c:v>
                </c:pt>
                <c:pt idx="495">
                  <c:v>4.1796879999999996</c:v>
                </c:pt>
                <c:pt idx="496">
                  <c:v>4.1796879999999996</c:v>
                </c:pt>
                <c:pt idx="497">
                  <c:v>4.1796879999999996</c:v>
                </c:pt>
                <c:pt idx="498">
                  <c:v>4.1796879999999996</c:v>
                </c:pt>
                <c:pt idx="499">
                  <c:v>4.1796879999999996</c:v>
                </c:pt>
                <c:pt idx="500">
                  <c:v>4.3046879999999996</c:v>
                </c:pt>
                <c:pt idx="501">
                  <c:v>4.3046879999999996</c:v>
                </c:pt>
                <c:pt idx="502">
                  <c:v>4.3203129999999996</c:v>
                </c:pt>
                <c:pt idx="503">
                  <c:v>4.3203129999999996</c:v>
                </c:pt>
                <c:pt idx="504">
                  <c:v>4.3203129999999996</c:v>
                </c:pt>
                <c:pt idx="505">
                  <c:v>4.3203129999999996</c:v>
                </c:pt>
                <c:pt idx="506">
                  <c:v>4.3203129999999996</c:v>
                </c:pt>
                <c:pt idx="507">
                  <c:v>4.3203129999999996</c:v>
                </c:pt>
                <c:pt idx="508">
                  <c:v>4.3203129999999996</c:v>
                </c:pt>
                <c:pt idx="509">
                  <c:v>4.3203129999999996</c:v>
                </c:pt>
                <c:pt idx="510">
                  <c:v>4.3203129999999996</c:v>
                </c:pt>
                <c:pt idx="511">
                  <c:v>4.3203129999999996</c:v>
                </c:pt>
                <c:pt idx="512">
                  <c:v>4.3203129999999996</c:v>
                </c:pt>
                <c:pt idx="513">
                  <c:v>4.3203129999999996</c:v>
                </c:pt>
                <c:pt idx="514">
                  <c:v>4.3203129999999996</c:v>
                </c:pt>
                <c:pt idx="515">
                  <c:v>4.3203129999999996</c:v>
                </c:pt>
                <c:pt idx="516">
                  <c:v>4.3203129999999996</c:v>
                </c:pt>
                <c:pt idx="517">
                  <c:v>4.3671879999999996</c:v>
                </c:pt>
                <c:pt idx="518">
                  <c:v>4.3671879999999996</c:v>
                </c:pt>
                <c:pt idx="519">
                  <c:v>4.3671879999999996</c:v>
                </c:pt>
                <c:pt idx="520">
                  <c:v>4.3671879999999996</c:v>
                </c:pt>
                <c:pt idx="521">
                  <c:v>4.3671879999999996</c:v>
                </c:pt>
                <c:pt idx="522">
                  <c:v>4.3671879999999996</c:v>
                </c:pt>
                <c:pt idx="523">
                  <c:v>4.3671879999999996</c:v>
                </c:pt>
                <c:pt idx="524">
                  <c:v>4.3671879999999996</c:v>
                </c:pt>
                <c:pt idx="525">
                  <c:v>4.3984379999999996</c:v>
                </c:pt>
                <c:pt idx="526">
                  <c:v>4.3984379999999996</c:v>
                </c:pt>
                <c:pt idx="527">
                  <c:v>4.3984379999999996</c:v>
                </c:pt>
                <c:pt idx="528">
                  <c:v>4.3984379999999996</c:v>
                </c:pt>
                <c:pt idx="529">
                  <c:v>4.4453129999999996</c:v>
                </c:pt>
                <c:pt idx="530">
                  <c:v>4.4609379999999996</c:v>
                </c:pt>
                <c:pt idx="531">
                  <c:v>4.4609379999999996</c:v>
                </c:pt>
                <c:pt idx="532">
                  <c:v>4.4609379999999996</c:v>
                </c:pt>
                <c:pt idx="533">
                  <c:v>4.4609379999999996</c:v>
                </c:pt>
                <c:pt idx="534">
                  <c:v>4.4609379999999996</c:v>
                </c:pt>
                <c:pt idx="535">
                  <c:v>4.4609379999999996</c:v>
                </c:pt>
                <c:pt idx="536">
                  <c:v>4.5703129999999996</c:v>
                </c:pt>
                <c:pt idx="537">
                  <c:v>4.5703129999999996</c:v>
                </c:pt>
                <c:pt idx="538">
                  <c:v>4.5703129999999996</c:v>
                </c:pt>
                <c:pt idx="539">
                  <c:v>4.5703129999999996</c:v>
                </c:pt>
                <c:pt idx="540">
                  <c:v>4.5703129999999996</c:v>
                </c:pt>
                <c:pt idx="541">
                  <c:v>4.5703129999999996</c:v>
                </c:pt>
                <c:pt idx="542">
                  <c:v>4.5703129999999996</c:v>
                </c:pt>
                <c:pt idx="543">
                  <c:v>4.5703129999999996</c:v>
                </c:pt>
                <c:pt idx="544">
                  <c:v>4.5703129999999996</c:v>
                </c:pt>
                <c:pt idx="545">
                  <c:v>4.5703129999999996</c:v>
                </c:pt>
                <c:pt idx="546">
                  <c:v>4.5703129999999996</c:v>
                </c:pt>
                <c:pt idx="547">
                  <c:v>4.5703129999999996</c:v>
                </c:pt>
                <c:pt idx="548">
                  <c:v>4.5703129999999996</c:v>
                </c:pt>
                <c:pt idx="549">
                  <c:v>4.5703129999999996</c:v>
                </c:pt>
                <c:pt idx="550">
                  <c:v>4.5703129999999996</c:v>
                </c:pt>
                <c:pt idx="551">
                  <c:v>4.5859379999999996</c:v>
                </c:pt>
                <c:pt idx="552">
                  <c:v>4.6328129999999996</c:v>
                </c:pt>
                <c:pt idx="553">
                  <c:v>4.6328129999999996</c:v>
                </c:pt>
                <c:pt idx="554">
                  <c:v>4.6328129999999996</c:v>
                </c:pt>
                <c:pt idx="555">
                  <c:v>4.6328129999999996</c:v>
                </c:pt>
                <c:pt idx="556">
                  <c:v>4.6328129999999996</c:v>
                </c:pt>
                <c:pt idx="557">
                  <c:v>4.6328129999999996</c:v>
                </c:pt>
                <c:pt idx="558">
                  <c:v>4.6328129999999996</c:v>
                </c:pt>
                <c:pt idx="559">
                  <c:v>4.6328129999999996</c:v>
                </c:pt>
                <c:pt idx="560">
                  <c:v>4.6640629999999996</c:v>
                </c:pt>
                <c:pt idx="561">
                  <c:v>4.6640629999999996</c:v>
                </c:pt>
                <c:pt idx="562">
                  <c:v>4.6640629999999996</c:v>
                </c:pt>
                <c:pt idx="563">
                  <c:v>4.6640629999999996</c:v>
                </c:pt>
                <c:pt idx="564">
                  <c:v>4.7265629999999996</c:v>
                </c:pt>
                <c:pt idx="565">
                  <c:v>4.7265629999999996</c:v>
                </c:pt>
                <c:pt idx="566">
                  <c:v>4.7265629999999996</c:v>
                </c:pt>
                <c:pt idx="567">
                  <c:v>4.7265629999999996</c:v>
                </c:pt>
                <c:pt idx="568">
                  <c:v>4.7265629999999996</c:v>
                </c:pt>
                <c:pt idx="569">
                  <c:v>4.7265629999999996</c:v>
                </c:pt>
                <c:pt idx="570">
                  <c:v>4.7265629999999996</c:v>
                </c:pt>
                <c:pt idx="571">
                  <c:v>4.8515629999999996</c:v>
                </c:pt>
                <c:pt idx="572">
                  <c:v>4.8515629999999996</c:v>
                </c:pt>
                <c:pt idx="573">
                  <c:v>4.8515629999999996</c:v>
                </c:pt>
                <c:pt idx="574">
                  <c:v>4.8515629999999996</c:v>
                </c:pt>
                <c:pt idx="575">
                  <c:v>4.8515629999999996</c:v>
                </c:pt>
                <c:pt idx="576">
                  <c:v>4.8515629999999996</c:v>
                </c:pt>
                <c:pt idx="577">
                  <c:v>4.8515629999999996</c:v>
                </c:pt>
                <c:pt idx="578">
                  <c:v>4.8515629999999996</c:v>
                </c:pt>
                <c:pt idx="579">
                  <c:v>4.8515629999999996</c:v>
                </c:pt>
                <c:pt idx="580">
                  <c:v>4.8515629999999996</c:v>
                </c:pt>
                <c:pt idx="581">
                  <c:v>4.8515629999999996</c:v>
                </c:pt>
                <c:pt idx="582">
                  <c:v>4.8515629999999996</c:v>
                </c:pt>
                <c:pt idx="583">
                  <c:v>4.8515629999999996</c:v>
                </c:pt>
                <c:pt idx="584">
                  <c:v>4.8515629999999996</c:v>
                </c:pt>
                <c:pt idx="585">
                  <c:v>4.8515629999999996</c:v>
                </c:pt>
                <c:pt idx="586">
                  <c:v>4.8515629999999996</c:v>
                </c:pt>
                <c:pt idx="587">
                  <c:v>4.8515629999999996</c:v>
                </c:pt>
                <c:pt idx="588">
                  <c:v>4.8515629999999996</c:v>
                </c:pt>
                <c:pt idx="589">
                  <c:v>4.9140629999999996</c:v>
                </c:pt>
                <c:pt idx="590">
                  <c:v>4.9140629999999996</c:v>
                </c:pt>
                <c:pt idx="591">
                  <c:v>4.9140629999999996</c:v>
                </c:pt>
                <c:pt idx="592">
                  <c:v>4.9140629999999996</c:v>
                </c:pt>
                <c:pt idx="593">
                  <c:v>4.9140629999999996</c:v>
                </c:pt>
                <c:pt idx="594">
                  <c:v>4.9140629999999996</c:v>
                </c:pt>
                <c:pt idx="595">
                  <c:v>4.9140629999999996</c:v>
                </c:pt>
                <c:pt idx="596">
                  <c:v>4.9140629999999996</c:v>
                </c:pt>
                <c:pt idx="597">
                  <c:v>4.9453129999999996</c:v>
                </c:pt>
                <c:pt idx="598">
                  <c:v>4.9453129999999996</c:v>
                </c:pt>
                <c:pt idx="599">
                  <c:v>4.9453129999999996</c:v>
                </c:pt>
                <c:pt idx="600">
                  <c:v>4.9453129999999996</c:v>
                </c:pt>
                <c:pt idx="601">
                  <c:v>5.0078129999999996</c:v>
                </c:pt>
                <c:pt idx="602">
                  <c:v>5.0078129999999996</c:v>
                </c:pt>
                <c:pt idx="603">
                  <c:v>5.0078129999999996</c:v>
                </c:pt>
                <c:pt idx="604">
                  <c:v>5.0078129999999996</c:v>
                </c:pt>
                <c:pt idx="605">
                  <c:v>5.0078129999999996</c:v>
                </c:pt>
                <c:pt idx="606">
                  <c:v>5.0078129999999996</c:v>
                </c:pt>
                <c:pt idx="607">
                  <c:v>5.0078129999999996</c:v>
                </c:pt>
                <c:pt idx="608">
                  <c:v>5.1328129999999996</c:v>
                </c:pt>
                <c:pt idx="609">
                  <c:v>5.1328129999999996</c:v>
                </c:pt>
                <c:pt idx="610">
                  <c:v>5.1328129999999996</c:v>
                </c:pt>
                <c:pt idx="611">
                  <c:v>5.1328129999999996</c:v>
                </c:pt>
                <c:pt idx="612">
                  <c:v>5.1328129999999996</c:v>
                </c:pt>
                <c:pt idx="613">
                  <c:v>5.1328129999999996</c:v>
                </c:pt>
                <c:pt idx="614">
                  <c:v>5.1328129999999996</c:v>
                </c:pt>
                <c:pt idx="615">
                  <c:v>5.1328129999999996</c:v>
                </c:pt>
                <c:pt idx="616">
                  <c:v>5.1328129999999996</c:v>
                </c:pt>
                <c:pt idx="617">
                  <c:v>5.1328129999999996</c:v>
                </c:pt>
                <c:pt idx="618">
                  <c:v>5.1328129999999996</c:v>
                </c:pt>
                <c:pt idx="619">
                  <c:v>5.1328129999999996</c:v>
                </c:pt>
                <c:pt idx="620">
                  <c:v>5.1328129999999996</c:v>
                </c:pt>
                <c:pt idx="621">
                  <c:v>5.1328129999999996</c:v>
                </c:pt>
                <c:pt idx="622">
                  <c:v>5.1328129999999996</c:v>
                </c:pt>
                <c:pt idx="623">
                  <c:v>5.1328129999999996</c:v>
                </c:pt>
                <c:pt idx="624">
                  <c:v>5.1328129999999996</c:v>
                </c:pt>
                <c:pt idx="625">
                  <c:v>5.1328129999999996</c:v>
                </c:pt>
                <c:pt idx="626">
                  <c:v>5.1796879999999996</c:v>
                </c:pt>
                <c:pt idx="627">
                  <c:v>5.1796879999999996</c:v>
                </c:pt>
                <c:pt idx="628">
                  <c:v>5.1796879999999996</c:v>
                </c:pt>
                <c:pt idx="629">
                  <c:v>5.1796879999999996</c:v>
                </c:pt>
                <c:pt idx="630">
                  <c:v>5.1796879999999996</c:v>
                </c:pt>
                <c:pt idx="631">
                  <c:v>5.1796879999999996</c:v>
                </c:pt>
                <c:pt idx="632">
                  <c:v>5.1953129999999996</c:v>
                </c:pt>
                <c:pt idx="633">
                  <c:v>5.2109379999999996</c:v>
                </c:pt>
                <c:pt idx="634">
                  <c:v>5.2109379999999996</c:v>
                </c:pt>
                <c:pt idx="635">
                  <c:v>5.2109379999999996</c:v>
                </c:pt>
                <c:pt idx="636">
                  <c:v>5.2109379999999996</c:v>
                </c:pt>
                <c:pt idx="637">
                  <c:v>5.2734379999999996</c:v>
                </c:pt>
                <c:pt idx="638">
                  <c:v>5.2734379999999996</c:v>
                </c:pt>
                <c:pt idx="639">
                  <c:v>5.2734379999999996</c:v>
                </c:pt>
                <c:pt idx="640">
                  <c:v>5.2734379999999996</c:v>
                </c:pt>
                <c:pt idx="641">
                  <c:v>5.2734379999999996</c:v>
                </c:pt>
                <c:pt idx="642">
                  <c:v>5.2734379999999996</c:v>
                </c:pt>
                <c:pt idx="643">
                  <c:v>5.2734379999999996</c:v>
                </c:pt>
                <c:pt idx="644">
                  <c:v>5.3828129999999996</c:v>
                </c:pt>
                <c:pt idx="645">
                  <c:v>5.3828129999999996</c:v>
                </c:pt>
                <c:pt idx="646">
                  <c:v>5.3984379999999996</c:v>
                </c:pt>
                <c:pt idx="647">
                  <c:v>5.3984379999999996</c:v>
                </c:pt>
                <c:pt idx="648">
                  <c:v>5.3984379999999996</c:v>
                </c:pt>
                <c:pt idx="649">
                  <c:v>5.3984379999999996</c:v>
                </c:pt>
                <c:pt idx="650">
                  <c:v>5.3984379999999996</c:v>
                </c:pt>
                <c:pt idx="651">
                  <c:v>5.3984379999999996</c:v>
                </c:pt>
                <c:pt idx="652">
                  <c:v>5.3984379999999996</c:v>
                </c:pt>
                <c:pt idx="653">
                  <c:v>5.3984379999999996</c:v>
                </c:pt>
                <c:pt idx="654">
                  <c:v>5.3984379999999996</c:v>
                </c:pt>
                <c:pt idx="655">
                  <c:v>5.3984379999999996</c:v>
                </c:pt>
                <c:pt idx="656">
                  <c:v>5.3984379999999996</c:v>
                </c:pt>
                <c:pt idx="657">
                  <c:v>5.3984379999999996</c:v>
                </c:pt>
                <c:pt idx="658">
                  <c:v>5.3984379999999996</c:v>
                </c:pt>
                <c:pt idx="659">
                  <c:v>5.3984379999999996</c:v>
                </c:pt>
                <c:pt idx="660">
                  <c:v>5.4453129999999996</c:v>
                </c:pt>
                <c:pt idx="661">
                  <c:v>5.4453129999999996</c:v>
                </c:pt>
                <c:pt idx="662">
                  <c:v>5.4609379999999996</c:v>
                </c:pt>
                <c:pt idx="663">
                  <c:v>5.4609379999999996</c:v>
                </c:pt>
                <c:pt idx="664">
                  <c:v>5.4609379999999996</c:v>
                </c:pt>
                <c:pt idx="665">
                  <c:v>5.4609379999999996</c:v>
                </c:pt>
                <c:pt idx="666">
                  <c:v>5.4609379999999996</c:v>
                </c:pt>
                <c:pt idx="667">
                  <c:v>5.4609379999999996</c:v>
                </c:pt>
                <c:pt idx="668">
                  <c:v>5.4609379999999996</c:v>
                </c:pt>
                <c:pt idx="669">
                  <c:v>5.4921879999999996</c:v>
                </c:pt>
                <c:pt idx="670">
                  <c:v>5.4921879999999996</c:v>
                </c:pt>
                <c:pt idx="671">
                  <c:v>5.4921879999999996</c:v>
                </c:pt>
                <c:pt idx="672">
                  <c:v>5.5390629999999996</c:v>
                </c:pt>
                <c:pt idx="673">
                  <c:v>5.5390629999999996</c:v>
                </c:pt>
                <c:pt idx="674">
                  <c:v>5.5390629999999996</c:v>
                </c:pt>
                <c:pt idx="675">
                  <c:v>5.5390629999999996</c:v>
                </c:pt>
                <c:pt idx="676">
                  <c:v>5.5390629999999996</c:v>
                </c:pt>
                <c:pt idx="677">
                  <c:v>5.5390629999999996</c:v>
                </c:pt>
                <c:pt idx="678">
                  <c:v>5.5390629999999996</c:v>
                </c:pt>
                <c:pt idx="679">
                  <c:v>5.5390629999999996</c:v>
                </c:pt>
                <c:pt idx="680">
                  <c:v>5.6640629999999996</c:v>
                </c:pt>
                <c:pt idx="681">
                  <c:v>5.6640629999999996</c:v>
                </c:pt>
                <c:pt idx="682">
                  <c:v>5.6640629999999996</c:v>
                </c:pt>
                <c:pt idx="683">
                  <c:v>5.6640629999999996</c:v>
                </c:pt>
                <c:pt idx="684">
                  <c:v>5.6640629999999996</c:v>
                </c:pt>
                <c:pt idx="685">
                  <c:v>5.6796879999999996</c:v>
                </c:pt>
                <c:pt idx="686">
                  <c:v>5.6796879999999996</c:v>
                </c:pt>
                <c:pt idx="687">
                  <c:v>5.6796879999999996</c:v>
                </c:pt>
                <c:pt idx="688">
                  <c:v>5.6796879999999996</c:v>
                </c:pt>
                <c:pt idx="689">
                  <c:v>5.6796879999999996</c:v>
                </c:pt>
                <c:pt idx="690">
                  <c:v>5.6796879999999996</c:v>
                </c:pt>
                <c:pt idx="691">
                  <c:v>5.6796879999999996</c:v>
                </c:pt>
                <c:pt idx="692">
                  <c:v>5.6796879999999996</c:v>
                </c:pt>
                <c:pt idx="693">
                  <c:v>5.6796879999999996</c:v>
                </c:pt>
                <c:pt idx="694">
                  <c:v>5.6796879999999996</c:v>
                </c:pt>
                <c:pt idx="695">
                  <c:v>5.6796879999999996</c:v>
                </c:pt>
                <c:pt idx="696">
                  <c:v>5.6796879999999996</c:v>
                </c:pt>
                <c:pt idx="697">
                  <c:v>5.7265629999999996</c:v>
                </c:pt>
                <c:pt idx="698">
                  <c:v>5.7265629999999996</c:v>
                </c:pt>
                <c:pt idx="699">
                  <c:v>5.7265629999999996</c:v>
                </c:pt>
                <c:pt idx="700">
                  <c:v>5.7265629999999996</c:v>
                </c:pt>
                <c:pt idx="701">
                  <c:v>5.7265629999999996</c:v>
                </c:pt>
                <c:pt idx="702">
                  <c:v>5.7265629999999996</c:v>
                </c:pt>
                <c:pt idx="703">
                  <c:v>5.7265629999999996</c:v>
                </c:pt>
                <c:pt idx="704">
                  <c:v>5.7265629999999996</c:v>
                </c:pt>
                <c:pt idx="705">
                  <c:v>5.7578129999999996</c:v>
                </c:pt>
                <c:pt idx="706">
                  <c:v>5.7578129999999996</c:v>
                </c:pt>
                <c:pt idx="707">
                  <c:v>5.7578129999999996</c:v>
                </c:pt>
                <c:pt idx="708">
                  <c:v>5.7578129999999996</c:v>
                </c:pt>
                <c:pt idx="709">
                  <c:v>5.8203129999999996</c:v>
                </c:pt>
                <c:pt idx="710">
                  <c:v>5.8203129999999996</c:v>
                </c:pt>
                <c:pt idx="711">
                  <c:v>5.8203129999999996</c:v>
                </c:pt>
                <c:pt idx="712">
                  <c:v>5.8203129999999996</c:v>
                </c:pt>
                <c:pt idx="713">
                  <c:v>5.8203129999999996</c:v>
                </c:pt>
                <c:pt idx="714">
                  <c:v>5.8203129999999996</c:v>
                </c:pt>
                <c:pt idx="715">
                  <c:v>5.8203129999999996</c:v>
                </c:pt>
                <c:pt idx="716">
                  <c:v>5.9453129999999996</c:v>
                </c:pt>
                <c:pt idx="717">
                  <c:v>5.9453129999999996</c:v>
                </c:pt>
                <c:pt idx="718">
                  <c:v>5.9453129999999996</c:v>
                </c:pt>
                <c:pt idx="719">
                  <c:v>5.9453129999999996</c:v>
                </c:pt>
                <c:pt idx="720">
                  <c:v>5.9453129999999996</c:v>
                </c:pt>
                <c:pt idx="721">
                  <c:v>5.9453129999999996</c:v>
                </c:pt>
                <c:pt idx="722">
                  <c:v>5.9453129999999996</c:v>
                </c:pt>
                <c:pt idx="723">
                  <c:v>5.9453129999999996</c:v>
                </c:pt>
                <c:pt idx="724">
                  <c:v>5.9453129999999996</c:v>
                </c:pt>
                <c:pt idx="725">
                  <c:v>5.9453129999999996</c:v>
                </c:pt>
                <c:pt idx="726">
                  <c:v>5.9453129999999996</c:v>
                </c:pt>
                <c:pt idx="727">
                  <c:v>5.9453129999999996</c:v>
                </c:pt>
                <c:pt idx="728">
                  <c:v>5.9453129999999996</c:v>
                </c:pt>
                <c:pt idx="729">
                  <c:v>5.9453129999999996</c:v>
                </c:pt>
                <c:pt idx="730">
                  <c:v>5.9453129999999996</c:v>
                </c:pt>
                <c:pt idx="731">
                  <c:v>5.9453129999999996</c:v>
                </c:pt>
                <c:pt idx="732">
                  <c:v>5.9453129999999996</c:v>
                </c:pt>
                <c:pt idx="733">
                  <c:v>5.9921879999999996</c:v>
                </c:pt>
                <c:pt idx="734">
                  <c:v>6.0078129999999996</c:v>
                </c:pt>
                <c:pt idx="735">
                  <c:v>6.0078129999999996</c:v>
                </c:pt>
                <c:pt idx="736">
                  <c:v>6.0078129999999996</c:v>
                </c:pt>
                <c:pt idx="737">
                  <c:v>6.0078129999999996</c:v>
                </c:pt>
                <c:pt idx="738">
                  <c:v>6.0078129999999996</c:v>
                </c:pt>
                <c:pt idx="739">
                  <c:v>6.0078129999999996</c:v>
                </c:pt>
                <c:pt idx="740">
                  <c:v>6.0078129999999996</c:v>
                </c:pt>
                <c:pt idx="741">
                  <c:v>6.0390629999999996</c:v>
                </c:pt>
                <c:pt idx="742">
                  <c:v>6.0390629999999996</c:v>
                </c:pt>
                <c:pt idx="743">
                  <c:v>6.0390629999999996</c:v>
                </c:pt>
                <c:pt idx="744">
                  <c:v>6.0390629999999996</c:v>
                </c:pt>
                <c:pt idx="745">
                  <c:v>6.0859379999999996</c:v>
                </c:pt>
                <c:pt idx="746">
                  <c:v>6.0859379999999996</c:v>
                </c:pt>
                <c:pt idx="747">
                  <c:v>6.1015629999999996</c:v>
                </c:pt>
                <c:pt idx="748">
                  <c:v>6.1015629999999996</c:v>
                </c:pt>
                <c:pt idx="749">
                  <c:v>6.1015629999999996</c:v>
                </c:pt>
                <c:pt idx="750">
                  <c:v>6.1015629999999996</c:v>
                </c:pt>
                <c:pt idx="751">
                  <c:v>6.1015629999999996</c:v>
                </c:pt>
                <c:pt idx="752">
                  <c:v>6.1015629999999996</c:v>
                </c:pt>
                <c:pt idx="753">
                  <c:v>6.2265629999999996</c:v>
                </c:pt>
                <c:pt idx="754">
                  <c:v>6.2265629999999996</c:v>
                </c:pt>
                <c:pt idx="755">
                  <c:v>6.2265629999999996</c:v>
                </c:pt>
                <c:pt idx="756">
                  <c:v>6.2265629999999996</c:v>
                </c:pt>
                <c:pt idx="757">
                  <c:v>6.2265629999999996</c:v>
                </c:pt>
                <c:pt idx="758">
                  <c:v>6.2265629999999996</c:v>
                </c:pt>
                <c:pt idx="759">
                  <c:v>6.2265629999999996</c:v>
                </c:pt>
                <c:pt idx="760">
                  <c:v>6.2265629999999996</c:v>
                </c:pt>
                <c:pt idx="761">
                  <c:v>6.2265629999999996</c:v>
                </c:pt>
                <c:pt idx="762">
                  <c:v>6.2265629999999996</c:v>
                </c:pt>
                <c:pt idx="763">
                  <c:v>6.2265629999999996</c:v>
                </c:pt>
                <c:pt idx="764">
                  <c:v>6.2265629999999996</c:v>
                </c:pt>
                <c:pt idx="765">
                  <c:v>6.2265629999999996</c:v>
                </c:pt>
                <c:pt idx="766">
                  <c:v>6.2265629999999996</c:v>
                </c:pt>
                <c:pt idx="767">
                  <c:v>6.2265629999999996</c:v>
                </c:pt>
                <c:pt idx="768">
                  <c:v>6.2265629999999996</c:v>
                </c:pt>
                <c:pt idx="769">
                  <c:v>6.2265629999999996</c:v>
                </c:pt>
                <c:pt idx="770">
                  <c:v>6.2734379999999996</c:v>
                </c:pt>
                <c:pt idx="771">
                  <c:v>6.2890629999999996</c:v>
                </c:pt>
                <c:pt idx="772">
                  <c:v>6.2890629999999996</c:v>
                </c:pt>
                <c:pt idx="773">
                  <c:v>6.2890629999999996</c:v>
                </c:pt>
                <c:pt idx="774">
                  <c:v>6.2890629999999996</c:v>
                </c:pt>
                <c:pt idx="775">
                  <c:v>6.2890629999999996</c:v>
                </c:pt>
                <c:pt idx="776">
                  <c:v>6.2890629999999996</c:v>
                </c:pt>
                <c:pt idx="777">
                  <c:v>6.2890629999999996</c:v>
                </c:pt>
                <c:pt idx="778">
                  <c:v>6.3203129999999996</c:v>
                </c:pt>
                <c:pt idx="779">
                  <c:v>6.3203129999999996</c:v>
                </c:pt>
                <c:pt idx="780">
                  <c:v>6.3203129999999996</c:v>
                </c:pt>
                <c:pt idx="781">
                  <c:v>6.3203129999999996</c:v>
                </c:pt>
                <c:pt idx="782">
                  <c:v>6.3671879999999996</c:v>
                </c:pt>
                <c:pt idx="783">
                  <c:v>6.3671879999999996</c:v>
                </c:pt>
                <c:pt idx="784">
                  <c:v>6.3671879999999996</c:v>
                </c:pt>
                <c:pt idx="785">
                  <c:v>6.3671879999999996</c:v>
                </c:pt>
                <c:pt idx="786">
                  <c:v>6.3671879999999996</c:v>
                </c:pt>
                <c:pt idx="787">
                  <c:v>6.3671879999999996</c:v>
                </c:pt>
                <c:pt idx="788">
                  <c:v>6.3671879999999996</c:v>
                </c:pt>
                <c:pt idx="789">
                  <c:v>6.3671879999999996</c:v>
                </c:pt>
                <c:pt idx="790">
                  <c:v>6.5078129999999996</c:v>
                </c:pt>
                <c:pt idx="791">
                  <c:v>6.5078129999999996</c:v>
                </c:pt>
                <c:pt idx="792">
                  <c:v>6.5078129999999996</c:v>
                </c:pt>
                <c:pt idx="793">
                  <c:v>6.5078129999999996</c:v>
                </c:pt>
                <c:pt idx="794">
                  <c:v>6.5078129999999996</c:v>
                </c:pt>
                <c:pt idx="795">
                  <c:v>6.5078129999999996</c:v>
                </c:pt>
                <c:pt idx="796">
                  <c:v>6.5078129999999996</c:v>
                </c:pt>
                <c:pt idx="797">
                  <c:v>6.5078129999999996</c:v>
                </c:pt>
                <c:pt idx="798">
                  <c:v>6.5078129999999996</c:v>
                </c:pt>
                <c:pt idx="799">
                  <c:v>6.5078129999999996</c:v>
                </c:pt>
                <c:pt idx="800">
                  <c:v>6.5078129999999996</c:v>
                </c:pt>
                <c:pt idx="801">
                  <c:v>6.5078129999999996</c:v>
                </c:pt>
                <c:pt idx="802">
                  <c:v>6.5078129999999996</c:v>
                </c:pt>
                <c:pt idx="803">
                  <c:v>6.5078129999999996</c:v>
                </c:pt>
                <c:pt idx="804">
                  <c:v>6.5078129999999996</c:v>
                </c:pt>
                <c:pt idx="805">
                  <c:v>6.5078129999999996</c:v>
                </c:pt>
                <c:pt idx="806">
                  <c:v>6.5078129999999996</c:v>
                </c:pt>
                <c:pt idx="807">
                  <c:v>6.5546879999999996</c:v>
                </c:pt>
                <c:pt idx="808">
                  <c:v>6.5546879999999996</c:v>
                </c:pt>
                <c:pt idx="809">
                  <c:v>6.5546879999999996</c:v>
                </c:pt>
                <c:pt idx="810">
                  <c:v>6.5546879999999996</c:v>
                </c:pt>
                <c:pt idx="811">
                  <c:v>6.5546879999999996</c:v>
                </c:pt>
                <c:pt idx="812">
                  <c:v>6.5546879999999996</c:v>
                </c:pt>
                <c:pt idx="813">
                  <c:v>6.5546879999999996</c:v>
                </c:pt>
                <c:pt idx="814">
                  <c:v>6.5546879999999996</c:v>
                </c:pt>
                <c:pt idx="815">
                  <c:v>6.5859379999999996</c:v>
                </c:pt>
                <c:pt idx="816">
                  <c:v>6.5859379999999996</c:v>
                </c:pt>
                <c:pt idx="817">
                  <c:v>6.5859379999999996</c:v>
                </c:pt>
                <c:pt idx="818">
                  <c:v>6.5859379999999996</c:v>
                </c:pt>
                <c:pt idx="819">
                  <c:v>6.6484379999999996</c:v>
                </c:pt>
                <c:pt idx="820">
                  <c:v>6.6484379999999996</c:v>
                </c:pt>
                <c:pt idx="821">
                  <c:v>6.6484379999999996</c:v>
                </c:pt>
                <c:pt idx="822">
                  <c:v>6.6484379999999996</c:v>
                </c:pt>
                <c:pt idx="823">
                  <c:v>6.6484379999999996</c:v>
                </c:pt>
                <c:pt idx="824">
                  <c:v>6.6484379999999996</c:v>
                </c:pt>
                <c:pt idx="825">
                  <c:v>6.6484379999999996</c:v>
                </c:pt>
                <c:pt idx="826">
                  <c:v>6.6484379999999996</c:v>
                </c:pt>
                <c:pt idx="827">
                  <c:v>6.7734379999999996</c:v>
                </c:pt>
                <c:pt idx="828">
                  <c:v>6.7734379999999996</c:v>
                </c:pt>
                <c:pt idx="829">
                  <c:v>6.7734379999999996</c:v>
                </c:pt>
                <c:pt idx="830">
                  <c:v>6.7734379999999996</c:v>
                </c:pt>
                <c:pt idx="831">
                  <c:v>6.7734379999999996</c:v>
                </c:pt>
                <c:pt idx="832">
                  <c:v>6.7734379999999996</c:v>
                </c:pt>
                <c:pt idx="833">
                  <c:v>6.7734379999999996</c:v>
                </c:pt>
                <c:pt idx="834">
                  <c:v>6.7734379999999996</c:v>
                </c:pt>
                <c:pt idx="835">
                  <c:v>6.7734379999999996</c:v>
                </c:pt>
                <c:pt idx="836">
                  <c:v>6.7734379999999996</c:v>
                </c:pt>
                <c:pt idx="837">
                  <c:v>6.7734379999999996</c:v>
                </c:pt>
                <c:pt idx="838">
                  <c:v>6.7734379999999996</c:v>
                </c:pt>
                <c:pt idx="839">
                  <c:v>6.7734379999999996</c:v>
                </c:pt>
                <c:pt idx="840">
                  <c:v>6.7734379999999996</c:v>
                </c:pt>
                <c:pt idx="841">
                  <c:v>6.7734379999999996</c:v>
                </c:pt>
                <c:pt idx="842">
                  <c:v>6.7734379999999996</c:v>
                </c:pt>
                <c:pt idx="843">
                  <c:v>6.7734379999999996</c:v>
                </c:pt>
                <c:pt idx="844">
                  <c:v>6.8359379999999996</c:v>
                </c:pt>
                <c:pt idx="845">
                  <c:v>6.8359379999999996</c:v>
                </c:pt>
                <c:pt idx="846">
                  <c:v>6.8359379999999996</c:v>
                </c:pt>
                <c:pt idx="847">
                  <c:v>6.8359379999999996</c:v>
                </c:pt>
                <c:pt idx="848">
                  <c:v>6.8359379999999996</c:v>
                </c:pt>
                <c:pt idx="849">
                  <c:v>6.8359379999999996</c:v>
                </c:pt>
                <c:pt idx="850">
                  <c:v>6.8359379999999996</c:v>
                </c:pt>
                <c:pt idx="851">
                  <c:v>6.8671879999999996</c:v>
                </c:pt>
                <c:pt idx="852">
                  <c:v>6.8671879999999996</c:v>
                </c:pt>
                <c:pt idx="853">
                  <c:v>6.8671879999999996</c:v>
                </c:pt>
                <c:pt idx="854">
                  <c:v>6.8671879999999996</c:v>
                </c:pt>
                <c:pt idx="855">
                  <c:v>6.8671879999999996</c:v>
                </c:pt>
                <c:pt idx="856">
                  <c:v>6.9296879999999996</c:v>
                </c:pt>
                <c:pt idx="857">
                  <c:v>6.9296879999999996</c:v>
                </c:pt>
                <c:pt idx="858">
                  <c:v>6.9296879999999996</c:v>
                </c:pt>
                <c:pt idx="859">
                  <c:v>6.9296879999999996</c:v>
                </c:pt>
                <c:pt idx="860">
                  <c:v>6.9296879999999996</c:v>
                </c:pt>
                <c:pt idx="861">
                  <c:v>6.9296879999999996</c:v>
                </c:pt>
                <c:pt idx="862">
                  <c:v>6.9296879999999996</c:v>
                </c:pt>
                <c:pt idx="863">
                  <c:v>7.0546879999999996</c:v>
                </c:pt>
                <c:pt idx="864">
                  <c:v>7.0546879999999996</c:v>
                </c:pt>
                <c:pt idx="865">
                  <c:v>7.0546879999999996</c:v>
                </c:pt>
                <c:pt idx="866">
                  <c:v>7.0546879999999996</c:v>
                </c:pt>
                <c:pt idx="867">
                  <c:v>7.0546879999999996</c:v>
                </c:pt>
                <c:pt idx="868">
                  <c:v>7.0546879999999996</c:v>
                </c:pt>
                <c:pt idx="869">
                  <c:v>7.0546879999999996</c:v>
                </c:pt>
                <c:pt idx="870">
                  <c:v>7.0546879999999996</c:v>
                </c:pt>
                <c:pt idx="871">
                  <c:v>7.0546879999999996</c:v>
                </c:pt>
                <c:pt idx="872">
                  <c:v>7.0546879999999996</c:v>
                </c:pt>
                <c:pt idx="873">
                  <c:v>7.0546879999999996</c:v>
                </c:pt>
                <c:pt idx="874">
                  <c:v>7.0546879999999996</c:v>
                </c:pt>
                <c:pt idx="875">
                  <c:v>7.0546879999999996</c:v>
                </c:pt>
                <c:pt idx="876">
                  <c:v>7.0546879999999996</c:v>
                </c:pt>
                <c:pt idx="877">
                  <c:v>7.0546879999999996</c:v>
                </c:pt>
                <c:pt idx="878">
                  <c:v>7.0546879999999996</c:v>
                </c:pt>
                <c:pt idx="879">
                  <c:v>7.0546879999999996</c:v>
                </c:pt>
                <c:pt idx="880">
                  <c:v>7.0546879999999996</c:v>
                </c:pt>
                <c:pt idx="881">
                  <c:v>7.1171879999999996</c:v>
                </c:pt>
                <c:pt idx="882">
                  <c:v>7.1171879999999996</c:v>
                </c:pt>
                <c:pt idx="883">
                  <c:v>7.1171879999999996</c:v>
                </c:pt>
                <c:pt idx="884">
                  <c:v>7.1171879999999996</c:v>
                </c:pt>
                <c:pt idx="885">
                  <c:v>7.1171879999999996</c:v>
                </c:pt>
                <c:pt idx="886">
                  <c:v>7.1171879999999996</c:v>
                </c:pt>
                <c:pt idx="887">
                  <c:v>7.1171879999999996</c:v>
                </c:pt>
                <c:pt idx="888">
                  <c:v>7.1171879999999996</c:v>
                </c:pt>
                <c:pt idx="889">
                  <c:v>7.1484379999999996</c:v>
                </c:pt>
                <c:pt idx="890">
                  <c:v>7.1484379999999996</c:v>
                </c:pt>
                <c:pt idx="891">
                  <c:v>7.1484379999999996</c:v>
                </c:pt>
                <c:pt idx="892">
                  <c:v>7.1484379999999996</c:v>
                </c:pt>
                <c:pt idx="893">
                  <c:v>7.2109379999999996</c:v>
                </c:pt>
                <c:pt idx="894">
                  <c:v>7.2109379999999996</c:v>
                </c:pt>
                <c:pt idx="895">
                  <c:v>7.2109379999999996</c:v>
                </c:pt>
                <c:pt idx="896">
                  <c:v>7.2109379999999996</c:v>
                </c:pt>
                <c:pt idx="897">
                  <c:v>7.2109379999999996</c:v>
                </c:pt>
                <c:pt idx="898">
                  <c:v>7.2109379999999996</c:v>
                </c:pt>
                <c:pt idx="899">
                  <c:v>7.2109379999999996</c:v>
                </c:pt>
                <c:pt idx="900">
                  <c:v>7.2109379999999996</c:v>
                </c:pt>
                <c:pt idx="901">
                  <c:v>7.3515629999999996</c:v>
                </c:pt>
                <c:pt idx="902">
                  <c:v>7.3515629999999996</c:v>
                </c:pt>
                <c:pt idx="903">
                  <c:v>7.3515629999999996</c:v>
                </c:pt>
                <c:pt idx="904">
                  <c:v>7.3515629999999996</c:v>
                </c:pt>
                <c:pt idx="905">
                  <c:v>7.3515629999999996</c:v>
                </c:pt>
                <c:pt idx="906">
                  <c:v>7.3515629999999996</c:v>
                </c:pt>
                <c:pt idx="907">
                  <c:v>7.3515629999999996</c:v>
                </c:pt>
                <c:pt idx="908">
                  <c:v>7.3515629999999996</c:v>
                </c:pt>
                <c:pt idx="909">
                  <c:v>7.3515629999999996</c:v>
                </c:pt>
                <c:pt idx="910">
                  <c:v>7.3515629999999996</c:v>
                </c:pt>
                <c:pt idx="911">
                  <c:v>7.3515629999999996</c:v>
                </c:pt>
                <c:pt idx="912">
                  <c:v>7.3515629999999996</c:v>
                </c:pt>
                <c:pt idx="913">
                  <c:v>7.3515629999999996</c:v>
                </c:pt>
                <c:pt idx="914">
                  <c:v>7.3515629999999996</c:v>
                </c:pt>
                <c:pt idx="915">
                  <c:v>7.3515629999999996</c:v>
                </c:pt>
                <c:pt idx="916">
                  <c:v>7.3515629999999996</c:v>
                </c:pt>
                <c:pt idx="917">
                  <c:v>7.3515629999999996</c:v>
                </c:pt>
                <c:pt idx="918">
                  <c:v>7.3515629999999996</c:v>
                </c:pt>
                <c:pt idx="919">
                  <c:v>7.3515629999999996</c:v>
                </c:pt>
                <c:pt idx="920">
                  <c:v>7.4140629999999996</c:v>
                </c:pt>
                <c:pt idx="921">
                  <c:v>7.4140629999999996</c:v>
                </c:pt>
                <c:pt idx="922">
                  <c:v>7.4140629999999996</c:v>
                </c:pt>
                <c:pt idx="923">
                  <c:v>7.4140629999999996</c:v>
                </c:pt>
                <c:pt idx="924">
                  <c:v>7.4140629999999996</c:v>
                </c:pt>
                <c:pt idx="925">
                  <c:v>7.4140629999999996</c:v>
                </c:pt>
                <c:pt idx="926">
                  <c:v>7.4140629999999996</c:v>
                </c:pt>
                <c:pt idx="927">
                  <c:v>7.4140629999999996</c:v>
                </c:pt>
                <c:pt idx="928">
                  <c:v>7.4453129999999996</c:v>
                </c:pt>
                <c:pt idx="929">
                  <c:v>7.4453129999999996</c:v>
                </c:pt>
                <c:pt idx="930">
                  <c:v>7.4453129999999996</c:v>
                </c:pt>
                <c:pt idx="931">
                  <c:v>7.4453129999999996</c:v>
                </c:pt>
                <c:pt idx="932">
                  <c:v>7.5078129999999996</c:v>
                </c:pt>
                <c:pt idx="933">
                  <c:v>7.5078129999999996</c:v>
                </c:pt>
                <c:pt idx="934">
                  <c:v>7.5078129999999996</c:v>
                </c:pt>
                <c:pt idx="935">
                  <c:v>7.5078129999999996</c:v>
                </c:pt>
                <c:pt idx="936">
                  <c:v>7.5078129999999996</c:v>
                </c:pt>
                <c:pt idx="937">
                  <c:v>7.5078129999999996</c:v>
                </c:pt>
                <c:pt idx="938">
                  <c:v>7.5078129999999996</c:v>
                </c:pt>
                <c:pt idx="939">
                  <c:v>7.5078129999999996</c:v>
                </c:pt>
                <c:pt idx="940">
                  <c:v>7.6328129999999996</c:v>
                </c:pt>
                <c:pt idx="941">
                  <c:v>7.6328129999999996</c:v>
                </c:pt>
                <c:pt idx="942">
                  <c:v>7.6328129999999996</c:v>
                </c:pt>
                <c:pt idx="943">
                  <c:v>7.6328129999999996</c:v>
                </c:pt>
                <c:pt idx="944">
                  <c:v>7.6328129999999996</c:v>
                </c:pt>
                <c:pt idx="945">
                  <c:v>7.6328129999999996</c:v>
                </c:pt>
                <c:pt idx="946">
                  <c:v>7.6328129999999996</c:v>
                </c:pt>
                <c:pt idx="947">
                  <c:v>7.6328129999999996</c:v>
                </c:pt>
                <c:pt idx="948">
                  <c:v>7.6328129999999996</c:v>
                </c:pt>
                <c:pt idx="949">
                  <c:v>7.6328129999999996</c:v>
                </c:pt>
                <c:pt idx="950">
                  <c:v>7.6328129999999996</c:v>
                </c:pt>
                <c:pt idx="951">
                  <c:v>7.6328129999999996</c:v>
                </c:pt>
                <c:pt idx="952">
                  <c:v>7.6328129999999996</c:v>
                </c:pt>
                <c:pt idx="953">
                  <c:v>7.6328129999999996</c:v>
                </c:pt>
                <c:pt idx="954">
                  <c:v>7.6328129999999996</c:v>
                </c:pt>
                <c:pt idx="955">
                  <c:v>7.6328129999999996</c:v>
                </c:pt>
                <c:pt idx="956">
                  <c:v>7.6328129999999996</c:v>
                </c:pt>
                <c:pt idx="957">
                  <c:v>7.6953129999999996</c:v>
                </c:pt>
                <c:pt idx="958">
                  <c:v>7.6953129999999996</c:v>
                </c:pt>
                <c:pt idx="959">
                  <c:v>7.6953129999999996</c:v>
                </c:pt>
                <c:pt idx="960">
                  <c:v>7.6953129999999996</c:v>
                </c:pt>
                <c:pt idx="961">
                  <c:v>7.6953129999999996</c:v>
                </c:pt>
                <c:pt idx="962">
                  <c:v>7.6953129999999996</c:v>
                </c:pt>
                <c:pt idx="963">
                  <c:v>7.6953129999999996</c:v>
                </c:pt>
                <c:pt idx="964">
                  <c:v>7.7265629999999996</c:v>
                </c:pt>
                <c:pt idx="965">
                  <c:v>7.7265629999999996</c:v>
                </c:pt>
                <c:pt idx="966">
                  <c:v>7.7265629999999996</c:v>
                </c:pt>
                <c:pt idx="967">
                  <c:v>7.7265629999999996</c:v>
                </c:pt>
                <c:pt idx="968">
                  <c:v>7.7265629999999996</c:v>
                </c:pt>
                <c:pt idx="969">
                  <c:v>7.7734379999999996</c:v>
                </c:pt>
                <c:pt idx="970">
                  <c:v>7.7734379999999996</c:v>
                </c:pt>
                <c:pt idx="971">
                  <c:v>7.7734379999999996</c:v>
                </c:pt>
                <c:pt idx="972">
                  <c:v>7.7734379999999996</c:v>
                </c:pt>
                <c:pt idx="973">
                  <c:v>7.7734379999999996</c:v>
                </c:pt>
                <c:pt idx="974">
                  <c:v>7.7734379999999996</c:v>
                </c:pt>
                <c:pt idx="975">
                  <c:v>7.7734379999999996</c:v>
                </c:pt>
                <c:pt idx="976">
                  <c:v>7.7890629999999996</c:v>
                </c:pt>
                <c:pt idx="977">
                  <c:v>7.9140629999999996</c:v>
                </c:pt>
                <c:pt idx="978">
                  <c:v>7.9140629999999996</c:v>
                </c:pt>
                <c:pt idx="979">
                  <c:v>7.9140629999999996</c:v>
                </c:pt>
                <c:pt idx="980">
                  <c:v>7.9140629999999996</c:v>
                </c:pt>
                <c:pt idx="981">
                  <c:v>7.9140629999999996</c:v>
                </c:pt>
                <c:pt idx="982">
                  <c:v>7.9140629999999996</c:v>
                </c:pt>
                <c:pt idx="983">
                  <c:v>7.9140629999999996</c:v>
                </c:pt>
                <c:pt idx="984">
                  <c:v>7.9140629999999996</c:v>
                </c:pt>
                <c:pt idx="985">
                  <c:v>7.9140629999999996</c:v>
                </c:pt>
                <c:pt idx="986">
                  <c:v>7.9140629999999996</c:v>
                </c:pt>
                <c:pt idx="987">
                  <c:v>7.9140629999999996</c:v>
                </c:pt>
                <c:pt idx="988">
                  <c:v>7.9140629999999996</c:v>
                </c:pt>
                <c:pt idx="989">
                  <c:v>7.9140629999999996</c:v>
                </c:pt>
                <c:pt idx="990">
                  <c:v>7.9140629999999996</c:v>
                </c:pt>
                <c:pt idx="991">
                  <c:v>7.9140629999999996</c:v>
                </c:pt>
                <c:pt idx="992">
                  <c:v>7.9140629999999996</c:v>
                </c:pt>
                <c:pt idx="993">
                  <c:v>7.9140629999999996</c:v>
                </c:pt>
                <c:pt idx="994">
                  <c:v>7.9140629999999996</c:v>
                </c:pt>
                <c:pt idx="995">
                  <c:v>7.9765629999999996</c:v>
                </c:pt>
                <c:pt idx="996">
                  <c:v>7.9765629999999996</c:v>
                </c:pt>
                <c:pt idx="997">
                  <c:v>7.9765629999999996</c:v>
                </c:pt>
                <c:pt idx="998">
                  <c:v>7.9765629999999996</c:v>
                </c:pt>
                <c:pt idx="999">
                  <c:v>7.9765629999999996</c:v>
                </c:pt>
                <c:pt idx="1000">
                  <c:v>7.9765629999999996</c:v>
                </c:pt>
                <c:pt idx="1001">
                  <c:v>7.9765629999999996</c:v>
                </c:pt>
                <c:pt idx="1002">
                  <c:v>7.9765629999999996</c:v>
                </c:pt>
                <c:pt idx="1003">
                  <c:v>8.0078130000000005</c:v>
                </c:pt>
                <c:pt idx="1004">
                  <c:v>8.0078130000000005</c:v>
                </c:pt>
                <c:pt idx="1005">
                  <c:v>8.0078130000000005</c:v>
                </c:pt>
                <c:pt idx="1006">
                  <c:v>8.0078130000000005</c:v>
                </c:pt>
                <c:pt idx="1007">
                  <c:v>8.0703130000000005</c:v>
                </c:pt>
                <c:pt idx="1008">
                  <c:v>8.0703130000000005</c:v>
                </c:pt>
                <c:pt idx="1009">
                  <c:v>8.0703130000000005</c:v>
                </c:pt>
                <c:pt idx="1010">
                  <c:v>8.0703130000000005</c:v>
                </c:pt>
                <c:pt idx="1011">
                  <c:v>8.0703130000000005</c:v>
                </c:pt>
                <c:pt idx="1012">
                  <c:v>8.0703130000000005</c:v>
                </c:pt>
                <c:pt idx="1013">
                  <c:v>8.0703130000000005</c:v>
                </c:pt>
                <c:pt idx="1014">
                  <c:v>8.0703130000000005</c:v>
                </c:pt>
                <c:pt idx="1015">
                  <c:v>8.2578130000000005</c:v>
                </c:pt>
                <c:pt idx="1016">
                  <c:v>8.2578130000000005</c:v>
                </c:pt>
                <c:pt idx="1017">
                  <c:v>8.2578130000000005</c:v>
                </c:pt>
                <c:pt idx="1018">
                  <c:v>8.2578130000000005</c:v>
                </c:pt>
                <c:pt idx="1019">
                  <c:v>8.2578130000000005</c:v>
                </c:pt>
                <c:pt idx="1020">
                  <c:v>8.2578130000000005</c:v>
                </c:pt>
                <c:pt idx="1021">
                  <c:v>8.2578130000000005</c:v>
                </c:pt>
                <c:pt idx="1022">
                  <c:v>8.2578130000000005</c:v>
                </c:pt>
                <c:pt idx="1023">
                  <c:v>8.2578130000000005</c:v>
                </c:pt>
                <c:pt idx="1024">
                  <c:v>8.2578130000000005</c:v>
                </c:pt>
                <c:pt idx="1025">
                  <c:v>8.2578130000000005</c:v>
                </c:pt>
                <c:pt idx="1026">
                  <c:v>8.2578130000000005</c:v>
                </c:pt>
                <c:pt idx="1027">
                  <c:v>8.2578130000000005</c:v>
                </c:pt>
                <c:pt idx="1028">
                  <c:v>8.2578130000000005</c:v>
                </c:pt>
                <c:pt idx="1029">
                  <c:v>8.2578130000000005</c:v>
                </c:pt>
                <c:pt idx="1030">
                  <c:v>8.2578130000000005</c:v>
                </c:pt>
                <c:pt idx="1031">
                  <c:v>8.2578130000000005</c:v>
                </c:pt>
                <c:pt idx="1032">
                  <c:v>8.2578130000000005</c:v>
                </c:pt>
                <c:pt idx="1033">
                  <c:v>8.2578130000000005</c:v>
                </c:pt>
                <c:pt idx="1034">
                  <c:v>8.2578130000000005</c:v>
                </c:pt>
                <c:pt idx="1035">
                  <c:v>8.2578130000000005</c:v>
                </c:pt>
                <c:pt idx="1036">
                  <c:v>8.2578130000000005</c:v>
                </c:pt>
                <c:pt idx="1037">
                  <c:v>8.2578130000000005</c:v>
                </c:pt>
                <c:pt idx="1038">
                  <c:v>8.2578130000000005</c:v>
                </c:pt>
                <c:pt idx="1039">
                  <c:v>8.2578130000000005</c:v>
                </c:pt>
                <c:pt idx="1040">
                  <c:v>8.2890630000000005</c:v>
                </c:pt>
                <c:pt idx="1041">
                  <c:v>8.2890630000000005</c:v>
                </c:pt>
                <c:pt idx="1042">
                  <c:v>8.2890630000000005</c:v>
                </c:pt>
                <c:pt idx="1043">
                  <c:v>8.2890630000000005</c:v>
                </c:pt>
                <c:pt idx="1044">
                  <c:v>8.3515630000000005</c:v>
                </c:pt>
                <c:pt idx="1045">
                  <c:v>8.3515630000000005</c:v>
                </c:pt>
                <c:pt idx="1046">
                  <c:v>8.3515630000000005</c:v>
                </c:pt>
                <c:pt idx="1047">
                  <c:v>8.3515630000000005</c:v>
                </c:pt>
                <c:pt idx="1048">
                  <c:v>8.3515630000000005</c:v>
                </c:pt>
                <c:pt idx="1049">
                  <c:v>8.3515630000000005</c:v>
                </c:pt>
                <c:pt idx="1050">
                  <c:v>8.3515630000000005</c:v>
                </c:pt>
                <c:pt idx="1051">
                  <c:v>8.3515630000000005</c:v>
                </c:pt>
                <c:pt idx="1052">
                  <c:v>8.4765630000000005</c:v>
                </c:pt>
                <c:pt idx="1053">
                  <c:v>8.4765630000000005</c:v>
                </c:pt>
                <c:pt idx="1054">
                  <c:v>8.4765630000000005</c:v>
                </c:pt>
                <c:pt idx="1055">
                  <c:v>8.4765630000000005</c:v>
                </c:pt>
                <c:pt idx="1056">
                  <c:v>8.4765630000000005</c:v>
                </c:pt>
                <c:pt idx="1057">
                  <c:v>8.4765630000000005</c:v>
                </c:pt>
                <c:pt idx="1058">
                  <c:v>8.4765630000000005</c:v>
                </c:pt>
                <c:pt idx="1059">
                  <c:v>8.4765630000000005</c:v>
                </c:pt>
                <c:pt idx="1060">
                  <c:v>8.4765630000000005</c:v>
                </c:pt>
                <c:pt idx="1061">
                  <c:v>8.4765630000000005</c:v>
                </c:pt>
                <c:pt idx="1062">
                  <c:v>8.4765630000000005</c:v>
                </c:pt>
                <c:pt idx="1063">
                  <c:v>8.4765630000000005</c:v>
                </c:pt>
                <c:pt idx="1064">
                  <c:v>8.4765630000000005</c:v>
                </c:pt>
                <c:pt idx="1065">
                  <c:v>8.4765630000000005</c:v>
                </c:pt>
                <c:pt idx="1066">
                  <c:v>8.4765630000000005</c:v>
                </c:pt>
                <c:pt idx="1067">
                  <c:v>8.4765630000000005</c:v>
                </c:pt>
                <c:pt idx="1068">
                  <c:v>8.4765630000000005</c:v>
                </c:pt>
                <c:pt idx="1069">
                  <c:v>8.4921880000000005</c:v>
                </c:pt>
                <c:pt idx="1070">
                  <c:v>8.5390630000000005</c:v>
                </c:pt>
                <c:pt idx="1071">
                  <c:v>8.5390630000000005</c:v>
                </c:pt>
                <c:pt idx="1072">
                  <c:v>8.5390630000000005</c:v>
                </c:pt>
                <c:pt idx="1073">
                  <c:v>8.5390630000000005</c:v>
                </c:pt>
                <c:pt idx="1074">
                  <c:v>8.5390630000000005</c:v>
                </c:pt>
                <c:pt idx="1075">
                  <c:v>8.5390630000000005</c:v>
                </c:pt>
                <c:pt idx="1076">
                  <c:v>8.5390630000000005</c:v>
                </c:pt>
                <c:pt idx="1077">
                  <c:v>8.5703130000000005</c:v>
                </c:pt>
                <c:pt idx="1078">
                  <c:v>8.5703130000000005</c:v>
                </c:pt>
                <c:pt idx="1079">
                  <c:v>8.5703130000000005</c:v>
                </c:pt>
                <c:pt idx="1080">
                  <c:v>8.5703130000000005</c:v>
                </c:pt>
                <c:pt idx="1081">
                  <c:v>8.6328130000000005</c:v>
                </c:pt>
                <c:pt idx="1082">
                  <c:v>8.6328130000000005</c:v>
                </c:pt>
                <c:pt idx="1083">
                  <c:v>8.6328130000000005</c:v>
                </c:pt>
                <c:pt idx="1084">
                  <c:v>8.6328130000000005</c:v>
                </c:pt>
                <c:pt idx="1085">
                  <c:v>8.6328130000000005</c:v>
                </c:pt>
                <c:pt idx="1086">
                  <c:v>8.6328130000000005</c:v>
                </c:pt>
                <c:pt idx="1087">
                  <c:v>8.6328130000000005</c:v>
                </c:pt>
                <c:pt idx="1088">
                  <c:v>8.6328130000000005</c:v>
                </c:pt>
                <c:pt idx="1089">
                  <c:v>8.7578130000000005</c:v>
                </c:pt>
                <c:pt idx="1090">
                  <c:v>8.7578130000000005</c:v>
                </c:pt>
                <c:pt idx="1091">
                  <c:v>8.7578130000000005</c:v>
                </c:pt>
                <c:pt idx="1092">
                  <c:v>8.7578130000000005</c:v>
                </c:pt>
                <c:pt idx="1093">
                  <c:v>8.7578130000000005</c:v>
                </c:pt>
                <c:pt idx="1094">
                  <c:v>8.7578130000000005</c:v>
                </c:pt>
                <c:pt idx="1095">
                  <c:v>8.7578130000000005</c:v>
                </c:pt>
                <c:pt idx="1096">
                  <c:v>8.7578130000000005</c:v>
                </c:pt>
                <c:pt idx="1097">
                  <c:v>8.7578130000000005</c:v>
                </c:pt>
                <c:pt idx="1098">
                  <c:v>8.7578130000000005</c:v>
                </c:pt>
                <c:pt idx="1099">
                  <c:v>8.7578130000000005</c:v>
                </c:pt>
                <c:pt idx="1100">
                  <c:v>8.7578130000000005</c:v>
                </c:pt>
                <c:pt idx="1101">
                  <c:v>8.7578130000000005</c:v>
                </c:pt>
                <c:pt idx="1102">
                  <c:v>8.7578130000000005</c:v>
                </c:pt>
                <c:pt idx="1103">
                  <c:v>8.7578130000000005</c:v>
                </c:pt>
                <c:pt idx="1104">
                  <c:v>8.7578130000000005</c:v>
                </c:pt>
                <c:pt idx="1105">
                  <c:v>8.7578130000000005</c:v>
                </c:pt>
                <c:pt idx="1106">
                  <c:v>8.8203130000000005</c:v>
                </c:pt>
                <c:pt idx="1107">
                  <c:v>8.8203130000000005</c:v>
                </c:pt>
                <c:pt idx="1108">
                  <c:v>8.8203130000000005</c:v>
                </c:pt>
                <c:pt idx="1109">
                  <c:v>8.8203130000000005</c:v>
                </c:pt>
                <c:pt idx="1110">
                  <c:v>8.8203130000000005</c:v>
                </c:pt>
                <c:pt idx="1111">
                  <c:v>8.8203130000000005</c:v>
                </c:pt>
                <c:pt idx="1112">
                  <c:v>8.8203130000000005</c:v>
                </c:pt>
                <c:pt idx="1113">
                  <c:v>8.8203130000000005</c:v>
                </c:pt>
                <c:pt idx="1114">
                  <c:v>8.8203130000000005</c:v>
                </c:pt>
                <c:pt idx="1115">
                  <c:v>8.8515630000000005</c:v>
                </c:pt>
                <c:pt idx="1116">
                  <c:v>8.8515630000000005</c:v>
                </c:pt>
                <c:pt idx="1117">
                  <c:v>8.8515630000000005</c:v>
                </c:pt>
                <c:pt idx="1118">
                  <c:v>8.8515630000000005</c:v>
                </c:pt>
                <c:pt idx="1119">
                  <c:v>8.9140630000000005</c:v>
                </c:pt>
                <c:pt idx="1120">
                  <c:v>8.9140630000000005</c:v>
                </c:pt>
                <c:pt idx="1121">
                  <c:v>8.9140630000000005</c:v>
                </c:pt>
                <c:pt idx="1122">
                  <c:v>8.9140630000000005</c:v>
                </c:pt>
                <c:pt idx="1123">
                  <c:v>8.9140630000000005</c:v>
                </c:pt>
                <c:pt idx="1124">
                  <c:v>8.9140630000000005</c:v>
                </c:pt>
                <c:pt idx="1125">
                  <c:v>8.9140630000000005</c:v>
                </c:pt>
                <c:pt idx="1126">
                  <c:v>9.0390630000000005</c:v>
                </c:pt>
                <c:pt idx="1127">
                  <c:v>9.0390630000000005</c:v>
                </c:pt>
                <c:pt idx="1128">
                  <c:v>9.0390630000000005</c:v>
                </c:pt>
                <c:pt idx="1129">
                  <c:v>9.0390630000000005</c:v>
                </c:pt>
                <c:pt idx="1130">
                  <c:v>9.0390630000000005</c:v>
                </c:pt>
                <c:pt idx="1131">
                  <c:v>9.0390630000000005</c:v>
                </c:pt>
                <c:pt idx="1132">
                  <c:v>9.0390630000000005</c:v>
                </c:pt>
                <c:pt idx="1133">
                  <c:v>9.0390630000000005</c:v>
                </c:pt>
                <c:pt idx="1134">
                  <c:v>9.0390630000000005</c:v>
                </c:pt>
                <c:pt idx="1135">
                  <c:v>9.0390630000000005</c:v>
                </c:pt>
                <c:pt idx="1136">
                  <c:v>9.0390630000000005</c:v>
                </c:pt>
                <c:pt idx="1137">
                  <c:v>9.0390630000000005</c:v>
                </c:pt>
                <c:pt idx="1138">
                  <c:v>9.0390630000000005</c:v>
                </c:pt>
                <c:pt idx="1139">
                  <c:v>9.0390630000000005</c:v>
                </c:pt>
                <c:pt idx="1140">
                  <c:v>9.0390630000000005</c:v>
                </c:pt>
                <c:pt idx="1141">
                  <c:v>9.0390630000000005</c:v>
                </c:pt>
                <c:pt idx="1142">
                  <c:v>9.0546880000000005</c:v>
                </c:pt>
                <c:pt idx="1143">
                  <c:v>9.0546880000000005</c:v>
                </c:pt>
                <c:pt idx="1144">
                  <c:v>9.1015630000000005</c:v>
                </c:pt>
                <c:pt idx="1145">
                  <c:v>9.1015630000000005</c:v>
                </c:pt>
                <c:pt idx="1146">
                  <c:v>9.1015630000000005</c:v>
                </c:pt>
                <c:pt idx="1147">
                  <c:v>9.1015630000000005</c:v>
                </c:pt>
                <c:pt idx="1148">
                  <c:v>9.1015630000000005</c:v>
                </c:pt>
                <c:pt idx="1149">
                  <c:v>9.1015630000000005</c:v>
                </c:pt>
                <c:pt idx="1150">
                  <c:v>9.1015630000000005</c:v>
                </c:pt>
                <c:pt idx="1151">
                  <c:v>9.1015630000000005</c:v>
                </c:pt>
                <c:pt idx="1152">
                  <c:v>9.1171880000000005</c:v>
                </c:pt>
                <c:pt idx="1153">
                  <c:v>9.1484380000000005</c:v>
                </c:pt>
                <c:pt idx="1154">
                  <c:v>9.1484380000000005</c:v>
                </c:pt>
                <c:pt idx="1155">
                  <c:v>9.1484380000000005</c:v>
                </c:pt>
                <c:pt idx="1156">
                  <c:v>9.1484380000000005</c:v>
                </c:pt>
                <c:pt idx="1157">
                  <c:v>9.1953130000000005</c:v>
                </c:pt>
                <c:pt idx="1158">
                  <c:v>9.1953130000000005</c:v>
                </c:pt>
                <c:pt idx="1159">
                  <c:v>9.1953130000000005</c:v>
                </c:pt>
                <c:pt idx="1160">
                  <c:v>9.1953130000000005</c:v>
                </c:pt>
                <c:pt idx="1161">
                  <c:v>9.1953130000000005</c:v>
                </c:pt>
                <c:pt idx="1162">
                  <c:v>9.1953130000000005</c:v>
                </c:pt>
                <c:pt idx="1163">
                  <c:v>9.1953130000000005</c:v>
                </c:pt>
                <c:pt idx="1164">
                  <c:v>9.2109380000000005</c:v>
                </c:pt>
                <c:pt idx="1165">
                  <c:v>9.3359380000000005</c:v>
                </c:pt>
                <c:pt idx="1166">
                  <c:v>9.3359380000000005</c:v>
                </c:pt>
                <c:pt idx="1167">
                  <c:v>9.3359380000000005</c:v>
                </c:pt>
                <c:pt idx="1168">
                  <c:v>9.3359380000000005</c:v>
                </c:pt>
                <c:pt idx="1169">
                  <c:v>9.3359380000000005</c:v>
                </c:pt>
                <c:pt idx="1170">
                  <c:v>9.3359380000000005</c:v>
                </c:pt>
                <c:pt idx="1171">
                  <c:v>9.3359380000000005</c:v>
                </c:pt>
                <c:pt idx="1172">
                  <c:v>9.3359380000000005</c:v>
                </c:pt>
                <c:pt idx="1173">
                  <c:v>9.3359380000000005</c:v>
                </c:pt>
                <c:pt idx="1174">
                  <c:v>9.3359380000000005</c:v>
                </c:pt>
                <c:pt idx="1175">
                  <c:v>9.3359380000000005</c:v>
                </c:pt>
                <c:pt idx="1176">
                  <c:v>9.3359380000000005</c:v>
                </c:pt>
                <c:pt idx="1177">
                  <c:v>9.3359380000000005</c:v>
                </c:pt>
                <c:pt idx="1178">
                  <c:v>9.3359380000000005</c:v>
                </c:pt>
                <c:pt idx="1179">
                  <c:v>9.3359380000000005</c:v>
                </c:pt>
                <c:pt idx="1180">
                  <c:v>9.3359380000000005</c:v>
                </c:pt>
                <c:pt idx="1181">
                  <c:v>9.3359380000000005</c:v>
                </c:pt>
                <c:pt idx="1182">
                  <c:v>9.3359380000000005</c:v>
                </c:pt>
                <c:pt idx="1183">
                  <c:v>9.3984380000000005</c:v>
                </c:pt>
                <c:pt idx="1184">
                  <c:v>9.3984380000000005</c:v>
                </c:pt>
                <c:pt idx="1185">
                  <c:v>9.3984380000000005</c:v>
                </c:pt>
                <c:pt idx="1186">
                  <c:v>9.3984380000000005</c:v>
                </c:pt>
                <c:pt idx="1187">
                  <c:v>9.3984380000000005</c:v>
                </c:pt>
                <c:pt idx="1188">
                  <c:v>9.3984380000000005</c:v>
                </c:pt>
                <c:pt idx="1189">
                  <c:v>9.3984380000000005</c:v>
                </c:pt>
                <c:pt idx="1190">
                  <c:v>9.3984380000000005</c:v>
                </c:pt>
                <c:pt idx="1191">
                  <c:v>9.4296880000000005</c:v>
                </c:pt>
                <c:pt idx="1192">
                  <c:v>9.4296880000000005</c:v>
                </c:pt>
                <c:pt idx="1193">
                  <c:v>9.4296880000000005</c:v>
                </c:pt>
                <c:pt idx="1194">
                  <c:v>9.4296880000000005</c:v>
                </c:pt>
                <c:pt idx="1195">
                  <c:v>9.4921880000000005</c:v>
                </c:pt>
                <c:pt idx="1196">
                  <c:v>9.4921880000000005</c:v>
                </c:pt>
                <c:pt idx="1197">
                  <c:v>9.4921880000000005</c:v>
                </c:pt>
                <c:pt idx="1198">
                  <c:v>9.4921880000000005</c:v>
                </c:pt>
                <c:pt idx="1199">
                  <c:v>9.4921880000000005</c:v>
                </c:pt>
                <c:pt idx="1200">
                  <c:v>9.4921880000000005</c:v>
                </c:pt>
                <c:pt idx="1201">
                  <c:v>9.4921880000000005</c:v>
                </c:pt>
                <c:pt idx="1202">
                  <c:v>9.4921880000000005</c:v>
                </c:pt>
                <c:pt idx="1203">
                  <c:v>9.6796880000000005</c:v>
                </c:pt>
                <c:pt idx="1204">
                  <c:v>9.6796880000000005</c:v>
                </c:pt>
                <c:pt idx="1205">
                  <c:v>9.6796880000000005</c:v>
                </c:pt>
                <c:pt idx="1206">
                  <c:v>9.6796880000000005</c:v>
                </c:pt>
                <c:pt idx="1207">
                  <c:v>9.6796880000000005</c:v>
                </c:pt>
                <c:pt idx="1208">
                  <c:v>9.6796880000000005</c:v>
                </c:pt>
                <c:pt idx="1209">
                  <c:v>9.6796880000000005</c:v>
                </c:pt>
                <c:pt idx="1210">
                  <c:v>9.6796880000000005</c:v>
                </c:pt>
                <c:pt idx="1211">
                  <c:v>9.6796880000000005</c:v>
                </c:pt>
                <c:pt idx="1212">
                  <c:v>9.6796880000000005</c:v>
                </c:pt>
                <c:pt idx="1213">
                  <c:v>9.6796880000000005</c:v>
                </c:pt>
                <c:pt idx="1214">
                  <c:v>9.6796880000000005</c:v>
                </c:pt>
                <c:pt idx="1215">
                  <c:v>9.6796880000000005</c:v>
                </c:pt>
                <c:pt idx="1216">
                  <c:v>9.6796880000000005</c:v>
                </c:pt>
                <c:pt idx="1217">
                  <c:v>9.6796880000000005</c:v>
                </c:pt>
                <c:pt idx="1218">
                  <c:v>9.6796880000000005</c:v>
                </c:pt>
                <c:pt idx="1219">
                  <c:v>9.6796880000000005</c:v>
                </c:pt>
                <c:pt idx="1220">
                  <c:v>9.6796880000000005</c:v>
                </c:pt>
                <c:pt idx="1221">
                  <c:v>9.6796880000000005</c:v>
                </c:pt>
                <c:pt idx="1222">
                  <c:v>9.6796880000000005</c:v>
                </c:pt>
                <c:pt idx="1223">
                  <c:v>9.6796880000000005</c:v>
                </c:pt>
                <c:pt idx="1224">
                  <c:v>9.6796880000000005</c:v>
                </c:pt>
                <c:pt idx="1225">
                  <c:v>9.6796880000000005</c:v>
                </c:pt>
                <c:pt idx="1226">
                  <c:v>9.6796880000000005</c:v>
                </c:pt>
                <c:pt idx="1227">
                  <c:v>9.6796880000000005</c:v>
                </c:pt>
                <c:pt idx="1228">
                  <c:v>9.7109380000000005</c:v>
                </c:pt>
                <c:pt idx="1229">
                  <c:v>9.7109380000000005</c:v>
                </c:pt>
                <c:pt idx="1230">
                  <c:v>9.7109380000000005</c:v>
                </c:pt>
                <c:pt idx="1231">
                  <c:v>9.7109380000000005</c:v>
                </c:pt>
                <c:pt idx="1232">
                  <c:v>9.7109380000000005</c:v>
                </c:pt>
                <c:pt idx="1233">
                  <c:v>9.7734380000000005</c:v>
                </c:pt>
                <c:pt idx="1234">
                  <c:v>9.7734380000000005</c:v>
                </c:pt>
                <c:pt idx="1235">
                  <c:v>9.7734380000000005</c:v>
                </c:pt>
                <c:pt idx="1236">
                  <c:v>9.7734380000000005</c:v>
                </c:pt>
                <c:pt idx="1237">
                  <c:v>9.7734380000000005</c:v>
                </c:pt>
                <c:pt idx="1238">
                  <c:v>9.7734380000000005</c:v>
                </c:pt>
                <c:pt idx="1239">
                  <c:v>9.7734380000000005</c:v>
                </c:pt>
                <c:pt idx="1240">
                  <c:v>9.9140630000000005</c:v>
                </c:pt>
                <c:pt idx="1241">
                  <c:v>9.9140630000000005</c:v>
                </c:pt>
                <c:pt idx="1242">
                  <c:v>9.9140630000000005</c:v>
                </c:pt>
                <c:pt idx="1243">
                  <c:v>9.9140630000000005</c:v>
                </c:pt>
                <c:pt idx="1244">
                  <c:v>9.9140630000000005</c:v>
                </c:pt>
                <c:pt idx="1245">
                  <c:v>9.9140630000000005</c:v>
                </c:pt>
                <c:pt idx="1246">
                  <c:v>9.9140630000000005</c:v>
                </c:pt>
                <c:pt idx="1247">
                  <c:v>9.9140630000000005</c:v>
                </c:pt>
                <c:pt idx="1248">
                  <c:v>9.9140630000000005</c:v>
                </c:pt>
                <c:pt idx="1249">
                  <c:v>9.9140630000000005</c:v>
                </c:pt>
                <c:pt idx="1250">
                  <c:v>9.9140630000000005</c:v>
                </c:pt>
                <c:pt idx="1251">
                  <c:v>9.9140630000000005</c:v>
                </c:pt>
                <c:pt idx="1252">
                  <c:v>9.9140630000000005</c:v>
                </c:pt>
                <c:pt idx="1253">
                  <c:v>9.9140630000000005</c:v>
                </c:pt>
                <c:pt idx="1254">
                  <c:v>9.9140630000000005</c:v>
                </c:pt>
                <c:pt idx="1255">
                  <c:v>9.9140630000000005</c:v>
                </c:pt>
                <c:pt idx="1256">
                  <c:v>9.9140630000000005</c:v>
                </c:pt>
                <c:pt idx="1257">
                  <c:v>9.9140630000000005</c:v>
                </c:pt>
                <c:pt idx="1258">
                  <c:v>9.9609380000000005</c:v>
                </c:pt>
                <c:pt idx="1259">
                  <c:v>9.9609380000000005</c:v>
                </c:pt>
                <c:pt idx="1260">
                  <c:v>9.9609380000000005</c:v>
                </c:pt>
                <c:pt idx="1261">
                  <c:v>9.9765630000000005</c:v>
                </c:pt>
                <c:pt idx="1262">
                  <c:v>9.9765630000000005</c:v>
                </c:pt>
                <c:pt idx="1263">
                  <c:v>9.9765630000000005</c:v>
                </c:pt>
                <c:pt idx="1264">
                  <c:v>9.9765630000000005</c:v>
                </c:pt>
                <c:pt idx="1265">
                  <c:v>9.9765630000000005</c:v>
                </c:pt>
                <c:pt idx="1266">
                  <c:v>10.007809999999999</c:v>
                </c:pt>
                <c:pt idx="1267">
                  <c:v>10.007809999999999</c:v>
                </c:pt>
                <c:pt idx="1268">
                  <c:v>10.007809999999999</c:v>
                </c:pt>
                <c:pt idx="1269">
                  <c:v>10.007809999999999</c:v>
                </c:pt>
                <c:pt idx="1270">
                  <c:v>10.007809999999999</c:v>
                </c:pt>
                <c:pt idx="1271">
                  <c:v>10.070309999999999</c:v>
                </c:pt>
                <c:pt idx="1272">
                  <c:v>10.070309999999999</c:v>
                </c:pt>
                <c:pt idx="1273">
                  <c:v>10.070309999999999</c:v>
                </c:pt>
                <c:pt idx="1274">
                  <c:v>10.070309999999999</c:v>
                </c:pt>
                <c:pt idx="1275">
                  <c:v>10.070309999999999</c:v>
                </c:pt>
                <c:pt idx="1276">
                  <c:v>10.070309999999999</c:v>
                </c:pt>
                <c:pt idx="1277">
                  <c:v>10.070309999999999</c:v>
                </c:pt>
                <c:pt idx="1278">
                  <c:v>10.070309999999999</c:v>
                </c:pt>
                <c:pt idx="1279">
                  <c:v>10.070309999999999</c:v>
                </c:pt>
                <c:pt idx="1280">
                  <c:v>10.210940000000001</c:v>
                </c:pt>
                <c:pt idx="1281">
                  <c:v>10.210940000000001</c:v>
                </c:pt>
                <c:pt idx="1282">
                  <c:v>10.210940000000001</c:v>
                </c:pt>
                <c:pt idx="1283">
                  <c:v>10.210940000000001</c:v>
                </c:pt>
                <c:pt idx="1284">
                  <c:v>10.210940000000001</c:v>
                </c:pt>
                <c:pt idx="1285">
                  <c:v>10.210940000000001</c:v>
                </c:pt>
                <c:pt idx="1286">
                  <c:v>10.210940000000001</c:v>
                </c:pt>
                <c:pt idx="1287">
                  <c:v>10.210940000000001</c:v>
                </c:pt>
                <c:pt idx="1288">
                  <c:v>10.210940000000001</c:v>
                </c:pt>
                <c:pt idx="1289">
                  <c:v>10.210940000000001</c:v>
                </c:pt>
                <c:pt idx="1290">
                  <c:v>10.210940000000001</c:v>
                </c:pt>
                <c:pt idx="1291">
                  <c:v>10.210940000000001</c:v>
                </c:pt>
                <c:pt idx="1292">
                  <c:v>10.210940000000001</c:v>
                </c:pt>
                <c:pt idx="1293">
                  <c:v>10.210940000000001</c:v>
                </c:pt>
                <c:pt idx="1294">
                  <c:v>10.210940000000001</c:v>
                </c:pt>
                <c:pt idx="1295">
                  <c:v>10.210940000000001</c:v>
                </c:pt>
                <c:pt idx="1296">
                  <c:v>10.210940000000001</c:v>
                </c:pt>
                <c:pt idx="1297">
                  <c:v>10.210940000000001</c:v>
                </c:pt>
                <c:pt idx="1298">
                  <c:v>10.257809999999999</c:v>
                </c:pt>
                <c:pt idx="1299">
                  <c:v>10.257809999999999</c:v>
                </c:pt>
                <c:pt idx="1300">
                  <c:v>10.257809999999999</c:v>
                </c:pt>
                <c:pt idx="1301">
                  <c:v>10.257809999999999</c:v>
                </c:pt>
                <c:pt idx="1302">
                  <c:v>10.257809999999999</c:v>
                </c:pt>
                <c:pt idx="1303">
                  <c:v>10.273440000000001</c:v>
                </c:pt>
                <c:pt idx="1304">
                  <c:v>10.273440000000001</c:v>
                </c:pt>
                <c:pt idx="1305">
                  <c:v>10.273440000000001</c:v>
                </c:pt>
                <c:pt idx="1306">
                  <c:v>10.304690000000001</c:v>
                </c:pt>
                <c:pt idx="1307">
                  <c:v>10.304690000000001</c:v>
                </c:pt>
                <c:pt idx="1308">
                  <c:v>10.304690000000001</c:v>
                </c:pt>
                <c:pt idx="1309">
                  <c:v>10.304690000000001</c:v>
                </c:pt>
                <c:pt idx="1310">
                  <c:v>10.367190000000001</c:v>
                </c:pt>
                <c:pt idx="1311">
                  <c:v>10.367190000000001</c:v>
                </c:pt>
                <c:pt idx="1312">
                  <c:v>10.367190000000001</c:v>
                </c:pt>
                <c:pt idx="1313">
                  <c:v>10.367190000000001</c:v>
                </c:pt>
                <c:pt idx="1314">
                  <c:v>10.367190000000001</c:v>
                </c:pt>
                <c:pt idx="1315">
                  <c:v>10.367190000000001</c:v>
                </c:pt>
                <c:pt idx="1316">
                  <c:v>10.367190000000001</c:v>
                </c:pt>
                <c:pt idx="1317">
                  <c:v>10.367190000000001</c:v>
                </c:pt>
                <c:pt idx="1318">
                  <c:v>10.367190000000001</c:v>
                </c:pt>
                <c:pt idx="1319">
                  <c:v>10.492190000000001</c:v>
                </c:pt>
                <c:pt idx="1320">
                  <c:v>10.492190000000001</c:v>
                </c:pt>
                <c:pt idx="1321">
                  <c:v>10.492190000000001</c:v>
                </c:pt>
                <c:pt idx="1322">
                  <c:v>10.492190000000001</c:v>
                </c:pt>
                <c:pt idx="1323">
                  <c:v>10.492190000000001</c:v>
                </c:pt>
                <c:pt idx="1324">
                  <c:v>10.492190000000001</c:v>
                </c:pt>
                <c:pt idx="1325">
                  <c:v>10.492190000000001</c:v>
                </c:pt>
                <c:pt idx="1326">
                  <c:v>10.492190000000001</c:v>
                </c:pt>
                <c:pt idx="1327">
                  <c:v>10.492190000000001</c:v>
                </c:pt>
                <c:pt idx="1328">
                  <c:v>10.492190000000001</c:v>
                </c:pt>
                <c:pt idx="1329">
                  <c:v>10.492190000000001</c:v>
                </c:pt>
                <c:pt idx="1330">
                  <c:v>10.492190000000001</c:v>
                </c:pt>
                <c:pt idx="1331">
                  <c:v>10.492190000000001</c:v>
                </c:pt>
                <c:pt idx="1332">
                  <c:v>10.492190000000001</c:v>
                </c:pt>
                <c:pt idx="1333">
                  <c:v>10.507809999999999</c:v>
                </c:pt>
                <c:pt idx="1334">
                  <c:v>10.507809999999999</c:v>
                </c:pt>
                <c:pt idx="1335">
                  <c:v>10.507809999999999</c:v>
                </c:pt>
                <c:pt idx="1336">
                  <c:v>10.507809999999999</c:v>
                </c:pt>
                <c:pt idx="1337">
                  <c:v>10.554690000000001</c:v>
                </c:pt>
                <c:pt idx="1338">
                  <c:v>10.554690000000001</c:v>
                </c:pt>
                <c:pt idx="1339">
                  <c:v>10.554690000000001</c:v>
                </c:pt>
                <c:pt idx="1340">
                  <c:v>10.554690000000001</c:v>
                </c:pt>
                <c:pt idx="1341">
                  <c:v>10.554690000000001</c:v>
                </c:pt>
                <c:pt idx="1342">
                  <c:v>10.554690000000001</c:v>
                </c:pt>
                <c:pt idx="1343">
                  <c:v>10.554690000000001</c:v>
                </c:pt>
                <c:pt idx="1344">
                  <c:v>10.554690000000001</c:v>
                </c:pt>
                <c:pt idx="1345">
                  <c:v>10.601559999999999</c:v>
                </c:pt>
                <c:pt idx="1346">
                  <c:v>10.601559999999999</c:v>
                </c:pt>
                <c:pt idx="1347">
                  <c:v>10.601559999999999</c:v>
                </c:pt>
                <c:pt idx="1348">
                  <c:v>10.601559999999999</c:v>
                </c:pt>
                <c:pt idx="1349">
                  <c:v>10.648440000000001</c:v>
                </c:pt>
                <c:pt idx="1350">
                  <c:v>10.648440000000001</c:v>
                </c:pt>
                <c:pt idx="1351">
                  <c:v>10.648440000000001</c:v>
                </c:pt>
                <c:pt idx="1352">
                  <c:v>10.648440000000001</c:v>
                </c:pt>
                <c:pt idx="1353">
                  <c:v>10.648440000000001</c:v>
                </c:pt>
                <c:pt idx="1354">
                  <c:v>10.664059999999999</c:v>
                </c:pt>
                <c:pt idx="1355">
                  <c:v>10.664059999999999</c:v>
                </c:pt>
                <c:pt idx="1356">
                  <c:v>10.664059999999999</c:v>
                </c:pt>
                <c:pt idx="1357">
                  <c:v>10.664059999999999</c:v>
                </c:pt>
                <c:pt idx="1358">
                  <c:v>10.851559999999999</c:v>
                </c:pt>
                <c:pt idx="1359">
                  <c:v>10.851559999999999</c:v>
                </c:pt>
                <c:pt idx="1360">
                  <c:v>10.851559999999999</c:v>
                </c:pt>
                <c:pt idx="1361">
                  <c:v>10.851559999999999</c:v>
                </c:pt>
                <c:pt idx="1362">
                  <c:v>10.851559999999999</c:v>
                </c:pt>
                <c:pt idx="1363">
                  <c:v>10.851559999999999</c:v>
                </c:pt>
                <c:pt idx="1364">
                  <c:v>10.851559999999999</c:v>
                </c:pt>
                <c:pt idx="1365">
                  <c:v>10.851559999999999</c:v>
                </c:pt>
                <c:pt idx="1366">
                  <c:v>10.851559999999999</c:v>
                </c:pt>
                <c:pt idx="1367">
                  <c:v>10.851559999999999</c:v>
                </c:pt>
                <c:pt idx="1368">
                  <c:v>10.851559999999999</c:v>
                </c:pt>
                <c:pt idx="1369">
                  <c:v>10.851559999999999</c:v>
                </c:pt>
                <c:pt idx="1370">
                  <c:v>10.851559999999999</c:v>
                </c:pt>
                <c:pt idx="1371">
                  <c:v>10.851559999999999</c:v>
                </c:pt>
                <c:pt idx="1372">
                  <c:v>10.851559999999999</c:v>
                </c:pt>
                <c:pt idx="1373">
                  <c:v>10.851559999999999</c:v>
                </c:pt>
                <c:pt idx="1374">
                  <c:v>10.851559999999999</c:v>
                </c:pt>
                <c:pt idx="1375">
                  <c:v>10.851559999999999</c:v>
                </c:pt>
                <c:pt idx="1376">
                  <c:v>10.851559999999999</c:v>
                </c:pt>
                <c:pt idx="1377">
                  <c:v>10.867190000000001</c:v>
                </c:pt>
                <c:pt idx="1378">
                  <c:v>10.867190000000001</c:v>
                </c:pt>
                <c:pt idx="1379">
                  <c:v>10.867190000000001</c:v>
                </c:pt>
                <c:pt idx="1380">
                  <c:v>10.867190000000001</c:v>
                </c:pt>
                <c:pt idx="1381">
                  <c:v>10.867190000000001</c:v>
                </c:pt>
                <c:pt idx="1382">
                  <c:v>10.867190000000001</c:v>
                </c:pt>
                <c:pt idx="1383">
                  <c:v>10.867190000000001</c:v>
                </c:pt>
                <c:pt idx="1384">
                  <c:v>10.867190000000001</c:v>
                </c:pt>
                <c:pt idx="1385">
                  <c:v>10.898440000000001</c:v>
                </c:pt>
                <c:pt idx="1386">
                  <c:v>10.898440000000001</c:v>
                </c:pt>
                <c:pt idx="1387">
                  <c:v>10.898440000000001</c:v>
                </c:pt>
                <c:pt idx="1388">
                  <c:v>10.898440000000001</c:v>
                </c:pt>
                <c:pt idx="1389">
                  <c:v>10.960940000000001</c:v>
                </c:pt>
                <c:pt idx="1390">
                  <c:v>10.960940000000001</c:v>
                </c:pt>
                <c:pt idx="1391">
                  <c:v>10.960940000000001</c:v>
                </c:pt>
                <c:pt idx="1392">
                  <c:v>10.960940000000001</c:v>
                </c:pt>
                <c:pt idx="1393">
                  <c:v>10.960940000000001</c:v>
                </c:pt>
                <c:pt idx="1394">
                  <c:v>10.960940000000001</c:v>
                </c:pt>
                <c:pt idx="1395">
                  <c:v>10.960940000000001</c:v>
                </c:pt>
                <c:pt idx="1396">
                  <c:v>10.960940000000001</c:v>
                </c:pt>
                <c:pt idx="1397">
                  <c:v>11.148440000000001</c:v>
                </c:pt>
                <c:pt idx="1398">
                  <c:v>11.148440000000001</c:v>
                </c:pt>
                <c:pt idx="1399">
                  <c:v>11.148440000000001</c:v>
                </c:pt>
                <c:pt idx="1400">
                  <c:v>11.148440000000001</c:v>
                </c:pt>
                <c:pt idx="1401">
                  <c:v>11.148440000000001</c:v>
                </c:pt>
                <c:pt idx="1402">
                  <c:v>11.148440000000001</c:v>
                </c:pt>
                <c:pt idx="1403">
                  <c:v>11.148440000000001</c:v>
                </c:pt>
                <c:pt idx="1404">
                  <c:v>11.148440000000001</c:v>
                </c:pt>
                <c:pt idx="1405">
                  <c:v>11.148440000000001</c:v>
                </c:pt>
                <c:pt idx="1406">
                  <c:v>11.164059999999999</c:v>
                </c:pt>
                <c:pt idx="1407">
                  <c:v>11.164059999999999</c:v>
                </c:pt>
                <c:pt idx="1408">
                  <c:v>11.164059999999999</c:v>
                </c:pt>
                <c:pt idx="1409">
                  <c:v>11.164059999999999</c:v>
                </c:pt>
                <c:pt idx="1410">
                  <c:v>11.164059999999999</c:v>
                </c:pt>
                <c:pt idx="1411">
                  <c:v>11.164059999999999</c:v>
                </c:pt>
                <c:pt idx="1412">
                  <c:v>11.164059999999999</c:v>
                </c:pt>
                <c:pt idx="1413">
                  <c:v>11.164059999999999</c:v>
                </c:pt>
                <c:pt idx="1414">
                  <c:v>11.164059999999999</c:v>
                </c:pt>
                <c:pt idx="1415">
                  <c:v>11.164059999999999</c:v>
                </c:pt>
                <c:pt idx="1416">
                  <c:v>11.164059999999999</c:v>
                </c:pt>
                <c:pt idx="1417">
                  <c:v>11.164059999999999</c:v>
                </c:pt>
                <c:pt idx="1418">
                  <c:v>11.164059999999999</c:v>
                </c:pt>
                <c:pt idx="1419">
                  <c:v>11.164059999999999</c:v>
                </c:pt>
                <c:pt idx="1420">
                  <c:v>11.164059999999999</c:v>
                </c:pt>
                <c:pt idx="1421">
                  <c:v>11.164059999999999</c:v>
                </c:pt>
                <c:pt idx="1422">
                  <c:v>11.164059999999999</c:v>
                </c:pt>
                <c:pt idx="1423">
                  <c:v>11.164059999999999</c:v>
                </c:pt>
                <c:pt idx="1424">
                  <c:v>11.195309999999999</c:v>
                </c:pt>
                <c:pt idx="1425">
                  <c:v>11.195309999999999</c:v>
                </c:pt>
                <c:pt idx="1426">
                  <c:v>11.195309999999999</c:v>
                </c:pt>
                <c:pt idx="1427">
                  <c:v>11.195309999999999</c:v>
                </c:pt>
                <c:pt idx="1428">
                  <c:v>11.195309999999999</c:v>
                </c:pt>
                <c:pt idx="1429">
                  <c:v>11.257809999999999</c:v>
                </c:pt>
                <c:pt idx="1430">
                  <c:v>11.257809999999999</c:v>
                </c:pt>
                <c:pt idx="1431">
                  <c:v>11.257809999999999</c:v>
                </c:pt>
                <c:pt idx="1432">
                  <c:v>11.257809999999999</c:v>
                </c:pt>
                <c:pt idx="1433">
                  <c:v>11.257809999999999</c:v>
                </c:pt>
                <c:pt idx="1434">
                  <c:v>11.257809999999999</c:v>
                </c:pt>
                <c:pt idx="1435">
                  <c:v>11.257809999999999</c:v>
                </c:pt>
                <c:pt idx="1436">
                  <c:v>11.257809999999999</c:v>
                </c:pt>
                <c:pt idx="1437">
                  <c:v>11.398440000000001</c:v>
                </c:pt>
                <c:pt idx="1438">
                  <c:v>11.398440000000001</c:v>
                </c:pt>
                <c:pt idx="1439">
                  <c:v>11.398440000000001</c:v>
                </c:pt>
                <c:pt idx="1440">
                  <c:v>11.398440000000001</c:v>
                </c:pt>
                <c:pt idx="1441">
                  <c:v>11.398440000000001</c:v>
                </c:pt>
                <c:pt idx="1442">
                  <c:v>11.398440000000001</c:v>
                </c:pt>
                <c:pt idx="1443">
                  <c:v>11.398440000000001</c:v>
                </c:pt>
                <c:pt idx="1444">
                  <c:v>11.398440000000001</c:v>
                </c:pt>
                <c:pt idx="1445">
                  <c:v>11.398440000000001</c:v>
                </c:pt>
                <c:pt idx="1446">
                  <c:v>11.398440000000001</c:v>
                </c:pt>
                <c:pt idx="1447">
                  <c:v>11.398440000000001</c:v>
                </c:pt>
                <c:pt idx="1448">
                  <c:v>11.398440000000001</c:v>
                </c:pt>
                <c:pt idx="1449">
                  <c:v>11.398440000000001</c:v>
                </c:pt>
                <c:pt idx="1450">
                  <c:v>11.398440000000001</c:v>
                </c:pt>
                <c:pt idx="1451">
                  <c:v>11.398440000000001</c:v>
                </c:pt>
                <c:pt idx="1452">
                  <c:v>11.398440000000001</c:v>
                </c:pt>
                <c:pt idx="1453">
                  <c:v>11.398440000000001</c:v>
                </c:pt>
                <c:pt idx="1454">
                  <c:v>11.398440000000001</c:v>
                </c:pt>
                <c:pt idx="1455">
                  <c:v>11.445309999999999</c:v>
                </c:pt>
                <c:pt idx="1456">
                  <c:v>11.460940000000001</c:v>
                </c:pt>
                <c:pt idx="1457">
                  <c:v>11.460940000000001</c:v>
                </c:pt>
                <c:pt idx="1458">
                  <c:v>11.460940000000001</c:v>
                </c:pt>
                <c:pt idx="1459">
                  <c:v>11.460940000000001</c:v>
                </c:pt>
                <c:pt idx="1460">
                  <c:v>11.460940000000001</c:v>
                </c:pt>
                <c:pt idx="1461">
                  <c:v>11.460940000000001</c:v>
                </c:pt>
                <c:pt idx="1462">
                  <c:v>11.460940000000001</c:v>
                </c:pt>
                <c:pt idx="1463">
                  <c:v>11.460940000000001</c:v>
                </c:pt>
                <c:pt idx="1464">
                  <c:v>11.492190000000001</c:v>
                </c:pt>
                <c:pt idx="1465">
                  <c:v>11.492190000000001</c:v>
                </c:pt>
                <c:pt idx="1466">
                  <c:v>11.492190000000001</c:v>
                </c:pt>
                <c:pt idx="1467">
                  <c:v>11.492190000000001</c:v>
                </c:pt>
                <c:pt idx="1468">
                  <c:v>11.554690000000001</c:v>
                </c:pt>
                <c:pt idx="1469">
                  <c:v>11.554690000000001</c:v>
                </c:pt>
                <c:pt idx="1470">
                  <c:v>11.554690000000001</c:v>
                </c:pt>
                <c:pt idx="1471">
                  <c:v>11.554690000000001</c:v>
                </c:pt>
                <c:pt idx="1472">
                  <c:v>11.554690000000001</c:v>
                </c:pt>
                <c:pt idx="1473">
                  <c:v>11.554690000000001</c:v>
                </c:pt>
                <c:pt idx="1474">
                  <c:v>11.554690000000001</c:v>
                </c:pt>
                <c:pt idx="1475">
                  <c:v>11.554690000000001</c:v>
                </c:pt>
                <c:pt idx="1476">
                  <c:v>11.554690000000001</c:v>
                </c:pt>
                <c:pt idx="1477">
                  <c:v>11.757809999999999</c:v>
                </c:pt>
                <c:pt idx="1478">
                  <c:v>11.757809999999999</c:v>
                </c:pt>
                <c:pt idx="1479">
                  <c:v>11.757809999999999</c:v>
                </c:pt>
                <c:pt idx="1480">
                  <c:v>11.757809999999999</c:v>
                </c:pt>
                <c:pt idx="1481">
                  <c:v>11.757809999999999</c:v>
                </c:pt>
                <c:pt idx="1482">
                  <c:v>11.757809999999999</c:v>
                </c:pt>
                <c:pt idx="1483">
                  <c:v>11.757809999999999</c:v>
                </c:pt>
                <c:pt idx="1484">
                  <c:v>11.757809999999999</c:v>
                </c:pt>
                <c:pt idx="1485">
                  <c:v>11.757809999999999</c:v>
                </c:pt>
                <c:pt idx="1486">
                  <c:v>11.757809999999999</c:v>
                </c:pt>
                <c:pt idx="1487">
                  <c:v>11.757809999999999</c:v>
                </c:pt>
                <c:pt idx="1488">
                  <c:v>11.757809999999999</c:v>
                </c:pt>
                <c:pt idx="1489">
                  <c:v>11.757809999999999</c:v>
                </c:pt>
                <c:pt idx="1490">
                  <c:v>11.757809999999999</c:v>
                </c:pt>
                <c:pt idx="1491">
                  <c:v>11.757809999999999</c:v>
                </c:pt>
                <c:pt idx="1492">
                  <c:v>11.757809999999999</c:v>
                </c:pt>
                <c:pt idx="1493">
                  <c:v>11.757809999999999</c:v>
                </c:pt>
                <c:pt idx="1494">
                  <c:v>11.757809999999999</c:v>
                </c:pt>
                <c:pt idx="1495">
                  <c:v>11.757809999999999</c:v>
                </c:pt>
                <c:pt idx="1496">
                  <c:v>11.757809999999999</c:v>
                </c:pt>
                <c:pt idx="1497">
                  <c:v>11.757809999999999</c:v>
                </c:pt>
                <c:pt idx="1498">
                  <c:v>11.757809999999999</c:v>
                </c:pt>
                <c:pt idx="1499">
                  <c:v>11.757809999999999</c:v>
                </c:pt>
                <c:pt idx="1500">
                  <c:v>11.757809999999999</c:v>
                </c:pt>
                <c:pt idx="1501">
                  <c:v>11.757809999999999</c:v>
                </c:pt>
                <c:pt idx="1502">
                  <c:v>11.757809999999999</c:v>
                </c:pt>
                <c:pt idx="1503">
                  <c:v>11.757809999999999</c:v>
                </c:pt>
                <c:pt idx="1504">
                  <c:v>11.789059999999999</c:v>
                </c:pt>
                <c:pt idx="1505">
                  <c:v>11.804690000000001</c:v>
                </c:pt>
                <c:pt idx="1506">
                  <c:v>11.804690000000001</c:v>
                </c:pt>
                <c:pt idx="1507">
                  <c:v>11.804690000000001</c:v>
                </c:pt>
                <c:pt idx="1508">
                  <c:v>11.804690000000001</c:v>
                </c:pt>
                <c:pt idx="1509">
                  <c:v>11.851559999999999</c:v>
                </c:pt>
                <c:pt idx="1510">
                  <c:v>11.851559999999999</c:v>
                </c:pt>
                <c:pt idx="1511">
                  <c:v>11.851559999999999</c:v>
                </c:pt>
                <c:pt idx="1512">
                  <c:v>11.851559999999999</c:v>
                </c:pt>
                <c:pt idx="1513">
                  <c:v>11.851559999999999</c:v>
                </c:pt>
                <c:pt idx="1514">
                  <c:v>11.851559999999999</c:v>
                </c:pt>
                <c:pt idx="1515">
                  <c:v>11.851559999999999</c:v>
                </c:pt>
                <c:pt idx="1516">
                  <c:v>11.867190000000001</c:v>
                </c:pt>
                <c:pt idx="1517">
                  <c:v>11.992190000000001</c:v>
                </c:pt>
                <c:pt idx="1518">
                  <c:v>11.992190000000001</c:v>
                </c:pt>
                <c:pt idx="1519">
                  <c:v>11.992190000000001</c:v>
                </c:pt>
                <c:pt idx="1520">
                  <c:v>11.992190000000001</c:v>
                </c:pt>
                <c:pt idx="1521">
                  <c:v>11.992190000000001</c:v>
                </c:pt>
                <c:pt idx="1522">
                  <c:v>11.992190000000001</c:v>
                </c:pt>
                <c:pt idx="1523">
                  <c:v>11.992190000000001</c:v>
                </c:pt>
                <c:pt idx="1524">
                  <c:v>11.992190000000001</c:v>
                </c:pt>
                <c:pt idx="1525">
                  <c:v>11.992190000000001</c:v>
                </c:pt>
                <c:pt idx="1526">
                  <c:v>11.992190000000001</c:v>
                </c:pt>
                <c:pt idx="1527">
                  <c:v>11.992190000000001</c:v>
                </c:pt>
                <c:pt idx="1528">
                  <c:v>11.992190000000001</c:v>
                </c:pt>
                <c:pt idx="1529">
                  <c:v>11.992190000000001</c:v>
                </c:pt>
                <c:pt idx="1530">
                  <c:v>12.007809999999999</c:v>
                </c:pt>
                <c:pt idx="1531">
                  <c:v>12.007809999999999</c:v>
                </c:pt>
                <c:pt idx="1532">
                  <c:v>12.007809999999999</c:v>
                </c:pt>
                <c:pt idx="1533">
                  <c:v>12.007809999999999</c:v>
                </c:pt>
                <c:pt idx="1534">
                  <c:v>12.007809999999999</c:v>
                </c:pt>
                <c:pt idx="1535">
                  <c:v>12.007809999999999</c:v>
                </c:pt>
                <c:pt idx="1536">
                  <c:v>12.054690000000001</c:v>
                </c:pt>
                <c:pt idx="1537">
                  <c:v>12.054690000000001</c:v>
                </c:pt>
                <c:pt idx="1538">
                  <c:v>12.054690000000001</c:v>
                </c:pt>
                <c:pt idx="1539">
                  <c:v>12.054690000000001</c:v>
                </c:pt>
                <c:pt idx="1540">
                  <c:v>12.054690000000001</c:v>
                </c:pt>
                <c:pt idx="1541">
                  <c:v>12.054690000000001</c:v>
                </c:pt>
                <c:pt idx="1542">
                  <c:v>12.054690000000001</c:v>
                </c:pt>
                <c:pt idx="1543">
                  <c:v>12.101559999999999</c:v>
                </c:pt>
                <c:pt idx="1544">
                  <c:v>12.101559999999999</c:v>
                </c:pt>
                <c:pt idx="1545">
                  <c:v>12.101559999999999</c:v>
                </c:pt>
                <c:pt idx="1546">
                  <c:v>12.101559999999999</c:v>
                </c:pt>
                <c:pt idx="1547">
                  <c:v>12.101559999999999</c:v>
                </c:pt>
                <c:pt idx="1548">
                  <c:v>12.164059999999999</c:v>
                </c:pt>
                <c:pt idx="1549">
                  <c:v>12.164059999999999</c:v>
                </c:pt>
                <c:pt idx="1550">
                  <c:v>12.164059999999999</c:v>
                </c:pt>
                <c:pt idx="1551">
                  <c:v>12.164059999999999</c:v>
                </c:pt>
                <c:pt idx="1552">
                  <c:v>12.164059999999999</c:v>
                </c:pt>
                <c:pt idx="1553">
                  <c:v>12.164059999999999</c:v>
                </c:pt>
                <c:pt idx="1554">
                  <c:v>12.164059999999999</c:v>
                </c:pt>
                <c:pt idx="1555">
                  <c:v>12.164059999999999</c:v>
                </c:pt>
                <c:pt idx="1556">
                  <c:v>12.304690000000001</c:v>
                </c:pt>
                <c:pt idx="1557">
                  <c:v>12.304690000000001</c:v>
                </c:pt>
                <c:pt idx="1558">
                  <c:v>12.304690000000001</c:v>
                </c:pt>
                <c:pt idx="1559">
                  <c:v>12.304690000000001</c:v>
                </c:pt>
                <c:pt idx="1560">
                  <c:v>12.304690000000001</c:v>
                </c:pt>
                <c:pt idx="1561">
                  <c:v>12.304690000000001</c:v>
                </c:pt>
                <c:pt idx="1562">
                  <c:v>12.304690000000001</c:v>
                </c:pt>
                <c:pt idx="1563">
                  <c:v>12.304690000000001</c:v>
                </c:pt>
                <c:pt idx="1564">
                  <c:v>12.304690000000001</c:v>
                </c:pt>
                <c:pt idx="1565">
                  <c:v>12.304690000000001</c:v>
                </c:pt>
                <c:pt idx="1566">
                  <c:v>12.304690000000001</c:v>
                </c:pt>
                <c:pt idx="1567">
                  <c:v>12.304690000000001</c:v>
                </c:pt>
                <c:pt idx="1568">
                  <c:v>12.304690000000001</c:v>
                </c:pt>
                <c:pt idx="1569">
                  <c:v>12.304690000000001</c:v>
                </c:pt>
                <c:pt idx="1570">
                  <c:v>12.304690000000001</c:v>
                </c:pt>
                <c:pt idx="1571">
                  <c:v>12.304690000000001</c:v>
                </c:pt>
                <c:pt idx="1572">
                  <c:v>12.304690000000001</c:v>
                </c:pt>
                <c:pt idx="1573">
                  <c:v>12.304690000000001</c:v>
                </c:pt>
                <c:pt idx="1574">
                  <c:v>12.304690000000001</c:v>
                </c:pt>
                <c:pt idx="1575">
                  <c:v>12.351559999999999</c:v>
                </c:pt>
                <c:pt idx="1576">
                  <c:v>12.351559999999999</c:v>
                </c:pt>
                <c:pt idx="1577">
                  <c:v>12.351559999999999</c:v>
                </c:pt>
                <c:pt idx="1578">
                  <c:v>12.351559999999999</c:v>
                </c:pt>
                <c:pt idx="1579">
                  <c:v>12.351559999999999</c:v>
                </c:pt>
                <c:pt idx="1580">
                  <c:v>12.351559999999999</c:v>
                </c:pt>
                <c:pt idx="1581">
                  <c:v>12.351559999999999</c:v>
                </c:pt>
                <c:pt idx="1582">
                  <c:v>12.367190000000001</c:v>
                </c:pt>
                <c:pt idx="1583">
                  <c:v>12.398440000000001</c:v>
                </c:pt>
                <c:pt idx="1584">
                  <c:v>12.398440000000001</c:v>
                </c:pt>
                <c:pt idx="1585">
                  <c:v>12.398440000000001</c:v>
                </c:pt>
                <c:pt idx="1586">
                  <c:v>12.398440000000001</c:v>
                </c:pt>
                <c:pt idx="1587">
                  <c:v>12.398440000000001</c:v>
                </c:pt>
                <c:pt idx="1588">
                  <c:v>12.460940000000001</c:v>
                </c:pt>
                <c:pt idx="1589">
                  <c:v>12.460940000000001</c:v>
                </c:pt>
                <c:pt idx="1590">
                  <c:v>12.460940000000001</c:v>
                </c:pt>
                <c:pt idx="1591">
                  <c:v>12.460940000000001</c:v>
                </c:pt>
                <c:pt idx="1592">
                  <c:v>12.460940000000001</c:v>
                </c:pt>
                <c:pt idx="1593">
                  <c:v>12.460940000000001</c:v>
                </c:pt>
                <c:pt idx="1594">
                  <c:v>12.460940000000001</c:v>
                </c:pt>
                <c:pt idx="1595">
                  <c:v>12.460940000000001</c:v>
                </c:pt>
                <c:pt idx="1596">
                  <c:v>12.601559999999999</c:v>
                </c:pt>
                <c:pt idx="1597">
                  <c:v>12.601559999999999</c:v>
                </c:pt>
                <c:pt idx="1598">
                  <c:v>12.601559999999999</c:v>
                </c:pt>
                <c:pt idx="1599">
                  <c:v>12.601559999999999</c:v>
                </c:pt>
                <c:pt idx="1600">
                  <c:v>12.601559999999999</c:v>
                </c:pt>
                <c:pt idx="1601">
                  <c:v>12.601559999999999</c:v>
                </c:pt>
                <c:pt idx="1602">
                  <c:v>12.601559999999999</c:v>
                </c:pt>
                <c:pt idx="1603">
                  <c:v>12.601559999999999</c:v>
                </c:pt>
                <c:pt idx="1604">
                  <c:v>12.601559999999999</c:v>
                </c:pt>
                <c:pt idx="1605">
                  <c:v>12.601559999999999</c:v>
                </c:pt>
                <c:pt idx="1606">
                  <c:v>12.601559999999999</c:v>
                </c:pt>
                <c:pt idx="1607">
                  <c:v>12.601559999999999</c:v>
                </c:pt>
                <c:pt idx="1608">
                  <c:v>12.601559999999999</c:v>
                </c:pt>
                <c:pt idx="1609">
                  <c:v>12.601559999999999</c:v>
                </c:pt>
                <c:pt idx="1610">
                  <c:v>12.601559999999999</c:v>
                </c:pt>
                <c:pt idx="1611">
                  <c:v>12.601559999999999</c:v>
                </c:pt>
                <c:pt idx="1612">
                  <c:v>12.601559999999999</c:v>
                </c:pt>
                <c:pt idx="1613">
                  <c:v>12.601559999999999</c:v>
                </c:pt>
                <c:pt idx="1614">
                  <c:v>12.601559999999999</c:v>
                </c:pt>
                <c:pt idx="1615">
                  <c:v>12.648440000000001</c:v>
                </c:pt>
                <c:pt idx="1616">
                  <c:v>12.664059999999999</c:v>
                </c:pt>
                <c:pt idx="1617">
                  <c:v>12.664059999999999</c:v>
                </c:pt>
                <c:pt idx="1618">
                  <c:v>12.664059999999999</c:v>
                </c:pt>
                <c:pt idx="1619">
                  <c:v>12.664059999999999</c:v>
                </c:pt>
                <c:pt idx="1620">
                  <c:v>12.664059999999999</c:v>
                </c:pt>
                <c:pt idx="1621">
                  <c:v>12.664059999999999</c:v>
                </c:pt>
                <c:pt idx="1622">
                  <c:v>12.664059999999999</c:v>
                </c:pt>
                <c:pt idx="1623">
                  <c:v>12.695309999999999</c:v>
                </c:pt>
                <c:pt idx="1624">
                  <c:v>12.695309999999999</c:v>
                </c:pt>
                <c:pt idx="1625">
                  <c:v>12.695309999999999</c:v>
                </c:pt>
                <c:pt idx="1626">
                  <c:v>12.695309999999999</c:v>
                </c:pt>
                <c:pt idx="1627">
                  <c:v>12.757809999999999</c:v>
                </c:pt>
                <c:pt idx="1628">
                  <c:v>12.757809999999999</c:v>
                </c:pt>
                <c:pt idx="1629">
                  <c:v>12.757809999999999</c:v>
                </c:pt>
                <c:pt idx="1630">
                  <c:v>12.757809999999999</c:v>
                </c:pt>
                <c:pt idx="1631">
                  <c:v>12.757809999999999</c:v>
                </c:pt>
                <c:pt idx="1632">
                  <c:v>12.757809999999999</c:v>
                </c:pt>
                <c:pt idx="1633">
                  <c:v>12.757809999999999</c:v>
                </c:pt>
                <c:pt idx="1634">
                  <c:v>12.757809999999999</c:v>
                </c:pt>
                <c:pt idx="1635">
                  <c:v>12.757809999999999</c:v>
                </c:pt>
                <c:pt idx="1636">
                  <c:v>12.898440000000001</c:v>
                </c:pt>
                <c:pt idx="1637">
                  <c:v>12.898440000000001</c:v>
                </c:pt>
                <c:pt idx="1638">
                  <c:v>12.898440000000001</c:v>
                </c:pt>
                <c:pt idx="1639">
                  <c:v>12.898440000000001</c:v>
                </c:pt>
                <c:pt idx="1640">
                  <c:v>12.898440000000001</c:v>
                </c:pt>
                <c:pt idx="1641">
                  <c:v>12.898440000000001</c:v>
                </c:pt>
                <c:pt idx="1642">
                  <c:v>12.898440000000001</c:v>
                </c:pt>
                <c:pt idx="1643">
                  <c:v>12.898440000000001</c:v>
                </c:pt>
                <c:pt idx="1644">
                  <c:v>12.898440000000001</c:v>
                </c:pt>
                <c:pt idx="1645">
                  <c:v>12.898440000000001</c:v>
                </c:pt>
                <c:pt idx="1646">
                  <c:v>12.898440000000001</c:v>
                </c:pt>
                <c:pt idx="1647">
                  <c:v>12.898440000000001</c:v>
                </c:pt>
                <c:pt idx="1648">
                  <c:v>12.898440000000001</c:v>
                </c:pt>
                <c:pt idx="1649">
                  <c:v>12.898440000000001</c:v>
                </c:pt>
                <c:pt idx="1650">
                  <c:v>12.914059999999999</c:v>
                </c:pt>
                <c:pt idx="1651">
                  <c:v>12.914059999999999</c:v>
                </c:pt>
                <c:pt idx="1652">
                  <c:v>12.914059999999999</c:v>
                </c:pt>
                <c:pt idx="1653">
                  <c:v>12.914059999999999</c:v>
                </c:pt>
                <c:pt idx="1654">
                  <c:v>12.914059999999999</c:v>
                </c:pt>
                <c:pt idx="1655">
                  <c:v>12.914059999999999</c:v>
                </c:pt>
                <c:pt idx="1656">
                  <c:v>12.960940000000001</c:v>
                </c:pt>
                <c:pt idx="1657">
                  <c:v>12.960940000000001</c:v>
                </c:pt>
                <c:pt idx="1658">
                  <c:v>12.960940000000001</c:v>
                </c:pt>
                <c:pt idx="1659">
                  <c:v>12.960940000000001</c:v>
                </c:pt>
                <c:pt idx="1660">
                  <c:v>12.960940000000001</c:v>
                </c:pt>
                <c:pt idx="1661">
                  <c:v>12.960940000000001</c:v>
                </c:pt>
                <c:pt idx="1662">
                  <c:v>12.960940000000001</c:v>
                </c:pt>
                <c:pt idx="1663">
                  <c:v>13.007809999999999</c:v>
                </c:pt>
                <c:pt idx="1664">
                  <c:v>13.007809999999999</c:v>
                </c:pt>
                <c:pt idx="1665">
                  <c:v>13.007809999999999</c:v>
                </c:pt>
                <c:pt idx="1666">
                  <c:v>13.007809999999999</c:v>
                </c:pt>
                <c:pt idx="1667">
                  <c:v>13.007809999999999</c:v>
                </c:pt>
                <c:pt idx="1668">
                  <c:v>13.054690000000001</c:v>
                </c:pt>
                <c:pt idx="1669">
                  <c:v>13.054690000000001</c:v>
                </c:pt>
                <c:pt idx="1670">
                  <c:v>13.054690000000001</c:v>
                </c:pt>
                <c:pt idx="1671">
                  <c:v>13.054690000000001</c:v>
                </c:pt>
                <c:pt idx="1672">
                  <c:v>13.070309999999999</c:v>
                </c:pt>
                <c:pt idx="1673">
                  <c:v>13.070309999999999</c:v>
                </c:pt>
                <c:pt idx="1674">
                  <c:v>13.070309999999999</c:v>
                </c:pt>
                <c:pt idx="1675">
                  <c:v>13.070309999999999</c:v>
                </c:pt>
                <c:pt idx="1676">
                  <c:v>13.210940000000001</c:v>
                </c:pt>
                <c:pt idx="1677">
                  <c:v>13.210940000000001</c:v>
                </c:pt>
                <c:pt idx="1678">
                  <c:v>13.210940000000001</c:v>
                </c:pt>
                <c:pt idx="1679">
                  <c:v>13.210940000000001</c:v>
                </c:pt>
                <c:pt idx="1680">
                  <c:v>13.210940000000001</c:v>
                </c:pt>
                <c:pt idx="1681">
                  <c:v>13.210940000000001</c:v>
                </c:pt>
                <c:pt idx="1682">
                  <c:v>13.210940000000001</c:v>
                </c:pt>
                <c:pt idx="1683">
                  <c:v>13.210940000000001</c:v>
                </c:pt>
                <c:pt idx="1684">
                  <c:v>13.210940000000001</c:v>
                </c:pt>
                <c:pt idx="1685">
                  <c:v>13.210940000000001</c:v>
                </c:pt>
                <c:pt idx="1686">
                  <c:v>13.210940000000001</c:v>
                </c:pt>
                <c:pt idx="1687">
                  <c:v>13.210940000000001</c:v>
                </c:pt>
                <c:pt idx="1688">
                  <c:v>13.210940000000001</c:v>
                </c:pt>
                <c:pt idx="1689">
                  <c:v>13.210940000000001</c:v>
                </c:pt>
                <c:pt idx="1690">
                  <c:v>13.210940000000001</c:v>
                </c:pt>
                <c:pt idx="1691">
                  <c:v>13.210940000000001</c:v>
                </c:pt>
                <c:pt idx="1692">
                  <c:v>13.210940000000001</c:v>
                </c:pt>
                <c:pt idx="1693">
                  <c:v>13.210940000000001</c:v>
                </c:pt>
                <c:pt idx="1694">
                  <c:v>13.210940000000001</c:v>
                </c:pt>
                <c:pt idx="1695">
                  <c:v>13.210940000000001</c:v>
                </c:pt>
                <c:pt idx="1696">
                  <c:v>13.273440000000001</c:v>
                </c:pt>
                <c:pt idx="1697">
                  <c:v>13.273440000000001</c:v>
                </c:pt>
                <c:pt idx="1698">
                  <c:v>13.273440000000001</c:v>
                </c:pt>
                <c:pt idx="1699">
                  <c:v>13.273440000000001</c:v>
                </c:pt>
                <c:pt idx="1700">
                  <c:v>13.273440000000001</c:v>
                </c:pt>
                <c:pt idx="1701">
                  <c:v>13.273440000000001</c:v>
                </c:pt>
                <c:pt idx="1702">
                  <c:v>13.273440000000001</c:v>
                </c:pt>
                <c:pt idx="1703">
                  <c:v>13.273440000000001</c:v>
                </c:pt>
                <c:pt idx="1704">
                  <c:v>13.304690000000001</c:v>
                </c:pt>
                <c:pt idx="1705">
                  <c:v>13.304690000000001</c:v>
                </c:pt>
                <c:pt idx="1706">
                  <c:v>13.304690000000001</c:v>
                </c:pt>
                <c:pt idx="1707">
                  <c:v>13.304690000000001</c:v>
                </c:pt>
                <c:pt idx="1708">
                  <c:v>13.304690000000001</c:v>
                </c:pt>
                <c:pt idx="1709">
                  <c:v>13.367190000000001</c:v>
                </c:pt>
                <c:pt idx="1710">
                  <c:v>13.367190000000001</c:v>
                </c:pt>
                <c:pt idx="1711">
                  <c:v>13.367190000000001</c:v>
                </c:pt>
                <c:pt idx="1712">
                  <c:v>13.367190000000001</c:v>
                </c:pt>
                <c:pt idx="1713">
                  <c:v>13.367190000000001</c:v>
                </c:pt>
                <c:pt idx="1714">
                  <c:v>13.367190000000001</c:v>
                </c:pt>
                <c:pt idx="1715">
                  <c:v>13.367190000000001</c:v>
                </c:pt>
                <c:pt idx="1716">
                  <c:v>13.367190000000001</c:v>
                </c:pt>
                <c:pt idx="1717">
                  <c:v>13.382809999999999</c:v>
                </c:pt>
                <c:pt idx="1718">
                  <c:v>13.570309999999999</c:v>
                </c:pt>
                <c:pt idx="1719">
                  <c:v>13.570309999999999</c:v>
                </c:pt>
                <c:pt idx="1720">
                  <c:v>13.570309999999999</c:v>
                </c:pt>
                <c:pt idx="1721">
                  <c:v>13.570309999999999</c:v>
                </c:pt>
                <c:pt idx="1722">
                  <c:v>13.570309999999999</c:v>
                </c:pt>
                <c:pt idx="1723">
                  <c:v>13.570309999999999</c:v>
                </c:pt>
                <c:pt idx="1724">
                  <c:v>13.570309999999999</c:v>
                </c:pt>
                <c:pt idx="1725">
                  <c:v>13.570309999999999</c:v>
                </c:pt>
                <c:pt idx="1726">
                  <c:v>13.570309999999999</c:v>
                </c:pt>
                <c:pt idx="1727">
                  <c:v>13.570309999999999</c:v>
                </c:pt>
                <c:pt idx="1728">
                  <c:v>13.570309999999999</c:v>
                </c:pt>
                <c:pt idx="1729">
                  <c:v>13.570309999999999</c:v>
                </c:pt>
                <c:pt idx="1730">
                  <c:v>13.570309999999999</c:v>
                </c:pt>
                <c:pt idx="1731">
                  <c:v>13.570309999999999</c:v>
                </c:pt>
                <c:pt idx="1732">
                  <c:v>13.570309999999999</c:v>
                </c:pt>
                <c:pt idx="1733">
                  <c:v>13.570309999999999</c:v>
                </c:pt>
                <c:pt idx="1734">
                  <c:v>13.570309999999999</c:v>
                </c:pt>
                <c:pt idx="1735">
                  <c:v>13.570309999999999</c:v>
                </c:pt>
                <c:pt idx="1736">
                  <c:v>13.570309999999999</c:v>
                </c:pt>
                <c:pt idx="1737">
                  <c:v>13.570309999999999</c:v>
                </c:pt>
                <c:pt idx="1738">
                  <c:v>13.570309999999999</c:v>
                </c:pt>
                <c:pt idx="1739">
                  <c:v>13.570309999999999</c:v>
                </c:pt>
                <c:pt idx="1740">
                  <c:v>13.570309999999999</c:v>
                </c:pt>
                <c:pt idx="1741">
                  <c:v>13.570309999999999</c:v>
                </c:pt>
                <c:pt idx="1742">
                  <c:v>13.570309999999999</c:v>
                </c:pt>
                <c:pt idx="1743">
                  <c:v>13.570309999999999</c:v>
                </c:pt>
                <c:pt idx="1744">
                  <c:v>13.617190000000001</c:v>
                </c:pt>
                <c:pt idx="1745">
                  <c:v>13.617190000000001</c:v>
                </c:pt>
                <c:pt idx="1746">
                  <c:v>13.617190000000001</c:v>
                </c:pt>
                <c:pt idx="1747">
                  <c:v>13.617190000000001</c:v>
                </c:pt>
                <c:pt idx="1748">
                  <c:v>13.617190000000001</c:v>
                </c:pt>
                <c:pt idx="1749">
                  <c:v>13.679690000000001</c:v>
                </c:pt>
                <c:pt idx="1750">
                  <c:v>13.679690000000001</c:v>
                </c:pt>
                <c:pt idx="1751">
                  <c:v>13.679690000000001</c:v>
                </c:pt>
                <c:pt idx="1752">
                  <c:v>13.679690000000001</c:v>
                </c:pt>
                <c:pt idx="1753">
                  <c:v>13.679690000000001</c:v>
                </c:pt>
                <c:pt idx="1754">
                  <c:v>13.679690000000001</c:v>
                </c:pt>
                <c:pt idx="1755">
                  <c:v>13.679690000000001</c:v>
                </c:pt>
                <c:pt idx="1756">
                  <c:v>13.679690000000001</c:v>
                </c:pt>
                <c:pt idx="1757">
                  <c:v>13.679690000000001</c:v>
                </c:pt>
                <c:pt idx="1758">
                  <c:v>13.820309999999999</c:v>
                </c:pt>
                <c:pt idx="1759">
                  <c:v>13.820309999999999</c:v>
                </c:pt>
                <c:pt idx="1760">
                  <c:v>13.820309999999999</c:v>
                </c:pt>
                <c:pt idx="1761">
                  <c:v>13.820309999999999</c:v>
                </c:pt>
                <c:pt idx="1762">
                  <c:v>13.820309999999999</c:v>
                </c:pt>
                <c:pt idx="1763">
                  <c:v>13.820309999999999</c:v>
                </c:pt>
                <c:pt idx="1764">
                  <c:v>13.820309999999999</c:v>
                </c:pt>
                <c:pt idx="1765">
                  <c:v>13.820309999999999</c:v>
                </c:pt>
                <c:pt idx="1766">
                  <c:v>13.820309999999999</c:v>
                </c:pt>
                <c:pt idx="1767">
                  <c:v>13.820309999999999</c:v>
                </c:pt>
                <c:pt idx="1768">
                  <c:v>13.820309999999999</c:v>
                </c:pt>
                <c:pt idx="1769">
                  <c:v>13.820309999999999</c:v>
                </c:pt>
                <c:pt idx="1770">
                  <c:v>13.820309999999999</c:v>
                </c:pt>
                <c:pt idx="1771">
                  <c:v>13.820309999999999</c:v>
                </c:pt>
                <c:pt idx="1772">
                  <c:v>13.820309999999999</c:v>
                </c:pt>
                <c:pt idx="1773">
                  <c:v>13.820309999999999</c:v>
                </c:pt>
                <c:pt idx="1774">
                  <c:v>13.820309999999999</c:v>
                </c:pt>
                <c:pt idx="1775">
                  <c:v>13.820309999999999</c:v>
                </c:pt>
                <c:pt idx="1776">
                  <c:v>13.820309999999999</c:v>
                </c:pt>
                <c:pt idx="1777">
                  <c:v>13.882809999999999</c:v>
                </c:pt>
                <c:pt idx="1778">
                  <c:v>13.882809999999999</c:v>
                </c:pt>
                <c:pt idx="1779">
                  <c:v>13.882809999999999</c:v>
                </c:pt>
                <c:pt idx="1780">
                  <c:v>13.882809999999999</c:v>
                </c:pt>
                <c:pt idx="1781">
                  <c:v>13.882809999999999</c:v>
                </c:pt>
                <c:pt idx="1782">
                  <c:v>13.882809999999999</c:v>
                </c:pt>
                <c:pt idx="1783">
                  <c:v>13.882809999999999</c:v>
                </c:pt>
                <c:pt idx="1784">
                  <c:v>13.882809999999999</c:v>
                </c:pt>
                <c:pt idx="1785">
                  <c:v>13.898440000000001</c:v>
                </c:pt>
                <c:pt idx="1786">
                  <c:v>13.898440000000001</c:v>
                </c:pt>
                <c:pt idx="1787">
                  <c:v>13.898440000000001</c:v>
                </c:pt>
                <c:pt idx="1788">
                  <c:v>13.914059999999999</c:v>
                </c:pt>
                <c:pt idx="1789">
                  <c:v>13.914059999999999</c:v>
                </c:pt>
                <c:pt idx="1790">
                  <c:v>13.929690000000001</c:v>
                </c:pt>
                <c:pt idx="1791">
                  <c:v>13.929690000000001</c:v>
                </c:pt>
                <c:pt idx="1792">
                  <c:v>13.945309999999999</c:v>
                </c:pt>
                <c:pt idx="1793">
                  <c:v>13.945309999999999</c:v>
                </c:pt>
                <c:pt idx="1794">
                  <c:v>13.960940000000001</c:v>
                </c:pt>
                <c:pt idx="1795">
                  <c:v>13.960940000000001</c:v>
                </c:pt>
                <c:pt idx="1796">
                  <c:v>13.976559999999999</c:v>
                </c:pt>
                <c:pt idx="1797">
                  <c:v>13.976559999999999</c:v>
                </c:pt>
                <c:pt idx="1798">
                  <c:v>13.992190000000001</c:v>
                </c:pt>
                <c:pt idx="1799">
                  <c:v>13.992190000000001</c:v>
                </c:pt>
                <c:pt idx="1800">
                  <c:v>14.007809999999999</c:v>
                </c:pt>
                <c:pt idx="1801">
                  <c:v>14.007809999999999</c:v>
                </c:pt>
                <c:pt idx="1802">
                  <c:v>14.023440000000001</c:v>
                </c:pt>
                <c:pt idx="1803">
                  <c:v>14.023440000000001</c:v>
                </c:pt>
                <c:pt idx="1804">
                  <c:v>14.039059999999999</c:v>
                </c:pt>
                <c:pt idx="1805">
                  <c:v>14.039059999999999</c:v>
                </c:pt>
                <c:pt idx="1806">
                  <c:v>14.054690000000001</c:v>
                </c:pt>
                <c:pt idx="1807">
                  <c:v>14.054690000000001</c:v>
                </c:pt>
                <c:pt idx="1808">
                  <c:v>14.070309999999999</c:v>
                </c:pt>
                <c:pt idx="1809">
                  <c:v>14.070309999999999</c:v>
                </c:pt>
                <c:pt idx="1810">
                  <c:v>14.085940000000001</c:v>
                </c:pt>
                <c:pt idx="1811">
                  <c:v>14.085940000000001</c:v>
                </c:pt>
                <c:pt idx="1812">
                  <c:v>14.085940000000001</c:v>
                </c:pt>
                <c:pt idx="1813">
                  <c:v>14.101559999999999</c:v>
                </c:pt>
                <c:pt idx="1814">
                  <c:v>14.101559999999999</c:v>
                </c:pt>
                <c:pt idx="1815">
                  <c:v>14.117190000000001</c:v>
                </c:pt>
                <c:pt idx="1816">
                  <c:v>14.132809999999999</c:v>
                </c:pt>
                <c:pt idx="1817">
                  <c:v>14.132809999999999</c:v>
                </c:pt>
                <c:pt idx="1818">
                  <c:v>14.132809999999999</c:v>
                </c:pt>
                <c:pt idx="1819">
                  <c:v>14.148440000000001</c:v>
                </c:pt>
                <c:pt idx="1820">
                  <c:v>14.148440000000001</c:v>
                </c:pt>
                <c:pt idx="1821">
                  <c:v>14.164059999999999</c:v>
                </c:pt>
                <c:pt idx="1822">
                  <c:v>14.164059999999999</c:v>
                </c:pt>
                <c:pt idx="1823">
                  <c:v>14.179690000000001</c:v>
                </c:pt>
                <c:pt idx="1824">
                  <c:v>14.179690000000001</c:v>
                </c:pt>
                <c:pt idx="1825">
                  <c:v>14.195309999999999</c:v>
                </c:pt>
                <c:pt idx="1826">
                  <c:v>14.195309999999999</c:v>
                </c:pt>
                <c:pt idx="1827">
                  <c:v>14.210940000000001</c:v>
                </c:pt>
                <c:pt idx="1828">
                  <c:v>14.210940000000001</c:v>
                </c:pt>
                <c:pt idx="1829">
                  <c:v>14.226559999999999</c:v>
                </c:pt>
                <c:pt idx="1830">
                  <c:v>14.226559999999999</c:v>
                </c:pt>
                <c:pt idx="1831">
                  <c:v>14.242190000000001</c:v>
                </c:pt>
                <c:pt idx="1832">
                  <c:v>14.242190000000001</c:v>
                </c:pt>
                <c:pt idx="1833">
                  <c:v>14.257809999999999</c:v>
                </c:pt>
                <c:pt idx="1834">
                  <c:v>14.257809999999999</c:v>
                </c:pt>
                <c:pt idx="1835">
                  <c:v>14.273440000000001</c:v>
                </c:pt>
                <c:pt idx="1836">
                  <c:v>14.273440000000001</c:v>
                </c:pt>
                <c:pt idx="1837">
                  <c:v>14.273440000000001</c:v>
                </c:pt>
              </c:numCache>
            </c:numRef>
          </c:cat>
          <c:val>
            <c:numRef>
              <c:f>'Simple Data'!$AK$3:$AK$1760</c:f>
              <c:numCache>
                <c:formatCode>0.00</c:formatCode>
                <c:ptCount val="1758"/>
                <c:pt idx="0">
                  <c:v>1803</c:v>
                </c:pt>
                <c:pt idx="1">
                  <c:v>1803</c:v>
                </c:pt>
                <c:pt idx="2">
                  <c:v>1804</c:v>
                </c:pt>
                <c:pt idx="3">
                  <c:v>1808</c:v>
                </c:pt>
                <c:pt idx="4">
                  <c:v>1810</c:v>
                </c:pt>
                <c:pt idx="5">
                  <c:v>1814</c:v>
                </c:pt>
                <c:pt idx="6">
                  <c:v>1819</c:v>
                </c:pt>
                <c:pt idx="7">
                  <c:v>1824</c:v>
                </c:pt>
                <c:pt idx="8">
                  <c:v>1830</c:v>
                </c:pt>
                <c:pt idx="9">
                  <c:v>1837</c:v>
                </c:pt>
                <c:pt idx="10">
                  <c:v>1843</c:v>
                </c:pt>
                <c:pt idx="11">
                  <c:v>1850</c:v>
                </c:pt>
                <c:pt idx="12">
                  <c:v>1856</c:v>
                </c:pt>
                <c:pt idx="13">
                  <c:v>1863</c:v>
                </c:pt>
                <c:pt idx="14">
                  <c:v>1870</c:v>
                </c:pt>
                <c:pt idx="15">
                  <c:v>1877</c:v>
                </c:pt>
                <c:pt idx="16">
                  <c:v>1883</c:v>
                </c:pt>
                <c:pt idx="17">
                  <c:v>1890</c:v>
                </c:pt>
                <c:pt idx="18">
                  <c:v>1896</c:v>
                </c:pt>
                <c:pt idx="19">
                  <c:v>1902</c:v>
                </c:pt>
                <c:pt idx="20">
                  <c:v>1909</c:v>
                </c:pt>
                <c:pt idx="21">
                  <c:v>1915</c:v>
                </c:pt>
                <c:pt idx="22">
                  <c:v>1920</c:v>
                </c:pt>
                <c:pt idx="23">
                  <c:v>1926</c:v>
                </c:pt>
                <c:pt idx="24">
                  <c:v>1932</c:v>
                </c:pt>
                <c:pt idx="25">
                  <c:v>1937</c:v>
                </c:pt>
                <c:pt idx="26">
                  <c:v>1942</c:v>
                </c:pt>
                <c:pt idx="27">
                  <c:v>1947</c:v>
                </c:pt>
                <c:pt idx="28">
                  <c:v>1952</c:v>
                </c:pt>
                <c:pt idx="29">
                  <c:v>1956</c:v>
                </c:pt>
                <c:pt idx="30">
                  <c:v>1961</c:v>
                </c:pt>
                <c:pt idx="31">
                  <c:v>1965</c:v>
                </c:pt>
                <c:pt idx="32">
                  <c:v>1970</c:v>
                </c:pt>
                <c:pt idx="33">
                  <c:v>1974</c:v>
                </c:pt>
                <c:pt idx="34">
                  <c:v>1978</c:v>
                </c:pt>
                <c:pt idx="35">
                  <c:v>1983</c:v>
                </c:pt>
                <c:pt idx="36">
                  <c:v>1987</c:v>
                </c:pt>
                <c:pt idx="37">
                  <c:v>1991</c:v>
                </c:pt>
                <c:pt idx="38">
                  <c:v>1996</c:v>
                </c:pt>
                <c:pt idx="39">
                  <c:v>2000</c:v>
                </c:pt>
                <c:pt idx="40">
                  <c:v>2005</c:v>
                </c:pt>
                <c:pt idx="41">
                  <c:v>2009</c:v>
                </c:pt>
                <c:pt idx="42">
                  <c:v>2014</c:v>
                </c:pt>
                <c:pt idx="43">
                  <c:v>2019</c:v>
                </c:pt>
                <c:pt idx="44">
                  <c:v>2024</c:v>
                </c:pt>
                <c:pt idx="45">
                  <c:v>2028</c:v>
                </c:pt>
                <c:pt idx="46">
                  <c:v>2033</c:v>
                </c:pt>
                <c:pt idx="47">
                  <c:v>2038</c:v>
                </c:pt>
                <c:pt idx="48">
                  <c:v>2043</c:v>
                </c:pt>
                <c:pt idx="49">
                  <c:v>2048</c:v>
                </c:pt>
                <c:pt idx="50">
                  <c:v>2053</c:v>
                </c:pt>
                <c:pt idx="51">
                  <c:v>2058</c:v>
                </c:pt>
                <c:pt idx="52">
                  <c:v>2062</c:v>
                </c:pt>
                <c:pt idx="53">
                  <c:v>2067</c:v>
                </c:pt>
                <c:pt idx="54">
                  <c:v>2072</c:v>
                </c:pt>
                <c:pt idx="55">
                  <c:v>2076</c:v>
                </c:pt>
                <c:pt idx="56">
                  <c:v>2080</c:v>
                </c:pt>
                <c:pt idx="57">
                  <c:v>2084</c:v>
                </c:pt>
                <c:pt idx="58">
                  <c:v>2088</c:v>
                </c:pt>
                <c:pt idx="59">
                  <c:v>2092</c:v>
                </c:pt>
                <c:pt idx="60">
                  <c:v>2096</c:v>
                </c:pt>
                <c:pt idx="61">
                  <c:v>2099</c:v>
                </c:pt>
                <c:pt idx="62">
                  <c:v>2103</c:v>
                </c:pt>
                <c:pt idx="63">
                  <c:v>2106</c:v>
                </c:pt>
                <c:pt idx="64">
                  <c:v>2109</c:v>
                </c:pt>
                <c:pt idx="65">
                  <c:v>2112</c:v>
                </c:pt>
                <c:pt idx="66">
                  <c:v>2115</c:v>
                </c:pt>
                <c:pt idx="67">
                  <c:v>2118</c:v>
                </c:pt>
                <c:pt idx="68">
                  <c:v>2120</c:v>
                </c:pt>
                <c:pt idx="69">
                  <c:v>2122</c:v>
                </c:pt>
                <c:pt idx="70">
                  <c:v>2124</c:v>
                </c:pt>
                <c:pt idx="71">
                  <c:v>2126</c:v>
                </c:pt>
                <c:pt idx="72">
                  <c:v>2128</c:v>
                </c:pt>
                <c:pt idx="73">
                  <c:v>2129</c:v>
                </c:pt>
                <c:pt idx="74">
                  <c:v>2130</c:v>
                </c:pt>
                <c:pt idx="75">
                  <c:v>2131</c:v>
                </c:pt>
                <c:pt idx="76">
                  <c:v>2132</c:v>
                </c:pt>
                <c:pt idx="77">
                  <c:v>2133</c:v>
                </c:pt>
                <c:pt idx="78">
                  <c:v>2133</c:v>
                </c:pt>
                <c:pt idx="79">
                  <c:v>2133</c:v>
                </c:pt>
                <c:pt idx="80">
                  <c:v>2134</c:v>
                </c:pt>
                <c:pt idx="81">
                  <c:v>2134</c:v>
                </c:pt>
                <c:pt idx="82">
                  <c:v>2134</c:v>
                </c:pt>
                <c:pt idx="83">
                  <c:v>2133</c:v>
                </c:pt>
                <c:pt idx="84">
                  <c:v>2133</c:v>
                </c:pt>
                <c:pt idx="85">
                  <c:v>2133</c:v>
                </c:pt>
                <c:pt idx="86">
                  <c:v>2133</c:v>
                </c:pt>
                <c:pt idx="87">
                  <c:v>2132</c:v>
                </c:pt>
                <c:pt idx="88">
                  <c:v>2132</c:v>
                </c:pt>
                <c:pt idx="89">
                  <c:v>2132</c:v>
                </c:pt>
                <c:pt idx="90">
                  <c:v>2132</c:v>
                </c:pt>
                <c:pt idx="91">
                  <c:v>2132</c:v>
                </c:pt>
                <c:pt idx="92">
                  <c:v>2132</c:v>
                </c:pt>
                <c:pt idx="93">
                  <c:v>2132</c:v>
                </c:pt>
                <c:pt idx="94">
                  <c:v>2132</c:v>
                </c:pt>
                <c:pt idx="95">
                  <c:v>2133</c:v>
                </c:pt>
                <c:pt idx="96">
                  <c:v>2133</c:v>
                </c:pt>
                <c:pt idx="97">
                  <c:v>2133</c:v>
                </c:pt>
                <c:pt idx="98">
                  <c:v>2133</c:v>
                </c:pt>
                <c:pt idx="99">
                  <c:v>2133</c:v>
                </c:pt>
                <c:pt idx="100">
                  <c:v>2133</c:v>
                </c:pt>
                <c:pt idx="101">
                  <c:v>2133</c:v>
                </c:pt>
                <c:pt idx="102">
                  <c:v>2133</c:v>
                </c:pt>
                <c:pt idx="103">
                  <c:v>2133</c:v>
                </c:pt>
                <c:pt idx="104">
                  <c:v>2133</c:v>
                </c:pt>
                <c:pt idx="105">
                  <c:v>2133</c:v>
                </c:pt>
                <c:pt idx="106">
                  <c:v>2133</c:v>
                </c:pt>
                <c:pt idx="107">
                  <c:v>2133</c:v>
                </c:pt>
                <c:pt idx="108">
                  <c:v>2133</c:v>
                </c:pt>
                <c:pt idx="109">
                  <c:v>2133</c:v>
                </c:pt>
                <c:pt idx="110">
                  <c:v>2133</c:v>
                </c:pt>
                <c:pt idx="111">
                  <c:v>2133</c:v>
                </c:pt>
                <c:pt idx="112">
                  <c:v>2133</c:v>
                </c:pt>
                <c:pt idx="113">
                  <c:v>2133</c:v>
                </c:pt>
                <c:pt idx="114">
                  <c:v>2133</c:v>
                </c:pt>
                <c:pt idx="115">
                  <c:v>2133</c:v>
                </c:pt>
                <c:pt idx="116">
                  <c:v>2134</c:v>
                </c:pt>
                <c:pt idx="117">
                  <c:v>2134</c:v>
                </c:pt>
                <c:pt idx="118">
                  <c:v>2134</c:v>
                </c:pt>
                <c:pt idx="119">
                  <c:v>2134</c:v>
                </c:pt>
                <c:pt idx="120">
                  <c:v>2134</c:v>
                </c:pt>
                <c:pt idx="121">
                  <c:v>2134</c:v>
                </c:pt>
                <c:pt idx="122">
                  <c:v>2134</c:v>
                </c:pt>
                <c:pt idx="123">
                  <c:v>2134</c:v>
                </c:pt>
                <c:pt idx="124">
                  <c:v>2134</c:v>
                </c:pt>
                <c:pt idx="125">
                  <c:v>2135</c:v>
                </c:pt>
                <c:pt idx="126">
                  <c:v>2135</c:v>
                </c:pt>
                <c:pt idx="127">
                  <c:v>2135</c:v>
                </c:pt>
                <c:pt idx="128">
                  <c:v>2135</c:v>
                </c:pt>
                <c:pt idx="129">
                  <c:v>2135</c:v>
                </c:pt>
                <c:pt idx="130">
                  <c:v>2135</c:v>
                </c:pt>
                <c:pt idx="131">
                  <c:v>2135</c:v>
                </c:pt>
                <c:pt idx="132">
                  <c:v>2135</c:v>
                </c:pt>
                <c:pt idx="133">
                  <c:v>2135</c:v>
                </c:pt>
                <c:pt idx="134">
                  <c:v>2135</c:v>
                </c:pt>
                <c:pt idx="135">
                  <c:v>2135</c:v>
                </c:pt>
                <c:pt idx="136">
                  <c:v>2135</c:v>
                </c:pt>
                <c:pt idx="137">
                  <c:v>2135</c:v>
                </c:pt>
                <c:pt idx="138">
                  <c:v>2135</c:v>
                </c:pt>
                <c:pt idx="139">
                  <c:v>2135</c:v>
                </c:pt>
                <c:pt idx="140">
                  <c:v>2135</c:v>
                </c:pt>
                <c:pt idx="141">
                  <c:v>2135</c:v>
                </c:pt>
                <c:pt idx="142">
                  <c:v>2135</c:v>
                </c:pt>
                <c:pt idx="143">
                  <c:v>2135</c:v>
                </c:pt>
                <c:pt idx="144">
                  <c:v>2135</c:v>
                </c:pt>
                <c:pt idx="145">
                  <c:v>2135</c:v>
                </c:pt>
                <c:pt idx="146">
                  <c:v>2135</c:v>
                </c:pt>
                <c:pt idx="147">
                  <c:v>2135</c:v>
                </c:pt>
                <c:pt idx="148">
                  <c:v>2135</c:v>
                </c:pt>
                <c:pt idx="149">
                  <c:v>2134</c:v>
                </c:pt>
                <c:pt idx="150">
                  <c:v>2134</c:v>
                </c:pt>
                <c:pt idx="151">
                  <c:v>2134</c:v>
                </c:pt>
                <c:pt idx="152">
                  <c:v>2134</c:v>
                </c:pt>
                <c:pt idx="153">
                  <c:v>2134</c:v>
                </c:pt>
                <c:pt idx="154">
                  <c:v>2134</c:v>
                </c:pt>
                <c:pt idx="155">
                  <c:v>2134</c:v>
                </c:pt>
                <c:pt idx="156">
                  <c:v>2134</c:v>
                </c:pt>
                <c:pt idx="157">
                  <c:v>2134</c:v>
                </c:pt>
                <c:pt idx="158">
                  <c:v>2134</c:v>
                </c:pt>
                <c:pt idx="159">
                  <c:v>2134</c:v>
                </c:pt>
                <c:pt idx="160">
                  <c:v>2134</c:v>
                </c:pt>
                <c:pt idx="161">
                  <c:v>2134</c:v>
                </c:pt>
                <c:pt idx="162">
                  <c:v>2134</c:v>
                </c:pt>
                <c:pt idx="163">
                  <c:v>2134</c:v>
                </c:pt>
                <c:pt idx="164">
                  <c:v>2134</c:v>
                </c:pt>
                <c:pt idx="165">
                  <c:v>2134</c:v>
                </c:pt>
                <c:pt idx="166">
                  <c:v>2134</c:v>
                </c:pt>
                <c:pt idx="167">
                  <c:v>2134</c:v>
                </c:pt>
                <c:pt idx="168">
                  <c:v>2134</c:v>
                </c:pt>
                <c:pt idx="169">
                  <c:v>2134</c:v>
                </c:pt>
                <c:pt idx="170">
                  <c:v>2134</c:v>
                </c:pt>
                <c:pt idx="171">
                  <c:v>2134</c:v>
                </c:pt>
                <c:pt idx="172">
                  <c:v>2134</c:v>
                </c:pt>
                <c:pt idx="173">
                  <c:v>2134</c:v>
                </c:pt>
                <c:pt idx="174">
                  <c:v>2134</c:v>
                </c:pt>
                <c:pt idx="175">
                  <c:v>2134</c:v>
                </c:pt>
                <c:pt idx="176">
                  <c:v>2135</c:v>
                </c:pt>
                <c:pt idx="177">
                  <c:v>2135</c:v>
                </c:pt>
                <c:pt idx="178">
                  <c:v>2135</c:v>
                </c:pt>
                <c:pt idx="179">
                  <c:v>2135</c:v>
                </c:pt>
                <c:pt idx="180">
                  <c:v>2135</c:v>
                </c:pt>
                <c:pt idx="181">
                  <c:v>2135</c:v>
                </c:pt>
                <c:pt idx="182">
                  <c:v>2135</c:v>
                </c:pt>
                <c:pt idx="183">
                  <c:v>2135</c:v>
                </c:pt>
                <c:pt idx="184">
                  <c:v>2135</c:v>
                </c:pt>
                <c:pt idx="185">
                  <c:v>2135</c:v>
                </c:pt>
                <c:pt idx="186">
                  <c:v>2135</c:v>
                </c:pt>
                <c:pt idx="187">
                  <c:v>2135</c:v>
                </c:pt>
                <c:pt idx="188">
                  <c:v>2135</c:v>
                </c:pt>
                <c:pt idx="189">
                  <c:v>2135</c:v>
                </c:pt>
                <c:pt idx="190">
                  <c:v>2135</c:v>
                </c:pt>
                <c:pt idx="191">
                  <c:v>2136</c:v>
                </c:pt>
                <c:pt idx="192">
                  <c:v>2136</c:v>
                </c:pt>
                <c:pt idx="193">
                  <c:v>2136</c:v>
                </c:pt>
                <c:pt idx="194">
                  <c:v>2136</c:v>
                </c:pt>
                <c:pt idx="195">
                  <c:v>2136</c:v>
                </c:pt>
                <c:pt idx="196">
                  <c:v>2136</c:v>
                </c:pt>
                <c:pt idx="197">
                  <c:v>2135</c:v>
                </c:pt>
                <c:pt idx="198">
                  <c:v>2135</c:v>
                </c:pt>
                <c:pt idx="199">
                  <c:v>2135</c:v>
                </c:pt>
                <c:pt idx="200">
                  <c:v>2135</c:v>
                </c:pt>
                <c:pt idx="201">
                  <c:v>2135</c:v>
                </c:pt>
                <c:pt idx="202">
                  <c:v>2135</c:v>
                </c:pt>
                <c:pt idx="203">
                  <c:v>2135</c:v>
                </c:pt>
                <c:pt idx="204">
                  <c:v>2135</c:v>
                </c:pt>
                <c:pt idx="205">
                  <c:v>2135</c:v>
                </c:pt>
                <c:pt idx="206">
                  <c:v>2135</c:v>
                </c:pt>
                <c:pt idx="207">
                  <c:v>2135</c:v>
                </c:pt>
                <c:pt idx="208">
                  <c:v>2135</c:v>
                </c:pt>
                <c:pt idx="209">
                  <c:v>2135</c:v>
                </c:pt>
                <c:pt idx="210">
                  <c:v>2135</c:v>
                </c:pt>
                <c:pt idx="211">
                  <c:v>2135</c:v>
                </c:pt>
                <c:pt idx="212">
                  <c:v>2135</c:v>
                </c:pt>
                <c:pt idx="213">
                  <c:v>2135</c:v>
                </c:pt>
                <c:pt idx="214">
                  <c:v>2135</c:v>
                </c:pt>
                <c:pt idx="215">
                  <c:v>2135</c:v>
                </c:pt>
                <c:pt idx="216">
                  <c:v>2135</c:v>
                </c:pt>
                <c:pt idx="217">
                  <c:v>2135</c:v>
                </c:pt>
                <c:pt idx="218">
                  <c:v>2135</c:v>
                </c:pt>
                <c:pt idx="219">
                  <c:v>2135</c:v>
                </c:pt>
                <c:pt idx="220">
                  <c:v>2135</c:v>
                </c:pt>
                <c:pt idx="221">
                  <c:v>2135</c:v>
                </c:pt>
                <c:pt idx="222">
                  <c:v>2135</c:v>
                </c:pt>
                <c:pt idx="223">
                  <c:v>2135</c:v>
                </c:pt>
                <c:pt idx="224">
                  <c:v>2135</c:v>
                </c:pt>
                <c:pt idx="225">
                  <c:v>2135</c:v>
                </c:pt>
                <c:pt idx="226">
                  <c:v>2135</c:v>
                </c:pt>
                <c:pt idx="227">
                  <c:v>2135</c:v>
                </c:pt>
                <c:pt idx="228">
                  <c:v>2135</c:v>
                </c:pt>
                <c:pt idx="229">
                  <c:v>2135</c:v>
                </c:pt>
                <c:pt idx="230">
                  <c:v>2135</c:v>
                </c:pt>
                <c:pt idx="231">
                  <c:v>2135</c:v>
                </c:pt>
                <c:pt idx="232">
                  <c:v>2135</c:v>
                </c:pt>
                <c:pt idx="233">
                  <c:v>2135</c:v>
                </c:pt>
                <c:pt idx="234">
                  <c:v>2135</c:v>
                </c:pt>
                <c:pt idx="235">
                  <c:v>2135</c:v>
                </c:pt>
                <c:pt idx="236">
                  <c:v>2135</c:v>
                </c:pt>
                <c:pt idx="237">
                  <c:v>2135</c:v>
                </c:pt>
                <c:pt idx="238">
                  <c:v>2135</c:v>
                </c:pt>
                <c:pt idx="239">
                  <c:v>2135</c:v>
                </c:pt>
                <c:pt idx="240">
                  <c:v>2135</c:v>
                </c:pt>
                <c:pt idx="241">
                  <c:v>2135</c:v>
                </c:pt>
                <c:pt idx="242">
                  <c:v>2135</c:v>
                </c:pt>
                <c:pt idx="243">
                  <c:v>2135</c:v>
                </c:pt>
                <c:pt idx="244">
                  <c:v>2135</c:v>
                </c:pt>
                <c:pt idx="245">
                  <c:v>2135</c:v>
                </c:pt>
                <c:pt idx="246">
                  <c:v>2136</c:v>
                </c:pt>
                <c:pt idx="247">
                  <c:v>2136</c:v>
                </c:pt>
                <c:pt idx="248">
                  <c:v>2136</c:v>
                </c:pt>
                <c:pt idx="249">
                  <c:v>2136</c:v>
                </c:pt>
                <c:pt idx="250">
                  <c:v>2136</c:v>
                </c:pt>
                <c:pt idx="251">
                  <c:v>2136</c:v>
                </c:pt>
                <c:pt idx="252">
                  <c:v>2136</c:v>
                </c:pt>
                <c:pt idx="253">
                  <c:v>2136</c:v>
                </c:pt>
                <c:pt idx="254">
                  <c:v>2136</c:v>
                </c:pt>
                <c:pt idx="255">
                  <c:v>2136</c:v>
                </c:pt>
                <c:pt idx="256">
                  <c:v>2136</c:v>
                </c:pt>
                <c:pt idx="257">
                  <c:v>2136</c:v>
                </c:pt>
                <c:pt idx="258">
                  <c:v>2136</c:v>
                </c:pt>
                <c:pt idx="259">
                  <c:v>2136</c:v>
                </c:pt>
                <c:pt idx="260">
                  <c:v>2136</c:v>
                </c:pt>
                <c:pt idx="261">
                  <c:v>2136</c:v>
                </c:pt>
                <c:pt idx="262">
                  <c:v>2136</c:v>
                </c:pt>
                <c:pt idx="263">
                  <c:v>2136</c:v>
                </c:pt>
                <c:pt idx="264">
                  <c:v>2136</c:v>
                </c:pt>
                <c:pt idx="265">
                  <c:v>2136</c:v>
                </c:pt>
                <c:pt idx="266">
                  <c:v>2136</c:v>
                </c:pt>
                <c:pt idx="267">
                  <c:v>2136</c:v>
                </c:pt>
                <c:pt idx="268">
                  <c:v>2136</c:v>
                </c:pt>
                <c:pt idx="269">
                  <c:v>2136</c:v>
                </c:pt>
                <c:pt idx="270">
                  <c:v>2136</c:v>
                </c:pt>
                <c:pt idx="271">
                  <c:v>2136</c:v>
                </c:pt>
                <c:pt idx="272">
                  <c:v>2136</c:v>
                </c:pt>
                <c:pt idx="273">
                  <c:v>2136</c:v>
                </c:pt>
                <c:pt idx="274">
                  <c:v>2136</c:v>
                </c:pt>
                <c:pt idx="275">
                  <c:v>2136</c:v>
                </c:pt>
                <c:pt idx="276">
                  <c:v>2136</c:v>
                </c:pt>
                <c:pt idx="277">
                  <c:v>2136</c:v>
                </c:pt>
                <c:pt idx="278">
                  <c:v>2136</c:v>
                </c:pt>
                <c:pt idx="279">
                  <c:v>2136</c:v>
                </c:pt>
                <c:pt idx="280">
                  <c:v>2136</c:v>
                </c:pt>
                <c:pt idx="281">
                  <c:v>2136</c:v>
                </c:pt>
                <c:pt idx="282">
                  <c:v>2136</c:v>
                </c:pt>
                <c:pt idx="283">
                  <c:v>2136</c:v>
                </c:pt>
                <c:pt idx="284">
                  <c:v>2136</c:v>
                </c:pt>
                <c:pt idx="285">
                  <c:v>2136</c:v>
                </c:pt>
                <c:pt idx="286">
                  <c:v>2136</c:v>
                </c:pt>
                <c:pt idx="287">
                  <c:v>2136</c:v>
                </c:pt>
                <c:pt idx="288">
                  <c:v>2136</c:v>
                </c:pt>
                <c:pt idx="289">
                  <c:v>2136</c:v>
                </c:pt>
                <c:pt idx="290">
                  <c:v>2136</c:v>
                </c:pt>
                <c:pt idx="291">
                  <c:v>2136</c:v>
                </c:pt>
                <c:pt idx="292">
                  <c:v>2136</c:v>
                </c:pt>
                <c:pt idx="293">
                  <c:v>2136</c:v>
                </c:pt>
                <c:pt idx="294">
                  <c:v>2136</c:v>
                </c:pt>
                <c:pt idx="295">
                  <c:v>2136</c:v>
                </c:pt>
                <c:pt idx="296">
                  <c:v>2136</c:v>
                </c:pt>
                <c:pt idx="297">
                  <c:v>2136</c:v>
                </c:pt>
                <c:pt idx="298">
                  <c:v>2136</c:v>
                </c:pt>
                <c:pt idx="299">
                  <c:v>2136</c:v>
                </c:pt>
                <c:pt idx="300">
                  <c:v>2136</c:v>
                </c:pt>
                <c:pt idx="301">
                  <c:v>2136</c:v>
                </c:pt>
                <c:pt idx="302">
                  <c:v>2136</c:v>
                </c:pt>
                <c:pt idx="303">
                  <c:v>2136</c:v>
                </c:pt>
                <c:pt idx="304">
                  <c:v>2136</c:v>
                </c:pt>
                <c:pt idx="305">
                  <c:v>2136</c:v>
                </c:pt>
                <c:pt idx="306">
                  <c:v>2136</c:v>
                </c:pt>
                <c:pt idx="307">
                  <c:v>2137</c:v>
                </c:pt>
                <c:pt idx="308">
                  <c:v>2137</c:v>
                </c:pt>
                <c:pt idx="309">
                  <c:v>2137</c:v>
                </c:pt>
                <c:pt idx="310">
                  <c:v>2137</c:v>
                </c:pt>
                <c:pt idx="311">
                  <c:v>2137</c:v>
                </c:pt>
                <c:pt idx="312">
                  <c:v>2137</c:v>
                </c:pt>
                <c:pt idx="313">
                  <c:v>2137</c:v>
                </c:pt>
                <c:pt idx="314">
                  <c:v>2137</c:v>
                </c:pt>
                <c:pt idx="315">
                  <c:v>2137</c:v>
                </c:pt>
                <c:pt idx="316">
                  <c:v>2137</c:v>
                </c:pt>
                <c:pt idx="317">
                  <c:v>2137</c:v>
                </c:pt>
                <c:pt idx="318">
                  <c:v>2137</c:v>
                </c:pt>
                <c:pt idx="319">
                  <c:v>2137</c:v>
                </c:pt>
                <c:pt idx="320">
                  <c:v>2137</c:v>
                </c:pt>
                <c:pt idx="321">
                  <c:v>2137</c:v>
                </c:pt>
                <c:pt idx="322">
                  <c:v>2137</c:v>
                </c:pt>
                <c:pt idx="323">
                  <c:v>2137</c:v>
                </c:pt>
                <c:pt idx="324">
                  <c:v>2137</c:v>
                </c:pt>
                <c:pt idx="325">
                  <c:v>2137</c:v>
                </c:pt>
                <c:pt idx="326">
                  <c:v>2137</c:v>
                </c:pt>
                <c:pt idx="327">
                  <c:v>2137</c:v>
                </c:pt>
                <c:pt idx="328">
                  <c:v>2137</c:v>
                </c:pt>
                <c:pt idx="329">
                  <c:v>2137</c:v>
                </c:pt>
                <c:pt idx="330">
                  <c:v>2137</c:v>
                </c:pt>
                <c:pt idx="331">
                  <c:v>2137</c:v>
                </c:pt>
                <c:pt idx="332">
                  <c:v>2137</c:v>
                </c:pt>
                <c:pt idx="333">
                  <c:v>2137</c:v>
                </c:pt>
                <c:pt idx="334">
                  <c:v>2137</c:v>
                </c:pt>
                <c:pt idx="335">
                  <c:v>2137</c:v>
                </c:pt>
                <c:pt idx="336">
                  <c:v>2137</c:v>
                </c:pt>
                <c:pt idx="337">
                  <c:v>2137</c:v>
                </c:pt>
                <c:pt idx="338">
                  <c:v>2137</c:v>
                </c:pt>
                <c:pt idx="339">
                  <c:v>2137</c:v>
                </c:pt>
                <c:pt idx="340">
                  <c:v>2137</c:v>
                </c:pt>
                <c:pt idx="341">
                  <c:v>2137</c:v>
                </c:pt>
                <c:pt idx="342">
                  <c:v>2137</c:v>
                </c:pt>
                <c:pt idx="343">
                  <c:v>2137</c:v>
                </c:pt>
                <c:pt idx="344">
                  <c:v>2137</c:v>
                </c:pt>
                <c:pt idx="345">
                  <c:v>2137</c:v>
                </c:pt>
                <c:pt idx="346">
                  <c:v>2137</c:v>
                </c:pt>
                <c:pt idx="347">
                  <c:v>2137</c:v>
                </c:pt>
                <c:pt idx="348">
                  <c:v>2137</c:v>
                </c:pt>
                <c:pt idx="349">
                  <c:v>2137</c:v>
                </c:pt>
                <c:pt idx="350">
                  <c:v>2137</c:v>
                </c:pt>
                <c:pt idx="351">
                  <c:v>2137</c:v>
                </c:pt>
                <c:pt idx="352">
                  <c:v>2137</c:v>
                </c:pt>
                <c:pt idx="353">
                  <c:v>2137</c:v>
                </c:pt>
                <c:pt idx="354">
                  <c:v>2137</c:v>
                </c:pt>
                <c:pt idx="355">
                  <c:v>2137</c:v>
                </c:pt>
                <c:pt idx="356">
                  <c:v>2137</c:v>
                </c:pt>
                <c:pt idx="357">
                  <c:v>2137</c:v>
                </c:pt>
                <c:pt idx="358">
                  <c:v>2137</c:v>
                </c:pt>
                <c:pt idx="359">
                  <c:v>2137</c:v>
                </c:pt>
                <c:pt idx="360">
                  <c:v>2137</c:v>
                </c:pt>
                <c:pt idx="361">
                  <c:v>2137</c:v>
                </c:pt>
                <c:pt idx="362">
                  <c:v>2137</c:v>
                </c:pt>
                <c:pt idx="363">
                  <c:v>2137</c:v>
                </c:pt>
                <c:pt idx="364">
                  <c:v>2137</c:v>
                </c:pt>
                <c:pt idx="365">
                  <c:v>2137</c:v>
                </c:pt>
                <c:pt idx="366">
                  <c:v>2137</c:v>
                </c:pt>
                <c:pt idx="367">
                  <c:v>2137</c:v>
                </c:pt>
                <c:pt idx="368">
                  <c:v>2137</c:v>
                </c:pt>
                <c:pt idx="369">
                  <c:v>2137</c:v>
                </c:pt>
                <c:pt idx="370">
                  <c:v>2137</c:v>
                </c:pt>
                <c:pt idx="371">
                  <c:v>2137</c:v>
                </c:pt>
                <c:pt idx="372">
                  <c:v>2137</c:v>
                </c:pt>
                <c:pt idx="373">
                  <c:v>2137</c:v>
                </c:pt>
                <c:pt idx="374">
                  <c:v>2137</c:v>
                </c:pt>
                <c:pt idx="375">
                  <c:v>2138</c:v>
                </c:pt>
                <c:pt idx="376">
                  <c:v>2138</c:v>
                </c:pt>
                <c:pt idx="377">
                  <c:v>2138</c:v>
                </c:pt>
                <c:pt idx="378">
                  <c:v>2138</c:v>
                </c:pt>
                <c:pt idx="379">
                  <c:v>2138</c:v>
                </c:pt>
                <c:pt idx="380">
                  <c:v>2138</c:v>
                </c:pt>
                <c:pt idx="381">
                  <c:v>2138</c:v>
                </c:pt>
                <c:pt idx="382">
                  <c:v>2138</c:v>
                </c:pt>
                <c:pt idx="383">
                  <c:v>2138</c:v>
                </c:pt>
                <c:pt idx="384">
                  <c:v>2138</c:v>
                </c:pt>
                <c:pt idx="385">
                  <c:v>2138</c:v>
                </c:pt>
                <c:pt idx="386">
                  <c:v>2138</c:v>
                </c:pt>
                <c:pt idx="387">
                  <c:v>2138</c:v>
                </c:pt>
                <c:pt idx="388">
                  <c:v>2138</c:v>
                </c:pt>
                <c:pt idx="389">
                  <c:v>2138</c:v>
                </c:pt>
                <c:pt idx="390">
                  <c:v>2138</c:v>
                </c:pt>
                <c:pt idx="391">
                  <c:v>2138</c:v>
                </c:pt>
                <c:pt idx="392">
                  <c:v>2138</c:v>
                </c:pt>
                <c:pt idx="393">
                  <c:v>2138</c:v>
                </c:pt>
                <c:pt idx="394">
                  <c:v>2138</c:v>
                </c:pt>
                <c:pt idx="395">
                  <c:v>2138</c:v>
                </c:pt>
                <c:pt idx="396">
                  <c:v>2138</c:v>
                </c:pt>
                <c:pt idx="397">
                  <c:v>2138</c:v>
                </c:pt>
                <c:pt idx="398">
                  <c:v>2138</c:v>
                </c:pt>
                <c:pt idx="399">
                  <c:v>2138</c:v>
                </c:pt>
                <c:pt idx="400">
                  <c:v>2138</c:v>
                </c:pt>
                <c:pt idx="401">
                  <c:v>2138</c:v>
                </c:pt>
                <c:pt idx="402">
                  <c:v>2138</c:v>
                </c:pt>
                <c:pt idx="403">
                  <c:v>2138</c:v>
                </c:pt>
                <c:pt idx="404">
                  <c:v>2138</c:v>
                </c:pt>
                <c:pt idx="405">
                  <c:v>2138</c:v>
                </c:pt>
                <c:pt idx="406">
                  <c:v>2138</c:v>
                </c:pt>
                <c:pt idx="407">
                  <c:v>2138</c:v>
                </c:pt>
                <c:pt idx="408">
                  <c:v>2138</c:v>
                </c:pt>
                <c:pt idx="409">
                  <c:v>2138</c:v>
                </c:pt>
                <c:pt idx="410">
                  <c:v>2138</c:v>
                </c:pt>
                <c:pt idx="411">
                  <c:v>2138</c:v>
                </c:pt>
                <c:pt idx="412">
                  <c:v>2138</c:v>
                </c:pt>
                <c:pt idx="413">
                  <c:v>2138</c:v>
                </c:pt>
                <c:pt idx="414">
                  <c:v>2138</c:v>
                </c:pt>
                <c:pt idx="415">
                  <c:v>2138</c:v>
                </c:pt>
                <c:pt idx="416">
                  <c:v>2138</c:v>
                </c:pt>
                <c:pt idx="417">
                  <c:v>2138</c:v>
                </c:pt>
                <c:pt idx="418">
                  <c:v>2138</c:v>
                </c:pt>
                <c:pt idx="419">
                  <c:v>2138</c:v>
                </c:pt>
                <c:pt idx="420">
                  <c:v>2138</c:v>
                </c:pt>
                <c:pt idx="421">
                  <c:v>2138</c:v>
                </c:pt>
                <c:pt idx="422">
                  <c:v>2138</c:v>
                </c:pt>
                <c:pt idx="423">
                  <c:v>2138</c:v>
                </c:pt>
                <c:pt idx="424">
                  <c:v>2138</c:v>
                </c:pt>
                <c:pt idx="425">
                  <c:v>2138</c:v>
                </c:pt>
                <c:pt idx="426">
                  <c:v>2138</c:v>
                </c:pt>
                <c:pt idx="427">
                  <c:v>2138</c:v>
                </c:pt>
                <c:pt idx="428">
                  <c:v>2138</c:v>
                </c:pt>
                <c:pt idx="429">
                  <c:v>2138</c:v>
                </c:pt>
                <c:pt idx="430">
                  <c:v>2138</c:v>
                </c:pt>
                <c:pt idx="431">
                  <c:v>2138</c:v>
                </c:pt>
                <c:pt idx="432">
                  <c:v>2138</c:v>
                </c:pt>
                <c:pt idx="433">
                  <c:v>2138</c:v>
                </c:pt>
                <c:pt idx="434">
                  <c:v>2138</c:v>
                </c:pt>
                <c:pt idx="435">
                  <c:v>2138</c:v>
                </c:pt>
                <c:pt idx="436">
                  <c:v>2138</c:v>
                </c:pt>
                <c:pt idx="437">
                  <c:v>2138</c:v>
                </c:pt>
                <c:pt idx="438">
                  <c:v>2138</c:v>
                </c:pt>
                <c:pt idx="439">
                  <c:v>2138</c:v>
                </c:pt>
                <c:pt idx="440">
                  <c:v>2139</c:v>
                </c:pt>
                <c:pt idx="441">
                  <c:v>2139</c:v>
                </c:pt>
                <c:pt idx="442">
                  <c:v>2139</c:v>
                </c:pt>
                <c:pt idx="443">
                  <c:v>2139</c:v>
                </c:pt>
                <c:pt idx="444">
                  <c:v>2139</c:v>
                </c:pt>
                <c:pt idx="445">
                  <c:v>2139</c:v>
                </c:pt>
                <c:pt idx="446">
                  <c:v>2139</c:v>
                </c:pt>
                <c:pt idx="447">
                  <c:v>2139</c:v>
                </c:pt>
                <c:pt idx="448">
                  <c:v>2139</c:v>
                </c:pt>
                <c:pt idx="449">
                  <c:v>2139</c:v>
                </c:pt>
                <c:pt idx="450">
                  <c:v>2139</c:v>
                </c:pt>
                <c:pt idx="451">
                  <c:v>2139</c:v>
                </c:pt>
                <c:pt idx="452">
                  <c:v>2139</c:v>
                </c:pt>
                <c:pt idx="453">
                  <c:v>2139</c:v>
                </c:pt>
                <c:pt idx="454">
                  <c:v>2139</c:v>
                </c:pt>
                <c:pt idx="455">
                  <c:v>2139</c:v>
                </c:pt>
                <c:pt idx="456">
                  <c:v>2139</c:v>
                </c:pt>
                <c:pt idx="457">
                  <c:v>2139</c:v>
                </c:pt>
                <c:pt idx="458">
                  <c:v>2139</c:v>
                </c:pt>
                <c:pt idx="459">
                  <c:v>2139</c:v>
                </c:pt>
                <c:pt idx="460">
                  <c:v>2139</c:v>
                </c:pt>
                <c:pt idx="461">
                  <c:v>2139</c:v>
                </c:pt>
                <c:pt idx="462">
                  <c:v>2139</c:v>
                </c:pt>
                <c:pt idx="463">
                  <c:v>2139</c:v>
                </c:pt>
                <c:pt idx="464">
                  <c:v>2139</c:v>
                </c:pt>
                <c:pt idx="465">
                  <c:v>2139</c:v>
                </c:pt>
                <c:pt idx="466">
                  <c:v>2139</c:v>
                </c:pt>
                <c:pt idx="467">
                  <c:v>2139</c:v>
                </c:pt>
                <c:pt idx="468">
                  <c:v>2139</c:v>
                </c:pt>
                <c:pt idx="469">
                  <c:v>2139</c:v>
                </c:pt>
                <c:pt idx="470">
                  <c:v>2139</c:v>
                </c:pt>
                <c:pt idx="471">
                  <c:v>2139</c:v>
                </c:pt>
                <c:pt idx="472">
                  <c:v>2139</c:v>
                </c:pt>
                <c:pt idx="473">
                  <c:v>2139</c:v>
                </c:pt>
                <c:pt idx="474">
                  <c:v>2139</c:v>
                </c:pt>
                <c:pt idx="475">
                  <c:v>2139</c:v>
                </c:pt>
                <c:pt idx="476">
                  <c:v>2139</c:v>
                </c:pt>
                <c:pt idx="477">
                  <c:v>2139</c:v>
                </c:pt>
                <c:pt idx="478">
                  <c:v>2139</c:v>
                </c:pt>
                <c:pt idx="479">
                  <c:v>2139</c:v>
                </c:pt>
                <c:pt idx="480">
                  <c:v>2139</c:v>
                </c:pt>
                <c:pt idx="481">
                  <c:v>2139</c:v>
                </c:pt>
                <c:pt idx="482">
                  <c:v>2139</c:v>
                </c:pt>
                <c:pt idx="483">
                  <c:v>2139</c:v>
                </c:pt>
                <c:pt idx="484">
                  <c:v>2139</c:v>
                </c:pt>
                <c:pt idx="485">
                  <c:v>2139</c:v>
                </c:pt>
                <c:pt idx="486">
                  <c:v>2139</c:v>
                </c:pt>
                <c:pt idx="487">
                  <c:v>2139</c:v>
                </c:pt>
                <c:pt idx="488">
                  <c:v>2139</c:v>
                </c:pt>
                <c:pt idx="489">
                  <c:v>2139</c:v>
                </c:pt>
                <c:pt idx="490">
                  <c:v>2139</c:v>
                </c:pt>
                <c:pt idx="491">
                  <c:v>2139</c:v>
                </c:pt>
                <c:pt idx="492">
                  <c:v>2139</c:v>
                </c:pt>
                <c:pt idx="493">
                  <c:v>2139</c:v>
                </c:pt>
                <c:pt idx="494">
                  <c:v>2139</c:v>
                </c:pt>
                <c:pt idx="495">
                  <c:v>2139</c:v>
                </c:pt>
                <c:pt idx="496">
                  <c:v>2139</c:v>
                </c:pt>
                <c:pt idx="497">
                  <c:v>2139</c:v>
                </c:pt>
                <c:pt idx="498">
                  <c:v>2139</c:v>
                </c:pt>
                <c:pt idx="499">
                  <c:v>2140</c:v>
                </c:pt>
                <c:pt idx="500">
                  <c:v>2140</c:v>
                </c:pt>
                <c:pt idx="501">
                  <c:v>2140</c:v>
                </c:pt>
                <c:pt idx="502">
                  <c:v>2140</c:v>
                </c:pt>
                <c:pt idx="503">
                  <c:v>2140</c:v>
                </c:pt>
                <c:pt idx="504">
                  <c:v>2140</c:v>
                </c:pt>
                <c:pt idx="505">
                  <c:v>2140</c:v>
                </c:pt>
                <c:pt idx="506">
                  <c:v>2140</c:v>
                </c:pt>
                <c:pt idx="507">
                  <c:v>2140</c:v>
                </c:pt>
                <c:pt idx="508">
                  <c:v>2140</c:v>
                </c:pt>
                <c:pt idx="509">
                  <c:v>2140</c:v>
                </c:pt>
                <c:pt idx="510">
                  <c:v>2140</c:v>
                </c:pt>
                <c:pt idx="511">
                  <c:v>2140</c:v>
                </c:pt>
                <c:pt idx="512">
                  <c:v>2140</c:v>
                </c:pt>
                <c:pt idx="513">
                  <c:v>2140</c:v>
                </c:pt>
                <c:pt idx="514">
                  <c:v>2140</c:v>
                </c:pt>
                <c:pt idx="515">
                  <c:v>2140</c:v>
                </c:pt>
                <c:pt idx="516">
                  <c:v>2140</c:v>
                </c:pt>
                <c:pt idx="517">
                  <c:v>2140</c:v>
                </c:pt>
                <c:pt idx="518">
                  <c:v>2140</c:v>
                </c:pt>
                <c:pt idx="519">
                  <c:v>2140</c:v>
                </c:pt>
                <c:pt idx="520">
                  <c:v>2140</c:v>
                </c:pt>
                <c:pt idx="521">
                  <c:v>2140</c:v>
                </c:pt>
                <c:pt idx="522">
                  <c:v>2140</c:v>
                </c:pt>
                <c:pt idx="523">
                  <c:v>2140</c:v>
                </c:pt>
                <c:pt idx="524">
                  <c:v>2140</c:v>
                </c:pt>
                <c:pt idx="525">
                  <c:v>2140</c:v>
                </c:pt>
                <c:pt idx="526">
                  <c:v>2140</c:v>
                </c:pt>
                <c:pt idx="527">
                  <c:v>2140</c:v>
                </c:pt>
                <c:pt idx="528">
                  <c:v>2140</c:v>
                </c:pt>
                <c:pt idx="529">
                  <c:v>2140</c:v>
                </c:pt>
                <c:pt idx="530">
                  <c:v>2140</c:v>
                </c:pt>
                <c:pt idx="531">
                  <c:v>2140</c:v>
                </c:pt>
                <c:pt idx="532">
                  <c:v>2140</c:v>
                </c:pt>
                <c:pt idx="533">
                  <c:v>2140</c:v>
                </c:pt>
                <c:pt idx="534">
                  <c:v>2140</c:v>
                </c:pt>
                <c:pt idx="535">
                  <c:v>2140</c:v>
                </c:pt>
                <c:pt idx="536">
                  <c:v>2140</c:v>
                </c:pt>
                <c:pt idx="537">
                  <c:v>2140</c:v>
                </c:pt>
                <c:pt idx="538">
                  <c:v>2140</c:v>
                </c:pt>
                <c:pt idx="539">
                  <c:v>2140</c:v>
                </c:pt>
                <c:pt idx="540">
                  <c:v>2140</c:v>
                </c:pt>
                <c:pt idx="541">
                  <c:v>2140</c:v>
                </c:pt>
                <c:pt idx="542">
                  <c:v>2140</c:v>
                </c:pt>
                <c:pt idx="543">
                  <c:v>2140</c:v>
                </c:pt>
                <c:pt idx="544">
                  <c:v>2140</c:v>
                </c:pt>
                <c:pt idx="545">
                  <c:v>2140</c:v>
                </c:pt>
                <c:pt idx="546">
                  <c:v>2140</c:v>
                </c:pt>
                <c:pt idx="547">
                  <c:v>2140</c:v>
                </c:pt>
                <c:pt idx="548">
                  <c:v>2140</c:v>
                </c:pt>
                <c:pt idx="549">
                  <c:v>2140</c:v>
                </c:pt>
                <c:pt idx="550">
                  <c:v>2140</c:v>
                </c:pt>
                <c:pt idx="551">
                  <c:v>2140</c:v>
                </c:pt>
                <c:pt idx="552">
                  <c:v>2140</c:v>
                </c:pt>
                <c:pt idx="553">
                  <c:v>2140</c:v>
                </c:pt>
                <c:pt idx="554">
                  <c:v>2140</c:v>
                </c:pt>
                <c:pt idx="555">
                  <c:v>2140</c:v>
                </c:pt>
                <c:pt idx="556">
                  <c:v>2140</c:v>
                </c:pt>
                <c:pt idx="557">
                  <c:v>2140</c:v>
                </c:pt>
                <c:pt idx="558">
                  <c:v>2140</c:v>
                </c:pt>
                <c:pt idx="559">
                  <c:v>2141</c:v>
                </c:pt>
                <c:pt idx="560">
                  <c:v>2141</c:v>
                </c:pt>
                <c:pt idx="561">
                  <c:v>2141</c:v>
                </c:pt>
                <c:pt idx="562">
                  <c:v>2141</c:v>
                </c:pt>
                <c:pt idx="563">
                  <c:v>2141</c:v>
                </c:pt>
                <c:pt idx="564">
                  <c:v>2141</c:v>
                </c:pt>
                <c:pt idx="565">
                  <c:v>2141</c:v>
                </c:pt>
                <c:pt idx="566">
                  <c:v>2141</c:v>
                </c:pt>
                <c:pt idx="567">
                  <c:v>2141</c:v>
                </c:pt>
                <c:pt idx="568">
                  <c:v>2141</c:v>
                </c:pt>
                <c:pt idx="569">
                  <c:v>2141</c:v>
                </c:pt>
                <c:pt idx="570">
                  <c:v>2141</c:v>
                </c:pt>
                <c:pt idx="571">
                  <c:v>2141</c:v>
                </c:pt>
                <c:pt idx="572">
                  <c:v>2141</c:v>
                </c:pt>
                <c:pt idx="573">
                  <c:v>2141</c:v>
                </c:pt>
                <c:pt idx="574">
                  <c:v>2141</c:v>
                </c:pt>
                <c:pt idx="575">
                  <c:v>2141</c:v>
                </c:pt>
                <c:pt idx="576">
                  <c:v>2141</c:v>
                </c:pt>
                <c:pt idx="577">
                  <c:v>2141</c:v>
                </c:pt>
                <c:pt idx="578">
                  <c:v>2141</c:v>
                </c:pt>
                <c:pt idx="579">
                  <c:v>2141</c:v>
                </c:pt>
                <c:pt idx="580">
                  <c:v>2141</c:v>
                </c:pt>
                <c:pt idx="581">
                  <c:v>2141</c:v>
                </c:pt>
                <c:pt idx="582">
                  <c:v>2141</c:v>
                </c:pt>
                <c:pt idx="583">
                  <c:v>2141</c:v>
                </c:pt>
                <c:pt idx="584">
                  <c:v>2141</c:v>
                </c:pt>
                <c:pt idx="585">
                  <c:v>2141</c:v>
                </c:pt>
                <c:pt idx="586">
                  <c:v>2141</c:v>
                </c:pt>
                <c:pt idx="587">
                  <c:v>2141</c:v>
                </c:pt>
                <c:pt idx="588">
                  <c:v>2141</c:v>
                </c:pt>
                <c:pt idx="589">
                  <c:v>2141</c:v>
                </c:pt>
                <c:pt idx="590">
                  <c:v>2141</c:v>
                </c:pt>
                <c:pt idx="591">
                  <c:v>2141</c:v>
                </c:pt>
                <c:pt idx="592">
                  <c:v>2141</c:v>
                </c:pt>
                <c:pt idx="593">
                  <c:v>2141</c:v>
                </c:pt>
                <c:pt idx="594">
                  <c:v>2141</c:v>
                </c:pt>
                <c:pt idx="595">
                  <c:v>2141</c:v>
                </c:pt>
                <c:pt idx="596">
                  <c:v>2141</c:v>
                </c:pt>
                <c:pt idx="597">
                  <c:v>2141</c:v>
                </c:pt>
                <c:pt idx="598">
                  <c:v>2141</c:v>
                </c:pt>
                <c:pt idx="599">
                  <c:v>2141</c:v>
                </c:pt>
                <c:pt idx="600">
                  <c:v>2141</c:v>
                </c:pt>
                <c:pt idx="601">
                  <c:v>2141</c:v>
                </c:pt>
                <c:pt idx="602">
                  <c:v>2141</c:v>
                </c:pt>
                <c:pt idx="603">
                  <c:v>2141</c:v>
                </c:pt>
                <c:pt idx="604">
                  <c:v>2141</c:v>
                </c:pt>
                <c:pt idx="605">
                  <c:v>2141</c:v>
                </c:pt>
                <c:pt idx="606">
                  <c:v>2141</c:v>
                </c:pt>
                <c:pt idx="607">
                  <c:v>2141</c:v>
                </c:pt>
                <c:pt idx="608">
                  <c:v>2141</c:v>
                </c:pt>
                <c:pt idx="609">
                  <c:v>2141</c:v>
                </c:pt>
                <c:pt idx="610">
                  <c:v>2141</c:v>
                </c:pt>
                <c:pt idx="611">
                  <c:v>2141</c:v>
                </c:pt>
                <c:pt idx="612">
                  <c:v>2141</c:v>
                </c:pt>
                <c:pt idx="613">
                  <c:v>2141</c:v>
                </c:pt>
                <c:pt idx="614">
                  <c:v>2141</c:v>
                </c:pt>
                <c:pt idx="615">
                  <c:v>2141</c:v>
                </c:pt>
                <c:pt idx="616">
                  <c:v>2141</c:v>
                </c:pt>
                <c:pt idx="617">
                  <c:v>2141</c:v>
                </c:pt>
                <c:pt idx="618">
                  <c:v>2141</c:v>
                </c:pt>
                <c:pt idx="619">
                  <c:v>2141</c:v>
                </c:pt>
                <c:pt idx="620">
                  <c:v>2141</c:v>
                </c:pt>
                <c:pt idx="621">
                  <c:v>2141</c:v>
                </c:pt>
                <c:pt idx="622">
                  <c:v>2141</c:v>
                </c:pt>
                <c:pt idx="623">
                  <c:v>2141</c:v>
                </c:pt>
                <c:pt idx="624">
                  <c:v>2141</c:v>
                </c:pt>
                <c:pt idx="625">
                  <c:v>2141</c:v>
                </c:pt>
                <c:pt idx="626">
                  <c:v>2141</c:v>
                </c:pt>
                <c:pt idx="627">
                  <c:v>2141</c:v>
                </c:pt>
                <c:pt idx="628">
                  <c:v>2141</c:v>
                </c:pt>
                <c:pt idx="629">
                  <c:v>2141</c:v>
                </c:pt>
                <c:pt idx="630">
                  <c:v>2142</c:v>
                </c:pt>
                <c:pt idx="631">
                  <c:v>2142</c:v>
                </c:pt>
                <c:pt idx="632">
                  <c:v>2142</c:v>
                </c:pt>
                <c:pt idx="633">
                  <c:v>2142</c:v>
                </c:pt>
                <c:pt idx="634">
                  <c:v>2142</c:v>
                </c:pt>
                <c:pt idx="635">
                  <c:v>2142</c:v>
                </c:pt>
                <c:pt idx="636">
                  <c:v>2142</c:v>
                </c:pt>
                <c:pt idx="637">
                  <c:v>2142</c:v>
                </c:pt>
                <c:pt idx="638">
                  <c:v>2142</c:v>
                </c:pt>
                <c:pt idx="639">
                  <c:v>2142</c:v>
                </c:pt>
                <c:pt idx="640">
                  <c:v>2142</c:v>
                </c:pt>
                <c:pt idx="641">
                  <c:v>2142</c:v>
                </c:pt>
                <c:pt idx="642">
                  <c:v>2142</c:v>
                </c:pt>
                <c:pt idx="643">
                  <c:v>2142</c:v>
                </c:pt>
                <c:pt idx="644">
                  <c:v>2142</c:v>
                </c:pt>
                <c:pt idx="645">
                  <c:v>2142</c:v>
                </c:pt>
                <c:pt idx="646">
                  <c:v>2142</c:v>
                </c:pt>
                <c:pt idx="647">
                  <c:v>2142</c:v>
                </c:pt>
                <c:pt idx="648">
                  <c:v>2142</c:v>
                </c:pt>
                <c:pt idx="649">
                  <c:v>2142</c:v>
                </c:pt>
                <c:pt idx="650">
                  <c:v>2142</c:v>
                </c:pt>
                <c:pt idx="651">
                  <c:v>2142</c:v>
                </c:pt>
                <c:pt idx="652">
                  <c:v>2142</c:v>
                </c:pt>
                <c:pt idx="653">
                  <c:v>2142</c:v>
                </c:pt>
                <c:pt idx="654">
                  <c:v>2142</c:v>
                </c:pt>
                <c:pt idx="655">
                  <c:v>2142</c:v>
                </c:pt>
                <c:pt idx="656">
                  <c:v>2142</c:v>
                </c:pt>
                <c:pt idx="657">
                  <c:v>2142</c:v>
                </c:pt>
                <c:pt idx="658">
                  <c:v>2142</c:v>
                </c:pt>
                <c:pt idx="659">
                  <c:v>2142</c:v>
                </c:pt>
                <c:pt idx="660">
                  <c:v>2142</c:v>
                </c:pt>
                <c:pt idx="661">
                  <c:v>2142</c:v>
                </c:pt>
                <c:pt idx="662">
                  <c:v>2142</c:v>
                </c:pt>
                <c:pt idx="663">
                  <c:v>2142</c:v>
                </c:pt>
                <c:pt idx="664">
                  <c:v>2142</c:v>
                </c:pt>
                <c:pt idx="665">
                  <c:v>2142</c:v>
                </c:pt>
                <c:pt idx="666">
                  <c:v>2142</c:v>
                </c:pt>
                <c:pt idx="667">
                  <c:v>2142</c:v>
                </c:pt>
                <c:pt idx="668">
                  <c:v>2142</c:v>
                </c:pt>
                <c:pt idx="669">
                  <c:v>2142</c:v>
                </c:pt>
                <c:pt idx="670">
                  <c:v>2142</c:v>
                </c:pt>
                <c:pt idx="671">
                  <c:v>2142</c:v>
                </c:pt>
                <c:pt idx="672">
                  <c:v>2142</c:v>
                </c:pt>
                <c:pt idx="673">
                  <c:v>2142</c:v>
                </c:pt>
                <c:pt idx="674">
                  <c:v>2142</c:v>
                </c:pt>
                <c:pt idx="675">
                  <c:v>2142</c:v>
                </c:pt>
                <c:pt idx="676">
                  <c:v>2142</c:v>
                </c:pt>
                <c:pt idx="677">
                  <c:v>2142</c:v>
                </c:pt>
                <c:pt idx="678">
                  <c:v>2142</c:v>
                </c:pt>
                <c:pt idx="679">
                  <c:v>2142</c:v>
                </c:pt>
                <c:pt idx="680">
                  <c:v>2142</c:v>
                </c:pt>
                <c:pt idx="681">
                  <c:v>2142</c:v>
                </c:pt>
                <c:pt idx="682">
                  <c:v>2142</c:v>
                </c:pt>
                <c:pt idx="683">
                  <c:v>2142</c:v>
                </c:pt>
                <c:pt idx="684">
                  <c:v>2142</c:v>
                </c:pt>
                <c:pt idx="685">
                  <c:v>2142</c:v>
                </c:pt>
                <c:pt idx="686">
                  <c:v>2142</c:v>
                </c:pt>
                <c:pt idx="687">
                  <c:v>2142</c:v>
                </c:pt>
                <c:pt idx="688">
                  <c:v>2142</c:v>
                </c:pt>
                <c:pt idx="689">
                  <c:v>2142</c:v>
                </c:pt>
                <c:pt idx="690">
                  <c:v>2142</c:v>
                </c:pt>
                <c:pt idx="691">
                  <c:v>2142</c:v>
                </c:pt>
                <c:pt idx="692">
                  <c:v>2142</c:v>
                </c:pt>
                <c:pt idx="693">
                  <c:v>2142</c:v>
                </c:pt>
                <c:pt idx="694">
                  <c:v>2142</c:v>
                </c:pt>
                <c:pt idx="695">
                  <c:v>2142</c:v>
                </c:pt>
                <c:pt idx="696">
                  <c:v>2142</c:v>
                </c:pt>
                <c:pt idx="697">
                  <c:v>2142</c:v>
                </c:pt>
                <c:pt idx="698">
                  <c:v>2142</c:v>
                </c:pt>
                <c:pt idx="699">
                  <c:v>2142</c:v>
                </c:pt>
                <c:pt idx="700">
                  <c:v>2142</c:v>
                </c:pt>
                <c:pt idx="701">
                  <c:v>2142</c:v>
                </c:pt>
                <c:pt idx="702">
                  <c:v>2142</c:v>
                </c:pt>
                <c:pt idx="703">
                  <c:v>2142</c:v>
                </c:pt>
                <c:pt idx="704">
                  <c:v>2142</c:v>
                </c:pt>
                <c:pt idx="705">
                  <c:v>2142</c:v>
                </c:pt>
                <c:pt idx="706">
                  <c:v>2142</c:v>
                </c:pt>
                <c:pt idx="707">
                  <c:v>2142</c:v>
                </c:pt>
                <c:pt idx="708">
                  <c:v>2142</c:v>
                </c:pt>
                <c:pt idx="709">
                  <c:v>2142</c:v>
                </c:pt>
                <c:pt idx="710">
                  <c:v>2142</c:v>
                </c:pt>
                <c:pt idx="711">
                  <c:v>2142</c:v>
                </c:pt>
                <c:pt idx="712">
                  <c:v>2142</c:v>
                </c:pt>
                <c:pt idx="713">
                  <c:v>2142</c:v>
                </c:pt>
                <c:pt idx="714">
                  <c:v>2142</c:v>
                </c:pt>
                <c:pt idx="715">
                  <c:v>2142</c:v>
                </c:pt>
                <c:pt idx="716">
                  <c:v>2142</c:v>
                </c:pt>
                <c:pt idx="717">
                  <c:v>2142</c:v>
                </c:pt>
                <c:pt idx="718">
                  <c:v>2142</c:v>
                </c:pt>
                <c:pt idx="719">
                  <c:v>2142</c:v>
                </c:pt>
                <c:pt idx="720">
                  <c:v>2142</c:v>
                </c:pt>
                <c:pt idx="721">
                  <c:v>2142</c:v>
                </c:pt>
                <c:pt idx="722">
                  <c:v>2142</c:v>
                </c:pt>
                <c:pt idx="723">
                  <c:v>2142</c:v>
                </c:pt>
                <c:pt idx="724">
                  <c:v>2142</c:v>
                </c:pt>
                <c:pt idx="725">
                  <c:v>2142</c:v>
                </c:pt>
                <c:pt idx="726">
                  <c:v>2142</c:v>
                </c:pt>
                <c:pt idx="727">
                  <c:v>2142</c:v>
                </c:pt>
                <c:pt idx="728">
                  <c:v>2142</c:v>
                </c:pt>
                <c:pt idx="729">
                  <c:v>2142</c:v>
                </c:pt>
                <c:pt idx="730">
                  <c:v>2142</c:v>
                </c:pt>
                <c:pt idx="731">
                  <c:v>2142</c:v>
                </c:pt>
                <c:pt idx="732">
                  <c:v>2142</c:v>
                </c:pt>
                <c:pt idx="733">
                  <c:v>2142</c:v>
                </c:pt>
                <c:pt idx="734">
                  <c:v>2142</c:v>
                </c:pt>
                <c:pt idx="735">
                  <c:v>2142</c:v>
                </c:pt>
                <c:pt idx="736">
                  <c:v>2142</c:v>
                </c:pt>
                <c:pt idx="737">
                  <c:v>2142</c:v>
                </c:pt>
                <c:pt idx="738">
                  <c:v>2142</c:v>
                </c:pt>
                <c:pt idx="739">
                  <c:v>2142</c:v>
                </c:pt>
                <c:pt idx="740">
                  <c:v>2142</c:v>
                </c:pt>
                <c:pt idx="741">
                  <c:v>2142</c:v>
                </c:pt>
                <c:pt idx="742">
                  <c:v>2142</c:v>
                </c:pt>
                <c:pt idx="743">
                  <c:v>2142</c:v>
                </c:pt>
                <c:pt idx="744">
                  <c:v>2142</c:v>
                </c:pt>
                <c:pt idx="745">
                  <c:v>2142</c:v>
                </c:pt>
                <c:pt idx="746">
                  <c:v>2142</c:v>
                </c:pt>
                <c:pt idx="747">
                  <c:v>2142</c:v>
                </c:pt>
                <c:pt idx="748">
                  <c:v>2142</c:v>
                </c:pt>
                <c:pt idx="749">
                  <c:v>2142</c:v>
                </c:pt>
                <c:pt idx="750">
                  <c:v>2142</c:v>
                </c:pt>
                <c:pt idx="751">
                  <c:v>2142</c:v>
                </c:pt>
                <c:pt idx="752">
                  <c:v>2142</c:v>
                </c:pt>
                <c:pt idx="753">
                  <c:v>2142</c:v>
                </c:pt>
                <c:pt idx="754">
                  <c:v>2142</c:v>
                </c:pt>
                <c:pt idx="755">
                  <c:v>2142</c:v>
                </c:pt>
                <c:pt idx="756">
                  <c:v>2142</c:v>
                </c:pt>
                <c:pt idx="757">
                  <c:v>2142</c:v>
                </c:pt>
                <c:pt idx="758">
                  <c:v>2142</c:v>
                </c:pt>
                <c:pt idx="759">
                  <c:v>2142</c:v>
                </c:pt>
                <c:pt idx="760">
                  <c:v>2142</c:v>
                </c:pt>
                <c:pt idx="761">
                  <c:v>2142</c:v>
                </c:pt>
                <c:pt idx="762">
                  <c:v>2142</c:v>
                </c:pt>
                <c:pt idx="763">
                  <c:v>2142</c:v>
                </c:pt>
                <c:pt idx="764">
                  <c:v>2142</c:v>
                </c:pt>
                <c:pt idx="765">
                  <c:v>2142</c:v>
                </c:pt>
                <c:pt idx="766">
                  <c:v>2142</c:v>
                </c:pt>
                <c:pt idx="767">
                  <c:v>2142</c:v>
                </c:pt>
                <c:pt idx="768">
                  <c:v>2142</c:v>
                </c:pt>
                <c:pt idx="769">
                  <c:v>2142</c:v>
                </c:pt>
                <c:pt idx="770">
                  <c:v>2142</c:v>
                </c:pt>
                <c:pt idx="771">
                  <c:v>2142</c:v>
                </c:pt>
                <c:pt idx="772">
                  <c:v>2142</c:v>
                </c:pt>
                <c:pt idx="773">
                  <c:v>2142</c:v>
                </c:pt>
                <c:pt idx="774">
                  <c:v>2142</c:v>
                </c:pt>
                <c:pt idx="775">
                  <c:v>2142</c:v>
                </c:pt>
                <c:pt idx="776">
                  <c:v>2142</c:v>
                </c:pt>
                <c:pt idx="777">
                  <c:v>2142</c:v>
                </c:pt>
                <c:pt idx="778">
                  <c:v>2142</c:v>
                </c:pt>
                <c:pt idx="779">
                  <c:v>2142</c:v>
                </c:pt>
                <c:pt idx="780">
                  <c:v>2142</c:v>
                </c:pt>
                <c:pt idx="781">
                  <c:v>2142</c:v>
                </c:pt>
                <c:pt idx="782">
                  <c:v>2142</c:v>
                </c:pt>
                <c:pt idx="783">
                  <c:v>2142</c:v>
                </c:pt>
                <c:pt idx="784">
                  <c:v>2142</c:v>
                </c:pt>
                <c:pt idx="785">
                  <c:v>2142</c:v>
                </c:pt>
                <c:pt idx="786">
                  <c:v>2142</c:v>
                </c:pt>
                <c:pt idx="787">
                  <c:v>2142</c:v>
                </c:pt>
                <c:pt idx="788">
                  <c:v>2142</c:v>
                </c:pt>
                <c:pt idx="789">
                  <c:v>2142</c:v>
                </c:pt>
                <c:pt idx="790">
                  <c:v>2142</c:v>
                </c:pt>
                <c:pt idx="791">
                  <c:v>2142</c:v>
                </c:pt>
                <c:pt idx="792">
                  <c:v>2142</c:v>
                </c:pt>
                <c:pt idx="793">
                  <c:v>2142</c:v>
                </c:pt>
                <c:pt idx="794">
                  <c:v>2142</c:v>
                </c:pt>
                <c:pt idx="795">
                  <c:v>2142</c:v>
                </c:pt>
                <c:pt idx="796">
                  <c:v>2142</c:v>
                </c:pt>
                <c:pt idx="797">
                  <c:v>2142</c:v>
                </c:pt>
                <c:pt idx="798">
                  <c:v>2142</c:v>
                </c:pt>
                <c:pt idx="799">
                  <c:v>2142</c:v>
                </c:pt>
                <c:pt idx="800">
                  <c:v>2142</c:v>
                </c:pt>
                <c:pt idx="801">
                  <c:v>2142</c:v>
                </c:pt>
                <c:pt idx="802">
                  <c:v>2142</c:v>
                </c:pt>
                <c:pt idx="803">
                  <c:v>2142</c:v>
                </c:pt>
                <c:pt idx="804">
                  <c:v>2142</c:v>
                </c:pt>
                <c:pt idx="805">
                  <c:v>2142</c:v>
                </c:pt>
                <c:pt idx="806">
                  <c:v>2142</c:v>
                </c:pt>
                <c:pt idx="807">
                  <c:v>2142</c:v>
                </c:pt>
                <c:pt idx="808">
                  <c:v>2142</c:v>
                </c:pt>
                <c:pt idx="809">
                  <c:v>2142</c:v>
                </c:pt>
                <c:pt idx="810">
                  <c:v>2142</c:v>
                </c:pt>
                <c:pt idx="811">
                  <c:v>2142</c:v>
                </c:pt>
                <c:pt idx="812">
                  <c:v>2142</c:v>
                </c:pt>
                <c:pt idx="813">
                  <c:v>2142</c:v>
                </c:pt>
                <c:pt idx="814">
                  <c:v>2142</c:v>
                </c:pt>
                <c:pt idx="815">
                  <c:v>2142</c:v>
                </c:pt>
                <c:pt idx="816">
                  <c:v>2142</c:v>
                </c:pt>
                <c:pt idx="817">
                  <c:v>2142</c:v>
                </c:pt>
                <c:pt idx="818">
                  <c:v>2142</c:v>
                </c:pt>
                <c:pt idx="819">
                  <c:v>2142</c:v>
                </c:pt>
                <c:pt idx="820">
                  <c:v>2142</c:v>
                </c:pt>
                <c:pt idx="821">
                  <c:v>2142</c:v>
                </c:pt>
                <c:pt idx="822">
                  <c:v>2142</c:v>
                </c:pt>
                <c:pt idx="823">
                  <c:v>2142</c:v>
                </c:pt>
                <c:pt idx="824">
                  <c:v>2142</c:v>
                </c:pt>
                <c:pt idx="825">
                  <c:v>2142</c:v>
                </c:pt>
                <c:pt idx="826">
                  <c:v>2142</c:v>
                </c:pt>
                <c:pt idx="827">
                  <c:v>2142</c:v>
                </c:pt>
                <c:pt idx="828">
                  <c:v>2142</c:v>
                </c:pt>
                <c:pt idx="829">
                  <c:v>2142</c:v>
                </c:pt>
                <c:pt idx="830">
                  <c:v>2142</c:v>
                </c:pt>
                <c:pt idx="831">
                  <c:v>2142</c:v>
                </c:pt>
                <c:pt idx="832">
                  <c:v>2142</c:v>
                </c:pt>
                <c:pt idx="833">
                  <c:v>2142</c:v>
                </c:pt>
                <c:pt idx="834">
                  <c:v>2142</c:v>
                </c:pt>
                <c:pt idx="835">
                  <c:v>2142</c:v>
                </c:pt>
                <c:pt idx="836">
                  <c:v>2142</c:v>
                </c:pt>
                <c:pt idx="837">
                  <c:v>2142</c:v>
                </c:pt>
                <c:pt idx="838">
                  <c:v>2142</c:v>
                </c:pt>
                <c:pt idx="839">
                  <c:v>2142</c:v>
                </c:pt>
                <c:pt idx="840">
                  <c:v>2142</c:v>
                </c:pt>
                <c:pt idx="841">
                  <c:v>2142</c:v>
                </c:pt>
                <c:pt idx="842">
                  <c:v>2142</c:v>
                </c:pt>
                <c:pt idx="843">
                  <c:v>2142</c:v>
                </c:pt>
                <c:pt idx="844">
                  <c:v>2142</c:v>
                </c:pt>
                <c:pt idx="845">
                  <c:v>2142</c:v>
                </c:pt>
                <c:pt idx="846">
                  <c:v>2142</c:v>
                </c:pt>
                <c:pt idx="847">
                  <c:v>2142</c:v>
                </c:pt>
                <c:pt idx="848">
                  <c:v>2142</c:v>
                </c:pt>
                <c:pt idx="849">
                  <c:v>2142</c:v>
                </c:pt>
                <c:pt idx="850">
                  <c:v>2142</c:v>
                </c:pt>
                <c:pt idx="851">
                  <c:v>2142</c:v>
                </c:pt>
                <c:pt idx="852">
                  <c:v>2142</c:v>
                </c:pt>
                <c:pt idx="853">
                  <c:v>2142</c:v>
                </c:pt>
                <c:pt idx="854">
                  <c:v>2142</c:v>
                </c:pt>
                <c:pt idx="855">
                  <c:v>2142</c:v>
                </c:pt>
                <c:pt idx="856">
                  <c:v>2142</c:v>
                </c:pt>
                <c:pt idx="857">
                  <c:v>2142</c:v>
                </c:pt>
                <c:pt idx="858">
                  <c:v>2142</c:v>
                </c:pt>
                <c:pt idx="859">
                  <c:v>2142</c:v>
                </c:pt>
                <c:pt idx="860">
                  <c:v>2142</c:v>
                </c:pt>
                <c:pt idx="861">
                  <c:v>2142</c:v>
                </c:pt>
                <c:pt idx="862">
                  <c:v>2142</c:v>
                </c:pt>
                <c:pt idx="863">
                  <c:v>2142</c:v>
                </c:pt>
                <c:pt idx="864">
                  <c:v>2142</c:v>
                </c:pt>
                <c:pt idx="865">
                  <c:v>2142</c:v>
                </c:pt>
                <c:pt idx="866">
                  <c:v>2142</c:v>
                </c:pt>
                <c:pt idx="867">
                  <c:v>2142</c:v>
                </c:pt>
                <c:pt idx="868">
                  <c:v>2142</c:v>
                </c:pt>
                <c:pt idx="869">
                  <c:v>2142</c:v>
                </c:pt>
                <c:pt idx="870">
                  <c:v>2142</c:v>
                </c:pt>
                <c:pt idx="871">
                  <c:v>2142</c:v>
                </c:pt>
                <c:pt idx="872">
                  <c:v>2142</c:v>
                </c:pt>
                <c:pt idx="873">
                  <c:v>2142</c:v>
                </c:pt>
                <c:pt idx="874">
                  <c:v>2142</c:v>
                </c:pt>
                <c:pt idx="875">
                  <c:v>2142</c:v>
                </c:pt>
                <c:pt idx="876">
                  <c:v>2142</c:v>
                </c:pt>
                <c:pt idx="877">
                  <c:v>2142</c:v>
                </c:pt>
                <c:pt idx="878">
                  <c:v>2142</c:v>
                </c:pt>
                <c:pt idx="879">
                  <c:v>2142</c:v>
                </c:pt>
                <c:pt idx="880">
                  <c:v>2142</c:v>
                </c:pt>
                <c:pt idx="881">
                  <c:v>2142</c:v>
                </c:pt>
                <c:pt idx="882">
                  <c:v>2142</c:v>
                </c:pt>
                <c:pt idx="883">
                  <c:v>2142</c:v>
                </c:pt>
                <c:pt idx="884">
                  <c:v>2142</c:v>
                </c:pt>
                <c:pt idx="885">
                  <c:v>2142</c:v>
                </c:pt>
                <c:pt idx="886">
                  <c:v>2142</c:v>
                </c:pt>
                <c:pt idx="887">
                  <c:v>2142</c:v>
                </c:pt>
                <c:pt idx="888">
                  <c:v>2142</c:v>
                </c:pt>
                <c:pt idx="889">
                  <c:v>2142</c:v>
                </c:pt>
                <c:pt idx="890">
                  <c:v>2142</c:v>
                </c:pt>
                <c:pt idx="891">
                  <c:v>2142</c:v>
                </c:pt>
                <c:pt idx="892">
                  <c:v>2142</c:v>
                </c:pt>
                <c:pt idx="893">
                  <c:v>2142</c:v>
                </c:pt>
                <c:pt idx="894">
                  <c:v>2142</c:v>
                </c:pt>
                <c:pt idx="895">
                  <c:v>2142</c:v>
                </c:pt>
                <c:pt idx="896">
                  <c:v>2142</c:v>
                </c:pt>
                <c:pt idx="897">
                  <c:v>2142</c:v>
                </c:pt>
                <c:pt idx="898">
                  <c:v>2142</c:v>
                </c:pt>
                <c:pt idx="899">
                  <c:v>2142</c:v>
                </c:pt>
                <c:pt idx="900">
                  <c:v>2142</c:v>
                </c:pt>
                <c:pt idx="901">
                  <c:v>2142</c:v>
                </c:pt>
                <c:pt idx="902">
                  <c:v>2142</c:v>
                </c:pt>
                <c:pt idx="903">
                  <c:v>2142</c:v>
                </c:pt>
                <c:pt idx="904">
                  <c:v>2142</c:v>
                </c:pt>
                <c:pt idx="905">
                  <c:v>2142</c:v>
                </c:pt>
                <c:pt idx="906">
                  <c:v>2142</c:v>
                </c:pt>
                <c:pt idx="907">
                  <c:v>2142</c:v>
                </c:pt>
                <c:pt idx="908">
                  <c:v>2142</c:v>
                </c:pt>
                <c:pt idx="909">
                  <c:v>2142</c:v>
                </c:pt>
                <c:pt idx="910">
                  <c:v>2142</c:v>
                </c:pt>
                <c:pt idx="911">
                  <c:v>2142</c:v>
                </c:pt>
                <c:pt idx="912">
                  <c:v>2142</c:v>
                </c:pt>
                <c:pt idx="913">
                  <c:v>2142</c:v>
                </c:pt>
                <c:pt idx="914">
                  <c:v>2142</c:v>
                </c:pt>
                <c:pt idx="915">
                  <c:v>2142</c:v>
                </c:pt>
                <c:pt idx="916">
                  <c:v>2142</c:v>
                </c:pt>
                <c:pt idx="917">
                  <c:v>2142</c:v>
                </c:pt>
                <c:pt idx="918">
                  <c:v>2142</c:v>
                </c:pt>
                <c:pt idx="919">
                  <c:v>2142</c:v>
                </c:pt>
                <c:pt idx="920">
                  <c:v>2142</c:v>
                </c:pt>
                <c:pt idx="921">
                  <c:v>2142</c:v>
                </c:pt>
                <c:pt idx="922">
                  <c:v>2142</c:v>
                </c:pt>
                <c:pt idx="923">
                  <c:v>2142</c:v>
                </c:pt>
                <c:pt idx="924">
                  <c:v>2142</c:v>
                </c:pt>
                <c:pt idx="925">
                  <c:v>2142</c:v>
                </c:pt>
                <c:pt idx="926">
                  <c:v>2142</c:v>
                </c:pt>
                <c:pt idx="927">
                  <c:v>2142</c:v>
                </c:pt>
                <c:pt idx="928">
                  <c:v>2142</c:v>
                </c:pt>
                <c:pt idx="929">
                  <c:v>2142</c:v>
                </c:pt>
                <c:pt idx="930">
                  <c:v>2142</c:v>
                </c:pt>
                <c:pt idx="931">
                  <c:v>2142</c:v>
                </c:pt>
                <c:pt idx="932">
                  <c:v>2142</c:v>
                </c:pt>
                <c:pt idx="933">
                  <c:v>2142</c:v>
                </c:pt>
                <c:pt idx="934">
                  <c:v>2142</c:v>
                </c:pt>
                <c:pt idx="935">
                  <c:v>2142</c:v>
                </c:pt>
                <c:pt idx="936">
                  <c:v>2142</c:v>
                </c:pt>
                <c:pt idx="937">
                  <c:v>2142</c:v>
                </c:pt>
                <c:pt idx="938">
                  <c:v>2142</c:v>
                </c:pt>
                <c:pt idx="939">
                  <c:v>2142</c:v>
                </c:pt>
                <c:pt idx="940">
                  <c:v>2142</c:v>
                </c:pt>
                <c:pt idx="941">
                  <c:v>2142</c:v>
                </c:pt>
                <c:pt idx="942">
                  <c:v>2142</c:v>
                </c:pt>
                <c:pt idx="943">
                  <c:v>2142</c:v>
                </c:pt>
                <c:pt idx="944">
                  <c:v>2142</c:v>
                </c:pt>
                <c:pt idx="945">
                  <c:v>2142</c:v>
                </c:pt>
                <c:pt idx="946">
                  <c:v>2142</c:v>
                </c:pt>
                <c:pt idx="947">
                  <c:v>2142</c:v>
                </c:pt>
                <c:pt idx="948">
                  <c:v>2142</c:v>
                </c:pt>
                <c:pt idx="949">
                  <c:v>2142</c:v>
                </c:pt>
                <c:pt idx="950">
                  <c:v>2142</c:v>
                </c:pt>
                <c:pt idx="951">
                  <c:v>2142</c:v>
                </c:pt>
                <c:pt idx="952">
                  <c:v>2142</c:v>
                </c:pt>
                <c:pt idx="953">
                  <c:v>2142</c:v>
                </c:pt>
                <c:pt idx="954">
                  <c:v>2142</c:v>
                </c:pt>
                <c:pt idx="955">
                  <c:v>2142</c:v>
                </c:pt>
                <c:pt idx="956">
                  <c:v>2142</c:v>
                </c:pt>
                <c:pt idx="957">
                  <c:v>2142</c:v>
                </c:pt>
                <c:pt idx="958">
                  <c:v>2142</c:v>
                </c:pt>
                <c:pt idx="959">
                  <c:v>2142</c:v>
                </c:pt>
                <c:pt idx="960">
                  <c:v>2142</c:v>
                </c:pt>
                <c:pt idx="961">
                  <c:v>2142</c:v>
                </c:pt>
                <c:pt idx="962">
                  <c:v>2142</c:v>
                </c:pt>
                <c:pt idx="963">
                  <c:v>2142</c:v>
                </c:pt>
                <c:pt idx="964">
                  <c:v>2142</c:v>
                </c:pt>
                <c:pt idx="965">
                  <c:v>2142</c:v>
                </c:pt>
                <c:pt idx="966">
                  <c:v>2142</c:v>
                </c:pt>
                <c:pt idx="967">
                  <c:v>2142</c:v>
                </c:pt>
                <c:pt idx="968">
                  <c:v>2142</c:v>
                </c:pt>
                <c:pt idx="969">
                  <c:v>2142</c:v>
                </c:pt>
                <c:pt idx="970">
                  <c:v>2142</c:v>
                </c:pt>
                <c:pt idx="971">
                  <c:v>2142</c:v>
                </c:pt>
                <c:pt idx="972">
                  <c:v>2142</c:v>
                </c:pt>
                <c:pt idx="973">
                  <c:v>2142</c:v>
                </c:pt>
                <c:pt idx="974">
                  <c:v>2142</c:v>
                </c:pt>
                <c:pt idx="975">
                  <c:v>2142</c:v>
                </c:pt>
                <c:pt idx="976">
                  <c:v>2142</c:v>
                </c:pt>
                <c:pt idx="977">
                  <c:v>2142</c:v>
                </c:pt>
                <c:pt idx="978">
                  <c:v>2142</c:v>
                </c:pt>
                <c:pt idx="979">
                  <c:v>2142</c:v>
                </c:pt>
                <c:pt idx="980">
                  <c:v>2142</c:v>
                </c:pt>
                <c:pt idx="981">
                  <c:v>2142</c:v>
                </c:pt>
                <c:pt idx="982">
                  <c:v>2142</c:v>
                </c:pt>
                <c:pt idx="983">
                  <c:v>2142</c:v>
                </c:pt>
                <c:pt idx="984">
                  <c:v>2142</c:v>
                </c:pt>
                <c:pt idx="985">
                  <c:v>2142</c:v>
                </c:pt>
                <c:pt idx="986">
                  <c:v>2142</c:v>
                </c:pt>
                <c:pt idx="987">
                  <c:v>2142</c:v>
                </c:pt>
                <c:pt idx="988">
                  <c:v>2142</c:v>
                </c:pt>
                <c:pt idx="989">
                  <c:v>2142</c:v>
                </c:pt>
                <c:pt idx="990">
                  <c:v>2142</c:v>
                </c:pt>
                <c:pt idx="991">
                  <c:v>2142</c:v>
                </c:pt>
                <c:pt idx="992">
                  <c:v>2142</c:v>
                </c:pt>
                <c:pt idx="993">
                  <c:v>2142</c:v>
                </c:pt>
                <c:pt idx="994">
                  <c:v>2142</c:v>
                </c:pt>
                <c:pt idx="995">
                  <c:v>2142</c:v>
                </c:pt>
                <c:pt idx="996">
                  <c:v>2142</c:v>
                </c:pt>
                <c:pt idx="997">
                  <c:v>2142</c:v>
                </c:pt>
                <c:pt idx="998">
                  <c:v>2142</c:v>
                </c:pt>
                <c:pt idx="999">
                  <c:v>2142</c:v>
                </c:pt>
                <c:pt idx="1000">
                  <c:v>2142</c:v>
                </c:pt>
                <c:pt idx="1001">
                  <c:v>2142</c:v>
                </c:pt>
                <c:pt idx="1002">
                  <c:v>2142</c:v>
                </c:pt>
                <c:pt idx="1003">
                  <c:v>2142</c:v>
                </c:pt>
                <c:pt idx="1004">
                  <c:v>2142</c:v>
                </c:pt>
                <c:pt idx="1005">
                  <c:v>2142</c:v>
                </c:pt>
                <c:pt idx="1006">
                  <c:v>2142</c:v>
                </c:pt>
                <c:pt idx="1007">
                  <c:v>2142</c:v>
                </c:pt>
                <c:pt idx="1008">
                  <c:v>2142</c:v>
                </c:pt>
                <c:pt idx="1009">
                  <c:v>2142</c:v>
                </c:pt>
                <c:pt idx="1010">
                  <c:v>2142</c:v>
                </c:pt>
                <c:pt idx="1011">
                  <c:v>2142</c:v>
                </c:pt>
                <c:pt idx="1012">
                  <c:v>2142</c:v>
                </c:pt>
                <c:pt idx="1013">
                  <c:v>2142</c:v>
                </c:pt>
                <c:pt idx="1014">
                  <c:v>2142</c:v>
                </c:pt>
                <c:pt idx="1015">
                  <c:v>2142</c:v>
                </c:pt>
                <c:pt idx="1016">
                  <c:v>2142</c:v>
                </c:pt>
                <c:pt idx="1017">
                  <c:v>2142</c:v>
                </c:pt>
                <c:pt idx="1018">
                  <c:v>2142</c:v>
                </c:pt>
                <c:pt idx="1019">
                  <c:v>2142</c:v>
                </c:pt>
                <c:pt idx="1020">
                  <c:v>2142</c:v>
                </c:pt>
                <c:pt idx="1021">
                  <c:v>2142</c:v>
                </c:pt>
                <c:pt idx="1022">
                  <c:v>2142</c:v>
                </c:pt>
                <c:pt idx="1023">
                  <c:v>2142</c:v>
                </c:pt>
                <c:pt idx="1024">
                  <c:v>2142</c:v>
                </c:pt>
                <c:pt idx="1025">
                  <c:v>2142</c:v>
                </c:pt>
                <c:pt idx="1026">
                  <c:v>2142</c:v>
                </c:pt>
                <c:pt idx="1027">
                  <c:v>2142</c:v>
                </c:pt>
                <c:pt idx="1028">
                  <c:v>2142</c:v>
                </c:pt>
                <c:pt idx="1029">
                  <c:v>2142</c:v>
                </c:pt>
                <c:pt idx="1030">
                  <c:v>2142</c:v>
                </c:pt>
                <c:pt idx="1031">
                  <c:v>2142</c:v>
                </c:pt>
                <c:pt idx="1032">
                  <c:v>2142</c:v>
                </c:pt>
                <c:pt idx="1033">
                  <c:v>2142</c:v>
                </c:pt>
                <c:pt idx="1034">
                  <c:v>2142</c:v>
                </c:pt>
                <c:pt idx="1035">
                  <c:v>2142</c:v>
                </c:pt>
                <c:pt idx="1036">
                  <c:v>2142</c:v>
                </c:pt>
                <c:pt idx="1037">
                  <c:v>2142</c:v>
                </c:pt>
                <c:pt idx="1038">
                  <c:v>2142</c:v>
                </c:pt>
                <c:pt idx="1039">
                  <c:v>2142</c:v>
                </c:pt>
                <c:pt idx="1040">
                  <c:v>2142</c:v>
                </c:pt>
                <c:pt idx="1041">
                  <c:v>2142</c:v>
                </c:pt>
                <c:pt idx="1042">
                  <c:v>2142</c:v>
                </c:pt>
                <c:pt idx="1043">
                  <c:v>2142</c:v>
                </c:pt>
                <c:pt idx="1044">
                  <c:v>2142</c:v>
                </c:pt>
                <c:pt idx="1045">
                  <c:v>2142</c:v>
                </c:pt>
                <c:pt idx="1046">
                  <c:v>2142</c:v>
                </c:pt>
                <c:pt idx="1047">
                  <c:v>2142</c:v>
                </c:pt>
                <c:pt idx="1048">
                  <c:v>2142</c:v>
                </c:pt>
                <c:pt idx="1049">
                  <c:v>2142</c:v>
                </c:pt>
                <c:pt idx="1050">
                  <c:v>2142</c:v>
                </c:pt>
                <c:pt idx="1051">
                  <c:v>2142</c:v>
                </c:pt>
                <c:pt idx="1052">
                  <c:v>2142</c:v>
                </c:pt>
                <c:pt idx="1053">
                  <c:v>2142</c:v>
                </c:pt>
                <c:pt idx="1054">
                  <c:v>2142</c:v>
                </c:pt>
                <c:pt idx="1055">
                  <c:v>2142</c:v>
                </c:pt>
                <c:pt idx="1056">
                  <c:v>2142</c:v>
                </c:pt>
                <c:pt idx="1057">
                  <c:v>2142</c:v>
                </c:pt>
                <c:pt idx="1058">
                  <c:v>2142</c:v>
                </c:pt>
                <c:pt idx="1059">
                  <c:v>2142</c:v>
                </c:pt>
                <c:pt idx="1060">
                  <c:v>2142</c:v>
                </c:pt>
                <c:pt idx="1061">
                  <c:v>2142</c:v>
                </c:pt>
                <c:pt idx="1062">
                  <c:v>2142</c:v>
                </c:pt>
                <c:pt idx="1063">
                  <c:v>2142</c:v>
                </c:pt>
                <c:pt idx="1064">
                  <c:v>2142</c:v>
                </c:pt>
                <c:pt idx="1065">
                  <c:v>2142</c:v>
                </c:pt>
                <c:pt idx="1066">
                  <c:v>2142</c:v>
                </c:pt>
                <c:pt idx="1067">
                  <c:v>2142</c:v>
                </c:pt>
                <c:pt idx="1068">
                  <c:v>2142</c:v>
                </c:pt>
                <c:pt idx="1069">
                  <c:v>2142</c:v>
                </c:pt>
                <c:pt idx="1070">
                  <c:v>2142</c:v>
                </c:pt>
                <c:pt idx="1071">
                  <c:v>2142</c:v>
                </c:pt>
                <c:pt idx="1072">
                  <c:v>2142</c:v>
                </c:pt>
                <c:pt idx="1073">
                  <c:v>2142</c:v>
                </c:pt>
                <c:pt idx="1074">
                  <c:v>2142</c:v>
                </c:pt>
                <c:pt idx="1075">
                  <c:v>2142</c:v>
                </c:pt>
                <c:pt idx="1076">
                  <c:v>2142</c:v>
                </c:pt>
                <c:pt idx="1077">
                  <c:v>2142</c:v>
                </c:pt>
                <c:pt idx="1078">
                  <c:v>2142</c:v>
                </c:pt>
                <c:pt idx="1079">
                  <c:v>2142</c:v>
                </c:pt>
                <c:pt idx="1080">
                  <c:v>2142</c:v>
                </c:pt>
                <c:pt idx="1081">
                  <c:v>2142</c:v>
                </c:pt>
                <c:pt idx="1082">
                  <c:v>2142</c:v>
                </c:pt>
                <c:pt idx="1083">
                  <c:v>2142</c:v>
                </c:pt>
                <c:pt idx="1084">
                  <c:v>2142</c:v>
                </c:pt>
                <c:pt idx="1085">
                  <c:v>2142</c:v>
                </c:pt>
                <c:pt idx="1086">
                  <c:v>2142</c:v>
                </c:pt>
                <c:pt idx="1087">
                  <c:v>2142</c:v>
                </c:pt>
                <c:pt idx="1088">
                  <c:v>2142</c:v>
                </c:pt>
                <c:pt idx="1089">
                  <c:v>2142</c:v>
                </c:pt>
                <c:pt idx="1090">
                  <c:v>2142</c:v>
                </c:pt>
                <c:pt idx="1091">
                  <c:v>2142</c:v>
                </c:pt>
                <c:pt idx="1092">
                  <c:v>2142</c:v>
                </c:pt>
                <c:pt idx="1093">
                  <c:v>2142</c:v>
                </c:pt>
                <c:pt idx="1094">
                  <c:v>2142</c:v>
                </c:pt>
                <c:pt idx="1095">
                  <c:v>2142</c:v>
                </c:pt>
                <c:pt idx="1096">
                  <c:v>2142</c:v>
                </c:pt>
                <c:pt idx="1097">
                  <c:v>2142</c:v>
                </c:pt>
                <c:pt idx="1098">
                  <c:v>2142</c:v>
                </c:pt>
                <c:pt idx="1099">
                  <c:v>2142</c:v>
                </c:pt>
                <c:pt idx="1100">
                  <c:v>2142</c:v>
                </c:pt>
                <c:pt idx="1101">
                  <c:v>2142</c:v>
                </c:pt>
                <c:pt idx="1102">
                  <c:v>2142</c:v>
                </c:pt>
                <c:pt idx="1103">
                  <c:v>2142</c:v>
                </c:pt>
                <c:pt idx="1104">
                  <c:v>2142</c:v>
                </c:pt>
                <c:pt idx="1105">
                  <c:v>2142</c:v>
                </c:pt>
                <c:pt idx="1106">
                  <c:v>2142</c:v>
                </c:pt>
                <c:pt idx="1107">
                  <c:v>2142</c:v>
                </c:pt>
                <c:pt idx="1108">
                  <c:v>2142</c:v>
                </c:pt>
                <c:pt idx="1109">
                  <c:v>2142</c:v>
                </c:pt>
                <c:pt idx="1110">
                  <c:v>2142</c:v>
                </c:pt>
                <c:pt idx="1111">
                  <c:v>2142</c:v>
                </c:pt>
                <c:pt idx="1112">
                  <c:v>2142</c:v>
                </c:pt>
                <c:pt idx="1113">
                  <c:v>2142</c:v>
                </c:pt>
                <c:pt idx="1114">
                  <c:v>2142</c:v>
                </c:pt>
                <c:pt idx="1115">
                  <c:v>2142</c:v>
                </c:pt>
                <c:pt idx="1116">
                  <c:v>2142</c:v>
                </c:pt>
                <c:pt idx="1117">
                  <c:v>2142</c:v>
                </c:pt>
                <c:pt idx="1118">
                  <c:v>2142</c:v>
                </c:pt>
                <c:pt idx="1119">
                  <c:v>2142</c:v>
                </c:pt>
                <c:pt idx="1120">
                  <c:v>2142</c:v>
                </c:pt>
                <c:pt idx="1121">
                  <c:v>2142</c:v>
                </c:pt>
                <c:pt idx="1122">
                  <c:v>2142</c:v>
                </c:pt>
                <c:pt idx="1123">
                  <c:v>2142</c:v>
                </c:pt>
                <c:pt idx="1124">
                  <c:v>2142</c:v>
                </c:pt>
                <c:pt idx="1125">
                  <c:v>2142</c:v>
                </c:pt>
                <c:pt idx="1126">
                  <c:v>2142</c:v>
                </c:pt>
                <c:pt idx="1127">
                  <c:v>2142</c:v>
                </c:pt>
                <c:pt idx="1128">
                  <c:v>2142</c:v>
                </c:pt>
                <c:pt idx="1129">
                  <c:v>2142</c:v>
                </c:pt>
                <c:pt idx="1130">
                  <c:v>2142</c:v>
                </c:pt>
                <c:pt idx="1131">
                  <c:v>2142</c:v>
                </c:pt>
                <c:pt idx="1132">
                  <c:v>2142</c:v>
                </c:pt>
                <c:pt idx="1133">
                  <c:v>2142</c:v>
                </c:pt>
                <c:pt idx="1134">
                  <c:v>2142</c:v>
                </c:pt>
                <c:pt idx="1135">
                  <c:v>2142</c:v>
                </c:pt>
                <c:pt idx="1136">
                  <c:v>2142</c:v>
                </c:pt>
                <c:pt idx="1137">
                  <c:v>2142</c:v>
                </c:pt>
                <c:pt idx="1138">
                  <c:v>2142</c:v>
                </c:pt>
                <c:pt idx="1139">
                  <c:v>2142</c:v>
                </c:pt>
                <c:pt idx="1140">
                  <c:v>2142</c:v>
                </c:pt>
                <c:pt idx="1141">
                  <c:v>2142</c:v>
                </c:pt>
                <c:pt idx="1142">
                  <c:v>2142</c:v>
                </c:pt>
                <c:pt idx="1143">
                  <c:v>2142</c:v>
                </c:pt>
                <c:pt idx="1144">
                  <c:v>2142</c:v>
                </c:pt>
                <c:pt idx="1145">
                  <c:v>2142</c:v>
                </c:pt>
                <c:pt idx="1146">
                  <c:v>2142</c:v>
                </c:pt>
                <c:pt idx="1147">
                  <c:v>2142</c:v>
                </c:pt>
                <c:pt idx="1148">
                  <c:v>2142</c:v>
                </c:pt>
                <c:pt idx="1149">
                  <c:v>2142</c:v>
                </c:pt>
                <c:pt idx="1150">
                  <c:v>2142</c:v>
                </c:pt>
                <c:pt idx="1151">
                  <c:v>2142</c:v>
                </c:pt>
                <c:pt idx="1152">
                  <c:v>2142</c:v>
                </c:pt>
                <c:pt idx="1153">
                  <c:v>2142</c:v>
                </c:pt>
                <c:pt idx="1154">
                  <c:v>2142</c:v>
                </c:pt>
                <c:pt idx="1155">
                  <c:v>2142</c:v>
                </c:pt>
                <c:pt idx="1156">
                  <c:v>2142</c:v>
                </c:pt>
                <c:pt idx="1157">
                  <c:v>2142</c:v>
                </c:pt>
                <c:pt idx="1158">
                  <c:v>2142</c:v>
                </c:pt>
                <c:pt idx="1159">
                  <c:v>2142</c:v>
                </c:pt>
                <c:pt idx="1160">
                  <c:v>2142</c:v>
                </c:pt>
                <c:pt idx="1161">
                  <c:v>2142</c:v>
                </c:pt>
                <c:pt idx="1162">
                  <c:v>2142</c:v>
                </c:pt>
                <c:pt idx="1163">
                  <c:v>2142</c:v>
                </c:pt>
                <c:pt idx="1164">
                  <c:v>2142</c:v>
                </c:pt>
                <c:pt idx="1165">
                  <c:v>2142</c:v>
                </c:pt>
                <c:pt idx="1166">
                  <c:v>2142</c:v>
                </c:pt>
                <c:pt idx="1167">
                  <c:v>2142</c:v>
                </c:pt>
                <c:pt idx="1168">
                  <c:v>2142</c:v>
                </c:pt>
                <c:pt idx="1169">
                  <c:v>2142</c:v>
                </c:pt>
                <c:pt idx="1170">
                  <c:v>2142</c:v>
                </c:pt>
                <c:pt idx="1171">
                  <c:v>2142</c:v>
                </c:pt>
                <c:pt idx="1172">
                  <c:v>2142</c:v>
                </c:pt>
                <c:pt idx="1173">
                  <c:v>2142</c:v>
                </c:pt>
                <c:pt idx="1174">
                  <c:v>2142</c:v>
                </c:pt>
                <c:pt idx="1175">
                  <c:v>2142</c:v>
                </c:pt>
                <c:pt idx="1176">
                  <c:v>2142</c:v>
                </c:pt>
                <c:pt idx="1177">
                  <c:v>2142</c:v>
                </c:pt>
                <c:pt idx="1178">
                  <c:v>2142</c:v>
                </c:pt>
                <c:pt idx="1179">
                  <c:v>2142</c:v>
                </c:pt>
                <c:pt idx="1180">
                  <c:v>2142</c:v>
                </c:pt>
                <c:pt idx="1181">
                  <c:v>2142</c:v>
                </c:pt>
                <c:pt idx="1182">
                  <c:v>2142</c:v>
                </c:pt>
                <c:pt idx="1183">
                  <c:v>2142</c:v>
                </c:pt>
                <c:pt idx="1184">
                  <c:v>2142</c:v>
                </c:pt>
                <c:pt idx="1185">
                  <c:v>2142</c:v>
                </c:pt>
                <c:pt idx="1186">
                  <c:v>2142</c:v>
                </c:pt>
                <c:pt idx="1187">
                  <c:v>2142</c:v>
                </c:pt>
                <c:pt idx="1188">
                  <c:v>2142</c:v>
                </c:pt>
                <c:pt idx="1189">
                  <c:v>2142</c:v>
                </c:pt>
                <c:pt idx="1190">
                  <c:v>2142</c:v>
                </c:pt>
                <c:pt idx="1191">
                  <c:v>2142</c:v>
                </c:pt>
                <c:pt idx="1192">
                  <c:v>2142</c:v>
                </c:pt>
                <c:pt idx="1193">
                  <c:v>2142</c:v>
                </c:pt>
                <c:pt idx="1194">
                  <c:v>2142</c:v>
                </c:pt>
                <c:pt idx="1195">
                  <c:v>2142</c:v>
                </c:pt>
                <c:pt idx="1196">
                  <c:v>2142</c:v>
                </c:pt>
                <c:pt idx="1197">
                  <c:v>2142</c:v>
                </c:pt>
                <c:pt idx="1198">
                  <c:v>2142</c:v>
                </c:pt>
                <c:pt idx="1199">
                  <c:v>2142</c:v>
                </c:pt>
                <c:pt idx="1200">
                  <c:v>2142</c:v>
                </c:pt>
                <c:pt idx="1201">
                  <c:v>2142</c:v>
                </c:pt>
                <c:pt idx="1202">
                  <c:v>2142</c:v>
                </c:pt>
                <c:pt idx="1203">
                  <c:v>2142</c:v>
                </c:pt>
                <c:pt idx="1204">
                  <c:v>2142</c:v>
                </c:pt>
                <c:pt idx="1205">
                  <c:v>2142</c:v>
                </c:pt>
                <c:pt idx="1206">
                  <c:v>2142</c:v>
                </c:pt>
                <c:pt idx="1207">
                  <c:v>2142</c:v>
                </c:pt>
                <c:pt idx="1208">
                  <c:v>2142</c:v>
                </c:pt>
                <c:pt idx="1209">
                  <c:v>2142</c:v>
                </c:pt>
                <c:pt idx="1210">
                  <c:v>2142</c:v>
                </c:pt>
                <c:pt idx="1211">
                  <c:v>2142</c:v>
                </c:pt>
                <c:pt idx="1212">
                  <c:v>2142</c:v>
                </c:pt>
                <c:pt idx="1213">
                  <c:v>2142</c:v>
                </c:pt>
                <c:pt idx="1214">
                  <c:v>2142</c:v>
                </c:pt>
                <c:pt idx="1215">
                  <c:v>2142</c:v>
                </c:pt>
                <c:pt idx="1216">
                  <c:v>2142</c:v>
                </c:pt>
                <c:pt idx="1217">
                  <c:v>2142</c:v>
                </c:pt>
                <c:pt idx="1218">
                  <c:v>2142</c:v>
                </c:pt>
                <c:pt idx="1219">
                  <c:v>2142</c:v>
                </c:pt>
                <c:pt idx="1220">
                  <c:v>2142</c:v>
                </c:pt>
                <c:pt idx="1221">
                  <c:v>2142</c:v>
                </c:pt>
                <c:pt idx="1222">
                  <c:v>2142</c:v>
                </c:pt>
                <c:pt idx="1223">
                  <c:v>2142</c:v>
                </c:pt>
                <c:pt idx="1224">
                  <c:v>2142</c:v>
                </c:pt>
                <c:pt idx="1225">
                  <c:v>2142</c:v>
                </c:pt>
                <c:pt idx="1226">
                  <c:v>2142</c:v>
                </c:pt>
                <c:pt idx="1227">
                  <c:v>2142</c:v>
                </c:pt>
                <c:pt idx="1228">
                  <c:v>2142</c:v>
                </c:pt>
                <c:pt idx="1229">
                  <c:v>2142</c:v>
                </c:pt>
                <c:pt idx="1230">
                  <c:v>2142</c:v>
                </c:pt>
                <c:pt idx="1231">
                  <c:v>2142</c:v>
                </c:pt>
                <c:pt idx="1232">
                  <c:v>2142</c:v>
                </c:pt>
                <c:pt idx="1233">
                  <c:v>2142</c:v>
                </c:pt>
                <c:pt idx="1234">
                  <c:v>2142</c:v>
                </c:pt>
                <c:pt idx="1235">
                  <c:v>2142</c:v>
                </c:pt>
                <c:pt idx="1236">
                  <c:v>2142</c:v>
                </c:pt>
                <c:pt idx="1237">
                  <c:v>2142</c:v>
                </c:pt>
                <c:pt idx="1238">
                  <c:v>2142</c:v>
                </c:pt>
                <c:pt idx="1239">
                  <c:v>2142</c:v>
                </c:pt>
                <c:pt idx="1240">
                  <c:v>2142</c:v>
                </c:pt>
                <c:pt idx="1241">
                  <c:v>2142</c:v>
                </c:pt>
                <c:pt idx="1242">
                  <c:v>2142</c:v>
                </c:pt>
                <c:pt idx="1243">
                  <c:v>2142</c:v>
                </c:pt>
                <c:pt idx="1244">
                  <c:v>2142</c:v>
                </c:pt>
                <c:pt idx="1245">
                  <c:v>2142</c:v>
                </c:pt>
                <c:pt idx="1246">
                  <c:v>2142</c:v>
                </c:pt>
                <c:pt idx="1247">
                  <c:v>2142</c:v>
                </c:pt>
                <c:pt idx="1248">
                  <c:v>2142</c:v>
                </c:pt>
                <c:pt idx="1249">
                  <c:v>2142</c:v>
                </c:pt>
                <c:pt idx="1250">
                  <c:v>2142</c:v>
                </c:pt>
                <c:pt idx="1251">
                  <c:v>2142</c:v>
                </c:pt>
                <c:pt idx="1252">
                  <c:v>2142</c:v>
                </c:pt>
                <c:pt idx="1253">
                  <c:v>2142</c:v>
                </c:pt>
                <c:pt idx="1254">
                  <c:v>2142</c:v>
                </c:pt>
                <c:pt idx="1255">
                  <c:v>2142</c:v>
                </c:pt>
                <c:pt idx="1256">
                  <c:v>2142</c:v>
                </c:pt>
                <c:pt idx="1257">
                  <c:v>2142</c:v>
                </c:pt>
                <c:pt idx="1258">
                  <c:v>2142</c:v>
                </c:pt>
                <c:pt idx="1259">
                  <c:v>2142</c:v>
                </c:pt>
                <c:pt idx="1260">
                  <c:v>2142</c:v>
                </c:pt>
                <c:pt idx="1261">
                  <c:v>2142</c:v>
                </c:pt>
                <c:pt idx="1262">
                  <c:v>2142</c:v>
                </c:pt>
                <c:pt idx="1263">
                  <c:v>2142</c:v>
                </c:pt>
                <c:pt idx="1264">
                  <c:v>2142</c:v>
                </c:pt>
                <c:pt idx="1265">
                  <c:v>2142</c:v>
                </c:pt>
                <c:pt idx="1266">
                  <c:v>2142</c:v>
                </c:pt>
                <c:pt idx="1267">
                  <c:v>2142</c:v>
                </c:pt>
                <c:pt idx="1268">
                  <c:v>2142</c:v>
                </c:pt>
                <c:pt idx="1269">
                  <c:v>2142</c:v>
                </c:pt>
                <c:pt idx="1270">
                  <c:v>2142</c:v>
                </c:pt>
                <c:pt idx="1271">
                  <c:v>2142</c:v>
                </c:pt>
                <c:pt idx="1272">
                  <c:v>2142</c:v>
                </c:pt>
                <c:pt idx="1273">
                  <c:v>2142</c:v>
                </c:pt>
                <c:pt idx="1274">
                  <c:v>2142</c:v>
                </c:pt>
                <c:pt idx="1275">
                  <c:v>2142</c:v>
                </c:pt>
                <c:pt idx="1276">
                  <c:v>2142</c:v>
                </c:pt>
                <c:pt idx="1277">
                  <c:v>2142</c:v>
                </c:pt>
                <c:pt idx="1278">
                  <c:v>2142</c:v>
                </c:pt>
                <c:pt idx="1279">
                  <c:v>2142</c:v>
                </c:pt>
                <c:pt idx="1280">
                  <c:v>2142</c:v>
                </c:pt>
                <c:pt idx="1281">
                  <c:v>2142</c:v>
                </c:pt>
                <c:pt idx="1282">
                  <c:v>2142</c:v>
                </c:pt>
                <c:pt idx="1283">
                  <c:v>2142</c:v>
                </c:pt>
                <c:pt idx="1284">
                  <c:v>2142</c:v>
                </c:pt>
                <c:pt idx="1285">
                  <c:v>2142</c:v>
                </c:pt>
                <c:pt idx="1286">
                  <c:v>2142</c:v>
                </c:pt>
                <c:pt idx="1287">
                  <c:v>2142</c:v>
                </c:pt>
                <c:pt idx="1288">
                  <c:v>2142</c:v>
                </c:pt>
                <c:pt idx="1289">
                  <c:v>2142</c:v>
                </c:pt>
                <c:pt idx="1290">
                  <c:v>2142</c:v>
                </c:pt>
                <c:pt idx="1291">
                  <c:v>2142</c:v>
                </c:pt>
                <c:pt idx="1292">
                  <c:v>2142</c:v>
                </c:pt>
                <c:pt idx="1293">
                  <c:v>2142</c:v>
                </c:pt>
                <c:pt idx="1294">
                  <c:v>2142</c:v>
                </c:pt>
                <c:pt idx="1295">
                  <c:v>2142</c:v>
                </c:pt>
                <c:pt idx="1296">
                  <c:v>2142</c:v>
                </c:pt>
                <c:pt idx="1297">
                  <c:v>2142</c:v>
                </c:pt>
                <c:pt idx="1298">
                  <c:v>2142</c:v>
                </c:pt>
                <c:pt idx="1299">
                  <c:v>2142</c:v>
                </c:pt>
                <c:pt idx="1300">
                  <c:v>2142</c:v>
                </c:pt>
                <c:pt idx="1301">
                  <c:v>2142</c:v>
                </c:pt>
                <c:pt idx="1302">
                  <c:v>2142</c:v>
                </c:pt>
                <c:pt idx="1303">
                  <c:v>2142</c:v>
                </c:pt>
                <c:pt idx="1304">
                  <c:v>2142</c:v>
                </c:pt>
                <c:pt idx="1305">
                  <c:v>2142</c:v>
                </c:pt>
                <c:pt idx="1306">
                  <c:v>2142</c:v>
                </c:pt>
                <c:pt idx="1307">
                  <c:v>2142</c:v>
                </c:pt>
                <c:pt idx="1308">
                  <c:v>2142</c:v>
                </c:pt>
                <c:pt idx="1309">
                  <c:v>2142</c:v>
                </c:pt>
                <c:pt idx="1310">
                  <c:v>2142</c:v>
                </c:pt>
                <c:pt idx="1311">
                  <c:v>2142</c:v>
                </c:pt>
                <c:pt idx="1312">
                  <c:v>2142</c:v>
                </c:pt>
                <c:pt idx="1313">
                  <c:v>2142</c:v>
                </c:pt>
                <c:pt idx="1314">
                  <c:v>2142</c:v>
                </c:pt>
                <c:pt idx="1315">
                  <c:v>2142</c:v>
                </c:pt>
                <c:pt idx="1316">
                  <c:v>2142</c:v>
                </c:pt>
                <c:pt idx="1317">
                  <c:v>2142</c:v>
                </c:pt>
                <c:pt idx="1318">
                  <c:v>2142</c:v>
                </c:pt>
                <c:pt idx="1319">
                  <c:v>2142</c:v>
                </c:pt>
                <c:pt idx="1320">
                  <c:v>2142</c:v>
                </c:pt>
                <c:pt idx="1321">
                  <c:v>2142</c:v>
                </c:pt>
                <c:pt idx="1322">
                  <c:v>2142</c:v>
                </c:pt>
                <c:pt idx="1323">
                  <c:v>2142</c:v>
                </c:pt>
                <c:pt idx="1324">
                  <c:v>2142</c:v>
                </c:pt>
                <c:pt idx="1325">
                  <c:v>2142</c:v>
                </c:pt>
                <c:pt idx="1326">
                  <c:v>2142</c:v>
                </c:pt>
                <c:pt idx="1327">
                  <c:v>2142</c:v>
                </c:pt>
                <c:pt idx="1328">
                  <c:v>2142</c:v>
                </c:pt>
                <c:pt idx="1329">
                  <c:v>2142</c:v>
                </c:pt>
                <c:pt idx="1330">
                  <c:v>2142</c:v>
                </c:pt>
                <c:pt idx="1331">
                  <c:v>2142</c:v>
                </c:pt>
                <c:pt idx="1332">
                  <c:v>2142</c:v>
                </c:pt>
                <c:pt idx="1333">
                  <c:v>2142</c:v>
                </c:pt>
                <c:pt idx="1334">
                  <c:v>2142</c:v>
                </c:pt>
                <c:pt idx="1335">
                  <c:v>2142</c:v>
                </c:pt>
                <c:pt idx="1336">
                  <c:v>2142</c:v>
                </c:pt>
                <c:pt idx="1337">
                  <c:v>2142</c:v>
                </c:pt>
                <c:pt idx="1338">
                  <c:v>2142</c:v>
                </c:pt>
                <c:pt idx="1339">
                  <c:v>2142</c:v>
                </c:pt>
                <c:pt idx="1340">
                  <c:v>2142</c:v>
                </c:pt>
                <c:pt idx="1341">
                  <c:v>2142</c:v>
                </c:pt>
                <c:pt idx="1342">
                  <c:v>2142</c:v>
                </c:pt>
                <c:pt idx="1343">
                  <c:v>2142</c:v>
                </c:pt>
                <c:pt idx="1344">
                  <c:v>2142</c:v>
                </c:pt>
                <c:pt idx="1345">
                  <c:v>2142</c:v>
                </c:pt>
                <c:pt idx="1346">
                  <c:v>2142</c:v>
                </c:pt>
                <c:pt idx="1347">
                  <c:v>2142</c:v>
                </c:pt>
                <c:pt idx="1348">
                  <c:v>2142</c:v>
                </c:pt>
                <c:pt idx="1349">
                  <c:v>2142</c:v>
                </c:pt>
                <c:pt idx="1350">
                  <c:v>2142</c:v>
                </c:pt>
                <c:pt idx="1351">
                  <c:v>2142</c:v>
                </c:pt>
                <c:pt idx="1352">
                  <c:v>2142</c:v>
                </c:pt>
                <c:pt idx="1353">
                  <c:v>2142</c:v>
                </c:pt>
                <c:pt idx="1354">
                  <c:v>2142</c:v>
                </c:pt>
                <c:pt idx="1355">
                  <c:v>2142</c:v>
                </c:pt>
                <c:pt idx="1356">
                  <c:v>2142</c:v>
                </c:pt>
                <c:pt idx="1357">
                  <c:v>2142</c:v>
                </c:pt>
                <c:pt idx="1358">
                  <c:v>2142</c:v>
                </c:pt>
                <c:pt idx="1359">
                  <c:v>2142</c:v>
                </c:pt>
                <c:pt idx="1360">
                  <c:v>2142</c:v>
                </c:pt>
                <c:pt idx="1361">
                  <c:v>2142</c:v>
                </c:pt>
                <c:pt idx="1362">
                  <c:v>2142</c:v>
                </c:pt>
                <c:pt idx="1363">
                  <c:v>2142</c:v>
                </c:pt>
                <c:pt idx="1364">
                  <c:v>2142</c:v>
                </c:pt>
                <c:pt idx="1365">
                  <c:v>2142</c:v>
                </c:pt>
                <c:pt idx="1366">
                  <c:v>2142</c:v>
                </c:pt>
                <c:pt idx="1367">
                  <c:v>2142</c:v>
                </c:pt>
                <c:pt idx="1368">
                  <c:v>2142</c:v>
                </c:pt>
                <c:pt idx="1369">
                  <c:v>2142</c:v>
                </c:pt>
                <c:pt idx="1370">
                  <c:v>2142</c:v>
                </c:pt>
                <c:pt idx="1371">
                  <c:v>2142</c:v>
                </c:pt>
                <c:pt idx="1372">
                  <c:v>2142</c:v>
                </c:pt>
                <c:pt idx="1373">
                  <c:v>2142</c:v>
                </c:pt>
                <c:pt idx="1374">
                  <c:v>2142</c:v>
                </c:pt>
                <c:pt idx="1375">
                  <c:v>2142</c:v>
                </c:pt>
                <c:pt idx="1376">
                  <c:v>2142</c:v>
                </c:pt>
                <c:pt idx="1377">
                  <c:v>2142</c:v>
                </c:pt>
                <c:pt idx="1378">
                  <c:v>2142</c:v>
                </c:pt>
                <c:pt idx="1379">
                  <c:v>2142</c:v>
                </c:pt>
                <c:pt idx="1380">
                  <c:v>2142</c:v>
                </c:pt>
                <c:pt idx="1381">
                  <c:v>2142</c:v>
                </c:pt>
                <c:pt idx="1382">
                  <c:v>2142</c:v>
                </c:pt>
                <c:pt idx="1383">
                  <c:v>2142</c:v>
                </c:pt>
                <c:pt idx="1384">
                  <c:v>2142</c:v>
                </c:pt>
                <c:pt idx="1385">
                  <c:v>2142</c:v>
                </c:pt>
                <c:pt idx="1386">
                  <c:v>2142</c:v>
                </c:pt>
                <c:pt idx="1387">
                  <c:v>2142</c:v>
                </c:pt>
                <c:pt idx="1388">
                  <c:v>2142</c:v>
                </c:pt>
                <c:pt idx="1389">
                  <c:v>2142</c:v>
                </c:pt>
                <c:pt idx="1390">
                  <c:v>2142</c:v>
                </c:pt>
                <c:pt idx="1391">
                  <c:v>2142</c:v>
                </c:pt>
                <c:pt idx="1392">
                  <c:v>2142</c:v>
                </c:pt>
                <c:pt idx="1393">
                  <c:v>2142</c:v>
                </c:pt>
                <c:pt idx="1394">
                  <c:v>2142</c:v>
                </c:pt>
                <c:pt idx="1395">
                  <c:v>2142</c:v>
                </c:pt>
                <c:pt idx="1396">
                  <c:v>2142</c:v>
                </c:pt>
                <c:pt idx="1397">
                  <c:v>2142</c:v>
                </c:pt>
                <c:pt idx="1398">
                  <c:v>2142</c:v>
                </c:pt>
                <c:pt idx="1399">
                  <c:v>2142</c:v>
                </c:pt>
                <c:pt idx="1400">
                  <c:v>2142</c:v>
                </c:pt>
                <c:pt idx="1401">
                  <c:v>2142</c:v>
                </c:pt>
                <c:pt idx="1402">
                  <c:v>2142</c:v>
                </c:pt>
                <c:pt idx="1403">
                  <c:v>2142</c:v>
                </c:pt>
                <c:pt idx="1404">
                  <c:v>2142</c:v>
                </c:pt>
                <c:pt idx="1405">
                  <c:v>2142</c:v>
                </c:pt>
                <c:pt idx="1406">
                  <c:v>2142</c:v>
                </c:pt>
                <c:pt idx="1407">
                  <c:v>2142</c:v>
                </c:pt>
                <c:pt idx="1408">
                  <c:v>2142</c:v>
                </c:pt>
                <c:pt idx="1409">
                  <c:v>2142</c:v>
                </c:pt>
                <c:pt idx="1410">
                  <c:v>2142</c:v>
                </c:pt>
                <c:pt idx="1411">
                  <c:v>2142</c:v>
                </c:pt>
                <c:pt idx="1412">
                  <c:v>2142</c:v>
                </c:pt>
                <c:pt idx="1413">
                  <c:v>2142</c:v>
                </c:pt>
                <c:pt idx="1414">
                  <c:v>2142</c:v>
                </c:pt>
                <c:pt idx="1415">
                  <c:v>2142</c:v>
                </c:pt>
                <c:pt idx="1416">
                  <c:v>2142</c:v>
                </c:pt>
                <c:pt idx="1417">
                  <c:v>2142</c:v>
                </c:pt>
                <c:pt idx="1418">
                  <c:v>2142</c:v>
                </c:pt>
                <c:pt idx="1419">
                  <c:v>2142</c:v>
                </c:pt>
                <c:pt idx="1420">
                  <c:v>2142</c:v>
                </c:pt>
                <c:pt idx="1421">
                  <c:v>2142</c:v>
                </c:pt>
                <c:pt idx="1422">
                  <c:v>2142</c:v>
                </c:pt>
                <c:pt idx="1423">
                  <c:v>2142</c:v>
                </c:pt>
                <c:pt idx="1424">
                  <c:v>2142</c:v>
                </c:pt>
                <c:pt idx="1425">
                  <c:v>2142</c:v>
                </c:pt>
                <c:pt idx="1426">
                  <c:v>2142</c:v>
                </c:pt>
                <c:pt idx="1427">
                  <c:v>2142</c:v>
                </c:pt>
                <c:pt idx="1428">
                  <c:v>2142</c:v>
                </c:pt>
                <c:pt idx="1429">
                  <c:v>2142</c:v>
                </c:pt>
                <c:pt idx="1430">
                  <c:v>2142</c:v>
                </c:pt>
                <c:pt idx="1431">
                  <c:v>2142</c:v>
                </c:pt>
                <c:pt idx="1432">
                  <c:v>2142</c:v>
                </c:pt>
                <c:pt idx="1433">
                  <c:v>2142</c:v>
                </c:pt>
                <c:pt idx="1434">
                  <c:v>2142</c:v>
                </c:pt>
                <c:pt idx="1435">
                  <c:v>2142</c:v>
                </c:pt>
                <c:pt idx="1436">
                  <c:v>2142</c:v>
                </c:pt>
                <c:pt idx="1437">
                  <c:v>2142</c:v>
                </c:pt>
                <c:pt idx="1438">
                  <c:v>2142</c:v>
                </c:pt>
                <c:pt idx="1439">
                  <c:v>2142</c:v>
                </c:pt>
                <c:pt idx="1440">
                  <c:v>2142</c:v>
                </c:pt>
                <c:pt idx="1441">
                  <c:v>2142</c:v>
                </c:pt>
                <c:pt idx="1442">
                  <c:v>2142</c:v>
                </c:pt>
                <c:pt idx="1443">
                  <c:v>2142</c:v>
                </c:pt>
                <c:pt idx="1444">
                  <c:v>2142</c:v>
                </c:pt>
                <c:pt idx="1445">
                  <c:v>2142</c:v>
                </c:pt>
                <c:pt idx="1446">
                  <c:v>2142</c:v>
                </c:pt>
                <c:pt idx="1447">
                  <c:v>2142</c:v>
                </c:pt>
                <c:pt idx="1448">
                  <c:v>2142</c:v>
                </c:pt>
                <c:pt idx="1449">
                  <c:v>2142</c:v>
                </c:pt>
                <c:pt idx="1450">
                  <c:v>2142</c:v>
                </c:pt>
                <c:pt idx="1451">
                  <c:v>2142</c:v>
                </c:pt>
                <c:pt idx="1452">
                  <c:v>2142</c:v>
                </c:pt>
                <c:pt idx="1453">
                  <c:v>2142</c:v>
                </c:pt>
                <c:pt idx="1454">
                  <c:v>2142</c:v>
                </c:pt>
                <c:pt idx="1455">
                  <c:v>2142</c:v>
                </c:pt>
                <c:pt idx="1456">
                  <c:v>2142</c:v>
                </c:pt>
                <c:pt idx="1457">
                  <c:v>2142</c:v>
                </c:pt>
                <c:pt idx="1458">
                  <c:v>2142</c:v>
                </c:pt>
                <c:pt idx="1459">
                  <c:v>2142</c:v>
                </c:pt>
                <c:pt idx="1460">
                  <c:v>2142</c:v>
                </c:pt>
                <c:pt idx="1461">
                  <c:v>2142</c:v>
                </c:pt>
                <c:pt idx="1462">
                  <c:v>2142</c:v>
                </c:pt>
                <c:pt idx="1463">
                  <c:v>2142</c:v>
                </c:pt>
                <c:pt idx="1464">
                  <c:v>2142</c:v>
                </c:pt>
                <c:pt idx="1465">
                  <c:v>2142</c:v>
                </c:pt>
                <c:pt idx="1466">
                  <c:v>2142</c:v>
                </c:pt>
                <c:pt idx="1467">
                  <c:v>2142</c:v>
                </c:pt>
                <c:pt idx="1468">
                  <c:v>2142</c:v>
                </c:pt>
                <c:pt idx="1469">
                  <c:v>2142</c:v>
                </c:pt>
                <c:pt idx="1470">
                  <c:v>2142</c:v>
                </c:pt>
                <c:pt idx="1471">
                  <c:v>2142</c:v>
                </c:pt>
                <c:pt idx="1472">
                  <c:v>2142</c:v>
                </c:pt>
                <c:pt idx="1473">
                  <c:v>2142</c:v>
                </c:pt>
                <c:pt idx="1474">
                  <c:v>2142</c:v>
                </c:pt>
                <c:pt idx="1475">
                  <c:v>2142</c:v>
                </c:pt>
                <c:pt idx="1476">
                  <c:v>2142</c:v>
                </c:pt>
                <c:pt idx="1477">
                  <c:v>2142</c:v>
                </c:pt>
                <c:pt idx="1478">
                  <c:v>2142</c:v>
                </c:pt>
                <c:pt idx="1479">
                  <c:v>2142</c:v>
                </c:pt>
                <c:pt idx="1480">
                  <c:v>2142</c:v>
                </c:pt>
                <c:pt idx="1481">
                  <c:v>2142</c:v>
                </c:pt>
                <c:pt idx="1482">
                  <c:v>2142</c:v>
                </c:pt>
                <c:pt idx="1483">
                  <c:v>2142</c:v>
                </c:pt>
                <c:pt idx="1484">
                  <c:v>2142</c:v>
                </c:pt>
                <c:pt idx="1485">
                  <c:v>2142</c:v>
                </c:pt>
                <c:pt idx="1486">
                  <c:v>2142</c:v>
                </c:pt>
                <c:pt idx="1487">
                  <c:v>2142</c:v>
                </c:pt>
                <c:pt idx="1488">
                  <c:v>2142</c:v>
                </c:pt>
                <c:pt idx="1489">
                  <c:v>2142</c:v>
                </c:pt>
                <c:pt idx="1490">
                  <c:v>2142</c:v>
                </c:pt>
                <c:pt idx="1491">
                  <c:v>2142</c:v>
                </c:pt>
                <c:pt idx="1492">
                  <c:v>2142</c:v>
                </c:pt>
                <c:pt idx="1493">
                  <c:v>2142</c:v>
                </c:pt>
                <c:pt idx="1494">
                  <c:v>2142</c:v>
                </c:pt>
                <c:pt idx="1495">
                  <c:v>2142</c:v>
                </c:pt>
                <c:pt idx="1496">
                  <c:v>2142</c:v>
                </c:pt>
                <c:pt idx="1497">
                  <c:v>2142</c:v>
                </c:pt>
                <c:pt idx="1498">
                  <c:v>2142</c:v>
                </c:pt>
                <c:pt idx="1499">
                  <c:v>2142</c:v>
                </c:pt>
                <c:pt idx="1500">
                  <c:v>2142</c:v>
                </c:pt>
                <c:pt idx="1501">
                  <c:v>2142</c:v>
                </c:pt>
                <c:pt idx="1502">
                  <c:v>2142</c:v>
                </c:pt>
                <c:pt idx="1503">
                  <c:v>2142</c:v>
                </c:pt>
                <c:pt idx="1504">
                  <c:v>2142</c:v>
                </c:pt>
                <c:pt idx="1505">
                  <c:v>2142</c:v>
                </c:pt>
                <c:pt idx="1506">
                  <c:v>2142</c:v>
                </c:pt>
                <c:pt idx="1507">
                  <c:v>2142</c:v>
                </c:pt>
                <c:pt idx="1508">
                  <c:v>2142</c:v>
                </c:pt>
                <c:pt idx="1509">
                  <c:v>2142</c:v>
                </c:pt>
                <c:pt idx="1510">
                  <c:v>2142</c:v>
                </c:pt>
                <c:pt idx="1511">
                  <c:v>2142</c:v>
                </c:pt>
                <c:pt idx="1512">
                  <c:v>2142</c:v>
                </c:pt>
                <c:pt idx="1513">
                  <c:v>2142</c:v>
                </c:pt>
                <c:pt idx="1514">
                  <c:v>2142</c:v>
                </c:pt>
                <c:pt idx="1515">
                  <c:v>2142</c:v>
                </c:pt>
                <c:pt idx="1516">
                  <c:v>2142</c:v>
                </c:pt>
                <c:pt idx="1517">
                  <c:v>2142</c:v>
                </c:pt>
                <c:pt idx="1518">
                  <c:v>2142</c:v>
                </c:pt>
                <c:pt idx="1519">
                  <c:v>2142</c:v>
                </c:pt>
                <c:pt idx="1520">
                  <c:v>2142</c:v>
                </c:pt>
                <c:pt idx="1521">
                  <c:v>2142</c:v>
                </c:pt>
                <c:pt idx="1522">
                  <c:v>2142</c:v>
                </c:pt>
                <c:pt idx="1523">
                  <c:v>2142</c:v>
                </c:pt>
                <c:pt idx="1524">
                  <c:v>2142</c:v>
                </c:pt>
                <c:pt idx="1525">
                  <c:v>2142</c:v>
                </c:pt>
                <c:pt idx="1526">
                  <c:v>2142</c:v>
                </c:pt>
                <c:pt idx="1527">
                  <c:v>2142</c:v>
                </c:pt>
                <c:pt idx="1528">
                  <c:v>2142</c:v>
                </c:pt>
                <c:pt idx="1529">
                  <c:v>2142</c:v>
                </c:pt>
                <c:pt idx="1530">
                  <c:v>2142</c:v>
                </c:pt>
                <c:pt idx="1531">
                  <c:v>2142</c:v>
                </c:pt>
                <c:pt idx="1532">
                  <c:v>2142</c:v>
                </c:pt>
                <c:pt idx="1533">
                  <c:v>2142</c:v>
                </c:pt>
                <c:pt idx="1534">
                  <c:v>2142</c:v>
                </c:pt>
                <c:pt idx="1535">
                  <c:v>2142</c:v>
                </c:pt>
                <c:pt idx="1536">
                  <c:v>2142</c:v>
                </c:pt>
                <c:pt idx="1537">
                  <c:v>2142</c:v>
                </c:pt>
                <c:pt idx="1538">
                  <c:v>2142</c:v>
                </c:pt>
                <c:pt idx="1539">
                  <c:v>2142</c:v>
                </c:pt>
                <c:pt idx="1540">
                  <c:v>2142</c:v>
                </c:pt>
                <c:pt idx="1541">
                  <c:v>2142</c:v>
                </c:pt>
                <c:pt idx="1542">
                  <c:v>2142</c:v>
                </c:pt>
                <c:pt idx="1543">
                  <c:v>2142</c:v>
                </c:pt>
                <c:pt idx="1544">
                  <c:v>2142</c:v>
                </c:pt>
                <c:pt idx="1545">
                  <c:v>2142</c:v>
                </c:pt>
                <c:pt idx="1546">
                  <c:v>2142</c:v>
                </c:pt>
                <c:pt idx="1547">
                  <c:v>2142</c:v>
                </c:pt>
                <c:pt idx="1548">
                  <c:v>2142</c:v>
                </c:pt>
                <c:pt idx="1549">
                  <c:v>2142</c:v>
                </c:pt>
                <c:pt idx="1550">
                  <c:v>2142</c:v>
                </c:pt>
                <c:pt idx="1551">
                  <c:v>2142</c:v>
                </c:pt>
                <c:pt idx="1552">
                  <c:v>2142</c:v>
                </c:pt>
                <c:pt idx="1553">
                  <c:v>2142</c:v>
                </c:pt>
                <c:pt idx="1554">
                  <c:v>2142</c:v>
                </c:pt>
                <c:pt idx="1555">
                  <c:v>2142</c:v>
                </c:pt>
                <c:pt idx="1556">
                  <c:v>2142</c:v>
                </c:pt>
                <c:pt idx="1557">
                  <c:v>2142</c:v>
                </c:pt>
                <c:pt idx="1558">
                  <c:v>2142</c:v>
                </c:pt>
                <c:pt idx="1559">
                  <c:v>2142</c:v>
                </c:pt>
                <c:pt idx="1560">
                  <c:v>2142</c:v>
                </c:pt>
                <c:pt idx="1561">
                  <c:v>2142</c:v>
                </c:pt>
                <c:pt idx="1562">
                  <c:v>2142</c:v>
                </c:pt>
                <c:pt idx="1563">
                  <c:v>2142</c:v>
                </c:pt>
                <c:pt idx="1564">
                  <c:v>2142</c:v>
                </c:pt>
                <c:pt idx="1565">
                  <c:v>2142</c:v>
                </c:pt>
                <c:pt idx="1566">
                  <c:v>2142</c:v>
                </c:pt>
                <c:pt idx="1567">
                  <c:v>2142</c:v>
                </c:pt>
                <c:pt idx="1568">
                  <c:v>2142</c:v>
                </c:pt>
                <c:pt idx="1569">
                  <c:v>2142</c:v>
                </c:pt>
                <c:pt idx="1570">
                  <c:v>2142</c:v>
                </c:pt>
                <c:pt idx="1571">
                  <c:v>2142</c:v>
                </c:pt>
                <c:pt idx="1572">
                  <c:v>2142</c:v>
                </c:pt>
                <c:pt idx="1573">
                  <c:v>2142</c:v>
                </c:pt>
                <c:pt idx="1574">
                  <c:v>2142</c:v>
                </c:pt>
                <c:pt idx="1575">
                  <c:v>2142</c:v>
                </c:pt>
                <c:pt idx="1576">
                  <c:v>2142</c:v>
                </c:pt>
                <c:pt idx="1577">
                  <c:v>2142</c:v>
                </c:pt>
                <c:pt idx="1578">
                  <c:v>2142</c:v>
                </c:pt>
                <c:pt idx="1579">
                  <c:v>2142</c:v>
                </c:pt>
                <c:pt idx="1580">
                  <c:v>2142</c:v>
                </c:pt>
                <c:pt idx="1581">
                  <c:v>2142</c:v>
                </c:pt>
                <c:pt idx="1582">
                  <c:v>2142</c:v>
                </c:pt>
                <c:pt idx="1583">
                  <c:v>2142</c:v>
                </c:pt>
                <c:pt idx="1584">
                  <c:v>2142</c:v>
                </c:pt>
                <c:pt idx="1585">
                  <c:v>2142</c:v>
                </c:pt>
                <c:pt idx="1586">
                  <c:v>2142</c:v>
                </c:pt>
                <c:pt idx="1587">
                  <c:v>2142</c:v>
                </c:pt>
                <c:pt idx="1588">
                  <c:v>2142</c:v>
                </c:pt>
                <c:pt idx="1589">
                  <c:v>2142</c:v>
                </c:pt>
                <c:pt idx="1590">
                  <c:v>2142</c:v>
                </c:pt>
                <c:pt idx="1591">
                  <c:v>2142</c:v>
                </c:pt>
                <c:pt idx="1592">
                  <c:v>2142</c:v>
                </c:pt>
                <c:pt idx="1593">
                  <c:v>2142</c:v>
                </c:pt>
                <c:pt idx="1594">
                  <c:v>2142</c:v>
                </c:pt>
                <c:pt idx="1595">
                  <c:v>2142</c:v>
                </c:pt>
                <c:pt idx="1596">
                  <c:v>2142</c:v>
                </c:pt>
                <c:pt idx="1597">
                  <c:v>2142</c:v>
                </c:pt>
                <c:pt idx="1598">
                  <c:v>2142</c:v>
                </c:pt>
                <c:pt idx="1599">
                  <c:v>2142</c:v>
                </c:pt>
                <c:pt idx="1600">
                  <c:v>2142</c:v>
                </c:pt>
                <c:pt idx="1601">
                  <c:v>2142</c:v>
                </c:pt>
                <c:pt idx="1602">
                  <c:v>2142</c:v>
                </c:pt>
                <c:pt idx="1603">
                  <c:v>2142</c:v>
                </c:pt>
                <c:pt idx="1604">
                  <c:v>2142</c:v>
                </c:pt>
                <c:pt idx="1605">
                  <c:v>2142</c:v>
                </c:pt>
                <c:pt idx="1606">
                  <c:v>2142</c:v>
                </c:pt>
                <c:pt idx="1607">
                  <c:v>2142</c:v>
                </c:pt>
                <c:pt idx="1608">
                  <c:v>2142</c:v>
                </c:pt>
                <c:pt idx="1609">
                  <c:v>2142</c:v>
                </c:pt>
                <c:pt idx="1610">
                  <c:v>2142</c:v>
                </c:pt>
                <c:pt idx="1611">
                  <c:v>2142</c:v>
                </c:pt>
                <c:pt idx="1612">
                  <c:v>2142</c:v>
                </c:pt>
                <c:pt idx="1613">
                  <c:v>2142</c:v>
                </c:pt>
                <c:pt idx="1614">
                  <c:v>2142</c:v>
                </c:pt>
                <c:pt idx="1615">
                  <c:v>2142</c:v>
                </c:pt>
                <c:pt idx="1616">
                  <c:v>2142</c:v>
                </c:pt>
                <c:pt idx="1617">
                  <c:v>2142</c:v>
                </c:pt>
                <c:pt idx="1618">
                  <c:v>2142</c:v>
                </c:pt>
                <c:pt idx="1619">
                  <c:v>2142</c:v>
                </c:pt>
                <c:pt idx="1620">
                  <c:v>2142</c:v>
                </c:pt>
                <c:pt idx="1621">
                  <c:v>2142</c:v>
                </c:pt>
                <c:pt idx="1622">
                  <c:v>2142</c:v>
                </c:pt>
                <c:pt idx="1623">
                  <c:v>2142</c:v>
                </c:pt>
                <c:pt idx="1624">
                  <c:v>2142</c:v>
                </c:pt>
                <c:pt idx="1625">
                  <c:v>2142</c:v>
                </c:pt>
                <c:pt idx="1626">
                  <c:v>2142</c:v>
                </c:pt>
                <c:pt idx="1627">
                  <c:v>2142</c:v>
                </c:pt>
                <c:pt idx="1628">
                  <c:v>2142</c:v>
                </c:pt>
                <c:pt idx="1629">
                  <c:v>2142</c:v>
                </c:pt>
                <c:pt idx="1630">
                  <c:v>2142</c:v>
                </c:pt>
                <c:pt idx="1631">
                  <c:v>2142</c:v>
                </c:pt>
                <c:pt idx="1632">
                  <c:v>2142</c:v>
                </c:pt>
                <c:pt idx="1633">
                  <c:v>2142</c:v>
                </c:pt>
                <c:pt idx="1634">
                  <c:v>2142</c:v>
                </c:pt>
                <c:pt idx="1635">
                  <c:v>2142</c:v>
                </c:pt>
                <c:pt idx="1636">
                  <c:v>2142</c:v>
                </c:pt>
                <c:pt idx="1637">
                  <c:v>2142</c:v>
                </c:pt>
                <c:pt idx="1638">
                  <c:v>2142</c:v>
                </c:pt>
                <c:pt idx="1639">
                  <c:v>2142</c:v>
                </c:pt>
                <c:pt idx="1640">
                  <c:v>2142</c:v>
                </c:pt>
                <c:pt idx="1641">
                  <c:v>2142</c:v>
                </c:pt>
                <c:pt idx="1642">
                  <c:v>2142</c:v>
                </c:pt>
                <c:pt idx="1643">
                  <c:v>2142</c:v>
                </c:pt>
                <c:pt idx="1644">
                  <c:v>2142</c:v>
                </c:pt>
                <c:pt idx="1645">
                  <c:v>2142</c:v>
                </c:pt>
                <c:pt idx="1646">
                  <c:v>2142</c:v>
                </c:pt>
                <c:pt idx="1647">
                  <c:v>2142</c:v>
                </c:pt>
                <c:pt idx="1648">
                  <c:v>2142</c:v>
                </c:pt>
                <c:pt idx="1649">
                  <c:v>2142</c:v>
                </c:pt>
                <c:pt idx="1650">
                  <c:v>2142</c:v>
                </c:pt>
                <c:pt idx="1651">
                  <c:v>2142</c:v>
                </c:pt>
                <c:pt idx="1652">
                  <c:v>2142</c:v>
                </c:pt>
                <c:pt idx="1653">
                  <c:v>2142</c:v>
                </c:pt>
                <c:pt idx="1654">
                  <c:v>2142</c:v>
                </c:pt>
                <c:pt idx="1655">
                  <c:v>2142</c:v>
                </c:pt>
                <c:pt idx="1656">
                  <c:v>2142</c:v>
                </c:pt>
                <c:pt idx="1657">
                  <c:v>2142</c:v>
                </c:pt>
                <c:pt idx="1658">
                  <c:v>2142</c:v>
                </c:pt>
                <c:pt idx="1659">
                  <c:v>2142</c:v>
                </c:pt>
                <c:pt idx="1660">
                  <c:v>2142</c:v>
                </c:pt>
                <c:pt idx="1661">
                  <c:v>2142</c:v>
                </c:pt>
                <c:pt idx="1662">
                  <c:v>2142</c:v>
                </c:pt>
                <c:pt idx="1663">
                  <c:v>2142</c:v>
                </c:pt>
                <c:pt idx="1664">
                  <c:v>2142</c:v>
                </c:pt>
                <c:pt idx="1665">
                  <c:v>2142</c:v>
                </c:pt>
                <c:pt idx="1666">
                  <c:v>2142</c:v>
                </c:pt>
                <c:pt idx="1667">
                  <c:v>2142</c:v>
                </c:pt>
                <c:pt idx="1668">
                  <c:v>2142</c:v>
                </c:pt>
                <c:pt idx="1669">
                  <c:v>2142</c:v>
                </c:pt>
                <c:pt idx="1670">
                  <c:v>2142</c:v>
                </c:pt>
                <c:pt idx="1671">
                  <c:v>2142</c:v>
                </c:pt>
                <c:pt idx="1672">
                  <c:v>2142</c:v>
                </c:pt>
                <c:pt idx="1673">
                  <c:v>2142</c:v>
                </c:pt>
                <c:pt idx="1674">
                  <c:v>2142</c:v>
                </c:pt>
                <c:pt idx="1675">
                  <c:v>2142</c:v>
                </c:pt>
                <c:pt idx="1676">
                  <c:v>2142</c:v>
                </c:pt>
                <c:pt idx="1677">
                  <c:v>2142</c:v>
                </c:pt>
                <c:pt idx="1678">
                  <c:v>2142</c:v>
                </c:pt>
                <c:pt idx="1679">
                  <c:v>2142</c:v>
                </c:pt>
                <c:pt idx="1680">
                  <c:v>2142</c:v>
                </c:pt>
                <c:pt idx="1681">
                  <c:v>2142</c:v>
                </c:pt>
                <c:pt idx="1682">
                  <c:v>2142</c:v>
                </c:pt>
                <c:pt idx="1683">
                  <c:v>2142</c:v>
                </c:pt>
                <c:pt idx="1684">
                  <c:v>2142</c:v>
                </c:pt>
                <c:pt idx="1685">
                  <c:v>2142</c:v>
                </c:pt>
                <c:pt idx="1686">
                  <c:v>2142</c:v>
                </c:pt>
                <c:pt idx="1687">
                  <c:v>2142</c:v>
                </c:pt>
                <c:pt idx="1688">
                  <c:v>2142</c:v>
                </c:pt>
                <c:pt idx="1689">
                  <c:v>2142</c:v>
                </c:pt>
                <c:pt idx="1690">
                  <c:v>2142</c:v>
                </c:pt>
                <c:pt idx="1691">
                  <c:v>2142</c:v>
                </c:pt>
                <c:pt idx="1692">
                  <c:v>2142</c:v>
                </c:pt>
                <c:pt idx="1693">
                  <c:v>2142</c:v>
                </c:pt>
                <c:pt idx="1694">
                  <c:v>2142</c:v>
                </c:pt>
                <c:pt idx="1695">
                  <c:v>2142</c:v>
                </c:pt>
                <c:pt idx="1696">
                  <c:v>2142</c:v>
                </c:pt>
                <c:pt idx="1697">
                  <c:v>2142</c:v>
                </c:pt>
                <c:pt idx="1698">
                  <c:v>2142</c:v>
                </c:pt>
                <c:pt idx="1699">
                  <c:v>2142</c:v>
                </c:pt>
                <c:pt idx="1700">
                  <c:v>2142</c:v>
                </c:pt>
                <c:pt idx="1701">
                  <c:v>2142</c:v>
                </c:pt>
                <c:pt idx="1702">
                  <c:v>2142</c:v>
                </c:pt>
                <c:pt idx="1703">
                  <c:v>2142</c:v>
                </c:pt>
                <c:pt idx="1704">
                  <c:v>2142</c:v>
                </c:pt>
                <c:pt idx="1705">
                  <c:v>2142</c:v>
                </c:pt>
                <c:pt idx="1706">
                  <c:v>2142</c:v>
                </c:pt>
                <c:pt idx="1707">
                  <c:v>2142</c:v>
                </c:pt>
                <c:pt idx="1708">
                  <c:v>2142</c:v>
                </c:pt>
                <c:pt idx="1709">
                  <c:v>2142</c:v>
                </c:pt>
                <c:pt idx="1710">
                  <c:v>2142</c:v>
                </c:pt>
                <c:pt idx="1711">
                  <c:v>2142</c:v>
                </c:pt>
                <c:pt idx="1712">
                  <c:v>2142</c:v>
                </c:pt>
                <c:pt idx="1713">
                  <c:v>2142</c:v>
                </c:pt>
                <c:pt idx="1714">
                  <c:v>2142</c:v>
                </c:pt>
                <c:pt idx="1715">
                  <c:v>2142</c:v>
                </c:pt>
                <c:pt idx="1716">
                  <c:v>2142</c:v>
                </c:pt>
                <c:pt idx="1717">
                  <c:v>2142</c:v>
                </c:pt>
                <c:pt idx="1718">
                  <c:v>2142</c:v>
                </c:pt>
                <c:pt idx="1719">
                  <c:v>2142</c:v>
                </c:pt>
                <c:pt idx="1720">
                  <c:v>2142</c:v>
                </c:pt>
                <c:pt idx="1721">
                  <c:v>2142</c:v>
                </c:pt>
                <c:pt idx="1722">
                  <c:v>2142</c:v>
                </c:pt>
                <c:pt idx="1723">
                  <c:v>2142</c:v>
                </c:pt>
                <c:pt idx="1724">
                  <c:v>2142</c:v>
                </c:pt>
                <c:pt idx="1725">
                  <c:v>2142</c:v>
                </c:pt>
                <c:pt idx="1726">
                  <c:v>2142</c:v>
                </c:pt>
                <c:pt idx="1727">
                  <c:v>2142</c:v>
                </c:pt>
                <c:pt idx="1728">
                  <c:v>2142</c:v>
                </c:pt>
                <c:pt idx="1729">
                  <c:v>2142</c:v>
                </c:pt>
                <c:pt idx="1730">
                  <c:v>2142</c:v>
                </c:pt>
                <c:pt idx="1731">
                  <c:v>2142</c:v>
                </c:pt>
                <c:pt idx="1732">
                  <c:v>2142</c:v>
                </c:pt>
                <c:pt idx="1733">
                  <c:v>2142</c:v>
                </c:pt>
                <c:pt idx="1734">
                  <c:v>2142</c:v>
                </c:pt>
                <c:pt idx="1735">
                  <c:v>2142</c:v>
                </c:pt>
                <c:pt idx="1736">
                  <c:v>2142</c:v>
                </c:pt>
                <c:pt idx="1737">
                  <c:v>2142</c:v>
                </c:pt>
                <c:pt idx="1738">
                  <c:v>2142</c:v>
                </c:pt>
                <c:pt idx="1739">
                  <c:v>2142</c:v>
                </c:pt>
                <c:pt idx="1740">
                  <c:v>2142</c:v>
                </c:pt>
                <c:pt idx="1741">
                  <c:v>2142</c:v>
                </c:pt>
                <c:pt idx="1742">
                  <c:v>2142</c:v>
                </c:pt>
                <c:pt idx="1743">
                  <c:v>2142</c:v>
                </c:pt>
                <c:pt idx="1744">
                  <c:v>2142</c:v>
                </c:pt>
                <c:pt idx="1745">
                  <c:v>2142</c:v>
                </c:pt>
                <c:pt idx="1746">
                  <c:v>2142</c:v>
                </c:pt>
                <c:pt idx="1747">
                  <c:v>2142</c:v>
                </c:pt>
                <c:pt idx="1748">
                  <c:v>2142</c:v>
                </c:pt>
                <c:pt idx="1749">
                  <c:v>2142</c:v>
                </c:pt>
                <c:pt idx="1750">
                  <c:v>2142</c:v>
                </c:pt>
                <c:pt idx="1751">
                  <c:v>2142</c:v>
                </c:pt>
                <c:pt idx="1752">
                  <c:v>2142</c:v>
                </c:pt>
                <c:pt idx="1753">
                  <c:v>2142</c:v>
                </c:pt>
                <c:pt idx="1754">
                  <c:v>2142</c:v>
                </c:pt>
                <c:pt idx="1755">
                  <c:v>2142</c:v>
                </c:pt>
                <c:pt idx="1756">
                  <c:v>2142</c:v>
                </c:pt>
                <c:pt idx="1757">
                  <c:v>2142</c:v>
                </c:pt>
              </c:numCache>
            </c:numRef>
          </c:val>
          <c:smooth val="0"/>
          <c:extLst>
            <c:ext xmlns:c16="http://schemas.microsoft.com/office/drawing/2014/chart" uri="{C3380CC4-5D6E-409C-BE32-E72D297353CC}">
              <c16:uniqueId val="{00000003-2C90-449A-B61F-D65249B224E5}"/>
            </c:ext>
          </c:extLst>
        </c:ser>
        <c:dLbls>
          <c:showLegendKey val="0"/>
          <c:showVal val="0"/>
          <c:showCatName val="0"/>
          <c:showSerName val="0"/>
          <c:showPercent val="0"/>
          <c:showBubbleSize val="0"/>
        </c:dLbls>
        <c:smooth val="0"/>
        <c:axId val="418969608"/>
        <c:axId val="418964360"/>
      </c:lineChart>
      <c:catAx>
        <c:axId val="418969608"/>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id-ID"/>
                  <a:t>Waktu (s)</a:t>
                </a:r>
              </a:p>
            </c:rich>
          </c:tx>
          <c:layout>
            <c:manualLayout>
              <c:xMode val="edge"/>
              <c:yMode val="edge"/>
              <c:x val="0.47843084583698298"/>
              <c:y val="0.83488864178875999"/>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18964360"/>
        <c:crosses val="autoZero"/>
        <c:auto val="1"/>
        <c:lblAlgn val="ctr"/>
        <c:lblOffset val="100"/>
        <c:noMultiLvlLbl val="0"/>
      </c:catAx>
      <c:valAx>
        <c:axId val="418964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id-ID"/>
                  <a:t>Posisi (Counter)</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18969608"/>
        <c:crosses val="autoZero"/>
        <c:crossBetween val="between"/>
      </c:valAx>
      <c:spPr>
        <a:noFill/>
        <a:ln>
          <a:noFill/>
        </a:ln>
        <a:effectLst/>
      </c:spPr>
    </c:plotArea>
    <c:legend>
      <c:legendPos val="b"/>
      <c:layout>
        <c:manualLayout>
          <c:xMode val="edge"/>
          <c:yMode val="edge"/>
          <c:x val="4.26439232409382E-2"/>
          <c:y val="0.91226868671569405"/>
          <c:w val="0.95735607675906198"/>
          <c:h val="8.7731313284305806E-2"/>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393582824619"/>
          <c:y val="6.9182389937106903E-2"/>
          <c:w val="0.86191526188872003"/>
          <c:h val="0.81632050710642301"/>
        </c:manualLayout>
      </c:layout>
      <c:lineChart>
        <c:grouping val="standard"/>
        <c:varyColors val="0"/>
        <c:ser>
          <c:idx val="0"/>
          <c:order val="0"/>
          <c:spPr>
            <a:ln w="28575" cap="rnd">
              <a:solidFill>
                <a:schemeClr val="accent1"/>
              </a:solidFill>
              <a:round/>
            </a:ln>
            <a:effectLst/>
          </c:spPr>
          <c:marker>
            <c:symbol val="none"/>
          </c:marker>
          <c:cat>
            <c:numRef>
              <c:f>'Simple Data'!$A$2:$A$1754</c:f>
              <c:numCache>
                <c:formatCode>0.00</c:formatCode>
                <c:ptCount val="1753"/>
                <c:pt idx="0">
                  <c:v>0</c:v>
                </c:pt>
                <c:pt idx="1">
                  <c:v>0</c:v>
                </c:pt>
                <c:pt idx="2">
                  <c:v>5.1025389999999997E-2</c:v>
                </c:pt>
                <c:pt idx="3">
                  <c:v>0.1090088</c:v>
                </c:pt>
                <c:pt idx="4">
                  <c:v>0.1090088</c:v>
                </c:pt>
                <c:pt idx="5">
                  <c:v>0.1090088</c:v>
                </c:pt>
                <c:pt idx="6">
                  <c:v>0.1090088</c:v>
                </c:pt>
                <c:pt idx="7">
                  <c:v>0.1130371</c:v>
                </c:pt>
                <c:pt idx="8">
                  <c:v>0.1130371</c:v>
                </c:pt>
                <c:pt idx="9">
                  <c:v>0.1130371</c:v>
                </c:pt>
                <c:pt idx="10">
                  <c:v>0.1130371</c:v>
                </c:pt>
                <c:pt idx="11">
                  <c:v>0.1130371</c:v>
                </c:pt>
                <c:pt idx="12">
                  <c:v>0.1130371</c:v>
                </c:pt>
                <c:pt idx="13">
                  <c:v>0.1130371</c:v>
                </c:pt>
                <c:pt idx="14">
                  <c:v>0.1220093</c:v>
                </c:pt>
                <c:pt idx="15">
                  <c:v>0.13403319999999999</c:v>
                </c:pt>
                <c:pt idx="16">
                  <c:v>0.1390381</c:v>
                </c:pt>
                <c:pt idx="17">
                  <c:v>0.22204589999999999</c:v>
                </c:pt>
                <c:pt idx="18">
                  <c:v>0.30902099999999999</c:v>
                </c:pt>
                <c:pt idx="19">
                  <c:v>0.30902099999999999</c:v>
                </c:pt>
                <c:pt idx="20">
                  <c:v>0.3190308</c:v>
                </c:pt>
                <c:pt idx="21">
                  <c:v>0.3190308</c:v>
                </c:pt>
                <c:pt idx="22">
                  <c:v>0.3190308</c:v>
                </c:pt>
                <c:pt idx="23">
                  <c:v>0.32299800000000001</c:v>
                </c:pt>
                <c:pt idx="24">
                  <c:v>0.32299800000000001</c:v>
                </c:pt>
                <c:pt idx="25">
                  <c:v>0.32299800000000001</c:v>
                </c:pt>
                <c:pt idx="26">
                  <c:v>0.32299800000000001</c:v>
                </c:pt>
                <c:pt idx="27">
                  <c:v>0.32800289999999999</c:v>
                </c:pt>
                <c:pt idx="28">
                  <c:v>0.32800289999999999</c:v>
                </c:pt>
                <c:pt idx="29">
                  <c:v>0.32800289999999999</c:v>
                </c:pt>
                <c:pt idx="30">
                  <c:v>0.32800289999999999</c:v>
                </c:pt>
                <c:pt idx="31">
                  <c:v>0.32800289999999999</c:v>
                </c:pt>
                <c:pt idx="32">
                  <c:v>0.32800289999999999</c:v>
                </c:pt>
                <c:pt idx="33">
                  <c:v>0.32800289999999999</c:v>
                </c:pt>
                <c:pt idx="34">
                  <c:v>0.32800289999999999</c:v>
                </c:pt>
                <c:pt idx="35">
                  <c:v>0.32800289999999999</c:v>
                </c:pt>
                <c:pt idx="36">
                  <c:v>0.32800289999999999</c:v>
                </c:pt>
                <c:pt idx="37">
                  <c:v>0.32800289999999999</c:v>
                </c:pt>
                <c:pt idx="38">
                  <c:v>0.32800289999999999</c:v>
                </c:pt>
                <c:pt idx="39">
                  <c:v>0.34100340000000001</c:v>
                </c:pt>
                <c:pt idx="40">
                  <c:v>0.348999</c:v>
                </c:pt>
                <c:pt idx="41">
                  <c:v>0.37902829999999998</c:v>
                </c:pt>
                <c:pt idx="42">
                  <c:v>0.45904539999999999</c:v>
                </c:pt>
                <c:pt idx="43">
                  <c:v>0.45904539999999999</c:v>
                </c:pt>
                <c:pt idx="44">
                  <c:v>0.45904539999999999</c:v>
                </c:pt>
                <c:pt idx="45">
                  <c:v>0.45904539999999999</c:v>
                </c:pt>
                <c:pt idx="46">
                  <c:v>0.45904539999999999</c:v>
                </c:pt>
                <c:pt idx="47">
                  <c:v>0.45904539999999999</c:v>
                </c:pt>
                <c:pt idx="48">
                  <c:v>0.45904539999999999</c:v>
                </c:pt>
                <c:pt idx="49">
                  <c:v>0.45904539999999999</c:v>
                </c:pt>
                <c:pt idx="50">
                  <c:v>0.45904539999999999</c:v>
                </c:pt>
                <c:pt idx="51">
                  <c:v>0.45904539999999999</c:v>
                </c:pt>
                <c:pt idx="52">
                  <c:v>0.45904539999999999</c:v>
                </c:pt>
                <c:pt idx="53">
                  <c:v>0.46905520000000001</c:v>
                </c:pt>
                <c:pt idx="54">
                  <c:v>0.47900389999999998</c:v>
                </c:pt>
                <c:pt idx="55">
                  <c:v>0.47900389999999998</c:v>
                </c:pt>
                <c:pt idx="56">
                  <c:v>0.57904049999999996</c:v>
                </c:pt>
                <c:pt idx="57">
                  <c:v>0.62304689999999996</c:v>
                </c:pt>
                <c:pt idx="58">
                  <c:v>0.62304689999999996</c:v>
                </c:pt>
                <c:pt idx="59">
                  <c:v>0.62402340000000001</c:v>
                </c:pt>
                <c:pt idx="60">
                  <c:v>0.62402340000000001</c:v>
                </c:pt>
                <c:pt idx="61">
                  <c:v>0.62402340000000001</c:v>
                </c:pt>
                <c:pt idx="62">
                  <c:v>0.62402340000000001</c:v>
                </c:pt>
                <c:pt idx="63">
                  <c:v>0.62402340000000001</c:v>
                </c:pt>
                <c:pt idx="64">
                  <c:v>0.62402340000000001</c:v>
                </c:pt>
                <c:pt idx="65">
                  <c:v>0.62402340000000001</c:v>
                </c:pt>
                <c:pt idx="66">
                  <c:v>0.62402340000000001</c:v>
                </c:pt>
                <c:pt idx="67">
                  <c:v>0.62805180000000005</c:v>
                </c:pt>
                <c:pt idx="68">
                  <c:v>0.62805180000000005</c:v>
                </c:pt>
                <c:pt idx="69">
                  <c:v>0.62805180000000005</c:v>
                </c:pt>
                <c:pt idx="70">
                  <c:v>0.62805180000000005</c:v>
                </c:pt>
                <c:pt idx="71">
                  <c:v>0.62805180000000005</c:v>
                </c:pt>
                <c:pt idx="72">
                  <c:v>0.62805180000000005</c:v>
                </c:pt>
                <c:pt idx="73">
                  <c:v>0.63903810000000005</c:v>
                </c:pt>
                <c:pt idx="74">
                  <c:v>0.65905760000000002</c:v>
                </c:pt>
                <c:pt idx="75">
                  <c:v>0.65905760000000002</c:v>
                </c:pt>
                <c:pt idx="76">
                  <c:v>0.65905760000000002</c:v>
                </c:pt>
                <c:pt idx="77">
                  <c:v>0.70904540000000005</c:v>
                </c:pt>
                <c:pt idx="78">
                  <c:v>0.70904540000000005</c:v>
                </c:pt>
                <c:pt idx="79">
                  <c:v>0.70904540000000005</c:v>
                </c:pt>
                <c:pt idx="80">
                  <c:v>0.70904540000000005</c:v>
                </c:pt>
                <c:pt idx="81">
                  <c:v>0.70904540000000005</c:v>
                </c:pt>
                <c:pt idx="82">
                  <c:v>0.82800289999999999</c:v>
                </c:pt>
                <c:pt idx="83">
                  <c:v>0.82800289999999999</c:v>
                </c:pt>
                <c:pt idx="84">
                  <c:v>0.82800289999999999</c:v>
                </c:pt>
                <c:pt idx="85">
                  <c:v>0.82800289999999999</c:v>
                </c:pt>
                <c:pt idx="86">
                  <c:v>0.82800289999999999</c:v>
                </c:pt>
                <c:pt idx="87">
                  <c:v>0.82800289999999999</c:v>
                </c:pt>
                <c:pt idx="88">
                  <c:v>0.82800289999999999</c:v>
                </c:pt>
                <c:pt idx="89">
                  <c:v>0.82800289999999999</c:v>
                </c:pt>
                <c:pt idx="90">
                  <c:v>0.82800289999999999</c:v>
                </c:pt>
                <c:pt idx="91">
                  <c:v>0.82800289999999999</c:v>
                </c:pt>
                <c:pt idx="92">
                  <c:v>0.82800289999999999</c:v>
                </c:pt>
                <c:pt idx="93">
                  <c:v>0.82800289999999999</c:v>
                </c:pt>
                <c:pt idx="94">
                  <c:v>0.82800289999999999</c:v>
                </c:pt>
                <c:pt idx="95">
                  <c:v>0.86901859999999997</c:v>
                </c:pt>
                <c:pt idx="96">
                  <c:v>0.86901859999999997</c:v>
                </c:pt>
                <c:pt idx="97">
                  <c:v>0.86901859999999997</c:v>
                </c:pt>
                <c:pt idx="98">
                  <c:v>0.86901859999999997</c:v>
                </c:pt>
                <c:pt idx="99">
                  <c:v>0.86901859999999997</c:v>
                </c:pt>
                <c:pt idx="100">
                  <c:v>0.87902829999999998</c:v>
                </c:pt>
                <c:pt idx="101">
                  <c:v>0.90301509999999996</c:v>
                </c:pt>
                <c:pt idx="102">
                  <c:v>0.90301509999999996</c:v>
                </c:pt>
                <c:pt idx="103">
                  <c:v>0.90301509999999996</c:v>
                </c:pt>
                <c:pt idx="104">
                  <c:v>0.95904540000000005</c:v>
                </c:pt>
                <c:pt idx="105">
                  <c:v>0.95904540000000005</c:v>
                </c:pt>
                <c:pt idx="106">
                  <c:v>0.95904540000000005</c:v>
                </c:pt>
                <c:pt idx="107">
                  <c:v>0.95904540000000005</c:v>
                </c:pt>
                <c:pt idx="108">
                  <c:v>0.95904540000000005</c:v>
                </c:pt>
                <c:pt idx="109">
                  <c:v>0.95904540000000005</c:v>
                </c:pt>
                <c:pt idx="110">
                  <c:v>0.95904540000000005</c:v>
                </c:pt>
                <c:pt idx="111">
                  <c:v>1.083008</c:v>
                </c:pt>
                <c:pt idx="112">
                  <c:v>1.083008</c:v>
                </c:pt>
                <c:pt idx="113">
                  <c:v>1.083008</c:v>
                </c:pt>
                <c:pt idx="114">
                  <c:v>1.083008</c:v>
                </c:pt>
                <c:pt idx="115">
                  <c:v>1.083008</c:v>
                </c:pt>
                <c:pt idx="116">
                  <c:v>1.083008</c:v>
                </c:pt>
                <c:pt idx="117">
                  <c:v>1.083008</c:v>
                </c:pt>
                <c:pt idx="118">
                  <c:v>1.083008</c:v>
                </c:pt>
                <c:pt idx="119">
                  <c:v>1.083008</c:v>
                </c:pt>
                <c:pt idx="120">
                  <c:v>1.083008</c:v>
                </c:pt>
                <c:pt idx="121">
                  <c:v>1.083008</c:v>
                </c:pt>
                <c:pt idx="122">
                  <c:v>1.083008</c:v>
                </c:pt>
                <c:pt idx="123">
                  <c:v>1.083008</c:v>
                </c:pt>
                <c:pt idx="124">
                  <c:v>1.140015</c:v>
                </c:pt>
                <c:pt idx="125">
                  <c:v>1.140015</c:v>
                </c:pt>
                <c:pt idx="126">
                  <c:v>1.140015</c:v>
                </c:pt>
                <c:pt idx="127">
                  <c:v>1.140015</c:v>
                </c:pt>
                <c:pt idx="128">
                  <c:v>1.140015</c:v>
                </c:pt>
                <c:pt idx="129">
                  <c:v>1.140015</c:v>
                </c:pt>
                <c:pt idx="130">
                  <c:v>1.140015</c:v>
                </c:pt>
                <c:pt idx="131">
                  <c:v>1.1490480000000001</c:v>
                </c:pt>
                <c:pt idx="132">
                  <c:v>1.169006</c:v>
                </c:pt>
                <c:pt idx="133">
                  <c:v>1.169006</c:v>
                </c:pt>
                <c:pt idx="134">
                  <c:v>1.2300420000000001</c:v>
                </c:pt>
                <c:pt idx="135">
                  <c:v>1.2300420000000001</c:v>
                </c:pt>
                <c:pt idx="136">
                  <c:v>1.2300420000000001</c:v>
                </c:pt>
                <c:pt idx="137">
                  <c:v>1.2300420000000001</c:v>
                </c:pt>
                <c:pt idx="138">
                  <c:v>1.2300420000000001</c:v>
                </c:pt>
                <c:pt idx="139">
                  <c:v>1.2300420000000001</c:v>
                </c:pt>
                <c:pt idx="140">
                  <c:v>1.2300420000000001</c:v>
                </c:pt>
                <c:pt idx="141">
                  <c:v>1.3390500000000001</c:v>
                </c:pt>
                <c:pt idx="142">
                  <c:v>1.3390500000000001</c:v>
                </c:pt>
                <c:pt idx="143">
                  <c:v>1.3489990000000001</c:v>
                </c:pt>
                <c:pt idx="144">
                  <c:v>1.3489990000000001</c:v>
                </c:pt>
                <c:pt idx="145">
                  <c:v>1.3489990000000001</c:v>
                </c:pt>
                <c:pt idx="146">
                  <c:v>1.3489990000000001</c:v>
                </c:pt>
                <c:pt idx="147">
                  <c:v>1.3489990000000001</c:v>
                </c:pt>
                <c:pt idx="148">
                  <c:v>1.3489990000000001</c:v>
                </c:pt>
                <c:pt idx="149">
                  <c:v>1.3489990000000001</c:v>
                </c:pt>
                <c:pt idx="150">
                  <c:v>1.3489990000000001</c:v>
                </c:pt>
                <c:pt idx="151">
                  <c:v>1.3489990000000001</c:v>
                </c:pt>
                <c:pt idx="152">
                  <c:v>1.3489990000000001</c:v>
                </c:pt>
                <c:pt idx="153">
                  <c:v>1.3489990000000001</c:v>
                </c:pt>
                <c:pt idx="154">
                  <c:v>1.3990480000000001</c:v>
                </c:pt>
                <c:pt idx="155">
                  <c:v>1.3990480000000001</c:v>
                </c:pt>
                <c:pt idx="156">
                  <c:v>1.3990480000000001</c:v>
                </c:pt>
                <c:pt idx="157">
                  <c:v>1.3990480000000001</c:v>
                </c:pt>
                <c:pt idx="158">
                  <c:v>1.3990480000000001</c:v>
                </c:pt>
                <c:pt idx="159">
                  <c:v>1.3990480000000001</c:v>
                </c:pt>
                <c:pt idx="160">
                  <c:v>1.4290160000000001</c:v>
                </c:pt>
                <c:pt idx="161">
                  <c:v>1.4290160000000001</c:v>
                </c:pt>
                <c:pt idx="162">
                  <c:v>1.4300539999999999</c:v>
                </c:pt>
                <c:pt idx="163">
                  <c:v>1.479004</c:v>
                </c:pt>
                <c:pt idx="164">
                  <c:v>1.479004</c:v>
                </c:pt>
                <c:pt idx="165">
                  <c:v>1.479004</c:v>
                </c:pt>
                <c:pt idx="166">
                  <c:v>1.479004</c:v>
                </c:pt>
                <c:pt idx="167">
                  <c:v>1.479004</c:v>
                </c:pt>
                <c:pt idx="168">
                  <c:v>1.479004</c:v>
                </c:pt>
                <c:pt idx="169">
                  <c:v>1.5989990000000001</c:v>
                </c:pt>
                <c:pt idx="170">
                  <c:v>1.5989990000000001</c:v>
                </c:pt>
                <c:pt idx="171">
                  <c:v>1.5989990000000001</c:v>
                </c:pt>
                <c:pt idx="172">
                  <c:v>1.5989990000000001</c:v>
                </c:pt>
                <c:pt idx="173">
                  <c:v>1.5989990000000001</c:v>
                </c:pt>
                <c:pt idx="174">
                  <c:v>1.5989990000000001</c:v>
                </c:pt>
                <c:pt idx="175">
                  <c:v>1.5989990000000001</c:v>
                </c:pt>
                <c:pt idx="176">
                  <c:v>1.5989990000000001</c:v>
                </c:pt>
                <c:pt idx="177">
                  <c:v>1.5989990000000001</c:v>
                </c:pt>
                <c:pt idx="178">
                  <c:v>1.5989990000000001</c:v>
                </c:pt>
                <c:pt idx="179">
                  <c:v>1.5989990000000001</c:v>
                </c:pt>
                <c:pt idx="180">
                  <c:v>1.5989990000000001</c:v>
                </c:pt>
                <c:pt idx="181">
                  <c:v>1.5989990000000001</c:v>
                </c:pt>
                <c:pt idx="182">
                  <c:v>1.5989990000000001</c:v>
                </c:pt>
                <c:pt idx="183">
                  <c:v>1.6490480000000001</c:v>
                </c:pt>
                <c:pt idx="184">
                  <c:v>1.6490480000000001</c:v>
                </c:pt>
                <c:pt idx="185">
                  <c:v>1.6490480000000001</c:v>
                </c:pt>
                <c:pt idx="186">
                  <c:v>1.6490480000000001</c:v>
                </c:pt>
                <c:pt idx="187">
                  <c:v>1.6490480000000001</c:v>
                </c:pt>
                <c:pt idx="188">
                  <c:v>1.6490480000000001</c:v>
                </c:pt>
                <c:pt idx="189">
                  <c:v>1.6790160000000001</c:v>
                </c:pt>
                <c:pt idx="190">
                  <c:v>1.6790160000000001</c:v>
                </c:pt>
                <c:pt idx="191">
                  <c:v>1.6790160000000001</c:v>
                </c:pt>
                <c:pt idx="192">
                  <c:v>1.7390140000000001</c:v>
                </c:pt>
                <c:pt idx="193">
                  <c:v>1.7390140000000001</c:v>
                </c:pt>
                <c:pt idx="194">
                  <c:v>1.7390140000000001</c:v>
                </c:pt>
                <c:pt idx="195">
                  <c:v>1.7390140000000001</c:v>
                </c:pt>
                <c:pt idx="196">
                  <c:v>1.7390140000000001</c:v>
                </c:pt>
                <c:pt idx="197">
                  <c:v>1.7390140000000001</c:v>
                </c:pt>
                <c:pt idx="198">
                  <c:v>1.7390140000000001</c:v>
                </c:pt>
                <c:pt idx="199">
                  <c:v>1.869019</c:v>
                </c:pt>
                <c:pt idx="200">
                  <c:v>1.869019</c:v>
                </c:pt>
                <c:pt idx="201">
                  <c:v>1.869019</c:v>
                </c:pt>
                <c:pt idx="202">
                  <c:v>1.869019</c:v>
                </c:pt>
                <c:pt idx="203">
                  <c:v>1.869019</c:v>
                </c:pt>
                <c:pt idx="204">
                  <c:v>1.869019</c:v>
                </c:pt>
                <c:pt idx="205">
                  <c:v>1.869019</c:v>
                </c:pt>
                <c:pt idx="206">
                  <c:v>1.869019</c:v>
                </c:pt>
                <c:pt idx="207">
                  <c:v>1.869019</c:v>
                </c:pt>
                <c:pt idx="208">
                  <c:v>1.869019</c:v>
                </c:pt>
                <c:pt idx="209">
                  <c:v>1.869019</c:v>
                </c:pt>
                <c:pt idx="210">
                  <c:v>1.869019</c:v>
                </c:pt>
                <c:pt idx="211">
                  <c:v>1.869019</c:v>
                </c:pt>
                <c:pt idx="212">
                  <c:v>1.869019</c:v>
                </c:pt>
                <c:pt idx="213">
                  <c:v>1.869019</c:v>
                </c:pt>
                <c:pt idx="214">
                  <c:v>1.9380489999999999</c:v>
                </c:pt>
                <c:pt idx="215">
                  <c:v>1.9380489999999999</c:v>
                </c:pt>
                <c:pt idx="216">
                  <c:v>1.9380489999999999</c:v>
                </c:pt>
                <c:pt idx="217">
                  <c:v>1.9380489999999999</c:v>
                </c:pt>
                <c:pt idx="218">
                  <c:v>1.9380489999999999</c:v>
                </c:pt>
                <c:pt idx="219">
                  <c:v>1.9380489999999999</c:v>
                </c:pt>
                <c:pt idx="220">
                  <c:v>1.9380489999999999</c:v>
                </c:pt>
                <c:pt idx="221">
                  <c:v>1.9430540000000001</c:v>
                </c:pt>
                <c:pt idx="222">
                  <c:v>1.969055</c:v>
                </c:pt>
                <c:pt idx="223">
                  <c:v>1.969055</c:v>
                </c:pt>
                <c:pt idx="224">
                  <c:v>1.969055</c:v>
                </c:pt>
                <c:pt idx="225">
                  <c:v>2.0380250000000002</c:v>
                </c:pt>
                <c:pt idx="226">
                  <c:v>2.0380250000000002</c:v>
                </c:pt>
                <c:pt idx="227">
                  <c:v>2.0380250000000002</c:v>
                </c:pt>
                <c:pt idx="228">
                  <c:v>2.0380250000000002</c:v>
                </c:pt>
                <c:pt idx="229">
                  <c:v>2.0380250000000002</c:v>
                </c:pt>
                <c:pt idx="230">
                  <c:v>2.0380250000000002</c:v>
                </c:pt>
                <c:pt idx="231">
                  <c:v>2.0380250000000002</c:v>
                </c:pt>
                <c:pt idx="232">
                  <c:v>2.0380250000000002</c:v>
                </c:pt>
                <c:pt idx="233">
                  <c:v>2.169006</c:v>
                </c:pt>
                <c:pt idx="234">
                  <c:v>2.169006</c:v>
                </c:pt>
                <c:pt idx="235">
                  <c:v>2.169006</c:v>
                </c:pt>
                <c:pt idx="236">
                  <c:v>2.169006</c:v>
                </c:pt>
                <c:pt idx="237">
                  <c:v>2.169006</c:v>
                </c:pt>
                <c:pt idx="238">
                  <c:v>2.169006</c:v>
                </c:pt>
                <c:pt idx="239">
                  <c:v>2.169006</c:v>
                </c:pt>
                <c:pt idx="240">
                  <c:v>2.169006</c:v>
                </c:pt>
                <c:pt idx="241">
                  <c:v>2.169006</c:v>
                </c:pt>
                <c:pt idx="242">
                  <c:v>2.169006</c:v>
                </c:pt>
                <c:pt idx="243">
                  <c:v>2.169006</c:v>
                </c:pt>
                <c:pt idx="244">
                  <c:v>2.169006</c:v>
                </c:pt>
                <c:pt idx="245">
                  <c:v>2.169006</c:v>
                </c:pt>
                <c:pt idx="246">
                  <c:v>2.169006</c:v>
                </c:pt>
                <c:pt idx="247">
                  <c:v>2.169006</c:v>
                </c:pt>
                <c:pt idx="248">
                  <c:v>2.2290040000000002</c:v>
                </c:pt>
                <c:pt idx="249">
                  <c:v>2.2290040000000002</c:v>
                </c:pt>
                <c:pt idx="250">
                  <c:v>2.2290040000000002</c:v>
                </c:pt>
                <c:pt idx="251">
                  <c:v>2.2310180000000002</c:v>
                </c:pt>
                <c:pt idx="252">
                  <c:v>2.2310180000000002</c:v>
                </c:pt>
                <c:pt idx="253">
                  <c:v>2.2310180000000002</c:v>
                </c:pt>
                <c:pt idx="254">
                  <c:v>2.2310180000000002</c:v>
                </c:pt>
                <c:pt idx="255">
                  <c:v>2.2629999999999999</c:v>
                </c:pt>
                <c:pt idx="256">
                  <c:v>2.2629999999999999</c:v>
                </c:pt>
                <c:pt idx="257">
                  <c:v>2.2629999999999999</c:v>
                </c:pt>
                <c:pt idx="258">
                  <c:v>2.309021</c:v>
                </c:pt>
                <c:pt idx="259">
                  <c:v>2.309021</c:v>
                </c:pt>
                <c:pt idx="260">
                  <c:v>2.309021</c:v>
                </c:pt>
                <c:pt idx="261">
                  <c:v>2.309021</c:v>
                </c:pt>
                <c:pt idx="262">
                  <c:v>2.309021</c:v>
                </c:pt>
                <c:pt idx="263">
                  <c:v>2.3190309999999998</c:v>
                </c:pt>
                <c:pt idx="264">
                  <c:v>2.3190309999999998</c:v>
                </c:pt>
                <c:pt idx="265">
                  <c:v>2.4430540000000001</c:v>
                </c:pt>
                <c:pt idx="266">
                  <c:v>2.4430540000000001</c:v>
                </c:pt>
                <c:pt idx="267">
                  <c:v>2.4430540000000001</c:v>
                </c:pt>
                <c:pt idx="268">
                  <c:v>2.4430540000000001</c:v>
                </c:pt>
                <c:pt idx="269">
                  <c:v>2.4430540000000001</c:v>
                </c:pt>
                <c:pt idx="270">
                  <c:v>2.449036</c:v>
                </c:pt>
                <c:pt idx="271">
                  <c:v>2.449036</c:v>
                </c:pt>
                <c:pt idx="272">
                  <c:v>2.449036</c:v>
                </c:pt>
                <c:pt idx="273">
                  <c:v>2.449036</c:v>
                </c:pt>
                <c:pt idx="274">
                  <c:v>2.449036</c:v>
                </c:pt>
                <c:pt idx="275">
                  <c:v>2.449036</c:v>
                </c:pt>
                <c:pt idx="276">
                  <c:v>2.449036</c:v>
                </c:pt>
                <c:pt idx="277">
                  <c:v>2.449036</c:v>
                </c:pt>
                <c:pt idx="278">
                  <c:v>2.449036</c:v>
                </c:pt>
                <c:pt idx="279">
                  <c:v>2.449036</c:v>
                </c:pt>
                <c:pt idx="280">
                  <c:v>2.4990230000000002</c:v>
                </c:pt>
                <c:pt idx="281">
                  <c:v>2.4990230000000002</c:v>
                </c:pt>
                <c:pt idx="282">
                  <c:v>2.4990230000000002</c:v>
                </c:pt>
                <c:pt idx="283">
                  <c:v>2.4990230000000002</c:v>
                </c:pt>
                <c:pt idx="284">
                  <c:v>2.4990230000000002</c:v>
                </c:pt>
                <c:pt idx="285">
                  <c:v>2.4990230000000002</c:v>
                </c:pt>
                <c:pt idx="286">
                  <c:v>2.4990230000000002</c:v>
                </c:pt>
                <c:pt idx="287">
                  <c:v>2.5310060000000001</c:v>
                </c:pt>
                <c:pt idx="288">
                  <c:v>2.5310060000000001</c:v>
                </c:pt>
                <c:pt idx="289">
                  <c:v>2.5310060000000001</c:v>
                </c:pt>
                <c:pt idx="290">
                  <c:v>2.5890499999999999</c:v>
                </c:pt>
                <c:pt idx="291">
                  <c:v>2.5890499999999999</c:v>
                </c:pt>
                <c:pt idx="292">
                  <c:v>2.5890499999999999</c:v>
                </c:pt>
                <c:pt idx="293">
                  <c:v>2.5890499999999999</c:v>
                </c:pt>
                <c:pt idx="294">
                  <c:v>2.5890499999999999</c:v>
                </c:pt>
                <c:pt idx="295">
                  <c:v>2.5890499999999999</c:v>
                </c:pt>
                <c:pt idx="296">
                  <c:v>2.5890499999999999</c:v>
                </c:pt>
                <c:pt idx="297">
                  <c:v>2.7230219999999998</c:v>
                </c:pt>
                <c:pt idx="298">
                  <c:v>2.7230219999999998</c:v>
                </c:pt>
                <c:pt idx="299">
                  <c:v>2.7230219999999998</c:v>
                </c:pt>
                <c:pt idx="300">
                  <c:v>2.7230219999999998</c:v>
                </c:pt>
                <c:pt idx="301">
                  <c:v>2.7230219999999998</c:v>
                </c:pt>
                <c:pt idx="302">
                  <c:v>2.7230219999999998</c:v>
                </c:pt>
                <c:pt idx="303">
                  <c:v>2.7230219999999998</c:v>
                </c:pt>
                <c:pt idx="304">
                  <c:v>2.7230219999999998</c:v>
                </c:pt>
                <c:pt idx="305">
                  <c:v>2.7230219999999998</c:v>
                </c:pt>
                <c:pt idx="306">
                  <c:v>2.7230219999999998</c:v>
                </c:pt>
                <c:pt idx="307">
                  <c:v>2.7230219999999998</c:v>
                </c:pt>
                <c:pt idx="308">
                  <c:v>2.7290040000000002</c:v>
                </c:pt>
                <c:pt idx="309">
                  <c:v>2.7290040000000002</c:v>
                </c:pt>
                <c:pt idx="310">
                  <c:v>2.7290040000000002</c:v>
                </c:pt>
                <c:pt idx="311">
                  <c:v>2.7290040000000002</c:v>
                </c:pt>
                <c:pt idx="312">
                  <c:v>2.7790530000000002</c:v>
                </c:pt>
                <c:pt idx="313">
                  <c:v>2.7790530000000002</c:v>
                </c:pt>
                <c:pt idx="314">
                  <c:v>2.7790530000000002</c:v>
                </c:pt>
                <c:pt idx="315">
                  <c:v>2.7790530000000002</c:v>
                </c:pt>
                <c:pt idx="316">
                  <c:v>2.7790530000000002</c:v>
                </c:pt>
                <c:pt idx="317">
                  <c:v>2.7790530000000002</c:v>
                </c:pt>
                <c:pt idx="318">
                  <c:v>2.7790530000000002</c:v>
                </c:pt>
                <c:pt idx="319">
                  <c:v>2.7790530000000002</c:v>
                </c:pt>
                <c:pt idx="320">
                  <c:v>2.8190309999999998</c:v>
                </c:pt>
                <c:pt idx="321">
                  <c:v>2.8190309999999998</c:v>
                </c:pt>
                <c:pt idx="322">
                  <c:v>2.8190309999999998</c:v>
                </c:pt>
                <c:pt idx="323">
                  <c:v>2.8690190000000002</c:v>
                </c:pt>
                <c:pt idx="324">
                  <c:v>2.8690190000000002</c:v>
                </c:pt>
                <c:pt idx="325">
                  <c:v>2.8690190000000002</c:v>
                </c:pt>
                <c:pt idx="326">
                  <c:v>2.8690190000000002</c:v>
                </c:pt>
                <c:pt idx="327">
                  <c:v>2.8690190000000002</c:v>
                </c:pt>
                <c:pt idx="328">
                  <c:v>2.8690190000000002</c:v>
                </c:pt>
                <c:pt idx="329">
                  <c:v>2.8690190000000002</c:v>
                </c:pt>
                <c:pt idx="330">
                  <c:v>3.0090330000000001</c:v>
                </c:pt>
                <c:pt idx="331">
                  <c:v>3.0090330000000001</c:v>
                </c:pt>
                <c:pt idx="332">
                  <c:v>3.0090330000000001</c:v>
                </c:pt>
                <c:pt idx="333">
                  <c:v>3.0090330000000001</c:v>
                </c:pt>
                <c:pt idx="334">
                  <c:v>3.0090330000000001</c:v>
                </c:pt>
                <c:pt idx="335">
                  <c:v>3.0090330000000001</c:v>
                </c:pt>
                <c:pt idx="336">
                  <c:v>3.0090330000000001</c:v>
                </c:pt>
                <c:pt idx="337">
                  <c:v>3.0090330000000001</c:v>
                </c:pt>
                <c:pt idx="338">
                  <c:v>3.0090330000000001</c:v>
                </c:pt>
                <c:pt idx="339">
                  <c:v>3.0090330000000001</c:v>
                </c:pt>
                <c:pt idx="340">
                  <c:v>3.0090330000000001</c:v>
                </c:pt>
                <c:pt idx="341">
                  <c:v>3.0090330000000001</c:v>
                </c:pt>
                <c:pt idx="342">
                  <c:v>3.0090330000000001</c:v>
                </c:pt>
                <c:pt idx="343">
                  <c:v>3.0090330000000001</c:v>
                </c:pt>
                <c:pt idx="344">
                  <c:v>3.0090330000000001</c:v>
                </c:pt>
                <c:pt idx="345">
                  <c:v>3.0090330000000001</c:v>
                </c:pt>
                <c:pt idx="346">
                  <c:v>3.0090330000000001</c:v>
                </c:pt>
                <c:pt idx="347">
                  <c:v>3.0090330000000001</c:v>
                </c:pt>
                <c:pt idx="348">
                  <c:v>3.0090330000000001</c:v>
                </c:pt>
                <c:pt idx="349">
                  <c:v>3.0780029999999998</c:v>
                </c:pt>
                <c:pt idx="350">
                  <c:v>3.0780029999999998</c:v>
                </c:pt>
                <c:pt idx="351">
                  <c:v>3.0780029999999998</c:v>
                </c:pt>
                <c:pt idx="352">
                  <c:v>3.0780029999999998</c:v>
                </c:pt>
                <c:pt idx="353">
                  <c:v>3.0780029999999998</c:v>
                </c:pt>
                <c:pt idx="354">
                  <c:v>3.0780029999999998</c:v>
                </c:pt>
                <c:pt idx="355">
                  <c:v>3.0780029999999998</c:v>
                </c:pt>
                <c:pt idx="356">
                  <c:v>3.0780029999999998</c:v>
                </c:pt>
                <c:pt idx="357">
                  <c:v>3.1090089999999999</c:v>
                </c:pt>
                <c:pt idx="358">
                  <c:v>3.1090089999999999</c:v>
                </c:pt>
                <c:pt idx="359">
                  <c:v>3.1090089999999999</c:v>
                </c:pt>
                <c:pt idx="360">
                  <c:v>3.1090089999999999</c:v>
                </c:pt>
                <c:pt idx="361">
                  <c:v>3.1630250000000002</c:v>
                </c:pt>
                <c:pt idx="362">
                  <c:v>3.1630250000000002</c:v>
                </c:pt>
                <c:pt idx="363">
                  <c:v>3.1630250000000002</c:v>
                </c:pt>
                <c:pt idx="364">
                  <c:v>3.1630250000000002</c:v>
                </c:pt>
                <c:pt idx="365">
                  <c:v>3.1630250000000002</c:v>
                </c:pt>
                <c:pt idx="366">
                  <c:v>3.1630250000000002</c:v>
                </c:pt>
                <c:pt idx="367">
                  <c:v>3.1630250000000002</c:v>
                </c:pt>
                <c:pt idx="368">
                  <c:v>3.1630250000000002</c:v>
                </c:pt>
                <c:pt idx="369">
                  <c:v>3.3099980000000002</c:v>
                </c:pt>
                <c:pt idx="370">
                  <c:v>3.3099980000000002</c:v>
                </c:pt>
                <c:pt idx="371">
                  <c:v>3.3099980000000002</c:v>
                </c:pt>
                <c:pt idx="372">
                  <c:v>3.3099980000000002</c:v>
                </c:pt>
                <c:pt idx="373">
                  <c:v>3.3099980000000002</c:v>
                </c:pt>
                <c:pt idx="374">
                  <c:v>3.3099980000000002</c:v>
                </c:pt>
                <c:pt idx="375">
                  <c:v>3.3099980000000002</c:v>
                </c:pt>
                <c:pt idx="376">
                  <c:v>3.3099980000000002</c:v>
                </c:pt>
                <c:pt idx="377">
                  <c:v>3.3099980000000002</c:v>
                </c:pt>
                <c:pt idx="378">
                  <c:v>3.3099980000000002</c:v>
                </c:pt>
                <c:pt idx="379">
                  <c:v>3.3099980000000002</c:v>
                </c:pt>
                <c:pt idx="380">
                  <c:v>3.3099980000000002</c:v>
                </c:pt>
                <c:pt idx="381">
                  <c:v>3.3099980000000002</c:v>
                </c:pt>
                <c:pt idx="382">
                  <c:v>3.3099980000000002</c:v>
                </c:pt>
                <c:pt idx="383">
                  <c:v>3.3099980000000002</c:v>
                </c:pt>
                <c:pt idx="384">
                  <c:v>3.3099980000000002</c:v>
                </c:pt>
                <c:pt idx="385">
                  <c:v>3.3099980000000002</c:v>
                </c:pt>
                <c:pt idx="386">
                  <c:v>3.3099980000000002</c:v>
                </c:pt>
                <c:pt idx="387">
                  <c:v>3.3099980000000002</c:v>
                </c:pt>
                <c:pt idx="388">
                  <c:v>3.3630369999999998</c:v>
                </c:pt>
                <c:pt idx="389">
                  <c:v>3.3630369999999998</c:v>
                </c:pt>
                <c:pt idx="390">
                  <c:v>3.3630369999999998</c:v>
                </c:pt>
                <c:pt idx="391">
                  <c:v>3.3630369999999998</c:v>
                </c:pt>
                <c:pt idx="392">
                  <c:v>3.3630369999999998</c:v>
                </c:pt>
                <c:pt idx="393">
                  <c:v>3.3630369999999998</c:v>
                </c:pt>
                <c:pt idx="394">
                  <c:v>3.3630369999999998</c:v>
                </c:pt>
                <c:pt idx="395">
                  <c:v>3.3630369999999998</c:v>
                </c:pt>
                <c:pt idx="396">
                  <c:v>3.3940429999999999</c:v>
                </c:pt>
                <c:pt idx="397">
                  <c:v>3.3940429999999999</c:v>
                </c:pt>
                <c:pt idx="398">
                  <c:v>3.3940429999999999</c:v>
                </c:pt>
                <c:pt idx="399">
                  <c:v>3.4479980000000001</c:v>
                </c:pt>
                <c:pt idx="400">
                  <c:v>3.4479980000000001</c:v>
                </c:pt>
                <c:pt idx="401">
                  <c:v>3.4479980000000001</c:v>
                </c:pt>
                <c:pt idx="402">
                  <c:v>3.4479980000000001</c:v>
                </c:pt>
                <c:pt idx="403">
                  <c:v>3.4479980000000001</c:v>
                </c:pt>
                <c:pt idx="404">
                  <c:v>3.4479980000000001</c:v>
                </c:pt>
                <c:pt idx="405">
                  <c:v>3.4479980000000001</c:v>
                </c:pt>
                <c:pt idx="406">
                  <c:v>3.5640260000000001</c:v>
                </c:pt>
                <c:pt idx="407">
                  <c:v>3.5640260000000001</c:v>
                </c:pt>
                <c:pt idx="408">
                  <c:v>3.5640260000000001</c:v>
                </c:pt>
                <c:pt idx="409">
                  <c:v>3.5640260000000001</c:v>
                </c:pt>
                <c:pt idx="410">
                  <c:v>3.5640260000000001</c:v>
                </c:pt>
                <c:pt idx="411">
                  <c:v>3.5640260000000001</c:v>
                </c:pt>
                <c:pt idx="412">
                  <c:v>3.5640260000000001</c:v>
                </c:pt>
                <c:pt idx="413">
                  <c:v>3.5640260000000001</c:v>
                </c:pt>
                <c:pt idx="414">
                  <c:v>3.5640260000000001</c:v>
                </c:pt>
                <c:pt idx="415">
                  <c:v>3.5640260000000001</c:v>
                </c:pt>
                <c:pt idx="416">
                  <c:v>3.5640260000000001</c:v>
                </c:pt>
                <c:pt idx="417">
                  <c:v>3.5640260000000001</c:v>
                </c:pt>
                <c:pt idx="418">
                  <c:v>3.5640260000000001</c:v>
                </c:pt>
                <c:pt idx="419">
                  <c:v>3.5640260000000001</c:v>
                </c:pt>
                <c:pt idx="420">
                  <c:v>3.5640260000000001</c:v>
                </c:pt>
                <c:pt idx="421">
                  <c:v>3.5640260000000001</c:v>
                </c:pt>
                <c:pt idx="422">
                  <c:v>3.6260379999999999</c:v>
                </c:pt>
                <c:pt idx="423">
                  <c:v>3.6260379999999999</c:v>
                </c:pt>
                <c:pt idx="424">
                  <c:v>3.6260379999999999</c:v>
                </c:pt>
                <c:pt idx="425">
                  <c:v>3.6260379999999999</c:v>
                </c:pt>
                <c:pt idx="426">
                  <c:v>3.6260379999999999</c:v>
                </c:pt>
                <c:pt idx="427">
                  <c:v>3.6260379999999999</c:v>
                </c:pt>
                <c:pt idx="428">
                  <c:v>3.6260379999999999</c:v>
                </c:pt>
                <c:pt idx="429">
                  <c:v>3.6480100000000002</c:v>
                </c:pt>
                <c:pt idx="430">
                  <c:v>3.6480100000000002</c:v>
                </c:pt>
                <c:pt idx="431">
                  <c:v>3.6480100000000002</c:v>
                </c:pt>
                <c:pt idx="432">
                  <c:v>3.6480100000000002</c:v>
                </c:pt>
                <c:pt idx="433">
                  <c:v>3.6480100000000002</c:v>
                </c:pt>
                <c:pt idx="434">
                  <c:v>3.7109990000000002</c:v>
                </c:pt>
                <c:pt idx="435">
                  <c:v>3.7109990000000002</c:v>
                </c:pt>
                <c:pt idx="436">
                  <c:v>3.7109990000000002</c:v>
                </c:pt>
                <c:pt idx="437">
                  <c:v>3.7109990000000002</c:v>
                </c:pt>
                <c:pt idx="438">
                  <c:v>3.7109990000000002</c:v>
                </c:pt>
                <c:pt idx="439">
                  <c:v>3.7109990000000002</c:v>
                </c:pt>
                <c:pt idx="440">
                  <c:v>3.7109990000000002</c:v>
                </c:pt>
                <c:pt idx="441">
                  <c:v>3.7109990000000002</c:v>
                </c:pt>
                <c:pt idx="442">
                  <c:v>3.833008</c:v>
                </c:pt>
                <c:pt idx="443">
                  <c:v>3.833008</c:v>
                </c:pt>
                <c:pt idx="444">
                  <c:v>3.833008</c:v>
                </c:pt>
                <c:pt idx="445">
                  <c:v>3.833008</c:v>
                </c:pt>
                <c:pt idx="446">
                  <c:v>3.833008</c:v>
                </c:pt>
                <c:pt idx="447">
                  <c:v>3.833008</c:v>
                </c:pt>
                <c:pt idx="448">
                  <c:v>3.833008</c:v>
                </c:pt>
                <c:pt idx="449">
                  <c:v>3.833008</c:v>
                </c:pt>
                <c:pt idx="450">
                  <c:v>3.833008</c:v>
                </c:pt>
                <c:pt idx="451">
                  <c:v>3.833008</c:v>
                </c:pt>
                <c:pt idx="452">
                  <c:v>3.833008</c:v>
                </c:pt>
                <c:pt idx="453">
                  <c:v>3.833008</c:v>
                </c:pt>
                <c:pt idx="454">
                  <c:v>3.833008</c:v>
                </c:pt>
                <c:pt idx="455">
                  <c:v>3.833008</c:v>
                </c:pt>
                <c:pt idx="456">
                  <c:v>3.833008</c:v>
                </c:pt>
                <c:pt idx="457">
                  <c:v>3.8960569999999999</c:v>
                </c:pt>
                <c:pt idx="458">
                  <c:v>3.8960569999999999</c:v>
                </c:pt>
                <c:pt idx="459">
                  <c:v>3.8960569999999999</c:v>
                </c:pt>
                <c:pt idx="460">
                  <c:v>3.8960569999999999</c:v>
                </c:pt>
                <c:pt idx="461">
                  <c:v>3.8960569999999999</c:v>
                </c:pt>
                <c:pt idx="462">
                  <c:v>3.8960569999999999</c:v>
                </c:pt>
                <c:pt idx="463">
                  <c:v>3.8960569999999999</c:v>
                </c:pt>
                <c:pt idx="464">
                  <c:v>3.8960569999999999</c:v>
                </c:pt>
                <c:pt idx="465">
                  <c:v>3.8960569999999999</c:v>
                </c:pt>
                <c:pt idx="466">
                  <c:v>3.9270019999999999</c:v>
                </c:pt>
                <c:pt idx="467">
                  <c:v>3.9270019999999999</c:v>
                </c:pt>
                <c:pt idx="468">
                  <c:v>3.9270019999999999</c:v>
                </c:pt>
                <c:pt idx="469">
                  <c:v>3.9800420000000001</c:v>
                </c:pt>
                <c:pt idx="470">
                  <c:v>3.9800420000000001</c:v>
                </c:pt>
                <c:pt idx="471">
                  <c:v>3.9800420000000001</c:v>
                </c:pt>
                <c:pt idx="472">
                  <c:v>3.9800420000000001</c:v>
                </c:pt>
                <c:pt idx="473">
                  <c:v>3.9800420000000001</c:v>
                </c:pt>
                <c:pt idx="474">
                  <c:v>3.9800420000000001</c:v>
                </c:pt>
                <c:pt idx="475">
                  <c:v>3.9800420000000001</c:v>
                </c:pt>
                <c:pt idx="476">
                  <c:v>3.9800420000000001</c:v>
                </c:pt>
                <c:pt idx="477">
                  <c:v>3.9800420000000001</c:v>
                </c:pt>
                <c:pt idx="478">
                  <c:v>4.1360469999999996</c:v>
                </c:pt>
                <c:pt idx="479">
                  <c:v>4.1360469999999996</c:v>
                </c:pt>
                <c:pt idx="480">
                  <c:v>4.1360469999999996</c:v>
                </c:pt>
                <c:pt idx="481">
                  <c:v>4.1360469999999996</c:v>
                </c:pt>
                <c:pt idx="482">
                  <c:v>4.1360469999999996</c:v>
                </c:pt>
                <c:pt idx="483">
                  <c:v>4.1360469999999996</c:v>
                </c:pt>
                <c:pt idx="484">
                  <c:v>4.1360469999999996</c:v>
                </c:pt>
                <c:pt idx="485">
                  <c:v>4.1360469999999996</c:v>
                </c:pt>
                <c:pt idx="486">
                  <c:v>4.1360469999999996</c:v>
                </c:pt>
                <c:pt idx="487">
                  <c:v>4.1360469999999996</c:v>
                </c:pt>
                <c:pt idx="488">
                  <c:v>4.1360469999999996</c:v>
                </c:pt>
                <c:pt idx="489">
                  <c:v>4.1360469999999996</c:v>
                </c:pt>
                <c:pt idx="490">
                  <c:v>4.1360469999999996</c:v>
                </c:pt>
                <c:pt idx="491">
                  <c:v>4.1360469999999996</c:v>
                </c:pt>
                <c:pt idx="492">
                  <c:v>4.1360469999999996</c:v>
                </c:pt>
                <c:pt idx="493">
                  <c:v>4.1360469999999996</c:v>
                </c:pt>
                <c:pt idx="494">
                  <c:v>4.1360469999999996</c:v>
                </c:pt>
                <c:pt idx="495">
                  <c:v>4.1440429999999999</c:v>
                </c:pt>
                <c:pt idx="496">
                  <c:v>4.1440429999999999</c:v>
                </c:pt>
                <c:pt idx="497">
                  <c:v>4.1440429999999999</c:v>
                </c:pt>
                <c:pt idx="498">
                  <c:v>4.2010500000000004</c:v>
                </c:pt>
                <c:pt idx="499">
                  <c:v>4.2010500000000004</c:v>
                </c:pt>
                <c:pt idx="500">
                  <c:v>4.2010500000000004</c:v>
                </c:pt>
                <c:pt idx="501">
                  <c:v>4.2010500000000004</c:v>
                </c:pt>
                <c:pt idx="502">
                  <c:v>4.2010500000000004</c:v>
                </c:pt>
                <c:pt idx="503">
                  <c:v>4.2010500000000004</c:v>
                </c:pt>
                <c:pt idx="504">
                  <c:v>4.2010500000000004</c:v>
                </c:pt>
                <c:pt idx="505">
                  <c:v>4.2010500000000004</c:v>
                </c:pt>
                <c:pt idx="506">
                  <c:v>4.232056</c:v>
                </c:pt>
                <c:pt idx="507">
                  <c:v>4.232056</c:v>
                </c:pt>
                <c:pt idx="508">
                  <c:v>4.232056</c:v>
                </c:pt>
                <c:pt idx="509">
                  <c:v>4.232056</c:v>
                </c:pt>
                <c:pt idx="510">
                  <c:v>4.2860110000000002</c:v>
                </c:pt>
                <c:pt idx="511">
                  <c:v>4.2860110000000002</c:v>
                </c:pt>
                <c:pt idx="512">
                  <c:v>4.2860110000000002</c:v>
                </c:pt>
                <c:pt idx="513">
                  <c:v>4.2860110000000002</c:v>
                </c:pt>
                <c:pt idx="514">
                  <c:v>4.2860110000000002</c:v>
                </c:pt>
                <c:pt idx="515">
                  <c:v>4.2860110000000002</c:v>
                </c:pt>
                <c:pt idx="516">
                  <c:v>4.2860110000000002</c:v>
                </c:pt>
                <c:pt idx="517">
                  <c:v>4.4020390000000003</c:v>
                </c:pt>
                <c:pt idx="518">
                  <c:v>4.4020390000000003</c:v>
                </c:pt>
                <c:pt idx="519">
                  <c:v>4.4020390000000003</c:v>
                </c:pt>
                <c:pt idx="520">
                  <c:v>4.4020390000000003</c:v>
                </c:pt>
                <c:pt idx="521">
                  <c:v>4.4020390000000003</c:v>
                </c:pt>
                <c:pt idx="522">
                  <c:v>4.4020390000000003</c:v>
                </c:pt>
                <c:pt idx="523">
                  <c:v>4.4020390000000003</c:v>
                </c:pt>
                <c:pt idx="524">
                  <c:v>4.4020390000000003</c:v>
                </c:pt>
                <c:pt idx="525">
                  <c:v>4.4020390000000003</c:v>
                </c:pt>
                <c:pt idx="526">
                  <c:v>4.4020390000000003</c:v>
                </c:pt>
                <c:pt idx="527">
                  <c:v>4.4020390000000003</c:v>
                </c:pt>
                <c:pt idx="528">
                  <c:v>4.4020390000000003</c:v>
                </c:pt>
                <c:pt idx="529">
                  <c:v>4.4020390000000003</c:v>
                </c:pt>
                <c:pt idx="530">
                  <c:v>4.4020390000000003</c:v>
                </c:pt>
                <c:pt idx="531">
                  <c:v>4.4020390000000003</c:v>
                </c:pt>
                <c:pt idx="532">
                  <c:v>4.4020390000000003</c:v>
                </c:pt>
                <c:pt idx="533">
                  <c:v>4.4550169999999998</c:v>
                </c:pt>
                <c:pt idx="534">
                  <c:v>4.4550169999999998</c:v>
                </c:pt>
                <c:pt idx="535">
                  <c:v>4.4550169999999998</c:v>
                </c:pt>
                <c:pt idx="536">
                  <c:v>4.4550169999999998</c:v>
                </c:pt>
                <c:pt idx="537">
                  <c:v>4.4550169999999998</c:v>
                </c:pt>
                <c:pt idx="538">
                  <c:v>4.4550169999999998</c:v>
                </c:pt>
                <c:pt idx="539">
                  <c:v>4.4550169999999998</c:v>
                </c:pt>
                <c:pt idx="540">
                  <c:v>4.4860230000000003</c:v>
                </c:pt>
                <c:pt idx="541">
                  <c:v>4.4860230000000003</c:v>
                </c:pt>
                <c:pt idx="542">
                  <c:v>4.4860230000000003</c:v>
                </c:pt>
                <c:pt idx="543">
                  <c:v>4.4860230000000003</c:v>
                </c:pt>
                <c:pt idx="544">
                  <c:v>4.5550540000000002</c:v>
                </c:pt>
                <c:pt idx="545">
                  <c:v>4.5550540000000002</c:v>
                </c:pt>
                <c:pt idx="546">
                  <c:v>4.5550540000000002</c:v>
                </c:pt>
                <c:pt idx="547">
                  <c:v>4.5550540000000002</c:v>
                </c:pt>
                <c:pt idx="548">
                  <c:v>4.5550540000000002</c:v>
                </c:pt>
                <c:pt idx="549">
                  <c:v>4.5550540000000002</c:v>
                </c:pt>
                <c:pt idx="550">
                  <c:v>4.5550540000000002</c:v>
                </c:pt>
                <c:pt idx="551">
                  <c:v>4.5550540000000002</c:v>
                </c:pt>
                <c:pt idx="552">
                  <c:v>4.5550540000000002</c:v>
                </c:pt>
                <c:pt idx="553">
                  <c:v>4.5550540000000002</c:v>
                </c:pt>
                <c:pt idx="554">
                  <c:v>4.6710209999999996</c:v>
                </c:pt>
                <c:pt idx="555">
                  <c:v>4.6870120000000002</c:v>
                </c:pt>
                <c:pt idx="556">
                  <c:v>4.6870120000000002</c:v>
                </c:pt>
                <c:pt idx="557">
                  <c:v>4.6870120000000002</c:v>
                </c:pt>
                <c:pt idx="558">
                  <c:v>4.6870120000000002</c:v>
                </c:pt>
                <c:pt idx="559">
                  <c:v>4.6870120000000002</c:v>
                </c:pt>
                <c:pt idx="560">
                  <c:v>4.6870120000000002</c:v>
                </c:pt>
                <c:pt idx="561">
                  <c:v>4.6870120000000002</c:v>
                </c:pt>
                <c:pt idx="562">
                  <c:v>4.6870120000000002</c:v>
                </c:pt>
                <c:pt idx="563">
                  <c:v>4.6870120000000002</c:v>
                </c:pt>
                <c:pt idx="564">
                  <c:v>4.6870120000000002</c:v>
                </c:pt>
                <c:pt idx="565">
                  <c:v>4.6870120000000002</c:v>
                </c:pt>
                <c:pt idx="566">
                  <c:v>4.6870120000000002</c:v>
                </c:pt>
                <c:pt idx="567">
                  <c:v>4.6870120000000002</c:v>
                </c:pt>
                <c:pt idx="568">
                  <c:v>4.6870120000000002</c:v>
                </c:pt>
                <c:pt idx="569">
                  <c:v>4.6870120000000002</c:v>
                </c:pt>
                <c:pt idx="570">
                  <c:v>4.7340090000000004</c:v>
                </c:pt>
                <c:pt idx="571">
                  <c:v>4.7340090000000004</c:v>
                </c:pt>
                <c:pt idx="572">
                  <c:v>4.7340090000000004</c:v>
                </c:pt>
                <c:pt idx="573">
                  <c:v>4.7340090000000004</c:v>
                </c:pt>
                <c:pt idx="574">
                  <c:v>4.7340090000000004</c:v>
                </c:pt>
                <c:pt idx="575">
                  <c:v>4.7340090000000004</c:v>
                </c:pt>
                <c:pt idx="576">
                  <c:v>4.7490230000000002</c:v>
                </c:pt>
                <c:pt idx="577">
                  <c:v>4.7490230000000002</c:v>
                </c:pt>
                <c:pt idx="578">
                  <c:v>4.7710569999999999</c:v>
                </c:pt>
                <c:pt idx="579">
                  <c:v>4.7710569999999999</c:v>
                </c:pt>
                <c:pt idx="580">
                  <c:v>4.7710569999999999</c:v>
                </c:pt>
                <c:pt idx="581">
                  <c:v>4.7710569999999999</c:v>
                </c:pt>
                <c:pt idx="582">
                  <c:v>4.8340449999999997</c:v>
                </c:pt>
                <c:pt idx="583">
                  <c:v>4.8340449999999997</c:v>
                </c:pt>
                <c:pt idx="584">
                  <c:v>4.8340449999999997</c:v>
                </c:pt>
                <c:pt idx="585">
                  <c:v>4.8340449999999997</c:v>
                </c:pt>
                <c:pt idx="586">
                  <c:v>4.8340449999999997</c:v>
                </c:pt>
                <c:pt idx="587">
                  <c:v>4.8340449999999997</c:v>
                </c:pt>
                <c:pt idx="588">
                  <c:v>4.8340449999999997</c:v>
                </c:pt>
                <c:pt idx="589">
                  <c:v>4.8340449999999997</c:v>
                </c:pt>
                <c:pt idx="590">
                  <c:v>4.9580080000000004</c:v>
                </c:pt>
                <c:pt idx="591">
                  <c:v>4.9580080000000004</c:v>
                </c:pt>
                <c:pt idx="592">
                  <c:v>4.9580080000000004</c:v>
                </c:pt>
                <c:pt idx="593">
                  <c:v>4.9580080000000004</c:v>
                </c:pt>
                <c:pt idx="594">
                  <c:v>4.9660029999999997</c:v>
                </c:pt>
                <c:pt idx="595">
                  <c:v>4.9660029999999997</c:v>
                </c:pt>
                <c:pt idx="596">
                  <c:v>4.9660029999999997</c:v>
                </c:pt>
                <c:pt idx="597">
                  <c:v>4.9660029999999997</c:v>
                </c:pt>
                <c:pt idx="598">
                  <c:v>4.9660029999999997</c:v>
                </c:pt>
                <c:pt idx="599">
                  <c:v>4.9660029999999997</c:v>
                </c:pt>
                <c:pt idx="600">
                  <c:v>4.9660029999999997</c:v>
                </c:pt>
                <c:pt idx="601">
                  <c:v>4.9660029999999997</c:v>
                </c:pt>
                <c:pt idx="602">
                  <c:v>4.9680179999999998</c:v>
                </c:pt>
                <c:pt idx="603">
                  <c:v>4.9680179999999998</c:v>
                </c:pt>
                <c:pt idx="604">
                  <c:v>4.9680179999999998</c:v>
                </c:pt>
                <c:pt idx="605">
                  <c:v>4.9680179999999998</c:v>
                </c:pt>
                <c:pt idx="606">
                  <c:v>4.9680179999999998</c:v>
                </c:pt>
                <c:pt idx="607">
                  <c:v>5.0330199999999996</c:v>
                </c:pt>
                <c:pt idx="608">
                  <c:v>5.0330199999999996</c:v>
                </c:pt>
                <c:pt idx="609">
                  <c:v>5.0330199999999996</c:v>
                </c:pt>
                <c:pt idx="610">
                  <c:v>5.0330199999999996</c:v>
                </c:pt>
                <c:pt idx="611">
                  <c:v>5.0330199999999996</c:v>
                </c:pt>
                <c:pt idx="612">
                  <c:v>5.0330199999999996</c:v>
                </c:pt>
                <c:pt idx="613">
                  <c:v>5.0330199999999996</c:v>
                </c:pt>
                <c:pt idx="614">
                  <c:v>5.0330199999999996</c:v>
                </c:pt>
                <c:pt idx="615">
                  <c:v>5.0330199999999996</c:v>
                </c:pt>
                <c:pt idx="616">
                  <c:v>5.0650019999999998</c:v>
                </c:pt>
                <c:pt idx="617">
                  <c:v>5.0650019999999998</c:v>
                </c:pt>
                <c:pt idx="618">
                  <c:v>5.0650019999999998</c:v>
                </c:pt>
                <c:pt idx="619">
                  <c:v>5.0650019999999998</c:v>
                </c:pt>
                <c:pt idx="620">
                  <c:v>5.1340329999999996</c:v>
                </c:pt>
                <c:pt idx="621">
                  <c:v>5.1340329999999996</c:v>
                </c:pt>
                <c:pt idx="622">
                  <c:v>5.1340329999999996</c:v>
                </c:pt>
                <c:pt idx="623">
                  <c:v>5.1340329999999996</c:v>
                </c:pt>
                <c:pt idx="624">
                  <c:v>5.1340329999999996</c:v>
                </c:pt>
                <c:pt idx="625">
                  <c:v>5.1340329999999996</c:v>
                </c:pt>
                <c:pt idx="626">
                  <c:v>5.1340329999999996</c:v>
                </c:pt>
                <c:pt idx="627">
                  <c:v>5.1340329999999996</c:v>
                </c:pt>
                <c:pt idx="628">
                  <c:v>5.1340329999999996</c:v>
                </c:pt>
                <c:pt idx="629">
                  <c:v>5.1340329999999996</c:v>
                </c:pt>
                <c:pt idx="630">
                  <c:v>5.265015</c:v>
                </c:pt>
                <c:pt idx="631">
                  <c:v>5.265015</c:v>
                </c:pt>
                <c:pt idx="632">
                  <c:v>5.265015</c:v>
                </c:pt>
                <c:pt idx="633">
                  <c:v>5.265015</c:v>
                </c:pt>
                <c:pt idx="634">
                  <c:v>5.265015</c:v>
                </c:pt>
                <c:pt idx="635">
                  <c:v>5.265015</c:v>
                </c:pt>
                <c:pt idx="636">
                  <c:v>5.265015</c:v>
                </c:pt>
                <c:pt idx="637">
                  <c:v>5.265015</c:v>
                </c:pt>
                <c:pt idx="638">
                  <c:v>5.265015</c:v>
                </c:pt>
                <c:pt idx="639">
                  <c:v>5.265015</c:v>
                </c:pt>
                <c:pt idx="640">
                  <c:v>5.265015</c:v>
                </c:pt>
                <c:pt idx="641">
                  <c:v>5.265015</c:v>
                </c:pt>
                <c:pt idx="642">
                  <c:v>5.265015</c:v>
                </c:pt>
                <c:pt idx="643">
                  <c:v>5.265015</c:v>
                </c:pt>
                <c:pt idx="644">
                  <c:v>5.265015</c:v>
                </c:pt>
                <c:pt idx="645">
                  <c:v>5.265015</c:v>
                </c:pt>
                <c:pt idx="646">
                  <c:v>5.265015</c:v>
                </c:pt>
                <c:pt idx="647">
                  <c:v>5.3180540000000001</c:v>
                </c:pt>
                <c:pt idx="648">
                  <c:v>5.3180540000000001</c:v>
                </c:pt>
                <c:pt idx="649">
                  <c:v>5.3180540000000001</c:v>
                </c:pt>
                <c:pt idx="650">
                  <c:v>5.3180540000000001</c:v>
                </c:pt>
                <c:pt idx="651">
                  <c:v>5.3180540000000001</c:v>
                </c:pt>
                <c:pt idx="652">
                  <c:v>5.3180540000000001</c:v>
                </c:pt>
                <c:pt idx="653">
                  <c:v>5.3180540000000001</c:v>
                </c:pt>
                <c:pt idx="654">
                  <c:v>5.3180540000000001</c:v>
                </c:pt>
                <c:pt idx="655">
                  <c:v>5.3500370000000004</c:v>
                </c:pt>
                <c:pt idx="656">
                  <c:v>5.3500370000000004</c:v>
                </c:pt>
                <c:pt idx="657">
                  <c:v>5.3500370000000004</c:v>
                </c:pt>
                <c:pt idx="658">
                  <c:v>5.3500370000000004</c:v>
                </c:pt>
                <c:pt idx="659">
                  <c:v>5.4190060000000004</c:v>
                </c:pt>
                <c:pt idx="660">
                  <c:v>5.4190060000000004</c:v>
                </c:pt>
                <c:pt idx="661">
                  <c:v>5.4190060000000004</c:v>
                </c:pt>
                <c:pt idx="662">
                  <c:v>5.4190060000000004</c:v>
                </c:pt>
                <c:pt idx="663">
                  <c:v>5.4190060000000004</c:v>
                </c:pt>
                <c:pt idx="664">
                  <c:v>5.4190060000000004</c:v>
                </c:pt>
                <c:pt idx="665">
                  <c:v>5.4190060000000004</c:v>
                </c:pt>
                <c:pt idx="666">
                  <c:v>5.4190060000000004</c:v>
                </c:pt>
                <c:pt idx="667">
                  <c:v>5.4190060000000004</c:v>
                </c:pt>
                <c:pt idx="668">
                  <c:v>5.5350339999999996</c:v>
                </c:pt>
                <c:pt idx="669">
                  <c:v>5.5350339999999996</c:v>
                </c:pt>
                <c:pt idx="670">
                  <c:v>5.5350339999999996</c:v>
                </c:pt>
                <c:pt idx="671">
                  <c:v>5.5350339999999996</c:v>
                </c:pt>
                <c:pt idx="672">
                  <c:v>5.5350339999999996</c:v>
                </c:pt>
                <c:pt idx="673">
                  <c:v>5.5350339999999996</c:v>
                </c:pt>
                <c:pt idx="674">
                  <c:v>5.5350339999999996</c:v>
                </c:pt>
                <c:pt idx="675">
                  <c:v>5.5350339999999996</c:v>
                </c:pt>
                <c:pt idx="676">
                  <c:v>5.5500489999999996</c:v>
                </c:pt>
                <c:pt idx="677">
                  <c:v>5.5500489999999996</c:v>
                </c:pt>
                <c:pt idx="678">
                  <c:v>5.5500489999999996</c:v>
                </c:pt>
                <c:pt idx="679">
                  <c:v>5.5500489999999996</c:v>
                </c:pt>
                <c:pt idx="680">
                  <c:v>5.5500489999999996</c:v>
                </c:pt>
                <c:pt idx="681">
                  <c:v>5.5500489999999996</c:v>
                </c:pt>
                <c:pt idx="682">
                  <c:v>5.5500489999999996</c:v>
                </c:pt>
                <c:pt idx="683">
                  <c:v>5.5500489999999996</c:v>
                </c:pt>
                <c:pt idx="684">
                  <c:v>5.6040039999999998</c:v>
                </c:pt>
                <c:pt idx="685">
                  <c:v>5.6040039999999998</c:v>
                </c:pt>
                <c:pt idx="686">
                  <c:v>5.6040039999999998</c:v>
                </c:pt>
                <c:pt idx="687">
                  <c:v>5.6040039999999998</c:v>
                </c:pt>
                <c:pt idx="688">
                  <c:v>5.6040039999999998</c:v>
                </c:pt>
                <c:pt idx="689">
                  <c:v>5.6040039999999998</c:v>
                </c:pt>
                <c:pt idx="690">
                  <c:v>5.6040039999999998</c:v>
                </c:pt>
                <c:pt idx="691">
                  <c:v>5.6040039999999998</c:v>
                </c:pt>
                <c:pt idx="692">
                  <c:v>5.6350100000000003</c:v>
                </c:pt>
                <c:pt idx="693">
                  <c:v>5.6350100000000003</c:v>
                </c:pt>
                <c:pt idx="694">
                  <c:v>5.6350100000000003</c:v>
                </c:pt>
                <c:pt idx="695">
                  <c:v>5.6350100000000003</c:v>
                </c:pt>
                <c:pt idx="696">
                  <c:v>5.7040410000000001</c:v>
                </c:pt>
                <c:pt idx="697">
                  <c:v>5.7040410000000001</c:v>
                </c:pt>
                <c:pt idx="698">
                  <c:v>5.7040410000000001</c:v>
                </c:pt>
                <c:pt idx="699">
                  <c:v>5.7040410000000001</c:v>
                </c:pt>
                <c:pt idx="700">
                  <c:v>5.7040410000000001</c:v>
                </c:pt>
                <c:pt idx="701">
                  <c:v>5.7040410000000001</c:v>
                </c:pt>
                <c:pt idx="702">
                  <c:v>5.7040410000000001</c:v>
                </c:pt>
                <c:pt idx="703">
                  <c:v>5.7040410000000001</c:v>
                </c:pt>
                <c:pt idx="704">
                  <c:v>5.7040410000000001</c:v>
                </c:pt>
                <c:pt idx="705">
                  <c:v>5.8350220000000004</c:v>
                </c:pt>
                <c:pt idx="706">
                  <c:v>5.8350220000000004</c:v>
                </c:pt>
                <c:pt idx="707">
                  <c:v>5.8350220000000004</c:v>
                </c:pt>
                <c:pt idx="708">
                  <c:v>5.8350220000000004</c:v>
                </c:pt>
                <c:pt idx="709">
                  <c:v>5.8350220000000004</c:v>
                </c:pt>
                <c:pt idx="710">
                  <c:v>5.8350220000000004</c:v>
                </c:pt>
                <c:pt idx="711">
                  <c:v>5.8350220000000004</c:v>
                </c:pt>
                <c:pt idx="712">
                  <c:v>5.8350220000000004</c:v>
                </c:pt>
                <c:pt idx="713">
                  <c:v>5.8350220000000004</c:v>
                </c:pt>
                <c:pt idx="714">
                  <c:v>5.8350220000000004</c:v>
                </c:pt>
                <c:pt idx="715">
                  <c:v>5.8350220000000004</c:v>
                </c:pt>
                <c:pt idx="716">
                  <c:v>5.8350220000000004</c:v>
                </c:pt>
                <c:pt idx="717">
                  <c:v>5.8350220000000004</c:v>
                </c:pt>
                <c:pt idx="718">
                  <c:v>5.8350220000000004</c:v>
                </c:pt>
                <c:pt idx="719">
                  <c:v>5.8350220000000004</c:v>
                </c:pt>
                <c:pt idx="720">
                  <c:v>5.8350220000000004</c:v>
                </c:pt>
                <c:pt idx="721">
                  <c:v>5.8350220000000004</c:v>
                </c:pt>
                <c:pt idx="722">
                  <c:v>5.8890380000000002</c:v>
                </c:pt>
                <c:pt idx="723">
                  <c:v>5.8890380000000002</c:v>
                </c:pt>
                <c:pt idx="724">
                  <c:v>5.8890380000000002</c:v>
                </c:pt>
                <c:pt idx="725">
                  <c:v>5.8890380000000002</c:v>
                </c:pt>
                <c:pt idx="726">
                  <c:v>5.8890380000000002</c:v>
                </c:pt>
                <c:pt idx="727">
                  <c:v>5.8890380000000002</c:v>
                </c:pt>
                <c:pt idx="728">
                  <c:v>5.8890380000000002</c:v>
                </c:pt>
                <c:pt idx="729">
                  <c:v>5.8890380000000002</c:v>
                </c:pt>
                <c:pt idx="730">
                  <c:v>5.9200439999999999</c:v>
                </c:pt>
                <c:pt idx="731">
                  <c:v>5.9200439999999999</c:v>
                </c:pt>
                <c:pt idx="732">
                  <c:v>5.9200439999999999</c:v>
                </c:pt>
                <c:pt idx="733">
                  <c:v>5.9200439999999999</c:v>
                </c:pt>
                <c:pt idx="734">
                  <c:v>5.9890140000000001</c:v>
                </c:pt>
                <c:pt idx="735">
                  <c:v>5.9890140000000001</c:v>
                </c:pt>
                <c:pt idx="736">
                  <c:v>5.9890140000000001</c:v>
                </c:pt>
                <c:pt idx="737">
                  <c:v>5.9890140000000001</c:v>
                </c:pt>
                <c:pt idx="738">
                  <c:v>5.9890140000000001</c:v>
                </c:pt>
                <c:pt idx="739">
                  <c:v>5.9890140000000001</c:v>
                </c:pt>
                <c:pt idx="740">
                  <c:v>5.9890140000000001</c:v>
                </c:pt>
                <c:pt idx="741">
                  <c:v>5.9890140000000001</c:v>
                </c:pt>
                <c:pt idx="742">
                  <c:v>5.9890140000000001</c:v>
                </c:pt>
                <c:pt idx="743">
                  <c:v>5.9890140000000001</c:v>
                </c:pt>
                <c:pt idx="744">
                  <c:v>6.1360469999999996</c:v>
                </c:pt>
                <c:pt idx="745">
                  <c:v>6.1360469999999996</c:v>
                </c:pt>
                <c:pt idx="746">
                  <c:v>6.1360469999999996</c:v>
                </c:pt>
                <c:pt idx="747">
                  <c:v>6.1360469999999996</c:v>
                </c:pt>
                <c:pt idx="748">
                  <c:v>6.1360469999999996</c:v>
                </c:pt>
                <c:pt idx="749">
                  <c:v>6.1360469999999996</c:v>
                </c:pt>
                <c:pt idx="750">
                  <c:v>6.1360469999999996</c:v>
                </c:pt>
                <c:pt idx="751">
                  <c:v>6.1360469999999996</c:v>
                </c:pt>
                <c:pt idx="752">
                  <c:v>6.1360469999999996</c:v>
                </c:pt>
                <c:pt idx="753">
                  <c:v>6.1360469999999996</c:v>
                </c:pt>
                <c:pt idx="754">
                  <c:v>6.1360469999999996</c:v>
                </c:pt>
                <c:pt idx="755">
                  <c:v>6.1360469999999996</c:v>
                </c:pt>
                <c:pt idx="756">
                  <c:v>6.1360469999999996</c:v>
                </c:pt>
                <c:pt idx="757">
                  <c:v>6.1360469999999996</c:v>
                </c:pt>
                <c:pt idx="758">
                  <c:v>6.1360469999999996</c:v>
                </c:pt>
                <c:pt idx="759">
                  <c:v>6.1360469999999996</c:v>
                </c:pt>
                <c:pt idx="760">
                  <c:v>6.1360469999999996</c:v>
                </c:pt>
                <c:pt idx="761">
                  <c:v>6.1360469999999996</c:v>
                </c:pt>
                <c:pt idx="762">
                  <c:v>6.1360469999999996</c:v>
                </c:pt>
                <c:pt idx="763">
                  <c:v>6.2050169999999998</c:v>
                </c:pt>
                <c:pt idx="764">
                  <c:v>6.2050169999999998</c:v>
                </c:pt>
                <c:pt idx="765">
                  <c:v>6.2050169999999998</c:v>
                </c:pt>
                <c:pt idx="766">
                  <c:v>6.2050169999999998</c:v>
                </c:pt>
                <c:pt idx="767">
                  <c:v>6.2050169999999998</c:v>
                </c:pt>
                <c:pt idx="768">
                  <c:v>6.2050169999999998</c:v>
                </c:pt>
                <c:pt idx="769">
                  <c:v>6.2050169999999998</c:v>
                </c:pt>
                <c:pt idx="770">
                  <c:v>6.2050169999999998</c:v>
                </c:pt>
                <c:pt idx="771">
                  <c:v>6.2360230000000003</c:v>
                </c:pt>
                <c:pt idx="772">
                  <c:v>6.2360230000000003</c:v>
                </c:pt>
                <c:pt idx="773">
                  <c:v>6.2360230000000003</c:v>
                </c:pt>
                <c:pt idx="774">
                  <c:v>6.2360230000000003</c:v>
                </c:pt>
                <c:pt idx="775">
                  <c:v>6.2360230000000003</c:v>
                </c:pt>
                <c:pt idx="776">
                  <c:v>6.2900390000000002</c:v>
                </c:pt>
                <c:pt idx="777">
                  <c:v>6.2900390000000002</c:v>
                </c:pt>
                <c:pt idx="778">
                  <c:v>6.2900390000000002</c:v>
                </c:pt>
                <c:pt idx="779">
                  <c:v>6.2900390000000002</c:v>
                </c:pt>
                <c:pt idx="780">
                  <c:v>6.2900390000000002</c:v>
                </c:pt>
                <c:pt idx="781">
                  <c:v>6.2900390000000002</c:v>
                </c:pt>
                <c:pt idx="782">
                  <c:v>6.2900390000000002</c:v>
                </c:pt>
                <c:pt idx="783">
                  <c:v>6.2900390000000002</c:v>
                </c:pt>
                <c:pt idx="784">
                  <c:v>6.4210209999999996</c:v>
                </c:pt>
                <c:pt idx="785">
                  <c:v>6.4210209999999996</c:v>
                </c:pt>
                <c:pt idx="786">
                  <c:v>6.4210209999999996</c:v>
                </c:pt>
                <c:pt idx="787">
                  <c:v>6.4210209999999996</c:v>
                </c:pt>
                <c:pt idx="788">
                  <c:v>6.4210209999999996</c:v>
                </c:pt>
                <c:pt idx="789">
                  <c:v>6.4210209999999996</c:v>
                </c:pt>
                <c:pt idx="790">
                  <c:v>6.4210209999999996</c:v>
                </c:pt>
                <c:pt idx="791">
                  <c:v>6.4210209999999996</c:v>
                </c:pt>
                <c:pt idx="792">
                  <c:v>6.4210209999999996</c:v>
                </c:pt>
                <c:pt idx="793">
                  <c:v>6.4210209999999996</c:v>
                </c:pt>
                <c:pt idx="794">
                  <c:v>6.4210209999999996</c:v>
                </c:pt>
                <c:pt idx="795">
                  <c:v>6.4210209999999996</c:v>
                </c:pt>
                <c:pt idx="796">
                  <c:v>6.4210209999999996</c:v>
                </c:pt>
                <c:pt idx="797">
                  <c:v>6.4210209999999996</c:v>
                </c:pt>
                <c:pt idx="798">
                  <c:v>6.4210209999999996</c:v>
                </c:pt>
                <c:pt idx="799">
                  <c:v>6.4210209999999996</c:v>
                </c:pt>
                <c:pt idx="800">
                  <c:v>6.4210209999999996</c:v>
                </c:pt>
                <c:pt idx="801">
                  <c:v>6.4840090000000004</c:v>
                </c:pt>
                <c:pt idx="802">
                  <c:v>6.4840090000000004</c:v>
                </c:pt>
                <c:pt idx="803">
                  <c:v>6.4840090000000004</c:v>
                </c:pt>
                <c:pt idx="804">
                  <c:v>6.4840090000000004</c:v>
                </c:pt>
                <c:pt idx="805">
                  <c:v>6.4840090000000004</c:v>
                </c:pt>
                <c:pt idx="806">
                  <c:v>6.4840090000000004</c:v>
                </c:pt>
                <c:pt idx="807">
                  <c:v>6.4840090000000004</c:v>
                </c:pt>
                <c:pt idx="808">
                  <c:v>6.4900510000000002</c:v>
                </c:pt>
                <c:pt idx="809">
                  <c:v>6.5220339999999997</c:v>
                </c:pt>
                <c:pt idx="810">
                  <c:v>6.5220339999999997</c:v>
                </c:pt>
                <c:pt idx="811">
                  <c:v>6.5220339999999997</c:v>
                </c:pt>
                <c:pt idx="812">
                  <c:v>6.5220339999999997</c:v>
                </c:pt>
                <c:pt idx="813">
                  <c:v>6.5680540000000001</c:v>
                </c:pt>
                <c:pt idx="814">
                  <c:v>6.5680540000000001</c:v>
                </c:pt>
                <c:pt idx="815">
                  <c:v>6.5680540000000001</c:v>
                </c:pt>
                <c:pt idx="816">
                  <c:v>6.5680540000000001</c:v>
                </c:pt>
                <c:pt idx="817">
                  <c:v>6.5680540000000001</c:v>
                </c:pt>
                <c:pt idx="818">
                  <c:v>6.5680540000000001</c:v>
                </c:pt>
                <c:pt idx="819">
                  <c:v>6.5680540000000001</c:v>
                </c:pt>
                <c:pt idx="820">
                  <c:v>6.5680540000000001</c:v>
                </c:pt>
                <c:pt idx="821">
                  <c:v>6.7220459999999997</c:v>
                </c:pt>
                <c:pt idx="822">
                  <c:v>6.7220459999999997</c:v>
                </c:pt>
                <c:pt idx="823">
                  <c:v>6.7220459999999997</c:v>
                </c:pt>
                <c:pt idx="824">
                  <c:v>6.7220459999999997</c:v>
                </c:pt>
                <c:pt idx="825">
                  <c:v>6.7220459999999997</c:v>
                </c:pt>
                <c:pt idx="826">
                  <c:v>6.7220459999999997</c:v>
                </c:pt>
                <c:pt idx="827">
                  <c:v>6.7220459999999997</c:v>
                </c:pt>
                <c:pt idx="828">
                  <c:v>6.7220459999999997</c:v>
                </c:pt>
                <c:pt idx="829">
                  <c:v>6.7220459999999997</c:v>
                </c:pt>
                <c:pt idx="830">
                  <c:v>6.7380370000000003</c:v>
                </c:pt>
                <c:pt idx="831">
                  <c:v>6.7380370000000003</c:v>
                </c:pt>
                <c:pt idx="832">
                  <c:v>6.7380370000000003</c:v>
                </c:pt>
                <c:pt idx="833">
                  <c:v>6.7380370000000003</c:v>
                </c:pt>
                <c:pt idx="834">
                  <c:v>6.7380370000000003</c:v>
                </c:pt>
                <c:pt idx="835">
                  <c:v>6.7380370000000003</c:v>
                </c:pt>
                <c:pt idx="836">
                  <c:v>6.7380370000000003</c:v>
                </c:pt>
                <c:pt idx="837">
                  <c:v>6.7380370000000003</c:v>
                </c:pt>
                <c:pt idx="838">
                  <c:v>6.7380370000000003</c:v>
                </c:pt>
                <c:pt idx="839">
                  <c:v>6.7380370000000003</c:v>
                </c:pt>
                <c:pt idx="840">
                  <c:v>6.7380370000000003</c:v>
                </c:pt>
                <c:pt idx="841">
                  <c:v>6.7380370000000003</c:v>
                </c:pt>
                <c:pt idx="842">
                  <c:v>6.7910159999999999</c:v>
                </c:pt>
                <c:pt idx="843">
                  <c:v>6.7910159999999999</c:v>
                </c:pt>
                <c:pt idx="844">
                  <c:v>6.7910159999999999</c:v>
                </c:pt>
                <c:pt idx="845">
                  <c:v>6.7910159999999999</c:v>
                </c:pt>
                <c:pt idx="846">
                  <c:v>6.7910159999999999</c:v>
                </c:pt>
                <c:pt idx="847">
                  <c:v>6.7910159999999999</c:v>
                </c:pt>
                <c:pt idx="848">
                  <c:v>6.7910159999999999</c:v>
                </c:pt>
                <c:pt idx="849">
                  <c:v>6.7910159999999999</c:v>
                </c:pt>
                <c:pt idx="850">
                  <c:v>6.8220210000000003</c:v>
                </c:pt>
                <c:pt idx="851">
                  <c:v>6.8380130000000001</c:v>
                </c:pt>
                <c:pt idx="852">
                  <c:v>6.8380130000000001</c:v>
                </c:pt>
                <c:pt idx="853">
                  <c:v>6.8380130000000001</c:v>
                </c:pt>
                <c:pt idx="854">
                  <c:v>6.8380130000000001</c:v>
                </c:pt>
                <c:pt idx="855">
                  <c:v>6.8910520000000002</c:v>
                </c:pt>
                <c:pt idx="856">
                  <c:v>6.8910520000000002</c:v>
                </c:pt>
                <c:pt idx="857">
                  <c:v>6.8910520000000002</c:v>
                </c:pt>
                <c:pt idx="858">
                  <c:v>6.8910520000000002</c:v>
                </c:pt>
                <c:pt idx="859">
                  <c:v>6.8910520000000002</c:v>
                </c:pt>
                <c:pt idx="860">
                  <c:v>6.8910520000000002</c:v>
                </c:pt>
                <c:pt idx="861">
                  <c:v>6.8910520000000002</c:v>
                </c:pt>
                <c:pt idx="862">
                  <c:v>7.0230100000000002</c:v>
                </c:pt>
                <c:pt idx="863">
                  <c:v>7.0230100000000002</c:v>
                </c:pt>
                <c:pt idx="864">
                  <c:v>7.0230100000000002</c:v>
                </c:pt>
                <c:pt idx="865">
                  <c:v>7.0230100000000002</c:v>
                </c:pt>
                <c:pt idx="866">
                  <c:v>7.0230100000000002</c:v>
                </c:pt>
                <c:pt idx="867">
                  <c:v>7.0230100000000002</c:v>
                </c:pt>
                <c:pt idx="868">
                  <c:v>7.0230100000000002</c:v>
                </c:pt>
                <c:pt idx="869">
                  <c:v>7.0230100000000002</c:v>
                </c:pt>
                <c:pt idx="870">
                  <c:v>7.0230100000000002</c:v>
                </c:pt>
                <c:pt idx="871">
                  <c:v>7.0230100000000002</c:v>
                </c:pt>
                <c:pt idx="872">
                  <c:v>7.0230100000000002</c:v>
                </c:pt>
                <c:pt idx="873">
                  <c:v>7.0230100000000002</c:v>
                </c:pt>
                <c:pt idx="874">
                  <c:v>7.0230100000000002</c:v>
                </c:pt>
                <c:pt idx="875">
                  <c:v>7.0230100000000002</c:v>
                </c:pt>
                <c:pt idx="876">
                  <c:v>7.0230100000000002</c:v>
                </c:pt>
                <c:pt idx="877">
                  <c:v>7.0230100000000002</c:v>
                </c:pt>
                <c:pt idx="878">
                  <c:v>7.0230100000000002</c:v>
                </c:pt>
                <c:pt idx="879">
                  <c:v>7.0230100000000002</c:v>
                </c:pt>
                <c:pt idx="880">
                  <c:v>7.0380250000000002</c:v>
                </c:pt>
                <c:pt idx="881">
                  <c:v>7.092041</c:v>
                </c:pt>
                <c:pt idx="882">
                  <c:v>7.092041</c:v>
                </c:pt>
                <c:pt idx="883">
                  <c:v>7.092041</c:v>
                </c:pt>
                <c:pt idx="884">
                  <c:v>7.092041</c:v>
                </c:pt>
                <c:pt idx="885">
                  <c:v>7.092041</c:v>
                </c:pt>
                <c:pt idx="886">
                  <c:v>7.092041</c:v>
                </c:pt>
                <c:pt idx="887">
                  <c:v>7.092041</c:v>
                </c:pt>
                <c:pt idx="888">
                  <c:v>7.092041</c:v>
                </c:pt>
                <c:pt idx="889">
                  <c:v>7.092041</c:v>
                </c:pt>
                <c:pt idx="890">
                  <c:v>7.107056</c:v>
                </c:pt>
                <c:pt idx="891">
                  <c:v>7.1390380000000002</c:v>
                </c:pt>
                <c:pt idx="892">
                  <c:v>7.1390380000000002</c:v>
                </c:pt>
                <c:pt idx="893">
                  <c:v>7.1390380000000002</c:v>
                </c:pt>
                <c:pt idx="894">
                  <c:v>7.1390380000000002</c:v>
                </c:pt>
                <c:pt idx="895">
                  <c:v>7.2080080000000004</c:v>
                </c:pt>
                <c:pt idx="896">
                  <c:v>7.2080080000000004</c:v>
                </c:pt>
                <c:pt idx="897">
                  <c:v>7.2080080000000004</c:v>
                </c:pt>
                <c:pt idx="898">
                  <c:v>7.2080080000000004</c:v>
                </c:pt>
                <c:pt idx="899">
                  <c:v>7.2080080000000004</c:v>
                </c:pt>
                <c:pt idx="900">
                  <c:v>7.2080080000000004</c:v>
                </c:pt>
                <c:pt idx="901">
                  <c:v>7.2080080000000004</c:v>
                </c:pt>
                <c:pt idx="902">
                  <c:v>7.2080080000000004</c:v>
                </c:pt>
                <c:pt idx="903">
                  <c:v>7.2080080000000004</c:v>
                </c:pt>
                <c:pt idx="904">
                  <c:v>7.2080080000000004</c:v>
                </c:pt>
                <c:pt idx="905">
                  <c:v>7.3550420000000001</c:v>
                </c:pt>
                <c:pt idx="906">
                  <c:v>7.3550420000000001</c:v>
                </c:pt>
                <c:pt idx="907">
                  <c:v>7.3550420000000001</c:v>
                </c:pt>
                <c:pt idx="908">
                  <c:v>7.3550420000000001</c:v>
                </c:pt>
                <c:pt idx="909">
                  <c:v>7.3550420000000001</c:v>
                </c:pt>
                <c:pt idx="910">
                  <c:v>7.3550420000000001</c:v>
                </c:pt>
                <c:pt idx="911">
                  <c:v>7.3550420000000001</c:v>
                </c:pt>
                <c:pt idx="912">
                  <c:v>7.3550420000000001</c:v>
                </c:pt>
                <c:pt idx="913">
                  <c:v>7.3550420000000001</c:v>
                </c:pt>
                <c:pt idx="914">
                  <c:v>7.3550420000000001</c:v>
                </c:pt>
                <c:pt idx="915">
                  <c:v>7.3550420000000001</c:v>
                </c:pt>
                <c:pt idx="916">
                  <c:v>7.3550420000000001</c:v>
                </c:pt>
                <c:pt idx="917">
                  <c:v>7.3550420000000001</c:v>
                </c:pt>
                <c:pt idx="918">
                  <c:v>7.3550420000000001</c:v>
                </c:pt>
                <c:pt idx="919">
                  <c:v>7.3550420000000001</c:v>
                </c:pt>
                <c:pt idx="920">
                  <c:v>7.3550420000000001</c:v>
                </c:pt>
                <c:pt idx="921">
                  <c:v>7.3550420000000001</c:v>
                </c:pt>
                <c:pt idx="922">
                  <c:v>7.3550420000000001</c:v>
                </c:pt>
                <c:pt idx="923">
                  <c:v>7.3550420000000001</c:v>
                </c:pt>
                <c:pt idx="924">
                  <c:v>7.3550420000000001</c:v>
                </c:pt>
                <c:pt idx="925">
                  <c:v>7.4080199999999996</c:v>
                </c:pt>
                <c:pt idx="926">
                  <c:v>7.4080199999999996</c:v>
                </c:pt>
                <c:pt idx="927">
                  <c:v>7.4240110000000001</c:v>
                </c:pt>
                <c:pt idx="928">
                  <c:v>7.4240110000000001</c:v>
                </c:pt>
                <c:pt idx="929">
                  <c:v>7.4240110000000001</c:v>
                </c:pt>
                <c:pt idx="930">
                  <c:v>7.4240110000000001</c:v>
                </c:pt>
                <c:pt idx="931">
                  <c:v>7.4240110000000001</c:v>
                </c:pt>
                <c:pt idx="932">
                  <c:v>7.4550169999999998</c:v>
                </c:pt>
                <c:pt idx="933">
                  <c:v>7.4550169999999998</c:v>
                </c:pt>
                <c:pt idx="934">
                  <c:v>7.4550169999999998</c:v>
                </c:pt>
                <c:pt idx="935">
                  <c:v>7.4550169999999998</c:v>
                </c:pt>
                <c:pt idx="936">
                  <c:v>7.4550169999999998</c:v>
                </c:pt>
                <c:pt idx="937">
                  <c:v>7.508057</c:v>
                </c:pt>
                <c:pt idx="938">
                  <c:v>7.508057</c:v>
                </c:pt>
                <c:pt idx="939">
                  <c:v>7.508057</c:v>
                </c:pt>
                <c:pt idx="940">
                  <c:v>7.508057</c:v>
                </c:pt>
                <c:pt idx="941">
                  <c:v>7.508057</c:v>
                </c:pt>
                <c:pt idx="942">
                  <c:v>7.508057</c:v>
                </c:pt>
                <c:pt idx="943">
                  <c:v>7.508057</c:v>
                </c:pt>
                <c:pt idx="944">
                  <c:v>7.508057</c:v>
                </c:pt>
                <c:pt idx="945">
                  <c:v>7.6560059999999996</c:v>
                </c:pt>
                <c:pt idx="946">
                  <c:v>7.6560059999999996</c:v>
                </c:pt>
                <c:pt idx="947">
                  <c:v>7.6560059999999996</c:v>
                </c:pt>
                <c:pt idx="948">
                  <c:v>7.6560059999999996</c:v>
                </c:pt>
                <c:pt idx="949">
                  <c:v>7.6560059999999996</c:v>
                </c:pt>
                <c:pt idx="950">
                  <c:v>7.6560059999999996</c:v>
                </c:pt>
                <c:pt idx="951">
                  <c:v>7.6560059999999996</c:v>
                </c:pt>
                <c:pt idx="952">
                  <c:v>7.6560059999999996</c:v>
                </c:pt>
                <c:pt idx="953">
                  <c:v>7.6560059999999996</c:v>
                </c:pt>
                <c:pt idx="954">
                  <c:v>7.6560059999999996</c:v>
                </c:pt>
                <c:pt idx="955">
                  <c:v>7.6560059999999996</c:v>
                </c:pt>
                <c:pt idx="956">
                  <c:v>7.6560059999999996</c:v>
                </c:pt>
                <c:pt idx="957">
                  <c:v>7.6560059999999996</c:v>
                </c:pt>
                <c:pt idx="958">
                  <c:v>7.6560059999999996</c:v>
                </c:pt>
                <c:pt idx="959">
                  <c:v>7.6560059999999996</c:v>
                </c:pt>
                <c:pt idx="960">
                  <c:v>7.6560059999999996</c:v>
                </c:pt>
                <c:pt idx="961">
                  <c:v>7.6560059999999996</c:v>
                </c:pt>
                <c:pt idx="962">
                  <c:v>7.6560059999999996</c:v>
                </c:pt>
                <c:pt idx="963">
                  <c:v>7.6560059999999996</c:v>
                </c:pt>
                <c:pt idx="964">
                  <c:v>7.7250370000000004</c:v>
                </c:pt>
                <c:pt idx="965">
                  <c:v>7.7250370000000004</c:v>
                </c:pt>
                <c:pt idx="966">
                  <c:v>7.7250370000000004</c:v>
                </c:pt>
                <c:pt idx="967">
                  <c:v>7.7250370000000004</c:v>
                </c:pt>
                <c:pt idx="968">
                  <c:v>7.7250370000000004</c:v>
                </c:pt>
                <c:pt idx="969">
                  <c:v>7.7250370000000004</c:v>
                </c:pt>
                <c:pt idx="970">
                  <c:v>7.7250370000000004</c:v>
                </c:pt>
                <c:pt idx="971">
                  <c:v>7.7250370000000004</c:v>
                </c:pt>
                <c:pt idx="972">
                  <c:v>7.7250370000000004</c:v>
                </c:pt>
                <c:pt idx="973">
                  <c:v>7.7560419999999999</c:v>
                </c:pt>
                <c:pt idx="974">
                  <c:v>7.7560419999999999</c:v>
                </c:pt>
                <c:pt idx="975">
                  <c:v>7.7560419999999999</c:v>
                </c:pt>
                <c:pt idx="976">
                  <c:v>7.7560419999999999</c:v>
                </c:pt>
                <c:pt idx="977">
                  <c:v>7.7560419999999999</c:v>
                </c:pt>
                <c:pt idx="978">
                  <c:v>7.8250120000000001</c:v>
                </c:pt>
                <c:pt idx="979">
                  <c:v>7.8250120000000001</c:v>
                </c:pt>
                <c:pt idx="980">
                  <c:v>7.8250120000000001</c:v>
                </c:pt>
                <c:pt idx="981">
                  <c:v>7.8250120000000001</c:v>
                </c:pt>
                <c:pt idx="982">
                  <c:v>7.8250120000000001</c:v>
                </c:pt>
                <c:pt idx="983">
                  <c:v>7.8250120000000001</c:v>
                </c:pt>
                <c:pt idx="984">
                  <c:v>7.8250120000000001</c:v>
                </c:pt>
                <c:pt idx="985">
                  <c:v>7.8250120000000001</c:v>
                </c:pt>
                <c:pt idx="986">
                  <c:v>7.8250120000000001</c:v>
                </c:pt>
                <c:pt idx="987">
                  <c:v>7.9560550000000001</c:v>
                </c:pt>
                <c:pt idx="988">
                  <c:v>7.9560550000000001</c:v>
                </c:pt>
                <c:pt idx="989">
                  <c:v>7.9560550000000001</c:v>
                </c:pt>
                <c:pt idx="990">
                  <c:v>7.9560550000000001</c:v>
                </c:pt>
                <c:pt idx="991">
                  <c:v>7.9560550000000001</c:v>
                </c:pt>
                <c:pt idx="992">
                  <c:v>7.9560550000000001</c:v>
                </c:pt>
                <c:pt idx="993">
                  <c:v>7.9720459999999997</c:v>
                </c:pt>
                <c:pt idx="994">
                  <c:v>7.9720459999999997</c:v>
                </c:pt>
                <c:pt idx="995">
                  <c:v>7.9720459999999997</c:v>
                </c:pt>
                <c:pt idx="996">
                  <c:v>7.9720459999999997</c:v>
                </c:pt>
                <c:pt idx="997">
                  <c:v>7.9720459999999997</c:v>
                </c:pt>
                <c:pt idx="998">
                  <c:v>7.9720459999999997</c:v>
                </c:pt>
                <c:pt idx="999">
                  <c:v>7.9720459999999997</c:v>
                </c:pt>
                <c:pt idx="1000">
                  <c:v>7.9720459999999997</c:v>
                </c:pt>
                <c:pt idx="1001">
                  <c:v>7.9720459999999997</c:v>
                </c:pt>
                <c:pt idx="1002">
                  <c:v>7.9720459999999997</c:v>
                </c:pt>
                <c:pt idx="1003">
                  <c:v>7.9720459999999997</c:v>
                </c:pt>
                <c:pt idx="1004">
                  <c:v>7.9720459999999997</c:v>
                </c:pt>
                <c:pt idx="1005">
                  <c:v>8.0250240000000002</c:v>
                </c:pt>
                <c:pt idx="1006">
                  <c:v>8.0250240000000002</c:v>
                </c:pt>
                <c:pt idx="1007">
                  <c:v>8.0250240000000002</c:v>
                </c:pt>
                <c:pt idx="1008">
                  <c:v>8.0250240000000002</c:v>
                </c:pt>
                <c:pt idx="1009">
                  <c:v>8.0250240000000002</c:v>
                </c:pt>
                <c:pt idx="1010">
                  <c:v>8.0250240000000002</c:v>
                </c:pt>
                <c:pt idx="1011">
                  <c:v>8.0250240000000002</c:v>
                </c:pt>
                <c:pt idx="1012">
                  <c:v>8.0250240000000002</c:v>
                </c:pt>
                <c:pt idx="1013">
                  <c:v>8.0720209999999994</c:v>
                </c:pt>
                <c:pt idx="1014">
                  <c:v>8.0720209999999994</c:v>
                </c:pt>
                <c:pt idx="1015">
                  <c:v>8.0720209999999994</c:v>
                </c:pt>
                <c:pt idx="1016">
                  <c:v>8.0720209999999994</c:v>
                </c:pt>
                <c:pt idx="1017">
                  <c:v>8.0720209999999994</c:v>
                </c:pt>
                <c:pt idx="1018">
                  <c:v>8.0720209999999994</c:v>
                </c:pt>
                <c:pt idx="1019">
                  <c:v>8.1410520000000002</c:v>
                </c:pt>
                <c:pt idx="1020">
                  <c:v>8.1410520000000002</c:v>
                </c:pt>
                <c:pt idx="1021">
                  <c:v>8.1410520000000002</c:v>
                </c:pt>
                <c:pt idx="1022">
                  <c:v>8.1410520000000002</c:v>
                </c:pt>
                <c:pt idx="1023">
                  <c:v>8.1410520000000002</c:v>
                </c:pt>
                <c:pt idx="1024">
                  <c:v>8.1410520000000002</c:v>
                </c:pt>
                <c:pt idx="1025">
                  <c:v>8.1410520000000002</c:v>
                </c:pt>
                <c:pt idx="1026">
                  <c:v>8.1410520000000002</c:v>
                </c:pt>
                <c:pt idx="1027">
                  <c:v>8.1410520000000002</c:v>
                </c:pt>
                <c:pt idx="1028">
                  <c:v>8.2730099999999993</c:v>
                </c:pt>
                <c:pt idx="1029">
                  <c:v>8.2730099999999993</c:v>
                </c:pt>
                <c:pt idx="1030">
                  <c:v>8.2730099999999993</c:v>
                </c:pt>
                <c:pt idx="1031">
                  <c:v>8.2730099999999993</c:v>
                </c:pt>
                <c:pt idx="1032">
                  <c:v>8.2730099999999993</c:v>
                </c:pt>
                <c:pt idx="1033">
                  <c:v>8.2730099999999993</c:v>
                </c:pt>
                <c:pt idx="1034">
                  <c:v>8.2730099999999993</c:v>
                </c:pt>
                <c:pt idx="1035">
                  <c:v>8.2730099999999993</c:v>
                </c:pt>
                <c:pt idx="1036">
                  <c:v>8.2730099999999993</c:v>
                </c:pt>
                <c:pt idx="1037">
                  <c:v>8.2730099999999993</c:v>
                </c:pt>
                <c:pt idx="1038">
                  <c:v>8.2730099999999993</c:v>
                </c:pt>
                <c:pt idx="1039">
                  <c:v>8.2730099999999993</c:v>
                </c:pt>
                <c:pt idx="1040">
                  <c:v>8.2880249999999993</c:v>
                </c:pt>
                <c:pt idx="1041">
                  <c:v>8.2880249999999993</c:v>
                </c:pt>
                <c:pt idx="1042">
                  <c:v>8.2880249999999993</c:v>
                </c:pt>
                <c:pt idx="1043">
                  <c:v>8.2880249999999993</c:v>
                </c:pt>
                <c:pt idx="1044">
                  <c:v>8.2880249999999993</c:v>
                </c:pt>
                <c:pt idx="1045">
                  <c:v>8.2880249999999993</c:v>
                </c:pt>
                <c:pt idx="1046">
                  <c:v>8.2880249999999993</c:v>
                </c:pt>
                <c:pt idx="1047">
                  <c:v>8.342041</c:v>
                </c:pt>
                <c:pt idx="1048">
                  <c:v>8.342041</c:v>
                </c:pt>
                <c:pt idx="1049">
                  <c:v>8.342041</c:v>
                </c:pt>
                <c:pt idx="1050">
                  <c:v>8.342041</c:v>
                </c:pt>
                <c:pt idx="1051">
                  <c:v>8.342041</c:v>
                </c:pt>
                <c:pt idx="1052">
                  <c:v>8.342041</c:v>
                </c:pt>
                <c:pt idx="1053">
                  <c:v>8.342041</c:v>
                </c:pt>
                <c:pt idx="1054">
                  <c:v>8.342041</c:v>
                </c:pt>
                <c:pt idx="1055">
                  <c:v>8.3730469999999997</c:v>
                </c:pt>
                <c:pt idx="1056">
                  <c:v>8.3730469999999997</c:v>
                </c:pt>
                <c:pt idx="1057">
                  <c:v>8.3730469999999997</c:v>
                </c:pt>
                <c:pt idx="1058">
                  <c:v>8.3730469999999997</c:v>
                </c:pt>
                <c:pt idx="1059">
                  <c:v>8.4420169999999999</c:v>
                </c:pt>
                <c:pt idx="1060">
                  <c:v>8.4420169999999999</c:v>
                </c:pt>
                <c:pt idx="1061">
                  <c:v>8.4420169999999999</c:v>
                </c:pt>
                <c:pt idx="1062">
                  <c:v>8.4420169999999999</c:v>
                </c:pt>
                <c:pt idx="1063">
                  <c:v>8.4420169999999999</c:v>
                </c:pt>
                <c:pt idx="1064">
                  <c:v>8.4420169999999999</c:v>
                </c:pt>
                <c:pt idx="1065">
                  <c:v>8.4420169999999999</c:v>
                </c:pt>
                <c:pt idx="1066">
                  <c:v>8.4420169999999999</c:v>
                </c:pt>
                <c:pt idx="1067">
                  <c:v>8.4420169999999999</c:v>
                </c:pt>
                <c:pt idx="1068">
                  <c:v>8.4420169999999999</c:v>
                </c:pt>
                <c:pt idx="1069">
                  <c:v>8.5729980000000001</c:v>
                </c:pt>
                <c:pt idx="1070">
                  <c:v>8.5729980000000001</c:v>
                </c:pt>
                <c:pt idx="1071">
                  <c:v>8.5729980000000001</c:v>
                </c:pt>
                <c:pt idx="1072">
                  <c:v>8.5729980000000001</c:v>
                </c:pt>
                <c:pt idx="1073">
                  <c:v>8.5729980000000001</c:v>
                </c:pt>
                <c:pt idx="1074">
                  <c:v>8.5729980000000001</c:v>
                </c:pt>
                <c:pt idx="1075">
                  <c:v>8.5729980000000001</c:v>
                </c:pt>
                <c:pt idx="1076">
                  <c:v>8.5729980000000001</c:v>
                </c:pt>
                <c:pt idx="1077">
                  <c:v>8.5729980000000001</c:v>
                </c:pt>
                <c:pt idx="1078">
                  <c:v>8.5729980000000001</c:v>
                </c:pt>
                <c:pt idx="1079">
                  <c:v>8.5729980000000001</c:v>
                </c:pt>
                <c:pt idx="1080">
                  <c:v>8.5729980000000001</c:v>
                </c:pt>
                <c:pt idx="1081">
                  <c:v>8.5729980000000001</c:v>
                </c:pt>
                <c:pt idx="1082">
                  <c:v>8.5729980000000001</c:v>
                </c:pt>
                <c:pt idx="1083">
                  <c:v>8.5729980000000001</c:v>
                </c:pt>
                <c:pt idx="1084">
                  <c:v>8.5729980000000001</c:v>
                </c:pt>
                <c:pt idx="1085">
                  <c:v>8.5729980000000001</c:v>
                </c:pt>
                <c:pt idx="1086">
                  <c:v>8.5729980000000001</c:v>
                </c:pt>
                <c:pt idx="1087">
                  <c:v>8.6420290000000008</c:v>
                </c:pt>
                <c:pt idx="1088">
                  <c:v>8.6420290000000008</c:v>
                </c:pt>
                <c:pt idx="1089">
                  <c:v>8.6420290000000008</c:v>
                </c:pt>
                <c:pt idx="1090">
                  <c:v>8.6420290000000008</c:v>
                </c:pt>
                <c:pt idx="1091">
                  <c:v>8.6420290000000008</c:v>
                </c:pt>
                <c:pt idx="1092">
                  <c:v>8.6420290000000008</c:v>
                </c:pt>
                <c:pt idx="1093">
                  <c:v>8.6420290000000008</c:v>
                </c:pt>
                <c:pt idx="1094">
                  <c:v>8.6420290000000008</c:v>
                </c:pt>
                <c:pt idx="1095">
                  <c:v>8.6740110000000001</c:v>
                </c:pt>
                <c:pt idx="1096">
                  <c:v>8.6740110000000001</c:v>
                </c:pt>
                <c:pt idx="1097">
                  <c:v>8.6740110000000001</c:v>
                </c:pt>
                <c:pt idx="1098">
                  <c:v>8.6740110000000001</c:v>
                </c:pt>
                <c:pt idx="1099">
                  <c:v>8.7430420000000009</c:v>
                </c:pt>
                <c:pt idx="1100">
                  <c:v>8.7430420000000009</c:v>
                </c:pt>
                <c:pt idx="1101">
                  <c:v>8.7430420000000009</c:v>
                </c:pt>
                <c:pt idx="1102">
                  <c:v>8.7430420000000009</c:v>
                </c:pt>
                <c:pt idx="1103">
                  <c:v>8.7430420000000009</c:v>
                </c:pt>
                <c:pt idx="1104">
                  <c:v>8.7430420000000009</c:v>
                </c:pt>
                <c:pt idx="1105">
                  <c:v>8.7430420000000009</c:v>
                </c:pt>
                <c:pt idx="1106">
                  <c:v>8.7430420000000009</c:v>
                </c:pt>
                <c:pt idx="1107">
                  <c:v>8.8740229999999993</c:v>
                </c:pt>
                <c:pt idx="1108">
                  <c:v>8.8740229999999993</c:v>
                </c:pt>
                <c:pt idx="1109">
                  <c:v>8.8740229999999993</c:v>
                </c:pt>
                <c:pt idx="1110">
                  <c:v>8.8740229999999993</c:v>
                </c:pt>
                <c:pt idx="1111">
                  <c:v>8.8740229999999993</c:v>
                </c:pt>
                <c:pt idx="1112">
                  <c:v>8.8740229999999993</c:v>
                </c:pt>
                <c:pt idx="1113">
                  <c:v>8.8740229999999993</c:v>
                </c:pt>
                <c:pt idx="1114">
                  <c:v>8.8740229999999993</c:v>
                </c:pt>
                <c:pt idx="1115">
                  <c:v>8.8740229999999993</c:v>
                </c:pt>
                <c:pt idx="1116">
                  <c:v>8.8740229999999993</c:v>
                </c:pt>
                <c:pt idx="1117">
                  <c:v>8.8740229999999993</c:v>
                </c:pt>
                <c:pt idx="1118">
                  <c:v>8.8740229999999993</c:v>
                </c:pt>
                <c:pt idx="1119">
                  <c:v>8.8740229999999993</c:v>
                </c:pt>
                <c:pt idx="1120">
                  <c:v>8.8740229999999993</c:v>
                </c:pt>
                <c:pt idx="1121">
                  <c:v>8.8740229999999993</c:v>
                </c:pt>
                <c:pt idx="1122">
                  <c:v>8.8740229999999993</c:v>
                </c:pt>
                <c:pt idx="1123">
                  <c:v>8.8740229999999993</c:v>
                </c:pt>
                <c:pt idx="1124">
                  <c:v>8.8740229999999993</c:v>
                </c:pt>
                <c:pt idx="1125">
                  <c:v>8.8740229999999993</c:v>
                </c:pt>
                <c:pt idx="1126">
                  <c:v>8.9280399999999993</c:v>
                </c:pt>
                <c:pt idx="1127">
                  <c:v>8.9280399999999993</c:v>
                </c:pt>
                <c:pt idx="1128">
                  <c:v>8.9280399999999993</c:v>
                </c:pt>
                <c:pt idx="1129">
                  <c:v>8.9280399999999993</c:v>
                </c:pt>
                <c:pt idx="1130">
                  <c:v>8.9280399999999993</c:v>
                </c:pt>
                <c:pt idx="1131">
                  <c:v>8.9280399999999993</c:v>
                </c:pt>
                <c:pt idx="1132">
                  <c:v>8.9280399999999993</c:v>
                </c:pt>
                <c:pt idx="1133">
                  <c:v>8.9430540000000001</c:v>
                </c:pt>
                <c:pt idx="1134">
                  <c:v>8.9739989999999992</c:v>
                </c:pt>
                <c:pt idx="1135">
                  <c:v>8.9739989999999992</c:v>
                </c:pt>
                <c:pt idx="1136">
                  <c:v>8.9739989999999992</c:v>
                </c:pt>
                <c:pt idx="1137">
                  <c:v>8.9739989999999992</c:v>
                </c:pt>
                <c:pt idx="1138">
                  <c:v>9.0280149999999999</c:v>
                </c:pt>
                <c:pt idx="1139">
                  <c:v>9.0280149999999999</c:v>
                </c:pt>
                <c:pt idx="1140">
                  <c:v>9.0280149999999999</c:v>
                </c:pt>
                <c:pt idx="1141">
                  <c:v>9.0280149999999999</c:v>
                </c:pt>
                <c:pt idx="1142">
                  <c:v>9.0280149999999999</c:v>
                </c:pt>
                <c:pt idx="1143">
                  <c:v>9.0280149999999999</c:v>
                </c:pt>
                <c:pt idx="1144">
                  <c:v>9.0280149999999999</c:v>
                </c:pt>
                <c:pt idx="1145">
                  <c:v>9.0280149999999999</c:v>
                </c:pt>
                <c:pt idx="1146">
                  <c:v>9.0430299999999999</c:v>
                </c:pt>
                <c:pt idx="1147">
                  <c:v>9.1900019999999998</c:v>
                </c:pt>
                <c:pt idx="1148">
                  <c:v>9.1900019999999998</c:v>
                </c:pt>
                <c:pt idx="1149">
                  <c:v>9.1900019999999998</c:v>
                </c:pt>
                <c:pt idx="1150">
                  <c:v>9.1900019999999998</c:v>
                </c:pt>
                <c:pt idx="1151">
                  <c:v>9.1900019999999998</c:v>
                </c:pt>
                <c:pt idx="1152">
                  <c:v>9.1900019999999998</c:v>
                </c:pt>
                <c:pt idx="1153">
                  <c:v>9.1900019999999998</c:v>
                </c:pt>
                <c:pt idx="1154">
                  <c:v>9.1900019999999998</c:v>
                </c:pt>
                <c:pt idx="1155">
                  <c:v>9.1900019999999998</c:v>
                </c:pt>
                <c:pt idx="1156">
                  <c:v>9.1970209999999994</c:v>
                </c:pt>
                <c:pt idx="1157">
                  <c:v>9.1970209999999994</c:v>
                </c:pt>
                <c:pt idx="1158">
                  <c:v>9.1970209999999994</c:v>
                </c:pt>
                <c:pt idx="1159">
                  <c:v>9.1970209999999994</c:v>
                </c:pt>
                <c:pt idx="1160">
                  <c:v>9.1970209999999994</c:v>
                </c:pt>
                <c:pt idx="1161">
                  <c:v>9.1970209999999994</c:v>
                </c:pt>
                <c:pt idx="1162">
                  <c:v>9.1970209999999994</c:v>
                </c:pt>
                <c:pt idx="1163">
                  <c:v>9.1970209999999994</c:v>
                </c:pt>
                <c:pt idx="1164">
                  <c:v>9.1970209999999994</c:v>
                </c:pt>
                <c:pt idx="1165">
                  <c:v>9.1970209999999994</c:v>
                </c:pt>
                <c:pt idx="1166">
                  <c:v>9.1970209999999994</c:v>
                </c:pt>
                <c:pt idx="1167">
                  <c:v>9.1970209999999994</c:v>
                </c:pt>
                <c:pt idx="1168">
                  <c:v>9.2440189999999998</c:v>
                </c:pt>
                <c:pt idx="1169">
                  <c:v>9.2440189999999998</c:v>
                </c:pt>
                <c:pt idx="1170">
                  <c:v>9.2440189999999998</c:v>
                </c:pt>
                <c:pt idx="1171">
                  <c:v>9.2440189999999998</c:v>
                </c:pt>
                <c:pt idx="1172">
                  <c:v>9.2440189999999998</c:v>
                </c:pt>
                <c:pt idx="1173">
                  <c:v>9.2600099999999994</c:v>
                </c:pt>
                <c:pt idx="1174">
                  <c:v>9.2600099999999994</c:v>
                </c:pt>
                <c:pt idx="1175">
                  <c:v>9.2910160000000008</c:v>
                </c:pt>
                <c:pt idx="1176">
                  <c:v>9.2910160000000008</c:v>
                </c:pt>
                <c:pt idx="1177">
                  <c:v>9.2910160000000008</c:v>
                </c:pt>
                <c:pt idx="1178">
                  <c:v>9.2910160000000008</c:v>
                </c:pt>
                <c:pt idx="1179">
                  <c:v>9.2910160000000008</c:v>
                </c:pt>
                <c:pt idx="1180">
                  <c:v>9.3440550000000009</c:v>
                </c:pt>
                <c:pt idx="1181">
                  <c:v>9.3440550000000009</c:v>
                </c:pt>
                <c:pt idx="1182">
                  <c:v>9.3440550000000009</c:v>
                </c:pt>
                <c:pt idx="1183">
                  <c:v>9.3440550000000009</c:v>
                </c:pt>
                <c:pt idx="1184">
                  <c:v>9.3440550000000009</c:v>
                </c:pt>
                <c:pt idx="1185">
                  <c:v>9.3440550000000009</c:v>
                </c:pt>
                <c:pt idx="1186">
                  <c:v>9.3440550000000009</c:v>
                </c:pt>
                <c:pt idx="1187">
                  <c:v>9.3440550000000009</c:v>
                </c:pt>
                <c:pt idx="1188">
                  <c:v>9.476013</c:v>
                </c:pt>
                <c:pt idx="1189">
                  <c:v>9.491028</c:v>
                </c:pt>
                <c:pt idx="1190">
                  <c:v>9.491028</c:v>
                </c:pt>
                <c:pt idx="1191">
                  <c:v>9.491028</c:v>
                </c:pt>
                <c:pt idx="1192">
                  <c:v>9.491028</c:v>
                </c:pt>
                <c:pt idx="1193">
                  <c:v>9.491028</c:v>
                </c:pt>
                <c:pt idx="1194">
                  <c:v>9.491028</c:v>
                </c:pt>
                <c:pt idx="1195">
                  <c:v>9.491028</c:v>
                </c:pt>
                <c:pt idx="1196">
                  <c:v>9.491028</c:v>
                </c:pt>
                <c:pt idx="1197">
                  <c:v>9.491028</c:v>
                </c:pt>
                <c:pt idx="1198">
                  <c:v>9.491028</c:v>
                </c:pt>
                <c:pt idx="1199">
                  <c:v>9.491028</c:v>
                </c:pt>
                <c:pt idx="1200">
                  <c:v>9.491028</c:v>
                </c:pt>
                <c:pt idx="1201">
                  <c:v>9.491028</c:v>
                </c:pt>
                <c:pt idx="1202">
                  <c:v>9.491028</c:v>
                </c:pt>
                <c:pt idx="1203">
                  <c:v>9.491028</c:v>
                </c:pt>
                <c:pt idx="1204">
                  <c:v>9.491028</c:v>
                </c:pt>
                <c:pt idx="1205">
                  <c:v>9.491028</c:v>
                </c:pt>
                <c:pt idx="1206">
                  <c:v>9.5450440000000008</c:v>
                </c:pt>
                <c:pt idx="1207">
                  <c:v>9.5450440000000008</c:v>
                </c:pt>
                <c:pt idx="1208">
                  <c:v>9.5450440000000008</c:v>
                </c:pt>
                <c:pt idx="1209">
                  <c:v>9.5599980000000002</c:v>
                </c:pt>
                <c:pt idx="1210">
                  <c:v>9.5599980000000002</c:v>
                </c:pt>
                <c:pt idx="1211">
                  <c:v>9.5599980000000002</c:v>
                </c:pt>
                <c:pt idx="1212">
                  <c:v>9.5599980000000002</c:v>
                </c:pt>
                <c:pt idx="1213">
                  <c:v>9.5599980000000002</c:v>
                </c:pt>
                <c:pt idx="1214">
                  <c:v>9.5599980000000002</c:v>
                </c:pt>
                <c:pt idx="1215">
                  <c:v>9.5599980000000002</c:v>
                </c:pt>
                <c:pt idx="1216">
                  <c:v>9.5980220000000003</c:v>
                </c:pt>
                <c:pt idx="1217">
                  <c:v>9.5980220000000003</c:v>
                </c:pt>
                <c:pt idx="1218">
                  <c:v>9.5980220000000003</c:v>
                </c:pt>
                <c:pt idx="1219">
                  <c:v>9.5980220000000003</c:v>
                </c:pt>
                <c:pt idx="1220">
                  <c:v>9.5980220000000003</c:v>
                </c:pt>
                <c:pt idx="1221">
                  <c:v>9.6450200000000006</c:v>
                </c:pt>
                <c:pt idx="1222">
                  <c:v>9.6450200000000006</c:v>
                </c:pt>
                <c:pt idx="1223">
                  <c:v>9.6610110000000002</c:v>
                </c:pt>
                <c:pt idx="1224">
                  <c:v>9.6610110000000002</c:v>
                </c:pt>
                <c:pt idx="1225">
                  <c:v>9.6610110000000002</c:v>
                </c:pt>
                <c:pt idx="1226">
                  <c:v>9.6610110000000002</c:v>
                </c:pt>
                <c:pt idx="1227">
                  <c:v>9.6610110000000002</c:v>
                </c:pt>
                <c:pt idx="1228">
                  <c:v>9.6610110000000002</c:v>
                </c:pt>
                <c:pt idx="1229">
                  <c:v>9.7920529999999992</c:v>
                </c:pt>
                <c:pt idx="1230">
                  <c:v>9.7920529999999992</c:v>
                </c:pt>
                <c:pt idx="1231">
                  <c:v>9.7990110000000001</c:v>
                </c:pt>
                <c:pt idx="1232">
                  <c:v>9.7990110000000001</c:v>
                </c:pt>
                <c:pt idx="1233">
                  <c:v>9.7990110000000001</c:v>
                </c:pt>
                <c:pt idx="1234">
                  <c:v>9.7990110000000001</c:v>
                </c:pt>
                <c:pt idx="1235">
                  <c:v>9.7990110000000001</c:v>
                </c:pt>
                <c:pt idx="1236">
                  <c:v>9.7990110000000001</c:v>
                </c:pt>
                <c:pt idx="1237">
                  <c:v>9.7990110000000001</c:v>
                </c:pt>
                <c:pt idx="1238">
                  <c:v>9.7990110000000001</c:v>
                </c:pt>
                <c:pt idx="1239">
                  <c:v>9.7990110000000001</c:v>
                </c:pt>
                <c:pt idx="1240">
                  <c:v>9.7990110000000001</c:v>
                </c:pt>
                <c:pt idx="1241">
                  <c:v>9.7990110000000001</c:v>
                </c:pt>
                <c:pt idx="1242">
                  <c:v>9.7990110000000001</c:v>
                </c:pt>
                <c:pt idx="1243">
                  <c:v>9.7990110000000001</c:v>
                </c:pt>
                <c:pt idx="1244">
                  <c:v>9.7990110000000001</c:v>
                </c:pt>
                <c:pt idx="1245">
                  <c:v>9.7990110000000001</c:v>
                </c:pt>
                <c:pt idx="1246">
                  <c:v>9.7990110000000001</c:v>
                </c:pt>
                <c:pt idx="1247">
                  <c:v>9.8450319999999998</c:v>
                </c:pt>
                <c:pt idx="1248">
                  <c:v>9.8450319999999998</c:v>
                </c:pt>
                <c:pt idx="1249">
                  <c:v>9.8610229999999994</c:v>
                </c:pt>
                <c:pt idx="1250">
                  <c:v>9.8610229999999994</c:v>
                </c:pt>
                <c:pt idx="1251">
                  <c:v>9.8610229999999994</c:v>
                </c:pt>
                <c:pt idx="1252">
                  <c:v>9.8610229999999994</c:v>
                </c:pt>
                <c:pt idx="1253">
                  <c:v>9.8610229999999994</c:v>
                </c:pt>
                <c:pt idx="1254">
                  <c:v>9.8610229999999994</c:v>
                </c:pt>
                <c:pt idx="1255">
                  <c:v>9.8610229999999994</c:v>
                </c:pt>
                <c:pt idx="1256">
                  <c:v>9.8990480000000005</c:v>
                </c:pt>
                <c:pt idx="1257">
                  <c:v>9.8990480000000005</c:v>
                </c:pt>
                <c:pt idx="1258">
                  <c:v>9.8990480000000005</c:v>
                </c:pt>
                <c:pt idx="1259">
                  <c:v>9.8990480000000005</c:v>
                </c:pt>
                <c:pt idx="1260">
                  <c:v>9.9460449999999998</c:v>
                </c:pt>
                <c:pt idx="1261">
                  <c:v>9.9609989999999993</c:v>
                </c:pt>
                <c:pt idx="1262">
                  <c:v>9.9609989999999993</c:v>
                </c:pt>
                <c:pt idx="1263">
                  <c:v>9.9609989999999993</c:v>
                </c:pt>
                <c:pt idx="1264">
                  <c:v>9.9609989999999993</c:v>
                </c:pt>
                <c:pt idx="1265">
                  <c:v>9.9609989999999993</c:v>
                </c:pt>
                <c:pt idx="1266">
                  <c:v>9.9609989999999993</c:v>
                </c:pt>
                <c:pt idx="1267">
                  <c:v>9.9609989999999993</c:v>
                </c:pt>
                <c:pt idx="1268">
                  <c:v>9.9609989999999993</c:v>
                </c:pt>
                <c:pt idx="1269">
                  <c:v>10.099</c:v>
                </c:pt>
                <c:pt idx="1270">
                  <c:v>10.099</c:v>
                </c:pt>
                <c:pt idx="1271">
                  <c:v>10.099</c:v>
                </c:pt>
                <c:pt idx="1272">
                  <c:v>10.099</c:v>
                </c:pt>
                <c:pt idx="1273">
                  <c:v>10.099</c:v>
                </c:pt>
                <c:pt idx="1274">
                  <c:v>10.099</c:v>
                </c:pt>
                <c:pt idx="1275">
                  <c:v>10.099</c:v>
                </c:pt>
                <c:pt idx="1276">
                  <c:v>10.099</c:v>
                </c:pt>
                <c:pt idx="1277">
                  <c:v>10.099</c:v>
                </c:pt>
                <c:pt idx="1278">
                  <c:v>10.099</c:v>
                </c:pt>
                <c:pt idx="1279">
                  <c:v>10.099</c:v>
                </c:pt>
                <c:pt idx="1280">
                  <c:v>10.099</c:v>
                </c:pt>
                <c:pt idx="1281">
                  <c:v>10.11505</c:v>
                </c:pt>
                <c:pt idx="1282">
                  <c:v>10.11505</c:v>
                </c:pt>
                <c:pt idx="1283">
                  <c:v>10.11505</c:v>
                </c:pt>
                <c:pt idx="1284">
                  <c:v>10.11505</c:v>
                </c:pt>
                <c:pt idx="1285">
                  <c:v>10.11505</c:v>
                </c:pt>
                <c:pt idx="1286">
                  <c:v>10.11505</c:v>
                </c:pt>
                <c:pt idx="1287">
                  <c:v>10.11505</c:v>
                </c:pt>
                <c:pt idx="1288">
                  <c:v>10.11505</c:v>
                </c:pt>
                <c:pt idx="1289">
                  <c:v>10.177</c:v>
                </c:pt>
                <c:pt idx="1290">
                  <c:v>10.177</c:v>
                </c:pt>
                <c:pt idx="1291">
                  <c:v>10.177</c:v>
                </c:pt>
                <c:pt idx="1292">
                  <c:v>10.177</c:v>
                </c:pt>
                <c:pt idx="1293">
                  <c:v>10.177</c:v>
                </c:pt>
                <c:pt idx="1294">
                  <c:v>10.177</c:v>
                </c:pt>
                <c:pt idx="1295">
                  <c:v>10.177</c:v>
                </c:pt>
                <c:pt idx="1296">
                  <c:v>10.177</c:v>
                </c:pt>
                <c:pt idx="1297">
                  <c:v>10.177</c:v>
                </c:pt>
                <c:pt idx="1298">
                  <c:v>10.177</c:v>
                </c:pt>
                <c:pt idx="1299">
                  <c:v>10.21503</c:v>
                </c:pt>
                <c:pt idx="1300">
                  <c:v>10.21503</c:v>
                </c:pt>
                <c:pt idx="1301">
                  <c:v>10.21503</c:v>
                </c:pt>
                <c:pt idx="1302">
                  <c:v>10.21503</c:v>
                </c:pt>
                <c:pt idx="1303">
                  <c:v>10.21503</c:v>
                </c:pt>
                <c:pt idx="1304">
                  <c:v>10.27802</c:v>
                </c:pt>
                <c:pt idx="1305">
                  <c:v>10.27802</c:v>
                </c:pt>
                <c:pt idx="1306">
                  <c:v>10.27802</c:v>
                </c:pt>
                <c:pt idx="1307">
                  <c:v>10.27802</c:v>
                </c:pt>
                <c:pt idx="1308">
                  <c:v>10.27802</c:v>
                </c:pt>
                <c:pt idx="1309">
                  <c:v>10.27802</c:v>
                </c:pt>
                <c:pt idx="1310">
                  <c:v>10.27802</c:v>
                </c:pt>
                <c:pt idx="1311">
                  <c:v>10.27802</c:v>
                </c:pt>
                <c:pt idx="1312">
                  <c:v>10.43103</c:v>
                </c:pt>
                <c:pt idx="1313">
                  <c:v>10.43103</c:v>
                </c:pt>
                <c:pt idx="1314">
                  <c:v>10.43103</c:v>
                </c:pt>
                <c:pt idx="1315">
                  <c:v>10.43103</c:v>
                </c:pt>
                <c:pt idx="1316">
                  <c:v>10.43103</c:v>
                </c:pt>
                <c:pt idx="1317">
                  <c:v>10.43103</c:v>
                </c:pt>
                <c:pt idx="1318">
                  <c:v>10.43103</c:v>
                </c:pt>
                <c:pt idx="1319">
                  <c:v>10.43103</c:v>
                </c:pt>
                <c:pt idx="1320">
                  <c:v>10.43103</c:v>
                </c:pt>
                <c:pt idx="1321">
                  <c:v>10.43103</c:v>
                </c:pt>
                <c:pt idx="1322">
                  <c:v>10.43103</c:v>
                </c:pt>
                <c:pt idx="1323">
                  <c:v>10.43103</c:v>
                </c:pt>
                <c:pt idx="1324">
                  <c:v>10.43103</c:v>
                </c:pt>
                <c:pt idx="1325">
                  <c:v>10.43103</c:v>
                </c:pt>
                <c:pt idx="1326">
                  <c:v>10.43103</c:v>
                </c:pt>
                <c:pt idx="1327">
                  <c:v>10.43103</c:v>
                </c:pt>
                <c:pt idx="1328">
                  <c:v>10.43103</c:v>
                </c:pt>
                <c:pt idx="1329">
                  <c:v>10.44702</c:v>
                </c:pt>
                <c:pt idx="1330">
                  <c:v>10.44702</c:v>
                </c:pt>
                <c:pt idx="1331">
                  <c:v>10.44702</c:v>
                </c:pt>
                <c:pt idx="1332">
                  <c:v>10.44702</c:v>
                </c:pt>
                <c:pt idx="1333">
                  <c:v>10.5</c:v>
                </c:pt>
                <c:pt idx="1334">
                  <c:v>10.5</c:v>
                </c:pt>
                <c:pt idx="1335">
                  <c:v>10.5</c:v>
                </c:pt>
                <c:pt idx="1336">
                  <c:v>10.5</c:v>
                </c:pt>
                <c:pt idx="1337">
                  <c:v>10.5</c:v>
                </c:pt>
                <c:pt idx="1338">
                  <c:v>10.5</c:v>
                </c:pt>
                <c:pt idx="1339">
                  <c:v>10.5</c:v>
                </c:pt>
                <c:pt idx="1340">
                  <c:v>10.5</c:v>
                </c:pt>
                <c:pt idx="1341">
                  <c:v>10.53204</c:v>
                </c:pt>
                <c:pt idx="1342">
                  <c:v>10.53204</c:v>
                </c:pt>
                <c:pt idx="1343">
                  <c:v>10.53204</c:v>
                </c:pt>
                <c:pt idx="1344">
                  <c:v>10.53204</c:v>
                </c:pt>
                <c:pt idx="1345">
                  <c:v>10.53204</c:v>
                </c:pt>
                <c:pt idx="1346">
                  <c:v>10.60101</c:v>
                </c:pt>
                <c:pt idx="1347">
                  <c:v>10.60101</c:v>
                </c:pt>
                <c:pt idx="1348">
                  <c:v>10.60101</c:v>
                </c:pt>
                <c:pt idx="1349">
                  <c:v>10.60101</c:v>
                </c:pt>
                <c:pt idx="1350">
                  <c:v>10.60101</c:v>
                </c:pt>
                <c:pt idx="1351">
                  <c:v>10.60101</c:v>
                </c:pt>
                <c:pt idx="1352">
                  <c:v>10.60101</c:v>
                </c:pt>
                <c:pt idx="1353">
                  <c:v>10.60101</c:v>
                </c:pt>
                <c:pt idx="1354">
                  <c:v>10.732060000000001</c:v>
                </c:pt>
                <c:pt idx="1355">
                  <c:v>10.732060000000001</c:v>
                </c:pt>
                <c:pt idx="1356">
                  <c:v>10.732060000000001</c:v>
                </c:pt>
                <c:pt idx="1357">
                  <c:v>10.732060000000001</c:v>
                </c:pt>
                <c:pt idx="1358">
                  <c:v>10.732060000000001</c:v>
                </c:pt>
                <c:pt idx="1359">
                  <c:v>10.732060000000001</c:v>
                </c:pt>
                <c:pt idx="1360">
                  <c:v>10.732060000000001</c:v>
                </c:pt>
                <c:pt idx="1361">
                  <c:v>10.732060000000001</c:v>
                </c:pt>
                <c:pt idx="1362">
                  <c:v>10.732060000000001</c:v>
                </c:pt>
                <c:pt idx="1363">
                  <c:v>10.732060000000001</c:v>
                </c:pt>
                <c:pt idx="1364">
                  <c:v>10.732060000000001</c:v>
                </c:pt>
                <c:pt idx="1365">
                  <c:v>10.732060000000001</c:v>
                </c:pt>
                <c:pt idx="1366">
                  <c:v>10.732060000000001</c:v>
                </c:pt>
                <c:pt idx="1367">
                  <c:v>10.732060000000001</c:v>
                </c:pt>
                <c:pt idx="1368">
                  <c:v>10.732060000000001</c:v>
                </c:pt>
                <c:pt idx="1369">
                  <c:v>10.732060000000001</c:v>
                </c:pt>
                <c:pt idx="1370">
                  <c:v>10.732060000000001</c:v>
                </c:pt>
                <c:pt idx="1371">
                  <c:v>10.732060000000001</c:v>
                </c:pt>
                <c:pt idx="1372">
                  <c:v>10.801030000000001</c:v>
                </c:pt>
                <c:pt idx="1373">
                  <c:v>10.801030000000001</c:v>
                </c:pt>
                <c:pt idx="1374">
                  <c:v>10.801030000000001</c:v>
                </c:pt>
                <c:pt idx="1375">
                  <c:v>10.801030000000001</c:v>
                </c:pt>
                <c:pt idx="1376">
                  <c:v>10.801030000000001</c:v>
                </c:pt>
                <c:pt idx="1377">
                  <c:v>10.801030000000001</c:v>
                </c:pt>
                <c:pt idx="1378">
                  <c:v>10.801030000000001</c:v>
                </c:pt>
                <c:pt idx="1379">
                  <c:v>10.801030000000001</c:v>
                </c:pt>
                <c:pt idx="1380">
                  <c:v>10.83203</c:v>
                </c:pt>
                <c:pt idx="1381">
                  <c:v>10.83203</c:v>
                </c:pt>
                <c:pt idx="1382">
                  <c:v>10.83203</c:v>
                </c:pt>
                <c:pt idx="1383">
                  <c:v>10.83203</c:v>
                </c:pt>
                <c:pt idx="1384">
                  <c:v>10.83203</c:v>
                </c:pt>
                <c:pt idx="1385">
                  <c:v>10.901</c:v>
                </c:pt>
                <c:pt idx="1386">
                  <c:v>10.901</c:v>
                </c:pt>
                <c:pt idx="1387">
                  <c:v>10.901</c:v>
                </c:pt>
                <c:pt idx="1388">
                  <c:v>10.901</c:v>
                </c:pt>
                <c:pt idx="1389">
                  <c:v>10.901</c:v>
                </c:pt>
                <c:pt idx="1390">
                  <c:v>10.901</c:v>
                </c:pt>
                <c:pt idx="1391">
                  <c:v>10.901</c:v>
                </c:pt>
                <c:pt idx="1392">
                  <c:v>10.901</c:v>
                </c:pt>
                <c:pt idx="1393">
                  <c:v>10.901</c:v>
                </c:pt>
                <c:pt idx="1394">
                  <c:v>11.03302</c:v>
                </c:pt>
                <c:pt idx="1395">
                  <c:v>11.03302</c:v>
                </c:pt>
                <c:pt idx="1396">
                  <c:v>11.03302</c:v>
                </c:pt>
                <c:pt idx="1397">
                  <c:v>11.03302</c:v>
                </c:pt>
                <c:pt idx="1398">
                  <c:v>11.03302</c:v>
                </c:pt>
                <c:pt idx="1399">
                  <c:v>11.03302</c:v>
                </c:pt>
                <c:pt idx="1400">
                  <c:v>11.03302</c:v>
                </c:pt>
                <c:pt idx="1401">
                  <c:v>11.03302</c:v>
                </c:pt>
                <c:pt idx="1402">
                  <c:v>11.03302</c:v>
                </c:pt>
                <c:pt idx="1403">
                  <c:v>11.03302</c:v>
                </c:pt>
                <c:pt idx="1404">
                  <c:v>11.03302</c:v>
                </c:pt>
                <c:pt idx="1405">
                  <c:v>11.03302</c:v>
                </c:pt>
                <c:pt idx="1406">
                  <c:v>11.03302</c:v>
                </c:pt>
                <c:pt idx="1407">
                  <c:v>11.048030000000001</c:v>
                </c:pt>
                <c:pt idx="1408">
                  <c:v>11.048030000000001</c:v>
                </c:pt>
                <c:pt idx="1409">
                  <c:v>11.048030000000001</c:v>
                </c:pt>
                <c:pt idx="1410">
                  <c:v>11.048030000000001</c:v>
                </c:pt>
                <c:pt idx="1411">
                  <c:v>11.048030000000001</c:v>
                </c:pt>
                <c:pt idx="1412">
                  <c:v>11.048030000000001</c:v>
                </c:pt>
                <c:pt idx="1413">
                  <c:v>11.10205</c:v>
                </c:pt>
                <c:pt idx="1414">
                  <c:v>11.10205</c:v>
                </c:pt>
                <c:pt idx="1415">
                  <c:v>11.10205</c:v>
                </c:pt>
                <c:pt idx="1416">
                  <c:v>11.10205</c:v>
                </c:pt>
                <c:pt idx="1417">
                  <c:v>11.10205</c:v>
                </c:pt>
                <c:pt idx="1418">
                  <c:v>11.10205</c:v>
                </c:pt>
                <c:pt idx="1419">
                  <c:v>11.10205</c:v>
                </c:pt>
                <c:pt idx="1420">
                  <c:v>11.10205</c:v>
                </c:pt>
                <c:pt idx="1421">
                  <c:v>11.149050000000001</c:v>
                </c:pt>
                <c:pt idx="1422">
                  <c:v>11.149050000000001</c:v>
                </c:pt>
                <c:pt idx="1423">
                  <c:v>11.149050000000001</c:v>
                </c:pt>
                <c:pt idx="1424">
                  <c:v>11.149050000000001</c:v>
                </c:pt>
                <c:pt idx="1425">
                  <c:v>11.149050000000001</c:v>
                </c:pt>
                <c:pt idx="1426">
                  <c:v>11.149050000000001</c:v>
                </c:pt>
                <c:pt idx="1427">
                  <c:v>11.218019999999999</c:v>
                </c:pt>
                <c:pt idx="1428">
                  <c:v>11.218019999999999</c:v>
                </c:pt>
                <c:pt idx="1429">
                  <c:v>11.218019999999999</c:v>
                </c:pt>
                <c:pt idx="1430">
                  <c:v>11.218019999999999</c:v>
                </c:pt>
                <c:pt idx="1431">
                  <c:v>11.218019999999999</c:v>
                </c:pt>
                <c:pt idx="1432">
                  <c:v>11.218019999999999</c:v>
                </c:pt>
                <c:pt idx="1433">
                  <c:v>11.218019999999999</c:v>
                </c:pt>
                <c:pt idx="1434">
                  <c:v>11.218019999999999</c:v>
                </c:pt>
                <c:pt idx="1435">
                  <c:v>11.349</c:v>
                </c:pt>
                <c:pt idx="1436">
                  <c:v>11.349</c:v>
                </c:pt>
                <c:pt idx="1437">
                  <c:v>11.349</c:v>
                </c:pt>
                <c:pt idx="1438">
                  <c:v>11.349</c:v>
                </c:pt>
                <c:pt idx="1439">
                  <c:v>11.349</c:v>
                </c:pt>
                <c:pt idx="1440">
                  <c:v>11.349</c:v>
                </c:pt>
                <c:pt idx="1441">
                  <c:v>11.349</c:v>
                </c:pt>
                <c:pt idx="1442">
                  <c:v>11.349</c:v>
                </c:pt>
                <c:pt idx="1443">
                  <c:v>11.349</c:v>
                </c:pt>
                <c:pt idx="1444">
                  <c:v>11.349</c:v>
                </c:pt>
                <c:pt idx="1445">
                  <c:v>11.349</c:v>
                </c:pt>
                <c:pt idx="1446">
                  <c:v>11.349</c:v>
                </c:pt>
                <c:pt idx="1447">
                  <c:v>11.349</c:v>
                </c:pt>
                <c:pt idx="1448">
                  <c:v>11.349</c:v>
                </c:pt>
                <c:pt idx="1449">
                  <c:v>11.349</c:v>
                </c:pt>
                <c:pt idx="1450">
                  <c:v>11.349</c:v>
                </c:pt>
                <c:pt idx="1451">
                  <c:v>11.349</c:v>
                </c:pt>
                <c:pt idx="1452">
                  <c:v>11.36505</c:v>
                </c:pt>
                <c:pt idx="1453">
                  <c:v>11.36505</c:v>
                </c:pt>
                <c:pt idx="1454">
                  <c:v>11.40302</c:v>
                </c:pt>
                <c:pt idx="1455">
                  <c:v>11.40302</c:v>
                </c:pt>
                <c:pt idx="1456">
                  <c:v>11.41803</c:v>
                </c:pt>
                <c:pt idx="1457">
                  <c:v>11.41803</c:v>
                </c:pt>
                <c:pt idx="1458">
                  <c:v>11.41803</c:v>
                </c:pt>
                <c:pt idx="1459">
                  <c:v>11.41803</c:v>
                </c:pt>
                <c:pt idx="1460">
                  <c:v>11.41803</c:v>
                </c:pt>
                <c:pt idx="1461">
                  <c:v>11.41803</c:v>
                </c:pt>
                <c:pt idx="1462">
                  <c:v>11.44904</c:v>
                </c:pt>
                <c:pt idx="1463">
                  <c:v>11.44904</c:v>
                </c:pt>
                <c:pt idx="1464">
                  <c:v>11.44904</c:v>
                </c:pt>
                <c:pt idx="1465">
                  <c:v>11.44904</c:v>
                </c:pt>
                <c:pt idx="1466">
                  <c:v>11.50305</c:v>
                </c:pt>
                <c:pt idx="1467">
                  <c:v>11.50305</c:v>
                </c:pt>
                <c:pt idx="1468">
                  <c:v>11.50305</c:v>
                </c:pt>
                <c:pt idx="1469">
                  <c:v>11.50305</c:v>
                </c:pt>
                <c:pt idx="1470">
                  <c:v>11.50305</c:v>
                </c:pt>
                <c:pt idx="1471">
                  <c:v>11.50305</c:v>
                </c:pt>
                <c:pt idx="1472">
                  <c:v>11.50305</c:v>
                </c:pt>
                <c:pt idx="1473">
                  <c:v>11.50305</c:v>
                </c:pt>
                <c:pt idx="1474">
                  <c:v>11.50305</c:v>
                </c:pt>
                <c:pt idx="1475">
                  <c:v>11.65002</c:v>
                </c:pt>
                <c:pt idx="1476">
                  <c:v>11.65002</c:v>
                </c:pt>
                <c:pt idx="1477">
                  <c:v>11.65002</c:v>
                </c:pt>
                <c:pt idx="1478">
                  <c:v>11.65002</c:v>
                </c:pt>
                <c:pt idx="1479">
                  <c:v>11.65002</c:v>
                </c:pt>
                <c:pt idx="1480">
                  <c:v>11.65002</c:v>
                </c:pt>
                <c:pt idx="1481">
                  <c:v>11.65002</c:v>
                </c:pt>
                <c:pt idx="1482">
                  <c:v>11.65002</c:v>
                </c:pt>
                <c:pt idx="1483">
                  <c:v>11.65002</c:v>
                </c:pt>
                <c:pt idx="1484">
                  <c:v>11.65002</c:v>
                </c:pt>
                <c:pt idx="1485">
                  <c:v>11.65002</c:v>
                </c:pt>
                <c:pt idx="1486">
                  <c:v>11.65002</c:v>
                </c:pt>
                <c:pt idx="1487">
                  <c:v>11.65002</c:v>
                </c:pt>
                <c:pt idx="1488">
                  <c:v>11.65002</c:v>
                </c:pt>
                <c:pt idx="1489">
                  <c:v>11.65002</c:v>
                </c:pt>
                <c:pt idx="1490">
                  <c:v>11.65002</c:v>
                </c:pt>
                <c:pt idx="1491">
                  <c:v>11.65002</c:v>
                </c:pt>
                <c:pt idx="1492">
                  <c:v>11.65002</c:v>
                </c:pt>
                <c:pt idx="1493">
                  <c:v>11.702999999999999</c:v>
                </c:pt>
                <c:pt idx="1494">
                  <c:v>11.702999999999999</c:v>
                </c:pt>
                <c:pt idx="1495">
                  <c:v>11.702999999999999</c:v>
                </c:pt>
                <c:pt idx="1496">
                  <c:v>11.702999999999999</c:v>
                </c:pt>
                <c:pt idx="1497">
                  <c:v>11.702999999999999</c:v>
                </c:pt>
                <c:pt idx="1498">
                  <c:v>11.702999999999999</c:v>
                </c:pt>
                <c:pt idx="1499">
                  <c:v>11.702999999999999</c:v>
                </c:pt>
                <c:pt idx="1500">
                  <c:v>11.702999999999999</c:v>
                </c:pt>
                <c:pt idx="1501">
                  <c:v>11.75</c:v>
                </c:pt>
                <c:pt idx="1502">
                  <c:v>11.75</c:v>
                </c:pt>
                <c:pt idx="1503">
                  <c:v>11.75</c:v>
                </c:pt>
                <c:pt idx="1504">
                  <c:v>11.75</c:v>
                </c:pt>
                <c:pt idx="1505">
                  <c:v>11.75</c:v>
                </c:pt>
                <c:pt idx="1506">
                  <c:v>11.80402</c:v>
                </c:pt>
                <c:pt idx="1507">
                  <c:v>11.80402</c:v>
                </c:pt>
                <c:pt idx="1508">
                  <c:v>11.80402</c:v>
                </c:pt>
                <c:pt idx="1509">
                  <c:v>11.80402</c:v>
                </c:pt>
                <c:pt idx="1510">
                  <c:v>11.80402</c:v>
                </c:pt>
                <c:pt idx="1511">
                  <c:v>11.80402</c:v>
                </c:pt>
                <c:pt idx="1512">
                  <c:v>11.80402</c:v>
                </c:pt>
                <c:pt idx="1513">
                  <c:v>11.80402</c:v>
                </c:pt>
                <c:pt idx="1514">
                  <c:v>11.95105</c:v>
                </c:pt>
                <c:pt idx="1515">
                  <c:v>11.95105</c:v>
                </c:pt>
                <c:pt idx="1516">
                  <c:v>11.95105</c:v>
                </c:pt>
                <c:pt idx="1517">
                  <c:v>11.95105</c:v>
                </c:pt>
                <c:pt idx="1518">
                  <c:v>11.95105</c:v>
                </c:pt>
                <c:pt idx="1519">
                  <c:v>11.95105</c:v>
                </c:pt>
                <c:pt idx="1520">
                  <c:v>11.95105</c:v>
                </c:pt>
                <c:pt idx="1521">
                  <c:v>11.95105</c:v>
                </c:pt>
                <c:pt idx="1522">
                  <c:v>11.95105</c:v>
                </c:pt>
                <c:pt idx="1523">
                  <c:v>11.95105</c:v>
                </c:pt>
                <c:pt idx="1524">
                  <c:v>11.95105</c:v>
                </c:pt>
                <c:pt idx="1525">
                  <c:v>11.95105</c:v>
                </c:pt>
                <c:pt idx="1526">
                  <c:v>11.95105</c:v>
                </c:pt>
                <c:pt idx="1527">
                  <c:v>11.95105</c:v>
                </c:pt>
                <c:pt idx="1528">
                  <c:v>11.95105</c:v>
                </c:pt>
                <c:pt idx="1529">
                  <c:v>11.95105</c:v>
                </c:pt>
                <c:pt idx="1530">
                  <c:v>11.95105</c:v>
                </c:pt>
                <c:pt idx="1531">
                  <c:v>11.95105</c:v>
                </c:pt>
                <c:pt idx="1532">
                  <c:v>11.95105</c:v>
                </c:pt>
                <c:pt idx="1533">
                  <c:v>11.95105</c:v>
                </c:pt>
                <c:pt idx="1534">
                  <c:v>12.020020000000001</c:v>
                </c:pt>
                <c:pt idx="1535">
                  <c:v>12.020020000000001</c:v>
                </c:pt>
                <c:pt idx="1536">
                  <c:v>12.020020000000001</c:v>
                </c:pt>
                <c:pt idx="1537">
                  <c:v>12.020020000000001</c:v>
                </c:pt>
                <c:pt idx="1538">
                  <c:v>12.020020000000001</c:v>
                </c:pt>
                <c:pt idx="1539">
                  <c:v>12.020020000000001</c:v>
                </c:pt>
                <c:pt idx="1540">
                  <c:v>12.020020000000001</c:v>
                </c:pt>
                <c:pt idx="1541">
                  <c:v>12.020020000000001</c:v>
                </c:pt>
                <c:pt idx="1542">
                  <c:v>12.051030000000001</c:v>
                </c:pt>
                <c:pt idx="1543">
                  <c:v>12.051030000000001</c:v>
                </c:pt>
                <c:pt idx="1544">
                  <c:v>12.051030000000001</c:v>
                </c:pt>
                <c:pt idx="1545">
                  <c:v>12.051030000000001</c:v>
                </c:pt>
                <c:pt idx="1546">
                  <c:v>12.051030000000001</c:v>
                </c:pt>
                <c:pt idx="1547">
                  <c:v>12.12006</c:v>
                </c:pt>
                <c:pt idx="1548">
                  <c:v>12.12006</c:v>
                </c:pt>
                <c:pt idx="1549">
                  <c:v>12.12006</c:v>
                </c:pt>
                <c:pt idx="1550">
                  <c:v>12.12006</c:v>
                </c:pt>
                <c:pt idx="1551">
                  <c:v>12.12006</c:v>
                </c:pt>
                <c:pt idx="1552">
                  <c:v>12.12006</c:v>
                </c:pt>
                <c:pt idx="1553">
                  <c:v>12.12006</c:v>
                </c:pt>
                <c:pt idx="1554">
                  <c:v>12.12006</c:v>
                </c:pt>
                <c:pt idx="1555">
                  <c:v>12.12006</c:v>
                </c:pt>
                <c:pt idx="1556">
                  <c:v>12.28302</c:v>
                </c:pt>
                <c:pt idx="1557">
                  <c:v>12.28302</c:v>
                </c:pt>
                <c:pt idx="1558">
                  <c:v>12.28302</c:v>
                </c:pt>
                <c:pt idx="1559">
                  <c:v>12.28302</c:v>
                </c:pt>
                <c:pt idx="1560">
                  <c:v>12.28302</c:v>
                </c:pt>
                <c:pt idx="1561">
                  <c:v>12.28302</c:v>
                </c:pt>
                <c:pt idx="1562">
                  <c:v>12.28302</c:v>
                </c:pt>
                <c:pt idx="1563">
                  <c:v>12.28302</c:v>
                </c:pt>
                <c:pt idx="1564">
                  <c:v>12.28302</c:v>
                </c:pt>
                <c:pt idx="1565">
                  <c:v>12.28302</c:v>
                </c:pt>
                <c:pt idx="1566">
                  <c:v>12.28302</c:v>
                </c:pt>
                <c:pt idx="1567">
                  <c:v>12.28302</c:v>
                </c:pt>
                <c:pt idx="1568">
                  <c:v>12.28302</c:v>
                </c:pt>
                <c:pt idx="1569">
                  <c:v>12.28302</c:v>
                </c:pt>
                <c:pt idx="1570">
                  <c:v>12.28302</c:v>
                </c:pt>
                <c:pt idx="1571">
                  <c:v>12.28302</c:v>
                </c:pt>
                <c:pt idx="1572">
                  <c:v>12.28302</c:v>
                </c:pt>
                <c:pt idx="1573">
                  <c:v>12.28302</c:v>
                </c:pt>
                <c:pt idx="1574">
                  <c:v>12.28302</c:v>
                </c:pt>
                <c:pt idx="1575">
                  <c:v>12.28302</c:v>
                </c:pt>
                <c:pt idx="1576">
                  <c:v>12.28302</c:v>
                </c:pt>
                <c:pt idx="1577">
                  <c:v>12.336</c:v>
                </c:pt>
                <c:pt idx="1578">
                  <c:v>12.336</c:v>
                </c:pt>
                <c:pt idx="1579">
                  <c:v>12.35205</c:v>
                </c:pt>
                <c:pt idx="1580">
                  <c:v>12.35205</c:v>
                </c:pt>
                <c:pt idx="1581">
                  <c:v>12.35205</c:v>
                </c:pt>
                <c:pt idx="1582">
                  <c:v>12.35205</c:v>
                </c:pt>
                <c:pt idx="1583">
                  <c:v>12.35205</c:v>
                </c:pt>
                <c:pt idx="1584">
                  <c:v>12.35205</c:v>
                </c:pt>
                <c:pt idx="1585">
                  <c:v>12.35205</c:v>
                </c:pt>
                <c:pt idx="1586">
                  <c:v>12.38306</c:v>
                </c:pt>
                <c:pt idx="1587">
                  <c:v>12.38306</c:v>
                </c:pt>
                <c:pt idx="1588">
                  <c:v>12.38306</c:v>
                </c:pt>
                <c:pt idx="1589">
                  <c:v>12.38306</c:v>
                </c:pt>
                <c:pt idx="1590">
                  <c:v>12.38306</c:v>
                </c:pt>
                <c:pt idx="1591">
                  <c:v>12.452030000000001</c:v>
                </c:pt>
                <c:pt idx="1592">
                  <c:v>12.452030000000001</c:v>
                </c:pt>
                <c:pt idx="1593">
                  <c:v>12.452030000000001</c:v>
                </c:pt>
                <c:pt idx="1594">
                  <c:v>12.452030000000001</c:v>
                </c:pt>
                <c:pt idx="1595">
                  <c:v>12.452030000000001</c:v>
                </c:pt>
                <c:pt idx="1596">
                  <c:v>12.452030000000001</c:v>
                </c:pt>
                <c:pt idx="1597">
                  <c:v>12.452030000000001</c:v>
                </c:pt>
                <c:pt idx="1598">
                  <c:v>12.452030000000001</c:v>
                </c:pt>
                <c:pt idx="1599">
                  <c:v>12.599</c:v>
                </c:pt>
                <c:pt idx="1600">
                  <c:v>12.599</c:v>
                </c:pt>
                <c:pt idx="1601">
                  <c:v>12.599</c:v>
                </c:pt>
                <c:pt idx="1602">
                  <c:v>12.599</c:v>
                </c:pt>
                <c:pt idx="1603">
                  <c:v>12.599</c:v>
                </c:pt>
                <c:pt idx="1604">
                  <c:v>12.599</c:v>
                </c:pt>
                <c:pt idx="1605">
                  <c:v>12.599</c:v>
                </c:pt>
                <c:pt idx="1606">
                  <c:v>12.599</c:v>
                </c:pt>
                <c:pt idx="1607">
                  <c:v>12.599</c:v>
                </c:pt>
                <c:pt idx="1608">
                  <c:v>12.599</c:v>
                </c:pt>
                <c:pt idx="1609">
                  <c:v>12.599</c:v>
                </c:pt>
                <c:pt idx="1610">
                  <c:v>12.599</c:v>
                </c:pt>
                <c:pt idx="1611">
                  <c:v>12.599</c:v>
                </c:pt>
                <c:pt idx="1612">
                  <c:v>12.606019999999999</c:v>
                </c:pt>
                <c:pt idx="1613">
                  <c:v>12.606019999999999</c:v>
                </c:pt>
                <c:pt idx="1614">
                  <c:v>12.606019999999999</c:v>
                </c:pt>
                <c:pt idx="1615">
                  <c:v>12.606019999999999</c:v>
                </c:pt>
                <c:pt idx="1616">
                  <c:v>12.606019999999999</c:v>
                </c:pt>
                <c:pt idx="1617">
                  <c:v>12.606019999999999</c:v>
                </c:pt>
                <c:pt idx="1618">
                  <c:v>12.606019999999999</c:v>
                </c:pt>
                <c:pt idx="1619">
                  <c:v>12.65302</c:v>
                </c:pt>
                <c:pt idx="1620">
                  <c:v>12.65302</c:v>
                </c:pt>
                <c:pt idx="1621">
                  <c:v>12.65302</c:v>
                </c:pt>
                <c:pt idx="1622">
                  <c:v>12.65302</c:v>
                </c:pt>
                <c:pt idx="1623">
                  <c:v>12.65302</c:v>
                </c:pt>
                <c:pt idx="1624">
                  <c:v>12.65302</c:v>
                </c:pt>
                <c:pt idx="1625">
                  <c:v>12.65302</c:v>
                </c:pt>
                <c:pt idx="1626">
                  <c:v>12.65302</c:v>
                </c:pt>
                <c:pt idx="1627">
                  <c:v>12.69904</c:v>
                </c:pt>
                <c:pt idx="1628">
                  <c:v>12.69904</c:v>
                </c:pt>
                <c:pt idx="1629">
                  <c:v>12.69904</c:v>
                </c:pt>
                <c:pt idx="1630">
                  <c:v>12.69904</c:v>
                </c:pt>
                <c:pt idx="1631">
                  <c:v>12.69904</c:v>
                </c:pt>
                <c:pt idx="1632">
                  <c:v>12.75305</c:v>
                </c:pt>
                <c:pt idx="1633">
                  <c:v>12.75305</c:v>
                </c:pt>
                <c:pt idx="1634">
                  <c:v>12.75305</c:v>
                </c:pt>
                <c:pt idx="1635">
                  <c:v>12.75305</c:v>
                </c:pt>
                <c:pt idx="1636">
                  <c:v>12.75305</c:v>
                </c:pt>
                <c:pt idx="1637">
                  <c:v>12.75305</c:v>
                </c:pt>
                <c:pt idx="1638">
                  <c:v>12.75305</c:v>
                </c:pt>
                <c:pt idx="1639">
                  <c:v>12.75305</c:v>
                </c:pt>
                <c:pt idx="1640">
                  <c:v>12.90002</c:v>
                </c:pt>
                <c:pt idx="1641">
                  <c:v>12.90002</c:v>
                </c:pt>
                <c:pt idx="1642">
                  <c:v>12.90002</c:v>
                </c:pt>
                <c:pt idx="1643">
                  <c:v>12.90002</c:v>
                </c:pt>
                <c:pt idx="1644">
                  <c:v>12.90002</c:v>
                </c:pt>
                <c:pt idx="1645">
                  <c:v>12.90002</c:v>
                </c:pt>
                <c:pt idx="1646">
                  <c:v>12.90002</c:v>
                </c:pt>
                <c:pt idx="1647">
                  <c:v>12.90002</c:v>
                </c:pt>
                <c:pt idx="1648">
                  <c:v>12.90002</c:v>
                </c:pt>
                <c:pt idx="1649">
                  <c:v>12.90002</c:v>
                </c:pt>
                <c:pt idx="1650">
                  <c:v>12.90002</c:v>
                </c:pt>
                <c:pt idx="1651">
                  <c:v>12.90002</c:v>
                </c:pt>
                <c:pt idx="1652">
                  <c:v>12.90002</c:v>
                </c:pt>
                <c:pt idx="1653">
                  <c:v>12.90002</c:v>
                </c:pt>
                <c:pt idx="1654">
                  <c:v>12.90002</c:v>
                </c:pt>
                <c:pt idx="1655">
                  <c:v>12.90002</c:v>
                </c:pt>
                <c:pt idx="1656">
                  <c:v>12.90002</c:v>
                </c:pt>
                <c:pt idx="1657">
                  <c:v>12.90002</c:v>
                </c:pt>
                <c:pt idx="1658">
                  <c:v>12.90601</c:v>
                </c:pt>
                <c:pt idx="1659">
                  <c:v>12.952999999999999</c:v>
                </c:pt>
                <c:pt idx="1660">
                  <c:v>12.952999999999999</c:v>
                </c:pt>
                <c:pt idx="1661">
                  <c:v>12.952999999999999</c:v>
                </c:pt>
                <c:pt idx="1662">
                  <c:v>12.952999999999999</c:v>
                </c:pt>
                <c:pt idx="1663">
                  <c:v>12.952999999999999</c:v>
                </c:pt>
                <c:pt idx="1664">
                  <c:v>12.952999999999999</c:v>
                </c:pt>
                <c:pt idx="1665">
                  <c:v>12.952999999999999</c:v>
                </c:pt>
                <c:pt idx="1666">
                  <c:v>12.952999999999999</c:v>
                </c:pt>
                <c:pt idx="1667">
                  <c:v>13</c:v>
                </c:pt>
                <c:pt idx="1668">
                  <c:v>13</c:v>
                </c:pt>
                <c:pt idx="1669">
                  <c:v>13</c:v>
                </c:pt>
                <c:pt idx="1670">
                  <c:v>13</c:v>
                </c:pt>
                <c:pt idx="1671">
                  <c:v>13.007020000000001</c:v>
                </c:pt>
                <c:pt idx="1672">
                  <c:v>13.05402</c:v>
                </c:pt>
                <c:pt idx="1673">
                  <c:v>13.05402</c:v>
                </c:pt>
                <c:pt idx="1674">
                  <c:v>13.05402</c:v>
                </c:pt>
                <c:pt idx="1675">
                  <c:v>13.05402</c:v>
                </c:pt>
                <c:pt idx="1676">
                  <c:v>13.05402</c:v>
                </c:pt>
                <c:pt idx="1677">
                  <c:v>13.05402</c:v>
                </c:pt>
                <c:pt idx="1678">
                  <c:v>13.05402</c:v>
                </c:pt>
                <c:pt idx="1679">
                  <c:v>13.05402</c:v>
                </c:pt>
                <c:pt idx="1680">
                  <c:v>13.20703</c:v>
                </c:pt>
                <c:pt idx="1681">
                  <c:v>13.22302</c:v>
                </c:pt>
                <c:pt idx="1682">
                  <c:v>13.22302</c:v>
                </c:pt>
                <c:pt idx="1683">
                  <c:v>13.22302</c:v>
                </c:pt>
                <c:pt idx="1684">
                  <c:v>13.22302</c:v>
                </c:pt>
                <c:pt idx="1685">
                  <c:v>13.22302</c:v>
                </c:pt>
                <c:pt idx="1686">
                  <c:v>13.22302</c:v>
                </c:pt>
                <c:pt idx="1687">
                  <c:v>13.22302</c:v>
                </c:pt>
                <c:pt idx="1688">
                  <c:v>13.22302</c:v>
                </c:pt>
                <c:pt idx="1689">
                  <c:v>13.22302</c:v>
                </c:pt>
                <c:pt idx="1690">
                  <c:v>13.22302</c:v>
                </c:pt>
                <c:pt idx="1691">
                  <c:v>13.22302</c:v>
                </c:pt>
                <c:pt idx="1692">
                  <c:v>13.22302</c:v>
                </c:pt>
                <c:pt idx="1693">
                  <c:v>13.22302</c:v>
                </c:pt>
                <c:pt idx="1694">
                  <c:v>13.22302</c:v>
                </c:pt>
                <c:pt idx="1695">
                  <c:v>13.22302</c:v>
                </c:pt>
                <c:pt idx="1696">
                  <c:v>13.22302</c:v>
                </c:pt>
                <c:pt idx="1697">
                  <c:v>13.22302</c:v>
                </c:pt>
                <c:pt idx="1698">
                  <c:v>13.22302</c:v>
                </c:pt>
                <c:pt idx="1699">
                  <c:v>13.22302</c:v>
                </c:pt>
                <c:pt idx="1700">
                  <c:v>13.22302</c:v>
                </c:pt>
                <c:pt idx="1701">
                  <c:v>13.285030000000001</c:v>
                </c:pt>
                <c:pt idx="1702">
                  <c:v>13.285030000000001</c:v>
                </c:pt>
                <c:pt idx="1703">
                  <c:v>13.285030000000001</c:v>
                </c:pt>
                <c:pt idx="1704">
                  <c:v>13.285030000000001</c:v>
                </c:pt>
                <c:pt idx="1705">
                  <c:v>13.285030000000001</c:v>
                </c:pt>
                <c:pt idx="1706">
                  <c:v>13.285030000000001</c:v>
                </c:pt>
                <c:pt idx="1707">
                  <c:v>13.285030000000001</c:v>
                </c:pt>
                <c:pt idx="1708">
                  <c:v>13.285030000000001</c:v>
                </c:pt>
                <c:pt idx="1709">
                  <c:v>13.285030000000001</c:v>
                </c:pt>
                <c:pt idx="1710">
                  <c:v>13.323</c:v>
                </c:pt>
                <c:pt idx="1711">
                  <c:v>13.323</c:v>
                </c:pt>
                <c:pt idx="1712">
                  <c:v>13.323</c:v>
                </c:pt>
                <c:pt idx="1713">
                  <c:v>13.323</c:v>
                </c:pt>
                <c:pt idx="1714">
                  <c:v>13.37006</c:v>
                </c:pt>
                <c:pt idx="1715">
                  <c:v>13.37006</c:v>
                </c:pt>
                <c:pt idx="1716">
                  <c:v>13.37006</c:v>
                </c:pt>
                <c:pt idx="1717">
                  <c:v>13.37006</c:v>
                </c:pt>
                <c:pt idx="1718">
                  <c:v>13.37006</c:v>
                </c:pt>
                <c:pt idx="1719">
                  <c:v>13.37006</c:v>
                </c:pt>
                <c:pt idx="1720">
                  <c:v>13.37006</c:v>
                </c:pt>
                <c:pt idx="1721">
                  <c:v>13.386049999999999</c:v>
                </c:pt>
                <c:pt idx="1722">
                  <c:v>13.524050000000001</c:v>
                </c:pt>
                <c:pt idx="1723">
                  <c:v>13.524050000000001</c:v>
                </c:pt>
                <c:pt idx="1724">
                  <c:v>13.524050000000001</c:v>
                </c:pt>
                <c:pt idx="1725">
                  <c:v>13.524050000000001</c:v>
                </c:pt>
                <c:pt idx="1726">
                  <c:v>13.524050000000001</c:v>
                </c:pt>
                <c:pt idx="1727">
                  <c:v>13.524050000000001</c:v>
                </c:pt>
                <c:pt idx="1728">
                  <c:v>13.524050000000001</c:v>
                </c:pt>
                <c:pt idx="1729">
                  <c:v>13.524050000000001</c:v>
                </c:pt>
                <c:pt idx="1730">
                  <c:v>13.524050000000001</c:v>
                </c:pt>
                <c:pt idx="1731">
                  <c:v>13.524050000000001</c:v>
                </c:pt>
                <c:pt idx="1732">
                  <c:v>13.524050000000001</c:v>
                </c:pt>
                <c:pt idx="1733">
                  <c:v>13.524050000000001</c:v>
                </c:pt>
                <c:pt idx="1734">
                  <c:v>13.524050000000001</c:v>
                </c:pt>
                <c:pt idx="1735">
                  <c:v>13.524050000000001</c:v>
                </c:pt>
                <c:pt idx="1736">
                  <c:v>13.524050000000001</c:v>
                </c:pt>
                <c:pt idx="1737">
                  <c:v>13.524050000000001</c:v>
                </c:pt>
                <c:pt idx="1738">
                  <c:v>13.524050000000001</c:v>
                </c:pt>
                <c:pt idx="1739">
                  <c:v>13.524050000000001</c:v>
                </c:pt>
                <c:pt idx="1740">
                  <c:v>13.524050000000001</c:v>
                </c:pt>
                <c:pt idx="1741">
                  <c:v>13.524050000000001</c:v>
                </c:pt>
                <c:pt idx="1742">
                  <c:v>13.586</c:v>
                </c:pt>
                <c:pt idx="1743">
                  <c:v>13.586</c:v>
                </c:pt>
                <c:pt idx="1744">
                  <c:v>13.586</c:v>
                </c:pt>
                <c:pt idx="1745">
                  <c:v>13.586</c:v>
                </c:pt>
                <c:pt idx="1746">
                  <c:v>13.586</c:v>
                </c:pt>
                <c:pt idx="1747">
                  <c:v>13.586</c:v>
                </c:pt>
                <c:pt idx="1748">
                  <c:v>13.586</c:v>
                </c:pt>
                <c:pt idx="1749">
                  <c:v>13.586</c:v>
                </c:pt>
                <c:pt idx="1750">
                  <c:v>13.62402</c:v>
                </c:pt>
                <c:pt idx="1751">
                  <c:v>13.62402</c:v>
                </c:pt>
                <c:pt idx="1752">
                  <c:v>13.62402</c:v>
                </c:pt>
              </c:numCache>
            </c:numRef>
          </c:cat>
          <c:val>
            <c:numRef>
              <c:f>'Simple Data'!$D$2:$D$1754</c:f>
              <c:numCache>
                <c:formatCode>General</c:formatCode>
                <c:ptCount val="1753"/>
                <c:pt idx="0">
                  <c:v>-50</c:v>
                </c:pt>
                <c:pt idx="1">
                  <c:v>-50</c:v>
                </c:pt>
                <c:pt idx="2">
                  <c:v>-50</c:v>
                </c:pt>
                <c:pt idx="3">
                  <c:v>-44</c:v>
                </c:pt>
                <c:pt idx="4">
                  <c:v>-41</c:v>
                </c:pt>
                <c:pt idx="5">
                  <c:v>-41</c:v>
                </c:pt>
                <c:pt idx="6">
                  <c:v>-38</c:v>
                </c:pt>
                <c:pt idx="7">
                  <c:v>-36.5</c:v>
                </c:pt>
                <c:pt idx="8">
                  <c:v>-35</c:v>
                </c:pt>
                <c:pt idx="9">
                  <c:v>-7</c:v>
                </c:pt>
                <c:pt idx="10">
                  <c:v>-7</c:v>
                </c:pt>
                <c:pt idx="11">
                  <c:v>-7</c:v>
                </c:pt>
                <c:pt idx="12">
                  <c:v>-21</c:v>
                </c:pt>
                <c:pt idx="13">
                  <c:v>7</c:v>
                </c:pt>
                <c:pt idx="14">
                  <c:v>-21</c:v>
                </c:pt>
                <c:pt idx="15">
                  <c:v>-7</c:v>
                </c:pt>
                <c:pt idx="16">
                  <c:v>-35</c:v>
                </c:pt>
                <c:pt idx="17">
                  <c:v>-21</c:v>
                </c:pt>
                <c:pt idx="18">
                  <c:v>-36.5</c:v>
                </c:pt>
                <c:pt idx="19">
                  <c:v>-35</c:v>
                </c:pt>
                <c:pt idx="20">
                  <c:v>-36.5</c:v>
                </c:pt>
                <c:pt idx="21">
                  <c:v>-35</c:v>
                </c:pt>
                <c:pt idx="22">
                  <c:v>-7</c:v>
                </c:pt>
                <c:pt idx="23">
                  <c:v>-21</c:v>
                </c:pt>
                <c:pt idx="24">
                  <c:v>-21</c:v>
                </c:pt>
                <c:pt idx="25">
                  <c:v>-21</c:v>
                </c:pt>
                <c:pt idx="26">
                  <c:v>-35</c:v>
                </c:pt>
                <c:pt idx="27">
                  <c:v>-21</c:v>
                </c:pt>
                <c:pt idx="28">
                  <c:v>-21</c:v>
                </c:pt>
                <c:pt idx="29">
                  <c:v>-35</c:v>
                </c:pt>
                <c:pt idx="30">
                  <c:v>-21</c:v>
                </c:pt>
                <c:pt idx="31">
                  <c:v>-21</c:v>
                </c:pt>
                <c:pt idx="32">
                  <c:v>-21</c:v>
                </c:pt>
                <c:pt idx="33">
                  <c:v>-7</c:v>
                </c:pt>
                <c:pt idx="34">
                  <c:v>-35</c:v>
                </c:pt>
                <c:pt idx="35">
                  <c:v>-21</c:v>
                </c:pt>
                <c:pt idx="36">
                  <c:v>-21</c:v>
                </c:pt>
                <c:pt idx="37">
                  <c:v>-21</c:v>
                </c:pt>
                <c:pt idx="38">
                  <c:v>-7</c:v>
                </c:pt>
                <c:pt idx="39">
                  <c:v>-35</c:v>
                </c:pt>
                <c:pt idx="40">
                  <c:v>-21</c:v>
                </c:pt>
                <c:pt idx="41">
                  <c:v>-21</c:v>
                </c:pt>
                <c:pt idx="42">
                  <c:v>-21</c:v>
                </c:pt>
                <c:pt idx="43">
                  <c:v>-21</c:v>
                </c:pt>
                <c:pt idx="44">
                  <c:v>-21</c:v>
                </c:pt>
                <c:pt idx="45">
                  <c:v>-7</c:v>
                </c:pt>
                <c:pt idx="46">
                  <c:v>-35</c:v>
                </c:pt>
                <c:pt idx="47">
                  <c:v>-21</c:v>
                </c:pt>
                <c:pt idx="48">
                  <c:v>-21</c:v>
                </c:pt>
                <c:pt idx="49">
                  <c:v>-21</c:v>
                </c:pt>
                <c:pt idx="50">
                  <c:v>-21</c:v>
                </c:pt>
                <c:pt idx="51">
                  <c:v>-21</c:v>
                </c:pt>
                <c:pt idx="52">
                  <c:v>-21</c:v>
                </c:pt>
                <c:pt idx="53">
                  <c:v>-35</c:v>
                </c:pt>
                <c:pt idx="54">
                  <c:v>-21</c:v>
                </c:pt>
                <c:pt idx="55">
                  <c:v>-7</c:v>
                </c:pt>
                <c:pt idx="56">
                  <c:v>-21</c:v>
                </c:pt>
                <c:pt idx="57">
                  <c:v>-21</c:v>
                </c:pt>
                <c:pt idx="58">
                  <c:v>-21</c:v>
                </c:pt>
                <c:pt idx="59">
                  <c:v>-21</c:v>
                </c:pt>
                <c:pt idx="60">
                  <c:v>-21</c:v>
                </c:pt>
                <c:pt idx="61">
                  <c:v>-7</c:v>
                </c:pt>
                <c:pt idx="62">
                  <c:v>-21</c:v>
                </c:pt>
                <c:pt idx="63">
                  <c:v>-35</c:v>
                </c:pt>
                <c:pt idx="64">
                  <c:v>-21</c:v>
                </c:pt>
                <c:pt idx="65">
                  <c:v>-21</c:v>
                </c:pt>
                <c:pt idx="66">
                  <c:v>-35</c:v>
                </c:pt>
                <c:pt idx="67">
                  <c:v>-21</c:v>
                </c:pt>
                <c:pt idx="68">
                  <c:v>-7</c:v>
                </c:pt>
                <c:pt idx="69">
                  <c:v>-21</c:v>
                </c:pt>
                <c:pt idx="70">
                  <c:v>-7</c:v>
                </c:pt>
                <c:pt idx="71">
                  <c:v>-21</c:v>
                </c:pt>
                <c:pt idx="72">
                  <c:v>-21</c:v>
                </c:pt>
                <c:pt idx="73">
                  <c:v>-35</c:v>
                </c:pt>
                <c:pt idx="74">
                  <c:v>-35</c:v>
                </c:pt>
                <c:pt idx="75">
                  <c:v>-35</c:v>
                </c:pt>
                <c:pt idx="76">
                  <c:v>-35</c:v>
                </c:pt>
                <c:pt idx="77">
                  <c:v>-21</c:v>
                </c:pt>
                <c:pt idx="78">
                  <c:v>-7</c:v>
                </c:pt>
                <c:pt idx="79">
                  <c:v>-21</c:v>
                </c:pt>
                <c:pt idx="80">
                  <c:v>-7</c:v>
                </c:pt>
                <c:pt idx="81">
                  <c:v>-21</c:v>
                </c:pt>
                <c:pt idx="82">
                  <c:v>-7</c:v>
                </c:pt>
                <c:pt idx="83">
                  <c:v>-35</c:v>
                </c:pt>
                <c:pt idx="84">
                  <c:v>-21</c:v>
                </c:pt>
                <c:pt idx="85">
                  <c:v>-21</c:v>
                </c:pt>
                <c:pt idx="86">
                  <c:v>-21</c:v>
                </c:pt>
                <c:pt idx="87">
                  <c:v>-21</c:v>
                </c:pt>
                <c:pt idx="88">
                  <c:v>-21</c:v>
                </c:pt>
                <c:pt idx="89">
                  <c:v>-35</c:v>
                </c:pt>
                <c:pt idx="90">
                  <c:v>-21</c:v>
                </c:pt>
                <c:pt idx="91">
                  <c:v>-35</c:v>
                </c:pt>
                <c:pt idx="92">
                  <c:v>-21</c:v>
                </c:pt>
                <c:pt idx="93">
                  <c:v>-7</c:v>
                </c:pt>
                <c:pt idx="94">
                  <c:v>-21</c:v>
                </c:pt>
                <c:pt idx="95">
                  <c:v>-7</c:v>
                </c:pt>
                <c:pt idx="96">
                  <c:v>-21</c:v>
                </c:pt>
                <c:pt idx="97">
                  <c:v>-7</c:v>
                </c:pt>
                <c:pt idx="98">
                  <c:v>-35</c:v>
                </c:pt>
                <c:pt idx="99">
                  <c:v>-21</c:v>
                </c:pt>
                <c:pt idx="100">
                  <c:v>-21</c:v>
                </c:pt>
                <c:pt idx="101">
                  <c:v>-35</c:v>
                </c:pt>
                <c:pt idx="102">
                  <c:v>-35</c:v>
                </c:pt>
                <c:pt idx="103">
                  <c:v>-21</c:v>
                </c:pt>
                <c:pt idx="104">
                  <c:v>-21</c:v>
                </c:pt>
                <c:pt idx="105">
                  <c:v>-7</c:v>
                </c:pt>
                <c:pt idx="106">
                  <c:v>-21</c:v>
                </c:pt>
                <c:pt idx="107">
                  <c:v>-7</c:v>
                </c:pt>
                <c:pt idx="108">
                  <c:v>-21</c:v>
                </c:pt>
                <c:pt idx="109">
                  <c:v>-21</c:v>
                </c:pt>
                <c:pt idx="110">
                  <c:v>-7</c:v>
                </c:pt>
                <c:pt idx="111">
                  <c:v>-21</c:v>
                </c:pt>
                <c:pt idx="112">
                  <c:v>-35</c:v>
                </c:pt>
                <c:pt idx="113">
                  <c:v>-35</c:v>
                </c:pt>
                <c:pt idx="114">
                  <c:v>-35</c:v>
                </c:pt>
                <c:pt idx="115">
                  <c:v>-36.5</c:v>
                </c:pt>
                <c:pt idx="116">
                  <c:v>-21</c:v>
                </c:pt>
                <c:pt idx="117">
                  <c:v>-7</c:v>
                </c:pt>
                <c:pt idx="118">
                  <c:v>-21</c:v>
                </c:pt>
                <c:pt idx="119">
                  <c:v>-21</c:v>
                </c:pt>
                <c:pt idx="120">
                  <c:v>-21</c:v>
                </c:pt>
                <c:pt idx="121">
                  <c:v>-21</c:v>
                </c:pt>
                <c:pt idx="122">
                  <c:v>-7</c:v>
                </c:pt>
                <c:pt idx="123">
                  <c:v>-35</c:v>
                </c:pt>
                <c:pt idx="124">
                  <c:v>-21</c:v>
                </c:pt>
                <c:pt idx="125">
                  <c:v>-21</c:v>
                </c:pt>
                <c:pt idx="126">
                  <c:v>-35</c:v>
                </c:pt>
                <c:pt idx="127">
                  <c:v>-35</c:v>
                </c:pt>
                <c:pt idx="128">
                  <c:v>-7</c:v>
                </c:pt>
                <c:pt idx="129">
                  <c:v>-21</c:v>
                </c:pt>
                <c:pt idx="130">
                  <c:v>-21</c:v>
                </c:pt>
                <c:pt idx="131">
                  <c:v>-21</c:v>
                </c:pt>
                <c:pt idx="132">
                  <c:v>-21</c:v>
                </c:pt>
                <c:pt idx="133">
                  <c:v>-21</c:v>
                </c:pt>
                <c:pt idx="134">
                  <c:v>-21</c:v>
                </c:pt>
                <c:pt idx="135">
                  <c:v>-35</c:v>
                </c:pt>
                <c:pt idx="136">
                  <c:v>-21</c:v>
                </c:pt>
                <c:pt idx="137">
                  <c:v>-35</c:v>
                </c:pt>
                <c:pt idx="138">
                  <c:v>-21</c:v>
                </c:pt>
                <c:pt idx="139">
                  <c:v>-21</c:v>
                </c:pt>
                <c:pt idx="140">
                  <c:v>-21</c:v>
                </c:pt>
                <c:pt idx="141">
                  <c:v>-35</c:v>
                </c:pt>
                <c:pt idx="142">
                  <c:v>-21</c:v>
                </c:pt>
                <c:pt idx="143">
                  <c:v>-35</c:v>
                </c:pt>
                <c:pt idx="144">
                  <c:v>-21</c:v>
                </c:pt>
                <c:pt idx="145">
                  <c:v>-21</c:v>
                </c:pt>
                <c:pt idx="146">
                  <c:v>-21</c:v>
                </c:pt>
                <c:pt idx="147">
                  <c:v>-21</c:v>
                </c:pt>
                <c:pt idx="148">
                  <c:v>-35</c:v>
                </c:pt>
                <c:pt idx="149">
                  <c:v>-35</c:v>
                </c:pt>
                <c:pt idx="150">
                  <c:v>-21</c:v>
                </c:pt>
                <c:pt idx="151">
                  <c:v>-7</c:v>
                </c:pt>
                <c:pt idx="152">
                  <c:v>-35</c:v>
                </c:pt>
                <c:pt idx="153">
                  <c:v>-21</c:v>
                </c:pt>
                <c:pt idx="154">
                  <c:v>-35</c:v>
                </c:pt>
                <c:pt idx="155">
                  <c:v>-21</c:v>
                </c:pt>
                <c:pt idx="156">
                  <c:v>-21</c:v>
                </c:pt>
                <c:pt idx="157">
                  <c:v>-21</c:v>
                </c:pt>
                <c:pt idx="158">
                  <c:v>-35</c:v>
                </c:pt>
                <c:pt idx="159">
                  <c:v>-21</c:v>
                </c:pt>
                <c:pt idx="160">
                  <c:v>-21</c:v>
                </c:pt>
                <c:pt idx="161">
                  <c:v>-35</c:v>
                </c:pt>
                <c:pt idx="162">
                  <c:v>-21</c:v>
                </c:pt>
                <c:pt idx="163">
                  <c:v>-21</c:v>
                </c:pt>
                <c:pt idx="164">
                  <c:v>-35</c:v>
                </c:pt>
                <c:pt idx="165">
                  <c:v>-21</c:v>
                </c:pt>
                <c:pt idx="166">
                  <c:v>-21</c:v>
                </c:pt>
                <c:pt idx="167">
                  <c:v>-35</c:v>
                </c:pt>
                <c:pt idx="168">
                  <c:v>-35</c:v>
                </c:pt>
                <c:pt idx="169">
                  <c:v>-21</c:v>
                </c:pt>
                <c:pt idx="170">
                  <c:v>-35</c:v>
                </c:pt>
                <c:pt idx="171">
                  <c:v>-35</c:v>
                </c:pt>
                <c:pt idx="172">
                  <c:v>-7</c:v>
                </c:pt>
                <c:pt idx="173">
                  <c:v>-35</c:v>
                </c:pt>
                <c:pt idx="174">
                  <c:v>-21</c:v>
                </c:pt>
                <c:pt idx="175">
                  <c:v>-21</c:v>
                </c:pt>
                <c:pt idx="176">
                  <c:v>-21</c:v>
                </c:pt>
                <c:pt idx="177">
                  <c:v>-35</c:v>
                </c:pt>
                <c:pt idx="178">
                  <c:v>-35</c:v>
                </c:pt>
                <c:pt idx="179">
                  <c:v>-21</c:v>
                </c:pt>
                <c:pt idx="180">
                  <c:v>-21</c:v>
                </c:pt>
                <c:pt idx="181">
                  <c:v>-35</c:v>
                </c:pt>
                <c:pt idx="182">
                  <c:v>-35</c:v>
                </c:pt>
                <c:pt idx="183">
                  <c:v>-7</c:v>
                </c:pt>
                <c:pt idx="184">
                  <c:v>-35</c:v>
                </c:pt>
                <c:pt idx="185">
                  <c:v>-35</c:v>
                </c:pt>
                <c:pt idx="186">
                  <c:v>-21</c:v>
                </c:pt>
                <c:pt idx="187">
                  <c:v>-21</c:v>
                </c:pt>
                <c:pt idx="188">
                  <c:v>-21</c:v>
                </c:pt>
                <c:pt idx="189">
                  <c:v>-35</c:v>
                </c:pt>
                <c:pt idx="190">
                  <c:v>-35</c:v>
                </c:pt>
                <c:pt idx="191">
                  <c:v>-21</c:v>
                </c:pt>
                <c:pt idx="192">
                  <c:v>-21</c:v>
                </c:pt>
                <c:pt idx="193">
                  <c:v>-35</c:v>
                </c:pt>
                <c:pt idx="194">
                  <c:v>-35</c:v>
                </c:pt>
                <c:pt idx="195">
                  <c:v>-21</c:v>
                </c:pt>
                <c:pt idx="196">
                  <c:v>-21</c:v>
                </c:pt>
                <c:pt idx="197">
                  <c:v>-35</c:v>
                </c:pt>
                <c:pt idx="198">
                  <c:v>-21</c:v>
                </c:pt>
                <c:pt idx="199">
                  <c:v>-35</c:v>
                </c:pt>
                <c:pt idx="200">
                  <c:v>-35</c:v>
                </c:pt>
                <c:pt idx="201">
                  <c:v>-21</c:v>
                </c:pt>
                <c:pt idx="202">
                  <c:v>-21</c:v>
                </c:pt>
                <c:pt idx="203">
                  <c:v>-35</c:v>
                </c:pt>
                <c:pt idx="204">
                  <c:v>-36.5</c:v>
                </c:pt>
                <c:pt idx="205">
                  <c:v>-21</c:v>
                </c:pt>
                <c:pt idx="206">
                  <c:v>-7</c:v>
                </c:pt>
                <c:pt idx="207">
                  <c:v>-21</c:v>
                </c:pt>
                <c:pt idx="208">
                  <c:v>-35</c:v>
                </c:pt>
                <c:pt idx="209">
                  <c:v>-21</c:v>
                </c:pt>
                <c:pt idx="210">
                  <c:v>-35</c:v>
                </c:pt>
                <c:pt idx="211">
                  <c:v>-21</c:v>
                </c:pt>
                <c:pt idx="212">
                  <c:v>-7</c:v>
                </c:pt>
                <c:pt idx="213">
                  <c:v>-35</c:v>
                </c:pt>
                <c:pt idx="214">
                  <c:v>-21</c:v>
                </c:pt>
                <c:pt idx="215">
                  <c:v>-21</c:v>
                </c:pt>
                <c:pt idx="216">
                  <c:v>-35</c:v>
                </c:pt>
                <c:pt idx="217">
                  <c:v>-21</c:v>
                </c:pt>
                <c:pt idx="218">
                  <c:v>-7</c:v>
                </c:pt>
                <c:pt idx="219">
                  <c:v>-21</c:v>
                </c:pt>
                <c:pt idx="220">
                  <c:v>-21</c:v>
                </c:pt>
                <c:pt idx="221">
                  <c:v>-35</c:v>
                </c:pt>
                <c:pt idx="222">
                  <c:v>-21</c:v>
                </c:pt>
                <c:pt idx="223">
                  <c:v>-21</c:v>
                </c:pt>
                <c:pt idx="224">
                  <c:v>-21</c:v>
                </c:pt>
                <c:pt idx="225">
                  <c:v>-21</c:v>
                </c:pt>
                <c:pt idx="226">
                  <c:v>-35</c:v>
                </c:pt>
                <c:pt idx="227">
                  <c:v>-21</c:v>
                </c:pt>
                <c:pt idx="228">
                  <c:v>-21</c:v>
                </c:pt>
                <c:pt idx="229">
                  <c:v>-21</c:v>
                </c:pt>
                <c:pt idx="230">
                  <c:v>-21</c:v>
                </c:pt>
                <c:pt idx="231">
                  <c:v>-21</c:v>
                </c:pt>
                <c:pt idx="232">
                  <c:v>-35</c:v>
                </c:pt>
                <c:pt idx="233">
                  <c:v>-7</c:v>
                </c:pt>
                <c:pt idx="234">
                  <c:v>-35</c:v>
                </c:pt>
                <c:pt idx="235">
                  <c:v>-21</c:v>
                </c:pt>
                <c:pt idx="236">
                  <c:v>-21</c:v>
                </c:pt>
                <c:pt idx="237">
                  <c:v>-36.5</c:v>
                </c:pt>
                <c:pt idx="238">
                  <c:v>-21</c:v>
                </c:pt>
                <c:pt idx="239">
                  <c:v>-7</c:v>
                </c:pt>
                <c:pt idx="240">
                  <c:v>-21</c:v>
                </c:pt>
                <c:pt idx="241">
                  <c:v>-21</c:v>
                </c:pt>
                <c:pt idx="242">
                  <c:v>-7</c:v>
                </c:pt>
                <c:pt idx="243">
                  <c:v>-21</c:v>
                </c:pt>
                <c:pt idx="244">
                  <c:v>-21</c:v>
                </c:pt>
                <c:pt idx="245">
                  <c:v>-35</c:v>
                </c:pt>
                <c:pt idx="246">
                  <c:v>-35</c:v>
                </c:pt>
                <c:pt idx="247">
                  <c:v>-35</c:v>
                </c:pt>
                <c:pt idx="248">
                  <c:v>-7</c:v>
                </c:pt>
                <c:pt idx="249">
                  <c:v>-35</c:v>
                </c:pt>
                <c:pt idx="250">
                  <c:v>-21</c:v>
                </c:pt>
                <c:pt idx="251">
                  <c:v>-35</c:v>
                </c:pt>
                <c:pt idx="252">
                  <c:v>-7</c:v>
                </c:pt>
                <c:pt idx="253">
                  <c:v>-21</c:v>
                </c:pt>
                <c:pt idx="254">
                  <c:v>-21</c:v>
                </c:pt>
                <c:pt idx="255">
                  <c:v>-21</c:v>
                </c:pt>
                <c:pt idx="256">
                  <c:v>-7</c:v>
                </c:pt>
                <c:pt idx="257">
                  <c:v>-21</c:v>
                </c:pt>
                <c:pt idx="258">
                  <c:v>-21</c:v>
                </c:pt>
                <c:pt idx="259">
                  <c:v>-35</c:v>
                </c:pt>
                <c:pt idx="260">
                  <c:v>-21</c:v>
                </c:pt>
                <c:pt idx="261">
                  <c:v>-35</c:v>
                </c:pt>
                <c:pt idx="262">
                  <c:v>-21</c:v>
                </c:pt>
                <c:pt idx="263">
                  <c:v>-21</c:v>
                </c:pt>
                <c:pt idx="264">
                  <c:v>-21</c:v>
                </c:pt>
                <c:pt idx="265">
                  <c:v>-21</c:v>
                </c:pt>
                <c:pt idx="266">
                  <c:v>-7</c:v>
                </c:pt>
                <c:pt idx="267">
                  <c:v>-35</c:v>
                </c:pt>
                <c:pt idx="268">
                  <c:v>-21</c:v>
                </c:pt>
                <c:pt idx="269">
                  <c:v>-21</c:v>
                </c:pt>
                <c:pt idx="270">
                  <c:v>-21</c:v>
                </c:pt>
                <c:pt idx="271">
                  <c:v>-21</c:v>
                </c:pt>
                <c:pt idx="272">
                  <c:v>-21</c:v>
                </c:pt>
                <c:pt idx="273">
                  <c:v>-21</c:v>
                </c:pt>
                <c:pt idx="274">
                  <c:v>-21</c:v>
                </c:pt>
                <c:pt idx="275">
                  <c:v>-21</c:v>
                </c:pt>
                <c:pt idx="276">
                  <c:v>-21</c:v>
                </c:pt>
                <c:pt idx="277">
                  <c:v>-35</c:v>
                </c:pt>
                <c:pt idx="278">
                  <c:v>-21</c:v>
                </c:pt>
                <c:pt idx="279">
                  <c:v>-7</c:v>
                </c:pt>
                <c:pt idx="280">
                  <c:v>-21</c:v>
                </c:pt>
                <c:pt idx="281">
                  <c:v>-7</c:v>
                </c:pt>
                <c:pt idx="282">
                  <c:v>-21</c:v>
                </c:pt>
                <c:pt idx="283">
                  <c:v>-21</c:v>
                </c:pt>
                <c:pt idx="284">
                  <c:v>-21</c:v>
                </c:pt>
                <c:pt idx="285">
                  <c:v>-7</c:v>
                </c:pt>
                <c:pt idx="286">
                  <c:v>-35</c:v>
                </c:pt>
                <c:pt idx="287">
                  <c:v>-21</c:v>
                </c:pt>
                <c:pt idx="288">
                  <c:v>-35</c:v>
                </c:pt>
                <c:pt idx="289">
                  <c:v>-21</c:v>
                </c:pt>
                <c:pt idx="290">
                  <c:v>-35</c:v>
                </c:pt>
                <c:pt idx="291">
                  <c:v>-21</c:v>
                </c:pt>
                <c:pt idx="292">
                  <c:v>-21</c:v>
                </c:pt>
                <c:pt idx="293">
                  <c:v>-7</c:v>
                </c:pt>
                <c:pt idx="294">
                  <c:v>-35</c:v>
                </c:pt>
                <c:pt idx="295">
                  <c:v>-21</c:v>
                </c:pt>
                <c:pt idx="296">
                  <c:v>-21</c:v>
                </c:pt>
                <c:pt idx="297">
                  <c:v>-21</c:v>
                </c:pt>
                <c:pt idx="298">
                  <c:v>-7</c:v>
                </c:pt>
                <c:pt idx="299">
                  <c:v>-35</c:v>
                </c:pt>
                <c:pt idx="300">
                  <c:v>-21</c:v>
                </c:pt>
                <c:pt idx="301">
                  <c:v>-21</c:v>
                </c:pt>
                <c:pt idx="302">
                  <c:v>-21</c:v>
                </c:pt>
                <c:pt idx="303">
                  <c:v>-21</c:v>
                </c:pt>
                <c:pt idx="304">
                  <c:v>-35</c:v>
                </c:pt>
                <c:pt idx="305">
                  <c:v>-7</c:v>
                </c:pt>
                <c:pt idx="306">
                  <c:v>-35</c:v>
                </c:pt>
                <c:pt idx="307">
                  <c:v>-21</c:v>
                </c:pt>
                <c:pt idx="308">
                  <c:v>-7</c:v>
                </c:pt>
                <c:pt idx="309">
                  <c:v>-19.440000000000001</c:v>
                </c:pt>
                <c:pt idx="310">
                  <c:v>-17.98</c:v>
                </c:pt>
                <c:pt idx="311">
                  <c:v>-16.72</c:v>
                </c:pt>
                <c:pt idx="312">
                  <c:v>-15.62</c:v>
                </c:pt>
                <c:pt idx="313">
                  <c:v>-14.83</c:v>
                </c:pt>
                <c:pt idx="314">
                  <c:v>-31.16</c:v>
                </c:pt>
                <c:pt idx="315">
                  <c:v>-13.93</c:v>
                </c:pt>
                <c:pt idx="316">
                  <c:v>-29.9</c:v>
                </c:pt>
                <c:pt idx="317">
                  <c:v>-29.3</c:v>
                </c:pt>
                <c:pt idx="318">
                  <c:v>-28.7</c:v>
                </c:pt>
                <c:pt idx="319">
                  <c:v>-28.1</c:v>
                </c:pt>
                <c:pt idx="320">
                  <c:v>-11.74</c:v>
                </c:pt>
                <c:pt idx="321">
                  <c:v>-11.27</c:v>
                </c:pt>
                <c:pt idx="322">
                  <c:v>-10.8</c:v>
                </c:pt>
                <c:pt idx="323">
                  <c:v>-10.33</c:v>
                </c:pt>
                <c:pt idx="324">
                  <c:v>-9.86</c:v>
                </c:pt>
                <c:pt idx="325">
                  <c:v>-24.2</c:v>
                </c:pt>
                <c:pt idx="326">
                  <c:v>-23.6</c:v>
                </c:pt>
                <c:pt idx="327">
                  <c:v>-23</c:v>
                </c:pt>
                <c:pt idx="328">
                  <c:v>-22.4</c:v>
                </c:pt>
                <c:pt idx="329">
                  <c:v>-25.3</c:v>
                </c:pt>
                <c:pt idx="330">
                  <c:v>-24.64</c:v>
                </c:pt>
                <c:pt idx="331">
                  <c:v>-23.48</c:v>
                </c:pt>
                <c:pt idx="332">
                  <c:v>-23.75</c:v>
                </c:pt>
                <c:pt idx="333">
                  <c:v>-17.16</c:v>
                </c:pt>
                <c:pt idx="334">
                  <c:v>-10.92</c:v>
                </c:pt>
                <c:pt idx="335">
                  <c:v>-4.92</c:v>
                </c:pt>
                <c:pt idx="336">
                  <c:v>1.08</c:v>
                </c:pt>
                <c:pt idx="337">
                  <c:v>3</c:v>
                </c:pt>
                <c:pt idx="338">
                  <c:v>11.34</c:v>
                </c:pt>
                <c:pt idx="339">
                  <c:v>15.86</c:v>
                </c:pt>
                <c:pt idx="340">
                  <c:v>14.63</c:v>
                </c:pt>
                <c:pt idx="341">
                  <c:v>12.97</c:v>
                </c:pt>
                <c:pt idx="342">
                  <c:v>14.06</c:v>
                </c:pt>
                <c:pt idx="343">
                  <c:v>15.38</c:v>
                </c:pt>
                <c:pt idx="344">
                  <c:v>14.42</c:v>
                </c:pt>
                <c:pt idx="345">
                  <c:v>13.3</c:v>
                </c:pt>
                <c:pt idx="346">
                  <c:v>10.5</c:v>
                </c:pt>
                <c:pt idx="347">
                  <c:v>8</c:v>
                </c:pt>
                <c:pt idx="348">
                  <c:v>7</c:v>
                </c:pt>
                <c:pt idx="349">
                  <c:v>6</c:v>
                </c:pt>
                <c:pt idx="350">
                  <c:v>2.87</c:v>
                </c:pt>
                <c:pt idx="351">
                  <c:v>2.89</c:v>
                </c:pt>
                <c:pt idx="352">
                  <c:v>1.25</c:v>
                </c:pt>
                <c:pt idx="353">
                  <c:v>-0.63</c:v>
                </c:pt>
                <c:pt idx="354">
                  <c:v>-2.79</c:v>
                </c:pt>
                <c:pt idx="355">
                  <c:v>-4.9000000000000004</c:v>
                </c:pt>
                <c:pt idx="356">
                  <c:v>-6.52</c:v>
                </c:pt>
                <c:pt idx="357">
                  <c:v>-7.92</c:v>
                </c:pt>
                <c:pt idx="358">
                  <c:v>-9.14</c:v>
                </c:pt>
                <c:pt idx="359">
                  <c:v>-4.9000000000000004</c:v>
                </c:pt>
                <c:pt idx="360">
                  <c:v>-8</c:v>
                </c:pt>
                <c:pt idx="361">
                  <c:v>-5.6</c:v>
                </c:pt>
                <c:pt idx="362">
                  <c:v>-5.6</c:v>
                </c:pt>
                <c:pt idx="363">
                  <c:v>-5.6</c:v>
                </c:pt>
                <c:pt idx="364">
                  <c:v>-4.08</c:v>
                </c:pt>
                <c:pt idx="365">
                  <c:v>-4.9000000000000004</c:v>
                </c:pt>
                <c:pt idx="366">
                  <c:v>-4.9000000000000004</c:v>
                </c:pt>
                <c:pt idx="367">
                  <c:v>-4.9000000000000004</c:v>
                </c:pt>
                <c:pt idx="368">
                  <c:v>-4.9000000000000004</c:v>
                </c:pt>
                <c:pt idx="369">
                  <c:v>-3.5</c:v>
                </c:pt>
                <c:pt idx="370">
                  <c:v>-4.2</c:v>
                </c:pt>
                <c:pt idx="371">
                  <c:v>-4.2</c:v>
                </c:pt>
                <c:pt idx="372">
                  <c:v>-4.2</c:v>
                </c:pt>
                <c:pt idx="373">
                  <c:v>-2.92</c:v>
                </c:pt>
                <c:pt idx="374">
                  <c:v>-3.5</c:v>
                </c:pt>
                <c:pt idx="375">
                  <c:v>-3.5</c:v>
                </c:pt>
                <c:pt idx="376">
                  <c:v>-3.5</c:v>
                </c:pt>
                <c:pt idx="377">
                  <c:v>-3.5</c:v>
                </c:pt>
                <c:pt idx="378">
                  <c:v>-3.5</c:v>
                </c:pt>
                <c:pt idx="379">
                  <c:v>-3.5</c:v>
                </c:pt>
                <c:pt idx="380">
                  <c:v>-3.5</c:v>
                </c:pt>
                <c:pt idx="381">
                  <c:v>-6.83</c:v>
                </c:pt>
                <c:pt idx="382">
                  <c:v>-4.2</c:v>
                </c:pt>
                <c:pt idx="383">
                  <c:v>-4.2</c:v>
                </c:pt>
                <c:pt idx="384">
                  <c:v>-4.2</c:v>
                </c:pt>
                <c:pt idx="385">
                  <c:v>-4.2</c:v>
                </c:pt>
                <c:pt idx="386">
                  <c:v>-4.2</c:v>
                </c:pt>
                <c:pt idx="387">
                  <c:v>-4.2</c:v>
                </c:pt>
                <c:pt idx="388">
                  <c:v>-4.2</c:v>
                </c:pt>
                <c:pt idx="389">
                  <c:v>-4.2</c:v>
                </c:pt>
                <c:pt idx="390">
                  <c:v>-4.2</c:v>
                </c:pt>
                <c:pt idx="391">
                  <c:v>-4.2</c:v>
                </c:pt>
                <c:pt idx="392">
                  <c:v>-4.2</c:v>
                </c:pt>
                <c:pt idx="393">
                  <c:v>-4.2</c:v>
                </c:pt>
                <c:pt idx="394">
                  <c:v>-4.2</c:v>
                </c:pt>
                <c:pt idx="395">
                  <c:v>-4.2</c:v>
                </c:pt>
                <c:pt idx="396">
                  <c:v>-4.2</c:v>
                </c:pt>
                <c:pt idx="397">
                  <c:v>-4.2</c:v>
                </c:pt>
                <c:pt idx="398">
                  <c:v>-4.2</c:v>
                </c:pt>
                <c:pt idx="399">
                  <c:v>-4.2</c:v>
                </c:pt>
                <c:pt idx="400">
                  <c:v>-4.2</c:v>
                </c:pt>
                <c:pt idx="401">
                  <c:v>-4.2</c:v>
                </c:pt>
                <c:pt idx="402">
                  <c:v>-4.2</c:v>
                </c:pt>
                <c:pt idx="403">
                  <c:v>-4.2</c:v>
                </c:pt>
                <c:pt idx="404">
                  <c:v>-4.2</c:v>
                </c:pt>
                <c:pt idx="405">
                  <c:v>-4.2</c:v>
                </c:pt>
                <c:pt idx="406">
                  <c:v>-4.2</c:v>
                </c:pt>
                <c:pt idx="407">
                  <c:v>-4.2</c:v>
                </c:pt>
                <c:pt idx="408">
                  <c:v>-4.2</c:v>
                </c:pt>
                <c:pt idx="409">
                  <c:v>-4.2</c:v>
                </c:pt>
                <c:pt idx="410">
                  <c:v>-4.2</c:v>
                </c:pt>
                <c:pt idx="411">
                  <c:v>-4.2</c:v>
                </c:pt>
                <c:pt idx="412">
                  <c:v>-4.2</c:v>
                </c:pt>
                <c:pt idx="413">
                  <c:v>-4.2</c:v>
                </c:pt>
                <c:pt idx="414">
                  <c:v>-4.2</c:v>
                </c:pt>
                <c:pt idx="415">
                  <c:v>-4.2</c:v>
                </c:pt>
                <c:pt idx="416">
                  <c:v>-4.2</c:v>
                </c:pt>
                <c:pt idx="417">
                  <c:v>-4.2</c:v>
                </c:pt>
                <c:pt idx="418">
                  <c:v>-4.2</c:v>
                </c:pt>
                <c:pt idx="419">
                  <c:v>-4.2</c:v>
                </c:pt>
                <c:pt idx="420">
                  <c:v>-4.2</c:v>
                </c:pt>
                <c:pt idx="421">
                  <c:v>-4.2</c:v>
                </c:pt>
                <c:pt idx="422">
                  <c:v>-4.2</c:v>
                </c:pt>
                <c:pt idx="423">
                  <c:v>-4.2</c:v>
                </c:pt>
                <c:pt idx="424">
                  <c:v>-4.2</c:v>
                </c:pt>
                <c:pt idx="425">
                  <c:v>-4.2</c:v>
                </c:pt>
                <c:pt idx="426">
                  <c:v>-4.2</c:v>
                </c:pt>
                <c:pt idx="427">
                  <c:v>-4.2</c:v>
                </c:pt>
                <c:pt idx="428">
                  <c:v>-4.2</c:v>
                </c:pt>
                <c:pt idx="429">
                  <c:v>-4.2</c:v>
                </c:pt>
                <c:pt idx="430">
                  <c:v>-4.2</c:v>
                </c:pt>
                <c:pt idx="431">
                  <c:v>-4.2</c:v>
                </c:pt>
                <c:pt idx="432">
                  <c:v>-4.2</c:v>
                </c:pt>
                <c:pt idx="433">
                  <c:v>-4.2</c:v>
                </c:pt>
                <c:pt idx="434">
                  <c:v>-4.2</c:v>
                </c:pt>
                <c:pt idx="435">
                  <c:v>-4.2</c:v>
                </c:pt>
                <c:pt idx="436">
                  <c:v>-4.2</c:v>
                </c:pt>
                <c:pt idx="437">
                  <c:v>-4.2</c:v>
                </c:pt>
                <c:pt idx="438">
                  <c:v>-4.2</c:v>
                </c:pt>
                <c:pt idx="439">
                  <c:v>-4.2</c:v>
                </c:pt>
                <c:pt idx="440">
                  <c:v>-4.2</c:v>
                </c:pt>
                <c:pt idx="441">
                  <c:v>-4.2</c:v>
                </c:pt>
                <c:pt idx="442">
                  <c:v>-4.2</c:v>
                </c:pt>
                <c:pt idx="443">
                  <c:v>-4.2</c:v>
                </c:pt>
                <c:pt idx="444">
                  <c:v>-4.2</c:v>
                </c:pt>
                <c:pt idx="445">
                  <c:v>-4.2</c:v>
                </c:pt>
                <c:pt idx="446">
                  <c:v>-4.2</c:v>
                </c:pt>
                <c:pt idx="447">
                  <c:v>-4.2</c:v>
                </c:pt>
                <c:pt idx="448">
                  <c:v>-4.2</c:v>
                </c:pt>
                <c:pt idx="449">
                  <c:v>-4.2</c:v>
                </c:pt>
                <c:pt idx="450">
                  <c:v>-4.2</c:v>
                </c:pt>
                <c:pt idx="451">
                  <c:v>-4.2</c:v>
                </c:pt>
                <c:pt idx="452">
                  <c:v>-4.2</c:v>
                </c:pt>
                <c:pt idx="453">
                  <c:v>-4.2</c:v>
                </c:pt>
                <c:pt idx="454">
                  <c:v>-4.2</c:v>
                </c:pt>
                <c:pt idx="455">
                  <c:v>-4.2</c:v>
                </c:pt>
                <c:pt idx="456">
                  <c:v>-4.2</c:v>
                </c:pt>
                <c:pt idx="457">
                  <c:v>-4.2</c:v>
                </c:pt>
                <c:pt idx="458">
                  <c:v>-4.2</c:v>
                </c:pt>
                <c:pt idx="459">
                  <c:v>-4.2</c:v>
                </c:pt>
                <c:pt idx="460">
                  <c:v>-4.2</c:v>
                </c:pt>
                <c:pt idx="461">
                  <c:v>-4.2</c:v>
                </c:pt>
                <c:pt idx="462">
                  <c:v>-4.2</c:v>
                </c:pt>
                <c:pt idx="463">
                  <c:v>-4.2</c:v>
                </c:pt>
                <c:pt idx="464">
                  <c:v>-4.2</c:v>
                </c:pt>
                <c:pt idx="465">
                  <c:v>-4.2</c:v>
                </c:pt>
                <c:pt idx="466">
                  <c:v>-4.2</c:v>
                </c:pt>
                <c:pt idx="467">
                  <c:v>-4.2</c:v>
                </c:pt>
                <c:pt idx="468">
                  <c:v>-4.2</c:v>
                </c:pt>
                <c:pt idx="469">
                  <c:v>-4.2</c:v>
                </c:pt>
                <c:pt idx="470">
                  <c:v>-4.2</c:v>
                </c:pt>
                <c:pt idx="471">
                  <c:v>-4.2</c:v>
                </c:pt>
                <c:pt idx="472">
                  <c:v>-4.2</c:v>
                </c:pt>
                <c:pt idx="473">
                  <c:v>-4.2</c:v>
                </c:pt>
                <c:pt idx="474">
                  <c:v>-4.2</c:v>
                </c:pt>
                <c:pt idx="475">
                  <c:v>-4.2</c:v>
                </c:pt>
                <c:pt idx="476">
                  <c:v>-4.2</c:v>
                </c:pt>
                <c:pt idx="477">
                  <c:v>-4.2</c:v>
                </c:pt>
                <c:pt idx="478">
                  <c:v>-4.2</c:v>
                </c:pt>
                <c:pt idx="479">
                  <c:v>-4.2</c:v>
                </c:pt>
                <c:pt idx="480">
                  <c:v>-4.2</c:v>
                </c:pt>
                <c:pt idx="481">
                  <c:v>-4.2</c:v>
                </c:pt>
                <c:pt idx="482">
                  <c:v>-4.2</c:v>
                </c:pt>
                <c:pt idx="483">
                  <c:v>-4.2</c:v>
                </c:pt>
                <c:pt idx="484">
                  <c:v>-4.2</c:v>
                </c:pt>
                <c:pt idx="485">
                  <c:v>-4.2</c:v>
                </c:pt>
                <c:pt idx="486">
                  <c:v>-4.2</c:v>
                </c:pt>
                <c:pt idx="487">
                  <c:v>-4.2</c:v>
                </c:pt>
                <c:pt idx="488">
                  <c:v>-4.2</c:v>
                </c:pt>
                <c:pt idx="489">
                  <c:v>-4.2</c:v>
                </c:pt>
                <c:pt idx="490">
                  <c:v>-4.2</c:v>
                </c:pt>
                <c:pt idx="491">
                  <c:v>-4.2</c:v>
                </c:pt>
                <c:pt idx="492">
                  <c:v>-4.2</c:v>
                </c:pt>
                <c:pt idx="493">
                  <c:v>-4.2</c:v>
                </c:pt>
                <c:pt idx="494">
                  <c:v>-4.2</c:v>
                </c:pt>
                <c:pt idx="495">
                  <c:v>-4.2</c:v>
                </c:pt>
                <c:pt idx="496">
                  <c:v>-4.2</c:v>
                </c:pt>
                <c:pt idx="497">
                  <c:v>-4.2</c:v>
                </c:pt>
                <c:pt idx="498">
                  <c:v>-4.2</c:v>
                </c:pt>
                <c:pt idx="499">
                  <c:v>-4.2</c:v>
                </c:pt>
                <c:pt idx="500">
                  <c:v>-4.2</c:v>
                </c:pt>
                <c:pt idx="501">
                  <c:v>-4.2</c:v>
                </c:pt>
                <c:pt idx="502">
                  <c:v>-4.2</c:v>
                </c:pt>
                <c:pt idx="503">
                  <c:v>-4.2</c:v>
                </c:pt>
                <c:pt idx="504">
                  <c:v>-4.2</c:v>
                </c:pt>
                <c:pt idx="505">
                  <c:v>-4.2</c:v>
                </c:pt>
                <c:pt idx="506">
                  <c:v>-4.2</c:v>
                </c:pt>
                <c:pt idx="507">
                  <c:v>-4.2</c:v>
                </c:pt>
                <c:pt idx="508">
                  <c:v>-4.2</c:v>
                </c:pt>
                <c:pt idx="509">
                  <c:v>-4.2</c:v>
                </c:pt>
                <c:pt idx="510">
                  <c:v>-4.2</c:v>
                </c:pt>
                <c:pt idx="511">
                  <c:v>-4.2</c:v>
                </c:pt>
                <c:pt idx="512">
                  <c:v>-4.2</c:v>
                </c:pt>
                <c:pt idx="513">
                  <c:v>-4.2</c:v>
                </c:pt>
                <c:pt idx="514">
                  <c:v>-4.2</c:v>
                </c:pt>
                <c:pt idx="515">
                  <c:v>-4.2</c:v>
                </c:pt>
                <c:pt idx="516">
                  <c:v>-4.2</c:v>
                </c:pt>
                <c:pt idx="517">
                  <c:v>-4.2</c:v>
                </c:pt>
                <c:pt idx="518">
                  <c:v>-4.2</c:v>
                </c:pt>
                <c:pt idx="519">
                  <c:v>-4.2</c:v>
                </c:pt>
                <c:pt idx="520">
                  <c:v>-4.2</c:v>
                </c:pt>
                <c:pt idx="521">
                  <c:v>-4.2</c:v>
                </c:pt>
                <c:pt idx="522">
                  <c:v>-4.2</c:v>
                </c:pt>
                <c:pt idx="523">
                  <c:v>-4.2</c:v>
                </c:pt>
                <c:pt idx="524">
                  <c:v>-4.2</c:v>
                </c:pt>
                <c:pt idx="525">
                  <c:v>-4.2</c:v>
                </c:pt>
                <c:pt idx="526">
                  <c:v>-4.2</c:v>
                </c:pt>
                <c:pt idx="527">
                  <c:v>-4.2</c:v>
                </c:pt>
                <c:pt idx="528">
                  <c:v>-4.2</c:v>
                </c:pt>
                <c:pt idx="529">
                  <c:v>-4.2</c:v>
                </c:pt>
                <c:pt idx="530">
                  <c:v>-4.2</c:v>
                </c:pt>
                <c:pt idx="531">
                  <c:v>-4.2</c:v>
                </c:pt>
                <c:pt idx="532">
                  <c:v>-4.2</c:v>
                </c:pt>
                <c:pt idx="533">
                  <c:v>-4.2</c:v>
                </c:pt>
                <c:pt idx="534">
                  <c:v>-4.2</c:v>
                </c:pt>
                <c:pt idx="535">
                  <c:v>-4.2</c:v>
                </c:pt>
                <c:pt idx="536">
                  <c:v>-4.2</c:v>
                </c:pt>
                <c:pt idx="537">
                  <c:v>-4.2</c:v>
                </c:pt>
                <c:pt idx="538">
                  <c:v>-4.2</c:v>
                </c:pt>
                <c:pt idx="539">
                  <c:v>-4.2</c:v>
                </c:pt>
                <c:pt idx="540">
                  <c:v>-4.2</c:v>
                </c:pt>
                <c:pt idx="541">
                  <c:v>-4.2</c:v>
                </c:pt>
                <c:pt idx="542">
                  <c:v>-4.2</c:v>
                </c:pt>
                <c:pt idx="543">
                  <c:v>-4.2</c:v>
                </c:pt>
                <c:pt idx="544">
                  <c:v>-4.2</c:v>
                </c:pt>
                <c:pt idx="545">
                  <c:v>-4.2</c:v>
                </c:pt>
                <c:pt idx="546">
                  <c:v>-4.2</c:v>
                </c:pt>
                <c:pt idx="547">
                  <c:v>-4.2</c:v>
                </c:pt>
                <c:pt idx="548">
                  <c:v>-4.2</c:v>
                </c:pt>
                <c:pt idx="549">
                  <c:v>-4.2</c:v>
                </c:pt>
                <c:pt idx="550">
                  <c:v>-4.2</c:v>
                </c:pt>
                <c:pt idx="551">
                  <c:v>-4.2</c:v>
                </c:pt>
                <c:pt idx="552">
                  <c:v>-4.2</c:v>
                </c:pt>
                <c:pt idx="553">
                  <c:v>-4.2</c:v>
                </c:pt>
                <c:pt idx="554">
                  <c:v>-4.2</c:v>
                </c:pt>
                <c:pt idx="555">
                  <c:v>-4.2</c:v>
                </c:pt>
                <c:pt idx="556">
                  <c:v>-4.2</c:v>
                </c:pt>
                <c:pt idx="557">
                  <c:v>-4.2</c:v>
                </c:pt>
                <c:pt idx="558">
                  <c:v>-4.2</c:v>
                </c:pt>
                <c:pt idx="559">
                  <c:v>-4.2</c:v>
                </c:pt>
                <c:pt idx="560">
                  <c:v>-4.2</c:v>
                </c:pt>
                <c:pt idx="561">
                  <c:v>-4.2</c:v>
                </c:pt>
                <c:pt idx="562">
                  <c:v>-4.2</c:v>
                </c:pt>
                <c:pt idx="563">
                  <c:v>-4.2</c:v>
                </c:pt>
                <c:pt idx="564">
                  <c:v>-4.2</c:v>
                </c:pt>
                <c:pt idx="565">
                  <c:v>-4.2</c:v>
                </c:pt>
                <c:pt idx="566">
                  <c:v>-4.2</c:v>
                </c:pt>
                <c:pt idx="567">
                  <c:v>-4.2</c:v>
                </c:pt>
                <c:pt idx="568">
                  <c:v>-4.2</c:v>
                </c:pt>
                <c:pt idx="569">
                  <c:v>-4.2</c:v>
                </c:pt>
                <c:pt idx="570">
                  <c:v>-4.2</c:v>
                </c:pt>
                <c:pt idx="571">
                  <c:v>-4.2</c:v>
                </c:pt>
                <c:pt idx="572">
                  <c:v>-4.2</c:v>
                </c:pt>
                <c:pt idx="573">
                  <c:v>-4.2</c:v>
                </c:pt>
                <c:pt idx="574">
                  <c:v>-4.2</c:v>
                </c:pt>
                <c:pt idx="575">
                  <c:v>-4.2</c:v>
                </c:pt>
                <c:pt idx="576">
                  <c:v>-4.2</c:v>
                </c:pt>
                <c:pt idx="577">
                  <c:v>-4.2</c:v>
                </c:pt>
                <c:pt idx="578">
                  <c:v>-4.2</c:v>
                </c:pt>
                <c:pt idx="579">
                  <c:v>-4.2</c:v>
                </c:pt>
                <c:pt idx="580">
                  <c:v>-4.2</c:v>
                </c:pt>
                <c:pt idx="581">
                  <c:v>-4.2</c:v>
                </c:pt>
                <c:pt idx="582">
                  <c:v>-4.2</c:v>
                </c:pt>
                <c:pt idx="583">
                  <c:v>-4.2</c:v>
                </c:pt>
                <c:pt idx="584">
                  <c:v>-4.2</c:v>
                </c:pt>
                <c:pt idx="585">
                  <c:v>-4.2</c:v>
                </c:pt>
                <c:pt idx="586">
                  <c:v>-4.2</c:v>
                </c:pt>
                <c:pt idx="587">
                  <c:v>-4.2</c:v>
                </c:pt>
                <c:pt idx="588">
                  <c:v>-4.2</c:v>
                </c:pt>
                <c:pt idx="589">
                  <c:v>-4.2</c:v>
                </c:pt>
                <c:pt idx="590">
                  <c:v>-4.2</c:v>
                </c:pt>
                <c:pt idx="591">
                  <c:v>-4.2</c:v>
                </c:pt>
                <c:pt idx="592">
                  <c:v>-4.2</c:v>
                </c:pt>
                <c:pt idx="593">
                  <c:v>-4.2</c:v>
                </c:pt>
                <c:pt idx="594">
                  <c:v>-4.2</c:v>
                </c:pt>
                <c:pt idx="595">
                  <c:v>-4.2</c:v>
                </c:pt>
                <c:pt idx="596">
                  <c:v>-4.2</c:v>
                </c:pt>
                <c:pt idx="597">
                  <c:v>-4.2</c:v>
                </c:pt>
                <c:pt idx="598">
                  <c:v>-4.2</c:v>
                </c:pt>
                <c:pt idx="599">
                  <c:v>-4.2</c:v>
                </c:pt>
                <c:pt idx="600">
                  <c:v>-4.2</c:v>
                </c:pt>
                <c:pt idx="601">
                  <c:v>-4.2</c:v>
                </c:pt>
                <c:pt idx="602">
                  <c:v>-4.2</c:v>
                </c:pt>
                <c:pt idx="603">
                  <c:v>-4.2</c:v>
                </c:pt>
                <c:pt idx="604">
                  <c:v>-4.2</c:v>
                </c:pt>
                <c:pt idx="605">
                  <c:v>-4.2</c:v>
                </c:pt>
                <c:pt idx="606">
                  <c:v>-4.2</c:v>
                </c:pt>
                <c:pt idx="607">
                  <c:v>-4.2</c:v>
                </c:pt>
                <c:pt idx="608">
                  <c:v>-4.2</c:v>
                </c:pt>
                <c:pt idx="609">
                  <c:v>-4.2</c:v>
                </c:pt>
                <c:pt idx="610">
                  <c:v>-4.2</c:v>
                </c:pt>
                <c:pt idx="611">
                  <c:v>-4.2</c:v>
                </c:pt>
                <c:pt idx="612">
                  <c:v>-4.2</c:v>
                </c:pt>
                <c:pt idx="613">
                  <c:v>-4.2</c:v>
                </c:pt>
                <c:pt idx="614">
                  <c:v>-4.2</c:v>
                </c:pt>
                <c:pt idx="615">
                  <c:v>-4.2</c:v>
                </c:pt>
                <c:pt idx="616">
                  <c:v>-4.2</c:v>
                </c:pt>
                <c:pt idx="617">
                  <c:v>-4.2</c:v>
                </c:pt>
                <c:pt idx="618">
                  <c:v>-4.2</c:v>
                </c:pt>
                <c:pt idx="619">
                  <c:v>-4.2</c:v>
                </c:pt>
                <c:pt idx="620">
                  <c:v>-4.2</c:v>
                </c:pt>
                <c:pt idx="621">
                  <c:v>-4.2</c:v>
                </c:pt>
                <c:pt idx="622">
                  <c:v>-4.2</c:v>
                </c:pt>
                <c:pt idx="623">
                  <c:v>-4.2</c:v>
                </c:pt>
                <c:pt idx="624">
                  <c:v>-4.2</c:v>
                </c:pt>
                <c:pt idx="625">
                  <c:v>-4.2</c:v>
                </c:pt>
                <c:pt idx="626">
                  <c:v>-4.2</c:v>
                </c:pt>
                <c:pt idx="627">
                  <c:v>-4.2</c:v>
                </c:pt>
                <c:pt idx="628">
                  <c:v>-4.2</c:v>
                </c:pt>
                <c:pt idx="629">
                  <c:v>-4.2</c:v>
                </c:pt>
                <c:pt idx="630">
                  <c:v>-4.2</c:v>
                </c:pt>
                <c:pt idx="631">
                  <c:v>-4.2</c:v>
                </c:pt>
                <c:pt idx="632">
                  <c:v>-4.2</c:v>
                </c:pt>
                <c:pt idx="633">
                  <c:v>-4.2</c:v>
                </c:pt>
                <c:pt idx="634">
                  <c:v>-4.2</c:v>
                </c:pt>
                <c:pt idx="635">
                  <c:v>-4.2</c:v>
                </c:pt>
                <c:pt idx="636">
                  <c:v>-4.2</c:v>
                </c:pt>
                <c:pt idx="637">
                  <c:v>-4.2</c:v>
                </c:pt>
                <c:pt idx="638">
                  <c:v>-4.2</c:v>
                </c:pt>
                <c:pt idx="639">
                  <c:v>-4.2</c:v>
                </c:pt>
                <c:pt idx="640">
                  <c:v>-4.2</c:v>
                </c:pt>
                <c:pt idx="641">
                  <c:v>-4.2</c:v>
                </c:pt>
                <c:pt idx="642">
                  <c:v>-4.2</c:v>
                </c:pt>
                <c:pt idx="643">
                  <c:v>-4.2</c:v>
                </c:pt>
                <c:pt idx="644">
                  <c:v>-4.2</c:v>
                </c:pt>
                <c:pt idx="645">
                  <c:v>-4.2</c:v>
                </c:pt>
                <c:pt idx="646">
                  <c:v>-4.2</c:v>
                </c:pt>
                <c:pt idx="647">
                  <c:v>-4.2</c:v>
                </c:pt>
                <c:pt idx="648">
                  <c:v>-4.2</c:v>
                </c:pt>
                <c:pt idx="649">
                  <c:v>-4.2</c:v>
                </c:pt>
                <c:pt idx="650">
                  <c:v>-4.2</c:v>
                </c:pt>
                <c:pt idx="651">
                  <c:v>-4.2</c:v>
                </c:pt>
                <c:pt idx="652">
                  <c:v>-4.2</c:v>
                </c:pt>
                <c:pt idx="653">
                  <c:v>-4.2</c:v>
                </c:pt>
                <c:pt idx="654">
                  <c:v>-4.2</c:v>
                </c:pt>
                <c:pt idx="655">
                  <c:v>-4.2</c:v>
                </c:pt>
                <c:pt idx="656">
                  <c:v>-4.2</c:v>
                </c:pt>
                <c:pt idx="657">
                  <c:v>-4.2</c:v>
                </c:pt>
                <c:pt idx="658">
                  <c:v>-4.2</c:v>
                </c:pt>
                <c:pt idx="659">
                  <c:v>-4.2</c:v>
                </c:pt>
                <c:pt idx="660">
                  <c:v>-4.2</c:v>
                </c:pt>
                <c:pt idx="661">
                  <c:v>-4.2</c:v>
                </c:pt>
                <c:pt idx="662">
                  <c:v>-4.2</c:v>
                </c:pt>
                <c:pt idx="663">
                  <c:v>-4.2</c:v>
                </c:pt>
                <c:pt idx="664">
                  <c:v>-4.2</c:v>
                </c:pt>
                <c:pt idx="665">
                  <c:v>-4.2</c:v>
                </c:pt>
                <c:pt idx="666">
                  <c:v>-4.2</c:v>
                </c:pt>
                <c:pt idx="667">
                  <c:v>-4.2</c:v>
                </c:pt>
                <c:pt idx="668">
                  <c:v>-4.2</c:v>
                </c:pt>
                <c:pt idx="669">
                  <c:v>-4.2</c:v>
                </c:pt>
                <c:pt idx="670">
                  <c:v>-4.2</c:v>
                </c:pt>
                <c:pt idx="671">
                  <c:v>-4.2</c:v>
                </c:pt>
                <c:pt idx="672">
                  <c:v>-4.2</c:v>
                </c:pt>
                <c:pt idx="673">
                  <c:v>-4.2</c:v>
                </c:pt>
                <c:pt idx="674">
                  <c:v>-4.2</c:v>
                </c:pt>
                <c:pt idx="675">
                  <c:v>-4.2</c:v>
                </c:pt>
                <c:pt idx="676">
                  <c:v>-4.2</c:v>
                </c:pt>
                <c:pt idx="677">
                  <c:v>-4.2</c:v>
                </c:pt>
                <c:pt idx="678">
                  <c:v>-4.2</c:v>
                </c:pt>
                <c:pt idx="679">
                  <c:v>-4.2</c:v>
                </c:pt>
                <c:pt idx="680">
                  <c:v>-4.2</c:v>
                </c:pt>
                <c:pt idx="681">
                  <c:v>-4.2</c:v>
                </c:pt>
                <c:pt idx="682">
                  <c:v>-4.2</c:v>
                </c:pt>
                <c:pt idx="683">
                  <c:v>-4.2</c:v>
                </c:pt>
                <c:pt idx="684">
                  <c:v>-4.2</c:v>
                </c:pt>
                <c:pt idx="685">
                  <c:v>-4.2</c:v>
                </c:pt>
                <c:pt idx="686">
                  <c:v>-4.2</c:v>
                </c:pt>
                <c:pt idx="687">
                  <c:v>-4.2</c:v>
                </c:pt>
                <c:pt idx="688">
                  <c:v>-4.2</c:v>
                </c:pt>
                <c:pt idx="689">
                  <c:v>-4.2</c:v>
                </c:pt>
                <c:pt idx="690">
                  <c:v>-4.2</c:v>
                </c:pt>
                <c:pt idx="691">
                  <c:v>-4.2</c:v>
                </c:pt>
                <c:pt idx="692">
                  <c:v>-4.2</c:v>
                </c:pt>
                <c:pt idx="693">
                  <c:v>-4.2</c:v>
                </c:pt>
                <c:pt idx="694">
                  <c:v>-4.2</c:v>
                </c:pt>
                <c:pt idx="695">
                  <c:v>-4.2</c:v>
                </c:pt>
                <c:pt idx="696">
                  <c:v>-4.2</c:v>
                </c:pt>
                <c:pt idx="697">
                  <c:v>-4.2</c:v>
                </c:pt>
                <c:pt idx="698">
                  <c:v>-4.2</c:v>
                </c:pt>
                <c:pt idx="699">
                  <c:v>-4.2</c:v>
                </c:pt>
                <c:pt idx="700">
                  <c:v>-4.2</c:v>
                </c:pt>
                <c:pt idx="701">
                  <c:v>-4.2</c:v>
                </c:pt>
                <c:pt idx="702">
                  <c:v>-4.2</c:v>
                </c:pt>
                <c:pt idx="703">
                  <c:v>-4.2</c:v>
                </c:pt>
                <c:pt idx="704">
                  <c:v>-4.2</c:v>
                </c:pt>
                <c:pt idx="705">
                  <c:v>-4.2</c:v>
                </c:pt>
                <c:pt idx="706">
                  <c:v>-4.2</c:v>
                </c:pt>
                <c:pt idx="707">
                  <c:v>-4.2</c:v>
                </c:pt>
                <c:pt idx="708">
                  <c:v>-4.2</c:v>
                </c:pt>
                <c:pt idx="709">
                  <c:v>-4.2</c:v>
                </c:pt>
                <c:pt idx="710">
                  <c:v>-4.2</c:v>
                </c:pt>
                <c:pt idx="711">
                  <c:v>-4.2</c:v>
                </c:pt>
                <c:pt idx="712">
                  <c:v>-4.2</c:v>
                </c:pt>
                <c:pt idx="713">
                  <c:v>-4.2</c:v>
                </c:pt>
                <c:pt idx="714">
                  <c:v>-4.2</c:v>
                </c:pt>
                <c:pt idx="715">
                  <c:v>-4.2</c:v>
                </c:pt>
                <c:pt idx="716">
                  <c:v>-4.2</c:v>
                </c:pt>
                <c:pt idx="717">
                  <c:v>-4.2</c:v>
                </c:pt>
                <c:pt idx="718">
                  <c:v>-4.2</c:v>
                </c:pt>
                <c:pt idx="719">
                  <c:v>-4.2</c:v>
                </c:pt>
                <c:pt idx="720">
                  <c:v>-4.2</c:v>
                </c:pt>
                <c:pt idx="721">
                  <c:v>-4.2</c:v>
                </c:pt>
                <c:pt idx="722">
                  <c:v>-4.2</c:v>
                </c:pt>
                <c:pt idx="723">
                  <c:v>-4.2</c:v>
                </c:pt>
                <c:pt idx="724">
                  <c:v>-4.2</c:v>
                </c:pt>
                <c:pt idx="725">
                  <c:v>-4.2</c:v>
                </c:pt>
                <c:pt idx="726">
                  <c:v>-4.2</c:v>
                </c:pt>
                <c:pt idx="727">
                  <c:v>-4.2</c:v>
                </c:pt>
                <c:pt idx="728">
                  <c:v>-4.2</c:v>
                </c:pt>
                <c:pt idx="729">
                  <c:v>-4.2</c:v>
                </c:pt>
                <c:pt idx="730">
                  <c:v>-4.2</c:v>
                </c:pt>
                <c:pt idx="731">
                  <c:v>-4.2</c:v>
                </c:pt>
                <c:pt idx="732">
                  <c:v>-4.2</c:v>
                </c:pt>
                <c:pt idx="733">
                  <c:v>-4.2</c:v>
                </c:pt>
                <c:pt idx="734">
                  <c:v>-4.2</c:v>
                </c:pt>
                <c:pt idx="735">
                  <c:v>-4.2</c:v>
                </c:pt>
                <c:pt idx="736">
                  <c:v>-4.2</c:v>
                </c:pt>
                <c:pt idx="737">
                  <c:v>-4.2</c:v>
                </c:pt>
                <c:pt idx="738">
                  <c:v>-4.2</c:v>
                </c:pt>
                <c:pt idx="739">
                  <c:v>-4.2</c:v>
                </c:pt>
                <c:pt idx="740">
                  <c:v>-4.2</c:v>
                </c:pt>
                <c:pt idx="741">
                  <c:v>-4.2</c:v>
                </c:pt>
                <c:pt idx="742">
                  <c:v>-4.2</c:v>
                </c:pt>
                <c:pt idx="743">
                  <c:v>-4.2</c:v>
                </c:pt>
                <c:pt idx="744">
                  <c:v>-4.2</c:v>
                </c:pt>
                <c:pt idx="745">
                  <c:v>-4.2</c:v>
                </c:pt>
                <c:pt idx="746">
                  <c:v>-4.2</c:v>
                </c:pt>
                <c:pt idx="747">
                  <c:v>-4.2</c:v>
                </c:pt>
                <c:pt idx="748">
                  <c:v>-4.2</c:v>
                </c:pt>
                <c:pt idx="749">
                  <c:v>-4.2</c:v>
                </c:pt>
                <c:pt idx="750">
                  <c:v>-4.2</c:v>
                </c:pt>
                <c:pt idx="751">
                  <c:v>-4.2</c:v>
                </c:pt>
                <c:pt idx="752">
                  <c:v>-4.2</c:v>
                </c:pt>
                <c:pt idx="753">
                  <c:v>-4.2</c:v>
                </c:pt>
                <c:pt idx="754">
                  <c:v>-4.2</c:v>
                </c:pt>
                <c:pt idx="755">
                  <c:v>-4.2</c:v>
                </c:pt>
                <c:pt idx="756">
                  <c:v>-4.2</c:v>
                </c:pt>
                <c:pt idx="757">
                  <c:v>-4.2</c:v>
                </c:pt>
                <c:pt idx="758">
                  <c:v>-4.2</c:v>
                </c:pt>
                <c:pt idx="759">
                  <c:v>-4.2</c:v>
                </c:pt>
                <c:pt idx="760">
                  <c:v>-4.2</c:v>
                </c:pt>
                <c:pt idx="761">
                  <c:v>-4.2</c:v>
                </c:pt>
                <c:pt idx="762">
                  <c:v>-4.2</c:v>
                </c:pt>
                <c:pt idx="763">
                  <c:v>-4.2</c:v>
                </c:pt>
                <c:pt idx="764">
                  <c:v>-4.2</c:v>
                </c:pt>
                <c:pt idx="765">
                  <c:v>-4.2</c:v>
                </c:pt>
                <c:pt idx="766">
                  <c:v>-4.2</c:v>
                </c:pt>
                <c:pt idx="767">
                  <c:v>-4.2</c:v>
                </c:pt>
                <c:pt idx="768">
                  <c:v>-4.2</c:v>
                </c:pt>
                <c:pt idx="769">
                  <c:v>-4.2</c:v>
                </c:pt>
                <c:pt idx="770">
                  <c:v>-4.2</c:v>
                </c:pt>
                <c:pt idx="771">
                  <c:v>-4.2</c:v>
                </c:pt>
                <c:pt idx="772">
                  <c:v>-4.2</c:v>
                </c:pt>
                <c:pt idx="773">
                  <c:v>-4.2</c:v>
                </c:pt>
                <c:pt idx="774">
                  <c:v>-4.2</c:v>
                </c:pt>
                <c:pt idx="775">
                  <c:v>-4.2</c:v>
                </c:pt>
                <c:pt idx="776">
                  <c:v>-4.2</c:v>
                </c:pt>
                <c:pt idx="777">
                  <c:v>-4.2</c:v>
                </c:pt>
                <c:pt idx="778">
                  <c:v>-4.2</c:v>
                </c:pt>
                <c:pt idx="779">
                  <c:v>-4.2</c:v>
                </c:pt>
                <c:pt idx="780">
                  <c:v>-4.2</c:v>
                </c:pt>
                <c:pt idx="781">
                  <c:v>-4.2</c:v>
                </c:pt>
                <c:pt idx="782">
                  <c:v>-4.2</c:v>
                </c:pt>
                <c:pt idx="783">
                  <c:v>-4.2</c:v>
                </c:pt>
                <c:pt idx="784">
                  <c:v>-4.2</c:v>
                </c:pt>
                <c:pt idx="785">
                  <c:v>-4.2</c:v>
                </c:pt>
                <c:pt idx="786">
                  <c:v>-4.2</c:v>
                </c:pt>
                <c:pt idx="787">
                  <c:v>-4.2</c:v>
                </c:pt>
                <c:pt idx="788">
                  <c:v>-4.2</c:v>
                </c:pt>
                <c:pt idx="789">
                  <c:v>-4.2</c:v>
                </c:pt>
                <c:pt idx="790">
                  <c:v>-4.2</c:v>
                </c:pt>
                <c:pt idx="791">
                  <c:v>-4.2</c:v>
                </c:pt>
                <c:pt idx="792">
                  <c:v>-4.2</c:v>
                </c:pt>
                <c:pt idx="793">
                  <c:v>-4.2</c:v>
                </c:pt>
                <c:pt idx="794">
                  <c:v>-4.2</c:v>
                </c:pt>
                <c:pt idx="795">
                  <c:v>-4.2</c:v>
                </c:pt>
                <c:pt idx="796">
                  <c:v>-4.2</c:v>
                </c:pt>
                <c:pt idx="797">
                  <c:v>-4.2</c:v>
                </c:pt>
                <c:pt idx="798">
                  <c:v>-4.2</c:v>
                </c:pt>
                <c:pt idx="799">
                  <c:v>-4.2</c:v>
                </c:pt>
                <c:pt idx="800">
                  <c:v>-4.2</c:v>
                </c:pt>
                <c:pt idx="801">
                  <c:v>-4.2</c:v>
                </c:pt>
                <c:pt idx="802">
                  <c:v>-4.2</c:v>
                </c:pt>
                <c:pt idx="803">
                  <c:v>-4.2</c:v>
                </c:pt>
                <c:pt idx="804">
                  <c:v>-4.2</c:v>
                </c:pt>
                <c:pt idx="805">
                  <c:v>-4.2</c:v>
                </c:pt>
                <c:pt idx="806">
                  <c:v>-4.2</c:v>
                </c:pt>
                <c:pt idx="807">
                  <c:v>-4.2</c:v>
                </c:pt>
                <c:pt idx="808">
                  <c:v>-4.2</c:v>
                </c:pt>
                <c:pt idx="809">
                  <c:v>-4.2</c:v>
                </c:pt>
                <c:pt idx="810">
                  <c:v>-4.2</c:v>
                </c:pt>
                <c:pt idx="811">
                  <c:v>-4.2</c:v>
                </c:pt>
                <c:pt idx="812">
                  <c:v>-4.2</c:v>
                </c:pt>
                <c:pt idx="813">
                  <c:v>-4.2</c:v>
                </c:pt>
                <c:pt idx="814">
                  <c:v>-4.2</c:v>
                </c:pt>
                <c:pt idx="815">
                  <c:v>-4.2</c:v>
                </c:pt>
                <c:pt idx="816">
                  <c:v>-4.2</c:v>
                </c:pt>
                <c:pt idx="817">
                  <c:v>-4.2</c:v>
                </c:pt>
                <c:pt idx="818">
                  <c:v>-4.2</c:v>
                </c:pt>
                <c:pt idx="819">
                  <c:v>-4.2</c:v>
                </c:pt>
                <c:pt idx="820">
                  <c:v>-4.2</c:v>
                </c:pt>
                <c:pt idx="821">
                  <c:v>-4.2</c:v>
                </c:pt>
                <c:pt idx="822">
                  <c:v>-4.2</c:v>
                </c:pt>
                <c:pt idx="823">
                  <c:v>-4.2</c:v>
                </c:pt>
                <c:pt idx="824">
                  <c:v>-4.2</c:v>
                </c:pt>
                <c:pt idx="825">
                  <c:v>-4.2</c:v>
                </c:pt>
                <c:pt idx="826">
                  <c:v>-4.2</c:v>
                </c:pt>
                <c:pt idx="827">
                  <c:v>-4.2</c:v>
                </c:pt>
                <c:pt idx="828">
                  <c:v>-4.2</c:v>
                </c:pt>
                <c:pt idx="829">
                  <c:v>-4.2</c:v>
                </c:pt>
                <c:pt idx="830">
                  <c:v>-4.2</c:v>
                </c:pt>
                <c:pt idx="831">
                  <c:v>-4.2</c:v>
                </c:pt>
                <c:pt idx="832">
                  <c:v>-4.2</c:v>
                </c:pt>
                <c:pt idx="833">
                  <c:v>-4.2</c:v>
                </c:pt>
                <c:pt idx="834">
                  <c:v>-4.2</c:v>
                </c:pt>
                <c:pt idx="835">
                  <c:v>-4.2</c:v>
                </c:pt>
                <c:pt idx="836">
                  <c:v>-4.2</c:v>
                </c:pt>
                <c:pt idx="837">
                  <c:v>-4.2</c:v>
                </c:pt>
                <c:pt idx="838">
                  <c:v>-4.2</c:v>
                </c:pt>
                <c:pt idx="839">
                  <c:v>-4.2</c:v>
                </c:pt>
                <c:pt idx="840">
                  <c:v>-4.2</c:v>
                </c:pt>
                <c:pt idx="841">
                  <c:v>-4.2</c:v>
                </c:pt>
                <c:pt idx="842">
                  <c:v>-4.2</c:v>
                </c:pt>
                <c:pt idx="843">
                  <c:v>-4.2</c:v>
                </c:pt>
                <c:pt idx="844">
                  <c:v>-4.2</c:v>
                </c:pt>
                <c:pt idx="845">
                  <c:v>-4.2</c:v>
                </c:pt>
                <c:pt idx="846">
                  <c:v>-4.2</c:v>
                </c:pt>
                <c:pt idx="847">
                  <c:v>-4.2</c:v>
                </c:pt>
                <c:pt idx="848">
                  <c:v>-4.2</c:v>
                </c:pt>
                <c:pt idx="849">
                  <c:v>-4.2</c:v>
                </c:pt>
                <c:pt idx="850">
                  <c:v>-4.2</c:v>
                </c:pt>
                <c:pt idx="851">
                  <c:v>-4.2</c:v>
                </c:pt>
                <c:pt idx="852">
                  <c:v>-4.2</c:v>
                </c:pt>
                <c:pt idx="853">
                  <c:v>-4.2</c:v>
                </c:pt>
                <c:pt idx="854">
                  <c:v>-4.2</c:v>
                </c:pt>
                <c:pt idx="855">
                  <c:v>-4.2</c:v>
                </c:pt>
                <c:pt idx="856">
                  <c:v>-4.2</c:v>
                </c:pt>
                <c:pt idx="857">
                  <c:v>-4.2</c:v>
                </c:pt>
                <c:pt idx="858">
                  <c:v>-4.2</c:v>
                </c:pt>
                <c:pt idx="859">
                  <c:v>-4.2</c:v>
                </c:pt>
                <c:pt idx="860">
                  <c:v>-4.2</c:v>
                </c:pt>
                <c:pt idx="861">
                  <c:v>-4.2</c:v>
                </c:pt>
                <c:pt idx="862">
                  <c:v>-4.2</c:v>
                </c:pt>
                <c:pt idx="863">
                  <c:v>-4.2</c:v>
                </c:pt>
                <c:pt idx="864">
                  <c:v>-4.2</c:v>
                </c:pt>
                <c:pt idx="865">
                  <c:v>-4.2</c:v>
                </c:pt>
                <c:pt idx="866">
                  <c:v>-4.2</c:v>
                </c:pt>
                <c:pt idx="867">
                  <c:v>-4.2</c:v>
                </c:pt>
                <c:pt idx="868">
                  <c:v>-4.2</c:v>
                </c:pt>
                <c:pt idx="869">
                  <c:v>-4.2</c:v>
                </c:pt>
                <c:pt idx="870">
                  <c:v>-4.2</c:v>
                </c:pt>
                <c:pt idx="871">
                  <c:v>-4.2</c:v>
                </c:pt>
                <c:pt idx="872">
                  <c:v>-4.2</c:v>
                </c:pt>
                <c:pt idx="873">
                  <c:v>-4.2</c:v>
                </c:pt>
                <c:pt idx="874">
                  <c:v>-4.2</c:v>
                </c:pt>
                <c:pt idx="875">
                  <c:v>-4.2</c:v>
                </c:pt>
                <c:pt idx="876">
                  <c:v>-4.2</c:v>
                </c:pt>
                <c:pt idx="877">
                  <c:v>-4.2</c:v>
                </c:pt>
                <c:pt idx="878">
                  <c:v>-4.2</c:v>
                </c:pt>
                <c:pt idx="879">
                  <c:v>-4.2</c:v>
                </c:pt>
                <c:pt idx="880">
                  <c:v>-4.2</c:v>
                </c:pt>
                <c:pt idx="881">
                  <c:v>-4.2</c:v>
                </c:pt>
                <c:pt idx="882">
                  <c:v>-4.2</c:v>
                </c:pt>
                <c:pt idx="883">
                  <c:v>-4.2</c:v>
                </c:pt>
                <c:pt idx="884">
                  <c:v>-4.2</c:v>
                </c:pt>
                <c:pt idx="885">
                  <c:v>-4.2</c:v>
                </c:pt>
                <c:pt idx="886">
                  <c:v>-4.2</c:v>
                </c:pt>
                <c:pt idx="887">
                  <c:v>-4.2</c:v>
                </c:pt>
                <c:pt idx="888">
                  <c:v>-4.2</c:v>
                </c:pt>
                <c:pt idx="889">
                  <c:v>-4.2</c:v>
                </c:pt>
                <c:pt idx="890">
                  <c:v>-4.2</c:v>
                </c:pt>
                <c:pt idx="891">
                  <c:v>-4.2</c:v>
                </c:pt>
                <c:pt idx="892">
                  <c:v>-4.2</c:v>
                </c:pt>
                <c:pt idx="893">
                  <c:v>-4.2</c:v>
                </c:pt>
                <c:pt idx="894">
                  <c:v>-4.2</c:v>
                </c:pt>
                <c:pt idx="895">
                  <c:v>-4.2</c:v>
                </c:pt>
                <c:pt idx="896">
                  <c:v>-4.2</c:v>
                </c:pt>
                <c:pt idx="897">
                  <c:v>-4.2</c:v>
                </c:pt>
                <c:pt idx="898">
                  <c:v>-4.2</c:v>
                </c:pt>
                <c:pt idx="899">
                  <c:v>-4.2</c:v>
                </c:pt>
                <c:pt idx="900">
                  <c:v>-4.2</c:v>
                </c:pt>
                <c:pt idx="901">
                  <c:v>-4.2</c:v>
                </c:pt>
                <c:pt idx="902">
                  <c:v>-4.2</c:v>
                </c:pt>
                <c:pt idx="903">
                  <c:v>-4.2</c:v>
                </c:pt>
                <c:pt idx="904">
                  <c:v>-4.2</c:v>
                </c:pt>
                <c:pt idx="905">
                  <c:v>-4.2</c:v>
                </c:pt>
                <c:pt idx="906">
                  <c:v>-4.2</c:v>
                </c:pt>
                <c:pt idx="907">
                  <c:v>-4.2</c:v>
                </c:pt>
                <c:pt idx="908">
                  <c:v>-4.2</c:v>
                </c:pt>
                <c:pt idx="909">
                  <c:v>-4.2</c:v>
                </c:pt>
                <c:pt idx="910">
                  <c:v>-4.2</c:v>
                </c:pt>
                <c:pt idx="911">
                  <c:v>-4.2</c:v>
                </c:pt>
                <c:pt idx="912">
                  <c:v>-4.2</c:v>
                </c:pt>
                <c:pt idx="913">
                  <c:v>-4.2</c:v>
                </c:pt>
                <c:pt idx="914">
                  <c:v>-4.2</c:v>
                </c:pt>
                <c:pt idx="915">
                  <c:v>-4.2</c:v>
                </c:pt>
                <c:pt idx="916">
                  <c:v>-4.2</c:v>
                </c:pt>
                <c:pt idx="917">
                  <c:v>-4.2</c:v>
                </c:pt>
                <c:pt idx="918">
                  <c:v>-4.2</c:v>
                </c:pt>
                <c:pt idx="919">
                  <c:v>-4.2</c:v>
                </c:pt>
                <c:pt idx="920">
                  <c:v>-4.2</c:v>
                </c:pt>
                <c:pt idx="921">
                  <c:v>-4.2</c:v>
                </c:pt>
                <c:pt idx="922">
                  <c:v>-4.2</c:v>
                </c:pt>
                <c:pt idx="923">
                  <c:v>-4.2</c:v>
                </c:pt>
                <c:pt idx="924">
                  <c:v>-4.2</c:v>
                </c:pt>
                <c:pt idx="925">
                  <c:v>-4.2</c:v>
                </c:pt>
                <c:pt idx="926">
                  <c:v>-4.2</c:v>
                </c:pt>
                <c:pt idx="927">
                  <c:v>-4.2</c:v>
                </c:pt>
                <c:pt idx="928">
                  <c:v>-4.2</c:v>
                </c:pt>
                <c:pt idx="929">
                  <c:v>-4.2</c:v>
                </c:pt>
                <c:pt idx="930">
                  <c:v>-4.2</c:v>
                </c:pt>
                <c:pt idx="931">
                  <c:v>-4.2</c:v>
                </c:pt>
                <c:pt idx="932">
                  <c:v>-4.2</c:v>
                </c:pt>
                <c:pt idx="933">
                  <c:v>-4.2</c:v>
                </c:pt>
                <c:pt idx="934">
                  <c:v>-4.2</c:v>
                </c:pt>
                <c:pt idx="935">
                  <c:v>-4.2</c:v>
                </c:pt>
                <c:pt idx="936">
                  <c:v>-4.2</c:v>
                </c:pt>
                <c:pt idx="937">
                  <c:v>-4.2</c:v>
                </c:pt>
                <c:pt idx="938">
                  <c:v>-4.2</c:v>
                </c:pt>
                <c:pt idx="939">
                  <c:v>-4.2</c:v>
                </c:pt>
                <c:pt idx="940">
                  <c:v>-4.2</c:v>
                </c:pt>
                <c:pt idx="941">
                  <c:v>-4.2</c:v>
                </c:pt>
                <c:pt idx="942">
                  <c:v>-4.2</c:v>
                </c:pt>
                <c:pt idx="943">
                  <c:v>-4.2</c:v>
                </c:pt>
                <c:pt idx="944">
                  <c:v>-4.2</c:v>
                </c:pt>
                <c:pt idx="945">
                  <c:v>-4.2</c:v>
                </c:pt>
                <c:pt idx="946">
                  <c:v>-4.2</c:v>
                </c:pt>
                <c:pt idx="947">
                  <c:v>-4.2</c:v>
                </c:pt>
                <c:pt idx="948">
                  <c:v>-4.2</c:v>
                </c:pt>
                <c:pt idx="949">
                  <c:v>-4.2</c:v>
                </c:pt>
                <c:pt idx="950">
                  <c:v>-4.2</c:v>
                </c:pt>
                <c:pt idx="951">
                  <c:v>-4.2</c:v>
                </c:pt>
                <c:pt idx="952">
                  <c:v>-4.2</c:v>
                </c:pt>
                <c:pt idx="953">
                  <c:v>-4.2</c:v>
                </c:pt>
                <c:pt idx="954">
                  <c:v>-4.2</c:v>
                </c:pt>
                <c:pt idx="955">
                  <c:v>-4.2</c:v>
                </c:pt>
                <c:pt idx="956">
                  <c:v>-4.2</c:v>
                </c:pt>
                <c:pt idx="957">
                  <c:v>-4.2</c:v>
                </c:pt>
                <c:pt idx="958">
                  <c:v>-4.2</c:v>
                </c:pt>
                <c:pt idx="959">
                  <c:v>-4.2</c:v>
                </c:pt>
                <c:pt idx="960">
                  <c:v>-4.2</c:v>
                </c:pt>
                <c:pt idx="961">
                  <c:v>-4.2</c:v>
                </c:pt>
                <c:pt idx="962">
                  <c:v>-4.2</c:v>
                </c:pt>
                <c:pt idx="963">
                  <c:v>-4.2</c:v>
                </c:pt>
                <c:pt idx="964">
                  <c:v>-4.2</c:v>
                </c:pt>
                <c:pt idx="965">
                  <c:v>-4.2</c:v>
                </c:pt>
                <c:pt idx="966">
                  <c:v>-4.2</c:v>
                </c:pt>
                <c:pt idx="967">
                  <c:v>-4.2</c:v>
                </c:pt>
                <c:pt idx="968">
                  <c:v>-4.2</c:v>
                </c:pt>
                <c:pt idx="969">
                  <c:v>-4.2</c:v>
                </c:pt>
                <c:pt idx="970">
                  <c:v>-4.2</c:v>
                </c:pt>
                <c:pt idx="971">
                  <c:v>-4.2</c:v>
                </c:pt>
                <c:pt idx="972">
                  <c:v>-4.2</c:v>
                </c:pt>
                <c:pt idx="973">
                  <c:v>-4.2</c:v>
                </c:pt>
                <c:pt idx="974">
                  <c:v>-4.2</c:v>
                </c:pt>
                <c:pt idx="975">
                  <c:v>-4.2</c:v>
                </c:pt>
                <c:pt idx="976">
                  <c:v>-4.2</c:v>
                </c:pt>
                <c:pt idx="977">
                  <c:v>-4.2</c:v>
                </c:pt>
                <c:pt idx="978">
                  <c:v>-4.2</c:v>
                </c:pt>
                <c:pt idx="979">
                  <c:v>-4.2</c:v>
                </c:pt>
                <c:pt idx="980">
                  <c:v>-4.2</c:v>
                </c:pt>
                <c:pt idx="981">
                  <c:v>-4.2</c:v>
                </c:pt>
                <c:pt idx="982">
                  <c:v>-4.2</c:v>
                </c:pt>
                <c:pt idx="983">
                  <c:v>-4.2</c:v>
                </c:pt>
                <c:pt idx="984">
                  <c:v>-4.2</c:v>
                </c:pt>
                <c:pt idx="985">
                  <c:v>-4.2</c:v>
                </c:pt>
                <c:pt idx="986">
                  <c:v>-4.2</c:v>
                </c:pt>
                <c:pt idx="987">
                  <c:v>-4.2</c:v>
                </c:pt>
                <c:pt idx="988">
                  <c:v>-4.2</c:v>
                </c:pt>
                <c:pt idx="989">
                  <c:v>-4.2</c:v>
                </c:pt>
                <c:pt idx="990">
                  <c:v>-4.2</c:v>
                </c:pt>
                <c:pt idx="991">
                  <c:v>-4.2</c:v>
                </c:pt>
                <c:pt idx="992">
                  <c:v>-4.2</c:v>
                </c:pt>
                <c:pt idx="993">
                  <c:v>-4.2</c:v>
                </c:pt>
                <c:pt idx="994">
                  <c:v>-4.2</c:v>
                </c:pt>
                <c:pt idx="995">
                  <c:v>-4.2</c:v>
                </c:pt>
                <c:pt idx="996">
                  <c:v>-4.2</c:v>
                </c:pt>
                <c:pt idx="997">
                  <c:v>-4.2</c:v>
                </c:pt>
                <c:pt idx="998">
                  <c:v>-4.2</c:v>
                </c:pt>
                <c:pt idx="999">
                  <c:v>-4.2</c:v>
                </c:pt>
                <c:pt idx="1000">
                  <c:v>-4.2</c:v>
                </c:pt>
                <c:pt idx="1001">
                  <c:v>-4.2</c:v>
                </c:pt>
                <c:pt idx="1002">
                  <c:v>-4.2</c:v>
                </c:pt>
                <c:pt idx="1003">
                  <c:v>-4.2</c:v>
                </c:pt>
                <c:pt idx="1004">
                  <c:v>-4.2</c:v>
                </c:pt>
                <c:pt idx="1005">
                  <c:v>-4.2</c:v>
                </c:pt>
                <c:pt idx="1006">
                  <c:v>-4.2</c:v>
                </c:pt>
                <c:pt idx="1007">
                  <c:v>-4.2</c:v>
                </c:pt>
                <c:pt idx="1008">
                  <c:v>-4.2</c:v>
                </c:pt>
                <c:pt idx="1009">
                  <c:v>-4.2</c:v>
                </c:pt>
                <c:pt idx="1010">
                  <c:v>-4.2</c:v>
                </c:pt>
                <c:pt idx="1011">
                  <c:v>-4.2</c:v>
                </c:pt>
                <c:pt idx="1012">
                  <c:v>-4.2</c:v>
                </c:pt>
                <c:pt idx="1013">
                  <c:v>-4.2</c:v>
                </c:pt>
                <c:pt idx="1014">
                  <c:v>-4.2</c:v>
                </c:pt>
                <c:pt idx="1015">
                  <c:v>-4.2</c:v>
                </c:pt>
                <c:pt idx="1016">
                  <c:v>-4.2</c:v>
                </c:pt>
                <c:pt idx="1017">
                  <c:v>-4.2</c:v>
                </c:pt>
                <c:pt idx="1018">
                  <c:v>-4.2</c:v>
                </c:pt>
                <c:pt idx="1019">
                  <c:v>-4.2</c:v>
                </c:pt>
                <c:pt idx="1020">
                  <c:v>-4.2</c:v>
                </c:pt>
                <c:pt idx="1021">
                  <c:v>-4.2</c:v>
                </c:pt>
                <c:pt idx="1022">
                  <c:v>-4.2</c:v>
                </c:pt>
                <c:pt idx="1023">
                  <c:v>-4.2</c:v>
                </c:pt>
                <c:pt idx="1024">
                  <c:v>-4.2</c:v>
                </c:pt>
                <c:pt idx="1025">
                  <c:v>-4.2</c:v>
                </c:pt>
                <c:pt idx="1026">
                  <c:v>-4.2</c:v>
                </c:pt>
                <c:pt idx="1027">
                  <c:v>-4.2</c:v>
                </c:pt>
                <c:pt idx="1028">
                  <c:v>-4.2</c:v>
                </c:pt>
                <c:pt idx="1029">
                  <c:v>-4.2</c:v>
                </c:pt>
                <c:pt idx="1030">
                  <c:v>-4.2</c:v>
                </c:pt>
                <c:pt idx="1031">
                  <c:v>-4.2</c:v>
                </c:pt>
                <c:pt idx="1032">
                  <c:v>-4.2</c:v>
                </c:pt>
                <c:pt idx="1033">
                  <c:v>-4.2</c:v>
                </c:pt>
                <c:pt idx="1034">
                  <c:v>-4.2</c:v>
                </c:pt>
                <c:pt idx="1035">
                  <c:v>-4.2</c:v>
                </c:pt>
                <c:pt idx="1036">
                  <c:v>-4.2</c:v>
                </c:pt>
                <c:pt idx="1037">
                  <c:v>-4.2</c:v>
                </c:pt>
                <c:pt idx="1038">
                  <c:v>-4.2</c:v>
                </c:pt>
                <c:pt idx="1039">
                  <c:v>-4.2</c:v>
                </c:pt>
                <c:pt idx="1040">
                  <c:v>-4.2</c:v>
                </c:pt>
                <c:pt idx="1041">
                  <c:v>-4.2</c:v>
                </c:pt>
                <c:pt idx="1042">
                  <c:v>-4.2</c:v>
                </c:pt>
                <c:pt idx="1043">
                  <c:v>-4.2</c:v>
                </c:pt>
                <c:pt idx="1044">
                  <c:v>-4.2</c:v>
                </c:pt>
                <c:pt idx="1045">
                  <c:v>-4.2</c:v>
                </c:pt>
                <c:pt idx="1046">
                  <c:v>-4.2</c:v>
                </c:pt>
                <c:pt idx="1047">
                  <c:v>-4.2</c:v>
                </c:pt>
                <c:pt idx="1048">
                  <c:v>-4.2</c:v>
                </c:pt>
                <c:pt idx="1049">
                  <c:v>-4.2</c:v>
                </c:pt>
                <c:pt idx="1050">
                  <c:v>-4.2</c:v>
                </c:pt>
                <c:pt idx="1051">
                  <c:v>-4.2</c:v>
                </c:pt>
                <c:pt idx="1052">
                  <c:v>-4.2</c:v>
                </c:pt>
                <c:pt idx="1053">
                  <c:v>-4.2</c:v>
                </c:pt>
                <c:pt idx="1054">
                  <c:v>-4.2</c:v>
                </c:pt>
                <c:pt idx="1055">
                  <c:v>-4.2</c:v>
                </c:pt>
                <c:pt idx="1056">
                  <c:v>-4.2</c:v>
                </c:pt>
                <c:pt idx="1057">
                  <c:v>-4.2</c:v>
                </c:pt>
                <c:pt idx="1058">
                  <c:v>-4.2</c:v>
                </c:pt>
                <c:pt idx="1059">
                  <c:v>-4.2</c:v>
                </c:pt>
                <c:pt idx="1060">
                  <c:v>-4.2</c:v>
                </c:pt>
                <c:pt idx="1061">
                  <c:v>-4.2</c:v>
                </c:pt>
                <c:pt idx="1062">
                  <c:v>-4.2</c:v>
                </c:pt>
                <c:pt idx="1063">
                  <c:v>-4.2</c:v>
                </c:pt>
                <c:pt idx="1064">
                  <c:v>-4.2</c:v>
                </c:pt>
                <c:pt idx="1065">
                  <c:v>-4.2</c:v>
                </c:pt>
                <c:pt idx="1066">
                  <c:v>-4.2</c:v>
                </c:pt>
                <c:pt idx="1067">
                  <c:v>-4.2</c:v>
                </c:pt>
                <c:pt idx="1068">
                  <c:v>-4.2</c:v>
                </c:pt>
                <c:pt idx="1069">
                  <c:v>-4.2</c:v>
                </c:pt>
                <c:pt idx="1070">
                  <c:v>-4.2</c:v>
                </c:pt>
                <c:pt idx="1071">
                  <c:v>-4.2</c:v>
                </c:pt>
                <c:pt idx="1072">
                  <c:v>-4.2</c:v>
                </c:pt>
                <c:pt idx="1073">
                  <c:v>-4.2</c:v>
                </c:pt>
                <c:pt idx="1074">
                  <c:v>-4.2</c:v>
                </c:pt>
                <c:pt idx="1075">
                  <c:v>-4.2</c:v>
                </c:pt>
                <c:pt idx="1076">
                  <c:v>-4.2</c:v>
                </c:pt>
                <c:pt idx="1077">
                  <c:v>-4.2</c:v>
                </c:pt>
                <c:pt idx="1078">
                  <c:v>-4.2</c:v>
                </c:pt>
                <c:pt idx="1079">
                  <c:v>-4.2</c:v>
                </c:pt>
                <c:pt idx="1080">
                  <c:v>-4.2</c:v>
                </c:pt>
                <c:pt idx="1081">
                  <c:v>-4.2</c:v>
                </c:pt>
                <c:pt idx="1082">
                  <c:v>-4.2</c:v>
                </c:pt>
                <c:pt idx="1083">
                  <c:v>-4.2</c:v>
                </c:pt>
                <c:pt idx="1084">
                  <c:v>-4.2</c:v>
                </c:pt>
                <c:pt idx="1085">
                  <c:v>-4.2</c:v>
                </c:pt>
                <c:pt idx="1086">
                  <c:v>-4.2</c:v>
                </c:pt>
                <c:pt idx="1087">
                  <c:v>-4.2</c:v>
                </c:pt>
                <c:pt idx="1088">
                  <c:v>-4.2</c:v>
                </c:pt>
                <c:pt idx="1089">
                  <c:v>-4.2</c:v>
                </c:pt>
                <c:pt idx="1090">
                  <c:v>-4.2</c:v>
                </c:pt>
                <c:pt idx="1091">
                  <c:v>-4.2</c:v>
                </c:pt>
                <c:pt idx="1092">
                  <c:v>-4.2</c:v>
                </c:pt>
                <c:pt idx="1093">
                  <c:v>-4.2</c:v>
                </c:pt>
                <c:pt idx="1094">
                  <c:v>-4.2</c:v>
                </c:pt>
                <c:pt idx="1095">
                  <c:v>-4.2</c:v>
                </c:pt>
                <c:pt idx="1096">
                  <c:v>-4.2</c:v>
                </c:pt>
                <c:pt idx="1097">
                  <c:v>-4.2</c:v>
                </c:pt>
                <c:pt idx="1098">
                  <c:v>-4.2</c:v>
                </c:pt>
                <c:pt idx="1099">
                  <c:v>-4.2</c:v>
                </c:pt>
                <c:pt idx="1100">
                  <c:v>-4.2</c:v>
                </c:pt>
                <c:pt idx="1101">
                  <c:v>-4.2</c:v>
                </c:pt>
                <c:pt idx="1102">
                  <c:v>-4.2</c:v>
                </c:pt>
                <c:pt idx="1103">
                  <c:v>-4.2</c:v>
                </c:pt>
                <c:pt idx="1104">
                  <c:v>-4.2</c:v>
                </c:pt>
                <c:pt idx="1105">
                  <c:v>-4.2</c:v>
                </c:pt>
                <c:pt idx="1106">
                  <c:v>-4.2</c:v>
                </c:pt>
                <c:pt idx="1107">
                  <c:v>-4.2</c:v>
                </c:pt>
                <c:pt idx="1108">
                  <c:v>-4.2</c:v>
                </c:pt>
                <c:pt idx="1109">
                  <c:v>-4.2</c:v>
                </c:pt>
                <c:pt idx="1110">
                  <c:v>-4.2</c:v>
                </c:pt>
                <c:pt idx="1111">
                  <c:v>-4.2</c:v>
                </c:pt>
                <c:pt idx="1112">
                  <c:v>-4.2</c:v>
                </c:pt>
                <c:pt idx="1113">
                  <c:v>-7.42</c:v>
                </c:pt>
                <c:pt idx="1114">
                  <c:v>-4.9000000000000004</c:v>
                </c:pt>
                <c:pt idx="1115">
                  <c:v>-4.9000000000000004</c:v>
                </c:pt>
                <c:pt idx="1116">
                  <c:v>-4.9000000000000004</c:v>
                </c:pt>
                <c:pt idx="1117">
                  <c:v>-4.9000000000000004</c:v>
                </c:pt>
                <c:pt idx="1118">
                  <c:v>-4.9000000000000004</c:v>
                </c:pt>
                <c:pt idx="1119">
                  <c:v>-4.9000000000000004</c:v>
                </c:pt>
                <c:pt idx="1120">
                  <c:v>-8</c:v>
                </c:pt>
                <c:pt idx="1121">
                  <c:v>-5.6</c:v>
                </c:pt>
                <c:pt idx="1122">
                  <c:v>-5.6</c:v>
                </c:pt>
                <c:pt idx="1123">
                  <c:v>-5.6</c:v>
                </c:pt>
                <c:pt idx="1124">
                  <c:v>-5.6</c:v>
                </c:pt>
                <c:pt idx="1125">
                  <c:v>-5.6</c:v>
                </c:pt>
                <c:pt idx="1126">
                  <c:v>-5.6</c:v>
                </c:pt>
                <c:pt idx="1127">
                  <c:v>-5.6</c:v>
                </c:pt>
                <c:pt idx="1128">
                  <c:v>-8.58</c:v>
                </c:pt>
                <c:pt idx="1129">
                  <c:v>-6.3</c:v>
                </c:pt>
                <c:pt idx="1130">
                  <c:v>-6.3</c:v>
                </c:pt>
                <c:pt idx="1131">
                  <c:v>-6.3</c:v>
                </c:pt>
                <c:pt idx="1132">
                  <c:v>-6.3</c:v>
                </c:pt>
                <c:pt idx="1133">
                  <c:v>-6.3</c:v>
                </c:pt>
                <c:pt idx="1134">
                  <c:v>-6.3</c:v>
                </c:pt>
                <c:pt idx="1135">
                  <c:v>-6.3</c:v>
                </c:pt>
                <c:pt idx="1136">
                  <c:v>-6.3</c:v>
                </c:pt>
                <c:pt idx="1137">
                  <c:v>-6.3</c:v>
                </c:pt>
                <c:pt idx="1138">
                  <c:v>-6.3</c:v>
                </c:pt>
                <c:pt idx="1139">
                  <c:v>-6.3</c:v>
                </c:pt>
                <c:pt idx="1140">
                  <c:v>-6.3</c:v>
                </c:pt>
                <c:pt idx="1141">
                  <c:v>-6.3</c:v>
                </c:pt>
                <c:pt idx="1142">
                  <c:v>-6.3</c:v>
                </c:pt>
                <c:pt idx="1143">
                  <c:v>-6.3</c:v>
                </c:pt>
                <c:pt idx="1144">
                  <c:v>-6.3</c:v>
                </c:pt>
                <c:pt idx="1145">
                  <c:v>-6.3</c:v>
                </c:pt>
                <c:pt idx="1146">
                  <c:v>-6.3</c:v>
                </c:pt>
                <c:pt idx="1147">
                  <c:v>-6.3</c:v>
                </c:pt>
                <c:pt idx="1148">
                  <c:v>-6.3</c:v>
                </c:pt>
                <c:pt idx="1149">
                  <c:v>-6.3</c:v>
                </c:pt>
                <c:pt idx="1150">
                  <c:v>-6.3</c:v>
                </c:pt>
                <c:pt idx="1151">
                  <c:v>-6.3</c:v>
                </c:pt>
                <c:pt idx="1152">
                  <c:v>-6.3</c:v>
                </c:pt>
                <c:pt idx="1153">
                  <c:v>-6.3</c:v>
                </c:pt>
                <c:pt idx="1154">
                  <c:v>-6.3</c:v>
                </c:pt>
                <c:pt idx="1155">
                  <c:v>-6.3</c:v>
                </c:pt>
                <c:pt idx="1156">
                  <c:v>-6.3</c:v>
                </c:pt>
                <c:pt idx="1157">
                  <c:v>-6.3</c:v>
                </c:pt>
                <c:pt idx="1158">
                  <c:v>-6.3</c:v>
                </c:pt>
                <c:pt idx="1159">
                  <c:v>-6.3</c:v>
                </c:pt>
                <c:pt idx="1160">
                  <c:v>-6.3</c:v>
                </c:pt>
                <c:pt idx="1161">
                  <c:v>-6.3</c:v>
                </c:pt>
                <c:pt idx="1162">
                  <c:v>-6.3</c:v>
                </c:pt>
                <c:pt idx="1163">
                  <c:v>-6.3</c:v>
                </c:pt>
                <c:pt idx="1164">
                  <c:v>-6.3</c:v>
                </c:pt>
                <c:pt idx="1165">
                  <c:v>-6.3</c:v>
                </c:pt>
                <c:pt idx="1166">
                  <c:v>-6.3</c:v>
                </c:pt>
                <c:pt idx="1167">
                  <c:v>-6.3</c:v>
                </c:pt>
                <c:pt idx="1168">
                  <c:v>-6.3</c:v>
                </c:pt>
                <c:pt idx="1169">
                  <c:v>-6.3</c:v>
                </c:pt>
                <c:pt idx="1170">
                  <c:v>-6.3</c:v>
                </c:pt>
                <c:pt idx="1171">
                  <c:v>-4.67</c:v>
                </c:pt>
                <c:pt idx="1172">
                  <c:v>-5.6</c:v>
                </c:pt>
                <c:pt idx="1173">
                  <c:v>-5.6</c:v>
                </c:pt>
                <c:pt idx="1174">
                  <c:v>-5.6</c:v>
                </c:pt>
                <c:pt idx="1175">
                  <c:v>-5.6</c:v>
                </c:pt>
                <c:pt idx="1176">
                  <c:v>-5.6</c:v>
                </c:pt>
                <c:pt idx="1177">
                  <c:v>-5.6</c:v>
                </c:pt>
                <c:pt idx="1178">
                  <c:v>-5.6</c:v>
                </c:pt>
                <c:pt idx="1179">
                  <c:v>-5.6</c:v>
                </c:pt>
                <c:pt idx="1180">
                  <c:v>-5.6</c:v>
                </c:pt>
                <c:pt idx="1181">
                  <c:v>-5.6</c:v>
                </c:pt>
                <c:pt idx="1182">
                  <c:v>-5.6</c:v>
                </c:pt>
                <c:pt idx="1183">
                  <c:v>-5.6</c:v>
                </c:pt>
                <c:pt idx="1184">
                  <c:v>-5.6</c:v>
                </c:pt>
                <c:pt idx="1185">
                  <c:v>-5.6</c:v>
                </c:pt>
                <c:pt idx="1186">
                  <c:v>-5.6</c:v>
                </c:pt>
                <c:pt idx="1187">
                  <c:v>-5.6</c:v>
                </c:pt>
                <c:pt idx="1188">
                  <c:v>-5.6</c:v>
                </c:pt>
                <c:pt idx="1189">
                  <c:v>-5.6</c:v>
                </c:pt>
                <c:pt idx="1190">
                  <c:v>-5.6</c:v>
                </c:pt>
                <c:pt idx="1191">
                  <c:v>-5.6</c:v>
                </c:pt>
                <c:pt idx="1192">
                  <c:v>-5.6</c:v>
                </c:pt>
                <c:pt idx="1193">
                  <c:v>-5.6</c:v>
                </c:pt>
                <c:pt idx="1194">
                  <c:v>-5.6</c:v>
                </c:pt>
                <c:pt idx="1195">
                  <c:v>-5.6</c:v>
                </c:pt>
                <c:pt idx="1196">
                  <c:v>-5.6</c:v>
                </c:pt>
                <c:pt idx="1197">
                  <c:v>-5.6</c:v>
                </c:pt>
                <c:pt idx="1198">
                  <c:v>-5.6</c:v>
                </c:pt>
                <c:pt idx="1199">
                  <c:v>-5.6</c:v>
                </c:pt>
                <c:pt idx="1200">
                  <c:v>-5.6</c:v>
                </c:pt>
                <c:pt idx="1201">
                  <c:v>-5.6</c:v>
                </c:pt>
                <c:pt idx="1202">
                  <c:v>-5.6</c:v>
                </c:pt>
                <c:pt idx="1203">
                  <c:v>-5.6</c:v>
                </c:pt>
                <c:pt idx="1204">
                  <c:v>-5.6</c:v>
                </c:pt>
                <c:pt idx="1205">
                  <c:v>-5.6</c:v>
                </c:pt>
                <c:pt idx="1206">
                  <c:v>-5.6</c:v>
                </c:pt>
                <c:pt idx="1207">
                  <c:v>-5.6</c:v>
                </c:pt>
                <c:pt idx="1208">
                  <c:v>-5.6</c:v>
                </c:pt>
                <c:pt idx="1209">
                  <c:v>-5.6</c:v>
                </c:pt>
                <c:pt idx="1210">
                  <c:v>-5.6</c:v>
                </c:pt>
                <c:pt idx="1211">
                  <c:v>-5.6</c:v>
                </c:pt>
                <c:pt idx="1212">
                  <c:v>-5.6</c:v>
                </c:pt>
                <c:pt idx="1213">
                  <c:v>-5.6</c:v>
                </c:pt>
                <c:pt idx="1214">
                  <c:v>-5.6</c:v>
                </c:pt>
                <c:pt idx="1215">
                  <c:v>-5.6</c:v>
                </c:pt>
                <c:pt idx="1216">
                  <c:v>-5.6</c:v>
                </c:pt>
                <c:pt idx="1217">
                  <c:v>-5.6</c:v>
                </c:pt>
                <c:pt idx="1218">
                  <c:v>-5.6</c:v>
                </c:pt>
                <c:pt idx="1219">
                  <c:v>-5.6</c:v>
                </c:pt>
                <c:pt idx="1220">
                  <c:v>-5.6</c:v>
                </c:pt>
                <c:pt idx="1221">
                  <c:v>-5.6</c:v>
                </c:pt>
                <c:pt idx="1222">
                  <c:v>-5.6</c:v>
                </c:pt>
                <c:pt idx="1223">
                  <c:v>-5.6</c:v>
                </c:pt>
                <c:pt idx="1224">
                  <c:v>-5.6</c:v>
                </c:pt>
                <c:pt idx="1225">
                  <c:v>-5.6</c:v>
                </c:pt>
                <c:pt idx="1226">
                  <c:v>-5.6</c:v>
                </c:pt>
                <c:pt idx="1227">
                  <c:v>-5.6</c:v>
                </c:pt>
                <c:pt idx="1228">
                  <c:v>-5.6</c:v>
                </c:pt>
                <c:pt idx="1229">
                  <c:v>-5.6</c:v>
                </c:pt>
                <c:pt idx="1230">
                  <c:v>-5.6</c:v>
                </c:pt>
                <c:pt idx="1231">
                  <c:v>-5.6</c:v>
                </c:pt>
                <c:pt idx="1232">
                  <c:v>-5.6</c:v>
                </c:pt>
                <c:pt idx="1233">
                  <c:v>-5.6</c:v>
                </c:pt>
                <c:pt idx="1234">
                  <c:v>-5.6</c:v>
                </c:pt>
                <c:pt idx="1235">
                  <c:v>-5.6</c:v>
                </c:pt>
                <c:pt idx="1236">
                  <c:v>-5.6</c:v>
                </c:pt>
                <c:pt idx="1237">
                  <c:v>-5.6</c:v>
                </c:pt>
                <c:pt idx="1238">
                  <c:v>-5.6</c:v>
                </c:pt>
                <c:pt idx="1239">
                  <c:v>-5.6</c:v>
                </c:pt>
                <c:pt idx="1240">
                  <c:v>-5.6</c:v>
                </c:pt>
                <c:pt idx="1241">
                  <c:v>-5.6</c:v>
                </c:pt>
                <c:pt idx="1242">
                  <c:v>-5.6</c:v>
                </c:pt>
                <c:pt idx="1243">
                  <c:v>-5.6</c:v>
                </c:pt>
                <c:pt idx="1244">
                  <c:v>-5.6</c:v>
                </c:pt>
                <c:pt idx="1245">
                  <c:v>-5.6</c:v>
                </c:pt>
                <c:pt idx="1246">
                  <c:v>-5.6</c:v>
                </c:pt>
                <c:pt idx="1247">
                  <c:v>-5.6</c:v>
                </c:pt>
                <c:pt idx="1248">
                  <c:v>-5.6</c:v>
                </c:pt>
                <c:pt idx="1249">
                  <c:v>-5.6</c:v>
                </c:pt>
                <c:pt idx="1250">
                  <c:v>-5.6</c:v>
                </c:pt>
                <c:pt idx="1251">
                  <c:v>-5.6</c:v>
                </c:pt>
                <c:pt idx="1252">
                  <c:v>-5.6</c:v>
                </c:pt>
                <c:pt idx="1253">
                  <c:v>-5.6</c:v>
                </c:pt>
                <c:pt idx="1254">
                  <c:v>-5.6</c:v>
                </c:pt>
                <c:pt idx="1255">
                  <c:v>-5.6</c:v>
                </c:pt>
                <c:pt idx="1256">
                  <c:v>-5.6</c:v>
                </c:pt>
                <c:pt idx="1257">
                  <c:v>-5.6</c:v>
                </c:pt>
                <c:pt idx="1258">
                  <c:v>-5.6</c:v>
                </c:pt>
                <c:pt idx="1259">
                  <c:v>-5.6</c:v>
                </c:pt>
                <c:pt idx="1260">
                  <c:v>-5.6</c:v>
                </c:pt>
                <c:pt idx="1261">
                  <c:v>-5.6</c:v>
                </c:pt>
                <c:pt idx="1262">
                  <c:v>-5.6</c:v>
                </c:pt>
                <c:pt idx="1263">
                  <c:v>-5.6</c:v>
                </c:pt>
                <c:pt idx="1264">
                  <c:v>-5.6</c:v>
                </c:pt>
                <c:pt idx="1265">
                  <c:v>-5.6</c:v>
                </c:pt>
                <c:pt idx="1266">
                  <c:v>-5.6</c:v>
                </c:pt>
                <c:pt idx="1267">
                  <c:v>-5.6</c:v>
                </c:pt>
                <c:pt idx="1268">
                  <c:v>-5.6</c:v>
                </c:pt>
                <c:pt idx="1269">
                  <c:v>-5.6</c:v>
                </c:pt>
                <c:pt idx="1270">
                  <c:v>-5.6</c:v>
                </c:pt>
                <c:pt idx="1271">
                  <c:v>-5.6</c:v>
                </c:pt>
                <c:pt idx="1272">
                  <c:v>-5.6</c:v>
                </c:pt>
                <c:pt idx="1273">
                  <c:v>-5.6</c:v>
                </c:pt>
                <c:pt idx="1274">
                  <c:v>-5.6</c:v>
                </c:pt>
                <c:pt idx="1275">
                  <c:v>-5.6</c:v>
                </c:pt>
                <c:pt idx="1276">
                  <c:v>-5.6</c:v>
                </c:pt>
                <c:pt idx="1277">
                  <c:v>-5.6</c:v>
                </c:pt>
                <c:pt idx="1278">
                  <c:v>-5.6</c:v>
                </c:pt>
                <c:pt idx="1279">
                  <c:v>-5.6</c:v>
                </c:pt>
                <c:pt idx="1280">
                  <c:v>-5.6</c:v>
                </c:pt>
                <c:pt idx="1281">
                  <c:v>-5.6</c:v>
                </c:pt>
                <c:pt idx="1282">
                  <c:v>-5.6</c:v>
                </c:pt>
                <c:pt idx="1283">
                  <c:v>-5.6</c:v>
                </c:pt>
                <c:pt idx="1284">
                  <c:v>-5.6</c:v>
                </c:pt>
                <c:pt idx="1285">
                  <c:v>-5.6</c:v>
                </c:pt>
                <c:pt idx="1286">
                  <c:v>-5.6</c:v>
                </c:pt>
                <c:pt idx="1287">
                  <c:v>-5.6</c:v>
                </c:pt>
                <c:pt idx="1288">
                  <c:v>-5.6</c:v>
                </c:pt>
                <c:pt idx="1289">
                  <c:v>-5.6</c:v>
                </c:pt>
                <c:pt idx="1290">
                  <c:v>-5.6</c:v>
                </c:pt>
                <c:pt idx="1291">
                  <c:v>-5.6</c:v>
                </c:pt>
                <c:pt idx="1292">
                  <c:v>-5.6</c:v>
                </c:pt>
                <c:pt idx="1293">
                  <c:v>-5.6</c:v>
                </c:pt>
                <c:pt idx="1294">
                  <c:v>-5.6</c:v>
                </c:pt>
                <c:pt idx="1295">
                  <c:v>-5.6</c:v>
                </c:pt>
                <c:pt idx="1296">
                  <c:v>-5.6</c:v>
                </c:pt>
                <c:pt idx="1297">
                  <c:v>-5.6</c:v>
                </c:pt>
                <c:pt idx="1298">
                  <c:v>-5.6</c:v>
                </c:pt>
                <c:pt idx="1299">
                  <c:v>-5.6</c:v>
                </c:pt>
                <c:pt idx="1300">
                  <c:v>-5.6</c:v>
                </c:pt>
                <c:pt idx="1301">
                  <c:v>-5.6</c:v>
                </c:pt>
                <c:pt idx="1302">
                  <c:v>-5.6</c:v>
                </c:pt>
                <c:pt idx="1303">
                  <c:v>-5.6</c:v>
                </c:pt>
                <c:pt idx="1304">
                  <c:v>-5.6</c:v>
                </c:pt>
                <c:pt idx="1305">
                  <c:v>-5.6</c:v>
                </c:pt>
                <c:pt idx="1306">
                  <c:v>-5.6</c:v>
                </c:pt>
                <c:pt idx="1307">
                  <c:v>-5.6</c:v>
                </c:pt>
                <c:pt idx="1308">
                  <c:v>-5.6</c:v>
                </c:pt>
                <c:pt idx="1309">
                  <c:v>-5.6</c:v>
                </c:pt>
                <c:pt idx="1310">
                  <c:v>-5.6</c:v>
                </c:pt>
                <c:pt idx="1311">
                  <c:v>-5.6</c:v>
                </c:pt>
                <c:pt idx="1312">
                  <c:v>-5.6</c:v>
                </c:pt>
                <c:pt idx="1313">
                  <c:v>-5.6</c:v>
                </c:pt>
                <c:pt idx="1314">
                  <c:v>-5.6</c:v>
                </c:pt>
                <c:pt idx="1315">
                  <c:v>-5.6</c:v>
                </c:pt>
                <c:pt idx="1316">
                  <c:v>-5.6</c:v>
                </c:pt>
                <c:pt idx="1317">
                  <c:v>-5.6</c:v>
                </c:pt>
                <c:pt idx="1318">
                  <c:v>-5.6</c:v>
                </c:pt>
                <c:pt idx="1319">
                  <c:v>-5.6</c:v>
                </c:pt>
                <c:pt idx="1320">
                  <c:v>-5.6</c:v>
                </c:pt>
                <c:pt idx="1321">
                  <c:v>-5.6</c:v>
                </c:pt>
                <c:pt idx="1322">
                  <c:v>-5.6</c:v>
                </c:pt>
                <c:pt idx="1323">
                  <c:v>-5.6</c:v>
                </c:pt>
                <c:pt idx="1324">
                  <c:v>-5.6</c:v>
                </c:pt>
                <c:pt idx="1325">
                  <c:v>-5.6</c:v>
                </c:pt>
                <c:pt idx="1326">
                  <c:v>-5.6</c:v>
                </c:pt>
                <c:pt idx="1327">
                  <c:v>-5.6</c:v>
                </c:pt>
                <c:pt idx="1328">
                  <c:v>-5.6</c:v>
                </c:pt>
                <c:pt idx="1329">
                  <c:v>-5.6</c:v>
                </c:pt>
                <c:pt idx="1330">
                  <c:v>-5.6</c:v>
                </c:pt>
                <c:pt idx="1331">
                  <c:v>-5.6</c:v>
                </c:pt>
                <c:pt idx="1332">
                  <c:v>-5.6</c:v>
                </c:pt>
                <c:pt idx="1333">
                  <c:v>-5.6</c:v>
                </c:pt>
                <c:pt idx="1334">
                  <c:v>-5.6</c:v>
                </c:pt>
                <c:pt idx="1335">
                  <c:v>-5.6</c:v>
                </c:pt>
                <c:pt idx="1336">
                  <c:v>-5.6</c:v>
                </c:pt>
                <c:pt idx="1337">
                  <c:v>-5.6</c:v>
                </c:pt>
                <c:pt idx="1338">
                  <c:v>-5.6</c:v>
                </c:pt>
                <c:pt idx="1339">
                  <c:v>-5.6</c:v>
                </c:pt>
                <c:pt idx="1340">
                  <c:v>-5.6</c:v>
                </c:pt>
                <c:pt idx="1341">
                  <c:v>-5.6</c:v>
                </c:pt>
                <c:pt idx="1342">
                  <c:v>-5.6</c:v>
                </c:pt>
                <c:pt idx="1343">
                  <c:v>-5.6</c:v>
                </c:pt>
                <c:pt idx="1344">
                  <c:v>-5.6</c:v>
                </c:pt>
                <c:pt idx="1345">
                  <c:v>-5.6</c:v>
                </c:pt>
                <c:pt idx="1346">
                  <c:v>-5.6</c:v>
                </c:pt>
                <c:pt idx="1347">
                  <c:v>-5.6</c:v>
                </c:pt>
                <c:pt idx="1348">
                  <c:v>-5.6</c:v>
                </c:pt>
                <c:pt idx="1349">
                  <c:v>-5.6</c:v>
                </c:pt>
                <c:pt idx="1350">
                  <c:v>-5.6</c:v>
                </c:pt>
                <c:pt idx="1351">
                  <c:v>-5.6</c:v>
                </c:pt>
                <c:pt idx="1352">
                  <c:v>-5.6</c:v>
                </c:pt>
                <c:pt idx="1353">
                  <c:v>-5.6</c:v>
                </c:pt>
                <c:pt idx="1354">
                  <c:v>-5.6</c:v>
                </c:pt>
                <c:pt idx="1355">
                  <c:v>-5.6</c:v>
                </c:pt>
                <c:pt idx="1356">
                  <c:v>-5.6</c:v>
                </c:pt>
                <c:pt idx="1357">
                  <c:v>-5.6</c:v>
                </c:pt>
                <c:pt idx="1358">
                  <c:v>-5.6</c:v>
                </c:pt>
                <c:pt idx="1359">
                  <c:v>-5.6</c:v>
                </c:pt>
                <c:pt idx="1360">
                  <c:v>-5.6</c:v>
                </c:pt>
                <c:pt idx="1361">
                  <c:v>-5.6</c:v>
                </c:pt>
                <c:pt idx="1362">
                  <c:v>-5.6</c:v>
                </c:pt>
                <c:pt idx="1363">
                  <c:v>-5.6</c:v>
                </c:pt>
                <c:pt idx="1364">
                  <c:v>-5.6</c:v>
                </c:pt>
                <c:pt idx="1365">
                  <c:v>-5.6</c:v>
                </c:pt>
                <c:pt idx="1366">
                  <c:v>-5.6</c:v>
                </c:pt>
                <c:pt idx="1367">
                  <c:v>-5.6</c:v>
                </c:pt>
                <c:pt idx="1368">
                  <c:v>-5.6</c:v>
                </c:pt>
                <c:pt idx="1369">
                  <c:v>-5.6</c:v>
                </c:pt>
                <c:pt idx="1370">
                  <c:v>-5.6</c:v>
                </c:pt>
                <c:pt idx="1371">
                  <c:v>-5.6</c:v>
                </c:pt>
                <c:pt idx="1372">
                  <c:v>-5.6</c:v>
                </c:pt>
                <c:pt idx="1373">
                  <c:v>-5.6</c:v>
                </c:pt>
                <c:pt idx="1374">
                  <c:v>-5.6</c:v>
                </c:pt>
                <c:pt idx="1375">
                  <c:v>-5.6</c:v>
                </c:pt>
                <c:pt idx="1376">
                  <c:v>-5.6</c:v>
                </c:pt>
                <c:pt idx="1377">
                  <c:v>-5.6</c:v>
                </c:pt>
                <c:pt idx="1378">
                  <c:v>-5.6</c:v>
                </c:pt>
                <c:pt idx="1379">
                  <c:v>-5.6</c:v>
                </c:pt>
                <c:pt idx="1380">
                  <c:v>-5.6</c:v>
                </c:pt>
                <c:pt idx="1381">
                  <c:v>-5.6</c:v>
                </c:pt>
                <c:pt idx="1382">
                  <c:v>-5.6</c:v>
                </c:pt>
                <c:pt idx="1383">
                  <c:v>-5.6</c:v>
                </c:pt>
                <c:pt idx="1384">
                  <c:v>-5.6</c:v>
                </c:pt>
                <c:pt idx="1385">
                  <c:v>-5.6</c:v>
                </c:pt>
                <c:pt idx="1386">
                  <c:v>-5.6</c:v>
                </c:pt>
                <c:pt idx="1387">
                  <c:v>-5.6</c:v>
                </c:pt>
                <c:pt idx="1388">
                  <c:v>-5.6</c:v>
                </c:pt>
                <c:pt idx="1389">
                  <c:v>-5.6</c:v>
                </c:pt>
                <c:pt idx="1390">
                  <c:v>-5.6</c:v>
                </c:pt>
                <c:pt idx="1391">
                  <c:v>-5.6</c:v>
                </c:pt>
                <c:pt idx="1392">
                  <c:v>-5.6</c:v>
                </c:pt>
                <c:pt idx="1393">
                  <c:v>-5.6</c:v>
                </c:pt>
                <c:pt idx="1394">
                  <c:v>-5.6</c:v>
                </c:pt>
                <c:pt idx="1395">
                  <c:v>-5.6</c:v>
                </c:pt>
                <c:pt idx="1396">
                  <c:v>-5.6</c:v>
                </c:pt>
                <c:pt idx="1397">
                  <c:v>-5.6</c:v>
                </c:pt>
                <c:pt idx="1398">
                  <c:v>-5.6</c:v>
                </c:pt>
                <c:pt idx="1399">
                  <c:v>-5.6</c:v>
                </c:pt>
                <c:pt idx="1400">
                  <c:v>-5.6</c:v>
                </c:pt>
                <c:pt idx="1401">
                  <c:v>-5.6</c:v>
                </c:pt>
                <c:pt idx="1402">
                  <c:v>-5.6</c:v>
                </c:pt>
                <c:pt idx="1403">
                  <c:v>-5.6</c:v>
                </c:pt>
                <c:pt idx="1404">
                  <c:v>-5.6</c:v>
                </c:pt>
                <c:pt idx="1405">
                  <c:v>-5.6</c:v>
                </c:pt>
                <c:pt idx="1406">
                  <c:v>-5.6</c:v>
                </c:pt>
                <c:pt idx="1407">
                  <c:v>-5.6</c:v>
                </c:pt>
                <c:pt idx="1408">
                  <c:v>-5.6</c:v>
                </c:pt>
                <c:pt idx="1409">
                  <c:v>-5.6</c:v>
                </c:pt>
                <c:pt idx="1410">
                  <c:v>-5.6</c:v>
                </c:pt>
                <c:pt idx="1411">
                  <c:v>-5.6</c:v>
                </c:pt>
                <c:pt idx="1412">
                  <c:v>-5.6</c:v>
                </c:pt>
                <c:pt idx="1413">
                  <c:v>-5.6</c:v>
                </c:pt>
                <c:pt idx="1414">
                  <c:v>-5.6</c:v>
                </c:pt>
                <c:pt idx="1415">
                  <c:v>-5.6</c:v>
                </c:pt>
                <c:pt idx="1416">
                  <c:v>-5.6</c:v>
                </c:pt>
                <c:pt idx="1417">
                  <c:v>-5.6</c:v>
                </c:pt>
                <c:pt idx="1418">
                  <c:v>-5.6</c:v>
                </c:pt>
                <c:pt idx="1419">
                  <c:v>-5.6</c:v>
                </c:pt>
                <c:pt idx="1420">
                  <c:v>-5.6</c:v>
                </c:pt>
                <c:pt idx="1421">
                  <c:v>-5.6</c:v>
                </c:pt>
                <c:pt idx="1422">
                  <c:v>-5.6</c:v>
                </c:pt>
                <c:pt idx="1423">
                  <c:v>-5.6</c:v>
                </c:pt>
                <c:pt idx="1424">
                  <c:v>-5.6</c:v>
                </c:pt>
                <c:pt idx="1425">
                  <c:v>-5.6</c:v>
                </c:pt>
                <c:pt idx="1426">
                  <c:v>-5.6</c:v>
                </c:pt>
                <c:pt idx="1427">
                  <c:v>-5.6</c:v>
                </c:pt>
                <c:pt idx="1428">
                  <c:v>-5.6</c:v>
                </c:pt>
                <c:pt idx="1429">
                  <c:v>-5.6</c:v>
                </c:pt>
                <c:pt idx="1430">
                  <c:v>-5.6</c:v>
                </c:pt>
                <c:pt idx="1431">
                  <c:v>-5.6</c:v>
                </c:pt>
                <c:pt idx="1432">
                  <c:v>-5.6</c:v>
                </c:pt>
                <c:pt idx="1433">
                  <c:v>-5.6</c:v>
                </c:pt>
                <c:pt idx="1434">
                  <c:v>-5.6</c:v>
                </c:pt>
                <c:pt idx="1435">
                  <c:v>-5.6</c:v>
                </c:pt>
                <c:pt idx="1436">
                  <c:v>-5.6</c:v>
                </c:pt>
                <c:pt idx="1437">
                  <c:v>-5.6</c:v>
                </c:pt>
                <c:pt idx="1438">
                  <c:v>-5.6</c:v>
                </c:pt>
                <c:pt idx="1439">
                  <c:v>-5.6</c:v>
                </c:pt>
                <c:pt idx="1440">
                  <c:v>-5.6</c:v>
                </c:pt>
                <c:pt idx="1441">
                  <c:v>-5.6</c:v>
                </c:pt>
                <c:pt idx="1442">
                  <c:v>-5.6</c:v>
                </c:pt>
                <c:pt idx="1443">
                  <c:v>-5.6</c:v>
                </c:pt>
                <c:pt idx="1444">
                  <c:v>-5.6</c:v>
                </c:pt>
                <c:pt idx="1445">
                  <c:v>-5.6</c:v>
                </c:pt>
                <c:pt idx="1446">
                  <c:v>-5.6</c:v>
                </c:pt>
                <c:pt idx="1447">
                  <c:v>-5.6</c:v>
                </c:pt>
                <c:pt idx="1448">
                  <c:v>-5.6</c:v>
                </c:pt>
                <c:pt idx="1449">
                  <c:v>-5.6</c:v>
                </c:pt>
                <c:pt idx="1450">
                  <c:v>-5.6</c:v>
                </c:pt>
                <c:pt idx="1451">
                  <c:v>-5.6</c:v>
                </c:pt>
                <c:pt idx="1452">
                  <c:v>-5.6</c:v>
                </c:pt>
                <c:pt idx="1453">
                  <c:v>-5.6</c:v>
                </c:pt>
                <c:pt idx="1454">
                  <c:v>-5.6</c:v>
                </c:pt>
                <c:pt idx="1455">
                  <c:v>-5.6</c:v>
                </c:pt>
                <c:pt idx="1456">
                  <c:v>-5.6</c:v>
                </c:pt>
                <c:pt idx="1457">
                  <c:v>-5.6</c:v>
                </c:pt>
                <c:pt idx="1458">
                  <c:v>-5.6</c:v>
                </c:pt>
                <c:pt idx="1459">
                  <c:v>-5.6</c:v>
                </c:pt>
                <c:pt idx="1460">
                  <c:v>-5.6</c:v>
                </c:pt>
                <c:pt idx="1461">
                  <c:v>-5.6</c:v>
                </c:pt>
                <c:pt idx="1462">
                  <c:v>-5.6</c:v>
                </c:pt>
                <c:pt idx="1463">
                  <c:v>-5.6</c:v>
                </c:pt>
                <c:pt idx="1464">
                  <c:v>-5.6</c:v>
                </c:pt>
                <c:pt idx="1465">
                  <c:v>-5.6</c:v>
                </c:pt>
                <c:pt idx="1466">
                  <c:v>-5.6</c:v>
                </c:pt>
                <c:pt idx="1467">
                  <c:v>-5.6</c:v>
                </c:pt>
                <c:pt idx="1468">
                  <c:v>-5.6</c:v>
                </c:pt>
                <c:pt idx="1469">
                  <c:v>-5.6</c:v>
                </c:pt>
                <c:pt idx="1470">
                  <c:v>-5.6</c:v>
                </c:pt>
                <c:pt idx="1471">
                  <c:v>-5.6</c:v>
                </c:pt>
                <c:pt idx="1472">
                  <c:v>-5.6</c:v>
                </c:pt>
                <c:pt idx="1473">
                  <c:v>-5.6</c:v>
                </c:pt>
                <c:pt idx="1474">
                  <c:v>-5.6</c:v>
                </c:pt>
                <c:pt idx="1475">
                  <c:v>-5.6</c:v>
                </c:pt>
                <c:pt idx="1476">
                  <c:v>-5.6</c:v>
                </c:pt>
                <c:pt idx="1477">
                  <c:v>-5.6</c:v>
                </c:pt>
                <c:pt idx="1478">
                  <c:v>-5.6</c:v>
                </c:pt>
                <c:pt idx="1479">
                  <c:v>-5.6</c:v>
                </c:pt>
                <c:pt idx="1480">
                  <c:v>-5.6</c:v>
                </c:pt>
                <c:pt idx="1481">
                  <c:v>-5.6</c:v>
                </c:pt>
                <c:pt idx="1482">
                  <c:v>-5.6</c:v>
                </c:pt>
                <c:pt idx="1483">
                  <c:v>-5.6</c:v>
                </c:pt>
                <c:pt idx="1484">
                  <c:v>-5.6</c:v>
                </c:pt>
                <c:pt idx="1485">
                  <c:v>-5.6</c:v>
                </c:pt>
                <c:pt idx="1486">
                  <c:v>-5.6</c:v>
                </c:pt>
                <c:pt idx="1487">
                  <c:v>-5.6</c:v>
                </c:pt>
                <c:pt idx="1488">
                  <c:v>-5.6</c:v>
                </c:pt>
                <c:pt idx="1489">
                  <c:v>-5.6</c:v>
                </c:pt>
                <c:pt idx="1490">
                  <c:v>-5.6</c:v>
                </c:pt>
                <c:pt idx="1491">
                  <c:v>-5.6</c:v>
                </c:pt>
                <c:pt idx="1492">
                  <c:v>-5.6</c:v>
                </c:pt>
                <c:pt idx="1493">
                  <c:v>-5.6</c:v>
                </c:pt>
                <c:pt idx="1494">
                  <c:v>-5.6</c:v>
                </c:pt>
                <c:pt idx="1495">
                  <c:v>-5.6</c:v>
                </c:pt>
                <c:pt idx="1496">
                  <c:v>-5.6</c:v>
                </c:pt>
                <c:pt idx="1497">
                  <c:v>-5.6</c:v>
                </c:pt>
                <c:pt idx="1498">
                  <c:v>-5.6</c:v>
                </c:pt>
                <c:pt idx="1499">
                  <c:v>-5.6</c:v>
                </c:pt>
                <c:pt idx="1500">
                  <c:v>-5.6</c:v>
                </c:pt>
                <c:pt idx="1501">
                  <c:v>-5.6</c:v>
                </c:pt>
                <c:pt idx="1502">
                  <c:v>-5.6</c:v>
                </c:pt>
                <c:pt idx="1503">
                  <c:v>-5.6</c:v>
                </c:pt>
                <c:pt idx="1504">
                  <c:v>-5.6</c:v>
                </c:pt>
                <c:pt idx="1505">
                  <c:v>-5.6</c:v>
                </c:pt>
                <c:pt idx="1506">
                  <c:v>-5.6</c:v>
                </c:pt>
                <c:pt idx="1507">
                  <c:v>-5.6</c:v>
                </c:pt>
                <c:pt idx="1508">
                  <c:v>-5.6</c:v>
                </c:pt>
                <c:pt idx="1509">
                  <c:v>-5.6</c:v>
                </c:pt>
                <c:pt idx="1510">
                  <c:v>-5.6</c:v>
                </c:pt>
                <c:pt idx="1511">
                  <c:v>-5.6</c:v>
                </c:pt>
                <c:pt idx="1512">
                  <c:v>-5.6</c:v>
                </c:pt>
                <c:pt idx="1513">
                  <c:v>-5.6</c:v>
                </c:pt>
                <c:pt idx="1514">
                  <c:v>-5.6</c:v>
                </c:pt>
                <c:pt idx="1515">
                  <c:v>-5.6</c:v>
                </c:pt>
                <c:pt idx="1516">
                  <c:v>-5.6</c:v>
                </c:pt>
                <c:pt idx="1517">
                  <c:v>-5.6</c:v>
                </c:pt>
                <c:pt idx="1518">
                  <c:v>-5.6</c:v>
                </c:pt>
                <c:pt idx="1519">
                  <c:v>-5.6</c:v>
                </c:pt>
                <c:pt idx="1520">
                  <c:v>-5.6</c:v>
                </c:pt>
                <c:pt idx="1521">
                  <c:v>-5.6</c:v>
                </c:pt>
                <c:pt idx="1522">
                  <c:v>-5.6</c:v>
                </c:pt>
                <c:pt idx="1523">
                  <c:v>-5.6</c:v>
                </c:pt>
                <c:pt idx="1524">
                  <c:v>-5.6</c:v>
                </c:pt>
                <c:pt idx="1525">
                  <c:v>-5.6</c:v>
                </c:pt>
                <c:pt idx="1526">
                  <c:v>-5.6</c:v>
                </c:pt>
                <c:pt idx="1527">
                  <c:v>-5.6</c:v>
                </c:pt>
                <c:pt idx="1528">
                  <c:v>-5.6</c:v>
                </c:pt>
                <c:pt idx="1529">
                  <c:v>-5.6</c:v>
                </c:pt>
                <c:pt idx="1530">
                  <c:v>-5.6</c:v>
                </c:pt>
                <c:pt idx="1531">
                  <c:v>-5.6</c:v>
                </c:pt>
                <c:pt idx="1532">
                  <c:v>-5.6</c:v>
                </c:pt>
                <c:pt idx="1533">
                  <c:v>-5.6</c:v>
                </c:pt>
                <c:pt idx="1534">
                  <c:v>-5.6</c:v>
                </c:pt>
                <c:pt idx="1535">
                  <c:v>-5.6</c:v>
                </c:pt>
                <c:pt idx="1536">
                  <c:v>-5.6</c:v>
                </c:pt>
                <c:pt idx="1537">
                  <c:v>-5.6</c:v>
                </c:pt>
                <c:pt idx="1538">
                  <c:v>-5.6</c:v>
                </c:pt>
                <c:pt idx="1539">
                  <c:v>-5.6</c:v>
                </c:pt>
                <c:pt idx="1540">
                  <c:v>-5.6</c:v>
                </c:pt>
                <c:pt idx="1541">
                  <c:v>-5.6</c:v>
                </c:pt>
                <c:pt idx="1542">
                  <c:v>-5.6</c:v>
                </c:pt>
                <c:pt idx="1543">
                  <c:v>-5.6</c:v>
                </c:pt>
                <c:pt idx="1544">
                  <c:v>-5.6</c:v>
                </c:pt>
                <c:pt idx="1545">
                  <c:v>-5.6</c:v>
                </c:pt>
                <c:pt idx="1546">
                  <c:v>-5.6</c:v>
                </c:pt>
                <c:pt idx="1547">
                  <c:v>-5.6</c:v>
                </c:pt>
                <c:pt idx="1548">
                  <c:v>-5.6</c:v>
                </c:pt>
                <c:pt idx="1549">
                  <c:v>-5.6</c:v>
                </c:pt>
                <c:pt idx="1550">
                  <c:v>-5.6</c:v>
                </c:pt>
                <c:pt idx="1551">
                  <c:v>-5.6</c:v>
                </c:pt>
                <c:pt idx="1552">
                  <c:v>-5.6</c:v>
                </c:pt>
                <c:pt idx="1553">
                  <c:v>-5.6</c:v>
                </c:pt>
                <c:pt idx="1554">
                  <c:v>-5.6</c:v>
                </c:pt>
                <c:pt idx="1555">
                  <c:v>-5.6</c:v>
                </c:pt>
                <c:pt idx="1556">
                  <c:v>-5.6</c:v>
                </c:pt>
                <c:pt idx="1557">
                  <c:v>-5.6</c:v>
                </c:pt>
                <c:pt idx="1558">
                  <c:v>-5.6</c:v>
                </c:pt>
                <c:pt idx="1559">
                  <c:v>-5.6</c:v>
                </c:pt>
                <c:pt idx="1560">
                  <c:v>-5.6</c:v>
                </c:pt>
                <c:pt idx="1561">
                  <c:v>-5.6</c:v>
                </c:pt>
                <c:pt idx="1562">
                  <c:v>-5.6</c:v>
                </c:pt>
                <c:pt idx="1563">
                  <c:v>-5.6</c:v>
                </c:pt>
                <c:pt idx="1564">
                  <c:v>-5.6</c:v>
                </c:pt>
                <c:pt idx="1565">
                  <c:v>-5.6</c:v>
                </c:pt>
                <c:pt idx="1566">
                  <c:v>-5.6</c:v>
                </c:pt>
                <c:pt idx="1567">
                  <c:v>-5.6</c:v>
                </c:pt>
                <c:pt idx="1568">
                  <c:v>-5.6</c:v>
                </c:pt>
                <c:pt idx="1569">
                  <c:v>-5.6</c:v>
                </c:pt>
                <c:pt idx="1570">
                  <c:v>-5.6</c:v>
                </c:pt>
                <c:pt idx="1571">
                  <c:v>-5.6</c:v>
                </c:pt>
                <c:pt idx="1572">
                  <c:v>-5.6</c:v>
                </c:pt>
                <c:pt idx="1573">
                  <c:v>-5.6</c:v>
                </c:pt>
                <c:pt idx="1574">
                  <c:v>-5.6</c:v>
                </c:pt>
                <c:pt idx="1575">
                  <c:v>-5.6</c:v>
                </c:pt>
                <c:pt idx="1576">
                  <c:v>-5.6</c:v>
                </c:pt>
                <c:pt idx="1577">
                  <c:v>-5.6</c:v>
                </c:pt>
                <c:pt idx="1578">
                  <c:v>-5.6</c:v>
                </c:pt>
                <c:pt idx="1579">
                  <c:v>-5.6</c:v>
                </c:pt>
                <c:pt idx="1580">
                  <c:v>-5.6</c:v>
                </c:pt>
                <c:pt idx="1581">
                  <c:v>-5.6</c:v>
                </c:pt>
                <c:pt idx="1582">
                  <c:v>-5.6</c:v>
                </c:pt>
                <c:pt idx="1583">
                  <c:v>-5.6</c:v>
                </c:pt>
                <c:pt idx="1584">
                  <c:v>-5.6</c:v>
                </c:pt>
                <c:pt idx="1585">
                  <c:v>-5.6</c:v>
                </c:pt>
                <c:pt idx="1586">
                  <c:v>-5.6</c:v>
                </c:pt>
                <c:pt idx="1587">
                  <c:v>-5.6</c:v>
                </c:pt>
                <c:pt idx="1588">
                  <c:v>-5.6</c:v>
                </c:pt>
                <c:pt idx="1589">
                  <c:v>-5.6</c:v>
                </c:pt>
                <c:pt idx="1590">
                  <c:v>-5.6</c:v>
                </c:pt>
                <c:pt idx="1591">
                  <c:v>-5.6</c:v>
                </c:pt>
                <c:pt idx="1592">
                  <c:v>-5.6</c:v>
                </c:pt>
                <c:pt idx="1593">
                  <c:v>-5.6</c:v>
                </c:pt>
                <c:pt idx="1594">
                  <c:v>-5.6</c:v>
                </c:pt>
                <c:pt idx="1595">
                  <c:v>-5.6</c:v>
                </c:pt>
                <c:pt idx="1596">
                  <c:v>-5.6</c:v>
                </c:pt>
                <c:pt idx="1597">
                  <c:v>-5.6</c:v>
                </c:pt>
                <c:pt idx="1598">
                  <c:v>-5.6</c:v>
                </c:pt>
                <c:pt idx="1599">
                  <c:v>-5.6</c:v>
                </c:pt>
                <c:pt idx="1600">
                  <c:v>-5.6</c:v>
                </c:pt>
                <c:pt idx="1601">
                  <c:v>-5.6</c:v>
                </c:pt>
                <c:pt idx="1602">
                  <c:v>-5.6</c:v>
                </c:pt>
                <c:pt idx="1603">
                  <c:v>-5.6</c:v>
                </c:pt>
                <c:pt idx="1604">
                  <c:v>-5.6</c:v>
                </c:pt>
                <c:pt idx="1605">
                  <c:v>-5.6</c:v>
                </c:pt>
                <c:pt idx="1606">
                  <c:v>-5.6</c:v>
                </c:pt>
                <c:pt idx="1607">
                  <c:v>-5.6</c:v>
                </c:pt>
                <c:pt idx="1608">
                  <c:v>-5.6</c:v>
                </c:pt>
                <c:pt idx="1609">
                  <c:v>-5.6</c:v>
                </c:pt>
                <c:pt idx="1610">
                  <c:v>-5.6</c:v>
                </c:pt>
                <c:pt idx="1611">
                  <c:v>-5.6</c:v>
                </c:pt>
                <c:pt idx="1612">
                  <c:v>-5.6</c:v>
                </c:pt>
                <c:pt idx="1613">
                  <c:v>-5.6</c:v>
                </c:pt>
                <c:pt idx="1614">
                  <c:v>-5.6</c:v>
                </c:pt>
                <c:pt idx="1615">
                  <c:v>-5.6</c:v>
                </c:pt>
                <c:pt idx="1616">
                  <c:v>-5.6</c:v>
                </c:pt>
                <c:pt idx="1617">
                  <c:v>-5.6</c:v>
                </c:pt>
                <c:pt idx="1618">
                  <c:v>-5.6</c:v>
                </c:pt>
                <c:pt idx="1619">
                  <c:v>-5.6</c:v>
                </c:pt>
                <c:pt idx="1620">
                  <c:v>-5.6</c:v>
                </c:pt>
                <c:pt idx="1621">
                  <c:v>-5.6</c:v>
                </c:pt>
                <c:pt idx="1622">
                  <c:v>-5.6</c:v>
                </c:pt>
                <c:pt idx="1623">
                  <c:v>-5.6</c:v>
                </c:pt>
                <c:pt idx="1624">
                  <c:v>-5.6</c:v>
                </c:pt>
                <c:pt idx="1625">
                  <c:v>-5.6</c:v>
                </c:pt>
                <c:pt idx="1626">
                  <c:v>-5.6</c:v>
                </c:pt>
                <c:pt idx="1627">
                  <c:v>-5.6</c:v>
                </c:pt>
                <c:pt idx="1628">
                  <c:v>-5.6</c:v>
                </c:pt>
                <c:pt idx="1629">
                  <c:v>-5.6</c:v>
                </c:pt>
                <c:pt idx="1630">
                  <c:v>-5.6</c:v>
                </c:pt>
                <c:pt idx="1631">
                  <c:v>-5.6</c:v>
                </c:pt>
                <c:pt idx="1632">
                  <c:v>-5.6</c:v>
                </c:pt>
                <c:pt idx="1633">
                  <c:v>-5.6</c:v>
                </c:pt>
                <c:pt idx="1634">
                  <c:v>-5.6</c:v>
                </c:pt>
                <c:pt idx="1635">
                  <c:v>-5.6</c:v>
                </c:pt>
                <c:pt idx="1636">
                  <c:v>-5.6</c:v>
                </c:pt>
                <c:pt idx="1637">
                  <c:v>-5.6</c:v>
                </c:pt>
                <c:pt idx="1638">
                  <c:v>-5.6</c:v>
                </c:pt>
                <c:pt idx="1639">
                  <c:v>-5.6</c:v>
                </c:pt>
                <c:pt idx="1640">
                  <c:v>-5.6</c:v>
                </c:pt>
                <c:pt idx="1641">
                  <c:v>-5.6</c:v>
                </c:pt>
                <c:pt idx="1642">
                  <c:v>-5.6</c:v>
                </c:pt>
                <c:pt idx="1643">
                  <c:v>-5.6</c:v>
                </c:pt>
                <c:pt idx="1644">
                  <c:v>-5.6</c:v>
                </c:pt>
                <c:pt idx="1645">
                  <c:v>-5.6</c:v>
                </c:pt>
                <c:pt idx="1646">
                  <c:v>-5.6</c:v>
                </c:pt>
                <c:pt idx="1647">
                  <c:v>-5.6</c:v>
                </c:pt>
                <c:pt idx="1648">
                  <c:v>-5.6</c:v>
                </c:pt>
                <c:pt idx="1649">
                  <c:v>-5.6</c:v>
                </c:pt>
                <c:pt idx="1650">
                  <c:v>-5.6</c:v>
                </c:pt>
                <c:pt idx="1651">
                  <c:v>-5.6</c:v>
                </c:pt>
                <c:pt idx="1652">
                  <c:v>-5.6</c:v>
                </c:pt>
                <c:pt idx="1653">
                  <c:v>-5.6</c:v>
                </c:pt>
                <c:pt idx="1654">
                  <c:v>-5.6</c:v>
                </c:pt>
                <c:pt idx="1655">
                  <c:v>-5.6</c:v>
                </c:pt>
                <c:pt idx="1656">
                  <c:v>-5.6</c:v>
                </c:pt>
                <c:pt idx="1657">
                  <c:v>-5.6</c:v>
                </c:pt>
                <c:pt idx="1658">
                  <c:v>-5.6</c:v>
                </c:pt>
                <c:pt idx="1659">
                  <c:v>-5.6</c:v>
                </c:pt>
                <c:pt idx="1660">
                  <c:v>-5.6</c:v>
                </c:pt>
                <c:pt idx="1661">
                  <c:v>-5.6</c:v>
                </c:pt>
                <c:pt idx="1662">
                  <c:v>-5.6</c:v>
                </c:pt>
                <c:pt idx="1663">
                  <c:v>-5.6</c:v>
                </c:pt>
                <c:pt idx="1664">
                  <c:v>-5.6</c:v>
                </c:pt>
                <c:pt idx="1665">
                  <c:v>-5.6</c:v>
                </c:pt>
                <c:pt idx="1666">
                  <c:v>-5.6</c:v>
                </c:pt>
                <c:pt idx="1667">
                  <c:v>-5.6</c:v>
                </c:pt>
                <c:pt idx="1668">
                  <c:v>-5.6</c:v>
                </c:pt>
                <c:pt idx="1669">
                  <c:v>-5.6</c:v>
                </c:pt>
                <c:pt idx="1670">
                  <c:v>-5.6</c:v>
                </c:pt>
                <c:pt idx="1671">
                  <c:v>-5.6</c:v>
                </c:pt>
                <c:pt idx="1672">
                  <c:v>-5.6</c:v>
                </c:pt>
                <c:pt idx="1673">
                  <c:v>-5.6</c:v>
                </c:pt>
                <c:pt idx="1674">
                  <c:v>-5.6</c:v>
                </c:pt>
                <c:pt idx="1675">
                  <c:v>-5.6</c:v>
                </c:pt>
                <c:pt idx="1676">
                  <c:v>-5.6</c:v>
                </c:pt>
                <c:pt idx="1677">
                  <c:v>-5.6</c:v>
                </c:pt>
                <c:pt idx="1678">
                  <c:v>-5.6</c:v>
                </c:pt>
                <c:pt idx="1679">
                  <c:v>-5.6</c:v>
                </c:pt>
                <c:pt idx="1680">
                  <c:v>-5.6</c:v>
                </c:pt>
                <c:pt idx="1681">
                  <c:v>-5.6</c:v>
                </c:pt>
                <c:pt idx="1682">
                  <c:v>-5.6</c:v>
                </c:pt>
                <c:pt idx="1683">
                  <c:v>-5.6</c:v>
                </c:pt>
                <c:pt idx="1684">
                  <c:v>-5.6</c:v>
                </c:pt>
                <c:pt idx="1685">
                  <c:v>-5.6</c:v>
                </c:pt>
                <c:pt idx="1686">
                  <c:v>-5.6</c:v>
                </c:pt>
                <c:pt idx="1687">
                  <c:v>-5.6</c:v>
                </c:pt>
                <c:pt idx="1688">
                  <c:v>-5.6</c:v>
                </c:pt>
                <c:pt idx="1689">
                  <c:v>-5.6</c:v>
                </c:pt>
                <c:pt idx="1690">
                  <c:v>-5.6</c:v>
                </c:pt>
                <c:pt idx="1691">
                  <c:v>-5.6</c:v>
                </c:pt>
                <c:pt idx="1692">
                  <c:v>-5.6</c:v>
                </c:pt>
                <c:pt idx="1693">
                  <c:v>-5.6</c:v>
                </c:pt>
                <c:pt idx="1694">
                  <c:v>-5.6</c:v>
                </c:pt>
                <c:pt idx="1695">
                  <c:v>-5.6</c:v>
                </c:pt>
                <c:pt idx="1696">
                  <c:v>-5.6</c:v>
                </c:pt>
                <c:pt idx="1697">
                  <c:v>-5.6</c:v>
                </c:pt>
                <c:pt idx="1698">
                  <c:v>-5.6</c:v>
                </c:pt>
                <c:pt idx="1699">
                  <c:v>-5.6</c:v>
                </c:pt>
                <c:pt idx="1700">
                  <c:v>-5.6</c:v>
                </c:pt>
                <c:pt idx="1701">
                  <c:v>-5.6</c:v>
                </c:pt>
                <c:pt idx="1702">
                  <c:v>-5.6</c:v>
                </c:pt>
                <c:pt idx="1703">
                  <c:v>-5.6</c:v>
                </c:pt>
                <c:pt idx="1704">
                  <c:v>-5.6</c:v>
                </c:pt>
                <c:pt idx="1705">
                  <c:v>-5.6</c:v>
                </c:pt>
                <c:pt idx="1706">
                  <c:v>-5.6</c:v>
                </c:pt>
                <c:pt idx="1707">
                  <c:v>-5.6</c:v>
                </c:pt>
                <c:pt idx="1708">
                  <c:v>-5.6</c:v>
                </c:pt>
                <c:pt idx="1709">
                  <c:v>-5.6</c:v>
                </c:pt>
                <c:pt idx="1710">
                  <c:v>-5.6</c:v>
                </c:pt>
                <c:pt idx="1711">
                  <c:v>-5.6</c:v>
                </c:pt>
                <c:pt idx="1712">
                  <c:v>-5.6</c:v>
                </c:pt>
                <c:pt idx="1713">
                  <c:v>-5.6</c:v>
                </c:pt>
                <c:pt idx="1714">
                  <c:v>-5.6</c:v>
                </c:pt>
                <c:pt idx="1715">
                  <c:v>-5.6</c:v>
                </c:pt>
                <c:pt idx="1716">
                  <c:v>-5.6</c:v>
                </c:pt>
                <c:pt idx="1717">
                  <c:v>-5.6</c:v>
                </c:pt>
                <c:pt idx="1718">
                  <c:v>-5.6</c:v>
                </c:pt>
                <c:pt idx="1719">
                  <c:v>-5.6</c:v>
                </c:pt>
                <c:pt idx="1720">
                  <c:v>-5.6</c:v>
                </c:pt>
                <c:pt idx="1721">
                  <c:v>-5.6</c:v>
                </c:pt>
                <c:pt idx="1722">
                  <c:v>-5.6</c:v>
                </c:pt>
                <c:pt idx="1723">
                  <c:v>-5.6</c:v>
                </c:pt>
                <c:pt idx="1724">
                  <c:v>-5.6</c:v>
                </c:pt>
                <c:pt idx="1725">
                  <c:v>-5.6</c:v>
                </c:pt>
                <c:pt idx="1726">
                  <c:v>-5.6</c:v>
                </c:pt>
                <c:pt idx="1727">
                  <c:v>-5.6</c:v>
                </c:pt>
                <c:pt idx="1728">
                  <c:v>-5.6</c:v>
                </c:pt>
                <c:pt idx="1729">
                  <c:v>-5.6</c:v>
                </c:pt>
                <c:pt idx="1730">
                  <c:v>-5.6</c:v>
                </c:pt>
                <c:pt idx="1731">
                  <c:v>-5.6</c:v>
                </c:pt>
                <c:pt idx="1732">
                  <c:v>-5.6</c:v>
                </c:pt>
                <c:pt idx="1733">
                  <c:v>-5.6</c:v>
                </c:pt>
                <c:pt idx="1734">
                  <c:v>-5.6</c:v>
                </c:pt>
                <c:pt idx="1735">
                  <c:v>-5.6</c:v>
                </c:pt>
                <c:pt idx="1736">
                  <c:v>-5.6</c:v>
                </c:pt>
                <c:pt idx="1737">
                  <c:v>-5.6</c:v>
                </c:pt>
                <c:pt idx="1738">
                  <c:v>-5.6</c:v>
                </c:pt>
                <c:pt idx="1739">
                  <c:v>-5.6</c:v>
                </c:pt>
                <c:pt idx="1740">
                  <c:v>-5.6</c:v>
                </c:pt>
                <c:pt idx="1741">
                  <c:v>-5.6</c:v>
                </c:pt>
                <c:pt idx="1742">
                  <c:v>-5.6</c:v>
                </c:pt>
                <c:pt idx="1743">
                  <c:v>-5.6</c:v>
                </c:pt>
                <c:pt idx="1744">
                  <c:v>-5.6</c:v>
                </c:pt>
                <c:pt idx="1745">
                  <c:v>-5.6</c:v>
                </c:pt>
                <c:pt idx="1746">
                  <c:v>-5.6</c:v>
                </c:pt>
                <c:pt idx="1747">
                  <c:v>-5.6</c:v>
                </c:pt>
                <c:pt idx="1748">
                  <c:v>-5.6</c:v>
                </c:pt>
                <c:pt idx="1749">
                  <c:v>-5.6</c:v>
                </c:pt>
                <c:pt idx="1750">
                  <c:v>-5.6</c:v>
                </c:pt>
                <c:pt idx="1751">
                  <c:v>-5.6</c:v>
                </c:pt>
                <c:pt idx="1752">
                  <c:v>-5.6</c:v>
                </c:pt>
              </c:numCache>
            </c:numRef>
          </c:val>
          <c:smooth val="0"/>
          <c:extLst>
            <c:ext xmlns:c16="http://schemas.microsoft.com/office/drawing/2014/chart" uri="{C3380CC4-5D6E-409C-BE32-E72D297353CC}">
              <c16:uniqueId val="{00000000-4ECE-4412-8AF1-C842EA4E8FD5}"/>
            </c:ext>
          </c:extLst>
        </c:ser>
        <c:dLbls>
          <c:showLegendKey val="0"/>
          <c:showVal val="0"/>
          <c:showCatName val="0"/>
          <c:showSerName val="0"/>
          <c:showPercent val="0"/>
          <c:showBubbleSize val="0"/>
        </c:dLbls>
        <c:smooth val="0"/>
        <c:axId val="446550144"/>
        <c:axId val="446554736"/>
      </c:lineChart>
      <c:catAx>
        <c:axId val="446550144"/>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id-ID"/>
                  <a:t>Waktu (s)</a:t>
                </a:r>
              </a:p>
            </c:rich>
          </c:tx>
          <c:layout>
            <c:manualLayout>
              <c:xMode val="edge"/>
              <c:yMode val="edge"/>
              <c:x val="0.45947025636488598"/>
              <c:y val="0.90437082157183202"/>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46554736"/>
        <c:crosses val="autoZero"/>
        <c:auto val="1"/>
        <c:lblAlgn val="ctr"/>
        <c:lblOffset val="100"/>
        <c:noMultiLvlLbl val="0"/>
      </c:catAx>
      <c:valAx>
        <c:axId val="446554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id-ID"/>
                  <a:t>PWM</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446550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Nur16</b:Tag>
    <b:SourceType>JournalArticle</b:SourceType>
    <b:Guid>{C6DE5F1D-AC65-46C2-89D2-BBAB075438AB}</b:Guid>
    <b:LCID>id-ID</b:LCID>
    <b:Title>Rancang Bangun Sistem Kendali Parkir Rotasi Vertikal Berbasis RFID Untuk Sistem Parkir Pintar</b:Title>
    <b:Year>2016</b:Year>
    <b:JournalName>STEMAN (Sistem Kendali dan Mekatronika Industri Manufaktur)</b:JournalName>
    <b:Pages>A-42</b:Pages>
    <b:Author>
      <b:Author>
        <b:NameList>
          <b:Person>
            <b:Last>Nurega</b:Last>
            <b:First>Pajar</b:First>
          </b:Person>
          <b:Person>
            <b:Last>Subekti</b:Last>
            <b:First>Ruminto</b:First>
          </b:Person>
          <b:Person>
            <b:Last>Nugraha</b:Last>
            <b:Middle>Wisma</b:Middle>
            <b:First>Nur</b:First>
          </b:Person>
        </b:NameList>
      </b:Author>
    </b:Author>
    <b:RefOrder>5</b:RefOrder>
  </b:Source>
  <b:Source>
    <b:Tag>Car17</b:Tag>
    <b:SourceType>InternetSite</b:SourceType>
    <b:Guid>{C1E4182D-12CC-4553-8EA7-31428B0C16F2}</b:Guid>
    <b:Title>About: What's The Difference Between Absolute and Incremental Encoders</b:Title>
    <b:Year>2017</b:Year>
    <b:InternetSiteTitle>Machine Design Web site</b:InternetSiteTitle>
    <b:Month>October</b:Month>
    <b:URL>https://www.machinedesign.com/mechanical-motion-systems/article/</b:URL>
    <b:Author>
      <b:Author>
        <b:NameList>
          <b:Person>
            <b:Last>Gonzalez</b:Last>
            <b:First>Carlos</b:First>
          </b:Person>
        </b:NameList>
      </b:Author>
    </b:Author>
    <b:YearAccessed>2019</b:YearAccessed>
    <b:MonthAccessed>November</b:MonthAccessed>
    <b:DayAccessed>17</b:DayAccessed>
    <b:LCID>id-ID</b:LCID>
    <b:RefOrder>11</b:RefOrder>
  </b:Source>
  <b:Source>
    <b:Tag>Muh</b:Tag>
    <b:SourceType>Book</b:SourceType>
    <b:Guid>{6CB3EFB7-00DE-42DD-83D8-E2C0E592211C}</b:Guid>
    <b:LCID>id-ID</b:LCID>
    <b:Title>Visualisasi Data Sensor RPLIDAR 360 Degree 2D Laser Scanner A1M1 dan Perhitungan Posisi Menggunakan Sensor Rotary Encoder Dengan Metode Kalman Filter</b:Title>
    <b:Author>
      <b:Author>
        <b:NameList>
          <b:Person>
            <b:Last>Octafidho</b:Last>
            <b:Middle>Adri</b:Middle>
            <b:First>Muhammad</b:First>
          </b:Person>
          <b:Person>
            <b:Last>Rusdinar</b:Last>
            <b:First>Angga</b:First>
          </b:Person>
          <b:Person>
            <b:Last>Nugraha</b:Last>
            <b:First>Ramdhan</b:First>
          </b:Person>
        </b:NameList>
      </b:Author>
    </b:Author>
    <b:Year>2016</b:Year>
    <b:City>Bandung</b:City>
    <b:Publisher>Universitas Telkom</b:Publisher>
    <b:RefOrder>12</b:RefOrder>
  </b:Source>
  <b:Source>
    <b:Tag>Noe19</b:Tag>
    <b:SourceType>Book</b:SourceType>
    <b:Guid>{6385B8FA-BA30-4F67-9548-68E772763BB4}</b:Guid>
    <b:LCID>id-ID</b:LCID>
    <b:Title>Sistem Pintu Air Ootomatis Berdasarkan Debit Air Pada Intake Pembangkit Listrik Tenaga Mikrohidro</b:Title>
    <b:Year>2019</b:Year>
    <b:City>Bandung</b:City>
    <b:Publisher>Universitas Telkom</b:Publisher>
    <b:Author>
      <b:Author>
        <b:NameList>
          <b:Person>
            <b:Last>Dwiharnis</b:Last>
            <b:Middle>Hajas</b:Middle>
            <b:First>Noer</b:First>
          </b:Person>
          <b:Person>
            <b:Last>Pangaribuan</b:Last>
            <b:First>Porman</b:First>
          </b:Person>
          <b:Person>
            <b:Last>Wibowo</b:Last>
            <b:Middle>Surya</b:Middle>
            <b:First>Agung</b:First>
          </b:Person>
        </b:NameList>
      </b:Author>
    </b:Author>
    <b:RefOrder>14</b:RefOrder>
  </b:Source>
  <b:Source>
    <b:Tag>Pri19</b:Tag>
    <b:SourceType>Book</b:SourceType>
    <b:Guid>{A880E9E7-AC0B-425F-B2C4-426EB36AFBC0}</b:Guid>
    <b:Title>Perancangan dan Implementasi Anti Sway Gantry Crane Berbasis Fuzzy Logic Controller</b:Title>
    <b:Year>2019</b:Year>
    <b:City>Bandung</b:City>
    <b:Publisher>Universitas Telkom</b:Publisher>
    <b:Author>
      <b:Author>
        <b:NameList>
          <b:Person>
            <b:Last>Setiyopamuji</b:Last>
            <b:First>Primarratna</b:First>
          </b:Person>
          <b:Person>
            <b:Last>Pangaribuan</b:Last>
            <b:First>Porman</b:First>
          </b:Person>
          <b:Person>
            <b:Last>Wibowo</b:Last>
            <b:Middle>Surya</b:Middle>
            <b:First>Agung</b:First>
          </b:Person>
        </b:NameList>
      </b:Author>
    </b:Author>
    <b:LCID>id-ID</b:LCID>
    <b:RefOrder>10</b:RefOrder>
  </b:Source>
  <b:Source>
    <b:Tag>Sri10</b:Tag>
    <b:SourceType>Book</b:SourceType>
    <b:Guid>{AC91DB83-3F80-4FD8-BE5B-2F8578D0D36F}</b:Guid>
    <b:LCID>id-ID</b:LCID>
    <b:Title>Neuro-Fuzzy Integrasi Sistem Fuzzy &amp; Jaringan Syaraf</b:Title>
    <b:Year>2010</b:Year>
    <b:City>Yogyakarta</b:City>
    <b:Publisher>Graha Ilmu</b:Publisher>
    <b:Author>
      <b:Author>
        <b:NameList>
          <b:Person>
            <b:Last>Kusumadewi</b:Last>
            <b:First>Sri</b:First>
          </b:Person>
          <b:Person>
            <b:Last>Hartati</b:Last>
            <b:First>Sri</b:First>
          </b:Person>
        </b:NameList>
      </b:Author>
    </b:Author>
    <b:RefOrder>13</b:RefOrder>
  </b:Source>
  <b:Source>
    <b:Tag>Pat15</b:Tag>
    <b:SourceType>JournalArticle</b:SourceType>
    <b:Guid>{103FF218-5A04-415B-9F8E-F7DB29AAC84F}</b:Guid>
    <b:Title>Rotary Automated Car Parking System</b:Title>
    <b:JournalName>IJESIT (International Journal of Engineering Science and Innovative Technology)</b:JournalName>
    <b:Year>2015</b:Year>
    <b:Pages>405</b:Pages>
    <b:Volume>4</b:Volume>
    <b:Issue>2</b:Issue>
    <b:Author>
      <b:Author>
        <b:NameList>
          <b:Person>
            <b:Last>Patel</b:Last>
            <b:First>Chandni</b:First>
          </b:Person>
          <b:Person>
            <b:Last>Swami</b:Last>
            <b:First>Monalisa</b:First>
          </b:Person>
          <b:Person>
            <b:Last>Saxena </b:Last>
            <b:First>Priya</b:First>
          </b:Person>
          <b:Person>
            <b:Last>Shah</b:Last>
            <b:First>Sejal</b:First>
          </b:Person>
        </b:NameList>
      </b:Author>
    </b:Author>
    <b:RefOrder>2</b:RefOrder>
  </b:Source>
  <b:Source>
    <b:Tag>Sod17</b:Tag>
    <b:SourceType>ConferenceProceedings</b:SourceType>
    <b:Guid>{6F201A50-00C1-477B-B715-C4063AAF04F3}</b:Guid>
    <b:LCID>id-ID</b:LCID>
    <b:Title>Prototype od Arduino Based Parking Rotation System</b:Title>
    <b:JournalName>ISMEE (International Symposium on Materials and Electrical Engineering)</b:JournalName>
    <b:Year>2017</b:Year>
    <b:Pages>5</b:Pages>
    <b:Author>
      <b:Author>
        <b:NameList>
          <b:Person>
            <b:Last>Sodiq</b:Last>
            <b:First>M</b:First>
          </b:Person>
          <b:Person>
            <b:Last>Hasbullah</b:Last>
            <b:First>H</b:First>
          </b:Person>
        </b:NameList>
      </b:Author>
    </b:Author>
    <b:ConferenceName>ISMEE (International Symposium on Materials and Electrical Engineering)</b:ConferenceName>
    <b:RefOrder>6</b:RefOrder>
  </b:Source>
  <b:Source>
    <b:Tag>Nur17</b:Tag>
    <b:SourceType>Book</b:SourceType>
    <b:Guid>{1FCDAAB7-11F0-434D-B450-A01516C48E2C}</b:Guid>
    <b:LCID>id-ID</b:LCID>
    <b:Title>Sistem Kendali Miniatur Rotary Car Parking System Berbasis Kontrol Fuzzy Logic</b:Title>
    <b:Year>2017</b:Year>
    <b:City>Bandung</b:City>
    <b:Author>
      <b:Author>
        <b:NameList>
          <b:Person>
            <b:Last>Nursalim</b:Last>
            <b:First>IIM</b:First>
          </b:Person>
        </b:NameList>
      </b:Author>
    </b:Author>
    <b:Publisher>UIN Sunan Gunung Djati Bandung</b:Publisher>
    <b:RefOrder>3</b:RefOrder>
  </b:Source>
  <b:Source>
    <b:Tag>AlM15</b:Tag>
    <b:SourceType>Book</b:SourceType>
    <b:Guid>{48866691-A768-463A-8DA2-BB795987415B}</b:Guid>
    <b:LCID>id-ID</b:LCID>
    <b:Title>Rancang Bangun Loker Penitipan Barang Menggunakan Barcode KTM dan PIC Berbasis Arduino</b:Title>
    <b:Year>2015</b:Year>
    <b:City>Malang</b:City>
    <b:Publisher>Universitas Muhammadiyah Malang</b:Publisher>
    <b:Author>
      <b:Author>
        <b:NameList>
          <b:Person>
            <b:Last>Al Masyhur</b:Last>
            <b:Middle>Ridha</b:Middle>
            <b:First>Ali</b:First>
          </b:Person>
        </b:NameList>
      </b:Author>
    </b:Author>
    <b:RefOrder>1</b:RefOrder>
  </b:Source>
  <b:Source>
    <b:Tag>Har19</b:Tag>
    <b:SourceType>InternetSite</b:SourceType>
    <b:Guid>{4D59F204-3297-4175-92EC-CD340EB962FE}</b:Guid>
    <b:LCID>id-ID</b:LCID>
    <b:Title>Rotary Encoder LPD3806-600BM-G5-24C AB</b:Title>
    <b:Year>2019</b:Year>
    <b:Month>Januari</b:Month>
    <b:Day>17</b:Day>
    <b:YearAccessed>2019</b:YearAccessed>
    <b:MonthAccessed>November</b:MonthAccessed>
    <b:DayAccessed>22</b:DayAccessed>
    <b:URL>https://www.codrey.com/</b:URL>
    <b:Author>
      <b:Author>
        <b:NameList>
          <b:Person>
            <b:Last>Hareendran</b:Last>
            <b:First>T. K.</b:First>
          </b:Person>
        </b:NameList>
      </b:Author>
    </b:Author>
    <b:RefOrder>15</b:RefOrder>
  </b:Source>
  <b:Source>
    <b:Tag>Put15</b:Tag>
    <b:SourceType>Book</b:SourceType>
    <b:Guid>{F8E0B521-712F-4192-9F4E-10DE79579559}</b:Guid>
    <b:LCID>id-ID</b:LCID>
    <b:Title>Rancang Bangun Perangkat Keras Implementasi RFID Sebagai Sistem Identifikasi Serta Pengaman Peralatan Bengkel dan Laboratorium</b:Title>
    <b:Year>2015</b:Year>
    <b:City>Palembang</b:City>
    <b:Publisher>Politeknik Negeri Sriwijaya</b:Publisher>
    <b:Author>
      <b:Author>
        <b:NameList>
          <b:Person>
            <b:Last>Putri</b:Last>
            <b:First>Valerina</b:First>
          </b:Person>
        </b:NameList>
      </b:Author>
    </b:Author>
    <b:RefOrder>9</b:RefOrder>
  </b:Source>
  <b:Source>
    <b:Tag>Wah19</b:Tag>
    <b:SourceType>Book</b:SourceType>
    <b:Guid>{C380310D-D0A2-4F9D-82A5-5090ACCAD0A0}</b:Guid>
    <b:LCID>id-ID</b:LCID>
    <b:Title>Aplikasi Smart Parking Berbasis Android Menggunakan Sensor RFID Di Universitas Telkom</b:Title>
    <b:Year>2019</b:Year>
    <b:City>Bandung</b:City>
    <b:Publisher>Universitas Telkom</b:Publisher>
    <b:Author>
      <b:Author>
        <b:NameList>
          <b:Person>
            <b:Last>Wahyuningtyas</b:Last>
            <b:Middle>Santi</b:Middle>
            <b:First>Eka</b:First>
          </b:Person>
        </b:NameList>
      </b:Author>
    </b:Author>
    <b:RefOrder>7</b:RefOrder>
  </b:Source>
  <b:Source>
    <b:Tag>Tan11</b:Tag>
    <b:SourceType>Book</b:SourceType>
    <b:Guid>{A32CC3C6-A21B-4950-9482-DD7DCDFE3180}</b:Guid>
    <b:LCID>id-ID</b:LCID>
    <b:Title>Perancangan Program Simulasi Pengamanan Data Transmisi Pada Contactless Smart Card Dengan Metode Serpent AES</b:Title>
    <b:Year>2011</b:Year>
    <b:City>Jakarta</b:City>
    <b:Publisher>Binus University</b:Publisher>
    <b:Author>
      <b:Author>
        <b:NameList>
          <b:Person>
            <b:Last>Tanutama</b:Last>
            <b:Middle>S.</b:Middle>
            <b:First>Lukas</b:First>
          </b:Person>
          <b:Person>
            <b:Last>Rojali</b:Last>
          </b:Person>
        </b:NameList>
      </b:Author>
    </b:Author>
    <b:RefOrder>8</b:RefOrder>
  </b:Source>
  <b:Source>
    <b:Tag>Car18</b:Tag>
    <b:SourceType>InternetSite</b:SourceType>
    <b:Guid>{0AA9781B-1F4F-4AFF-B4DC-231F95A24F5A}</b:Guid>
    <b:Title>Gallery Open Library Telkom</b:Title>
    <b:InternetSiteTitle>HIS Travel</b:InternetSiteTitle>
    <b:URL>https://openlibrary.telkomuniversity.ac.id/</b:URL>
    <b:LCID>id-ID</b:LCID>
    <b:YearAccessed>2019</b:YearAccessed>
    <b:MonthAccessed>Desember</b:MonthAccessed>
    <b:DayAccessed>6</b:DayAccessed>
    <b:Author>
      <b:Author>
        <b:Corporate>Open Library Universitas Telkom</b:Corporate>
      </b:Author>
    </b:Author>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CE876D-1043-4568-9D04-A5609E298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5</Pages>
  <Words>20161</Words>
  <Characters>114922</Characters>
  <Application>Microsoft Office Word</Application>
  <DocSecurity>0</DocSecurity>
  <Lines>957</Lines>
  <Paragraphs>269</Paragraphs>
  <ScaleCrop>false</ScaleCrop>
  <Company/>
  <LinksUpToDate>false</LinksUpToDate>
  <CharactersWithSpaces>13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 ACER</dc:creator>
  <cp:lastModifiedBy>Screwed</cp:lastModifiedBy>
  <cp:revision>3</cp:revision>
  <cp:lastPrinted>2020-01-15T14:37:00Z</cp:lastPrinted>
  <dcterms:created xsi:type="dcterms:W3CDTF">2021-08-06T01:01:00Z</dcterms:created>
  <dcterms:modified xsi:type="dcterms:W3CDTF">2021-08-06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3</vt:lpwstr>
  </property>
</Properties>
</file>